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35B8" w14:textId="77777777" w:rsidR="00A332C4" w:rsidRPr="00B523A8" w:rsidRDefault="00A332C4" w:rsidP="00260DCF">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sz w:val="24"/>
          <w:szCs w:val="24"/>
        </w:rPr>
        <w:t>ЧАСТНОЕ ОБРАЗОВАТЕЛЬНОЕ УЧРЕЖДЕНИЕ</w:t>
      </w:r>
    </w:p>
    <w:p w14:paraId="690984B2" w14:textId="3A13BF9C" w:rsidR="00A332C4" w:rsidRPr="00B523A8" w:rsidRDefault="005775D9" w:rsidP="00260DC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РОФЕССИОНАЛЬНОГО</w:t>
      </w:r>
      <w:r w:rsidR="00A332C4" w:rsidRPr="00B523A8">
        <w:rPr>
          <w:rFonts w:ascii="Times New Roman" w:hAnsi="Times New Roman" w:cs="Times New Roman"/>
          <w:sz w:val="24"/>
          <w:szCs w:val="24"/>
        </w:rPr>
        <w:t xml:space="preserve"> ОБРАЗОВАНИЯ</w:t>
      </w:r>
    </w:p>
    <w:p w14:paraId="2D348AFD" w14:textId="77777777" w:rsidR="00A332C4" w:rsidRPr="00B523A8" w:rsidRDefault="00A332C4" w:rsidP="00260DCF">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sz w:val="24"/>
          <w:szCs w:val="24"/>
        </w:rPr>
        <w:t>СТАВРОПОЛЬСКИЙ МНОГОПРОФИЛЬНЫЙ КОЛЛЕДЖ</w:t>
      </w:r>
    </w:p>
    <w:p w14:paraId="53C4DC15" w14:textId="77777777" w:rsidR="00A332C4" w:rsidRPr="00B523A8" w:rsidRDefault="00A332C4" w:rsidP="00260DCF">
      <w:pPr>
        <w:spacing w:after="0" w:line="240" w:lineRule="auto"/>
        <w:ind w:firstLine="709"/>
        <w:jc w:val="center"/>
        <w:rPr>
          <w:rFonts w:ascii="Times New Roman" w:hAnsi="Times New Roman" w:cs="Times New Roman"/>
          <w:sz w:val="24"/>
          <w:szCs w:val="24"/>
        </w:rPr>
      </w:pPr>
    </w:p>
    <w:p w14:paraId="423BF91B" w14:textId="77777777" w:rsidR="00A332C4" w:rsidRPr="00B523A8" w:rsidRDefault="00A332C4" w:rsidP="00260DCF">
      <w:pPr>
        <w:spacing w:after="0" w:line="240" w:lineRule="auto"/>
        <w:ind w:firstLine="709"/>
        <w:jc w:val="center"/>
        <w:rPr>
          <w:rFonts w:ascii="Times New Roman" w:hAnsi="Times New Roman" w:cs="Times New Roman"/>
          <w:sz w:val="24"/>
          <w:szCs w:val="24"/>
        </w:rPr>
      </w:pPr>
    </w:p>
    <w:p w14:paraId="11D054BB" w14:textId="77777777" w:rsidR="00A96FE8" w:rsidRPr="00B523A8" w:rsidRDefault="00A96FE8" w:rsidP="00260DCF">
      <w:pPr>
        <w:spacing w:after="0" w:line="240" w:lineRule="auto"/>
        <w:ind w:firstLine="709"/>
        <w:jc w:val="center"/>
        <w:rPr>
          <w:rFonts w:ascii="Times New Roman" w:hAnsi="Times New Roman" w:cs="Times New Roman"/>
          <w:sz w:val="24"/>
          <w:szCs w:val="24"/>
        </w:rPr>
      </w:pPr>
    </w:p>
    <w:p w14:paraId="004F4E33" w14:textId="77777777" w:rsidR="00A96FE8" w:rsidRPr="00B523A8" w:rsidRDefault="00A96FE8" w:rsidP="00260DCF">
      <w:pPr>
        <w:spacing w:after="0" w:line="240" w:lineRule="auto"/>
        <w:ind w:firstLine="709"/>
        <w:jc w:val="center"/>
        <w:rPr>
          <w:rFonts w:ascii="Times New Roman" w:hAnsi="Times New Roman" w:cs="Times New Roman"/>
          <w:sz w:val="24"/>
          <w:szCs w:val="24"/>
        </w:rPr>
      </w:pPr>
    </w:p>
    <w:p w14:paraId="7D7799D8" w14:textId="77777777" w:rsidR="00A96FE8" w:rsidRPr="00B523A8" w:rsidRDefault="00A96FE8" w:rsidP="00260DCF">
      <w:pPr>
        <w:spacing w:after="0" w:line="240" w:lineRule="auto"/>
        <w:ind w:firstLine="709"/>
        <w:jc w:val="center"/>
        <w:rPr>
          <w:rFonts w:ascii="Times New Roman" w:hAnsi="Times New Roman" w:cs="Times New Roman"/>
          <w:sz w:val="24"/>
          <w:szCs w:val="24"/>
        </w:rPr>
      </w:pPr>
    </w:p>
    <w:p w14:paraId="7055F0D3" w14:textId="77777777" w:rsidR="00A96FE8" w:rsidRPr="00B523A8" w:rsidRDefault="00A96FE8" w:rsidP="00260DCF">
      <w:pPr>
        <w:spacing w:after="0" w:line="240" w:lineRule="auto"/>
        <w:ind w:firstLine="709"/>
        <w:jc w:val="center"/>
        <w:rPr>
          <w:rFonts w:ascii="Times New Roman" w:hAnsi="Times New Roman" w:cs="Times New Roman"/>
          <w:sz w:val="24"/>
          <w:szCs w:val="24"/>
        </w:rPr>
      </w:pPr>
    </w:p>
    <w:p w14:paraId="2C04B289" w14:textId="77777777" w:rsidR="00A96FE8" w:rsidRPr="00B523A8" w:rsidRDefault="00A96FE8" w:rsidP="00260DCF">
      <w:pPr>
        <w:spacing w:after="0" w:line="240" w:lineRule="auto"/>
        <w:ind w:firstLine="709"/>
        <w:jc w:val="center"/>
        <w:rPr>
          <w:rFonts w:ascii="Times New Roman" w:hAnsi="Times New Roman" w:cs="Times New Roman"/>
          <w:sz w:val="24"/>
          <w:szCs w:val="24"/>
        </w:rPr>
      </w:pPr>
    </w:p>
    <w:p w14:paraId="4B41EA31" w14:textId="77777777" w:rsidR="00A96FE8" w:rsidRPr="00B523A8" w:rsidRDefault="00A96FE8" w:rsidP="00260DCF">
      <w:pPr>
        <w:spacing w:after="0" w:line="240" w:lineRule="auto"/>
        <w:ind w:firstLine="709"/>
        <w:jc w:val="center"/>
        <w:rPr>
          <w:rFonts w:ascii="Times New Roman" w:hAnsi="Times New Roman" w:cs="Times New Roman"/>
          <w:sz w:val="24"/>
          <w:szCs w:val="24"/>
        </w:rPr>
      </w:pPr>
    </w:p>
    <w:p w14:paraId="3AC22B06" w14:textId="77777777" w:rsidR="00A96FE8" w:rsidRPr="00B523A8" w:rsidRDefault="00A96FE8" w:rsidP="00260DCF">
      <w:pPr>
        <w:spacing w:after="0" w:line="240" w:lineRule="auto"/>
        <w:ind w:firstLine="709"/>
        <w:jc w:val="center"/>
        <w:rPr>
          <w:rFonts w:ascii="Times New Roman" w:hAnsi="Times New Roman" w:cs="Times New Roman"/>
          <w:sz w:val="24"/>
          <w:szCs w:val="24"/>
        </w:rPr>
      </w:pPr>
    </w:p>
    <w:p w14:paraId="45F95B1F" w14:textId="77777777" w:rsidR="00A96FE8" w:rsidRPr="00B523A8" w:rsidRDefault="00A96FE8" w:rsidP="00260DCF">
      <w:pPr>
        <w:spacing w:after="0" w:line="240" w:lineRule="auto"/>
        <w:ind w:firstLine="709"/>
        <w:jc w:val="center"/>
        <w:rPr>
          <w:rFonts w:ascii="Times New Roman" w:hAnsi="Times New Roman" w:cs="Times New Roman"/>
          <w:sz w:val="24"/>
          <w:szCs w:val="24"/>
        </w:rPr>
      </w:pPr>
    </w:p>
    <w:p w14:paraId="0A299B38" w14:textId="77777777" w:rsidR="00A96FE8" w:rsidRPr="00B523A8" w:rsidRDefault="00A96FE8" w:rsidP="00260DCF">
      <w:pPr>
        <w:spacing w:after="0" w:line="240" w:lineRule="auto"/>
        <w:ind w:firstLine="709"/>
        <w:jc w:val="center"/>
        <w:rPr>
          <w:rFonts w:ascii="Times New Roman" w:hAnsi="Times New Roman" w:cs="Times New Roman"/>
          <w:sz w:val="24"/>
          <w:szCs w:val="24"/>
        </w:rPr>
      </w:pPr>
    </w:p>
    <w:p w14:paraId="7934567B" w14:textId="77777777" w:rsidR="00A96FE8" w:rsidRPr="00B523A8" w:rsidRDefault="00A96FE8" w:rsidP="00260DCF">
      <w:pPr>
        <w:spacing w:after="0" w:line="240" w:lineRule="auto"/>
        <w:ind w:firstLine="709"/>
        <w:jc w:val="center"/>
        <w:rPr>
          <w:rFonts w:ascii="Times New Roman" w:hAnsi="Times New Roman" w:cs="Times New Roman"/>
          <w:sz w:val="24"/>
          <w:szCs w:val="24"/>
        </w:rPr>
      </w:pPr>
    </w:p>
    <w:p w14:paraId="67E6B427" w14:textId="77777777" w:rsidR="00A332C4" w:rsidRPr="00B523A8" w:rsidRDefault="00A332C4" w:rsidP="00260DCF">
      <w:pPr>
        <w:spacing w:after="0" w:line="240" w:lineRule="auto"/>
        <w:ind w:firstLine="709"/>
        <w:jc w:val="center"/>
        <w:rPr>
          <w:rFonts w:ascii="Times New Roman" w:hAnsi="Times New Roman" w:cs="Times New Roman"/>
          <w:sz w:val="24"/>
          <w:szCs w:val="24"/>
        </w:rPr>
      </w:pPr>
    </w:p>
    <w:p w14:paraId="189A2598" w14:textId="77777777" w:rsidR="00A332C4" w:rsidRPr="00B523A8" w:rsidRDefault="00A332C4" w:rsidP="00260DCF">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sz w:val="24"/>
          <w:szCs w:val="24"/>
        </w:rPr>
        <w:t>МЕТОДИЧЕСКИЕ УКАЗАНИЯ</w:t>
      </w:r>
    </w:p>
    <w:p w14:paraId="6CA1017F" w14:textId="77777777" w:rsidR="00A332C4" w:rsidRPr="00B523A8" w:rsidRDefault="00A332C4" w:rsidP="00260DCF">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sz w:val="24"/>
          <w:szCs w:val="24"/>
        </w:rPr>
        <w:t>к практическим занятиям</w:t>
      </w:r>
      <w:r w:rsidR="0005497C" w:rsidRPr="00B523A8">
        <w:rPr>
          <w:rFonts w:ascii="Times New Roman" w:hAnsi="Times New Roman" w:cs="Times New Roman"/>
          <w:sz w:val="24"/>
          <w:szCs w:val="24"/>
        </w:rPr>
        <w:t xml:space="preserve"> и практической подготовке</w:t>
      </w:r>
    </w:p>
    <w:p w14:paraId="77C357B3" w14:textId="77777777" w:rsidR="00A332C4" w:rsidRPr="00B523A8" w:rsidRDefault="00A332C4" w:rsidP="00260DCF">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sz w:val="24"/>
          <w:szCs w:val="24"/>
        </w:rPr>
        <w:t>по дисциплине</w:t>
      </w:r>
    </w:p>
    <w:p w14:paraId="1C0863E4" w14:textId="77777777" w:rsidR="00A332C4" w:rsidRPr="00B523A8" w:rsidRDefault="00A332C4" w:rsidP="00260DCF">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sz w:val="24"/>
          <w:szCs w:val="24"/>
        </w:rPr>
        <w:t>«Инженерная графика»</w:t>
      </w:r>
    </w:p>
    <w:p w14:paraId="08ECF108" w14:textId="77777777" w:rsidR="00A332C4" w:rsidRPr="00B523A8" w:rsidRDefault="00C82C70" w:rsidP="00260DCF">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sz w:val="24"/>
          <w:szCs w:val="24"/>
        </w:rPr>
        <w:t>для обучающихся по</w:t>
      </w:r>
      <w:r w:rsidR="00A332C4" w:rsidRPr="00B523A8">
        <w:rPr>
          <w:rFonts w:ascii="Times New Roman" w:hAnsi="Times New Roman" w:cs="Times New Roman"/>
          <w:sz w:val="24"/>
          <w:szCs w:val="24"/>
        </w:rPr>
        <w:t xml:space="preserve"> специальности</w:t>
      </w:r>
    </w:p>
    <w:p w14:paraId="04E77329" w14:textId="77777777" w:rsidR="00A332C4" w:rsidRPr="00B523A8" w:rsidRDefault="00A332C4" w:rsidP="00260DCF">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sz w:val="24"/>
          <w:szCs w:val="24"/>
        </w:rPr>
        <w:t>08.02.01 «Строительство и эксплуатация зданий и сооружений»</w:t>
      </w:r>
    </w:p>
    <w:p w14:paraId="3E39A8A9" w14:textId="77777777" w:rsidR="00A332C4" w:rsidRPr="00B523A8" w:rsidRDefault="00A332C4" w:rsidP="00260DCF">
      <w:pPr>
        <w:spacing w:after="0" w:line="240" w:lineRule="auto"/>
        <w:ind w:firstLine="709"/>
        <w:jc w:val="center"/>
        <w:rPr>
          <w:rFonts w:ascii="Times New Roman" w:hAnsi="Times New Roman" w:cs="Times New Roman"/>
          <w:sz w:val="24"/>
          <w:szCs w:val="24"/>
        </w:rPr>
      </w:pPr>
    </w:p>
    <w:p w14:paraId="45084126" w14:textId="77777777" w:rsidR="00A332C4" w:rsidRPr="00B523A8" w:rsidRDefault="00A332C4" w:rsidP="00260DCF">
      <w:pPr>
        <w:spacing w:after="0" w:line="240" w:lineRule="auto"/>
        <w:ind w:firstLine="709"/>
        <w:jc w:val="center"/>
        <w:rPr>
          <w:rFonts w:ascii="Times New Roman" w:hAnsi="Times New Roman" w:cs="Times New Roman"/>
          <w:sz w:val="24"/>
          <w:szCs w:val="24"/>
        </w:rPr>
      </w:pPr>
    </w:p>
    <w:p w14:paraId="68B81BE7" w14:textId="1531A891" w:rsidR="00A332C4" w:rsidRPr="00B523A8" w:rsidRDefault="00A332C4" w:rsidP="00260DCF">
      <w:pPr>
        <w:spacing w:after="0" w:line="240" w:lineRule="auto"/>
        <w:ind w:firstLine="709"/>
        <w:jc w:val="center"/>
        <w:rPr>
          <w:rFonts w:ascii="Times New Roman" w:hAnsi="Times New Roman" w:cs="Times New Roman"/>
          <w:sz w:val="24"/>
          <w:szCs w:val="24"/>
        </w:rPr>
      </w:pPr>
    </w:p>
    <w:p w14:paraId="7A136998" w14:textId="77777777" w:rsidR="00A332C4" w:rsidRPr="00B523A8" w:rsidRDefault="00A332C4" w:rsidP="00260DCF">
      <w:pPr>
        <w:spacing w:after="0" w:line="240" w:lineRule="auto"/>
        <w:ind w:firstLine="709"/>
        <w:jc w:val="center"/>
        <w:rPr>
          <w:rFonts w:ascii="Times New Roman" w:hAnsi="Times New Roman" w:cs="Times New Roman"/>
          <w:sz w:val="24"/>
          <w:szCs w:val="24"/>
        </w:rPr>
      </w:pPr>
    </w:p>
    <w:p w14:paraId="55C6F603" w14:textId="77777777" w:rsidR="00A96FE8" w:rsidRPr="00B523A8" w:rsidRDefault="00A96FE8" w:rsidP="00260DCF">
      <w:pPr>
        <w:spacing w:after="0" w:line="240" w:lineRule="auto"/>
        <w:ind w:firstLine="709"/>
        <w:jc w:val="center"/>
        <w:rPr>
          <w:rFonts w:ascii="Times New Roman" w:hAnsi="Times New Roman" w:cs="Times New Roman"/>
          <w:sz w:val="24"/>
          <w:szCs w:val="24"/>
        </w:rPr>
      </w:pPr>
    </w:p>
    <w:p w14:paraId="4CD8AC6D" w14:textId="77777777" w:rsidR="00A96FE8" w:rsidRPr="00B523A8" w:rsidRDefault="00A96FE8" w:rsidP="00260DCF">
      <w:pPr>
        <w:spacing w:after="0" w:line="240" w:lineRule="auto"/>
        <w:ind w:firstLine="709"/>
        <w:jc w:val="center"/>
        <w:rPr>
          <w:rFonts w:ascii="Times New Roman" w:hAnsi="Times New Roman" w:cs="Times New Roman"/>
          <w:sz w:val="24"/>
          <w:szCs w:val="24"/>
        </w:rPr>
      </w:pPr>
    </w:p>
    <w:p w14:paraId="2F5BBB8C" w14:textId="77777777" w:rsidR="00A96FE8" w:rsidRPr="00B523A8" w:rsidRDefault="00A96FE8" w:rsidP="00260DCF">
      <w:pPr>
        <w:spacing w:after="0" w:line="240" w:lineRule="auto"/>
        <w:ind w:firstLine="709"/>
        <w:jc w:val="center"/>
        <w:rPr>
          <w:rFonts w:ascii="Times New Roman" w:hAnsi="Times New Roman" w:cs="Times New Roman"/>
          <w:sz w:val="24"/>
          <w:szCs w:val="24"/>
        </w:rPr>
      </w:pPr>
    </w:p>
    <w:p w14:paraId="6D36BD8D" w14:textId="77777777" w:rsidR="00A96FE8" w:rsidRPr="00B523A8" w:rsidRDefault="00A96FE8" w:rsidP="00260DCF">
      <w:pPr>
        <w:spacing w:after="0" w:line="240" w:lineRule="auto"/>
        <w:ind w:firstLine="709"/>
        <w:jc w:val="center"/>
        <w:rPr>
          <w:rFonts w:ascii="Times New Roman" w:hAnsi="Times New Roman" w:cs="Times New Roman"/>
          <w:sz w:val="24"/>
          <w:szCs w:val="24"/>
        </w:rPr>
      </w:pPr>
    </w:p>
    <w:p w14:paraId="6812C64D" w14:textId="77777777" w:rsidR="00A96FE8" w:rsidRPr="00B523A8" w:rsidRDefault="00A96FE8" w:rsidP="00260DCF">
      <w:pPr>
        <w:spacing w:after="0" w:line="240" w:lineRule="auto"/>
        <w:ind w:firstLine="709"/>
        <w:jc w:val="center"/>
        <w:rPr>
          <w:rFonts w:ascii="Times New Roman" w:hAnsi="Times New Roman" w:cs="Times New Roman"/>
          <w:sz w:val="24"/>
          <w:szCs w:val="24"/>
        </w:rPr>
      </w:pPr>
    </w:p>
    <w:p w14:paraId="334E7062" w14:textId="04FBECC5" w:rsidR="00A96FE8" w:rsidRDefault="00A96FE8" w:rsidP="00260DCF">
      <w:pPr>
        <w:spacing w:after="0" w:line="240" w:lineRule="auto"/>
        <w:ind w:firstLine="709"/>
        <w:jc w:val="center"/>
        <w:rPr>
          <w:rFonts w:ascii="Times New Roman" w:hAnsi="Times New Roman" w:cs="Times New Roman"/>
          <w:sz w:val="24"/>
          <w:szCs w:val="24"/>
        </w:rPr>
      </w:pPr>
    </w:p>
    <w:p w14:paraId="4FB6E468" w14:textId="74140FCC" w:rsidR="00F173ED" w:rsidRDefault="00F173ED" w:rsidP="00260DCF">
      <w:pPr>
        <w:spacing w:after="0" w:line="240" w:lineRule="auto"/>
        <w:ind w:firstLine="709"/>
        <w:jc w:val="center"/>
        <w:rPr>
          <w:rFonts w:ascii="Times New Roman" w:hAnsi="Times New Roman" w:cs="Times New Roman"/>
          <w:sz w:val="24"/>
          <w:szCs w:val="24"/>
        </w:rPr>
      </w:pPr>
    </w:p>
    <w:p w14:paraId="40AF05C3" w14:textId="157CDF09" w:rsidR="00F173ED" w:rsidRDefault="00F173ED" w:rsidP="00260DCF">
      <w:pPr>
        <w:spacing w:after="0" w:line="240" w:lineRule="auto"/>
        <w:ind w:firstLine="709"/>
        <w:jc w:val="center"/>
        <w:rPr>
          <w:rFonts w:ascii="Times New Roman" w:hAnsi="Times New Roman" w:cs="Times New Roman"/>
          <w:sz w:val="24"/>
          <w:szCs w:val="24"/>
        </w:rPr>
      </w:pPr>
    </w:p>
    <w:p w14:paraId="728523E6" w14:textId="78BF2144" w:rsidR="00F173ED" w:rsidRDefault="00F173ED" w:rsidP="00260DCF">
      <w:pPr>
        <w:spacing w:after="0" w:line="240" w:lineRule="auto"/>
        <w:ind w:firstLine="709"/>
        <w:jc w:val="center"/>
        <w:rPr>
          <w:rFonts w:ascii="Times New Roman" w:hAnsi="Times New Roman" w:cs="Times New Roman"/>
          <w:sz w:val="24"/>
          <w:szCs w:val="24"/>
        </w:rPr>
      </w:pPr>
    </w:p>
    <w:p w14:paraId="576C3180" w14:textId="6CB3E8D1" w:rsidR="00F173ED" w:rsidRDefault="00F173ED" w:rsidP="00260DCF">
      <w:pPr>
        <w:spacing w:after="0" w:line="240" w:lineRule="auto"/>
        <w:ind w:firstLine="709"/>
        <w:jc w:val="center"/>
        <w:rPr>
          <w:rFonts w:ascii="Times New Roman" w:hAnsi="Times New Roman" w:cs="Times New Roman"/>
          <w:sz w:val="24"/>
          <w:szCs w:val="24"/>
        </w:rPr>
      </w:pPr>
    </w:p>
    <w:p w14:paraId="4CF79AA7" w14:textId="51F4D4E7" w:rsidR="00F173ED" w:rsidRDefault="00F173ED" w:rsidP="00260DCF">
      <w:pPr>
        <w:spacing w:after="0" w:line="240" w:lineRule="auto"/>
        <w:ind w:firstLine="709"/>
        <w:jc w:val="center"/>
        <w:rPr>
          <w:rFonts w:ascii="Times New Roman" w:hAnsi="Times New Roman" w:cs="Times New Roman"/>
          <w:sz w:val="24"/>
          <w:szCs w:val="24"/>
        </w:rPr>
      </w:pPr>
    </w:p>
    <w:p w14:paraId="389892C3" w14:textId="50430B72" w:rsidR="00F173ED" w:rsidRDefault="00F173ED" w:rsidP="00260DCF">
      <w:pPr>
        <w:spacing w:after="0" w:line="240" w:lineRule="auto"/>
        <w:ind w:firstLine="709"/>
        <w:jc w:val="center"/>
        <w:rPr>
          <w:rFonts w:ascii="Times New Roman" w:hAnsi="Times New Roman" w:cs="Times New Roman"/>
          <w:sz w:val="24"/>
          <w:szCs w:val="24"/>
        </w:rPr>
      </w:pPr>
    </w:p>
    <w:p w14:paraId="371AEEA1" w14:textId="1F4164A4" w:rsidR="00F173ED" w:rsidRDefault="00F173ED" w:rsidP="00260DCF">
      <w:pPr>
        <w:spacing w:after="0" w:line="240" w:lineRule="auto"/>
        <w:ind w:firstLine="709"/>
        <w:jc w:val="center"/>
        <w:rPr>
          <w:rFonts w:ascii="Times New Roman" w:hAnsi="Times New Roman" w:cs="Times New Roman"/>
          <w:sz w:val="24"/>
          <w:szCs w:val="24"/>
        </w:rPr>
      </w:pPr>
    </w:p>
    <w:p w14:paraId="2ABEAC5D" w14:textId="6FE73BE2" w:rsidR="00F173ED" w:rsidRDefault="00F173ED" w:rsidP="00260DCF">
      <w:pPr>
        <w:spacing w:after="0" w:line="240" w:lineRule="auto"/>
        <w:ind w:firstLine="709"/>
        <w:jc w:val="center"/>
        <w:rPr>
          <w:rFonts w:ascii="Times New Roman" w:hAnsi="Times New Roman" w:cs="Times New Roman"/>
          <w:sz w:val="24"/>
          <w:szCs w:val="24"/>
        </w:rPr>
      </w:pPr>
    </w:p>
    <w:p w14:paraId="14F12D9D" w14:textId="036F91B7" w:rsidR="00F173ED" w:rsidRDefault="00F173ED" w:rsidP="00260DCF">
      <w:pPr>
        <w:spacing w:after="0" w:line="240" w:lineRule="auto"/>
        <w:ind w:firstLine="709"/>
        <w:jc w:val="center"/>
        <w:rPr>
          <w:rFonts w:ascii="Times New Roman" w:hAnsi="Times New Roman" w:cs="Times New Roman"/>
          <w:sz w:val="24"/>
          <w:szCs w:val="24"/>
        </w:rPr>
      </w:pPr>
    </w:p>
    <w:p w14:paraId="6A35DD5D" w14:textId="2F7A285B" w:rsidR="00F173ED" w:rsidRDefault="00F173ED" w:rsidP="00260DCF">
      <w:pPr>
        <w:spacing w:after="0" w:line="240" w:lineRule="auto"/>
        <w:ind w:firstLine="709"/>
        <w:jc w:val="center"/>
        <w:rPr>
          <w:rFonts w:ascii="Times New Roman" w:hAnsi="Times New Roman" w:cs="Times New Roman"/>
          <w:sz w:val="24"/>
          <w:szCs w:val="24"/>
        </w:rPr>
      </w:pPr>
    </w:p>
    <w:p w14:paraId="7C6AF04A" w14:textId="2D9140CB" w:rsidR="00F173ED" w:rsidRDefault="00F173ED" w:rsidP="00260DCF">
      <w:pPr>
        <w:spacing w:after="0" w:line="240" w:lineRule="auto"/>
        <w:ind w:firstLine="709"/>
        <w:jc w:val="center"/>
        <w:rPr>
          <w:rFonts w:ascii="Times New Roman" w:hAnsi="Times New Roman" w:cs="Times New Roman"/>
          <w:sz w:val="24"/>
          <w:szCs w:val="24"/>
        </w:rPr>
      </w:pPr>
    </w:p>
    <w:p w14:paraId="386F739A" w14:textId="26B2BC34" w:rsidR="00F173ED" w:rsidRDefault="00F173ED" w:rsidP="00260DCF">
      <w:pPr>
        <w:spacing w:after="0" w:line="240" w:lineRule="auto"/>
        <w:ind w:firstLine="709"/>
        <w:jc w:val="center"/>
        <w:rPr>
          <w:rFonts w:ascii="Times New Roman" w:hAnsi="Times New Roman" w:cs="Times New Roman"/>
          <w:sz w:val="24"/>
          <w:szCs w:val="24"/>
        </w:rPr>
      </w:pPr>
    </w:p>
    <w:p w14:paraId="31EAE7E4" w14:textId="1BCED6DE" w:rsidR="00F173ED" w:rsidRDefault="00F173ED" w:rsidP="00260DCF">
      <w:pPr>
        <w:spacing w:after="0" w:line="240" w:lineRule="auto"/>
        <w:ind w:firstLine="709"/>
        <w:jc w:val="center"/>
        <w:rPr>
          <w:rFonts w:ascii="Times New Roman" w:hAnsi="Times New Roman" w:cs="Times New Roman"/>
          <w:sz w:val="24"/>
          <w:szCs w:val="24"/>
        </w:rPr>
      </w:pPr>
    </w:p>
    <w:p w14:paraId="6915CF99" w14:textId="04CA0F54" w:rsidR="00F173ED" w:rsidRDefault="00F173ED" w:rsidP="00260DCF">
      <w:pPr>
        <w:spacing w:after="0" w:line="240" w:lineRule="auto"/>
        <w:ind w:firstLine="709"/>
        <w:jc w:val="center"/>
        <w:rPr>
          <w:rFonts w:ascii="Times New Roman" w:hAnsi="Times New Roman" w:cs="Times New Roman"/>
          <w:sz w:val="24"/>
          <w:szCs w:val="24"/>
        </w:rPr>
      </w:pPr>
    </w:p>
    <w:p w14:paraId="56BACED3" w14:textId="579D4F2A" w:rsidR="00F173ED" w:rsidRDefault="00F173ED" w:rsidP="00260DCF">
      <w:pPr>
        <w:spacing w:after="0" w:line="240" w:lineRule="auto"/>
        <w:ind w:firstLine="709"/>
        <w:jc w:val="center"/>
        <w:rPr>
          <w:rFonts w:ascii="Times New Roman" w:hAnsi="Times New Roman" w:cs="Times New Roman"/>
          <w:sz w:val="24"/>
          <w:szCs w:val="24"/>
        </w:rPr>
      </w:pPr>
    </w:p>
    <w:p w14:paraId="48F2E848" w14:textId="29C5ECD2" w:rsidR="00F173ED" w:rsidRDefault="00F173ED" w:rsidP="00260DCF">
      <w:pPr>
        <w:spacing w:after="0" w:line="240" w:lineRule="auto"/>
        <w:ind w:firstLine="709"/>
        <w:jc w:val="center"/>
        <w:rPr>
          <w:rFonts w:ascii="Times New Roman" w:hAnsi="Times New Roman" w:cs="Times New Roman"/>
          <w:sz w:val="24"/>
          <w:szCs w:val="24"/>
        </w:rPr>
      </w:pPr>
    </w:p>
    <w:p w14:paraId="291B05E3" w14:textId="0CBDA7E4" w:rsidR="00F173ED" w:rsidRDefault="00F173ED" w:rsidP="00260DCF">
      <w:pPr>
        <w:spacing w:after="0" w:line="240" w:lineRule="auto"/>
        <w:ind w:firstLine="709"/>
        <w:jc w:val="center"/>
        <w:rPr>
          <w:rFonts w:ascii="Times New Roman" w:hAnsi="Times New Roman" w:cs="Times New Roman"/>
          <w:sz w:val="24"/>
          <w:szCs w:val="24"/>
        </w:rPr>
      </w:pPr>
    </w:p>
    <w:p w14:paraId="62DE81CF" w14:textId="0D26D3F2" w:rsidR="00F173ED" w:rsidRDefault="00F173ED" w:rsidP="00260DCF">
      <w:pPr>
        <w:spacing w:after="0" w:line="240" w:lineRule="auto"/>
        <w:ind w:firstLine="709"/>
        <w:jc w:val="center"/>
        <w:rPr>
          <w:rFonts w:ascii="Times New Roman" w:hAnsi="Times New Roman" w:cs="Times New Roman"/>
          <w:sz w:val="24"/>
          <w:szCs w:val="24"/>
        </w:rPr>
      </w:pPr>
    </w:p>
    <w:p w14:paraId="259D940D" w14:textId="294585D9" w:rsidR="00F173ED" w:rsidRDefault="00F173ED" w:rsidP="00260DCF">
      <w:pPr>
        <w:spacing w:after="0" w:line="240" w:lineRule="auto"/>
        <w:ind w:firstLine="709"/>
        <w:jc w:val="center"/>
        <w:rPr>
          <w:rFonts w:ascii="Times New Roman" w:hAnsi="Times New Roman" w:cs="Times New Roman"/>
          <w:sz w:val="24"/>
          <w:szCs w:val="24"/>
        </w:rPr>
      </w:pPr>
    </w:p>
    <w:p w14:paraId="76AF2763" w14:textId="7576B63B" w:rsidR="00A332C4" w:rsidRPr="00B523A8" w:rsidRDefault="00A332C4" w:rsidP="00260DCF">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sz w:val="24"/>
          <w:szCs w:val="24"/>
        </w:rPr>
        <w:t>Ставрополь, 20</w:t>
      </w:r>
      <w:r w:rsidR="00942D59" w:rsidRPr="00B523A8">
        <w:rPr>
          <w:rFonts w:ascii="Times New Roman" w:hAnsi="Times New Roman" w:cs="Times New Roman"/>
          <w:sz w:val="24"/>
          <w:szCs w:val="24"/>
        </w:rPr>
        <w:t>2</w:t>
      </w:r>
      <w:r w:rsidR="00F173ED">
        <w:rPr>
          <w:rFonts w:ascii="Times New Roman" w:hAnsi="Times New Roman" w:cs="Times New Roman"/>
          <w:sz w:val="24"/>
          <w:szCs w:val="24"/>
        </w:rPr>
        <w:t>2</w:t>
      </w:r>
      <w:r w:rsidRPr="00B523A8">
        <w:rPr>
          <w:rFonts w:ascii="Times New Roman" w:hAnsi="Times New Roman" w:cs="Times New Roman"/>
          <w:sz w:val="24"/>
          <w:szCs w:val="24"/>
        </w:rPr>
        <w:t xml:space="preserve"> г.</w:t>
      </w:r>
    </w:p>
    <w:p w14:paraId="3B172473" w14:textId="2D1C7CD2" w:rsidR="00A332C4" w:rsidRPr="00B523A8" w:rsidRDefault="00A332C4"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lastRenderedPageBreak/>
        <w:t>Методические указания составлены в соответствии с ФГОС СПО по специальности 08.02.01 «Строительство и эксплуатация зданий и сооружений» и программой дисциплины.</w:t>
      </w:r>
    </w:p>
    <w:p w14:paraId="01DE15FD" w14:textId="77777777" w:rsidR="00F91D90" w:rsidRPr="00B523A8" w:rsidRDefault="00A332C4"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Указания предназначены для студентов по специальности: «Строительство и эксп</w:t>
      </w:r>
      <w:r w:rsidR="00B92FF9" w:rsidRPr="00B523A8">
        <w:rPr>
          <w:rFonts w:ascii="Times New Roman" w:hAnsi="Times New Roman" w:cs="Times New Roman"/>
          <w:sz w:val="24"/>
          <w:szCs w:val="24"/>
        </w:rPr>
        <w:t>луатация зданий и сооружений».</w:t>
      </w:r>
    </w:p>
    <w:p w14:paraId="3FFE45F4" w14:textId="77777777" w:rsidR="00A332C4" w:rsidRPr="00B523A8" w:rsidRDefault="00A332C4"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Студент должен обладать следующими компетенциями: </w:t>
      </w:r>
    </w:p>
    <w:p w14:paraId="18CE8094" w14:textId="77777777" w:rsidR="00CE743E" w:rsidRPr="00B523A8" w:rsidRDefault="00CE743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ОК 1. Выбирать способы решения задач профессиональной деятельности применительно к различным контекстам. </w:t>
      </w:r>
    </w:p>
    <w:p w14:paraId="45277D90" w14:textId="77777777" w:rsidR="00CE743E" w:rsidRPr="00B523A8" w:rsidRDefault="00CE743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ОК 2. Осуществлять поиск, анализ и интерпретацию информации, необходимой для выполнения задач профессиональной деятельности.  </w:t>
      </w:r>
    </w:p>
    <w:p w14:paraId="1708E850" w14:textId="77777777" w:rsidR="00A332C4" w:rsidRPr="00B523A8" w:rsidRDefault="00CE743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ОК 3. Планировать и реализовывать собственное профессиональное и личностное развитие. </w:t>
      </w:r>
      <w:r w:rsidR="00887C76" w:rsidRPr="00B523A8">
        <w:rPr>
          <w:rFonts w:ascii="Times New Roman" w:hAnsi="Times New Roman" w:cs="Times New Roman"/>
          <w:sz w:val="24"/>
          <w:szCs w:val="24"/>
        </w:rPr>
        <w:t xml:space="preserve"> </w:t>
      </w:r>
    </w:p>
    <w:p w14:paraId="4BC50739" w14:textId="77777777" w:rsidR="00A332C4" w:rsidRPr="00B523A8" w:rsidRDefault="00A332C4"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ОК 9. </w:t>
      </w:r>
      <w:r w:rsidR="00CE743E" w:rsidRPr="00B523A8">
        <w:rPr>
          <w:rFonts w:ascii="Times New Roman" w:hAnsi="Times New Roman" w:cs="Times New Roman"/>
          <w:sz w:val="24"/>
          <w:szCs w:val="24"/>
        </w:rPr>
        <w:t>Использовать информационные технологии в профессиональной деятельности</w:t>
      </w:r>
      <w:r w:rsidR="00887C76" w:rsidRPr="00B523A8">
        <w:rPr>
          <w:rFonts w:ascii="Times New Roman" w:hAnsi="Times New Roman" w:cs="Times New Roman"/>
          <w:sz w:val="24"/>
          <w:szCs w:val="24"/>
        </w:rPr>
        <w:t xml:space="preserve">. </w:t>
      </w:r>
    </w:p>
    <w:p w14:paraId="60B2FE75" w14:textId="77777777" w:rsidR="00794C3F" w:rsidRPr="00B523A8" w:rsidRDefault="00794C3F"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ОК 10.</w:t>
      </w:r>
      <w:r w:rsidR="00CE743E" w:rsidRPr="00B523A8">
        <w:rPr>
          <w:rFonts w:ascii="Times New Roman" w:hAnsi="Times New Roman" w:cs="Times New Roman"/>
          <w:sz w:val="24"/>
          <w:szCs w:val="24"/>
        </w:rPr>
        <w:t xml:space="preserve"> Пользоваться профессиональной документацией на государственном и иностранном языках</w:t>
      </w:r>
    </w:p>
    <w:p w14:paraId="4DD8A5CB" w14:textId="77777777" w:rsidR="00A332C4" w:rsidRPr="00B523A8" w:rsidRDefault="00A332C4"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ПК 1.1 </w:t>
      </w:r>
      <w:r w:rsidR="00CE743E" w:rsidRPr="00B523A8">
        <w:rPr>
          <w:rFonts w:ascii="Times New Roman" w:hAnsi="Times New Roman" w:cs="Times New Roman"/>
          <w:sz w:val="24"/>
          <w:szCs w:val="24"/>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r w:rsidR="00887C76" w:rsidRPr="00B523A8">
        <w:rPr>
          <w:rFonts w:ascii="Times New Roman" w:hAnsi="Times New Roman" w:cs="Times New Roman"/>
          <w:sz w:val="24"/>
          <w:szCs w:val="24"/>
        </w:rPr>
        <w:t xml:space="preserve">.  </w:t>
      </w:r>
    </w:p>
    <w:p w14:paraId="0B5D4E0B" w14:textId="76A26C2A" w:rsidR="00A332C4" w:rsidRDefault="00CE743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К 1.3. Разрабатывать архитектурно-строительные чертежи с использованием средств автоматизированного проектирования.</w:t>
      </w:r>
    </w:p>
    <w:p w14:paraId="055D6D6B" w14:textId="728A6CF0" w:rsidR="00F90BA6" w:rsidRPr="00F90BA6" w:rsidRDefault="00F90BA6" w:rsidP="00F90BA6">
      <w:pPr>
        <w:spacing w:after="0" w:line="240" w:lineRule="auto"/>
        <w:ind w:firstLine="709"/>
        <w:jc w:val="both"/>
        <w:rPr>
          <w:rFonts w:ascii="Times New Roman" w:hAnsi="Times New Roman" w:cs="Times New Roman"/>
          <w:sz w:val="24"/>
          <w:szCs w:val="24"/>
        </w:rPr>
      </w:pPr>
      <w:r w:rsidRPr="00F90BA6">
        <w:rPr>
          <w:rFonts w:ascii="Times New Roman" w:hAnsi="Times New Roman" w:cs="Times New Roman"/>
          <w:sz w:val="24"/>
          <w:szCs w:val="24"/>
        </w:rPr>
        <w:t>ЛР13</w:t>
      </w:r>
      <w:r>
        <w:rPr>
          <w:rFonts w:ascii="Times New Roman" w:hAnsi="Times New Roman" w:cs="Times New Roman"/>
          <w:sz w:val="24"/>
          <w:szCs w:val="24"/>
        </w:rPr>
        <w:t xml:space="preserve"> </w:t>
      </w:r>
      <w:r w:rsidRPr="00F90BA6">
        <w:rPr>
          <w:rFonts w:ascii="Times New Roman" w:hAnsi="Times New Roman" w:cs="Times New Roman"/>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p w14:paraId="39F89802" w14:textId="450F5F9B" w:rsidR="00F90BA6" w:rsidRPr="00F90BA6" w:rsidRDefault="00F90BA6" w:rsidP="00F90BA6">
      <w:pPr>
        <w:spacing w:after="0" w:line="240" w:lineRule="auto"/>
        <w:ind w:firstLine="709"/>
        <w:jc w:val="both"/>
        <w:rPr>
          <w:rFonts w:ascii="Times New Roman" w:hAnsi="Times New Roman" w:cs="Times New Roman"/>
          <w:sz w:val="24"/>
          <w:szCs w:val="24"/>
        </w:rPr>
      </w:pPr>
      <w:r w:rsidRPr="00F90BA6">
        <w:rPr>
          <w:rFonts w:ascii="Times New Roman" w:hAnsi="Times New Roman" w:cs="Times New Roman"/>
          <w:sz w:val="24"/>
          <w:szCs w:val="24"/>
        </w:rPr>
        <w:t>ЛР 17</w:t>
      </w:r>
      <w:r>
        <w:rPr>
          <w:rFonts w:ascii="Times New Roman" w:hAnsi="Times New Roman" w:cs="Times New Roman"/>
          <w:sz w:val="24"/>
          <w:szCs w:val="24"/>
        </w:rPr>
        <w:t xml:space="preserve"> </w:t>
      </w:r>
      <w:r w:rsidRPr="00F90BA6">
        <w:rPr>
          <w:rFonts w:ascii="Times New Roman" w:hAnsi="Times New Roman" w:cs="Times New Roman"/>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14:paraId="1587A1B0" w14:textId="0D364D8C" w:rsidR="00A332C4" w:rsidRPr="00B523A8" w:rsidRDefault="00A332C4" w:rsidP="00260DCF">
      <w:pPr>
        <w:spacing w:after="0" w:line="240" w:lineRule="auto"/>
        <w:ind w:firstLine="709"/>
        <w:jc w:val="both"/>
        <w:rPr>
          <w:rFonts w:ascii="Times New Roman" w:hAnsi="Times New Roman" w:cs="Times New Roman"/>
          <w:sz w:val="24"/>
          <w:szCs w:val="24"/>
        </w:rPr>
      </w:pPr>
    </w:p>
    <w:p w14:paraId="0F529E6E" w14:textId="77777777" w:rsidR="00A332C4" w:rsidRPr="00F173ED" w:rsidRDefault="00A332C4" w:rsidP="00260DCF">
      <w:pPr>
        <w:spacing w:after="0" w:line="240" w:lineRule="auto"/>
        <w:ind w:firstLine="709"/>
        <w:jc w:val="both"/>
        <w:rPr>
          <w:rFonts w:ascii="Times New Roman" w:hAnsi="Times New Roman" w:cs="Times New Roman"/>
          <w:sz w:val="28"/>
          <w:szCs w:val="28"/>
        </w:rPr>
      </w:pPr>
    </w:p>
    <w:p w14:paraId="724FBCA0" w14:textId="4AB1FEE5" w:rsidR="00F173ED" w:rsidRPr="00F173ED" w:rsidRDefault="00F173ED" w:rsidP="00F173ED">
      <w:pPr>
        <w:ind w:firstLine="709"/>
        <w:rPr>
          <w:rFonts w:ascii="Times New Roman" w:hAnsi="Times New Roman" w:cs="Times New Roman"/>
          <w:sz w:val="24"/>
          <w:szCs w:val="24"/>
        </w:rPr>
      </w:pPr>
      <w:r w:rsidRPr="00F173ED">
        <w:rPr>
          <w:rFonts w:ascii="Times New Roman" w:hAnsi="Times New Roman" w:cs="Times New Roman"/>
          <w:sz w:val="24"/>
          <w:szCs w:val="24"/>
        </w:rPr>
        <w:t>Рассмотрено на заседании методического объединения УГС 08.00.00 «Техника и технологии строительства», 54.00.00 «Изобразительные и прикладные виды искусств»</w:t>
      </w:r>
      <w:r w:rsidRPr="00F173ED">
        <w:rPr>
          <w:rFonts w:ascii="Times New Roman" w:hAnsi="Times New Roman" w:cs="Times New Roman"/>
          <w:sz w:val="24"/>
          <w:szCs w:val="24"/>
        </w:rPr>
        <w:t xml:space="preserve"> </w:t>
      </w:r>
      <w:r w:rsidRPr="00F173ED">
        <w:rPr>
          <w:rFonts w:ascii="Times New Roman" w:hAnsi="Times New Roman" w:cs="Times New Roman"/>
          <w:sz w:val="24"/>
          <w:szCs w:val="24"/>
        </w:rPr>
        <w:t>Протокол № 5 от 25 мая 2022 г.</w:t>
      </w:r>
    </w:p>
    <w:p w14:paraId="78043923" w14:textId="77777777" w:rsidR="00F173ED" w:rsidRPr="00F173ED" w:rsidRDefault="00F173ED" w:rsidP="00F173ED">
      <w:pPr>
        <w:ind w:firstLine="709"/>
        <w:rPr>
          <w:rFonts w:ascii="Times New Roman" w:hAnsi="Times New Roman" w:cs="Times New Roman"/>
          <w:sz w:val="24"/>
          <w:szCs w:val="24"/>
        </w:rPr>
      </w:pPr>
      <w:r w:rsidRPr="00F173ED">
        <w:rPr>
          <w:rFonts w:ascii="Times New Roman" w:hAnsi="Times New Roman" w:cs="Times New Roman"/>
          <w:sz w:val="24"/>
          <w:szCs w:val="24"/>
        </w:rPr>
        <w:t xml:space="preserve">Рекомендовано Методическим советом </w:t>
      </w:r>
      <w:proofErr w:type="spellStart"/>
      <w:r w:rsidRPr="00F173ED">
        <w:rPr>
          <w:rFonts w:ascii="Times New Roman" w:hAnsi="Times New Roman" w:cs="Times New Roman"/>
          <w:sz w:val="24"/>
          <w:szCs w:val="24"/>
        </w:rPr>
        <w:t>СмК</w:t>
      </w:r>
      <w:proofErr w:type="spellEnd"/>
      <w:r w:rsidRPr="00F173ED">
        <w:rPr>
          <w:rFonts w:ascii="Times New Roman" w:hAnsi="Times New Roman" w:cs="Times New Roman"/>
          <w:sz w:val="24"/>
          <w:szCs w:val="24"/>
        </w:rPr>
        <w:t xml:space="preserve">, протокол № 6 от 26 мая </w:t>
      </w:r>
      <w:proofErr w:type="gramStart"/>
      <w:r w:rsidRPr="00F173ED">
        <w:rPr>
          <w:rFonts w:ascii="Times New Roman" w:hAnsi="Times New Roman" w:cs="Times New Roman"/>
          <w:sz w:val="24"/>
          <w:szCs w:val="24"/>
        </w:rPr>
        <w:t>2022  г.</w:t>
      </w:r>
      <w:proofErr w:type="gramEnd"/>
    </w:p>
    <w:p w14:paraId="5510ED06" w14:textId="77777777" w:rsidR="00F173ED" w:rsidRPr="00A75FFF" w:rsidRDefault="00F173ED" w:rsidP="00F173ED">
      <w:pPr>
        <w:rPr>
          <w:rFonts w:ascii="Times New Roman" w:hAnsi="Times New Roman" w:cs="Times New Roman"/>
          <w:sz w:val="19"/>
          <w:szCs w:val="19"/>
        </w:rPr>
      </w:pPr>
    </w:p>
    <w:p w14:paraId="64942D3D" w14:textId="77777777" w:rsidR="00965317" w:rsidRPr="00B523A8" w:rsidRDefault="00965317" w:rsidP="00260DCF">
      <w:pPr>
        <w:spacing w:after="0" w:line="240" w:lineRule="auto"/>
        <w:ind w:firstLine="709"/>
        <w:jc w:val="both"/>
        <w:rPr>
          <w:rFonts w:ascii="Times New Roman" w:hAnsi="Times New Roman" w:cs="Times New Roman"/>
          <w:sz w:val="24"/>
          <w:szCs w:val="24"/>
        </w:rPr>
      </w:pPr>
    </w:p>
    <w:p w14:paraId="23985EA5" w14:textId="77777777" w:rsidR="00DA62A1" w:rsidRPr="00B523A8" w:rsidRDefault="00DA62A1" w:rsidP="00260DCF">
      <w:pPr>
        <w:spacing w:after="0" w:line="240" w:lineRule="auto"/>
        <w:ind w:firstLine="709"/>
        <w:jc w:val="both"/>
        <w:rPr>
          <w:rFonts w:ascii="Times New Roman" w:hAnsi="Times New Roman" w:cs="Times New Roman"/>
          <w:sz w:val="24"/>
          <w:szCs w:val="24"/>
        </w:rPr>
      </w:pPr>
    </w:p>
    <w:p w14:paraId="27739F7C" w14:textId="77777777" w:rsidR="00DA62A1" w:rsidRPr="00B523A8" w:rsidRDefault="00DA62A1" w:rsidP="00260DCF">
      <w:pPr>
        <w:spacing w:after="0" w:line="240" w:lineRule="auto"/>
        <w:ind w:firstLine="709"/>
        <w:jc w:val="both"/>
        <w:rPr>
          <w:rFonts w:ascii="Times New Roman" w:hAnsi="Times New Roman" w:cs="Times New Roman"/>
          <w:sz w:val="24"/>
          <w:szCs w:val="24"/>
        </w:rPr>
      </w:pPr>
    </w:p>
    <w:p w14:paraId="19BA0CB9" w14:textId="77777777" w:rsidR="00DA62A1" w:rsidRPr="00B523A8" w:rsidRDefault="00DA62A1" w:rsidP="00260DCF">
      <w:pPr>
        <w:spacing w:after="0" w:line="240" w:lineRule="auto"/>
        <w:ind w:firstLine="709"/>
        <w:jc w:val="both"/>
        <w:rPr>
          <w:rFonts w:ascii="Times New Roman" w:hAnsi="Times New Roman" w:cs="Times New Roman"/>
          <w:sz w:val="24"/>
          <w:szCs w:val="24"/>
        </w:rPr>
      </w:pPr>
    </w:p>
    <w:p w14:paraId="1186E349" w14:textId="77777777" w:rsidR="00DA62A1" w:rsidRPr="00B523A8" w:rsidRDefault="00DA62A1" w:rsidP="00260DCF">
      <w:pPr>
        <w:spacing w:after="0" w:line="240" w:lineRule="auto"/>
        <w:ind w:firstLine="709"/>
        <w:jc w:val="both"/>
        <w:rPr>
          <w:rFonts w:ascii="Times New Roman" w:hAnsi="Times New Roman" w:cs="Times New Roman"/>
          <w:sz w:val="24"/>
          <w:szCs w:val="24"/>
        </w:rPr>
      </w:pPr>
    </w:p>
    <w:p w14:paraId="7ECA2555" w14:textId="77777777" w:rsidR="00DA62A1" w:rsidRPr="00B523A8" w:rsidRDefault="00DA62A1" w:rsidP="00260DCF">
      <w:pPr>
        <w:spacing w:after="0" w:line="240" w:lineRule="auto"/>
        <w:ind w:firstLine="709"/>
        <w:jc w:val="both"/>
        <w:rPr>
          <w:rFonts w:ascii="Times New Roman" w:hAnsi="Times New Roman" w:cs="Times New Roman"/>
          <w:sz w:val="24"/>
          <w:szCs w:val="24"/>
        </w:rPr>
      </w:pPr>
    </w:p>
    <w:p w14:paraId="2C072877" w14:textId="77777777" w:rsidR="00DA62A1" w:rsidRPr="00B523A8" w:rsidRDefault="00DA62A1" w:rsidP="00260DCF">
      <w:pPr>
        <w:spacing w:after="0" w:line="240" w:lineRule="auto"/>
        <w:ind w:firstLine="709"/>
        <w:jc w:val="both"/>
        <w:rPr>
          <w:rFonts w:ascii="Times New Roman" w:hAnsi="Times New Roman" w:cs="Times New Roman"/>
          <w:sz w:val="24"/>
          <w:szCs w:val="24"/>
        </w:rPr>
      </w:pPr>
    </w:p>
    <w:p w14:paraId="29A81700" w14:textId="77777777" w:rsidR="00DA62A1" w:rsidRPr="00B523A8" w:rsidRDefault="00DA62A1" w:rsidP="00260DCF">
      <w:pPr>
        <w:spacing w:after="0" w:line="240" w:lineRule="auto"/>
        <w:ind w:firstLine="709"/>
        <w:jc w:val="both"/>
        <w:rPr>
          <w:rFonts w:ascii="Times New Roman" w:hAnsi="Times New Roman" w:cs="Times New Roman"/>
          <w:sz w:val="24"/>
          <w:szCs w:val="24"/>
        </w:rPr>
      </w:pPr>
    </w:p>
    <w:p w14:paraId="30873690" w14:textId="77777777" w:rsidR="00DA62A1" w:rsidRPr="00B523A8" w:rsidRDefault="00DA62A1" w:rsidP="00260DCF">
      <w:pPr>
        <w:spacing w:after="0" w:line="240" w:lineRule="auto"/>
        <w:ind w:firstLine="709"/>
        <w:jc w:val="both"/>
        <w:rPr>
          <w:rFonts w:ascii="Times New Roman" w:hAnsi="Times New Roman" w:cs="Times New Roman"/>
          <w:sz w:val="24"/>
          <w:szCs w:val="24"/>
        </w:rPr>
      </w:pPr>
    </w:p>
    <w:p w14:paraId="4E450ACD" w14:textId="77777777" w:rsidR="00DA62A1" w:rsidRPr="00B523A8" w:rsidRDefault="00DA62A1" w:rsidP="00260DCF">
      <w:pPr>
        <w:spacing w:after="0" w:line="240" w:lineRule="auto"/>
        <w:ind w:firstLine="709"/>
        <w:jc w:val="both"/>
        <w:rPr>
          <w:rFonts w:ascii="Times New Roman" w:hAnsi="Times New Roman" w:cs="Times New Roman"/>
          <w:sz w:val="24"/>
          <w:szCs w:val="24"/>
        </w:rPr>
      </w:pPr>
    </w:p>
    <w:p w14:paraId="49BC482B" w14:textId="77777777" w:rsidR="00DA62A1" w:rsidRPr="00B523A8" w:rsidRDefault="00DA62A1" w:rsidP="00260DCF">
      <w:pPr>
        <w:spacing w:after="0" w:line="240" w:lineRule="auto"/>
        <w:ind w:firstLine="709"/>
        <w:jc w:val="both"/>
        <w:rPr>
          <w:rFonts w:ascii="Times New Roman" w:hAnsi="Times New Roman" w:cs="Times New Roman"/>
          <w:sz w:val="24"/>
          <w:szCs w:val="24"/>
        </w:rPr>
      </w:pPr>
    </w:p>
    <w:p w14:paraId="57297076" w14:textId="77777777" w:rsidR="00DA62A1" w:rsidRPr="00B523A8" w:rsidRDefault="00DA62A1" w:rsidP="00260DCF">
      <w:pPr>
        <w:spacing w:after="0" w:line="240" w:lineRule="auto"/>
        <w:ind w:firstLine="709"/>
        <w:jc w:val="both"/>
        <w:rPr>
          <w:rFonts w:ascii="Times New Roman" w:hAnsi="Times New Roman" w:cs="Times New Roman"/>
          <w:sz w:val="24"/>
          <w:szCs w:val="24"/>
        </w:rPr>
      </w:pPr>
    </w:p>
    <w:p w14:paraId="6BCC4CB6" w14:textId="77777777" w:rsidR="00F91D90" w:rsidRPr="00B523A8" w:rsidRDefault="00F91D90" w:rsidP="00260DCF">
      <w:pPr>
        <w:spacing w:after="0" w:line="240" w:lineRule="auto"/>
        <w:ind w:firstLine="709"/>
        <w:jc w:val="both"/>
        <w:rPr>
          <w:rFonts w:ascii="Times New Roman" w:hAnsi="Times New Roman" w:cs="Times New Roman"/>
          <w:sz w:val="24"/>
          <w:szCs w:val="24"/>
        </w:rPr>
      </w:pPr>
    </w:p>
    <w:p w14:paraId="17A7C6E6" w14:textId="77777777" w:rsidR="00F91D90" w:rsidRPr="00B523A8" w:rsidRDefault="00F91D90" w:rsidP="00260DCF">
      <w:pPr>
        <w:spacing w:after="0" w:line="240" w:lineRule="auto"/>
        <w:ind w:firstLine="709"/>
        <w:jc w:val="both"/>
        <w:rPr>
          <w:rFonts w:ascii="Times New Roman" w:hAnsi="Times New Roman" w:cs="Times New Roman"/>
          <w:sz w:val="24"/>
          <w:szCs w:val="24"/>
        </w:rPr>
      </w:pPr>
    </w:p>
    <w:p w14:paraId="1A8624DF" w14:textId="77777777" w:rsidR="00A332C4" w:rsidRPr="00B523A8" w:rsidRDefault="00A332C4" w:rsidP="00260DCF">
      <w:pPr>
        <w:spacing w:after="0" w:line="240" w:lineRule="auto"/>
        <w:ind w:firstLine="709"/>
        <w:jc w:val="both"/>
        <w:rPr>
          <w:rFonts w:ascii="Times New Roman" w:hAnsi="Times New Roman" w:cs="Times New Roman"/>
          <w:sz w:val="24"/>
          <w:szCs w:val="24"/>
        </w:rPr>
      </w:pPr>
    </w:p>
    <w:p w14:paraId="27414525" w14:textId="77777777" w:rsidR="00A96FE8" w:rsidRPr="00B523A8" w:rsidRDefault="00A96FE8" w:rsidP="00260DCF">
      <w:pPr>
        <w:spacing w:after="0" w:line="240" w:lineRule="auto"/>
        <w:ind w:firstLine="709"/>
        <w:jc w:val="both"/>
        <w:rPr>
          <w:rFonts w:ascii="Times New Roman" w:hAnsi="Times New Roman" w:cs="Times New Roman"/>
          <w:sz w:val="24"/>
          <w:szCs w:val="24"/>
        </w:rPr>
      </w:pPr>
    </w:p>
    <w:p w14:paraId="0E0676E2" w14:textId="77777777" w:rsidR="00A96FE8" w:rsidRPr="00B523A8" w:rsidRDefault="00A96FE8" w:rsidP="00260DCF">
      <w:pPr>
        <w:spacing w:after="0" w:line="240" w:lineRule="auto"/>
        <w:ind w:firstLine="709"/>
        <w:jc w:val="both"/>
        <w:rPr>
          <w:rFonts w:ascii="Times New Roman" w:hAnsi="Times New Roman" w:cs="Times New Roman"/>
          <w:sz w:val="24"/>
          <w:szCs w:val="24"/>
        </w:rPr>
      </w:pPr>
    </w:p>
    <w:p w14:paraId="290B78CC" w14:textId="77777777" w:rsidR="00A96FE8" w:rsidRPr="00B523A8" w:rsidRDefault="00A96FE8" w:rsidP="00260DCF">
      <w:pPr>
        <w:spacing w:after="0" w:line="240" w:lineRule="auto"/>
        <w:ind w:firstLine="709"/>
        <w:jc w:val="both"/>
        <w:rPr>
          <w:rFonts w:ascii="Times New Roman" w:hAnsi="Times New Roman" w:cs="Times New Roman"/>
          <w:sz w:val="24"/>
          <w:szCs w:val="24"/>
        </w:rPr>
      </w:pPr>
    </w:p>
    <w:p w14:paraId="3825E288" w14:textId="77777777" w:rsidR="00A96FE8" w:rsidRPr="00B523A8" w:rsidRDefault="00A96FE8" w:rsidP="00260DCF">
      <w:pPr>
        <w:spacing w:after="0" w:line="240" w:lineRule="auto"/>
        <w:ind w:firstLine="709"/>
        <w:jc w:val="both"/>
        <w:rPr>
          <w:rFonts w:ascii="Times New Roman" w:hAnsi="Times New Roman" w:cs="Times New Roman"/>
          <w:sz w:val="24"/>
          <w:szCs w:val="24"/>
        </w:rPr>
      </w:pPr>
    </w:p>
    <w:p w14:paraId="20704CA1" w14:textId="77777777" w:rsidR="00A96FE8" w:rsidRPr="00B523A8" w:rsidRDefault="00A96FE8" w:rsidP="00260DCF">
      <w:pPr>
        <w:spacing w:after="0" w:line="240" w:lineRule="auto"/>
        <w:ind w:firstLine="709"/>
        <w:jc w:val="both"/>
        <w:rPr>
          <w:rFonts w:ascii="Times New Roman" w:hAnsi="Times New Roman" w:cs="Times New Roman"/>
          <w:sz w:val="24"/>
          <w:szCs w:val="24"/>
        </w:rPr>
      </w:pPr>
    </w:p>
    <w:p w14:paraId="0F38926F" w14:textId="77777777" w:rsidR="00A96FE8" w:rsidRPr="00B523A8" w:rsidRDefault="00A96FE8" w:rsidP="00260DCF">
      <w:pPr>
        <w:spacing w:after="0" w:line="240" w:lineRule="auto"/>
        <w:ind w:firstLine="709"/>
        <w:jc w:val="both"/>
        <w:rPr>
          <w:rFonts w:ascii="Times New Roman" w:hAnsi="Times New Roman" w:cs="Times New Roman"/>
          <w:sz w:val="24"/>
          <w:szCs w:val="24"/>
        </w:rPr>
      </w:pPr>
    </w:p>
    <w:p w14:paraId="08566CEB" w14:textId="77777777" w:rsidR="00A96FE8" w:rsidRPr="00B523A8" w:rsidRDefault="00A96FE8" w:rsidP="00260DCF">
      <w:pPr>
        <w:spacing w:after="0" w:line="240" w:lineRule="auto"/>
        <w:ind w:firstLine="709"/>
        <w:jc w:val="both"/>
        <w:rPr>
          <w:rFonts w:ascii="Times New Roman" w:hAnsi="Times New Roman" w:cs="Times New Roman"/>
          <w:sz w:val="24"/>
          <w:szCs w:val="24"/>
        </w:rPr>
      </w:pPr>
    </w:p>
    <w:p w14:paraId="769D1682" w14:textId="77777777" w:rsidR="00A96FE8" w:rsidRPr="00B523A8" w:rsidRDefault="00A96FE8" w:rsidP="00260DCF">
      <w:pPr>
        <w:spacing w:after="0" w:line="240" w:lineRule="auto"/>
        <w:ind w:firstLine="709"/>
        <w:jc w:val="both"/>
        <w:rPr>
          <w:rFonts w:ascii="Times New Roman" w:hAnsi="Times New Roman" w:cs="Times New Roman"/>
          <w:sz w:val="24"/>
          <w:szCs w:val="24"/>
        </w:rPr>
      </w:pPr>
    </w:p>
    <w:p w14:paraId="037580B3" w14:textId="77777777" w:rsidR="00A96FE8" w:rsidRPr="00B523A8" w:rsidRDefault="00A96FE8" w:rsidP="00260DCF">
      <w:pPr>
        <w:spacing w:after="0" w:line="240" w:lineRule="auto"/>
        <w:ind w:firstLine="709"/>
        <w:jc w:val="both"/>
        <w:rPr>
          <w:rFonts w:ascii="Times New Roman" w:hAnsi="Times New Roman" w:cs="Times New Roman"/>
          <w:sz w:val="24"/>
          <w:szCs w:val="24"/>
        </w:rPr>
      </w:pPr>
    </w:p>
    <w:p w14:paraId="4DD71616" w14:textId="77777777" w:rsidR="00A96FE8" w:rsidRPr="00B523A8" w:rsidRDefault="00A96FE8" w:rsidP="00260DCF">
      <w:pPr>
        <w:spacing w:after="0" w:line="240" w:lineRule="auto"/>
        <w:ind w:firstLine="709"/>
        <w:jc w:val="both"/>
        <w:rPr>
          <w:rFonts w:ascii="Times New Roman" w:hAnsi="Times New Roman" w:cs="Times New Roman"/>
          <w:sz w:val="24"/>
          <w:szCs w:val="24"/>
        </w:rPr>
      </w:pPr>
    </w:p>
    <w:p w14:paraId="4F7739A2" w14:textId="77777777" w:rsidR="00A96FE8" w:rsidRPr="00B523A8" w:rsidRDefault="00A96FE8" w:rsidP="00260DCF">
      <w:pPr>
        <w:spacing w:after="0" w:line="240" w:lineRule="auto"/>
        <w:ind w:firstLine="709"/>
        <w:jc w:val="both"/>
        <w:rPr>
          <w:rFonts w:ascii="Times New Roman" w:hAnsi="Times New Roman" w:cs="Times New Roman"/>
          <w:sz w:val="24"/>
          <w:szCs w:val="24"/>
        </w:rPr>
      </w:pPr>
    </w:p>
    <w:p w14:paraId="2BEAEE6B" w14:textId="77777777" w:rsidR="00A96FE8" w:rsidRPr="00B523A8" w:rsidRDefault="00A96FE8" w:rsidP="00260DCF">
      <w:pPr>
        <w:spacing w:after="0" w:line="240" w:lineRule="auto"/>
        <w:ind w:firstLine="709"/>
        <w:jc w:val="both"/>
        <w:rPr>
          <w:rFonts w:ascii="Times New Roman" w:hAnsi="Times New Roman" w:cs="Times New Roman"/>
          <w:sz w:val="24"/>
          <w:szCs w:val="24"/>
        </w:rPr>
      </w:pPr>
    </w:p>
    <w:p w14:paraId="6EC94E4B" w14:textId="77777777" w:rsidR="00A96FE8" w:rsidRPr="00B523A8" w:rsidRDefault="00A96FE8" w:rsidP="00260DCF">
      <w:pPr>
        <w:spacing w:after="0" w:line="240" w:lineRule="auto"/>
        <w:ind w:firstLine="709"/>
        <w:jc w:val="both"/>
        <w:rPr>
          <w:rFonts w:ascii="Times New Roman" w:hAnsi="Times New Roman" w:cs="Times New Roman"/>
          <w:sz w:val="24"/>
          <w:szCs w:val="24"/>
        </w:rPr>
      </w:pPr>
    </w:p>
    <w:sdt>
      <w:sdtPr>
        <w:rPr>
          <w:rFonts w:ascii="Times New Roman" w:hAnsi="Times New Roman" w:cs="Times New Roman"/>
          <w:sz w:val="24"/>
          <w:szCs w:val="24"/>
        </w:rPr>
        <w:id w:val="1248467153"/>
        <w:docPartObj>
          <w:docPartGallery w:val="Table of Contents"/>
          <w:docPartUnique/>
        </w:docPartObj>
      </w:sdtPr>
      <w:sdtEndPr/>
      <w:sdtContent>
        <w:p w14:paraId="3BCD81C4" w14:textId="77777777" w:rsidR="00A332C4" w:rsidRPr="00B523A8" w:rsidRDefault="004A101A" w:rsidP="00260DCF">
          <w:pPr>
            <w:spacing w:after="0" w:line="240" w:lineRule="auto"/>
            <w:ind w:firstLine="709"/>
            <w:jc w:val="center"/>
            <w:rPr>
              <w:rFonts w:ascii="Times New Roman" w:hAnsi="Times New Roman" w:cs="Times New Roman"/>
              <w:b/>
              <w:sz w:val="24"/>
              <w:szCs w:val="24"/>
            </w:rPr>
          </w:pPr>
          <w:r w:rsidRPr="00B523A8">
            <w:rPr>
              <w:rFonts w:ascii="Times New Roman" w:hAnsi="Times New Roman" w:cs="Times New Roman"/>
              <w:b/>
              <w:sz w:val="24"/>
              <w:szCs w:val="24"/>
            </w:rPr>
            <w:t>Содержание</w:t>
          </w:r>
        </w:p>
        <w:p w14:paraId="55F8130B" w14:textId="6BD54CF8" w:rsidR="00700B59" w:rsidRPr="00B523A8" w:rsidRDefault="00882B9A">
          <w:pPr>
            <w:pStyle w:val="11"/>
            <w:tabs>
              <w:tab w:val="right" w:leader="dot" w:pos="10250"/>
            </w:tabs>
            <w:rPr>
              <w:rFonts w:eastAsiaTheme="minorEastAsia"/>
              <w:noProof/>
              <w:lang w:eastAsia="ru-RU"/>
            </w:rPr>
          </w:pPr>
          <w:r w:rsidRPr="00B523A8">
            <w:rPr>
              <w:rFonts w:ascii="Times New Roman" w:hAnsi="Times New Roman" w:cs="Times New Roman"/>
              <w:sz w:val="24"/>
              <w:szCs w:val="24"/>
            </w:rPr>
            <w:fldChar w:fldCharType="begin"/>
          </w:r>
          <w:r w:rsidR="00A332C4" w:rsidRPr="00B523A8">
            <w:rPr>
              <w:rFonts w:ascii="Times New Roman" w:hAnsi="Times New Roman" w:cs="Times New Roman"/>
              <w:sz w:val="24"/>
              <w:szCs w:val="24"/>
            </w:rPr>
            <w:instrText xml:space="preserve"> TOC \o "1-3" \h \z \u </w:instrText>
          </w:r>
          <w:r w:rsidRPr="00B523A8">
            <w:rPr>
              <w:rFonts w:ascii="Times New Roman" w:hAnsi="Times New Roman" w:cs="Times New Roman"/>
              <w:sz w:val="24"/>
              <w:szCs w:val="24"/>
            </w:rPr>
            <w:fldChar w:fldCharType="separate"/>
          </w:r>
          <w:hyperlink w:anchor="_Toc94993001" w:history="1">
            <w:r w:rsidR="00700B59" w:rsidRPr="00B523A8">
              <w:rPr>
                <w:rStyle w:val="ab"/>
                <w:rFonts w:ascii="Times New Roman" w:hAnsi="Times New Roman" w:cs="Times New Roman"/>
                <w:b/>
                <w:noProof/>
              </w:rPr>
              <w:t>Практическое занятие №1. Материалы, принадлежности, чертежные инструменты</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01 \h </w:instrText>
            </w:r>
            <w:r w:rsidR="00700B59" w:rsidRPr="00B523A8">
              <w:rPr>
                <w:noProof/>
                <w:webHidden/>
              </w:rPr>
            </w:r>
            <w:r w:rsidR="00700B59" w:rsidRPr="00B523A8">
              <w:rPr>
                <w:noProof/>
                <w:webHidden/>
              </w:rPr>
              <w:fldChar w:fldCharType="separate"/>
            </w:r>
            <w:r w:rsidR="00F173ED">
              <w:rPr>
                <w:noProof/>
                <w:webHidden/>
              </w:rPr>
              <w:t>5</w:t>
            </w:r>
            <w:r w:rsidR="00700B59" w:rsidRPr="00B523A8">
              <w:rPr>
                <w:noProof/>
                <w:webHidden/>
              </w:rPr>
              <w:fldChar w:fldCharType="end"/>
            </w:r>
          </w:hyperlink>
        </w:p>
        <w:p w14:paraId="28FF7AD8" w14:textId="7507E3DE" w:rsidR="00700B59" w:rsidRPr="00B523A8" w:rsidRDefault="00D84631">
          <w:pPr>
            <w:pStyle w:val="11"/>
            <w:tabs>
              <w:tab w:val="right" w:leader="dot" w:pos="10250"/>
            </w:tabs>
            <w:rPr>
              <w:rFonts w:eastAsiaTheme="minorEastAsia"/>
              <w:noProof/>
              <w:lang w:eastAsia="ru-RU"/>
            </w:rPr>
          </w:pPr>
          <w:hyperlink w:anchor="_Toc94993002" w:history="1">
            <w:r w:rsidR="00700B59" w:rsidRPr="00B523A8">
              <w:rPr>
                <w:rStyle w:val="ab"/>
                <w:rFonts w:ascii="Times New Roman" w:hAnsi="Times New Roman" w:cs="Times New Roman"/>
                <w:b/>
                <w:noProof/>
              </w:rPr>
              <w:t xml:space="preserve">Практическое занятие № 2. </w:t>
            </w:r>
            <w:r w:rsidR="00700B59" w:rsidRPr="00B523A8">
              <w:rPr>
                <w:rStyle w:val="ab"/>
                <w:rFonts w:ascii="Times New Roman" w:hAnsi="Times New Roman" w:cs="Times New Roman"/>
                <w:b/>
                <w:bCs/>
                <w:noProof/>
                <w:lang w:eastAsia="zh-CN"/>
              </w:rPr>
              <w:t xml:space="preserve">Изучение </w:t>
            </w:r>
            <w:r w:rsidR="00700B59" w:rsidRPr="00B523A8">
              <w:rPr>
                <w:rStyle w:val="ab"/>
                <w:rFonts w:ascii="Times New Roman" w:hAnsi="Times New Roman" w:cs="Times New Roman"/>
                <w:b/>
                <w:bCs/>
                <w:noProof/>
                <w:spacing w:val="-6"/>
                <w:lang w:eastAsia="zh-CN"/>
              </w:rPr>
              <w:t xml:space="preserve">стандартов единой системы конструкторской документации: ГОСТ 2.301-68 ЕСКД Форматы чертежей; ГОСТ 2.302-68 ЕСКД Масштабы; ГОСТ 2.304-68 ЕСКД Чертежный шрифт; ГОСТ 2.303-68 ЕСКД Линии чертежа; ГОСТ 2.307-68 ЕСКД   </w:t>
            </w:r>
            <w:r w:rsidR="00700B59" w:rsidRPr="00B523A8">
              <w:rPr>
                <w:rStyle w:val="ab"/>
                <w:rFonts w:ascii="Times New Roman" w:hAnsi="Times New Roman" w:cs="Times New Roman"/>
                <w:b/>
                <w:noProof/>
                <w:spacing w:val="-6"/>
                <w:lang w:eastAsia="zh-CN"/>
              </w:rPr>
              <w:t>Нанесение размеров и предельных отклонений</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02 \h </w:instrText>
            </w:r>
            <w:r w:rsidR="00700B59" w:rsidRPr="00B523A8">
              <w:rPr>
                <w:noProof/>
                <w:webHidden/>
              </w:rPr>
            </w:r>
            <w:r w:rsidR="00700B59" w:rsidRPr="00B523A8">
              <w:rPr>
                <w:noProof/>
                <w:webHidden/>
              </w:rPr>
              <w:fldChar w:fldCharType="separate"/>
            </w:r>
            <w:r w:rsidR="00F173ED">
              <w:rPr>
                <w:noProof/>
                <w:webHidden/>
              </w:rPr>
              <w:t>14</w:t>
            </w:r>
            <w:r w:rsidR="00700B59" w:rsidRPr="00B523A8">
              <w:rPr>
                <w:noProof/>
                <w:webHidden/>
              </w:rPr>
              <w:fldChar w:fldCharType="end"/>
            </w:r>
          </w:hyperlink>
        </w:p>
        <w:p w14:paraId="6C186EE2" w14:textId="6C3E278B" w:rsidR="00700B59" w:rsidRPr="00B523A8" w:rsidRDefault="00D84631">
          <w:pPr>
            <w:pStyle w:val="11"/>
            <w:tabs>
              <w:tab w:val="right" w:leader="dot" w:pos="10250"/>
            </w:tabs>
            <w:rPr>
              <w:rFonts w:eastAsiaTheme="minorEastAsia"/>
              <w:noProof/>
              <w:lang w:eastAsia="ru-RU"/>
            </w:rPr>
          </w:pPr>
          <w:hyperlink w:anchor="_Toc94993003" w:history="1">
            <w:r w:rsidR="00700B59" w:rsidRPr="00B523A8">
              <w:rPr>
                <w:rStyle w:val="ab"/>
                <w:rFonts w:ascii="Times New Roman" w:hAnsi="Times New Roman" w:cs="Times New Roman"/>
                <w:b/>
                <w:noProof/>
              </w:rPr>
              <w:t xml:space="preserve">Практическое занятие № 3. </w:t>
            </w:r>
            <w:r w:rsidR="00700B59" w:rsidRPr="00B523A8">
              <w:rPr>
                <w:rStyle w:val="ab"/>
                <w:rFonts w:ascii="Times New Roman" w:hAnsi="Times New Roman" w:cs="Times New Roman"/>
                <w:b/>
                <w:bCs/>
                <w:noProof/>
                <w:lang w:eastAsia="zh-CN"/>
              </w:rPr>
              <w:t>Вычерчивание рамки и основной надписи чертежа. Выполнение</w:t>
            </w:r>
            <w:r w:rsidR="00700B59" w:rsidRPr="00B523A8">
              <w:rPr>
                <w:rStyle w:val="ab"/>
                <w:rFonts w:ascii="Times New Roman" w:hAnsi="Times New Roman" w:cs="Times New Roman"/>
                <w:b/>
                <w:noProof/>
                <w:lang w:eastAsia="zh-CN"/>
              </w:rPr>
              <w:t xml:space="preserve"> графической композиции из линий чертежа в ручной графике </w:t>
            </w:r>
            <w:r w:rsidR="00700B59" w:rsidRPr="00B523A8">
              <w:rPr>
                <w:rStyle w:val="ab"/>
                <w:rFonts w:ascii="Times New Roman" w:hAnsi="Times New Roman"/>
                <w:b/>
                <w:noProof/>
                <w:lang w:eastAsia="zh-CN"/>
              </w:rPr>
              <w:t>(формат чертежного листа по заданию преподавателя)</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03 \h </w:instrText>
            </w:r>
            <w:r w:rsidR="00700B59" w:rsidRPr="00B523A8">
              <w:rPr>
                <w:noProof/>
                <w:webHidden/>
              </w:rPr>
            </w:r>
            <w:r w:rsidR="00700B59" w:rsidRPr="00B523A8">
              <w:rPr>
                <w:noProof/>
                <w:webHidden/>
              </w:rPr>
              <w:fldChar w:fldCharType="separate"/>
            </w:r>
            <w:r w:rsidR="00F173ED">
              <w:rPr>
                <w:noProof/>
                <w:webHidden/>
              </w:rPr>
              <w:t>21</w:t>
            </w:r>
            <w:r w:rsidR="00700B59" w:rsidRPr="00B523A8">
              <w:rPr>
                <w:noProof/>
                <w:webHidden/>
              </w:rPr>
              <w:fldChar w:fldCharType="end"/>
            </w:r>
          </w:hyperlink>
        </w:p>
        <w:p w14:paraId="0062B9B5" w14:textId="71BB47A4" w:rsidR="00700B59" w:rsidRPr="00B523A8" w:rsidRDefault="00D84631">
          <w:pPr>
            <w:pStyle w:val="11"/>
            <w:tabs>
              <w:tab w:val="right" w:leader="dot" w:pos="10250"/>
            </w:tabs>
            <w:rPr>
              <w:rFonts w:eastAsiaTheme="minorEastAsia"/>
              <w:noProof/>
              <w:lang w:eastAsia="ru-RU"/>
            </w:rPr>
          </w:pPr>
          <w:hyperlink w:anchor="_Toc94993004" w:history="1">
            <w:r w:rsidR="00700B59" w:rsidRPr="00B523A8">
              <w:rPr>
                <w:rStyle w:val="ab"/>
                <w:rFonts w:ascii="Times New Roman" w:hAnsi="Times New Roman" w:cs="Times New Roman"/>
                <w:b/>
                <w:noProof/>
              </w:rPr>
              <w:t xml:space="preserve">Практическая подготовка № 1. </w:t>
            </w:r>
            <w:r w:rsidR="00700B59" w:rsidRPr="00B523A8">
              <w:rPr>
                <w:rStyle w:val="ab"/>
                <w:rFonts w:ascii="Times New Roman" w:hAnsi="Times New Roman" w:cs="Times New Roman"/>
                <w:b/>
                <w:noProof/>
                <w:lang w:eastAsia="zh-CN"/>
              </w:rPr>
              <w:t>Выполнение композиции из букв и цифр с заданным номером шрифта в ручной графике (формат чертежного листа по заданию преподавателя)</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04 \h </w:instrText>
            </w:r>
            <w:r w:rsidR="00700B59" w:rsidRPr="00B523A8">
              <w:rPr>
                <w:noProof/>
                <w:webHidden/>
              </w:rPr>
            </w:r>
            <w:r w:rsidR="00700B59" w:rsidRPr="00B523A8">
              <w:rPr>
                <w:noProof/>
                <w:webHidden/>
              </w:rPr>
              <w:fldChar w:fldCharType="separate"/>
            </w:r>
            <w:r w:rsidR="00F173ED">
              <w:rPr>
                <w:noProof/>
                <w:webHidden/>
              </w:rPr>
              <w:t>22</w:t>
            </w:r>
            <w:r w:rsidR="00700B59" w:rsidRPr="00B523A8">
              <w:rPr>
                <w:noProof/>
                <w:webHidden/>
              </w:rPr>
              <w:fldChar w:fldCharType="end"/>
            </w:r>
          </w:hyperlink>
        </w:p>
        <w:p w14:paraId="667B13EB" w14:textId="1158B02A" w:rsidR="00700B59" w:rsidRPr="00B523A8" w:rsidRDefault="00D84631">
          <w:pPr>
            <w:pStyle w:val="11"/>
            <w:tabs>
              <w:tab w:val="right" w:leader="dot" w:pos="10250"/>
            </w:tabs>
            <w:rPr>
              <w:rFonts w:eastAsiaTheme="minorEastAsia"/>
              <w:noProof/>
              <w:lang w:eastAsia="ru-RU"/>
            </w:rPr>
          </w:pPr>
          <w:hyperlink w:anchor="_Toc94993005" w:history="1">
            <w:r w:rsidR="00700B59" w:rsidRPr="00B523A8">
              <w:rPr>
                <w:rStyle w:val="ab"/>
                <w:rFonts w:ascii="Times New Roman" w:hAnsi="Times New Roman" w:cs="Times New Roman"/>
                <w:b/>
                <w:noProof/>
              </w:rPr>
              <w:t>Практическая подготовка № 2.</w:t>
            </w:r>
            <w:r w:rsidR="00700B59" w:rsidRPr="00B523A8">
              <w:rPr>
                <w:rStyle w:val="ab"/>
                <w:rFonts w:ascii="Times New Roman" w:hAnsi="Times New Roman" w:cs="Times New Roman"/>
                <w:b/>
                <w:noProof/>
                <w:lang w:eastAsia="zh-CN"/>
              </w:rPr>
              <w:t xml:space="preserve"> Выполнение титульного листа альбома графических работ в ручной графике (формат чертежного листа по заданию преподавателя). Заполнение основной надписи чертежа)</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05 \h </w:instrText>
            </w:r>
            <w:r w:rsidR="00700B59" w:rsidRPr="00B523A8">
              <w:rPr>
                <w:noProof/>
                <w:webHidden/>
              </w:rPr>
            </w:r>
            <w:r w:rsidR="00700B59" w:rsidRPr="00B523A8">
              <w:rPr>
                <w:noProof/>
                <w:webHidden/>
              </w:rPr>
              <w:fldChar w:fldCharType="separate"/>
            </w:r>
            <w:r w:rsidR="00F173ED">
              <w:rPr>
                <w:noProof/>
                <w:webHidden/>
              </w:rPr>
              <w:t>24</w:t>
            </w:r>
            <w:r w:rsidR="00700B59" w:rsidRPr="00B523A8">
              <w:rPr>
                <w:noProof/>
                <w:webHidden/>
              </w:rPr>
              <w:fldChar w:fldCharType="end"/>
            </w:r>
          </w:hyperlink>
        </w:p>
        <w:p w14:paraId="1AB7FCEF" w14:textId="2F2F679C" w:rsidR="00700B59" w:rsidRPr="00B523A8" w:rsidRDefault="00D84631">
          <w:pPr>
            <w:pStyle w:val="11"/>
            <w:tabs>
              <w:tab w:val="right" w:leader="dot" w:pos="10250"/>
            </w:tabs>
            <w:rPr>
              <w:rFonts w:eastAsiaTheme="minorEastAsia"/>
              <w:noProof/>
              <w:lang w:eastAsia="ru-RU"/>
            </w:rPr>
          </w:pPr>
          <w:hyperlink w:anchor="_Toc94993006" w:history="1">
            <w:r w:rsidR="00700B59" w:rsidRPr="00B523A8">
              <w:rPr>
                <w:rStyle w:val="ab"/>
                <w:rFonts w:ascii="Times New Roman" w:hAnsi="Times New Roman" w:cs="Times New Roman"/>
                <w:b/>
                <w:noProof/>
              </w:rPr>
              <w:t xml:space="preserve">Практическая подготовка №3. </w:t>
            </w:r>
            <w:r w:rsidR="00700B59" w:rsidRPr="00B523A8">
              <w:rPr>
                <w:rStyle w:val="ab"/>
                <w:rFonts w:ascii="Times New Roman" w:hAnsi="Times New Roman" w:cs="Times New Roman"/>
                <w:b/>
                <w:bCs/>
                <w:noProof/>
                <w:lang w:eastAsia="zh-CN"/>
              </w:rPr>
              <w:t>Вычерчивание в ручной графике чертежа плоского контура в заданном масштабе   и нанесение его размеров</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06 \h </w:instrText>
            </w:r>
            <w:r w:rsidR="00700B59" w:rsidRPr="00B523A8">
              <w:rPr>
                <w:noProof/>
                <w:webHidden/>
              </w:rPr>
            </w:r>
            <w:r w:rsidR="00700B59" w:rsidRPr="00B523A8">
              <w:rPr>
                <w:noProof/>
                <w:webHidden/>
              </w:rPr>
              <w:fldChar w:fldCharType="separate"/>
            </w:r>
            <w:r w:rsidR="00F173ED">
              <w:rPr>
                <w:noProof/>
                <w:webHidden/>
              </w:rPr>
              <w:t>24</w:t>
            </w:r>
            <w:r w:rsidR="00700B59" w:rsidRPr="00B523A8">
              <w:rPr>
                <w:noProof/>
                <w:webHidden/>
              </w:rPr>
              <w:fldChar w:fldCharType="end"/>
            </w:r>
          </w:hyperlink>
        </w:p>
        <w:p w14:paraId="1F6F2788" w14:textId="3CFA3AD2" w:rsidR="00700B59" w:rsidRPr="00B523A8" w:rsidRDefault="00D84631">
          <w:pPr>
            <w:pStyle w:val="11"/>
            <w:tabs>
              <w:tab w:val="right" w:leader="dot" w:pos="10250"/>
            </w:tabs>
            <w:rPr>
              <w:rFonts w:eastAsiaTheme="minorEastAsia"/>
              <w:noProof/>
              <w:lang w:eastAsia="ru-RU"/>
            </w:rPr>
          </w:pPr>
          <w:hyperlink w:anchor="_Toc94993007" w:history="1">
            <w:r w:rsidR="00700B59" w:rsidRPr="00B523A8">
              <w:rPr>
                <w:rStyle w:val="ab"/>
                <w:rFonts w:ascii="Times New Roman" w:hAnsi="Times New Roman" w:cs="Times New Roman"/>
                <w:b/>
                <w:noProof/>
              </w:rPr>
              <w:t xml:space="preserve">Практическая подготовка №4. </w:t>
            </w:r>
            <w:r w:rsidR="00700B59" w:rsidRPr="00B523A8">
              <w:rPr>
                <w:rStyle w:val="ab"/>
                <w:rFonts w:ascii="Times New Roman" w:hAnsi="Times New Roman" w:cs="Times New Roman"/>
                <w:b/>
                <w:noProof/>
                <w:lang w:eastAsia="zh-CN"/>
              </w:rPr>
              <w:t>Вычерчивание плоских контуров с построением уклонов, конусности, правильных многоугольников, делением окружности на равные части в ручной графике</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07 \h </w:instrText>
            </w:r>
            <w:r w:rsidR="00700B59" w:rsidRPr="00B523A8">
              <w:rPr>
                <w:noProof/>
                <w:webHidden/>
              </w:rPr>
            </w:r>
            <w:r w:rsidR="00700B59" w:rsidRPr="00B523A8">
              <w:rPr>
                <w:noProof/>
                <w:webHidden/>
              </w:rPr>
              <w:fldChar w:fldCharType="separate"/>
            </w:r>
            <w:r w:rsidR="00F173ED">
              <w:rPr>
                <w:noProof/>
                <w:webHidden/>
              </w:rPr>
              <w:t>25</w:t>
            </w:r>
            <w:r w:rsidR="00700B59" w:rsidRPr="00B523A8">
              <w:rPr>
                <w:noProof/>
                <w:webHidden/>
              </w:rPr>
              <w:fldChar w:fldCharType="end"/>
            </w:r>
          </w:hyperlink>
        </w:p>
        <w:p w14:paraId="064C438F" w14:textId="7278ADF5" w:rsidR="00700B59" w:rsidRPr="00B523A8" w:rsidRDefault="00D84631">
          <w:pPr>
            <w:pStyle w:val="11"/>
            <w:tabs>
              <w:tab w:val="right" w:leader="dot" w:pos="10250"/>
            </w:tabs>
            <w:rPr>
              <w:rFonts w:eastAsiaTheme="minorEastAsia"/>
              <w:noProof/>
              <w:lang w:eastAsia="ru-RU"/>
            </w:rPr>
          </w:pPr>
          <w:hyperlink w:anchor="_Toc94993008" w:history="1">
            <w:r w:rsidR="00700B59" w:rsidRPr="00B523A8">
              <w:rPr>
                <w:rStyle w:val="ab"/>
                <w:rFonts w:ascii="Times New Roman" w:hAnsi="Times New Roman" w:cs="Times New Roman"/>
                <w:b/>
                <w:noProof/>
              </w:rPr>
              <w:t xml:space="preserve">Практическая подготовка №5. </w:t>
            </w:r>
            <w:r w:rsidR="00700B59" w:rsidRPr="00B523A8">
              <w:rPr>
                <w:rStyle w:val="ab"/>
                <w:rFonts w:ascii="Times New Roman" w:hAnsi="Times New Roman" w:cs="Times New Roman"/>
                <w:b/>
                <w:noProof/>
                <w:lang w:eastAsia="zh-CN"/>
              </w:rPr>
              <w:t>Построение контура технической детали с применением элементов сопряжений и нанесением размеров в ручной графике (на основе выбора рациональных способов геометрических построений)</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08 \h </w:instrText>
            </w:r>
            <w:r w:rsidR="00700B59" w:rsidRPr="00B523A8">
              <w:rPr>
                <w:noProof/>
                <w:webHidden/>
              </w:rPr>
            </w:r>
            <w:r w:rsidR="00700B59" w:rsidRPr="00B523A8">
              <w:rPr>
                <w:noProof/>
                <w:webHidden/>
              </w:rPr>
              <w:fldChar w:fldCharType="separate"/>
            </w:r>
            <w:r w:rsidR="00F173ED">
              <w:rPr>
                <w:noProof/>
                <w:webHidden/>
              </w:rPr>
              <w:t>28</w:t>
            </w:r>
            <w:r w:rsidR="00700B59" w:rsidRPr="00B523A8">
              <w:rPr>
                <w:noProof/>
                <w:webHidden/>
              </w:rPr>
              <w:fldChar w:fldCharType="end"/>
            </w:r>
          </w:hyperlink>
        </w:p>
        <w:p w14:paraId="36C86C70" w14:textId="68627773" w:rsidR="00700B59" w:rsidRPr="00B523A8" w:rsidRDefault="00D84631">
          <w:pPr>
            <w:pStyle w:val="11"/>
            <w:tabs>
              <w:tab w:val="right" w:leader="dot" w:pos="10250"/>
            </w:tabs>
            <w:rPr>
              <w:rFonts w:eastAsiaTheme="minorEastAsia"/>
              <w:noProof/>
              <w:lang w:eastAsia="ru-RU"/>
            </w:rPr>
          </w:pPr>
          <w:hyperlink w:anchor="_Toc94993009" w:history="1">
            <w:r w:rsidR="00700B59" w:rsidRPr="00B523A8">
              <w:rPr>
                <w:rStyle w:val="ab"/>
                <w:rFonts w:ascii="Times New Roman" w:hAnsi="Times New Roman" w:cs="Times New Roman"/>
                <w:b/>
                <w:noProof/>
              </w:rPr>
              <w:t xml:space="preserve">Практическая подготовка №6.  </w:t>
            </w:r>
            <w:r w:rsidR="00700B59" w:rsidRPr="00B523A8">
              <w:rPr>
                <w:rStyle w:val="ab"/>
                <w:rFonts w:ascii="Times New Roman" w:hAnsi="Times New Roman"/>
                <w:b/>
                <w:noProof/>
                <w:lang w:eastAsia="zh-CN"/>
              </w:rPr>
              <w:t>Построение в ручной графике проекций точки, отрезка прямой, плоскости, и взаимного их расположения</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09 \h </w:instrText>
            </w:r>
            <w:r w:rsidR="00700B59" w:rsidRPr="00B523A8">
              <w:rPr>
                <w:noProof/>
                <w:webHidden/>
              </w:rPr>
            </w:r>
            <w:r w:rsidR="00700B59" w:rsidRPr="00B523A8">
              <w:rPr>
                <w:noProof/>
                <w:webHidden/>
              </w:rPr>
              <w:fldChar w:fldCharType="separate"/>
            </w:r>
            <w:r w:rsidR="00F173ED">
              <w:rPr>
                <w:noProof/>
                <w:webHidden/>
              </w:rPr>
              <w:t>34</w:t>
            </w:r>
            <w:r w:rsidR="00700B59" w:rsidRPr="00B523A8">
              <w:rPr>
                <w:noProof/>
                <w:webHidden/>
              </w:rPr>
              <w:fldChar w:fldCharType="end"/>
            </w:r>
          </w:hyperlink>
        </w:p>
        <w:p w14:paraId="41F4D3F6" w14:textId="60A77D89" w:rsidR="00700B59" w:rsidRPr="00B523A8" w:rsidRDefault="00D84631">
          <w:pPr>
            <w:pStyle w:val="11"/>
            <w:tabs>
              <w:tab w:val="right" w:leader="dot" w:pos="10250"/>
            </w:tabs>
            <w:rPr>
              <w:rFonts w:eastAsiaTheme="minorEastAsia"/>
              <w:noProof/>
              <w:lang w:eastAsia="ru-RU"/>
            </w:rPr>
          </w:pPr>
          <w:hyperlink w:anchor="_Toc94993010" w:history="1">
            <w:r w:rsidR="00700B59" w:rsidRPr="00B523A8">
              <w:rPr>
                <w:rStyle w:val="ab"/>
                <w:rFonts w:ascii="Times New Roman" w:hAnsi="Times New Roman" w:cs="Times New Roman"/>
                <w:b/>
                <w:noProof/>
              </w:rPr>
              <w:t>Практическая подготовка №7. Натуральная величина отрезка. Метод прямоугольного треугольника</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10 \h </w:instrText>
            </w:r>
            <w:r w:rsidR="00700B59" w:rsidRPr="00B523A8">
              <w:rPr>
                <w:noProof/>
                <w:webHidden/>
              </w:rPr>
            </w:r>
            <w:r w:rsidR="00700B59" w:rsidRPr="00B523A8">
              <w:rPr>
                <w:noProof/>
                <w:webHidden/>
              </w:rPr>
              <w:fldChar w:fldCharType="separate"/>
            </w:r>
            <w:r w:rsidR="00F173ED">
              <w:rPr>
                <w:noProof/>
                <w:webHidden/>
              </w:rPr>
              <w:t>39</w:t>
            </w:r>
            <w:r w:rsidR="00700B59" w:rsidRPr="00B523A8">
              <w:rPr>
                <w:noProof/>
                <w:webHidden/>
              </w:rPr>
              <w:fldChar w:fldCharType="end"/>
            </w:r>
          </w:hyperlink>
        </w:p>
        <w:p w14:paraId="687464F3" w14:textId="3D513C59" w:rsidR="00700B59" w:rsidRPr="00B523A8" w:rsidRDefault="00D84631">
          <w:pPr>
            <w:pStyle w:val="11"/>
            <w:tabs>
              <w:tab w:val="right" w:leader="dot" w:pos="10250"/>
            </w:tabs>
            <w:rPr>
              <w:rFonts w:eastAsiaTheme="minorEastAsia"/>
              <w:noProof/>
              <w:lang w:eastAsia="ru-RU"/>
            </w:rPr>
          </w:pPr>
          <w:hyperlink w:anchor="_Toc94993011" w:history="1">
            <w:r w:rsidR="00700B59" w:rsidRPr="00B523A8">
              <w:rPr>
                <w:rStyle w:val="ab"/>
                <w:rFonts w:ascii="Times New Roman" w:hAnsi="Times New Roman" w:cs="Times New Roman"/>
                <w:b/>
                <w:noProof/>
              </w:rPr>
              <w:t xml:space="preserve">Практическая подготовка №8. </w:t>
            </w:r>
            <w:r w:rsidR="00700B59" w:rsidRPr="00B523A8">
              <w:rPr>
                <w:rStyle w:val="ab"/>
                <w:rFonts w:ascii="Times New Roman" w:hAnsi="Times New Roman" w:cs="Times New Roman"/>
                <w:b/>
                <w:noProof/>
                <w:lang w:eastAsia="zh-CN"/>
              </w:rPr>
              <w:t xml:space="preserve">Построение </w:t>
            </w:r>
            <w:r w:rsidR="00700B59" w:rsidRPr="00B523A8">
              <w:rPr>
                <w:rStyle w:val="ab"/>
                <w:rFonts w:ascii="Times New Roman" w:hAnsi="Times New Roman" w:cs="Times New Roman"/>
                <w:b/>
                <w:bCs/>
                <w:noProof/>
                <w:lang w:eastAsia="zh-CN"/>
              </w:rPr>
              <w:t xml:space="preserve">в ручной графике </w:t>
            </w:r>
            <w:r w:rsidR="00700B59" w:rsidRPr="00B523A8">
              <w:rPr>
                <w:rStyle w:val="ab"/>
                <w:rFonts w:ascii="Times New Roman" w:hAnsi="Times New Roman" w:cs="Times New Roman"/>
                <w:b/>
                <w:noProof/>
                <w:lang w:eastAsia="zh-CN"/>
              </w:rPr>
              <w:t>изображений плоских фигур и геометрических тел в ортогональных проекциях</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11 \h </w:instrText>
            </w:r>
            <w:r w:rsidR="00700B59" w:rsidRPr="00B523A8">
              <w:rPr>
                <w:noProof/>
                <w:webHidden/>
              </w:rPr>
            </w:r>
            <w:r w:rsidR="00700B59" w:rsidRPr="00B523A8">
              <w:rPr>
                <w:noProof/>
                <w:webHidden/>
              </w:rPr>
              <w:fldChar w:fldCharType="separate"/>
            </w:r>
            <w:r w:rsidR="00F173ED">
              <w:rPr>
                <w:noProof/>
                <w:webHidden/>
              </w:rPr>
              <w:t>43</w:t>
            </w:r>
            <w:r w:rsidR="00700B59" w:rsidRPr="00B523A8">
              <w:rPr>
                <w:noProof/>
                <w:webHidden/>
              </w:rPr>
              <w:fldChar w:fldCharType="end"/>
            </w:r>
          </w:hyperlink>
        </w:p>
        <w:p w14:paraId="54519D49" w14:textId="35C5B872" w:rsidR="00700B59" w:rsidRPr="00B523A8" w:rsidRDefault="00D84631">
          <w:pPr>
            <w:pStyle w:val="11"/>
            <w:tabs>
              <w:tab w:val="right" w:leader="dot" w:pos="10250"/>
            </w:tabs>
            <w:rPr>
              <w:rFonts w:eastAsiaTheme="minorEastAsia"/>
              <w:noProof/>
              <w:lang w:eastAsia="ru-RU"/>
            </w:rPr>
          </w:pPr>
          <w:hyperlink w:anchor="_Toc94993012" w:history="1">
            <w:r w:rsidR="00700B59" w:rsidRPr="00B523A8">
              <w:rPr>
                <w:rStyle w:val="ab"/>
                <w:rFonts w:ascii="Times New Roman" w:hAnsi="Times New Roman" w:cs="Times New Roman"/>
                <w:b/>
                <w:noProof/>
              </w:rPr>
              <w:t xml:space="preserve">Практическая подготовка №9. </w:t>
            </w:r>
            <w:r w:rsidR="00700B59" w:rsidRPr="00B523A8">
              <w:rPr>
                <w:rStyle w:val="ab"/>
                <w:rFonts w:ascii="Times New Roman" w:hAnsi="Times New Roman" w:cs="Times New Roman"/>
                <w:b/>
                <w:noProof/>
                <w:lang w:eastAsia="zh-CN"/>
              </w:rPr>
              <w:t xml:space="preserve">Построение </w:t>
            </w:r>
            <w:r w:rsidR="00700B59" w:rsidRPr="00B523A8">
              <w:rPr>
                <w:rStyle w:val="ab"/>
                <w:rFonts w:ascii="Times New Roman" w:hAnsi="Times New Roman" w:cs="Times New Roman"/>
                <w:b/>
                <w:bCs/>
                <w:noProof/>
                <w:lang w:eastAsia="zh-CN"/>
              </w:rPr>
              <w:t xml:space="preserve">в ручной графике </w:t>
            </w:r>
            <w:r w:rsidR="00700B59" w:rsidRPr="00B523A8">
              <w:rPr>
                <w:rStyle w:val="ab"/>
                <w:rFonts w:ascii="Times New Roman" w:hAnsi="Times New Roman" w:cs="Times New Roman"/>
                <w:b/>
                <w:noProof/>
                <w:lang w:eastAsia="zh-CN"/>
              </w:rPr>
              <w:t>проекций точек и линий, лежащих на поверхностях геометрических тел. Построение развёрток</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12 \h </w:instrText>
            </w:r>
            <w:r w:rsidR="00700B59" w:rsidRPr="00B523A8">
              <w:rPr>
                <w:noProof/>
                <w:webHidden/>
              </w:rPr>
            </w:r>
            <w:r w:rsidR="00700B59" w:rsidRPr="00B523A8">
              <w:rPr>
                <w:noProof/>
                <w:webHidden/>
              </w:rPr>
              <w:fldChar w:fldCharType="separate"/>
            </w:r>
            <w:r w:rsidR="00F173ED">
              <w:rPr>
                <w:noProof/>
                <w:webHidden/>
              </w:rPr>
              <w:t>50</w:t>
            </w:r>
            <w:r w:rsidR="00700B59" w:rsidRPr="00B523A8">
              <w:rPr>
                <w:noProof/>
                <w:webHidden/>
              </w:rPr>
              <w:fldChar w:fldCharType="end"/>
            </w:r>
          </w:hyperlink>
        </w:p>
        <w:p w14:paraId="5A0BDFA5" w14:textId="5EDF21C9" w:rsidR="00700B59" w:rsidRPr="00B523A8" w:rsidRDefault="00D84631">
          <w:pPr>
            <w:pStyle w:val="11"/>
            <w:tabs>
              <w:tab w:val="right" w:leader="dot" w:pos="10250"/>
            </w:tabs>
            <w:rPr>
              <w:rFonts w:eastAsiaTheme="minorEastAsia"/>
              <w:noProof/>
              <w:lang w:eastAsia="ru-RU"/>
            </w:rPr>
          </w:pPr>
          <w:hyperlink w:anchor="_Toc94993013" w:history="1">
            <w:r w:rsidR="00700B59" w:rsidRPr="00B523A8">
              <w:rPr>
                <w:rStyle w:val="ab"/>
                <w:rFonts w:ascii="Times New Roman" w:hAnsi="Times New Roman" w:cs="Times New Roman"/>
                <w:b/>
                <w:noProof/>
              </w:rPr>
              <w:t xml:space="preserve">Практическая подготовка №10. </w:t>
            </w:r>
            <w:r w:rsidR="00700B59" w:rsidRPr="00B523A8">
              <w:rPr>
                <w:rStyle w:val="ab"/>
                <w:rFonts w:ascii="Times New Roman" w:hAnsi="Times New Roman" w:cs="Times New Roman"/>
                <w:b/>
                <w:noProof/>
                <w:lang w:eastAsia="zh-CN"/>
              </w:rPr>
              <w:t>Построение</w:t>
            </w:r>
            <w:r w:rsidR="00700B59" w:rsidRPr="00B523A8">
              <w:rPr>
                <w:rStyle w:val="ab"/>
                <w:rFonts w:ascii="Times New Roman" w:hAnsi="Times New Roman" w:cs="Times New Roman"/>
                <w:b/>
                <w:bCs/>
                <w:noProof/>
                <w:lang w:eastAsia="zh-CN"/>
              </w:rPr>
              <w:t xml:space="preserve"> в ручной графике </w:t>
            </w:r>
            <w:r w:rsidR="00700B59" w:rsidRPr="00B523A8">
              <w:rPr>
                <w:rStyle w:val="ab"/>
                <w:rFonts w:ascii="Times New Roman" w:hAnsi="Times New Roman" w:cs="Times New Roman"/>
                <w:b/>
                <w:noProof/>
                <w:lang w:eastAsia="zh-CN"/>
              </w:rPr>
              <w:t>изображений плоских фигур и геометрических тел в прямоугольных изометрической и диметрической проекциях</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13 \h </w:instrText>
            </w:r>
            <w:r w:rsidR="00700B59" w:rsidRPr="00B523A8">
              <w:rPr>
                <w:noProof/>
                <w:webHidden/>
              </w:rPr>
            </w:r>
            <w:r w:rsidR="00700B59" w:rsidRPr="00B523A8">
              <w:rPr>
                <w:noProof/>
                <w:webHidden/>
              </w:rPr>
              <w:fldChar w:fldCharType="separate"/>
            </w:r>
            <w:r w:rsidR="00F173ED">
              <w:rPr>
                <w:noProof/>
                <w:webHidden/>
              </w:rPr>
              <w:t>52</w:t>
            </w:r>
            <w:r w:rsidR="00700B59" w:rsidRPr="00B523A8">
              <w:rPr>
                <w:noProof/>
                <w:webHidden/>
              </w:rPr>
              <w:fldChar w:fldCharType="end"/>
            </w:r>
          </w:hyperlink>
        </w:p>
        <w:p w14:paraId="148FACE3" w14:textId="3369BC1C" w:rsidR="00700B59" w:rsidRPr="00B523A8" w:rsidRDefault="00D84631">
          <w:pPr>
            <w:pStyle w:val="11"/>
            <w:tabs>
              <w:tab w:val="right" w:leader="dot" w:pos="10250"/>
            </w:tabs>
            <w:rPr>
              <w:rFonts w:eastAsiaTheme="minorEastAsia"/>
              <w:noProof/>
              <w:lang w:eastAsia="ru-RU"/>
            </w:rPr>
          </w:pPr>
          <w:hyperlink w:anchor="_Toc94993014" w:history="1">
            <w:r w:rsidR="00700B59" w:rsidRPr="00B523A8">
              <w:rPr>
                <w:rStyle w:val="ab"/>
                <w:rFonts w:ascii="Times New Roman" w:hAnsi="Times New Roman" w:cs="Times New Roman"/>
                <w:b/>
                <w:noProof/>
              </w:rPr>
              <w:t xml:space="preserve">Практическая подготовка №11. </w:t>
            </w:r>
            <w:r w:rsidR="00700B59" w:rsidRPr="00B523A8">
              <w:rPr>
                <w:rStyle w:val="ab"/>
                <w:rFonts w:ascii="Times New Roman" w:hAnsi="Times New Roman" w:cs="Times New Roman"/>
                <w:b/>
                <w:noProof/>
                <w:lang w:eastAsia="zh-CN"/>
              </w:rPr>
              <w:t xml:space="preserve">Построение </w:t>
            </w:r>
            <w:r w:rsidR="00700B59" w:rsidRPr="00B523A8">
              <w:rPr>
                <w:rStyle w:val="ab"/>
                <w:rFonts w:ascii="Times New Roman" w:hAnsi="Times New Roman" w:cs="Times New Roman"/>
                <w:b/>
                <w:bCs/>
                <w:noProof/>
                <w:lang w:eastAsia="zh-CN"/>
              </w:rPr>
              <w:t xml:space="preserve">в ручной графике </w:t>
            </w:r>
            <w:r w:rsidR="00700B59" w:rsidRPr="00B523A8">
              <w:rPr>
                <w:rStyle w:val="ab"/>
                <w:rFonts w:ascii="Times New Roman" w:hAnsi="Times New Roman" w:cs="Times New Roman"/>
                <w:b/>
                <w:noProof/>
                <w:lang w:eastAsia="zh-CN"/>
              </w:rPr>
              <w:t xml:space="preserve">аксонометрической проекции </w:t>
            </w:r>
            <w:r w:rsidR="00700B59" w:rsidRPr="00B523A8">
              <w:rPr>
                <w:rStyle w:val="ab"/>
                <w:rFonts w:ascii="Times New Roman" w:hAnsi="Times New Roman"/>
                <w:b/>
                <w:noProof/>
                <w:lang w:eastAsia="zh-CN"/>
              </w:rPr>
              <w:t>группы геометрических тел</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14 \h </w:instrText>
            </w:r>
            <w:r w:rsidR="00700B59" w:rsidRPr="00B523A8">
              <w:rPr>
                <w:noProof/>
                <w:webHidden/>
              </w:rPr>
            </w:r>
            <w:r w:rsidR="00700B59" w:rsidRPr="00B523A8">
              <w:rPr>
                <w:noProof/>
                <w:webHidden/>
              </w:rPr>
              <w:fldChar w:fldCharType="separate"/>
            </w:r>
            <w:r w:rsidR="00F173ED">
              <w:rPr>
                <w:noProof/>
                <w:webHidden/>
              </w:rPr>
              <w:t>58</w:t>
            </w:r>
            <w:r w:rsidR="00700B59" w:rsidRPr="00B523A8">
              <w:rPr>
                <w:noProof/>
                <w:webHidden/>
              </w:rPr>
              <w:fldChar w:fldCharType="end"/>
            </w:r>
          </w:hyperlink>
        </w:p>
        <w:p w14:paraId="66E8422D" w14:textId="2997FF9C" w:rsidR="00700B59" w:rsidRPr="00B523A8" w:rsidRDefault="00D84631">
          <w:pPr>
            <w:pStyle w:val="11"/>
            <w:tabs>
              <w:tab w:val="right" w:leader="dot" w:pos="10250"/>
            </w:tabs>
            <w:rPr>
              <w:rFonts w:eastAsiaTheme="minorEastAsia"/>
              <w:noProof/>
              <w:lang w:eastAsia="ru-RU"/>
            </w:rPr>
          </w:pPr>
          <w:hyperlink w:anchor="_Toc94993015" w:history="1">
            <w:r w:rsidR="00700B59" w:rsidRPr="00B523A8">
              <w:rPr>
                <w:rStyle w:val="ab"/>
                <w:rFonts w:ascii="Times New Roman" w:hAnsi="Times New Roman" w:cs="Times New Roman"/>
                <w:b/>
                <w:bCs/>
                <w:noProof/>
                <w:lang w:eastAsia="zh-CN"/>
              </w:rPr>
              <w:t xml:space="preserve">Практическая подготовка №12. </w:t>
            </w:r>
            <w:r w:rsidR="00700B59" w:rsidRPr="00B523A8">
              <w:rPr>
                <w:rStyle w:val="ab"/>
                <w:rFonts w:ascii="Times New Roman" w:hAnsi="Times New Roman" w:cs="Times New Roman"/>
                <w:b/>
                <w:noProof/>
                <w:lang w:eastAsia="zh-CN"/>
              </w:rPr>
              <w:t>Построение с использованием САПР трех видов модели по ее аксонометрическому изображению</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15 \h </w:instrText>
            </w:r>
            <w:r w:rsidR="00700B59" w:rsidRPr="00B523A8">
              <w:rPr>
                <w:noProof/>
                <w:webHidden/>
              </w:rPr>
            </w:r>
            <w:r w:rsidR="00700B59" w:rsidRPr="00B523A8">
              <w:rPr>
                <w:noProof/>
                <w:webHidden/>
              </w:rPr>
              <w:fldChar w:fldCharType="separate"/>
            </w:r>
            <w:r w:rsidR="00F173ED">
              <w:rPr>
                <w:noProof/>
                <w:webHidden/>
              </w:rPr>
              <w:t>61</w:t>
            </w:r>
            <w:r w:rsidR="00700B59" w:rsidRPr="00B523A8">
              <w:rPr>
                <w:noProof/>
                <w:webHidden/>
              </w:rPr>
              <w:fldChar w:fldCharType="end"/>
            </w:r>
          </w:hyperlink>
        </w:p>
        <w:p w14:paraId="773F9DA6" w14:textId="74C56732" w:rsidR="00700B59" w:rsidRPr="00B523A8" w:rsidRDefault="00D84631">
          <w:pPr>
            <w:pStyle w:val="11"/>
            <w:tabs>
              <w:tab w:val="right" w:leader="dot" w:pos="10250"/>
            </w:tabs>
            <w:rPr>
              <w:rFonts w:eastAsiaTheme="minorEastAsia"/>
              <w:noProof/>
              <w:lang w:eastAsia="ru-RU"/>
            </w:rPr>
          </w:pPr>
          <w:hyperlink w:anchor="_Toc94993016" w:history="1">
            <w:r w:rsidR="00700B59" w:rsidRPr="00B523A8">
              <w:rPr>
                <w:rStyle w:val="ab"/>
                <w:rFonts w:ascii="Times New Roman" w:hAnsi="Times New Roman" w:cs="Times New Roman"/>
                <w:b/>
                <w:bCs/>
                <w:noProof/>
                <w:lang w:eastAsia="zh-CN"/>
              </w:rPr>
              <w:t>Практическая подготовка №13.</w:t>
            </w:r>
            <w:r w:rsidR="00700B59" w:rsidRPr="00B523A8">
              <w:rPr>
                <w:rStyle w:val="ab"/>
                <w:rFonts w:ascii="Times New Roman" w:hAnsi="Times New Roman" w:cs="Times New Roman"/>
                <w:b/>
                <w:noProof/>
                <w:lang w:eastAsia="zh-CN"/>
              </w:rPr>
              <w:t xml:space="preserve"> Построение с использованием САПР по двум данным видам модели третьего вида и ее аксонометрического изображения</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16 \h </w:instrText>
            </w:r>
            <w:r w:rsidR="00700B59" w:rsidRPr="00B523A8">
              <w:rPr>
                <w:noProof/>
                <w:webHidden/>
              </w:rPr>
            </w:r>
            <w:r w:rsidR="00700B59" w:rsidRPr="00B523A8">
              <w:rPr>
                <w:noProof/>
                <w:webHidden/>
              </w:rPr>
              <w:fldChar w:fldCharType="separate"/>
            </w:r>
            <w:r w:rsidR="00F173ED">
              <w:rPr>
                <w:noProof/>
                <w:webHidden/>
              </w:rPr>
              <w:t>62</w:t>
            </w:r>
            <w:r w:rsidR="00700B59" w:rsidRPr="00B523A8">
              <w:rPr>
                <w:noProof/>
                <w:webHidden/>
              </w:rPr>
              <w:fldChar w:fldCharType="end"/>
            </w:r>
          </w:hyperlink>
        </w:p>
        <w:p w14:paraId="5E8FD952" w14:textId="3F49E3EA" w:rsidR="00700B59" w:rsidRPr="00B523A8" w:rsidRDefault="00D84631">
          <w:pPr>
            <w:pStyle w:val="11"/>
            <w:tabs>
              <w:tab w:val="right" w:leader="dot" w:pos="10250"/>
            </w:tabs>
            <w:rPr>
              <w:rFonts w:eastAsiaTheme="minorEastAsia"/>
              <w:noProof/>
              <w:lang w:eastAsia="ru-RU"/>
            </w:rPr>
          </w:pPr>
          <w:hyperlink w:anchor="_Toc94993017" w:history="1">
            <w:r w:rsidR="00700B59" w:rsidRPr="00B523A8">
              <w:rPr>
                <w:rStyle w:val="ab"/>
                <w:rFonts w:ascii="Times New Roman" w:hAnsi="Times New Roman"/>
                <w:b/>
                <w:bCs/>
                <w:noProof/>
                <w:lang w:eastAsia="zh-CN"/>
              </w:rPr>
              <w:t xml:space="preserve">Практическая подготовка №14. </w:t>
            </w:r>
            <w:r w:rsidR="00700B59" w:rsidRPr="00B523A8">
              <w:rPr>
                <w:rStyle w:val="ab"/>
                <w:rFonts w:ascii="Times New Roman" w:hAnsi="Times New Roman"/>
                <w:b/>
                <w:noProof/>
                <w:lang w:eastAsia="zh-CN"/>
              </w:rPr>
              <w:t>По приведенным наглядным изображениям деталей выполнить с использованием САПР указанные в условии сечения</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17 \h </w:instrText>
            </w:r>
            <w:r w:rsidR="00700B59" w:rsidRPr="00B523A8">
              <w:rPr>
                <w:noProof/>
                <w:webHidden/>
              </w:rPr>
            </w:r>
            <w:r w:rsidR="00700B59" w:rsidRPr="00B523A8">
              <w:rPr>
                <w:noProof/>
                <w:webHidden/>
              </w:rPr>
              <w:fldChar w:fldCharType="separate"/>
            </w:r>
            <w:r w:rsidR="00F173ED">
              <w:rPr>
                <w:noProof/>
                <w:webHidden/>
              </w:rPr>
              <w:t>64</w:t>
            </w:r>
            <w:r w:rsidR="00700B59" w:rsidRPr="00B523A8">
              <w:rPr>
                <w:noProof/>
                <w:webHidden/>
              </w:rPr>
              <w:fldChar w:fldCharType="end"/>
            </w:r>
          </w:hyperlink>
        </w:p>
        <w:p w14:paraId="4F910DE8" w14:textId="3497E03C" w:rsidR="00700B59" w:rsidRPr="00B523A8" w:rsidRDefault="00D84631">
          <w:pPr>
            <w:pStyle w:val="11"/>
            <w:tabs>
              <w:tab w:val="right" w:leader="dot" w:pos="10250"/>
            </w:tabs>
            <w:rPr>
              <w:rFonts w:eastAsiaTheme="minorEastAsia"/>
              <w:noProof/>
              <w:lang w:eastAsia="ru-RU"/>
            </w:rPr>
          </w:pPr>
          <w:hyperlink w:anchor="_Toc94993018" w:history="1">
            <w:r w:rsidR="00700B59" w:rsidRPr="00B523A8">
              <w:rPr>
                <w:rStyle w:val="ab"/>
                <w:rFonts w:ascii="Times New Roman" w:hAnsi="Times New Roman"/>
                <w:b/>
                <w:bCs/>
                <w:noProof/>
                <w:lang w:eastAsia="zh-CN"/>
              </w:rPr>
              <w:t xml:space="preserve">Практическая подготовка №15. </w:t>
            </w:r>
            <w:r w:rsidR="00700B59" w:rsidRPr="00B523A8">
              <w:rPr>
                <w:rStyle w:val="ab"/>
                <w:rFonts w:ascii="Times New Roman" w:hAnsi="Times New Roman"/>
                <w:b/>
                <w:noProof/>
                <w:lang w:eastAsia="zh-CN"/>
              </w:rPr>
              <w:t>Построение с использованием САПР простых фронтальных разрезов. Соединение части вида с частью разреза</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18 \h </w:instrText>
            </w:r>
            <w:r w:rsidR="00700B59" w:rsidRPr="00B523A8">
              <w:rPr>
                <w:noProof/>
                <w:webHidden/>
              </w:rPr>
            </w:r>
            <w:r w:rsidR="00700B59" w:rsidRPr="00B523A8">
              <w:rPr>
                <w:noProof/>
                <w:webHidden/>
              </w:rPr>
              <w:fldChar w:fldCharType="separate"/>
            </w:r>
            <w:r w:rsidR="00F173ED">
              <w:rPr>
                <w:noProof/>
                <w:webHidden/>
              </w:rPr>
              <w:t>69</w:t>
            </w:r>
            <w:r w:rsidR="00700B59" w:rsidRPr="00B523A8">
              <w:rPr>
                <w:noProof/>
                <w:webHidden/>
              </w:rPr>
              <w:fldChar w:fldCharType="end"/>
            </w:r>
          </w:hyperlink>
        </w:p>
        <w:p w14:paraId="0ACF656F" w14:textId="3B835B0D" w:rsidR="00700B59" w:rsidRPr="00B523A8" w:rsidRDefault="00D84631">
          <w:pPr>
            <w:pStyle w:val="11"/>
            <w:tabs>
              <w:tab w:val="right" w:leader="dot" w:pos="10250"/>
            </w:tabs>
            <w:rPr>
              <w:rFonts w:eastAsiaTheme="minorEastAsia"/>
              <w:noProof/>
              <w:lang w:eastAsia="ru-RU"/>
            </w:rPr>
          </w:pPr>
          <w:hyperlink w:anchor="_Toc94993019" w:history="1">
            <w:r w:rsidR="00700B59" w:rsidRPr="00B523A8">
              <w:rPr>
                <w:rStyle w:val="ab"/>
                <w:rFonts w:ascii="Times New Roman" w:hAnsi="Times New Roman" w:cs="Times New Roman"/>
                <w:b/>
                <w:noProof/>
              </w:rPr>
              <w:t>Практическая подготовка №16. Построение сложных ступенчатых разрезов с использованием САПР</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19 \h </w:instrText>
            </w:r>
            <w:r w:rsidR="00700B59" w:rsidRPr="00B523A8">
              <w:rPr>
                <w:noProof/>
                <w:webHidden/>
              </w:rPr>
            </w:r>
            <w:r w:rsidR="00700B59" w:rsidRPr="00B523A8">
              <w:rPr>
                <w:noProof/>
                <w:webHidden/>
              </w:rPr>
              <w:fldChar w:fldCharType="separate"/>
            </w:r>
            <w:r w:rsidR="00F173ED">
              <w:rPr>
                <w:noProof/>
                <w:webHidden/>
              </w:rPr>
              <w:t>73</w:t>
            </w:r>
            <w:r w:rsidR="00700B59" w:rsidRPr="00B523A8">
              <w:rPr>
                <w:noProof/>
                <w:webHidden/>
              </w:rPr>
              <w:fldChar w:fldCharType="end"/>
            </w:r>
          </w:hyperlink>
        </w:p>
        <w:p w14:paraId="5173193B" w14:textId="3AD9D7F6" w:rsidR="00700B59" w:rsidRPr="00B523A8" w:rsidRDefault="00D84631">
          <w:pPr>
            <w:pStyle w:val="11"/>
            <w:tabs>
              <w:tab w:val="right" w:leader="dot" w:pos="10250"/>
            </w:tabs>
            <w:rPr>
              <w:rFonts w:eastAsiaTheme="minorEastAsia"/>
              <w:noProof/>
              <w:lang w:eastAsia="ru-RU"/>
            </w:rPr>
          </w:pPr>
          <w:hyperlink w:anchor="_Toc94993020" w:history="1">
            <w:r w:rsidR="00700B59" w:rsidRPr="00B523A8">
              <w:rPr>
                <w:rStyle w:val="ab"/>
                <w:rFonts w:ascii="Times New Roman" w:hAnsi="Times New Roman" w:cs="Times New Roman"/>
                <w:b/>
                <w:noProof/>
              </w:rPr>
              <w:t>Практическая подготовка №17. Построение сложных ломаных разрезов с использованием САПР</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20 \h </w:instrText>
            </w:r>
            <w:r w:rsidR="00700B59" w:rsidRPr="00B523A8">
              <w:rPr>
                <w:noProof/>
                <w:webHidden/>
              </w:rPr>
            </w:r>
            <w:r w:rsidR="00700B59" w:rsidRPr="00B523A8">
              <w:rPr>
                <w:noProof/>
                <w:webHidden/>
              </w:rPr>
              <w:fldChar w:fldCharType="separate"/>
            </w:r>
            <w:r w:rsidR="00F173ED">
              <w:rPr>
                <w:noProof/>
                <w:webHidden/>
              </w:rPr>
              <w:t>76</w:t>
            </w:r>
            <w:r w:rsidR="00700B59" w:rsidRPr="00B523A8">
              <w:rPr>
                <w:noProof/>
                <w:webHidden/>
              </w:rPr>
              <w:fldChar w:fldCharType="end"/>
            </w:r>
          </w:hyperlink>
        </w:p>
        <w:p w14:paraId="479BD855" w14:textId="4BF6D0C0" w:rsidR="00700B59" w:rsidRPr="00B523A8" w:rsidRDefault="00D84631">
          <w:pPr>
            <w:pStyle w:val="11"/>
            <w:tabs>
              <w:tab w:val="right" w:leader="dot" w:pos="10250"/>
            </w:tabs>
            <w:rPr>
              <w:rFonts w:eastAsiaTheme="minorEastAsia"/>
              <w:noProof/>
              <w:lang w:eastAsia="ru-RU"/>
            </w:rPr>
          </w:pPr>
          <w:hyperlink w:anchor="_Toc94993021" w:history="1">
            <w:r w:rsidR="00700B59" w:rsidRPr="00B523A8">
              <w:rPr>
                <w:rStyle w:val="ab"/>
                <w:rFonts w:ascii="Times New Roman" w:eastAsia="Times New Roman" w:hAnsi="Times New Roman" w:cs="Times New Roman"/>
                <w:b/>
                <w:bCs/>
                <w:noProof/>
              </w:rPr>
              <w:t xml:space="preserve">Практическая подготовка №18. </w:t>
            </w:r>
            <w:r w:rsidR="00700B59" w:rsidRPr="00B523A8">
              <w:rPr>
                <w:rStyle w:val="ab"/>
                <w:rFonts w:ascii="Times New Roman" w:hAnsi="Times New Roman"/>
                <w:b/>
                <w:noProof/>
                <w:lang w:eastAsia="zh-CN"/>
              </w:rPr>
              <w:t>Построение с использованием САПР аксонометрического изображения детали по ее комплексному чертежу. Выполнение выреза ¼ части аксонометрического изображения детали</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21 \h </w:instrText>
            </w:r>
            <w:r w:rsidR="00700B59" w:rsidRPr="00B523A8">
              <w:rPr>
                <w:noProof/>
                <w:webHidden/>
              </w:rPr>
            </w:r>
            <w:r w:rsidR="00700B59" w:rsidRPr="00B523A8">
              <w:rPr>
                <w:noProof/>
                <w:webHidden/>
              </w:rPr>
              <w:fldChar w:fldCharType="separate"/>
            </w:r>
            <w:r w:rsidR="00F173ED">
              <w:rPr>
                <w:noProof/>
                <w:webHidden/>
              </w:rPr>
              <w:t>79</w:t>
            </w:r>
            <w:r w:rsidR="00700B59" w:rsidRPr="00B523A8">
              <w:rPr>
                <w:noProof/>
                <w:webHidden/>
              </w:rPr>
              <w:fldChar w:fldCharType="end"/>
            </w:r>
          </w:hyperlink>
        </w:p>
        <w:p w14:paraId="40C6FDEF" w14:textId="31BCF678" w:rsidR="00700B59" w:rsidRPr="00B523A8" w:rsidRDefault="00D84631">
          <w:pPr>
            <w:pStyle w:val="11"/>
            <w:tabs>
              <w:tab w:val="right" w:leader="dot" w:pos="10250"/>
            </w:tabs>
            <w:rPr>
              <w:rFonts w:eastAsiaTheme="minorEastAsia"/>
              <w:noProof/>
              <w:lang w:eastAsia="ru-RU"/>
            </w:rPr>
          </w:pPr>
          <w:hyperlink w:anchor="_Toc94993022" w:history="1">
            <w:r w:rsidR="00700B59" w:rsidRPr="00B523A8">
              <w:rPr>
                <w:rStyle w:val="ab"/>
                <w:rFonts w:ascii="Times New Roman" w:hAnsi="Times New Roman" w:cs="Times New Roman"/>
                <w:b/>
                <w:noProof/>
              </w:rPr>
              <w:t>Практическая подготовка № 19. Вычерчивание</w:t>
            </w:r>
            <w:r w:rsidR="00700B59" w:rsidRPr="00B523A8">
              <w:rPr>
                <w:rStyle w:val="ab"/>
                <w:rFonts w:ascii="Times New Roman" w:hAnsi="Times New Roman" w:cs="Times New Roman"/>
                <w:b/>
                <w:noProof/>
                <w:lang w:eastAsia="zh-CN"/>
              </w:rPr>
              <w:t xml:space="preserve"> с использованием САПР изображения резьбы на стержне, в отверстии, в соединении</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22 \h </w:instrText>
            </w:r>
            <w:r w:rsidR="00700B59" w:rsidRPr="00B523A8">
              <w:rPr>
                <w:noProof/>
                <w:webHidden/>
              </w:rPr>
            </w:r>
            <w:r w:rsidR="00700B59" w:rsidRPr="00B523A8">
              <w:rPr>
                <w:noProof/>
                <w:webHidden/>
              </w:rPr>
              <w:fldChar w:fldCharType="separate"/>
            </w:r>
            <w:r w:rsidR="00F173ED">
              <w:rPr>
                <w:noProof/>
                <w:webHidden/>
              </w:rPr>
              <w:t>81</w:t>
            </w:r>
            <w:r w:rsidR="00700B59" w:rsidRPr="00B523A8">
              <w:rPr>
                <w:noProof/>
                <w:webHidden/>
              </w:rPr>
              <w:fldChar w:fldCharType="end"/>
            </w:r>
          </w:hyperlink>
        </w:p>
        <w:p w14:paraId="2D08977C" w14:textId="224316FD" w:rsidR="00700B59" w:rsidRPr="00B523A8" w:rsidRDefault="00D84631">
          <w:pPr>
            <w:pStyle w:val="11"/>
            <w:tabs>
              <w:tab w:val="right" w:leader="dot" w:pos="10250"/>
            </w:tabs>
            <w:rPr>
              <w:rFonts w:eastAsiaTheme="minorEastAsia"/>
              <w:noProof/>
              <w:lang w:eastAsia="ru-RU"/>
            </w:rPr>
          </w:pPr>
          <w:hyperlink w:anchor="_Toc94993023" w:history="1">
            <w:r w:rsidR="00700B59" w:rsidRPr="00B523A8">
              <w:rPr>
                <w:rStyle w:val="ab"/>
                <w:rFonts w:ascii="Times New Roman" w:hAnsi="Times New Roman"/>
                <w:b/>
                <w:bCs/>
                <w:noProof/>
                <w:lang w:eastAsia="zh-CN"/>
              </w:rPr>
              <w:t xml:space="preserve">Практическая подготовка №20. </w:t>
            </w:r>
            <w:r w:rsidR="00700B59" w:rsidRPr="00B523A8">
              <w:rPr>
                <w:rStyle w:val="ab"/>
                <w:rFonts w:ascii="Times New Roman" w:hAnsi="Times New Roman"/>
                <w:b/>
                <w:noProof/>
                <w:lang w:eastAsia="zh-CN"/>
              </w:rPr>
              <w:t>Вычерчивание с использованием САПР изображения резьбового соединения двух деталей</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23 \h </w:instrText>
            </w:r>
            <w:r w:rsidR="00700B59" w:rsidRPr="00B523A8">
              <w:rPr>
                <w:noProof/>
                <w:webHidden/>
              </w:rPr>
            </w:r>
            <w:r w:rsidR="00700B59" w:rsidRPr="00B523A8">
              <w:rPr>
                <w:noProof/>
                <w:webHidden/>
              </w:rPr>
              <w:fldChar w:fldCharType="separate"/>
            </w:r>
            <w:r w:rsidR="00F173ED">
              <w:rPr>
                <w:noProof/>
                <w:webHidden/>
              </w:rPr>
              <w:t>87</w:t>
            </w:r>
            <w:r w:rsidR="00700B59" w:rsidRPr="00B523A8">
              <w:rPr>
                <w:noProof/>
                <w:webHidden/>
              </w:rPr>
              <w:fldChar w:fldCharType="end"/>
            </w:r>
          </w:hyperlink>
        </w:p>
        <w:p w14:paraId="3DA84BD6" w14:textId="5B7FAB0D" w:rsidR="00700B59" w:rsidRPr="00B523A8" w:rsidRDefault="00D84631">
          <w:pPr>
            <w:pStyle w:val="11"/>
            <w:tabs>
              <w:tab w:val="right" w:leader="dot" w:pos="10250"/>
            </w:tabs>
            <w:rPr>
              <w:rFonts w:eastAsiaTheme="minorEastAsia"/>
              <w:noProof/>
              <w:lang w:eastAsia="ru-RU"/>
            </w:rPr>
          </w:pPr>
          <w:hyperlink w:anchor="_Toc94993024" w:history="1">
            <w:r w:rsidR="00700B59" w:rsidRPr="00B523A8">
              <w:rPr>
                <w:rStyle w:val="ab"/>
                <w:rFonts w:ascii="Times New Roman" w:hAnsi="Times New Roman"/>
                <w:b/>
                <w:bCs/>
                <w:noProof/>
                <w:lang w:eastAsia="zh-CN"/>
              </w:rPr>
              <w:t>Практическая подготовка №21.</w:t>
            </w:r>
            <w:r w:rsidR="00700B59" w:rsidRPr="00B523A8">
              <w:rPr>
                <w:rStyle w:val="ab"/>
                <w:rFonts w:ascii="Times New Roman" w:hAnsi="Times New Roman"/>
                <w:b/>
                <w:noProof/>
                <w:lang w:eastAsia="zh-CN"/>
              </w:rPr>
              <w:t>Выполнение в ручной графике эскиза детали с натуры. Выполнение рабочего чертежа детали по эскизу</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24 \h </w:instrText>
            </w:r>
            <w:r w:rsidR="00700B59" w:rsidRPr="00B523A8">
              <w:rPr>
                <w:noProof/>
                <w:webHidden/>
              </w:rPr>
            </w:r>
            <w:r w:rsidR="00700B59" w:rsidRPr="00B523A8">
              <w:rPr>
                <w:noProof/>
                <w:webHidden/>
              </w:rPr>
              <w:fldChar w:fldCharType="separate"/>
            </w:r>
            <w:r w:rsidR="00F173ED">
              <w:rPr>
                <w:noProof/>
                <w:webHidden/>
              </w:rPr>
              <w:t>95</w:t>
            </w:r>
            <w:r w:rsidR="00700B59" w:rsidRPr="00B523A8">
              <w:rPr>
                <w:noProof/>
                <w:webHidden/>
              </w:rPr>
              <w:fldChar w:fldCharType="end"/>
            </w:r>
          </w:hyperlink>
        </w:p>
        <w:p w14:paraId="7C7217C5" w14:textId="53CD47DE" w:rsidR="00700B59" w:rsidRPr="00B523A8" w:rsidRDefault="00D84631">
          <w:pPr>
            <w:pStyle w:val="11"/>
            <w:tabs>
              <w:tab w:val="right" w:leader="dot" w:pos="10250"/>
            </w:tabs>
            <w:rPr>
              <w:rFonts w:eastAsiaTheme="minorEastAsia"/>
              <w:noProof/>
              <w:lang w:eastAsia="ru-RU"/>
            </w:rPr>
          </w:pPr>
          <w:hyperlink w:anchor="_Toc94993025" w:history="1">
            <w:r w:rsidR="00700B59" w:rsidRPr="00B523A8">
              <w:rPr>
                <w:rStyle w:val="ab"/>
                <w:rFonts w:ascii="Times New Roman" w:hAnsi="Times New Roman"/>
                <w:b/>
                <w:bCs/>
                <w:noProof/>
                <w:lang w:eastAsia="zh-CN"/>
              </w:rPr>
              <w:t xml:space="preserve">Практическая подготовка №22. </w:t>
            </w:r>
            <w:r w:rsidR="00700B59" w:rsidRPr="00B523A8">
              <w:rPr>
                <w:rStyle w:val="ab"/>
                <w:rFonts w:ascii="Times New Roman" w:hAnsi="Times New Roman"/>
                <w:b/>
                <w:noProof/>
                <w:lang w:eastAsia="zh-CN"/>
              </w:rPr>
              <w:t>Выполнение в ручной графике технического рисунка по чертежу детали</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25 \h </w:instrText>
            </w:r>
            <w:r w:rsidR="00700B59" w:rsidRPr="00B523A8">
              <w:rPr>
                <w:noProof/>
                <w:webHidden/>
              </w:rPr>
            </w:r>
            <w:r w:rsidR="00700B59" w:rsidRPr="00B523A8">
              <w:rPr>
                <w:noProof/>
                <w:webHidden/>
              </w:rPr>
              <w:fldChar w:fldCharType="separate"/>
            </w:r>
            <w:r w:rsidR="00F173ED">
              <w:rPr>
                <w:noProof/>
                <w:webHidden/>
              </w:rPr>
              <w:t>99</w:t>
            </w:r>
            <w:r w:rsidR="00700B59" w:rsidRPr="00B523A8">
              <w:rPr>
                <w:noProof/>
                <w:webHidden/>
              </w:rPr>
              <w:fldChar w:fldCharType="end"/>
            </w:r>
          </w:hyperlink>
        </w:p>
        <w:p w14:paraId="4006E843" w14:textId="28929390" w:rsidR="00700B59" w:rsidRPr="00B523A8" w:rsidRDefault="00D84631">
          <w:pPr>
            <w:pStyle w:val="11"/>
            <w:tabs>
              <w:tab w:val="right" w:leader="dot" w:pos="10250"/>
            </w:tabs>
            <w:rPr>
              <w:rFonts w:eastAsiaTheme="minorEastAsia"/>
              <w:noProof/>
              <w:lang w:eastAsia="ru-RU"/>
            </w:rPr>
          </w:pPr>
          <w:hyperlink w:anchor="_Toc94993026" w:history="1">
            <w:r w:rsidR="00700B59" w:rsidRPr="00B523A8">
              <w:rPr>
                <w:rStyle w:val="ab"/>
                <w:rFonts w:ascii="Times New Roman" w:hAnsi="Times New Roman" w:cs="Times New Roman"/>
                <w:b/>
                <w:bCs/>
                <w:noProof/>
                <w:lang w:eastAsia="zh-CN"/>
              </w:rPr>
              <w:t xml:space="preserve">Практическая подготовка №23. </w:t>
            </w:r>
            <w:r w:rsidR="00700B59" w:rsidRPr="00B523A8">
              <w:rPr>
                <w:rStyle w:val="ab"/>
                <w:rFonts w:ascii="Times New Roman" w:hAnsi="Times New Roman" w:cs="Times New Roman"/>
                <w:b/>
                <w:noProof/>
                <w:lang w:eastAsia="zh-CN"/>
              </w:rPr>
              <w:t>Вычерчивание с использованием САПР условных графических изображений элементов зданий и санитарно-технического оборудования (в соответствии с требованиями нормативно-технической документации на оформление строительных чертежей)</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26 \h </w:instrText>
            </w:r>
            <w:r w:rsidR="00700B59" w:rsidRPr="00B523A8">
              <w:rPr>
                <w:noProof/>
                <w:webHidden/>
              </w:rPr>
            </w:r>
            <w:r w:rsidR="00700B59" w:rsidRPr="00B523A8">
              <w:rPr>
                <w:noProof/>
                <w:webHidden/>
              </w:rPr>
              <w:fldChar w:fldCharType="separate"/>
            </w:r>
            <w:r w:rsidR="00F173ED">
              <w:rPr>
                <w:noProof/>
                <w:webHidden/>
              </w:rPr>
              <w:t>104</w:t>
            </w:r>
            <w:r w:rsidR="00700B59" w:rsidRPr="00B523A8">
              <w:rPr>
                <w:noProof/>
                <w:webHidden/>
              </w:rPr>
              <w:fldChar w:fldCharType="end"/>
            </w:r>
          </w:hyperlink>
        </w:p>
        <w:p w14:paraId="64092A61" w14:textId="4F6E62E5" w:rsidR="00700B59" w:rsidRPr="00B523A8" w:rsidRDefault="00D84631">
          <w:pPr>
            <w:pStyle w:val="11"/>
            <w:tabs>
              <w:tab w:val="right" w:leader="dot" w:pos="10250"/>
            </w:tabs>
            <w:rPr>
              <w:rFonts w:eastAsiaTheme="minorEastAsia"/>
              <w:noProof/>
              <w:lang w:eastAsia="ru-RU"/>
            </w:rPr>
          </w:pPr>
          <w:hyperlink w:anchor="_Toc94993027" w:history="1">
            <w:r w:rsidR="00700B59" w:rsidRPr="00B523A8">
              <w:rPr>
                <w:rStyle w:val="ab"/>
                <w:rFonts w:ascii="Times New Roman" w:hAnsi="Times New Roman"/>
                <w:b/>
                <w:bCs/>
                <w:noProof/>
                <w:lang w:eastAsia="zh-CN"/>
              </w:rPr>
              <w:t xml:space="preserve">Практическая подготовка №24. </w:t>
            </w:r>
            <w:r w:rsidR="00700B59" w:rsidRPr="00B523A8">
              <w:rPr>
                <w:rStyle w:val="ab"/>
                <w:rFonts w:ascii="Times New Roman" w:hAnsi="Times New Roman"/>
                <w:b/>
                <w:noProof/>
                <w:lang w:eastAsia="zh-CN"/>
              </w:rPr>
              <w:t>Вычерчивание планов этажей зданий с использованием САПР (в соответствии с требованиями нормативно-технической документации на оформление строительных чертежей)</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27 \h </w:instrText>
            </w:r>
            <w:r w:rsidR="00700B59" w:rsidRPr="00B523A8">
              <w:rPr>
                <w:noProof/>
                <w:webHidden/>
              </w:rPr>
            </w:r>
            <w:r w:rsidR="00700B59" w:rsidRPr="00B523A8">
              <w:rPr>
                <w:noProof/>
                <w:webHidden/>
              </w:rPr>
              <w:fldChar w:fldCharType="separate"/>
            </w:r>
            <w:r w:rsidR="00F173ED">
              <w:rPr>
                <w:noProof/>
                <w:webHidden/>
              </w:rPr>
              <w:t>106</w:t>
            </w:r>
            <w:r w:rsidR="00700B59" w:rsidRPr="00B523A8">
              <w:rPr>
                <w:noProof/>
                <w:webHidden/>
              </w:rPr>
              <w:fldChar w:fldCharType="end"/>
            </w:r>
          </w:hyperlink>
        </w:p>
        <w:p w14:paraId="4EABB57C" w14:textId="756997A5" w:rsidR="00700B59" w:rsidRPr="00B523A8" w:rsidRDefault="00D84631">
          <w:pPr>
            <w:pStyle w:val="11"/>
            <w:tabs>
              <w:tab w:val="right" w:leader="dot" w:pos="10250"/>
            </w:tabs>
            <w:rPr>
              <w:rFonts w:eastAsiaTheme="minorEastAsia"/>
              <w:noProof/>
              <w:lang w:eastAsia="ru-RU"/>
            </w:rPr>
          </w:pPr>
          <w:hyperlink w:anchor="_Toc94993028" w:history="1">
            <w:r w:rsidR="00700B59" w:rsidRPr="00B523A8">
              <w:rPr>
                <w:rStyle w:val="ab"/>
                <w:rFonts w:ascii="Times New Roman" w:hAnsi="Times New Roman" w:cs="Times New Roman"/>
                <w:b/>
                <w:bCs/>
                <w:noProof/>
                <w:lang w:eastAsia="zh-CN"/>
              </w:rPr>
              <w:t xml:space="preserve">Практическое занятие №25. </w:t>
            </w:r>
            <w:r w:rsidR="00700B59" w:rsidRPr="00B523A8">
              <w:rPr>
                <w:rStyle w:val="ab"/>
                <w:rFonts w:ascii="Times New Roman" w:hAnsi="Times New Roman" w:cs="Times New Roman"/>
                <w:b/>
                <w:noProof/>
                <w:lang w:eastAsia="zh-CN"/>
              </w:rPr>
              <w:t>Вычерчивание фасадов зданий с использованием САПР (в соответствии с требованиями нормативно-технической документации на оформление строительных чертежей)</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28 \h </w:instrText>
            </w:r>
            <w:r w:rsidR="00700B59" w:rsidRPr="00B523A8">
              <w:rPr>
                <w:noProof/>
                <w:webHidden/>
              </w:rPr>
            </w:r>
            <w:r w:rsidR="00700B59" w:rsidRPr="00B523A8">
              <w:rPr>
                <w:noProof/>
                <w:webHidden/>
              </w:rPr>
              <w:fldChar w:fldCharType="separate"/>
            </w:r>
            <w:r w:rsidR="00F173ED">
              <w:rPr>
                <w:noProof/>
                <w:webHidden/>
              </w:rPr>
              <w:t>119</w:t>
            </w:r>
            <w:r w:rsidR="00700B59" w:rsidRPr="00B523A8">
              <w:rPr>
                <w:noProof/>
                <w:webHidden/>
              </w:rPr>
              <w:fldChar w:fldCharType="end"/>
            </w:r>
          </w:hyperlink>
        </w:p>
        <w:p w14:paraId="2C5E459E" w14:textId="5D165196" w:rsidR="00700B59" w:rsidRPr="00B523A8" w:rsidRDefault="00D84631">
          <w:pPr>
            <w:pStyle w:val="11"/>
            <w:tabs>
              <w:tab w:val="right" w:leader="dot" w:pos="10250"/>
            </w:tabs>
            <w:rPr>
              <w:rFonts w:eastAsiaTheme="minorEastAsia"/>
              <w:noProof/>
              <w:lang w:eastAsia="ru-RU"/>
            </w:rPr>
          </w:pPr>
          <w:hyperlink w:anchor="_Toc94993029" w:history="1">
            <w:r w:rsidR="00700B59" w:rsidRPr="00B523A8">
              <w:rPr>
                <w:rStyle w:val="ab"/>
                <w:rFonts w:ascii="Times New Roman" w:hAnsi="Times New Roman"/>
                <w:b/>
                <w:bCs/>
                <w:noProof/>
                <w:lang w:eastAsia="zh-CN"/>
              </w:rPr>
              <w:t xml:space="preserve">Практическое занятие №26. </w:t>
            </w:r>
            <w:r w:rsidR="00700B59" w:rsidRPr="00B523A8">
              <w:rPr>
                <w:rStyle w:val="ab"/>
                <w:rFonts w:ascii="Times New Roman" w:hAnsi="Times New Roman"/>
                <w:b/>
                <w:noProof/>
                <w:lang w:eastAsia="zh-CN"/>
              </w:rPr>
              <w:t>Вычерчивание разрезов зданий с использованием САПР (в соответствии с требованиями нормативно-технической документации на оформление строительных чертежей)</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29 \h </w:instrText>
            </w:r>
            <w:r w:rsidR="00700B59" w:rsidRPr="00B523A8">
              <w:rPr>
                <w:noProof/>
                <w:webHidden/>
              </w:rPr>
            </w:r>
            <w:r w:rsidR="00700B59" w:rsidRPr="00B523A8">
              <w:rPr>
                <w:noProof/>
                <w:webHidden/>
              </w:rPr>
              <w:fldChar w:fldCharType="separate"/>
            </w:r>
            <w:r w:rsidR="00F173ED">
              <w:rPr>
                <w:noProof/>
                <w:webHidden/>
              </w:rPr>
              <w:t>124</w:t>
            </w:r>
            <w:r w:rsidR="00700B59" w:rsidRPr="00B523A8">
              <w:rPr>
                <w:noProof/>
                <w:webHidden/>
              </w:rPr>
              <w:fldChar w:fldCharType="end"/>
            </w:r>
          </w:hyperlink>
        </w:p>
        <w:p w14:paraId="37A183A2" w14:textId="365D58AC" w:rsidR="00700B59" w:rsidRPr="00B523A8" w:rsidRDefault="00D84631">
          <w:pPr>
            <w:pStyle w:val="11"/>
            <w:tabs>
              <w:tab w:val="right" w:leader="dot" w:pos="10250"/>
            </w:tabs>
            <w:rPr>
              <w:rFonts w:eastAsiaTheme="minorEastAsia"/>
              <w:noProof/>
              <w:lang w:eastAsia="ru-RU"/>
            </w:rPr>
          </w:pPr>
          <w:hyperlink w:anchor="_Toc94993030" w:history="1">
            <w:r w:rsidR="00700B59" w:rsidRPr="00B523A8">
              <w:rPr>
                <w:rStyle w:val="ab"/>
                <w:rFonts w:ascii="Times New Roman" w:hAnsi="Times New Roman" w:cs="Times New Roman"/>
                <w:b/>
                <w:noProof/>
              </w:rPr>
              <w:t>Практическая подготовка №27. Оформление альбома чертежей</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30 \h </w:instrText>
            </w:r>
            <w:r w:rsidR="00700B59" w:rsidRPr="00B523A8">
              <w:rPr>
                <w:noProof/>
                <w:webHidden/>
              </w:rPr>
            </w:r>
            <w:r w:rsidR="00700B59" w:rsidRPr="00B523A8">
              <w:rPr>
                <w:noProof/>
                <w:webHidden/>
              </w:rPr>
              <w:fldChar w:fldCharType="separate"/>
            </w:r>
            <w:r w:rsidR="00F173ED">
              <w:rPr>
                <w:noProof/>
                <w:webHidden/>
              </w:rPr>
              <w:t>127</w:t>
            </w:r>
            <w:r w:rsidR="00700B59" w:rsidRPr="00B523A8">
              <w:rPr>
                <w:noProof/>
                <w:webHidden/>
              </w:rPr>
              <w:fldChar w:fldCharType="end"/>
            </w:r>
          </w:hyperlink>
        </w:p>
        <w:p w14:paraId="4A43B165" w14:textId="712427DD" w:rsidR="00700B59" w:rsidRPr="00B523A8" w:rsidRDefault="00D84631">
          <w:pPr>
            <w:pStyle w:val="11"/>
            <w:tabs>
              <w:tab w:val="right" w:leader="dot" w:pos="10250"/>
            </w:tabs>
            <w:rPr>
              <w:rFonts w:eastAsiaTheme="minorEastAsia"/>
              <w:noProof/>
              <w:lang w:eastAsia="ru-RU"/>
            </w:rPr>
          </w:pPr>
          <w:hyperlink w:anchor="_Toc94993031" w:history="1">
            <w:r w:rsidR="00700B59" w:rsidRPr="00B523A8">
              <w:rPr>
                <w:rStyle w:val="ab"/>
                <w:rFonts w:ascii="Times New Roman" w:hAnsi="Times New Roman" w:cs="Times New Roman"/>
                <w:b/>
                <w:noProof/>
              </w:rPr>
              <w:t>СПИСОК РЕКОМЕНДУЕМОЙ ЛИТЕРАТУРЫ</w:t>
            </w:r>
            <w:r w:rsidR="00700B59" w:rsidRPr="00B523A8">
              <w:rPr>
                <w:noProof/>
                <w:webHidden/>
              </w:rPr>
              <w:tab/>
            </w:r>
            <w:r w:rsidR="00700B59" w:rsidRPr="00B523A8">
              <w:rPr>
                <w:noProof/>
                <w:webHidden/>
              </w:rPr>
              <w:fldChar w:fldCharType="begin"/>
            </w:r>
            <w:r w:rsidR="00700B59" w:rsidRPr="00B523A8">
              <w:rPr>
                <w:noProof/>
                <w:webHidden/>
              </w:rPr>
              <w:instrText xml:space="preserve"> PAGEREF _Toc94993031 \h </w:instrText>
            </w:r>
            <w:r w:rsidR="00700B59" w:rsidRPr="00B523A8">
              <w:rPr>
                <w:noProof/>
                <w:webHidden/>
              </w:rPr>
            </w:r>
            <w:r w:rsidR="00700B59" w:rsidRPr="00B523A8">
              <w:rPr>
                <w:noProof/>
                <w:webHidden/>
              </w:rPr>
              <w:fldChar w:fldCharType="separate"/>
            </w:r>
            <w:r w:rsidR="00F173ED">
              <w:rPr>
                <w:noProof/>
                <w:webHidden/>
              </w:rPr>
              <w:t>128</w:t>
            </w:r>
            <w:r w:rsidR="00700B59" w:rsidRPr="00B523A8">
              <w:rPr>
                <w:noProof/>
                <w:webHidden/>
              </w:rPr>
              <w:fldChar w:fldCharType="end"/>
            </w:r>
          </w:hyperlink>
        </w:p>
        <w:p w14:paraId="21F95DD7" w14:textId="77777777" w:rsidR="00A332C4" w:rsidRPr="00B523A8" w:rsidRDefault="00882B9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fldChar w:fldCharType="end"/>
          </w:r>
        </w:p>
      </w:sdtContent>
    </w:sdt>
    <w:p w14:paraId="7691B507" w14:textId="77777777" w:rsidR="00E52C21" w:rsidRPr="00B523A8" w:rsidRDefault="00E52C21" w:rsidP="00260DCF">
      <w:pPr>
        <w:spacing w:after="0" w:line="240" w:lineRule="auto"/>
        <w:ind w:firstLine="709"/>
        <w:jc w:val="center"/>
        <w:rPr>
          <w:rFonts w:ascii="Times New Roman" w:hAnsi="Times New Roman" w:cs="Times New Roman"/>
          <w:b/>
          <w:sz w:val="24"/>
          <w:szCs w:val="24"/>
        </w:rPr>
      </w:pPr>
    </w:p>
    <w:p w14:paraId="4EDAC906" w14:textId="77777777" w:rsidR="00E52C21" w:rsidRPr="00B523A8" w:rsidRDefault="00E52C21" w:rsidP="00260DCF">
      <w:pPr>
        <w:spacing w:after="0" w:line="240" w:lineRule="auto"/>
        <w:ind w:firstLine="709"/>
        <w:jc w:val="center"/>
        <w:rPr>
          <w:rFonts w:ascii="Times New Roman" w:hAnsi="Times New Roman" w:cs="Times New Roman"/>
          <w:b/>
          <w:sz w:val="24"/>
          <w:szCs w:val="24"/>
        </w:rPr>
      </w:pPr>
    </w:p>
    <w:p w14:paraId="3A5ED235" w14:textId="77777777" w:rsidR="00E52C21" w:rsidRPr="00B523A8" w:rsidRDefault="00E52C21" w:rsidP="00260DCF">
      <w:pPr>
        <w:spacing w:after="0" w:line="240" w:lineRule="auto"/>
        <w:ind w:firstLine="709"/>
        <w:jc w:val="center"/>
        <w:rPr>
          <w:rFonts w:ascii="Times New Roman" w:hAnsi="Times New Roman" w:cs="Times New Roman"/>
          <w:b/>
          <w:sz w:val="24"/>
          <w:szCs w:val="24"/>
        </w:rPr>
      </w:pPr>
    </w:p>
    <w:p w14:paraId="62B30BBA" w14:textId="77777777" w:rsidR="00E52C21" w:rsidRPr="00B523A8" w:rsidRDefault="00E52C21" w:rsidP="00260DCF">
      <w:pPr>
        <w:spacing w:after="0" w:line="240" w:lineRule="auto"/>
        <w:ind w:firstLine="709"/>
        <w:jc w:val="center"/>
        <w:rPr>
          <w:rFonts w:ascii="Times New Roman" w:hAnsi="Times New Roman" w:cs="Times New Roman"/>
          <w:b/>
          <w:sz w:val="24"/>
          <w:szCs w:val="24"/>
        </w:rPr>
      </w:pPr>
    </w:p>
    <w:p w14:paraId="09D5BB8F" w14:textId="77777777" w:rsidR="00E52C21" w:rsidRPr="00B523A8" w:rsidRDefault="00E52C21" w:rsidP="00260DCF">
      <w:pPr>
        <w:spacing w:after="0" w:line="240" w:lineRule="auto"/>
        <w:ind w:firstLine="709"/>
        <w:jc w:val="center"/>
        <w:rPr>
          <w:rFonts w:ascii="Times New Roman" w:hAnsi="Times New Roman" w:cs="Times New Roman"/>
          <w:b/>
          <w:sz w:val="24"/>
          <w:szCs w:val="24"/>
        </w:rPr>
      </w:pPr>
    </w:p>
    <w:p w14:paraId="67892062" w14:textId="77777777" w:rsidR="00E52C21" w:rsidRPr="00B523A8" w:rsidRDefault="00E52C21" w:rsidP="00260DCF">
      <w:pPr>
        <w:spacing w:after="0" w:line="240" w:lineRule="auto"/>
        <w:ind w:firstLine="709"/>
        <w:jc w:val="center"/>
        <w:rPr>
          <w:rFonts w:ascii="Times New Roman" w:hAnsi="Times New Roman" w:cs="Times New Roman"/>
          <w:b/>
          <w:sz w:val="24"/>
          <w:szCs w:val="24"/>
        </w:rPr>
      </w:pPr>
    </w:p>
    <w:p w14:paraId="12AC3BBA" w14:textId="77777777" w:rsidR="004B2C49" w:rsidRPr="00B523A8" w:rsidRDefault="004B2C49" w:rsidP="00260DCF">
      <w:pPr>
        <w:spacing w:after="0" w:line="240" w:lineRule="auto"/>
        <w:ind w:firstLine="709"/>
        <w:jc w:val="center"/>
        <w:rPr>
          <w:rFonts w:ascii="Times New Roman" w:hAnsi="Times New Roman" w:cs="Times New Roman"/>
          <w:b/>
          <w:sz w:val="24"/>
          <w:szCs w:val="24"/>
        </w:rPr>
      </w:pPr>
    </w:p>
    <w:p w14:paraId="747C062A" w14:textId="77777777" w:rsidR="004B2C49" w:rsidRPr="00B523A8" w:rsidRDefault="004B2C49" w:rsidP="00260DCF">
      <w:pPr>
        <w:spacing w:after="0" w:line="240" w:lineRule="auto"/>
        <w:ind w:firstLine="709"/>
        <w:jc w:val="center"/>
        <w:rPr>
          <w:rFonts w:ascii="Times New Roman" w:hAnsi="Times New Roman" w:cs="Times New Roman"/>
          <w:b/>
          <w:sz w:val="24"/>
          <w:szCs w:val="24"/>
        </w:rPr>
      </w:pPr>
    </w:p>
    <w:p w14:paraId="550570EB" w14:textId="77777777" w:rsidR="004B2C49" w:rsidRPr="00B523A8" w:rsidRDefault="004B2C49" w:rsidP="00260DCF">
      <w:pPr>
        <w:spacing w:after="0" w:line="240" w:lineRule="auto"/>
        <w:ind w:firstLine="709"/>
        <w:jc w:val="center"/>
        <w:rPr>
          <w:rFonts w:ascii="Times New Roman" w:hAnsi="Times New Roman" w:cs="Times New Roman"/>
          <w:b/>
          <w:sz w:val="24"/>
          <w:szCs w:val="24"/>
        </w:rPr>
      </w:pPr>
    </w:p>
    <w:p w14:paraId="4CC9C45B" w14:textId="77777777" w:rsidR="004B2C49" w:rsidRPr="00B523A8" w:rsidRDefault="004B2C49" w:rsidP="00260DCF">
      <w:pPr>
        <w:spacing w:after="0" w:line="240" w:lineRule="auto"/>
        <w:ind w:firstLine="709"/>
        <w:jc w:val="center"/>
        <w:rPr>
          <w:rFonts w:ascii="Times New Roman" w:hAnsi="Times New Roman" w:cs="Times New Roman"/>
          <w:b/>
          <w:sz w:val="24"/>
          <w:szCs w:val="24"/>
        </w:rPr>
      </w:pPr>
    </w:p>
    <w:p w14:paraId="737EC0DB" w14:textId="77777777" w:rsidR="004B2C49" w:rsidRPr="00B523A8" w:rsidRDefault="004B2C49" w:rsidP="00260DCF">
      <w:pPr>
        <w:spacing w:after="0" w:line="240" w:lineRule="auto"/>
        <w:ind w:firstLine="709"/>
        <w:jc w:val="center"/>
        <w:rPr>
          <w:rFonts w:ascii="Times New Roman" w:hAnsi="Times New Roman" w:cs="Times New Roman"/>
          <w:b/>
          <w:sz w:val="24"/>
          <w:szCs w:val="24"/>
        </w:rPr>
      </w:pPr>
    </w:p>
    <w:p w14:paraId="60B97DAE" w14:textId="77777777" w:rsidR="004B2C49" w:rsidRPr="00B523A8" w:rsidRDefault="004B2C49" w:rsidP="00260DCF">
      <w:pPr>
        <w:spacing w:after="0" w:line="240" w:lineRule="auto"/>
        <w:ind w:firstLine="709"/>
        <w:jc w:val="center"/>
        <w:rPr>
          <w:rFonts w:ascii="Times New Roman" w:hAnsi="Times New Roman" w:cs="Times New Roman"/>
          <w:b/>
          <w:sz w:val="24"/>
          <w:szCs w:val="24"/>
        </w:rPr>
      </w:pPr>
    </w:p>
    <w:p w14:paraId="47175A3F" w14:textId="77777777" w:rsidR="004B2C49" w:rsidRPr="00B523A8" w:rsidRDefault="004B2C49" w:rsidP="00260DCF">
      <w:pPr>
        <w:spacing w:after="0" w:line="240" w:lineRule="auto"/>
        <w:ind w:firstLine="709"/>
        <w:jc w:val="center"/>
        <w:rPr>
          <w:rFonts w:ascii="Times New Roman" w:hAnsi="Times New Roman" w:cs="Times New Roman"/>
          <w:b/>
          <w:sz w:val="24"/>
          <w:szCs w:val="24"/>
        </w:rPr>
      </w:pPr>
    </w:p>
    <w:p w14:paraId="65EDFB26" w14:textId="77777777" w:rsidR="004B2C49" w:rsidRPr="00B523A8" w:rsidRDefault="004B2C49" w:rsidP="00260DCF">
      <w:pPr>
        <w:spacing w:after="0" w:line="240" w:lineRule="auto"/>
        <w:ind w:firstLine="709"/>
        <w:jc w:val="center"/>
        <w:rPr>
          <w:rFonts w:ascii="Times New Roman" w:hAnsi="Times New Roman" w:cs="Times New Roman"/>
          <w:b/>
          <w:sz w:val="24"/>
          <w:szCs w:val="24"/>
        </w:rPr>
      </w:pPr>
    </w:p>
    <w:p w14:paraId="75C8DFF4" w14:textId="77777777" w:rsidR="004B2C49" w:rsidRPr="00B523A8" w:rsidRDefault="004B2C49" w:rsidP="00260DCF">
      <w:pPr>
        <w:spacing w:after="0" w:line="240" w:lineRule="auto"/>
        <w:ind w:firstLine="709"/>
        <w:jc w:val="center"/>
        <w:rPr>
          <w:rFonts w:ascii="Times New Roman" w:hAnsi="Times New Roman" w:cs="Times New Roman"/>
          <w:b/>
          <w:sz w:val="24"/>
          <w:szCs w:val="24"/>
        </w:rPr>
      </w:pPr>
    </w:p>
    <w:p w14:paraId="36449D36" w14:textId="77777777" w:rsidR="004B2C49" w:rsidRPr="00B523A8" w:rsidRDefault="004B2C49" w:rsidP="00260DCF">
      <w:pPr>
        <w:spacing w:after="0" w:line="240" w:lineRule="auto"/>
        <w:ind w:firstLine="709"/>
        <w:jc w:val="center"/>
        <w:rPr>
          <w:rFonts w:ascii="Times New Roman" w:hAnsi="Times New Roman" w:cs="Times New Roman"/>
          <w:b/>
          <w:sz w:val="24"/>
          <w:szCs w:val="24"/>
        </w:rPr>
      </w:pPr>
    </w:p>
    <w:p w14:paraId="014FE6FB" w14:textId="77777777" w:rsidR="004B2C49" w:rsidRPr="00B523A8" w:rsidRDefault="004B2C49" w:rsidP="00260DCF">
      <w:pPr>
        <w:spacing w:after="0" w:line="240" w:lineRule="auto"/>
        <w:ind w:firstLine="709"/>
        <w:jc w:val="center"/>
        <w:rPr>
          <w:rFonts w:ascii="Times New Roman" w:hAnsi="Times New Roman" w:cs="Times New Roman"/>
          <w:b/>
          <w:sz w:val="24"/>
          <w:szCs w:val="24"/>
        </w:rPr>
      </w:pPr>
    </w:p>
    <w:p w14:paraId="715CCDCC" w14:textId="77777777" w:rsidR="004B2C49" w:rsidRPr="00B523A8" w:rsidRDefault="004B2C49" w:rsidP="00260DCF">
      <w:pPr>
        <w:spacing w:after="0" w:line="240" w:lineRule="auto"/>
        <w:ind w:firstLine="709"/>
        <w:jc w:val="center"/>
        <w:rPr>
          <w:rFonts w:ascii="Times New Roman" w:hAnsi="Times New Roman" w:cs="Times New Roman"/>
          <w:b/>
          <w:sz w:val="24"/>
          <w:szCs w:val="24"/>
        </w:rPr>
      </w:pPr>
    </w:p>
    <w:p w14:paraId="1050082B" w14:textId="77777777" w:rsidR="004B2C49" w:rsidRPr="00B523A8" w:rsidRDefault="004B2C49" w:rsidP="00260DCF">
      <w:pPr>
        <w:spacing w:after="0" w:line="240" w:lineRule="auto"/>
        <w:ind w:firstLine="709"/>
        <w:jc w:val="center"/>
        <w:rPr>
          <w:rFonts w:ascii="Times New Roman" w:hAnsi="Times New Roman" w:cs="Times New Roman"/>
          <w:b/>
          <w:sz w:val="24"/>
          <w:szCs w:val="24"/>
        </w:rPr>
      </w:pPr>
    </w:p>
    <w:p w14:paraId="69561EC7" w14:textId="77777777" w:rsidR="004B2C49" w:rsidRPr="00B523A8" w:rsidRDefault="004B2C49" w:rsidP="00260DCF">
      <w:pPr>
        <w:spacing w:after="0" w:line="240" w:lineRule="auto"/>
        <w:ind w:firstLine="709"/>
        <w:jc w:val="center"/>
        <w:rPr>
          <w:rFonts w:ascii="Times New Roman" w:hAnsi="Times New Roman" w:cs="Times New Roman"/>
          <w:b/>
          <w:sz w:val="24"/>
          <w:szCs w:val="24"/>
        </w:rPr>
      </w:pPr>
    </w:p>
    <w:p w14:paraId="27E7AB3C" w14:textId="77777777" w:rsidR="004B2C49" w:rsidRPr="00B523A8" w:rsidRDefault="004B2C49" w:rsidP="00260DCF">
      <w:pPr>
        <w:spacing w:after="0" w:line="240" w:lineRule="auto"/>
        <w:ind w:firstLine="709"/>
        <w:jc w:val="center"/>
        <w:rPr>
          <w:rFonts w:ascii="Times New Roman" w:hAnsi="Times New Roman" w:cs="Times New Roman"/>
          <w:b/>
          <w:sz w:val="24"/>
          <w:szCs w:val="24"/>
        </w:rPr>
      </w:pPr>
    </w:p>
    <w:p w14:paraId="7DA0E8B2" w14:textId="77777777" w:rsidR="00E52C21" w:rsidRPr="00B523A8" w:rsidRDefault="00E52C21" w:rsidP="00260DCF">
      <w:pPr>
        <w:spacing w:after="0" w:line="240" w:lineRule="auto"/>
        <w:ind w:firstLine="709"/>
        <w:jc w:val="center"/>
        <w:rPr>
          <w:rFonts w:ascii="Times New Roman" w:hAnsi="Times New Roman" w:cs="Times New Roman"/>
          <w:b/>
          <w:sz w:val="24"/>
          <w:szCs w:val="24"/>
        </w:rPr>
      </w:pPr>
    </w:p>
    <w:p w14:paraId="210BF4F2" w14:textId="77777777" w:rsidR="00E52C21" w:rsidRPr="00B523A8" w:rsidRDefault="00E52C21" w:rsidP="00260DCF">
      <w:pPr>
        <w:spacing w:after="0" w:line="240" w:lineRule="auto"/>
        <w:ind w:firstLine="709"/>
        <w:jc w:val="center"/>
        <w:rPr>
          <w:rFonts w:ascii="Times New Roman" w:hAnsi="Times New Roman" w:cs="Times New Roman"/>
          <w:b/>
          <w:sz w:val="24"/>
          <w:szCs w:val="24"/>
        </w:rPr>
      </w:pPr>
    </w:p>
    <w:p w14:paraId="62C09A30" w14:textId="77777777" w:rsidR="00E52C21" w:rsidRPr="00B523A8" w:rsidRDefault="00E52C21" w:rsidP="00260DCF">
      <w:pPr>
        <w:spacing w:after="0" w:line="240" w:lineRule="auto"/>
        <w:ind w:firstLine="709"/>
        <w:jc w:val="center"/>
        <w:rPr>
          <w:rFonts w:ascii="Times New Roman" w:hAnsi="Times New Roman" w:cs="Times New Roman"/>
          <w:b/>
          <w:sz w:val="24"/>
          <w:szCs w:val="24"/>
        </w:rPr>
      </w:pPr>
    </w:p>
    <w:p w14:paraId="11E81F13" w14:textId="77777777" w:rsidR="00E52C21" w:rsidRPr="00B523A8" w:rsidRDefault="00E52C21" w:rsidP="00260DCF">
      <w:pPr>
        <w:spacing w:after="0" w:line="240" w:lineRule="auto"/>
        <w:ind w:firstLine="709"/>
        <w:jc w:val="center"/>
        <w:rPr>
          <w:rFonts w:ascii="Times New Roman" w:hAnsi="Times New Roman" w:cs="Times New Roman"/>
          <w:b/>
          <w:sz w:val="24"/>
          <w:szCs w:val="24"/>
        </w:rPr>
      </w:pPr>
    </w:p>
    <w:p w14:paraId="10FCC424" w14:textId="77777777" w:rsidR="00E52C21" w:rsidRPr="00B523A8" w:rsidRDefault="00E52C21" w:rsidP="00260DCF">
      <w:pPr>
        <w:spacing w:after="0" w:line="240" w:lineRule="auto"/>
        <w:ind w:firstLine="709"/>
        <w:jc w:val="center"/>
        <w:rPr>
          <w:rFonts w:ascii="Times New Roman" w:hAnsi="Times New Roman" w:cs="Times New Roman"/>
          <w:b/>
          <w:sz w:val="24"/>
          <w:szCs w:val="24"/>
        </w:rPr>
      </w:pPr>
    </w:p>
    <w:p w14:paraId="4BFD614F" w14:textId="77777777" w:rsidR="004A1B5A" w:rsidRPr="00B523A8" w:rsidRDefault="00430E5A" w:rsidP="00260DCF">
      <w:pPr>
        <w:spacing w:after="0" w:line="240" w:lineRule="auto"/>
        <w:ind w:firstLine="709"/>
        <w:jc w:val="center"/>
        <w:outlineLvl w:val="0"/>
        <w:rPr>
          <w:rFonts w:ascii="Times New Roman" w:hAnsi="Times New Roman" w:cs="Times New Roman"/>
          <w:b/>
          <w:sz w:val="24"/>
          <w:szCs w:val="24"/>
        </w:rPr>
      </w:pPr>
      <w:bookmarkStart w:id="0" w:name="_Toc94993001"/>
      <w:r w:rsidRPr="00B523A8">
        <w:rPr>
          <w:rFonts w:ascii="Times New Roman" w:hAnsi="Times New Roman" w:cs="Times New Roman"/>
          <w:b/>
          <w:sz w:val="24"/>
          <w:szCs w:val="24"/>
        </w:rPr>
        <w:t>Практическое</w:t>
      </w:r>
      <w:r w:rsidR="00A80D8A" w:rsidRPr="00B523A8">
        <w:rPr>
          <w:rFonts w:ascii="Times New Roman" w:hAnsi="Times New Roman" w:cs="Times New Roman"/>
          <w:b/>
          <w:sz w:val="24"/>
          <w:szCs w:val="24"/>
        </w:rPr>
        <w:t xml:space="preserve"> </w:t>
      </w:r>
      <w:r w:rsidRPr="00B523A8">
        <w:rPr>
          <w:rFonts w:ascii="Times New Roman" w:hAnsi="Times New Roman" w:cs="Times New Roman"/>
          <w:b/>
          <w:sz w:val="24"/>
          <w:szCs w:val="24"/>
        </w:rPr>
        <w:t>занятие</w:t>
      </w:r>
      <w:r w:rsidR="0022429B" w:rsidRPr="00B523A8">
        <w:rPr>
          <w:rFonts w:ascii="Times New Roman" w:hAnsi="Times New Roman" w:cs="Times New Roman"/>
          <w:b/>
          <w:sz w:val="24"/>
          <w:szCs w:val="24"/>
        </w:rPr>
        <w:t xml:space="preserve"> №1. Материалы, принад</w:t>
      </w:r>
      <w:r w:rsidR="003E1B2C" w:rsidRPr="00B523A8">
        <w:rPr>
          <w:rFonts w:ascii="Times New Roman" w:hAnsi="Times New Roman" w:cs="Times New Roman"/>
          <w:b/>
          <w:sz w:val="24"/>
          <w:szCs w:val="24"/>
        </w:rPr>
        <w:t>лежности, чертежные инструменты</w:t>
      </w:r>
      <w:bookmarkEnd w:id="0"/>
    </w:p>
    <w:p w14:paraId="528AF16F" w14:textId="77777777" w:rsidR="0022429B" w:rsidRPr="00B523A8" w:rsidRDefault="0022429B" w:rsidP="00260DCF">
      <w:pPr>
        <w:spacing w:after="0" w:line="240" w:lineRule="auto"/>
        <w:ind w:firstLine="709"/>
        <w:jc w:val="both"/>
        <w:rPr>
          <w:rFonts w:ascii="Times New Roman" w:hAnsi="Times New Roman" w:cs="Times New Roman"/>
          <w:sz w:val="24"/>
          <w:szCs w:val="24"/>
        </w:rPr>
      </w:pPr>
    </w:p>
    <w:p w14:paraId="375D1215" w14:textId="77777777" w:rsidR="0022429B" w:rsidRPr="00B523A8" w:rsidRDefault="0022429B" w:rsidP="00260DCF">
      <w:pPr>
        <w:spacing w:after="0" w:line="240" w:lineRule="auto"/>
        <w:ind w:firstLine="709"/>
        <w:jc w:val="center"/>
        <w:rPr>
          <w:rFonts w:ascii="Times New Roman" w:hAnsi="Times New Roman" w:cs="Times New Roman"/>
          <w:b/>
          <w:i/>
          <w:sz w:val="24"/>
          <w:szCs w:val="24"/>
        </w:rPr>
      </w:pPr>
      <w:r w:rsidRPr="00B523A8">
        <w:rPr>
          <w:rFonts w:ascii="Times New Roman" w:hAnsi="Times New Roman" w:cs="Times New Roman"/>
          <w:b/>
          <w:i/>
          <w:sz w:val="24"/>
          <w:szCs w:val="24"/>
        </w:rPr>
        <w:t>Теоретическая часть</w:t>
      </w:r>
    </w:p>
    <w:p w14:paraId="088B728B"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Качество выполненной графической работы во многом зависит от качества используемых материалов и инструментов, поэтому к их правильному выбору надо отнестись достаточно ответственно. Для выполнения чертежа на уровне, соответствующем профессиональному обучению, необходимо иметь набор следующих принадлежностей (</w:t>
      </w:r>
      <w:r w:rsidR="001E306C" w:rsidRPr="00B523A8">
        <w:rPr>
          <w:rFonts w:ascii="Times New Roman" w:hAnsi="Times New Roman" w:cs="Times New Roman"/>
          <w:sz w:val="24"/>
          <w:szCs w:val="24"/>
        </w:rPr>
        <w:t xml:space="preserve">Рисунок - </w:t>
      </w:r>
      <w:r w:rsidR="009A68CF" w:rsidRPr="00B523A8">
        <w:rPr>
          <w:rFonts w:ascii="Times New Roman" w:hAnsi="Times New Roman" w:cs="Times New Roman"/>
          <w:sz w:val="24"/>
          <w:szCs w:val="24"/>
        </w:rPr>
        <w:t>1.</w:t>
      </w:r>
      <w:r w:rsidRPr="00B523A8">
        <w:rPr>
          <w:rFonts w:ascii="Times New Roman" w:hAnsi="Times New Roman" w:cs="Times New Roman"/>
          <w:sz w:val="24"/>
          <w:szCs w:val="24"/>
        </w:rPr>
        <w:t>1):</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0346D9" w:rsidRPr="00B523A8" w14:paraId="283E818D"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5F9D6"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5CA9BDF0" wp14:editId="76E88736">
                  <wp:extent cx="3810000" cy="2857500"/>
                  <wp:effectExtent l="0" t="0" r="0" b="0"/>
                  <wp:docPr id="59" name="Рисунок 59" descr="http://ok-t.ru/studopedia/baza11/2723199074029.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ok-t.ru/studopedia/baza11/2723199074029.files/im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c>
      </w:tr>
      <w:tr w:rsidR="000346D9" w:rsidRPr="00B523A8" w14:paraId="7D4D62C0"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CCCE7" w14:textId="77777777" w:rsidR="00A0655D"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proofErr w:type="gramStart"/>
            <w:r w:rsidRPr="00B523A8">
              <w:rPr>
                <w:rFonts w:ascii="Times New Roman" w:hAnsi="Times New Roman" w:cs="Times New Roman"/>
                <w:sz w:val="24"/>
                <w:szCs w:val="24"/>
              </w:rPr>
              <w:t xml:space="preserve">- </w:t>
            </w:r>
            <w:r w:rsidR="00A0655D" w:rsidRPr="00B523A8">
              <w:rPr>
                <w:rFonts w:ascii="Times New Roman" w:hAnsi="Times New Roman" w:cs="Times New Roman"/>
                <w:sz w:val="24"/>
                <w:szCs w:val="24"/>
              </w:rPr>
              <w:t xml:space="preserve"> </w:t>
            </w:r>
            <w:r w:rsidR="009A68CF" w:rsidRPr="00B523A8">
              <w:rPr>
                <w:rFonts w:ascii="Times New Roman" w:hAnsi="Times New Roman" w:cs="Times New Roman"/>
                <w:sz w:val="24"/>
                <w:szCs w:val="24"/>
              </w:rPr>
              <w:t>1.</w:t>
            </w:r>
            <w:r w:rsidR="00A0655D" w:rsidRPr="00B523A8">
              <w:rPr>
                <w:rFonts w:ascii="Times New Roman" w:hAnsi="Times New Roman" w:cs="Times New Roman"/>
                <w:sz w:val="24"/>
                <w:szCs w:val="24"/>
              </w:rPr>
              <w:t>1</w:t>
            </w:r>
            <w:proofErr w:type="gramEnd"/>
            <w:r w:rsidR="008C6BEF" w:rsidRPr="00B523A8">
              <w:rPr>
                <w:rFonts w:ascii="Times New Roman" w:hAnsi="Times New Roman" w:cs="Times New Roman"/>
                <w:sz w:val="24"/>
                <w:szCs w:val="24"/>
              </w:rPr>
              <w:t xml:space="preserve"> – Принадлежности для черчения</w:t>
            </w:r>
          </w:p>
        </w:tc>
      </w:tr>
    </w:tbl>
    <w:p w14:paraId="1CD25FBB"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w:t>
      </w:r>
    </w:p>
    <w:p w14:paraId="4DAF513D" w14:textId="77777777" w:rsidR="00383DCE" w:rsidRPr="00B523A8" w:rsidRDefault="00383DCE" w:rsidP="00260DCF">
      <w:pPr>
        <w:spacing w:after="0" w:line="240" w:lineRule="auto"/>
        <w:ind w:firstLine="709"/>
        <w:jc w:val="both"/>
        <w:rPr>
          <w:rFonts w:ascii="Times New Roman" w:hAnsi="Times New Roman" w:cs="Times New Roman"/>
          <w:sz w:val="24"/>
          <w:szCs w:val="24"/>
        </w:rPr>
      </w:pPr>
    </w:p>
    <w:p w14:paraId="59CC75DD"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1. Чертежная доска для крепления рейсшины на роликах и бумаги. Для этого можно использовать обычную чертежную доску из сплошной (можно прессованной) древесины или подрамник. </w:t>
      </w:r>
      <w:r w:rsidR="001E306C" w:rsidRPr="00B523A8">
        <w:rPr>
          <w:rFonts w:ascii="Times New Roman" w:hAnsi="Times New Roman" w:cs="Times New Roman"/>
          <w:sz w:val="24"/>
          <w:szCs w:val="24"/>
        </w:rPr>
        <w:t xml:space="preserve">Рисунок </w:t>
      </w:r>
      <w:proofErr w:type="gramStart"/>
      <w:r w:rsidR="001E306C" w:rsidRPr="00B523A8">
        <w:rPr>
          <w:rFonts w:ascii="Times New Roman" w:hAnsi="Times New Roman" w:cs="Times New Roman"/>
          <w:sz w:val="24"/>
          <w:szCs w:val="24"/>
        </w:rPr>
        <w:t xml:space="preserve">- </w:t>
      </w:r>
      <w:r w:rsidRPr="00B523A8">
        <w:rPr>
          <w:rFonts w:ascii="Times New Roman" w:hAnsi="Times New Roman" w:cs="Times New Roman"/>
          <w:sz w:val="24"/>
          <w:szCs w:val="24"/>
        </w:rPr>
        <w:t xml:space="preserve"> </w:t>
      </w:r>
      <w:r w:rsidR="009A68CF" w:rsidRPr="00B523A8">
        <w:rPr>
          <w:rFonts w:ascii="Times New Roman" w:hAnsi="Times New Roman" w:cs="Times New Roman"/>
          <w:sz w:val="24"/>
          <w:szCs w:val="24"/>
        </w:rPr>
        <w:t>1.</w:t>
      </w:r>
      <w:r w:rsidRPr="00B523A8">
        <w:rPr>
          <w:rFonts w:ascii="Times New Roman" w:hAnsi="Times New Roman" w:cs="Times New Roman"/>
          <w:sz w:val="24"/>
          <w:szCs w:val="24"/>
        </w:rPr>
        <w:t>1</w:t>
      </w:r>
      <w:proofErr w:type="gramEnd"/>
      <w:r w:rsidRPr="00B523A8">
        <w:rPr>
          <w:rFonts w:ascii="Times New Roman" w:hAnsi="Times New Roman" w:cs="Times New Roman"/>
          <w:sz w:val="24"/>
          <w:szCs w:val="24"/>
        </w:rPr>
        <w:t xml:space="preserve"> (1). Подрамник значительно легче сплошной деревянной доски, так как он представляет собой лист фанеры с обвязкой из деревянных брусков. Размер подрамника для черчения на формате A3 (Основной формат учебных заданий) рекомендуется выбирать в пределах от 55x55 до 55x75 см. Основное требование к подрамнику - его поверхность должна быть ровной и гладкой. Не рекомендуется использовать подрамники меньшего размера, т.к. возникнут трудности выполнения чертежа при различной ориентации на нем листа бумаги (горизонтальная и вертикальная). Не рекомендуется также использовать пластиковые чертежные доски в связи с небольшим сроком их качественного использования и малых размеров. </w:t>
      </w:r>
    </w:p>
    <w:p w14:paraId="13D27DEC"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2. Рейсшина. Пластиковая линейка с двумя роликами на концах (рейка) длинной от 55 до 75 см. С помощью четырех скобок или гвоздей с широкой шляпкой (обойные гвозди) и капроновой лески она крепится на подрамник и, передвигаясь строго параллельно самой себе, обеспечивает </w:t>
      </w:r>
      <w:r w:rsidRPr="00B523A8">
        <w:rPr>
          <w:rFonts w:ascii="Times New Roman" w:hAnsi="Times New Roman" w:cs="Times New Roman"/>
          <w:sz w:val="24"/>
          <w:szCs w:val="24"/>
        </w:rPr>
        <w:lastRenderedPageBreak/>
        <w:t xml:space="preserve">необходимую точность черчения.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1</w:t>
      </w:r>
      <w:r w:rsidR="009A68CF" w:rsidRPr="00B523A8">
        <w:rPr>
          <w:rFonts w:ascii="Times New Roman" w:hAnsi="Times New Roman" w:cs="Times New Roman"/>
          <w:sz w:val="24"/>
          <w:szCs w:val="24"/>
        </w:rPr>
        <w:t>.1</w:t>
      </w:r>
      <w:r w:rsidRPr="00B523A8">
        <w:rPr>
          <w:rFonts w:ascii="Times New Roman" w:hAnsi="Times New Roman" w:cs="Times New Roman"/>
          <w:sz w:val="24"/>
          <w:szCs w:val="24"/>
        </w:rPr>
        <w:t xml:space="preserve"> (2). Для точного передвижения леска должна быть достаточно туго натянула. Крепление рейки к подрамнику описано ниже. </w:t>
      </w:r>
    </w:p>
    <w:p w14:paraId="0D358A06"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3. Готовальня.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1</w:t>
      </w:r>
      <w:r w:rsidR="009A68CF" w:rsidRPr="00B523A8">
        <w:rPr>
          <w:rFonts w:ascii="Times New Roman" w:hAnsi="Times New Roman" w:cs="Times New Roman"/>
          <w:sz w:val="24"/>
          <w:szCs w:val="24"/>
        </w:rPr>
        <w:t>.1</w:t>
      </w:r>
      <w:r w:rsidRPr="00B523A8">
        <w:rPr>
          <w:rFonts w:ascii="Times New Roman" w:hAnsi="Times New Roman" w:cs="Times New Roman"/>
          <w:sz w:val="24"/>
          <w:szCs w:val="24"/>
        </w:rPr>
        <w:t xml:space="preserve"> (3). Все инструменты, в том числе входящие в состав готовальни, можно условно разделить на учебные, широкого применения, полупрофессиональные и профессиональные. Учебные инструменты служат для первого знакомства и используются в основном детьми. Инструменты широкого применения, хотя и могут выполнять возложенные на них функции, однако, предназначены для использования от случая к случаю и отличаются малой надежностью, долговечностью и, соответственно, относительно дешевы. </w:t>
      </w:r>
    </w:p>
    <w:p w14:paraId="59FCC000"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Слушателям подготовительных курсов и студентам Архитектурного института рекомендуется использовать полупрофессиональный </w:t>
      </w:r>
      <w:r w:rsidR="00383DCE" w:rsidRPr="00B523A8">
        <w:rPr>
          <w:rFonts w:ascii="Times New Roman" w:hAnsi="Times New Roman" w:cs="Times New Roman"/>
          <w:sz w:val="24"/>
          <w:szCs w:val="24"/>
        </w:rPr>
        <w:t>или профессиональный инструмент</w:t>
      </w:r>
      <w:r w:rsidRPr="00B523A8">
        <w:rPr>
          <w:rFonts w:ascii="Times New Roman" w:hAnsi="Times New Roman" w:cs="Times New Roman"/>
          <w:sz w:val="24"/>
          <w:szCs w:val="24"/>
        </w:rPr>
        <w:t>.</w:t>
      </w:r>
    </w:p>
    <w:p w14:paraId="505EA634"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Неспециалисту трудно на первый взгляд отличить готовальню широкого применения от полупрофессиональной (</w:t>
      </w:r>
      <w:r w:rsidR="001E306C" w:rsidRPr="00B523A8">
        <w:rPr>
          <w:rFonts w:ascii="Times New Roman" w:hAnsi="Times New Roman" w:cs="Times New Roman"/>
          <w:sz w:val="24"/>
          <w:szCs w:val="24"/>
        </w:rPr>
        <w:t xml:space="preserve">Рисунок - </w:t>
      </w:r>
      <w:r w:rsidR="009A68CF" w:rsidRPr="00B523A8">
        <w:rPr>
          <w:rFonts w:ascii="Times New Roman" w:hAnsi="Times New Roman" w:cs="Times New Roman"/>
          <w:sz w:val="24"/>
          <w:szCs w:val="24"/>
        </w:rPr>
        <w:t>1.</w:t>
      </w:r>
      <w:r w:rsidRPr="00B523A8">
        <w:rPr>
          <w:rFonts w:ascii="Times New Roman" w:hAnsi="Times New Roman" w:cs="Times New Roman"/>
          <w:sz w:val="24"/>
          <w:szCs w:val="24"/>
        </w:rPr>
        <w:t>2а), однако существуют косвенные признаки, позволяющие это сделать.</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0346D9" w:rsidRPr="00B523A8" w14:paraId="557A51A4"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AE970"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51981974" wp14:editId="53155447">
                  <wp:extent cx="3810000" cy="2962275"/>
                  <wp:effectExtent l="0" t="0" r="0" b="9525"/>
                  <wp:docPr id="58" name="Рисунок 58" descr="http://ok-t.ru/studopedia/baza11/2723199074029.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ok-t.ru/studopedia/baza11/2723199074029.files/image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tc>
      </w:tr>
      <w:tr w:rsidR="00F53BBE" w:rsidRPr="00B523A8" w14:paraId="6180381C"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AE641" w14:textId="77777777" w:rsidR="00A0655D"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proofErr w:type="gramStart"/>
            <w:r w:rsidRPr="00B523A8">
              <w:rPr>
                <w:rFonts w:ascii="Times New Roman" w:hAnsi="Times New Roman" w:cs="Times New Roman"/>
                <w:sz w:val="24"/>
                <w:szCs w:val="24"/>
              </w:rPr>
              <w:t xml:space="preserve">- </w:t>
            </w:r>
            <w:r w:rsidR="00A0655D" w:rsidRPr="00B523A8">
              <w:rPr>
                <w:rFonts w:ascii="Times New Roman" w:hAnsi="Times New Roman" w:cs="Times New Roman"/>
                <w:sz w:val="24"/>
                <w:szCs w:val="24"/>
              </w:rPr>
              <w:t xml:space="preserve"> </w:t>
            </w:r>
            <w:r w:rsidR="009A68CF" w:rsidRPr="00B523A8">
              <w:rPr>
                <w:rFonts w:ascii="Times New Roman" w:hAnsi="Times New Roman" w:cs="Times New Roman"/>
                <w:sz w:val="24"/>
                <w:szCs w:val="24"/>
              </w:rPr>
              <w:t>1.</w:t>
            </w:r>
            <w:r w:rsidR="00A0655D" w:rsidRPr="00B523A8">
              <w:rPr>
                <w:rFonts w:ascii="Times New Roman" w:hAnsi="Times New Roman" w:cs="Times New Roman"/>
                <w:sz w:val="24"/>
                <w:szCs w:val="24"/>
              </w:rPr>
              <w:t>2а</w:t>
            </w:r>
            <w:proofErr w:type="gramEnd"/>
            <w:r w:rsidR="008C6BEF" w:rsidRPr="00B523A8">
              <w:rPr>
                <w:rFonts w:ascii="Times New Roman" w:hAnsi="Times New Roman" w:cs="Times New Roman"/>
                <w:sz w:val="24"/>
                <w:szCs w:val="24"/>
              </w:rPr>
              <w:t xml:space="preserve"> – Профессиональная готовальня </w:t>
            </w:r>
          </w:p>
        </w:tc>
      </w:tr>
    </w:tbl>
    <w:p w14:paraId="0EF5649D" w14:textId="77777777" w:rsidR="00383DCE" w:rsidRPr="00B523A8" w:rsidRDefault="00383DCE" w:rsidP="00260DCF">
      <w:pPr>
        <w:spacing w:after="0" w:line="240" w:lineRule="auto"/>
        <w:ind w:firstLine="709"/>
        <w:jc w:val="both"/>
        <w:rPr>
          <w:rFonts w:ascii="Times New Roman" w:hAnsi="Times New Roman" w:cs="Times New Roman"/>
          <w:sz w:val="24"/>
          <w:szCs w:val="24"/>
        </w:rPr>
      </w:pPr>
    </w:p>
    <w:p w14:paraId="772197B9"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о-первых, инструменты готовальни должны содержать как можно меньше деталей, изготовленных из пластмассы. Особенно это относится к рабочей части рейсфедеров и верхней части циркулей. (</w:t>
      </w:r>
      <w:r w:rsidR="001E306C" w:rsidRPr="00B523A8">
        <w:rPr>
          <w:rFonts w:ascii="Times New Roman" w:hAnsi="Times New Roman" w:cs="Times New Roman"/>
          <w:sz w:val="24"/>
          <w:szCs w:val="24"/>
        </w:rPr>
        <w:t xml:space="preserve">Рисунок - </w:t>
      </w:r>
      <w:r w:rsidR="009A68CF" w:rsidRPr="00B523A8">
        <w:rPr>
          <w:rFonts w:ascii="Times New Roman" w:hAnsi="Times New Roman" w:cs="Times New Roman"/>
          <w:sz w:val="24"/>
          <w:szCs w:val="24"/>
        </w:rPr>
        <w:t>1.</w:t>
      </w:r>
      <w:r w:rsidRPr="00B523A8">
        <w:rPr>
          <w:rFonts w:ascii="Times New Roman" w:hAnsi="Times New Roman" w:cs="Times New Roman"/>
          <w:sz w:val="24"/>
          <w:szCs w:val="24"/>
        </w:rPr>
        <w:t>26).</w:t>
      </w:r>
    </w:p>
    <w:p w14:paraId="5EC6995A"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b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0346D9" w:rsidRPr="00B523A8" w14:paraId="10D1C4F9"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6095C"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744EF92A" wp14:editId="14B9A424">
                  <wp:extent cx="3810000" cy="2771775"/>
                  <wp:effectExtent l="0" t="0" r="0" b="9525"/>
                  <wp:docPr id="57" name="Рисунок 57" descr="http://ok-t.ru/studopedia/baza11/2723199074029.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ok-t.ru/studopedia/baza11/2723199074029.files/image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771775"/>
                          </a:xfrm>
                          <a:prstGeom prst="rect">
                            <a:avLst/>
                          </a:prstGeom>
                          <a:noFill/>
                          <a:ln>
                            <a:noFill/>
                          </a:ln>
                        </pic:spPr>
                      </pic:pic>
                    </a:graphicData>
                  </a:graphic>
                </wp:inline>
              </w:drawing>
            </w:r>
          </w:p>
        </w:tc>
      </w:tr>
      <w:tr w:rsidR="000346D9" w:rsidRPr="00B523A8" w14:paraId="388D8DFA"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E40EC" w14:textId="77777777" w:rsidR="00A0655D"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proofErr w:type="gramStart"/>
            <w:r w:rsidRPr="00B523A8">
              <w:rPr>
                <w:rFonts w:ascii="Times New Roman" w:hAnsi="Times New Roman" w:cs="Times New Roman"/>
                <w:sz w:val="24"/>
                <w:szCs w:val="24"/>
              </w:rPr>
              <w:t xml:space="preserve">- </w:t>
            </w:r>
            <w:r w:rsidR="00A0655D" w:rsidRPr="00B523A8">
              <w:rPr>
                <w:rFonts w:ascii="Times New Roman" w:hAnsi="Times New Roman" w:cs="Times New Roman"/>
                <w:sz w:val="24"/>
                <w:szCs w:val="24"/>
              </w:rPr>
              <w:t xml:space="preserve"> </w:t>
            </w:r>
            <w:r w:rsidR="009A68CF" w:rsidRPr="00B523A8">
              <w:rPr>
                <w:rFonts w:ascii="Times New Roman" w:hAnsi="Times New Roman" w:cs="Times New Roman"/>
                <w:sz w:val="24"/>
                <w:szCs w:val="24"/>
              </w:rPr>
              <w:t>1.</w:t>
            </w:r>
            <w:r w:rsidR="00A0655D" w:rsidRPr="00B523A8">
              <w:rPr>
                <w:rFonts w:ascii="Times New Roman" w:hAnsi="Times New Roman" w:cs="Times New Roman"/>
                <w:sz w:val="24"/>
                <w:szCs w:val="24"/>
              </w:rPr>
              <w:t>2б</w:t>
            </w:r>
            <w:proofErr w:type="gramEnd"/>
            <w:r w:rsidR="008C6BEF" w:rsidRPr="00B523A8">
              <w:rPr>
                <w:rFonts w:ascii="Times New Roman" w:hAnsi="Times New Roman" w:cs="Times New Roman"/>
                <w:sz w:val="24"/>
                <w:szCs w:val="24"/>
              </w:rPr>
              <w:t xml:space="preserve"> – Готовальня </w:t>
            </w:r>
          </w:p>
        </w:tc>
      </w:tr>
    </w:tbl>
    <w:p w14:paraId="298C8D68"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w:t>
      </w:r>
    </w:p>
    <w:p w14:paraId="1019A39A"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о-вторых, ножки циркулей и измерителей должны быть монолитного сечения, а не изготовленные путем штамповки и имеющие вид гнутого профиля. Створки рейсфедеров также не должны быть штампованными. (</w:t>
      </w:r>
      <w:r w:rsidR="001E306C" w:rsidRPr="00B523A8">
        <w:rPr>
          <w:rFonts w:ascii="Times New Roman" w:hAnsi="Times New Roman" w:cs="Times New Roman"/>
          <w:sz w:val="24"/>
          <w:szCs w:val="24"/>
        </w:rPr>
        <w:t xml:space="preserve">Рисунок - </w:t>
      </w:r>
      <w:proofErr w:type="gramStart"/>
      <w:r w:rsidR="009A68CF" w:rsidRPr="00B523A8">
        <w:rPr>
          <w:rFonts w:ascii="Times New Roman" w:hAnsi="Times New Roman" w:cs="Times New Roman"/>
          <w:sz w:val="24"/>
          <w:szCs w:val="24"/>
        </w:rPr>
        <w:t>1.</w:t>
      </w:r>
      <w:r w:rsidRPr="00B523A8">
        <w:rPr>
          <w:rFonts w:ascii="Times New Roman" w:hAnsi="Times New Roman" w:cs="Times New Roman"/>
          <w:sz w:val="24"/>
          <w:szCs w:val="24"/>
        </w:rPr>
        <w:t>Зг</w:t>
      </w:r>
      <w:proofErr w:type="gramEnd"/>
      <w:r w:rsidRPr="00B523A8">
        <w:rPr>
          <w:rFonts w:ascii="Times New Roman" w:hAnsi="Times New Roman" w:cs="Times New Roman"/>
          <w:sz w:val="24"/>
          <w:szCs w:val="24"/>
        </w:rPr>
        <w:t>).</w:t>
      </w:r>
    </w:p>
    <w:p w14:paraId="42A61619" w14:textId="77777777" w:rsidR="00383DCE" w:rsidRPr="00B523A8" w:rsidRDefault="00383DCE" w:rsidP="00260DCF">
      <w:pPr>
        <w:spacing w:after="0" w:line="240" w:lineRule="auto"/>
        <w:ind w:firstLine="709"/>
        <w:jc w:val="both"/>
        <w:rPr>
          <w:rFonts w:ascii="Times New Roman" w:hAnsi="Times New Roman" w:cs="Times New Roman"/>
          <w:sz w:val="24"/>
          <w:szCs w:val="24"/>
        </w:rPr>
      </w:pP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0346D9" w:rsidRPr="00B523A8" w14:paraId="447DC11F"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A9E09"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30DAB180" wp14:editId="50D84CB9">
                  <wp:extent cx="3810000" cy="1552575"/>
                  <wp:effectExtent l="0" t="0" r="0" b="9525"/>
                  <wp:docPr id="56" name="Рисунок 56" descr="http://ok-t.ru/studopedia/baza11/2723199074029.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ok-t.ru/studopedia/baza11/2723199074029.files/image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1552575"/>
                          </a:xfrm>
                          <a:prstGeom prst="rect">
                            <a:avLst/>
                          </a:prstGeom>
                          <a:noFill/>
                          <a:ln>
                            <a:noFill/>
                          </a:ln>
                        </pic:spPr>
                      </pic:pic>
                    </a:graphicData>
                  </a:graphic>
                </wp:inline>
              </w:drawing>
            </w:r>
          </w:p>
        </w:tc>
      </w:tr>
      <w:tr w:rsidR="00F53BBE" w:rsidRPr="00B523A8" w14:paraId="25433158"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693DC" w14:textId="77777777" w:rsidR="00A0655D"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proofErr w:type="gramStart"/>
            <w:r w:rsidRPr="00B523A8">
              <w:rPr>
                <w:rFonts w:ascii="Times New Roman" w:hAnsi="Times New Roman" w:cs="Times New Roman"/>
                <w:sz w:val="24"/>
                <w:szCs w:val="24"/>
              </w:rPr>
              <w:t xml:space="preserve">- </w:t>
            </w:r>
            <w:r w:rsidR="00A0655D" w:rsidRPr="00B523A8">
              <w:rPr>
                <w:rFonts w:ascii="Times New Roman" w:hAnsi="Times New Roman" w:cs="Times New Roman"/>
                <w:sz w:val="24"/>
                <w:szCs w:val="24"/>
              </w:rPr>
              <w:t xml:space="preserve"> </w:t>
            </w:r>
            <w:r w:rsidR="009A68CF" w:rsidRPr="00B523A8">
              <w:rPr>
                <w:rFonts w:ascii="Times New Roman" w:hAnsi="Times New Roman" w:cs="Times New Roman"/>
                <w:sz w:val="24"/>
                <w:szCs w:val="24"/>
              </w:rPr>
              <w:t>1.</w:t>
            </w:r>
            <w:r w:rsidR="00A0655D" w:rsidRPr="00B523A8">
              <w:rPr>
                <w:rFonts w:ascii="Times New Roman" w:hAnsi="Times New Roman" w:cs="Times New Roman"/>
                <w:sz w:val="24"/>
                <w:szCs w:val="24"/>
              </w:rPr>
              <w:t>3г</w:t>
            </w:r>
            <w:proofErr w:type="gramEnd"/>
            <w:r w:rsidR="008C6BEF" w:rsidRPr="00B523A8">
              <w:rPr>
                <w:rFonts w:ascii="Times New Roman" w:hAnsi="Times New Roman" w:cs="Times New Roman"/>
                <w:sz w:val="24"/>
                <w:szCs w:val="24"/>
              </w:rPr>
              <w:t xml:space="preserve"> – Циркуль, измеритель, </w:t>
            </w:r>
            <w:proofErr w:type="spellStart"/>
            <w:r w:rsidR="008C6BEF" w:rsidRPr="00B523A8">
              <w:rPr>
                <w:rFonts w:ascii="Times New Roman" w:hAnsi="Times New Roman" w:cs="Times New Roman"/>
                <w:sz w:val="24"/>
                <w:szCs w:val="24"/>
              </w:rPr>
              <w:t>рейсфейдер</w:t>
            </w:r>
            <w:proofErr w:type="spellEnd"/>
          </w:p>
        </w:tc>
      </w:tr>
    </w:tbl>
    <w:p w14:paraId="1DC8CF51" w14:textId="77777777" w:rsidR="00383DCE" w:rsidRPr="00B523A8" w:rsidRDefault="00383DCE" w:rsidP="00260DCF">
      <w:pPr>
        <w:spacing w:after="0" w:line="240" w:lineRule="auto"/>
        <w:ind w:firstLine="709"/>
        <w:jc w:val="both"/>
        <w:rPr>
          <w:rFonts w:ascii="Times New Roman" w:hAnsi="Times New Roman" w:cs="Times New Roman"/>
          <w:sz w:val="24"/>
          <w:szCs w:val="24"/>
        </w:rPr>
      </w:pPr>
    </w:p>
    <w:p w14:paraId="3BC621CE"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 готовальню должны входить следующие инструменты: </w:t>
      </w:r>
      <w:r w:rsidRPr="00B523A8">
        <w:rPr>
          <w:rFonts w:ascii="Times New Roman" w:hAnsi="Times New Roman" w:cs="Times New Roman"/>
          <w:sz w:val="24"/>
          <w:szCs w:val="24"/>
        </w:rPr>
        <w:br/>
        <w:t>A) Большой круговой циркуль со сменными вставками: карандашная вставка для черчения окружностей карандашом и рейсфедерная вставка для обводки карандашных линий тушью. (</w:t>
      </w:r>
      <w:r w:rsidR="001E306C" w:rsidRPr="00B523A8">
        <w:rPr>
          <w:rFonts w:ascii="Times New Roman" w:hAnsi="Times New Roman" w:cs="Times New Roman"/>
          <w:sz w:val="24"/>
          <w:szCs w:val="24"/>
        </w:rPr>
        <w:t xml:space="preserve">Рисунок </w:t>
      </w:r>
      <w:proofErr w:type="gramStart"/>
      <w:r w:rsidR="001E306C" w:rsidRPr="00B523A8">
        <w:rPr>
          <w:rFonts w:ascii="Times New Roman" w:hAnsi="Times New Roman" w:cs="Times New Roman"/>
          <w:sz w:val="24"/>
          <w:szCs w:val="24"/>
        </w:rPr>
        <w:t xml:space="preserve">- </w:t>
      </w:r>
      <w:r w:rsidRPr="00B523A8">
        <w:rPr>
          <w:rFonts w:ascii="Times New Roman" w:hAnsi="Times New Roman" w:cs="Times New Roman"/>
          <w:sz w:val="24"/>
          <w:szCs w:val="24"/>
        </w:rPr>
        <w:t xml:space="preserve"> </w:t>
      </w:r>
      <w:r w:rsidR="009A68CF" w:rsidRPr="00B523A8">
        <w:rPr>
          <w:rFonts w:ascii="Times New Roman" w:hAnsi="Times New Roman" w:cs="Times New Roman"/>
          <w:sz w:val="24"/>
          <w:szCs w:val="24"/>
        </w:rPr>
        <w:t>1</w:t>
      </w:r>
      <w:proofErr w:type="gramEnd"/>
      <w:r w:rsidR="009A68CF" w:rsidRPr="00B523A8">
        <w:rPr>
          <w:rFonts w:ascii="Times New Roman" w:hAnsi="Times New Roman" w:cs="Times New Roman"/>
          <w:sz w:val="24"/>
          <w:szCs w:val="24"/>
        </w:rPr>
        <w:t>.</w:t>
      </w:r>
      <w:r w:rsidRPr="00B523A8">
        <w:rPr>
          <w:rFonts w:ascii="Times New Roman" w:hAnsi="Times New Roman" w:cs="Times New Roman"/>
          <w:sz w:val="24"/>
          <w:szCs w:val="24"/>
        </w:rPr>
        <w:t>За).</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0346D9" w:rsidRPr="00B523A8" w14:paraId="49B8D15E"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BAB56"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15042B27" wp14:editId="5BF837C1">
                  <wp:extent cx="3810000" cy="3562350"/>
                  <wp:effectExtent l="0" t="0" r="0" b="0"/>
                  <wp:docPr id="55" name="Рисунок 55" descr="http://ok-t.ru/studopedia/baza11/2723199074029.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ok-t.ru/studopedia/baza11/2723199074029.files/image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3562350"/>
                          </a:xfrm>
                          <a:prstGeom prst="rect">
                            <a:avLst/>
                          </a:prstGeom>
                          <a:noFill/>
                          <a:ln>
                            <a:noFill/>
                          </a:ln>
                        </pic:spPr>
                      </pic:pic>
                    </a:graphicData>
                  </a:graphic>
                </wp:inline>
              </w:drawing>
            </w:r>
          </w:p>
        </w:tc>
      </w:tr>
      <w:tr w:rsidR="00F53BBE" w:rsidRPr="00B523A8" w14:paraId="35CAB400"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4D5CB" w14:textId="77777777" w:rsidR="00A0655D"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proofErr w:type="gramStart"/>
            <w:r w:rsidRPr="00B523A8">
              <w:rPr>
                <w:rFonts w:ascii="Times New Roman" w:hAnsi="Times New Roman" w:cs="Times New Roman"/>
                <w:sz w:val="24"/>
                <w:szCs w:val="24"/>
              </w:rPr>
              <w:t xml:space="preserve">- </w:t>
            </w:r>
            <w:r w:rsidR="00A0655D" w:rsidRPr="00B523A8">
              <w:rPr>
                <w:rFonts w:ascii="Times New Roman" w:hAnsi="Times New Roman" w:cs="Times New Roman"/>
                <w:sz w:val="24"/>
                <w:szCs w:val="24"/>
              </w:rPr>
              <w:t xml:space="preserve"> </w:t>
            </w:r>
            <w:r w:rsidR="009A68CF" w:rsidRPr="00B523A8">
              <w:rPr>
                <w:rFonts w:ascii="Times New Roman" w:hAnsi="Times New Roman" w:cs="Times New Roman"/>
                <w:sz w:val="24"/>
                <w:szCs w:val="24"/>
              </w:rPr>
              <w:t>1</w:t>
            </w:r>
            <w:proofErr w:type="gramEnd"/>
            <w:r w:rsidR="009A68CF" w:rsidRPr="00B523A8">
              <w:rPr>
                <w:rFonts w:ascii="Times New Roman" w:hAnsi="Times New Roman" w:cs="Times New Roman"/>
                <w:sz w:val="24"/>
                <w:szCs w:val="24"/>
              </w:rPr>
              <w:t>.</w:t>
            </w:r>
            <w:r w:rsidR="00A0655D" w:rsidRPr="00B523A8">
              <w:rPr>
                <w:rFonts w:ascii="Times New Roman" w:hAnsi="Times New Roman" w:cs="Times New Roman"/>
                <w:sz w:val="24"/>
                <w:szCs w:val="24"/>
              </w:rPr>
              <w:t>3а</w:t>
            </w:r>
          </w:p>
        </w:tc>
      </w:tr>
    </w:tbl>
    <w:p w14:paraId="3C682304" w14:textId="77777777" w:rsidR="00383DCE" w:rsidRPr="00B523A8" w:rsidRDefault="00383DCE" w:rsidP="00260DCF">
      <w:pPr>
        <w:spacing w:after="0" w:line="240" w:lineRule="auto"/>
        <w:ind w:firstLine="709"/>
        <w:jc w:val="both"/>
        <w:rPr>
          <w:rFonts w:ascii="Times New Roman" w:hAnsi="Times New Roman" w:cs="Times New Roman"/>
          <w:sz w:val="24"/>
          <w:szCs w:val="24"/>
        </w:rPr>
      </w:pPr>
    </w:p>
    <w:p w14:paraId="02142114"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Б) Маленький круговой циркуль или кронциркуль и «балеринка» с карандашными и рейсфедерными вставками для проведения окружностей малых радиусов карандашом и тушью. (</w:t>
      </w:r>
      <w:r w:rsidR="001E306C" w:rsidRPr="00B523A8">
        <w:rPr>
          <w:rFonts w:ascii="Times New Roman" w:hAnsi="Times New Roman" w:cs="Times New Roman"/>
          <w:sz w:val="24"/>
          <w:szCs w:val="24"/>
        </w:rPr>
        <w:t xml:space="preserve">Рисунок - </w:t>
      </w:r>
      <w:r w:rsidR="009A68CF" w:rsidRPr="00B523A8">
        <w:rPr>
          <w:rFonts w:ascii="Times New Roman" w:hAnsi="Times New Roman" w:cs="Times New Roman"/>
          <w:sz w:val="24"/>
          <w:szCs w:val="24"/>
        </w:rPr>
        <w:t>1.</w:t>
      </w:r>
      <w:r w:rsidRPr="00B523A8">
        <w:rPr>
          <w:rFonts w:ascii="Times New Roman" w:hAnsi="Times New Roman" w:cs="Times New Roman"/>
          <w:sz w:val="24"/>
          <w:szCs w:val="24"/>
        </w:rPr>
        <w:t>36).</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0346D9" w:rsidRPr="00B523A8" w14:paraId="64034036"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45C0D3"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5C7FD6FB" wp14:editId="2F673C4B">
                  <wp:extent cx="3810000" cy="3267075"/>
                  <wp:effectExtent l="0" t="0" r="0" b="9525"/>
                  <wp:docPr id="54" name="Рисунок 54" descr="http://ok-t.ru/studopedia/baza11/2723199074029.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ok-t.ru/studopedia/baza11/2723199074029.files/image0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3267075"/>
                          </a:xfrm>
                          <a:prstGeom prst="rect">
                            <a:avLst/>
                          </a:prstGeom>
                          <a:noFill/>
                          <a:ln>
                            <a:noFill/>
                          </a:ln>
                        </pic:spPr>
                      </pic:pic>
                    </a:graphicData>
                  </a:graphic>
                </wp:inline>
              </w:drawing>
            </w:r>
          </w:p>
        </w:tc>
      </w:tr>
      <w:tr w:rsidR="00F53BBE" w:rsidRPr="00B523A8" w14:paraId="3ADA00D7"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33520" w14:textId="77777777" w:rsidR="00A0655D"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proofErr w:type="gramStart"/>
            <w:r w:rsidRPr="00B523A8">
              <w:rPr>
                <w:rFonts w:ascii="Times New Roman" w:hAnsi="Times New Roman" w:cs="Times New Roman"/>
                <w:sz w:val="24"/>
                <w:szCs w:val="24"/>
              </w:rPr>
              <w:t xml:space="preserve">- </w:t>
            </w:r>
            <w:r w:rsidR="00A0655D" w:rsidRPr="00B523A8">
              <w:rPr>
                <w:rFonts w:ascii="Times New Roman" w:hAnsi="Times New Roman" w:cs="Times New Roman"/>
                <w:sz w:val="24"/>
                <w:szCs w:val="24"/>
              </w:rPr>
              <w:t xml:space="preserve"> </w:t>
            </w:r>
            <w:r w:rsidR="009A68CF" w:rsidRPr="00B523A8">
              <w:rPr>
                <w:rFonts w:ascii="Times New Roman" w:hAnsi="Times New Roman" w:cs="Times New Roman"/>
                <w:sz w:val="24"/>
                <w:szCs w:val="24"/>
              </w:rPr>
              <w:t>1</w:t>
            </w:r>
            <w:proofErr w:type="gramEnd"/>
            <w:r w:rsidR="009A68CF" w:rsidRPr="00B523A8">
              <w:rPr>
                <w:rFonts w:ascii="Times New Roman" w:hAnsi="Times New Roman" w:cs="Times New Roman"/>
                <w:sz w:val="24"/>
                <w:szCs w:val="24"/>
              </w:rPr>
              <w:t>.</w:t>
            </w:r>
            <w:r w:rsidR="00A0655D" w:rsidRPr="00B523A8">
              <w:rPr>
                <w:rFonts w:ascii="Times New Roman" w:hAnsi="Times New Roman" w:cs="Times New Roman"/>
                <w:sz w:val="24"/>
                <w:szCs w:val="24"/>
              </w:rPr>
              <w:t>3б</w:t>
            </w:r>
          </w:p>
        </w:tc>
      </w:tr>
    </w:tbl>
    <w:p w14:paraId="585F0774" w14:textId="77777777" w:rsidR="00383DCE" w:rsidRPr="00B523A8" w:rsidRDefault="00383DCE" w:rsidP="00260DCF">
      <w:pPr>
        <w:spacing w:after="0" w:line="240" w:lineRule="auto"/>
        <w:ind w:firstLine="709"/>
        <w:jc w:val="both"/>
        <w:rPr>
          <w:rFonts w:ascii="Times New Roman" w:hAnsi="Times New Roman" w:cs="Times New Roman"/>
          <w:sz w:val="24"/>
          <w:szCs w:val="24"/>
        </w:rPr>
      </w:pPr>
    </w:p>
    <w:p w14:paraId="50ADD4B1"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B) Измеритель (разметочный или делительный циркуль) для переноса и точной разметки размеров на чертеже. (</w:t>
      </w:r>
      <w:r w:rsidR="001E306C" w:rsidRPr="00B523A8">
        <w:rPr>
          <w:rFonts w:ascii="Times New Roman" w:hAnsi="Times New Roman" w:cs="Times New Roman"/>
          <w:sz w:val="24"/>
          <w:szCs w:val="24"/>
        </w:rPr>
        <w:t xml:space="preserve">Рисунок - </w:t>
      </w:r>
      <w:proofErr w:type="gramStart"/>
      <w:r w:rsidR="009A68CF" w:rsidRPr="00B523A8">
        <w:rPr>
          <w:rFonts w:ascii="Times New Roman" w:hAnsi="Times New Roman" w:cs="Times New Roman"/>
          <w:sz w:val="24"/>
          <w:szCs w:val="24"/>
        </w:rPr>
        <w:t>1.</w:t>
      </w:r>
      <w:r w:rsidRPr="00B523A8">
        <w:rPr>
          <w:rFonts w:ascii="Times New Roman" w:hAnsi="Times New Roman" w:cs="Times New Roman"/>
          <w:sz w:val="24"/>
          <w:szCs w:val="24"/>
        </w:rPr>
        <w:t>За</w:t>
      </w:r>
      <w:proofErr w:type="gramEnd"/>
      <w:r w:rsidRPr="00B523A8">
        <w:rPr>
          <w:rFonts w:ascii="Times New Roman" w:hAnsi="Times New Roman" w:cs="Times New Roman"/>
          <w:sz w:val="24"/>
          <w:szCs w:val="24"/>
        </w:rPr>
        <w:t>). </w:t>
      </w:r>
    </w:p>
    <w:p w14:paraId="37C56531"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Г) Прямой рейсфедер для черчения тушью прямых линий. Желательно иметь два рейсфедера (для тонких и толстых линий). (</w:t>
      </w:r>
      <w:r w:rsidR="001E306C" w:rsidRPr="00B523A8">
        <w:rPr>
          <w:rFonts w:ascii="Times New Roman" w:hAnsi="Times New Roman" w:cs="Times New Roman"/>
          <w:sz w:val="24"/>
          <w:szCs w:val="24"/>
        </w:rPr>
        <w:t xml:space="preserve">Рисунок - </w:t>
      </w:r>
      <w:proofErr w:type="gramStart"/>
      <w:r w:rsidR="009A68CF" w:rsidRPr="00B523A8">
        <w:rPr>
          <w:rFonts w:ascii="Times New Roman" w:hAnsi="Times New Roman" w:cs="Times New Roman"/>
          <w:sz w:val="24"/>
          <w:szCs w:val="24"/>
        </w:rPr>
        <w:t>1.</w:t>
      </w:r>
      <w:r w:rsidRPr="00B523A8">
        <w:rPr>
          <w:rFonts w:ascii="Times New Roman" w:hAnsi="Times New Roman" w:cs="Times New Roman"/>
          <w:sz w:val="24"/>
          <w:szCs w:val="24"/>
        </w:rPr>
        <w:t>Зв</w:t>
      </w:r>
      <w:proofErr w:type="gramEnd"/>
      <w:r w:rsidRPr="00B523A8">
        <w:rPr>
          <w:rFonts w:ascii="Times New Roman" w:hAnsi="Times New Roman" w:cs="Times New Roman"/>
          <w:sz w:val="24"/>
          <w:szCs w:val="24"/>
        </w:rPr>
        <w:t>).</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20"/>
      </w:tblGrid>
      <w:tr w:rsidR="000346D9" w:rsidRPr="00B523A8" w14:paraId="4D748B9C"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C7C8F1"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2680CC4F" wp14:editId="362ABBFB">
                  <wp:extent cx="2857500" cy="1362075"/>
                  <wp:effectExtent l="0" t="0" r="0" b="9525"/>
                  <wp:docPr id="53" name="Рисунок 53" descr="http://ok-t.ru/studopedia/baza11/2723199074029.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ok-t.ru/studopedia/baza11/2723199074029.files/image0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362075"/>
                          </a:xfrm>
                          <a:prstGeom prst="rect">
                            <a:avLst/>
                          </a:prstGeom>
                          <a:noFill/>
                          <a:ln>
                            <a:noFill/>
                          </a:ln>
                        </pic:spPr>
                      </pic:pic>
                    </a:graphicData>
                  </a:graphic>
                </wp:inline>
              </w:drawing>
            </w:r>
          </w:p>
        </w:tc>
      </w:tr>
      <w:tr w:rsidR="00F53BBE" w:rsidRPr="00B523A8" w14:paraId="67115341"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1CB325" w14:textId="77777777" w:rsidR="00A0655D"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proofErr w:type="gramStart"/>
            <w:r w:rsidRPr="00B523A8">
              <w:rPr>
                <w:rFonts w:ascii="Times New Roman" w:hAnsi="Times New Roman" w:cs="Times New Roman"/>
                <w:sz w:val="24"/>
                <w:szCs w:val="24"/>
              </w:rPr>
              <w:t xml:space="preserve">- </w:t>
            </w:r>
            <w:r w:rsidR="00A0655D" w:rsidRPr="00B523A8">
              <w:rPr>
                <w:rFonts w:ascii="Times New Roman" w:hAnsi="Times New Roman" w:cs="Times New Roman"/>
                <w:sz w:val="24"/>
                <w:szCs w:val="24"/>
              </w:rPr>
              <w:t xml:space="preserve"> </w:t>
            </w:r>
            <w:r w:rsidR="009A68CF" w:rsidRPr="00B523A8">
              <w:rPr>
                <w:rFonts w:ascii="Times New Roman" w:hAnsi="Times New Roman" w:cs="Times New Roman"/>
                <w:sz w:val="24"/>
                <w:szCs w:val="24"/>
              </w:rPr>
              <w:t>1</w:t>
            </w:r>
            <w:proofErr w:type="gramEnd"/>
            <w:r w:rsidR="009A68CF" w:rsidRPr="00B523A8">
              <w:rPr>
                <w:rFonts w:ascii="Times New Roman" w:hAnsi="Times New Roman" w:cs="Times New Roman"/>
                <w:sz w:val="24"/>
                <w:szCs w:val="24"/>
              </w:rPr>
              <w:t>.</w:t>
            </w:r>
            <w:r w:rsidR="00A0655D" w:rsidRPr="00B523A8">
              <w:rPr>
                <w:rFonts w:ascii="Times New Roman" w:hAnsi="Times New Roman" w:cs="Times New Roman"/>
                <w:sz w:val="24"/>
                <w:szCs w:val="24"/>
              </w:rPr>
              <w:t>3в</w:t>
            </w:r>
          </w:p>
        </w:tc>
      </w:tr>
    </w:tbl>
    <w:p w14:paraId="1EB3C306" w14:textId="77777777" w:rsidR="00383DCE" w:rsidRPr="00B523A8" w:rsidRDefault="00383DCE" w:rsidP="00260DCF">
      <w:pPr>
        <w:spacing w:after="0" w:line="240" w:lineRule="auto"/>
        <w:ind w:firstLine="709"/>
        <w:jc w:val="both"/>
        <w:rPr>
          <w:rFonts w:ascii="Times New Roman" w:hAnsi="Times New Roman" w:cs="Times New Roman"/>
          <w:sz w:val="24"/>
          <w:szCs w:val="24"/>
        </w:rPr>
      </w:pPr>
    </w:p>
    <w:p w14:paraId="714D91EC"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Кроме того, в готовальню может входить удлинительная ножка к круговому циркулю для проведения окружностей больших размеров и другие инструменты.</w:t>
      </w:r>
    </w:p>
    <w:p w14:paraId="47E3F548"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Как правило, почти все готовальни, как </w:t>
      </w:r>
      <w:r w:rsidR="00383DCE" w:rsidRPr="00B523A8">
        <w:rPr>
          <w:rFonts w:ascii="Times New Roman" w:hAnsi="Times New Roman" w:cs="Times New Roman"/>
          <w:sz w:val="24"/>
          <w:szCs w:val="24"/>
        </w:rPr>
        <w:t>отечественного,</w:t>
      </w:r>
      <w:r w:rsidRPr="00B523A8">
        <w:rPr>
          <w:rFonts w:ascii="Times New Roman" w:hAnsi="Times New Roman" w:cs="Times New Roman"/>
          <w:sz w:val="24"/>
          <w:szCs w:val="24"/>
        </w:rPr>
        <w:t xml:space="preserve"> так и зарубежного производства, нуждаются в дополнительной доводке: регулировке степени зажима ножек циркулей, проверке остроты иголок циркулей и измерителей, а также проверке тождественности формы и качества заточки створок рейсфедеров. В случаях неполадок рейсфедеры и иголки следует заточить на точильном бруске с правкой на бритвенном оселке. Заточка инструментов требует специального навыка и профессиональных знаний. </w:t>
      </w:r>
    </w:p>
    <w:p w14:paraId="0F45B063"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Инструменты хранят всегда в готовальне. После окончания работы инструменты рекомендуется мыть и протирать кусочком мягкой ткани или замши. Готовальню время от времени чистят от пыли мягкой щеточкой. </w:t>
      </w:r>
    </w:p>
    <w:p w14:paraId="7F8C88A6"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4. Угольники. </w:t>
      </w:r>
      <w:r w:rsidR="001E306C" w:rsidRPr="00B523A8">
        <w:rPr>
          <w:rFonts w:ascii="Times New Roman" w:hAnsi="Times New Roman" w:cs="Times New Roman"/>
          <w:sz w:val="24"/>
          <w:szCs w:val="24"/>
        </w:rPr>
        <w:t xml:space="preserve">Рисунок </w:t>
      </w:r>
      <w:r w:rsidR="008C400C" w:rsidRPr="00B523A8">
        <w:rPr>
          <w:rFonts w:ascii="Times New Roman" w:hAnsi="Times New Roman" w:cs="Times New Roman"/>
          <w:sz w:val="24"/>
          <w:szCs w:val="24"/>
        </w:rPr>
        <w:t>–</w:t>
      </w:r>
      <w:r w:rsidR="001E306C" w:rsidRPr="00B523A8">
        <w:rPr>
          <w:rFonts w:ascii="Times New Roman" w:hAnsi="Times New Roman" w:cs="Times New Roman"/>
          <w:sz w:val="24"/>
          <w:szCs w:val="24"/>
        </w:rPr>
        <w:t xml:space="preserve"> </w:t>
      </w:r>
      <w:r w:rsidRPr="00B523A8">
        <w:rPr>
          <w:rFonts w:ascii="Times New Roman" w:hAnsi="Times New Roman" w:cs="Times New Roman"/>
          <w:sz w:val="24"/>
          <w:szCs w:val="24"/>
        </w:rPr>
        <w:t>1</w:t>
      </w:r>
      <w:r w:rsidR="008C400C" w:rsidRPr="00B523A8">
        <w:rPr>
          <w:rFonts w:ascii="Times New Roman" w:hAnsi="Times New Roman" w:cs="Times New Roman"/>
          <w:sz w:val="24"/>
          <w:szCs w:val="24"/>
        </w:rPr>
        <w:t>.1</w:t>
      </w:r>
      <w:r w:rsidRPr="00B523A8">
        <w:rPr>
          <w:rFonts w:ascii="Times New Roman" w:hAnsi="Times New Roman" w:cs="Times New Roman"/>
          <w:sz w:val="24"/>
          <w:szCs w:val="24"/>
        </w:rPr>
        <w:t xml:space="preserve"> (4). Для проведения прямых, параллельных, перпендикулярных и наклонах линий используются угольники с углами 45, 30 и 60°. Угольники могут быть изготовлены как из дерева, так и из пластмассы. Хотя деревянные угольники меньше пачкают бумагу, однако, их основной недостаток - частое несоответствие углам 30: °, 45°, 60°, особенно 90°, не позволяющее выполнять точные построения. </w:t>
      </w:r>
    </w:p>
    <w:p w14:paraId="4D633B78"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ластмассовые угольники в этом отношении во многом точнее. Кроме того, в последнее время появись угольники, рабочие стороны которых имеют выбранную четверть или фаску, что облегчает обводку линий тушью. Им и следует отдать предпочтение. Длина большей стороны угольника должна составлять около 300 мм. В начальных стадиях архитектурного черчения вполне достаточно иметь два больших угольника, в дальнейшем для построения и обводки коротких линий необходимо дополнительно приобрести угольники меньшей величины с углами 30° и 45°. </w:t>
      </w:r>
    </w:p>
    <w:p w14:paraId="72ED4B79"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5. Масштабная линейка не прозрачная размером около 30 см для откладывания всех размеров на чертеже только по этой линейке, так как на разных линейках и угольниках величины делений мо</w:t>
      </w:r>
      <w:r w:rsidR="008C400C" w:rsidRPr="00B523A8">
        <w:rPr>
          <w:rFonts w:ascii="Times New Roman" w:hAnsi="Times New Roman" w:cs="Times New Roman"/>
          <w:sz w:val="24"/>
          <w:szCs w:val="24"/>
        </w:rPr>
        <w:t>гут значительно отличаться. Рисунок 1.</w:t>
      </w:r>
      <w:r w:rsidRPr="00B523A8">
        <w:rPr>
          <w:rFonts w:ascii="Times New Roman" w:hAnsi="Times New Roman" w:cs="Times New Roman"/>
          <w:sz w:val="24"/>
          <w:szCs w:val="24"/>
        </w:rPr>
        <w:t xml:space="preserve">1(5). К чертежным материалам и принадлежностям относят также карандаши, бумагу, ластики и т.д. 6. Чертежная бумага. </w:t>
      </w:r>
      <w:r w:rsidR="008C400C" w:rsidRPr="00B523A8">
        <w:rPr>
          <w:rFonts w:ascii="Times New Roman" w:hAnsi="Times New Roman" w:cs="Times New Roman"/>
          <w:sz w:val="24"/>
          <w:szCs w:val="24"/>
        </w:rPr>
        <w:t>Рисунок 1.</w:t>
      </w:r>
      <w:r w:rsidRPr="00B523A8">
        <w:rPr>
          <w:rFonts w:ascii="Times New Roman" w:hAnsi="Times New Roman" w:cs="Times New Roman"/>
          <w:sz w:val="24"/>
          <w:szCs w:val="24"/>
        </w:rPr>
        <w:t>1</w:t>
      </w:r>
    </w:p>
    <w:p w14:paraId="14755BD8"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6. Для черчения используют бумагу формата A3 (размером 297x420 мм) в стандартной папке «Для черчения» или 1/4 листа ватмана формата А1. При этом необходимо обратить внимание на ее качество. Бумага должна быть: плотная, белая, гладкая, но не мелованная. Лучше использовать бумагу, выпускаемую Санкт-Петербургской бумажной фабрикой «Гознака». Хорошая бумага не должна лохматиться при трении резинкой, </w:t>
      </w:r>
      <w:r w:rsidR="00383DCE" w:rsidRPr="00B523A8">
        <w:rPr>
          <w:rFonts w:ascii="Times New Roman" w:hAnsi="Times New Roman" w:cs="Times New Roman"/>
          <w:sz w:val="24"/>
          <w:szCs w:val="24"/>
        </w:rPr>
        <w:t>линии,</w:t>
      </w:r>
      <w:r w:rsidRPr="00B523A8">
        <w:rPr>
          <w:rFonts w:ascii="Times New Roman" w:hAnsi="Times New Roman" w:cs="Times New Roman"/>
          <w:sz w:val="24"/>
          <w:szCs w:val="24"/>
        </w:rPr>
        <w:t xml:space="preserve"> проведенные </w:t>
      </w:r>
      <w:proofErr w:type="gramStart"/>
      <w:r w:rsidRPr="00B523A8">
        <w:rPr>
          <w:rFonts w:ascii="Times New Roman" w:hAnsi="Times New Roman" w:cs="Times New Roman"/>
          <w:sz w:val="24"/>
          <w:szCs w:val="24"/>
        </w:rPr>
        <w:t>т</w:t>
      </w:r>
      <w:r w:rsidR="00383DCE" w:rsidRPr="00B523A8">
        <w:rPr>
          <w:rFonts w:ascii="Times New Roman" w:hAnsi="Times New Roman" w:cs="Times New Roman"/>
          <w:sz w:val="24"/>
          <w:szCs w:val="24"/>
        </w:rPr>
        <w:t>ушью</w:t>
      </w:r>
      <w:proofErr w:type="gramEnd"/>
      <w:r w:rsidR="00383DCE" w:rsidRPr="00B523A8">
        <w:rPr>
          <w:rFonts w:ascii="Times New Roman" w:hAnsi="Times New Roman" w:cs="Times New Roman"/>
          <w:sz w:val="24"/>
          <w:szCs w:val="24"/>
        </w:rPr>
        <w:t xml:space="preserve"> должны быть ровными, четки</w:t>
      </w:r>
      <w:r w:rsidRPr="00B523A8">
        <w:rPr>
          <w:rFonts w:ascii="Times New Roman" w:hAnsi="Times New Roman" w:cs="Times New Roman"/>
          <w:sz w:val="24"/>
          <w:szCs w:val="24"/>
        </w:rPr>
        <w:t>ми и не расплываться. </w:t>
      </w:r>
    </w:p>
    <w:p w14:paraId="75511CBF"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7. Карандаши. (</w:t>
      </w:r>
      <w:r w:rsidR="001E306C" w:rsidRPr="00B523A8">
        <w:rPr>
          <w:rFonts w:ascii="Times New Roman" w:hAnsi="Times New Roman" w:cs="Times New Roman"/>
          <w:sz w:val="24"/>
          <w:szCs w:val="24"/>
        </w:rPr>
        <w:t xml:space="preserve">Рисунок </w:t>
      </w:r>
      <w:r w:rsidR="008C400C" w:rsidRPr="00B523A8">
        <w:rPr>
          <w:rFonts w:ascii="Times New Roman" w:hAnsi="Times New Roman" w:cs="Times New Roman"/>
          <w:sz w:val="24"/>
          <w:szCs w:val="24"/>
        </w:rPr>
        <w:t>–</w:t>
      </w:r>
      <w:r w:rsidR="001E306C" w:rsidRPr="00B523A8">
        <w:rPr>
          <w:rFonts w:ascii="Times New Roman" w:hAnsi="Times New Roman" w:cs="Times New Roman"/>
          <w:sz w:val="24"/>
          <w:szCs w:val="24"/>
        </w:rPr>
        <w:t xml:space="preserve"> </w:t>
      </w:r>
      <w:r w:rsidR="008C400C" w:rsidRPr="00B523A8">
        <w:rPr>
          <w:rFonts w:ascii="Times New Roman" w:hAnsi="Times New Roman" w:cs="Times New Roman"/>
          <w:sz w:val="24"/>
          <w:szCs w:val="24"/>
        </w:rPr>
        <w:t>1.</w:t>
      </w:r>
      <w:r w:rsidRPr="00B523A8">
        <w:rPr>
          <w:rFonts w:ascii="Times New Roman" w:hAnsi="Times New Roman" w:cs="Times New Roman"/>
          <w:sz w:val="24"/>
          <w:szCs w:val="24"/>
        </w:rPr>
        <w:t>4). Для вычерчивания работ под обводку тушью используют карандаши, которые могут быть разделены на три типа. Обыкновенные деревянные, цанговые с грифелем диаметром 2-2,2 мм и механические с грифелем диаметром 0,3, 0,5 и 0,7 мм. Для проведения линий различной толщины и яркости чертежнику необходимо иметь набор карандашей (или грифелей) твердостью от ТМ до 3-4Т, в зарубежной маркировке от НВ до 3-4Н.</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0346D9" w:rsidRPr="00B523A8" w14:paraId="0700EB28"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8BCD4"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207A5863" wp14:editId="109D9D64">
                  <wp:extent cx="3810000" cy="3486150"/>
                  <wp:effectExtent l="0" t="0" r="0" b="0"/>
                  <wp:docPr id="52" name="Рисунок 52" descr="http://ok-t.ru/studopedia/baza11/2723199074029.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ok-t.ru/studopedia/baza11/2723199074029.files/image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0" cy="3486150"/>
                          </a:xfrm>
                          <a:prstGeom prst="rect">
                            <a:avLst/>
                          </a:prstGeom>
                          <a:noFill/>
                          <a:ln>
                            <a:noFill/>
                          </a:ln>
                        </pic:spPr>
                      </pic:pic>
                    </a:graphicData>
                  </a:graphic>
                </wp:inline>
              </w:drawing>
            </w:r>
          </w:p>
        </w:tc>
      </w:tr>
      <w:tr w:rsidR="000346D9" w:rsidRPr="00B523A8" w14:paraId="3C6F4963"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A24B6" w14:textId="77777777" w:rsidR="00A0655D"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r w:rsidR="008C400C" w:rsidRPr="00B523A8">
              <w:rPr>
                <w:rFonts w:ascii="Times New Roman" w:hAnsi="Times New Roman" w:cs="Times New Roman"/>
                <w:sz w:val="24"/>
                <w:szCs w:val="24"/>
              </w:rPr>
              <w:t>–</w:t>
            </w:r>
            <w:r w:rsidRPr="00B523A8">
              <w:rPr>
                <w:rFonts w:ascii="Times New Roman" w:hAnsi="Times New Roman" w:cs="Times New Roman"/>
                <w:sz w:val="24"/>
                <w:szCs w:val="24"/>
              </w:rPr>
              <w:t xml:space="preserve"> </w:t>
            </w:r>
            <w:r w:rsidR="008C400C" w:rsidRPr="00B523A8">
              <w:rPr>
                <w:rFonts w:ascii="Times New Roman" w:hAnsi="Times New Roman" w:cs="Times New Roman"/>
                <w:sz w:val="24"/>
                <w:szCs w:val="24"/>
              </w:rPr>
              <w:t>1.</w:t>
            </w:r>
            <w:r w:rsidR="00A0655D" w:rsidRPr="00B523A8">
              <w:rPr>
                <w:rFonts w:ascii="Times New Roman" w:hAnsi="Times New Roman" w:cs="Times New Roman"/>
                <w:sz w:val="24"/>
                <w:szCs w:val="24"/>
              </w:rPr>
              <w:t>4</w:t>
            </w:r>
          </w:p>
        </w:tc>
      </w:tr>
    </w:tbl>
    <w:p w14:paraId="145F2AB1"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Деревянные карандаши наиболее легкие и достаточно дешевые, однако необходимо иметь в виду, что их надо правильно подготовить: сначала заточить острым ножом на длину 25-30 мм, а затем грифель (стержень) длиной 8-10 мм заострить с помощью наждачной бумаги в форме конуса. </w:t>
      </w:r>
      <w:r w:rsidR="001E306C" w:rsidRPr="00B523A8">
        <w:rPr>
          <w:rFonts w:ascii="Times New Roman" w:hAnsi="Times New Roman" w:cs="Times New Roman"/>
          <w:sz w:val="24"/>
          <w:szCs w:val="24"/>
        </w:rPr>
        <w:t xml:space="preserve">Рисунок </w:t>
      </w:r>
      <w:r w:rsidR="008C400C" w:rsidRPr="00B523A8">
        <w:rPr>
          <w:rFonts w:ascii="Times New Roman" w:hAnsi="Times New Roman" w:cs="Times New Roman"/>
          <w:sz w:val="24"/>
          <w:szCs w:val="24"/>
        </w:rPr>
        <w:t>–</w:t>
      </w:r>
      <w:r w:rsidR="001E306C" w:rsidRPr="00B523A8">
        <w:rPr>
          <w:rFonts w:ascii="Times New Roman" w:hAnsi="Times New Roman" w:cs="Times New Roman"/>
          <w:sz w:val="24"/>
          <w:szCs w:val="24"/>
        </w:rPr>
        <w:t xml:space="preserve"> </w:t>
      </w:r>
      <w:r w:rsidR="008C400C" w:rsidRPr="00B523A8">
        <w:rPr>
          <w:rFonts w:ascii="Times New Roman" w:hAnsi="Times New Roman" w:cs="Times New Roman"/>
          <w:sz w:val="24"/>
          <w:szCs w:val="24"/>
        </w:rPr>
        <w:t>1.</w:t>
      </w:r>
      <w:r w:rsidRPr="00B523A8">
        <w:rPr>
          <w:rFonts w:ascii="Times New Roman" w:hAnsi="Times New Roman" w:cs="Times New Roman"/>
          <w:sz w:val="24"/>
          <w:szCs w:val="24"/>
        </w:rPr>
        <w:t>4(1). </w:t>
      </w:r>
    </w:p>
    <w:p w14:paraId="21F585F8"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Цанговые карандаши тяжелее деревянных, но их подготовка занимает меньше времени, т.к. необходимо заострить только грифель.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4(2). </w:t>
      </w:r>
    </w:p>
    <w:p w14:paraId="63214160"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И наконец, механические карандаши. Они вообще не требуют заточки и позволяют исключить из рабочего процесса время на их подготовку. Однако начинающим чертить следует пользоваться первое время деревянными или цанговыми карандашами до тех пор, пока у них не выработается достаточно уверенная «моторика движений». Механические карандаши, особенно с грифелем 0,3 мм, требуют более осторожного и умелого обращения, и поэтому переходить на работу ими лучше после черчения обычными карандашами.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4(3). </w:t>
      </w:r>
    </w:p>
    <w:p w14:paraId="0DD5E841"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8. Ластики для стирания карандашных линий -мягкие, белые, не повреждающие поверхность бумаги. </w:t>
      </w:r>
      <w:r w:rsidR="001E306C" w:rsidRPr="00B523A8">
        <w:rPr>
          <w:rFonts w:ascii="Times New Roman" w:hAnsi="Times New Roman" w:cs="Times New Roman"/>
          <w:sz w:val="24"/>
          <w:szCs w:val="24"/>
        </w:rPr>
        <w:t xml:space="preserve">Рисунок </w:t>
      </w:r>
      <w:r w:rsidR="008C400C" w:rsidRPr="00B523A8">
        <w:rPr>
          <w:rFonts w:ascii="Times New Roman" w:hAnsi="Times New Roman" w:cs="Times New Roman"/>
          <w:sz w:val="24"/>
          <w:szCs w:val="24"/>
        </w:rPr>
        <w:t>–</w:t>
      </w:r>
      <w:r w:rsidR="001E306C" w:rsidRPr="00B523A8">
        <w:rPr>
          <w:rFonts w:ascii="Times New Roman" w:hAnsi="Times New Roman" w:cs="Times New Roman"/>
          <w:sz w:val="24"/>
          <w:szCs w:val="24"/>
        </w:rPr>
        <w:t xml:space="preserve"> </w:t>
      </w:r>
      <w:r w:rsidRPr="00B523A8">
        <w:rPr>
          <w:rFonts w:ascii="Times New Roman" w:hAnsi="Times New Roman" w:cs="Times New Roman"/>
          <w:sz w:val="24"/>
          <w:szCs w:val="24"/>
        </w:rPr>
        <w:t>1</w:t>
      </w:r>
      <w:r w:rsidR="008C400C" w:rsidRPr="00B523A8">
        <w:rPr>
          <w:rFonts w:ascii="Times New Roman" w:hAnsi="Times New Roman" w:cs="Times New Roman"/>
          <w:sz w:val="24"/>
          <w:szCs w:val="24"/>
        </w:rPr>
        <w:t>.1</w:t>
      </w:r>
      <w:r w:rsidRPr="00B523A8">
        <w:rPr>
          <w:rFonts w:ascii="Times New Roman" w:hAnsi="Times New Roman" w:cs="Times New Roman"/>
          <w:sz w:val="24"/>
          <w:szCs w:val="24"/>
        </w:rPr>
        <w:t xml:space="preserve"> (7). Нельзя использовать цветные резиновые ластики, т.к. они сильно повреждают поверхностный слой бумаги и, в дальнейшем, на этом месте может растечься тушь. </w:t>
      </w:r>
      <w:r w:rsidR="00383DCE" w:rsidRPr="00B523A8">
        <w:rPr>
          <w:rFonts w:ascii="Times New Roman" w:hAnsi="Times New Roman" w:cs="Times New Roman"/>
          <w:sz w:val="24"/>
          <w:szCs w:val="24"/>
        </w:rPr>
        <w:t>Цветные ластики,</w:t>
      </w:r>
      <w:r w:rsidRPr="00B523A8">
        <w:rPr>
          <w:rFonts w:ascii="Times New Roman" w:hAnsi="Times New Roman" w:cs="Times New Roman"/>
          <w:sz w:val="24"/>
          <w:szCs w:val="24"/>
        </w:rPr>
        <w:t xml:space="preserve"> сделанные из пластика, как правило, оставляют </w:t>
      </w:r>
      <w:r w:rsidR="00383DCE" w:rsidRPr="00B523A8">
        <w:rPr>
          <w:rFonts w:ascii="Times New Roman" w:hAnsi="Times New Roman" w:cs="Times New Roman"/>
          <w:sz w:val="24"/>
          <w:szCs w:val="24"/>
        </w:rPr>
        <w:t>не удаляемые</w:t>
      </w:r>
      <w:r w:rsidRPr="00B523A8">
        <w:rPr>
          <w:rFonts w:ascii="Times New Roman" w:hAnsi="Times New Roman" w:cs="Times New Roman"/>
          <w:sz w:val="24"/>
          <w:szCs w:val="24"/>
        </w:rPr>
        <w:t xml:space="preserve"> цветные следы, что недопустимо для качественного выполнения чертежа. </w:t>
      </w:r>
    </w:p>
    <w:p w14:paraId="623BBA10"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9. Мягкая щетка или кисть для сметания катышков после использования ластика. </w:t>
      </w:r>
    </w:p>
    <w:p w14:paraId="285DD759"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10. Скотч для крепления листа бумаги к подрамнику </w:t>
      </w:r>
      <w:r w:rsidR="00383DCE" w:rsidRPr="00B523A8">
        <w:rPr>
          <w:rFonts w:ascii="Times New Roman" w:hAnsi="Times New Roman" w:cs="Times New Roman"/>
          <w:sz w:val="24"/>
          <w:szCs w:val="24"/>
        </w:rPr>
        <w:t>может быть,</w:t>
      </w:r>
      <w:r w:rsidRPr="00B523A8">
        <w:rPr>
          <w:rFonts w:ascii="Times New Roman" w:hAnsi="Times New Roman" w:cs="Times New Roman"/>
          <w:sz w:val="24"/>
          <w:szCs w:val="24"/>
        </w:rPr>
        <w:t xml:space="preserve"> как на бумажной, так и на лавсановой основе. (Лучше на лавсановой). </w:t>
      </w:r>
      <w:r w:rsidR="001E306C" w:rsidRPr="00B523A8">
        <w:rPr>
          <w:rFonts w:ascii="Times New Roman" w:hAnsi="Times New Roman" w:cs="Times New Roman"/>
          <w:sz w:val="24"/>
          <w:szCs w:val="24"/>
        </w:rPr>
        <w:t xml:space="preserve">Рисунок </w:t>
      </w:r>
      <w:r w:rsidR="008C400C" w:rsidRPr="00B523A8">
        <w:rPr>
          <w:rFonts w:ascii="Times New Roman" w:hAnsi="Times New Roman" w:cs="Times New Roman"/>
          <w:sz w:val="24"/>
          <w:szCs w:val="24"/>
        </w:rPr>
        <w:t>–</w:t>
      </w:r>
      <w:r w:rsidR="001E306C" w:rsidRPr="00B523A8">
        <w:rPr>
          <w:rFonts w:ascii="Times New Roman" w:hAnsi="Times New Roman" w:cs="Times New Roman"/>
          <w:sz w:val="24"/>
          <w:szCs w:val="24"/>
        </w:rPr>
        <w:t xml:space="preserve"> </w:t>
      </w:r>
      <w:r w:rsidRPr="00B523A8">
        <w:rPr>
          <w:rFonts w:ascii="Times New Roman" w:hAnsi="Times New Roman" w:cs="Times New Roman"/>
          <w:sz w:val="24"/>
          <w:szCs w:val="24"/>
        </w:rPr>
        <w:t>1</w:t>
      </w:r>
      <w:r w:rsidR="008C400C" w:rsidRPr="00B523A8">
        <w:rPr>
          <w:rFonts w:ascii="Times New Roman" w:hAnsi="Times New Roman" w:cs="Times New Roman"/>
          <w:sz w:val="24"/>
          <w:szCs w:val="24"/>
        </w:rPr>
        <w:t>.1</w:t>
      </w:r>
      <w:r w:rsidRPr="00B523A8">
        <w:rPr>
          <w:rFonts w:ascii="Times New Roman" w:hAnsi="Times New Roman" w:cs="Times New Roman"/>
          <w:sz w:val="24"/>
          <w:szCs w:val="24"/>
        </w:rPr>
        <w:t xml:space="preserve"> (8). </w:t>
      </w:r>
    </w:p>
    <w:p w14:paraId="331B3B83"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11. Тушь отечественная черная, лучше марки «Гамма», которая при необходимости, для проведения тонких линий разбавляется. </w:t>
      </w:r>
      <w:r w:rsidR="001E306C" w:rsidRPr="00B523A8">
        <w:rPr>
          <w:rFonts w:ascii="Times New Roman" w:hAnsi="Times New Roman" w:cs="Times New Roman"/>
          <w:sz w:val="24"/>
          <w:szCs w:val="24"/>
        </w:rPr>
        <w:t xml:space="preserve">Рисунок </w:t>
      </w:r>
      <w:r w:rsidR="008C400C" w:rsidRPr="00B523A8">
        <w:rPr>
          <w:rFonts w:ascii="Times New Roman" w:hAnsi="Times New Roman" w:cs="Times New Roman"/>
          <w:sz w:val="24"/>
          <w:szCs w:val="24"/>
        </w:rPr>
        <w:t>–</w:t>
      </w:r>
      <w:r w:rsidR="001E306C" w:rsidRPr="00B523A8">
        <w:rPr>
          <w:rFonts w:ascii="Times New Roman" w:hAnsi="Times New Roman" w:cs="Times New Roman"/>
          <w:sz w:val="24"/>
          <w:szCs w:val="24"/>
        </w:rPr>
        <w:t xml:space="preserve"> </w:t>
      </w:r>
      <w:r w:rsidRPr="00B523A8">
        <w:rPr>
          <w:rFonts w:ascii="Times New Roman" w:hAnsi="Times New Roman" w:cs="Times New Roman"/>
          <w:sz w:val="24"/>
          <w:szCs w:val="24"/>
        </w:rPr>
        <w:t>1</w:t>
      </w:r>
      <w:r w:rsidR="008C400C" w:rsidRPr="00B523A8">
        <w:rPr>
          <w:rFonts w:ascii="Times New Roman" w:hAnsi="Times New Roman" w:cs="Times New Roman"/>
          <w:sz w:val="24"/>
          <w:szCs w:val="24"/>
        </w:rPr>
        <w:t>.1</w:t>
      </w:r>
      <w:r w:rsidRPr="00B523A8">
        <w:rPr>
          <w:rFonts w:ascii="Times New Roman" w:hAnsi="Times New Roman" w:cs="Times New Roman"/>
          <w:sz w:val="24"/>
          <w:szCs w:val="24"/>
        </w:rPr>
        <w:t xml:space="preserve"> (9). Не следует для работы рейсфедером использовать специальную тушь для рапидографов. </w:t>
      </w:r>
    </w:p>
    <w:p w14:paraId="36C6E3B0"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12. Ручка с чертежным стальным пером №41 (или №801) для выполнения надписей. </w:t>
      </w:r>
      <w:r w:rsidR="001E306C" w:rsidRPr="00B523A8">
        <w:rPr>
          <w:rFonts w:ascii="Times New Roman" w:hAnsi="Times New Roman" w:cs="Times New Roman"/>
          <w:sz w:val="24"/>
          <w:szCs w:val="24"/>
        </w:rPr>
        <w:t xml:space="preserve">Рисунок </w:t>
      </w:r>
      <w:r w:rsidR="008C400C" w:rsidRPr="00B523A8">
        <w:rPr>
          <w:rFonts w:ascii="Times New Roman" w:hAnsi="Times New Roman" w:cs="Times New Roman"/>
          <w:sz w:val="24"/>
          <w:szCs w:val="24"/>
        </w:rPr>
        <w:t>–</w:t>
      </w:r>
      <w:r w:rsidR="001E306C" w:rsidRPr="00B523A8">
        <w:rPr>
          <w:rFonts w:ascii="Times New Roman" w:hAnsi="Times New Roman" w:cs="Times New Roman"/>
          <w:sz w:val="24"/>
          <w:szCs w:val="24"/>
        </w:rPr>
        <w:t xml:space="preserve"> </w:t>
      </w:r>
      <w:r w:rsidRPr="00B523A8">
        <w:rPr>
          <w:rFonts w:ascii="Times New Roman" w:hAnsi="Times New Roman" w:cs="Times New Roman"/>
          <w:sz w:val="24"/>
          <w:szCs w:val="24"/>
        </w:rPr>
        <w:t>1</w:t>
      </w:r>
      <w:r w:rsidR="008C400C" w:rsidRPr="00B523A8">
        <w:rPr>
          <w:rFonts w:ascii="Times New Roman" w:hAnsi="Times New Roman" w:cs="Times New Roman"/>
          <w:sz w:val="24"/>
          <w:szCs w:val="24"/>
        </w:rPr>
        <w:t>.1</w:t>
      </w:r>
      <w:r w:rsidRPr="00B523A8">
        <w:rPr>
          <w:rFonts w:ascii="Times New Roman" w:hAnsi="Times New Roman" w:cs="Times New Roman"/>
          <w:sz w:val="24"/>
          <w:szCs w:val="24"/>
        </w:rPr>
        <w:t xml:space="preserve"> (10). </w:t>
      </w:r>
    </w:p>
    <w:p w14:paraId="07199B47"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13. Лезвия для срезания ошибочных линий, проведенных тушью. </w:t>
      </w:r>
      <w:r w:rsidR="001E306C" w:rsidRPr="00B523A8">
        <w:rPr>
          <w:rFonts w:ascii="Times New Roman" w:hAnsi="Times New Roman" w:cs="Times New Roman"/>
          <w:sz w:val="24"/>
          <w:szCs w:val="24"/>
        </w:rPr>
        <w:t xml:space="preserve">Рисунок </w:t>
      </w:r>
      <w:r w:rsidR="008C400C" w:rsidRPr="00B523A8">
        <w:rPr>
          <w:rFonts w:ascii="Times New Roman" w:hAnsi="Times New Roman" w:cs="Times New Roman"/>
          <w:sz w:val="24"/>
          <w:szCs w:val="24"/>
        </w:rPr>
        <w:t>–</w:t>
      </w:r>
      <w:r w:rsidR="001E306C" w:rsidRPr="00B523A8">
        <w:rPr>
          <w:rFonts w:ascii="Times New Roman" w:hAnsi="Times New Roman" w:cs="Times New Roman"/>
          <w:sz w:val="24"/>
          <w:szCs w:val="24"/>
        </w:rPr>
        <w:t xml:space="preserve"> </w:t>
      </w:r>
      <w:r w:rsidRPr="00B523A8">
        <w:rPr>
          <w:rFonts w:ascii="Times New Roman" w:hAnsi="Times New Roman" w:cs="Times New Roman"/>
          <w:sz w:val="24"/>
          <w:szCs w:val="24"/>
        </w:rPr>
        <w:t>1</w:t>
      </w:r>
      <w:r w:rsidR="008C400C" w:rsidRPr="00B523A8">
        <w:rPr>
          <w:rFonts w:ascii="Times New Roman" w:hAnsi="Times New Roman" w:cs="Times New Roman"/>
          <w:sz w:val="24"/>
          <w:szCs w:val="24"/>
        </w:rPr>
        <w:t>.1</w:t>
      </w:r>
      <w:r w:rsidRPr="00B523A8">
        <w:rPr>
          <w:rFonts w:ascii="Times New Roman" w:hAnsi="Times New Roman" w:cs="Times New Roman"/>
          <w:sz w:val="24"/>
          <w:szCs w:val="24"/>
        </w:rPr>
        <w:t xml:space="preserve"> (11). </w:t>
      </w:r>
    </w:p>
    <w:p w14:paraId="7C669914"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14. Тряпочка из простой хлопчатобумажной ткани для протирания инструмента от туши. </w:t>
      </w:r>
      <w:r w:rsidR="001E306C" w:rsidRPr="00B523A8">
        <w:rPr>
          <w:rFonts w:ascii="Times New Roman" w:hAnsi="Times New Roman" w:cs="Times New Roman"/>
          <w:sz w:val="24"/>
          <w:szCs w:val="24"/>
        </w:rPr>
        <w:t xml:space="preserve">Рисунок </w:t>
      </w:r>
      <w:r w:rsidR="008C400C" w:rsidRPr="00B523A8">
        <w:rPr>
          <w:rFonts w:ascii="Times New Roman" w:hAnsi="Times New Roman" w:cs="Times New Roman"/>
          <w:sz w:val="24"/>
          <w:szCs w:val="24"/>
        </w:rPr>
        <w:t>–</w:t>
      </w:r>
      <w:r w:rsidR="001E306C" w:rsidRPr="00B523A8">
        <w:rPr>
          <w:rFonts w:ascii="Times New Roman" w:hAnsi="Times New Roman" w:cs="Times New Roman"/>
          <w:sz w:val="24"/>
          <w:szCs w:val="24"/>
        </w:rPr>
        <w:t xml:space="preserve"> </w:t>
      </w:r>
      <w:r w:rsidRPr="00B523A8">
        <w:rPr>
          <w:rFonts w:ascii="Times New Roman" w:hAnsi="Times New Roman" w:cs="Times New Roman"/>
          <w:sz w:val="24"/>
          <w:szCs w:val="24"/>
        </w:rPr>
        <w:t>1</w:t>
      </w:r>
      <w:r w:rsidR="008C400C" w:rsidRPr="00B523A8">
        <w:rPr>
          <w:rFonts w:ascii="Times New Roman" w:hAnsi="Times New Roman" w:cs="Times New Roman"/>
          <w:sz w:val="24"/>
          <w:szCs w:val="24"/>
        </w:rPr>
        <w:t>.1</w:t>
      </w:r>
      <w:r w:rsidRPr="00B523A8">
        <w:rPr>
          <w:rFonts w:ascii="Times New Roman" w:hAnsi="Times New Roman" w:cs="Times New Roman"/>
          <w:sz w:val="24"/>
          <w:szCs w:val="24"/>
        </w:rPr>
        <w:t xml:space="preserve"> (12). </w:t>
      </w:r>
    </w:p>
    <w:p w14:paraId="070B8D81"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15. Макетный нож. </w:t>
      </w:r>
      <w:r w:rsidR="001E306C" w:rsidRPr="00B523A8">
        <w:rPr>
          <w:rFonts w:ascii="Times New Roman" w:hAnsi="Times New Roman" w:cs="Times New Roman"/>
          <w:sz w:val="24"/>
          <w:szCs w:val="24"/>
        </w:rPr>
        <w:t xml:space="preserve">Рисунок </w:t>
      </w:r>
      <w:r w:rsidR="008C400C" w:rsidRPr="00B523A8">
        <w:rPr>
          <w:rFonts w:ascii="Times New Roman" w:hAnsi="Times New Roman" w:cs="Times New Roman"/>
          <w:sz w:val="24"/>
          <w:szCs w:val="24"/>
        </w:rPr>
        <w:t>–</w:t>
      </w:r>
      <w:r w:rsidR="001E306C" w:rsidRPr="00B523A8">
        <w:rPr>
          <w:rFonts w:ascii="Times New Roman" w:hAnsi="Times New Roman" w:cs="Times New Roman"/>
          <w:sz w:val="24"/>
          <w:szCs w:val="24"/>
        </w:rPr>
        <w:t xml:space="preserve"> </w:t>
      </w:r>
      <w:r w:rsidRPr="00B523A8">
        <w:rPr>
          <w:rFonts w:ascii="Times New Roman" w:hAnsi="Times New Roman" w:cs="Times New Roman"/>
          <w:sz w:val="24"/>
          <w:szCs w:val="24"/>
        </w:rPr>
        <w:t>1</w:t>
      </w:r>
      <w:r w:rsidR="008C400C" w:rsidRPr="00B523A8">
        <w:rPr>
          <w:rFonts w:ascii="Times New Roman" w:hAnsi="Times New Roman" w:cs="Times New Roman"/>
          <w:sz w:val="24"/>
          <w:szCs w:val="24"/>
        </w:rPr>
        <w:t>.1</w:t>
      </w:r>
      <w:r w:rsidRPr="00B523A8">
        <w:rPr>
          <w:rFonts w:ascii="Times New Roman" w:hAnsi="Times New Roman" w:cs="Times New Roman"/>
          <w:sz w:val="24"/>
          <w:szCs w:val="24"/>
        </w:rPr>
        <w:t xml:space="preserve"> (13). Для заточки деревянных карандашей, обрезки бумаги и т.п. </w:t>
      </w:r>
    </w:p>
    <w:p w14:paraId="61403D71"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lastRenderedPageBreak/>
        <w:t xml:space="preserve">16. Рапидографы и изографы. </w:t>
      </w:r>
      <w:r w:rsidR="001E306C" w:rsidRPr="00B523A8">
        <w:rPr>
          <w:rFonts w:ascii="Times New Roman" w:hAnsi="Times New Roman" w:cs="Times New Roman"/>
          <w:sz w:val="24"/>
          <w:szCs w:val="24"/>
        </w:rPr>
        <w:t xml:space="preserve">Рисунок </w:t>
      </w:r>
      <w:r w:rsidR="008C400C" w:rsidRPr="00B523A8">
        <w:rPr>
          <w:rFonts w:ascii="Times New Roman" w:hAnsi="Times New Roman" w:cs="Times New Roman"/>
          <w:sz w:val="24"/>
          <w:szCs w:val="24"/>
        </w:rPr>
        <w:t>–</w:t>
      </w:r>
      <w:r w:rsidR="001E306C" w:rsidRPr="00B523A8">
        <w:rPr>
          <w:rFonts w:ascii="Times New Roman" w:hAnsi="Times New Roman" w:cs="Times New Roman"/>
          <w:sz w:val="24"/>
          <w:szCs w:val="24"/>
        </w:rPr>
        <w:t xml:space="preserve"> </w:t>
      </w:r>
      <w:r w:rsidR="008C400C" w:rsidRPr="00B523A8">
        <w:rPr>
          <w:rFonts w:ascii="Times New Roman" w:hAnsi="Times New Roman" w:cs="Times New Roman"/>
          <w:sz w:val="24"/>
          <w:szCs w:val="24"/>
        </w:rPr>
        <w:t>1.</w:t>
      </w:r>
      <w:r w:rsidRPr="00B523A8">
        <w:rPr>
          <w:rFonts w:ascii="Times New Roman" w:hAnsi="Times New Roman" w:cs="Times New Roman"/>
          <w:sz w:val="24"/>
          <w:szCs w:val="24"/>
        </w:rPr>
        <w:t xml:space="preserve">1(14). Кроме традиционных чертежных инструментов, можно использовать рапидографы и изографы. Рапидографы или изографы выпускаемые, как правило, зарубежными фирмами, такими как </w:t>
      </w:r>
      <w:proofErr w:type="spellStart"/>
      <w:r w:rsidRPr="00B523A8">
        <w:rPr>
          <w:rFonts w:ascii="Times New Roman" w:hAnsi="Times New Roman" w:cs="Times New Roman"/>
          <w:sz w:val="24"/>
          <w:szCs w:val="24"/>
        </w:rPr>
        <w:t>Rotring</w:t>
      </w:r>
      <w:proofErr w:type="spellEnd"/>
      <w:r w:rsidRPr="00B523A8">
        <w:rPr>
          <w:rFonts w:ascii="Times New Roman" w:hAnsi="Times New Roman" w:cs="Times New Roman"/>
          <w:sz w:val="24"/>
          <w:szCs w:val="24"/>
        </w:rPr>
        <w:t xml:space="preserve"> и </w:t>
      </w:r>
      <w:proofErr w:type="spellStart"/>
      <w:r w:rsidRPr="00B523A8">
        <w:rPr>
          <w:rFonts w:ascii="Times New Roman" w:hAnsi="Times New Roman" w:cs="Times New Roman"/>
          <w:sz w:val="24"/>
          <w:szCs w:val="24"/>
        </w:rPr>
        <w:t>Faber</w:t>
      </w:r>
      <w:proofErr w:type="spellEnd"/>
      <w:r w:rsidRPr="00B523A8">
        <w:rPr>
          <w:rFonts w:ascii="Times New Roman" w:hAnsi="Times New Roman" w:cs="Times New Roman"/>
          <w:sz w:val="24"/>
          <w:szCs w:val="24"/>
        </w:rPr>
        <w:t xml:space="preserve"> </w:t>
      </w:r>
      <w:proofErr w:type="spellStart"/>
      <w:r w:rsidRPr="00B523A8">
        <w:rPr>
          <w:rFonts w:ascii="Times New Roman" w:hAnsi="Times New Roman" w:cs="Times New Roman"/>
          <w:sz w:val="24"/>
          <w:szCs w:val="24"/>
        </w:rPr>
        <w:t>Castell</w:t>
      </w:r>
      <w:proofErr w:type="spellEnd"/>
      <w:r w:rsidRPr="00B523A8">
        <w:rPr>
          <w:rFonts w:ascii="Times New Roman" w:hAnsi="Times New Roman" w:cs="Times New Roman"/>
          <w:sz w:val="24"/>
          <w:szCs w:val="24"/>
        </w:rPr>
        <w:t>, являются высокотехнологичным продуктом, позволяющим выполнять быстро и качественно чертежные работы. И хотя они в значительной степени повышают скорость выполнения работ, т.к. их, в отличие от рейсфедеров, не надо постоянно заполнять тушью, однако имеют определенные особенности, требующие осторожности, определенного знания и умения в их применении. </w:t>
      </w:r>
    </w:p>
    <w:p w14:paraId="7881FF00"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Качественное выполнение чертежа изографом (это же относится и к рапидографу) может быть обеспечено только при условии, что он заправлен тушью, изготовленной той же фирмой, предназначенной именно для него и, главное, бумага, на которой выполняют чертеж, предназначена именно для этого типа туши. Не следует заправлять изографы отечественной тушью для графических работ т.к. это может привести к их поломке. Эти условия не всегда возможно соблюсти (особенно подобрать бумагу, соответствующую туши). Поэтому импортная тушь для изографов часто растекается на отечественной бумаге, даже высокого качества (такой как «Гознак»). Не говоря уже о наличии на рынке огромного количества поддельной туши и изографов, изготовленных неизбежными «фирмами». Поэтому, используя, изограф (или рапидограф), надо помнить, что качество выполненного чертежа может оказаться ниже, чем у чертежа, выполненного рейсфедером. </w:t>
      </w:r>
    </w:p>
    <w:p w14:paraId="2E2092DF"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Кроме того, ученикам, впервые начинающим выполнение чертежей с тушью, следует начинать обучение с работы рейсфедером. Этот во многом универсальный инструмент (позволяющий обводить чертеж не только тушью, а, например, гуашью) требует правильной постановки руки. Он тотчас реагирует на все ошибочные действия в обращении с ним: неправильный наклон или </w:t>
      </w:r>
      <w:proofErr w:type="spellStart"/>
      <w:r w:rsidRPr="00B523A8">
        <w:rPr>
          <w:rFonts w:ascii="Times New Roman" w:hAnsi="Times New Roman" w:cs="Times New Roman"/>
          <w:sz w:val="24"/>
          <w:szCs w:val="24"/>
        </w:rPr>
        <w:t>непараллельность</w:t>
      </w:r>
      <w:proofErr w:type="spellEnd"/>
      <w:r w:rsidRPr="00B523A8">
        <w:rPr>
          <w:rFonts w:ascii="Times New Roman" w:hAnsi="Times New Roman" w:cs="Times New Roman"/>
          <w:sz w:val="24"/>
          <w:szCs w:val="24"/>
        </w:rPr>
        <w:t xml:space="preserve"> плоскости разреза щечек рейсфедера кромке линейки или угольника, чрезмерный или недостаточный нажим и т. п. </w:t>
      </w:r>
    </w:p>
    <w:p w14:paraId="32AF2FD5"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Каждое неправильное действие отзывается на качестве проводимой линии - кромки ее становятся рваными или меняется толщина. </w:t>
      </w:r>
    </w:p>
    <w:p w14:paraId="05CAC869"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Такая особенность рейсфедера позволяет оперативно вносить корректировки в процесс овладения тонкостями работы с ним и добиваться правильной постановки руки. </w:t>
      </w:r>
    </w:p>
    <w:p w14:paraId="4F77294D"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осле освоения рейсфедера, что, как показывает практика, занимает 2-3 месяца напряженного обучения, можно перейти к выполнению чертежей</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0346D9" w:rsidRPr="00B523A8" w14:paraId="0A5119EA"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861EA"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09ABCD7D" wp14:editId="1EF6E4D1">
                  <wp:extent cx="3810000" cy="3171825"/>
                  <wp:effectExtent l="0" t="0" r="0" b="9525"/>
                  <wp:docPr id="51" name="Рисунок 51" descr="http://ok-t.ru/studopedia/baza11/2723199074029.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ok-t.ru/studopedia/baza11/2723199074029.files/image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p>
        </w:tc>
      </w:tr>
      <w:tr w:rsidR="000346D9" w:rsidRPr="00B523A8" w14:paraId="32B61B97"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BD98E" w14:textId="77777777" w:rsidR="00A0655D"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proofErr w:type="gramStart"/>
            <w:r w:rsidRPr="00B523A8">
              <w:rPr>
                <w:rFonts w:ascii="Times New Roman" w:hAnsi="Times New Roman" w:cs="Times New Roman"/>
                <w:sz w:val="24"/>
                <w:szCs w:val="24"/>
              </w:rPr>
              <w:t xml:space="preserve">- </w:t>
            </w:r>
            <w:r w:rsidR="00A0655D" w:rsidRPr="00B523A8">
              <w:rPr>
                <w:rFonts w:ascii="Times New Roman" w:hAnsi="Times New Roman" w:cs="Times New Roman"/>
                <w:sz w:val="24"/>
                <w:szCs w:val="24"/>
              </w:rPr>
              <w:t xml:space="preserve"> </w:t>
            </w:r>
            <w:r w:rsidR="008C400C" w:rsidRPr="00B523A8">
              <w:rPr>
                <w:rFonts w:ascii="Times New Roman" w:hAnsi="Times New Roman" w:cs="Times New Roman"/>
                <w:sz w:val="24"/>
                <w:szCs w:val="24"/>
              </w:rPr>
              <w:t>1</w:t>
            </w:r>
            <w:proofErr w:type="gramEnd"/>
            <w:r w:rsidR="008C400C" w:rsidRPr="00B523A8">
              <w:rPr>
                <w:rFonts w:ascii="Times New Roman" w:hAnsi="Times New Roman" w:cs="Times New Roman"/>
                <w:sz w:val="24"/>
                <w:szCs w:val="24"/>
              </w:rPr>
              <w:t>.</w:t>
            </w:r>
            <w:r w:rsidR="00A0655D" w:rsidRPr="00B523A8">
              <w:rPr>
                <w:rFonts w:ascii="Times New Roman" w:hAnsi="Times New Roman" w:cs="Times New Roman"/>
                <w:sz w:val="24"/>
                <w:szCs w:val="24"/>
              </w:rPr>
              <w:t>5а</w:t>
            </w:r>
          </w:p>
        </w:tc>
      </w:tr>
    </w:tbl>
    <w:p w14:paraId="0F4D4521"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0346D9" w:rsidRPr="00B523A8" w14:paraId="17F2984E"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61AB3A"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00B4E671" wp14:editId="36F93F97">
                  <wp:extent cx="3810000" cy="2657475"/>
                  <wp:effectExtent l="0" t="0" r="0" b="9525"/>
                  <wp:docPr id="50" name="Рисунок 50" descr="http://ok-t.ru/studopedia/baza11/2723199074029.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ok-t.ru/studopedia/baza11/2723199074029.files/image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0" cy="2657475"/>
                          </a:xfrm>
                          <a:prstGeom prst="rect">
                            <a:avLst/>
                          </a:prstGeom>
                          <a:noFill/>
                          <a:ln>
                            <a:noFill/>
                          </a:ln>
                        </pic:spPr>
                      </pic:pic>
                    </a:graphicData>
                  </a:graphic>
                </wp:inline>
              </w:drawing>
            </w:r>
          </w:p>
        </w:tc>
      </w:tr>
      <w:tr w:rsidR="000346D9" w:rsidRPr="00B523A8" w14:paraId="6200C582"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99FB5" w14:textId="77777777" w:rsidR="00A0655D"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proofErr w:type="gramStart"/>
            <w:r w:rsidRPr="00B523A8">
              <w:rPr>
                <w:rFonts w:ascii="Times New Roman" w:hAnsi="Times New Roman" w:cs="Times New Roman"/>
                <w:sz w:val="24"/>
                <w:szCs w:val="24"/>
              </w:rPr>
              <w:t xml:space="preserve">- </w:t>
            </w:r>
            <w:r w:rsidR="00A0655D" w:rsidRPr="00B523A8">
              <w:rPr>
                <w:rFonts w:ascii="Times New Roman" w:hAnsi="Times New Roman" w:cs="Times New Roman"/>
                <w:sz w:val="24"/>
                <w:szCs w:val="24"/>
              </w:rPr>
              <w:t xml:space="preserve"> </w:t>
            </w:r>
            <w:r w:rsidR="008C400C" w:rsidRPr="00B523A8">
              <w:rPr>
                <w:rFonts w:ascii="Times New Roman" w:hAnsi="Times New Roman" w:cs="Times New Roman"/>
                <w:sz w:val="24"/>
                <w:szCs w:val="24"/>
              </w:rPr>
              <w:t>1</w:t>
            </w:r>
            <w:proofErr w:type="gramEnd"/>
            <w:r w:rsidR="008C400C" w:rsidRPr="00B523A8">
              <w:rPr>
                <w:rFonts w:ascii="Times New Roman" w:hAnsi="Times New Roman" w:cs="Times New Roman"/>
                <w:sz w:val="24"/>
                <w:szCs w:val="24"/>
              </w:rPr>
              <w:t>.</w:t>
            </w:r>
            <w:r w:rsidR="00A0655D" w:rsidRPr="00B523A8">
              <w:rPr>
                <w:rFonts w:ascii="Times New Roman" w:hAnsi="Times New Roman" w:cs="Times New Roman"/>
                <w:sz w:val="24"/>
                <w:szCs w:val="24"/>
              </w:rPr>
              <w:t>5б</w:t>
            </w:r>
          </w:p>
        </w:tc>
      </w:tr>
    </w:tbl>
    <w:p w14:paraId="52A5F580"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0346D9" w:rsidRPr="00B523A8" w14:paraId="6D48F2B2"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81135"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130942B9" wp14:editId="6551815B">
                  <wp:extent cx="3810000" cy="2905125"/>
                  <wp:effectExtent l="0" t="0" r="0" b="9525"/>
                  <wp:docPr id="49" name="Рисунок 49" descr="http://ok-t.ru/studopedia/baza11/2723199074029.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ok-t.ru/studopedia/baza11/2723199074029.files/image0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tc>
      </w:tr>
      <w:tr w:rsidR="000346D9" w:rsidRPr="00B523A8" w14:paraId="116347BE"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38BB4" w14:textId="77777777" w:rsidR="00A0655D"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proofErr w:type="gramStart"/>
            <w:r w:rsidRPr="00B523A8">
              <w:rPr>
                <w:rFonts w:ascii="Times New Roman" w:hAnsi="Times New Roman" w:cs="Times New Roman"/>
                <w:sz w:val="24"/>
                <w:szCs w:val="24"/>
              </w:rPr>
              <w:t xml:space="preserve">- </w:t>
            </w:r>
            <w:r w:rsidR="00A0655D" w:rsidRPr="00B523A8">
              <w:rPr>
                <w:rFonts w:ascii="Times New Roman" w:hAnsi="Times New Roman" w:cs="Times New Roman"/>
                <w:sz w:val="24"/>
                <w:szCs w:val="24"/>
              </w:rPr>
              <w:t xml:space="preserve"> </w:t>
            </w:r>
            <w:r w:rsidR="008C400C" w:rsidRPr="00B523A8">
              <w:rPr>
                <w:rFonts w:ascii="Times New Roman" w:hAnsi="Times New Roman" w:cs="Times New Roman"/>
                <w:sz w:val="24"/>
                <w:szCs w:val="24"/>
              </w:rPr>
              <w:t>1</w:t>
            </w:r>
            <w:proofErr w:type="gramEnd"/>
            <w:r w:rsidR="008C400C" w:rsidRPr="00B523A8">
              <w:rPr>
                <w:rFonts w:ascii="Times New Roman" w:hAnsi="Times New Roman" w:cs="Times New Roman"/>
                <w:sz w:val="24"/>
                <w:szCs w:val="24"/>
              </w:rPr>
              <w:t>.</w:t>
            </w:r>
            <w:r w:rsidR="00A0655D" w:rsidRPr="00B523A8">
              <w:rPr>
                <w:rFonts w:ascii="Times New Roman" w:hAnsi="Times New Roman" w:cs="Times New Roman"/>
                <w:sz w:val="24"/>
                <w:szCs w:val="24"/>
              </w:rPr>
              <w:t>5в</w:t>
            </w:r>
          </w:p>
        </w:tc>
      </w:tr>
    </w:tbl>
    <w:p w14:paraId="28C40536"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br/>
      </w:r>
      <w:r w:rsidRPr="00B523A8">
        <w:rPr>
          <w:rFonts w:ascii="Times New Roman" w:hAnsi="Times New Roman" w:cs="Times New Roman"/>
          <w:sz w:val="24"/>
          <w:szCs w:val="24"/>
        </w:rPr>
        <w:br/>
        <w:t>изографом, если некоторое снижение качества выполнения работ оправдано с точки зрения ограничения времени их выполнения. </w:t>
      </w:r>
    </w:p>
    <w:p w14:paraId="0308C382"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Сам изограф менее чувствителен к неправильной постановке руки и, надо лишь помнить, что его продольную ось нельзя сильно отклонять от вертикали, </w:t>
      </w:r>
      <w:r w:rsidR="008C400C" w:rsidRPr="00B523A8">
        <w:rPr>
          <w:rFonts w:ascii="Times New Roman" w:hAnsi="Times New Roman" w:cs="Times New Roman"/>
          <w:sz w:val="24"/>
          <w:szCs w:val="24"/>
        </w:rPr>
        <w:t>также,</w:t>
      </w:r>
      <w:r w:rsidRPr="00B523A8">
        <w:rPr>
          <w:rFonts w:ascii="Times New Roman" w:hAnsi="Times New Roman" w:cs="Times New Roman"/>
          <w:sz w:val="24"/>
          <w:szCs w:val="24"/>
        </w:rPr>
        <w:t xml:space="preserve"> как и ось рапидографа.</w:t>
      </w:r>
    </w:p>
    <w:p w14:paraId="0241125F"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Начинать обучение черчению тушью с изографов, на наш взгляд, не стоит т.к. если Вам придется столкнуться с необходимостью взять в руки рейсфедер, то, даже если процесс черчения изографом Вами уже освоен, освоение рейсфедера, учитывая его особенности, займет не одну неделю.</w:t>
      </w:r>
    </w:p>
    <w:p w14:paraId="156A6636"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Как работать с чертежными инструментами? </w:t>
      </w:r>
    </w:p>
    <w:p w14:paraId="2DDFE9B9"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Прежде чем начать чертить, надо прикрепить рейку к подрамнику. Для этого используют четыре скобки из тонких гвоздей и тонкий капроновый крученый шнур (леску). Четыре скобки забить в верхний и нижний торцы подрамника по линиям А - В и С - D параллельным боковым сторонам подрамника и являющимся касательными к роликам рейки. </w:t>
      </w:r>
      <w:r w:rsidR="001E306C" w:rsidRPr="00B523A8">
        <w:rPr>
          <w:rFonts w:ascii="Times New Roman" w:hAnsi="Times New Roman" w:cs="Times New Roman"/>
          <w:sz w:val="24"/>
          <w:szCs w:val="24"/>
        </w:rPr>
        <w:t xml:space="preserve">Рисунок </w:t>
      </w:r>
      <w:r w:rsidR="008C400C" w:rsidRPr="00B523A8">
        <w:rPr>
          <w:rFonts w:ascii="Times New Roman" w:hAnsi="Times New Roman" w:cs="Times New Roman"/>
          <w:sz w:val="24"/>
          <w:szCs w:val="24"/>
        </w:rPr>
        <w:t>–</w:t>
      </w:r>
      <w:r w:rsidR="001E306C" w:rsidRPr="00B523A8">
        <w:rPr>
          <w:rFonts w:ascii="Times New Roman" w:hAnsi="Times New Roman" w:cs="Times New Roman"/>
          <w:sz w:val="24"/>
          <w:szCs w:val="24"/>
        </w:rPr>
        <w:t xml:space="preserve"> </w:t>
      </w:r>
      <w:r w:rsidR="008C400C" w:rsidRPr="00B523A8">
        <w:rPr>
          <w:rFonts w:ascii="Times New Roman" w:hAnsi="Times New Roman" w:cs="Times New Roman"/>
          <w:sz w:val="24"/>
          <w:szCs w:val="24"/>
        </w:rPr>
        <w:t>1.</w:t>
      </w:r>
      <w:r w:rsidRPr="00B523A8">
        <w:rPr>
          <w:rFonts w:ascii="Times New Roman" w:hAnsi="Times New Roman" w:cs="Times New Roman"/>
          <w:sz w:val="24"/>
          <w:szCs w:val="24"/>
        </w:rPr>
        <w:t xml:space="preserve">5. Привязать </w:t>
      </w:r>
      <w:r w:rsidRPr="00B523A8">
        <w:rPr>
          <w:rFonts w:ascii="Times New Roman" w:hAnsi="Times New Roman" w:cs="Times New Roman"/>
          <w:sz w:val="24"/>
          <w:szCs w:val="24"/>
        </w:rPr>
        <w:lastRenderedPageBreak/>
        <w:t>один конец лески к скобке в точке А. Пропустить леску через ролики рейки и скобки D, В, в направлении, указанном стрелками, и привязать другой конец к скобке С. При этом леску надо пропускать через скобки D и В, не обматывая вокруг них и не привязывая к ним. Прежде чем привязать второй конец лески к скобке С, ее надо правильно натянуть. Критерием правильного натяжения лески служат два положения. Первое - отсутствие заметного покачивания (люфта) натянутой рейсшины, если прижать к доске один ее конец и покачивать второй легким поперечным движением руки. Второе - сила натяжения может быть первоначально (до приобретения навыка и опыта) измерена динамометром и должна быть примерно 1,5-3 кг, в зависимости от толщины материала рейсшины и качества роликов. </w:t>
      </w:r>
    </w:p>
    <w:p w14:paraId="021634B2"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Хорошо натянутая леска обычно должна издавать звук, подобно струне, при подергивании. И, конечно, движение рейсшины должно быть достаточно свободным (легким) без заеданий и подергиваний. </w:t>
      </w:r>
    </w:p>
    <w:p w14:paraId="28F053CD" w14:textId="77777777" w:rsidR="00383DCE"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Прямые линии проводят вдоль кромки линейки или угольника твердым, остро заточенным карандашом. При этом карандаш немного наклоняют в сторону движения. Горизонтальные линии проводят слева направо, вертикальные и наклонные </w:t>
      </w:r>
      <w:r w:rsidR="00383DCE" w:rsidRPr="00B523A8">
        <w:rPr>
          <w:rFonts w:ascii="Times New Roman" w:hAnsi="Times New Roman" w:cs="Times New Roman"/>
          <w:sz w:val="24"/>
          <w:szCs w:val="24"/>
        </w:rPr>
        <w:t>снизу-вверх</w:t>
      </w:r>
      <w:r w:rsidRPr="00B523A8">
        <w:rPr>
          <w:rFonts w:ascii="Times New Roman" w:hAnsi="Times New Roman" w:cs="Times New Roman"/>
          <w:sz w:val="24"/>
          <w:szCs w:val="24"/>
        </w:rPr>
        <w:t xml:space="preserve"> (для работающих правой рукой). </w:t>
      </w:r>
    </w:p>
    <w:p w14:paraId="26CBAFBA"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При проведении прямых линий тушью рейсфедер следует держать таким образом, чтобы: </w:t>
      </w:r>
      <w:r w:rsidR="008C400C" w:rsidRPr="00B523A8">
        <w:rPr>
          <w:rFonts w:ascii="Times New Roman" w:hAnsi="Times New Roman" w:cs="Times New Roman"/>
          <w:sz w:val="24"/>
          <w:szCs w:val="24"/>
        </w:rPr>
        <w:t>гайка,</w:t>
      </w:r>
      <w:r w:rsidRPr="00B523A8">
        <w:rPr>
          <w:rFonts w:ascii="Times New Roman" w:hAnsi="Times New Roman" w:cs="Times New Roman"/>
          <w:sz w:val="24"/>
          <w:szCs w:val="24"/>
        </w:rPr>
        <w:t xml:space="preserve"> регулирующая толщину проводимой линии, должна быть расположена в наружную сторону от кромки линейки; прорезь между створками рейсфедера должна быть строго параллельна </w:t>
      </w:r>
      <w:r w:rsidR="00383DCE" w:rsidRPr="00B523A8">
        <w:rPr>
          <w:rFonts w:ascii="Times New Roman" w:hAnsi="Times New Roman" w:cs="Times New Roman"/>
          <w:sz w:val="24"/>
          <w:szCs w:val="24"/>
        </w:rPr>
        <w:t>линейке;</w:t>
      </w:r>
      <w:r w:rsidRPr="00B523A8">
        <w:rPr>
          <w:rFonts w:ascii="Times New Roman" w:hAnsi="Times New Roman" w:cs="Times New Roman"/>
          <w:sz w:val="24"/>
          <w:szCs w:val="24"/>
        </w:rPr>
        <w:t xml:space="preserve"> угол между плоскостью движения (продольной осью рейсфедера) и бумагой должен составлять строго 90°. (</w:t>
      </w:r>
      <w:r w:rsidR="001E306C" w:rsidRPr="00B523A8">
        <w:rPr>
          <w:rFonts w:ascii="Times New Roman" w:hAnsi="Times New Roman" w:cs="Times New Roman"/>
          <w:sz w:val="24"/>
          <w:szCs w:val="24"/>
        </w:rPr>
        <w:t xml:space="preserve">Рисунок </w:t>
      </w:r>
      <w:r w:rsidR="008C400C" w:rsidRPr="00B523A8">
        <w:rPr>
          <w:rFonts w:ascii="Times New Roman" w:hAnsi="Times New Roman" w:cs="Times New Roman"/>
          <w:sz w:val="24"/>
          <w:szCs w:val="24"/>
        </w:rPr>
        <w:t>–</w:t>
      </w:r>
      <w:r w:rsidR="001E306C" w:rsidRPr="00B523A8">
        <w:rPr>
          <w:rFonts w:ascii="Times New Roman" w:hAnsi="Times New Roman" w:cs="Times New Roman"/>
          <w:sz w:val="24"/>
          <w:szCs w:val="24"/>
        </w:rPr>
        <w:t xml:space="preserve"> </w:t>
      </w:r>
      <w:r w:rsidR="008C400C" w:rsidRPr="00B523A8">
        <w:rPr>
          <w:rFonts w:ascii="Times New Roman" w:hAnsi="Times New Roman" w:cs="Times New Roman"/>
          <w:sz w:val="24"/>
          <w:szCs w:val="24"/>
        </w:rPr>
        <w:t>1.</w:t>
      </w:r>
      <w:r w:rsidRPr="00B523A8">
        <w:rPr>
          <w:rFonts w:ascii="Times New Roman" w:hAnsi="Times New Roman" w:cs="Times New Roman"/>
          <w:sz w:val="24"/>
          <w:szCs w:val="24"/>
        </w:rPr>
        <w:t>6а).</w:t>
      </w:r>
    </w:p>
    <w:tbl>
      <w:tblPr>
        <w:tblW w:w="5241" w:type="dxa"/>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41"/>
      </w:tblGrid>
      <w:tr w:rsidR="000346D9" w:rsidRPr="00B523A8" w14:paraId="6686A2FA" w14:textId="77777777" w:rsidTr="00383DCE">
        <w:trPr>
          <w:trHeight w:val="385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12B4A"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02DC6B36" wp14:editId="5D09A05A">
                  <wp:extent cx="2752725" cy="2381107"/>
                  <wp:effectExtent l="0" t="0" r="0" b="635"/>
                  <wp:docPr id="48" name="Рисунок 48" descr="http://ok-t.ru/studopedia/baza11/2723199074029.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ok-t.ru/studopedia/baza11/2723199074029.files/image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4847" cy="2382942"/>
                          </a:xfrm>
                          <a:prstGeom prst="rect">
                            <a:avLst/>
                          </a:prstGeom>
                          <a:noFill/>
                          <a:ln>
                            <a:noFill/>
                          </a:ln>
                        </pic:spPr>
                      </pic:pic>
                    </a:graphicData>
                  </a:graphic>
                </wp:inline>
              </w:drawing>
            </w:r>
          </w:p>
        </w:tc>
      </w:tr>
      <w:tr w:rsidR="000346D9" w:rsidRPr="00B523A8" w14:paraId="3A4E4807" w14:textId="77777777" w:rsidTr="00383DCE">
        <w:trPr>
          <w:trHeight w:val="23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273CA4" w14:textId="77777777" w:rsidR="00A0655D"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proofErr w:type="gramStart"/>
            <w:r w:rsidRPr="00B523A8">
              <w:rPr>
                <w:rFonts w:ascii="Times New Roman" w:hAnsi="Times New Roman" w:cs="Times New Roman"/>
                <w:sz w:val="24"/>
                <w:szCs w:val="24"/>
              </w:rPr>
              <w:t xml:space="preserve">- </w:t>
            </w:r>
            <w:r w:rsidR="00A0655D" w:rsidRPr="00B523A8">
              <w:rPr>
                <w:rFonts w:ascii="Times New Roman" w:hAnsi="Times New Roman" w:cs="Times New Roman"/>
                <w:sz w:val="24"/>
                <w:szCs w:val="24"/>
              </w:rPr>
              <w:t xml:space="preserve"> </w:t>
            </w:r>
            <w:r w:rsidR="008C400C" w:rsidRPr="00B523A8">
              <w:rPr>
                <w:rFonts w:ascii="Times New Roman" w:hAnsi="Times New Roman" w:cs="Times New Roman"/>
                <w:sz w:val="24"/>
                <w:szCs w:val="24"/>
              </w:rPr>
              <w:t>1</w:t>
            </w:r>
            <w:proofErr w:type="gramEnd"/>
            <w:r w:rsidR="008C400C" w:rsidRPr="00B523A8">
              <w:rPr>
                <w:rFonts w:ascii="Times New Roman" w:hAnsi="Times New Roman" w:cs="Times New Roman"/>
                <w:sz w:val="24"/>
                <w:szCs w:val="24"/>
              </w:rPr>
              <w:t>.</w:t>
            </w:r>
            <w:r w:rsidR="00A0655D" w:rsidRPr="00B523A8">
              <w:rPr>
                <w:rFonts w:ascii="Times New Roman" w:hAnsi="Times New Roman" w:cs="Times New Roman"/>
                <w:sz w:val="24"/>
                <w:szCs w:val="24"/>
              </w:rPr>
              <w:t>6а</w:t>
            </w:r>
          </w:p>
        </w:tc>
      </w:tr>
    </w:tbl>
    <w:p w14:paraId="682E1652"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w:t>
      </w:r>
    </w:p>
    <w:p w14:paraId="4B1B4991"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роводя линию, рейсфедер надо вести плавно, с постоянной скоростью, не сильно прижимая его к линейке и бумаге. Нужно наклонять продольную ось рейсфедера в сторону его движения на угол около 70°. (</w:t>
      </w:r>
      <w:r w:rsidR="001E306C" w:rsidRPr="00B523A8">
        <w:rPr>
          <w:rFonts w:ascii="Times New Roman" w:hAnsi="Times New Roman" w:cs="Times New Roman"/>
          <w:sz w:val="24"/>
          <w:szCs w:val="24"/>
        </w:rPr>
        <w:t xml:space="preserve">Рисунок </w:t>
      </w:r>
      <w:r w:rsidR="008C400C" w:rsidRPr="00B523A8">
        <w:rPr>
          <w:rFonts w:ascii="Times New Roman" w:hAnsi="Times New Roman" w:cs="Times New Roman"/>
          <w:sz w:val="24"/>
          <w:szCs w:val="24"/>
        </w:rPr>
        <w:t>–</w:t>
      </w:r>
      <w:r w:rsidR="001E306C" w:rsidRPr="00B523A8">
        <w:rPr>
          <w:rFonts w:ascii="Times New Roman" w:hAnsi="Times New Roman" w:cs="Times New Roman"/>
          <w:sz w:val="24"/>
          <w:szCs w:val="24"/>
        </w:rPr>
        <w:t xml:space="preserve"> </w:t>
      </w:r>
      <w:r w:rsidR="008C400C" w:rsidRPr="00B523A8">
        <w:rPr>
          <w:rFonts w:ascii="Times New Roman" w:hAnsi="Times New Roman" w:cs="Times New Roman"/>
          <w:sz w:val="24"/>
          <w:szCs w:val="24"/>
        </w:rPr>
        <w:t>1.</w:t>
      </w:r>
      <w:r w:rsidRPr="00B523A8">
        <w:rPr>
          <w:rFonts w:ascii="Times New Roman" w:hAnsi="Times New Roman" w:cs="Times New Roman"/>
          <w:sz w:val="24"/>
          <w:szCs w:val="24"/>
        </w:rPr>
        <w:t>6</w:t>
      </w:r>
      <w:r w:rsidR="008C400C" w:rsidRPr="00B523A8">
        <w:rPr>
          <w:rFonts w:ascii="Times New Roman" w:hAnsi="Times New Roman" w:cs="Times New Roman"/>
          <w:sz w:val="24"/>
          <w:szCs w:val="24"/>
        </w:rPr>
        <w:t>б</w:t>
      </w:r>
      <w:r w:rsidRPr="00B523A8">
        <w:rPr>
          <w:rFonts w:ascii="Times New Roman" w:hAnsi="Times New Roman" w:cs="Times New Roman"/>
          <w:sz w:val="24"/>
          <w:szCs w:val="24"/>
        </w:rPr>
        <w:t>). При этом любая линия должна быть проведена за один раз. Во избежание затекания туши под линейку, она должна лежать фаской вниз.</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25"/>
      </w:tblGrid>
      <w:tr w:rsidR="000346D9" w:rsidRPr="00B523A8" w14:paraId="2AAF4902"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20A3A"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55597D34" wp14:editId="652522EF">
                  <wp:extent cx="2733675" cy="1940909"/>
                  <wp:effectExtent l="0" t="0" r="0" b="2540"/>
                  <wp:docPr id="47" name="Рисунок 47" descr="http://ok-t.ru/studopedia/baza11/2723199074029.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ok-t.ru/studopedia/baza11/2723199074029.files/image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680" cy="1943042"/>
                          </a:xfrm>
                          <a:prstGeom prst="rect">
                            <a:avLst/>
                          </a:prstGeom>
                          <a:noFill/>
                          <a:ln>
                            <a:noFill/>
                          </a:ln>
                        </pic:spPr>
                      </pic:pic>
                    </a:graphicData>
                  </a:graphic>
                </wp:inline>
              </w:drawing>
            </w:r>
          </w:p>
        </w:tc>
      </w:tr>
      <w:tr w:rsidR="00F53BBE" w:rsidRPr="00B523A8" w14:paraId="4588B18E" w14:textId="77777777" w:rsidTr="00A065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0A7F9" w14:textId="77777777" w:rsidR="00A0655D"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proofErr w:type="gramStart"/>
            <w:r w:rsidRPr="00B523A8">
              <w:rPr>
                <w:rFonts w:ascii="Times New Roman" w:hAnsi="Times New Roman" w:cs="Times New Roman"/>
                <w:sz w:val="24"/>
                <w:szCs w:val="24"/>
              </w:rPr>
              <w:t xml:space="preserve">- </w:t>
            </w:r>
            <w:r w:rsidR="00A0655D" w:rsidRPr="00B523A8">
              <w:rPr>
                <w:rFonts w:ascii="Times New Roman" w:hAnsi="Times New Roman" w:cs="Times New Roman"/>
                <w:sz w:val="24"/>
                <w:szCs w:val="24"/>
              </w:rPr>
              <w:t xml:space="preserve"> </w:t>
            </w:r>
            <w:r w:rsidR="008C400C" w:rsidRPr="00B523A8">
              <w:rPr>
                <w:rFonts w:ascii="Times New Roman" w:hAnsi="Times New Roman" w:cs="Times New Roman"/>
                <w:sz w:val="24"/>
                <w:szCs w:val="24"/>
              </w:rPr>
              <w:t>1</w:t>
            </w:r>
            <w:proofErr w:type="gramEnd"/>
            <w:r w:rsidR="008C400C" w:rsidRPr="00B523A8">
              <w:rPr>
                <w:rFonts w:ascii="Times New Roman" w:hAnsi="Times New Roman" w:cs="Times New Roman"/>
                <w:sz w:val="24"/>
                <w:szCs w:val="24"/>
              </w:rPr>
              <w:t>.</w:t>
            </w:r>
            <w:r w:rsidR="00A0655D" w:rsidRPr="00B523A8">
              <w:rPr>
                <w:rFonts w:ascii="Times New Roman" w:hAnsi="Times New Roman" w:cs="Times New Roman"/>
                <w:sz w:val="24"/>
                <w:szCs w:val="24"/>
              </w:rPr>
              <w:t>6б</w:t>
            </w:r>
          </w:p>
        </w:tc>
      </w:tr>
    </w:tbl>
    <w:p w14:paraId="281073F9" w14:textId="77777777" w:rsidR="00383DCE" w:rsidRPr="00B523A8" w:rsidRDefault="00383DCE" w:rsidP="00260DCF">
      <w:pPr>
        <w:spacing w:after="0" w:line="240" w:lineRule="auto"/>
        <w:ind w:firstLine="709"/>
        <w:jc w:val="both"/>
        <w:rPr>
          <w:rFonts w:ascii="Times New Roman" w:hAnsi="Times New Roman" w:cs="Times New Roman"/>
          <w:sz w:val="24"/>
          <w:szCs w:val="24"/>
        </w:rPr>
      </w:pPr>
    </w:p>
    <w:p w14:paraId="1A3DD3B4"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ри проведении дуг окружностей карандашом ножку циркуля с иглой ставят в центр окружности. Циркуль вращают за головку большим и указательным пальцами. Во время движения циркуль должен быть перпендикулярен листу бумаги или немного наклонен вперед по ходу движения. </w:t>
      </w:r>
    </w:p>
    <w:p w14:paraId="50EF555D"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ри проведении дуг окружностей рейсфедером ножку циркуля с рейсфедерной вставкой сгибают по шарниру таким образом, чтобы прорезь между губками рейсфедера была перпендикулярна бумаге, иначе линия окажется с рваным краем, особенно для окружностей большого радиуса. </w:t>
      </w:r>
      <w:r w:rsidRPr="00B523A8">
        <w:rPr>
          <w:rFonts w:ascii="Times New Roman" w:hAnsi="Times New Roman" w:cs="Times New Roman"/>
          <w:sz w:val="24"/>
          <w:szCs w:val="24"/>
        </w:rPr>
        <w:br/>
        <w:t xml:space="preserve">При откладывании разметочным циркулем размера на бумаге не следует на него сильно нажимать, чтобы не оставлять </w:t>
      </w:r>
      <w:r w:rsidR="008C400C" w:rsidRPr="00B523A8">
        <w:rPr>
          <w:rFonts w:ascii="Times New Roman" w:hAnsi="Times New Roman" w:cs="Times New Roman"/>
          <w:sz w:val="24"/>
          <w:szCs w:val="24"/>
        </w:rPr>
        <w:t>заметных следов,</w:t>
      </w:r>
      <w:r w:rsidRPr="00B523A8">
        <w:rPr>
          <w:rFonts w:ascii="Times New Roman" w:hAnsi="Times New Roman" w:cs="Times New Roman"/>
          <w:sz w:val="24"/>
          <w:szCs w:val="24"/>
        </w:rPr>
        <w:t xml:space="preserve"> в которые затекает тушь. Вертикальные и наклонные линии вычерчиваются по одной из кромок треугольника. Другая сторона треугольника должна плотно прилегать к кромке рейки и двигать вдоль нее.</w:t>
      </w:r>
    </w:p>
    <w:p w14:paraId="08AABABD" w14:textId="77777777" w:rsidR="00A0655D" w:rsidRPr="00B523A8" w:rsidRDefault="00A0655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w:t>
      </w:r>
    </w:p>
    <w:p w14:paraId="18CA91FF" w14:textId="77777777" w:rsidR="0022429B" w:rsidRPr="00B523A8" w:rsidRDefault="00FB37C3"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Задание</w:t>
      </w:r>
      <w:r w:rsidR="0022429B" w:rsidRPr="00B523A8">
        <w:rPr>
          <w:rFonts w:ascii="Times New Roman" w:hAnsi="Times New Roman" w:cs="Times New Roman"/>
          <w:i/>
          <w:sz w:val="24"/>
          <w:szCs w:val="24"/>
        </w:rPr>
        <w:t xml:space="preserve"> к практическ</w:t>
      </w:r>
      <w:r w:rsidR="00A11558" w:rsidRPr="00B523A8">
        <w:rPr>
          <w:rFonts w:ascii="Times New Roman" w:hAnsi="Times New Roman" w:cs="Times New Roman"/>
          <w:i/>
          <w:sz w:val="24"/>
          <w:szCs w:val="24"/>
        </w:rPr>
        <w:t>ому занятию № 1</w:t>
      </w:r>
    </w:p>
    <w:p w14:paraId="2E4F92FE" w14:textId="77777777" w:rsidR="00BA6B1D" w:rsidRPr="00B523A8" w:rsidRDefault="00FB37C3" w:rsidP="00260DCF">
      <w:pPr>
        <w:pStyle w:val="a3"/>
        <w:numPr>
          <w:ilvl w:val="0"/>
          <w:numId w:val="1"/>
        </w:numPr>
        <w:ind w:left="0" w:firstLine="709"/>
        <w:jc w:val="both"/>
        <w:rPr>
          <w:sz w:val="24"/>
          <w:szCs w:val="24"/>
        </w:rPr>
      </w:pPr>
      <w:r w:rsidRPr="00B523A8">
        <w:rPr>
          <w:sz w:val="24"/>
          <w:szCs w:val="24"/>
        </w:rPr>
        <w:t>Изучить теоретичес</w:t>
      </w:r>
      <w:r w:rsidR="00A11558" w:rsidRPr="00B523A8">
        <w:rPr>
          <w:sz w:val="24"/>
          <w:szCs w:val="24"/>
        </w:rPr>
        <w:t>кую часть практической работы</w:t>
      </w:r>
      <w:r w:rsidR="00BA6B1D" w:rsidRPr="00B523A8">
        <w:rPr>
          <w:sz w:val="24"/>
          <w:szCs w:val="24"/>
        </w:rPr>
        <w:t>.</w:t>
      </w:r>
    </w:p>
    <w:p w14:paraId="3DC6EC52" w14:textId="77777777" w:rsidR="00BA6B1D" w:rsidRPr="00B523A8" w:rsidRDefault="00BA6B1D" w:rsidP="00260DCF">
      <w:pPr>
        <w:pStyle w:val="a3"/>
        <w:numPr>
          <w:ilvl w:val="0"/>
          <w:numId w:val="1"/>
        </w:numPr>
        <w:ind w:left="0" w:firstLine="709"/>
        <w:jc w:val="both"/>
        <w:rPr>
          <w:sz w:val="24"/>
          <w:szCs w:val="24"/>
        </w:rPr>
      </w:pPr>
      <w:r w:rsidRPr="00B523A8">
        <w:rPr>
          <w:sz w:val="24"/>
          <w:szCs w:val="24"/>
        </w:rPr>
        <w:t>Установить кульман, подготовить рабочее место для черчения, показать, как применить на практике представленные инструменты.</w:t>
      </w:r>
    </w:p>
    <w:p w14:paraId="1364DBA9" w14:textId="77777777" w:rsidR="00BA6B1D" w:rsidRPr="00B523A8" w:rsidRDefault="00BA6B1D" w:rsidP="00260DCF">
      <w:pPr>
        <w:pStyle w:val="a3"/>
        <w:ind w:left="0" w:firstLine="709"/>
        <w:jc w:val="center"/>
        <w:rPr>
          <w:sz w:val="24"/>
          <w:szCs w:val="24"/>
        </w:rPr>
      </w:pPr>
      <w:r w:rsidRPr="00B523A8">
        <w:rPr>
          <w:i/>
          <w:sz w:val="24"/>
          <w:szCs w:val="24"/>
        </w:rPr>
        <w:t>Вопросы к практическому занятию № 1</w:t>
      </w:r>
    </w:p>
    <w:p w14:paraId="1F4B9C04" w14:textId="77777777" w:rsidR="00BA6B1D" w:rsidRPr="00B523A8" w:rsidRDefault="00BA6B1D" w:rsidP="00260DCF">
      <w:pPr>
        <w:pStyle w:val="a3"/>
        <w:numPr>
          <w:ilvl w:val="0"/>
          <w:numId w:val="2"/>
        </w:numPr>
        <w:ind w:left="0" w:firstLine="709"/>
        <w:jc w:val="both"/>
        <w:rPr>
          <w:sz w:val="24"/>
          <w:szCs w:val="24"/>
        </w:rPr>
      </w:pPr>
      <w:r w:rsidRPr="00B523A8">
        <w:rPr>
          <w:sz w:val="24"/>
          <w:szCs w:val="24"/>
        </w:rPr>
        <w:t>Как правильно подготовить рабочее место для черчения?</w:t>
      </w:r>
    </w:p>
    <w:p w14:paraId="32AD1314" w14:textId="77777777" w:rsidR="00A0655D" w:rsidRPr="00B523A8" w:rsidRDefault="00A0655D" w:rsidP="00260DCF">
      <w:pPr>
        <w:pStyle w:val="a3"/>
        <w:numPr>
          <w:ilvl w:val="0"/>
          <w:numId w:val="2"/>
        </w:numPr>
        <w:ind w:left="0" w:firstLine="709"/>
        <w:jc w:val="both"/>
        <w:rPr>
          <w:sz w:val="24"/>
          <w:szCs w:val="24"/>
        </w:rPr>
      </w:pPr>
      <w:r w:rsidRPr="00B523A8">
        <w:rPr>
          <w:sz w:val="24"/>
          <w:szCs w:val="24"/>
        </w:rPr>
        <w:t>Как подготовить к работе чертежный циркуль? Как проводят им дуги окружностей?</w:t>
      </w:r>
    </w:p>
    <w:p w14:paraId="34C1C700" w14:textId="77777777" w:rsidR="00A0655D" w:rsidRPr="00B523A8" w:rsidRDefault="00A0655D" w:rsidP="00260DCF">
      <w:pPr>
        <w:pStyle w:val="a3"/>
        <w:numPr>
          <w:ilvl w:val="0"/>
          <w:numId w:val="2"/>
        </w:numPr>
        <w:ind w:left="0" w:firstLine="709"/>
        <w:jc w:val="both"/>
        <w:rPr>
          <w:sz w:val="24"/>
          <w:szCs w:val="24"/>
        </w:rPr>
      </w:pPr>
      <w:r w:rsidRPr="00B523A8">
        <w:rPr>
          <w:sz w:val="24"/>
          <w:szCs w:val="24"/>
        </w:rPr>
        <w:t>Для чего нужна рейсшина? Как с ней работать?</w:t>
      </w:r>
    </w:p>
    <w:p w14:paraId="08FC1196" w14:textId="77777777" w:rsidR="00A0655D" w:rsidRPr="00B523A8" w:rsidRDefault="00A0655D" w:rsidP="00260DCF">
      <w:pPr>
        <w:pStyle w:val="a3"/>
        <w:numPr>
          <w:ilvl w:val="0"/>
          <w:numId w:val="2"/>
        </w:numPr>
        <w:ind w:left="0" w:firstLine="709"/>
        <w:jc w:val="both"/>
        <w:rPr>
          <w:sz w:val="24"/>
          <w:szCs w:val="24"/>
        </w:rPr>
      </w:pPr>
      <w:r w:rsidRPr="00B523A8">
        <w:rPr>
          <w:sz w:val="24"/>
          <w:szCs w:val="24"/>
        </w:rPr>
        <w:t>Как подготовить к работе карандаш? Какие бывают карандаши по твердости?</w:t>
      </w:r>
    </w:p>
    <w:p w14:paraId="493B5F04" w14:textId="77777777" w:rsidR="00A0655D" w:rsidRPr="00B523A8" w:rsidRDefault="00A0655D" w:rsidP="00260DCF">
      <w:pPr>
        <w:pStyle w:val="a3"/>
        <w:ind w:left="0" w:firstLine="709"/>
        <w:jc w:val="both"/>
        <w:rPr>
          <w:sz w:val="24"/>
          <w:szCs w:val="24"/>
        </w:rPr>
      </w:pPr>
    </w:p>
    <w:p w14:paraId="05B8E6C9" w14:textId="77777777" w:rsidR="00260DCF" w:rsidRPr="00B523A8" w:rsidRDefault="00260DCF" w:rsidP="00260DCF">
      <w:pPr>
        <w:spacing w:after="0" w:line="240" w:lineRule="auto"/>
        <w:ind w:firstLine="709"/>
        <w:jc w:val="center"/>
        <w:rPr>
          <w:rFonts w:ascii="Times New Roman" w:hAnsi="Times New Roman" w:cs="Times New Roman"/>
          <w:b/>
          <w:sz w:val="24"/>
          <w:szCs w:val="24"/>
        </w:rPr>
      </w:pPr>
      <w:bookmarkStart w:id="1" w:name="_Toc438035066"/>
    </w:p>
    <w:p w14:paraId="217A67B1" w14:textId="77777777" w:rsidR="003E1B2C" w:rsidRPr="00B523A8" w:rsidRDefault="00A80D8A" w:rsidP="00260DCF">
      <w:pPr>
        <w:spacing w:after="0" w:line="240" w:lineRule="auto"/>
        <w:ind w:firstLine="709"/>
        <w:jc w:val="center"/>
        <w:outlineLvl w:val="0"/>
        <w:rPr>
          <w:rFonts w:ascii="Times New Roman" w:hAnsi="Times New Roman" w:cs="Times New Roman"/>
          <w:b/>
          <w:sz w:val="24"/>
          <w:szCs w:val="24"/>
        </w:rPr>
      </w:pPr>
      <w:bookmarkStart w:id="2" w:name="_Toc94993002"/>
      <w:r w:rsidRPr="00B523A8">
        <w:rPr>
          <w:rFonts w:ascii="Times New Roman" w:hAnsi="Times New Roman" w:cs="Times New Roman"/>
          <w:b/>
          <w:sz w:val="24"/>
          <w:szCs w:val="24"/>
        </w:rPr>
        <w:t>Практическ</w:t>
      </w:r>
      <w:r w:rsidR="00430E5A" w:rsidRPr="00B523A8">
        <w:rPr>
          <w:rFonts w:ascii="Times New Roman" w:hAnsi="Times New Roman" w:cs="Times New Roman"/>
          <w:b/>
          <w:sz w:val="24"/>
          <w:szCs w:val="24"/>
        </w:rPr>
        <w:t>ое</w:t>
      </w:r>
      <w:r w:rsidRPr="00B523A8">
        <w:rPr>
          <w:rFonts w:ascii="Times New Roman" w:hAnsi="Times New Roman" w:cs="Times New Roman"/>
          <w:b/>
          <w:sz w:val="24"/>
          <w:szCs w:val="24"/>
        </w:rPr>
        <w:t xml:space="preserve"> </w:t>
      </w:r>
      <w:r w:rsidR="00430E5A" w:rsidRPr="00B523A8">
        <w:rPr>
          <w:rFonts w:ascii="Times New Roman" w:hAnsi="Times New Roman" w:cs="Times New Roman"/>
          <w:b/>
          <w:sz w:val="24"/>
          <w:szCs w:val="24"/>
        </w:rPr>
        <w:t>занятие</w:t>
      </w:r>
      <w:r w:rsidR="003E1B2C" w:rsidRPr="00B523A8">
        <w:rPr>
          <w:rFonts w:ascii="Times New Roman" w:hAnsi="Times New Roman" w:cs="Times New Roman"/>
          <w:b/>
          <w:sz w:val="24"/>
          <w:szCs w:val="24"/>
        </w:rPr>
        <w:t xml:space="preserve"> № 2. </w:t>
      </w:r>
      <w:bookmarkEnd w:id="1"/>
      <w:r w:rsidR="00FC7A1E" w:rsidRPr="00B523A8">
        <w:rPr>
          <w:rFonts w:ascii="Times New Roman" w:hAnsi="Times New Roman" w:cs="Times New Roman"/>
          <w:b/>
          <w:bCs/>
          <w:sz w:val="24"/>
          <w:szCs w:val="24"/>
          <w:lang w:eastAsia="zh-CN"/>
        </w:rPr>
        <w:t xml:space="preserve">Изучение </w:t>
      </w:r>
      <w:r w:rsidR="00FC7A1E" w:rsidRPr="00B523A8">
        <w:rPr>
          <w:rFonts w:ascii="Times New Roman" w:hAnsi="Times New Roman" w:cs="Times New Roman"/>
          <w:b/>
          <w:bCs/>
          <w:spacing w:val="-6"/>
          <w:sz w:val="24"/>
          <w:szCs w:val="24"/>
          <w:lang w:eastAsia="zh-CN"/>
        </w:rPr>
        <w:t xml:space="preserve">стандартов единой системы конструкторской </w:t>
      </w:r>
      <w:r w:rsidR="00BC121D" w:rsidRPr="00B523A8">
        <w:rPr>
          <w:rFonts w:ascii="Times New Roman" w:hAnsi="Times New Roman" w:cs="Times New Roman"/>
          <w:b/>
          <w:bCs/>
          <w:spacing w:val="-6"/>
          <w:sz w:val="24"/>
          <w:szCs w:val="24"/>
          <w:lang w:eastAsia="zh-CN"/>
        </w:rPr>
        <w:t>документации: ГОСТ</w:t>
      </w:r>
      <w:r w:rsidR="00FC7A1E" w:rsidRPr="00B523A8">
        <w:rPr>
          <w:rFonts w:ascii="Times New Roman" w:hAnsi="Times New Roman" w:cs="Times New Roman"/>
          <w:b/>
          <w:bCs/>
          <w:spacing w:val="-6"/>
          <w:sz w:val="24"/>
          <w:szCs w:val="24"/>
          <w:lang w:eastAsia="zh-CN"/>
        </w:rPr>
        <w:t xml:space="preserve"> 2.301-68 </w:t>
      </w:r>
      <w:r w:rsidR="00BC121D" w:rsidRPr="00B523A8">
        <w:rPr>
          <w:rFonts w:ascii="Times New Roman" w:hAnsi="Times New Roman" w:cs="Times New Roman"/>
          <w:b/>
          <w:bCs/>
          <w:spacing w:val="-6"/>
          <w:sz w:val="24"/>
          <w:szCs w:val="24"/>
          <w:lang w:eastAsia="zh-CN"/>
        </w:rPr>
        <w:t>ЕСКД Форматы</w:t>
      </w:r>
      <w:r w:rsidR="00FC7A1E" w:rsidRPr="00B523A8">
        <w:rPr>
          <w:rFonts w:ascii="Times New Roman" w:hAnsi="Times New Roman" w:cs="Times New Roman"/>
          <w:b/>
          <w:bCs/>
          <w:spacing w:val="-6"/>
          <w:sz w:val="24"/>
          <w:szCs w:val="24"/>
          <w:lang w:eastAsia="zh-CN"/>
        </w:rPr>
        <w:t xml:space="preserve"> </w:t>
      </w:r>
      <w:r w:rsidR="00BC121D" w:rsidRPr="00B523A8">
        <w:rPr>
          <w:rFonts w:ascii="Times New Roman" w:hAnsi="Times New Roman" w:cs="Times New Roman"/>
          <w:b/>
          <w:bCs/>
          <w:spacing w:val="-6"/>
          <w:sz w:val="24"/>
          <w:szCs w:val="24"/>
          <w:lang w:eastAsia="zh-CN"/>
        </w:rPr>
        <w:t>чертежей;</w:t>
      </w:r>
      <w:r w:rsidR="00FC7A1E" w:rsidRPr="00B523A8">
        <w:rPr>
          <w:rFonts w:ascii="Times New Roman" w:hAnsi="Times New Roman" w:cs="Times New Roman"/>
          <w:b/>
          <w:bCs/>
          <w:spacing w:val="-6"/>
          <w:sz w:val="24"/>
          <w:szCs w:val="24"/>
          <w:lang w:eastAsia="zh-CN"/>
        </w:rPr>
        <w:t xml:space="preserve"> ГОСТ 2.302-68 </w:t>
      </w:r>
      <w:r w:rsidR="00BC121D" w:rsidRPr="00B523A8">
        <w:rPr>
          <w:rFonts w:ascii="Times New Roman" w:hAnsi="Times New Roman" w:cs="Times New Roman"/>
          <w:b/>
          <w:bCs/>
          <w:spacing w:val="-6"/>
          <w:sz w:val="24"/>
          <w:szCs w:val="24"/>
          <w:lang w:eastAsia="zh-CN"/>
        </w:rPr>
        <w:t>ЕСКД Масштабы</w:t>
      </w:r>
      <w:r w:rsidR="00FC7A1E" w:rsidRPr="00B523A8">
        <w:rPr>
          <w:rFonts w:ascii="Times New Roman" w:hAnsi="Times New Roman" w:cs="Times New Roman"/>
          <w:b/>
          <w:bCs/>
          <w:spacing w:val="-6"/>
          <w:sz w:val="24"/>
          <w:szCs w:val="24"/>
          <w:lang w:eastAsia="zh-CN"/>
        </w:rPr>
        <w:t>; ГОСТ 2.304-68 ЕСКД Чертежный шрифт; ГОСТ 2.303-68 ЕСКД Линии чертежа; ГОСТ 2.307-</w:t>
      </w:r>
      <w:r w:rsidR="00BC121D" w:rsidRPr="00B523A8">
        <w:rPr>
          <w:rFonts w:ascii="Times New Roman" w:hAnsi="Times New Roman" w:cs="Times New Roman"/>
          <w:b/>
          <w:bCs/>
          <w:spacing w:val="-6"/>
          <w:sz w:val="24"/>
          <w:szCs w:val="24"/>
          <w:lang w:eastAsia="zh-CN"/>
        </w:rPr>
        <w:t>68 ЕСКД</w:t>
      </w:r>
      <w:r w:rsidR="00FC7A1E" w:rsidRPr="00B523A8">
        <w:rPr>
          <w:rFonts w:ascii="Times New Roman" w:hAnsi="Times New Roman" w:cs="Times New Roman"/>
          <w:b/>
          <w:bCs/>
          <w:spacing w:val="-6"/>
          <w:sz w:val="24"/>
          <w:szCs w:val="24"/>
          <w:lang w:eastAsia="zh-CN"/>
        </w:rPr>
        <w:t xml:space="preserve">   </w:t>
      </w:r>
      <w:r w:rsidR="00FC7A1E" w:rsidRPr="00B523A8">
        <w:rPr>
          <w:rFonts w:ascii="Times New Roman" w:hAnsi="Times New Roman" w:cs="Times New Roman"/>
          <w:b/>
          <w:spacing w:val="-6"/>
          <w:sz w:val="24"/>
          <w:szCs w:val="24"/>
          <w:lang w:eastAsia="zh-CN"/>
        </w:rPr>
        <w:t>Нанесение размеров и предельных отклонений</w:t>
      </w:r>
      <w:bookmarkEnd w:id="2"/>
    </w:p>
    <w:p w14:paraId="6FE8AD64" w14:textId="77777777" w:rsidR="00863389" w:rsidRPr="00B523A8" w:rsidRDefault="00863389" w:rsidP="00260DCF">
      <w:pPr>
        <w:spacing w:after="0" w:line="240" w:lineRule="auto"/>
        <w:ind w:firstLine="709"/>
        <w:jc w:val="both"/>
        <w:rPr>
          <w:rFonts w:ascii="Times New Roman" w:hAnsi="Times New Roman" w:cs="Times New Roman"/>
          <w:sz w:val="24"/>
          <w:szCs w:val="24"/>
        </w:rPr>
      </w:pPr>
    </w:p>
    <w:p w14:paraId="4C50C918" w14:textId="77777777" w:rsidR="003E1B2C" w:rsidRPr="00B523A8" w:rsidRDefault="00863389" w:rsidP="00260DCF">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i/>
          <w:sz w:val="24"/>
          <w:szCs w:val="24"/>
        </w:rPr>
        <w:t>Теоретическая</w:t>
      </w:r>
      <w:r w:rsidRPr="00B523A8">
        <w:rPr>
          <w:rFonts w:ascii="Times New Roman" w:hAnsi="Times New Roman" w:cs="Times New Roman"/>
          <w:sz w:val="24"/>
          <w:szCs w:val="24"/>
        </w:rPr>
        <w:t xml:space="preserve"> </w:t>
      </w:r>
      <w:r w:rsidRPr="00B523A8">
        <w:rPr>
          <w:rFonts w:ascii="Times New Roman" w:hAnsi="Times New Roman" w:cs="Times New Roman"/>
          <w:i/>
          <w:sz w:val="24"/>
          <w:szCs w:val="24"/>
        </w:rPr>
        <w:t>часть</w:t>
      </w:r>
    </w:p>
    <w:p w14:paraId="523F699F" w14:textId="77777777" w:rsidR="00863389"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онятие о стандартах ЕСКД. Если бы каждый инженер или выполнял и оформлял чертежи по-своему, не соблюдая единых правил, то такие чертежи были бы не понятны другим. Приняты государственные стандарты Единой системы конструкторской документации (ЕСКД).</w:t>
      </w:r>
    </w:p>
    <w:p w14:paraId="65C3D2AC" w14:textId="77777777" w:rsidR="00863389"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Стандарты ЕСКД — это нормативные документы, которые устанавливают единые правила выполнения и оформления конструкторских документов во всех отраслях промышленности. К конструкторским документам относят чертежи деталей, сборочные чертежи, схемы, некоторые текстовые документы и пр.</w:t>
      </w:r>
    </w:p>
    <w:p w14:paraId="24760F7D" w14:textId="77777777" w:rsidR="00863389"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lastRenderedPageBreak/>
        <w:t>Стандарты установлены не только на конструкторские документы, но и на отдельные виды продукции, выпускаемой нашими предприятиями. Государственные стандарты (ГОСТ) обязательны для всех предприятий и отдельных лиц.</w:t>
      </w:r>
    </w:p>
    <w:p w14:paraId="603D03AD" w14:textId="77777777" w:rsidR="00863389"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Каждому стандарту присваивается свой номер с одновременным указанием года его регистрации.</w:t>
      </w:r>
    </w:p>
    <w:p w14:paraId="1FC2F8D0" w14:textId="77777777" w:rsidR="00863389"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Стандарты время от времени пересматривают. Изменения стандартов связаны с развитием промышленности и совершенствованием инженерной графики.</w:t>
      </w:r>
    </w:p>
    <w:p w14:paraId="15D00BCC" w14:textId="77777777" w:rsidR="00863389"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первые в нашей стране стандарты на чертежи были введены в 1928 г. под названием «Чертежи для всех видов машиностроения». В дальнейшем они заменялись новыми.</w:t>
      </w:r>
    </w:p>
    <w:p w14:paraId="6961487B" w14:textId="77777777" w:rsidR="00863389"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Форматы. Основная надпись чертежа. Чертежи и другие конструкторские документы промышленности и строительства выполняют на листах определенных размеров.</w:t>
      </w:r>
    </w:p>
    <w:p w14:paraId="54267970" w14:textId="77777777" w:rsidR="00863389"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Для экономного расходования бумаги, удобства хранения чертежей и пользования ими стандарт устанавливает определенные форматы листов, которые обводят тонкой линией. В школе вы будете пользоваться форматом, размеры сторон которого 297X210 мм. Его обозначают А4.</w:t>
      </w:r>
    </w:p>
    <w:p w14:paraId="630DA6F6" w14:textId="77777777" w:rsidR="00863389"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Каждый чертеж должен иметь рамку, которая ограничивает его поле (</w:t>
      </w:r>
      <w:r w:rsidR="001E306C" w:rsidRPr="00B523A8">
        <w:rPr>
          <w:rFonts w:ascii="Times New Roman" w:hAnsi="Times New Roman" w:cs="Times New Roman"/>
          <w:sz w:val="24"/>
          <w:szCs w:val="24"/>
        </w:rPr>
        <w:t xml:space="preserve">Рисунок </w:t>
      </w:r>
      <w:proofErr w:type="gramStart"/>
      <w:r w:rsidR="001E306C" w:rsidRPr="00B523A8">
        <w:rPr>
          <w:rFonts w:ascii="Times New Roman" w:hAnsi="Times New Roman" w:cs="Times New Roman"/>
          <w:sz w:val="24"/>
          <w:szCs w:val="24"/>
        </w:rPr>
        <w:t xml:space="preserve">- </w:t>
      </w:r>
      <w:r w:rsidR="00CE6777" w:rsidRPr="00B523A8">
        <w:rPr>
          <w:rFonts w:ascii="Times New Roman" w:hAnsi="Times New Roman" w:cs="Times New Roman"/>
          <w:sz w:val="24"/>
          <w:szCs w:val="24"/>
        </w:rPr>
        <w:t xml:space="preserve"> 2.1</w:t>
      </w:r>
      <w:proofErr w:type="gramEnd"/>
      <w:r w:rsidRPr="00B523A8">
        <w:rPr>
          <w:rFonts w:ascii="Times New Roman" w:hAnsi="Times New Roman" w:cs="Times New Roman"/>
          <w:sz w:val="24"/>
          <w:szCs w:val="24"/>
        </w:rPr>
        <w:t>). Линии рамки — сплошные толстые основные. Их проводят сверху, справа и снизу на расстоянии 5 мм от внешней рамки, выполняемой сплошной тонкой линией, по которой обрезают листы. С левой стороны — на расстоянии 20 мм от нее. Эту полоску оставляют для подшивки чертежей.</w:t>
      </w:r>
    </w:p>
    <w:p w14:paraId="1DCB0D13" w14:textId="77777777" w:rsidR="00863389"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5CBA0C01" wp14:editId="686B72C1">
            <wp:extent cx="5789154" cy="3151990"/>
            <wp:effectExtent l="0" t="0" r="2540" b="0"/>
            <wp:docPr id="129" name="Рисунок 129" descr="Оформление листа формата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формление листа формата А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184" cy="3166162"/>
                    </a:xfrm>
                    <a:prstGeom prst="rect">
                      <a:avLst/>
                    </a:prstGeom>
                    <a:noFill/>
                    <a:ln>
                      <a:noFill/>
                    </a:ln>
                  </pic:spPr>
                </pic:pic>
              </a:graphicData>
            </a:graphic>
          </wp:inline>
        </w:drawing>
      </w:r>
    </w:p>
    <w:p w14:paraId="11C1665A" w14:textId="77777777" w:rsidR="00863389"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proofErr w:type="gramStart"/>
      <w:r w:rsidRPr="00B523A8">
        <w:rPr>
          <w:rFonts w:ascii="Times New Roman" w:hAnsi="Times New Roman" w:cs="Times New Roman"/>
          <w:sz w:val="24"/>
          <w:szCs w:val="24"/>
        </w:rPr>
        <w:t xml:space="preserve">- </w:t>
      </w:r>
      <w:r w:rsidR="00D0489E" w:rsidRPr="00B523A8">
        <w:rPr>
          <w:rFonts w:ascii="Times New Roman" w:hAnsi="Times New Roman" w:cs="Times New Roman"/>
          <w:sz w:val="24"/>
          <w:szCs w:val="24"/>
        </w:rPr>
        <w:t xml:space="preserve"> </w:t>
      </w:r>
      <w:r w:rsidR="00CC26FC" w:rsidRPr="00B523A8">
        <w:rPr>
          <w:rFonts w:ascii="Times New Roman" w:hAnsi="Times New Roman" w:cs="Times New Roman"/>
          <w:sz w:val="24"/>
          <w:szCs w:val="24"/>
        </w:rPr>
        <w:t>2.</w:t>
      </w:r>
      <w:r w:rsidR="00D0489E" w:rsidRPr="00B523A8">
        <w:rPr>
          <w:rFonts w:ascii="Times New Roman" w:hAnsi="Times New Roman" w:cs="Times New Roman"/>
          <w:sz w:val="24"/>
          <w:szCs w:val="24"/>
        </w:rPr>
        <w:t>1</w:t>
      </w:r>
      <w:r w:rsidR="00863389" w:rsidRPr="00B523A8">
        <w:rPr>
          <w:rFonts w:ascii="Times New Roman" w:hAnsi="Times New Roman" w:cs="Times New Roman"/>
          <w:sz w:val="24"/>
          <w:szCs w:val="24"/>
        </w:rPr>
        <w:t>.</w:t>
      </w:r>
      <w:proofErr w:type="gramEnd"/>
      <w:r w:rsidR="00863389" w:rsidRPr="00B523A8">
        <w:rPr>
          <w:rFonts w:ascii="Times New Roman" w:hAnsi="Times New Roman" w:cs="Times New Roman"/>
          <w:sz w:val="24"/>
          <w:szCs w:val="24"/>
        </w:rPr>
        <w:t xml:space="preserve"> Оформление листа формата А4</w:t>
      </w:r>
    </w:p>
    <w:p w14:paraId="43803302" w14:textId="77777777" w:rsidR="00D0489E"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На чертежах в правом нижнем углу располаг</w:t>
      </w:r>
      <w:r w:rsidR="00D0489E" w:rsidRPr="00B523A8">
        <w:rPr>
          <w:rFonts w:ascii="Times New Roman" w:hAnsi="Times New Roman" w:cs="Times New Roman"/>
          <w:sz w:val="24"/>
          <w:szCs w:val="24"/>
        </w:rPr>
        <w:t xml:space="preserve">ают основную надпись (см. </w:t>
      </w:r>
      <w:r w:rsidR="001E306C" w:rsidRPr="00B523A8">
        <w:rPr>
          <w:rFonts w:ascii="Times New Roman" w:hAnsi="Times New Roman" w:cs="Times New Roman"/>
          <w:sz w:val="24"/>
          <w:szCs w:val="24"/>
        </w:rPr>
        <w:t xml:space="preserve">Рисунок </w:t>
      </w:r>
      <w:proofErr w:type="gramStart"/>
      <w:r w:rsidR="001E306C" w:rsidRPr="00B523A8">
        <w:rPr>
          <w:rFonts w:ascii="Times New Roman" w:hAnsi="Times New Roman" w:cs="Times New Roman"/>
          <w:sz w:val="24"/>
          <w:szCs w:val="24"/>
        </w:rPr>
        <w:t xml:space="preserve">- </w:t>
      </w:r>
      <w:r w:rsidR="00CE6777" w:rsidRPr="00B523A8">
        <w:rPr>
          <w:rFonts w:ascii="Times New Roman" w:hAnsi="Times New Roman" w:cs="Times New Roman"/>
          <w:sz w:val="24"/>
          <w:szCs w:val="24"/>
        </w:rPr>
        <w:t xml:space="preserve"> 2.1</w:t>
      </w:r>
      <w:proofErr w:type="gramEnd"/>
      <w:r w:rsidRPr="00B523A8">
        <w:rPr>
          <w:rFonts w:ascii="Times New Roman" w:hAnsi="Times New Roman" w:cs="Times New Roman"/>
          <w:sz w:val="24"/>
          <w:szCs w:val="24"/>
        </w:rPr>
        <w:t>). Форму, размеры и содержание ее устанавливает стандарт. На учебных школьных чертежах вы будете выполнять основную надпись в ви</w:t>
      </w:r>
      <w:r w:rsidR="00D0489E" w:rsidRPr="00B523A8">
        <w:rPr>
          <w:rFonts w:ascii="Times New Roman" w:hAnsi="Times New Roman" w:cs="Times New Roman"/>
          <w:sz w:val="24"/>
          <w:szCs w:val="24"/>
        </w:rPr>
        <w:t>де прямоугольника со сторонами 55*185</w:t>
      </w:r>
      <w:r w:rsidRPr="00B523A8">
        <w:rPr>
          <w:rFonts w:ascii="Times New Roman" w:hAnsi="Times New Roman" w:cs="Times New Roman"/>
          <w:sz w:val="24"/>
          <w:szCs w:val="24"/>
        </w:rPr>
        <w:t xml:space="preserve"> мм</w:t>
      </w:r>
      <w:r w:rsidR="00D0489E" w:rsidRPr="00B523A8">
        <w:rPr>
          <w:rFonts w:ascii="Times New Roman" w:hAnsi="Times New Roman" w:cs="Times New Roman"/>
          <w:sz w:val="24"/>
          <w:szCs w:val="24"/>
        </w:rPr>
        <w:t xml:space="preserve"> по ГОСТ 2.104-2006 Единая система конструкторской документации (ЕСКД). Основные надписи (с Поправками) (</w:t>
      </w:r>
      <w:r w:rsidR="001E306C" w:rsidRPr="00B523A8">
        <w:rPr>
          <w:rFonts w:ascii="Times New Roman" w:hAnsi="Times New Roman" w:cs="Times New Roman"/>
          <w:sz w:val="24"/>
          <w:szCs w:val="24"/>
        </w:rPr>
        <w:t xml:space="preserve">Рисунок </w:t>
      </w:r>
      <w:r w:rsidR="00CE6777" w:rsidRPr="00B523A8">
        <w:rPr>
          <w:rFonts w:ascii="Times New Roman" w:hAnsi="Times New Roman" w:cs="Times New Roman"/>
          <w:sz w:val="24"/>
          <w:szCs w:val="24"/>
        </w:rPr>
        <w:t>–</w:t>
      </w:r>
      <w:r w:rsidR="001E306C" w:rsidRPr="00B523A8">
        <w:rPr>
          <w:rFonts w:ascii="Times New Roman" w:hAnsi="Times New Roman" w:cs="Times New Roman"/>
          <w:sz w:val="24"/>
          <w:szCs w:val="24"/>
        </w:rPr>
        <w:t xml:space="preserve"> </w:t>
      </w:r>
      <w:r w:rsidR="00CE6777" w:rsidRPr="00B523A8">
        <w:rPr>
          <w:rFonts w:ascii="Times New Roman" w:hAnsi="Times New Roman" w:cs="Times New Roman"/>
          <w:sz w:val="24"/>
          <w:szCs w:val="24"/>
        </w:rPr>
        <w:t>2.</w:t>
      </w:r>
      <w:r w:rsidR="00D0489E" w:rsidRPr="00B523A8">
        <w:rPr>
          <w:rFonts w:ascii="Times New Roman" w:hAnsi="Times New Roman" w:cs="Times New Roman"/>
          <w:sz w:val="24"/>
          <w:szCs w:val="24"/>
        </w:rPr>
        <w:t>2)</w:t>
      </w:r>
    </w:p>
    <w:p w14:paraId="2831A2ED"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7D1E41A2" wp14:editId="0CC8D6CC">
            <wp:extent cx="5776856" cy="24434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lum bright="-12000" contrast="82000"/>
                      <a:grayscl/>
                      <a:extLst>
                        <a:ext uri="{28A0092B-C50C-407E-A947-70E740481C1C}">
                          <a14:useLocalDpi xmlns:a14="http://schemas.microsoft.com/office/drawing/2010/main" val="0"/>
                        </a:ext>
                      </a:extLst>
                    </a:blip>
                    <a:srcRect/>
                    <a:stretch>
                      <a:fillRect/>
                    </a:stretch>
                  </pic:blipFill>
                  <pic:spPr bwMode="auto">
                    <a:xfrm>
                      <a:off x="0" y="0"/>
                      <a:ext cx="5795160" cy="2451174"/>
                    </a:xfrm>
                    <a:prstGeom prst="rect">
                      <a:avLst/>
                    </a:prstGeom>
                    <a:noFill/>
                    <a:ln>
                      <a:noFill/>
                    </a:ln>
                  </pic:spPr>
                </pic:pic>
              </a:graphicData>
            </a:graphic>
          </wp:inline>
        </w:drawing>
      </w:r>
    </w:p>
    <w:p w14:paraId="134437B7" w14:textId="77777777" w:rsidR="00D0489E" w:rsidRPr="00B523A8" w:rsidRDefault="00D0489E" w:rsidP="00260DCF">
      <w:pPr>
        <w:spacing w:after="0" w:line="240" w:lineRule="auto"/>
        <w:ind w:firstLine="709"/>
        <w:rPr>
          <w:rFonts w:ascii="Times New Roman" w:hAnsi="Times New Roman" w:cs="Times New Roman"/>
          <w:sz w:val="24"/>
          <w:szCs w:val="24"/>
        </w:rPr>
      </w:pPr>
      <w:r w:rsidRPr="00B523A8">
        <w:rPr>
          <w:rFonts w:ascii="Times New Roman" w:hAnsi="Times New Roman" w:cs="Times New Roman"/>
          <w:sz w:val="24"/>
          <w:szCs w:val="24"/>
        </w:rPr>
        <w:t>Рисунок 2</w:t>
      </w:r>
      <w:r w:rsidR="00CE6777" w:rsidRPr="00B523A8">
        <w:rPr>
          <w:rFonts w:ascii="Times New Roman" w:hAnsi="Times New Roman" w:cs="Times New Roman"/>
          <w:sz w:val="24"/>
          <w:szCs w:val="24"/>
        </w:rPr>
        <w:t>.2</w:t>
      </w:r>
      <w:r w:rsidRPr="00B523A8">
        <w:rPr>
          <w:rFonts w:ascii="Times New Roman" w:hAnsi="Times New Roman" w:cs="Times New Roman"/>
          <w:sz w:val="24"/>
          <w:szCs w:val="24"/>
        </w:rPr>
        <w:t xml:space="preserve"> </w:t>
      </w:r>
      <w:proofErr w:type="gramStart"/>
      <w:r w:rsidRPr="00B523A8">
        <w:rPr>
          <w:rFonts w:ascii="Times New Roman" w:hAnsi="Times New Roman" w:cs="Times New Roman"/>
          <w:sz w:val="24"/>
          <w:szCs w:val="24"/>
        </w:rPr>
        <w:t>–  Размеры</w:t>
      </w:r>
      <w:proofErr w:type="gramEnd"/>
      <w:r w:rsidRPr="00B523A8">
        <w:rPr>
          <w:rFonts w:ascii="Times New Roman" w:hAnsi="Times New Roman" w:cs="Times New Roman"/>
          <w:sz w:val="24"/>
          <w:szCs w:val="24"/>
        </w:rPr>
        <w:t xml:space="preserve"> основной надписи</w:t>
      </w:r>
    </w:p>
    <w:p w14:paraId="3B1A243F" w14:textId="77777777" w:rsidR="00D0489E" w:rsidRPr="00B523A8" w:rsidRDefault="00D0489E" w:rsidP="00260DCF">
      <w:pPr>
        <w:spacing w:after="0" w:line="240" w:lineRule="auto"/>
        <w:ind w:firstLine="709"/>
        <w:jc w:val="both"/>
        <w:rPr>
          <w:rFonts w:ascii="Times New Roman" w:hAnsi="Times New Roman" w:cs="Times New Roman"/>
          <w:sz w:val="24"/>
          <w:szCs w:val="24"/>
        </w:rPr>
      </w:pPr>
    </w:p>
    <w:p w14:paraId="74ED6AA3"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0FE4F5CD" wp14:editId="5DB67AF5">
            <wp:extent cx="5940425" cy="2004107"/>
            <wp:effectExtent l="0" t="0" r="3175" b="0"/>
            <wp:docPr id="31" name="Рисунок 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004107"/>
                    </a:xfrm>
                    <a:prstGeom prst="rect">
                      <a:avLst/>
                    </a:prstGeom>
                    <a:noFill/>
                    <a:ln>
                      <a:noFill/>
                    </a:ln>
                  </pic:spPr>
                </pic:pic>
              </a:graphicData>
            </a:graphic>
          </wp:inline>
        </w:drawing>
      </w:r>
    </w:p>
    <w:p w14:paraId="5320E2AE" w14:textId="77777777" w:rsidR="00D0489E" w:rsidRPr="00B523A8" w:rsidRDefault="00CE6777"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исунок 2.3</w:t>
      </w:r>
      <w:r w:rsidR="00D0489E" w:rsidRPr="00B523A8">
        <w:rPr>
          <w:rFonts w:ascii="Times New Roman" w:hAnsi="Times New Roman" w:cs="Times New Roman"/>
          <w:sz w:val="24"/>
          <w:szCs w:val="24"/>
        </w:rPr>
        <w:t xml:space="preserve"> – Содержание граф основной надписи:</w:t>
      </w:r>
    </w:p>
    <w:p w14:paraId="2FA5039B"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1 - наименование чертежа;</w:t>
      </w:r>
    </w:p>
    <w:p w14:paraId="68881557"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2 - обозначение чертежа (устанавливает учебное заведение с учетом рекомендаций ГОСТ 2.201-80);</w:t>
      </w:r>
    </w:p>
    <w:p w14:paraId="47A7A81C"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3 - обозначение материала детали (заполняют только на чертежах деталей);</w:t>
      </w:r>
    </w:p>
    <w:p w14:paraId="05E91D88"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4 - литера чертежа (на учебных чертежах, обычно используют литеры </w:t>
      </w:r>
      <w:r w:rsidRPr="00B523A8">
        <w:rPr>
          <w:rFonts w:ascii="Times New Roman" w:hAnsi="Times New Roman" w:cs="Times New Roman"/>
          <w:sz w:val="24"/>
          <w:szCs w:val="24"/>
        </w:rPr>
        <w:br/>
        <w:t>У и И);</w:t>
      </w:r>
    </w:p>
    <w:p w14:paraId="5B1E9856"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5 - масса изделия в килограммах (на учебных чертежах обычно не указывают);</w:t>
      </w:r>
    </w:p>
    <w:p w14:paraId="3FC70258"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6 - масштаб;</w:t>
      </w:r>
    </w:p>
    <w:p w14:paraId="50B1C169"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7 - порядковый номер листа (на документах, состоящих из одного листа, графу не заполняют);</w:t>
      </w:r>
    </w:p>
    <w:p w14:paraId="4E55B202"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8 - количество листов (графу заполняют только на первом листе);</w:t>
      </w:r>
    </w:p>
    <w:p w14:paraId="489AE0E6"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9 - наименование предприятия, выпустившего чертеж (в учебных заведениях пишется индекс отделения, шифр группы, номер группы, например, «ОТТ, гр.КЗС-000»);</w:t>
      </w:r>
    </w:p>
    <w:p w14:paraId="78B2C027"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10 - характер работы, выполняемой лицом, подписавшим чертеж;</w:t>
      </w:r>
    </w:p>
    <w:p w14:paraId="7C8287E2"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11 - фамилии лиц, подписавших чертеж;</w:t>
      </w:r>
    </w:p>
    <w:p w14:paraId="36A3E2B6"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12 - подписи лиц, фамилии которых указаны в графе 11;</w:t>
      </w:r>
    </w:p>
    <w:p w14:paraId="483D3277"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13 - даты, когда были сделаны подписи;</w:t>
      </w:r>
    </w:p>
    <w:p w14:paraId="6EC5CA9B"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Замечание. На формате А4 основную надпись заполняют только на короткой стороне формата.</w:t>
      </w:r>
    </w:p>
    <w:p w14:paraId="34FA922C"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Обозначение чертежа: </w:t>
      </w:r>
    </w:p>
    <w:p w14:paraId="0BC67130"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индекс колледжа – сокращённое название колледжа (например, СМК);</w:t>
      </w:r>
    </w:p>
    <w:p w14:paraId="56F0F1B0"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шифр специальности (например, 08.02.01 "Строительство и эксплуатация зданий и сооружений");</w:t>
      </w:r>
    </w:p>
    <w:p w14:paraId="7474D011"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lastRenderedPageBreak/>
        <w:t xml:space="preserve">- номера графической работы (выбираются по данному практикуму); </w:t>
      </w:r>
    </w:p>
    <w:p w14:paraId="405F01EE"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номер варианта задания</w:t>
      </w:r>
    </w:p>
    <w:p w14:paraId="17D9D4B7"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 номер детали (должен соответствовать номеру позиции в спецификации); </w:t>
      </w:r>
    </w:p>
    <w:p w14:paraId="1AC22E60"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 шифр документа, который присваивается в соответствии с требованиями ГОСТ 2.102–68 и ГОСТ 2.701–68 (чертежу общего вида – ВО, сборочному чертежу – СБ и т.д., рабочим чертежам деталей и спецификации шифр не присваивают). </w:t>
      </w:r>
    </w:p>
    <w:p w14:paraId="2679CDB4"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Например: СМК.080201. 931.000.СБ. </w:t>
      </w:r>
    </w:p>
    <w:p w14:paraId="29D5280A" w14:textId="77777777" w:rsidR="00863389"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роизводственные чертежи, выполняемые на листах формата А4, располагают только вертикально, а основную надпись на них — только вдоль короткой стороны. На чертежах других форматов основную надпись можно располагать и вдоль длинной, и вдоль короткой стороны.</w:t>
      </w:r>
    </w:p>
    <w:p w14:paraId="716DE391" w14:textId="77777777" w:rsidR="00863389"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 виде исключения на учебных чертежах формата А4 основную надпись разрешено располагать как вдоль длинной, так и вдоль короткой стороны листа.</w:t>
      </w:r>
    </w:p>
    <w:p w14:paraId="1FC02D03" w14:textId="77777777" w:rsidR="00863389"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режде чем начинать выполнение чертежа, лист прикладывают к чертежной доске (кульману). Для этого прикрепляют его одной кнопкой, например, в левом верхнем углу. Затем на доску кладут рейсшину и располагают верхний край листа параллельно ее кромке, как показано на рисунке 20. Прижав лист бумаги к доске, прикрепляют его кнопками сначала в правом нижнем углу, а затем в остальных углах.</w:t>
      </w:r>
    </w:p>
    <w:p w14:paraId="2A8B7EF8" w14:textId="77777777" w:rsidR="00863389"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3C97FFC4" wp14:editId="2E3BD839">
            <wp:extent cx="3518223" cy="2151529"/>
            <wp:effectExtent l="0" t="0" r="6350" b="1270"/>
            <wp:docPr id="130" name="Рисунок 130" descr="Подготовка листа к раб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дготовка листа к работ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7520" cy="2175560"/>
                    </a:xfrm>
                    <a:prstGeom prst="rect">
                      <a:avLst/>
                    </a:prstGeom>
                    <a:noFill/>
                    <a:ln>
                      <a:noFill/>
                    </a:ln>
                  </pic:spPr>
                </pic:pic>
              </a:graphicData>
            </a:graphic>
          </wp:inline>
        </w:drawing>
      </w:r>
    </w:p>
    <w:p w14:paraId="4492B062" w14:textId="77777777" w:rsidR="00863389"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proofErr w:type="gramStart"/>
      <w:r w:rsidRPr="00B523A8">
        <w:rPr>
          <w:rFonts w:ascii="Times New Roman" w:hAnsi="Times New Roman" w:cs="Times New Roman"/>
          <w:sz w:val="24"/>
          <w:szCs w:val="24"/>
        </w:rPr>
        <w:t xml:space="preserve">- </w:t>
      </w:r>
      <w:r w:rsidR="00863389" w:rsidRPr="00B523A8">
        <w:rPr>
          <w:rFonts w:ascii="Times New Roman" w:hAnsi="Times New Roman" w:cs="Times New Roman"/>
          <w:sz w:val="24"/>
          <w:szCs w:val="24"/>
        </w:rPr>
        <w:t xml:space="preserve"> 2</w:t>
      </w:r>
      <w:r w:rsidR="00CE6777" w:rsidRPr="00B523A8">
        <w:rPr>
          <w:rFonts w:ascii="Times New Roman" w:hAnsi="Times New Roman" w:cs="Times New Roman"/>
          <w:sz w:val="24"/>
          <w:szCs w:val="24"/>
        </w:rPr>
        <w:t>.4</w:t>
      </w:r>
      <w:r w:rsidR="00863389" w:rsidRPr="00B523A8">
        <w:rPr>
          <w:rFonts w:ascii="Times New Roman" w:hAnsi="Times New Roman" w:cs="Times New Roman"/>
          <w:sz w:val="24"/>
          <w:szCs w:val="24"/>
        </w:rPr>
        <w:t>.</w:t>
      </w:r>
      <w:proofErr w:type="gramEnd"/>
      <w:r w:rsidR="00863389" w:rsidRPr="00B523A8">
        <w:rPr>
          <w:rFonts w:ascii="Times New Roman" w:hAnsi="Times New Roman" w:cs="Times New Roman"/>
          <w:sz w:val="24"/>
          <w:szCs w:val="24"/>
        </w:rPr>
        <w:t xml:space="preserve"> Подготовка листа к работе</w:t>
      </w:r>
    </w:p>
    <w:p w14:paraId="4A857399" w14:textId="77777777" w:rsidR="00CE6777" w:rsidRPr="00B523A8" w:rsidRDefault="00CE6777" w:rsidP="00260DCF">
      <w:pPr>
        <w:spacing w:after="0" w:line="240" w:lineRule="auto"/>
        <w:ind w:firstLine="709"/>
        <w:jc w:val="both"/>
        <w:rPr>
          <w:rFonts w:ascii="Times New Roman" w:hAnsi="Times New Roman" w:cs="Times New Roman"/>
          <w:sz w:val="24"/>
          <w:szCs w:val="24"/>
        </w:rPr>
      </w:pPr>
    </w:p>
    <w:p w14:paraId="7CB07FCF" w14:textId="77777777" w:rsidR="00863389"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амку и графы основной надписи выполняют сплошной толстой линией.</w:t>
      </w:r>
    </w:p>
    <w:p w14:paraId="1A241021" w14:textId="77777777" w:rsidR="00E6154C"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Линии. </w:t>
      </w:r>
      <w:r w:rsidR="00E6154C" w:rsidRPr="00B523A8">
        <w:rPr>
          <w:rFonts w:ascii="Times New Roman" w:hAnsi="Times New Roman" w:cs="Times New Roman"/>
          <w:sz w:val="24"/>
          <w:szCs w:val="24"/>
        </w:rPr>
        <w:t>Изображения деталей выполняют с помощью линий различных типов. ГОСТ 2.303-68* рекомендует выбирать толщину линий, длину штрихов и промежутки между ними в зависимости от формата чертежа и</w:t>
      </w:r>
      <w:r w:rsidR="00111070" w:rsidRPr="00B523A8">
        <w:rPr>
          <w:rFonts w:ascii="Times New Roman" w:hAnsi="Times New Roman" w:cs="Times New Roman"/>
          <w:sz w:val="24"/>
          <w:szCs w:val="24"/>
        </w:rPr>
        <w:t xml:space="preserve"> величины изображений (таблица 2.1</w:t>
      </w:r>
      <w:r w:rsidR="00E6154C" w:rsidRPr="00B523A8">
        <w:rPr>
          <w:rFonts w:ascii="Times New Roman" w:hAnsi="Times New Roman" w:cs="Times New Roman"/>
          <w:sz w:val="24"/>
          <w:szCs w:val="24"/>
        </w:rPr>
        <w:t xml:space="preserve">). Основной линией считают сплошную толстую линию видимого контура изделия. Толщина основной линии s должна быть в пределах 0,5 – </w:t>
      </w:r>
      <w:smartTag w:uri="urn:schemas-microsoft-com:office:smarttags" w:element="metricconverter">
        <w:smartTagPr>
          <w:attr w:name="ProductID" w:val="1,4 мм"/>
        </w:smartTagPr>
        <w:r w:rsidR="00E6154C" w:rsidRPr="00B523A8">
          <w:rPr>
            <w:rFonts w:ascii="Times New Roman" w:hAnsi="Times New Roman" w:cs="Times New Roman"/>
            <w:sz w:val="24"/>
            <w:szCs w:val="24"/>
          </w:rPr>
          <w:t>1,4 мм</w:t>
        </w:r>
      </w:smartTag>
      <w:r w:rsidR="00E6154C" w:rsidRPr="00B523A8">
        <w:rPr>
          <w:rFonts w:ascii="Times New Roman" w:hAnsi="Times New Roman" w:cs="Times New Roman"/>
          <w:sz w:val="24"/>
          <w:szCs w:val="24"/>
        </w:rPr>
        <w:t xml:space="preserve"> в зависимости от величины и сложности изображения, а также от формата чертежа. Толщина всех остальных типов линий чертежа зависит от толщины основной линии.</w:t>
      </w:r>
    </w:p>
    <w:p w14:paraId="748B7310" w14:textId="77777777" w:rsidR="008837FF" w:rsidRPr="00B523A8" w:rsidRDefault="008837FF" w:rsidP="00260DCF">
      <w:pPr>
        <w:spacing w:after="0" w:line="240" w:lineRule="auto"/>
        <w:ind w:firstLine="709"/>
        <w:jc w:val="both"/>
        <w:rPr>
          <w:rFonts w:ascii="Times New Roman" w:hAnsi="Times New Roman" w:cs="Times New Roman"/>
          <w:sz w:val="24"/>
          <w:szCs w:val="24"/>
        </w:rPr>
      </w:pPr>
    </w:p>
    <w:p w14:paraId="24CA2C0B" w14:textId="77777777" w:rsidR="00E6154C" w:rsidRPr="00B523A8" w:rsidRDefault="00E6154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Таблица </w:t>
      </w:r>
      <w:r w:rsidR="00111070" w:rsidRPr="00B523A8">
        <w:rPr>
          <w:rFonts w:ascii="Times New Roman" w:hAnsi="Times New Roman" w:cs="Times New Roman"/>
          <w:sz w:val="24"/>
          <w:szCs w:val="24"/>
        </w:rPr>
        <w:t>2.</w:t>
      </w:r>
      <w:r w:rsidRPr="00B523A8">
        <w:rPr>
          <w:rFonts w:ascii="Times New Roman" w:hAnsi="Times New Roman" w:cs="Times New Roman"/>
          <w:sz w:val="24"/>
          <w:szCs w:val="24"/>
        </w:rPr>
        <w:t>1 – Типы линий в соответствии с ГОСТ 2.303-68* ЕСКД. Линии</w:t>
      </w:r>
    </w:p>
    <w:p w14:paraId="7B0865F4" w14:textId="77777777" w:rsidR="00E6154C" w:rsidRPr="00B523A8" w:rsidRDefault="00E6154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48E2CA43" wp14:editId="3F765816">
            <wp:extent cx="5819775" cy="4048125"/>
            <wp:effectExtent l="0" t="0" r="9525" b="9525"/>
            <wp:docPr id="21" name="Рисунок 21" descr="https://cf.ppt-online.org/files/slide/x/XGsSWiaPHMryeANTRUtO4mJDcIClQkoYu92jB5/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x/XGsSWiaPHMryeANTRUtO4mJDcIClQkoYu92jB5/slide-1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884" t="9002" r="2187" b="2030"/>
                    <a:stretch/>
                  </pic:blipFill>
                  <pic:spPr bwMode="auto">
                    <a:xfrm>
                      <a:off x="0" y="0"/>
                      <a:ext cx="5820385" cy="4048549"/>
                    </a:xfrm>
                    <a:prstGeom prst="rect">
                      <a:avLst/>
                    </a:prstGeom>
                    <a:noFill/>
                    <a:ln>
                      <a:noFill/>
                    </a:ln>
                    <a:extLst>
                      <a:ext uri="{53640926-AAD7-44D8-BBD7-CCE9431645EC}">
                        <a14:shadowObscured xmlns:a14="http://schemas.microsoft.com/office/drawing/2010/main"/>
                      </a:ext>
                    </a:extLst>
                  </pic:spPr>
                </pic:pic>
              </a:graphicData>
            </a:graphic>
          </wp:inline>
        </w:drawing>
      </w:r>
    </w:p>
    <w:p w14:paraId="0C3C382E" w14:textId="77777777" w:rsidR="008837FF" w:rsidRPr="00B523A8" w:rsidRDefault="008837FF" w:rsidP="00260DCF">
      <w:pPr>
        <w:spacing w:after="0" w:line="240" w:lineRule="auto"/>
        <w:ind w:firstLine="709"/>
        <w:jc w:val="both"/>
        <w:rPr>
          <w:rFonts w:ascii="Times New Roman" w:hAnsi="Times New Roman" w:cs="Times New Roman"/>
          <w:sz w:val="24"/>
          <w:szCs w:val="24"/>
        </w:rPr>
      </w:pPr>
    </w:p>
    <w:p w14:paraId="7D43FDF8" w14:textId="77777777" w:rsidR="00E6154C" w:rsidRPr="00B523A8" w:rsidRDefault="00E6154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На рисунке 2</w:t>
      </w:r>
      <w:r w:rsidR="00111070" w:rsidRPr="00B523A8">
        <w:rPr>
          <w:rFonts w:ascii="Times New Roman" w:hAnsi="Times New Roman" w:cs="Times New Roman"/>
          <w:sz w:val="24"/>
          <w:szCs w:val="24"/>
        </w:rPr>
        <w:t>.5</w:t>
      </w:r>
      <w:r w:rsidRPr="00B523A8">
        <w:rPr>
          <w:rFonts w:ascii="Times New Roman" w:hAnsi="Times New Roman" w:cs="Times New Roman"/>
          <w:sz w:val="24"/>
          <w:szCs w:val="24"/>
        </w:rPr>
        <w:t xml:space="preserve"> дано изображение детали, называемой валиком. Как видите, чертеж детали содержит разные линии. Для того чтобы изображение было всем понятно, государственный стандарт устанавливает начертание линий и указывает их основное назначение для всех чертежей промышленности и строительства. </w:t>
      </w:r>
    </w:p>
    <w:p w14:paraId="34731B50" w14:textId="77777777" w:rsidR="00E6154C" w:rsidRPr="00B523A8" w:rsidRDefault="00E6154C" w:rsidP="00260DCF">
      <w:pPr>
        <w:spacing w:after="0" w:line="240" w:lineRule="auto"/>
        <w:ind w:firstLine="709"/>
        <w:jc w:val="both"/>
        <w:rPr>
          <w:rFonts w:ascii="Times New Roman" w:hAnsi="Times New Roman" w:cs="Times New Roman"/>
          <w:sz w:val="24"/>
          <w:szCs w:val="24"/>
        </w:rPr>
      </w:pPr>
    </w:p>
    <w:p w14:paraId="3EEBAE98" w14:textId="77777777" w:rsidR="00863389" w:rsidRPr="00B523A8" w:rsidRDefault="0086338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3A1E2579" wp14:editId="319078DC">
            <wp:extent cx="3857625" cy="2326821"/>
            <wp:effectExtent l="0" t="0" r="0" b="0"/>
            <wp:docPr id="131" name="Рисунок 131" descr="Линии черте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инии чертеж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5426" cy="2331526"/>
                    </a:xfrm>
                    <a:prstGeom prst="rect">
                      <a:avLst/>
                    </a:prstGeom>
                    <a:noFill/>
                    <a:ln>
                      <a:noFill/>
                    </a:ln>
                  </pic:spPr>
                </pic:pic>
              </a:graphicData>
            </a:graphic>
          </wp:inline>
        </w:drawing>
      </w:r>
    </w:p>
    <w:p w14:paraId="7295D196" w14:textId="77777777" w:rsidR="00863389"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r w:rsidR="00863389" w:rsidRPr="00B523A8">
        <w:rPr>
          <w:rFonts w:ascii="Times New Roman" w:hAnsi="Times New Roman" w:cs="Times New Roman"/>
          <w:sz w:val="24"/>
          <w:szCs w:val="24"/>
        </w:rPr>
        <w:t>2</w:t>
      </w:r>
      <w:r w:rsidR="00111070" w:rsidRPr="00B523A8">
        <w:rPr>
          <w:rFonts w:ascii="Times New Roman" w:hAnsi="Times New Roman" w:cs="Times New Roman"/>
          <w:sz w:val="24"/>
          <w:szCs w:val="24"/>
        </w:rPr>
        <w:t>.5 -</w:t>
      </w:r>
      <w:r w:rsidR="00863389" w:rsidRPr="00B523A8">
        <w:rPr>
          <w:rFonts w:ascii="Times New Roman" w:hAnsi="Times New Roman" w:cs="Times New Roman"/>
          <w:sz w:val="24"/>
          <w:szCs w:val="24"/>
        </w:rPr>
        <w:t xml:space="preserve"> Линии чертежа</w:t>
      </w:r>
    </w:p>
    <w:p w14:paraId="7896558F" w14:textId="77777777" w:rsidR="00D0489E" w:rsidRPr="00B523A8" w:rsidRDefault="00D0489E" w:rsidP="00260DCF">
      <w:pPr>
        <w:spacing w:after="0" w:line="240" w:lineRule="auto"/>
        <w:ind w:firstLine="709"/>
        <w:jc w:val="both"/>
        <w:rPr>
          <w:rFonts w:ascii="Times New Roman" w:hAnsi="Times New Roman" w:cs="Times New Roman"/>
          <w:sz w:val="24"/>
          <w:szCs w:val="24"/>
        </w:rPr>
      </w:pPr>
    </w:p>
    <w:p w14:paraId="3A5D48B5" w14:textId="77777777" w:rsidR="00E6154C"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азличные типы линий выполняют с помощью карандашей различной твердости. На чертежах толщина линий должна соответствовать заданному соотношению, а их тональность должна бы</w:t>
      </w:r>
      <w:r w:rsidR="00E6154C" w:rsidRPr="00B523A8">
        <w:rPr>
          <w:rFonts w:ascii="Times New Roman" w:hAnsi="Times New Roman" w:cs="Times New Roman"/>
          <w:sz w:val="24"/>
          <w:szCs w:val="24"/>
        </w:rPr>
        <w:t>ть одинакова для всего чертежа.</w:t>
      </w:r>
    </w:p>
    <w:p w14:paraId="27BB280A" w14:textId="77777777" w:rsidR="00D0489E" w:rsidRPr="00B523A8" w:rsidRDefault="00D0489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 заключение следует отметить, что толщина линий одного и того же типа должна быть одинакова для всех изображений на данном чертеже.</w:t>
      </w:r>
    </w:p>
    <w:p w14:paraId="51FBCAC5"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Как наносят размеры. Для определения величины изображенного изделия или какой-либо его </w:t>
      </w:r>
      <w:r w:rsidR="00111070" w:rsidRPr="00B523A8">
        <w:rPr>
          <w:rFonts w:ascii="Times New Roman" w:hAnsi="Times New Roman" w:cs="Times New Roman"/>
          <w:sz w:val="24"/>
          <w:szCs w:val="24"/>
        </w:rPr>
        <w:t>части,</w:t>
      </w:r>
      <w:r w:rsidRPr="00B523A8">
        <w:rPr>
          <w:rFonts w:ascii="Times New Roman" w:hAnsi="Times New Roman" w:cs="Times New Roman"/>
          <w:sz w:val="24"/>
          <w:szCs w:val="24"/>
        </w:rPr>
        <w:t xml:space="preserve"> но чертежу на нем наносят размеры. Размеры разделяют на линейные и угловые. </w:t>
      </w:r>
      <w:r w:rsidRPr="00B523A8">
        <w:rPr>
          <w:rFonts w:ascii="Times New Roman" w:hAnsi="Times New Roman" w:cs="Times New Roman"/>
          <w:sz w:val="24"/>
          <w:szCs w:val="24"/>
        </w:rPr>
        <w:lastRenderedPageBreak/>
        <w:t>Линейные размеры характеризуют длину, ширину, толщину, высоту, диаметр или радиус измеряемой части изделия. Угловой размер характеризует величину угла.</w:t>
      </w:r>
    </w:p>
    <w:p w14:paraId="439EB7D1"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Линейные размеры на чертежах указывают в миллиметрах, но обозначение единицы измерения не наносят. Угловые размеры указывают в градусах, минутах и секундах с обозначением единицы измерения.</w:t>
      </w:r>
    </w:p>
    <w:p w14:paraId="3AFE9502"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Общее количество размеров на чертеже должно быть наименьшим, но достаточным для изготовления и контроля изделия.</w:t>
      </w:r>
    </w:p>
    <w:p w14:paraId="53A73D86"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равила нанесения размеров установлены стандартом. Некоторые из них вы уже знаете. Напомним их.</w:t>
      </w:r>
    </w:p>
    <w:p w14:paraId="51F028AD"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1. Размеры на чертежах указывают размерными числами и размерными линиями. Для этого сначала проводят выносные линии перпендикулярно отрезку, размер которого указывают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29, а). Затем на расстоянии не менее 10 мм от контура детали проводят параллельную ему размерную линию. Размерная линия ограничивается с двух сторон стрелками. Какой должна быть стрелка, показано на рисунке 2</w:t>
      </w:r>
      <w:r w:rsidR="00111070" w:rsidRPr="00B523A8">
        <w:rPr>
          <w:rFonts w:ascii="Times New Roman" w:hAnsi="Times New Roman" w:cs="Times New Roman"/>
          <w:sz w:val="24"/>
          <w:szCs w:val="24"/>
        </w:rPr>
        <w:t>.6</w:t>
      </w:r>
      <w:r w:rsidRPr="00B523A8">
        <w:rPr>
          <w:rFonts w:ascii="Times New Roman" w:hAnsi="Times New Roman" w:cs="Times New Roman"/>
          <w:sz w:val="24"/>
          <w:szCs w:val="24"/>
        </w:rPr>
        <w:t>, б. Выносные линии выходят за концы стрелок размерной линии на 1...5 мм. Выносные и размерные линии проводят сплошной тонкой линией. Над размерной линией, ближе к ее середине, наносят размерное число.</w:t>
      </w:r>
    </w:p>
    <w:p w14:paraId="05555D60"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0E796AF7" wp14:editId="63092D71">
            <wp:extent cx="5238750" cy="1743075"/>
            <wp:effectExtent l="0" t="0" r="0" b="9525"/>
            <wp:docPr id="147" name="Рисунок 147" descr="Нанесение линейных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Нанесение линейных размеро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1743075"/>
                    </a:xfrm>
                    <a:prstGeom prst="rect">
                      <a:avLst/>
                    </a:prstGeom>
                    <a:noFill/>
                    <a:ln>
                      <a:noFill/>
                    </a:ln>
                  </pic:spPr>
                </pic:pic>
              </a:graphicData>
            </a:graphic>
          </wp:inline>
        </w:drawing>
      </w:r>
    </w:p>
    <w:p w14:paraId="36EBEE43" w14:textId="77777777" w:rsidR="0097188A"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 </w:t>
      </w:r>
      <w:r w:rsidR="0097188A" w:rsidRPr="00B523A8">
        <w:rPr>
          <w:rFonts w:ascii="Times New Roman" w:hAnsi="Times New Roman" w:cs="Times New Roman"/>
          <w:sz w:val="24"/>
          <w:szCs w:val="24"/>
        </w:rPr>
        <w:t xml:space="preserve"> 2</w:t>
      </w:r>
      <w:r w:rsidR="00111070" w:rsidRPr="00B523A8">
        <w:rPr>
          <w:rFonts w:ascii="Times New Roman" w:hAnsi="Times New Roman" w:cs="Times New Roman"/>
          <w:sz w:val="24"/>
          <w:szCs w:val="24"/>
        </w:rPr>
        <w:t>.6</w:t>
      </w:r>
      <w:r w:rsidR="0097188A" w:rsidRPr="00B523A8">
        <w:rPr>
          <w:rFonts w:ascii="Times New Roman" w:hAnsi="Times New Roman" w:cs="Times New Roman"/>
          <w:sz w:val="24"/>
          <w:szCs w:val="24"/>
        </w:rPr>
        <w:t>. Нанесение линейных размеров</w:t>
      </w:r>
    </w:p>
    <w:p w14:paraId="142057A2" w14:textId="77777777" w:rsidR="008837FF" w:rsidRPr="00B523A8" w:rsidRDefault="008837FF" w:rsidP="00260DCF">
      <w:pPr>
        <w:spacing w:after="0" w:line="240" w:lineRule="auto"/>
        <w:ind w:firstLine="709"/>
        <w:jc w:val="both"/>
        <w:rPr>
          <w:rFonts w:ascii="Times New Roman" w:hAnsi="Times New Roman" w:cs="Times New Roman"/>
          <w:sz w:val="24"/>
          <w:szCs w:val="24"/>
        </w:rPr>
      </w:pPr>
    </w:p>
    <w:p w14:paraId="37CEACC8"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2. Если на чертеже несколько размерных линий, параллельных друг другу, то ближе к изображению наносят меньший размер. Так, на рисунке 2</w:t>
      </w:r>
      <w:r w:rsidR="00111070" w:rsidRPr="00B523A8">
        <w:rPr>
          <w:rFonts w:ascii="Times New Roman" w:hAnsi="Times New Roman" w:cs="Times New Roman"/>
          <w:sz w:val="24"/>
          <w:szCs w:val="24"/>
        </w:rPr>
        <w:t>.6 в)</w:t>
      </w:r>
      <w:r w:rsidRPr="00B523A8">
        <w:rPr>
          <w:rFonts w:ascii="Times New Roman" w:hAnsi="Times New Roman" w:cs="Times New Roman"/>
          <w:sz w:val="24"/>
          <w:szCs w:val="24"/>
        </w:rPr>
        <w:t>, в сначала нанесен размер 5, а затем 26, чтобы выносные и размерные линии на чертеже не пересекались. Расстояние между параллельными размерными линиями должно быть не менее 7 мм.</w:t>
      </w:r>
    </w:p>
    <w:p w14:paraId="0EC740B6"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3. Для обозначения диаметра перед размерным числом наносят специальный знак — кружок, перечеркнутый линией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w:t>
      </w:r>
      <w:r w:rsidR="00111070" w:rsidRPr="00B523A8">
        <w:rPr>
          <w:rFonts w:ascii="Times New Roman" w:hAnsi="Times New Roman" w:cs="Times New Roman"/>
          <w:sz w:val="24"/>
          <w:szCs w:val="24"/>
        </w:rPr>
        <w:t>2.7</w:t>
      </w:r>
      <w:r w:rsidRPr="00B523A8">
        <w:rPr>
          <w:rFonts w:ascii="Times New Roman" w:hAnsi="Times New Roman" w:cs="Times New Roman"/>
          <w:sz w:val="24"/>
          <w:szCs w:val="24"/>
        </w:rPr>
        <w:t xml:space="preserve">). Если размерное число внутри окружности не помещается, его выносят за пределы окружности, как показано на рисунке 30, в и г. Аналогично поступают при нанесении размера прямолинейного отрезка (см.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2</w:t>
      </w:r>
      <w:r w:rsidR="00111070" w:rsidRPr="00B523A8">
        <w:rPr>
          <w:rFonts w:ascii="Times New Roman" w:hAnsi="Times New Roman" w:cs="Times New Roman"/>
          <w:sz w:val="24"/>
          <w:szCs w:val="24"/>
        </w:rPr>
        <w:t>.7</w:t>
      </w:r>
      <w:r w:rsidRPr="00B523A8">
        <w:rPr>
          <w:rFonts w:ascii="Times New Roman" w:hAnsi="Times New Roman" w:cs="Times New Roman"/>
          <w:sz w:val="24"/>
          <w:szCs w:val="24"/>
        </w:rPr>
        <w:t>, в).</w:t>
      </w:r>
    </w:p>
    <w:p w14:paraId="0D0A479C"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72212C3A" wp14:editId="7DAAA7A6">
            <wp:extent cx="5238750" cy="1704975"/>
            <wp:effectExtent l="0" t="0" r="0" b="9525"/>
            <wp:docPr id="146" name="Рисунок 146" descr="Нанесение размера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Нанесение размера окружносте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1704975"/>
                    </a:xfrm>
                    <a:prstGeom prst="rect">
                      <a:avLst/>
                    </a:prstGeom>
                    <a:noFill/>
                    <a:ln>
                      <a:noFill/>
                    </a:ln>
                  </pic:spPr>
                </pic:pic>
              </a:graphicData>
            </a:graphic>
          </wp:inline>
        </w:drawing>
      </w:r>
    </w:p>
    <w:p w14:paraId="5E69D5B5" w14:textId="77777777" w:rsidR="0097188A"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исунок</w:t>
      </w:r>
      <w:r w:rsidR="00111070" w:rsidRPr="00B523A8">
        <w:rPr>
          <w:rFonts w:ascii="Times New Roman" w:hAnsi="Times New Roman" w:cs="Times New Roman"/>
          <w:sz w:val="24"/>
          <w:szCs w:val="24"/>
        </w:rPr>
        <w:t xml:space="preserve"> </w:t>
      </w:r>
      <w:r w:rsidRPr="00B523A8">
        <w:rPr>
          <w:rFonts w:ascii="Times New Roman" w:hAnsi="Times New Roman" w:cs="Times New Roman"/>
          <w:sz w:val="24"/>
          <w:szCs w:val="24"/>
        </w:rPr>
        <w:t xml:space="preserve"> </w:t>
      </w:r>
      <w:r w:rsidR="00111070" w:rsidRPr="00B523A8">
        <w:rPr>
          <w:rFonts w:ascii="Times New Roman" w:hAnsi="Times New Roman" w:cs="Times New Roman"/>
          <w:sz w:val="24"/>
          <w:szCs w:val="24"/>
        </w:rPr>
        <w:t xml:space="preserve"> 2.7 – Н</w:t>
      </w:r>
      <w:r w:rsidR="0097188A" w:rsidRPr="00B523A8">
        <w:rPr>
          <w:rFonts w:ascii="Times New Roman" w:hAnsi="Times New Roman" w:cs="Times New Roman"/>
          <w:sz w:val="24"/>
          <w:szCs w:val="24"/>
        </w:rPr>
        <w:t>анесение размера окружностей</w:t>
      </w:r>
    </w:p>
    <w:p w14:paraId="1D3856C6" w14:textId="77777777" w:rsidR="008837FF" w:rsidRPr="00B523A8" w:rsidRDefault="008837FF" w:rsidP="00260DCF">
      <w:pPr>
        <w:spacing w:after="0" w:line="240" w:lineRule="auto"/>
        <w:ind w:firstLine="709"/>
        <w:jc w:val="both"/>
        <w:rPr>
          <w:rFonts w:ascii="Times New Roman" w:hAnsi="Times New Roman" w:cs="Times New Roman"/>
          <w:sz w:val="24"/>
          <w:szCs w:val="24"/>
        </w:rPr>
      </w:pPr>
    </w:p>
    <w:p w14:paraId="1565B17D"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4. Для обозначения радиуса перед размерным числом пишут прописную латинскую букву R (</w:t>
      </w:r>
      <w:r w:rsidR="001E306C" w:rsidRPr="00B523A8">
        <w:rPr>
          <w:rFonts w:ascii="Times New Roman" w:hAnsi="Times New Roman" w:cs="Times New Roman"/>
          <w:sz w:val="24"/>
          <w:szCs w:val="24"/>
        </w:rPr>
        <w:t xml:space="preserve">Рисунок - </w:t>
      </w:r>
      <w:r w:rsidR="00111070" w:rsidRPr="00B523A8">
        <w:rPr>
          <w:rFonts w:ascii="Times New Roman" w:hAnsi="Times New Roman" w:cs="Times New Roman"/>
          <w:sz w:val="24"/>
          <w:szCs w:val="24"/>
        </w:rPr>
        <w:t xml:space="preserve"> 2.8</w:t>
      </w:r>
      <w:r w:rsidRPr="00B523A8">
        <w:rPr>
          <w:rFonts w:ascii="Times New Roman" w:hAnsi="Times New Roman" w:cs="Times New Roman"/>
          <w:sz w:val="24"/>
          <w:szCs w:val="24"/>
        </w:rPr>
        <w:t>, а). Размерную линию для указания радиуса проводят, как правило, из центра дуги и оканчивают стрелкой с одной стороны, упирающейся в точку дуги окружности.</w:t>
      </w:r>
    </w:p>
    <w:p w14:paraId="7956CDCA"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16EE91CE" wp14:editId="595C411C">
            <wp:extent cx="2133600" cy="2314575"/>
            <wp:effectExtent l="0" t="0" r="0" b="9525"/>
            <wp:docPr id="145" name="Рисунок 145" descr="Нанесение размеров дуг и уг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Нанесение размеров дуг и угл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2314575"/>
                    </a:xfrm>
                    <a:prstGeom prst="rect">
                      <a:avLst/>
                    </a:prstGeom>
                    <a:noFill/>
                    <a:ln>
                      <a:noFill/>
                    </a:ln>
                  </pic:spPr>
                </pic:pic>
              </a:graphicData>
            </a:graphic>
          </wp:inline>
        </w:drawing>
      </w:r>
    </w:p>
    <w:p w14:paraId="1221C63B" w14:textId="77777777" w:rsidR="0097188A" w:rsidRPr="00B523A8" w:rsidRDefault="001E30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r w:rsidR="00111070" w:rsidRPr="00B523A8">
        <w:rPr>
          <w:rFonts w:ascii="Times New Roman" w:hAnsi="Times New Roman" w:cs="Times New Roman"/>
          <w:sz w:val="24"/>
          <w:szCs w:val="24"/>
        </w:rPr>
        <w:t>2.8 –</w:t>
      </w:r>
      <w:r w:rsidR="0097188A" w:rsidRPr="00B523A8">
        <w:rPr>
          <w:rFonts w:ascii="Times New Roman" w:hAnsi="Times New Roman" w:cs="Times New Roman"/>
          <w:sz w:val="24"/>
          <w:szCs w:val="24"/>
        </w:rPr>
        <w:t xml:space="preserve"> Нанесение размеров дуг и угла</w:t>
      </w:r>
    </w:p>
    <w:p w14:paraId="34BE850C" w14:textId="77777777" w:rsidR="008837FF" w:rsidRPr="00B523A8" w:rsidRDefault="008837FF" w:rsidP="00260DCF">
      <w:pPr>
        <w:spacing w:after="0" w:line="240" w:lineRule="auto"/>
        <w:ind w:firstLine="709"/>
        <w:jc w:val="both"/>
        <w:rPr>
          <w:rFonts w:ascii="Times New Roman" w:hAnsi="Times New Roman" w:cs="Times New Roman"/>
          <w:sz w:val="24"/>
          <w:szCs w:val="24"/>
        </w:rPr>
      </w:pPr>
    </w:p>
    <w:p w14:paraId="0C02FF5E"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5. При указании размера угла размерную линию проводят в виде дуги окружности с центром в вершине угла (</w:t>
      </w:r>
      <w:r w:rsidR="001E306C" w:rsidRPr="00B523A8">
        <w:rPr>
          <w:rFonts w:ascii="Times New Roman" w:hAnsi="Times New Roman" w:cs="Times New Roman"/>
          <w:sz w:val="24"/>
          <w:szCs w:val="24"/>
        </w:rPr>
        <w:t xml:space="preserve">Рисунок - </w:t>
      </w:r>
      <w:r w:rsidR="00111070" w:rsidRPr="00B523A8">
        <w:rPr>
          <w:rFonts w:ascii="Times New Roman" w:hAnsi="Times New Roman" w:cs="Times New Roman"/>
          <w:sz w:val="24"/>
          <w:szCs w:val="24"/>
        </w:rPr>
        <w:t xml:space="preserve"> 2.8</w:t>
      </w:r>
      <w:r w:rsidRPr="00B523A8">
        <w:rPr>
          <w:rFonts w:ascii="Times New Roman" w:hAnsi="Times New Roman" w:cs="Times New Roman"/>
          <w:sz w:val="24"/>
          <w:szCs w:val="24"/>
        </w:rPr>
        <w:t>, б).</w:t>
      </w:r>
    </w:p>
    <w:p w14:paraId="6A0B831A"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6. Перед размерным числом, указывающим сторону квадратного элемента, наносят знак "квадрата" (</w:t>
      </w:r>
      <w:r w:rsidR="001E306C" w:rsidRPr="00B523A8">
        <w:rPr>
          <w:rFonts w:ascii="Times New Roman" w:hAnsi="Times New Roman" w:cs="Times New Roman"/>
          <w:sz w:val="24"/>
          <w:szCs w:val="24"/>
        </w:rPr>
        <w:t xml:space="preserve">Рисунок - </w:t>
      </w:r>
      <w:r w:rsidR="00111070" w:rsidRPr="00B523A8">
        <w:rPr>
          <w:rFonts w:ascii="Times New Roman" w:hAnsi="Times New Roman" w:cs="Times New Roman"/>
          <w:sz w:val="24"/>
          <w:szCs w:val="24"/>
        </w:rPr>
        <w:t xml:space="preserve"> 2.9</w:t>
      </w:r>
      <w:r w:rsidRPr="00B523A8">
        <w:rPr>
          <w:rFonts w:ascii="Times New Roman" w:hAnsi="Times New Roman" w:cs="Times New Roman"/>
          <w:sz w:val="24"/>
          <w:szCs w:val="24"/>
        </w:rPr>
        <w:t>). При этом высота знака равна высоте цифр.</w:t>
      </w:r>
    </w:p>
    <w:p w14:paraId="56B160FF"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433AAEA1" wp14:editId="3D4A4010">
            <wp:extent cx="2733675" cy="1971675"/>
            <wp:effectExtent l="0" t="0" r="9525" b="9525"/>
            <wp:docPr id="144" name="Рисунок 144" descr="Нанесение размера квадр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Нанесение размера квадрат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675" cy="1971675"/>
                    </a:xfrm>
                    <a:prstGeom prst="rect">
                      <a:avLst/>
                    </a:prstGeom>
                    <a:noFill/>
                    <a:ln>
                      <a:noFill/>
                    </a:ln>
                  </pic:spPr>
                </pic:pic>
              </a:graphicData>
            </a:graphic>
          </wp:inline>
        </w:drawing>
      </w:r>
    </w:p>
    <w:p w14:paraId="6DE30DB2" w14:textId="77777777" w:rsidR="0097188A" w:rsidRPr="00B523A8" w:rsidRDefault="00111070"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2.9 – </w:t>
      </w:r>
      <w:r w:rsidR="0097188A" w:rsidRPr="00B523A8">
        <w:rPr>
          <w:rFonts w:ascii="Times New Roman" w:hAnsi="Times New Roman" w:cs="Times New Roman"/>
          <w:sz w:val="24"/>
          <w:szCs w:val="24"/>
        </w:rPr>
        <w:t>Нанесение размера квадрата</w:t>
      </w:r>
    </w:p>
    <w:p w14:paraId="3A91578E" w14:textId="77777777" w:rsidR="008837FF" w:rsidRPr="00B523A8" w:rsidRDefault="008837FF" w:rsidP="00260DCF">
      <w:pPr>
        <w:spacing w:after="0" w:line="240" w:lineRule="auto"/>
        <w:ind w:firstLine="709"/>
        <w:jc w:val="both"/>
        <w:rPr>
          <w:rFonts w:ascii="Times New Roman" w:hAnsi="Times New Roman" w:cs="Times New Roman"/>
          <w:sz w:val="24"/>
          <w:szCs w:val="24"/>
        </w:rPr>
      </w:pPr>
    </w:p>
    <w:p w14:paraId="74D8C005"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7. Если размерная линия расположена вертикально или наклонно, то размерные числа располагают, как показано на рисунках 2</w:t>
      </w:r>
      <w:r w:rsidR="00111070" w:rsidRPr="00B523A8">
        <w:rPr>
          <w:rFonts w:ascii="Times New Roman" w:hAnsi="Times New Roman" w:cs="Times New Roman"/>
          <w:sz w:val="24"/>
          <w:szCs w:val="24"/>
        </w:rPr>
        <w:t>.7 в; 2.8</w:t>
      </w:r>
      <w:r w:rsidRPr="00B523A8">
        <w:rPr>
          <w:rFonts w:ascii="Times New Roman" w:hAnsi="Times New Roman" w:cs="Times New Roman"/>
          <w:sz w:val="24"/>
          <w:szCs w:val="24"/>
        </w:rPr>
        <w:t xml:space="preserve">; </w:t>
      </w:r>
      <w:r w:rsidR="00111070" w:rsidRPr="00B523A8">
        <w:rPr>
          <w:rFonts w:ascii="Times New Roman" w:hAnsi="Times New Roman" w:cs="Times New Roman"/>
          <w:sz w:val="24"/>
          <w:szCs w:val="24"/>
        </w:rPr>
        <w:t>2.9</w:t>
      </w:r>
      <w:r w:rsidRPr="00B523A8">
        <w:rPr>
          <w:rFonts w:ascii="Times New Roman" w:hAnsi="Times New Roman" w:cs="Times New Roman"/>
          <w:sz w:val="24"/>
          <w:szCs w:val="24"/>
        </w:rPr>
        <w:t>.</w:t>
      </w:r>
    </w:p>
    <w:p w14:paraId="3A4B6D10"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8. Если деталь имеет несколько одинаковых элементов, то на чертеже рекомендуется наносить размер лишь одного из них с указанием количества. Например, запись на чертеже «3 отв. 0 10» означает, что в детали имеются три одинаковых отверстия диаметром 10 мм.</w:t>
      </w:r>
    </w:p>
    <w:p w14:paraId="7AA3D25B"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9. При изображении плоских деталей в одной проекции толщина детали указывается, как показано на рисунке 2</w:t>
      </w:r>
      <w:r w:rsidR="00111070" w:rsidRPr="00B523A8">
        <w:rPr>
          <w:rFonts w:ascii="Times New Roman" w:hAnsi="Times New Roman" w:cs="Times New Roman"/>
          <w:sz w:val="24"/>
          <w:szCs w:val="24"/>
        </w:rPr>
        <w:t>.8</w:t>
      </w:r>
      <w:r w:rsidRPr="00B523A8">
        <w:rPr>
          <w:rFonts w:ascii="Times New Roman" w:hAnsi="Times New Roman" w:cs="Times New Roman"/>
          <w:sz w:val="24"/>
          <w:szCs w:val="24"/>
        </w:rPr>
        <w:t>, в. Обратите внимание, что перед размерным числом, указывающим толщину детали, стоит латинская строчная буква 5.</w:t>
      </w:r>
    </w:p>
    <w:p w14:paraId="79C9DB33"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10. Допускается подобным образом указывать и длину детали (</w:t>
      </w:r>
      <w:r w:rsidR="00111070" w:rsidRPr="00B523A8">
        <w:rPr>
          <w:rFonts w:ascii="Times New Roman" w:hAnsi="Times New Roman" w:cs="Times New Roman"/>
          <w:sz w:val="24"/>
          <w:szCs w:val="24"/>
        </w:rPr>
        <w:t>Рисунок 2.10</w:t>
      </w:r>
      <w:r w:rsidRPr="00B523A8">
        <w:rPr>
          <w:rFonts w:ascii="Times New Roman" w:hAnsi="Times New Roman" w:cs="Times New Roman"/>
          <w:sz w:val="24"/>
          <w:szCs w:val="24"/>
        </w:rPr>
        <w:t>), но перед размерным числом в этом случае пишут латинскую букву l.</w:t>
      </w:r>
    </w:p>
    <w:p w14:paraId="4FEB3454" w14:textId="77777777" w:rsidR="0097188A" w:rsidRPr="00B523A8" w:rsidRDefault="0097188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64887D07" wp14:editId="63315FDD">
            <wp:extent cx="2762250" cy="1047750"/>
            <wp:effectExtent l="0" t="0" r="0" b="0"/>
            <wp:docPr id="143" name="Рисунок 143" descr="Нанесение размера  длины де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Нанесение размера  длины детал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1047750"/>
                    </a:xfrm>
                    <a:prstGeom prst="rect">
                      <a:avLst/>
                    </a:prstGeom>
                    <a:noFill/>
                    <a:ln>
                      <a:noFill/>
                    </a:ln>
                  </pic:spPr>
                </pic:pic>
              </a:graphicData>
            </a:graphic>
          </wp:inline>
        </w:drawing>
      </w:r>
    </w:p>
    <w:p w14:paraId="0D435DA6" w14:textId="77777777" w:rsidR="008837FF" w:rsidRPr="00B523A8" w:rsidRDefault="008837FF" w:rsidP="00260DCF">
      <w:pPr>
        <w:spacing w:after="0" w:line="240" w:lineRule="auto"/>
        <w:ind w:firstLine="709"/>
        <w:jc w:val="both"/>
        <w:rPr>
          <w:rFonts w:ascii="Times New Roman" w:hAnsi="Times New Roman" w:cs="Times New Roman"/>
          <w:sz w:val="24"/>
          <w:szCs w:val="24"/>
        </w:rPr>
      </w:pPr>
    </w:p>
    <w:p w14:paraId="6C6C68B1" w14:textId="77777777" w:rsidR="0097188A" w:rsidRPr="00B523A8" w:rsidRDefault="00111070"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2.10 – </w:t>
      </w:r>
      <w:r w:rsidR="0097188A" w:rsidRPr="00B523A8">
        <w:rPr>
          <w:rFonts w:ascii="Times New Roman" w:hAnsi="Times New Roman" w:cs="Times New Roman"/>
          <w:sz w:val="24"/>
          <w:szCs w:val="24"/>
        </w:rPr>
        <w:t>Нанесение размера длины детали</w:t>
      </w:r>
    </w:p>
    <w:p w14:paraId="15F941C5" w14:textId="77777777" w:rsidR="00FC7A1E" w:rsidRPr="00B523A8" w:rsidRDefault="00FC7A1E" w:rsidP="00260DCF">
      <w:pPr>
        <w:spacing w:after="0" w:line="240" w:lineRule="auto"/>
        <w:ind w:firstLine="709"/>
        <w:jc w:val="center"/>
        <w:rPr>
          <w:rFonts w:ascii="Times New Roman" w:hAnsi="Times New Roman" w:cs="Times New Roman"/>
          <w:b/>
          <w:i/>
          <w:sz w:val="24"/>
          <w:szCs w:val="24"/>
        </w:rPr>
      </w:pPr>
    </w:p>
    <w:p w14:paraId="165CD299" w14:textId="77777777" w:rsidR="00FC7A1E" w:rsidRPr="00B523A8" w:rsidRDefault="00FC7A1E" w:rsidP="00260DCF">
      <w:pPr>
        <w:spacing w:after="0" w:line="240" w:lineRule="auto"/>
        <w:ind w:firstLine="709"/>
        <w:jc w:val="center"/>
        <w:rPr>
          <w:rFonts w:ascii="Times New Roman" w:hAnsi="Times New Roman" w:cs="Times New Roman"/>
          <w:b/>
          <w:i/>
          <w:sz w:val="24"/>
          <w:szCs w:val="24"/>
        </w:rPr>
      </w:pPr>
    </w:p>
    <w:p w14:paraId="0207FB9F" w14:textId="77777777" w:rsidR="00FC7A1E" w:rsidRPr="00B523A8" w:rsidRDefault="00BC121D" w:rsidP="00260DCF">
      <w:pPr>
        <w:spacing w:after="0" w:line="240" w:lineRule="auto"/>
        <w:ind w:firstLine="709"/>
        <w:jc w:val="center"/>
        <w:outlineLvl w:val="0"/>
        <w:rPr>
          <w:rFonts w:ascii="Times New Roman" w:hAnsi="Times New Roman" w:cs="Times New Roman"/>
          <w:b/>
          <w:sz w:val="24"/>
          <w:szCs w:val="24"/>
          <w:lang w:eastAsia="zh-CN"/>
        </w:rPr>
      </w:pPr>
      <w:bookmarkStart w:id="3" w:name="_Toc94993003"/>
      <w:r w:rsidRPr="00B523A8">
        <w:rPr>
          <w:rFonts w:ascii="Times New Roman" w:hAnsi="Times New Roman" w:cs="Times New Roman"/>
          <w:b/>
          <w:sz w:val="24"/>
          <w:szCs w:val="24"/>
        </w:rPr>
        <w:t xml:space="preserve">Практическое занятие </w:t>
      </w:r>
      <w:r w:rsidR="00FC7A1E" w:rsidRPr="00B523A8">
        <w:rPr>
          <w:rFonts w:ascii="Times New Roman" w:hAnsi="Times New Roman" w:cs="Times New Roman"/>
          <w:b/>
          <w:sz w:val="24"/>
          <w:szCs w:val="24"/>
        </w:rPr>
        <w:t xml:space="preserve">№ 3. </w:t>
      </w:r>
      <w:r w:rsidR="00FC7A1E" w:rsidRPr="00B523A8">
        <w:rPr>
          <w:rFonts w:ascii="Times New Roman" w:hAnsi="Times New Roman" w:cs="Times New Roman"/>
          <w:b/>
          <w:bCs/>
          <w:sz w:val="24"/>
          <w:szCs w:val="24"/>
          <w:lang w:eastAsia="zh-CN"/>
        </w:rPr>
        <w:t>Вычерчивание рамки и основной надписи чертежа. Выполнение</w:t>
      </w:r>
      <w:r w:rsidR="00FC7A1E" w:rsidRPr="00B523A8">
        <w:rPr>
          <w:rFonts w:ascii="Times New Roman" w:hAnsi="Times New Roman" w:cs="Times New Roman"/>
          <w:b/>
          <w:sz w:val="24"/>
          <w:szCs w:val="24"/>
          <w:lang w:eastAsia="zh-CN"/>
        </w:rPr>
        <w:t xml:space="preserve"> графической композиции и</w:t>
      </w:r>
      <w:r w:rsidR="00260DCF" w:rsidRPr="00B523A8">
        <w:rPr>
          <w:rFonts w:ascii="Times New Roman" w:hAnsi="Times New Roman" w:cs="Times New Roman"/>
          <w:b/>
          <w:sz w:val="24"/>
          <w:szCs w:val="24"/>
          <w:lang w:eastAsia="zh-CN"/>
        </w:rPr>
        <w:t>з линий чертежа в ручной график</w:t>
      </w:r>
      <w:r w:rsidR="00B25B11" w:rsidRPr="00B523A8">
        <w:rPr>
          <w:rFonts w:ascii="Times New Roman" w:hAnsi="Times New Roman" w:cs="Times New Roman"/>
          <w:b/>
          <w:sz w:val="24"/>
          <w:szCs w:val="24"/>
          <w:lang w:eastAsia="zh-CN"/>
        </w:rPr>
        <w:t>е</w:t>
      </w:r>
      <w:r w:rsidR="00D979DD" w:rsidRPr="00B523A8">
        <w:rPr>
          <w:rFonts w:ascii="Times New Roman" w:hAnsi="Times New Roman" w:cs="Times New Roman"/>
          <w:b/>
          <w:sz w:val="24"/>
          <w:szCs w:val="24"/>
          <w:lang w:eastAsia="zh-CN"/>
        </w:rPr>
        <w:t xml:space="preserve"> </w:t>
      </w:r>
      <w:r w:rsidR="00D979DD" w:rsidRPr="00B523A8">
        <w:rPr>
          <w:rFonts w:ascii="Times New Roman" w:hAnsi="Times New Roman"/>
          <w:b/>
          <w:sz w:val="24"/>
          <w:szCs w:val="24"/>
          <w:lang w:eastAsia="zh-CN"/>
        </w:rPr>
        <w:t>(формат чертежного листа по заданию преподавателя)</w:t>
      </w:r>
      <w:bookmarkEnd w:id="3"/>
    </w:p>
    <w:p w14:paraId="074CB38B" w14:textId="77777777" w:rsidR="00FC7A1E" w:rsidRPr="00B523A8" w:rsidRDefault="00FC7A1E" w:rsidP="00260DCF">
      <w:pPr>
        <w:spacing w:after="0" w:line="240" w:lineRule="auto"/>
        <w:ind w:firstLine="709"/>
        <w:jc w:val="center"/>
        <w:rPr>
          <w:rFonts w:ascii="Times New Roman" w:hAnsi="Times New Roman" w:cs="Times New Roman"/>
          <w:sz w:val="24"/>
          <w:szCs w:val="24"/>
          <w:lang w:eastAsia="zh-CN"/>
        </w:rPr>
      </w:pPr>
    </w:p>
    <w:p w14:paraId="2490987E" w14:textId="77777777" w:rsidR="00863389" w:rsidRPr="00B523A8" w:rsidRDefault="00863389"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Зад</w:t>
      </w:r>
      <w:r w:rsidR="000726CE" w:rsidRPr="00B523A8">
        <w:rPr>
          <w:rFonts w:ascii="Times New Roman" w:hAnsi="Times New Roman" w:cs="Times New Roman"/>
          <w:i/>
          <w:sz w:val="24"/>
          <w:szCs w:val="24"/>
        </w:rPr>
        <w:t>ание</w:t>
      </w:r>
      <w:r w:rsidR="00BC121D" w:rsidRPr="00B523A8">
        <w:rPr>
          <w:rFonts w:ascii="Times New Roman" w:hAnsi="Times New Roman" w:cs="Times New Roman"/>
          <w:i/>
          <w:sz w:val="24"/>
          <w:szCs w:val="24"/>
        </w:rPr>
        <w:t xml:space="preserve"> к практическому занятию </w:t>
      </w:r>
      <w:r w:rsidR="00260DCF" w:rsidRPr="00B523A8">
        <w:rPr>
          <w:rFonts w:ascii="Times New Roman" w:hAnsi="Times New Roman" w:cs="Times New Roman"/>
          <w:i/>
          <w:sz w:val="24"/>
          <w:szCs w:val="24"/>
        </w:rPr>
        <w:t>№ 3</w:t>
      </w:r>
    </w:p>
    <w:p w14:paraId="5A36DEB2" w14:textId="77777777" w:rsidR="00E6154C" w:rsidRPr="00B523A8" w:rsidRDefault="00E6154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Используя полученные знания и умения вычертить графическую работу «Типы линий», как показано на рисунке </w:t>
      </w:r>
      <w:r w:rsidR="0058631F" w:rsidRPr="00B523A8">
        <w:rPr>
          <w:rFonts w:ascii="Times New Roman" w:hAnsi="Times New Roman" w:cs="Times New Roman"/>
          <w:sz w:val="24"/>
          <w:szCs w:val="24"/>
        </w:rPr>
        <w:t>2.11</w:t>
      </w:r>
      <w:r w:rsidRPr="00B523A8">
        <w:rPr>
          <w:rFonts w:ascii="Times New Roman" w:hAnsi="Times New Roman" w:cs="Times New Roman"/>
          <w:sz w:val="24"/>
          <w:szCs w:val="24"/>
        </w:rPr>
        <w:t>. Заполнить основную надпись.</w:t>
      </w:r>
    </w:p>
    <w:p w14:paraId="060A47D1" w14:textId="77777777" w:rsidR="00E6154C" w:rsidRPr="00B523A8" w:rsidRDefault="00E6154C" w:rsidP="00260DCF">
      <w:pPr>
        <w:spacing w:after="0" w:line="240" w:lineRule="auto"/>
        <w:ind w:firstLine="709"/>
        <w:jc w:val="both"/>
        <w:rPr>
          <w:rFonts w:ascii="Times New Roman" w:hAnsi="Times New Roman" w:cs="Times New Roman"/>
          <w:sz w:val="24"/>
          <w:szCs w:val="24"/>
        </w:rPr>
      </w:pPr>
    </w:p>
    <w:p w14:paraId="5371E35C" w14:textId="77777777" w:rsidR="00E6154C" w:rsidRPr="00B523A8" w:rsidRDefault="00E6154C" w:rsidP="00260DCF">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783797D2" wp14:editId="07C83AC5">
            <wp:extent cx="4689663" cy="629322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4834" t="18154" r="67415" b="15605"/>
                    <a:stretch/>
                  </pic:blipFill>
                  <pic:spPr bwMode="auto">
                    <a:xfrm>
                      <a:off x="0" y="0"/>
                      <a:ext cx="4719897" cy="6333796"/>
                    </a:xfrm>
                    <a:prstGeom prst="rect">
                      <a:avLst/>
                    </a:prstGeom>
                    <a:ln>
                      <a:noFill/>
                    </a:ln>
                    <a:extLst>
                      <a:ext uri="{53640926-AAD7-44D8-BBD7-CCE9431645EC}">
                        <a14:shadowObscured xmlns:a14="http://schemas.microsoft.com/office/drawing/2010/main"/>
                      </a:ext>
                    </a:extLst>
                  </pic:spPr>
                </pic:pic>
              </a:graphicData>
            </a:graphic>
          </wp:inline>
        </w:drawing>
      </w:r>
    </w:p>
    <w:p w14:paraId="532C105F" w14:textId="77777777" w:rsidR="00E6154C" w:rsidRPr="00B523A8" w:rsidRDefault="00E6154C" w:rsidP="00260DCF">
      <w:pPr>
        <w:spacing w:after="0" w:line="240" w:lineRule="auto"/>
        <w:ind w:firstLine="709"/>
        <w:jc w:val="both"/>
        <w:rPr>
          <w:rFonts w:ascii="Times New Roman" w:hAnsi="Times New Roman" w:cs="Times New Roman"/>
          <w:sz w:val="24"/>
          <w:szCs w:val="24"/>
        </w:rPr>
      </w:pPr>
    </w:p>
    <w:p w14:paraId="5C7CDF15" w14:textId="77777777" w:rsidR="00B92FF9" w:rsidRPr="00B523A8" w:rsidRDefault="00747A83"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исунок 3</w:t>
      </w:r>
      <w:r w:rsidR="00651E3C" w:rsidRPr="00B523A8">
        <w:rPr>
          <w:rFonts w:ascii="Times New Roman" w:hAnsi="Times New Roman" w:cs="Times New Roman"/>
          <w:sz w:val="24"/>
          <w:szCs w:val="24"/>
        </w:rPr>
        <w:t>.11</w:t>
      </w:r>
      <w:r w:rsidR="00E6154C" w:rsidRPr="00B523A8">
        <w:rPr>
          <w:rFonts w:ascii="Times New Roman" w:hAnsi="Times New Roman" w:cs="Times New Roman"/>
          <w:sz w:val="24"/>
          <w:szCs w:val="24"/>
        </w:rPr>
        <w:t xml:space="preserve"> – Типы линий</w:t>
      </w:r>
    </w:p>
    <w:p w14:paraId="3D8708EA" w14:textId="77777777" w:rsidR="00B92FF9" w:rsidRPr="00B523A8" w:rsidRDefault="00B92FF9" w:rsidP="00260DCF">
      <w:pPr>
        <w:spacing w:after="0" w:line="240" w:lineRule="auto"/>
        <w:ind w:firstLine="709"/>
        <w:jc w:val="both"/>
        <w:rPr>
          <w:rFonts w:ascii="Times New Roman" w:hAnsi="Times New Roman" w:cs="Times New Roman"/>
          <w:sz w:val="24"/>
          <w:szCs w:val="24"/>
        </w:rPr>
      </w:pPr>
    </w:p>
    <w:p w14:paraId="006DBC26" w14:textId="77777777" w:rsidR="0058631F" w:rsidRPr="00B523A8" w:rsidRDefault="0058631F"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Вопросы к</w:t>
      </w:r>
      <w:r w:rsidR="00B47E7F" w:rsidRPr="00B523A8">
        <w:rPr>
          <w:rFonts w:ascii="Times New Roman" w:hAnsi="Times New Roman" w:cs="Times New Roman"/>
          <w:i/>
          <w:sz w:val="24"/>
          <w:szCs w:val="24"/>
        </w:rPr>
        <w:t xml:space="preserve"> практическому занятию </w:t>
      </w:r>
      <w:r w:rsidR="00D056DB" w:rsidRPr="00B523A8">
        <w:rPr>
          <w:rFonts w:ascii="Times New Roman" w:hAnsi="Times New Roman" w:cs="Times New Roman"/>
          <w:i/>
          <w:sz w:val="24"/>
          <w:szCs w:val="24"/>
        </w:rPr>
        <w:t>№ 3</w:t>
      </w:r>
    </w:p>
    <w:p w14:paraId="0CD7A7B1" w14:textId="77777777" w:rsidR="0058631F" w:rsidRPr="00B523A8" w:rsidRDefault="0058631F"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Изучить теоретическую часть практической работы, ответить на ниже приведенные вопросы:</w:t>
      </w:r>
    </w:p>
    <w:p w14:paraId="4848F962" w14:textId="77777777" w:rsidR="0058631F" w:rsidRPr="00B523A8" w:rsidRDefault="0058631F" w:rsidP="00260DCF">
      <w:pPr>
        <w:spacing w:after="0" w:line="240" w:lineRule="auto"/>
        <w:ind w:firstLine="709"/>
        <w:jc w:val="both"/>
        <w:rPr>
          <w:rFonts w:ascii="Times New Roman" w:hAnsi="Times New Roman" w:cs="Times New Roman"/>
          <w:sz w:val="24"/>
          <w:szCs w:val="24"/>
        </w:rPr>
      </w:pPr>
    </w:p>
    <w:p w14:paraId="3293FFE7" w14:textId="77777777" w:rsidR="001F36BA" w:rsidRPr="00B523A8" w:rsidRDefault="0058631F" w:rsidP="003255AF">
      <w:pPr>
        <w:pStyle w:val="a3"/>
        <w:numPr>
          <w:ilvl w:val="0"/>
          <w:numId w:val="8"/>
        </w:numPr>
        <w:ind w:left="0" w:firstLine="709"/>
        <w:jc w:val="both"/>
        <w:rPr>
          <w:sz w:val="24"/>
          <w:szCs w:val="24"/>
        </w:rPr>
      </w:pPr>
      <w:r w:rsidRPr="00B523A8">
        <w:rPr>
          <w:sz w:val="24"/>
          <w:szCs w:val="24"/>
        </w:rPr>
        <w:lastRenderedPageBreak/>
        <w:t xml:space="preserve">Какие размеры имеет лист формата А4? </w:t>
      </w:r>
    </w:p>
    <w:p w14:paraId="72CD143C" w14:textId="77777777" w:rsidR="001F36BA" w:rsidRPr="00B523A8" w:rsidRDefault="0058631F" w:rsidP="003255AF">
      <w:pPr>
        <w:pStyle w:val="a3"/>
        <w:numPr>
          <w:ilvl w:val="0"/>
          <w:numId w:val="8"/>
        </w:numPr>
        <w:ind w:left="0" w:firstLine="709"/>
        <w:jc w:val="both"/>
        <w:rPr>
          <w:sz w:val="24"/>
          <w:szCs w:val="24"/>
        </w:rPr>
      </w:pPr>
      <w:r w:rsidRPr="00B523A8">
        <w:rPr>
          <w:sz w:val="24"/>
          <w:szCs w:val="24"/>
        </w:rPr>
        <w:t xml:space="preserve">На каком расстоянии от внешней рамки надо проводить линии рамки чертежа? </w:t>
      </w:r>
    </w:p>
    <w:p w14:paraId="408E4166" w14:textId="77777777" w:rsidR="001F36BA" w:rsidRPr="00B523A8" w:rsidRDefault="0058631F" w:rsidP="003255AF">
      <w:pPr>
        <w:pStyle w:val="a3"/>
        <w:numPr>
          <w:ilvl w:val="0"/>
          <w:numId w:val="8"/>
        </w:numPr>
        <w:ind w:left="0" w:firstLine="709"/>
        <w:jc w:val="both"/>
        <w:rPr>
          <w:sz w:val="24"/>
          <w:szCs w:val="24"/>
        </w:rPr>
      </w:pPr>
      <w:r w:rsidRPr="00B523A8">
        <w:rPr>
          <w:sz w:val="24"/>
          <w:szCs w:val="24"/>
        </w:rPr>
        <w:t xml:space="preserve">Где помещают основную надпись на чертеже? </w:t>
      </w:r>
    </w:p>
    <w:p w14:paraId="2C6FCCC8" w14:textId="77777777" w:rsidR="0058631F" w:rsidRPr="00B523A8" w:rsidRDefault="0058631F" w:rsidP="003255AF">
      <w:pPr>
        <w:pStyle w:val="a3"/>
        <w:numPr>
          <w:ilvl w:val="0"/>
          <w:numId w:val="8"/>
        </w:numPr>
        <w:ind w:left="0" w:firstLine="709"/>
        <w:jc w:val="both"/>
        <w:rPr>
          <w:sz w:val="24"/>
          <w:szCs w:val="24"/>
        </w:rPr>
      </w:pPr>
      <w:r w:rsidRPr="00B523A8">
        <w:rPr>
          <w:sz w:val="24"/>
          <w:szCs w:val="24"/>
        </w:rPr>
        <w:t>Назовите ее размеры. Рассмотрите рисунок 19 и перечислите, какие сведения в ней указывают.</w:t>
      </w:r>
    </w:p>
    <w:p w14:paraId="580FEF9E" w14:textId="77777777" w:rsidR="00E6154C" w:rsidRPr="00B523A8" w:rsidRDefault="00E6154C" w:rsidP="00260DCF">
      <w:pPr>
        <w:spacing w:after="0" w:line="240" w:lineRule="auto"/>
        <w:ind w:firstLine="709"/>
        <w:jc w:val="both"/>
        <w:rPr>
          <w:rFonts w:ascii="Times New Roman" w:hAnsi="Times New Roman" w:cs="Times New Roman"/>
          <w:sz w:val="24"/>
          <w:szCs w:val="24"/>
        </w:rPr>
      </w:pPr>
    </w:p>
    <w:p w14:paraId="76686DDE" w14:textId="77777777" w:rsidR="0097188A" w:rsidRPr="00B523A8" w:rsidRDefault="00A80D8A" w:rsidP="00260DCF">
      <w:pPr>
        <w:spacing w:after="0" w:line="240" w:lineRule="auto"/>
        <w:ind w:firstLine="709"/>
        <w:jc w:val="center"/>
        <w:outlineLvl w:val="0"/>
        <w:rPr>
          <w:rFonts w:ascii="Times New Roman" w:hAnsi="Times New Roman" w:cs="Times New Roman"/>
          <w:b/>
          <w:sz w:val="24"/>
          <w:szCs w:val="24"/>
        </w:rPr>
      </w:pPr>
      <w:bookmarkStart w:id="4" w:name="_Toc94993004"/>
      <w:r w:rsidRPr="00B523A8">
        <w:rPr>
          <w:rFonts w:ascii="Times New Roman" w:hAnsi="Times New Roman" w:cs="Times New Roman"/>
          <w:b/>
          <w:sz w:val="24"/>
          <w:szCs w:val="24"/>
        </w:rPr>
        <w:t>Практическая подготовка</w:t>
      </w:r>
      <w:r w:rsidR="0097188A" w:rsidRPr="00B523A8">
        <w:rPr>
          <w:rFonts w:ascii="Times New Roman" w:hAnsi="Times New Roman" w:cs="Times New Roman"/>
          <w:b/>
          <w:sz w:val="24"/>
          <w:szCs w:val="24"/>
        </w:rPr>
        <w:t xml:space="preserve"> № </w:t>
      </w:r>
      <w:r w:rsidR="00B25B11" w:rsidRPr="00B523A8">
        <w:rPr>
          <w:rFonts w:ascii="Times New Roman" w:hAnsi="Times New Roman" w:cs="Times New Roman"/>
          <w:b/>
          <w:sz w:val="24"/>
          <w:szCs w:val="24"/>
        </w:rPr>
        <w:t>1</w:t>
      </w:r>
      <w:r w:rsidR="0097188A" w:rsidRPr="00B523A8">
        <w:rPr>
          <w:rFonts w:ascii="Times New Roman" w:hAnsi="Times New Roman" w:cs="Times New Roman"/>
          <w:b/>
          <w:sz w:val="24"/>
          <w:szCs w:val="24"/>
        </w:rPr>
        <w:t xml:space="preserve">. </w:t>
      </w:r>
      <w:r w:rsidR="00FC7A1E" w:rsidRPr="00B523A8">
        <w:rPr>
          <w:rFonts w:ascii="Times New Roman" w:hAnsi="Times New Roman" w:cs="Times New Roman"/>
          <w:b/>
          <w:sz w:val="24"/>
          <w:szCs w:val="24"/>
          <w:lang w:eastAsia="zh-CN"/>
        </w:rPr>
        <w:t>Выполнение композиции из букв и цифр с заданным номером шрифта в ручной графике (формат чертежного листа по заданию преподавателя)</w:t>
      </w:r>
      <w:bookmarkEnd w:id="4"/>
    </w:p>
    <w:p w14:paraId="1F4BC5F3" w14:textId="77777777" w:rsidR="0097188A" w:rsidRPr="00B523A8" w:rsidRDefault="0097188A" w:rsidP="00260DCF">
      <w:pPr>
        <w:spacing w:after="0" w:line="240" w:lineRule="auto"/>
        <w:ind w:firstLine="709"/>
        <w:jc w:val="both"/>
        <w:rPr>
          <w:rFonts w:ascii="Times New Roman" w:hAnsi="Times New Roman" w:cs="Times New Roman"/>
          <w:sz w:val="24"/>
          <w:szCs w:val="24"/>
        </w:rPr>
      </w:pPr>
    </w:p>
    <w:p w14:paraId="38F5CF1F" w14:textId="77777777" w:rsidR="0097188A" w:rsidRPr="00B523A8" w:rsidRDefault="0097188A"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Теоретическая часть</w:t>
      </w:r>
    </w:p>
    <w:p w14:paraId="4917BBEB" w14:textId="77777777" w:rsidR="00481711" w:rsidRPr="00B523A8" w:rsidRDefault="00481711"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Чертежи, схемы и другие конструкторские документы содержат необходимые надписи: названия изделий, размеры, данные о материале, обработке поверхностей детали, технические требования, характеристики и другие надписи. Типы и размеры шрифта, русский, латинский и греческий алфавит, арабские и римские цифры, знаки, правила написания дробей, показателей степени, индексов и предельных отклонений установлены ГОСТ 2.304—81.</w:t>
      </w:r>
    </w:p>
    <w:p w14:paraId="2E90F02D" w14:textId="77777777" w:rsidR="00481711" w:rsidRPr="00B523A8" w:rsidRDefault="00481711"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Если надписи на чертежах сделаны небрежно, то при изготовлении деталей по таким чертежам возможны ошибки.</w:t>
      </w:r>
    </w:p>
    <w:p w14:paraId="095AC4F8" w14:textId="77777777" w:rsidR="00481711" w:rsidRPr="00B523A8" w:rsidRDefault="00481711"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Стандарт устанавливает чертежные шрифты для надписей, которые наносятся на чертежи и другие конструкторские документы всех отраслей промышленности следующих размеров: 1,8; 2,5; 3,5; 5; 7; 10; 14; 20; 28; 40.</w:t>
      </w:r>
    </w:p>
    <w:p w14:paraId="7A4310AB" w14:textId="77777777" w:rsidR="00C961D0" w:rsidRPr="00B523A8" w:rsidRDefault="00C961D0"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азмер шрифта h - величина, определенная высотой прописных букв в миллиметрах. Высота прописных букв h измеряется перпендикулярно к основанию строки. Высота строчных букв с определяется из отношения их высоты к размеру шрифта h, например, с = 7/10 h. Ширина буквы g - наибольшая ширина буквы определяется по отношению к размеру шрифта h, например, g = 6/10 h, или по отношению к толщине линии шрифта d, например, g = 6 d. Толщина линии шрифта d - толщина, определяемая в зависимости от типа и высоты шрифта. Вспомогательная сетка - сетка, образованная вспомогательными линиями, в которые вписываются буквы. Шаг вспомогательных линий сетки определяется в зависимости от толщины линий шрифта d. </w:t>
      </w:r>
      <w:r w:rsidR="008837FF" w:rsidRPr="00B523A8">
        <w:rPr>
          <w:rFonts w:ascii="Times New Roman" w:hAnsi="Times New Roman" w:cs="Times New Roman"/>
          <w:sz w:val="24"/>
          <w:szCs w:val="24"/>
        </w:rPr>
        <w:t>Параметры шрифта и вспомогательной сетки указаны на рисунке 3.1</w:t>
      </w:r>
    </w:p>
    <w:p w14:paraId="79E36142" w14:textId="77777777" w:rsidR="00C961D0" w:rsidRPr="00B523A8" w:rsidRDefault="00E84C41"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27834533" wp14:editId="720280C1">
            <wp:extent cx="2600325" cy="1705530"/>
            <wp:effectExtent l="0" t="0" r="0" b="9525"/>
            <wp:docPr id="124" name="Рисунок 1" descr="http://www.oamarkova.ru/media/grafika/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markova.ru/media/grafika/x00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0220" cy="1712020"/>
                    </a:xfrm>
                    <a:prstGeom prst="rect">
                      <a:avLst/>
                    </a:prstGeom>
                    <a:noFill/>
                    <a:ln>
                      <a:noFill/>
                    </a:ln>
                  </pic:spPr>
                </pic:pic>
              </a:graphicData>
            </a:graphic>
          </wp:inline>
        </w:drawing>
      </w:r>
      <w:r w:rsidR="00C961D0" w:rsidRPr="00B523A8">
        <w:rPr>
          <w:rFonts w:ascii="Times New Roman" w:hAnsi="Times New Roman" w:cs="Times New Roman"/>
          <w:sz w:val="24"/>
          <w:szCs w:val="24"/>
        </w:rPr>
        <w:t>           </w:t>
      </w:r>
      <w:r w:rsidRPr="00B523A8">
        <w:rPr>
          <w:rFonts w:ascii="Times New Roman" w:hAnsi="Times New Roman" w:cs="Times New Roman"/>
          <w:noProof/>
          <w:sz w:val="24"/>
          <w:szCs w:val="24"/>
          <w:lang w:eastAsia="ru-RU"/>
        </w:rPr>
        <w:drawing>
          <wp:inline distT="0" distB="0" distL="0" distR="0" wp14:anchorId="65125409" wp14:editId="0B2EDB14">
            <wp:extent cx="2743200" cy="2370667"/>
            <wp:effectExtent l="0" t="0" r="0" b="0"/>
            <wp:docPr id="123" name="Рисунок 2" descr="http://www.oamarkova.ru/media/grafika/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amarkova.ru/media/grafika/x00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390" cy="2378609"/>
                    </a:xfrm>
                    <a:prstGeom prst="rect">
                      <a:avLst/>
                    </a:prstGeom>
                    <a:noFill/>
                    <a:ln>
                      <a:noFill/>
                    </a:ln>
                  </pic:spPr>
                </pic:pic>
              </a:graphicData>
            </a:graphic>
          </wp:inline>
        </w:drawing>
      </w:r>
    </w:p>
    <w:p w14:paraId="23172BF8" w14:textId="77777777" w:rsidR="008837FF" w:rsidRPr="00B523A8" w:rsidRDefault="008837FF" w:rsidP="00260DCF">
      <w:pPr>
        <w:spacing w:after="0" w:line="240" w:lineRule="auto"/>
        <w:ind w:firstLine="709"/>
        <w:jc w:val="both"/>
        <w:rPr>
          <w:rFonts w:ascii="Times New Roman" w:hAnsi="Times New Roman" w:cs="Times New Roman"/>
          <w:sz w:val="24"/>
          <w:szCs w:val="24"/>
        </w:rPr>
      </w:pPr>
    </w:p>
    <w:p w14:paraId="4AFEA0D6" w14:textId="77777777" w:rsidR="008837FF" w:rsidRPr="00B523A8" w:rsidRDefault="008837FF" w:rsidP="00260DCF">
      <w:pPr>
        <w:spacing w:after="0" w:line="240" w:lineRule="auto"/>
        <w:ind w:firstLine="709"/>
        <w:jc w:val="both"/>
        <w:rPr>
          <w:rFonts w:ascii="Times New Roman" w:hAnsi="Times New Roman" w:cs="Times New Roman"/>
          <w:sz w:val="24"/>
          <w:szCs w:val="24"/>
        </w:rPr>
      </w:pPr>
    </w:p>
    <w:p w14:paraId="256D001E" w14:textId="77777777" w:rsidR="00C961D0" w:rsidRPr="00B523A8" w:rsidRDefault="008837FF"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исунок 3.1 – Параметры шрифта и вспомогательной сетки</w:t>
      </w:r>
    </w:p>
    <w:p w14:paraId="61AA5896" w14:textId="77777777" w:rsidR="00C961D0" w:rsidRPr="00B523A8" w:rsidRDefault="00E84C41" w:rsidP="00260DCF">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1F9740C5" wp14:editId="089C8961">
            <wp:extent cx="3790950" cy="3917052"/>
            <wp:effectExtent l="0" t="0" r="0" b="7620"/>
            <wp:docPr id="122" name="Рисунок 3" descr="http://www.oamarkova.ru/media/grafika/p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amarkova.ru/media/grafika/pa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4116" cy="3920323"/>
                    </a:xfrm>
                    <a:prstGeom prst="rect">
                      <a:avLst/>
                    </a:prstGeom>
                    <a:noFill/>
                    <a:ln>
                      <a:noFill/>
                    </a:ln>
                  </pic:spPr>
                </pic:pic>
              </a:graphicData>
            </a:graphic>
          </wp:inline>
        </w:drawing>
      </w:r>
    </w:p>
    <w:p w14:paraId="5F155C97" w14:textId="77777777" w:rsidR="00C961D0" w:rsidRPr="00B523A8" w:rsidRDefault="00C961D0" w:rsidP="00260DCF">
      <w:pPr>
        <w:spacing w:after="0" w:line="240" w:lineRule="auto"/>
        <w:ind w:firstLine="709"/>
        <w:jc w:val="both"/>
        <w:rPr>
          <w:rFonts w:ascii="Times New Roman" w:hAnsi="Times New Roman" w:cs="Times New Roman"/>
          <w:sz w:val="24"/>
          <w:szCs w:val="24"/>
        </w:rPr>
      </w:pPr>
    </w:p>
    <w:p w14:paraId="518DEE7C" w14:textId="77777777" w:rsidR="00C961D0" w:rsidRPr="00B523A8" w:rsidRDefault="00C961D0"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Таблица </w:t>
      </w:r>
      <w:r w:rsidR="00651E3C" w:rsidRPr="00B523A8">
        <w:rPr>
          <w:rFonts w:ascii="Times New Roman" w:hAnsi="Times New Roman" w:cs="Times New Roman"/>
          <w:sz w:val="24"/>
          <w:szCs w:val="24"/>
        </w:rPr>
        <w:t>3.1</w:t>
      </w:r>
      <w:r w:rsidRPr="00B523A8">
        <w:rPr>
          <w:rFonts w:ascii="Times New Roman" w:hAnsi="Times New Roman" w:cs="Times New Roman"/>
          <w:sz w:val="24"/>
          <w:szCs w:val="24"/>
        </w:rPr>
        <w:t xml:space="preserve"> – параметры шрифта </w:t>
      </w:r>
    </w:p>
    <w:p w14:paraId="4D02FEE3" w14:textId="77777777" w:rsidR="00C961D0" w:rsidRPr="00B523A8" w:rsidRDefault="00C961D0" w:rsidP="00260DCF">
      <w:pPr>
        <w:spacing w:after="0" w:line="240" w:lineRule="auto"/>
        <w:ind w:firstLine="709"/>
        <w:jc w:val="both"/>
        <w:rPr>
          <w:rFonts w:ascii="Times New Roman" w:hAnsi="Times New Roman" w:cs="Times New Roman"/>
          <w:sz w:val="24"/>
          <w:szCs w:val="24"/>
        </w:rPr>
      </w:pPr>
    </w:p>
    <w:p w14:paraId="06F91D44" w14:textId="77777777" w:rsidR="00C961D0" w:rsidRPr="00B523A8" w:rsidRDefault="00C961D0"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Шрифт</w:t>
      </w:r>
      <w:r w:rsidR="008837FF" w:rsidRPr="00B523A8">
        <w:rPr>
          <w:rFonts w:ascii="Times New Roman" w:hAnsi="Times New Roman" w:cs="Times New Roman"/>
          <w:sz w:val="24"/>
          <w:szCs w:val="24"/>
        </w:rPr>
        <w:t xml:space="preserve"> типа Б с наклоном приведен на рисунке 3.2, согласно</w:t>
      </w:r>
      <w:r w:rsidRPr="00B523A8">
        <w:rPr>
          <w:rFonts w:ascii="Times New Roman" w:hAnsi="Times New Roman" w:cs="Times New Roman"/>
          <w:sz w:val="24"/>
          <w:szCs w:val="24"/>
        </w:rPr>
        <w:t xml:space="preserve"> ГОСТ 2.304-81 </w:t>
      </w:r>
      <w:r w:rsidR="00942D59" w:rsidRPr="00B523A8">
        <w:rPr>
          <w:rFonts w:ascii="Times New Roman" w:hAnsi="Times New Roman" w:cs="Times New Roman"/>
          <w:sz w:val="24"/>
          <w:szCs w:val="24"/>
        </w:rPr>
        <w:t>ЕСКД. Шрифты чертежные</w:t>
      </w:r>
      <w:r w:rsidR="008837FF" w:rsidRPr="00B523A8">
        <w:rPr>
          <w:rFonts w:ascii="Times New Roman" w:hAnsi="Times New Roman" w:cs="Times New Roman"/>
          <w:sz w:val="24"/>
          <w:szCs w:val="24"/>
        </w:rPr>
        <w:t xml:space="preserve"> </w:t>
      </w:r>
    </w:p>
    <w:p w14:paraId="1DE4622B" w14:textId="77777777" w:rsidR="00942D59" w:rsidRPr="00B523A8" w:rsidRDefault="00942D59" w:rsidP="00260DCF">
      <w:pPr>
        <w:spacing w:after="0" w:line="240" w:lineRule="auto"/>
        <w:ind w:firstLine="709"/>
        <w:jc w:val="both"/>
        <w:rPr>
          <w:rFonts w:ascii="Times New Roman" w:hAnsi="Times New Roman" w:cs="Times New Roman"/>
          <w:sz w:val="24"/>
          <w:szCs w:val="24"/>
        </w:rPr>
      </w:pPr>
    </w:p>
    <w:p w14:paraId="5D96C264" w14:textId="77777777" w:rsidR="00942D59" w:rsidRPr="00B523A8" w:rsidRDefault="00942D5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784F1079" wp14:editId="0C37E1AE">
            <wp:extent cx="5023433" cy="3486150"/>
            <wp:effectExtent l="0" t="0" r="6350" b="0"/>
            <wp:docPr id="125" name="Рисунок 125" descr="D:\2020 !!!!!!!!!!!!!!!!!\чертежный шриф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0 !!!!!!!!!!!!!!!!!\чертежный шрифт.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7535" t="12829" r="2799" b="4205"/>
                    <a:stretch/>
                  </pic:blipFill>
                  <pic:spPr bwMode="auto">
                    <a:xfrm>
                      <a:off x="0" y="0"/>
                      <a:ext cx="5043332" cy="3499960"/>
                    </a:xfrm>
                    <a:prstGeom prst="rect">
                      <a:avLst/>
                    </a:prstGeom>
                    <a:noFill/>
                    <a:ln>
                      <a:noFill/>
                    </a:ln>
                    <a:extLst>
                      <a:ext uri="{53640926-AAD7-44D8-BBD7-CCE9431645EC}">
                        <a14:shadowObscured xmlns:a14="http://schemas.microsoft.com/office/drawing/2010/main"/>
                      </a:ext>
                    </a:extLst>
                  </pic:spPr>
                </pic:pic>
              </a:graphicData>
            </a:graphic>
          </wp:inline>
        </w:drawing>
      </w:r>
    </w:p>
    <w:p w14:paraId="7BAC6E0F" w14:textId="77777777" w:rsidR="00942D59" w:rsidRPr="00B523A8" w:rsidRDefault="00942D59" w:rsidP="00260DCF">
      <w:pPr>
        <w:spacing w:after="0" w:line="240" w:lineRule="auto"/>
        <w:ind w:firstLine="709"/>
        <w:jc w:val="both"/>
        <w:rPr>
          <w:rFonts w:ascii="Times New Roman" w:hAnsi="Times New Roman" w:cs="Times New Roman"/>
          <w:sz w:val="24"/>
          <w:szCs w:val="24"/>
        </w:rPr>
      </w:pPr>
    </w:p>
    <w:p w14:paraId="21073FB2" w14:textId="77777777" w:rsidR="003E1B2C" w:rsidRPr="00B523A8" w:rsidRDefault="00C961D0" w:rsidP="00260DCF">
      <w:pPr>
        <w:spacing w:after="0" w:line="240" w:lineRule="auto"/>
        <w:ind w:firstLine="709"/>
        <w:rPr>
          <w:rFonts w:ascii="Times New Roman" w:hAnsi="Times New Roman" w:cs="Times New Roman"/>
          <w:sz w:val="24"/>
          <w:szCs w:val="24"/>
        </w:rPr>
      </w:pPr>
      <w:r w:rsidRPr="00B523A8">
        <w:rPr>
          <w:rFonts w:ascii="Times New Roman" w:hAnsi="Times New Roman" w:cs="Times New Roman"/>
          <w:sz w:val="24"/>
          <w:szCs w:val="24"/>
        </w:rPr>
        <w:t xml:space="preserve"> </w:t>
      </w:r>
      <w:r w:rsidR="00021BA4" w:rsidRPr="00B523A8">
        <w:rPr>
          <w:rFonts w:ascii="Times New Roman" w:hAnsi="Times New Roman" w:cs="Times New Roman"/>
          <w:sz w:val="24"/>
          <w:szCs w:val="24"/>
        </w:rPr>
        <w:t>Рисунок 3.</w:t>
      </w:r>
      <w:r w:rsidR="008837FF" w:rsidRPr="00B523A8">
        <w:rPr>
          <w:rFonts w:ascii="Times New Roman" w:hAnsi="Times New Roman" w:cs="Times New Roman"/>
          <w:sz w:val="24"/>
          <w:szCs w:val="24"/>
        </w:rPr>
        <w:t>2</w:t>
      </w:r>
      <w:r w:rsidR="00021BA4" w:rsidRPr="00B523A8">
        <w:rPr>
          <w:rFonts w:ascii="Times New Roman" w:hAnsi="Times New Roman" w:cs="Times New Roman"/>
          <w:sz w:val="24"/>
          <w:szCs w:val="24"/>
        </w:rPr>
        <w:t xml:space="preserve"> </w:t>
      </w:r>
      <w:r w:rsidRPr="00B523A8">
        <w:rPr>
          <w:rFonts w:ascii="Times New Roman" w:hAnsi="Times New Roman" w:cs="Times New Roman"/>
          <w:sz w:val="24"/>
          <w:szCs w:val="24"/>
        </w:rPr>
        <w:t>–  Шрифт типа Б с наклоном</w:t>
      </w:r>
    </w:p>
    <w:p w14:paraId="2E234816" w14:textId="77777777" w:rsidR="008837FF" w:rsidRPr="00B523A8" w:rsidRDefault="008837FF" w:rsidP="00260DCF">
      <w:pPr>
        <w:spacing w:after="0" w:line="240" w:lineRule="auto"/>
        <w:ind w:firstLine="709"/>
        <w:jc w:val="center"/>
        <w:rPr>
          <w:rFonts w:ascii="Times New Roman" w:hAnsi="Times New Roman" w:cs="Times New Roman"/>
          <w:i/>
          <w:sz w:val="24"/>
          <w:szCs w:val="24"/>
        </w:rPr>
      </w:pPr>
    </w:p>
    <w:p w14:paraId="1A914538" w14:textId="77777777" w:rsidR="00FC7A1E" w:rsidRPr="00B523A8" w:rsidRDefault="00B25B11"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lastRenderedPageBreak/>
        <w:t>Задание к практической подготовке №1</w:t>
      </w:r>
    </w:p>
    <w:p w14:paraId="521924EC" w14:textId="77777777" w:rsidR="00B25B11" w:rsidRPr="00B523A8" w:rsidRDefault="00B25B11" w:rsidP="00B25B11">
      <w:pPr>
        <w:spacing w:after="0" w:line="240" w:lineRule="auto"/>
        <w:ind w:firstLine="709"/>
        <w:rPr>
          <w:rFonts w:ascii="Times New Roman" w:hAnsi="Times New Roman" w:cs="Times New Roman"/>
          <w:sz w:val="24"/>
          <w:szCs w:val="24"/>
        </w:rPr>
      </w:pPr>
      <w:r w:rsidRPr="00B523A8">
        <w:rPr>
          <w:rFonts w:ascii="Times New Roman" w:hAnsi="Times New Roman" w:cs="Times New Roman"/>
          <w:sz w:val="24"/>
          <w:szCs w:val="24"/>
        </w:rPr>
        <w:t>Вычертить на листе формата А4 в сетке русский алфавит и цифры, как представлено на рисунке 3.2</w:t>
      </w:r>
    </w:p>
    <w:p w14:paraId="29AA58B0" w14:textId="77777777" w:rsidR="00CB0152" w:rsidRPr="00B523A8" w:rsidRDefault="00CB0152" w:rsidP="00CB0152">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Вопросы к практической подготовке №1</w:t>
      </w:r>
    </w:p>
    <w:p w14:paraId="07192172" w14:textId="77777777" w:rsidR="00B25B11" w:rsidRPr="00B523A8" w:rsidRDefault="00B66551" w:rsidP="00574771">
      <w:pPr>
        <w:pStyle w:val="a3"/>
        <w:numPr>
          <w:ilvl w:val="0"/>
          <w:numId w:val="16"/>
        </w:numPr>
        <w:rPr>
          <w:sz w:val="24"/>
          <w:szCs w:val="24"/>
        </w:rPr>
      </w:pPr>
      <w:r w:rsidRPr="00B523A8">
        <w:rPr>
          <w:sz w:val="24"/>
          <w:szCs w:val="24"/>
        </w:rPr>
        <w:t xml:space="preserve">Какие размеры чертёжных шрифтов устанавливает стандарт. </w:t>
      </w:r>
    </w:p>
    <w:p w14:paraId="6A24CD28" w14:textId="77777777" w:rsidR="005810D9" w:rsidRPr="00B523A8" w:rsidRDefault="005810D9" w:rsidP="00574771">
      <w:pPr>
        <w:pStyle w:val="a3"/>
        <w:numPr>
          <w:ilvl w:val="0"/>
          <w:numId w:val="16"/>
        </w:numPr>
        <w:rPr>
          <w:sz w:val="24"/>
          <w:szCs w:val="24"/>
        </w:rPr>
      </w:pPr>
      <w:r w:rsidRPr="00B523A8">
        <w:rPr>
          <w:sz w:val="24"/>
          <w:szCs w:val="24"/>
        </w:rPr>
        <w:t>Что такое вспомогательная сетка и как ее вычертить?</w:t>
      </w:r>
    </w:p>
    <w:p w14:paraId="20DF60F5" w14:textId="77777777" w:rsidR="00B25B11" w:rsidRPr="00B523A8" w:rsidRDefault="00B25B11" w:rsidP="00260DCF">
      <w:pPr>
        <w:spacing w:after="0" w:line="240" w:lineRule="auto"/>
        <w:ind w:firstLine="709"/>
        <w:jc w:val="center"/>
        <w:rPr>
          <w:rFonts w:ascii="Times New Roman" w:hAnsi="Times New Roman" w:cs="Times New Roman"/>
          <w:i/>
          <w:sz w:val="24"/>
          <w:szCs w:val="24"/>
        </w:rPr>
      </w:pPr>
    </w:p>
    <w:p w14:paraId="34976049" w14:textId="77777777" w:rsidR="00B25B11" w:rsidRPr="00B523A8" w:rsidRDefault="00B25B11" w:rsidP="00260DCF">
      <w:pPr>
        <w:spacing w:after="0" w:line="240" w:lineRule="auto"/>
        <w:ind w:firstLine="709"/>
        <w:jc w:val="center"/>
        <w:rPr>
          <w:rFonts w:ascii="Times New Roman" w:hAnsi="Times New Roman" w:cs="Times New Roman"/>
          <w:i/>
          <w:sz w:val="24"/>
          <w:szCs w:val="24"/>
        </w:rPr>
      </w:pPr>
    </w:p>
    <w:p w14:paraId="2E559CB9" w14:textId="77777777" w:rsidR="00FC7A1E" w:rsidRPr="00B523A8" w:rsidRDefault="00FC7A1E" w:rsidP="00274AE4">
      <w:pPr>
        <w:spacing w:after="0" w:line="240" w:lineRule="auto"/>
        <w:ind w:firstLine="709"/>
        <w:jc w:val="center"/>
        <w:outlineLvl w:val="0"/>
        <w:rPr>
          <w:rFonts w:ascii="Times New Roman" w:hAnsi="Times New Roman" w:cs="Times New Roman"/>
          <w:b/>
          <w:i/>
          <w:sz w:val="24"/>
          <w:szCs w:val="24"/>
        </w:rPr>
      </w:pPr>
      <w:bookmarkStart w:id="5" w:name="_Toc94993005"/>
      <w:r w:rsidRPr="00B523A8">
        <w:rPr>
          <w:rFonts w:ascii="Times New Roman" w:hAnsi="Times New Roman" w:cs="Times New Roman"/>
          <w:b/>
          <w:sz w:val="24"/>
          <w:szCs w:val="24"/>
        </w:rPr>
        <w:t xml:space="preserve">Практическая подготовка № </w:t>
      </w:r>
      <w:r w:rsidR="002C49AE" w:rsidRPr="00B523A8">
        <w:rPr>
          <w:rFonts w:ascii="Times New Roman" w:hAnsi="Times New Roman" w:cs="Times New Roman"/>
          <w:b/>
          <w:sz w:val="24"/>
          <w:szCs w:val="24"/>
        </w:rPr>
        <w:t>2</w:t>
      </w:r>
      <w:r w:rsidRPr="00B523A8">
        <w:rPr>
          <w:rFonts w:ascii="Times New Roman" w:hAnsi="Times New Roman" w:cs="Times New Roman"/>
          <w:b/>
          <w:sz w:val="24"/>
          <w:szCs w:val="24"/>
        </w:rPr>
        <w:t>.</w:t>
      </w:r>
      <w:r w:rsidRPr="00B523A8">
        <w:rPr>
          <w:rFonts w:ascii="Times New Roman" w:hAnsi="Times New Roman" w:cs="Times New Roman"/>
          <w:b/>
          <w:sz w:val="24"/>
          <w:szCs w:val="24"/>
          <w:lang w:eastAsia="zh-CN"/>
        </w:rPr>
        <w:t xml:space="preserve"> Выполнение титульного листа альбома графических работ в ручной графике (формат чертежного листа по заданию преподавателя). Заполнение основной надписи чертежа)</w:t>
      </w:r>
      <w:bookmarkEnd w:id="5"/>
    </w:p>
    <w:p w14:paraId="256A34A2" w14:textId="77777777" w:rsidR="00FC7A1E" w:rsidRPr="00B523A8" w:rsidRDefault="00FC7A1E" w:rsidP="00260DCF">
      <w:pPr>
        <w:spacing w:after="0" w:line="240" w:lineRule="auto"/>
        <w:ind w:firstLine="709"/>
        <w:jc w:val="center"/>
        <w:rPr>
          <w:rFonts w:ascii="Times New Roman" w:hAnsi="Times New Roman" w:cs="Times New Roman"/>
          <w:i/>
          <w:sz w:val="24"/>
          <w:szCs w:val="24"/>
        </w:rPr>
      </w:pPr>
    </w:p>
    <w:p w14:paraId="7671F301" w14:textId="77777777" w:rsidR="003E1B2C" w:rsidRPr="00B523A8" w:rsidRDefault="00EB3BBB"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Задание к практической</w:t>
      </w:r>
      <w:r w:rsidR="003E1B2C" w:rsidRPr="00B523A8">
        <w:rPr>
          <w:rFonts w:ascii="Times New Roman" w:hAnsi="Times New Roman" w:cs="Times New Roman"/>
          <w:i/>
          <w:sz w:val="24"/>
          <w:szCs w:val="24"/>
        </w:rPr>
        <w:t xml:space="preserve"> </w:t>
      </w:r>
      <w:r w:rsidRPr="00B523A8">
        <w:rPr>
          <w:rFonts w:ascii="Times New Roman" w:hAnsi="Times New Roman" w:cs="Times New Roman"/>
          <w:i/>
          <w:sz w:val="24"/>
          <w:szCs w:val="24"/>
        </w:rPr>
        <w:t>подготовке</w:t>
      </w:r>
      <w:r w:rsidR="003E1B2C" w:rsidRPr="00B523A8">
        <w:rPr>
          <w:rFonts w:ascii="Times New Roman" w:hAnsi="Times New Roman" w:cs="Times New Roman"/>
          <w:i/>
          <w:sz w:val="24"/>
          <w:szCs w:val="24"/>
        </w:rPr>
        <w:t xml:space="preserve"> №2</w:t>
      </w:r>
    </w:p>
    <w:p w14:paraId="0C846A7F" w14:textId="77777777" w:rsidR="003E1B2C" w:rsidRPr="00B523A8" w:rsidRDefault="003E1B2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рименяя полученные знания и умения необходимо вычертить титульный лист</w:t>
      </w:r>
      <w:r w:rsidR="00481711" w:rsidRPr="00B523A8">
        <w:rPr>
          <w:rFonts w:ascii="Times New Roman" w:hAnsi="Times New Roman" w:cs="Times New Roman"/>
          <w:sz w:val="24"/>
          <w:szCs w:val="24"/>
        </w:rPr>
        <w:t xml:space="preserve"> альбома чертежей. </w:t>
      </w:r>
    </w:p>
    <w:p w14:paraId="4EF64ACD" w14:textId="77777777" w:rsidR="003E1B2C" w:rsidRPr="00B523A8" w:rsidRDefault="003E1B2C" w:rsidP="00260DCF">
      <w:pPr>
        <w:spacing w:after="0" w:line="240" w:lineRule="auto"/>
        <w:ind w:firstLine="709"/>
        <w:jc w:val="both"/>
        <w:rPr>
          <w:rFonts w:ascii="Times New Roman" w:hAnsi="Times New Roman" w:cs="Times New Roman"/>
          <w:sz w:val="24"/>
          <w:szCs w:val="24"/>
        </w:rPr>
      </w:pPr>
    </w:p>
    <w:tbl>
      <w:tblPr>
        <w:tblStyle w:val="a4"/>
        <w:tblW w:w="9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3"/>
      </w:tblGrid>
      <w:tr w:rsidR="000346D9" w:rsidRPr="00B523A8" w14:paraId="29FD3B5B" w14:textId="77777777" w:rsidTr="00863389">
        <w:trPr>
          <w:jc w:val="center"/>
        </w:trPr>
        <w:tc>
          <w:tcPr>
            <w:tcW w:w="5240" w:type="dxa"/>
          </w:tcPr>
          <w:p w14:paraId="59A06AF2" w14:textId="77777777" w:rsidR="003E1B2C" w:rsidRPr="00B523A8" w:rsidRDefault="003E1B2C" w:rsidP="00260DCF">
            <w:pPr>
              <w:ind w:firstLine="709"/>
              <w:jc w:val="both"/>
              <w:rPr>
                <w:rFonts w:ascii="Times New Roman" w:hAnsi="Times New Roman" w:cs="Times New Roman"/>
                <w:sz w:val="24"/>
                <w:szCs w:val="24"/>
              </w:rPr>
            </w:pPr>
            <w:r w:rsidRPr="00B523A8">
              <w:rPr>
                <w:rFonts w:ascii="Times New Roman" w:hAnsi="Times New Roman" w:cs="Times New Roman"/>
                <w:sz w:val="24"/>
                <w:szCs w:val="24"/>
              </w:rPr>
              <w:t>Пример титульного листа</w:t>
            </w:r>
          </w:p>
        </w:tc>
        <w:tc>
          <w:tcPr>
            <w:tcW w:w="4673" w:type="dxa"/>
          </w:tcPr>
          <w:p w14:paraId="7A33A2E6" w14:textId="77777777" w:rsidR="003E1B2C" w:rsidRPr="00B523A8" w:rsidRDefault="003E1B2C" w:rsidP="00260DCF">
            <w:pPr>
              <w:ind w:firstLine="709"/>
              <w:jc w:val="both"/>
              <w:rPr>
                <w:rFonts w:ascii="Times New Roman" w:hAnsi="Times New Roman" w:cs="Times New Roman"/>
                <w:sz w:val="24"/>
                <w:szCs w:val="24"/>
              </w:rPr>
            </w:pPr>
            <w:r w:rsidRPr="00B523A8">
              <w:rPr>
                <w:rFonts w:ascii="Times New Roman" w:hAnsi="Times New Roman" w:cs="Times New Roman"/>
                <w:sz w:val="24"/>
                <w:szCs w:val="24"/>
              </w:rPr>
              <w:t>Размер шрифта</w:t>
            </w:r>
          </w:p>
        </w:tc>
      </w:tr>
      <w:tr w:rsidR="00E6154C" w:rsidRPr="00B523A8" w14:paraId="42E7661B" w14:textId="77777777" w:rsidTr="00863389">
        <w:trPr>
          <w:jc w:val="center"/>
        </w:trPr>
        <w:tc>
          <w:tcPr>
            <w:tcW w:w="5240" w:type="dxa"/>
          </w:tcPr>
          <w:p w14:paraId="72DAD7D0" w14:textId="77777777" w:rsidR="003E1B2C" w:rsidRPr="00B523A8" w:rsidRDefault="00C961D0" w:rsidP="00260DCF">
            <w:pPr>
              <w:ind w:firstLine="709"/>
              <w:jc w:val="center"/>
              <w:rPr>
                <w:rFonts w:ascii="Times New Roman" w:hAnsi="Times New Roman" w:cs="Times New Roman"/>
                <w:sz w:val="24"/>
                <w:szCs w:val="24"/>
              </w:rPr>
            </w:pPr>
            <w:r w:rsidRPr="00B523A8">
              <w:rPr>
                <w:rFonts w:ascii="Times New Roman" w:hAnsi="Times New Roman" w:cs="Times New Roman"/>
                <w:sz w:val="24"/>
                <w:szCs w:val="24"/>
              </w:rPr>
              <w:t>СМК</w:t>
            </w:r>
          </w:p>
          <w:p w14:paraId="50964AE3" w14:textId="77777777" w:rsidR="003E1B2C" w:rsidRPr="00B523A8" w:rsidRDefault="00C961D0" w:rsidP="00260DCF">
            <w:pPr>
              <w:ind w:firstLine="709"/>
              <w:jc w:val="center"/>
              <w:rPr>
                <w:rFonts w:ascii="Times New Roman" w:hAnsi="Times New Roman" w:cs="Times New Roman"/>
                <w:sz w:val="24"/>
                <w:szCs w:val="24"/>
              </w:rPr>
            </w:pPr>
            <w:r w:rsidRPr="00B523A8">
              <w:rPr>
                <w:rFonts w:ascii="Times New Roman" w:hAnsi="Times New Roman" w:cs="Times New Roman"/>
                <w:sz w:val="24"/>
                <w:szCs w:val="24"/>
              </w:rPr>
              <w:t>Отделение техники и технологий</w:t>
            </w:r>
          </w:p>
          <w:p w14:paraId="30C3B7EA" w14:textId="77777777" w:rsidR="003E1B2C" w:rsidRPr="00B523A8" w:rsidRDefault="003E1B2C" w:rsidP="00260DCF">
            <w:pPr>
              <w:ind w:firstLine="709"/>
              <w:jc w:val="center"/>
              <w:rPr>
                <w:rFonts w:ascii="Times New Roman" w:hAnsi="Times New Roman" w:cs="Times New Roman"/>
                <w:sz w:val="24"/>
                <w:szCs w:val="24"/>
              </w:rPr>
            </w:pPr>
            <w:r w:rsidRPr="00B523A8">
              <w:rPr>
                <w:rFonts w:ascii="Times New Roman" w:hAnsi="Times New Roman" w:cs="Times New Roman"/>
                <w:sz w:val="24"/>
                <w:szCs w:val="24"/>
              </w:rPr>
              <w:t>АЛЬБОМ ЧЕРТЕЖЕЙ</w:t>
            </w:r>
          </w:p>
          <w:p w14:paraId="5F73507E" w14:textId="77777777" w:rsidR="003E1B2C" w:rsidRPr="00B523A8" w:rsidRDefault="003E1B2C" w:rsidP="00260DCF">
            <w:pPr>
              <w:ind w:firstLine="709"/>
              <w:jc w:val="center"/>
              <w:rPr>
                <w:rFonts w:ascii="Times New Roman" w:hAnsi="Times New Roman" w:cs="Times New Roman"/>
                <w:sz w:val="24"/>
                <w:szCs w:val="24"/>
              </w:rPr>
            </w:pPr>
            <w:r w:rsidRPr="00B523A8">
              <w:rPr>
                <w:rFonts w:ascii="Times New Roman" w:hAnsi="Times New Roman" w:cs="Times New Roman"/>
                <w:sz w:val="24"/>
                <w:szCs w:val="24"/>
              </w:rPr>
              <w:t xml:space="preserve">за </w:t>
            </w:r>
            <w:r w:rsidR="00C961D0" w:rsidRPr="00B523A8">
              <w:rPr>
                <w:rFonts w:ascii="Times New Roman" w:hAnsi="Times New Roman" w:cs="Times New Roman"/>
                <w:sz w:val="24"/>
                <w:szCs w:val="24"/>
              </w:rPr>
              <w:t>3</w:t>
            </w:r>
            <w:r w:rsidRPr="00B523A8">
              <w:rPr>
                <w:rFonts w:ascii="Times New Roman" w:hAnsi="Times New Roman" w:cs="Times New Roman"/>
                <w:sz w:val="24"/>
                <w:szCs w:val="24"/>
              </w:rPr>
              <w:t xml:space="preserve"> семестр</w:t>
            </w:r>
          </w:p>
          <w:p w14:paraId="65E3CC5C" w14:textId="77777777" w:rsidR="003E1B2C" w:rsidRPr="00B523A8" w:rsidRDefault="003E1B2C" w:rsidP="00260DCF">
            <w:pPr>
              <w:ind w:firstLine="709"/>
              <w:jc w:val="center"/>
              <w:rPr>
                <w:rFonts w:ascii="Times New Roman" w:hAnsi="Times New Roman" w:cs="Times New Roman"/>
                <w:sz w:val="24"/>
                <w:szCs w:val="24"/>
              </w:rPr>
            </w:pPr>
            <w:r w:rsidRPr="00B523A8">
              <w:rPr>
                <w:rFonts w:ascii="Times New Roman" w:hAnsi="Times New Roman" w:cs="Times New Roman"/>
                <w:sz w:val="24"/>
                <w:szCs w:val="24"/>
              </w:rPr>
              <w:t xml:space="preserve">студента </w:t>
            </w:r>
            <w:r w:rsidR="00C961D0" w:rsidRPr="00B523A8">
              <w:rPr>
                <w:rFonts w:ascii="Times New Roman" w:hAnsi="Times New Roman" w:cs="Times New Roman"/>
                <w:sz w:val="24"/>
                <w:szCs w:val="24"/>
              </w:rPr>
              <w:t>2</w:t>
            </w:r>
            <w:r w:rsidRPr="00B523A8">
              <w:rPr>
                <w:rFonts w:ascii="Times New Roman" w:hAnsi="Times New Roman" w:cs="Times New Roman"/>
                <w:sz w:val="24"/>
                <w:szCs w:val="24"/>
              </w:rPr>
              <w:t xml:space="preserve"> курса группы КЗС-000</w:t>
            </w:r>
          </w:p>
          <w:p w14:paraId="6F23D669" w14:textId="77777777" w:rsidR="003E1B2C" w:rsidRPr="00B523A8" w:rsidRDefault="003E1B2C" w:rsidP="00260DCF">
            <w:pPr>
              <w:ind w:firstLine="709"/>
              <w:jc w:val="center"/>
              <w:rPr>
                <w:rFonts w:ascii="Times New Roman" w:hAnsi="Times New Roman" w:cs="Times New Roman"/>
                <w:sz w:val="24"/>
                <w:szCs w:val="24"/>
              </w:rPr>
            </w:pPr>
            <w:r w:rsidRPr="00B523A8">
              <w:rPr>
                <w:rFonts w:ascii="Times New Roman" w:hAnsi="Times New Roman" w:cs="Times New Roman"/>
                <w:sz w:val="24"/>
                <w:szCs w:val="24"/>
              </w:rPr>
              <w:t>Иванова И.И</w:t>
            </w:r>
          </w:p>
          <w:p w14:paraId="4CE5770D" w14:textId="77777777" w:rsidR="003E1B2C" w:rsidRPr="00B523A8" w:rsidRDefault="00863389" w:rsidP="00260DCF">
            <w:pPr>
              <w:ind w:firstLine="709"/>
              <w:jc w:val="center"/>
              <w:rPr>
                <w:rFonts w:ascii="Times New Roman" w:hAnsi="Times New Roman" w:cs="Times New Roman"/>
                <w:sz w:val="24"/>
                <w:szCs w:val="24"/>
              </w:rPr>
            </w:pPr>
            <w:r w:rsidRPr="00B523A8">
              <w:rPr>
                <w:rFonts w:ascii="Times New Roman" w:hAnsi="Times New Roman" w:cs="Times New Roman"/>
                <w:sz w:val="24"/>
                <w:szCs w:val="24"/>
              </w:rPr>
              <w:t>2020</w:t>
            </w:r>
            <w:r w:rsidR="003E1B2C" w:rsidRPr="00B523A8">
              <w:rPr>
                <w:rFonts w:ascii="Times New Roman" w:hAnsi="Times New Roman" w:cs="Times New Roman"/>
                <w:sz w:val="24"/>
                <w:szCs w:val="24"/>
              </w:rPr>
              <w:t>-</w:t>
            </w:r>
            <w:r w:rsidRPr="00B523A8">
              <w:rPr>
                <w:rFonts w:ascii="Times New Roman" w:hAnsi="Times New Roman" w:cs="Times New Roman"/>
                <w:sz w:val="24"/>
                <w:szCs w:val="24"/>
              </w:rPr>
              <w:t>21</w:t>
            </w:r>
            <w:r w:rsidR="003E1B2C" w:rsidRPr="00B523A8">
              <w:rPr>
                <w:rFonts w:ascii="Times New Roman" w:hAnsi="Times New Roman" w:cs="Times New Roman"/>
                <w:sz w:val="24"/>
                <w:szCs w:val="24"/>
              </w:rPr>
              <w:t xml:space="preserve"> </w:t>
            </w:r>
            <w:proofErr w:type="spellStart"/>
            <w:r w:rsidR="003E1B2C" w:rsidRPr="00B523A8">
              <w:rPr>
                <w:rFonts w:ascii="Times New Roman" w:hAnsi="Times New Roman" w:cs="Times New Roman"/>
                <w:sz w:val="24"/>
                <w:szCs w:val="24"/>
              </w:rPr>
              <w:t>уч.год</w:t>
            </w:r>
            <w:proofErr w:type="spellEnd"/>
          </w:p>
        </w:tc>
        <w:tc>
          <w:tcPr>
            <w:tcW w:w="4673" w:type="dxa"/>
          </w:tcPr>
          <w:p w14:paraId="1A14FFC6" w14:textId="77777777" w:rsidR="003E1B2C" w:rsidRPr="00B523A8" w:rsidRDefault="003E1B2C" w:rsidP="00260DCF">
            <w:pPr>
              <w:ind w:firstLine="709"/>
              <w:jc w:val="both"/>
              <w:rPr>
                <w:rFonts w:ascii="Times New Roman" w:hAnsi="Times New Roman" w:cs="Times New Roman"/>
                <w:sz w:val="24"/>
                <w:szCs w:val="24"/>
              </w:rPr>
            </w:pPr>
            <w:r w:rsidRPr="00B523A8">
              <w:rPr>
                <w:rFonts w:ascii="Times New Roman" w:hAnsi="Times New Roman" w:cs="Times New Roman"/>
                <w:sz w:val="24"/>
                <w:szCs w:val="24"/>
              </w:rPr>
              <w:t>Шрифт 14 в сетке</w:t>
            </w:r>
          </w:p>
          <w:p w14:paraId="32A4FE6F" w14:textId="77777777" w:rsidR="003E1B2C" w:rsidRPr="00B523A8" w:rsidRDefault="003E1B2C" w:rsidP="00260DCF">
            <w:pPr>
              <w:ind w:firstLine="709"/>
              <w:jc w:val="both"/>
              <w:rPr>
                <w:rFonts w:ascii="Times New Roman" w:hAnsi="Times New Roman" w:cs="Times New Roman"/>
                <w:sz w:val="24"/>
                <w:szCs w:val="24"/>
              </w:rPr>
            </w:pPr>
            <w:r w:rsidRPr="00B523A8">
              <w:rPr>
                <w:rFonts w:ascii="Times New Roman" w:hAnsi="Times New Roman" w:cs="Times New Roman"/>
                <w:sz w:val="24"/>
                <w:szCs w:val="24"/>
              </w:rPr>
              <w:t>Шрифт 10</w:t>
            </w:r>
          </w:p>
          <w:p w14:paraId="7EC1C84E" w14:textId="77777777" w:rsidR="003E1B2C" w:rsidRPr="00B523A8" w:rsidRDefault="003E1B2C" w:rsidP="00260DCF">
            <w:pPr>
              <w:ind w:firstLine="709"/>
              <w:jc w:val="both"/>
              <w:rPr>
                <w:rFonts w:ascii="Times New Roman" w:hAnsi="Times New Roman" w:cs="Times New Roman"/>
                <w:sz w:val="24"/>
                <w:szCs w:val="24"/>
              </w:rPr>
            </w:pPr>
            <w:r w:rsidRPr="00B523A8">
              <w:rPr>
                <w:rFonts w:ascii="Times New Roman" w:hAnsi="Times New Roman" w:cs="Times New Roman"/>
                <w:sz w:val="24"/>
                <w:szCs w:val="24"/>
              </w:rPr>
              <w:t>Шрифт 20 в сетке</w:t>
            </w:r>
          </w:p>
          <w:p w14:paraId="6B2E4C53" w14:textId="77777777" w:rsidR="003E1B2C" w:rsidRPr="00B523A8" w:rsidRDefault="003E1B2C" w:rsidP="00260DCF">
            <w:pPr>
              <w:ind w:firstLine="709"/>
              <w:jc w:val="both"/>
              <w:rPr>
                <w:rFonts w:ascii="Times New Roman" w:hAnsi="Times New Roman" w:cs="Times New Roman"/>
                <w:sz w:val="24"/>
                <w:szCs w:val="24"/>
              </w:rPr>
            </w:pPr>
            <w:r w:rsidRPr="00B523A8">
              <w:rPr>
                <w:rFonts w:ascii="Times New Roman" w:hAnsi="Times New Roman" w:cs="Times New Roman"/>
                <w:sz w:val="24"/>
                <w:szCs w:val="24"/>
              </w:rPr>
              <w:t>Шрифт 10</w:t>
            </w:r>
          </w:p>
          <w:p w14:paraId="6A32ECE2" w14:textId="77777777" w:rsidR="003E1B2C" w:rsidRPr="00B523A8" w:rsidRDefault="003E1B2C" w:rsidP="00260DCF">
            <w:pPr>
              <w:ind w:firstLine="709"/>
              <w:jc w:val="both"/>
              <w:rPr>
                <w:rFonts w:ascii="Times New Roman" w:hAnsi="Times New Roman" w:cs="Times New Roman"/>
                <w:sz w:val="24"/>
                <w:szCs w:val="24"/>
              </w:rPr>
            </w:pPr>
            <w:r w:rsidRPr="00B523A8">
              <w:rPr>
                <w:rFonts w:ascii="Times New Roman" w:hAnsi="Times New Roman" w:cs="Times New Roman"/>
                <w:sz w:val="24"/>
                <w:szCs w:val="24"/>
              </w:rPr>
              <w:t>Шрифт 14</w:t>
            </w:r>
          </w:p>
          <w:p w14:paraId="3EB6871F" w14:textId="77777777" w:rsidR="003E1B2C" w:rsidRPr="00B523A8" w:rsidRDefault="003E1B2C" w:rsidP="00260DCF">
            <w:pPr>
              <w:ind w:firstLine="709"/>
              <w:jc w:val="both"/>
              <w:rPr>
                <w:rFonts w:ascii="Times New Roman" w:hAnsi="Times New Roman" w:cs="Times New Roman"/>
                <w:sz w:val="24"/>
                <w:szCs w:val="24"/>
              </w:rPr>
            </w:pPr>
            <w:r w:rsidRPr="00B523A8">
              <w:rPr>
                <w:rFonts w:ascii="Times New Roman" w:hAnsi="Times New Roman" w:cs="Times New Roman"/>
                <w:sz w:val="24"/>
                <w:szCs w:val="24"/>
              </w:rPr>
              <w:t>Шрифт 14 в сетке</w:t>
            </w:r>
          </w:p>
          <w:p w14:paraId="7B6A951D" w14:textId="77777777" w:rsidR="003E1B2C" w:rsidRPr="00B523A8" w:rsidRDefault="003E1B2C" w:rsidP="00260DCF">
            <w:pPr>
              <w:ind w:firstLine="709"/>
              <w:jc w:val="both"/>
              <w:rPr>
                <w:rFonts w:ascii="Times New Roman" w:hAnsi="Times New Roman" w:cs="Times New Roman"/>
                <w:sz w:val="24"/>
                <w:szCs w:val="24"/>
              </w:rPr>
            </w:pPr>
            <w:r w:rsidRPr="00B523A8">
              <w:rPr>
                <w:rFonts w:ascii="Times New Roman" w:hAnsi="Times New Roman" w:cs="Times New Roman"/>
                <w:sz w:val="24"/>
                <w:szCs w:val="24"/>
              </w:rPr>
              <w:t>Шрифт 7</w:t>
            </w:r>
          </w:p>
        </w:tc>
      </w:tr>
    </w:tbl>
    <w:p w14:paraId="4244FB4A" w14:textId="77777777" w:rsidR="003E1B2C" w:rsidRPr="00B523A8" w:rsidRDefault="003E1B2C" w:rsidP="00260DCF">
      <w:pPr>
        <w:spacing w:after="0" w:line="240" w:lineRule="auto"/>
        <w:ind w:firstLine="709"/>
        <w:jc w:val="both"/>
        <w:rPr>
          <w:rFonts w:ascii="Times New Roman" w:hAnsi="Times New Roman" w:cs="Times New Roman"/>
          <w:sz w:val="24"/>
          <w:szCs w:val="24"/>
        </w:rPr>
      </w:pPr>
    </w:p>
    <w:p w14:paraId="6B692BC8" w14:textId="77777777" w:rsidR="00383DCE" w:rsidRPr="00B523A8" w:rsidRDefault="00383DCE" w:rsidP="00260DCF">
      <w:pPr>
        <w:spacing w:after="0" w:line="240" w:lineRule="auto"/>
        <w:ind w:firstLine="709"/>
        <w:jc w:val="both"/>
        <w:rPr>
          <w:rFonts w:ascii="Times New Roman" w:hAnsi="Times New Roman" w:cs="Times New Roman"/>
          <w:sz w:val="24"/>
          <w:szCs w:val="24"/>
        </w:rPr>
      </w:pPr>
    </w:p>
    <w:p w14:paraId="3CC1990F" w14:textId="77777777" w:rsidR="003E1B2C" w:rsidRPr="00B523A8" w:rsidRDefault="00BF46AF"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Во</w:t>
      </w:r>
      <w:r w:rsidR="00956E9F" w:rsidRPr="00B523A8">
        <w:rPr>
          <w:rFonts w:ascii="Times New Roman" w:hAnsi="Times New Roman" w:cs="Times New Roman"/>
          <w:i/>
          <w:sz w:val="24"/>
          <w:szCs w:val="24"/>
        </w:rPr>
        <w:t>просы к практической подготовке №2</w:t>
      </w:r>
    </w:p>
    <w:p w14:paraId="6A19A299" w14:textId="77777777" w:rsidR="00BF46AF" w:rsidRPr="00B523A8" w:rsidRDefault="00475491" w:rsidP="003255AF">
      <w:pPr>
        <w:pStyle w:val="a3"/>
        <w:numPr>
          <w:ilvl w:val="0"/>
          <w:numId w:val="9"/>
        </w:numPr>
        <w:ind w:left="0" w:firstLine="709"/>
        <w:rPr>
          <w:sz w:val="24"/>
          <w:szCs w:val="24"/>
        </w:rPr>
      </w:pPr>
      <w:r w:rsidRPr="00B523A8">
        <w:rPr>
          <w:sz w:val="24"/>
          <w:szCs w:val="24"/>
        </w:rPr>
        <w:t>Какой ГОСТ устанавливает следующие типы шрифтов: тип А, тип Б с наклоном и без наклона?</w:t>
      </w:r>
    </w:p>
    <w:p w14:paraId="747FB2BA" w14:textId="77777777" w:rsidR="00475491" w:rsidRPr="00B523A8" w:rsidRDefault="00475491" w:rsidP="003255AF">
      <w:pPr>
        <w:pStyle w:val="a3"/>
        <w:numPr>
          <w:ilvl w:val="0"/>
          <w:numId w:val="9"/>
        </w:numPr>
        <w:ind w:left="0" w:firstLine="709"/>
        <w:rPr>
          <w:sz w:val="24"/>
          <w:szCs w:val="24"/>
        </w:rPr>
      </w:pPr>
      <w:r w:rsidRPr="00B523A8">
        <w:rPr>
          <w:sz w:val="24"/>
          <w:szCs w:val="24"/>
        </w:rPr>
        <w:t>Что такое размер шрифта?</w:t>
      </w:r>
    </w:p>
    <w:p w14:paraId="61F88008" w14:textId="77777777" w:rsidR="00475491" w:rsidRPr="00B523A8" w:rsidRDefault="00475491" w:rsidP="003255AF">
      <w:pPr>
        <w:pStyle w:val="a3"/>
        <w:numPr>
          <w:ilvl w:val="0"/>
          <w:numId w:val="9"/>
        </w:numPr>
        <w:ind w:left="0" w:firstLine="709"/>
        <w:rPr>
          <w:sz w:val="24"/>
          <w:szCs w:val="24"/>
        </w:rPr>
      </w:pPr>
      <w:r w:rsidRPr="00B523A8">
        <w:rPr>
          <w:sz w:val="24"/>
          <w:szCs w:val="24"/>
        </w:rPr>
        <w:t>Что такое высота прописных букв?</w:t>
      </w:r>
    </w:p>
    <w:p w14:paraId="1554937E" w14:textId="77777777" w:rsidR="00475491" w:rsidRPr="00B523A8" w:rsidRDefault="00475491" w:rsidP="003255AF">
      <w:pPr>
        <w:pStyle w:val="a3"/>
        <w:numPr>
          <w:ilvl w:val="0"/>
          <w:numId w:val="9"/>
        </w:numPr>
        <w:ind w:left="0" w:firstLine="709"/>
        <w:rPr>
          <w:sz w:val="24"/>
          <w:szCs w:val="24"/>
        </w:rPr>
      </w:pPr>
      <w:r w:rsidRPr="00B523A8">
        <w:rPr>
          <w:sz w:val="24"/>
          <w:szCs w:val="24"/>
        </w:rPr>
        <w:t>Что такое ширина прописных букв?</w:t>
      </w:r>
    </w:p>
    <w:p w14:paraId="68AB016B" w14:textId="77777777" w:rsidR="00475491" w:rsidRPr="00B523A8" w:rsidRDefault="00475491" w:rsidP="003255AF">
      <w:pPr>
        <w:pStyle w:val="a3"/>
        <w:numPr>
          <w:ilvl w:val="0"/>
          <w:numId w:val="9"/>
        </w:numPr>
        <w:ind w:left="0" w:firstLine="709"/>
        <w:rPr>
          <w:sz w:val="24"/>
          <w:szCs w:val="24"/>
        </w:rPr>
      </w:pPr>
      <w:r w:rsidRPr="00B523A8">
        <w:rPr>
          <w:sz w:val="24"/>
          <w:szCs w:val="24"/>
        </w:rPr>
        <w:t>Что такое толщина линии шрифта?</w:t>
      </w:r>
    </w:p>
    <w:p w14:paraId="03624C01" w14:textId="77777777" w:rsidR="00475491" w:rsidRPr="00B523A8" w:rsidRDefault="00475491" w:rsidP="003255AF">
      <w:pPr>
        <w:pStyle w:val="a3"/>
        <w:numPr>
          <w:ilvl w:val="0"/>
          <w:numId w:val="9"/>
        </w:numPr>
        <w:ind w:left="0" w:firstLine="709"/>
        <w:rPr>
          <w:sz w:val="24"/>
          <w:szCs w:val="24"/>
        </w:rPr>
      </w:pPr>
      <w:r w:rsidRPr="00B523A8">
        <w:rPr>
          <w:sz w:val="24"/>
          <w:szCs w:val="24"/>
        </w:rPr>
        <w:t>Что такое вспомогательная сетка и правило ее нанесения?</w:t>
      </w:r>
    </w:p>
    <w:p w14:paraId="6D0A6594" w14:textId="77777777" w:rsidR="00475491" w:rsidRPr="00B523A8" w:rsidRDefault="00475491" w:rsidP="00260DCF">
      <w:pPr>
        <w:spacing w:after="0" w:line="240" w:lineRule="auto"/>
        <w:ind w:firstLine="709"/>
        <w:rPr>
          <w:rFonts w:ascii="Times New Roman" w:hAnsi="Times New Roman" w:cs="Times New Roman"/>
          <w:sz w:val="24"/>
          <w:szCs w:val="24"/>
        </w:rPr>
      </w:pPr>
    </w:p>
    <w:p w14:paraId="42E7C6D7" w14:textId="77777777" w:rsidR="00BF46AF" w:rsidRPr="00B523A8" w:rsidRDefault="00BF46AF" w:rsidP="00260DCF">
      <w:pPr>
        <w:spacing w:after="0" w:line="240" w:lineRule="auto"/>
        <w:ind w:firstLine="709"/>
        <w:jc w:val="both"/>
        <w:rPr>
          <w:rFonts w:ascii="Times New Roman" w:hAnsi="Times New Roman" w:cs="Times New Roman"/>
          <w:sz w:val="24"/>
          <w:szCs w:val="24"/>
        </w:rPr>
      </w:pPr>
    </w:p>
    <w:p w14:paraId="50C40B7C" w14:textId="77777777" w:rsidR="003B67C8" w:rsidRPr="00B523A8" w:rsidRDefault="003B67C8" w:rsidP="001A2B5B">
      <w:pPr>
        <w:spacing w:after="0" w:line="240" w:lineRule="auto"/>
        <w:ind w:firstLine="709"/>
        <w:jc w:val="center"/>
        <w:outlineLvl w:val="0"/>
        <w:rPr>
          <w:rFonts w:ascii="Times New Roman" w:hAnsi="Times New Roman" w:cs="Times New Roman"/>
          <w:b/>
          <w:sz w:val="24"/>
          <w:szCs w:val="24"/>
        </w:rPr>
      </w:pPr>
      <w:bookmarkStart w:id="6" w:name="_Toc94993006"/>
      <w:r w:rsidRPr="00B523A8">
        <w:rPr>
          <w:rFonts w:ascii="Times New Roman" w:hAnsi="Times New Roman" w:cs="Times New Roman"/>
          <w:b/>
          <w:sz w:val="24"/>
          <w:szCs w:val="24"/>
        </w:rPr>
        <w:t>Практическая подготовка №</w:t>
      </w:r>
      <w:r w:rsidR="00956E9F" w:rsidRPr="00B523A8">
        <w:rPr>
          <w:rFonts w:ascii="Times New Roman" w:hAnsi="Times New Roman" w:cs="Times New Roman"/>
          <w:b/>
          <w:sz w:val="24"/>
          <w:szCs w:val="24"/>
        </w:rPr>
        <w:t>3</w:t>
      </w:r>
      <w:r w:rsidRPr="00B523A8">
        <w:rPr>
          <w:rFonts w:ascii="Times New Roman" w:hAnsi="Times New Roman" w:cs="Times New Roman"/>
          <w:b/>
          <w:sz w:val="24"/>
          <w:szCs w:val="24"/>
        </w:rPr>
        <w:t xml:space="preserve">. </w:t>
      </w:r>
      <w:r w:rsidRPr="00B523A8">
        <w:rPr>
          <w:rFonts w:ascii="Times New Roman" w:hAnsi="Times New Roman" w:cs="Times New Roman"/>
          <w:b/>
          <w:bCs/>
          <w:sz w:val="24"/>
          <w:szCs w:val="24"/>
          <w:lang w:eastAsia="zh-CN"/>
        </w:rPr>
        <w:t>Вычерчивание в ручной гр</w:t>
      </w:r>
      <w:r w:rsidR="00BE58C2" w:rsidRPr="00B523A8">
        <w:rPr>
          <w:rFonts w:ascii="Times New Roman" w:hAnsi="Times New Roman" w:cs="Times New Roman"/>
          <w:b/>
          <w:bCs/>
          <w:sz w:val="24"/>
          <w:szCs w:val="24"/>
          <w:lang w:eastAsia="zh-CN"/>
        </w:rPr>
        <w:t xml:space="preserve">афике чертежа плоского контура </w:t>
      </w:r>
      <w:r w:rsidRPr="00B523A8">
        <w:rPr>
          <w:rFonts w:ascii="Times New Roman" w:hAnsi="Times New Roman" w:cs="Times New Roman"/>
          <w:b/>
          <w:bCs/>
          <w:sz w:val="24"/>
          <w:szCs w:val="24"/>
          <w:lang w:eastAsia="zh-CN"/>
        </w:rPr>
        <w:t>в заданном</w:t>
      </w:r>
      <w:r w:rsidR="006C4AFD" w:rsidRPr="00B523A8">
        <w:rPr>
          <w:rFonts w:ascii="Times New Roman" w:hAnsi="Times New Roman" w:cs="Times New Roman"/>
          <w:b/>
          <w:bCs/>
          <w:sz w:val="24"/>
          <w:szCs w:val="24"/>
          <w:lang w:eastAsia="zh-CN"/>
        </w:rPr>
        <w:t xml:space="preserve"> </w:t>
      </w:r>
      <w:r w:rsidRPr="00B523A8">
        <w:rPr>
          <w:rFonts w:ascii="Times New Roman" w:hAnsi="Times New Roman" w:cs="Times New Roman"/>
          <w:b/>
          <w:bCs/>
          <w:sz w:val="24"/>
          <w:szCs w:val="24"/>
          <w:lang w:eastAsia="zh-CN"/>
        </w:rPr>
        <w:t>масштабе   и нанесение его размеров</w:t>
      </w:r>
      <w:bookmarkEnd w:id="6"/>
    </w:p>
    <w:p w14:paraId="0BF964AC" w14:textId="77777777" w:rsidR="006C4AFD" w:rsidRPr="00B523A8" w:rsidRDefault="006C4AFD" w:rsidP="00BE58C2">
      <w:pPr>
        <w:spacing w:after="0" w:line="240" w:lineRule="auto"/>
        <w:ind w:firstLine="709"/>
        <w:jc w:val="center"/>
        <w:rPr>
          <w:rFonts w:ascii="Times New Roman" w:hAnsi="Times New Roman" w:cs="Times New Roman"/>
          <w:sz w:val="24"/>
          <w:szCs w:val="24"/>
        </w:rPr>
      </w:pPr>
    </w:p>
    <w:p w14:paraId="7997DF0A" w14:textId="77777777" w:rsidR="003B67C8" w:rsidRPr="00B523A8" w:rsidRDefault="00274AE4" w:rsidP="00274AE4">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i/>
          <w:sz w:val="24"/>
          <w:szCs w:val="24"/>
        </w:rPr>
        <w:t>За</w:t>
      </w:r>
      <w:r w:rsidR="00956E9F" w:rsidRPr="00B523A8">
        <w:rPr>
          <w:rFonts w:ascii="Times New Roman" w:hAnsi="Times New Roman" w:cs="Times New Roman"/>
          <w:i/>
          <w:sz w:val="24"/>
          <w:szCs w:val="24"/>
        </w:rPr>
        <w:t>дание к практической подготовке №3</w:t>
      </w:r>
    </w:p>
    <w:p w14:paraId="52548A8D" w14:textId="77777777" w:rsidR="003B67C8" w:rsidRPr="00B523A8" w:rsidRDefault="00BE58C2"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Используя полученные знания и умения необходимо вычертить плоский контур в заданном масштабе. Нанести размеры. Работу следует выполнять в тетради.</w:t>
      </w:r>
    </w:p>
    <w:p w14:paraId="1054303F" w14:textId="77777777" w:rsidR="00274AE4" w:rsidRPr="00B523A8" w:rsidRDefault="00BE58C2" w:rsidP="00260DCF">
      <w:pPr>
        <w:spacing w:after="0" w:line="240" w:lineRule="auto"/>
        <w:ind w:firstLine="709"/>
        <w:jc w:val="both"/>
        <w:rPr>
          <w:rFonts w:ascii="Times New Roman" w:hAnsi="Times New Roman" w:cs="Times New Roman"/>
          <w:sz w:val="24"/>
          <w:szCs w:val="24"/>
        </w:rPr>
      </w:pPr>
      <w:r w:rsidRPr="00B523A8">
        <w:rPr>
          <w:noProof/>
          <w:lang w:eastAsia="ru-RU"/>
        </w:rPr>
        <w:lastRenderedPageBreak/>
        <w:drawing>
          <wp:inline distT="0" distB="0" distL="0" distR="0" wp14:anchorId="56D97D18" wp14:editId="70A0D3FD">
            <wp:extent cx="4267200" cy="2270554"/>
            <wp:effectExtent l="0" t="0" r="0" b="0"/>
            <wp:docPr id="272" name="Рисунок 272" descr="https://cf2.ppt-online.org/files2/slide/z/ZwS01jNBvgQrtJU7iqWXblF2nekfELuDGTc5a8/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2.ppt-online.org/files2/slide/z/ZwS01jNBvgQrtJU7iqWXblF2nekfELuDGTc5a8/slide-45.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566" t="11561" r="2502" b="21001"/>
                    <a:stretch/>
                  </pic:blipFill>
                  <pic:spPr bwMode="auto">
                    <a:xfrm>
                      <a:off x="0" y="0"/>
                      <a:ext cx="4272031" cy="2273124"/>
                    </a:xfrm>
                    <a:prstGeom prst="rect">
                      <a:avLst/>
                    </a:prstGeom>
                    <a:noFill/>
                    <a:ln>
                      <a:noFill/>
                    </a:ln>
                    <a:extLst>
                      <a:ext uri="{53640926-AAD7-44D8-BBD7-CCE9431645EC}">
                        <a14:shadowObscured xmlns:a14="http://schemas.microsoft.com/office/drawing/2010/main"/>
                      </a:ext>
                    </a:extLst>
                  </pic:spPr>
                </pic:pic>
              </a:graphicData>
            </a:graphic>
          </wp:inline>
        </w:drawing>
      </w:r>
    </w:p>
    <w:p w14:paraId="08CB9F61" w14:textId="77777777" w:rsidR="00E76167" w:rsidRPr="00B523A8" w:rsidRDefault="00E76167" w:rsidP="00274AE4">
      <w:pPr>
        <w:spacing w:after="0" w:line="240" w:lineRule="auto"/>
        <w:ind w:firstLine="709"/>
        <w:jc w:val="center"/>
        <w:rPr>
          <w:rFonts w:ascii="Times New Roman" w:hAnsi="Times New Roman" w:cs="Times New Roman"/>
          <w:i/>
          <w:sz w:val="24"/>
          <w:szCs w:val="24"/>
        </w:rPr>
      </w:pPr>
    </w:p>
    <w:p w14:paraId="06AE1273" w14:textId="77777777" w:rsidR="00274AE4" w:rsidRPr="00B523A8" w:rsidRDefault="00194B85" w:rsidP="00274AE4">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 xml:space="preserve">Вопросы к практической подготовке </w:t>
      </w:r>
      <w:r w:rsidR="00274AE4" w:rsidRPr="00B523A8">
        <w:rPr>
          <w:rFonts w:ascii="Times New Roman" w:hAnsi="Times New Roman" w:cs="Times New Roman"/>
          <w:i/>
          <w:sz w:val="24"/>
          <w:szCs w:val="24"/>
        </w:rPr>
        <w:t>№3</w:t>
      </w:r>
    </w:p>
    <w:p w14:paraId="5F0680D2" w14:textId="77777777" w:rsidR="003B67C8" w:rsidRPr="00B523A8" w:rsidRDefault="003B67C8" w:rsidP="00260DCF">
      <w:pPr>
        <w:spacing w:after="0" w:line="240" w:lineRule="auto"/>
        <w:ind w:firstLine="709"/>
        <w:jc w:val="both"/>
        <w:rPr>
          <w:rFonts w:ascii="Times New Roman" w:hAnsi="Times New Roman" w:cs="Times New Roman"/>
          <w:sz w:val="24"/>
          <w:szCs w:val="24"/>
        </w:rPr>
      </w:pPr>
    </w:p>
    <w:p w14:paraId="1788D73A" w14:textId="77777777" w:rsidR="006C4AFD" w:rsidRPr="00B523A8" w:rsidRDefault="006C4AFD" w:rsidP="00574771">
      <w:pPr>
        <w:pStyle w:val="a3"/>
        <w:numPr>
          <w:ilvl w:val="0"/>
          <w:numId w:val="15"/>
        </w:numPr>
        <w:ind w:left="0" w:firstLine="709"/>
        <w:rPr>
          <w:sz w:val="24"/>
          <w:szCs w:val="24"/>
        </w:rPr>
      </w:pPr>
      <w:r w:rsidRPr="00B523A8">
        <w:rPr>
          <w:sz w:val="24"/>
          <w:szCs w:val="24"/>
        </w:rPr>
        <w:t>Какие бывают масштабы?</w:t>
      </w:r>
    </w:p>
    <w:p w14:paraId="77B584DD" w14:textId="77777777" w:rsidR="004145DA" w:rsidRPr="00B523A8" w:rsidRDefault="006C4AFD" w:rsidP="00574771">
      <w:pPr>
        <w:pStyle w:val="a3"/>
        <w:numPr>
          <w:ilvl w:val="0"/>
          <w:numId w:val="15"/>
        </w:numPr>
        <w:ind w:left="0" w:firstLine="709"/>
        <w:rPr>
          <w:sz w:val="24"/>
          <w:szCs w:val="24"/>
        </w:rPr>
      </w:pPr>
      <w:r w:rsidRPr="00B523A8">
        <w:rPr>
          <w:sz w:val="24"/>
          <w:szCs w:val="24"/>
        </w:rPr>
        <w:t>Правила нанесение размеров на чертежах.</w:t>
      </w:r>
    </w:p>
    <w:p w14:paraId="09B7065A" w14:textId="77777777" w:rsidR="004145DA" w:rsidRPr="00B523A8" w:rsidRDefault="004145DA" w:rsidP="006C4AFD">
      <w:pPr>
        <w:spacing w:after="0" w:line="240" w:lineRule="auto"/>
        <w:ind w:firstLine="709"/>
        <w:jc w:val="both"/>
        <w:rPr>
          <w:rFonts w:ascii="Times New Roman" w:hAnsi="Times New Roman" w:cs="Times New Roman"/>
          <w:sz w:val="24"/>
          <w:szCs w:val="24"/>
        </w:rPr>
      </w:pPr>
    </w:p>
    <w:p w14:paraId="4D7B6C1B"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12EF379B" w14:textId="77777777" w:rsidR="003B67C8" w:rsidRPr="00B523A8" w:rsidRDefault="003B67C8" w:rsidP="00260DCF">
      <w:pPr>
        <w:spacing w:after="0" w:line="240" w:lineRule="auto"/>
        <w:ind w:firstLine="709"/>
        <w:jc w:val="both"/>
        <w:rPr>
          <w:rFonts w:ascii="Times New Roman" w:hAnsi="Times New Roman" w:cs="Times New Roman"/>
          <w:sz w:val="24"/>
          <w:szCs w:val="24"/>
        </w:rPr>
      </w:pPr>
    </w:p>
    <w:p w14:paraId="7E34E915" w14:textId="77777777" w:rsidR="00A00555" w:rsidRPr="00B523A8" w:rsidRDefault="00AD3082" w:rsidP="00AD3082">
      <w:pPr>
        <w:spacing w:after="0" w:line="240" w:lineRule="auto"/>
        <w:ind w:firstLine="709"/>
        <w:jc w:val="center"/>
        <w:outlineLvl w:val="0"/>
        <w:rPr>
          <w:rFonts w:ascii="Times New Roman" w:hAnsi="Times New Roman" w:cs="Times New Roman"/>
          <w:b/>
          <w:sz w:val="24"/>
          <w:szCs w:val="24"/>
        </w:rPr>
      </w:pPr>
      <w:bookmarkStart w:id="7" w:name="_Toc57401756"/>
      <w:bookmarkStart w:id="8" w:name="_Toc86000289"/>
      <w:bookmarkStart w:id="9" w:name="_Toc86005301"/>
      <w:bookmarkStart w:id="10" w:name="_Toc94993007"/>
      <w:r w:rsidRPr="00B523A8">
        <w:rPr>
          <w:rFonts w:ascii="Times New Roman" w:hAnsi="Times New Roman" w:cs="Times New Roman"/>
          <w:b/>
          <w:sz w:val="24"/>
          <w:szCs w:val="24"/>
        </w:rPr>
        <w:t>Практическая подготовка №</w:t>
      </w:r>
      <w:r w:rsidR="00194B85" w:rsidRPr="00B523A8">
        <w:rPr>
          <w:rFonts w:ascii="Times New Roman" w:hAnsi="Times New Roman" w:cs="Times New Roman"/>
          <w:b/>
          <w:sz w:val="24"/>
          <w:szCs w:val="24"/>
        </w:rPr>
        <w:t>4</w:t>
      </w:r>
      <w:r w:rsidRPr="00B523A8">
        <w:rPr>
          <w:rFonts w:ascii="Times New Roman" w:hAnsi="Times New Roman" w:cs="Times New Roman"/>
          <w:b/>
          <w:sz w:val="24"/>
          <w:szCs w:val="24"/>
        </w:rPr>
        <w:t xml:space="preserve">. </w:t>
      </w:r>
      <w:bookmarkEnd w:id="7"/>
      <w:bookmarkEnd w:id="8"/>
      <w:bookmarkEnd w:id="9"/>
      <w:r w:rsidR="00A00555" w:rsidRPr="00B523A8">
        <w:rPr>
          <w:rFonts w:ascii="Times New Roman" w:hAnsi="Times New Roman" w:cs="Times New Roman"/>
          <w:b/>
          <w:sz w:val="24"/>
          <w:szCs w:val="24"/>
          <w:lang w:eastAsia="zh-CN"/>
        </w:rPr>
        <w:t>Вычерчивание плоских контуров с построением уклонов, конусности, правильных многоугольников, делением окружности на равные части в ручной графике</w:t>
      </w:r>
      <w:bookmarkEnd w:id="10"/>
    </w:p>
    <w:p w14:paraId="4EDEB82C" w14:textId="77777777" w:rsidR="00A00555" w:rsidRPr="00B523A8" w:rsidRDefault="00A00555" w:rsidP="00260DCF">
      <w:pPr>
        <w:spacing w:after="0" w:line="240" w:lineRule="auto"/>
        <w:ind w:firstLine="709"/>
        <w:jc w:val="both"/>
        <w:rPr>
          <w:rFonts w:ascii="Times New Roman" w:hAnsi="Times New Roman" w:cs="Times New Roman"/>
          <w:sz w:val="24"/>
          <w:szCs w:val="24"/>
        </w:rPr>
      </w:pPr>
    </w:p>
    <w:p w14:paraId="514C5F67" w14:textId="77777777" w:rsidR="00A00555" w:rsidRPr="00B523A8" w:rsidRDefault="00A00555" w:rsidP="00260DCF">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i/>
          <w:sz w:val="24"/>
          <w:szCs w:val="24"/>
        </w:rPr>
        <w:t>Алгоритм выполнения работы</w:t>
      </w:r>
    </w:p>
    <w:p w14:paraId="79F4D013" w14:textId="77777777" w:rsidR="00A00555" w:rsidRPr="00B523A8" w:rsidRDefault="00A00555" w:rsidP="00260DCF">
      <w:pPr>
        <w:spacing w:after="0" w:line="240" w:lineRule="auto"/>
        <w:ind w:firstLine="709"/>
        <w:jc w:val="both"/>
        <w:rPr>
          <w:rFonts w:ascii="Times New Roman" w:hAnsi="Times New Roman" w:cs="Times New Roman"/>
          <w:i/>
          <w:sz w:val="24"/>
          <w:szCs w:val="24"/>
        </w:rPr>
      </w:pPr>
      <w:r w:rsidRPr="00B523A8">
        <w:rPr>
          <w:rFonts w:ascii="Times New Roman" w:hAnsi="Times New Roman" w:cs="Times New Roman"/>
          <w:i/>
          <w:sz w:val="24"/>
          <w:szCs w:val="24"/>
        </w:rPr>
        <w:t>Деление окружности на восемь равных частей</w:t>
      </w:r>
    </w:p>
    <w:p w14:paraId="3FDF6B0E" w14:textId="77777777" w:rsidR="00A00555" w:rsidRPr="00B523A8" w:rsidRDefault="00A00555" w:rsidP="00260DCF">
      <w:pPr>
        <w:spacing w:after="0" w:line="240" w:lineRule="auto"/>
        <w:ind w:firstLine="709"/>
        <w:jc w:val="both"/>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23"/>
        <w:gridCol w:w="4063"/>
        <w:gridCol w:w="866"/>
        <w:gridCol w:w="98"/>
      </w:tblGrid>
      <w:tr w:rsidR="00A00555" w:rsidRPr="00B523A8" w14:paraId="3CBDB9F0" w14:textId="77777777" w:rsidTr="00642048">
        <w:trPr>
          <w:tblCellSpacing w:w="15" w:type="dxa"/>
        </w:trPr>
        <w:tc>
          <w:tcPr>
            <w:tcW w:w="2571" w:type="pct"/>
            <w:vAlign w:val="center"/>
            <w:hideMark/>
          </w:tcPr>
          <w:p w14:paraId="791ABF31"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64F17BAE" wp14:editId="1F22BC45">
                  <wp:extent cx="2245111" cy="2245111"/>
                  <wp:effectExtent l="0" t="0" r="3175" b="0"/>
                  <wp:docPr id="267" name="Рисунок 267" descr="http://graph.power.nstu.ru/ata/gp/geom/001/geometr_02/01/img/pic6.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ph.power.nstu.ru/ata/gp/geom/001/geometr_02/01/img/pic6.gif">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2135" cy="2252135"/>
                          </a:xfrm>
                          <a:prstGeom prst="rect">
                            <a:avLst/>
                          </a:prstGeom>
                          <a:noFill/>
                          <a:ln>
                            <a:noFill/>
                          </a:ln>
                        </pic:spPr>
                      </pic:pic>
                    </a:graphicData>
                  </a:graphic>
                </wp:inline>
              </w:drawing>
            </w:r>
          </w:p>
        </w:tc>
        <w:tc>
          <w:tcPr>
            <w:tcW w:w="2383" w:type="pct"/>
            <w:gridSpan w:val="3"/>
            <w:vAlign w:val="center"/>
            <w:hideMark/>
          </w:tcPr>
          <w:p w14:paraId="1225A31B"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Деление окружности на восемь равных частей производится в следующей последовательности:</w:t>
            </w:r>
          </w:p>
          <w:p w14:paraId="48EEF04A"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роводят две перпендикулярные оси, которые пересекая окружность в точках 1,2,3,4 делят ее на четыре равные части;</w:t>
            </w:r>
          </w:p>
          <w:p w14:paraId="11852A8A"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рименяя известный прием деления прямого угла на две равные части при помощи циркуля или угольника строят биссектрисы  прямых углов, которые пересекаясь с окружностью в точках 5, 6, 7, и 8 делят каждую четвертую часть окружности пополам.</w:t>
            </w:r>
          </w:p>
        </w:tc>
      </w:tr>
      <w:tr w:rsidR="00A00555" w:rsidRPr="00B523A8" w14:paraId="1CB55905" w14:textId="77777777" w:rsidTr="00642048">
        <w:trPr>
          <w:tblCellSpacing w:w="15" w:type="dxa"/>
        </w:trPr>
        <w:tc>
          <w:tcPr>
            <w:tcW w:w="4970" w:type="pct"/>
            <w:gridSpan w:val="4"/>
            <w:vAlign w:val="center"/>
          </w:tcPr>
          <w:p w14:paraId="559302CE" w14:textId="77777777" w:rsidR="00A00555" w:rsidRPr="00B523A8" w:rsidRDefault="00A00555" w:rsidP="00260DCF">
            <w:pPr>
              <w:spacing w:after="0" w:line="240" w:lineRule="auto"/>
              <w:ind w:firstLine="709"/>
              <w:jc w:val="both"/>
              <w:rPr>
                <w:rFonts w:ascii="Times New Roman" w:hAnsi="Times New Roman" w:cs="Times New Roman"/>
                <w:sz w:val="24"/>
                <w:szCs w:val="24"/>
              </w:rPr>
            </w:pPr>
          </w:p>
          <w:p w14:paraId="03DF71C8" w14:textId="77777777" w:rsidR="00A00555" w:rsidRPr="00B523A8" w:rsidRDefault="00A00555" w:rsidP="00260DCF">
            <w:pPr>
              <w:spacing w:after="0" w:line="240" w:lineRule="auto"/>
              <w:ind w:firstLine="709"/>
              <w:jc w:val="both"/>
              <w:rPr>
                <w:rFonts w:ascii="Times New Roman" w:hAnsi="Times New Roman" w:cs="Times New Roman"/>
                <w:i/>
                <w:sz w:val="24"/>
                <w:szCs w:val="24"/>
              </w:rPr>
            </w:pPr>
            <w:r w:rsidRPr="00B523A8">
              <w:rPr>
                <w:rFonts w:ascii="Times New Roman" w:hAnsi="Times New Roman" w:cs="Times New Roman"/>
                <w:i/>
                <w:sz w:val="24"/>
                <w:szCs w:val="24"/>
              </w:rPr>
              <w:t>Деление окружности на три, шесть и двенадцать равных частей</w:t>
            </w:r>
          </w:p>
          <w:p w14:paraId="2E1CAA13" w14:textId="77777777" w:rsidR="00A00555" w:rsidRPr="00B523A8" w:rsidRDefault="00A00555" w:rsidP="00260DCF">
            <w:pPr>
              <w:spacing w:after="0" w:line="240" w:lineRule="auto"/>
              <w:ind w:firstLine="709"/>
              <w:jc w:val="both"/>
              <w:rPr>
                <w:rFonts w:ascii="Times New Roman" w:hAnsi="Times New Roman" w:cs="Times New Roman"/>
                <w:sz w:val="24"/>
                <w:szCs w:val="24"/>
              </w:rPr>
            </w:pPr>
          </w:p>
        </w:tc>
      </w:tr>
      <w:tr w:rsidR="00A00555" w:rsidRPr="00B523A8" w14:paraId="26898F6B" w14:textId="77777777" w:rsidTr="00642048">
        <w:trPr>
          <w:tblCellSpacing w:w="15" w:type="dxa"/>
        </w:trPr>
        <w:tc>
          <w:tcPr>
            <w:tcW w:w="2571" w:type="pct"/>
            <w:vAlign w:val="center"/>
            <w:hideMark/>
          </w:tcPr>
          <w:p w14:paraId="7424DE8B"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129D78CA" wp14:editId="3E2F8911">
                  <wp:extent cx="2753995" cy="2753995"/>
                  <wp:effectExtent l="0" t="0" r="0" b="0"/>
                  <wp:docPr id="274" name="Рисунок 274" descr="http://graph.power.nstu.ru/ata/gp/geom/001/geometr_02/02/img/pic8.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aph.power.nstu.ru/ata/gp/geom/001/geometr_02/02/img/pic8.gif">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3995" cy="2753995"/>
                          </a:xfrm>
                          <a:prstGeom prst="rect">
                            <a:avLst/>
                          </a:prstGeom>
                          <a:noFill/>
                          <a:ln>
                            <a:noFill/>
                          </a:ln>
                        </pic:spPr>
                      </pic:pic>
                    </a:graphicData>
                  </a:graphic>
                </wp:inline>
              </w:drawing>
            </w:r>
          </w:p>
        </w:tc>
        <w:tc>
          <w:tcPr>
            <w:tcW w:w="2383" w:type="pct"/>
            <w:gridSpan w:val="3"/>
            <w:vAlign w:val="center"/>
            <w:hideMark/>
          </w:tcPr>
          <w:p w14:paraId="457A7082"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Деление окружности на три, шесть и двенадцать равных частей выполняется в следующей последовательности:</w:t>
            </w:r>
          </w:p>
          <w:p w14:paraId="053B085E"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ыбираем в качестве точки 1, точку пересечения осевой линии с окружностью</w:t>
            </w:r>
          </w:p>
          <w:p w14:paraId="44BCA928"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Из точки 4 пересечения осевой линии с окружностью проводим дугу радиусом равным радиусу окружности R до пересечения с окружностью в точках 2 и 3;</w:t>
            </w:r>
          </w:p>
          <w:p w14:paraId="14B2476A"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Точки 1, 2 и 3 делят окружность на три равные части;</w:t>
            </w:r>
          </w:p>
          <w:p w14:paraId="166A65DB"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Из точки 1 пересечения осевой линии с окружностью проводим дугу радиусом равным радиусу окружности R до пересечения с окружностью в точках 5 и 6;</w:t>
            </w:r>
          </w:p>
          <w:p w14:paraId="0AD24CD1"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Точки 1 - 6 делят окружность на шесть равных частей;</w:t>
            </w:r>
          </w:p>
          <w:p w14:paraId="40D9A1A0"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Дуги радиусом R, проведенные из точек 7 и 8 пересекут окружность в точках 9, 10, 11 и 12;</w:t>
            </w:r>
          </w:p>
          <w:p w14:paraId="781A5DB3"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Точки 1 - 12 делят окружность на двенадцать равных частей.</w:t>
            </w:r>
          </w:p>
        </w:tc>
      </w:tr>
      <w:tr w:rsidR="00A00555" w:rsidRPr="00B523A8" w14:paraId="6D92CE14" w14:textId="77777777" w:rsidTr="00642048">
        <w:trPr>
          <w:tblCellSpacing w:w="15" w:type="dxa"/>
        </w:trPr>
        <w:tc>
          <w:tcPr>
            <w:tcW w:w="4970" w:type="pct"/>
            <w:gridSpan w:val="4"/>
            <w:vAlign w:val="center"/>
          </w:tcPr>
          <w:p w14:paraId="064FCB39" w14:textId="77777777" w:rsidR="00A00555" w:rsidRPr="00B523A8" w:rsidRDefault="00A00555" w:rsidP="00260DCF">
            <w:pPr>
              <w:spacing w:after="0" w:line="240" w:lineRule="auto"/>
              <w:ind w:firstLine="709"/>
              <w:jc w:val="both"/>
              <w:rPr>
                <w:rFonts w:ascii="Times New Roman" w:hAnsi="Times New Roman" w:cs="Times New Roman"/>
                <w:sz w:val="24"/>
                <w:szCs w:val="24"/>
              </w:rPr>
            </w:pPr>
          </w:p>
          <w:p w14:paraId="3E340AE5" w14:textId="77777777" w:rsidR="00A00555" w:rsidRPr="00B523A8" w:rsidRDefault="00A00555" w:rsidP="00260DCF">
            <w:pPr>
              <w:spacing w:after="0" w:line="240" w:lineRule="auto"/>
              <w:ind w:firstLine="709"/>
              <w:jc w:val="both"/>
              <w:rPr>
                <w:rFonts w:ascii="Times New Roman" w:hAnsi="Times New Roman" w:cs="Times New Roman"/>
                <w:i/>
                <w:sz w:val="24"/>
                <w:szCs w:val="24"/>
              </w:rPr>
            </w:pPr>
            <w:r w:rsidRPr="00B523A8">
              <w:rPr>
                <w:rFonts w:ascii="Times New Roman" w:hAnsi="Times New Roman" w:cs="Times New Roman"/>
                <w:i/>
                <w:sz w:val="24"/>
                <w:szCs w:val="24"/>
              </w:rPr>
              <w:t xml:space="preserve">Деление окружности на пять равных частей </w:t>
            </w:r>
          </w:p>
        </w:tc>
      </w:tr>
      <w:tr w:rsidR="00A00555" w:rsidRPr="00B523A8" w14:paraId="68483A9F" w14:textId="77777777" w:rsidTr="00642048">
        <w:trPr>
          <w:gridAfter w:val="2"/>
          <w:wAfter w:w="418" w:type="pct"/>
          <w:tblCellSpacing w:w="15" w:type="dxa"/>
        </w:trPr>
        <w:tc>
          <w:tcPr>
            <w:tcW w:w="4536" w:type="pct"/>
            <w:gridSpan w:val="2"/>
            <w:vAlign w:val="center"/>
            <w:hideMark/>
          </w:tcPr>
          <w:p w14:paraId="33F8BBC5" w14:textId="77777777" w:rsidR="00A00555" w:rsidRPr="00B523A8" w:rsidRDefault="00A00555" w:rsidP="00260DCF">
            <w:pPr>
              <w:spacing w:after="0" w:line="240" w:lineRule="auto"/>
              <w:ind w:firstLine="709"/>
              <w:jc w:val="both"/>
              <w:rPr>
                <w:rFonts w:ascii="Times New Roman" w:hAnsi="Times New Roman" w:cs="Times New Roman"/>
                <w:sz w:val="24"/>
                <w:szCs w:val="24"/>
              </w:rPr>
            </w:pPr>
          </w:p>
        </w:tc>
      </w:tr>
      <w:tr w:rsidR="00A00555" w:rsidRPr="00B523A8" w14:paraId="43532968" w14:textId="77777777" w:rsidTr="00642048">
        <w:trPr>
          <w:gridAfter w:val="1"/>
          <w:wAfter w:w="10" w:type="pct"/>
          <w:trHeight w:val="4983"/>
          <w:tblCellSpacing w:w="15" w:type="dxa"/>
        </w:trPr>
        <w:tc>
          <w:tcPr>
            <w:tcW w:w="2571" w:type="pct"/>
            <w:vAlign w:val="center"/>
            <w:hideMark/>
          </w:tcPr>
          <w:p w14:paraId="35FDDF99"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40AA270B" wp14:editId="5AA8B0FA">
                  <wp:extent cx="2753995" cy="2753995"/>
                  <wp:effectExtent l="0" t="0" r="0" b="0"/>
                  <wp:docPr id="275" name="Рисунок 275" descr="http://graph.power.nstu.ru/ata/gp/geom/001/geometr_02/03/img/pic13.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raph.power.nstu.ru/ata/gp/geom/001/geometr_02/03/img/pic13.gif">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3995" cy="2753995"/>
                          </a:xfrm>
                          <a:prstGeom prst="rect">
                            <a:avLst/>
                          </a:prstGeom>
                          <a:noFill/>
                          <a:ln>
                            <a:noFill/>
                          </a:ln>
                        </pic:spPr>
                      </pic:pic>
                    </a:graphicData>
                  </a:graphic>
                </wp:inline>
              </w:drawing>
            </w:r>
          </w:p>
        </w:tc>
        <w:tc>
          <w:tcPr>
            <w:tcW w:w="2358" w:type="pct"/>
            <w:gridSpan w:val="2"/>
            <w:vAlign w:val="center"/>
            <w:hideMark/>
          </w:tcPr>
          <w:p w14:paraId="6777B165"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Деление окружности на пять равных частей выполняется в следующей последовательности:</w:t>
            </w:r>
          </w:p>
          <w:p w14:paraId="75DD4E19"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Из точки А радиусом, равным радиусу окружности R, проводим дугу, которая пересечет окружность в точке В;</w:t>
            </w:r>
          </w:p>
          <w:p w14:paraId="460A1030"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Из точки В опускают перпендикуляр на горизонтальную осевую линию;</w:t>
            </w:r>
          </w:p>
          <w:p w14:paraId="0B1BEC10"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Из основания перпендикуляра - точки С, радиусом равным С1, проводят дугу окружности, которая пересечет горизонтальную осевую линию в точке D;</w:t>
            </w:r>
          </w:p>
          <w:p w14:paraId="493BE77F"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Из точки 1 радиусом равным D1, проводят дугу до пересечения с окружностью в точке 2, дуга 12 равна 1/5 длины окружности;</w:t>
            </w:r>
          </w:p>
          <w:p w14:paraId="1A2CCA22"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Точки 3, 4 и 5 находят откладывая циркулем по данной окружности хорды, равные D1.</w:t>
            </w:r>
          </w:p>
        </w:tc>
      </w:tr>
      <w:tr w:rsidR="00A00555" w:rsidRPr="00B523A8" w14:paraId="05EAA4C8" w14:textId="77777777" w:rsidTr="00642048">
        <w:trPr>
          <w:gridAfter w:val="1"/>
          <w:wAfter w:w="10" w:type="pct"/>
          <w:trHeight w:val="1186"/>
          <w:tblCellSpacing w:w="15" w:type="dxa"/>
        </w:trPr>
        <w:tc>
          <w:tcPr>
            <w:tcW w:w="4944" w:type="pct"/>
            <w:gridSpan w:val="3"/>
            <w:vAlign w:val="center"/>
          </w:tcPr>
          <w:p w14:paraId="68685751" w14:textId="77777777" w:rsidR="00A00555" w:rsidRPr="00B523A8" w:rsidRDefault="00A00555" w:rsidP="00260DCF">
            <w:pPr>
              <w:spacing w:after="0" w:line="240" w:lineRule="auto"/>
              <w:ind w:firstLine="709"/>
              <w:jc w:val="both"/>
              <w:rPr>
                <w:rFonts w:ascii="Times New Roman" w:hAnsi="Times New Roman" w:cs="Times New Roman"/>
                <w:i/>
                <w:sz w:val="24"/>
                <w:szCs w:val="24"/>
              </w:rPr>
            </w:pPr>
            <w:r w:rsidRPr="00B523A8">
              <w:rPr>
                <w:rFonts w:ascii="Times New Roman" w:hAnsi="Times New Roman" w:cs="Times New Roman"/>
                <w:i/>
                <w:sz w:val="24"/>
                <w:szCs w:val="24"/>
              </w:rPr>
              <w:t>Деление окружности на семь равных частей</w:t>
            </w:r>
          </w:p>
        </w:tc>
      </w:tr>
      <w:tr w:rsidR="00A00555" w:rsidRPr="00B523A8" w14:paraId="38657525" w14:textId="77777777" w:rsidTr="00642048">
        <w:trPr>
          <w:tblCellSpacing w:w="15" w:type="dxa"/>
        </w:trPr>
        <w:tc>
          <w:tcPr>
            <w:tcW w:w="2571" w:type="pct"/>
            <w:vAlign w:val="center"/>
            <w:hideMark/>
          </w:tcPr>
          <w:p w14:paraId="15C044C8" w14:textId="77777777" w:rsidR="00A00555" w:rsidRPr="00B523A8" w:rsidRDefault="00A00555" w:rsidP="00260DCF">
            <w:pPr>
              <w:spacing w:after="0" w:line="240" w:lineRule="auto"/>
              <w:ind w:firstLine="709"/>
              <w:jc w:val="both"/>
              <w:rPr>
                <w:rFonts w:ascii="Times New Roman" w:hAnsi="Times New Roman" w:cs="Times New Roman"/>
                <w:sz w:val="24"/>
                <w:szCs w:val="24"/>
              </w:rPr>
            </w:pPr>
          </w:p>
          <w:p w14:paraId="0C1B6202"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149A5AD0" wp14:editId="009A97F0">
                  <wp:extent cx="2753995" cy="2753995"/>
                  <wp:effectExtent l="0" t="0" r="0" b="0"/>
                  <wp:docPr id="276" name="Рисунок 276" descr="http://graph.power.nstu.ru/ata/gp/geom/001/geometr_02/04/img/pic12.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raph.power.nstu.ru/ata/gp/geom/001/geometr_02/04/img/pic12.gif">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3995" cy="2753995"/>
                          </a:xfrm>
                          <a:prstGeom prst="rect">
                            <a:avLst/>
                          </a:prstGeom>
                          <a:noFill/>
                          <a:ln>
                            <a:noFill/>
                          </a:ln>
                        </pic:spPr>
                      </pic:pic>
                    </a:graphicData>
                  </a:graphic>
                </wp:inline>
              </w:drawing>
            </w:r>
          </w:p>
        </w:tc>
        <w:tc>
          <w:tcPr>
            <w:tcW w:w="2383" w:type="pct"/>
            <w:gridSpan w:val="3"/>
            <w:vAlign w:val="center"/>
            <w:hideMark/>
          </w:tcPr>
          <w:p w14:paraId="118BA6CB"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lastRenderedPageBreak/>
              <w:t>Деление окружности на семь равных частей выполняется в следующей последовательности:</w:t>
            </w:r>
          </w:p>
          <w:p w14:paraId="358A78D6"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lastRenderedPageBreak/>
              <w:t>Из точки А радиусом, равным радиусу окружности R, проводим дугу, которая пересечет окружность в точке В;</w:t>
            </w:r>
          </w:p>
          <w:p w14:paraId="1C4A8156"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Из точки В опускают перпендикуляр на горизонтальную осевую линию;</w:t>
            </w:r>
          </w:p>
          <w:p w14:paraId="715080AE"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Длину перпендикуляра ВС откладывают от точки 1 по окружности семь раз и получают </w:t>
            </w:r>
            <w:proofErr w:type="spellStart"/>
            <w:r w:rsidRPr="00B523A8">
              <w:rPr>
                <w:rFonts w:ascii="Times New Roman" w:hAnsi="Times New Roman" w:cs="Times New Roman"/>
                <w:sz w:val="24"/>
                <w:szCs w:val="24"/>
              </w:rPr>
              <w:t>ис</w:t>
            </w:r>
            <w:proofErr w:type="spellEnd"/>
          </w:p>
        </w:tc>
      </w:tr>
    </w:tbl>
    <w:p w14:paraId="274BCF81" w14:textId="77777777" w:rsidR="00A00555" w:rsidRPr="00B523A8" w:rsidRDefault="00A00555" w:rsidP="00260DCF">
      <w:pPr>
        <w:spacing w:after="0" w:line="240" w:lineRule="auto"/>
        <w:ind w:firstLine="709"/>
        <w:jc w:val="both"/>
        <w:rPr>
          <w:rFonts w:ascii="Times New Roman" w:hAnsi="Times New Roman" w:cs="Times New Roman"/>
          <w:sz w:val="24"/>
          <w:szCs w:val="24"/>
        </w:rPr>
      </w:pPr>
    </w:p>
    <w:p w14:paraId="22645125" w14:textId="77777777" w:rsidR="00A00555" w:rsidRPr="00B523A8" w:rsidRDefault="00A00555" w:rsidP="00260DCF">
      <w:pPr>
        <w:spacing w:after="0" w:line="240" w:lineRule="auto"/>
        <w:ind w:firstLine="709"/>
        <w:jc w:val="both"/>
        <w:rPr>
          <w:rFonts w:ascii="Times New Roman" w:hAnsi="Times New Roman" w:cs="Times New Roman"/>
          <w:sz w:val="24"/>
          <w:szCs w:val="24"/>
        </w:rPr>
      </w:pPr>
    </w:p>
    <w:p w14:paraId="7D89C4A4" w14:textId="77777777" w:rsidR="00A00555" w:rsidRPr="00B523A8" w:rsidRDefault="00A00555"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Задание к практической подготовке №4</w:t>
      </w:r>
    </w:p>
    <w:p w14:paraId="2949BD5E"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Используя знания и умения вычертить контуры деталей, применяя правила деления окружности на равные части, проставить размеры. </w:t>
      </w:r>
    </w:p>
    <w:p w14:paraId="0CF2874F"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определяет преподаватель.</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848"/>
      </w:tblGrid>
      <w:tr w:rsidR="00A00555" w:rsidRPr="00B523A8" w14:paraId="2C216481" w14:textId="77777777" w:rsidTr="00642048">
        <w:tc>
          <w:tcPr>
            <w:tcW w:w="4882" w:type="dxa"/>
            <w:shd w:val="clear" w:color="auto" w:fill="auto"/>
          </w:tcPr>
          <w:p w14:paraId="4F3D921A"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1, 9, 17</w:t>
            </w:r>
          </w:p>
          <w:p w14:paraId="081AD653"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45C37268" wp14:editId="7608DDAA">
                  <wp:extent cx="2282193" cy="2767054"/>
                  <wp:effectExtent l="0" t="0" r="3810" b="0"/>
                  <wp:docPr id="277" name="Рисунок 4" descr="https://sites.google.com/site/saprovik/_/rsrc/1402907848192/lab_rab/lr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saprovik/_/rsrc/1402907848192/lab_rab/lr1/17.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5548" cy="2771122"/>
                          </a:xfrm>
                          <a:prstGeom prst="rect">
                            <a:avLst/>
                          </a:prstGeom>
                          <a:noFill/>
                          <a:ln>
                            <a:noFill/>
                          </a:ln>
                        </pic:spPr>
                      </pic:pic>
                    </a:graphicData>
                  </a:graphic>
                </wp:inline>
              </w:drawing>
            </w:r>
          </w:p>
          <w:p w14:paraId="089CF0B1" w14:textId="77777777" w:rsidR="00A00555" w:rsidRPr="00B523A8" w:rsidRDefault="00A00555" w:rsidP="00260DCF">
            <w:pPr>
              <w:spacing w:after="0" w:line="240" w:lineRule="auto"/>
              <w:ind w:firstLine="709"/>
              <w:jc w:val="both"/>
              <w:rPr>
                <w:rFonts w:ascii="Times New Roman" w:hAnsi="Times New Roman" w:cs="Times New Roman"/>
                <w:sz w:val="24"/>
                <w:szCs w:val="24"/>
              </w:rPr>
            </w:pPr>
          </w:p>
        </w:tc>
        <w:tc>
          <w:tcPr>
            <w:tcW w:w="4327" w:type="dxa"/>
            <w:shd w:val="clear" w:color="auto" w:fill="auto"/>
          </w:tcPr>
          <w:p w14:paraId="07CA752B"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2, 10, 18</w:t>
            </w:r>
          </w:p>
          <w:p w14:paraId="7CFDB54E"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4D2CBEEA" wp14:editId="48A4F019">
                  <wp:extent cx="2941824" cy="2576222"/>
                  <wp:effectExtent l="0" t="0" r="0" b="0"/>
                  <wp:docPr id="282" name="Рисунок 5" descr="http://www.studfiles.ru/html/2706/278/html_RXjY4G0gXP.LIqD/htmlconvd-GeD6Qq_html_70129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278/html_RXjY4G0gXP.LIqD/htmlconvd-GeD6Qq_html_701293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5041" cy="2579039"/>
                          </a:xfrm>
                          <a:prstGeom prst="rect">
                            <a:avLst/>
                          </a:prstGeom>
                          <a:noFill/>
                          <a:ln>
                            <a:noFill/>
                          </a:ln>
                        </pic:spPr>
                      </pic:pic>
                    </a:graphicData>
                  </a:graphic>
                </wp:inline>
              </w:drawing>
            </w:r>
          </w:p>
        </w:tc>
      </w:tr>
      <w:tr w:rsidR="00A00555" w:rsidRPr="00B523A8" w14:paraId="4E9EC769" w14:textId="77777777" w:rsidTr="00642048">
        <w:tc>
          <w:tcPr>
            <w:tcW w:w="4882" w:type="dxa"/>
            <w:shd w:val="clear" w:color="auto" w:fill="auto"/>
          </w:tcPr>
          <w:p w14:paraId="18196363"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3, 11, 19</w:t>
            </w:r>
          </w:p>
          <w:p w14:paraId="21067B1F"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7A9BC7CB" wp14:editId="454CB959">
                  <wp:extent cx="2705753" cy="2369489"/>
                  <wp:effectExtent l="0" t="0" r="0" b="0"/>
                  <wp:docPr id="283" name="Рисунок 6" descr="http://ok-t.ru/studopedianame/baza1/33414566037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name/baza1/334145660376.files/image003.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1402" cy="2374436"/>
                          </a:xfrm>
                          <a:prstGeom prst="rect">
                            <a:avLst/>
                          </a:prstGeom>
                          <a:noFill/>
                          <a:ln>
                            <a:noFill/>
                          </a:ln>
                        </pic:spPr>
                      </pic:pic>
                    </a:graphicData>
                  </a:graphic>
                </wp:inline>
              </w:drawing>
            </w:r>
          </w:p>
        </w:tc>
        <w:tc>
          <w:tcPr>
            <w:tcW w:w="4327" w:type="dxa"/>
            <w:shd w:val="clear" w:color="auto" w:fill="auto"/>
          </w:tcPr>
          <w:p w14:paraId="10AE29E8"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lastRenderedPageBreak/>
              <w:t>Вариант 4, 12, 20</w:t>
            </w:r>
          </w:p>
          <w:p w14:paraId="048A745D"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2B6F55E3" wp14:editId="693EB509">
                  <wp:extent cx="2033298" cy="2688394"/>
                  <wp:effectExtent l="0" t="0" r="0" b="0"/>
                  <wp:docPr id="287" name="Рисунок 7" descr="http://graph.power.nstu.ru/wolchin/umm/gp/geom/003/001/pi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ph.power.nstu.ru/wolchin/umm/gp/geom/003/001/pic/10.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0141" cy="2697441"/>
                          </a:xfrm>
                          <a:prstGeom prst="rect">
                            <a:avLst/>
                          </a:prstGeom>
                          <a:noFill/>
                          <a:ln>
                            <a:noFill/>
                          </a:ln>
                        </pic:spPr>
                      </pic:pic>
                    </a:graphicData>
                  </a:graphic>
                </wp:inline>
              </w:drawing>
            </w:r>
          </w:p>
        </w:tc>
      </w:tr>
      <w:tr w:rsidR="00A00555" w:rsidRPr="00B523A8" w14:paraId="440627D8" w14:textId="77777777" w:rsidTr="00642048">
        <w:tc>
          <w:tcPr>
            <w:tcW w:w="4882" w:type="dxa"/>
            <w:shd w:val="clear" w:color="auto" w:fill="auto"/>
          </w:tcPr>
          <w:p w14:paraId="3C54E6C1"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lastRenderedPageBreak/>
              <w:t>Вариант 5, 13, 21</w:t>
            </w:r>
          </w:p>
          <w:p w14:paraId="20254B43"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25B416BA" wp14:editId="08D8AC19">
                  <wp:extent cx="2005965" cy="2101850"/>
                  <wp:effectExtent l="0" t="0" r="0" b="0"/>
                  <wp:docPr id="76" name="Рисунок 8" descr="http://www.studfiles.ru/html/2706/278/html_XsnKLIPPjG.QEbI/htmlconvd-7akfCA_html_79122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files.ru/html/2706/278/html_XsnKLIPPjG.QEbI/htmlconvd-7akfCA_html_79122e2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5965" cy="2101850"/>
                          </a:xfrm>
                          <a:prstGeom prst="rect">
                            <a:avLst/>
                          </a:prstGeom>
                          <a:noFill/>
                          <a:ln>
                            <a:noFill/>
                          </a:ln>
                        </pic:spPr>
                      </pic:pic>
                    </a:graphicData>
                  </a:graphic>
                </wp:inline>
              </w:drawing>
            </w:r>
          </w:p>
        </w:tc>
        <w:tc>
          <w:tcPr>
            <w:tcW w:w="4327" w:type="dxa"/>
            <w:shd w:val="clear" w:color="auto" w:fill="auto"/>
          </w:tcPr>
          <w:p w14:paraId="51C51850"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6, 14, 22</w:t>
            </w:r>
          </w:p>
          <w:p w14:paraId="1142A023"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7B4EFC57" wp14:editId="20339DD4">
                  <wp:extent cx="1733550" cy="2183765"/>
                  <wp:effectExtent l="0" t="0" r="0" b="6985"/>
                  <wp:docPr id="107" name="Рисунок 9" descr="http://www.studfiles.ru/html/2706/278/html_RXjY4G0gXP.LIqD/htmlconvd-GeD6Qq_html_m3049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278/html_RXjY4G0gXP.LIqD/htmlconvd-GeD6Qq_html_m3049203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3550" cy="2183765"/>
                          </a:xfrm>
                          <a:prstGeom prst="rect">
                            <a:avLst/>
                          </a:prstGeom>
                          <a:noFill/>
                          <a:ln>
                            <a:noFill/>
                          </a:ln>
                        </pic:spPr>
                      </pic:pic>
                    </a:graphicData>
                  </a:graphic>
                </wp:inline>
              </w:drawing>
            </w:r>
          </w:p>
        </w:tc>
      </w:tr>
      <w:tr w:rsidR="00A00555" w:rsidRPr="00B523A8" w14:paraId="56165054" w14:textId="77777777" w:rsidTr="00642048">
        <w:tc>
          <w:tcPr>
            <w:tcW w:w="4882" w:type="dxa"/>
            <w:shd w:val="clear" w:color="auto" w:fill="auto"/>
          </w:tcPr>
          <w:p w14:paraId="3B336E19"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7, 15, 23</w:t>
            </w:r>
          </w:p>
          <w:p w14:paraId="3F138CC0"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773A8A2E" wp14:editId="1BD40172">
                  <wp:extent cx="2470150" cy="2470150"/>
                  <wp:effectExtent l="0" t="0" r="6350" b="6350"/>
                  <wp:docPr id="208" name="Рисунок 10" descr="http://www.propro.ru/graphbook/gp/geom/003/001/pi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pro.ru/graphbook/gp/geom/003/001/pic/0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0150" cy="2470150"/>
                          </a:xfrm>
                          <a:prstGeom prst="rect">
                            <a:avLst/>
                          </a:prstGeom>
                          <a:noFill/>
                          <a:ln>
                            <a:noFill/>
                          </a:ln>
                        </pic:spPr>
                      </pic:pic>
                    </a:graphicData>
                  </a:graphic>
                </wp:inline>
              </w:drawing>
            </w:r>
          </w:p>
        </w:tc>
        <w:tc>
          <w:tcPr>
            <w:tcW w:w="4327" w:type="dxa"/>
            <w:shd w:val="clear" w:color="auto" w:fill="auto"/>
          </w:tcPr>
          <w:p w14:paraId="6C0B6928"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8, 16, 24</w:t>
            </w:r>
          </w:p>
          <w:p w14:paraId="0CCE0158" w14:textId="77777777" w:rsidR="00A00555" w:rsidRPr="00B523A8" w:rsidRDefault="00A005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2F483A46" wp14:editId="00F04A54">
                  <wp:extent cx="1925619" cy="2516706"/>
                  <wp:effectExtent l="0" t="0" r="0" b="0"/>
                  <wp:docPr id="288" name="Рисунок 11" descr="http://ok-t.ru/studopedianame/baza1/334145660376.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name/baza1/334145660376.files/image008.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0371" cy="2522916"/>
                          </a:xfrm>
                          <a:prstGeom prst="rect">
                            <a:avLst/>
                          </a:prstGeom>
                          <a:noFill/>
                          <a:ln>
                            <a:noFill/>
                          </a:ln>
                        </pic:spPr>
                      </pic:pic>
                    </a:graphicData>
                  </a:graphic>
                </wp:inline>
              </w:drawing>
            </w:r>
          </w:p>
        </w:tc>
      </w:tr>
    </w:tbl>
    <w:p w14:paraId="31148BAC" w14:textId="77777777" w:rsidR="00A00555" w:rsidRPr="00B523A8" w:rsidRDefault="00A00555" w:rsidP="00260DCF">
      <w:pPr>
        <w:spacing w:after="0" w:line="240" w:lineRule="auto"/>
        <w:ind w:firstLine="709"/>
        <w:jc w:val="both"/>
        <w:rPr>
          <w:rFonts w:ascii="Times New Roman" w:hAnsi="Times New Roman" w:cs="Times New Roman"/>
          <w:sz w:val="24"/>
          <w:szCs w:val="24"/>
        </w:rPr>
      </w:pPr>
    </w:p>
    <w:p w14:paraId="7C3F0133" w14:textId="77777777" w:rsidR="00A00555" w:rsidRPr="00B523A8" w:rsidRDefault="00A00555" w:rsidP="00260DCF">
      <w:pPr>
        <w:spacing w:after="0" w:line="240" w:lineRule="auto"/>
        <w:ind w:firstLine="709"/>
        <w:jc w:val="center"/>
        <w:rPr>
          <w:rFonts w:ascii="Times New Roman" w:hAnsi="Times New Roman" w:cs="Times New Roman"/>
          <w:i/>
          <w:sz w:val="24"/>
          <w:szCs w:val="24"/>
        </w:rPr>
      </w:pPr>
    </w:p>
    <w:p w14:paraId="181DF8D1" w14:textId="77777777" w:rsidR="00A00555" w:rsidRPr="00B523A8" w:rsidRDefault="00A00555" w:rsidP="00260DCF">
      <w:pPr>
        <w:spacing w:after="0" w:line="240" w:lineRule="auto"/>
        <w:ind w:firstLine="709"/>
        <w:jc w:val="center"/>
        <w:rPr>
          <w:rFonts w:ascii="Times New Roman" w:hAnsi="Times New Roman" w:cs="Times New Roman"/>
          <w:b/>
          <w:i/>
          <w:sz w:val="24"/>
          <w:szCs w:val="24"/>
        </w:rPr>
      </w:pPr>
    </w:p>
    <w:p w14:paraId="50DF23FF" w14:textId="77777777" w:rsidR="00A00555" w:rsidRPr="00B523A8" w:rsidRDefault="00A00555"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Вопросы к практической подготовке №4</w:t>
      </w:r>
    </w:p>
    <w:p w14:paraId="1B74BEB6" w14:textId="77777777" w:rsidR="00A00555" w:rsidRPr="00B523A8" w:rsidRDefault="00A00555" w:rsidP="003255AF">
      <w:pPr>
        <w:pStyle w:val="a3"/>
        <w:numPr>
          <w:ilvl w:val="0"/>
          <w:numId w:val="6"/>
        </w:numPr>
        <w:ind w:left="0" w:firstLine="709"/>
        <w:jc w:val="both"/>
        <w:rPr>
          <w:sz w:val="24"/>
          <w:szCs w:val="24"/>
        </w:rPr>
      </w:pPr>
      <w:r w:rsidRPr="00B523A8">
        <w:rPr>
          <w:sz w:val="24"/>
          <w:szCs w:val="24"/>
        </w:rPr>
        <w:t xml:space="preserve">Радиус и диаметр окружности. </w:t>
      </w:r>
    </w:p>
    <w:p w14:paraId="68C5141F" w14:textId="77777777" w:rsidR="00A00555" w:rsidRPr="00B523A8" w:rsidRDefault="00A00555" w:rsidP="003255AF">
      <w:pPr>
        <w:pStyle w:val="a3"/>
        <w:numPr>
          <w:ilvl w:val="0"/>
          <w:numId w:val="6"/>
        </w:numPr>
        <w:ind w:left="0" w:firstLine="709"/>
        <w:jc w:val="both"/>
        <w:rPr>
          <w:sz w:val="24"/>
          <w:szCs w:val="24"/>
        </w:rPr>
      </w:pPr>
      <w:r w:rsidRPr="00B523A8">
        <w:rPr>
          <w:sz w:val="24"/>
          <w:szCs w:val="24"/>
        </w:rPr>
        <w:t xml:space="preserve">Последовательность деления окружности на 7 равных частей. </w:t>
      </w:r>
    </w:p>
    <w:p w14:paraId="6BA1D874" w14:textId="77777777" w:rsidR="00A00555" w:rsidRPr="00B523A8" w:rsidRDefault="00A00555" w:rsidP="003255AF">
      <w:pPr>
        <w:pStyle w:val="a3"/>
        <w:numPr>
          <w:ilvl w:val="0"/>
          <w:numId w:val="6"/>
        </w:numPr>
        <w:ind w:left="0" w:firstLine="709"/>
        <w:jc w:val="both"/>
        <w:rPr>
          <w:sz w:val="24"/>
          <w:szCs w:val="24"/>
        </w:rPr>
      </w:pPr>
      <w:r w:rsidRPr="00B523A8">
        <w:rPr>
          <w:sz w:val="24"/>
          <w:szCs w:val="24"/>
        </w:rPr>
        <w:t>Последовательность деления окружности на 5 равных частей.</w:t>
      </w:r>
    </w:p>
    <w:p w14:paraId="3AF9C943" w14:textId="77777777" w:rsidR="00A00555" w:rsidRPr="00B523A8" w:rsidRDefault="00A00555" w:rsidP="003255AF">
      <w:pPr>
        <w:pStyle w:val="a3"/>
        <w:numPr>
          <w:ilvl w:val="0"/>
          <w:numId w:val="6"/>
        </w:numPr>
        <w:ind w:left="0" w:firstLine="709"/>
        <w:jc w:val="both"/>
        <w:rPr>
          <w:sz w:val="24"/>
          <w:szCs w:val="24"/>
        </w:rPr>
      </w:pPr>
      <w:r w:rsidRPr="00B523A8">
        <w:rPr>
          <w:sz w:val="24"/>
          <w:szCs w:val="24"/>
        </w:rPr>
        <w:t>Последовательность деления окружности на 3, 6 и 12 равных частей.</w:t>
      </w:r>
    </w:p>
    <w:p w14:paraId="1BAAD134" w14:textId="77777777" w:rsidR="00A00555" w:rsidRPr="00B523A8" w:rsidRDefault="00A00555" w:rsidP="003255AF">
      <w:pPr>
        <w:pStyle w:val="a3"/>
        <w:numPr>
          <w:ilvl w:val="0"/>
          <w:numId w:val="6"/>
        </w:numPr>
        <w:ind w:left="0" w:firstLine="709"/>
        <w:jc w:val="both"/>
        <w:rPr>
          <w:sz w:val="24"/>
          <w:szCs w:val="24"/>
        </w:rPr>
      </w:pPr>
      <w:r w:rsidRPr="00B523A8">
        <w:rPr>
          <w:sz w:val="24"/>
          <w:szCs w:val="24"/>
        </w:rPr>
        <w:t>Последовательность деления окружности на  4 и 8 равных частей.</w:t>
      </w:r>
    </w:p>
    <w:p w14:paraId="032884C5" w14:textId="77777777" w:rsidR="00A00555" w:rsidRPr="00B523A8" w:rsidRDefault="00A00555" w:rsidP="00260DCF">
      <w:pPr>
        <w:spacing w:after="0" w:line="240" w:lineRule="auto"/>
        <w:ind w:firstLine="709"/>
        <w:jc w:val="both"/>
        <w:rPr>
          <w:rFonts w:ascii="Times New Roman" w:hAnsi="Times New Roman" w:cs="Times New Roman"/>
          <w:sz w:val="24"/>
          <w:szCs w:val="24"/>
        </w:rPr>
      </w:pPr>
    </w:p>
    <w:p w14:paraId="447A3AFB" w14:textId="77777777" w:rsidR="003B67C8" w:rsidRPr="00B523A8" w:rsidRDefault="003B67C8" w:rsidP="00260DCF">
      <w:pPr>
        <w:spacing w:after="0" w:line="240" w:lineRule="auto"/>
        <w:ind w:firstLine="709"/>
        <w:jc w:val="both"/>
        <w:rPr>
          <w:rFonts w:ascii="Times New Roman" w:hAnsi="Times New Roman" w:cs="Times New Roman"/>
          <w:sz w:val="24"/>
          <w:szCs w:val="24"/>
        </w:rPr>
      </w:pPr>
    </w:p>
    <w:p w14:paraId="2035789E" w14:textId="77777777" w:rsidR="004145DA" w:rsidRPr="00B523A8" w:rsidRDefault="00291249" w:rsidP="001F37DB">
      <w:pPr>
        <w:spacing w:after="0" w:line="240" w:lineRule="auto"/>
        <w:ind w:firstLine="709"/>
        <w:jc w:val="center"/>
        <w:outlineLvl w:val="0"/>
        <w:rPr>
          <w:rFonts w:ascii="Times New Roman" w:hAnsi="Times New Roman" w:cs="Times New Roman"/>
          <w:b/>
          <w:sz w:val="24"/>
          <w:szCs w:val="24"/>
          <w:lang w:eastAsia="zh-CN"/>
        </w:rPr>
      </w:pPr>
      <w:bookmarkStart w:id="11" w:name="_Toc94993008"/>
      <w:r w:rsidRPr="00B523A8">
        <w:rPr>
          <w:rFonts w:ascii="Times New Roman" w:hAnsi="Times New Roman" w:cs="Times New Roman"/>
          <w:b/>
          <w:sz w:val="24"/>
          <w:szCs w:val="24"/>
        </w:rPr>
        <w:t>Практическая подготовка №5</w:t>
      </w:r>
      <w:r w:rsidR="004145DA" w:rsidRPr="00B523A8">
        <w:rPr>
          <w:rFonts w:ascii="Times New Roman" w:hAnsi="Times New Roman" w:cs="Times New Roman"/>
          <w:b/>
          <w:sz w:val="24"/>
          <w:szCs w:val="24"/>
        </w:rPr>
        <w:t xml:space="preserve">. </w:t>
      </w:r>
      <w:r w:rsidR="004145DA" w:rsidRPr="00B523A8">
        <w:rPr>
          <w:rFonts w:ascii="Times New Roman" w:hAnsi="Times New Roman" w:cs="Times New Roman"/>
          <w:b/>
          <w:sz w:val="24"/>
          <w:szCs w:val="24"/>
          <w:lang w:eastAsia="zh-CN"/>
        </w:rPr>
        <w:t>Построение контура технической детали с применением элементов сопряжений и нанесением размеров в ручной графике (на основе выбора рациональных способов геометрических построений)</w:t>
      </w:r>
      <w:bookmarkEnd w:id="11"/>
    </w:p>
    <w:p w14:paraId="3E61102D" w14:textId="77777777" w:rsidR="004145DA" w:rsidRPr="00B523A8" w:rsidRDefault="004145DA" w:rsidP="00260DCF">
      <w:pPr>
        <w:spacing w:after="0" w:line="240" w:lineRule="auto"/>
        <w:ind w:firstLine="709"/>
        <w:jc w:val="center"/>
        <w:rPr>
          <w:rFonts w:ascii="Times New Roman" w:hAnsi="Times New Roman" w:cs="Times New Roman"/>
          <w:sz w:val="24"/>
          <w:szCs w:val="24"/>
          <w:lang w:eastAsia="zh-CN"/>
        </w:rPr>
      </w:pPr>
    </w:p>
    <w:p w14:paraId="2CB672D4" w14:textId="77777777" w:rsidR="004145DA" w:rsidRPr="00B523A8" w:rsidRDefault="004145DA"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lastRenderedPageBreak/>
        <w:t>Теоретическая часть</w:t>
      </w:r>
    </w:p>
    <w:p w14:paraId="6E5FF8BE"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Сопряжение – это плавный переход одной линии в другую. Например, переход прямой линии в дугу, двух дуг.</w:t>
      </w:r>
    </w:p>
    <w:p w14:paraId="72D68708"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Сопряжение окружностей:</w:t>
      </w:r>
    </w:p>
    <w:p w14:paraId="2B074168" w14:textId="77777777" w:rsidR="004145DA" w:rsidRPr="00B523A8" w:rsidRDefault="004145DA" w:rsidP="00574771">
      <w:pPr>
        <w:pStyle w:val="a3"/>
        <w:numPr>
          <w:ilvl w:val="0"/>
          <w:numId w:val="13"/>
        </w:numPr>
        <w:ind w:left="0" w:firstLine="709"/>
        <w:jc w:val="both"/>
        <w:rPr>
          <w:sz w:val="24"/>
          <w:szCs w:val="24"/>
        </w:rPr>
      </w:pPr>
      <w:r w:rsidRPr="00B523A8">
        <w:rPr>
          <w:sz w:val="24"/>
          <w:szCs w:val="24"/>
        </w:rPr>
        <w:t>внутреннее,</w:t>
      </w:r>
    </w:p>
    <w:p w14:paraId="5065043A" w14:textId="77777777" w:rsidR="004145DA" w:rsidRPr="00B523A8" w:rsidRDefault="004145DA" w:rsidP="00574771">
      <w:pPr>
        <w:pStyle w:val="a3"/>
        <w:numPr>
          <w:ilvl w:val="0"/>
          <w:numId w:val="13"/>
        </w:numPr>
        <w:ind w:left="0" w:firstLine="709"/>
        <w:jc w:val="both"/>
        <w:rPr>
          <w:sz w:val="24"/>
          <w:szCs w:val="24"/>
        </w:rPr>
      </w:pPr>
      <w:r w:rsidRPr="00B523A8">
        <w:rPr>
          <w:sz w:val="24"/>
          <w:szCs w:val="24"/>
        </w:rPr>
        <w:t>внешнее,</w:t>
      </w:r>
    </w:p>
    <w:p w14:paraId="4E600FEB" w14:textId="77777777" w:rsidR="004145DA" w:rsidRPr="00B523A8" w:rsidRDefault="004145DA" w:rsidP="00574771">
      <w:pPr>
        <w:pStyle w:val="a3"/>
        <w:numPr>
          <w:ilvl w:val="0"/>
          <w:numId w:val="13"/>
        </w:numPr>
        <w:ind w:left="0" w:firstLine="709"/>
        <w:jc w:val="both"/>
        <w:rPr>
          <w:sz w:val="24"/>
          <w:szCs w:val="24"/>
        </w:rPr>
      </w:pPr>
      <w:r w:rsidRPr="00B523A8">
        <w:rPr>
          <w:sz w:val="24"/>
          <w:szCs w:val="24"/>
        </w:rPr>
        <w:t>смешанное.</w:t>
      </w:r>
    </w:p>
    <w:p w14:paraId="564F84F5"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ри внутреннем сопряжении центры сопрягаемых окружностей находятся внутри радиуса сопрягающей их дуги.</w:t>
      </w:r>
    </w:p>
    <w:p w14:paraId="43AC9BFF"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ри внешнем сопряжении центры сопрягаемых окружностей находятся вне радиуса сопрягающей дуги.</w:t>
      </w:r>
    </w:p>
    <w:p w14:paraId="4FE95C2E"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ри смешанном сопряжении центр одной из окружностей находится внутри радиуса сопрягающей дуги, а центр другой вне его.</w:t>
      </w:r>
    </w:p>
    <w:p w14:paraId="468222AF" w14:textId="77777777" w:rsidR="00291249" w:rsidRPr="00B523A8" w:rsidRDefault="004145DA" w:rsidP="00291249">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sz w:val="24"/>
          <w:szCs w:val="24"/>
        </w:rPr>
        <w:br/>
      </w:r>
      <w:r w:rsidRPr="00B523A8">
        <w:rPr>
          <w:rFonts w:ascii="Times New Roman" w:hAnsi="Times New Roman" w:cs="Times New Roman"/>
          <w:i/>
          <w:sz w:val="24"/>
          <w:szCs w:val="24"/>
        </w:rPr>
        <w:t>За</w:t>
      </w:r>
      <w:r w:rsidR="00291249" w:rsidRPr="00B523A8">
        <w:rPr>
          <w:rFonts w:ascii="Times New Roman" w:hAnsi="Times New Roman" w:cs="Times New Roman"/>
          <w:i/>
          <w:sz w:val="24"/>
          <w:szCs w:val="24"/>
        </w:rPr>
        <w:t>дание к практической подготовке №5</w:t>
      </w:r>
    </w:p>
    <w:p w14:paraId="0979627A" w14:textId="77777777" w:rsidR="004145DA" w:rsidRPr="00B523A8" w:rsidRDefault="004145DA" w:rsidP="00291249">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Используя полученные знания и умения вычертить контуры деталей, применяя правила построения сопряжений, проставить размеры. При выполнении работы следует обратить внимание на соответствие толщины линий чертежа требованиям ГОСТ, а также на одинаковую толщину одноименных линий чертежа. </w:t>
      </w:r>
    </w:p>
    <w:p w14:paraId="10C3A010"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Линии сопряжений не должны иметь ступенек и существенных перепадов. </w:t>
      </w:r>
    </w:p>
    <w:p w14:paraId="3BE05310"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определяет преподаватель.</w:t>
      </w:r>
    </w:p>
    <w:p w14:paraId="27DF7111"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4201745D"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4CD9EFCC"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5FD1410B"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Вариант 1, 11, 21 </w:t>
      </w:r>
    </w:p>
    <w:p w14:paraId="79B93E53"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1D602327" wp14:editId="0C315036">
            <wp:extent cx="4261285" cy="2373678"/>
            <wp:effectExtent l="0" t="0" r="6350" b="7620"/>
            <wp:docPr id="77" name="Рисунок 77" descr="http://k-a-t.ru/ing_grafika/ing_grafika_3/3a_graf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k-a-t.ru/ing_grafika/ing_grafika_3/3a_grafika.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606" t="10386" r="10853" b="30074"/>
                    <a:stretch/>
                  </pic:blipFill>
                  <pic:spPr bwMode="auto">
                    <a:xfrm>
                      <a:off x="0" y="0"/>
                      <a:ext cx="4315566" cy="2403914"/>
                    </a:xfrm>
                    <a:prstGeom prst="rect">
                      <a:avLst/>
                    </a:prstGeom>
                    <a:noFill/>
                    <a:ln>
                      <a:noFill/>
                    </a:ln>
                    <a:extLst>
                      <a:ext uri="{53640926-AAD7-44D8-BBD7-CCE9431645EC}">
                        <a14:shadowObscured xmlns:a14="http://schemas.microsoft.com/office/drawing/2010/main"/>
                      </a:ext>
                    </a:extLst>
                  </pic:spPr>
                </pic:pic>
              </a:graphicData>
            </a:graphic>
          </wp:inline>
        </w:drawing>
      </w:r>
    </w:p>
    <w:p w14:paraId="5298F59B"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51131419"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63F6E649"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2, 12, 22</w:t>
      </w:r>
    </w:p>
    <w:p w14:paraId="11ED6B3E"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5C37F281"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695F158E"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7FCAC87E"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217A76CC"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722C2EAC" w14:textId="77777777" w:rsidR="004145DA" w:rsidRPr="00B523A8" w:rsidRDefault="00FE32B4"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anchor distT="0" distB="0" distL="114300" distR="114300" simplePos="0" relativeHeight="251688960" behindDoc="0" locked="0" layoutInCell="1" allowOverlap="1" wp14:anchorId="5ADED9B5" wp14:editId="3252CBC9">
            <wp:simplePos x="0" y="0"/>
            <wp:positionH relativeFrom="margin">
              <wp:align>left</wp:align>
            </wp:positionH>
            <wp:positionV relativeFrom="paragraph">
              <wp:posOffset>12700</wp:posOffset>
            </wp:positionV>
            <wp:extent cx="2604770" cy="3404870"/>
            <wp:effectExtent l="0" t="0" r="5080" b="5080"/>
            <wp:wrapSquare wrapText="bothSides"/>
            <wp:docPr id="78" name="Рисунок 78" descr="http://k-a-t.ru/ing_grafika/ing_grafika_3/3_graf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k-a-t.ru/ing_grafika/ing_grafika_3/3_grafika.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323" t="3329" r="8991" b="24632"/>
                    <a:stretch/>
                  </pic:blipFill>
                  <pic:spPr bwMode="auto">
                    <a:xfrm>
                      <a:off x="0" y="0"/>
                      <a:ext cx="2604770" cy="3404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77007"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4C61739D"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519D3B48"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17F80C8E"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22065D6F"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693B277D"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1D66E125"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0ED81027"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11F05521"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4BFE85DD"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7E6255EF"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1D87AC2F"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78E55260"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10961BC6"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69B427CF"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3F6828D6"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19F35E28" w14:textId="77777777" w:rsidR="00FE32B4" w:rsidRPr="00B523A8" w:rsidRDefault="00FE32B4" w:rsidP="00260DCF">
      <w:pPr>
        <w:spacing w:after="0" w:line="240" w:lineRule="auto"/>
        <w:ind w:firstLine="709"/>
        <w:jc w:val="both"/>
        <w:rPr>
          <w:rFonts w:ascii="Times New Roman" w:hAnsi="Times New Roman" w:cs="Times New Roman"/>
          <w:sz w:val="24"/>
          <w:szCs w:val="24"/>
        </w:rPr>
      </w:pPr>
    </w:p>
    <w:p w14:paraId="286FD1CA" w14:textId="77777777" w:rsidR="00FE32B4" w:rsidRPr="00B523A8" w:rsidRDefault="00FE32B4" w:rsidP="00260DCF">
      <w:pPr>
        <w:spacing w:after="0" w:line="240" w:lineRule="auto"/>
        <w:ind w:firstLine="709"/>
        <w:jc w:val="both"/>
        <w:rPr>
          <w:rFonts w:ascii="Times New Roman" w:hAnsi="Times New Roman" w:cs="Times New Roman"/>
          <w:sz w:val="24"/>
          <w:szCs w:val="24"/>
        </w:rPr>
      </w:pPr>
    </w:p>
    <w:p w14:paraId="64D00121" w14:textId="77777777" w:rsidR="00FE32B4" w:rsidRPr="00B523A8" w:rsidRDefault="00FE32B4" w:rsidP="00260DCF">
      <w:pPr>
        <w:spacing w:after="0" w:line="240" w:lineRule="auto"/>
        <w:ind w:firstLine="709"/>
        <w:jc w:val="both"/>
        <w:rPr>
          <w:rFonts w:ascii="Times New Roman" w:hAnsi="Times New Roman" w:cs="Times New Roman"/>
          <w:sz w:val="24"/>
          <w:szCs w:val="24"/>
        </w:rPr>
      </w:pPr>
    </w:p>
    <w:p w14:paraId="1AC84B86"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3, 13, 23</w:t>
      </w:r>
    </w:p>
    <w:p w14:paraId="110602D0" w14:textId="77777777" w:rsidR="004145DA" w:rsidRPr="00B523A8" w:rsidRDefault="004145DA" w:rsidP="00FE32B4">
      <w:pPr>
        <w:spacing w:after="0" w:line="240" w:lineRule="auto"/>
        <w:ind w:firstLine="709"/>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2D60A3B4" wp14:editId="6F750761">
            <wp:extent cx="2705100" cy="2920365"/>
            <wp:effectExtent l="0" t="0" r="0" b="0"/>
            <wp:docPr id="79" name="Рисунок 79" descr="http://kze.docdat.com/tw_files2/urls_3/471/d-470243/470243_html_24fe41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kze.docdat.com/tw_files2/urls_3/471/d-470243/470243_html_24fe419e.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9787"/>
                    <a:stretch/>
                  </pic:blipFill>
                  <pic:spPr bwMode="auto">
                    <a:xfrm>
                      <a:off x="0" y="0"/>
                      <a:ext cx="2726677" cy="2943659"/>
                    </a:xfrm>
                    <a:prstGeom prst="rect">
                      <a:avLst/>
                    </a:prstGeom>
                    <a:noFill/>
                    <a:ln>
                      <a:noFill/>
                    </a:ln>
                    <a:extLst>
                      <a:ext uri="{53640926-AAD7-44D8-BBD7-CCE9431645EC}">
                        <a14:shadowObscured xmlns:a14="http://schemas.microsoft.com/office/drawing/2010/main"/>
                      </a:ext>
                    </a:extLst>
                  </pic:spPr>
                </pic:pic>
              </a:graphicData>
            </a:graphic>
          </wp:inline>
        </w:drawing>
      </w:r>
    </w:p>
    <w:p w14:paraId="2EA6A2B5"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49BCB59F"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6790739E"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4, 14, 24</w:t>
      </w:r>
    </w:p>
    <w:p w14:paraId="2BB072F4"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77A91004" wp14:editId="2BD86C5B">
            <wp:extent cx="2564393" cy="2981325"/>
            <wp:effectExtent l="0" t="0" r="0" b="0"/>
            <wp:docPr id="80" name="Рисунок 80" descr="http://be.convdocs.org/pars_docs/refs/88/87476/87476_html_1b585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be.convdocs.org/pars_docs/refs/88/87476/87476_html_1b585692.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32038"/>
                    <a:stretch/>
                  </pic:blipFill>
                  <pic:spPr bwMode="auto">
                    <a:xfrm>
                      <a:off x="0" y="0"/>
                      <a:ext cx="2574437" cy="2993002"/>
                    </a:xfrm>
                    <a:prstGeom prst="rect">
                      <a:avLst/>
                    </a:prstGeom>
                    <a:noFill/>
                    <a:ln>
                      <a:noFill/>
                    </a:ln>
                    <a:extLst>
                      <a:ext uri="{53640926-AAD7-44D8-BBD7-CCE9431645EC}">
                        <a14:shadowObscured xmlns:a14="http://schemas.microsoft.com/office/drawing/2010/main"/>
                      </a:ext>
                    </a:extLst>
                  </pic:spPr>
                </pic:pic>
              </a:graphicData>
            </a:graphic>
          </wp:inline>
        </w:drawing>
      </w:r>
    </w:p>
    <w:p w14:paraId="2B36CC77"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5, 15, 25</w:t>
      </w:r>
    </w:p>
    <w:p w14:paraId="704EB231"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28C19F20" wp14:editId="27024DB7">
            <wp:extent cx="3611880" cy="2533650"/>
            <wp:effectExtent l="0" t="0" r="7620" b="0"/>
            <wp:docPr id="88" name="Рисунок 88" descr="http://be.convdocs.org/pars_docs/refs/88/87476/87476_html_m71387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be.convdocs.org/pars_docs/refs/88/87476/87476_html_m7138745e.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0934"/>
                    <a:stretch/>
                  </pic:blipFill>
                  <pic:spPr bwMode="auto">
                    <a:xfrm>
                      <a:off x="0" y="0"/>
                      <a:ext cx="3617028" cy="2537261"/>
                    </a:xfrm>
                    <a:prstGeom prst="rect">
                      <a:avLst/>
                    </a:prstGeom>
                    <a:noFill/>
                    <a:ln>
                      <a:noFill/>
                    </a:ln>
                    <a:extLst>
                      <a:ext uri="{53640926-AAD7-44D8-BBD7-CCE9431645EC}">
                        <a14:shadowObscured xmlns:a14="http://schemas.microsoft.com/office/drawing/2010/main"/>
                      </a:ext>
                    </a:extLst>
                  </pic:spPr>
                </pic:pic>
              </a:graphicData>
            </a:graphic>
          </wp:inline>
        </w:drawing>
      </w:r>
    </w:p>
    <w:p w14:paraId="1616EE26"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08BAF476"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0740FF61"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6391DBAB"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6, 16, 26</w:t>
      </w:r>
    </w:p>
    <w:p w14:paraId="6DA50822"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1E6C3D13" wp14:editId="396FC257">
            <wp:extent cx="5248910" cy="3429000"/>
            <wp:effectExtent l="0" t="0" r="0" b="0"/>
            <wp:docPr id="89" name="Рисунок 89" descr="http://graph.power.nstu.ru/wolchin/umm/gp/geom/003/003/pic/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graph.power.nstu.ru/wolchin/umm/gp/geom/003/003/pic/04.g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2350"/>
                    <a:stretch/>
                  </pic:blipFill>
                  <pic:spPr bwMode="auto">
                    <a:xfrm>
                      <a:off x="0" y="0"/>
                      <a:ext cx="5268011" cy="3441478"/>
                    </a:xfrm>
                    <a:prstGeom prst="rect">
                      <a:avLst/>
                    </a:prstGeom>
                    <a:noFill/>
                    <a:ln>
                      <a:noFill/>
                    </a:ln>
                    <a:extLst>
                      <a:ext uri="{53640926-AAD7-44D8-BBD7-CCE9431645EC}">
                        <a14:shadowObscured xmlns:a14="http://schemas.microsoft.com/office/drawing/2010/main"/>
                      </a:ext>
                    </a:extLst>
                  </pic:spPr>
                </pic:pic>
              </a:graphicData>
            </a:graphic>
          </wp:inline>
        </w:drawing>
      </w:r>
    </w:p>
    <w:p w14:paraId="6F35F876"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0489A74E"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2FE4061F"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59CBA23C"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741BC2DE"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7, 17, 27</w:t>
      </w:r>
    </w:p>
    <w:p w14:paraId="680FAE24"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0F7F658A" wp14:editId="2567221F">
            <wp:extent cx="5066599" cy="4086225"/>
            <wp:effectExtent l="0" t="0" r="1270" b="0"/>
            <wp:docPr id="90" name="Рисунок 90" descr="http://skachate.ru/pars_docs/refs/180/179606/179606_html_m5b819b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skachate.ru/pars_docs/refs/180/179606/179606_html_m5b819b0a.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8386"/>
                    <a:stretch/>
                  </pic:blipFill>
                  <pic:spPr bwMode="auto">
                    <a:xfrm>
                      <a:off x="0" y="0"/>
                      <a:ext cx="5074216" cy="4092368"/>
                    </a:xfrm>
                    <a:prstGeom prst="rect">
                      <a:avLst/>
                    </a:prstGeom>
                    <a:noFill/>
                    <a:ln>
                      <a:noFill/>
                    </a:ln>
                    <a:extLst>
                      <a:ext uri="{53640926-AAD7-44D8-BBD7-CCE9431645EC}">
                        <a14:shadowObscured xmlns:a14="http://schemas.microsoft.com/office/drawing/2010/main"/>
                      </a:ext>
                    </a:extLst>
                  </pic:spPr>
                </pic:pic>
              </a:graphicData>
            </a:graphic>
          </wp:inline>
        </w:drawing>
      </w:r>
    </w:p>
    <w:p w14:paraId="3C987FB5"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41681A6C"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51CA68A4"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8, 18, 28</w:t>
      </w:r>
    </w:p>
    <w:p w14:paraId="5D1D3963"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0094C194" wp14:editId="65D2F4B9">
            <wp:extent cx="3619956" cy="2438400"/>
            <wp:effectExtent l="0" t="0" r="0" b="0"/>
            <wp:docPr id="91" name="Рисунок 91" descr="http://skachate.ru/pars_docs/refs/180/179606/179606_html_21e5b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skachate.ru/pars_docs/refs/180/179606/179606_html_21e5ba1d.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389"/>
                    <a:stretch/>
                  </pic:blipFill>
                  <pic:spPr bwMode="auto">
                    <a:xfrm>
                      <a:off x="0" y="0"/>
                      <a:ext cx="3627950" cy="2443785"/>
                    </a:xfrm>
                    <a:prstGeom prst="rect">
                      <a:avLst/>
                    </a:prstGeom>
                    <a:noFill/>
                    <a:ln>
                      <a:noFill/>
                    </a:ln>
                    <a:extLst>
                      <a:ext uri="{53640926-AAD7-44D8-BBD7-CCE9431645EC}">
                        <a14:shadowObscured xmlns:a14="http://schemas.microsoft.com/office/drawing/2010/main"/>
                      </a:ext>
                    </a:extLst>
                  </pic:spPr>
                </pic:pic>
              </a:graphicData>
            </a:graphic>
          </wp:inline>
        </w:drawing>
      </w:r>
    </w:p>
    <w:p w14:paraId="452F74B0"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489C6917"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33787970"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9, 19, 29</w:t>
      </w:r>
    </w:p>
    <w:p w14:paraId="2FD78E9D"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6903529E" wp14:editId="3F8574E7">
            <wp:extent cx="2733723" cy="3505200"/>
            <wp:effectExtent l="0" t="0" r="9525" b="0"/>
            <wp:docPr id="92" name="Рисунок 92" descr="http://www.studfiles.ru/html/2706/187/html_FCYybWq6g8.Zo2i/htmlconvd-hhSLkE7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www.studfiles.ru/html/2706/187/html_FCYybWq6g8.Zo2i/htmlconvd-hhSLkE7x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3209" cy="3530186"/>
                    </a:xfrm>
                    <a:prstGeom prst="rect">
                      <a:avLst/>
                    </a:prstGeom>
                    <a:noFill/>
                    <a:ln>
                      <a:noFill/>
                    </a:ln>
                  </pic:spPr>
                </pic:pic>
              </a:graphicData>
            </a:graphic>
          </wp:inline>
        </w:drawing>
      </w:r>
    </w:p>
    <w:p w14:paraId="7B86D71A"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7EF6F7E1"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63906141"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10, 20, 30</w:t>
      </w:r>
    </w:p>
    <w:p w14:paraId="34EFF7D2" w14:textId="77777777" w:rsidR="004145DA" w:rsidRPr="00B523A8" w:rsidRDefault="004145DA"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7DE2A545" wp14:editId="7AEB42B9">
            <wp:extent cx="4420870" cy="3657600"/>
            <wp:effectExtent l="0" t="0" r="0" b="0"/>
            <wp:docPr id="93" name="Рисунок 93" descr="http://ng.sibstrin.ru/wolchin/umm/gp/geom/003/003/pi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ng.sibstrin.ru/wolchin/umm/gp/geom/003/003/pic/10.gi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880"/>
                    <a:stretch/>
                  </pic:blipFill>
                  <pic:spPr bwMode="auto">
                    <a:xfrm>
                      <a:off x="0" y="0"/>
                      <a:ext cx="4426535" cy="3662287"/>
                    </a:xfrm>
                    <a:prstGeom prst="rect">
                      <a:avLst/>
                    </a:prstGeom>
                    <a:noFill/>
                    <a:ln>
                      <a:noFill/>
                    </a:ln>
                    <a:extLst>
                      <a:ext uri="{53640926-AAD7-44D8-BBD7-CCE9431645EC}">
                        <a14:shadowObscured xmlns:a14="http://schemas.microsoft.com/office/drawing/2010/main"/>
                      </a:ext>
                    </a:extLst>
                  </pic:spPr>
                </pic:pic>
              </a:graphicData>
            </a:graphic>
          </wp:inline>
        </w:drawing>
      </w:r>
    </w:p>
    <w:p w14:paraId="7502FAC5" w14:textId="77777777" w:rsidR="004145DA" w:rsidRPr="00B523A8" w:rsidRDefault="004145DA" w:rsidP="00260DCF">
      <w:pPr>
        <w:spacing w:after="0" w:line="240" w:lineRule="auto"/>
        <w:ind w:firstLine="709"/>
        <w:jc w:val="both"/>
        <w:rPr>
          <w:rFonts w:ascii="Times New Roman" w:hAnsi="Times New Roman" w:cs="Times New Roman"/>
          <w:sz w:val="24"/>
          <w:szCs w:val="24"/>
        </w:rPr>
      </w:pPr>
    </w:p>
    <w:p w14:paraId="0E5B3C59" w14:textId="77777777" w:rsidR="004145DA" w:rsidRPr="00B523A8" w:rsidRDefault="004145DA"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 xml:space="preserve">Вопросы </w:t>
      </w:r>
      <w:r w:rsidR="00291249" w:rsidRPr="00B523A8">
        <w:rPr>
          <w:rFonts w:ascii="Times New Roman" w:hAnsi="Times New Roman" w:cs="Times New Roman"/>
          <w:i/>
          <w:sz w:val="24"/>
          <w:szCs w:val="24"/>
        </w:rPr>
        <w:t>к практической подготовке №5</w:t>
      </w:r>
    </w:p>
    <w:p w14:paraId="5D26E1A5" w14:textId="77777777" w:rsidR="004145DA" w:rsidRPr="00B523A8" w:rsidRDefault="004145DA" w:rsidP="00260DCF">
      <w:pPr>
        <w:spacing w:after="0" w:line="240" w:lineRule="auto"/>
        <w:ind w:firstLine="709"/>
        <w:jc w:val="center"/>
        <w:rPr>
          <w:rFonts w:ascii="Times New Roman" w:hAnsi="Times New Roman" w:cs="Times New Roman"/>
          <w:b/>
          <w:i/>
          <w:sz w:val="24"/>
          <w:szCs w:val="24"/>
        </w:rPr>
      </w:pPr>
    </w:p>
    <w:p w14:paraId="37AB6370" w14:textId="77777777" w:rsidR="004145DA" w:rsidRPr="00B523A8" w:rsidRDefault="004145DA" w:rsidP="003255AF">
      <w:pPr>
        <w:pStyle w:val="a3"/>
        <w:numPr>
          <w:ilvl w:val="0"/>
          <w:numId w:val="7"/>
        </w:numPr>
        <w:ind w:left="0" w:firstLine="709"/>
        <w:jc w:val="both"/>
        <w:rPr>
          <w:sz w:val="24"/>
          <w:szCs w:val="24"/>
        </w:rPr>
      </w:pPr>
      <w:r w:rsidRPr="00B523A8">
        <w:rPr>
          <w:sz w:val="24"/>
          <w:szCs w:val="24"/>
        </w:rPr>
        <w:t>Что такое сопряжение. Точка сопряжения.</w:t>
      </w:r>
    </w:p>
    <w:p w14:paraId="45129A20" w14:textId="77777777" w:rsidR="004145DA" w:rsidRPr="00B523A8" w:rsidRDefault="004145DA" w:rsidP="003255AF">
      <w:pPr>
        <w:pStyle w:val="a3"/>
        <w:numPr>
          <w:ilvl w:val="0"/>
          <w:numId w:val="7"/>
        </w:numPr>
        <w:ind w:left="0" w:firstLine="709"/>
        <w:jc w:val="both"/>
        <w:rPr>
          <w:sz w:val="24"/>
          <w:szCs w:val="24"/>
        </w:rPr>
      </w:pPr>
      <w:r w:rsidRPr="00B523A8">
        <w:rPr>
          <w:sz w:val="24"/>
          <w:szCs w:val="24"/>
        </w:rPr>
        <w:t>Построение сопряжения окружностей (дуг).</w:t>
      </w:r>
    </w:p>
    <w:p w14:paraId="75AFA0AD" w14:textId="77777777" w:rsidR="004145DA" w:rsidRPr="00B523A8" w:rsidRDefault="004145DA" w:rsidP="003255AF">
      <w:pPr>
        <w:pStyle w:val="a3"/>
        <w:numPr>
          <w:ilvl w:val="0"/>
          <w:numId w:val="7"/>
        </w:numPr>
        <w:ind w:left="0" w:firstLine="709"/>
        <w:jc w:val="both"/>
        <w:rPr>
          <w:sz w:val="24"/>
          <w:szCs w:val="24"/>
        </w:rPr>
      </w:pPr>
      <w:r w:rsidRPr="00B523A8">
        <w:rPr>
          <w:sz w:val="24"/>
          <w:szCs w:val="24"/>
        </w:rPr>
        <w:t>Построение сопряжения острого, прямого и тупого углов.</w:t>
      </w:r>
    </w:p>
    <w:p w14:paraId="6DB411FE" w14:textId="77777777" w:rsidR="004145DA" w:rsidRPr="00B523A8" w:rsidRDefault="004145DA" w:rsidP="003255AF">
      <w:pPr>
        <w:pStyle w:val="a3"/>
        <w:numPr>
          <w:ilvl w:val="0"/>
          <w:numId w:val="7"/>
        </w:numPr>
        <w:ind w:left="0" w:firstLine="709"/>
        <w:jc w:val="both"/>
        <w:rPr>
          <w:sz w:val="24"/>
          <w:szCs w:val="24"/>
        </w:rPr>
      </w:pPr>
      <w:r w:rsidRPr="00B523A8">
        <w:rPr>
          <w:sz w:val="24"/>
          <w:szCs w:val="24"/>
        </w:rPr>
        <w:t xml:space="preserve">Смешанное сопряжение. </w:t>
      </w:r>
    </w:p>
    <w:p w14:paraId="302334EF" w14:textId="77777777" w:rsidR="004145DA" w:rsidRPr="00B523A8" w:rsidRDefault="004145DA" w:rsidP="00260DCF">
      <w:pPr>
        <w:pStyle w:val="a3"/>
        <w:ind w:left="0" w:firstLine="709"/>
        <w:jc w:val="both"/>
        <w:rPr>
          <w:sz w:val="24"/>
          <w:szCs w:val="24"/>
        </w:rPr>
      </w:pPr>
    </w:p>
    <w:p w14:paraId="51B291CF" w14:textId="77777777" w:rsidR="003B67C8" w:rsidRPr="00B523A8" w:rsidRDefault="003B67C8" w:rsidP="00260DCF">
      <w:pPr>
        <w:spacing w:after="0" w:line="240" w:lineRule="auto"/>
        <w:ind w:firstLine="709"/>
        <w:jc w:val="both"/>
        <w:rPr>
          <w:rFonts w:ascii="Times New Roman" w:hAnsi="Times New Roman" w:cs="Times New Roman"/>
          <w:sz w:val="24"/>
          <w:szCs w:val="24"/>
        </w:rPr>
      </w:pPr>
    </w:p>
    <w:p w14:paraId="4A909BFF" w14:textId="77777777" w:rsidR="003B67C8" w:rsidRPr="00B523A8" w:rsidRDefault="003B67C8" w:rsidP="00260DCF">
      <w:pPr>
        <w:spacing w:after="0" w:line="240" w:lineRule="auto"/>
        <w:ind w:firstLine="709"/>
        <w:jc w:val="both"/>
        <w:rPr>
          <w:rFonts w:ascii="Times New Roman" w:hAnsi="Times New Roman" w:cs="Times New Roman"/>
          <w:sz w:val="24"/>
          <w:szCs w:val="24"/>
        </w:rPr>
      </w:pPr>
    </w:p>
    <w:p w14:paraId="28BD71C3" w14:textId="77777777" w:rsidR="007D40FB" w:rsidRPr="00B523A8" w:rsidRDefault="00A80D8A" w:rsidP="002A2B04">
      <w:pPr>
        <w:spacing w:after="0" w:line="240" w:lineRule="auto"/>
        <w:ind w:firstLine="709"/>
        <w:jc w:val="center"/>
        <w:outlineLvl w:val="0"/>
        <w:rPr>
          <w:rFonts w:ascii="Times New Roman" w:hAnsi="Times New Roman" w:cs="Times New Roman"/>
          <w:b/>
          <w:sz w:val="24"/>
          <w:szCs w:val="24"/>
        </w:rPr>
      </w:pPr>
      <w:bookmarkStart w:id="12" w:name="_Toc94993009"/>
      <w:r w:rsidRPr="00B523A8">
        <w:rPr>
          <w:rFonts w:ascii="Times New Roman" w:hAnsi="Times New Roman" w:cs="Times New Roman"/>
          <w:b/>
          <w:sz w:val="24"/>
          <w:szCs w:val="24"/>
        </w:rPr>
        <w:t>Практическ</w:t>
      </w:r>
      <w:r w:rsidR="002A2B04" w:rsidRPr="00B523A8">
        <w:rPr>
          <w:rFonts w:ascii="Times New Roman" w:hAnsi="Times New Roman" w:cs="Times New Roman"/>
          <w:b/>
          <w:sz w:val="24"/>
          <w:szCs w:val="24"/>
        </w:rPr>
        <w:t xml:space="preserve">ая подготовка </w:t>
      </w:r>
      <w:r w:rsidR="00734920" w:rsidRPr="00B523A8">
        <w:rPr>
          <w:rFonts w:ascii="Times New Roman" w:hAnsi="Times New Roman" w:cs="Times New Roman"/>
          <w:b/>
          <w:sz w:val="24"/>
          <w:szCs w:val="24"/>
        </w:rPr>
        <w:t>№</w:t>
      </w:r>
      <w:r w:rsidR="002A2B04" w:rsidRPr="00B523A8">
        <w:rPr>
          <w:rFonts w:ascii="Times New Roman" w:hAnsi="Times New Roman" w:cs="Times New Roman"/>
          <w:b/>
          <w:sz w:val="24"/>
          <w:szCs w:val="24"/>
        </w:rPr>
        <w:t>6</w:t>
      </w:r>
      <w:r w:rsidR="007D40FB" w:rsidRPr="00B523A8">
        <w:rPr>
          <w:rFonts w:ascii="Times New Roman" w:hAnsi="Times New Roman" w:cs="Times New Roman"/>
          <w:b/>
          <w:sz w:val="24"/>
          <w:szCs w:val="24"/>
        </w:rPr>
        <w:t xml:space="preserve">. </w:t>
      </w:r>
      <w:bookmarkStart w:id="13" w:name="_Toc438035068"/>
      <w:r w:rsidR="007D40FB" w:rsidRPr="00B523A8">
        <w:rPr>
          <w:rFonts w:ascii="Times New Roman" w:hAnsi="Times New Roman" w:cs="Times New Roman"/>
          <w:b/>
          <w:sz w:val="24"/>
          <w:szCs w:val="24"/>
        </w:rPr>
        <w:t xml:space="preserve"> </w:t>
      </w:r>
      <w:bookmarkEnd w:id="13"/>
      <w:r w:rsidR="002A2B04" w:rsidRPr="00B523A8">
        <w:rPr>
          <w:rFonts w:ascii="Times New Roman" w:hAnsi="Times New Roman"/>
          <w:b/>
          <w:sz w:val="24"/>
          <w:szCs w:val="24"/>
          <w:lang w:eastAsia="zh-CN"/>
        </w:rPr>
        <w:t>Построение в ручной графике проекций точки, отрезка прямой, плоскости, и взаимного их расположения</w:t>
      </w:r>
      <w:bookmarkEnd w:id="12"/>
    </w:p>
    <w:p w14:paraId="06C1FD71" w14:textId="77777777" w:rsidR="007D40FB" w:rsidRPr="00B523A8" w:rsidRDefault="007D40FB" w:rsidP="00260DCF">
      <w:pPr>
        <w:spacing w:after="0" w:line="240" w:lineRule="auto"/>
        <w:ind w:firstLine="709"/>
        <w:jc w:val="both"/>
        <w:rPr>
          <w:rFonts w:ascii="Times New Roman" w:hAnsi="Times New Roman" w:cs="Times New Roman"/>
          <w:sz w:val="24"/>
          <w:szCs w:val="24"/>
        </w:rPr>
      </w:pPr>
    </w:p>
    <w:p w14:paraId="5B2482FC" w14:textId="77777777" w:rsidR="007D40FB" w:rsidRPr="00B523A8" w:rsidRDefault="007D40FB"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Теоретическая часть</w:t>
      </w:r>
    </w:p>
    <w:p w14:paraId="22C1DA76" w14:textId="77777777" w:rsidR="004903A9" w:rsidRPr="00B523A8" w:rsidRDefault="004903A9" w:rsidP="00260DCF">
      <w:pPr>
        <w:pStyle w:val="c4"/>
        <w:spacing w:before="0" w:beforeAutospacing="0" w:after="0" w:afterAutospacing="0"/>
        <w:ind w:firstLine="709"/>
        <w:jc w:val="both"/>
      </w:pPr>
      <w:r w:rsidRPr="00B523A8">
        <w:rPr>
          <w:rStyle w:val="c7"/>
        </w:rPr>
        <w:t>Изображения предметов на чертежах получают проецированием. Проецирование - это процесс получения изображения предмета на какой-либо поверхности Получившиеся при этом изображение называют проекцией предмета.</w:t>
      </w:r>
    </w:p>
    <w:p w14:paraId="01E69D57" w14:textId="77777777" w:rsidR="004903A9" w:rsidRPr="00B523A8" w:rsidRDefault="004903A9" w:rsidP="00260DCF">
      <w:pPr>
        <w:pStyle w:val="c4"/>
        <w:spacing w:before="0" w:beforeAutospacing="0" w:after="0" w:afterAutospacing="0"/>
        <w:ind w:firstLine="709"/>
        <w:jc w:val="both"/>
      </w:pPr>
      <w:r w:rsidRPr="00B523A8">
        <w:rPr>
          <w:rStyle w:val="c7"/>
        </w:rPr>
        <w:t>Слово "проекция" в переводе с латинского означает "бросание вперёд, вдаль". Нечто похожее на проекцию можно наблюдать, если параллельно стене, противоположной окну, расположить ученическую тетрадь. На стене образуется тень в виде прямоугольника.</w:t>
      </w:r>
    </w:p>
    <w:p w14:paraId="072EB620" w14:textId="77777777" w:rsidR="004903A9" w:rsidRPr="00B523A8" w:rsidRDefault="004903A9" w:rsidP="00260DCF">
      <w:pPr>
        <w:pStyle w:val="c4"/>
        <w:spacing w:before="0" w:beforeAutospacing="0" w:after="0" w:afterAutospacing="0"/>
        <w:ind w:firstLine="709"/>
        <w:jc w:val="both"/>
      </w:pPr>
      <w:r w:rsidRPr="00B523A8">
        <w:rPr>
          <w:rStyle w:val="c7"/>
        </w:rPr>
        <w:t>Элементами, с помощью которых осуществляется проецирование, являются : </w:t>
      </w:r>
      <w:r w:rsidRPr="00B523A8">
        <w:rPr>
          <w:rStyle w:val="c1"/>
          <w:b/>
          <w:bCs/>
          <w:i/>
          <w:iCs/>
        </w:rPr>
        <w:t>центр проецирования</w:t>
      </w:r>
      <w:r w:rsidRPr="00B523A8">
        <w:rPr>
          <w:rStyle w:val="c7"/>
        </w:rPr>
        <w:t> - точка, из которой производится проецирование; </w:t>
      </w:r>
      <w:r w:rsidRPr="00B523A8">
        <w:rPr>
          <w:rStyle w:val="c1"/>
          <w:b/>
          <w:bCs/>
          <w:i/>
          <w:iCs/>
        </w:rPr>
        <w:t>объект проецирования</w:t>
      </w:r>
      <w:r w:rsidRPr="00B523A8">
        <w:rPr>
          <w:rStyle w:val="c7"/>
        </w:rPr>
        <w:t> - изображаемый предмет; </w:t>
      </w:r>
      <w:r w:rsidRPr="00B523A8">
        <w:rPr>
          <w:rStyle w:val="c1"/>
          <w:b/>
          <w:bCs/>
          <w:i/>
          <w:iCs/>
        </w:rPr>
        <w:t>плоскость проекции</w:t>
      </w:r>
      <w:r w:rsidRPr="00B523A8">
        <w:rPr>
          <w:rStyle w:val="c7"/>
        </w:rPr>
        <w:t> - плоскость, на которую производится проецирование; </w:t>
      </w:r>
      <w:r w:rsidRPr="00B523A8">
        <w:rPr>
          <w:rStyle w:val="c1"/>
          <w:b/>
          <w:bCs/>
          <w:i/>
          <w:iCs/>
        </w:rPr>
        <w:t>проецирующие лучи</w:t>
      </w:r>
      <w:r w:rsidRPr="00B523A8">
        <w:rPr>
          <w:rStyle w:val="c7"/>
        </w:rPr>
        <w:t> - воображаемые прямые, с помощью которых производится проецирование, результатом проецирования является изображение, или проекция, объекта.</w:t>
      </w:r>
    </w:p>
    <w:p w14:paraId="260DA0DA" w14:textId="77777777" w:rsidR="004903A9" w:rsidRPr="00B523A8" w:rsidRDefault="004903A9" w:rsidP="00260DCF">
      <w:pPr>
        <w:pStyle w:val="c4"/>
        <w:spacing w:before="0" w:beforeAutospacing="0" w:after="0" w:afterAutospacing="0"/>
        <w:ind w:firstLine="709"/>
        <w:jc w:val="both"/>
      </w:pPr>
      <w:r w:rsidRPr="00B523A8">
        <w:rPr>
          <w:rStyle w:val="c7"/>
        </w:rPr>
        <w:t>Различают центральное и параллельное проецирование. </w:t>
      </w:r>
    </w:p>
    <w:p w14:paraId="73E090A4" w14:textId="77777777" w:rsidR="0063083E" w:rsidRPr="00B523A8" w:rsidRDefault="004903A9" w:rsidP="00260DCF">
      <w:pPr>
        <w:spacing w:after="0" w:line="240" w:lineRule="auto"/>
        <w:ind w:firstLine="709"/>
        <w:jc w:val="both"/>
        <w:rPr>
          <w:rFonts w:ascii="Times New Roman" w:hAnsi="Times New Roman" w:cs="Times New Roman"/>
          <w:sz w:val="24"/>
          <w:szCs w:val="24"/>
          <w:shd w:val="clear" w:color="auto" w:fill="FFFFFF"/>
        </w:rPr>
      </w:pPr>
      <w:r w:rsidRPr="00B523A8">
        <w:rPr>
          <w:rFonts w:ascii="Times New Roman" w:hAnsi="Times New Roman" w:cs="Times New Roman"/>
          <w:sz w:val="24"/>
          <w:szCs w:val="24"/>
          <w:shd w:val="clear" w:color="auto" w:fill="FFFFFF"/>
        </w:rPr>
        <w:t>При центральном проецировании все проецирующие лучи исходят из одной точки - центра проецирования, находящегося на определённом расстоянии от плоскости проекций. </w:t>
      </w:r>
    </w:p>
    <w:p w14:paraId="0919E326" w14:textId="77777777" w:rsidR="004903A9" w:rsidRPr="00B523A8" w:rsidRDefault="004903A9" w:rsidP="00260DCF">
      <w:pPr>
        <w:spacing w:after="0" w:line="240" w:lineRule="auto"/>
        <w:ind w:firstLine="709"/>
        <w:jc w:val="both"/>
        <w:rPr>
          <w:rFonts w:ascii="Times New Roman" w:hAnsi="Times New Roman" w:cs="Times New Roman"/>
          <w:sz w:val="24"/>
          <w:szCs w:val="24"/>
          <w:shd w:val="clear" w:color="auto" w:fill="FFFFFF"/>
        </w:rPr>
      </w:pPr>
      <w:r w:rsidRPr="00B523A8">
        <w:rPr>
          <w:rFonts w:ascii="Times New Roman" w:hAnsi="Times New Roman" w:cs="Times New Roman"/>
          <w:sz w:val="24"/>
          <w:szCs w:val="24"/>
          <w:shd w:val="clear" w:color="auto" w:fill="FFFFFF"/>
        </w:rPr>
        <w:t>При параллельном проецировании все проецирующие лучи параллельны между собой.</w:t>
      </w:r>
    </w:p>
    <w:p w14:paraId="412BD28A" w14:textId="77777777" w:rsidR="004867E2" w:rsidRPr="00B523A8" w:rsidRDefault="0063083E" w:rsidP="00260DCF">
      <w:pPr>
        <w:spacing w:after="0" w:line="240" w:lineRule="auto"/>
        <w:ind w:firstLine="709"/>
        <w:jc w:val="both"/>
        <w:rPr>
          <w:rFonts w:ascii="Times New Roman" w:hAnsi="Times New Roman" w:cs="Times New Roman"/>
          <w:sz w:val="24"/>
          <w:szCs w:val="24"/>
          <w:shd w:val="clear" w:color="auto" w:fill="FFFFFF"/>
        </w:rPr>
      </w:pPr>
      <w:r w:rsidRPr="00B523A8">
        <w:rPr>
          <w:rFonts w:ascii="Times New Roman" w:hAnsi="Times New Roman" w:cs="Times New Roman"/>
          <w:sz w:val="24"/>
          <w:szCs w:val="24"/>
          <w:shd w:val="clear" w:color="auto" w:fill="FFFFFF"/>
        </w:rPr>
        <w:lastRenderedPageBreak/>
        <w:t>Точка — основной геометрический элемент линии и поверхности, поэтому изучение прямоугольного проецирования предмета начинается с построения прямоугольных проекций точки.</w:t>
      </w:r>
    </w:p>
    <w:p w14:paraId="4938D8A4" w14:textId="77777777" w:rsidR="0063083E" w:rsidRPr="00B523A8" w:rsidRDefault="0063083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shd w:val="clear" w:color="auto" w:fill="FFFFFF"/>
        </w:rPr>
        <w:t xml:space="preserve">Линия пересечения плоскостей проекций    — прямая, которая называется осью проекций и обозначается буквами </w:t>
      </w:r>
      <w:r w:rsidRPr="00B523A8">
        <w:rPr>
          <w:rFonts w:ascii="Times New Roman" w:hAnsi="Times New Roman" w:cs="Times New Roman"/>
          <w:sz w:val="24"/>
          <w:szCs w:val="24"/>
          <w:shd w:val="clear" w:color="auto" w:fill="FFFFFF"/>
          <w:lang w:val="en-US"/>
        </w:rPr>
        <w:t>x</w:t>
      </w:r>
      <w:r w:rsidRPr="00B523A8">
        <w:rPr>
          <w:rFonts w:ascii="Times New Roman" w:hAnsi="Times New Roman" w:cs="Times New Roman"/>
          <w:sz w:val="24"/>
          <w:szCs w:val="24"/>
          <w:shd w:val="clear" w:color="auto" w:fill="FFFFFF"/>
        </w:rPr>
        <w:t>,</w:t>
      </w:r>
      <w:r w:rsidR="00F13781" w:rsidRPr="00B523A8">
        <w:rPr>
          <w:rFonts w:ascii="Times New Roman" w:hAnsi="Times New Roman" w:cs="Times New Roman"/>
          <w:sz w:val="24"/>
          <w:szCs w:val="24"/>
          <w:shd w:val="clear" w:color="auto" w:fill="FFFFFF"/>
        </w:rPr>
        <w:t xml:space="preserve"> </w:t>
      </w:r>
      <w:r w:rsidRPr="00B523A8">
        <w:rPr>
          <w:rFonts w:ascii="Times New Roman" w:hAnsi="Times New Roman" w:cs="Times New Roman"/>
          <w:sz w:val="24"/>
          <w:szCs w:val="24"/>
          <w:shd w:val="clear" w:color="auto" w:fill="FFFFFF"/>
          <w:lang w:val="en-US"/>
        </w:rPr>
        <w:t>y</w:t>
      </w:r>
      <w:r w:rsidRPr="00B523A8">
        <w:rPr>
          <w:rFonts w:ascii="Times New Roman" w:hAnsi="Times New Roman" w:cs="Times New Roman"/>
          <w:sz w:val="24"/>
          <w:szCs w:val="24"/>
          <w:shd w:val="clear" w:color="auto" w:fill="FFFFFF"/>
        </w:rPr>
        <w:t>,</w:t>
      </w:r>
      <w:r w:rsidR="00F13781" w:rsidRPr="00B523A8">
        <w:rPr>
          <w:rFonts w:ascii="Times New Roman" w:hAnsi="Times New Roman" w:cs="Times New Roman"/>
          <w:sz w:val="24"/>
          <w:szCs w:val="24"/>
          <w:shd w:val="clear" w:color="auto" w:fill="FFFFFF"/>
        </w:rPr>
        <w:t xml:space="preserve"> </w:t>
      </w:r>
      <w:r w:rsidRPr="00B523A8">
        <w:rPr>
          <w:rFonts w:ascii="Times New Roman" w:hAnsi="Times New Roman" w:cs="Times New Roman"/>
          <w:sz w:val="24"/>
          <w:szCs w:val="24"/>
          <w:lang w:val="en-US"/>
        </w:rPr>
        <w:t>z</w:t>
      </w:r>
      <w:r w:rsidRPr="00B523A8">
        <w:rPr>
          <w:rFonts w:ascii="Times New Roman" w:hAnsi="Times New Roman" w:cs="Times New Roman"/>
          <w:sz w:val="24"/>
          <w:szCs w:val="24"/>
        </w:rPr>
        <w:t>.</w:t>
      </w:r>
    </w:p>
    <w:p w14:paraId="24DBE39F" w14:textId="77777777" w:rsidR="008B2ED9" w:rsidRPr="00B523A8" w:rsidRDefault="008B2ED9" w:rsidP="00260DCF">
      <w:pPr>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Чертеж, составленный из двух и более связанных между собой ортогональных проекций изображаемог</w:t>
      </w:r>
      <w:r w:rsidR="004867E2" w:rsidRPr="00B523A8">
        <w:rPr>
          <w:rFonts w:ascii="Times New Roman" w:eastAsia="Times New Roman" w:hAnsi="Times New Roman" w:cs="Times New Roman"/>
          <w:sz w:val="24"/>
          <w:szCs w:val="24"/>
          <w:lang w:eastAsia="ru-RU"/>
        </w:rPr>
        <w:t>о</w:t>
      </w:r>
      <w:r w:rsidRPr="00B523A8">
        <w:rPr>
          <w:rFonts w:ascii="Times New Roman" w:eastAsia="Times New Roman" w:hAnsi="Times New Roman" w:cs="Times New Roman"/>
          <w:sz w:val="24"/>
          <w:szCs w:val="24"/>
          <w:lang w:eastAsia="ru-RU"/>
        </w:rPr>
        <w:t xml:space="preserve"> оригинала, называется комплексным чертежом.</w:t>
      </w:r>
    </w:p>
    <w:p w14:paraId="22B80EA6" w14:textId="77777777" w:rsidR="008B2ED9" w:rsidRPr="00B523A8" w:rsidRDefault="008B2ED9" w:rsidP="00260DCF">
      <w:pPr>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Принцип образования чертежа состоит в том, что данный оригинал проецируется ортогонально на две взаимно перпендикулярные плоскости проекций, которые затем совмещают с плоскостью чертежа. Этот метод был изложен французским геометром Гаспаром Монжем (1746-1818) и назван методом Монжа.</w:t>
      </w:r>
    </w:p>
    <w:p w14:paraId="0A16BF83" w14:textId="77777777" w:rsidR="008F53F7" w:rsidRPr="00B523A8" w:rsidRDefault="008B2ED9" w:rsidP="003255AF">
      <w:pPr>
        <w:pStyle w:val="a3"/>
        <w:numPr>
          <w:ilvl w:val="0"/>
          <w:numId w:val="10"/>
        </w:numPr>
        <w:ind w:left="0" w:firstLine="709"/>
        <w:jc w:val="both"/>
        <w:rPr>
          <w:sz w:val="24"/>
          <w:szCs w:val="24"/>
        </w:rPr>
      </w:pPr>
      <w:r w:rsidRPr="00B523A8">
        <w:rPr>
          <w:sz w:val="24"/>
          <w:szCs w:val="24"/>
        </w:rPr>
        <w:t>Система плоскостей проекций </w:t>
      </w:r>
      <w:r w:rsidRPr="00B523A8">
        <w:rPr>
          <w:noProof/>
          <w:sz w:val="24"/>
          <w:szCs w:val="24"/>
        </w:rPr>
        <w:drawing>
          <wp:inline distT="0" distB="0" distL="0" distR="0" wp14:anchorId="2E6B9A62" wp14:editId="710E8015">
            <wp:extent cx="431165" cy="189865"/>
            <wp:effectExtent l="0" t="0" r="6985" b="635"/>
            <wp:docPr id="72" name="Рисунок 72"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шение задач по начертательной геометри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008837FF" w:rsidRPr="00B523A8">
        <w:rPr>
          <w:sz w:val="24"/>
          <w:szCs w:val="24"/>
        </w:rPr>
        <w:t> (рисунок 4.1</w:t>
      </w:r>
      <w:r w:rsidRPr="00B523A8">
        <w:rPr>
          <w:sz w:val="24"/>
          <w:szCs w:val="24"/>
        </w:rPr>
        <w:t>) </w:t>
      </w:r>
    </w:p>
    <w:p w14:paraId="25BDC9D3" w14:textId="77777777" w:rsidR="008837FF" w:rsidRPr="00B523A8" w:rsidRDefault="008837FF" w:rsidP="00260DCF">
      <w:pPr>
        <w:pStyle w:val="a3"/>
        <w:ind w:left="0" w:firstLine="709"/>
        <w:rPr>
          <w:sz w:val="24"/>
          <w:szCs w:val="24"/>
        </w:rPr>
      </w:pPr>
    </w:p>
    <w:p w14:paraId="7CF47732" w14:textId="77777777" w:rsidR="008B2ED9" w:rsidRPr="00B523A8" w:rsidRDefault="008B2ED9"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5454A7B4" wp14:editId="4EB28AD1">
            <wp:extent cx="4583019" cy="1678193"/>
            <wp:effectExtent l="0" t="0" r="8255" b="0"/>
            <wp:docPr id="71" name="Рисунок 71"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шение задач по начертательной геометрии"/>
                    <pic:cNvPicPr>
                      <a:picLocks noChangeAspect="1" noChangeArrowheads="1"/>
                    </pic:cNvPicPr>
                  </pic:nvPicPr>
                  <pic:blipFill rotWithShape="1">
                    <a:blip r:embed="rId65">
                      <a:extLst>
                        <a:ext uri="{28A0092B-C50C-407E-A947-70E740481C1C}">
                          <a14:useLocalDpi xmlns:a14="http://schemas.microsoft.com/office/drawing/2010/main" val="0"/>
                        </a:ext>
                      </a:extLst>
                    </a:blip>
                    <a:srcRect b="7139"/>
                    <a:stretch/>
                  </pic:blipFill>
                  <pic:spPr bwMode="auto">
                    <a:xfrm>
                      <a:off x="0" y="0"/>
                      <a:ext cx="4592108" cy="1681521"/>
                    </a:xfrm>
                    <a:prstGeom prst="rect">
                      <a:avLst/>
                    </a:prstGeom>
                    <a:noFill/>
                    <a:ln>
                      <a:noFill/>
                    </a:ln>
                    <a:extLst>
                      <a:ext uri="{53640926-AAD7-44D8-BBD7-CCE9431645EC}">
                        <a14:shadowObscured xmlns:a14="http://schemas.microsoft.com/office/drawing/2010/main"/>
                      </a:ext>
                    </a:extLst>
                  </pic:spPr>
                </pic:pic>
              </a:graphicData>
            </a:graphic>
          </wp:inline>
        </w:drawing>
      </w:r>
    </w:p>
    <w:p w14:paraId="498DA74F" w14:textId="77777777" w:rsidR="008F53F7" w:rsidRPr="00B523A8" w:rsidRDefault="008837FF" w:rsidP="00260DCF">
      <w:pPr>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Рисунок 4.1 – Образование чертежа в системе плоскостей проекций п1, п2</w:t>
      </w:r>
    </w:p>
    <w:p w14:paraId="5A585C23" w14:textId="77777777" w:rsidR="008F53F7" w:rsidRPr="00B523A8" w:rsidRDefault="008F53F7" w:rsidP="00260DCF">
      <w:pPr>
        <w:spacing w:after="0" w:line="240" w:lineRule="auto"/>
        <w:ind w:firstLine="709"/>
        <w:jc w:val="both"/>
        <w:rPr>
          <w:rFonts w:ascii="Times New Roman" w:eastAsia="Times New Roman" w:hAnsi="Times New Roman" w:cs="Times New Roman"/>
          <w:sz w:val="24"/>
          <w:szCs w:val="24"/>
          <w:lang w:eastAsia="ru-RU"/>
        </w:rPr>
      </w:pPr>
    </w:p>
    <w:p w14:paraId="0AD38DC6" w14:textId="77777777" w:rsidR="008B2ED9" w:rsidRPr="00B523A8" w:rsidRDefault="008F53F7" w:rsidP="00260DCF">
      <w:pPr>
        <w:spacing w:after="0" w:line="240" w:lineRule="auto"/>
        <w:ind w:firstLine="709"/>
        <w:jc w:val="both"/>
        <w:rPr>
          <w:rFonts w:ascii="Times New Roman" w:hAnsi="Times New Roman" w:cs="Times New Roman"/>
          <w:sz w:val="24"/>
          <w:szCs w:val="24"/>
        </w:rPr>
      </w:pPr>
      <w:r w:rsidRPr="00B523A8">
        <w:rPr>
          <w:rFonts w:ascii="Times New Roman" w:eastAsia="Times New Roman" w:hAnsi="Times New Roman" w:cs="Times New Roman"/>
          <w:sz w:val="24"/>
          <w:szCs w:val="24"/>
          <w:lang w:eastAsia="ru-RU"/>
        </w:rPr>
        <w:t>2)</w:t>
      </w:r>
      <w:r w:rsidRPr="00B523A8">
        <w:rPr>
          <w:rFonts w:ascii="Times New Roman" w:hAnsi="Times New Roman" w:cs="Times New Roman"/>
          <w:sz w:val="24"/>
          <w:szCs w:val="24"/>
        </w:rPr>
        <w:t xml:space="preserve"> </w:t>
      </w:r>
      <w:r w:rsidR="008B2ED9" w:rsidRPr="00B523A8">
        <w:rPr>
          <w:rFonts w:ascii="Times New Roman" w:hAnsi="Times New Roman" w:cs="Times New Roman"/>
          <w:sz w:val="24"/>
          <w:szCs w:val="24"/>
        </w:rPr>
        <w:t>Система плоскостей проекций </w:t>
      </w:r>
      <w:r w:rsidR="008B2ED9" w:rsidRPr="00B523A8">
        <w:rPr>
          <w:rFonts w:ascii="Times New Roman" w:hAnsi="Times New Roman" w:cs="Times New Roman"/>
          <w:noProof/>
          <w:sz w:val="24"/>
          <w:szCs w:val="24"/>
          <w:lang w:eastAsia="ru-RU"/>
        </w:rPr>
        <w:drawing>
          <wp:inline distT="0" distB="0" distL="0" distR="0" wp14:anchorId="32845961" wp14:editId="1A65B5D5">
            <wp:extent cx="690245" cy="163830"/>
            <wp:effectExtent l="0" t="0" r="0" b="7620"/>
            <wp:docPr id="70" name="Рисунок 70"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шение задач по начертательной геометрии"/>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0245" cy="163830"/>
                    </a:xfrm>
                    <a:prstGeom prst="rect">
                      <a:avLst/>
                    </a:prstGeom>
                    <a:noFill/>
                    <a:ln>
                      <a:noFill/>
                    </a:ln>
                  </pic:spPr>
                </pic:pic>
              </a:graphicData>
            </a:graphic>
          </wp:inline>
        </w:drawing>
      </w:r>
      <w:r w:rsidR="00AC6A48" w:rsidRPr="00B523A8">
        <w:rPr>
          <w:rFonts w:ascii="Times New Roman" w:hAnsi="Times New Roman" w:cs="Times New Roman"/>
          <w:sz w:val="24"/>
          <w:szCs w:val="24"/>
        </w:rPr>
        <w:t> (рисунок 4.2</w:t>
      </w:r>
      <w:r w:rsidR="008B2ED9" w:rsidRPr="00B523A8">
        <w:rPr>
          <w:rFonts w:ascii="Times New Roman" w:hAnsi="Times New Roman" w:cs="Times New Roman"/>
          <w:sz w:val="24"/>
          <w:szCs w:val="24"/>
        </w:rPr>
        <w:t>)</w:t>
      </w:r>
    </w:p>
    <w:p w14:paraId="70F29D59"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noProof/>
          <w:sz w:val="24"/>
          <w:szCs w:val="24"/>
          <w:lang w:eastAsia="ru-RU"/>
        </w:rPr>
        <w:drawing>
          <wp:inline distT="0" distB="0" distL="0" distR="0" wp14:anchorId="4AFD6CD1" wp14:editId="77446FDB">
            <wp:extent cx="6508750" cy="2528047"/>
            <wp:effectExtent l="0" t="0" r="6350" b="5715"/>
            <wp:docPr id="69" name="Рисунок 69"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шение задач по начертательной геометрии"/>
                    <pic:cNvPicPr>
                      <a:picLocks noChangeAspect="1" noChangeArrowheads="1"/>
                    </pic:cNvPicPr>
                  </pic:nvPicPr>
                  <pic:blipFill rotWithShape="1">
                    <a:blip r:embed="rId67">
                      <a:extLst>
                        <a:ext uri="{28A0092B-C50C-407E-A947-70E740481C1C}">
                          <a14:useLocalDpi xmlns:a14="http://schemas.microsoft.com/office/drawing/2010/main" val="0"/>
                        </a:ext>
                      </a:extLst>
                    </a:blip>
                    <a:srcRect b="7838"/>
                    <a:stretch/>
                  </pic:blipFill>
                  <pic:spPr bwMode="auto">
                    <a:xfrm>
                      <a:off x="0" y="0"/>
                      <a:ext cx="6510711" cy="2528809"/>
                    </a:xfrm>
                    <a:prstGeom prst="rect">
                      <a:avLst/>
                    </a:prstGeom>
                    <a:noFill/>
                    <a:ln>
                      <a:noFill/>
                    </a:ln>
                    <a:extLst>
                      <a:ext uri="{53640926-AAD7-44D8-BBD7-CCE9431645EC}">
                        <a14:shadowObscured xmlns:a14="http://schemas.microsoft.com/office/drawing/2010/main"/>
                      </a:ext>
                    </a:extLst>
                  </pic:spPr>
                </pic:pic>
              </a:graphicData>
            </a:graphic>
          </wp:inline>
        </w:drawing>
      </w:r>
    </w:p>
    <w:p w14:paraId="268B56EB" w14:textId="77777777" w:rsidR="00FB348B" w:rsidRPr="00B523A8" w:rsidRDefault="00FB348B" w:rsidP="00260DCF">
      <w:pPr>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Рисунок 4.</w:t>
      </w:r>
      <w:r w:rsidR="00AC6A48" w:rsidRPr="00B523A8">
        <w:rPr>
          <w:rFonts w:ascii="Times New Roman" w:eastAsia="Times New Roman" w:hAnsi="Times New Roman" w:cs="Times New Roman"/>
          <w:sz w:val="24"/>
          <w:szCs w:val="24"/>
          <w:lang w:eastAsia="ru-RU"/>
        </w:rPr>
        <w:t>2</w:t>
      </w:r>
      <w:r w:rsidRPr="00B523A8">
        <w:rPr>
          <w:rFonts w:ascii="Times New Roman" w:eastAsia="Times New Roman" w:hAnsi="Times New Roman" w:cs="Times New Roman"/>
          <w:sz w:val="24"/>
          <w:szCs w:val="24"/>
          <w:lang w:eastAsia="ru-RU"/>
        </w:rPr>
        <w:t xml:space="preserve"> – Образование комплексного чертежа в системе плоскостей проекций п1, п2, п3</w:t>
      </w:r>
    </w:p>
    <w:p w14:paraId="4A924B50" w14:textId="77777777" w:rsidR="00FB348B" w:rsidRPr="00B523A8" w:rsidRDefault="00FB348B" w:rsidP="00260DCF">
      <w:pPr>
        <w:spacing w:after="0" w:line="240" w:lineRule="auto"/>
        <w:ind w:firstLine="709"/>
        <w:rPr>
          <w:rFonts w:ascii="Times New Roman" w:eastAsia="Times New Roman" w:hAnsi="Times New Roman" w:cs="Times New Roman"/>
          <w:sz w:val="24"/>
          <w:szCs w:val="24"/>
          <w:lang w:eastAsia="ru-RU"/>
        </w:rPr>
      </w:pPr>
    </w:p>
    <w:p w14:paraId="69602303"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noProof/>
          <w:sz w:val="24"/>
          <w:szCs w:val="24"/>
          <w:lang w:eastAsia="ru-RU"/>
        </w:rPr>
        <w:drawing>
          <wp:inline distT="0" distB="0" distL="0" distR="0" wp14:anchorId="17840DE9" wp14:editId="4016661B">
            <wp:extent cx="180975" cy="163830"/>
            <wp:effectExtent l="0" t="0" r="9525" b="7620"/>
            <wp:docPr id="68" name="Рисунок 68"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шение задач по начертательной геометрии"/>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sidRPr="00B523A8">
        <w:rPr>
          <w:rFonts w:ascii="Times New Roman" w:eastAsia="Times New Roman" w:hAnsi="Times New Roman" w:cs="Times New Roman"/>
          <w:sz w:val="24"/>
          <w:szCs w:val="24"/>
          <w:lang w:eastAsia="ru-RU"/>
        </w:rPr>
        <w:t> — горизонтальная плоскость проекций,</w:t>
      </w:r>
    </w:p>
    <w:p w14:paraId="282C19F6"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noProof/>
          <w:sz w:val="24"/>
          <w:szCs w:val="24"/>
          <w:lang w:eastAsia="ru-RU"/>
        </w:rPr>
        <w:drawing>
          <wp:inline distT="0" distB="0" distL="0" distR="0" wp14:anchorId="3657F812" wp14:editId="67D49158">
            <wp:extent cx="172720" cy="172720"/>
            <wp:effectExtent l="0" t="0" r="0" b="0"/>
            <wp:docPr id="67" name="Рисунок 67"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шение задач по начертательной геометрии"/>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B523A8">
        <w:rPr>
          <w:rFonts w:ascii="Times New Roman" w:eastAsia="Times New Roman" w:hAnsi="Times New Roman" w:cs="Times New Roman"/>
          <w:sz w:val="24"/>
          <w:szCs w:val="24"/>
          <w:lang w:eastAsia="ru-RU"/>
        </w:rPr>
        <w:t> - фронтальная плоскость проекций,</w:t>
      </w:r>
    </w:p>
    <w:p w14:paraId="3EECAD1D"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noProof/>
          <w:sz w:val="24"/>
          <w:szCs w:val="24"/>
          <w:lang w:eastAsia="ru-RU"/>
        </w:rPr>
        <w:drawing>
          <wp:inline distT="0" distB="0" distL="0" distR="0" wp14:anchorId="60D8CFC2" wp14:editId="78A729CD">
            <wp:extent cx="180975" cy="146685"/>
            <wp:effectExtent l="0" t="0" r="9525" b="5715"/>
            <wp:docPr id="66" name="Рисунок 66"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шение задач по начертательной геометрии"/>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46685"/>
                    </a:xfrm>
                    <a:prstGeom prst="rect">
                      <a:avLst/>
                    </a:prstGeom>
                    <a:noFill/>
                    <a:ln>
                      <a:noFill/>
                    </a:ln>
                  </pic:spPr>
                </pic:pic>
              </a:graphicData>
            </a:graphic>
          </wp:inline>
        </w:drawing>
      </w:r>
      <w:r w:rsidRPr="00B523A8">
        <w:rPr>
          <w:rFonts w:ascii="Times New Roman" w:eastAsia="Times New Roman" w:hAnsi="Times New Roman" w:cs="Times New Roman"/>
          <w:sz w:val="24"/>
          <w:szCs w:val="24"/>
          <w:lang w:eastAsia="ru-RU"/>
        </w:rPr>
        <w:t> - профильная плоскость проекций,</w:t>
      </w:r>
    </w:p>
    <w:p w14:paraId="18B9F499"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noProof/>
          <w:sz w:val="24"/>
          <w:szCs w:val="24"/>
          <w:lang w:eastAsia="ru-RU"/>
        </w:rPr>
        <w:drawing>
          <wp:inline distT="0" distB="0" distL="0" distR="0" wp14:anchorId="3FFBA5FE" wp14:editId="341BD951">
            <wp:extent cx="940435" cy="146685"/>
            <wp:effectExtent l="0" t="0" r="0" b="5715"/>
            <wp:docPr id="65" name="Рисунок 65"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шение задач по начертательной геометрии"/>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0435" cy="146685"/>
                    </a:xfrm>
                    <a:prstGeom prst="rect">
                      <a:avLst/>
                    </a:prstGeom>
                    <a:noFill/>
                    <a:ln>
                      <a:noFill/>
                    </a:ln>
                  </pic:spPr>
                </pic:pic>
              </a:graphicData>
            </a:graphic>
          </wp:inline>
        </w:drawing>
      </w:r>
      <w:r w:rsidRPr="00B523A8">
        <w:rPr>
          <w:rFonts w:ascii="Times New Roman" w:eastAsia="Times New Roman" w:hAnsi="Times New Roman" w:cs="Times New Roman"/>
          <w:sz w:val="24"/>
          <w:szCs w:val="24"/>
          <w:lang w:eastAsia="ru-RU"/>
        </w:rPr>
        <w:t> - оси проекций (линии пересечения плоскостей проекций),</w:t>
      </w:r>
    </w:p>
    <w:p w14:paraId="30E95ADD"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noProof/>
          <w:sz w:val="24"/>
          <w:szCs w:val="24"/>
          <w:lang w:eastAsia="ru-RU"/>
        </w:rPr>
        <w:drawing>
          <wp:inline distT="0" distB="0" distL="0" distR="0" wp14:anchorId="2B6CBC50" wp14:editId="05811245">
            <wp:extent cx="198120" cy="189865"/>
            <wp:effectExtent l="0" t="0" r="0" b="635"/>
            <wp:docPr id="64" name="Рисунок 64"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шение задач по начертательной геометрии"/>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B523A8">
        <w:rPr>
          <w:rFonts w:ascii="Times New Roman" w:eastAsia="Times New Roman" w:hAnsi="Times New Roman" w:cs="Times New Roman"/>
          <w:sz w:val="24"/>
          <w:szCs w:val="24"/>
          <w:lang w:eastAsia="ru-RU"/>
        </w:rPr>
        <w:t> - горизонтальная проекция точки </w:t>
      </w:r>
      <w:r w:rsidRPr="00B523A8">
        <w:rPr>
          <w:rFonts w:ascii="Times New Roman" w:eastAsia="Times New Roman" w:hAnsi="Times New Roman" w:cs="Times New Roman"/>
          <w:noProof/>
          <w:sz w:val="24"/>
          <w:szCs w:val="24"/>
          <w:lang w:eastAsia="ru-RU"/>
        </w:rPr>
        <w:drawing>
          <wp:inline distT="0" distB="0" distL="0" distR="0" wp14:anchorId="43A6A64D" wp14:editId="6B46AB84">
            <wp:extent cx="198120" cy="189865"/>
            <wp:effectExtent l="0" t="0" r="0" b="635"/>
            <wp:docPr id="63" name="Рисунок 63"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шение задач по начертательной геометрии"/>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p>
    <w:p w14:paraId="034F9C7E"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noProof/>
          <w:sz w:val="24"/>
          <w:szCs w:val="24"/>
          <w:lang w:eastAsia="ru-RU"/>
        </w:rPr>
        <w:drawing>
          <wp:inline distT="0" distB="0" distL="0" distR="0" wp14:anchorId="112ED51A" wp14:editId="4CB1FA85">
            <wp:extent cx="224155" cy="189865"/>
            <wp:effectExtent l="0" t="0" r="4445" b="635"/>
            <wp:docPr id="62" name="Рисунок 62"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шение задач по начертательной геометрии"/>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155" cy="189865"/>
                    </a:xfrm>
                    <a:prstGeom prst="rect">
                      <a:avLst/>
                    </a:prstGeom>
                    <a:noFill/>
                    <a:ln>
                      <a:noFill/>
                    </a:ln>
                  </pic:spPr>
                </pic:pic>
              </a:graphicData>
            </a:graphic>
          </wp:inline>
        </w:drawing>
      </w:r>
      <w:r w:rsidRPr="00B523A8">
        <w:rPr>
          <w:rFonts w:ascii="Times New Roman" w:eastAsia="Times New Roman" w:hAnsi="Times New Roman" w:cs="Times New Roman"/>
          <w:sz w:val="24"/>
          <w:szCs w:val="24"/>
          <w:lang w:eastAsia="ru-RU"/>
        </w:rPr>
        <w:t> - фронтальная проекция точки </w:t>
      </w:r>
      <w:r w:rsidRPr="00B523A8">
        <w:rPr>
          <w:rFonts w:ascii="Times New Roman" w:eastAsia="Times New Roman" w:hAnsi="Times New Roman" w:cs="Times New Roman"/>
          <w:noProof/>
          <w:sz w:val="24"/>
          <w:szCs w:val="24"/>
          <w:lang w:eastAsia="ru-RU"/>
        </w:rPr>
        <w:drawing>
          <wp:inline distT="0" distB="0" distL="0" distR="0" wp14:anchorId="62E4A35F" wp14:editId="785C524B">
            <wp:extent cx="198120" cy="189865"/>
            <wp:effectExtent l="0" t="0" r="0" b="635"/>
            <wp:docPr id="61" name="Рисунок 61"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шение задач по начертательной геометрии"/>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p>
    <w:p w14:paraId="203336D6" w14:textId="77777777" w:rsidR="00EB5A33" w:rsidRPr="00B523A8" w:rsidRDefault="00F173ED" w:rsidP="00260DCF">
      <w:pPr>
        <w:spacing w:after="0" w:line="240" w:lineRule="auto"/>
        <w:ind w:firstLine="709"/>
        <w:rPr>
          <w:rFonts w:ascii="Times New Roman" w:eastAsia="Times New Roman" w:hAnsi="Times New Roman" w:cs="Times New Roman"/>
          <w:sz w:val="24"/>
          <w:szCs w:val="24"/>
          <w:lang w:eastAsia="ru-RU"/>
        </w:rPr>
      </w:pPr>
      <w:r>
        <w:rPr>
          <w:rFonts w:ascii="Times New Roman" w:hAnsi="Times New Roman" w:cs="Times New Roman"/>
          <w:sz w:val="24"/>
          <w:szCs w:val="24"/>
        </w:rPr>
        <w:pict w14:anchorId="08CDF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шение задач по начертательной геометрии" style="width:21pt;height:15pt;visibility:visible">
            <v:imagedata r:id="rId75" o:title="Решение задач по начертательной геометрии"/>
          </v:shape>
        </w:pict>
      </w:r>
      <w:r w:rsidR="008B2ED9" w:rsidRPr="00B523A8">
        <w:rPr>
          <w:rFonts w:ascii="Times New Roman" w:eastAsia="Times New Roman" w:hAnsi="Times New Roman" w:cs="Times New Roman"/>
          <w:sz w:val="24"/>
          <w:szCs w:val="24"/>
          <w:lang w:eastAsia="ru-RU"/>
        </w:rPr>
        <w:t> - профильная проекция точки </w:t>
      </w:r>
      <w:r w:rsidR="008B2ED9" w:rsidRPr="00B523A8">
        <w:rPr>
          <w:rFonts w:ascii="Times New Roman" w:eastAsia="Times New Roman" w:hAnsi="Times New Roman" w:cs="Times New Roman"/>
          <w:noProof/>
          <w:sz w:val="24"/>
          <w:szCs w:val="24"/>
          <w:lang w:eastAsia="ru-RU"/>
        </w:rPr>
        <w:drawing>
          <wp:inline distT="0" distB="0" distL="0" distR="0" wp14:anchorId="61B60752" wp14:editId="1F43BBBE">
            <wp:extent cx="198120" cy="189865"/>
            <wp:effectExtent l="0" t="0" r="0" b="635"/>
            <wp:docPr id="45" name="Рисунок 45"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шение задач по начертательной геометрии"/>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008B2ED9" w:rsidRPr="00B523A8">
        <w:rPr>
          <w:rFonts w:ascii="Times New Roman" w:eastAsia="Times New Roman" w:hAnsi="Times New Roman" w:cs="Times New Roman"/>
          <w:sz w:val="24"/>
          <w:szCs w:val="24"/>
          <w:lang w:eastAsia="ru-RU"/>
        </w:rPr>
        <w:t> </w:t>
      </w:r>
    </w:p>
    <w:p w14:paraId="67CB77E6"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3) Система прямоугольных координат</w:t>
      </w:r>
    </w:p>
    <w:p w14:paraId="03C3A054"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lastRenderedPageBreak/>
        <w:t>Координаты точки - числа, выражающие собой расстояния от точки до плоскостей проекций. Например, координаты точки </w:t>
      </w:r>
      <w:r w:rsidRPr="00B523A8">
        <w:rPr>
          <w:rFonts w:ascii="Times New Roman" w:eastAsia="Times New Roman" w:hAnsi="Times New Roman" w:cs="Times New Roman"/>
          <w:noProof/>
          <w:sz w:val="24"/>
          <w:szCs w:val="24"/>
          <w:lang w:eastAsia="ru-RU"/>
        </w:rPr>
        <w:drawing>
          <wp:inline distT="0" distB="0" distL="0" distR="0" wp14:anchorId="04863188" wp14:editId="2B26E927">
            <wp:extent cx="741680" cy="189865"/>
            <wp:effectExtent l="0" t="0" r="1270" b="635"/>
            <wp:docPr id="44" name="Рисунок 44"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шение задач по начертательной геометрии"/>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1680" cy="189865"/>
                    </a:xfrm>
                    <a:prstGeom prst="rect">
                      <a:avLst/>
                    </a:prstGeom>
                    <a:noFill/>
                    <a:ln>
                      <a:noFill/>
                    </a:ln>
                  </pic:spPr>
                </pic:pic>
              </a:graphicData>
            </a:graphic>
          </wp:inline>
        </w:drawing>
      </w:r>
      <w:r w:rsidRPr="00B523A8">
        <w:rPr>
          <w:rFonts w:ascii="Times New Roman" w:eastAsia="Times New Roman" w:hAnsi="Times New Roman" w:cs="Times New Roman"/>
          <w:sz w:val="24"/>
          <w:szCs w:val="24"/>
          <w:lang w:eastAsia="ru-RU"/>
        </w:rPr>
        <w:t> где</w:t>
      </w:r>
    </w:p>
    <w:p w14:paraId="02EA6DF7"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noProof/>
          <w:sz w:val="24"/>
          <w:szCs w:val="24"/>
          <w:lang w:eastAsia="ru-RU"/>
        </w:rPr>
        <w:drawing>
          <wp:inline distT="0" distB="0" distL="0" distR="0" wp14:anchorId="0ECB403B" wp14:editId="266BE0B7">
            <wp:extent cx="155575" cy="163830"/>
            <wp:effectExtent l="0" t="0" r="0" b="7620"/>
            <wp:docPr id="43" name="Рисунок 43"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шение задач по начертательной геометрии"/>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B523A8">
        <w:rPr>
          <w:rFonts w:ascii="Times New Roman" w:eastAsia="Times New Roman" w:hAnsi="Times New Roman" w:cs="Times New Roman"/>
          <w:sz w:val="24"/>
          <w:szCs w:val="24"/>
          <w:lang w:eastAsia="ru-RU"/>
        </w:rPr>
        <w:t> - расстояние точки до плоскости </w:t>
      </w:r>
      <w:r w:rsidRPr="00B523A8">
        <w:rPr>
          <w:rFonts w:ascii="Times New Roman" w:eastAsia="Times New Roman" w:hAnsi="Times New Roman" w:cs="Times New Roman"/>
          <w:noProof/>
          <w:sz w:val="24"/>
          <w:szCs w:val="24"/>
          <w:lang w:eastAsia="ru-RU"/>
        </w:rPr>
        <w:drawing>
          <wp:inline distT="0" distB="0" distL="0" distR="0" wp14:anchorId="139898B0" wp14:editId="602640FF">
            <wp:extent cx="172720" cy="172720"/>
            <wp:effectExtent l="0" t="0" r="0" b="0"/>
            <wp:docPr id="42" name="Рисунок 42"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ешение задач по начертательной геометрии"/>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B523A8">
        <w:rPr>
          <w:rFonts w:ascii="Times New Roman" w:eastAsia="Times New Roman" w:hAnsi="Times New Roman" w:cs="Times New Roman"/>
          <w:sz w:val="24"/>
          <w:szCs w:val="24"/>
          <w:lang w:eastAsia="ru-RU"/>
        </w:rPr>
        <w:t> (ширина точки </w:t>
      </w:r>
      <w:r w:rsidRPr="00B523A8">
        <w:rPr>
          <w:rFonts w:ascii="Times New Roman" w:eastAsia="Times New Roman" w:hAnsi="Times New Roman" w:cs="Times New Roman"/>
          <w:noProof/>
          <w:sz w:val="24"/>
          <w:szCs w:val="24"/>
          <w:lang w:eastAsia="ru-RU"/>
        </w:rPr>
        <w:drawing>
          <wp:inline distT="0" distB="0" distL="0" distR="0" wp14:anchorId="36986528" wp14:editId="0F6D864D">
            <wp:extent cx="155575" cy="163830"/>
            <wp:effectExtent l="0" t="0" r="0" b="7620"/>
            <wp:docPr id="41" name="Рисунок 41"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шение задач по начертательной геометрии"/>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B523A8">
        <w:rPr>
          <w:rFonts w:ascii="Times New Roman" w:eastAsia="Times New Roman" w:hAnsi="Times New Roman" w:cs="Times New Roman"/>
          <w:sz w:val="24"/>
          <w:szCs w:val="24"/>
          <w:lang w:eastAsia="ru-RU"/>
        </w:rPr>
        <w:t> );</w:t>
      </w:r>
    </w:p>
    <w:p w14:paraId="76896017"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noProof/>
          <w:sz w:val="24"/>
          <w:szCs w:val="24"/>
          <w:lang w:eastAsia="ru-RU"/>
        </w:rPr>
        <w:drawing>
          <wp:inline distT="0" distB="0" distL="0" distR="0" wp14:anchorId="77C5F87C" wp14:editId="00DA95F3">
            <wp:extent cx="155575" cy="180975"/>
            <wp:effectExtent l="0" t="0" r="0" b="9525"/>
            <wp:docPr id="40" name="Рисунок 40"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шение задач по начертательной геометрии"/>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sidRPr="00B523A8">
        <w:rPr>
          <w:rFonts w:ascii="Times New Roman" w:eastAsia="Times New Roman" w:hAnsi="Times New Roman" w:cs="Times New Roman"/>
          <w:sz w:val="24"/>
          <w:szCs w:val="24"/>
          <w:lang w:eastAsia="ru-RU"/>
        </w:rPr>
        <w:t> - расстояние точки до плоскости </w:t>
      </w:r>
      <w:r w:rsidRPr="00B523A8">
        <w:rPr>
          <w:rFonts w:ascii="Times New Roman" w:eastAsia="Times New Roman" w:hAnsi="Times New Roman" w:cs="Times New Roman"/>
          <w:noProof/>
          <w:sz w:val="24"/>
          <w:szCs w:val="24"/>
          <w:lang w:eastAsia="ru-RU"/>
        </w:rPr>
        <w:drawing>
          <wp:inline distT="0" distB="0" distL="0" distR="0" wp14:anchorId="5CB74A24" wp14:editId="7EA43020">
            <wp:extent cx="172720" cy="180975"/>
            <wp:effectExtent l="0" t="0" r="0" b="9525"/>
            <wp:docPr id="39" name="Рисунок 39"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шение задач по начертательной геометрии"/>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sidRPr="00B523A8">
        <w:rPr>
          <w:rFonts w:ascii="Times New Roman" w:eastAsia="Times New Roman" w:hAnsi="Times New Roman" w:cs="Times New Roman"/>
          <w:sz w:val="24"/>
          <w:szCs w:val="24"/>
          <w:lang w:eastAsia="ru-RU"/>
        </w:rPr>
        <w:t> (глубина точки </w:t>
      </w:r>
      <w:r w:rsidRPr="00B523A8">
        <w:rPr>
          <w:rFonts w:ascii="Times New Roman" w:eastAsia="Times New Roman" w:hAnsi="Times New Roman" w:cs="Times New Roman"/>
          <w:noProof/>
          <w:sz w:val="24"/>
          <w:szCs w:val="24"/>
          <w:lang w:eastAsia="ru-RU"/>
        </w:rPr>
        <w:drawing>
          <wp:inline distT="0" distB="0" distL="0" distR="0" wp14:anchorId="7BD73A40" wp14:editId="0AE2A88F">
            <wp:extent cx="155575" cy="163830"/>
            <wp:effectExtent l="0" t="0" r="0" b="7620"/>
            <wp:docPr id="36" name="Рисунок 36"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шение задач по начертательной геометрии"/>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B523A8">
        <w:rPr>
          <w:rFonts w:ascii="Times New Roman" w:eastAsia="Times New Roman" w:hAnsi="Times New Roman" w:cs="Times New Roman"/>
          <w:sz w:val="24"/>
          <w:szCs w:val="24"/>
          <w:lang w:eastAsia="ru-RU"/>
        </w:rPr>
        <w:t> );</w:t>
      </w:r>
    </w:p>
    <w:p w14:paraId="0F383784"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noProof/>
          <w:sz w:val="24"/>
          <w:szCs w:val="24"/>
          <w:lang w:eastAsia="ru-RU"/>
        </w:rPr>
        <w:drawing>
          <wp:inline distT="0" distB="0" distL="0" distR="0" wp14:anchorId="34691A71" wp14:editId="3F282623">
            <wp:extent cx="146685" cy="172720"/>
            <wp:effectExtent l="0" t="0" r="5715" b="0"/>
            <wp:docPr id="35" name="Рисунок 35"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ешение задач по начертательной геометрии"/>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B523A8">
        <w:rPr>
          <w:rFonts w:ascii="Times New Roman" w:eastAsia="Times New Roman" w:hAnsi="Times New Roman" w:cs="Times New Roman"/>
          <w:sz w:val="24"/>
          <w:szCs w:val="24"/>
          <w:lang w:eastAsia="ru-RU"/>
        </w:rPr>
        <w:t> - расстояние точки до плоскости </w:t>
      </w:r>
      <w:r w:rsidRPr="00B523A8">
        <w:rPr>
          <w:rFonts w:ascii="Times New Roman" w:eastAsia="Times New Roman" w:hAnsi="Times New Roman" w:cs="Times New Roman"/>
          <w:noProof/>
          <w:sz w:val="24"/>
          <w:szCs w:val="24"/>
          <w:lang w:eastAsia="ru-RU"/>
        </w:rPr>
        <w:drawing>
          <wp:inline distT="0" distB="0" distL="0" distR="0" wp14:anchorId="024BD254" wp14:editId="31D08A2D">
            <wp:extent cx="163830" cy="146685"/>
            <wp:effectExtent l="0" t="0" r="7620" b="5715"/>
            <wp:docPr id="34" name="Рисунок 34"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шение задач по начертательной геометрии"/>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830" cy="146685"/>
                    </a:xfrm>
                    <a:prstGeom prst="rect">
                      <a:avLst/>
                    </a:prstGeom>
                    <a:noFill/>
                    <a:ln>
                      <a:noFill/>
                    </a:ln>
                  </pic:spPr>
                </pic:pic>
              </a:graphicData>
            </a:graphic>
          </wp:inline>
        </w:drawing>
      </w:r>
      <w:r w:rsidRPr="00B523A8">
        <w:rPr>
          <w:rFonts w:ascii="Times New Roman" w:eastAsia="Times New Roman" w:hAnsi="Times New Roman" w:cs="Times New Roman"/>
          <w:sz w:val="24"/>
          <w:szCs w:val="24"/>
          <w:lang w:eastAsia="ru-RU"/>
        </w:rPr>
        <w:t> (высота точки </w:t>
      </w:r>
      <w:r w:rsidRPr="00B523A8">
        <w:rPr>
          <w:rFonts w:ascii="Times New Roman" w:eastAsia="Times New Roman" w:hAnsi="Times New Roman" w:cs="Times New Roman"/>
          <w:noProof/>
          <w:sz w:val="24"/>
          <w:szCs w:val="24"/>
          <w:lang w:eastAsia="ru-RU"/>
        </w:rPr>
        <w:drawing>
          <wp:inline distT="0" distB="0" distL="0" distR="0" wp14:anchorId="2851B9E4" wp14:editId="62552CA1">
            <wp:extent cx="155575" cy="163830"/>
            <wp:effectExtent l="0" t="0" r="0" b="7620"/>
            <wp:docPr id="33" name="Рисунок 33"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ешение задач по начертательной геометрии"/>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B523A8">
        <w:rPr>
          <w:rFonts w:ascii="Times New Roman" w:eastAsia="Times New Roman" w:hAnsi="Times New Roman" w:cs="Times New Roman"/>
          <w:sz w:val="24"/>
          <w:szCs w:val="24"/>
          <w:lang w:eastAsia="ru-RU"/>
        </w:rPr>
        <w:t> ).</w:t>
      </w:r>
    </w:p>
    <w:p w14:paraId="7AB66F62" w14:textId="77777777" w:rsidR="00AC6A48" w:rsidRPr="00B523A8" w:rsidRDefault="00AC6A48" w:rsidP="00260DCF">
      <w:pPr>
        <w:spacing w:after="0" w:line="240" w:lineRule="auto"/>
        <w:ind w:firstLine="709"/>
        <w:rPr>
          <w:rFonts w:ascii="Times New Roman" w:eastAsia="Times New Roman" w:hAnsi="Times New Roman" w:cs="Times New Roman"/>
          <w:sz w:val="24"/>
          <w:szCs w:val="24"/>
          <w:lang w:eastAsia="ru-RU"/>
        </w:rPr>
      </w:pPr>
    </w:p>
    <w:p w14:paraId="43DBF7CA"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4) Четверти пространства</w:t>
      </w:r>
    </w:p>
    <w:p w14:paraId="68BDDD84"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 xml:space="preserve">Две плоскости делят пространство на четыре части - четверти (рисунок </w:t>
      </w:r>
      <w:r w:rsidR="00AC6A48" w:rsidRPr="00B523A8">
        <w:rPr>
          <w:rFonts w:ascii="Times New Roman" w:eastAsia="Times New Roman" w:hAnsi="Times New Roman" w:cs="Times New Roman"/>
          <w:sz w:val="24"/>
          <w:szCs w:val="24"/>
          <w:lang w:eastAsia="ru-RU"/>
        </w:rPr>
        <w:t>4.3, а)</w:t>
      </w:r>
      <w:r w:rsidRPr="00B523A8">
        <w:rPr>
          <w:rFonts w:ascii="Times New Roman" w:eastAsia="Times New Roman" w:hAnsi="Times New Roman" w:cs="Times New Roman"/>
          <w:sz w:val="24"/>
          <w:szCs w:val="24"/>
          <w:lang w:eastAsia="ru-RU"/>
        </w:rPr>
        <w:t>). Точки в различных ч</w:t>
      </w:r>
      <w:r w:rsidR="00AC6A48" w:rsidRPr="00B523A8">
        <w:rPr>
          <w:rFonts w:ascii="Times New Roman" w:eastAsia="Times New Roman" w:hAnsi="Times New Roman" w:cs="Times New Roman"/>
          <w:sz w:val="24"/>
          <w:szCs w:val="24"/>
          <w:lang w:eastAsia="ru-RU"/>
        </w:rPr>
        <w:t>етвертях пространства (рисунок 4.3, б)</w:t>
      </w:r>
      <w:r w:rsidRPr="00B523A8">
        <w:rPr>
          <w:rFonts w:ascii="Times New Roman" w:eastAsia="Times New Roman" w:hAnsi="Times New Roman" w:cs="Times New Roman"/>
          <w:sz w:val="24"/>
          <w:szCs w:val="24"/>
          <w:lang w:eastAsia="ru-RU"/>
        </w:rPr>
        <w:t>)</w:t>
      </w:r>
    </w:p>
    <w:p w14:paraId="56E808B0"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noProof/>
          <w:sz w:val="24"/>
          <w:szCs w:val="24"/>
          <w:lang w:eastAsia="ru-RU"/>
        </w:rPr>
        <w:drawing>
          <wp:inline distT="0" distB="0" distL="0" distR="0" wp14:anchorId="789DFD4B" wp14:editId="600B1A29">
            <wp:extent cx="5788025" cy="1990164"/>
            <wp:effectExtent l="0" t="0" r="3175" b="0"/>
            <wp:docPr id="32" name="Рисунок 32"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ешение задач по начертательной геометрии"/>
                    <pic:cNvPicPr>
                      <a:picLocks noChangeAspect="1" noChangeArrowheads="1"/>
                    </pic:cNvPicPr>
                  </pic:nvPicPr>
                  <pic:blipFill rotWithShape="1">
                    <a:blip r:embed="rId84">
                      <a:extLst>
                        <a:ext uri="{28A0092B-C50C-407E-A947-70E740481C1C}">
                          <a14:useLocalDpi xmlns:a14="http://schemas.microsoft.com/office/drawing/2010/main" val="0"/>
                        </a:ext>
                      </a:extLst>
                    </a:blip>
                    <a:srcRect b="15795"/>
                    <a:stretch/>
                  </pic:blipFill>
                  <pic:spPr bwMode="auto">
                    <a:xfrm>
                      <a:off x="0" y="0"/>
                      <a:ext cx="5788025" cy="1990164"/>
                    </a:xfrm>
                    <a:prstGeom prst="rect">
                      <a:avLst/>
                    </a:prstGeom>
                    <a:noFill/>
                    <a:ln>
                      <a:noFill/>
                    </a:ln>
                    <a:extLst>
                      <a:ext uri="{53640926-AAD7-44D8-BBD7-CCE9431645EC}">
                        <a14:shadowObscured xmlns:a14="http://schemas.microsoft.com/office/drawing/2010/main"/>
                      </a:ext>
                    </a:extLst>
                  </pic:spPr>
                </pic:pic>
              </a:graphicData>
            </a:graphic>
          </wp:inline>
        </w:drawing>
      </w:r>
    </w:p>
    <w:p w14:paraId="1EA22BD2" w14:textId="77777777" w:rsidR="00AC6A48" w:rsidRPr="00B523A8" w:rsidRDefault="00AC6A48"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 xml:space="preserve">                    а)                                                                          б)</w:t>
      </w:r>
    </w:p>
    <w:p w14:paraId="4E77CFA2" w14:textId="77777777" w:rsidR="00AC6A48" w:rsidRPr="00B523A8" w:rsidRDefault="00AC6A48"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Рисунок 4.3 – а) четверти пространства; б) точки в различных четвертях пространства.</w:t>
      </w:r>
    </w:p>
    <w:p w14:paraId="65656A78" w14:textId="77777777" w:rsidR="00AC6A48" w:rsidRPr="00B523A8" w:rsidRDefault="00AC6A48" w:rsidP="00260DCF">
      <w:pPr>
        <w:spacing w:after="0" w:line="240" w:lineRule="auto"/>
        <w:ind w:firstLine="709"/>
        <w:rPr>
          <w:rFonts w:ascii="Times New Roman" w:eastAsia="Times New Roman" w:hAnsi="Times New Roman" w:cs="Times New Roman"/>
          <w:sz w:val="24"/>
          <w:szCs w:val="24"/>
          <w:lang w:eastAsia="ru-RU"/>
        </w:rPr>
      </w:pPr>
    </w:p>
    <w:p w14:paraId="7EB257A7"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5) Различные положения точки в пространстве</w:t>
      </w:r>
    </w:p>
    <w:p w14:paraId="1AD9AE9C" w14:textId="77777777" w:rsidR="00AC6A48" w:rsidRPr="00B523A8" w:rsidRDefault="00AC6A48" w:rsidP="00260DCF">
      <w:pPr>
        <w:spacing w:after="0" w:line="240" w:lineRule="auto"/>
        <w:ind w:firstLine="709"/>
        <w:rPr>
          <w:rFonts w:ascii="Times New Roman" w:eastAsia="Times New Roman" w:hAnsi="Times New Roman" w:cs="Times New Roman"/>
          <w:sz w:val="24"/>
          <w:szCs w:val="24"/>
          <w:lang w:eastAsia="ru-RU"/>
        </w:rPr>
      </w:pPr>
    </w:p>
    <w:p w14:paraId="2C0C63C6"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а) Общего положения (ни одна из коо</w:t>
      </w:r>
      <w:r w:rsidR="00AC6A48" w:rsidRPr="00B523A8">
        <w:rPr>
          <w:rFonts w:ascii="Times New Roman" w:eastAsia="Times New Roman" w:hAnsi="Times New Roman" w:cs="Times New Roman"/>
          <w:sz w:val="24"/>
          <w:szCs w:val="24"/>
          <w:lang w:eastAsia="ru-RU"/>
        </w:rPr>
        <w:t>рдинат не равна нулю) (рисунок 4.4</w:t>
      </w:r>
      <w:r w:rsidRPr="00B523A8">
        <w:rPr>
          <w:rFonts w:ascii="Times New Roman" w:eastAsia="Times New Roman" w:hAnsi="Times New Roman" w:cs="Times New Roman"/>
          <w:sz w:val="24"/>
          <w:szCs w:val="24"/>
          <w:lang w:eastAsia="ru-RU"/>
        </w:rPr>
        <w:t>)</w:t>
      </w:r>
    </w:p>
    <w:p w14:paraId="725C793F"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noProof/>
          <w:sz w:val="24"/>
          <w:szCs w:val="24"/>
          <w:lang w:eastAsia="ru-RU"/>
        </w:rPr>
        <w:drawing>
          <wp:inline distT="0" distB="0" distL="0" distR="0" wp14:anchorId="24F770BC" wp14:editId="43ACADF8">
            <wp:extent cx="5181347" cy="2108499"/>
            <wp:effectExtent l="0" t="0" r="635" b="6350"/>
            <wp:docPr id="255" name="Рисунок 255"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ешение задач по начертательной геометрии"/>
                    <pic:cNvPicPr>
                      <a:picLocks noChangeAspect="1" noChangeArrowheads="1"/>
                    </pic:cNvPicPr>
                  </pic:nvPicPr>
                  <pic:blipFill rotWithShape="1">
                    <a:blip r:embed="rId85">
                      <a:extLst>
                        <a:ext uri="{28A0092B-C50C-407E-A947-70E740481C1C}">
                          <a14:useLocalDpi xmlns:a14="http://schemas.microsoft.com/office/drawing/2010/main" val="0"/>
                        </a:ext>
                      </a:extLst>
                    </a:blip>
                    <a:srcRect b="7481"/>
                    <a:stretch/>
                  </pic:blipFill>
                  <pic:spPr bwMode="auto">
                    <a:xfrm>
                      <a:off x="0" y="0"/>
                      <a:ext cx="5222027" cy="2125053"/>
                    </a:xfrm>
                    <a:prstGeom prst="rect">
                      <a:avLst/>
                    </a:prstGeom>
                    <a:noFill/>
                    <a:ln>
                      <a:noFill/>
                    </a:ln>
                    <a:extLst>
                      <a:ext uri="{53640926-AAD7-44D8-BBD7-CCE9431645EC}">
                        <a14:shadowObscured xmlns:a14="http://schemas.microsoft.com/office/drawing/2010/main"/>
                      </a:ext>
                    </a:extLst>
                  </pic:spPr>
                </pic:pic>
              </a:graphicData>
            </a:graphic>
          </wp:inline>
        </w:drawing>
      </w:r>
    </w:p>
    <w:p w14:paraId="60A44951" w14:textId="77777777" w:rsidR="00AC6A48" w:rsidRPr="00B523A8" w:rsidRDefault="00AC6A48"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Рисунок 4.3 – Точки общего положения</w:t>
      </w:r>
    </w:p>
    <w:p w14:paraId="199D83C4" w14:textId="77777777" w:rsidR="00AC6A48" w:rsidRPr="00B523A8" w:rsidRDefault="00AC6A48" w:rsidP="00260DCF">
      <w:pPr>
        <w:spacing w:after="0" w:line="240" w:lineRule="auto"/>
        <w:ind w:firstLine="709"/>
        <w:rPr>
          <w:rFonts w:ascii="Times New Roman" w:eastAsia="Times New Roman" w:hAnsi="Times New Roman" w:cs="Times New Roman"/>
          <w:sz w:val="24"/>
          <w:szCs w:val="24"/>
          <w:lang w:eastAsia="ru-RU"/>
        </w:rPr>
      </w:pPr>
    </w:p>
    <w:p w14:paraId="4AD4B9CA"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б) Частного положения:</w:t>
      </w:r>
    </w:p>
    <w:p w14:paraId="5DE84E14" w14:textId="77777777" w:rsidR="00AC6A48"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Точки принадлежат одной из плоскостей проекции (одна из координат равна нулю, одна проекция совпадает с самой точкой). Точка </w:t>
      </w:r>
      <w:r w:rsidR="00DF23AD" w:rsidRPr="00B523A8">
        <w:rPr>
          <w:rFonts w:ascii="Times New Roman" w:eastAsia="Times New Roman" w:hAnsi="Times New Roman" w:cs="Times New Roman"/>
          <w:noProof/>
          <w:sz w:val="24"/>
          <w:szCs w:val="24"/>
          <w:lang w:eastAsia="ru-RU"/>
        </w:rPr>
        <w:t>А</w:t>
      </w:r>
      <w:r w:rsidRPr="00B523A8">
        <w:rPr>
          <w:rFonts w:ascii="Times New Roman" w:eastAsia="Times New Roman" w:hAnsi="Times New Roman" w:cs="Times New Roman"/>
          <w:sz w:val="24"/>
          <w:szCs w:val="24"/>
          <w:lang w:eastAsia="ru-RU"/>
        </w:rPr>
        <w:t> принадлежит плоскости</w:t>
      </w:r>
      <w:r w:rsidR="00DF23AD" w:rsidRPr="00B523A8">
        <w:rPr>
          <w:rFonts w:ascii="Times New Roman" w:eastAsia="Times New Roman" w:hAnsi="Times New Roman" w:cs="Times New Roman"/>
          <w:sz w:val="24"/>
          <w:szCs w:val="24"/>
          <w:lang w:eastAsia="ru-RU"/>
        </w:rPr>
        <w:t xml:space="preserve"> π</w:t>
      </w:r>
      <w:r w:rsidR="00DF23AD" w:rsidRPr="00B523A8">
        <w:rPr>
          <w:rFonts w:ascii="Times New Roman" w:eastAsia="Times New Roman" w:hAnsi="Times New Roman" w:cs="Times New Roman"/>
          <w:noProof/>
          <w:sz w:val="24"/>
          <w:szCs w:val="24"/>
          <w:vertAlign w:val="subscript"/>
          <w:lang w:eastAsia="ru-RU"/>
        </w:rPr>
        <w:t>2</w:t>
      </w:r>
      <w:r w:rsidRPr="00B523A8">
        <w:rPr>
          <w:rFonts w:ascii="Times New Roman" w:eastAsia="Times New Roman" w:hAnsi="Times New Roman" w:cs="Times New Roman"/>
          <w:sz w:val="24"/>
          <w:szCs w:val="24"/>
          <w:lang w:eastAsia="ru-RU"/>
        </w:rPr>
        <w:t> точка </w:t>
      </w:r>
      <w:r w:rsidR="00DF23AD" w:rsidRPr="00B523A8">
        <w:rPr>
          <w:rFonts w:ascii="Times New Roman" w:eastAsia="Times New Roman" w:hAnsi="Times New Roman" w:cs="Times New Roman"/>
          <w:noProof/>
          <w:sz w:val="24"/>
          <w:szCs w:val="24"/>
          <w:lang w:eastAsia="ru-RU"/>
        </w:rPr>
        <w:t xml:space="preserve">В – </w:t>
      </w:r>
      <w:r w:rsidR="00DF23AD" w:rsidRPr="00B523A8">
        <w:rPr>
          <w:rFonts w:ascii="Times New Roman" w:eastAsia="Times New Roman" w:hAnsi="Times New Roman" w:cs="Times New Roman"/>
          <w:sz w:val="24"/>
          <w:szCs w:val="24"/>
          <w:lang w:eastAsia="ru-RU"/>
        </w:rPr>
        <w:t>π</w:t>
      </w:r>
      <w:r w:rsidR="00DF23AD" w:rsidRPr="00B523A8">
        <w:rPr>
          <w:rFonts w:ascii="Times New Roman" w:eastAsia="Times New Roman" w:hAnsi="Times New Roman" w:cs="Times New Roman"/>
          <w:sz w:val="24"/>
          <w:szCs w:val="24"/>
          <w:vertAlign w:val="subscript"/>
          <w:lang w:eastAsia="ru-RU"/>
        </w:rPr>
        <w:t>1</w:t>
      </w:r>
      <w:r w:rsidRPr="00B523A8">
        <w:rPr>
          <w:rFonts w:ascii="Times New Roman" w:eastAsia="Times New Roman" w:hAnsi="Times New Roman" w:cs="Times New Roman"/>
          <w:sz w:val="24"/>
          <w:szCs w:val="24"/>
          <w:lang w:eastAsia="ru-RU"/>
        </w:rPr>
        <w:t> точка </w:t>
      </w:r>
      <w:r w:rsidR="00DF23AD" w:rsidRPr="00B523A8">
        <w:rPr>
          <w:rFonts w:ascii="Times New Roman" w:eastAsia="Times New Roman" w:hAnsi="Times New Roman" w:cs="Times New Roman"/>
          <w:noProof/>
          <w:sz w:val="24"/>
          <w:szCs w:val="24"/>
          <w:lang w:eastAsia="ru-RU"/>
        </w:rPr>
        <w:t xml:space="preserve">С - </w:t>
      </w:r>
      <w:r w:rsidR="00DF23AD" w:rsidRPr="00B523A8">
        <w:rPr>
          <w:rFonts w:ascii="Times New Roman" w:eastAsia="Times New Roman" w:hAnsi="Times New Roman" w:cs="Times New Roman"/>
          <w:sz w:val="24"/>
          <w:szCs w:val="24"/>
          <w:lang w:eastAsia="ru-RU"/>
        </w:rPr>
        <w:t>π</w:t>
      </w:r>
      <w:r w:rsidR="00DF23AD" w:rsidRPr="00B523A8">
        <w:rPr>
          <w:rFonts w:ascii="Times New Roman" w:eastAsia="Times New Roman" w:hAnsi="Times New Roman" w:cs="Times New Roman"/>
          <w:sz w:val="24"/>
          <w:szCs w:val="24"/>
          <w:vertAlign w:val="subscript"/>
          <w:lang w:eastAsia="ru-RU"/>
        </w:rPr>
        <w:t>3</w:t>
      </w:r>
      <w:r w:rsidR="00DF23AD" w:rsidRPr="00B523A8">
        <w:rPr>
          <w:rFonts w:ascii="Times New Roman" w:eastAsia="Times New Roman" w:hAnsi="Times New Roman" w:cs="Times New Roman"/>
          <w:sz w:val="24"/>
          <w:szCs w:val="24"/>
          <w:lang w:eastAsia="ru-RU"/>
        </w:rPr>
        <w:t> </w:t>
      </w:r>
      <w:r w:rsidRPr="00B523A8">
        <w:rPr>
          <w:rFonts w:ascii="Times New Roman" w:eastAsia="Times New Roman" w:hAnsi="Times New Roman" w:cs="Times New Roman"/>
          <w:sz w:val="24"/>
          <w:szCs w:val="24"/>
          <w:lang w:eastAsia="ru-RU"/>
        </w:rPr>
        <w:t xml:space="preserve"> (рисунок </w:t>
      </w:r>
      <w:r w:rsidR="00AC6A48" w:rsidRPr="00B523A8">
        <w:rPr>
          <w:rFonts w:ascii="Times New Roman" w:eastAsia="Times New Roman" w:hAnsi="Times New Roman" w:cs="Times New Roman"/>
          <w:sz w:val="24"/>
          <w:szCs w:val="24"/>
          <w:lang w:eastAsia="ru-RU"/>
        </w:rPr>
        <w:t>4.5</w:t>
      </w:r>
      <w:r w:rsidRPr="00B523A8">
        <w:rPr>
          <w:rFonts w:ascii="Times New Roman" w:eastAsia="Times New Roman" w:hAnsi="Times New Roman" w:cs="Times New Roman"/>
          <w:sz w:val="24"/>
          <w:szCs w:val="24"/>
          <w:lang w:eastAsia="ru-RU"/>
        </w:rPr>
        <w:t>) </w:t>
      </w:r>
    </w:p>
    <w:p w14:paraId="34082AFC" w14:textId="77777777" w:rsidR="00C92BD7"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noProof/>
          <w:sz w:val="24"/>
          <w:szCs w:val="24"/>
          <w:lang w:eastAsia="ru-RU"/>
        </w:rPr>
        <w:lastRenderedPageBreak/>
        <w:drawing>
          <wp:inline distT="0" distB="0" distL="0" distR="0" wp14:anchorId="529ADC7B" wp14:editId="1A094F46">
            <wp:extent cx="5624195" cy="1753496"/>
            <wp:effectExtent l="0" t="0" r="0" b="0"/>
            <wp:docPr id="23" name="Рисунок 23"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ешение задач по начертательной геометрии"/>
                    <pic:cNvPicPr>
                      <a:picLocks noChangeAspect="1" noChangeArrowheads="1"/>
                    </pic:cNvPicPr>
                  </pic:nvPicPr>
                  <pic:blipFill rotWithShape="1">
                    <a:blip r:embed="rId86">
                      <a:extLst>
                        <a:ext uri="{28A0092B-C50C-407E-A947-70E740481C1C}">
                          <a14:useLocalDpi xmlns:a14="http://schemas.microsoft.com/office/drawing/2010/main" val="0"/>
                        </a:ext>
                      </a:extLst>
                    </a:blip>
                    <a:srcRect b="8834"/>
                    <a:stretch/>
                  </pic:blipFill>
                  <pic:spPr bwMode="auto">
                    <a:xfrm>
                      <a:off x="0" y="0"/>
                      <a:ext cx="5624195" cy="1753496"/>
                    </a:xfrm>
                    <a:prstGeom prst="rect">
                      <a:avLst/>
                    </a:prstGeom>
                    <a:noFill/>
                    <a:ln>
                      <a:noFill/>
                    </a:ln>
                    <a:extLst>
                      <a:ext uri="{53640926-AAD7-44D8-BBD7-CCE9431645EC}">
                        <a14:shadowObscured xmlns:a14="http://schemas.microsoft.com/office/drawing/2010/main"/>
                      </a:ext>
                    </a:extLst>
                  </pic:spPr>
                </pic:pic>
              </a:graphicData>
            </a:graphic>
          </wp:inline>
        </w:drawing>
      </w:r>
      <w:r w:rsidRPr="00B523A8">
        <w:rPr>
          <w:rFonts w:ascii="Times New Roman" w:eastAsia="Times New Roman" w:hAnsi="Times New Roman" w:cs="Times New Roman"/>
          <w:sz w:val="24"/>
          <w:szCs w:val="24"/>
          <w:lang w:eastAsia="ru-RU"/>
        </w:rPr>
        <w:t> </w:t>
      </w:r>
    </w:p>
    <w:p w14:paraId="3865D798" w14:textId="77777777" w:rsidR="009A6C84" w:rsidRPr="00B523A8" w:rsidRDefault="009A6C84" w:rsidP="00260DCF">
      <w:pPr>
        <w:spacing w:after="0" w:line="240" w:lineRule="auto"/>
        <w:ind w:firstLine="709"/>
        <w:rPr>
          <w:rFonts w:ascii="Times New Roman" w:eastAsia="Times New Roman" w:hAnsi="Times New Roman" w:cs="Times New Roman"/>
          <w:sz w:val="24"/>
          <w:szCs w:val="24"/>
          <w:lang w:eastAsia="ru-RU"/>
        </w:rPr>
      </w:pPr>
    </w:p>
    <w:p w14:paraId="360CB816" w14:textId="77777777" w:rsidR="009A6C84" w:rsidRPr="00B523A8" w:rsidRDefault="00825F83"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Рисунок 4.5 – Точки в плоскостях проекций</w:t>
      </w:r>
    </w:p>
    <w:p w14:paraId="20FF03FA" w14:textId="77777777" w:rsidR="009A6C84" w:rsidRPr="00B523A8" w:rsidRDefault="009A6C84" w:rsidP="00260DCF">
      <w:pPr>
        <w:spacing w:after="0" w:line="240" w:lineRule="auto"/>
        <w:ind w:firstLine="709"/>
        <w:rPr>
          <w:rFonts w:ascii="Times New Roman" w:eastAsia="Times New Roman" w:hAnsi="Times New Roman" w:cs="Times New Roman"/>
          <w:sz w:val="24"/>
          <w:szCs w:val="24"/>
          <w:lang w:eastAsia="ru-RU"/>
        </w:rPr>
      </w:pPr>
    </w:p>
    <w:p w14:paraId="72485B71" w14:textId="77777777" w:rsidR="009A6C84" w:rsidRPr="00B523A8" w:rsidRDefault="009A6C84" w:rsidP="00260DCF">
      <w:pPr>
        <w:spacing w:after="0" w:line="240" w:lineRule="auto"/>
        <w:ind w:firstLine="709"/>
        <w:rPr>
          <w:rFonts w:ascii="Times New Roman" w:eastAsia="Times New Roman" w:hAnsi="Times New Roman" w:cs="Times New Roman"/>
          <w:sz w:val="24"/>
          <w:szCs w:val="24"/>
          <w:lang w:eastAsia="ru-RU"/>
        </w:rPr>
      </w:pPr>
    </w:p>
    <w:p w14:paraId="5CE90525" w14:textId="77777777" w:rsidR="008D58D8"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Точки лежат на одной из осей (две координаты точки равны нулю, две проекции точки совпадают с самой точкой), а третья проекция находится в начале координат. Точка А принадлежит оси ОХ, В - ос</w:t>
      </w:r>
      <w:r w:rsidR="008D58D8" w:rsidRPr="00B523A8">
        <w:rPr>
          <w:rFonts w:ascii="Times New Roman" w:eastAsia="Times New Roman" w:hAnsi="Times New Roman" w:cs="Times New Roman"/>
          <w:sz w:val="24"/>
          <w:szCs w:val="24"/>
          <w:lang w:eastAsia="ru-RU"/>
        </w:rPr>
        <w:t>и OY, точка С - оси OZ (рисунок 4.6</w:t>
      </w:r>
      <w:r w:rsidRPr="00B523A8">
        <w:rPr>
          <w:rFonts w:ascii="Times New Roman" w:eastAsia="Times New Roman" w:hAnsi="Times New Roman" w:cs="Times New Roman"/>
          <w:sz w:val="24"/>
          <w:szCs w:val="24"/>
          <w:lang w:eastAsia="ru-RU"/>
        </w:rPr>
        <w:t>). </w:t>
      </w:r>
    </w:p>
    <w:p w14:paraId="72774976" w14:textId="77777777" w:rsidR="008B2ED9" w:rsidRPr="00B523A8" w:rsidRDefault="008B2ED9"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noProof/>
          <w:sz w:val="24"/>
          <w:szCs w:val="24"/>
          <w:lang w:eastAsia="ru-RU"/>
        </w:rPr>
        <w:drawing>
          <wp:inline distT="0" distB="0" distL="0" distR="0" wp14:anchorId="7232FC2E" wp14:editId="2901630E">
            <wp:extent cx="5684520" cy="1398494"/>
            <wp:effectExtent l="0" t="0" r="0" b="0"/>
            <wp:docPr id="16" name="Рисунок 16"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ешение задач по начертательной геометрии"/>
                    <pic:cNvPicPr>
                      <a:picLocks noChangeAspect="1" noChangeArrowheads="1"/>
                    </pic:cNvPicPr>
                  </pic:nvPicPr>
                  <pic:blipFill rotWithShape="1">
                    <a:blip r:embed="rId87">
                      <a:extLst>
                        <a:ext uri="{28A0092B-C50C-407E-A947-70E740481C1C}">
                          <a14:useLocalDpi xmlns:a14="http://schemas.microsoft.com/office/drawing/2010/main" val="0"/>
                        </a:ext>
                      </a:extLst>
                    </a:blip>
                    <a:srcRect b="12362"/>
                    <a:stretch/>
                  </pic:blipFill>
                  <pic:spPr bwMode="auto">
                    <a:xfrm>
                      <a:off x="0" y="0"/>
                      <a:ext cx="5684520" cy="1398494"/>
                    </a:xfrm>
                    <a:prstGeom prst="rect">
                      <a:avLst/>
                    </a:prstGeom>
                    <a:noFill/>
                    <a:ln>
                      <a:noFill/>
                    </a:ln>
                    <a:extLst>
                      <a:ext uri="{53640926-AAD7-44D8-BBD7-CCE9431645EC}">
                        <a14:shadowObscured xmlns:a14="http://schemas.microsoft.com/office/drawing/2010/main"/>
                      </a:ext>
                    </a:extLst>
                  </pic:spPr>
                </pic:pic>
              </a:graphicData>
            </a:graphic>
          </wp:inline>
        </w:drawing>
      </w:r>
    </w:p>
    <w:p w14:paraId="654A18B8" w14:textId="77777777" w:rsidR="008B2ED9" w:rsidRPr="00B523A8" w:rsidRDefault="008D58D8" w:rsidP="00260DCF">
      <w:pPr>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Рисунок 4.5 – Точки на осях координат</w:t>
      </w:r>
    </w:p>
    <w:p w14:paraId="66A33790" w14:textId="77777777" w:rsidR="008D58D8" w:rsidRPr="00B523A8" w:rsidRDefault="008D58D8" w:rsidP="00260DCF">
      <w:pPr>
        <w:spacing w:after="0" w:line="240" w:lineRule="auto"/>
        <w:ind w:firstLine="709"/>
        <w:jc w:val="both"/>
        <w:rPr>
          <w:rFonts w:ascii="Times New Roman" w:hAnsi="Times New Roman" w:cs="Times New Roman"/>
          <w:sz w:val="24"/>
          <w:szCs w:val="24"/>
        </w:rPr>
      </w:pPr>
    </w:p>
    <w:p w14:paraId="1E977EA9" w14:textId="77777777" w:rsidR="007D40FB" w:rsidRPr="00B523A8" w:rsidRDefault="007D40FB"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Способ комплексных чертежей основан на том, что точку или предмет проецируют на три взаимно перпендикулярные плоскости проекций, используя прямоугольное проецирование, а затем эти плоскости совмещают с одной </w:t>
      </w:r>
      <w:r w:rsidR="008D58D8" w:rsidRPr="00B523A8">
        <w:rPr>
          <w:rFonts w:ascii="Times New Roman" w:hAnsi="Times New Roman" w:cs="Times New Roman"/>
          <w:sz w:val="24"/>
          <w:szCs w:val="24"/>
        </w:rPr>
        <w:t xml:space="preserve">фронтальной плоскостью проекций. </w:t>
      </w:r>
    </w:p>
    <w:p w14:paraId="34E2C9B9" w14:textId="77777777" w:rsidR="008D58D8" w:rsidRPr="00B523A8" w:rsidRDefault="008D58D8"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лоскость π</w:t>
      </w:r>
      <w:r w:rsidRPr="00B523A8">
        <w:rPr>
          <w:rFonts w:ascii="Times New Roman" w:hAnsi="Times New Roman" w:cs="Times New Roman"/>
          <w:sz w:val="24"/>
          <w:szCs w:val="24"/>
          <w:vertAlign w:val="subscript"/>
        </w:rPr>
        <w:t>1</w:t>
      </w:r>
      <w:r w:rsidRPr="00B523A8">
        <w:rPr>
          <w:rFonts w:ascii="Times New Roman" w:hAnsi="Times New Roman" w:cs="Times New Roman"/>
          <w:sz w:val="24"/>
          <w:szCs w:val="24"/>
        </w:rPr>
        <w:t xml:space="preserve"> называется горизонтальной плоскостью проекций, плоскость π</w:t>
      </w:r>
      <w:r w:rsidRPr="00B523A8">
        <w:rPr>
          <w:rFonts w:ascii="Times New Roman" w:hAnsi="Times New Roman" w:cs="Times New Roman"/>
          <w:sz w:val="24"/>
          <w:szCs w:val="24"/>
          <w:vertAlign w:val="subscript"/>
        </w:rPr>
        <w:t>2</w:t>
      </w:r>
      <w:r w:rsidRPr="00B523A8">
        <w:rPr>
          <w:rFonts w:ascii="Times New Roman" w:hAnsi="Times New Roman" w:cs="Times New Roman"/>
          <w:sz w:val="24"/>
          <w:szCs w:val="24"/>
        </w:rPr>
        <w:t xml:space="preserve"> - фронтальной плоскостью проекций, плоскость π</w:t>
      </w:r>
      <w:r w:rsidRPr="00B523A8">
        <w:rPr>
          <w:rFonts w:ascii="Times New Roman" w:hAnsi="Times New Roman" w:cs="Times New Roman"/>
          <w:sz w:val="24"/>
          <w:szCs w:val="24"/>
          <w:vertAlign w:val="subscript"/>
        </w:rPr>
        <w:t>3</w:t>
      </w:r>
      <w:r w:rsidRPr="00B523A8">
        <w:rPr>
          <w:rFonts w:ascii="Times New Roman" w:hAnsi="Times New Roman" w:cs="Times New Roman"/>
          <w:sz w:val="24"/>
          <w:szCs w:val="24"/>
        </w:rPr>
        <w:t xml:space="preserve"> -профильной плоскостью проекций. Эти плоскости проекций делят все пространство на восемь частей, которые называются октантами. Отсчет октантов показан на рисунке 4.6. </w:t>
      </w:r>
    </w:p>
    <w:p w14:paraId="7B619E1D" w14:textId="77777777" w:rsidR="008D58D8" w:rsidRPr="00B523A8" w:rsidRDefault="008D58D8"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Линии пересечения этих плоскостей называются осями координат X, У, Z (знаки осей координат показаны на рисунке 4.6).</w:t>
      </w:r>
    </w:p>
    <w:p w14:paraId="6AFBAB8E" w14:textId="77777777" w:rsidR="008D58D8" w:rsidRPr="00B523A8" w:rsidRDefault="008D58D8"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Точки в пространстве обозначаются большими буквами латинского алфавита А; В; С и т. д.</w:t>
      </w:r>
    </w:p>
    <w:p w14:paraId="53F14B83" w14:textId="77777777" w:rsidR="008D58D8" w:rsidRPr="00B523A8" w:rsidRDefault="008D58D8"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Горизонтальные проекции точек обозначаются А`, В`, С` и т. д. Фронтальные проекции точек обозначаются А``; В``; С`` и т. д.</w:t>
      </w:r>
    </w:p>
    <w:p w14:paraId="6AEAD434" w14:textId="77777777" w:rsidR="008D58D8" w:rsidRPr="00B523A8" w:rsidRDefault="008D58D8" w:rsidP="00260DCF">
      <w:pPr>
        <w:spacing w:after="0" w:line="240" w:lineRule="auto"/>
        <w:ind w:firstLine="709"/>
        <w:jc w:val="both"/>
        <w:rPr>
          <w:rFonts w:ascii="Times New Roman" w:hAnsi="Times New Roman" w:cs="Times New Roman"/>
          <w:sz w:val="24"/>
          <w:szCs w:val="24"/>
        </w:rPr>
      </w:pPr>
    </w:p>
    <w:p w14:paraId="4DDBB325" w14:textId="77777777" w:rsidR="006F7544" w:rsidRPr="00B523A8" w:rsidRDefault="006F7544"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3541CAC1" wp14:editId="380C3092">
            <wp:extent cx="4524375" cy="3393283"/>
            <wp:effectExtent l="0" t="0" r="0" b="0"/>
            <wp:docPr id="18" name="Рисунок 18" descr="http://900igr.net/up/datas/12068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20680/01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8372" cy="3433781"/>
                    </a:xfrm>
                    <a:prstGeom prst="rect">
                      <a:avLst/>
                    </a:prstGeom>
                    <a:noFill/>
                    <a:ln>
                      <a:noFill/>
                    </a:ln>
                  </pic:spPr>
                </pic:pic>
              </a:graphicData>
            </a:graphic>
          </wp:inline>
        </w:drawing>
      </w:r>
    </w:p>
    <w:p w14:paraId="00746DC8" w14:textId="77777777" w:rsidR="007D40FB" w:rsidRPr="00B523A8" w:rsidRDefault="007D40FB"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w:t>
      </w:r>
      <w:r w:rsidR="008D58D8" w:rsidRPr="00B523A8">
        <w:rPr>
          <w:rFonts w:ascii="Times New Roman" w:hAnsi="Times New Roman" w:cs="Times New Roman"/>
          <w:sz w:val="24"/>
          <w:szCs w:val="24"/>
        </w:rPr>
        <w:t>4.6</w:t>
      </w:r>
      <w:r w:rsidRPr="00B523A8">
        <w:rPr>
          <w:rFonts w:ascii="Times New Roman" w:hAnsi="Times New Roman" w:cs="Times New Roman"/>
          <w:sz w:val="24"/>
          <w:szCs w:val="24"/>
        </w:rPr>
        <w:t xml:space="preserve"> </w:t>
      </w:r>
      <w:r w:rsidR="006F7544" w:rsidRPr="00B523A8">
        <w:rPr>
          <w:rFonts w:ascii="Times New Roman" w:hAnsi="Times New Roman" w:cs="Times New Roman"/>
          <w:sz w:val="24"/>
          <w:szCs w:val="24"/>
        </w:rPr>
        <w:t>–</w:t>
      </w:r>
      <w:r w:rsidRPr="00B523A8">
        <w:rPr>
          <w:rFonts w:ascii="Times New Roman" w:hAnsi="Times New Roman" w:cs="Times New Roman"/>
          <w:sz w:val="24"/>
          <w:szCs w:val="24"/>
        </w:rPr>
        <w:t xml:space="preserve"> </w:t>
      </w:r>
      <w:r w:rsidR="006F7544" w:rsidRPr="00B523A8">
        <w:rPr>
          <w:rFonts w:ascii="Times New Roman" w:hAnsi="Times New Roman" w:cs="Times New Roman"/>
          <w:sz w:val="24"/>
          <w:szCs w:val="24"/>
        </w:rPr>
        <w:t>Пространственная модель координатных плоскостей проекций</w:t>
      </w:r>
    </w:p>
    <w:p w14:paraId="0DA4553F" w14:textId="77777777" w:rsidR="00E6691D" w:rsidRPr="00B523A8" w:rsidRDefault="00E6691D" w:rsidP="00260DCF">
      <w:pPr>
        <w:spacing w:after="0" w:line="240" w:lineRule="auto"/>
        <w:ind w:firstLine="709"/>
        <w:jc w:val="both"/>
        <w:rPr>
          <w:rFonts w:ascii="Times New Roman" w:hAnsi="Times New Roman" w:cs="Times New Roman"/>
          <w:sz w:val="24"/>
          <w:szCs w:val="24"/>
        </w:rPr>
      </w:pPr>
    </w:p>
    <w:p w14:paraId="7466FF37" w14:textId="77777777" w:rsidR="007D40FB" w:rsidRPr="00B523A8" w:rsidRDefault="007D40FB"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 </w:t>
      </w:r>
    </w:p>
    <w:p w14:paraId="2E59E891" w14:textId="77777777" w:rsidR="007D40FB" w:rsidRPr="00B523A8" w:rsidRDefault="007D40FB"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 xml:space="preserve">Задание </w:t>
      </w:r>
      <w:r w:rsidR="004903A9" w:rsidRPr="00B523A8">
        <w:rPr>
          <w:rFonts w:ascii="Times New Roman" w:hAnsi="Times New Roman" w:cs="Times New Roman"/>
          <w:i/>
          <w:sz w:val="24"/>
          <w:szCs w:val="24"/>
        </w:rPr>
        <w:t>к</w:t>
      </w:r>
      <w:r w:rsidRPr="00B523A8">
        <w:rPr>
          <w:rFonts w:ascii="Times New Roman" w:hAnsi="Times New Roman" w:cs="Times New Roman"/>
          <w:i/>
          <w:sz w:val="24"/>
          <w:szCs w:val="24"/>
        </w:rPr>
        <w:t xml:space="preserve"> практическо</w:t>
      </w:r>
      <w:r w:rsidR="00482197" w:rsidRPr="00B523A8">
        <w:rPr>
          <w:rFonts w:ascii="Times New Roman" w:hAnsi="Times New Roman" w:cs="Times New Roman"/>
          <w:i/>
          <w:sz w:val="24"/>
          <w:szCs w:val="24"/>
        </w:rPr>
        <w:t>й подготовке № 6</w:t>
      </w:r>
    </w:p>
    <w:p w14:paraId="4A3BBD0B" w14:textId="77777777" w:rsidR="007D40FB" w:rsidRPr="00B523A8" w:rsidRDefault="004F3BD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На листе А3</w:t>
      </w:r>
      <w:r w:rsidR="007D40FB" w:rsidRPr="00B523A8">
        <w:rPr>
          <w:rFonts w:ascii="Times New Roman" w:hAnsi="Times New Roman" w:cs="Times New Roman"/>
          <w:sz w:val="24"/>
          <w:szCs w:val="24"/>
        </w:rPr>
        <w:t xml:space="preserve"> построить три проекции и наглядное изображение точек А и В по заданным координатам.</w:t>
      </w:r>
      <w:r w:rsidRPr="00B523A8">
        <w:rPr>
          <w:rFonts w:ascii="Times New Roman" w:hAnsi="Times New Roman" w:cs="Times New Roman"/>
          <w:sz w:val="24"/>
          <w:szCs w:val="24"/>
        </w:rPr>
        <w:t xml:space="preserve"> </w:t>
      </w:r>
    </w:p>
    <w:p w14:paraId="70D03BF0" w14:textId="77777777" w:rsidR="008D58D8" w:rsidRPr="00B523A8" w:rsidRDefault="004F3BD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 </w:t>
      </w:r>
    </w:p>
    <w:p w14:paraId="7F986A6F" w14:textId="77777777" w:rsidR="007D40FB" w:rsidRPr="00B523A8" w:rsidRDefault="007D40FB"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Таблица </w:t>
      </w:r>
      <w:r w:rsidR="008D58D8" w:rsidRPr="00B523A8">
        <w:rPr>
          <w:rFonts w:ascii="Times New Roman" w:hAnsi="Times New Roman" w:cs="Times New Roman"/>
          <w:sz w:val="24"/>
          <w:szCs w:val="24"/>
        </w:rPr>
        <w:t>4.1</w:t>
      </w:r>
      <w:r w:rsidRPr="00B523A8">
        <w:rPr>
          <w:rFonts w:ascii="Times New Roman" w:hAnsi="Times New Roman" w:cs="Times New Roman"/>
          <w:sz w:val="24"/>
          <w:szCs w:val="24"/>
        </w:rPr>
        <w:t xml:space="preserve"> – Данные для решения задачи 1 (м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1080"/>
        <w:gridCol w:w="1260"/>
        <w:gridCol w:w="1260"/>
        <w:gridCol w:w="1260"/>
        <w:gridCol w:w="1440"/>
      </w:tblGrid>
      <w:tr w:rsidR="000346D9" w:rsidRPr="00B523A8" w14:paraId="52F24A5B" w14:textId="77777777" w:rsidTr="00CC26FC">
        <w:trPr>
          <w:trHeight w:val="654"/>
        </w:trPr>
        <w:tc>
          <w:tcPr>
            <w:tcW w:w="1440" w:type="dxa"/>
            <w:vMerge w:val="restart"/>
          </w:tcPr>
          <w:p w14:paraId="15381518"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 варианта</w:t>
            </w:r>
          </w:p>
        </w:tc>
        <w:tc>
          <w:tcPr>
            <w:tcW w:w="3420" w:type="dxa"/>
            <w:gridSpan w:val="3"/>
          </w:tcPr>
          <w:p w14:paraId="238DFB6F"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 xml:space="preserve">    Координаты точки  А</w:t>
            </w:r>
          </w:p>
        </w:tc>
        <w:tc>
          <w:tcPr>
            <w:tcW w:w="3960" w:type="dxa"/>
            <w:gridSpan w:val="3"/>
          </w:tcPr>
          <w:p w14:paraId="18F39044"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 xml:space="preserve">       Координаты точки  В</w:t>
            </w:r>
          </w:p>
        </w:tc>
      </w:tr>
      <w:tr w:rsidR="000346D9" w:rsidRPr="00B523A8" w14:paraId="55CC1983" w14:textId="77777777" w:rsidTr="00FA5012">
        <w:trPr>
          <w:trHeight w:val="255"/>
        </w:trPr>
        <w:tc>
          <w:tcPr>
            <w:tcW w:w="1440" w:type="dxa"/>
            <w:vMerge/>
          </w:tcPr>
          <w:p w14:paraId="341B741A" w14:textId="77777777" w:rsidR="004903A9" w:rsidRPr="00B523A8" w:rsidRDefault="004903A9" w:rsidP="004F3BDC">
            <w:pPr>
              <w:spacing w:after="0" w:line="240" w:lineRule="auto"/>
              <w:jc w:val="both"/>
              <w:rPr>
                <w:rFonts w:ascii="Times New Roman" w:hAnsi="Times New Roman" w:cs="Times New Roman"/>
                <w:sz w:val="24"/>
                <w:szCs w:val="24"/>
              </w:rPr>
            </w:pPr>
          </w:p>
        </w:tc>
        <w:tc>
          <w:tcPr>
            <w:tcW w:w="1080" w:type="dxa"/>
          </w:tcPr>
          <w:p w14:paraId="1C41EAA1"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X</w:t>
            </w:r>
          </w:p>
        </w:tc>
        <w:tc>
          <w:tcPr>
            <w:tcW w:w="1080" w:type="dxa"/>
          </w:tcPr>
          <w:p w14:paraId="27D2EC85"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Y</w:t>
            </w:r>
          </w:p>
        </w:tc>
        <w:tc>
          <w:tcPr>
            <w:tcW w:w="1260" w:type="dxa"/>
          </w:tcPr>
          <w:p w14:paraId="61C86F7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Z</w:t>
            </w:r>
          </w:p>
        </w:tc>
        <w:tc>
          <w:tcPr>
            <w:tcW w:w="1260" w:type="dxa"/>
          </w:tcPr>
          <w:p w14:paraId="616967E5"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X</w:t>
            </w:r>
          </w:p>
        </w:tc>
        <w:tc>
          <w:tcPr>
            <w:tcW w:w="1260" w:type="dxa"/>
          </w:tcPr>
          <w:p w14:paraId="23C3AE76"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Y</w:t>
            </w:r>
          </w:p>
        </w:tc>
        <w:tc>
          <w:tcPr>
            <w:tcW w:w="1440" w:type="dxa"/>
          </w:tcPr>
          <w:p w14:paraId="2508986B"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Z</w:t>
            </w:r>
          </w:p>
        </w:tc>
      </w:tr>
      <w:tr w:rsidR="000346D9" w:rsidRPr="00B523A8" w14:paraId="6768C41E" w14:textId="77777777" w:rsidTr="00FA5012">
        <w:trPr>
          <w:trHeight w:val="273"/>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11FB8BDD"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A314585"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F44EDE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267E16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63E28FF"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9B7818D"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4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F1B991"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8</w:t>
            </w:r>
          </w:p>
        </w:tc>
      </w:tr>
      <w:tr w:rsidR="000346D9" w:rsidRPr="00B523A8" w14:paraId="11BC3F00" w14:textId="77777777" w:rsidTr="00FA5012">
        <w:trPr>
          <w:trHeight w:val="263"/>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3938A7F0"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D8F7163"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2FDBC95"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B385CE6"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C50A2F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C87EB04"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4FCEC5"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5</w:t>
            </w:r>
          </w:p>
        </w:tc>
      </w:tr>
      <w:tr w:rsidR="000346D9" w:rsidRPr="00B523A8" w14:paraId="15EF33B1" w14:textId="77777777" w:rsidTr="00054554">
        <w:trPr>
          <w:trHeight w:val="197"/>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7DC997F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9D81568"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1BA0AA1"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9367FC8"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AD0E576"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AFFB67C"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088BFC"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8</w:t>
            </w:r>
          </w:p>
        </w:tc>
      </w:tr>
      <w:tr w:rsidR="000346D9" w:rsidRPr="00B523A8" w14:paraId="6DA551CF" w14:textId="77777777" w:rsidTr="00054554">
        <w:trPr>
          <w:trHeight w:val="216"/>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149ECB6B"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AEE919A"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D54909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03BF447"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7173890"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0E1ADF3"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DB219D"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8</w:t>
            </w:r>
          </w:p>
        </w:tc>
      </w:tr>
      <w:tr w:rsidR="000346D9" w:rsidRPr="00B523A8" w14:paraId="1E2E4BEA" w14:textId="77777777" w:rsidTr="00054554">
        <w:trPr>
          <w:trHeight w:val="247"/>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7A4060DD"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2D1096E"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8638046"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C3CE9EE"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7E7038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47F81D4"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A45A70"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0</w:t>
            </w:r>
          </w:p>
        </w:tc>
      </w:tr>
      <w:tr w:rsidR="000346D9" w:rsidRPr="00B523A8" w14:paraId="5B802076" w14:textId="77777777" w:rsidTr="00054554">
        <w:trPr>
          <w:trHeight w:val="252"/>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7122FF96"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6B40471"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31B531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A4EA238"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5B21F86"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D70481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789C60F"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5</w:t>
            </w:r>
          </w:p>
        </w:tc>
      </w:tr>
      <w:tr w:rsidR="000346D9" w:rsidRPr="00B523A8" w14:paraId="7BA9B64F" w14:textId="77777777" w:rsidTr="00054554">
        <w:trPr>
          <w:trHeight w:val="283"/>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5D6A481A"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15CE33D"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386742C"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823B41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CC0DD26"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DF0F23D"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89FC87"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5</w:t>
            </w:r>
          </w:p>
        </w:tc>
      </w:tr>
      <w:tr w:rsidR="000346D9" w:rsidRPr="00B523A8" w14:paraId="57D25CBC" w14:textId="77777777" w:rsidTr="00054554">
        <w:trPr>
          <w:trHeight w:val="274"/>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38C3EAC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F13050C"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7B58A0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A7C30BC"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9669D7A"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0B40A7E"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6034DF4"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r>
      <w:tr w:rsidR="000346D9" w:rsidRPr="00B523A8" w14:paraId="24A701B7" w14:textId="77777777" w:rsidTr="00054554">
        <w:trPr>
          <w:trHeight w:val="263"/>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3C3C82FF"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87A3D4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48E12C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9724C0E"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0DC9C0A"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A5AF52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E7B20D3"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5</w:t>
            </w:r>
          </w:p>
        </w:tc>
      </w:tr>
      <w:tr w:rsidR="000346D9" w:rsidRPr="00B523A8" w14:paraId="4F489920" w14:textId="77777777" w:rsidTr="00054554">
        <w:trPr>
          <w:trHeight w:val="282"/>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35F992C3"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2800F0B"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5CDE86C"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75A3F65"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C3EB61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CDC9D98"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96B91F"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40</w:t>
            </w:r>
          </w:p>
        </w:tc>
      </w:tr>
      <w:tr w:rsidR="000346D9" w:rsidRPr="00B523A8" w14:paraId="2320D18F" w14:textId="77777777" w:rsidTr="00054554">
        <w:trPr>
          <w:trHeight w:val="271"/>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2F2749AD"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1423EA7"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56A471D"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936F116"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BCBB2C1"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095872E"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4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36FCD38"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5</w:t>
            </w:r>
          </w:p>
        </w:tc>
      </w:tr>
      <w:tr w:rsidR="000346D9" w:rsidRPr="00B523A8" w14:paraId="39999081" w14:textId="77777777" w:rsidTr="00054554">
        <w:trPr>
          <w:trHeight w:val="134"/>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3D142A4C"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9A78D2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BDF38C8"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D923728"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D5AE5F3"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334952F"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4C1A4C"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8</w:t>
            </w:r>
          </w:p>
        </w:tc>
      </w:tr>
      <w:tr w:rsidR="000346D9" w:rsidRPr="00B523A8" w14:paraId="71D7693E" w14:textId="77777777" w:rsidTr="00054554">
        <w:trPr>
          <w:trHeight w:val="151"/>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534975DC"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43B6053"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4EB1D1B"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AC85D31"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3ABE61C"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4A79AAF"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CE6159A"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0</w:t>
            </w:r>
          </w:p>
        </w:tc>
      </w:tr>
      <w:tr w:rsidR="000346D9" w:rsidRPr="00B523A8" w14:paraId="6908BF53" w14:textId="77777777" w:rsidTr="00054554">
        <w:trPr>
          <w:trHeight w:val="184"/>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FED677B"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1A7D28C"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E44F7E3"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6E68DB1"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5D6968E"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45AA03F"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C288D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5</w:t>
            </w:r>
          </w:p>
        </w:tc>
      </w:tr>
      <w:tr w:rsidR="000346D9" w:rsidRPr="00B523A8" w14:paraId="766CDE68" w14:textId="77777777" w:rsidTr="00054554">
        <w:trPr>
          <w:trHeight w:val="329"/>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FA0D2D5"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7C4FCA3"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B1CC917"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A5B42F6"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A24956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8849FE8"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F75B0D"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6</w:t>
            </w:r>
          </w:p>
        </w:tc>
      </w:tr>
      <w:tr w:rsidR="000346D9" w:rsidRPr="00B523A8" w14:paraId="249F562D" w14:textId="77777777" w:rsidTr="00054554">
        <w:trPr>
          <w:trHeight w:val="292"/>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499D301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E49F8C8"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6D9ED1E"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16A7748"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C6EE7C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5BDFF2D"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F34B60"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40</w:t>
            </w:r>
          </w:p>
        </w:tc>
      </w:tr>
      <w:tr w:rsidR="000346D9" w:rsidRPr="00B523A8" w14:paraId="048B41CE" w14:textId="77777777" w:rsidTr="008D58D8">
        <w:trPr>
          <w:trHeight w:val="349"/>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FB9CDF3"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61E8F55"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D6DA897"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2E9743C"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11CF14C"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E61BFBD"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4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70561F1"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6</w:t>
            </w:r>
          </w:p>
        </w:tc>
      </w:tr>
      <w:tr w:rsidR="000346D9" w:rsidRPr="00B523A8" w14:paraId="1983C521" w14:textId="77777777" w:rsidTr="008D58D8">
        <w:trPr>
          <w:trHeight w:val="268"/>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D683AD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2A68DD1"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A9B75D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904E764"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C2DADD5"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F72C1A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07C3ED8"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5</w:t>
            </w:r>
          </w:p>
        </w:tc>
      </w:tr>
      <w:tr w:rsidR="000346D9" w:rsidRPr="00B523A8" w14:paraId="0C8D6C1F" w14:textId="77777777" w:rsidTr="008D58D8">
        <w:trPr>
          <w:trHeight w:val="286"/>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F2E429A"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CBDEFF3"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DAB2D97"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B0104C6"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120F0C7"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7C1DBC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31876AB"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r>
      <w:tr w:rsidR="000346D9" w:rsidRPr="00B523A8" w14:paraId="755F6705" w14:textId="77777777" w:rsidTr="008D58D8">
        <w:trPr>
          <w:trHeight w:val="261"/>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28798741"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9467F9C"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09A69F4"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EDF66CB"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B775995"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CB47448"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DDCF1D"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r>
      <w:tr w:rsidR="000346D9" w:rsidRPr="00B523A8" w14:paraId="363A958E" w14:textId="77777777" w:rsidTr="008D58D8">
        <w:trPr>
          <w:trHeight w:val="28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80022B3"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lastRenderedPageBreak/>
              <w:t>2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8401ED7"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EEC1AEF"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2D23431"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5290EE6"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32D51E3"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CAB647A"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r>
      <w:tr w:rsidR="000346D9" w:rsidRPr="00B523A8" w14:paraId="08242223" w14:textId="77777777" w:rsidTr="008D58D8">
        <w:trPr>
          <w:trHeight w:val="269"/>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0883E6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5CDE84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753D75C"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679D046"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A3804F1"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222609A"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BE0BF9F"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5</w:t>
            </w:r>
          </w:p>
        </w:tc>
      </w:tr>
      <w:tr w:rsidR="000346D9" w:rsidRPr="00B523A8" w14:paraId="739574DF" w14:textId="77777777" w:rsidTr="008D58D8">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D3E575A"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BAA1235"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6892E2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7BB8EA4"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15BFD9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11BBBA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F9F76A"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r>
      <w:tr w:rsidR="000346D9" w:rsidRPr="00B523A8" w14:paraId="56FE9BBA" w14:textId="77777777" w:rsidTr="008D58D8">
        <w:trPr>
          <w:trHeight w:val="263"/>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47B18746"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09F5071"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ADDA184"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38A3413"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7FC8A4F"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E529E2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8A8434"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r>
      <w:tr w:rsidR="000346D9" w:rsidRPr="00B523A8" w14:paraId="7E51F0B6" w14:textId="77777777" w:rsidTr="008D58D8">
        <w:trPr>
          <w:trHeight w:val="282"/>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0A90A70"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002125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A85D75E"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BA3EEAB"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B07CE77"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5889BD8"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4CFADF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r>
      <w:tr w:rsidR="000346D9" w:rsidRPr="00B523A8" w14:paraId="4B4A29DF" w14:textId="77777777" w:rsidTr="008D58D8">
        <w:trPr>
          <w:trHeight w:val="271"/>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288C6C5B"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E25AAD0"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616B98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0D8C403"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6E4A20B"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C2982F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92516B"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8</w:t>
            </w:r>
          </w:p>
        </w:tc>
      </w:tr>
      <w:tr w:rsidR="000346D9" w:rsidRPr="00B523A8" w14:paraId="2C0D25FC" w14:textId="77777777" w:rsidTr="008D58D8">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77352C18"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DE99DFD"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65EC3C3"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C88C2F1"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5AB6CBF"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C77A306"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4B5C32B"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8</w:t>
            </w:r>
          </w:p>
        </w:tc>
      </w:tr>
      <w:tr w:rsidR="000346D9" w:rsidRPr="00B523A8" w14:paraId="7C139147" w14:textId="77777777" w:rsidTr="008D58D8">
        <w:trPr>
          <w:trHeight w:val="282"/>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F76F477"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18D2A6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F9FD16E"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1327561"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7CDCCFF"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D3E4CC5"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13FE67"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8</w:t>
            </w:r>
          </w:p>
        </w:tc>
      </w:tr>
      <w:tr w:rsidR="000346D9" w:rsidRPr="00B523A8" w14:paraId="500A89A1" w14:textId="77777777" w:rsidTr="008D58D8">
        <w:trPr>
          <w:trHeight w:val="399"/>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15B94529"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F9EECD0"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EEFED3D"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56CF270"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F9D6BC8"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53CC13B"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CDCBA6"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6</w:t>
            </w:r>
          </w:p>
        </w:tc>
      </w:tr>
      <w:tr w:rsidR="000346D9" w:rsidRPr="00B523A8" w14:paraId="6E9A5536" w14:textId="77777777" w:rsidTr="008D58D8">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3F4EB5BD"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99EDBBE"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E60D7D2"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14447E4A"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2AD9F0C"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9BB51BE"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1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23BE3AE" w14:textId="77777777" w:rsidR="004903A9" w:rsidRPr="00B523A8" w:rsidRDefault="004903A9" w:rsidP="004F3BDC">
            <w:pPr>
              <w:spacing w:after="0" w:line="240" w:lineRule="auto"/>
              <w:jc w:val="both"/>
              <w:rPr>
                <w:rFonts w:ascii="Times New Roman" w:hAnsi="Times New Roman" w:cs="Times New Roman"/>
                <w:sz w:val="24"/>
                <w:szCs w:val="24"/>
              </w:rPr>
            </w:pPr>
            <w:r w:rsidRPr="00B523A8">
              <w:rPr>
                <w:rFonts w:ascii="Times New Roman" w:hAnsi="Times New Roman" w:cs="Times New Roman"/>
                <w:sz w:val="24"/>
                <w:szCs w:val="24"/>
              </w:rPr>
              <w:t>36</w:t>
            </w:r>
          </w:p>
        </w:tc>
      </w:tr>
    </w:tbl>
    <w:p w14:paraId="31C3F201" w14:textId="77777777" w:rsidR="007D40FB" w:rsidRPr="00B523A8" w:rsidRDefault="007D40FB" w:rsidP="00260DCF">
      <w:pPr>
        <w:spacing w:after="0" w:line="240" w:lineRule="auto"/>
        <w:ind w:firstLine="709"/>
        <w:jc w:val="both"/>
        <w:rPr>
          <w:rFonts w:ascii="Times New Roman" w:hAnsi="Times New Roman" w:cs="Times New Roman"/>
          <w:sz w:val="24"/>
          <w:szCs w:val="24"/>
        </w:rPr>
      </w:pPr>
    </w:p>
    <w:p w14:paraId="4527CDBB" w14:textId="77777777" w:rsidR="004903A9" w:rsidRPr="00B523A8" w:rsidRDefault="004903A9" w:rsidP="00260DCF">
      <w:pPr>
        <w:spacing w:after="0" w:line="240" w:lineRule="auto"/>
        <w:ind w:firstLine="709"/>
        <w:jc w:val="both"/>
        <w:rPr>
          <w:rFonts w:ascii="Times New Roman" w:hAnsi="Times New Roman" w:cs="Times New Roman"/>
          <w:sz w:val="24"/>
          <w:szCs w:val="24"/>
        </w:rPr>
      </w:pPr>
    </w:p>
    <w:p w14:paraId="230C4FB5" w14:textId="77777777" w:rsidR="004903A9" w:rsidRPr="00B523A8" w:rsidRDefault="00DC29E4" w:rsidP="00260DCF">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i/>
          <w:sz w:val="24"/>
          <w:szCs w:val="24"/>
        </w:rPr>
        <w:t xml:space="preserve">Вопросы к практической подготовке </w:t>
      </w:r>
      <w:r w:rsidR="004903A9" w:rsidRPr="00B523A8">
        <w:rPr>
          <w:rFonts w:ascii="Times New Roman" w:hAnsi="Times New Roman" w:cs="Times New Roman"/>
          <w:i/>
          <w:sz w:val="24"/>
          <w:szCs w:val="24"/>
        </w:rPr>
        <w:t xml:space="preserve">№ </w:t>
      </w:r>
      <w:r w:rsidRPr="00B523A8">
        <w:rPr>
          <w:rFonts w:ascii="Times New Roman" w:hAnsi="Times New Roman" w:cs="Times New Roman"/>
          <w:i/>
          <w:sz w:val="24"/>
          <w:szCs w:val="24"/>
        </w:rPr>
        <w:t>6</w:t>
      </w:r>
    </w:p>
    <w:p w14:paraId="2A5AA540" w14:textId="77777777" w:rsidR="004903A9" w:rsidRPr="00B523A8" w:rsidRDefault="00A316DD" w:rsidP="00260DCF">
      <w:pPr>
        <w:pStyle w:val="a3"/>
        <w:numPr>
          <w:ilvl w:val="0"/>
          <w:numId w:val="3"/>
        </w:numPr>
        <w:ind w:left="0" w:firstLine="709"/>
        <w:jc w:val="both"/>
        <w:rPr>
          <w:sz w:val="24"/>
          <w:szCs w:val="24"/>
        </w:rPr>
      </w:pPr>
      <w:r w:rsidRPr="00B523A8">
        <w:rPr>
          <w:sz w:val="24"/>
          <w:szCs w:val="24"/>
        </w:rPr>
        <w:t xml:space="preserve">Комплексный чертеж. </w:t>
      </w:r>
    </w:p>
    <w:p w14:paraId="72826190" w14:textId="77777777" w:rsidR="00A316DD" w:rsidRPr="00B523A8" w:rsidRDefault="00A316DD" w:rsidP="00260DCF">
      <w:pPr>
        <w:pStyle w:val="a3"/>
        <w:numPr>
          <w:ilvl w:val="0"/>
          <w:numId w:val="3"/>
        </w:numPr>
        <w:ind w:left="0" w:firstLine="709"/>
        <w:jc w:val="both"/>
        <w:rPr>
          <w:sz w:val="24"/>
          <w:szCs w:val="24"/>
        </w:rPr>
      </w:pPr>
      <w:r w:rsidRPr="00B523A8">
        <w:rPr>
          <w:sz w:val="24"/>
          <w:szCs w:val="24"/>
        </w:rPr>
        <w:t>Основной закон проецирования.</w:t>
      </w:r>
    </w:p>
    <w:p w14:paraId="0EE5BEF0" w14:textId="77777777" w:rsidR="00A316DD" w:rsidRPr="00B523A8" w:rsidRDefault="00A316DD" w:rsidP="00260DCF">
      <w:pPr>
        <w:pStyle w:val="a3"/>
        <w:numPr>
          <w:ilvl w:val="0"/>
          <w:numId w:val="3"/>
        </w:numPr>
        <w:ind w:left="0" w:firstLine="709"/>
        <w:jc w:val="both"/>
        <w:rPr>
          <w:sz w:val="24"/>
          <w:szCs w:val="24"/>
        </w:rPr>
      </w:pPr>
      <w:r w:rsidRPr="00B523A8">
        <w:rPr>
          <w:sz w:val="24"/>
          <w:szCs w:val="24"/>
        </w:rPr>
        <w:t>Центральное проецирование.</w:t>
      </w:r>
    </w:p>
    <w:p w14:paraId="1EDAA6C6" w14:textId="77777777" w:rsidR="00A316DD" w:rsidRPr="00B523A8" w:rsidRDefault="00A316DD" w:rsidP="00260DCF">
      <w:pPr>
        <w:pStyle w:val="a3"/>
        <w:numPr>
          <w:ilvl w:val="0"/>
          <w:numId w:val="3"/>
        </w:numPr>
        <w:ind w:left="0" w:firstLine="709"/>
        <w:jc w:val="both"/>
        <w:rPr>
          <w:sz w:val="24"/>
          <w:szCs w:val="24"/>
        </w:rPr>
      </w:pPr>
      <w:r w:rsidRPr="00B523A8">
        <w:rPr>
          <w:sz w:val="24"/>
          <w:szCs w:val="24"/>
        </w:rPr>
        <w:t xml:space="preserve">Параллельное проецирование. </w:t>
      </w:r>
    </w:p>
    <w:p w14:paraId="453CCC80" w14:textId="77777777" w:rsidR="004903A9" w:rsidRPr="00B523A8" w:rsidRDefault="00A316DD" w:rsidP="00260DCF">
      <w:pPr>
        <w:pStyle w:val="a3"/>
        <w:numPr>
          <w:ilvl w:val="0"/>
          <w:numId w:val="3"/>
        </w:numPr>
        <w:ind w:left="0" w:firstLine="709"/>
        <w:jc w:val="both"/>
        <w:rPr>
          <w:sz w:val="24"/>
          <w:szCs w:val="24"/>
        </w:rPr>
      </w:pPr>
      <w:r w:rsidRPr="00B523A8">
        <w:rPr>
          <w:sz w:val="24"/>
          <w:szCs w:val="24"/>
        </w:rPr>
        <w:t>Абсцисса. Ордината. Октанты.</w:t>
      </w:r>
    </w:p>
    <w:p w14:paraId="487E2AC8" w14:textId="77777777" w:rsidR="00A316DD" w:rsidRPr="00B523A8" w:rsidRDefault="00A316DD" w:rsidP="00260DCF">
      <w:pPr>
        <w:pStyle w:val="a3"/>
        <w:ind w:left="0" w:firstLine="709"/>
        <w:jc w:val="both"/>
        <w:rPr>
          <w:sz w:val="24"/>
          <w:szCs w:val="24"/>
        </w:rPr>
      </w:pPr>
    </w:p>
    <w:p w14:paraId="2B3C2428" w14:textId="77777777" w:rsidR="00A316DD" w:rsidRPr="00B523A8" w:rsidRDefault="00A316DD" w:rsidP="00260DCF">
      <w:pPr>
        <w:pStyle w:val="a3"/>
        <w:ind w:left="0" w:firstLine="709"/>
        <w:jc w:val="both"/>
        <w:rPr>
          <w:sz w:val="24"/>
          <w:szCs w:val="24"/>
        </w:rPr>
      </w:pPr>
    </w:p>
    <w:p w14:paraId="3D43E2C8" w14:textId="77777777" w:rsidR="00A316DD" w:rsidRPr="00B523A8" w:rsidRDefault="00A80D8A" w:rsidP="004A45CE">
      <w:pPr>
        <w:spacing w:after="0" w:line="240" w:lineRule="auto"/>
        <w:ind w:firstLine="709"/>
        <w:jc w:val="center"/>
        <w:outlineLvl w:val="0"/>
        <w:rPr>
          <w:rFonts w:ascii="Times New Roman" w:hAnsi="Times New Roman" w:cs="Times New Roman"/>
          <w:b/>
          <w:sz w:val="24"/>
          <w:szCs w:val="24"/>
        </w:rPr>
      </w:pPr>
      <w:bookmarkStart w:id="14" w:name="_Toc94993010"/>
      <w:r w:rsidRPr="00B523A8">
        <w:rPr>
          <w:rFonts w:ascii="Times New Roman" w:hAnsi="Times New Roman" w:cs="Times New Roman"/>
          <w:b/>
          <w:sz w:val="24"/>
          <w:szCs w:val="24"/>
        </w:rPr>
        <w:t>Практическая подготовка</w:t>
      </w:r>
      <w:r w:rsidR="00B9091C" w:rsidRPr="00B523A8">
        <w:rPr>
          <w:rFonts w:ascii="Times New Roman" w:hAnsi="Times New Roman" w:cs="Times New Roman"/>
          <w:b/>
          <w:sz w:val="24"/>
          <w:szCs w:val="24"/>
        </w:rPr>
        <w:t xml:space="preserve"> №7</w:t>
      </w:r>
      <w:r w:rsidR="00A316DD" w:rsidRPr="00B523A8">
        <w:rPr>
          <w:rFonts w:ascii="Times New Roman" w:hAnsi="Times New Roman" w:cs="Times New Roman"/>
          <w:b/>
          <w:sz w:val="24"/>
          <w:szCs w:val="24"/>
        </w:rPr>
        <w:t>. Натуральная величина отрезка. Метод прямоугольного треугольника</w:t>
      </w:r>
      <w:bookmarkEnd w:id="14"/>
    </w:p>
    <w:p w14:paraId="705FDABC" w14:textId="77777777" w:rsidR="00335E72" w:rsidRPr="00B523A8" w:rsidRDefault="00335E72" w:rsidP="00260DCF">
      <w:pPr>
        <w:spacing w:after="0" w:line="240" w:lineRule="auto"/>
        <w:ind w:firstLine="709"/>
        <w:jc w:val="center"/>
        <w:rPr>
          <w:rFonts w:ascii="Times New Roman" w:hAnsi="Times New Roman" w:cs="Times New Roman"/>
          <w:b/>
          <w:i/>
          <w:sz w:val="24"/>
          <w:szCs w:val="24"/>
        </w:rPr>
      </w:pPr>
    </w:p>
    <w:p w14:paraId="28575476" w14:textId="77777777" w:rsidR="00A316DD" w:rsidRPr="00B523A8" w:rsidRDefault="00A316DD" w:rsidP="00260DCF">
      <w:pPr>
        <w:spacing w:after="0" w:line="240" w:lineRule="auto"/>
        <w:ind w:firstLine="709"/>
        <w:jc w:val="center"/>
        <w:rPr>
          <w:rFonts w:ascii="Times New Roman" w:hAnsi="Times New Roman" w:cs="Times New Roman"/>
          <w:b/>
          <w:i/>
          <w:sz w:val="24"/>
          <w:szCs w:val="24"/>
        </w:rPr>
      </w:pPr>
      <w:r w:rsidRPr="00B523A8">
        <w:rPr>
          <w:rFonts w:ascii="Times New Roman" w:hAnsi="Times New Roman" w:cs="Times New Roman"/>
          <w:b/>
          <w:i/>
          <w:sz w:val="24"/>
          <w:szCs w:val="24"/>
        </w:rPr>
        <w:t>Теоретическая часть</w:t>
      </w:r>
    </w:p>
    <w:p w14:paraId="394FF794" w14:textId="77777777" w:rsidR="00A316DD" w:rsidRPr="00B523A8" w:rsidRDefault="00A316DD" w:rsidP="00260DCF">
      <w:pPr>
        <w:spacing w:after="0" w:line="240" w:lineRule="auto"/>
        <w:ind w:firstLine="709"/>
        <w:jc w:val="both"/>
        <w:rPr>
          <w:rFonts w:ascii="Times New Roman" w:hAnsi="Times New Roman" w:cs="Times New Roman"/>
          <w:sz w:val="24"/>
          <w:szCs w:val="24"/>
        </w:rPr>
      </w:pPr>
    </w:p>
    <w:p w14:paraId="4BD9B1E5" w14:textId="77777777" w:rsidR="00A316DD" w:rsidRPr="00B523A8" w:rsidRDefault="00A316DD" w:rsidP="00260DCF">
      <w:pPr>
        <w:pStyle w:val="a5"/>
        <w:spacing w:before="0" w:beforeAutospacing="0" w:after="0" w:afterAutospacing="0"/>
        <w:ind w:firstLine="709"/>
        <w:jc w:val="both"/>
      </w:pPr>
      <w:r w:rsidRPr="00B523A8">
        <w:t>Прямая может быть задана либо проекциями двух точек, либо проекциями одной точки и направлением. Прямая в пространстве безгранична. Ограниченную часть прямой называют отрезком.</w:t>
      </w:r>
    </w:p>
    <w:p w14:paraId="798A82D1" w14:textId="77777777" w:rsidR="00A316DD" w:rsidRPr="00B523A8" w:rsidRDefault="00A316DD" w:rsidP="00260DCF">
      <w:pPr>
        <w:pStyle w:val="a5"/>
        <w:spacing w:before="0" w:beforeAutospacing="0" w:after="0" w:afterAutospacing="0"/>
        <w:ind w:firstLine="709"/>
        <w:jc w:val="both"/>
      </w:pPr>
      <w:r w:rsidRPr="00B523A8">
        <w:t>1) Прямая общего положения</w:t>
      </w:r>
      <w:r w:rsidR="00016988" w:rsidRPr="00B523A8">
        <w:t xml:space="preserve"> </w:t>
      </w:r>
    </w:p>
    <w:p w14:paraId="51C989F4" w14:textId="77777777" w:rsidR="00976525" w:rsidRPr="00B523A8" w:rsidRDefault="00A10726" w:rsidP="00260DCF">
      <w:pPr>
        <w:pStyle w:val="a5"/>
        <w:spacing w:before="0" w:beforeAutospacing="0" w:after="0" w:afterAutospacing="0"/>
        <w:ind w:firstLine="709"/>
        <w:jc w:val="both"/>
      </w:pPr>
      <w:r w:rsidRPr="00B523A8">
        <w:t>Прямой общего положения называется прямая, не параллельная ни одной из плоскостей проекций </w:t>
      </w:r>
      <w:r w:rsidRPr="00B523A8">
        <w:rPr>
          <w:noProof/>
        </w:rPr>
        <w:drawing>
          <wp:inline distT="0" distB="0" distL="0" distR="0" wp14:anchorId="46B01E71" wp14:editId="6D8CA0E0">
            <wp:extent cx="793750" cy="163830"/>
            <wp:effectExtent l="0" t="0" r="6350" b="7620"/>
            <wp:docPr id="85" name="Рисунок 85"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шение задач по начертательной геометрии"/>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3750" cy="163830"/>
                    </a:xfrm>
                    <a:prstGeom prst="rect">
                      <a:avLst/>
                    </a:prstGeom>
                    <a:noFill/>
                    <a:ln>
                      <a:noFill/>
                    </a:ln>
                  </pic:spPr>
                </pic:pic>
              </a:graphicData>
            </a:graphic>
          </wp:inline>
        </w:drawing>
      </w:r>
      <w:r w:rsidR="00F56094" w:rsidRPr="00B523A8">
        <w:t> </w:t>
      </w:r>
      <w:r w:rsidRPr="00B523A8">
        <w:t xml:space="preserve"> </w:t>
      </w:r>
      <w:r w:rsidR="005200E1" w:rsidRPr="00B523A8">
        <w:t>(рисунок 5.1).</w:t>
      </w:r>
    </w:p>
    <w:p w14:paraId="3BBE4390" w14:textId="77777777" w:rsidR="00F56094" w:rsidRPr="00B523A8" w:rsidRDefault="00F56094" w:rsidP="00260DCF">
      <w:pPr>
        <w:pStyle w:val="a5"/>
        <w:spacing w:before="0" w:beforeAutospacing="0" w:after="0" w:afterAutospacing="0"/>
        <w:ind w:firstLine="709"/>
        <w:jc w:val="both"/>
      </w:pPr>
      <w:r w:rsidRPr="00B523A8">
        <w:rPr>
          <w:noProof/>
        </w:rPr>
        <w:drawing>
          <wp:inline distT="0" distB="0" distL="0" distR="0" wp14:anchorId="4704AAAF" wp14:editId="1914D86A">
            <wp:extent cx="3334871" cy="1543819"/>
            <wp:effectExtent l="0" t="0" r="0" b="0"/>
            <wp:docPr id="83" name="Рисунок 83"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шение задач по начертательной геометрии"/>
                    <pic:cNvPicPr>
                      <a:picLocks noChangeAspect="1" noChangeArrowheads="1"/>
                    </pic:cNvPicPr>
                  </pic:nvPicPr>
                  <pic:blipFill rotWithShape="1">
                    <a:blip r:embed="rId90">
                      <a:extLst>
                        <a:ext uri="{28A0092B-C50C-407E-A947-70E740481C1C}">
                          <a14:useLocalDpi xmlns:a14="http://schemas.microsoft.com/office/drawing/2010/main" val="0"/>
                        </a:ext>
                      </a:extLst>
                    </a:blip>
                    <a:srcRect b="6602"/>
                    <a:stretch/>
                  </pic:blipFill>
                  <pic:spPr bwMode="auto">
                    <a:xfrm>
                      <a:off x="0" y="0"/>
                      <a:ext cx="3351146" cy="1551353"/>
                    </a:xfrm>
                    <a:prstGeom prst="rect">
                      <a:avLst/>
                    </a:prstGeom>
                    <a:noFill/>
                    <a:ln>
                      <a:noFill/>
                    </a:ln>
                    <a:extLst>
                      <a:ext uri="{53640926-AAD7-44D8-BBD7-CCE9431645EC}">
                        <a14:shadowObscured xmlns:a14="http://schemas.microsoft.com/office/drawing/2010/main"/>
                      </a:ext>
                    </a:extLst>
                  </pic:spPr>
                </pic:pic>
              </a:graphicData>
            </a:graphic>
          </wp:inline>
        </w:drawing>
      </w:r>
    </w:p>
    <w:p w14:paraId="0D32B0B3" w14:textId="77777777" w:rsidR="00F56094" w:rsidRPr="00B523A8" w:rsidRDefault="00F56094" w:rsidP="00260DCF">
      <w:pPr>
        <w:pStyle w:val="a5"/>
        <w:spacing w:before="0" w:beforeAutospacing="0" w:after="0" w:afterAutospacing="0"/>
        <w:ind w:firstLine="709"/>
        <w:jc w:val="both"/>
      </w:pPr>
      <w:r w:rsidRPr="00B523A8">
        <w:t xml:space="preserve">Рисунок 5.1 – Прямая общего положения </w:t>
      </w:r>
    </w:p>
    <w:p w14:paraId="6CB17E25" w14:textId="77777777" w:rsidR="00F56094" w:rsidRPr="00B523A8" w:rsidRDefault="00F56094" w:rsidP="00260DCF">
      <w:pPr>
        <w:pStyle w:val="a5"/>
        <w:spacing w:before="0" w:beforeAutospacing="0" w:after="0" w:afterAutospacing="0"/>
        <w:ind w:firstLine="709"/>
        <w:jc w:val="both"/>
      </w:pPr>
    </w:p>
    <w:p w14:paraId="70413757" w14:textId="77777777" w:rsidR="00A10726" w:rsidRPr="00B523A8" w:rsidRDefault="00A10726" w:rsidP="00260DCF">
      <w:pPr>
        <w:pStyle w:val="a5"/>
        <w:spacing w:before="0" w:beforeAutospacing="0" w:after="0" w:afterAutospacing="0"/>
        <w:ind w:firstLine="709"/>
        <w:jc w:val="both"/>
      </w:pPr>
      <w:r w:rsidRPr="00B523A8">
        <w:t>2) Прямые частного положения</w:t>
      </w:r>
    </w:p>
    <w:p w14:paraId="10F50603" w14:textId="77777777" w:rsidR="00A10726" w:rsidRPr="00B523A8" w:rsidRDefault="00A10726" w:rsidP="00260DCF">
      <w:pPr>
        <w:pStyle w:val="a5"/>
        <w:spacing w:before="0" w:beforeAutospacing="0" w:after="0" w:afterAutospacing="0"/>
        <w:ind w:firstLine="709"/>
        <w:jc w:val="both"/>
      </w:pPr>
      <w:r w:rsidRPr="00B523A8">
        <w:t>Прямые частного положения - это прямые, которые либо паралле</w:t>
      </w:r>
      <w:r w:rsidR="00F56094" w:rsidRPr="00B523A8">
        <w:t>льны (прямые уровня, таблица 5.</w:t>
      </w:r>
      <w:r w:rsidR="005200E1" w:rsidRPr="00B523A8">
        <w:t>1</w:t>
      </w:r>
      <w:r w:rsidRPr="00B523A8">
        <w:t>), либо перпендикулярны -</w:t>
      </w:r>
      <w:r w:rsidR="00F56094" w:rsidRPr="00B523A8">
        <w:t xml:space="preserve"> (</w:t>
      </w:r>
      <w:r w:rsidR="005200E1" w:rsidRPr="00B523A8">
        <w:t>проецирующие прямые, таблица 5.2</w:t>
      </w:r>
      <w:r w:rsidRPr="00B523A8">
        <w:t>) одной из плоскостей проекций.</w:t>
      </w:r>
    </w:p>
    <w:p w14:paraId="22F448E1" w14:textId="77777777" w:rsidR="00F56094" w:rsidRPr="00B523A8" w:rsidRDefault="00F56094" w:rsidP="00260DCF">
      <w:pPr>
        <w:pStyle w:val="a5"/>
        <w:spacing w:before="0" w:beforeAutospacing="0" w:after="0" w:afterAutospacing="0"/>
        <w:ind w:firstLine="709"/>
        <w:jc w:val="both"/>
      </w:pPr>
    </w:p>
    <w:p w14:paraId="109CA487" w14:textId="77777777" w:rsidR="00F56094" w:rsidRPr="00B523A8" w:rsidRDefault="005200E1" w:rsidP="00260DCF">
      <w:pPr>
        <w:pStyle w:val="a5"/>
        <w:spacing w:before="0" w:beforeAutospacing="0" w:after="0" w:afterAutospacing="0"/>
        <w:ind w:firstLine="709"/>
        <w:jc w:val="both"/>
      </w:pPr>
      <w:r w:rsidRPr="00B523A8">
        <w:t>Таблица 5.1</w:t>
      </w:r>
      <w:r w:rsidR="00F56094" w:rsidRPr="00B523A8">
        <w:t xml:space="preserve"> – Прямые уровня</w:t>
      </w:r>
    </w:p>
    <w:p w14:paraId="646078C7" w14:textId="77777777" w:rsidR="00F56094" w:rsidRPr="00B523A8" w:rsidRDefault="00F56094" w:rsidP="00260DCF">
      <w:pPr>
        <w:pStyle w:val="a5"/>
        <w:spacing w:before="0" w:beforeAutospacing="0" w:after="0" w:afterAutospacing="0"/>
        <w:ind w:firstLine="709"/>
        <w:jc w:val="both"/>
      </w:pPr>
      <w:r w:rsidRPr="00B523A8">
        <w:rPr>
          <w:noProof/>
        </w:rPr>
        <w:lastRenderedPageBreak/>
        <w:drawing>
          <wp:inline distT="0" distB="0" distL="0" distR="0" wp14:anchorId="4FBF1002" wp14:editId="6FD5EAB9">
            <wp:extent cx="4658061" cy="3299115"/>
            <wp:effectExtent l="0" t="0" r="0" b="0"/>
            <wp:docPr id="29" name="Рисунок 29"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шение задач по начертательной геометрии"/>
                    <pic:cNvPicPr>
                      <a:picLocks noChangeAspect="1" noChangeArrowheads="1"/>
                    </pic:cNvPicPr>
                  </pic:nvPicPr>
                  <pic:blipFill rotWithShape="1">
                    <a:blip r:embed="rId91">
                      <a:extLst>
                        <a:ext uri="{28A0092B-C50C-407E-A947-70E740481C1C}">
                          <a14:useLocalDpi xmlns:a14="http://schemas.microsoft.com/office/drawing/2010/main" val="0"/>
                        </a:ext>
                      </a:extLst>
                    </a:blip>
                    <a:srcRect t="2808" b="46516"/>
                    <a:stretch/>
                  </pic:blipFill>
                  <pic:spPr bwMode="auto">
                    <a:xfrm>
                      <a:off x="0" y="0"/>
                      <a:ext cx="4661282" cy="3301396"/>
                    </a:xfrm>
                    <a:prstGeom prst="rect">
                      <a:avLst/>
                    </a:prstGeom>
                    <a:noFill/>
                    <a:ln>
                      <a:noFill/>
                    </a:ln>
                    <a:extLst>
                      <a:ext uri="{53640926-AAD7-44D8-BBD7-CCE9431645EC}">
                        <a14:shadowObscured xmlns:a14="http://schemas.microsoft.com/office/drawing/2010/main"/>
                      </a:ext>
                    </a:extLst>
                  </pic:spPr>
                </pic:pic>
              </a:graphicData>
            </a:graphic>
          </wp:inline>
        </w:drawing>
      </w:r>
    </w:p>
    <w:p w14:paraId="64064ACC" w14:textId="77777777" w:rsidR="005200E1" w:rsidRPr="00B523A8" w:rsidRDefault="005200E1" w:rsidP="00260DCF">
      <w:pPr>
        <w:pStyle w:val="a5"/>
        <w:spacing w:before="0" w:beforeAutospacing="0" w:after="0" w:afterAutospacing="0"/>
        <w:ind w:firstLine="709"/>
        <w:jc w:val="both"/>
      </w:pPr>
    </w:p>
    <w:p w14:paraId="60707283" w14:textId="77777777" w:rsidR="005200E1" w:rsidRPr="00B523A8" w:rsidRDefault="005200E1" w:rsidP="00260DCF">
      <w:pPr>
        <w:pStyle w:val="a5"/>
        <w:spacing w:before="0" w:beforeAutospacing="0" w:after="0" w:afterAutospacing="0"/>
        <w:ind w:firstLine="709"/>
        <w:jc w:val="both"/>
      </w:pPr>
      <w:r w:rsidRPr="00B523A8">
        <w:t>Таблица 5.2 – Проецирующие прямые</w:t>
      </w:r>
    </w:p>
    <w:p w14:paraId="54E5F5D6" w14:textId="77777777" w:rsidR="005200E1" w:rsidRPr="00B523A8" w:rsidRDefault="005200E1" w:rsidP="00260DCF">
      <w:pPr>
        <w:pStyle w:val="a5"/>
        <w:spacing w:before="0" w:beforeAutospacing="0" w:after="0" w:afterAutospacing="0"/>
        <w:ind w:firstLine="709"/>
        <w:jc w:val="both"/>
      </w:pPr>
    </w:p>
    <w:p w14:paraId="15150250" w14:textId="77777777" w:rsidR="00A10726" w:rsidRPr="00B523A8" w:rsidRDefault="00A10726" w:rsidP="00260DCF">
      <w:pPr>
        <w:pStyle w:val="a5"/>
        <w:spacing w:before="0" w:beforeAutospacing="0" w:after="0" w:afterAutospacing="0"/>
        <w:ind w:firstLine="709"/>
        <w:jc w:val="both"/>
      </w:pPr>
      <w:r w:rsidRPr="00B523A8">
        <w:rPr>
          <w:noProof/>
        </w:rPr>
        <w:drawing>
          <wp:inline distT="0" distB="0" distL="0" distR="0" wp14:anchorId="7C9ABEC7" wp14:editId="5795D6FF">
            <wp:extent cx="4828651" cy="2958353"/>
            <wp:effectExtent l="0" t="0" r="0" b="0"/>
            <wp:docPr id="84" name="Рисунок 84"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шение задач по начертательной геометрии"/>
                    <pic:cNvPicPr>
                      <a:picLocks noChangeAspect="1" noChangeArrowheads="1"/>
                    </pic:cNvPicPr>
                  </pic:nvPicPr>
                  <pic:blipFill rotWithShape="1">
                    <a:blip r:embed="rId91">
                      <a:extLst>
                        <a:ext uri="{28A0092B-C50C-407E-A947-70E740481C1C}">
                          <a14:useLocalDpi xmlns:a14="http://schemas.microsoft.com/office/drawing/2010/main" val="0"/>
                        </a:ext>
                      </a:extLst>
                    </a:blip>
                    <a:srcRect t="56164"/>
                    <a:stretch/>
                  </pic:blipFill>
                  <pic:spPr bwMode="auto">
                    <a:xfrm>
                      <a:off x="0" y="0"/>
                      <a:ext cx="4834308" cy="2961819"/>
                    </a:xfrm>
                    <a:prstGeom prst="rect">
                      <a:avLst/>
                    </a:prstGeom>
                    <a:noFill/>
                    <a:ln>
                      <a:noFill/>
                    </a:ln>
                    <a:extLst>
                      <a:ext uri="{53640926-AAD7-44D8-BBD7-CCE9431645EC}">
                        <a14:shadowObscured xmlns:a14="http://schemas.microsoft.com/office/drawing/2010/main"/>
                      </a:ext>
                    </a:extLst>
                  </pic:spPr>
                </pic:pic>
              </a:graphicData>
            </a:graphic>
          </wp:inline>
        </w:drawing>
      </w:r>
    </w:p>
    <w:p w14:paraId="62067C4B" w14:textId="77777777" w:rsidR="00A316DD" w:rsidRPr="00B523A8" w:rsidRDefault="00A316DD" w:rsidP="00260DCF">
      <w:pPr>
        <w:spacing w:after="0" w:line="240" w:lineRule="auto"/>
        <w:ind w:firstLine="709"/>
        <w:jc w:val="both"/>
        <w:rPr>
          <w:rFonts w:ascii="Times New Roman" w:hAnsi="Times New Roman" w:cs="Times New Roman"/>
          <w:sz w:val="24"/>
          <w:szCs w:val="24"/>
        </w:rPr>
      </w:pPr>
    </w:p>
    <w:p w14:paraId="2DDB4328" w14:textId="77777777" w:rsidR="00A316DD" w:rsidRPr="00B523A8" w:rsidRDefault="00A316D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Если отрезок принадлежит прямой общего положения или профильной прямой, его длина может быть определена методом прямоугольного треугольника. </w:t>
      </w:r>
    </w:p>
    <w:p w14:paraId="4FAC1D50" w14:textId="77777777" w:rsidR="00A316DD" w:rsidRPr="00B523A8" w:rsidRDefault="00A316D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На одной из плоскостей проекций строится прямоугольный треугольник, одним из катетов которого выбирают проекцию самого отрезка на одной из плоскостей проекций, а другой является разностью расстояний от концов отрезка до этой плоскости проекций. Гипотенуза полученного прямоугольного треугольника равна натуральной величине отрезка прямой. </w:t>
      </w:r>
    </w:p>
    <w:p w14:paraId="18ED605B" w14:textId="77777777" w:rsidR="00A316DD" w:rsidRPr="00B523A8" w:rsidRDefault="00A316D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Угол наклона отрезка к плоскости проекций равен углу между катетом-проекцией и гипотенузой - натуральной величиной.</w:t>
      </w:r>
    </w:p>
    <w:p w14:paraId="659631D0" w14:textId="77777777" w:rsidR="00A10726" w:rsidRPr="00B523A8" w:rsidRDefault="00A10726"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pacing w:val="2"/>
          <w:sz w:val="24"/>
          <w:szCs w:val="24"/>
          <w:shd w:val="clear" w:color="auto" w:fill="FFFFFF"/>
        </w:rPr>
        <w:t>Если отрезок параллелен плоскости, то он проецируется на неё без искажений. В остальных случаях для нахождения его натуральной величины применяют метод прямоугольного треугольника или способы преобразования ортогональных проекций.</w:t>
      </w:r>
    </w:p>
    <w:p w14:paraId="4E01DF97" w14:textId="77777777" w:rsidR="00E05A3A" w:rsidRPr="00B523A8" w:rsidRDefault="00A10726" w:rsidP="00260DCF">
      <w:pPr>
        <w:pStyle w:val="a5"/>
        <w:spacing w:before="0" w:beforeAutospacing="0" w:after="0" w:afterAutospacing="0"/>
        <w:ind w:firstLine="709"/>
        <w:jc w:val="both"/>
        <w:rPr>
          <w:spacing w:val="2"/>
        </w:rPr>
      </w:pPr>
      <w:r w:rsidRPr="00B523A8">
        <w:rPr>
          <w:spacing w:val="2"/>
        </w:rPr>
        <w:lastRenderedPageBreak/>
        <w:t>Сущность данного метода заключается в нахождении гипотенузы прямоугольного треугольника, у которого один катет равен горизонтальной (или фронтальной) проекции отрезка, а величина другого катета представляет собой разность удаления концов отрезка от горизонтальной (или, соответственно, фронтальной) плоскости проек</w:t>
      </w:r>
      <w:r w:rsidR="005200E1" w:rsidRPr="00B523A8">
        <w:rPr>
          <w:spacing w:val="2"/>
        </w:rPr>
        <w:t>ции</w:t>
      </w:r>
      <w:r w:rsidR="00E05A3A" w:rsidRPr="00B523A8">
        <w:rPr>
          <w:spacing w:val="2"/>
        </w:rPr>
        <w:t>.</w:t>
      </w:r>
    </w:p>
    <w:p w14:paraId="38EB7454" w14:textId="77777777" w:rsidR="00A10726" w:rsidRPr="00B523A8" w:rsidRDefault="00A10726" w:rsidP="00260DCF">
      <w:pPr>
        <w:pStyle w:val="a5"/>
        <w:spacing w:before="0" w:beforeAutospacing="0" w:after="0" w:afterAutospacing="0"/>
        <w:ind w:firstLine="709"/>
        <w:jc w:val="both"/>
        <w:rPr>
          <w:spacing w:val="2"/>
        </w:rPr>
      </w:pPr>
      <w:r w:rsidRPr="00B523A8">
        <w:rPr>
          <w:noProof/>
          <w:spacing w:val="2"/>
        </w:rPr>
        <w:drawing>
          <wp:inline distT="0" distB="0" distL="0" distR="0" wp14:anchorId="2A65D479" wp14:editId="1F94E5A6">
            <wp:extent cx="5236210" cy="3752215"/>
            <wp:effectExtent l="0" t="0" r="2540" b="635"/>
            <wp:docPr id="86" name="Рисунок 86" descr="Натуральная величина отрезка AB выделена крас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туральная величина отрезка AB выделена красным"/>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6210" cy="3752215"/>
                    </a:xfrm>
                    <a:prstGeom prst="rect">
                      <a:avLst/>
                    </a:prstGeom>
                    <a:noFill/>
                    <a:ln>
                      <a:noFill/>
                    </a:ln>
                  </pic:spPr>
                </pic:pic>
              </a:graphicData>
            </a:graphic>
          </wp:inline>
        </w:drawing>
      </w:r>
    </w:p>
    <w:p w14:paraId="3BDA9781" w14:textId="77777777" w:rsidR="005200E1" w:rsidRPr="00B523A8" w:rsidRDefault="005200E1" w:rsidP="00260DCF">
      <w:pPr>
        <w:pStyle w:val="a5"/>
        <w:spacing w:before="0" w:beforeAutospacing="0" w:after="0" w:afterAutospacing="0"/>
        <w:ind w:firstLine="709"/>
        <w:jc w:val="both"/>
        <w:rPr>
          <w:spacing w:val="2"/>
        </w:rPr>
      </w:pPr>
      <w:r w:rsidRPr="00B523A8">
        <w:rPr>
          <w:spacing w:val="2"/>
        </w:rPr>
        <w:t>Рисунок 5.2 – Нахождение натуральной величины отрезка АВ</w:t>
      </w:r>
    </w:p>
    <w:p w14:paraId="4BF2F34C" w14:textId="77777777" w:rsidR="00E05A3A" w:rsidRPr="00B523A8" w:rsidRDefault="00E05A3A" w:rsidP="00260DCF">
      <w:pPr>
        <w:pStyle w:val="a5"/>
        <w:spacing w:before="0" w:beforeAutospacing="0" w:after="0" w:afterAutospacing="0"/>
        <w:ind w:firstLine="709"/>
        <w:jc w:val="both"/>
        <w:rPr>
          <w:spacing w:val="2"/>
        </w:rPr>
      </w:pPr>
    </w:p>
    <w:p w14:paraId="426C96BB" w14:textId="77777777" w:rsidR="00A10726" w:rsidRPr="00B523A8" w:rsidRDefault="00A10726" w:rsidP="00260DCF">
      <w:pPr>
        <w:pStyle w:val="a5"/>
        <w:spacing w:before="0" w:beforeAutospacing="0" w:after="0" w:afterAutospacing="0"/>
        <w:ind w:firstLine="709"/>
        <w:jc w:val="both"/>
        <w:rPr>
          <w:spacing w:val="2"/>
        </w:rPr>
      </w:pPr>
      <w:r w:rsidRPr="00B523A8">
        <w:rPr>
          <w:spacing w:val="2"/>
        </w:rPr>
        <w:t>Для того чтобы найти натуральную величину отрезка AB (</w:t>
      </w:r>
      <w:r w:rsidR="00E05A3A" w:rsidRPr="00B523A8">
        <w:rPr>
          <w:spacing w:val="2"/>
        </w:rPr>
        <w:t>(рисунок 5.2)</w:t>
      </w:r>
      <w:r w:rsidRPr="00B523A8">
        <w:rPr>
          <w:spacing w:val="2"/>
        </w:rPr>
        <w:t>, строим прямоугольный треугольник A</w:t>
      </w:r>
      <w:r w:rsidRPr="00B523A8">
        <w:rPr>
          <w:spacing w:val="2"/>
          <w:vertAlign w:val="subscript"/>
        </w:rPr>
        <w:t>0</w:t>
      </w:r>
      <w:r w:rsidRPr="00B523A8">
        <w:rPr>
          <w:spacing w:val="2"/>
        </w:rPr>
        <w:t>A'B'. Его первый катет A'B' – это горизонтальная проекция AB. Второй катет A'A</w:t>
      </w:r>
      <w:r w:rsidRPr="00B523A8">
        <w:rPr>
          <w:spacing w:val="2"/>
          <w:vertAlign w:val="subscript"/>
        </w:rPr>
        <w:t>0</w:t>
      </w:r>
      <w:r w:rsidRPr="00B523A8">
        <w:rPr>
          <w:spacing w:val="2"/>
        </w:rPr>
        <w:t> равен величине Z</w:t>
      </w:r>
      <w:r w:rsidRPr="00B523A8">
        <w:rPr>
          <w:spacing w:val="2"/>
          <w:vertAlign w:val="subscript"/>
        </w:rPr>
        <w:t>A</w:t>
      </w:r>
      <w:r w:rsidRPr="00B523A8">
        <w:rPr>
          <w:spacing w:val="2"/>
        </w:rPr>
        <w:t> – Z</w:t>
      </w:r>
      <w:r w:rsidRPr="00B523A8">
        <w:rPr>
          <w:spacing w:val="2"/>
          <w:vertAlign w:val="subscript"/>
        </w:rPr>
        <w:t>B</w:t>
      </w:r>
      <w:r w:rsidRPr="00B523A8">
        <w:rPr>
          <w:spacing w:val="2"/>
        </w:rPr>
        <w:t>, то есть разности удаления точек A и B от горизонтальной плоскости П</w:t>
      </w:r>
      <w:r w:rsidRPr="00B523A8">
        <w:rPr>
          <w:spacing w:val="2"/>
          <w:vertAlign w:val="subscript"/>
        </w:rPr>
        <w:t>1</w:t>
      </w:r>
      <w:r w:rsidRPr="00B523A8">
        <w:rPr>
          <w:spacing w:val="2"/>
        </w:rPr>
        <w:t>.</w:t>
      </w:r>
    </w:p>
    <w:p w14:paraId="5ADF61E4" w14:textId="77777777" w:rsidR="00A10726" w:rsidRPr="00B523A8" w:rsidRDefault="00A10726" w:rsidP="00260DCF">
      <w:pPr>
        <w:pStyle w:val="a5"/>
        <w:spacing w:before="0" w:beforeAutospacing="0" w:after="0" w:afterAutospacing="0"/>
        <w:ind w:firstLine="709"/>
        <w:jc w:val="both"/>
        <w:rPr>
          <w:spacing w:val="2"/>
        </w:rPr>
      </w:pPr>
      <w:r w:rsidRPr="00B523A8">
        <w:rPr>
          <w:spacing w:val="2"/>
        </w:rPr>
        <w:t>Откладываем A'A</w:t>
      </w:r>
      <w:r w:rsidRPr="00B523A8">
        <w:rPr>
          <w:spacing w:val="2"/>
          <w:vertAlign w:val="subscript"/>
        </w:rPr>
        <w:t>0</w:t>
      </w:r>
      <w:r w:rsidRPr="00B523A8">
        <w:rPr>
          <w:spacing w:val="2"/>
        </w:rPr>
        <w:t> = Z</w:t>
      </w:r>
      <w:r w:rsidRPr="00B523A8">
        <w:rPr>
          <w:spacing w:val="2"/>
          <w:vertAlign w:val="subscript"/>
        </w:rPr>
        <w:t>A</w:t>
      </w:r>
      <w:r w:rsidRPr="00B523A8">
        <w:rPr>
          <w:spacing w:val="2"/>
        </w:rPr>
        <w:t> – Z</w:t>
      </w:r>
      <w:r w:rsidRPr="00B523A8">
        <w:rPr>
          <w:spacing w:val="2"/>
          <w:vertAlign w:val="subscript"/>
        </w:rPr>
        <w:t>B</w:t>
      </w:r>
      <w:r w:rsidRPr="00B523A8">
        <w:rPr>
          <w:spacing w:val="2"/>
        </w:rPr>
        <w:t> перпендикулярно A'B'. Затем проводим гипотенузу A</w:t>
      </w:r>
      <w:r w:rsidRPr="00B523A8">
        <w:rPr>
          <w:spacing w:val="2"/>
          <w:vertAlign w:val="subscript"/>
        </w:rPr>
        <w:t>0</w:t>
      </w:r>
      <w:r w:rsidRPr="00B523A8">
        <w:rPr>
          <w:spacing w:val="2"/>
        </w:rPr>
        <w:t>B' треугольника A</w:t>
      </w:r>
      <w:r w:rsidRPr="00B523A8">
        <w:rPr>
          <w:spacing w:val="2"/>
          <w:vertAlign w:val="subscript"/>
        </w:rPr>
        <w:t>0</w:t>
      </w:r>
      <w:r w:rsidRPr="00B523A8">
        <w:rPr>
          <w:spacing w:val="2"/>
        </w:rPr>
        <w:t>A'B'. На рисунке она обозначена красным цветом. Её величина соответствует настоящей длине AB.</w:t>
      </w:r>
    </w:p>
    <w:p w14:paraId="46BB5F7D" w14:textId="77777777" w:rsidR="00A10726" w:rsidRPr="00B523A8" w:rsidRDefault="00A10726" w:rsidP="00260DCF">
      <w:pPr>
        <w:spacing w:after="0" w:line="240" w:lineRule="auto"/>
        <w:ind w:firstLine="709"/>
        <w:jc w:val="both"/>
        <w:rPr>
          <w:rFonts w:ascii="Times New Roman" w:hAnsi="Times New Roman" w:cs="Times New Roman"/>
          <w:b/>
          <w:sz w:val="24"/>
          <w:szCs w:val="24"/>
          <w:u w:val="single"/>
        </w:rPr>
      </w:pPr>
      <w:r w:rsidRPr="00B523A8">
        <w:rPr>
          <w:rFonts w:ascii="Times New Roman" w:hAnsi="Times New Roman" w:cs="Times New Roman"/>
          <w:b/>
          <w:sz w:val="24"/>
          <w:szCs w:val="24"/>
          <w:u w:val="single"/>
        </w:rPr>
        <w:t>Способ параллельного переноса</w:t>
      </w:r>
    </w:p>
    <w:p w14:paraId="1D4B1B53" w14:textId="77777777" w:rsidR="00A10726" w:rsidRPr="00B523A8" w:rsidRDefault="00A10726" w:rsidP="00260DCF">
      <w:pPr>
        <w:pStyle w:val="a5"/>
        <w:spacing w:before="0" w:beforeAutospacing="0" w:after="0" w:afterAutospacing="0"/>
        <w:ind w:firstLine="709"/>
        <w:jc w:val="both"/>
        <w:rPr>
          <w:spacing w:val="2"/>
        </w:rPr>
      </w:pPr>
      <w:r w:rsidRPr="00B523A8">
        <w:rPr>
          <w:spacing w:val="2"/>
        </w:rPr>
        <w:t>Параллельный перенос представляет собой перемещение геометрической фигуры параллельно одной из плоскостей проекций. При этом величина проекции фигуры на эту плоскость не меняется. Например, если перемещать отрезок EF параллельно горизонтальной плоскости П</w:t>
      </w:r>
      <w:r w:rsidRPr="00B523A8">
        <w:rPr>
          <w:spacing w:val="2"/>
          <w:vertAlign w:val="subscript"/>
        </w:rPr>
        <w:t>1</w:t>
      </w:r>
      <w:r w:rsidRPr="00B523A8">
        <w:rPr>
          <w:spacing w:val="2"/>
        </w:rPr>
        <w:t>, то длина его проекции E'F' не изменится, когда она займет новое положение E'</w:t>
      </w:r>
      <w:r w:rsidRPr="00B523A8">
        <w:rPr>
          <w:spacing w:val="2"/>
          <w:vertAlign w:val="subscript"/>
        </w:rPr>
        <w:t>1</w:t>
      </w:r>
      <w:r w:rsidRPr="00B523A8">
        <w:rPr>
          <w:spacing w:val="2"/>
        </w:rPr>
        <w:t>F'</w:t>
      </w:r>
      <w:r w:rsidRPr="00B523A8">
        <w:rPr>
          <w:spacing w:val="2"/>
          <w:vertAlign w:val="subscript"/>
        </w:rPr>
        <w:t>1</w:t>
      </w:r>
      <w:r w:rsidRPr="00B523A8">
        <w:rPr>
          <w:spacing w:val="2"/>
        </w:rPr>
        <w:t> (как это показано на рисунке ниже).</w:t>
      </w:r>
    </w:p>
    <w:p w14:paraId="6563FB9E" w14:textId="77777777" w:rsidR="00A10726" w:rsidRPr="00B523A8" w:rsidRDefault="00A10726" w:rsidP="00260DCF">
      <w:pPr>
        <w:pStyle w:val="a5"/>
        <w:spacing w:before="0" w:beforeAutospacing="0" w:after="0" w:afterAutospacing="0"/>
        <w:ind w:firstLine="709"/>
        <w:jc w:val="both"/>
        <w:rPr>
          <w:spacing w:val="2"/>
        </w:rPr>
      </w:pPr>
      <w:r w:rsidRPr="00B523A8">
        <w:rPr>
          <w:spacing w:val="2"/>
        </w:rPr>
        <w:t>Еще одно важное свойство параллельного переноса заключается в том, что при любом перемещении точки параллельно горизонтальной плоскости проекции, её фронтальная проекция движется по прямой, параллельной оси X. Если точка перемещается параллельно фронтальной плоскости, то её горизонтальная проекция движется по прямой, параллельной оси X.</w:t>
      </w:r>
    </w:p>
    <w:p w14:paraId="47B8CCA4" w14:textId="77777777" w:rsidR="00A10726" w:rsidRPr="00B523A8" w:rsidRDefault="00A10726" w:rsidP="00260DCF">
      <w:pPr>
        <w:pStyle w:val="a5"/>
        <w:spacing w:before="0" w:beforeAutospacing="0" w:after="0" w:afterAutospacing="0"/>
        <w:ind w:firstLine="709"/>
        <w:jc w:val="both"/>
        <w:rPr>
          <w:spacing w:val="2"/>
        </w:rPr>
      </w:pPr>
      <w:r w:rsidRPr="00B523A8">
        <w:rPr>
          <w:rStyle w:val="bold"/>
          <w:b/>
          <w:bCs/>
          <w:spacing w:val="2"/>
        </w:rPr>
        <w:t>Пример построения</w:t>
      </w:r>
    </w:p>
    <w:p w14:paraId="178F8D2B" w14:textId="77777777" w:rsidR="00E05A3A" w:rsidRPr="00B523A8" w:rsidRDefault="00A10726" w:rsidP="00260DCF">
      <w:pPr>
        <w:pStyle w:val="a5"/>
        <w:spacing w:before="0" w:beforeAutospacing="0" w:after="0" w:afterAutospacing="0"/>
        <w:ind w:firstLine="709"/>
        <w:jc w:val="both"/>
        <w:rPr>
          <w:spacing w:val="2"/>
        </w:rPr>
      </w:pPr>
      <w:r w:rsidRPr="00B523A8">
        <w:rPr>
          <w:spacing w:val="2"/>
        </w:rPr>
        <w:t>Чтобы определить действительный размер отрезка EF, на свободном месте чертежа строим его новую горизонтальную проекцию E'</w:t>
      </w:r>
      <w:r w:rsidRPr="00B523A8">
        <w:rPr>
          <w:spacing w:val="2"/>
          <w:vertAlign w:val="subscript"/>
        </w:rPr>
        <w:t>1</w:t>
      </w:r>
      <w:r w:rsidRPr="00B523A8">
        <w:rPr>
          <w:spacing w:val="2"/>
        </w:rPr>
        <w:t>F'</w:t>
      </w:r>
      <w:r w:rsidRPr="00B523A8">
        <w:rPr>
          <w:spacing w:val="2"/>
          <w:vertAlign w:val="subscript"/>
        </w:rPr>
        <w:t>1</w:t>
      </w:r>
      <w:r w:rsidRPr="00B523A8">
        <w:rPr>
          <w:spacing w:val="2"/>
        </w:rPr>
        <w:t> = E'F' так, чтобы она была параллельна оси X . Затем по линиям связи находим точки E''</w:t>
      </w:r>
      <w:r w:rsidRPr="00B523A8">
        <w:rPr>
          <w:spacing w:val="2"/>
          <w:vertAlign w:val="subscript"/>
        </w:rPr>
        <w:t>1</w:t>
      </w:r>
      <w:r w:rsidRPr="00B523A8">
        <w:rPr>
          <w:spacing w:val="2"/>
        </w:rPr>
        <w:t> и F''</w:t>
      </w:r>
      <w:r w:rsidRPr="00B523A8">
        <w:rPr>
          <w:spacing w:val="2"/>
          <w:vertAlign w:val="subscript"/>
        </w:rPr>
        <w:t>1</w:t>
      </w:r>
      <w:r w:rsidRPr="00B523A8">
        <w:rPr>
          <w:spacing w:val="2"/>
        </w:rPr>
        <w:t>. Расстояние между ними и есть искомая величина, поскольку мы перенесли EF в положение, параллельное фронтальной плоскости.</w:t>
      </w:r>
      <w:r w:rsidR="00E05A3A" w:rsidRPr="00B523A8">
        <w:rPr>
          <w:spacing w:val="2"/>
        </w:rPr>
        <w:t xml:space="preserve"> </w:t>
      </w:r>
    </w:p>
    <w:p w14:paraId="79275913" w14:textId="77777777" w:rsidR="00E05A3A" w:rsidRPr="00B523A8" w:rsidRDefault="00E05A3A" w:rsidP="00260DCF">
      <w:pPr>
        <w:pStyle w:val="a5"/>
        <w:spacing w:before="0" w:beforeAutospacing="0" w:after="0" w:afterAutospacing="0"/>
        <w:ind w:firstLine="709"/>
        <w:jc w:val="both"/>
        <w:rPr>
          <w:spacing w:val="2"/>
        </w:rPr>
      </w:pPr>
      <w:r w:rsidRPr="00B523A8">
        <w:rPr>
          <w:spacing w:val="2"/>
        </w:rPr>
        <w:t>Метод параллельного переноса, описанный здесь, иногда называют параллельным перемещением (рисунок 5.3).</w:t>
      </w:r>
    </w:p>
    <w:p w14:paraId="75911F6A" w14:textId="77777777" w:rsidR="00A10726" w:rsidRPr="00B523A8" w:rsidRDefault="00A10726" w:rsidP="00260DCF">
      <w:pPr>
        <w:pStyle w:val="a5"/>
        <w:spacing w:before="0" w:beforeAutospacing="0" w:after="0" w:afterAutospacing="0"/>
        <w:ind w:firstLine="709"/>
        <w:jc w:val="both"/>
        <w:rPr>
          <w:spacing w:val="2"/>
        </w:rPr>
      </w:pPr>
    </w:p>
    <w:p w14:paraId="5B6F2CE7" w14:textId="77777777" w:rsidR="00A10726" w:rsidRPr="00B523A8" w:rsidRDefault="00A10726" w:rsidP="00260DCF">
      <w:pPr>
        <w:pStyle w:val="a5"/>
        <w:spacing w:before="0" w:beforeAutospacing="0" w:after="0" w:afterAutospacing="0"/>
        <w:ind w:firstLine="709"/>
        <w:jc w:val="both"/>
        <w:rPr>
          <w:spacing w:val="2"/>
        </w:rPr>
      </w:pPr>
      <w:r w:rsidRPr="00B523A8">
        <w:rPr>
          <w:noProof/>
          <w:spacing w:val="2"/>
        </w:rPr>
        <w:drawing>
          <wp:inline distT="0" distB="0" distL="0" distR="0" wp14:anchorId="2E3AD3EB" wp14:editId="21E0A435">
            <wp:extent cx="3823794" cy="2015858"/>
            <wp:effectExtent l="0" t="0" r="5715" b="3810"/>
            <wp:docPr id="94" name="Рисунок 94" descr="Параллельный перенос отрезка 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араллельный перенос отрезка E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39668" cy="2024227"/>
                    </a:xfrm>
                    <a:prstGeom prst="rect">
                      <a:avLst/>
                    </a:prstGeom>
                    <a:noFill/>
                    <a:ln>
                      <a:noFill/>
                    </a:ln>
                  </pic:spPr>
                </pic:pic>
              </a:graphicData>
            </a:graphic>
          </wp:inline>
        </w:drawing>
      </w:r>
    </w:p>
    <w:p w14:paraId="531A7C73" w14:textId="77777777" w:rsidR="00E05A3A" w:rsidRPr="00B523A8" w:rsidRDefault="00E05A3A" w:rsidP="00260DCF">
      <w:pPr>
        <w:pStyle w:val="a5"/>
        <w:spacing w:before="0" w:beforeAutospacing="0" w:after="0" w:afterAutospacing="0"/>
        <w:ind w:firstLine="709"/>
        <w:jc w:val="both"/>
        <w:rPr>
          <w:spacing w:val="2"/>
        </w:rPr>
      </w:pPr>
      <w:r w:rsidRPr="00B523A8">
        <w:rPr>
          <w:spacing w:val="2"/>
        </w:rPr>
        <w:t>Рисунок 5.3 – Метод параллельного переноса</w:t>
      </w:r>
    </w:p>
    <w:p w14:paraId="3A251C26" w14:textId="77777777" w:rsidR="00E05A3A" w:rsidRPr="00B523A8" w:rsidRDefault="00E05A3A" w:rsidP="00260DCF">
      <w:pPr>
        <w:spacing w:after="0" w:line="240" w:lineRule="auto"/>
        <w:ind w:firstLine="709"/>
        <w:jc w:val="both"/>
        <w:rPr>
          <w:rFonts w:ascii="Times New Roman" w:hAnsi="Times New Roman" w:cs="Times New Roman"/>
          <w:b/>
          <w:sz w:val="24"/>
          <w:szCs w:val="24"/>
          <w:u w:val="single"/>
        </w:rPr>
      </w:pPr>
      <w:bookmarkStart w:id="15" w:name="3"/>
      <w:bookmarkEnd w:id="15"/>
    </w:p>
    <w:p w14:paraId="3CB5A583" w14:textId="77777777" w:rsidR="00A10726" w:rsidRPr="00B523A8" w:rsidRDefault="00A10726" w:rsidP="00260DCF">
      <w:pPr>
        <w:spacing w:after="0" w:line="240" w:lineRule="auto"/>
        <w:ind w:firstLine="709"/>
        <w:jc w:val="both"/>
        <w:rPr>
          <w:rFonts w:ascii="Times New Roman" w:hAnsi="Times New Roman" w:cs="Times New Roman"/>
          <w:b/>
          <w:i/>
          <w:sz w:val="24"/>
          <w:szCs w:val="24"/>
        </w:rPr>
      </w:pPr>
      <w:r w:rsidRPr="00B523A8">
        <w:rPr>
          <w:rFonts w:ascii="Times New Roman" w:hAnsi="Times New Roman" w:cs="Times New Roman"/>
          <w:b/>
          <w:sz w:val="24"/>
          <w:szCs w:val="24"/>
          <w:u w:val="single"/>
        </w:rPr>
        <w:t>Поворот вокруг</w:t>
      </w:r>
      <w:r w:rsidRPr="00B523A8">
        <w:rPr>
          <w:rFonts w:ascii="Times New Roman" w:hAnsi="Times New Roman" w:cs="Times New Roman"/>
          <w:b/>
          <w:i/>
          <w:sz w:val="24"/>
          <w:szCs w:val="24"/>
        </w:rPr>
        <w:t xml:space="preserve"> </w:t>
      </w:r>
      <w:r w:rsidRPr="00B523A8">
        <w:rPr>
          <w:rFonts w:ascii="Times New Roman" w:hAnsi="Times New Roman" w:cs="Times New Roman"/>
          <w:b/>
          <w:sz w:val="24"/>
          <w:szCs w:val="24"/>
          <w:u w:val="single"/>
        </w:rPr>
        <w:t>оси</w:t>
      </w:r>
    </w:p>
    <w:p w14:paraId="1F9B65EA" w14:textId="77777777" w:rsidR="00A10726" w:rsidRPr="00B523A8" w:rsidRDefault="00A10726" w:rsidP="00260DCF">
      <w:pPr>
        <w:pStyle w:val="a5"/>
        <w:spacing w:before="0" w:beforeAutospacing="0" w:after="0" w:afterAutospacing="0"/>
        <w:ind w:firstLine="709"/>
        <w:jc w:val="both"/>
        <w:rPr>
          <w:spacing w:val="2"/>
        </w:rPr>
      </w:pPr>
      <w:r w:rsidRPr="00B523A8">
        <w:rPr>
          <w:spacing w:val="2"/>
        </w:rPr>
        <w:t>Для того, чтобы отрезок стал параллелен плоскости проекции и без искажения отразился на ней, он может быть повернут вокруг проецирующей прямой, проходящей через один из его концов.</w:t>
      </w:r>
    </w:p>
    <w:p w14:paraId="27A174E3" w14:textId="77777777" w:rsidR="00A10726" w:rsidRPr="00B523A8" w:rsidRDefault="00A10726" w:rsidP="00260DCF">
      <w:pPr>
        <w:pStyle w:val="a5"/>
        <w:spacing w:before="0" w:beforeAutospacing="0" w:after="0" w:afterAutospacing="0"/>
        <w:ind w:firstLine="709"/>
        <w:jc w:val="both"/>
        <w:rPr>
          <w:spacing w:val="2"/>
        </w:rPr>
      </w:pPr>
      <w:r w:rsidRPr="00B523A8">
        <w:rPr>
          <w:rStyle w:val="bold"/>
          <w:b/>
          <w:bCs/>
          <w:spacing w:val="2"/>
        </w:rPr>
        <w:t>Пример построения</w:t>
      </w:r>
    </w:p>
    <w:p w14:paraId="780DE8C0" w14:textId="77777777" w:rsidR="00A10726" w:rsidRPr="00B523A8" w:rsidRDefault="00A10726" w:rsidP="00260DCF">
      <w:pPr>
        <w:pStyle w:val="a5"/>
        <w:spacing w:before="0" w:beforeAutospacing="0" w:after="0" w:afterAutospacing="0"/>
        <w:ind w:firstLine="709"/>
        <w:jc w:val="both"/>
        <w:rPr>
          <w:spacing w:val="2"/>
        </w:rPr>
      </w:pPr>
      <w:r w:rsidRPr="00B523A8">
        <w:rPr>
          <w:spacing w:val="2"/>
        </w:rPr>
        <w:t>Определим длину произвольного отрезка MN. Для этого через точку N проводим горизонтально проецирующую прямую i. Вокруг неё поворачиваем MN так, чтобы его проекция M'N' заняла положение M'</w:t>
      </w:r>
      <w:r w:rsidRPr="00B523A8">
        <w:rPr>
          <w:spacing w:val="2"/>
          <w:vertAlign w:val="subscript"/>
        </w:rPr>
        <w:t>1</w:t>
      </w:r>
      <w:r w:rsidRPr="00B523A8">
        <w:rPr>
          <w:spacing w:val="2"/>
        </w:rPr>
        <w:t>N'</w:t>
      </w:r>
      <w:r w:rsidRPr="00B523A8">
        <w:rPr>
          <w:spacing w:val="2"/>
          <w:vertAlign w:val="subscript"/>
        </w:rPr>
        <w:t>1</w:t>
      </w:r>
      <w:r w:rsidRPr="00B523A8">
        <w:rPr>
          <w:spacing w:val="2"/>
        </w:rPr>
        <w:t>, параллельное оси X.</w:t>
      </w:r>
    </w:p>
    <w:p w14:paraId="48A7081C" w14:textId="77777777" w:rsidR="00A10726" w:rsidRPr="00B523A8" w:rsidRDefault="00A10726" w:rsidP="00260DCF">
      <w:pPr>
        <w:pStyle w:val="a5"/>
        <w:spacing w:before="0" w:beforeAutospacing="0" w:after="0" w:afterAutospacing="0"/>
        <w:ind w:firstLine="709"/>
        <w:jc w:val="both"/>
        <w:rPr>
          <w:spacing w:val="2"/>
        </w:rPr>
      </w:pPr>
      <w:r w:rsidRPr="00B523A8">
        <w:rPr>
          <w:spacing w:val="2"/>
        </w:rPr>
        <w:t>По линиям связи находим точку M''</w:t>
      </w:r>
      <w:r w:rsidRPr="00B523A8">
        <w:rPr>
          <w:spacing w:val="2"/>
          <w:vertAlign w:val="subscript"/>
        </w:rPr>
        <w:t>1</w:t>
      </w:r>
      <w:r w:rsidRPr="00B523A8">
        <w:rPr>
          <w:spacing w:val="2"/>
        </w:rPr>
        <w:t>. При этом исходим из того, что M'' в процессе вращения движется параллельно горизонтальной плоскости.</w:t>
      </w:r>
    </w:p>
    <w:p w14:paraId="4AEEE579" w14:textId="77777777" w:rsidR="00A10726" w:rsidRPr="00B523A8" w:rsidRDefault="00A10726" w:rsidP="00260DCF">
      <w:pPr>
        <w:pStyle w:val="a5"/>
        <w:spacing w:before="0" w:beforeAutospacing="0" w:after="0" w:afterAutospacing="0"/>
        <w:ind w:firstLine="709"/>
        <w:jc w:val="both"/>
        <w:rPr>
          <w:spacing w:val="2"/>
        </w:rPr>
      </w:pPr>
      <w:r w:rsidRPr="00B523A8">
        <w:rPr>
          <w:spacing w:val="2"/>
        </w:rPr>
        <w:t>Точка N не изменит своего положения, так как лежит на оси поворота. Поэтому осталось только соединить N''</w:t>
      </w:r>
      <w:r w:rsidRPr="00B523A8">
        <w:rPr>
          <w:spacing w:val="2"/>
          <w:vertAlign w:val="subscript"/>
        </w:rPr>
        <w:t>1</w:t>
      </w:r>
      <w:r w:rsidRPr="00B523A8">
        <w:rPr>
          <w:spacing w:val="2"/>
        </w:rPr>
        <w:t> и M''</w:t>
      </w:r>
      <w:r w:rsidRPr="00B523A8">
        <w:rPr>
          <w:spacing w:val="2"/>
          <w:vertAlign w:val="subscript"/>
        </w:rPr>
        <w:t>1</w:t>
      </w:r>
      <w:r w:rsidRPr="00B523A8">
        <w:rPr>
          <w:spacing w:val="2"/>
        </w:rPr>
        <w:t xml:space="preserve"> искомым отрезком. На рисунке </w:t>
      </w:r>
      <w:r w:rsidR="00E05A3A" w:rsidRPr="00B523A8">
        <w:rPr>
          <w:spacing w:val="2"/>
        </w:rPr>
        <w:t xml:space="preserve">5.4, </w:t>
      </w:r>
      <w:r w:rsidRPr="00B523A8">
        <w:rPr>
          <w:spacing w:val="2"/>
        </w:rPr>
        <w:t>он выделен красным цветом.</w:t>
      </w:r>
    </w:p>
    <w:p w14:paraId="49E641DA" w14:textId="77777777" w:rsidR="00A10726" w:rsidRPr="00B523A8" w:rsidRDefault="00A10726" w:rsidP="00260DCF">
      <w:pPr>
        <w:pStyle w:val="a5"/>
        <w:spacing w:before="0" w:beforeAutospacing="0" w:after="0" w:afterAutospacing="0"/>
        <w:ind w:firstLine="709"/>
        <w:jc w:val="both"/>
        <w:rPr>
          <w:spacing w:val="2"/>
        </w:rPr>
      </w:pPr>
      <w:r w:rsidRPr="00B523A8">
        <w:rPr>
          <w:noProof/>
          <w:spacing w:val="2"/>
        </w:rPr>
        <w:drawing>
          <wp:inline distT="0" distB="0" distL="0" distR="0" wp14:anchorId="420843D2" wp14:editId="521E9C77">
            <wp:extent cx="2969328" cy="3206115"/>
            <wp:effectExtent l="0" t="0" r="2540" b="0"/>
            <wp:docPr id="87" name="Рисунок 87" descr="Поворот отрезка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ворот отрезка M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82566" cy="3220409"/>
                    </a:xfrm>
                    <a:prstGeom prst="rect">
                      <a:avLst/>
                    </a:prstGeom>
                    <a:noFill/>
                    <a:ln>
                      <a:noFill/>
                    </a:ln>
                  </pic:spPr>
                </pic:pic>
              </a:graphicData>
            </a:graphic>
          </wp:inline>
        </w:drawing>
      </w:r>
    </w:p>
    <w:p w14:paraId="21791B71" w14:textId="77777777" w:rsidR="00E05A3A" w:rsidRPr="00B523A8" w:rsidRDefault="00E05A3A" w:rsidP="00260DCF">
      <w:pPr>
        <w:pStyle w:val="a5"/>
        <w:spacing w:before="0" w:beforeAutospacing="0" w:after="0" w:afterAutospacing="0"/>
        <w:ind w:firstLine="709"/>
        <w:jc w:val="both"/>
        <w:rPr>
          <w:spacing w:val="2"/>
        </w:rPr>
      </w:pPr>
      <w:r w:rsidRPr="00B523A8">
        <w:rPr>
          <w:spacing w:val="2"/>
        </w:rPr>
        <w:t>Рисунок 5.4 – Метод поворота вокруг оси.</w:t>
      </w:r>
    </w:p>
    <w:p w14:paraId="3E1E9053" w14:textId="77777777" w:rsidR="00E05A3A" w:rsidRPr="00B523A8" w:rsidRDefault="00E05A3A" w:rsidP="00260DCF">
      <w:pPr>
        <w:pStyle w:val="a5"/>
        <w:spacing w:before="0" w:beforeAutospacing="0" w:after="0" w:afterAutospacing="0"/>
        <w:ind w:firstLine="709"/>
        <w:jc w:val="both"/>
      </w:pPr>
    </w:p>
    <w:p w14:paraId="35938490" w14:textId="77777777" w:rsidR="00177F1C" w:rsidRPr="00B523A8" w:rsidRDefault="00177F1C" w:rsidP="00260DCF">
      <w:pPr>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Пример:</w:t>
      </w:r>
    </w:p>
    <w:p w14:paraId="77515BEE" w14:textId="77777777" w:rsidR="00177F1C" w:rsidRPr="00B523A8" w:rsidRDefault="00177F1C" w:rsidP="00260DCF">
      <w:pPr>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Определить натуральную длину отрезка АВ(А</w:t>
      </w:r>
      <w:r w:rsidRPr="00B523A8">
        <w:rPr>
          <w:rFonts w:ascii="Times New Roman" w:eastAsia="Times New Roman" w:hAnsi="Times New Roman" w:cs="Times New Roman"/>
          <w:sz w:val="24"/>
          <w:szCs w:val="24"/>
          <w:vertAlign w:val="subscript"/>
          <w:lang w:eastAsia="ru-RU"/>
        </w:rPr>
        <w:t>1</w:t>
      </w:r>
      <w:r w:rsidRPr="00B523A8">
        <w:rPr>
          <w:rFonts w:ascii="Times New Roman" w:eastAsia="Times New Roman" w:hAnsi="Times New Roman" w:cs="Times New Roman"/>
          <w:sz w:val="24"/>
          <w:szCs w:val="24"/>
          <w:lang w:eastAsia="ru-RU"/>
        </w:rPr>
        <w:t>В</w:t>
      </w:r>
      <w:r w:rsidRPr="00B523A8">
        <w:rPr>
          <w:rFonts w:ascii="Times New Roman" w:eastAsia="Times New Roman" w:hAnsi="Times New Roman" w:cs="Times New Roman"/>
          <w:sz w:val="24"/>
          <w:szCs w:val="24"/>
          <w:vertAlign w:val="subscript"/>
          <w:lang w:eastAsia="ru-RU"/>
        </w:rPr>
        <w:t>1</w:t>
      </w:r>
      <w:r w:rsidRPr="00B523A8">
        <w:rPr>
          <w:rFonts w:ascii="Times New Roman" w:eastAsia="Times New Roman" w:hAnsi="Times New Roman" w:cs="Times New Roman"/>
          <w:sz w:val="24"/>
          <w:szCs w:val="24"/>
          <w:lang w:eastAsia="ru-RU"/>
        </w:rPr>
        <w:t>; А</w:t>
      </w:r>
      <w:r w:rsidRPr="00B523A8">
        <w:rPr>
          <w:rFonts w:ascii="Times New Roman" w:eastAsia="Times New Roman" w:hAnsi="Times New Roman" w:cs="Times New Roman"/>
          <w:sz w:val="24"/>
          <w:szCs w:val="24"/>
          <w:vertAlign w:val="subscript"/>
          <w:lang w:eastAsia="ru-RU"/>
        </w:rPr>
        <w:t>2</w:t>
      </w:r>
      <w:r w:rsidRPr="00B523A8">
        <w:rPr>
          <w:rFonts w:ascii="Times New Roman" w:eastAsia="Times New Roman" w:hAnsi="Times New Roman" w:cs="Times New Roman"/>
          <w:sz w:val="24"/>
          <w:szCs w:val="24"/>
          <w:lang w:eastAsia="ru-RU"/>
        </w:rPr>
        <w:t>В</w:t>
      </w:r>
      <w:r w:rsidRPr="00B523A8">
        <w:rPr>
          <w:rFonts w:ascii="Times New Roman" w:eastAsia="Times New Roman" w:hAnsi="Times New Roman" w:cs="Times New Roman"/>
          <w:sz w:val="24"/>
          <w:szCs w:val="24"/>
          <w:vertAlign w:val="subscript"/>
          <w:lang w:eastAsia="ru-RU"/>
        </w:rPr>
        <w:t>2</w:t>
      </w:r>
      <w:r w:rsidRPr="00B523A8">
        <w:rPr>
          <w:rFonts w:ascii="Times New Roman" w:eastAsia="Times New Roman" w:hAnsi="Times New Roman" w:cs="Times New Roman"/>
          <w:sz w:val="24"/>
          <w:szCs w:val="24"/>
          <w:lang w:eastAsia="ru-RU"/>
        </w:rPr>
        <w:t>) и углы его наклона к плоскостям проекций (рис</w:t>
      </w:r>
      <w:r w:rsidR="00E05A3A" w:rsidRPr="00B523A8">
        <w:rPr>
          <w:rFonts w:ascii="Times New Roman" w:eastAsia="Times New Roman" w:hAnsi="Times New Roman" w:cs="Times New Roman"/>
          <w:sz w:val="24"/>
          <w:szCs w:val="24"/>
          <w:lang w:eastAsia="ru-RU"/>
        </w:rPr>
        <w:t>унок 5.5</w:t>
      </w:r>
      <w:r w:rsidRPr="00B523A8">
        <w:rPr>
          <w:rFonts w:ascii="Times New Roman" w:eastAsia="Times New Roman" w:hAnsi="Times New Roman" w:cs="Times New Roman"/>
          <w:sz w:val="24"/>
          <w:szCs w:val="24"/>
          <w:lang w:eastAsia="ru-RU"/>
        </w:rPr>
        <w:t>).</w:t>
      </w:r>
    </w:p>
    <w:p w14:paraId="0740AE94" w14:textId="77777777" w:rsidR="00177F1C" w:rsidRPr="00B523A8" w:rsidRDefault="00177F1C" w:rsidP="00260DCF">
      <w:pPr>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noProof/>
          <w:sz w:val="24"/>
          <w:szCs w:val="24"/>
          <w:lang w:eastAsia="ru-RU"/>
        </w:rPr>
        <w:lastRenderedPageBreak/>
        <w:drawing>
          <wp:inline distT="0" distB="0" distL="0" distR="0" wp14:anchorId="7B655E83" wp14:editId="7AE7CD42">
            <wp:extent cx="4114800" cy="2452744"/>
            <wp:effectExtent l="0" t="0" r="0" b="5080"/>
            <wp:docPr id="96" name="Рисунок 96" descr="Задачи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адачи по начертательной геометрии"/>
                    <pic:cNvPicPr>
                      <a:picLocks noChangeAspect="1" noChangeArrowheads="1"/>
                    </pic:cNvPicPr>
                  </pic:nvPicPr>
                  <pic:blipFill rotWithShape="1">
                    <a:blip r:embed="rId95">
                      <a:extLst>
                        <a:ext uri="{28A0092B-C50C-407E-A947-70E740481C1C}">
                          <a14:useLocalDpi xmlns:a14="http://schemas.microsoft.com/office/drawing/2010/main" val="0"/>
                        </a:ext>
                      </a:extLst>
                    </a:blip>
                    <a:srcRect b="7394"/>
                    <a:stretch/>
                  </pic:blipFill>
                  <pic:spPr bwMode="auto">
                    <a:xfrm>
                      <a:off x="0" y="0"/>
                      <a:ext cx="4114800" cy="2452744"/>
                    </a:xfrm>
                    <a:prstGeom prst="rect">
                      <a:avLst/>
                    </a:prstGeom>
                    <a:noFill/>
                    <a:ln>
                      <a:noFill/>
                    </a:ln>
                    <a:extLst>
                      <a:ext uri="{53640926-AAD7-44D8-BBD7-CCE9431645EC}">
                        <a14:shadowObscured xmlns:a14="http://schemas.microsoft.com/office/drawing/2010/main"/>
                      </a:ext>
                    </a:extLst>
                  </pic:spPr>
                </pic:pic>
              </a:graphicData>
            </a:graphic>
          </wp:inline>
        </w:drawing>
      </w:r>
    </w:p>
    <w:p w14:paraId="577613A5" w14:textId="77777777" w:rsidR="00305E9C" w:rsidRPr="00B523A8" w:rsidRDefault="00305E9C" w:rsidP="00260DCF">
      <w:pPr>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 xml:space="preserve">                        а)</w:t>
      </w:r>
      <w:r w:rsidRPr="00B523A8">
        <w:rPr>
          <w:rFonts w:ascii="Times New Roman" w:eastAsia="Times New Roman" w:hAnsi="Times New Roman" w:cs="Times New Roman"/>
          <w:sz w:val="24"/>
          <w:szCs w:val="24"/>
          <w:lang w:eastAsia="ru-RU"/>
        </w:rPr>
        <w:tab/>
      </w:r>
      <w:r w:rsidRPr="00B523A8">
        <w:rPr>
          <w:rFonts w:ascii="Times New Roman" w:eastAsia="Times New Roman" w:hAnsi="Times New Roman" w:cs="Times New Roman"/>
          <w:sz w:val="24"/>
          <w:szCs w:val="24"/>
          <w:lang w:eastAsia="ru-RU"/>
        </w:rPr>
        <w:tab/>
      </w:r>
      <w:r w:rsidRPr="00B523A8">
        <w:rPr>
          <w:rFonts w:ascii="Times New Roman" w:eastAsia="Times New Roman" w:hAnsi="Times New Roman" w:cs="Times New Roman"/>
          <w:sz w:val="24"/>
          <w:szCs w:val="24"/>
          <w:lang w:eastAsia="ru-RU"/>
        </w:rPr>
        <w:tab/>
      </w:r>
      <w:r w:rsidRPr="00B523A8">
        <w:rPr>
          <w:rFonts w:ascii="Times New Roman" w:eastAsia="Times New Roman" w:hAnsi="Times New Roman" w:cs="Times New Roman"/>
          <w:sz w:val="24"/>
          <w:szCs w:val="24"/>
          <w:lang w:eastAsia="ru-RU"/>
        </w:rPr>
        <w:tab/>
      </w:r>
      <w:r w:rsidRPr="00B523A8">
        <w:rPr>
          <w:rFonts w:ascii="Times New Roman" w:eastAsia="Times New Roman" w:hAnsi="Times New Roman" w:cs="Times New Roman"/>
          <w:sz w:val="24"/>
          <w:szCs w:val="24"/>
          <w:lang w:eastAsia="ru-RU"/>
        </w:rPr>
        <w:tab/>
        <w:t>б)</w:t>
      </w:r>
    </w:p>
    <w:p w14:paraId="67DC7D67" w14:textId="77777777" w:rsidR="00E05A3A" w:rsidRPr="00B523A8" w:rsidRDefault="00E05A3A" w:rsidP="00260DCF">
      <w:pPr>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 xml:space="preserve">Рисунок 5.5 – </w:t>
      </w:r>
      <w:r w:rsidR="00305E9C" w:rsidRPr="00B523A8">
        <w:rPr>
          <w:rFonts w:ascii="Times New Roman" w:eastAsia="Times New Roman" w:hAnsi="Times New Roman" w:cs="Times New Roman"/>
          <w:sz w:val="24"/>
          <w:szCs w:val="24"/>
          <w:lang w:eastAsia="ru-RU"/>
        </w:rPr>
        <w:t>Определение натуральной величины отрезка</w:t>
      </w:r>
    </w:p>
    <w:p w14:paraId="10C3B7CE" w14:textId="77777777" w:rsidR="00E05A3A" w:rsidRPr="00B523A8" w:rsidRDefault="00E05A3A" w:rsidP="00260DCF">
      <w:pPr>
        <w:spacing w:after="0" w:line="240" w:lineRule="auto"/>
        <w:ind w:firstLine="709"/>
        <w:jc w:val="both"/>
        <w:rPr>
          <w:rFonts w:ascii="Times New Roman" w:eastAsia="Times New Roman" w:hAnsi="Times New Roman" w:cs="Times New Roman"/>
          <w:sz w:val="24"/>
          <w:szCs w:val="24"/>
          <w:lang w:eastAsia="ru-RU"/>
        </w:rPr>
      </w:pPr>
    </w:p>
    <w:p w14:paraId="3F6F1614" w14:textId="77777777" w:rsidR="00177F1C" w:rsidRPr="00B523A8" w:rsidRDefault="00177F1C" w:rsidP="00260DCF">
      <w:pPr>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b/>
          <w:bCs/>
          <w:sz w:val="24"/>
          <w:szCs w:val="24"/>
          <w:lang w:eastAsia="ru-RU"/>
        </w:rPr>
        <w:t>Решение:</w:t>
      </w:r>
    </w:p>
    <w:p w14:paraId="23AED89B" w14:textId="77777777" w:rsidR="00177F1C" w:rsidRPr="00B523A8" w:rsidRDefault="00177F1C" w:rsidP="00260DCF">
      <w:pPr>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Строим прямоугольный треугольник по двум катетам (рис</w:t>
      </w:r>
      <w:r w:rsidR="00305E9C" w:rsidRPr="00B523A8">
        <w:rPr>
          <w:rFonts w:ascii="Times New Roman" w:eastAsia="Times New Roman" w:hAnsi="Times New Roman" w:cs="Times New Roman"/>
          <w:sz w:val="24"/>
          <w:szCs w:val="24"/>
          <w:lang w:eastAsia="ru-RU"/>
        </w:rPr>
        <w:t>унок 5.5 а)</w:t>
      </w:r>
      <w:r w:rsidRPr="00B523A8">
        <w:rPr>
          <w:rFonts w:ascii="Times New Roman" w:eastAsia="Times New Roman" w:hAnsi="Times New Roman" w:cs="Times New Roman"/>
          <w:sz w:val="24"/>
          <w:szCs w:val="24"/>
          <w:lang w:eastAsia="ru-RU"/>
        </w:rPr>
        <w:t>). За один катет принимаем фронтальную проекцию А</w:t>
      </w:r>
      <w:r w:rsidRPr="00B523A8">
        <w:rPr>
          <w:rFonts w:ascii="Times New Roman" w:eastAsia="Times New Roman" w:hAnsi="Times New Roman" w:cs="Times New Roman"/>
          <w:sz w:val="24"/>
          <w:szCs w:val="24"/>
          <w:vertAlign w:val="subscript"/>
          <w:lang w:eastAsia="ru-RU"/>
        </w:rPr>
        <w:t>2</w:t>
      </w:r>
      <w:r w:rsidRPr="00B523A8">
        <w:rPr>
          <w:rFonts w:ascii="Times New Roman" w:eastAsia="Times New Roman" w:hAnsi="Times New Roman" w:cs="Times New Roman"/>
          <w:sz w:val="24"/>
          <w:szCs w:val="24"/>
          <w:lang w:eastAsia="ru-RU"/>
        </w:rPr>
        <w:t>В</w:t>
      </w:r>
      <w:r w:rsidRPr="00B523A8">
        <w:rPr>
          <w:rFonts w:ascii="Times New Roman" w:eastAsia="Times New Roman" w:hAnsi="Times New Roman" w:cs="Times New Roman"/>
          <w:sz w:val="24"/>
          <w:szCs w:val="24"/>
          <w:vertAlign w:val="subscript"/>
          <w:lang w:eastAsia="ru-RU"/>
        </w:rPr>
        <w:t>2</w:t>
      </w:r>
      <w:r w:rsidRPr="00B523A8">
        <w:rPr>
          <w:rFonts w:ascii="Times New Roman" w:eastAsia="Times New Roman" w:hAnsi="Times New Roman" w:cs="Times New Roman"/>
          <w:sz w:val="24"/>
          <w:szCs w:val="24"/>
          <w:lang w:eastAsia="ru-RU"/>
        </w:rPr>
        <w:t> отрезка АВ, за другой катет – отрезок, равный разности расстояний концов отрезка до плоскости П</w:t>
      </w:r>
      <w:r w:rsidRPr="00B523A8">
        <w:rPr>
          <w:rFonts w:ascii="Times New Roman" w:eastAsia="Times New Roman" w:hAnsi="Times New Roman" w:cs="Times New Roman"/>
          <w:sz w:val="24"/>
          <w:szCs w:val="24"/>
          <w:vertAlign w:val="subscript"/>
          <w:lang w:eastAsia="ru-RU"/>
        </w:rPr>
        <w:t>2</w:t>
      </w:r>
      <w:r w:rsidRPr="00B523A8">
        <w:rPr>
          <w:rFonts w:ascii="Times New Roman" w:eastAsia="Times New Roman" w:hAnsi="Times New Roman" w:cs="Times New Roman"/>
          <w:sz w:val="24"/>
          <w:szCs w:val="24"/>
          <w:lang w:eastAsia="ru-RU"/>
        </w:rPr>
        <w:t>. В</w:t>
      </w:r>
      <w:r w:rsidRPr="00B523A8">
        <w:rPr>
          <w:rFonts w:ascii="Times New Roman" w:eastAsia="Times New Roman" w:hAnsi="Times New Roman" w:cs="Times New Roman"/>
          <w:sz w:val="24"/>
          <w:szCs w:val="24"/>
          <w:vertAlign w:val="subscript"/>
          <w:lang w:eastAsia="ru-RU"/>
        </w:rPr>
        <w:t>0</w:t>
      </w:r>
      <w:r w:rsidRPr="00B523A8">
        <w:rPr>
          <w:rFonts w:ascii="Times New Roman" w:eastAsia="Times New Roman" w:hAnsi="Times New Roman" w:cs="Times New Roman"/>
          <w:sz w:val="24"/>
          <w:szCs w:val="24"/>
          <w:lang w:eastAsia="ru-RU"/>
        </w:rPr>
        <w:t>В</w:t>
      </w:r>
      <w:r w:rsidRPr="00B523A8">
        <w:rPr>
          <w:rFonts w:ascii="Times New Roman" w:eastAsia="Times New Roman" w:hAnsi="Times New Roman" w:cs="Times New Roman"/>
          <w:sz w:val="24"/>
          <w:szCs w:val="24"/>
          <w:vertAlign w:val="subscript"/>
          <w:lang w:eastAsia="ru-RU"/>
        </w:rPr>
        <w:t>2</w:t>
      </w:r>
      <w:r w:rsidRPr="00B523A8">
        <w:rPr>
          <w:rFonts w:ascii="Times New Roman" w:eastAsia="Times New Roman" w:hAnsi="Times New Roman" w:cs="Times New Roman"/>
          <w:sz w:val="24"/>
          <w:szCs w:val="24"/>
          <w:lang w:eastAsia="ru-RU"/>
        </w:rPr>
        <w:t> = А</w:t>
      </w:r>
      <w:r w:rsidRPr="00B523A8">
        <w:rPr>
          <w:rFonts w:ascii="Times New Roman" w:eastAsia="Times New Roman" w:hAnsi="Times New Roman" w:cs="Times New Roman"/>
          <w:sz w:val="24"/>
          <w:szCs w:val="24"/>
          <w:vertAlign w:val="subscript"/>
          <w:lang w:eastAsia="ru-RU"/>
        </w:rPr>
        <w:t>1</w:t>
      </w:r>
      <w:r w:rsidRPr="00B523A8">
        <w:rPr>
          <w:rFonts w:ascii="Times New Roman" w:eastAsia="Times New Roman" w:hAnsi="Times New Roman" w:cs="Times New Roman"/>
          <w:sz w:val="24"/>
          <w:szCs w:val="24"/>
          <w:lang w:eastAsia="ru-RU"/>
        </w:rPr>
        <w:t>А</w:t>
      </w:r>
      <w:r w:rsidRPr="00B523A8">
        <w:rPr>
          <w:rFonts w:ascii="Times New Roman" w:eastAsia="Times New Roman" w:hAnsi="Times New Roman" w:cs="Times New Roman"/>
          <w:sz w:val="24"/>
          <w:szCs w:val="24"/>
          <w:vertAlign w:val="subscript"/>
          <w:lang w:eastAsia="ru-RU"/>
        </w:rPr>
        <w:t>1</w:t>
      </w:r>
      <w:r w:rsidRPr="00B523A8">
        <w:rPr>
          <w:rFonts w:ascii="Times New Roman" w:eastAsia="Times New Roman" w:hAnsi="Times New Roman" w:cs="Times New Roman"/>
          <w:sz w:val="24"/>
          <w:szCs w:val="24"/>
          <w:vertAlign w:val="superscript"/>
          <w:lang w:eastAsia="ru-RU"/>
        </w:rPr>
        <w:t>/</w:t>
      </w:r>
      <w:r w:rsidRPr="00B523A8">
        <w:rPr>
          <w:rFonts w:ascii="Times New Roman" w:eastAsia="Times New Roman" w:hAnsi="Times New Roman" w:cs="Times New Roman"/>
          <w:sz w:val="24"/>
          <w:szCs w:val="24"/>
          <w:lang w:eastAsia="ru-RU"/>
        </w:rPr>
        <w:t>. Угол β - угол наклона АВ к плоскости проекций П</w:t>
      </w:r>
      <w:r w:rsidRPr="00B523A8">
        <w:rPr>
          <w:rFonts w:ascii="Times New Roman" w:eastAsia="Times New Roman" w:hAnsi="Times New Roman" w:cs="Times New Roman"/>
          <w:sz w:val="24"/>
          <w:szCs w:val="24"/>
          <w:vertAlign w:val="subscript"/>
          <w:lang w:eastAsia="ru-RU"/>
        </w:rPr>
        <w:t>2</w:t>
      </w:r>
      <w:r w:rsidRPr="00B523A8">
        <w:rPr>
          <w:rFonts w:ascii="Times New Roman" w:eastAsia="Times New Roman" w:hAnsi="Times New Roman" w:cs="Times New Roman"/>
          <w:sz w:val="24"/>
          <w:szCs w:val="24"/>
          <w:lang w:eastAsia="ru-RU"/>
        </w:rPr>
        <w:t>. Можно найти длину отрезка АВ, строя прямоугольный треугольник не на фронтальной проекции А</w:t>
      </w:r>
      <w:r w:rsidRPr="00B523A8">
        <w:rPr>
          <w:rFonts w:ascii="Times New Roman" w:eastAsia="Times New Roman" w:hAnsi="Times New Roman" w:cs="Times New Roman"/>
          <w:sz w:val="24"/>
          <w:szCs w:val="24"/>
          <w:vertAlign w:val="subscript"/>
          <w:lang w:eastAsia="ru-RU"/>
        </w:rPr>
        <w:t>2</w:t>
      </w:r>
      <w:r w:rsidRPr="00B523A8">
        <w:rPr>
          <w:rFonts w:ascii="Times New Roman" w:eastAsia="Times New Roman" w:hAnsi="Times New Roman" w:cs="Times New Roman"/>
          <w:sz w:val="24"/>
          <w:szCs w:val="24"/>
          <w:lang w:eastAsia="ru-RU"/>
        </w:rPr>
        <w:t>В</w:t>
      </w:r>
      <w:r w:rsidRPr="00B523A8">
        <w:rPr>
          <w:rFonts w:ascii="Times New Roman" w:eastAsia="Times New Roman" w:hAnsi="Times New Roman" w:cs="Times New Roman"/>
          <w:sz w:val="24"/>
          <w:szCs w:val="24"/>
          <w:vertAlign w:val="subscript"/>
          <w:lang w:eastAsia="ru-RU"/>
        </w:rPr>
        <w:t>2</w:t>
      </w:r>
      <w:r w:rsidRPr="00B523A8">
        <w:rPr>
          <w:rFonts w:ascii="Times New Roman" w:eastAsia="Times New Roman" w:hAnsi="Times New Roman" w:cs="Times New Roman"/>
          <w:sz w:val="24"/>
          <w:szCs w:val="24"/>
          <w:lang w:eastAsia="ru-RU"/>
        </w:rPr>
        <w:t>, а на горизонтальной проекции А</w:t>
      </w:r>
      <w:r w:rsidRPr="00B523A8">
        <w:rPr>
          <w:rFonts w:ascii="Times New Roman" w:eastAsia="Times New Roman" w:hAnsi="Times New Roman" w:cs="Times New Roman"/>
          <w:sz w:val="24"/>
          <w:szCs w:val="24"/>
          <w:vertAlign w:val="subscript"/>
          <w:lang w:eastAsia="ru-RU"/>
        </w:rPr>
        <w:t>1</w:t>
      </w:r>
      <w:r w:rsidRPr="00B523A8">
        <w:rPr>
          <w:rFonts w:ascii="Times New Roman" w:eastAsia="Times New Roman" w:hAnsi="Times New Roman" w:cs="Times New Roman"/>
          <w:sz w:val="24"/>
          <w:szCs w:val="24"/>
          <w:lang w:eastAsia="ru-RU"/>
        </w:rPr>
        <w:t>В</w:t>
      </w:r>
      <w:r w:rsidRPr="00B523A8">
        <w:rPr>
          <w:rFonts w:ascii="Times New Roman" w:eastAsia="Times New Roman" w:hAnsi="Times New Roman" w:cs="Times New Roman"/>
          <w:sz w:val="24"/>
          <w:szCs w:val="24"/>
          <w:vertAlign w:val="subscript"/>
          <w:lang w:eastAsia="ru-RU"/>
        </w:rPr>
        <w:t>1</w:t>
      </w:r>
      <w:r w:rsidRPr="00B523A8">
        <w:rPr>
          <w:rFonts w:ascii="Times New Roman" w:eastAsia="Times New Roman" w:hAnsi="Times New Roman" w:cs="Times New Roman"/>
          <w:sz w:val="24"/>
          <w:szCs w:val="24"/>
          <w:lang w:eastAsia="ru-RU"/>
        </w:rPr>
        <w:t> (</w:t>
      </w:r>
      <w:r w:rsidR="00305E9C" w:rsidRPr="00B523A8">
        <w:rPr>
          <w:rFonts w:ascii="Times New Roman" w:eastAsia="Times New Roman" w:hAnsi="Times New Roman" w:cs="Times New Roman"/>
          <w:sz w:val="24"/>
          <w:szCs w:val="24"/>
          <w:lang w:eastAsia="ru-RU"/>
        </w:rPr>
        <w:t>рисунок 5.5 б)</w:t>
      </w:r>
      <w:r w:rsidRPr="00B523A8">
        <w:rPr>
          <w:rFonts w:ascii="Times New Roman" w:eastAsia="Times New Roman" w:hAnsi="Times New Roman" w:cs="Times New Roman"/>
          <w:sz w:val="24"/>
          <w:szCs w:val="24"/>
          <w:lang w:eastAsia="ru-RU"/>
        </w:rPr>
        <w:t>). Тогда вторым катетом будет разность расстояний концов отрезка до плоскости П</w:t>
      </w:r>
      <w:r w:rsidRPr="00B523A8">
        <w:rPr>
          <w:rFonts w:ascii="Times New Roman" w:eastAsia="Times New Roman" w:hAnsi="Times New Roman" w:cs="Times New Roman"/>
          <w:sz w:val="24"/>
          <w:szCs w:val="24"/>
          <w:vertAlign w:val="subscript"/>
          <w:lang w:eastAsia="ru-RU"/>
        </w:rPr>
        <w:t>1</w:t>
      </w:r>
      <w:r w:rsidRPr="00B523A8">
        <w:rPr>
          <w:rFonts w:ascii="Times New Roman" w:eastAsia="Times New Roman" w:hAnsi="Times New Roman" w:cs="Times New Roman"/>
          <w:sz w:val="24"/>
          <w:szCs w:val="24"/>
          <w:lang w:eastAsia="ru-RU"/>
        </w:rPr>
        <w:t>. В</w:t>
      </w:r>
      <w:r w:rsidRPr="00B523A8">
        <w:rPr>
          <w:rFonts w:ascii="Times New Roman" w:eastAsia="Times New Roman" w:hAnsi="Times New Roman" w:cs="Times New Roman"/>
          <w:sz w:val="24"/>
          <w:szCs w:val="24"/>
          <w:vertAlign w:val="subscript"/>
          <w:lang w:eastAsia="ru-RU"/>
        </w:rPr>
        <w:t>1</w:t>
      </w:r>
      <w:r w:rsidRPr="00B523A8">
        <w:rPr>
          <w:rFonts w:ascii="Times New Roman" w:eastAsia="Times New Roman" w:hAnsi="Times New Roman" w:cs="Times New Roman"/>
          <w:sz w:val="24"/>
          <w:szCs w:val="24"/>
          <w:lang w:eastAsia="ru-RU"/>
        </w:rPr>
        <w:t>В</w:t>
      </w:r>
      <w:r w:rsidRPr="00B523A8">
        <w:rPr>
          <w:rFonts w:ascii="Times New Roman" w:eastAsia="Times New Roman" w:hAnsi="Times New Roman" w:cs="Times New Roman"/>
          <w:sz w:val="24"/>
          <w:szCs w:val="24"/>
          <w:vertAlign w:val="subscript"/>
          <w:lang w:eastAsia="ru-RU"/>
        </w:rPr>
        <w:t>0</w:t>
      </w:r>
      <w:r w:rsidRPr="00B523A8">
        <w:rPr>
          <w:rFonts w:ascii="Times New Roman" w:eastAsia="Times New Roman" w:hAnsi="Times New Roman" w:cs="Times New Roman"/>
          <w:sz w:val="24"/>
          <w:szCs w:val="24"/>
          <w:lang w:eastAsia="ru-RU"/>
        </w:rPr>
        <w:t> = В</w:t>
      </w:r>
      <w:r w:rsidRPr="00B523A8">
        <w:rPr>
          <w:rFonts w:ascii="Times New Roman" w:eastAsia="Times New Roman" w:hAnsi="Times New Roman" w:cs="Times New Roman"/>
          <w:sz w:val="24"/>
          <w:szCs w:val="24"/>
          <w:vertAlign w:val="subscript"/>
          <w:lang w:eastAsia="ru-RU"/>
        </w:rPr>
        <w:t>2</w:t>
      </w:r>
      <w:r w:rsidRPr="00B523A8">
        <w:rPr>
          <w:rFonts w:ascii="Times New Roman" w:eastAsia="Times New Roman" w:hAnsi="Times New Roman" w:cs="Times New Roman"/>
          <w:sz w:val="24"/>
          <w:szCs w:val="24"/>
          <w:lang w:eastAsia="ru-RU"/>
        </w:rPr>
        <w:t>В</w:t>
      </w:r>
      <w:r w:rsidRPr="00B523A8">
        <w:rPr>
          <w:rFonts w:ascii="Times New Roman" w:eastAsia="Times New Roman" w:hAnsi="Times New Roman" w:cs="Times New Roman"/>
          <w:sz w:val="24"/>
          <w:szCs w:val="24"/>
          <w:vertAlign w:val="subscript"/>
          <w:lang w:eastAsia="ru-RU"/>
        </w:rPr>
        <w:t>2</w:t>
      </w:r>
      <w:r w:rsidRPr="00B523A8">
        <w:rPr>
          <w:rFonts w:ascii="Times New Roman" w:eastAsia="Times New Roman" w:hAnsi="Times New Roman" w:cs="Times New Roman"/>
          <w:sz w:val="24"/>
          <w:szCs w:val="24"/>
          <w:vertAlign w:val="superscript"/>
          <w:lang w:eastAsia="ru-RU"/>
        </w:rPr>
        <w:t>/</w:t>
      </w:r>
      <w:r w:rsidRPr="00B523A8">
        <w:rPr>
          <w:rFonts w:ascii="Times New Roman" w:eastAsia="Times New Roman" w:hAnsi="Times New Roman" w:cs="Times New Roman"/>
          <w:sz w:val="24"/>
          <w:szCs w:val="24"/>
          <w:lang w:eastAsia="ru-RU"/>
        </w:rPr>
        <w:t>. Угол α - угол наклона отрезка АВ к плоскости проекций П</w:t>
      </w:r>
      <w:r w:rsidRPr="00B523A8">
        <w:rPr>
          <w:rFonts w:ascii="Times New Roman" w:eastAsia="Times New Roman" w:hAnsi="Times New Roman" w:cs="Times New Roman"/>
          <w:sz w:val="24"/>
          <w:szCs w:val="24"/>
          <w:vertAlign w:val="subscript"/>
          <w:lang w:eastAsia="ru-RU"/>
        </w:rPr>
        <w:t>1</w:t>
      </w:r>
      <w:r w:rsidRPr="00B523A8">
        <w:rPr>
          <w:rFonts w:ascii="Times New Roman" w:eastAsia="Times New Roman" w:hAnsi="Times New Roman" w:cs="Times New Roman"/>
          <w:sz w:val="24"/>
          <w:szCs w:val="24"/>
          <w:lang w:eastAsia="ru-RU"/>
        </w:rPr>
        <w:t>.</w:t>
      </w:r>
    </w:p>
    <w:p w14:paraId="05B875E6" w14:textId="77777777" w:rsidR="00177F1C" w:rsidRPr="00B523A8" w:rsidRDefault="00177F1C" w:rsidP="00260DCF">
      <w:pPr>
        <w:pStyle w:val="a5"/>
        <w:spacing w:before="0" w:beforeAutospacing="0" w:after="0" w:afterAutospacing="0"/>
        <w:ind w:firstLine="709"/>
        <w:jc w:val="both"/>
        <w:rPr>
          <w:spacing w:val="2"/>
        </w:rPr>
      </w:pPr>
    </w:p>
    <w:p w14:paraId="108FA5E4" w14:textId="77777777" w:rsidR="00A316DD" w:rsidRPr="00B523A8" w:rsidRDefault="00B9091C"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 xml:space="preserve">Задание к практической подготовке </w:t>
      </w:r>
      <w:r w:rsidR="00A10726" w:rsidRPr="00B523A8">
        <w:rPr>
          <w:rFonts w:ascii="Times New Roman" w:hAnsi="Times New Roman" w:cs="Times New Roman"/>
          <w:i/>
          <w:sz w:val="24"/>
          <w:szCs w:val="24"/>
        </w:rPr>
        <w:t>№</w:t>
      </w:r>
      <w:r w:rsidRPr="00B523A8">
        <w:rPr>
          <w:rFonts w:ascii="Times New Roman" w:hAnsi="Times New Roman" w:cs="Times New Roman"/>
          <w:i/>
          <w:sz w:val="24"/>
          <w:szCs w:val="24"/>
        </w:rPr>
        <w:t>7</w:t>
      </w:r>
    </w:p>
    <w:p w14:paraId="71DBCB2E" w14:textId="77777777" w:rsidR="00177F1C" w:rsidRPr="00B523A8" w:rsidRDefault="00177F1C" w:rsidP="00260DCF">
      <w:pPr>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Определить натуральную величину отрезка А</w:t>
      </w:r>
      <w:r w:rsidRPr="00B523A8">
        <w:rPr>
          <w:rFonts w:ascii="Times New Roman" w:eastAsia="Times New Roman" w:hAnsi="Times New Roman" w:cs="Times New Roman"/>
          <w:sz w:val="24"/>
          <w:szCs w:val="24"/>
          <w:lang w:val="en-US" w:eastAsia="ru-RU"/>
        </w:rPr>
        <w:t>B</w:t>
      </w:r>
      <w:r w:rsidRPr="00B523A8">
        <w:rPr>
          <w:rFonts w:ascii="Times New Roman" w:eastAsia="Times New Roman" w:hAnsi="Times New Roman" w:cs="Times New Roman"/>
          <w:sz w:val="24"/>
          <w:szCs w:val="24"/>
          <w:lang w:eastAsia="ru-RU"/>
        </w:rPr>
        <w:t xml:space="preserve"> с координатами то</w:t>
      </w:r>
      <w:r w:rsidR="00A32391" w:rsidRPr="00B523A8">
        <w:rPr>
          <w:rFonts w:ascii="Times New Roman" w:eastAsia="Times New Roman" w:hAnsi="Times New Roman" w:cs="Times New Roman"/>
          <w:sz w:val="24"/>
          <w:szCs w:val="24"/>
          <w:lang w:eastAsia="ru-RU"/>
        </w:rPr>
        <w:t>чек А (55;15;10) и В (20;30;25) любым удобным для вас способом.</w:t>
      </w:r>
    </w:p>
    <w:p w14:paraId="180E9C20" w14:textId="77777777" w:rsidR="00B9091C" w:rsidRPr="00B523A8" w:rsidRDefault="00A10726" w:rsidP="00B9091C">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 xml:space="preserve">Вопросы к </w:t>
      </w:r>
      <w:r w:rsidR="00B9091C" w:rsidRPr="00B523A8">
        <w:rPr>
          <w:rFonts w:ascii="Times New Roman" w:hAnsi="Times New Roman" w:cs="Times New Roman"/>
          <w:i/>
          <w:sz w:val="24"/>
          <w:szCs w:val="24"/>
        </w:rPr>
        <w:t>практической подготовке №7</w:t>
      </w:r>
    </w:p>
    <w:p w14:paraId="03882735" w14:textId="77777777" w:rsidR="004903A9" w:rsidRPr="00B523A8" w:rsidRDefault="00335E72" w:rsidP="00B9091C">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sz w:val="24"/>
          <w:szCs w:val="24"/>
        </w:rPr>
        <w:t>Определение</w:t>
      </w:r>
      <w:r w:rsidR="00177F1C" w:rsidRPr="00B523A8">
        <w:rPr>
          <w:rFonts w:ascii="Times New Roman" w:hAnsi="Times New Roman" w:cs="Times New Roman"/>
          <w:sz w:val="24"/>
          <w:szCs w:val="24"/>
        </w:rPr>
        <w:t xml:space="preserve"> натуральной величины отрезка</w:t>
      </w:r>
      <w:r w:rsidRPr="00B523A8">
        <w:rPr>
          <w:rFonts w:ascii="Times New Roman" w:hAnsi="Times New Roman" w:cs="Times New Roman"/>
          <w:sz w:val="24"/>
          <w:szCs w:val="24"/>
        </w:rPr>
        <w:t xml:space="preserve"> методом поворота вокруг оси.</w:t>
      </w:r>
    </w:p>
    <w:p w14:paraId="1954DCD8" w14:textId="77777777" w:rsidR="00335E72" w:rsidRPr="00B523A8" w:rsidRDefault="00335E72" w:rsidP="003255AF">
      <w:pPr>
        <w:pStyle w:val="a3"/>
        <w:numPr>
          <w:ilvl w:val="0"/>
          <w:numId w:val="4"/>
        </w:numPr>
        <w:ind w:left="0" w:firstLine="709"/>
        <w:jc w:val="both"/>
        <w:rPr>
          <w:i/>
          <w:sz w:val="24"/>
          <w:szCs w:val="24"/>
        </w:rPr>
      </w:pPr>
      <w:r w:rsidRPr="00B523A8">
        <w:rPr>
          <w:sz w:val="24"/>
          <w:szCs w:val="24"/>
        </w:rPr>
        <w:t>Поворот вокруг</w:t>
      </w:r>
      <w:r w:rsidRPr="00B523A8">
        <w:rPr>
          <w:i/>
          <w:sz w:val="24"/>
          <w:szCs w:val="24"/>
        </w:rPr>
        <w:t xml:space="preserve"> </w:t>
      </w:r>
      <w:r w:rsidRPr="00B523A8">
        <w:rPr>
          <w:sz w:val="24"/>
          <w:szCs w:val="24"/>
        </w:rPr>
        <w:t>оси</w:t>
      </w:r>
    </w:p>
    <w:p w14:paraId="67A913F9" w14:textId="77777777" w:rsidR="00335E72" w:rsidRPr="00B523A8" w:rsidRDefault="00335E72" w:rsidP="003255AF">
      <w:pPr>
        <w:pStyle w:val="a3"/>
        <w:numPr>
          <w:ilvl w:val="0"/>
          <w:numId w:val="4"/>
        </w:numPr>
        <w:ind w:left="0" w:firstLine="709"/>
        <w:jc w:val="both"/>
        <w:rPr>
          <w:sz w:val="24"/>
          <w:szCs w:val="24"/>
        </w:rPr>
      </w:pPr>
      <w:r w:rsidRPr="00B523A8">
        <w:rPr>
          <w:sz w:val="24"/>
          <w:szCs w:val="24"/>
        </w:rPr>
        <w:t>Определение натуральной величины отрезка способом параллельного переноса.</w:t>
      </w:r>
    </w:p>
    <w:p w14:paraId="5C701890" w14:textId="77777777" w:rsidR="00177F1C" w:rsidRPr="00B523A8" w:rsidRDefault="00335E72" w:rsidP="003255AF">
      <w:pPr>
        <w:pStyle w:val="a3"/>
        <w:numPr>
          <w:ilvl w:val="0"/>
          <w:numId w:val="4"/>
        </w:numPr>
        <w:ind w:left="0" w:firstLine="709"/>
        <w:jc w:val="both"/>
        <w:rPr>
          <w:sz w:val="24"/>
          <w:szCs w:val="24"/>
        </w:rPr>
      </w:pPr>
      <w:r w:rsidRPr="00B523A8">
        <w:rPr>
          <w:sz w:val="24"/>
          <w:szCs w:val="24"/>
        </w:rPr>
        <w:t>Определение натуральной величины отрезка методом прямоугольного треугольника.</w:t>
      </w:r>
    </w:p>
    <w:p w14:paraId="536B35BC" w14:textId="77777777" w:rsidR="00A32391" w:rsidRPr="00B523A8" w:rsidRDefault="00BA4D94" w:rsidP="003255AF">
      <w:pPr>
        <w:pStyle w:val="a3"/>
        <w:numPr>
          <w:ilvl w:val="0"/>
          <w:numId w:val="4"/>
        </w:numPr>
        <w:ind w:left="0" w:firstLine="709"/>
        <w:jc w:val="both"/>
        <w:rPr>
          <w:sz w:val="24"/>
          <w:szCs w:val="24"/>
        </w:rPr>
      </w:pPr>
      <w:r w:rsidRPr="00B523A8">
        <w:rPr>
          <w:sz w:val="24"/>
          <w:szCs w:val="24"/>
        </w:rPr>
        <w:t>Прямые</w:t>
      </w:r>
      <w:r w:rsidR="00A32391" w:rsidRPr="00B523A8">
        <w:rPr>
          <w:sz w:val="24"/>
          <w:szCs w:val="24"/>
        </w:rPr>
        <w:t xml:space="preserve"> общего </w:t>
      </w:r>
      <w:r w:rsidRPr="00B523A8">
        <w:rPr>
          <w:sz w:val="24"/>
          <w:szCs w:val="24"/>
        </w:rPr>
        <w:t xml:space="preserve">и частого </w:t>
      </w:r>
      <w:r w:rsidR="00A32391" w:rsidRPr="00B523A8">
        <w:rPr>
          <w:sz w:val="24"/>
          <w:szCs w:val="24"/>
        </w:rPr>
        <w:t>полож</w:t>
      </w:r>
      <w:r w:rsidRPr="00B523A8">
        <w:rPr>
          <w:sz w:val="24"/>
          <w:szCs w:val="24"/>
        </w:rPr>
        <w:t>ений.</w:t>
      </w:r>
    </w:p>
    <w:p w14:paraId="52F95CF0" w14:textId="77777777" w:rsidR="00A10726" w:rsidRPr="00B523A8" w:rsidRDefault="00A10726" w:rsidP="00260DCF">
      <w:pPr>
        <w:spacing w:after="0" w:line="240" w:lineRule="auto"/>
        <w:ind w:firstLine="709"/>
        <w:jc w:val="both"/>
        <w:rPr>
          <w:rFonts w:ascii="Times New Roman" w:hAnsi="Times New Roman" w:cs="Times New Roman"/>
          <w:sz w:val="24"/>
          <w:szCs w:val="24"/>
        </w:rPr>
      </w:pPr>
    </w:p>
    <w:p w14:paraId="436F55C1" w14:textId="77777777" w:rsidR="00A10726" w:rsidRPr="00B523A8" w:rsidRDefault="00A10726" w:rsidP="00260DCF">
      <w:pPr>
        <w:spacing w:after="0" w:line="240" w:lineRule="auto"/>
        <w:ind w:firstLine="709"/>
        <w:jc w:val="both"/>
        <w:rPr>
          <w:rFonts w:ascii="Times New Roman" w:hAnsi="Times New Roman" w:cs="Times New Roman"/>
          <w:sz w:val="24"/>
          <w:szCs w:val="24"/>
        </w:rPr>
      </w:pPr>
    </w:p>
    <w:p w14:paraId="21399C8A" w14:textId="77777777" w:rsidR="00CC235E" w:rsidRPr="00B523A8" w:rsidRDefault="00CC235E" w:rsidP="00396490">
      <w:pPr>
        <w:spacing w:after="0" w:line="240" w:lineRule="auto"/>
        <w:ind w:firstLine="709"/>
        <w:jc w:val="center"/>
        <w:outlineLvl w:val="0"/>
        <w:rPr>
          <w:rFonts w:ascii="Times New Roman" w:hAnsi="Times New Roman" w:cs="Times New Roman"/>
          <w:b/>
          <w:sz w:val="24"/>
          <w:szCs w:val="24"/>
        </w:rPr>
      </w:pPr>
      <w:bookmarkStart w:id="16" w:name="_Toc94993011"/>
      <w:r w:rsidRPr="00B523A8">
        <w:rPr>
          <w:rFonts w:ascii="Times New Roman" w:hAnsi="Times New Roman" w:cs="Times New Roman"/>
          <w:b/>
          <w:sz w:val="24"/>
          <w:szCs w:val="24"/>
        </w:rPr>
        <w:t>Практическая подготовка №</w:t>
      </w:r>
      <w:r w:rsidR="00396490" w:rsidRPr="00B523A8">
        <w:rPr>
          <w:rFonts w:ascii="Times New Roman" w:hAnsi="Times New Roman" w:cs="Times New Roman"/>
          <w:b/>
          <w:sz w:val="24"/>
          <w:szCs w:val="24"/>
        </w:rPr>
        <w:t>8</w:t>
      </w:r>
      <w:r w:rsidRPr="00B523A8">
        <w:rPr>
          <w:rFonts w:ascii="Times New Roman" w:hAnsi="Times New Roman" w:cs="Times New Roman"/>
          <w:b/>
          <w:sz w:val="24"/>
          <w:szCs w:val="24"/>
        </w:rPr>
        <w:t xml:space="preserve">. </w:t>
      </w:r>
      <w:r w:rsidRPr="00B523A8">
        <w:rPr>
          <w:rFonts w:ascii="Times New Roman" w:hAnsi="Times New Roman" w:cs="Times New Roman"/>
          <w:b/>
          <w:sz w:val="24"/>
          <w:szCs w:val="24"/>
          <w:lang w:eastAsia="zh-CN"/>
        </w:rPr>
        <w:t xml:space="preserve">Построение </w:t>
      </w:r>
      <w:r w:rsidRPr="00B523A8">
        <w:rPr>
          <w:rFonts w:ascii="Times New Roman" w:hAnsi="Times New Roman" w:cs="Times New Roman"/>
          <w:b/>
          <w:bCs/>
          <w:sz w:val="24"/>
          <w:szCs w:val="24"/>
          <w:lang w:eastAsia="zh-CN"/>
        </w:rPr>
        <w:t xml:space="preserve">в ручной графике </w:t>
      </w:r>
      <w:r w:rsidRPr="00B523A8">
        <w:rPr>
          <w:rFonts w:ascii="Times New Roman" w:hAnsi="Times New Roman" w:cs="Times New Roman"/>
          <w:b/>
          <w:sz w:val="24"/>
          <w:szCs w:val="24"/>
          <w:lang w:eastAsia="zh-CN"/>
        </w:rPr>
        <w:t>изображений плоских фигур и геометрических тел в ортогональных проекциях</w:t>
      </w:r>
      <w:bookmarkEnd w:id="16"/>
    </w:p>
    <w:p w14:paraId="3A37224A" w14:textId="77777777" w:rsidR="00CC235E" w:rsidRPr="00B523A8" w:rsidRDefault="00CC235E" w:rsidP="00260DCF">
      <w:pPr>
        <w:spacing w:after="0" w:line="240" w:lineRule="auto"/>
        <w:ind w:firstLine="709"/>
        <w:jc w:val="center"/>
        <w:rPr>
          <w:rFonts w:ascii="Times New Roman" w:hAnsi="Times New Roman" w:cs="Times New Roman"/>
          <w:i/>
          <w:sz w:val="24"/>
          <w:szCs w:val="24"/>
        </w:rPr>
      </w:pPr>
    </w:p>
    <w:p w14:paraId="702B47A6" w14:textId="77777777" w:rsidR="00CC235E" w:rsidRPr="00B523A8" w:rsidRDefault="00CC235E"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Теоретическая часть</w:t>
      </w:r>
    </w:p>
    <w:p w14:paraId="4768922E"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Проецирование – это процесс построения изображения предмета на плоскости. Получившиеся при этом изображение называют проекцией предмета. </w:t>
      </w:r>
    </w:p>
    <w:p w14:paraId="11BCD7B0"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Точка – определённое место в пространстве. </w:t>
      </w:r>
    </w:p>
    <w:p w14:paraId="14AB40C6" w14:textId="77777777" w:rsidR="00CC235E" w:rsidRPr="00B523A8" w:rsidRDefault="00CC235E" w:rsidP="00260DCF">
      <w:pPr>
        <w:spacing w:after="0" w:line="240" w:lineRule="auto"/>
        <w:ind w:firstLine="709"/>
        <w:jc w:val="both"/>
        <w:rPr>
          <w:rFonts w:ascii="Times New Roman" w:hAnsi="Times New Roman" w:cs="Times New Roman"/>
          <w:i/>
          <w:sz w:val="24"/>
          <w:szCs w:val="24"/>
        </w:rPr>
      </w:pPr>
      <w:r w:rsidRPr="00B523A8">
        <w:rPr>
          <w:rFonts w:ascii="Times New Roman" w:hAnsi="Times New Roman" w:cs="Times New Roman"/>
          <w:i/>
          <w:sz w:val="24"/>
          <w:szCs w:val="24"/>
        </w:rPr>
        <w:t>Проецирование цилиндров</w:t>
      </w:r>
    </w:p>
    <w:p w14:paraId="08E0AA80"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Наиболее простым является построение ортогональных проекций прямого кругового цилиндра с вертикальной осью.</w:t>
      </w:r>
    </w:p>
    <w:p w14:paraId="2DF99750"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Боковая поверхность цилиндра образована движением образующей АВ вокруг его оси по направляющей окружности его основания. На Рисунок 10.1а  дано наглядное изображение этого цилиндра. На Рисунок – 10.1б показана последовательность построения трех его проекций – горизонтальной, фронтальной, профильной. Для упрощения построения основания цилиндра принято расположенным на горизонтальной плоскости проекций – Н. </w:t>
      </w:r>
    </w:p>
    <w:p w14:paraId="5B2EB559"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29EFF6A4"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29BA5EFB" wp14:editId="6DDA7C5A">
            <wp:extent cx="2679700" cy="2264410"/>
            <wp:effectExtent l="0" t="0" r="6350" b="254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r="3670"/>
                    <a:stretch>
                      <a:fillRect/>
                    </a:stretch>
                  </pic:blipFill>
                  <pic:spPr bwMode="auto">
                    <a:xfrm>
                      <a:off x="0" y="0"/>
                      <a:ext cx="2679700" cy="2264410"/>
                    </a:xfrm>
                    <a:prstGeom prst="rect">
                      <a:avLst/>
                    </a:prstGeom>
                    <a:noFill/>
                    <a:ln>
                      <a:noFill/>
                    </a:ln>
                  </pic:spPr>
                </pic:pic>
              </a:graphicData>
            </a:graphic>
          </wp:inline>
        </w:drawing>
      </w:r>
      <w:r w:rsidRPr="00B523A8">
        <w:rPr>
          <w:rFonts w:ascii="Times New Roman" w:hAnsi="Times New Roman" w:cs="Times New Roman"/>
          <w:noProof/>
          <w:sz w:val="24"/>
          <w:szCs w:val="24"/>
          <w:lang w:eastAsia="ru-RU"/>
        </w:rPr>
        <w:drawing>
          <wp:inline distT="0" distB="0" distL="0" distR="0" wp14:anchorId="71E1793C" wp14:editId="71F4EC67">
            <wp:extent cx="3124200" cy="27432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7">
                      <a:extLst>
                        <a:ext uri="{28A0092B-C50C-407E-A947-70E740481C1C}">
                          <a14:useLocalDpi xmlns:a14="http://schemas.microsoft.com/office/drawing/2010/main" val="0"/>
                        </a:ext>
                      </a:extLst>
                    </a:blip>
                    <a:srcRect l="25615" t="16733" r="23438" b="23523"/>
                    <a:stretch>
                      <a:fillRect/>
                    </a:stretch>
                  </pic:blipFill>
                  <pic:spPr bwMode="auto">
                    <a:xfrm>
                      <a:off x="0" y="0"/>
                      <a:ext cx="3124200" cy="2743200"/>
                    </a:xfrm>
                    <a:prstGeom prst="rect">
                      <a:avLst/>
                    </a:prstGeom>
                    <a:noFill/>
                    <a:ln>
                      <a:noFill/>
                    </a:ln>
                  </pic:spPr>
                </pic:pic>
              </a:graphicData>
            </a:graphic>
          </wp:inline>
        </w:drawing>
      </w:r>
    </w:p>
    <w:p w14:paraId="75D5CD36"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262E9671"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               а)                                                                                б)</w:t>
      </w:r>
    </w:p>
    <w:p w14:paraId="644E3069"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26A4114D"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исунок 10.1 – Проецирование цилиндра</w:t>
      </w:r>
    </w:p>
    <w:p w14:paraId="7F3872B0"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3394C139"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остроение начинают с изображения основания цилиндра, т. е. двух проекций окружности (Рисунок 10.1б). Так как окружность расположена на плоскости Н, то ее горизонтальная проекция будет тождественна с самой окружностью, фронтальная проекция этой окружности и профильная представляет собой отрезок горизонтальной прямой линии длиной. Равной диаметру окружности основания. После построения основания проведем на фронтальной и профильной две контурные (очерковые) образующие и на них отложим высоту цилиндра. Далее проведем отрезок горизонтальной прямой являющейся фронтальной проекцией и профильной проекцией верхнего основания цилиндра. Горизонтальные проекции верхнего и нижнего оснований цилиндра совпадают (сливаются).</w:t>
      </w:r>
    </w:p>
    <w:p w14:paraId="6CC58823" w14:textId="77777777" w:rsidR="00CC235E" w:rsidRPr="00B523A8" w:rsidRDefault="00CC235E" w:rsidP="00260DCF">
      <w:pPr>
        <w:spacing w:after="0" w:line="240" w:lineRule="auto"/>
        <w:ind w:firstLine="709"/>
        <w:jc w:val="both"/>
        <w:rPr>
          <w:rFonts w:ascii="Times New Roman" w:hAnsi="Times New Roman" w:cs="Times New Roman"/>
          <w:i/>
          <w:sz w:val="24"/>
          <w:szCs w:val="24"/>
        </w:rPr>
      </w:pPr>
      <w:r w:rsidRPr="00B523A8">
        <w:rPr>
          <w:rFonts w:ascii="Times New Roman" w:hAnsi="Times New Roman" w:cs="Times New Roman"/>
          <w:i/>
          <w:sz w:val="24"/>
          <w:szCs w:val="24"/>
        </w:rPr>
        <w:t>Проецирование конусов</w:t>
      </w:r>
    </w:p>
    <w:p w14:paraId="71049E26"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Наглядное изображение прямого кругового конуса показано на Рисунок – 10.2а. Боковая поверхность этого конуса образована движением образующей SB около оси конуса по направляющей – окружности основания.</w:t>
      </w:r>
    </w:p>
    <w:p w14:paraId="59340653"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3BE374FF"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5C1E2420" wp14:editId="0B5CD172">
            <wp:extent cx="2617312" cy="2226833"/>
            <wp:effectExtent l="0" t="0" r="0" b="254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0627" cy="2229654"/>
                    </a:xfrm>
                    <a:prstGeom prst="rect">
                      <a:avLst/>
                    </a:prstGeom>
                    <a:noFill/>
                    <a:ln>
                      <a:noFill/>
                    </a:ln>
                  </pic:spPr>
                </pic:pic>
              </a:graphicData>
            </a:graphic>
          </wp:inline>
        </w:drawing>
      </w:r>
      <w:r w:rsidRPr="00B523A8">
        <w:rPr>
          <w:rFonts w:ascii="Times New Roman" w:hAnsi="Times New Roman" w:cs="Times New Roman"/>
          <w:noProof/>
          <w:sz w:val="24"/>
          <w:szCs w:val="24"/>
          <w:lang w:eastAsia="ru-RU"/>
        </w:rPr>
        <w:drawing>
          <wp:inline distT="0" distB="0" distL="0" distR="0" wp14:anchorId="02DBB286" wp14:editId="415C6352">
            <wp:extent cx="2561898" cy="2280621"/>
            <wp:effectExtent l="0" t="0" r="0" b="571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9">
                      <a:extLst>
                        <a:ext uri="{28A0092B-C50C-407E-A947-70E740481C1C}">
                          <a14:useLocalDpi xmlns:a14="http://schemas.microsoft.com/office/drawing/2010/main" val="0"/>
                        </a:ext>
                      </a:extLst>
                    </a:blip>
                    <a:srcRect l="24203" t="15494" r="23438" b="22255"/>
                    <a:stretch>
                      <a:fillRect/>
                    </a:stretch>
                  </pic:blipFill>
                  <pic:spPr bwMode="auto">
                    <a:xfrm>
                      <a:off x="0" y="0"/>
                      <a:ext cx="2564372" cy="2282823"/>
                    </a:xfrm>
                    <a:prstGeom prst="rect">
                      <a:avLst/>
                    </a:prstGeom>
                    <a:noFill/>
                    <a:ln>
                      <a:noFill/>
                    </a:ln>
                  </pic:spPr>
                </pic:pic>
              </a:graphicData>
            </a:graphic>
          </wp:inline>
        </w:drawing>
      </w:r>
    </w:p>
    <w:p w14:paraId="200C221F"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0C85BDAE"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               а)                                                                                б)</w:t>
      </w:r>
    </w:p>
    <w:p w14:paraId="01CA7B74"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4FEED04E"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lastRenderedPageBreak/>
        <w:t>Рисунок 10.2 – Проецирование конуса</w:t>
      </w:r>
    </w:p>
    <w:p w14:paraId="17BA1EE7"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5A4030E0"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остроение начинают с изображения основания конуса (Рисунок 10.2б). Так как окружность расположена на плоскости Н, то ее горизонтальная проекция будет тождественна с самой окружностью, фронтальная проекция этой окружности и профильная представляет собой отрезок горизонтальной прямой линии длиной. Равной диаметру окружности основания. После построения основания на фронтальной проекции и профильной из середины откладываем высоту конуса (Рисунок 10.2б). Полученную вершину конуса соединяем прямыми с концами фронтальной проекции основания и профильной проекции основания.</w:t>
      </w:r>
    </w:p>
    <w:p w14:paraId="6B9FDA9D" w14:textId="77777777" w:rsidR="00CC235E" w:rsidRPr="00B523A8" w:rsidRDefault="00CC235E" w:rsidP="00260DCF">
      <w:pPr>
        <w:spacing w:after="0" w:line="240" w:lineRule="auto"/>
        <w:ind w:firstLine="709"/>
        <w:jc w:val="both"/>
        <w:rPr>
          <w:rFonts w:ascii="Times New Roman" w:hAnsi="Times New Roman" w:cs="Times New Roman"/>
          <w:i/>
          <w:sz w:val="24"/>
          <w:szCs w:val="24"/>
        </w:rPr>
      </w:pPr>
      <w:r w:rsidRPr="00B523A8">
        <w:rPr>
          <w:rFonts w:ascii="Times New Roman" w:hAnsi="Times New Roman" w:cs="Times New Roman"/>
          <w:i/>
          <w:sz w:val="24"/>
          <w:szCs w:val="24"/>
        </w:rPr>
        <w:t>Проецирование пирамид</w:t>
      </w:r>
    </w:p>
    <w:p w14:paraId="6E929FAF"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остроение трех проекций шестиугольной пирамиды (Рисунок 10.3а) напоминает построение предыдущих фигур.</w:t>
      </w:r>
    </w:p>
    <w:p w14:paraId="0A04F716"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anchor distT="0" distB="0" distL="114300" distR="114300" simplePos="0" relativeHeight="251693056" behindDoc="0" locked="0" layoutInCell="1" allowOverlap="1" wp14:anchorId="105B13D1" wp14:editId="1113E6EF">
            <wp:simplePos x="0" y="0"/>
            <wp:positionH relativeFrom="column">
              <wp:posOffset>8516</wp:posOffset>
            </wp:positionH>
            <wp:positionV relativeFrom="paragraph">
              <wp:posOffset>0</wp:posOffset>
            </wp:positionV>
            <wp:extent cx="2170201" cy="2667896"/>
            <wp:effectExtent l="0" t="0" r="1905" b="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l="29269" t="20276" r="38239" b="26624"/>
                    <a:stretch>
                      <a:fillRect/>
                    </a:stretch>
                  </pic:blipFill>
                  <pic:spPr bwMode="auto">
                    <a:xfrm>
                      <a:off x="0" y="0"/>
                      <a:ext cx="2179397" cy="26792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3A8">
        <w:rPr>
          <w:rFonts w:ascii="Times New Roman" w:hAnsi="Times New Roman" w:cs="Times New Roman"/>
          <w:noProof/>
          <w:sz w:val="24"/>
          <w:szCs w:val="24"/>
          <w:lang w:eastAsia="ru-RU"/>
        </w:rPr>
        <w:t xml:space="preserve">                                                  </w:t>
      </w:r>
      <w:r w:rsidRPr="00B523A8">
        <w:rPr>
          <w:rFonts w:ascii="Times New Roman" w:hAnsi="Times New Roman" w:cs="Times New Roman"/>
          <w:noProof/>
          <w:sz w:val="24"/>
          <w:szCs w:val="24"/>
          <w:lang w:eastAsia="ru-RU"/>
        </w:rPr>
        <w:drawing>
          <wp:inline distT="0" distB="0" distL="0" distR="0" wp14:anchorId="438F2688" wp14:editId="65C602B9">
            <wp:extent cx="3019582" cy="2603351"/>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a:extLst>
                        <a:ext uri="{28A0092B-C50C-407E-A947-70E740481C1C}">
                          <a14:useLocalDpi xmlns:a14="http://schemas.microsoft.com/office/drawing/2010/main" val="0"/>
                        </a:ext>
                      </a:extLst>
                    </a:blip>
                    <a:srcRect l="24359" t="14871" r="21413" b="22878"/>
                    <a:stretch>
                      <a:fillRect/>
                    </a:stretch>
                  </pic:blipFill>
                  <pic:spPr bwMode="auto">
                    <a:xfrm>
                      <a:off x="0" y="0"/>
                      <a:ext cx="3046224" cy="2626320"/>
                    </a:xfrm>
                    <a:prstGeom prst="rect">
                      <a:avLst/>
                    </a:prstGeom>
                    <a:noFill/>
                    <a:ln>
                      <a:noFill/>
                    </a:ln>
                  </pic:spPr>
                </pic:pic>
              </a:graphicData>
            </a:graphic>
          </wp:inline>
        </w:drawing>
      </w:r>
    </w:p>
    <w:p w14:paraId="7B87B9DD" w14:textId="77777777" w:rsidR="00CC235E" w:rsidRPr="00B523A8" w:rsidRDefault="00CC235E" w:rsidP="00260DCF">
      <w:pPr>
        <w:spacing w:after="0" w:line="240" w:lineRule="auto"/>
        <w:ind w:firstLine="709"/>
        <w:jc w:val="both"/>
        <w:rPr>
          <w:rFonts w:ascii="Times New Roman" w:hAnsi="Times New Roman" w:cs="Times New Roman"/>
          <w:noProof/>
          <w:sz w:val="24"/>
          <w:szCs w:val="24"/>
          <w:lang w:eastAsia="ru-RU"/>
        </w:rPr>
      </w:pPr>
    </w:p>
    <w:p w14:paraId="20F2604D" w14:textId="77777777" w:rsidR="00CC235E" w:rsidRPr="00B523A8" w:rsidRDefault="00CC235E" w:rsidP="00260DCF">
      <w:pPr>
        <w:spacing w:after="0" w:line="240" w:lineRule="auto"/>
        <w:ind w:firstLine="709"/>
        <w:jc w:val="both"/>
        <w:rPr>
          <w:rFonts w:ascii="Times New Roman" w:hAnsi="Times New Roman" w:cs="Times New Roman"/>
          <w:noProof/>
          <w:sz w:val="24"/>
          <w:szCs w:val="24"/>
          <w:lang w:eastAsia="ru-RU"/>
        </w:rPr>
      </w:pPr>
    </w:p>
    <w:p w14:paraId="0D653E1F"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             а)                                                                                   б)</w:t>
      </w:r>
    </w:p>
    <w:p w14:paraId="000CDE11"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08AFEB80"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исунок 10.3 – Проецирование пирамиды</w:t>
      </w:r>
    </w:p>
    <w:p w14:paraId="5FEA3F41"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38897920"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Построение начинаем с основания пирамиды – правильного шестиугольного (Рисунок 10.3б). Его можно построить с помощью циркуля деление окружности на шесть равных частей. Затем при помощи вертикальных линий связи получаем фронтальную и профильную проекции основания и из их середины восстанавливаем перпендикуляр и на нем откладываем высоту пирамиды. Получаем вершину. Вершину соединяем прямыми, которые являются фронтальными проекциями ребер, с вершинами углов шестиугольника (профильные проекции трех задних ребер совпадают). </w:t>
      </w:r>
    </w:p>
    <w:p w14:paraId="0CF88018" w14:textId="77777777" w:rsidR="00CC235E" w:rsidRPr="00B523A8" w:rsidRDefault="00CC235E" w:rsidP="00260DCF">
      <w:pPr>
        <w:spacing w:after="0" w:line="240" w:lineRule="auto"/>
        <w:ind w:firstLine="709"/>
        <w:jc w:val="both"/>
        <w:rPr>
          <w:rFonts w:ascii="Times New Roman" w:hAnsi="Times New Roman" w:cs="Times New Roman"/>
          <w:i/>
          <w:sz w:val="24"/>
          <w:szCs w:val="24"/>
        </w:rPr>
      </w:pPr>
      <w:r w:rsidRPr="00B523A8">
        <w:rPr>
          <w:rFonts w:ascii="Times New Roman" w:hAnsi="Times New Roman" w:cs="Times New Roman"/>
          <w:i/>
          <w:sz w:val="24"/>
          <w:szCs w:val="24"/>
        </w:rPr>
        <w:t>Проецирование прямой пятиугольной призмы</w:t>
      </w:r>
    </w:p>
    <w:p w14:paraId="3456C66D"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остроение трех проекций прямой пятиугольной призмы (Рисунок -  10.4а) также напоминает построение предыдущих фигур.</w:t>
      </w:r>
    </w:p>
    <w:p w14:paraId="000715CC"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2ADBF08D"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anchor distT="0" distB="0" distL="114300" distR="114300" simplePos="0" relativeHeight="251692032" behindDoc="0" locked="0" layoutInCell="1" allowOverlap="1" wp14:anchorId="786372CF" wp14:editId="1A3855DB">
            <wp:simplePos x="0" y="0"/>
            <wp:positionH relativeFrom="column">
              <wp:posOffset>643218</wp:posOffset>
            </wp:positionH>
            <wp:positionV relativeFrom="paragraph">
              <wp:posOffset>263862</wp:posOffset>
            </wp:positionV>
            <wp:extent cx="1258644" cy="2047288"/>
            <wp:effectExtent l="0" t="0" r="0" b="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l="37695" t="20790" r="38629" b="27650"/>
                    <a:stretch>
                      <a:fillRect/>
                    </a:stretch>
                  </pic:blipFill>
                  <pic:spPr bwMode="auto">
                    <a:xfrm>
                      <a:off x="0" y="0"/>
                      <a:ext cx="1260937" cy="20510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3A8">
        <w:rPr>
          <w:rFonts w:ascii="Times New Roman" w:hAnsi="Times New Roman" w:cs="Times New Roman"/>
          <w:noProof/>
          <w:sz w:val="24"/>
          <w:szCs w:val="24"/>
          <w:lang w:eastAsia="ru-RU"/>
        </w:rPr>
        <w:t xml:space="preserve">                                                     </w:t>
      </w:r>
      <w:r w:rsidRPr="00B523A8">
        <w:rPr>
          <w:rFonts w:ascii="Times New Roman" w:hAnsi="Times New Roman" w:cs="Times New Roman"/>
          <w:sz w:val="24"/>
          <w:szCs w:val="24"/>
        </w:rPr>
        <w:t xml:space="preserve">    </w:t>
      </w:r>
      <w:r w:rsidRPr="00B523A8">
        <w:rPr>
          <w:rFonts w:ascii="Times New Roman" w:hAnsi="Times New Roman" w:cs="Times New Roman"/>
          <w:noProof/>
          <w:sz w:val="24"/>
          <w:szCs w:val="24"/>
          <w:lang w:eastAsia="ru-RU"/>
        </w:rPr>
        <w:drawing>
          <wp:inline distT="0" distB="0" distL="0" distR="0" wp14:anchorId="7E426056" wp14:editId="5376C2C5">
            <wp:extent cx="2420470" cy="2582325"/>
            <wp:effectExtent l="0" t="0" r="0" b="889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3">
                      <a:extLst>
                        <a:ext uri="{28A0092B-C50C-407E-A947-70E740481C1C}">
                          <a14:useLocalDpi xmlns:a14="http://schemas.microsoft.com/office/drawing/2010/main" val="0"/>
                        </a:ext>
                      </a:extLst>
                    </a:blip>
                    <a:srcRect l="27258" t="15176" r="27570" b="20790"/>
                    <a:stretch>
                      <a:fillRect/>
                    </a:stretch>
                  </pic:blipFill>
                  <pic:spPr bwMode="auto">
                    <a:xfrm>
                      <a:off x="0" y="0"/>
                      <a:ext cx="2425080" cy="2587243"/>
                    </a:xfrm>
                    <a:prstGeom prst="rect">
                      <a:avLst/>
                    </a:prstGeom>
                    <a:noFill/>
                    <a:ln>
                      <a:noFill/>
                    </a:ln>
                  </pic:spPr>
                </pic:pic>
              </a:graphicData>
            </a:graphic>
          </wp:inline>
        </w:drawing>
      </w:r>
    </w:p>
    <w:p w14:paraId="52A828F7"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183867BF"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               а)                                                                                б)</w:t>
      </w:r>
    </w:p>
    <w:p w14:paraId="46F0BFF6"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1D011557"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исунок 10.4 – Проецирование прямой пятиугольной призмы</w:t>
      </w:r>
    </w:p>
    <w:p w14:paraId="4D9C5D55"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02B55E99"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Построение начинаем с основания призмы – правильного пятиугольника (Рисунок -  10.4 б). Его можно построить с помощью циркуля деление окружности на пять равных частей. Затем при помощи вертикальных линий связи получаем фронтальную проекцию, где изображаем пять ребер, два из которых невидимы и профильную проекцию, где изображены три вертикальных ребра. Получаем вершину. Как и у проекций цилиндра, горизонтальная проекция верхнего и нижнего основания совпадают. </w:t>
      </w:r>
    </w:p>
    <w:p w14:paraId="02FAC976"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6A0F57FC" w14:textId="77777777" w:rsidR="00CC235E" w:rsidRPr="00B523A8" w:rsidRDefault="00CC235E" w:rsidP="00260DCF">
      <w:pPr>
        <w:spacing w:after="0" w:line="240" w:lineRule="auto"/>
        <w:ind w:firstLine="709"/>
        <w:jc w:val="both"/>
        <w:rPr>
          <w:rFonts w:ascii="Times New Roman" w:hAnsi="Times New Roman" w:cs="Times New Roman"/>
          <w:i/>
          <w:sz w:val="24"/>
          <w:szCs w:val="24"/>
        </w:rPr>
      </w:pPr>
      <w:r w:rsidRPr="00B523A8">
        <w:rPr>
          <w:rFonts w:ascii="Times New Roman" w:hAnsi="Times New Roman" w:cs="Times New Roman"/>
          <w:i/>
          <w:sz w:val="24"/>
          <w:szCs w:val="24"/>
        </w:rPr>
        <w:t>Построение аксонометрической проекции цилиндра</w:t>
      </w:r>
    </w:p>
    <w:p w14:paraId="69AF3E26"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остроение начинаем с проведения аксонометрических осей, т. е. под углом 120</w:t>
      </w:r>
      <w:r w:rsidRPr="00B523A8">
        <w:rPr>
          <w:rFonts w:ascii="Times New Roman" w:hAnsi="Times New Roman" w:cs="Times New Roman"/>
          <w:sz w:val="24"/>
          <w:szCs w:val="24"/>
          <w:vertAlign w:val="superscript"/>
        </w:rPr>
        <w:t>0</w:t>
      </w:r>
      <w:r w:rsidRPr="00B523A8">
        <w:rPr>
          <w:rFonts w:ascii="Times New Roman" w:hAnsi="Times New Roman" w:cs="Times New Roman"/>
          <w:sz w:val="24"/>
          <w:szCs w:val="24"/>
        </w:rPr>
        <w:t xml:space="preserve"> друг к другу будут проходить оси x, y, z (Рисунок 10.5). Коэффициенты искажения по осям будут одинаковы, и равны 0,82, но для упрощения принимают равные единице.</w:t>
      </w:r>
    </w:p>
    <w:p w14:paraId="02F027AD"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522ED297"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0E1ADF67" wp14:editId="37F9321C">
            <wp:extent cx="2266950" cy="18669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4">
                      <a:extLst>
                        <a:ext uri="{28A0092B-C50C-407E-A947-70E740481C1C}">
                          <a14:useLocalDpi xmlns:a14="http://schemas.microsoft.com/office/drawing/2010/main" val="0"/>
                        </a:ext>
                      </a:extLst>
                    </a:blip>
                    <a:srcRect l="24725" t="22198" r="25700" b="23444"/>
                    <a:stretch>
                      <a:fillRect/>
                    </a:stretch>
                  </pic:blipFill>
                  <pic:spPr bwMode="auto">
                    <a:xfrm>
                      <a:off x="0" y="0"/>
                      <a:ext cx="2266950" cy="1866900"/>
                    </a:xfrm>
                    <a:prstGeom prst="rect">
                      <a:avLst/>
                    </a:prstGeom>
                    <a:noFill/>
                    <a:ln>
                      <a:noFill/>
                    </a:ln>
                  </pic:spPr>
                </pic:pic>
              </a:graphicData>
            </a:graphic>
          </wp:inline>
        </w:drawing>
      </w:r>
    </w:p>
    <w:p w14:paraId="6951D448"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унок 10.5 – Оси аксонометрической проекции </w:t>
      </w:r>
    </w:p>
    <w:p w14:paraId="0349AE71"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3CB5E830"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Изображаем нижнее основание цилиндра в виде овала. Для упрощения построение начало координат «О» располагаем в центре нижнего основания и ось </w:t>
      </w:r>
      <w:proofErr w:type="spellStart"/>
      <w:r w:rsidRPr="00B523A8">
        <w:rPr>
          <w:rFonts w:ascii="Times New Roman" w:hAnsi="Times New Roman" w:cs="Times New Roman"/>
          <w:sz w:val="24"/>
          <w:szCs w:val="24"/>
        </w:rPr>
        <w:t>Oz</w:t>
      </w:r>
      <w:proofErr w:type="spellEnd"/>
      <w:r w:rsidRPr="00B523A8">
        <w:rPr>
          <w:rFonts w:ascii="Times New Roman" w:hAnsi="Times New Roman" w:cs="Times New Roman"/>
          <w:sz w:val="24"/>
          <w:szCs w:val="24"/>
        </w:rPr>
        <w:t xml:space="preserve"> направлена вдоль оси цилиндра, в том случае, если основание параллельно горизонтальной плоскости проекции (Рисунок 10.6). Затем на оси </w:t>
      </w:r>
      <w:proofErr w:type="spellStart"/>
      <w:r w:rsidRPr="00B523A8">
        <w:rPr>
          <w:rFonts w:ascii="Times New Roman" w:hAnsi="Times New Roman" w:cs="Times New Roman"/>
          <w:sz w:val="24"/>
          <w:szCs w:val="24"/>
        </w:rPr>
        <w:t>Oz</w:t>
      </w:r>
      <w:proofErr w:type="spellEnd"/>
      <w:r w:rsidRPr="00B523A8">
        <w:rPr>
          <w:rFonts w:ascii="Times New Roman" w:hAnsi="Times New Roman" w:cs="Times New Roman"/>
          <w:sz w:val="24"/>
          <w:szCs w:val="24"/>
        </w:rPr>
        <w:t xml:space="preserve"> (или Oy) откладываем высоту цилиндра и на этой высоте строим изображение верхнего основания. Проведя касательную к овалам, получим аксонометрическую проекцию цилиндра (Рисунок 10.7).</w:t>
      </w:r>
    </w:p>
    <w:p w14:paraId="299949B1"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78ACC405"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6E041EC8" wp14:editId="2F1DCADB">
            <wp:extent cx="5334000" cy="29527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5">
                      <a:extLst>
                        <a:ext uri="{28A0092B-C50C-407E-A947-70E740481C1C}">
                          <a14:useLocalDpi xmlns:a14="http://schemas.microsoft.com/office/drawing/2010/main" val="0"/>
                        </a:ext>
                      </a:extLst>
                    </a:blip>
                    <a:srcRect l="16667" t="23444" r="14018" b="25519"/>
                    <a:stretch>
                      <a:fillRect/>
                    </a:stretch>
                  </pic:blipFill>
                  <pic:spPr bwMode="auto">
                    <a:xfrm>
                      <a:off x="0" y="0"/>
                      <a:ext cx="5334000" cy="2952750"/>
                    </a:xfrm>
                    <a:prstGeom prst="rect">
                      <a:avLst/>
                    </a:prstGeom>
                    <a:noFill/>
                    <a:ln>
                      <a:noFill/>
                    </a:ln>
                  </pic:spPr>
                </pic:pic>
              </a:graphicData>
            </a:graphic>
          </wp:inline>
        </w:drawing>
      </w:r>
    </w:p>
    <w:p w14:paraId="16E8E0EA"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исунок 10.6 – Проецирование цилиндра</w:t>
      </w:r>
    </w:p>
    <w:p w14:paraId="7F093676"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1F7B5BAF"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24FBF220" wp14:editId="708482CC">
            <wp:extent cx="4171950" cy="27527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a:extLst>
                        <a:ext uri="{28A0092B-C50C-407E-A947-70E740481C1C}">
                          <a14:useLocalDpi xmlns:a14="http://schemas.microsoft.com/office/drawing/2010/main" val="0"/>
                        </a:ext>
                      </a:extLst>
                    </a:blip>
                    <a:srcRect l="15265" t="17842" r="18536" b="24066"/>
                    <a:stretch>
                      <a:fillRect/>
                    </a:stretch>
                  </pic:blipFill>
                  <pic:spPr bwMode="auto">
                    <a:xfrm>
                      <a:off x="0" y="0"/>
                      <a:ext cx="4171950" cy="2752725"/>
                    </a:xfrm>
                    <a:prstGeom prst="rect">
                      <a:avLst/>
                    </a:prstGeom>
                    <a:noFill/>
                    <a:ln>
                      <a:noFill/>
                    </a:ln>
                  </pic:spPr>
                </pic:pic>
              </a:graphicData>
            </a:graphic>
          </wp:inline>
        </w:drawing>
      </w:r>
    </w:p>
    <w:p w14:paraId="5A790424"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исунок 10.7 – Аксонометрическая проекция цилиндра</w:t>
      </w:r>
    </w:p>
    <w:p w14:paraId="6FA0C26D"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054FB847" w14:textId="77777777" w:rsidR="00CC235E" w:rsidRPr="00B523A8" w:rsidRDefault="00CC235E" w:rsidP="00260DCF">
      <w:pPr>
        <w:spacing w:after="0" w:line="240" w:lineRule="auto"/>
        <w:ind w:firstLine="709"/>
        <w:jc w:val="both"/>
        <w:rPr>
          <w:rFonts w:ascii="Times New Roman" w:hAnsi="Times New Roman" w:cs="Times New Roman"/>
          <w:i/>
          <w:sz w:val="24"/>
          <w:szCs w:val="24"/>
        </w:rPr>
      </w:pPr>
      <w:r w:rsidRPr="00B523A8">
        <w:rPr>
          <w:rFonts w:ascii="Times New Roman" w:hAnsi="Times New Roman" w:cs="Times New Roman"/>
          <w:i/>
          <w:sz w:val="24"/>
          <w:szCs w:val="24"/>
        </w:rPr>
        <w:t>Построение аксонометрической проекции конуса</w:t>
      </w:r>
    </w:p>
    <w:p w14:paraId="5E5D25D4"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Строим основание конуса – овал аналогично построению основания цилиндра. Затем по оси </w:t>
      </w:r>
      <w:proofErr w:type="spellStart"/>
      <w:r w:rsidRPr="00B523A8">
        <w:rPr>
          <w:rFonts w:ascii="Times New Roman" w:hAnsi="Times New Roman" w:cs="Times New Roman"/>
          <w:sz w:val="24"/>
          <w:szCs w:val="24"/>
        </w:rPr>
        <w:t>Oz</w:t>
      </w:r>
      <w:proofErr w:type="spellEnd"/>
      <w:r w:rsidRPr="00B523A8">
        <w:rPr>
          <w:rFonts w:ascii="Times New Roman" w:hAnsi="Times New Roman" w:cs="Times New Roman"/>
          <w:sz w:val="24"/>
          <w:szCs w:val="24"/>
        </w:rPr>
        <w:t xml:space="preserve"> из центра (∙) О откладываем высоту конуса (∙) S. Из найденной (∙) S проводим касательную к основанию – овалу и получаем аксонометрическую проекцию конуса (Рисунок 10.8а). Но если усеченный конус, то из полученной (∙) S строем овал усеченной части конуса (Рисунок 10.8б).</w:t>
      </w:r>
    </w:p>
    <w:p w14:paraId="36810C09"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0FB77CD4"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lastRenderedPageBreak/>
        <w:t xml:space="preserve">          </w:t>
      </w:r>
      <w:r w:rsidRPr="00B523A8">
        <w:rPr>
          <w:rFonts w:ascii="Times New Roman" w:hAnsi="Times New Roman" w:cs="Times New Roman"/>
          <w:noProof/>
          <w:sz w:val="24"/>
          <w:szCs w:val="24"/>
          <w:lang w:eastAsia="ru-RU"/>
        </w:rPr>
        <w:drawing>
          <wp:inline distT="0" distB="0" distL="0" distR="0" wp14:anchorId="269ACFC3" wp14:editId="1C2124DD">
            <wp:extent cx="1752600" cy="240982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7">
                      <a:extLst>
                        <a:ext uri="{28A0092B-C50C-407E-A947-70E740481C1C}">
                          <a14:useLocalDpi xmlns:a14="http://schemas.microsoft.com/office/drawing/2010/main" val="0"/>
                        </a:ext>
                      </a:extLst>
                    </a:blip>
                    <a:srcRect l="28038" t="23444" r="45326" b="27802"/>
                    <a:stretch>
                      <a:fillRect/>
                    </a:stretch>
                  </pic:blipFill>
                  <pic:spPr bwMode="auto">
                    <a:xfrm>
                      <a:off x="0" y="0"/>
                      <a:ext cx="1752600" cy="2409825"/>
                    </a:xfrm>
                    <a:prstGeom prst="rect">
                      <a:avLst/>
                    </a:prstGeom>
                    <a:noFill/>
                    <a:ln>
                      <a:noFill/>
                    </a:ln>
                  </pic:spPr>
                </pic:pic>
              </a:graphicData>
            </a:graphic>
          </wp:inline>
        </w:drawing>
      </w:r>
      <w:r w:rsidRPr="00B523A8">
        <w:rPr>
          <w:rFonts w:ascii="Times New Roman" w:hAnsi="Times New Roman" w:cs="Times New Roman"/>
          <w:sz w:val="24"/>
          <w:szCs w:val="24"/>
        </w:rPr>
        <w:t xml:space="preserve">                         </w:t>
      </w:r>
      <w:r w:rsidRPr="00B523A8">
        <w:rPr>
          <w:rFonts w:ascii="Times New Roman" w:hAnsi="Times New Roman" w:cs="Times New Roman"/>
          <w:noProof/>
          <w:sz w:val="24"/>
          <w:szCs w:val="24"/>
          <w:lang w:eastAsia="ru-RU"/>
        </w:rPr>
        <w:drawing>
          <wp:inline distT="0" distB="0" distL="0" distR="0" wp14:anchorId="3E8FEE87" wp14:editId="32BE8C62">
            <wp:extent cx="1504950" cy="237172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8">
                      <a:extLst>
                        <a:ext uri="{28A0092B-C50C-407E-A947-70E740481C1C}">
                          <a14:useLocalDpi xmlns:a14="http://schemas.microsoft.com/office/drawing/2010/main" val="0"/>
                        </a:ext>
                      </a:extLst>
                    </a:blip>
                    <a:srcRect l="37695" t="20955" r="38785" b="29668"/>
                    <a:stretch>
                      <a:fillRect/>
                    </a:stretch>
                  </pic:blipFill>
                  <pic:spPr bwMode="auto">
                    <a:xfrm>
                      <a:off x="0" y="0"/>
                      <a:ext cx="1504950" cy="2371725"/>
                    </a:xfrm>
                    <a:prstGeom prst="rect">
                      <a:avLst/>
                    </a:prstGeom>
                    <a:noFill/>
                    <a:ln>
                      <a:noFill/>
                    </a:ln>
                  </pic:spPr>
                </pic:pic>
              </a:graphicData>
            </a:graphic>
          </wp:inline>
        </w:drawing>
      </w:r>
    </w:p>
    <w:p w14:paraId="0D3C9667"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                   а)                                                                     б)</w:t>
      </w:r>
    </w:p>
    <w:p w14:paraId="6862A889"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исунок 10.8 – Построение аксонометрической проекции конуса</w:t>
      </w:r>
    </w:p>
    <w:p w14:paraId="2BE875AC"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0FF72287" w14:textId="77777777" w:rsidR="00CC235E" w:rsidRPr="00B523A8" w:rsidRDefault="00CC235E" w:rsidP="00260DCF">
      <w:pPr>
        <w:spacing w:after="0" w:line="240" w:lineRule="auto"/>
        <w:ind w:firstLine="709"/>
        <w:jc w:val="both"/>
        <w:rPr>
          <w:rFonts w:ascii="Times New Roman" w:hAnsi="Times New Roman" w:cs="Times New Roman"/>
          <w:i/>
          <w:sz w:val="24"/>
          <w:szCs w:val="24"/>
        </w:rPr>
      </w:pPr>
      <w:r w:rsidRPr="00B523A8">
        <w:rPr>
          <w:rFonts w:ascii="Times New Roman" w:hAnsi="Times New Roman" w:cs="Times New Roman"/>
          <w:i/>
          <w:sz w:val="24"/>
          <w:szCs w:val="24"/>
        </w:rPr>
        <w:t>Построение аксонометрической проекции шестиугольной и пятиугольной призмы</w:t>
      </w:r>
    </w:p>
    <w:p w14:paraId="16F43CC2"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Построение начинаем также, как и у цилиндра с построения осей изометрии. Аксонометрическую проекцию основания призмы – шестиугольник, построим как показано на Рисунок -  10.9б. Проекция основания дана на Рисунок – 10.9а. Обозначим точками все вершины основания, условно приняв, что ось x и y проходит через центр О, ось x по горизонтали, а ось y по вертикали. Потом переносим все значения вершин правильного шестиугольника в соответствии с пронумерованными вершинами основания с учетом расположения аксонометрических осей, соединим полученные точки в шестиугольник. Затем из каждой вершины основания проводим вертикальные линии, параллельно оси </w:t>
      </w:r>
      <w:proofErr w:type="spellStart"/>
      <w:r w:rsidRPr="00B523A8">
        <w:rPr>
          <w:rFonts w:ascii="Times New Roman" w:hAnsi="Times New Roman" w:cs="Times New Roman"/>
          <w:sz w:val="24"/>
          <w:szCs w:val="24"/>
        </w:rPr>
        <w:t>Oz</w:t>
      </w:r>
      <w:proofErr w:type="spellEnd"/>
      <w:r w:rsidRPr="00B523A8">
        <w:rPr>
          <w:rFonts w:ascii="Times New Roman" w:hAnsi="Times New Roman" w:cs="Times New Roman"/>
          <w:sz w:val="24"/>
          <w:szCs w:val="24"/>
        </w:rPr>
        <w:t xml:space="preserve"> равные высоте призмы. Полученные точки соединяем. Получили верхнее основание призмы. Видимый контур обводим основной толстой линией, а невидимый штриховой линией.</w:t>
      </w:r>
    </w:p>
    <w:p w14:paraId="32CB9C4B"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4837BD77"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531C4F30" wp14:editId="0016B823">
            <wp:extent cx="2228850" cy="25527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9">
                      <a:extLst>
                        <a:ext uri="{28A0092B-C50C-407E-A947-70E740481C1C}">
                          <a14:useLocalDpi xmlns:a14="http://schemas.microsoft.com/office/drawing/2010/main" val="0"/>
                        </a:ext>
                      </a:extLst>
                    </a:blip>
                    <a:srcRect l="21703" t="19917" r="39876" b="21370"/>
                    <a:stretch>
                      <a:fillRect/>
                    </a:stretch>
                  </pic:blipFill>
                  <pic:spPr bwMode="auto">
                    <a:xfrm>
                      <a:off x="0" y="0"/>
                      <a:ext cx="2228850" cy="2552700"/>
                    </a:xfrm>
                    <a:prstGeom prst="rect">
                      <a:avLst/>
                    </a:prstGeom>
                    <a:noFill/>
                    <a:ln>
                      <a:noFill/>
                    </a:ln>
                  </pic:spPr>
                </pic:pic>
              </a:graphicData>
            </a:graphic>
          </wp:inline>
        </w:drawing>
      </w:r>
      <w:r w:rsidRPr="00B523A8">
        <w:rPr>
          <w:rFonts w:ascii="Times New Roman" w:hAnsi="Times New Roman" w:cs="Times New Roman"/>
          <w:sz w:val="24"/>
          <w:szCs w:val="24"/>
        </w:rPr>
        <w:t xml:space="preserve">            </w:t>
      </w:r>
      <w:r w:rsidRPr="00B523A8">
        <w:rPr>
          <w:rFonts w:ascii="Times New Roman" w:hAnsi="Times New Roman" w:cs="Times New Roman"/>
          <w:noProof/>
          <w:sz w:val="24"/>
          <w:szCs w:val="24"/>
          <w:lang w:eastAsia="ru-RU"/>
        </w:rPr>
        <w:drawing>
          <wp:inline distT="0" distB="0" distL="0" distR="0" wp14:anchorId="02A2C613" wp14:editId="39957296">
            <wp:extent cx="1685925" cy="247650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0">
                      <a:extLst>
                        <a:ext uri="{28A0092B-C50C-407E-A947-70E740481C1C}">
                          <a14:useLocalDpi xmlns:a14="http://schemas.microsoft.com/office/drawing/2010/main" val="0"/>
                        </a:ext>
                      </a:extLst>
                    </a:blip>
                    <a:srcRect l="23645" t="22406" r="50467" b="26971"/>
                    <a:stretch>
                      <a:fillRect/>
                    </a:stretch>
                  </pic:blipFill>
                  <pic:spPr bwMode="auto">
                    <a:xfrm>
                      <a:off x="0" y="0"/>
                      <a:ext cx="1685925" cy="2476500"/>
                    </a:xfrm>
                    <a:prstGeom prst="rect">
                      <a:avLst/>
                    </a:prstGeom>
                    <a:noFill/>
                    <a:ln>
                      <a:noFill/>
                    </a:ln>
                  </pic:spPr>
                </pic:pic>
              </a:graphicData>
            </a:graphic>
          </wp:inline>
        </w:drawing>
      </w:r>
    </w:p>
    <w:p w14:paraId="1D6C5E5E"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              а)                                                                б)</w:t>
      </w:r>
    </w:p>
    <w:p w14:paraId="616CF159"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исунок 10.9 – Проецирование шестиугольной призмы</w:t>
      </w:r>
    </w:p>
    <w:p w14:paraId="2B73BBD3"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11F954FD"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остроение пятиугольной призмы (Рисунок 10.10) аналогично построению шестиугольной призмы.</w:t>
      </w:r>
    </w:p>
    <w:p w14:paraId="253E1E64"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3559C804" wp14:editId="505B1BD1">
            <wp:extent cx="2085975" cy="24574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1">
                      <a:extLst>
                        <a:ext uri="{28A0092B-C50C-407E-A947-70E740481C1C}">
                          <a14:useLocalDpi xmlns:a14="http://schemas.microsoft.com/office/drawing/2010/main" val="0"/>
                        </a:ext>
                      </a:extLst>
                    </a:blip>
                    <a:srcRect l="31464" t="19917" r="33022" b="24274"/>
                    <a:stretch>
                      <a:fillRect/>
                    </a:stretch>
                  </pic:blipFill>
                  <pic:spPr bwMode="auto">
                    <a:xfrm>
                      <a:off x="0" y="0"/>
                      <a:ext cx="2085975" cy="2457450"/>
                    </a:xfrm>
                    <a:prstGeom prst="rect">
                      <a:avLst/>
                    </a:prstGeom>
                    <a:noFill/>
                    <a:ln>
                      <a:noFill/>
                    </a:ln>
                  </pic:spPr>
                </pic:pic>
              </a:graphicData>
            </a:graphic>
          </wp:inline>
        </w:drawing>
      </w:r>
      <w:r w:rsidRPr="00B523A8">
        <w:rPr>
          <w:rFonts w:ascii="Times New Roman" w:hAnsi="Times New Roman" w:cs="Times New Roman"/>
          <w:sz w:val="24"/>
          <w:szCs w:val="24"/>
        </w:rPr>
        <w:t xml:space="preserve">                      </w:t>
      </w:r>
      <w:r w:rsidRPr="00B523A8">
        <w:rPr>
          <w:rFonts w:ascii="Times New Roman" w:hAnsi="Times New Roman" w:cs="Times New Roman"/>
          <w:noProof/>
          <w:sz w:val="24"/>
          <w:szCs w:val="24"/>
          <w:lang w:eastAsia="ru-RU"/>
        </w:rPr>
        <w:drawing>
          <wp:inline distT="0" distB="0" distL="0" distR="0" wp14:anchorId="5246FD03" wp14:editId="08653F00">
            <wp:extent cx="1685925" cy="257175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a:extLst>
                        <a:ext uri="{28A0092B-C50C-407E-A947-70E740481C1C}">
                          <a14:useLocalDpi xmlns:a14="http://schemas.microsoft.com/office/drawing/2010/main" val="0"/>
                        </a:ext>
                      </a:extLst>
                    </a:blip>
                    <a:srcRect l="23364" t="18880" r="47353" b="21785"/>
                    <a:stretch>
                      <a:fillRect/>
                    </a:stretch>
                  </pic:blipFill>
                  <pic:spPr bwMode="auto">
                    <a:xfrm>
                      <a:off x="0" y="0"/>
                      <a:ext cx="1685925" cy="2571750"/>
                    </a:xfrm>
                    <a:prstGeom prst="rect">
                      <a:avLst/>
                    </a:prstGeom>
                    <a:noFill/>
                    <a:ln>
                      <a:noFill/>
                    </a:ln>
                  </pic:spPr>
                </pic:pic>
              </a:graphicData>
            </a:graphic>
          </wp:inline>
        </w:drawing>
      </w:r>
    </w:p>
    <w:p w14:paraId="5B20A9CF"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         </w:t>
      </w:r>
    </w:p>
    <w:p w14:paraId="0F1F4EFB"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исунок 10.10 – Проецирование пятиугольной призмы</w:t>
      </w:r>
    </w:p>
    <w:p w14:paraId="3F25B26C"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243ABEC4" w14:textId="77777777" w:rsidR="00CC235E" w:rsidRPr="00B523A8" w:rsidRDefault="00CC235E" w:rsidP="00260DCF">
      <w:pPr>
        <w:spacing w:after="0" w:line="240" w:lineRule="auto"/>
        <w:ind w:firstLine="709"/>
        <w:jc w:val="both"/>
        <w:rPr>
          <w:rFonts w:ascii="Times New Roman" w:hAnsi="Times New Roman" w:cs="Times New Roman"/>
          <w:i/>
          <w:sz w:val="24"/>
          <w:szCs w:val="24"/>
        </w:rPr>
      </w:pPr>
      <w:r w:rsidRPr="00B523A8">
        <w:rPr>
          <w:rFonts w:ascii="Times New Roman" w:hAnsi="Times New Roman" w:cs="Times New Roman"/>
          <w:i/>
          <w:sz w:val="24"/>
          <w:szCs w:val="24"/>
        </w:rPr>
        <w:t>Построение аксонометрической проекции четырех угольной пирамиды</w:t>
      </w:r>
    </w:p>
    <w:p w14:paraId="7CB51D65"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Аксонометрическую проекцию правильной четырехугольной призмы начинаем с вычерчивания аксонометрических осей для прямоугольной </w:t>
      </w:r>
      <w:proofErr w:type="spellStart"/>
      <w:r w:rsidRPr="00B523A8">
        <w:rPr>
          <w:rFonts w:ascii="Times New Roman" w:hAnsi="Times New Roman" w:cs="Times New Roman"/>
          <w:sz w:val="24"/>
          <w:szCs w:val="24"/>
        </w:rPr>
        <w:t>диметрической</w:t>
      </w:r>
      <w:proofErr w:type="spellEnd"/>
      <w:r w:rsidRPr="00B523A8">
        <w:rPr>
          <w:rFonts w:ascii="Times New Roman" w:hAnsi="Times New Roman" w:cs="Times New Roman"/>
          <w:sz w:val="24"/>
          <w:szCs w:val="24"/>
        </w:rPr>
        <w:t xml:space="preserve"> проекции, где коэффициенты искажения будут одинаковы для двух осей – </w:t>
      </w:r>
      <w:proofErr w:type="spellStart"/>
      <w:r w:rsidRPr="00B523A8">
        <w:rPr>
          <w:rFonts w:ascii="Times New Roman" w:hAnsi="Times New Roman" w:cs="Times New Roman"/>
          <w:sz w:val="24"/>
          <w:szCs w:val="24"/>
        </w:rPr>
        <w:t>Oz</w:t>
      </w:r>
      <w:proofErr w:type="spellEnd"/>
      <w:r w:rsidRPr="00B523A8">
        <w:rPr>
          <w:rFonts w:ascii="Times New Roman" w:hAnsi="Times New Roman" w:cs="Times New Roman"/>
          <w:sz w:val="24"/>
          <w:szCs w:val="24"/>
        </w:rPr>
        <w:t xml:space="preserve"> и </w:t>
      </w:r>
      <w:proofErr w:type="spellStart"/>
      <w:r w:rsidRPr="00B523A8">
        <w:rPr>
          <w:rFonts w:ascii="Times New Roman" w:hAnsi="Times New Roman" w:cs="Times New Roman"/>
          <w:sz w:val="24"/>
          <w:szCs w:val="24"/>
        </w:rPr>
        <w:t>Ox</w:t>
      </w:r>
      <w:proofErr w:type="spellEnd"/>
      <w:r w:rsidRPr="00B523A8">
        <w:rPr>
          <w:rFonts w:ascii="Times New Roman" w:hAnsi="Times New Roman" w:cs="Times New Roman"/>
          <w:sz w:val="24"/>
          <w:szCs w:val="24"/>
        </w:rPr>
        <w:t xml:space="preserve"> и равны единице, а для оси Oy коэффициент искажения будет равен 0,5. Построение начинаем основания пирамиды. Для этого откладываем по оси x полный размер стороны основания призмы, а по оси y – размер, сокращенный вдвое. Через полученные точки проведем отрезки прямых линий, параллельные осям x и y, получая </w:t>
      </w:r>
      <w:proofErr w:type="spellStart"/>
      <w:r w:rsidRPr="00B523A8">
        <w:rPr>
          <w:rFonts w:ascii="Times New Roman" w:hAnsi="Times New Roman" w:cs="Times New Roman"/>
          <w:sz w:val="24"/>
          <w:szCs w:val="24"/>
        </w:rPr>
        <w:t>диметрическую</w:t>
      </w:r>
      <w:proofErr w:type="spellEnd"/>
      <w:r w:rsidRPr="00B523A8">
        <w:rPr>
          <w:rFonts w:ascii="Times New Roman" w:hAnsi="Times New Roman" w:cs="Times New Roman"/>
          <w:sz w:val="24"/>
          <w:szCs w:val="24"/>
        </w:rPr>
        <w:t xml:space="preserve"> проекцию квадрата, являющегося основанием пирамиды. По оси z от точки «О» откладываем высоту пирамиды и получаем точку, соединяем с вершиной основания (Рисунок 10.11). Обводим видимый и невидимый контур.</w:t>
      </w:r>
    </w:p>
    <w:p w14:paraId="4B35B4BC"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666372AD"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2F2E8D7C" wp14:editId="27F6A783">
            <wp:extent cx="1362075" cy="34671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3">
                      <a:extLst>
                        <a:ext uri="{28A0092B-C50C-407E-A947-70E740481C1C}">
                          <a14:useLocalDpi xmlns:a14="http://schemas.microsoft.com/office/drawing/2010/main" val="0"/>
                        </a:ext>
                      </a:extLst>
                    </a:blip>
                    <a:srcRect l="30374" t="19502" r="53053" b="24274"/>
                    <a:stretch>
                      <a:fillRect/>
                    </a:stretch>
                  </pic:blipFill>
                  <pic:spPr bwMode="auto">
                    <a:xfrm>
                      <a:off x="0" y="0"/>
                      <a:ext cx="1362075" cy="3467100"/>
                    </a:xfrm>
                    <a:prstGeom prst="rect">
                      <a:avLst/>
                    </a:prstGeom>
                    <a:noFill/>
                    <a:ln>
                      <a:noFill/>
                    </a:ln>
                  </pic:spPr>
                </pic:pic>
              </a:graphicData>
            </a:graphic>
          </wp:inline>
        </w:drawing>
      </w:r>
      <w:r w:rsidRPr="00B523A8">
        <w:rPr>
          <w:rFonts w:ascii="Times New Roman" w:hAnsi="Times New Roman" w:cs="Times New Roman"/>
          <w:sz w:val="24"/>
          <w:szCs w:val="24"/>
        </w:rPr>
        <w:t xml:space="preserve">                      </w:t>
      </w:r>
      <w:r w:rsidRPr="00B523A8">
        <w:rPr>
          <w:rFonts w:ascii="Times New Roman" w:hAnsi="Times New Roman" w:cs="Times New Roman"/>
          <w:noProof/>
          <w:sz w:val="24"/>
          <w:szCs w:val="24"/>
          <w:lang w:eastAsia="ru-RU"/>
        </w:rPr>
        <w:drawing>
          <wp:inline distT="0" distB="0" distL="0" distR="0" wp14:anchorId="3C8521C9" wp14:editId="5A6DE3A6">
            <wp:extent cx="1952625" cy="34099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4">
                      <a:extLst>
                        <a:ext uri="{28A0092B-C50C-407E-A947-70E740481C1C}">
                          <a14:useLocalDpi xmlns:a14="http://schemas.microsoft.com/office/drawing/2010/main" val="0"/>
                        </a:ext>
                      </a:extLst>
                    </a:blip>
                    <a:srcRect l="43146" t="22198" r="34891" b="26764"/>
                    <a:stretch>
                      <a:fillRect/>
                    </a:stretch>
                  </pic:blipFill>
                  <pic:spPr bwMode="auto">
                    <a:xfrm>
                      <a:off x="0" y="0"/>
                      <a:ext cx="1952625" cy="3409950"/>
                    </a:xfrm>
                    <a:prstGeom prst="rect">
                      <a:avLst/>
                    </a:prstGeom>
                    <a:noFill/>
                    <a:ln>
                      <a:noFill/>
                    </a:ln>
                  </pic:spPr>
                </pic:pic>
              </a:graphicData>
            </a:graphic>
          </wp:inline>
        </w:drawing>
      </w:r>
    </w:p>
    <w:p w14:paraId="103343A6" w14:textId="77777777" w:rsidR="00CC235E" w:rsidRPr="00B523A8" w:rsidRDefault="00CC235E" w:rsidP="00260DCF">
      <w:pPr>
        <w:spacing w:after="0" w:line="240" w:lineRule="auto"/>
        <w:ind w:firstLine="709"/>
        <w:jc w:val="both"/>
        <w:rPr>
          <w:rFonts w:ascii="Times New Roman" w:hAnsi="Times New Roman" w:cs="Times New Roman"/>
          <w:sz w:val="24"/>
          <w:szCs w:val="24"/>
        </w:rPr>
      </w:pPr>
    </w:p>
    <w:p w14:paraId="19B6E0E4" w14:textId="77777777" w:rsidR="00CC235E" w:rsidRPr="00B523A8" w:rsidRDefault="00CC23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исунок 10.11 – Построение аксонометрической проекции четырехугольной пирамиды</w:t>
      </w:r>
    </w:p>
    <w:p w14:paraId="17DE5D67" w14:textId="77777777" w:rsidR="00BE5EF3" w:rsidRPr="00B523A8" w:rsidRDefault="00BE5EF3" w:rsidP="001513D3">
      <w:pPr>
        <w:spacing w:after="0" w:line="240" w:lineRule="auto"/>
        <w:ind w:firstLine="709"/>
        <w:jc w:val="center"/>
        <w:rPr>
          <w:rFonts w:ascii="Times New Roman" w:hAnsi="Times New Roman" w:cs="Times New Roman"/>
          <w:i/>
          <w:sz w:val="24"/>
          <w:szCs w:val="24"/>
        </w:rPr>
      </w:pPr>
    </w:p>
    <w:p w14:paraId="48B1F256" w14:textId="77777777" w:rsidR="001513D3" w:rsidRPr="00B523A8" w:rsidRDefault="00027DF9" w:rsidP="001513D3">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lastRenderedPageBreak/>
        <w:t>Задание для практической подготовки № 8</w:t>
      </w:r>
    </w:p>
    <w:p w14:paraId="6DAAB6BD" w14:textId="77777777" w:rsidR="001513D3" w:rsidRPr="00B523A8" w:rsidRDefault="001513D3" w:rsidP="001513D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На листе формата А3 построить аксонометрические проекции </w:t>
      </w:r>
      <w:r w:rsidR="00BE5EF3" w:rsidRPr="00B523A8">
        <w:rPr>
          <w:rFonts w:ascii="Times New Roman" w:hAnsi="Times New Roman" w:cs="Times New Roman"/>
          <w:sz w:val="24"/>
          <w:szCs w:val="24"/>
        </w:rPr>
        <w:t>геометрических</w:t>
      </w:r>
      <w:r w:rsidRPr="00B523A8">
        <w:rPr>
          <w:rFonts w:ascii="Times New Roman" w:hAnsi="Times New Roman" w:cs="Times New Roman"/>
          <w:sz w:val="24"/>
          <w:szCs w:val="24"/>
        </w:rPr>
        <w:t xml:space="preserve"> тел.</w:t>
      </w:r>
    </w:p>
    <w:tbl>
      <w:tblPr>
        <w:tblStyle w:val="a4"/>
        <w:tblW w:w="0" w:type="auto"/>
        <w:tblLook w:val="04A0" w:firstRow="1" w:lastRow="0" w:firstColumn="1" w:lastColumn="0" w:noHBand="0" w:noVBand="1"/>
      </w:tblPr>
      <w:tblGrid>
        <w:gridCol w:w="2547"/>
        <w:gridCol w:w="6662"/>
      </w:tblGrid>
      <w:tr w:rsidR="001513D3" w:rsidRPr="00B523A8" w14:paraId="30AA4143" w14:textId="77777777" w:rsidTr="002C09DA">
        <w:tc>
          <w:tcPr>
            <w:tcW w:w="2547" w:type="dxa"/>
          </w:tcPr>
          <w:p w14:paraId="49316745" w14:textId="77777777" w:rsidR="001513D3" w:rsidRPr="00B523A8" w:rsidRDefault="002C09DA" w:rsidP="002C09DA">
            <w:pPr>
              <w:jc w:val="center"/>
              <w:rPr>
                <w:rFonts w:ascii="Times New Roman" w:hAnsi="Times New Roman" w:cs="Times New Roman"/>
                <w:sz w:val="24"/>
                <w:szCs w:val="24"/>
              </w:rPr>
            </w:pPr>
            <w:r w:rsidRPr="00B523A8">
              <w:rPr>
                <w:rFonts w:ascii="Times New Roman" w:hAnsi="Times New Roman" w:cs="Times New Roman"/>
                <w:sz w:val="24"/>
                <w:szCs w:val="24"/>
              </w:rPr>
              <w:t>№ в</w:t>
            </w:r>
            <w:r w:rsidR="001513D3" w:rsidRPr="00B523A8">
              <w:rPr>
                <w:rFonts w:ascii="Times New Roman" w:hAnsi="Times New Roman" w:cs="Times New Roman"/>
                <w:sz w:val="24"/>
                <w:szCs w:val="24"/>
              </w:rPr>
              <w:t>арианта</w:t>
            </w:r>
          </w:p>
        </w:tc>
        <w:tc>
          <w:tcPr>
            <w:tcW w:w="6662" w:type="dxa"/>
          </w:tcPr>
          <w:p w14:paraId="0753B097" w14:textId="77777777" w:rsidR="001513D3" w:rsidRPr="00B523A8" w:rsidRDefault="002C09DA" w:rsidP="002C09DA">
            <w:pPr>
              <w:jc w:val="center"/>
              <w:rPr>
                <w:rFonts w:ascii="Times New Roman" w:hAnsi="Times New Roman" w:cs="Times New Roman"/>
                <w:sz w:val="24"/>
                <w:szCs w:val="24"/>
              </w:rPr>
            </w:pPr>
            <w:r w:rsidRPr="00B523A8">
              <w:rPr>
                <w:rFonts w:ascii="Times New Roman" w:hAnsi="Times New Roman" w:cs="Times New Roman"/>
                <w:sz w:val="24"/>
                <w:szCs w:val="24"/>
              </w:rPr>
              <w:t>Г</w:t>
            </w:r>
            <w:r w:rsidR="001513D3" w:rsidRPr="00B523A8">
              <w:rPr>
                <w:rFonts w:ascii="Times New Roman" w:hAnsi="Times New Roman" w:cs="Times New Roman"/>
                <w:sz w:val="24"/>
                <w:szCs w:val="24"/>
              </w:rPr>
              <w:t>еометрические тела для построения</w:t>
            </w:r>
          </w:p>
        </w:tc>
      </w:tr>
      <w:tr w:rsidR="001513D3" w:rsidRPr="00B523A8" w14:paraId="15B920F3" w14:textId="77777777" w:rsidTr="002C09DA">
        <w:tc>
          <w:tcPr>
            <w:tcW w:w="2547" w:type="dxa"/>
          </w:tcPr>
          <w:p w14:paraId="0E9667DB" w14:textId="77777777" w:rsidR="001513D3" w:rsidRPr="00B523A8" w:rsidRDefault="001513D3" w:rsidP="001513D3">
            <w:pPr>
              <w:jc w:val="both"/>
              <w:rPr>
                <w:rFonts w:ascii="Times New Roman" w:hAnsi="Times New Roman" w:cs="Times New Roman"/>
                <w:sz w:val="24"/>
                <w:szCs w:val="24"/>
              </w:rPr>
            </w:pPr>
            <w:r w:rsidRPr="00B523A8">
              <w:rPr>
                <w:rFonts w:ascii="Times New Roman" w:hAnsi="Times New Roman" w:cs="Times New Roman"/>
                <w:sz w:val="24"/>
                <w:szCs w:val="24"/>
              </w:rPr>
              <w:t>Вариант 1</w:t>
            </w:r>
          </w:p>
        </w:tc>
        <w:tc>
          <w:tcPr>
            <w:tcW w:w="6662" w:type="dxa"/>
          </w:tcPr>
          <w:p w14:paraId="3B1AFF18" w14:textId="77777777" w:rsidR="001513D3" w:rsidRPr="00B523A8" w:rsidRDefault="002C09DA" w:rsidP="001513D3">
            <w:pPr>
              <w:jc w:val="both"/>
              <w:rPr>
                <w:rFonts w:ascii="Times New Roman" w:hAnsi="Times New Roman" w:cs="Times New Roman"/>
                <w:sz w:val="24"/>
                <w:szCs w:val="24"/>
              </w:rPr>
            </w:pPr>
            <w:r w:rsidRPr="00B523A8">
              <w:rPr>
                <w:rFonts w:ascii="Times New Roman" w:hAnsi="Times New Roman" w:cs="Times New Roman"/>
                <w:sz w:val="24"/>
                <w:szCs w:val="24"/>
              </w:rPr>
              <w:t>п</w:t>
            </w:r>
            <w:r w:rsidR="001513D3" w:rsidRPr="00B523A8">
              <w:rPr>
                <w:rFonts w:ascii="Times New Roman" w:hAnsi="Times New Roman" w:cs="Times New Roman"/>
                <w:sz w:val="24"/>
                <w:szCs w:val="24"/>
              </w:rPr>
              <w:t>ятиугольная призма, конус, цилиндр, пирамида</w:t>
            </w:r>
          </w:p>
        </w:tc>
      </w:tr>
      <w:tr w:rsidR="002C09DA" w:rsidRPr="00B523A8" w14:paraId="49CEFE4A" w14:textId="77777777" w:rsidTr="002C09DA">
        <w:tc>
          <w:tcPr>
            <w:tcW w:w="2547" w:type="dxa"/>
          </w:tcPr>
          <w:p w14:paraId="7A31CCF6" w14:textId="77777777" w:rsidR="002C09DA" w:rsidRPr="00B523A8" w:rsidRDefault="002C09DA" w:rsidP="002C09DA">
            <w:pPr>
              <w:jc w:val="both"/>
              <w:rPr>
                <w:rFonts w:ascii="Times New Roman" w:hAnsi="Times New Roman" w:cs="Times New Roman"/>
                <w:sz w:val="24"/>
                <w:szCs w:val="24"/>
              </w:rPr>
            </w:pPr>
            <w:r w:rsidRPr="00B523A8">
              <w:rPr>
                <w:rFonts w:ascii="Times New Roman" w:hAnsi="Times New Roman" w:cs="Times New Roman"/>
                <w:sz w:val="24"/>
                <w:szCs w:val="24"/>
              </w:rPr>
              <w:t>Вариант 2</w:t>
            </w:r>
          </w:p>
        </w:tc>
        <w:tc>
          <w:tcPr>
            <w:tcW w:w="6662" w:type="dxa"/>
          </w:tcPr>
          <w:p w14:paraId="6390EC88" w14:textId="77777777" w:rsidR="002C09DA" w:rsidRPr="00B523A8" w:rsidRDefault="002C09DA" w:rsidP="002C09DA">
            <w:pPr>
              <w:jc w:val="both"/>
              <w:rPr>
                <w:rFonts w:ascii="Times New Roman" w:hAnsi="Times New Roman" w:cs="Times New Roman"/>
                <w:sz w:val="24"/>
                <w:szCs w:val="24"/>
              </w:rPr>
            </w:pPr>
            <w:r w:rsidRPr="00B523A8">
              <w:rPr>
                <w:rFonts w:ascii="Times New Roman" w:hAnsi="Times New Roman" w:cs="Times New Roman"/>
                <w:sz w:val="24"/>
                <w:szCs w:val="24"/>
              </w:rPr>
              <w:t>шестиугольная призма, конус, цилиндр, пирамида</w:t>
            </w:r>
          </w:p>
        </w:tc>
      </w:tr>
    </w:tbl>
    <w:p w14:paraId="24FE3167" w14:textId="77777777" w:rsidR="00027DF9" w:rsidRPr="00B523A8" w:rsidRDefault="00027DF9" w:rsidP="00027DF9">
      <w:pPr>
        <w:spacing w:after="0" w:line="240" w:lineRule="auto"/>
        <w:ind w:firstLine="709"/>
        <w:jc w:val="both"/>
        <w:rPr>
          <w:rFonts w:ascii="Times New Roman" w:hAnsi="Times New Roman" w:cs="Times New Roman"/>
          <w:sz w:val="24"/>
          <w:szCs w:val="24"/>
        </w:rPr>
      </w:pPr>
    </w:p>
    <w:p w14:paraId="46BA1210" w14:textId="77777777" w:rsidR="00CC235E" w:rsidRPr="00B523A8" w:rsidRDefault="00CC235E" w:rsidP="00260DCF">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i/>
          <w:sz w:val="24"/>
          <w:szCs w:val="24"/>
        </w:rPr>
        <w:t xml:space="preserve">Вопросы </w:t>
      </w:r>
      <w:r w:rsidR="006D10AF" w:rsidRPr="00B523A8">
        <w:rPr>
          <w:rFonts w:ascii="Times New Roman" w:hAnsi="Times New Roman" w:cs="Times New Roman"/>
          <w:i/>
          <w:sz w:val="24"/>
          <w:szCs w:val="24"/>
        </w:rPr>
        <w:t>для практической подготовки № 8</w:t>
      </w:r>
    </w:p>
    <w:p w14:paraId="6B53BAE3" w14:textId="77777777" w:rsidR="00CC235E" w:rsidRPr="00B523A8" w:rsidRDefault="00CC235E" w:rsidP="003255AF">
      <w:pPr>
        <w:pStyle w:val="a3"/>
        <w:numPr>
          <w:ilvl w:val="0"/>
          <w:numId w:val="5"/>
        </w:numPr>
        <w:ind w:left="0" w:firstLine="709"/>
        <w:jc w:val="both"/>
        <w:rPr>
          <w:sz w:val="24"/>
          <w:szCs w:val="24"/>
        </w:rPr>
      </w:pPr>
      <w:r w:rsidRPr="00B523A8">
        <w:rPr>
          <w:sz w:val="24"/>
          <w:szCs w:val="24"/>
        </w:rPr>
        <w:t>Понятие проецирования.</w:t>
      </w:r>
    </w:p>
    <w:p w14:paraId="063596D2" w14:textId="77777777" w:rsidR="00CC235E" w:rsidRPr="00B523A8" w:rsidRDefault="00CC235E" w:rsidP="003255AF">
      <w:pPr>
        <w:pStyle w:val="a3"/>
        <w:numPr>
          <w:ilvl w:val="0"/>
          <w:numId w:val="5"/>
        </w:numPr>
        <w:ind w:left="0" w:firstLine="709"/>
        <w:jc w:val="both"/>
        <w:rPr>
          <w:sz w:val="24"/>
          <w:szCs w:val="24"/>
        </w:rPr>
      </w:pPr>
      <w:r w:rsidRPr="00B523A8">
        <w:rPr>
          <w:sz w:val="24"/>
          <w:szCs w:val="24"/>
        </w:rPr>
        <w:t xml:space="preserve">Понятие точки. </w:t>
      </w:r>
    </w:p>
    <w:p w14:paraId="50E7AF9C" w14:textId="77777777" w:rsidR="00CC235E" w:rsidRPr="00B523A8" w:rsidRDefault="00CC235E" w:rsidP="003255AF">
      <w:pPr>
        <w:pStyle w:val="a3"/>
        <w:numPr>
          <w:ilvl w:val="0"/>
          <w:numId w:val="5"/>
        </w:numPr>
        <w:ind w:left="0" w:firstLine="709"/>
        <w:jc w:val="both"/>
        <w:rPr>
          <w:sz w:val="24"/>
          <w:szCs w:val="24"/>
        </w:rPr>
      </w:pPr>
      <w:r w:rsidRPr="00B523A8">
        <w:rPr>
          <w:sz w:val="24"/>
          <w:szCs w:val="24"/>
        </w:rPr>
        <w:t>Последовательность построения аксонометрической проекции конуса.</w:t>
      </w:r>
    </w:p>
    <w:p w14:paraId="6348CBC9" w14:textId="77777777" w:rsidR="00CC235E" w:rsidRPr="00B523A8" w:rsidRDefault="00CC235E" w:rsidP="003255AF">
      <w:pPr>
        <w:pStyle w:val="a3"/>
        <w:numPr>
          <w:ilvl w:val="0"/>
          <w:numId w:val="5"/>
        </w:numPr>
        <w:ind w:left="0" w:firstLine="709"/>
        <w:jc w:val="both"/>
        <w:rPr>
          <w:sz w:val="24"/>
          <w:szCs w:val="24"/>
        </w:rPr>
      </w:pPr>
      <w:r w:rsidRPr="00B523A8">
        <w:rPr>
          <w:sz w:val="24"/>
          <w:szCs w:val="24"/>
        </w:rPr>
        <w:t>Последовательность построения аксонометрической проекции усеченной пирамиды.</w:t>
      </w:r>
    </w:p>
    <w:p w14:paraId="7ABECF3C" w14:textId="77777777" w:rsidR="00CC235E" w:rsidRPr="00B523A8" w:rsidRDefault="00CC235E" w:rsidP="003255AF">
      <w:pPr>
        <w:pStyle w:val="a3"/>
        <w:numPr>
          <w:ilvl w:val="0"/>
          <w:numId w:val="5"/>
        </w:numPr>
        <w:ind w:left="0" w:firstLine="709"/>
        <w:jc w:val="both"/>
        <w:rPr>
          <w:sz w:val="24"/>
          <w:szCs w:val="24"/>
        </w:rPr>
      </w:pPr>
      <w:r w:rsidRPr="00B523A8">
        <w:rPr>
          <w:sz w:val="24"/>
          <w:szCs w:val="24"/>
        </w:rPr>
        <w:t>Последовательность построения аксонометрической проекции окружности.</w:t>
      </w:r>
    </w:p>
    <w:p w14:paraId="05211C3F" w14:textId="77777777" w:rsidR="00F40DC1" w:rsidRPr="00B523A8" w:rsidRDefault="00F40DC1" w:rsidP="00260DCF">
      <w:pPr>
        <w:spacing w:after="0" w:line="240" w:lineRule="auto"/>
        <w:ind w:firstLine="709"/>
        <w:jc w:val="center"/>
        <w:rPr>
          <w:rFonts w:ascii="Times New Roman" w:hAnsi="Times New Roman" w:cs="Times New Roman"/>
          <w:b/>
          <w:sz w:val="24"/>
          <w:szCs w:val="24"/>
        </w:rPr>
      </w:pPr>
    </w:p>
    <w:p w14:paraId="624562A5" w14:textId="77777777" w:rsidR="00CC235E" w:rsidRPr="00B523A8" w:rsidRDefault="00CC235E" w:rsidP="00260DCF">
      <w:pPr>
        <w:spacing w:after="0" w:line="240" w:lineRule="auto"/>
        <w:ind w:firstLine="709"/>
        <w:jc w:val="center"/>
        <w:rPr>
          <w:rFonts w:ascii="Times New Roman" w:hAnsi="Times New Roman" w:cs="Times New Roman"/>
          <w:b/>
          <w:sz w:val="24"/>
          <w:szCs w:val="24"/>
        </w:rPr>
      </w:pPr>
    </w:p>
    <w:p w14:paraId="1AE631E7" w14:textId="77777777" w:rsidR="00CC235E" w:rsidRPr="00B523A8" w:rsidRDefault="006D10AF" w:rsidP="00E74B52">
      <w:pPr>
        <w:spacing w:after="0" w:line="240" w:lineRule="auto"/>
        <w:ind w:firstLine="709"/>
        <w:jc w:val="center"/>
        <w:outlineLvl w:val="0"/>
        <w:rPr>
          <w:rFonts w:ascii="Times New Roman" w:hAnsi="Times New Roman" w:cs="Times New Roman"/>
          <w:b/>
          <w:sz w:val="24"/>
          <w:szCs w:val="24"/>
        </w:rPr>
      </w:pPr>
      <w:bookmarkStart w:id="17" w:name="_Toc94993012"/>
      <w:r w:rsidRPr="00B523A8">
        <w:rPr>
          <w:rFonts w:ascii="Times New Roman" w:hAnsi="Times New Roman" w:cs="Times New Roman"/>
          <w:b/>
          <w:sz w:val="24"/>
          <w:szCs w:val="24"/>
        </w:rPr>
        <w:t>Практическая подготовка №9</w:t>
      </w:r>
      <w:r w:rsidR="00CC235E" w:rsidRPr="00B523A8">
        <w:rPr>
          <w:rFonts w:ascii="Times New Roman" w:hAnsi="Times New Roman" w:cs="Times New Roman"/>
          <w:b/>
          <w:sz w:val="24"/>
          <w:szCs w:val="24"/>
        </w:rPr>
        <w:t xml:space="preserve">. </w:t>
      </w:r>
      <w:r w:rsidR="00CC235E" w:rsidRPr="00B523A8">
        <w:rPr>
          <w:rFonts w:ascii="Times New Roman" w:hAnsi="Times New Roman" w:cs="Times New Roman"/>
          <w:b/>
          <w:sz w:val="24"/>
          <w:szCs w:val="24"/>
          <w:lang w:eastAsia="zh-CN"/>
        </w:rPr>
        <w:t xml:space="preserve">Построение </w:t>
      </w:r>
      <w:r w:rsidR="00CC235E" w:rsidRPr="00B523A8">
        <w:rPr>
          <w:rFonts w:ascii="Times New Roman" w:hAnsi="Times New Roman" w:cs="Times New Roman"/>
          <w:b/>
          <w:bCs/>
          <w:sz w:val="24"/>
          <w:szCs w:val="24"/>
          <w:lang w:eastAsia="zh-CN"/>
        </w:rPr>
        <w:t xml:space="preserve">в ручной графике </w:t>
      </w:r>
      <w:r w:rsidR="00CC235E" w:rsidRPr="00B523A8">
        <w:rPr>
          <w:rFonts w:ascii="Times New Roman" w:hAnsi="Times New Roman" w:cs="Times New Roman"/>
          <w:b/>
          <w:sz w:val="24"/>
          <w:szCs w:val="24"/>
          <w:lang w:eastAsia="zh-CN"/>
        </w:rPr>
        <w:t>проекций точек и линий, лежащих на поверхностях геометрических тел. Построение развёрток</w:t>
      </w:r>
      <w:bookmarkEnd w:id="17"/>
    </w:p>
    <w:p w14:paraId="0C153C38" w14:textId="77777777" w:rsidR="00CC235E" w:rsidRPr="00B523A8" w:rsidRDefault="00CC235E" w:rsidP="00260DCF">
      <w:pPr>
        <w:spacing w:after="0" w:line="240" w:lineRule="auto"/>
        <w:ind w:firstLine="709"/>
        <w:jc w:val="center"/>
        <w:rPr>
          <w:rFonts w:ascii="Times New Roman" w:hAnsi="Times New Roman" w:cs="Times New Roman"/>
          <w:b/>
          <w:sz w:val="24"/>
          <w:szCs w:val="24"/>
        </w:rPr>
      </w:pPr>
    </w:p>
    <w:p w14:paraId="25B3E6E5" w14:textId="77777777" w:rsidR="00CC235E" w:rsidRPr="00B523A8" w:rsidRDefault="00CC235E" w:rsidP="00260DCF">
      <w:pPr>
        <w:spacing w:after="0" w:line="240" w:lineRule="auto"/>
        <w:ind w:firstLine="709"/>
        <w:jc w:val="center"/>
        <w:rPr>
          <w:rFonts w:ascii="Times New Roman" w:hAnsi="Times New Roman" w:cs="Times New Roman"/>
          <w:b/>
          <w:sz w:val="24"/>
          <w:szCs w:val="24"/>
        </w:rPr>
      </w:pPr>
      <w:r w:rsidRPr="00B523A8">
        <w:rPr>
          <w:rFonts w:ascii="Times New Roman" w:hAnsi="Times New Roman" w:cs="Times New Roman"/>
          <w:b/>
          <w:sz w:val="24"/>
          <w:szCs w:val="24"/>
        </w:rPr>
        <w:t>Теоретическая часть</w:t>
      </w:r>
    </w:p>
    <w:p w14:paraId="01AD9BAA" w14:textId="77777777" w:rsidR="00CC235E" w:rsidRPr="00B523A8" w:rsidRDefault="00CC235E" w:rsidP="00260DCF">
      <w:pPr>
        <w:pStyle w:val="a5"/>
        <w:shd w:val="clear" w:color="auto" w:fill="FFFFFF"/>
        <w:spacing w:before="0" w:beforeAutospacing="0" w:after="0" w:afterAutospacing="0"/>
        <w:ind w:firstLine="709"/>
        <w:jc w:val="both"/>
      </w:pPr>
      <w:r w:rsidRPr="00B523A8">
        <w:rPr>
          <w:b/>
          <w:bCs/>
        </w:rPr>
        <w:t>Разверткой поверхности</w:t>
      </w:r>
      <w:r w:rsidRPr="00B523A8">
        <w:t> многогранника называют плоскую фигуру, полученную при совмещении с плоскостью чертежа всех граней многогранника в последовательности их расположения на многограннике.</w:t>
      </w:r>
    </w:p>
    <w:p w14:paraId="7C396C45" w14:textId="77777777" w:rsidR="00CC235E" w:rsidRPr="00B523A8" w:rsidRDefault="00CC235E" w:rsidP="00260DCF">
      <w:pPr>
        <w:pStyle w:val="a5"/>
        <w:shd w:val="clear" w:color="auto" w:fill="FFFFFF"/>
        <w:spacing w:before="0" w:beforeAutospacing="0" w:after="0" w:afterAutospacing="0"/>
        <w:ind w:firstLine="709"/>
        <w:jc w:val="both"/>
      </w:pPr>
      <w:r w:rsidRPr="00B523A8">
        <w:t>Чтобы построить развертку поверхности многогранника, нужно определить натуральную величину граней и вычертить на плоскости последовательно все грани. Истинные размеры ребер граней, если они спроецированы не в натуральную величину, находят способами вращения или перемены плоскостей проекций (проецированием на дополнительную плоскость)</w:t>
      </w:r>
    </w:p>
    <w:p w14:paraId="41FB9705" w14:textId="77777777" w:rsidR="00CC235E" w:rsidRPr="00B523A8" w:rsidRDefault="00CC235E" w:rsidP="00260DC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b/>
          <w:bCs/>
          <w:sz w:val="24"/>
          <w:szCs w:val="24"/>
          <w:lang w:eastAsia="ru-RU"/>
        </w:rPr>
        <w:t>Развертка поверхности прямой призмы</w:t>
      </w:r>
      <w:r w:rsidRPr="00B523A8">
        <w:rPr>
          <w:rFonts w:ascii="Times New Roman" w:eastAsia="Times New Roman" w:hAnsi="Times New Roman" w:cs="Times New Roman"/>
          <w:sz w:val="24"/>
          <w:szCs w:val="24"/>
          <w:lang w:eastAsia="ru-RU"/>
        </w:rPr>
        <w:t> представляет собой плоскую фигуру, составленную из боковых граней - прямоугольников и двух равных между собой многоугольников оснований. Для примера взята правильная прямая шестиугольная призма (рис. 11, а). Все боковые грани призмы - прямоугольники, равные между собой по ширине, и высоте Н; основания призмы - правильные шестиугольники со стороной, равной а. Так как истинные размеры граней нам известны, нетрудно выполнить построение развертки. Для этого на горизонтальной прямой последовательно откладывают шесть отрезков, равных стороне основания шестиугольника, т. е. 6а. Из полученных точек восставляют перпендикуляры, равные высоте призмы Н, и через конечные точки перпендикуляров проводят вторую горизонтальную прямую. Полученный прямоугольник (Н х 6а) является разверткой боковой поверхности призмы. Затем на одной оси пристраивают фигуры оснований - два шестиугольника со сторонами, равными а. Контур обводят сплошной основной линией, а линии сгиба - штрихпунктирной с двумя точками.</w:t>
      </w:r>
    </w:p>
    <w:p w14:paraId="6BDD6046" w14:textId="77777777" w:rsidR="00CC235E" w:rsidRPr="00B523A8" w:rsidRDefault="00CC235E" w:rsidP="00260DC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Подобным образом можно построить развертки прямых призм с любой фигурой в основании.</w:t>
      </w:r>
    </w:p>
    <w:p w14:paraId="26C345E2" w14:textId="77777777" w:rsidR="00CC235E" w:rsidRPr="00B523A8" w:rsidRDefault="00CC235E" w:rsidP="00260DC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b/>
          <w:bCs/>
          <w:sz w:val="24"/>
          <w:szCs w:val="24"/>
          <w:lang w:eastAsia="ru-RU"/>
        </w:rPr>
        <w:t>Развертка поверхности правильной пирамиды</w:t>
      </w:r>
      <w:r w:rsidRPr="00B523A8">
        <w:rPr>
          <w:rFonts w:ascii="Times New Roman" w:eastAsia="Times New Roman" w:hAnsi="Times New Roman" w:cs="Times New Roman"/>
          <w:sz w:val="24"/>
          <w:szCs w:val="24"/>
          <w:lang w:eastAsia="ru-RU"/>
        </w:rPr>
        <w:t> представляет собой плоскую фигуру, составленную из боковых граней - равнобедренных или равносторонних треугольников и правильного многоугольника основания. Для примера взята правильная четырехугольная пирамида (рис. 11.1, б). Решение задачи осложняется тем, что неизвестна величина боковых граней пирамиды, так как ребра граней не параллельны ни одной из плоскостей проекций. Поэтому построение начинают с определения истинной величины наклонного ребра SA. Определив способом вращения истинную длину наклонного ребра SA, равную s'a`</w:t>
      </w:r>
      <w:r w:rsidRPr="00B523A8">
        <w:rPr>
          <w:rFonts w:ascii="Times New Roman" w:eastAsia="Times New Roman" w:hAnsi="Times New Roman" w:cs="Times New Roman"/>
          <w:sz w:val="24"/>
          <w:szCs w:val="24"/>
          <w:vertAlign w:val="subscript"/>
          <w:lang w:eastAsia="ru-RU"/>
        </w:rPr>
        <w:t>1</w:t>
      </w:r>
      <w:r w:rsidRPr="00B523A8">
        <w:rPr>
          <w:rFonts w:ascii="Times New Roman" w:eastAsia="Times New Roman" w:hAnsi="Times New Roman" w:cs="Times New Roman"/>
          <w:sz w:val="24"/>
          <w:szCs w:val="24"/>
          <w:lang w:eastAsia="ru-RU"/>
        </w:rPr>
        <w:t> (рис. 11, б), из произвольной точки О, как из центра, проводят дугу радиусом s'a`</w:t>
      </w:r>
      <w:r w:rsidRPr="00B523A8">
        <w:rPr>
          <w:rFonts w:ascii="Times New Roman" w:eastAsia="Times New Roman" w:hAnsi="Times New Roman" w:cs="Times New Roman"/>
          <w:sz w:val="24"/>
          <w:szCs w:val="24"/>
          <w:vertAlign w:val="subscript"/>
          <w:lang w:eastAsia="ru-RU"/>
        </w:rPr>
        <w:t>1</w:t>
      </w:r>
      <w:r w:rsidRPr="00B523A8">
        <w:rPr>
          <w:rFonts w:ascii="Times New Roman" w:eastAsia="Times New Roman" w:hAnsi="Times New Roman" w:cs="Times New Roman"/>
          <w:sz w:val="24"/>
          <w:szCs w:val="24"/>
          <w:lang w:eastAsia="ru-RU"/>
        </w:rPr>
        <w:t>. На дуге откладывают четыре отрезка, равные стороне основания пирамиды, которое спроецировано на чертеже в истинную величину. Найденные точки соединяют прямыми с точкой О. Получив развертку боковой поверхности, к основанию одного из треугольников пристраивают квадрат, равный основанию пирамиды.</w:t>
      </w:r>
    </w:p>
    <w:p w14:paraId="2C5CAAAC" w14:textId="77777777" w:rsidR="00CC235E" w:rsidRPr="00B523A8" w:rsidRDefault="00CC235E" w:rsidP="00260DC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b/>
          <w:bCs/>
          <w:sz w:val="24"/>
          <w:szCs w:val="24"/>
          <w:lang w:eastAsia="ru-RU"/>
        </w:rPr>
        <w:lastRenderedPageBreak/>
        <w:t>Развертка поверхности прямого кругового конуса</w:t>
      </w:r>
      <w:r w:rsidRPr="00B523A8">
        <w:rPr>
          <w:rFonts w:ascii="Times New Roman" w:eastAsia="Times New Roman" w:hAnsi="Times New Roman" w:cs="Times New Roman"/>
          <w:sz w:val="24"/>
          <w:szCs w:val="24"/>
          <w:lang w:eastAsia="ru-RU"/>
        </w:rPr>
        <w:t xml:space="preserve"> представляет собой плоскую фигуру, состоящую из кругового сектора и круга (рис. 11.1, в). Построение выполняют следующим образом. Проводят осевую линию и из точки, взятой на ней, как из центра, радиусом </w:t>
      </w:r>
      <w:proofErr w:type="spellStart"/>
      <w:r w:rsidRPr="00B523A8">
        <w:rPr>
          <w:rFonts w:ascii="Times New Roman" w:eastAsia="Times New Roman" w:hAnsi="Times New Roman" w:cs="Times New Roman"/>
          <w:sz w:val="24"/>
          <w:szCs w:val="24"/>
          <w:lang w:eastAsia="ru-RU"/>
        </w:rPr>
        <w:t>Rh</w:t>
      </w:r>
      <w:proofErr w:type="spellEnd"/>
      <w:r w:rsidRPr="00B523A8">
        <w:rPr>
          <w:rFonts w:ascii="Times New Roman" w:eastAsia="Times New Roman" w:hAnsi="Times New Roman" w:cs="Times New Roman"/>
          <w:sz w:val="24"/>
          <w:szCs w:val="24"/>
          <w:lang w:eastAsia="ru-RU"/>
        </w:rPr>
        <w:t xml:space="preserve"> равным образующей конуса </w:t>
      </w:r>
      <w:proofErr w:type="spellStart"/>
      <w:r w:rsidRPr="00B523A8">
        <w:rPr>
          <w:rFonts w:ascii="Times New Roman" w:eastAsia="Times New Roman" w:hAnsi="Times New Roman" w:cs="Times New Roman"/>
          <w:sz w:val="24"/>
          <w:szCs w:val="24"/>
          <w:lang w:eastAsia="ru-RU"/>
        </w:rPr>
        <w:t>sfd</w:t>
      </w:r>
      <w:proofErr w:type="spellEnd"/>
      <w:r w:rsidRPr="00B523A8">
        <w:rPr>
          <w:rFonts w:ascii="Times New Roman" w:eastAsia="Times New Roman" w:hAnsi="Times New Roman" w:cs="Times New Roman"/>
          <w:sz w:val="24"/>
          <w:szCs w:val="24"/>
          <w:lang w:eastAsia="ru-RU"/>
        </w:rPr>
        <w:t>, очерчивают дугу окружности. В данном примере образующая, подсчитанная по теореме Пифагора, равна приблизительно</w:t>
      </w:r>
    </w:p>
    <w:p w14:paraId="7A0C4B78" w14:textId="77777777" w:rsidR="00CC235E" w:rsidRPr="00B523A8" w:rsidRDefault="00CC235E" w:rsidP="00260DC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38 мм (L = √l5</w:t>
      </w:r>
      <w:r w:rsidRPr="00B523A8">
        <w:rPr>
          <w:rFonts w:ascii="Times New Roman" w:eastAsia="Times New Roman" w:hAnsi="Times New Roman" w:cs="Times New Roman"/>
          <w:sz w:val="24"/>
          <w:szCs w:val="24"/>
          <w:vertAlign w:val="superscript"/>
          <w:lang w:eastAsia="ru-RU"/>
        </w:rPr>
        <w:t>2</w:t>
      </w:r>
      <w:r w:rsidRPr="00B523A8">
        <w:rPr>
          <w:rFonts w:ascii="Times New Roman" w:eastAsia="Times New Roman" w:hAnsi="Times New Roman" w:cs="Times New Roman"/>
          <w:sz w:val="24"/>
          <w:szCs w:val="24"/>
          <w:lang w:eastAsia="ru-RU"/>
        </w:rPr>
        <w:t> + 35</w:t>
      </w:r>
      <w:r w:rsidRPr="00B523A8">
        <w:rPr>
          <w:rFonts w:ascii="Times New Roman" w:eastAsia="Times New Roman" w:hAnsi="Times New Roman" w:cs="Times New Roman"/>
          <w:sz w:val="24"/>
          <w:szCs w:val="24"/>
          <w:vertAlign w:val="superscript"/>
          <w:lang w:eastAsia="ru-RU"/>
        </w:rPr>
        <w:t>2</w:t>
      </w:r>
      <w:r w:rsidRPr="00B523A8">
        <w:rPr>
          <w:rFonts w:ascii="Times New Roman" w:eastAsia="Times New Roman" w:hAnsi="Times New Roman" w:cs="Times New Roman"/>
          <w:sz w:val="24"/>
          <w:szCs w:val="24"/>
          <w:lang w:eastAsia="ru-RU"/>
        </w:rPr>
        <w:t> = √l450 ≈ % 38 мм). Затем подсчитывают угол сектора по формуле</w:t>
      </w:r>
    </w:p>
    <w:p w14:paraId="44B82345" w14:textId="77777777" w:rsidR="00CC235E" w:rsidRPr="00B523A8" w:rsidRDefault="00CC235E" w:rsidP="00260DCF">
      <w:pPr>
        <w:shd w:val="clear" w:color="auto" w:fill="FFFFFF"/>
        <w:spacing w:after="0" w:line="240" w:lineRule="auto"/>
        <w:ind w:firstLine="709"/>
        <w:jc w:val="center"/>
        <w:rPr>
          <w:rFonts w:ascii="Times New Roman" w:eastAsia="Times New Roman" w:hAnsi="Times New Roman" w:cs="Times New Roman"/>
          <w:i/>
          <w:iCs/>
          <w:sz w:val="24"/>
          <w:szCs w:val="24"/>
          <w:lang w:eastAsia="ru-RU"/>
        </w:rPr>
      </w:pPr>
      <w:r w:rsidRPr="00B523A8">
        <w:rPr>
          <w:rFonts w:ascii="Times New Roman" w:eastAsia="Times New Roman" w:hAnsi="Times New Roman" w:cs="Times New Roman"/>
          <w:i/>
          <w:iCs/>
          <w:noProof/>
          <w:sz w:val="24"/>
          <w:szCs w:val="24"/>
          <w:lang w:eastAsia="ru-RU"/>
        </w:rPr>
        <w:drawing>
          <wp:inline distT="0" distB="0" distL="0" distR="0" wp14:anchorId="44C34A05" wp14:editId="12FB7F2E">
            <wp:extent cx="1094105" cy="536694"/>
            <wp:effectExtent l="0" t="0" r="0" b="0"/>
            <wp:docPr id="224" name="Рисунок 224" descr="http://pedagogic.ru/books/item/f00/s00/z0000043/pic/0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agogic.ru/books/item/f00/s00/z0000043/pic/00028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28956" cy="553790"/>
                    </a:xfrm>
                    <a:prstGeom prst="rect">
                      <a:avLst/>
                    </a:prstGeom>
                    <a:noFill/>
                    <a:ln>
                      <a:noFill/>
                    </a:ln>
                  </pic:spPr>
                </pic:pic>
              </a:graphicData>
            </a:graphic>
          </wp:inline>
        </w:drawing>
      </w:r>
    </w:p>
    <w:p w14:paraId="672DDE76" w14:textId="77777777" w:rsidR="00CC235E" w:rsidRPr="00B523A8" w:rsidRDefault="00CC235E" w:rsidP="00260DC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где R - радиус окружности основания конуса; L - длина образующей боковой поверхности конуса.</w:t>
      </w:r>
    </w:p>
    <w:p w14:paraId="65BC513F" w14:textId="77777777" w:rsidR="00CC235E" w:rsidRPr="00B523A8" w:rsidRDefault="00CC235E" w:rsidP="00260DC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В данном примере α = 360°</w:t>
      </w:r>
      <w:r w:rsidRPr="00B523A8">
        <w:rPr>
          <w:rFonts w:ascii="Cambria Math" w:eastAsia="Times New Roman" w:hAnsi="Cambria Math" w:cs="Cambria Math"/>
          <w:sz w:val="24"/>
          <w:szCs w:val="24"/>
          <w:lang w:eastAsia="ru-RU"/>
        </w:rPr>
        <w:t>⋅</w:t>
      </w:r>
      <w:r w:rsidRPr="00B523A8">
        <w:rPr>
          <w:rFonts w:ascii="Times New Roman" w:eastAsia="Times New Roman" w:hAnsi="Times New Roman" w:cs="Times New Roman"/>
          <w:sz w:val="24"/>
          <w:szCs w:val="24"/>
          <w:lang w:eastAsia="ru-RU"/>
        </w:rPr>
        <w:t>15/38 ≈ 142,2°.</w:t>
      </w:r>
    </w:p>
    <w:p w14:paraId="0485CBCF" w14:textId="77777777" w:rsidR="00CC235E" w:rsidRPr="00B523A8" w:rsidRDefault="00CC235E" w:rsidP="00260DC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Этот угол строят симметрично относительно осевой линии с вершиной в точке s. К полученному сектору пристраивают круг с центром на осевой линии и диаметром, равным диаметру основания конуса.</w:t>
      </w:r>
    </w:p>
    <w:p w14:paraId="1BE88996" w14:textId="77777777" w:rsidR="00CC235E" w:rsidRPr="00B523A8" w:rsidRDefault="00CC235E" w:rsidP="00260DCF">
      <w:pPr>
        <w:shd w:val="clear" w:color="auto" w:fill="FFFFFF"/>
        <w:spacing w:after="0" w:line="240" w:lineRule="auto"/>
        <w:ind w:firstLine="709"/>
        <w:jc w:val="center"/>
        <w:rPr>
          <w:rFonts w:ascii="Times New Roman" w:eastAsia="Times New Roman" w:hAnsi="Times New Roman" w:cs="Times New Roman"/>
          <w:i/>
          <w:iCs/>
          <w:sz w:val="24"/>
          <w:szCs w:val="24"/>
          <w:lang w:eastAsia="ru-RU"/>
        </w:rPr>
      </w:pPr>
      <w:r w:rsidRPr="00B523A8">
        <w:rPr>
          <w:rFonts w:ascii="Times New Roman" w:eastAsia="Times New Roman" w:hAnsi="Times New Roman" w:cs="Times New Roman"/>
          <w:i/>
          <w:iCs/>
          <w:noProof/>
          <w:sz w:val="24"/>
          <w:szCs w:val="24"/>
          <w:lang w:eastAsia="ru-RU"/>
        </w:rPr>
        <w:drawing>
          <wp:inline distT="0" distB="0" distL="0" distR="0" wp14:anchorId="554AC7A0" wp14:editId="30D91CA4">
            <wp:extent cx="4118610" cy="3408736"/>
            <wp:effectExtent l="0" t="0" r="0" b="1270"/>
            <wp:docPr id="235" name="Рисунок 235" descr="Рис. 176. Чертеж разверток поверхностей геометрических т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76. Чертеж разверток поверхностей геометрических тел"/>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42187" cy="3428249"/>
                    </a:xfrm>
                    <a:prstGeom prst="rect">
                      <a:avLst/>
                    </a:prstGeom>
                    <a:noFill/>
                    <a:ln>
                      <a:noFill/>
                    </a:ln>
                  </pic:spPr>
                </pic:pic>
              </a:graphicData>
            </a:graphic>
          </wp:inline>
        </w:drawing>
      </w:r>
      <w:r w:rsidRPr="00B523A8">
        <w:rPr>
          <w:rFonts w:ascii="Times New Roman" w:eastAsia="Times New Roman" w:hAnsi="Times New Roman" w:cs="Times New Roman"/>
          <w:i/>
          <w:iCs/>
          <w:sz w:val="24"/>
          <w:szCs w:val="24"/>
          <w:lang w:eastAsia="ru-RU"/>
        </w:rPr>
        <w:br/>
      </w:r>
      <w:r w:rsidRPr="00B523A8">
        <w:rPr>
          <w:rFonts w:ascii="Times New Roman" w:eastAsia="Times New Roman" w:hAnsi="Times New Roman" w:cs="Times New Roman"/>
          <w:iCs/>
          <w:sz w:val="24"/>
          <w:szCs w:val="24"/>
          <w:lang w:eastAsia="ru-RU"/>
        </w:rPr>
        <w:t>Рисунок 11.1 – Чертеж разверток поверхностей геометрических тел</w:t>
      </w:r>
    </w:p>
    <w:p w14:paraId="42F2FA9C" w14:textId="77777777" w:rsidR="00CC235E" w:rsidRPr="00B523A8" w:rsidRDefault="00CC235E" w:rsidP="00260DCF">
      <w:pPr>
        <w:spacing w:after="0" w:line="240" w:lineRule="auto"/>
        <w:ind w:firstLine="709"/>
        <w:rPr>
          <w:rFonts w:ascii="Times New Roman" w:hAnsi="Times New Roman" w:cs="Times New Roman"/>
          <w:sz w:val="24"/>
          <w:szCs w:val="24"/>
        </w:rPr>
      </w:pPr>
    </w:p>
    <w:p w14:paraId="7E851892" w14:textId="77777777" w:rsidR="00CC235E" w:rsidRPr="00B523A8" w:rsidRDefault="00CC235E"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Зада</w:t>
      </w:r>
      <w:r w:rsidR="00E74B52" w:rsidRPr="00B523A8">
        <w:rPr>
          <w:rFonts w:ascii="Times New Roman" w:hAnsi="Times New Roman" w:cs="Times New Roman"/>
          <w:i/>
          <w:sz w:val="24"/>
          <w:szCs w:val="24"/>
        </w:rPr>
        <w:t>ние для практической подготовки № 9</w:t>
      </w:r>
    </w:p>
    <w:p w14:paraId="530C9A70" w14:textId="77777777" w:rsidR="00CC235E" w:rsidRPr="00B523A8" w:rsidRDefault="00CC235E" w:rsidP="00260DCF">
      <w:pPr>
        <w:pStyle w:val="a5"/>
        <w:shd w:val="clear" w:color="auto" w:fill="FFFFFF"/>
        <w:spacing w:before="0" w:beforeAutospacing="0" w:after="0" w:afterAutospacing="0"/>
        <w:ind w:firstLine="709"/>
        <w:jc w:val="both"/>
      </w:pPr>
      <w:r w:rsidRPr="00B523A8">
        <w:t>Необходимо создать развертку куба и склеить правильный многогранник, каждая грань которого представляет собой квадрат.</w:t>
      </w:r>
    </w:p>
    <w:p w14:paraId="258DAF34" w14:textId="77777777" w:rsidR="00CC235E" w:rsidRPr="00B523A8" w:rsidRDefault="00CC235E" w:rsidP="00260DCF">
      <w:pPr>
        <w:pStyle w:val="a5"/>
        <w:shd w:val="clear" w:color="auto" w:fill="FFFFFF"/>
        <w:spacing w:before="0" w:beforeAutospacing="0" w:after="0" w:afterAutospacing="0"/>
        <w:ind w:firstLine="709"/>
        <w:jc w:val="both"/>
      </w:pPr>
      <w:r w:rsidRPr="00B523A8">
        <w:t>Создание куба состоит из двух этапов: создание развертки и склеивание самой фигуры. </w:t>
      </w:r>
    </w:p>
    <w:p w14:paraId="478722AD" w14:textId="77777777" w:rsidR="00CC235E" w:rsidRPr="00B523A8" w:rsidRDefault="00CC235E" w:rsidP="0057477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Выбираем размеры квадрата - одной стороны нашего куба. Лист бумаги должен быть шириной не менее 3 сторон этого квадрата и длиной немного более 4 сторон.</w:t>
      </w:r>
    </w:p>
    <w:p w14:paraId="264A16F3" w14:textId="77777777" w:rsidR="00CC235E" w:rsidRPr="00B523A8" w:rsidRDefault="00CC235E" w:rsidP="0057477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Чертим в длину нашего листа четыре квадрата, которые станут боковыми сторонами куба. Рисуем их строго на одной линии, вплотную друг к другу.</w:t>
      </w:r>
    </w:p>
    <w:p w14:paraId="035F226D" w14:textId="77777777" w:rsidR="00CC235E" w:rsidRPr="00B523A8" w:rsidRDefault="00CC235E" w:rsidP="0057477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Над и под любыми из квадратов рисуем по одному такому же квадрату.</w:t>
      </w:r>
    </w:p>
    <w:p w14:paraId="73B86146" w14:textId="77777777" w:rsidR="00CC235E" w:rsidRPr="00B523A8" w:rsidRDefault="00CC235E" w:rsidP="0057477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Дорисовываем полоски для склеивания, с помощью которых грани будут соединяться между собой. Каждые две грани должны соединяться одной полоской.</w:t>
      </w:r>
    </w:p>
    <w:p w14:paraId="0378A4AF" w14:textId="77777777" w:rsidR="00CC235E" w:rsidRPr="00B523A8" w:rsidRDefault="00CC235E" w:rsidP="0057477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Куб готов!</w:t>
      </w:r>
    </w:p>
    <w:p w14:paraId="46527091" w14:textId="77777777" w:rsidR="00CC235E" w:rsidRPr="00B523A8" w:rsidRDefault="00CC235E" w:rsidP="00260DCF">
      <w:pPr>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noProof/>
          <w:sz w:val="24"/>
          <w:szCs w:val="24"/>
          <w:lang w:eastAsia="ru-RU"/>
        </w:rPr>
        <w:lastRenderedPageBreak/>
        <w:drawing>
          <wp:inline distT="0" distB="0" distL="0" distR="0" wp14:anchorId="142C9F6A" wp14:editId="0EEC6533">
            <wp:extent cx="3664585" cy="2912196"/>
            <wp:effectExtent l="0" t="0" r="0" b="2540"/>
            <wp:docPr id="254" name="Рисунок 254" descr="http://www.modelzd.ru/img/razvertka-k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delzd.ru/img/razvertka-kuba.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68015" cy="2914922"/>
                    </a:xfrm>
                    <a:prstGeom prst="rect">
                      <a:avLst/>
                    </a:prstGeom>
                    <a:noFill/>
                    <a:ln>
                      <a:noFill/>
                    </a:ln>
                  </pic:spPr>
                </pic:pic>
              </a:graphicData>
            </a:graphic>
          </wp:inline>
        </w:drawing>
      </w:r>
    </w:p>
    <w:p w14:paraId="63B53DD8" w14:textId="77777777" w:rsidR="00CC235E" w:rsidRPr="00B523A8" w:rsidRDefault="00CC235E" w:rsidP="00260DCF">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3B127923" w14:textId="77777777" w:rsidR="00CC235E" w:rsidRPr="00B523A8" w:rsidRDefault="00CC235E" w:rsidP="00260DC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После рисования развертка вырезается ножницами и склеивайте ПВА. Клей очень тонким слоем равномерно размазываем кистью по поверхности склеивания. Соединяем поверхности и закрепляем в нужном положении на некоторое время, с помощью скрепки или небольшого груза. Срок схватывания клея где-то 30-40 минут. Ускорить высыхание можно методом нагрева, например, на батарее. После склеиваем следующие грани, закрепляем в нужном положении. И так далее. Так постепенно вы проклеите все грани куба. Используйте небольшие порции клея!</w:t>
      </w:r>
    </w:p>
    <w:p w14:paraId="4EBDFC3F" w14:textId="77777777" w:rsidR="00BE5EF3" w:rsidRPr="00B523A8" w:rsidRDefault="00BE5EF3" w:rsidP="00260DCF">
      <w:pPr>
        <w:spacing w:after="0" w:line="240" w:lineRule="auto"/>
        <w:ind w:firstLine="709"/>
        <w:jc w:val="center"/>
        <w:rPr>
          <w:rFonts w:ascii="Times New Roman" w:hAnsi="Times New Roman" w:cs="Times New Roman"/>
          <w:i/>
          <w:sz w:val="24"/>
          <w:szCs w:val="24"/>
        </w:rPr>
      </w:pPr>
    </w:p>
    <w:p w14:paraId="6982D021" w14:textId="77777777" w:rsidR="00CC235E" w:rsidRPr="00B523A8" w:rsidRDefault="00CC235E"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 xml:space="preserve">Вопросы </w:t>
      </w:r>
      <w:r w:rsidR="00E74B52" w:rsidRPr="00B523A8">
        <w:rPr>
          <w:rFonts w:ascii="Times New Roman" w:hAnsi="Times New Roman" w:cs="Times New Roman"/>
          <w:i/>
          <w:sz w:val="24"/>
          <w:szCs w:val="24"/>
        </w:rPr>
        <w:t>для практической подготовки № 9</w:t>
      </w:r>
    </w:p>
    <w:p w14:paraId="5A777A9F" w14:textId="77777777" w:rsidR="00CC235E" w:rsidRPr="00B523A8" w:rsidRDefault="00CC235E" w:rsidP="00574771">
      <w:pPr>
        <w:pStyle w:val="a3"/>
        <w:numPr>
          <w:ilvl w:val="0"/>
          <w:numId w:val="11"/>
        </w:numPr>
        <w:ind w:left="0" w:firstLine="709"/>
        <w:rPr>
          <w:sz w:val="24"/>
          <w:szCs w:val="24"/>
        </w:rPr>
      </w:pPr>
      <w:r w:rsidRPr="00B523A8">
        <w:rPr>
          <w:sz w:val="24"/>
          <w:szCs w:val="24"/>
        </w:rPr>
        <w:t>Что называется, разверткой поверхности многогранника?</w:t>
      </w:r>
    </w:p>
    <w:p w14:paraId="34A81089" w14:textId="77777777" w:rsidR="00CC235E" w:rsidRPr="00B523A8" w:rsidRDefault="00CC235E" w:rsidP="00574771">
      <w:pPr>
        <w:pStyle w:val="a3"/>
        <w:numPr>
          <w:ilvl w:val="0"/>
          <w:numId w:val="11"/>
        </w:numPr>
        <w:ind w:left="0" w:firstLine="709"/>
        <w:rPr>
          <w:sz w:val="24"/>
          <w:szCs w:val="24"/>
        </w:rPr>
      </w:pPr>
      <w:r w:rsidRPr="00B523A8">
        <w:rPr>
          <w:bCs/>
          <w:sz w:val="24"/>
          <w:szCs w:val="24"/>
        </w:rPr>
        <w:t>Что представляет собой развертка поверхности прямой призмы</w:t>
      </w:r>
      <w:r w:rsidRPr="00B523A8">
        <w:rPr>
          <w:sz w:val="24"/>
          <w:szCs w:val="24"/>
        </w:rPr>
        <w:t>?</w:t>
      </w:r>
    </w:p>
    <w:p w14:paraId="2E8F2B64" w14:textId="77777777" w:rsidR="00CC235E" w:rsidRPr="00B523A8" w:rsidRDefault="00CC235E" w:rsidP="00574771">
      <w:pPr>
        <w:pStyle w:val="a3"/>
        <w:numPr>
          <w:ilvl w:val="0"/>
          <w:numId w:val="11"/>
        </w:numPr>
        <w:ind w:left="0" w:firstLine="709"/>
        <w:rPr>
          <w:sz w:val="24"/>
          <w:szCs w:val="24"/>
        </w:rPr>
      </w:pPr>
      <w:r w:rsidRPr="00B523A8">
        <w:rPr>
          <w:sz w:val="24"/>
          <w:szCs w:val="24"/>
        </w:rPr>
        <w:t xml:space="preserve">Как выполняют построение </w:t>
      </w:r>
      <w:r w:rsidRPr="00B523A8">
        <w:rPr>
          <w:bCs/>
          <w:sz w:val="24"/>
          <w:szCs w:val="24"/>
        </w:rPr>
        <w:t>развертки поверхности прямой призмы?</w:t>
      </w:r>
    </w:p>
    <w:p w14:paraId="45806A14" w14:textId="77777777" w:rsidR="00CC235E" w:rsidRPr="00B523A8" w:rsidRDefault="00CC235E" w:rsidP="00574771">
      <w:pPr>
        <w:pStyle w:val="a3"/>
        <w:numPr>
          <w:ilvl w:val="0"/>
          <w:numId w:val="11"/>
        </w:numPr>
        <w:ind w:left="0" w:firstLine="709"/>
        <w:rPr>
          <w:sz w:val="24"/>
          <w:szCs w:val="24"/>
        </w:rPr>
      </w:pPr>
      <w:r w:rsidRPr="00B523A8">
        <w:rPr>
          <w:bCs/>
          <w:sz w:val="24"/>
          <w:szCs w:val="24"/>
        </w:rPr>
        <w:t>Что представляет собой развертка поверхности правильной пирамиды</w:t>
      </w:r>
      <w:r w:rsidRPr="00B523A8">
        <w:rPr>
          <w:sz w:val="24"/>
          <w:szCs w:val="24"/>
        </w:rPr>
        <w:t>?</w:t>
      </w:r>
    </w:p>
    <w:p w14:paraId="6A72576E" w14:textId="77777777" w:rsidR="00CC235E" w:rsidRPr="00B523A8" w:rsidRDefault="00CC235E" w:rsidP="00574771">
      <w:pPr>
        <w:pStyle w:val="a3"/>
        <w:numPr>
          <w:ilvl w:val="0"/>
          <w:numId w:val="11"/>
        </w:numPr>
        <w:ind w:left="0" w:firstLine="709"/>
        <w:rPr>
          <w:sz w:val="24"/>
          <w:szCs w:val="24"/>
        </w:rPr>
      </w:pPr>
      <w:r w:rsidRPr="00B523A8">
        <w:rPr>
          <w:sz w:val="24"/>
          <w:szCs w:val="24"/>
        </w:rPr>
        <w:t xml:space="preserve">Как выполняют построение </w:t>
      </w:r>
      <w:r w:rsidRPr="00B523A8">
        <w:rPr>
          <w:bCs/>
          <w:sz w:val="24"/>
          <w:szCs w:val="24"/>
        </w:rPr>
        <w:t>развертки поверхности правильной пирамиды?</w:t>
      </w:r>
    </w:p>
    <w:p w14:paraId="3F9112D1" w14:textId="77777777" w:rsidR="00CC235E" w:rsidRPr="00B523A8" w:rsidRDefault="00CC235E" w:rsidP="00574771">
      <w:pPr>
        <w:pStyle w:val="a3"/>
        <w:numPr>
          <w:ilvl w:val="0"/>
          <w:numId w:val="11"/>
        </w:numPr>
        <w:ind w:left="0" w:firstLine="709"/>
        <w:rPr>
          <w:sz w:val="24"/>
          <w:szCs w:val="24"/>
        </w:rPr>
      </w:pPr>
      <w:r w:rsidRPr="00B523A8">
        <w:rPr>
          <w:bCs/>
          <w:sz w:val="24"/>
          <w:szCs w:val="24"/>
        </w:rPr>
        <w:t>Что представляет собой развертка поверхности прямого кругового конуса</w:t>
      </w:r>
      <w:r w:rsidRPr="00B523A8">
        <w:rPr>
          <w:sz w:val="24"/>
          <w:szCs w:val="24"/>
        </w:rPr>
        <w:t>?</w:t>
      </w:r>
    </w:p>
    <w:p w14:paraId="3B8BBF6E" w14:textId="77777777" w:rsidR="00CC235E" w:rsidRPr="00B523A8" w:rsidRDefault="00CC235E" w:rsidP="00574771">
      <w:pPr>
        <w:pStyle w:val="a3"/>
        <w:numPr>
          <w:ilvl w:val="0"/>
          <w:numId w:val="11"/>
        </w:numPr>
        <w:ind w:left="0" w:firstLine="709"/>
        <w:rPr>
          <w:sz w:val="24"/>
          <w:szCs w:val="24"/>
        </w:rPr>
      </w:pPr>
      <w:r w:rsidRPr="00B523A8">
        <w:rPr>
          <w:sz w:val="24"/>
          <w:szCs w:val="24"/>
        </w:rPr>
        <w:t xml:space="preserve">Как выполняют построение </w:t>
      </w:r>
      <w:r w:rsidRPr="00B523A8">
        <w:rPr>
          <w:bCs/>
          <w:sz w:val="24"/>
          <w:szCs w:val="24"/>
        </w:rPr>
        <w:t>развертки поверхности прямого кругового конуса?</w:t>
      </w:r>
    </w:p>
    <w:p w14:paraId="7B3BC130" w14:textId="77777777" w:rsidR="00CC235E" w:rsidRPr="00B523A8" w:rsidRDefault="00CC235E" w:rsidP="00260DCF">
      <w:pPr>
        <w:spacing w:after="0" w:line="240" w:lineRule="auto"/>
        <w:ind w:firstLine="709"/>
        <w:rPr>
          <w:rFonts w:ascii="Times New Roman" w:hAnsi="Times New Roman" w:cs="Times New Roman"/>
          <w:sz w:val="24"/>
          <w:szCs w:val="24"/>
        </w:rPr>
      </w:pPr>
    </w:p>
    <w:p w14:paraId="3E6F53A9" w14:textId="77777777" w:rsidR="0033456B" w:rsidRPr="00B523A8" w:rsidRDefault="00977A68" w:rsidP="00977A68">
      <w:pPr>
        <w:spacing w:after="0" w:line="240" w:lineRule="auto"/>
        <w:ind w:firstLine="709"/>
        <w:jc w:val="center"/>
        <w:outlineLvl w:val="0"/>
        <w:rPr>
          <w:rFonts w:ascii="Times New Roman" w:hAnsi="Times New Roman" w:cs="Times New Roman"/>
          <w:b/>
          <w:sz w:val="24"/>
          <w:szCs w:val="24"/>
        </w:rPr>
      </w:pPr>
      <w:bookmarkStart w:id="18" w:name="_Toc94993013"/>
      <w:r w:rsidRPr="00B523A8">
        <w:rPr>
          <w:rFonts w:ascii="Times New Roman" w:hAnsi="Times New Roman" w:cs="Times New Roman"/>
          <w:b/>
          <w:sz w:val="24"/>
          <w:szCs w:val="24"/>
        </w:rPr>
        <w:t>Практическая подготовка №10</w:t>
      </w:r>
      <w:r w:rsidR="0033456B" w:rsidRPr="00B523A8">
        <w:rPr>
          <w:rFonts w:ascii="Times New Roman" w:hAnsi="Times New Roman" w:cs="Times New Roman"/>
          <w:b/>
          <w:sz w:val="24"/>
          <w:szCs w:val="24"/>
        </w:rPr>
        <w:t>.</w:t>
      </w:r>
      <w:r w:rsidRPr="00B523A8">
        <w:rPr>
          <w:rFonts w:ascii="Times New Roman" w:hAnsi="Times New Roman" w:cs="Times New Roman"/>
          <w:b/>
          <w:sz w:val="24"/>
          <w:szCs w:val="24"/>
        </w:rPr>
        <w:t xml:space="preserve"> </w:t>
      </w:r>
      <w:r w:rsidRPr="00B523A8">
        <w:rPr>
          <w:rFonts w:ascii="Times New Roman" w:hAnsi="Times New Roman" w:cs="Times New Roman"/>
          <w:b/>
          <w:sz w:val="24"/>
          <w:szCs w:val="24"/>
          <w:lang w:eastAsia="zh-CN"/>
        </w:rPr>
        <w:t>Построение</w:t>
      </w:r>
      <w:r w:rsidR="0033456B" w:rsidRPr="00B523A8">
        <w:rPr>
          <w:rFonts w:ascii="Times New Roman" w:hAnsi="Times New Roman" w:cs="Times New Roman"/>
          <w:b/>
          <w:bCs/>
          <w:sz w:val="24"/>
          <w:szCs w:val="24"/>
          <w:lang w:eastAsia="zh-CN"/>
        </w:rPr>
        <w:t xml:space="preserve"> в ручной графике </w:t>
      </w:r>
      <w:r w:rsidR="0033456B" w:rsidRPr="00B523A8">
        <w:rPr>
          <w:rFonts w:ascii="Times New Roman" w:hAnsi="Times New Roman" w:cs="Times New Roman"/>
          <w:b/>
          <w:sz w:val="24"/>
          <w:szCs w:val="24"/>
          <w:lang w:eastAsia="zh-CN"/>
        </w:rPr>
        <w:t xml:space="preserve">изображений плоских фигур и геометрических тел в прямоугольных изометрической и </w:t>
      </w:r>
      <w:proofErr w:type="spellStart"/>
      <w:r w:rsidR="00E76167" w:rsidRPr="00B523A8">
        <w:rPr>
          <w:rFonts w:ascii="Times New Roman" w:hAnsi="Times New Roman" w:cs="Times New Roman"/>
          <w:b/>
          <w:sz w:val="24"/>
          <w:szCs w:val="24"/>
          <w:lang w:eastAsia="zh-CN"/>
        </w:rPr>
        <w:t>диметрической</w:t>
      </w:r>
      <w:proofErr w:type="spellEnd"/>
      <w:r w:rsidR="00E76167" w:rsidRPr="00B523A8">
        <w:rPr>
          <w:rFonts w:ascii="Times New Roman" w:hAnsi="Times New Roman" w:cs="Times New Roman"/>
          <w:b/>
          <w:sz w:val="24"/>
          <w:szCs w:val="24"/>
          <w:lang w:eastAsia="zh-CN"/>
        </w:rPr>
        <w:t xml:space="preserve"> проекциях</w:t>
      </w:r>
      <w:bookmarkEnd w:id="18"/>
    </w:p>
    <w:p w14:paraId="4FE952BC" w14:textId="77777777" w:rsidR="0033456B" w:rsidRPr="00B523A8" w:rsidRDefault="0033456B" w:rsidP="00260DCF">
      <w:pPr>
        <w:spacing w:after="0" w:line="240" w:lineRule="auto"/>
        <w:ind w:firstLine="709"/>
        <w:jc w:val="center"/>
        <w:rPr>
          <w:rFonts w:ascii="Times New Roman" w:hAnsi="Times New Roman" w:cs="Times New Roman"/>
          <w:b/>
          <w:sz w:val="24"/>
          <w:szCs w:val="24"/>
        </w:rPr>
      </w:pPr>
    </w:p>
    <w:p w14:paraId="4517D60E" w14:textId="77777777" w:rsidR="00F6600E" w:rsidRPr="00B523A8" w:rsidRDefault="00F6600E"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Теоретическая часть</w:t>
      </w:r>
    </w:p>
    <w:p w14:paraId="3E7BB62C"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остроение аксонометрических проекций начинают с проведения аксонометрических осей.</w:t>
      </w:r>
    </w:p>
    <w:p w14:paraId="2B087CB8"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ол</w:t>
      </w:r>
      <w:r w:rsidR="0067452E" w:rsidRPr="00B523A8">
        <w:rPr>
          <w:rFonts w:ascii="Times New Roman" w:hAnsi="Times New Roman" w:cs="Times New Roman"/>
          <w:sz w:val="24"/>
          <w:szCs w:val="24"/>
        </w:rPr>
        <w:t xml:space="preserve">ожение осей. Оси фронтальной </w:t>
      </w:r>
      <w:proofErr w:type="spellStart"/>
      <w:r w:rsidR="0067452E" w:rsidRPr="00B523A8">
        <w:rPr>
          <w:rFonts w:ascii="Times New Roman" w:hAnsi="Times New Roman" w:cs="Times New Roman"/>
          <w:sz w:val="24"/>
          <w:szCs w:val="24"/>
        </w:rPr>
        <w:t>ди</w:t>
      </w:r>
      <w:r w:rsidRPr="00B523A8">
        <w:rPr>
          <w:rFonts w:ascii="Times New Roman" w:hAnsi="Times New Roman" w:cs="Times New Roman"/>
          <w:sz w:val="24"/>
          <w:szCs w:val="24"/>
        </w:rPr>
        <w:t>метрической</w:t>
      </w:r>
      <w:proofErr w:type="spellEnd"/>
      <w:r w:rsidRPr="00B523A8">
        <w:rPr>
          <w:rFonts w:ascii="Times New Roman" w:hAnsi="Times New Roman" w:cs="Times New Roman"/>
          <w:sz w:val="24"/>
          <w:szCs w:val="24"/>
        </w:rPr>
        <w:t xml:space="preserve"> проекции располагают, как показано на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w:t>
      </w:r>
      <w:r w:rsidR="00207A04" w:rsidRPr="00B523A8">
        <w:rPr>
          <w:rFonts w:ascii="Times New Roman" w:hAnsi="Times New Roman" w:cs="Times New Roman"/>
          <w:sz w:val="24"/>
          <w:szCs w:val="24"/>
        </w:rPr>
        <w:t>8.1</w:t>
      </w:r>
      <w:r w:rsidRPr="00B523A8">
        <w:rPr>
          <w:rFonts w:ascii="Times New Roman" w:hAnsi="Times New Roman" w:cs="Times New Roman"/>
          <w:sz w:val="24"/>
          <w:szCs w:val="24"/>
        </w:rPr>
        <w:t>, а: ось х - горизонтально, ось z - вертикально, ось у - под углом 45° к горизонтальной линии.</w:t>
      </w:r>
    </w:p>
    <w:p w14:paraId="7FA5644C"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Угол 45° можно построить при помощи чертежного угольника с углами 45, 45 и 90°, как показано на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8</w:t>
      </w:r>
      <w:r w:rsidR="00207A04" w:rsidRPr="00B523A8">
        <w:rPr>
          <w:rFonts w:ascii="Times New Roman" w:hAnsi="Times New Roman" w:cs="Times New Roman"/>
          <w:sz w:val="24"/>
          <w:szCs w:val="24"/>
        </w:rPr>
        <w:t>.1</w:t>
      </w:r>
      <w:r w:rsidRPr="00B523A8">
        <w:rPr>
          <w:rFonts w:ascii="Times New Roman" w:hAnsi="Times New Roman" w:cs="Times New Roman"/>
          <w:sz w:val="24"/>
          <w:szCs w:val="24"/>
        </w:rPr>
        <w:t>, б.</w:t>
      </w:r>
    </w:p>
    <w:p w14:paraId="0705C66D"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Положение осей изометрической проекции показано на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w:t>
      </w:r>
      <w:r w:rsidR="00207A04" w:rsidRPr="00B523A8">
        <w:rPr>
          <w:rFonts w:ascii="Times New Roman" w:hAnsi="Times New Roman" w:cs="Times New Roman"/>
          <w:sz w:val="24"/>
          <w:szCs w:val="24"/>
        </w:rPr>
        <w:t>8.1</w:t>
      </w:r>
      <w:r w:rsidRPr="00B523A8">
        <w:rPr>
          <w:rFonts w:ascii="Times New Roman" w:hAnsi="Times New Roman" w:cs="Times New Roman"/>
          <w:sz w:val="24"/>
          <w:szCs w:val="24"/>
        </w:rPr>
        <w:t>, г. Оси х и у располагают под углом 30° к горизонтальной линии (угол 120° между осями). Построение осей удобно проводить при помощи угольника с углами 30, 60 и 90°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w:t>
      </w:r>
      <w:r w:rsidR="00207A04" w:rsidRPr="00B523A8">
        <w:rPr>
          <w:rFonts w:ascii="Times New Roman" w:hAnsi="Times New Roman" w:cs="Times New Roman"/>
          <w:sz w:val="24"/>
          <w:szCs w:val="24"/>
        </w:rPr>
        <w:t>8.1</w:t>
      </w:r>
      <w:r w:rsidRPr="00B523A8">
        <w:rPr>
          <w:rFonts w:ascii="Times New Roman" w:hAnsi="Times New Roman" w:cs="Times New Roman"/>
          <w:sz w:val="24"/>
          <w:szCs w:val="24"/>
        </w:rPr>
        <w:t>, д).</w:t>
      </w:r>
    </w:p>
    <w:p w14:paraId="0399FF2B"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Чтобы построить оси изометрической проекции с помощью циркуля, надо провести ось z, описать из точки О дугу произвольного радиуса; не меняя раствора циркуля, из точки пересечения дуги и оси z сделать засечки на дуге, соединить полученные точки с точкой О.</w:t>
      </w:r>
    </w:p>
    <w:p w14:paraId="45DED79B"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lastRenderedPageBreak/>
        <w:t xml:space="preserve">При построении фронтальной </w:t>
      </w:r>
      <w:proofErr w:type="spellStart"/>
      <w:r w:rsidRPr="00B523A8">
        <w:rPr>
          <w:rFonts w:ascii="Times New Roman" w:hAnsi="Times New Roman" w:cs="Times New Roman"/>
          <w:sz w:val="24"/>
          <w:szCs w:val="24"/>
        </w:rPr>
        <w:t>диметрической</w:t>
      </w:r>
      <w:proofErr w:type="spellEnd"/>
      <w:r w:rsidRPr="00B523A8">
        <w:rPr>
          <w:rFonts w:ascii="Times New Roman" w:hAnsi="Times New Roman" w:cs="Times New Roman"/>
          <w:sz w:val="24"/>
          <w:szCs w:val="24"/>
        </w:rPr>
        <w:t xml:space="preserve"> проекции по осям х и z (и параллельно им) откладывают действительные размеры; по оси у (и параллельно ей) размеры сокращают в 2 раза, отсюда и название "</w:t>
      </w:r>
      <w:proofErr w:type="spellStart"/>
      <w:r w:rsidRPr="00B523A8">
        <w:rPr>
          <w:rFonts w:ascii="Times New Roman" w:hAnsi="Times New Roman" w:cs="Times New Roman"/>
          <w:sz w:val="24"/>
          <w:szCs w:val="24"/>
        </w:rPr>
        <w:t>диметрия</w:t>
      </w:r>
      <w:proofErr w:type="spellEnd"/>
      <w:r w:rsidRPr="00B523A8">
        <w:rPr>
          <w:rFonts w:ascii="Times New Roman" w:hAnsi="Times New Roman" w:cs="Times New Roman"/>
          <w:sz w:val="24"/>
          <w:szCs w:val="24"/>
        </w:rPr>
        <w:t>", что по-гречески означает "двойное измерение".</w:t>
      </w:r>
    </w:p>
    <w:p w14:paraId="11023DFD"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ри построении изометрической проекции по осям х, у, z и параллельно им откладывают действительные размеры предмета, отсюда и название "изометрия", что по-гречески означает "равные измерения".</w:t>
      </w:r>
    </w:p>
    <w:p w14:paraId="1E10BCDF"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На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w:t>
      </w:r>
      <w:r w:rsidR="00207A04" w:rsidRPr="00B523A8">
        <w:rPr>
          <w:rFonts w:ascii="Times New Roman" w:hAnsi="Times New Roman" w:cs="Times New Roman"/>
          <w:sz w:val="24"/>
          <w:szCs w:val="24"/>
        </w:rPr>
        <w:t>8.1</w:t>
      </w:r>
      <w:r w:rsidRPr="00B523A8">
        <w:rPr>
          <w:rFonts w:ascii="Times New Roman" w:hAnsi="Times New Roman" w:cs="Times New Roman"/>
          <w:sz w:val="24"/>
          <w:szCs w:val="24"/>
        </w:rPr>
        <w:t>, в и е показано построение аксонометрических осей на бумаге, разлинованной в клетку. В этом случае, чтобы получить угол 45°, проводят диагонали в квадратных клетках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w:t>
      </w:r>
      <w:r w:rsidR="00207A04" w:rsidRPr="00B523A8">
        <w:rPr>
          <w:rFonts w:ascii="Times New Roman" w:hAnsi="Times New Roman" w:cs="Times New Roman"/>
          <w:sz w:val="24"/>
          <w:szCs w:val="24"/>
        </w:rPr>
        <w:t>8.1</w:t>
      </w:r>
      <w:r w:rsidRPr="00B523A8">
        <w:rPr>
          <w:rFonts w:ascii="Times New Roman" w:hAnsi="Times New Roman" w:cs="Times New Roman"/>
          <w:sz w:val="24"/>
          <w:szCs w:val="24"/>
        </w:rPr>
        <w:t>, в). Наклон оси в 30°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w:t>
      </w:r>
      <w:r w:rsidR="00207A04" w:rsidRPr="00B523A8">
        <w:rPr>
          <w:rFonts w:ascii="Times New Roman" w:hAnsi="Times New Roman" w:cs="Times New Roman"/>
          <w:sz w:val="24"/>
          <w:szCs w:val="24"/>
        </w:rPr>
        <w:t>8.1</w:t>
      </w:r>
      <w:r w:rsidRPr="00B523A8">
        <w:rPr>
          <w:rFonts w:ascii="Times New Roman" w:hAnsi="Times New Roman" w:cs="Times New Roman"/>
          <w:sz w:val="24"/>
          <w:szCs w:val="24"/>
        </w:rPr>
        <w:t>, г) получается при соотношении длин отрезков 3 : 5 (3 и 5 клеток).</w:t>
      </w:r>
    </w:p>
    <w:p w14:paraId="032A8611"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1DF31824" wp14:editId="11F1E2EA">
            <wp:extent cx="4742783" cy="5175850"/>
            <wp:effectExtent l="0" t="0" r="1270" b="6350"/>
            <wp:docPr id="232" name="Рисунок 232" descr="Рис. 85. Способы построения осей аксонометрических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Рис. 85. Способы построения осей аксонометрических проекций"/>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46252" cy="5179636"/>
                    </a:xfrm>
                    <a:prstGeom prst="rect">
                      <a:avLst/>
                    </a:prstGeom>
                    <a:noFill/>
                    <a:ln>
                      <a:noFill/>
                    </a:ln>
                  </pic:spPr>
                </pic:pic>
              </a:graphicData>
            </a:graphic>
          </wp:inline>
        </w:drawing>
      </w:r>
      <w:r w:rsidRPr="00B523A8">
        <w:rPr>
          <w:rFonts w:ascii="Times New Roman" w:hAnsi="Times New Roman" w:cs="Times New Roman"/>
          <w:sz w:val="24"/>
          <w:szCs w:val="24"/>
        </w:rPr>
        <w:br/>
      </w:r>
      <w:r w:rsidR="001E306C" w:rsidRPr="00B523A8">
        <w:rPr>
          <w:rFonts w:ascii="Times New Roman" w:hAnsi="Times New Roman" w:cs="Times New Roman"/>
          <w:sz w:val="24"/>
          <w:szCs w:val="24"/>
        </w:rPr>
        <w:t>Рисунок</w:t>
      </w:r>
      <w:r w:rsidR="00042DB1" w:rsidRPr="00B523A8">
        <w:rPr>
          <w:rFonts w:ascii="Times New Roman" w:hAnsi="Times New Roman" w:cs="Times New Roman"/>
          <w:sz w:val="24"/>
          <w:szCs w:val="24"/>
        </w:rPr>
        <w:t xml:space="preserve"> </w:t>
      </w:r>
      <w:r w:rsidR="00207A04" w:rsidRPr="00B523A8">
        <w:rPr>
          <w:rFonts w:ascii="Times New Roman" w:hAnsi="Times New Roman" w:cs="Times New Roman"/>
          <w:sz w:val="24"/>
          <w:szCs w:val="24"/>
        </w:rPr>
        <w:t xml:space="preserve">8.1 – </w:t>
      </w:r>
      <w:r w:rsidRPr="00B523A8">
        <w:rPr>
          <w:rFonts w:ascii="Times New Roman" w:hAnsi="Times New Roman" w:cs="Times New Roman"/>
          <w:sz w:val="24"/>
          <w:szCs w:val="24"/>
        </w:rPr>
        <w:t>Способы построения осей аксонометрических проекций</w:t>
      </w:r>
    </w:p>
    <w:p w14:paraId="1165DF7E" w14:textId="77777777" w:rsidR="00207A04" w:rsidRPr="00B523A8" w:rsidRDefault="00207A04" w:rsidP="00260DCF">
      <w:pPr>
        <w:spacing w:after="0" w:line="240" w:lineRule="auto"/>
        <w:ind w:firstLine="709"/>
        <w:jc w:val="both"/>
        <w:rPr>
          <w:rFonts w:ascii="Times New Roman" w:hAnsi="Times New Roman" w:cs="Times New Roman"/>
          <w:sz w:val="24"/>
          <w:szCs w:val="24"/>
        </w:rPr>
      </w:pPr>
    </w:p>
    <w:p w14:paraId="0C3BA9CA"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Построение фронтальной </w:t>
      </w:r>
      <w:proofErr w:type="spellStart"/>
      <w:r w:rsidRPr="00B523A8">
        <w:rPr>
          <w:rFonts w:ascii="Times New Roman" w:hAnsi="Times New Roman" w:cs="Times New Roman"/>
          <w:sz w:val="24"/>
          <w:szCs w:val="24"/>
        </w:rPr>
        <w:t>диметрической</w:t>
      </w:r>
      <w:proofErr w:type="spellEnd"/>
      <w:r w:rsidRPr="00B523A8">
        <w:rPr>
          <w:rFonts w:ascii="Times New Roman" w:hAnsi="Times New Roman" w:cs="Times New Roman"/>
          <w:sz w:val="24"/>
          <w:szCs w:val="24"/>
        </w:rPr>
        <w:t xml:space="preserve"> и изометрической проекций. Построить фронтальную </w:t>
      </w:r>
      <w:proofErr w:type="spellStart"/>
      <w:r w:rsidRPr="00B523A8">
        <w:rPr>
          <w:rFonts w:ascii="Times New Roman" w:hAnsi="Times New Roman" w:cs="Times New Roman"/>
          <w:sz w:val="24"/>
          <w:szCs w:val="24"/>
        </w:rPr>
        <w:t>диметрическую</w:t>
      </w:r>
      <w:proofErr w:type="spellEnd"/>
      <w:r w:rsidRPr="00B523A8">
        <w:rPr>
          <w:rFonts w:ascii="Times New Roman" w:hAnsi="Times New Roman" w:cs="Times New Roman"/>
          <w:sz w:val="24"/>
          <w:szCs w:val="24"/>
        </w:rPr>
        <w:t xml:space="preserve"> и изометрическую проекции детали, три вида которой приведены на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w:t>
      </w:r>
      <w:r w:rsidR="00207A04" w:rsidRPr="00B523A8">
        <w:rPr>
          <w:rFonts w:ascii="Times New Roman" w:hAnsi="Times New Roman" w:cs="Times New Roman"/>
          <w:sz w:val="24"/>
          <w:szCs w:val="24"/>
        </w:rPr>
        <w:t>8.2.</w:t>
      </w:r>
    </w:p>
    <w:p w14:paraId="67ED59A9"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079AE994" wp14:editId="5CFF7994">
            <wp:extent cx="3943350" cy="3486150"/>
            <wp:effectExtent l="0" t="0" r="0" b="0"/>
            <wp:docPr id="231" name="Рисунок 231" descr="Рис. 86. Комплексный чертеж де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Рис. 86. Комплексный чертеж детали"/>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43350" cy="3486150"/>
                    </a:xfrm>
                    <a:prstGeom prst="rect">
                      <a:avLst/>
                    </a:prstGeom>
                    <a:noFill/>
                    <a:ln>
                      <a:noFill/>
                    </a:ln>
                  </pic:spPr>
                </pic:pic>
              </a:graphicData>
            </a:graphic>
          </wp:inline>
        </w:drawing>
      </w:r>
      <w:r w:rsidRPr="00B523A8">
        <w:rPr>
          <w:rFonts w:ascii="Times New Roman" w:hAnsi="Times New Roman" w:cs="Times New Roman"/>
          <w:sz w:val="24"/>
          <w:szCs w:val="24"/>
        </w:rPr>
        <w:br/>
      </w:r>
      <w:r w:rsidR="001E306C" w:rsidRPr="00B523A8">
        <w:rPr>
          <w:rFonts w:ascii="Times New Roman" w:hAnsi="Times New Roman" w:cs="Times New Roman"/>
          <w:sz w:val="24"/>
          <w:szCs w:val="24"/>
        </w:rPr>
        <w:t>Рисунок</w:t>
      </w:r>
      <w:r w:rsidR="00042DB1" w:rsidRPr="00B523A8">
        <w:rPr>
          <w:rFonts w:ascii="Times New Roman" w:hAnsi="Times New Roman" w:cs="Times New Roman"/>
          <w:sz w:val="24"/>
          <w:szCs w:val="24"/>
        </w:rPr>
        <w:t xml:space="preserve"> </w:t>
      </w:r>
      <w:r w:rsidR="00207A04" w:rsidRPr="00B523A8">
        <w:rPr>
          <w:rFonts w:ascii="Times New Roman" w:hAnsi="Times New Roman" w:cs="Times New Roman"/>
          <w:sz w:val="24"/>
          <w:szCs w:val="24"/>
        </w:rPr>
        <w:t xml:space="preserve">8.2 – </w:t>
      </w:r>
      <w:r w:rsidRPr="00B523A8">
        <w:rPr>
          <w:rFonts w:ascii="Times New Roman" w:hAnsi="Times New Roman" w:cs="Times New Roman"/>
          <w:sz w:val="24"/>
          <w:szCs w:val="24"/>
        </w:rPr>
        <w:t>Комплексный чертеж детали</w:t>
      </w:r>
    </w:p>
    <w:p w14:paraId="179599D7"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орядок построения проекций следующий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8</w:t>
      </w:r>
      <w:r w:rsidR="00207A04" w:rsidRPr="00B523A8">
        <w:rPr>
          <w:rFonts w:ascii="Times New Roman" w:hAnsi="Times New Roman" w:cs="Times New Roman"/>
          <w:sz w:val="24"/>
          <w:szCs w:val="24"/>
        </w:rPr>
        <w:t>.3</w:t>
      </w:r>
      <w:r w:rsidRPr="00B523A8">
        <w:rPr>
          <w:rFonts w:ascii="Times New Roman" w:hAnsi="Times New Roman" w:cs="Times New Roman"/>
          <w:sz w:val="24"/>
          <w:szCs w:val="24"/>
        </w:rPr>
        <w:t>):</w:t>
      </w:r>
    </w:p>
    <w:p w14:paraId="613B80BB"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1. Проводят оси. Строят переднюю грань детали, откладывая действительные величины высоты - вдоль оси z, длины - вдоль оси х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w:t>
      </w:r>
      <w:r w:rsidR="009E238F" w:rsidRPr="00B523A8">
        <w:rPr>
          <w:rFonts w:ascii="Times New Roman" w:hAnsi="Times New Roman" w:cs="Times New Roman"/>
          <w:sz w:val="24"/>
          <w:szCs w:val="24"/>
        </w:rPr>
        <w:t>8.3</w:t>
      </w:r>
      <w:r w:rsidRPr="00B523A8">
        <w:rPr>
          <w:rFonts w:ascii="Times New Roman" w:hAnsi="Times New Roman" w:cs="Times New Roman"/>
          <w:sz w:val="24"/>
          <w:szCs w:val="24"/>
        </w:rPr>
        <w:t>, а).</w:t>
      </w:r>
    </w:p>
    <w:p w14:paraId="42C6658B"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2. Из вершин полученной фигуры параллельно оси v проводят ребра, уходящие вдаль. Вдоль них откладывают толщину детали: для фронтальной </w:t>
      </w:r>
      <w:proofErr w:type="spellStart"/>
      <w:r w:rsidRPr="00B523A8">
        <w:rPr>
          <w:rFonts w:ascii="Times New Roman" w:hAnsi="Times New Roman" w:cs="Times New Roman"/>
          <w:sz w:val="24"/>
          <w:szCs w:val="24"/>
        </w:rPr>
        <w:t>ди</w:t>
      </w:r>
      <w:proofErr w:type="spellEnd"/>
      <w:r w:rsidRPr="00B523A8">
        <w:rPr>
          <w:rFonts w:ascii="Times New Roman" w:hAnsi="Times New Roman" w:cs="Times New Roman"/>
          <w:sz w:val="24"/>
          <w:szCs w:val="24"/>
        </w:rPr>
        <w:t>-метрической проекции - сокращенную в 2 раза; для изометрии - действительную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8</w:t>
      </w:r>
      <w:r w:rsidR="009E238F" w:rsidRPr="00B523A8">
        <w:rPr>
          <w:rFonts w:ascii="Times New Roman" w:hAnsi="Times New Roman" w:cs="Times New Roman"/>
          <w:sz w:val="24"/>
          <w:szCs w:val="24"/>
        </w:rPr>
        <w:t>.3</w:t>
      </w:r>
      <w:r w:rsidRPr="00B523A8">
        <w:rPr>
          <w:rFonts w:ascii="Times New Roman" w:hAnsi="Times New Roman" w:cs="Times New Roman"/>
          <w:sz w:val="24"/>
          <w:szCs w:val="24"/>
        </w:rPr>
        <w:t>, б).</w:t>
      </w:r>
    </w:p>
    <w:p w14:paraId="503256A5"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3. Через полученные точки проводят прямые, параллельные ребрам передней грани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8</w:t>
      </w:r>
      <w:r w:rsidR="009E238F" w:rsidRPr="00B523A8">
        <w:rPr>
          <w:rFonts w:ascii="Times New Roman" w:hAnsi="Times New Roman" w:cs="Times New Roman"/>
          <w:sz w:val="24"/>
          <w:szCs w:val="24"/>
        </w:rPr>
        <w:t>.3</w:t>
      </w:r>
      <w:r w:rsidRPr="00B523A8">
        <w:rPr>
          <w:rFonts w:ascii="Times New Roman" w:hAnsi="Times New Roman" w:cs="Times New Roman"/>
          <w:sz w:val="24"/>
          <w:szCs w:val="24"/>
        </w:rPr>
        <w:t>, в).</w:t>
      </w:r>
    </w:p>
    <w:p w14:paraId="3632C6EB"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4. Удаляют лишние линии, обводят видимый контур и наносят размеры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8</w:t>
      </w:r>
      <w:r w:rsidR="009E238F" w:rsidRPr="00B523A8">
        <w:rPr>
          <w:rFonts w:ascii="Times New Roman" w:hAnsi="Times New Roman" w:cs="Times New Roman"/>
          <w:sz w:val="24"/>
          <w:szCs w:val="24"/>
        </w:rPr>
        <w:t>.3</w:t>
      </w:r>
      <w:r w:rsidRPr="00B523A8">
        <w:rPr>
          <w:rFonts w:ascii="Times New Roman" w:hAnsi="Times New Roman" w:cs="Times New Roman"/>
          <w:sz w:val="24"/>
          <w:szCs w:val="24"/>
        </w:rPr>
        <w:t>, г).</w:t>
      </w:r>
    </w:p>
    <w:p w14:paraId="5505EA14"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Сравните левую и правую колонки на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8</w:t>
      </w:r>
      <w:r w:rsidR="009E238F" w:rsidRPr="00B523A8">
        <w:rPr>
          <w:rFonts w:ascii="Times New Roman" w:hAnsi="Times New Roman" w:cs="Times New Roman"/>
          <w:sz w:val="24"/>
          <w:szCs w:val="24"/>
        </w:rPr>
        <w:t>.3</w:t>
      </w:r>
      <w:r w:rsidRPr="00B523A8">
        <w:rPr>
          <w:rFonts w:ascii="Times New Roman" w:hAnsi="Times New Roman" w:cs="Times New Roman"/>
          <w:sz w:val="24"/>
          <w:szCs w:val="24"/>
        </w:rPr>
        <w:t>. Что общего и в чем различие данных на них построений?</w:t>
      </w:r>
    </w:p>
    <w:p w14:paraId="5EF1F0C2"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4FE8000D" wp14:editId="1256D209">
            <wp:extent cx="5480473" cy="7591246"/>
            <wp:effectExtent l="0" t="0" r="6350" b="0"/>
            <wp:docPr id="230" name="Рисунок 230" descr="Рис. 87. Способ построения аксонометрических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Рис. 87. Способ построения аксонометрических проекций"/>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2528" cy="7594093"/>
                    </a:xfrm>
                    <a:prstGeom prst="rect">
                      <a:avLst/>
                    </a:prstGeom>
                    <a:noFill/>
                    <a:ln>
                      <a:noFill/>
                    </a:ln>
                  </pic:spPr>
                </pic:pic>
              </a:graphicData>
            </a:graphic>
          </wp:inline>
        </w:drawing>
      </w:r>
      <w:r w:rsidRPr="00B523A8">
        <w:rPr>
          <w:rFonts w:ascii="Times New Roman" w:hAnsi="Times New Roman" w:cs="Times New Roman"/>
          <w:sz w:val="24"/>
          <w:szCs w:val="24"/>
        </w:rPr>
        <w:br/>
      </w:r>
      <w:r w:rsidR="001E306C" w:rsidRPr="00B523A8">
        <w:rPr>
          <w:rFonts w:ascii="Times New Roman" w:hAnsi="Times New Roman" w:cs="Times New Roman"/>
          <w:sz w:val="24"/>
          <w:szCs w:val="24"/>
        </w:rPr>
        <w:t xml:space="preserve">Рисунок </w:t>
      </w:r>
      <w:r w:rsidR="00207A04" w:rsidRPr="00B523A8">
        <w:rPr>
          <w:rFonts w:ascii="Times New Roman" w:hAnsi="Times New Roman" w:cs="Times New Roman"/>
          <w:sz w:val="24"/>
          <w:szCs w:val="24"/>
        </w:rPr>
        <w:t xml:space="preserve">8.3 – </w:t>
      </w:r>
      <w:r w:rsidRPr="00B523A8">
        <w:rPr>
          <w:rFonts w:ascii="Times New Roman" w:hAnsi="Times New Roman" w:cs="Times New Roman"/>
          <w:sz w:val="24"/>
          <w:szCs w:val="24"/>
        </w:rPr>
        <w:t>Способ построения аксонометрических проекций</w:t>
      </w:r>
    </w:p>
    <w:p w14:paraId="02AE271C" w14:textId="77777777" w:rsidR="00207A04" w:rsidRPr="00B523A8" w:rsidRDefault="00207A04" w:rsidP="00260DCF">
      <w:pPr>
        <w:spacing w:after="0" w:line="240" w:lineRule="auto"/>
        <w:ind w:firstLine="709"/>
        <w:jc w:val="both"/>
        <w:rPr>
          <w:rFonts w:ascii="Times New Roman" w:hAnsi="Times New Roman" w:cs="Times New Roman"/>
          <w:sz w:val="24"/>
          <w:szCs w:val="24"/>
        </w:rPr>
      </w:pPr>
    </w:p>
    <w:p w14:paraId="6E1F0E79"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Из сопоставления этих рисунков и приведенного к ним текста можно сделать вывод о том, что порядок построения фронтальной </w:t>
      </w:r>
      <w:proofErr w:type="spellStart"/>
      <w:r w:rsidRPr="00B523A8">
        <w:rPr>
          <w:rFonts w:ascii="Times New Roman" w:hAnsi="Times New Roman" w:cs="Times New Roman"/>
          <w:sz w:val="24"/>
          <w:szCs w:val="24"/>
        </w:rPr>
        <w:t>диметрической</w:t>
      </w:r>
      <w:proofErr w:type="spellEnd"/>
      <w:r w:rsidRPr="00B523A8">
        <w:rPr>
          <w:rFonts w:ascii="Times New Roman" w:hAnsi="Times New Roman" w:cs="Times New Roman"/>
          <w:sz w:val="24"/>
          <w:szCs w:val="24"/>
        </w:rPr>
        <w:t xml:space="preserve"> и изометрической проекций в общем одинаков. Разница заключается в расположении осей и длине отрезков, откладываемых вдоль оси у.</w:t>
      </w:r>
    </w:p>
    <w:p w14:paraId="387B25BB"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lastRenderedPageBreak/>
        <w:t>В ряде случаев построение аксонометрических проекций удобнее начинать с построения фигуры основания. Поэтому рассмотрим, как изображают в аксонометрии плоские геометрические фигуры, расположенные горизонтально.</w:t>
      </w:r>
    </w:p>
    <w:p w14:paraId="67634562"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Построение аксонометрической проекции квадрата показано на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8</w:t>
      </w:r>
      <w:r w:rsidR="00042DB1" w:rsidRPr="00B523A8">
        <w:rPr>
          <w:rFonts w:ascii="Times New Roman" w:hAnsi="Times New Roman" w:cs="Times New Roman"/>
          <w:sz w:val="24"/>
          <w:szCs w:val="24"/>
        </w:rPr>
        <w:t>.4</w:t>
      </w:r>
      <w:r w:rsidRPr="00B523A8">
        <w:rPr>
          <w:rFonts w:ascii="Times New Roman" w:hAnsi="Times New Roman" w:cs="Times New Roman"/>
          <w:sz w:val="24"/>
          <w:szCs w:val="24"/>
        </w:rPr>
        <w:t>, а и б.</w:t>
      </w:r>
    </w:p>
    <w:p w14:paraId="6669A142"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Вдоль оси х откладывают сторону квадрата а, вдоль оси у - половину стороны а/2 для фронтальной </w:t>
      </w:r>
      <w:proofErr w:type="spellStart"/>
      <w:r w:rsidRPr="00B523A8">
        <w:rPr>
          <w:rFonts w:ascii="Times New Roman" w:hAnsi="Times New Roman" w:cs="Times New Roman"/>
          <w:sz w:val="24"/>
          <w:szCs w:val="24"/>
        </w:rPr>
        <w:t>диметрической</w:t>
      </w:r>
      <w:proofErr w:type="spellEnd"/>
      <w:r w:rsidRPr="00B523A8">
        <w:rPr>
          <w:rFonts w:ascii="Times New Roman" w:hAnsi="Times New Roman" w:cs="Times New Roman"/>
          <w:sz w:val="24"/>
          <w:szCs w:val="24"/>
        </w:rPr>
        <w:t xml:space="preserve"> проекции и сторону а для изометрической проекции. Концы отрезков соединяют прямыми.</w:t>
      </w:r>
    </w:p>
    <w:p w14:paraId="7D5C46F3"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27C4588C" wp14:editId="3285ABF5">
            <wp:extent cx="4229100" cy="1470147"/>
            <wp:effectExtent l="0" t="0" r="0" b="0"/>
            <wp:docPr id="229" name="Рисунок 229" descr="Рис. 88. Аксонометрические проекции квадрата: а - фронтальная диметрическая; б - изометр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Рис. 88. Аксонометрические проекции квадрата: а - фронтальная диметрическая; б - изометрическая"/>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6169" cy="1479557"/>
                    </a:xfrm>
                    <a:prstGeom prst="rect">
                      <a:avLst/>
                    </a:prstGeom>
                    <a:noFill/>
                    <a:ln>
                      <a:noFill/>
                    </a:ln>
                  </pic:spPr>
                </pic:pic>
              </a:graphicData>
            </a:graphic>
          </wp:inline>
        </w:drawing>
      </w:r>
      <w:r w:rsidRPr="00B523A8">
        <w:rPr>
          <w:rFonts w:ascii="Times New Roman" w:hAnsi="Times New Roman" w:cs="Times New Roman"/>
          <w:sz w:val="24"/>
          <w:szCs w:val="24"/>
        </w:rPr>
        <w:br/>
      </w:r>
      <w:r w:rsidR="001E306C" w:rsidRPr="00B523A8">
        <w:rPr>
          <w:rFonts w:ascii="Times New Roman" w:hAnsi="Times New Roman" w:cs="Times New Roman"/>
          <w:sz w:val="24"/>
          <w:szCs w:val="24"/>
        </w:rPr>
        <w:t>Рисунок</w:t>
      </w:r>
      <w:r w:rsidR="00042DB1" w:rsidRPr="00B523A8">
        <w:rPr>
          <w:rFonts w:ascii="Times New Roman" w:hAnsi="Times New Roman" w:cs="Times New Roman"/>
          <w:sz w:val="24"/>
          <w:szCs w:val="24"/>
        </w:rPr>
        <w:t xml:space="preserve"> 8.4 – </w:t>
      </w:r>
      <w:r w:rsidRPr="00B523A8">
        <w:rPr>
          <w:rFonts w:ascii="Times New Roman" w:hAnsi="Times New Roman" w:cs="Times New Roman"/>
          <w:sz w:val="24"/>
          <w:szCs w:val="24"/>
        </w:rPr>
        <w:t xml:space="preserve">Аксонометрические проекции квадрата: а - фронтальная </w:t>
      </w:r>
      <w:proofErr w:type="spellStart"/>
      <w:r w:rsidRPr="00B523A8">
        <w:rPr>
          <w:rFonts w:ascii="Times New Roman" w:hAnsi="Times New Roman" w:cs="Times New Roman"/>
          <w:sz w:val="24"/>
          <w:szCs w:val="24"/>
        </w:rPr>
        <w:t>диметрическая</w:t>
      </w:r>
      <w:proofErr w:type="spellEnd"/>
      <w:r w:rsidRPr="00B523A8">
        <w:rPr>
          <w:rFonts w:ascii="Times New Roman" w:hAnsi="Times New Roman" w:cs="Times New Roman"/>
          <w:sz w:val="24"/>
          <w:szCs w:val="24"/>
        </w:rPr>
        <w:t>; б - изометрическая</w:t>
      </w:r>
    </w:p>
    <w:p w14:paraId="581AE0A5" w14:textId="77777777" w:rsidR="00042DB1" w:rsidRPr="00B523A8" w:rsidRDefault="00042DB1" w:rsidP="00260DCF">
      <w:pPr>
        <w:spacing w:after="0" w:line="240" w:lineRule="auto"/>
        <w:ind w:firstLine="709"/>
        <w:jc w:val="both"/>
        <w:rPr>
          <w:rFonts w:ascii="Times New Roman" w:hAnsi="Times New Roman" w:cs="Times New Roman"/>
          <w:sz w:val="24"/>
          <w:szCs w:val="24"/>
        </w:rPr>
      </w:pPr>
    </w:p>
    <w:p w14:paraId="1A290A43"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Построение аксонометрической проекции треугольника показано на </w:t>
      </w:r>
      <w:r w:rsidR="001E306C" w:rsidRPr="00B523A8">
        <w:rPr>
          <w:rFonts w:ascii="Times New Roman" w:hAnsi="Times New Roman" w:cs="Times New Roman"/>
          <w:sz w:val="24"/>
          <w:szCs w:val="24"/>
        </w:rPr>
        <w:t>Рисунок</w:t>
      </w:r>
      <w:r w:rsidR="00042DB1" w:rsidRPr="00B523A8">
        <w:rPr>
          <w:rFonts w:ascii="Times New Roman" w:hAnsi="Times New Roman" w:cs="Times New Roman"/>
          <w:sz w:val="24"/>
          <w:szCs w:val="24"/>
        </w:rPr>
        <w:t xml:space="preserve"> 8.5</w:t>
      </w:r>
      <w:r w:rsidRPr="00B523A8">
        <w:rPr>
          <w:rFonts w:ascii="Times New Roman" w:hAnsi="Times New Roman" w:cs="Times New Roman"/>
          <w:sz w:val="24"/>
          <w:szCs w:val="24"/>
        </w:rPr>
        <w:t>, а и б.</w:t>
      </w:r>
    </w:p>
    <w:p w14:paraId="337B6A88"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Симметрично точке О (началу осей координат) по оси х откладывают половину стороны треугольника а/2, а по оси у - его высоту h (для фронтальной </w:t>
      </w:r>
      <w:proofErr w:type="spellStart"/>
      <w:r w:rsidRPr="00B523A8">
        <w:rPr>
          <w:rFonts w:ascii="Times New Roman" w:hAnsi="Times New Roman" w:cs="Times New Roman"/>
          <w:sz w:val="24"/>
          <w:szCs w:val="24"/>
        </w:rPr>
        <w:t>диметрической</w:t>
      </w:r>
      <w:proofErr w:type="spellEnd"/>
      <w:r w:rsidRPr="00B523A8">
        <w:rPr>
          <w:rFonts w:ascii="Times New Roman" w:hAnsi="Times New Roman" w:cs="Times New Roman"/>
          <w:sz w:val="24"/>
          <w:szCs w:val="24"/>
        </w:rPr>
        <w:t xml:space="preserve"> проекции половину высоты h/2). Полученные точки соединяют отрезками прямых.</w:t>
      </w:r>
    </w:p>
    <w:p w14:paraId="20B2B41B"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4D229937" wp14:editId="435CAA32">
            <wp:extent cx="4114800" cy="1280965"/>
            <wp:effectExtent l="0" t="0" r="0" b="0"/>
            <wp:docPr id="228" name="Рисунок 228" descr="Рис. 89. Аксонометрические проекции треугольника: а - фронтальная диметрическая; б - изометр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Рис. 89. Аксонометрические проекции треугольника: а - фронтальная диметрическая; б - изометрическая"/>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45851" cy="1290631"/>
                    </a:xfrm>
                    <a:prstGeom prst="rect">
                      <a:avLst/>
                    </a:prstGeom>
                    <a:noFill/>
                    <a:ln>
                      <a:noFill/>
                    </a:ln>
                  </pic:spPr>
                </pic:pic>
              </a:graphicData>
            </a:graphic>
          </wp:inline>
        </w:drawing>
      </w:r>
      <w:r w:rsidRPr="00B523A8">
        <w:rPr>
          <w:rFonts w:ascii="Times New Roman" w:hAnsi="Times New Roman" w:cs="Times New Roman"/>
          <w:sz w:val="24"/>
          <w:szCs w:val="24"/>
        </w:rPr>
        <w:br/>
      </w:r>
      <w:r w:rsidR="001E306C" w:rsidRPr="00B523A8">
        <w:rPr>
          <w:rFonts w:ascii="Times New Roman" w:hAnsi="Times New Roman" w:cs="Times New Roman"/>
          <w:sz w:val="24"/>
          <w:szCs w:val="24"/>
        </w:rPr>
        <w:t>Рисунок</w:t>
      </w:r>
      <w:r w:rsidR="00042DB1" w:rsidRPr="00B523A8">
        <w:rPr>
          <w:rFonts w:ascii="Times New Roman" w:hAnsi="Times New Roman" w:cs="Times New Roman"/>
          <w:sz w:val="24"/>
          <w:szCs w:val="24"/>
        </w:rPr>
        <w:t xml:space="preserve"> 8.5 – </w:t>
      </w:r>
      <w:r w:rsidRPr="00B523A8">
        <w:rPr>
          <w:rFonts w:ascii="Times New Roman" w:hAnsi="Times New Roman" w:cs="Times New Roman"/>
          <w:sz w:val="24"/>
          <w:szCs w:val="24"/>
        </w:rPr>
        <w:t xml:space="preserve">Аксонометрические проекции треугольника: а - фронтальная </w:t>
      </w:r>
      <w:proofErr w:type="spellStart"/>
      <w:r w:rsidRPr="00B523A8">
        <w:rPr>
          <w:rFonts w:ascii="Times New Roman" w:hAnsi="Times New Roman" w:cs="Times New Roman"/>
          <w:sz w:val="24"/>
          <w:szCs w:val="24"/>
        </w:rPr>
        <w:t>диметрическая</w:t>
      </w:r>
      <w:proofErr w:type="spellEnd"/>
      <w:r w:rsidRPr="00B523A8">
        <w:rPr>
          <w:rFonts w:ascii="Times New Roman" w:hAnsi="Times New Roman" w:cs="Times New Roman"/>
          <w:sz w:val="24"/>
          <w:szCs w:val="24"/>
        </w:rPr>
        <w:t>; б - изометрическая</w:t>
      </w:r>
    </w:p>
    <w:p w14:paraId="02B43B57" w14:textId="77777777" w:rsidR="00042DB1" w:rsidRPr="00B523A8" w:rsidRDefault="00042DB1" w:rsidP="00260DCF">
      <w:pPr>
        <w:spacing w:after="0" w:line="240" w:lineRule="auto"/>
        <w:ind w:firstLine="709"/>
        <w:jc w:val="both"/>
        <w:rPr>
          <w:rFonts w:ascii="Times New Roman" w:hAnsi="Times New Roman" w:cs="Times New Roman"/>
          <w:sz w:val="24"/>
          <w:szCs w:val="24"/>
        </w:rPr>
      </w:pPr>
    </w:p>
    <w:p w14:paraId="57552FAD"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Построение аксонометрической проекции правильного шестиугольника показано на </w:t>
      </w:r>
      <w:r w:rsidR="001E306C" w:rsidRPr="00B523A8">
        <w:rPr>
          <w:rFonts w:ascii="Times New Roman" w:hAnsi="Times New Roman" w:cs="Times New Roman"/>
          <w:sz w:val="24"/>
          <w:szCs w:val="24"/>
        </w:rPr>
        <w:t xml:space="preserve">Рисунок - </w:t>
      </w:r>
      <w:r w:rsidRPr="00B523A8">
        <w:rPr>
          <w:rFonts w:ascii="Times New Roman" w:hAnsi="Times New Roman" w:cs="Times New Roman"/>
          <w:sz w:val="24"/>
          <w:szCs w:val="24"/>
        </w:rPr>
        <w:t xml:space="preserve"> </w:t>
      </w:r>
      <w:r w:rsidR="00042DB1" w:rsidRPr="00B523A8">
        <w:rPr>
          <w:rFonts w:ascii="Times New Roman" w:hAnsi="Times New Roman" w:cs="Times New Roman"/>
          <w:sz w:val="24"/>
          <w:szCs w:val="24"/>
        </w:rPr>
        <w:t>8.6</w:t>
      </w:r>
      <w:r w:rsidRPr="00B523A8">
        <w:rPr>
          <w:rFonts w:ascii="Times New Roman" w:hAnsi="Times New Roman" w:cs="Times New Roman"/>
          <w:sz w:val="24"/>
          <w:szCs w:val="24"/>
        </w:rPr>
        <w:t>.</w:t>
      </w:r>
    </w:p>
    <w:p w14:paraId="7A12ED18"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По оси х вправо и влево от точки О откладывают отрезки, равные стороне шестиугольника. По оси у симметрично точке О откладывают отрезки s/2, равные половине расстояния между противоположными сторонами шестиугольника (для фронтальной </w:t>
      </w:r>
      <w:proofErr w:type="spellStart"/>
      <w:r w:rsidRPr="00B523A8">
        <w:rPr>
          <w:rFonts w:ascii="Times New Roman" w:hAnsi="Times New Roman" w:cs="Times New Roman"/>
          <w:sz w:val="24"/>
          <w:szCs w:val="24"/>
        </w:rPr>
        <w:t>диметрической</w:t>
      </w:r>
      <w:proofErr w:type="spellEnd"/>
      <w:r w:rsidRPr="00B523A8">
        <w:rPr>
          <w:rFonts w:ascii="Times New Roman" w:hAnsi="Times New Roman" w:cs="Times New Roman"/>
          <w:sz w:val="24"/>
          <w:szCs w:val="24"/>
        </w:rPr>
        <w:t xml:space="preserve"> проекции эти отрезки уменьшают вдвое). От точек m и n, полученных на оси у, проводят вправо и влево параллельно оси х отрезки, равные половине стороны шестиугольника. Полученные точки соединяют отрезками прямых.</w:t>
      </w:r>
    </w:p>
    <w:p w14:paraId="431E9C1E" w14:textId="77777777" w:rsidR="00402355" w:rsidRPr="00B523A8" w:rsidRDefault="00402355"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54FA2A7D" wp14:editId="1C3CCD96">
            <wp:extent cx="4377747" cy="1406663"/>
            <wp:effectExtent l="0" t="0" r="3810" b="3175"/>
            <wp:docPr id="227" name="Рисунок 227" descr="Рис. 90. Аксонометрические проекции правильного шестиугольника: а - фронтальная диметрическая; б - изометр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Рис. 90. Аксонометрические проекции правильного шестиугольника: а - фронтальная диметрическая; б - изометрическая"/>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45910" cy="1428565"/>
                    </a:xfrm>
                    <a:prstGeom prst="rect">
                      <a:avLst/>
                    </a:prstGeom>
                    <a:noFill/>
                    <a:ln>
                      <a:noFill/>
                    </a:ln>
                  </pic:spPr>
                </pic:pic>
              </a:graphicData>
            </a:graphic>
          </wp:inline>
        </w:drawing>
      </w:r>
      <w:r w:rsidRPr="00B523A8">
        <w:rPr>
          <w:rFonts w:ascii="Times New Roman" w:hAnsi="Times New Roman" w:cs="Times New Roman"/>
          <w:sz w:val="24"/>
          <w:szCs w:val="24"/>
        </w:rPr>
        <w:br/>
      </w:r>
      <w:r w:rsidR="001E306C" w:rsidRPr="00B523A8">
        <w:rPr>
          <w:rFonts w:ascii="Times New Roman" w:hAnsi="Times New Roman" w:cs="Times New Roman"/>
          <w:sz w:val="24"/>
          <w:szCs w:val="24"/>
        </w:rPr>
        <w:t>Рисунок</w:t>
      </w:r>
      <w:r w:rsidRPr="00B523A8">
        <w:rPr>
          <w:rFonts w:ascii="Times New Roman" w:hAnsi="Times New Roman" w:cs="Times New Roman"/>
          <w:sz w:val="24"/>
          <w:szCs w:val="24"/>
        </w:rPr>
        <w:t xml:space="preserve"> </w:t>
      </w:r>
      <w:r w:rsidR="00042DB1" w:rsidRPr="00B523A8">
        <w:rPr>
          <w:rFonts w:ascii="Times New Roman" w:hAnsi="Times New Roman" w:cs="Times New Roman"/>
          <w:sz w:val="24"/>
          <w:szCs w:val="24"/>
        </w:rPr>
        <w:t xml:space="preserve">8.6 – </w:t>
      </w:r>
      <w:r w:rsidRPr="00B523A8">
        <w:rPr>
          <w:rFonts w:ascii="Times New Roman" w:hAnsi="Times New Roman" w:cs="Times New Roman"/>
          <w:sz w:val="24"/>
          <w:szCs w:val="24"/>
        </w:rPr>
        <w:t xml:space="preserve">Аксонометрические проекции правильного шестиугольника: а - фронтальная </w:t>
      </w:r>
      <w:proofErr w:type="spellStart"/>
      <w:r w:rsidRPr="00B523A8">
        <w:rPr>
          <w:rFonts w:ascii="Times New Roman" w:hAnsi="Times New Roman" w:cs="Times New Roman"/>
          <w:sz w:val="24"/>
          <w:szCs w:val="24"/>
        </w:rPr>
        <w:t>диметрическая</w:t>
      </w:r>
      <w:proofErr w:type="spellEnd"/>
      <w:r w:rsidRPr="00B523A8">
        <w:rPr>
          <w:rFonts w:ascii="Times New Roman" w:hAnsi="Times New Roman" w:cs="Times New Roman"/>
          <w:sz w:val="24"/>
          <w:szCs w:val="24"/>
        </w:rPr>
        <w:t>; б - изометрическая</w:t>
      </w:r>
    </w:p>
    <w:p w14:paraId="0858020B" w14:textId="77777777" w:rsidR="00402355" w:rsidRPr="00B523A8" w:rsidRDefault="00402355" w:rsidP="00260DCF">
      <w:pPr>
        <w:spacing w:after="0" w:line="240" w:lineRule="auto"/>
        <w:ind w:firstLine="709"/>
        <w:jc w:val="both"/>
        <w:rPr>
          <w:rFonts w:ascii="Times New Roman" w:hAnsi="Times New Roman" w:cs="Times New Roman"/>
          <w:sz w:val="24"/>
          <w:szCs w:val="24"/>
        </w:rPr>
      </w:pPr>
    </w:p>
    <w:p w14:paraId="33531CFD" w14:textId="77777777" w:rsidR="00D71AC4" w:rsidRPr="00B523A8" w:rsidRDefault="00D71AC4"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lastRenderedPageBreak/>
        <w:t>Вопросы к</w:t>
      </w:r>
      <w:r w:rsidR="00137253" w:rsidRPr="00B523A8">
        <w:rPr>
          <w:rFonts w:ascii="Times New Roman" w:hAnsi="Times New Roman" w:cs="Times New Roman"/>
          <w:i/>
          <w:sz w:val="24"/>
          <w:szCs w:val="24"/>
        </w:rPr>
        <w:t xml:space="preserve"> практической подготовке №10</w:t>
      </w:r>
    </w:p>
    <w:p w14:paraId="168BEA35" w14:textId="77777777" w:rsidR="00D71AC4" w:rsidRPr="00B523A8" w:rsidRDefault="00D71AC4"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Изучить теоретическую часть практической работы, ответить на ниже приведенные вопросы:</w:t>
      </w:r>
    </w:p>
    <w:p w14:paraId="10A4B3FF" w14:textId="77777777" w:rsidR="00D71AC4" w:rsidRPr="00B523A8" w:rsidRDefault="00D71AC4"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1. Как располагают оси фронтальной </w:t>
      </w:r>
      <w:proofErr w:type="spellStart"/>
      <w:r w:rsidRPr="00B523A8">
        <w:rPr>
          <w:rFonts w:ascii="Times New Roman" w:hAnsi="Times New Roman" w:cs="Times New Roman"/>
          <w:sz w:val="24"/>
          <w:szCs w:val="24"/>
        </w:rPr>
        <w:t>диметрической</w:t>
      </w:r>
      <w:proofErr w:type="spellEnd"/>
      <w:r w:rsidRPr="00B523A8">
        <w:rPr>
          <w:rFonts w:ascii="Times New Roman" w:hAnsi="Times New Roman" w:cs="Times New Roman"/>
          <w:sz w:val="24"/>
          <w:szCs w:val="24"/>
        </w:rPr>
        <w:t xml:space="preserve"> и изометрической проекций? Как их строят?</w:t>
      </w:r>
    </w:p>
    <w:p w14:paraId="1999EEB8" w14:textId="77777777" w:rsidR="00D71AC4" w:rsidRPr="00B523A8" w:rsidRDefault="00D71AC4"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2. Какие размеры откладывают вдоль осей фронтальной </w:t>
      </w:r>
      <w:proofErr w:type="spellStart"/>
      <w:r w:rsidRPr="00B523A8">
        <w:rPr>
          <w:rFonts w:ascii="Times New Roman" w:hAnsi="Times New Roman" w:cs="Times New Roman"/>
          <w:sz w:val="24"/>
          <w:szCs w:val="24"/>
        </w:rPr>
        <w:t>диметрической</w:t>
      </w:r>
      <w:proofErr w:type="spellEnd"/>
      <w:r w:rsidRPr="00B523A8">
        <w:rPr>
          <w:rFonts w:ascii="Times New Roman" w:hAnsi="Times New Roman" w:cs="Times New Roman"/>
          <w:sz w:val="24"/>
          <w:szCs w:val="24"/>
        </w:rPr>
        <w:t xml:space="preserve"> и изометрической проекций и параллельно им?</w:t>
      </w:r>
    </w:p>
    <w:p w14:paraId="4167BB58" w14:textId="77777777" w:rsidR="00D71AC4" w:rsidRPr="00B523A8" w:rsidRDefault="00D71AC4"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3. Вдоль какой аксонометрической оси откладывают размер уходящих вдоль ребер предмета?</w:t>
      </w:r>
    </w:p>
    <w:p w14:paraId="438B0924" w14:textId="77777777" w:rsidR="00D71AC4" w:rsidRPr="00B523A8" w:rsidRDefault="00D71AC4"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4. Назовите общие для фронтальной </w:t>
      </w:r>
      <w:proofErr w:type="spellStart"/>
      <w:r w:rsidRPr="00B523A8">
        <w:rPr>
          <w:rFonts w:ascii="Times New Roman" w:hAnsi="Times New Roman" w:cs="Times New Roman"/>
          <w:sz w:val="24"/>
          <w:szCs w:val="24"/>
        </w:rPr>
        <w:t>диметрической</w:t>
      </w:r>
      <w:proofErr w:type="spellEnd"/>
      <w:r w:rsidRPr="00B523A8">
        <w:rPr>
          <w:rFonts w:ascii="Times New Roman" w:hAnsi="Times New Roman" w:cs="Times New Roman"/>
          <w:sz w:val="24"/>
          <w:szCs w:val="24"/>
        </w:rPr>
        <w:t xml:space="preserve"> и изометрической проекций этапы построения.</w:t>
      </w:r>
    </w:p>
    <w:p w14:paraId="47EA92AE" w14:textId="77777777" w:rsidR="00402355" w:rsidRPr="00B523A8" w:rsidRDefault="00402355"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Зад</w:t>
      </w:r>
      <w:r w:rsidR="00734920" w:rsidRPr="00B523A8">
        <w:rPr>
          <w:rFonts w:ascii="Times New Roman" w:hAnsi="Times New Roman" w:cs="Times New Roman"/>
          <w:i/>
          <w:sz w:val="24"/>
          <w:szCs w:val="24"/>
        </w:rPr>
        <w:t xml:space="preserve">ание к </w:t>
      </w:r>
      <w:r w:rsidR="00137253" w:rsidRPr="00B523A8">
        <w:rPr>
          <w:rFonts w:ascii="Times New Roman" w:hAnsi="Times New Roman" w:cs="Times New Roman"/>
          <w:i/>
          <w:sz w:val="24"/>
          <w:szCs w:val="24"/>
        </w:rPr>
        <w:t>практической подготовке №10</w:t>
      </w:r>
    </w:p>
    <w:p w14:paraId="0D09E692" w14:textId="77777777" w:rsidR="006466BD" w:rsidRPr="00B523A8" w:rsidRDefault="0084176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 тетради п</w:t>
      </w:r>
      <w:r w:rsidR="006466BD" w:rsidRPr="00B523A8">
        <w:rPr>
          <w:rFonts w:ascii="Times New Roman" w:hAnsi="Times New Roman" w:cs="Times New Roman"/>
          <w:sz w:val="24"/>
          <w:szCs w:val="24"/>
        </w:rPr>
        <w:t xml:space="preserve">остройте аксонометрические проекции деталей, приведенных на </w:t>
      </w:r>
      <w:r w:rsidR="001E306C" w:rsidRPr="00B523A8">
        <w:rPr>
          <w:rFonts w:ascii="Times New Roman" w:hAnsi="Times New Roman" w:cs="Times New Roman"/>
          <w:sz w:val="24"/>
          <w:szCs w:val="24"/>
        </w:rPr>
        <w:t xml:space="preserve">Рисунок - </w:t>
      </w:r>
      <w:r w:rsidR="00DF7E0E" w:rsidRPr="00B523A8">
        <w:rPr>
          <w:rFonts w:ascii="Times New Roman" w:hAnsi="Times New Roman" w:cs="Times New Roman"/>
          <w:sz w:val="24"/>
          <w:szCs w:val="24"/>
        </w:rPr>
        <w:t xml:space="preserve"> 8.7</w:t>
      </w:r>
      <w:r w:rsidR="006466BD" w:rsidRPr="00B523A8">
        <w:rPr>
          <w:rFonts w:ascii="Times New Roman" w:hAnsi="Times New Roman" w:cs="Times New Roman"/>
          <w:sz w:val="24"/>
          <w:szCs w:val="24"/>
        </w:rPr>
        <w:t xml:space="preserve">, а, б, в - фронтальные </w:t>
      </w:r>
      <w:proofErr w:type="spellStart"/>
      <w:r w:rsidR="006466BD" w:rsidRPr="00B523A8">
        <w:rPr>
          <w:rFonts w:ascii="Times New Roman" w:hAnsi="Times New Roman" w:cs="Times New Roman"/>
          <w:sz w:val="24"/>
          <w:szCs w:val="24"/>
        </w:rPr>
        <w:t>диметрические</w:t>
      </w:r>
      <w:proofErr w:type="spellEnd"/>
      <w:r w:rsidR="006466BD" w:rsidRPr="00B523A8">
        <w:rPr>
          <w:rFonts w:ascii="Times New Roman" w:hAnsi="Times New Roman" w:cs="Times New Roman"/>
          <w:sz w:val="24"/>
          <w:szCs w:val="24"/>
        </w:rPr>
        <w:t xml:space="preserve">, для деталей на </w:t>
      </w:r>
      <w:r w:rsidR="001E306C" w:rsidRPr="00B523A8">
        <w:rPr>
          <w:rFonts w:ascii="Times New Roman" w:hAnsi="Times New Roman" w:cs="Times New Roman"/>
          <w:sz w:val="24"/>
          <w:szCs w:val="24"/>
        </w:rPr>
        <w:t xml:space="preserve">Рисунок - </w:t>
      </w:r>
      <w:r w:rsidR="00DF7E0E" w:rsidRPr="00B523A8">
        <w:rPr>
          <w:rFonts w:ascii="Times New Roman" w:hAnsi="Times New Roman" w:cs="Times New Roman"/>
          <w:sz w:val="24"/>
          <w:szCs w:val="24"/>
        </w:rPr>
        <w:t xml:space="preserve"> 8.7</w:t>
      </w:r>
      <w:r w:rsidR="006466BD" w:rsidRPr="00B523A8">
        <w:rPr>
          <w:rFonts w:ascii="Times New Roman" w:hAnsi="Times New Roman" w:cs="Times New Roman"/>
          <w:sz w:val="24"/>
          <w:szCs w:val="24"/>
        </w:rPr>
        <w:t>, г, д, е - изометрические.</w:t>
      </w:r>
    </w:p>
    <w:p w14:paraId="4FDF1BD8" w14:textId="77777777" w:rsidR="006466BD" w:rsidRPr="00B523A8" w:rsidRDefault="006466B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азмеры определите по числу клеток, считая, что сторона клетки равна 5 мм.</w:t>
      </w:r>
    </w:p>
    <w:p w14:paraId="3D3C1F23" w14:textId="77777777" w:rsidR="006466BD" w:rsidRPr="00B523A8" w:rsidRDefault="006466BD"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63A7B49A" wp14:editId="33C8723B">
            <wp:extent cx="4635855" cy="6286500"/>
            <wp:effectExtent l="0" t="0" r="0" b="0"/>
            <wp:docPr id="233" name="Рисунок 233" descr="Рис. 91. За типе на построение аксонометрических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Рис. 91. За типе на построение аксонометрических проекций"/>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38797" cy="6290490"/>
                    </a:xfrm>
                    <a:prstGeom prst="rect">
                      <a:avLst/>
                    </a:prstGeom>
                    <a:noFill/>
                    <a:ln>
                      <a:noFill/>
                    </a:ln>
                  </pic:spPr>
                </pic:pic>
              </a:graphicData>
            </a:graphic>
          </wp:inline>
        </w:drawing>
      </w:r>
      <w:r w:rsidRPr="00B523A8">
        <w:rPr>
          <w:rFonts w:ascii="Times New Roman" w:hAnsi="Times New Roman" w:cs="Times New Roman"/>
          <w:sz w:val="24"/>
          <w:szCs w:val="24"/>
        </w:rPr>
        <w:br/>
      </w:r>
      <w:r w:rsidR="001E306C" w:rsidRPr="00B523A8">
        <w:rPr>
          <w:rFonts w:ascii="Times New Roman" w:hAnsi="Times New Roman" w:cs="Times New Roman"/>
          <w:sz w:val="24"/>
          <w:szCs w:val="24"/>
        </w:rPr>
        <w:t>Рисунок</w:t>
      </w:r>
      <w:r w:rsidR="00DF7E0E" w:rsidRPr="00B523A8">
        <w:rPr>
          <w:rFonts w:ascii="Times New Roman" w:hAnsi="Times New Roman" w:cs="Times New Roman"/>
          <w:sz w:val="24"/>
          <w:szCs w:val="24"/>
        </w:rPr>
        <w:t xml:space="preserve"> 8.7 – </w:t>
      </w:r>
      <w:r w:rsidRPr="00B523A8">
        <w:rPr>
          <w:rFonts w:ascii="Times New Roman" w:hAnsi="Times New Roman" w:cs="Times New Roman"/>
          <w:sz w:val="24"/>
          <w:szCs w:val="24"/>
        </w:rPr>
        <w:t>Задание на построение аксонометрических проекций</w:t>
      </w:r>
    </w:p>
    <w:p w14:paraId="46834A3F" w14:textId="77777777" w:rsidR="006466BD" w:rsidRPr="00B523A8" w:rsidRDefault="006466BD" w:rsidP="00260DCF">
      <w:pPr>
        <w:spacing w:after="0" w:line="240" w:lineRule="auto"/>
        <w:ind w:firstLine="709"/>
        <w:jc w:val="both"/>
        <w:rPr>
          <w:rFonts w:ascii="Times New Roman" w:hAnsi="Times New Roman" w:cs="Times New Roman"/>
          <w:sz w:val="24"/>
          <w:szCs w:val="24"/>
        </w:rPr>
      </w:pPr>
    </w:p>
    <w:p w14:paraId="35C42622" w14:textId="77777777" w:rsidR="00F6600E" w:rsidRPr="00B523A8" w:rsidRDefault="00F6600E" w:rsidP="00260DCF">
      <w:pPr>
        <w:spacing w:after="0" w:line="240" w:lineRule="auto"/>
        <w:ind w:firstLine="709"/>
        <w:jc w:val="both"/>
        <w:rPr>
          <w:rFonts w:ascii="Times New Roman" w:hAnsi="Times New Roman" w:cs="Times New Roman"/>
          <w:sz w:val="24"/>
          <w:szCs w:val="24"/>
        </w:rPr>
      </w:pPr>
    </w:p>
    <w:p w14:paraId="40F7B8A0" w14:textId="77777777" w:rsidR="00E859FF" w:rsidRPr="00B523A8" w:rsidRDefault="003F11C2" w:rsidP="003F11C2">
      <w:pPr>
        <w:spacing w:after="0" w:line="240" w:lineRule="auto"/>
        <w:ind w:firstLine="709"/>
        <w:jc w:val="center"/>
        <w:outlineLvl w:val="0"/>
        <w:rPr>
          <w:rFonts w:ascii="Times New Roman" w:hAnsi="Times New Roman" w:cs="Times New Roman"/>
          <w:b/>
          <w:sz w:val="24"/>
          <w:szCs w:val="24"/>
          <w:lang w:eastAsia="zh-CN"/>
        </w:rPr>
      </w:pPr>
      <w:bookmarkStart w:id="19" w:name="_Toc94993014"/>
      <w:r w:rsidRPr="00B523A8">
        <w:rPr>
          <w:rFonts w:ascii="Times New Roman" w:hAnsi="Times New Roman" w:cs="Times New Roman"/>
          <w:b/>
          <w:sz w:val="24"/>
          <w:szCs w:val="24"/>
        </w:rPr>
        <w:t>Практическая подготовка №11</w:t>
      </w:r>
      <w:r w:rsidR="00E859FF" w:rsidRPr="00B523A8">
        <w:rPr>
          <w:rFonts w:ascii="Times New Roman" w:hAnsi="Times New Roman" w:cs="Times New Roman"/>
          <w:b/>
          <w:sz w:val="24"/>
          <w:szCs w:val="24"/>
        </w:rPr>
        <w:t xml:space="preserve">. </w:t>
      </w:r>
      <w:r w:rsidR="00E859FF" w:rsidRPr="00B523A8">
        <w:rPr>
          <w:rFonts w:ascii="Times New Roman" w:hAnsi="Times New Roman" w:cs="Times New Roman"/>
          <w:b/>
          <w:sz w:val="24"/>
          <w:szCs w:val="24"/>
          <w:lang w:eastAsia="zh-CN"/>
        </w:rPr>
        <w:t xml:space="preserve">Построение </w:t>
      </w:r>
      <w:r w:rsidR="00E859FF" w:rsidRPr="00B523A8">
        <w:rPr>
          <w:rFonts w:ascii="Times New Roman" w:hAnsi="Times New Roman" w:cs="Times New Roman"/>
          <w:b/>
          <w:bCs/>
          <w:sz w:val="24"/>
          <w:szCs w:val="24"/>
          <w:lang w:eastAsia="zh-CN"/>
        </w:rPr>
        <w:t xml:space="preserve">в ручной графике </w:t>
      </w:r>
      <w:r w:rsidR="00E859FF" w:rsidRPr="00B523A8">
        <w:rPr>
          <w:rFonts w:ascii="Times New Roman" w:hAnsi="Times New Roman" w:cs="Times New Roman"/>
          <w:b/>
          <w:sz w:val="24"/>
          <w:szCs w:val="24"/>
          <w:lang w:eastAsia="zh-CN"/>
        </w:rPr>
        <w:t xml:space="preserve">аксонометрической проекции </w:t>
      </w:r>
      <w:r w:rsidR="00D5734B" w:rsidRPr="00B523A8">
        <w:rPr>
          <w:rFonts w:ascii="Times New Roman" w:hAnsi="Times New Roman"/>
          <w:b/>
          <w:sz w:val="24"/>
          <w:szCs w:val="24"/>
          <w:lang w:eastAsia="zh-CN"/>
        </w:rPr>
        <w:t>группы геометрических тел</w:t>
      </w:r>
      <w:bookmarkEnd w:id="19"/>
    </w:p>
    <w:p w14:paraId="7A729688" w14:textId="77777777" w:rsidR="002C546D" w:rsidRPr="00B523A8" w:rsidRDefault="002C546D" w:rsidP="00260DCF">
      <w:pPr>
        <w:spacing w:after="0" w:line="240" w:lineRule="auto"/>
        <w:ind w:firstLine="709"/>
        <w:jc w:val="both"/>
        <w:rPr>
          <w:rFonts w:ascii="Times New Roman" w:hAnsi="Times New Roman" w:cs="Times New Roman"/>
          <w:sz w:val="24"/>
          <w:szCs w:val="24"/>
        </w:rPr>
      </w:pPr>
    </w:p>
    <w:p w14:paraId="1905D964" w14:textId="77777777" w:rsidR="00295E33" w:rsidRPr="00B523A8" w:rsidRDefault="00295E33" w:rsidP="00295E33">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Теоретическая часть</w:t>
      </w:r>
    </w:p>
    <w:p w14:paraId="1071A015" w14:textId="77777777" w:rsidR="00295E33" w:rsidRPr="00B523A8" w:rsidRDefault="00295E33" w:rsidP="00295E33">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sz w:val="24"/>
          <w:szCs w:val="24"/>
        </w:rPr>
        <w:t>Комплексный чертеж группы геометрических тел</w:t>
      </w:r>
    </w:p>
    <w:p w14:paraId="7216F56E"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Для развития пространственного воображения полезно выполнять комплексные чертежи группы геометрических тел и несложных моделей с натуры. Наглядное изображение группы геометрических тел показано на Рисунок 10.12. </w:t>
      </w:r>
    </w:p>
    <w:p w14:paraId="75D278D0"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остроение комплексного чертежа этой группы геометрических тел следует начинать с горизонтальной проекции, так как основания цилиндра, конуса и шестигранной пирамиды проецируются на горизонтальную плоскость проекции без искажений. С помощью вертикальных линий связи строим фронтальную проекцию. Профильную проекцию строим с помощью вертикальных и горизонтальных линий связи.</w:t>
      </w:r>
    </w:p>
    <w:p w14:paraId="2671CD82"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76E5B722"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65AF9B6B" w14:textId="77777777" w:rsidR="00295E33" w:rsidRPr="00B523A8" w:rsidRDefault="00295E33" w:rsidP="00F972A1">
      <w:pPr>
        <w:spacing w:after="0" w:line="240" w:lineRule="auto"/>
        <w:jc w:val="both"/>
        <w:rPr>
          <w:rFonts w:ascii="Times New Roman" w:hAnsi="Times New Roman" w:cs="Times New Roman"/>
          <w:sz w:val="24"/>
          <w:szCs w:val="24"/>
        </w:rPr>
      </w:pPr>
      <w:r w:rsidRPr="00B523A8">
        <w:rPr>
          <w:noProof/>
          <w:lang w:eastAsia="ru-RU"/>
        </w:rPr>
        <w:drawing>
          <wp:inline distT="0" distB="0" distL="0" distR="0" wp14:anchorId="2BD305B2" wp14:editId="598E4359">
            <wp:extent cx="5368925" cy="3709668"/>
            <wp:effectExtent l="0" t="0" r="3175" b="5715"/>
            <wp:docPr id="273" name="Рисунок 273" descr="https://konspekta.net/lektsiiorgimg/baza11/2283704394581.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lektsiiorgimg/baza11/2283704394581.files/image057.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l="6265" t="3358" r="3323" b="12945"/>
                    <a:stretch/>
                  </pic:blipFill>
                  <pic:spPr bwMode="auto">
                    <a:xfrm>
                      <a:off x="0" y="0"/>
                      <a:ext cx="5370872" cy="3711013"/>
                    </a:xfrm>
                    <a:prstGeom prst="rect">
                      <a:avLst/>
                    </a:prstGeom>
                    <a:noFill/>
                    <a:ln>
                      <a:noFill/>
                    </a:ln>
                    <a:extLst>
                      <a:ext uri="{53640926-AAD7-44D8-BBD7-CCE9431645EC}">
                        <a14:shadowObscured xmlns:a14="http://schemas.microsoft.com/office/drawing/2010/main"/>
                      </a:ext>
                    </a:extLst>
                  </pic:spPr>
                </pic:pic>
              </a:graphicData>
            </a:graphic>
          </wp:inline>
        </w:drawing>
      </w:r>
    </w:p>
    <w:p w14:paraId="1CEA52AE"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исунок 10.12 – Комплексный чертеж группы геометрических тел</w:t>
      </w:r>
    </w:p>
    <w:p w14:paraId="6472ABE2"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1E38F2AB"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09C23D60" w14:textId="77777777" w:rsidR="00295E33" w:rsidRPr="00B523A8" w:rsidRDefault="00295E33" w:rsidP="00295E33">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Задание</w:t>
      </w:r>
      <w:r w:rsidR="00AC4186" w:rsidRPr="00B523A8">
        <w:rPr>
          <w:rFonts w:ascii="Times New Roman" w:hAnsi="Times New Roman" w:cs="Times New Roman"/>
          <w:i/>
          <w:sz w:val="24"/>
          <w:szCs w:val="24"/>
        </w:rPr>
        <w:t xml:space="preserve"> для практической подготовки № 11</w:t>
      </w:r>
    </w:p>
    <w:p w14:paraId="7BB948A3"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1. На л</w:t>
      </w:r>
      <w:r w:rsidR="00F972A1" w:rsidRPr="00B523A8">
        <w:rPr>
          <w:rFonts w:ascii="Times New Roman" w:hAnsi="Times New Roman" w:cs="Times New Roman"/>
          <w:sz w:val="24"/>
          <w:szCs w:val="24"/>
        </w:rPr>
        <w:t>исте чертежной бумаги формата А3</w:t>
      </w:r>
      <w:r w:rsidRPr="00B523A8">
        <w:rPr>
          <w:rFonts w:ascii="Times New Roman" w:hAnsi="Times New Roman" w:cs="Times New Roman"/>
          <w:sz w:val="24"/>
          <w:szCs w:val="24"/>
        </w:rPr>
        <w:t xml:space="preserve"> вычертите рамку и графы основной надписи.</w:t>
      </w:r>
    </w:p>
    <w:p w14:paraId="0E24A156"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2. По двум заданным проекциям группы геометрических тел постройте третью проекцию (профильную) группы тел.</w:t>
      </w:r>
    </w:p>
    <w:p w14:paraId="2E4E0722"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3. Выдержите требования к типам линий (ГОСТ 2.303-68).</w:t>
      </w:r>
    </w:p>
    <w:p w14:paraId="0274613F"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4. Размеры наносить НЕ НАДО!</w:t>
      </w:r>
    </w:p>
    <w:p w14:paraId="45C362B6"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5. Линии построения третьего вида сохраните.</w:t>
      </w:r>
    </w:p>
    <w:p w14:paraId="73AEBC21" w14:textId="77777777" w:rsidR="00F972A1" w:rsidRPr="00B523A8" w:rsidRDefault="00F972A1"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6. Постройте </w:t>
      </w:r>
      <w:r w:rsidR="0057654D" w:rsidRPr="00B523A8">
        <w:rPr>
          <w:rFonts w:ascii="Times New Roman" w:hAnsi="Times New Roman" w:cs="Times New Roman"/>
          <w:sz w:val="24"/>
          <w:szCs w:val="24"/>
        </w:rPr>
        <w:t xml:space="preserve">группу геометрических тел </w:t>
      </w:r>
      <w:r w:rsidRPr="00B523A8">
        <w:rPr>
          <w:rFonts w:ascii="Times New Roman" w:hAnsi="Times New Roman" w:cs="Times New Roman"/>
          <w:sz w:val="24"/>
          <w:szCs w:val="24"/>
        </w:rPr>
        <w:t xml:space="preserve">в </w:t>
      </w:r>
      <w:r w:rsidRPr="00B523A8">
        <w:rPr>
          <w:rFonts w:ascii="Times New Roman" w:hAnsi="Times New Roman"/>
          <w:sz w:val="24"/>
          <w:szCs w:val="24"/>
          <w:lang w:eastAsia="zh-CN"/>
        </w:rPr>
        <w:t>прямоугольных изометрической</w:t>
      </w:r>
      <w:r w:rsidR="008B7D46" w:rsidRPr="00B523A8">
        <w:rPr>
          <w:rFonts w:ascii="Times New Roman" w:hAnsi="Times New Roman"/>
          <w:sz w:val="24"/>
          <w:szCs w:val="24"/>
          <w:lang w:eastAsia="zh-CN"/>
        </w:rPr>
        <w:t xml:space="preserve"> (вариант 1)</w:t>
      </w:r>
      <w:r w:rsidRPr="00B523A8">
        <w:rPr>
          <w:rFonts w:ascii="Times New Roman" w:hAnsi="Times New Roman"/>
          <w:sz w:val="24"/>
          <w:szCs w:val="24"/>
          <w:lang w:eastAsia="zh-CN"/>
        </w:rPr>
        <w:t xml:space="preserve"> и </w:t>
      </w:r>
      <w:proofErr w:type="spellStart"/>
      <w:r w:rsidR="0057654D" w:rsidRPr="00B523A8">
        <w:rPr>
          <w:rFonts w:ascii="Times New Roman" w:hAnsi="Times New Roman"/>
          <w:sz w:val="24"/>
          <w:szCs w:val="24"/>
          <w:lang w:eastAsia="zh-CN"/>
        </w:rPr>
        <w:t>диметрической</w:t>
      </w:r>
      <w:proofErr w:type="spellEnd"/>
      <w:r w:rsidR="0057654D" w:rsidRPr="00B523A8">
        <w:rPr>
          <w:rFonts w:ascii="Times New Roman" w:hAnsi="Times New Roman"/>
          <w:sz w:val="24"/>
          <w:szCs w:val="24"/>
          <w:lang w:eastAsia="zh-CN"/>
        </w:rPr>
        <w:t xml:space="preserve"> проекциях</w:t>
      </w:r>
      <w:r w:rsidR="008B7D46" w:rsidRPr="00B523A8">
        <w:rPr>
          <w:rFonts w:ascii="Times New Roman" w:hAnsi="Times New Roman"/>
          <w:sz w:val="24"/>
          <w:szCs w:val="24"/>
          <w:lang w:eastAsia="zh-CN"/>
        </w:rPr>
        <w:t xml:space="preserve"> (вариант 2).</w:t>
      </w:r>
    </w:p>
    <w:p w14:paraId="117430EE"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6. Заполните основную надпись. Название работы: Геометрические тела.</w:t>
      </w:r>
    </w:p>
    <w:p w14:paraId="3185E684"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lastRenderedPageBreak/>
        <w:t>Работа предусматривает выполнение заданий по индивидуальным (для каждого ученика) исходным данным.</w:t>
      </w:r>
    </w:p>
    <w:p w14:paraId="78E91770"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w:t>
      </w:r>
    </w:p>
    <w:p w14:paraId="21351A73"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Номера вариантов преподаватель утверждает самостоятельно.</w:t>
      </w:r>
    </w:p>
    <w:p w14:paraId="0D4483E0"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1883D08A"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Задания по вариантам</w:t>
      </w:r>
    </w:p>
    <w:p w14:paraId="13E3FF66"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1</w:t>
      </w:r>
      <w:r w:rsidRPr="00B523A8">
        <w:rPr>
          <w:rFonts w:ascii="Times New Roman" w:hAnsi="Times New Roman" w:cs="Times New Roman"/>
          <w:sz w:val="24"/>
          <w:szCs w:val="24"/>
        </w:rPr>
        <w:tab/>
      </w:r>
      <w:r w:rsidRPr="00B523A8">
        <w:rPr>
          <w:rFonts w:ascii="Times New Roman" w:hAnsi="Times New Roman" w:cs="Times New Roman"/>
          <w:sz w:val="24"/>
          <w:szCs w:val="24"/>
        </w:rPr>
        <w:tab/>
      </w:r>
      <w:r w:rsidRPr="00B523A8">
        <w:rPr>
          <w:rFonts w:ascii="Times New Roman" w:hAnsi="Times New Roman" w:cs="Times New Roman"/>
          <w:sz w:val="24"/>
          <w:szCs w:val="24"/>
        </w:rPr>
        <w:tab/>
      </w:r>
      <w:r w:rsidRPr="00B523A8">
        <w:rPr>
          <w:rFonts w:ascii="Times New Roman" w:hAnsi="Times New Roman" w:cs="Times New Roman"/>
          <w:sz w:val="24"/>
          <w:szCs w:val="24"/>
        </w:rPr>
        <w:tab/>
      </w:r>
      <w:r w:rsidRPr="00B523A8">
        <w:rPr>
          <w:rFonts w:ascii="Times New Roman" w:hAnsi="Times New Roman" w:cs="Times New Roman"/>
          <w:sz w:val="24"/>
          <w:szCs w:val="24"/>
        </w:rPr>
        <w:tab/>
      </w:r>
      <w:r w:rsidRPr="00B523A8">
        <w:rPr>
          <w:rFonts w:ascii="Times New Roman" w:hAnsi="Times New Roman" w:cs="Times New Roman"/>
          <w:sz w:val="24"/>
          <w:szCs w:val="24"/>
        </w:rPr>
        <w:tab/>
        <w:t>Вариант 2</w:t>
      </w:r>
    </w:p>
    <w:p w14:paraId="2CC9A78D"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41BA8453" wp14:editId="2B733992">
            <wp:extent cx="2790345" cy="3216537"/>
            <wp:effectExtent l="0" t="0" r="0" b="3175"/>
            <wp:docPr id="226" name="Рисунок 226" descr="вариант 1">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вариант 1">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3514" cy="3231717"/>
                    </a:xfrm>
                    <a:prstGeom prst="rect">
                      <a:avLst/>
                    </a:prstGeom>
                    <a:noFill/>
                    <a:ln>
                      <a:noFill/>
                    </a:ln>
                  </pic:spPr>
                </pic:pic>
              </a:graphicData>
            </a:graphic>
          </wp:inline>
        </w:drawing>
      </w:r>
      <w:r w:rsidRPr="00B523A8">
        <w:rPr>
          <w:rFonts w:ascii="Times New Roman" w:hAnsi="Times New Roman" w:cs="Times New Roman"/>
          <w:noProof/>
          <w:sz w:val="24"/>
          <w:szCs w:val="24"/>
          <w:lang w:eastAsia="ru-RU"/>
        </w:rPr>
        <w:drawing>
          <wp:inline distT="0" distB="0" distL="0" distR="0" wp14:anchorId="7E747292" wp14:editId="545C57C1">
            <wp:extent cx="2640605" cy="3230096"/>
            <wp:effectExtent l="0" t="0" r="7620" b="8890"/>
            <wp:docPr id="225" name="Рисунок 225" descr="вариант 2">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вариант 2">
                      <a:hlinkClick r:id="rId126"/>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40605" cy="3230096"/>
                    </a:xfrm>
                    <a:prstGeom prst="rect">
                      <a:avLst/>
                    </a:prstGeom>
                    <a:noFill/>
                    <a:ln>
                      <a:noFill/>
                    </a:ln>
                  </pic:spPr>
                </pic:pic>
              </a:graphicData>
            </a:graphic>
          </wp:inline>
        </w:drawing>
      </w:r>
    </w:p>
    <w:p w14:paraId="4F2D883D"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20D078F5"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78BD1EF3"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3</w:t>
      </w:r>
      <w:r w:rsidRPr="00B523A8">
        <w:rPr>
          <w:rFonts w:ascii="Times New Roman" w:hAnsi="Times New Roman" w:cs="Times New Roman"/>
          <w:sz w:val="24"/>
          <w:szCs w:val="24"/>
        </w:rPr>
        <w:tab/>
      </w:r>
      <w:r w:rsidRPr="00B523A8">
        <w:rPr>
          <w:rFonts w:ascii="Times New Roman" w:hAnsi="Times New Roman" w:cs="Times New Roman"/>
          <w:sz w:val="24"/>
          <w:szCs w:val="24"/>
        </w:rPr>
        <w:tab/>
      </w:r>
      <w:r w:rsidRPr="00B523A8">
        <w:rPr>
          <w:rFonts w:ascii="Times New Roman" w:hAnsi="Times New Roman" w:cs="Times New Roman"/>
          <w:sz w:val="24"/>
          <w:szCs w:val="24"/>
        </w:rPr>
        <w:tab/>
      </w:r>
      <w:r w:rsidRPr="00B523A8">
        <w:rPr>
          <w:rFonts w:ascii="Times New Roman" w:hAnsi="Times New Roman" w:cs="Times New Roman"/>
          <w:sz w:val="24"/>
          <w:szCs w:val="24"/>
        </w:rPr>
        <w:tab/>
      </w:r>
      <w:r w:rsidRPr="00B523A8">
        <w:rPr>
          <w:rFonts w:ascii="Times New Roman" w:hAnsi="Times New Roman" w:cs="Times New Roman"/>
          <w:sz w:val="24"/>
          <w:szCs w:val="24"/>
        </w:rPr>
        <w:tab/>
      </w:r>
      <w:r w:rsidRPr="00B523A8">
        <w:rPr>
          <w:rFonts w:ascii="Times New Roman" w:hAnsi="Times New Roman" w:cs="Times New Roman"/>
          <w:sz w:val="24"/>
          <w:szCs w:val="24"/>
        </w:rPr>
        <w:tab/>
        <w:t>Вариант 4</w:t>
      </w:r>
    </w:p>
    <w:p w14:paraId="0A594937"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1E5A7D0D" w14:textId="77777777" w:rsidR="00295E33" w:rsidRPr="00B523A8" w:rsidRDefault="00295E33" w:rsidP="00295E33">
      <w:pPr>
        <w:spacing w:after="0" w:line="240" w:lineRule="auto"/>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759F65BF" wp14:editId="7F0F3A08">
            <wp:extent cx="2830435" cy="3560296"/>
            <wp:effectExtent l="0" t="0" r="8255" b="2540"/>
            <wp:docPr id="223" name="Рисунок 223" descr="вариант 4">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вариант 4">
                      <a:hlinkClick r:id="rId126"/>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0215" cy="3585176"/>
                    </a:xfrm>
                    <a:prstGeom prst="rect">
                      <a:avLst/>
                    </a:prstGeom>
                    <a:noFill/>
                    <a:ln>
                      <a:noFill/>
                    </a:ln>
                  </pic:spPr>
                </pic:pic>
              </a:graphicData>
            </a:graphic>
          </wp:inline>
        </w:drawing>
      </w:r>
      <w:r w:rsidRPr="00B523A8">
        <w:rPr>
          <w:rFonts w:ascii="Times New Roman" w:hAnsi="Times New Roman" w:cs="Times New Roman"/>
          <w:noProof/>
          <w:sz w:val="24"/>
          <w:szCs w:val="24"/>
          <w:lang w:eastAsia="ru-RU"/>
        </w:rPr>
        <w:drawing>
          <wp:inline distT="0" distB="0" distL="0" distR="0" wp14:anchorId="0632499C" wp14:editId="523E8D29">
            <wp:extent cx="2671694" cy="3538668"/>
            <wp:effectExtent l="0" t="0" r="0" b="5080"/>
            <wp:docPr id="222" name="Рисунок 222" descr="вариант 5">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ариант 5">
                      <a:hlinkClick r:id="rId126"/>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13813" cy="3594455"/>
                    </a:xfrm>
                    <a:prstGeom prst="rect">
                      <a:avLst/>
                    </a:prstGeom>
                    <a:noFill/>
                    <a:ln>
                      <a:noFill/>
                    </a:ln>
                  </pic:spPr>
                </pic:pic>
              </a:graphicData>
            </a:graphic>
          </wp:inline>
        </w:drawing>
      </w:r>
    </w:p>
    <w:p w14:paraId="107C2CCC"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06CF561F"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5</w:t>
      </w:r>
      <w:r w:rsidRPr="00B523A8">
        <w:rPr>
          <w:rFonts w:ascii="Times New Roman" w:hAnsi="Times New Roman" w:cs="Times New Roman"/>
          <w:sz w:val="24"/>
          <w:szCs w:val="24"/>
        </w:rPr>
        <w:tab/>
      </w:r>
      <w:r w:rsidRPr="00B523A8">
        <w:rPr>
          <w:rFonts w:ascii="Times New Roman" w:hAnsi="Times New Roman" w:cs="Times New Roman"/>
          <w:sz w:val="24"/>
          <w:szCs w:val="24"/>
        </w:rPr>
        <w:tab/>
      </w:r>
      <w:r w:rsidRPr="00B523A8">
        <w:rPr>
          <w:rFonts w:ascii="Times New Roman" w:hAnsi="Times New Roman" w:cs="Times New Roman"/>
          <w:sz w:val="24"/>
          <w:szCs w:val="24"/>
        </w:rPr>
        <w:tab/>
      </w:r>
      <w:r w:rsidRPr="00B523A8">
        <w:rPr>
          <w:rFonts w:ascii="Times New Roman" w:hAnsi="Times New Roman" w:cs="Times New Roman"/>
          <w:sz w:val="24"/>
          <w:szCs w:val="24"/>
        </w:rPr>
        <w:tab/>
      </w:r>
      <w:r w:rsidRPr="00B523A8">
        <w:rPr>
          <w:rFonts w:ascii="Times New Roman" w:hAnsi="Times New Roman" w:cs="Times New Roman"/>
          <w:sz w:val="24"/>
          <w:szCs w:val="24"/>
        </w:rPr>
        <w:tab/>
      </w:r>
      <w:r w:rsidRPr="00B523A8">
        <w:rPr>
          <w:rFonts w:ascii="Times New Roman" w:hAnsi="Times New Roman" w:cs="Times New Roman"/>
          <w:sz w:val="24"/>
          <w:szCs w:val="24"/>
        </w:rPr>
        <w:tab/>
        <w:t>Вариант 6</w:t>
      </w:r>
    </w:p>
    <w:p w14:paraId="5B2785BA"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16421FB1" w14:textId="77777777" w:rsidR="00295E33" w:rsidRPr="00B523A8" w:rsidRDefault="00295E33" w:rsidP="00295E33">
      <w:pPr>
        <w:spacing w:after="0" w:line="240" w:lineRule="auto"/>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44BA2D2B" wp14:editId="3563AB34">
            <wp:extent cx="2818504" cy="3088770"/>
            <wp:effectExtent l="0" t="0" r="1270" b="0"/>
            <wp:docPr id="221" name="Рисунок 221" descr="вариант 6">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вариант 6">
                      <a:hlinkClick r:id="rId126"/>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5837" cy="3151600"/>
                    </a:xfrm>
                    <a:prstGeom prst="rect">
                      <a:avLst/>
                    </a:prstGeom>
                    <a:noFill/>
                    <a:ln>
                      <a:noFill/>
                    </a:ln>
                  </pic:spPr>
                </pic:pic>
              </a:graphicData>
            </a:graphic>
          </wp:inline>
        </w:drawing>
      </w:r>
      <w:r w:rsidRPr="00B523A8">
        <w:rPr>
          <w:rFonts w:ascii="Times New Roman" w:hAnsi="Times New Roman" w:cs="Times New Roman"/>
          <w:noProof/>
          <w:sz w:val="24"/>
          <w:szCs w:val="24"/>
          <w:lang w:eastAsia="ru-RU"/>
        </w:rPr>
        <w:drawing>
          <wp:inline distT="0" distB="0" distL="0" distR="0" wp14:anchorId="4BABC8E6" wp14:editId="184705AF">
            <wp:extent cx="2689411" cy="3079149"/>
            <wp:effectExtent l="0" t="0" r="0" b="6985"/>
            <wp:docPr id="220" name="Рисунок 220" descr="вариант 7">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вариант 7">
                      <a:hlinkClick r:id="rId126"/>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89411" cy="3079149"/>
                    </a:xfrm>
                    <a:prstGeom prst="rect">
                      <a:avLst/>
                    </a:prstGeom>
                    <a:noFill/>
                    <a:ln>
                      <a:noFill/>
                    </a:ln>
                  </pic:spPr>
                </pic:pic>
              </a:graphicData>
            </a:graphic>
          </wp:inline>
        </w:drawing>
      </w:r>
    </w:p>
    <w:p w14:paraId="01C68B18"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38D2B744"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06CD713E"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127E1139"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096765F1"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5EBE84CC"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4DF9736E"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75CE1D52" w14:textId="77777777" w:rsidR="00295E33" w:rsidRPr="00B523A8" w:rsidRDefault="00295E33" w:rsidP="00295E33">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ариант 7</w:t>
      </w:r>
      <w:r w:rsidRPr="00B523A8">
        <w:rPr>
          <w:rFonts w:ascii="Times New Roman" w:hAnsi="Times New Roman" w:cs="Times New Roman"/>
          <w:sz w:val="24"/>
          <w:szCs w:val="24"/>
        </w:rPr>
        <w:tab/>
      </w:r>
      <w:r w:rsidRPr="00B523A8">
        <w:rPr>
          <w:rFonts w:ascii="Times New Roman" w:hAnsi="Times New Roman" w:cs="Times New Roman"/>
          <w:sz w:val="24"/>
          <w:szCs w:val="24"/>
        </w:rPr>
        <w:tab/>
      </w:r>
      <w:r w:rsidRPr="00B523A8">
        <w:rPr>
          <w:rFonts w:ascii="Times New Roman" w:hAnsi="Times New Roman" w:cs="Times New Roman"/>
          <w:sz w:val="24"/>
          <w:szCs w:val="24"/>
        </w:rPr>
        <w:tab/>
      </w:r>
      <w:r w:rsidRPr="00B523A8">
        <w:rPr>
          <w:rFonts w:ascii="Times New Roman" w:hAnsi="Times New Roman" w:cs="Times New Roman"/>
          <w:sz w:val="24"/>
          <w:szCs w:val="24"/>
        </w:rPr>
        <w:tab/>
      </w:r>
      <w:r w:rsidRPr="00B523A8">
        <w:rPr>
          <w:rFonts w:ascii="Times New Roman" w:hAnsi="Times New Roman" w:cs="Times New Roman"/>
          <w:sz w:val="24"/>
          <w:szCs w:val="24"/>
        </w:rPr>
        <w:tab/>
      </w:r>
      <w:r w:rsidRPr="00B523A8">
        <w:rPr>
          <w:rFonts w:ascii="Times New Roman" w:hAnsi="Times New Roman" w:cs="Times New Roman"/>
          <w:sz w:val="24"/>
          <w:szCs w:val="24"/>
        </w:rPr>
        <w:tab/>
        <w:t>Вариант 8</w:t>
      </w:r>
    </w:p>
    <w:p w14:paraId="7F47D53C" w14:textId="77777777" w:rsidR="00295E33" w:rsidRPr="00B523A8" w:rsidRDefault="00295E33" w:rsidP="00295E33">
      <w:pPr>
        <w:spacing w:after="0" w:line="240" w:lineRule="auto"/>
        <w:ind w:firstLine="709"/>
        <w:jc w:val="both"/>
        <w:rPr>
          <w:rFonts w:ascii="Times New Roman" w:hAnsi="Times New Roman" w:cs="Times New Roman"/>
          <w:sz w:val="24"/>
          <w:szCs w:val="24"/>
        </w:rPr>
      </w:pPr>
    </w:p>
    <w:p w14:paraId="01CC6825" w14:textId="77777777" w:rsidR="00295E33" w:rsidRPr="00B523A8" w:rsidRDefault="00295E33" w:rsidP="00295E33">
      <w:pPr>
        <w:spacing w:after="0" w:line="240" w:lineRule="auto"/>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77B1D427" wp14:editId="7C24C43D">
            <wp:extent cx="2775473" cy="3284584"/>
            <wp:effectExtent l="0" t="0" r="6350" b="0"/>
            <wp:docPr id="219" name="Рисунок 219" descr="вариант 8">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вариант 8">
                      <a:hlinkClick r:id="rId126"/>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81175" cy="3291332"/>
                    </a:xfrm>
                    <a:prstGeom prst="rect">
                      <a:avLst/>
                    </a:prstGeom>
                    <a:noFill/>
                    <a:ln>
                      <a:noFill/>
                    </a:ln>
                  </pic:spPr>
                </pic:pic>
              </a:graphicData>
            </a:graphic>
          </wp:inline>
        </w:drawing>
      </w:r>
      <w:r w:rsidRPr="00B523A8">
        <w:rPr>
          <w:rFonts w:ascii="Times New Roman" w:hAnsi="Times New Roman" w:cs="Times New Roman"/>
          <w:noProof/>
          <w:sz w:val="24"/>
          <w:szCs w:val="24"/>
          <w:lang w:eastAsia="ru-RU"/>
        </w:rPr>
        <w:drawing>
          <wp:inline distT="0" distB="0" distL="0" distR="0" wp14:anchorId="298963E7" wp14:editId="16CA659E">
            <wp:extent cx="3033656" cy="3279628"/>
            <wp:effectExtent l="0" t="0" r="0" b="0"/>
            <wp:docPr id="216" name="Рисунок 216" descr="вариант 11">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вариант 11">
                      <a:hlinkClick r:id="rId126"/>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51802" cy="3299245"/>
                    </a:xfrm>
                    <a:prstGeom prst="rect">
                      <a:avLst/>
                    </a:prstGeom>
                    <a:noFill/>
                    <a:ln>
                      <a:noFill/>
                    </a:ln>
                  </pic:spPr>
                </pic:pic>
              </a:graphicData>
            </a:graphic>
          </wp:inline>
        </w:drawing>
      </w:r>
    </w:p>
    <w:p w14:paraId="19C404F9" w14:textId="77777777" w:rsidR="00295E33" w:rsidRPr="00B523A8" w:rsidRDefault="00295E33" w:rsidP="00295E33"/>
    <w:p w14:paraId="0FFF7A69" w14:textId="77777777" w:rsidR="00E62EE2" w:rsidRPr="00B523A8" w:rsidRDefault="00E62EE2" w:rsidP="00260DCF">
      <w:pPr>
        <w:spacing w:after="0" w:line="240" w:lineRule="auto"/>
        <w:ind w:firstLine="709"/>
        <w:jc w:val="both"/>
        <w:rPr>
          <w:rFonts w:ascii="Times New Roman" w:hAnsi="Times New Roman" w:cs="Times New Roman"/>
          <w:sz w:val="24"/>
          <w:szCs w:val="24"/>
        </w:rPr>
      </w:pPr>
    </w:p>
    <w:p w14:paraId="5707D03B" w14:textId="77777777" w:rsidR="00523183" w:rsidRPr="00B523A8" w:rsidRDefault="00523183" w:rsidP="00523183">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 xml:space="preserve">Вопросы к практической </w:t>
      </w:r>
      <w:r w:rsidR="00AC4186" w:rsidRPr="00B523A8">
        <w:rPr>
          <w:rFonts w:ascii="Times New Roman" w:hAnsi="Times New Roman" w:cs="Times New Roman"/>
          <w:i/>
          <w:sz w:val="24"/>
          <w:szCs w:val="24"/>
        </w:rPr>
        <w:t>подготовке №11</w:t>
      </w:r>
    </w:p>
    <w:p w14:paraId="61CC4937" w14:textId="77777777" w:rsidR="00E62EE2" w:rsidRPr="00B523A8" w:rsidRDefault="00F71F7F" w:rsidP="00574771">
      <w:pPr>
        <w:pStyle w:val="a3"/>
        <w:numPr>
          <w:ilvl w:val="0"/>
          <w:numId w:val="17"/>
        </w:numPr>
        <w:jc w:val="both"/>
        <w:rPr>
          <w:sz w:val="24"/>
          <w:szCs w:val="24"/>
        </w:rPr>
      </w:pPr>
      <w:r w:rsidRPr="00B523A8">
        <w:rPr>
          <w:sz w:val="24"/>
          <w:szCs w:val="24"/>
        </w:rPr>
        <w:t xml:space="preserve">Последовательность построения комплексного чертежа группы геометрических тел. </w:t>
      </w:r>
    </w:p>
    <w:p w14:paraId="75219E64" w14:textId="77777777" w:rsidR="00E62EE2" w:rsidRPr="00B523A8" w:rsidRDefault="00214D4F" w:rsidP="00574771">
      <w:pPr>
        <w:pStyle w:val="a3"/>
        <w:numPr>
          <w:ilvl w:val="0"/>
          <w:numId w:val="17"/>
        </w:numPr>
        <w:jc w:val="both"/>
        <w:rPr>
          <w:sz w:val="24"/>
          <w:szCs w:val="24"/>
        </w:rPr>
      </w:pPr>
      <w:r w:rsidRPr="00B523A8">
        <w:rPr>
          <w:sz w:val="24"/>
          <w:szCs w:val="24"/>
        </w:rPr>
        <w:lastRenderedPageBreak/>
        <w:t>Какие геометрические тела, на вашем чертеже, соприкасаются друг с другом (гранями, основаниями, вершинами, ребрами, точками)?</w:t>
      </w:r>
    </w:p>
    <w:p w14:paraId="25C6533F" w14:textId="77777777" w:rsidR="004328D7" w:rsidRPr="00B523A8" w:rsidRDefault="00556D3F" w:rsidP="00656A29">
      <w:pPr>
        <w:spacing w:after="0" w:line="240" w:lineRule="auto"/>
        <w:ind w:firstLine="709"/>
        <w:jc w:val="center"/>
        <w:outlineLvl w:val="0"/>
        <w:rPr>
          <w:rFonts w:ascii="Times New Roman" w:hAnsi="Times New Roman" w:cs="Times New Roman"/>
          <w:b/>
          <w:sz w:val="24"/>
          <w:szCs w:val="24"/>
        </w:rPr>
      </w:pPr>
      <w:bookmarkStart w:id="20" w:name="_Toc94993015"/>
      <w:r w:rsidRPr="00B523A8">
        <w:rPr>
          <w:rFonts w:ascii="Times New Roman" w:hAnsi="Times New Roman" w:cs="Times New Roman"/>
          <w:b/>
          <w:bCs/>
          <w:sz w:val="24"/>
          <w:szCs w:val="24"/>
          <w:lang w:eastAsia="zh-CN"/>
        </w:rPr>
        <w:t>Практическая подготовка</w:t>
      </w:r>
      <w:r w:rsidR="00642048" w:rsidRPr="00B523A8">
        <w:rPr>
          <w:rFonts w:ascii="Times New Roman" w:hAnsi="Times New Roman" w:cs="Times New Roman"/>
          <w:b/>
          <w:bCs/>
          <w:sz w:val="24"/>
          <w:szCs w:val="24"/>
          <w:lang w:eastAsia="zh-CN"/>
        </w:rPr>
        <w:t xml:space="preserve"> №</w:t>
      </w:r>
      <w:r w:rsidR="002B733E" w:rsidRPr="00B523A8">
        <w:rPr>
          <w:rFonts w:ascii="Times New Roman" w:hAnsi="Times New Roman" w:cs="Times New Roman"/>
          <w:b/>
          <w:bCs/>
          <w:sz w:val="24"/>
          <w:szCs w:val="24"/>
          <w:lang w:eastAsia="zh-CN"/>
        </w:rPr>
        <w:t>12</w:t>
      </w:r>
      <w:r w:rsidR="00642048" w:rsidRPr="00B523A8">
        <w:rPr>
          <w:rFonts w:ascii="Times New Roman" w:hAnsi="Times New Roman" w:cs="Times New Roman"/>
          <w:b/>
          <w:bCs/>
          <w:sz w:val="24"/>
          <w:szCs w:val="24"/>
          <w:lang w:eastAsia="zh-CN"/>
        </w:rPr>
        <w:t xml:space="preserve">. </w:t>
      </w:r>
      <w:r w:rsidR="00642048" w:rsidRPr="00B523A8">
        <w:rPr>
          <w:rFonts w:ascii="Times New Roman" w:hAnsi="Times New Roman" w:cs="Times New Roman"/>
          <w:b/>
          <w:sz w:val="24"/>
          <w:szCs w:val="24"/>
          <w:lang w:eastAsia="zh-CN"/>
        </w:rPr>
        <w:t>Построение с использованием САПР трех видов модели по ее</w:t>
      </w:r>
      <w:r w:rsidR="00656A29" w:rsidRPr="00B523A8">
        <w:rPr>
          <w:rFonts w:ascii="Times New Roman" w:hAnsi="Times New Roman" w:cs="Times New Roman"/>
          <w:b/>
          <w:sz w:val="24"/>
          <w:szCs w:val="24"/>
          <w:lang w:eastAsia="zh-CN"/>
        </w:rPr>
        <w:t xml:space="preserve"> аксонометрическому изображению</w:t>
      </w:r>
      <w:bookmarkEnd w:id="20"/>
    </w:p>
    <w:p w14:paraId="44746789" w14:textId="77777777" w:rsidR="004328D7" w:rsidRPr="00B523A8" w:rsidRDefault="004328D7" w:rsidP="00260DCF">
      <w:pPr>
        <w:spacing w:after="0" w:line="240" w:lineRule="auto"/>
        <w:ind w:firstLine="709"/>
        <w:jc w:val="both"/>
        <w:rPr>
          <w:rFonts w:ascii="Times New Roman" w:hAnsi="Times New Roman" w:cs="Times New Roman"/>
          <w:sz w:val="24"/>
          <w:szCs w:val="24"/>
        </w:rPr>
      </w:pPr>
    </w:p>
    <w:p w14:paraId="40B4CFD5" w14:textId="77777777" w:rsidR="004328D7" w:rsidRPr="00B523A8" w:rsidRDefault="00642048" w:rsidP="00260DC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Алгоритм выполнения работы</w:t>
      </w:r>
    </w:p>
    <w:p w14:paraId="7395E8C8" w14:textId="77777777" w:rsidR="00C67C68" w:rsidRPr="00B523A8" w:rsidRDefault="00C67C68" w:rsidP="00260DCF">
      <w:pPr>
        <w:spacing w:after="0" w:line="240" w:lineRule="auto"/>
        <w:ind w:firstLine="709"/>
        <w:jc w:val="both"/>
        <w:rPr>
          <w:rFonts w:ascii="Times New Roman" w:hAnsi="Times New Roman" w:cs="Times New Roman"/>
          <w:bCs/>
          <w:i/>
          <w:sz w:val="24"/>
          <w:szCs w:val="24"/>
        </w:rPr>
      </w:pPr>
      <w:r w:rsidRPr="00B523A8">
        <w:rPr>
          <w:rFonts w:ascii="Times New Roman" w:hAnsi="Times New Roman" w:cs="Times New Roman"/>
          <w:sz w:val="24"/>
          <w:szCs w:val="24"/>
        </w:rPr>
        <w:t xml:space="preserve">Запустить программу </w:t>
      </w:r>
      <w:proofErr w:type="spellStart"/>
      <w:r w:rsidRPr="00B523A8">
        <w:rPr>
          <w:rFonts w:ascii="Times New Roman" w:hAnsi="Times New Roman" w:cs="Times New Roman"/>
          <w:bCs/>
          <w:i/>
          <w:sz w:val="24"/>
          <w:szCs w:val="24"/>
        </w:rPr>
        <w:t>AutoCAD</w:t>
      </w:r>
      <w:proofErr w:type="spellEnd"/>
      <w:r w:rsidRPr="00B523A8">
        <w:rPr>
          <w:rFonts w:ascii="Times New Roman" w:hAnsi="Times New Roman" w:cs="Times New Roman"/>
          <w:bCs/>
          <w:i/>
          <w:sz w:val="24"/>
          <w:szCs w:val="24"/>
        </w:rPr>
        <w:t>.</w:t>
      </w:r>
    </w:p>
    <w:p w14:paraId="591028A8" w14:textId="77777777" w:rsidR="00C67C68" w:rsidRPr="00B523A8" w:rsidRDefault="00C67C68" w:rsidP="00260DCF">
      <w:pPr>
        <w:spacing w:after="0" w:line="240" w:lineRule="auto"/>
        <w:ind w:firstLine="709"/>
        <w:jc w:val="both"/>
        <w:rPr>
          <w:rFonts w:ascii="Times New Roman" w:hAnsi="Times New Roman" w:cs="Times New Roman"/>
          <w:bCs/>
          <w:i/>
          <w:sz w:val="24"/>
          <w:szCs w:val="24"/>
        </w:rPr>
      </w:pPr>
      <w:r w:rsidRPr="00B523A8">
        <w:rPr>
          <w:rFonts w:ascii="Times New Roman" w:hAnsi="Times New Roman" w:cs="Times New Roman"/>
          <w:bCs/>
          <w:i/>
          <w:sz w:val="24"/>
          <w:szCs w:val="24"/>
        </w:rPr>
        <w:t xml:space="preserve">Создать новый файл, открыть его. </w:t>
      </w:r>
    </w:p>
    <w:p w14:paraId="5BF4935D" w14:textId="77777777" w:rsidR="00FA5544" w:rsidRPr="00B523A8" w:rsidRDefault="00FA5544" w:rsidP="00260DCF">
      <w:pPr>
        <w:pStyle w:val="a5"/>
        <w:shd w:val="clear" w:color="auto" w:fill="FFFFFF"/>
        <w:spacing w:before="0" w:beforeAutospacing="0" w:after="0" w:afterAutospacing="0"/>
        <w:ind w:firstLine="709"/>
        <w:jc w:val="both"/>
      </w:pPr>
      <w:r w:rsidRPr="00B523A8">
        <w:t xml:space="preserve">Построить 3 вид модели, используя команду </w:t>
      </w:r>
      <w:r w:rsidRPr="00B523A8">
        <w:rPr>
          <w:i/>
        </w:rPr>
        <w:t>Линия</w:t>
      </w:r>
      <w:r w:rsidRPr="00B523A8">
        <w:t xml:space="preserve">. </w:t>
      </w:r>
    </w:p>
    <w:p w14:paraId="50C64AEC" w14:textId="77777777" w:rsidR="00485D4F" w:rsidRPr="00B523A8" w:rsidRDefault="00485D4F"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 системе координат в</w:t>
      </w:r>
      <w:r w:rsidR="00556D3F" w:rsidRPr="00B523A8">
        <w:rPr>
          <w:rFonts w:ascii="Times New Roman" w:hAnsi="Times New Roman" w:cs="Times New Roman"/>
          <w:sz w:val="24"/>
          <w:szCs w:val="24"/>
        </w:rPr>
        <w:t>ычертить 3 вида модели</w:t>
      </w:r>
      <w:r w:rsidR="00020263" w:rsidRPr="00B523A8">
        <w:rPr>
          <w:rFonts w:ascii="Times New Roman" w:hAnsi="Times New Roman" w:cs="Times New Roman"/>
          <w:sz w:val="24"/>
          <w:szCs w:val="24"/>
        </w:rPr>
        <w:t xml:space="preserve"> по ее аксонометрическому изображению.</w:t>
      </w:r>
      <w:r w:rsidR="008222A0" w:rsidRPr="00B523A8">
        <w:rPr>
          <w:rFonts w:ascii="Times New Roman" w:hAnsi="Times New Roman" w:cs="Times New Roman"/>
          <w:sz w:val="24"/>
          <w:szCs w:val="24"/>
        </w:rPr>
        <w:t xml:space="preserve"> Масштаб 1:1. </w:t>
      </w:r>
      <w:r w:rsidR="00020263" w:rsidRPr="00B523A8">
        <w:rPr>
          <w:rFonts w:ascii="Times New Roman" w:hAnsi="Times New Roman" w:cs="Times New Roman"/>
          <w:sz w:val="24"/>
          <w:szCs w:val="24"/>
        </w:rPr>
        <w:t xml:space="preserve"> </w:t>
      </w:r>
      <w:r w:rsidR="008222A0" w:rsidRPr="00B523A8">
        <w:rPr>
          <w:rFonts w:ascii="Times New Roman" w:hAnsi="Times New Roman" w:cs="Times New Roman"/>
          <w:sz w:val="24"/>
          <w:szCs w:val="24"/>
        </w:rPr>
        <w:t xml:space="preserve">Построение необходимо выполнять с соблюдением стандартов ЕСКД. </w:t>
      </w:r>
    </w:p>
    <w:p w14:paraId="62352E67" w14:textId="77777777" w:rsidR="008222A0" w:rsidRPr="00B523A8" w:rsidRDefault="008222A0" w:rsidP="00260DCF">
      <w:pPr>
        <w:spacing w:after="0" w:line="240" w:lineRule="auto"/>
        <w:ind w:firstLine="709"/>
        <w:jc w:val="both"/>
        <w:rPr>
          <w:rFonts w:ascii="Times New Roman" w:hAnsi="Times New Roman" w:cs="Times New Roman"/>
          <w:b/>
          <w:bCs/>
          <w:sz w:val="24"/>
          <w:szCs w:val="24"/>
        </w:rPr>
      </w:pPr>
    </w:p>
    <w:p w14:paraId="2D420A20" w14:textId="77777777" w:rsidR="00642048" w:rsidRPr="00B523A8" w:rsidRDefault="00642048" w:rsidP="00260DCF">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i/>
          <w:sz w:val="24"/>
          <w:szCs w:val="24"/>
        </w:rPr>
        <w:t xml:space="preserve">Задание к </w:t>
      </w:r>
      <w:r w:rsidR="00E76167" w:rsidRPr="00B523A8">
        <w:rPr>
          <w:rFonts w:ascii="Times New Roman" w:hAnsi="Times New Roman" w:cs="Times New Roman"/>
          <w:i/>
          <w:sz w:val="24"/>
          <w:szCs w:val="24"/>
        </w:rPr>
        <w:t>практической подготовке №1</w:t>
      </w:r>
      <w:r w:rsidR="002B733E" w:rsidRPr="00B523A8">
        <w:rPr>
          <w:rFonts w:ascii="Times New Roman" w:hAnsi="Times New Roman" w:cs="Times New Roman"/>
          <w:i/>
          <w:sz w:val="24"/>
          <w:szCs w:val="24"/>
        </w:rPr>
        <w:t>2</w:t>
      </w:r>
    </w:p>
    <w:p w14:paraId="598B25E5" w14:textId="77777777" w:rsidR="00642048" w:rsidRPr="00B523A8" w:rsidRDefault="00642048"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Используя алгоритм выполнения работы вычертить в системе координат три вида детали, главный вид взять по стрелке А. Индивидуальные задания назначаются преподавателем.</w:t>
      </w:r>
    </w:p>
    <w:p w14:paraId="4A39ABD7" w14:textId="77777777" w:rsidR="00642048" w:rsidRPr="00B523A8" w:rsidRDefault="00642048"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6DA929EC" wp14:editId="0DBA4689">
            <wp:extent cx="2724150" cy="37147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b="4468"/>
                    <a:stretch>
                      <a:fillRect/>
                    </a:stretch>
                  </pic:blipFill>
                  <pic:spPr bwMode="auto">
                    <a:xfrm>
                      <a:off x="0" y="0"/>
                      <a:ext cx="2724150" cy="3714750"/>
                    </a:xfrm>
                    <a:prstGeom prst="rect">
                      <a:avLst/>
                    </a:prstGeom>
                    <a:noFill/>
                    <a:ln>
                      <a:noFill/>
                    </a:ln>
                  </pic:spPr>
                </pic:pic>
              </a:graphicData>
            </a:graphic>
          </wp:inline>
        </w:drawing>
      </w:r>
    </w:p>
    <w:p w14:paraId="2182354B" w14:textId="77777777" w:rsidR="00642048" w:rsidRPr="00B523A8" w:rsidRDefault="00642048" w:rsidP="00260DCF">
      <w:pPr>
        <w:spacing w:after="0" w:line="240" w:lineRule="auto"/>
        <w:ind w:firstLine="709"/>
        <w:jc w:val="both"/>
        <w:rPr>
          <w:rFonts w:ascii="Times New Roman" w:hAnsi="Times New Roman" w:cs="Times New Roman"/>
          <w:b/>
          <w:sz w:val="24"/>
          <w:szCs w:val="24"/>
        </w:rPr>
      </w:pPr>
    </w:p>
    <w:p w14:paraId="1B433E16" w14:textId="77777777" w:rsidR="00642048" w:rsidRPr="00B523A8" w:rsidRDefault="00642048" w:rsidP="00260DCF">
      <w:pPr>
        <w:spacing w:after="0" w:line="240" w:lineRule="auto"/>
        <w:ind w:firstLine="709"/>
        <w:jc w:val="both"/>
        <w:rPr>
          <w:rFonts w:ascii="Times New Roman" w:hAnsi="Times New Roman" w:cs="Times New Roman"/>
          <w:b/>
          <w:sz w:val="24"/>
          <w:szCs w:val="24"/>
        </w:rPr>
      </w:pPr>
      <w:r w:rsidRPr="00B523A8">
        <w:rPr>
          <w:rFonts w:ascii="Times New Roman" w:hAnsi="Times New Roman" w:cs="Times New Roman"/>
          <w:noProof/>
          <w:sz w:val="24"/>
          <w:szCs w:val="24"/>
          <w:lang w:eastAsia="ru-RU"/>
        </w:rPr>
        <w:lastRenderedPageBreak/>
        <w:drawing>
          <wp:inline distT="0" distB="0" distL="0" distR="0" wp14:anchorId="3E30BCBA" wp14:editId="6EC505EE">
            <wp:extent cx="2647950" cy="353377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b="4947"/>
                    <a:stretch>
                      <a:fillRect/>
                    </a:stretch>
                  </pic:blipFill>
                  <pic:spPr bwMode="auto">
                    <a:xfrm>
                      <a:off x="0" y="0"/>
                      <a:ext cx="2647950" cy="3533775"/>
                    </a:xfrm>
                    <a:prstGeom prst="rect">
                      <a:avLst/>
                    </a:prstGeom>
                    <a:noFill/>
                    <a:ln>
                      <a:noFill/>
                    </a:ln>
                  </pic:spPr>
                </pic:pic>
              </a:graphicData>
            </a:graphic>
          </wp:inline>
        </w:drawing>
      </w:r>
    </w:p>
    <w:p w14:paraId="7DB1A289" w14:textId="77777777" w:rsidR="00642048" w:rsidRPr="00B523A8" w:rsidRDefault="00642048" w:rsidP="00260DCF">
      <w:pPr>
        <w:spacing w:after="0" w:line="240" w:lineRule="auto"/>
        <w:ind w:firstLine="709"/>
        <w:jc w:val="both"/>
        <w:rPr>
          <w:rFonts w:ascii="Times New Roman" w:hAnsi="Times New Roman" w:cs="Times New Roman"/>
          <w:sz w:val="24"/>
          <w:szCs w:val="24"/>
        </w:rPr>
      </w:pPr>
    </w:p>
    <w:p w14:paraId="22B56C17" w14:textId="77777777" w:rsidR="00642048" w:rsidRPr="00B523A8" w:rsidRDefault="00656A29" w:rsidP="00656A29">
      <w:pPr>
        <w:spacing w:after="0" w:line="240" w:lineRule="auto"/>
        <w:ind w:firstLine="709"/>
        <w:jc w:val="center"/>
        <w:rPr>
          <w:rFonts w:ascii="Times New Roman" w:hAnsi="Times New Roman" w:cs="Times New Roman"/>
          <w:b/>
          <w:sz w:val="24"/>
          <w:szCs w:val="24"/>
        </w:rPr>
      </w:pPr>
      <w:r w:rsidRPr="00B523A8">
        <w:rPr>
          <w:rFonts w:ascii="Times New Roman" w:hAnsi="Times New Roman" w:cs="Times New Roman"/>
          <w:i/>
          <w:sz w:val="24"/>
          <w:szCs w:val="24"/>
        </w:rPr>
        <w:t>Воп</w:t>
      </w:r>
      <w:r w:rsidR="002B733E" w:rsidRPr="00B523A8">
        <w:rPr>
          <w:rFonts w:ascii="Times New Roman" w:hAnsi="Times New Roman" w:cs="Times New Roman"/>
          <w:i/>
          <w:sz w:val="24"/>
          <w:szCs w:val="24"/>
        </w:rPr>
        <w:t>росы практической подготовке №12</w:t>
      </w:r>
    </w:p>
    <w:p w14:paraId="25006DD2" w14:textId="77777777" w:rsidR="00642048" w:rsidRPr="00B523A8" w:rsidRDefault="005066EF" w:rsidP="005066EF">
      <w:pPr>
        <w:pStyle w:val="a3"/>
        <w:numPr>
          <w:ilvl w:val="0"/>
          <w:numId w:val="73"/>
        </w:numPr>
        <w:jc w:val="both"/>
        <w:rPr>
          <w:sz w:val="24"/>
          <w:szCs w:val="24"/>
        </w:rPr>
      </w:pPr>
      <w:r w:rsidRPr="00B523A8">
        <w:rPr>
          <w:sz w:val="24"/>
          <w:szCs w:val="24"/>
        </w:rPr>
        <w:t>Как определить главный вид детали?</w:t>
      </w:r>
    </w:p>
    <w:p w14:paraId="1C81E55C" w14:textId="77777777" w:rsidR="005066EF" w:rsidRPr="00B523A8" w:rsidRDefault="005066EF" w:rsidP="005066EF">
      <w:pPr>
        <w:pStyle w:val="a3"/>
        <w:numPr>
          <w:ilvl w:val="0"/>
          <w:numId w:val="73"/>
        </w:numPr>
        <w:jc w:val="both"/>
        <w:rPr>
          <w:sz w:val="24"/>
          <w:szCs w:val="24"/>
        </w:rPr>
      </w:pPr>
      <w:r w:rsidRPr="00B523A8">
        <w:rPr>
          <w:sz w:val="24"/>
          <w:szCs w:val="24"/>
        </w:rPr>
        <w:t>Как построить три вида модели, использую команду ГИЗМО?</w:t>
      </w:r>
    </w:p>
    <w:p w14:paraId="3E48CC9E" w14:textId="77777777" w:rsidR="00642048" w:rsidRPr="00B523A8" w:rsidRDefault="00642048" w:rsidP="00260DCF">
      <w:pPr>
        <w:spacing w:after="0" w:line="240" w:lineRule="auto"/>
        <w:ind w:firstLine="709"/>
        <w:jc w:val="both"/>
        <w:rPr>
          <w:rFonts w:ascii="Times New Roman" w:hAnsi="Times New Roman" w:cs="Times New Roman"/>
          <w:b/>
          <w:sz w:val="24"/>
          <w:szCs w:val="24"/>
        </w:rPr>
      </w:pPr>
    </w:p>
    <w:p w14:paraId="09DEAD35" w14:textId="77777777" w:rsidR="00642048" w:rsidRPr="00B523A8" w:rsidRDefault="001A3543" w:rsidP="002B733E">
      <w:pPr>
        <w:spacing w:after="0" w:line="240" w:lineRule="auto"/>
        <w:ind w:firstLine="709"/>
        <w:jc w:val="center"/>
        <w:outlineLvl w:val="0"/>
        <w:rPr>
          <w:rFonts w:ascii="Times New Roman" w:hAnsi="Times New Roman" w:cs="Times New Roman"/>
          <w:b/>
          <w:sz w:val="24"/>
          <w:szCs w:val="24"/>
          <w:lang w:eastAsia="zh-CN"/>
        </w:rPr>
      </w:pPr>
      <w:bookmarkStart w:id="21" w:name="_Toc94993016"/>
      <w:r w:rsidRPr="00B523A8">
        <w:rPr>
          <w:rFonts w:ascii="Times New Roman" w:hAnsi="Times New Roman" w:cs="Times New Roman"/>
          <w:b/>
          <w:bCs/>
          <w:sz w:val="24"/>
          <w:szCs w:val="24"/>
          <w:lang w:eastAsia="zh-CN"/>
        </w:rPr>
        <w:t xml:space="preserve">Практическая подготовка </w:t>
      </w:r>
      <w:r w:rsidR="004319FA" w:rsidRPr="00B523A8">
        <w:rPr>
          <w:rFonts w:ascii="Times New Roman" w:hAnsi="Times New Roman" w:cs="Times New Roman"/>
          <w:b/>
          <w:bCs/>
          <w:sz w:val="24"/>
          <w:szCs w:val="24"/>
          <w:lang w:eastAsia="zh-CN"/>
        </w:rPr>
        <w:t>№1</w:t>
      </w:r>
      <w:r w:rsidR="002B733E" w:rsidRPr="00B523A8">
        <w:rPr>
          <w:rFonts w:ascii="Times New Roman" w:hAnsi="Times New Roman" w:cs="Times New Roman"/>
          <w:b/>
          <w:bCs/>
          <w:sz w:val="24"/>
          <w:szCs w:val="24"/>
          <w:lang w:eastAsia="zh-CN"/>
        </w:rPr>
        <w:t>3</w:t>
      </w:r>
      <w:r w:rsidR="004319FA" w:rsidRPr="00B523A8">
        <w:rPr>
          <w:rFonts w:ascii="Times New Roman" w:hAnsi="Times New Roman" w:cs="Times New Roman"/>
          <w:b/>
          <w:bCs/>
          <w:sz w:val="24"/>
          <w:szCs w:val="24"/>
          <w:lang w:eastAsia="zh-CN"/>
        </w:rPr>
        <w:t>.</w:t>
      </w:r>
      <w:r w:rsidR="004319FA" w:rsidRPr="00B523A8">
        <w:rPr>
          <w:rFonts w:ascii="Times New Roman" w:hAnsi="Times New Roman" w:cs="Times New Roman"/>
          <w:b/>
          <w:sz w:val="24"/>
          <w:szCs w:val="24"/>
          <w:lang w:eastAsia="zh-CN"/>
        </w:rPr>
        <w:t xml:space="preserve"> Построение с использованием САПР по двум данным видам модели третьего вида и ее аксонометрического изображен</w:t>
      </w:r>
      <w:r w:rsidR="002D7AE3" w:rsidRPr="00B523A8">
        <w:rPr>
          <w:rFonts w:ascii="Times New Roman" w:hAnsi="Times New Roman" w:cs="Times New Roman"/>
          <w:b/>
          <w:sz w:val="24"/>
          <w:szCs w:val="24"/>
          <w:lang w:eastAsia="zh-CN"/>
        </w:rPr>
        <w:t>ия</w:t>
      </w:r>
      <w:bookmarkEnd w:id="21"/>
    </w:p>
    <w:p w14:paraId="3EA77BA2" w14:textId="77777777" w:rsidR="002D7AE3" w:rsidRPr="00B523A8" w:rsidRDefault="002D7AE3" w:rsidP="00260DCF">
      <w:pPr>
        <w:spacing w:after="0" w:line="240" w:lineRule="auto"/>
        <w:ind w:firstLine="709"/>
        <w:jc w:val="center"/>
        <w:rPr>
          <w:rFonts w:ascii="Times New Roman" w:hAnsi="Times New Roman" w:cs="Times New Roman"/>
          <w:sz w:val="24"/>
          <w:szCs w:val="24"/>
          <w:lang w:eastAsia="zh-CN"/>
        </w:rPr>
      </w:pPr>
    </w:p>
    <w:p w14:paraId="3A3EC43A" w14:textId="77777777" w:rsidR="00A34928" w:rsidRPr="00B523A8" w:rsidRDefault="00A34928" w:rsidP="00260DCF">
      <w:pPr>
        <w:spacing w:after="0" w:line="240" w:lineRule="auto"/>
        <w:ind w:firstLine="709"/>
        <w:jc w:val="center"/>
        <w:rPr>
          <w:rFonts w:ascii="Times New Roman" w:hAnsi="Times New Roman" w:cs="Times New Roman"/>
          <w:bCs/>
          <w:i/>
          <w:sz w:val="24"/>
          <w:szCs w:val="24"/>
        </w:rPr>
      </w:pPr>
      <w:r w:rsidRPr="00B523A8">
        <w:rPr>
          <w:rFonts w:ascii="Times New Roman" w:hAnsi="Times New Roman" w:cs="Times New Roman"/>
          <w:bCs/>
          <w:i/>
          <w:sz w:val="24"/>
          <w:szCs w:val="24"/>
        </w:rPr>
        <w:t>Алгоритм выполнения работы</w:t>
      </w:r>
    </w:p>
    <w:p w14:paraId="14FABEC3" w14:textId="77777777" w:rsidR="00DE1E31" w:rsidRPr="00B523A8" w:rsidRDefault="00DE1E31" w:rsidP="00260DCF">
      <w:pPr>
        <w:pStyle w:val="a5"/>
        <w:shd w:val="clear" w:color="auto" w:fill="FFFFFF"/>
        <w:spacing w:before="0" w:beforeAutospacing="0" w:after="0" w:afterAutospacing="0"/>
        <w:ind w:firstLine="709"/>
        <w:jc w:val="both"/>
      </w:pPr>
      <w:r w:rsidRPr="00B523A8">
        <w:t xml:space="preserve">Построение 3х видов модели выполняется </w:t>
      </w:r>
      <w:r w:rsidR="00FA5544" w:rsidRPr="00B523A8">
        <w:t>командой</w:t>
      </w:r>
      <w:r w:rsidRPr="00B523A8">
        <w:t xml:space="preserve"> Линия. Построение аксонометрической проекции выполняется </w:t>
      </w:r>
      <w:r w:rsidR="00FA5544" w:rsidRPr="00B523A8">
        <w:t>командой</w:t>
      </w:r>
      <w:r w:rsidRPr="00B523A8">
        <w:t xml:space="preserve"> </w:t>
      </w:r>
      <w:proofErr w:type="spellStart"/>
      <w:r w:rsidRPr="00B523A8">
        <w:t>Полилиния</w:t>
      </w:r>
      <w:proofErr w:type="spellEnd"/>
      <w:r w:rsidRPr="00B523A8">
        <w:t xml:space="preserve">. </w:t>
      </w:r>
    </w:p>
    <w:p w14:paraId="72750293" w14:textId="77777777" w:rsidR="00DE1E31" w:rsidRPr="00B523A8" w:rsidRDefault="00DE1E31" w:rsidP="00260DCF">
      <w:pPr>
        <w:pStyle w:val="a5"/>
        <w:shd w:val="clear" w:color="auto" w:fill="FFFFFF"/>
        <w:spacing w:before="0" w:beforeAutospacing="0" w:after="0" w:afterAutospacing="0"/>
        <w:ind w:firstLine="709"/>
        <w:jc w:val="both"/>
      </w:pPr>
      <w:r w:rsidRPr="00B523A8">
        <w:t xml:space="preserve">В аксонометрии ось </w:t>
      </w:r>
      <w:r w:rsidRPr="00B523A8">
        <w:rPr>
          <w:i/>
          <w:lang w:val="en-US"/>
        </w:rPr>
        <w:t>y</w:t>
      </w:r>
      <w:r w:rsidRPr="00B523A8">
        <w:t xml:space="preserve"> должна быть повернута на 30 градусов относительно к горизонтали. Для этого необходимо включить и настроить режим «Режим ограничения перемещения курсора определенными углами», необходимо поставить галочку угол 30 градусов. В этом случае будут отслеживаться углы кратные 30 градусам – 60, 90, 120 и т.д. Далее выбираем </w:t>
      </w:r>
      <w:proofErr w:type="spellStart"/>
      <w:r w:rsidRPr="00B523A8">
        <w:t>Полилинию</w:t>
      </w:r>
      <w:proofErr w:type="spellEnd"/>
      <w:r w:rsidRPr="00B523A8">
        <w:t xml:space="preserve"> и начинаем построение по заданным размерам и 3м вид</w:t>
      </w:r>
      <w:r w:rsidR="00A324BA" w:rsidRPr="00B523A8">
        <w:t xml:space="preserve">ам модели аксонометрическую модель. </w:t>
      </w:r>
    </w:p>
    <w:p w14:paraId="0DF0A30A" w14:textId="77777777" w:rsidR="00A324BA" w:rsidRPr="00B523A8" w:rsidRDefault="00A324BA" w:rsidP="00260DCF">
      <w:pPr>
        <w:pStyle w:val="a5"/>
        <w:shd w:val="clear" w:color="auto" w:fill="FFFFFF"/>
        <w:spacing w:before="0" w:beforeAutospacing="0" w:after="0" w:afterAutospacing="0"/>
        <w:ind w:firstLine="709"/>
        <w:jc w:val="both"/>
      </w:pPr>
      <w:r w:rsidRPr="00B523A8">
        <w:t xml:space="preserve">Окружность следует выполнять </w:t>
      </w:r>
    </w:p>
    <w:p w14:paraId="63AB5DD2" w14:textId="77777777" w:rsidR="00A324BA" w:rsidRPr="00B523A8" w:rsidRDefault="00A324BA" w:rsidP="00260DCF">
      <w:pPr>
        <w:pStyle w:val="a5"/>
        <w:shd w:val="clear" w:color="auto" w:fill="FFFFFF"/>
        <w:spacing w:before="0" w:beforeAutospacing="0" w:after="0" w:afterAutospacing="0"/>
        <w:ind w:firstLine="709"/>
        <w:jc w:val="both"/>
      </w:pPr>
      <w:r w:rsidRPr="00B523A8">
        <w:t xml:space="preserve">В </w:t>
      </w:r>
      <w:r w:rsidR="003E1654" w:rsidRPr="00B523A8">
        <w:t>аксонометрии</w:t>
      </w:r>
      <w:r w:rsidRPr="00B523A8">
        <w:t xml:space="preserve"> отверстия чертятся не так как в 2д черчении.</w:t>
      </w:r>
      <w:r w:rsidRPr="00B523A8">
        <w:br/>
        <w:t xml:space="preserve">Необходимо вычертить осевые линии, найти центр окружности. Далее необходимо включить режим «Изометрическое проектирование» на панели. В этом режиме необходимо выбрать вариант «Плоскость изометрии сверху». Далее выбираем команду </w:t>
      </w:r>
      <w:r w:rsidRPr="00B523A8">
        <w:rPr>
          <w:i/>
        </w:rPr>
        <w:t>Эллипс (ось, конец</w:t>
      </w:r>
      <w:r w:rsidRPr="00B523A8">
        <w:t>). В командной строке появляется: ЭЛЛИПС К</w:t>
      </w:r>
      <w:r w:rsidRPr="00B523A8">
        <w:rPr>
          <w:i/>
        </w:rPr>
        <w:t>онечная точка оси эллипса</w:t>
      </w:r>
      <w:r w:rsidRPr="00B523A8">
        <w:t xml:space="preserve"> или в альтернативных командах </w:t>
      </w:r>
      <w:proofErr w:type="spellStart"/>
      <w:r w:rsidRPr="00B523A8">
        <w:rPr>
          <w:i/>
        </w:rPr>
        <w:t>Изокруг</w:t>
      </w:r>
      <w:proofErr w:type="spellEnd"/>
      <w:r w:rsidRPr="00B523A8">
        <w:rPr>
          <w:i/>
        </w:rPr>
        <w:t xml:space="preserve"> (</w:t>
      </w:r>
      <w:r w:rsidRPr="00B523A8">
        <w:t xml:space="preserve">работает только с включенным режимом Изометрическое проектирование). </w:t>
      </w:r>
      <w:r w:rsidR="000753E6" w:rsidRPr="00B523A8">
        <w:t>В командной строке в</w:t>
      </w:r>
      <w:r w:rsidRPr="00B523A8">
        <w:t xml:space="preserve">ыбираем </w:t>
      </w:r>
      <w:proofErr w:type="spellStart"/>
      <w:r w:rsidRPr="00B523A8">
        <w:rPr>
          <w:i/>
        </w:rPr>
        <w:t>Изокруг</w:t>
      </w:r>
      <w:proofErr w:type="spellEnd"/>
      <w:r w:rsidRPr="00B523A8">
        <w:rPr>
          <w:i/>
        </w:rPr>
        <w:t xml:space="preserve"> – центр </w:t>
      </w:r>
      <w:proofErr w:type="spellStart"/>
      <w:r w:rsidRPr="00B523A8">
        <w:rPr>
          <w:i/>
        </w:rPr>
        <w:t>Изокруга</w:t>
      </w:r>
      <w:proofErr w:type="spellEnd"/>
      <w:r w:rsidRPr="00B523A8">
        <w:t xml:space="preserve">, вводим диаметр, нажимаем </w:t>
      </w:r>
      <w:r w:rsidRPr="00B523A8">
        <w:rPr>
          <w:i/>
          <w:lang w:val="en-US"/>
        </w:rPr>
        <w:t>Enter</w:t>
      </w:r>
      <w:r w:rsidRPr="00B523A8">
        <w:t xml:space="preserve"> и круг построен. </w:t>
      </w:r>
    </w:p>
    <w:p w14:paraId="403B1B0E" w14:textId="77777777" w:rsidR="00DE1E31" w:rsidRPr="00B523A8" w:rsidRDefault="00DE1E31" w:rsidP="00260DCF">
      <w:pPr>
        <w:pStyle w:val="a5"/>
        <w:shd w:val="clear" w:color="auto" w:fill="FFFFFF"/>
        <w:spacing w:before="0" w:beforeAutospacing="0" w:after="0" w:afterAutospacing="0"/>
        <w:ind w:firstLine="709"/>
        <w:jc w:val="both"/>
      </w:pPr>
      <w:r w:rsidRPr="00B523A8">
        <w:t>Масштаб выбирается 1:1. Построение необходимо выполнять с соблюдением стандартов ЕСКД.</w:t>
      </w:r>
      <w:r w:rsidR="000753E6" w:rsidRPr="00B523A8">
        <w:t xml:space="preserve"> </w:t>
      </w:r>
    </w:p>
    <w:p w14:paraId="3689B2CA" w14:textId="77777777" w:rsidR="000753E6" w:rsidRPr="00B523A8" w:rsidRDefault="000753E6" w:rsidP="00260DCF">
      <w:pPr>
        <w:pStyle w:val="a5"/>
        <w:shd w:val="clear" w:color="auto" w:fill="FFFFFF"/>
        <w:spacing w:before="0" w:beforeAutospacing="0" w:after="0" w:afterAutospacing="0"/>
        <w:ind w:firstLine="709"/>
        <w:jc w:val="both"/>
      </w:pPr>
      <w:r w:rsidRPr="00B523A8">
        <w:t>Проставить размеры.</w:t>
      </w:r>
    </w:p>
    <w:p w14:paraId="5B9CCCE4" w14:textId="77777777" w:rsidR="00DE1E31" w:rsidRPr="00B523A8" w:rsidRDefault="000753E6" w:rsidP="00260DCF">
      <w:pPr>
        <w:pStyle w:val="a5"/>
        <w:shd w:val="clear" w:color="auto" w:fill="FFFFFF"/>
        <w:spacing w:before="0" w:beforeAutospacing="0" w:after="0" w:afterAutospacing="0"/>
        <w:ind w:firstLine="709"/>
        <w:jc w:val="both"/>
      </w:pPr>
      <w:r w:rsidRPr="00B523A8">
        <w:t xml:space="preserve">Сохраняем </w:t>
      </w:r>
      <w:r w:rsidR="00DE1E31" w:rsidRPr="00B523A8">
        <w:t xml:space="preserve">Файл в папке </w:t>
      </w:r>
      <w:r w:rsidR="00DE1E31" w:rsidRPr="00B523A8">
        <w:rPr>
          <w:lang w:val="en-US"/>
        </w:rPr>
        <w:t>STUDENT</w:t>
      </w:r>
      <w:r w:rsidR="00DE1E31" w:rsidRPr="00B523A8">
        <w:t xml:space="preserve">. </w:t>
      </w:r>
    </w:p>
    <w:p w14:paraId="296D3B0B" w14:textId="77777777" w:rsidR="00DE1E31" w:rsidRPr="00B523A8" w:rsidRDefault="00DE1E31" w:rsidP="00260DCF">
      <w:pPr>
        <w:pStyle w:val="a5"/>
        <w:shd w:val="clear" w:color="auto" w:fill="FFFFFF"/>
        <w:spacing w:before="0" w:beforeAutospacing="0" w:after="0" w:afterAutospacing="0"/>
        <w:ind w:firstLine="709"/>
        <w:jc w:val="both"/>
        <w:rPr>
          <w:i/>
        </w:rPr>
      </w:pPr>
    </w:p>
    <w:p w14:paraId="5E7EE445" w14:textId="77777777" w:rsidR="00685545" w:rsidRPr="00B523A8" w:rsidRDefault="00DE1E31" w:rsidP="00260DCF">
      <w:pPr>
        <w:pStyle w:val="a5"/>
        <w:shd w:val="clear" w:color="auto" w:fill="FFFFFF"/>
        <w:spacing w:before="0" w:beforeAutospacing="0" w:after="0" w:afterAutospacing="0"/>
        <w:ind w:firstLine="709"/>
        <w:jc w:val="center"/>
        <w:rPr>
          <w:i/>
        </w:rPr>
      </w:pPr>
      <w:r w:rsidRPr="00B523A8">
        <w:rPr>
          <w:i/>
        </w:rPr>
        <w:t>Задание к практической подготовке</w:t>
      </w:r>
      <w:r w:rsidR="002B733E" w:rsidRPr="00B523A8">
        <w:rPr>
          <w:i/>
        </w:rPr>
        <w:t xml:space="preserve"> №13</w:t>
      </w:r>
    </w:p>
    <w:p w14:paraId="45080BA6" w14:textId="77777777" w:rsidR="00685545" w:rsidRPr="00B523A8" w:rsidRDefault="00685545" w:rsidP="00260DCF">
      <w:pPr>
        <w:pStyle w:val="a5"/>
        <w:shd w:val="clear" w:color="auto" w:fill="FFFFFF"/>
        <w:spacing w:before="0" w:beforeAutospacing="0" w:after="0" w:afterAutospacing="0"/>
        <w:ind w:firstLine="709"/>
        <w:jc w:val="both"/>
      </w:pPr>
    </w:p>
    <w:p w14:paraId="60B3BE50" w14:textId="77777777" w:rsidR="00DE1E31" w:rsidRPr="00B523A8" w:rsidRDefault="0022522F" w:rsidP="00260DCF">
      <w:pPr>
        <w:spacing w:after="0" w:line="240" w:lineRule="auto"/>
        <w:ind w:firstLine="709"/>
        <w:jc w:val="both"/>
        <w:rPr>
          <w:rFonts w:ascii="Times New Roman" w:hAnsi="Times New Roman" w:cs="Times New Roman"/>
          <w:bCs/>
          <w:sz w:val="24"/>
          <w:szCs w:val="24"/>
        </w:rPr>
      </w:pPr>
      <w:r w:rsidRPr="00B523A8">
        <w:rPr>
          <w:rFonts w:ascii="Times New Roman" w:hAnsi="Times New Roman" w:cs="Times New Roman"/>
          <w:bCs/>
          <w:sz w:val="24"/>
          <w:szCs w:val="24"/>
        </w:rPr>
        <w:lastRenderedPageBreak/>
        <w:t>Использую алгоритм выполнения работы п</w:t>
      </w:r>
      <w:r w:rsidR="00DE1E31" w:rsidRPr="00B523A8">
        <w:rPr>
          <w:rFonts w:ascii="Times New Roman" w:hAnsi="Times New Roman" w:cs="Times New Roman"/>
          <w:bCs/>
          <w:sz w:val="24"/>
          <w:szCs w:val="24"/>
        </w:rPr>
        <w:t>остроить 2 вида модели, выданные преподавателем, соблюдая правила ЕСКД построить 3й вид модели и её аксонометрическое изображение.</w:t>
      </w:r>
      <w:r w:rsidRPr="00B523A8">
        <w:rPr>
          <w:rFonts w:ascii="Times New Roman" w:hAnsi="Times New Roman" w:cs="Times New Roman"/>
          <w:bCs/>
          <w:sz w:val="24"/>
          <w:szCs w:val="24"/>
        </w:rPr>
        <w:t xml:space="preserve"> Вариант определяет преподаватель. </w:t>
      </w:r>
    </w:p>
    <w:p w14:paraId="6A98E930" w14:textId="77777777" w:rsidR="002D7AE3" w:rsidRPr="00B523A8" w:rsidRDefault="00A34928" w:rsidP="00260DCF">
      <w:pPr>
        <w:pStyle w:val="a5"/>
        <w:shd w:val="clear" w:color="auto" w:fill="FFFFFF"/>
        <w:spacing w:before="0" w:beforeAutospacing="0" w:after="0" w:afterAutospacing="0"/>
        <w:ind w:firstLine="709"/>
        <w:jc w:val="both"/>
      </w:pPr>
      <w:r w:rsidRPr="00B523A8">
        <w:rPr>
          <w:noProof/>
        </w:rPr>
        <w:drawing>
          <wp:inline distT="0" distB="0" distL="0" distR="0" wp14:anchorId="17817DEA" wp14:editId="5DC836A0">
            <wp:extent cx="4749165" cy="6435286"/>
            <wp:effectExtent l="0" t="0" r="0" b="3810"/>
            <wp:docPr id="297" name="Рисунок 297" descr="https://studfile.net/html/2706/1277/html_wz5CXfM4tj.JN1K/img-bmgz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1277/html_wz5CXfM4tj.JN1K/img-bmgzn_.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7650"/>
                    <a:stretch/>
                  </pic:blipFill>
                  <pic:spPr bwMode="auto">
                    <a:xfrm>
                      <a:off x="0" y="0"/>
                      <a:ext cx="4750656" cy="6437306"/>
                    </a:xfrm>
                    <a:prstGeom prst="rect">
                      <a:avLst/>
                    </a:prstGeom>
                    <a:noFill/>
                    <a:ln>
                      <a:noFill/>
                    </a:ln>
                    <a:extLst>
                      <a:ext uri="{53640926-AAD7-44D8-BBD7-CCE9431645EC}">
                        <a14:shadowObscured xmlns:a14="http://schemas.microsoft.com/office/drawing/2010/main"/>
                      </a:ext>
                    </a:extLst>
                  </pic:spPr>
                </pic:pic>
              </a:graphicData>
            </a:graphic>
          </wp:inline>
        </w:drawing>
      </w:r>
    </w:p>
    <w:p w14:paraId="0736C662" w14:textId="77777777" w:rsidR="002D7AE3" w:rsidRPr="00B523A8" w:rsidRDefault="002D7AE3" w:rsidP="00260DCF">
      <w:pPr>
        <w:pStyle w:val="a5"/>
        <w:shd w:val="clear" w:color="auto" w:fill="FFFFFF"/>
        <w:spacing w:before="0" w:beforeAutospacing="0" w:after="0" w:afterAutospacing="0"/>
        <w:ind w:firstLine="709"/>
        <w:jc w:val="both"/>
      </w:pPr>
      <w:r w:rsidRPr="00B523A8">
        <w:t>Рисунок 7.13 – Задание для построения</w:t>
      </w:r>
    </w:p>
    <w:p w14:paraId="5B655F50" w14:textId="77777777" w:rsidR="002D7AE3" w:rsidRPr="00B523A8" w:rsidRDefault="002D7AE3" w:rsidP="00260DCF">
      <w:pPr>
        <w:pStyle w:val="a5"/>
        <w:shd w:val="clear" w:color="auto" w:fill="FFFFFF"/>
        <w:spacing w:before="0" w:beforeAutospacing="0" w:after="0" w:afterAutospacing="0"/>
        <w:ind w:firstLine="709"/>
        <w:jc w:val="both"/>
      </w:pPr>
    </w:p>
    <w:p w14:paraId="5B06655D" w14:textId="77777777" w:rsidR="00642048" w:rsidRPr="00B523A8" w:rsidRDefault="0022522F" w:rsidP="002B733E">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Во</w:t>
      </w:r>
      <w:r w:rsidR="002B733E" w:rsidRPr="00B523A8">
        <w:rPr>
          <w:rFonts w:ascii="Times New Roman" w:hAnsi="Times New Roman" w:cs="Times New Roman"/>
          <w:i/>
          <w:sz w:val="24"/>
          <w:szCs w:val="24"/>
        </w:rPr>
        <w:t>просы к практической подготовке №13</w:t>
      </w:r>
    </w:p>
    <w:p w14:paraId="1F6B90CE" w14:textId="77777777" w:rsidR="0022522F" w:rsidRPr="00B523A8" w:rsidRDefault="0022522F" w:rsidP="00260DCF">
      <w:pPr>
        <w:spacing w:after="0" w:line="240" w:lineRule="auto"/>
        <w:ind w:firstLine="709"/>
        <w:jc w:val="both"/>
        <w:rPr>
          <w:rFonts w:ascii="Times New Roman" w:hAnsi="Times New Roman" w:cs="Times New Roman"/>
          <w:sz w:val="24"/>
          <w:szCs w:val="24"/>
        </w:rPr>
      </w:pPr>
    </w:p>
    <w:p w14:paraId="7C9EF783" w14:textId="77777777" w:rsidR="0022522F" w:rsidRPr="00B523A8" w:rsidRDefault="0022522F" w:rsidP="00574771">
      <w:pPr>
        <w:pStyle w:val="a3"/>
        <w:numPr>
          <w:ilvl w:val="0"/>
          <w:numId w:val="14"/>
        </w:numPr>
        <w:ind w:left="0" w:firstLine="709"/>
        <w:jc w:val="both"/>
        <w:rPr>
          <w:sz w:val="24"/>
          <w:szCs w:val="24"/>
        </w:rPr>
      </w:pPr>
      <w:r w:rsidRPr="00B523A8">
        <w:rPr>
          <w:sz w:val="24"/>
          <w:szCs w:val="24"/>
        </w:rPr>
        <w:t xml:space="preserve">Как сменить угол </w:t>
      </w:r>
      <w:r w:rsidR="00FA5544" w:rsidRPr="00B523A8">
        <w:rPr>
          <w:sz w:val="24"/>
          <w:szCs w:val="24"/>
        </w:rPr>
        <w:t xml:space="preserve">нанесенных </w:t>
      </w:r>
      <w:r w:rsidRPr="00B523A8">
        <w:rPr>
          <w:sz w:val="24"/>
          <w:szCs w:val="24"/>
        </w:rPr>
        <w:t xml:space="preserve">размеров в 2д черчении под размеры </w:t>
      </w:r>
      <w:r w:rsidR="00FA5544" w:rsidRPr="00B523A8">
        <w:rPr>
          <w:sz w:val="24"/>
          <w:szCs w:val="24"/>
        </w:rPr>
        <w:t>аксонометрии?</w:t>
      </w:r>
    </w:p>
    <w:p w14:paraId="798A6422" w14:textId="77777777" w:rsidR="003E1654" w:rsidRPr="00B523A8" w:rsidRDefault="003E1654" w:rsidP="00B406BC">
      <w:pPr>
        <w:pStyle w:val="a3"/>
        <w:numPr>
          <w:ilvl w:val="0"/>
          <w:numId w:val="14"/>
        </w:numPr>
        <w:ind w:left="0" w:firstLine="709"/>
        <w:jc w:val="both"/>
        <w:rPr>
          <w:sz w:val="24"/>
          <w:szCs w:val="24"/>
        </w:rPr>
      </w:pPr>
      <w:r w:rsidRPr="00B523A8">
        <w:rPr>
          <w:sz w:val="24"/>
          <w:szCs w:val="24"/>
        </w:rPr>
        <w:t xml:space="preserve">Какие команды необходимо использовать </w:t>
      </w:r>
      <w:r w:rsidR="00B406BC" w:rsidRPr="00B523A8">
        <w:rPr>
          <w:sz w:val="24"/>
          <w:szCs w:val="24"/>
        </w:rPr>
        <w:t>для построения</w:t>
      </w:r>
      <w:r w:rsidRPr="00B523A8">
        <w:rPr>
          <w:sz w:val="24"/>
          <w:szCs w:val="24"/>
        </w:rPr>
        <w:t xml:space="preserve"> </w:t>
      </w:r>
      <w:r w:rsidR="00B406BC" w:rsidRPr="00B523A8">
        <w:rPr>
          <w:sz w:val="24"/>
          <w:szCs w:val="24"/>
        </w:rPr>
        <w:t xml:space="preserve">аксонометрической проекции в </w:t>
      </w:r>
      <w:proofErr w:type="spellStart"/>
      <w:r w:rsidR="00B406BC" w:rsidRPr="00B523A8">
        <w:rPr>
          <w:sz w:val="24"/>
          <w:szCs w:val="24"/>
          <w:lang w:val="en-US"/>
        </w:rPr>
        <w:t>Autocad</w:t>
      </w:r>
      <w:proofErr w:type="spellEnd"/>
      <w:r w:rsidR="00B406BC" w:rsidRPr="00B523A8">
        <w:rPr>
          <w:sz w:val="24"/>
          <w:szCs w:val="24"/>
        </w:rPr>
        <w:t>?</w:t>
      </w:r>
    </w:p>
    <w:p w14:paraId="4D305CD2" w14:textId="77777777" w:rsidR="00FA5544" w:rsidRPr="00B523A8" w:rsidRDefault="00FA5544" w:rsidP="00F57382">
      <w:pPr>
        <w:pStyle w:val="a3"/>
        <w:ind w:left="709"/>
        <w:jc w:val="both"/>
        <w:rPr>
          <w:sz w:val="24"/>
          <w:szCs w:val="24"/>
        </w:rPr>
      </w:pPr>
    </w:p>
    <w:p w14:paraId="5365B07E" w14:textId="77777777" w:rsidR="004328D7" w:rsidRPr="00B523A8" w:rsidRDefault="004328D7" w:rsidP="00260DCF">
      <w:pPr>
        <w:spacing w:after="0" w:line="240" w:lineRule="auto"/>
        <w:ind w:firstLine="709"/>
        <w:jc w:val="both"/>
        <w:rPr>
          <w:rFonts w:ascii="Times New Roman" w:hAnsi="Times New Roman" w:cs="Times New Roman"/>
          <w:sz w:val="24"/>
          <w:szCs w:val="24"/>
        </w:rPr>
      </w:pPr>
    </w:p>
    <w:p w14:paraId="7F30A132" w14:textId="77777777" w:rsidR="004328D7" w:rsidRPr="00B523A8" w:rsidRDefault="004328D7" w:rsidP="00260DCF">
      <w:pPr>
        <w:spacing w:after="0" w:line="240" w:lineRule="auto"/>
        <w:ind w:firstLine="709"/>
        <w:jc w:val="both"/>
        <w:rPr>
          <w:rFonts w:ascii="Times New Roman" w:hAnsi="Times New Roman" w:cs="Times New Roman"/>
          <w:sz w:val="24"/>
          <w:szCs w:val="24"/>
        </w:rPr>
      </w:pPr>
    </w:p>
    <w:p w14:paraId="07A4E9B0" w14:textId="77777777" w:rsidR="004328D7" w:rsidRPr="00B523A8" w:rsidRDefault="004328D7" w:rsidP="00260DCF">
      <w:pPr>
        <w:spacing w:after="0" w:line="240" w:lineRule="auto"/>
        <w:ind w:firstLine="709"/>
        <w:jc w:val="both"/>
        <w:rPr>
          <w:rFonts w:ascii="Times New Roman" w:hAnsi="Times New Roman" w:cs="Times New Roman"/>
          <w:sz w:val="24"/>
          <w:szCs w:val="24"/>
        </w:rPr>
      </w:pPr>
    </w:p>
    <w:p w14:paraId="5CA5B56A" w14:textId="77777777" w:rsidR="004328D7" w:rsidRPr="00B523A8" w:rsidRDefault="004328D7" w:rsidP="00260DCF">
      <w:pPr>
        <w:spacing w:after="0" w:line="240" w:lineRule="auto"/>
        <w:ind w:firstLine="709"/>
        <w:jc w:val="both"/>
        <w:rPr>
          <w:rFonts w:ascii="Times New Roman" w:hAnsi="Times New Roman" w:cs="Times New Roman"/>
          <w:sz w:val="24"/>
          <w:szCs w:val="24"/>
        </w:rPr>
      </w:pPr>
    </w:p>
    <w:p w14:paraId="5C2D915A" w14:textId="77777777" w:rsidR="00A36019" w:rsidRPr="00B523A8" w:rsidRDefault="00A36019" w:rsidP="00260DCF">
      <w:pPr>
        <w:spacing w:after="0" w:line="240" w:lineRule="auto"/>
        <w:ind w:firstLine="709"/>
        <w:jc w:val="both"/>
        <w:rPr>
          <w:rFonts w:ascii="Times New Roman" w:hAnsi="Times New Roman" w:cs="Times New Roman"/>
          <w:sz w:val="24"/>
          <w:szCs w:val="24"/>
        </w:rPr>
      </w:pPr>
    </w:p>
    <w:p w14:paraId="5B2E0E79" w14:textId="77777777" w:rsidR="00FB4FCD" w:rsidRPr="00B523A8" w:rsidRDefault="00FB4FCD" w:rsidP="00260DCF">
      <w:pPr>
        <w:spacing w:after="0" w:line="240" w:lineRule="auto"/>
        <w:ind w:firstLine="709"/>
        <w:jc w:val="both"/>
        <w:rPr>
          <w:rFonts w:ascii="Times New Roman" w:hAnsi="Times New Roman" w:cs="Times New Roman"/>
          <w:sz w:val="24"/>
          <w:szCs w:val="24"/>
        </w:rPr>
      </w:pPr>
    </w:p>
    <w:p w14:paraId="10EE1D90" w14:textId="77777777" w:rsidR="00FB4FCD" w:rsidRPr="00B523A8" w:rsidRDefault="0062105B" w:rsidP="0008216A">
      <w:pPr>
        <w:spacing w:after="0" w:line="240" w:lineRule="auto"/>
        <w:ind w:firstLine="709"/>
        <w:jc w:val="center"/>
        <w:outlineLvl w:val="0"/>
        <w:rPr>
          <w:rFonts w:ascii="Times New Roman" w:hAnsi="Times New Roman" w:cs="Times New Roman"/>
          <w:b/>
          <w:sz w:val="24"/>
          <w:szCs w:val="24"/>
        </w:rPr>
      </w:pPr>
      <w:bookmarkStart w:id="22" w:name="_Toc94993017"/>
      <w:r w:rsidRPr="00B523A8">
        <w:rPr>
          <w:rFonts w:ascii="Times New Roman" w:hAnsi="Times New Roman"/>
          <w:b/>
          <w:bCs/>
          <w:sz w:val="24"/>
          <w:szCs w:val="24"/>
          <w:lang w:eastAsia="zh-CN"/>
        </w:rPr>
        <w:t xml:space="preserve">Практическая подготовка </w:t>
      </w:r>
      <w:r w:rsidR="00B65AEF" w:rsidRPr="00B523A8">
        <w:rPr>
          <w:rFonts w:ascii="Times New Roman" w:hAnsi="Times New Roman"/>
          <w:b/>
          <w:bCs/>
          <w:sz w:val="24"/>
          <w:szCs w:val="24"/>
          <w:lang w:eastAsia="zh-CN"/>
        </w:rPr>
        <w:t>№14</w:t>
      </w:r>
      <w:r w:rsidR="00FB4FCD" w:rsidRPr="00B523A8">
        <w:rPr>
          <w:rFonts w:ascii="Times New Roman" w:hAnsi="Times New Roman"/>
          <w:b/>
          <w:bCs/>
          <w:sz w:val="24"/>
          <w:szCs w:val="24"/>
          <w:lang w:eastAsia="zh-CN"/>
        </w:rPr>
        <w:t xml:space="preserve">. </w:t>
      </w:r>
      <w:r w:rsidR="00FB4FCD" w:rsidRPr="00B523A8">
        <w:rPr>
          <w:rFonts w:ascii="Times New Roman" w:hAnsi="Times New Roman"/>
          <w:b/>
          <w:sz w:val="24"/>
          <w:szCs w:val="24"/>
          <w:lang w:eastAsia="zh-CN"/>
        </w:rPr>
        <w:t xml:space="preserve">По приведенным наглядным изображениям деталей выполнить с использованием </w:t>
      </w:r>
      <w:r w:rsidR="00AF004C" w:rsidRPr="00B523A8">
        <w:rPr>
          <w:rFonts w:ascii="Times New Roman" w:hAnsi="Times New Roman"/>
          <w:b/>
          <w:sz w:val="24"/>
          <w:szCs w:val="24"/>
          <w:lang w:eastAsia="zh-CN"/>
        </w:rPr>
        <w:t>САПР указанные</w:t>
      </w:r>
      <w:r w:rsidR="00FB4FCD" w:rsidRPr="00B523A8">
        <w:rPr>
          <w:rFonts w:ascii="Times New Roman" w:hAnsi="Times New Roman"/>
          <w:b/>
          <w:sz w:val="24"/>
          <w:szCs w:val="24"/>
          <w:lang w:eastAsia="zh-CN"/>
        </w:rPr>
        <w:t xml:space="preserve"> в условии сечения</w:t>
      </w:r>
      <w:bookmarkEnd w:id="22"/>
    </w:p>
    <w:p w14:paraId="19F0DC7B" w14:textId="77777777" w:rsidR="00FB4FCD" w:rsidRPr="00B523A8" w:rsidRDefault="00FB4FCD" w:rsidP="00260DCF">
      <w:pPr>
        <w:spacing w:after="0" w:line="240" w:lineRule="auto"/>
        <w:ind w:firstLine="709"/>
        <w:jc w:val="both"/>
        <w:rPr>
          <w:rFonts w:ascii="Times New Roman" w:hAnsi="Times New Roman" w:cs="Times New Roman"/>
          <w:sz w:val="24"/>
          <w:szCs w:val="24"/>
        </w:rPr>
      </w:pPr>
    </w:p>
    <w:p w14:paraId="484712E1" w14:textId="77777777" w:rsidR="00FB4FCD" w:rsidRPr="00B523A8" w:rsidRDefault="002861CD" w:rsidP="00E15ECA">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Алгоритм выполнения задания</w:t>
      </w:r>
    </w:p>
    <w:p w14:paraId="69AC246B" w14:textId="77777777" w:rsidR="00B65AEF" w:rsidRPr="00B523A8" w:rsidRDefault="00B65AEF" w:rsidP="00C00259">
      <w:pPr>
        <w:shd w:val="clear" w:color="auto" w:fill="FFFFFF"/>
        <w:spacing w:after="0" w:line="240" w:lineRule="auto"/>
        <w:ind w:firstLine="720"/>
        <w:jc w:val="both"/>
        <w:rPr>
          <w:rFonts w:ascii="Arial" w:eastAsia="Times New Roman" w:hAnsi="Arial" w:cs="Arial"/>
          <w:lang w:eastAsia="ru-RU"/>
        </w:rPr>
      </w:pPr>
      <w:r w:rsidRPr="00B523A8">
        <w:rPr>
          <w:rFonts w:ascii="Times New Roman" w:eastAsia="Times New Roman" w:hAnsi="Times New Roman" w:cs="Times New Roman"/>
          <w:sz w:val="24"/>
          <w:szCs w:val="24"/>
          <w:lang w:eastAsia="ru-RU"/>
        </w:rPr>
        <w:t>Сечением называется изображения предмета, которые получаются при мысленном рассечении предмета плоскостью. На сечении показывают только то, что расположено в секущей плоскости.</w:t>
      </w:r>
    </w:p>
    <w:p w14:paraId="0BFDFF2E" w14:textId="77777777" w:rsidR="00B65AEF" w:rsidRPr="00B523A8" w:rsidRDefault="00B65AEF" w:rsidP="00C00259">
      <w:pPr>
        <w:shd w:val="clear" w:color="auto" w:fill="FFFFFF"/>
        <w:spacing w:after="0" w:line="240" w:lineRule="auto"/>
        <w:ind w:firstLine="720"/>
        <w:jc w:val="both"/>
        <w:rPr>
          <w:rFonts w:ascii="Arial" w:eastAsia="Times New Roman" w:hAnsi="Arial" w:cs="Arial"/>
          <w:lang w:eastAsia="ru-RU"/>
        </w:rPr>
      </w:pPr>
      <w:r w:rsidRPr="00B523A8">
        <w:rPr>
          <w:rFonts w:ascii="Times New Roman" w:eastAsia="Times New Roman" w:hAnsi="Times New Roman" w:cs="Times New Roman"/>
          <w:sz w:val="24"/>
          <w:szCs w:val="24"/>
          <w:lang w:eastAsia="ru-RU"/>
        </w:rPr>
        <w:t>Положение секущей плоскости, с помощью которой образуется сечение, на чертеже указывают линией сечения, так же как для разрезов.</w:t>
      </w:r>
    </w:p>
    <w:p w14:paraId="2A33472D" w14:textId="77777777" w:rsidR="00B65AEF" w:rsidRPr="00B523A8" w:rsidRDefault="00B65AEF" w:rsidP="00C00259">
      <w:pPr>
        <w:shd w:val="clear" w:color="auto" w:fill="FFFFFF"/>
        <w:spacing w:after="0" w:line="240" w:lineRule="auto"/>
        <w:ind w:firstLine="720"/>
        <w:jc w:val="both"/>
        <w:rPr>
          <w:rFonts w:ascii="Arial" w:eastAsia="Times New Roman" w:hAnsi="Arial" w:cs="Arial"/>
          <w:lang w:eastAsia="ru-RU"/>
        </w:rPr>
      </w:pPr>
      <w:r w:rsidRPr="00B523A8">
        <w:rPr>
          <w:rFonts w:ascii="Times New Roman" w:eastAsia="Times New Roman" w:hAnsi="Times New Roman" w:cs="Times New Roman"/>
          <w:sz w:val="24"/>
          <w:szCs w:val="24"/>
          <w:lang w:eastAsia="ru-RU"/>
        </w:rPr>
        <w:t>Сечения в зависимости от расположения их на чертежах разделяются на вынесенные и наложенные. Вынесенные сечения располагаются чаще всего на свободном поле чертежа и обводятся основной линией. Наложенные сечения располагают непосредственно на изображении предмета и обводят тонкими линиями (рис.119).</w:t>
      </w:r>
    </w:p>
    <w:p w14:paraId="0C3E5D6C" w14:textId="77777777" w:rsidR="00B65AEF" w:rsidRPr="00B523A8" w:rsidRDefault="00B65AEF" w:rsidP="00C00259">
      <w:pPr>
        <w:shd w:val="clear" w:color="auto" w:fill="FFFFFF"/>
        <w:spacing w:after="0" w:line="240" w:lineRule="auto"/>
        <w:jc w:val="center"/>
        <w:rPr>
          <w:rFonts w:ascii="Arial" w:eastAsia="Times New Roman" w:hAnsi="Arial" w:cs="Arial"/>
          <w:lang w:eastAsia="ru-RU"/>
        </w:rPr>
      </w:pPr>
      <w:r w:rsidRPr="00B523A8">
        <w:rPr>
          <w:rFonts w:ascii="Times New Roman" w:eastAsia="Times New Roman" w:hAnsi="Times New Roman" w:cs="Times New Roman"/>
          <w:noProof/>
          <w:sz w:val="24"/>
          <w:szCs w:val="24"/>
          <w:lang w:eastAsia="ru-RU"/>
        </w:rPr>
        <w:drawing>
          <wp:inline distT="0" distB="0" distL="0" distR="0" wp14:anchorId="64E46FF0" wp14:editId="2AA745E5">
            <wp:extent cx="2005965" cy="1473835"/>
            <wp:effectExtent l="0" t="0" r="0" b="0"/>
            <wp:docPr id="9" name="Рисунок 9" descr="https://seniga.ru/images/compas/image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niga.ru/images/compas/image40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05965" cy="1473835"/>
                    </a:xfrm>
                    <a:prstGeom prst="rect">
                      <a:avLst/>
                    </a:prstGeom>
                    <a:noFill/>
                    <a:ln>
                      <a:noFill/>
                    </a:ln>
                  </pic:spPr>
                </pic:pic>
              </a:graphicData>
            </a:graphic>
          </wp:inline>
        </w:drawing>
      </w:r>
    </w:p>
    <w:p w14:paraId="4F92A411" w14:textId="77777777" w:rsidR="00B65AEF" w:rsidRPr="00B523A8" w:rsidRDefault="00B65AEF" w:rsidP="00C00259">
      <w:pPr>
        <w:shd w:val="clear" w:color="auto" w:fill="FFFFFF"/>
        <w:spacing w:after="0" w:line="240" w:lineRule="auto"/>
        <w:jc w:val="center"/>
        <w:rPr>
          <w:rFonts w:ascii="Arial" w:eastAsia="Times New Roman" w:hAnsi="Arial" w:cs="Arial"/>
          <w:lang w:eastAsia="ru-RU"/>
        </w:rPr>
      </w:pPr>
      <w:r w:rsidRPr="00B523A8">
        <w:rPr>
          <w:rFonts w:ascii="Times New Roman" w:eastAsia="Times New Roman" w:hAnsi="Times New Roman" w:cs="Times New Roman"/>
          <w:noProof/>
          <w:sz w:val="24"/>
          <w:szCs w:val="24"/>
          <w:lang w:eastAsia="ru-RU"/>
        </w:rPr>
        <w:drawing>
          <wp:inline distT="0" distB="0" distL="0" distR="0" wp14:anchorId="6E3137C2" wp14:editId="7134F7F2">
            <wp:extent cx="3657600" cy="1555750"/>
            <wp:effectExtent l="0" t="0" r="0" b="6350"/>
            <wp:docPr id="8" name="Рисунок 8" descr="https://seniga.ru/images/compas/image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niga.ru/images/compas/image40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57600" cy="1555750"/>
                    </a:xfrm>
                    <a:prstGeom prst="rect">
                      <a:avLst/>
                    </a:prstGeom>
                    <a:noFill/>
                    <a:ln>
                      <a:noFill/>
                    </a:ln>
                  </pic:spPr>
                </pic:pic>
              </a:graphicData>
            </a:graphic>
          </wp:inline>
        </w:drawing>
      </w:r>
    </w:p>
    <w:p w14:paraId="47AD03FB" w14:textId="77777777" w:rsidR="00B65AEF" w:rsidRPr="00B523A8" w:rsidRDefault="00B65AEF" w:rsidP="00C00259">
      <w:pPr>
        <w:shd w:val="clear" w:color="auto" w:fill="FFFFFF"/>
        <w:spacing w:after="0" w:line="240" w:lineRule="auto"/>
        <w:jc w:val="center"/>
        <w:rPr>
          <w:rFonts w:ascii="Arial" w:eastAsia="Times New Roman" w:hAnsi="Arial" w:cs="Arial"/>
          <w:lang w:eastAsia="ru-RU"/>
        </w:rPr>
      </w:pPr>
      <w:r w:rsidRPr="00B523A8">
        <w:rPr>
          <w:rFonts w:ascii="Times New Roman" w:eastAsia="Times New Roman" w:hAnsi="Times New Roman" w:cs="Times New Roman"/>
          <w:sz w:val="24"/>
          <w:szCs w:val="24"/>
          <w:lang w:eastAsia="ru-RU"/>
        </w:rPr>
        <w:t>Рис.119 Построение сечений</w:t>
      </w:r>
    </w:p>
    <w:p w14:paraId="537E8BEC" w14:textId="77777777" w:rsidR="0011263E" w:rsidRPr="00B523A8" w:rsidRDefault="00F441F4" w:rsidP="00F441F4">
      <w:pPr>
        <w:shd w:val="clear" w:color="auto" w:fill="FFFFFF"/>
        <w:spacing w:after="0" w:line="240" w:lineRule="auto"/>
        <w:ind w:firstLine="709"/>
        <w:jc w:val="both"/>
        <w:rPr>
          <w:rFonts w:ascii="Times New Roman" w:hAnsi="Times New Roman" w:cs="Times New Roman"/>
        </w:rPr>
      </w:pPr>
      <w:r w:rsidRPr="00B523A8">
        <w:rPr>
          <w:rFonts w:ascii="Times New Roman" w:hAnsi="Times New Roman" w:cs="Times New Roman"/>
        </w:rPr>
        <w:t>Ф</w:t>
      </w:r>
      <w:r w:rsidR="0011263E" w:rsidRPr="00B523A8">
        <w:rPr>
          <w:rFonts w:ascii="Times New Roman" w:hAnsi="Times New Roman" w:cs="Times New Roman"/>
        </w:rPr>
        <w:t>ункции создания сечений и выносных видов</w:t>
      </w:r>
      <w:r w:rsidRPr="00B523A8">
        <w:rPr>
          <w:rFonts w:ascii="Times New Roman" w:hAnsi="Times New Roman" w:cs="Times New Roman"/>
        </w:rPr>
        <w:t xml:space="preserve"> в </w:t>
      </w:r>
      <w:r w:rsidRPr="00B523A8">
        <w:rPr>
          <w:rFonts w:ascii="Times New Roman" w:hAnsi="Times New Roman" w:cs="Times New Roman"/>
          <w:lang w:val="en-US"/>
        </w:rPr>
        <w:t>AutoCAD</w:t>
      </w:r>
      <w:r w:rsidRPr="00B523A8">
        <w:rPr>
          <w:rFonts w:ascii="Times New Roman" w:hAnsi="Times New Roman" w:cs="Times New Roman"/>
        </w:rPr>
        <w:t xml:space="preserve"> имеют следующий вид</w:t>
      </w:r>
    </w:p>
    <w:p w14:paraId="38CAD179" w14:textId="77777777" w:rsidR="0011263E" w:rsidRPr="00B523A8" w:rsidRDefault="0011263E" w:rsidP="00F441F4">
      <w:pPr>
        <w:shd w:val="clear" w:color="auto" w:fill="FFFFFF"/>
        <w:spacing w:after="0" w:line="240" w:lineRule="auto"/>
        <w:ind w:firstLine="709"/>
        <w:jc w:val="both"/>
        <w:rPr>
          <w:rFonts w:ascii="Times New Roman" w:hAnsi="Times New Roman" w:cs="Times New Roman"/>
        </w:rPr>
      </w:pPr>
    </w:p>
    <w:p w14:paraId="57D2E8A5" w14:textId="77777777" w:rsidR="0011263E" w:rsidRPr="00B523A8" w:rsidRDefault="0011263E" w:rsidP="00F441F4">
      <w:pPr>
        <w:shd w:val="clear" w:color="auto" w:fill="FFFFFF"/>
        <w:spacing w:after="0" w:line="240" w:lineRule="auto"/>
        <w:ind w:firstLine="709"/>
        <w:jc w:val="center"/>
        <w:rPr>
          <w:rFonts w:ascii="Times New Roman" w:hAnsi="Times New Roman" w:cs="Times New Roman"/>
        </w:rPr>
      </w:pPr>
      <w:r w:rsidRPr="00B523A8">
        <w:rPr>
          <w:rFonts w:ascii="Times New Roman" w:hAnsi="Times New Roman" w:cs="Times New Roman"/>
          <w:noProof/>
          <w:lang w:eastAsia="ru-RU"/>
        </w:rPr>
        <w:drawing>
          <wp:inline distT="0" distB="0" distL="0" distR="0" wp14:anchorId="18190377" wp14:editId="12A6AC26">
            <wp:extent cx="1666875" cy="762000"/>
            <wp:effectExtent l="0" t="0" r="9525" b="0"/>
            <wp:docPr id="261" name="Рисунок 261" descr="https://3.bp.blogspot.com/-TjjOws8UUcM/T9bN5_sK-GI/AAAAAAAAAxY/6s5kK3P4XpM/s1600/000.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TjjOws8UUcM/T9bN5_sK-GI/AAAAAAAAAxY/6s5kK3P4XpM/s1600/000.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66875" cy="762000"/>
                    </a:xfrm>
                    <a:prstGeom prst="rect">
                      <a:avLst/>
                    </a:prstGeom>
                    <a:noFill/>
                    <a:ln>
                      <a:noFill/>
                    </a:ln>
                  </pic:spPr>
                </pic:pic>
              </a:graphicData>
            </a:graphic>
          </wp:inline>
        </w:drawing>
      </w:r>
    </w:p>
    <w:p w14:paraId="5133EC0A" w14:textId="77777777" w:rsidR="0011263E" w:rsidRPr="00B523A8" w:rsidRDefault="0011263E" w:rsidP="00F441F4">
      <w:pPr>
        <w:shd w:val="clear" w:color="auto" w:fill="FFFFFF"/>
        <w:spacing w:after="0" w:line="240" w:lineRule="auto"/>
        <w:ind w:firstLine="709"/>
        <w:jc w:val="both"/>
        <w:rPr>
          <w:rFonts w:ascii="Times New Roman" w:hAnsi="Times New Roman" w:cs="Times New Roman"/>
        </w:rPr>
      </w:pPr>
      <w:r w:rsidRPr="00B523A8">
        <w:rPr>
          <w:rFonts w:ascii="Times New Roman" w:hAnsi="Times New Roman" w:cs="Times New Roman"/>
        </w:rPr>
        <w:t xml:space="preserve">Эти новые команды позаимствованы из </w:t>
      </w:r>
      <w:proofErr w:type="spellStart"/>
      <w:r w:rsidRPr="00B523A8">
        <w:rPr>
          <w:rFonts w:ascii="Times New Roman" w:hAnsi="Times New Roman" w:cs="Times New Roman"/>
        </w:rPr>
        <w:t>Inventor</w:t>
      </w:r>
      <w:proofErr w:type="spellEnd"/>
      <w:r w:rsidRPr="00B523A8">
        <w:rPr>
          <w:rFonts w:ascii="Times New Roman" w:hAnsi="Times New Roman" w:cs="Times New Roman"/>
        </w:rPr>
        <w:t xml:space="preserve"> и позволяют получить полный и достаточный чертеж в соответствии с требованиями ГОСТ.</w:t>
      </w:r>
    </w:p>
    <w:p w14:paraId="4FF31D44" w14:textId="77777777" w:rsidR="0011263E" w:rsidRPr="00B523A8" w:rsidRDefault="0011263E" w:rsidP="00F441F4">
      <w:pPr>
        <w:pStyle w:val="4"/>
        <w:shd w:val="clear" w:color="auto" w:fill="FFFFFF"/>
        <w:spacing w:before="0" w:line="240" w:lineRule="auto"/>
        <w:ind w:firstLine="709"/>
        <w:jc w:val="both"/>
        <w:rPr>
          <w:rFonts w:ascii="Times New Roman" w:hAnsi="Times New Roman" w:cs="Times New Roman"/>
          <w:color w:val="auto"/>
        </w:rPr>
      </w:pPr>
      <w:r w:rsidRPr="00B523A8">
        <w:rPr>
          <w:rFonts w:ascii="Times New Roman" w:hAnsi="Times New Roman" w:cs="Times New Roman"/>
          <w:color w:val="auto"/>
        </w:rPr>
        <w:t>Создание сечения</w:t>
      </w:r>
    </w:p>
    <w:p w14:paraId="3CB6872E" w14:textId="77777777" w:rsidR="0011263E" w:rsidRPr="00B523A8" w:rsidRDefault="0011263E" w:rsidP="00F441F4">
      <w:pPr>
        <w:shd w:val="clear" w:color="auto" w:fill="FFFFFF"/>
        <w:spacing w:after="0" w:line="240" w:lineRule="auto"/>
        <w:ind w:firstLine="709"/>
        <w:jc w:val="both"/>
        <w:rPr>
          <w:rFonts w:ascii="Times New Roman" w:hAnsi="Times New Roman" w:cs="Times New Roman"/>
        </w:rPr>
      </w:pPr>
      <w:r w:rsidRPr="00B523A8">
        <w:rPr>
          <w:rFonts w:ascii="Times New Roman" w:hAnsi="Times New Roman" w:cs="Times New Roman"/>
        </w:rPr>
        <w:t>Алгоритм работы команды предельно прост - на предварительно выбранном виде необходимо указать точки, определяющие линию сечения (оно может быть ломаным)</w:t>
      </w:r>
    </w:p>
    <w:p w14:paraId="416CC282" w14:textId="77777777" w:rsidR="0011263E" w:rsidRPr="00B523A8" w:rsidRDefault="0011263E" w:rsidP="00F441F4">
      <w:pPr>
        <w:spacing w:after="0" w:line="240" w:lineRule="auto"/>
        <w:ind w:firstLine="709"/>
        <w:rPr>
          <w:rFonts w:ascii="Times New Roman" w:hAnsi="Times New Roman" w:cs="Times New Roman"/>
          <w:sz w:val="24"/>
          <w:szCs w:val="24"/>
        </w:rPr>
      </w:pPr>
    </w:p>
    <w:p w14:paraId="046EC40E" w14:textId="77777777" w:rsidR="0011263E" w:rsidRPr="00B523A8" w:rsidRDefault="0011263E" w:rsidP="00F441F4">
      <w:pPr>
        <w:shd w:val="clear" w:color="auto" w:fill="FFFFFF"/>
        <w:spacing w:after="0" w:line="240" w:lineRule="auto"/>
        <w:ind w:firstLine="709"/>
        <w:jc w:val="center"/>
        <w:rPr>
          <w:rFonts w:ascii="Times New Roman" w:hAnsi="Times New Roman" w:cs="Times New Roman"/>
        </w:rPr>
      </w:pPr>
      <w:r w:rsidRPr="00B523A8">
        <w:rPr>
          <w:rFonts w:ascii="Times New Roman" w:hAnsi="Times New Roman" w:cs="Times New Roman"/>
          <w:noProof/>
          <w:lang w:eastAsia="ru-RU"/>
        </w:rPr>
        <w:lastRenderedPageBreak/>
        <w:drawing>
          <wp:inline distT="0" distB="0" distL="0" distR="0" wp14:anchorId="1F26DEF6" wp14:editId="31443CD7">
            <wp:extent cx="3657022" cy="2735623"/>
            <wp:effectExtent l="0" t="0" r="635" b="7620"/>
            <wp:docPr id="260" name="Рисунок 260" descr="https://4.bp.blogspot.com/-hSAuqt0ElFg/T9bDA2LrDnI/AAAAAAAAAvo/RAqeNmP7JIw/s1600/001.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hSAuqt0ElFg/T9bDA2LrDnI/AAAAAAAAAvo/RAqeNmP7JIw/s1600/001.jp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66633" cy="2742812"/>
                    </a:xfrm>
                    <a:prstGeom prst="rect">
                      <a:avLst/>
                    </a:prstGeom>
                    <a:noFill/>
                    <a:ln>
                      <a:noFill/>
                    </a:ln>
                  </pic:spPr>
                </pic:pic>
              </a:graphicData>
            </a:graphic>
          </wp:inline>
        </w:drawing>
      </w:r>
    </w:p>
    <w:p w14:paraId="286403DC" w14:textId="77777777" w:rsidR="0011263E" w:rsidRPr="00B523A8" w:rsidRDefault="0011263E" w:rsidP="00F441F4">
      <w:pPr>
        <w:shd w:val="clear" w:color="auto" w:fill="FFFFFF"/>
        <w:spacing w:after="0" w:line="240" w:lineRule="auto"/>
        <w:ind w:firstLine="709"/>
        <w:rPr>
          <w:rFonts w:ascii="Times New Roman" w:hAnsi="Times New Roman" w:cs="Times New Roman"/>
        </w:rPr>
      </w:pPr>
    </w:p>
    <w:p w14:paraId="1FF4E04C" w14:textId="77777777" w:rsidR="0011263E" w:rsidRPr="00B523A8" w:rsidRDefault="0011263E" w:rsidP="00F441F4">
      <w:pPr>
        <w:shd w:val="clear" w:color="auto" w:fill="FFFFFF"/>
        <w:spacing w:after="0" w:line="240" w:lineRule="auto"/>
        <w:ind w:firstLine="709"/>
        <w:jc w:val="both"/>
        <w:rPr>
          <w:rFonts w:ascii="Times New Roman" w:hAnsi="Times New Roman" w:cs="Times New Roman"/>
        </w:rPr>
      </w:pPr>
      <w:r w:rsidRPr="00B523A8">
        <w:rPr>
          <w:rFonts w:ascii="Times New Roman" w:hAnsi="Times New Roman" w:cs="Times New Roman"/>
        </w:rPr>
        <w:t>и перемещением курсора задать направление сечения и его положение на листе. Проекционная связь сечения сохраняется.</w:t>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5370"/>
      </w:tblGrid>
      <w:tr w:rsidR="00C72A4A" w:rsidRPr="00B523A8" w14:paraId="085F8757" w14:textId="77777777" w:rsidTr="0011263E">
        <w:trPr>
          <w:tblCellSpacing w:w="0" w:type="dxa"/>
          <w:jc w:val="center"/>
        </w:trPr>
        <w:tc>
          <w:tcPr>
            <w:tcW w:w="0" w:type="auto"/>
            <w:shd w:val="clear" w:color="auto" w:fill="FFFFFF"/>
            <w:vAlign w:val="center"/>
            <w:hideMark/>
          </w:tcPr>
          <w:p w14:paraId="104D8121" w14:textId="77777777" w:rsidR="0011263E" w:rsidRPr="00B523A8" w:rsidRDefault="0011263E" w:rsidP="00F441F4">
            <w:pPr>
              <w:spacing w:after="0" w:line="240" w:lineRule="auto"/>
              <w:ind w:firstLine="709"/>
              <w:jc w:val="center"/>
              <w:rPr>
                <w:rFonts w:ascii="Times New Roman" w:hAnsi="Times New Roman" w:cs="Times New Roman"/>
              </w:rPr>
            </w:pPr>
            <w:r w:rsidRPr="00B523A8">
              <w:rPr>
                <w:rFonts w:ascii="Times New Roman" w:hAnsi="Times New Roman" w:cs="Times New Roman"/>
                <w:noProof/>
                <w:lang w:eastAsia="ru-RU"/>
              </w:rPr>
              <w:drawing>
                <wp:inline distT="0" distB="0" distL="0" distR="0" wp14:anchorId="21DEC3CC" wp14:editId="7A0A2BB8">
                  <wp:extent cx="3332463" cy="1593334"/>
                  <wp:effectExtent l="0" t="0" r="1905" b="6985"/>
                  <wp:docPr id="259" name="Рисунок 259" descr="https://2.bp.blogspot.com/-Y8RJCLa01Is/T9bDBsT69JI/AAAAAAAAAvs/zyhQHMhB134/s640/002.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Y8RJCLa01Is/T9bDBsT69JI/AAAAAAAAAvs/zyhQHMhB134/s640/002.jp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42091" cy="1597937"/>
                          </a:xfrm>
                          <a:prstGeom prst="rect">
                            <a:avLst/>
                          </a:prstGeom>
                          <a:noFill/>
                          <a:ln>
                            <a:noFill/>
                          </a:ln>
                        </pic:spPr>
                      </pic:pic>
                    </a:graphicData>
                  </a:graphic>
                </wp:inline>
              </w:drawing>
            </w:r>
          </w:p>
        </w:tc>
      </w:tr>
      <w:tr w:rsidR="00C72A4A" w:rsidRPr="00B523A8" w14:paraId="15CDBA34" w14:textId="77777777" w:rsidTr="0011263E">
        <w:trPr>
          <w:tblCellSpacing w:w="0" w:type="dxa"/>
          <w:jc w:val="center"/>
        </w:trPr>
        <w:tc>
          <w:tcPr>
            <w:tcW w:w="0" w:type="auto"/>
            <w:shd w:val="clear" w:color="auto" w:fill="FFFFFF"/>
            <w:vAlign w:val="center"/>
            <w:hideMark/>
          </w:tcPr>
          <w:p w14:paraId="53D7B87F" w14:textId="77777777" w:rsidR="0011263E" w:rsidRPr="00B523A8" w:rsidRDefault="0011263E" w:rsidP="00F441F4">
            <w:pPr>
              <w:spacing w:after="0" w:line="240" w:lineRule="auto"/>
              <w:ind w:firstLine="709"/>
              <w:jc w:val="center"/>
              <w:rPr>
                <w:rFonts w:ascii="Times New Roman" w:hAnsi="Times New Roman" w:cs="Times New Roman"/>
                <w:sz w:val="18"/>
                <w:szCs w:val="18"/>
              </w:rPr>
            </w:pPr>
            <w:r w:rsidRPr="00B523A8">
              <w:rPr>
                <w:rFonts w:ascii="Times New Roman" w:hAnsi="Times New Roman" w:cs="Times New Roman"/>
                <w:sz w:val="18"/>
                <w:szCs w:val="18"/>
              </w:rPr>
              <w:t>Сечение</w:t>
            </w:r>
          </w:p>
        </w:tc>
      </w:tr>
    </w:tbl>
    <w:p w14:paraId="106D1D1B" w14:textId="77777777" w:rsidR="0011263E" w:rsidRPr="00B523A8" w:rsidRDefault="0011263E" w:rsidP="00F441F4">
      <w:pPr>
        <w:spacing w:after="0" w:line="240" w:lineRule="auto"/>
        <w:ind w:firstLine="709"/>
        <w:rPr>
          <w:rFonts w:ascii="Times New Roman" w:hAnsi="Times New Roman" w:cs="Times New Roman"/>
          <w:sz w:val="24"/>
          <w:szCs w:val="24"/>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050"/>
      </w:tblGrid>
      <w:tr w:rsidR="00C72A4A" w:rsidRPr="00B523A8" w14:paraId="07701E18" w14:textId="77777777" w:rsidTr="0011263E">
        <w:trPr>
          <w:tblCellSpacing w:w="0" w:type="dxa"/>
          <w:jc w:val="center"/>
        </w:trPr>
        <w:tc>
          <w:tcPr>
            <w:tcW w:w="0" w:type="auto"/>
            <w:shd w:val="clear" w:color="auto" w:fill="FFFFFF"/>
            <w:vAlign w:val="center"/>
            <w:hideMark/>
          </w:tcPr>
          <w:p w14:paraId="450261D6" w14:textId="77777777" w:rsidR="0011263E" w:rsidRPr="00B523A8" w:rsidRDefault="0011263E" w:rsidP="00F441F4">
            <w:pPr>
              <w:spacing w:after="0" w:line="240" w:lineRule="auto"/>
              <w:ind w:firstLine="709"/>
              <w:jc w:val="center"/>
              <w:rPr>
                <w:rFonts w:ascii="Times New Roman" w:hAnsi="Times New Roman" w:cs="Times New Roman"/>
              </w:rPr>
            </w:pPr>
            <w:r w:rsidRPr="00B523A8">
              <w:rPr>
                <w:rFonts w:ascii="Times New Roman" w:hAnsi="Times New Roman" w:cs="Times New Roman"/>
                <w:noProof/>
                <w:lang w:eastAsia="ru-RU"/>
              </w:rPr>
              <w:drawing>
                <wp:inline distT="0" distB="0" distL="0" distR="0" wp14:anchorId="733C1E0A" wp14:editId="64594A8F">
                  <wp:extent cx="2492784" cy="2895017"/>
                  <wp:effectExtent l="0" t="0" r="3175" b="635"/>
                  <wp:docPr id="258" name="Рисунок 258" descr="https://1.bp.blogspot.com/-svo8idql-nE/T9bDCWof8AI/AAAAAAAAAv0/n59soj6zZUU/s1600/003.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svo8idql-nE/T9bDCWof8AI/AAAAAAAAAv0/n59soj6zZUU/s1600/003.jp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98858" cy="2902071"/>
                          </a:xfrm>
                          <a:prstGeom prst="rect">
                            <a:avLst/>
                          </a:prstGeom>
                          <a:noFill/>
                          <a:ln>
                            <a:noFill/>
                          </a:ln>
                        </pic:spPr>
                      </pic:pic>
                    </a:graphicData>
                  </a:graphic>
                </wp:inline>
              </w:drawing>
            </w:r>
          </w:p>
        </w:tc>
      </w:tr>
      <w:tr w:rsidR="00C72A4A" w:rsidRPr="00B523A8" w14:paraId="5C83822B" w14:textId="77777777" w:rsidTr="0011263E">
        <w:trPr>
          <w:tblCellSpacing w:w="0" w:type="dxa"/>
          <w:jc w:val="center"/>
        </w:trPr>
        <w:tc>
          <w:tcPr>
            <w:tcW w:w="0" w:type="auto"/>
            <w:shd w:val="clear" w:color="auto" w:fill="FFFFFF"/>
            <w:vAlign w:val="center"/>
            <w:hideMark/>
          </w:tcPr>
          <w:p w14:paraId="733F3FE7" w14:textId="77777777" w:rsidR="0011263E" w:rsidRPr="00B523A8" w:rsidRDefault="0011263E" w:rsidP="00F441F4">
            <w:pPr>
              <w:spacing w:after="0" w:line="240" w:lineRule="auto"/>
              <w:ind w:firstLine="709"/>
              <w:jc w:val="center"/>
              <w:rPr>
                <w:rFonts w:ascii="Times New Roman" w:hAnsi="Times New Roman" w:cs="Times New Roman"/>
                <w:sz w:val="18"/>
                <w:szCs w:val="18"/>
              </w:rPr>
            </w:pPr>
            <w:r w:rsidRPr="00B523A8">
              <w:rPr>
                <w:rFonts w:ascii="Times New Roman" w:hAnsi="Times New Roman" w:cs="Times New Roman"/>
                <w:sz w:val="18"/>
                <w:szCs w:val="18"/>
              </w:rPr>
              <w:t>Ломаное сечение</w:t>
            </w:r>
          </w:p>
        </w:tc>
      </w:tr>
    </w:tbl>
    <w:p w14:paraId="3C259233" w14:textId="77777777" w:rsidR="0011263E" w:rsidRPr="00B523A8" w:rsidRDefault="0011263E" w:rsidP="00F441F4">
      <w:pPr>
        <w:spacing w:after="0" w:line="240" w:lineRule="auto"/>
        <w:ind w:firstLine="709"/>
        <w:rPr>
          <w:rFonts w:ascii="Times New Roman" w:hAnsi="Times New Roman" w:cs="Times New Roman"/>
          <w:sz w:val="24"/>
          <w:szCs w:val="24"/>
        </w:rPr>
      </w:pPr>
    </w:p>
    <w:p w14:paraId="08667B8F" w14:textId="77777777" w:rsidR="0011263E" w:rsidRPr="00B523A8" w:rsidRDefault="0011263E" w:rsidP="00F441F4">
      <w:pPr>
        <w:shd w:val="clear" w:color="auto" w:fill="FFFFFF"/>
        <w:spacing w:after="0" w:line="240" w:lineRule="auto"/>
        <w:ind w:firstLine="709"/>
        <w:jc w:val="both"/>
        <w:rPr>
          <w:rFonts w:ascii="Times New Roman" w:hAnsi="Times New Roman" w:cs="Times New Roman"/>
        </w:rPr>
      </w:pPr>
      <w:r w:rsidRPr="00B523A8">
        <w:rPr>
          <w:rFonts w:ascii="Times New Roman" w:hAnsi="Times New Roman" w:cs="Times New Roman"/>
        </w:rPr>
        <w:t>Для редактирования сечения необходимо выделить его и на ленте появятся команды, во многом аналогичные для редактирования видов.</w:t>
      </w:r>
    </w:p>
    <w:p w14:paraId="5E9EC5EF" w14:textId="77777777" w:rsidR="0011263E" w:rsidRPr="00B523A8" w:rsidRDefault="0011263E" w:rsidP="00F441F4">
      <w:pPr>
        <w:spacing w:after="0" w:line="240" w:lineRule="auto"/>
        <w:ind w:firstLine="709"/>
        <w:rPr>
          <w:rFonts w:ascii="Times New Roman" w:hAnsi="Times New Roman" w:cs="Times New Roman"/>
          <w:sz w:val="24"/>
          <w:szCs w:val="24"/>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720"/>
      </w:tblGrid>
      <w:tr w:rsidR="00C72A4A" w:rsidRPr="00B523A8" w14:paraId="3437C2C4" w14:textId="77777777" w:rsidTr="0011263E">
        <w:trPr>
          <w:tblCellSpacing w:w="0" w:type="dxa"/>
          <w:jc w:val="center"/>
        </w:trPr>
        <w:tc>
          <w:tcPr>
            <w:tcW w:w="0" w:type="auto"/>
            <w:shd w:val="clear" w:color="auto" w:fill="FFFFFF"/>
            <w:vAlign w:val="center"/>
            <w:hideMark/>
          </w:tcPr>
          <w:p w14:paraId="0C1C4961" w14:textId="77777777" w:rsidR="0011263E" w:rsidRPr="00B523A8" w:rsidRDefault="0011263E" w:rsidP="00F441F4">
            <w:pPr>
              <w:spacing w:after="0" w:line="240" w:lineRule="auto"/>
              <w:ind w:firstLine="709"/>
              <w:jc w:val="center"/>
              <w:rPr>
                <w:rFonts w:ascii="Times New Roman" w:hAnsi="Times New Roman" w:cs="Times New Roman"/>
              </w:rPr>
            </w:pPr>
            <w:r w:rsidRPr="00B523A8">
              <w:rPr>
                <w:rFonts w:ascii="Times New Roman" w:hAnsi="Times New Roman" w:cs="Times New Roman"/>
                <w:noProof/>
                <w:lang w:eastAsia="ru-RU"/>
              </w:rPr>
              <w:lastRenderedPageBreak/>
              <w:drawing>
                <wp:inline distT="0" distB="0" distL="0" distR="0" wp14:anchorId="508E4390" wp14:editId="7CC2CF90">
                  <wp:extent cx="6096000" cy="742950"/>
                  <wp:effectExtent l="0" t="0" r="0" b="0"/>
                  <wp:docPr id="257" name="Рисунок 257" descr="https://1.bp.blogspot.com/-3JlW_eWCxME/T9bDDZT58iI/AAAAAAAAAv4/clm5HLXdP_M/s640/004.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3JlW_eWCxME/T9bDDZT58iI/AAAAAAAAAv4/clm5HLXdP_M/s640/004.jp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6000" cy="742950"/>
                          </a:xfrm>
                          <a:prstGeom prst="rect">
                            <a:avLst/>
                          </a:prstGeom>
                          <a:noFill/>
                          <a:ln>
                            <a:noFill/>
                          </a:ln>
                        </pic:spPr>
                      </pic:pic>
                    </a:graphicData>
                  </a:graphic>
                </wp:inline>
              </w:drawing>
            </w:r>
          </w:p>
        </w:tc>
      </w:tr>
      <w:tr w:rsidR="00C72A4A" w:rsidRPr="00B523A8" w14:paraId="22028B07" w14:textId="77777777" w:rsidTr="0011263E">
        <w:trPr>
          <w:tblCellSpacing w:w="0" w:type="dxa"/>
          <w:jc w:val="center"/>
        </w:trPr>
        <w:tc>
          <w:tcPr>
            <w:tcW w:w="0" w:type="auto"/>
            <w:shd w:val="clear" w:color="auto" w:fill="FFFFFF"/>
            <w:vAlign w:val="center"/>
            <w:hideMark/>
          </w:tcPr>
          <w:p w14:paraId="5A379957" w14:textId="77777777" w:rsidR="0011263E" w:rsidRPr="00B523A8" w:rsidRDefault="0011263E" w:rsidP="00F441F4">
            <w:pPr>
              <w:spacing w:after="0" w:line="240" w:lineRule="auto"/>
              <w:ind w:firstLine="709"/>
              <w:jc w:val="center"/>
              <w:rPr>
                <w:rFonts w:ascii="Times New Roman" w:hAnsi="Times New Roman" w:cs="Times New Roman"/>
                <w:sz w:val="18"/>
                <w:szCs w:val="18"/>
              </w:rPr>
            </w:pPr>
            <w:r w:rsidRPr="00B523A8">
              <w:rPr>
                <w:rFonts w:ascii="Times New Roman" w:hAnsi="Times New Roman" w:cs="Times New Roman"/>
                <w:sz w:val="18"/>
                <w:szCs w:val="18"/>
              </w:rPr>
              <w:t>Опции редактирования сечений</w:t>
            </w:r>
          </w:p>
        </w:tc>
      </w:tr>
    </w:tbl>
    <w:p w14:paraId="569C5F03" w14:textId="77777777" w:rsidR="0011263E" w:rsidRPr="00B523A8" w:rsidRDefault="0011263E" w:rsidP="00F441F4">
      <w:pPr>
        <w:spacing w:after="0" w:line="240" w:lineRule="auto"/>
        <w:ind w:firstLine="709"/>
        <w:rPr>
          <w:rFonts w:ascii="Times New Roman" w:hAnsi="Times New Roman" w:cs="Times New Roman"/>
          <w:sz w:val="24"/>
          <w:szCs w:val="24"/>
        </w:rPr>
      </w:pPr>
    </w:p>
    <w:p w14:paraId="47F5DD44" w14:textId="77777777" w:rsidR="0011263E" w:rsidRPr="00B523A8" w:rsidRDefault="0011263E" w:rsidP="00F441F4">
      <w:pPr>
        <w:shd w:val="clear" w:color="auto" w:fill="FFFFFF"/>
        <w:spacing w:after="0" w:line="240" w:lineRule="auto"/>
        <w:ind w:firstLine="709"/>
        <w:jc w:val="both"/>
        <w:rPr>
          <w:rFonts w:ascii="Times New Roman" w:hAnsi="Times New Roman" w:cs="Times New Roman"/>
        </w:rPr>
      </w:pPr>
      <w:r w:rsidRPr="00B523A8">
        <w:rPr>
          <w:rFonts w:ascii="Times New Roman" w:hAnsi="Times New Roman" w:cs="Times New Roman"/>
        </w:rPr>
        <w:t>Дополнительно появились опции задания </w:t>
      </w:r>
      <w:r w:rsidRPr="00B523A8">
        <w:rPr>
          <w:rFonts w:ascii="Times New Roman" w:hAnsi="Times New Roman" w:cs="Times New Roman"/>
          <w:i/>
          <w:iCs/>
        </w:rPr>
        <w:t>Глубины сечения</w:t>
      </w:r>
      <w:r w:rsidRPr="00B523A8">
        <w:rPr>
          <w:rFonts w:ascii="Times New Roman" w:hAnsi="Times New Roman" w:cs="Times New Roman"/>
        </w:rPr>
        <w:t> (</w:t>
      </w:r>
      <w:r w:rsidRPr="00B523A8">
        <w:rPr>
          <w:rFonts w:ascii="Times New Roman" w:hAnsi="Times New Roman" w:cs="Times New Roman"/>
          <w:i/>
          <w:iCs/>
        </w:rPr>
        <w:t>Полная, Срез, Расстояние</w:t>
      </w:r>
      <w:r w:rsidRPr="00B523A8">
        <w:rPr>
          <w:rFonts w:ascii="Times New Roman" w:hAnsi="Times New Roman" w:cs="Times New Roman"/>
        </w:rPr>
        <w:t>), позволяющие построить разрез, сечение и сечение на глубину соответственно, метки сечения и наличия штриховки.</w:t>
      </w:r>
    </w:p>
    <w:p w14:paraId="3E36581D" w14:textId="77777777" w:rsidR="0011263E" w:rsidRPr="00B523A8" w:rsidRDefault="0011263E" w:rsidP="00F441F4">
      <w:pPr>
        <w:spacing w:after="0" w:line="240" w:lineRule="auto"/>
        <w:ind w:firstLine="709"/>
        <w:rPr>
          <w:rFonts w:ascii="Times New Roman" w:hAnsi="Times New Roman" w:cs="Times New Roman"/>
          <w:sz w:val="24"/>
          <w:szCs w:val="24"/>
        </w:rPr>
      </w:pPr>
    </w:p>
    <w:p w14:paraId="45DF2547" w14:textId="77777777" w:rsidR="0011263E" w:rsidRPr="00B523A8" w:rsidRDefault="0011263E" w:rsidP="00F441F4">
      <w:pPr>
        <w:shd w:val="clear" w:color="auto" w:fill="FFFFFF"/>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58A1C8DD" wp14:editId="51A3A25F">
            <wp:extent cx="2502855" cy="3343275"/>
            <wp:effectExtent l="0" t="0" r="0" b="0"/>
            <wp:docPr id="256" name="Рисунок 256" descr="https://4.bp.blogspot.com/-SsPk3tKIc8A/T9bEiwgeWPI/AAAAAAAAAwY/qULyx_ygelY/s1600/007.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SsPk3tKIc8A/T9bEiwgeWPI/AAAAAAAAAwY/qULyx_ygelY/s1600/007.jpg">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08403" cy="3350686"/>
                    </a:xfrm>
                    <a:prstGeom prst="rect">
                      <a:avLst/>
                    </a:prstGeom>
                    <a:noFill/>
                    <a:ln>
                      <a:noFill/>
                    </a:ln>
                  </pic:spPr>
                </pic:pic>
              </a:graphicData>
            </a:graphic>
          </wp:inline>
        </w:drawing>
      </w:r>
    </w:p>
    <w:p w14:paraId="1CA5FF58" w14:textId="77777777" w:rsidR="0011263E" w:rsidRPr="00B523A8" w:rsidRDefault="0011263E" w:rsidP="00F441F4">
      <w:pPr>
        <w:shd w:val="clear" w:color="auto" w:fill="FFFFFF"/>
        <w:spacing w:after="0" w:line="240" w:lineRule="auto"/>
        <w:ind w:firstLine="709"/>
        <w:jc w:val="center"/>
        <w:rPr>
          <w:rFonts w:ascii="Times New Roman" w:hAnsi="Times New Roman" w:cs="Times New Roman"/>
        </w:rPr>
      </w:pPr>
    </w:p>
    <w:p w14:paraId="274191B0" w14:textId="77777777" w:rsidR="0011263E" w:rsidRPr="00B523A8" w:rsidRDefault="0011263E" w:rsidP="00F441F4">
      <w:pPr>
        <w:shd w:val="clear" w:color="auto" w:fill="FFFFFF"/>
        <w:spacing w:after="0" w:line="240" w:lineRule="auto"/>
        <w:ind w:firstLine="709"/>
        <w:rPr>
          <w:rFonts w:ascii="Times New Roman" w:hAnsi="Times New Roman" w:cs="Times New Roman"/>
        </w:rPr>
      </w:pPr>
      <w:r w:rsidRPr="00B523A8">
        <w:rPr>
          <w:rFonts w:ascii="Times New Roman" w:hAnsi="Times New Roman" w:cs="Times New Roman"/>
        </w:rPr>
        <w:t>"Ручки" на сечении и линии сечения активны и также позволяют выполнить основные операции редактирования и поменять масштаб.</w:t>
      </w:r>
    </w:p>
    <w:p w14:paraId="197EC1B1" w14:textId="77777777" w:rsidR="0011263E" w:rsidRPr="00B523A8" w:rsidRDefault="0011263E" w:rsidP="00F441F4">
      <w:pPr>
        <w:shd w:val="clear" w:color="auto" w:fill="FFFFFF"/>
        <w:spacing w:after="0" w:line="240" w:lineRule="auto"/>
        <w:ind w:firstLine="709"/>
        <w:rPr>
          <w:rFonts w:ascii="Times New Roman" w:hAnsi="Times New Roman" w:cs="Times New Roman"/>
        </w:rPr>
      </w:pPr>
    </w:p>
    <w:p w14:paraId="2ED951FC" w14:textId="77777777" w:rsidR="0011263E" w:rsidRPr="00B523A8" w:rsidRDefault="0011263E" w:rsidP="00F441F4">
      <w:pPr>
        <w:spacing w:after="0" w:line="240" w:lineRule="auto"/>
        <w:ind w:firstLine="709"/>
        <w:rPr>
          <w:rFonts w:ascii="Times New Roman" w:hAnsi="Times New Roman" w:cs="Times New Roman"/>
          <w:sz w:val="24"/>
          <w:szCs w:val="24"/>
        </w:rPr>
      </w:pPr>
      <w:r w:rsidRPr="00B523A8">
        <w:rPr>
          <w:rFonts w:ascii="Times New Roman" w:hAnsi="Times New Roman" w:cs="Times New Roman"/>
          <w:shd w:val="clear" w:color="auto" w:fill="FFFFFF"/>
        </w:rPr>
        <w:t>Для управления отображением сечений введены </w:t>
      </w:r>
      <w:r w:rsidRPr="00B523A8">
        <w:rPr>
          <w:rFonts w:ascii="Times New Roman" w:hAnsi="Times New Roman" w:cs="Times New Roman"/>
          <w:i/>
          <w:iCs/>
          <w:shd w:val="clear" w:color="auto" w:fill="FFFFFF"/>
        </w:rPr>
        <w:t>Стили сечений</w:t>
      </w:r>
      <w:r w:rsidRPr="00B523A8">
        <w:rPr>
          <w:rFonts w:ascii="Times New Roman" w:hAnsi="Times New Roman" w:cs="Times New Roman"/>
        </w:rPr>
        <w:br/>
      </w:r>
    </w:p>
    <w:p w14:paraId="622AEA3D" w14:textId="77777777" w:rsidR="0011263E" w:rsidRPr="00B523A8" w:rsidRDefault="0011263E" w:rsidP="0011263E">
      <w:pPr>
        <w:shd w:val="clear" w:color="auto" w:fill="FFFFFF"/>
        <w:jc w:val="center"/>
        <w:rPr>
          <w:rFonts w:ascii="Arial" w:hAnsi="Arial" w:cs="Arial"/>
        </w:rPr>
      </w:pPr>
      <w:r w:rsidRPr="00B523A8">
        <w:rPr>
          <w:rFonts w:ascii="Arial" w:hAnsi="Arial" w:cs="Arial"/>
          <w:noProof/>
          <w:lang w:eastAsia="ru-RU"/>
        </w:rPr>
        <w:drawing>
          <wp:inline distT="0" distB="0" distL="0" distR="0" wp14:anchorId="0D98F96C" wp14:editId="40A54EB8">
            <wp:extent cx="3773577" cy="2362200"/>
            <wp:effectExtent l="0" t="0" r="0" b="0"/>
            <wp:docPr id="218" name="Рисунок 218" descr="https://4.bp.blogspot.com/-revRfLREsGE/T9bDD3krENI/AAAAAAAAAwI/vbzv-o-iAWA/s1600/005.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revRfLREsGE/T9bDD3krENI/AAAAAAAAAwI/vbzv-o-iAWA/s1600/005.jp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79251" cy="2365752"/>
                    </a:xfrm>
                    <a:prstGeom prst="rect">
                      <a:avLst/>
                    </a:prstGeom>
                    <a:noFill/>
                    <a:ln>
                      <a:noFill/>
                    </a:ln>
                  </pic:spPr>
                </pic:pic>
              </a:graphicData>
            </a:graphic>
          </wp:inline>
        </w:drawing>
      </w:r>
    </w:p>
    <w:p w14:paraId="2369211F" w14:textId="77777777" w:rsidR="0011263E" w:rsidRPr="00B523A8" w:rsidRDefault="0011263E" w:rsidP="0011263E">
      <w:pPr>
        <w:shd w:val="clear" w:color="auto" w:fill="FFFFFF"/>
        <w:jc w:val="center"/>
        <w:rPr>
          <w:rFonts w:ascii="Arial" w:hAnsi="Arial" w:cs="Arial"/>
        </w:rPr>
      </w:pPr>
    </w:p>
    <w:p w14:paraId="13285883" w14:textId="77777777" w:rsidR="0011263E" w:rsidRPr="00B523A8" w:rsidRDefault="0011263E" w:rsidP="006D5C7B">
      <w:pPr>
        <w:shd w:val="clear" w:color="auto" w:fill="FFFFFF"/>
        <w:ind w:firstLine="709"/>
        <w:jc w:val="both"/>
        <w:rPr>
          <w:rFonts w:ascii="Times New Roman" w:hAnsi="Times New Roman" w:cs="Times New Roman"/>
          <w:sz w:val="24"/>
          <w:szCs w:val="24"/>
        </w:rPr>
      </w:pPr>
      <w:r w:rsidRPr="00B523A8">
        <w:rPr>
          <w:rFonts w:ascii="Times New Roman" w:hAnsi="Times New Roman" w:cs="Times New Roman"/>
          <w:sz w:val="24"/>
          <w:szCs w:val="24"/>
        </w:rPr>
        <w:t>В стилях можно настроить вид в соответствии с ЕСКД и Вашими требованиями</w:t>
      </w:r>
    </w:p>
    <w:p w14:paraId="0DD8608D" w14:textId="77777777" w:rsidR="0011263E" w:rsidRPr="00B523A8" w:rsidRDefault="0011263E" w:rsidP="0011263E">
      <w:pPr>
        <w:shd w:val="clear" w:color="auto" w:fill="FFFFFF"/>
        <w:jc w:val="both"/>
        <w:rPr>
          <w:rFonts w:ascii="Arial" w:hAnsi="Arial" w:cs="Arial"/>
        </w:rPr>
      </w:pPr>
    </w:p>
    <w:p w14:paraId="40FCB539" w14:textId="77777777" w:rsidR="0011263E" w:rsidRPr="00B523A8" w:rsidRDefault="0011263E" w:rsidP="0011263E">
      <w:pPr>
        <w:shd w:val="clear" w:color="auto" w:fill="FFFFFF"/>
        <w:jc w:val="center"/>
        <w:rPr>
          <w:rFonts w:ascii="Arial" w:hAnsi="Arial" w:cs="Arial"/>
        </w:rPr>
      </w:pPr>
      <w:r w:rsidRPr="00B523A8">
        <w:rPr>
          <w:rFonts w:ascii="Arial" w:hAnsi="Arial" w:cs="Arial"/>
          <w:noProof/>
          <w:lang w:eastAsia="ru-RU"/>
        </w:rPr>
        <w:drawing>
          <wp:inline distT="0" distB="0" distL="0" distR="0" wp14:anchorId="20C9C24F" wp14:editId="773025E4">
            <wp:extent cx="4345781" cy="3476625"/>
            <wp:effectExtent l="0" t="0" r="0" b="0"/>
            <wp:docPr id="217" name="Рисунок 217" descr="https://4.bp.blogspot.com/-HQ72AehgR1k/T9bDFXW6zMI/AAAAAAAAAwM/Nyw2LRhnaHs/s640/006.jp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HQ72AehgR1k/T9bDFXW6zMI/AAAAAAAAAwM/Nyw2LRhnaHs/s640/006.jp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48395" cy="3478716"/>
                    </a:xfrm>
                    <a:prstGeom prst="rect">
                      <a:avLst/>
                    </a:prstGeom>
                    <a:noFill/>
                    <a:ln>
                      <a:noFill/>
                    </a:ln>
                  </pic:spPr>
                </pic:pic>
              </a:graphicData>
            </a:graphic>
          </wp:inline>
        </w:drawing>
      </w:r>
    </w:p>
    <w:p w14:paraId="39C127CB" w14:textId="77777777" w:rsidR="0011263E" w:rsidRPr="00B523A8" w:rsidRDefault="0011263E" w:rsidP="0011263E">
      <w:pPr>
        <w:rPr>
          <w:rFonts w:ascii="Times New Roman" w:hAnsi="Times New Roman" w:cs="Times New Roman"/>
          <w:sz w:val="24"/>
          <w:szCs w:val="24"/>
        </w:rPr>
      </w:pPr>
      <w:r w:rsidRPr="00B523A8">
        <w:rPr>
          <w:rFonts w:ascii="Arial" w:hAnsi="Arial" w:cs="Arial"/>
        </w:rPr>
        <w:br/>
      </w:r>
    </w:p>
    <w:p w14:paraId="422079A7" w14:textId="77777777" w:rsidR="0011263E" w:rsidRPr="00B523A8" w:rsidRDefault="0011263E" w:rsidP="00FC12F4">
      <w:pPr>
        <w:spacing w:after="0" w:line="240" w:lineRule="auto"/>
        <w:ind w:firstLine="709"/>
        <w:rPr>
          <w:rFonts w:ascii="Times New Roman" w:hAnsi="Times New Roman" w:cs="Times New Roman"/>
          <w:sz w:val="24"/>
          <w:szCs w:val="24"/>
        </w:rPr>
      </w:pPr>
      <w:r w:rsidRPr="00B523A8">
        <w:rPr>
          <w:rFonts w:ascii="Times New Roman" w:hAnsi="Times New Roman" w:cs="Times New Roman"/>
          <w:sz w:val="24"/>
          <w:szCs w:val="24"/>
        </w:rPr>
        <w:t>Создание выносного вида</w:t>
      </w:r>
    </w:p>
    <w:p w14:paraId="72E7CC83" w14:textId="77777777" w:rsidR="0011263E" w:rsidRPr="00B523A8" w:rsidRDefault="0011263E" w:rsidP="00FC12F4">
      <w:pPr>
        <w:spacing w:after="0" w:line="240" w:lineRule="auto"/>
        <w:ind w:firstLine="709"/>
        <w:rPr>
          <w:rFonts w:ascii="Times New Roman" w:hAnsi="Times New Roman" w:cs="Times New Roman"/>
          <w:sz w:val="24"/>
          <w:szCs w:val="24"/>
        </w:rPr>
      </w:pPr>
      <w:r w:rsidRPr="00B523A8">
        <w:rPr>
          <w:rFonts w:ascii="Times New Roman" w:hAnsi="Times New Roman" w:cs="Times New Roman"/>
          <w:sz w:val="24"/>
          <w:szCs w:val="24"/>
        </w:rPr>
        <w:t>Команда не менее проста, чем предыдущая - определяемся с типом выносного элемента (Круговой или Прямоугольный), выбираем вид, указываем центральную точку вида и размер окружности</w:t>
      </w:r>
    </w:p>
    <w:p w14:paraId="419DBD6B" w14:textId="77777777" w:rsidR="0011263E" w:rsidRPr="00B523A8" w:rsidRDefault="0011263E" w:rsidP="00AF6C50">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0D2A89D4" wp14:editId="33F63001">
            <wp:extent cx="3438468" cy="1520448"/>
            <wp:effectExtent l="0" t="0" r="0" b="3810"/>
            <wp:docPr id="215" name="Рисунок 215" descr="https://1.bp.blogspot.com/-VSazvNGvvi8/T9bK3BmkiOI/AAAAAAAAAwo/-jiwRrrEirI/s640/007_1.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VSazvNGvvi8/T9bK3BmkiOI/AAAAAAAAAwo/-jiwRrrEirI/s640/007_1.jp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50766" cy="1525886"/>
                    </a:xfrm>
                    <a:prstGeom prst="rect">
                      <a:avLst/>
                    </a:prstGeom>
                    <a:noFill/>
                    <a:ln>
                      <a:noFill/>
                    </a:ln>
                  </pic:spPr>
                </pic:pic>
              </a:graphicData>
            </a:graphic>
          </wp:inline>
        </w:drawing>
      </w:r>
    </w:p>
    <w:p w14:paraId="5B788737" w14:textId="77777777" w:rsidR="0011263E" w:rsidRPr="00B523A8" w:rsidRDefault="0011263E" w:rsidP="00FC12F4">
      <w:pPr>
        <w:spacing w:after="0" w:line="240" w:lineRule="auto"/>
        <w:ind w:firstLine="709"/>
        <w:rPr>
          <w:rFonts w:ascii="Times New Roman" w:hAnsi="Times New Roman" w:cs="Times New Roman"/>
          <w:sz w:val="24"/>
          <w:szCs w:val="24"/>
        </w:rPr>
      </w:pPr>
      <w:r w:rsidRPr="00B523A8">
        <w:rPr>
          <w:rFonts w:ascii="Times New Roman" w:hAnsi="Times New Roman" w:cs="Times New Roman"/>
          <w:sz w:val="24"/>
          <w:szCs w:val="24"/>
        </w:rPr>
        <w:t> Затем указываем положение выносного элемента</w:t>
      </w:r>
    </w:p>
    <w:p w14:paraId="39E81E8D" w14:textId="77777777" w:rsidR="0011263E" w:rsidRPr="00B523A8" w:rsidRDefault="0011263E" w:rsidP="00AF6C50">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069C73BA" wp14:editId="3B10667C">
            <wp:extent cx="4210050" cy="1532721"/>
            <wp:effectExtent l="0" t="0" r="0" b="0"/>
            <wp:docPr id="214" name="Рисунок 214" descr="https://3.bp.blogspot.com/-SsSx1o6lT2A/T9bK4DVSCMI/AAAAAAAAAws/OcAN6MAvUtY/s640/008.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SsSx1o6lT2A/T9bK4DVSCMI/AAAAAAAAAws/OcAN6MAvUtY/s640/008.jp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23313" cy="1537549"/>
                    </a:xfrm>
                    <a:prstGeom prst="rect">
                      <a:avLst/>
                    </a:prstGeom>
                    <a:noFill/>
                    <a:ln>
                      <a:noFill/>
                    </a:ln>
                  </pic:spPr>
                </pic:pic>
              </a:graphicData>
            </a:graphic>
          </wp:inline>
        </w:drawing>
      </w:r>
    </w:p>
    <w:p w14:paraId="18E8CB56" w14:textId="77777777" w:rsidR="0011263E" w:rsidRPr="00B523A8" w:rsidRDefault="0011263E" w:rsidP="00FC12F4">
      <w:pPr>
        <w:spacing w:after="0" w:line="240" w:lineRule="auto"/>
        <w:ind w:firstLine="709"/>
        <w:rPr>
          <w:rFonts w:ascii="Times New Roman" w:hAnsi="Times New Roman" w:cs="Times New Roman"/>
          <w:sz w:val="24"/>
          <w:szCs w:val="24"/>
        </w:rPr>
      </w:pPr>
      <w:r w:rsidRPr="00B523A8">
        <w:rPr>
          <w:rFonts w:ascii="Times New Roman" w:hAnsi="Times New Roman" w:cs="Times New Roman"/>
          <w:sz w:val="24"/>
          <w:szCs w:val="24"/>
        </w:rPr>
        <w:br/>
        <w:t>Чтобы отредактировать вид выбираем его и запускаем необходимую опцию на ленте</w:t>
      </w:r>
      <w:r w:rsidRPr="00B523A8">
        <w:rPr>
          <w:rFonts w:ascii="Times New Roman" w:hAnsi="Times New Roman" w:cs="Times New Roman"/>
          <w:sz w:val="24"/>
          <w:szCs w:val="24"/>
        </w:rPr>
        <w:br/>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720"/>
      </w:tblGrid>
      <w:tr w:rsidR="00C72A4A" w:rsidRPr="00B523A8" w14:paraId="22021E25" w14:textId="77777777" w:rsidTr="0011263E">
        <w:trPr>
          <w:tblCellSpacing w:w="0" w:type="dxa"/>
          <w:jc w:val="center"/>
        </w:trPr>
        <w:tc>
          <w:tcPr>
            <w:tcW w:w="0" w:type="auto"/>
            <w:shd w:val="clear" w:color="auto" w:fill="FFFFFF"/>
            <w:vAlign w:val="center"/>
            <w:hideMark/>
          </w:tcPr>
          <w:p w14:paraId="35CD59FD" w14:textId="77777777" w:rsidR="0011263E" w:rsidRPr="00B523A8" w:rsidRDefault="0011263E" w:rsidP="00FC12F4">
            <w:pPr>
              <w:spacing w:after="0" w:line="240" w:lineRule="auto"/>
              <w:ind w:firstLine="709"/>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7F387A8F" wp14:editId="34C2C626">
                  <wp:extent cx="6096000" cy="552450"/>
                  <wp:effectExtent l="0" t="0" r="0" b="0"/>
                  <wp:docPr id="213" name="Рисунок 213" descr="https://2.bp.blogspot.com/-rmTBOxjlkYo/T9bK48tWI8I/AAAAAAAAAw0/ux_8moG9FHc/s640/009.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bp.blogspot.com/-rmTBOxjlkYo/T9bK48tWI8I/AAAAAAAAAw0/ux_8moG9FHc/s640/009.jp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96000" cy="552450"/>
                          </a:xfrm>
                          <a:prstGeom prst="rect">
                            <a:avLst/>
                          </a:prstGeom>
                          <a:noFill/>
                          <a:ln>
                            <a:noFill/>
                          </a:ln>
                        </pic:spPr>
                      </pic:pic>
                    </a:graphicData>
                  </a:graphic>
                </wp:inline>
              </w:drawing>
            </w:r>
          </w:p>
        </w:tc>
      </w:tr>
      <w:tr w:rsidR="00C72A4A" w:rsidRPr="00B523A8" w14:paraId="50CD83C0" w14:textId="77777777" w:rsidTr="0011263E">
        <w:trPr>
          <w:tblCellSpacing w:w="0" w:type="dxa"/>
          <w:jc w:val="center"/>
        </w:trPr>
        <w:tc>
          <w:tcPr>
            <w:tcW w:w="0" w:type="auto"/>
            <w:shd w:val="clear" w:color="auto" w:fill="FFFFFF"/>
            <w:vAlign w:val="center"/>
            <w:hideMark/>
          </w:tcPr>
          <w:p w14:paraId="464B461C" w14:textId="77777777" w:rsidR="0011263E" w:rsidRPr="00B523A8" w:rsidRDefault="0011263E" w:rsidP="00FC12F4">
            <w:pPr>
              <w:spacing w:after="0" w:line="240" w:lineRule="auto"/>
              <w:ind w:firstLine="709"/>
              <w:rPr>
                <w:rFonts w:ascii="Times New Roman" w:hAnsi="Times New Roman" w:cs="Times New Roman"/>
                <w:sz w:val="24"/>
                <w:szCs w:val="24"/>
              </w:rPr>
            </w:pPr>
            <w:r w:rsidRPr="00B523A8">
              <w:rPr>
                <w:rFonts w:ascii="Times New Roman" w:hAnsi="Times New Roman" w:cs="Times New Roman"/>
                <w:sz w:val="24"/>
                <w:szCs w:val="24"/>
              </w:rPr>
              <w:t>Опции редактирования выносного элемента</w:t>
            </w:r>
          </w:p>
        </w:tc>
      </w:tr>
    </w:tbl>
    <w:p w14:paraId="774445F2" w14:textId="77777777" w:rsidR="0011263E" w:rsidRPr="00B523A8" w:rsidRDefault="0011263E" w:rsidP="00FC12F4">
      <w:pPr>
        <w:spacing w:after="0" w:line="240" w:lineRule="auto"/>
        <w:ind w:firstLine="709"/>
        <w:rPr>
          <w:rFonts w:ascii="Times New Roman" w:hAnsi="Times New Roman" w:cs="Times New Roman"/>
          <w:sz w:val="24"/>
          <w:szCs w:val="24"/>
        </w:rPr>
      </w:pPr>
    </w:p>
    <w:p w14:paraId="113C5605" w14:textId="77777777" w:rsidR="0011263E" w:rsidRPr="00B523A8" w:rsidRDefault="0011263E" w:rsidP="00FC12F4">
      <w:pPr>
        <w:spacing w:after="0" w:line="240" w:lineRule="auto"/>
        <w:ind w:firstLine="709"/>
        <w:rPr>
          <w:rFonts w:ascii="Times New Roman" w:hAnsi="Times New Roman" w:cs="Times New Roman"/>
          <w:sz w:val="24"/>
          <w:szCs w:val="24"/>
        </w:rPr>
      </w:pPr>
      <w:r w:rsidRPr="00B523A8">
        <w:rPr>
          <w:rFonts w:ascii="Times New Roman" w:hAnsi="Times New Roman" w:cs="Times New Roman"/>
          <w:sz w:val="24"/>
          <w:szCs w:val="24"/>
        </w:rPr>
        <w:t>Кроме всего прочего, можно определить способ обрезки вида - Ровное, Ровное с рамкой, Ровное с соединительной линией и Неровное.</w:t>
      </w:r>
    </w:p>
    <w:p w14:paraId="52BCB018" w14:textId="77777777" w:rsidR="0011263E" w:rsidRPr="00B523A8" w:rsidRDefault="0011263E" w:rsidP="00FC12F4">
      <w:pPr>
        <w:spacing w:after="0" w:line="240" w:lineRule="auto"/>
        <w:ind w:firstLine="709"/>
        <w:rPr>
          <w:rFonts w:ascii="Times New Roman" w:hAnsi="Times New Roman" w:cs="Times New Roman"/>
          <w:sz w:val="24"/>
          <w:szCs w:val="24"/>
        </w:rPr>
      </w:pPr>
    </w:p>
    <w:p w14:paraId="2BBC5DFD" w14:textId="77777777" w:rsidR="0011263E" w:rsidRPr="00B523A8" w:rsidRDefault="0011263E" w:rsidP="00FC12F4">
      <w:pPr>
        <w:spacing w:after="0" w:line="240" w:lineRule="auto"/>
        <w:ind w:firstLine="709"/>
        <w:rPr>
          <w:rFonts w:ascii="Times New Roman" w:hAnsi="Times New Roman" w:cs="Times New Roman"/>
          <w:sz w:val="24"/>
          <w:szCs w:val="24"/>
        </w:rPr>
      </w:pPr>
      <w:r w:rsidRPr="00B523A8">
        <w:rPr>
          <w:rFonts w:ascii="Times New Roman" w:hAnsi="Times New Roman" w:cs="Times New Roman"/>
          <w:sz w:val="24"/>
          <w:szCs w:val="24"/>
        </w:rPr>
        <w:t>Для управления отображением и обозначением видов введены Стили выносного элемента</w:t>
      </w:r>
    </w:p>
    <w:p w14:paraId="746E8182" w14:textId="77777777" w:rsidR="0011263E" w:rsidRPr="00B523A8" w:rsidRDefault="0011263E" w:rsidP="00FC12F4">
      <w:pPr>
        <w:spacing w:after="0" w:line="240" w:lineRule="auto"/>
        <w:ind w:firstLine="709"/>
        <w:rPr>
          <w:rFonts w:ascii="Times New Roman" w:hAnsi="Times New Roman" w:cs="Times New Roman"/>
          <w:sz w:val="24"/>
          <w:szCs w:val="24"/>
        </w:rPr>
      </w:pPr>
    </w:p>
    <w:p w14:paraId="4E6B46D2" w14:textId="77777777" w:rsidR="0011263E" w:rsidRPr="00B523A8" w:rsidRDefault="0011263E" w:rsidP="00AF6C50">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2F385F92" wp14:editId="20B72D9F">
            <wp:extent cx="4458299" cy="2790825"/>
            <wp:effectExtent l="0" t="0" r="0" b="0"/>
            <wp:docPr id="212" name="Рисунок 212" descr="https://4.bp.blogspot.com/-e3nWKG6f1uA/T9bK5puLajI/AAAAAAAAAw4/4dpVwllGBRg/s1600/010.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e3nWKG6f1uA/T9bK5puLajI/AAAAAAAAAw4/4dpVwllGBRg/s1600/010.jp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63053" cy="2793801"/>
                    </a:xfrm>
                    <a:prstGeom prst="rect">
                      <a:avLst/>
                    </a:prstGeom>
                    <a:noFill/>
                    <a:ln>
                      <a:noFill/>
                    </a:ln>
                  </pic:spPr>
                </pic:pic>
              </a:graphicData>
            </a:graphic>
          </wp:inline>
        </w:drawing>
      </w:r>
    </w:p>
    <w:p w14:paraId="0488C407" w14:textId="77777777" w:rsidR="0011263E" w:rsidRPr="00B523A8" w:rsidRDefault="0011263E" w:rsidP="00FC12F4">
      <w:pPr>
        <w:spacing w:after="0" w:line="240" w:lineRule="auto"/>
        <w:ind w:firstLine="709"/>
        <w:rPr>
          <w:rFonts w:ascii="Times New Roman" w:hAnsi="Times New Roman" w:cs="Times New Roman"/>
          <w:sz w:val="24"/>
          <w:szCs w:val="24"/>
        </w:rPr>
      </w:pPr>
    </w:p>
    <w:p w14:paraId="0DD4FCF0" w14:textId="77777777" w:rsidR="0011263E" w:rsidRPr="00B523A8" w:rsidRDefault="0011263E" w:rsidP="00FC12F4">
      <w:pPr>
        <w:spacing w:after="0" w:line="240" w:lineRule="auto"/>
        <w:ind w:firstLine="709"/>
        <w:rPr>
          <w:rFonts w:ascii="Times New Roman" w:hAnsi="Times New Roman" w:cs="Times New Roman"/>
          <w:sz w:val="24"/>
          <w:szCs w:val="24"/>
        </w:rPr>
      </w:pPr>
      <w:r w:rsidRPr="00B523A8">
        <w:rPr>
          <w:rFonts w:ascii="Times New Roman" w:hAnsi="Times New Roman" w:cs="Times New Roman"/>
          <w:sz w:val="24"/>
          <w:szCs w:val="24"/>
        </w:rPr>
        <w:t xml:space="preserve">Одна неприятная особенность - в </w:t>
      </w:r>
      <w:proofErr w:type="spellStart"/>
      <w:r w:rsidRPr="00B523A8">
        <w:rPr>
          <w:rFonts w:ascii="Times New Roman" w:hAnsi="Times New Roman" w:cs="Times New Roman"/>
          <w:sz w:val="24"/>
          <w:szCs w:val="24"/>
        </w:rPr>
        <w:t>AutoCAD</w:t>
      </w:r>
      <w:proofErr w:type="spellEnd"/>
      <w:r w:rsidRPr="00B523A8">
        <w:rPr>
          <w:rFonts w:ascii="Times New Roman" w:hAnsi="Times New Roman" w:cs="Times New Roman"/>
          <w:sz w:val="24"/>
          <w:szCs w:val="24"/>
        </w:rPr>
        <w:t xml:space="preserve"> 2013 нет возможности настроить обозначение вида на полке. В остальном настройки очень гибкие и позволяют привести вид выносного элемента в соответствие с ЕСКД.</w:t>
      </w:r>
    </w:p>
    <w:p w14:paraId="3EF84619" w14:textId="77777777" w:rsidR="0011263E" w:rsidRPr="00B523A8" w:rsidRDefault="0011263E" w:rsidP="00FC12F4">
      <w:pPr>
        <w:spacing w:after="0" w:line="240" w:lineRule="auto"/>
        <w:ind w:firstLine="709"/>
        <w:rPr>
          <w:rFonts w:ascii="Times New Roman" w:hAnsi="Times New Roman" w:cs="Times New Roman"/>
          <w:sz w:val="24"/>
          <w:szCs w:val="24"/>
        </w:rPr>
      </w:pPr>
    </w:p>
    <w:p w14:paraId="55A60ECA" w14:textId="77777777" w:rsidR="0011263E" w:rsidRPr="00B523A8" w:rsidRDefault="0011263E" w:rsidP="00FC12F4">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2E5DEE7A" wp14:editId="64927D42">
            <wp:extent cx="4524375" cy="4054794"/>
            <wp:effectExtent l="0" t="0" r="0" b="3175"/>
            <wp:docPr id="211" name="Рисунок 211" descr="https://3.bp.blogspot.com/-EJ0pQgTasZA/T9bK6JWOEeI/AAAAAAAAAxE/Hs_fj-BDunI/s1600/011.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3.bp.blogspot.com/-EJ0pQgTasZA/T9bK6JWOEeI/AAAAAAAAAxE/Hs_fj-BDunI/s1600/011.jp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28329" cy="4058337"/>
                    </a:xfrm>
                    <a:prstGeom prst="rect">
                      <a:avLst/>
                    </a:prstGeom>
                    <a:noFill/>
                    <a:ln>
                      <a:noFill/>
                    </a:ln>
                  </pic:spPr>
                </pic:pic>
              </a:graphicData>
            </a:graphic>
          </wp:inline>
        </w:drawing>
      </w:r>
    </w:p>
    <w:p w14:paraId="5E922FD3" w14:textId="77777777" w:rsidR="0011263E" w:rsidRPr="00B523A8" w:rsidRDefault="0011263E" w:rsidP="00FC12F4">
      <w:pPr>
        <w:spacing w:after="0" w:line="240" w:lineRule="auto"/>
        <w:ind w:firstLine="709"/>
        <w:rPr>
          <w:rFonts w:ascii="Times New Roman" w:hAnsi="Times New Roman" w:cs="Times New Roman"/>
          <w:sz w:val="24"/>
          <w:szCs w:val="24"/>
        </w:rPr>
      </w:pPr>
    </w:p>
    <w:p w14:paraId="2941A6B1" w14:textId="77777777" w:rsidR="00FB4FCD" w:rsidRPr="00B523A8" w:rsidRDefault="00FB4FCD" w:rsidP="00E15ECA">
      <w:pPr>
        <w:spacing w:after="0" w:line="240" w:lineRule="auto"/>
        <w:ind w:firstLine="709"/>
        <w:jc w:val="both"/>
        <w:rPr>
          <w:rFonts w:ascii="Times New Roman" w:hAnsi="Times New Roman" w:cs="Times New Roman"/>
          <w:sz w:val="24"/>
          <w:szCs w:val="24"/>
        </w:rPr>
      </w:pPr>
    </w:p>
    <w:p w14:paraId="56A4A380" w14:textId="77777777" w:rsidR="00B65AEF" w:rsidRPr="00B523A8" w:rsidRDefault="00B65AEF" w:rsidP="00E15ECA">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Задание к практической подготовке №14</w:t>
      </w:r>
    </w:p>
    <w:p w14:paraId="05213F1E" w14:textId="77777777" w:rsidR="00B65AEF" w:rsidRPr="00B523A8" w:rsidRDefault="002861CD" w:rsidP="00E15ECA">
      <w:pPr>
        <w:spacing w:after="0" w:line="240" w:lineRule="auto"/>
        <w:ind w:firstLine="709"/>
        <w:jc w:val="both"/>
        <w:rPr>
          <w:rFonts w:ascii="Times New Roman" w:hAnsi="Times New Roman" w:cs="Times New Roman"/>
          <w:i/>
          <w:sz w:val="24"/>
          <w:szCs w:val="24"/>
        </w:rPr>
      </w:pPr>
      <w:r w:rsidRPr="00B523A8">
        <w:rPr>
          <w:rFonts w:ascii="Times New Roman" w:hAnsi="Times New Roman" w:cs="Times New Roman"/>
          <w:sz w:val="24"/>
          <w:szCs w:val="24"/>
        </w:rPr>
        <w:t>Выполните все действия, описанные в алгоритме выполнения задания, работу покажите преподавателю</w:t>
      </w:r>
    </w:p>
    <w:p w14:paraId="677F1EAA" w14:textId="77777777" w:rsidR="00B65AEF" w:rsidRPr="00B523A8" w:rsidRDefault="00B65AEF" w:rsidP="00B65AEF">
      <w:pPr>
        <w:spacing w:after="0" w:line="240" w:lineRule="auto"/>
        <w:ind w:firstLine="709"/>
        <w:jc w:val="center"/>
        <w:rPr>
          <w:rFonts w:ascii="Times New Roman" w:hAnsi="Times New Roman" w:cs="Times New Roman"/>
          <w:i/>
          <w:sz w:val="24"/>
          <w:szCs w:val="24"/>
        </w:rPr>
      </w:pPr>
    </w:p>
    <w:p w14:paraId="12C84583" w14:textId="77777777" w:rsidR="00B65AEF" w:rsidRPr="00B523A8" w:rsidRDefault="00B65AEF" w:rsidP="00B65AE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Вопросы к практической подготовке №14</w:t>
      </w:r>
    </w:p>
    <w:p w14:paraId="281F7FB1" w14:textId="77777777" w:rsidR="00B65AEF" w:rsidRPr="00B523A8" w:rsidRDefault="002861CD" w:rsidP="00574771">
      <w:pPr>
        <w:pStyle w:val="a3"/>
        <w:numPr>
          <w:ilvl w:val="0"/>
          <w:numId w:val="31"/>
        </w:numPr>
        <w:jc w:val="both"/>
        <w:rPr>
          <w:sz w:val="24"/>
          <w:szCs w:val="24"/>
        </w:rPr>
      </w:pPr>
      <w:r w:rsidRPr="00B523A8">
        <w:rPr>
          <w:sz w:val="24"/>
          <w:szCs w:val="24"/>
        </w:rPr>
        <w:t>Что такое сечение?</w:t>
      </w:r>
    </w:p>
    <w:p w14:paraId="5B727F9E" w14:textId="77777777" w:rsidR="002861CD" w:rsidRPr="00B523A8" w:rsidRDefault="002861CD" w:rsidP="00574771">
      <w:pPr>
        <w:pStyle w:val="a3"/>
        <w:numPr>
          <w:ilvl w:val="0"/>
          <w:numId w:val="31"/>
        </w:numPr>
        <w:jc w:val="both"/>
        <w:rPr>
          <w:sz w:val="24"/>
          <w:szCs w:val="24"/>
        </w:rPr>
      </w:pPr>
      <w:r w:rsidRPr="00B523A8">
        <w:rPr>
          <w:sz w:val="24"/>
          <w:szCs w:val="24"/>
        </w:rPr>
        <w:t>Как указывается положение секущей плоскости?</w:t>
      </w:r>
    </w:p>
    <w:p w14:paraId="5296B3D4" w14:textId="77777777" w:rsidR="00FB4FCD" w:rsidRPr="00B523A8" w:rsidRDefault="00FB4FCD" w:rsidP="00E15ECA">
      <w:pPr>
        <w:spacing w:after="0" w:line="240" w:lineRule="auto"/>
        <w:ind w:firstLine="709"/>
        <w:jc w:val="both"/>
        <w:rPr>
          <w:rFonts w:ascii="Times New Roman" w:hAnsi="Times New Roman" w:cs="Times New Roman"/>
          <w:sz w:val="24"/>
          <w:szCs w:val="24"/>
        </w:rPr>
      </w:pPr>
    </w:p>
    <w:p w14:paraId="7A7DA746" w14:textId="77777777" w:rsidR="00FB4FCD" w:rsidRPr="00B523A8" w:rsidRDefault="006D5C7B" w:rsidP="00A11CC0">
      <w:pPr>
        <w:spacing w:after="0" w:line="240" w:lineRule="auto"/>
        <w:ind w:firstLine="709"/>
        <w:jc w:val="center"/>
        <w:outlineLvl w:val="0"/>
        <w:rPr>
          <w:rFonts w:ascii="Times New Roman" w:hAnsi="Times New Roman" w:cs="Times New Roman"/>
          <w:b/>
          <w:sz w:val="24"/>
          <w:szCs w:val="24"/>
        </w:rPr>
      </w:pPr>
      <w:bookmarkStart w:id="23" w:name="_Toc94993018"/>
      <w:r w:rsidRPr="00B523A8">
        <w:rPr>
          <w:rFonts w:ascii="Times New Roman" w:hAnsi="Times New Roman"/>
          <w:b/>
          <w:bCs/>
          <w:sz w:val="24"/>
          <w:szCs w:val="24"/>
          <w:lang w:eastAsia="zh-CN"/>
        </w:rPr>
        <w:t xml:space="preserve">Практическая подготовка </w:t>
      </w:r>
      <w:r w:rsidR="00B34BFD" w:rsidRPr="00B523A8">
        <w:rPr>
          <w:rFonts w:ascii="Times New Roman" w:hAnsi="Times New Roman"/>
          <w:b/>
          <w:bCs/>
          <w:sz w:val="24"/>
          <w:szCs w:val="24"/>
          <w:lang w:eastAsia="zh-CN"/>
        </w:rPr>
        <w:t xml:space="preserve">№15. </w:t>
      </w:r>
      <w:r w:rsidR="00B34BFD" w:rsidRPr="00B523A8">
        <w:rPr>
          <w:rFonts w:ascii="Times New Roman" w:hAnsi="Times New Roman"/>
          <w:b/>
          <w:sz w:val="24"/>
          <w:szCs w:val="24"/>
          <w:lang w:eastAsia="zh-CN"/>
        </w:rPr>
        <w:t xml:space="preserve">Построение с использованием САПР </w:t>
      </w:r>
      <w:r w:rsidR="00A11CC0" w:rsidRPr="00B523A8">
        <w:rPr>
          <w:rFonts w:ascii="Times New Roman" w:hAnsi="Times New Roman"/>
          <w:b/>
          <w:sz w:val="24"/>
          <w:szCs w:val="24"/>
          <w:lang w:eastAsia="zh-CN"/>
        </w:rPr>
        <w:t>простых фронтальных</w:t>
      </w:r>
      <w:r w:rsidR="00B34BFD" w:rsidRPr="00B523A8">
        <w:rPr>
          <w:rFonts w:ascii="Times New Roman" w:hAnsi="Times New Roman"/>
          <w:b/>
          <w:sz w:val="24"/>
          <w:szCs w:val="24"/>
          <w:lang w:eastAsia="zh-CN"/>
        </w:rPr>
        <w:t xml:space="preserve"> разрезов. Соединение части вида с частью разреза</w:t>
      </w:r>
      <w:bookmarkEnd w:id="23"/>
    </w:p>
    <w:p w14:paraId="418731C6" w14:textId="77777777" w:rsidR="00FB4FCD" w:rsidRPr="00B523A8" w:rsidRDefault="00155FB1" w:rsidP="00155FB1">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Алгоритм выполнения работы</w:t>
      </w:r>
    </w:p>
    <w:p w14:paraId="7A8D50D1" w14:textId="77777777" w:rsidR="00012FB8" w:rsidRPr="00B523A8" w:rsidRDefault="00012FB8" w:rsidP="00C72A4A">
      <w:pPr>
        <w:shd w:val="clear" w:color="auto" w:fill="FFFFFF"/>
        <w:spacing w:after="0" w:line="240" w:lineRule="auto"/>
        <w:ind w:firstLine="709"/>
        <w:jc w:val="both"/>
        <w:rPr>
          <w:rFonts w:ascii="Arial" w:eastAsia="Times New Roman" w:hAnsi="Arial" w:cs="Arial"/>
          <w:lang w:eastAsia="ru-RU"/>
        </w:rPr>
      </w:pPr>
      <w:r w:rsidRPr="00B523A8">
        <w:rPr>
          <w:rFonts w:ascii="Times New Roman" w:eastAsia="Times New Roman" w:hAnsi="Times New Roman" w:cs="Times New Roman"/>
          <w:sz w:val="24"/>
          <w:szCs w:val="24"/>
          <w:lang w:eastAsia="ru-RU"/>
        </w:rPr>
        <w:t xml:space="preserve">Если вид и разрез представляют собой симметричные фигуры (рис.110), то можно соединять половину вида и половину разреза, разделяя их </w:t>
      </w:r>
      <w:proofErr w:type="spellStart"/>
      <w:r w:rsidRPr="00B523A8">
        <w:rPr>
          <w:rFonts w:ascii="Times New Roman" w:eastAsia="Times New Roman" w:hAnsi="Times New Roman" w:cs="Times New Roman"/>
          <w:sz w:val="24"/>
          <w:szCs w:val="24"/>
          <w:lang w:eastAsia="ru-RU"/>
        </w:rPr>
        <w:t>штрихпунктирой</w:t>
      </w:r>
      <w:proofErr w:type="spellEnd"/>
      <w:r w:rsidRPr="00B523A8">
        <w:rPr>
          <w:rFonts w:ascii="Times New Roman" w:eastAsia="Times New Roman" w:hAnsi="Times New Roman" w:cs="Times New Roman"/>
          <w:sz w:val="24"/>
          <w:szCs w:val="24"/>
          <w:lang w:eastAsia="ru-RU"/>
        </w:rPr>
        <w:t xml:space="preserve"> тонкой линией, являющейся осью симметрии. Часть разреза обычно располагают справа от оси симметрии, разделяющей часть вида с частью разреза, или снизу от оси симметрии. Линии невидимого контура на соединяемых частях вида и разреза обычно не показываются. Если с осевой линией, разделяющий вид и разрез, совпадает проекция какой-либо линии, например, ребра </w:t>
      </w:r>
      <w:proofErr w:type="spellStart"/>
      <w:r w:rsidRPr="00B523A8">
        <w:rPr>
          <w:rFonts w:ascii="Times New Roman" w:eastAsia="Times New Roman" w:hAnsi="Times New Roman" w:cs="Times New Roman"/>
          <w:sz w:val="24"/>
          <w:szCs w:val="24"/>
          <w:lang w:eastAsia="ru-RU"/>
        </w:rPr>
        <w:t>гранной</w:t>
      </w:r>
      <w:proofErr w:type="spellEnd"/>
      <w:r w:rsidRPr="00B523A8">
        <w:rPr>
          <w:rFonts w:ascii="Times New Roman" w:eastAsia="Times New Roman" w:hAnsi="Times New Roman" w:cs="Times New Roman"/>
          <w:sz w:val="24"/>
          <w:szCs w:val="24"/>
          <w:lang w:eastAsia="ru-RU"/>
        </w:rPr>
        <w:t xml:space="preserve"> фигуры, то вид и разрез разделяются сплошной волнистой линией, проводимой левее оси симметрии, если ребро лежит на внутренней поверхности, или правее, если ребро наружное.</w:t>
      </w:r>
    </w:p>
    <w:p w14:paraId="1A62649A"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noProof/>
          <w:lang w:eastAsia="ru-RU"/>
        </w:rPr>
        <w:lastRenderedPageBreak/>
        <w:drawing>
          <wp:inline distT="0" distB="0" distL="0" distR="0" wp14:anchorId="62DC3CFE" wp14:editId="361CCB51">
            <wp:extent cx="2339340" cy="3061970"/>
            <wp:effectExtent l="0" t="0" r="3810" b="5080"/>
            <wp:docPr id="253" name="Рисунок 253" descr="https://seniga.ru/images/compas/image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eniga.ru/images/compas/image375.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39340" cy="3061970"/>
                    </a:xfrm>
                    <a:prstGeom prst="rect">
                      <a:avLst/>
                    </a:prstGeom>
                    <a:noFill/>
                    <a:ln>
                      <a:noFill/>
                    </a:ln>
                  </pic:spPr>
                </pic:pic>
              </a:graphicData>
            </a:graphic>
          </wp:inline>
        </w:drawing>
      </w:r>
    </w:p>
    <w:p w14:paraId="4BBA3964"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sz w:val="24"/>
          <w:szCs w:val="24"/>
          <w:lang w:eastAsia="ru-RU"/>
        </w:rPr>
        <w:t>Рис. 110 Соединение части вида и разреза</w:t>
      </w:r>
    </w:p>
    <w:p w14:paraId="42389C2D"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lang w:eastAsia="ru-RU"/>
        </w:rPr>
        <w:t> </w:t>
      </w:r>
    </w:p>
    <w:p w14:paraId="10CC44F0"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b/>
          <w:bCs/>
          <w:sz w:val="24"/>
          <w:szCs w:val="24"/>
          <w:lang w:eastAsia="ru-RU"/>
        </w:rPr>
        <w:t>Построение разрезов</w:t>
      </w:r>
    </w:p>
    <w:p w14:paraId="077D75D2" w14:textId="77777777" w:rsidR="00012FB8" w:rsidRPr="00B523A8" w:rsidRDefault="00012FB8" w:rsidP="00C72A4A">
      <w:pPr>
        <w:shd w:val="clear" w:color="auto" w:fill="FFFFFF"/>
        <w:spacing w:after="0" w:line="240" w:lineRule="auto"/>
        <w:ind w:firstLine="709"/>
        <w:jc w:val="both"/>
        <w:rPr>
          <w:rFonts w:ascii="Arial" w:eastAsia="Times New Roman" w:hAnsi="Arial" w:cs="Arial"/>
          <w:lang w:eastAsia="ru-RU"/>
        </w:rPr>
      </w:pPr>
      <w:r w:rsidRPr="00B523A8">
        <w:rPr>
          <w:rFonts w:ascii="Times New Roman" w:eastAsia="Times New Roman" w:hAnsi="Times New Roman" w:cs="Times New Roman"/>
          <w:sz w:val="24"/>
          <w:szCs w:val="24"/>
          <w:lang w:eastAsia="ru-RU"/>
        </w:rPr>
        <w:t>Построение разрезов в системе КОМПАС изучим на примере построения чертежа призмы, задание для которого изображено на рис.111.</w:t>
      </w:r>
    </w:p>
    <w:tbl>
      <w:tblPr>
        <w:tblW w:w="8445" w:type="dxa"/>
        <w:shd w:val="clear" w:color="auto" w:fill="FFFFFF"/>
        <w:tblCellMar>
          <w:left w:w="0" w:type="dxa"/>
          <w:right w:w="0" w:type="dxa"/>
        </w:tblCellMar>
        <w:tblLook w:val="04A0" w:firstRow="1" w:lastRow="0" w:firstColumn="1" w:lastColumn="0" w:noHBand="0" w:noVBand="1"/>
      </w:tblPr>
      <w:tblGrid>
        <w:gridCol w:w="4880"/>
        <w:gridCol w:w="3565"/>
      </w:tblGrid>
      <w:tr w:rsidR="00C72A4A" w:rsidRPr="00B523A8" w14:paraId="1F790643" w14:textId="77777777" w:rsidTr="00012FB8">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31DA977" w14:textId="77777777" w:rsidR="00012FB8" w:rsidRPr="00B523A8" w:rsidRDefault="00012FB8" w:rsidP="00C72A4A">
            <w:pPr>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noProof/>
                <w:lang w:eastAsia="ru-RU"/>
              </w:rPr>
              <w:drawing>
                <wp:inline distT="0" distB="0" distL="0" distR="0" wp14:anchorId="09B0C39D" wp14:editId="5D4D01B3">
                  <wp:extent cx="2229096" cy="3394710"/>
                  <wp:effectExtent l="0" t="0" r="0" b="0"/>
                  <wp:docPr id="28" name="Рисунок 28" descr="https://seniga.ru/images/compas/image3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eniga.ru/images/compas/image379.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36979" cy="3406715"/>
                          </a:xfrm>
                          <a:prstGeom prst="rect">
                            <a:avLst/>
                          </a:prstGeom>
                          <a:noFill/>
                          <a:ln>
                            <a:noFill/>
                          </a:ln>
                        </pic:spPr>
                      </pic:pic>
                    </a:graphicData>
                  </a:graphic>
                </wp:inline>
              </w:drawing>
            </w:r>
          </w:p>
          <w:p w14:paraId="53FB3290" w14:textId="77777777" w:rsidR="00012FB8" w:rsidRPr="00B523A8" w:rsidRDefault="00012FB8" w:rsidP="00C72A4A">
            <w:pPr>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lang w:eastAsia="ru-RU"/>
              </w:rPr>
              <w:t>а)</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6CFB3B9" w14:textId="77777777" w:rsidR="00012FB8" w:rsidRPr="00B523A8" w:rsidRDefault="00012FB8" w:rsidP="00C72A4A">
            <w:pPr>
              <w:spacing w:after="0" w:line="240" w:lineRule="auto"/>
              <w:ind w:firstLine="709"/>
              <w:rPr>
                <w:rFonts w:ascii="Arial" w:eastAsia="Times New Roman" w:hAnsi="Arial" w:cs="Arial"/>
                <w:lang w:eastAsia="ru-RU"/>
              </w:rPr>
            </w:pPr>
            <w:r w:rsidRPr="00B523A8">
              <w:rPr>
                <w:rFonts w:ascii="Times New Roman" w:eastAsia="Times New Roman" w:hAnsi="Times New Roman" w:cs="Times New Roman"/>
                <w:noProof/>
                <w:lang w:eastAsia="ru-RU"/>
              </w:rPr>
              <w:drawing>
                <wp:inline distT="0" distB="0" distL="0" distR="0" wp14:anchorId="6E471B8C" wp14:editId="38F8BCCD">
                  <wp:extent cx="1754540" cy="2333625"/>
                  <wp:effectExtent l="0" t="0" r="0" b="0"/>
                  <wp:docPr id="27" name="Рисунок 27" descr="https://seniga.ru/images/compas/image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eniga.ru/images/compas/image377.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61252" cy="2342552"/>
                          </a:xfrm>
                          <a:prstGeom prst="rect">
                            <a:avLst/>
                          </a:prstGeom>
                          <a:noFill/>
                          <a:ln>
                            <a:noFill/>
                          </a:ln>
                        </pic:spPr>
                      </pic:pic>
                    </a:graphicData>
                  </a:graphic>
                </wp:inline>
              </w:drawing>
            </w:r>
          </w:p>
          <w:p w14:paraId="492EB23F" w14:textId="77777777" w:rsidR="00012FB8" w:rsidRPr="00B523A8" w:rsidRDefault="00012FB8" w:rsidP="00C72A4A">
            <w:pPr>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lang w:eastAsia="ru-RU"/>
              </w:rPr>
              <w:t>б)</w:t>
            </w:r>
          </w:p>
        </w:tc>
      </w:tr>
      <w:tr w:rsidR="00C72A4A" w:rsidRPr="00B523A8" w14:paraId="63CAA2AE" w14:textId="77777777" w:rsidTr="00012FB8">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0F1F6FC" w14:textId="77777777" w:rsidR="00012FB8" w:rsidRPr="00B523A8" w:rsidRDefault="00012FB8" w:rsidP="00C72A4A">
            <w:pPr>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sz w:val="18"/>
                <w:szCs w:val="18"/>
                <w:lang w:eastAsia="ru-RU"/>
              </w:rPr>
              <w:t>Рис.111 Задание для построения чертежа призмы</w:t>
            </w:r>
          </w:p>
        </w:tc>
        <w:tc>
          <w:tcPr>
            <w:tcW w:w="0" w:type="auto"/>
            <w:shd w:val="clear" w:color="auto" w:fill="FFFFFF"/>
            <w:vAlign w:val="center"/>
            <w:hideMark/>
          </w:tcPr>
          <w:p w14:paraId="5D9CCF54" w14:textId="77777777" w:rsidR="00012FB8" w:rsidRPr="00B523A8" w:rsidRDefault="00012FB8" w:rsidP="00C72A4A">
            <w:pPr>
              <w:spacing w:after="0" w:line="240" w:lineRule="auto"/>
              <w:ind w:firstLine="709"/>
              <w:rPr>
                <w:rFonts w:ascii="Times New Roman" w:eastAsia="Times New Roman" w:hAnsi="Times New Roman" w:cs="Times New Roman"/>
                <w:sz w:val="20"/>
                <w:szCs w:val="20"/>
                <w:lang w:eastAsia="ru-RU"/>
              </w:rPr>
            </w:pPr>
          </w:p>
        </w:tc>
      </w:tr>
    </w:tbl>
    <w:p w14:paraId="6FCFD85B" w14:textId="77777777" w:rsidR="00012FB8" w:rsidRPr="00B523A8" w:rsidRDefault="00012FB8" w:rsidP="00C72A4A">
      <w:pPr>
        <w:shd w:val="clear" w:color="auto" w:fill="FFFFFF"/>
        <w:spacing w:after="0" w:line="240" w:lineRule="auto"/>
        <w:ind w:firstLine="709"/>
        <w:jc w:val="both"/>
        <w:rPr>
          <w:rFonts w:ascii="Arial" w:eastAsia="Times New Roman" w:hAnsi="Arial" w:cs="Arial"/>
          <w:lang w:eastAsia="ru-RU"/>
        </w:rPr>
      </w:pPr>
      <w:r w:rsidRPr="00B523A8">
        <w:rPr>
          <w:rFonts w:ascii="Times New Roman" w:eastAsia="Times New Roman" w:hAnsi="Times New Roman" w:cs="Times New Roman"/>
          <w:sz w:val="24"/>
          <w:szCs w:val="24"/>
          <w:lang w:eastAsia="ru-RU"/>
        </w:rPr>
        <w:t>Последовательность построения чертежа следующая:</w:t>
      </w:r>
    </w:p>
    <w:p w14:paraId="13AC1186" w14:textId="77777777" w:rsidR="00012FB8" w:rsidRPr="00B523A8" w:rsidRDefault="00012FB8" w:rsidP="00C72A4A">
      <w:pPr>
        <w:shd w:val="clear" w:color="auto" w:fill="FFFFFF"/>
        <w:spacing w:after="0" w:line="240" w:lineRule="auto"/>
        <w:ind w:firstLine="709"/>
        <w:jc w:val="both"/>
        <w:rPr>
          <w:rFonts w:ascii="Arial" w:eastAsia="Times New Roman" w:hAnsi="Arial" w:cs="Arial"/>
          <w:lang w:eastAsia="ru-RU"/>
        </w:rPr>
      </w:pPr>
      <w:r w:rsidRPr="00B523A8">
        <w:rPr>
          <w:rFonts w:ascii="Times New Roman" w:eastAsia="Times New Roman" w:hAnsi="Times New Roman" w:cs="Times New Roman"/>
          <w:sz w:val="24"/>
          <w:szCs w:val="24"/>
          <w:lang w:eastAsia="ru-RU"/>
        </w:rPr>
        <w:t>1. По заданным размерам построим твердотельную модель призмы (рис.109 б). Сохраним модель в памяти компьютера в файле с именем «Призма».</w:t>
      </w:r>
      <w:r w:rsidRPr="00B523A8">
        <w:rPr>
          <w:rFonts w:ascii="Times New Roman" w:eastAsia="Times New Roman" w:hAnsi="Times New Roman" w:cs="Times New Roman"/>
          <w:noProof/>
          <w:lang w:eastAsia="ru-RU"/>
        </w:rPr>
        <w:drawing>
          <wp:inline distT="0" distB="0" distL="0" distR="0" wp14:anchorId="396FD087" wp14:editId="119F8C89">
            <wp:extent cx="116840" cy="223520"/>
            <wp:effectExtent l="0" t="0" r="0" b="0"/>
            <wp:docPr id="26" name="Рисунок 26" descr="https://seniga.ru/images/compas/image2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eniga.ru/images/compas/image299.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p>
    <w:p w14:paraId="4B28FBE6"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Arial" w:eastAsia="Times New Roman" w:hAnsi="Arial" w:cs="Arial"/>
          <w:noProof/>
          <w:lang w:eastAsia="ru-RU"/>
        </w:rPr>
        <w:drawing>
          <wp:inline distT="0" distB="0" distL="0" distR="0" wp14:anchorId="30DF0DCE" wp14:editId="78216DDA">
            <wp:extent cx="4465955" cy="436245"/>
            <wp:effectExtent l="0" t="0" r="0" b="1905"/>
            <wp:docPr id="25" name="Рисунок 25" descr="https://seniga.ru/images/compas/image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eniga.ru/images/compas/image38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65955" cy="436245"/>
                    </a:xfrm>
                    <a:prstGeom prst="rect">
                      <a:avLst/>
                    </a:prstGeom>
                    <a:noFill/>
                    <a:ln>
                      <a:noFill/>
                    </a:ln>
                  </pic:spPr>
                </pic:pic>
              </a:graphicData>
            </a:graphic>
          </wp:inline>
        </w:drawing>
      </w:r>
    </w:p>
    <w:p w14:paraId="7E54858F"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sz w:val="24"/>
          <w:szCs w:val="24"/>
          <w:lang w:eastAsia="ru-RU"/>
        </w:rPr>
        <w:t>Рис.112 Панель Линии</w:t>
      </w:r>
    </w:p>
    <w:p w14:paraId="0B94CB71" w14:textId="77777777" w:rsidR="00012FB8" w:rsidRPr="00B523A8" w:rsidRDefault="00012FB8" w:rsidP="00C72A4A">
      <w:pPr>
        <w:shd w:val="clear" w:color="auto" w:fill="FFFFFF"/>
        <w:spacing w:after="0" w:line="240" w:lineRule="auto"/>
        <w:ind w:firstLine="709"/>
        <w:jc w:val="both"/>
        <w:rPr>
          <w:rFonts w:ascii="Arial" w:eastAsia="Times New Roman" w:hAnsi="Arial" w:cs="Arial"/>
          <w:lang w:eastAsia="ru-RU"/>
        </w:rPr>
      </w:pPr>
      <w:r w:rsidRPr="00B523A8">
        <w:rPr>
          <w:rFonts w:ascii="Times New Roman" w:eastAsia="Times New Roman" w:hAnsi="Times New Roman" w:cs="Times New Roman"/>
          <w:sz w:val="24"/>
          <w:szCs w:val="24"/>
          <w:lang w:eastAsia="ru-RU"/>
        </w:rPr>
        <w:lastRenderedPageBreak/>
        <w:t>3. Для построения профильного разреза (рис.113) начертим линию разреза А-А на главном виде с помощью кнопки </w:t>
      </w:r>
      <w:r w:rsidRPr="00B523A8">
        <w:rPr>
          <w:rFonts w:ascii="Times New Roman" w:eastAsia="Times New Roman" w:hAnsi="Times New Roman" w:cs="Times New Roman"/>
          <w:noProof/>
          <w:sz w:val="24"/>
          <w:szCs w:val="24"/>
          <w:vertAlign w:val="subscript"/>
          <w:lang w:eastAsia="ru-RU"/>
        </w:rPr>
        <w:drawing>
          <wp:inline distT="0" distB="0" distL="0" distR="0" wp14:anchorId="3580321E" wp14:editId="120F6E5C">
            <wp:extent cx="244475" cy="233680"/>
            <wp:effectExtent l="0" t="0" r="3175" b="0"/>
            <wp:docPr id="24" name="Рисунок 24" descr="https://seniga.ru/images/compas/image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eniga.ru/images/compas/image382.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B523A8">
        <w:rPr>
          <w:rFonts w:ascii="Times New Roman" w:eastAsia="Times New Roman" w:hAnsi="Times New Roman" w:cs="Times New Roman"/>
          <w:sz w:val="24"/>
          <w:szCs w:val="24"/>
          <w:vertAlign w:val="subscript"/>
          <w:lang w:eastAsia="ru-RU"/>
        </w:rPr>
        <w:t> </w:t>
      </w:r>
      <w:r w:rsidRPr="00B523A8">
        <w:rPr>
          <w:rFonts w:ascii="Times New Roman" w:eastAsia="Times New Roman" w:hAnsi="Times New Roman" w:cs="Times New Roman"/>
          <w:sz w:val="24"/>
          <w:szCs w:val="24"/>
          <w:lang w:eastAsia="ru-RU"/>
        </w:rPr>
        <w:t>Линия разреза.</w:t>
      </w:r>
    </w:p>
    <w:p w14:paraId="664D77B4"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noProof/>
          <w:sz w:val="24"/>
          <w:szCs w:val="24"/>
          <w:lang w:eastAsia="ru-RU"/>
        </w:rPr>
        <w:drawing>
          <wp:inline distT="0" distB="0" distL="0" distR="0" wp14:anchorId="75098181" wp14:editId="08BA3A03">
            <wp:extent cx="3710940" cy="2519680"/>
            <wp:effectExtent l="0" t="0" r="3810" b="0"/>
            <wp:docPr id="22" name="Рисунок 22" descr="https://seniga.ru/images/compas/image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eniga.ru/images/compas/image384.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10940" cy="2519680"/>
                    </a:xfrm>
                    <a:prstGeom prst="rect">
                      <a:avLst/>
                    </a:prstGeom>
                    <a:noFill/>
                    <a:ln>
                      <a:noFill/>
                    </a:ln>
                  </pic:spPr>
                </pic:pic>
              </a:graphicData>
            </a:graphic>
          </wp:inline>
        </w:drawing>
      </w:r>
    </w:p>
    <w:p w14:paraId="44F6236F"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sz w:val="24"/>
          <w:szCs w:val="24"/>
          <w:lang w:eastAsia="ru-RU"/>
        </w:rPr>
        <w:t>Рис.113 Построение профильного разреза</w:t>
      </w:r>
    </w:p>
    <w:p w14:paraId="31BA3A82" w14:textId="77777777" w:rsidR="00012FB8" w:rsidRPr="00B523A8" w:rsidRDefault="00012FB8" w:rsidP="00C72A4A">
      <w:pPr>
        <w:shd w:val="clear" w:color="auto" w:fill="FFFFFF"/>
        <w:spacing w:after="0" w:line="240" w:lineRule="auto"/>
        <w:ind w:firstLine="709"/>
        <w:jc w:val="both"/>
        <w:rPr>
          <w:rFonts w:ascii="Arial" w:eastAsia="Times New Roman" w:hAnsi="Arial" w:cs="Arial"/>
          <w:lang w:eastAsia="ru-RU"/>
        </w:rPr>
      </w:pPr>
      <w:r w:rsidRPr="00B523A8">
        <w:rPr>
          <w:rFonts w:ascii="Times New Roman" w:eastAsia="Times New Roman" w:hAnsi="Times New Roman" w:cs="Times New Roman"/>
          <w:sz w:val="24"/>
          <w:szCs w:val="24"/>
          <w:lang w:eastAsia="ru-RU"/>
        </w:rPr>
        <w:t>Направление взгляда и текст обозначения можно выбрать на панели управления командой внизу экрана (рис.114). Завершается построение линии разреза нажатием на кнопку Создать объект.</w:t>
      </w:r>
    </w:p>
    <w:p w14:paraId="50635741"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Arial" w:eastAsia="Times New Roman" w:hAnsi="Arial" w:cs="Arial"/>
          <w:noProof/>
          <w:lang w:eastAsia="ru-RU"/>
        </w:rPr>
        <w:drawing>
          <wp:inline distT="0" distB="0" distL="0" distR="0" wp14:anchorId="6B503A36" wp14:editId="7FD62180">
            <wp:extent cx="3498215" cy="457200"/>
            <wp:effectExtent l="0" t="0" r="6985" b="0"/>
            <wp:docPr id="20" name="Рисунок 20" descr="https://seniga.ru/images/compas/image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eniga.ru/images/compas/image388.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98215" cy="457200"/>
                    </a:xfrm>
                    <a:prstGeom prst="rect">
                      <a:avLst/>
                    </a:prstGeom>
                    <a:noFill/>
                    <a:ln>
                      <a:noFill/>
                    </a:ln>
                  </pic:spPr>
                </pic:pic>
              </a:graphicData>
            </a:graphic>
          </wp:inline>
        </w:drawing>
      </w:r>
    </w:p>
    <w:p w14:paraId="0E174424"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sz w:val="24"/>
          <w:szCs w:val="24"/>
          <w:lang w:eastAsia="ru-RU"/>
        </w:rPr>
        <w:t>Рис.114 Панель управления командой построения разрезов и сечений</w:t>
      </w:r>
    </w:p>
    <w:p w14:paraId="2D9DBF4B" w14:textId="77777777" w:rsidR="00012FB8" w:rsidRPr="00B523A8" w:rsidRDefault="00012FB8" w:rsidP="00C72A4A">
      <w:pPr>
        <w:shd w:val="clear" w:color="auto" w:fill="FFFFFF"/>
        <w:spacing w:after="0" w:line="240" w:lineRule="auto"/>
        <w:ind w:firstLine="709"/>
        <w:jc w:val="both"/>
        <w:rPr>
          <w:rFonts w:ascii="Arial" w:eastAsia="Times New Roman" w:hAnsi="Arial" w:cs="Arial"/>
          <w:lang w:eastAsia="ru-RU"/>
        </w:rPr>
      </w:pPr>
      <w:r w:rsidRPr="00B523A8">
        <w:rPr>
          <w:rFonts w:ascii="Times New Roman" w:eastAsia="Times New Roman" w:hAnsi="Times New Roman" w:cs="Times New Roman"/>
          <w:sz w:val="24"/>
          <w:szCs w:val="24"/>
          <w:lang w:eastAsia="ru-RU"/>
        </w:rPr>
        <w:t>4. На панели Ассоциативные виды (рис.115) выберем кнопку Линия разреза, затем появившейся на экране ловушкой укажем линию разреза. Если все сделано верно (линия разреза должна быть обязательно построена в активном виде), то линия разреза окрасится в красный цвет. После указания линии разреза А-А на экране появится фантом изображения в виде габаритного прямоугольника.</w:t>
      </w:r>
    </w:p>
    <w:p w14:paraId="17C06C27"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noProof/>
          <w:sz w:val="24"/>
          <w:szCs w:val="24"/>
          <w:lang w:eastAsia="ru-RU"/>
        </w:rPr>
        <w:drawing>
          <wp:inline distT="0" distB="0" distL="0" distR="0" wp14:anchorId="54D01D51" wp14:editId="4F0182F8">
            <wp:extent cx="3328035" cy="425450"/>
            <wp:effectExtent l="0" t="0" r="5715" b="0"/>
            <wp:docPr id="17" name="Рисунок 17" descr="https://seniga.ru/images/compa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eniga.ru/images/compas/image058.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28035" cy="425450"/>
                    </a:xfrm>
                    <a:prstGeom prst="rect">
                      <a:avLst/>
                    </a:prstGeom>
                    <a:noFill/>
                    <a:ln>
                      <a:noFill/>
                    </a:ln>
                  </pic:spPr>
                </pic:pic>
              </a:graphicData>
            </a:graphic>
          </wp:inline>
        </w:drawing>
      </w:r>
    </w:p>
    <w:p w14:paraId="4C01C7B8"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sz w:val="24"/>
          <w:szCs w:val="24"/>
          <w:lang w:eastAsia="ru-RU"/>
        </w:rPr>
        <w:t>Рис.115 Панель Ассоциативные виды</w:t>
      </w:r>
    </w:p>
    <w:p w14:paraId="7B57B67B" w14:textId="77777777" w:rsidR="00012FB8" w:rsidRPr="00B523A8" w:rsidRDefault="00012FB8" w:rsidP="00C72A4A">
      <w:pPr>
        <w:shd w:val="clear" w:color="auto" w:fill="FFFFFF"/>
        <w:spacing w:after="0" w:line="240" w:lineRule="auto"/>
        <w:ind w:firstLine="709"/>
        <w:jc w:val="both"/>
        <w:rPr>
          <w:rFonts w:ascii="Arial" w:eastAsia="Times New Roman" w:hAnsi="Arial" w:cs="Arial"/>
          <w:lang w:eastAsia="ru-RU"/>
        </w:rPr>
      </w:pPr>
      <w:r w:rsidRPr="00B523A8">
        <w:rPr>
          <w:rFonts w:ascii="Times New Roman" w:eastAsia="Times New Roman" w:hAnsi="Times New Roman" w:cs="Times New Roman"/>
          <w:sz w:val="24"/>
          <w:szCs w:val="24"/>
          <w:lang w:eastAsia="ru-RU"/>
        </w:rPr>
        <w:t>С помощью переключателя </w:t>
      </w:r>
      <w:r w:rsidRPr="00B523A8">
        <w:rPr>
          <w:rFonts w:ascii="Times New Roman" w:eastAsia="Times New Roman" w:hAnsi="Times New Roman" w:cs="Times New Roman"/>
          <w:noProof/>
          <w:sz w:val="24"/>
          <w:szCs w:val="24"/>
          <w:lang w:eastAsia="ru-RU"/>
        </w:rPr>
        <w:drawing>
          <wp:inline distT="0" distB="0" distL="0" distR="0" wp14:anchorId="080A3612" wp14:editId="0AC8F914">
            <wp:extent cx="467995" cy="287020"/>
            <wp:effectExtent l="0" t="0" r="8255" b="0"/>
            <wp:docPr id="15" name="Рисунок 15" descr="https://seniga.ru/images/compas/image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eniga.ru/images/compas/image39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7995" cy="287020"/>
                    </a:xfrm>
                    <a:prstGeom prst="rect">
                      <a:avLst/>
                    </a:prstGeom>
                    <a:noFill/>
                    <a:ln>
                      <a:noFill/>
                    </a:ln>
                  </pic:spPr>
                </pic:pic>
              </a:graphicData>
            </a:graphic>
          </wp:inline>
        </w:drawing>
      </w:r>
      <w:r w:rsidRPr="00B523A8">
        <w:rPr>
          <w:rFonts w:ascii="Times New Roman" w:eastAsia="Times New Roman" w:hAnsi="Times New Roman" w:cs="Times New Roman"/>
          <w:sz w:val="24"/>
          <w:szCs w:val="24"/>
          <w:lang w:eastAsia="ru-RU"/>
        </w:rPr>
        <w:t> Разрез/сечение на Панели свойств выбирается тип изображения – Разрез (рис.116) и масштаб отображаемого разреза.</w:t>
      </w:r>
    </w:p>
    <w:p w14:paraId="6F008850"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Arial" w:eastAsia="Times New Roman" w:hAnsi="Arial" w:cs="Arial"/>
          <w:noProof/>
          <w:lang w:eastAsia="ru-RU"/>
        </w:rPr>
        <w:drawing>
          <wp:inline distT="0" distB="0" distL="0" distR="0" wp14:anchorId="5B083201" wp14:editId="647343FA">
            <wp:extent cx="4476115" cy="446405"/>
            <wp:effectExtent l="0" t="0" r="635" b="0"/>
            <wp:docPr id="14" name="Рисунок 14" descr="https://seniga.ru/images/compas/image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eniga.ru/images/compas/image396.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76115" cy="446405"/>
                    </a:xfrm>
                    <a:prstGeom prst="rect">
                      <a:avLst/>
                    </a:prstGeom>
                    <a:noFill/>
                    <a:ln>
                      <a:noFill/>
                    </a:ln>
                  </pic:spPr>
                </pic:pic>
              </a:graphicData>
            </a:graphic>
          </wp:inline>
        </w:drawing>
      </w:r>
    </w:p>
    <w:p w14:paraId="027A5A2E"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sz w:val="24"/>
          <w:szCs w:val="24"/>
          <w:lang w:eastAsia="ru-RU"/>
        </w:rPr>
        <w:t>Рис.116 Панель управления командой построения разрезов и сечений</w:t>
      </w:r>
    </w:p>
    <w:p w14:paraId="2AE24697" w14:textId="77777777" w:rsidR="00012FB8" w:rsidRPr="00B523A8" w:rsidRDefault="00012FB8" w:rsidP="00C72A4A">
      <w:pPr>
        <w:shd w:val="clear" w:color="auto" w:fill="FFFFFF"/>
        <w:spacing w:after="0" w:line="240" w:lineRule="auto"/>
        <w:ind w:firstLine="709"/>
        <w:jc w:val="both"/>
        <w:rPr>
          <w:rFonts w:ascii="Arial" w:eastAsia="Times New Roman" w:hAnsi="Arial" w:cs="Arial"/>
          <w:lang w:eastAsia="ru-RU"/>
        </w:rPr>
      </w:pPr>
      <w:r w:rsidRPr="00B523A8">
        <w:rPr>
          <w:rFonts w:ascii="Times New Roman" w:eastAsia="Times New Roman" w:hAnsi="Times New Roman" w:cs="Times New Roman"/>
          <w:sz w:val="24"/>
          <w:szCs w:val="24"/>
          <w:lang w:eastAsia="ru-RU"/>
        </w:rPr>
        <w:t>Профильный разрез построится автоматически в проекционной связи и со стандартным обозначением. При необходимости проекционную связь можно отключать переключателем </w:t>
      </w:r>
      <w:r w:rsidRPr="00B523A8">
        <w:rPr>
          <w:rFonts w:ascii="Times New Roman" w:eastAsia="Times New Roman" w:hAnsi="Times New Roman" w:cs="Times New Roman"/>
          <w:noProof/>
          <w:sz w:val="24"/>
          <w:szCs w:val="24"/>
          <w:vertAlign w:val="subscript"/>
          <w:lang w:eastAsia="ru-RU"/>
        </w:rPr>
        <w:drawing>
          <wp:inline distT="0" distB="0" distL="0" distR="0" wp14:anchorId="3503B213" wp14:editId="69D35E16">
            <wp:extent cx="361315" cy="340360"/>
            <wp:effectExtent l="0" t="0" r="635" b="2540"/>
            <wp:docPr id="13" name="Рисунок 13" descr="https://seniga.ru/images/compas/image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niga.ru/images/compas/image397.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1315" cy="340360"/>
                    </a:xfrm>
                    <a:prstGeom prst="rect">
                      <a:avLst/>
                    </a:prstGeom>
                    <a:noFill/>
                    <a:ln>
                      <a:noFill/>
                    </a:ln>
                  </pic:spPr>
                </pic:pic>
              </a:graphicData>
            </a:graphic>
          </wp:inline>
        </w:drawing>
      </w:r>
      <w:r w:rsidRPr="00B523A8">
        <w:rPr>
          <w:rFonts w:ascii="Times New Roman" w:eastAsia="Times New Roman" w:hAnsi="Times New Roman" w:cs="Times New Roman"/>
          <w:sz w:val="24"/>
          <w:szCs w:val="24"/>
          <w:vertAlign w:val="subscript"/>
          <w:lang w:eastAsia="ru-RU"/>
        </w:rPr>
        <w:t> </w:t>
      </w:r>
      <w:r w:rsidRPr="00B523A8">
        <w:rPr>
          <w:rFonts w:ascii="Times New Roman" w:eastAsia="Times New Roman" w:hAnsi="Times New Roman" w:cs="Times New Roman"/>
          <w:sz w:val="24"/>
          <w:szCs w:val="24"/>
          <w:lang w:eastAsia="ru-RU"/>
        </w:rPr>
        <w:t>Проекционная связь (рис.116). Для настройки параметров штриховки, которая будет использована в создаваемом разрезе (сечении) используется элементы управления на вкладке Штриховка.</w:t>
      </w:r>
    </w:p>
    <w:p w14:paraId="45BAEB52"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noProof/>
          <w:sz w:val="24"/>
          <w:szCs w:val="24"/>
          <w:lang w:eastAsia="ru-RU"/>
        </w:rPr>
        <w:lastRenderedPageBreak/>
        <w:drawing>
          <wp:inline distT="0" distB="0" distL="0" distR="0" wp14:anchorId="6CCD745D" wp14:editId="20F61616">
            <wp:extent cx="3498215" cy="3838575"/>
            <wp:effectExtent l="0" t="0" r="6985" b="9525"/>
            <wp:docPr id="12" name="Рисунок 12" descr="https://seniga.ru/images/compas/image3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eniga.ru/images/compas/image399.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98215" cy="3838575"/>
                    </a:xfrm>
                    <a:prstGeom prst="rect">
                      <a:avLst/>
                    </a:prstGeom>
                    <a:noFill/>
                    <a:ln>
                      <a:noFill/>
                    </a:ln>
                  </pic:spPr>
                </pic:pic>
              </a:graphicData>
            </a:graphic>
          </wp:inline>
        </w:drawing>
      </w:r>
    </w:p>
    <w:p w14:paraId="2EE278D0"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sz w:val="24"/>
          <w:szCs w:val="24"/>
          <w:lang w:eastAsia="ru-RU"/>
        </w:rPr>
        <w:t>Рис.117 Построение горизонтального разреза Б-Б и сечения В-В</w:t>
      </w:r>
    </w:p>
    <w:p w14:paraId="41419D1A" w14:textId="77777777" w:rsidR="00012FB8" w:rsidRPr="00B523A8" w:rsidRDefault="00012FB8" w:rsidP="00C72A4A">
      <w:pPr>
        <w:shd w:val="clear" w:color="auto" w:fill="FFFFFF"/>
        <w:spacing w:after="0" w:line="240" w:lineRule="auto"/>
        <w:ind w:firstLine="709"/>
        <w:jc w:val="both"/>
        <w:rPr>
          <w:rFonts w:ascii="Arial" w:eastAsia="Times New Roman" w:hAnsi="Arial" w:cs="Arial"/>
          <w:lang w:eastAsia="ru-RU"/>
        </w:rPr>
      </w:pPr>
      <w:r w:rsidRPr="00B523A8">
        <w:rPr>
          <w:rFonts w:ascii="Times New Roman" w:eastAsia="Times New Roman" w:hAnsi="Times New Roman" w:cs="Times New Roman"/>
          <w:sz w:val="24"/>
          <w:szCs w:val="24"/>
          <w:lang w:eastAsia="ru-RU"/>
        </w:rPr>
        <w:t>Если выбранная секущая плоскость при построении разреза совпадает с плоскостью симметрии детали, то в соответствии со стандартом такой разрез не обозначается. Но если просто стереть обозначение разреза, то из-за того, что вид и разрез в памяти компьютера связаны между собой, то сотрется и весь разрез. Поэтому для того, чтобы удалить обозначение, вначале следует разрушить связь вида и разреза. Для этого щелчком левой кнопки мыши выделяется разрез, а затем щелчком правой кнопки мыши вызывается контекстное меню, из которого выбирается пункт Разрушить вид (рис.97). Теперь обозначение разреза можно удалить.</w:t>
      </w:r>
    </w:p>
    <w:p w14:paraId="0D34CA9C" w14:textId="77777777" w:rsidR="00012FB8" w:rsidRPr="00B523A8" w:rsidRDefault="00012FB8" w:rsidP="00C72A4A">
      <w:pPr>
        <w:shd w:val="clear" w:color="auto" w:fill="FFFFFF"/>
        <w:spacing w:after="0" w:line="240" w:lineRule="auto"/>
        <w:ind w:firstLine="709"/>
        <w:jc w:val="both"/>
        <w:rPr>
          <w:rFonts w:ascii="Arial" w:eastAsia="Times New Roman" w:hAnsi="Arial" w:cs="Arial"/>
          <w:lang w:eastAsia="ru-RU"/>
        </w:rPr>
      </w:pPr>
      <w:r w:rsidRPr="00B523A8">
        <w:rPr>
          <w:rFonts w:ascii="Times New Roman" w:eastAsia="Times New Roman" w:hAnsi="Times New Roman" w:cs="Times New Roman"/>
          <w:sz w:val="24"/>
          <w:szCs w:val="24"/>
          <w:lang w:eastAsia="ru-RU"/>
        </w:rPr>
        <w:t>5. Для построения горизонтального разреза проведем через нижнюю плоскость отверстия на виде спереди линию разреза Б-Б. Предварительно обязательно двумя щелчками левой кнопки мыши вид спереди следует сделать текущим. Затем строится горизонтальный разрез (рис.117).</w:t>
      </w:r>
    </w:p>
    <w:p w14:paraId="3D4D862F" w14:textId="77777777" w:rsidR="00012FB8" w:rsidRPr="00B523A8" w:rsidRDefault="00012FB8" w:rsidP="00C72A4A">
      <w:pPr>
        <w:shd w:val="clear" w:color="auto" w:fill="FFFFFF"/>
        <w:spacing w:after="0" w:line="240" w:lineRule="auto"/>
        <w:ind w:firstLine="709"/>
        <w:jc w:val="both"/>
        <w:rPr>
          <w:rFonts w:ascii="Arial" w:eastAsia="Times New Roman" w:hAnsi="Arial" w:cs="Arial"/>
          <w:lang w:eastAsia="ru-RU"/>
        </w:rPr>
      </w:pPr>
      <w:r w:rsidRPr="00B523A8">
        <w:rPr>
          <w:rFonts w:ascii="Times New Roman" w:eastAsia="Times New Roman" w:hAnsi="Times New Roman" w:cs="Times New Roman"/>
          <w:sz w:val="24"/>
          <w:szCs w:val="24"/>
          <w:lang w:eastAsia="ru-RU"/>
        </w:rPr>
        <w:t>6. При построении фронтального разреза совместим часть вида и часть разреза, т.к. это симметричные фигуры. На линию разделяющую вид и разрез проецируется наружное ребро призмы, поэтому разграничим вид и разрез сплошной тонкой волнистой линией, проводимой правее оси симметрии, т.к. ребро наружное. Для построения волнистой линии используется кнопка </w:t>
      </w:r>
      <w:r w:rsidRPr="00B523A8">
        <w:rPr>
          <w:rFonts w:ascii="Times New Roman" w:eastAsia="Times New Roman" w:hAnsi="Times New Roman" w:cs="Times New Roman"/>
          <w:noProof/>
          <w:sz w:val="24"/>
          <w:szCs w:val="24"/>
          <w:vertAlign w:val="subscript"/>
          <w:lang w:eastAsia="ru-RU"/>
        </w:rPr>
        <w:drawing>
          <wp:inline distT="0" distB="0" distL="0" distR="0" wp14:anchorId="1BBA1F0A" wp14:editId="4E457C54">
            <wp:extent cx="170180" cy="212725"/>
            <wp:effectExtent l="0" t="0" r="1270" b="0"/>
            <wp:docPr id="11" name="Рисунок 11" descr="https://seniga.ru/images/compas/image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eniga.ru/images/compas/image40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0180" cy="212725"/>
                    </a:xfrm>
                    <a:prstGeom prst="rect">
                      <a:avLst/>
                    </a:prstGeom>
                    <a:noFill/>
                    <a:ln>
                      <a:noFill/>
                    </a:ln>
                  </pic:spPr>
                </pic:pic>
              </a:graphicData>
            </a:graphic>
          </wp:inline>
        </w:drawing>
      </w:r>
      <w:r w:rsidRPr="00B523A8">
        <w:rPr>
          <w:rFonts w:ascii="Times New Roman" w:eastAsia="Times New Roman" w:hAnsi="Times New Roman" w:cs="Times New Roman"/>
          <w:sz w:val="24"/>
          <w:szCs w:val="24"/>
          <w:vertAlign w:val="subscript"/>
          <w:lang w:eastAsia="ru-RU"/>
        </w:rPr>
        <w:t> </w:t>
      </w:r>
      <w:r w:rsidRPr="00B523A8">
        <w:rPr>
          <w:rFonts w:ascii="Times New Roman" w:eastAsia="Times New Roman" w:hAnsi="Times New Roman" w:cs="Times New Roman"/>
          <w:sz w:val="24"/>
          <w:szCs w:val="24"/>
          <w:lang w:eastAsia="ru-RU"/>
        </w:rPr>
        <w:t>Кривая Безье, расположенной на панели Геометрия, вычерчиваемая стилем Для линии обрыва (рис.118). Последовательно указывайте точки, через которые должна пройти кривая Безье. Закончить выполнение команды следует нажатием на кнопку Создать объект.</w:t>
      </w:r>
    </w:p>
    <w:p w14:paraId="622185CD"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noProof/>
          <w:sz w:val="24"/>
          <w:szCs w:val="24"/>
          <w:lang w:eastAsia="ru-RU"/>
        </w:rPr>
        <w:drawing>
          <wp:inline distT="0" distB="0" distL="0" distR="0" wp14:anchorId="5ABF771C" wp14:editId="7E4949C8">
            <wp:extent cx="1924685" cy="1913890"/>
            <wp:effectExtent l="0" t="0" r="0" b="0"/>
            <wp:docPr id="10" name="Рисунок 10" descr="https://seniga.ru/images/compas/image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eniga.ru/images/compas/image40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24685" cy="1913890"/>
                    </a:xfrm>
                    <a:prstGeom prst="rect">
                      <a:avLst/>
                    </a:prstGeom>
                    <a:noFill/>
                    <a:ln>
                      <a:noFill/>
                    </a:ln>
                  </pic:spPr>
                </pic:pic>
              </a:graphicData>
            </a:graphic>
          </wp:inline>
        </w:drawing>
      </w:r>
    </w:p>
    <w:p w14:paraId="3B16E350" w14:textId="77777777" w:rsidR="00012FB8" w:rsidRPr="00B523A8" w:rsidRDefault="00012FB8" w:rsidP="00C72A4A">
      <w:pPr>
        <w:shd w:val="clear" w:color="auto" w:fill="FFFFFF"/>
        <w:spacing w:after="0" w:line="240" w:lineRule="auto"/>
        <w:ind w:firstLine="709"/>
        <w:jc w:val="center"/>
        <w:rPr>
          <w:rFonts w:ascii="Arial" w:eastAsia="Times New Roman" w:hAnsi="Arial" w:cs="Arial"/>
          <w:lang w:eastAsia="ru-RU"/>
        </w:rPr>
      </w:pPr>
      <w:r w:rsidRPr="00B523A8">
        <w:rPr>
          <w:rFonts w:ascii="Times New Roman" w:eastAsia="Times New Roman" w:hAnsi="Times New Roman" w:cs="Times New Roman"/>
          <w:sz w:val="24"/>
          <w:szCs w:val="24"/>
          <w:lang w:eastAsia="ru-RU"/>
        </w:rPr>
        <w:lastRenderedPageBreak/>
        <w:t>Рис.118 Выбор стиля линии для обрыва</w:t>
      </w:r>
    </w:p>
    <w:p w14:paraId="781B45BB" w14:textId="77777777" w:rsidR="00012FB8" w:rsidRPr="00B523A8" w:rsidRDefault="00012FB8" w:rsidP="00C72A4A">
      <w:pPr>
        <w:spacing w:after="0" w:line="240" w:lineRule="auto"/>
        <w:ind w:firstLine="709"/>
        <w:jc w:val="both"/>
        <w:rPr>
          <w:rFonts w:ascii="Times New Roman" w:hAnsi="Times New Roman" w:cs="Times New Roman"/>
          <w:sz w:val="24"/>
          <w:szCs w:val="24"/>
        </w:rPr>
      </w:pPr>
    </w:p>
    <w:p w14:paraId="494F16B0" w14:textId="77777777" w:rsidR="00012FB8" w:rsidRPr="00B523A8" w:rsidRDefault="00012FB8" w:rsidP="00C72A4A">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Задание к практической подготовке №15</w:t>
      </w:r>
    </w:p>
    <w:p w14:paraId="7A262C3C" w14:textId="77777777" w:rsidR="00012FB8" w:rsidRPr="00B523A8" w:rsidRDefault="00012FB8" w:rsidP="00C72A4A">
      <w:pPr>
        <w:spacing w:after="0" w:line="240" w:lineRule="auto"/>
        <w:ind w:firstLine="709"/>
        <w:jc w:val="both"/>
        <w:rPr>
          <w:rFonts w:ascii="Times New Roman" w:hAnsi="Times New Roman" w:cs="Times New Roman"/>
          <w:i/>
          <w:sz w:val="24"/>
          <w:szCs w:val="24"/>
        </w:rPr>
      </w:pPr>
      <w:r w:rsidRPr="00B523A8">
        <w:rPr>
          <w:rFonts w:ascii="Times New Roman" w:hAnsi="Times New Roman" w:cs="Times New Roman"/>
          <w:sz w:val="24"/>
          <w:szCs w:val="24"/>
        </w:rPr>
        <w:t>Выполните все действия, описанные в алгоритме выполнения задания, работу покажите преподавателю</w:t>
      </w:r>
    </w:p>
    <w:p w14:paraId="257BF2E2" w14:textId="77777777" w:rsidR="00012FB8" w:rsidRPr="00B523A8" w:rsidRDefault="00012FB8" w:rsidP="00C72A4A">
      <w:pPr>
        <w:spacing w:after="0" w:line="240" w:lineRule="auto"/>
        <w:ind w:firstLine="709"/>
        <w:jc w:val="center"/>
        <w:rPr>
          <w:rFonts w:ascii="Times New Roman" w:hAnsi="Times New Roman" w:cs="Times New Roman"/>
          <w:i/>
          <w:sz w:val="24"/>
          <w:szCs w:val="24"/>
        </w:rPr>
      </w:pPr>
    </w:p>
    <w:p w14:paraId="1F218FF6" w14:textId="77777777" w:rsidR="00012FB8" w:rsidRPr="00B523A8" w:rsidRDefault="00012FB8" w:rsidP="00C72A4A">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Вопросы к практической подготовке №15</w:t>
      </w:r>
    </w:p>
    <w:p w14:paraId="659C8B42" w14:textId="77777777" w:rsidR="00B34BFD" w:rsidRPr="00B523A8" w:rsidRDefault="00891A0F" w:rsidP="00891A0F">
      <w:pPr>
        <w:pStyle w:val="a3"/>
        <w:numPr>
          <w:ilvl w:val="0"/>
          <w:numId w:val="74"/>
        </w:numPr>
        <w:jc w:val="both"/>
        <w:rPr>
          <w:sz w:val="24"/>
          <w:szCs w:val="24"/>
        </w:rPr>
      </w:pPr>
      <w:r w:rsidRPr="00B523A8">
        <w:rPr>
          <w:sz w:val="24"/>
          <w:szCs w:val="24"/>
        </w:rPr>
        <w:t>Что называется, разрезом?</w:t>
      </w:r>
    </w:p>
    <w:p w14:paraId="41975A56" w14:textId="77777777" w:rsidR="00891A0F" w:rsidRPr="00B523A8" w:rsidRDefault="00891A0F" w:rsidP="00891A0F">
      <w:pPr>
        <w:pStyle w:val="a3"/>
        <w:numPr>
          <w:ilvl w:val="0"/>
          <w:numId w:val="74"/>
        </w:numPr>
        <w:jc w:val="both"/>
        <w:rPr>
          <w:sz w:val="24"/>
          <w:szCs w:val="24"/>
        </w:rPr>
      </w:pPr>
      <w:r w:rsidRPr="00B523A8">
        <w:rPr>
          <w:sz w:val="24"/>
          <w:szCs w:val="24"/>
        </w:rPr>
        <w:t>В чем разница между видом и разрезом?</w:t>
      </w:r>
    </w:p>
    <w:p w14:paraId="66717CA4" w14:textId="77777777" w:rsidR="00891A0F" w:rsidRPr="00B523A8" w:rsidRDefault="00891A0F" w:rsidP="00891A0F">
      <w:pPr>
        <w:pStyle w:val="a3"/>
        <w:numPr>
          <w:ilvl w:val="0"/>
          <w:numId w:val="74"/>
        </w:numPr>
        <w:jc w:val="both"/>
        <w:rPr>
          <w:sz w:val="24"/>
          <w:szCs w:val="24"/>
        </w:rPr>
      </w:pPr>
      <w:r w:rsidRPr="00B523A8">
        <w:rPr>
          <w:sz w:val="24"/>
          <w:szCs w:val="24"/>
        </w:rPr>
        <w:t>Как соединяется вид с частью разреза?</w:t>
      </w:r>
    </w:p>
    <w:p w14:paraId="2AC792E5" w14:textId="77777777" w:rsidR="00B34BFD" w:rsidRPr="00B523A8" w:rsidRDefault="00B34BFD" w:rsidP="00C72A4A">
      <w:pPr>
        <w:spacing w:after="0" w:line="240" w:lineRule="auto"/>
        <w:ind w:firstLine="709"/>
        <w:jc w:val="both"/>
        <w:rPr>
          <w:rFonts w:ascii="Times New Roman" w:hAnsi="Times New Roman" w:cs="Times New Roman"/>
          <w:sz w:val="24"/>
          <w:szCs w:val="24"/>
        </w:rPr>
      </w:pPr>
    </w:p>
    <w:p w14:paraId="455B2392" w14:textId="77777777" w:rsidR="00B34BFD" w:rsidRPr="00B523A8" w:rsidRDefault="00B34BFD" w:rsidP="00C72A4A">
      <w:pPr>
        <w:spacing w:after="0" w:line="240" w:lineRule="auto"/>
        <w:ind w:firstLine="709"/>
        <w:jc w:val="both"/>
        <w:rPr>
          <w:rFonts w:ascii="Times New Roman" w:hAnsi="Times New Roman" w:cs="Times New Roman"/>
          <w:sz w:val="24"/>
          <w:szCs w:val="24"/>
        </w:rPr>
      </w:pPr>
    </w:p>
    <w:p w14:paraId="547083B6" w14:textId="77777777" w:rsidR="002B733E" w:rsidRPr="00B523A8" w:rsidRDefault="002B733E" w:rsidP="007E6F3C">
      <w:pPr>
        <w:spacing w:after="0" w:line="240" w:lineRule="auto"/>
        <w:ind w:firstLine="709"/>
        <w:jc w:val="center"/>
        <w:outlineLvl w:val="0"/>
        <w:rPr>
          <w:rFonts w:ascii="Times New Roman" w:hAnsi="Times New Roman" w:cs="Times New Roman"/>
          <w:b/>
          <w:sz w:val="24"/>
          <w:szCs w:val="24"/>
        </w:rPr>
      </w:pPr>
      <w:bookmarkStart w:id="24" w:name="_Toc94993019"/>
      <w:r w:rsidRPr="00B523A8">
        <w:rPr>
          <w:rFonts w:ascii="Times New Roman" w:hAnsi="Times New Roman" w:cs="Times New Roman"/>
          <w:b/>
          <w:sz w:val="24"/>
          <w:szCs w:val="24"/>
        </w:rPr>
        <w:t xml:space="preserve">Практическая подготовка </w:t>
      </w:r>
      <w:r w:rsidR="0001278F" w:rsidRPr="00B523A8">
        <w:rPr>
          <w:rFonts w:ascii="Times New Roman" w:hAnsi="Times New Roman" w:cs="Times New Roman"/>
          <w:b/>
          <w:sz w:val="24"/>
          <w:szCs w:val="24"/>
        </w:rPr>
        <w:t>№1</w:t>
      </w:r>
      <w:r w:rsidR="00637209" w:rsidRPr="00B523A8">
        <w:rPr>
          <w:rFonts w:ascii="Times New Roman" w:hAnsi="Times New Roman" w:cs="Times New Roman"/>
          <w:b/>
          <w:sz w:val="24"/>
          <w:szCs w:val="24"/>
        </w:rPr>
        <w:t>6</w:t>
      </w:r>
      <w:r w:rsidR="0001278F" w:rsidRPr="00B523A8">
        <w:rPr>
          <w:rFonts w:ascii="Times New Roman" w:hAnsi="Times New Roman" w:cs="Times New Roman"/>
          <w:b/>
          <w:sz w:val="24"/>
          <w:szCs w:val="24"/>
        </w:rPr>
        <w:t>. П</w:t>
      </w:r>
      <w:r w:rsidRPr="00B523A8">
        <w:rPr>
          <w:rFonts w:ascii="Times New Roman" w:hAnsi="Times New Roman" w:cs="Times New Roman"/>
          <w:b/>
          <w:sz w:val="24"/>
          <w:szCs w:val="24"/>
        </w:rPr>
        <w:t>остроение сложных ступенчатых разрезов с использованием САПР</w:t>
      </w:r>
      <w:bookmarkEnd w:id="24"/>
    </w:p>
    <w:p w14:paraId="7B79B7A1" w14:textId="77777777" w:rsidR="007E6F3C" w:rsidRPr="00B523A8" w:rsidRDefault="007E6F3C" w:rsidP="007E6F3C">
      <w:pPr>
        <w:spacing w:after="0" w:line="240" w:lineRule="auto"/>
        <w:ind w:firstLine="709"/>
        <w:jc w:val="center"/>
        <w:outlineLvl w:val="0"/>
        <w:rPr>
          <w:rFonts w:ascii="Times New Roman" w:hAnsi="Times New Roman" w:cs="Times New Roman"/>
          <w:b/>
          <w:sz w:val="24"/>
          <w:szCs w:val="24"/>
        </w:rPr>
      </w:pPr>
    </w:p>
    <w:p w14:paraId="07868584" w14:textId="77777777" w:rsidR="002B733E" w:rsidRPr="00B523A8" w:rsidRDefault="0001278F" w:rsidP="00A146EB">
      <w:pPr>
        <w:spacing w:after="0" w:line="240" w:lineRule="auto"/>
        <w:ind w:firstLine="709"/>
        <w:jc w:val="center"/>
        <w:rPr>
          <w:rFonts w:ascii="Times New Roman" w:eastAsia="Times New Roman" w:hAnsi="Times New Roman" w:cs="Times New Roman"/>
          <w:i/>
          <w:sz w:val="24"/>
          <w:szCs w:val="24"/>
        </w:rPr>
      </w:pPr>
      <w:r w:rsidRPr="00B523A8">
        <w:rPr>
          <w:rFonts w:ascii="Times New Roman" w:eastAsia="Times New Roman" w:hAnsi="Times New Roman" w:cs="Times New Roman"/>
          <w:i/>
          <w:sz w:val="24"/>
          <w:szCs w:val="24"/>
        </w:rPr>
        <w:t>Алгоритм выполнения работы</w:t>
      </w:r>
    </w:p>
    <w:p w14:paraId="4EBCCD54" w14:textId="77777777" w:rsidR="002B733E" w:rsidRPr="00B523A8" w:rsidRDefault="002B733E" w:rsidP="00A146EB">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Сложный ступенчатый разрез Б-Б получается при рассечении детали несколькими параллельными плоскостями. Схема его формирования для детали (рис. 1.37) представлена на рис. 2.29. Построение изображения сложного ступенчатого разреза детали создается командой SECTIONPLANE [15, 19].</w:t>
      </w:r>
    </w:p>
    <w:p w14:paraId="3C1DE815" w14:textId="77777777" w:rsidR="002B733E" w:rsidRPr="00B523A8" w:rsidRDefault="002B733E" w:rsidP="00A146EB">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Способ 1</w:t>
      </w:r>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Применяя команду SECTIONPLANE с опцией DRAW SECTION (Вычертить сечение), формируется </w:t>
      </w:r>
      <w:r w:rsidRPr="00B523A8">
        <w:rPr>
          <w:rFonts w:ascii="Times New Roman" w:eastAsia="Times New Roman" w:hAnsi="Times New Roman" w:cs="Times New Roman"/>
          <w:b/>
          <w:bCs/>
          <w:sz w:val="24"/>
          <w:szCs w:val="24"/>
        </w:rPr>
        <w:t>ОС </w:t>
      </w:r>
      <w:r w:rsidRPr="00B523A8">
        <w:rPr>
          <w:rFonts w:ascii="Times New Roman" w:eastAsia="Times New Roman" w:hAnsi="Times New Roman" w:cs="Times New Roman"/>
          <w:sz w:val="24"/>
          <w:szCs w:val="24"/>
        </w:rPr>
        <w:t>с параллельными плоскостями, при этом указываются точки создания плоскостей. Если эти точки будут располагаться в разных уровнях, то может получиться перекос секущей плоскости - она будет не перпендикулярна </w:t>
      </w:r>
      <w:r w:rsidRPr="00B523A8">
        <w:rPr>
          <w:rFonts w:ascii="Times New Roman" w:eastAsia="Times New Roman" w:hAnsi="Times New Roman" w:cs="Times New Roman"/>
          <w:b/>
          <w:bCs/>
          <w:sz w:val="24"/>
          <w:szCs w:val="24"/>
        </w:rPr>
        <w:t>МСК. </w:t>
      </w:r>
      <w:r w:rsidRPr="00B523A8">
        <w:rPr>
          <w:rFonts w:ascii="Times New Roman" w:eastAsia="Times New Roman" w:hAnsi="Times New Roman" w:cs="Times New Roman"/>
          <w:sz w:val="24"/>
          <w:szCs w:val="24"/>
        </w:rPr>
        <w:t>В таком случае вместо разреза создается сечение. Чтобы такого не происходило, требуется использование координатных фильтров, но это, к сожалению, несколько усложняет использование данного способа.</w:t>
      </w:r>
    </w:p>
    <w:p w14:paraId="625D3BED" w14:textId="77777777" w:rsidR="002B733E" w:rsidRPr="00B523A8" w:rsidRDefault="002B733E" w:rsidP="00A146EB">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Способ 2. Более простой и надежный способ формирования ОС: сначала создается одна секущая плоскость, а затем формируется сам излом путем построения двух или нескольких параллельных плоскостей (рис. 2.30).</w:t>
      </w:r>
    </w:p>
    <w:p w14:paraId="2DD0EC2F" w14:textId="77777777" w:rsidR="002B733E" w:rsidRPr="00B523A8" w:rsidRDefault="002B733E" w:rsidP="00A146EB">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Этап 1</w:t>
      </w:r>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Открывается 3[)-мод</w:t>
      </w:r>
      <w:r w:rsidR="0001278F" w:rsidRPr="00B523A8">
        <w:rPr>
          <w:rFonts w:ascii="Times New Roman" w:eastAsia="Times New Roman" w:hAnsi="Times New Roman" w:cs="Times New Roman"/>
          <w:sz w:val="24"/>
          <w:szCs w:val="24"/>
        </w:rPr>
        <w:t>е</w:t>
      </w:r>
      <w:r w:rsidRPr="00B523A8">
        <w:rPr>
          <w:rFonts w:ascii="Times New Roman" w:eastAsia="Times New Roman" w:hAnsi="Times New Roman" w:cs="Times New Roman"/>
          <w:sz w:val="24"/>
          <w:szCs w:val="24"/>
        </w:rPr>
        <w:t>ль детали. Переходя в окно вида сверху (или после установки вида сверху и МСК), создается </w:t>
      </w:r>
      <w:r w:rsidRPr="00B523A8">
        <w:rPr>
          <w:rFonts w:ascii="Times New Roman" w:eastAsia="Times New Roman" w:hAnsi="Times New Roman" w:cs="Times New Roman"/>
          <w:b/>
          <w:bCs/>
          <w:sz w:val="24"/>
          <w:szCs w:val="24"/>
        </w:rPr>
        <w:t>ОС:</w:t>
      </w:r>
    </w:p>
    <w:p w14:paraId="43018EEE" w14:textId="77777777" w:rsidR="002B733E" w:rsidRPr="00B523A8" w:rsidRDefault="002B733E" w:rsidP="00A146EB">
      <w:pPr>
        <w:spacing w:after="0" w:line="240" w:lineRule="auto"/>
        <w:ind w:firstLine="709"/>
        <w:jc w:val="both"/>
        <w:rPr>
          <w:rFonts w:ascii="Times New Roman" w:eastAsia="Times New Roman" w:hAnsi="Times New Roman" w:cs="Times New Roman"/>
          <w:sz w:val="24"/>
          <w:szCs w:val="24"/>
        </w:rPr>
      </w:pPr>
      <w:proofErr w:type="spellStart"/>
      <w:r w:rsidRPr="00B523A8">
        <w:rPr>
          <w:rFonts w:ascii="Times New Roman" w:eastAsia="Times New Roman" w:hAnsi="Times New Roman" w:cs="Times New Roman"/>
          <w:sz w:val="24"/>
          <w:szCs w:val="24"/>
        </w:rPr>
        <w:t>sectionplane</w:t>
      </w:r>
      <w:proofErr w:type="spellEnd"/>
      <w:r w:rsidRPr="00B523A8">
        <w:rPr>
          <w:rFonts w:ascii="Times New Roman" w:eastAsia="Times New Roman" w:hAnsi="Times New Roman" w:cs="Times New Roman"/>
          <w:sz w:val="24"/>
          <w:szCs w:val="24"/>
        </w:rPr>
        <w:t xml:space="preserve"> / опция </w:t>
      </w:r>
      <w:proofErr w:type="spellStart"/>
      <w:r w:rsidRPr="00B523A8">
        <w:rPr>
          <w:rFonts w:ascii="Times New Roman" w:eastAsia="Times New Roman" w:hAnsi="Times New Roman" w:cs="Times New Roman"/>
          <w:sz w:val="24"/>
          <w:szCs w:val="24"/>
        </w:rPr>
        <w:t>Draw</w:t>
      </w:r>
      <w:proofErr w:type="spellEnd"/>
      <w:r w:rsidRPr="00B523A8">
        <w:rPr>
          <w:rFonts w:ascii="Times New Roman" w:eastAsia="Times New Roman" w:hAnsi="Times New Roman" w:cs="Times New Roman"/>
          <w:sz w:val="24"/>
          <w:szCs w:val="24"/>
        </w:rPr>
        <w:t xml:space="preserve"> </w:t>
      </w:r>
      <w:proofErr w:type="spellStart"/>
      <w:r w:rsidRPr="00B523A8">
        <w:rPr>
          <w:rFonts w:ascii="Times New Roman" w:eastAsia="Times New Roman" w:hAnsi="Times New Roman" w:cs="Times New Roman"/>
          <w:sz w:val="24"/>
          <w:szCs w:val="24"/>
        </w:rPr>
        <w:t>section</w:t>
      </w:r>
      <w:proofErr w:type="spellEnd"/>
      <w:r w:rsidRPr="00B523A8">
        <w:rPr>
          <w:rFonts w:ascii="Times New Roman" w:eastAsia="Times New Roman" w:hAnsi="Times New Roman" w:cs="Times New Roman"/>
          <w:sz w:val="24"/>
          <w:szCs w:val="24"/>
        </w:rPr>
        <w:t xml:space="preserve"> (Вычертить сечение) / указывается точка 1 с привязкой </w:t>
      </w:r>
      <w:proofErr w:type="spellStart"/>
      <w:r w:rsidRPr="00B523A8">
        <w:rPr>
          <w:rFonts w:ascii="Times New Roman" w:eastAsia="Times New Roman" w:hAnsi="Times New Roman" w:cs="Times New Roman"/>
          <w:b/>
          <w:bCs/>
          <w:sz w:val="24"/>
          <w:szCs w:val="24"/>
        </w:rPr>
        <w:t>Guadrant</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Квадрант)), в режиме </w:t>
      </w:r>
      <w:r w:rsidRPr="00B523A8">
        <w:rPr>
          <w:rFonts w:ascii="Times New Roman" w:eastAsia="Times New Roman" w:hAnsi="Times New Roman" w:cs="Times New Roman"/>
          <w:b/>
          <w:bCs/>
          <w:sz w:val="24"/>
          <w:szCs w:val="24"/>
        </w:rPr>
        <w:t>ORTIIO </w:t>
      </w:r>
      <w:r w:rsidRPr="00B523A8">
        <w:rPr>
          <w:rFonts w:ascii="Times New Roman" w:eastAsia="Times New Roman" w:hAnsi="Times New Roman" w:cs="Times New Roman"/>
          <w:sz w:val="24"/>
          <w:szCs w:val="24"/>
        </w:rPr>
        <w:t>указывается точка </w:t>
      </w:r>
      <w:r w:rsidRPr="00B523A8">
        <w:rPr>
          <w:rFonts w:ascii="Times New Roman" w:eastAsia="Times New Roman" w:hAnsi="Times New Roman" w:cs="Times New Roman"/>
          <w:b/>
          <w:bCs/>
          <w:sz w:val="24"/>
          <w:szCs w:val="24"/>
        </w:rPr>
        <w:t>2 </w:t>
      </w:r>
      <w:r w:rsidRPr="00B523A8">
        <w:rPr>
          <w:rFonts w:ascii="Times New Roman" w:eastAsia="Times New Roman" w:hAnsi="Times New Roman" w:cs="Times New Roman"/>
          <w:sz w:val="24"/>
          <w:szCs w:val="24"/>
        </w:rPr>
        <w:t>/ указывается точка 3 как направление разреза / - создан ОС с одной секущей плоскостью (рис. 2.30).</w:t>
      </w:r>
    </w:p>
    <w:p w14:paraId="2DD521B8" w14:textId="77777777" w:rsidR="002B733E" w:rsidRPr="00B523A8" w:rsidRDefault="002B733E" w:rsidP="00A146EB">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Этап 2</w:t>
      </w:r>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Добавляется излом путем создания двух параллельных секущих плоскостей:</w:t>
      </w:r>
    </w:p>
    <w:p w14:paraId="647B60D7" w14:textId="77777777" w:rsidR="002B733E" w:rsidRPr="00B523A8" w:rsidRDefault="002B733E" w:rsidP="00574771">
      <w:pPr>
        <w:numPr>
          <w:ilvl w:val="0"/>
          <w:numId w:val="18"/>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1) ПЩ мыши в рабочей области чертежа указывается созданный ОС — появляется контекстное меню;</w:t>
      </w:r>
    </w:p>
    <w:p w14:paraId="6C3EFF81" w14:textId="77777777" w:rsidR="002B733E" w:rsidRPr="00B523A8" w:rsidRDefault="002B733E" w:rsidP="00574771">
      <w:pPr>
        <w:numPr>
          <w:ilvl w:val="0"/>
          <w:numId w:val="18"/>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2) в контекстном меню выбирается </w:t>
      </w:r>
      <w:proofErr w:type="spellStart"/>
      <w:r w:rsidRPr="00B523A8">
        <w:rPr>
          <w:rFonts w:ascii="Times New Roman" w:eastAsia="Times New Roman" w:hAnsi="Times New Roman" w:cs="Times New Roman"/>
          <w:b/>
          <w:bCs/>
          <w:sz w:val="24"/>
          <w:szCs w:val="24"/>
        </w:rPr>
        <w:t>Add</w:t>
      </w:r>
      <w:proofErr w:type="spellEnd"/>
      <w:r w:rsidRPr="00B523A8">
        <w:rPr>
          <w:rFonts w:ascii="Times New Roman" w:eastAsia="Times New Roman" w:hAnsi="Times New Roman" w:cs="Times New Roman"/>
          <w:b/>
          <w:bCs/>
          <w:sz w:val="24"/>
          <w:szCs w:val="24"/>
        </w:rPr>
        <w:t xml:space="preserve"> </w:t>
      </w:r>
      <w:proofErr w:type="spellStart"/>
      <w:r w:rsidRPr="00B523A8">
        <w:rPr>
          <w:rFonts w:ascii="Times New Roman" w:eastAsia="Times New Roman" w:hAnsi="Times New Roman" w:cs="Times New Roman"/>
          <w:b/>
          <w:bCs/>
          <w:sz w:val="24"/>
          <w:szCs w:val="24"/>
        </w:rPr>
        <w:t>jog</w:t>
      </w:r>
      <w:proofErr w:type="spellEnd"/>
      <w:r w:rsidRPr="00B523A8">
        <w:rPr>
          <w:rFonts w:ascii="Times New Roman" w:eastAsia="Times New Roman" w:hAnsi="Times New Roman" w:cs="Times New Roman"/>
          <w:b/>
          <w:bCs/>
          <w:sz w:val="24"/>
          <w:szCs w:val="24"/>
        </w:rPr>
        <w:t xml:space="preserve"> </w:t>
      </w:r>
      <w:proofErr w:type="spellStart"/>
      <w:r w:rsidRPr="00B523A8">
        <w:rPr>
          <w:rFonts w:ascii="Times New Roman" w:eastAsia="Times New Roman" w:hAnsi="Times New Roman" w:cs="Times New Roman"/>
          <w:b/>
          <w:bCs/>
          <w:sz w:val="24"/>
          <w:szCs w:val="24"/>
        </w:rPr>
        <w:t>to</w:t>
      </w:r>
      <w:proofErr w:type="spellEnd"/>
      <w:r w:rsidRPr="00B523A8">
        <w:rPr>
          <w:rFonts w:ascii="Times New Roman" w:eastAsia="Times New Roman" w:hAnsi="Times New Roman" w:cs="Times New Roman"/>
          <w:b/>
          <w:bCs/>
          <w:sz w:val="24"/>
          <w:szCs w:val="24"/>
        </w:rPr>
        <w:t xml:space="preserve"> </w:t>
      </w:r>
      <w:proofErr w:type="spellStart"/>
      <w:r w:rsidRPr="00B523A8">
        <w:rPr>
          <w:rFonts w:ascii="Times New Roman" w:eastAsia="Times New Roman" w:hAnsi="Times New Roman" w:cs="Times New Roman"/>
          <w:b/>
          <w:bCs/>
          <w:sz w:val="24"/>
          <w:szCs w:val="24"/>
        </w:rPr>
        <w:t>section</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Добавить излом секущей плоскости);</w:t>
      </w:r>
    </w:p>
    <w:p w14:paraId="47DCEB2E" w14:textId="77777777" w:rsidR="002B733E" w:rsidRPr="00B523A8" w:rsidRDefault="002B733E" w:rsidP="00574771">
      <w:pPr>
        <w:numPr>
          <w:ilvl w:val="0"/>
          <w:numId w:val="18"/>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3) без привязки указывается точка 4 па линии сечения - в результате сформируется излом в сторону направления разреза.</w:t>
      </w:r>
    </w:p>
    <w:p w14:paraId="01370C2C" w14:textId="77777777" w:rsidR="002B733E" w:rsidRPr="00B523A8" w:rsidRDefault="002B733E" w:rsidP="00A146EB">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Этап 3</w:t>
      </w:r>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Осуществляется корректировка ОС:</w:t>
      </w:r>
    </w:p>
    <w:p w14:paraId="37DA99E6" w14:textId="77777777" w:rsidR="002B733E" w:rsidRPr="00B523A8" w:rsidRDefault="002B733E" w:rsidP="00574771">
      <w:pPr>
        <w:numPr>
          <w:ilvl w:val="0"/>
          <w:numId w:val="19"/>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1) указывается треугольная ручка </w:t>
      </w:r>
      <w:r w:rsidRPr="00B523A8">
        <w:rPr>
          <w:rFonts w:ascii="Times New Roman" w:eastAsia="Times New Roman" w:hAnsi="Times New Roman" w:cs="Times New Roman"/>
          <w:b/>
          <w:bCs/>
          <w:sz w:val="24"/>
          <w:szCs w:val="24"/>
        </w:rPr>
        <w:t>5 </w:t>
      </w:r>
      <w:r w:rsidRPr="00B523A8">
        <w:rPr>
          <w:rFonts w:ascii="Times New Roman" w:eastAsia="Times New Roman" w:hAnsi="Times New Roman" w:cs="Times New Roman"/>
          <w:sz w:val="24"/>
          <w:szCs w:val="24"/>
        </w:rPr>
        <w:t>(она должна стать красного цвета) и с привязкой </w:t>
      </w:r>
      <w:proofErr w:type="spellStart"/>
      <w:r w:rsidRPr="00B523A8">
        <w:rPr>
          <w:rFonts w:ascii="Times New Roman" w:eastAsia="Times New Roman" w:hAnsi="Times New Roman" w:cs="Times New Roman"/>
          <w:b/>
          <w:bCs/>
          <w:sz w:val="24"/>
          <w:szCs w:val="24"/>
        </w:rPr>
        <w:t>Сеп</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Центр) указывается точка </w:t>
      </w:r>
      <w:r w:rsidRPr="00B523A8">
        <w:rPr>
          <w:rFonts w:ascii="Times New Roman" w:eastAsia="Times New Roman" w:hAnsi="Times New Roman" w:cs="Times New Roman"/>
          <w:b/>
          <w:bCs/>
          <w:sz w:val="24"/>
          <w:szCs w:val="24"/>
        </w:rPr>
        <w:t>6 </w:t>
      </w:r>
      <w:r w:rsidRPr="00B523A8">
        <w:rPr>
          <w:rFonts w:ascii="Times New Roman" w:eastAsia="Times New Roman" w:hAnsi="Times New Roman" w:cs="Times New Roman"/>
          <w:sz w:val="24"/>
          <w:szCs w:val="24"/>
        </w:rPr>
        <w:t>- второй сегмент секущей плоскости установится как на рис. 2.30;</w:t>
      </w:r>
    </w:p>
    <w:p w14:paraId="584EE2F2" w14:textId="77777777" w:rsidR="002B733E" w:rsidRPr="00B523A8" w:rsidRDefault="002B733E" w:rsidP="00574771">
      <w:pPr>
        <w:numPr>
          <w:ilvl w:val="0"/>
          <w:numId w:val="19"/>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2) указывается треугольная ручка </w:t>
      </w:r>
      <w:r w:rsidRPr="00B523A8">
        <w:rPr>
          <w:rFonts w:ascii="Times New Roman" w:eastAsia="Times New Roman" w:hAnsi="Times New Roman" w:cs="Times New Roman"/>
          <w:b/>
          <w:bCs/>
          <w:sz w:val="24"/>
          <w:szCs w:val="24"/>
        </w:rPr>
        <w:t>7 </w:t>
      </w:r>
      <w:r w:rsidRPr="00B523A8">
        <w:rPr>
          <w:rFonts w:ascii="Times New Roman" w:eastAsia="Times New Roman" w:hAnsi="Times New Roman" w:cs="Times New Roman"/>
          <w:sz w:val="24"/>
          <w:szCs w:val="24"/>
        </w:rPr>
        <w:t>(она должна стать красного цвета) и с привязкой </w:t>
      </w:r>
      <w:proofErr w:type="spellStart"/>
      <w:r w:rsidRPr="00B523A8">
        <w:rPr>
          <w:rFonts w:ascii="Times New Roman" w:eastAsia="Times New Roman" w:hAnsi="Times New Roman" w:cs="Times New Roman"/>
          <w:b/>
          <w:bCs/>
          <w:sz w:val="24"/>
          <w:szCs w:val="24"/>
        </w:rPr>
        <w:t>Сеп</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Центр) указывается точка </w:t>
      </w:r>
      <w:r w:rsidRPr="00B523A8">
        <w:rPr>
          <w:rFonts w:ascii="Times New Roman" w:eastAsia="Times New Roman" w:hAnsi="Times New Roman" w:cs="Times New Roman"/>
          <w:b/>
          <w:bCs/>
          <w:sz w:val="24"/>
          <w:szCs w:val="24"/>
        </w:rPr>
        <w:t>6 </w:t>
      </w:r>
      <w:r w:rsidRPr="00B523A8">
        <w:rPr>
          <w:rFonts w:ascii="Times New Roman" w:eastAsia="Times New Roman" w:hAnsi="Times New Roman" w:cs="Times New Roman"/>
          <w:sz w:val="24"/>
          <w:szCs w:val="24"/>
        </w:rPr>
        <w:t>- третий сегмент секущей плоскости установится как на рис. 2.30.</w:t>
      </w:r>
    </w:p>
    <w:p w14:paraId="656553C6" w14:textId="77777777" w:rsidR="002B733E" w:rsidRPr="00B523A8" w:rsidRDefault="002B733E" w:rsidP="00A146EB">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Этап 4. После создания ОС задаются все установки в диалоговых окнах </w:t>
      </w:r>
      <w:proofErr w:type="spellStart"/>
      <w:r w:rsidRPr="00B523A8">
        <w:rPr>
          <w:rFonts w:ascii="Times New Roman" w:eastAsia="Times New Roman" w:hAnsi="Times New Roman" w:cs="Times New Roman"/>
          <w:b/>
          <w:bCs/>
          <w:sz w:val="24"/>
          <w:szCs w:val="24"/>
        </w:rPr>
        <w:t>Generate</w:t>
      </w:r>
      <w:proofErr w:type="spellEnd"/>
      <w:r w:rsidRPr="00B523A8">
        <w:rPr>
          <w:rFonts w:ascii="Times New Roman" w:eastAsia="Times New Roman" w:hAnsi="Times New Roman" w:cs="Times New Roman"/>
          <w:b/>
          <w:bCs/>
          <w:sz w:val="24"/>
          <w:szCs w:val="24"/>
        </w:rPr>
        <w:t xml:space="preserve"> </w:t>
      </w:r>
      <w:proofErr w:type="spellStart"/>
      <w:r w:rsidRPr="00B523A8">
        <w:rPr>
          <w:rFonts w:ascii="Times New Roman" w:eastAsia="Times New Roman" w:hAnsi="Times New Roman" w:cs="Times New Roman"/>
          <w:b/>
          <w:bCs/>
          <w:sz w:val="24"/>
          <w:szCs w:val="24"/>
        </w:rPr>
        <w:t>Section</w:t>
      </w:r>
      <w:proofErr w:type="spellEnd"/>
      <w:r w:rsidRPr="00B523A8">
        <w:rPr>
          <w:rFonts w:ascii="Times New Roman" w:eastAsia="Times New Roman" w:hAnsi="Times New Roman" w:cs="Times New Roman"/>
          <w:b/>
          <w:bCs/>
          <w:sz w:val="24"/>
          <w:szCs w:val="24"/>
        </w:rPr>
        <w:t>/</w:t>
      </w:r>
      <w:proofErr w:type="spellStart"/>
      <w:r w:rsidRPr="00B523A8">
        <w:rPr>
          <w:rFonts w:ascii="Times New Roman" w:eastAsia="Times New Roman" w:hAnsi="Times New Roman" w:cs="Times New Roman"/>
          <w:b/>
          <w:bCs/>
          <w:sz w:val="24"/>
          <w:szCs w:val="24"/>
        </w:rPr>
        <w:t>Elevation</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Создать20/30 сечение) и </w:t>
      </w:r>
      <w:proofErr w:type="spellStart"/>
      <w:r w:rsidRPr="00B523A8">
        <w:rPr>
          <w:rFonts w:ascii="Times New Roman" w:eastAsia="Times New Roman" w:hAnsi="Times New Roman" w:cs="Times New Roman"/>
          <w:b/>
          <w:bCs/>
          <w:sz w:val="24"/>
          <w:szCs w:val="24"/>
        </w:rPr>
        <w:t>Section</w:t>
      </w:r>
      <w:proofErr w:type="spellEnd"/>
      <w:r w:rsidRPr="00B523A8">
        <w:rPr>
          <w:rFonts w:ascii="Times New Roman" w:eastAsia="Times New Roman" w:hAnsi="Times New Roman" w:cs="Times New Roman"/>
          <w:b/>
          <w:bCs/>
          <w:sz w:val="24"/>
          <w:szCs w:val="24"/>
        </w:rPr>
        <w:t xml:space="preserve"> </w:t>
      </w:r>
      <w:proofErr w:type="spellStart"/>
      <w:r w:rsidRPr="00B523A8">
        <w:rPr>
          <w:rFonts w:ascii="Times New Roman" w:eastAsia="Times New Roman" w:hAnsi="Times New Roman" w:cs="Times New Roman"/>
          <w:b/>
          <w:bCs/>
          <w:sz w:val="24"/>
          <w:szCs w:val="24"/>
        </w:rPr>
        <w:t>Settings</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Параметры разрезов):</w:t>
      </w:r>
    </w:p>
    <w:p w14:paraId="7B4BC86A" w14:textId="77777777" w:rsidR="002B733E" w:rsidRPr="00B523A8" w:rsidRDefault="002B733E" w:rsidP="00574771">
      <w:pPr>
        <w:numPr>
          <w:ilvl w:val="0"/>
          <w:numId w:val="20"/>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1) выбирается линия сечения;</w:t>
      </w:r>
    </w:p>
    <w:p w14:paraId="25548385" w14:textId="77777777" w:rsidR="002B733E" w:rsidRPr="00B523A8" w:rsidRDefault="002B733E" w:rsidP="00574771">
      <w:pPr>
        <w:numPr>
          <w:ilvl w:val="0"/>
          <w:numId w:val="20"/>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lastRenderedPageBreak/>
        <w:t>2) ПЩ мыши в рабочей области чертежа открывается контекстное меню, в котором выбирается </w:t>
      </w:r>
      <w:proofErr w:type="spellStart"/>
      <w:r w:rsidRPr="00B523A8">
        <w:rPr>
          <w:rFonts w:ascii="Times New Roman" w:eastAsia="Times New Roman" w:hAnsi="Times New Roman" w:cs="Times New Roman"/>
          <w:b/>
          <w:bCs/>
          <w:sz w:val="24"/>
          <w:szCs w:val="24"/>
        </w:rPr>
        <w:t>Generate</w:t>
      </w:r>
      <w:proofErr w:type="spellEnd"/>
      <w:r w:rsidRPr="00B523A8">
        <w:rPr>
          <w:rFonts w:ascii="Times New Roman" w:eastAsia="Times New Roman" w:hAnsi="Times New Roman" w:cs="Times New Roman"/>
          <w:b/>
          <w:bCs/>
          <w:sz w:val="24"/>
          <w:szCs w:val="24"/>
        </w:rPr>
        <w:t xml:space="preserve"> 2D/3D </w:t>
      </w:r>
      <w:proofErr w:type="spellStart"/>
      <w:r w:rsidRPr="00B523A8">
        <w:rPr>
          <w:rFonts w:ascii="Times New Roman" w:eastAsia="Times New Roman" w:hAnsi="Times New Roman" w:cs="Times New Roman"/>
          <w:b/>
          <w:bCs/>
          <w:sz w:val="24"/>
          <w:szCs w:val="24"/>
        </w:rPr>
        <w:t>Section</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Создать20/30 сечение).</w:t>
      </w:r>
    </w:p>
    <w:p w14:paraId="36464648" w14:textId="77777777" w:rsidR="002B733E" w:rsidRPr="00B523A8" w:rsidRDefault="002B733E" w:rsidP="00A146EB">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b/>
          <w:bCs/>
          <w:sz w:val="24"/>
          <w:szCs w:val="24"/>
        </w:rPr>
        <w:t>В </w:t>
      </w:r>
      <w:r w:rsidRPr="00B523A8">
        <w:rPr>
          <w:rFonts w:ascii="Times New Roman" w:eastAsia="Times New Roman" w:hAnsi="Times New Roman" w:cs="Times New Roman"/>
          <w:sz w:val="24"/>
          <w:szCs w:val="24"/>
        </w:rPr>
        <w:t>появившемся диалоговом окне </w:t>
      </w:r>
      <w:proofErr w:type="spellStart"/>
      <w:r w:rsidRPr="00B523A8">
        <w:rPr>
          <w:rFonts w:ascii="Times New Roman" w:eastAsia="Times New Roman" w:hAnsi="Times New Roman" w:cs="Times New Roman"/>
          <w:b/>
          <w:bCs/>
          <w:sz w:val="24"/>
          <w:szCs w:val="24"/>
        </w:rPr>
        <w:t>Generate</w:t>
      </w:r>
      <w:proofErr w:type="spellEnd"/>
      <w:r w:rsidRPr="00B523A8">
        <w:rPr>
          <w:rFonts w:ascii="Times New Roman" w:eastAsia="Times New Roman" w:hAnsi="Times New Roman" w:cs="Times New Roman"/>
          <w:b/>
          <w:bCs/>
          <w:sz w:val="24"/>
          <w:szCs w:val="24"/>
        </w:rPr>
        <w:t xml:space="preserve"> </w:t>
      </w:r>
      <w:proofErr w:type="spellStart"/>
      <w:r w:rsidRPr="00B523A8">
        <w:rPr>
          <w:rFonts w:ascii="Times New Roman" w:eastAsia="Times New Roman" w:hAnsi="Times New Roman" w:cs="Times New Roman"/>
          <w:b/>
          <w:bCs/>
          <w:sz w:val="24"/>
          <w:szCs w:val="24"/>
        </w:rPr>
        <w:t>Section</w:t>
      </w:r>
      <w:proofErr w:type="spellEnd"/>
      <w:r w:rsidRPr="00B523A8">
        <w:rPr>
          <w:rFonts w:ascii="Times New Roman" w:eastAsia="Times New Roman" w:hAnsi="Times New Roman" w:cs="Times New Roman"/>
          <w:b/>
          <w:bCs/>
          <w:sz w:val="24"/>
          <w:szCs w:val="24"/>
        </w:rPr>
        <w:t>/</w:t>
      </w:r>
      <w:proofErr w:type="spellStart"/>
      <w:r w:rsidRPr="00B523A8">
        <w:rPr>
          <w:rFonts w:ascii="Times New Roman" w:eastAsia="Times New Roman" w:hAnsi="Times New Roman" w:cs="Times New Roman"/>
          <w:b/>
          <w:bCs/>
          <w:sz w:val="24"/>
          <w:szCs w:val="24"/>
        </w:rPr>
        <w:t>Elevation</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 xml:space="preserve">(Создать сече- </w:t>
      </w:r>
      <w:proofErr w:type="spellStart"/>
      <w:r w:rsidRPr="00B523A8">
        <w:rPr>
          <w:rFonts w:ascii="Times New Roman" w:eastAsia="Times New Roman" w:hAnsi="Times New Roman" w:cs="Times New Roman"/>
          <w:sz w:val="24"/>
          <w:szCs w:val="24"/>
        </w:rPr>
        <w:t>ние</w:t>
      </w:r>
      <w:proofErr w:type="spellEnd"/>
      <w:r w:rsidRPr="00B523A8">
        <w:rPr>
          <w:rFonts w:ascii="Times New Roman" w:eastAsia="Times New Roman" w:hAnsi="Times New Roman" w:cs="Times New Roman"/>
          <w:sz w:val="24"/>
          <w:szCs w:val="24"/>
        </w:rPr>
        <w:t>/вид) выполняется следующее:</w:t>
      </w:r>
    </w:p>
    <w:p w14:paraId="4102FE24" w14:textId="77777777" w:rsidR="002B733E" w:rsidRPr="00B523A8" w:rsidRDefault="002B733E" w:rsidP="00574771">
      <w:pPr>
        <w:numPr>
          <w:ilvl w:val="0"/>
          <w:numId w:val="21"/>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1) в разделе </w:t>
      </w:r>
      <w:r w:rsidRPr="00B523A8">
        <w:rPr>
          <w:rFonts w:ascii="Times New Roman" w:eastAsia="Times New Roman" w:hAnsi="Times New Roman" w:cs="Times New Roman"/>
          <w:b/>
          <w:bCs/>
          <w:sz w:val="24"/>
          <w:szCs w:val="24"/>
        </w:rPr>
        <w:t>2D/3D </w:t>
      </w:r>
      <w:r w:rsidRPr="00B523A8">
        <w:rPr>
          <w:rFonts w:ascii="Times New Roman" w:eastAsia="Times New Roman" w:hAnsi="Times New Roman" w:cs="Times New Roman"/>
          <w:sz w:val="24"/>
          <w:szCs w:val="24"/>
        </w:rPr>
        <w:t>- устанавливается переключатель </w:t>
      </w:r>
      <w:r w:rsidRPr="00B523A8">
        <w:rPr>
          <w:rFonts w:ascii="Times New Roman" w:eastAsia="Times New Roman" w:hAnsi="Times New Roman" w:cs="Times New Roman"/>
          <w:b/>
          <w:bCs/>
          <w:sz w:val="24"/>
          <w:szCs w:val="24"/>
        </w:rPr>
        <w:t xml:space="preserve">2D </w:t>
      </w:r>
      <w:proofErr w:type="spellStart"/>
      <w:r w:rsidRPr="00B523A8">
        <w:rPr>
          <w:rFonts w:ascii="Times New Roman" w:eastAsia="Times New Roman" w:hAnsi="Times New Roman" w:cs="Times New Roman"/>
          <w:b/>
          <w:bCs/>
          <w:sz w:val="24"/>
          <w:szCs w:val="24"/>
        </w:rPr>
        <w:t>Section</w:t>
      </w:r>
      <w:proofErr w:type="spellEnd"/>
      <w:r w:rsidRPr="00B523A8">
        <w:rPr>
          <w:rFonts w:ascii="Times New Roman" w:eastAsia="Times New Roman" w:hAnsi="Times New Roman" w:cs="Times New Roman"/>
          <w:b/>
          <w:bCs/>
          <w:sz w:val="24"/>
          <w:szCs w:val="24"/>
        </w:rPr>
        <w:t>/</w:t>
      </w:r>
      <w:proofErr w:type="spellStart"/>
      <w:r w:rsidRPr="00B523A8">
        <w:rPr>
          <w:rFonts w:ascii="Times New Roman" w:eastAsia="Times New Roman" w:hAnsi="Times New Roman" w:cs="Times New Roman"/>
          <w:b/>
          <w:bCs/>
          <w:sz w:val="24"/>
          <w:szCs w:val="24"/>
        </w:rPr>
        <w:t>Elevation</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2D сечения/вид);</w:t>
      </w:r>
    </w:p>
    <w:p w14:paraId="2ADC7795" w14:textId="77777777" w:rsidR="002B733E" w:rsidRPr="00B523A8" w:rsidRDefault="002B733E" w:rsidP="00574771">
      <w:pPr>
        <w:numPr>
          <w:ilvl w:val="0"/>
          <w:numId w:val="21"/>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2) в разделе </w:t>
      </w:r>
      <w:r w:rsidRPr="00B523A8">
        <w:rPr>
          <w:rFonts w:ascii="Times New Roman" w:eastAsia="Times New Roman" w:hAnsi="Times New Roman" w:cs="Times New Roman"/>
          <w:b/>
          <w:bCs/>
          <w:sz w:val="24"/>
          <w:szCs w:val="24"/>
        </w:rPr>
        <w:t xml:space="preserve">Source </w:t>
      </w:r>
      <w:proofErr w:type="spellStart"/>
      <w:r w:rsidRPr="00B523A8">
        <w:rPr>
          <w:rFonts w:ascii="Times New Roman" w:eastAsia="Times New Roman" w:hAnsi="Times New Roman" w:cs="Times New Roman"/>
          <w:b/>
          <w:bCs/>
          <w:sz w:val="24"/>
          <w:szCs w:val="24"/>
        </w:rPr>
        <w:t>Geometry</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Исходная геометрия) - выбирается </w:t>
      </w:r>
      <w:proofErr w:type="spellStart"/>
      <w:r w:rsidRPr="00B523A8">
        <w:rPr>
          <w:rFonts w:ascii="Times New Roman" w:eastAsia="Times New Roman" w:hAnsi="Times New Roman" w:cs="Times New Roman"/>
          <w:b/>
          <w:bCs/>
          <w:sz w:val="24"/>
          <w:szCs w:val="24"/>
        </w:rPr>
        <w:t>Include</w:t>
      </w:r>
      <w:proofErr w:type="spellEnd"/>
      <w:r w:rsidRPr="00B523A8">
        <w:rPr>
          <w:rFonts w:ascii="Times New Roman" w:eastAsia="Times New Roman" w:hAnsi="Times New Roman" w:cs="Times New Roman"/>
          <w:b/>
          <w:bCs/>
          <w:sz w:val="24"/>
          <w:szCs w:val="24"/>
        </w:rPr>
        <w:t xml:space="preserve"> </w:t>
      </w:r>
      <w:proofErr w:type="spellStart"/>
      <w:r w:rsidRPr="00B523A8">
        <w:rPr>
          <w:rFonts w:ascii="Times New Roman" w:eastAsia="Times New Roman" w:hAnsi="Times New Roman" w:cs="Times New Roman"/>
          <w:b/>
          <w:bCs/>
          <w:sz w:val="24"/>
          <w:szCs w:val="24"/>
        </w:rPr>
        <w:t>all</w:t>
      </w:r>
      <w:proofErr w:type="spellEnd"/>
      <w:r w:rsidRPr="00B523A8">
        <w:rPr>
          <w:rFonts w:ascii="Times New Roman" w:eastAsia="Times New Roman" w:hAnsi="Times New Roman" w:cs="Times New Roman"/>
          <w:b/>
          <w:bCs/>
          <w:sz w:val="24"/>
          <w:szCs w:val="24"/>
        </w:rPr>
        <w:t xml:space="preserve"> </w:t>
      </w:r>
      <w:proofErr w:type="spellStart"/>
      <w:r w:rsidRPr="00B523A8">
        <w:rPr>
          <w:rFonts w:ascii="Times New Roman" w:eastAsia="Times New Roman" w:hAnsi="Times New Roman" w:cs="Times New Roman"/>
          <w:b/>
          <w:bCs/>
          <w:sz w:val="24"/>
          <w:szCs w:val="24"/>
        </w:rPr>
        <w:t>objects</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Включить все объекты);</w:t>
      </w:r>
    </w:p>
    <w:p w14:paraId="66E45410" w14:textId="77777777" w:rsidR="002B733E" w:rsidRPr="00B523A8" w:rsidRDefault="002B733E" w:rsidP="00A146EB">
      <w:pPr>
        <w:spacing w:after="0" w:line="240" w:lineRule="auto"/>
        <w:jc w:val="center"/>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5CA06AFA" wp14:editId="1134D343">
            <wp:extent cx="5178025" cy="6066845"/>
            <wp:effectExtent l="0" t="6350" r="0" b="0"/>
            <wp:docPr id="73" name="Рисунок 73" descr="Формирование сложною ступенчатого разреза де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Формирование сложною ступенчатого разреза детали"/>
                    <pic:cNvPicPr>
                      <a:picLocks noChangeAspect="1" noChangeArrowheads="1"/>
                    </pic:cNvPicPr>
                  </pic:nvPicPr>
                  <pic:blipFill>
                    <a:blip r:embed="rId181"/>
                    <a:srcRect/>
                    <a:stretch>
                      <a:fillRect/>
                    </a:stretch>
                  </pic:blipFill>
                  <pic:spPr bwMode="auto">
                    <a:xfrm rot="5400000">
                      <a:off x="0" y="0"/>
                      <a:ext cx="5186272" cy="6076508"/>
                    </a:xfrm>
                    <a:prstGeom prst="rect">
                      <a:avLst/>
                    </a:prstGeom>
                    <a:noFill/>
                    <a:ln w="9525">
                      <a:noFill/>
                      <a:miter lim="800000"/>
                      <a:headEnd/>
                      <a:tailEnd/>
                    </a:ln>
                  </pic:spPr>
                </pic:pic>
              </a:graphicData>
            </a:graphic>
          </wp:inline>
        </w:drawing>
      </w:r>
    </w:p>
    <w:p w14:paraId="6079C7D9" w14:textId="77777777" w:rsidR="002B733E" w:rsidRPr="00B523A8" w:rsidRDefault="002B733E" w:rsidP="00A146EB">
      <w:pPr>
        <w:spacing w:after="0" w:line="240" w:lineRule="auto"/>
        <w:ind w:firstLine="709"/>
        <w:jc w:val="center"/>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Рис. 2.29. </w:t>
      </w:r>
      <w:r w:rsidRPr="00B523A8">
        <w:rPr>
          <w:rFonts w:ascii="Times New Roman" w:eastAsia="Times New Roman" w:hAnsi="Times New Roman" w:cs="Times New Roman"/>
          <w:b/>
          <w:bCs/>
          <w:sz w:val="24"/>
          <w:szCs w:val="24"/>
        </w:rPr>
        <w:t>Формирование сложного ступенчатого разреза детали</w:t>
      </w:r>
    </w:p>
    <w:p w14:paraId="3AF4A819" w14:textId="77777777" w:rsidR="002B733E" w:rsidRPr="00B523A8" w:rsidRDefault="002B733E" w:rsidP="00574771">
      <w:pPr>
        <w:numPr>
          <w:ilvl w:val="0"/>
          <w:numId w:val="22"/>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3) в разделе </w:t>
      </w:r>
      <w:proofErr w:type="spellStart"/>
      <w:r w:rsidRPr="00B523A8">
        <w:rPr>
          <w:rFonts w:ascii="Times New Roman" w:eastAsia="Times New Roman" w:hAnsi="Times New Roman" w:cs="Times New Roman"/>
          <w:b/>
          <w:bCs/>
          <w:sz w:val="24"/>
          <w:szCs w:val="24"/>
        </w:rPr>
        <w:t>Destination</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Размещение) - выбирается </w:t>
      </w:r>
      <w:proofErr w:type="spellStart"/>
      <w:r w:rsidRPr="00B523A8">
        <w:rPr>
          <w:rFonts w:ascii="Times New Roman" w:eastAsia="Times New Roman" w:hAnsi="Times New Roman" w:cs="Times New Roman"/>
          <w:b/>
          <w:bCs/>
          <w:sz w:val="24"/>
          <w:szCs w:val="24"/>
        </w:rPr>
        <w:t>Insert</w:t>
      </w:r>
      <w:proofErr w:type="spellEnd"/>
      <w:r w:rsidRPr="00B523A8">
        <w:rPr>
          <w:rFonts w:ascii="Times New Roman" w:eastAsia="Times New Roman" w:hAnsi="Times New Roman" w:cs="Times New Roman"/>
          <w:b/>
          <w:bCs/>
          <w:sz w:val="24"/>
          <w:szCs w:val="24"/>
        </w:rPr>
        <w:t xml:space="preserve"> </w:t>
      </w:r>
      <w:proofErr w:type="spellStart"/>
      <w:r w:rsidRPr="00B523A8">
        <w:rPr>
          <w:rFonts w:ascii="Times New Roman" w:eastAsia="Times New Roman" w:hAnsi="Times New Roman" w:cs="Times New Roman"/>
          <w:b/>
          <w:bCs/>
          <w:sz w:val="24"/>
          <w:szCs w:val="24"/>
        </w:rPr>
        <w:t>as</w:t>
      </w:r>
      <w:proofErr w:type="spellEnd"/>
      <w:r w:rsidRPr="00B523A8">
        <w:rPr>
          <w:rFonts w:ascii="Times New Roman" w:eastAsia="Times New Roman" w:hAnsi="Times New Roman" w:cs="Times New Roman"/>
          <w:b/>
          <w:bCs/>
          <w:sz w:val="24"/>
          <w:szCs w:val="24"/>
        </w:rPr>
        <w:t xml:space="preserve"> </w:t>
      </w:r>
      <w:proofErr w:type="spellStart"/>
      <w:r w:rsidRPr="00B523A8">
        <w:rPr>
          <w:rFonts w:ascii="Times New Roman" w:eastAsia="Times New Roman" w:hAnsi="Times New Roman" w:cs="Times New Roman"/>
          <w:b/>
          <w:bCs/>
          <w:sz w:val="24"/>
          <w:szCs w:val="24"/>
        </w:rPr>
        <w:t>new</w:t>
      </w:r>
      <w:proofErr w:type="spellEnd"/>
      <w:r w:rsidRPr="00B523A8">
        <w:rPr>
          <w:rFonts w:ascii="Times New Roman" w:eastAsia="Times New Roman" w:hAnsi="Times New Roman" w:cs="Times New Roman"/>
          <w:b/>
          <w:bCs/>
          <w:sz w:val="24"/>
          <w:szCs w:val="24"/>
        </w:rPr>
        <w:t xml:space="preserve"> </w:t>
      </w:r>
      <w:proofErr w:type="spellStart"/>
      <w:r w:rsidRPr="00B523A8">
        <w:rPr>
          <w:rFonts w:ascii="Times New Roman" w:eastAsia="Times New Roman" w:hAnsi="Times New Roman" w:cs="Times New Roman"/>
          <w:b/>
          <w:bCs/>
          <w:sz w:val="24"/>
          <w:szCs w:val="24"/>
        </w:rPr>
        <w:t>Ыок</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Вставить как новый блок);</w:t>
      </w:r>
    </w:p>
    <w:p w14:paraId="56E19FDF" w14:textId="77777777" w:rsidR="002B733E" w:rsidRPr="00B523A8" w:rsidRDefault="002B733E" w:rsidP="00574771">
      <w:pPr>
        <w:numPr>
          <w:ilvl w:val="0"/>
          <w:numId w:val="22"/>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4) выбирается </w:t>
      </w:r>
      <w:proofErr w:type="spellStart"/>
      <w:r w:rsidRPr="00B523A8">
        <w:rPr>
          <w:rFonts w:ascii="Times New Roman" w:eastAsia="Times New Roman" w:hAnsi="Times New Roman" w:cs="Times New Roman"/>
          <w:b/>
          <w:bCs/>
          <w:sz w:val="24"/>
          <w:szCs w:val="24"/>
        </w:rPr>
        <w:t>Section</w:t>
      </w:r>
      <w:proofErr w:type="spellEnd"/>
      <w:r w:rsidRPr="00B523A8">
        <w:rPr>
          <w:rFonts w:ascii="Times New Roman" w:eastAsia="Times New Roman" w:hAnsi="Times New Roman" w:cs="Times New Roman"/>
          <w:b/>
          <w:bCs/>
          <w:sz w:val="24"/>
          <w:szCs w:val="24"/>
        </w:rPr>
        <w:t xml:space="preserve"> </w:t>
      </w:r>
      <w:proofErr w:type="spellStart"/>
      <w:r w:rsidRPr="00B523A8">
        <w:rPr>
          <w:rFonts w:ascii="Times New Roman" w:eastAsia="Times New Roman" w:hAnsi="Times New Roman" w:cs="Times New Roman"/>
          <w:b/>
          <w:bCs/>
          <w:sz w:val="24"/>
          <w:szCs w:val="24"/>
        </w:rPr>
        <w:t>Settings</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Параметры разрезов) - появляется одноименное диалоговое окно </w:t>
      </w:r>
      <w:proofErr w:type="spellStart"/>
      <w:r w:rsidRPr="00B523A8">
        <w:rPr>
          <w:rFonts w:ascii="Times New Roman" w:eastAsia="Times New Roman" w:hAnsi="Times New Roman" w:cs="Times New Roman"/>
          <w:b/>
          <w:bCs/>
          <w:sz w:val="24"/>
          <w:szCs w:val="24"/>
        </w:rPr>
        <w:t>Section</w:t>
      </w:r>
      <w:proofErr w:type="spellEnd"/>
      <w:r w:rsidRPr="00B523A8">
        <w:rPr>
          <w:rFonts w:ascii="Times New Roman" w:eastAsia="Times New Roman" w:hAnsi="Times New Roman" w:cs="Times New Roman"/>
          <w:b/>
          <w:bCs/>
          <w:sz w:val="24"/>
          <w:szCs w:val="24"/>
        </w:rPr>
        <w:t xml:space="preserve"> </w:t>
      </w:r>
      <w:proofErr w:type="spellStart"/>
      <w:r w:rsidRPr="00B523A8">
        <w:rPr>
          <w:rFonts w:ascii="Times New Roman" w:eastAsia="Times New Roman" w:hAnsi="Times New Roman" w:cs="Times New Roman"/>
          <w:b/>
          <w:bCs/>
          <w:sz w:val="24"/>
          <w:szCs w:val="24"/>
        </w:rPr>
        <w:t>Settings</w:t>
      </w:r>
      <w:proofErr w:type="spellEnd"/>
      <w:r w:rsidRPr="00B523A8">
        <w:rPr>
          <w:rFonts w:ascii="Times New Roman" w:eastAsia="Times New Roman" w:hAnsi="Times New Roman" w:cs="Times New Roman"/>
          <w:b/>
          <w:bCs/>
          <w:sz w:val="24"/>
          <w:szCs w:val="24"/>
        </w:rPr>
        <w:t>.</w:t>
      </w:r>
    </w:p>
    <w:p w14:paraId="28BF1138" w14:textId="77777777" w:rsidR="002B733E" w:rsidRPr="00B523A8" w:rsidRDefault="002B733E" w:rsidP="00A146EB">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lastRenderedPageBreak/>
        <w:drawing>
          <wp:inline distT="0" distB="0" distL="0" distR="0" wp14:anchorId="32996E08" wp14:editId="431F07B1">
            <wp:extent cx="5136515" cy="2695575"/>
            <wp:effectExtent l="19050" t="0" r="6985" b="0"/>
            <wp:docPr id="74" name="Рисунок 74" descr="Формирование сложного ступенчатого разреза детали командой SECTIONPLANE (СЕКПЛОСК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Формирование сложного ступенчатого разреза детали командой SECTIONPLANE (СЕКПЛОСКОСТЬ)"/>
                    <pic:cNvPicPr>
                      <a:picLocks noChangeAspect="1" noChangeArrowheads="1"/>
                    </pic:cNvPicPr>
                  </pic:nvPicPr>
                  <pic:blipFill>
                    <a:blip r:embed="rId182"/>
                    <a:srcRect/>
                    <a:stretch>
                      <a:fillRect/>
                    </a:stretch>
                  </pic:blipFill>
                  <pic:spPr bwMode="auto">
                    <a:xfrm>
                      <a:off x="0" y="0"/>
                      <a:ext cx="5136515" cy="2695575"/>
                    </a:xfrm>
                    <a:prstGeom prst="rect">
                      <a:avLst/>
                    </a:prstGeom>
                    <a:noFill/>
                    <a:ln w="9525">
                      <a:noFill/>
                      <a:miter lim="800000"/>
                      <a:headEnd/>
                      <a:tailEnd/>
                    </a:ln>
                  </pic:spPr>
                </pic:pic>
              </a:graphicData>
            </a:graphic>
          </wp:inline>
        </w:drawing>
      </w:r>
    </w:p>
    <w:p w14:paraId="450457B4" w14:textId="77777777" w:rsidR="002B733E" w:rsidRPr="00B523A8" w:rsidRDefault="002B733E" w:rsidP="00A146EB">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Рис. 2.30. </w:t>
      </w:r>
      <w:r w:rsidRPr="00B523A8">
        <w:rPr>
          <w:rFonts w:ascii="Times New Roman" w:eastAsia="Times New Roman" w:hAnsi="Times New Roman" w:cs="Times New Roman"/>
          <w:b/>
          <w:bCs/>
          <w:sz w:val="24"/>
          <w:szCs w:val="24"/>
        </w:rPr>
        <w:t>Формирование сложного ступенчатого разреза детали командой SECTIONPLANE (СЕКПЛОСКОСТЬ)</w:t>
      </w:r>
    </w:p>
    <w:p w14:paraId="52A55D5F" w14:textId="77777777" w:rsidR="002B733E" w:rsidRPr="00B523A8" w:rsidRDefault="002B733E" w:rsidP="00A146EB">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 xml:space="preserve">В диалоговом окне </w:t>
      </w:r>
      <w:proofErr w:type="spellStart"/>
      <w:r w:rsidRPr="00B523A8">
        <w:rPr>
          <w:rFonts w:ascii="Times New Roman" w:eastAsia="Times New Roman" w:hAnsi="Times New Roman" w:cs="Times New Roman"/>
          <w:sz w:val="24"/>
          <w:szCs w:val="24"/>
        </w:rPr>
        <w:t>Section</w:t>
      </w:r>
      <w:proofErr w:type="spellEnd"/>
      <w:r w:rsidRPr="00B523A8">
        <w:rPr>
          <w:rFonts w:ascii="Times New Roman" w:eastAsia="Times New Roman" w:hAnsi="Times New Roman" w:cs="Times New Roman"/>
          <w:sz w:val="24"/>
          <w:szCs w:val="24"/>
        </w:rPr>
        <w:t xml:space="preserve"> </w:t>
      </w:r>
      <w:proofErr w:type="spellStart"/>
      <w:r w:rsidRPr="00B523A8">
        <w:rPr>
          <w:rFonts w:ascii="Times New Roman" w:eastAsia="Times New Roman" w:hAnsi="Times New Roman" w:cs="Times New Roman"/>
          <w:sz w:val="24"/>
          <w:szCs w:val="24"/>
        </w:rPr>
        <w:t>Settings</w:t>
      </w:r>
      <w:proofErr w:type="spellEnd"/>
      <w:r w:rsidRPr="00B523A8">
        <w:rPr>
          <w:rFonts w:ascii="Times New Roman" w:eastAsia="Times New Roman" w:hAnsi="Times New Roman" w:cs="Times New Roman"/>
          <w:sz w:val="24"/>
          <w:szCs w:val="24"/>
        </w:rPr>
        <w:t xml:space="preserve"> задаются следующие параметры для вида:</w:t>
      </w:r>
    </w:p>
    <w:p w14:paraId="2CFBDC35" w14:textId="77777777" w:rsidR="002B733E" w:rsidRPr="00B523A8" w:rsidRDefault="002B733E" w:rsidP="00574771">
      <w:pPr>
        <w:numPr>
          <w:ilvl w:val="0"/>
          <w:numId w:val="23"/>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 xml:space="preserve">1) устанавливается флажок 2D </w:t>
      </w:r>
      <w:proofErr w:type="spellStart"/>
      <w:r w:rsidRPr="00B523A8">
        <w:rPr>
          <w:rFonts w:ascii="Times New Roman" w:eastAsia="Times New Roman" w:hAnsi="Times New Roman" w:cs="Times New Roman"/>
          <w:sz w:val="24"/>
          <w:szCs w:val="24"/>
        </w:rPr>
        <w:t>Section</w:t>
      </w:r>
      <w:proofErr w:type="spellEnd"/>
      <w:r w:rsidRPr="00B523A8">
        <w:rPr>
          <w:rFonts w:ascii="Times New Roman" w:eastAsia="Times New Roman" w:hAnsi="Times New Roman" w:cs="Times New Roman"/>
          <w:sz w:val="24"/>
          <w:szCs w:val="24"/>
        </w:rPr>
        <w:t>/</w:t>
      </w:r>
      <w:proofErr w:type="spellStart"/>
      <w:r w:rsidRPr="00B523A8">
        <w:rPr>
          <w:rFonts w:ascii="Times New Roman" w:eastAsia="Times New Roman" w:hAnsi="Times New Roman" w:cs="Times New Roman"/>
          <w:sz w:val="24"/>
          <w:szCs w:val="24"/>
        </w:rPr>
        <w:t>Elevation</w:t>
      </w:r>
      <w:proofErr w:type="spellEnd"/>
      <w:r w:rsidRPr="00B523A8">
        <w:rPr>
          <w:rFonts w:ascii="Times New Roman" w:eastAsia="Times New Roman" w:hAnsi="Times New Roman" w:cs="Times New Roman"/>
          <w:sz w:val="24"/>
          <w:szCs w:val="24"/>
        </w:rPr>
        <w:t xml:space="preserve"> </w:t>
      </w:r>
      <w:proofErr w:type="spellStart"/>
      <w:r w:rsidRPr="00B523A8">
        <w:rPr>
          <w:rFonts w:ascii="Times New Roman" w:eastAsia="Times New Roman" w:hAnsi="Times New Roman" w:cs="Times New Roman"/>
          <w:sz w:val="24"/>
          <w:szCs w:val="24"/>
        </w:rPr>
        <w:t>blok</w:t>
      </w:r>
      <w:proofErr w:type="spellEnd"/>
      <w:r w:rsidRPr="00B523A8">
        <w:rPr>
          <w:rFonts w:ascii="Times New Roman" w:eastAsia="Times New Roman" w:hAnsi="Times New Roman" w:cs="Times New Roman"/>
          <w:sz w:val="24"/>
          <w:szCs w:val="24"/>
        </w:rPr>
        <w:t xml:space="preserve"> </w:t>
      </w:r>
      <w:proofErr w:type="spellStart"/>
      <w:r w:rsidRPr="00B523A8">
        <w:rPr>
          <w:rFonts w:ascii="Times New Roman" w:eastAsia="Times New Roman" w:hAnsi="Times New Roman" w:cs="Times New Roman"/>
          <w:sz w:val="24"/>
          <w:szCs w:val="24"/>
        </w:rPr>
        <w:t>creation</w:t>
      </w:r>
      <w:proofErr w:type="spellEnd"/>
      <w:r w:rsidRPr="00B523A8">
        <w:rPr>
          <w:rFonts w:ascii="Times New Roman" w:eastAsia="Times New Roman" w:hAnsi="Times New Roman" w:cs="Times New Roman"/>
          <w:sz w:val="24"/>
          <w:szCs w:val="24"/>
        </w:rPr>
        <w:t xml:space="preserve"> </w:t>
      </w:r>
      <w:proofErr w:type="spellStart"/>
      <w:r w:rsidRPr="00B523A8">
        <w:rPr>
          <w:rFonts w:ascii="Times New Roman" w:eastAsia="Times New Roman" w:hAnsi="Times New Roman" w:cs="Times New Roman"/>
          <w:sz w:val="24"/>
          <w:szCs w:val="24"/>
        </w:rPr>
        <w:t>settings</w:t>
      </w:r>
      <w:proofErr w:type="spellEnd"/>
      <w:r w:rsidRPr="00B523A8">
        <w:rPr>
          <w:rFonts w:ascii="Times New Roman" w:eastAsia="Times New Roman" w:hAnsi="Times New Roman" w:cs="Times New Roman"/>
          <w:sz w:val="24"/>
          <w:szCs w:val="24"/>
        </w:rPr>
        <w:t xml:space="preserve"> (Параметры 2D блока сечения/вида);</w:t>
      </w:r>
    </w:p>
    <w:p w14:paraId="553B96CC" w14:textId="77777777" w:rsidR="002B733E" w:rsidRPr="00B523A8" w:rsidRDefault="002B733E" w:rsidP="00574771">
      <w:pPr>
        <w:numPr>
          <w:ilvl w:val="0"/>
          <w:numId w:val="23"/>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 xml:space="preserve">2) группа параметров </w:t>
      </w:r>
      <w:proofErr w:type="spellStart"/>
      <w:r w:rsidRPr="00B523A8">
        <w:rPr>
          <w:rFonts w:ascii="Times New Roman" w:eastAsia="Times New Roman" w:hAnsi="Times New Roman" w:cs="Times New Roman"/>
          <w:sz w:val="24"/>
          <w:szCs w:val="24"/>
        </w:rPr>
        <w:t>Intersection</w:t>
      </w:r>
      <w:proofErr w:type="spellEnd"/>
      <w:r w:rsidRPr="00B523A8">
        <w:rPr>
          <w:rFonts w:ascii="Times New Roman" w:eastAsia="Times New Roman" w:hAnsi="Times New Roman" w:cs="Times New Roman"/>
          <w:sz w:val="24"/>
          <w:szCs w:val="24"/>
        </w:rPr>
        <w:t xml:space="preserve"> </w:t>
      </w:r>
      <w:proofErr w:type="spellStart"/>
      <w:r w:rsidRPr="00B523A8">
        <w:rPr>
          <w:rFonts w:ascii="Times New Roman" w:eastAsia="Times New Roman" w:hAnsi="Times New Roman" w:cs="Times New Roman"/>
          <w:sz w:val="24"/>
          <w:szCs w:val="24"/>
        </w:rPr>
        <w:t>Boundary</w:t>
      </w:r>
      <w:proofErr w:type="spellEnd"/>
      <w:r w:rsidRPr="00B523A8">
        <w:rPr>
          <w:rFonts w:ascii="Times New Roman" w:eastAsia="Times New Roman" w:hAnsi="Times New Roman" w:cs="Times New Roman"/>
          <w:sz w:val="24"/>
          <w:szCs w:val="24"/>
        </w:rPr>
        <w:t>' (Контур пересечения) - оставляется без изменения;</w:t>
      </w:r>
    </w:p>
    <w:p w14:paraId="6A14FD21" w14:textId="77777777" w:rsidR="002B733E" w:rsidRPr="00B523A8" w:rsidRDefault="002B733E" w:rsidP="00574771">
      <w:pPr>
        <w:numPr>
          <w:ilvl w:val="0"/>
          <w:numId w:val="23"/>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 xml:space="preserve">3) в группе </w:t>
      </w:r>
      <w:proofErr w:type="spellStart"/>
      <w:r w:rsidRPr="00B523A8">
        <w:rPr>
          <w:rFonts w:ascii="Times New Roman" w:eastAsia="Times New Roman" w:hAnsi="Times New Roman" w:cs="Times New Roman"/>
          <w:sz w:val="24"/>
          <w:szCs w:val="24"/>
        </w:rPr>
        <w:t>Intersection</w:t>
      </w:r>
      <w:proofErr w:type="spellEnd"/>
      <w:r w:rsidRPr="00B523A8">
        <w:rPr>
          <w:rFonts w:ascii="Times New Roman" w:eastAsia="Times New Roman" w:hAnsi="Times New Roman" w:cs="Times New Roman"/>
          <w:sz w:val="24"/>
          <w:szCs w:val="24"/>
        </w:rPr>
        <w:t xml:space="preserve"> </w:t>
      </w:r>
      <w:proofErr w:type="spellStart"/>
      <w:r w:rsidRPr="00B523A8">
        <w:rPr>
          <w:rFonts w:ascii="Times New Roman" w:eastAsia="Times New Roman" w:hAnsi="Times New Roman" w:cs="Times New Roman"/>
          <w:sz w:val="24"/>
          <w:szCs w:val="24"/>
        </w:rPr>
        <w:t>Fill</w:t>
      </w:r>
      <w:proofErr w:type="spellEnd"/>
      <w:r w:rsidRPr="00B523A8">
        <w:rPr>
          <w:rFonts w:ascii="Times New Roman" w:eastAsia="Times New Roman" w:hAnsi="Times New Roman" w:cs="Times New Roman"/>
          <w:sz w:val="24"/>
          <w:szCs w:val="24"/>
        </w:rPr>
        <w:t xml:space="preserve"> (Заливка сечения)) - устанавливается Face </w:t>
      </w:r>
      <w:proofErr w:type="spellStart"/>
      <w:r w:rsidRPr="00B523A8">
        <w:rPr>
          <w:rFonts w:ascii="Times New Roman" w:eastAsia="Times New Roman" w:hAnsi="Times New Roman" w:cs="Times New Roman"/>
          <w:sz w:val="24"/>
          <w:szCs w:val="24"/>
        </w:rPr>
        <w:t>Hatch</w:t>
      </w:r>
      <w:proofErr w:type="spellEnd"/>
      <w:r w:rsidRPr="00B523A8">
        <w:rPr>
          <w:rFonts w:ascii="Times New Roman" w:eastAsia="Times New Roman" w:hAnsi="Times New Roman" w:cs="Times New Roman"/>
          <w:sz w:val="24"/>
          <w:szCs w:val="24"/>
        </w:rPr>
        <w:t xml:space="preserve"> (Параметры штриховки): User </w:t>
      </w:r>
      <w:proofErr w:type="spellStart"/>
      <w:r w:rsidRPr="00B523A8">
        <w:rPr>
          <w:rFonts w:ascii="Times New Roman" w:eastAsia="Times New Roman" w:hAnsi="Times New Roman" w:cs="Times New Roman"/>
          <w:sz w:val="24"/>
          <w:szCs w:val="24"/>
        </w:rPr>
        <w:t>defined</w:t>
      </w:r>
      <w:proofErr w:type="spellEnd"/>
      <w:r w:rsidRPr="00B523A8">
        <w:rPr>
          <w:rFonts w:ascii="Times New Roman" w:eastAsia="Times New Roman" w:hAnsi="Times New Roman" w:cs="Times New Roman"/>
          <w:sz w:val="24"/>
          <w:szCs w:val="24"/>
        </w:rPr>
        <w:t xml:space="preserve"> (Из линий) // </w:t>
      </w:r>
      <w:proofErr w:type="spellStart"/>
      <w:r w:rsidRPr="00B523A8">
        <w:rPr>
          <w:rFonts w:ascii="Times New Roman" w:eastAsia="Times New Roman" w:hAnsi="Times New Roman" w:cs="Times New Roman"/>
          <w:sz w:val="24"/>
          <w:szCs w:val="24"/>
        </w:rPr>
        <w:t>Anqle</w:t>
      </w:r>
      <w:proofErr w:type="spellEnd"/>
      <w:r w:rsidRPr="00B523A8">
        <w:rPr>
          <w:rFonts w:ascii="Times New Roman" w:eastAsia="Times New Roman" w:hAnsi="Times New Roman" w:cs="Times New Roman"/>
          <w:sz w:val="24"/>
          <w:szCs w:val="24"/>
        </w:rPr>
        <w:t xml:space="preserve"> (Угол штриховки) - </w:t>
      </w:r>
      <w:r w:rsidRPr="00B523A8">
        <w:rPr>
          <w:rFonts w:ascii="Times New Roman" w:eastAsia="Times New Roman" w:hAnsi="Times New Roman" w:cs="Times New Roman"/>
          <w:b/>
          <w:bCs/>
          <w:sz w:val="24"/>
          <w:szCs w:val="24"/>
        </w:rPr>
        <w:t>45°, </w:t>
      </w:r>
      <w:proofErr w:type="spellStart"/>
      <w:r w:rsidRPr="00B523A8">
        <w:rPr>
          <w:rFonts w:ascii="Times New Roman" w:eastAsia="Times New Roman" w:hAnsi="Times New Roman" w:cs="Times New Roman"/>
          <w:sz w:val="24"/>
          <w:szCs w:val="24"/>
        </w:rPr>
        <w:t>Hatch</w:t>
      </w:r>
      <w:proofErr w:type="spellEnd"/>
      <w:r w:rsidRPr="00B523A8">
        <w:rPr>
          <w:rFonts w:ascii="Times New Roman" w:eastAsia="Times New Roman" w:hAnsi="Times New Roman" w:cs="Times New Roman"/>
          <w:sz w:val="24"/>
          <w:szCs w:val="24"/>
        </w:rPr>
        <w:t xml:space="preserve"> </w:t>
      </w:r>
      <w:proofErr w:type="spellStart"/>
      <w:r w:rsidRPr="00B523A8">
        <w:rPr>
          <w:rFonts w:ascii="Times New Roman" w:eastAsia="Times New Roman" w:hAnsi="Times New Roman" w:cs="Times New Roman"/>
          <w:sz w:val="24"/>
          <w:szCs w:val="24"/>
        </w:rPr>
        <w:t>Spasing</w:t>
      </w:r>
      <w:proofErr w:type="spellEnd"/>
      <w:r w:rsidRPr="00B523A8">
        <w:rPr>
          <w:rFonts w:ascii="Times New Roman" w:eastAsia="Times New Roman" w:hAnsi="Times New Roman" w:cs="Times New Roman"/>
          <w:sz w:val="24"/>
          <w:szCs w:val="24"/>
        </w:rPr>
        <w:t xml:space="preserve"> (Интервал штриховки) - 2;</w:t>
      </w:r>
    </w:p>
    <w:p w14:paraId="423FBFD8" w14:textId="77777777" w:rsidR="002B733E" w:rsidRPr="00B523A8" w:rsidRDefault="002B733E" w:rsidP="00574771">
      <w:pPr>
        <w:numPr>
          <w:ilvl w:val="0"/>
          <w:numId w:val="23"/>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 xml:space="preserve">4) в группе </w:t>
      </w:r>
      <w:proofErr w:type="spellStart"/>
      <w:r w:rsidRPr="00B523A8">
        <w:rPr>
          <w:rFonts w:ascii="Times New Roman" w:eastAsia="Times New Roman" w:hAnsi="Times New Roman" w:cs="Times New Roman"/>
          <w:sz w:val="24"/>
          <w:szCs w:val="24"/>
        </w:rPr>
        <w:t>Background</w:t>
      </w:r>
      <w:proofErr w:type="spellEnd"/>
      <w:r w:rsidRPr="00B523A8">
        <w:rPr>
          <w:rFonts w:ascii="Times New Roman" w:eastAsia="Times New Roman" w:hAnsi="Times New Roman" w:cs="Times New Roman"/>
          <w:sz w:val="24"/>
          <w:szCs w:val="24"/>
        </w:rPr>
        <w:t xml:space="preserve"> Line (Фоновые линии) - устанавливается отображение объекта за секущей плоскостью: Show (Видимые) - </w:t>
      </w:r>
      <w:proofErr w:type="spellStart"/>
      <w:r w:rsidRPr="00B523A8">
        <w:rPr>
          <w:rFonts w:ascii="Times New Roman" w:eastAsia="Times New Roman" w:hAnsi="Times New Roman" w:cs="Times New Roman"/>
          <w:sz w:val="24"/>
          <w:szCs w:val="24"/>
        </w:rPr>
        <w:t>Yes</w:t>
      </w:r>
      <w:proofErr w:type="spellEnd"/>
      <w:r w:rsidRPr="00B523A8">
        <w:rPr>
          <w:rFonts w:ascii="Times New Roman" w:eastAsia="Times New Roman" w:hAnsi="Times New Roman" w:cs="Times New Roman"/>
          <w:sz w:val="24"/>
          <w:szCs w:val="24"/>
        </w:rPr>
        <w:t xml:space="preserve">, </w:t>
      </w:r>
      <w:proofErr w:type="spellStart"/>
      <w:r w:rsidRPr="00B523A8">
        <w:rPr>
          <w:rFonts w:ascii="Times New Roman" w:eastAsia="Times New Roman" w:hAnsi="Times New Roman" w:cs="Times New Roman"/>
          <w:sz w:val="24"/>
          <w:szCs w:val="24"/>
        </w:rPr>
        <w:t>Hidden</w:t>
      </w:r>
      <w:proofErr w:type="spellEnd"/>
      <w:r w:rsidRPr="00B523A8">
        <w:rPr>
          <w:rFonts w:ascii="Times New Roman" w:eastAsia="Times New Roman" w:hAnsi="Times New Roman" w:cs="Times New Roman"/>
          <w:sz w:val="24"/>
          <w:szCs w:val="24"/>
        </w:rPr>
        <w:t xml:space="preserve"> Line (Скрытые) - No;</w:t>
      </w:r>
    </w:p>
    <w:p w14:paraId="22AF87AE" w14:textId="77777777" w:rsidR="002B733E" w:rsidRPr="00B523A8" w:rsidRDefault="002B733E" w:rsidP="00574771">
      <w:pPr>
        <w:numPr>
          <w:ilvl w:val="0"/>
          <w:numId w:val="23"/>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 xml:space="preserve">5) в группе </w:t>
      </w:r>
      <w:proofErr w:type="spellStart"/>
      <w:r w:rsidRPr="00B523A8">
        <w:rPr>
          <w:rFonts w:ascii="Times New Roman" w:eastAsia="Times New Roman" w:hAnsi="Times New Roman" w:cs="Times New Roman"/>
          <w:sz w:val="24"/>
          <w:szCs w:val="24"/>
        </w:rPr>
        <w:t>Cut-away</w:t>
      </w:r>
      <w:proofErr w:type="spellEnd"/>
      <w:r w:rsidRPr="00B523A8">
        <w:rPr>
          <w:rFonts w:ascii="Times New Roman" w:eastAsia="Times New Roman" w:hAnsi="Times New Roman" w:cs="Times New Roman"/>
          <w:sz w:val="24"/>
          <w:szCs w:val="24"/>
        </w:rPr>
        <w:t xml:space="preserve"> </w:t>
      </w:r>
      <w:proofErr w:type="spellStart"/>
      <w:r w:rsidRPr="00B523A8">
        <w:rPr>
          <w:rFonts w:ascii="Times New Roman" w:eastAsia="Times New Roman" w:hAnsi="Times New Roman" w:cs="Times New Roman"/>
          <w:sz w:val="24"/>
          <w:szCs w:val="24"/>
        </w:rPr>
        <w:t>Geometry</w:t>
      </w:r>
      <w:proofErr w:type="spellEnd"/>
      <w:r w:rsidRPr="00B523A8">
        <w:rPr>
          <w:rFonts w:ascii="Times New Roman" w:eastAsia="Times New Roman" w:hAnsi="Times New Roman" w:cs="Times New Roman"/>
          <w:sz w:val="24"/>
          <w:szCs w:val="24"/>
        </w:rPr>
        <w:t xml:space="preserve"> (Геометрия разреза) - отключается отображение объекта, расположенного перед секущей плоскостью: Show - No, </w:t>
      </w:r>
      <w:proofErr w:type="spellStart"/>
      <w:r w:rsidRPr="00B523A8">
        <w:rPr>
          <w:rFonts w:ascii="Times New Roman" w:eastAsia="Times New Roman" w:hAnsi="Times New Roman" w:cs="Times New Roman"/>
          <w:sz w:val="24"/>
          <w:szCs w:val="24"/>
        </w:rPr>
        <w:t>Hidden</w:t>
      </w:r>
      <w:proofErr w:type="spellEnd"/>
      <w:r w:rsidRPr="00B523A8">
        <w:rPr>
          <w:rFonts w:ascii="Times New Roman" w:eastAsia="Times New Roman" w:hAnsi="Times New Roman" w:cs="Times New Roman"/>
          <w:sz w:val="24"/>
          <w:szCs w:val="24"/>
        </w:rPr>
        <w:t xml:space="preserve"> Line - No;</w:t>
      </w:r>
    </w:p>
    <w:p w14:paraId="42F4D941" w14:textId="77777777" w:rsidR="002B733E" w:rsidRPr="00B523A8" w:rsidRDefault="002B733E" w:rsidP="00574771">
      <w:pPr>
        <w:numPr>
          <w:ilvl w:val="0"/>
          <w:numId w:val="23"/>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 xml:space="preserve">6) в группе </w:t>
      </w:r>
      <w:proofErr w:type="spellStart"/>
      <w:r w:rsidRPr="00B523A8">
        <w:rPr>
          <w:rFonts w:ascii="Times New Roman" w:eastAsia="Times New Roman" w:hAnsi="Times New Roman" w:cs="Times New Roman"/>
          <w:sz w:val="24"/>
          <w:szCs w:val="24"/>
        </w:rPr>
        <w:t>Curve</w:t>
      </w:r>
      <w:proofErr w:type="spellEnd"/>
      <w:r w:rsidRPr="00B523A8">
        <w:rPr>
          <w:rFonts w:ascii="Times New Roman" w:eastAsia="Times New Roman" w:hAnsi="Times New Roman" w:cs="Times New Roman"/>
          <w:sz w:val="24"/>
          <w:szCs w:val="24"/>
        </w:rPr>
        <w:t xml:space="preserve"> </w:t>
      </w:r>
      <w:proofErr w:type="spellStart"/>
      <w:r w:rsidRPr="00B523A8">
        <w:rPr>
          <w:rFonts w:ascii="Times New Roman" w:eastAsia="Times New Roman" w:hAnsi="Times New Roman" w:cs="Times New Roman"/>
          <w:sz w:val="24"/>
          <w:szCs w:val="24"/>
        </w:rPr>
        <w:t>Tangtncy</w:t>
      </w:r>
      <w:proofErr w:type="spellEnd"/>
      <w:r w:rsidRPr="00B523A8">
        <w:rPr>
          <w:rFonts w:ascii="Times New Roman" w:eastAsia="Times New Roman" w:hAnsi="Times New Roman" w:cs="Times New Roman"/>
          <w:sz w:val="24"/>
          <w:szCs w:val="24"/>
        </w:rPr>
        <w:t xml:space="preserve"> Line (Касательные) - отключается отображение линий плавного сопряжения поверхностей: Show - No;</w:t>
      </w:r>
    </w:p>
    <w:p w14:paraId="463F718C" w14:textId="77777777" w:rsidR="002B733E" w:rsidRPr="00B523A8" w:rsidRDefault="002B733E" w:rsidP="00574771">
      <w:pPr>
        <w:numPr>
          <w:ilvl w:val="0"/>
          <w:numId w:val="23"/>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 xml:space="preserve">7) нажимается кнопка ОК и возвращаются в диалоговое окно </w:t>
      </w:r>
      <w:proofErr w:type="spellStart"/>
      <w:r w:rsidRPr="00B523A8">
        <w:rPr>
          <w:rFonts w:ascii="Times New Roman" w:eastAsia="Times New Roman" w:hAnsi="Times New Roman" w:cs="Times New Roman"/>
          <w:sz w:val="24"/>
          <w:szCs w:val="24"/>
        </w:rPr>
        <w:t>Generate</w:t>
      </w:r>
      <w:proofErr w:type="spellEnd"/>
      <w:r w:rsidRPr="00B523A8">
        <w:rPr>
          <w:rFonts w:ascii="Times New Roman" w:eastAsia="Times New Roman" w:hAnsi="Times New Roman" w:cs="Times New Roman"/>
          <w:sz w:val="24"/>
          <w:szCs w:val="24"/>
        </w:rPr>
        <w:t xml:space="preserve"> </w:t>
      </w:r>
      <w:proofErr w:type="spellStart"/>
      <w:r w:rsidRPr="00B523A8">
        <w:rPr>
          <w:rFonts w:ascii="Times New Roman" w:eastAsia="Times New Roman" w:hAnsi="Times New Roman" w:cs="Times New Roman"/>
          <w:sz w:val="24"/>
          <w:szCs w:val="24"/>
        </w:rPr>
        <w:t>Section</w:t>
      </w:r>
      <w:proofErr w:type="spellEnd"/>
      <w:r w:rsidRPr="00B523A8">
        <w:rPr>
          <w:rFonts w:ascii="Times New Roman" w:eastAsia="Times New Roman" w:hAnsi="Times New Roman" w:cs="Times New Roman"/>
          <w:sz w:val="24"/>
          <w:szCs w:val="24"/>
        </w:rPr>
        <w:t>/</w:t>
      </w:r>
      <w:proofErr w:type="spellStart"/>
      <w:r w:rsidRPr="00B523A8">
        <w:rPr>
          <w:rFonts w:ascii="Times New Roman" w:eastAsia="Times New Roman" w:hAnsi="Times New Roman" w:cs="Times New Roman"/>
          <w:sz w:val="24"/>
          <w:szCs w:val="24"/>
        </w:rPr>
        <w:t>Elevation</w:t>
      </w:r>
      <w:proofErr w:type="spellEnd"/>
      <w:r w:rsidRPr="00B523A8">
        <w:rPr>
          <w:rFonts w:ascii="Times New Roman" w:eastAsia="Times New Roman" w:hAnsi="Times New Roman" w:cs="Times New Roman"/>
          <w:sz w:val="24"/>
          <w:szCs w:val="24"/>
        </w:rPr>
        <w:t xml:space="preserve"> (Создать20/30 сечение);</w:t>
      </w:r>
    </w:p>
    <w:p w14:paraId="0AF3E706" w14:textId="77777777" w:rsidR="002B733E" w:rsidRPr="00B523A8" w:rsidRDefault="002B733E" w:rsidP="00574771">
      <w:pPr>
        <w:numPr>
          <w:ilvl w:val="0"/>
          <w:numId w:val="23"/>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 xml:space="preserve">8) выбирается </w:t>
      </w:r>
      <w:proofErr w:type="spellStart"/>
      <w:r w:rsidRPr="00B523A8">
        <w:rPr>
          <w:rFonts w:ascii="Times New Roman" w:eastAsia="Times New Roman" w:hAnsi="Times New Roman" w:cs="Times New Roman"/>
          <w:sz w:val="24"/>
          <w:szCs w:val="24"/>
        </w:rPr>
        <w:t>Create</w:t>
      </w:r>
      <w:proofErr w:type="spellEnd"/>
      <w:r w:rsidRPr="00B523A8">
        <w:rPr>
          <w:rFonts w:ascii="Times New Roman" w:eastAsia="Times New Roman" w:hAnsi="Times New Roman" w:cs="Times New Roman"/>
          <w:sz w:val="24"/>
          <w:szCs w:val="24"/>
        </w:rPr>
        <w:t xml:space="preserve"> (Создать) для выхода из диалогового окна </w:t>
      </w:r>
      <w:proofErr w:type="spellStart"/>
      <w:r w:rsidRPr="00B523A8">
        <w:rPr>
          <w:rFonts w:ascii="Times New Roman" w:eastAsia="Times New Roman" w:hAnsi="Times New Roman" w:cs="Times New Roman"/>
          <w:sz w:val="24"/>
          <w:szCs w:val="24"/>
        </w:rPr>
        <w:t>Generate</w:t>
      </w:r>
      <w:proofErr w:type="spellEnd"/>
      <w:r w:rsidRPr="00B523A8">
        <w:rPr>
          <w:rFonts w:ascii="Times New Roman" w:eastAsia="Times New Roman" w:hAnsi="Times New Roman" w:cs="Times New Roman"/>
          <w:sz w:val="24"/>
          <w:szCs w:val="24"/>
        </w:rPr>
        <w:t xml:space="preserve"> </w:t>
      </w:r>
      <w:proofErr w:type="spellStart"/>
      <w:r w:rsidRPr="00B523A8">
        <w:rPr>
          <w:rFonts w:ascii="Times New Roman" w:eastAsia="Times New Roman" w:hAnsi="Times New Roman" w:cs="Times New Roman"/>
          <w:sz w:val="24"/>
          <w:szCs w:val="24"/>
        </w:rPr>
        <w:t>Section</w:t>
      </w:r>
      <w:proofErr w:type="spellEnd"/>
      <w:r w:rsidRPr="00B523A8">
        <w:rPr>
          <w:rFonts w:ascii="Times New Roman" w:eastAsia="Times New Roman" w:hAnsi="Times New Roman" w:cs="Times New Roman"/>
          <w:sz w:val="24"/>
          <w:szCs w:val="24"/>
        </w:rPr>
        <w:t>/</w:t>
      </w:r>
      <w:proofErr w:type="spellStart"/>
      <w:r w:rsidRPr="00B523A8">
        <w:rPr>
          <w:rFonts w:ascii="Times New Roman" w:eastAsia="Times New Roman" w:hAnsi="Times New Roman" w:cs="Times New Roman"/>
          <w:sz w:val="24"/>
          <w:szCs w:val="24"/>
        </w:rPr>
        <w:t>Elevation</w:t>
      </w:r>
      <w:proofErr w:type="spellEnd"/>
      <w:r w:rsidRPr="00B523A8">
        <w:rPr>
          <w:rFonts w:ascii="Times New Roman" w:eastAsia="Times New Roman" w:hAnsi="Times New Roman" w:cs="Times New Roman"/>
          <w:sz w:val="24"/>
          <w:szCs w:val="24"/>
        </w:rPr>
        <w:t>.</w:t>
      </w:r>
    </w:p>
    <w:p w14:paraId="49F27884" w14:textId="77777777" w:rsidR="002B733E" w:rsidRPr="00B523A8" w:rsidRDefault="002B733E" w:rsidP="00A146EB">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Этан 5</w:t>
      </w:r>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Полученный ступенчатый разрез (рис. 2.3</w:t>
      </w:r>
      <w:r w:rsidRPr="00B523A8">
        <w:rPr>
          <w:rFonts w:ascii="Times New Roman" w:eastAsia="Times New Roman" w:hAnsi="Times New Roman" w:cs="Times New Roman"/>
          <w:b/>
          <w:bCs/>
          <w:sz w:val="24"/>
          <w:szCs w:val="24"/>
        </w:rPr>
        <w:t>1</w:t>
      </w:r>
      <w:r w:rsidRPr="00B523A8">
        <w:rPr>
          <w:rFonts w:ascii="Times New Roman" w:eastAsia="Times New Roman" w:hAnsi="Times New Roman" w:cs="Times New Roman"/>
          <w:sz w:val="24"/>
          <w:szCs w:val="24"/>
        </w:rPr>
        <w:t>) дорабатывается в соответствие с требованиями ГОСТ 2. 305-2008 [1]: удаляются лишние линии, вычерчиваются осевые линии и т.п.</w:t>
      </w:r>
    </w:p>
    <w:p w14:paraId="760647A7" w14:textId="77777777" w:rsidR="002B733E" w:rsidRPr="00B523A8" w:rsidRDefault="002B733E" w:rsidP="00A146EB">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Доработка изображения разреза осуществляется одним из приведенных ниже способов:</w:t>
      </w:r>
    </w:p>
    <w:p w14:paraId="69F7BA7E" w14:textId="77777777" w:rsidR="002B733E" w:rsidRPr="00B523A8" w:rsidRDefault="002B733E" w:rsidP="00574771">
      <w:pPr>
        <w:numPr>
          <w:ilvl w:val="0"/>
          <w:numId w:val="24"/>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1) в редакторе блоков, выбирая опции редактирования из контекстного меню по ПЩ мыши при выделении вхождения блока [15, 19];</w:t>
      </w:r>
    </w:p>
    <w:p w14:paraId="5FBA521B" w14:textId="77777777" w:rsidR="002B733E" w:rsidRPr="00B523A8" w:rsidRDefault="002B733E" w:rsidP="00574771">
      <w:pPr>
        <w:numPr>
          <w:ilvl w:val="0"/>
          <w:numId w:val="24"/>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2) блок взрывается командой EXPLODE (Расчленить).</w:t>
      </w:r>
    </w:p>
    <w:p w14:paraId="09ECC9F3" w14:textId="77777777" w:rsidR="002B733E" w:rsidRPr="00B523A8" w:rsidRDefault="002B733E" w:rsidP="00A146EB">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lastRenderedPageBreak/>
        <w:drawing>
          <wp:inline distT="0" distB="0" distL="0" distR="0" wp14:anchorId="1876E287" wp14:editId="23DD04A0">
            <wp:extent cx="5430741" cy="2103208"/>
            <wp:effectExtent l="19050" t="0" r="0" b="0"/>
            <wp:docPr id="37" name="Рисунок 37" descr="Сложный ступенчатый разрез детали, полученный с помощью команды SECTIONPLANE (СЕКПЛОСК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ложный ступенчатый разрез детали, полученный с помощью команды SECTIONPLANE (СЕКПЛОСКОСТЬ)"/>
                    <pic:cNvPicPr>
                      <a:picLocks noChangeAspect="1" noChangeArrowheads="1"/>
                    </pic:cNvPicPr>
                  </pic:nvPicPr>
                  <pic:blipFill>
                    <a:blip r:embed="rId183"/>
                    <a:srcRect/>
                    <a:stretch>
                      <a:fillRect/>
                    </a:stretch>
                  </pic:blipFill>
                  <pic:spPr bwMode="auto">
                    <a:xfrm>
                      <a:off x="0" y="0"/>
                      <a:ext cx="5432982" cy="2104076"/>
                    </a:xfrm>
                    <a:prstGeom prst="rect">
                      <a:avLst/>
                    </a:prstGeom>
                    <a:noFill/>
                    <a:ln w="9525">
                      <a:noFill/>
                      <a:miter lim="800000"/>
                      <a:headEnd/>
                      <a:tailEnd/>
                    </a:ln>
                  </pic:spPr>
                </pic:pic>
              </a:graphicData>
            </a:graphic>
          </wp:inline>
        </w:drawing>
      </w:r>
    </w:p>
    <w:p w14:paraId="5C0C3795" w14:textId="77777777" w:rsidR="002B733E" w:rsidRPr="00B523A8" w:rsidRDefault="002B733E" w:rsidP="00A146EB">
      <w:pPr>
        <w:spacing w:after="0" w:line="240" w:lineRule="auto"/>
        <w:ind w:firstLine="709"/>
        <w:jc w:val="both"/>
        <w:rPr>
          <w:rFonts w:ascii="Times New Roman" w:eastAsia="Times New Roman" w:hAnsi="Times New Roman" w:cs="Times New Roman"/>
          <w:b/>
          <w:bCs/>
          <w:sz w:val="24"/>
          <w:szCs w:val="24"/>
        </w:rPr>
      </w:pPr>
      <w:r w:rsidRPr="00B523A8">
        <w:rPr>
          <w:rFonts w:ascii="Times New Roman" w:eastAsia="Times New Roman" w:hAnsi="Times New Roman" w:cs="Times New Roman"/>
          <w:sz w:val="24"/>
          <w:szCs w:val="24"/>
        </w:rPr>
        <w:t>Рис. 2.31. </w:t>
      </w:r>
      <w:r w:rsidRPr="00B523A8">
        <w:rPr>
          <w:rFonts w:ascii="Times New Roman" w:eastAsia="Times New Roman" w:hAnsi="Times New Roman" w:cs="Times New Roman"/>
          <w:b/>
          <w:bCs/>
          <w:sz w:val="24"/>
          <w:szCs w:val="24"/>
        </w:rPr>
        <w:t>Сложный ступенчатый разрез детали, полученный с помощью команды SECTIONPLANE (СЕКПЛОСКОСТЬ)</w:t>
      </w:r>
    </w:p>
    <w:p w14:paraId="5BBD33D5" w14:textId="77777777" w:rsidR="0001278F" w:rsidRPr="00B523A8" w:rsidRDefault="0001278F" w:rsidP="0001278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Задание к практической по</w:t>
      </w:r>
      <w:r w:rsidR="00637209" w:rsidRPr="00B523A8">
        <w:rPr>
          <w:rFonts w:ascii="Times New Roman" w:hAnsi="Times New Roman" w:cs="Times New Roman"/>
          <w:i/>
          <w:sz w:val="24"/>
          <w:szCs w:val="24"/>
        </w:rPr>
        <w:t>дготовке №16</w:t>
      </w:r>
    </w:p>
    <w:p w14:paraId="047A5104" w14:textId="77777777" w:rsidR="0001278F" w:rsidRPr="00B523A8" w:rsidRDefault="006E2441" w:rsidP="007204FE">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ыполните все действия, описанные в алгоритме выполнения задания, работу покажите преподавателю.</w:t>
      </w:r>
    </w:p>
    <w:p w14:paraId="6382C9BD" w14:textId="77777777" w:rsidR="00B45528" w:rsidRPr="00B523A8" w:rsidRDefault="00B45528" w:rsidP="007204FE">
      <w:pPr>
        <w:spacing w:after="0" w:line="240" w:lineRule="auto"/>
        <w:ind w:firstLine="709"/>
        <w:jc w:val="center"/>
        <w:rPr>
          <w:rFonts w:ascii="Times New Roman" w:hAnsi="Times New Roman" w:cs="Times New Roman"/>
          <w:i/>
          <w:sz w:val="24"/>
          <w:szCs w:val="24"/>
        </w:rPr>
      </w:pPr>
    </w:p>
    <w:p w14:paraId="2B8235D9" w14:textId="77777777" w:rsidR="0001278F" w:rsidRPr="00B523A8" w:rsidRDefault="0001278F" w:rsidP="007204FE">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Вопро</w:t>
      </w:r>
      <w:r w:rsidR="00637209" w:rsidRPr="00B523A8">
        <w:rPr>
          <w:rFonts w:ascii="Times New Roman" w:hAnsi="Times New Roman" w:cs="Times New Roman"/>
          <w:i/>
          <w:sz w:val="24"/>
          <w:szCs w:val="24"/>
        </w:rPr>
        <w:t>сы к практической подготовке №16</w:t>
      </w:r>
    </w:p>
    <w:p w14:paraId="3D5885AC" w14:textId="77777777" w:rsidR="0001278F" w:rsidRPr="00B523A8" w:rsidRDefault="00A153A7" w:rsidP="00574771">
      <w:pPr>
        <w:pStyle w:val="a3"/>
        <w:numPr>
          <w:ilvl w:val="1"/>
          <w:numId w:val="20"/>
        </w:numPr>
        <w:ind w:left="0" w:firstLine="709"/>
        <w:jc w:val="both"/>
        <w:rPr>
          <w:sz w:val="24"/>
          <w:szCs w:val="24"/>
        </w:rPr>
      </w:pPr>
      <w:r w:rsidRPr="00B523A8">
        <w:rPr>
          <w:sz w:val="24"/>
          <w:szCs w:val="24"/>
        </w:rPr>
        <w:t>В каких случаях сложный разрез называют ступенчатым?</w:t>
      </w:r>
    </w:p>
    <w:p w14:paraId="080CE809" w14:textId="77777777" w:rsidR="00A153A7" w:rsidRPr="00B523A8" w:rsidRDefault="00A153A7" w:rsidP="00574771">
      <w:pPr>
        <w:pStyle w:val="a3"/>
        <w:numPr>
          <w:ilvl w:val="1"/>
          <w:numId w:val="20"/>
        </w:numPr>
        <w:ind w:left="0" w:firstLine="709"/>
        <w:jc w:val="both"/>
        <w:rPr>
          <w:sz w:val="24"/>
          <w:szCs w:val="24"/>
        </w:rPr>
      </w:pPr>
      <w:r w:rsidRPr="00B523A8">
        <w:rPr>
          <w:sz w:val="24"/>
          <w:szCs w:val="24"/>
        </w:rPr>
        <w:t xml:space="preserve">Какой командой создается сложный ступенчатый разрез в </w:t>
      </w:r>
      <w:r w:rsidRPr="00B523A8">
        <w:rPr>
          <w:sz w:val="24"/>
          <w:szCs w:val="24"/>
          <w:lang w:val="en-US"/>
        </w:rPr>
        <w:t>AutoCAD</w:t>
      </w:r>
      <w:r w:rsidRPr="00B523A8">
        <w:rPr>
          <w:sz w:val="24"/>
          <w:szCs w:val="24"/>
        </w:rPr>
        <w:t>?</w:t>
      </w:r>
    </w:p>
    <w:p w14:paraId="722E5EDC" w14:textId="77777777" w:rsidR="00A153A7" w:rsidRPr="00B523A8" w:rsidRDefault="006E2441" w:rsidP="00574771">
      <w:pPr>
        <w:pStyle w:val="a3"/>
        <w:numPr>
          <w:ilvl w:val="1"/>
          <w:numId w:val="20"/>
        </w:numPr>
        <w:ind w:left="0" w:firstLine="709"/>
        <w:jc w:val="both"/>
        <w:rPr>
          <w:sz w:val="24"/>
          <w:szCs w:val="24"/>
        </w:rPr>
      </w:pPr>
      <w:r w:rsidRPr="00B523A8">
        <w:rPr>
          <w:sz w:val="24"/>
          <w:szCs w:val="24"/>
        </w:rPr>
        <w:t xml:space="preserve">Какими 2-мя способами можно вычертить сложный ломаный разрез в </w:t>
      </w:r>
      <w:r w:rsidRPr="00B523A8">
        <w:rPr>
          <w:sz w:val="24"/>
          <w:szCs w:val="24"/>
          <w:lang w:val="en-US"/>
        </w:rPr>
        <w:t>AutoCAD</w:t>
      </w:r>
      <w:r w:rsidRPr="00B523A8">
        <w:rPr>
          <w:sz w:val="24"/>
          <w:szCs w:val="24"/>
        </w:rPr>
        <w:t>?</w:t>
      </w:r>
    </w:p>
    <w:p w14:paraId="77FA0399" w14:textId="77777777" w:rsidR="006E2441" w:rsidRPr="00B523A8" w:rsidRDefault="006E2441" w:rsidP="00224053">
      <w:pPr>
        <w:pStyle w:val="a3"/>
        <w:ind w:left="1440"/>
        <w:jc w:val="both"/>
        <w:rPr>
          <w:sz w:val="24"/>
          <w:szCs w:val="24"/>
        </w:rPr>
      </w:pPr>
    </w:p>
    <w:p w14:paraId="4D68F127" w14:textId="77777777" w:rsidR="002B733E" w:rsidRPr="00B523A8" w:rsidRDefault="002B733E" w:rsidP="00224053">
      <w:pPr>
        <w:spacing w:after="0" w:line="240" w:lineRule="auto"/>
        <w:ind w:firstLine="709"/>
        <w:jc w:val="both"/>
        <w:rPr>
          <w:rFonts w:ascii="Times New Roman" w:hAnsi="Times New Roman" w:cs="Times New Roman"/>
          <w:sz w:val="24"/>
          <w:szCs w:val="24"/>
        </w:rPr>
      </w:pPr>
    </w:p>
    <w:p w14:paraId="4DF846A6" w14:textId="77777777" w:rsidR="00224053" w:rsidRPr="00B523A8" w:rsidRDefault="004A5FE9" w:rsidP="007E6F3C">
      <w:pPr>
        <w:spacing w:after="0" w:line="240" w:lineRule="auto"/>
        <w:ind w:firstLine="709"/>
        <w:jc w:val="center"/>
        <w:outlineLvl w:val="0"/>
        <w:rPr>
          <w:rFonts w:ascii="Times New Roman" w:hAnsi="Times New Roman" w:cs="Times New Roman"/>
          <w:b/>
          <w:sz w:val="24"/>
          <w:szCs w:val="24"/>
        </w:rPr>
      </w:pPr>
      <w:bookmarkStart w:id="25" w:name="_Toc94993020"/>
      <w:r w:rsidRPr="00B523A8">
        <w:rPr>
          <w:rFonts w:ascii="Times New Roman" w:hAnsi="Times New Roman" w:cs="Times New Roman"/>
          <w:b/>
          <w:sz w:val="24"/>
          <w:szCs w:val="24"/>
        </w:rPr>
        <w:t xml:space="preserve">Практическая подготовка </w:t>
      </w:r>
      <w:r w:rsidR="00224053" w:rsidRPr="00B523A8">
        <w:rPr>
          <w:rFonts w:ascii="Times New Roman" w:hAnsi="Times New Roman" w:cs="Times New Roman"/>
          <w:b/>
          <w:sz w:val="24"/>
          <w:szCs w:val="24"/>
        </w:rPr>
        <w:t>№1</w:t>
      </w:r>
      <w:r w:rsidR="00637209" w:rsidRPr="00B523A8">
        <w:rPr>
          <w:rFonts w:ascii="Times New Roman" w:hAnsi="Times New Roman" w:cs="Times New Roman"/>
          <w:b/>
          <w:sz w:val="24"/>
          <w:szCs w:val="24"/>
        </w:rPr>
        <w:t>7</w:t>
      </w:r>
      <w:r w:rsidR="00224053" w:rsidRPr="00B523A8">
        <w:rPr>
          <w:rFonts w:ascii="Times New Roman" w:hAnsi="Times New Roman" w:cs="Times New Roman"/>
          <w:b/>
          <w:sz w:val="24"/>
          <w:szCs w:val="24"/>
        </w:rPr>
        <w:t>. Построение сложных ломаных разрезов с использованием САПР</w:t>
      </w:r>
      <w:bookmarkEnd w:id="25"/>
    </w:p>
    <w:p w14:paraId="48BB3435" w14:textId="77777777" w:rsidR="00E01284" w:rsidRPr="00B523A8" w:rsidRDefault="00E01284" w:rsidP="00224053">
      <w:pPr>
        <w:spacing w:after="0" w:line="240" w:lineRule="auto"/>
        <w:ind w:firstLine="709"/>
        <w:jc w:val="center"/>
        <w:rPr>
          <w:rFonts w:ascii="Times New Roman" w:hAnsi="Times New Roman" w:cs="Times New Roman"/>
          <w:b/>
          <w:sz w:val="24"/>
          <w:szCs w:val="24"/>
        </w:rPr>
      </w:pPr>
    </w:p>
    <w:p w14:paraId="50CEB04B" w14:textId="77777777" w:rsidR="00E01284" w:rsidRPr="00B523A8" w:rsidRDefault="00E01284" w:rsidP="00224053">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Алгоритм выполнения задания</w:t>
      </w:r>
    </w:p>
    <w:p w14:paraId="244DFB53" w14:textId="77777777" w:rsidR="00224053" w:rsidRPr="00B523A8" w:rsidRDefault="00224053" w:rsidP="00224053">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Сложный ломаный разрез А-А получается при рассечении детали пересекающимися плоскостями. Схема его формирования для детали (рис. 1.37) представлена на рис. 2.32. Построение изображения сложного ломаного разреза детали создается командой SECTIONPLANE [15, 19].</w:t>
      </w:r>
    </w:p>
    <w:p w14:paraId="5EAF5CF7" w14:textId="77777777" w:rsidR="00224053" w:rsidRPr="00B523A8" w:rsidRDefault="00224053" w:rsidP="00224053">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Для создания сложного ломаного разреза ОС строится для каждой секущей плоскости, так как команда SECTIONPLANE не поворачивает изображение, полученное в плоскости, расположенной под углом, а создает его проекцию. Поэтому построение ОС выполняется в три этапа.</w:t>
      </w:r>
    </w:p>
    <w:p w14:paraId="088E6A51" w14:textId="77777777" w:rsidR="00224053" w:rsidRPr="00B523A8" w:rsidRDefault="00224053" w:rsidP="00224053">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Этан 1</w:t>
      </w:r>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Формируется первый </w:t>
      </w:r>
      <w:r w:rsidRPr="00B523A8">
        <w:rPr>
          <w:rFonts w:ascii="Times New Roman" w:eastAsia="Times New Roman" w:hAnsi="Times New Roman" w:cs="Times New Roman"/>
          <w:b/>
          <w:bCs/>
          <w:sz w:val="24"/>
          <w:szCs w:val="24"/>
        </w:rPr>
        <w:t>ОС </w:t>
      </w:r>
      <w:r w:rsidRPr="00B523A8">
        <w:rPr>
          <w:rFonts w:ascii="Times New Roman" w:eastAsia="Times New Roman" w:hAnsi="Times New Roman" w:cs="Times New Roman"/>
          <w:sz w:val="24"/>
          <w:szCs w:val="24"/>
        </w:rPr>
        <w:t>в направлении параллельном главному виду - получается продольный разрез всей детали. С полученного разреза выбирается: 1) разрез только левой части детали; 2) вид элементов правой части детали, которые расположены за секущей плоскостью. Порядок формирования приводится ниже.</w:t>
      </w:r>
    </w:p>
    <w:p w14:paraId="5A915F32" w14:textId="77777777" w:rsidR="00224053" w:rsidRPr="00B523A8" w:rsidRDefault="00224053" w:rsidP="00224053">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Открывается ЗО-модель детали. Переходя в окно вида сверху (или после установки вида сверху и МСК), создается </w:t>
      </w:r>
      <w:r w:rsidRPr="00B523A8">
        <w:rPr>
          <w:rFonts w:ascii="Times New Roman" w:eastAsia="Times New Roman" w:hAnsi="Times New Roman" w:cs="Times New Roman"/>
          <w:b/>
          <w:bCs/>
          <w:sz w:val="24"/>
          <w:szCs w:val="24"/>
        </w:rPr>
        <w:t>ОС:</w:t>
      </w:r>
    </w:p>
    <w:p w14:paraId="15FDDCBB" w14:textId="77777777" w:rsidR="00224053" w:rsidRPr="00B523A8" w:rsidRDefault="00224053" w:rsidP="00574771">
      <w:pPr>
        <w:numPr>
          <w:ilvl w:val="0"/>
          <w:numId w:val="25"/>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 xml:space="preserve">1) </w:t>
      </w:r>
      <w:proofErr w:type="spellStart"/>
      <w:r w:rsidRPr="00B523A8">
        <w:rPr>
          <w:rFonts w:ascii="Times New Roman" w:eastAsia="Times New Roman" w:hAnsi="Times New Roman" w:cs="Times New Roman"/>
          <w:sz w:val="24"/>
          <w:szCs w:val="24"/>
        </w:rPr>
        <w:t>sectionplane</w:t>
      </w:r>
      <w:proofErr w:type="spellEnd"/>
      <w:r w:rsidRPr="00B523A8">
        <w:rPr>
          <w:rFonts w:ascii="Times New Roman" w:eastAsia="Times New Roman" w:hAnsi="Times New Roman" w:cs="Times New Roman"/>
          <w:sz w:val="24"/>
          <w:szCs w:val="24"/>
        </w:rPr>
        <w:t xml:space="preserve"> / опция </w:t>
      </w:r>
      <w:proofErr w:type="spellStart"/>
      <w:r w:rsidRPr="00B523A8">
        <w:rPr>
          <w:rFonts w:ascii="Times New Roman" w:eastAsia="Times New Roman" w:hAnsi="Times New Roman" w:cs="Times New Roman"/>
          <w:sz w:val="24"/>
          <w:szCs w:val="24"/>
        </w:rPr>
        <w:t>Draw</w:t>
      </w:r>
      <w:proofErr w:type="spellEnd"/>
      <w:r w:rsidRPr="00B523A8">
        <w:rPr>
          <w:rFonts w:ascii="Times New Roman" w:eastAsia="Times New Roman" w:hAnsi="Times New Roman" w:cs="Times New Roman"/>
          <w:sz w:val="24"/>
          <w:szCs w:val="24"/>
        </w:rPr>
        <w:t xml:space="preserve"> </w:t>
      </w:r>
      <w:proofErr w:type="spellStart"/>
      <w:r w:rsidRPr="00B523A8">
        <w:rPr>
          <w:rFonts w:ascii="Times New Roman" w:eastAsia="Times New Roman" w:hAnsi="Times New Roman" w:cs="Times New Roman"/>
          <w:sz w:val="24"/>
          <w:szCs w:val="24"/>
        </w:rPr>
        <w:t>section</w:t>
      </w:r>
      <w:proofErr w:type="spellEnd"/>
      <w:r w:rsidRPr="00B523A8">
        <w:rPr>
          <w:rFonts w:ascii="Times New Roman" w:eastAsia="Times New Roman" w:hAnsi="Times New Roman" w:cs="Times New Roman"/>
          <w:sz w:val="24"/>
          <w:szCs w:val="24"/>
        </w:rPr>
        <w:t xml:space="preserve"> (Вычертить сечение) / указывается точка 1 с привязкой </w:t>
      </w:r>
      <w:proofErr w:type="spellStart"/>
      <w:r w:rsidRPr="00B523A8">
        <w:rPr>
          <w:rFonts w:ascii="Times New Roman" w:eastAsia="Times New Roman" w:hAnsi="Times New Roman" w:cs="Times New Roman"/>
          <w:b/>
          <w:bCs/>
          <w:sz w:val="24"/>
          <w:szCs w:val="24"/>
        </w:rPr>
        <w:t>Guadrant</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Квадрант). </w:t>
      </w:r>
      <w:r w:rsidRPr="00B523A8">
        <w:rPr>
          <w:rFonts w:ascii="Times New Roman" w:eastAsia="Times New Roman" w:hAnsi="Times New Roman" w:cs="Times New Roman"/>
          <w:b/>
          <w:bCs/>
          <w:sz w:val="24"/>
          <w:szCs w:val="24"/>
        </w:rPr>
        <w:t>В </w:t>
      </w:r>
      <w:r w:rsidRPr="00B523A8">
        <w:rPr>
          <w:rFonts w:ascii="Times New Roman" w:eastAsia="Times New Roman" w:hAnsi="Times New Roman" w:cs="Times New Roman"/>
          <w:sz w:val="24"/>
          <w:szCs w:val="24"/>
        </w:rPr>
        <w:t>режиме </w:t>
      </w:r>
      <w:r w:rsidRPr="00B523A8">
        <w:rPr>
          <w:rFonts w:ascii="Times New Roman" w:eastAsia="Times New Roman" w:hAnsi="Times New Roman" w:cs="Times New Roman"/>
          <w:b/>
          <w:bCs/>
          <w:sz w:val="24"/>
          <w:szCs w:val="24"/>
        </w:rPr>
        <w:t>ORTIIO </w:t>
      </w:r>
      <w:r w:rsidRPr="00B523A8">
        <w:rPr>
          <w:rFonts w:ascii="Times New Roman" w:eastAsia="Times New Roman" w:hAnsi="Times New Roman" w:cs="Times New Roman"/>
          <w:sz w:val="24"/>
          <w:szCs w:val="24"/>
        </w:rPr>
        <w:t>указывается точка </w:t>
      </w:r>
      <w:r w:rsidRPr="00B523A8">
        <w:rPr>
          <w:rFonts w:ascii="Times New Roman" w:eastAsia="Times New Roman" w:hAnsi="Times New Roman" w:cs="Times New Roman"/>
          <w:b/>
          <w:bCs/>
          <w:sz w:val="24"/>
          <w:szCs w:val="24"/>
        </w:rPr>
        <w:t>2 </w:t>
      </w:r>
      <w:r w:rsidRPr="00B523A8">
        <w:rPr>
          <w:rFonts w:ascii="Times New Roman" w:eastAsia="Times New Roman" w:hAnsi="Times New Roman" w:cs="Times New Roman"/>
          <w:sz w:val="24"/>
          <w:szCs w:val="24"/>
        </w:rPr>
        <w:t>и точка </w:t>
      </w:r>
      <w:r w:rsidRPr="00B523A8">
        <w:rPr>
          <w:rFonts w:ascii="Times New Roman" w:eastAsia="Times New Roman" w:hAnsi="Times New Roman" w:cs="Times New Roman"/>
          <w:b/>
          <w:bCs/>
          <w:sz w:val="24"/>
          <w:szCs w:val="24"/>
        </w:rPr>
        <w:t>3 </w:t>
      </w:r>
      <w:r w:rsidRPr="00B523A8">
        <w:rPr>
          <w:rFonts w:ascii="Times New Roman" w:eastAsia="Times New Roman" w:hAnsi="Times New Roman" w:cs="Times New Roman"/>
          <w:sz w:val="24"/>
          <w:szCs w:val="24"/>
        </w:rPr>
        <w:t>для задания направления разреза. В итоге образуется </w:t>
      </w:r>
      <w:r w:rsidRPr="00B523A8">
        <w:rPr>
          <w:rFonts w:ascii="Times New Roman" w:eastAsia="Times New Roman" w:hAnsi="Times New Roman" w:cs="Times New Roman"/>
          <w:b/>
          <w:bCs/>
          <w:sz w:val="24"/>
          <w:szCs w:val="24"/>
        </w:rPr>
        <w:t>ОС </w:t>
      </w:r>
      <w:r w:rsidRPr="00B523A8">
        <w:rPr>
          <w:rFonts w:ascii="Times New Roman" w:eastAsia="Times New Roman" w:hAnsi="Times New Roman" w:cs="Times New Roman"/>
          <w:sz w:val="24"/>
          <w:szCs w:val="24"/>
        </w:rPr>
        <w:t>для продольного разреза (рис. 2.33);</w:t>
      </w:r>
    </w:p>
    <w:p w14:paraId="4709A40F" w14:textId="77777777" w:rsidR="00224053" w:rsidRPr="00B523A8" w:rsidRDefault="00224053" w:rsidP="00574771">
      <w:pPr>
        <w:numPr>
          <w:ilvl w:val="0"/>
          <w:numId w:val="25"/>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2) выделяется созданная перед этим ОС. </w:t>
      </w:r>
      <w:r w:rsidRPr="00B523A8">
        <w:rPr>
          <w:rFonts w:ascii="Times New Roman" w:eastAsia="Times New Roman" w:hAnsi="Times New Roman" w:cs="Times New Roman"/>
          <w:b/>
          <w:bCs/>
          <w:sz w:val="24"/>
          <w:szCs w:val="24"/>
        </w:rPr>
        <w:t>ЛЩ </w:t>
      </w:r>
      <w:r w:rsidRPr="00B523A8">
        <w:rPr>
          <w:rFonts w:ascii="Times New Roman" w:eastAsia="Times New Roman" w:hAnsi="Times New Roman" w:cs="Times New Roman"/>
          <w:sz w:val="24"/>
          <w:szCs w:val="24"/>
        </w:rPr>
        <w:t>мыши на ручке меню открываются режимы ОС. Из представленных режимов выбирается режим </w:t>
      </w:r>
      <w:r w:rsidRPr="00B523A8">
        <w:rPr>
          <w:rFonts w:ascii="Times New Roman" w:eastAsia="Times New Roman" w:hAnsi="Times New Roman" w:cs="Times New Roman"/>
          <w:i/>
          <w:iCs/>
          <w:sz w:val="24"/>
          <w:szCs w:val="24"/>
        </w:rPr>
        <w:t>Секущая плоскость;</w:t>
      </w:r>
    </w:p>
    <w:p w14:paraId="57E7C125" w14:textId="77777777" w:rsidR="00224053" w:rsidRPr="00B523A8" w:rsidRDefault="00224053" w:rsidP="00574771">
      <w:pPr>
        <w:numPr>
          <w:ilvl w:val="0"/>
          <w:numId w:val="25"/>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3) для формирования продольного разреза задаются все установки в диалоговых окнах </w:t>
      </w:r>
      <w:proofErr w:type="spellStart"/>
      <w:r w:rsidRPr="00B523A8">
        <w:rPr>
          <w:rFonts w:ascii="Times New Roman" w:eastAsia="Times New Roman" w:hAnsi="Times New Roman" w:cs="Times New Roman"/>
          <w:b/>
          <w:bCs/>
          <w:sz w:val="24"/>
          <w:szCs w:val="24"/>
        </w:rPr>
        <w:t>Generate</w:t>
      </w:r>
      <w:proofErr w:type="spellEnd"/>
      <w:r w:rsidRPr="00B523A8">
        <w:rPr>
          <w:rFonts w:ascii="Times New Roman" w:eastAsia="Times New Roman" w:hAnsi="Times New Roman" w:cs="Times New Roman"/>
          <w:b/>
          <w:bCs/>
          <w:sz w:val="24"/>
          <w:szCs w:val="24"/>
        </w:rPr>
        <w:t xml:space="preserve"> </w:t>
      </w:r>
      <w:proofErr w:type="spellStart"/>
      <w:r w:rsidRPr="00B523A8">
        <w:rPr>
          <w:rFonts w:ascii="Times New Roman" w:eastAsia="Times New Roman" w:hAnsi="Times New Roman" w:cs="Times New Roman"/>
          <w:b/>
          <w:bCs/>
          <w:sz w:val="24"/>
          <w:szCs w:val="24"/>
        </w:rPr>
        <w:t>Section</w:t>
      </w:r>
      <w:proofErr w:type="spellEnd"/>
      <w:r w:rsidRPr="00B523A8">
        <w:rPr>
          <w:rFonts w:ascii="Times New Roman" w:eastAsia="Times New Roman" w:hAnsi="Times New Roman" w:cs="Times New Roman"/>
          <w:b/>
          <w:bCs/>
          <w:sz w:val="24"/>
          <w:szCs w:val="24"/>
        </w:rPr>
        <w:t>/</w:t>
      </w:r>
      <w:proofErr w:type="spellStart"/>
      <w:r w:rsidRPr="00B523A8">
        <w:rPr>
          <w:rFonts w:ascii="Times New Roman" w:eastAsia="Times New Roman" w:hAnsi="Times New Roman" w:cs="Times New Roman"/>
          <w:b/>
          <w:bCs/>
          <w:sz w:val="24"/>
          <w:szCs w:val="24"/>
        </w:rPr>
        <w:t>Elevation</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Cos;taTb2D/3D сечение) и </w:t>
      </w:r>
      <w:proofErr w:type="spellStart"/>
      <w:r w:rsidRPr="00B523A8">
        <w:rPr>
          <w:rFonts w:ascii="Times New Roman" w:eastAsia="Times New Roman" w:hAnsi="Times New Roman" w:cs="Times New Roman"/>
          <w:b/>
          <w:bCs/>
          <w:sz w:val="24"/>
          <w:szCs w:val="24"/>
        </w:rPr>
        <w:t>Section</w:t>
      </w:r>
      <w:proofErr w:type="spellEnd"/>
      <w:r w:rsidRPr="00B523A8">
        <w:rPr>
          <w:rFonts w:ascii="Times New Roman" w:eastAsia="Times New Roman" w:hAnsi="Times New Roman" w:cs="Times New Roman"/>
          <w:b/>
          <w:bCs/>
          <w:sz w:val="24"/>
          <w:szCs w:val="24"/>
        </w:rPr>
        <w:t xml:space="preserve"> </w:t>
      </w:r>
      <w:proofErr w:type="spellStart"/>
      <w:r w:rsidRPr="00B523A8">
        <w:rPr>
          <w:rFonts w:ascii="Times New Roman" w:eastAsia="Times New Roman" w:hAnsi="Times New Roman" w:cs="Times New Roman"/>
          <w:b/>
          <w:bCs/>
          <w:sz w:val="24"/>
          <w:szCs w:val="24"/>
        </w:rPr>
        <w:t>Settings</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Параметры разрезов) такие же, как и при создании ступенчатого разреза, рассмотренного выше (раздел 2.5.2).</w:t>
      </w:r>
    </w:p>
    <w:p w14:paraId="70E97F48" w14:textId="77777777" w:rsidR="00224053" w:rsidRPr="00B523A8" w:rsidRDefault="00224053" w:rsidP="00224053">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Сформированный разрез (2D-6.10K, рис. 2.34) дорабатывается так же, как отмечено выше при построении сложного ступенчатого разреза (раздел 2.5.2).</w:t>
      </w:r>
    </w:p>
    <w:p w14:paraId="48C4DB00" w14:textId="77777777" w:rsidR="00224053" w:rsidRPr="00B523A8" w:rsidRDefault="00224053" w:rsidP="00224053">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lastRenderedPageBreak/>
        <w:t>Этан 2</w:t>
      </w:r>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Для формирования разреза правой части детали формируется второй </w:t>
      </w:r>
      <w:r w:rsidRPr="00B523A8">
        <w:rPr>
          <w:rFonts w:ascii="Times New Roman" w:eastAsia="Times New Roman" w:hAnsi="Times New Roman" w:cs="Times New Roman"/>
          <w:b/>
          <w:bCs/>
          <w:sz w:val="24"/>
          <w:szCs w:val="24"/>
        </w:rPr>
        <w:t>ОС </w:t>
      </w:r>
      <w:r w:rsidRPr="00B523A8">
        <w:rPr>
          <w:rFonts w:ascii="Times New Roman" w:eastAsia="Times New Roman" w:hAnsi="Times New Roman" w:cs="Times New Roman"/>
          <w:sz w:val="24"/>
          <w:szCs w:val="24"/>
        </w:rPr>
        <w:t>под заданным углом к первому </w:t>
      </w:r>
      <w:r w:rsidRPr="00B523A8">
        <w:rPr>
          <w:rFonts w:ascii="Times New Roman" w:eastAsia="Times New Roman" w:hAnsi="Times New Roman" w:cs="Times New Roman"/>
          <w:b/>
          <w:bCs/>
          <w:sz w:val="24"/>
          <w:szCs w:val="24"/>
        </w:rPr>
        <w:t>ОС:</w:t>
      </w:r>
    </w:p>
    <w:p w14:paraId="431273EE" w14:textId="77777777" w:rsidR="00224053" w:rsidRPr="00B523A8" w:rsidRDefault="00224053" w:rsidP="00224053">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 xml:space="preserve">1) </w:t>
      </w:r>
      <w:proofErr w:type="spellStart"/>
      <w:r w:rsidRPr="00B523A8">
        <w:rPr>
          <w:rFonts w:ascii="Times New Roman" w:eastAsia="Times New Roman" w:hAnsi="Times New Roman" w:cs="Times New Roman"/>
          <w:sz w:val="24"/>
          <w:szCs w:val="24"/>
        </w:rPr>
        <w:t>sectionplane</w:t>
      </w:r>
      <w:proofErr w:type="spellEnd"/>
      <w:r w:rsidRPr="00B523A8">
        <w:rPr>
          <w:rFonts w:ascii="Times New Roman" w:eastAsia="Times New Roman" w:hAnsi="Times New Roman" w:cs="Times New Roman"/>
          <w:sz w:val="24"/>
          <w:szCs w:val="24"/>
        </w:rPr>
        <w:t xml:space="preserve"> / опция </w:t>
      </w:r>
      <w:proofErr w:type="spellStart"/>
      <w:r w:rsidRPr="00B523A8">
        <w:rPr>
          <w:rFonts w:ascii="Times New Roman" w:eastAsia="Times New Roman" w:hAnsi="Times New Roman" w:cs="Times New Roman"/>
          <w:sz w:val="24"/>
          <w:szCs w:val="24"/>
        </w:rPr>
        <w:t>Draw</w:t>
      </w:r>
      <w:proofErr w:type="spellEnd"/>
      <w:r w:rsidRPr="00B523A8">
        <w:rPr>
          <w:rFonts w:ascii="Times New Roman" w:eastAsia="Times New Roman" w:hAnsi="Times New Roman" w:cs="Times New Roman"/>
          <w:sz w:val="24"/>
          <w:szCs w:val="24"/>
        </w:rPr>
        <w:t xml:space="preserve"> </w:t>
      </w:r>
      <w:proofErr w:type="spellStart"/>
      <w:r w:rsidRPr="00B523A8">
        <w:rPr>
          <w:rFonts w:ascii="Times New Roman" w:eastAsia="Times New Roman" w:hAnsi="Times New Roman" w:cs="Times New Roman"/>
          <w:sz w:val="24"/>
          <w:szCs w:val="24"/>
        </w:rPr>
        <w:t>section</w:t>
      </w:r>
      <w:proofErr w:type="spellEnd"/>
      <w:r w:rsidRPr="00B523A8">
        <w:rPr>
          <w:rFonts w:ascii="Times New Roman" w:eastAsia="Times New Roman" w:hAnsi="Times New Roman" w:cs="Times New Roman"/>
          <w:sz w:val="24"/>
          <w:szCs w:val="24"/>
        </w:rPr>
        <w:t xml:space="preserve"> (Вычертить сечение) / </w:t>
      </w:r>
      <w:r w:rsidRPr="00B523A8">
        <w:rPr>
          <w:rFonts w:ascii="Times New Roman" w:eastAsia="Times New Roman" w:hAnsi="Times New Roman" w:cs="Times New Roman"/>
          <w:b/>
          <w:bCs/>
          <w:sz w:val="24"/>
          <w:szCs w:val="24"/>
        </w:rPr>
        <w:t>Shift </w:t>
      </w:r>
      <w:r w:rsidRPr="00B523A8">
        <w:rPr>
          <w:rFonts w:ascii="Times New Roman" w:eastAsia="Times New Roman" w:hAnsi="Times New Roman" w:cs="Times New Roman"/>
          <w:sz w:val="24"/>
          <w:szCs w:val="24"/>
        </w:rPr>
        <w:t>+ </w:t>
      </w:r>
      <w:r w:rsidRPr="00B523A8">
        <w:rPr>
          <w:rFonts w:ascii="Times New Roman" w:eastAsia="Times New Roman" w:hAnsi="Times New Roman" w:cs="Times New Roman"/>
          <w:b/>
          <w:bCs/>
          <w:sz w:val="24"/>
          <w:szCs w:val="24"/>
        </w:rPr>
        <w:t>ПЩ </w:t>
      </w:r>
      <w:r w:rsidRPr="00B523A8">
        <w:rPr>
          <w:rFonts w:ascii="Times New Roman" w:eastAsia="Times New Roman" w:hAnsi="Times New Roman" w:cs="Times New Roman"/>
          <w:sz w:val="24"/>
          <w:szCs w:val="24"/>
        </w:rPr>
        <w:t>мыши. Координатный фильтр .XY. С объектной привязкой </w:t>
      </w:r>
      <w:proofErr w:type="spellStart"/>
      <w:r w:rsidRPr="00B523A8">
        <w:rPr>
          <w:rFonts w:ascii="Times New Roman" w:eastAsia="Times New Roman" w:hAnsi="Times New Roman" w:cs="Times New Roman"/>
          <w:b/>
          <w:bCs/>
          <w:sz w:val="24"/>
          <w:szCs w:val="24"/>
        </w:rPr>
        <w:t>Сеп</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Центр) указывается точка 1. Вводится Z=0 / </w:t>
      </w:r>
      <w:r w:rsidRPr="00B523A8">
        <w:rPr>
          <w:rFonts w:ascii="Times New Roman" w:eastAsia="Times New Roman" w:hAnsi="Times New Roman" w:cs="Times New Roman"/>
          <w:b/>
          <w:bCs/>
          <w:sz w:val="24"/>
          <w:szCs w:val="24"/>
        </w:rPr>
        <w:t>Shift </w:t>
      </w:r>
      <w:r w:rsidRPr="00B523A8">
        <w:rPr>
          <w:rFonts w:ascii="Times New Roman" w:eastAsia="Times New Roman" w:hAnsi="Times New Roman" w:cs="Times New Roman"/>
          <w:sz w:val="24"/>
          <w:szCs w:val="24"/>
        </w:rPr>
        <w:t>+ </w:t>
      </w:r>
      <w:r w:rsidRPr="00B523A8">
        <w:rPr>
          <w:rFonts w:ascii="Times New Roman" w:eastAsia="Times New Roman" w:hAnsi="Times New Roman" w:cs="Times New Roman"/>
          <w:b/>
          <w:bCs/>
          <w:sz w:val="24"/>
          <w:szCs w:val="24"/>
        </w:rPr>
        <w:t>ПЩ </w:t>
      </w:r>
      <w:r w:rsidRPr="00B523A8">
        <w:rPr>
          <w:rFonts w:ascii="Times New Roman" w:eastAsia="Times New Roman" w:hAnsi="Times New Roman" w:cs="Times New Roman"/>
          <w:sz w:val="24"/>
          <w:szCs w:val="24"/>
        </w:rPr>
        <w:t>мыши. Координатный фильтр .XY. С объектной привязкой </w:t>
      </w:r>
      <w:proofErr w:type="spellStart"/>
      <w:r w:rsidRPr="00B523A8">
        <w:rPr>
          <w:rFonts w:ascii="Times New Roman" w:eastAsia="Times New Roman" w:hAnsi="Times New Roman" w:cs="Times New Roman"/>
          <w:b/>
          <w:bCs/>
          <w:sz w:val="24"/>
          <w:szCs w:val="24"/>
        </w:rPr>
        <w:t>Сеп</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Центр) указывается точка </w:t>
      </w:r>
      <w:r w:rsidRPr="00B523A8">
        <w:rPr>
          <w:rFonts w:ascii="Times New Roman" w:eastAsia="Times New Roman" w:hAnsi="Times New Roman" w:cs="Times New Roman"/>
          <w:b/>
          <w:bCs/>
          <w:sz w:val="24"/>
          <w:szCs w:val="24"/>
        </w:rPr>
        <w:t>2. </w:t>
      </w:r>
      <w:r w:rsidRPr="00B523A8">
        <w:rPr>
          <w:rFonts w:ascii="Times New Roman" w:eastAsia="Times New Roman" w:hAnsi="Times New Roman" w:cs="Times New Roman"/>
          <w:sz w:val="24"/>
          <w:szCs w:val="24"/>
        </w:rPr>
        <w:t>Вводится Z=0 / </w:t>
      </w:r>
      <w:r w:rsidRPr="00B523A8">
        <w:rPr>
          <w:rFonts w:ascii="Times New Roman" w:eastAsia="Times New Roman" w:hAnsi="Times New Roman" w:cs="Times New Roman"/>
          <w:b/>
          <w:bCs/>
          <w:sz w:val="24"/>
          <w:szCs w:val="24"/>
        </w:rPr>
        <w:t>Shift </w:t>
      </w:r>
      <w:r w:rsidRPr="00B523A8">
        <w:rPr>
          <w:rFonts w:ascii="Times New Roman" w:eastAsia="Times New Roman" w:hAnsi="Times New Roman" w:cs="Times New Roman"/>
          <w:sz w:val="24"/>
          <w:szCs w:val="24"/>
        </w:rPr>
        <w:t>+ </w:t>
      </w:r>
      <w:r w:rsidRPr="00B523A8">
        <w:rPr>
          <w:rFonts w:ascii="Times New Roman" w:eastAsia="Times New Roman" w:hAnsi="Times New Roman" w:cs="Times New Roman"/>
          <w:b/>
          <w:bCs/>
          <w:sz w:val="24"/>
          <w:szCs w:val="24"/>
        </w:rPr>
        <w:t>ПЩ </w:t>
      </w:r>
      <w:r w:rsidRPr="00B523A8">
        <w:rPr>
          <w:rFonts w:ascii="Times New Roman" w:eastAsia="Times New Roman" w:hAnsi="Times New Roman" w:cs="Times New Roman"/>
          <w:sz w:val="24"/>
          <w:szCs w:val="24"/>
        </w:rPr>
        <w:t>мыши. Указывается точка </w:t>
      </w:r>
      <w:r w:rsidRPr="00B523A8">
        <w:rPr>
          <w:rFonts w:ascii="Times New Roman" w:eastAsia="Times New Roman" w:hAnsi="Times New Roman" w:cs="Times New Roman"/>
          <w:b/>
          <w:bCs/>
          <w:sz w:val="24"/>
          <w:szCs w:val="24"/>
        </w:rPr>
        <w:t>3 </w:t>
      </w:r>
      <w:r w:rsidRPr="00B523A8">
        <w:rPr>
          <w:rFonts w:ascii="Times New Roman" w:eastAsia="Times New Roman" w:hAnsi="Times New Roman" w:cs="Times New Roman"/>
          <w:sz w:val="24"/>
          <w:szCs w:val="24"/>
        </w:rPr>
        <w:t>(направление взгляда на секущую плоскость). Построенная </w:t>
      </w:r>
      <w:r w:rsidRPr="00B523A8">
        <w:rPr>
          <w:rFonts w:ascii="Times New Roman" w:eastAsia="Times New Roman" w:hAnsi="Times New Roman" w:cs="Times New Roman"/>
          <w:b/>
          <w:bCs/>
          <w:sz w:val="24"/>
          <w:szCs w:val="24"/>
        </w:rPr>
        <w:t>ОС </w:t>
      </w:r>
      <w:r w:rsidRPr="00B523A8">
        <w:rPr>
          <w:rFonts w:ascii="Times New Roman" w:eastAsia="Times New Roman" w:hAnsi="Times New Roman" w:cs="Times New Roman"/>
          <w:sz w:val="24"/>
          <w:szCs w:val="24"/>
        </w:rPr>
        <w:t>представлена на рис. 2.33;</w:t>
      </w:r>
    </w:p>
    <w:p w14:paraId="35F63EA3" w14:textId="77777777" w:rsidR="00224053" w:rsidRPr="00B523A8" w:rsidRDefault="00224053" w:rsidP="00224053">
      <w:pPr>
        <w:spacing w:after="0" w:line="240" w:lineRule="auto"/>
        <w:ind w:firstLine="709"/>
        <w:jc w:val="both"/>
        <w:rPr>
          <w:rFonts w:ascii="Times New Roman" w:eastAsia="Times New Roman" w:hAnsi="Times New Roman" w:cs="Times New Roman"/>
          <w:sz w:val="24"/>
          <w:szCs w:val="24"/>
        </w:rPr>
      </w:pPr>
    </w:p>
    <w:p w14:paraId="42CDD080" w14:textId="77777777" w:rsidR="00224053" w:rsidRPr="00B523A8" w:rsidRDefault="00224053" w:rsidP="00224053">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71072EB6" wp14:editId="3B97EBFC">
            <wp:extent cx="5748655" cy="7712710"/>
            <wp:effectExtent l="19050" t="0" r="4445" b="0"/>
            <wp:docPr id="95" name="Рисунок 95" descr="Формирование сложного ломаного разреза де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ормирование сложного ломаного разреза детали"/>
                    <pic:cNvPicPr>
                      <a:picLocks noChangeAspect="1" noChangeArrowheads="1"/>
                    </pic:cNvPicPr>
                  </pic:nvPicPr>
                  <pic:blipFill>
                    <a:blip r:embed="rId184"/>
                    <a:srcRect/>
                    <a:stretch>
                      <a:fillRect/>
                    </a:stretch>
                  </pic:blipFill>
                  <pic:spPr bwMode="auto">
                    <a:xfrm>
                      <a:off x="0" y="0"/>
                      <a:ext cx="5748655" cy="7712710"/>
                    </a:xfrm>
                    <a:prstGeom prst="rect">
                      <a:avLst/>
                    </a:prstGeom>
                    <a:noFill/>
                    <a:ln w="9525">
                      <a:noFill/>
                      <a:miter lim="800000"/>
                      <a:headEnd/>
                      <a:tailEnd/>
                    </a:ln>
                  </pic:spPr>
                </pic:pic>
              </a:graphicData>
            </a:graphic>
          </wp:inline>
        </w:drawing>
      </w:r>
    </w:p>
    <w:p w14:paraId="6CC49DCE" w14:textId="77777777" w:rsidR="00224053" w:rsidRPr="00B523A8" w:rsidRDefault="00224053" w:rsidP="00224053">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lastRenderedPageBreak/>
        <w:t>Рис. 2.32. </w:t>
      </w:r>
      <w:r w:rsidRPr="00B523A8">
        <w:rPr>
          <w:rFonts w:ascii="Times New Roman" w:eastAsia="Times New Roman" w:hAnsi="Times New Roman" w:cs="Times New Roman"/>
          <w:b/>
          <w:bCs/>
          <w:sz w:val="24"/>
          <w:szCs w:val="24"/>
        </w:rPr>
        <w:t>Формирование сложного ломаного разреза детали</w:t>
      </w:r>
    </w:p>
    <w:p w14:paraId="4DE6E9D6" w14:textId="77777777" w:rsidR="00224053" w:rsidRPr="00B523A8" w:rsidRDefault="00224053" w:rsidP="00224053">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b/>
          <w:bCs/>
          <w:sz w:val="24"/>
          <w:szCs w:val="24"/>
        </w:rPr>
        <w:t>2) </w:t>
      </w:r>
      <w:r w:rsidRPr="00B523A8">
        <w:rPr>
          <w:rFonts w:ascii="Times New Roman" w:eastAsia="Times New Roman" w:hAnsi="Times New Roman" w:cs="Times New Roman"/>
          <w:sz w:val="24"/>
          <w:szCs w:val="24"/>
        </w:rPr>
        <w:t>для выделения необходимой части детали выбирается режим </w:t>
      </w:r>
      <w:r w:rsidRPr="00B523A8">
        <w:rPr>
          <w:rFonts w:ascii="Times New Roman" w:eastAsia="Times New Roman" w:hAnsi="Times New Roman" w:cs="Times New Roman"/>
          <w:b/>
          <w:bCs/>
          <w:sz w:val="24"/>
          <w:szCs w:val="24"/>
        </w:rPr>
        <w:t>ОС </w:t>
      </w:r>
      <w:r w:rsidRPr="00B523A8">
        <w:rPr>
          <w:rFonts w:ascii="Times New Roman" w:eastAsia="Times New Roman" w:hAnsi="Times New Roman" w:cs="Times New Roman"/>
          <w:i/>
          <w:iCs/>
          <w:sz w:val="24"/>
          <w:szCs w:val="24"/>
        </w:rPr>
        <w:t>Контур: </w:t>
      </w:r>
      <w:r w:rsidRPr="00B523A8">
        <w:rPr>
          <w:rFonts w:ascii="Times New Roman" w:eastAsia="Times New Roman" w:hAnsi="Times New Roman" w:cs="Times New Roman"/>
          <w:b/>
          <w:bCs/>
          <w:sz w:val="24"/>
          <w:szCs w:val="24"/>
        </w:rPr>
        <w:t>а) </w:t>
      </w:r>
      <w:r w:rsidRPr="00B523A8">
        <w:rPr>
          <w:rFonts w:ascii="Times New Roman" w:eastAsia="Times New Roman" w:hAnsi="Times New Roman" w:cs="Times New Roman"/>
          <w:sz w:val="24"/>
          <w:szCs w:val="24"/>
        </w:rPr>
        <w:t>выделяется </w:t>
      </w:r>
      <w:r w:rsidRPr="00B523A8">
        <w:rPr>
          <w:rFonts w:ascii="Times New Roman" w:eastAsia="Times New Roman" w:hAnsi="Times New Roman" w:cs="Times New Roman"/>
          <w:b/>
          <w:bCs/>
          <w:sz w:val="24"/>
          <w:szCs w:val="24"/>
        </w:rPr>
        <w:t>ОС; </w:t>
      </w:r>
      <w:r w:rsidRPr="00B523A8">
        <w:rPr>
          <w:rFonts w:ascii="Times New Roman" w:eastAsia="Times New Roman" w:hAnsi="Times New Roman" w:cs="Times New Roman"/>
          <w:sz w:val="24"/>
          <w:szCs w:val="24"/>
        </w:rPr>
        <w:t>б) </w:t>
      </w:r>
      <w:r w:rsidRPr="00B523A8">
        <w:rPr>
          <w:rFonts w:ascii="Times New Roman" w:eastAsia="Times New Roman" w:hAnsi="Times New Roman" w:cs="Times New Roman"/>
          <w:b/>
          <w:bCs/>
          <w:sz w:val="24"/>
          <w:szCs w:val="24"/>
        </w:rPr>
        <w:t>ЛЩ </w:t>
      </w:r>
      <w:r w:rsidRPr="00B523A8">
        <w:rPr>
          <w:rFonts w:ascii="Times New Roman" w:eastAsia="Times New Roman" w:hAnsi="Times New Roman" w:cs="Times New Roman"/>
          <w:sz w:val="24"/>
          <w:szCs w:val="24"/>
        </w:rPr>
        <w:t>мыши па ручке меню открываются режимы </w:t>
      </w:r>
      <w:r w:rsidRPr="00B523A8">
        <w:rPr>
          <w:rFonts w:ascii="Times New Roman" w:eastAsia="Times New Roman" w:hAnsi="Times New Roman" w:cs="Times New Roman"/>
          <w:b/>
          <w:bCs/>
          <w:sz w:val="24"/>
          <w:szCs w:val="24"/>
        </w:rPr>
        <w:t>ОС; в) </w:t>
      </w:r>
      <w:r w:rsidRPr="00B523A8">
        <w:rPr>
          <w:rFonts w:ascii="Times New Roman" w:eastAsia="Times New Roman" w:hAnsi="Times New Roman" w:cs="Times New Roman"/>
          <w:sz w:val="24"/>
          <w:szCs w:val="24"/>
        </w:rPr>
        <w:t>из представленных режимов выбирается режим - </w:t>
      </w:r>
      <w:r w:rsidRPr="00B523A8">
        <w:rPr>
          <w:rFonts w:ascii="Times New Roman" w:eastAsia="Times New Roman" w:hAnsi="Times New Roman" w:cs="Times New Roman"/>
          <w:i/>
          <w:iCs/>
          <w:sz w:val="24"/>
          <w:szCs w:val="24"/>
        </w:rPr>
        <w:t>Контур</w:t>
      </w:r>
      <w:r w:rsidRPr="00B523A8">
        <w:rPr>
          <w:rFonts w:ascii="Times New Roman" w:eastAsia="Times New Roman" w:hAnsi="Times New Roman" w:cs="Times New Roman"/>
          <w:sz w:val="24"/>
          <w:szCs w:val="24"/>
        </w:rPr>
        <w:t>; </w:t>
      </w:r>
      <w:r w:rsidRPr="00B523A8">
        <w:rPr>
          <w:rFonts w:ascii="Times New Roman" w:eastAsia="Times New Roman" w:hAnsi="Times New Roman" w:cs="Times New Roman"/>
          <w:b/>
          <w:bCs/>
          <w:sz w:val="24"/>
          <w:szCs w:val="24"/>
        </w:rPr>
        <w:t>г) </w:t>
      </w:r>
      <w:r w:rsidRPr="00B523A8">
        <w:rPr>
          <w:rFonts w:ascii="Times New Roman" w:eastAsia="Times New Roman" w:hAnsi="Times New Roman" w:cs="Times New Roman"/>
          <w:sz w:val="24"/>
          <w:szCs w:val="24"/>
        </w:rPr>
        <w:t>в режиме </w:t>
      </w:r>
      <w:r w:rsidRPr="00B523A8">
        <w:rPr>
          <w:rFonts w:ascii="Times New Roman" w:eastAsia="Times New Roman" w:hAnsi="Times New Roman" w:cs="Times New Roman"/>
          <w:i/>
          <w:iCs/>
          <w:sz w:val="24"/>
          <w:szCs w:val="24"/>
        </w:rPr>
        <w:t>Контур</w:t>
      </w:r>
      <w:r w:rsidRPr="00B523A8">
        <w:rPr>
          <w:rFonts w:ascii="Times New Roman" w:eastAsia="Times New Roman" w:hAnsi="Times New Roman" w:cs="Times New Roman"/>
          <w:sz w:val="24"/>
          <w:szCs w:val="24"/>
        </w:rPr>
        <w:t> разрезаны будут только те объекты, которые попадут в рамку контура. Поэтому рамку контура увеличивают путем вытягивания треугольной ручку (точка </w:t>
      </w:r>
      <w:r w:rsidRPr="00B523A8">
        <w:rPr>
          <w:rFonts w:ascii="Times New Roman" w:eastAsia="Times New Roman" w:hAnsi="Times New Roman" w:cs="Times New Roman"/>
          <w:b/>
          <w:bCs/>
          <w:sz w:val="24"/>
          <w:szCs w:val="24"/>
        </w:rPr>
        <w:t>4) </w:t>
      </w:r>
      <w:r w:rsidRPr="00B523A8">
        <w:rPr>
          <w:rFonts w:ascii="Times New Roman" w:eastAsia="Times New Roman" w:hAnsi="Times New Roman" w:cs="Times New Roman"/>
          <w:sz w:val="24"/>
          <w:szCs w:val="24"/>
        </w:rPr>
        <w:t>за пределы детали. Новое положение контура показано на рис. 2.33 штриховой линией.</w:t>
      </w:r>
    </w:p>
    <w:p w14:paraId="2EA59647" w14:textId="77777777" w:rsidR="00224053" w:rsidRPr="00B523A8" w:rsidRDefault="00224053" w:rsidP="00224053">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4E4503BA" wp14:editId="48ACE6F6">
            <wp:extent cx="5780405" cy="3093085"/>
            <wp:effectExtent l="19050" t="0" r="0" b="0"/>
            <wp:docPr id="299" name="Рисунок 299" descr="'Сапы формирования сложного ломаного разреза детали командой SECTIONPLANE (СЕКПЛОСК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апы формирования сложного ломаного разреза детали командой SECTIONPLANE (СЕКПЛОСКОСТЬ)"/>
                    <pic:cNvPicPr>
                      <a:picLocks noChangeAspect="1" noChangeArrowheads="1"/>
                    </pic:cNvPicPr>
                  </pic:nvPicPr>
                  <pic:blipFill>
                    <a:blip r:embed="rId185"/>
                    <a:srcRect/>
                    <a:stretch>
                      <a:fillRect/>
                    </a:stretch>
                  </pic:blipFill>
                  <pic:spPr bwMode="auto">
                    <a:xfrm>
                      <a:off x="0" y="0"/>
                      <a:ext cx="5780405" cy="3093085"/>
                    </a:xfrm>
                    <a:prstGeom prst="rect">
                      <a:avLst/>
                    </a:prstGeom>
                    <a:noFill/>
                    <a:ln w="9525">
                      <a:noFill/>
                      <a:miter lim="800000"/>
                      <a:headEnd/>
                      <a:tailEnd/>
                    </a:ln>
                  </pic:spPr>
                </pic:pic>
              </a:graphicData>
            </a:graphic>
          </wp:inline>
        </w:drawing>
      </w:r>
    </w:p>
    <w:p w14:paraId="2182EBF9" w14:textId="77777777" w:rsidR="00224053" w:rsidRPr="00B523A8" w:rsidRDefault="00224053" w:rsidP="00224053">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Рис. 2.33 </w:t>
      </w:r>
      <w:r w:rsidRPr="00B523A8">
        <w:rPr>
          <w:rFonts w:ascii="Times New Roman" w:eastAsia="Times New Roman" w:hAnsi="Times New Roman" w:cs="Times New Roman"/>
          <w:b/>
          <w:bCs/>
          <w:sz w:val="24"/>
          <w:szCs w:val="24"/>
        </w:rPr>
        <w:t>'Сапы формирования сложного ломаного разреза детали командой SECTIONPLANE (СЕКПЛОСКОСТЬ)</w:t>
      </w:r>
    </w:p>
    <w:p w14:paraId="36A3828E" w14:textId="77777777" w:rsidR="00224053" w:rsidRPr="00B523A8" w:rsidRDefault="00224053" w:rsidP="00224053">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3) для окончательного формирования разреза задаются те же установки в диалоговых окнах </w:t>
      </w:r>
      <w:proofErr w:type="spellStart"/>
      <w:r w:rsidRPr="00B523A8">
        <w:rPr>
          <w:rFonts w:ascii="Times New Roman" w:eastAsia="Times New Roman" w:hAnsi="Times New Roman" w:cs="Times New Roman"/>
          <w:b/>
          <w:bCs/>
          <w:sz w:val="24"/>
          <w:szCs w:val="24"/>
        </w:rPr>
        <w:t>Generate</w:t>
      </w:r>
      <w:proofErr w:type="spellEnd"/>
      <w:r w:rsidRPr="00B523A8">
        <w:rPr>
          <w:rFonts w:ascii="Times New Roman" w:eastAsia="Times New Roman" w:hAnsi="Times New Roman" w:cs="Times New Roman"/>
          <w:b/>
          <w:bCs/>
          <w:sz w:val="24"/>
          <w:szCs w:val="24"/>
        </w:rPr>
        <w:t xml:space="preserve"> </w:t>
      </w:r>
      <w:proofErr w:type="spellStart"/>
      <w:r w:rsidRPr="00B523A8">
        <w:rPr>
          <w:rFonts w:ascii="Times New Roman" w:eastAsia="Times New Roman" w:hAnsi="Times New Roman" w:cs="Times New Roman"/>
          <w:b/>
          <w:bCs/>
          <w:sz w:val="24"/>
          <w:szCs w:val="24"/>
        </w:rPr>
        <w:t>Section</w:t>
      </w:r>
      <w:proofErr w:type="spellEnd"/>
      <w:r w:rsidRPr="00B523A8">
        <w:rPr>
          <w:rFonts w:ascii="Times New Roman" w:eastAsia="Times New Roman" w:hAnsi="Times New Roman" w:cs="Times New Roman"/>
          <w:b/>
          <w:bCs/>
          <w:sz w:val="24"/>
          <w:szCs w:val="24"/>
        </w:rPr>
        <w:t>/</w:t>
      </w:r>
      <w:proofErr w:type="spellStart"/>
      <w:r w:rsidRPr="00B523A8">
        <w:rPr>
          <w:rFonts w:ascii="Times New Roman" w:eastAsia="Times New Roman" w:hAnsi="Times New Roman" w:cs="Times New Roman"/>
          <w:b/>
          <w:bCs/>
          <w:sz w:val="24"/>
          <w:szCs w:val="24"/>
        </w:rPr>
        <w:t>Elevation</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Создать2Г&gt;/30 сечение) и </w:t>
      </w:r>
      <w:proofErr w:type="spellStart"/>
      <w:r w:rsidRPr="00B523A8">
        <w:rPr>
          <w:rFonts w:ascii="Times New Roman" w:eastAsia="Times New Roman" w:hAnsi="Times New Roman" w:cs="Times New Roman"/>
          <w:b/>
          <w:bCs/>
          <w:sz w:val="24"/>
          <w:szCs w:val="24"/>
        </w:rPr>
        <w:t>Section</w:t>
      </w:r>
      <w:proofErr w:type="spellEnd"/>
      <w:r w:rsidRPr="00B523A8">
        <w:rPr>
          <w:rFonts w:ascii="Times New Roman" w:eastAsia="Times New Roman" w:hAnsi="Times New Roman" w:cs="Times New Roman"/>
          <w:b/>
          <w:bCs/>
          <w:sz w:val="24"/>
          <w:szCs w:val="24"/>
        </w:rPr>
        <w:t xml:space="preserve"> </w:t>
      </w:r>
      <w:proofErr w:type="spellStart"/>
      <w:r w:rsidRPr="00B523A8">
        <w:rPr>
          <w:rFonts w:ascii="Times New Roman" w:eastAsia="Times New Roman" w:hAnsi="Times New Roman" w:cs="Times New Roman"/>
          <w:b/>
          <w:bCs/>
          <w:sz w:val="24"/>
          <w:szCs w:val="24"/>
        </w:rPr>
        <w:t>Settings</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Параметры разрезов), что и при создании сложного ступенчатого разреза детали (раздел 2.5.2).</w:t>
      </w:r>
    </w:p>
    <w:p w14:paraId="39D445EC" w14:textId="77777777" w:rsidR="00224053" w:rsidRPr="00B523A8" w:rsidRDefault="00224053" w:rsidP="00224053">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Сформированный разрез (2Г)-блок, рис. 2.34) дорабатывается так же, как отмечено выше при построении сложного ступенчатого разреза (раздел 2.5.2).</w:t>
      </w:r>
    </w:p>
    <w:p w14:paraId="1F8B3B63" w14:textId="77777777" w:rsidR="00224053" w:rsidRPr="00B523A8" w:rsidRDefault="00224053" w:rsidP="00224053">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2C2556E4" wp14:editId="2F833568">
            <wp:extent cx="5184140" cy="2465070"/>
            <wp:effectExtent l="19050" t="0" r="0" b="0"/>
            <wp:docPr id="300" name="Рисунок 300" descr="Два простых разреза для формирования сложного ломаного разреза детали, полученные с помощью команды SECTIONPLANE (СЕКПЛОСК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ва простых разреза для формирования сложного ломаного разреза детали, полученные с помощью команды SECTIONPLANE (СЕКПЛОСКОСТЬ)"/>
                    <pic:cNvPicPr>
                      <a:picLocks noChangeAspect="1" noChangeArrowheads="1"/>
                    </pic:cNvPicPr>
                  </pic:nvPicPr>
                  <pic:blipFill>
                    <a:blip r:embed="rId186"/>
                    <a:srcRect/>
                    <a:stretch>
                      <a:fillRect/>
                    </a:stretch>
                  </pic:blipFill>
                  <pic:spPr bwMode="auto">
                    <a:xfrm>
                      <a:off x="0" y="0"/>
                      <a:ext cx="5184140" cy="2465070"/>
                    </a:xfrm>
                    <a:prstGeom prst="rect">
                      <a:avLst/>
                    </a:prstGeom>
                    <a:noFill/>
                    <a:ln w="9525">
                      <a:noFill/>
                      <a:miter lim="800000"/>
                      <a:headEnd/>
                      <a:tailEnd/>
                    </a:ln>
                  </pic:spPr>
                </pic:pic>
              </a:graphicData>
            </a:graphic>
          </wp:inline>
        </w:drawing>
      </w:r>
    </w:p>
    <w:p w14:paraId="3B7217D6" w14:textId="77777777" w:rsidR="00224053" w:rsidRPr="00B523A8" w:rsidRDefault="00224053" w:rsidP="00224053">
      <w:pPr>
        <w:spacing w:after="0" w:line="240" w:lineRule="auto"/>
        <w:ind w:firstLine="709"/>
        <w:jc w:val="both"/>
        <w:rPr>
          <w:rFonts w:ascii="Times New Roman" w:eastAsia="Times New Roman" w:hAnsi="Times New Roman" w:cs="Times New Roman"/>
          <w:b/>
          <w:bCs/>
          <w:sz w:val="24"/>
          <w:szCs w:val="24"/>
        </w:rPr>
      </w:pPr>
      <w:r w:rsidRPr="00B523A8">
        <w:rPr>
          <w:rFonts w:ascii="Times New Roman" w:eastAsia="Times New Roman" w:hAnsi="Times New Roman" w:cs="Times New Roman"/>
          <w:sz w:val="24"/>
          <w:szCs w:val="24"/>
        </w:rPr>
        <w:t>Рис. 2.34. </w:t>
      </w:r>
      <w:r w:rsidRPr="00B523A8">
        <w:rPr>
          <w:rFonts w:ascii="Times New Roman" w:eastAsia="Times New Roman" w:hAnsi="Times New Roman" w:cs="Times New Roman"/>
          <w:b/>
          <w:bCs/>
          <w:sz w:val="24"/>
          <w:szCs w:val="24"/>
        </w:rPr>
        <w:t>Два простых разреза для формирования сложного ломаного разреза детали, полученные с помощью команды SECTIONPLANE (СЕКПЛОСКОСТЬ)</w:t>
      </w:r>
    </w:p>
    <w:p w14:paraId="2309428A" w14:textId="77777777" w:rsidR="00224053" w:rsidRPr="00B523A8" w:rsidRDefault="00224053" w:rsidP="00224053">
      <w:pPr>
        <w:spacing w:after="0" w:line="240" w:lineRule="auto"/>
        <w:ind w:firstLine="709"/>
        <w:jc w:val="both"/>
        <w:rPr>
          <w:rFonts w:ascii="Times New Roman" w:eastAsia="Times New Roman" w:hAnsi="Times New Roman" w:cs="Times New Roman"/>
          <w:b/>
          <w:bCs/>
          <w:sz w:val="24"/>
          <w:szCs w:val="24"/>
        </w:rPr>
      </w:pPr>
    </w:p>
    <w:p w14:paraId="354A5AC9" w14:textId="77777777" w:rsidR="008E6515" w:rsidRPr="00B523A8" w:rsidRDefault="008E6515" w:rsidP="008E6515">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Задание к практической подготовке №</w:t>
      </w:r>
      <w:r w:rsidR="00637209" w:rsidRPr="00B523A8">
        <w:rPr>
          <w:rFonts w:ascii="Times New Roman" w:hAnsi="Times New Roman" w:cs="Times New Roman"/>
          <w:i/>
          <w:sz w:val="24"/>
          <w:szCs w:val="24"/>
        </w:rPr>
        <w:t>17</w:t>
      </w:r>
    </w:p>
    <w:p w14:paraId="0089A2C5" w14:textId="77777777" w:rsidR="008E6515" w:rsidRPr="00B523A8" w:rsidRDefault="008E6515" w:rsidP="008E651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ыполните все действия, описанные в алгоритме выполнения задания, работу покажите преподавателю.</w:t>
      </w:r>
    </w:p>
    <w:p w14:paraId="3B361990" w14:textId="77777777" w:rsidR="008E6515" w:rsidRPr="00B523A8" w:rsidRDefault="008E6515" w:rsidP="008E6515">
      <w:pPr>
        <w:spacing w:after="0" w:line="240" w:lineRule="auto"/>
        <w:ind w:firstLine="709"/>
        <w:jc w:val="center"/>
        <w:rPr>
          <w:rFonts w:ascii="Times New Roman" w:hAnsi="Times New Roman" w:cs="Times New Roman"/>
          <w:i/>
          <w:sz w:val="24"/>
          <w:szCs w:val="24"/>
        </w:rPr>
      </w:pPr>
    </w:p>
    <w:p w14:paraId="257F736B" w14:textId="77777777" w:rsidR="008E6515" w:rsidRPr="00B523A8" w:rsidRDefault="008E6515" w:rsidP="008E6515">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Вопро</w:t>
      </w:r>
      <w:r w:rsidR="00637209" w:rsidRPr="00B523A8">
        <w:rPr>
          <w:rFonts w:ascii="Times New Roman" w:hAnsi="Times New Roman" w:cs="Times New Roman"/>
          <w:i/>
          <w:sz w:val="24"/>
          <w:szCs w:val="24"/>
        </w:rPr>
        <w:t>сы к практической подготовке №17</w:t>
      </w:r>
    </w:p>
    <w:p w14:paraId="257BA777" w14:textId="77777777" w:rsidR="008E6515" w:rsidRPr="00B523A8" w:rsidRDefault="000E3DC7" w:rsidP="00574771">
      <w:pPr>
        <w:pStyle w:val="a3"/>
        <w:numPr>
          <w:ilvl w:val="1"/>
          <w:numId w:val="26"/>
        </w:numPr>
        <w:jc w:val="both"/>
        <w:rPr>
          <w:sz w:val="24"/>
          <w:szCs w:val="24"/>
        </w:rPr>
      </w:pPr>
      <w:r w:rsidRPr="00B523A8">
        <w:rPr>
          <w:sz w:val="24"/>
          <w:szCs w:val="24"/>
        </w:rPr>
        <w:t xml:space="preserve">Что такое разрез? </w:t>
      </w:r>
    </w:p>
    <w:p w14:paraId="13D440AC" w14:textId="77777777" w:rsidR="000E3DC7" w:rsidRPr="00B523A8" w:rsidRDefault="000E3DC7" w:rsidP="00574771">
      <w:pPr>
        <w:pStyle w:val="a3"/>
        <w:numPr>
          <w:ilvl w:val="1"/>
          <w:numId w:val="26"/>
        </w:numPr>
        <w:jc w:val="both"/>
        <w:rPr>
          <w:sz w:val="24"/>
          <w:szCs w:val="24"/>
        </w:rPr>
      </w:pPr>
      <w:r w:rsidRPr="00B523A8">
        <w:rPr>
          <w:sz w:val="24"/>
          <w:szCs w:val="24"/>
        </w:rPr>
        <w:t>Какие разрезы бывают?</w:t>
      </w:r>
    </w:p>
    <w:p w14:paraId="50C1C20D" w14:textId="77777777" w:rsidR="000E3DC7" w:rsidRPr="00B523A8" w:rsidRDefault="000E3DC7" w:rsidP="00574771">
      <w:pPr>
        <w:pStyle w:val="a3"/>
        <w:numPr>
          <w:ilvl w:val="1"/>
          <w:numId w:val="26"/>
        </w:numPr>
        <w:jc w:val="both"/>
        <w:rPr>
          <w:sz w:val="24"/>
          <w:szCs w:val="24"/>
        </w:rPr>
      </w:pPr>
      <w:r w:rsidRPr="00B523A8">
        <w:rPr>
          <w:sz w:val="24"/>
          <w:szCs w:val="24"/>
        </w:rPr>
        <w:t>Построение сложного ломанного разреза.</w:t>
      </w:r>
    </w:p>
    <w:p w14:paraId="343E5613" w14:textId="77777777" w:rsidR="008E6515" w:rsidRPr="00B523A8" w:rsidRDefault="008E6515" w:rsidP="008E6515">
      <w:pPr>
        <w:pStyle w:val="a3"/>
        <w:ind w:left="1440"/>
        <w:jc w:val="both"/>
        <w:rPr>
          <w:sz w:val="24"/>
          <w:szCs w:val="24"/>
        </w:rPr>
      </w:pPr>
    </w:p>
    <w:p w14:paraId="5678D936" w14:textId="77777777" w:rsidR="003255AF" w:rsidRPr="00B523A8" w:rsidRDefault="004A5FE9" w:rsidP="000E3DC7">
      <w:pPr>
        <w:spacing w:after="0" w:line="240" w:lineRule="auto"/>
        <w:ind w:firstLine="709"/>
        <w:jc w:val="center"/>
        <w:outlineLvl w:val="0"/>
        <w:rPr>
          <w:rFonts w:ascii="Times New Roman" w:hAnsi="Times New Roman"/>
          <w:b/>
          <w:sz w:val="24"/>
          <w:szCs w:val="24"/>
          <w:lang w:eastAsia="zh-CN"/>
        </w:rPr>
      </w:pPr>
      <w:bookmarkStart w:id="26" w:name="_Toc94993021"/>
      <w:r w:rsidRPr="00B523A8">
        <w:rPr>
          <w:rFonts w:ascii="Times New Roman" w:eastAsia="Times New Roman" w:hAnsi="Times New Roman" w:cs="Times New Roman"/>
          <w:b/>
          <w:bCs/>
          <w:sz w:val="24"/>
          <w:szCs w:val="24"/>
        </w:rPr>
        <w:t xml:space="preserve">Практическая подготовка </w:t>
      </w:r>
      <w:r w:rsidR="003255AF" w:rsidRPr="00B523A8">
        <w:rPr>
          <w:rFonts w:ascii="Times New Roman" w:eastAsia="Times New Roman" w:hAnsi="Times New Roman" w:cs="Times New Roman"/>
          <w:b/>
          <w:bCs/>
          <w:sz w:val="24"/>
          <w:szCs w:val="24"/>
        </w:rPr>
        <w:t>№1</w:t>
      </w:r>
      <w:r w:rsidR="000E3DC7" w:rsidRPr="00B523A8">
        <w:rPr>
          <w:rFonts w:ascii="Times New Roman" w:eastAsia="Times New Roman" w:hAnsi="Times New Roman" w:cs="Times New Roman"/>
          <w:b/>
          <w:bCs/>
          <w:sz w:val="24"/>
          <w:szCs w:val="24"/>
        </w:rPr>
        <w:t>8</w:t>
      </w:r>
      <w:r w:rsidR="003255AF" w:rsidRPr="00B523A8">
        <w:rPr>
          <w:rFonts w:ascii="Times New Roman" w:eastAsia="Times New Roman" w:hAnsi="Times New Roman" w:cs="Times New Roman"/>
          <w:b/>
          <w:bCs/>
          <w:sz w:val="24"/>
          <w:szCs w:val="24"/>
        </w:rPr>
        <w:t xml:space="preserve">. </w:t>
      </w:r>
      <w:r w:rsidR="003255AF" w:rsidRPr="00B523A8">
        <w:rPr>
          <w:rFonts w:ascii="Times New Roman" w:hAnsi="Times New Roman"/>
          <w:b/>
          <w:sz w:val="24"/>
          <w:szCs w:val="24"/>
          <w:lang w:eastAsia="zh-CN"/>
        </w:rPr>
        <w:t>Построение с использованием САПР аксонометрического изображения детали по ее комплексному чертежу. Выполнение выреза ¼ части аксоно</w:t>
      </w:r>
      <w:r w:rsidR="000E3DC7" w:rsidRPr="00B523A8">
        <w:rPr>
          <w:rFonts w:ascii="Times New Roman" w:hAnsi="Times New Roman"/>
          <w:b/>
          <w:sz w:val="24"/>
          <w:szCs w:val="24"/>
          <w:lang w:eastAsia="zh-CN"/>
        </w:rPr>
        <w:t>метрического изображения детали</w:t>
      </w:r>
      <w:bookmarkEnd w:id="26"/>
    </w:p>
    <w:p w14:paraId="7531E34D" w14:textId="77777777" w:rsidR="003255AF" w:rsidRPr="00B523A8" w:rsidRDefault="003255AF" w:rsidP="000E3DC7">
      <w:pPr>
        <w:spacing w:after="0" w:line="240" w:lineRule="auto"/>
        <w:ind w:firstLine="709"/>
        <w:jc w:val="both"/>
        <w:outlineLvl w:val="0"/>
        <w:rPr>
          <w:rFonts w:ascii="Times New Roman" w:hAnsi="Times New Roman"/>
          <w:b/>
          <w:sz w:val="24"/>
          <w:szCs w:val="24"/>
          <w:lang w:eastAsia="zh-CN"/>
        </w:rPr>
      </w:pPr>
    </w:p>
    <w:p w14:paraId="15E9F663" w14:textId="77777777" w:rsidR="003255AF" w:rsidRPr="00B523A8" w:rsidRDefault="003255AF" w:rsidP="003255AF">
      <w:pPr>
        <w:spacing w:after="0" w:line="240" w:lineRule="auto"/>
        <w:ind w:firstLine="709"/>
        <w:jc w:val="center"/>
        <w:rPr>
          <w:rFonts w:ascii="Times New Roman" w:hAnsi="Times New Roman"/>
          <w:i/>
          <w:sz w:val="24"/>
          <w:szCs w:val="24"/>
          <w:lang w:eastAsia="zh-CN"/>
        </w:rPr>
      </w:pPr>
      <w:r w:rsidRPr="00B523A8">
        <w:rPr>
          <w:rFonts w:ascii="Times New Roman" w:hAnsi="Times New Roman"/>
          <w:i/>
          <w:sz w:val="24"/>
          <w:szCs w:val="24"/>
          <w:lang w:eastAsia="zh-CN"/>
        </w:rPr>
        <w:t>Алгоритм выполнения задания</w:t>
      </w:r>
    </w:p>
    <w:p w14:paraId="4B9DFFB8" w14:textId="77777777" w:rsidR="003255AF" w:rsidRPr="00B523A8" w:rsidRDefault="003255AF" w:rsidP="003255AF">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b/>
          <w:bCs/>
          <w:sz w:val="24"/>
          <w:szCs w:val="24"/>
        </w:rPr>
        <w:t>Исходные условия. </w:t>
      </w:r>
      <w:r w:rsidRPr="00B523A8">
        <w:rPr>
          <w:rFonts w:ascii="Times New Roman" w:eastAsia="Times New Roman" w:hAnsi="Times New Roman" w:cs="Times New Roman"/>
          <w:sz w:val="24"/>
          <w:szCs w:val="24"/>
        </w:rPr>
        <w:t>В учебном процессе для выполнения чертежей в аксонометрических проекциях, как правило, используются уже построенные учебные проекционные чертежи (например, рис.1.26 и рис. 1.27).</w:t>
      </w:r>
    </w:p>
    <w:p w14:paraId="076801D3" w14:textId="77777777" w:rsidR="003255AF" w:rsidRPr="00B523A8" w:rsidRDefault="003255AF" w:rsidP="003255AF">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b/>
          <w:bCs/>
          <w:sz w:val="24"/>
          <w:szCs w:val="24"/>
        </w:rPr>
        <w:t>Выполнить и скомпоновать на листе формата АЗ </w:t>
      </w:r>
      <w:r w:rsidRPr="00B523A8">
        <w:rPr>
          <w:rFonts w:ascii="Times New Roman" w:eastAsia="Times New Roman" w:hAnsi="Times New Roman" w:cs="Times New Roman"/>
          <w:sz w:val="24"/>
          <w:szCs w:val="24"/>
        </w:rPr>
        <w:t>(420x297):</w:t>
      </w:r>
    </w:p>
    <w:p w14:paraId="3C1AB62C" w14:textId="77777777" w:rsidR="003255AF" w:rsidRPr="00B523A8" w:rsidRDefault="003255AF" w:rsidP="00574771">
      <w:pPr>
        <w:numPr>
          <w:ilvl w:val="0"/>
          <w:numId w:val="27"/>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 xml:space="preserve">1) изображение детали с двумя плоскостями симметрии в </w:t>
      </w:r>
      <w:proofErr w:type="spellStart"/>
      <w:r w:rsidRPr="00B523A8">
        <w:rPr>
          <w:rFonts w:ascii="Times New Roman" w:eastAsia="Times New Roman" w:hAnsi="Times New Roman" w:cs="Times New Roman"/>
          <w:sz w:val="24"/>
          <w:szCs w:val="24"/>
        </w:rPr>
        <w:t>диметрии</w:t>
      </w:r>
      <w:proofErr w:type="spellEnd"/>
      <w:r w:rsidRPr="00B523A8">
        <w:rPr>
          <w:rFonts w:ascii="Times New Roman" w:eastAsia="Times New Roman" w:hAnsi="Times New Roman" w:cs="Times New Roman"/>
          <w:sz w:val="24"/>
          <w:szCs w:val="24"/>
        </w:rPr>
        <w:t xml:space="preserve"> прямоугольной с разрезами плоскостями </w:t>
      </w:r>
      <w:proofErr w:type="spellStart"/>
      <w:r w:rsidRPr="00B523A8">
        <w:rPr>
          <w:rFonts w:ascii="Times New Roman" w:eastAsia="Times New Roman" w:hAnsi="Times New Roman" w:cs="Times New Roman"/>
          <w:b/>
          <w:bCs/>
          <w:sz w:val="24"/>
          <w:szCs w:val="24"/>
        </w:rPr>
        <w:t>хоу</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и </w:t>
      </w:r>
      <w:proofErr w:type="spellStart"/>
      <w:r w:rsidRPr="00B523A8">
        <w:rPr>
          <w:rFonts w:ascii="Times New Roman" w:eastAsia="Times New Roman" w:hAnsi="Times New Roman" w:cs="Times New Roman"/>
          <w:b/>
          <w:bCs/>
          <w:sz w:val="24"/>
          <w:szCs w:val="24"/>
        </w:rPr>
        <w:t>voz</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исходное условие - рис. 1.26);</w:t>
      </w:r>
    </w:p>
    <w:p w14:paraId="67CB8A80" w14:textId="77777777" w:rsidR="003255AF" w:rsidRPr="00B523A8" w:rsidRDefault="003255AF" w:rsidP="00574771">
      <w:pPr>
        <w:numPr>
          <w:ilvl w:val="0"/>
          <w:numId w:val="27"/>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2) изображение детали с одной плоскостью симметрии в изометрии прямоугольной с разрезами плоскостями </w:t>
      </w:r>
      <w:proofErr w:type="spellStart"/>
      <w:r w:rsidRPr="00B523A8">
        <w:rPr>
          <w:rFonts w:ascii="Times New Roman" w:eastAsia="Times New Roman" w:hAnsi="Times New Roman" w:cs="Times New Roman"/>
          <w:b/>
          <w:bCs/>
          <w:sz w:val="24"/>
          <w:szCs w:val="24"/>
        </w:rPr>
        <w:t>xoz</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и </w:t>
      </w:r>
      <w:proofErr w:type="spellStart"/>
      <w:r w:rsidRPr="00B523A8">
        <w:rPr>
          <w:rFonts w:ascii="Times New Roman" w:eastAsia="Times New Roman" w:hAnsi="Times New Roman" w:cs="Times New Roman"/>
          <w:b/>
          <w:bCs/>
          <w:sz w:val="24"/>
          <w:szCs w:val="24"/>
        </w:rPr>
        <w:t>yoz</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исходное условие - рис. 1.27);</w:t>
      </w:r>
    </w:p>
    <w:p w14:paraId="068D4C83" w14:textId="77777777" w:rsidR="003255AF" w:rsidRPr="00B523A8" w:rsidRDefault="003255AF" w:rsidP="003255AF">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b/>
          <w:bCs/>
          <w:sz w:val="24"/>
          <w:szCs w:val="24"/>
        </w:rPr>
        <w:t>Последовательность выполнения и оформления чертежей [15]:</w:t>
      </w:r>
    </w:p>
    <w:p w14:paraId="75BCE24D" w14:textId="77777777" w:rsidR="003255AF" w:rsidRPr="00B523A8" w:rsidRDefault="003255AF" w:rsidP="003255AF">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1) подготавливается лист формата АЗ (420x297) - рис. 1.1. На листе ватмана вычерчивается рамка и основная надпись формы 1 (рис. 1.2). Основная надпись заполняется по упрощенной схеме аналогично разделу 1.2.2:</w:t>
      </w:r>
    </w:p>
    <w:p w14:paraId="6A42A453" w14:textId="77777777" w:rsidR="003255AF" w:rsidRPr="00B523A8" w:rsidRDefault="003255AF" w:rsidP="003255AF">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b/>
          <w:bCs/>
          <w:sz w:val="24"/>
          <w:szCs w:val="24"/>
        </w:rPr>
        <w:t>XX-194.04.15.115.000:</w:t>
      </w:r>
    </w:p>
    <w:p w14:paraId="19A6E3D7" w14:textId="77777777" w:rsidR="003255AF" w:rsidRPr="00B523A8" w:rsidRDefault="003255AF" w:rsidP="00574771">
      <w:pPr>
        <w:numPr>
          <w:ilvl w:val="0"/>
          <w:numId w:val="28"/>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3) продумывается компоновка формата путем определения взаимного расположение изображений и их расстояний от линий рамки и основной надписи с учетом размеров исходных проекционных чертежей (рис. 1.26 и рис. 1.27);</w:t>
      </w:r>
    </w:p>
    <w:p w14:paraId="327F60DC" w14:textId="77777777" w:rsidR="003255AF" w:rsidRPr="00B523A8" w:rsidRDefault="003255AF" w:rsidP="00574771">
      <w:pPr>
        <w:numPr>
          <w:ilvl w:val="0"/>
          <w:numId w:val="28"/>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4) тонкими линиями выполняются чертежи деталей в аксонометрических проекциях по размерам исходных проекционных чертежей.</w:t>
      </w:r>
    </w:p>
    <w:p w14:paraId="5BB3A2C6" w14:textId="77777777" w:rsidR="003255AF" w:rsidRPr="00B523A8" w:rsidRDefault="003255AF" w:rsidP="003255AF">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Этапы построения представлены на рис. 1.35:</w:t>
      </w:r>
    </w:p>
    <w:p w14:paraId="15787161" w14:textId="77777777" w:rsidR="003255AF" w:rsidRPr="00B523A8" w:rsidRDefault="003255AF" w:rsidP="00574771">
      <w:pPr>
        <w:numPr>
          <w:ilvl w:val="0"/>
          <w:numId w:val="29"/>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а) на первом этапе выстраиваются оси и начальные контуры проекций аксонометрических сечений деталей плоскостями </w:t>
      </w:r>
      <w:proofErr w:type="spellStart"/>
      <w:r w:rsidRPr="00B523A8">
        <w:rPr>
          <w:rFonts w:ascii="Times New Roman" w:eastAsia="Times New Roman" w:hAnsi="Times New Roman" w:cs="Times New Roman"/>
          <w:b/>
          <w:bCs/>
          <w:sz w:val="24"/>
          <w:szCs w:val="24"/>
        </w:rPr>
        <w:t>xoz</w:t>
      </w:r>
      <w:proofErr w:type="spellEnd"/>
      <w:r w:rsidRPr="00B523A8">
        <w:rPr>
          <w:rFonts w:ascii="Times New Roman" w:eastAsia="Times New Roman" w:hAnsi="Times New Roman" w:cs="Times New Roman"/>
          <w:b/>
          <w:bCs/>
          <w:sz w:val="24"/>
          <w:szCs w:val="24"/>
        </w:rPr>
        <w:t> </w:t>
      </w:r>
      <w:r w:rsidRPr="00B523A8">
        <w:rPr>
          <w:rFonts w:ascii="Times New Roman" w:eastAsia="Times New Roman" w:hAnsi="Times New Roman" w:cs="Times New Roman"/>
          <w:sz w:val="24"/>
          <w:szCs w:val="24"/>
        </w:rPr>
        <w:t>и </w:t>
      </w:r>
      <w:proofErr w:type="spellStart"/>
      <w:r w:rsidRPr="00B523A8">
        <w:rPr>
          <w:rFonts w:ascii="Times New Roman" w:eastAsia="Times New Roman" w:hAnsi="Times New Roman" w:cs="Times New Roman"/>
          <w:b/>
          <w:bCs/>
          <w:sz w:val="24"/>
          <w:szCs w:val="24"/>
        </w:rPr>
        <w:t>yoz</w:t>
      </w:r>
      <w:proofErr w:type="spellEnd"/>
      <w:r w:rsidRPr="00B523A8">
        <w:rPr>
          <w:rFonts w:ascii="Times New Roman" w:eastAsia="Times New Roman" w:hAnsi="Times New Roman" w:cs="Times New Roman"/>
          <w:b/>
          <w:bCs/>
          <w:sz w:val="24"/>
          <w:szCs w:val="24"/>
        </w:rPr>
        <w:t>;</w:t>
      </w:r>
    </w:p>
    <w:p w14:paraId="48A25BD9" w14:textId="77777777" w:rsidR="003255AF" w:rsidRPr="00B523A8" w:rsidRDefault="003255AF" w:rsidP="00574771">
      <w:pPr>
        <w:numPr>
          <w:ilvl w:val="0"/>
          <w:numId w:val="29"/>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 xml:space="preserve">б) на втором </w:t>
      </w:r>
      <w:proofErr w:type="spellStart"/>
      <w:r w:rsidRPr="00B523A8">
        <w:rPr>
          <w:rFonts w:ascii="Times New Roman" w:eastAsia="Times New Roman" w:hAnsi="Times New Roman" w:cs="Times New Roman"/>
          <w:sz w:val="24"/>
          <w:szCs w:val="24"/>
        </w:rPr>
        <w:t>тгапе</w:t>
      </w:r>
      <w:proofErr w:type="spellEnd"/>
      <w:r w:rsidRPr="00B523A8">
        <w:rPr>
          <w:rFonts w:ascii="Times New Roman" w:eastAsia="Times New Roman" w:hAnsi="Times New Roman" w:cs="Times New Roman"/>
          <w:sz w:val="24"/>
          <w:szCs w:val="24"/>
        </w:rPr>
        <w:t xml:space="preserve"> выстраиваются овалы, являющиеся проекциями окружностей оснований цилиндров и сфер;</w:t>
      </w:r>
    </w:p>
    <w:p w14:paraId="17AA63DC" w14:textId="77777777" w:rsidR="003255AF" w:rsidRPr="00B523A8" w:rsidRDefault="003255AF" w:rsidP="00574771">
      <w:pPr>
        <w:numPr>
          <w:ilvl w:val="0"/>
          <w:numId w:val="29"/>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на третьем этапе удаляются лишние линии;</w:t>
      </w:r>
    </w:p>
    <w:p w14:paraId="7EC5A218" w14:textId="77777777" w:rsidR="003255AF" w:rsidRPr="00B523A8" w:rsidRDefault="003255AF" w:rsidP="00574771">
      <w:pPr>
        <w:numPr>
          <w:ilvl w:val="0"/>
          <w:numId w:val="29"/>
        </w:numPr>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г) на четвертом этапе выполняется доводка изображений: по правилам начертательной геометрии строятся линии пересечения поверхностей; строятся проекций прямолинейных очертаний деталей; проекции сечений и ребра жесткости заштриховываются линиями, параллельными одной из диагоналей проекции квадратов, принадлежащих соответствующей координатной плоскости; производится обводка изображений. При этом: используются типы линий в соответствии с ГОСТ 2.303-68 (табл. 1.2); для заданного формата АЗ (с размерами 420x297) и величины изображений толщина основной линии s принимается равной </w:t>
      </w:r>
      <w:r w:rsidRPr="00B523A8">
        <w:rPr>
          <w:rFonts w:ascii="Times New Roman" w:eastAsia="Times New Roman" w:hAnsi="Times New Roman" w:cs="Times New Roman"/>
          <w:b/>
          <w:bCs/>
          <w:sz w:val="24"/>
          <w:szCs w:val="24"/>
        </w:rPr>
        <w:t>0,8 мм.</w:t>
      </w:r>
    </w:p>
    <w:p w14:paraId="7EE8753E" w14:textId="77777777" w:rsidR="003255AF" w:rsidRPr="00B523A8" w:rsidRDefault="003255AF" w:rsidP="003255AF">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lastRenderedPageBreak/>
        <w:drawing>
          <wp:inline distT="0" distB="0" distL="0" distR="0" wp14:anchorId="57A4A2AF" wp14:editId="6201ED7D">
            <wp:extent cx="5855031" cy="3895662"/>
            <wp:effectExtent l="19050" t="0" r="0" b="0"/>
            <wp:docPr id="303" name="Рисунок 303" descr="Эганы построения чертежа дега:ш в изометрии прямоугольной с вырезами плоскостями xoz и yoz (вариант исходных условий - рис.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Эганы построения чертежа дега:ш в изометрии прямоугольной с вырезами плоскостями xoz и yoz (вариант исходных условий - рис. 1.27)"/>
                    <pic:cNvPicPr>
                      <a:picLocks noChangeAspect="1" noChangeArrowheads="1"/>
                    </pic:cNvPicPr>
                  </pic:nvPicPr>
                  <pic:blipFill>
                    <a:blip r:embed="rId187"/>
                    <a:srcRect/>
                    <a:stretch>
                      <a:fillRect/>
                    </a:stretch>
                  </pic:blipFill>
                  <pic:spPr bwMode="auto">
                    <a:xfrm>
                      <a:off x="0" y="0"/>
                      <a:ext cx="5853269" cy="3894490"/>
                    </a:xfrm>
                    <a:prstGeom prst="rect">
                      <a:avLst/>
                    </a:prstGeom>
                    <a:noFill/>
                    <a:ln w="9525">
                      <a:noFill/>
                      <a:miter lim="800000"/>
                      <a:headEnd/>
                      <a:tailEnd/>
                    </a:ln>
                  </pic:spPr>
                </pic:pic>
              </a:graphicData>
            </a:graphic>
          </wp:inline>
        </w:drawing>
      </w:r>
    </w:p>
    <w:p w14:paraId="36E6B58C" w14:textId="77777777" w:rsidR="003255AF" w:rsidRPr="00B523A8" w:rsidRDefault="003255AF" w:rsidP="003255AF">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Рис. 1.35. </w:t>
      </w:r>
      <w:r w:rsidR="00245D4D" w:rsidRPr="00B523A8">
        <w:rPr>
          <w:rFonts w:ascii="Times New Roman" w:eastAsia="Times New Roman" w:hAnsi="Times New Roman" w:cs="Times New Roman"/>
          <w:b/>
          <w:bCs/>
          <w:sz w:val="24"/>
          <w:szCs w:val="24"/>
        </w:rPr>
        <w:t>Этапы</w:t>
      </w:r>
      <w:r w:rsidRPr="00B523A8">
        <w:rPr>
          <w:rFonts w:ascii="Times New Roman" w:eastAsia="Times New Roman" w:hAnsi="Times New Roman" w:cs="Times New Roman"/>
          <w:b/>
          <w:bCs/>
          <w:sz w:val="24"/>
          <w:szCs w:val="24"/>
        </w:rPr>
        <w:t xml:space="preserve"> построения чертежа д</w:t>
      </w:r>
      <w:r w:rsidR="00245D4D" w:rsidRPr="00B523A8">
        <w:rPr>
          <w:rFonts w:ascii="Times New Roman" w:eastAsia="Times New Roman" w:hAnsi="Times New Roman" w:cs="Times New Roman"/>
          <w:b/>
          <w:bCs/>
          <w:sz w:val="24"/>
          <w:szCs w:val="24"/>
        </w:rPr>
        <w:t>етали</w:t>
      </w:r>
      <w:r w:rsidRPr="00B523A8">
        <w:rPr>
          <w:rFonts w:ascii="Times New Roman" w:eastAsia="Times New Roman" w:hAnsi="Times New Roman" w:cs="Times New Roman"/>
          <w:b/>
          <w:bCs/>
          <w:sz w:val="24"/>
          <w:szCs w:val="24"/>
        </w:rPr>
        <w:t xml:space="preserve"> в изометрии прямоугольной с вырезами плоскостями </w:t>
      </w:r>
      <w:proofErr w:type="spellStart"/>
      <w:r w:rsidRPr="00B523A8">
        <w:rPr>
          <w:rFonts w:ascii="Times New Roman" w:eastAsia="Times New Roman" w:hAnsi="Times New Roman" w:cs="Times New Roman"/>
          <w:b/>
          <w:bCs/>
          <w:sz w:val="24"/>
          <w:szCs w:val="24"/>
        </w:rPr>
        <w:t>xoz</w:t>
      </w:r>
      <w:proofErr w:type="spellEnd"/>
      <w:r w:rsidRPr="00B523A8">
        <w:rPr>
          <w:rFonts w:ascii="Times New Roman" w:eastAsia="Times New Roman" w:hAnsi="Times New Roman" w:cs="Times New Roman"/>
          <w:b/>
          <w:bCs/>
          <w:sz w:val="24"/>
          <w:szCs w:val="24"/>
        </w:rPr>
        <w:t xml:space="preserve"> и </w:t>
      </w:r>
      <w:proofErr w:type="spellStart"/>
      <w:r w:rsidRPr="00B523A8">
        <w:rPr>
          <w:rFonts w:ascii="Times New Roman" w:eastAsia="Times New Roman" w:hAnsi="Times New Roman" w:cs="Times New Roman"/>
          <w:b/>
          <w:bCs/>
          <w:sz w:val="24"/>
          <w:szCs w:val="24"/>
        </w:rPr>
        <w:t>yoz</w:t>
      </w:r>
      <w:proofErr w:type="spellEnd"/>
      <w:r w:rsidRPr="00B523A8">
        <w:rPr>
          <w:rFonts w:ascii="Times New Roman" w:eastAsia="Times New Roman" w:hAnsi="Times New Roman" w:cs="Times New Roman"/>
          <w:b/>
          <w:bCs/>
          <w:sz w:val="24"/>
          <w:szCs w:val="24"/>
        </w:rPr>
        <w:t xml:space="preserve"> (вариант исходных условий - рис. 1.27)</w:t>
      </w:r>
    </w:p>
    <w:p w14:paraId="4BCF9699" w14:textId="77777777" w:rsidR="003255AF" w:rsidRPr="00B523A8" w:rsidRDefault="003255AF" w:rsidP="003255AF">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b/>
          <w:bCs/>
          <w:sz w:val="24"/>
          <w:szCs w:val="24"/>
        </w:rPr>
        <w:t>Примечание 1. </w:t>
      </w:r>
      <w:r w:rsidRPr="00B523A8">
        <w:rPr>
          <w:rFonts w:ascii="Times New Roman" w:eastAsia="Times New Roman" w:hAnsi="Times New Roman" w:cs="Times New Roman"/>
          <w:sz w:val="24"/>
          <w:szCs w:val="24"/>
        </w:rPr>
        <w:t>При построении овалов должно учитываться правило - «большая ось овала всегда перпендикулярна той аксонометрической оси, которая не принадлежит плоскости, в которой расположена изображаемая окружность».</w:t>
      </w:r>
    </w:p>
    <w:p w14:paraId="75D14425" w14:textId="77777777" w:rsidR="003255AF" w:rsidRPr="00B523A8" w:rsidRDefault="003255AF" w:rsidP="003255AF">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b/>
          <w:bCs/>
          <w:sz w:val="24"/>
          <w:szCs w:val="24"/>
        </w:rPr>
        <w:t>Примечание 2. </w:t>
      </w:r>
      <w:r w:rsidRPr="00B523A8">
        <w:rPr>
          <w:rFonts w:ascii="Times New Roman" w:eastAsia="Times New Roman" w:hAnsi="Times New Roman" w:cs="Times New Roman"/>
          <w:sz w:val="24"/>
          <w:szCs w:val="24"/>
        </w:rPr>
        <w:t>Для проверки правильности построения овалов должно учитываться следующее [7]: 1) в прямоугольной изометрии большая ось овала </w:t>
      </w:r>
      <w:r w:rsidRPr="00B523A8">
        <w:rPr>
          <w:rFonts w:ascii="Times New Roman" w:eastAsia="Times New Roman" w:hAnsi="Times New Roman" w:cs="Times New Roman"/>
          <w:b/>
          <w:bCs/>
          <w:sz w:val="24"/>
          <w:szCs w:val="24"/>
        </w:rPr>
        <w:t>АВ </w:t>
      </w:r>
      <w:r w:rsidRPr="00B523A8">
        <w:rPr>
          <w:rFonts w:ascii="Times New Roman" w:eastAsia="Times New Roman" w:hAnsi="Times New Roman" w:cs="Times New Roman"/>
          <w:sz w:val="24"/>
          <w:szCs w:val="24"/>
        </w:rPr>
        <w:t>= </w:t>
      </w:r>
      <w:r w:rsidRPr="00B523A8">
        <w:rPr>
          <w:rFonts w:ascii="Times New Roman" w:eastAsia="Times New Roman" w:hAnsi="Times New Roman" w:cs="Times New Roman"/>
          <w:b/>
          <w:bCs/>
          <w:sz w:val="24"/>
          <w:szCs w:val="24"/>
        </w:rPr>
        <w:t>l,22d, </w:t>
      </w:r>
      <w:r w:rsidRPr="00B523A8">
        <w:rPr>
          <w:rFonts w:ascii="Times New Roman" w:eastAsia="Times New Roman" w:hAnsi="Times New Roman" w:cs="Times New Roman"/>
          <w:sz w:val="24"/>
          <w:szCs w:val="24"/>
        </w:rPr>
        <w:t>а малая ось - </w:t>
      </w:r>
      <w:r w:rsidRPr="00B523A8">
        <w:rPr>
          <w:rFonts w:ascii="Times New Roman" w:eastAsia="Times New Roman" w:hAnsi="Times New Roman" w:cs="Times New Roman"/>
          <w:b/>
          <w:bCs/>
          <w:sz w:val="24"/>
          <w:szCs w:val="24"/>
        </w:rPr>
        <w:t>ВС </w:t>
      </w:r>
      <w:r w:rsidRPr="00B523A8">
        <w:rPr>
          <w:rFonts w:ascii="Times New Roman" w:eastAsia="Times New Roman" w:hAnsi="Times New Roman" w:cs="Times New Roman"/>
          <w:sz w:val="24"/>
          <w:szCs w:val="24"/>
        </w:rPr>
        <w:t>= </w:t>
      </w:r>
      <w:r w:rsidRPr="00B523A8">
        <w:rPr>
          <w:rFonts w:ascii="Times New Roman" w:eastAsia="Times New Roman" w:hAnsi="Times New Roman" w:cs="Times New Roman"/>
          <w:b/>
          <w:bCs/>
          <w:sz w:val="24"/>
          <w:szCs w:val="24"/>
        </w:rPr>
        <w:t>0,7d; </w:t>
      </w:r>
      <w:r w:rsidRPr="00B523A8">
        <w:rPr>
          <w:rFonts w:ascii="Times New Roman" w:eastAsia="Times New Roman" w:hAnsi="Times New Roman" w:cs="Times New Roman"/>
          <w:sz w:val="24"/>
          <w:szCs w:val="24"/>
        </w:rPr>
        <w:t xml:space="preserve">2) в прямоугольной </w:t>
      </w:r>
      <w:proofErr w:type="spellStart"/>
      <w:r w:rsidRPr="00B523A8">
        <w:rPr>
          <w:rFonts w:ascii="Times New Roman" w:eastAsia="Times New Roman" w:hAnsi="Times New Roman" w:cs="Times New Roman"/>
          <w:sz w:val="24"/>
          <w:szCs w:val="24"/>
        </w:rPr>
        <w:t>диметрии</w:t>
      </w:r>
      <w:proofErr w:type="spellEnd"/>
      <w:r w:rsidRPr="00B523A8">
        <w:rPr>
          <w:rFonts w:ascii="Times New Roman" w:eastAsia="Times New Roman" w:hAnsi="Times New Roman" w:cs="Times New Roman"/>
          <w:sz w:val="24"/>
          <w:szCs w:val="24"/>
        </w:rPr>
        <w:t xml:space="preserve"> большая ось овала </w:t>
      </w:r>
      <w:r w:rsidRPr="00B523A8">
        <w:rPr>
          <w:rFonts w:ascii="Times New Roman" w:eastAsia="Times New Roman" w:hAnsi="Times New Roman" w:cs="Times New Roman"/>
          <w:b/>
          <w:bCs/>
          <w:sz w:val="24"/>
          <w:szCs w:val="24"/>
        </w:rPr>
        <w:t>АВ = l,05d. </w:t>
      </w:r>
      <w:r w:rsidRPr="00B523A8">
        <w:rPr>
          <w:rFonts w:ascii="Times New Roman" w:eastAsia="Times New Roman" w:hAnsi="Times New Roman" w:cs="Times New Roman"/>
          <w:sz w:val="24"/>
          <w:szCs w:val="24"/>
        </w:rPr>
        <w:t>а малая ось в горизонтальной и профильной плоскостях проекций - </w:t>
      </w:r>
      <w:r w:rsidRPr="00B523A8">
        <w:rPr>
          <w:rFonts w:ascii="Times New Roman" w:eastAsia="Times New Roman" w:hAnsi="Times New Roman" w:cs="Times New Roman"/>
          <w:b/>
          <w:bCs/>
          <w:sz w:val="24"/>
          <w:szCs w:val="24"/>
        </w:rPr>
        <w:t>ВС = 0,35d. </w:t>
      </w:r>
      <w:r w:rsidRPr="00B523A8">
        <w:rPr>
          <w:rFonts w:ascii="Times New Roman" w:eastAsia="Times New Roman" w:hAnsi="Times New Roman" w:cs="Times New Roman"/>
          <w:sz w:val="24"/>
          <w:szCs w:val="24"/>
        </w:rPr>
        <w:t>Во фронтальной плоскости проекций оси соответственно равны </w:t>
      </w:r>
      <w:r w:rsidRPr="00B523A8">
        <w:rPr>
          <w:rFonts w:ascii="Times New Roman" w:eastAsia="Times New Roman" w:hAnsi="Times New Roman" w:cs="Times New Roman"/>
          <w:b/>
          <w:bCs/>
          <w:sz w:val="24"/>
          <w:szCs w:val="24"/>
        </w:rPr>
        <w:t>0,95d.</w:t>
      </w:r>
    </w:p>
    <w:p w14:paraId="7830341A" w14:textId="77777777" w:rsidR="003255AF" w:rsidRPr="00B523A8" w:rsidRDefault="003255AF" w:rsidP="003255AF">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b/>
          <w:bCs/>
          <w:sz w:val="24"/>
          <w:szCs w:val="24"/>
        </w:rPr>
        <w:t>Примечание </w:t>
      </w:r>
      <w:r w:rsidRPr="00B523A8">
        <w:rPr>
          <w:rFonts w:ascii="Times New Roman" w:eastAsia="Times New Roman" w:hAnsi="Times New Roman" w:cs="Times New Roman"/>
          <w:sz w:val="24"/>
          <w:szCs w:val="24"/>
        </w:rPr>
        <w:t xml:space="preserve">3. В прямоугольной </w:t>
      </w:r>
      <w:proofErr w:type="spellStart"/>
      <w:r w:rsidRPr="00B523A8">
        <w:rPr>
          <w:rFonts w:ascii="Times New Roman" w:eastAsia="Times New Roman" w:hAnsi="Times New Roman" w:cs="Times New Roman"/>
          <w:sz w:val="24"/>
          <w:szCs w:val="24"/>
        </w:rPr>
        <w:t>диметрии</w:t>
      </w:r>
      <w:proofErr w:type="spellEnd"/>
      <w:r w:rsidRPr="00B523A8">
        <w:rPr>
          <w:rFonts w:ascii="Times New Roman" w:eastAsia="Times New Roman" w:hAnsi="Times New Roman" w:cs="Times New Roman"/>
          <w:sz w:val="24"/>
          <w:szCs w:val="24"/>
        </w:rPr>
        <w:t xml:space="preserve"> возможна замена овалов, принадлежащих плоскости </w:t>
      </w:r>
      <w:proofErr w:type="spellStart"/>
      <w:r w:rsidRPr="00B523A8">
        <w:rPr>
          <w:rFonts w:ascii="Times New Roman" w:eastAsia="Times New Roman" w:hAnsi="Times New Roman" w:cs="Times New Roman"/>
          <w:sz w:val="24"/>
          <w:szCs w:val="24"/>
        </w:rPr>
        <w:t>xoz</w:t>
      </w:r>
      <w:proofErr w:type="spellEnd"/>
      <w:r w:rsidRPr="00B523A8">
        <w:rPr>
          <w:rFonts w:ascii="Times New Roman" w:eastAsia="Times New Roman" w:hAnsi="Times New Roman" w:cs="Times New Roman"/>
          <w:sz w:val="24"/>
          <w:szCs w:val="24"/>
        </w:rPr>
        <w:t>, на окружности исходного радиуса R (рис. 1.34) - в учебном процессе детали имеют небольшие размеры, поэтому значением коэффициента искажения </w:t>
      </w:r>
      <w:r w:rsidRPr="00B523A8">
        <w:rPr>
          <w:rFonts w:ascii="Times New Roman" w:eastAsia="Times New Roman" w:hAnsi="Times New Roman" w:cs="Times New Roman"/>
          <w:b/>
          <w:bCs/>
          <w:sz w:val="24"/>
          <w:szCs w:val="24"/>
        </w:rPr>
        <w:t>0,95 </w:t>
      </w:r>
      <w:r w:rsidRPr="00B523A8">
        <w:rPr>
          <w:rFonts w:ascii="Times New Roman" w:eastAsia="Times New Roman" w:hAnsi="Times New Roman" w:cs="Times New Roman"/>
          <w:sz w:val="24"/>
          <w:szCs w:val="24"/>
        </w:rPr>
        <w:t>можно пренебречь, приняв его равным </w:t>
      </w:r>
      <w:r w:rsidRPr="00B523A8">
        <w:rPr>
          <w:rFonts w:ascii="Times New Roman" w:eastAsia="Times New Roman" w:hAnsi="Times New Roman" w:cs="Times New Roman"/>
          <w:b/>
          <w:bCs/>
          <w:sz w:val="24"/>
          <w:szCs w:val="24"/>
        </w:rPr>
        <w:t>1.</w:t>
      </w:r>
    </w:p>
    <w:p w14:paraId="6C4BC29A" w14:textId="77777777" w:rsidR="003255AF" w:rsidRPr="00B523A8" w:rsidRDefault="003255AF" w:rsidP="003255AF">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b/>
          <w:bCs/>
          <w:sz w:val="24"/>
          <w:szCs w:val="24"/>
        </w:rPr>
        <w:t>Примечание 4. </w:t>
      </w:r>
      <w:r w:rsidRPr="00B523A8">
        <w:rPr>
          <w:rFonts w:ascii="Times New Roman" w:eastAsia="Times New Roman" w:hAnsi="Times New Roman" w:cs="Times New Roman"/>
          <w:sz w:val="24"/>
          <w:szCs w:val="24"/>
        </w:rPr>
        <w:t>Выполнение чертежей можно осуществлять и в другой последовательности: </w:t>
      </w:r>
      <w:r w:rsidRPr="00B523A8">
        <w:rPr>
          <w:rFonts w:ascii="Times New Roman" w:eastAsia="Times New Roman" w:hAnsi="Times New Roman" w:cs="Times New Roman"/>
          <w:b/>
          <w:bCs/>
          <w:sz w:val="24"/>
          <w:szCs w:val="24"/>
        </w:rPr>
        <w:t>а) </w:t>
      </w:r>
      <w:r w:rsidRPr="00B523A8">
        <w:rPr>
          <w:rFonts w:ascii="Times New Roman" w:eastAsia="Times New Roman" w:hAnsi="Times New Roman" w:cs="Times New Roman"/>
          <w:sz w:val="24"/>
          <w:szCs w:val="24"/>
        </w:rPr>
        <w:t>построить аксонометрическую проекцию всей детали; </w:t>
      </w:r>
      <w:r w:rsidRPr="00B523A8">
        <w:rPr>
          <w:rFonts w:ascii="Times New Roman" w:eastAsia="Times New Roman" w:hAnsi="Times New Roman" w:cs="Times New Roman"/>
          <w:b/>
          <w:bCs/>
          <w:sz w:val="24"/>
          <w:szCs w:val="24"/>
        </w:rPr>
        <w:t>б) </w:t>
      </w:r>
      <w:r w:rsidRPr="00B523A8">
        <w:rPr>
          <w:rFonts w:ascii="Times New Roman" w:eastAsia="Times New Roman" w:hAnsi="Times New Roman" w:cs="Times New Roman"/>
          <w:sz w:val="24"/>
          <w:szCs w:val="24"/>
        </w:rPr>
        <w:t>выполнить разрезы; </w:t>
      </w:r>
      <w:r w:rsidRPr="00B523A8">
        <w:rPr>
          <w:rFonts w:ascii="Times New Roman" w:eastAsia="Times New Roman" w:hAnsi="Times New Roman" w:cs="Times New Roman"/>
          <w:b/>
          <w:bCs/>
          <w:sz w:val="24"/>
          <w:szCs w:val="24"/>
        </w:rPr>
        <w:t>в) </w:t>
      </w:r>
      <w:r w:rsidRPr="00B523A8">
        <w:rPr>
          <w:rFonts w:ascii="Times New Roman" w:eastAsia="Times New Roman" w:hAnsi="Times New Roman" w:cs="Times New Roman"/>
          <w:sz w:val="24"/>
          <w:szCs w:val="24"/>
        </w:rPr>
        <w:t>линии пересечения поверхностей, построить по правилам курса начертательной геометрии [7, 16]; г) удалить лишние линии и обвести чертеж.</w:t>
      </w:r>
    </w:p>
    <w:p w14:paraId="31758336" w14:textId="77777777" w:rsidR="003255AF" w:rsidRPr="00B523A8" w:rsidRDefault="003255AF" w:rsidP="003255AF">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ример оформления чертежа деталей дан на рис. 1.36 [ 15].</w:t>
      </w:r>
    </w:p>
    <w:p w14:paraId="04376C70" w14:textId="77777777" w:rsidR="003255AF" w:rsidRPr="00B523A8" w:rsidRDefault="003255AF" w:rsidP="003255AF">
      <w:pPr>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Рис. 1.36. </w:t>
      </w:r>
      <w:r w:rsidRPr="00B523A8">
        <w:rPr>
          <w:rFonts w:ascii="Times New Roman" w:eastAsia="Times New Roman" w:hAnsi="Times New Roman" w:cs="Times New Roman"/>
          <w:b/>
          <w:bCs/>
          <w:sz w:val="24"/>
          <w:szCs w:val="24"/>
        </w:rPr>
        <w:t>Пример оформления чертежа деталей в аксонометрических проекциях</w:t>
      </w:r>
    </w:p>
    <w:p w14:paraId="5D47B28B" w14:textId="77777777" w:rsidR="003255AF" w:rsidRPr="00B523A8" w:rsidRDefault="003255AF" w:rsidP="00D06F66">
      <w:pPr>
        <w:spacing w:after="0" w:line="240" w:lineRule="auto"/>
        <w:ind w:firstLine="709"/>
        <w:jc w:val="both"/>
        <w:rPr>
          <w:rFonts w:ascii="Times New Roman" w:eastAsia="Times New Roman" w:hAnsi="Times New Roman" w:cs="Times New Roman"/>
          <w:sz w:val="28"/>
          <w:szCs w:val="28"/>
        </w:rPr>
      </w:pPr>
      <w:r w:rsidRPr="00B523A8">
        <w:rPr>
          <w:rFonts w:ascii="Times New Roman" w:eastAsia="Times New Roman" w:hAnsi="Times New Roman" w:cs="Times New Roman"/>
          <w:noProof/>
          <w:sz w:val="24"/>
          <w:szCs w:val="24"/>
          <w:lang w:eastAsia="ru-RU"/>
        </w:rPr>
        <w:lastRenderedPageBreak/>
        <w:drawing>
          <wp:inline distT="0" distB="0" distL="0" distR="0" wp14:anchorId="7F00AD0C" wp14:editId="57FBA0FD">
            <wp:extent cx="5730624" cy="4054583"/>
            <wp:effectExtent l="0" t="0" r="3810" b="3175"/>
            <wp:docPr id="304" name="Рисунок 304" descr="Вариант исходной заготовки чертежа детали для выполнения сложных разре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ариант исходной заготовки чертежа детали для выполнения сложных разрезов"/>
                    <pic:cNvPicPr>
                      <a:picLocks noChangeAspect="1" noChangeArrowheads="1"/>
                    </pic:cNvPicPr>
                  </pic:nvPicPr>
                  <pic:blipFill>
                    <a:blip r:embed="rId188"/>
                    <a:srcRect/>
                    <a:stretch>
                      <a:fillRect/>
                    </a:stretch>
                  </pic:blipFill>
                  <pic:spPr bwMode="auto">
                    <a:xfrm>
                      <a:off x="0" y="0"/>
                      <a:ext cx="5740819" cy="4061796"/>
                    </a:xfrm>
                    <a:prstGeom prst="rect">
                      <a:avLst/>
                    </a:prstGeom>
                    <a:noFill/>
                    <a:ln w="9525">
                      <a:noFill/>
                      <a:miter lim="800000"/>
                      <a:headEnd/>
                      <a:tailEnd/>
                    </a:ln>
                  </pic:spPr>
                </pic:pic>
              </a:graphicData>
            </a:graphic>
          </wp:inline>
        </w:drawing>
      </w:r>
    </w:p>
    <w:p w14:paraId="22995EA2" w14:textId="77777777" w:rsidR="00D06F66" w:rsidRPr="00B523A8" w:rsidRDefault="00D06F66" w:rsidP="003255AF">
      <w:pPr>
        <w:spacing w:after="0" w:line="240" w:lineRule="auto"/>
        <w:ind w:firstLine="709"/>
        <w:jc w:val="center"/>
        <w:rPr>
          <w:rFonts w:ascii="Times New Roman" w:hAnsi="Times New Roman" w:cs="Times New Roman"/>
          <w:i/>
          <w:sz w:val="24"/>
          <w:szCs w:val="24"/>
        </w:rPr>
      </w:pPr>
    </w:p>
    <w:p w14:paraId="70D0220C" w14:textId="77777777" w:rsidR="00D06F66" w:rsidRPr="00B523A8" w:rsidRDefault="00D06F66" w:rsidP="003255AF">
      <w:pPr>
        <w:spacing w:after="0" w:line="240" w:lineRule="auto"/>
        <w:ind w:firstLine="709"/>
        <w:jc w:val="center"/>
        <w:rPr>
          <w:rFonts w:ascii="Times New Roman" w:hAnsi="Times New Roman" w:cs="Times New Roman"/>
          <w:i/>
          <w:sz w:val="24"/>
          <w:szCs w:val="24"/>
        </w:rPr>
      </w:pPr>
    </w:p>
    <w:p w14:paraId="7BB72536" w14:textId="77777777" w:rsidR="003255AF" w:rsidRPr="00B523A8" w:rsidRDefault="003255AF" w:rsidP="003255A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Задание к практической подготовке №</w:t>
      </w:r>
      <w:r w:rsidR="000E3DC7" w:rsidRPr="00B523A8">
        <w:rPr>
          <w:rFonts w:ascii="Times New Roman" w:hAnsi="Times New Roman" w:cs="Times New Roman"/>
          <w:i/>
          <w:sz w:val="24"/>
          <w:szCs w:val="24"/>
        </w:rPr>
        <w:t>18</w:t>
      </w:r>
    </w:p>
    <w:p w14:paraId="3C1B7663" w14:textId="77777777" w:rsidR="003255AF" w:rsidRPr="00B523A8" w:rsidRDefault="003255AF" w:rsidP="008C4E2D">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ыполните все действия, описанные в алгоритме выполнения задания, работу покажите преподавателю.</w:t>
      </w:r>
    </w:p>
    <w:p w14:paraId="049991DB" w14:textId="77777777" w:rsidR="003255AF" w:rsidRPr="00B523A8" w:rsidRDefault="003255AF" w:rsidP="008C4E2D">
      <w:pPr>
        <w:spacing w:after="0" w:line="240" w:lineRule="auto"/>
        <w:ind w:firstLine="709"/>
        <w:jc w:val="center"/>
        <w:rPr>
          <w:rFonts w:ascii="Times New Roman" w:hAnsi="Times New Roman" w:cs="Times New Roman"/>
          <w:i/>
          <w:sz w:val="24"/>
          <w:szCs w:val="24"/>
        </w:rPr>
      </w:pPr>
    </w:p>
    <w:p w14:paraId="127D2287" w14:textId="77777777" w:rsidR="003255AF" w:rsidRPr="00B523A8" w:rsidRDefault="003255AF" w:rsidP="008C4E2D">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Вопросы к практической подготовке №</w:t>
      </w:r>
      <w:r w:rsidR="000E3DC7" w:rsidRPr="00B523A8">
        <w:rPr>
          <w:rFonts w:ascii="Times New Roman" w:hAnsi="Times New Roman" w:cs="Times New Roman"/>
          <w:i/>
          <w:sz w:val="24"/>
          <w:szCs w:val="24"/>
        </w:rPr>
        <w:t>18</w:t>
      </w:r>
    </w:p>
    <w:p w14:paraId="65A24FB6" w14:textId="77777777" w:rsidR="003255AF" w:rsidRPr="00B523A8" w:rsidRDefault="00414A07" w:rsidP="008C4E2D">
      <w:pPr>
        <w:pStyle w:val="a3"/>
        <w:numPr>
          <w:ilvl w:val="1"/>
          <w:numId w:val="30"/>
        </w:numPr>
        <w:ind w:left="0" w:firstLine="709"/>
        <w:jc w:val="both"/>
        <w:rPr>
          <w:sz w:val="24"/>
          <w:szCs w:val="24"/>
        </w:rPr>
      </w:pPr>
      <w:r w:rsidRPr="00B523A8">
        <w:rPr>
          <w:sz w:val="24"/>
          <w:szCs w:val="24"/>
        </w:rPr>
        <w:t>Что такое комплексный чертеж детали?</w:t>
      </w:r>
    </w:p>
    <w:p w14:paraId="1ED8DB93" w14:textId="77777777" w:rsidR="00E00523" w:rsidRPr="00B523A8" w:rsidRDefault="00A555F1" w:rsidP="008C4E2D">
      <w:pPr>
        <w:pStyle w:val="a3"/>
        <w:numPr>
          <w:ilvl w:val="1"/>
          <w:numId w:val="30"/>
        </w:numPr>
        <w:ind w:left="0" w:firstLine="709"/>
        <w:jc w:val="both"/>
        <w:rPr>
          <w:sz w:val="24"/>
          <w:szCs w:val="24"/>
        </w:rPr>
      </w:pPr>
      <w:r w:rsidRPr="00B523A8">
        <w:rPr>
          <w:sz w:val="24"/>
          <w:szCs w:val="24"/>
        </w:rPr>
        <w:t xml:space="preserve">Этапы построения чертежа детали </w:t>
      </w:r>
      <w:r w:rsidR="008C4E2D" w:rsidRPr="00B523A8">
        <w:rPr>
          <w:bCs/>
          <w:sz w:val="24"/>
          <w:szCs w:val="24"/>
        </w:rPr>
        <w:t xml:space="preserve">в изометрии прямоугольной с вырезами плоскостями </w:t>
      </w:r>
      <w:proofErr w:type="spellStart"/>
      <w:r w:rsidR="008C4E2D" w:rsidRPr="00B523A8">
        <w:rPr>
          <w:bCs/>
          <w:sz w:val="24"/>
          <w:szCs w:val="24"/>
        </w:rPr>
        <w:t>xoz</w:t>
      </w:r>
      <w:proofErr w:type="spellEnd"/>
      <w:r w:rsidR="008C4E2D" w:rsidRPr="00B523A8">
        <w:rPr>
          <w:bCs/>
          <w:sz w:val="24"/>
          <w:szCs w:val="24"/>
        </w:rPr>
        <w:t xml:space="preserve"> и </w:t>
      </w:r>
      <w:proofErr w:type="spellStart"/>
      <w:r w:rsidR="008C4E2D" w:rsidRPr="00B523A8">
        <w:rPr>
          <w:bCs/>
          <w:sz w:val="24"/>
          <w:szCs w:val="24"/>
        </w:rPr>
        <w:t>yoz</w:t>
      </w:r>
      <w:proofErr w:type="spellEnd"/>
    </w:p>
    <w:p w14:paraId="006C63CF" w14:textId="77777777" w:rsidR="003255AF" w:rsidRPr="00B523A8" w:rsidRDefault="003255AF" w:rsidP="008C4E2D">
      <w:pPr>
        <w:pStyle w:val="a3"/>
        <w:ind w:left="0" w:firstLine="709"/>
        <w:jc w:val="both"/>
        <w:rPr>
          <w:sz w:val="24"/>
          <w:szCs w:val="24"/>
        </w:rPr>
      </w:pPr>
    </w:p>
    <w:p w14:paraId="593DA1AA" w14:textId="77777777" w:rsidR="004A5FE9" w:rsidRPr="00B523A8" w:rsidRDefault="004A5FE9" w:rsidP="008C4E2D">
      <w:pPr>
        <w:pStyle w:val="a3"/>
        <w:ind w:left="0" w:firstLine="709"/>
        <w:jc w:val="both"/>
        <w:rPr>
          <w:sz w:val="24"/>
          <w:szCs w:val="24"/>
        </w:rPr>
      </w:pPr>
    </w:p>
    <w:p w14:paraId="2C6FC9B5" w14:textId="77777777" w:rsidR="00023088" w:rsidRPr="00B523A8" w:rsidRDefault="004A5FE9" w:rsidP="00FF1CE8">
      <w:pPr>
        <w:spacing w:after="0" w:line="360" w:lineRule="auto"/>
        <w:ind w:firstLine="709"/>
        <w:jc w:val="center"/>
        <w:outlineLvl w:val="0"/>
        <w:rPr>
          <w:rFonts w:ascii="Times New Roman" w:hAnsi="Times New Roman" w:cs="Times New Roman"/>
          <w:b/>
          <w:sz w:val="24"/>
          <w:szCs w:val="24"/>
          <w:lang w:eastAsia="zh-CN"/>
        </w:rPr>
      </w:pPr>
      <w:bookmarkStart w:id="27" w:name="_Toc94993022"/>
      <w:r w:rsidRPr="00B523A8">
        <w:rPr>
          <w:rFonts w:ascii="Times New Roman" w:hAnsi="Times New Roman" w:cs="Times New Roman"/>
          <w:b/>
          <w:noProof/>
          <w:sz w:val="24"/>
          <w:szCs w:val="24"/>
        </w:rPr>
        <w:t xml:space="preserve">Практическая подготовка </w:t>
      </w:r>
      <w:r w:rsidR="00432AA4" w:rsidRPr="00B523A8">
        <w:rPr>
          <w:rFonts w:ascii="Times New Roman" w:hAnsi="Times New Roman" w:cs="Times New Roman"/>
          <w:b/>
          <w:noProof/>
          <w:sz w:val="24"/>
          <w:szCs w:val="24"/>
        </w:rPr>
        <w:t xml:space="preserve">№ </w:t>
      </w:r>
      <w:r w:rsidR="00347CB5" w:rsidRPr="00B523A8">
        <w:rPr>
          <w:rFonts w:ascii="Times New Roman" w:hAnsi="Times New Roman" w:cs="Times New Roman"/>
          <w:b/>
          <w:noProof/>
          <w:sz w:val="24"/>
          <w:szCs w:val="24"/>
        </w:rPr>
        <w:t>19. Вычерчивание</w:t>
      </w:r>
      <w:r w:rsidR="00023088" w:rsidRPr="00B523A8">
        <w:rPr>
          <w:rFonts w:ascii="Times New Roman" w:hAnsi="Times New Roman" w:cs="Times New Roman"/>
          <w:b/>
          <w:sz w:val="24"/>
          <w:szCs w:val="24"/>
          <w:lang w:eastAsia="zh-CN"/>
        </w:rPr>
        <w:t xml:space="preserve"> с использованием САПР изображения резьбы на стержне, в отверстии, в соединении</w:t>
      </w:r>
      <w:bookmarkEnd w:id="27"/>
    </w:p>
    <w:p w14:paraId="5799E69D" w14:textId="77777777" w:rsidR="00023088" w:rsidRPr="00B523A8" w:rsidRDefault="00A84C0E" w:rsidP="00A84C0E">
      <w:pPr>
        <w:spacing w:after="0" w:line="240" w:lineRule="auto"/>
        <w:ind w:firstLine="709"/>
        <w:jc w:val="center"/>
        <w:rPr>
          <w:rFonts w:ascii="Times New Roman" w:hAnsi="Times New Roman" w:cs="Times New Roman"/>
          <w:i/>
          <w:sz w:val="24"/>
          <w:szCs w:val="24"/>
          <w:lang w:eastAsia="zh-CN"/>
        </w:rPr>
      </w:pPr>
      <w:r w:rsidRPr="00B523A8">
        <w:rPr>
          <w:rFonts w:ascii="Times New Roman" w:hAnsi="Times New Roman" w:cs="Times New Roman"/>
          <w:i/>
          <w:sz w:val="24"/>
          <w:szCs w:val="24"/>
          <w:lang w:eastAsia="zh-CN"/>
        </w:rPr>
        <w:t>Алгоритм выполнения задания</w:t>
      </w:r>
    </w:p>
    <w:p w14:paraId="46310846" w14:textId="77777777" w:rsidR="00023088" w:rsidRPr="00B523A8" w:rsidRDefault="00023088" w:rsidP="00A84C0E">
      <w:pPr>
        <w:spacing w:after="0" w:line="240" w:lineRule="auto"/>
        <w:ind w:firstLine="709"/>
        <w:jc w:val="both"/>
        <w:rPr>
          <w:rFonts w:ascii="Times New Roman" w:hAnsi="Times New Roman" w:cs="Times New Roman"/>
          <w:sz w:val="24"/>
          <w:szCs w:val="24"/>
        </w:rPr>
      </w:pPr>
      <w:r w:rsidRPr="00B523A8">
        <w:t xml:space="preserve">В </w:t>
      </w:r>
      <w:r w:rsidRPr="00B523A8">
        <w:rPr>
          <w:rFonts w:ascii="Times New Roman" w:hAnsi="Times New Roman" w:cs="Times New Roman"/>
          <w:sz w:val="24"/>
          <w:szCs w:val="24"/>
        </w:rPr>
        <w:t xml:space="preserve">качестве примера 3D-модели резьбового соединения приведено построение, в графическом редакторе </w:t>
      </w:r>
      <w:proofErr w:type="spellStart"/>
      <w:r w:rsidRPr="00B523A8">
        <w:rPr>
          <w:rFonts w:ascii="Times New Roman" w:hAnsi="Times New Roman" w:cs="Times New Roman"/>
          <w:sz w:val="24"/>
          <w:szCs w:val="24"/>
        </w:rPr>
        <w:t>AutoCAD</w:t>
      </w:r>
      <w:proofErr w:type="spellEnd"/>
      <w:r w:rsidRPr="00B523A8">
        <w:rPr>
          <w:rFonts w:ascii="Times New Roman" w:hAnsi="Times New Roman" w:cs="Times New Roman"/>
          <w:sz w:val="24"/>
          <w:szCs w:val="24"/>
        </w:rPr>
        <w:t xml:space="preserve">, болтового соединения: стандартный болт общего назначения (Болт М48х120 ГОСТ 7798–70), гайка (Гайка 2М48 ГОСТ 5915–70) и шайба (Шайба 48 ГОСТ 11371–78). </w:t>
      </w:r>
    </w:p>
    <w:p w14:paraId="62174D34"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За основу для построения болта принято цилиндрическое тело, диаметр которого равен диаметру болта по впадинам резьбы, а высота равна длине резьбовой части стержня болта (рис. 1). Для создания винтовой части модели использовался расчетный профиль метрической цилиндрической резьбы. Построение профиля и замкнутого контура показано на рисунке 2. Использовались команды: </w:t>
      </w:r>
      <w:proofErr w:type="spellStart"/>
      <w:r w:rsidRPr="00B523A8">
        <w:rPr>
          <w:rFonts w:ascii="Times New Roman" w:hAnsi="Times New Roman" w:cs="Times New Roman"/>
          <w:sz w:val="24"/>
          <w:szCs w:val="24"/>
        </w:rPr>
        <w:t>Полилиния</w:t>
      </w:r>
      <w:proofErr w:type="spellEnd"/>
      <w:r w:rsidRPr="00B523A8">
        <w:rPr>
          <w:rFonts w:ascii="Times New Roman" w:hAnsi="Times New Roman" w:cs="Times New Roman"/>
          <w:sz w:val="24"/>
          <w:szCs w:val="24"/>
        </w:rPr>
        <w:t xml:space="preserve"> и Контур. </w:t>
      </w:r>
    </w:p>
    <w:p w14:paraId="32F9B3AF"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Следующим шагом было создание направляющей винтовой линии. Для этого использовалась команда Спираль, позволяющая создавать спирали (винтовые линии), которые могут быть как двумерными (лежать в одной плоскости), так и трехмерными. </w:t>
      </w:r>
    </w:p>
    <w:p w14:paraId="306F1AB7"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lastRenderedPageBreak/>
        <w:t xml:space="preserve">На рис. 3, на виде спереди, и на рис. 4, в юго-западной изометрии, показан результат построения спирали. </w:t>
      </w:r>
    </w:p>
    <w:p w14:paraId="3160A5AA"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6B5BFF05" wp14:editId="43535F59">
            <wp:extent cx="1113155" cy="1542415"/>
            <wp:effectExtent l="19050" t="0" r="0" b="0"/>
            <wp:docPr id="38" name="Рисунок 38" descr="https://moluch.ru/blmcbn/8565/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oluch.ru/blmcbn/8565/image001.png"/>
                    <pic:cNvPicPr>
                      <a:picLocks noChangeAspect="1" noChangeArrowheads="1"/>
                    </pic:cNvPicPr>
                  </pic:nvPicPr>
                  <pic:blipFill>
                    <a:blip r:embed="rId189"/>
                    <a:srcRect/>
                    <a:stretch>
                      <a:fillRect/>
                    </a:stretch>
                  </pic:blipFill>
                  <pic:spPr bwMode="auto">
                    <a:xfrm>
                      <a:off x="0" y="0"/>
                      <a:ext cx="1113155" cy="1542415"/>
                    </a:xfrm>
                    <a:prstGeom prst="rect">
                      <a:avLst/>
                    </a:prstGeom>
                    <a:noFill/>
                    <a:ln w="9525">
                      <a:noFill/>
                      <a:miter lim="800000"/>
                      <a:headEnd/>
                      <a:tailEnd/>
                    </a:ln>
                  </pic:spPr>
                </pic:pic>
              </a:graphicData>
            </a:graphic>
          </wp:inline>
        </w:drawing>
      </w:r>
    </w:p>
    <w:p w14:paraId="63C033A9"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1 </w:t>
      </w:r>
    </w:p>
    <w:p w14:paraId="5F8AD07B" w14:textId="77777777" w:rsidR="00023088" w:rsidRPr="00B523A8" w:rsidRDefault="00023088" w:rsidP="00347CB5">
      <w:pPr>
        <w:spacing w:after="0" w:line="240" w:lineRule="auto"/>
        <w:ind w:firstLine="709"/>
        <w:jc w:val="both"/>
        <w:rPr>
          <w:rFonts w:ascii="Times New Roman" w:hAnsi="Times New Roman" w:cs="Times New Roman"/>
          <w:sz w:val="24"/>
          <w:szCs w:val="24"/>
        </w:rPr>
      </w:pPr>
    </w:p>
    <w:p w14:paraId="6B6CE2B6" w14:textId="77777777" w:rsidR="00023088" w:rsidRPr="00B523A8" w:rsidRDefault="00023088" w:rsidP="00347CB5">
      <w:pPr>
        <w:spacing w:after="0" w:line="240" w:lineRule="auto"/>
        <w:ind w:firstLine="709"/>
        <w:jc w:val="both"/>
        <w:rPr>
          <w:rFonts w:ascii="Times New Roman" w:hAnsi="Times New Roman" w:cs="Times New Roman"/>
          <w:sz w:val="24"/>
          <w:szCs w:val="24"/>
        </w:rPr>
      </w:pPr>
    </w:p>
    <w:p w14:paraId="4B424CC3" w14:textId="77777777" w:rsidR="00023088" w:rsidRPr="00B523A8" w:rsidRDefault="00023088" w:rsidP="00347CB5">
      <w:pPr>
        <w:spacing w:after="0" w:line="240" w:lineRule="auto"/>
        <w:ind w:firstLine="709"/>
        <w:jc w:val="both"/>
        <w:rPr>
          <w:rFonts w:ascii="Times New Roman" w:hAnsi="Times New Roman" w:cs="Times New Roman"/>
          <w:sz w:val="24"/>
          <w:szCs w:val="24"/>
        </w:rPr>
      </w:pPr>
    </w:p>
    <w:p w14:paraId="4987BD5D" w14:textId="77777777" w:rsidR="00023088" w:rsidRPr="00B523A8" w:rsidRDefault="00023088" w:rsidP="00347CB5">
      <w:pPr>
        <w:spacing w:after="0" w:line="240" w:lineRule="auto"/>
        <w:ind w:firstLine="709"/>
        <w:jc w:val="both"/>
        <w:rPr>
          <w:rFonts w:ascii="Times New Roman" w:hAnsi="Times New Roman" w:cs="Times New Roman"/>
          <w:sz w:val="24"/>
          <w:szCs w:val="24"/>
        </w:rPr>
      </w:pPr>
    </w:p>
    <w:p w14:paraId="77788188" w14:textId="77777777" w:rsidR="00023088" w:rsidRPr="00B523A8" w:rsidRDefault="00023088" w:rsidP="00347CB5">
      <w:pPr>
        <w:spacing w:after="0" w:line="240" w:lineRule="auto"/>
        <w:ind w:firstLine="709"/>
        <w:jc w:val="both"/>
        <w:rPr>
          <w:rFonts w:ascii="Times New Roman" w:hAnsi="Times New Roman" w:cs="Times New Roman"/>
          <w:sz w:val="24"/>
          <w:szCs w:val="24"/>
        </w:rPr>
      </w:pPr>
    </w:p>
    <w:p w14:paraId="650E3C0F"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707DAEF9" wp14:editId="20AE77E7">
            <wp:extent cx="1677670" cy="1407160"/>
            <wp:effectExtent l="19050" t="0" r="0" b="0"/>
            <wp:docPr id="263" name="Рисунок 263" descr="https://moluch.ru/blmcbn/8565/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oluch.ru/blmcbn/8565/image002.png"/>
                    <pic:cNvPicPr>
                      <a:picLocks noChangeAspect="1" noChangeArrowheads="1"/>
                    </pic:cNvPicPr>
                  </pic:nvPicPr>
                  <pic:blipFill>
                    <a:blip r:embed="rId190"/>
                    <a:srcRect/>
                    <a:stretch>
                      <a:fillRect/>
                    </a:stretch>
                  </pic:blipFill>
                  <pic:spPr bwMode="auto">
                    <a:xfrm>
                      <a:off x="0" y="0"/>
                      <a:ext cx="1677670" cy="1407160"/>
                    </a:xfrm>
                    <a:prstGeom prst="rect">
                      <a:avLst/>
                    </a:prstGeom>
                    <a:noFill/>
                    <a:ln w="9525">
                      <a:noFill/>
                      <a:miter lim="800000"/>
                      <a:headEnd/>
                      <a:tailEnd/>
                    </a:ln>
                  </pic:spPr>
                </pic:pic>
              </a:graphicData>
            </a:graphic>
          </wp:inline>
        </w:drawing>
      </w:r>
    </w:p>
    <w:p w14:paraId="6E22FCD0"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 2 </w:t>
      </w:r>
    </w:p>
    <w:p w14:paraId="4F49B0F2" w14:textId="77777777" w:rsidR="00023088" w:rsidRPr="00B523A8" w:rsidRDefault="00023088" w:rsidP="00347CB5">
      <w:pPr>
        <w:spacing w:after="0" w:line="240" w:lineRule="auto"/>
        <w:ind w:firstLine="709"/>
        <w:jc w:val="both"/>
        <w:rPr>
          <w:rFonts w:ascii="Times New Roman" w:hAnsi="Times New Roman" w:cs="Times New Roman"/>
          <w:sz w:val="24"/>
          <w:szCs w:val="24"/>
        </w:rPr>
      </w:pPr>
    </w:p>
    <w:p w14:paraId="591617A4" w14:textId="77777777" w:rsidR="00023088" w:rsidRPr="00B523A8" w:rsidRDefault="00023088" w:rsidP="00347CB5">
      <w:pPr>
        <w:spacing w:after="0" w:line="240" w:lineRule="auto"/>
        <w:ind w:firstLine="709"/>
        <w:jc w:val="both"/>
        <w:rPr>
          <w:rFonts w:ascii="Times New Roman" w:hAnsi="Times New Roman" w:cs="Times New Roman"/>
          <w:sz w:val="24"/>
          <w:szCs w:val="24"/>
        </w:rPr>
      </w:pPr>
    </w:p>
    <w:p w14:paraId="3F95E5B7"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Для построения резьбовой поверхности использована команда Сдвиг. Выбран построенный контур профиля резьбы, а затем траектория сдвига — спираль. Результат построения представлен на рисунке 5. Изображение приведено в концептуальном стиле, использован вид спереди.</w:t>
      </w:r>
    </w:p>
    <w:p w14:paraId="749A6FF9"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603A8CB1" wp14:editId="41344FD9">
            <wp:extent cx="2734945" cy="1208405"/>
            <wp:effectExtent l="19050" t="0" r="8255" b="0"/>
            <wp:docPr id="266" name="Рисунок 266" descr="https://moluch.ru/blmcbn/8565/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oluch.ru/blmcbn/8565/image003.png"/>
                    <pic:cNvPicPr>
                      <a:picLocks noChangeAspect="1" noChangeArrowheads="1"/>
                    </pic:cNvPicPr>
                  </pic:nvPicPr>
                  <pic:blipFill>
                    <a:blip r:embed="rId191"/>
                    <a:srcRect/>
                    <a:stretch>
                      <a:fillRect/>
                    </a:stretch>
                  </pic:blipFill>
                  <pic:spPr bwMode="auto">
                    <a:xfrm>
                      <a:off x="0" y="0"/>
                      <a:ext cx="2734945" cy="1208405"/>
                    </a:xfrm>
                    <a:prstGeom prst="rect">
                      <a:avLst/>
                    </a:prstGeom>
                    <a:noFill/>
                    <a:ln w="9525">
                      <a:noFill/>
                      <a:miter lim="800000"/>
                      <a:headEnd/>
                      <a:tailEnd/>
                    </a:ln>
                  </pic:spPr>
                </pic:pic>
              </a:graphicData>
            </a:graphic>
          </wp:inline>
        </w:drawing>
      </w:r>
      <w:r w:rsidRPr="00B523A8">
        <w:rPr>
          <w:rFonts w:ascii="Times New Roman" w:hAnsi="Times New Roman" w:cs="Times New Roman"/>
          <w:sz w:val="24"/>
          <w:szCs w:val="24"/>
        </w:rPr>
        <w:t xml:space="preserve"> </w:t>
      </w:r>
    </w:p>
    <w:p w14:paraId="63C6A322"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 3 </w:t>
      </w:r>
    </w:p>
    <w:p w14:paraId="566D3CF8" w14:textId="77777777" w:rsidR="00023088" w:rsidRPr="00B523A8" w:rsidRDefault="00023088" w:rsidP="00347CB5">
      <w:pPr>
        <w:spacing w:after="0" w:line="240" w:lineRule="auto"/>
        <w:ind w:firstLine="709"/>
        <w:jc w:val="both"/>
        <w:rPr>
          <w:rFonts w:ascii="Times New Roman" w:hAnsi="Times New Roman" w:cs="Times New Roman"/>
          <w:sz w:val="24"/>
          <w:szCs w:val="24"/>
        </w:rPr>
      </w:pPr>
    </w:p>
    <w:p w14:paraId="37C8EC55"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0EE800BE" wp14:editId="75712262">
            <wp:extent cx="1471295" cy="2393315"/>
            <wp:effectExtent l="19050" t="0" r="0" b="0"/>
            <wp:docPr id="278" name="Рисунок 278" descr="https://moluch.ru/blmcbn/8565/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oluch.ru/blmcbn/8565/image004.png"/>
                    <pic:cNvPicPr>
                      <a:picLocks noChangeAspect="1" noChangeArrowheads="1"/>
                    </pic:cNvPicPr>
                  </pic:nvPicPr>
                  <pic:blipFill>
                    <a:blip r:embed="rId192"/>
                    <a:srcRect/>
                    <a:stretch>
                      <a:fillRect/>
                    </a:stretch>
                  </pic:blipFill>
                  <pic:spPr bwMode="auto">
                    <a:xfrm>
                      <a:off x="0" y="0"/>
                      <a:ext cx="1471295" cy="2393315"/>
                    </a:xfrm>
                    <a:prstGeom prst="rect">
                      <a:avLst/>
                    </a:prstGeom>
                    <a:noFill/>
                    <a:ln w="9525">
                      <a:noFill/>
                      <a:miter lim="800000"/>
                      <a:headEnd/>
                      <a:tailEnd/>
                    </a:ln>
                  </pic:spPr>
                </pic:pic>
              </a:graphicData>
            </a:graphic>
          </wp:inline>
        </w:drawing>
      </w:r>
    </w:p>
    <w:p w14:paraId="321F447C"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 4 </w:t>
      </w:r>
    </w:p>
    <w:p w14:paraId="74930716"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В завершение построены: сбег резьбы (вращением плоского контура); гладкая часть стержня (твердотельный примитив — цилиндр); шестигранная головка болта (выдавлена из замкнутой плоской фигуры). Затем все твердотельные элементы, составляющие болт, были объединены командой Объединение. </w:t>
      </w:r>
    </w:p>
    <w:p w14:paraId="4783C01E"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 последнюю очередь были выполнены фаски и скругление под головкой болта. Фаски сняты с помощью дополнительных элементов, сконструированных из замкнутых контуров — прямоугольных треугольников, соответствующих профилю фаски. Командой Вращать (вокруг оси болта) эти треугольники преобразованы в тела вращения и командой Вычитание вычтены из шестигранника и нижней резьбовой части болта. Скругление выполнено с помощью команды Сопряжение. На изображении (рис. 6 и 7) поверхности фасок и скругления выделены красным.</w:t>
      </w:r>
    </w:p>
    <w:p w14:paraId="246E12BF"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1040EDA2" wp14:editId="25E92636">
            <wp:extent cx="998717" cy="2043800"/>
            <wp:effectExtent l="19050" t="0" r="0" b="0"/>
            <wp:docPr id="279" name="Рисунок 279" descr="https://moluch.ru/blmcbn/8565/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oluch.ru/blmcbn/8565/image005.png"/>
                    <pic:cNvPicPr>
                      <a:picLocks noChangeAspect="1" noChangeArrowheads="1"/>
                    </pic:cNvPicPr>
                  </pic:nvPicPr>
                  <pic:blipFill>
                    <a:blip r:embed="rId193"/>
                    <a:srcRect/>
                    <a:stretch>
                      <a:fillRect/>
                    </a:stretch>
                  </pic:blipFill>
                  <pic:spPr bwMode="auto">
                    <a:xfrm>
                      <a:off x="0" y="0"/>
                      <a:ext cx="998796" cy="2043961"/>
                    </a:xfrm>
                    <a:prstGeom prst="rect">
                      <a:avLst/>
                    </a:prstGeom>
                    <a:noFill/>
                    <a:ln w="9525">
                      <a:noFill/>
                      <a:miter lim="800000"/>
                      <a:headEnd/>
                      <a:tailEnd/>
                    </a:ln>
                  </pic:spPr>
                </pic:pic>
              </a:graphicData>
            </a:graphic>
          </wp:inline>
        </w:drawing>
      </w:r>
    </w:p>
    <w:p w14:paraId="2DD1E6AE"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 Рис. 5 </w:t>
      </w:r>
    </w:p>
    <w:p w14:paraId="688B6B03" w14:textId="77777777" w:rsidR="00023088" w:rsidRPr="00B523A8" w:rsidRDefault="00023088" w:rsidP="00347CB5">
      <w:pPr>
        <w:spacing w:after="0" w:line="240" w:lineRule="auto"/>
        <w:ind w:firstLine="709"/>
        <w:jc w:val="both"/>
        <w:rPr>
          <w:rFonts w:ascii="Times New Roman" w:hAnsi="Times New Roman" w:cs="Times New Roman"/>
          <w:sz w:val="24"/>
          <w:szCs w:val="24"/>
        </w:rPr>
      </w:pPr>
    </w:p>
    <w:p w14:paraId="47954F12"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7C6BAE98" wp14:editId="4A15FA46">
            <wp:extent cx="1017905" cy="1781175"/>
            <wp:effectExtent l="19050" t="0" r="0" b="0"/>
            <wp:docPr id="280" name="Рисунок 280" descr="https://moluch.ru/blmcbn/8565/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oluch.ru/blmcbn/8565/image006.png"/>
                    <pic:cNvPicPr>
                      <a:picLocks noChangeAspect="1" noChangeArrowheads="1"/>
                    </pic:cNvPicPr>
                  </pic:nvPicPr>
                  <pic:blipFill>
                    <a:blip r:embed="rId194"/>
                    <a:srcRect/>
                    <a:stretch>
                      <a:fillRect/>
                    </a:stretch>
                  </pic:blipFill>
                  <pic:spPr bwMode="auto">
                    <a:xfrm>
                      <a:off x="0" y="0"/>
                      <a:ext cx="1017905" cy="1781175"/>
                    </a:xfrm>
                    <a:prstGeom prst="rect">
                      <a:avLst/>
                    </a:prstGeom>
                    <a:noFill/>
                    <a:ln w="9525">
                      <a:noFill/>
                      <a:miter lim="800000"/>
                      <a:headEnd/>
                      <a:tailEnd/>
                    </a:ln>
                  </pic:spPr>
                </pic:pic>
              </a:graphicData>
            </a:graphic>
          </wp:inline>
        </w:drawing>
      </w:r>
    </w:p>
    <w:p w14:paraId="46073E7B"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 6 </w:t>
      </w:r>
    </w:p>
    <w:p w14:paraId="1EF4BF77" w14:textId="77777777" w:rsidR="00023088" w:rsidRPr="00B523A8" w:rsidRDefault="00023088" w:rsidP="00347CB5">
      <w:pPr>
        <w:spacing w:after="0" w:line="240" w:lineRule="auto"/>
        <w:ind w:firstLine="709"/>
        <w:jc w:val="both"/>
        <w:rPr>
          <w:rFonts w:ascii="Times New Roman" w:hAnsi="Times New Roman" w:cs="Times New Roman"/>
          <w:sz w:val="24"/>
          <w:szCs w:val="24"/>
        </w:rPr>
      </w:pPr>
    </w:p>
    <w:p w14:paraId="2E61F659" w14:textId="77777777" w:rsidR="00023088" w:rsidRPr="00B523A8" w:rsidRDefault="00023088" w:rsidP="00347CB5">
      <w:pPr>
        <w:spacing w:after="0" w:line="240" w:lineRule="auto"/>
        <w:ind w:firstLine="709"/>
        <w:jc w:val="both"/>
        <w:rPr>
          <w:rFonts w:ascii="Times New Roman" w:hAnsi="Times New Roman" w:cs="Times New Roman"/>
          <w:sz w:val="24"/>
          <w:szCs w:val="24"/>
        </w:rPr>
      </w:pPr>
    </w:p>
    <w:p w14:paraId="7F347E0F"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482F2F6A" wp14:editId="553AC322">
            <wp:extent cx="2393315" cy="1351915"/>
            <wp:effectExtent l="19050" t="0" r="6985" b="0"/>
            <wp:docPr id="281" name="Рисунок 281" descr="https://moluch.ru/blmcbn/8565/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oluch.ru/blmcbn/8565/image007.png"/>
                    <pic:cNvPicPr>
                      <a:picLocks noChangeAspect="1" noChangeArrowheads="1"/>
                    </pic:cNvPicPr>
                  </pic:nvPicPr>
                  <pic:blipFill>
                    <a:blip r:embed="rId195"/>
                    <a:srcRect/>
                    <a:stretch>
                      <a:fillRect/>
                    </a:stretch>
                  </pic:blipFill>
                  <pic:spPr bwMode="auto">
                    <a:xfrm>
                      <a:off x="0" y="0"/>
                      <a:ext cx="2393315" cy="1351915"/>
                    </a:xfrm>
                    <a:prstGeom prst="rect">
                      <a:avLst/>
                    </a:prstGeom>
                    <a:noFill/>
                    <a:ln w="9525">
                      <a:noFill/>
                      <a:miter lim="800000"/>
                      <a:headEnd/>
                      <a:tailEnd/>
                    </a:ln>
                  </pic:spPr>
                </pic:pic>
              </a:graphicData>
            </a:graphic>
          </wp:inline>
        </w:drawing>
      </w:r>
    </w:p>
    <w:p w14:paraId="1BD4FB77" w14:textId="77777777" w:rsidR="00023088" w:rsidRPr="00B523A8" w:rsidRDefault="00023088" w:rsidP="00347CB5">
      <w:pPr>
        <w:spacing w:after="0" w:line="240" w:lineRule="auto"/>
        <w:ind w:firstLine="709"/>
        <w:jc w:val="both"/>
        <w:rPr>
          <w:rFonts w:ascii="Times New Roman" w:hAnsi="Times New Roman" w:cs="Times New Roman"/>
          <w:sz w:val="24"/>
          <w:szCs w:val="24"/>
        </w:rPr>
      </w:pPr>
    </w:p>
    <w:p w14:paraId="54BFBB01"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4A5CD015" wp14:editId="65A7A293">
            <wp:extent cx="1113155" cy="1979930"/>
            <wp:effectExtent l="19050" t="0" r="0" b="0"/>
            <wp:docPr id="284" name="Рисунок 284" descr="https://moluch.ru/blmcbn/8565/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moluch.ru/blmcbn/8565/image008.png"/>
                    <pic:cNvPicPr>
                      <a:picLocks noChangeAspect="1" noChangeArrowheads="1"/>
                    </pic:cNvPicPr>
                  </pic:nvPicPr>
                  <pic:blipFill>
                    <a:blip r:embed="rId196"/>
                    <a:srcRect/>
                    <a:stretch>
                      <a:fillRect/>
                    </a:stretch>
                  </pic:blipFill>
                  <pic:spPr bwMode="auto">
                    <a:xfrm>
                      <a:off x="0" y="0"/>
                      <a:ext cx="1113155" cy="1979930"/>
                    </a:xfrm>
                    <a:prstGeom prst="rect">
                      <a:avLst/>
                    </a:prstGeom>
                    <a:noFill/>
                    <a:ln w="9525">
                      <a:noFill/>
                      <a:miter lim="800000"/>
                      <a:headEnd/>
                      <a:tailEnd/>
                    </a:ln>
                  </pic:spPr>
                </pic:pic>
              </a:graphicData>
            </a:graphic>
          </wp:inline>
        </w:drawing>
      </w:r>
    </w:p>
    <w:p w14:paraId="5A75E6BC"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 7 </w:t>
      </w:r>
    </w:p>
    <w:p w14:paraId="78219E2C"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Построение гайки базировалось на построении шестигранной призмы. Шестиугольник основания строился в плоскости ХУ с помощью команды Многоугольник и выдавливался в направлении оси Z (командой Выдавить) на высоту гайки. Для построения отверстия с резьбой использовался тот же прием, что и для изображения резьбы на стержне болта (рис. 8). </w:t>
      </w:r>
    </w:p>
    <w:p w14:paraId="3CBE030F"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За основу брался тот же цилиндр, что и при построении болта. Через окно редактирования Свойства изменялся его диаметр (с 41,86 на 42,59) и высота (с 102 на 38). Профиль для впадины резьбы строился с использованием построений, уже выполненных для болта. Это позволило обеспечить более точное сопряжение между поверхностями болта и гайки. </w:t>
      </w:r>
    </w:p>
    <w:p w14:paraId="608820B4" w14:textId="77777777" w:rsidR="00023088" w:rsidRPr="00B523A8" w:rsidRDefault="00023088" w:rsidP="00347CB5">
      <w:pPr>
        <w:spacing w:after="0" w:line="240" w:lineRule="auto"/>
        <w:ind w:firstLine="709"/>
        <w:jc w:val="both"/>
        <w:rPr>
          <w:rFonts w:ascii="Times New Roman" w:hAnsi="Times New Roman" w:cs="Times New Roman"/>
          <w:sz w:val="24"/>
          <w:szCs w:val="24"/>
        </w:rPr>
      </w:pPr>
    </w:p>
    <w:p w14:paraId="615B7374"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6B14BF49" wp14:editId="15FB4437">
            <wp:extent cx="3219998" cy="1860605"/>
            <wp:effectExtent l="19050" t="0" r="0" b="0"/>
            <wp:docPr id="285" name="Рисунок 285" descr="https://moluch.ru/blmcbn/8565/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oluch.ru/blmcbn/8565/image009.png"/>
                    <pic:cNvPicPr>
                      <a:picLocks noChangeAspect="1" noChangeArrowheads="1"/>
                    </pic:cNvPicPr>
                  </pic:nvPicPr>
                  <pic:blipFill>
                    <a:blip r:embed="rId197"/>
                    <a:srcRect/>
                    <a:stretch>
                      <a:fillRect/>
                    </a:stretch>
                  </pic:blipFill>
                  <pic:spPr bwMode="auto">
                    <a:xfrm>
                      <a:off x="0" y="0"/>
                      <a:ext cx="3223486" cy="1862620"/>
                    </a:xfrm>
                    <a:prstGeom prst="rect">
                      <a:avLst/>
                    </a:prstGeom>
                    <a:noFill/>
                    <a:ln w="9525">
                      <a:noFill/>
                      <a:miter lim="800000"/>
                      <a:headEnd/>
                      <a:tailEnd/>
                    </a:ln>
                  </pic:spPr>
                </pic:pic>
              </a:graphicData>
            </a:graphic>
          </wp:inline>
        </w:drawing>
      </w:r>
    </w:p>
    <w:p w14:paraId="0C690FB9"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 8 </w:t>
      </w:r>
    </w:p>
    <w:p w14:paraId="358CD2DF" w14:textId="77777777" w:rsidR="00023088" w:rsidRPr="00B523A8" w:rsidRDefault="00023088" w:rsidP="00347CB5">
      <w:pPr>
        <w:spacing w:after="0" w:line="240" w:lineRule="auto"/>
        <w:ind w:firstLine="709"/>
        <w:jc w:val="both"/>
        <w:rPr>
          <w:rFonts w:ascii="Times New Roman" w:hAnsi="Times New Roman" w:cs="Times New Roman"/>
          <w:sz w:val="24"/>
          <w:szCs w:val="24"/>
        </w:rPr>
      </w:pPr>
    </w:p>
    <w:p w14:paraId="7682845C"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6374ACA6" wp14:editId="0E103EC4">
            <wp:extent cx="1979930" cy="1828800"/>
            <wp:effectExtent l="19050" t="0" r="1270" b="0"/>
            <wp:docPr id="286" name="Рисунок 286" descr="https://moluch.ru/blmcbn/8565/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oluch.ru/blmcbn/8565/image010.png"/>
                    <pic:cNvPicPr>
                      <a:picLocks noChangeAspect="1" noChangeArrowheads="1"/>
                    </pic:cNvPicPr>
                  </pic:nvPicPr>
                  <pic:blipFill>
                    <a:blip r:embed="rId198"/>
                    <a:srcRect/>
                    <a:stretch>
                      <a:fillRect/>
                    </a:stretch>
                  </pic:blipFill>
                  <pic:spPr bwMode="auto">
                    <a:xfrm>
                      <a:off x="0" y="0"/>
                      <a:ext cx="1979930" cy="1828800"/>
                    </a:xfrm>
                    <a:prstGeom prst="rect">
                      <a:avLst/>
                    </a:prstGeom>
                    <a:noFill/>
                    <a:ln w="9525">
                      <a:noFill/>
                      <a:miter lim="800000"/>
                      <a:headEnd/>
                      <a:tailEnd/>
                    </a:ln>
                  </pic:spPr>
                </pic:pic>
              </a:graphicData>
            </a:graphic>
          </wp:inline>
        </w:drawing>
      </w:r>
    </w:p>
    <w:p w14:paraId="081CA4FA"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 9 </w:t>
      </w:r>
    </w:p>
    <w:p w14:paraId="4DF1BF7F" w14:textId="77777777" w:rsidR="00023088" w:rsidRPr="00B523A8" w:rsidRDefault="00023088" w:rsidP="00347CB5">
      <w:pPr>
        <w:spacing w:after="0" w:line="240" w:lineRule="auto"/>
        <w:ind w:firstLine="709"/>
        <w:jc w:val="both"/>
        <w:rPr>
          <w:rFonts w:ascii="Times New Roman" w:hAnsi="Times New Roman" w:cs="Times New Roman"/>
          <w:sz w:val="24"/>
          <w:szCs w:val="24"/>
        </w:rPr>
      </w:pPr>
    </w:p>
    <w:p w14:paraId="4E4C3936"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В результате выполнения команд Спираль и Сдвиг был образован твердотельный элемент (рис. 9), который в дальнейшем вычитался из шестигранной призмы. Для правильного выполнения операции вычитания шестигранную призму и построенный винтовой элемент необходимо было выровнять, используя ПСК и объектную привязку. Наружная фаска снималась так же как у головки болта, а внутренняя с помощью команды Фаска из меню Редактирование. </w:t>
      </w:r>
    </w:p>
    <w:p w14:paraId="5D3BB0CB"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Шайба построена с помощью команды Вращать. В режиме Вид спереди с использованием оси, общей с гайкой, в плоскости ХУ построено сечение шайбы командой </w:t>
      </w:r>
      <w:proofErr w:type="spellStart"/>
      <w:r w:rsidRPr="00B523A8">
        <w:rPr>
          <w:rFonts w:ascii="Times New Roman" w:hAnsi="Times New Roman" w:cs="Times New Roman"/>
          <w:sz w:val="24"/>
          <w:szCs w:val="24"/>
        </w:rPr>
        <w:t>Полилиния</w:t>
      </w:r>
      <w:proofErr w:type="spellEnd"/>
      <w:r w:rsidRPr="00B523A8">
        <w:rPr>
          <w:rFonts w:ascii="Times New Roman" w:hAnsi="Times New Roman" w:cs="Times New Roman"/>
          <w:sz w:val="24"/>
          <w:szCs w:val="24"/>
        </w:rPr>
        <w:t xml:space="preserve">. </w:t>
      </w:r>
    </w:p>
    <w:p w14:paraId="55FA5654"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20448C3E" wp14:editId="00C4F25B">
            <wp:extent cx="1654175" cy="1614170"/>
            <wp:effectExtent l="19050" t="0" r="3175" b="0"/>
            <wp:docPr id="289" name="Рисунок 289" descr="https://moluch.ru/blmcbn/8565/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oluch.ru/blmcbn/8565/image011.png"/>
                    <pic:cNvPicPr>
                      <a:picLocks noChangeAspect="1" noChangeArrowheads="1"/>
                    </pic:cNvPicPr>
                  </pic:nvPicPr>
                  <pic:blipFill>
                    <a:blip r:embed="rId199"/>
                    <a:srcRect/>
                    <a:stretch>
                      <a:fillRect/>
                    </a:stretch>
                  </pic:blipFill>
                  <pic:spPr bwMode="auto">
                    <a:xfrm>
                      <a:off x="0" y="0"/>
                      <a:ext cx="1654175" cy="1614170"/>
                    </a:xfrm>
                    <a:prstGeom prst="rect">
                      <a:avLst/>
                    </a:prstGeom>
                    <a:noFill/>
                    <a:ln w="9525">
                      <a:noFill/>
                      <a:miter lim="800000"/>
                      <a:headEnd/>
                      <a:tailEnd/>
                    </a:ln>
                  </pic:spPr>
                </pic:pic>
              </a:graphicData>
            </a:graphic>
          </wp:inline>
        </w:drawing>
      </w:r>
    </w:p>
    <w:p w14:paraId="7FCEB4A5"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 10 </w:t>
      </w:r>
    </w:p>
    <w:p w14:paraId="37F51FDE" w14:textId="77777777" w:rsidR="00023088" w:rsidRPr="00B523A8" w:rsidRDefault="00023088" w:rsidP="00347CB5">
      <w:pPr>
        <w:spacing w:after="0" w:line="240" w:lineRule="auto"/>
        <w:ind w:firstLine="709"/>
        <w:jc w:val="both"/>
        <w:rPr>
          <w:rFonts w:ascii="Times New Roman" w:hAnsi="Times New Roman" w:cs="Times New Roman"/>
          <w:sz w:val="24"/>
          <w:szCs w:val="24"/>
        </w:rPr>
      </w:pPr>
    </w:p>
    <w:p w14:paraId="51D4604A"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1E9239A5" wp14:editId="6ABA2557">
            <wp:extent cx="1503045" cy="2305685"/>
            <wp:effectExtent l="19050" t="0" r="1905" b="0"/>
            <wp:docPr id="290" name="Рисунок 290" descr="https://moluch.ru/blmcbn/8565/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moluch.ru/blmcbn/8565/image012.png"/>
                    <pic:cNvPicPr>
                      <a:picLocks noChangeAspect="1" noChangeArrowheads="1"/>
                    </pic:cNvPicPr>
                  </pic:nvPicPr>
                  <pic:blipFill>
                    <a:blip r:embed="rId200"/>
                    <a:srcRect/>
                    <a:stretch>
                      <a:fillRect/>
                    </a:stretch>
                  </pic:blipFill>
                  <pic:spPr bwMode="auto">
                    <a:xfrm>
                      <a:off x="0" y="0"/>
                      <a:ext cx="1503045" cy="2305685"/>
                    </a:xfrm>
                    <a:prstGeom prst="rect">
                      <a:avLst/>
                    </a:prstGeom>
                    <a:noFill/>
                    <a:ln w="9525">
                      <a:noFill/>
                      <a:miter lim="800000"/>
                      <a:headEnd/>
                      <a:tailEnd/>
                    </a:ln>
                  </pic:spPr>
                </pic:pic>
              </a:graphicData>
            </a:graphic>
          </wp:inline>
        </w:drawing>
      </w:r>
    </w:p>
    <w:p w14:paraId="5B7ECC26"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11 </w:t>
      </w:r>
    </w:p>
    <w:p w14:paraId="2A6AC2C5" w14:textId="77777777" w:rsidR="00023088" w:rsidRPr="00B523A8" w:rsidRDefault="00023088" w:rsidP="00E51691">
      <w:pPr>
        <w:spacing w:after="0" w:line="360" w:lineRule="auto"/>
        <w:ind w:firstLine="709"/>
        <w:jc w:val="both"/>
        <w:rPr>
          <w:rFonts w:ascii="Times New Roman" w:hAnsi="Times New Roman" w:cs="Times New Roman"/>
          <w:sz w:val="24"/>
          <w:szCs w:val="24"/>
          <w:shd w:val="clear" w:color="auto" w:fill="F6F6F6"/>
        </w:rPr>
      </w:pPr>
    </w:p>
    <w:p w14:paraId="5CBEC7CC" w14:textId="77777777" w:rsidR="00023088" w:rsidRPr="00B523A8" w:rsidRDefault="00023088" w:rsidP="00E51691">
      <w:pPr>
        <w:spacing w:after="0" w:line="360" w:lineRule="auto"/>
        <w:ind w:firstLine="709"/>
        <w:jc w:val="both"/>
        <w:rPr>
          <w:rFonts w:ascii="Times New Roman" w:hAnsi="Times New Roman" w:cs="Times New Roman"/>
          <w:sz w:val="24"/>
          <w:szCs w:val="24"/>
          <w:shd w:val="clear" w:color="auto" w:fill="F6F6F6"/>
        </w:rPr>
      </w:pPr>
      <w:r w:rsidRPr="00B523A8">
        <w:rPr>
          <w:rFonts w:ascii="Times New Roman" w:hAnsi="Times New Roman" w:cs="Times New Roman"/>
          <w:noProof/>
          <w:sz w:val="24"/>
          <w:szCs w:val="24"/>
          <w:lang w:eastAsia="ru-RU"/>
        </w:rPr>
        <w:lastRenderedPageBreak/>
        <w:drawing>
          <wp:inline distT="0" distB="0" distL="0" distR="0" wp14:anchorId="02375B01" wp14:editId="20AAEFCF">
            <wp:extent cx="1574165" cy="2210435"/>
            <wp:effectExtent l="19050" t="0" r="6985" b="0"/>
            <wp:docPr id="291" name="Рисунок 291" descr="https://moluch.ru/blmcbn/8565/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oluch.ru/blmcbn/8565/image013.png"/>
                    <pic:cNvPicPr>
                      <a:picLocks noChangeAspect="1" noChangeArrowheads="1"/>
                    </pic:cNvPicPr>
                  </pic:nvPicPr>
                  <pic:blipFill>
                    <a:blip r:embed="rId201"/>
                    <a:srcRect/>
                    <a:stretch>
                      <a:fillRect/>
                    </a:stretch>
                  </pic:blipFill>
                  <pic:spPr bwMode="auto">
                    <a:xfrm>
                      <a:off x="0" y="0"/>
                      <a:ext cx="1574165" cy="2210435"/>
                    </a:xfrm>
                    <a:prstGeom prst="rect">
                      <a:avLst/>
                    </a:prstGeom>
                    <a:noFill/>
                    <a:ln w="9525">
                      <a:noFill/>
                      <a:miter lim="800000"/>
                      <a:headEnd/>
                      <a:tailEnd/>
                    </a:ln>
                  </pic:spPr>
                </pic:pic>
              </a:graphicData>
            </a:graphic>
          </wp:inline>
        </w:drawing>
      </w:r>
    </w:p>
    <w:p w14:paraId="1E03BAD9"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Рис.12 </w:t>
      </w:r>
    </w:p>
    <w:p w14:paraId="1023D33A" w14:textId="77777777" w:rsidR="00023088" w:rsidRPr="00B523A8" w:rsidRDefault="00023088" w:rsidP="00347CB5">
      <w:pPr>
        <w:spacing w:after="0" w:line="240" w:lineRule="auto"/>
        <w:ind w:firstLine="709"/>
        <w:jc w:val="both"/>
        <w:rPr>
          <w:rFonts w:ascii="Times New Roman" w:hAnsi="Times New Roman" w:cs="Times New Roman"/>
          <w:sz w:val="24"/>
          <w:szCs w:val="24"/>
        </w:rPr>
      </w:pPr>
    </w:p>
    <w:p w14:paraId="496B1AFB" w14:textId="77777777" w:rsidR="00023088" w:rsidRPr="00B523A8" w:rsidRDefault="00023088" w:rsidP="00347CB5">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Для завершения построений осталось собрать детали между собой. Использована привязка к оси симметрии, показанной красной штрихпунктирной линией. Для сопряжения резьбы на поверхности болта и гайки осуществлялась привязка к шагу резьбы (Р=5). На рис. 11 показано изображение всех построенных деталей в сборе, а на рис. 12 они представлены в разрезе. Разрез позволяет проконтролировать точность совмещения моделей соединяемых деталей.</w:t>
      </w:r>
    </w:p>
    <w:p w14:paraId="2CF6F0E4" w14:textId="77777777" w:rsidR="00023088" w:rsidRPr="00B523A8" w:rsidRDefault="00023088" w:rsidP="00E51691">
      <w:pPr>
        <w:spacing w:after="0" w:line="360" w:lineRule="auto"/>
        <w:ind w:firstLine="709"/>
        <w:jc w:val="both"/>
        <w:rPr>
          <w:rFonts w:ascii="Times New Roman" w:hAnsi="Times New Roman" w:cs="Times New Roman"/>
          <w:sz w:val="24"/>
          <w:szCs w:val="24"/>
          <w:shd w:val="clear" w:color="auto" w:fill="F6F6F6"/>
        </w:rPr>
      </w:pPr>
    </w:p>
    <w:p w14:paraId="18842F46" w14:textId="77777777" w:rsidR="00023088" w:rsidRPr="00B523A8" w:rsidRDefault="00023088" w:rsidP="00E51691">
      <w:pPr>
        <w:spacing w:after="0" w:line="360" w:lineRule="auto"/>
        <w:ind w:firstLine="709"/>
        <w:jc w:val="both"/>
        <w:rPr>
          <w:rFonts w:ascii="Times New Roman" w:hAnsi="Times New Roman" w:cs="Times New Roman"/>
          <w:sz w:val="24"/>
          <w:szCs w:val="24"/>
          <w:shd w:val="clear" w:color="auto" w:fill="F6F6F6"/>
        </w:rPr>
      </w:pPr>
      <w:r w:rsidRPr="00B523A8">
        <w:rPr>
          <w:rFonts w:ascii="Times New Roman" w:hAnsi="Times New Roman" w:cs="Times New Roman"/>
          <w:noProof/>
          <w:sz w:val="24"/>
          <w:szCs w:val="24"/>
          <w:lang w:eastAsia="ru-RU"/>
        </w:rPr>
        <w:drawing>
          <wp:inline distT="0" distB="0" distL="0" distR="0" wp14:anchorId="58BEA5C0" wp14:editId="24E9A785">
            <wp:extent cx="2083435" cy="1797050"/>
            <wp:effectExtent l="19050" t="0" r="0" b="0"/>
            <wp:docPr id="292" name="Рисунок 292" descr="https://moluch.ru/blmcbn/8565/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moluch.ru/blmcbn/8565/image014.png"/>
                    <pic:cNvPicPr>
                      <a:picLocks noChangeAspect="1" noChangeArrowheads="1"/>
                    </pic:cNvPicPr>
                  </pic:nvPicPr>
                  <pic:blipFill>
                    <a:blip r:embed="rId202"/>
                    <a:srcRect/>
                    <a:stretch>
                      <a:fillRect/>
                    </a:stretch>
                  </pic:blipFill>
                  <pic:spPr bwMode="auto">
                    <a:xfrm>
                      <a:off x="0" y="0"/>
                      <a:ext cx="2083435" cy="1797050"/>
                    </a:xfrm>
                    <a:prstGeom prst="rect">
                      <a:avLst/>
                    </a:prstGeom>
                    <a:noFill/>
                    <a:ln w="9525">
                      <a:noFill/>
                      <a:miter lim="800000"/>
                      <a:headEnd/>
                      <a:tailEnd/>
                    </a:ln>
                  </pic:spPr>
                </pic:pic>
              </a:graphicData>
            </a:graphic>
          </wp:inline>
        </w:drawing>
      </w:r>
    </w:p>
    <w:p w14:paraId="22165F1B" w14:textId="77777777" w:rsidR="00023088" w:rsidRPr="00B523A8" w:rsidRDefault="00023088" w:rsidP="00E51691">
      <w:r w:rsidRPr="00B523A8">
        <w:t xml:space="preserve"> Рис. 13 </w:t>
      </w:r>
    </w:p>
    <w:p w14:paraId="4F4B5E02" w14:textId="77777777" w:rsidR="00023088" w:rsidRPr="00B523A8" w:rsidRDefault="00023088" w:rsidP="00E51691"/>
    <w:p w14:paraId="19624C58" w14:textId="77777777" w:rsidR="00E51691" w:rsidRPr="00B523A8" w:rsidRDefault="00023088" w:rsidP="00E51691">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Таким образом, видим, что инструменты </w:t>
      </w:r>
      <w:proofErr w:type="spellStart"/>
      <w:r w:rsidRPr="00B523A8">
        <w:rPr>
          <w:rFonts w:ascii="Times New Roman" w:hAnsi="Times New Roman" w:cs="Times New Roman"/>
          <w:sz w:val="24"/>
          <w:szCs w:val="24"/>
        </w:rPr>
        <w:t>AutoCAD</w:t>
      </w:r>
      <w:proofErr w:type="spellEnd"/>
      <w:r w:rsidRPr="00B523A8">
        <w:rPr>
          <w:rFonts w:ascii="Times New Roman" w:hAnsi="Times New Roman" w:cs="Times New Roman"/>
          <w:sz w:val="24"/>
          <w:szCs w:val="24"/>
        </w:rPr>
        <w:t xml:space="preserve"> позволяют довольно несложными приемами точно моделировать резьбовые изделия и осуществлять их сборку. По завершении работы над моделью возможно максимально повысить правдоподобие изображения сконструированного объекта [4], использовав реальные цвета и текстуры поверхностей (рис.13), естественную светотень, освещение из одного или нескольких источников света.</w:t>
      </w:r>
    </w:p>
    <w:p w14:paraId="6B1788BC" w14:textId="77777777" w:rsidR="00EB28E0" w:rsidRPr="00B523A8" w:rsidRDefault="00023088" w:rsidP="00E51691">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sz w:val="24"/>
          <w:szCs w:val="24"/>
        </w:rPr>
        <w:br/>
      </w:r>
      <w:r w:rsidR="00EB28E0" w:rsidRPr="00B523A8">
        <w:rPr>
          <w:rFonts w:ascii="Times New Roman" w:hAnsi="Times New Roman" w:cs="Times New Roman"/>
          <w:i/>
          <w:sz w:val="24"/>
          <w:szCs w:val="24"/>
        </w:rPr>
        <w:t>Задание к практической подготовке №</w:t>
      </w:r>
      <w:r w:rsidR="008E2068" w:rsidRPr="00B523A8">
        <w:rPr>
          <w:rFonts w:ascii="Times New Roman" w:hAnsi="Times New Roman" w:cs="Times New Roman"/>
          <w:i/>
          <w:sz w:val="24"/>
          <w:szCs w:val="24"/>
        </w:rPr>
        <w:t>19</w:t>
      </w:r>
    </w:p>
    <w:p w14:paraId="00E57A0E" w14:textId="77777777" w:rsidR="00EB28E0" w:rsidRPr="00B523A8" w:rsidRDefault="00EB28E0" w:rsidP="00E51691">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ыполните все действия, описанные в алгоритме выполнения задания, работу покажите преподавателю.</w:t>
      </w:r>
    </w:p>
    <w:p w14:paraId="7E8811F8" w14:textId="77777777" w:rsidR="00EB28E0" w:rsidRPr="00B523A8" w:rsidRDefault="00EB28E0" w:rsidP="00E51691">
      <w:pPr>
        <w:spacing w:after="0" w:line="240" w:lineRule="auto"/>
        <w:ind w:firstLine="709"/>
        <w:jc w:val="both"/>
        <w:rPr>
          <w:rFonts w:ascii="Times New Roman" w:hAnsi="Times New Roman" w:cs="Times New Roman"/>
          <w:i/>
          <w:sz w:val="24"/>
          <w:szCs w:val="24"/>
        </w:rPr>
      </w:pPr>
    </w:p>
    <w:p w14:paraId="452661B6" w14:textId="77777777" w:rsidR="00EB28E0" w:rsidRPr="00B523A8" w:rsidRDefault="00EB28E0" w:rsidP="00E51691">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Вопросы к практической подготовке №</w:t>
      </w:r>
      <w:r w:rsidR="008E2068" w:rsidRPr="00B523A8">
        <w:rPr>
          <w:rFonts w:ascii="Times New Roman" w:hAnsi="Times New Roman" w:cs="Times New Roman"/>
          <w:i/>
          <w:sz w:val="24"/>
          <w:szCs w:val="24"/>
        </w:rPr>
        <w:t>19</w:t>
      </w:r>
    </w:p>
    <w:p w14:paraId="6C7F69D7" w14:textId="77777777" w:rsidR="00F976D9" w:rsidRPr="00B523A8" w:rsidRDefault="00F976D9" w:rsidP="00F976D9">
      <w:pPr>
        <w:pStyle w:val="a3"/>
        <w:numPr>
          <w:ilvl w:val="0"/>
          <w:numId w:val="76"/>
        </w:numPr>
        <w:rPr>
          <w:sz w:val="24"/>
          <w:szCs w:val="24"/>
        </w:rPr>
      </w:pPr>
      <w:r w:rsidRPr="00B523A8">
        <w:rPr>
          <w:sz w:val="24"/>
          <w:szCs w:val="24"/>
        </w:rPr>
        <w:t>Назовите основные параметры резьбы.</w:t>
      </w:r>
    </w:p>
    <w:p w14:paraId="6F0C5E6E" w14:textId="77777777" w:rsidR="00F976D9" w:rsidRPr="00B523A8" w:rsidRDefault="00F976D9" w:rsidP="00F976D9">
      <w:pPr>
        <w:pStyle w:val="a3"/>
        <w:numPr>
          <w:ilvl w:val="0"/>
          <w:numId w:val="76"/>
        </w:numPr>
        <w:rPr>
          <w:sz w:val="24"/>
          <w:szCs w:val="24"/>
        </w:rPr>
      </w:pPr>
      <w:r w:rsidRPr="00B523A8">
        <w:rPr>
          <w:sz w:val="24"/>
          <w:szCs w:val="24"/>
        </w:rPr>
        <w:t>Классификация резьбы по признакам.</w:t>
      </w:r>
    </w:p>
    <w:p w14:paraId="488F8F95" w14:textId="77777777" w:rsidR="00F976D9" w:rsidRPr="00B523A8" w:rsidRDefault="00F976D9" w:rsidP="00F976D9">
      <w:pPr>
        <w:pStyle w:val="a3"/>
        <w:numPr>
          <w:ilvl w:val="0"/>
          <w:numId w:val="76"/>
        </w:numPr>
        <w:rPr>
          <w:sz w:val="24"/>
          <w:szCs w:val="24"/>
        </w:rPr>
      </w:pPr>
      <w:r w:rsidRPr="00B523A8">
        <w:rPr>
          <w:sz w:val="24"/>
          <w:szCs w:val="24"/>
        </w:rPr>
        <w:t>Условное обозначение резьбы.</w:t>
      </w:r>
    </w:p>
    <w:p w14:paraId="46841714" w14:textId="77777777" w:rsidR="00F976D9" w:rsidRPr="00B523A8" w:rsidRDefault="00F976D9" w:rsidP="00F976D9">
      <w:pPr>
        <w:pStyle w:val="a3"/>
        <w:numPr>
          <w:ilvl w:val="0"/>
          <w:numId w:val="76"/>
        </w:numPr>
        <w:rPr>
          <w:sz w:val="24"/>
          <w:szCs w:val="24"/>
        </w:rPr>
      </w:pPr>
      <w:r w:rsidRPr="00B523A8">
        <w:rPr>
          <w:sz w:val="24"/>
          <w:szCs w:val="24"/>
        </w:rPr>
        <w:t>Эксплуатационное назначение резьбы.</w:t>
      </w:r>
    </w:p>
    <w:p w14:paraId="54762CD6" w14:textId="77777777" w:rsidR="00EB28E0" w:rsidRPr="00B523A8" w:rsidRDefault="00F976D9" w:rsidP="00F976D9">
      <w:pPr>
        <w:pStyle w:val="a3"/>
        <w:numPr>
          <w:ilvl w:val="0"/>
          <w:numId w:val="76"/>
        </w:numPr>
        <w:rPr>
          <w:sz w:val="24"/>
          <w:szCs w:val="24"/>
        </w:rPr>
      </w:pPr>
      <w:r w:rsidRPr="00B523A8">
        <w:rPr>
          <w:sz w:val="24"/>
          <w:szCs w:val="24"/>
        </w:rPr>
        <w:t>Изображение резьбы на чертеже</w:t>
      </w:r>
    </w:p>
    <w:p w14:paraId="54A2EE06" w14:textId="77777777" w:rsidR="00EB28E0" w:rsidRPr="00B523A8" w:rsidRDefault="00EB28E0" w:rsidP="00E51691">
      <w:pPr>
        <w:pStyle w:val="a3"/>
        <w:ind w:left="1440"/>
        <w:jc w:val="both"/>
        <w:rPr>
          <w:sz w:val="24"/>
          <w:szCs w:val="24"/>
        </w:rPr>
      </w:pPr>
    </w:p>
    <w:p w14:paraId="099245AF" w14:textId="77777777" w:rsidR="00023088" w:rsidRPr="00B523A8" w:rsidRDefault="00023088" w:rsidP="006205AD">
      <w:pPr>
        <w:spacing w:after="0" w:line="240" w:lineRule="auto"/>
        <w:ind w:firstLine="709"/>
        <w:jc w:val="both"/>
        <w:rPr>
          <w:rFonts w:ascii="Times New Roman" w:hAnsi="Times New Roman" w:cs="Times New Roman"/>
          <w:sz w:val="24"/>
          <w:szCs w:val="24"/>
        </w:rPr>
      </w:pPr>
    </w:p>
    <w:p w14:paraId="4B87F475" w14:textId="77777777" w:rsidR="00023088" w:rsidRPr="00B523A8" w:rsidRDefault="00817100" w:rsidP="00215F9A">
      <w:pPr>
        <w:spacing w:after="0" w:line="240" w:lineRule="auto"/>
        <w:ind w:firstLine="709"/>
        <w:jc w:val="center"/>
        <w:outlineLvl w:val="0"/>
        <w:rPr>
          <w:rFonts w:ascii="Times New Roman" w:hAnsi="Times New Roman"/>
          <w:b/>
          <w:sz w:val="24"/>
          <w:szCs w:val="24"/>
          <w:lang w:eastAsia="zh-CN"/>
        </w:rPr>
      </w:pPr>
      <w:bookmarkStart w:id="28" w:name="_Toc94993023"/>
      <w:r w:rsidRPr="00B523A8">
        <w:rPr>
          <w:rFonts w:ascii="Times New Roman" w:hAnsi="Times New Roman"/>
          <w:b/>
          <w:bCs/>
          <w:sz w:val="24"/>
          <w:szCs w:val="24"/>
          <w:lang w:eastAsia="zh-CN"/>
        </w:rPr>
        <w:t xml:space="preserve">Практическая подготовка </w:t>
      </w:r>
      <w:r w:rsidR="008E2068" w:rsidRPr="00B523A8">
        <w:rPr>
          <w:rFonts w:ascii="Times New Roman" w:hAnsi="Times New Roman"/>
          <w:b/>
          <w:bCs/>
          <w:sz w:val="24"/>
          <w:szCs w:val="24"/>
          <w:lang w:eastAsia="zh-CN"/>
        </w:rPr>
        <w:t>№20</w:t>
      </w:r>
      <w:r w:rsidR="00EB28E0" w:rsidRPr="00B523A8">
        <w:rPr>
          <w:rFonts w:ascii="Times New Roman" w:hAnsi="Times New Roman"/>
          <w:b/>
          <w:bCs/>
          <w:sz w:val="24"/>
          <w:szCs w:val="24"/>
          <w:lang w:eastAsia="zh-CN"/>
        </w:rPr>
        <w:t>.</w:t>
      </w:r>
      <w:r w:rsidR="00874053" w:rsidRPr="00B523A8">
        <w:rPr>
          <w:rFonts w:ascii="Times New Roman" w:hAnsi="Times New Roman"/>
          <w:b/>
          <w:bCs/>
          <w:sz w:val="24"/>
          <w:szCs w:val="24"/>
          <w:lang w:eastAsia="zh-CN"/>
        </w:rPr>
        <w:t xml:space="preserve"> </w:t>
      </w:r>
      <w:r w:rsidR="007B137B" w:rsidRPr="00B523A8">
        <w:rPr>
          <w:rFonts w:ascii="Times New Roman" w:hAnsi="Times New Roman"/>
          <w:b/>
          <w:sz w:val="24"/>
          <w:szCs w:val="24"/>
          <w:lang w:eastAsia="zh-CN"/>
        </w:rPr>
        <w:t>Вычерчивание с</w:t>
      </w:r>
      <w:r w:rsidR="00EB28E0" w:rsidRPr="00B523A8">
        <w:rPr>
          <w:rFonts w:ascii="Times New Roman" w:hAnsi="Times New Roman"/>
          <w:b/>
          <w:sz w:val="24"/>
          <w:szCs w:val="24"/>
          <w:lang w:eastAsia="zh-CN"/>
        </w:rPr>
        <w:t xml:space="preserve"> использованием САПР изображения резьбового соединения двух деталей</w:t>
      </w:r>
      <w:bookmarkEnd w:id="28"/>
    </w:p>
    <w:p w14:paraId="39BA1AF3" w14:textId="77777777" w:rsidR="004C2422" w:rsidRPr="00B523A8" w:rsidRDefault="004C2422" w:rsidP="006205AD">
      <w:pPr>
        <w:spacing w:after="0" w:line="240" w:lineRule="auto"/>
        <w:ind w:firstLine="709"/>
        <w:jc w:val="center"/>
        <w:rPr>
          <w:rFonts w:ascii="Times New Roman" w:hAnsi="Times New Roman"/>
          <w:b/>
          <w:sz w:val="24"/>
          <w:szCs w:val="24"/>
          <w:lang w:eastAsia="zh-CN"/>
        </w:rPr>
      </w:pPr>
    </w:p>
    <w:p w14:paraId="33A8AC14" w14:textId="77777777" w:rsidR="00023088" w:rsidRPr="00B523A8" w:rsidRDefault="004C2422" w:rsidP="004C2422">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Алгоритм выполнения задания</w:t>
      </w:r>
    </w:p>
    <w:p w14:paraId="68DE3FE6"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ставка болтовых соединений</w:t>
      </w:r>
    </w:p>
    <w:p w14:paraId="31464315"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се параметры отверстий (размеры, начальная и конечная плоскость) доступны на вкладке "Модель".</w:t>
      </w:r>
    </w:p>
    <w:p w14:paraId="6F883F03"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рим.: Чтобы вставить болтовое соединение с помощью генератора болтовых соединений, сборка должна содержать, по крайней мере, один компонент. (Это необходимо для вставки болтового соединения.)</w:t>
      </w:r>
    </w:p>
    <w:p w14:paraId="58E653BE"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еобходимо также подключиться к Библиотеке компонентов, в которой хранятся крепежные элементы для болтового соединения. Если подключение к Библиотеке компонентов не выполнено, область выбора крепежных элементов справа выделяется серым цветом.</w:t>
      </w:r>
    </w:p>
    <w:p w14:paraId="17279165"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зов  Выберите на ленте вкладку "Модель" </w:t>
      </w:r>
      <w:r w:rsidRPr="00B523A8">
        <w:rPr>
          <w:rFonts w:ascii="Times New Roman" w:eastAsia="Times New Roman" w:hAnsi="Times New Roman" w:cs="Times New Roman"/>
          <w:noProof/>
          <w:sz w:val="24"/>
          <w:szCs w:val="24"/>
          <w:lang w:eastAsia="ru-RU"/>
        </w:rPr>
        <w:drawing>
          <wp:inline distT="0" distB="0" distL="0" distR="0" wp14:anchorId="32CC5AF4" wp14:editId="64CA20F9">
            <wp:extent cx="158750" cy="103505"/>
            <wp:effectExtent l="0" t="0" r="0" b="0"/>
            <wp:docPr id="293" name="Рисунок 1" descr="https://help.autodesk.com/cloudhelp/2019/RUS/Inventor-Hel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autodesk.com/cloudhelp/2019/RUS/Inventor-Hel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панель "Крепление" </w:t>
      </w:r>
      <w:r w:rsidRPr="00B523A8">
        <w:rPr>
          <w:rFonts w:ascii="Times New Roman" w:eastAsia="Times New Roman" w:hAnsi="Times New Roman" w:cs="Times New Roman"/>
          <w:noProof/>
          <w:sz w:val="24"/>
          <w:szCs w:val="24"/>
          <w:lang w:eastAsia="ru-RU"/>
        </w:rPr>
        <w:drawing>
          <wp:inline distT="0" distB="0" distL="0" distR="0" wp14:anchorId="395FE499" wp14:editId="2ED189E4">
            <wp:extent cx="158750" cy="103505"/>
            <wp:effectExtent l="0" t="0" r="0" b="0"/>
            <wp:docPr id="294" name="Рисунок 2" descr="https://help.autodesk.com/cloudhelp/2019/RUS/Inventor-Hel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autodesk.com/cloudhelp/2019/RUS/Inventor-Hel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Болтовое соединение" </w:t>
      </w:r>
      <w:r w:rsidRPr="00B523A8">
        <w:rPr>
          <w:rFonts w:ascii="Times New Roman" w:eastAsia="Times New Roman" w:hAnsi="Times New Roman" w:cs="Times New Roman"/>
          <w:noProof/>
          <w:sz w:val="24"/>
          <w:szCs w:val="24"/>
          <w:lang w:eastAsia="ru-RU"/>
        </w:rPr>
        <w:drawing>
          <wp:inline distT="0" distB="0" distL="0" distR="0" wp14:anchorId="37A3AE2B" wp14:editId="1D5D8642">
            <wp:extent cx="302260" cy="302260"/>
            <wp:effectExtent l="19050" t="0" r="2540" b="0"/>
            <wp:docPr id="298" name="GUID-6E1D4624-B605-4AB1-9DBA-E981495B4933__IMAGE_B2A3A4D5F2B94063BFFBFC01702F0431" descr="https://help.autodesk.com/cloudhelp/2019/RUS/Inventor-Help/images/GUID-E35D86A7-45BD-4DAF-BF1B-25BD1748A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B2A3A4D5F2B94063BFFBFC01702F0431" descr="https://help.autodesk.com/cloudhelp/2019/RUS/Inventor-Help/images/GUID-E35D86A7-45BD-4DAF-BF1B-25BD1748A448.png"/>
                    <pic:cNvPicPr>
                      <a:picLocks noChangeAspect="1" noChangeArrowheads="1"/>
                    </pic:cNvPicPr>
                  </pic:nvPicPr>
                  <pic:blipFill>
                    <a:blip r:embed="rId204"/>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w:t>
      </w:r>
    </w:p>
    <w:p w14:paraId="64017C59"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рим.: Для вставки болтового соединения с помощью генератора болтового соединения сборка должна содержать хотя бы один компонент (это необходимо для размещения болтового соединения).</w:t>
      </w:r>
    </w:p>
    <w:p w14:paraId="280C4610"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 вкладке "Модель" выполните следующие действия.</w:t>
      </w:r>
    </w:p>
    <w:p w14:paraId="79E8A495" w14:textId="77777777" w:rsidR="006205AD" w:rsidRPr="00B523A8" w:rsidRDefault="006205AD" w:rsidP="00A61C8F">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области "Тип" выберите тип болтового соединения (если сборка содержит только один компонент, выберите тип соединения "Насквозь").</w:t>
      </w:r>
    </w:p>
    <w:p w14:paraId="6CFEE0FC" w14:textId="77777777" w:rsidR="006205AD" w:rsidRPr="00B523A8" w:rsidRDefault="006205AD" w:rsidP="00A61C8F">
      <w:pPr>
        <w:numPr>
          <w:ilvl w:val="0"/>
          <w:numId w:val="33"/>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тип размещения в раскрывающемся меню "Размещение".</w:t>
      </w:r>
    </w:p>
    <w:p w14:paraId="090A234E" w14:textId="77777777" w:rsidR="006205AD" w:rsidRPr="00B523A8" w:rsidRDefault="006205AD" w:rsidP="00A61C8F">
      <w:pPr>
        <w:numPr>
          <w:ilvl w:val="1"/>
          <w:numId w:val="3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араметр "Линейные" позволяет задать место вставки путем выбора двух линейных ребер.</w:t>
      </w:r>
    </w:p>
    <w:p w14:paraId="64F90F45" w14:textId="77777777" w:rsidR="006205AD" w:rsidRPr="00B523A8" w:rsidRDefault="006205AD" w:rsidP="00A61C8F">
      <w:pPr>
        <w:numPr>
          <w:ilvl w:val="1"/>
          <w:numId w:val="3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араметр "Концентрические" позволяет задать место вставки путем выбора дугового ребра.</w:t>
      </w:r>
    </w:p>
    <w:p w14:paraId="41CBC327" w14:textId="77777777" w:rsidR="006205AD" w:rsidRPr="00B523A8" w:rsidRDefault="006205AD" w:rsidP="00A61C8F">
      <w:pPr>
        <w:numPr>
          <w:ilvl w:val="1"/>
          <w:numId w:val="3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араметр "В точке" позволяет задать место вставки путем выбора точки.</w:t>
      </w:r>
    </w:p>
    <w:p w14:paraId="410A7706" w14:textId="77777777" w:rsidR="006205AD" w:rsidRPr="00B523A8" w:rsidRDefault="006205AD" w:rsidP="00A61C8F">
      <w:pPr>
        <w:numPr>
          <w:ilvl w:val="1"/>
          <w:numId w:val="3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араметр "Отверстие" позволяет задать место вставки путем выбора отверстия.</w:t>
      </w:r>
    </w:p>
    <w:p w14:paraId="49850270" w14:textId="77777777" w:rsidR="006205AD" w:rsidRPr="00B523A8" w:rsidRDefault="006205AD" w:rsidP="00A61C8F">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Укажите местоположение болтового соединения. В соответствии с выбранным положением необходимо указать начальную плоскость, ребра, точку или отверстие, а также ограничивающую плоскость. Отображаемые параметры зависят от выбранного типа размещения.</w:t>
      </w:r>
    </w:p>
    <w:p w14:paraId="0EBB53B0" w14:textId="77777777" w:rsidR="006205AD" w:rsidRPr="00B523A8" w:rsidRDefault="006205AD" w:rsidP="00A61C8F">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Укажите место вставки болтового соединения, чтобы выбрать для него крепежи. Выбор крепежных элементов фильтруется генератором болтовых соединений с учетом технических условий размещения, указанных в левой области вкладки "Модель". Если место вставки не определено, то параметры крепежа справа на вкладке "Модель" будут неактивны.</w:t>
      </w:r>
    </w:p>
    <w:p w14:paraId="438647FA" w14:textId="77777777" w:rsidR="006205AD" w:rsidRPr="00B523A8" w:rsidRDefault="006205AD" w:rsidP="00A61C8F">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ставьте болтовое соединение в сборку, которая содержит несколько компонентов, и выберите тип соединения "Глухое". В области "Размещение" отобразится сообщение с запросом на выбор глухой начальной плоскости (а не ограничивающей плоскости) для задания начальной точки глухого отверстия.</w:t>
      </w:r>
    </w:p>
    <w:p w14:paraId="11840EC6" w14:textId="77777777" w:rsidR="006205AD" w:rsidRPr="00B523A8" w:rsidRDefault="006205AD" w:rsidP="00A61C8F">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области "Резьба" укажите тип резьбы в раскрывающемся меню "Резьба", а затем выберите размер в поле "Диаметр".</w:t>
      </w:r>
    </w:p>
    <w:p w14:paraId="12378A50" w14:textId="77777777" w:rsidR="006205AD" w:rsidRPr="00B523A8" w:rsidRDefault="006205AD" w:rsidP="00A61C8F">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риступите к формированию болтового соединения.</w:t>
      </w:r>
    </w:p>
    <w:p w14:paraId="77C1E45E" w14:textId="77777777" w:rsidR="006205AD" w:rsidRPr="00B523A8" w:rsidRDefault="006205AD" w:rsidP="00A61C8F">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Щелкните, чтобы добавить крепеж", чтобы подключиться к Библиотеке компонентов, в которой можно выбрать необходимый компонент.</w:t>
      </w:r>
    </w:p>
    <w:p w14:paraId="6462EB06" w14:textId="77777777" w:rsidR="006205AD" w:rsidRPr="00B523A8" w:rsidRDefault="006205AD" w:rsidP="00A61C8F">
      <w:pPr>
        <w:numPr>
          <w:ilvl w:val="0"/>
          <w:numId w:val="3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риступите к формированию болтового соединения. Следуйте инструкциям в правой части вкладки "Модель". Выберите "Щелкните, чтобы добавить крепеж", чтобы подключиться к Библиотеке компонентов, в которой можно выбрать необходимый компонент. Выберите соответствующее содержимое, чтобы продолжить формирование соединения.</w:t>
      </w:r>
    </w:p>
    <w:p w14:paraId="41DF2F34"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lastRenderedPageBreak/>
        <w:t>Прим.: Для вставки компонентов с помощью генератора болтовых соединений требуется подключиться к серверу </w:t>
      </w:r>
      <w:hyperlink r:id="rId205" w:tooltip="Среда Библиотеки компонентов предоставляет различные методы просмотра компонентов: возможности обзора, функции поиска, папка &quot;Избранное&quot;, журнал и фильтры." w:history="1">
        <w:r w:rsidRPr="00B523A8">
          <w:rPr>
            <w:rFonts w:ascii="Times New Roman" w:eastAsia="Times New Roman" w:hAnsi="Times New Roman" w:cs="Times New Roman"/>
            <w:sz w:val="24"/>
            <w:szCs w:val="24"/>
            <w:u w:val="single"/>
          </w:rPr>
          <w:t>Библиотеки компонентов</w:t>
        </w:r>
      </w:hyperlink>
      <w:r w:rsidRPr="00B523A8">
        <w:rPr>
          <w:rFonts w:ascii="Times New Roman" w:eastAsia="Times New Roman" w:hAnsi="Times New Roman" w:cs="Times New Roman"/>
          <w:sz w:val="24"/>
          <w:szCs w:val="24"/>
        </w:rPr>
        <w:t> и настроить Библиотеку компонентов на компьютерах пользователей.</w:t>
      </w:r>
    </w:p>
    <w:p w14:paraId="2A22B88E" w14:textId="77777777" w:rsidR="006205AD" w:rsidRPr="00B523A8" w:rsidRDefault="006205AD" w:rsidP="00A61C8F">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Дополнительно) В правом нижнем углу вкладки "Модель" выберите "Дополнительно" </w:t>
      </w:r>
      <w:r w:rsidRPr="00B523A8">
        <w:rPr>
          <w:rFonts w:ascii="Times New Roman" w:eastAsia="Times New Roman" w:hAnsi="Times New Roman" w:cs="Times New Roman"/>
          <w:noProof/>
          <w:sz w:val="24"/>
          <w:szCs w:val="24"/>
          <w:lang w:eastAsia="ru-RU"/>
        </w:rPr>
        <w:drawing>
          <wp:inline distT="0" distB="0" distL="0" distR="0" wp14:anchorId="27F45544" wp14:editId="6377C986">
            <wp:extent cx="238760" cy="198755"/>
            <wp:effectExtent l="19050" t="0" r="8890" b="0"/>
            <wp:docPr id="301" name="GUID-6E1D4624-B605-4AB1-9DBA-E981495B4933__IMAGE_7EB7D4E94C394F33BD896BF15F2643D3" descr="https://help.autodesk.com/cloudhelp/2019/RUS/Inventor-Help/images/GUID-6D625B6D-A50F-46BD-9B5C-143800175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7EB7D4E94C394F33BD896BF15F2643D3" descr="https://help.autodesk.com/cloudhelp/2019/RUS/Inventor-Help/images/GUID-6D625B6D-A50F-46BD-9B5C-143800175147.gif"/>
                    <pic:cNvPicPr>
                      <a:picLocks noChangeAspect="1" noChangeArrowheads="1"/>
                    </pic:cNvPicPr>
                  </pic:nvPicPr>
                  <pic:blipFill>
                    <a:blip r:embed="rId206"/>
                    <a:srcRect/>
                    <a:stretch>
                      <a:fillRect/>
                    </a:stretch>
                  </pic:blipFill>
                  <pic:spPr bwMode="auto">
                    <a:xfrm>
                      <a:off x="0" y="0"/>
                      <a:ext cx="238760" cy="19875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Сохраните болтовое соединение в библиотеку шаблонов.</w:t>
      </w:r>
    </w:p>
    <w:p w14:paraId="110EF130" w14:textId="77777777" w:rsidR="006205AD" w:rsidRPr="00B523A8" w:rsidRDefault="006205AD" w:rsidP="00A61C8F">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жмите "Добавить" и укажите описание шаблона.</w:t>
      </w:r>
    </w:p>
    <w:p w14:paraId="05476A80" w14:textId="77777777" w:rsidR="006205AD" w:rsidRPr="00B523A8" w:rsidRDefault="006205AD" w:rsidP="00A61C8F">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Применить", чтобы не закрывать генератор болтовых соединений.</w:t>
      </w:r>
    </w:p>
    <w:p w14:paraId="1FCD5C7C" w14:textId="77777777" w:rsidR="006205AD" w:rsidRPr="00B523A8" w:rsidRDefault="006205AD" w:rsidP="00A61C8F">
      <w:pPr>
        <w:numPr>
          <w:ilvl w:val="0"/>
          <w:numId w:val="35"/>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жмите кнопку "ОК" для вставки в сборку болтового соединения.</w:t>
      </w:r>
    </w:p>
    <w:p w14:paraId="2461CC6D"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ставьте болтовое соединение с помощью параметра линейного размещения.</w:t>
      </w:r>
    </w:p>
    <w:p w14:paraId="56EC4118"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линейный тип размещения для указания положения болтового соединения путем выбора двух линейных ребер.</w:t>
      </w:r>
    </w:p>
    <w:p w14:paraId="408A2B35"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Чтобы можно было вставить болтовое соединение с помощью генератора болтовых соединений, сборка должна содержать по крайней мере один компонент.</w:t>
      </w:r>
    </w:p>
    <w:p w14:paraId="0FA862E7" w14:textId="77777777" w:rsidR="006205AD" w:rsidRPr="00B523A8" w:rsidRDefault="006205AD" w:rsidP="00A61C8F">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на ленте вкладку "Модель" </w:t>
      </w:r>
      <w:r w:rsidRPr="00B523A8">
        <w:rPr>
          <w:rFonts w:ascii="Times New Roman" w:eastAsia="Times New Roman" w:hAnsi="Times New Roman" w:cs="Times New Roman"/>
          <w:noProof/>
          <w:sz w:val="24"/>
          <w:szCs w:val="24"/>
          <w:lang w:eastAsia="ru-RU"/>
        </w:rPr>
        <w:drawing>
          <wp:inline distT="0" distB="0" distL="0" distR="0" wp14:anchorId="057AFFE3" wp14:editId="5AB751A6">
            <wp:extent cx="158750" cy="103505"/>
            <wp:effectExtent l="0" t="0" r="0" b="0"/>
            <wp:docPr id="302" name="Рисунок 5" descr="https://help.autodesk.com/cloudhelp/2019/RUS/Inventor-Hel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autodesk.com/cloudhelp/2019/RUS/Inventor-Hel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панель "Крепление" </w:t>
      </w:r>
      <w:r w:rsidRPr="00B523A8">
        <w:rPr>
          <w:rFonts w:ascii="Times New Roman" w:eastAsia="Times New Roman" w:hAnsi="Times New Roman" w:cs="Times New Roman"/>
          <w:noProof/>
          <w:sz w:val="24"/>
          <w:szCs w:val="24"/>
          <w:lang w:eastAsia="ru-RU"/>
        </w:rPr>
        <w:drawing>
          <wp:inline distT="0" distB="0" distL="0" distR="0" wp14:anchorId="45C43142" wp14:editId="12A296A8">
            <wp:extent cx="158750" cy="103505"/>
            <wp:effectExtent l="0" t="0" r="0" b="0"/>
            <wp:docPr id="305" name="Рисунок 6" descr="https://help.autodesk.com/cloudhelp/2019/RUS/Inventor-Hel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autodesk.com/cloudhelp/2019/RUS/Inventor-Hel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Болтовое соединение" </w:t>
      </w:r>
      <w:r w:rsidRPr="00B523A8">
        <w:rPr>
          <w:rFonts w:ascii="Times New Roman" w:eastAsia="Times New Roman" w:hAnsi="Times New Roman" w:cs="Times New Roman"/>
          <w:noProof/>
          <w:sz w:val="24"/>
          <w:szCs w:val="24"/>
          <w:lang w:eastAsia="ru-RU"/>
        </w:rPr>
        <w:drawing>
          <wp:inline distT="0" distB="0" distL="0" distR="0" wp14:anchorId="027A712B" wp14:editId="2E5432B3">
            <wp:extent cx="302260" cy="302260"/>
            <wp:effectExtent l="19050" t="0" r="2540" b="0"/>
            <wp:docPr id="306" name="GUID-6E1D4624-B605-4AB1-9DBA-E981495B4933__IMAGE_59706A5CF62547F9A002B2F8F2D120F0" descr="https://help.autodesk.com/cloudhelp/2019/RUS/Inventor-Help/images/GUID-E35D86A7-45BD-4DAF-BF1B-25BD1748A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59706A5CF62547F9A002B2F8F2D120F0" descr="https://help.autodesk.com/cloudhelp/2019/RUS/Inventor-Help/images/GUID-E35D86A7-45BD-4DAF-BF1B-25BD1748A448.png"/>
                    <pic:cNvPicPr>
                      <a:picLocks noChangeAspect="1" noChangeArrowheads="1"/>
                    </pic:cNvPicPr>
                  </pic:nvPicPr>
                  <pic:blipFill>
                    <a:blip r:embed="rId204"/>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w:t>
      </w:r>
    </w:p>
    <w:p w14:paraId="49E6F8CE" w14:textId="77777777" w:rsidR="006205AD" w:rsidRPr="00B523A8" w:rsidRDefault="006205AD" w:rsidP="00A61C8F">
      <w:pPr>
        <w:numPr>
          <w:ilvl w:val="0"/>
          <w:numId w:val="36"/>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области "Тип" вкладки "Модель" выберите тип отверстия.</w:t>
      </w:r>
    </w:p>
    <w:p w14:paraId="3CE3DC37" w14:textId="77777777" w:rsidR="006205AD" w:rsidRPr="00B523A8" w:rsidRDefault="006205AD" w:rsidP="00A61C8F">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 вкладке "Модель" в области "Размещение" выберите из раскрывающегося списка "Линейный" </w:t>
      </w:r>
      <w:r w:rsidRPr="00B523A8">
        <w:rPr>
          <w:rFonts w:ascii="Times New Roman" w:eastAsia="Times New Roman" w:hAnsi="Times New Roman" w:cs="Times New Roman"/>
          <w:noProof/>
          <w:sz w:val="24"/>
          <w:szCs w:val="24"/>
          <w:lang w:eastAsia="ru-RU"/>
        </w:rPr>
        <w:drawing>
          <wp:inline distT="0" distB="0" distL="0" distR="0" wp14:anchorId="6F29B9B8" wp14:editId="2EC6BDA2">
            <wp:extent cx="142875" cy="142875"/>
            <wp:effectExtent l="19050" t="0" r="9525" b="0"/>
            <wp:docPr id="307" name="GUID-6E1D4624-B605-4AB1-9DBA-E981495B4933__IMAGE_67732261D0C446FA8D25D063F70CF1B7" descr="https://help.autodesk.com/cloudhelp/2019/RUS/Inventor-Help/images/GUID-B33DA9AB-618B-4512-A2C7-B8EC55B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67732261D0C446FA8D25D063F70CF1B7" descr="https://help.autodesk.com/cloudhelp/2019/RUS/Inventor-Help/images/GUID-B33DA9AB-618B-4512-A2C7-B8EC55B34249.png"/>
                    <pic:cNvPicPr>
                      <a:picLocks noChangeAspect="1" noChangeArrowheads="1"/>
                    </pic:cNvPicPr>
                  </pic:nvPicPr>
                  <pic:blipFill>
                    <a:blip r:embed="rId20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w:t>
      </w:r>
    </w:p>
    <w:p w14:paraId="0C83FA9B" w14:textId="77777777" w:rsidR="006205AD" w:rsidRPr="00B523A8" w:rsidRDefault="006205AD" w:rsidP="00A61C8F">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графической области:</w:t>
      </w:r>
    </w:p>
    <w:p w14:paraId="3E31D0DE" w14:textId="77777777" w:rsidR="006205AD" w:rsidRPr="00B523A8" w:rsidRDefault="006205AD" w:rsidP="00A61C8F">
      <w:pPr>
        <w:numPr>
          <w:ilvl w:val="1"/>
          <w:numId w:val="38"/>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начальную плоскость. После выбора значения активируются другие кнопки, используемые для установки размещения ("Линейное ребро 1", "Линейное ребро 2", "Ограничение").</w:t>
      </w:r>
    </w:p>
    <w:p w14:paraId="1826B635"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1965B803" wp14:editId="6E50FB7E">
            <wp:extent cx="1431290" cy="1144905"/>
            <wp:effectExtent l="19050" t="0" r="0" b="0"/>
            <wp:docPr id="308" name="GUID-6E1D4624-B605-4AB1-9DBA-E981495B4933__IMAGE_F8FF07A1A2604E7D95D7FF916FAFDF69" descr="https://help.autodesk.com/cloudhelp/2019/RUS/Inventor-Help/images/GUID-6DF929E5-FCC2-478E-914D-3EF1A789F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F8FF07A1A2604E7D95D7FF916FAFDF69" descr="https://help.autodesk.com/cloudhelp/2019/RUS/Inventor-Help/images/GUID-6DF929E5-FCC2-478E-914D-3EF1A789F464.png"/>
                    <pic:cNvPicPr>
                      <a:picLocks noChangeAspect="1" noChangeArrowheads="1"/>
                    </pic:cNvPicPr>
                  </pic:nvPicPr>
                  <pic:blipFill>
                    <a:blip r:embed="rId208"/>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2028D5C4" w14:textId="77777777" w:rsidR="006205AD" w:rsidRPr="00B523A8" w:rsidRDefault="006205AD" w:rsidP="00A61C8F">
      <w:pPr>
        <w:numPr>
          <w:ilvl w:val="1"/>
          <w:numId w:val="38"/>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первое линейное ребро.</w:t>
      </w:r>
    </w:p>
    <w:p w14:paraId="599D70C1"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33CCF7A7" wp14:editId="59458447">
            <wp:extent cx="1431290" cy="1144905"/>
            <wp:effectExtent l="19050" t="0" r="0" b="0"/>
            <wp:docPr id="309" name="GUID-6E1D4624-B605-4AB1-9DBA-E981495B4933__IMAGE_B604356300714A5798E592D864047882" descr="https://help.autodesk.com/cloudhelp/2019/RUS/Inventor-Help/images/GUID-6FA344B9-D726-48A7-9DB2-D1BCB629F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B604356300714A5798E592D864047882" descr="https://help.autodesk.com/cloudhelp/2019/RUS/Inventor-Help/images/GUID-6FA344B9-D726-48A7-9DB2-D1BCB629F308.png"/>
                    <pic:cNvPicPr>
                      <a:picLocks noChangeAspect="1" noChangeArrowheads="1"/>
                    </pic:cNvPicPr>
                  </pic:nvPicPr>
                  <pic:blipFill>
                    <a:blip r:embed="rId209"/>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07FB90EE" w14:textId="77777777" w:rsidR="006205AD" w:rsidRPr="00B523A8" w:rsidRDefault="006205AD" w:rsidP="00A61C8F">
      <w:pPr>
        <w:numPr>
          <w:ilvl w:val="1"/>
          <w:numId w:val="38"/>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второе линейное ребро.</w:t>
      </w:r>
    </w:p>
    <w:p w14:paraId="58F3B4C1"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5AF083FD" wp14:editId="580465D6">
            <wp:extent cx="1431290" cy="1144905"/>
            <wp:effectExtent l="19050" t="0" r="0" b="0"/>
            <wp:docPr id="310" name="GUID-6E1D4624-B605-4AB1-9DBA-E981495B4933__IMAGE_93B71938C3E04D5DAF7E2E9445533C7F" descr="https://help.autodesk.com/cloudhelp/2019/RUS/Inventor-Help/images/GUID-91948C35-AD8B-4153-B926-8F4090C8FD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93B71938C3E04D5DAF7E2E9445533C7F" descr="https://help.autodesk.com/cloudhelp/2019/RUS/Inventor-Help/images/GUID-91948C35-AD8B-4153-B926-8F4090C8FD1F.png"/>
                    <pic:cNvPicPr>
                      <a:picLocks noChangeAspect="1" noChangeArrowheads="1"/>
                    </pic:cNvPicPr>
                  </pic:nvPicPr>
                  <pic:blipFill>
                    <a:blip r:embed="rId210"/>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186A3618" w14:textId="77777777" w:rsidR="006205AD" w:rsidRPr="00B523A8" w:rsidRDefault="006205AD" w:rsidP="00A61C8F">
      <w:pPr>
        <w:numPr>
          <w:ilvl w:val="1"/>
          <w:numId w:val="38"/>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ор ограничивающей плоскости.</w:t>
      </w:r>
    </w:p>
    <w:p w14:paraId="3DA9F25D"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lastRenderedPageBreak/>
        <w:drawing>
          <wp:inline distT="0" distB="0" distL="0" distR="0" wp14:anchorId="3BC3B648" wp14:editId="5E34C571">
            <wp:extent cx="1431290" cy="1144905"/>
            <wp:effectExtent l="19050" t="0" r="0" b="0"/>
            <wp:docPr id="311" name="GUID-6E1D4624-B605-4AB1-9DBA-E981495B4933__IMAGE_A31F815D7DEE40C9A12FCB57D8FF256E" descr="https://help.autodesk.com/cloudhelp/2019/RUS/Inventor-Help/images/GUID-3CAC22F4-76EA-4108-96B5-04190FB6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A31F815D7DEE40C9A12FCB57D8FF256E" descr="https://help.autodesk.com/cloudhelp/2019/RUS/Inventor-Help/images/GUID-3CAC22F4-76EA-4108-96B5-04190FB67901.png"/>
                    <pic:cNvPicPr>
                      <a:picLocks noChangeAspect="1" noChangeArrowheads="1"/>
                    </pic:cNvPicPr>
                  </pic:nvPicPr>
                  <pic:blipFill>
                    <a:blip r:embed="rId211"/>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3BC3A3BD" w14:textId="77777777" w:rsidR="006205AD" w:rsidRPr="00B523A8" w:rsidRDefault="006205AD" w:rsidP="00A61C8F">
      <w:pPr>
        <w:numPr>
          <w:ilvl w:val="0"/>
          <w:numId w:val="39"/>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29875F5C" wp14:editId="4962280F">
            <wp:extent cx="254635" cy="222885"/>
            <wp:effectExtent l="19050" t="0" r="0" b="0"/>
            <wp:docPr id="312" name="GUID-6E1D4624-B605-4AB1-9DBA-E981495B4933__IMAGE_AE166E38768244CF971C0E44230D9CFD" descr="https://help.autodesk.com/cloudhelp/2019/RUS/Inventor-Help/images/GUID-3085EE50-BB97-499C-846F-8E8B313AA8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AE166E38768244CF971C0E44230D9CFD" descr="https://help.autodesk.com/cloudhelp/2019/RUS/Inventor-Help/images/GUID-3085EE50-BB97-499C-846F-8E8B313AA8DB.gif"/>
                    <pic:cNvPicPr>
                      <a:picLocks noChangeAspect="1" noChangeArrowheads="1"/>
                    </pic:cNvPicPr>
                  </pic:nvPicPr>
                  <pic:blipFill>
                    <a:blip r:embed="rId212"/>
                    <a:srcRect/>
                    <a:stretch>
                      <a:fillRect/>
                    </a:stretch>
                  </pic:blipFill>
                  <pic:spPr bwMode="auto">
                    <a:xfrm>
                      <a:off x="0" y="0"/>
                      <a:ext cx="254635" cy="22288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Чтобы изменить расстояние между центром отверстия и выбранными линейными ребрами, выберите в графическом окне 3D-ручку. Нажмите кнопку для подтверждения выбранного расстояния.</w:t>
      </w:r>
    </w:p>
    <w:p w14:paraId="5B6D6E36"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55A7A6E8" wp14:editId="1BBAFBDC">
            <wp:extent cx="1431290" cy="1144905"/>
            <wp:effectExtent l="19050" t="0" r="0" b="0"/>
            <wp:docPr id="313" name="GUID-6E1D4624-B605-4AB1-9DBA-E981495B4933__IMAGE_2B0A3FCE29C944299701519CBC9D9F9A" descr="https://help.autodesk.com/cloudhelp/2019/RUS/Inventor-Help/images/GUID-E2E92A8B-9854-4AFB-A398-C40A76B67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2B0A3FCE29C944299701519CBC9D9F9A" descr="https://help.autodesk.com/cloudhelp/2019/RUS/Inventor-Help/images/GUID-E2E92A8B-9854-4AFB-A398-C40A76B674F2.png"/>
                    <pic:cNvPicPr>
                      <a:picLocks noChangeAspect="1" noChangeArrowheads="1"/>
                    </pic:cNvPicPr>
                  </pic:nvPicPr>
                  <pic:blipFill>
                    <a:blip r:embed="rId213"/>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102A04AE" w14:textId="77777777" w:rsidR="006205AD" w:rsidRPr="00B523A8" w:rsidRDefault="006205AD" w:rsidP="00A61C8F">
      <w:pPr>
        <w:numPr>
          <w:ilvl w:val="0"/>
          <w:numId w:val="39"/>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области "Резьба" выберите тип и диаметр резьбы.</w:t>
      </w:r>
    </w:p>
    <w:p w14:paraId="370252BD" w14:textId="77777777" w:rsidR="006205AD" w:rsidRPr="00B523A8" w:rsidRDefault="006205AD" w:rsidP="00A61C8F">
      <w:pPr>
        <w:numPr>
          <w:ilvl w:val="0"/>
          <w:numId w:val="39"/>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жмите кнопку "Щелкните, чтобы добавить крепеж" в правой области вкладки "Модель" и заполните болтовое соединение.</w:t>
      </w:r>
    </w:p>
    <w:p w14:paraId="6F2CFA18" w14:textId="77777777" w:rsidR="006205AD" w:rsidRPr="00B523A8" w:rsidRDefault="006205AD" w:rsidP="00A61C8F">
      <w:pPr>
        <w:numPr>
          <w:ilvl w:val="0"/>
          <w:numId w:val="40"/>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Дополнительно) В правом нижнем углу вкладки "Модель" выберите "Дополнительно" </w:t>
      </w:r>
      <w:r w:rsidRPr="00B523A8">
        <w:rPr>
          <w:rFonts w:ascii="Times New Roman" w:eastAsia="Times New Roman" w:hAnsi="Times New Roman" w:cs="Times New Roman"/>
          <w:noProof/>
          <w:sz w:val="24"/>
          <w:szCs w:val="24"/>
          <w:lang w:eastAsia="ru-RU"/>
        </w:rPr>
        <w:drawing>
          <wp:inline distT="0" distB="0" distL="0" distR="0" wp14:anchorId="6F5CD7C6" wp14:editId="57CEB140">
            <wp:extent cx="238760" cy="198755"/>
            <wp:effectExtent l="19050" t="0" r="8890" b="0"/>
            <wp:docPr id="314" name="GUID-6E1D4624-B605-4AB1-9DBA-E981495B4933__IMAGE_4121E763F6F448EF8A02018A64C9DBA2" descr="https://help.autodesk.com/cloudhelp/2019/RUS/Inventor-Help/images/GUID-6D625B6D-A50F-46BD-9B5C-143800175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4121E763F6F448EF8A02018A64C9DBA2" descr="https://help.autodesk.com/cloudhelp/2019/RUS/Inventor-Help/images/GUID-6D625B6D-A50F-46BD-9B5C-143800175147.gif"/>
                    <pic:cNvPicPr>
                      <a:picLocks noChangeAspect="1" noChangeArrowheads="1"/>
                    </pic:cNvPicPr>
                  </pic:nvPicPr>
                  <pic:blipFill>
                    <a:blip r:embed="rId206"/>
                    <a:srcRect/>
                    <a:stretch>
                      <a:fillRect/>
                    </a:stretch>
                  </pic:blipFill>
                  <pic:spPr bwMode="auto">
                    <a:xfrm>
                      <a:off x="0" y="0"/>
                      <a:ext cx="238760" cy="19875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чтобы сохранить болтовое соединение в библиотеку шаблонов. Нажмите "Добавить" и укажите описание шаблона.</w:t>
      </w:r>
    </w:p>
    <w:p w14:paraId="2B8357F7" w14:textId="77777777" w:rsidR="006205AD" w:rsidRPr="00B523A8" w:rsidRDefault="006205AD" w:rsidP="00A61C8F">
      <w:pPr>
        <w:numPr>
          <w:ilvl w:val="0"/>
          <w:numId w:val="40"/>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жмите кнопку "ОК" для вставки в сборку болтового соединения.</w:t>
      </w:r>
    </w:p>
    <w:p w14:paraId="68D27246"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рим.: Выберите "Применить", чтобы не закрывать генератор болтовых соединений.</w:t>
      </w:r>
    </w:p>
    <w:p w14:paraId="6C76D592"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ставьте болтовые соединения с помощью параметра концентрического размещения.</w:t>
      </w:r>
    </w:p>
    <w:p w14:paraId="25EC42B1"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концентрический тип размещения для указания положения болтового соединения путем выбора одного или нескольких дуговых ребер. Отверстие для размещения болтового соединения вставляется в центр окружности, образованной дуговым ребром.</w:t>
      </w:r>
    </w:p>
    <w:p w14:paraId="73C7557E" w14:textId="77777777" w:rsidR="006205AD" w:rsidRPr="00B523A8" w:rsidRDefault="006205AD" w:rsidP="00A61C8F">
      <w:pPr>
        <w:numPr>
          <w:ilvl w:val="0"/>
          <w:numId w:val="41"/>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на ленте вкладку "Модель" </w:t>
      </w:r>
      <w:r w:rsidRPr="00B523A8">
        <w:rPr>
          <w:rFonts w:ascii="Times New Roman" w:eastAsia="Times New Roman" w:hAnsi="Times New Roman" w:cs="Times New Roman"/>
          <w:noProof/>
          <w:sz w:val="24"/>
          <w:szCs w:val="24"/>
          <w:lang w:eastAsia="ru-RU"/>
        </w:rPr>
        <w:drawing>
          <wp:inline distT="0" distB="0" distL="0" distR="0" wp14:anchorId="2F72DADD" wp14:editId="6443185D">
            <wp:extent cx="158750" cy="103505"/>
            <wp:effectExtent l="0" t="0" r="0" b="0"/>
            <wp:docPr id="315" name="Рисунок 315" descr="https://help.autodesk.com/cloudhelp/2019/RUS/Inventor-Hel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elp.autodesk.com/cloudhelp/2019/RUS/Inventor-Hel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панель "Крепление" </w:t>
      </w:r>
      <w:r w:rsidRPr="00B523A8">
        <w:rPr>
          <w:rFonts w:ascii="Times New Roman" w:eastAsia="Times New Roman" w:hAnsi="Times New Roman" w:cs="Times New Roman"/>
          <w:noProof/>
          <w:sz w:val="24"/>
          <w:szCs w:val="24"/>
          <w:lang w:eastAsia="ru-RU"/>
        </w:rPr>
        <w:drawing>
          <wp:inline distT="0" distB="0" distL="0" distR="0" wp14:anchorId="7D0A9DF2" wp14:editId="1B5A37EA">
            <wp:extent cx="158750" cy="103505"/>
            <wp:effectExtent l="0" t="0" r="0" b="0"/>
            <wp:docPr id="316" name="Рисунок 316" descr="https://help.autodesk.com/cloudhelp/2019/RUS/Inventor-Hel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autodesk.com/cloudhelp/2019/RUS/Inventor-Hel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Болтовое соединение" </w:t>
      </w:r>
      <w:r w:rsidRPr="00B523A8">
        <w:rPr>
          <w:rFonts w:ascii="Times New Roman" w:eastAsia="Times New Roman" w:hAnsi="Times New Roman" w:cs="Times New Roman"/>
          <w:noProof/>
          <w:sz w:val="24"/>
          <w:szCs w:val="24"/>
          <w:lang w:eastAsia="ru-RU"/>
        </w:rPr>
        <w:drawing>
          <wp:inline distT="0" distB="0" distL="0" distR="0" wp14:anchorId="6F1FCE2B" wp14:editId="3235305F">
            <wp:extent cx="302260" cy="302260"/>
            <wp:effectExtent l="19050" t="0" r="2540" b="0"/>
            <wp:docPr id="317" name="GUID-6E1D4624-B605-4AB1-9DBA-E981495B4933__IMAGE_731BF023D7E642658483F499207DF694" descr="https://help.autodesk.com/cloudhelp/2019/RUS/Inventor-Help/images/GUID-E35D86A7-45BD-4DAF-BF1B-25BD1748A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731BF023D7E642658483F499207DF694" descr="https://help.autodesk.com/cloudhelp/2019/RUS/Inventor-Help/images/GUID-E35D86A7-45BD-4DAF-BF1B-25BD1748A448.png"/>
                    <pic:cNvPicPr>
                      <a:picLocks noChangeAspect="1" noChangeArrowheads="1"/>
                    </pic:cNvPicPr>
                  </pic:nvPicPr>
                  <pic:blipFill>
                    <a:blip r:embed="rId204"/>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w:t>
      </w:r>
    </w:p>
    <w:p w14:paraId="4127B0C5"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рим.: Чтобы вставить болтовое соединение с помощью генератора болтовых соединений, сборка должна содержать, по крайней мере, один компонент.</w:t>
      </w:r>
    </w:p>
    <w:p w14:paraId="2AB541EC" w14:textId="77777777" w:rsidR="006205AD" w:rsidRPr="00B523A8" w:rsidRDefault="006205AD" w:rsidP="00A61C8F">
      <w:pPr>
        <w:numPr>
          <w:ilvl w:val="0"/>
          <w:numId w:val="41"/>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области "Тип" вкладки "Модель" выберите тип отверстия.</w:t>
      </w:r>
    </w:p>
    <w:p w14:paraId="06AEB1BC" w14:textId="77777777" w:rsidR="006205AD" w:rsidRPr="00B523A8" w:rsidRDefault="006205AD" w:rsidP="00A61C8F">
      <w:pPr>
        <w:numPr>
          <w:ilvl w:val="0"/>
          <w:numId w:val="4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 вкладке "Модель" в раскрывающемся списке области "Размещение" выберите параметр "Концентрическая" </w:t>
      </w:r>
      <w:r w:rsidRPr="00B523A8">
        <w:rPr>
          <w:rFonts w:ascii="Times New Roman" w:eastAsia="Times New Roman" w:hAnsi="Times New Roman" w:cs="Times New Roman"/>
          <w:noProof/>
          <w:sz w:val="24"/>
          <w:szCs w:val="24"/>
          <w:lang w:eastAsia="ru-RU"/>
        </w:rPr>
        <w:drawing>
          <wp:inline distT="0" distB="0" distL="0" distR="0" wp14:anchorId="3D8D83F4" wp14:editId="790C0081">
            <wp:extent cx="142875" cy="142875"/>
            <wp:effectExtent l="19050" t="0" r="9525" b="0"/>
            <wp:docPr id="318" name="GUID-6E1D4624-B605-4AB1-9DBA-E981495B4933__IMAGE_97CA52563EFA4B8BB8C320D512E69EBE" descr="https://help.autodesk.com/cloudhelp/2019/RUS/Inventor-Help/images/GUID-F1390691-8744-4214-B862-93E0D1B10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97CA52563EFA4B8BB8C320D512E69EBE" descr="https://help.autodesk.com/cloudhelp/2019/RUS/Inventor-Help/images/GUID-F1390691-8744-4214-B862-93E0D1B100AB.png"/>
                    <pic:cNvPicPr>
                      <a:picLocks noChangeAspect="1" noChangeArrowheads="1"/>
                    </pic:cNvPicPr>
                  </pic:nvPicPr>
                  <pic:blipFill>
                    <a:blip r:embed="rId21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w:t>
      </w:r>
    </w:p>
    <w:p w14:paraId="76E53935" w14:textId="77777777" w:rsidR="006205AD" w:rsidRPr="00B523A8" w:rsidRDefault="006205AD" w:rsidP="00A61C8F">
      <w:pPr>
        <w:numPr>
          <w:ilvl w:val="0"/>
          <w:numId w:val="4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графической области:</w:t>
      </w:r>
    </w:p>
    <w:p w14:paraId="52D0A422" w14:textId="77777777" w:rsidR="006205AD" w:rsidRPr="00B523A8" w:rsidRDefault="006205AD" w:rsidP="00A61C8F">
      <w:pPr>
        <w:numPr>
          <w:ilvl w:val="1"/>
          <w:numId w:val="43"/>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начальную плоскость. После выбора значения этого параметра активируются другие параметры размещения (круговой опорный элемент, ограничитель).</w:t>
      </w:r>
    </w:p>
    <w:p w14:paraId="29358C30"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5C7C3F09" wp14:editId="258B24F2">
            <wp:extent cx="1431290" cy="1144905"/>
            <wp:effectExtent l="19050" t="0" r="0" b="0"/>
            <wp:docPr id="319" name="GUID-6E1D4624-B605-4AB1-9DBA-E981495B4933__IMAGE_636B35C9266A4D8C96D204418C41DF58" descr="https://help.autodesk.com/cloudhelp/2019/RUS/Inventor-Help/images/GUID-6DF929E5-FCC2-478E-914D-3EF1A789F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636B35C9266A4D8C96D204418C41DF58" descr="https://help.autodesk.com/cloudhelp/2019/RUS/Inventor-Help/images/GUID-6DF929E5-FCC2-478E-914D-3EF1A789F464.png"/>
                    <pic:cNvPicPr>
                      <a:picLocks noChangeAspect="1" noChangeArrowheads="1"/>
                    </pic:cNvPicPr>
                  </pic:nvPicPr>
                  <pic:blipFill>
                    <a:blip r:embed="rId208"/>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064FCD21" w14:textId="77777777" w:rsidR="006205AD" w:rsidRPr="00B523A8" w:rsidRDefault="006205AD" w:rsidP="00A61C8F">
      <w:pPr>
        <w:numPr>
          <w:ilvl w:val="1"/>
          <w:numId w:val="43"/>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дуговое ребро.</w:t>
      </w:r>
    </w:p>
    <w:p w14:paraId="3E7D2D9A"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lastRenderedPageBreak/>
        <w:drawing>
          <wp:inline distT="0" distB="0" distL="0" distR="0" wp14:anchorId="6615283C" wp14:editId="54B57B35">
            <wp:extent cx="1431290" cy="1144905"/>
            <wp:effectExtent l="19050" t="0" r="0" b="0"/>
            <wp:docPr id="97" name="GUID-6E1D4624-B605-4AB1-9DBA-E981495B4933__IMAGE_BC94D8C3331D4C46A6561DD86B39BA8C" descr="https://help.autodesk.com/cloudhelp/2019/RUS/Inventor-Help/images/GUID-B45BA086-97E1-4CB3-A4F5-A1A1FBB1C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BC94D8C3331D4C46A6561DD86B39BA8C" descr="https://help.autodesk.com/cloudhelp/2019/RUS/Inventor-Help/images/GUID-B45BA086-97E1-4CB3-A4F5-A1A1FBB1C730.png"/>
                    <pic:cNvPicPr>
                      <a:picLocks noChangeAspect="1" noChangeArrowheads="1"/>
                    </pic:cNvPicPr>
                  </pic:nvPicPr>
                  <pic:blipFill>
                    <a:blip r:embed="rId215"/>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634B32C7" w14:textId="77777777" w:rsidR="006205AD" w:rsidRPr="00B523A8" w:rsidRDefault="006205AD" w:rsidP="00A61C8F">
      <w:pPr>
        <w:numPr>
          <w:ilvl w:val="1"/>
          <w:numId w:val="43"/>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ор ограничивающей плоскости.</w:t>
      </w:r>
    </w:p>
    <w:p w14:paraId="56E7E138"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5144924B" wp14:editId="4EAD329E">
            <wp:extent cx="1431290" cy="1144905"/>
            <wp:effectExtent l="19050" t="0" r="0" b="0"/>
            <wp:docPr id="98" name="GUID-6E1D4624-B605-4AB1-9DBA-E981495B4933__IMAGE_846BD5C2BE8648B082191F4FA4F722DC" descr="https://help.autodesk.com/cloudhelp/2019/RUS/Inventor-Help/images/GUID-E43EB65E-2FC2-4DE9-BB39-014FCE7560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846BD5C2BE8648B082191F4FA4F722DC" descr="https://help.autodesk.com/cloudhelp/2019/RUS/Inventor-Help/images/GUID-E43EB65E-2FC2-4DE9-BB39-014FCE7560CF.png"/>
                    <pic:cNvPicPr>
                      <a:picLocks noChangeAspect="1" noChangeArrowheads="1"/>
                    </pic:cNvPicPr>
                  </pic:nvPicPr>
                  <pic:blipFill>
                    <a:blip r:embed="rId216"/>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18B814E3" w14:textId="77777777" w:rsidR="006205AD" w:rsidRPr="00B523A8" w:rsidRDefault="006205AD" w:rsidP="00A61C8F">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области "Резьба" выберите тип и диаметр резьбы.</w:t>
      </w:r>
    </w:p>
    <w:p w14:paraId="6905FF63" w14:textId="77777777" w:rsidR="006205AD" w:rsidRPr="00B523A8" w:rsidRDefault="006205AD" w:rsidP="00A61C8F">
      <w:pPr>
        <w:numPr>
          <w:ilvl w:val="0"/>
          <w:numId w:val="43"/>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жмите кнопку "Щелкните, чтобы добавить крепеж" в правой области вкладки "Модель" и заполните болтовое соединение.</w:t>
      </w:r>
    </w:p>
    <w:p w14:paraId="26235847"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Для доступа к дополнительным параметрам выполните следующие действия.</w:t>
      </w:r>
    </w:p>
    <w:p w14:paraId="34FE5111" w14:textId="77777777" w:rsidR="006205AD" w:rsidRPr="00B523A8" w:rsidRDefault="006205AD" w:rsidP="00A61C8F">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Дополнительно) На вкладке "Модель" в нижнем углу нажмите "Дополнительно" </w:t>
      </w:r>
      <w:r w:rsidRPr="00B523A8">
        <w:rPr>
          <w:rFonts w:ascii="Times New Roman" w:eastAsia="Times New Roman" w:hAnsi="Times New Roman" w:cs="Times New Roman"/>
          <w:noProof/>
          <w:sz w:val="24"/>
          <w:szCs w:val="24"/>
          <w:lang w:eastAsia="ru-RU"/>
        </w:rPr>
        <w:drawing>
          <wp:inline distT="0" distB="0" distL="0" distR="0" wp14:anchorId="657BBC66" wp14:editId="56F78F90">
            <wp:extent cx="238760" cy="198755"/>
            <wp:effectExtent l="19050" t="0" r="8890" b="0"/>
            <wp:docPr id="102" name="GUID-6E1D4624-B605-4AB1-9DBA-E981495B4933__IMAGE_C1C116B86CCC49A48356BB37DD83B17D" descr="https://help.autodesk.com/cloudhelp/2019/RUS/Inventor-Help/images/GUID-6D625B6D-A50F-46BD-9B5C-143800175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C1C116B86CCC49A48356BB37DD83B17D" descr="https://help.autodesk.com/cloudhelp/2019/RUS/Inventor-Help/images/GUID-6D625B6D-A50F-46BD-9B5C-143800175147.gif"/>
                    <pic:cNvPicPr>
                      <a:picLocks noChangeAspect="1" noChangeArrowheads="1"/>
                    </pic:cNvPicPr>
                  </pic:nvPicPr>
                  <pic:blipFill>
                    <a:blip r:embed="rId206"/>
                    <a:srcRect/>
                    <a:stretch>
                      <a:fillRect/>
                    </a:stretch>
                  </pic:blipFill>
                  <pic:spPr bwMode="auto">
                    <a:xfrm>
                      <a:off x="0" y="0"/>
                      <a:ext cx="238760" cy="19875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В области дополнительных параметров можно сохранить болтовое соединение в библиотеку шаблонов. Нажмите "Добавить" и укажите описание шаблона.</w:t>
      </w:r>
    </w:p>
    <w:p w14:paraId="1B78D8A3" w14:textId="77777777" w:rsidR="006205AD" w:rsidRPr="00B523A8" w:rsidRDefault="006205AD" w:rsidP="00A61C8F">
      <w:pPr>
        <w:numPr>
          <w:ilvl w:val="0"/>
          <w:numId w:val="4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жмите кнопку "ОК" для вставки в сборку болтового соединения.</w:t>
      </w:r>
    </w:p>
    <w:p w14:paraId="061BA86E"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рим.: Выберите "Применить", чтобы не закрывать генератор болтовых соединений.</w:t>
      </w:r>
    </w:p>
    <w:p w14:paraId="6E1934D0"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ставка болтовых соединений в отверстия, входящие в массив</w:t>
      </w:r>
    </w:p>
    <w:p w14:paraId="580BF9E2"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 xml:space="preserve">Если массив отверстий создается с помощью команды "Отверстие" в Autodesk </w:t>
      </w:r>
      <w:proofErr w:type="spellStart"/>
      <w:r w:rsidRPr="00B523A8">
        <w:rPr>
          <w:rFonts w:ascii="Times New Roman" w:eastAsia="Times New Roman" w:hAnsi="Times New Roman" w:cs="Times New Roman"/>
          <w:sz w:val="24"/>
          <w:szCs w:val="24"/>
        </w:rPr>
        <w:t>Inventor</w:t>
      </w:r>
      <w:proofErr w:type="spellEnd"/>
      <w:r w:rsidRPr="00B523A8">
        <w:rPr>
          <w:rFonts w:ascii="Times New Roman" w:eastAsia="Times New Roman" w:hAnsi="Times New Roman" w:cs="Times New Roman"/>
          <w:sz w:val="24"/>
          <w:szCs w:val="24"/>
        </w:rPr>
        <w:t>, то для создания нескольких отверстий вставьте болтовое соединение в такие отверстия с помощью генератора болтовых соединений. Генератор распознает наличие в проекте массива и активирует функцию вставки болтовых соединений в отверстия массива.</w:t>
      </w:r>
    </w:p>
    <w:p w14:paraId="5E7E49B6"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724B6079" wp14:editId="50C10801">
            <wp:extent cx="302260" cy="302260"/>
            <wp:effectExtent l="19050" t="0" r="2540" b="0"/>
            <wp:docPr id="103" name="GUID-6E1D4624-B605-4AB1-9DBA-E981495B4933__IMAGE_A525E717266A41148831A68274A9E228" descr="https://help.autodesk.com/cloudhelp/2019/RUS/Inventor-Help/images/GUID-E35D86A7-45BD-4DAF-BF1B-25BD1748A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A525E717266A41148831A68274A9E228" descr="https://help.autodesk.com/cloudhelp/2019/RUS/Inventor-Help/images/GUID-E35D86A7-45BD-4DAF-BF1B-25BD1748A448.png"/>
                    <pic:cNvPicPr>
                      <a:picLocks noChangeAspect="1" noChangeArrowheads="1"/>
                    </pic:cNvPicPr>
                  </pic:nvPicPr>
                  <pic:blipFill>
                    <a:blip r:embed="rId204"/>
                    <a:srcRect/>
                    <a:stretch>
                      <a:fillRect/>
                    </a:stretch>
                  </pic:blipFill>
                  <pic:spPr bwMode="auto">
                    <a:xfrm>
                      <a:off x="0" y="0"/>
                      <a:ext cx="302260" cy="302260"/>
                    </a:xfrm>
                    <a:prstGeom prst="rect">
                      <a:avLst/>
                    </a:prstGeom>
                    <a:noFill/>
                    <a:ln w="9525">
                      <a:noFill/>
                      <a:miter lim="800000"/>
                      <a:headEnd/>
                      <a:tailEnd/>
                    </a:ln>
                  </pic:spPr>
                </pic:pic>
              </a:graphicData>
            </a:graphic>
          </wp:inline>
        </w:drawing>
      </w:r>
    </w:p>
    <w:p w14:paraId="2DDEB990" w14:textId="77777777" w:rsidR="006205AD" w:rsidRPr="00B523A8" w:rsidRDefault="006205AD" w:rsidP="00A61C8F">
      <w:pPr>
        <w:numPr>
          <w:ilvl w:val="0"/>
          <w:numId w:val="45"/>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ставьте элемент отверстия в среду детали.</w:t>
      </w:r>
    </w:p>
    <w:p w14:paraId="5481991C" w14:textId="77777777" w:rsidR="006205AD" w:rsidRPr="00B523A8" w:rsidRDefault="006205AD" w:rsidP="00A61C8F">
      <w:pPr>
        <w:numPr>
          <w:ilvl w:val="0"/>
          <w:numId w:val="45"/>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Создайте массив отверстий в среде детали (не в сборке).</w:t>
      </w:r>
    </w:p>
    <w:p w14:paraId="0ADBB22C" w14:textId="77777777" w:rsidR="006205AD" w:rsidRPr="00B523A8" w:rsidRDefault="006205AD" w:rsidP="00A61C8F">
      <w:pPr>
        <w:numPr>
          <w:ilvl w:val="0"/>
          <w:numId w:val="45"/>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ернитесь в сборке, отложите редактирование детали.</w:t>
      </w:r>
    </w:p>
    <w:p w14:paraId="294F0426" w14:textId="77777777" w:rsidR="006205AD" w:rsidRPr="00B523A8" w:rsidRDefault="006205AD" w:rsidP="00A61C8F">
      <w:pPr>
        <w:numPr>
          <w:ilvl w:val="0"/>
          <w:numId w:val="45"/>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Откройте генератор болтового соединения.</w:t>
      </w:r>
    </w:p>
    <w:p w14:paraId="575EE831" w14:textId="77777777" w:rsidR="006205AD" w:rsidRPr="00B523A8" w:rsidRDefault="006205AD" w:rsidP="00A61C8F">
      <w:pPr>
        <w:numPr>
          <w:ilvl w:val="0"/>
          <w:numId w:val="45"/>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области "Тип" вкладки "Модель" выберите тип отверстия.</w:t>
      </w:r>
    </w:p>
    <w:p w14:paraId="6EFE7717"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185CE68E" wp14:editId="3F05A768">
            <wp:extent cx="142875" cy="142875"/>
            <wp:effectExtent l="19050" t="0" r="9525" b="0"/>
            <wp:docPr id="104" name="GUID-6E1D4624-B605-4AB1-9DBA-E981495B4933__IMAGE_C8608701D6E04714958BE3F78B29A9F0" descr="https://help.autodesk.com/cloudhelp/2019/RUS/Inventor-Help/images/GUID-62C83A28-8D1D-43E1-88C3-E1320219D2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C8608701D6E04714958BE3F78B29A9F0" descr="https://help.autodesk.com/cloudhelp/2019/RUS/Inventor-Help/images/GUID-62C83A28-8D1D-43E1-88C3-E1320219D2E5.png"/>
                    <pic:cNvPicPr>
                      <a:picLocks noChangeAspect="1" noChangeArrowheads="1"/>
                    </pic:cNvPicPr>
                  </pic:nvPicPr>
                  <pic:blipFill>
                    <a:blip r:embed="rId217"/>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14:paraId="332B9EA6" w14:textId="77777777" w:rsidR="006205AD" w:rsidRPr="00B523A8" w:rsidRDefault="006205AD" w:rsidP="00A61C8F">
      <w:pPr>
        <w:numPr>
          <w:ilvl w:val="0"/>
          <w:numId w:val="46"/>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раскрывающемся списке области "Размещение" на вкладке "Модель" выберите параметр "По отверстию".</w:t>
      </w:r>
    </w:p>
    <w:p w14:paraId="2B72125C" w14:textId="77777777" w:rsidR="006205AD" w:rsidRPr="00B523A8" w:rsidRDefault="006205AD" w:rsidP="00A61C8F">
      <w:pPr>
        <w:numPr>
          <w:ilvl w:val="0"/>
          <w:numId w:val="46"/>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графической области:</w:t>
      </w:r>
    </w:p>
    <w:p w14:paraId="523714E9" w14:textId="77777777" w:rsidR="006205AD" w:rsidRPr="00B523A8" w:rsidRDefault="006205AD" w:rsidP="00A61C8F">
      <w:pPr>
        <w:numPr>
          <w:ilvl w:val="1"/>
          <w:numId w:val="47"/>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начальную плоскость.</w:t>
      </w:r>
    </w:p>
    <w:p w14:paraId="2629FF0B" w14:textId="77777777" w:rsidR="006205AD" w:rsidRPr="00B523A8" w:rsidRDefault="006205AD" w:rsidP="00A61C8F">
      <w:pPr>
        <w:shd w:val="clear" w:color="auto" w:fill="FFFFFF"/>
        <w:spacing w:after="113" w:line="240" w:lineRule="auto"/>
        <w:ind w:left="501"/>
        <w:rPr>
          <w:rFonts w:ascii="inherit" w:eastAsia="Times New Roman" w:hAnsi="inherit" w:cs="Arial"/>
          <w:sz w:val="24"/>
          <w:szCs w:val="24"/>
        </w:rPr>
      </w:pPr>
      <w:r w:rsidRPr="00B523A8">
        <w:rPr>
          <w:rFonts w:ascii="inherit" w:eastAsia="Times New Roman" w:hAnsi="inherit" w:cs="Arial"/>
          <w:noProof/>
          <w:sz w:val="24"/>
          <w:szCs w:val="24"/>
          <w:lang w:eastAsia="ru-RU"/>
        </w:rPr>
        <w:drawing>
          <wp:inline distT="0" distB="0" distL="0" distR="0" wp14:anchorId="56F4281B" wp14:editId="6FB38027">
            <wp:extent cx="1431290" cy="1144905"/>
            <wp:effectExtent l="19050" t="0" r="0" b="0"/>
            <wp:docPr id="105" name="GUID-6E1D4624-B605-4AB1-9DBA-E981495B4933__IMAGE_BA3C5EC4401A4E2AB64444BE3CDC8234" descr="https://help.autodesk.com/cloudhelp/2019/RUS/Inventor-Help/images/GUID-C9A9AE30-A2DA-406E-9C48-DDFFFA5827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BA3C5EC4401A4E2AB64444BE3CDC8234" descr="https://help.autodesk.com/cloudhelp/2019/RUS/Inventor-Help/images/GUID-C9A9AE30-A2DA-406E-9C48-DDFFFA5827DA.png"/>
                    <pic:cNvPicPr>
                      <a:picLocks noChangeAspect="1" noChangeArrowheads="1"/>
                    </pic:cNvPicPr>
                  </pic:nvPicPr>
                  <pic:blipFill>
                    <a:blip r:embed="rId218"/>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342A1F04" w14:textId="77777777" w:rsidR="006205AD" w:rsidRPr="00B523A8" w:rsidRDefault="006205AD" w:rsidP="00A61C8F">
      <w:pPr>
        <w:numPr>
          <w:ilvl w:val="1"/>
          <w:numId w:val="47"/>
        </w:numPr>
        <w:shd w:val="clear" w:color="auto" w:fill="FFFFFF"/>
        <w:spacing w:after="0" w:line="240" w:lineRule="auto"/>
        <w:ind w:left="709" w:hanging="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значение "Имеющееся отверстие". Если модель содержит отверстие, входящее в массив, то поле "По массиву" будет активным.</w:t>
      </w:r>
    </w:p>
    <w:p w14:paraId="4EF4A402" w14:textId="77777777" w:rsidR="006205AD" w:rsidRPr="00B523A8" w:rsidRDefault="006205AD" w:rsidP="00A61C8F">
      <w:pPr>
        <w:shd w:val="clear" w:color="auto" w:fill="FFFFFF"/>
        <w:spacing w:after="113" w:line="240" w:lineRule="auto"/>
        <w:ind w:left="501"/>
        <w:rPr>
          <w:rFonts w:ascii="inherit" w:eastAsia="Times New Roman" w:hAnsi="inherit" w:cs="Arial"/>
          <w:sz w:val="24"/>
          <w:szCs w:val="24"/>
        </w:rPr>
      </w:pPr>
      <w:r w:rsidRPr="00B523A8">
        <w:rPr>
          <w:rFonts w:ascii="inherit" w:eastAsia="Times New Roman" w:hAnsi="inherit" w:cs="Arial"/>
          <w:noProof/>
          <w:sz w:val="24"/>
          <w:szCs w:val="24"/>
          <w:lang w:eastAsia="ru-RU"/>
        </w:rPr>
        <w:lastRenderedPageBreak/>
        <w:drawing>
          <wp:inline distT="0" distB="0" distL="0" distR="0" wp14:anchorId="54484B08" wp14:editId="74735D47">
            <wp:extent cx="1431290" cy="1144905"/>
            <wp:effectExtent l="19050" t="0" r="0" b="0"/>
            <wp:docPr id="106" name="GUID-6E1D4624-B605-4AB1-9DBA-E981495B4933__IMAGE_667262F7A9FB4DD98E57592A16703EB1" descr="https://help.autodesk.com/cloudhelp/2019/RUS/Inventor-Help/images/GUID-77D97EE1-1E1A-4FDC-8535-4481237FA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667262F7A9FB4DD98E57592A16703EB1" descr="https://help.autodesk.com/cloudhelp/2019/RUS/Inventor-Help/images/GUID-77D97EE1-1E1A-4FDC-8535-4481237FA406.png"/>
                    <pic:cNvPicPr>
                      <a:picLocks noChangeAspect="1" noChangeArrowheads="1"/>
                    </pic:cNvPicPr>
                  </pic:nvPicPr>
                  <pic:blipFill>
                    <a:blip r:embed="rId219"/>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1A44CC7A" w14:textId="77777777" w:rsidR="006205AD" w:rsidRPr="00B523A8" w:rsidRDefault="006205AD" w:rsidP="00A61C8F">
      <w:pPr>
        <w:numPr>
          <w:ilvl w:val="1"/>
          <w:numId w:val="47"/>
        </w:numPr>
        <w:shd w:val="clear" w:color="auto" w:fill="FFFFFF"/>
        <w:spacing w:after="0" w:line="240" w:lineRule="auto"/>
        <w:ind w:left="709" w:hanging="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ор ограничивающей плоскости.</w:t>
      </w:r>
    </w:p>
    <w:p w14:paraId="5C651F70" w14:textId="77777777" w:rsidR="006205AD" w:rsidRPr="00B523A8" w:rsidRDefault="006205AD" w:rsidP="00A61C8F">
      <w:pPr>
        <w:shd w:val="clear" w:color="auto" w:fill="FFFFFF"/>
        <w:spacing w:after="113" w:line="240" w:lineRule="auto"/>
        <w:ind w:left="501"/>
        <w:rPr>
          <w:rFonts w:ascii="inherit" w:eastAsia="Times New Roman" w:hAnsi="inherit" w:cs="Arial"/>
          <w:sz w:val="24"/>
          <w:szCs w:val="24"/>
        </w:rPr>
      </w:pPr>
      <w:r w:rsidRPr="00B523A8">
        <w:rPr>
          <w:rFonts w:ascii="inherit" w:eastAsia="Times New Roman" w:hAnsi="inherit" w:cs="Arial"/>
          <w:noProof/>
          <w:sz w:val="24"/>
          <w:szCs w:val="24"/>
          <w:lang w:eastAsia="ru-RU"/>
        </w:rPr>
        <w:drawing>
          <wp:inline distT="0" distB="0" distL="0" distR="0" wp14:anchorId="08CE51CD" wp14:editId="6E24D340">
            <wp:extent cx="1431290" cy="1144905"/>
            <wp:effectExtent l="19050" t="0" r="0" b="0"/>
            <wp:docPr id="119" name="GUID-6E1D4624-B605-4AB1-9DBA-E981495B4933__IMAGE_773B7802CE254AA1841FDBACE74A58E1" descr="https://help.autodesk.com/cloudhelp/2019/RUS/Inventor-Help/images/GUID-9380BAD6-818C-4148-A306-16D54DE7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773B7802CE254AA1841FDBACE74A58E1" descr="https://help.autodesk.com/cloudhelp/2019/RUS/Inventor-Help/images/GUID-9380BAD6-818C-4148-A306-16D54DE7E059.png"/>
                    <pic:cNvPicPr>
                      <a:picLocks noChangeAspect="1" noChangeArrowheads="1"/>
                    </pic:cNvPicPr>
                  </pic:nvPicPr>
                  <pic:blipFill>
                    <a:blip r:embed="rId220"/>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2E73F197" w14:textId="77777777" w:rsidR="006205AD" w:rsidRPr="00B523A8" w:rsidRDefault="006205AD" w:rsidP="00A61C8F">
      <w:pPr>
        <w:numPr>
          <w:ilvl w:val="0"/>
          <w:numId w:val="47"/>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области "Размещение" вкладки "Модель" установите флажок "По массиву". Болтовое соединение вставляется во все отверстия массива.</w:t>
      </w:r>
    </w:p>
    <w:p w14:paraId="310808E5" w14:textId="77777777" w:rsidR="006205AD" w:rsidRPr="00B523A8" w:rsidRDefault="006205AD" w:rsidP="00A61C8F">
      <w:pPr>
        <w:numPr>
          <w:ilvl w:val="0"/>
          <w:numId w:val="47"/>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области "Резьба" выберите тип и диаметр резьбы.</w:t>
      </w:r>
    </w:p>
    <w:p w14:paraId="1C4A0745" w14:textId="77777777" w:rsidR="006205AD" w:rsidRPr="00B523A8" w:rsidRDefault="006205AD" w:rsidP="00A61C8F">
      <w:pPr>
        <w:numPr>
          <w:ilvl w:val="0"/>
          <w:numId w:val="47"/>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жмите кнопку "Щелкните, чтобы добавить крепеж" в правой области вкладки "Модель" и заполните болтовое соединение.</w:t>
      </w:r>
    </w:p>
    <w:p w14:paraId="5F059FE1" w14:textId="77777777" w:rsidR="006205AD" w:rsidRPr="00B523A8" w:rsidRDefault="006205AD" w:rsidP="00A61C8F">
      <w:pPr>
        <w:numPr>
          <w:ilvl w:val="0"/>
          <w:numId w:val="47"/>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жмите кнопку "OK".</w:t>
      </w:r>
    </w:p>
    <w:p w14:paraId="75D37551" w14:textId="77777777" w:rsidR="006205AD" w:rsidRPr="00B523A8" w:rsidRDefault="006205AD" w:rsidP="00A61C8F">
      <w:pPr>
        <w:numPr>
          <w:ilvl w:val="0"/>
          <w:numId w:val="47"/>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15C93DC8" wp14:editId="6453DB20">
            <wp:extent cx="142875" cy="142875"/>
            <wp:effectExtent l="19050" t="0" r="9525" b="0"/>
            <wp:docPr id="120" name="GUID-6E1D4624-B605-4AB1-9DBA-E981495B4933__IMAGE_7934FEC50AD143C1964B2FD1D5841502" descr="https://help.autodesk.com/cloudhelp/2019/RUS/Inventor-Help/images/GUID-62C83A28-8D1D-43E1-88C3-E1320219D2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7934FEC50AD143C1964B2FD1D5841502" descr="https://help.autodesk.com/cloudhelp/2019/RUS/Inventor-Help/images/GUID-62C83A28-8D1D-43E1-88C3-E1320219D2E5.png"/>
                    <pic:cNvPicPr>
                      <a:picLocks noChangeAspect="1" noChangeArrowheads="1"/>
                    </pic:cNvPicPr>
                  </pic:nvPicPr>
                  <pic:blipFill>
                    <a:blip r:embed="rId217"/>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При вставке болтового соединения в массив удаляются все болтовые соединения, вставленные в этот массив ранее.</w:t>
      </w:r>
    </w:p>
    <w:p w14:paraId="4C48AAEC"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ставка болтовых соединений в точки эскиза.</w:t>
      </w:r>
    </w:p>
    <w:p w14:paraId="1AD1FB60"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Если сборка содержит точку, созданную в среде эскиза, в такие точки можно вставить болтовое соединение.</w:t>
      </w:r>
    </w:p>
    <w:p w14:paraId="04A54AF9"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рим.: Вставка болтовых соединений в точки эскиза, созданные в среде сборки, невозможна.</w:t>
      </w:r>
    </w:p>
    <w:p w14:paraId="5439F5AB"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000A40AE" wp14:editId="246015D3">
            <wp:extent cx="302260" cy="302260"/>
            <wp:effectExtent l="19050" t="0" r="2540" b="0"/>
            <wp:docPr id="121" name="GUID-6E1D4624-B605-4AB1-9DBA-E981495B4933__IMAGE_65024BE788504102B7D91FBE68D1A8D3" descr="https://help.autodesk.com/cloudhelp/2019/RUS/Inventor-Help/images/GUID-E35D86A7-45BD-4DAF-BF1B-25BD1748A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65024BE788504102B7D91FBE68D1A8D3" descr="https://help.autodesk.com/cloudhelp/2019/RUS/Inventor-Help/images/GUID-E35D86A7-45BD-4DAF-BF1B-25BD1748A448.png"/>
                    <pic:cNvPicPr>
                      <a:picLocks noChangeAspect="1" noChangeArrowheads="1"/>
                    </pic:cNvPicPr>
                  </pic:nvPicPr>
                  <pic:blipFill>
                    <a:blip r:embed="rId204"/>
                    <a:srcRect/>
                    <a:stretch>
                      <a:fillRect/>
                    </a:stretch>
                  </pic:blipFill>
                  <pic:spPr bwMode="auto">
                    <a:xfrm>
                      <a:off x="0" y="0"/>
                      <a:ext cx="302260" cy="302260"/>
                    </a:xfrm>
                    <a:prstGeom prst="rect">
                      <a:avLst/>
                    </a:prstGeom>
                    <a:noFill/>
                    <a:ln w="9525">
                      <a:noFill/>
                      <a:miter lim="800000"/>
                      <a:headEnd/>
                      <a:tailEnd/>
                    </a:ln>
                  </pic:spPr>
                </pic:pic>
              </a:graphicData>
            </a:graphic>
          </wp:inline>
        </w:drawing>
      </w:r>
    </w:p>
    <w:p w14:paraId="4E927856" w14:textId="77777777" w:rsidR="006205AD" w:rsidRPr="00B523A8" w:rsidRDefault="006205AD" w:rsidP="00A61C8F">
      <w:pPr>
        <w:numPr>
          <w:ilvl w:val="0"/>
          <w:numId w:val="48"/>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Создайте точки в среде построения эскизов.</w:t>
      </w:r>
    </w:p>
    <w:p w14:paraId="641F6590" w14:textId="77777777" w:rsidR="006205AD" w:rsidRPr="00B523A8" w:rsidRDefault="006205AD" w:rsidP="00A61C8F">
      <w:pPr>
        <w:numPr>
          <w:ilvl w:val="0"/>
          <w:numId w:val="48"/>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ернитесь в сборке, отложите редактирование детали.</w:t>
      </w:r>
    </w:p>
    <w:p w14:paraId="23883BDA" w14:textId="77777777" w:rsidR="006205AD" w:rsidRPr="00B523A8" w:rsidRDefault="006205AD" w:rsidP="00A61C8F">
      <w:pPr>
        <w:numPr>
          <w:ilvl w:val="0"/>
          <w:numId w:val="48"/>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Откройте генератор болтового соединения.</w:t>
      </w:r>
    </w:p>
    <w:p w14:paraId="3C6CDB4F" w14:textId="77777777" w:rsidR="006205AD" w:rsidRPr="00B523A8" w:rsidRDefault="006205AD" w:rsidP="00A61C8F">
      <w:pPr>
        <w:numPr>
          <w:ilvl w:val="0"/>
          <w:numId w:val="48"/>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области "Тип" вкладки "Модель" выберите тип отверстия.</w:t>
      </w:r>
    </w:p>
    <w:p w14:paraId="3726399F" w14:textId="77777777" w:rsidR="006205AD" w:rsidRPr="00B523A8" w:rsidRDefault="006205AD" w:rsidP="00A61C8F">
      <w:pPr>
        <w:numPr>
          <w:ilvl w:val="0"/>
          <w:numId w:val="49"/>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 вкладке "Модель" в раскрывающемся списке области "Размещение" выберите параметр "В точке"</w:t>
      </w:r>
      <w:r w:rsidRPr="00B523A8">
        <w:rPr>
          <w:rFonts w:ascii="Times New Roman" w:eastAsia="Times New Roman" w:hAnsi="Times New Roman" w:cs="Times New Roman"/>
          <w:noProof/>
          <w:sz w:val="24"/>
          <w:szCs w:val="24"/>
          <w:lang w:eastAsia="ru-RU"/>
        </w:rPr>
        <w:drawing>
          <wp:inline distT="0" distB="0" distL="0" distR="0" wp14:anchorId="1532057D" wp14:editId="3B09589D">
            <wp:extent cx="142875" cy="142875"/>
            <wp:effectExtent l="19050" t="0" r="9525" b="0"/>
            <wp:docPr id="148" name="GUID-6E1D4624-B605-4AB1-9DBA-E981495B4933__IMAGE_8EADBFD2046640869D0071E92EFD65B6" descr="https://help.autodesk.com/cloudhelp/2019/RUS/Inventor-Help/images/GUID-71005033-5A81-474A-8994-0907C7FD9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8EADBFD2046640869D0071E92EFD65B6" descr="https://help.autodesk.com/cloudhelp/2019/RUS/Inventor-Help/images/GUID-71005033-5A81-474A-8994-0907C7FD9595.png"/>
                    <pic:cNvPicPr>
                      <a:picLocks noChangeAspect="1" noChangeArrowheads="1"/>
                    </pic:cNvPicPr>
                  </pic:nvPicPr>
                  <pic:blipFill>
                    <a:blip r:embed="rId221"/>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w:t>
      </w:r>
    </w:p>
    <w:p w14:paraId="507D4D05" w14:textId="77777777" w:rsidR="006205AD" w:rsidRPr="00B523A8" w:rsidRDefault="006205AD" w:rsidP="00A61C8F">
      <w:pPr>
        <w:numPr>
          <w:ilvl w:val="0"/>
          <w:numId w:val="49"/>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графической области:</w:t>
      </w:r>
    </w:p>
    <w:p w14:paraId="7200A4DC" w14:textId="77777777" w:rsidR="006205AD" w:rsidRPr="00B523A8" w:rsidRDefault="006205AD" w:rsidP="00A61C8F">
      <w:pPr>
        <w:numPr>
          <w:ilvl w:val="1"/>
          <w:numId w:val="50"/>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начальную плоскость.</w:t>
      </w:r>
    </w:p>
    <w:p w14:paraId="1DC18948" w14:textId="77777777" w:rsidR="006205AD" w:rsidRPr="00B523A8" w:rsidRDefault="006205AD" w:rsidP="00A61C8F">
      <w:pPr>
        <w:shd w:val="clear" w:color="auto" w:fill="FFFFFF"/>
        <w:spacing w:after="113" w:line="240" w:lineRule="auto"/>
        <w:ind w:left="501"/>
        <w:rPr>
          <w:rFonts w:ascii="inherit" w:eastAsia="Times New Roman" w:hAnsi="inherit" w:cs="Arial"/>
          <w:sz w:val="24"/>
          <w:szCs w:val="24"/>
        </w:rPr>
      </w:pPr>
      <w:r w:rsidRPr="00B523A8">
        <w:rPr>
          <w:rFonts w:ascii="inherit" w:eastAsia="Times New Roman" w:hAnsi="inherit" w:cs="Arial"/>
          <w:noProof/>
          <w:sz w:val="24"/>
          <w:szCs w:val="24"/>
          <w:lang w:eastAsia="ru-RU"/>
        </w:rPr>
        <w:drawing>
          <wp:inline distT="0" distB="0" distL="0" distR="0" wp14:anchorId="70994E75" wp14:editId="4463CD06">
            <wp:extent cx="1431290" cy="1144905"/>
            <wp:effectExtent l="19050" t="0" r="0" b="0"/>
            <wp:docPr id="205" name="GUID-6E1D4624-B605-4AB1-9DBA-E981495B4933__IMAGE_ED1BE55A26B24D25BD7D75A979D94978" descr="https://help.autodesk.com/cloudhelp/2019/RUS/Inventor-Help/images/GUID-6E98CF4F-D04A-492D-9625-09981D2F63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ED1BE55A26B24D25BD7D75A979D94978" descr="https://help.autodesk.com/cloudhelp/2019/RUS/Inventor-Help/images/GUID-6E98CF4F-D04A-492D-9625-09981D2F63BD.png"/>
                    <pic:cNvPicPr>
                      <a:picLocks noChangeAspect="1" noChangeArrowheads="1"/>
                    </pic:cNvPicPr>
                  </pic:nvPicPr>
                  <pic:blipFill>
                    <a:blip r:embed="rId222"/>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24BC3E4A" w14:textId="77777777" w:rsidR="006205AD" w:rsidRPr="00B523A8" w:rsidRDefault="006205AD" w:rsidP="00A61C8F">
      <w:pPr>
        <w:numPr>
          <w:ilvl w:val="1"/>
          <w:numId w:val="50"/>
        </w:numPr>
        <w:shd w:val="clear" w:color="auto" w:fill="FFFFFF"/>
        <w:spacing w:after="0" w:line="240" w:lineRule="auto"/>
        <w:ind w:left="709" w:hanging="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рать точку. Если модель содержит эскизную точку, то поле "По массиву" будет активным. По умолчанию болтовые соединения вставляются во все эскизные точки. Для добавления или удаления точек нажмите и удерживайте клавишу Ctrl и выберите нужную точку.</w:t>
      </w:r>
    </w:p>
    <w:p w14:paraId="64AE5A06" w14:textId="77777777" w:rsidR="006205AD" w:rsidRPr="00B523A8" w:rsidRDefault="006205AD" w:rsidP="00A61C8F">
      <w:pPr>
        <w:shd w:val="clear" w:color="auto" w:fill="FFFFFF"/>
        <w:spacing w:after="113" w:line="240" w:lineRule="auto"/>
        <w:ind w:left="501"/>
        <w:rPr>
          <w:rFonts w:ascii="inherit" w:eastAsia="Times New Roman" w:hAnsi="inherit" w:cs="Arial"/>
          <w:sz w:val="24"/>
          <w:szCs w:val="24"/>
        </w:rPr>
      </w:pPr>
      <w:r w:rsidRPr="00B523A8">
        <w:rPr>
          <w:rFonts w:ascii="inherit" w:eastAsia="Times New Roman" w:hAnsi="inherit" w:cs="Arial"/>
          <w:noProof/>
          <w:sz w:val="24"/>
          <w:szCs w:val="24"/>
          <w:lang w:eastAsia="ru-RU"/>
        </w:rPr>
        <w:lastRenderedPageBreak/>
        <w:drawing>
          <wp:inline distT="0" distB="0" distL="0" distR="0" wp14:anchorId="43BD3606" wp14:editId="4CCE4BA9">
            <wp:extent cx="1431290" cy="1144905"/>
            <wp:effectExtent l="19050" t="0" r="0" b="0"/>
            <wp:docPr id="206" name="GUID-6E1D4624-B605-4AB1-9DBA-E981495B4933__IMAGE_F3B250A8A6CA4AACA68E8F659D2A1332" descr="https://help.autodesk.com/cloudhelp/2019/RUS/Inventor-Help/images/GUID-DC1C7A4E-3559-4C0D-A2DD-B36F40FF1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F3B250A8A6CA4AACA68E8F659D2A1332" descr="https://help.autodesk.com/cloudhelp/2019/RUS/Inventor-Help/images/GUID-DC1C7A4E-3559-4C0D-A2DD-B36F40FF1B1B.png"/>
                    <pic:cNvPicPr>
                      <a:picLocks noChangeAspect="1" noChangeArrowheads="1"/>
                    </pic:cNvPicPr>
                  </pic:nvPicPr>
                  <pic:blipFill>
                    <a:blip r:embed="rId223"/>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0FC07A6A" w14:textId="77777777" w:rsidR="006205AD" w:rsidRPr="00B523A8" w:rsidRDefault="006205AD" w:rsidP="00A61C8F">
      <w:pPr>
        <w:numPr>
          <w:ilvl w:val="1"/>
          <w:numId w:val="50"/>
        </w:numPr>
        <w:shd w:val="clear" w:color="auto" w:fill="FFFFFF"/>
        <w:spacing w:after="113" w:line="240" w:lineRule="auto"/>
        <w:ind w:left="501"/>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ор ограничивающей плоскости.</w:t>
      </w:r>
    </w:p>
    <w:p w14:paraId="6624ED00" w14:textId="77777777" w:rsidR="006205AD" w:rsidRPr="00B523A8" w:rsidRDefault="006205AD" w:rsidP="00A61C8F">
      <w:pPr>
        <w:shd w:val="clear" w:color="auto" w:fill="FFFFFF"/>
        <w:spacing w:after="113" w:line="240" w:lineRule="auto"/>
        <w:ind w:left="501"/>
        <w:rPr>
          <w:rFonts w:ascii="inherit" w:eastAsia="Times New Roman" w:hAnsi="inherit" w:cs="Arial"/>
          <w:sz w:val="24"/>
          <w:szCs w:val="24"/>
        </w:rPr>
      </w:pPr>
      <w:r w:rsidRPr="00B523A8">
        <w:rPr>
          <w:rFonts w:ascii="inherit" w:eastAsia="Times New Roman" w:hAnsi="inherit" w:cs="Arial"/>
          <w:noProof/>
          <w:sz w:val="24"/>
          <w:szCs w:val="24"/>
          <w:lang w:eastAsia="ru-RU"/>
        </w:rPr>
        <w:drawing>
          <wp:inline distT="0" distB="0" distL="0" distR="0" wp14:anchorId="2139772D" wp14:editId="349DB897">
            <wp:extent cx="1431290" cy="1144905"/>
            <wp:effectExtent l="19050" t="0" r="0" b="0"/>
            <wp:docPr id="320" name="GUID-6E1D4624-B605-4AB1-9DBA-E981495B4933__IMAGE_A0B89BBBEF5C473C8053C406396F0EE6" descr="https://help.autodesk.com/cloudhelp/2019/RUS/Inventor-Help/images/GUID-45BF97FB-AC8B-4F3C-93E1-B4E3DCCEB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A0B89BBBEF5C473C8053C406396F0EE6" descr="https://help.autodesk.com/cloudhelp/2019/RUS/Inventor-Help/images/GUID-45BF97FB-AC8B-4F3C-93E1-B4E3DCCEBED7.png"/>
                    <pic:cNvPicPr>
                      <a:picLocks noChangeAspect="1" noChangeArrowheads="1"/>
                    </pic:cNvPicPr>
                  </pic:nvPicPr>
                  <pic:blipFill>
                    <a:blip r:embed="rId224"/>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31A5178E" w14:textId="77777777" w:rsidR="006205AD" w:rsidRPr="00B523A8" w:rsidRDefault="006205AD" w:rsidP="00A61C8F">
      <w:pPr>
        <w:numPr>
          <w:ilvl w:val="0"/>
          <w:numId w:val="50"/>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области "Резьба" выберите тип и диаметр резьбы.</w:t>
      </w:r>
    </w:p>
    <w:p w14:paraId="25857469" w14:textId="77777777" w:rsidR="006205AD" w:rsidRPr="00B523A8" w:rsidRDefault="006205AD" w:rsidP="00A61C8F">
      <w:pPr>
        <w:numPr>
          <w:ilvl w:val="0"/>
          <w:numId w:val="50"/>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жмите кнопку "Щелкните, чтобы добавить крепеж" в правой области вкладки "Модель" и заполните болтовое соединение.</w:t>
      </w:r>
    </w:p>
    <w:p w14:paraId="0BCFA11C" w14:textId="77777777" w:rsidR="006205AD" w:rsidRPr="00B523A8" w:rsidRDefault="006205AD" w:rsidP="00A61C8F">
      <w:pPr>
        <w:numPr>
          <w:ilvl w:val="0"/>
          <w:numId w:val="50"/>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жмите кнопку "OK".</w:t>
      </w:r>
    </w:p>
    <w:p w14:paraId="37647528"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о время редактирования можно добавлять или удалять болтовые соединения из отверстий, входящих в массив. В среде сборки щелкните правой кнопкой мыши и выберите пункт "Редактировать с помощью Мастера проектирования". На вкладке "Модель" выберите "Точки". В графическом окне выберите точку, из которой необходимо удалить болтовое соединение. Нажмите и удерживайте клавишу CTRL, чтобы удалить из точек несколько болтовых соединений одновременно.</w:t>
      </w:r>
    </w:p>
    <w:p w14:paraId="23EF4C09"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Болтовые соединения, вставленные с использованием генераторов болтовых соединений, совмещаются с выбранными точками. При перемещении точек в среде построения эскизов все вставленные болтовые соединения также перемещаются вместе с точками.</w:t>
      </w:r>
    </w:p>
    <w:p w14:paraId="2E44BA34"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ставка болтового соединения в выдавленные и вращаемые вырезы</w:t>
      </w:r>
    </w:p>
    <w:p w14:paraId="1DA83AEE"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озможна вставка болтового соединения в отверстия, созданные с помощью команд "Выдавливание" и "Вращение" в среде работы с деталями.</w:t>
      </w:r>
    </w:p>
    <w:p w14:paraId="59E96E5D"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21BF3806" wp14:editId="3FD4F660">
            <wp:extent cx="302260" cy="302260"/>
            <wp:effectExtent l="19050" t="0" r="2540" b="0"/>
            <wp:docPr id="321" name="GUID-6E1D4624-B605-4AB1-9DBA-E981495B4933__IMAGE_F810BA16DA0848FCA6B3BD4ADDAB9E59" descr="https://help.autodesk.com/cloudhelp/2019/RUS/Inventor-Help/images/GUID-E35D86A7-45BD-4DAF-BF1B-25BD1748A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F810BA16DA0848FCA6B3BD4ADDAB9E59" descr="https://help.autodesk.com/cloudhelp/2019/RUS/Inventor-Help/images/GUID-E35D86A7-45BD-4DAF-BF1B-25BD1748A448.png"/>
                    <pic:cNvPicPr>
                      <a:picLocks noChangeAspect="1" noChangeArrowheads="1"/>
                    </pic:cNvPicPr>
                  </pic:nvPicPr>
                  <pic:blipFill>
                    <a:blip r:embed="rId204"/>
                    <a:srcRect/>
                    <a:stretch>
                      <a:fillRect/>
                    </a:stretch>
                  </pic:blipFill>
                  <pic:spPr bwMode="auto">
                    <a:xfrm>
                      <a:off x="0" y="0"/>
                      <a:ext cx="302260" cy="302260"/>
                    </a:xfrm>
                    <a:prstGeom prst="rect">
                      <a:avLst/>
                    </a:prstGeom>
                    <a:noFill/>
                    <a:ln w="9525">
                      <a:noFill/>
                      <a:miter lim="800000"/>
                      <a:headEnd/>
                      <a:tailEnd/>
                    </a:ln>
                  </pic:spPr>
                </pic:pic>
              </a:graphicData>
            </a:graphic>
          </wp:inline>
        </w:drawing>
      </w:r>
    </w:p>
    <w:p w14:paraId="6B3BBE93" w14:textId="77777777" w:rsidR="006205AD" w:rsidRPr="00B523A8" w:rsidRDefault="006205AD" w:rsidP="00A61C8F">
      <w:pPr>
        <w:numPr>
          <w:ilvl w:val="0"/>
          <w:numId w:val="51"/>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Создайте отверстия с помощью команд "Выдавливание" и "Вращение" в среде работы с деталями.</w:t>
      </w:r>
    </w:p>
    <w:p w14:paraId="6E0AF09B" w14:textId="77777777" w:rsidR="006205AD" w:rsidRPr="00B523A8" w:rsidRDefault="006205AD" w:rsidP="00A61C8F">
      <w:pPr>
        <w:numPr>
          <w:ilvl w:val="0"/>
          <w:numId w:val="51"/>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ернитесь в сборке, отложите редактирование детали.</w:t>
      </w:r>
    </w:p>
    <w:p w14:paraId="34BD5708" w14:textId="77777777" w:rsidR="006205AD" w:rsidRPr="00B523A8" w:rsidRDefault="006205AD" w:rsidP="00A61C8F">
      <w:pPr>
        <w:numPr>
          <w:ilvl w:val="0"/>
          <w:numId w:val="51"/>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Откройте генератор болтового соединения.</w:t>
      </w:r>
    </w:p>
    <w:p w14:paraId="5EC096F6" w14:textId="77777777" w:rsidR="006205AD" w:rsidRPr="00B523A8" w:rsidRDefault="006205AD" w:rsidP="00A61C8F">
      <w:pPr>
        <w:numPr>
          <w:ilvl w:val="0"/>
          <w:numId w:val="51"/>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области "Тип" вкладки "Модель" выберите тип отверстия.</w:t>
      </w:r>
    </w:p>
    <w:p w14:paraId="1D6C3908"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67FCA38E" wp14:editId="621B60E4">
            <wp:extent cx="142875" cy="142875"/>
            <wp:effectExtent l="19050" t="0" r="9525" b="0"/>
            <wp:docPr id="322" name="GUID-6E1D4624-B605-4AB1-9DBA-E981495B4933__IMAGE_F5ED52438CD4442BADA831522D40EE60" descr="https://help.autodesk.com/cloudhelp/2019/RUS/Inventor-Help/images/GUID-F1390691-8744-4214-B862-93E0D1B10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F5ED52438CD4442BADA831522D40EE60" descr="https://help.autodesk.com/cloudhelp/2019/RUS/Inventor-Help/images/GUID-F1390691-8744-4214-B862-93E0D1B100AB.png"/>
                    <pic:cNvPicPr>
                      <a:picLocks noChangeAspect="1" noChangeArrowheads="1"/>
                    </pic:cNvPicPr>
                  </pic:nvPicPr>
                  <pic:blipFill>
                    <a:blip r:embed="rId214"/>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14:paraId="5BD49D54" w14:textId="77777777" w:rsidR="006205AD" w:rsidRPr="00B523A8" w:rsidRDefault="006205AD" w:rsidP="00A61C8F">
      <w:pPr>
        <w:numPr>
          <w:ilvl w:val="0"/>
          <w:numId w:val="5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раскрывающемся списке области "Размещение" на вкладке "Модель" выберите параметр "Концентрическая".</w:t>
      </w:r>
    </w:p>
    <w:p w14:paraId="06A48CEA" w14:textId="77777777" w:rsidR="006205AD" w:rsidRPr="00B523A8" w:rsidRDefault="006205AD" w:rsidP="00A61C8F">
      <w:pPr>
        <w:numPr>
          <w:ilvl w:val="0"/>
          <w:numId w:val="5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графической области:</w:t>
      </w:r>
    </w:p>
    <w:p w14:paraId="71BEA7F9" w14:textId="77777777" w:rsidR="006205AD" w:rsidRPr="00B523A8" w:rsidRDefault="006205AD" w:rsidP="00A61C8F">
      <w:pPr>
        <w:numPr>
          <w:ilvl w:val="1"/>
          <w:numId w:val="53"/>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начальную плоскость.</w:t>
      </w:r>
    </w:p>
    <w:p w14:paraId="3A3EF9C9" w14:textId="77777777" w:rsidR="006205AD" w:rsidRPr="00B523A8" w:rsidRDefault="006205AD" w:rsidP="00A61C8F">
      <w:pPr>
        <w:shd w:val="clear" w:color="auto" w:fill="FFFFFF"/>
        <w:spacing w:after="113" w:line="240" w:lineRule="auto"/>
        <w:ind w:left="501"/>
        <w:rPr>
          <w:rFonts w:ascii="inherit" w:eastAsia="Times New Roman" w:hAnsi="inherit" w:cs="Arial"/>
          <w:sz w:val="24"/>
          <w:szCs w:val="24"/>
        </w:rPr>
      </w:pPr>
      <w:r w:rsidRPr="00B523A8">
        <w:rPr>
          <w:rFonts w:ascii="inherit" w:eastAsia="Times New Roman" w:hAnsi="inherit" w:cs="Arial"/>
          <w:noProof/>
          <w:sz w:val="24"/>
          <w:szCs w:val="24"/>
          <w:lang w:eastAsia="ru-RU"/>
        </w:rPr>
        <w:drawing>
          <wp:inline distT="0" distB="0" distL="0" distR="0" wp14:anchorId="4F60F0A8" wp14:editId="54FD311A">
            <wp:extent cx="1431290" cy="1144905"/>
            <wp:effectExtent l="19050" t="0" r="0" b="0"/>
            <wp:docPr id="323" name="GUID-6E1D4624-B605-4AB1-9DBA-E981495B4933__IMAGE_51204665F3CE468E819B4E1FD710A4FA" descr="https://help.autodesk.com/cloudhelp/2019/RUS/Inventor-Help/images/GUID-446EBA5A-EC0A-4588-BD27-7C8951D57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51204665F3CE468E819B4E1FD710A4FA" descr="https://help.autodesk.com/cloudhelp/2019/RUS/Inventor-Help/images/GUID-446EBA5A-EC0A-4588-BD27-7C8951D57A8F.png"/>
                    <pic:cNvPicPr>
                      <a:picLocks noChangeAspect="1" noChangeArrowheads="1"/>
                    </pic:cNvPicPr>
                  </pic:nvPicPr>
                  <pic:blipFill>
                    <a:blip r:embed="rId225"/>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1D017774" w14:textId="77777777" w:rsidR="006205AD" w:rsidRPr="00B523A8" w:rsidRDefault="006205AD" w:rsidP="00A61C8F">
      <w:pPr>
        <w:shd w:val="clear" w:color="auto" w:fill="FFFFFF"/>
        <w:spacing w:after="113" w:line="240" w:lineRule="auto"/>
        <w:ind w:left="501"/>
        <w:rPr>
          <w:rFonts w:ascii="inherit" w:eastAsia="Times New Roman" w:hAnsi="inherit" w:cs="Arial"/>
          <w:sz w:val="24"/>
          <w:szCs w:val="24"/>
        </w:rPr>
      </w:pPr>
    </w:p>
    <w:p w14:paraId="5C50520A" w14:textId="77777777" w:rsidR="006205AD" w:rsidRPr="00B523A8" w:rsidRDefault="006205AD" w:rsidP="00A61C8F">
      <w:pPr>
        <w:numPr>
          <w:ilvl w:val="1"/>
          <w:numId w:val="53"/>
        </w:numPr>
        <w:shd w:val="clear" w:color="auto" w:fill="FFFFFF"/>
        <w:spacing w:after="0" w:line="240" w:lineRule="auto"/>
        <w:ind w:left="709" w:hanging="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lastRenderedPageBreak/>
        <w:t>Выберите дуговое ребро. Если модель содержит отверстие, входящее в массив, то поле "По массиву" будет активным. По умолчанию болтовые соединения вставляются во все отверстия массива.</w:t>
      </w:r>
    </w:p>
    <w:p w14:paraId="10682C9E" w14:textId="77777777" w:rsidR="006205AD" w:rsidRPr="00B523A8" w:rsidRDefault="006205AD" w:rsidP="00A61C8F">
      <w:pPr>
        <w:shd w:val="clear" w:color="auto" w:fill="FFFFFF"/>
        <w:spacing w:after="113" w:line="240" w:lineRule="auto"/>
        <w:ind w:left="501"/>
        <w:rPr>
          <w:rFonts w:ascii="inherit" w:eastAsia="Times New Roman" w:hAnsi="inherit" w:cs="Arial"/>
          <w:sz w:val="24"/>
          <w:szCs w:val="24"/>
        </w:rPr>
      </w:pPr>
      <w:r w:rsidRPr="00B523A8">
        <w:rPr>
          <w:rFonts w:ascii="inherit" w:eastAsia="Times New Roman" w:hAnsi="inherit" w:cs="Arial"/>
          <w:noProof/>
          <w:sz w:val="24"/>
          <w:szCs w:val="24"/>
          <w:lang w:eastAsia="ru-RU"/>
        </w:rPr>
        <w:drawing>
          <wp:inline distT="0" distB="0" distL="0" distR="0" wp14:anchorId="105184A5" wp14:editId="225A6B62">
            <wp:extent cx="1431290" cy="1144905"/>
            <wp:effectExtent l="19050" t="0" r="0" b="0"/>
            <wp:docPr id="324" name="GUID-6E1D4624-B605-4AB1-9DBA-E981495B4933__IMAGE_1B4022704F764B9CB074CD335F3172B9" descr="https://help.autodesk.com/cloudhelp/2019/RUS/Inventor-Help/images/GUID-A9FA0358-CEE8-4B74-8EF7-B688479937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1B4022704F764B9CB074CD335F3172B9" descr="https://help.autodesk.com/cloudhelp/2019/RUS/Inventor-Help/images/GUID-A9FA0358-CEE8-4B74-8EF7-B688479937B8.png"/>
                    <pic:cNvPicPr>
                      <a:picLocks noChangeAspect="1" noChangeArrowheads="1"/>
                    </pic:cNvPicPr>
                  </pic:nvPicPr>
                  <pic:blipFill>
                    <a:blip r:embed="rId226"/>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07845ADB" w14:textId="77777777" w:rsidR="006205AD" w:rsidRPr="00B523A8" w:rsidRDefault="006205AD" w:rsidP="00A61C8F">
      <w:pPr>
        <w:numPr>
          <w:ilvl w:val="1"/>
          <w:numId w:val="53"/>
        </w:numPr>
        <w:shd w:val="clear" w:color="auto" w:fill="FFFFFF"/>
        <w:spacing w:after="113" w:line="240" w:lineRule="auto"/>
        <w:ind w:left="501"/>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ор ограничивающей плоскости.</w:t>
      </w:r>
    </w:p>
    <w:p w14:paraId="7B9E3289" w14:textId="77777777" w:rsidR="006205AD" w:rsidRPr="00B523A8" w:rsidRDefault="006205AD" w:rsidP="00A61C8F">
      <w:pPr>
        <w:shd w:val="clear" w:color="auto" w:fill="FFFFFF"/>
        <w:spacing w:after="113" w:line="240" w:lineRule="auto"/>
        <w:ind w:left="501"/>
        <w:rPr>
          <w:rFonts w:ascii="inherit" w:eastAsia="Times New Roman" w:hAnsi="inherit" w:cs="Arial"/>
          <w:sz w:val="24"/>
          <w:szCs w:val="24"/>
        </w:rPr>
      </w:pPr>
      <w:r w:rsidRPr="00B523A8">
        <w:rPr>
          <w:rFonts w:ascii="inherit" w:eastAsia="Times New Roman" w:hAnsi="inherit" w:cs="Arial"/>
          <w:noProof/>
          <w:sz w:val="24"/>
          <w:szCs w:val="24"/>
          <w:lang w:eastAsia="ru-RU"/>
        </w:rPr>
        <w:drawing>
          <wp:inline distT="0" distB="0" distL="0" distR="0" wp14:anchorId="01D66659" wp14:editId="19210C59">
            <wp:extent cx="1431290" cy="1144905"/>
            <wp:effectExtent l="19050" t="0" r="0" b="0"/>
            <wp:docPr id="325" name="GUID-6E1D4624-B605-4AB1-9DBA-E981495B4933__IMAGE_446A48C858BB4BCCA23F719E64191ED8" descr="https://help.autodesk.com/cloudhelp/2019/RUS/Inventor-Help/images/GUID-AE6C4CAD-539C-44E6-80CB-E0B104D93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446A48C858BB4BCCA23F719E64191ED8" descr="https://help.autodesk.com/cloudhelp/2019/RUS/Inventor-Help/images/GUID-AE6C4CAD-539C-44E6-80CB-E0B104D936AA.png"/>
                    <pic:cNvPicPr>
                      <a:picLocks noChangeAspect="1" noChangeArrowheads="1"/>
                    </pic:cNvPicPr>
                  </pic:nvPicPr>
                  <pic:blipFill>
                    <a:blip r:embed="rId227"/>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7F05ADB3" w14:textId="77777777" w:rsidR="006205AD" w:rsidRPr="00B523A8" w:rsidRDefault="006205AD" w:rsidP="00A61C8F">
      <w:pPr>
        <w:numPr>
          <w:ilvl w:val="0"/>
          <w:numId w:val="53"/>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области "Резьба" выберите тип и диаметр резьбы.</w:t>
      </w:r>
    </w:p>
    <w:p w14:paraId="17E596A7" w14:textId="77777777" w:rsidR="006205AD" w:rsidRPr="00B523A8" w:rsidRDefault="006205AD" w:rsidP="00A61C8F">
      <w:pPr>
        <w:numPr>
          <w:ilvl w:val="0"/>
          <w:numId w:val="53"/>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жмите кнопку "Щелкните, чтобы добавить крепеж" в правой области вкладки "Модель" и заполните болтовое соединение.</w:t>
      </w:r>
    </w:p>
    <w:p w14:paraId="5DD14A6D" w14:textId="77777777" w:rsidR="006205AD" w:rsidRPr="00B523A8" w:rsidRDefault="006205AD" w:rsidP="00A61C8F">
      <w:pPr>
        <w:numPr>
          <w:ilvl w:val="0"/>
          <w:numId w:val="53"/>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жмите кнопку "OK".</w:t>
      </w:r>
    </w:p>
    <w:p w14:paraId="4121158F"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Использование пользовательского крепежа при вставке болтовых соединений.</w:t>
      </w:r>
    </w:p>
    <w:p w14:paraId="2D44E03F"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Можно вставлять болтовые соединения с помощью пользовательского крепежа, добавленного в Библиотеку компонентов. В первую очередь необходимо указать авторство и опубликовать пользовательские компоненты, а затем можно вставить их в сборку с помощью генератора болтового соединения.</w:t>
      </w:r>
    </w:p>
    <w:p w14:paraId="465BADCC"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23E365AA" wp14:editId="65BFDF21">
            <wp:extent cx="302260" cy="302260"/>
            <wp:effectExtent l="19050" t="0" r="2540" b="0"/>
            <wp:docPr id="326" name="GUID-6E1D4624-B605-4AB1-9DBA-E981495B4933__IMAGE_3C45CC7896AB4E46AF7F09FDEE3E9FFB" descr="https://help.autodesk.com/cloudhelp/2019/RUS/Inventor-Help/images/GUID-E35D86A7-45BD-4DAF-BF1B-25BD1748A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3C45CC7896AB4E46AF7F09FDEE3E9FFB" descr="https://help.autodesk.com/cloudhelp/2019/RUS/Inventor-Help/images/GUID-E35D86A7-45BD-4DAF-BF1B-25BD1748A448.png"/>
                    <pic:cNvPicPr>
                      <a:picLocks noChangeAspect="1" noChangeArrowheads="1"/>
                    </pic:cNvPicPr>
                  </pic:nvPicPr>
                  <pic:blipFill>
                    <a:blip r:embed="rId204"/>
                    <a:srcRect/>
                    <a:stretch>
                      <a:fillRect/>
                    </a:stretch>
                  </pic:blipFill>
                  <pic:spPr bwMode="auto">
                    <a:xfrm>
                      <a:off x="0" y="0"/>
                      <a:ext cx="302260" cy="302260"/>
                    </a:xfrm>
                    <a:prstGeom prst="rect">
                      <a:avLst/>
                    </a:prstGeom>
                    <a:noFill/>
                    <a:ln w="9525">
                      <a:noFill/>
                      <a:miter lim="800000"/>
                      <a:headEnd/>
                      <a:tailEnd/>
                    </a:ln>
                  </pic:spPr>
                </pic:pic>
              </a:graphicData>
            </a:graphic>
          </wp:inline>
        </w:drawing>
      </w:r>
    </w:p>
    <w:p w14:paraId="46274DF1" w14:textId="77777777" w:rsidR="006205AD" w:rsidRPr="00B523A8" w:rsidRDefault="006205AD" w:rsidP="00A61C8F">
      <w:pPr>
        <w:numPr>
          <w:ilvl w:val="0"/>
          <w:numId w:val="5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Создайте или откройте существующую деталь организации в среде "Деталь".</w:t>
      </w:r>
    </w:p>
    <w:p w14:paraId="6CE5E06D" w14:textId="77777777" w:rsidR="006205AD" w:rsidRPr="00B523A8" w:rsidRDefault="006205AD" w:rsidP="00A61C8F">
      <w:pPr>
        <w:numPr>
          <w:ilvl w:val="0"/>
          <w:numId w:val="5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Щелкните вкладку "Управление" </w:t>
      </w:r>
      <w:r w:rsidRPr="00B523A8">
        <w:rPr>
          <w:rFonts w:ascii="Times New Roman" w:eastAsia="Times New Roman" w:hAnsi="Times New Roman" w:cs="Times New Roman"/>
          <w:noProof/>
          <w:sz w:val="24"/>
          <w:szCs w:val="24"/>
          <w:lang w:eastAsia="ru-RU"/>
        </w:rPr>
        <w:drawing>
          <wp:inline distT="0" distB="0" distL="0" distR="0" wp14:anchorId="0CDFF3EC" wp14:editId="069D4CAD">
            <wp:extent cx="158750" cy="103505"/>
            <wp:effectExtent l="0" t="0" r="0" b="0"/>
            <wp:docPr id="327" name="Рисунок 41" descr="https://help.autodesk.com/cloudhelp/2019/RUS/Inventor-Hel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autodesk.com/cloudhelp/2019/RUS/Inventor-Hel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панель "</w:t>
      </w:r>
      <w:proofErr w:type="spellStart"/>
      <w:r w:rsidRPr="00B523A8">
        <w:rPr>
          <w:rFonts w:ascii="Times New Roman" w:eastAsia="Times New Roman" w:hAnsi="Times New Roman" w:cs="Times New Roman"/>
          <w:sz w:val="24"/>
          <w:szCs w:val="24"/>
        </w:rPr>
        <w:t>Разраб</w:t>
      </w:r>
      <w:proofErr w:type="spellEnd"/>
      <w:r w:rsidRPr="00B523A8">
        <w:rPr>
          <w:rFonts w:ascii="Times New Roman" w:eastAsia="Times New Roman" w:hAnsi="Times New Roman" w:cs="Times New Roman"/>
          <w:sz w:val="24"/>
          <w:szCs w:val="24"/>
        </w:rPr>
        <w:t>." </w:t>
      </w:r>
      <w:r w:rsidRPr="00B523A8">
        <w:rPr>
          <w:rFonts w:ascii="Times New Roman" w:eastAsia="Times New Roman" w:hAnsi="Times New Roman" w:cs="Times New Roman"/>
          <w:noProof/>
          <w:sz w:val="24"/>
          <w:szCs w:val="24"/>
          <w:lang w:eastAsia="ru-RU"/>
        </w:rPr>
        <w:drawing>
          <wp:inline distT="0" distB="0" distL="0" distR="0" wp14:anchorId="5B933534" wp14:editId="396CFA1C">
            <wp:extent cx="158750" cy="103505"/>
            <wp:effectExtent l="0" t="0" r="0" b="0"/>
            <wp:docPr id="328" name="Рисунок 42" descr="https://help.autodesk.com/cloudhelp/2019/RUS/Inventor-Hel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elp.autodesk.com/cloudhelp/2019/RUS/Inventor-Hel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Компонент", чтобы разработать деталь или параметрическую деталь. Чтобы получить сведения о том, каким образом указывается авторство для параметрической детали, щелкните здесь.</w:t>
      </w:r>
    </w:p>
    <w:p w14:paraId="49DFB98C" w14:textId="77777777" w:rsidR="006205AD" w:rsidRPr="00B523A8" w:rsidRDefault="006205AD" w:rsidP="00A61C8F">
      <w:pPr>
        <w:numPr>
          <w:ilvl w:val="0"/>
          <w:numId w:val="5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Убедитесь, что библиотека для чтения/записи была создана и добавлена в текущий проект.</w:t>
      </w:r>
    </w:p>
    <w:p w14:paraId="26DE04C1" w14:textId="77777777" w:rsidR="006205AD" w:rsidRPr="00B523A8" w:rsidRDefault="006205AD" w:rsidP="00A61C8F">
      <w:pPr>
        <w:numPr>
          <w:ilvl w:val="0"/>
          <w:numId w:val="5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Щелкните вкладку "Управление" </w:t>
      </w:r>
      <w:r w:rsidRPr="00B523A8">
        <w:rPr>
          <w:rFonts w:ascii="Times New Roman" w:eastAsia="Times New Roman" w:hAnsi="Times New Roman" w:cs="Times New Roman"/>
          <w:noProof/>
          <w:sz w:val="24"/>
          <w:szCs w:val="24"/>
          <w:lang w:eastAsia="ru-RU"/>
        </w:rPr>
        <w:drawing>
          <wp:inline distT="0" distB="0" distL="0" distR="0" wp14:anchorId="24C3E56E" wp14:editId="0A457DF6">
            <wp:extent cx="158750" cy="103505"/>
            <wp:effectExtent l="0" t="0" r="0" b="0"/>
            <wp:docPr id="329" name="Рисунок 43" descr="https://help.autodesk.com/cloudhelp/2019/RUS/Inventor-Hel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elp.autodesk.com/cloudhelp/2019/RUS/Inventor-Hel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панель "Библиотека компонентов" </w:t>
      </w:r>
      <w:r w:rsidRPr="00B523A8">
        <w:rPr>
          <w:rFonts w:ascii="Times New Roman" w:eastAsia="Times New Roman" w:hAnsi="Times New Roman" w:cs="Times New Roman"/>
          <w:noProof/>
          <w:sz w:val="24"/>
          <w:szCs w:val="24"/>
          <w:lang w:eastAsia="ru-RU"/>
        </w:rPr>
        <w:drawing>
          <wp:inline distT="0" distB="0" distL="0" distR="0" wp14:anchorId="26FE0768" wp14:editId="7A6EEDBB">
            <wp:extent cx="158750" cy="103505"/>
            <wp:effectExtent l="0" t="0" r="0" b="0"/>
            <wp:docPr id="330" name="Рисунок 330" descr="https://help.autodesk.com/cloudhelp/2019/RUS/Inventor-Hel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elp.autodesk.com/cloudhelp/2019/RUS/Inventor-Hel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Публикация детали", чтобы опубликовать деталь или параметрическую деталь. Чтобы получить сведения о том, каким образом выполняется публикация параметрической детали, щелкните здесь.</w:t>
      </w:r>
    </w:p>
    <w:p w14:paraId="2E69323C" w14:textId="77777777" w:rsidR="006205AD" w:rsidRPr="00B523A8" w:rsidRDefault="006205AD" w:rsidP="00A61C8F">
      <w:pPr>
        <w:numPr>
          <w:ilvl w:val="0"/>
          <w:numId w:val="5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Откройте генератор болтового соединения. Созданные и опубликованные детали являются доступными для выбора.</w:t>
      </w:r>
    </w:p>
    <w:p w14:paraId="14B904A3" w14:textId="77777777" w:rsidR="006205AD" w:rsidRPr="00B523A8" w:rsidRDefault="006205AD" w:rsidP="00A61C8F">
      <w:pPr>
        <w:numPr>
          <w:ilvl w:val="0"/>
          <w:numId w:val="5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Укажите положение болтового соединения.</w:t>
      </w:r>
    </w:p>
    <w:p w14:paraId="18F396B7" w14:textId="77777777" w:rsidR="006205AD" w:rsidRPr="00B523A8" w:rsidRDefault="006205AD" w:rsidP="00A61C8F">
      <w:pPr>
        <w:numPr>
          <w:ilvl w:val="0"/>
          <w:numId w:val="5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Заполните болтовое соединение.</w:t>
      </w:r>
    </w:p>
    <w:p w14:paraId="53E9B87B" w14:textId="77777777" w:rsidR="006205AD" w:rsidRPr="00B523A8" w:rsidRDefault="006205AD" w:rsidP="00A61C8F">
      <w:pPr>
        <w:numPr>
          <w:ilvl w:val="0"/>
          <w:numId w:val="54"/>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жмите кнопку "OK".</w:t>
      </w:r>
    </w:p>
    <w:p w14:paraId="485723E5"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Команда "Болтовое соединение" отображает детали в соответствии с настройками фильтра по типу резьбы и диаметру болта. Например, "ISO метрическая резьба" и "6 мм". Если созданная деталь не соответствует этому фильтру (не является компонентом с диаметром 6 мм), то она не будет показана в списке болтовых соединений.</w:t>
      </w:r>
    </w:p>
    <w:p w14:paraId="5208E088"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Добавление болтовых соединений в библиотеку шаблонов.</w:t>
      </w:r>
    </w:p>
    <w:p w14:paraId="399AA12A"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Можно сохранить болтовое соединение в библиотеке шаблонов.</w:t>
      </w:r>
    </w:p>
    <w:p w14:paraId="7C25A757"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lastRenderedPageBreak/>
        <w:t>Чтобы отобразить библиотеку шаблонов, в правой нижней части вкладки "Модель" нажмите </w:t>
      </w:r>
      <w:r w:rsidRPr="00B523A8">
        <w:rPr>
          <w:rFonts w:ascii="Times New Roman" w:eastAsia="Times New Roman" w:hAnsi="Times New Roman" w:cs="Times New Roman"/>
          <w:noProof/>
          <w:sz w:val="24"/>
          <w:szCs w:val="24"/>
          <w:lang w:eastAsia="ru-RU"/>
        </w:rPr>
        <w:drawing>
          <wp:inline distT="0" distB="0" distL="0" distR="0" wp14:anchorId="0CA30DAE" wp14:editId="665091AB">
            <wp:extent cx="238760" cy="198755"/>
            <wp:effectExtent l="19050" t="0" r="8890" b="0"/>
            <wp:docPr id="331" name="GUID-6E1D4624-B605-4AB1-9DBA-E981495B4933__IMAGE_EA830F40761343FAAE69F874579A6864" descr="https://help.autodesk.com/cloudhelp/2019/RUS/Inventor-Help/images/GUID-6D625B6D-A50F-46BD-9B5C-143800175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EA830F40761343FAAE69F874579A6864" descr="https://help.autodesk.com/cloudhelp/2019/RUS/Inventor-Help/images/GUID-6D625B6D-A50F-46BD-9B5C-143800175147.gif"/>
                    <pic:cNvPicPr>
                      <a:picLocks noChangeAspect="1" noChangeArrowheads="1"/>
                    </pic:cNvPicPr>
                  </pic:nvPicPr>
                  <pic:blipFill>
                    <a:blip r:embed="rId206"/>
                    <a:srcRect/>
                    <a:stretch>
                      <a:fillRect/>
                    </a:stretch>
                  </pic:blipFill>
                  <pic:spPr bwMode="auto">
                    <a:xfrm>
                      <a:off x="0" y="0"/>
                      <a:ext cx="238760" cy="19875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Дополнительно".</w:t>
      </w:r>
    </w:p>
    <w:p w14:paraId="4B91A1B3"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диалоговом окне "Описание шаблонов" укажите имя шаблона и нажмите кнопку "ОК".</w:t>
      </w:r>
    </w:p>
    <w:p w14:paraId="2CF53BDA"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Лента: вкладка "Модель" </w:t>
      </w:r>
      <w:r w:rsidRPr="00B523A8">
        <w:rPr>
          <w:rFonts w:ascii="Times New Roman" w:eastAsia="Times New Roman" w:hAnsi="Times New Roman" w:cs="Times New Roman"/>
          <w:noProof/>
          <w:sz w:val="24"/>
          <w:szCs w:val="24"/>
          <w:lang w:eastAsia="ru-RU"/>
        </w:rPr>
        <w:drawing>
          <wp:inline distT="0" distB="0" distL="0" distR="0" wp14:anchorId="3BF13592" wp14:editId="2FA103D2">
            <wp:extent cx="158750" cy="103505"/>
            <wp:effectExtent l="0" t="0" r="0" b="0"/>
            <wp:docPr id="332" name="Рисунок 332" descr="https://help.autodesk.com/cloudhelp/2019/RUS/Inventor-Hel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elp.autodesk.com/cloudhelp/2019/RUS/Inventor-Hel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панель "Крепление" </w:t>
      </w:r>
      <w:r w:rsidRPr="00B523A8">
        <w:rPr>
          <w:rFonts w:ascii="Times New Roman" w:eastAsia="Times New Roman" w:hAnsi="Times New Roman" w:cs="Times New Roman"/>
          <w:noProof/>
          <w:sz w:val="24"/>
          <w:szCs w:val="24"/>
          <w:lang w:eastAsia="ru-RU"/>
        </w:rPr>
        <w:drawing>
          <wp:inline distT="0" distB="0" distL="0" distR="0" wp14:anchorId="4F1C6AB3" wp14:editId="103645F3">
            <wp:extent cx="158750" cy="103505"/>
            <wp:effectExtent l="0" t="0" r="0" b="0"/>
            <wp:docPr id="333" name="Рисунок 47" descr="https://help.autodesk.com/cloudhelp/2019/RUS/Inventor-Hel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elp.autodesk.com/cloudhelp/2019/RUS/Inventor-Hel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Болтовое соединение" </w:t>
      </w:r>
      <w:r w:rsidRPr="00B523A8">
        <w:rPr>
          <w:rFonts w:ascii="Times New Roman" w:eastAsia="Times New Roman" w:hAnsi="Times New Roman" w:cs="Times New Roman"/>
          <w:noProof/>
          <w:sz w:val="24"/>
          <w:szCs w:val="24"/>
          <w:lang w:eastAsia="ru-RU"/>
        </w:rPr>
        <w:drawing>
          <wp:inline distT="0" distB="0" distL="0" distR="0" wp14:anchorId="0D26247E" wp14:editId="0B52A582">
            <wp:extent cx="302260" cy="302260"/>
            <wp:effectExtent l="19050" t="0" r="2540" b="0"/>
            <wp:docPr id="334" name="GUID-6E1D4624-B605-4AB1-9DBA-E981495B4933__IMAGE_8CC6295B44644C31A4F6284914E5D209" descr="https://help.autodesk.com/cloudhelp/2019/RUS/Inventor-Help/images/GUID-E35D86A7-45BD-4DAF-BF1B-25BD1748A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8CC6295B44644C31A4F6284914E5D209" descr="https://help.autodesk.com/cloudhelp/2019/RUS/Inventor-Help/images/GUID-E35D86A7-45BD-4DAF-BF1B-25BD1748A448.png"/>
                    <pic:cNvPicPr>
                      <a:picLocks noChangeAspect="1" noChangeArrowheads="1"/>
                    </pic:cNvPicPr>
                  </pic:nvPicPr>
                  <pic:blipFill>
                    <a:blip r:embed="rId204"/>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На вкладке "Модель" в разделе "Дополнительные параметры" нажмите "Добавить".</w:t>
      </w:r>
    </w:p>
    <w:p w14:paraId="5705DC48"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рим.: Команда "Добавить" становится доступной после настройки всех параметров геометрии болтового соединения (начальной, опорной и конечной плоскостей).</w:t>
      </w:r>
    </w:p>
    <w:p w14:paraId="16E097F1"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Любое новое болтовое соединение можно использовать как шаблон. Сохраните его в библиотеку шаблонов на жестком диске. При создании следующего файла детали из листового металла будет доступен новый шаблон.</w:t>
      </w:r>
    </w:p>
    <w:p w14:paraId="4131AD9A"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Использование крепежей, предназначенных для листового металла, в болтовых соединениях</w:t>
      </w:r>
    </w:p>
    <w:p w14:paraId="29DDB780"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С помощью генератора болтового соединения можно вставить только гайки, предназначенные для листового металла.</w:t>
      </w:r>
    </w:p>
    <w:p w14:paraId="39D57913" w14:textId="77777777" w:rsidR="006205AD" w:rsidRPr="00B523A8" w:rsidRDefault="006205AD" w:rsidP="00A61C8F">
      <w:pPr>
        <w:numPr>
          <w:ilvl w:val="0"/>
          <w:numId w:val="55"/>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Заполните болтовое соединение и выберите болт.</w:t>
      </w:r>
    </w:p>
    <w:p w14:paraId="4D92A3FF" w14:textId="77777777" w:rsidR="006205AD" w:rsidRPr="00B523A8" w:rsidRDefault="006205AD" w:rsidP="00A61C8F">
      <w:pPr>
        <w:numPr>
          <w:ilvl w:val="0"/>
          <w:numId w:val="55"/>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Для выбора гайки, предназначенной для использования с листовым металлом, надо перейти по ссылке "Щелкните, чтобы добавить крепеж".</w:t>
      </w:r>
    </w:p>
    <w:p w14:paraId="0DAA3C2A" w14:textId="77777777" w:rsidR="006205AD" w:rsidRPr="00B523A8" w:rsidRDefault="006205AD" w:rsidP="00A61C8F">
      <w:pPr>
        <w:numPr>
          <w:ilvl w:val="0"/>
          <w:numId w:val="55"/>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раскрывающемся меню "Стандарт" выберите все доступные параметры, а в раскрывающемся меню "Категория" выберите пункт "Гайки листового металла".</w:t>
      </w:r>
    </w:p>
    <w:p w14:paraId="56D2D885" w14:textId="77777777" w:rsidR="006205AD" w:rsidRPr="00B523A8" w:rsidRDefault="006205AD" w:rsidP="00A61C8F">
      <w:pPr>
        <w:numPr>
          <w:ilvl w:val="0"/>
          <w:numId w:val="55"/>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Щелкните для выбора и вставки гайки листового металла на вкладке "Модель" генератора болтового соединения.</w:t>
      </w:r>
    </w:p>
    <w:p w14:paraId="71C9482C" w14:textId="77777777" w:rsidR="006205AD" w:rsidRPr="00B523A8" w:rsidRDefault="006205AD" w:rsidP="00A61C8F">
      <w:pPr>
        <w:numPr>
          <w:ilvl w:val="0"/>
          <w:numId w:val="55"/>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Завершите заполнение болтового соединения и нажмите кнопку "ОК".</w:t>
      </w:r>
    </w:p>
    <w:p w14:paraId="51E2A25D" w14:textId="77777777" w:rsidR="006205AD" w:rsidRPr="00B523A8" w:rsidRDefault="006205AD" w:rsidP="00A61C8F">
      <w:pPr>
        <w:numPr>
          <w:ilvl w:val="0"/>
          <w:numId w:val="55"/>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Чтобы изменить гайку листового металла в спроектированном болтовом соединении, выберите ее и нажмите </w:t>
      </w:r>
      <w:r w:rsidRPr="00B523A8">
        <w:rPr>
          <w:rFonts w:ascii="Times New Roman" w:eastAsia="Times New Roman" w:hAnsi="Times New Roman" w:cs="Times New Roman"/>
          <w:noProof/>
          <w:sz w:val="24"/>
          <w:szCs w:val="24"/>
          <w:lang w:eastAsia="ru-RU"/>
        </w:rPr>
        <w:drawing>
          <wp:inline distT="0" distB="0" distL="0" distR="0" wp14:anchorId="7CA41462" wp14:editId="3DAF0197">
            <wp:extent cx="135255" cy="278130"/>
            <wp:effectExtent l="19050" t="0" r="0" b="0"/>
            <wp:docPr id="335" name="GUID-6E1D4624-B605-4AB1-9DBA-E981495B4933__IMAGE_0F23F95A2E97479BA02EE4F646565976" descr="https://help.autodesk.com/cloudhelp/2019/RUS/Inventor-Help/images/GUID-78068EE8-A1E3-4DBF-8CB5-0BD640100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0F23F95A2E97479BA02EE4F646565976" descr="https://help.autodesk.com/cloudhelp/2019/RUS/Inventor-Help/images/GUID-78068EE8-A1E3-4DBF-8CB5-0BD640100C10.gif"/>
                    <pic:cNvPicPr>
                      <a:picLocks noChangeAspect="1" noChangeArrowheads="1"/>
                    </pic:cNvPicPr>
                  </pic:nvPicPr>
                  <pic:blipFill>
                    <a:blip r:embed="rId228"/>
                    <a:srcRect/>
                    <a:stretch>
                      <a:fillRect/>
                    </a:stretch>
                  </pic:blipFill>
                  <pic:spPr bwMode="auto">
                    <a:xfrm>
                      <a:off x="0" y="0"/>
                      <a:ext cx="135255" cy="278130"/>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w:t>
      </w:r>
    </w:p>
    <w:p w14:paraId="7E7BB6A7" w14:textId="77777777" w:rsidR="006205AD" w:rsidRPr="00B523A8" w:rsidRDefault="006205AD" w:rsidP="00A61C8F">
      <w:pPr>
        <w:numPr>
          <w:ilvl w:val="0"/>
          <w:numId w:val="55"/>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жмите </w:t>
      </w:r>
      <w:r w:rsidRPr="00B523A8">
        <w:rPr>
          <w:rFonts w:ascii="Times New Roman" w:eastAsia="Times New Roman" w:hAnsi="Times New Roman" w:cs="Times New Roman"/>
          <w:noProof/>
          <w:sz w:val="24"/>
          <w:szCs w:val="24"/>
          <w:lang w:eastAsia="ru-RU"/>
        </w:rPr>
        <w:drawing>
          <wp:inline distT="0" distB="0" distL="0" distR="0" wp14:anchorId="7DDCDFC9" wp14:editId="1D820B5F">
            <wp:extent cx="135255" cy="142875"/>
            <wp:effectExtent l="19050" t="0" r="0" b="0"/>
            <wp:docPr id="336" name="GUID-6E1D4624-B605-4AB1-9DBA-E981495B4933__IMAGE_BD326A06DCA2418BABE435E466D39FDF" descr="https://help.autodesk.com/cloudhelp/2019/RUS/Inventor-Help/images/GUID-04F5ED6D-7951-42B0-88AD-9ED95CE077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BD326A06DCA2418BABE435E466D39FDF" descr="https://help.autodesk.com/cloudhelp/2019/RUS/Inventor-Help/images/GUID-04F5ED6D-7951-42B0-88AD-9ED95CE07762.gif"/>
                    <pic:cNvPicPr>
                      <a:picLocks noChangeAspect="1" noChangeArrowheads="1"/>
                    </pic:cNvPicPr>
                  </pic:nvPicPr>
                  <pic:blipFill>
                    <a:blip r:embed="rId229"/>
                    <a:srcRect/>
                    <a:stretch>
                      <a:fillRect/>
                    </a:stretch>
                  </pic:blipFill>
                  <pic:spPr bwMode="auto">
                    <a:xfrm>
                      <a:off x="0" y="0"/>
                      <a:ext cx="135255" cy="14287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чтобы открыть диалоговое окно "Таблица". В диалоговом окне "Таблица" отобразятся дополнительные гайки.</w:t>
      </w:r>
    </w:p>
    <w:p w14:paraId="6B1B21F2"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Дополнительная вставка компонентов соединения</w:t>
      </w:r>
    </w:p>
    <w:p w14:paraId="0AF235BB"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20FAFDFA" wp14:editId="57EE17B7">
            <wp:extent cx="302260" cy="302260"/>
            <wp:effectExtent l="19050" t="0" r="2540" b="0"/>
            <wp:docPr id="337" name="GUID-6E1D4624-B605-4AB1-9DBA-E981495B4933__IMAGE_F016E1D6397D49FDB155DE536FDAD354" descr="https://help.autodesk.com/cloudhelp/2019/RUS/Inventor-Help/images/GUID-EE64C026-A793-43A8-8A03-18F619DC44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F016E1D6397D49FDB155DE536FDAD354" descr="https://help.autodesk.com/cloudhelp/2019/RUS/Inventor-Help/images/GUID-EE64C026-A793-43A8-8A03-18F619DC44F0.png"/>
                    <pic:cNvPicPr>
                      <a:picLocks noChangeAspect="1" noChangeArrowheads="1"/>
                    </pic:cNvPicPr>
                  </pic:nvPicPr>
                  <pic:blipFill>
                    <a:blip r:embed="rId230"/>
                    <a:srcRect/>
                    <a:stretch>
                      <a:fillRect/>
                    </a:stretch>
                  </pic:blipFill>
                  <pic:spPr bwMode="auto">
                    <a:xfrm>
                      <a:off x="0" y="0"/>
                      <a:ext cx="302260" cy="302260"/>
                    </a:xfrm>
                    <a:prstGeom prst="rect">
                      <a:avLst/>
                    </a:prstGeom>
                    <a:noFill/>
                    <a:ln w="9525">
                      <a:noFill/>
                      <a:miter lim="800000"/>
                      <a:headEnd/>
                      <a:tailEnd/>
                    </a:ln>
                  </pic:spPr>
                </pic:pic>
              </a:graphicData>
            </a:graphic>
          </wp:inline>
        </w:drawing>
      </w:r>
    </w:p>
    <w:p w14:paraId="0904014E" w14:textId="77777777" w:rsidR="006205AD" w:rsidRPr="00B523A8" w:rsidRDefault="006205AD" w:rsidP="00A61C8F">
      <w:pPr>
        <w:numPr>
          <w:ilvl w:val="0"/>
          <w:numId w:val="56"/>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 xml:space="preserve">Откройте сборку Autodesk </w:t>
      </w:r>
      <w:proofErr w:type="spellStart"/>
      <w:r w:rsidRPr="00B523A8">
        <w:rPr>
          <w:rFonts w:ascii="Times New Roman" w:eastAsia="Times New Roman" w:hAnsi="Times New Roman" w:cs="Times New Roman"/>
          <w:sz w:val="24"/>
          <w:szCs w:val="24"/>
        </w:rPr>
        <w:t>Inventor</w:t>
      </w:r>
      <w:proofErr w:type="spellEnd"/>
      <w:r w:rsidRPr="00B523A8">
        <w:rPr>
          <w:rFonts w:ascii="Times New Roman" w:eastAsia="Times New Roman" w:hAnsi="Times New Roman" w:cs="Times New Roman"/>
          <w:sz w:val="24"/>
          <w:szCs w:val="24"/>
        </w:rPr>
        <w:t>, в которую уже вставлено болтовое соединение, созданное с помощью Мастера проектирования.</w:t>
      </w:r>
    </w:p>
    <w:p w14:paraId="79B2D3EA" w14:textId="77777777" w:rsidR="006205AD" w:rsidRPr="00B523A8" w:rsidRDefault="006205AD" w:rsidP="00A61C8F">
      <w:pPr>
        <w:numPr>
          <w:ilvl w:val="0"/>
          <w:numId w:val="56"/>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болтовое соединение, щелкните правой кнопкой мыши, чтобы отобразить контекстное меню, и выберите команду "Редактировать с помощью Мастера проектирования".</w:t>
      </w:r>
    </w:p>
    <w:p w14:paraId="5C78BC41" w14:textId="77777777" w:rsidR="006205AD" w:rsidRPr="00B523A8" w:rsidRDefault="006205AD" w:rsidP="00A61C8F">
      <w:pPr>
        <w:numPr>
          <w:ilvl w:val="0"/>
          <w:numId w:val="56"/>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правой части вкладки "Модель" добавьте или удалите необходимые компоненты.</w:t>
      </w:r>
    </w:p>
    <w:p w14:paraId="1EDAFA62" w14:textId="77777777" w:rsidR="006205AD" w:rsidRPr="00B523A8" w:rsidRDefault="006205AD" w:rsidP="00A61C8F">
      <w:pPr>
        <w:numPr>
          <w:ilvl w:val="0"/>
          <w:numId w:val="56"/>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жмите кнопку "OK", чтобы вставить обновленное болтовое соединение.</w:t>
      </w:r>
    </w:p>
    <w:p w14:paraId="51C4433D"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рим.: Можно добавить или удалить любой компонент болтового соединения. Обратите внимание на то, что при удалении болта удаляются также все крепежи.</w:t>
      </w:r>
    </w:p>
    <w:p w14:paraId="7154597E"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Графический просмотр</w:t>
      </w:r>
    </w:p>
    <w:p w14:paraId="4BFA2AE9"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 xml:space="preserve">В окне графического просмотра отображается выбранная геометрия и компоненты болтового соединения. Предварительное изображение является схематическим представлением крепежа. В окне предварительного просмотра можно также отобразить или скрыть геометрию </w:t>
      </w:r>
      <w:proofErr w:type="spellStart"/>
      <w:r w:rsidRPr="00B523A8">
        <w:rPr>
          <w:rFonts w:ascii="Times New Roman" w:eastAsia="Times New Roman" w:hAnsi="Times New Roman" w:cs="Times New Roman"/>
          <w:sz w:val="24"/>
          <w:szCs w:val="24"/>
        </w:rPr>
        <w:t>цекованных</w:t>
      </w:r>
      <w:proofErr w:type="spellEnd"/>
      <w:r w:rsidRPr="00B523A8">
        <w:rPr>
          <w:rFonts w:ascii="Times New Roman" w:eastAsia="Times New Roman" w:hAnsi="Times New Roman" w:cs="Times New Roman"/>
          <w:sz w:val="24"/>
          <w:szCs w:val="24"/>
        </w:rPr>
        <w:t>/зенкованных отверстий и отобразить различия между болтами с внутренними шестигранниками, болтами с шестигранными головками.</w:t>
      </w:r>
    </w:p>
    <w:p w14:paraId="574D1B76" w14:textId="77777777" w:rsidR="006205AD" w:rsidRPr="00B523A8" w:rsidRDefault="006205AD" w:rsidP="00A61C8F">
      <w:pPr>
        <w:numPr>
          <w:ilvl w:val="0"/>
          <w:numId w:val="57"/>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крепеж на вкладке "Модель".</w:t>
      </w:r>
    </w:p>
    <w:p w14:paraId="44237082" w14:textId="77777777" w:rsidR="006205AD" w:rsidRPr="00B523A8" w:rsidRDefault="006205AD" w:rsidP="00A61C8F">
      <w:pPr>
        <w:numPr>
          <w:ilvl w:val="0"/>
          <w:numId w:val="57"/>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Для редактирования длины болта в предварительном изображении рекомендуется использование 3D-ручек.</w:t>
      </w:r>
    </w:p>
    <w:p w14:paraId="1EA0019F" w14:textId="77777777" w:rsidR="006205AD" w:rsidRPr="00B523A8" w:rsidRDefault="006205AD" w:rsidP="00A61C8F">
      <w:pPr>
        <w:numPr>
          <w:ilvl w:val="0"/>
          <w:numId w:val="57"/>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еретащите 3D-ручки на необходимую длину. Длины доступны только для выбранных болтов.</w:t>
      </w:r>
    </w:p>
    <w:p w14:paraId="7B6AF4CB" w14:textId="77777777" w:rsidR="006205AD" w:rsidRPr="00B523A8" w:rsidRDefault="006205AD" w:rsidP="00A61C8F">
      <w:pPr>
        <w:numPr>
          <w:ilvl w:val="0"/>
          <w:numId w:val="57"/>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Отображается подсказка с указанием размера крепежа. Дважды щелкните 3D-ручки для отображения диалогового окна "Изменить", в котором можно выбрать размер из списка размеров, которые предлагаются для определенного крепежа.</w:t>
      </w:r>
    </w:p>
    <w:p w14:paraId="513E0D40" w14:textId="77777777" w:rsidR="006205AD" w:rsidRPr="00B523A8" w:rsidRDefault="006205AD" w:rsidP="00A61C8F">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lastRenderedPageBreak/>
        <w:t>Предварительное изображение отображается в графическом окне при выборе первого крепежа на вкладке "Модель".</w:t>
      </w:r>
    </w:p>
    <w:p w14:paraId="548F33AE" w14:textId="77777777" w:rsidR="006205AD" w:rsidRPr="00B523A8" w:rsidRDefault="006205AD" w:rsidP="00A61C8F">
      <w:pPr>
        <w:shd w:val="clear" w:color="auto" w:fill="FFFFFF"/>
        <w:spacing w:after="0" w:line="240" w:lineRule="auto"/>
        <w:rPr>
          <w:rFonts w:ascii="Arial" w:eastAsia="Times New Roman" w:hAnsi="Arial" w:cs="Arial"/>
          <w:sz w:val="24"/>
          <w:szCs w:val="24"/>
        </w:rPr>
      </w:pPr>
      <w:r w:rsidRPr="00B523A8">
        <w:rPr>
          <w:rFonts w:ascii="Arial" w:eastAsia="Times New Roman" w:hAnsi="Arial" w:cs="Arial"/>
          <w:noProof/>
          <w:sz w:val="24"/>
          <w:szCs w:val="24"/>
          <w:lang w:eastAsia="ru-RU"/>
        </w:rPr>
        <w:drawing>
          <wp:inline distT="0" distB="0" distL="0" distR="0" wp14:anchorId="6410B4A6" wp14:editId="6FEF3718">
            <wp:extent cx="1526540" cy="1812925"/>
            <wp:effectExtent l="19050" t="0" r="0" b="0"/>
            <wp:docPr id="338" name="GUID-6E1D4624-B605-4AB1-9DBA-E981495B4933__IMAGE_B0EB7539D84542DFA52AD7F90335776C" descr="https://help.autodesk.com/cloudhelp/2019/RUS/Inventor-Help/images/GUID-44AE2252-AC82-49A2-9B5C-4EF6A95F1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E1D4624-B605-4AB1-9DBA-E981495B4933__IMAGE_B0EB7539D84542DFA52AD7F90335776C" descr="https://help.autodesk.com/cloudhelp/2019/RUS/Inventor-Help/images/GUID-44AE2252-AC82-49A2-9B5C-4EF6A95F1D00.png"/>
                    <pic:cNvPicPr>
                      <a:picLocks noChangeAspect="1" noChangeArrowheads="1"/>
                    </pic:cNvPicPr>
                  </pic:nvPicPr>
                  <pic:blipFill>
                    <a:blip r:embed="rId231"/>
                    <a:srcRect/>
                    <a:stretch>
                      <a:fillRect/>
                    </a:stretch>
                  </pic:blipFill>
                  <pic:spPr bwMode="auto">
                    <a:xfrm>
                      <a:off x="0" y="0"/>
                      <a:ext cx="1526540" cy="1812925"/>
                    </a:xfrm>
                    <a:prstGeom prst="rect">
                      <a:avLst/>
                    </a:prstGeom>
                    <a:noFill/>
                    <a:ln w="9525">
                      <a:noFill/>
                      <a:miter lim="800000"/>
                      <a:headEnd/>
                      <a:tailEnd/>
                    </a:ln>
                  </pic:spPr>
                </pic:pic>
              </a:graphicData>
            </a:graphic>
          </wp:inline>
        </w:drawing>
      </w:r>
    </w:p>
    <w:p w14:paraId="14BE757A" w14:textId="77777777" w:rsidR="006205AD" w:rsidRPr="00B523A8" w:rsidRDefault="006205AD" w:rsidP="00A61C8F">
      <w:pPr>
        <w:spacing w:after="0" w:line="360" w:lineRule="auto"/>
        <w:ind w:firstLine="709"/>
        <w:jc w:val="both"/>
        <w:rPr>
          <w:b/>
        </w:rPr>
      </w:pPr>
    </w:p>
    <w:p w14:paraId="69AD85EF" w14:textId="77777777" w:rsidR="006205AD" w:rsidRPr="00B523A8" w:rsidRDefault="006205AD" w:rsidP="00A61C8F">
      <w:pPr>
        <w:spacing w:after="0" w:line="360" w:lineRule="auto"/>
        <w:ind w:firstLine="709"/>
        <w:jc w:val="both"/>
        <w:rPr>
          <w:b/>
        </w:rPr>
      </w:pPr>
    </w:p>
    <w:p w14:paraId="40F82001" w14:textId="77777777" w:rsidR="006205AD" w:rsidRPr="00B523A8" w:rsidRDefault="006205AD" w:rsidP="00A61C8F">
      <w:pPr>
        <w:spacing w:after="0" w:line="360" w:lineRule="auto"/>
        <w:ind w:firstLine="709"/>
        <w:jc w:val="both"/>
        <w:rPr>
          <w:b/>
        </w:rPr>
      </w:pPr>
    </w:p>
    <w:p w14:paraId="09F09BB6" w14:textId="77777777" w:rsidR="006205AD" w:rsidRPr="00B523A8" w:rsidRDefault="006205AD" w:rsidP="00A61C8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Задание к практической подготовке №</w:t>
      </w:r>
      <w:r w:rsidR="00841AC2" w:rsidRPr="00B523A8">
        <w:rPr>
          <w:rFonts w:ascii="Times New Roman" w:hAnsi="Times New Roman" w:cs="Times New Roman"/>
          <w:i/>
          <w:sz w:val="24"/>
          <w:szCs w:val="24"/>
        </w:rPr>
        <w:t>20</w:t>
      </w:r>
    </w:p>
    <w:p w14:paraId="6E924452" w14:textId="77777777" w:rsidR="006205AD" w:rsidRPr="00B523A8" w:rsidRDefault="006205AD" w:rsidP="00A61C8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ыполните все действия, описанные в алгоритме выполнения задания, работу покажите преподавателю.</w:t>
      </w:r>
    </w:p>
    <w:p w14:paraId="7C53E842" w14:textId="77777777" w:rsidR="006205AD" w:rsidRPr="00B523A8" w:rsidRDefault="006205AD" w:rsidP="00A61C8F">
      <w:pPr>
        <w:spacing w:after="0" w:line="240" w:lineRule="auto"/>
        <w:ind w:firstLine="709"/>
        <w:jc w:val="center"/>
        <w:rPr>
          <w:rFonts w:ascii="Times New Roman" w:hAnsi="Times New Roman" w:cs="Times New Roman"/>
          <w:i/>
          <w:sz w:val="24"/>
          <w:szCs w:val="24"/>
        </w:rPr>
      </w:pPr>
    </w:p>
    <w:p w14:paraId="3A023087" w14:textId="77777777" w:rsidR="006205AD" w:rsidRPr="00B523A8" w:rsidRDefault="006205AD" w:rsidP="00A61C8F">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Вопросы к практической подготовке №</w:t>
      </w:r>
      <w:r w:rsidR="00841AC2" w:rsidRPr="00B523A8">
        <w:rPr>
          <w:rFonts w:ascii="Times New Roman" w:hAnsi="Times New Roman" w:cs="Times New Roman"/>
          <w:i/>
          <w:sz w:val="24"/>
          <w:szCs w:val="24"/>
        </w:rPr>
        <w:t>20</w:t>
      </w:r>
    </w:p>
    <w:p w14:paraId="010C6AF6" w14:textId="77777777" w:rsidR="009033C1" w:rsidRPr="00B523A8" w:rsidRDefault="009033C1" w:rsidP="009033C1">
      <w:pPr>
        <w:pStyle w:val="a3"/>
        <w:numPr>
          <w:ilvl w:val="0"/>
          <w:numId w:val="58"/>
        </w:numPr>
        <w:rPr>
          <w:sz w:val="24"/>
          <w:szCs w:val="24"/>
        </w:rPr>
      </w:pPr>
      <w:r w:rsidRPr="00B523A8">
        <w:rPr>
          <w:sz w:val="24"/>
          <w:szCs w:val="24"/>
        </w:rPr>
        <w:t xml:space="preserve">Что такое соединение? </w:t>
      </w:r>
    </w:p>
    <w:p w14:paraId="54701085" w14:textId="77777777" w:rsidR="009033C1" w:rsidRPr="00B523A8" w:rsidRDefault="009033C1" w:rsidP="009033C1">
      <w:pPr>
        <w:pStyle w:val="a3"/>
        <w:numPr>
          <w:ilvl w:val="0"/>
          <w:numId w:val="58"/>
        </w:numPr>
        <w:rPr>
          <w:sz w:val="24"/>
          <w:szCs w:val="24"/>
        </w:rPr>
      </w:pPr>
      <w:r w:rsidRPr="00B523A8">
        <w:rPr>
          <w:sz w:val="24"/>
          <w:szCs w:val="24"/>
        </w:rPr>
        <w:t>Классификация видов соединения.</w:t>
      </w:r>
    </w:p>
    <w:p w14:paraId="6A369E26" w14:textId="77777777" w:rsidR="009033C1" w:rsidRPr="00B523A8" w:rsidRDefault="009033C1" w:rsidP="009033C1">
      <w:pPr>
        <w:pStyle w:val="a3"/>
        <w:numPr>
          <w:ilvl w:val="0"/>
          <w:numId w:val="58"/>
        </w:numPr>
        <w:rPr>
          <w:sz w:val="24"/>
          <w:szCs w:val="24"/>
        </w:rPr>
      </w:pPr>
      <w:r w:rsidRPr="00B523A8">
        <w:rPr>
          <w:sz w:val="24"/>
          <w:szCs w:val="24"/>
        </w:rPr>
        <w:t>Приведите примеры разъемных соединений.</w:t>
      </w:r>
    </w:p>
    <w:p w14:paraId="4C5E0952" w14:textId="77777777" w:rsidR="009033C1" w:rsidRPr="00B523A8" w:rsidRDefault="009033C1" w:rsidP="009033C1">
      <w:pPr>
        <w:pStyle w:val="a3"/>
        <w:numPr>
          <w:ilvl w:val="0"/>
          <w:numId w:val="58"/>
        </w:numPr>
        <w:rPr>
          <w:sz w:val="24"/>
          <w:szCs w:val="24"/>
        </w:rPr>
      </w:pPr>
      <w:r w:rsidRPr="00B523A8">
        <w:rPr>
          <w:sz w:val="24"/>
          <w:szCs w:val="24"/>
        </w:rPr>
        <w:t>Приведите примеры неразъемных соединений.</w:t>
      </w:r>
    </w:p>
    <w:p w14:paraId="4E986FBF" w14:textId="77777777" w:rsidR="006205AD" w:rsidRPr="00B523A8" w:rsidRDefault="006205AD" w:rsidP="009033C1">
      <w:pPr>
        <w:pStyle w:val="a3"/>
        <w:ind w:left="1440"/>
        <w:jc w:val="both"/>
        <w:rPr>
          <w:sz w:val="24"/>
          <w:szCs w:val="24"/>
        </w:rPr>
      </w:pPr>
    </w:p>
    <w:p w14:paraId="4903CDE0" w14:textId="77777777" w:rsidR="006205AD" w:rsidRPr="00B523A8" w:rsidRDefault="006205AD" w:rsidP="006205AD">
      <w:pPr>
        <w:spacing w:after="0" w:line="240" w:lineRule="auto"/>
        <w:ind w:firstLine="709"/>
        <w:jc w:val="both"/>
        <w:rPr>
          <w:rFonts w:ascii="Times New Roman" w:hAnsi="Times New Roman" w:cs="Times New Roman"/>
          <w:sz w:val="24"/>
          <w:szCs w:val="24"/>
        </w:rPr>
      </w:pPr>
    </w:p>
    <w:p w14:paraId="31FDDBE6" w14:textId="77777777" w:rsidR="006205AD" w:rsidRPr="00B523A8" w:rsidRDefault="00FF1CE8" w:rsidP="00215F9A">
      <w:pPr>
        <w:spacing w:after="0" w:line="240" w:lineRule="auto"/>
        <w:ind w:firstLine="709"/>
        <w:jc w:val="center"/>
        <w:outlineLvl w:val="0"/>
        <w:rPr>
          <w:b/>
        </w:rPr>
      </w:pPr>
      <w:bookmarkStart w:id="29" w:name="_Toc94993024"/>
      <w:r w:rsidRPr="00B523A8">
        <w:rPr>
          <w:rFonts w:ascii="Times New Roman" w:hAnsi="Times New Roman"/>
          <w:b/>
          <w:bCs/>
          <w:sz w:val="24"/>
          <w:szCs w:val="24"/>
          <w:lang w:eastAsia="zh-CN"/>
        </w:rPr>
        <w:t xml:space="preserve">Практическая подготовка </w:t>
      </w:r>
      <w:r w:rsidR="009701E2" w:rsidRPr="00B523A8">
        <w:rPr>
          <w:rFonts w:ascii="Times New Roman" w:hAnsi="Times New Roman"/>
          <w:b/>
          <w:bCs/>
          <w:sz w:val="24"/>
          <w:szCs w:val="24"/>
          <w:lang w:eastAsia="zh-CN"/>
        </w:rPr>
        <w:t>№2</w:t>
      </w:r>
      <w:r w:rsidR="006F22A0" w:rsidRPr="00B523A8">
        <w:rPr>
          <w:rFonts w:ascii="Times New Roman" w:hAnsi="Times New Roman"/>
          <w:b/>
          <w:bCs/>
          <w:sz w:val="24"/>
          <w:szCs w:val="24"/>
          <w:lang w:eastAsia="zh-CN"/>
        </w:rPr>
        <w:t>1</w:t>
      </w:r>
      <w:r w:rsidR="009701E2" w:rsidRPr="00B523A8">
        <w:rPr>
          <w:rFonts w:ascii="Times New Roman" w:hAnsi="Times New Roman"/>
          <w:b/>
          <w:bCs/>
          <w:sz w:val="24"/>
          <w:szCs w:val="24"/>
          <w:lang w:eastAsia="zh-CN"/>
        </w:rPr>
        <w:t>.</w:t>
      </w:r>
      <w:r w:rsidR="009701E2" w:rsidRPr="00B523A8">
        <w:rPr>
          <w:rFonts w:ascii="Times New Roman" w:hAnsi="Times New Roman"/>
          <w:b/>
          <w:sz w:val="24"/>
          <w:szCs w:val="24"/>
          <w:lang w:eastAsia="zh-CN"/>
        </w:rPr>
        <w:t>Выполнение в ручной графике эскиза детали с натуры. Выполнение рабочего чертежа детали по эскизу</w:t>
      </w:r>
      <w:bookmarkEnd w:id="29"/>
    </w:p>
    <w:p w14:paraId="72E9D201" w14:textId="77777777" w:rsidR="002D1794" w:rsidRPr="00B523A8" w:rsidRDefault="002D1794" w:rsidP="005D5A98">
      <w:pPr>
        <w:spacing w:after="0" w:line="240" w:lineRule="auto"/>
        <w:ind w:firstLine="709"/>
        <w:jc w:val="center"/>
        <w:rPr>
          <w:rFonts w:ascii="Times New Roman" w:hAnsi="Times New Roman" w:cs="Times New Roman"/>
          <w:i/>
          <w:sz w:val="24"/>
          <w:szCs w:val="24"/>
        </w:rPr>
      </w:pPr>
    </w:p>
    <w:p w14:paraId="0F2A6D32" w14:textId="77777777" w:rsidR="005D5A98" w:rsidRPr="00B523A8" w:rsidRDefault="005D5A98" w:rsidP="005D5A98">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Теоретическая часть</w:t>
      </w:r>
    </w:p>
    <w:p w14:paraId="69ABE251" w14:textId="77777777" w:rsidR="005D5A98" w:rsidRPr="00B523A8" w:rsidRDefault="005D5A98" w:rsidP="005D5A98">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Эскизом называется конструкторский документ, выполненный от руки, без применения чертежных инструментов, без точного соблюдения масштаба, но с обязательным соблюдением пропорций элементов деталей. Эскиз является временным чертежом и предназначен для разового использования. Эскиз должен быть оформлен аккуратно с соблюдением проекционных связей и всех правил, и условностей, установленных стандартами ЕСКД. Эскиз может служить документом для изготовления детали или для выполнения ее рабочего чертежа. Эскиз детали должен содержать все сведения о ее форме, размерах, шероховатости поверхностей, материале. На эскизе помещают и другие сведения, оформляемые в виде графического или текстового материала (технические требования и т. п.). Выполнение эскизов (эскизирование) производится на листах любой бумаги стандартного формата. В учебных условиях рекомендуется применять писчую бумагу в клетку или миллиметровку формата А3. Процесс эскизирования можно разбить на отдельные этапы:</w:t>
      </w:r>
    </w:p>
    <w:p w14:paraId="02161E63" w14:textId="77777777" w:rsidR="005D5A98" w:rsidRPr="00B523A8" w:rsidRDefault="005D5A98" w:rsidP="00574771">
      <w:pPr>
        <w:pStyle w:val="a3"/>
        <w:widowControl w:val="0"/>
        <w:numPr>
          <w:ilvl w:val="0"/>
          <w:numId w:val="59"/>
        </w:numPr>
        <w:tabs>
          <w:tab w:val="left" w:pos="510"/>
        </w:tabs>
        <w:autoSpaceDE w:val="0"/>
        <w:autoSpaceDN w:val="0"/>
        <w:ind w:left="0" w:firstLine="709"/>
        <w:jc w:val="both"/>
        <w:rPr>
          <w:i/>
          <w:sz w:val="24"/>
          <w:szCs w:val="24"/>
        </w:rPr>
      </w:pPr>
      <w:r w:rsidRPr="00B523A8">
        <w:rPr>
          <w:i/>
          <w:sz w:val="24"/>
          <w:szCs w:val="24"/>
        </w:rPr>
        <w:t>Ознакомление с</w:t>
      </w:r>
      <w:r w:rsidRPr="00B523A8">
        <w:rPr>
          <w:i/>
          <w:spacing w:val="-4"/>
          <w:sz w:val="24"/>
          <w:szCs w:val="24"/>
        </w:rPr>
        <w:t xml:space="preserve"> </w:t>
      </w:r>
      <w:r w:rsidRPr="00B523A8">
        <w:rPr>
          <w:i/>
          <w:sz w:val="24"/>
          <w:szCs w:val="24"/>
        </w:rPr>
        <w:t>деталью</w:t>
      </w:r>
    </w:p>
    <w:p w14:paraId="25987117" w14:textId="77777777" w:rsidR="005D5A98" w:rsidRPr="00B523A8" w:rsidRDefault="005D5A98" w:rsidP="005D5A98">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ри ознакомлении определяется форма детали (рис.1а, б) и ее основных элементов, на которые мысленно можно расчленить деталь. По возможности выясняется назначение детали и составляется общее представление о материале, обработке и шероховатости отдельных поверхностей, о технологии изготовления детали, о ее покрытиях и т. П</w:t>
      </w:r>
    </w:p>
    <w:p w14:paraId="643750E1" w14:textId="77777777" w:rsidR="005D5A98" w:rsidRPr="00B523A8" w:rsidRDefault="005D5A98" w:rsidP="00574771">
      <w:pPr>
        <w:pStyle w:val="a3"/>
        <w:widowControl w:val="0"/>
        <w:numPr>
          <w:ilvl w:val="0"/>
          <w:numId w:val="59"/>
        </w:numPr>
        <w:tabs>
          <w:tab w:val="left" w:pos="683"/>
        </w:tabs>
        <w:autoSpaceDE w:val="0"/>
        <w:autoSpaceDN w:val="0"/>
        <w:ind w:left="0" w:firstLine="709"/>
        <w:jc w:val="both"/>
        <w:rPr>
          <w:i/>
          <w:sz w:val="24"/>
          <w:szCs w:val="24"/>
        </w:rPr>
      </w:pPr>
      <w:r w:rsidRPr="00B523A8">
        <w:rPr>
          <w:i/>
          <w:sz w:val="24"/>
          <w:szCs w:val="24"/>
        </w:rPr>
        <w:t>Выбор главного вида и других необходимых</w:t>
      </w:r>
      <w:r w:rsidRPr="00B523A8">
        <w:rPr>
          <w:i/>
          <w:spacing w:val="-11"/>
          <w:sz w:val="24"/>
          <w:szCs w:val="24"/>
        </w:rPr>
        <w:t xml:space="preserve"> </w:t>
      </w:r>
      <w:r w:rsidRPr="00B523A8">
        <w:rPr>
          <w:i/>
          <w:sz w:val="24"/>
          <w:szCs w:val="24"/>
        </w:rPr>
        <w:t>изображений</w:t>
      </w:r>
    </w:p>
    <w:p w14:paraId="3926AA32" w14:textId="77777777" w:rsidR="005D5A98" w:rsidRPr="00B523A8" w:rsidRDefault="005D5A98" w:rsidP="005D5A98">
      <w:pPr>
        <w:pStyle w:val="ac"/>
        <w:spacing w:before="0" w:line="240" w:lineRule="auto"/>
        <w:ind w:firstLine="709"/>
        <w:jc w:val="both"/>
        <w:rPr>
          <w:sz w:val="24"/>
          <w:szCs w:val="24"/>
        </w:rPr>
      </w:pPr>
      <w:r w:rsidRPr="00B523A8">
        <w:rPr>
          <w:sz w:val="24"/>
          <w:szCs w:val="24"/>
        </w:rPr>
        <w:t>Главный вид следует выбирать так, чтобы он давал наиболее полное представление о форме и размерах детали, а также облегчал пользование эскизом при ее изготовлении.</w:t>
      </w:r>
    </w:p>
    <w:p w14:paraId="1B5C0D91" w14:textId="77777777" w:rsidR="005D5A98" w:rsidRPr="00B523A8" w:rsidRDefault="005D5A98" w:rsidP="005D5A98">
      <w:pPr>
        <w:pStyle w:val="ac"/>
        <w:spacing w:before="0" w:line="240" w:lineRule="auto"/>
        <w:ind w:firstLine="709"/>
        <w:jc w:val="both"/>
        <w:rPr>
          <w:sz w:val="24"/>
          <w:szCs w:val="24"/>
        </w:rPr>
      </w:pPr>
      <w:r w:rsidRPr="00B523A8">
        <w:rPr>
          <w:sz w:val="24"/>
          <w:szCs w:val="24"/>
        </w:rPr>
        <w:lastRenderedPageBreak/>
        <w:t>Изображения деталей на чертежах располагают так, чтобы на главном виде ось детали была параллельна основной надписи. Такое расположение главного вида облегчит пользование чертежом при изготовлении по нему детали.</w:t>
      </w:r>
    </w:p>
    <w:p w14:paraId="35813F81" w14:textId="77777777" w:rsidR="005D5A98" w:rsidRPr="00B523A8" w:rsidRDefault="005D5A98" w:rsidP="005D5A98">
      <w:pPr>
        <w:pStyle w:val="ac"/>
        <w:spacing w:before="0" w:line="240" w:lineRule="auto"/>
        <w:ind w:firstLine="709"/>
        <w:jc w:val="both"/>
        <w:rPr>
          <w:sz w:val="24"/>
          <w:szCs w:val="24"/>
        </w:rPr>
      </w:pPr>
      <w:r w:rsidRPr="00B523A8">
        <w:rPr>
          <w:sz w:val="24"/>
          <w:szCs w:val="24"/>
        </w:rPr>
        <w:t>По возможности следует ограничить количество линий невидимого контура, которые снижают наглядность изображений, поэтому следует уделять особое внимание применению разрезов и сечений.</w:t>
      </w:r>
    </w:p>
    <w:p w14:paraId="3A6E0ACF" w14:textId="77777777" w:rsidR="005D5A98" w:rsidRPr="00B523A8" w:rsidRDefault="005D5A98" w:rsidP="005D5A98">
      <w:pPr>
        <w:pStyle w:val="ac"/>
        <w:spacing w:before="0" w:line="240" w:lineRule="auto"/>
        <w:ind w:firstLine="709"/>
        <w:jc w:val="both"/>
        <w:rPr>
          <w:sz w:val="24"/>
          <w:szCs w:val="24"/>
        </w:rPr>
      </w:pPr>
      <w:r w:rsidRPr="00B523A8">
        <w:rPr>
          <w:sz w:val="24"/>
          <w:szCs w:val="24"/>
        </w:rPr>
        <w:t>Необходимые изображения следует выбирать и выполнять в соответствии с правилами и рекомендациями ГОСТ 2.305—68.</w:t>
      </w:r>
    </w:p>
    <w:p w14:paraId="2AA183F6" w14:textId="77777777" w:rsidR="005D5A98" w:rsidRPr="00B523A8" w:rsidRDefault="005D5A98" w:rsidP="005D5A98">
      <w:pPr>
        <w:spacing w:after="0" w:line="240" w:lineRule="auto"/>
        <w:ind w:firstLine="709"/>
        <w:jc w:val="both"/>
        <w:rPr>
          <w:rFonts w:ascii="Times New Roman" w:hAnsi="Times New Roman" w:cs="Times New Roman"/>
          <w:sz w:val="24"/>
          <w:szCs w:val="24"/>
        </w:rPr>
      </w:pPr>
    </w:p>
    <w:p w14:paraId="11504944" w14:textId="77777777" w:rsidR="005D5A98" w:rsidRPr="00B523A8" w:rsidRDefault="005D5A98" w:rsidP="005D5A98">
      <w:pPr>
        <w:pStyle w:val="ac"/>
        <w:spacing w:before="0" w:line="240" w:lineRule="auto"/>
        <w:ind w:firstLine="709"/>
        <w:jc w:val="both"/>
        <w:rPr>
          <w:sz w:val="24"/>
          <w:szCs w:val="24"/>
        </w:rPr>
      </w:pPr>
      <w:r w:rsidRPr="00B523A8">
        <w:rPr>
          <w:sz w:val="24"/>
          <w:szCs w:val="24"/>
        </w:rPr>
        <w:t>.</w:t>
      </w:r>
    </w:p>
    <w:p w14:paraId="50176176" w14:textId="77777777" w:rsidR="005D5A98" w:rsidRPr="00B523A8" w:rsidRDefault="005D5A98" w:rsidP="005D5A98">
      <w:pPr>
        <w:pStyle w:val="ac"/>
        <w:spacing w:before="0" w:line="240" w:lineRule="auto"/>
        <w:ind w:firstLine="709"/>
        <w:rPr>
          <w:sz w:val="24"/>
          <w:szCs w:val="24"/>
        </w:rPr>
      </w:pPr>
      <w:r w:rsidRPr="00B523A8">
        <w:rPr>
          <w:noProof/>
          <w:sz w:val="24"/>
          <w:szCs w:val="24"/>
        </w:rPr>
        <mc:AlternateContent>
          <mc:Choice Requires="wpg">
            <w:drawing>
              <wp:inline distT="0" distB="0" distL="0" distR="0" wp14:anchorId="4721780C" wp14:editId="6A074697">
                <wp:extent cx="3895725" cy="1470660"/>
                <wp:effectExtent l="2540" t="1270" r="6985" b="4445"/>
                <wp:docPr id="339" name="Группа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470660"/>
                          <a:chOff x="0" y="0"/>
                          <a:chExt cx="6135" cy="2316"/>
                        </a:xfrm>
                      </wpg:grpSpPr>
                      <pic:pic xmlns:pic="http://schemas.openxmlformats.org/drawingml/2006/picture">
                        <pic:nvPicPr>
                          <pic:cNvPr id="34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207" y="0"/>
                            <a:ext cx="4349"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Rectangle 14"/>
                        <wps:cNvSpPr>
                          <a:spLocks noChangeArrowheads="1"/>
                        </wps:cNvSpPr>
                        <wps:spPr bwMode="auto">
                          <a:xfrm>
                            <a:off x="7" y="1881"/>
                            <a:ext cx="6120" cy="428"/>
                          </a:xfrm>
                          <a:prstGeom prst="rect">
                            <a:avLst/>
                          </a:prstGeom>
                          <a:noFill/>
                          <a:ln w="9143">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Text Box 15"/>
                        <wps:cNvSpPr txBox="1">
                          <a:spLocks noChangeArrowheads="1"/>
                        </wps:cNvSpPr>
                        <wps:spPr bwMode="auto">
                          <a:xfrm>
                            <a:off x="0" y="0"/>
                            <a:ext cx="6135"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5745" w14:textId="77777777" w:rsidR="001A565E" w:rsidRDefault="001A565E" w:rsidP="005D5A98"/>
                            <w:p w14:paraId="4D6FF245" w14:textId="77777777" w:rsidR="001A565E" w:rsidRDefault="001A565E" w:rsidP="005D5A98"/>
                            <w:p w14:paraId="5AAE12BD" w14:textId="77777777" w:rsidR="001A565E" w:rsidRDefault="001A565E" w:rsidP="005D5A98"/>
                            <w:p w14:paraId="6311B60C" w14:textId="77777777" w:rsidR="001A565E" w:rsidRDefault="001A565E" w:rsidP="005D5A98"/>
                            <w:p w14:paraId="3981DEF3" w14:textId="77777777" w:rsidR="001A565E" w:rsidRDefault="001A565E" w:rsidP="005D5A98"/>
                            <w:p w14:paraId="4652DC08" w14:textId="77777777" w:rsidR="001A565E" w:rsidRDefault="001A565E" w:rsidP="005D5A98"/>
                            <w:p w14:paraId="73CFEAE1" w14:textId="77777777" w:rsidR="001A565E" w:rsidRDefault="001A565E" w:rsidP="005D5A98"/>
                            <w:p w14:paraId="0A72C0FD" w14:textId="77777777" w:rsidR="001A565E" w:rsidRDefault="001A565E" w:rsidP="005D5A98">
                              <w:pPr>
                                <w:spacing w:before="6"/>
                                <w:rPr>
                                  <w:sz w:val="17"/>
                                </w:rPr>
                              </w:pPr>
                            </w:p>
                            <w:p w14:paraId="6F625823" w14:textId="77777777" w:rsidR="001A565E" w:rsidRDefault="001A565E" w:rsidP="005D5A98">
                              <w:pPr>
                                <w:spacing w:before="1"/>
                                <w:ind w:left="938" w:right="931"/>
                                <w:jc w:val="center"/>
                                <w:rPr>
                                  <w:sz w:val="20"/>
                                </w:rPr>
                              </w:pPr>
                              <w:r>
                                <w:rPr>
                                  <w:b/>
                                  <w:sz w:val="20"/>
                                </w:rPr>
                                <w:t xml:space="preserve">Рис. 1 – </w:t>
                              </w:r>
                              <w:r>
                                <w:rPr>
                                  <w:sz w:val="20"/>
                                </w:rPr>
                                <w:t>Принцип ознакомления с формой детали</w:t>
                              </w:r>
                            </w:p>
                          </w:txbxContent>
                        </wps:txbx>
                        <wps:bodyPr rot="0" vert="horz" wrap="square" lIns="0" tIns="0" rIns="0" bIns="0" anchor="t" anchorCtr="0" upright="1">
                          <a:noAutofit/>
                        </wps:bodyPr>
                      </wps:wsp>
                    </wpg:wgp>
                  </a:graphicData>
                </a:graphic>
              </wp:inline>
            </w:drawing>
          </mc:Choice>
          <mc:Fallback>
            <w:pict>
              <v:group w14:anchorId="4721780C" id="Группа 339" o:spid="_x0000_s1026" style="width:306.75pt;height:115.8pt;mso-position-horizontal-relative:char;mso-position-vertical-relative:line" coordsize="6135,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">
                <v:shape id="Picture 13" o:spid="_x0000_s1027" type="#_x0000_t75" style="position:absolute;left:1207;width:4349;height: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">
                  <v:imagedata r:id="rId233" o:title=""/>
                </v:shape>
                <v:rect id="Rectangle 14" o:spid="_x0000_s1028" style="position:absolute;left:7;top:1881;width:61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" filled="f" strokecolor="white" strokeweight=".25397mm"/>
                <v:shapetype id="_x0000_t202" coordsize="21600,21600" o:spt="202" path="m,l,21600r21600,l21600,xe">
                  <v:stroke joinstyle="miter"/>
                  <v:path gradientshapeok="t" o:connecttype="rect"/>
                </v:shapetype>
                <v:shape id="Text Box 15" o:spid="_x0000_s1029" type="#_x0000_t202" style="position:absolute;width:6135;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679B5745" w14:textId="77777777" w:rsidR="001A565E" w:rsidRDefault="001A565E" w:rsidP="005D5A98"/>
                      <w:p w14:paraId="4D6FF245" w14:textId="77777777" w:rsidR="001A565E" w:rsidRDefault="001A565E" w:rsidP="005D5A98"/>
                      <w:p w14:paraId="5AAE12BD" w14:textId="77777777" w:rsidR="001A565E" w:rsidRDefault="001A565E" w:rsidP="005D5A98"/>
                      <w:p w14:paraId="6311B60C" w14:textId="77777777" w:rsidR="001A565E" w:rsidRDefault="001A565E" w:rsidP="005D5A98"/>
                      <w:p w14:paraId="3981DEF3" w14:textId="77777777" w:rsidR="001A565E" w:rsidRDefault="001A565E" w:rsidP="005D5A98"/>
                      <w:p w14:paraId="4652DC08" w14:textId="77777777" w:rsidR="001A565E" w:rsidRDefault="001A565E" w:rsidP="005D5A98"/>
                      <w:p w14:paraId="73CFEAE1" w14:textId="77777777" w:rsidR="001A565E" w:rsidRDefault="001A565E" w:rsidP="005D5A98"/>
                      <w:p w14:paraId="0A72C0FD" w14:textId="77777777" w:rsidR="001A565E" w:rsidRDefault="001A565E" w:rsidP="005D5A98">
                        <w:pPr>
                          <w:spacing w:before="6"/>
                          <w:rPr>
                            <w:sz w:val="17"/>
                          </w:rPr>
                        </w:pPr>
                      </w:p>
                      <w:p w14:paraId="6F625823" w14:textId="77777777" w:rsidR="001A565E" w:rsidRDefault="001A565E" w:rsidP="005D5A98">
                        <w:pPr>
                          <w:spacing w:before="1"/>
                          <w:ind w:left="938" w:right="931"/>
                          <w:jc w:val="center"/>
                          <w:rPr>
                            <w:sz w:val="20"/>
                          </w:rPr>
                        </w:pPr>
                        <w:r>
                          <w:rPr>
                            <w:b/>
                            <w:sz w:val="20"/>
                          </w:rPr>
                          <w:t xml:space="preserve">Рис. 1 – </w:t>
                        </w:r>
                        <w:r>
                          <w:rPr>
                            <w:sz w:val="20"/>
                          </w:rPr>
                          <w:t>Принцип ознакомления с формой детали</w:t>
                        </w:r>
                      </w:p>
                    </w:txbxContent>
                  </v:textbox>
                </v:shape>
                <w10:anchorlock/>
              </v:group>
            </w:pict>
          </mc:Fallback>
        </mc:AlternateContent>
      </w:r>
    </w:p>
    <w:p w14:paraId="2C02C8B4" w14:textId="77777777" w:rsidR="005D5A98" w:rsidRPr="00B523A8" w:rsidRDefault="005D5A98" w:rsidP="005D5A98">
      <w:pPr>
        <w:pStyle w:val="ac"/>
        <w:spacing w:before="0" w:line="240" w:lineRule="auto"/>
        <w:ind w:firstLine="709"/>
        <w:rPr>
          <w:sz w:val="24"/>
          <w:szCs w:val="24"/>
        </w:rPr>
      </w:pPr>
      <w:r w:rsidRPr="00B523A8">
        <w:rPr>
          <w:sz w:val="24"/>
          <w:szCs w:val="24"/>
        </w:rPr>
        <w:t>Рисунок 18.1 – Принцип ознакомления с формой детали</w:t>
      </w:r>
    </w:p>
    <w:p w14:paraId="01DA7D42" w14:textId="77777777" w:rsidR="005D5A98" w:rsidRPr="00B523A8" w:rsidRDefault="005D5A98" w:rsidP="005D5A98">
      <w:pPr>
        <w:pStyle w:val="ac"/>
        <w:spacing w:before="0" w:line="240" w:lineRule="auto"/>
        <w:ind w:firstLine="709"/>
        <w:rPr>
          <w:sz w:val="24"/>
          <w:szCs w:val="24"/>
        </w:rPr>
      </w:pPr>
    </w:p>
    <w:p w14:paraId="3603F49D" w14:textId="77777777" w:rsidR="005D5A98" w:rsidRPr="00B523A8" w:rsidRDefault="005D5A98" w:rsidP="00574771">
      <w:pPr>
        <w:pStyle w:val="a3"/>
        <w:widowControl w:val="0"/>
        <w:numPr>
          <w:ilvl w:val="0"/>
          <w:numId w:val="59"/>
        </w:numPr>
        <w:tabs>
          <w:tab w:val="left" w:pos="770"/>
        </w:tabs>
        <w:autoSpaceDE w:val="0"/>
        <w:autoSpaceDN w:val="0"/>
        <w:ind w:left="0" w:firstLine="709"/>
        <w:jc w:val="both"/>
        <w:rPr>
          <w:i/>
          <w:sz w:val="24"/>
          <w:szCs w:val="24"/>
        </w:rPr>
      </w:pPr>
      <w:r w:rsidRPr="00B523A8">
        <w:rPr>
          <w:i/>
          <w:sz w:val="24"/>
          <w:szCs w:val="24"/>
        </w:rPr>
        <w:t>Выбор формата</w:t>
      </w:r>
      <w:r w:rsidRPr="00B523A8">
        <w:rPr>
          <w:i/>
          <w:spacing w:val="-2"/>
          <w:sz w:val="24"/>
          <w:szCs w:val="24"/>
        </w:rPr>
        <w:t xml:space="preserve"> </w:t>
      </w:r>
      <w:r w:rsidRPr="00B523A8">
        <w:rPr>
          <w:i/>
          <w:sz w:val="24"/>
          <w:szCs w:val="24"/>
        </w:rPr>
        <w:t>листа</w:t>
      </w:r>
    </w:p>
    <w:p w14:paraId="50CC083F" w14:textId="77777777" w:rsidR="005D5A98" w:rsidRPr="00B523A8" w:rsidRDefault="005D5A98" w:rsidP="005D5A98">
      <w:pPr>
        <w:pStyle w:val="ac"/>
        <w:spacing w:before="0" w:line="240" w:lineRule="auto"/>
        <w:ind w:firstLine="709"/>
        <w:jc w:val="both"/>
        <w:rPr>
          <w:sz w:val="24"/>
          <w:szCs w:val="24"/>
        </w:rPr>
      </w:pPr>
      <w:r w:rsidRPr="00B523A8">
        <w:rPr>
          <w:sz w:val="24"/>
          <w:szCs w:val="24"/>
        </w:rPr>
        <w:t>Формат листа выбирается по ГОСТ 2.301—68 с таким учетом, чтобы величина и пропорции изображений позволяли четко отразить все элементы и нанести необходимые размеры и условные обозначения, а все изображения и надписи занимали не менее 80 %</w:t>
      </w:r>
      <w:r w:rsidRPr="00B523A8">
        <w:rPr>
          <w:spacing w:val="2"/>
          <w:sz w:val="24"/>
          <w:szCs w:val="24"/>
        </w:rPr>
        <w:t xml:space="preserve"> </w:t>
      </w:r>
      <w:r w:rsidRPr="00B523A8">
        <w:rPr>
          <w:sz w:val="24"/>
          <w:szCs w:val="24"/>
        </w:rPr>
        <w:t>формата.</w:t>
      </w:r>
    </w:p>
    <w:p w14:paraId="3E65483B" w14:textId="77777777" w:rsidR="005D5A98" w:rsidRPr="00B523A8" w:rsidRDefault="005D5A98" w:rsidP="00574771">
      <w:pPr>
        <w:pStyle w:val="a3"/>
        <w:widowControl w:val="0"/>
        <w:numPr>
          <w:ilvl w:val="0"/>
          <w:numId w:val="59"/>
        </w:numPr>
        <w:tabs>
          <w:tab w:val="left" w:pos="760"/>
        </w:tabs>
        <w:autoSpaceDE w:val="0"/>
        <w:autoSpaceDN w:val="0"/>
        <w:ind w:left="0" w:firstLine="709"/>
        <w:contextualSpacing w:val="0"/>
        <w:jc w:val="both"/>
        <w:rPr>
          <w:i/>
          <w:sz w:val="24"/>
          <w:szCs w:val="24"/>
        </w:rPr>
      </w:pPr>
      <w:r w:rsidRPr="00B523A8">
        <w:rPr>
          <w:i/>
          <w:sz w:val="24"/>
          <w:szCs w:val="24"/>
        </w:rPr>
        <w:t>Подготовка</w:t>
      </w:r>
      <w:r w:rsidRPr="00B523A8">
        <w:rPr>
          <w:i/>
          <w:spacing w:val="1"/>
          <w:sz w:val="24"/>
          <w:szCs w:val="24"/>
        </w:rPr>
        <w:t xml:space="preserve"> </w:t>
      </w:r>
      <w:r w:rsidRPr="00B523A8">
        <w:rPr>
          <w:i/>
          <w:sz w:val="24"/>
          <w:szCs w:val="24"/>
        </w:rPr>
        <w:t>листа</w:t>
      </w:r>
    </w:p>
    <w:p w14:paraId="4E90D620" w14:textId="77777777" w:rsidR="005D5A98" w:rsidRPr="00B523A8" w:rsidRDefault="005D5A98" w:rsidP="005D5A98">
      <w:pPr>
        <w:pStyle w:val="ac"/>
        <w:spacing w:before="0" w:line="240" w:lineRule="auto"/>
        <w:ind w:firstLine="709"/>
        <w:jc w:val="both"/>
        <w:rPr>
          <w:sz w:val="24"/>
          <w:szCs w:val="24"/>
        </w:rPr>
      </w:pPr>
      <w:r w:rsidRPr="00B523A8">
        <w:rPr>
          <w:sz w:val="24"/>
          <w:szCs w:val="24"/>
        </w:rPr>
        <w:t>Вначале следует ограничить формат рамкой и нанести контур рамки основной надписи.</w:t>
      </w:r>
    </w:p>
    <w:p w14:paraId="25736989" w14:textId="77777777" w:rsidR="005D5A98" w:rsidRPr="00B523A8" w:rsidRDefault="005D5A98" w:rsidP="00574771">
      <w:pPr>
        <w:pStyle w:val="a3"/>
        <w:widowControl w:val="0"/>
        <w:numPr>
          <w:ilvl w:val="0"/>
          <w:numId w:val="59"/>
        </w:numPr>
        <w:tabs>
          <w:tab w:val="left" w:pos="678"/>
        </w:tabs>
        <w:autoSpaceDE w:val="0"/>
        <w:autoSpaceDN w:val="0"/>
        <w:ind w:left="0" w:firstLine="709"/>
        <w:contextualSpacing w:val="0"/>
        <w:jc w:val="both"/>
        <w:rPr>
          <w:i/>
          <w:sz w:val="24"/>
          <w:szCs w:val="24"/>
        </w:rPr>
      </w:pPr>
      <w:r w:rsidRPr="00B523A8">
        <w:rPr>
          <w:i/>
          <w:sz w:val="24"/>
          <w:szCs w:val="24"/>
        </w:rPr>
        <w:t>Компоновка изображений на листе</w:t>
      </w:r>
    </w:p>
    <w:p w14:paraId="57A4736D" w14:textId="77777777" w:rsidR="005D5A98" w:rsidRPr="00B523A8" w:rsidRDefault="005D5A98" w:rsidP="005D5A98">
      <w:pPr>
        <w:pStyle w:val="ac"/>
        <w:spacing w:before="0" w:line="240" w:lineRule="auto"/>
        <w:ind w:firstLine="709"/>
        <w:jc w:val="both"/>
        <w:rPr>
          <w:sz w:val="24"/>
          <w:szCs w:val="24"/>
        </w:rPr>
      </w:pPr>
      <w:r w:rsidRPr="00B523A8">
        <w:rPr>
          <w:noProof/>
          <w:sz w:val="24"/>
          <w:szCs w:val="24"/>
        </w:rPr>
        <w:drawing>
          <wp:anchor distT="0" distB="0" distL="0" distR="0" simplePos="0" relativeHeight="251696128" behindDoc="0" locked="0" layoutInCell="1" allowOverlap="1" wp14:anchorId="342BEDB7" wp14:editId="144B5DAD">
            <wp:simplePos x="0" y="0"/>
            <wp:positionH relativeFrom="page">
              <wp:posOffset>3352800</wp:posOffset>
            </wp:positionH>
            <wp:positionV relativeFrom="paragraph">
              <wp:posOffset>1402715</wp:posOffset>
            </wp:positionV>
            <wp:extent cx="1615440" cy="1322070"/>
            <wp:effectExtent l="0" t="0" r="3810" b="0"/>
            <wp:wrapTopAndBottom/>
            <wp:docPr id="3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34" cstate="print"/>
                    <a:stretch>
                      <a:fillRect/>
                    </a:stretch>
                  </pic:blipFill>
                  <pic:spPr>
                    <a:xfrm>
                      <a:off x="0" y="0"/>
                      <a:ext cx="1615440" cy="1322070"/>
                    </a:xfrm>
                    <a:prstGeom prst="rect">
                      <a:avLst/>
                    </a:prstGeom>
                  </pic:spPr>
                </pic:pic>
              </a:graphicData>
            </a:graphic>
            <wp14:sizeRelH relativeFrom="margin">
              <wp14:pctWidth>0</wp14:pctWidth>
            </wp14:sizeRelH>
            <wp14:sizeRelV relativeFrom="margin">
              <wp14:pctHeight>0</wp14:pctHeight>
            </wp14:sizeRelV>
          </wp:anchor>
        </w:drawing>
      </w:r>
      <w:r w:rsidRPr="00B523A8">
        <w:rPr>
          <w:noProof/>
          <w:sz w:val="24"/>
          <w:szCs w:val="24"/>
        </w:rPr>
        <w:drawing>
          <wp:anchor distT="0" distB="0" distL="0" distR="0" simplePos="0" relativeHeight="251695104" behindDoc="0" locked="0" layoutInCell="1" allowOverlap="1" wp14:anchorId="2A55614F" wp14:editId="2882D4AA">
            <wp:simplePos x="0" y="0"/>
            <wp:positionH relativeFrom="page">
              <wp:posOffset>1095375</wp:posOffset>
            </wp:positionH>
            <wp:positionV relativeFrom="paragraph">
              <wp:posOffset>1421765</wp:posOffset>
            </wp:positionV>
            <wp:extent cx="1562100" cy="1253490"/>
            <wp:effectExtent l="0" t="0" r="0" b="3810"/>
            <wp:wrapTopAndBottom/>
            <wp:docPr id="3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35" cstate="print"/>
                    <a:stretch>
                      <a:fillRect/>
                    </a:stretch>
                  </pic:blipFill>
                  <pic:spPr>
                    <a:xfrm>
                      <a:off x="0" y="0"/>
                      <a:ext cx="1562100" cy="1253490"/>
                    </a:xfrm>
                    <a:prstGeom prst="rect">
                      <a:avLst/>
                    </a:prstGeom>
                  </pic:spPr>
                </pic:pic>
              </a:graphicData>
            </a:graphic>
            <wp14:sizeRelH relativeFrom="margin">
              <wp14:pctWidth>0</wp14:pctWidth>
            </wp14:sizeRelH>
            <wp14:sizeRelV relativeFrom="margin">
              <wp14:pctHeight>0</wp14:pctHeight>
            </wp14:sizeRelV>
          </wp:anchor>
        </w:drawing>
      </w:r>
      <w:r w:rsidRPr="00B523A8">
        <w:rPr>
          <w:sz w:val="24"/>
          <w:szCs w:val="24"/>
        </w:rPr>
        <w:t>Выбрав глазомерный масштаб изображений, устанавливают на глаз соотношение габаритных размеров детали. После этого на эскизе наносят тонкими линиями прямоугольники</w:t>
      </w:r>
      <w:r w:rsidRPr="00B523A8">
        <w:rPr>
          <w:spacing w:val="40"/>
          <w:sz w:val="24"/>
          <w:szCs w:val="24"/>
        </w:rPr>
        <w:t xml:space="preserve"> </w:t>
      </w:r>
      <w:r w:rsidRPr="00B523A8">
        <w:rPr>
          <w:sz w:val="24"/>
          <w:szCs w:val="24"/>
        </w:rPr>
        <w:t>с габаритными размерами детали</w:t>
      </w:r>
      <w:r w:rsidRPr="00B523A8">
        <w:rPr>
          <w:i/>
          <w:sz w:val="24"/>
          <w:szCs w:val="24"/>
        </w:rPr>
        <w:t xml:space="preserve">. </w:t>
      </w:r>
      <w:r w:rsidRPr="00B523A8">
        <w:rPr>
          <w:sz w:val="24"/>
          <w:szCs w:val="24"/>
        </w:rPr>
        <w:t>Прямоугольники располагают так, чтобы расстояния между ними и краями рамки были достаточными для нанесения размерных линий и условных знаков, а также для размещения технических требований.</w:t>
      </w:r>
    </w:p>
    <w:p w14:paraId="5AED0173" w14:textId="77777777" w:rsidR="005D5A98" w:rsidRPr="00B523A8" w:rsidRDefault="005D5A98" w:rsidP="005D5A98">
      <w:pPr>
        <w:pStyle w:val="ac"/>
        <w:spacing w:before="0" w:line="240" w:lineRule="auto"/>
        <w:ind w:firstLine="709"/>
        <w:jc w:val="both"/>
        <w:rPr>
          <w:sz w:val="24"/>
          <w:szCs w:val="24"/>
        </w:rPr>
      </w:pPr>
      <w:r w:rsidRPr="00B523A8">
        <w:rPr>
          <w:sz w:val="24"/>
          <w:szCs w:val="24"/>
        </w:rPr>
        <w:t>а)</w:t>
      </w:r>
      <w:r w:rsidRPr="00B523A8">
        <w:rPr>
          <w:sz w:val="24"/>
          <w:szCs w:val="24"/>
        </w:rPr>
        <w:tab/>
      </w:r>
      <w:r w:rsidRPr="00B523A8">
        <w:rPr>
          <w:sz w:val="24"/>
          <w:szCs w:val="24"/>
        </w:rPr>
        <w:tab/>
      </w:r>
      <w:r w:rsidRPr="00B523A8">
        <w:rPr>
          <w:sz w:val="24"/>
          <w:szCs w:val="24"/>
        </w:rPr>
        <w:tab/>
      </w:r>
      <w:r w:rsidRPr="00B523A8">
        <w:rPr>
          <w:sz w:val="24"/>
          <w:szCs w:val="24"/>
        </w:rPr>
        <w:tab/>
      </w:r>
      <w:r w:rsidRPr="00B523A8">
        <w:rPr>
          <w:sz w:val="24"/>
          <w:szCs w:val="24"/>
        </w:rPr>
        <w:tab/>
      </w:r>
      <w:r w:rsidRPr="00B523A8">
        <w:rPr>
          <w:sz w:val="24"/>
          <w:szCs w:val="24"/>
        </w:rPr>
        <w:tab/>
        <w:t>б)</w:t>
      </w:r>
    </w:p>
    <w:p w14:paraId="515D8559" w14:textId="77777777" w:rsidR="005D5A98" w:rsidRPr="00B523A8" w:rsidRDefault="005D5A98" w:rsidP="005D5A98">
      <w:pPr>
        <w:pStyle w:val="ac"/>
        <w:spacing w:before="0" w:line="240" w:lineRule="auto"/>
        <w:ind w:firstLine="709"/>
        <w:jc w:val="both"/>
        <w:rPr>
          <w:noProof/>
          <w:sz w:val="24"/>
          <w:szCs w:val="24"/>
        </w:rPr>
      </w:pPr>
      <w:r w:rsidRPr="00B523A8">
        <w:rPr>
          <w:noProof/>
          <w:sz w:val="24"/>
          <w:szCs w:val="24"/>
        </w:rPr>
        <w:drawing>
          <wp:inline distT="0" distB="0" distL="0" distR="0" wp14:anchorId="3E2543BE" wp14:editId="36A49C87">
            <wp:extent cx="1605898" cy="1247775"/>
            <wp:effectExtent l="0" t="0" r="0" b="0"/>
            <wp:docPr id="34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36" cstate="print"/>
                    <a:stretch>
                      <a:fillRect/>
                    </a:stretch>
                  </pic:blipFill>
                  <pic:spPr>
                    <a:xfrm>
                      <a:off x="0" y="0"/>
                      <a:ext cx="1615669" cy="1255367"/>
                    </a:xfrm>
                    <a:prstGeom prst="rect">
                      <a:avLst/>
                    </a:prstGeom>
                  </pic:spPr>
                </pic:pic>
              </a:graphicData>
            </a:graphic>
          </wp:inline>
        </w:drawing>
      </w:r>
      <w:r w:rsidRPr="00B523A8">
        <w:rPr>
          <w:noProof/>
          <w:sz w:val="24"/>
          <w:szCs w:val="24"/>
        </w:rPr>
        <w:t xml:space="preserve">            </w:t>
      </w:r>
    </w:p>
    <w:p w14:paraId="0BD188BE" w14:textId="77777777" w:rsidR="005D5A98" w:rsidRPr="00B523A8" w:rsidRDefault="005D5A98" w:rsidP="005D5A98">
      <w:pPr>
        <w:pStyle w:val="ac"/>
        <w:spacing w:before="0" w:line="240" w:lineRule="auto"/>
        <w:ind w:firstLine="709"/>
        <w:jc w:val="both"/>
        <w:rPr>
          <w:sz w:val="24"/>
          <w:szCs w:val="24"/>
        </w:rPr>
      </w:pPr>
      <w:r w:rsidRPr="00B523A8">
        <w:rPr>
          <w:noProof/>
          <w:sz w:val="24"/>
          <w:szCs w:val="24"/>
        </w:rPr>
        <w:t xml:space="preserve">в)              </w:t>
      </w:r>
    </w:p>
    <w:p w14:paraId="00779999" w14:textId="77777777" w:rsidR="005D5A98" w:rsidRPr="00B523A8" w:rsidRDefault="005D5A98" w:rsidP="005D5A98">
      <w:pPr>
        <w:spacing w:after="0" w:line="240" w:lineRule="auto"/>
        <w:ind w:firstLine="709"/>
        <w:rPr>
          <w:rFonts w:ascii="Times New Roman" w:hAnsi="Times New Roman" w:cs="Times New Roman"/>
          <w:sz w:val="24"/>
          <w:szCs w:val="24"/>
        </w:rPr>
      </w:pPr>
      <w:r w:rsidRPr="00B523A8">
        <w:rPr>
          <w:rFonts w:ascii="Times New Roman" w:hAnsi="Times New Roman" w:cs="Times New Roman"/>
          <w:sz w:val="24"/>
          <w:szCs w:val="24"/>
        </w:rPr>
        <w:t>Рисунок 18.2 –</w:t>
      </w:r>
      <w:r w:rsidRPr="00B523A8">
        <w:rPr>
          <w:rFonts w:ascii="Times New Roman" w:hAnsi="Times New Roman" w:cs="Times New Roman"/>
          <w:b/>
          <w:sz w:val="24"/>
          <w:szCs w:val="24"/>
        </w:rPr>
        <w:t xml:space="preserve"> </w:t>
      </w:r>
      <w:r w:rsidRPr="00B523A8">
        <w:rPr>
          <w:rFonts w:ascii="Times New Roman" w:hAnsi="Times New Roman" w:cs="Times New Roman"/>
          <w:sz w:val="24"/>
          <w:szCs w:val="24"/>
        </w:rPr>
        <w:t>Этапы эскизирования</w:t>
      </w:r>
      <w:r w:rsidRPr="00B523A8">
        <w:rPr>
          <w:rFonts w:ascii="Times New Roman" w:hAnsi="Times New Roman" w:cs="Times New Roman"/>
          <w:spacing w:val="-14"/>
          <w:sz w:val="24"/>
          <w:szCs w:val="24"/>
        </w:rPr>
        <w:t xml:space="preserve"> </w:t>
      </w:r>
      <w:r w:rsidRPr="00B523A8">
        <w:rPr>
          <w:rFonts w:ascii="Times New Roman" w:hAnsi="Times New Roman" w:cs="Times New Roman"/>
          <w:sz w:val="24"/>
          <w:szCs w:val="24"/>
        </w:rPr>
        <w:t>детали</w:t>
      </w:r>
    </w:p>
    <w:p w14:paraId="074C3B62" w14:textId="77777777" w:rsidR="005D5A98" w:rsidRPr="00B523A8" w:rsidRDefault="005D5A98" w:rsidP="005D5A98">
      <w:pPr>
        <w:spacing w:after="0" w:line="240" w:lineRule="auto"/>
        <w:ind w:firstLine="709"/>
        <w:rPr>
          <w:rFonts w:ascii="Times New Roman" w:hAnsi="Times New Roman" w:cs="Times New Roman"/>
          <w:sz w:val="24"/>
          <w:szCs w:val="24"/>
        </w:rPr>
      </w:pPr>
    </w:p>
    <w:p w14:paraId="128EC5F1" w14:textId="77777777" w:rsidR="005D5A98" w:rsidRPr="00B523A8" w:rsidRDefault="005D5A98" w:rsidP="005D5A98">
      <w:pPr>
        <w:spacing w:after="0" w:line="240" w:lineRule="auto"/>
        <w:ind w:firstLine="709"/>
        <w:rPr>
          <w:rFonts w:ascii="Times New Roman" w:hAnsi="Times New Roman" w:cs="Times New Roman"/>
          <w:sz w:val="24"/>
          <w:szCs w:val="24"/>
        </w:rPr>
      </w:pPr>
    </w:p>
    <w:p w14:paraId="0A4C7B65" w14:textId="77777777" w:rsidR="005D5A98" w:rsidRPr="00B523A8" w:rsidRDefault="005D5A98" w:rsidP="005D5A98">
      <w:pPr>
        <w:spacing w:after="0" w:line="240" w:lineRule="auto"/>
        <w:ind w:firstLine="709"/>
        <w:rPr>
          <w:rFonts w:ascii="Times New Roman" w:hAnsi="Times New Roman" w:cs="Times New Roman"/>
          <w:sz w:val="24"/>
          <w:szCs w:val="24"/>
        </w:rPr>
      </w:pPr>
    </w:p>
    <w:p w14:paraId="33267C70" w14:textId="77777777" w:rsidR="005D5A98" w:rsidRPr="00B523A8" w:rsidRDefault="005D5A98" w:rsidP="005D5A98">
      <w:pPr>
        <w:spacing w:after="0" w:line="240" w:lineRule="auto"/>
        <w:ind w:firstLine="709"/>
        <w:rPr>
          <w:rFonts w:ascii="Times New Roman" w:hAnsi="Times New Roman" w:cs="Times New Roman"/>
          <w:sz w:val="24"/>
          <w:szCs w:val="24"/>
        </w:rPr>
      </w:pPr>
    </w:p>
    <w:p w14:paraId="6680B35B" w14:textId="77777777" w:rsidR="005D5A98" w:rsidRPr="00B523A8" w:rsidRDefault="005D5A98" w:rsidP="00574771">
      <w:pPr>
        <w:pStyle w:val="a3"/>
        <w:widowControl w:val="0"/>
        <w:numPr>
          <w:ilvl w:val="0"/>
          <w:numId w:val="59"/>
        </w:numPr>
        <w:tabs>
          <w:tab w:val="left" w:pos="760"/>
        </w:tabs>
        <w:autoSpaceDE w:val="0"/>
        <w:autoSpaceDN w:val="0"/>
        <w:ind w:left="0" w:firstLine="709"/>
        <w:jc w:val="both"/>
        <w:rPr>
          <w:i/>
          <w:sz w:val="24"/>
          <w:szCs w:val="24"/>
        </w:rPr>
      </w:pPr>
      <w:r w:rsidRPr="00B523A8">
        <w:rPr>
          <w:i/>
          <w:sz w:val="24"/>
          <w:szCs w:val="24"/>
        </w:rPr>
        <w:t>Нанесение изображений элементов</w:t>
      </w:r>
      <w:r w:rsidRPr="00B523A8">
        <w:rPr>
          <w:i/>
          <w:spacing w:val="4"/>
          <w:sz w:val="24"/>
          <w:szCs w:val="24"/>
        </w:rPr>
        <w:t xml:space="preserve"> </w:t>
      </w:r>
      <w:r w:rsidRPr="00B523A8">
        <w:rPr>
          <w:i/>
          <w:sz w:val="24"/>
          <w:szCs w:val="24"/>
        </w:rPr>
        <w:t>детали</w:t>
      </w:r>
    </w:p>
    <w:p w14:paraId="726DAA5F" w14:textId="77777777" w:rsidR="005D5A98" w:rsidRPr="00B523A8" w:rsidRDefault="005D5A98" w:rsidP="005D5A98">
      <w:pPr>
        <w:pStyle w:val="ac"/>
        <w:spacing w:before="0" w:line="240" w:lineRule="auto"/>
        <w:ind w:firstLine="709"/>
        <w:jc w:val="both"/>
        <w:rPr>
          <w:sz w:val="24"/>
          <w:szCs w:val="24"/>
        </w:rPr>
      </w:pPr>
      <w:r w:rsidRPr="00B523A8">
        <w:rPr>
          <w:sz w:val="24"/>
          <w:szCs w:val="24"/>
        </w:rPr>
        <w:t>Внутри полученных прямоугольников наносят тонкими линиями изображения элементов детали</w:t>
      </w:r>
      <w:r w:rsidRPr="00B523A8">
        <w:rPr>
          <w:i/>
          <w:sz w:val="24"/>
          <w:szCs w:val="24"/>
        </w:rPr>
        <w:t xml:space="preserve">. </w:t>
      </w:r>
      <w:r w:rsidRPr="00B523A8">
        <w:rPr>
          <w:sz w:val="24"/>
          <w:szCs w:val="24"/>
        </w:rPr>
        <w:t>При этом необходимо соблюдать пропорции их размеров и обеспечивать проекционную связь всех изображений, проводя соответствующие осевые и центровые</w:t>
      </w:r>
      <w:r w:rsidRPr="00B523A8">
        <w:rPr>
          <w:spacing w:val="-6"/>
          <w:sz w:val="24"/>
          <w:szCs w:val="24"/>
        </w:rPr>
        <w:t xml:space="preserve"> </w:t>
      </w:r>
      <w:r w:rsidRPr="00B523A8">
        <w:rPr>
          <w:sz w:val="24"/>
          <w:szCs w:val="24"/>
        </w:rPr>
        <w:t>линии.</w:t>
      </w:r>
    </w:p>
    <w:p w14:paraId="742DEDDA" w14:textId="77777777" w:rsidR="005D5A98" w:rsidRPr="00B523A8" w:rsidRDefault="005D5A98" w:rsidP="00574771">
      <w:pPr>
        <w:pStyle w:val="a3"/>
        <w:numPr>
          <w:ilvl w:val="0"/>
          <w:numId w:val="59"/>
        </w:numPr>
        <w:ind w:left="0" w:firstLine="709"/>
        <w:jc w:val="both"/>
        <w:rPr>
          <w:i/>
          <w:sz w:val="24"/>
          <w:szCs w:val="24"/>
        </w:rPr>
      </w:pPr>
      <w:r w:rsidRPr="00B523A8">
        <w:rPr>
          <w:i/>
          <w:sz w:val="24"/>
          <w:szCs w:val="24"/>
        </w:rPr>
        <w:t>Оформление видов, разрезов и</w:t>
      </w:r>
      <w:r w:rsidRPr="00B523A8">
        <w:rPr>
          <w:i/>
          <w:spacing w:val="-6"/>
          <w:sz w:val="24"/>
          <w:szCs w:val="24"/>
        </w:rPr>
        <w:t xml:space="preserve"> </w:t>
      </w:r>
      <w:r w:rsidRPr="00B523A8">
        <w:rPr>
          <w:i/>
          <w:sz w:val="24"/>
          <w:szCs w:val="24"/>
        </w:rPr>
        <w:t>сечений</w:t>
      </w:r>
    </w:p>
    <w:p w14:paraId="210AC167" w14:textId="77777777" w:rsidR="005D5A98" w:rsidRPr="00B523A8" w:rsidRDefault="005D5A98" w:rsidP="005D5A98">
      <w:pPr>
        <w:pStyle w:val="ac"/>
        <w:spacing w:before="0" w:line="240" w:lineRule="auto"/>
        <w:ind w:firstLine="709"/>
        <w:jc w:val="both"/>
        <w:rPr>
          <w:sz w:val="24"/>
          <w:szCs w:val="24"/>
        </w:rPr>
      </w:pPr>
      <w:r w:rsidRPr="00B523A8">
        <w:rPr>
          <w:sz w:val="24"/>
          <w:szCs w:val="24"/>
        </w:rPr>
        <w:t>Далее на всех видах уточняют подробности, не учтенные при выполнении этапа VI (например, скругления, фаски). В соответствии с ГОСТ 2.305—68 оформляют разрезы и сечения, затем наносят графическое обозначение материала (штриховка сечений) по ГОСТ 2.306—68 и производят обводку изображений соответствующими линиями по ГОСТ 2.303—68.</w:t>
      </w:r>
    </w:p>
    <w:p w14:paraId="34AA53FA" w14:textId="77777777" w:rsidR="005D5A98" w:rsidRPr="00B523A8" w:rsidRDefault="005D5A98" w:rsidP="00574771">
      <w:pPr>
        <w:pStyle w:val="a3"/>
        <w:widowControl w:val="0"/>
        <w:numPr>
          <w:ilvl w:val="0"/>
          <w:numId w:val="59"/>
        </w:numPr>
        <w:tabs>
          <w:tab w:val="left" w:pos="818"/>
        </w:tabs>
        <w:autoSpaceDE w:val="0"/>
        <w:autoSpaceDN w:val="0"/>
        <w:ind w:left="0" w:firstLine="709"/>
        <w:contextualSpacing w:val="0"/>
        <w:jc w:val="both"/>
        <w:rPr>
          <w:i/>
          <w:sz w:val="24"/>
          <w:szCs w:val="24"/>
        </w:rPr>
      </w:pPr>
      <w:r w:rsidRPr="00B523A8">
        <w:rPr>
          <w:i/>
          <w:sz w:val="24"/>
          <w:szCs w:val="24"/>
        </w:rPr>
        <w:t>Нанесение размерных линий и условных</w:t>
      </w:r>
      <w:r w:rsidRPr="00B523A8">
        <w:rPr>
          <w:i/>
          <w:spacing w:val="-6"/>
          <w:sz w:val="24"/>
          <w:szCs w:val="24"/>
        </w:rPr>
        <w:t xml:space="preserve"> </w:t>
      </w:r>
      <w:r w:rsidRPr="00B523A8">
        <w:rPr>
          <w:i/>
          <w:sz w:val="24"/>
          <w:szCs w:val="24"/>
        </w:rPr>
        <w:t>знаков</w:t>
      </w:r>
    </w:p>
    <w:p w14:paraId="05646335" w14:textId="77777777" w:rsidR="005D5A98" w:rsidRPr="00B523A8" w:rsidRDefault="005D5A98" w:rsidP="005D5A98">
      <w:pPr>
        <w:pStyle w:val="ac"/>
        <w:spacing w:before="0" w:line="240" w:lineRule="auto"/>
        <w:ind w:firstLine="709"/>
        <w:jc w:val="both"/>
        <w:rPr>
          <w:sz w:val="24"/>
          <w:szCs w:val="24"/>
        </w:rPr>
      </w:pPr>
      <w:r w:rsidRPr="00B523A8">
        <w:rPr>
          <w:sz w:val="24"/>
          <w:szCs w:val="24"/>
        </w:rPr>
        <w:t>Размерные линии и условные знаки, определяющие характер поверхности (диаметр, радиус, квадрат, конусность, уклон, тип резьбы и т. п.), наносят по ГОСТ 2.307—68</w:t>
      </w:r>
      <w:r w:rsidRPr="00B523A8">
        <w:rPr>
          <w:i/>
          <w:sz w:val="24"/>
          <w:szCs w:val="24"/>
        </w:rPr>
        <w:t xml:space="preserve">. </w:t>
      </w:r>
      <w:r w:rsidRPr="00B523A8">
        <w:rPr>
          <w:sz w:val="24"/>
          <w:szCs w:val="24"/>
        </w:rPr>
        <w:t>Одновременно намечают шероховатость отдельных поверхностей детали и наносят условные знаки, определяющие шероховатость.</w:t>
      </w:r>
    </w:p>
    <w:p w14:paraId="773EA35F" w14:textId="77777777" w:rsidR="005D5A98" w:rsidRPr="00B523A8" w:rsidRDefault="005D5A98" w:rsidP="00574771">
      <w:pPr>
        <w:pStyle w:val="a3"/>
        <w:widowControl w:val="0"/>
        <w:numPr>
          <w:ilvl w:val="0"/>
          <w:numId w:val="59"/>
        </w:numPr>
        <w:tabs>
          <w:tab w:val="left" w:pos="659"/>
        </w:tabs>
        <w:autoSpaceDE w:val="0"/>
        <w:autoSpaceDN w:val="0"/>
        <w:ind w:left="0" w:firstLine="709"/>
        <w:contextualSpacing w:val="0"/>
        <w:jc w:val="both"/>
        <w:rPr>
          <w:i/>
          <w:sz w:val="24"/>
          <w:szCs w:val="24"/>
        </w:rPr>
      </w:pPr>
      <w:r w:rsidRPr="00B523A8">
        <w:rPr>
          <w:i/>
          <w:sz w:val="24"/>
          <w:szCs w:val="24"/>
        </w:rPr>
        <w:t>Нанесение размерных</w:t>
      </w:r>
      <w:r w:rsidRPr="00B523A8">
        <w:rPr>
          <w:i/>
          <w:spacing w:val="1"/>
          <w:sz w:val="24"/>
          <w:szCs w:val="24"/>
        </w:rPr>
        <w:t xml:space="preserve"> </w:t>
      </w:r>
      <w:r w:rsidRPr="00B523A8">
        <w:rPr>
          <w:i/>
          <w:sz w:val="24"/>
          <w:szCs w:val="24"/>
        </w:rPr>
        <w:t>чисел</w:t>
      </w:r>
    </w:p>
    <w:p w14:paraId="390E596A" w14:textId="77777777" w:rsidR="005D5A98" w:rsidRPr="00B523A8" w:rsidRDefault="005D5A98" w:rsidP="005D5A98">
      <w:pPr>
        <w:pStyle w:val="ac"/>
        <w:spacing w:before="0" w:line="240" w:lineRule="auto"/>
        <w:ind w:firstLine="709"/>
        <w:jc w:val="both"/>
        <w:rPr>
          <w:i/>
          <w:sz w:val="24"/>
          <w:szCs w:val="24"/>
        </w:rPr>
      </w:pPr>
      <w:r w:rsidRPr="00B523A8">
        <w:rPr>
          <w:sz w:val="24"/>
          <w:szCs w:val="24"/>
        </w:rPr>
        <w:t>При помощи измерительных инструментов определяют размеры элементов и наносят размерные числа на эскизе. Если у детали имеется резьба, то необходимо определить ее параметры и указать на эскизе соответствующее обозначение резьбы</w:t>
      </w:r>
      <w:r w:rsidRPr="00B523A8">
        <w:rPr>
          <w:i/>
          <w:sz w:val="24"/>
          <w:szCs w:val="24"/>
        </w:rPr>
        <w:t>.</w:t>
      </w:r>
    </w:p>
    <w:p w14:paraId="7689128B" w14:textId="77777777" w:rsidR="005D5A98" w:rsidRPr="00B523A8" w:rsidRDefault="005D5A98" w:rsidP="00574771">
      <w:pPr>
        <w:pStyle w:val="a3"/>
        <w:widowControl w:val="0"/>
        <w:numPr>
          <w:ilvl w:val="0"/>
          <w:numId w:val="59"/>
        </w:numPr>
        <w:tabs>
          <w:tab w:val="left" w:pos="582"/>
        </w:tabs>
        <w:autoSpaceDE w:val="0"/>
        <w:autoSpaceDN w:val="0"/>
        <w:ind w:left="0" w:firstLine="709"/>
        <w:contextualSpacing w:val="0"/>
        <w:jc w:val="both"/>
        <w:rPr>
          <w:i/>
          <w:sz w:val="24"/>
          <w:szCs w:val="24"/>
        </w:rPr>
      </w:pPr>
      <w:r w:rsidRPr="00B523A8">
        <w:rPr>
          <w:i/>
          <w:sz w:val="24"/>
          <w:szCs w:val="24"/>
        </w:rPr>
        <w:t>Окончательное оформление</w:t>
      </w:r>
      <w:r w:rsidRPr="00B523A8">
        <w:rPr>
          <w:i/>
          <w:spacing w:val="1"/>
          <w:sz w:val="24"/>
          <w:szCs w:val="24"/>
        </w:rPr>
        <w:t xml:space="preserve"> </w:t>
      </w:r>
      <w:r w:rsidRPr="00B523A8">
        <w:rPr>
          <w:i/>
          <w:sz w:val="24"/>
          <w:szCs w:val="24"/>
        </w:rPr>
        <w:t>эскиза</w:t>
      </w:r>
    </w:p>
    <w:p w14:paraId="039952F0" w14:textId="77777777" w:rsidR="005D5A98" w:rsidRPr="00B523A8" w:rsidRDefault="005D5A98" w:rsidP="005D5A98">
      <w:pPr>
        <w:pStyle w:val="ac"/>
        <w:spacing w:before="0" w:line="240" w:lineRule="auto"/>
        <w:ind w:firstLine="709"/>
        <w:jc w:val="both"/>
        <w:rPr>
          <w:i/>
          <w:sz w:val="24"/>
          <w:szCs w:val="24"/>
        </w:rPr>
      </w:pPr>
      <w:r w:rsidRPr="00B523A8">
        <w:rPr>
          <w:sz w:val="24"/>
          <w:szCs w:val="24"/>
        </w:rPr>
        <w:t>При окончательном оформлении заполняется основная надпись. В случае необходимости приводятся сведения о предельных отклонениях размеров, формы и расположения поверхностей; составляются технические требования и выполняются пояснительные надписи</w:t>
      </w:r>
      <w:r w:rsidRPr="00B523A8">
        <w:rPr>
          <w:i/>
          <w:sz w:val="24"/>
          <w:szCs w:val="24"/>
        </w:rPr>
        <w:t>.</w:t>
      </w:r>
    </w:p>
    <w:p w14:paraId="2C0F7F28" w14:textId="77777777" w:rsidR="005D5A98" w:rsidRPr="00B523A8" w:rsidRDefault="005D5A98" w:rsidP="005D5A98">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Выполняя эскиз детали с натуры, следует критически относиться к форме и расположению отдельных ее элементов. Так, например, дефекты литья (неравномерность толщин стенок, смещение центров отверстий, неровные края, асимметрия частей детали, необоснованные приливы и </w:t>
      </w:r>
      <w:r w:rsidRPr="00B523A8">
        <w:rPr>
          <w:rFonts w:ascii="Times New Roman" w:hAnsi="Times New Roman" w:cs="Times New Roman"/>
          <w:spacing w:val="-3"/>
          <w:sz w:val="24"/>
          <w:szCs w:val="24"/>
        </w:rPr>
        <w:t xml:space="preserve">т. </w:t>
      </w:r>
      <w:r w:rsidRPr="00B523A8">
        <w:rPr>
          <w:rFonts w:ascii="Times New Roman" w:hAnsi="Times New Roman" w:cs="Times New Roman"/>
          <w:sz w:val="24"/>
          <w:szCs w:val="24"/>
        </w:rPr>
        <w:t>п.) не должны отражаться на эскизе. Стандартизованные элементы детали (проточки, фаски, глубина сверления под резьбу, скругления и т. п.) должны иметь оформление и размеры, предусмотренные соответствующими</w:t>
      </w:r>
      <w:r w:rsidRPr="00B523A8">
        <w:rPr>
          <w:rFonts w:ascii="Times New Roman" w:hAnsi="Times New Roman" w:cs="Times New Roman"/>
          <w:spacing w:val="2"/>
          <w:sz w:val="24"/>
          <w:szCs w:val="24"/>
        </w:rPr>
        <w:t xml:space="preserve"> </w:t>
      </w:r>
      <w:r w:rsidRPr="00B523A8">
        <w:rPr>
          <w:rFonts w:ascii="Times New Roman" w:hAnsi="Times New Roman" w:cs="Times New Roman"/>
          <w:sz w:val="24"/>
          <w:szCs w:val="24"/>
        </w:rPr>
        <w:t>стандартами.</w:t>
      </w:r>
    </w:p>
    <w:p w14:paraId="698DDD52" w14:textId="77777777" w:rsidR="005D5A98" w:rsidRPr="00B523A8" w:rsidRDefault="005D5A98" w:rsidP="005D5A98">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Обмер детали производят измерительными инструментами, представленными на рисунке </w:t>
      </w:r>
    </w:p>
    <w:p w14:paraId="0270910C" w14:textId="77777777" w:rsidR="005D5A98" w:rsidRPr="00B523A8" w:rsidRDefault="005D5A98" w:rsidP="005D5A98">
      <w:pPr>
        <w:spacing w:after="0" w:line="240" w:lineRule="auto"/>
        <w:ind w:firstLine="709"/>
        <w:jc w:val="both"/>
        <w:rPr>
          <w:rFonts w:ascii="Times New Roman" w:hAnsi="Times New Roman" w:cs="Times New Roman"/>
          <w:i/>
          <w:sz w:val="24"/>
          <w:szCs w:val="24"/>
        </w:rPr>
      </w:pPr>
      <w:r w:rsidRPr="00B523A8">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6415ABFA" wp14:editId="2E7373DB">
                <wp:simplePos x="0" y="0"/>
                <wp:positionH relativeFrom="column">
                  <wp:posOffset>2787015</wp:posOffset>
                </wp:positionH>
                <wp:positionV relativeFrom="paragraph">
                  <wp:posOffset>2527935</wp:posOffset>
                </wp:positionV>
                <wp:extent cx="2228850" cy="476250"/>
                <wp:effectExtent l="0" t="0" r="19050" b="19050"/>
                <wp:wrapNone/>
                <wp:docPr id="343" name="Прямоугольник 343"/>
                <wp:cNvGraphicFramePr/>
                <a:graphic xmlns:a="http://schemas.openxmlformats.org/drawingml/2006/main">
                  <a:graphicData uri="http://schemas.microsoft.com/office/word/2010/wordprocessingShape">
                    <wps:wsp>
                      <wps:cNvSpPr/>
                      <wps:spPr>
                        <a:xfrm>
                          <a:off x="0" y="0"/>
                          <a:ext cx="2228850" cy="476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3FD17" id="Прямоугольник 343" o:spid="_x0000_s1026" style="position:absolute;margin-left:219.45pt;margin-top:199.05pt;width:175.5pt;height:3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" fillcolor="white [3201]" strokecolor="#70ad47 [3209]" strokeweight="1pt"/>
            </w:pict>
          </mc:Fallback>
        </mc:AlternateContent>
      </w:r>
      <w:r w:rsidRPr="00B523A8">
        <w:rPr>
          <w:rFonts w:ascii="Times New Roman" w:hAnsi="Times New Roman" w:cs="Times New Roman"/>
          <w:noProof/>
          <w:sz w:val="24"/>
          <w:szCs w:val="24"/>
          <w:lang w:eastAsia="ru-RU"/>
        </w:rPr>
        <w:drawing>
          <wp:inline distT="0" distB="0" distL="0" distR="0" wp14:anchorId="1E3070D4" wp14:editId="43652771">
            <wp:extent cx="4529455" cy="2962275"/>
            <wp:effectExtent l="0" t="0" r="4445" b="9525"/>
            <wp:docPr id="347" name="Рисунок 347" descr="https://cf.ppt-online.org/files/slide/b/bg3qRsDLGjEHorSdAPzvIw20nxp5VhOBt6fNUm/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ppt-online.org/files/slide/b/bg3qRsDLGjEHorSdAPzvIw20nxp5VhOBt6fNUm/slide-17.jpg"/>
                    <pic:cNvPicPr>
                      <a:picLocks noChangeAspect="1" noChangeArrowheads="1"/>
                    </pic:cNvPicPr>
                  </pic:nvPicPr>
                  <pic:blipFill rotWithShape="1">
                    <a:blip r:embed="rId237">
                      <a:extLst>
                        <a:ext uri="{28A0092B-C50C-407E-A947-70E740481C1C}">
                          <a14:useLocalDpi xmlns:a14="http://schemas.microsoft.com/office/drawing/2010/main" val="0"/>
                        </a:ext>
                      </a:extLst>
                    </a:blip>
                    <a:srcRect l="-1051" t="6175" r="1051" b="6511"/>
                    <a:stretch/>
                  </pic:blipFill>
                  <pic:spPr bwMode="auto">
                    <a:xfrm>
                      <a:off x="0" y="0"/>
                      <a:ext cx="4533224" cy="2964740"/>
                    </a:xfrm>
                    <a:prstGeom prst="rect">
                      <a:avLst/>
                    </a:prstGeom>
                    <a:noFill/>
                    <a:ln>
                      <a:noFill/>
                    </a:ln>
                    <a:extLst>
                      <a:ext uri="{53640926-AAD7-44D8-BBD7-CCE9431645EC}">
                        <a14:shadowObscured xmlns:a14="http://schemas.microsoft.com/office/drawing/2010/main"/>
                      </a:ext>
                    </a:extLst>
                  </pic:spPr>
                </pic:pic>
              </a:graphicData>
            </a:graphic>
          </wp:inline>
        </w:drawing>
      </w:r>
    </w:p>
    <w:p w14:paraId="33792F4F" w14:textId="77777777" w:rsidR="005D5A98" w:rsidRPr="00B523A8" w:rsidRDefault="005D5A98" w:rsidP="005D5A98">
      <w:pPr>
        <w:spacing w:after="0" w:line="240" w:lineRule="auto"/>
        <w:ind w:firstLine="709"/>
        <w:jc w:val="both"/>
        <w:rPr>
          <w:rFonts w:ascii="Times New Roman" w:hAnsi="Times New Roman" w:cs="Times New Roman"/>
          <w:sz w:val="24"/>
          <w:szCs w:val="24"/>
        </w:rPr>
      </w:pPr>
    </w:p>
    <w:p w14:paraId="4B18BB26" w14:textId="77777777" w:rsidR="005D5A98" w:rsidRPr="00B523A8" w:rsidRDefault="005D5A98" w:rsidP="005D5A98">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Рисунок 18.3 – Измерительные инструменты</w:t>
      </w:r>
    </w:p>
    <w:p w14:paraId="0ED07C4C" w14:textId="77777777" w:rsidR="005D5A98" w:rsidRPr="00B523A8" w:rsidRDefault="005D5A98" w:rsidP="005D5A98">
      <w:pPr>
        <w:spacing w:after="0" w:line="240" w:lineRule="auto"/>
        <w:ind w:firstLine="709"/>
        <w:jc w:val="both"/>
        <w:rPr>
          <w:rFonts w:ascii="Times New Roman" w:hAnsi="Times New Roman" w:cs="Times New Roman"/>
          <w:i/>
          <w:sz w:val="24"/>
          <w:szCs w:val="24"/>
        </w:rPr>
      </w:pPr>
    </w:p>
    <w:p w14:paraId="6F3D1AC4" w14:textId="77777777" w:rsidR="005D5A98" w:rsidRPr="00B523A8" w:rsidRDefault="005D5A98" w:rsidP="005D5A98">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 xml:space="preserve">Задание к практической подготовке </w:t>
      </w:r>
      <w:r w:rsidR="002D1794" w:rsidRPr="00B523A8">
        <w:rPr>
          <w:rFonts w:ascii="Times New Roman" w:hAnsi="Times New Roman" w:cs="Times New Roman"/>
          <w:i/>
          <w:sz w:val="24"/>
          <w:szCs w:val="24"/>
        </w:rPr>
        <w:t>№21</w:t>
      </w:r>
    </w:p>
    <w:p w14:paraId="1638C306" w14:textId="77777777" w:rsidR="005D5A98" w:rsidRPr="00B523A8" w:rsidRDefault="005D5A98" w:rsidP="005D5A98">
      <w:pPr>
        <w:spacing w:after="0" w:line="240" w:lineRule="auto"/>
        <w:ind w:firstLine="709"/>
        <w:jc w:val="center"/>
        <w:rPr>
          <w:rFonts w:ascii="Times New Roman" w:hAnsi="Times New Roman" w:cs="Times New Roman"/>
          <w:sz w:val="24"/>
          <w:szCs w:val="24"/>
        </w:rPr>
      </w:pPr>
    </w:p>
    <w:p w14:paraId="1A9E6D5C" w14:textId="77777777" w:rsidR="005D5A98" w:rsidRPr="00B523A8" w:rsidRDefault="005D5A98" w:rsidP="005D5A98">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Выполнить эскиз штуцера. Задание (деталь металлическая) получить у ведущего преподавателя. </w:t>
      </w:r>
    </w:p>
    <w:p w14:paraId="4AD63465" w14:textId="77777777" w:rsidR="005D5A98" w:rsidRPr="00B523A8" w:rsidRDefault="005D5A98" w:rsidP="005D5A98">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орядок выполнения задания:</w:t>
      </w:r>
    </w:p>
    <w:p w14:paraId="16A4D598" w14:textId="77777777" w:rsidR="005D5A98" w:rsidRPr="00B523A8" w:rsidRDefault="005D5A98" w:rsidP="005D5A98">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изучить конструкцию металлической детали.</w:t>
      </w:r>
    </w:p>
    <w:p w14:paraId="4CA2E5F6" w14:textId="77777777" w:rsidR="005D5A98" w:rsidRPr="00B523A8" w:rsidRDefault="005D5A98" w:rsidP="005D5A98">
      <w:pPr>
        <w:pStyle w:val="a3"/>
        <w:widowControl w:val="0"/>
        <w:tabs>
          <w:tab w:val="left" w:pos="679"/>
        </w:tabs>
        <w:autoSpaceDE w:val="0"/>
        <w:autoSpaceDN w:val="0"/>
        <w:ind w:left="0" w:firstLine="709"/>
        <w:contextualSpacing w:val="0"/>
        <w:jc w:val="both"/>
        <w:rPr>
          <w:sz w:val="24"/>
          <w:szCs w:val="24"/>
        </w:rPr>
      </w:pPr>
      <w:r w:rsidRPr="00B523A8">
        <w:rPr>
          <w:sz w:val="24"/>
          <w:szCs w:val="24"/>
        </w:rPr>
        <w:t>- эскиз выполнить на клетчатой или миллиметровой</w:t>
      </w:r>
      <w:r w:rsidRPr="00B523A8">
        <w:rPr>
          <w:spacing w:val="-35"/>
          <w:sz w:val="24"/>
          <w:szCs w:val="24"/>
        </w:rPr>
        <w:t xml:space="preserve"> </w:t>
      </w:r>
      <w:r w:rsidRPr="00B523A8">
        <w:rPr>
          <w:sz w:val="24"/>
          <w:szCs w:val="24"/>
        </w:rPr>
        <w:t>бумаге формата А3;</w:t>
      </w:r>
    </w:p>
    <w:p w14:paraId="205CDB9F" w14:textId="77777777" w:rsidR="005D5A98" w:rsidRPr="00B523A8" w:rsidRDefault="005D5A98" w:rsidP="005D5A98">
      <w:pPr>
        <w:pStyle w:val="a3"/>
        <w:widowControl w:val="0"/>
        <w:tabs>
          <w:tab w:val="left" w:pos="732"/>
        </w:tabs>
        <w:autoSpaceDE w:val="0"/>
        <w:autoSpaceDN w:val="0"/>
        <w:ind w:left="0" w:firstLine="709"/>
        <w:contextualSpacing w:val="0"/>
        <w:jc w:val="both"/>
        <w:rPr>
          <w:sz w:val="24"/>
          <w:szCs w:val="24"/>
        </w:rPr>
      </w:pPr>
      <w:r w:rsidRPr="00B523A8">
        <w:rPr>
          <w:sz w:val="24"/>
          <w:szCs w:val="24"/>
        </w:rPr>
        <w:t>- количество необходимых изображений и главный вид выбрать в соответствии с целесообразностью: изображения детали (за главное изображение выбрать то, которое дает наиболее полное представление о форме и размерах детали, детали, имеющие ось вращения, располагаются осью вращения параллельно основной</w:t>
      </w:r>
      <w:r w:rsidRPr="00B523A8">
        <w:rPr>
          <w:spacing w:val="-4"/>
          <w:sz w:val="24"/>
          <w:szCs w:val="24"/>
        </w:rPr>
        <w:t xml:space="preserve"> </w:t>
      </w:r>
      <w:r w:rsidRPr="00B523A8">
        <w:rPr>
          <w:sz w:val="24"/>
          <w:szCs w:val="24"/>
        </w:rPr>
        <w:t>надписи);</w:t>
      </w:r>
    </w:p>
    <w:p w14:paraId="256220A8" w14:textId="77777777" w:rsidR="005D5A98" w:rsidRPr="00B523A8" w:rsidRDefault="005D5A98" w:rsidP="005D5A98">
      <w:pPr>
        <w:pStyle w:val="a3"/>
        <w:widowControl w:val="0"/>
        <w:tabs>
          <w:tab w:val="left" w:pos="616"/>
        </w:tabs>
        <w:autoSpaceDE w:val="0"/>
        <w:autoSpaceDN w:val="0"/>
        <w:ind w:left="0" w:firstLine="709"/>
        <w:contextualSpacing w:val="0"/>
        <w:jc w:val="both"/>
        <w:rPr>
          <w:sz w:val="24"/>
          <w:szCs w:val="24"/>
        </w:rPr>
      </w:pPr>
      <w:r w:rsidRPr="00B523A8">
        <w:rPr>
          <w:sz w:val="24"/>
          <w:szCs w:val="24"/>
        </w:rPr>
        <w:t>- количество изображений должно быть наименьшим и в</w:t>
      </w:r>
      <w:r w:rsidRPr="00B523A8">
        <w:rPr>
          <w:spacing w:val="-25"/>
          <w:sz w:val="24"/>
          <w:szCs w:val="24"/>
        </w:rPr>
        <w:t xml:space="preserve"> </w:t>
      </w:r>
      <w:r w:rsidRPr="00B523A8">
        <w:rPr>
          <w:spacing w:val="-3"/>
          <w:sz w:val="24"/>
          <w:szCs w:val="24"/>
        </w:rPr>
        <w:t xml:space="preserve">то </w:t>
      </w:r>
      <w:r w:rsidRPr="00B523A8">
        <w:rPr>
          <w:sz w:val="24"/>
          <w:szCs w:val="24"/>
        </w:rPr>
        <w:t>же время таким, чтобы полностью отобразить форму</w:t>
      </w:r>
      <w:r w:rsidRPr="00B523A8">
        <w:rPr>
          <w:spacing w:val="-27"/>
          <w:sz w:val="24"/>
          <w:szCs w:val="24"/>
        </w:rPr>
        <w:t xml:space="preserve"> </w:t>
      </w:r>
      <w:r w:rsidRPr="00B523A8">
        <w:rPr>
          <w:sz w:val="24"/>
          <w:szCs w:val="24"/>
        </w:rPr>
        <w:t>всех элементов</w:t>
      </w:r>
      <w:r w:rsidRPr="00B523A8">
        <w:rPr>
          <w:spacing w:val="-2"/>
          <w:sz w:val="24"/>
          <w:szCs w:val="24"/>
        </w:rPr>
        <w:t xml:space="preserve"> </w:t>
      </w:r>
      <w:r w:rsidRPr="00B523A8">
        <w:rPr>
          <w:sz w:val="24"/>
          <w:szCs w:val="24"/>
        </w:rPr>
        <w:t>детали;</w:t>
      </w:r>
    </w:p>
    <w:p w14:paraId="408B81DB" w14:textId="77777777" w:rsidR="005D5A98" w:rsidRPr="00B523A8" w:rsidRDefault="005D5A98" w:rsidP="005D5A98">
      <w:pPr>
        <w:pStyle w:val="a3"/>
        <w:widowControl w:val="0"/>
        <w:tabs>
          <w:tab w:val="left" w:pos="703"/>
        </w:tabs>
        <w:autoSpaceDE w:val="0"/>
        <w:autoSpaceDN w:val="0"/>
        <w:ind w:left="0" w:firstLine="709"/>
        <w:contextualSpacing w:val="0"/>
        <w:jc w:val="both"/>
        <w:rPr>
          <w:sz w:val="24"/>
          <w:szCs w:val="24"/>
        </w:rPr>
      </w:pPr>
      <w:r w:rsidRPr="00B523A8">
        <w:rPr>
          <w:sz w:val="24"/>
          <w:szCs w:val="24"/>
        </w:rPr>
        <w:t>- глазомерный масштаб выбрать так, чтобы изображение занимало 80 %</w:t>
      </w:r>
      <w:r w:rsidRPr="00B523A8">
        <w:rPr>
          <w:spacing w:val="2"/>
          <w:sz w:val="24"/>
          <w:szCs w:val="24"/>
        </w:rPr>
        <w:t xml:space="preserve"> </w:t>
      </w:r>
      <w:r w:rsidRPr="00B523A8">
        <w:rPr>
          <w:sz w:val="24"/>
          <w:szCs w:val="24"/>
        </w:rPr>
        <w:t>формата;</w:t>
      </w:r>
    </w:p>
    <w:p w14:paraId="43018A92" w14:textId="77777777" w:rsidR="005D5A98" w:rsidRPr="00B523A8" w:rsidRDefault="005D5A98" w:rsidP="005D5A98">
      <w:pPr>
        <w:pStyle w:val="a3"/>
        <w:widowControl w:val="0"/>
        <w:tabs>
          <w:tab w:val="left" w:pos="679"/>
        </w:tabs>
        <w:autoSpaceDE w:val="0"/>
        <w:autoSpaceDN w:val="0"/>
        <w:ind w:left="0" w:firstLine="709"/>
        <w:contextualSpacing w:val="0"/>
        <w:jc w:val="both"/>
        <w:rPr>
          <w:sz w:val="24"/>
          <w:szCs w:val="24"/>
        </w:rPr>
      </w:pPr>
      <w:r w:rsidRPr="00B523A8">
        <w:rPr>
          <w:sz w:val="24"/>
          <w:szCs w:val="24"/>
        </w:rPr>
        <w:t>- размеры проставить в соответствии с ГОСТ</w:t>
      </w:r>
      <w:r w:rsidRPr="00B523A8">
        <w:rPr>
          <w:spacing w:val="-7"/>
          <w:sz w:val="24"/>
          <w:szCs w:val="24"/>
        </w:rPr>
        <w:t xml:space="preserve"> </w:t>
      </w:r>
      <w:r w:rsidRPr="00B523A8">
        <w:rPr>
          <w:sz w:val="24"/>
          <w:szCs w:val="24"/>
        </w:rPr>
        <w:t>2.307-68;</w:t>
      </w:r>
    </w:p>
    <w:p w14:paraId="2D2DDEFA" w14:textId="77777777" w:rsidR="005D5A98" w:rsidRPr="00B523A8" w:rsidRDefault="005D5A98" w:rsidP="005D5A98">
      <w:pPr>
        <w:pStyle w:val="a3"/>
        <w:widowControl w:val="0"/>
        <w:tabs>
          <w:tab w:val="left" w:pos="679"/>
        </w:tabs>
        <w:autoSpaceDE w:val="0"/>
        <w:autoSpaceDN w:val="0"/>
        <w:ind w:left="0" w:firstLine="709"/>
        <w:contextualSpacing w:val="0"/>
        <w:jc w:val="both"/>
        <w:rPr>
          <w:sz w:val="24"/>
          <w:szCs w:val="24"/>
        </w:rPr>
      </w:pPr>
      <w:r w:rsidRPr="00B523A8">
        <w:rPr>
          <w:sz w:val="24"/>
          <w:szCs w:val="24"/>
        </w:rPr>
        <w:t>- выполнить совмещение вида с разрезом;</w:t>
      </w:r>
    </w:p>
    <w:p w14:paraId="53CFF1CA" w14:textId="77777777" w:rsidR="005D5A98" w:rsidRPr="00B523A8" w:rsidRDefault="005D5A98" w:rsidP="005D5A98">
      <w:pPr>
        <w:pStyle w:val="a3"/>
        <w:widowControl w:val="0"/>
        <w:tabs>
          <w:tab w:val="left" w:pos="612"/>
        </w:tabs>
        <w:autoSpaceDE w:val="0"/>
        <w:autoSpaceDN w:val="0"/>
        <w:ind w:left="0" w:firstLine="709"/>
        <w:contextualSpacing w:val="0"/>
        <w:jc w:val="both"/>
        <w:rPr>
          <w:sz w:val="24"/>
          <w:szCs w:val="24"/>
        </w:rPr>
      </w:pPr>
      <w:r w:rsidRPr="00B523A8">
        <w:rPr>
          <w:sz w:val="24"/>
          <w:szCs w:val="24"/>
        </w:rPr>
        <w:t>- обмер детали произвести при помощи измерительных инструментов, например, с помощью</w:t>
      </w:r>
      <w:r w:rsidRPr="00B523A8">
        <w:rPr>
          <w:spacing w:val="-23"/>
          <w:sz w:val="24"/>
          <w:szCs w:val="24"/>
        </w:rPr>
        <w:t xml:space="preserve"> </w:t>
      </w:r>
      <w:r w:rsidRPr="00B523A8">
        <w:rPr>
          <w:sz w:val="24"/>
          <w:szCs w:val="24"/>
        </w:rPr>
        <w:t>штангенциркуля;</w:t>
      </w:r>
    </w:p>
    <w:p w14:paraId="6B7BAB78" w14:textId="77777777" w:rsidR="005D5A98" w:rsidRPr="00B523A8" w:rsidRDefault="005D5A98" w:rsidP="005D5A98">
      <w:pPr>
        <w:pStyle w:val="a3"/>
        <w:widowControl w:val="0"/>
        <w:tabs>
          <w:tab w:val="left" w:pos="660"/>
        </w:tabs>
        <w:autoSpaceDE w:val="0"/>
        <w:autoSpaceDN w:val="0"/>
        <w:ind w:left="0" w:firstLine="709"/>
        <w:contextualSpacing w:val="0"/>
        <w:jc w:val="both"/>
        <w:rPr>
          <w:sz w:val="24"/>
          <w:szCs w:val="24"/>
        </w:rPr>
      </w:pPr>
      <w:r w:rsidRPr="00B523A8">
        <w:rPr>
          <w:sz w:val="24"/>
          <w:szCs w:val="24"/>
        </w:rPr>
        <w:t>- проставить шероховатость поверхностей в соответствии с ГОСТ</w:t>
      </w:r>
      <w:r w:rsidRPr="00B523A8">
        <w:rPr>
          <w:spacing w:val="4"/>
          <w:sz w:val="24"/>
          <w:szCs w:val="24"/>
        </w:rPr>
        <w:t xml:space="preserve"> </w:t>
      </w:r>
      <w:r w:rsidRPr="00B523A8">
        <w:rPr>
          <w:sz w:val="24"/>
          <w:szCs w:val="24"/>
        </w:rPr>
        <w:t>2.309-73;</w:t>
      </w:r>
    </w:p>
    <w:p w14:paraId="026E19AD" w14:textId="77777777" w:rsidR="005D5A98" w:rsidRPr="00B523A8" w:rsidRDefault="005D5A98" w:rsidP="005D5A98">
      <w:pPr>
        <w:pStyle w:val="a3"/>
        <w:widowControl w:val="0"/>
        <w:tabs>
          <w:tab w:val="left" w:pos="674"/>
        </w:tabs>
        <w:autoSpaceDE w:val="0"/>
        <w:autoSpaceDN w:val="0"/>
        <w:ind w:left="0" w:firstLine="709"/>
        <w:contextualSpacing w:val="0"/>
        <w:jc w:val="both"/>
        <w:rPr>
          <w:sz w:val="24"/>
          <w:szCs w:val="24"/>
        </w:rPr>
      </w:pPr>
      <w:r w:rsidRPr="00B523A8">
        <w:rPr>
          <w:sz w:val="24"/>
          <w:szCs w:val="24"/>
        </w:rPr>
        <w:t>- проставить ГОСТ на</w:t>
      </w:r>
      <w:r w:rsidRPr="00B523A8">
        <w:rPr>
          <w:spacing w:val="-3"/>
          <w:sz w:val="24"/>
          <w:szCs w:val="24"/>
        </w:rPr>
        <w:t xml:space="preserve"> </w:t>
      </w:r>
      <w:r w:rsidRPr="00B523A8">
        <w:rPr>
          <w:sz w:val="24"/>
          <w:szCs w:val="24"/>
        </w:rPr>
        <w:t>материал, из которого сделан штуцер (Сталь 45 ГОСТ 1050-88);</w:t>
      </w:r>
    </w:p>
    <w:p w14:paraId="54DBB7B8" w14:textId="77777777" w:rsidR="005D5A98" w:rsidRPr="00B523A8" w:rsidRDefault="005D5A98" w:rsidP="005D5A98">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проставить размеры.</w:t>
      </w:r>
    </w:p>
    <w:p w14:paraId="0C23FEB1" w14:textId="77777777" w:rsidR="005D5A98" w:rsidRPr="00B523A8" w:rsidRDefault="005D5A98" w:rsidP="005D5A98">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Образец выполнения задания на рисунке 18.4.</w:t>
      </w:r>
    </w:p>
    <w:p w14:paraId="5BEE858B" w14:textId="77777777" w:rsidR="005D5A98" w:rsidRPr="00B523A8" w:rsidRDefault="005D5A98" w:rsidP="005D5A98">
      <w:pPr>
        <w:spacing w:after="0" w:line="240" w:lineRule="auto"/>
        <w:ind w:firstLine="709"/>
        <w:jc w:val="both"/>
        <w:rPr>
          <w:rFonts w:ascii="Times New Roman" w:hAnsi="Times New Roman" w:cs="Times New Roman"/>
          <w:sz w:val="24"/>
          <w:szCs w:val="24"/>
        </w:rPr>
      </w:pPr>
    </w:p>
    <w:p w14:paraId="68861D01" w14:textId="77777777" w:rsidR="005D5A98" w:rsidRPr="00B523A8" w:rsidRDefault="005D5A98" w:rsidP="005D5A98">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1AA6FD42" wp14:editId="134E9356">
            <wp:extent cx="3467100" cy="4782114"/>
            <wp:effectExtent l="0" t="0" r="0" b="0"/>
            <wp:docPr id="348" name="Рисунок 34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Image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473873" cy="4791456"/>
                    </a:xfrm>
                    <a:prstGeom prst="rect">
                      <a:avLst/>
                    </a:prstGeom>
                    <a:noFill/>
                    <a:ln>
                      <a:noFill/>
                    </a:ln>
                  </pic:spPr>
                </pic:pic>
              </a:graphicData>
            </a:graphic>
          </wp:inline>
        </w:drawing>
      </w:r>
    </w:p>
    <w:p w14:paraId="7C13A4B3" w14:textId="77777777" w:rsidR="005D5A98" w:rsidRPr="00B523A8" w:rsidRDefault="005D5A98" w:rsidP="005D5A98">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lastRenderedPageBreak/>
        <w:t>Рисунок 18.4 – Пример выполнения задания эскиз штуцера</w:t>
      </w:r>
    </w:p>
    <w:p w14:paraId="18A2521A" w14:textId="77777777" w:rsidR="005D5A98" w:rsidRPr="00B523A8" w:rsidRDefault="005D5A98" w:rsidP="005D5A98">
      <w:pPr>
        <w:spacing w:after="0" w:line="240" w:lineRule="auto"/>
        <w:ind w:firstLine="709"/>
        <w:jc w:val="both"/>
        <w:rPr>
          <w:rFonts w:ascii="Times New Roman" w:hAnsi="Times New Roman" w:cs="Times New Roman"/>
          <w:sz w:val="24"/>
          <w:szCs w:val="24"/>
        </w:rPr>
      </w:pPr>
    </w:p>
    <w:p w14:paraId="263478A7" w14:textId="77777777" w:rsidR="005D5A98" w:rsidRPr="00B523A8" w:rsidRDefault="005D5A98" w:rsidP="005D5A98">
      <w:pPr>
        <w:spacing w:after="0" w:line="240" w:lineRule="auto"/>
        <w:ind w:firstLine="709"/>
        <w:jc w:val="center"/>
        <w:rPr>
          <w:rFonts w:ascii="Times New Roman" w:hAnsi="Times New Roman" w:cs="Times New Roman"/>
          <w:i/>
          <w:sz w:val="24"/>
          <w:szCs w:val="24"/>
        </w:rPr>
      </w:pPr>
    </w:p>
    <w:p w14:paraId="460563E7" w14:textId="77777777" w:rsidR="005D5A98" w:rsidRPr="00B523A8" w:rsidRDefault="005D5A98" w:rsidP="005D5A98">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 xml:space="preserve">Вопросы к практической подготовке </w:t>
      </w:r>
      <w:r w:rsidR="002D1794" w:rsidRPr="00B523A8">
        <w:rPr>
          <w:rFonts w:ascii="Times New Roman" w:hAnsi="Times New Roman" w:cs="Times New Roman"/>
          <w:i/>
          <w:sz w:val="24"/>
          <w:szCs w:val="24"/>
        </w:rPr>
        <w:t>№21</w:t>
      </w:r>
    </w:p>
    <w:p w14:paraId="57D66876" w14:textId="77777777" w:rsidR="005D5A98" w:rsidRPr="00B523A8" w:rsidRDefault="005D5A98" w:rsidP="005D5A98">
      <w:pPr>
        <w:spacing w:after="0" w:line="240" w:lineRule="auto"/>
        <w:ind w:firstLine="709"/>
        <w:jc w:val="center"/>
        <w:rPr>
          <w:rFonts w:ascii="Times New Roman" w:hAnsi="Times New Roman" w:cs="Times New Roman"/>
          <w:i/>
          <w:sz w:val="24"/>
          <w:szCs w:val="24"/>
        </w:rPr>
      </w:pPr>
    </w:p>
    <w:p w14:paraId="57726503" w14:textId="77777777" w:rsidR="005D5A98" w:rsidRPr="00B523A8" w:rsidRDefault="005D5A98" w:rsidP="005D5A98">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1. Что называется эскизом?</w:t>
      </w:r>
    </w:p>
    <w:p w14:paraId="5A99FE61" w14:textId="77777777" w:rsidR="005D5A98" w:rsidRPr="00B523A8" w:rsidRDefault="005D5A98" w:rsidP="005D5A98">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2. Чем отличается чертеж от эскиза?</w:t>
      </w:r>
    </w:p>
    <w:p w14:paraId="60C0A45B" w14:textId="77777777" w:rsidR="005D5A98" w:rsidRPr="00B523A8" w:rsidRDefault="005D5A98" w:rsidP="005D5A98">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3. В какой последовательности выполняется эскиз?</w:t>
      </w:r>
    </w:p>
    <w:p w14:paraId="596E1E15" w14:textId="77777777" w:rsidR="005D5A98" w:rsidRPr="00B523A8" w:rsidRDefault="005D5A98" w:rsidP="005D5A98">
      <w:pPr>
        <w:spacing w:after="0" w:line="240" w:lineRule="auto"/>
        <w:ind w:firstLine="709"/>
        <w:rPr>
          <w:rFonts w:ascii="Times New Roman" w:eastAsia="Times New Roman" w:hAnsi="Times New Roman" w:cs="Times New Roman"/>
          <w:sz w:val="24"/>
          <w:szCs w:val="24"/>
          <w:lang w:eastAsia="ru-RU"/>
        </w:rPr>
      </w:pPr>
      <w:r w:rsidRPr="00B523A8">
        <w:rPr>
          <w:rFonts w:ascii="Times New Roman" w:eastAsia="Times New Roman" w:hAnsi="Times New Roman" w:cs="Times New Roman"/>
          <w:sz w:val="24"/>
          <w:szCs w:val="24"/>
          <w:lang w:eastAsia="ru-RU"/>
        </w:rPr>
        <w:t>4. Какие инструменты используют для обмера деталей?</w:t>
      </w:r>
    </w:p>
    <w:p w14:paraId="70850276" w14:textId="77777777" w:rsidR="005D5A98" w:rsidRPr="00B523A8" w:rsidRDefault="005D5A98" w:rsidP="005D5A98">
      <w:pPr>
        <w:spacing w:after="0" w:line="240" w:lineRule="auto"/>
        <w:ind w:firstLine="709"/>
        <w:jc w:val="both"/>
        <w:rPr>
          <w:rFonts w:ascii="Times New Roman" w:hAnsi="Times New Roman" w:cs="Times New Roman"/>
          <w:sz w:val="24"/>
          <w:szCs w:val="24"/>
        </w:rPr>
      </w:pPr>
    </w:p>
    <w:p w14:paraId="39BC6C38" w14:textId="77777777" w:rsidR="005D5A98" w:rsidRPr="00B523A8" w:rsidRDefault="005D5A98" w:rsidP="005D5A98">
      <w:pPr>
        <w:spacing w:after="0" w:line="240" w:lineRule="auto"/>
        <w:ind w:firstLine="709"/>
        <w:jc w:val="both"/>
        <w:rPr>
          <w:rFonts w:ascii="Times New Roman" w:hAnsi="Times New Roman" w:cs="Times New Roman"/>
          <w:sz w:val="24"/>
          <w:szCs w:val="24"/>
        </w:rPr>
      </w:pPr>
    </w:p>
    <w:p w14:paraId="0C9063DC" w14:textId="77777777" w:rsidR="005D5A98" w:rsidRPr="00B523A8" w:rsidRDefault="00095134" w:rsidP="00095134">
      <w:pPr>
        <w:spacing w:after="0" w:line="240" w:lineRule="auto"/>
        <w:ind w:firstLine="709"/>
        <w:jc w:val="center"/>
        <w:outlineLvl w:val="0"/>
        <w:rPr>
          <w:rFonts w:ascii="Times New Roman" w:hAnsi="Times New Roman"/>
          <w:b/>
          <w:sz w:val="24"/>
          <w:szCs w:val="24"/>
          <w:lang w:eastAsia="zh-CN"/>
        </w:rPr>
      </w:pPr>
      <w:bookmarkStart w:id="30" w:name="_Toc94993025"/>
      <w:r w:rsidRPr="00B523A8">
        <w:rPr>
          <w:rFonts w:ascii="Times New Roman" w:hAnsi="Times New Roman"/>
          <w:b/>
          <w:bCs/>
          <w:sz w:val="24"/>
          <w:szCs w:val="24"/>
          <w:lang w:eastAsia="zh-CN"/>
        </w:rPr>
        <w:t xml:space="preserve">Практическая подготовка </w:t>
      </w:r>
      <w:r w:rsidR="005D5A98" w:rsidRPr="00B523A8">
        <w:rPr>
          <w:rFonts w:ascii="Times New Roman" w:hAnsi="Times New Roman"/>
          <w:b/>
          <w:bCs/>
          <w:sz w:val="24"/>
          <w:szCs w:val="24"/>
          <w:lang w:eastAsia="zh-CN"/>
        </w:rPr>
        <w:t>№2</w:t>
      </w:r>
      <w:r w:rsidR="005A1BC6" w:rsidRPr="00B523A8">
        <w:rPr>
          <w:rFonts w:ascii="Times New Roman" w:hAnsi="Times New Roman"/>
          <w:b/>
          <w:bCs/>
          <w:sz w:val="24"/>
          <w:szCs w:val="24"/>
          <w:lang w:eastAsia="zh-CN"/>
        </w:rPr>
        <w:t>2</w:t>
      </w:r>
      <w:r w:rsidR="005D5A98" w:rsidRPr="00B523A8">
        <w:rPr>
          <w:rFonts w:ascii="Times New Roman" w:hAnsi="Times New Roman"/>
          <w:b/>
          <w:bCs/>
          <w:sz w:val="24"/>
          <w:szCs w:val="24"/>
          <w:lang w:eastAsia="zh-CN"/>
        </w:rPr>
        <w:t>.</w:t>
      </w:r>
      <w:r w:rsidRPr="00B523A8">
        <w:rPr>
          <w:rFonts w:ascii="Times New Roman" w:hAnsi="Times New Roman"/>
          <w:b/>
          <w:bCs/>
          <w:sz w:val="24"/>
          <w:szCs w:val="24"/>
          <w:lang w:eastAsia="zh-CN"/>
        </w:rPr>
        <w:t xml:space="preserve"> </w:t>
      </w:r>
      <w:r w:rsidR="005D5A98" w:rsidRPr="00B523A8">
        <w:rPr>
          <w:rFonts w:ascii="Times New Roman" w:hAnsi="Times New Roman"/>
          <w:b/>
          <w:sz w:val="24"/>
          <w:szCs w:val="24"/>
          <w:lang w:eastAsia="zh-CN"/>
        </w:rPr>
        <w:t>Выполнение в ручной графике технического рисунка по чертежу детали</w:t>
      </w:r>
      <w:bookmarkEnd w:id="30"/>
    </w:p>
    <w:p w14:paraId="1A53954A" w14:textId="77777777" w:rsidR="005A1BC6" w:rsidRPr="00B523A8" w:rsidRDefault="005A1BC6" w:rsidP="005D5A98">
      <w:pPr>
        <w:spacing w:after="0" w:line="240" w:lineRule="auto"/>
        <w:ind w:firstLine="709"/>
        <w:jc w:val="center"/>
        <w:rPr>
          <w:rFonts w:ascii="Times New Roman" w:hAnsi="Times New Roman" w:cs="Times New Roman"/>
          <w:b/>
          <w:sz w:val="24"/>
          <w:szCs w:val="24"/>
        </w:rPr>
      </w:pPr>
    </w:p>
    <w:p w14:paraId="1392EB5D" w14:textId="77777777" w:rsidR="005D5A98" w:rsidRPr="00B523A8" w:rsidRDefault="005D5A98" w:rsidP="005D5A98">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Теоретическая часть</w:t>
      </w:r>
    </w:p>
    <w:p w14:paraId="065BFA19" w14:textId="77777777" w:rsidR="005D5A98" w:rsidRPr="00B523A8" w:rsidRDefault="005D5A98" w:rsidP="008A385B">
      <w:pPr>
        <w:pStyle w:val="a5"/>
        <w:shd w:val="clear" w:color="auto" w:fill="FFFFFF"/>
        <w:spacing w:before="0" w:beforeAutospacing="0" w:after="0" w:afterAutospacing="0"/>
        <w:ind w:firstLine="709"/>
        <w:jc w:val="both"/>
      </w:pPr>
      <w:r w:rsidRPr="00B523A8">
        <w:rPr>
          <w:rStyle w:val="a6"/>
        </w:rPr>
        <w:t>Технический</w:t>
      </w:r>
      <w:r w:rsidRPr="00B523A8">
        <w:t> </w:t>
      </w:r>
      <w:r w:rsidR="00FB3C3E" w:rsidRPr="00B523A8">
        <w:rPr>
          <w:rStyle w:val="a6"/>
        </w:rPr>
        <w:t>рисунок</w:t>
      </w:r>
      <w:r w:rsidR="00FB3C3E" w:rsidRPr="00B523A8">
        <w:t> –</w:t>
      </w:r>
      <w:r w:rsidRPr="00B523A8">
        <w:t xml:space="preserve"> это наглядное изображение, выполненное на основе аксонометрических проекций (осей) от руки, на глаз, с соблюдением пропорций предмета. Наибольшее распространение получили три частных вида аксонометрии: прямоугольная изометрия, прямоугольная </w:t>
      </w:r>
      <w:proofErr w:type="spellStart"/>
      <w:r w:rsidRPr="00B523A8">
        <w:t>диметрия</w:t>
      </w:r>
      <w:proofErr w:type="spellEnd"/>
      <w:r w:rsidRPr="00B523A8">
        <w:t xml:space="preserve"> и косоугольная фронтальная </w:t>
      </w:r>
      <w:proofErr w:type="spellStart"/>
      <w:r w:rsidRPr="00B523A8">
        <w:t>диметрия</w:t>
      </w:r>
      <w:proofErr w:type="spellEnd"/>
      <w:r w:rsidRPr="00B523A8">
        <w:t>.</w:t>
      </w:r>
    </w:p>
    <w:p w14:paraId="1196441D" w14:textId="77777777" w:rsidR="005D5A98" w:rsidRPr="00B523A8" w:rsidRDefault="005D5A98" w:rsidP="008A385B">
      <w:pPr>
        <w:pStyle w:val="a5"/>
        <w:shd w:val="clear" w:color="auto" w:fill="FFFFFF"/>
        <w:spacing w:before="0" w:beforeAutospacing="0" w:after="0" w:afterAutospacing="0"/>
        <w:ind w:firstLine="709"/>
        <w:jc w:val="both"/>
      </w:pPr>
      <w:r w:rsidRPr="00B523A8">
        <w:rPr>
          <w:rStyle w:val="a6"/>
        </w:rPr>
        <w:t>Технический</w:t>
      </w:r>
      <w:r w:rsidRPr="00B523A8">
        <w:t> </w:t>
      </w:r>
      <w:r w:rsidRPr="00B523A8">
        <w:rPr>
          <w:rStyle w:val="a6"/>
        </w:rPr>
        <w:t>рисунок</w:t>
      </w:r>
      <w:r w:rsidRPr="00B523A8">
        <w:t> представляет собой наглядное изображение предмета (геометрического тела, модели, детали и т.п.), выполненное от руки на глаз по правилам построения геометрических проекций.</w:t>
      </w:r>
    </w:p>
    <w:p w14:paraId="4CBFB466" w14:textId="77777777" w:rsidR="005D5A98" w:rsidRPr="00B523A8" w:rsidRDefault="005D5A98" w:rsidP="008A385B">
      <w:pPr>
        <w:pStyle w:val="a5"/>
        <w:shd w:val="clear" w:color="auto" w:fill="FFFFFF"/>
        <w:spacing w:before="0" w:beforeAutospacing="0" w:after="0" w:afterAutospacing="0"/>
        <w:ind w:firstLine="709"/>
        <w:jc w:val="both"/>
      </w:pPr>
      <w:r w:rsidRPr="00B523A8">
        <w:rPr>
          <w:rStyle w:val="a6"/>
        </w:rPr>
        <w:t>Технический рисунок</w:t>
      </w:r>
      <w:r w:rsidRPr="00B523A8">
        <w:t> — это наглядное изобра</w:t>
      </w:r>
      <w:r w:rsidRPr="00B523A8">
        <w:softHyphen/>
        <w:t>жение, выполненное по правилам аксонометричес</w:t>
      </w:r>
      <w:r w:rsidRPr="00B523A8">
        <w:softHyphen/>
        <w:t>ких проекций от руки, на глаз. Им пользуются на производстве для иллюстрации чертежей. Часто технический рисунок является первичной формой отображения творческих идей.</w:t>
      </w:r>
    </w:p>
    <w:p w14:paraId="717878CE" w14:textId="77777777" w:rsidR="005D5A98" w:rsidRPr="00B523A8" w:rsidRDefault="005D5A98" w:rsidP="008A385B">
      <w:pPr>
        <w:pStyle w:val="a5"/>
        <w:shd w:val="clear" w:color="auto" w:fill="FFFFFF"/>
        <w:spacing w:before="0" w:beforeAutospacing="0" w:after="0" w:afterAutospacing="0"/>
        <w:ind w:firstLine="709"/>
        <w:jc w:val="both"/>
      </w:pPr>
      <w:r w:rsidRPr="00B523A8">
        <w:t>В тех случаях, когда трудно выразить мысль словами или текстом, хорошо помогает рисунок.</w:t>
      </w:r>
    </w:p>
    <w:p w14:paraId="35BF692D" w14:textId="77777777" w:rsidR="005D5A98" w:rsidRPr="00B523A8" w:rsidRDefault="005D5A98" w:rsidP="008A385B">
      <w:pPr>
        <w:pStyle w:val="a5"/>
        <w:shd w:val="clear" w:color="auto" w:fill="FFFFFF"/>
        <w:spacing w:before="0" w:beforeAutospacing="0" w:after="0" w:afterAutospacing="0"/>
        <w:ind w:firstLine="709"/>
        <w:jc w:val="both"/>
      </w:pPr>
      <w:r w:rsidRPr="00B523A8">
        <w:t>Инженер и техник должны уметь технически грамотно и быстро выполнять эскизы и рисунки деталей.</w:t>
      </w:r>
    </w:p>
    <w:p w14:paraId="0B32C462" w14:textId="77777777" w:rsidR="005D5A98" w:rsidRPr="00B523A8" w:rsidRDefault="005D5A98" w:rsidP="008A385B">
      <w:pPr>
        <w:pStyle w:val="a5"/>
        <w:shd w:val="clear" w:color="auto" w:fill="FFFFFF"/>
        <w:spacing w:before="0" w:beforeAutospacing="0" w:after="0" w:afterAutospacing="0"/>
        <w:ind w:firstLine="709"/>
        <w:jc w:val="both"/>
      </w:pPr>
      <w:r w:rsidRPr="00B523A8">
        <w:t>Рисунок в центральной проекции (в перспекти</w:t>
      </w:r>
      <w:r w:rsidRPr="00B523A8">
        <w:softHyphen/>
        <w:t>ве) ввиду сложности построения и значительных искажений формы и размеров в машиностроении применяется редко (рис. 227, </w:t>
      </w:r>
      <w:r w:rsidRPr="00B523A8">
        <w:rPr>
          <w:rStyle w:val="a7"/>
        </w:rPr>
        <w:t>а</w:t>
      </w:r>
      <w:r w:rsidRPr="00B523A8">
        <w:t>). Такой вид изо</w:t>
      </w:r>
      <w:r w:rsidRPr="00B523A8">
        <w:softHyphen/>
        <w:t>бражения применяют художники при создании картин и архитекторы при создании архитектур</w:t>
      </w:r>
      <w:r w:rsidRPr="00B523A8">
        <w:softHyphen/>
        <w:t>но-строительных проектов.</w:t>
      </w:r>
    </w:p>
    <w:p w14:paraId="35A49FB2" w14:textId="77777777" w:rsidR="005D5A98" w:rsidRPr="00B523A8" w:rsidRDefault="005D5A98" w:rsidP="008A385B">
      <w:pPr>
        <w:pStyle w:val="a5"/>
        <w:shd w:val="clear" w:color="auto" w:fill="FFFFFF"/>
        <w:spacing w:before="0" w:beforeAutospacing="0" w:after="0" w:afterAutospacing="0"/>
        <w:ind w:firstLine="709"/>
        <w:jc w:val="both"/>
      </w:pPr>
      <w:r w:rsidRPr="00B523A8">
        <w:t>Так как в аксонометрических проекциях нет перспективных искажений, их используют в тех</w:t>
      </w:r>
      <w:r w:rsidRPr="00B523A8">
        <w:softHyphen/>
        <w:t>ническом рисовании.</w:t>
      </w:r>
    </w:p>
    <w:p w14:paraId="078F3D12" w14:textId="77777777" w:rsidR="005D5A98" w:rsidRPr="00B523A8" w:rsidRDefault="005D5A98" w:rsidP="008A385B">
      <w:pPr>
        <w:pStyle w:val="a5"/>
        <w:shd w:val="clear" w:color="auto" w:fill="FFFFFF"/>
        <w:spacing w:before="0" w:beforeAutospacing="0" w:after="0" w:afterAutospacing="0"/>
        <w:ind w:firstLine="709"/>
        <w:jc w:val="both"/>
      </w:pPr>
      <w:r w:rsidRPr="00B523A8">
        <w:t>Обычно технический рисунок детали выполня</w:t>
      </w:r>
      <w:r w:rsidRPr="00B523A8">
        <w:softHyphen/>
        <w:t xml:space="preserve">ется в изометрической, </w:t>
      </w:r>
      <w:proofErr w:type="spellStart"/>
      <w:r w:rsidRPr="00B523A8">
        <w:t>диметрической</w:t>
      </w:r>
      <w:proofErr w:type="spellEnd"/>
      <w:r w:rsidRPr="00B523A8">
        <w:t xml:space="preserve"> или во фронтальной проекциях (рис. 227, </w:t>
      </w:r>
      <w:r w:rsidRPr="00B523A8">
        <w:rPr>
          <w:rStyle w:val="a7"/>
        </w:rPr>
        <w:t>б</w:t>
      </w:r>
      <w:r w:rsidRPr="00B523A8">
        <w:t>).</w:t>
      </w:r>
    </w:p>
    <w:p w14:paraId="1D268101" w14:textId="77777777" w:rsidR="005D5A98" w:rsidRPr="00B523A8" w:rsidRDefault="005D5A98" w:rsidP="008A385B">
      <w:pPr>
        <w:pStyle w:val="a5"/>
        <w:shd w:val="clear" w:color="auto" w:fill="FFFFFF"/>
        <w:spacing w:before="0" w:beforeAutospacing="0" w:after="0" w:afterAutospacing="0"/>
        <w:ind w:firstLine="709"/>
        <w:jc w:val="both"/>
      </w:pPr>
      <w:r w:rsidRPr="00B523A8">
        <w:rPr>
          <w:noProof/>
        </w:rPr>
        <w:drawing>
          <wp:inline distT="0" distB="0" distL="0" distR="0" wp14:anchorId="48771339" wp14:editId="1B294867">
            <wp:extent cx="5028565" cy="1401438"/>
            <wp:effectExtent l="0" t="0" r="635" b="8890"/>
            <wp:docPr id="349" name="Рисунок 349" descr="Техническое рисование с примерами и образцами вы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хническое рисование с примерами и образцами выполнения"/>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37274" cy="1403865"/>
                    </a:xfrm>
                    <a:prstGeom prst="rect">
                      <a:avLst/>
                    </a:prstGeom>
                    <a:noFill/>
                    <a:ln>
                      <a:noFill/>
                    </a:ln>
                  </pic:spPr>
                </pic:pic>
              </a:graphicData>
            </a:graphic>
          </wp:inline>
        </w:drawing>
      </w:r>
    </w:p>
    <w:p w14:paraId="692FD64F" w14:textId="77777777" w:rsidR="005D5A98" w:rsidRPr="00B523A8" w:rsidRDefault="005D5A98" w:rsidP="008A385B">
      <w:pPr>
        <w:pStyle w:val="a5"/>
        <w:shd w:val="clear" w:color="auto" w:fill="FFFFFF"/>
        <w:spacing w:before="0" w:beforeAutospacing="0" w:after="0" w:afterAutospacing="0"/>
        <w:ind w:firstLine="709"/>
        <w:jc w:val="both"/>
      </w:pPr>
      <w:r w:rsidRPr="00B523A8">
        <w:t>Рис. 227</w:t>
      </w:r>
    </w:p>
    <w:p w14:paraId="6B3D7175" w14:textId="77777777" w:rsidR="005D5A98" w:rsidRPr="00B523A8" w:rsidRDefault="005D5A98" w:rsidP="008A385B">
      <w:pPr>
        <w:pStyle w:val="a5"/>
        <w:shd w:val="clear" w:color="auto" w:fill="FFFFFF"/>
        <w:spacing w:before="0" w:beforeAutospacing="0" w:after="0" w:afterAutospacing="0"/>
        <w:ind w:firstLine="709"/>
        <w:jc w:val="both"/>
      </w:pPr>
      <w:r w:rsidRPr="00B523A8">
        <w:t>Для приобретения навыков в техническом рисо</w:t>
      </w:r>
      <w:r w:rsidRPr="00B523A8">
        <w:softHyphen/>
        <w:t>вании необходимо проделать ряд упражнений в проведении линий от руки, делении отрезков и прямых углов на равные части без инструментов.</w:t>
      </w:r>
    </w:p>
    <w:p w14:paraId="2F3690C3" w14:textId="77777777" w:rsidR="005D5A98" w:rsidRPr="00B523A8" w:rsidRDefault="005D5A98" w:rsidP="008A385B">
      <w:pPr>
        <w:pStyle w:val="a5"/>
        <w:shd w:val="clear" w:color="auto" w:fill="FFFFFF"/>
        <w:spacing w:before="0" w:beforeAutospacing="0" w:after="0" w:afterAutospacing="0"/>
        <w:ind w:firstLine="709"/>
        <w:jc w:val="both"/>
      </w:pPr>
      <w:r w:rsidRPr="00B523A8">
        <w:t>Такое упражнение, как проведение прямых параллельных линий, выполняют на нелинован</w:t>
      </w:r>
      <w:r w:rsidRPr="00B523A8">
        <w:softHyphen/>
        <w:t>ной бумаге, мягким карандашом. Необходимо нау</w:t>
      </w:r>
      <w:r w:rsidRPr="00B523A8">
        <w:softHyphen/>
        <w:t>читься быстро и точно проводить прямые под углом 45 и 30</w:t>
      </w:r>
      <w:r w:rsidRPr="00B523A8">
        <w:rPr>
          <w:vertAlign w:val="superscript"/>
        </w:rPr>
        <w:t>0</w:t>
      </w:r>
      <w:r w:rsidRPr="00B523A8">
        <w:t> к горизонтали, не применяя чер</w:t>
      </w:r>
      <w:r w:rsidRPr="00B523A8">
        <w:softHyphen/>
        <w:t xml:space="preserve">тежных инструментов (рис. 228). Наклон линий под </w:t>
      </w:r>
      <w:r w:rsidRPr="00B523A8">
        <w:lastRenderedPageBreak/>
        <w:t>45</w:t>
      </w:r>
      <w:r w:rsidRPr="00B523A8">
        <w:rPr>
          <w:vertAlign w:val="superscript"/>
        </w:rPr>
        <w:t>0</w:t>
      </w:r>
      <w:r w:rsidRPr="00B523A8">
        <w:t> получается при делении прямого угла на две равные части (рис. 228, </w:t>
      </w:r>
      <w:r w:rsidRPr="00B523A8">
        <w:rPr>
          <w:rStyle w:val="a7"/>
        </w:rPr>
        <w:t>а,</w:t>
      </w:r>
      <w:r w:rsidRPr="00B523A8">
        <w:t> </w:t>
      </w:r>
      <w:r w:rsidRPr="00B523A8">
        <w:rPr>
          <w:rStyle w:val="a7"/>
        </w:rPr>
        <w:t>в</w:t>
      </w:r>
      <w:r w:rsidRPr="00B523A8">
        <w:t>), а при делении на три равные части получают прямую под 30</w:t>
      </w:r>
      <w:r w:rsidRPr="00B523A8">
        <w:rPr>
          <w:vertAlign w:val="superscript"/>
        </w:rPr>
        <w:t>0</w:t>
      </w:r>
      <w:r w:rsidRPr="00B523A8">
        <w:t> к горизонтали или вертикали (рис. 228, </w:t>
      </w:r>
      <w:r w:rsidRPr="00B523A8">
        <w:rPr>
          <w:rStyle w:val="a7"/>
        </w:rPr>
        <w:t>б, г</w:t>
      </w:r>
      <w:r w:rsidRPr="00B523A8">
        <w:t>).</w:t>
      </w:r>
    </w:p>
    <w:p w14:paraId="5B5C5B09" w14:textId="77777777" w:rsidR="005D5A98" w:rsidRPr="00B523A8" w:rsidRDefault="005D5A98" w:rsidP="008A385B">
      <w:pPr>
        <w:pStyle w:val="a5"/>
        <w:shd w:val="clear" w:color="auto" w:fill="FFFFFF"/>
        <w:spacing w:before="0" w:beforeAutospacing="0" w:after="0" w:afterAutospacing="0"/>
        <w:ind w:firstLine="709"/>
        <w:jc w:val="both"/>
      </w:pPr>
      <w:r w:rsidRPr="00B523A8">
        <w:rPr>
          <w:noProof/>
        </w:rPr>
        <w:drawing>
          <wp:inline distT="0" distB="0" distL="0" distR="0" wp14:anchorId="19CB50F7" wp14:editId="27EDDA64">
            <wp:extent cx="3357880" cy="3260486"/>
            <wp:effectExtent l="0" t="0" r="0" b="0"/>
            <wp:docPr id="350" name="Рисунок 350" descr="Техническое рисование с примерами и образцами вы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хническое рисование с примерами и образцами выполнения"/>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64097" cy="3266523"/>
                    </a:xfrm>
                    <a:prstGeom prst="rect">
                      <a:avLst/>
                    </a:prstGeom>
                    <a:noFill/>
                    <a:ln>
                      <a:noFill/>
                    </a:ln>
                  </pic:spPr>
                </pic:pic>
              </a:graphicData>
            </a:graphic>
          </wp:inline>
        </w:drawing>
      </w:r>
    </w:p>
    <w:p w14:paraId="011D4C14" w14:textId="77777777" w:rsidR="005D5A98" w:rsidRPr="00B523A8" w:rsidRDefault="005D5A98" w:rsidP="008A385B">
      <w:pPr>
        <w:pStyle w:val="a5"/>
        <w:shd w:val="clear" w:color="auto" w:fill="FFFFFF"/>
        <w:spacing w:before="0" w:beforeAutospacing="0" w:after="0" w:afterAutospacing="0"/>
        <w:ind w:firstLine="709"/>
        <w:jc w:val="both"/>
      </w:pPr>
      <w:r w:rsidRPr="00B523A8">
        <w:t>Рис. 228</w:t>
      </w:r>
    </w:p>
    <w:p w14:paraId="5BFC4CA4" w14:textId="77777777" w:rsidR="005D5A98" w:rsidRPr="00B523A8" w:rsidRDefault="005D5A98" w:rsidP="008A385B">
      <w:pPr>
        <w:pStyle w:val="a5"/>
        <w:shd w:val="clear" w:color="auto" w:fill="FFFFFF"/>
        <w:spacing w:before="0" w:beforeAutospacing="0" w:after="0" w:afterAutospacing="0"/>
        <w:ind w:firstLine="709"/>
        <w:jc w:val="both"/>
      </w:pPr>
      <w:r w:rsidRPr="00B523A8">
        <w:t>При рисовании ряда фигур используют прибли</w:t>
      </w:r>
      <w:r w:rsidRPr="00B523A8">
        <w:softHyphen/>
        <w:t>женные способы их построения. При изображении квадрата или прямоугольника, лежащего в плос</w:t>
      </w:r>
      <w:r w:rsidRPr="00B523A8">
        <w:softHyphen/>
        <w:t>кости </w:t>
      </w:r>
      <w:r w:rsidRPr="00B523A8">
        <w:rPr>
          <w:rStyle w:val="a7"/>
        </w:rPr>
        <w:t>Н</w:t>
      </w:r>
      <w:r w:rsidRPr="00B523A8">
        <w:t> или </w:t>
      </w:r>
      <w:r w:rsidRPr="00B523A8">
        <w:rPr>
          <w:rStyle w:val="a7"/>
        </w:rPr>
        <w:t>W, </w:t>
      </w:r>
      <w:r w:rsidRPr="00B523A8">
        <w:t>проводят аксонометрические оси </w:t>
      </w:r>
      <w:r w:rsidRPr="00B523A8">
        <w:rPr>
          <w:rStyle w:val="a7"/>
        </w:rPr>
        <w:t>х </w:t>
      </w:r>
      <w:r w:rsidRPr="00B523A8">
        <w:t>и</w:t>
      </w:r>
      <w:r w:rsidRPr="00B523A8">
        <w:rPr>
          <w:rStyle w:val="a7"/>
        </w:rPr>
        <w:t> у</w:t>
      </w:r>
      <w:r w:rsidRPr="00B523A8">
        <w:t> или </w:t>
      </w:r>
      <w:r w:rsidRPr="00B523A8">
        <w:rPr>
          <w:rStyle w:val="a7"/>
        </w:rPr>
        <w:t>у</w:t>
      </w:r>
      <w:r w:rsidRPr="00B523A8">
        <w:t> и </w:t>
      </w:r>
      <w:r w:rsidRPr="00B523A8">
        <w:rPr>
          <w:rStyle w:val="a7"/>
        </w:rPr>
        <w:t>z</w:t>
      </w:r>
      <w:r w:rsidRPr="00B523A8">
        <w:t>: на осях откладывают размеры сторон с учетом коэффициента искажения по осям, и через намеченные точки </w:t>
      </w:r>
      <w:r w:rsidRPr="00B523A8">
        <w:rPr>
          <w:rStyle w:val="a7"/>
        </w:rPr>
        <w:t>1</w:t>
      </w:r>
      <w:r w:rsidRPr="00B523A8">
        <w:t>, </w:t>
      </w:r>
      <w:r w:rsidRPr="00B523A8">
        <w:rPr>
          <w:rStyle w:val="a7"/>
        </w:rPr>
        <w:t>2, 3, 4</w:t>
      </w:r>
      <w:r w:rsidRPr="00B523A8">
        <w:t> прово</w:t>
      </w:r>
      <w:r w:rsidRPr="00B523A8">
        <w:softHyphen/>
        <w:t>дят параллельно осям стороны квадрата (рис. 229. </w:t>
      </w:r>
      <w:r w:rsidRPr="00B523A8">
        <w:rPr>
          <w:rStyle w:val="a7"/>
        </w:rPr>
        <w:t>а).</w:t>
      </w:r>
    </w:p>
    <w:p w14:paraId="79152450" w14:textId="77777777" w:rsidR="005D5A98" w:rsidRPr="00B523A8" w:rsidRDefault="005D5A98" w:rsidP="008A385B">
      <w:pPr>
        <w:pStyle w:val="a5"/>
        <w:shd w:val="clear" w:color="auto" w:fill="FFFFFF"/>
        <w:spacing w:before="0" w:beforeAutospacing="0" w:after="0" w:afterAutospacing="0"/>
        <w:ind w:firstLine="709"/>
        <w:jc w:val="both"/>
      </w:pPr>
      <w:r w:rsidRPr="00B523A8">
        <w:t>Правильный шестиугольник (рис. 229, </w:t>
      </w:r>
      <w:r w:rsidRPr="00B523A8">
        <w:rPr>
          <w:rStyle w:val="a7"/>
        </w:rPr>
        <w:t>б</w:t>
      </w:r>
      <w:r w:rsidRPr="00B523A8">
        <w:t>) часто встречается при изображении болтов гаек и дру</w:t>
      </w:r>
      <w:r w:rsidRPr="00B523A8">
        <w:softHyphen/>
        <w:t>гих подобных деталей. Рисунок надо начинать также с проведения вертикальной и горизонталь</w:t>
      </w:r>
      <w:r w:rsidRPr="00B523A8">
        <w:softHyphen/>
        <w:t>ной осей симметрии (рис 229, </w:t>
      </w:r>
      <w:r w:rsidRPr="00B523A8">
        <w:rPr>
          <w:rStyle w:val="a7"/>
        </w:rPr>
        <w:t>е</w:t>
      </w:r>
      <w:r w:rsidRPr="00B523A8">
        <w:t>). На горизонтальной оси симметрии откладывают четыре рав</w:t>
      </w:r>
      <w:r w:rsidRPr="00B523A8">
        <w:softHyphen/>
        <w:t>ных отрезка, а на вертикальной линии — приблизительно три—пять таких же отрезков, и намечают на рисунке вершины и стороны шестиугольника.</w:t>
      </w:r>
    </w:p>
    <w:p w14:paraId="3B1F1C94" w14:textId="77777777" w:rsidR="005D5A98" w:rsidRPr="00B523A8" w:rsidRDefault="005D5A98" w:rsidP="008A385B">
      <w:pPr>
        <w:pStyle w:val="a5"/>
        <w:shd w:val="clear" w:color="auto" w:fill="FFFFFF"/>
        <w:spacing w:before="0" w:beforeAutospacing="0" w:after="0" w:afterAutospacing="0"/>
        <w:ind w:firstLine="709"/>
        <w:jc w:val="both"/>
      </w:pPr>
      <w:r w:rsidRPr="00B523A8">
        <w:t>Аналогичное построение применимо и для рисунка шестиугольника в плоскости </w:t>
      </w:r>
      <w:r w:rsidRPr="00B523A8">
        <w:rPr>
          <w:rStyle w:val="a7"/>
        </w:rPr>
        <w:t>W </w:t>
      </w:r>
      <w:r w:rsidRPr="00B523A8">
        <w:t>(рис. 229</w:t>
      </w:r>
      <w:r w:rsidRPr="00B523A8">
        <w:rPr>
          <w:rStyle w:val="a7"/>
        </w:rPr>
        <w:t>, в</w:t>
      </w:r>
      <w:r w:rsidRPr="00B523A8">
        <w:t>).</w:t>
      </w:r>
    </w:p>
    <w:p w14:paraId="33983BFF" w14:textId="77777777" w:rsidR="005D5A98" w:rsidRPr="00B523A8" w:rsidRDefault="005D5A98" w:rsidP="008A385B">
      <w:pPr>
        <w:pStyle w:val="a5"/>
        <w:shd w:val="clear" w:color="auto" w:fill="FFFFFF"/>
        <w:spacing w:before="0" w:beforeAutospacing="0" w:after="0" w:afterAutospacing="0"/>
        <w:ind w:firstLine="709"/>
        <w:jc w:val="both"/>
      </w:pPr>
      <w:r w:rsidRPr="00B523A8">
        <w:t xml:space="preserve">Изображение шестиугольника в горизонтальной плоскости </w:t>
      </w:r>
      <w:proofErr w:type="spellStart"/>
      <w:r w:rsidRPr="00B523A8">
        <w:t>диметрической</w:t>
      </w:r>
      <w:proofErr w:type="spellEnd"/>
      <w:r w:rsidRPr="00B523A8">
        <w:t xml:space="preserve"> проекции (с сокращени</w:t>
      </w:r>
      <w:r w:rsidRPr="00B523A8">
        <w:softHyphen/>
        <w:t>ем размеров по оси </w:t>
      </w:r>
      <w:r w:rsidRPr="00B523A8">
        <w:rPr>
          <w:rStyle w:val="a7"/>
        </w:rPr>
        <w:t>у</w:t>
      </w:r>
      <w:r w:rsidRPr="00B523A8">
        <w:t>) приведено на рис. 229, </w:t>
      </w:r>
      <w:r w:rsidRPr="00B523A8">
        <w:rPr>
          <w:rStyle w:val="a7"/>
        </w:rPr>
        <w:t>г, з.</w:t>
      </w:r>
    </w:p>
    <w:p w14:paraId="7242847E" w14:textId="77777777" w:rsidR="005D5A98" w:rsidRPr="00B523A8" w:rsidRDefault="005D5A98" w:rsidP="008A385B">
      <w:pPr>
        <w:pStyle w:val="a5"/>
        <w:shd w:val="clear" w:color="auto" w:fill="FFFFFF"/>
        <w:spacing w:before="0" w:beforeAutospacing="0" w:after="0" w:afterAutospacing="0"/>
        <w:ind w:firstLine="709"/>
        <w:jc w:val="both"/>
      </w:pPr>
      <w:r w:rsidRPr="00B523A8">
        <w:t>Проделав ряд упражнений по рисованию фигур, можно перейти к рисованию плоских геометричес</w:t>
      </w:r>
      <w:r w:rsidRPr="00B523A8">
        <w:softHyphen/>
        <w:t>ких тел.</w:t>
      </w:r>
    </w:p>
    <w:p w14:paraId="7CE1D453" w14:textId="77777777" w:rsidR="005D5A98" w:rsidRPr="00B523A8" w:rsidRDefault="005D5A98" w:rsidP="008A385B">
      <w:pPr>
        <w:pStyle w:val="a5"/>
        <w:shd w:val="clear" w:color="auto" w:fill="FFFFFF"/>
        <w:spacing w:before="0" w:beforeAutospacing="0" w:after="0" w:afterAutospacing="0"/>
        <w:ind w:firstLine="709"/>
        <w:jc w:val="both"/>
      </w:pPr>
      <w:r w:rsidRPr="00B523A8">
        <w:t>Изображаться геометрические тела должны в аксонометрических проекциях. Начинается рисо</w:t>
      </w:r>
      <w:r w:rsidRPr="00B523A8">
        <w:softHyphen/>
        <w:t>вание с проведения аксонометрических осей и построения оснований (рис. 229, </w:t>
      </w:r>
      <w:r w:rsidRPr="00B523A8">
        <w:rPr>
          <w:rStyle w:val="a7"/>
        </w:rPr>
        <w:t>д-з</w:t>
      </w:r>
      <w:r w:rsidRPr="00B523A8">
        <w:t>). Из вершин полученных многоугольников параллельно соот</w:t>
      </w:r>
      <w:r w:rsidRPr="00B523A8">
        <w:softHyphen/>
        <w:t>ветствующим аксонометрическим осям проводят параллельные линии — боковые ребра.</w:t>
      </w:r>
    </w:p>
    <w:p w14:paraId="7E9B6C69" w14:textId="77777777" w:rsidR="005D5A98" w:rsidRPr="00B523A8" w:rsidRDefault="005D5A98" w:rsidP="008A385B">
      <w:pPr>
        <w:pStyle w:val="a5"/>
        <w:shd w:val="clear" w:color="auto" w:fill="FFFFFF"/>
        <w:spacing w:before="0" w:beforeAutospacing="0" w:after="0" w:afterAutospacing="0"/>
        <w:ind w:firstLine="709"/>
        <w:jc w:val="both"/>
      </w:pPr>
      <w:r w:rsidRPr="00B523A8">
        <w:rPr>
          <w:noProof/>
        </w:rPr>
        <w:lastRenderedPageBreak/>
        <w:drawing>
          <wp:inline distT="0" distB="0" distL="0" distR="0" wp14:anchorId="6ADFECD1" wp14:editId="2B8CFA80">
            <wp:extent cx="4220138" cy="2271744"/>
            <wp:effectExtent l="0" t="0" r="0" b="0"/>
            <wp:docPr id="351" name="Рисунок 351" descr="Техническое рисование с примерами и образцами вы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хническое рисование с примерами и образцами выполнения"/>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32298" cy="2278290"/>
                    </a:xfrm>
                    <a:prstGeom prst="rect">
                      <a:avLst/>
                    </a:prstGeom>
                    <a:noFill/>
                    <a:ln>
                      <a:noFill/>
                    </a:ln>
                  </pic:spPr>
                </pic:pic>
              </a:graphicData>
            </a:graphic>
          </wp:inline>
        </w:drawing>
      </w:r>
    </w:p>
    <w:p w14:paraId="2B9AE684" w14:textId="77777777" w:rsidR="005D5A98" w:rsidRPr="00B523A8" w:rsidRDefault="005D5A98" w:rsidP="008A385B">
      <w:pPr>
        <w:pStyle w:val="a5"/>
        <w:shd w:val="clear" w:color="auto" w:fill="FFFFFF"/>
        <w:spacing w:before="0" w:beforeAutospacing="0" w:after="0" w:afterAutospacing="0"/>
        <w:ind w:firstLine="709"/>
        <w:jc w:val="both"/>
      </w:pPr>
      <w:r w:rsidRPr="00B523A8">
        <w:t>Рис. 229</w:t>
      </w:r>
    </w:p>
    <w:p w14:paraId="708A1EDB" w14:textId="77777777" w:rsidR="005D5A98" w:rsidRPr="00B523A8" w:rsidRDefault="005D5A98" w:rsidP="008A385B">
      <w:pPr>
        <w:pStyle w:val="a5"/>
        <w:shd w:val="clear" w:color="auto" w:fill="FFFFFF"/>
        <w:spacing w:before="0" w:beforeAutospacing="0" w:after="0" w:afterAutospacing="0"/>
        <w:ind w:firstLine="709"/>
        <w:jc w:val="both"/>
      </w:pPr>
      <w:r w:rsidRPr="00B523A8">
        <w:t>Рисование цилиндров в аксонометрических проекциях начинается с проведения аксономет</w:t>
      </w:r>
      <w:r w:rsidRPr="00B523A8">
        <w:softHyphen/>
        <w:t>рических осей и построения оснований. Для построения оснований необходимо овладеть на</w:t>
      </w:r>
      <w:r w:rsidRPr="00B523A8">
        <w:softHyphen/>
        <w:t>выками проведения окружностей и овалов от руки.</w:t>
      </w:r>
    </w:p>
    <w:p w14:paraId="7DCEADA4" w14:textId="77777777" w:rsidR="005D5A98" w:rsidRPr="00B523A8" w:rsidRDefault="005D5A98" w:rsidP="008A385B">
      <w:pPr>
        <w:pStyle w:val="a5"/>
        <w:shd w:val="clear" w:color="auto" w:fill="FFFFFF"/>
        <w:spacing w:before="0" w:beforeAutospacing="0" w:after="0" w:afterAutospacing="0"/>
        <w:ind w:firstLine="709"/>
        <w:jc w:val="both"/>
      </w:pPr>
      <w:r w:rsidRPr="00B523A8">
        <w:t>Для изображения окружности (рис. 230) пред</w:t>
      </w:r>
      <w:r w:rsidRPr="00B523A8">
        <w:softHyphen/>
        <w:t>варительно намечают две взаимно перпендикуляр</w:t>
      </w:r>
      <w:r w:rsidRPr="00B523A8">
        <w:softHyphen/>
        <w:t>ные (вертикальную и горизонтальную) оси, через центр под углом 45</w:t>
      </w:r>
      <w:r w:rsidRPr="00B523A8">
        <w:rPr>
          <w:vertAlign w:val="superscript"/>
        </w:rPr>
        <w:t>0</w:t>
      </w:r>
      <w:r w:rsidRPr="00B523A8">
        <w:t> к горизонтали проводят еще две взаимно перпендикулярные линии (рис. 230, </w:t>
      </w:r>
      <w:r w:rsidRPr="00B523A8">
        <w:rPr>
          <w:rStyle w:val="a7"/>
        </w:rPr>
        <w:t>а</w:t>
      </w:r>
      <w:r w:rsidRPr="00B523A8">
        <w:t>). От центра на осях и линиях откла</w:t>
      </w:r>
      <w:r w:rsidRPr="00B523A8">
        <w:softHyphen/>
        <w:t>дывают на глаз одинаковые отрезки, равные ради</w:t>
      </w:r>
      <w:r w:rsidRPr="00B523A8">
        <w:softHyphen/>
        <w:t>усу окружности. Через намеченные точки от руки проводится окружность.</w:t>
      </w:r>
    </w:p>
    <w:p w14:paraId="7CE876F8" w14:textId="77777777" w:rsidR="005D5A98" w:rsidRPr="00B523A8" w:rsidRDefault="005D5A98" w:rsidP="008A385B">
      <w:pPr>
        <w:pStyle w:val="a5"/>
        <w:shd w:val="clear" w:color="auto" w:fill="FFFFFF"/>
        <w:spacing w:before="0" w:beforeAutospacing="0" w:after="0" w:afterAutospacing="0"/>
        <w:ind w:firstLine="709"/>
        <w:jc w:val="both"/>
      </w:pPr>
      <w:r w:rsidRPr="00B523A8">
        <w:t>При изображении овалов необходимо учитывать коэффициенты искажения по осям (рис. 230, </w:t>
      </w:r>
      <w:r w:rsidRPr="00B523A8">
        <w:rPr>
          <w:rStyle w:val="a7"/>
        </w:rPr>
        <w:t>б, в, г</w:t>
      </w:r>
      <w:r w:rsidRPr="00B523A8">
        <w:t>). Если овал изображает окружность в изометри</w:t>
      </w:r>
      <w:r w:rsidRPr="00B523A8">
        <w:softHyphen/>
        <w:t>ческой проекции, расположенную в горизонталь</w:t>
      </w:r>
      <w:r w:rsidRPr="00B523A8">
        <w:softHyphen/>
        <w:t>ной плоскости (рис. 230, </w:t>
      </w:r>
      <w:r w:rsidRPr="00B523A8">
        <w:rPr>
          <w:rStyle w:val="a7"/>
        </w:rPr>
        <w:t>в</w:t>
      </w:r>
      <w:r w:rsidRPr="00B523A8">
        <w:t>), то длина большой оси примерно равна пяти отрезкам (5а), а длина ма</w:t>
      </w:r>
      <w:r w:rsidRPr="00B523A8">
        <w:softHyphen/>
        <w:t>лой — трем отрезкам (</w:t>
      </w:r>
      <w:r w:rsidRPr="00B523A8">
        <w:rPr>
          <w:rStyle w:val="a7"/>
        </w:rPr>
        <w:t>3а</w:t>
      </w:r>
      <w:r w:rsidRPr="00B523A8">
        <w:t>).</w:t>
      </w:r>
    </w:p>
    <w:p w14:paraId="7D28F4D0" w14:textId="77777777" w:rsidR="005D5A98" w:rsidRPr="00B523A8" w:rsidRDefault="005D5A98" w:rsidP="008A385B">
      <w:pPr>
        <w:pStyle w:val="a5"/>
        <w:shd w:val="clear" w:color="auto" w:fill="FFFFFF"/>
        <w:spacing w:before="0" w:beforeAutospacing="0" w:after="0" w:afterAutospacing="0"/>
        <w:ind w:firstLine="709"/>
        <w:jc w:val="both"/>
      </w:pPr>
      <w:r w:rsidRPr="00B523A8">
        <w:t>Если овал расположен в профильной плоскости (рис. 230, </w:t>
      </w:r>
      <w:r w:rsidRPr="00B523A8">
        <w:rPr>
          <w:rStyle w:val="a7"/>
        </w:rPr>
        <w:t>г</w:t>
      </w:r>
      <w:r w:rsidRPr="00B523A8">
        <w:t>), то ось </w:t>
      </w:r>
      <w:r w:rsidRPr="00B523A8">
        <w:rPr>
          <w:rStyle w:val="a7"/>
        </w:rPr>
        <w:t>х</w:t>
      </w:r>
      <w:r w:rsidRPr="00B523A8">
        <w:t> совпадает с малой осью овала, и их проводят под углом 30</w:t>
      </w:r>
      <w:r w:rsidRPr="00B523A8">
        <w:rPr>
          <w:vertAlign w:val="superscript"/>
        </w:rPr>
        <w:t>0</w:t>
      </w:r>
      <w:r w:rsidRPr="00B523A8">
        <w:t> к горизонтали, а большую ось — под углом 90</w:t>
      </w:r>
      <w:r w:rsidRPr="00B523A8">
        <w:rPr>
          <w:vertAlign w:val="superscript"/>
        </w:rPr>
        <w:t>0</w:t>
      </w:r>
      <w:r w:rsidRPr="00B523A8">
        <w:t> к малой. Отклады</w:t>
      </w:r>
      <w:r w:rsidRPr="00B523A8">
        <w:softHyphen/>
        <w:t>вая по осям отрезки, равные </w:t>
      </w:r>
      <w:r w:rsidRPr="00B523A8">
        <w:rPr>
          <w:rStyle w:val="a7"/>
        </w:rPr>
        <w:t>3а</w:t>
      </w:r>
      <w:r w:rsidRPr="00B523A8">
        <w:t> и </w:t>
      </w:r>
      <w:r w:rsidRPr="00B523A8">
        <w:rPr>
          <w:rStyle w:val="a7"/>
        </w:rPr>
        <w:t>5а,</w:t>
      </w:r>
      <w:r w:rsidRPr="00B523A8">
        <w:t> намечают контур овала.</w:t>
      </w:r>
    </w:p>
    <w:p w14:paraId="2744BEFC" w14:textId="77777777" w:rsidR="005D5A98" w:rsidRPr="00B523A8" w:rsidRDefault="005D5A98" w:rsidP="008A385B">
      <w:pPr>
        <w:pStyle w:val="a5"/>
        <w:shd w:val="clear" w:color="auto" w:fill="FFFFFF"/>
        <w:spacing w:before="0" w:beforeAutospacing="0" w:after="0" w:afterAutospacing="0"/>
        <w:ind w:firstLine="709"/>
        <w:jc w:val="both"/>
      </w:pPr>
      <w:r w:rsidRPr="00B523A8">
        <w:t>Рисунок цилиндра начинают с проведения аксо</w:t>
      </w:r>
      <w:r w:rsidRPr="00B523A8">
        <w:softHyphen/>
        <w:t>нометрических осей и построения обоих основа</w:t>
      </w:r>
      <w:r w:rsidRPr="00B523A8">
        <w:softHyphen/>
        <w:t>ний в виде эллипсов. Проводят параллельно соответствующей аксонометрической оси очер</w:t>
      </w:r>
      <w:r w:rsidRPr="00B523A8">
        <w:softHyphen/>
        <w:t>ковые образующие, касательные к овалам (рис. 230, </w:t>
      </w:r>
      <w:r w:rsidRPr="00B523A8">
        <w:rPr>
          <w:rStyle w:val="a7"/>
        </w:rPr>
        <w:t>д-з).</w:t>
      </w:r>
    </w:p>
    <w:p w14:paraId="135F80EC" w14:textId="77777777" w:rsidR="005D5A98" w:rsidRPr="00B523A8" w:rsidRDefault="005D5A98" w:rsidP="008A385B">
      <w:pPr>
        <w:pStyle w:val="a5"/>
        <w:shd w:val="clear" w:color="auto" w:fill="FFFFFF"/>
        <w:spacing w:before="0" w:beforeAutospacing="0" w:after="0" w:afterAutospacing="0"/>
        <w:ind w:firstLine="709"/>
        <w:jc w:val="both"/>
      </w:pPr>
      <w:r w:rsidRPr="00B523A8">
        <w:rPr>
          <w:noProof/>
        </w:rPr>
        <w:drawing>
          <wp:inline distT="0" distB="0" distL="0" distR="0" wp14:anchorId="5A72BB9E" wp14:editId="7E94824C">
            <wp:extent cx="4376588" cy="2517390"/>
            <wp:effectExtent l="0" t="0" r="5080" b="0"/>
            <wp:docPr id="352" name="Рисунок 352" descr="Техническое рисование с примерами и образцами вы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хническое рисование с примерами и образцами выполнения"/>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384955" cy="2522202"/>
                    </a:xfrm>
                    <a:prstGeom prst="rect">
                      <a:avLst/>
                    </a:prstGeom>
                    <a:noFill/>
                    <a:ln>
                      <a:noFill/>
                    </a:ln>
                  </pic:spPr>
                </pic:pic>
              </a:graphicData>
            </a:graphic>
          </wp:inline>
        </w:drawing>
      </w:r>
    </w:p>
    <w:p w14:paraId="51E19A20" w14:textId="77777777" w:rsidR="005D5A98" w:rsidRPr="00B523A8" w:rsidRDefault="005D5A98" w:rsidP="008A385B">
      <w:pPr>
        <w:pStyle w:val="a5"/>
        <w:shd w:val="clear" w:color="auto" w:fill="FFFFFF"/>
        <w:spacing w:before="0" w:beforeAutospacing="0" w:after="0" w:afterAutospacing="0"/>
        <w:ind w:firstLine="709"/>
        <w:jc w:val="both"/>
      </w:pPr>
      <w:r w:rsidRPr="00B523A8">
        <w:t>Рис. 230</w:t>
      </w:r>
    </w:p>
    <w:p w14:paraId="56E2A6E6" w14:textId="77777777" w:rsidR="005D5A98" w:rsidRPr="00B523A8" w:rsidRDefault="005D5A98" w:rsidP="008A385B">
      <w:pPr>
        <w:pStyle w:val="a5"/>
        <w:shd w:val="clear" w:color="auto" w:fill="FFFFFF"/>
        <w:spacing w:before="0" w:beforeAutospacing="0" w:after="0" w:afterAutospacing="0"/>
        <w:ind w:firstLine="709"/>
        <w:jc w:val="both"/>
      </w:pPr>
      <w:r w:rsidRPr="00B523A8">
        <w:t>Рисунок моделей и деталей машин выполняют с натуры, по чертежу или воображению. При выполнении рисунка в любом случае надо не только внимательно рассмотреть или представить ферму модели или детали, но и сравнить соответ</w:t>
      </w:r>
      <w:r w:rsidRPr="00B523A8">
        <w:softHyphen/>
        <w:t>ствие размеров отдельных элементов изображае</w:t>
      </w:r>
      <w:r w:rsidRPr="00B523A8">
        <w:softHyphen/>
        <w:t>мого предмета.</w:t>
      </w:r>
    </w:p>
    <w:p w14:paraId="5029A743" w14:textId="77777777" w:rsidR="005D5A98" w:rsidRPr="00B523A8" w:rsidRDefault="005D5A98" w:rsidP="008A385B">
      <w:pPr>
        <w:pStyle w:val="a5"/>
        <w:shd w:val="clear" w:color="auto" w:fill="FFFFFF"/>
        <w:spacing w:before="0" w:beforeAutospacing="0" w:after="0" w:afterAutospacing="0"/>
        <w:ind w:firstLine="709"/>
        <w:jc w:val="both"/>
      </w:pPr>
      <w:r w:rsidRPr="00B523A8">
        <w:lastRenderedPageBreak/>
        <w:t>Выполняя рисунок детали с натуры (например, кронштейн, рис. 231, </w:t>
      </w:r>
      <w:r w:rsidRPr="00B523A8">
        <w:rPr>
          <w:rStyle w:val="a7"/>
        </w:rPr>
        <w:t>а),</w:t>
      </w:r>
      <w:r w:rsidRPr="00B523A8">
        <w:t> надо не только внима</w:t>
      </w:r>
      <w:r w:rsidRPr="00B523A8">
        <w:softHyphen/>
        <w:t>тельно рассмотреть форму, но и установить соот</w:t>
      </w:r>
      <w:r w:rsidRPr="00B523A8">
        <w:softHyphen/>
        <w:t>ношение размеров отдельных элементов детали. Например, изображенный на рис. 231, </w:t>
      </w:r>
      <w:r w:rsidRPr="00B523A8">
        <w:rPr>
          <w:rStyle w:val="a7"/>
        </w:rPr>
        <w:t>б</w:t>
      </w:r>
      <w:r w:rsidRPr="00B523A8">
        <w:t> крон</w:t>
      </w:r>
      <w:r w:rsidRPr="00B523A8">
        <w:softHyphen/>
        <w:t>штейн выполнен без соблюдения пропорций дета</w:t>
      </w:r>
      <w:r w:rsidRPr="00B523A8">
        <w:softHyphen/>
        <w:t>ли. Расстояние, равное </w:t>
      </w:r>
      <w:r w:rsidRPr="00B523A8">
        <w:rPr>
          <w:rStyle w:val="a7"/>
        </w:rPr>
        <w:t>с,</w:t>
      </w:r>
      <w:r w:rsidRPr="00B523A8">
        <w:t> не выдержано, на дета</w:t>
      </w:r>
      <w:r w:rsidRPr="00B523A8">
        <w:softHyphen/>
        <w:t>ли с = 2.5а, а на рис. 231, </w:t>
      </w:r>
      <w:r w:rsidRPr="00B523A8">
        <w:rPr>
          <w:rStyle w:val="a7"/>
        </w:rPr>
        <w:t>б</w:t>
      </w:r>
      <w:r w:rsidRPr="00B523A8">
        <w:t> а = с. Размеры </w:t>
      </w:r>
      <w:r w:rsidRPr="00B523A8">
        <w:rPr>
          <w:rStyle w:val="a7"/>
        </w:rPr>
        <w:t>k</w:t>
      </w:r>
      <w:r w:rsidRPr="00B523A8">
        <w:t> изо</w:t>
      </w:r>
      <w:r w:rsidRPr="00B523A8">
        <w:softHyphen/>
        <w:t>бражены значительно уменьшенными против на</w:t>
      </w:r>
      <w:r w:rsidRPr="00B523A8">
        <w:softHyphen/>
        <w:t>туры. Расстояние. </w:t>
      </w:r>
      <w:r w:rsidRPr="00B523A8">
        <w:rPr>
          <w:rStyle w:val="a7"/>
        </w:rPr>
        <w:t>l </w:t>
      </w:r>
      <w:r w:rsidRPr="00B523A8">
        <w:t>между отверстиями не соответ</w:t>
      </w:r>
      <w:r w:rsidRPr="00B523A8">
        <w:softHyphen/>
        <w:t>ствует настоящему. На рис. 231, </w:t>
      </w:r>
      <w:r w:rsidRPr="00B523A8">
        <w:rPr>
          <w:rStyle w:val="a7"/>
        </w:rPr>
        <w:t>в</w:t>
      </w:r>
      <w:r w:rsidRPr="00B523A8">
        <w:t> дан рисунок этой детали с учетом пропорций се частей.</w:t>
      </w:r>
    </w:p>
    <w:p w14:paraId="690289C8" w14:textId="77777777" w:rsidR="005D5A98" w:rsidRPr="00B523A8" w:rsidRDefault="005D5A98" w:rsidP="008A385B">
      <w:pPr>
        <w:pStyle w:val="a5"/>
        <w:shd w:val="clear" w:color="auto" w:fill="FFFFFF"/>
        <w:spacing w:before="0" w:beforeAutospacing="0" w:after="0" w:afterAutospacing="0"/>
        <w:ind w:firstLine="709"/>
        <w:jc w:val="both"/>
      </w:pPr>
      <w:r w:rsidRPr="00B523A8">
        <w:rPr>
          <w:noProof/>
        </w:rPr>
        <w:drawing>
          <wp:inline distT="0" distB="0" distL="0" distR="0" wp14:anchorId="22579F03" wp14:editId="167C043E">
            <wp:extent cx="4833282" cy="1880565"/>
            <wp:effectExtent l="0" t="0" r="5715" b="5715"/>
            <wp:docPr id="353" name="Рисунок 353" descr="Техническое рисование с примерами и образцами вы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хническое рисование с примерами и образцами выполнения"/>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37351" cy="1882148"/>
                    </a:xfrm>
                    <a:prstGeom prst="rect">
                      <a:avLst/>
                    </a:prstGeom>
                    <a:noFill/>
                    <a:ln>
                      <a:noFill/>
                    </a:ln>
                  </pic:spPr>
                </pic:pic>
              </a:graphicData>
            </a:graphic>
          </wp:inline>
        </w:drawing>
      </w:r>
    </w:p>
    <w:p w14:paraId="216CB2B2" w14:textId="77777777" w:rsidR="005D5A98" w:rsidRPr="00B523A8" w:rsidRDefault="005D5A98" w:rsidP="008A385B">
      <w:pPr>
        <w:pStyle w:val="a5"/>
        <w:shd w:val="clear" w:color="auto" w:fill="FFFFFF"/>
        <w:spacing w:before="0" w:beforeAutospacing="0" w:after="0" w:afterAutospacing="0"/>
        <w:ind w:firstLine="709"/>
        <w:jc w:val="both"/>
      </w:pPr>
      <w:r w:rsidRPr="00B523A8">
        <w:t>Рис. 231</w:t>
      </w:r>
    </w:p>
    <w:p w14:paraId="621025DD" w14:textId="77777777" w:rsidR="005D5A98" w:rsidRPr="00B523A8" w:rsidRDefault="005D5A98" w:rsidP="008A385B">
      <w:pPr>
        <w:pStyle w:val="a5"/>
        <w:shd w:val="clear" w:color="auto" w:fill="FFFFFF"/>
        <w:spacing w:before="0" w:beforeAutospacing="0" w:after="0" w:afterAutospacing="0"/>
        <w:ind w:firstLine="709"/>
        <w:jc w:val="both"/>
      </w:pPr>
      <w:r w:rsidRPr="00B523A8">
        <w:t>Выполнение рисунка модели или детали начи</w:t>
      </w:r>
      <w:r w:rsidRPr="00B523A8">
        <w:softHyphen/>
        <w:t>нается с построения их габаритных очертаний — "клеток", выполняемых от руки тонкими ли</w:t>
      </w:r>
      <w:r w:rsidRPr="00B523A8">
        <w:softHyphen/>
        <w:t>ниями.</w:t>
      </w:r>
    </w:p>
    <w:p w14:paraId="208968E7" w14:textId="77777777" w:rsidR="005D5A98" w:rsidRPr="00B523A8" w:rsidRDefault="005D5A98" w:rsidP="008A385B">
      <w:pPr>
        <w:pStyle w:val="a5"/>
        <w:shd w:val="clear" w:color="auto" w:fill="FFFFFF"/>
        <w:spacing w:before="0" w:beforeAutospacing="0" w:after="0" w:afterAutospacing="0"/>
        <w:ind w:firstLine="709"/>
        <w:jc w:val="both"/>
      </w:pPr>
      <w:r w:rsidRPr="00B523A8">
        <w:t>Например. выполнение рисунка модели (рис. 232) начинается с построения габаритных очертаний (прямоугольных параллелепипедов). Затем модель и деталь мысленно расчленяют на отдельные геометрические элементы, постепенно вырисовывая все элементы.</w:t>
      </w:r>
    </w:p>
    <w:p w14:paraId="528A22AF" w14:textId="77777777" w:rsidR="005D5A98" w:rsidRPr="00B523A8" w:rsidRDefault="005D5A98" w:rsidP="008A385B">
      <w:pPr>
        <w:pStyle w:val="a5"/>
        <w:shd w:val="clear" w:color="auto" w:fill="FFFFFF"/>
        <w:spacing w:before="0" w:beforeAutospacing="0" w:after="0" w:afterAutospacing="0"/>
        <w:ind w:firstLine="709"/>
        <w:jc w:val="both"/>
      </w:pPr>
      <w:r w:rsidRPr="00B523A8">
        <w:t>Технические рисунки предмета получаются более наглядными, если их покрыть штрихами (рис. 231). При нанесении штрихов считают, что лучи света падают на предмет справа и сверху или слева и сверху.</w:t>
      </w:r>
    </w:p>
    <w:p w14:paraId="18617954" w14:textId="77777777" w:rsidR="005D5A98" w:rsidRPr="00B523A8" w:rsidRDefault="005D5A98" w:rsidP="008A385B">
      <w:pPr>
        <w:pStyle w:val="a5"/>
        <w:shd w:val="clear" w:color="auto" w:fill="FFFFFF"/>
        <w:spacing w:before="0" w:beforeAutospacing="0" w:after="0" w:afterAutospacing="0"/>
        <w:ind w:firstLine="709"/>
        <w:jc w:val="both"/>
      </w:pPr>
      <w:r w:rsidRPr="00B523A8">
        <w:t>Освещенные поверхности штрихуют тонкими линиями на большом расстоянии друг от друга, а теневые — более толстыми линиями, располагая их чаще. Боковые поверхности пирамиды и кону</w:t>
      </w:r>
      <w:r w:rsidRPr="00B523A8">
        <w:softHyphen/>
        <w:t>са штрихуют линиями, проходящими через их вершины.</w:t>
      </w:r>
    </w:p>
    <w:p w14:paraId="6E78589D" w14:textId="77777777" w:rsidR="005D5A98" w:rsidRPr="00B523A8" w:rsidRDefault="005D5A98" w:rsidP="008A385B">
      <w:pPr>
        <w:pStyle w:val="a5"/>
        <w:shd w:val="clear" w:color="auto" w:fill="FFFFFF"/>
        <w:spacing w:before="0" w:beforeAutospacing="0" w:after="0" w:afterAutospacing="0"/>
        <w:ind w:firstLine="709"/>
        <w:jc w:val="both"/>
      </w:pPr>
      <w:r w:rsidRPr="00B523A8">
        <w:rPr>
          <w:noProof/>
        </w:rPr>
        <w:drawing>
          <wp:inline distT="0" distB="0" distL="0" distR="0" wp14:anchorId="2EBB834F" wp14:editId="6AA93DCC">
            <wp:extent cx="2968625" cy="1080770"/>
            <wp:effectExtent l="0" t="0" r="3175" b="5080"/>
            <wp:docPr id="354" name="Рисунок 354" descr="Техническое рисование с примерами и образцами вы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ехническое рисование с примерами и образцами выполнения"/>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68625" cy="1080770"/>
                    </a:xfrm>
                    <a:prstGeom prst="rect">
                      <a:avLst/>
                    </a:prstGeom>
                    <a:noFill/>
                    <a:ln>
                      <a:noFill/>
                    </a:ln>
                  </pic:spPr>
                </pic:pic>
              </a:graphicData>
            </a:graphic>
          </wp:inline>
        </w:drawing>
      </w:r>
    </w:p>
    <w:p w14:paraId="19EC7BB8" w14:textId="77777777" w:rsidR="005D5A98" w:rsidRPr="00B523A8" w:rsidRDefault="005D5A98" w:rsidP="008A385B">
      <w:pPr>
        <w:pStyle w:val="a5"/>
        <w:shd w:val="clear" w:color="auto" w:fill="FFFFFF"/>
        <w:spacing w:before="0" w:beforeAutospacing="0" w:after="0" w:afterAutospacing="0"/>
        <w:ind w:firstLine="709"/>
        <w:jc w:val="both"/>
      </w:pPr>
      <w:r w:rsidRPr="00B523A8">
        <w:t>Рис. 232</w:t>
      </w:r>
    </w:p>
    <w:p w14:paraId="2052FEEA" w14:textId="77777777" w:rsidR="005D5A98" w:rsidRPr="00B523A8" w:rsidRDefault="005D5A98" w:rsidP="008A385B">
      <w:pPr>
        <w:pStyle w:val="a5"/>
        <w:shd w:val="clear" w:color="auto" w:fill="FFFFFF"/>
        <w:spacing w:before="0" w:beforeAutospacing="0" w:after="0" w:afterAutospacing="0"/>
        <w:ind w:firstLine="709"/>
        <w:jc w:val="both"/>
      </w:pPr>
      <w:r w:rsidRPr="00B523A8">
        <w:t>На изображения сферических поверхностей и поверхностей вращения наносят штрихи (части концентрических окружностей) разной толщины и с разными промежутками между штрихами (рис. 233).</w:t>
      </w:r>
    </w:p>
    <w:p w14:paraId="2B0A0BE9" w14:textId="77777777" w:rsidR="005D5A98" w:rsidRPr="00B523A8" w:rsidRDefault="005D5A98" w:rsidP="008A385B">
      <w:pPr>
        <w:pStyle w:val="a5"/>
        <w:shd w:val="clear" w:color="auto" w:fill="FFFFFF"/>
        <w:spacing w:before="0" w:beforeAutospacing="0" w:after="0" w:afterAutospacing="0"/>
        <w:ind w:firstLine="709"/>
        <w:jc w:val="both"/>
      </w:pPr>
      <w:r w:rsidRPr="00B523A8">
        <w:rPr>
          <w:noProof/>
        </w:rPr>
        <w:lastRenderedPageBreak/>
        <w:drawing>
          <wp:inline distT="0" distB="0" distL="0" distR="0" wp14:anchorId="79B49B9D" wp14:editId="20C2D471">
            <wp:extent cx="4797425" cy="2197100"/>
            <wp:effectExtent l="0" t="0" r="3175" b="0"/>
            <wp:docPr id="355" name="Рисунок 355" descr="Техническое рисование с примерами и образцами вы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ехническое рисование с примерами и образцами выполнения"/>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97425" cy="2197100"/>
                    </a:xfrm>
                    <a:prstGeom prst="rect">
                      <a:avLst/>
                    </a:prstGeom>
                    <a:noFill/>
                    <a:ln>
                      <a:noFill/>
                    </a:ln>
                  </pic:spPr>
                </pic:pic>
              </a:graphicData>
            </a:graphic>
          </wp:inline>
        </w:drawing>
      </w:r>
    </w:p>
    <w:p w14:paraId="3B77A643" w14:textId="77777777" w:rsidR="005D5A98" w:rsidRPr="00B523A8" w:rsidRDefault="005D5A98" w:rsidP="008A385B">
      <w:pPr>
        <w:pStyle w:val="a5"/>
        <w:shd w:val="clear" w:color="auto" w:fill="FFFFFF"/>
        <w:spacing w:before="0" w:beforeAutospacing="0" w:after="0" w:afterAutospacing="0"/>
        <w:ind w:firstLine="709"/>
        <w:jc w:val="both"/>
      </w:pPr>
      <w:r w:rsidRPr="00B523A8">
        <w:t>Рис. 233</w:t>
      </w:r>
    </w:p>
    <w:p w14:paraId="78323027" w14:textId="77777777" w:rsidR="005D5A98" w:rsidRPr="00B523A8" w:rsidRDefault="005D5A98" w:rsidP="008A385B">
      <w:pPr>
        <w:pStyle w:val="a5"/>
        <w:shd w:val="clear" w:color="auto" w:fill="FFFFFF"/>
        <w:spacing w:before="0" w:beforeAutospacing="0" w:after="0" w:afterAutospacing="0"/>
        <w:ind w:firstLine="709"/>
        <w:jc w:val="both"/>
      </w:pPr>
      <w:r w:rsidRPr="00B523A8">
        <w:t xml:space="preserve">Иногда изображения геометрических тел или деталей покрывают </w:t>
      </w:r>
      <w:proofErr w:type="spellStart"/>
      <w:r w:rsidRPr="00B523A8">
        <w:t>шраффировкой</w:t>
      </w:r>
      <w:proofErr w:type="spellEnd"/>
      <w:r w:rsidRPr="00B523A8">
        <w:t>, которая пред</w:t>
      </w:r>
      <w:r w:rsidRPr="00B523A8">
        <w:softHyphen/>
        <w:t xml:space="preserve">ставляет собой сложную штриховку, например, в виде сетки, или </w:t>
      </w:r>
      <w:proofErr w:type="spellStart"/>
      <w:r w:rsidRPr="00B523A8">
        <w:t>шраффировкой</w:t>
      </w:r>
      <w:proofErr w:type="spellEnd"/>
      <w:r w:rsidRPr="00B523A8">
        <w:t xml:space="preserve"> в виде точек (рис. 234). Освещенные поверхности предмета покрывают тонкими линиями </w:t>
      </w:r>
      <w:proofErr w:type="spellStart"/>
      <w:r w:rsidRPr="00B523A8">
        <w:t>шраффировки</w:t>
      </w:r>
      <w:proofErr w:type="spellEnd"/>
      <w:r w:rsidRPr="00B523A8">
        <w:t>. По мере приближения к затемненным местам эти линии утолщают. Кроме того, ближние к наблю</w:t>
      </w:r>
      <w:r w:rsidRPr="00B523A8">
        <w:softHyphen/>
        <w:t>дателю контурные линии предмета выполняют более толстыми, чем удаленные (рис. 234).</w:t>
      </w:r>
    </w:p>
    <w:p w14:paraId="386E43E0" w14:textId="77777777" w:rsidR="005D5A98" w:rsidRPr="00B523A8" w:rsidRDefault="005D5A98" w:rsidP="008A385B">
      <w:pPr>
        <w:pStyle w:val="a5"/>
        <w:shd w:val="clear" w:color="auto" w:fill="FFFFFF"/>
        <w:spacing w:before="0" w:beforeAutospacing="0" w:after="0" w:afterAutospacing="0"/>
        <w:ind w:firstLine="709"/>
        <w:jc w:val="both"/>
      </w:pPr>
      <w:r w:rsidRPr="00B523A8">
        <w:rPr>
          <w:noProof/>
        </w:rPr>
        <w:drawing>
          <wp:inline distT="0" distB="0" distL="0" distR="0" wp14:anchorId="6D5CB702" wp14:editId="18E5BE44">
            <wp:extent cx="4714240" cy="2054225"/>
            <wp:effectExtent l="0" t="0" r="0" b="3175"/>
            <wp:docPr id="356" name="Рисунок 356" descr="Техническое рисование с примерами и образцами вы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ехническое рисование с примерами и образцами выполнения"/>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14240" cy="2054225"/>
                    </a:xfrm>
                    <a:prstGeom prst="rect">
                      <a:avLst/>
                    </a:prstGeom>
                    <a:noFill/>
                    <a:ln>
                      <a:noFill/>
                    </a:ln>
                  </pic:spPr>
                </pic:pic>
              </a:graphicData>
            </a:graphic>
          </wp:inline>
        </w:drawing>
      </w:r>
    </w:p>
    <w:p w14:paraId="792EBE04" w14:textId="77777777" w:rsidR="005D5A98" w:rsidRPr="00B523A8" w:rsidRDefault="005D5A98" w:rsidP="008A385B">
      <w:pPr>
        <w:pStyle w:val="a5"/>
        <w:shd w:val="clear" w:color="auto" w:fill="FFFFFF"/>
        <w:spacing w:before="0" w:beforeAutospacing="0" w:after="0" w:afterAutospacing="0"/>
        <w:ind w:firstLine="709"/>
        <w:jc w:val="both"/>
      </w:pPr>
      <w:r w:rsidRPr="00B523A8">
        <w:t>Рис. 234</w:t>
      </w:r>
    </w:p>
    <w:p w14:paraId="113C90E6" w14:textId="77777777" w:rsidR="005D5A98" w:rsidRPr="00B523A8" w:rsidRDefault="005D5A98" w:rsidP="008A385B">
      <w:pPr>
        <w:pStyle w:val="a5"/>
        <w:shd w:val="clear" w:color="auto" w:fill="FFFFFF"/>
        <w:spacing w:before="0" w:beforeAutospacing="0" w:after="0" w:afterAutospacing="0"/>
        <w:ind w:firstLine="709"/>
        <w:jc w:val="both"/>
      </w:pPr>
      <w:r w:rsidRPr="00B523A8">
        <w:t>На рис. 235 показана последовательность выпо</w:t>
      </w:r>
      <w:r w:rsidRPr="00B523A8">
        <w:softHyphen/>
        <w:t>лнения технического рисунка детали с примене</w:t>
      </w:r>
      <w:r w:rsidRPr="00B523A8">
        <w:softHyphen/>
        <w:t xml:space="preserve">нием разреза </w:t>
      </w:r>
      <w:proofErr w:type="spellStart"/>
      <w:r w:rsidRPr="00B523A8">
        <w:t>диметрической</w:t>
      </w:r>
      <w:proofErr w:type="spellEnd"/>
      <w:r w:rsidRPr="00B523A8">
        <w:t xml:space="preserve"> проекции.</w:t>
      </w:r>
    </w:p>
    <w:p w14:paraId="5B8F7B54" w14:textId="77777777" w:rsidR="005D5A98" w:rsidRPr="00B523A8" w:rsidRDefault="005D5A98" w:rsidP="008A385B">
      <w:pPr>
        <w:pStyle w:val="a5"/>
        <w:shd w:val="clear" w:color="auto" w:fill="FFFFFF"/>
        <w:spacing w:before="0" w:beforeAutospacing="0" w:after="0" w:afterAutospacing="0"/>
        <w:ind w:firstLine="709"/>
        <w:jc w:val="both"/>
      </w:pPr>
      <w:r w:rsidRPr="00B523A8">
        <w:rPr>
          <w:noProof/>
        </w:rPr>
        <w:drawing>
          <wp:inline distT="0" distB="0" distL="0" distR="0" wp14:anchorId="40C0F7F7" wp14:editId="45F5A096">
            <wp:extent cx="5356085" cy="1259007"/>
            <wp:effectExtent l="0" t="0" r="0" b="0"/>
            <wp:docPr id="357" name="Рисунок 357" descr="Техническое рисование с примерами и образцами вы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хническое рисование с примерами и образцами выполнения"/>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69529" cy="1262167"/>
                    </a:xfrm>
                    <a:prstGeom prst="rect">
                      <a:avLst/>
                    </a:prstGeom>
                    <a:noFill/>
                    <a:ln>
                      <a:noFill/>
                    </a:ln>
                  </pic:spPr>
                </pic:pic>
              </a:graphicData>
            </a:graphic>
          </wp:inline>
        </w:drawing>
      </w:r>
    </w:p>
    <w:p w14:paraId="2A7B3310" w14:textId="77777777" w:rsidR="005D5A98" w:rsidRPr="00B523A8" w:rsidRDefault="005D5A98" w:rsidP="008A385B">
      <w:pPr>
        <w:pStyle w:val="a5"/>
        <w:shd w:val="clear" w:color="auto" w:fill="FFFFFF"/>
        <w:spacing w:before="0" w:beforeAutospacing="0" w:after="0" w:afterAutospacing="0"/>
        <w:ind w:firstLine="709"/>
        <w:jc w:val="both"/>
      </w:pPr>
      <w:r w:rsidRPr="00B523A8">
        <w:t>Рис. 235</w:t>
      </w:r>
    </w:p>
    <w:p w14:paraId="5362B5B8" w14:textId="77777777" w:rsidR="005D5A98" w:rsidRPr="00B523A8" w:rsidRDefault="005D5A98" w:rsidP="008A385B">
      <w:pPr>
        <w:pStyle w:val="a5"/>
        <w:shd w:val="clear" w:color="auto" w:fill="FFFFFF"/>
        <w:spacing w:before="0" w:beforeAutospacing="0" w:after="0" w:afterAutospacing="0"/>
        <w:ind w:firstLine="709"/>
        <w:jc w:val="both"/>
      </w:pPr>
      <w:r w:rsidRPr="00B523A8">
        <w:t xml:space="preserve">Выполняя фронтальную </w:t>
      </w:r>
      <w:proofErr w:type="spellStart"/>
      <w:r w:rsidRPr="00B523A8">
        <w:t>диметрическую</w:t>
      </w:r>
      <w:proofErr w:type="spellEnd"/>
      <w:r w:rsidRPr="00B523A8">
        <w:t xml:space="preserve"> проек</w:t>
      </w:r>
      <w:r w:rsidRPr="00B523A8">
        <w:softHyphen/>
        <w:t>цию, детали следует располагать так, чтобы ок</w:t>
      </w:r>
      <w:r w:rsidRPr="00B523A8">
        <w:softHyphen/>
        <w:t>ружности, ограничивающие контуры детали, на</w:t>
      </w:r>
      <w:r w:rsidRPr="00B523A8">
        <w:softHyphen/>
        <w:t>ходились в плоскостях, параллельных фронталь</w:t>
      </w:r>
      <w:r w:rsidRPr="00B523A8">
        <w:softHyphen/>
        <w:t>ной плоскости проекции. Тогда построение рисун</w:t>
      </w:r>
      <w:r w:rsidRPr="00B523A8">
        <w:softHyphen/>
        <w:t>ка упрощается, так как окружности изображаются без искажения (рис. 236). На рисунках не обяза</w:t>
      </w:r>
      <w:r w:rsidRPr="00B523A8">
        <w:softHyphen/>
        <w:t>тельно делать штриховку.</w:t>
      </w:r>
    </w:p>
    <w:p w14:paraId="0CE22392" w14:textId="77777777" w:rsidR="005D5A98" w:rsidRPr="00B523A8" w:rsidRDefault="005D5A98" w:rsidP="008A385B">
      <w:pPr>
        <w:pStyle w:val="a5"/>
        <w:shd w:val="clear" w:color="auto" w:fill="FFFFFF"/>
        <w:spacing w:before="0" w:beforeAutospacing="0" w:after="0" w:afterAutospacing="0"/>
        <w:ind w:firstLine="709"/>
        <w:jc w:val="both"/>
      </w:pPr>
      <w:r w:rsidRPr="00B523A8">
        <w:rPr>
          <w:noProof/>
        </w:rPr>
        <w:lastRenderedPageBreak/>
        <w:drawing>
          <wp:inline distT="0" distB="0" distL="0" distR="0" wp14:anchorId="7B1E7CDF" wp14:editId="5BA963CE">
            <wp:extent cx="2386965" cy="1520190"/>
            <wp:effectExtent l="0" t="0" r="0" b="3810"/>
            <wp:docPr id="358" name="Рисунок 358" descr="Техническое рисование с примерами и образцами вы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ехническое рисование с примерами и образцами выполнения"/>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86965" cy="1520190"/>
                    </a:xfrm>
                    <a:prstGeom prst="rect">
                      <a:avLst/>
                    </a:prstGeom>
                    <a:noFill/>
                    <a:ln>
                      <a:noFill/>
                    </a:ln>
                  </pic:spPr>
                </pic:pic>
              </a:graphicData>
            </a:graphic>
          </wp:inline>
        </w:drawing>
      </w:r>
    </w:p>
    <w:p w14:paraId="5A7B55B4" w14:textId="77777777" w:rsidR="005D5A98" w:rsidRPr="00B523A8" w:rsidRDefault="005D5A98" w:rsidP="008A385B">
      <w:pPr>
        <w:pStyle w:val="a5"/>
        <w:shd w:val="clear" w:color="auto" w:fill="FFFFFF"/>
        <w:spacing w:before="0" w:beforeAutospacing="0" w:after="0" w:afterAutospacing="0"/>
        <w:ind w:firstLine="709"/>
        <w:jc w:val="both"/>
      </w:pPr>
      <w:r w:rsidRPr="00B523A8">
        <w:t>Рис. 236</w:t>
      </w:r>
    </w:p>
    <w:p w14:paraId="4893C709" w14:textId="77777777" w:rsidR="005D5A98" w:rsidRPr="00B523A8" w:rsidRDefault="005D5A98" w:rsidP="008A385B">
      <w:pPr>
        <w:spacing w:after="0" w:line="240" w:lineRule="auto"/>
        <w:ind w:firstLine="709"/>
        <w:jc w:val="both"/>
        <w:rPr>
          <w:rFonts w:ascii="Times New Roman" w:hAnsi="Times New Roman" w:cs="Times New Roman"/>
          <w:i/>
          <w:sz w:val="24"/>
          <w:szCs w:val="24"/>
        </w:rPr>
      </w:pPr>
    </w:p>
    <w:p w14:paraId="68478CA4" w14:textId="77777777" w:rsidR="005D5A98" w:rsidRPr="00B523A8" w:rsidRDefault="005D5A98" w:rsidP="008A385B">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 xml:space="preserve">Задание к практической подготовке </w:t>
      </w:r>
      <w:r w:rsidR="005A1BC6" w:rsidRPr="00B523A8">
        <w:rPr>
          <w:rFonts w:ascii="Times New Roman" w:hAnsi="Times New Roman" w:cs="Times New Roman"/>
          <w:i/>
          <w:sz w:val="24"/>
          <w:szCs w:val="24"/>
        </w:rPr>
        <w:t>№22</w:t>
      </w:r>
    </w:p>
    <w:p w14:paraId="1BEB70C2" w14:textId="77777777" w:rsidR="005D5A98" w:rsidRPr="00B523A8" w:rsidRDefault="00FB3C3E" w:rsidP="008A385B">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Выполнить технический рисунок </w:t>
      </w:r>
      <w:r w:rsidR="00C84D06" w:rsidRPr="00B523A8">
        <w:rPr>
          <w:rFonts w:ascii="Times New Roman" w:hAnsi="Times New Roman" w:cs="Times New Roman"/>
          <w:sz w:val="24"/>
          <w:szCs w:val="24"/>
        </w:rPr>
        <w:t>детали,</w:t>
      </w:r>
      <w:r w:rsidRPr="00B523A8">
        <w:rPr>
          <w:rFonts w:ascii="Times New Roman" w:hAnsi="Times New Roman" w:cs="Times New Roman"/>
          <w:sz w:val="24"/>
          <w:szCs w:val="24"/>
        </w:rPr>
        <w:t xml:space="preserve"> изображенной на рисунке 235</w:t>
      </w:r>
    </w:p>
    <w:p w14:paraId="32517BA6" w14:textId="77777777" w:rsidR="005D5A98" w:rsidRPr="00B523A8" w:rsidRDefault="005D5A98" w:rsidP="005D5A98">
      <w:pPr>
        <w:spacing w:after="0" w:line="240" w:lineRule="auto"/>
        <w:ind w:firstLine="709"/>
        <w:jc w:val="center"/>
        <w:rPr>
          <w:rFonts w:ascii="Times New Roman" w:hAnsi="Times New Roman" w:cs="Times New Roman"/>
          <w:i/>
          <w:sz w:val="24"/>
          <w:szCs w:val="24"/>
        </w:rPr>
      </w:pPr>
    </w:p>
    <w:p w14:paraId="7B01597B" w14:textId="77777777" w:rsidR="005D5A98" w:rsidRPr="00B523A8" w:rsidRDefault="005D5A98" w:rsidP="005D5A98">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 xml:space="preserve">Вопросы к практической подготовке </w:t>
      </w:r>
      <w:r w:rsidR="005A1BC6" w:rsidRPr="00B523A8">
        <w:rPr>
          <w:rFonts w:ascii="Times New Roman" w:hAnsi="Times New Roman" w:cs="Times New Roman"/>
          <w:i/>
          <w:sz w:val="24"/>
          <w:szCs w:val="24"/>
        </w:rPr>
        <w:t>№22</w:t>
      </w:r>
    </w:p>
    <w:p w14:paraId="7DD2BD24" w14:textId="77777777" w:rsidR="005D5A98" w:rsidRPr="00B523A8" w:rsidRDefault="005D5A98" w:rsidP="005D5A98">
      <w:pPr>
        <w:spacing w:after="0" w:line="240" w:lineRule="auto"/>
        <w:ind w:firstLine="709"/>
        <w:jc w:val="both"/>
        <w:rPr>
          <w:rFonts w:ascii="Times New Roman" w:hAnsi="Times New Roman" w:cs="Times New Roman"/>
          <w:sz w:val="24"/>
          <w:szCs w:val="24"/>
        </w:rPr>
      </w:pPr>
    </w:p>
    <w:p w14:paraId="18AEF8DB" w14:textId="77777777" w:rsidR="005D5A98" w:rsidRPr="00B523A8" w:rsidRDefault="005D5A98" w:rsidP="00574771">
      <w:pPr>
        <w:pStyle w:val="a3"/>
        <w:numPr>
          <w:ilvl w:val="0"/>
          <w:numId w:val="60"/>
        </w:numPr>
        <w:ind w:left="0" w:firstLine="709"/>
        <w:jc w:val="both"/>
        <w:rPr>
          <w:sz w:val="24"/>
          <w:szCs w:val="24"/>
        </w:rPr>
      </w:pPr>
      <w:r w:rsidRPr="00B523A8">
        <w:rPr>
          <w:sz w:val="24"/>
          <w:szCs w:val="24"/>
        </w:rPr>
        <w:t>Что такое технический рисунок?</w:t>
      </w:r>
    </w:p>
    <w:p w14:paraId="0B8D96E5" w14:textId="77777777" w:rsidR="005D5A98" w:rsidRPr="00B523A8" w:rsidRDefault="005D5A98" w:rsidP="00574771">
      <w:pPr>
        <w:pStyle w:val="a3"/>
        <w:numPr>
          <w:ilvl w:val="0"/>
          <w:numId w:val="60"/>
        </w:numPr>
        <w:ind w:left="0" w:firstLine="709"/>
        <w:jc w:val="both"/>
        <w:rPr>
          <w:sz w:val="24"/>
          <w:szCs w:val="24"/>
        </w:rPr>
      </w:pPr>
      <w:r w:rsidRPr="00B523A8">
        <w:rPr>
          <w:sz w:val="24"/>
          <w:szCs w:val="24"/>
        </w:rPr>
        <w:t>Для чего выполняется технический рисунок?</w:t>
      </w:r>
    </w:p>
    <w:p w14:paraId="51E27E8C" w14:textId="77777777" w:rsidR="005D5A98" w:rsidRPr="00B523A8" w:rsidRDefault="005D5A98" w:rsidP="00574771">
      <w:pPr>
        <w:pStyle w:val="a3"/>
        <w:numPr>
          <w:ilvl w:val="0"/>
          <w:numId w:val="60"/>
        </w:numPr>
        <w:ind w:left="0" w:firstLine="709"/>
        <w:jc w:val="both"/>
        <w:rPr>
          <w:sz w:val="24"/>
          <w:szCs w:val="24"/>
        </w:rPr>
      </w:pPr>
      <w:r w:rsidRPr="00B523A8">
        <w:rPr>
          <w:sz w:val="24"/>
          <w:szCs w:val="24"/>
        </w:rPr>
        <w:t>Как изображают цилиндр в аксонометрических проекциях в техническом рисовании?</w:t>
      </w:r>
    </w:p>
    <w:p w14:paraId="791D92E7" w14:textId="77777777" w:rsidR="005D5A98" w:rsidRPr="00B523A8" w:rsidRDefault="005D5A98" w:rsidP="00574771">
      <w:pPr>
        <w:pStyle w:val="a3"/>
        <w:numPr>
          <w:ilvl w:val="0"/>
          <w:numId w:val="60"/>
        </w:numPr>
        <w:ind w:left="0" w:firstLine="709"/>
        <w:jc w:val="both"/>
        <w:rPr>
          <w:sz w:val="24"/>
          <w:szCs w:val="24"/>
        </w:rPr>
      </w:pPr>
      <w:r w:rsidRPr="00B523A8">
        <w:rPr>
          <w:sz w:val="24"/>
          <w:szCs w:val="24"/>
        </w:rPr>
        <w:t>Как изображают правильный шестиугольник в аксонометрических проекциях в техническом рисовании?</w:t>
      </w:r>
    </w:p>
    <w:p w14:paraId="7E99A425" w14:textId="77777777" w:rsidR="005D5A98" w:rsidRPr="00B523A8" w:rsidRDefault="005D5A98" w:rsidP="00574771">
      <w:pPr>
        <w:pStyle w:val="a3"/>
        <w:numPr>
          <w:ilvl w:val="0"/>
          <w:numId w:val="60"/>
        </w:numPr>
        <w:ind w:left="0" w:firstLine="709"/>
        <w:jc w:val="both"/>
        <w:rPr>
          <w:sz w:val="24"/>
          <w:szCs w:val="24"/>
        </w:rPr>
      </w:pPr>
      <w:r w:rsidRPr="00B523A8">
        <w:rPr>
          <w:sz w:val="24"/>
          <w:szCs w:val="24"/>
        </w:rPr>
        <w:t>Как изображают окружности в аксонометрических проекциях в техническом рисовании?</w:t>
      </w:r>
    </w:p>
    <w:p w14:paraId="673B25F0" w14:textId="77777777" w:rsidR="005D5A98" w:rsidRPr="00B523A8" w:rsidRDefault="005D5A98" w:rsidP="005D5A98"/>
    <w:p w14:paraId="632B43D3" w14:textId="77777777" w:rsidR="005D5A98" w:rsidRPr="00B523A8" w:rsidRDefault="00373376" w:rsidP="00974321">
      <w:pPr>
        <w:spacing w:after="0" w:line="240" w:lineRule="auto"/>
        <w:ind w:firstLine="709"/>
        <w:jc w:val="center"/>
        <w:outlineLvl w:val="0"/>
        <w:rPr>
          <w:rFonts w:ascii="Times New Roman" w:hAnsi="Times New Roman" w:cs="Times New Roman"/>
          <w:b/>
          <w:sz w:val="24"/>
          <w:szCs w:val="24"/>
        </w:rPr>
      </w:pPr>
      <w:bookmarkStart w:id="31" w:name="_Toc94993026"/>
      <w:r w:rsidRPr="00B523A8">
        <w:rPr>
          <w:rFonts w:ascii="Times New Roman" w:hAnsi="Times New Roman" w:cs="Times New Roman"/>
          <w:b/>
          <w:bCs/>
          <w:sz w:val="24"/>
          <w:szCs w:val="24"/>
          <w:lang w:eastAsia="zh-CN"/>
        </w:rPr>
        <w:t xml:space="preserve">Практическая подготовка </w:t>
      </w:r>
      <w:r w:rsidR="005D5A98" w:rsidRPr="00B523A8">
        <w:rPr>
          <w:rFonts w:ascii="Times New Roman" w:hAnsi="Times New Roman" w:cs="Times New Roman"/>
          <w:b/>
          <w:bCs/>
          <w:sz w:val="24"/>
          <w:szCs w:val="24"/>
          <w:lang w:eastAsia="zh-CN"/>
        </w:rPr>
        <w:t>№2</w:t>
      </w:r>
      <w:r w:rsidR="00F57539" w:rsidRPr="00B523A8">
        <w:rPr>
          <w:rFonts w:ascii="Times New Roman" w:hAnsi="Times New Roman" w:cs="Times New Roman"/>
          <w:b/>
          <w:bCs/>
          <w:sz w:val="24"/>
          <w:szCs w:val="24"/>
          <w:lang w:eastAsia="zh-CN"/>
        </w:rPr>
        <w:t>3</w:t>
      </w:r>
      <w:r w:rsidR="005D5A98" w:rsidRPr="00B523A8">
        <w:rPr>
          <w:rFonts w:ascii="Times New Roman" w:hAnsi="Times New Roman" w:cs="Times New Roman"/>
          <w:b/>
          <w:bCs/>
          <w:sz w:val="24"/>
          <w:szCs w:val="24"/>
          <w:lang w:eastAsia="zh-CN"/>
        </w:rPr>
        <w:t>.</w:t>
      </w:r>
      <w:r w:rsidR="00F57539" w:rsidRPr="00B523A8">
        <w:rPr>
          <w:rFonts w:ascii="Times New Roman" w:hAnsi="Times New Roman" w:cs="Times New Roman"/>
          <w:b/>
          <w:bCs/>
          <w:sz w:val="24"/>
          <w:szCs w:val="24"/>
          <w:lang w:eastAsia="zh-CN"/>
        </w:rPr>
        <w:t xml:space="preserve"> </w:t>
      </w:r>
      <w:r w:rsidR="005D5A98" w:rsidRPr="00B523A8">
        <w:rPr>
          <w:rFonts w:ascii="Times New Roman" w:hAnsi="Times New Roman" w:cs="Times New Roman"/>
          <w:b/>
          <w:sz w:val="24"/>
          <w:szCs w:val="24"/>
          <w:lang w:eastAsia="zh-CN"/>
        </w:rPr>
        <w:t>Вычерчивание с использованием САПР условных графических изображений элементов зданий и санитарно-технического оборудования (в соответствии с требованиями нормативно-технической документации на оф</w:t>
      </w:r>
      <w:r w:rsidR="008A385B" w:rsidRPr="00B523A8">
        <w:rPr>
          <w:rFonts w:ascii="Times New Roman" w:hAnsi="Times New Roman" w:cs="Times New Roman"/>
          <w:b/>
          <w:sz w:val="24"/>
          <w:szCs w:val="24"/>
          <w:lang w:eastAsia="zh-CN"/>
        </w:rPr>
        <w:t>ормление строительных чертежей)</w:t>
      </w:r>
      <w:bookmarkEnd w:id="31"/>
    </w:p>
    <w:p w14:paraId="0DD5D51D" w14:textId="77777777" w:rsidR="00F40DC1" w:rsidRPr="00B523A8" w:rsidRDefault="00F40DC1" w:rsidP="008A385B">
      <w:pPr>
        <w:spacing w:after="0" w:line="240" w:lineRule="auto"/>
        <w:ind w:firstLine="709"/>
        <w:jc w:val="center"/>
        <w:rPr>
          <w:rFonts w:ascii="Times New Roman" w:hAnsi="Times New Roman" w:cs="Times New Roman"/>
          <w:b/>
          <w:sz w:val="24"/>
          <w:szCs w:val="24"/>
        </w:rPr>
      </w:pPr>
    </w:p>
    <w:p w14:paraId="5F5D7CBF" w14:textId="77777777" w:rsidR="00974321" w:rsidRPr="00B523A8" w:rsidRDefault="00974321" w:rsidP="008A385B">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Алгоритм выполнения задания</w:t>
      </w:r>
    </w:p>
    <w:p w14:paraId="2087829B" w14:textId="77777777" w:rsidR="005D5A98" w:rsidRPr="00B523A8" w:rsidRDefault="005D5A98" w:rsidP="00F57539">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ри рисовании в ортогональном режиме условные обозначения добавляются в мировой системе координат (МСК). В МСК ось Х горизонтальна, ось Y вертикальна, а ось Z перпендикулярна плоскости XY.</w:t>
      </w:r>
    </w:p>
    <w:p w14:paraId="09AA3846" w14:textId="77777777" w:rsidR="005D5A98" w:rsidRPr="00B523A8" w:rsidRDefault="005D5A98" w:rsidP="00F57539">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 xml:space="preserve">Для организации процесса размещения обозначений можно использовать компас. Можно также использовать режим "Орто" системы </w:t>
      </w:r>
      <w:proofErr w:type="spellStart"/>
      <w:r w:rsidRPr="00B523A8">
        <w:rPr>
          <w:rFonts w:ascii="Times New Roman" w:eastAsia="Times New Roman" w:hAnsi="Times New Roman" w:cs="Times New Roman"/>
          <w:sz w:val="24"/>
          <w:szCs w:val="24"/>
        </w:rPr>
        <w:t>AutoCAD</w:t>
      </w:r>
      <w:proofErr w:type="spellEnd"/>
      <w:r w:rsidRPr="00B523A8">
        <w:rPr>
          <w:rFonts w:ascii="Times New Roman" w:eastAsia="Times New Roman" w:hAnsi="Times New Roman" w:cs="Times New Roman"/>
          <w:sz w:val="24"/>
          <w:szCs w:val="24"/>
        </w:rPr>
        <w:t>®, чтобы ограничить перемещение курсора только по горизонтали или вертикали. Ортогональное выравнивание зависит от текущих параметров сетки и настроек привязки. В любой момент можно включить или выключить эти инструменты.</w:t>
      </w:r>
    </w:p>
    <w:p w14:paraId="623D7F3D" w14:textId="77777777" w:rsidR="005D5A98" w:rsidRPr="00B523A8" w:rsidRDefault="005D5A98" w:rsidP="00F57539">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Условные обозначения соединяются с линиями с помощью привязки.</w:t>
      </w:r>
    </w:p>
    <w:p w14:paraId="6C472EA2" w14:textId="77777777" w:rsidR="005D5A98" w:rsidRPr="00B523A8" w:rsidRDefault="005D5A98" w:rsidP="00F57539">
      <w:pPr>
        <w:numPr>
          <w:ilvl w:val="0"/>
          <w:numId w:val="61"/>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рабочем пространстве "Схемы" запустите команду добавления одним из следующих способов:</w:t>
      </w:r>
    </w:p>
    <w:p w14:paraId="01D4F723" w14:textId="77777777" w:rsidR="005D5A98" w:rsidRPr="00B523A8" w:rsidRDefault="005D5A98" w:rsidP="00F57539">
      <w:pPr>
        <w:numPr>
          <w:ilvl w:val="1"/>
          <w:numId w:val="6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Откройте палитру инструментов схемы и выберите инструмент "Условное обозначение".</w:t>
      </w:r>
    </w:p>
    <w:p w14:paraId="6219BDF9" w14:textId="77777777" w:rsidR="005D5A98" w:rsidRPr="00B523A8" w:rsidRDefault="005D5A98" w:rsidP="00F57539">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ри необходимости воспользуйтесь прокруткой для отображения инструмента. Поскольку инструменты содержат предварительно сконфигурированные свойства для создаваемых с их помощью объектов, необходимость (или возможность) задавать некоторые из свойств условных обозначений, упомянутых в этой процедуре, может отсутствовать.</w:t>
      </w:r>
    </w:p>
    <w:p w14:paraId="1099E582" w14:textId="77777777" w:rsidR="005D5A98" w:rsidRPr="00B523A8" w:rsidRDefault="005D5A98" w:rsidP="00F57539">
      <w:pPr>
        <w:numPr>
          <w:ilvl w:val="1"/>
          <w:numId w:val="6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ыберите линию схемы и перейдите на вкладку "Линия схемы"</w:t>
      </w:r>
      <w:r w:rsidRPr="00B523A8">
        <w:rPr>
          <w:rFonts w:ascii="Times New Roman" w:eastAsia="Times New Roman" w:hAnsi="Times New Roman" w:cs="Times New Roman"/>
          <w:noProof/>
          <w:sz w:val="24"/>
          <w:szCs w:val="24"/>
          <w:lang w:eastAsia="ru-RU"/>
        </w:rPr>
        <w:drawing>
          <wp:inline distT="0" distB="0" distL="0" distR="0" wp14:anchorId="0C66CC27" wp14:editId="5EB2A060">
            <wp:extent cx="158750" cy="103505"/>
            <wp:effectExtent l="0" t="0" r="0" b="0"/>
            <wp:docPr id="359" name="Рисунок 359" descr="https://help.autodesk.com/cloudhelp/2019/RUS/AutoCAD-ME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help.autodesk.com/cloudhelp/2019/RUS/AutoCAD-ME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панель "Общие"</w:t>
      </w:r>
      <w:r w:rsidRPr="00B523A8">
        <w:rPr>
          <w:rFonts w:ascii="Times New Roman" w:eastAsia="Times New Roman" w:hAnsi="Times New Roman" w:cs="Times New Roman"/>
          <w:noProof/>
          <w:sz w:val="24"/>
          <w:szCs w:val="24"/>
          <w:lang w:eastAsia="ru-RU"/>
        </w:rPr>
        <w:drawing>
          <wp:inline distT="0" distB="0" distL="0" distR="0" wp14:anchorId="05BF6329" wp14:editId="1A4BDF08">
            <wp:extent cx="158750" cy="103505"/>
            <wp:effectExtent l="0" t="0" r="0" b="0"/>
            <wp:docPr id="360" name="Рисунок 360" descr="https://help.autodesk.com/cloudhelp/2019/RUS/AutoCAD-ME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help.autodesk.com/cloudhelp/2019/RUS/AutoCAD-ME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Вставить обозначение</w:t>
      </w:r>
      <w:r w:rsidRPr="00B523A8">
        <w:rPr>
          <w:rFonts w:ascii="Times New Roman" w:eastAsia="Times New Roman" w:hAnsi="Times New Roman" w:cs="Times New Roman"/>
          <w:noProof/>
          <w:sz w:val="24"/>
          <w:szCs w:val="24"/>
          <w:lang w:eastAsia="ru-RU"/>
        </w:rPr>
        <w:drawing>
          <wp:inline distT="0" distB="0" distL="0" distR="0" wp14:anchorId="6BB80627" wp14:editId="0DD0F49E">
            <wp:extent cx="151130" cy="151130"/>
            <wp:effectExtent l="0" t="0" r="1270" b="0"/>
            <wp:docPr id="361" name="GUID-C9061F6D-D970-4399-A8C2-80B4A38E11BD__IMAGE_E117BA4565804F52829EB800204930A1" descr="https://help.autodesk.com/cloudhelp/2019/RUS/AutoCAD-MEP/images/GUID-0D3AC6A8-D8EC-4E3D-894E-CA38ED12B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9061F6D-D970-4399-A8C2-80B4A38E11BD__IMAGE_E117BA4565804F52829EB800204930A1" descr="https://help.autodesk.com/cloudhelp/2019/RUS/AutoCAD-MEP/images/GUID-0D3AC6A8-D8EC-4E3D-894E-CA38ED12B7CA.png"/>
                    <pic:cNvPicPr>
                      <a:picLocks noChangeAspect="1" noChangeArrowheads="1"/>
                    </pic:cNvPicPr>
                  </pic:nvPicPr>
                  <pic:blipFill>
                    <a:blip r:embed="rId249"/>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w:t>
      </w:r>
    </w:p>
    <w:p w14:paraId="7B0673DB" w14:textId="77777777" w:rsidR="005D5A98" w:rsidRPr="00B523A8" w:rsidRDefault="005D5A98" w:rsidP="00F57539">
      <w:pPr>
        <w:numPr>
          <w:ilvl w:val="1"/>
          <w:numId w:val="6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ерейдите на вкладку "Главная"</w:t>
      </w:r>
      <w:r w:rsidRPr="00B523A8">
        <w:rPr>
          <w:rFonts w:ascii="Times New Roman" w:eastAsia="Times New Roman" w:hAnsi="Times New Roman" w:cs="Times New Roman"/>
          <w:noProof/>
          <w:sz w:val="24"/>
          <w:szCs w:val="24"/>
          <w:lang w:eastAsia="ru-RU"/>
        </w:rPr>
        <w:drawing>
          <wp:inline distT="0" distB="0" distL="0" distR="0" wp14:anchorId="2444FAFC" wp14:editId="055D681F">
            <wp:extent cx="158750" cy="103505"/>
            <wp:effectExtent l="0" t="0" r="0" b="0"/>
            <wp:docPr id="108" name="Рисунок 108" descr="https://help.autodesk.com/cloudhelp/2019/RUS/AutoCAD-ME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help.autodesk.com/cloudhelp/2019/RUS/AutoCAD-ME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панель "Создание"</w:t>
      </w:r>
      <w:r w:rsidRPr="00B523A8">
        <w:rPr>
          <w:rFonts w:ascii="Times New Roman" w:eastAsia="Times New Roman" w:hAnsi="Times New Roman" w:cs="Times New Roman"/>
          <w:noProof/>
          <w:sz w:val="24"/>
          <w:szCs w:val="24"/>
          <w:lang w:eastAsia="ru-RU"/>
        </w:rPr>
        <w:drawing>
          <wp:inline distT="0" distB="0" distL="0" distR="0" wp14:anchorId="6B70272E" wp14:editId="489BF936">
            <wp:extent cx="158750" cy="103505"/>
            <wp:effectExtent l="0" t="0" r="0" b="0"/>
            <wp:docPr id="109" name="Рисунок 109" descr="https://help.autodesk.com/cloudhelp/2019/RUS/AutoCAD-ME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help.autodesk.com/cloudhelp/2019/RUS/AutoCAD-ME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Условное обозначение"</w:t>
      </w:r>
      <w:r w:rsidRPr="00B523A8">
        <w:rPr>
          <w:rFonts w:ascii="Times New Roman" w:eastAsia="Times New Roman" w:hAnsi="Times New Roman" w:cs="Times New Roman"/>
          <w:noProof/>
          <w:sz w:val="24"/>
          <w:szCs w:val="24"/>
          <w:lang w:eastAsia="ru-RU"/>
        </w:rPr>
        <w:drawing>
          <wp:inline distT="0" distB="0" distL="0" distR="0" wp14:anchorId="22B45CDE" wp14:editId="7C5B78BA">
            <wp:extent cx="151130" cy="151130"/>
            <wp:effectExtent l="0" t="0" r="1270" b="0"/>
            <wp:docPr id="110" name="GUID-C9061F6D-D970-4399-A8C2-80B4A38E11BD__IMAGE_BCA19F4C5A33427C956A43A8AC4A17FA" descr="https://help.autodesk.com/cloudhelp/2019/RUS/AutoCAD-MEP/images/GUID-0D3AC6A8-D8EC-4E3D-894E-CA38ED12B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9061F6D-D970-4399-A8C2-80B4A38E11BD__IMAGE_BCA19F4C5A33427C956A43A8AC4A17FA" descr="https://help.autodesk.com/cloudhelp/2019/RUS/AutoCAD-MEP/images/GUID-0D3AC6A8-D8EC-4E3D-894E-CA38ED12B7CA.png"/>
                    <pic:cNvPicPr>
                      <a:picLocks noChangeAspect="1" noChangeArrowheads="1"/>
                    </pic:cNvPicPr>
                  </pic:nvPicPr>
                  <pic:blipFill>
                    <a:blip r:embed="rId249"/>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w:t>
      </w:r>
    </w:p>
    <w:p w14:paraId="41978B46" w14:textId="77777777" w:rsidR="005D5A98" w:rsidRPr="00B523A8" w:rsidRDefault="005D5A98" w:rsidP="00F57539">
      <w:pPr>
        <w:numPr>
          <w:ilvl w:val="1"/>
          <w:numId w:val="6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ведите </w:t>
      </w:r>
      <w:proofErr w:type="spellStart"/>
      <w:r w:rsidRPr="00B523A8">
        <w:rPr>
          <w:rFonts w:ascii="Times New Roman" w:eastAsia="Times New Roman" w:hAnsi="Times New Roman" w:cs="Times New Roman"/>
          <w:b/>
          <w:bCs/>
          <w:sz w:val="24"/>
          <w:szCs w:val="24"/>
        </w:rPr>
        <w:t>symboladd</w:t>
      </w:r>
      <w:proofErr w:type="spellEnd"/>
      <w:r w:rsidRPr="00B523A8">
        <w:rPr>
          <w:rFonts w:ascii="Times New Roman" w:eastAsia="Times New Roman" w:hAnsi="Times New Roman" w:cs="Times New Roman"/>
          <w:sz w:val="24"/>
          <w:szCs w:val="24"/>
        </w:rPr>
        <w:t>.</w:t>
      </w:r>
    </w:p>
    <w:p w14:paraId="6DC6D9DD" w14:textId="77777777" w:rsidR="005D5A98" w:rsidRPr="00B523A8" w:rsidRDefault="005D5A98" w:rsidP="00F57539">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lastRenderedPageBreak/>
        <w:t>В палитре свойств </w:t>
      </w:r>
      <w:r w:rsidRPr="00B523A8">
        <w:rPr>
          <w:rFonts w:ascii="Times New Roman" w:eastAsia="Times New Roman" w:hAnsi="Times New Roman" w:cs="Times New Roman"/>
          <w:noProof/>
          <w:sz w:val="24"/>
          <w:szCs w:val="24"/>
          <w:lang w:eastAsia="ru-RU"/>
        </w:rPr>
        <w:drawing>
          <wp:inline distT="0" distB="0" distL="0" distR="0" wp14:anchorId="5C336DBB" wp14:editId="3C058A02">
            <wp:extent cx="151130" cy="151130"/>
            <wp:effectExtent l="19050" t="0" r="1270" b="0"/>
            <wp:docPr id="111" name="GUID-C9061F6D-D970-4399-A8C2-80B4A38E11BD__IMAGE_A79AC194A36846B4A215D86E15790EDF" descr="https://help.autodesk.com/cloudhelp/2019/RUS/AutoCAD-MEP/images/GUID-0C1B5662-871F-46A5-BE36-C8D033435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9061F6D-D970-4399-A8C2-80B4A38E11BD__IMAGE_A79AC194A36846B4A215D86E15790EDF" descr="https://help.autodesk.com/cloudhelp/2019/RUS/AutoCAD-MEP/images/GUID-0C1B5662-871F-46A5-BE36-C8D033435AD8.png"/>
                    <pic:cNvPicPr>
                      <a:picLocks noChangeAspect="1" noChangeArrowheads="1"/>
                    </pic:cNvPicPr>
                  </pic:nvPicPr>
                  <pic:blipFill>
                    <a:blip r:embed="rId250"/>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указывается, что свойство доступно только тогда, когда условные обозначения добавляются, а не тогда, когда их необходимо изменить.</w:t>
      </w:r>
    </w:p>
    <w:p w14:paraId="00A0E089" w14:textId="77777777" w:rsidR="005D5A98" w:rsidRPr="00B523A8" w:rsidRDefault="005D5A98" w:rsidP="00F57539">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noProof/>
          <w:sz w:val="24"/>
          <w:szCs w:val="24"/>
          <w:lang w:eastAsia="ru-RU"/>
        </w:rPr>
        <w:drawing>
          <wp:inline distT="0" distB="0" distL="0" distR="0" wp14:anchorId="3B8C37DB" wp14:editId="0D47B131">
            <wp:extent cx="4343400" cy="4055110"/>
            <wp:effectExtent l="0" t="0" r="0" b="2540"/>
            <wp:docPr id="112" name="GUID-C9061F6D-D970-4399-A8C2-80B4A38E11BD__IMAGE_21CF553AD2304EC48D1796A7150FABBA" descr="https://help.autodesk.com/cloudhelp/2019/RUS/AutoCAD-MEP/images/GUID-FD05CCA6-7730-4B64-8FFD-274FDCB73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9061F6D-D970-4399-A8C2-80B4A38E11BD__IMAGE_21CF553AD2304EC48D1796A7150FABBA" descr="https://help.autodesk.com/cloudhelp/2019/RUS/AutoCAD-MEP/images/GUID-FD05CCA6-7730-4B64-8FFD-274FDCB73DEB.png"/>
                    <pic:cNvPicPr>
                      <a:picLocks noChangeAspect="1" noChangeArrowheads="1"/>
                    </pic:cNvPicPr>
                  </pic:nvPicPr>
                  <pic:blipFill>
                    <a:blip r:embed="rId251"/>
                    <a:srcRect/>
                    <a:stretch>
                      <a:fillRect/>
                    </a:stretch>
                  </pic:blipFill>
                  <pic:spPr bwMode="auto">
                    <a:xfrm>
                      <a:off x="0" y="0"/>
                      <a:ext cx="4343400" cy="4055110"/>
                    </a:xfrm>
                    <a:prstGeom prst="rect">
                      <a:avLst/>
                    </a:prstGeom>
                    <a:noFill/>
                    <a:ln w="9525">
                      <a:noFill/>
                      <a:miter lim="800000"/>
                      <a:headEnd/>
                      <a:tailEnd/>
                    </a:ln>
                  </pic:spPr>
                </pic:pic>
              </a:graphicData>
            </a:graphic>
          </wp:inline>
        </w:drawing>
      </w:r>
    </w:p>
    <w:p w14:paraId="36D294F4" w14:textId="77777777" w:rsidR="005D5A98" w:rsidRPr="00B523A8" w:rsidRDefault="005D5A98" w:rsidP="00F57539">
      <w:pPr>
        <w:numPr>
          <w:ilvl w:val="0"/>
          <w:numId w:val="6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палитре свойств, в случае необходимости, задайте или измените добавляемое обозначение путем выбора стиля условного обозначения:</w:t>
      </w:r>
    </w:p>
    <w:tbl>
      <w:tblPr>
        <w:tblW w:w="4500" w:type="pct"/>
        <w:tblInd w:w="313" w:type="dxa"/>
        <w:tblBorders>
          <w:top w:val="single" w:sz="4" w:space="0" w:color="CCCCCC"/>
        </w:tblBorders>
        <w:tblCellMar>
          <w:top w:w="60" w:type="dxa"/>
          <w:left w:w="60" w:type="dxa"/>
          <w:bottom w:w="60" w:type="dxa"/>
          <w:right w:w="60" w:type="dxa"/>
        </w:tblCellMar>
        <w:tblLook w:val="04A0" w:firstRow="1" w:lastRow="0" w:firstColumn="1" w:lastColumn="0" w:noHBand="0" w:noVBand="1"/>
      </w:tblPr>
      <w:tblGrid>
        <w:gridCol w:w="2989"/>
        <w:gridCol w:w="6353"/>
      </w:tblGrid>
      <w:tr w:rsidR="00F57539" w:rsidRPr="00B523A8" w14:paraId="472DF703" w14:textId="77777777" w:rsidTr="005066EF">
        <w:trPr>
          <w:tblHeader/>
        </w:trPr>
        <w:tc>
          <w:tcPr>
            <w:tcW w:w="2150" w:type="pct"/>
            <w:tcBorders>
              <w:top w:val="outset" w:sz="2" w:space="0" w:color="auto"/>
              <w:left w:val="single" w:sz="4" w:space="0" w:color="CCCCCC"/>
              <w:bottom w:val="single" w:sz="12" w:space="0" w:color="999999"/>
              <w:right w:val="single" w:sz="4" w:space="0" w:color="CCCCCC"/>
            </w:tcBorders>
            <w:shd w:val="clear" w:color="auto" w:fill="F5F5F5"/>
            <w:vAlign w:val="bottom"/>
            <w:hideMark/>
          </w:tcPr>
          <w:p w14:paraId="47A91C6C" w14:textId="77777777" w:rsidR="005D5A98" w:rsidRPr="00B523A8" w:rsidRDefault="005D5A98" w:rsidP="00373376">
            <w:pPr>
              <w:spacing w:after="0" w:line="240" w:lineRule="auto"/>
              <w:rPr>
                <w:rFonts w:ascii="Times New Roman" w:eastAsia="Times New Roman" w:hAnsi="Times New Roman" w:cs="Times New Roman"/>
                <w:b/>
                <w:bCs/>
                <w:sz w:val="24"/>
                <w:szCs w:val="24"/>
              </w:rPr>
            </w:pPr>
            <w:r w:rsidRPr="00B523A8">
              <w:rPr>
                <w:rFonts w:ascii="Times New Roman" w:eastAsia="Times New Roman" w:hAnsi="Times New Roman" w:cs="Times New Roman"/>
                <w:b/>
                <w:bCs/>
                <w:sz w:val="24"/>
                <w:szCs w:val="24"/>
              </w:rPr>
              <w:t>Если необходимо выбрать стиль условного обозначения...</w:t>
            </w:r>
          </w:p>
        </w:tc>
        <w:tc>
          <w:tcPr>
            <w:tcW w:w="2800" w:type="pct"/>
            <w:tcBorders>
              <w:top w:val="outset" w:sz="2" w:space="0" w:color="auto"/>
              <w:left w:val="single" w:sz="4" w:space="0" w:color="CCCCCC"/>
              <w:bottom w:val="single" w:sz="12" w:space="0" w:color="999999"/>
              <w:right w:val="single" w:sz="4" w:space="0" w:color="CCCCCC"/>
            </w:tcBorders>
            <w:shd w:val="clear" w:color="auto" w:fill="F5F5F5"/>
            <w:vAlign w:val="bottom"/>
            <w:hideMark/>
          </w:tcPr>
          <w:p w14:paraId="3DB440FD" w14:textId="77777777" w:rsidR="005D5A98" w:rsidRPr="00B523A8" w:rsidRDefault="005D5A98" w:rsidP="00373376">
            <w:pPr>
              <w:spacing w:after="0" w:line="240" w:lineRule="auto"/>
              <w:rPr>
                <w:rFonts w:ascii="Times New Roman" w:eastAsia="Times New Roman" w:hAnsi="Times New Roman" w:cs="Times New Roman"/>
                <w:b/>
                <w:bCs/>
                <w:sz w:val="24"/>
                <w:szCs w:val="24"/>
              </w:rPr>
            </w:pPr>
            <w:r w:rsidRPr="00B523A8">
              <w:rPr>
                <w:rFonts w:ascii="Times New Roman" w:eastAsia="Times New Roman" w:hAnsi="Times New Roman" w:cs="Times New Roman"/>
                <w:b/>
                <w:bCs/>
                <w:sz w:val="24"/>
                <w:szCs w:val="24"/>
              </w:rPr>
              <w:t>то...</w:t>
            </w:r>
          </w:p>
        </w:tc>
      </w:tr>
      <w:tr w:rsidR="00F57539" w:rsidRPr="00B523A8" w14:paraId="13940BE2" w14:textId="77777777" w:rsidTr="005066EF">
        <w:tc>
          <w:tcPr>
            <w:tcW w:w="2150" w:type="pct"/>
            <w:tcBorders>
              <w:top w:val="single" w:sz="4" w:space="0" w:color="999999"/>
              <w:left w:val="single" w:sz="4" w:space="0" w:color="CCCCCC"/>
              <w:bottom w:val="single" w:sz="4" w:space="0" w:color="CCCCCC"/>
              <w:right w:val="single" w:sz="4" w:space="0" w:color="CCCCCC"/>
            </w:tcBorders>
            <w:shd w:val="clear" w:color="auto" w:fill="auto"/>
            <w:hideMark/>
          </w:tcPr>
          <w:p w14:paraId="496A0468" w14:textId="77777777" w:rsidR="005D5A98" w:rsidRPr="00B523A8" w:rsidRDefault="005D5A98" w:rsidP="00373376">
            <w:pPr>
              <w:spacing w:after="0" w:line="240" w:lineRule="auto"/>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текущем чертеже</w:t>
            </w:r>
          </w:p>
        </w:tc>
        <w:tc>
          <w:tcPr>
            <w:tcW w:w="2800" w:type="pct"/>
            <w:tcBorders>
              <w:top w:val="single" w:sz="4" w:space="0" w:color="999999"/>
              <w:left w:val="single" w:sz="4" w:space="0" w:color="CCCCCC"/>
              <w:bottom w:val="single" w:sz="4" w:space="0" w:color="CCCCCC"/>
              <w:right w:val="single" w:sz="4" w:space="0" w:color="CCCCCC"/>
            </w:tcBorders>
            <w:shd w:val="clear" w:color="auto" w:fill="auto"/>
            <w:hideMark/>
          </w:tcPr>
          <w:p w14:paraId="0337ED37" w14:textId="77777777" w:rsidR="005D5A98" w:rsidRPr="00B523A8" w:rsidRDefault="005D5A98" w:rsidP="00373376">
            <w:pPr>
              <w:spacing w:after="0" w:line="240" w:lineRule="auto"/>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 палитре свойств </w:t>
            </w:r>
            <w:r w:rsidRPr="00B523A8">
              <w:rPr>
                <w:rFonts w:ascii="Times New Roman" w:eastAsia="Times New Roman" w:hAnsi="Times New Roman" w:cs="Times New Roman"/>
                <w:noProof/>
                <w:sz w:val="24"/>
                <w:szCs w:val="24"/>
                <w:lang w:eastAsia="ru-RU"/>
              </w:rPr>
              <w:drawing>
                <wp:inline distT="0" distB="0" distL="0" distR="0" wp14:anchorId="1265561B" wp14:editId="54A51137">
                  <wp:extent cx="158750" cy="103505"/>
                  <wp:effectExtent l="0" t="0" r="0" b="0"/>
                  <wp:docPr id="113" name="Рисунок 113" descr="https://help.autodesk.com/cloudhelp/2019/RUS/AutoCAD-ME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help.autodesk.com/cloudhelp/2019/RUS/AutoCAD-ME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Основные" </w:t>
            </w:r>
            <w:r w:rsidRPr="00B523A8">
              <w:rPr>
                <w:rFonts w:ascii="Times New Roman" w:eastAsia="Times New Roman" w:hAnsi="Times New Roman" w:cs="Times New Roman"/>
                <w:noProof/>
                <w:sz w:val="24"/>
                <w:szCs w:val="24"/>
                <w:lang w:eastAsia="ru-RU"/>
              </w:rPr>
              <w:drawing>
                <wp:inline distT="0" distB="0" distL="0" distR="0" wp14:anchorId="5B9248CA" wp14:editId="15FF571C">
                  <wp:extent cx="158750" cy="103505"/>
                  <wp:effectExtent l="0" t="0" r="0" b="0"/>
                  <wp:docPr id="114" name="Рисунок 114" descr="https://help.autodesk.com/cloudhelp/2019/RUS/AutoCAD-ME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help.autodesk.com/cloudhelp/2019/RUS/AutoCAD-ME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Общие" </w:t>
            </w:r>
            <w:r w:rsidRPr="00B523A8">
              <w:rPr>
                <w:rFonts w:ascii="Times New Roman" w:eastAsia="Times New Roman" w:hAnsi="Times New Roman" w:cs="Times New Roman"/>
                <w:noProof/>
                <w:sz w:val="24"/>
                <w:szCs w:val="24"/>
                <w:lang w:eastAsia="ru-RU"/>
              </w:rPr>
              <w:drawing>
                <wp:inline distT="0" distB="0" distL="0" distR="0" wp14:anchorId="7FBD8BF5" wp14:editId="25AF3E73">
                  <wp:extent cx="158750" cy="103505"/>
                  <wp:effectExtent l="0" t="0" r="0" b="0"/>
                  <wp:docPr id="115" name="Рисунок 115" descr="https://help.autodesk.com/cloudhelp/2019/RUS/AutoCAD-ME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help.autodesk.com/cloudhelp/2019/RUS/AutoCAD-ME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Стиль" </w:t>
            </w:r>
            <w:r w:rsidRPr="00B523A8">
              <w:rPr>
                <w:rFonts w:ascii="Times New Roman" w:eastAsia="Times New Roman" w:hAnsi="Times New Roman" w:cs="Times New Roman"/>
                <w:noProof/>
                <w:sz w:val="24"/>
                <w:szCs w:val="24"/>
                <w:lang w:eastAsia="ru-RU"/>
              </w:rPr>
              <w:drawing>
                <wp:inline distT="0" distB="0" distL="0" distR="0" wp14:anchorId="4EFB92C6" wp14:editId="243A9D55">
                  <wp:extent cx="158750" cy="103505"/>
                  <wp:effectExtent l="0" t="0" r="0" b="0"/>
                  <wp:docPr id="116" name="Рисунок 116" descr="https://help.autodesk.com/cloudhelp/2019/RUS/AutoCAD-ME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help.autodesk.com/cloudhelp/2019/RUS/AutoCAD-ME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щелкните изображение. На отобразившейся палитре обозревателя стилей задайте для параметра "Источник чертежа" значение "Чертежи Библиотеки компонентов", а для параметра "Файл чертежа" — "Текущий чертеж".</w:t>
            </w:r>
          </w:p>
        </w:tc>
      </w:tr>
      <w:tr w:rsidR="00F57539" w:rsidRPr="00B523A8" w14:paraId="69E6E3A9" w14:textId="77777777" w:rsidTr="005066EF">
        <w:tc>
          <w:tcPr>
            <w:tcW w:w="2150" w:type="pct"/>
            <w:tcBorders>
              <w:top w:val="single" w:sz="4" w:space="0" w:color="999999"/>
              <w:left w:val="single" w:sz="4" w:space="0" w:color="CCCCCC"/>
              <w:bottom w:val="single" w:sz="4" w:space="0" w:color="CCCCCC"/>
              <w:right w:val="single" w:sz="4" w:space="0" w:color="CCCCCC"/>
            </w:tcBorders>
            <w:shd w:val="clear" w:color="auto" w:fill="EEEEEE"/>
            <w:hideMark/>
          </w:tcPr>
          <w:p w14:paraId="319899B9" w14:textId="77777777" w:rsidR="005D5A98" w:rsidRPr="00B523A8" w:rsidRDefault="005D5A98" w:rsidP="00373376">
            <w:pPr>
              <w:spacing w:after="0" w:line="240" w:lineRule="auto"/>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чертеже, в каталоге, указанном как стандартное местоположение библиотечного элемента для условных обозначений,</w:t>
            </w:r>
          </w:p>
        </w:tc>
        <w:tc>
          <w:tcPr>
            <w:tcW w:w="2800" w:type="pct"/>
            <w:tcBorders>
              <w:top w:val="single" w:sz="4" w:space="0" w:color="999999"/>
              <w:left w:val="single" w:sz="4" w:space="0" w:color="CCCCCC"/>
              <w:bottom w:val="single" w:sz="4" w:space="0" w:color="CCCCCC"/>
              <w:right w:val="single" w:sz="4" w:space="0" w:color="CCCCCC"/>
            </w:tcBorders>
            <w:shd w:val="clear" w:color="auto" w:fill="EEEEEE"/>
            <w:hideMark/>
          </w:tcPr>
          <w:p w14:paraId="464E16AA" w14:textId="77777777" w:rsidR="005D5A98" w:rsidRPr="00B523A8" w:rsidRDefault="005D5A98" w:rsidP="00373376">
            <w:pPr>
              <w:spacing w:after="0" w:line="240" w:lineRule="auto"/>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 палитре свойств </w:t>
            </w:r>
            <w:r w:rsidRPr="00B523A8">
              <w:rPr>
                <w:rFonts w:ascii="Times New Roman" w:eastAsia="Times New Roman" w:hAnsi="Times New Roman" w:cs="Times New Roman"/>
                <w:noProof/>
                <w:sz w:val="24"/>
                <w:szCs w:val="24"/>
                <w:lang w:eastAsia="ru-RU"/>
              </w:rPr>
              <w:drawing>
                <wp:inline distT="0" distB="0" distL="0" distR="0" wp14:anchorId="77B292D4" wp14:editId="18B7BDC3">
                  <wp:extent cx="158750" cy="103505"/>
                  <wp:effectExtent l="0" t="0" r="0" b="0"/>
                  <wp:docPr id="117" name="Рисунок 117" descr="https://help.autodesk.com/cloudhelp/2019/RUS/AutoCAD-ME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help.autodesk.com/cloudhelp/2019/RUS/AutoCAD-ME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Основные" </w:t>
            </w:r>
            <w:r w:rsidRPr="00B523A8">
              <w:rPr>
                <w:rFonts w:ascii="Times New Roman" w:eastAsia="Times New Roman" w:hAnsi="Times New Roman" w:cs="Times New Roman"/>
                <w:noProof/>
                <w:sz w:val="24"/>
                <w:szCs w:val="24"/>
                <w:lang w:eastAsia="ru-RU"/>
              </w:rPr>
              <w:drawing>
                <wp:inline distT="0" distB="0" distL="0" distR="0" wp14:anchorId="5BF7A74C" wp14:editId="46D9F70F">
                  <wp:extent cx="158750" cy="103505"/>
                  <wp:effectExtent l="0" t="0" r="0" b="0"/>
                  <wp:docPr id="118" name="Рисунок 118" descr="https://help.autodesk.com/cloudhelp/2019/RUS/AutoCAD-ME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help.autodesk.com/cloudhelp/2019/RUS/AutoCAD-ME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Общие" </w:t>
            </w:r>
            <w:r w:rsidRPr="00B523A8">
              <w:rPr>
                <w:rFonts w:ascii="Times New Roman" w:eastAsia="Times New Roman" w:hAnsi="Times New Roman" w:cs="Times New Roman"/>
                <w:noProof/>
                <w:sz w:val="24"/>
                <w:szCs w:val="24"/>
                <w:lang w:eastAsia="ru-RU"/>
              </w:rPr>
              <w:drawing>
                <wp:inline distT="0" distB="0" distL="0" distR="0" wp14:anchorId="32E7DC3B" wp14:editId="03F89EDA">
                  <wp:extent cx="158750" cy="103505"/>
                  <wp:effectExtent l="0" t="0" r="0" b="0"/>
                  <wp:docPr id="362" name="Рисунок 362" descr="https://help.autodesk.com/cloudhelp/2019/RUS/AutoCAD-ME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help.autodesk.com/cloudhelp/2019/RUS/AutoCAD-ME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Стиль" </w:t>
            </w:r>
            <w:r w:rsidRPr="00B523A8">
              <w:rPr>
                <w:rFonts w:ascii="Times New Roman" w:eastAsia="Times New Roman" w:hAnsi="Times New Roman" w:cs="Times New Roman"/>
                <w:noProof/>
                <w:sz w:val="24"/>
                <w:szCs w:val="24"/>
                <w:lang w:eastAsia="ru-RU"/>
              </w:rPr>
              <w:drawing>
                <wp:inline distT="0" distB="0" distL="0" distR="0" wp14:anchorId="73F2B562" wp14:editId="4125668A">
                  <wp:extent cx="158750" cy="103505"/>
                  <wp:effectExtent l="0" t="0" r="0" b="0"/>
                  <wp:docPr id="363" name="Рисунок 363" descr="https://help.autodesk.com/cloudhelp/2019/RUS/AutoCAD-ME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help.autodesk.com/cloudhelp/2019/RUS/AutoCAD-ME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щелкните изображение. На отобразившейся палитре обозревателя стилей задайте для параметра "Файл чертежа" значение "Текущий чертеж".</w:t>
            </w:r>
          </w:p>
          <w:p w14:paraId="3CC84409" w14:textId="77777777" w:rsidR="005D5A98" w:rsidRPr="00B523A8" w:rsidRDefault="005D5A98" w:rsidP="00373376">
            <w:pPr>
              <w:spacing w:after="0" w:line="240" w:lineRule="auto"/>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рим.: Не все условные обозначения, поставляемые с программой, имеют изометрический вид. Чертежи, содержащие обозначения с ортогональным и изометрическим видами, имеют соответствующие названия.</w:t>
            </w:r>
          </w:p>
        </w:tc>
      </w:tr>
      <w:tr w:rsidR="00F57539" w:rsidRPr="00B523A8" w14:paraId="009B35D3" w14:textId="77777777" w:rsidTr="005066EF">
        <w:tc>
          <w:tcPr>
            <w:tcW w:w="2150" w:type="pct"/>
            <w:tcBorders>
              <w:top w:val="single" w:sz="4" w:space="0" w:color="999999"/>
              <w:left w:val="single" w:sz="4" w:space="0" w:color="CCCCCC"/>
              <w:bottom w:val="single" w:sz="4" w:space="0" w:color="CCCCCC"/>
              <w:right w:val="single" w:sz="4" w:space="0" w:color="CCCCCC"/>
            </w:tcBorders>
            <w:shd w:val="clear" w:color="auto" w:fill="auto"/>
            <w:hideMark/>
          </w:tcPr>
          <w:p w14:paraId="59B8B4CB" w14:textId="77777777" w:rsidR="005D5A98" w:rsidRPr="00B523A8" w:rsidRDefault="005D5A98" w:rsidP="00373376">
            <w:pPr>
              <w:spacing w:after="0" w:line="240" w:lineRule="auto"/>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чертеже стилей, указанном в свойствах выбранного инструмента,</w:t>
            </w:r>
          </w:p>
        </w:tc>
        <w:tc>
          <w:tcPr>
            <w:tcW w:w="2800" w:type="pct"/>
            <w:tcBorders>
              <w:top w:val="single" w:sz="4" w:space="0" w:color="999999"/>
              <w:left w:val="single" w:sz="4" w:space="0" w:color="CCCCCC"/>
              <w:bottom w:val="single" w:sz="4" w:space="0" w:color="CCCCCC"/>
              <w:right w:val="single" w:sz="4" w:space="0" w:color="CCCCCC"/>
            </w:tcBorders>
            <w:shd w:val="clear" w:color="auto" w:fill="auto"/>
            <w:hideMark/>
          </w:tcPr>
          <w:p w14:paraId="1DFCA6E4" w14:textId="77777777" w:rsidR="005D5A98" w:rsidRPr="00B523A8" w:rsidRDefault="005D5A98" w:rsidP="00373376">
            <w:pPr>
              <w:spacing w:after="0" w:line="240" w:lineRule="auto"/>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на палитре свойств </w:t>
            </w:r>
            <w:r w:rsidRPr="00B523A8">
              <w:rPr>
                <w:rFonts w:ascii="Times New Roman" w:eastAsia="Times New Roman" w:hAnsi="Times New Roman" w:cs="Times New Roman"/>
                <w:noProof/>
                <w:sz w:val="24"/>
                <w:szCs w:val="24"/>
                <w:lang w:eastAsia="ru-RU"/>
              </w:rPr>
              <w:drawing>
                <wp:inline distT="0" distB="0" distL="0" distR="0" wp14:anchorId="52DB9260" wp14:editId="4C8B4956">
                  <wp:extent cx="158750" cy="103505"/>
                  <wp:effectExtent l="0" t="0" r="0" b="0"/>
                  <wp:docPr id="364" name="Рисунок 364" descr="https://help.autodesk.com/cloudhelp/2019/RUS/AutoCAD-ME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help.autodesk.com/cloudhelp/2019/RUS/AutoCAD-ME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Основные" </w:t>
            </w:r>
            <w:r w:rsidRPr="00B523A8">
              <w:rPr>
                <w:rFonts w:ascii="Times New Roman" w:eastAsia="Times New Roman" w:hAnsi="Times New Roman" w:cs="Times New Roman"/>
                <w:noProof/>
                <w:sz w:val="24"/>
                <w:szCs w:val="24"/>
                <w:lang w:eastAsia="ru-RU"/>
              </w:rPr>
              <w:drawing>
                <wp:inline distT="0" distB="0" distL="0" distR="0" wp14:anchorId="168947A1" wp14:editId="2B8DA7BB">
                  <wp:extent cx="158750" cy="103505"/>
                  <wp:effectExtent l="0" t="0" r="0" b="0"/>
                  <wp:docPr id="365" name="Рисунок 365" descr="https://help.autodesk.com/cloudhelp/2019/RUS/AutoCAD-ME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help.autodesk.com/cloudhelp/2019/RUS/AutoCAD-ME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Общие" </w:t>
            </w:r>
            <w:r w:rsidRPr="00B523A8">
              <w:rPr>
                <w:rFonts w:ascii="Times New Roman" w:eastAsia="Times New Roman" w:hAnsi="Times New Roman" w:cs="Times New Roman"/>
                <w:noProof/>
                <w:sz w:val="24"/>
                <w:szCs w:val="24"/>
                <w:lang w:eastAsia="ru-RU"/>
              </w:rPr>
              <w:drawing>
                <wp:inline distT="0" distB="0" distL="0" distR="0" wp14:anchorId="74688C45" wp14:editId="69DA1D03">
                  <wp:extent cx="158750" cy="103505"/>
                  <wp:effectExtent l="0" t="0" r="0" b="0"/>
                  <wp:docPr id="366" name="Рисунок 366" descr="https://help.autodesk.com/cloudhelp/2019/RUS/AutoCAD-ME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help.autodesk.com/cloudhelp/2019/RUS/AutoCAD-ME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Стиль" </w:t>
            </w:r>
            <w:r w:rsidRPr="00B523A8">
              <w:rPr>
                <w:rFonts w:ascii="Times New Roman" w:eastAsia="Times New Roman" w:hAnsi="Times New Roman" w:cs="Times New Roman"/>
                <w:noProof/>
                <w:sz w:val="24"/>
                <w:szCs w:val="24"/>
                <w:lang w:eastAsia="ru-RU"/>
              </w:rPr>
              <w:drawing>
                <wp:inline distT="0" distB="0" distL="0" distR="0" wp14:anchorId="6F97F64C" wp14:editId="33D0A544">
                  <wp:extent cx="158750" cy="103505"/>
                  <wp:effectExtent l="0" t="0" r="0" b="0"/>
                  <wp:docPr id="367" name="Рисунок 367" descr="https://help.autodesk.com/cloudhelp/2019/RUS/AutoCAD-MEP/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elp.autodesk.com/cloudhelp/2019/RUS/AutoCAD-MEP/images/ac.menuaro.gif"/>
                          <pic:cNvPicPr>
                            <a:picLocks noChangeAspect="1" noChangeArrowheads="1"/>
                          </pic:cNvPicPr>
                        </pic:nvPicPr>
                        <pic:blipFill>
                          <a:blip r:embed="rId203"/>
                          <a:srcRect/>
                          <a:stretch>
                            <a:fillRect/>
                          </a:stretch>
                        </pic:blipFill>
                        <pic:spPr bwMode="auto">
                          <a:xfrm>
                            <a:off x="0" y="0"/>
                            <a:ext cx="158750" cy="103505"/>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xml:space="preserve"> щелкните изображение. На отобразившейся палитре обозревателя стилей задайте для параметра "Источник чертежа" значение "Открытые чертежи", а для параметра "Файл чертежа" — </w:t>
            </w:r>
            <w:r w:rsidRPr="00B523A8">
              <w:rPr>
                <w:rFonts w:ascii="Times New Roman" w:eastAsia="Times New Roman" w:hAnsi="Times New Roman" w:cs="Times New Roman"/>
                <w:sz w:val="24"/>
                <w:szCs w:val="24"/>
              </w:rPr>
              <w:lastRenderedPageBreak/>
              <w:t>"Все чертежи".</w:t>
            </w:r>
          </w:p>
        </w:tc>
      </w:tr>
    </w:tbl>
    <w:p w14:paraId="5D6C8D95" w14:textId="77777777" w:rsidR="005D5A98" w:rsidRPr="00B523A8" w:rsidRDefault="005D5A98" w:rsidP="00F57539">
      <w:pPr>
        <w:numPr>
          <w:ilvl w:val="0"/>
          <w:numId w:val="6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lastRenderedPageBreak/>
        <w:t>Для задания описания выберите </w:t>
      </w:r>
      <w:r w:rsidRPr="00B523A8">
        <w:rPr>
          <w:rFonts w:ascii="Times New Roman" w:eastAsia="Times New Roman" w:hAnsi="Times New Roman" w:cs="Times New Roman"/>
          <w:noProof/>
          <w:sz w:val="24"/>
          <w:szCs w:val="24"/>
          <w:lang w:eastAsia="ru-RU"/>
        </w:rPr>
        <w:drawing>
          <wp:inline distT="0" distB="0" distL="0" distR="0" wp14:anchorId="6660EBA8" wp14:editId="2F3D7096">
            <wp:extent cx="151130" cy="151130"/>
            <wp:effectExtent l="19050" t="0" r="1270" b="0"/>
            <wp:docPr id="368" name="GUID-C9061F6D-D970-4399-A8C2-80B4A38E11BD__IMAGE_5502E3C1017C4E1E8286E4083D34CE07" descr="https://help.autodesk.com/cloudhelp/2019/RUS/AutoCAD-MEP/images/GUID-E297B0E7-CC0C-4C7F-AC01-168968917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C9061F6D-D970-4399-A8C2-80B4A38E11BD__IMAGE_5502E3C1017C4E1E8286E4083D34CE07" descr="https://help.autodesk.com/cloudhelp/2019/RUS/AutoCAD-MEP/images/GUID-E297B0E7-CC0C-4C7F-AC01-168968917822.png"/>
                    <pic:cNvPicPr>
                      <a:picLocks noChangeAspect="1" noChangeArrowheads="1"/>
                    </pic:cNvPicPr>
                  </pic:nvPicPr>
                  <pic:blipFill>
                    <a:blip r:embed="rId252"/>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B523A8">
        <w:rPr>
          <w:rFonts w:ascii="Times New Roman" w:eastAsia="Times New Roman" w:hAnsi="Times New Roman" w:cs="Times New Roman"/>
          <w:sz w:val="24"/>
          <w:szCs w:val="24"/>
        </w:rPr>
        <w:t>, введите описание для условного обозначения и нажмите ОК.</w:t>
      </w:r>
    </w:p>
    <w:p w14:paraId="2880743C" w14:textId="77777777" w:rsidR="005D5A98" w:rsidRPr="00B523A8" w:rsidRDefault="005D5A98" w:rsidP="00F57539">
      <w:pPr>
        <w:numPr>
          <w:ilvl w:val="0"/>
          <w:numId w:val="6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Для задания системы выберите систему, к которой принадлежит условное обозначение.</w:t>
      </w:r>
    </w:p>
    <w:p w14:paraId="62F7DE56" w14:textId="77777777" w:rsidR="005D5A98" w:rsidRPr="00B523A8" w:rsidRDefault="005D5A98" w:rsidP="00F57539">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Можно выбрать вариант из имеющихся в текущем чертеже систем.</w:t>
      </w:r>
    </w:p>
    <w:p w14:paraId="5A198074" w14:textId="77777777" w:rsidR="005D5A98" w:rsidRPr="00B523A8" w:rsidRDefault="005D5A98" w:rsidP="00F57539">
      <w:pPr>
        <w:numPr>
          <w:ilvl w:val="0"/>
          <w:numId w:val="6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Если "Ориентация" доступна в режиме прорисовки, выберите "Орто".</w:t>
      </w:r>
    </w:p>
    <w:p w14:paraId="1F61BB9B" w14:textId="77777777" w:rsidR="005D5A98" w:rsidRPr="00B523A8" w:rsidRDefault="005D5A98" w:rsidP="00F57539">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рим.: Если выбранный стиль не имеет никаких определенных изометрических видов, ориентация будет выбрана только для чтения и установлена в режим "Орто".</w:t>
      </w:r>
    </w:p>
    <w:p w14:paraId="0366FE82" w14:textId="77777777" w:rsidR="005D5A98" w:rsidRPr="00B523A8" w:rsidRDefault="005D5A98" w:rsidP="00F57539">
      <w:pPr>
        <w:numPr>
          <w:ilvl w:val="0"/>
          <w:numId w:val="6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Для задания привязки выберите точку на обозначении, чтобы использовать ее как точку вставки.</w:t>
      </w:r>
    </w:p>
    <w:p w14:paraId="213E627F" w14:textId="77777777" w:rsidR="005D5A98" w:rsidRPr="00B523A8" w:rsidRDefault="005D5A98" w:rsidP="00F57539">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Можно выбрать либо точку вставки представляющего обозначение видового блока, либо одну из девяти других точек на устройстве, например "Сверху слева" или "Середина по центру".</w:t>
      </w:r>
    </w:p>
    <w:p w14:paraId="71556E7C" w14:textId="77777777" w:rsidR="005D5A98" w:rsidRPr="00B523A8" w:rsidRDefault="005D5A98" w:rsidP="00F57539">
      <w:pPr>
        <w:numPr>
          <w:ilvl w:val="0"/>
          <w:numId w:val="6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Разверните вкладку "Дополнительно" и в поле идентификатора введите идентификатор, который будет использоваться для идентификации этого обозначения.</w:t>
      </w:r>
    </w:p>
    <w:p w14:paraId="757C8EC5" w14:textId="77777777" w:rsidR="005D5A98" w:rsidRPr="00B523A8" w:rsidRDefault="005D5A98" w:rsidP="00F57539">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Можно добавить идентификатор к схеме в качестве метки. Стиль выбираемой метки при ее добавлении определяет шрифт и размер идентификатора.</w:t>
      </w:r>
    </w:p>
    <w:p w14:paraId="467E01FE" w14:textId="77777777" w:rsidR="005D5A98" w:rsidRPr="00B523A8" w:rsidRDefault="005D5A98" w:rsidP="00F57539">
      <w:pPr>
        <w:numPr>
          <w:ilvl w:val="0"/>
          <w:numId w:val="6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Щелкните кнопкой мыши на чертеже, чтобы указать точку вставки.</w:t>
      </w:r>
    </w:p>
    <w:p w14:paraId="6B1F52CD" w14:textId="77777777" w:rsidR="005D5A98" w:rsidRPr="00B523A8" w:rsidRDefault="005D5A98" w:rsidP="00F57539">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Если точка задается на линии схемы, обозначение разрывается и выравнивается по линии. Далее оно будет вести себя как линейное обозначение.</w:t>
      </w:r>
    </w:p>
    <w:p w14:paraId="2BB86109" w14:textId="77777777" w:rsidR="005D5A98" w:rsidRPr="00B523A8" w:rsidRDefault="005D5A98" w:rsidP="00F57539">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Используйте объектные привязки, например "Ближайшая" или "Средняя точка", чтобы упростить процесс размещения условных обозначений.</w:t>
      </w:r>
    </w:p>
    <w:p w14:paraId="5B6F52BC" w14:textId="77777777" w:rsidR="005D5A98" w:rsidRPr="00B523A8" w:rsidRDefault="005D5A98" w:rsidP="00F57539">
      <w:pPr>
        <w:numPr>
          <w:ilvl w:val="0"/>
          <w:numId w:val="6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Можно осуществить поворот обозначения или ввод угла поворота в командной строке.</w:t>
      </w:r>
    </w:p>
    <w:p w14:paraId="58C5E68A" w14:textId="77777777" w:rsidR="005D5A98" w:rsidRPr="00B523A8" w:rsidRDefault="005D5A98" w:rsidP="00F57539">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В качестве альтернативы примите поворот по умолчанию, нажав клавишу Enter.</w:t>
      </w:r>
    </w:p>
    <w:p w14:paraId="3B2A19B8" w14:textId="77777777" w:rsidR="005D5A98" w:rsidRPr="00B523A8" w:rsidRDefault="005D5A98" w:rsidP="00F57539">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рим.: Поворот допускается только для концевых обозначений. Поворот линейного обозначения определяется линией схемы, в которую оно вставлено.</w:t>
      </w:r>
    </w:p>
    <w:p w14:paraId="59297CA9" w14:textId="77777777" w:rsidR="005D5A98" w:rsidRPr="00B523A8" w:rsidRDefault="005D5A98" w:rsidP="00F57539">
      <w:pPr>
        <w:numPr>
          <w:ilvl w:val="0"/>
          <w:numId w:val="6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Повторите 2 предыдущих этапа, чтобы вставить дополнительные обозначения с теми же самыми свойствами.</w:t>
      </w:r>
    </w:p>
    <w:p w14:paraId="27A050EA" w14:textId="77777777" w:rsidR="005D5A98" w:rsidRPr="00B523A8" w:rsidRDefault="005D5A98" w:rsidP="00F57539">
      <w:pPr>
        <w:shd w:val="clear" w:color="auto" w:fill="FFFFFF"/>
        <w:spacing w:after="0" w:line="240" w:lineRule="auto"/>
        <w:ind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Можно также изменить свойства в палитре, а затем добавить дополнительные обозначения.</w:t>
      </w:r>
    </w:p>
    <w:p w14:paraId="4C4CDB9A" w14:textId="77777777" w:rsidR="005D5A98" w:rsidRPr="00B523A8" w:rsidRDefault="005D5A98" w:rsidP="00F57539">
      <w:pPr>
        <w:numPr>
          <w:ilvl w:val="0"/>
          <w:numId w:val="62"/>
        </w:numPr>
        <w:shd w:val="clear" w:color="auto" w:fill="FFFFFF"/>
        <w:spacing w:after="0" w:line="240" w:lineRule="auto"/>
        <w:ind w:left="0" w:firstLine="709"/>
        <w:jc w:val="both"/>
        <w:rPr>
          <w:rFonts w:ascii="Times New Roman" w:eastAsia="Times New Roman" w:hAnsi="Times New Roman" w:cs="Times New Roman"/>
          <w:sz w:val="24"/>
          <w:szCs w:val="24"/>
        </w:rPr>
      </w:pPr>
      <w:r w:rsidRPr="00B523A8">
        <w:rPr>
          <w:rFonts w:ascii="Times New Roman" w:eastAsia="Times New Roman" w:hAnsi="Times New Roman" w:cs="Times New Roman"/>
          <w:sz w:val="24"/>
          <w:szCs w:val="24"/>
        </w:rPr>
        <w:t>Для завершения выполнения команды нажмите клавишу Enter.</w:t>
      </w:r>
    </w:p>
    <w:p w14:paraId="3B917E6F" w14:textId="77777777" w:rsidR="005D5A98" w:rsidRPr="00B523A8" w:rsidRDefault="005D5A98" w:rsidP="00F57539">
      <w:pPr>
        <w:spacing w:after="0" w:line="240" w:lineRule="auto"/>
        <w:ind w:firstLine="709"/>
        <w:jc w:val="both"/>
        <w:rPr>
          <w:rFonts w:ascii="Times New Roman" w:hAnsi="Times New Roman" w:cs="Times New Roman"/>
          <w:b/>
          <w:sz w:val="24"/>
          <w:szCs w:val="24"/>
        </w:rPr>
      </w:pPr>
    </w:p>
    <w:p w14:paraId="57AC39D8" w14:textId="77777777" w:rsidR="005D5A98" w:rsidRPr="00B523A8" w:rsidRDefault="005D5A98" w:rsidP="00F57539">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Зада</w:t>
      </w:r>
      <w:r w:rsidR="00F04F8D" w:rsidRPr="00B523A8">
        <w:rPr>
          <w:rFonts w:ascii="Times New Roman" w:hAnsi="Times New Roman" w:cs="Times New Roman"/>
          <w:i/>
          <w:sz w:val="24"/>
          <w:szCs w:val="24"/>
        </w:rPr>
        <w:t>ние к практической подготовке №23</w:t>
      </w:r>
    </w:p>
    <w:p w14:paraId="0534054A" w14:textId="77777777" w:rsidR="00F04F8D" w:rsidRPr="00B523A8" w:rsidRDefault="005D5A98" w:rsidP="00F04F8D">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 </w:t>
      </w:r>
      <w:r w:rsidR="00F04F8D" w:rsidRPr="00B523A8">
        <w:rPr>
          <w:rFonts w:ascii="Times New Roman" w:hAnsi="Times New Roman" w:cs="Times New Roman"/>
          <w:sz w:val="24"/>
          <w:szCs w:val="24"/>
        </w:rPr>
        <w:t>Выполните все действия, описанные в алгоритме выполнения задания, работу покажите преподавателю.</w:t>
      </w:r>
    </w:p>
    <w:p w14:paraId="37BB97FD" w14:textId="77777777" w:rsidR="005D5A98" w:rsidRPr="00B523A8" w:rsidRDefault="005D5A98" w:rsidP="00F57539">
      <w:pPr>
        <w:spacing w:after="0" w:line="240" w:lineRule="auto"/>
        <w:ind w:firstLine="709"/>
        <w:jc w:val="center"/>
        <w:rPr>
          <w:rFonts w:ascii="Times New Roman" w:hAnsi="Times New Roman" w:cs="Times New Roman"/>
          <w:i/>
          <w:sz w:val="24"/>
          <w:szCs w:val="24"/>
        </w:rPr>
      </w:pPr>
    </w:p>
    <w:p w14:paraId="32C28FEA" w14:textId="77777777" w:rsidR="005D5A98" w:rsidRPr="00B523A8" w:rsidRDefault="005D5A98" w:rsidP="00F57539">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Вопро</w:t>
      </w:r>
      <w:r w:rsidR="00F04F8D" w:rsidRPr="00B523A8">
        <w:rPr>
          <w:rFonts w:ascii="Times New Roman" w:hAnsi="Times New Roman" w:cs="Times New Roman"/>
          <w:i/>
          <w:sz w:val="24"/>
          <w:szCs w:val="24"/>
        </w:rPr>
        <w:t>сы к практической подготовке №23</w:t>
      </w:r>
    </w:p>
    <w:p w14:paraId="6D17D707" w14:textId="77777777" w:rsidR="005D5A98" w:rsidRPr="00B523A8" w:rsidRDefault="00263C2D" w:rsidP="00263C2D">
      <w:pPr>
        <w:pStyle w:val="a3"/>
        <w:numPr>
          <w:ilvl w:val="0"/>
          <w:numId w:val="77"/>
        </w:numPr>
        <w:jc w:val="both"/>
        <w:rPr>
          <w:sz w:val="24"/>
          <w:szCs w:val="24"/>
          <w:lang w:eastAsia="zh-CN"/>
        </w:rPr>
      </w:pPr>
      <w:r w:rsidRPr="00B523A8">
        <w:rPr>
          <w:sz w:val="24"/>
          <w:szCs w:val="24"/>
          <w:lang w:eastAsia="zh-CN"/>
        </w:rPr>
        <w:t>Для чего используют объектные привязки?</w:t>
      </w:r>
    </w:p>
    <w:p w14:paraId="46A10B46" w14:textId="77777777" w:rsidR="00263C2D" w:rsidRPr="00B523A8" w:rsidRDefault="00263C2D" w:rsidP="00263C2D">
      <w:pPr>
        <w:pStyle w:val="a3"/>
        <w:numPr>
          <w:ilvl w:val="0"/>
          <w:numId w:val="77"/>
        </w:numPr>
        <w:jc w:val="both"/>
        <w:rPr>
          <w:sz w:val="24"/>
          <w:szCs w:val="24"/>
        </w:rPr>
      </w:pPr>
      <w:r w:rsidRPr="00B523A8">
        <w:rPr>
          <w:sz w:val="24"/>
          <w:szCs w:val="24"/>
          <w:lang w:eastAsia="zh-CN"/>
        </w:rPr>
        <w:t>Что такое режим ОРТО?</w:t>
      </w:r>
    </w:p>
    <w:p w14:paraId="2B3A4D47" w14:textId="77777777" w:rsidR="005D5A98" w:rsidRPr="00B523A8" w:rsidRDefault="005D5A98" w:rsidP="005D5A98">
      <w:pPr>
        <w:spacing w:after="0" w:line="360" w:lineRule="auto"/>
        <w:ind w:firstLine="709"/>
        <w:jc w:val="both"/>
        <w:rPr>
          <w:b/>
        </w:rPr>
      </w:pPr>
    </w:p>
    <w:p w14:paraId="76B37641" w14:textId="77777777" w:rsidR="005D5A98" w:rsidRPr="00B523A8" w:rsidRDefault="00695617" w:rsidP="00FF12F0">
      <w:pPr>
        <w:spacing w:after="0" w:line="240" w:lineRule="auto"/>
        <w:ind w:firstLine="709"/>
        <w:jc w:val="center"/>
        <w:outlineLvl w:val="0"/>
        <w:rPr>
          <w:rFonts w:ascii="Times New Roman" w:hAnsi="Times New Roman"/>
          <w:b/>
          <w:sz w:val="24"/>
          <w:szCs w:val="24"/>
          <w:lang w:eastAsia="zh-CN"/>
        </w:rPr>
      </w:pPr>
      <w:bookmarkStart w:id="32" w:name="_Toc94993027"/>
      <w:r w:rsidRPr="00B523A8">
        <w:rPr>
          <w:rFonts w:ascii="Times New Roman" w:hAnsi="Times New Roman"/>
          <w:b/>
          <w:bCs/>
          <w:sz w:val="24"/>
          <w:szCs w:val="24"/>
          <w:lang w:eastAsia="zh-CN"/>
        </w:rPr>
        <w:t xml:space="preserve">Практическая подготовка </w:t>
      </w:r>
      <w:r w:rsidR="00574771" w:rsidRPr="00B523A8">
        <w:rPr>
          <w:rFonts w:ascii="Times New Roman" w:hAnsi="Times New Roman"/>
          <w:b/>
          <w:bCs/>
          <w:sz w:val="24"/>
          <w:szCs w:val="24"/>
          <w:lang w:eastAsia="zh-CN"/>
        </w:rPr>
        <w:t>№</w:t>
      </w:r>
      <w:r w:rsidR="009F7B4F" w:rsidRPr="00B523A8">
        <w:rPr>
          <w:rFonts w:ascii="Times New Roman" w:hAnsi="Times New Roman"/>
          <w:b/>
          <w:bCs/>
          <w:sz w:val="24"/>
          <w:szCs w:val="24"/>
          <w:lang w:eastAsia="zh-CN"/>
        </w:rPr>
        <w:t>24</w:t>
      </w:r>
      <w:r w:rsidR="00574771" w:rsidRPr="00B523A8">
        <w:rPr>
          <w:rFonts w:ascii="Times New Roman" w:hAnsi="Times New Roman"/>
          <w:b/>
          <w:bCs/>
          <w:sz w:val="24"/>
          <w:szCs w:val="24"/>
          <w:lang w:eastAsia="zh-CN"/>
        </w:rPr>
        <w:t>.</w:t>
      </w:r>
      <w:r w:rsidRPr="00B523A8">
        <w:rPr>
          <w:rFonts w:ascii="Times New Roman" w:hAnsi="Times New Roman"/>
          <w:b/>
          <w:bCs/>
          <w:sz w:val="24"/>
          <w:szCs w:val="24"/>
          <w:lang w:eastAsia="zh-CN"/>
        </w:rPr>
        <w:t xml:space="preserve"> </w:t>
      </w:r>
      <w:r w:rsidR="00574771" w:rsidRPr="00B523A8">
        <w:rPr>
          <w:rFonts w:ascii="Times New Roman" w:hAnsi="Times New Roman"/>
          <w:b/>
          <w:sz w:val="24"/>
          <w:szCs w:val="24"/>
          <w:lang w:eastAsia="zh-CN"/>
        </w:rPr>
        <w:t>Вычерчивание планов этажей зданий с использованием САПР (в соответствии с требованиями нормативно-технической документации на оф</w:t>
      </w:r>
      <w:r w:rsidR="00FF12F0" w:rsidRPr="00B523A8">
        <w:rPr>
          <w:rFonts w:ascii="Times New Roman" w:hAnsi="Times New Roman"/>
          <w:b/>
          <w:sz w:val="24"/>
          <w:szCs w:val="24"/>
          <w:lang w:eastAsia="zh-CN"/>
        </w:rPr>
        <w:t>ормление строительных чертежей)</w:t>
      </w:r>
      <w:bookmarkEnd w:id="32"/>
    </w:p>
    <w:p w14:paraId="5DCC972B" w14:textId="77777777" w:rsidR="00FF12F0" w:rsidRPr="00B523A8" w:rsidRDefault="00FF12F0" w:rsidP="00FF12F0">
      <w:pPr>
        <w:spacing w:after="0" w:line="240" w:lineRule="auto"/>
        <w:ind w:firstLine="709"/>
        <w:jc w:val="center"/>
        <w:outlineLvl w:val="0"/>
        <w:rPr>
          <w:b/>
          <w:sz w:val="24"/>
          <w:szCs w:val="24"/>
        </w:rPr>
      </w:pPr>
    </w:p>
    <w:p w14:paraId="0CD03AB2" w14:textId="77777777" w:rsidR="00574771" w:rsidRPr="00B523A8" w:rsidRDefault="009F7B4F" w:rsidP="00FF12F0">
      <w:pPr>
        <w:pStyle w:val="ac"/>
        <w:spacing w:line="240" w:lineRule="auto"/>
        <w:jc w:val="center"/>
        <w:rPr>
          <w:i/>
          <w:sz w:val="24"/>
          <w:szCs w:val="24"/>
        </w:rPr>
      </w:pPr>
      <w:r w:rsidRPr="00B523A8">
        <w:rPr>
          <w:i/>
          <w:sz w:val="24"/>
          <w:szCs w:val="24"/>
        </w:rPr>
        <w:t>Алгоритм выполнения задания</w:t>
      </w:r>
    </w:p>
    <w:p w14:paraId="2B686B9F" w14:textId="77777777" w:rsidR="00574771" w:rsidRPr="00B523A8" w:rsidRDefault="00574771" w:rsidP="00FF12F0">
      <w:pPr>
        <w:pStyle w:val="ac"/>
        <w:spacing w:line="240" w:lineRule="auto"/>
        <w:ind w:left="395" w:right="513" w:firstLine="720"/>
        <w:jc w:val="both"/>
        <w:rPr>
          <w:sz w:val="24"/>
          <w:szCs w:val="24"/>
        </w:rPr>
      </w:pPr>
      <w:r w:rsidRPr="00B523A8">
        <w:rPr>
          <w:sz w:val="24"/>
          <w:szCs w:val="24"/>
        </w:rPr>
        <w:t>По</w:t>
      </w:r>
      <w:r w:rsidRPr="00B523A8">
        <w:rPr>
          <w:spacing w:val="70"/>
          <w:sz w:val="24"/>
          <w:szCs w:val="24"/>
        </w:rPr>
        <w:t xml:space="preserve"> </w:t>
      </w:r>
      <w:r w:rsidRPr="00B523A8">
        <w:rPr>
          <w:sz w:val="24"/>
          <w:szCs w:val="24"/>
        </w:rPr>
        <w:t>предложенной</w:t>
      </w:r>
      <w:r w:rsidRPr="00B523A8">
        <w:rPr>
          <w:spacing w:val="71"/>
          <w:sz w:val="24"/>
          <w:szCs w:val="24"/>
        </w:rPr>
        <w:t xml:space="preserve"> </w:t>
      </w:r>
      <w:r w:rsidRPr="00B523A8">
        <w:rPr>
          <w:sz w:val="24"/>
          <w:szCs w:val="24"/>
        </w:rPr>
        <w:t>схеме</w:t>
      </w:r>
      <w:r w:rsidRPr="00B523A8">
        <w:rPr>
          <w:spacing w:val="1"/>
          <w:sz w:val="24"/>
          <w:szCs w:val="24"/>
        </w:rPr>
        <w:t xml:space="preserve"> </w:t>
      </w:r>
      <w:r w:rsidRPr="00B523A8">
        <w:rPr>
          <w:sz w:val="24"/>
          <w:szCs w:val="24"/>
        </w:rPr>
        <w:t>здания</w:t>
      </w:r>
      <w:r w:rsidR="003F7F52" w:rsidRPr="00B523A8">
        <w:rPr>
          <w:sz w:val="24"/>
          <w:szCs w:val="24"/>
        </w:rPr>
        <w:t xml:space="preserve"> рис 34</w:t>
      </w:r>
      <w:r w:rsidRPr="00B523A8">
        <w:rPr>
          <w:spacing w:val="2"/>
          <w:sz w:val="24"/>
          <w:szCs w:val="24"/>
        </w:rPr>
        <w:t xml:space="preserve"> </w:t>
      </w:r>
      <w:r w:rsidRPr="00B523A8">
        <w:rPr>
          <w:sz w:val="24"/>
          <w:szCs w:val="24"/>
        </w:rPr>
        <w:t>выполнить:</w:t>
      </w:r>
    </w:p>
    <w:p w14:paraId="5FF58C00" w14:textId="77777777" w:rsidR="00574771" w:rsidRPr="00B523A8" w:rsidRDefault="00574771" w:rsidP="00FF12F0">
      <w:pPr>
        <w:pStyle w:val="a3"/>
        <w:widowControl w:val="0"/>
        <w:numPr>
          <w:ilvl w:val="1"/>
          <w:numId w:val="69"/>
        </w:numPr>
        <w:tabs>
          <w:tab w:val="left" w:pos="1529"/>
        </w:tabs>
        <w:autoSpaceDE w:val="0"/>
        <w:autoSpaceDN w:val="0"/>
        <w:ind w:left="1528" w:hanging="413"/>
        <w:contextualSpacing w:val="0"/>
        <w:jc w:val="both"/>
        <w:rPr>
          <w:sz w:val="24"/>
          <w:szCs w:val="24"/>
        </w:rPr>
      </w:pPr>
      <w:r w:rsidRPr="00B523A8">
        <w:rPr>
          <w:sz w:val="24"/>
          <w:szCs w:val="24"/>
        </w:rPr>
        <w:t>чертеж</w:t>
      </w:r>
      <w:r w:rsidRPr="00B523A8">
        <w:rPr>
          <w:spacing w:val="-4"/>
          <w:sz w:val="24"/>
          <w:szCs w:val="24"/>
        </w:rPr>
        <w:t xml:space="preserve"> </w:t>
      </w:r>
      <w:r w:rsidRPr="00B523A8">
        <w:rPr>
          <w:sz w:val="24"/>
          <w:szCs w:val="24"/>
        </w:rPr>
        <w:t>плана</w:t>
      </w:r>
      <w:r w:rsidRPr="00B523A8">
        <w:rPr>
          <w:spacing w:val="-3"/>
          <w:sz w:val="24"/>
          <w:szCs w:val="24"/>
        </w:rPr>
        <w:t xml:space="preserve"> </w:t>
      </w:r>
      <w:r w:rsidRPr="00B523A8">
        <w:rPr>
          <w:sz w:val="24"/>
          <w:szCs w:val="24"/>
        </w:rPr>
        <w:t>здания</w:t>
      </w:r>
      <w:r w:rsidRPr="00B523A8">
        <w:rPr>
          <w:spacing w:val="-1"/>
          <w:sz w:val="24"/>
          <w:szCs w:val="24"/>
        </w:rPr>
        <w:t xml:space="preserve"> </w:t>
      </w:r>
      <w:r w:rsidRPr="00B523A8">
        <w:rPr>
          <w:sz w:val="24"/>
          <w:szCs w:val="24"/>
        </w:rPr>
        <w:t>в</w:t>
      </w:r>
      <w:r w:rsidRPr="00B523A8">
        <w:rPr>
          <w:spacing w:val="-5"/>
          <w:sz w:val="24"/>
          <w:szCs w:val="24"/>
        </w:rPr>
        <w:t xml:space="preserve"> </w:t>
      </w:r>
      <w:r w:rsidRPr="00B523A8">
        <w:rPr>
          <w:sz w:val="24"/>
          <w:szCs w:val="24"/>
        </w:rPr>
        <w:t>масштабе</w:t>
      </w:r>
      <w:r w:rsidRPr="00B523A8">
        <w:rPr>
          <w:spacing w:val="-2"/>
          <w:sz w:val="24"/>
          <w:szCs w:val="24"/>
        </w:rPr>
        <w:t xml:space="preserve"> </w:t>
      </w:r>
      <w:r w:rsidRPr="00B523A8">
        <w:rPr>
          <w:sz w:val="24"/>
          <w:szCs w:val="24"/>
        </w:rPr>
        <w:t>1:100;</w:t>
      </w:r>
    </w:p>
    <w:p w14:paraId="6A08C2A6" w14:textId="77777777" w:rsidR="00574771" w:rsidRPr="00B523A8" w:rsidRDefault="00574771" w:rsidP="00FF12F0">
      <w:pPr>
        <w:pStyle w:val="a3"/>
        <w:widowControl w:val="0"/>
        <w:numPr>
          <w:ilvl w:val="1"/>
          <w:numId w:val="69"/>
        </w:numPr>
        <w:tabs>
          <w:tab w:val="left" w:pos="1529"/>
        </w:tabs>
        <w:autoSpaceDE w:val="0"/>
        <w:autoSpaceDN w:val="0"/>
        <w:ind w:left="1528" w:hanging="413"/>
        <w:contextualSpacing w:val="0"/>
        <w:jc w:val="both"/>
        <w:rPr>
          <w:sz w:val="24"/>
          <w:szCs w:val="24"/>
        </w:rPr>
      </w:pPr>
      <w:r w:rsidRPr="00B523A8">
        <w:rPr>
          <w:sz w:val="24"/>
          <w:szCs w:val="24"/>
        </w:rPr>
        <w:lastRenderedPageBreak/>
        <w:t>проставить</w:t>
      </w:r>
      <w:r w:rsidRPr="00B523A8">
        <w:rPr>
          <w:spacing w:val="-4"/>
          <w:sz w:val="24"/>
          <w:szCs w:val="24"/>
        </w:rPr>
        <w:t xml:space="preserve"> </w:t>
      </w:r>
      <w:r w:rsidRPr="00B523A8">
        <w:rPr>
          <w:sz w:val="24"/>
          <w:szCs w:val="24"/>
        </w:rPr>
        <w:t>размеры.</w:t>
      </w:r>
    </w:p>
    <w:p w14:paraId="6D2054A9" w14:textId="77777777" w:rsidR="00574771" w:rsidRPr="00B523A8" w:rsidRDefault="00574771" w:rsidP="00FF12F0">
      <w:pPr>
        <w:pStyle w:val="ac"/>
        <w:spacing w:line="240" w:lineRule="auto"/>
        <w:ind w:left="395" w:right="508" w:firstLine="720"/>
        <w:jc w:val="both"/>
        <w:rPr>
          <w:sz w:val="24"/>
          <w:szCs w:val="24"/>
        </w:rPr>
      </w:pPr>
    </w:p>
    <w:p w14:paraId="0C5CC8FD" w14:textId="77777777" w:rsidR="00574771" w:rsidRPr="00B523A8" w:rsidRDefault="00574771" w:rsidP="00574771">
      <w:pPr>
        <w:pStyle w:val="ac"/>
        <w:rPr>
          <w:sz w:val="24"/>
          <w:szCs w:val="24"/>
        </w:rPr>
      </w:pPr>
    </w:p>
    <w:p w14:paraId="5E975379" w14:textId="77777777" w:rsidR="00574771" w:rsidRPr="00B523A8" w:rsidRDefault="00574771" w:rsidP="00574771">
      <w:pPr>
        <w:pStyle w:val="ac"/>
        <w:rPr>
          <w:sz w:val="20"/>
        </w:rPr>
      </w:pPr>
    </w:p>
    <w:p w14:paraId="6E6A2052" w14:textId="77777777" w:rsidR="00574771" w:rsidRPr="00B523A8" w:rsidRDefault="00574771" w:rsidP="00574771">
      <w:pPr>
        <w:pStyle w:val="ac"/>
        <w:spacing w:before="10"/>
        <w:rPr>
          <w:sz w:val="27"/>
        </w:rPr>
      </w:pPr>
      <w:r w:rsidRPr="00B523A8">
        <w:rPr>
          <w:noProof/>
        </w:rPr>
        <mc:AlternateContent>
          <mc:Choice Requires="wpg">
            <w:drawing>
              <wp:anchor distT="0" distB="0" distL="0" distR="0" simplePos="0" relativeHeight="252149760" behindDoc="1" locked="0" layoutInCell="1" allowOverlap="1" wp14:anchorId="6314FB30" wp14:editId="36F55254">
                <wp:simplePos x="0" y="0"/>
                <wp:positionH relativeFrom="page">
                  <wp:posOffset>1581150</wp:posOffset>
                </wp:positionH>
                <wp:positionV relativeFrom="paragraph">
                  <wp:posOffset>231775</wp:posOffset>
                </wp:positionV>
                <wp:extent cx="5083810" cy="2611120"/>
                <wp:effectExtent l="0" t="0" r="21590" b="0"/>
                <wp:wrapTopAndBottom/>
                <wp:docPr id="2783" name="Группа 2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2611120"/>
                          <a:chOff x="1749" y="360"/>
                          <a:chExt cx="8741" cy="6669"/>
                        </a:xfrm>
                      </wpg:grpSpPr>
                      <wps:wsp>
                        <wps:cNvPr id="2784" name="AutoShape 957"/>
                        <wps:cNvSpPr>
                          <a:spLocks/>
                        </wps:cNvSpPr>
                        <wps:spPr bwMode="auto">
                          <a:xfrm>
                            <a:off x="2916" y="566"/>
                            <a:ext cx="3927" cy="5468"/>
                          </a:xfrm>
                          <a:custGeom>
                            <a:avLst/>
                            <a:gdLst>
                              <a:gd name="T0" fmla="+- 0 3143 2916"/>
                              <a:gd name="T1" fmla="*/ T0 w 3927"/>
                              <a:gd name="T2" fmla="+- 0 566 566"/>
                              <a:gd name="T3" fmla="*/ 566 h 5468"/>
                              <a:gd name="T4" fmla="+- 0 3816 2916"/>
                              <a:gd name="T5" fmla="*/ T4 w 3927"/>
                              <a:gd name="T6" fmla="+- 0 566 566"/>
                              <a:gd name="T7" fmla="*/ 566 h 5468"/>
                              <a:gd name="T8" fmla="+- 0 3928 2916"/>
                              <a:gd name="T9" fmla="*/ T8 w 3927"/>
                              <a:gd name="T10" fmla="+- 0 566 566"/>
                              <a:gd name="T11" fmla="*/ 566 h 5468"/>
                              <a:gd name="T12" fmla="+- 0 4040 2916"/>
                              <a:gd name="T13" fmla="*/ T12 w 3927"/>
                              <a:gd name="T14" fmla="+- 0 566 566"/>
                              <a:gd name="T15" fmla="*/ 566 h 5468"/>
                              <a:gd name="T16" fmla="+- 0 4152 2916"/>
                              <a:gd name="T17" fmla="*/ T16 w 3927"/>
                              <a:gd name="T18" fmla="+- 0 566 566"/>
                              <a:gd name="T19" fmla="*/ 566 h 5468"/>
                              <a:gd name="T20" fmla="+- 0 4825 2916"/>
                              <a:gd name="T21" fmla="*/ T20 w 3927"/>
                              <a:gd name="T22" fmla="+- 0 566 566"/>
                              <a:gd name="T23" fmla="*/ 566 h 5468"/>
                              <a:gd name="T24" fmla="+- 0 4937 2916"/>
                              <a:gd name="T25" fmla="*/ T24 w 3927"/>
                              <a:gd name="T26" fmla="+- 0 566 566"/>
                              <a:gd name="T27" fmla="*/ 566 h 5468"/>
                              <a:gd name="T28" fmla="+- 0 5050 2916"/>
                              <a:gd name="T29" fmla="*/ T28 w 3927"/>
                              <a:gd name="T30" fmla="+- 0 566 566"/>
                              <a:gd name="T31" fmla="*/ 566 h 5468"/>
                              <a:gd name="T32" fmla="+- 0 5161 2916"/>
                              <a:gd name="T33" fmla="*/ T32 w 3927"/>
                              <a:gd name="T34" fmla="+- 0 566 566"/>
                              <a:gd name="T35" fmla="*/ 566 h 5468"/>
                              <a:gd name="T36" fmla="+- 0 5834 2916"/>
                              <a:gd name="T37" fmla="*/ T36 w 3927"/>
                              <a:gd name="T38" fmla="+- 0 566 566"/>
                              <a:gd name="T39" fmla="*/ 566 h 5468"/>
                              <a:gd name="T40" fmla="+- 0 5946 2916"/>
                              <a:gd name="T41" fmla="*/ T40 w 3927"/>
                              <a:gd name="T42" fmla="+- 0 566 566"/>
                              <a:gd name="T43" fmla="*/ 566 h 5468"/>
                              <a:gd name="T44" fmla="+- 0 6058 2916"/>
                              <a:gd name="T45" fmla="*/ T44 w 3927"/>
                              <a:gd name="T46" fmla="+- 0 566 566"/>
                              <a:gd name="T47" fmla="*/ 566 h 5468"/>
                              <a:gd name="T48" fmla="+- 0 6170 2916"/>
                              <a:gd name="T49" fmla="*/ T48 w 3927"/>
                              <a:gd name="T50" fmla="+- 0 566 566"/>
                              <a:gd name="T51" fmla="*/ 566 h 5468"/>
                              <a:gd name="T52" fmla="+- 0 6843 2916"/>
                              <a:gd name="T53" fmla="*/ T52 w 3927"/>
                              <a:gd name="T54" fmla="+- 0 566 566"/>
                              <a:gd name="T55" fmla="*/ 566 h 5468"/>
                              <a:gd name="T56" fmla="+- 0 2916 2916"/>
                              <a:gd name="T57" fmla="*/ T56 w 3927"/>
                              <a:gd name="T58" fmla="+- 0 4674 566"/>
                              <a:gd name="T59" fmla="*/ 4674 h 5468"/>
                              <a:gd name="T60" fmla="+- 0 2916 2916"/>
                              <a:gd name="T61" fmla="*/ T60 w 3927"/>
                              <a:gd name="T62" fmla="+- 0 4786 566"/>
                              <a:gd name="T63" fmla="*/ 4786 h 5468"/>
                              <a:gd name="T64" fmla="+- 0 2916 2916"/>
                              <a:gd name="T65" fmla="*/ T64 w 3927"/>
                              <a:gd name="T66" fmla="+- 0 5683 566"/>
                              <a:gd name="T67" fmla="*/ 5683 h 5468"/>
                              <a:gd name="T68" fmla="+- 0 2916 2916"/>
                              <a:gd name="T69" fmla="*/ T68 w 3927"/>
                              <a:gd name="T70" fmla="+- 0 5795 566"/>
                              <a:gd name="T71" fmla="*/ 5795 h 5468"/>
                              <a:gd name="T72" fmla="+- 0 3624 2916"/>
                              <a:gd name="T73" fmla="*/ T72 w 3927"/>
                              <a:gd name="T74" fmla="+- 0 1626 566"/>
                              <a:gd name="T75" fmla="*/ 1626 h 5468"/>
                              <a:gd name="T76" fmla="+- 0 3624 2916"/>
                              <a:gd name="T77" fmla="*/ T76 w 3927"/>
                              <a:gd name="T78" fmla="+- 0 2000 566"/>
                              <a:gd name="T79" fmla="*/ 2000 h 5468"/>
                              <a:gd name="T80" fmla="+- 0 3624 2916"/>
                              <a:gd name="T81" fmla="*/ T80 w 3927"/>
                              <a:gd name="T82" fmla="+- 0 2111 566"/>
                              <a:gd name="T83" fmla="*/ 2111 h 5468"/>
                              <a:gd name="T84" fmla="+- 0 3624 2916"/>
                              <a:gd name="T85" fmla="*/ T84 w 3927"/>
                              <a:gd name="T86" fmla="+- 0 2223 566"/>
                              <a:gd name="T87" fmla="*/ 2223 h 5468"/>
                              <a:gd name="T88" fmla="+- 0 3624 2916"/>
                              <a:gd name="T89" fmla="*/ T88 w 3927"/>
                              <a:gd name="T90" fmla="+- 0 2336 566"/>
                              <a:gd name="T91" fmla="*/ 2336 h 5468"/>
                              <a:gd name="T92" fmla="+- 0 3623 2916"/>
                              <a:gd name="T93" fmla="*/ T92 w 3927"/>
                              <a:gd name="T94" fmla="+- 0 3008 566"/>
                              <a:gd name="T95" fmla="*/ 3008 h 5468"/>
                              <a:gd name="T96" fmla="+- 0 3623 2916"/>
                              <a:gd name="T97" fmla="*/ T96 w 3927"/>
                              <a:gd name="T98" fmla="+- 0 3120 566"/>
                              <a:gd name="T99" fmla="*/ 3120 h 5468"/>
                              <a:gd name="T100" fmla="+- 0 3623 2916"/>
                              <a:gd name="T101" fmla="*/ T100 w 3927"/>
                              <a:gd name="T102" fmla="+- 0 3232 566"/>
                              <a:gd name="T103" fmla="*/ 3232 h 5468"/>
                              <a:gd name="T104" fmla="+- 0 3623 2916"/>
                              <a:gd name="T105" fmla="*/ T104 w 3927"/>
                              <a:gd name="T106" fmla="+- 0 3344 566"/>
                              <a:gd name="T107" fmla="*/ 3344 h 5468"/>
                              <a:gd name="T108" fmla="+- 0 3623 2916"/>
                              <a:gd name="T109" fmla="*/ T108 w 3927"/>
                              <a:gd name="T110" fmla="+- 0 4016 566"/>
                              <a:gd name="T111" fmla="*/ 4016 h 5468"/>
                              <a:gd name="T112" fmla="+- 0 2996 2916"/>
                              <a:gd name="T113" fmla="*/ T112 w 3927"/>
                              <a:gd name="T114" fmla="+- 0 3743 566"/>
                              <a:gd name="T115" fmla="*/ 3743 h 5468"/>
                              <a:gd name="T116" fmla="+- 0 3623 2916"/>
                              <a:gd name="T117" fmla="*/ T116 w 3927"/>
                              <a:gd name="T118" fmla="+- 0 3743 566"/>
                              <a:gd name="T119" fmla="*/ 3743 h 5468"/>
                              <a:gd name="T120" fmla="+- 0 3623 2916"/>
                              <a:gd name="T121" fmla="*/ T120 w 3927"/>
                              <a:gd name="T122" fmla="+- 0 3743 566"/>
                              <a:gd name="T123" fmla="*/ 3743 h 5468"/>
                              <a:gd name="T124" fmla="+- 0 4047 2916"/>
                              <a:gd name="T125" fmla="*/ T124 w 3927"/>
                              <a:gd name="T126" fmla="+- 0 3743 566"/>
                              <a:gd name="T127" fmla="*/ 3743 h 5468"/>
                              <a:gd name="T128" fmla="+- 0 3623 2916"/>
                              <a:gd name="T129" fmla="*/ T128 w 3927"/>
                              <a:gd name="T130" fmla="+- 0 4128 566"/>
                              <a:gd name="T131" fmla="*/ 4128 h 5468"/>
                              <a:gd name="T132" fmla="+- 0 3623 2916"/>
                              <a:gd name="T133" fmla="*/ T132 w 3927"/>
                              <a:gd name="T134" fmla="+- 0 4240 566"/>
                              <a:gd name="T135" fmla="*/ 4240 h 5468"/>
                              <a:gd name="T136" fmla="+- 0 3623 2916"/>
                              <a:gd name="T137" fmla="*/ T136 w 3927"/>
                              <a:gd name="T138" fmla="+- 0 4352 566"/>
                              <a:gd name="T139" fmla="*/ 4352 h 5468"/>
                              <a:gd name="T140" fmla="+- 0 3623 2916"/>
                              <a:gd name="T141" fmla="*/ T140 w 3927"/>
                              <a:gd name="T142" fmla="+- 0 5025 566"/>
                              <a:gd name="T143" fmla="*/ 5025 h 5468"/>
                              <a:gd name="T144" fmla="+- 0 3623 2916"/>
                              <a:gd name="T145" fmla="*/ T144 w 3927"/>
                              <a:gd name="T146" fmla="+- 0 5137 566"/>
                              <a:gd name="T147" fmla="*/ 5137 h 5468"/>
                              <a:gd name="T148" fmla="+- 0 3623 2916"/>
                              <a:gd name="T149" fmla="*/ T148 w 3927"/>
                              <a:gd name="T150" fmla="+- 0 5249 566"/>
                              <a:gd name="T151" fmla="*/ 5249 h 5468"/>
                              <a:gd name="T152" fmla="+- 0 3623 2916"/>
                              <a:gd name="T153" fmla="*/ T152 w 3927"/>
                              <a:gd name="T154" fmla="+- 0 5361 566"/>
                              <a:gd name="T155" fmla="*/ 5361 h 5468"/>
                              <a:gd name="T156" fmla="+- 0 3623 2916"/>
                              <a:gd name="T157" fmla="*/ T156 w 3927"/>
                              <a:gd name="T158" fmla="+- 0 6034 566"/>
                              <a:gd name="T159" fmla="*/ 6034 h 5468"/>
                              <a:gd name="T160" fmla="+- 0 3563 2916"/>
                              <a:gd name="T161" fmla="*/ T160 w 3927"/>
                              <a:gd name="T162" fmla="+- 0 5332 566"/>
                              <a:gd name="T163" fmla="*/ 5332 h 5468"/>
                              <a:gd name="T164" fmla="+- 0 3674 2916"/>
                              <a:gd name="T165" fmla="*/ T164 w 3927"/>
                              <a:gd name="T166" fmla="+- 0 5332 566"/>
                              <a:gd name="T167" fmla="*/ 5332 h 5468"/>
                              <a:gd name="T168" fmla="+- 0 3512 2916"/>
                              <a:gd name="T169" fmla="*/ T168 w 3927"/>
                              <a:gd name="T170" fmla="+- 0 5861 566"/>
                              <a:gd name="T171" fmla="*/ 5861 h 5468"/>
                              <a:gd name="T172" fmla="+- 0 3624 2916"/>
                              <a:gd name="T173" fmla="*/ T172 w 3927"/>
                              <a:gd name="T174" fmla="+- 0 5861 566"/>
                              <a:gd name="T175" fmla="*/ 5861 h 5468"/>
                              <a:gd name="T176" fmla="+- 0 3736 2916"/>
                              <a:gd name="T177" fmla="*/ T176 w 3927"/>
                              <a:gd name="T178" fmla="+- 0 5861 566"/>
                              <a:gd name="T179" fmla="*/ 5861 h 5468"/>
                              <a:gd name="T180" fmla="+- 0 4409 2916"/>
                              <a:gd name="T181" fmla="*/ T180 w 3927"/>
                              <a:gd name="T182" fmla="+- 0 5861 566"/>
                              <a:gd name="T183" fmla="*/ 5861 h 5468"/>
                              <a:gd name="T184" fmla="+- 0 6094 2916"/>
                              <a:gd name="T185" fmla="*/ T184 w 3927"/>
                              <a:gd name="T186" fmla="+- 0 3510 566"/>
                              <a:gd name="T187" fmla="*/ 3510 h 5468"/>
                              <a:gd name="T188" fmla="+- 0 6094 2916"/>
                              <a:gd name="T189" fmla="*/ T188 w 3927"/>
                              <a:gd name="T190" fmla="+- 0 3950 566"/>
                              <a:gd name="T191" fmla="*/ 3950 h 5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27" h="5468">
                                <a:moveTo>
                                  <a:pt x="227" y="0"/>
                                </a:moveTo>
                                <a:lnTo>
                                  <a:pt x="900" y="0"/>
                                </a:lnTo>
                                <a:moveTo>
                                  <a:pt x="1012" y="0"/>
                                </a:moveTo>
                                <a:lnTo>
                                  <a:pt x="1124" y="0"/>
                                </a:lnTo>
                                <a:moveTo>
                                  <a:pt x="1236" y="0"/>
                                </a:moveTo>
                                <a:lnTo>
                                  <a:pt x="1909" y="0"/>
                                </a:lnTo>
                                <a:moveTo>
                                  <a:pt x="2021" y="0"/>
                                </a:moveTo>
                                <a:lnTo>
                                  <a:pt x="2134" y="0"/>
                                </a:lnTo>
                                <a:moveTo>
                                  <a:pt x="2245" y="0"/>
                                </a:moveTo>
                                <a:lnTo>
                                  <a:pt x="2918" y="0"/>
                                </a:lnTo>
                                <a:moveTo>
                                  <a:pt x="3030" y="0"/>
                                </a:moveTo>
                                <a:lnTo>
                                  <a:pt x="3142" y="0"/>
                                </a:lnTo>
                                <a:moveTo>
                                  <a:pt x="3254" y="0"/>
                                </a:moveTo>
                                <a:lnTo>
                                  <a:pt x="3927" y="0"/>
                                </a:lnTo>
                                <a:moveTo>
                                  <a:pt x="0" y="4108"/>
                                </a:moveTo>
                                <a:lnTo>
                                  <a:pt x="0" y="4220"/>
                                </a:lnTo>
                                <a:moveTo>
                                  <a:pt x="0" y="5117"/>
                                </a:moveTo>
                                <a:lnTo>
                                  <a:pt x="0" y="5229"/>
                                </a:lnTo>
                                <a:moveTo>
                                  <a:pt x="708" y="1060"/>
                                </a:moveTo>
                                <a:lnTo>
                                  <a:pt x="708" y="1434"/>
                                </a:lnTo>
                                <a:moveTo>
                                  <a:pt x="708" y="1545"/>
                                </a:moveTo>
                                <a:lnTo>
                                  <a:pt x="708" y="1657"/>
                                </a:lnTo>
                                <a:moveTo>
                                  <a:pt x="708" y="1770"/>
                                </a:moveTo>
                                <a:lnTo>
                                  <a:pt x="707" y="2442"/>
                                </a:lnTo>
                                <a:moveTo>
                                  <a:pt x="707" y="2554"/>
                                </a:moveTo>
                                <a:lnTo>
                                  <a:pt x="707" y="2666"/>
                                </a:lnTo>
                                <a:moveTo>
                                  <a:pt x="707" y="2778"/>
                                </a:moveTo>
                                <a:lnTo>
                                  <a:pt x="707" y="3450"/>
                                </a:lnTo>
                                <a:moveTo>
                                  <a:pt x="80" y="3177"/>
                                </a:moveTo>
                                <a:lnTo>
                                  <a:pt x="707" y="3177"/>
                                </a:lnTo>
                                <a:moveTo>
                                  <a:pt x="707" y="3177"/>
                                </a:moveTo>
                                <a:lnTo>
                                  <a:pt x="1131" y="3177"/>
                                </a:lnTo>
                                <a:moveTo>
                                  <a:pt x="707" y="3562"/>
                                </a:moveTo>
                                <a:lnTo>
                                  <a:pt x="707" y="3674"/>
                                </a:lnTo>
                                <a:moveTo>
                                  <a:pt x="707" y="3786"/>
                                </a:moveTo>
                                <a:lnTo>
                                  <a:pt x="707" y="4459"/>
                                </a:lnTo>
                                <a:moveTo>
                                  <a:pt x="707" y="4571"/>
                                </a:moveTo>
                                <a:lnTo>
                                  <a:pt x="707" y="4683"/>
                                </a:lnTo>
                                <a:moveTo>
                                  <a:pt x="707" y="4795"/>
                                </a:moveTo>
                                <a:lnTo>
                                  <a:pt x="707" y="5468"/>
                                </a:lnTo>
                                <a:moveTo>
                                  <a:pt x="647" y="4766"/>
                                </a:moveTo>
                                <a:lnTo>
                                  <a:pt x="758" y="4766"/>
                                </a:lnTo>
                                <a:moveTo>
                                  <a:pt x="596" y="5295"/>
                                </a:moveTo>
                                <a:lnTo>
                                  <a:pt x="708" y="5295"/>
                                </a:lnTo>
                                <a:moveTo>
                                  <a:pt x="820" y="5295"/>
                                </a:moveTo>
                                <a:lnTo>
                                  <a:pt x="1493" y="5295"/>
                                </a:lnTo>
                                <a:moveTo>
                                  <a:pt x="3178" y="2944"/>
                                </a:moveTo>
                                <a:lnTo>
                                  <a:pt x="3178" y="338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5" name="Freeform 958"/>
                        <wps:cNvSpPr>
                          <a:spLocks/>
                        </wps:cNvSpPr>
                        <wps:spPr bwMode="auto">
                          <a:xfrm>
                            <a:off x="5727" y="3728"/>
                            <a:ext cx="15" cy="30"/>
                          </a:xfrm>
                          <a:custGeom>
                            <a:avLst/>
                            <a:gdLst>
                              <a:gd name="T0" fmla="+- 0 5742 5728"/>
                              <a:gd name="T1" fmla="*/ T0 w 15"/>
                              <a:gd name="T2" fmla="+- 0 3728 3728"/>
                              <a:gd name="T3" fmla="*/ 3728 h 30"/>
                              <a:gd name="T4" fmla="+- 0 5728 5728"/>
                              <a:gd name="T5" fmla="*/ T4 w 15"/>
                              <a:gd name="T6" fmla="+- 0 3741 3728"/>
                              <a:gd name="T7" fmla="*/ 3741 h 30"/>
                              <a:gd name="T8" fmla="+- 0 5728 5728"/>
                              <a:gd name="T9" fmla="*/ T8 w 15"/>
                              <a:gd name="T10" fmla="+- 0 3745 3728"/>
                              <a:gd name="T11" fmla="*/ 3745 h 30"/>
                              <a:gd name="T12" fmla="+- 0 5742 5728"/>
                              <a:gd name="T13" fmla="*/ T12 w 15"/>
                              <a:gd name="T14" fmla="+- 0 3757 3728"/>
                              <a:gd name="T15" fmla="*/ 3757 h 30"/>
                              <a:gd name="T16" fmla="+- 0 5742 5728"/>
                              <a:gd name="T17" fmla="*/ T16 w 15"/>
                              <a:gd name="T18" fmla="+- 0 3743 3728"/>
                              <a:gd name="T19" fmla="*/ 3743 h 30"/>
                              <a:gd name="T20" fmla="+- 0 5742 5728"/>
                              <a:gd name="T21" fmla="*/ T20 w 15"/>
                              <a:gd name="T22" fmla="+- 0 3728 3728"/>
                              <a:gd name="T23" fmla="*/ 3728 h 30"/>
                            </a:gdLst>
                            <a:ahLst/>
                            <a:cxnLst>
                              <a:cxn ang="0">
                                <a:pos x="T1" y="T3"/>
                              </a:cxn>
                              <a:cxn ang="0">
                                <a:pos x="T5" y="T7"/>
                              </a:cxn>
                              <a:cxn ang="0">
                                <a:pos x="T9" y="T11"/>
                              </a:cxn>
                              <a:cxn ang="0">
                                <a:pos x="T13" y="T15"/>
                              </a:cxn>
                              <a:cxn ang="0">
                                <a:pos x="T17" y="T19"/>
                              </a:cxn>
                              <a:cxn ang="0">
                                <a:pos x="T21" y="T23"/>
                              </a:cxn>
                            </a:cxnLst>
                            <a:rect l="0" t="0" r="r" b="b"/>
                            <a:pathLst>
                              <a:path w="15" h="30">
                                <a:moveTo>
                                  <a:pt x="14" y="0"/>
                                </a:moveTo>
                                <a:lnTo>
                                  <a:pt x="0" y="13"/>
                                </a:lnTo>
                                <a:lnTo>
                                  <a:pt x="0" y="17"/>
                                </a:lnTo>
                                <a:lnTo>
                                  <a:pt x="14" y="29"/>
                                </a:lnTo>
                                <a:lnTo>
                                  <a:pt x="14"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959"/>
                        <wps:cNvSpPr>
                          <a:spLocks/>
                        </wps:cNvSpPr>
                        <wps:spPr bwMode="auto">
                          <a:xfrm>
                            <a:off x="5727" y="3728"/>
                            <a:ext cx="15" cy="30"/>
                          </a:xfrm>
                          <a:custGeom>
                            <a:avLst/>
                            <a:gdLst>
                              <a:gd name="T0" fmla="+- 0 5742 5728"/>
                              <a:gd name="T1" fmla="*/ T0 w 15"/>
                              <a:gd name="T2" fmla="+- 0 3757 3728"/>
                              <a:gd name="T3" fmla="*/ 3757 h 30"/>
                              <a:gd name="T4" fmla="+- 0 5728 5728"/>
                              <a:gd name="T5" fmla="*/ T4 w 15"/>
                              <a:gd name="T6" fmla="+- 0 3745 3728"/>
                              <a:gd name="T7" fmla="*/ 3745 h 30"/>
                              <a:gd name="T8" fmla="+- 0 5728 5728"/>
                              <a:gd name="T9" fmla="*/ T8 w 15"/>
                              <a:gd name="T10" fmla="+- 0 3741 3728"/>
                              <a:gd name="T11" fmla="*/ 3741 h 30"/>
                              <a:gd name="T12" fmla="+- 0 5729 5728"/>
                              <a:gd name="T13" fmla="*/ T12 w 15"/>
                              <a:gd name="T14" fmla="+- 0 3737 3728"/>
                              <a:gd name="T15" fmla="*/ 3737 h 30"/>
                              <a:gd name="T16" fmla="+- 0 5731 5728"/>
                              <a:gd name="T17" fmla="*/ T16 w 15"/>
                              <a:gd name="T18" fmla="+- 0 3733 3728"/>
                              <a:gd name="T19" fmla="*/ 3733 h 30"/>
                              <a:gd name="T20" fmla="+- 0 5734 5728"/>
                              <a:gd name="T21" fmla="*/ T20 w 15"/>
                              <a:gd name="T22" fmla="+- 0 3731 3728"/>
                              <a:gd name="T23" fmla="*/ 3731 h 30"/>
                              <a:gd name="T24" fmla="+- 0 5738 5728"/>
                              <a:gd name="T25" fmla="*/ T24 w 15"/>
                              <a:gd name="T26" fmla="+- 0 3729 3728"/>
                              <a:gd name="T27" fmla="*/ 3729 h 30"/>
                              <a:gd name="T28" fmla="+- 0 5742 5728"/>
                              <a:gd name="T29" fmla="*/ T28 w 15"/>
                              <a:gd name="T30" fmla="+- 0 3728 3728"/>
                              <a:gd name="T31" fmla="*/ 3728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0">
                                <a:moveTo>
                                  <a:pt x="14" y="29"/>
                                </a:moveTo>
                                <a:lnTo>
                                  <a:pt x="0" y="17"/>
                                </a:lnTo>
                                <a:lnTo>
                                  <a:pt x="0" y="13"/>
                                </a:lnTo>
                                <a:lnTo>
                                  <a:pt x="1" y="9"/>
                                </a:lnTo>
                                <a:lnTo>
                                  <a:pt x="3" y="5"/>
                                </a:lnTo>
                                <a:lnTo>
                                  <a:pt x="6" y="3"/>
                                </a:lnTo>
                                <a:lnTo>
                                  <a:pt x="10" y="1"/>
                                </a:lnTo>
                                <a:lnTo>
                                  <a:pt x="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Rectangle 960"/>
                        <wps:cNvSpPr>
                          <a:spLocks noChangeArrowheads="1"/>
                        </wps:cNvSpPr>
                        <wps:spPr bwMode="auto">
                          <a:xfrm>
                            <a:off x="5742" y="3728"/>
                            <a:ext cx="83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Freeform 961"/>
                        <wps:cNvSpPr>
                          <a:spLocks/>
                        </wps:cNvSpPr>
                        <wps:spPr bwMode="auto">
                          <a:xfrm>
                            <a:off x="5742" y="3728"/>
                            <a:ext cx="834" cy="30"/>
                          </a:xfrm>
                          <a:custGeom>
                            <a:avLst/>
                            <a:gdLst>
                              <a:gd name="T0" fmla="+- 0 5742 5742"/>
                              <a:gd name="T1" fmla="*/ T0 w 834"/>
                              <a:gd name="T2" fmla="+- 0 3728 3728"/>
                              <a:gd name="T3" fmla="*/ 3728 h 30"/>
                              <a:gd name="T4" fmla="+- 0 5742 5742"/>
                              <a:gd name="T5" fmla="*/ T4 w 834"/>
                              <a:gd name="T6" fmla="+- 0 3743 3728"/>
                              <a:gd name="T7" fmla="*/ 3743 h 30"/>
                              <a:gd name="T8" fmla="+- 0 5742 5742"/>
                              <a:gd name="T9" fmla="*/ T8 w 834"/>
                              <a:gd name="T10" fmla="+- 0 3757 3728"/>
                              <a:gd name="T11" fmla="*/ 3757 h 30"/>
                              <a:gd name="T12" fmla="+- 0 6575 5742"/>
                              <a:gd name="T13" fmla="*/ T12 w 834"/>
                              <a:gd name="T14" fmla="+- 0 3757 3728"/>
                              <a:gd name="T15" fmla="*/ 3757 h 30"/>
                              <a:gd name="T16" fmla="+- 0 6575 5742"/>
                              <a:gd name="T17" fmla="*/ T16 w 834"/>
                              <a:gd name="T18" fmla="+- 0 3743 3728"/>
                              <a:gd name="T19" fmla="*/ 3743 h 30"/>
                              <a:gd name="T20" fmla="+- 0 6575 5742"/>
                              <a:gd name="T21" fmla="*/ T20 w 834"/>
                              <a:gd name="T22" fmla="+- 0 3728 3728"/>
                              <a:gd name="T23" fmla="*/ 3728 h 30"/>
                              <a:gd name="T24" fmla="+- 0 5742 5742"/>
                              <a:gd name="T25" fmla="*/ T24 w 834"/>
                              <a:gd name="T26" fmla="+- 0 3728 3728"/>
                              <a:gd name="T27" fmla="*/ 3728 h 30"/>
                            </a:gdLst>
                            <a:ahLst/>
                            <a:cxnLst>
                              <a:cxn ang="0">
                                <a:pos x="T1" y="T3"/>
                              </a:cxn>
                              <a:cxn ang="0">
                                <a:pos x="T5" y="T7"/>
                              </a:cxn>
                              <a:cxn ang="0">
                                <a:pos x="T9" y="T11"/>
                              </a:cxn>
                              <a:cxn ang="0">
                                <a:pos x="T13" y="T15"/>
                              </a:cxn>
                              <a:cxn ang="0">
                                <a:pos x="T17" y="T19"/>
                              </a:cxn>
                              <a:cxn ang="0">
                                <a:pos x="T21" y="T23"/>
                              </a:cxn>
                              <a:cxn ang="0">
                                <a:pos x="T25" y="T27"/>
                              </a:cxn>
                            </a:cxnLst>
                            <a:rect l="0" t="0" r="r" b="b"/>
                            <a:pathLst>
                              <a:path w="834" h="30">
                                <a:moveTo>
                                  <a:pt x="0" y="0"/>
                                </a:moveTo>
                                <a:lnTo>
                                  <a:pt x="0" y="15"/>
                                </a:lnTo>
                                <a:lnTo>
                                  <a:pt x="0" y="29"/>
                                </a:lnTo>
                                <a:lnTo>
                                  <a:pt x="833" y="29"/>
                                </a:lnTo>
                                <a:lnTo>
                                  <a:pt x="833" y="15"/>
                                </a:lnTo>
                                <a:lnTo>
                                  <a:pt x="833"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9" name="Freeform 962"/>
                        <wps:cNvSpPr>
                          <a:spLocks/>
                        </wps:cNvSpPr>
                        <wps:spPr bwMode="auto">
                          <a:xfrm>
                            <a:off x="6575" y="3728"/>
                            <a:ext cx="15" cy="30"/>
                          </a:xfrm>
                          <a:custGeom>
                            <a:avLst/>
                            <a:gdLst>
                              <a:gd name="T0" fmla="+- 0 6575 6575"/>
                              <a:gd name="T1" fmla="*/ T0 w 15"/>
                              <a:gd name="T2" fmla="+- 0 3728 3728"/>
                              <a:gd name="T3" fmla="*/ 3728 h 30"/>
                              <a:gd name="T4" fmla="+- 0 6575 6575"/>
                              <a:gd name="T5" fmla="*/ T4 w 15"/>
                              <a:gd name="T6" fmla="+- 0 3743 3728"/>
                              <a:gd name="T7" fmla="*/ 3743 h 30"/>
                              <a:gd name="T8" fmla="+- 0 6575 6575"/>
                              <a:gd name="T9" fmla="*/ T8 w 15"/>
                              <a:gd name="T10" fmla="+- 0 3757 3728"/>
                              <a:gd name="T11" fmla="*/ 3757 h 30"/>
                              <a:gd name="T12" fmla="+- 0 6580 6575"/>
                              <a:gd name="T13" fmla="*/ T12 w 15"/>
                              <a:gd name="T14" fmla="+- 0 3757 3728"/>
                              <a:gd name="T15" fmla="*/ 3757 h 30"/>
                              <a:gd name="T16" fmla="+- 0 6583 6575"/>
                              <a:gd name="T17" fmla="*/ T16 w 15"/>
                              <a:gd name="T18" fmla="+- 0 3755 3728"/>
                              <a:gd name="T19" fmla="*/ 3755 h 30"/>
                              <a:gd name="T20" fmla="+- 0 6587 6575"/>
                              <a:gd name="T21" fmla="*/ T20 w 15"/>
                              <a:gd name="T22" fmla="+- 0 3753 3728"/>
                              <a:gd name="T23" fmla="*/ 3753 h 30"/>
                              <a:gd name="T24" fmla="+- 0 6589 6575"/>
                              <a:gd name="T25" fmla="*/ T24 w 15"/>
                              <a:gd name="T26" fmla="+- 0 3749 3728"/>
                              <a:gd name="T27" fmla="*/ 3749 h 30"/>
                              <a:gd name="T28" fmla="+- 0 6590 6575"/>
                              <a:gd name="T29" fmla="*/ T28 w 15"/>
                              <a:gd name="T30" fmla="+- 0 3745 3728"/>
                              <a:gd name="T31" fmla="*/ 3745 h 30"/>
                              <a:gd name="T32" fmla="+- 0 6590 6575"/>
                              <a:gd name="T33" fmla="*/ T32 w 15"/>
                              <a:gd name="T34" fmla="+- 0 3741 3728"/>
                              <a:gd name="T35" fmla="*/ 3741 h 30"/>
                              <a:gd name="T36" fmla="+- 0 6589 6575"/>
                              <a:gd name="T37" fmla="*/ T36 w 15"/>
                              <a:gd name="T38" fmla="+- 0 3737 3728"/>
                              <a:gd name="T39" fmla="*/ 3737 h 30"/>
                              <a:gd name="T40" fmla="+- 0 6587 6575"/>
                              <a:gd name="T41" fmla="*/ T40 w 15"/>
                              <a:gd name="T42" fmla="+- 0 3733 3728"/>
                              <a:gd name="T43" fmla="*/ 3733 h 30"/>
                              <a:gd name="T44" fmla="+- 0 6583 6575"/>
                              <a:gd name="T45" fmla="*/ T44 w 15"/>
                              <a:gd name="T46" fmla="+- 0 3731 3728"/>
                              <a:gd name="T47" fmla="*/ 3731 h 30"/>
                              <a:gd name="T48" fmla="+- 0 6580 6575"/>
                              <a:gd name="T49" fmla="*/ T48 w 15"/>
                              <a:gd name="T50" fmla="+- 0 3729 3728"/>
                              <a:gd name="T51" fmla="*/ 3729 h 30"/>
                              <a:gd name="T52" fmla="+- 0 6575 6575"/>
                              <a:gd name="T53" fmla="*/ T52 w 15"/>
                              <a:gd name="T54" fmla="+- 0 3728 3728"/>
                              <a:gd name="T55" fmla="*/ 3728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 h="30">
                                <a:moveTo>
                                  <a:pt x="0" y="0"/>
                                </a:moveTo>
                                <a:lnTo>
                                  <a:pt x="0" y="15"/>
                                </a:lnTo>
                                <a:lnTo>
                                  <a:pt x="0" y="29"/>
                                </a:lnTo>
                                <a:lnTo>
                                  <a:pt x="5" y="29"/>
                                </a:lnTo>
                                <a:lnTo>
                                  <a:pt x="8" y="27"/>
                                </a:lnTo>
                                <a:lnTo>
                                  <a:pt x="12" y="25"/>
                                </a:lnTo>
                                <a:lnTo>
                                  <a:pt x="14" y="21"/>
                                </a:lnTo>
                                <a:lnTo>
                                  <a:pt x="15" y="17"/>
                                </a:lnTo>
                                <a:lnTo>
                                  <a:pt x="15" y="13"/>
                                </a:lnTo>
                                <a:lnTo>
                                  <a:pt x="14" y="9"/>
                                </a:lnTo>
                                <a:lnTo>
                                  <a:pt x="12" y="5"/>
                                </a:lnTo>
                                <a:lnTo>
                                  <a:pt x="8" y="3"/>
                                </a:lnTo>
                                <a:lnTo>
                                  <a:pt x="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AutoShape 963"/>
                        <wps:cNvSpPr>
                          <a:spLocks/>
                        </wps:cNvSpPr>
                        <wps:spPr bwMode="auto">
                          <a:xfrm>
                            <a:off x="3786" y="1625"/>
                            <a:ext cx="2804" cy="4236"/>
                          </a:xfrm>
                          <a:custGeom>
                            <a:avLst/>
                            <a:gdLst>
                              <a:gd name="T0" fmla="+- 0 6575 3787"/>
                              <a:gd name="T1" fmla="*/ T0 w 2804"/>
                              <a:gd name="T2" fmla="+- 0 3728 1626"/>
                              <a:gd name="T3" fmla="*/ 3728 h 4236"/>
                              <a:gd name="T4" fmla="+- 0 6580 3787"/>
                              <a:gd name="T5" fmla="*/ T4 w 2804"/>
                              <a:gd name="T6" fmla="+- 0 3729 1626"/>
                              <a:gd name="T7" fmla="*/ 3729 h 4236"/>
                              <a:gd name="T8" fmla="+- 0 6583 3787"/>
                              <a:gd name="T9" fmla="*/ T8 w 2804"/>
                              <a:gd name="T10" fmla="+- 0 3731 1626"/>
                              <a:gd name="T11" fmla="*/ 3731 h 4236"/>
                              <a:gd name="T12" fmla="+- 0 6586 3787"/>
                              <a:gd name="T13" fmla="*/ T12 w 2804"/>
                              <a:gd name="T14" fmla="+- 0 3733 1626"/>
                              <a:gd name="T15" fmla="*/ 3733 h 4236"/>
                              <a:gd name="T16" fmla="+- 0 6589 3787"/>
                              <a:gd name="T17" fmla="*/ T16 w 2804"/>
                              <a:gd name="T18" fmla="+- 0 3737 1626"/>
                              <a:gd name="T19" fmla="*/ 3737 h 4236"/>
                              <a:gd name="T20" fmla="+- 0 6590 3787"/>
                              <a:gd name="T21" fmla="*/ T20 w 2804"/>
                              <a:gd name="T22" fmla="+- 0 3741 1626"/>
                              <a:gd name="T23" fmla="*/ 3741 h 4236"/>
                              <a:gd name="T24" fmla="+- 0 6590 3787"/>
                              <a:gd name="T25" fmla="*/ T24 w 2804"/>
                              <a:gd name="T26" fmla="+- 0 3745 1626"/>
                              <a:gd name="T27" fmla="*/ 3745 h 4236"/>
                              <a:gd name="T28" fmla="+- 0 6589 3787"/>
                              <a:gd name="T29" fmla="*/ T28 w 2804"/>
                              <a:gd name="T30" fmla="+- 0 3749 1626"/>
                              <a:gd name="T31" fmla="*/ 3749 h 4236"/>
                              <a:gd name="T32" fmla="+- 0 6586 3787"/>
                              <a:gd name="T33" fmla="*/ T32 w 2804"/>
                              <a:gd name="T34" fmla="+- 0 3753 1626"/>
                              <a:gd name="T35" fmla="*/ 3753 h 4236"/>
                              <a:gd name="T36" fmla="+- 0 6583 3787"/>
                              <a:gd name="T37" fmla="*/ T36 w 2804"/>
                              <a:gd name="T38" fmla="+- 0 3755 1626"/>
                              <a:gd name="T39" fmla="*/ 3755 h 4236"/>
                              <a:gd name="T40" fmla="+- 0 6580 3787"/>
                              <a:gd name="T41" fmla="*/ T40 w 2804"/>
                              <a:gd name="T42" fmla="+- 0 3757 1626"/>
                              <a:gd name="T43" fmla="*/ 3757 h 4236"/>
                              <a:gd name="T44" fmla="+- 0 6575 3787"/>
                              <a:gd name="T45" fmla="*/ T44 w 2804"/>
                              <a:gd name="T46" fmla="+- 0 3757 1626"/>
                              <a:gd name="T47" fmla="*/ 3757 h 4236"/>
                              <a:gd name="T48" fmla="+- 0 6094 3787"/>
                              <a:gd name="T49" fmla="*/ T48 w 2804"/>
                              <a:gd name="T50" fmla="+- 0 4062 1626"/>
                              <a:gd name="T51" fmla="*/ 4062 h 4236"/>
                              <a:gd name="T52" fmla="+- 0 6094 3787"/>
                              <a:gd name="T53" fmla="*/ T52 w 2804"/>
                              <a:gd name="T54" fmla="+- 0 4174 1626"/>
                              <a:gd name="T55" fmla="*/ 4174 h 4236"/>
                              <a:gd name="T56" fmla="+- 0 6094 3787"/>
                              <a:gd name="T57" fmla="*/ T56 w 2804"/>
                              <a:gd name="T58" fmla="+- 0 4286 1626"/>
                              <a:gd name="T59" fmla="*/ 4286 h 4236"/>
                              <a:gd name="T60" fmla="+- 0 6094 3787"/>
                              <a:gd name="T61" fmla="*/ T60 w 2804"/>
                              <a:gd name="T62" fmla="+- 0 4959 1626"/>
                              <a:gd name="T63" fmla="*/ 4959 h 4236"/>
                              <a:gd name="T64" fmla="+- 0 6094 3787"/>
                              <a:gd name="T65" fmla="*/ T64 w 2804"/>
                              <a:gd name="T66" fmla="+- 0 5071 1626"/>
                              <a:gd name="T67" fmla="*/ 5071 h 4236"/>
                              <a:gd name="T68" fmla="+- 0 6094 3787"/>
                              <a:gd name="T69" fmla="*/ T68 w 2804"/>
                              <a:gd name="T70" fmla="+- 0 5183 1626"/>
                              <a:gd name="T71" fmla="*/ 5183 h 4236"/>
                              <a:gd name="T72" fmla="+- 0 4640 3787"/>
                              <a:gd name="T73" fmla="*/ T72 w 2804"/>
                              <a:gd name="T74" fmla="+- 0 1626 1626"/>
                              <a:gd name="T75" fmla="*/ 1626 h 4236"/>
                              <a:gd name="T76" fmla="+- 0 4752 3787"/>
                              <a:gd name="T77" fmla="*/ T76 w 2804"/>
                              <a:gd name="T78" fmla="+- 0 1626 1626"/>
                              <a:gd name="T79" fmla="*/ 1626 h 4236"/>
                              <a:gd name="T80" fmla="+- 0 4864 3787"/>
                              <a:gd name="T81" fmla="*/ T80 w 2804"/>
                              <a:gd name="T82" fmla="+- 0 1626 1626"/>
                              <a:gd name="T83" fmla="*/ 1626 h 4236"/>
                              <a:gd name="T84" fmla="+- 0 5340 3787"/>
                              <a:gd name="T85" fmla="*/ T84 w 2804"/>
                              <a:gd name="T86" fmla="+- 0 1626 1626"/>
                              <a:gd name="T87" fmla="*/ 1626 h 4236"/>
                              <a:gd name="T88" fmla="+- 0 5694 3787"/>
                              <a:gd name="T89" fmla="*/ T88 w 2804"/>
                              <a:gd name="T90" fmla="+- 0 1626 1626"/>
                              <a:gd name="T91" fmla="*/ 1626 h 4236"/>
                              <a:gd name="T92" fmla="+- 0 6107 3787"/>
                              <a:gd name="T93" fmla="*/ T92 w 2804"/>
                              <a:gd name="T94" fmla="+- 0 1626 1626"/>
                              <a:gd name="T95" fmla="*/ 1626 h 4236"/>
                              <a:gd name="T96" fmla="+- 0 4159 3787"/>
                              <a:gd name="T97" fmla="*/ T96 w 2804"/>
                              <a:gd name="T98" fmla="+- 0 3743 1626"/>
                              <a:gd name="T99" fmla="*/ 3743 h 4236"/>
                              <a:gd name="T100" fmla="+- 0 4271 3787"/>
                              <a:gd name="T101" fmla="*/ T100 w 2804"/>
                              <a:gd name="T102" fmla="+- 0 3743 1626"/>
                              <a:gd name="T103" fmla="*/ 3743 h 4236"/>
                              <a:gd name="T104" fmla="+- 0 4384 3787"/>
                              <a:gd name="T105" fmla="*/ T104 w 2804"/>
                              <a:gd name="T106" fmla="+- 0 3743 1626"/>
                              <a:gd name="T107" fmla="*/ 3743 h 4236"/>
                              <a:gd name="T108" fmla="+- 0 4808 3787"/>
                              <a:gd name="T109" fmla="*/ T108 w 2804"/>
                              <a:gd name="T110" fmla="+- 0 3743 1626"/>
                              <a:gd name="T111" fmla="*/ 3743 h 4236"/>
                              <a:gd name="T112" fmla="+- 0 5126 3787"/>
                              <a:gd name="T113" fmla="*/ T112 w 2804"/>
                              <a:gd name="T114" fmla="+- 0 3743 1626"/>
                              <a:gd name="T115" fmla="*/ 3743 h 4236"/>
                              <a:gd name="T116" fmla="+- 0 5424 3787"/>
                              <a:gd name="T117" fmla="*/ T116 w 2804"/>
                              <a:gd name="T118" fmla="+- 0 3743 1626"/>
                              <a:gd name="T119" fmla="*/ 3743 h 4236"/>
                              <a:gd name="T120" fmla="+- 0 3787 3787"/>
                              <a:gd name="T121" fmla="*/ T120 w 2804"/>
                              <a:gd name="T122" fmla="+- 0 5332 1626"/>
                              <a:gd name="T123" fmla="*/ 5332 h 4236"/>
                              <a:gd name="T124" fmla="+- 0 4459 3787"/>
                              <a:gd name="T125" fmla="*/ T124 w 2804"/>
                              <a:gd name="T126" fmla="+- 0 5332 1626"/>
                              <a:gd name="T127" fmla="*/ 5332 h 4236"/>
                              <a:gd name="T128" fmla="+- 0 4571 3787"/>
                              <a:gd name="T129" fmla="*/ T128 w 2804"/>
                              <a:gd name="T130" fmla="+- 0 5332 1626"/>
                              <a:gd name="T131" fmla="*/ 5332 h 4236"/>
                              <a:gd name="T132" fmla="+- 0 4684 3787"/>
                              <a:gd name="T133" fmla="*/ T132 w 2804"/>
                              <a:gd name="T134" fmla="+- 0 5332 1626"/>
                              <a:gd name="T135" fmla="*/ 5332 h 4236"/>
                              <a:gd name="T136" fmla="+- 0 4796 3787"/>
                              <a:gd name="T137" fmla="*/ T136 w 2804"/>
                              <a:gd name="T138" fmla="+- 0 5332 1626"/>
                              <a:gd name="T139" fmla="*/ 5332 h 4236"/>
                              <a:gd name="T140" fmla="+- 0 5468 3787"/>
                              <a:gd name="T141" fmla="*/ T140 w 2804"/>
                              <a:gd name="T142" fmla="+- 0 5332 1626"/>
                              <a:gd name="T143" fmla="*/ 5332 h 4236"/>
                              <a:gd name="T144" fmla="+- 0 5581 3787"/>
                              <a:gd name="T145" fmla="*/ T144 w 2804"/>
                              <a:gd name="T146" fmla="+- 0 5332 1626"/>
                              <a:gd name="T147" fmla="*/ 5332 h 4236"/>
                              <a:gd name="T148" fmla="+- 0 5693 3787"/>
                              <a:gd name="T149" fmla="*/ T148 w 2804"/>
                              <a:gd name="T150" fmla="+- 0 5332 1626"/>
                              <a:gd name="T151" fmla="*/ 5332 h 4236"/>
                              <a:gd name="T152" fmla="+- 0 4521 3787"/>
                              <a:gd name="T153" fmla="*/ T152 w 2804"/>
                              <a:gd name="T154" fmla="+- 0 5861 1626"/>
                              <a:gd name="T155" fmla="*/ 5861 h 4236"/>
                              <a:gd name="T156" fmla="+- 0 4633 3787"/>
                              <a:gd name="T157" fmla="*/ T156 w 2804"/>
                              <a:gd name="T158" fmla="+- 0 5861 1626"/>
                              <a:gd name="T159" fmla="*/ 5861 h 4236"/>
                              <a:gd name="T160" fmla="+- 0 4745 3787"/>
                              <a:gd name="T161" fmla="*/ T160 w 2804"/>
                              <a:gd name="T162" fmla="+- 0 5861 1626"/>
                              <a:gd name="T163" fmla="*/ 5861 h 4236"/>
                              <a:gd name="T164" fmla="+- 0 5418 3787"/>
                              <a:gd name="T165" fmla="*/ T164 w 2804"/>
                              <a:gd name="T166" fmla="+- 0 5861 1626"/>
                              <a:gd name="T167" fmla="*/ 5861 h 4236"/>
                              <a:gd name="T168" fmla="+- 0 5530 3787"/>
                              <a:gd name="T169" fmla="*/ T168 w 2804"/>
                              <a:gd name="T170" fmla="+- 0 5861 1626"/>
                              <a:gd name="T171" fmla="*/ 5861 h 4236"/>
                              <a:gd name="T172" fmla="+- 0 5642 3787"/>
                              <a:gd name="T173" fmla="*/ T172 w 2804"/>
                              <a:gd name="T174" fmla="+- 0 5861 1626"/>
                              <a:gd name="T175" fmla="*/ 5861 h 4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04" h="4236">
                                <a:moveTo>
                                  <a:pt x="2788" y="2102"/>
                                </a:moveTo>
                                <a:lnTo>
                                  <a:pt x="2793" y="2103"/>
                                </a:lnTo>
                                <a:lnTo>
                                  <a:pt x="2796" y="2105"/>
                                </a:lnTo>
                                <a:lnTo>
                                  <a:pt x="2799" y="2107"/>
                                </a:lnTo>
                                <a:lnTo>
                                  <a:pt x="2802" y="2111"/>
                                </a:lnTo>
                                <a:lnTo>
                                  <a:pt x="2803" y="2115"/>
                                </a:lnTo>
                                <a:lnTo>
                                  <a:pt x="2803" y="2119"/>
                                </a:lnTo>
                                <a:lnTo>
                                  <a:pt x="2802" y="2123"/>
                                </a:lnTo>
                                <a:lnTo>
                                  <a:pt x="2799" y="2127"/>
                                </a:lnTo>
                                <a:lnTo>
                                  <a:pt x="2796" y="2129"/>
                                </a:lnTo>
                                <a:lnTo>
                                  <a:pt x="2793" y="2131"/>
                                </a:lnTo>
                                <a:lnTo>
                                  <a:pt x="2788" y="2131"/>
                                </a:lnTo>
                                <a:moveTo>
                                  <a:pt x="2307" y="2436"/>
                                </a:moveTo>
                                <a:lnTo>
                                  <a:pt x="2307" y="2548"/>
                                </a:lnTo>
                                <a:moveTo>
                                  <a:pt x="2307" y="2660"/>
                                </a:moveTo>
                                <a:lnTo>
                                  <a:pt x="2307" y="3333"/>
                                </a:lnTo>
                                <a:moveTo>
                                  <a:pt x="2307" y="3445"/>
                                </a:moveTo>
                                <a:lnTo>
                                  <a:pt x="2307" y="3557"/>
                                </a:lnTo>
                                <a:moveTo>
                                  <a:pt x="853" y="0"/>
                                </a:moveTo>
                                <a:lnTo>
                                  <a:pt x="965" y="0"/>
                                </a:lnTo>
                                <a:moveTo>
                                  <a:pt x="1077" y="0"/>
                                </a:moveTo>
                                <a:lnTo>
                                  <a:pt x="1553" y="0"/>
                                </a:lnTo>
                                <a:moveTo>
                                  <a:pt x="1907" y="0"/>
                                </a:moveTo>
                                <a:lnTo>
                                  <a:pt x="2320" y="0"/>
                                </a:lnTo>
                                <a:moveTo>
                                  <a:pt x="372" y="2117"/>
                                </a:moveTo>
                                <a:lnTo>
                                  <a:pt x="484" y="2117"/>
                                </a:lnTo>
                                <a:moveTo>
                                  <a:pt x="597" y="2117"/>
                                </a:moveTo>
                                <a:lnTo>
                                  <a:pt x="1021" y="2117"/>
                                </a:lnTo>
                                <a:moveTo>
                                  <a:pt x="1339" y="2117"/>
                                </a:moveTo>
                                <a:lnTo>
                                  <a:pt x="1637" y="2117"/>
                                </a:lnTo>
                                <a:moveTo>
                                  <a:pt x="0" y="3706"/>
                                </a:moveTo>
                                <a:lnTo>
                                  <a:pt x="672" y="3706"/>
                                </a:lnTo>
                                <a:moveTo>
                                  <a:pt x="784" y="3706"/>
                                </a:moveTo>
                                <a:lnTo>
                                  <a:pt x="897" y="3706"/>
                                </a:lnTo>
                                <a:moveTo>
                                  <a:pt x="1009" y="3706"/>
                                </a:moveTo>
                                <a:lnTo>
                                  <a:pt x="1681" y="3706"/>
                                </a:lnTo>
                                <a:moveTo>
                                  <a:pt x="1794" y="3706"/>
                                </a:moveTo>
                                <a:lnTo>
                                  <a:pt x="1906" y="3706"/>
                                </a:lnTo>
                                <a:moveTo>
                                  <a:pt x="734" y="4235"/>
                                </a:moveTo>
                                <a:lnTo>
                                  <a:pt x="846" y="4235"/>
                                </a:lnTo>
                                <a:moveTo>
                                  <a:pt x="958" y="4235"/>
                                </a:moveTo>
                                <a:lnTo>
                                  <a:pt x="1631" y="4235"/>
                                </a:lnTo>
                                <a:moveTo>
                                  <a:pt x="1743" y="4235"/>
                                </a:moveTo>
                                <a:lnTo>
                                  <a:pt x="1855" y="423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1" name="Picture 96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748" y="423"/>
                            <a:ext cx="4367" cy="6605"/>
                          </a:xfrm>
                          <a:prstGeom prst="rect">
                            <a:avLst/>
                          </a:prstGeom>
                          <a:noFill/>
                          <a:extLst>
                            <a:ext uri="{909E8E84-426E-40DD-AFC4-6F175D3DCCD1}">
                              <a14:hiddenFill xmlns:a14="http://schemas.microsoft.com/office/drawing/2010/main">
                                <a:solidFill>
                                  <a:srgbClr val="FFFFFF"/>
                                </a:solidFill>
                              </a14:hiddenFill>
                            </a:ext>
                          </a:extLst>
                        </pic:spPr>
                      </pic:pic>
                      <wps:wsp>
                        <wps:cNvPr id="2792" name="Rectangle 965"/>
                        <wps:cNvSpPr>
                          <a:spLocks noChangeArrowheads="1"/>
                        </wps:cNvSpPr>
                        <wps:spPr bwMode="auto">
                          <a:xfrm>
                            <a:off x="3622" y="2587"/>
                            <a:ext cx="311"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966"/>
                        <wps:cNvSpPr>
                          <a:spLocks noChangeArrowheads="1"/>
                        </wps:cNvSpPr>
                        <wps:spPr bwMode="auto">
                          <a:xfrm>
                            <a:off x="3622" y="2587"/>
                            <a:ext cx="311" cy="18"/>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4" name="Rectangle 967"/>
                        <wps:cNvSpPr>
                          <a:spLocks noChangeArrowheads="1"/>
                        </wps:cNvSpPr>
                        <wps:spPr bwMode="auto">
                          <a:xfrm>
                            <a:off x="4251" y="2587"/>
                            <a:ext cx="240"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968"/>
                        <wps:cNvSpPr>
                          <a:spLocks noChangeArrowheads="1"/>
                        </wps:cNvSpPr>
                        <wps:spPr bwMode="auto">
                          <a:xfrm>
                            <a:off x="4251" y="2587"/>
                            <a:ext cx="240" cy="18"/>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6" name="Rectangle 969"/>
                        <wps:cNvSpPr>
                          <a:spLocks noChangeArrowheads="1"/>
                        </wps:cNvSpPr>
                        <wps:spPr bwMode="auto">
                          <a:xfrm>
                            <a:off x="4482" y="2596"/>
                            <a:ext cx="18" cy="1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970"/>
                        <wps:cNvSpPr>
                          <a:spLocks noChangeArrowheads="1"/>
                        </wps:cNvSpPr>
                        <wps:spPr bwMode="auto">
                          <a:xfrm>
                            <a:off x="4482" y="2596"/>
                            <a:ext cx="18" cy="1147"/>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8" name="Rectangle 971"/>
                        <wps:cNvSpPr>
                          <a:spLocks noChangeArrowheads="1"/>
                        </wps:cNvSpPr>
                        <wps:spPr bwMode="auto">
                          <a:xfrm>
                            <a:off x="4491" y="2763"/>
                            <a:ext cx="1042"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972"/>
                        <wps:cNvSpPr>
                          <a:spLocks noChangeArrowheads="1"/>
                        </wps:cNvSpPr>
                        <wps:spPr bwMode="auto">
                          <a:xfrm>
                            <a:off x="4491" y="2763"/>
                            <a:ext cx="1042" cy="18"/>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 name="Rectangle 973"/>
                        <wps:cNvSpPr>
                          <a:spLocks noChangeArrowheads="1"/>
                        </wps:cNvSpPr>
                        <wps:spPr bwMode="auto">
                          <a:xfrm>
                            <a:off x="5850" y="2763"/>
                            <a:ext cx="244"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974"/>
                        <wps:cNvSpPr>
                          <a:spLocks noChangeArrowheads="1"/>
                        </wps:cNvSpPr>
                        <wps:spPr bwMode="auto">
                          <a:xfrm>
                            <a:off x="5850" y="2763"/>
                            <a:ext cx="244" cy="18"/>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 name="Freeform 975"/>
                        <wps:cNvSpPr>
                          <a:spLocks/>
                        </wps:cNvSpPr>
                        <wps:spPr bwMode="auto">
                          <a:xfrm>
                            <a:off x="6054" y="3720"/>
                            <a:ext cx="22" cy="44"/>
                          </a:xfrm>
                          <a:custGeom>
                            <a:avLst/>
                            <a:gdLst>
                              <a:gd name="T0" fmla="+- 0 6076 6055"/>
                              <a:gd name="T1" fmla="*/ T0 w 22"/>
                              <a:gd name="T2" fmla="+- 0 3721 3721"/>
                              <a:gd name="T3" fmla="*/ 3721 h 44"/>
                              <a:gd name="T4" fmla="+- 0 6055 6055"/>
                              <a:gd name="T5" fmla="*/ T4 w 22"/>
                              <a:gd name="T6" fmla="+- 0 3743 3721"/>
                              <a:gd name="T7" fmla="*/ 3743 h 44"/>
                              <a:gd name="T8" fmla="+- 0 6055 6055"/>
                              <a:gd name="T9" fmla="*/ T8 w 22"/>
                              <a:gd name="T10" fmla="+- 0 3748 3721"/>
                              <a:gd name="T11" fmla="*/ 3748 h 44"/>
                              <a:gd name="T12" fmla="+- 0 6076 6055"/>
                              <a:gd name="T13" fmla="*/ T12 w 22"/>
                              <a:gd name="T14" fmla="+- 0 3765 3721"/>
                              <a:gd name="T15" fmla="*/ 3765 h 44"/>
                              <a:gd name="T16" fmla="+- 0 6076 6055"/>
                              <a:gd name="T17" fmla="*/ T16 w 22"/>
                              <a:gd name="T18" fmla="+- 0 3743 3721"/>
                              <a:gd name="T19" fmla="*/ 3743 h 44"/>
                              <a:gd name="T20" fmla="+- 0 6076 6055"/>
                              <a:gd name="T21" fmla="*/ T20 w 22"/>
                              <a:gd name="T22" fmla="+- 0 3721 3721"/>
                              <a:gd name="T23" fmla="*/ 3721 h 44"/>
                            </a:gdLst>
                            <a:ahLst/>
                            <a:cxnLst>
                              <a:cxn ang="0">
                                <a:pos x="T1" y="T3"/>
                              </a:cxn>
                              <a:cxn ang="0">
                                <a:pos x="T5" y="T7"/>
                              </a:cxn>
                              <a:cxn ang="0">
                                <a:pos x="T9" y="T11"/>
                              </a:cxn>
                              <a:cxn ang="0">
                                <a:pos x="T13" y="T15"/>
                              </a:cxn>
                              <a:cxn ang="0">
                                <a:pos x="T17" y="T19"/>
                              </a:cxn>
                              <a:cxn ang="0">
                                <a:pos x="T21" y="T23"/>
                              </a:cxn>
                            </a:cxnLst>
                            <a:rect l="0" t="0" r="r" b="b"/>
                            <a:pathLst>
                              <a:path w="22" h="44">
                                <a:moveTo>
                                  <a:pt x="21" y="0"/>
                                </a:moveTo>
                                <a:lnTo>
                                  <a:pt x="0" y="22"/>
                                </a:lnTo>
                                <a:lnTo>
                                  <a:pt x="0" y="27"/>
                                </a:lnTo>
                                <a:lnTo>
                                  <a:pt x="21" y="44"/>
                                </a:lnTo>
                                <a:lnTo>
                                  <a:pt x="21" y="2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976"/>
                        <wps:cNvSpPr>
                          <a:spLocks/>
                        </wps:cNvSpPr>
                        <wps:spPr bwMode="auto">
                          <a:xfrm>
                            <a:off x="6054" y="3720"/>
                            <a:ext cx="22" cy="44"/>
                          </a:xfrm>
                          <a:custGeom>
                            <a:avLst/>
                            <a:gdLst>
                              <a:gd name="T0" fmla="+- 0 6076 6055"/>
                              <a:gd name="T1" fmla="*/ T0 w 22"/>
                              <a:gd name="T2" fmla="+- 0 3765 3721"/>
                              <a:gd name="T3" fmla="*/ 3765 h 44"/>
                              <a:gd name="T4" fmla="+- 0 6055 6055"/>
                              <a:gd name="T5" fmla="*/ T4 w 22"/>
                              <a:gd name="T6" fmla="+- 0 3743 3721"/>
                              <a:gd name="T7" fmla="*/ 3743 h 44"/>
                              <a:gd name="T8" fmla="+- 0 6055 6055"/>
                              <a:gd name="T9" fmla="*/ T8 w 22"/>
                              <a:gd name="T10" fmla="+- 0 3738 3721"/>
                              <a:gd name="T11" fmla="*/ 3738 h 44"/>
                              <a:gd name="T12" fmla="+- 0 6071 6055"/>
                              <a:gd name="T13" fmla="*/ T12 w 22"/>
                              <a:gd name="T14" fmla="+- 0 3722 3721"/>
                              <a:gd name="T15" fmla="*/ 3722 h 44"/>
                              <a:gd name="T16" fmla="+- 0 6076 6055"/>
                              <a:gd name="T17" fmla="*/ T16 w 22"/>
                              <a:gd name="T18" fmla="+- 0 3721 3721"/>
                              <a:gd name="T19" fmla="*/ 3721 h 44"/>
                            </a:gdLst>
                            <a:ahLst/>
                            <a:cxnLst>
                              <a:cxn ang="0">
                                <a:pos x="T1" y="T3"/>
                              </a:cxn>
                              <a:cxn ang="0">
                                <a:pos x="T5" y="T7"/>
                              </a:cxn>
                              <a:cxn ang="0">
                                <a:pos x="T9" y="T11"/>
                              </a:cxn>
                              <a:cxn ang="0">
                                <a:pos x="T13" y="T15"/>
                              </a:cxn>
                              <a:cxn ang="0">
                                <a:pos x="T17" y="T19"/>
                              </a:cxn>
                            </a:cxnLst>
                            <a:rect l="0" t="0" r="r" b="b"/>
                            <a:pathLst>
                              <a:path w="22" h="44">
                                <a:moveTo>
                                  <a:pt x="21" y="44"/>
                                </a:moveTo>
                                <a:lnTo>
                                  <a:pt x="0" y="22"/>
                                </a:lnTo>
                                <a:lnTo>
                                  <a:pt x="0" y="17"/>
                                </a:lnTo>
                                <a:lnTo>
                                  <a:pt x="16" y="1"/>
                                </a:lnTo>
                                <a:lnTo>
                                  <a:pt x="2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Rectangle 977"/>
                        <wps:cNvSpPr>
                          <a:spLocks noChangeArrowheads="1"/>
                        </wps:cNvSpPr>
                        <wps:spPr bwMode="auto">
                          <a:xfrm>
                            <a:off x="6076" y="3720"/>
                            <a:ext cx="499"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Freeform 978"/>
                        <wps:cNvSpPr>
                          <a:spLocks/>
                        </wps:cNvSpPr>
                        <wps:spPr bwMode="auto">
                          <a:xfrm>
                            <a:off x="6076" y="3720"/>
                            <a:ext cx="499" cy="44"/>
                          </a:xfrm>
                          <a:custGeom>
                            <a:avLst/>
                            <a:gdLst>
                              <a:gd name="T0" fmla="+- 0 6076 6076"/>
                              <a:gd name="T1" fmla="*/ T0 w 499"/>
                              <a:gd name="T2" fmla="+- 0 3721 3721"/>
                              <a:gd name="T3" fmla="*/ 3721 h 44"/>
                              <a:gd name="T4" fmla="+- 0 6076 6076"/>
                              <a:gd name="T5" fmla="*/ T4 w 499"/>
                              <a:gd name="T6" fmla="+- 0 3743 3721"/>
                              <a:gd name="T7" fmla="*/ 3743 h 44"/>
                              <a:gd name="T8" fmla="+- 0 6076 6076"/>
                              <a:gd name="T9" fmla="*/ T8 w 499"/>
                              <a:gd name="T10" fmla="+- 0 3765 3721"/>
                              <a:gd name="T11" fmla="*/ 3765 h 44"/>
                              <a:gd name="T12" fmla="+- 0 6575 6076"/>
                              <a:gd name="T13" fmla="*/ T12 w 499"/>
                              <a:gd name="T14" fmla="+- 0 3765 3721"/>
                              <a:gd name="T15" fmla="*/ 3765 h 44"/>
                              <a:gd name="T16" fmla="+- 0 6575 6076"/>
                              <a:gd name="T17" fmla="*/ T16 w 499"/>
                              <a:gd name="T18" fmla="+- 0 3743 3721"/>
                              <a:gd name="T19" fmla="*/ 3743 h 44"/>
                              <a:gd name="T20" fmla="+- 0 6575 6076"/>
                              <a:gd name="T21" fmla="*/ T20 w 499"/>
                              <a:gd name="T22" fmla="+- 0 3721 3721"/>
                              <a:gd name="T23" fmla="*/ 3721 h 44"/>
                              <a:gd name="T24" fmla="+- 0 6076 6076"/>
                              <a:gd name="T25" fmla="*/ T24 w 499"/>
                              <a:gd name="T26" fmla="+- 0 3721 3721"/>
                              <a:gd name="T27" fmla="*/ 3721 h 44"/>
                            </a:gdLst>
                            <a:ahLst/>
                            <a:cxnLst>
                              <a:cxn ang="0">
                                <a:pos x="T1" y="T3"/>
                              </a:cxn>
                              <a:cxn ang="0">
                                <a:pos x="T5" y="T7"/>
                              </a:cxn>
                              <a:cxn ang="0">
                                <a:pos x="T9" y="T11"/>
                              </a:cxn>
                              <a:cxn ang="0">
                                <a:pos x="T13" y="T15"/>
                              </a:cxn>
                              <a:cxn ang="0">
                                <a:pos x="T17" y="T19"/>
                              </a:cxn>
                              <a:cxn ang="0">
                                <a:pos x="T21" y="T23"/>
                              </a:cxn>
                              <a:cxn ang="0">
                                <a:pos x="T25" y="T27"/>
                              </a:cxn>
                            </a:cxnLst>
                            <a:rect l="0" t="0" r="r" b="b"/>
                            <a:pathLst>
                              <a:path w="499" h="44">
                                <a:moveTo>
                                  <a:pt x="0" y="0"/>
                                </a:moveTo>
                                <a:lnTo>
                                  <a:pt x="0" y="22"/>
                                </a:lnTo>
                                <a:lnTo>
                                  <a:pt x="0" y="44"/>
                                </a:lnTo>
                                <a:lnTo>
                                  <a:pt x="499" y="44"/>
                                </a:lnTo>
                                <a:lnTo>
                                  <a:pt x="499" y="22"/>
                                </a:lnTo>
                                <a:lnTo>
                                  <a:pt x="499"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6" name="Freeform 979"/>
                        <wps:cNvSpPr>
                          <a:spLocks/>
                        </wps:cNvSpPr>
                        <wps:spPr bwMode="auto">
                          <a:xfrm>
                            <a:off x="6575" y="3720"/>
                            <a:ext cx="23" cy="44"/>
                          </a:xfrm>
                          <a:custGeom>
                            <a:avLst/>
                            <a:gdLst>
                              <a:gd name="T0" fmla="+- 0 6575 6575"/>
                              <a:gd name="T1" fmla="*/ T0 w 23"/>
                              <a:gd name="T2" fmla="+- 0 3721 3721"/>
                              <a:gd name="T3" fmla="*/ 3721 h 44"/>
                              <a:gd name="T4" fmla="+- 0 6575 6575"/>
                              <a:gd name="T5" fmla="*/ T4 w 23"/>
                              <a:gd name="T6" fmla="+- 0 3743 3721"/>
                              <a:gd name="T7" fmla="*/ 3743 h 44"/>
                              <a:gd name="T8" fmla="+- 0 6575 6575"/>
                              <a:gd name="T9" fmla="*/ T8 w 23"/>
                              <a:gd name="T10" fmla="+- 0 3765 3721"/>
                              <a:gd name="T11" fmla="*/ 3765 h 44"/>
                              <a:gd name="T12" fmla="+- 0 6581 6575"/>
                              <a:gd name="T13" fmla="*/ T12 w 23"/>
                              <a:gd name="T14" fmla="+- 0 3764 3721"/>
                              <a:gd name="T15" fmla="*/ 3764 h 44"/>
                              <a:gd name="T16" fmla="+- 0 6598 6575"/>
                              <a:gd name="T17" fmla="*/ T16 w 23"/>
                              <a:gd name="T18" fmla="+- 0 3743 3721"/>
                              <a:gd name="T19" fmla="*/ 3743 h 44"/>
                              <a:gd name="T20" fmla="+- 0 6597 6575"/>
                              <a:gd name="T21" fmla="*/ T20 w 23"/>
                              <a:gd name="T22" fmla="+- 0 3738 3721"/>
                              <a:gd name="T23" fmla="*/ 3738 h 44"/>
                              <a:gd name="T24" fmla="+- 0 6581 6575"/>
                              <a:gd name="T25" fmla="*/ T24 w 23"/>
                              <a:gd name="T26" fmla="+- 0 3722 3721"/>
                              <a:gd name="T27" fmla="*/ 3722 h 44"/>
                              <a:gd name="T28" fmla="+- 0 6575 6575"/>
                              <a:gd name="T29" fmla="*/ T28 w 23"/>
                              <a:gd name="T30" fmla="+- 0 3721 3721"/>
                              <a:gd name="T31" fmla="*/ 3721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44">
                                <a:moveTo>
                                  <a:pt x="0" y="0"/>
                                </a:moveTo>
                                <a:lnTo>
                                  <a:pt x="0" y="22"/>
                                </a:lnTo>
                                <a:lnTo>
                                  <a:pt x="0" y="44"/>
                                </a:lnTo>
                                <a:lnTo>
                                  <a:pt x="6" y="43"/>
                                </a:lnTo>
                                <a:lnTo>
                                  <a:pt x="23" y="22"/>
                                </a:lnTo>
                                <a:lnTo>
                                  <a:pt x="22" y="17"/>
                                </a:lnTo>
                                <a:lnTo>
                                  <a:pt x="6"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Freeform 980"/>
                        <wps:cNvSpPr>
                          <a:spLocks/>
                        </wps:cNvSpPr>
                        <wps:spPr bwMode="auto">
                          <a:xfrm>
                            <a:off x="6575" y="3720"/>
                            <a:ext cx="23" cy="44"/>
                          </a:xfrm>
                          <a:custGeom>
                            <a:avLst/>
                            <a:gdLst>
                              <a:gd name="T0" fmla="+- 0 6575 6575"/>
                              <a:gd name="T1" fmla="*/ T0 w 23"/>
                              <a:gd name="T2" fmla="+- 0 3721 3721"/>
                              <a:gd name="T3" fmla="*/ 3721 h 44"/>
                              <a:gd name="T4" fmla="+- 0 6598 6575"/>
                              <a:gd name="T5" fmla="*/ T4 w 23"/>
                              <a:gd name="T6" fmla="+- 0 3743 3721"/>
                              <a:gd name="T7" fmla="*/ 3743 h 44"/>
                              <a:gd name="T8" fmla="+- 0 6597 6575"/>
                              <a:gd name="T9" fmla="*/ T8 w 23"/>
                              <a:gd name="T10" fmla="+- 0 3748 3721"/>
                              <a:gd name="T11" fmla="*/ 3748 h 44"/>
                              <a:gd name="T12" fmla="+- 0 6581 6575"/>
                              <a:gd name="T13" fmla="*/ T12 w 23"/>
                              <a:gd name="T14" fmla="+- 0 3764 3721"/>
                              <a:gd name="T15" fmla="*/ 3764 h 44"/>
                              <a:gd name="T16" fmla="+- 0 6575 6575"/>
                              <a:gd name="T17" fmla="*/ T16 w 23"/>
                              <a:gd name="T18" fmla="+- 0 3765 3721"/>
                              <a:gd name="T19" fmla="*/ 3765 h 44"/>
                            </a:gdLst>
                            <a:ahLst/>
                            <a:cxnLst>
                              <a:cxn ang="0">
                                <a:pos x="T1" y="T3"/>
                              </a:cxn>
                              <a:cxn ang="0">
                                <a:pos x="T5" y="T7"/>
                              </a:cxn>
                              <a:cxn ang="0">
                                <a:pos x="T9" y="T11"/>
                              </a:cxn>
                              <a:cxn ang="0">
                                <a:pos x="T13" y="T15"/>
                              </a:cxn>
                              <a:cxn ang="0">
                                <a:pos x="T17" y="T19"/>
                              </a:cxn>
                            </a:cxnLst>
                            <a:rect l="0" t="0" r="r" b="b"/>
                            <a:pathLst>
                              <a:path w="23" h="44">
                                <a:moveTo>
                                  <a:pt x="0" y="0"/>
                                </a:moveTo>
                                <a:lnTo>
                                  <a:pt x="23" y="22"/>
                                </a:lnTo>
                                <a:lnTo>
                                  <a:pt x="22" y="27"/>
                                </a:lnTo>
                                <a:lnTo>
                                  <a:pt x="6" y="43"/>
                                </a:lnTo>
                                <a:lnTo>
                                  <a:pt x="0" y="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8" name="Rectangle 981"/>
                        <wps:cNvSpPr>
                          <a:spLocks noChangeArrowheads="1"/>
                        </wps:cNvSpPr>
                        <wps:spPr bwMode="auto">
                          <a:xfrm>
                            <a:off x="5841" y="2751"/>
                            <a:ext cx="18"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982"/>
                        <wps:cNvSpPr>
                          <a:spLocks noChangeArrowheads="1"/>
                        </wps:cNvSpPr>
                        <wps:spPr bwMode="auto">
                          <a:xfrm>
                            <a:off x="5841" y="2751"/>
                            <a:ext cx="18" cy="4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Rectangle 983"/>
                        <wps:cNvSpPr>
                          <a:spLocks noChangeArrowheads="1"/>
                        </wps:cNvSpPr>
                        <wps:spPr bwMode="auto">
                          <a:xfrm>
                            <a:off x="5523" y="2751"/>
                            <a:ext cx="18"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 name="Rectangle 984"/>
                        <wps:cNvSpPr>
                          <a:spLocks noChangeArrowheads="1"/>
                        </wps:cNvSpPr>
                        <wps:spPr bwMode="auto">
                          <a:xfrm>
                            <a:off x="5523" y="2751"/>
                            <a:ext cx="18" cy="4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 name="Rectangle 985"/>
                        <wps:cNvSpPr>
                          <a:spLocks noChangeArrowheads="1"/>
                        </wps:cNvSpPr>
                        <wps:spPr bwMode="auto">
                          <a:xfrm>
                            <a:off x="4242" y="2575"/>
                            <a:ext cx="18"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 name="Rectangle 986"/>
                        <wps:cNvSpPr>
                          <a:spLocks noChangeArrowheads="1"/>
                        </wps:cNvSpPr>
                        <wps:spPr bwMode="auto">
                          <a:xfrm>
                            <a:off x="4242" y="2575"/>
                            <a:ext cx="18" cy="4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4" name="Rectangle 987"/>
                        <wps:cNvSpPr>
                          <a:spLocks noChangeArrowheads="1"/>
                        </wps:cNvSpPr>
                        <wps:spPr bwMode="auto">
                          <a:xfrm>
                            <a:off x="3924" y="2575"/>
                            <a:ext cx="18"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988"/>
                        <wps:cNvSpPr>
                          <a:spLocks noChangeArrowheads="1"/>
                        </wps:cNvSpPr>
                        <wps:spPr bwMode="auto">
                          <a:xfrm>
                            <a:off x="3924" y="2575"/>
                            <a:ext cx="18" cy="4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6" name="Freeform 989"/>
                        <wps:cNvSpPr>
                          <a:spLocks/>
                        </wps:cNvSpPr>
                        <wps:spPr bwMode="auto">
                          <a:xfrm>
                            <a:off x="6553" y="3700"/>
                            <a:ext cx="44" cy="22"/>
                          </a:xfrm>
                          <a:custGeom>
                            <a:avLst/>
                            <a:gdLst>
                              <a:gd name="T0" fmla="+- 0 6575 6554"/>
                              <a:gd name="T1" fmla="*/ T0 w 44"/>
                              <a:gd name="T2" fmla="+- 0 3700 3700"/>
                              <a:gd name="T3" fmla="*/ 3700 h 22"/>
                              <a:gd name="T4" fmla="+- 0 6554 6554"/>
                              <a:gd name="T5" fmla="*/ T4 w 44"/>
                              <a:gd name="T6" fmla="+- 0 3722 3700"/>
                              <a:gd name="T7" fmla="*/ 3722 h 22"/>
                              <a:gd name="T8" fmla="+- 0 6575 6554"/>
                              <a:gd name="T9" fmla="*/ T8 w 44"/>
                              <a:gd name="T10" fmla="+- 0 3722 3700"/>
                              <a:gd name="T11" fmla="*/ 3722 h 22"/>
                              <a:gd name="T12" fmla="+- 0 6598 6554"/>
                              <a:gd name="T13" fmla="*/ T12 w 44"/>
                              <a:gd name="T14" fmla="+- 0 3722 3700"/>
                              <a:gd name="T15" fmla="*/ 3722 h 22"/>
                              <a:gd name="T16" fmla="+- 0 6581 6554"/>
                              <a:gd name="T17" fmla="*/ T16 w 44"/>
                              <a:gd name="T18" fmla="+- 0 3701 3700"/>
                              <a:gd name="T19" fmla="*/ 3701 h 22"/>
                              <a:gd name="T20" fmla="+- 0 6575 6554"/>
                              <a:gd name="T21" fmla="*/ T20 w 44"/>
                              <a:gd name="T22" fmla="+- 0 3700 3700"/>
                              <a:gd name="T23" fmla="*/ 3700 h 22"/>
                            </a:gdLst>
                            <a:ahLst/>
                            <a:cxnLst>
                              <a:cxn ang="0">
                                <a:pos x="T1" y="T3"/>
                              </a:cxn>
                              <a:cxn ang="0">
                                <a:pos x="T5" y="T7"/>
                              </a:cxn>
                              <a:cxn ang="0">
                                <a:pos x="T9" y="T11"/>
                              </a:cxn>
                              <a:cxn ang="0">
                                <a:pos x="T13" y="T15"/>
                              </a:cxn>
                              <a:cxn ang="0">
                                <a:pos x="T17" y="T19"/>
                              </a:cxn>
                              <a:cxn ang="0">
                                <a:pos x="T21" y="T23"/>
                              </a:cxn>
                            </a:cxnLst>
                            <a:rect l="0" t="0" r="r" b="b"/>
                            <a:pathLst>
                              <a:path w="44" h="22">
                                <a:moveTo>
                                  <a:pt x="21" y="0"/>
                                </a:moveTo>
                                <a:lnTo>
                                  <a:pt x="0" y="22"/>
                                </a:lnTo>
                                <a:lnTo>
                                  <a:pt x="21" y="22"/>
                                </a:lnTo>
                                <a:lnTo>
                                  <a:pt x="44" y="22"/>
                                </a:lnTo>
                                <a:lnTo>
                                  <a:pt x="27" y="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990"/>
                        <wps:cNvSpPr>
                          <a:spLocks/>
                        </wps:cNvSpPr>
                        <wps:spPr bwMode="auto">
                          <a:xfrm>
                            <a:off x="6553" y="3700"/>
                            <a:ext cx="44" cy="22"/>
                          </a:xfrm>
                          <a:custGeom>
                            <a:avLst/>
                            <a:gdLst>
                              <a:gd name="T0" fmla="+- 0 6554 6554"/>
                              <a:gd name="T1" fmla="*/ T0 w 44"/>
                              <a:gd name="T2" fmla="+- 0 3722 3700"/>
                              <a:gd name="T3" fmla="*/ 3722 h 22"/>
                              <a:gd name="T4" fmla="+- 0 6575 6554"/>
                              <a:gd name="T5" fmla="*/ T4 w 44"/>
                              <a:gd name="T6" fmla="+- 0 3700 3700"/>
                              <a:gd name="T7" fmla="*/ 3700 h 22"/>
                              <a:gd name="T8" fmla="+- 0 6581 6554"/>
                              <a:gd name="T9" fmla="*/ T8 w 44"/>
                              <a:gd name="T10" fmla="+- 0 3701 3700"/>
                              <a:gd name="T11" fmla="*/ 3701 h 22"/>
                              <a:gd name="T12" fmla="+- 0 6597 6554"/>
                              <a:gd name="T13" fmla="*/ T12 w 44"/>
                              <a:gd name="T14" fmla="+- 0 3717 3700"/>
                              <a:gd name="T15" fmla="*/ 3717 h 22"/>
                              <a:gd name="T16" fmla="+- 0 6598 6554"/>
                              <a:gd name="T17" fmla="*/ T16 w 44"/>
                              <a:gd name="T18" fmla="+- 0 3722 3700"/>
                              <a:gd name="T19" fmla="*/ 3722 h 22"/>
                            </a:gdLst>
                            <a:ahLst/>
                            <a:cxnLst>
                              <a:cxn ang="0">
                                <a:pos x="T1" y="T3"/>
                              </a:cxn>
                              <a:cxn ang="0">
                                <a:pos x="T5" y="T7"/>
                              </a:cxn>
                              <a:cxn ang="0">
                                <a:pos x="T9" y="T11"/>
                              </a:cxn>
                              <a:cxn ang="0">
                                <a:pos x="T13" y="T15"/>
                              </a:cxn>
                              <a:cxn ang="0">
                                <a:pos x="T17" y="T19"/>
                              </a:cxn>
                            </a:cxnLst>
                            <a:rect l="0" t="0" r="r" b="b"/>
                            <a:pathLst>
                              <a:path w="44" h="22">
                                <a:moveTo>
                                  <a:pt x="0" y="22"/>
                                </a:moveTo>
                                <a:lnTo>
                                  <a:pt x="21" y="0"/>
                                </a:lnTo>
                                <a:lnTo>
                                  <a:pt x="27" y="1"/>
                                </a:lnTo>
                                <a:lnTo>
                                  <a:pt x="43" y="17"/>
                                </a:lnTo>
                                <a:lnTo>
                                  <a:pt x="44" y="2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8" name="Rectangle 991"/>
                        <wps:cNvSpPr>
                          <a:spLocks noChangeArrowheads="1"/>
                        </wps:cNvSpPr>
                        <wps:spPr bwMode="auto">
                          <a:xfrm>
                            <a:off x="6553" y="3722"/>
                            <a:ext cx="44"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 name="Freeform 992"/>
                        <wps:cNvSpPr>
                          <a:spLocks/>
                        </wps:cNvSpPr>
                        <wps:spPr bwMode="auto">
                          <a:xfrm>
                            <a:off x="6553" y="3722"/>
                            <a:ext cx="44" cy="42"/>
                          </a:xfrm>
                          <a:custGeom>
                            <a:avLst/>
                            <a:gdLst>
                              <a:gd name="T0" fmla="+- 0 6598 6554"/>
                              <a:gd name="T1" fmla="*/ T0 w 44"/>
                              <a:gd name="T2" fmla="+- 0 3722 3722"/>
                              <a:gd name="T3" fmla="*/ 3722 h 42"/>
                              <a:gd name="T4" fmla="+- 0 6575 6554"/>
                              <a:gd name="T5" fmla="*/ T4 w 44"/>
                              <a:gd name="T6" fmla="+- 0 3722 3722"/>
                              <a:gd name="T7" fmla="*/ 3722 h 42"/>
                              <a:gd name="T8" fmla="+- 0 6554 6554"/>
                              <a:gd name="T9" fmla="*/ T8 w 44"/>
                              <a:gd name="T10" fmla="+- 0 3722 3722"/>
                              <a:gd name="T11" fmla="*/ 3722 h 42"/>
                              <a:gd name="T12" fmla="+- 0 6554 6554"/>
                              <a:gd name="T13" fmla="*/ T12 w 44"/>
                              <a:gd name="T14" fmla="+- 0 3764 3722"/>
                              <a:gd name="T15" fmla="*/ 3764 h 42"/>
                              <a:gd name="T16" fmla="+- 0 6575 6554"/>
                              <a:gd name="T17" fmla="*/ T16 w 44"/>
                              <a:gd name="T18" fmla="+- 0 3764 3722"/>
                              <a:gd name="T19" fmla="*/ 3764 h 42"/>
                              <a:gd name="T20" fmla="+- 0 6598 6554"/>
                              <a:gd name="T21" fmla="*/ T20 w 44"/>
                              <a:gd name="T22" fmla="+- 0 3764 3722"/>
                              <a:gd name="T23" fmla="*/ 3764 h 42"/>
                              <a:gd name="T24" fmla="+- 0 6598 6554"/>
                              <a:gd name="T25" fmla="*/ T24 w 44"/>
                              <a:gd name="T26" fmla="+- 0 3722 3722"/>
                              <a:gd name="T27" fmla="*/ 3722 h 42"/>
                            </a:gdLst>
                            <a:ahLst/>
                            <a:cxnLst>
                              <a:cxn ang="0">
                                <a:pos x="T1" y="T3"/>
                              </a:cxn>
                              <a:cxn ang="0">
                                <a:pos x="T5" y="T7"/>
                              </a:cxn>
                              <a:cxn ang="0">
                                <a:pos x="T9" y="T11"/>
                              </a:cxn>
                              <a:cxn ang="0">
                                <a:pos x="T13" y="T15"/>
                              </a:cxn>
                              <a:cxn ang="0">
                                <a:pos x="T17" y="T19"/>
                              </a:cxn>
                              <a:cxn ang="0">
                                <a:pos x="T21" y="T23"/>
                              </a:cxn>
                              <a:cxn ang="0">
                                <a:pos x="T25" y="T27"/>
                              </a:cxn>
                            </a:cxnLst>
                            <a:rect l="0" t="0" r="r" b="b"/>
                            <a:pathLst>
                              <a:path w="44" h="42">
                                <a:moveTo>
                                  <a:pt x="44" y="0"/>
                                </a:moveTo>
                                <a:lnTo>
                                  <a:pt x="21" y="0"/>
                                </a:lnTo>
                                <a:lnTo>
                                  <a:pt x="0" y="0"/>
                                </a:lnTo>
                                <a:lnTo>
                                  <a:pt x="0" y="42"/>
                                </a:lnTo>
                                <a:lnTo>
                                  <a:pt x="21" y="42"/>
                                </a:lnTo>
                                <a:lnTo>
                                  <a:pt x="44" y="42"/>
                                </a:lnTo>
                                <a:lnTo>
                                  <a:pt x="44"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0" name="Freeform 993"/>
                        <wps:cNvSpPr>
                          <a:spLocks/>
                        </wps:cNvSpPr>
                        <wps:spPr bwMode="auto">
                          <a:xfrm>
                            <a:off x="6553" y="3764"/>
                            <a:ext cx="44" cy="22"/>
                          </a:xfrm>
                          <a:custGeom>
                            <a:avLst/>
                            <a:gdLst>
                              <a:gd name="T0" fmla="+- 0 6598 6554"/>
                              <a:gd name="T1" fmla="*/ T0 w 44"/>
                              <a:gd name="T2" fmla="+- 0 3764 3764"/>
                              <a:gd name="T3" fmla="*/ 3764 h 22"/>
                              <a:gd name="T4" fmla="+- 0 6575 6554"/>
                              <a:gd name="T5" fmla="*/ T4 w 44"/>
                              <a:gd name="T6" fmla="+- 0 3764 3764"/>
                              <a:gd name="T7" fmla="*/ 3764 h 22"/>
                              <a:gd name="T8" fmla="+- 0 6554 6554"/>
                              <a:gd name="T9" fmla="*/ T8 w 44"/>
                              <a:gd name="T10" fmla="+- 0 3764 3764"/>
                              <a:gd name="T11" fmla="*/ 3764 h 22"/>
                              <a:gd name="T12" fmla="+- 0 6554 6554"/>
                              <a:gd name="T13" fmla="*/ T12 w 44"/>
                              <a:gd name="T14" fmla="+- 0 3769 3764"/>
                              <a:gd name="T15" fmla="*/ 3769 h 22"/>
                              <a:gd name="T16" fmla="+- 0 6575 6554"/>
                              <a:gd name="T17" fmla="*/ T16 w 44"/>
                              <a:gd name="T18" fmla="+- 0 3786 3764"/>
                              <a:gd name="T19" fmla="*/ 3786 h 22"/>
                              <a:gd name="T20" fmla="+- 0 6581 6554"/>
                              <a:gd name="T21" fmla="*/ T20 w 44"/>
                              <a:gd name="T22" fmla="+- 0 3785 3764"/>
                              <a:gd name="T23" fmla="*/ 3785 h 22"/>
                              <a:gd name="T24" fmla="+- 0 6597 6554"/>
                              <a:gd name="T25" fmla="*/ T24 w 44"/>
                              <a:gd name="T26" fmla="+- 0 3769 3764"/>
                              <a:gd name="T27" fmla="*/ 3769 h 22"/>
                              <a:gd name="T28" fmla="+- 0 6598 6554"/>
                              <a:gd name="T29" fmla="*/ T28 w 44"/>
                              <a:gd name="T30" fmla="+- 0 3764 3764"/>
                              <a:gd name="T31" fmla="*/ 3764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22">
                                <a:moveTo>
                                  <a:pt x="44" y="0"/>
                                </a:moveTo>
                                <a:lnTo>
                                  <a:pt x="21" y="0"/>
                                </a:lnTo>
                                <a:lnTo>
                                  <a:pt x="0" y="0"/>
                                </a:lnTo>
                                <a:lnTo>
                                  <a:pt x="0" y="5"/>
                                </a:lnTo>
                                <a:lnTo>
                                  <a:pt x="21" y="22"/>
                                </a:lnTo>
                                <a:lnTo>
                                  <a:pt x="27" y="21"/>
                                </a:lnTo>
                                <a:lnTo>
                                  <a:pt x="43" y="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AutoShape 994"/>
                        <wps:cNvSpPr>
                          <a:spLocks/>
                        </wps:cNvSpPr>
                        <wps:spPr bwMode="auto">
                          <a:xfrm>
                            <a:off x="6553" y="2326"/>
                            <a:ext cx="3142" cy="1460"/>
                          </a:xfrm>
                          <a:custGeom>
                            <a:avLst/>
                            <a:gdLst>
                              <a:gd name="T0" fmla="+- 0 6598 6554"/>
                              <a:gd name="T1" fmla="*/ T0 w 3142"/>
                              <a:gd name="T2" fmla="+- 0 3764 2327"/>
                              <a:gd name="T3" fmla="*/ 3764 h 1460"/>
                              <a:gd name="T4" fmla="+- 0 6597 6554"/>
                              <a:gd name="T5" fmla="*/ T4 w 3142"/>
                              <a:gd name="T6" fmla="+- 0 3769 2327"/>
                              <a:gd name="T7" fmla="*/ 3769 h 1460"/>
                              <a:gd name="T8" fmla="+- 0 6595 6554"/>
                              <a:gd name="T9" fmla="*/ T8 w 3142"/>
                              <a:gd name="T10" fmla="+- 0 3774 2327"/>
                              <a:gd name="T11" fmla="*/ 3774 h 1460"/>
                              <a:gd name="T12" fmla="+- 0 6593 6554"/>
                              <a:gd name="T13" fmla="*/ T12 w 3142"/>
                              <a:gd name="T14" fmla="+- 0 3778 2327"/>
                              <a:gd name="T15" fmla="*/ 3778 h 1460"/>
                              <a:gd name="T16" fmla="+- 0 6589 6554"/>
                              <a:gd name="T17" fmla="*/ T16 w 3142"/>
                              <a:gd name="T18" fmla="+- 0 3781 2327"/>
                              <a:gd name="T19" fmla="*/ 3781 h 1460"/>
                              <a:gd name="T20" fmla="+- 0 6585 6554"/>
                              <a:gd name="T21" fmla="*/ T20 w 3142"/>
                              <a:gd name="T22" fmla="+- 0 3784 2327"/>
                              <a:gd name="T23" fmla="*/ 3784 h 1460"/>
                              <a:gd name="T24" fmla="+- 0 6581 6554"/>
                              <a:gd name="T25" fmla="*/ T24 w 3142"/>
                              <a:gd name="T26" fmla="+- 0 3785 2327"/>
                              <a:gd name="T27" fmla="*/ 3785 h 1460"/>
                              <a:gd name="T28" fmla="+- 0 6575 6554"/>
                              <a:gd name="T29" fmla="*/ T28 w 3142"/>
                              <a:gd name="T30" fmla="+- 0 3786 2327"/>
                              <a:gd name="T31" fmla="*/ 3786 h 1460"/>
                              <a:gd name="T32" fmla="+- 0 6570 6554"/>
                              <a:gd name="T33" fmla="*/ T32 w 3142"/>
                              <a:gd name="T34" fmla="+- 0 3785 2327"/>
                              <a:gd name="T35" fmla="*/ 3785 h 1460"/>
                              <a:gd name="T36" fmla="+- 0 6566 6554"/>
                              <a:gd name="T37" fmla="*/ T36 w 3142"/>
                              <a:gd name="T38" fmla="+- 0 3784 2327"/>
                              <a:gd name="T39" fmla="*/ 3784 h 1460"/>
                              <a:gd name="T40" fmla="+- 0 6562 6554"/>
                              <a:gd name="T41" fmla="*/ T40 w 3142"/>
                              <a:gd name="T42" fmla="+- 0 3781 2327"/>
                              <a:gd name="T43" fmla="*/ 3781 h 1460"/>
                              <a:gd name="T44" fmla="+- 0 6558 6554"/>
                              <a:gd name="T45" fmla="*/ T44 w 3142"/>
                              <a:gd name="T46" fmla="+- 0 3778 2327"/>
                              <a:gd name="T47" fmla="*/ 3778 h 1460"/>
                              <a:gd name="T48" fmla="+- 0 6556 6554"/>
                              <a:gd name="T49" fmla="*/ T48 w 3142"/>
                              <a:gd name="T50" fmla="+- 0 3774 2327"/>
                              <a:gd name="T51" fmla="*/ 3774 h 1460"/>
                              <a:gd name="T52" fmla="+- 0 6554 6554"/>
                              <a:gd name="T53" fmla="*/ T52 w 3142"/>
                              <a:gd name="T54" fmla="+- 0 3769 2327"/>
                              <a:gd name="T55" fmla="*/ 3769 h 1460"/>
                              <a:gd name="T56" fmla="+- 0 6554 6554"/>
                              <a:gd name="T57" fmla="*/ T56 w 3142"/>
                              <a:gd name="T58" fmla="+- 0 3764 2327"/>
                              <a:gd name="T59" fmla="*/ 3764 h 1460"/>
                              <a:gd name="T60" fmla="+- 0 9695 6554"/>
                              <a:gd name="T61" fmla="*/ T60 w 3142"/>
                              <a:gd name="T62" fmla="+- 0 2327 2327"/>
                              <a:gd name="T63" fmla="*/ 2327 h 1460"/>
                              <a:gd name="T64" fmla="+- 0 9695 6554"/>
                              <a:gd name="T65" fmla="*/ T64 w 3142"/>
                              <a:gd name="T66" fmla="+- 0 2999 2327"/>
                              <a:gd name="T67" fmla="*/ 2999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42" h="1460">
                                <a:moveTo>
                                  <a:pt x="44" y="1437"/>
                                </a:moveTo>
                                <a:lnTo>
                                  <a:pt x="43" y="1442"/>
                                </a:lnTo>
                                <a:lnTo>
                                  <a:pt x="41" y="1447"/>
                                </a:lnTo>
                                <a:lnTo>
                                  <a:pt x="39" y="1451"/>
                                </a:lnTo>
                                <a:lnTo>
                                  <a:pt x="35" y="1454"/>
                                </a:lnTo>
                                <a:lnTo>
                                  <a:pt x="31" y="1457"/>
                                </a:lnTo>
                                <a:lnTo>
                                  <a:pt x="27" y="1458"/>
                                </a:lnTo>
                                <a:lnTo>
                                  <a:pt x="21" y="1459"/>
                                </a:lnTo>
                                <a:lnTo>
                                  <a:pt x="16" y="1458"/>
                                </a:lnTo>
                                <a:lnTo>
                                  <a:pt x="12" y="1457"/>
                                </a:lnTo>
                                <a:lnTo>
                                  <a:pt x="8" y="1454"/>
                                </a:lnTo>
                                <a:lnTo>
                                  <a:pt x="4" y="1451"/>
                                </a:lnTo>
                                <a:lnTo>
                                  <a:pt x="2" y="1447"/>
                                </a:lnTo>
                                <a:lnTo>
                                  <a:pt x="0" y="1442"/>
                                </a:lnTo>
                                <a:lnTo>
                                  <a:pt x="0" y="1437"/>
                                </a:lnTo>
                                <a:moveTo>
                                  <a:pt x="3141" y="0"/>
                                </a:moveTo>
                                <a:lnTo>
                                  <a:pt x="3141" y="67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2" name="Rectangle 995"/>
                        <wps:cNvSpPr>
                          <a:spLocks noChangeArrowheads="1"/>
                        </wps:cNvSpPr>
                        <wps:spPr bwMode="auto">
                          <a:xfrm>
                            <a:off x="8911" y="2590"/>
                            <a:ext cx="767"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996"/>
                        <wps:cNvSpPr>
                          <a:spLocks noChangeArrowheads="1"/>
                        </wps:cNvSpPr>
                        <wps:spPr bwMode="auto">
                          <a:xfrm>
                            <a:off x="8911" y="2590"/>
                            <a:ext cx="767" cy="18"/>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 name="Rectangle 997"/>
                        <wps:cNvSpPr>
                          <a:spLocks noChangeArrowheads="1"/>
                        </wps:cNvSpPr>
                        <wps:spPr bwMode="auto">
                          <a:xfrm>
                            <a:off x="8902" y="2578"/>
                            <a:ext cx="18"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AutoShape 998"/>
                        <wps:cNvSpPr>
                          <a:spLocks/>
                        </wps:cNvSpPr>
                        <wps:spPr bwMode="auto">
                          <a:xfrm>
                            <a:off x="6589" y="2578"/>
                            <a:ext cx="3107" cy="2754"/>
                          </a:xfrm>
                          <a:custGeom>
                            <a:avLst/>
                            <a:gdLst>
                              <a:gd name="T0" fmla="+- 0 8920 6589"/>
                              <a:gd name="T1" fmla="*/ T0 w 3107"/>
                              <a:gd name="T2" fmla="+- 0 2578 2578"/>
                              <a:gd name="T3" fmla="*/ 2578 h 2754"/>
                              <a:gd name="T4" fmla="+- 0 8903 6589"/>
                              <a:gd name="T5" fmla="*/ T4 w 3107"/>
                              <a:gd name="T6" fmla="+- 0 2578 2578"/>
                              <a:gd name="T7" fmla="*/ 2578 h 2754"/>
                              <a:gd name="T8" fmla="+- 0 8903 6589"/>
                              <a:gd name="T9" fmla="*/ T8 w 3107"/>
                              <a:gd name="T10" fmla="+- 0 2621 2578"/>
                              <a:gd name="T11" fmla="*/ 2621 h 2754"/>
                              <a:gd name="T12" fmla="+- 0 8920 6589"/>
                              <a:gd name="T13" fmla="*/ T12 w 3107"/>
                              <a:gd name="T14" fmla="+- 0 2621 2578"/>
                              <a:gd name="T15" fmla="*/ 2621 h 2754"/>
                              <a:gd name="T16" fmla="+- 0 8920 6589"/>
                              <a:gd name="T17" fmla="*/ T16 w 3107"/>
                              <a:gd name="T18" fmla="+- 0 2578 2578"/>
                              <a:gd name="T19" fmla="*/ 2578 h 2754"/>
                              <a:gd name="T20" fmla="+- 0 9695 6589"/>
                              <a:gd name="T21" fmla="*/ T20 w 3107"/>
                              <a:gd name="T22" fmla="+- 0 3111 2578"/>
                              <a:gd name="T23" fmla="*/ 3111 h 2754"/>
                              <a:gd name="T24" fmla="+- 0 9695 6589"/>
                              <a:gd name="T25" fmla="*/ T24 w 3107"/>
                              <a:gd name="T26" fmla="+- 0 3223 2578"/>
                              <a:gd name="T27" fmla="*/ 3223 h 2754"/>
                              <a:gd name="T28" fmla="+- 0 6589 6589"/>
                              <a:gd name="T29" fmla="*/ T28 w 3107"/>
                              <a:gd name="T30" fmla="+- 0 5332 2578"/>
                              <a:gd name="T31" fmla="*/ 5332 h 2754"/>
                              <a:gd name="T32" fmla="+- 0 6701 6589"/>
                              <a:gd name="T33" fmla="*/ T32 w 3107"/>
                              <a:gd name="T34" fmla="+- 0 5332 2578"/>
                              <a:gd name="T35" fmla="*/ 5332 h 2754"/>
                              <a:gd name="T36" fmla="+- 0 6814 6589"/>
                              <a:gd name="T37" fmla="*/ T36 w 3107"/>
                              <a:gd name="T38" fmla="+- 0 5332 2578"/>
                              <a:gd name="T39" fmla="*/ 5332 h 2754"/>
                              <a:gd name="T40" fmla="+- 0 7486 6589"/>
                              <a:gd name="T41" fmla="*/ T40 w 3107"/>
                              <a:gd name="T42" fmla="+- 0 5332 2578"/>
                              <a:gd name="T43" fmla="*/ 5332 h 2754"/>
                              <a:gd name="T44" fmla="+- 0 7598 6589"/>
                              <a:gd name="T45" fmla="*/ T44 w 3107"/>
                              <a:gd name="T46" fmla="+- 0 5332 2578"/>
                              <a:gd name="T47" fmla="*/ 5332 h 2754"/>
                              <a:gd name="T48" fmla="+- 0 7711 6589"/>
                              <a:gd name="T49" fmla="*/ T48 w 3107"/>
                              <a:gd name="T50" fmla="+- 0 5332 2578"/>
                              <a:gd name="T51" fmla="*/ 5332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7" h="2754">
                                <a:moveTo>
                                  <a:pt x="2331" y="0"/>
                                </a:moveTo>
                                <a:lnTo>
                                  <a:pt x="2314" y="0"/>
                                </a:lnTo>
                                <a:lnTo>
                                  <a:pt x="2314" y="43"/>
                                </a:lnTo>
                                <a:lnTo>
                                  <a:pt x="2331" y="43"/>
                                </a:lnTo>
                                <a:lnTo>
                                  <a:pt x="2331" y="0"/>
                                </a:lnTo>
                                <a:close/>
                                <a:moveTo>
                                  <a:pt x="3106" y="533"/>
                                </a:moveTo>
                                <a:lnTo>
                                  <a:pt x="3106" y="645"/>
                                </a:lnTo>
                                <a:moveTo>
                                  <a:pt x="0" y="2754"/>
                                </a:moveTo>
                                <a:lnTo>
                                  <a:pt x="112" y="2754"/>
                                </a:lnTo>
                                <a:moveTo>
                                  <a:pt x="225" y="2754"/>
                                </a:moveTo>
                                <a:lnTo>
                                  <a:pt x="897" y="2754"/>
                                </a:lnTo>
                                <a:moveTo>
                                  <a:pt x="1009" y="2754"/>
                                </a:moveTo>
                                <a:lnTo>
                                  <a:pt x="1122" y="27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6" name="Picture 99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479" y="3001"/>
                            <a:ext cx="7010" cy="4026"/>
                          </a:xfrm>
                          <a:prstGeom prst="rect">
                            <a:avLst/>
                          </a:prstGeom>
                          <a:noFill/>
                          <a:extLst>
                            <a:ext uri="{909E8E84-426E-40DD-AFC4-6F175D3DCCD1}">
                              <a14:hiddenFill xmlns:a14="http://schemas.microsoft.com/office/drawing/2010/main">
                                <a:solidFill>
                                  <a:srgbClr val="FFFFFF"/>
                                </a:solidFill>
                              </a14:hiddenFill>
                            </a:ext>
                          </a:extLst>
                        </pic:spPr>
                      </pic:pic>
                      <wps:wsp>
                        <wps:cNvPr id="2827" name="Line 1000"/>
                        <wps:cNvCnPr>
                          <a:cxnSpLocks noChangeShapeType="1"/>
                        </wps:cNvCnPr>
                        <wps:spPr bwMode="auto">
                          <a:xfrm>
                            <a:off x="2846" y="6561"/>
                            <a:ext cx="692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28" name="Picture 100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231" y="6402"/>
                            <a:ext cx="315"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9" name="Picture 100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2865" y="6510"/>
                            <a:ext cx="103" cy="102"/>
                          </a:xfrm>
                          <a:prstGeom prst="rect">
                            <a:avLst/>
                          </a:prstGeom>
                          <a:noFill/>
                          <a:extLst>
                            <a:ext uri="{909E8E84-426E-40DD-AFC4-6F175D3DCCD1}">
                              <a14:hiddenFill xmlns:a14="http://schemas.microsoft.com/office/drawing/2010/main">
                                <a:solidFill>
                                  <a:srgbClr val="FFFFFF"/>
                                </a:solidFill>
                              </a14:hiddenFill>
                            </a:ext>
                          </a:extLst>
                        </pic:spPr>
                      </pic:pic>
                      <wps:wsp>
                        <wps:cNvPr id="2830" name="Freeform 1003"/>
                        <wps:cNvSpPr>
                          <a:spLocks/>
                        </wps:cNvSpPr>
                        <wps:spPr bwMode="auto">
                          <a:xfrm>
                            <a:off x="9646" y="6513"/>
                            <a:ext cx="99" cy="98"/>
                          </a:xfrm>
                          <a:custGeom>
                            <a:avLst/>
                            <a:gdLst>
                              <a:gd name="T0" fmla="+- 0 9745 9647"/>
                              <a:gd name="T1" fmla="*/ T0 w 99"/>
                              <a:gd name="T2" fmla="+- 0 6522 6513"/>
                              <a:gd name="T3" fmla="*/ 6522 h 98"/>
                              <a:gd name="T4" fmla="+- 0 9735 9647"/>
                              <a:gd name="T5" fmla="*/ T4 w 99"/>
                              <a:gd name="T6" fmla="+- 0 6513 6513"/>
                              <a:gd name="T7" fmla="*/ 6513 h 98"/>
                              <a:gd name="T8" fmla="+- 0 9647 9647"/>
                              <a:gd name="T9" fmla="*/ T8 w 99"/>
                              <a:gd name="T10" fmla="+- 0 6601 6513"/>
                              <a:gd name="T11" fmla="*/ 6601 h 98"/>
                              <a:gd name="T12" fmla="+- 0 9656 9647"/>
                              <a:gd name="T13" fmla="*/ T12 w 99"/>
                              <a:gd name="T14" fmla="+- 0 6610 6513"/>
                              <a:gd name="T15" fmla="*/ 6610 h 98"/>
                              <a:gd name="T16" fmla="+- 0 9745 9647"/>
                              <a:gd name="T17" fmla="*/ T16 w 99"/>
                              <a:gd name="T18" fmla="+- 0 6522 6513"/>
                              <a:gd name="T19" fmla="*/ 6522 h 98"/>
                            </a:gdLst>
                            <a:ahLst/>
                            <a:cxnLst>
                              <a:cxn ang="0">
                                <a:pos x="T1" y="T3"/>
                              </a:cxn>
                              <a:cxn ang="0">
                                <a:pos x="T5" y="T7"/>
                              </a:cxn>
                              <a:cxn ang="0">
                                <a:pos x="T9" y="T11"/>
                              </a:cxn>
                              <a:cxn ang="0">
                                <a:pos x="T13" y="T15"/>
                              </a:cxn>
                              <a:cxn ang="0">
                                <a:pos x="T17" y="T19"/>
                              </a:cxn>
                            </a:cxnLst>
                            <a:rect l="0" t="0" r="r" b="b"/>
                            <a:pathLst>
                              <a:path w="99" h="98">
                                <a:moveTo>
                                  <a:pt x="98" y="9"/>
                                </a:moveTo>
                                <a:lnTo>
                                  <a:pt x="88" y="0"/>
                                </a:lnTo>
                                <a:lnTo>
                                  <a:pt x="0" y="88"/>
                                </a:lnTo>
                                <a:lnTo>
                                  <a:pt x="9" y="97"/>
                                </a:lnTo>
                                <a:lnTo>
                                  <a:pt x="9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1004"/>
                        <wps:cNvSpPr>
                          <a:spLocks/>
                        </wps:cNvSpPr>
                        <wps:spPr bwMode="auto">
                          <a:xfrm>
                            <a:off x="9646" y="6513"/>
                            <a:ext cx="99" cy="98"/>
                          </a:xfrm>
                          <a:custGeom>
                            <a:avLst/>
                            <a:gdLst>
                              <a:gd name="T0" fmla="+- 0 9647 9647"/>
                              <a:gd name="T1" fmla="*/ T0 w 99"/>
                              <a:gd name="T2" fmla="+- 0 6601 6513"/>
                              <a:gd name="T3" fmla="*/ 6601 h 98"/>
                              <a:gd name="T4" fmla="+- 0 9656 9647"/>
                              <a:gd name="T5" fmla="*/ T4 w 99"/>
                              <a:gd name="T6" fmla="+- 0 6610 6513"/>
                              <a:gd name="T7" fmla="*/ 6610 h 98"/>
                              <a:gd name="T8" fmla="+- 0 9745 9647"/>
                              <a:gd name="T9" fmla="*/ T8 w 99"/>
                              <a:gd name="T10" fmla="+- 0 6522 6513"/>
                              <a:gd name="T11" fmla="*/ 6522 h 98"/>
                              <a:gd name="T12" fmla="+- 0 9735 9647"/>
                              <a:gd name="T13" fmla="*/ T12 w 99"/>
                              <a:gd name="T14" fmla="+- 0 6513 6513"/>
                              <a:gd name="T15" fmla="*/ 6513 h 98"/>
                              <a:gd name="T16" fmla="+- 0 9647 9647"/>
                              <a:gd name="T17" fmla="*/ T16 w 99"/>
                              <a:gd name="T18" fmla="+- 0 6601 6513"/>
                              <a:gd name="T19" fmla="*/ 6601 h 98"/>
                            </a:gdLst>
                            <a:ahLst/>
                            <a:cxnLst>
                              <a:cxn ang="0">
                                <a:pos x="T1" y="T3"/>
                              </a:cxn>
                              <a:cxn ang="0">
                                <a:pos x="T5" y="T7"/>
                              </a:cxn>
                              <a:cxn ang="0">
                                <a:pos x="T9" y="T11"/>
                              </a:cxn>
                              <a:cxn ang="0">
                                <a:pos x="T13" y="T15"/>
                              </a:cxn>
                              <a:cxn ang="0">
                                <a:pos x="T17" y="T19"/>
                              </a:cxn>
                            </a:cxnLst>
                            <a:rect l="0" t="0" r="r" b="b"/>
                            <a:pathLst>
                              <a:path w="99" h="98">
                                <a:moveTo>
                                  <a:pt x="0" y="88"/>
                                </a:moveTo>
                                <a:lnTo>
                                  <a:pt x="9" y="97"/>
                                </a:lnTo>
                                <a:lnTo>
                                  <a:pt x="98" y="9"/>
                                </a:lnTo>
                                <a:lnTo>
                                  <a:pt x="88" y="0"/>
                                </a:lnTo>
                                <a:lnTo>
                                  <a:pt x="0" y="8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 name="Line 1005"/>
                        <wps:cNvCnPr>
                          <a:cxnSpLocks noChangeShapeType="1"/>
                        </wps:cNvCnPr>
                        <wps:spPr bwMode="auto">
                          <a:xfrm>
                            <a:off x="2917" y="5858"/>
                            <a:ext cx="0" cy="5"/>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wps:wsp>
                        <wps:cNvPr id="2833" name="AutoShape 1006"/>
                        <wps:cNvSpPr>
                          <a:spLocks/>
                        </wps:cNvSpPr>
                        <wps:spPr bwMode="auto">
                          <a:xfrm>
                            <a:off x="9696" y="5858"/>
                            <a:ext cx="2" cy="706"/>
                          </a:xfrm>
                          <a:custGeom>
                            <a:avLst/>
                            <a:gdLst>
                              <a:gd name="T0" fmla="+- 0 5858 5858"/>
                              <a:gd name="T1" fmla="*/ 5858 h 706"/>
                              <a:gd name="T2" fmla="+- 0 5863 5858"/>
                              <a:gd name="T3" fmla="*/ 5863 h 706"/>
                              <a:gd name="T4" fmla="+- 0 6559 5858"/>
                              <a:gd name="T5" fmla="*/ 6559 h 706"/>
                              <a:gd name="T6" fmla="+- 0 6564 5858"/>
                              <a:gd name="T7" fmla="*/ 6564 h 706"/>
                            </a:gdLst>
                            <a:ahLst/>
                            <a:cxnLst>
                              <a:cxn ang="0">
                                <a:pos x="0" y="T1"/>
                              </a:cxn>
                              <a:cxn ang="0">
                                <a:pos x="0" y="T3"/>
                              </a:cxn>
                              <a:cxn ang="0">
                                <a:pos x="0" y="T5"/>
                              </a:cxn>
                              <a:cxn ang="0">
                                <a:pos x="0" y="T7"/>
                              </a:cxn>
                            </a:cxnLst>
                            <a:rect l="0" t="0" r="r" b="b"/>
                            <a:pathLst>
                              <a:path h="706">
                                <a:moveTo>
                                  <a:pt x="0" y="0"/>
                                </a:moveTo>
                                <a:lnTo>
                                  <a:pt x="0" y="5"/>
                                </a:lnTo>
                                <a:moveTo>
                                  <a:pt x="0" y="701"/>
                                </a:moveTo>
                                <a:lnTo>
                                  <a:pt x="0" y="70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4" name="AutoShape 1007"/>
                        <wps:cNvSpPr>
                          <a:spLocks/>
                        </wps:cNvSpPr>
                        <wps:spPr bwMode="auto">
                          <a:xfrm>
                            <a:off x="2139" y="495"/>
                            <a:ext cx="777" cy="5436"/>
                          </a:xfrm>
                          <a:custGeom>
                            <a:avLst/>
                            <a:gdLst>
                              <a:gd name="T0" fmla="+- 0 2916 2140"/>
                              <a:gd name="T1" fmla="*/ T0 w 777"/>
                              <a:gd name="T2" fmla="+- 0 566 496"/>
                              <a:gd name="T3" fmla="*/ 566 h 5436"/>
                              <a:gd name="T4" fmla="+- 0 2140 2140"/>
                              <a:gd name="T5" fmla="*/ T4 w 777"/>
                              <a:gd name="T6" fmla="+- 0 566 496"/>
                              <a:gd name="T7" fmla="*/ 566 h 5436"/>
                              <a:gd name="T8" fmla="+- 0 2916 2140"/>
                              <a:gd name="T9" fmla="*/ T8 w 777"/>
                              <a:gd name="T10" fmla="+- 0 5861 496"/>
                              <a:gd name="T11" fmla="*/ 5861 h 5436"/>
                              <a:gd name="T12" fmla="+- 0 2140 2140"/>
                              <a:gd name="T13" fmla="*/ T12 w 777"/>
                              <a:gd name="T14" fmla="+- 0 5861 496"/>
                              <a:gd name="T15" fmla="*/ 5861 h 5436"/>
                              <a:gd name="T16" fmla="+- 0 2210 2140"/>
                              <a:gd name="T17" fmla="*/ T16 w 777"/>
                              <a:gd name="T18" fmla="+- 0 496 496"/>
                              <a:gd name="T19" fmla="*/ 496 h 5436"/>
                              <a:gd name="T20" fmla="+- 0 2210 2140"/>
                              <a:gd name="T21" fmla="*/ T20 w 777"/>
                              <a:gd name="T22" fmla="+- 0 5931 496"/>
                              <a:gd name="T23" fmla="*/ 5931 h 5436"/>
                            </a:gdLst>
                            <a:ahLst/>
                            <a:cxnLst>
                              <a:cxn ang="0">
                                <a:pos x="T1" y="T3"/>
                              </a:cxn>
                              <a:cxn ang="0">
                                <a:pos x="T5" y="T7"/>
                              </a:cxn>
                              <a:cxn ang="0">
                                <a:pos x="T9" y="T11"/>
                              </a:cxn>
                              <a:cxn ang="0">
                                <a:pos x="T13" y="T15"/>
                              </a:cxn>
                              <a:cxn ang="0">
                                <a:pos x="T17" y="T19"/>
                              </a:cxn>
                              <a:cxn ang="0">
                                <a:pos x="T21" y="T23"/>
                              </a:cxn>
                            </a:cxnLst>
                            <a:rect l="0" t="0" r="r" b="b"/>
                            <a:pathLst>
                              <a:path w="777" h="5436">
                                <a:moveTo>
                                  <a:pt x="776" y="70"/>
                                </a:moveTo>
                                <a:lnTo>
                                  <a:pt x="0" y="70"/>
                                </a:lnTo>
                                <a:moveTo>
                                  <a:pt x="776" y="5365"/>
                                </a:moveTo>
                                <a:lnTo>
                                  <a:pt x="0" y="5365"/>
                                </a:lnTo>
                                <a:moveTo>
                                  <a:pt x="70" y="0"/>
                                </a:moveTo>
                                <a:lnTo>
                                  <a:pt x="70" y="543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5" name="Picture 100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2159" y="515"/>
                            <a:ext cx="103" cy="103"/>
                          </a:xfrm>
                          <a:prstGeom prst="rect">
                            <a:avLst/>
                          </a:prstGeom>
                          <a:noFill/>
                          <a:extLst>
                            <a:ext uri="{909E8E84-426E-40DD-AFC4-6F175D3DCCD1}">
                              <a14:hiddenFill xmlns:a14="http://schemas.microsoft.com/office/drawing/2010/main">
                                <a:solidFill>
                                  <a:srgbClr val="FFFFFF"/>
                                </a:solidFill>
                              </a14:hiddenFill>
                            </a:ext>
                          </a:extLst>
                        </pic:spPr>
                      </pic:pic>
                      <wps:wsp>
                        <wps:cNvPr id="2836" name="Freeform 1009"/>
                        <wps:cNvSpPr>
                          <a:spLocks/>
                        </wps:cNvSpPr>
                        <wps:spPr bwMode="auto">
                          <a:xfrm>
                            <a:off x="2161" y="5811"/>
                            <a:ext cx="98" cy="98"/>
                          </a:xfrm>
                          <a:custGeom>
                            <a:avLst/>
                            <a:gdLst>
                              <a:gd name="T0" fmla="+- 0 2259 2162"/>
                              <a:gd name="T1" fmla="*/ T0 w 98"/>
                              <a:gd name="T2" fmla="+- 0 5900 5812"/>
                              <a:gd name="T3" fmla="*/ 5900 h 98"/>
                              <a:gd name="T4" fmla="+- 0 2171 2162"/>
                              <a:gd name="T5" fmla="*/ T4 w 98"/>
                              <a:gd name="T6" fmla="+- 0 5812 5812"/>
                              <a:gd name="T7" fmla="*/ 5812 h 98"/>
                              <a:gd name="T8" fmla="+- 0 2162 2162"/>
                              <a:gd name="T9" fmla="*/ T8 w 98"/>
                              <a:gd name="T10" fmla="+- 0 5822 5812"/>
                              <a:gd name="T11" fmla="*/ 5822 h 98"/>
                              <a:gd name="T12" fmla="+- 0 2249 2162"/>
                              <a:gd name="T13" fmla="*/ T12 w 98"/>
                              <a:gd name="T14" fmla="+- 0 5910 5812"/>
                              <a:gd name="T15" fmla="*/ 5910 h 98"/>
                              <a:gd name="T16" fmla="+- 0 2259 2162"/>
                              <a:gd name="T17" fmla="*/ T16 w 98"/>
                              <a:gd name="T18" fmla="+- 0 5900 5812"/>
                              <a:gd name="T19" fmla="*/ 5900 h 98"/>
                            </a:gdLst>
                            <a:ahLst/>
                            <a:cxnLst>
                              <a:cxn ang="0">
                                <a:pos x="T1" y="T3"/>
                              </a:cxn>
                              <a:cxn ang="0">
                                <a:pos x="T5" y="T7"/>
                              </a:cxn>
                              <a:cxn ang="0">
                                <a:pos x="T9" y="T11"/>
                              </a:cxn>
                              <a:cxn ang="0">
                                <a:pos x="T13" y="T15"/>
                              </a:cxn>
                              <a:cxn ang="0">
                                <a:pos x="T17" y="T19"/>
                              </a:cxn>
                            </a:cxnLst>
                            <a:rect l="0" t="0" r="r" b="b"/>
                            <a:pathLst>
                              <a:path w="98" h="98">
                                <a:moveTo>
                                  <a:pt x="97" y="88"/>
                                </a:moveTo>
                                <a:lnTo>
                                  <a:pt x="9" y="0"/>
                                </a:lnTo>
                                <a:lnTo>
                                  <a:pt x="0" y="10"/>
                                </a:lnTo>
                                <a:lnTo>
                                  <a:pt x="87" y="98"/>
                                </a:lnTo>
                                <a:lnTo>
                                  <a:pt x="97"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1010"/>
                        <wps:cNvSpPr>
                          <a:spLocks/>
                        </wps:cNvSpPr>
                        <wps:spPr bwMode="auto">
                          <a:xfrm>
                            <a:off x="2161" y="5811"/>
                            <a:ext cx="98" cy="98"/>
                          </a:xfrm>
                          <a:custGeom>
                            <a:avLst/>
                            <a:gdLst>
                              <a:gd name="T0" fmla="+- 0 2170 2161"/>
                              <a:gd name="T1" fmla="*/ T0 w 98"/>
                              <a:gd name="T2" fmla="+- 0 5812 5812"/>
                              <a:gd name="T3" fmla="*/ 5812 h 98"/>
                              <a:gd name="T4" fmla="+- 0 2161 2161"/>
                              <a:gd name="T5" fmla="*/ T4 w 98"/>
                              <a:gd name="T6" fmla="+- 0 5822 5812"/>
                              <a:gd name="T7" fmla="*/ 5822 h 98"/>
                              <a:gd name="T8" fmla="+- 0 2249 2161"/>
                              <a:gd name="T9" fmla="*/ T8 w 98"/>
                              <a:gd name="T10" fmla="+- 0 5910 5812"/>
                              <a:gd name="T11" fmla="*/ 5910 h 98"/>
                              <a:gd name="T12" fmla="+- 0 2259 2161"/>
                              <a:gd name="T13" fmla="*/ T12 w 98"/>
                              <a:gd name="T14" fmla="+- 0 5900 5812"/>
                              <a:gd name="T15" fmla="*/ 5900 h 98"/>
                              <a:gd name="T16" fmla="+- 0 2170 2161"/>
                              <a:gd name="T17" fmla="*/ T16 w 98"/>
                              <a:gd name="T18" fmla="+- 0 5812 5812"/>
                              <a:gd name="T19" fmla="*/ 5812 h 98"/>
                            </a:gdLst>
                            <a:ahLst/>
                            <a:cxnLst>
                              <a:cxn ang="0">
                                <a:pos x="T1" y="T3"/>
                              </a:cxn>
                              <a:cxn ang="0">
                                <a:pos x="T5" y="T7"/>
                              </a:cxn>
                              <a:cxn ang="0">
                                <a:pos x="T9" y="T11"/>
                              </a:cxn>
                              <a:cxn ang="0">
                                <a:pos x="T13" y="T15"/>
                              </a:cxn>
                              <a:cxn ang="0">
                                <a:pos x="T17" y="T19"/>
                              </a:cxn>
                            </a:cxnLst>
                            <a:rect l="0" t="0" r="r" b="b"/>
                            <a:pathLst>
                              <a:path w="98" h="98">
                                <a:moveTo>
                                  <a:pt x="9" y="0"/>
                                </a:moveTo>
                                <a:lnTo>
                                  <a:pt x="0" y="10"/>
                                </a:lnTo>
                                <a:lnTo>
                                  <a:pt x="88" y="98"/>
                                </a:lnTo>
                                <a:lnTo>
                                  <a:pt x="98" y="88"/>
                                </a:lnTo>
                                <a:lnTo>
                                  <a:pt x="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8" name="Picture 10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2051" y="3056"/>
                            <a:ext cx="124" cy="314"/>
                          </a:xfrm>
                          <a:prstGeom prst="rect">
                            <a:avLst/>
                          </a:prstGeom>
                          <a:noFill/>
                          <a:extLst>
                            <a:ext uri="{909E8E84-426E-40DD-AFC4-6F175D3DCCD1}">
                              <a14:hiddenFill xmlns:a14="http://schemas.microsoft.com/office/drawing/2010/main">
                                <a:solidFill>
                                  <a:srgbClr val="FFFFFF"/>
                                </a:solidFill>
                              </a14:hiddenFill>
                            </a:ext>
                          </a:extLst>
                        </pic:spPr>
                      </pic:pic>
                      <wps:wsp>
                        <wps:cNvPr id="2839" name="AutoShape 1012"/>
                        <wps:cNvSpPr>
                          <a:spLocks/>
                        </wps:cNvSpPr>
                        <wps:spPr bwMode="auto">
                          <a:xfrm>
                            <a:off x="2916" y="564"/>
                            <a:ext cx="2" cy="5300"/>
                          </a:xfrm>
                          <a:custGeom>
                            <a:avLst/>
                            <a:gdLst>
                              <a:gd name="T0" fmla="+- 0 564 564"/>
                              <a:gd name="T1" fmla="*/ 564 h 5300"/>
                              <a:gd name="T2" fmla="+- 0 569 564"/>
                              <a:gd name="T3" fmla="*/ 569 h 5300"/>
                              <a:gd name="T4" fmla="+- 0 5858 564"/>
                              <a:gd name="T5" fmla="*/ 5858 h 5300"/>
                              <a:gd name="T6" fmla="+- 0 5863 564"/>
                              <a:gd name="T7" fmla="*/ 5863 h 5300"/>
                            </a:gdLst>
                            <a:ahLst/>
                            <a:cxnLst>
                              <a:cxn ang="0">
                                <a:pos x="0" y="T1"/>
                              </a:cxn>
                              <a:cxn ang="0">
                                <a:pos x="0" y="T3"/>
                              </a:cxn>
                              <a:cxn ang="0">
                                <a:pos x="0" y="T5"/>
                              </a:cxn>
                              <a:cxn ang="0">
                                <a:pos x="0" y="T7"/>
                              </a:cxn>
                            </a:cxnLst>
                            <a:rect l="0" t="0" r="r" b="b"/>
                            <a:pathLst>
                              <a:path h="5300">
                                <a:moveTo>
                                  <a:pt x="0" y="0"/>
                                </a:moveTo>
                                <a:lnTo>
                                  <a:pt x="0" y="5"/>
                                </a:lnTo>
                                <a:moveTo>
                                  <a:pt x="0" y="5294"/>
                                </a:moveTo>
                                <a:lnTo>
                                  <a:pt x="0" y="5299"/>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0" name="Line 1013"/>
                        <wps:cNvCnPr>
                          <a:cxnSpLocks noChangeShapeType="1"/>
                        </wps:cNvCnPr>
                        <wps:spPr bwMode="auto">
                          <a:xfrm>
                            <a:off x="2211" y="5858"/>
                            <a:ext cx="0" cy="5"/>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wps:wsp>
                        <wps:cNvPr id="2841" name="AutoShape 1014"/>
                        <wps:cNvSpPr>
                          <a:spLocks/>
                        </wps:cNvSpPr>
                        <wps:spPr bwMode="auto">
                          <a:xfrm>
                            <a:off x="4011" y="4673"/>
                            <a:ext cx="1184" cy="184"/>
                          </a:xfrm>
                          <a:custGeom>
                            <a:avLst/>
                            <a:gdLst>
                              <a:gd name="T0" fmla="+- 0 4045 4012"/>
                              <a:gd name="T1" fmla="*/ T0 w 1184"/>
                              <a:gd name="T2" fmla="+- 0 4673 4673"/>
                              <a:gd name="T3" fmla="*/ 4673 h 184"/>
                              <a:gd name="T4" fmla="+- 0 4033 4012"/>
                              <a:gd name="T5" fmla="*/ T4 w 1184"/>
                              <a:gd name="T6" fmla="+- 0 4762 4673"/>
                              <a:gd name="T7" fmla="*/ 4762 h 184"/>
                              <a:gd name="T8" fmla="+- 0 4109 4012"/>
                              <a:gd name="T9" fmla="*/ T8 w 1184"/>
                              <a:gd name="T10" fmla="+- 0 4680 4673"/>
                              <a:gd name="T11" fmla="*/ 4680 h 184"/>
                              <a:gd name="T12" fmla="+- 0 4121 4012"/>
                              <a:gd name="T13" fmla="*/ T12 w 1184"/>
                              <a:gd name="T14" fmla="+- 0 4792 4673"/>
                              <a:gd name="T15" fmla="*/ 4792 h 184"/>
                              <a:gd name="T16" fmla="+- 0 4109 4012"/>
                              <a:gd name="T17" fmla="*/ T16 w 1184"/>
                              <a:gd name="T18" fmla="+- 0 4792 4673"/>
                              <a:gd name="T19" fmla="*/ 4792 h 184"/>
                              <a:gd name="T20" fmla="+- 0 4132 4012"/>
                              <a:gd name="T21" fmla="*/ T20 w 1184"/>
                              <a:gd name="T22" fmla="+- 0 4843 4673"/>
                              <a:gd name="T23" fmla="*/ 4843 h 184"/>
                              <a:gd name="T24" fmla="+- 0 4154 4012"/>
                              <a:gd name="T25" fmla="*/ T24 w 1184"/>
                              <a:gd name="T26" fmla="+- 0 4844 4673"/>
                              <a:gd name="T27" fmla="*/ 4844 h 184"/>
                              <a:gd name="T28" fmla="+- 0 4216 4012"/>
                              <a:gd name="T29" fmla="*/ T28 w 1184"/>
                              <a:gd name="T30" fmla="+- 0 4720 4673"/>
                              <a:gd name="T31" fmla="*/ 4720 h 184"/>
                              <a:gd name="T32" fmla="+- 0 4187 4012"/>
                              <a:gd name="T33" fmla="*/ T32 w 1184"/>
                              <a:gd name="T34" fmla="+- 0 4807 4673"/>
                              <a:gd name="T35" fmla="*/ 4807 h 184"/>
                              <a:gd name="T36" fmla="+- 0 4245 4012"/>
                              <a:gd name="T37" fmla="*/ T36 w 1184"/>
                              <a:gd name="T38" fmla="+- 0 4805 4673"/>
                              <a:gd name="T39" fmla="*/ 4805 h 184"/>
                              <a:gd name="T40" fmla="+- 0 4326 4012"/>
                              <a:gd name="T41" fmla="*/ T40 w 1184"/>
                              <a:gd name="T42" fmla="+- 0 4758 4673"/>
                              <a:gd name="T43" fmla="*/ 4758 h 184"/>
                              <a:gd name="T44" fmla="+- 0 4269 4012"/>
                              <a:gd name="T45" fmla="*/ T44 w 1184"/>
                              <a:gd name="T46" fmla="+- 0 4805 4673"/>
                              <a:gd name="T47" fmla="*/ 4805 h 184"/>
                              <a:gd name="T48" fmla="+- 0 4316 4012"/>
                              <a:gd name="T49" fmla="*/ T48 w 1184"/>
                              <a:gd name="T50" fmla="+- 0 4805 4673"/>
                              <a:gd name="T51" fmla="*/ 4805 h 184"/>
                              <a:gd name="T52" fmla="+- 0 4426 4012"/>
                              <a:gd name="T53" fmla="*/ T52 w 1184"/>
                              <a:gd name="T54" fmla="+- 0 4718 4673"/>
                              <a:gd name="T55" fmla="*/ 4718 h 184"/>
                              <a:gd name="T56" fmla="+- 0 4375 4012"/>
                              <a:gd name="T57" fmla="*/ T56 w 1184"/>
                              <a:gd name="T58" fmla="+- 0 4749 4673"/>
                              <a:gd name="T59" fmla="*/ 4749 h 184"/>
                              <a:gd name="T60" fmla="+- 0 4385 4012"/>
                              <a:gd name="T61" fmla="*/ T60 w 1184"/>
                              <a:gd name="T62" fmla="+- 0 4716 4673"/>
                              <a:gd name="T63" fmla="*/ 4716 h 184"/>
                              <a:gd name="T64" fmla="+- 0 4352 4012"/>
                              <a:gd name="T65" fmla="*/ T64 w 1184"/>
                              <a:gd name="T66" fmla="+- 0 4802 4673"/>
                              <a:gd name="T67" fmla="*/ 4802 h 184"/>
                              <a:gd name="T68" fmla="+- 0 4397 4012"/>
                              <a:gd name="T69" fmla="*/ T68 w 1184"/>
                              <a:gd name="T70" fmla="+- 0 4808 4673"/>
                              <a:gd name="T71" fmla="*/ 4808 h 184"/>
                              <a:gd name="T72" fmla="+- 0 4454 4012"/>
                              <a:gd name="T73" fmla="*/ T72 w 1184"/>
                              <a:gd name="T74" fmla="+- 0 4765 4673"/>
                              <a:gd name="T75" fmla="*/ 4765 h 184"/>
                              <a:gd name="T76" fmla="+- 0 4565 4012"/>
                              <a:gd name="T77" fmla="*/ T76 w 1184"/>
                              <a:gd name="T78" fmla="+- 0 4715 4673"/>
                              <a:gd name="T79" fmla="*/ 4715 h 184"/>
                              <a:gd name="T80" fmla="+- 0 4526 4012"/>
                              <a:gd name="T81" fmla="*/ T80 w 1184"/>
                              <a:gd name="T82" fmla="+- 0 4794 4673"/>
                              <a:gd name="T83" fmla="*/ 4794 h 184"/>
                              <a:gd name="T84" fmla="+- 0 4545 4012"/>
                              <a:gd name="T85" fmla="*/ T84 w 1184"/>
                              <a:gd name="T86" fmla="+- 0 4800 4673"/>
                              <a:gd name="T87" fmla="*/ 4800 h 184"/>
                              <a:gd name="T88" fmla="+- 0 4689 4012"/>
                              <a:gd name="T89" fmla="*/ T88 w 1184"/>
                              <a:gd name="T90" fmla="+- 0 4738 4673"/>
                              <a:gd name="T91" fmla="*/ 4738 h 184"/>
                              <a:gd name="T92" fmla="+- 0 4593 4012"/>
                              <a:gd name="T93" fmla="*/ T92 w 1184"/>
                              <a:gd name="T94" fmla="+- 0 4808 4673"/>
                              <a:gd name="T95" fmla="*/ 4808 h 184"/>
                              <a:gd name="T96" fmla="+- 0 4628 4012"/>
                              <a:gd name="T97" fmla="*/ T96 w 1184"/>
                              <a:gd name="T98" fmla="+- 0 4808 4673"/>
                              <a:gd name="T99" fmla="*/ 4808 h 184"/>
                              <a:gd name="T100" fmla="+- 0 4676 4012"/>
                              <a:gd name="T101" fmla="*/ T100 w 1184"/>
                              <a:gd name="T102" fmla="+- 0 4744 4673"/>
                              <a:gd name="T103" fmla="*/ 4744 h 184"/>
                              <a:gd name="T104" fmla="+- 0 4689 4012"/>
                              <a:gd name="T105" fmla="*/ T104 w 1184"/>
                              <a:gd name="T106" fmla="+- 0 4738 4673"/>
                              <a:gd name="T107" fmla="*/ 4738 h 184"/>
                              <a:gd name="T108" fmla="+- 0 4757 4012"/>
                              <a:gd name="T109" fmla="*/ T108 w 1184"/>
                              <a:gd name="T110" fmla="+- 0 4751 4673"/>
                              <a:gd name="T111" fmla="*/ 4751 h 184"/>
                              <a:gd name="T112" fmla="+- 0 4715 4012"/>
                              <a:gd name="T113" fmla="*/ T112 w 1184"/>
                              <a:gd name="T114" fmla="+- 0 4779 4673"/>
                              <a:gd name="T115" fmla="*/ 4779 h 184"/>
                              <a:gd name="T116" fmla="+- 0 4757 4012"/>
                              <a:gd name="T117" fmla="*/ T116 w 1184"/>
                              <a:gd name="T118" fmla="+- 0 4719 4673"/>
                              <a:gd name="T119" fmla="*/ 4719 h 184"/>
                              <a:gd name="T120" fmla="+- 0 4703 4012"/>
                              <a:gd name="T121" fmla="*/ T120 w 1184"/>
                              <a:gd name="T122" fmla="+- 0 4787 4673"/>
                              <a:gd name="T123" fmla="*/ 4787 h 184"/>
                              <a:gd name="T124" fmla="+- 0 4755 4012"/>
                              <a:gd name="T125" fmla="*/ T124 w 1184"/>
                              <a:gd name="T126" fmla="+- 0 4799 4673"/>
                              <a:gd name="T127" fmla="*/ 4799 h 184"/>
                              <a:gd name="T128" fmla="+- 0 4827 4012"/>
                              <a:gd name="T129" fmla="*/ T128 w 1184"/>
                              <a:gd name="T130" fmla="+- 0 4715 4673"/>
                              <a:gd name="T131" fmla="*/ 4715 h 184"/>
                              <a:gd name="T132" fmla="+- 0 4843 4012"/>
                              <a:gd name="T133" fmla="*/ T132 w 1184"/>
                              <a:gd name="T134" fmla="+- 0 4730 4673"/>
                              <a:gd name="T135" fmla="*/ 4730 h 184"/>
                              <a:gd name="T136" fmla="+- 0 4856 4012"/>
                              <a:gd name="T137" fmla="*/ T136 w 1184"/>
                              <a:gd name="T138" fmla="+- 0 4723 4673"/>
                              <a:gd name="T139" fmla="*/ 4723 h 184"/>
                              <a:gd name="T140" fmla="+- 0 4920 4012"/>
                              <a:gd name="T141" fmla="*/ T140 w 1184"/>
                              <a:gd name="T142" fmla="+- 0 4751 4673"/>
                              <a:gd name="T143" fmla="*/ 4751 h 184"/>
                              <a:gd name="T144" fmla="+- 0 4879 4012"/>
                              <a:gd name="T145" fmla="*/ T144 w 1184"/>
                              <a:gd name="T146" fmla="+- 0 4779 4673"/>
                              <a:gd name="T147" fmla="*/ 4779 h 184"/>
                              <a:gd name="T148" fmla="+- 0 4921 4012"/>
                              <a:gd name="T149" fmla="*/ T148 w 1184"/>
                              <a:gd name="T150" fmla="+- 0 4719 4673"/>
                              <a:gd name="T151" fmla="*/ 4719 h 184"/>
                              <a:gd name="T152" fmla="+- 0 4867 4012"/>
                              <a:gd name="T153" fmla="*/ T152 w 1184"/>
                              <a:gd name="T154" fmla="+- 0 4787 4673"/>
                              <a:gd name="T155" fmla="*/ 4787 h 184"/>
                              <a:gd name="T156" fmla="+- 0 4919 4012"/>
                              <a:gd name="T157" fmla="*/ T156 w 1184"/>
                              <a:gd name="T158" fmla="+- 0 4799 4673"/>
                              <a:gd name="T159" fmla="*/ 4799 h 184"/>
                              <a:gd name="T160" fmla="+- 0 5003 4012"/>
                              <a:gd name="T161" fmla="*/ T160 w 1184"/>
                              <a:gd name="T162" fmla="+- 0 4719 4673"/>
                              <a:gd name="T163" fmla="*/ 4719 h 184"/>
                              <a:gd name="T164" fmla="+- 0 4965 4012"/>
                              <a:gd name="T165" fmla="*/ T164 w 1184"/>
                              <a:gd name="T166" fmla="+- 0 4798 4673"/>
                              <a:gd name="T167" fmla="*/ 4798 h 184"/>
                              <a:gd name="T168" fmla="+- 0 4998 4012"/>
                              <a:gd name="T169" fmla="*/ T168 w 1184"/>
                              <a:gd name="T170" fmla="+- 0 4732 4673"/>
                              <a:gd name="T171" fmla="*/ 4732 h 184"/>
                              <a:gd name="T172" fmla="+- 0 5009 4012"/>
                              <a:gd name="T173" fmla="*/ T172 w 1184"/>
                              <a:gd name="T174" fmla="+- 0 4680 4673"/>
                              <a:gd name="T175" fmla="*/ 4680 h 184"/>
                              <a:gd name="T176" fmla="+- 0 4974 4012"/>
                              <a:gd name="T177" fmla="*/ T176 w 1184"/>
                              <a:gd name="T178" fmla="+- 0 4721 4673"/>
                              <a:gd name="T179" fmla="*/ 4721 h 184"/>
                              <a:gd name="T180" fmla="+- 0 4996 4012"/>
                              <a:gd name="T181" fmla="*/ T180 w 1184"/>
                              <a:gd name="T182" fmla="+- 0 4673 4673"/>
                              <a:gd name="T183" fmla="*/ 4673 h 184"/>
                              <a:gd name="T184" fmla="+- 0 4949 4012"/>
                              <a:gd name="T185" fmla="*/ T184 w 1184"/>
                              <a:gd name="T186" fmla="+- 0 4793 4673"/>
                              <a:gd name="T187" fmla="*/ 4793 h 184"/>
                              <a:gd name="T188" fmla="+- 0 5008 4012"/>
                              <a:gd name="T189" fmla="*/ T188 w 1184"/>
                              <a:gd name="T190" fmla="+- 0 4779 4673"/>
                              <a:gd name="T191" fmla="*/ 4779 h 184"/>
                              <a:gd name="T192" fmla="+- 0 5089 4012"/>
                              <a:gd name="T193" fmla="*/ T192 w 1184"/>
                              <a:gd name="T194" fmla="+- 0 4730 4673"/>
                              <a:gd name="T195" fmla="*/ 4730 h 184"/>
                              <a:gd name="T196" fmla="+- 0 5042 4012"/>
                              <a:gd name="T197" fmla="*/ T196 w 1184"/>
                              <a:gd name="T198" fmla="+- 0 4787 4673"/>
                              <a:gd name="T199" fmla="*/ 4787 h 184"/>
                              <a:gd name="T200" fmla="+- 0 5060 4012"/>
                              <a:gd name="T201" fmla="*/ T200 w 1184"/>
                              <a:gd name="T202" fmla="+- 0 4716 4673"/>
                              <a:gd name="T203" fmla="*/ 4716 h 184"/>
                              <a:gd name="T204" fmla="+- 0 5035 4012"/>
                              <a:gd name="T205" fmla="*/ T204 w 1184"/>
                              <a:gd name="T206" fmla="+- 0 4808 4673"/>
                              <a:gd name="T207" fmla="*/ 4808 h 184"/>
                              <a:gd name="T208" fmla="+- 0 5088 4012"/>
                              <a:gd name="T209" fmla="*/ T208 w 1184"/>
                              <a:gd name="T210" fmla="+- 0 4814 4673"/>
                              <a:gd name="T211" fmla="*/ 4814 h 184"/>
                              <a:gd name="T212" fmla="+- 0 5190 4012"/>
                              <a:gd name="T213" fmla="*/ T212 w 1184"/>
                              <a:gd name="T214" fmla="+- 0 4715 4673"/>
                              <a:gd name="T215" fmla="*/ 4715 h 184"/>
                              <a:gd name="T216" fmla="+- 0 5144 4012"/>
                              <a:gd name="T217" fmla="*/ T216 w 1184"/>
                              <a:gd name="T218" fmla="+- 0 4744 4673"/>
                              <a:gd name="T219" fmla="*/ 4744 h 184"/>
                              <a:gd name="T220" fmla="+- 0 5143 4012"/>
                              <a:gd name="T221" fmla="*/ T220 w 1184"/>
                              <a:gd name="T222" fmla="+- 0 4722 4673"/>
                              <a:gd name="T223" fmla="*/ 4722 h 184"/>
                              <a:gd name="T224" fmla="+- 0 5119 4012"/>
                              <a:gd name="T225" fmla="*/ T224 w 1184"/>
                              <a:gd name="T226" fmla="+- 0 4808 4673"/>
                              <a:gd name="T227" fmla="*/ 4808 h 184"/>
                              <a:gd name="T228" fmla="+- 0 5172 4012"/>
                              <a:gd name="T229" fmla="*/ T228 w 1184"/>
                              <a:gd name="T230" fmla="+- 0 4814 4673"/>
                              <a:gd name="T231" fmla="*/ 4814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84" h="184">
                                <a:moveTo>
                                  <a:pt x="97" y="7"/>
                                </a:moveTo>
                                <a:lnTo>
                                  <a:pt x="91" y="0"/>
                                </a:lnTo>
                                <a:lnTo>
                                  <a:pt x="88" y="2"/>
                                </a:lnTo>
                                <a:lnTo>
                                  <a:pt x="26" y="66"/>
                                </a:lnTo>
                                <a:lnTo>
                                  <a:pt x="38" y="9"/>
                                </a:lnTo>
                                <a:lnTo>
                                  <a:pt x="38" y="7"/>
                                </a:lnTo>
                                <a:lnTo>
                                  <a:pt x="33" y="0"/>
                                </a:lnTo>
                                <a:lnTo>
                                  <a:pt x="27" y="6"/>
                                </a:lnTo>
                                <a:lnTo>
                                  <a:pt x="0" y="132"/>
                                </a:lnTo>
                                <a:lnTo>
                                  <a:pt x="0" y="135"/>
                                </a:lnTo>
                                <a:lnTo>
                                  <a:pt x="1" y="139"/>
                                </a:lnTo>
                                <a:lnTo>
                                  <a:pt x="5" y="141"/>
                                </a:lnTo>
                                <a:lnTo>
                                  <a:pt x="11" y="136"/>
                                </a:lnTo>
                                <a:lnTo>
                                  <a:pt x="21" y="89"/>
                                </a:lnTo>
                                <a:lnTo>
                                  <a:pt x="41" y="68"/>
                                </a:lnTo>
                                <a:lnTo>
                                  <a:pt x="58" y="136"/>
                                </a:lnTo>
                                <a:lnTo>
                                  <a:pt x="64" y="141"/>
                                </a:lnTo>
                                <a:lnTo>
                                  <a:pt x="70" y="135"/>
                                </a:lnTo>
                                <a:lnTo>
                                  <a:pt x="51" y="58"/>
                                </a:lnTo>
                                <a:lnTo>
                                  <a:pt x="94" y="13"/>
                                </a:lnTo>
                                <a:lnTo>
                                  <a:pt x="97" y="7"/>
                                </a:lnTo>
                                <a:close/>
                                <a:moveTo>
                                  <a:pt x="169" y="50"/>
                                </a:moveTo>
                                <a:lnTo>
                                  <a:pt x="163" y="42"/>
                                </a:lnTo>
                                <a:lnTo>
                                  <a:pt x="158" y="48"/>
                                </a:lnTo>
                                <a:lnTo>
                                  <a:pt x="142" y="127"/>
                                </a:lnTo>
                                <a:lnTo>
                                  <a:pt x="118" y="127"/>
                                </a:lnTo>
                                <a:lnTo>
                                  <a:pt x="116" y="127"/>
                                </a:lnTo>
                                <a:lnTo>
                                  <a:pt x="109" y="119"/>
                                </a:lnTo>
                                <a:lnTo>
                                  <a:pt x="109" y="114"/>
                                </a:lnTo>
                                <a:lnTo>
                                  <a:pt x="123" y="52"/>
                                </a:lnTo>
                                <a:lnTo>
                                  <a:pt x="123" y="50"/>
                                </a:lnTo>
                                <a:lnTo>
                                  <a:pt x="117" y="42"/>
                                </a:lnTo>
                                <a:lnTo>
                                  <a:pt x="112" y="48"/>
                                </a:lnTo>
                                <a:lnTo>
                                  <a:pt x="97" y="114"/>
                                </a:lnTo>
                                <a:lnTo>
                                  <a:pt x="97" y="119"/>
                                </a:lnTo>
                                <a:lnTo>
                                  <a:pt x="102" y="135"/>
                                </a:lnTo>
                                <a:lnTo>
                                  <a:pt x="103" y="136"/>
                                </a:lnTo>
                                <a:lnTo>
                                  <a:pt x="115" y="141"/>
                                </a:lnTo>
                                <a:lnTo>
                                  <a:pt x="138" y="141"/>
                                </a:lnTo>
                                <a:lnTo>
                                  <a:pt x="135" y="156"/>
                                </a:lnTo>
                                <a:lnTo>
                                  <a:pt x="131" y="165"/>
                                </a:lnTo>
                                <a:lnTo>
                                  <a:pt x="120" y="170"/>
                                </a:lnTo>
                                <a:lnTo>
                                  <a:pt x="96" y="170"/>
                                </a:lnTo>
                                <a:lnTo>
                                  <a:pt x="90" y="177"/>
                                </a:lnTo>
                                <a:lnTo>
                                  <a:pt x="96" y="184"/>
                                </a:lnTo>
                                <a:lnTo>
                                  <a:pt x="119" y="184"/>
                                </a:lnTo>
                                <a:lnTo>
                                  <a:pt x="132" y="181"/>
                                </a:lnTo>
                                <a:lnTo>
                                  <a:pt x="142" y="171"/>
                                </a:lnTo>
                                <a:lnTo>
                                  <a:pt x="147" y="155"/>
                                </a:lnTo>
                                <a:lnTo>
                                  <a:pt x="169" y="50"/>
                                </a:lnTo>
                                <a:close/>
                                <a:moveTo>
                                  <a:pt x="251" y="49"/>
                                </a:moveTo>
                                <a:lnTo>
                                  <a:pt x="246" y="42"/>
                                </a:lnTo>
                                <a:lnTo>
                                  <a:pt x="241" y="45"/>
                                </a:lnTo>
                                <a:lnTo>
                                  <a:pt x="215" y="79"/>
                                </a:lnTo>
                                <a:lnTo>
                                  <a:pt x="204" y="47"/>
                                </a:lnTo>
                                <a:lnTo>
                                  <a:pt x="199" y="42"/>
                                </a:lnTo>
                                <a:lnTo>
                                  <a:pt x="195" y="45"/>
                                </a:lnTo>
                                <a:lnTo>
                                  <a:pt x="193" y="50"/>
                                </a:lnTo>
                                <a:lnTo>
                                  <a:pt x="193" y="53"/>
                                </a:lnTo>
                                <a:lnTo>
                                  <a:pt x="206" y="90"/>
                                </a:lnTo>
                                <a:lnTo>
                                  <a:pt x="176" y="129"/>
                                </a:lnTo>
                                <a:lnTo>
                                  <a:pt x="175" y="134"/>
                                </a:lnTo>
                                <a:lnTo>
                                  <a:pt x="181" y="141"/>
                                </a:lnTo>
                                <a:lnTo>
                                  <a:pt x="185" y="139"/>
                                </a:lnTo>
                                <a:lnTo>
                                  <a:pt x="211" y="105"/>
                                </a:lnTo>
                                <a:lnTo>
                                  <a:pt x="222" y="138"/>
                                </a:lnTo>
                                <a:lnTo>
                                  <a:pt x="228" y="141"/>
                                </a:lnTo>
                                <a:lnTo>
                                  <a:pt x="233" y="135"/>
                                </a:lnTo>
                                <a:lnTo>
                                  <a:pt x="233" y="132"/>
                                </a:lnTo>
                                <a:lnTo>
                                  <a:pt x="220" y="94"/>
                                </a:lnTo>
                                <a:lnTo>
                                  <a:pt x="250" y="54"/>
                                </a:lnTo>
                                <a:lnTo>
                                  <a:pt x="251" y="49"/>
                                </a:lnTo>
                                <a:close/>
                                <a:moveTo>
                                  <a:pt x="333" y="50"/>
                                </a:moveTo>
                                <a:lnTo>
                                  <a:pt x="327" y="42"/>
                                </a:lnTo>
                                <a:lnTo>
                                  <a:pt x="322" y="48"/>
                                </a:lnTo>
                                <a:lnTo>
                                  <a:pt x="314" y="85"/>
                                </a:lnTo>
                                <a:lnTo>
                                  <a:pt x="279" y="85"/>
                                </a:lnTo>
                                <a:lnTo>
                                  <a:pt x="286" y="52"/>
                                </a:lnTo>
                                <a:lnTo>
                                  <a:pt x="286" y="50"/>
                                </a:lnTo>
                                <a:lnTo>
                                  <a:pt x="284" y="45"/>
                                </a:lnTo>
                                <a:lnTo>
                                  <a:pt x="281" y="42"/>
                                </a:lnTo>
                                <a:lnTo>
                                  <a:pt x="275" y="48"/>
                                </a:lnTo>
                                <a:lnTo>
                                  <a:pt x="257" y="132"/>
                                </a:lnTo>
                                <a:lnTo>
                                  <a:pt x="257" y="135"/>
                                </a:lnTo>
                                <a:lnTo>
                                  <a:pt x="259" y="139"/>
                                </a:lnTo>
                                <a:lnTo>
                                  <a:pt x="263" y="141"/>
                                </a:lnTo>
                                <a:lnTo>
                                  <a:pt x="268" y="136"/>
                                </a:lnTo>
                                <a:lnTo>
                                  <a:pt x="276" y="99"/>
                                </a:lnTo>
                                <a:lnTo>
                                  <a:pt x="311" y="99"/>
                                </a:lnTo>
                                <a:lnTo>
                                  <a:pt x="304" y="132"/>
                                </a:lnTo>
                                <a:lnTo>
                                  <a:pt x="304" y="135"/>
                                </a:lnTo>
                                <a:lnTo>
                                  <a:pt x="306" y="139"/>
                                </a:lnTo>
                                <a:lnTo>
                                  <a:pt x="309" y="141"/>
                                </a:lnTo>
                                <a:lnTo>
                                  <a:pt x="315" y="136"/>
                                </a:lnTo>
                                <a:lnTo>
                                  <a:pt x="333" y="50"/>
                                </a:lnTo>
                                <a:close/>
                                <a:moveTo>
                                  <a:pt x="415" y="49"/>
                                </a:moveTo>
                                <a:lnTo>
                                  <a:pt x="414" y="45"/>
                                </a:lnTo>
                                <a:lnTo>
                                  <a:pt x="409" y="42"/>
                                </a:lnTo>
                                <a:lnTo>
                                  <a:pt x="402" y="42"/>
                                </a:lnTo>
                                <a:lnTo>
                                  <a:pt x="402" y="57"/>
                                </a:lnTo>
                                <a:lnTo>
                                  <a:pt x="396" y="85"/>
                                </a:lnTo>
                                <a:lnTo>
                                  <a:pt x="373" y="85"/>
                                </a:lnTo>
                                <a:lnTo>
                                  <a:pt x="371" y="85"/>
                                </a:lnTo>
                                <a:lnTo>
                                  <a:pt x="363" y="76"/>
                                </a:lnTo>
                                <a:lnTo>
                                  <a:pt x="364" y="71"/>
                                </a:lnTo>
                                <a:lnTo>
                                  <a:pt x="368" y="62"/>
                                </a:lnTo>
                                <a:lnTo>
                                  <a:pt x="379" y="57"/>
                                </a:lnTo>
                                <a:lnTo>
                                  <a:pt x="402" y="57"/>
                                </a:lnTo>
                                <a:lnTo>
                                  <a:pt x="402" y="42"/>
                                </a:lnTo>
                                <a:lnTo>
                                  <a:pt x="382" y="42"/>
                                </a:lnTo>
                                <a:lnTo>
                                  <a:pt x="373" y="43"/>
                                </a:lnTo>
                                <a:lnTo>
                                  <a:pt x="362" y="49"/>
                                </a:lnTo>
                                <a:lnTo>
                                  <a:pt x="358" y="55"/>
                                </a:lnTo>
                                <a:lnTo>
                                  <a:pt x="352" y="71"/>
                                </a:lnTo>
                                <a:lnTo>
                                  <a:pt x="352" y="77"/>
                                </a:lnTo>
                                <a:lnTo>
                                  <a:pt x="355" y="90"/>
                                </a:lnTo>
                                <a:lnTo>
                                  <a:pt x="364" y="98"/>
                                </a:lnTo>
                                <a:lnTo>
                                  <a:pt x="340" y="129"/>
                                </a:lnTo>
                                <a:lnTo>
                                  <a:pt x="339" y="135"/>
                                </a:lnTo>
                                <a:lnTo>
                                  <a:pt x="344" y="141"/>
                                </a:lnTo>
                                <a:lnTo>
                                  <a:pt x="349" y="139"/>
                                </a:lnTo>
                                <a:lnTo>
                                  <a:pt x="379" y="99"/>
                                </a:lnTo>
                                <a:lnTo>
                                  <a:pt x="393" y="99"/>
                                </a:lnTo>
                                <a:lnTo>
                                  <a:pt x="386" y="132"/>
                                </a:lnTo>
                                <a:lnTo>
                                  <a:pt x="385" y="135"/>
                                </a:lnTo>
                                <a:lnTo>
                                  <a:pt x="391" y="141"/>
                                </a:lnTo>
                                <a:lnTo>
                                  <a:pt x="397" y="136"/>
                                </a:lnTo>
                                <a:lnTo>
                                  <a:pt x="415" y="52"/>
                                </a:lnTo>
                                <a:lnTo>
                                  <a:pt x="415" y="49"/>
                                </a:lnTo>
                                <a:close/>
                                <a:moveTo>
                                  <a:pt x="494" y="99"/>
                                </a:moveTo>
                                <a:lnTo>
                                  <a:pt x="489" y="92"/>
                                </a:lnTo>
                                <a:lnTo>
                                  <a:pt x="442" y="92"/>
                                </a:lnTo>
                                <a:lnTo>
                                  <a:pt x="436" y="99"/>
                                </a:lnTo>
                                <a:lnTo>
                                  <a:pt x="442" y="106"/>
                                </a:lnTo>
                                <a:lnTo>
                                  <a:pt x="489" y="106"/>
                                </a:lnTo>
                                <a:lnTo>
                                  <a:pt x="494" y="99"/>
                                </a:lnTo>
                                <a:close/>
                                <a:moveTo>
                                  <a:pt x="575" y="50"/>
                                </a:moveTo>
                                <a:lnTo>
                                  <a:pt x="570" y="42"/>
                                </a:lnTo>
                                <a:lnTo>
                                  <a:pt x="553" y="42"/>
                                </a:lnTo>
                                <a:lnTo>
                                  <a:pt x="545" y="43"/>
                                </a:lnTo>
                                <a:lnTo>
                                  <a:pt x="534" y="49"/>
                                </a:lnTo>
                                <a:lnTo>
                                  <a:pt x="529" y="55"/>
                                </a:lnTo>
                                <a:lnTo>
                                  <a:pt x="524" y="71"/>
                                </a:lnTo>
                                <a:lnTo>
                                  <a:pt x="515" y="114"/>
                                </a:lnTo>
                                <a:lnTo>
                                  <a:pt x="514" y="119"/>
                                </a:lnTo>
                                <a:lnTo>
                                  <a:pt x="514" y="121"/>
                                </a:lnTo>
                                <a:lnTo>
                                  <a:pt x="520" y="135"/>
                                </a:lnTo>
                                <a:lnTo>
                                  <a:pt x="521" y="136"/>
                                </a:lnTo>
                                <a:lnTo>
                                  <a:pt x="532" y="141"/>
                                </a:lnTo>
                                <a:lnTo>
                                  <a:pt x="551" y="141"/>
                                </a:lnTo>
                                <a:lnTo>
                                  <a:pt x="557" y="135"/>
                                </a:lnTo>
                                <a:lnTo>
                                  <a:pt x="551" y="127"/>
                                </a:lnTo>
                                <a:lnTo>
                                  <a:pt x="533" y="127"/>
                                </a:lnTo>
                                <a:lnTo>
                                  <a:pt x="526" y="117"/>
                                </a:lnTo>
                                <a:lnTo>
                                  <a:pt x="535" y="71"/>
                                </a:lnTo>
                                <a:lnTo>
                                  <a:pt x="540" y="62"/>
                                </a:lnTo>
                                <a:lnTo>
                                  <a:pt x="550" y="57"/>
                                </a:lnTo>
                                <a:lnTo>
                                  <a:pt x="570" y="57"/>
                                </a:lnTo>
                                <a:lnTo>
                                  <a:pt x="575" y="50"/>
                                </a:lnTo>
                                <a:close/>
                                <a:moveTo>
                                  <a:pt x="677" y="65"/>
                                </a:moveTo>
                                <a:lnTo>
                                  <a:pt x="674" y="54"/>
                                </a:lnTo>
                                <a:lnTo>
                                  <a:pt x="670" y="48"/>
                                </a:lnTo>
                                <a:lnTo>
                                  <a:pt x="659" y="42"/>
                                </a:lnTo>
                                <a:lnTo>
                                  <a:pt x="605" y="42"/>
                                </a:lnTo>
                                <a:lnTo>
                                  <a:pt x="599" y="48"/>
                                </a:lnTo>
                                <a:lnTo>
                                  <a:pt x="581" y="132"/>
                                </a:lnTo>
                                <a:lnTo>
                                  <a:pt x="581" y="135"/>
                                </a:lnTo>
                                <a:lnTo>
                                  <a:pt x="583" y="139"/>
                                </a:lnTo>
                                <a:lnTo>
                                  <a:pt x="586" y="141"/>
                                </a:lnTo>
                                <a:lnTo>
                                  <a:pt x="592" y="136"/>
                                </a:lnTo>
                                <a:lnTo>
                                  <a:pt x="609" y="57"/>
                                </a:lnTo>
                                <a:lnTo>
                                  <a:pt x="632" y="57"/>
                                </a:lnTo>
                                <a:lnTo>
                                  <a:pt x="616" y="132"/>
                                </a:lnTo>
                                <a:lnTo>
                                  <a:pt x="616" y="135"/>
                                </a:lnTo>
                                <a:lnTo>
                                  <a:pt x="618" y="139"/>
                                </a:lnTo>
                                <a:lnTo>
                                  <a:pt x="621" y="141"/>
                                </a:lnTo>
                                <a:lnTo>
                                  <a:pt x="627" y="136"/>
                                </a:lnTo>
                                <a:lnTo>
                                  <a:pt x="644" y="57"/>
                                </a:lnTo>
                                <a:lnTo>
                                  <a:pt x="658" y="57"/>
                                </a:lnTo>
                                <a:lnTo>
                                  <a:pt x="665" y="66"/>
                                </a:lnTo>
                                <a:lnTo>
                                  <a:pt x="664" y="71"/>
                                </a:lnTo>
                                <a:lnTo>
                                  <a:pt x="651" y="132"/>
                                </a:lnTo>
                                <a:lnTo>
                                  <a:pt x="651" y="135"/>
                                </a:lnTo>
                                <a:lnTo>
                                  <a:pt x="653" y="139"/>
                                </a:lnTo>
                                <a:lnTo>
                                  <a:pt x="656" y="141"/>
                                </a:lnTo>
                                <a:lnTo>
                                  <a:pt x="662" y="136"/>
                                </a:lnTo>
                                <a:lnTo>
                                  <a:pt x="676" y="71"/>
                                </a:lnTo>
                                <a:lnTo>
                                  <a:pt x="677" y="65"/>
                                </a:lnTo>
                                <a:close/>
                                <a:moveTo>
                                  <a:pt x="757" y="70"/>
                                </a:moveTo>
                                <a:lnTo>
                                  <a:pt x="757" y="64"/>
                                </a:lnTo>
                                <a:lnTo>
                                  <a:pt x="751" y="51"/>
                                </a:lnTo>
                                <a:lnTo>
                                  <a:pt x="747" y="47"/>
                                </a:lnTo>
                                <a:lnTo>
                                  <a:pt x="745" y="46"/>
                                </a:lnTo>
                                <a:lnTo>
                                  <a:pt x="745" y="70"/>
                                </a:lnTo>
                                <a:lnTo>
                                  <a:pt x="745" y="78"/>
                                </a:lnTo>
                                <a:lnTo>
                                  <a:pt x="739" y="106"/>
                                </a:lnTo>
                                <a:lnTo>
                                  <a:pt x="736" y="114"/>
                                </a:lnTo>
                                <a:lnTo>
                                  <a:pt x="728" y="124"/>
                                </a:lnTo>
                                <a:lnTo>
                                  <a:pt x="716" y="127"/>
                                </a:lnTo>
                                <a:lnTo>
                                  <a:pt x="708" y="125"/>
                                </a:lnTo>
                                <a:lnTo>
                                  <a:pt x="703" y="114"/>
                                </a:lnTo>
                                <a:lnTo>
                                  <a:pt x="703" y="106"/>
                                </a:lnTo>
                                <a:lnTo>
                                  <a:pt x="710" y="78"/>
                                </a:lnTo>
                                <a:lnTo>
                                  <a:pt x="712" y="71"/>
                                </a:lnTo>
                                <a:lnTo>
                                  <a:pt x="720" y="60"/>
                                </a:lnTo>
                                <a:lnTo>
                                  <a:pt x="732" y="57"/>
                                </a:lnTo>
                                <a:lnTo>
                                  <a:pt x="741" y="59"/>
                                </a:lnTo>
                                <a:lnTo>
                                  <a:pt x="745" y="70"/>
                                </a:lnTo>
                                <a:lnTo>
                                  <a:pt x="745" y="46"/>
                                </a:lnTo>
                                <a:lnTo>
                                  <a:pt x="735" y="42"/>
                                </a:lnTo>
                                <a:lnTo>
                                  <a:pt x="721" y="45"/>
                                </a:lnTo>
                                <a:lnTo>
                                  <a:pt x="710" y="51"/>
                                </a:lnTo>
                                <a:lnTo>
                                  <a:pt x="703" y="61"/>
                                </a:lnTo>
                                <a:lnTo>
                                  <a:pt x="698" y="78"/>
                                </a:lnTo>
                                <a:lnTo>
                                  <a:pt x="692" y="106"/>
                                </a:lnTo>
                                <a:lnTo>
                                  <a:pt x="691" y="114"/>
                                </a:lnTo>
                                <a:lnTo>
                                  <a:pt x="691" y="120"/>
                                </a:lnTo>
                                <a:lnTo>
                                  <a:pt x="698" y="133"/>
                                </a:lnTo>
                                <a:lnTo>
                                  <a:pt x="702" y="138"/>
                                </a:lnTo>
                                <a:lnTo>
                                  <a:pt x="714" y="141"/>
                                </a:lnTo>
                                <a:lnTo>
                                  <a:pt x="722" y="141"/>
                                </a:lnTo>
                                <a:lnTo>
                                  <a:pt x="734" y="136"/>
                                </a:lnTo>
                                <a:lnTo>
                                  <a:pt x="743" y="126"/>
                                </a:lnTo>
                                <a:lnTo>
                                  <a:pt x="745" y="122"/>
                                </a:lnTo>
                                <a:lnTo>
                                  <a:pt x="751" y="106"/>
                                </a:lnTo>
                                <a:lnTo>
                                  <a:pt x="757" y="78"/>
                                </a:lnTo>
                                <a:lnTo>
                                  <a:pt x="757" y="70"/>
                                </a:lnTo>
                                <a:close/>
                                <a:moveTo>
                                  <a:pt x="844" y="50"/>
                                </a:moveTo>
                                <a:lnTo>
                                  <a:pt x="839" y="42"/>
                                </a:lnTo>
                                <a:lnTo>
                                  <a:pt x="815" y="42"/>
                                </a:lnTo>
                                <a:lnTo>
                                  <a:pt x="811" y="46"/>
                                </a:lnTo>
                                <a:lnTo>
                                  <a:pt x="769" y="131"/>
                                </a:lnTo>
                                <a:lnTo>
                                  <a:pt x="768" y="135"/>
                                </a:lnTo>
                                <a:lnTo>
                                  <a:pt x="774" y="141"/>
                                </a:lnTo>
                                <a:lnTo>
                                  <a:pt x="779" y="138"/>
                                </a:lnTo>
                                <a:lnTo>
                                  <a:pt x="818" y="57"/>
                                </a:lnTo>
                                <a:lnTo>
                                  <a:pt x="831" y="57"/>
                                </a:lnTo>
                                <a:lnTo>
                                  <a:pt x="815" y="132"/>
                                </a:lnTo>
                                <a:lnTo>
                                  <a:pt x="815" y="135"/>
                                </a:lnTo>
                                <a:lnTo>
                                  <a:pt x="817" y="139"/>
                                </a:lnTo>
                                <a:lnTo>
                                  <a:pt x="821" y="141"/>
                                </a:lnTo>
                                <a:lnTo>
                                  <a:pt x="826" y="136"/>
                                </a:lnTo>
                                <a:lnTo>
                                  <a:pt x="844" y="52"/>
                                </a:lnTo>
                                <a:lnTo>
                                  <a:pt x="844" y="50"/>
                                </a:lnTo>
                                <a:close/>
                                <a:moveTo>
                                  <a:pt x="921" y="70"/>
                                </a:moveTo>
                                <a:lnTo>
                                  <a:pt x="921" y="64"/>
                                </a:lnTo>
                                <a:lnTo>
                                  <a:pt x="915" y="51"/>
                                </a:lnTo>
                                <a:lnTo>
                                  <a:pt x="911" y="47"/>
                                </a:lnTo>
                                <a:lnTo>
                                  <a:pt x="909" y="46"/>
                                </a:lnTo>
                                <a:lnTo>
                                  <a:pt x="909" y="70"/>
                                </a:lnTo>
                                <a:lnTo>
                                  <a:pt x="908" y="78"/>
                                </a:lnTo>
                                <a:lnTo>
                                  <a:pt x="902" y="106"/>
                                </a:lnTo>
                                <a:lnTo>
                                  <a:pt x="900" y="114"/>
                                </a:lnTo>
                                <a:lnTo>
                                  <a:pt x="893" y="124"/>
                                </a:lnTo>
                                <a:lnTo>
                                  <a:pt x="880" y="127"/>
                                </a:lnTo>
                                <a:lnTo>
                                  <a:pt x="871" y="125"/>
                                </a:lnTo>
                                <a:lnTo>
                                  <a:pt x="866" y="114"/>
                                </a:lnTo>
                                <a:lnTo>
                                  <a:pt x="867" y="106"/>
                                </a:lnTo>
                                <a:lnTo>
                                  <a:pt x="874" y="78"/>
                                </a:lnTo>
                                <a:lnTo>
                                  <a:pt x="876" y="71"/>
                                </a:lnTo>
                                <a:lnTo>
                                  <a:pt x="883" y="60"/>
                                </a:lnTo>
                                <a:lnTo>
                                  <a:pt x="895" y="57"/>
                                </a:lnTo>
                                <a:lnTo>
                                  <a:pt x="905" y="59"/>
                                </a:lnTo>
                                <a:lnTo>
                                  <a:pt x="909" y="70"/>
                                </a:lnTo>
                                <a:lnTo>
                                  <a:pt x="909" y="46"/>
                                </a:lnTo>
                                <a:lnTo>
                                  <a:pt x="899" y="42"/>
                                </a:lnTo>
                                <a:lnTo>
                                  <a:pt x="885" y="45"/>
                                </a:lnTo>
                                <a:lnTo>
                                  <a:pt x="874" y="51"/>
                                </a:lnTo>
                                <a:lnTo>
                                  <a:pt x="867" y="61"/>
                                </a:lnTo>
                                <a:lnTo>
                                  <a:pt x="862" y="78"/>
                                </a:lnTo>
                                <a:lnTo>
                                  <a:pt x="856" y="106"/>
                                </a:lnTo>
                                <a:lnTo>
                                  <a:pt x="855" y="114"/>
                                </a:lnTo>
                                <a:lnTo>
                                  <a:pt x="855" y="120"/>
                                </a:lnTo>
                                <a:lnTo>
                                  <a:pt x="862" y="133"/>
                                </a:lnTo>
                                <a:lnTo>
                                  <a:pt x="865" y="138"/>
                                </a:lnTo>
                                <a:lnTo>
                                  <a:pt x="877" y="141"/>
                                </a:lnTo>
                                <a:lnTo>
                                  <a:pt x="886" y="141"/>
                                </a:lnTo>
                                <a:lnTo>
                                  <a:pt x="898" y="136"/>
                                </a:lnTo>
                                <a:lnTo>
                                  <a:pt x="907" y="126"/>
                                </a:lnTo>
                                <a:lnTo>
                                  <a:pt x="909" y="122"/>
                                </a:lnTo>
                                <a:lnTo>
                                  <a:pt x="914" y="106"/>
                                </a:lnTo>
                                <a:lnTo>
                                  <a:pt x="920" y="78"/>
                                </a:lnTo>
                                <a:lnTo>
                                  <a:pt x="921" y="70"/>
                                </a:lnTo>
                                <a:close/>
                                <a:moveTo>
                                  <a:pt x="1003" y="70"/>
                                </a:moveTo>
                                <a:lnTo>
                                  <a:pt x="1000" y="56"/>
                                </a:lnTo>
                                <a:lnTo>
                                  <a:pt x="991" y="46"/>
                                </a:lnTo>
                                <a:lnTo>
                                  <a:pt x="991" y="70"/>
                                </a:lnTo>
                                <a:lnTo>
                                  <a:pt x="991" y="78"/>
                                </a:lnTo>
                                <a:lnTo>
                                  <a:pt x="985" y="106"/>
                                </a:lnTo>
                                <a:lnTo>
                                  <a:pt x="982" y="114"/>
                                </a:lnTo>
                                <a:lnTo>
                                  <a:pt x="974" y="124"/>
                                </a:lnTo>
                                <a:lnTo>
                                  <a:pt x="962" y="127"/>
                                </a:lnTo>
                                <a:lnTo>
                                  <a:pt x="953" y="125"/>
                                </a:lnTo>
                                <a:lnTo>
                                  <a:pt x="949" y="114"/>
                                </a:lnTo>
                                <a:lnTo>
                                  <a:pt x="949" y="106"/>
                                </a:lnTo>
                                <a:lnTo>
                                  <a:pt x="955" y="78"/>
                                </a:lnTo>
                                <a:lnTo>
                                  <a:pt x="958" y="71"/>
                                </a:lnTo>
                                <a:lnTo>
                                  <a:pt x="966" y="60"/>
                                </a:lnTo>
                                <a:lnTo>
                                  <a:pt x="978" y="57"/>
                                </a:lnTo>
                                <a:lnTo>
                                  <a:pt x="986" y="59"/>
                                </a:lnTo>
                                <a:lnTo>
                                  <a:pt x="991" y="70"/>
                                </a:lnTo>
                                <a:lnTo>
                                  <a:pt x="991" y="46"/>
                                </a:lnTo>
                                <a:lnTo>
                                  <a:pt x="999" y="36"/>
                                </a:lnTo>
                                <a:lnTo>
                                  <a:pt x="1002" y="23"/>
                                </a:lnTo>
                                <a:lnTo>
                                  <a:pt x="1002" y="21"/>
                                </a:lnTo>
                                <a:lnTo>
                                  <a:pt x="997" y="7"/>
                                </a:lnTo>
                                <a:lnTo>
                                  <a:pt x="996" y="6"/>
                                </a:lnTo>
                                <a:lnTo>
                                  <a:pt x="990" y="3"/>
                                </a:lnTo>
                                <a:lnTo>
                                  <a:pt x="990" y="23"/>
                                </a:lnTo>
                                <a:lnTo>
                                  <a:pt x="985" y="36"/>
                                </a:lnTo>
                                <a:lnTo>
                                  <a:pt x="977" y="42"/>
                                </a:lnTo>
                                <a:lnTo>
                                  <a:pt x="974" y="43"/>
                                </a:lnTo>
                                <a:lnTo>
                                  <a:pt x="962" y="48"/>
                                </a:lnTo>
                                <a:lnTo>
                                  <a:pt x="966" y="29"/>
                                </a:lnTo>
                                <a:lnTo>
                                  <a:pt x="970" y="19"/>
                                </a:lnTo>
                                <a:lnTo>
                                  <a:pt x="981" y="14"/>
                                </a:lnTo>
                                <a:lnTo>
                                  <a:pt x="982" y="14"/>
                                </a:lnTo>
                                <a:lnTo>
                                  <a:pt x="990" y="23"/>
                                </a:lnTo>
                                <a:lnTo>
                                  <a:pt x="990" y="3"/>
                                </a:lnTo>
                                <a:lnTo>
                                  <a:pt x="984" y="0"/>
                                </a:lnTo>
                                <a:lnTo>
                                  <a:pt x="975" y="1"/>
                                </a:lnTo>
                                <a:lnTo>
                                  <a:pt x="965" y="7"/>
                                </a:lnTo>
                                <a:lnTo>
                                  <a:pt x="960" y="13"/>
                                </a:lnTo>
                                <a:lnTo>
                                  <a:pt x="955" y="29"/>
                                </a:lnTo>
                                <a:lnTo>
                                  <a:pt x="938" y="106"/>
                                </a:lnTo>
                                <a:lnTo>
                                  <a:pt x="937" y="114"/>
                                </a:lnTo>
                                <a:lnTo>
                                  <a:pt x="937" y="120"/>
                                </a:lnTo>
                                <a:lnTo>
                                  <a:pt x="943" y="133"/>
                                </a:lnTo>
                                <a:lnTo>
                                  <a:pt x="947" y="138"/>
                                </a:lnTo>
                                <a:lnTo>
                                  <a:pt x="959" y="141"/>
                                </a:lnTo>
                                <a:lnTo>
                                  <a:pt x="973" y="140"/>
                                </a:lnTo>
                                <a:lnTo>
                                  <a:pt x="984" y="133"/>
                                </a:lnTo>
                                <a:lnTo>
                                  <a:pt x="991" y="123"/>
                                </a:lnTo>
                                <a:lnTo>
                                  <a:pt x="996" y="106"/>
                                </a:lnTo>
                                <a:lnTo>
                                  <a:pt x="1002" y="78"/>
                                </a:lnTo>
                                <a:lnTo>
                                  <a:pt x="1003" y="70"/>
                                </a:lnTo>
                                <a:close/>
                                <a:moveTo>
                                  <a:pt x="1090" y="50"/>
                                </a:moveTo>
                                <a:lnTo>
                                  <a:pt x="1090" y="45"/>
                                </a:lnTo>
                                <a:lnTo>
                                  <a:pt x="1086" y="42"/>
                                </a:lnTo>
                                <a:lnTo>
                                  <a:pt x="1077" y="42"/>
                                </a:lnTo>
                                <a:lnTo>
                                  <a:pt x="1077" y="57"/>
                                </a:lnTo>
                                <a:lnTo>
                                  <a:pt x="1065" y="114"/>
                                </a:lnTo>
                                <a:lnTo>
                                  <a:pt x="1059" y="123"/>
                                </a:lnTo>
                                <a:lnTo>
                                  <a:pt x="1050" y="127"/>
                                </a:lnTo>
                                <a:lnTo>
                                  <a:pt x="1039" y="127"/>
                                </a:lnTo>
                                <a:lnTo>
                                  <a:pt x="1036" y="127"/>
                                </a:lnTo>
                                <a:lnTo>
                                  <a:pt x="1029" y="118"/>
                                </a:lnTo>
                                <a:lnTo>
                                  <a:pt x="1030" y="114"/>
                                </a:lnTo>
                                <a:lnTo>
                                  <a:pt x="1039" y="71"/>
                                </a:lnTo>
                                <a:lnTo>
                                  <a:pt x="1042" y="62"/>
                                </a:lnTo>
                                <a:lnTo>
                                  <a:pt x="1054" y="57"/>
                                </a:lnTo>
                                <a:lnTo>
                                  <a:pt x="1077" y="57"/>
                                </a:lnTo>
                                <a:lnTo>
                                  <a:pt x="1077" y="42"/>
                                </a:lnTo>
                                <a:lnTo>
                                  <a:pt x="1057" y="42"/>
                                </a:lnTo>
                                <a:lnTo>
                                  <a:pt x="1048" y="43"/>
                                </a:lnTo>
                                <a:lnTo>
                                  <a:pt x="1038" y="49"/>
                                </a:lnTo>
                                <a:lnTo>
                                  <a:pt x="1033" y="55"/>
                                </a:lnTo>
                                <a:lnTo>
                                  <a:pt x="1027" y="71"/>
                                </a:lnTo>
                                <a:lnTo>
                                  <a:pt x="1018" y="114"/>
                                </a:lnTo>
                                <a:lnTo>
                                  <a:pt x="1017" y="120"/>
                                </a:lnTo>
                                <a:lnTo>
                                  <a:pt x="1017" y="121"/>
                                </a:lnTo>
                                <a:lnTo>
                                  <a:pt x="1023" y="135"/>
                                </a:lnTo>
                                <a:lnTo>
                                  <a:pt x="1024" y="136"/>
                                </a:lnTo>
                                <a:lnTo>
                                  <a:pt x="1035" y="141"/>
                                </a:lnTo>
                                <a:lnTo>
                                  <a:pt x="1047" y="141"/>
                                </a:lnTo>
                                <a:lnTo>
                                  <a:pt x="1054" y="141"/>
                                </a:lnTo>
                                <a:lnTo>
                                  <a:pt x="1065" y="133"/>
                                </a:lnTo>
                                <a:lnTo>
                                  <a:pt x="1065" y="135"/>
                                </a:lnTo>
                                <a:lnTo>
                                  <a:pt x="1076" y="141"/>
                                </a:lnTo>
                                <a:lnTo>
                                  <a:pt x="1084" y="135"/>
                                </a:lnTo>
                                <a:lnTo>
                                  <a:pt x="1079" y="127"/>
                                </a:lnTo>
                                <a:lnTo>
                                  <a:pt x="1075" y="122"/>
                                </a:lnTo>
                                <a:lnTo>
                                  <a:pt x="1090" y="50"/>
                                </a:lnTo>
                                <a:close/>
                                <a:moveTo>
                                  <a:pt x="1183" y="49"/>
                                </a:moveTo>
                                <a:lnTo>
                                  <a:pt x="1182" y="45"/>
                                </a:lnTo>
                                <a:lnTo>
                                  <a:pt x="1178" y="42"/>
                                </a:lnTo>
                                <a:lnTo>
                                  <a:pt x="1170" y="42"/>
                                </a:lnTo>
                                <a:lnTo>
                                  <a:pt x="1170" y="57"/>
                                </a:lnTo>
                                <a:lnTo>
                                  <a:pt x="1165" y="85"/>
                                </a:lnTo>
                                <a:lnTo>
                                  <a:pt x="1141" y="85"/>
                                </a:lnTo>
                                <a:lnTo>
                                  <a:pt x="1139" y="85"/>
                                </a:lnTo>
                                <a:lnTo>
                                  <a:pt x="1132" y="76"/>
                                </a:lnTo>
                                <a:lnTo>
                                  <a:pt x="1132" y="71"/>
                                </a:lnTo>
                                <a:lnTo>
                                  <a:pt x="1136" y="62"/>
                                </a:lnTo>
                                <a:lnTo>
                                  <a:pt x="1147" y="57"/>
                                </a:lnTo>
                                <a:lnTo>
                                  <a:pt x="1170" y="57"/>
                                </a:lnTo>
                                <a:lnTo>
                                  <a:pt x="1170" y="42"/>
                                </a:lnTo>
                                <a:lnTo>
                                  <a:pt x="1150" y="42"/>
                                </a:lnTo>
                                <a:lnTo>
                                  <a:pt x="1141" y="43"/>
                                </a:lnTo>
                                <a:lnTo>
                                  <a:pt x="1131" y="49"/>
                                </a:lnTo>
                                <a:lnTo>
                                  <a:pt x="1126" y="55"/>
                                </a:lnTo>
                                <a:lnTo>
                                  <a:pt x="1120" y="71"/>
                                </a:lnTo>
                                <a:lnTo>
                                  <a:pt x="1120" y="77"/>
                                </a:lnTo>
                                <a:lnTo>
                                  <a:pt x="1123" y="90"/>
                                </a:lnTo>
                                <a:lnTo>
                                  <a:pt x="1132" y="98"/>
                                </a:lnTo>
                                <a:lnTo>
                                  <a:pt x="1108" y="129"/>
                                </a:lnTo>
                                <a:lnTo>
                                  <a:pt x="1107" y="135"/>
                                </a:lnTo>
                                <a:lnTo>
                                  <a:pt x="1113" y="141"/>
                                </a:lnTo>
                                <a:lnTo>
                                  <a:pt x="1117" y="139"/>
                                </a:lnTo>
                                <a:lnTo>
                                  <a:pt x="1148" y="99"/>
                                </a:lnTo>
                                <a:lnTo>
                                  <a:pt x="1161" y="99"/>
                                </a:lnTo>
                                <a:lnTo>
                                  <a:pt x="1154" y="132"/>
                                </a:lnTo>
                                <a:lnTo>
                                  <a:pt x="1154" y="135"/>
                                </a:lnTo>
                                <a:lnTo>
                                  <a:pt x="1160" y="141"/>
                                </a:lnTo>
                                <a:lnTo>
                                  <a:pt x="1165" y="136"/>
                                </a:lnTo>
                                <a:lnTo>
                                  <a:pt x="1183" y="52"/>
                                </a:lnTo>
                                <a:lnTo>
                                  <a:pt x="1183"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2" name="Picture 101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843" y="3034"/>
                            <a:ext cx="569"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3" name="Picture 10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4872" y="3161"/>
                            <a:ext cx="576"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4" name="Picture 10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6876" y="1873"/>
                            <a:ext cx="674" cy="141"/>
                          </a:xfrm>
                          <a:prstGeom prst="rect">
                            <a:avLst/>
                          </a:prstGeom>
                          <a:noFill/>
                          <a:extLst>
                            <a:ext uri="{909E8E84-426E-40DD-AFC4-6F175D3DCCD1}">
                              <a14:hiddenFill xmlns:a14="http://schemas.microsoft.com/office/drawing/2010/main">
                                <a:solidFill>
                                  <a:srgbClr val="FFFFFF"/>
                                </a:solidFill>
                              </a14:hiddenFill>
                            </a:ext>
                          </a:extLst>
                        </pic:spPr>
                      </pic:pic>
                      <wps:wsp>
                        <wps:cNvPr id="2845" name="Line 1018"/>
                        <wps:cNvCnPr>
                          <a:cxnSpLocks noChangeShapeType="1"/>
                        </wps:cNvCnPr>
                        <wps:spPr bwMode="auto">
                          <a:xfrm>
                            <a:off x="8213" y="1984"/>
                            <a:ext cx="0" cy="70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46" name="Rectangle 1019"/>
                        <wps:cNvSpPr>
                          <a:spLocks noChangeArrowheads="1"/>
                        </wps:cNvSpPr>
                        <wps:spPr bwMode="auto">
                          <a:xfrm>
                            <a:off x="8230" y="2590"/>
                            <a:ext cx="364"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1020"/>
                        <wps:cNvSpPr>
                          <a:spLocks noChangeArrowheads="1"/>
                        </wps:cNvSpPr>
                        <wps:spPr bwMode="auto">
                          <a:xfrm>
                            <a:off x="8230" y="2590"/>
                            <a:ext cx="364" cy="18"/>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Rectangle 1021"/>
                        <wps:cNvSpPr>
                          <a:spLocks noChangeArrowheads="1"/>
                        </wps:cNvSpPr>
                        <wps:spPr bwMode="auto">
                          <a:xfrm>
                            <a:off x="8584" y="2578"/>
                            <a:ext cx="18"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 name="Rectangle 1022"/>
                        <wps:cNvSpPr>
                          <a:spLocks noChangeArrowheads="1"/>
                        </wps:cNvSpPr>
                        <wps:spPr bwMode="auto">
                          <a:xfrm>
                            <a:off x="8584" y="2578"/>
                            <a:ext cx="18" cy="4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0" name="AutoShape 1023"/>
                        <wps:cNvSpPr>
                          <a:spLocks/>
                        </wps:cNvSpPr>
                        <wps:spPr bwMode="auto">
                          <a:xfrm>
                            <a:off x="8442" y="1971"/>
                            <a:ext cx="575" cy="184"/>
                          </a:xfrm>
                          <a:custGeom>
                            <a:avLst/>
                            <a:gdLst>
                              <a:gd name="T0" fmla="+- 0 8470 8443"/>
                              <a:gd name="T1" fmla="*/ T0 w 575"/>
                              <a:gd name="T2" fmla="+- 0 1979 1971"/>
                              <a:gd name="T3" fmla="*/ 1979 h 184"/>
                              <a:gd name="T4" fmla="+- 0 8449 8443"/>
                              <a:gd name="T5" fmla="*/ T4 w 575"/>
                              <a:gd name="T6" fmla="+- 0 2113 1971"/>
                              <a:gd name="T7" fmla="*/ 2113 h 184"/>
                              <a:gd name="T8" fmla="+- 0 8528 8443"/>
                              <a:gd name="T9" fmla="*/ T8 w 575"/>
                              <a:gd name="T10" fmla="+- 0 1979 1971"/>
                              <a:gd name="T11" fmla="*/ 1979 h 184"/>
                              <a:gd name="T12" fmla="+- 0 8588 8443"/>
                              <a:gd name="T13" fmla="*/ T12 w 575"/>
                              <a:gd name="T14" fmla="+- 0 2014 1971"/>
                              <a:gd name="T15" fmla="*/ 2014 h 184"/>
                              <a:gd name="T16" fmla="+- 0 8561 8443"/>
                              <a:gd name="T17" fmla="*/ T16 w 575"/>
                              <a:gd name="T18" fmla="+- 0 2099 1971"/>
                              <a:gd name="T19" fmla="*/ 2099 h 184"/>
                              <a:gd name="T20" fmla="+- 0 8541 8443"/>
                              <a:gd name="T21" fmla="*/ T20 w 575"/>
                              <a:gd name="T22" fmla="+- 0 2085 1971"/>
                              <a:gd name="T23" fmla="*/ 2085 h 184"/>
                              <a:gd name="T24" fmla="+- 0 8588 8443"/>
                              <a:gd name="T25" fmla="*/ T24 w 575"/>
                              <a:gd name="T26" fmla="+- 0 2028 1971"/>
                              <a:gd name="T27" fmla="*/ 2028 h 184"/>
                              <a:gd name="T28" fmla="+- 0 8549 8443"/>
                              <a:gd name="T29" fmla="*/ T28 w 575"/>
                              <a:gd name="T30" fmla="+- 0 2020 1971"/>
                              <a:gd name="T31" fmla="*/ 2020 h 184"/>
                              <a:gd name="T32" fmla="+- 0 8529 8443"/>
                              <a:gd name="T33" fmla="*/ T32 w 575"/>
                              <a:gd name="T34" fmla="+- 0 2091 1971"/>
                              <a:gd name="T35" fmla="*/ 2091 h 184"/>
                              <a:gd name="T36" fmla="+- 0 8547 8443"/>
                              <a:gd name="T37" fmla="*/ T36 w 575"/>
                              <a:gd name="T38" fmla="+- 0 2113 1971"/>
                              <a:gd name="T39" fmla="*/ 2113 h 184"/>
                              <a:gd name="T40" fmla="+- 0 8577 8443"/>
                              <a:gd name="T41" fmla="*/ T40 w 575"/>
                              <a:gd name="T42" fmla="+- 0 2107 1971"/>
                              <a:gd name="T43" fmla="*/ 2107 h 184"/>
                              <a:gd name="T44" fmla="+- 0 8586 8443"/>
                              <a:gd name="T45" fmla="*/ T44 w 575"/>
                              <a:gd name="T46" fmla="+- 0 2093 1971"/>
                              <a:gd name="T47" fmla="*/ 2093 h 184"/>
                              <a:gd name="T48" fmla="+- 0 8686 8443"/>
                              <a:gd name="T49" fmla="*/ T48 w 575"/>
                              <a:gd name="T50" fmla="+- 0 2021 1971"/>
                              <a:gd name="T51" fmla="*/ 2021 h 184"/>
                              <a:gd name="T52" fmla="+- 0 8679 8443"/>
                              <a:gd name="T53" fmla="*/ T52 w 575"/>
                              <a:gd name="T54" fmla="+- 0 2042 1971"/>
                              <a:gd name="T55" fmla="*/ 2042 h 184"/>
                              <a:gd name="T56" fmla="+- 0 8632 8443"/>
                              <a:gd name="T57" fmla="*/ T56 w 575"/>
                              <a:gd name="T58" fmla="+- 0 2099 1971"/>
                              <a:gd name="T59" fmla="*/ 2099 h 184"/>
                              <a:gd name="T60" fmla="+- 0 8680 8443"/>
                              <a:gd name="T61" fmla="*/ T60 w 575"/>
                              <a:gd name="T62" fmla="+- 0 2037 1971"/>
                              <a:gd name="T63" fmla="*/ 2037 h 184"/>
                              <a:gd name="T64" fmla="+- 0 8637 8443"/>
                              <a:gd name="T65" fmla="*/ T64 w 575"/>
                              <a:gd name="T66" fmla="+- 0 2019 1971"/>
                              <a:gd name="T67" fmla="*/ 2019 h 184"/>
                              <a:gd name="T68" fmla="+- 0 8615 8443"/>
                              <a:gd name="T69" fmla="*/ T68 w 575"/>
                              <a:gd name="T70" fmla="+- 0 2155 1971"/>
                              <a:gd name="T71" fmla="*/ 2155 h 184"/>
                              <a:gd name="T72" fmla="+- 0 8660 8443"/>
                              <a:gd name="T73" fmla="*/ T72 w 575"/>
                              <a:gd name="T74" fmla="+- 0 2112 1971"/>
                              <a:gd name="T75" fmla="*/ 2112 h 184"/>
                              <a:gd name="T76" fmla="+- 0 8691 8443"/>
                              <a:gd name="T77" fmla="*/ T76 w 575"/>
                              <a:gd name="T78" fmla="+- 0 2042 1971"/>
                              <a:gd name="T79" fmla="*/ 2042 h 184"/>
                              <a:gd name="T80" fmla="+- 0 8776 8443"/>
                              <a:gd name="T81" fmla="*/ T80 w 575"/>
                              <a:gd name="T82" fmla="+- 0 1977 1971"/>
                              <a:gd name="T83" fmla="*/ 1977 h 184"/>
                              <a:gd name="T84" fmla="+- 0 8745 8443"/>
                              <a:gd name="T85" fmla="*/ T84 w 575"/>
                              <a:gd name="T86" fmla="+- 0 1986 1971"/>
                              <a:gd name="T87" fmla="*/ 1986 h 184"/>
                              <a:gd name="T88" fmla="+- 0 8767 8443"/>
                              <a:gd name="T89" fmla="*/ T88 w 575"/>
                              <a:gd name="T90" fmla="+- 0 2014 1971"/>
                              <a:gd name="T91" fmla="*/ 2014 h 184"/>
                              <a:gd name="T92" fmla="+- 0 8718 8443"/>
                              <a:gd name="T93" fmla="*/ T92 w 575"/>
                              <a:gd name="T94" fmla="+- 0 2033 1971"/>
                              <a:gd name="T95" fmla="*/ 2033 h 184"/>
                              <a:gd name="T96" fmla="+- 0 8706 8443"/>
                              <a:gd name="T97" fmla="*/ T96 w 575"/>
                              <a:gd name="T98" fmla="+- 0 2091 1971"/>
                              <a:gd name="T99" fmla="*/ 2091 h 184"/>
                              <a:gd name="T100" fmla="+- 0 8741 8443"/>
                              <a:gd name="T101" fmla="*/ T100 w 575"/>
                              <a:gd name="T102" fmla="+- 0 2111 1971"/>
                              <a:gd name="T103" fmla="*/ 2111 h 184"/>
                              <a:gd name="T104" fmla="+- 0 8718 8443"/>
                              <a:gd name="T105" fmla="*/ T104 w 575"/>
                              <a:gd name="T106" fmla="+- 0 2077 1971"/>
                              <a:gd name="T107" fmla="*/ 2077 h 184"/>
                              <a:gd name="T108" fmla="+- 0 8764 8443"/>
                              <a:gd name="T109" fmla="*/ T108 w 575"/>
                              <a:gd name="T110" fmla="+- 0 2028 1971"/>
                              <a:gd name="T111" fmla="*/ 2028 h 184"/>
                              <a:gd name="T112" fmla="+- 0 8752 8443"/>
                              <a:gd name="T113" fmla="*/ T112 w 575"/>
                              <a:gd name="T114" fmla="+- 0 2105 1971"/>
                              <a:gd name="T115" fmla="*/ 2105 h 184"/>
                              <a:gd name="T116" fmla="+- 0 8782 8443"/>
                              <a:gd name="T117" fmla="*/ T116 w 575"/>
                              <a:gd name="T118" fmla="+- 0 1992 1971"/>
                              <a:gd name="T119" fmla="*/ 1992 h 184"/>
                              <a:gd name="T120" fmla="+- 0 8843 8443"/>
                              <a:gd name="T121" fmla="*/ T120 w 575"/>
                              <a:gd name="T122" fmla="+- 0 2018 1971"/>
                              <a:gd name="T123" fmla="*/ 2018 h 184"/>
                              <a:gd name="T124" fmla="+- 0 8837 8443"/>
                              <a:gd name="T125" fmla="*/ T124 w 575"/>
                              <a:gd name="T126" fmla="+- 0 2030 1971"/>
                              <a:gd name="T127" fmla="*/ 2030 h 184"/>
                              <a:gd name="T128" fmla="+- 0 8804 8443"/>
                              <a:gd name="T129" fmla="*/ T128 w 575"/>
                              <a:gd name="T130" fmla="+- 0 2056 1971"/>
                              <a:gd name="T131" fmla="*/ 2056 h 184"/>
                              <a:gd name="T132" fmla="+- 0 8828 8443"/>
                              <a:gd name="T133" fmla="*/ T132 w 575"/>
                              <a:gd name="T134" fmla="+- 0 2028 1971"/>
                              <a:gd name="T135" fmla="*/ 2028 h 184"/>
                              <a:gd name="T136" fmla="+- 0 8786 8443"/>
                              <a:gd name="T137" fmla="*/ T136 w 575"/>
                              <a:gd name="T138" fmla="+- 0 2085 1971"/>
                              <a:gd name="T139" fmla="*/ 2085 h 184"/>
                              <a:gd name="T140" fmla="+- 0 8804 8443"/>
                              <a:gd name="T141" fmla="*/ T140 w 575"/>
                              <a:gd name="T142" fmla="+- 0 2113 1971"/>
                              <a:gd name="T143" fmla="*/ 2113 h 184"/>
                              <a:gd name="T144" fmla="+- 0 8805 8443"/>
                              <a:gd name="T145" fmla="*/ T144 w 575"/>
                              <a:gd name="T146" fmla="+- 0 2099 1971"/>
                              <a:gd name="T147" fmla="*/ 2099 h 184"/>
                              <a:gd name="T148" fmla="+- 0 8849 8443"/>
                              <a:gd name="T149" fmla="*/ T148 w 575"/>
                              <a:gd name="T150" fmla="+- 0 2070 1971"/>
                              <a:gd name="T151" fmla="*/ 2070 h 184"/>
                              <a:gd name="T152" fmla="+- 0 8936 8443"/>
                              <a:gd name="T153" fmla="*/ T152 w 575"/>
                              <a:gd name="T154" fmla="+- 0 2034 1971"/>
                              <a:gd name="T155" fmla="*/ 2034 h 184"/>
                              <a:gd name="T156" fmla="+- 0 8925 8443"/>
                              <a:gd name="T157" fmla="*/ T156 w 575"/>
                              <a:gd name="T158" fmla="+- 0 2037 1971"/>
                              <a:gd name="T159" fmla="*/ 2037 h 184"/>
                              <a:gd name="T160" fmla="+- 0 8900 8443"/>
                              <a:gd name="T161" fmla="*/ T160 w 575"/>
                              <a:gd name="T162" fmla="+- 0 2099 1971"/>
                              <a:gd name="T163" fmla="*/ 2099 h 184"/>
                              <a:gd name="T164" fmla="+- 0 8918 8443"/>
                              <a:gd name="T165" fmla="*/ T164 w 575"/>
                              <a:gd name="T166" fmla="+- 0 2028 1971"/>
                              <a:gd name="T167" fmla="*/ 2028 h 184"/>
                              <a:gd name="T168" fmla="+- 0 8888 8443"/>
                              <a:gd name="T169" fmla="*/ T168 w 575"/>
                              <a:gd name="T170" fmla="+- 0 2014 1971"/>
                              <a:gd name="T171" fmla="*/ 2014 h 184"/>
                              <a:gd name="T172" fmla="+- 0 8857 8443"/>
                              <a:gd name="T173" fmla="*/ T172 w 575"/>
                              <a:gd name="T174" fmla="+- 0 2153 1971"/>
                              <a:gd name="T175" fmla="*/ 2153 h 184"/>
                              <a:gd name="T176" fmla="+- 0 8898 8443"/>
                              <a:gd name="T177" fmla="*/ T176 w 575"/>
                              <a:gd name="T178" fmla="+- 0 2113 1971"/>
                              <a:gd name="T179" fmla="*/ 2113 h 184"/>
                              <a:gd name="T180" fmla="+- 0 8927 8443"/>
                              <a:gd name="T181" fmla="*/ T180 w 575"/>
                              <a:gd name="T182" fmla="+- 0 2085 1971"/>
                              <a:gd name="T183" fmla="*/ 2085 h 184"/>
                              <a:gd name="T184" fmla="+- 0 9017 8443"/>
                              <a:gd name="T185" fmla="*/ T184 w 575"/>
                              <a:gd name="T186" fmla="+- 0 2036 1971"/>
                              <a:gd name="T187" fmla="*/ 2036 h 184"/>
                              <a:gd name="T188" fmla="+- 0 8981 8443"/>
                              <a:gd name="T189" fmla="*/ T188 w 575"/>
                              <a:gd name="T190" fmla="+- 0 2016 1971"/>
                              <a:gd name="T191" fmla="*/ 2016 h 184"/>
                              <a:gd name="T192" fmla="+- 0 9005 8443"/>
                              <a:gd name="T193" fmla="*/ T192 w 575"/>
                              <a:gd name="T194" fmla="+- 0 2049 1971"/>
                              <a:gd name="T195" fmla="*/ 2049 h 184"/>
                              <a:gd name="T196" fmla="+- 0 8977 8443"/>
                              <a:gd name="T197" fmla="*/ T196 w 575"/>
                              <a:gd name="T198" fmla="+- 0 2099 1971"/>
                              <a:gd name="T199" fmla="*/ 2099 h 184"/>
                              <a:gd name="T200" fmla="+- 0 8970 8443"/>
                              <a:gd name="T201" fmla="*/ T200 w 575"/>
                              <a:gd name="T202" fmla="+- 0 2049 1971"/>
                              <a:gd name="T203" fmla="*/ 2049 h 184"/>
                              <a:gd name="T204" fmla="+- 0 8971 8443"/>
                              <a:gd name="T205" fmla="*/ T204 w 575"/>
                              <a:gd name="T206" fmla="+- 0 2022 1971"/>
                              <a:gd name="T207" fmla="*/ 2022 h 184"/>
                              <a:gd name="T208" fmla="+- 0 8951 8443"/>
                              <a:gd name="T209" fmla="*/ T208 w 575"/>
                              <a:gd name="T210" fmla="+- 0 2085 1971"/>
                              <a:gd name="T211" fmla="*/ 2085 h 184"/>
                              <a:gd name="T212" fmla="+- 0 8974 8443"/>
                              <a:gd name="T213" fmla="*/ T212 w 575"/>
                              <a:gd name="T214" fmla="+- 0 2113 1971"/>
                              <a:gd name="T215" fmla="*/ 2113 h 184"/>
                              <a:gd name="T216" fmla="+- 0 9006 8443"/>
                              <a:gd name="T217" fmla="*/ T216 w 575"/>
                              <a:gd name="T218" fmla="+- 0 2093 1971"/>
                              <a:gd name="T219" fmla="*/ 2093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75" h="184">
                                <a:moveTo>
                                  <a:pt x="85" y="8"/>
                                </a:moveTo>
                                <a:lnTo>
                                  <a:pt x="80" y="0"/>
                                </a:lnTo>
                                <a:lnTo>
                                  <a:pt x="34" y="0"/>
                                </a:lnTo>
                                <a:lnTo>
                                  <a:pt x="27" y="8"/>
                                </a:lnTo>
                                <a:lnTo>
                                  <a:pt x="0" y="133"/>
                                </a:lnTo>
                                <a:lnTo>
                                  <a:pt x="0" y="135"/>
                                </a:lnTo>
                                <a:lnTo>
                                  <a:pt x="2" y="140"/>
                                </a:lnTo>
                                <a:lnTo>
                                  <a:pt x="6" y="142"/>
                                </a:lnTo>
                                <a:lnTo>
                                  <a:pt x="11" y="136"/>
                                </a:lnTo>
                                <a:lnTo>
                                  <a:pt x="37" y="15"/>
                                </a:lnTo>
                                <a:lnTo>
                                  <a:pt x="80" y="15"/>
                                </a:lnTo>
                                <a:lnTo>
                                  <a:pt x="85" y="8"/>
                                </a:lnTo>
                                <a:close/>
                                <a:moveTo>
                                  <a:pt x="159" y="50"/>
                                </a:moveTo>
                                <a:lnTo>
                                  <a:pt x="158" y="45"/>
                                </a:lnTo>
                                <a:lnTo>
                                  <a:pt x="154" y="43"/>
                                </a:lnTo>
                                <a:lnTo>
                                  <a:pt x="145" y="43"/>
                                </a:lnTo>
                                <a:lnTo>
                                  <a:pt x="145" y="57"/>
                                </a:lnTo>
                                <a:lnTo>
                                  <a:pt x="133" y="114"/>
                                </a:lnTo>
                                <a:lnTo>
                                  <a:pt x="128" y="123"/>
                                </a:lnTo>
                                <a:lnTo>
                                  <a:pt x="118" y="128"/>
                                </a:lnTo>
                                <a:lnTo>
                                  <a:pt x="107" y="128"/>
                                </a:lnTo>
                                <a:lnTo>
                                  <a:pt x="105" y="128"/>
                                </a:lnTo>
                                <a:lnTo>
                                  <a:pt x="98" y="118"/>
                                </a:lnTo>
                                <a:lnTo>
                                  <a:pt x="98" y="114"/>
                                </a:lnTo>
                                <a:lnTo>
                                  <a:pt x="107" y="71"/>
                                </a:lnTo>
                                <a:lnTo>
                                  <a:pt x="111" y="62"/>
                                </a:lnTo>
                                <a:lnTo>
                                  <a:pt x="122" y="57"/>
                                </a:lnTo>
                                <a:lnTo>
                                  <a:pt x="145" y="57"/>
                                </a:lnTo>
                                <a:lnTo>
                                  <a:pt x="145" y="43"/>
                                </a:lnTo>
                                <a:lnTo>
                                  <a:pt x="125" y="43"/>
                                </a:lnTo>
                                <a:lnTo>
                                  <a:pt x="117" y="44"/>
                                </a:lnTo>
                                <a:lnTo>
                                  <a:pt x="106" y="49"/>
                                </a:lnTo>
                                <a:lnTo>
                                  <a:pt x="101" y="56"/>
                                </a:lnTo>
                                <a:lnTo>
                                  <a:pt x="95" y="71"/>
                                </a:lnTo>
                                <a:lnTo>
                                  <a:pt x="87" y="114"/>
                                </a:lnTo>
                                <a:lnTo>
                                  <a:pt x="86" y="120"/>
                                </a:lnTo>
                                <a:lnTo>
                                  <a:pt x="86" y="121"/>
                                </a:lnTo>
                                <a:lnTo>
                                  <a:pt x="91" y="135"/>
                                </a:lnTo>
                                <a:lnTo>
                                  <a:pt x="92" y="136"/>
                                </a:lnTo>
                                <a:lnTo>
                                  <a:pt x="104" y="142"/>
                                </a:lnTo>
                                <a:lnTo>
                                  <a:pt x="115" y="142"/>
                                </a:lnTo>
                                <a:lnTo>
                                  <a:pt x="123" y="141"/>
                                </a:lnTo>
                                <a:lnTo>
                                  <a:pt x="133" y="134"/>
                                </a:lnTo>
                                <a:lnTo>
                                  <a:pt x="134" y="136"/>
                                </a:lnTo>
                                <a:lnTo>
                                  <a:pt x="145" y="142"/>
                                </a:lnTo>
                                <a:lnTo>
                                  <a:pt x="152" y="134"/>
                                </a:lnTo>
                                <a:lnTo>
                                  <a:pt x="148" y="128"/>
                                </a:lnTo>
                                <a:lnTo>
                                  <a:pt x="143" y="122"/>
                                </a:lnTo>
                                <a:lnTo>
                                  <a:pt x="143" y="121"/>
                                </a:lnTo>
                                <a:lnTo>
                                  <a:pt x="159" y="50"/>
                                </a:lnTo>
                                <a:close/>
                                <a:moveTo>
                                  <a:pt x="248" y="63"/>
                                </a:moveTo>
                                <a:lnTo>
                                  <a:pt x="243" y="50"/>
                                </a:lnTo>
                                <a:lnTo>
                                  <a:pt x="242" y="48"/>
                                </a:lnTo>
                                <a:lnTo>
                                  <a:pt x="237" y="46"/>
                                </a:lnTo>
                                <a:lnTo>
                                  <a:pt x="237" y="66"/>
                                </a:lnTo>
                                <a:lnTo>
                                  <a:pt x="236" y="71"/>
                                </a:lnTo>
                                <a:lnTo>
                                  <a:pt x="227" y="114"/>
                                </a:lnTo>
                                <a:lnTo>
                                  <a:pt x="223" y="122"/>
                                </a:lnTo>
                                <a:lnTo>
                                  <a:pt x="212" y="128"/>
                                </a:lnTo>
                                <a:lnTo>
                                  <a:pt x="189" y="128"/>
                                </a:lnTo>
                                <a:lnTo>
                                  <a:pt x="204" y="57"/>
                                </a:lnTo>
                                <a:lnTo>
                                  <a:pt x="227" y="57"/>
                                </a:lnTo>
                                <a:lnTo>
                                  <a:pt x="229" y="57"/>
                                </a:lnTo>
                                <a:lnTo>
                                  <a:pt x="237" y="66"/>
                                </a:lnTo>
                                <a:lnTo>
                                  <a:pt x="237" y="46"/>
                                </a:lnTo>
                                <a:lnTo>
                                  <a:pt x="230" y="43"/>
                                </a:lnTo>
                                <a:lnTo>
                                  <a:pt x="199" y="43"/>
                                </a:lnTo>
                                <a:lnTo>
                                  <a:pt x="194" y="48"/>
                                </a:lnTo>
                                <a:lnTo>
                                  <a:pt x="167" y="175"/>
                                </a:lnTo>
                                <a:lnTo>
                                  <a:pt x="166" y="177"/>
                                </a:lnTo>
                                <a:lnTo>
                                  <a:pt x="168" y="182"/>
                                </a:lnTo>
                                <a:lnTo>
                                  <a:pt x="172" y="184"/>
                                </a:lnTo>
                                <a:lnTo>
                                  <a:pt x="178" y="179"/>
                                </a:lnTo>
                                <a:lnTo>
                                  <a:pt x="185" y="142"/>
                                </a:lnTo>
                                <a:lnTo>
                                  <a:pt x="209" y="142"/>
                                </a:lnTo>
                                <a:lnTo>
                                  <a:pt x="217" y="141"/>
                                </a:lnTo>
                                <a:lnTo>
                                  <a:pt x="228" y="135"/>
                                </a:lnTo>
                                <a:lnTo>
                                  <a:pt x="233" y="129"/>
                                </a:lnTo>
                                <a:lnTo>
                                  <a:pt x="238" y="114"/>
                                </a:lnTo>
                                <a:lnTo>
                                  <a:pt x="248" y="71"/>
                                </a:lnTo>
                                <a:lnTo>
                                  <a:pt x="248" y="63"/>
                                </a:lnTo>
                                <a:close/>
                                <a:moveTo>
                                  <a:pt x="339" y="21"/>
                                </a:moveTo>
                                <a:lnTo>
                                  <a:pt x="334" y="7"/>
                                </a:lnTo>
                                <a:lnTo>
                                  <a:pt x="333" y="6"/>
                                </a:lnTo>
                                <a:lnTo>
                                  <a:pt x="321" y="0"/>
                                </a:lnTo>
                                <a:lnTo>
                                  <a:pt x="302" y="0"/>
                                </a:lnTo>
                                <a:lnTo>
                                  <a:pt x="297" y="8"/>
                                </a:lnTo>
                                <a:lnTo>
                                  <a:pt x="302" y="15"/>
                                </a:lnTo>
                                <a:lnTo>
                                  <a:pt x="320" y="15"/>
                                </a:lnTo>
                                <a:lnTo>
                                  <a:pt x="328" y="24"/>
                                </a:lnTo>
                                <a:lnTo>
                                  <a:pt x="327" y="29"/>
                                </a:lnTo>
                                <a:lnTo>
                                  <a:pt x="324" y="43"/>
                                </a:lnTo>
                                <a:lnTo>
                                  <a:pt x="306" y="43"/>
                                </a:lnTo>
                                <a:lnTo>
                                  <a:pt x="292" y="45"/>
                                </a:lnTo>
                                <a:lnTo>
                                  <a:pt x="282" y="51"/>
                                </a:lnTo>
                                <a:lnTo>
                                  <a:pt x="275" y="62"/>
                                </a:lnTo>
                                <a:lnTo>
                                  <a:pt x="269" y="78"/>
                                </a:lnTo>
                                <a:lnTo>
                                  <a:pt x="263" y="106"/>
                                </a:lnTo>
                                <a:lnTo>
                                  <a:pt x="263" y="114"/>
                                </a:lnTo>
                                <a:lnTo>
                                  <a:pt x="263" y="120"/>
                                </a:lnTo>
                                <a:lnTo>
                                  <a:pt x="269" y="134"/>
                                </a:lnTo>
                                <a:lnTo>
                                  <a:pt x="273" y="138"/>
                                </a:lnTo>
                                <a:lnTo>
                                  <a:pt x="285" y="142"/>
                                </a:lnTo>
                                <a:lnTo>
                                  <a:pt x="298" y="140"/>
                                </a:lnTo>
                                <a:lnTo>
                                  <a:pt x="309" y="134"/>
                                </a:lnTo>
                                <a:lnTo>
                                  <a:pt x="279" y="125"/>
                                </a:lnTo>
                                <a:lnTo>
                                  <a:pt x="274" y="114"/>
                                </a:lnTo>
                                <a:lnTo>
                                  <a:pt x="275" y="106"/>
                                </a:lnTo>
                                <a:lnTo>
                                  <a:pt x="283" y="71"/>
                                </a:lnTo>
                                <a:lnTo>
                                  <a:pt x="291" y="60"/>
                                </a:lnTo>
                                <a:lnTo>
                                  <a:pt x="303" y="57"/>
                                </a:lnTo>
                                <a:lnTo>
                                  <a:pt x="321" y="57"/>
                                </a:lnTo>
                                <a:lnTo>
                                  <a:pt x="308" y="114"/>
                                </a:lnTo>
                                <a:lnTo>
                                  <a:pt x="300" y="124"/>
                                </a:lnTo>
                                <a:lnTo>
                                  <a:pt x="288" y="128"/>
                                </a:lnTo>
                                <a:lnTo>
                                  <a:pt x="309" y="134"/>
                                </a:lnTo>
                                <a:lnTo>
                                  <a:pt x="316" y="123"/>
                                </a:lnTo>
                                <a:lnTo>
                                  <a:pt x="322" y="106"/>
                                </a:lnTo>
                                <a:lnTo>
                                  <a:pt x="339" y="29"/>
                                </a:lnTo>
                                <a:lnTo>
                                  <a:pt x="339" y="21"/>
                                </a:lnTo>
                                <a:close/>
                                <a:moveTo>
                                  <a:pt x="410" y="71"/>
                                </a:moveTo>
                                <a:lnTo>
                                  <a:pt x="410" y="65"/>
                                </a:lnTo>
                                <a:lnTo>
                                  <a:pt x="404" y="51"/>
                                </a:lnTo>
                                <a:lnTo>
                                  <a:pt x="400" y="47"/>
                                </a:lnTo>
                                <a:lnTo>
                                  <a:pt x="388" y="43"/>
                                </a:lnTo>
                                <a:lnTo>
                                  <a:pt x="374" y="45"/>
                                </a:lnTo>
                                <a:lnTo>
                                  <a:pt x="364" y="51"/>
                                </a:lnTo>
                                <a:lnTo>
                                  <a:pt x="394" y="59"/>
                                </a:lnTo>
                                <a:lnTo>
                                  <a:pt x="399" y="71"/>
                                </a:lnTo>
                                <a:lnTo>
                                  <a:pt x="398" y="78"/>
                                </a:lnTo>
                                <a:lnTo>
                                  <a:pt x="397" y="85"/>
                                </a:lnTo>
                                <a:lnTo>
                                  <a:pt x="361" y="85"/>
                                </a:lnTo>
                                <a:lnTo>
                                  <a:pt x="363" y="78"/>
                                </a:lnTo>
                                <a:lnTo>
                                  <a:pt x="365" y="71"/>
                                </a:lnTo>
                                <a:lnTo>
                                  <a:pt x="373" y="60"/>
                                </a:lnTo>
                                <a:lnTo>
                                  <a:pt x="385" y="57"/>
                                </a:lnTo>
                                <a:lnTo>
                                  <a:pt x="364" y="51"/>
                                </a:lnTo>
                                <a:lnTo>
                                  <a:pt x="357" y="62"/>
                                </a:lnTo>
                                <a:lnTo>
                                  <a:pt x="352" y="78"/>
                                </a:lnTo>
                                <a:lnTo>
                                  <a:pt x="343" y="114"/>
                                </a:lnTo>
                                <a:lnTo>
                                  <a:pt x="343" y="121"/>
                                </a:lnTo>
                                <a:lnTo>
                                  <a:pt x="349" y="135"/>
                                </a:lnTo>
                                <a:lnTo>
                                  <a:pt x="349" y="136"/>
                                </a:lnTo>
                                <a:lnTo>
                                  <a:pt x="361" y="142"/>
                                </a:lnTo>
                                <a:lnTo>
                                  <a:pt x="391" y="142"/>
                                </a:lnTo>
                                <a:lnTo>
                                  <a:pt x="397" y="134"/>
                                </a:lnTo>
                                <a:lnTo>
                                  <a:pt x="391" y="128"/>
                                </a:lnTo>
                                <a:lnTo>
                                  <a:pt x="362" y="128"/>
                                </a:lnTo>
                                <a:lnTo>
                                  <a:pt x="355" y="119"/>
                                </a:lnTo>
                                <a:lnTo>
                                  <a:pt x="355" y="114"/>
                                </a:lnTo>
                                <a:lnTo>
                                  <a:pt x="358" y="99"/>
                                </a:lnTo>
                                <a:lnTo>
                                  <a:pt x="406" y="99"/>
                                </a:lnTo>
                                <a:lnTo>
                                  <a:pt x="409" y="78"/>
                                </a:lnTo>
                                <a:lnTo>
                                  <a:pt x="410" y="71"/>
                                </a:lnTo>
                                <a:close/>
                                <a:moveTo>
                                  <a:pt x="494" y="65"/>
                                </a:moveTo>
                                <a:lnTo>
                                  <a:pt x="493" y="63"/>
                                </a:lnTo>
                                <a:lnTo>
                                  <a:pt x="488" y="50"/>
                                </a:lnTo>
                                <a:lnTo>
                                  <a:pt x="487" y="48"/>
                                </a:lnTo>
                                <a:lnTo>
                                  <a:pt x="482" y="46"/>
                                </a:lnTo>
                                <a:lnTo>
                                  <a:pt x="482" y="66"/>
                                </a:lnTo>
                                <a:lnTo>
                                  <a:pt x="481" y="71"/>
                                </a:lnTo>
                                <a:lnTo>
                                  <a:pt x="472" y="114"/>
                                </a:lnTo>
                                <a:lnTo>
                                  <a:pt x="469" y="122"/>
                                </a:lnTo>
                                <a:lnTo>
                                  <a:pt x="457" y="128"/>
                                </a:lnTo>
                                <a:lnTo>
                                  <a:pt x="434" y="128"/>
                                </a:lnTo>
                                <a:lnTo>
                                  <a:pt x="449" y="57"/>
                                </a:lnTo>
                                <a:lnTo>
                                  <a:pt x="473" y="57"/>
                                </a:lnTo>
                                <a:lnTo>
                                  <a:pt x="475" y="57"/>
                                </a:lnTo>
                                <a:lnTo>
                                  <a:pt x="482" y="66"/>
                                </a:lnTo>
                                <a:lnTo>
                                  <a:pt x="482" y="46"/>
                                </a:lnTo>
                                <a:lnTo>
                                  <a:pt x="476" y="43"/>
                                </a:lnTo>
                                <a:lnTo>
                                  <a:pt x="445" y="43"/>
                                </a:lnTo>
                                <a:lnTo>
                                  <a:pt x="439" y="48"/>
                                </a:lnTo>
                                <a:lnTo>
                                  <a:pt x="412" y="175"/>
                                </a:lnTo>
                                <a:lnTo>
                                  <a:pt x="412" y="177"/>
                                </a:lnTo>
                                <a:lnTo>
                                  <a:pt x="414" y="182"/>
                                </a:lnTo>
                                <a:lnTo>
                                  <a:pt x="418" y="184"/>
                                </a:lnTo>
                                <a:lnTo>
                                  <a:pt x="424" y="179"/>
                                </a:lnTo>
                                <a:lnTo>
                                  <a:pt x="431" y="142"/>
                                </a:lnTo>
                                <a:lnTo>
                                  <a:pt x="455" y="142"/>
                                </a:lnTo>
                                <a:lnTo>
                                  <a:pt x="463" y="141"/>
                                </a:lnTo>
                                <a:lnTo>
                                  <a:pt x="474" y="135"/>
                                </a:lnTo>
                                <a:lnTo>
                                  <a:pt x="479" y="129"/>
                                </a:lnTo>
                                <a:lnTo>
                                  <a:pt x="484" y="114"/>
                                </a:lnTo>
                                <a:lnTo>
                                  <a:pt x="493" y="71"/>
                                </a:lnTo>
                                <a:lnTo>
                                  <a:pt x="494" y="65"/>
                                </a:lnTo>
                                <a:close/>
                                <a:moveTo>
                                  <a:pt x="574" y="71"/>
                                </a:moveTo>
                                <a:lnTo>
                                  <a:pt x="574" y="65"/>
                                </a:lnTo>
                                <a:lnTo>
                                  <a:pt x="568" y="51"/>
                                </a:lnTo>
                                <a:lnTo>
                                  <a:pt x="564" y="47"/>
                                </a:lnTo>
                                <a:lnTo>
                                  <a:pt x="552" y="43"/>
                                </a:lnTo>
                                <a:lnTo>
                                  <a:pt x="538" y="45"/>
                                </a:lnTo>
                                <a:lnTo>
                                  <a:pt x="528" y="51"/>
                                </a:lnTo>
                                <a:lnTo>
                                  <a:pt x="558" y="59"/>
                                </a:lnTo>
                                <a:lnTo>
                                  <a:pt x="563" y="71"/>
                                </a:lnTo>
                                <a:lnTo>
                                  <a:pt x="562" y="78"/>
                                </a:lnTo>
                                <a:lnTo>
                                  <a:pt x="556" y="106"/>
                                </a:lnTo>
                                <a:lnTo>
                                  <a:pt x="553" y="114"/>
                                </a:lnTo>
                                <a:lnTo>
                                  <a:pt x="546" y="124"/>
                                </a:lnTo>
                                <a:lnTo>
                                  <a:pt x="534" y="128"/>
                                </a:lnTo>
                                <a:lnTo>
                                  <a:pt x="525" y="125"/>
                                </a:lnTo>
                                <a:lnTo>
                                  <a:pt x="520" y="114"/>
                                </a:lnTo>
                                <a:lnTo>
                                  <a:pt x="521" y="106"/>
                                </a:lnTo>
                                <a:lnTo>
                                  <a:pt x="527" y="78"/>
                                </a:lnTo>
                                <a:lnTo>
                                  <a:pt x="529" y="71"/>
                                </a:lnTo>
                                <a:lnTo>
                                  <a:pt x="537" y="60"/>
                                </a:lnTo>
                                <a:lnTo>
                                  <a:pt x="549" y="57"/>
                                </a:lnTo>
                                <a:lnTo>
                                  <a:pt x="528" y="51"/>
                                </a:lnTo>
                                <a:lnTo>
                                  <a:pt x="520" y="62"/>
                                </a:lnTo>
                                <a:lnTo>
                                  <a:pt x="515" y="78"/>
                                </a:lnTo>
                                <a:lnTo>
                                  <a:pt x="509" y="106"/>
                                </a:lnTo>
                                <a:lnTo>
                                  <a:pt x="508" y="114"/>
                                </a:lnTo>
                                <a:lnTo>
                                  <a:pt x="509" y="120"/>
                                </a:lnTo>
                                <a:lnTo>
                                  <a:pt x="515" y="134"/>
                                </a:lnTo>
                                <a:lnTo>
                                  <a:pt x="518" y="138"/>
                                </a:lnTo>
                                <a:lnTo>
                                  <a:pt x="531" y="142"/>
                                </a:lnTo>
                                <a:lnTo>
                                  <a:pt x="540" y="141"/>
                                </a:lnTo>
                                <a:lnTo>
                                  <a:pt x="552" y="136"/>
                                </a:lnTo>
                                <a:lnTo>
                                  <a:pt x="560" y="127"/>
                                </a:lnTo>
                                <a:lnTo>
                                  <a:pt x="563" y="122"/>
                                </a:lnTo>
                                <a:lnTo>
                                  <a:pt x="567" y="106"/>
                                </a:lnTo>
                                <a:lnTo>
                                  <a:pt x="573" y="78"/>
                                </a:lnTo>
                                <a:lnTo>
                                  <a:pt x="574"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AutoShape 1024"/>
                        <wps:cNvSpPr>
                          <a:spLocks/>
                        </wps:cNvSpPr>
                        <wps:spPr bwMode="auto">
                          <a:xfrm>
                            <a:off x="9131" y="1607"/>
                            <a:ext cx="582" cy="383"/>
                          </a:xfrm>
                          <a:custGeom>
                            <a:avLst/>
                            <a:gdLst>
                              <a:gd name="T0" fmla="+- 0 9695 9131"/>
                              <a:gd name="T1" fmla="*/ T0 w 582"/>
                              <a:gd name="T2" fmla="+- 0 1608 1608"/>
                              <a:gd name="T3" fmla="*/ 1608 h 383"/>
                              <a:gd name="T4" fmla="+- 0 9695 9131"/>
                              <a:gd name="T5" fmla="*/ T4 w 582"/>
                              <a:gd name="T6" fmla="+- 0 1990 1608"/>
                              <a:gd name="T7" fmla="*/ 1990 h 383"/>
                              <a:gd name="T8" fmla="+- 0 9131 9131"/>
                              <a:gd name="T9" fmla="*/ T8 w 582"/>
                              <a:gd name="T10" fmla="+- 0 1626 1608"/>
                              <a:gd name="T11" fmla="*/ 1626 h 383"/>
                              <a:gd name="T12" fmla="+- 0 9713 9131"/>
                              <a:gd name="T13" fmla="*/ T12 w 582"/>
                              <a:gd name="T14" fmla="+- 0 1626 1608"/>
                              <a:gd name="T15" fmla="*/ 1626 h 383"/>
                            </a:gdLst>
                            <a:ahLst/>
                            <a:cxnLst>
                              <a:cxn ang="0">
                                <a:pos x="T1" y="T3"/>
                              </a:cxn>
                              <a:cxn ang="0">
                                <a:pos x="T5" y="T7"/>
                              </a:cxn>
                              <a:cxn ang="0">
                                <a:pos x="T9" y="T11"/>
                              </a:cxn>
                              <a:cxn ang="0">
                                <a:pos x="T13" y="T15"/>
                              </a:cxn>
                            </a:cxnLst>
                            <a:rect l="0" t="0" r="r" b="b"/>
                            <a:pathLst>
                              <a:path w="582" h="383">
                                <a:moveTo>
                                  <a:pt x="564" y="0"/>
                                </a:moveTo>
                                <a:lnTo>
                                  <a:pt x="564" y="382"/>
                                </a:lnTo>
                                <a:moveTo>
                                  <a:pt x="0" y="18"/>
                                </a:moveTo>
                                <a:lnTo>
                                  <a:pt x="582" y="1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2" name="AutoShape 1025"/>
                        <wps:cNvSpPr>
                          <a:spLocks/>
                        </wps:cNvSpPr>
                        <wps:spPr bwMode="auto">
                          <a:xfrm>
                            <a:off x="9033" y="1971"/>
                            <a:ext cx="329" cy="142"/>
                          </a:xfrm>
                          <a:custGeom>
                            <a:avLst/>
                            <a:gdLst>
                              <a:gd name="T0" fmla="+- 0 9060 9033"/>
                              <a:gd name="T1" fmla="*/ T0 w 329"/>
                              <a:gd name="T2" fmla="+- 0 1971 1971"/>
                              <a:gd name="T3" fmla="*/ 1971 h 142"/>
                              <a:gd name="T4" fmla="+- 0 9074 9033"/>
                              <a:gd name="T5" fmla="*/ T4 w 329"/>
                              <a:gd name="T6" fmla="+- 0 2014 1971"/>
                              <a:gd name="T7" fmla="*/ 2014 h 142"/>
                              <a:gd name="T8" fmla="+- 0 9045 9033"/>
                              <a:gd name="T9" fmla="*/ T8 w 329"/>
                              <a:gd name="T10" fmla="+- 0 2033 1971"/>
                              <a:gd name="T11" fmla="*/ 2033 h 142"/>
                              <a:gd name="T12" fmla="+- 0 9033 9033"/>
                              <a:gd name="T13" fmla="*/ T12 w 329"/>
                              <a:gd name="T14" fmla="+- 0 2085 1971"/>
                              <a:gd name="T15" fmla="*/ 2085 h 142"/>
                              <a:gd name="T16" fmla="+- 0 9044 9033"/>
                              <a:gd name="T17" fmla="*/ T16 w 329"/>
                              <a:gd name="T18" fmla="+- 0 2109 1971"/>
                              <a:gd name="T19" fmla="*/ 2109 h 142"/>
                              <a:gd name="T20" fmla="+- 0 9076 9033"/>
                              <a:gd name="T21" fmla="*/ T20 w 329"/>
                              <a:gd name="T22" fmla="+- 0 2107 1971"/>
                              <a:gd name="T23" fmla="*/ 2107 h 142"/>
                              <a:gd name="T24" fmla="+- 0 9092 9033"/>
                              <a:gd name="T25" fmla="*/ T24 w 329"/>
                              <a:gd name="T26" fmla="+- 0 2077 1971"/>
                              <a:gd name="T27" fmla="*/ 2077 h 142"/>
                              <a:gd name="T28" fmla="+- 0 9099 9033"/>
                              <a:gd name="T29" fmla="*/ T28 w 329"/>
                              <a:gd name="T30" fmla="+- 0 2040 1971"/>
                              <a:gd name="T31" fmla="*/ 2040 h 142"/>
                              <a:gd name="T32" fmla="+- 0 9088 9033"/>
                              <a:gd name="T33" fmla="*/ T32 w 329"/>
                              <a:gd name="T34" fmla="+- 0 2042 1971"/>
                              <a:gd name="T35" fmla="*/ 2042 h 142"/>
                              <a:gd name="T36" fmla="+- 0 9079 9033"/>
                              <a:gd name="T37" fmla="*/ T36 w 329"/>
                              <a:gd name="T38" fmla="+- 0 2085 1971"/>
                              <a:gd name="T39" fmla="*/ 2085 h 142"/>
                              <a:gd name="T40" fmla="+- 0 9050 9033"/>
                              <a:gd name="T41" fmla="*/ T40 w 329"/>
                              <a:gd name="T42" fmla="+- 0 2096 1971"/>
                              <a:gd name="T43" fmla="*/ 2096 h 142"/>
                              <a:gd name="T44" fmla="+- 0 9052 9033"/>
                              <a:gd name="T45" fmla="*/ T44 w 329"/>
                              <a:gd name="T46" fmla="+- 0 2049 1971"/>
                              <a:gd name="T47" fmla="*/ 2049 h 142"/>
                              <a:gd name="T48" fmla="+- 0 9074 9033"/>
                              <a:gd name="T49" fmla="*/ T48 w 329"/>
                              <a:gd name="T50" fmla="+- 0 2028 1971"/>
                              <a:gd name="T51" fmla="*/ 2028 h 142"/>
                              <a:gd name="T52" fmla="+- 0 9088 9033"/>
                              <a:gd name="T53" fmla="*/ T52 w 329"/>
                              <a:gd name="T54" fmla="+- 0 2013 1971"/>
                              <a:gd name="T55" fmla="*/ 2013 h 142"/>
                              <a:gd name="T56" fmla="+- 0 9113 9033"/>
                              <a:gd name="T57" fmla="*/ T56 w 329"/>
                              <a:gd name="T58" fmla="+- 0 1979 1971"/>
                              <a:gd name="T59" fmla="*/ 1979 h 142"/>
                              <a:gd name="T60" fmla="+- 0 9175 9033"/>
                              <a:gd name="T61" fmla="*/ T60 w 329"/>
                              <a:gd name="T62" fmla="+- 0 2019 1971"/>
                              <a:gd name="T63" fmla="*/ 2019 h 142"/>
                              <a:gd name="T64" fmla="+- 0 9139 9033"/>
                              <a:gd name="T65" fmla="*/ T64 w 329"/>
                              <a:gd name="T66" fmla="+- 0 2023 1971"/>
                              <a:gd name="T67" fmla="*/ 2023 h 142"/>
                              <a:gd name="T68" fmla="+- 0 9134 9033"/>
                              <a:gd name="T69" fmla="*/ T68 w 329"/>
                              <a:gd name="T70" fmla="+- 0 2014 1971"/>
                              <a:gd name="T71" fmla="*/ 2014 h 142"/>
                              <a:gd name="T72" fmla="+- 0 9110 9033"/>
                              <a:gd name="T73" fmla="*/ T72 w 329"/>
                              <a:gd name="T74" fmla="+- 0 2106 1971"/>
                              <a:gd name="T75" fmla="*/ 2106 h 142"/>
                              <a:gd name="T76" fmla="+- 0 9121 9033"/>
                              <a:gd name="T77" fmla="*/ T76 w 329"/>
                              <a:gd name="T78" fmla="+- 0 2107 1971"/>
                              <a:gd name="T79" fmla="*/ 2107 h 142"/>
                              <a:gd name="T80" fmla="+- 0 9157 9033"/>
                              <a:gd name="T81" fmla="*/ T80 w 329"/>
                              <a:gd name="T82" fmla="+- 0 2106 1971"/>
                              <a:gd name="T83" fmla="*/ 2106 h 142"/>
                              <a:gd name="T84" fmla="+- 0 9168 9033"/>
                              <a:gd name="T85" fmla="*/ T84 w 329"/>
                              <a:gd name="T86" fmla="+- 0 2107 1971"/>
                              <a:gd name="T87" fmla="*/ 2107 h 142"/>
                              <a:gd name="T88" fmla="+- 0 9268 9033"/>
                              <a:gd name="T89" fmla="*/ T88 w 329"/>
                              <a:gd name="T90" fmla="+- 0 2021 1971"/>
                              <a:gd name="T91" fmla="*/ 2021 h 142"/>
                              <a:gd name="T92" fmla="+- 0 9255 9033"/>
                              <a:gd name="T93" fmla="*/ T92 w 329"/>
                              <a:gd name="T94" fmla="+- 0 2014 1971"/>
                              <a:gd name="T95" fmla="*/ 2014 h 142"/>
                              <a:gd name="T96" fmla="+- 0 9237 9033"/>
                              <a:gd name="T97" fmla="*/ T96 w 329"/>
                              <a:gd name="T98" fmla="+- 0 2094 1971"/>
                              <a:gd name="T99" fmla="*/ 2094 h 142"/>
                              <a:gd name="T100" fmla="+- 0 9215 9033"/>
                              <a:gd name="T101" fmla="*/ T100 w 329"/>
                              <a:gd name="T102" fmla="+- 0 2099 1971"/>
                              <a:gd name="T103" fmla="*/ 2099 h 142"/>
                              <a:gd name="T104" fmla="+- 0 9217 9033"/>
                              <a:gd name="T105" fmla="*/ T104 w 329"/>
                              <a:gd name="T106" fmla="+- 0 2042 1971"/>
                              <a:gd name="T107" fmla="*/ 2042 h 142"/>
                              <a:gd name="T108" fmla="+- 0 9255 9033"/>
                              <a:gd name="T109" fmla="*/ T108 w 329"/>
                              <a:gd name="T110" fmla="+- 0 2028 1971"/>
                              <a:gd name="T111" fmla="*/ 2028 h 142"/>
                              <a:gd name="T112" fmla="+- 0 9227 9033"/>
                              <a:gd name="T113" fmla="*/ T112 w 329"/>
                              <a:gd name="T114" fmla="+- 0 2015 1971"/>
                              <a:gd name="T115" fmla="*/ 2015 h 142"/>
                              <a:gd name="T116" fmla="+- 0 9206 9033"/>
                              <a:gd name="T117" fmla="*/ T116 w 329"/>
                              <a:gd name="T118" fmla="+- 0 2042 1971"/>
                              <a:gd name="T119" fmla="*/ 2042 h 142"/>
                              <a:gd name="T120" fmla="+- 0 9201 9033"/>
                              <a:gd name="T121" fmla="*/ T120 w 329"/>
                              <a:gd name="T122" fmla="+- 0 2106 1971"/>
                              <a:gd name="T123" fmla="*/ 2106 h 142"/>
                              <a:gd name="T124" fmla="+- 0 9225 9033"/>
                              <a:gd name="T125" fmla="*/ T124 w 329"/>
                              <a:gd name="T126" fmla="+- 0 2113 1971"/>
                              <a:gd name="T127" fmla="*/ 2113 h 142"/>
                              <a:gd name="T128" fmla="+- 0 9244 9033"/>
                              <a:gd name="T129" fmla="*/ T128 w 329"/>
                              <a:gd name="T130" fmla="+- 0 2107 1971"/>
                              <a:gd name="T131" fmla="*/ 2107 h 142"/>
                              <a:gd name="T132" fmla="+- 0 9258 9033"/>
                              <a:gd name="T133" fmla="*/ T132 w 329"/>
                              <a:gd name="T134" fmla="+- 0 2099 1971"/>
                              <a:gd name="T135" fmla="*/ 2099 h 142"/>
                              <a:gd name="T136" fmla="+- 0 9268 9033"/>
                              <a:gd name="T137" fmla="*/ T136 w 329"/>
                              <a:gd name="T138" fmla="+- 0 2021 1971"/>
                              <a:gd name="T139" fmla="*/ 2021 h 142"/>
                              <a:gd name="T140" fmla="+- 0 9356 9033"/>
                              <a:gd name="T141" fmla="*/ T140 w 329"/>
                              <a:gd name="T142" fmla="+- 0 2014 1971"/>
                              <a:gd name="T143" fmla="*/ 2014 h 142"/>
                              <a:gd name="T144" fmla="+- 0 9343 9033"/>
                              <a:gd name="T145" fmla="*/ T144 w 329"/>
                              <a:gd name="T146" fmla="+- 0 2056 1971"/>
                              <a:gd name="T147" fmla="*/ 2056 h 142"/>
                              <a:gd name="T148" fmla="+- 0 9310 9033"/>
                              <a:gd name="T149" fmla="*/ T148 w 329"/>
                              <a:gd name="T150" fmla="+- 0 2047 1971"/>
                              <a:gd name="T151" fmla="*/ 2047 h 142"/>
                              <a:gd name="T152" fmla="+- 0 9326 9033"/>
                              <a:gd name="T153" fmla="*/ T152 w 329"/>
                              <a:gd name="T154" fmla="+- 0 2028 1971"/>
                              <a:gd name="T155" fmla="*/ 2028 h 142"/>
                              <a:gd name="T156" fmla="+- 0 9328 9033"/>
                              <a:gd name="T157" fmla="*/ T156 w 329"/>
                              <a:gd name="T158" fmla="+- 0 2014 1971"/>
                              <a:gd name="T159" fmla="*/ 2014 h 142"/>
                              <a:gd name="T160" fmla="+- 0 9304 9033"/>
                              <a:gd name="T161" fmla="*/ T160 w 329"/>
                              <a:gd name="T162" fmla="+- 0 2026 1971"/>
                              <a:gd name="T163" fmla="*/ 2026 h 142"/>
                              <a:gd name="T164" fmla="+- 0 9302 9033"/>
                              <a:gd name="T165" fmla="*/ T164 w 329"/>
                              <a:gd name="T166" fmla="+- 0 2061 1971"/>
                              <a:gd name="T167" fmla="*/ 2061 h 142"/>
                              <a:gd name="T168" fmla="+- 0 9285 9033"/>
                              <a:gd name="T169" fmla="*/ T168 w 329"/>
                              <a:gd name="T170" fmla="+- 0 2106 1971"/>
                              <a:gd name="T171" fmla="*/ 2106 h 142"/>
                              <a:gd name="T172" fmla="+- 0 9326 9033"/>
                              <a:gd name="T173" fmla="*/ T172 w 329"/>
                              <a:gd name="T174" fmla="+- 0 2070 1971"/>
                              <a:gd name="T175" fmla="*/ 2070 h 142"/>
                              <a:gd name="T176" fmla="+- 0 9332 9033"/>
                              <a:gd name="T177" fmla="*/ T176 w 329"/>
                              <a:gd name="T178" fmla="+- 0 2106 1971"/>
                              <a:gd name="T179" fmla="*/ 2106 h 142"/>
                              <a:gd name="T180" fmla="+- 0 9362 9033"/>
                              <a:gd name="T181" fmla="*/ T180 w 329"/>
                              <a:gd name="T182" fmla="+- 0 2023 1971"/>
                              <a:gd name="T183" fmla="*/ 202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9" h="142">
                                <a:moveTo>
                                  <a:pt x="80" y="8"/>
                                </a:moveTo>
                                <a:lnTo>
                                  <a:pt x="75" y="0"/>
                                </a:lnTo>
                                <a:lnTo>
                                  <a:pt x="27" y="0"/>
                                </a:lnTo>
                                <a:lnTo>
                                  <a:pt x="23" y="8"/>
                                </a:lnTo>
                                <a:lnTo>
                                  <a:pt x="24" y="12"/>
                                </a:lnTo>
                                <a:lnTo>
                                  <a:pt x="41" y="43"/>
                                </a:lnTo>
                                <a:lnTo>
                                  <a:pt x="29" y="45"/>
                                </a:lnTo>
                                <a:lnTo>
                                  <a:pt x="19" y="52"/>
                                </a:lnTo>
                                <a:lnTo>
                                  <a:pt x="12" y="62"/>
                                </a:lnTo>
                                <a:lnTo>
                                  <a:pt x="7" y="78"/>
                                </a:lnTo>
                                <a:lnTo>
                                  <a:pt x="1" y="106"/>
                                </a:lnTo>
                                <a:lnTo>
                                  <a:pt x="0" y="114"/>
                                </a:lnTo>
                                <a:lnTo>
                                  <a:pt x="1" y="120"/>
                                </a:lnTo>
                                <a:lnTo>
                                  <a:pt x="7" y="134"/>
                                </a:lnTo>
                                <a:lnTo>
                                  <a:pt x="11" y="138"/>
                                </a:lnTo>
                                <a:lnTo>
                                  <a:pt x="23" y="142"/>
                                </a:lnTo>
                                <a:lnTo>
                                  <a:pt x="31" y="141"/>
                                </a:lnTo>
                                <a:lnTo>
                                  <a:pt x="43" y="136"/>
                                </a:lnTo>
                                <a:lnTo>
                                  <a:pt x="52" y="127"/>
                                </a:lnTo>
                                <a:lnTo>
                                  <a:pt x="54" y="122"/>
                                </a:lnTo>
                                <a:lnTo>
                                  <a:pt x="59" y="106"/>
                                </a:lnTo>
                                <a:lnTo>
                                  <a:pt x="65" y="78"/>
                                </a:lnTo>
                                <a:lnTo>
                                  <a:pt x="66" y="71"/>
                                </a:lnTo>
                                <a:lnTo>
                                  <a:pt x="66" y="69"/>
                                </a:lnTo>
                                <a:lnTo>
                                  <a:pt x="62" y="54"/>
                                </a:lnTo>
                                <a:lnTo>
                                  <a:pt x="55" y="42"/>
                                </a:lnTo>
                                <a:lnTo>
                                  <a:pt x="55" y="71"/>
                                </a:lnTo>
                                <a:lnTo>
                                  <a:pt x="54" y="78"/>
                                </a:lnTo>
                                <a:lnTo>
                                  <a:pt x="48" y="106"/>
                                </a:lnTo>
                                <a:lnTo>
                                  <a:pt x="46" y="114"/>
                                </a:lnTo>
                                <a:lnTo>
                                  <a:pt x="38" y="124"/>
                                </a:lnTo>
                                <a:lnTo>
                                  <a:pt x="26" y="128"/>
                                </a:lnTo>
                                <a:lnTo>
                                  <a:pt x="17" y="125"/>
                                </a:lnTo>
                                <a:lnTo>
                                  <a:pt x="11" y="114"/>
                                </a:lnTo>
                                <a:lnTo>
                                  <a:pt x="13" y="106"/>
                                </a:lnTo>
                                <a:lnTo>
                                  <a:pt x="19" y="78"/>
                                </a:lnTo>
                                <a:lnTo>
                                  <a:pt x="21" y="71"/>
                                </a:lnTo>
                                <a:lnTo>
                                  <a:pt x="29" y="60"/>
                                </a:lnTo>
                                <a:lnTo>
                                  <a:pt x="41" y="57"/>
                                </a:lnTo>
                                <a:lnTo>
                                  <a:pt x="50" y="59"/>
                                </a:lnTo>
                                <a:lnTo>
                                  <a:pt x="55" y="71"/>
                                </a:lnTo>
                                <a:lnTo>
                                  <a:pt x="55" y="42"/>
                                </a:lnTo>
                                <a:lnTo>
                                  <a:pt x="39" y="15"/>
                                </a:lnTo>
                                <a:lnTo>
                                  <a:pt x="75" y="15"/>
                                </a:lnTo>
                                <a:lnTo>
                                  <a:pt x="80" y="8"/>
                                </a:lnTo>
                                <a:close/>
                                <a:moveTo>
                                  <a:pt x="153" y="50"/>
                                </a:moveTo>
                                <a:lnTo>
                                  <a:pt x="148" y="43"/>
                                </a:lnTo>
                                <a:lnTo>
                                  <a:pt x="142" y="48"/>
                                </a:lnTo>
                                <a:lnTo>
                                  <a:pt x="134" y="85"/>
                                </a:lnTo>
                                <a:lnTo>
                                  <a:pt x="99" y="85"/>
                                </a:lnTo>
                                <a:lnTo>
                                  <a:pt x="106" y="52"/>
                                </a:lnTo>
                                <a:lnTo>
                                  <a:pt x="107" y="50"/>
                                </a:lnTo>
                                <a:lnTo>
                                  <a:pt x="105" y="45"/>
                                </a:lnTo>
                                <a:lnTo>
                                  <a:pt x="101" y="43"/>
                                </a:lnTo>
                                <a:lnTo>
                                  <a:pt x="95" y="48"/>
                                </a:lnTo>
                                <a:lnTo>
                                  <a:pt x="77" y="133"/>
                                </a:lnTo>
                                <a:lnTo>
                                  <a:pt x="77" y="135"/>
                                </a:lnTo>
                                <a:lnTo>
                                  <a:pt x="79" y="140"/>
                                </a:lnTo>
                                <a:lnTo>
                                  <a:pt x="83" y="142"/>
                                </a:lnTo>
                                <a:lnTo>
                                  <a:pt x="88" y="136"/>
                                </a:lnTo>
                                <a:lnTo>
                                  <a:pt x="96" y="99"/>
                                </a:lnTo>
                                <a:lnTo>
                                  <a:pt x="131" y="99"/>
                                </a:lnTo>
                                <a:lnTo>
                                  <a:pt x="124" y="135"/>
                                </a:lnTo>
                                <a:lnTo>
                                  <a:pt x="125" y="140"/>
                                </a:lnTo>
                                <a:lnTo>
                                  <a:pt x="130" y="142"/>
                                </a:lnTo>
                                <a:lnTo>
                                  <a:pt x="135" y="136"/>
                                </a:lnTo>
                                <a:lnTo>
                                  <a:pt x="153" y="52"/>
                                </a:lnTo>
                                <a:lnTo>
                                  <a:pt x="153" y="50"/>
                                </a:lnTo>
                                <a:close/>
                                <a:moveTo>
                                  <a:pt x="235" y="50"/>
                                </a:moveTo>
                                <a:lnTo>
                                  <a:pt x="235" y="45"/>
                                </a:lnTo>
                                <a:lnTo>
                                  <a:pt x="231" y="43"/>
                                </a:lnTo>
                                <a:lnTo>
                                  <a:pt x="222" y="43"/>
                                </a:lnTo>
                                <a:lnTo>
                                  <a:pt x="222" y="57"/>
                                </a:lnTo>
                                <a:lnTo>
                                  <a:pt x="210" y="114"/>
                                </a:lnTo>
                                <a:lnTo>
                                  <a:pt x="204" y="123"/>
                                </a:lnTo>
                                <a:lnTo>
                                  <a:pt x="195" y="128"/>
                                </a:lnTo>
                                <a:lnTo>
                                  <a:pt x="184" y="128"/>
                                </a:lnTo>
                                <a:lnTo>
                                  <a:pt x="182" y="128"/>
                                </a:lnTo>
                                <a:lnTo>
                                  <a:pt x="174" y="118"/>
                                </a:lnTo>
                                <a:lnTo>
                                  <a:pt x="175" y="114"/>
                                </a:lnTo>
                                <a:lnTo>
                                  <a:pt x="184" y="71"/>
                                </a:lnTo>
                                <a:lnTo>
                                  <a:pt x="188" y="62"/>
                                </a:lnTo>
                                <a:lnTo>
                                  <a:pt x="199" y="57"/>
                                </a:lnTo>
                                <a:lnTo>
                                  <a:pt x="222" y="57"/>
                                </a:lnTo>
                                <a:lnTo>
                                  <a:pt x="222" y="43"/>
                                </a:lnTo>
                                <a:lnTo>
                                  <a:pt x="202" y="43"/>
                                </a:lnTo>
                                <a:lnTo>
                                  <a:pt x="194" y="44"/>
                                </a:lnTo>
                                <a:lnTo>
                                  <a:pt x="183" y="49"/>
                                </a:lnTo>
                                <a:lnTo>
                                  <a:pt x="178" y="56"/>
                                </a:lnTo>
                                <a:lnTo>
                                  <a:pt x="173" y="71"/>
                                </a:lnTo>
                                <a:lnTo>
                                  <a:pt x="163" y="114"/>
                                </a:lnTo>
                                <a:lnTo>
                                  <a:pt x="163" y="121"/>
                                </a:lnTo>
                                <a:lnTo>
                                  <a:pt x="168" y="135"/>
                                </a:lnTo>
                                <a:lnTo>
                                  <a:pt x="169" y="136"/>
                                </a:lnTo>
                                <a:lnTo>
                                  <a:pt x="180" y="142"/>
                                </a:lnTo>
                                <a:lnTo>
                                  <a:pt x="192" y="142"/>
                                </a:lnTo>
                                <a:lnTo>
                                  <a:pt x="200" y="141"/>
                                </a:lnTo>
                                <a:lnTo>
                                  <a:pt x="210" y="134"/>
                                </a:lnTo>
                                <a:lnTo>
                                  <a:pt x="211" y="136"/>
                                </a:lnTo>
                                <a:lnTo>
                                  <a:pt x="221" y="142"/>
                                </a:lnTo>
                                <a:lnTo>
                                  <a:pt x="229" y="134"/>
                                </a:lnTo>
                                <a:lnTo>
                                  <a:pt x="225" y="128"/>
                                </a:lnTo>
                                <a:lnTo>
                                  <a:pt x="220" y="122"/>
                                </a:lnTo>
                                <a:lnTo>
                                  <a:pt x="220" y="121"/>
                                </a:lnTo>
                                <a:lnTo>
                                  <a:pt x="235" y="50"/>
                                </a:lnTo>
                                <a:close/>
                                <a:moveTo>
                                  <a:pt x="329" y="50"/>
                                </a:moveTo>
                                <a:lnTo>
                                  <a:pt x="327" y="45"/>
                                </a:lnTo>
                                <a:lnTo>
                                  <a:pt x="323" y="43"/>
                                </a:lnTo>
                                <a:lnTo>
                                  <a:pt x="316" y="43"/>
                                </a:lnTo>
                                <a:lnTo>
                                  <a:pt x="316" y="57"/>
                                </a:lnTo>
                                <a:lnTo>
                                  <a:pt x="310" y="85"/>
                                </a:lnTo>
                                <a:lnTo>
                                  <a:pt x="286" y="85"/>
                                </a:lnTo>
                                <a:lnTo>
                                  <a:pt x="284" y="85"/>
                                </a:lnTo>
                                <a:lnTo>
                                  <a:pt x="277" y="76"/>
                                </a:lnTo>
                                <a:lnTo>
                                  <a:pt x="277" y="71"/>
                                </a:lnTo>
                                <a:lnTo>
                                  <a:pt x="281" y="62"/>
                                </a:lnTo>
                                <a:lnTo>
                                  <a:pt x="293" y="57"/>
                                </a:lnTo>
                                <a:lnTo>
                                  <a:pt x="316" y="57"/>
                                </a:lnTo>
                                <a:lnTo>
                                  <a:pt x="316" y="43"/>
                                </a:lnTo>
                                <a:lnTo>
                                  <a:pt x="295" y="43"/>
                                </a:lnTo>
                                <a:lnTo>
                                  <a:pt x="287" y="44"/>
                                </a:lnTo>
                                <a:lnTo>
                                  <a:pt x="276" y="49"/>
                                </a:lnTo>
                                <a:lnTo>
                                  <a:pt x="271" y="55"/>
                                </a:lnTo>
                                <a:lnTo>
                                  <a:pt x="266" y="71"/>
                                </a:lnTo>
                                <a:lnTo>
                                  <a:pt x="265" y="77"/>
                                </a:lnTo>
                                <a:lnTo>
                                  <a:pt x="269" y="90"/>
                                </a:lnTo>
                                <a:lnTo>
                                  <a:pt x="278" y="98"/>
                                </a:lnTo>
                                <a:lnTo>
                                  <a:pt x="254" y="130"/>
                                </a:lnTo>
                                <a:lnTo>
                                  <a:pt x="252" y="135"/>
                                </a:lnTo>
                                <a:lnTo>
                                  <a:pt x="258" y="142"/>
                                </a:lnTo>
                                <a:lnTo>
                                  <a:pt x="262" y="140"/>
                                </a:lnTo>
                                <a:lnTo>
                                  <a:pt x="293" y="99"/>
                                </a:lnTo>
                                <a:lnTo>
                                  <a:pt x="307" y="99"/>
                                </a:lnTo>
                                <a:lnTo>
                                  <a:pt x="299" y="133"/>
                                </a:lnTo>
                                <a:lnTo>
                                  <a:pt x="299" y="135"/>
                                </a:lnTo>
                                <a:lnTo>
                                  <a:pt x="305" y="142"/>
                                </a:lnTo>
                                <a:lnTo>
                                  <a:pt x="311" y="136"/>
                                </a:lnTo>
                                <a:lnTo>
                                  <a:pt x="329" y="52"/>
                                </a:lnTo>
                                <a:lnTo>
                                  <a:pt x="32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3" name="Picture 102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8677" y="2965"/>
                            <a:ext cx="576"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4" name="Picture 102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8486" y="4125"/>
                            <a:ext cx="490"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5" name="Picture 102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6675" y="4400"/>
                            <a:ext cx="611" cy="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6" name="Picture 102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4759" y="2041"/>
                            <a:ext cx="346" cy="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7" name="Picture 103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4838" y="1418"/>
                            <a:ext cx="278" cy="142"/>
                          </a:xfrm>
                          <a:prstGeom prst="rect">
                            <a:avLst/>
                          </a:prstGeom>
                          <a:noFill/>
                          <a:extLst>
                            <a:ext uri="{909E8E84-426E-40DD-AFC4-6F175D3DCCD1}">
                              <a14:hiddenFill xmlns:a14="http://schemas.microsoft.com/office/drawing/2010/main">
                                <a:solidFill>
                                  <a:srgbClr val="FFFFFF"/>
                                </a:solidFill>
                              </a14:hiddenFill>
                            </a:ext>
                          </a:extLst>
                        </pic:spPr>
                      </pic:pic>
                      <wps:wsp>
                        <wps:cNvPr id="2858" name="AutoShape 1031"/>
                        <wps:cNvSpPr>
                          <a:spLocks/>
                        </wps:cNvSpPr>
                        <wps:spPr bwMode="auto">
                          <a:xfrm>
                            <a:off x="6955" y="566"/>
                            <a:ext cx="998" cy="2"/>
                          </a:xfrm>
                          <a:custGeom>
                            <a:avLst/>
                            <a:gdLst>
                              <a:gd name="T0" fmla="+- 0 6955 6955"/>
                              <a:gd name="T1" fmla="*/ T0 w 998"/>
                              <a:gd name="T2" fmla="+- 0 7067 6955"/>
                              <a:gd name="T3" fmla="*/ T2 w 998"/>
                              <a:gd name="T4" fmla="+- 0 7179 6955"/>
                              <a:gd name="T5" fmla="*/ T4 w 998"/>
                              <a:gd name="T6" fmla="+- 0 7953 6955"/>
                              <a:gd name="T7" fmla="*/ T6 w 998"/>
                            </a:gdLst>
                            <a:ahLst/>
                            <a:cxnLst>
                              <a:cxn ang="0">
                                <a:pos x="T1" y="0"/>
                              </a:cxn>
                              <a:cxn ang="0">
                                <a:pos x="T3" y="0"/>
                              </a:cxn>
                              <a:cxn ang="0">
                                <a:pos x="T5" y="0"/>
                              </a:cxn>
                              <a:cxn ang="0">
                                <a:pos x="T7" y="0"/>
                              </a:cxn>
                            </a:cxnLst>
                            <a:rect l="0" t="0" r="r" b="b"/>
                            <a:pathLst>
                              <a:path w="998">
                                <a:moveTo>
                                  <a:pt x="0" y="0"/>
                                </a:moveTo>
                                <a:lnTo>
                                  <a:pt x="112" y="0"/>
                                </a:lnTo>
                                <a:moveTo>
                                  <a:pt x="224" y="0"/>
                                </a:moveTo>
                                <a:lnTo>
                                  <a:pt x="99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9" name="Picture 103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7041" y="359"/>
                            <a:ext cx="277" cy="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0" name="Picture 103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7172" y="5406"/>
                            <a:ext cx="184" cy="141"/>
                          </a:xfrm>
                          <a:prstGeom prst="rect">
                            <a:avLst/>
                          </a:prstGeom>
                          <a:noFill/>
                          <a:extLst>
                            <a:ext uri="{909E8E84-426E-40DD-AFC4-6F175D3DCCD1}">
                              <a14:hiddenFill xmlns:a14="http://schemas.microsoft.com/office/drawing/2010/main">
                                <a:solidFill>
                                  <a:srgbClr val="FFFFFF"/>
                                </a:solidFill>
                              </a14:hiddenFill>
                            </a:ext>
                          </a:extLst>
                        </pic:spPr>
                      </pic:pic>
                      <wps:wsp>
                        <wps:cNvPr id="2861" name="Freeform 1034"/>
                        <wps:cNvSpPr>
                          <a:spLocks/>
                        </wps:cNvSpPr>
                        <wps:spPr bwMode="auto">
                          <a:xfrm>
                            <a:off x="7390" y="5406"/>
                            <a:ext cx="41" cy="141"/>
                          </a:xfrm>
                          <a:custGeom>
                            <a:avLst/>
                            <a:gdLst>
                              <a:gd name="T0" fmla="+- 0 7431 7391"/>
                              <a:gd name="T1" fmla="*/ T0 w 41"/>
                              <a:gd name="T2" fmla="+- 0 5413 5406"/>
                              <a:gd name="T3" fmla="*/ 5413 h 141"/>
                              <a:gd name="T4" fmla="+- 0 7426 7391"/>
                              <a:gd name="T5" fmla="*/ T4 w 41"/>
                              <a:gd name="T6" fmla="+- 0 5406 5406"/>
                              <a:gd name="T7" fmla="*/ 5406 h 141"/>
                              <a:gd name="T8" fmla="+- 0 7423 7391"/>
                              <a:gd name="T9" fmla="*/ T8 w 41"/>
                              <a:gd name="T10" fmla="+- 0 5408 5406"/>
                              <a:gd name="T11" fmla="*/ 5408 h 141"/>
                              <a:gd name="T12" fmla="+- 0 7393 7391"/>
                              <a:gd name="T13" fmla="*/ T12 w 41"/>
                              <a:gd name="T14" fmla="+- 0 5436 5406"/>
                              <a:gd name="T15" fmla="*/ 5436 h 141"/>
                              <a:gd name="T16" fmla="+- 0 7391 7391"/>
                              <a:gd name="T17" fmla="*/ T16 w 41"/>
                              <a:gd name="T18" fmla="+- 0 5441 5406"/>
                              <a:gd name="T19" fmla="*/ 5441 h 141"/>
                              <a:gd name="T20" fmla="+- 0 7392 7391"/>
                              <a:gd name="T21" fmla="*/ T20 w 41"/>
                              <a:gd name="T22" fmla="+- 0 5446 5406"/>
                              <a:gd name="T23" fmla="*/ 5446 h 141"/>
                              <a:gd name="T24" fmla="+- 0 7395 7391"/>
                              <a:gd name="T25" fmla="*/ T24 w 41"/>
                              <a:gd name="T26" fmla="+- 0 5449 5406"/>
                              <a:gd name="T27" fmla="*/ 5449 h 141"/>
                              <a:gd name="T28" fmla="+- 0 7400 7391"/>
                              <a:gd name="T29" fmla="*/ T28 w 41"/>
                              <a:gd name="T30" fmla="+- 0 5447 5406"/>
                              <a:gd name="T31" fmla="*/ 5447 h 141"/>
                              <a:gd name="T32" fmla="+- 0 7416 7391"/>
                              <a:gd name="T33" fmla="*/ T32 w 41"/>
                              <a:gd name="T34" fmla="+- 0 5432 5406"/>
                              <a:gd name="T35" fmla="*/ 5432 h 141"/>
                              <a:gd name="T36" fmla="+- 0 7393 7391"/>
                              <a:gd name="T37" fmla="*/ T36 w 41"/>
                              <a:gd name="T38" fmla="+- 0 5540 5406"/>
                              <a:gd name="T39" fmla="*/ 5540 h 141"/>
                              <a:gd name="T40" fmla="+- 0 7394 7391"/>
                              <a:gd name="T41" fmla="*/ T40 w 41"/>
                              <a:gd name="T42" fmla="+- 0 5546 5406"/>
                              <a:gd name="T43" fmla="*/ 5546 h 141"/>
                              <a:gd name="T44" fmla="+- 0 7399 7391"/>
                              <a:gd name="T45" fmla="*/ T44 w 41"/>
                              <a:gd name="T46" fmla="+- 0 5547 5406"/>
                              <a:gd name="T47" fmla="*/ 5547 h 141"/>
                              <a:gd name="T48" fmla="+- 0 7404 7391"/>
                              <a:gd name="T49" fmla="*/ T48 w 41"/>
                              <a:gd name="T50" fmla="+- 0 5542 5406"/>
                              <a:gd name="T51" fmla="*/ 5542 h 141"/>
                              <a:gd name="T52" fmla="+- 0 7431 7391"/>
                              <a:gd name="T53" fmla="*/ T52 w 41"/>
                              <a:gd name="T54" fmla="+- 0 5415 5406"/>
                              <a:gd name="T55" fmla="*/ 5415 h 141"/>
                              <a:gd name="T56" fmla="+- 0 7431 7391"/>
                              <a:gd name="T57" fmla="*/ T56 w 41"/>
                              <a:gd name="T58" fmla="+- 0 5413 5406"/>
                              <a:gd name="T59" fmla="*/ 5413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 h="141">
                                <a:moveTo>
                                  <a:pt x="40" y="7"/>
                                </a:moveTo>
                                <a:lnTo>
                                  <a:pt x="35" y="0"/>
                                </a:lnTo>
                                <a:lnTo>
                                  <a:pt x="32" y="2"/>
                                </a:lnTo>
                                <a:lnTo>
                                  <a:pt x="2" y="30"/>
                                </a:lnTo>
                                <a:lnTo>
                                  <a:pt x="0" y="35"/>
                                </a:lnTo>
                                <a:lnTo>
                                  <a:pt x="1" y="40"/>
                                </a:lnTo>
                                <a:lnTo>
                                  <a:pt x="4" y="43"/>
                                </a:lnTo>
                                <a:lnTo>
                                  <a:pt x="9" y="41"/>
                                </a:lnTo>
                                <a:lnTo>
                                  <a:pt x="25" y="26"/>
                                </a:lnTo>
                                <a:lnTo>
                                  <a:pt x="2" y="134"/>
                                </a:lnTo>
                                <a:lnTo>
                                  <a:pt x="3" y="140"/>
                                </a:lnTo>
                                <a:lnTo>
                                  <a:pt x="8" y="141"/>
                                </a:lnTo>
                                <a:lnTo>
                                  <a:pt x="13" y="136"/>
                                </a:lnTo>
                                <a:lnTo>
                                  <a:pt x="40" y="9"/>
                                </a:lnTo>
                                <a:lnTo>
                                  <a:pt x="4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62" name="Picture 103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4577" y="5942"/>
                            <a:ext cx="185" cy="141"/>
                          </a:xfrm>
                          <a:prstGeom prst="rect">
                            <a:avLst/>
                          </a:prstGeom>
                          <a:noFill/>
                          <a:extLst>
                            <a:ext uri="{909E8E84-426E-40DD-AFC4-6F175D3DCCD1}">
                              <a14:hiddenFill xmlns:a14="http://schemas.microsoft.com/office/drawing/2010/main">
                                <a:solidFill>
                                  <a:srgbClr val="FFFFFF"/>
                                </a:solidFill>
                              </a14:hiddenFill>
                            </a:ext>
                          </a:extLst>
                        </pic:spPr>
                      </pic:pic>
                      <wps:wsp>
                        <wps:cNvPr id="2863" name="Freeform 1036"/>
                        <wps:cNvSpPr>
                          <a:spLocks/>
                        </wps:cNvSpPr>
                        <wps:spPr bwMode="auto">
                          <a:xfrm>
                            <a:off x="4796" y="5942"/>
                            <a:ext cx="41" cy="141"/>
                          </a:xfrm>
                          <a:custGeom>
                            <a:avLst/>
                            <a:gdLst>
                              <a:gd name="T0" fmla="+- 0 4837 4796"/>
                              <a:gd name="T1" fmla="*/ T0 w 41"/>
                              <a:gd name="T2" fmla="+- 0 5949 5942"/>
                              <a:gd name="T3" fmla="*/ 5949 h 141"/>
                              <a:gd name="T4" fmla="+- 0 4831 4796"/>
                              <a:gd name="T5" fmla="*/ T4 w 41"/>
                              <a:gd name="T6" fmla="+- 0 5942 5942"/>
                              <a:gd name="T7" fmla="*/ 5942 h 141"/>
                              <a:gd name="T8" fmla="+- 0 4828 4796"/>
                              <a:gd name="T9" fmla="*/ T8 w 41"/>
                              <a:gd name="T10" fmla="+- 0 5944 5942"/>
                              <a:gd name="T11" fmla="*/ 5944 h 141"/>
                              <a:gd name="T12" fmla="+- 0 4799 4796"/>
                              <a:gd name="T13" fmla="*/ T12 w 41"/>
                              <a:gd name="T14" fmla="+- 0 5972 5942"/>
                              <a:gd name="T15" fmla="*/ 5972 h 141"/>
                              <a:gd name="T16" fmla="+- 0 4796 4796"/>
                              <a:gd name="T17" fmla="*/ T16 w 41"/>
                              <a:gd name="T18" fmla="+- 0 5976 5942"/>
                              <a:gd name="T19" fmla="*/ 5976 h 141"/>
                              <a:gd name="T20" fmla="+- 0 4797 4796"/>
                              <a:gd name="T21" fmla="*/ T20 w 41"/>
                              <a:gd name="T22" fmla="+- 0 5982 5942"/>
                              <a:gd name="T23" fmla="*/ 5982 h 141"/>
                              <a:gd name="T24" fmla="+- 0 4801 4796"/>
                              <a:gd name="T25" fmla="*/ T24 w 41"/>
                              <a:gd name="T26" fmla="+- 0 5984 5942"/>
                              <a:gd name="T27" fmla="*/ 5984 h 141"/>
                              <a:gd name="T28" fmla="+- 0 4805 4796"/>
                              <a:gd name="T29" fmla="*/ T28 w 41"/>
                              <a:gd name="T30" fmla="+- 0 5983 5942"/>
                              <a:gd name="T31" fmla="*/ 5983 h 141"/>
                              <a:gd name="T32" fmla="+- 0 4821 4796"/>
                              <a:gd name="T33" fmla="*/ T32 w 41"/>
                              <a:gd name="T34" fmla="+- 0 5968 5942"/>
                              <a:gd name="T35" fmla="*/ 5968 h 141"/>
                              <a:gd name="T36" fmla="+- 0 4799 4796"/>
                              <a:gd name="T37" fmla="*/ T36 w 41"/>
                              <a:gd name="T38" fmla="+- 0 6075 5942"/>
                              <a:gd name="T39" fmla="*/ 6075 h 141"/>
                              <a:gd name="T40" fmla="+- 0 4798 4796"/>
                              <a:gd name="T41" fmla="*/ T40 w 41"/>
                              <a:gd name="T42" fmla="+- 0 6077 5942"/>
                              <a:gd name="T43" fmla="*/ 6077 h 141"/>
                              <a:gd name="T44" fmla="+- 0 4800 4796"/>
                              <a:gd name="T45" fmla="*/ T44 w 41"/>
                              <a:gd name="T46" fmla="+- 0 6081 5942"/>
                              <a:gd name="T47" fmla="*/ 6081 h 141"/>
                              <a:gd name="T48" fmla="+- 0 4804 4796"/>
                              <a:gd name="T49" fmla="*/ T48 w 41"/>
                              <a:gd name="T50" fmla="+- 0 6083 5942"/>
                              <a:gd name="T51" fmla="*/ 6083 h 141"/>
                              <a:gd name="T52" fmla="+- 0 4809 4796"/>
                              <a:gd name="T53" fmla="*/ T52 w 41"/>
                              <a:gd name="T54" fmla="+- 0 6078 5942"/>
                              <a:gd name="T55" fmla="*/ 6078 h 141"/>
                              <a:gd name="T56" fmla="+- 0 4836 4796"/>
                              <a:gd name="T57" fmla="*/ T56 w 41"/>
                              <a:gd name="T58" fmla="+- 0 5951 5942"/>
                              <a:gd name="T59" fmla="*/ 5951 h 141"/>
                              <a:gd name="T60" fmla="+- 0 4837 4796"/>
                              <a:gd name="T61" fmla="*/ T60 w 41"/>
                              <a:gd name="T62" fmla="+- 0 5949 5942"/>
                              <a:gd name="T63" fmla="*/ 5949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 h="141">
                                <a:moveTo>
                                  <a:pt x="41" y="7"/>
                                </a:moveTo>
                                <a:lnTo>
                                  <a:pt x="35" y="0"/>
                                </a:lnTo>
                                <a:lnTo>
                                  <a:pt x="32" y="2"/>
                                </a:lnTo>
                                <a:lnTo>
                                  <a:pt x="3" y="30"/>
                                </a:lnTo>
                                <a:lnTo>
                                  <a:pt x="0" y="34"/>
                                </a:lnTo>
                                <a:lnTo>
                                  <a:pt x="1" y="40"/>
                                </a:lnTo>
                                <a:lnTo>
                                  <a:pt x="5" y="42"/>
                                </a:lnTo>
                                <a:lnTo>
                                  <a:pt x="9" y="41"/>
                                </a:lnTo>
                                <a:lnTo>
                                  <a:pt x="25" y="26"/>
                                </a:lnTo>
                                <a:lnTo>
                                  <a:pt x="3" y="133"/>
                                </a:lnTo>
                                <a:lnTo>
                                  <a:pt x="2" y="135"/>
                                </a:lnTo>
                                <a:lnTo>
                                  <a:pt x="4" y="139"/>
                                </a:lnTo>
                                <a:lnTo>
                                  <a:pt x="8" y="141"/>
                                </a:lnTo>
                                <a:lnTo>
                                  <a:pt x="13" y="136"/>
                                </a:lnTo>
                                <a:lnTo>
                                  <a:pt x="40" y="9"/>
                                </a:lnTo>
                                <a:lnTo>
                                  <a:pt x="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64" name="Picture 103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713" y="4555"/>
                            <a:ext cx="142" cy="184"/>
                          </a:xfrm>
                          <a:prstGeom prst="rect">
                            <a:avLst/>
                          </a:prstGeom>
                          <a:noFill/>
                          <a:extLst>
                            <a:ext uri="{909E8E84-426E-40DD-AFC4-6F175D3DCCD1}">
                              <a14:hiddenFill xmlns:a14="http://schemas.microsoft.com/office/drawing/2010/main">
                                <a:solidFill>
                                  <a:srgbClr val="FFFFFF"/>
                                </a:solidFill>
                              </a14:hiddenFill>
                            </a:ext>
                          </a:extLst>
                        </pic:spPr>
                      </pic:pic>
                      <wps:wsp>
                        <wps:cNvPr id="2865" name="Freeform 1038"/>
                        <wps:cNvSpPr>
                          <a:spLocks/>
                        </wps:cNvSpPr>
                        <wps:spPr bwMode="auto">
                          <a:xfrm>
                            <a:off x="2713" y="4479"/>
                            <a:ext cx="142" cy="42"/>
                          </a:xfrm>
                          <a:custGeom>
                            <a:avLst/>
                            <a:gdLst>
                              <a:gd name="T0" fmla="+- 0 2855 2713"/>
                              <a:gd name="T1" fmla="*/ T0 w 142"/>
                              <a:gd name="T2" fmla="+- 0 4513 4480"/>
                              <a:gd name="T3" fmla="*/ 4513 h 42"/>
                              <a:gd name="T4" fmla="+- 0 2849 2713"/>
                              <a:gd name="T5" fmla="*/ T4 w 142"/>
                              <a:gd name="T6" fmla="+- 0 4508 4480"/>
                              <a:gd name="T7" fmla="*/ 4508 h 42"/>
                              <a:gd name="T8" fmla="+- 0 2723 2713"/>
                              <a:gd name="T9" fmla="*/ T8 w 142"/>
                              <a:gd name="T10" fmla="+- 0 4481 4480"/>
                              <a:gd name="T11" fmla="*/ 4481 h 42"/>
                              <a:gd name="T12" fmla="+- 0 2720 2713"/>
                              <a:gd name="T13" fmla="*/ T12 w 142"/>
                              <a:gd name="T14" fmla="+- 0 4480 4480"/>
                              <a:gd name="T15" fmla="*/ 4480 h 42"/>
                              <a:gd name="T16" fmla="+- 0 2713 2713"/>
                              <a:gd name="T17" fmla="*/ T16 w 142"/>
                              <a:gd name="T18" fmla="+- 0 4486 4480"/>
                              <a:gd name="T19" fmla="*/ 4486 h 42"/>
                              <a:gd name="T20" fmla="+- 0 2715 2713"/>
                              <a:gd name="T21" fmla="*/ T20 w 142"/>
                              <a:gd name="T22" fmla="+- 0 4489 4480"/>
                              <a:gd name="T23" fmla="*/ 4489 h 42"/>
                              <a:gd name="T24" fmla="+- 0 2743 2713"/>
                              <a:gd name="T25" fmla="*/ T24 w 142"/>
                              <a:gd name="T26" fmla="+- 0 4519 4480"/>
                              <a:gd name="T27" fmla="*/ 4519 h 42"/>
                              <a:gd name="T28" fmla="+- 0 2748 2713"/>
                              <a:gd name="T29" fmla="*/ T28 w 142"/>
                              <a:gd name="T30" fmla="+- 0 4521 4480"/>
                              <a:gd name="T31" fmla="*/ 4521 h 42"/>
                              <a:gd name="T32" fmla="+- 0 2753 2713"/>
                              <a:gd name="T33" fmla="*/ T32 w 142"/>
                              <a:gd name="T34" fmla="+- 0 4520 4480"/>
                              <a:gd name="T35" fmla="*/ 4520 h 42"/>
                              <a:gd name="T36" fmla="+- 0 2756 2713"/>
                              <a:gd name="T37" fmla="*/ T36 w 142"/>
                              <a:gd name="T38" fmla="+- 0 4516 4480"/>
                              <a:gd name="T39" fmla="*/ 4516 h 42"/>
                              <a:gd name="T40" fmla="+- 0 2754 2713"/>
                              <a:gd name="T41" fmla="*/ T40 w 142"/>
                              <a:gd name="T42" fmla="+- 0 4512 4480"/>
                              <a:gd name="T43" fmla="*/ 4512 h 42"/>
                              <a:gd name="T44" fmla="+- 0 2739 2713"/>
                              <a:gd name="T45" fmla="*/ T44 w 142"/>
                              <a:gd name="T46" fmla="+- 0 4496 4480"/>
                              <a:gd name="T47" fmla="*/ 4496 h 42"/>
                              <a:gd name="T48" fmla="+- 0 2848 2713"/>
                              <a:gd name="T49" fmla="*/ T48 w 142"/>
                              <a:gd name="T50" fmla="+- 0 4519 4480"/>
                              <a:gd name="T51" fmla="*/ 4519 h 42"/>
                              <a:gd name="T52" fmla="+- 0 2853 2713"/>
                              <a:gd name="T53" fmla="*/ T52 w 142"/>
                              <a:gd name="T54" fmla="+- 0 4517 4480"/>
                              <a:gd name="T55" fmla="*/ 4517 h 42"/>
                              <a:gd name="T56" fmla="+- 0 2855 2713"/>
                              <a:gd name="T57" fmla="*/ T56 w 142"/>
                              <a:gd name="T58" fmla="+- 0 4513 4480"/>
                              <a:gd name="T59" fmla="*/ 45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2" h="42">
                                <a:moveTo>
                                  <a:pt x="142" y="33"/>
                                </a:moveTo>
                                <a:lnTo>
                                  <a:pt x="136" y="28"/>
                                </a:lnTo>
                                <a:lnTo>
                                  <a:pt x="10" y="1"/>
                                </a:lnTo>
                                <a:lnTo>
                                  <a:pt x="7" y="0"/>
                                </a:lnTo>
                                <a:lnTo>
                                  <a:pt x="0" y="6"/>
                                </a:lnTo>
                                <a:lnTo>
                                  <a:pt x="2" y="9"/>
                                </a:lnTo>
                                <a:lnTo>
                                  <a:pt x="30" y="39"/>
                                </a:lnTo>
                                <a:lnTo>
                                  <a:pt x="35" y="41"/>
                                </a:lnTo>
                                <a:lnTo>
                                  <a:pt x="40" y="40"/>
                                </a:lnTo>
                                <a:lnTo>
                                  <a:pt x="43" y="36"/>
                                </a:lnTo>
                                <a:lnTo>
                                  <a:pt x="41" y="32"/>
                                </a:lnTo>
                                <a:lnTo>
                                  <a:pt x="26" y="16"/>
                                </a:lnTo>
                                <a:lnTo>
                                  <a:pt x="135" y="39"/>
                                </a:lnTo>
                                <a:lnTo>
                                  <a:pt x="140" y="37"/>
                                </a:lnTo>
                                <a:lnTo>
                                  <a:pt x="14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66" name="Picture 10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419" y="2702"/>
                            <a:ext cx="14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7" name="Picture 10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781" y="1801"/>
                            <a:ext cx="141"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8" name="Picture 10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781" y="2727"/>
                            <a:ext cx="141"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9" name="Picture 104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781" y="3190"/>
                            <a:ext cx="141"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0" name="Picture 10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5440" y="1440"/>
                            <a:ext cx="195"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1" name="Picture 104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4034" y="2436"/>
                            <a:ext cx="102" cy="162"/>
                          </a:xfrm>
                          <a:prstGeom prst="rect">
                            <a:avLst/>
                          </a:prstGeom>
                          <a:noFill/>
                          <a:extLst>
                            <a:ext uri="{909E8E84-426E-40DD-AFC4-6F175D3DCCD1}">
                              <a14:hiddenFill xmlns:a14="http://schemas.microsoft.com/office/drawing/2010/main">
                                <a:solidFill>
                                  <a:srgbClr val="FFFFFF"/>
                                </a:solidFill>
                              </a14:hiddenFill>
                            </a:ext>
                          </a:extLst>
                        </pic:spPr>
                      </pic:pic>
                      <wps:wsp>
                        <wps:cNvPr id="2872" name="Freeform 1045"/>
                        <wps:cNvSpPr>
                          <a:spLocks/>
                        </wps:cNvSpPr>
                        <wps:spPr bwMode="auto">
                          <a:xfrm>
                            <a:off x="4171" y="2436"/>
                            <a:ext cx="41" cy="141"/>
                          </a:xfrm>
                          <a:custGeom>
                            <a:avLst/>
                            <a:gdLst>
                              <a:gd name="T0" fmla="+- 0 4212 4172"/>
                              <a:gd name="T1" fmla="*/ T0 w 41"/>
                              <a:gd name="T2" fmla="+- 0 2444 2437"/>
                              <a:gd name="T3" fmla="*/ 2444 h 141"/>
                              <a:gd name="T4" fmla="+- 0 4207 4172"/>
                              <a:gd name="T5" fmla="*/ T4 w 41"/>
                              <a:gd name="T6" fmla="+- 0 2437 2437"/>
                              <a:gd name="T7" fmla="*/ 2437 h 141"/>
                              <a:gd name="T8" fmla="+- 0 4204 4172"/>
                              <a:gd name="T9" fmla="*/ T8 w 41"/>
                              <a:gd name="T10" fmla="+- 0 2438 2437"/>
                              <a:gd name="T11" fmla="*/ 2438 h 141"/>
                              <a:gd name="T12" fmla="+- 0 4174 4172"/>
                              <a:gd name="T13" fmla="*/ T12 w 41"/>
                              <a:gd name="T14" fmla="+- 0 2466 2437"/>
                              <a:gd name="T15" fmla="*/ 2466 h 141"/>
                              <a:gd name="T16" fmla="+- 0 4172 4172"/>
                              <a:gd name="T17" fmla="*/ T16 w 41"/>
                              <a:gd name="T18" fmla="+- 0 2471 2437"/>
                              <a:gd name="T19" fmla="*/ 2471 h 141"/>
                              <a:gd name="T20" fmla="+- 0 4173 4172"/>
                              <a:gd name="T21" fmla="*/ T20 w 41"/>
                              <a:gd name="T22" fmla="+- 0 2477 2437"/>
                              <a:gd name="T23" fmla="*/ 2477 h 141"/>
                              <a:gd name="T24" fmla="+- 0 4176 4172"/>
                              <a:gd name="T25" fmla="*/ T24 w 41"/>
                              <a:gd name="T26" fmla="+- 0 2479 2437"/>
                              <a:gd name="T27" fmla="*/ 2479 h 141"/>
                              <a:gd name="T28" fmla="+- 0 4181 4172"/>
                              <a:gd name="T29" fmla="*/ T28 w 41"/>
                              <a:gd name="T30" fmla="+- 0 2477 2437"/>
                              <a:gd name="T31" fmla="*/ 2477 h 141"/>
                              <a:gd name="T32" fmla="+- 0 4197 4172"/>
                              <a:gd name="T33" fmla="*/ T32 w 41"/>
                              <a:gd name="T34" fmla="+- 0 2462 2437"/>
                              <a:gd name="T35" fmla="*/ 2462 h 141"/>
                              <a:gd name="T36" fmla="+- 0 4174 4172"/>
                              <a:gd name="T37" fmla="*/ T36 w 41"/>
                              <a:gd name="T38" fmla="+- 0 2569 2437"/>
                              <a:gd name="T39" fmla="*/ 2569 h 141"/>
                              <a:gd name="T40" fmla="+- 0 4174 4172"/>
                              <a:gd name="T41" fmla="*/ T40 w 41"/>
                              <a:gd name="T42" fmla="+- 0 2571 2437"/>
                              <a:gd name="T43" fmla="*/ 2571 h 141"/>
                              <a:gd name="T44" fmla="+- 0 4175 4172"/>
                              <a:gd name="T45" fmla="*/ T44 w 41"/>
                              <a:gd name="T46" fmla="+- 0 2576 2437"/>
                              <a:gd name="T47" fmla="*/ 2576 h 141"/>
                              <a:gd name="T48" fmla="+- 0 4180 4172"/>
                              <a:gd name="T49" fmla="*/ T48 w 41"/>
                              <a:gd name="T50" fmla="+- 0 2578 2437"/>
                              <a:gd name="T51" fmla="*/ 2578 h 141"/>
                              <a:gd name="T52" fmla="+- 0 4185 4172"/>
                              <a:gd name="T53" fmla="*/ T52 w 41"/>
                              <a:gd name="T54" fmla="+- 0 2573 2437"/>
                              <a:gd name="T55" fmla="*/ 2573 h 141"/>
                              <a:gd name="T56" fmla="+- 0 4212 4172"/>
                              <a:gd name="T57" fmla="*/ T56 w 41"/>
                              <a:gd name="T58" fmla="+- 0 2446 2437"/>
                              <a:gd name="T59" fmla="*/ 2446 h 141"/>
                              <a:gd name="T60" fmla="+- 0 4212 4172"/>
                              <a:gd name="T61" fmla="*/ T60 w 41"/>
                              <a:gd name="T62" fmla="+- 0 2444 2437"/>
                              <a:gd name="T63" fmla="*/ 2444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 h="141">
                                <a:moveTo>
                                  <a:pt x="40" y="7"/>
                                </a:moveTo>
                                <a:lnTo>
                                  <a:pt x="35" y="0"/>
                                </a:lnTo>
                                <a:lnTo>
                                  <a:pt x="32" y="1"/>
                                </a:lnTo>
                                <a:lnTo>
                                  <a:pt x="2" y="29"/>
                                </a:lnTo>
                                <a:lnTo>
                                  <a:pt x="0" y="34"/>
                                </a:lnTo>
                                <a:lnTo>
                                  <a:pt x="1" y="40"/>
                                </a:lnTo>
                                <a:lnTo>
                                  <a:pt x="4" y="42"/>
                                </a:lnTo>
                                <a:lnTo>
                                  <a:pt x="9" y="40"/>
                                </a:lnTo>
                                <a:lnTo>
                                  <a:pt x="25" y="25"/>
                                </a:lnTo>
                                <a:lnTo>
                                  <a:pt x="2" y="132"/>
                                </a:lnTo>
                                <a:lnTo>
                                  <a:pt x="2" y="134"/>
                                </a:lnTo>
                                <a:lnTo>
                                  <a:pt x="3" y="139"/>
                                </a:lnTo>
                                <a:lnTo>
                                  <a:pt x="8" y="141"/>
                                </a:lnTo>
                                <a:lnTo>
                                  <a:pt x="13" y="136"/>
                                </a:lnTo>
                                <a:lnTo>
                                  <a:pt x="40" y="9"/>
                                </a:lnTo>
                                <a:lnTo>
                                  <a:pt x="4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73" name="Picture 104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5636" y="2616"/>
                            <a:ext cx="102" cy="163"/>
                          </a:xfrm>
                          <a:prstGeom prst="rect">
                            <a:avLst/>
                          </a:prstGeom>
                          <a:noFill/>
                          <a:extLst>
                            <a:ext uri="{909E8E84-426E-40DD-AFC4-6F175D3DCCD1}">
                              <a14:hiddenFill xmlns:a14="http://schemas.microsoft.com/office/drawing/2010/main">
                                <a:solidFill>
                                  <a:srgbClr val="FFFFFF"/>
                                </a:solidFill>
                              </a14:hiddenFill>
                            </a:ext>
                          </a:extLst>
                        </pic:spPr>
                      </pic:pic>
                      <wps:wsp>
                        <wps:cNvPr id="2874" name="Freeform 1047"/>
                        <wps:cNvSpPr>
                          <a:spLocks/>
                        </wps:cNvSpPr>
                        <wps:spPr bwMode="auto">
                          <a:xfrm>
                            <a:off x="5773" y="2616"/>
                            <a:ext cx="41" cy="141"/>
                          </a:xfrm>
                          <a:custGeom>
                            <a:avLst/>
                            <a:gdLst>
                              <a:gd name="T0" fmla="+- 0 5814 5774"/>
                              <a:gd name="T1" fmla="*/ T0 w 41"/>
                              <a:gd name="T2" fmla="+- 0 2624 2617"/>
                              <a:gd name="T3" fmla="*/ 2624 h 141"/>
                              <a:gd name="T4" fmla="+- 0 5809 5774"/>
                              <a:gd name="T5" fmla="*/ T4 w 41"/>
                              <a:gd name="T6" fmla="+- 0 2617 2617"/>
                              <a:gd name="T7" fmla="*/ 2617 h 141"/>
                              <a:gd name="T8" fmla="+- 0 5805 5774"/>
                              <a:gd name="T9" fmla="*/ T8 w 41"/>
                              <a:gd name="T10" fmla="+- 0 2618 2617"/>
                              <a:gd name="T11" fmla="*/ 2618 h 141"/>
                              <a:gd name="T12" fmla="+- 0 5776 5774"/>
                              <a:gd name="T13" fmla="*/ T12 w 41"/>
                              <a:gd name="T14" fmla="+- 0 2646 2617"/>
                              <a:gd name="T15" fmla="*/ 2646 h 141"/>
                              <a:gd name="T16" fmla="+- 0 5774 5774"/>
                              <a:gd name="T17" fmla="*/ T16 w 41"/>
                              <a:gd name="T18" fmla="+- 0 2651 2617"/>
                              <a:gd name="T19" fmla="*/ 2651 h 141"/>
                              <a:gd name="T20" fmla="+- 0 5774 5774"/>
                              <a:gd name="T21" fmla="*/ T20 w 41"/>
                              <a:gd name="T22" fmla="+- 0 2656 2617"/>
                              <a:gd name="T23" fmla="*/ 2656 h 141"/>
                              <a:gd name="T24" fmla="+- 0 5778 5774"/>
                              <a:gd name="T25" fmla="*/ T24 w 41"/>
                              <a:gd name="T26" fmla="+- 0 2659 2617"/>
                              <a:gd name="T27" fmla="*/ 2659 h 141"/>
                              <a:gd name="T28" fmla="+- 0 5782 5774"/>
                              <a:gd name="T29" fmla="*/ T28 w 41"/>
                              <a:gd name="T30" fmla="+- 0 2657 2617"/>
                              <a:gd name="T31" fmla="*/ 2657 h 141"/>
                              <a:gd name="T32" fmla="+- 0 5798 5774"/>
                              <a:gd name="T33" fmla="*/ T32 w 41"/>
                              <a:gd name="T34" fmla="+- 0 2642 2617"/>
                              <a:gd name="T35" fmla="*/ 2642 h 141"/>
                              <a:gd name="T36" fmla="+- 0 5776 5774"/>
                              <a:gd name="T37" fmla="*/ T36 w 41"/>
                              <a:gd name="T38" fmla="+- 0 2748 2617"/>
                              <a:gd name="T39" fmla="*/ 2748 h 141"/>
                              <a:gd name="T40" fmla="+- 0 5775 5774"/>
                              <a:gd name="T41" fmla="*/ T40 w 41"/>
                              <a:gd name="T42" fmla="+- 0 2751 2617"/>
                              <a:gd name="T43" fmla="*/ 2751 h 141"/>
                              <a:gd name="T44" fmla="+- 0 5777 5774"/>
                              <a:gd name="T45" fmla="*/ T44 w 41"/>
                              <a:gd name="T46" fmla="+- 0 2755 2617"/>
                              <a:gd name="T47" fmla="*/ 2755 h 141"/>
                              <a:gd name="T48" fmla="+- 0 5781 5774"/>
                              <a:gd name="T49" fmla="*/ T48 w 41"/>
                              <a:gd name="T50" fmla="+- 0 2758 2617"/>
                              <a:gd name="T51" fmla="*/ 2758 h 141"/>
                              <a:gd name="T52" fmla="+- 0 5786 5774"/>
                              <a:gd name="T53" fmla="*/ T52 w 41"/>
                              <a:gd name="T54" fmla="+- 0 2753 2617"/>
                              <a:gd name="T55" fmla="*/ 2753 h 141"/>
                              <a:gd name="T56" fmla="+- 0 5814 5774"/>
                              <a:gd name="T57" fmla="*/ T56 w 41"/>
                              <a:gd name="T58" fmla="+- 0 2625 2617"/>
                              <a:gd name="T59" fmla="*/ 2625 h 141"/>
                              <a:gd name="T60" fmla="+- 0 5814 5774"/>
                              <a:gd name="T61" fmla="*/ T60 w 41"/>
                              <a:gd name="T62" fmla="+- 0 2624 2617"/>
                              <a:gd name="T63" fmla="*/ 2624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 h="141">
                                <a:moveTo>
                                  <a:pt x="40" y="7"/>
                                </a:moveTo>
                                <a:lnTo>
                                  <a:pt x="35" y="0"/>
                                </a:lnTo>
                                <a:lnTo>
                                  <a:pt x="31" y="1"/>
                                </a:lnTo>
                                <a:lnTo>
                                  <a:pt x="2" y="29"/>
                                </a:lnTo>
                                <a:lnTo>
                                  <a:pt x="0" y="34"/>
                                </a:lnTo>
                                <a:lnTo>
                                  <a:pt x="0" y="39"/>
                                </a:lnTo>
                                <a:lnTo>
                                  <a:pt x="4" y="42"/>
                                </a:lnTo>
                                <a:lnTo>
                                  <a:pt x="8" y="40"/>
                                </a:lnTo>
                                <a:lnTo>
                                  <a:pt x="24" y="25"/>
                                </a:lnTo>
                                <a:lnTo>
                                  <a:pt x="2" y="131"/>
                                </a:lnTo>
                                <a:lnTo>
                                  <a:pt x="1" y="134"/>
                                </a:lnTo>
                                <a:lnTo>
                                  <a:pt x="3" y="138"/>
                                </a:lnTo>
                                <a:lnTo>
                                  <a:pt x="7" y="141"/>
                                </a:lnTo>
                                <a:lnTo>
                                  <a:pt x="12" y="136"/>
                                </a:lnTo>
                                <a:lnTo>
                                  <a:pt x="40" y="8"/>
                                </a:lnTo>
                                <a:lnTo>
                                  <a:pt x="4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75" name="Picture 104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4914" y="3585"/>
                            <a:ext cx="102" cy="162"/>
                          </a:xfrm>
                          <a:prstGeom prst="rect">
                            <a:avLst/>
                          </a:prstGeom>
                          <a:noFill/>
                          <a:extLst>
                            <a:ext uri="{909E8E84-426E-40DD-AFC4-6F175D3DCCD1}">
                              <a14:hiddenFill xmlns:a14="http://schemas.microsoft.com/office/drawing/2010/main">
                                <a:solidFill>
                                  <a:srgbClr val="FFFFFF"/>
                                </a:solidFill>
                              </a14:hiddenFill>
                            </a:ext>
                          </a:extLst>
                        </pic:spPr>
                      </pic:pic>
                      <wps:wsp>
                        <wps:cNvPr id="2876" name="Freeform 1049"/>
                        <wps:cNvSpPr>
                          <a:spLocks/>
                        </wps:cNvSpPr>
                        <wps:spPr bwMode="auto">
                          <a:xfrm>
                            <a:off x="5051" y="3585"/>
                            <a:ext cx="41" cy="141"/>
                          </a:xfrm>
                          <a:custGeom>
                            <a:avLst/>
                            <a:gdLst>
                              <a:gd name="T0" fmla="+- 0 5092 5051"/>
                              <a:gd name="T1" fmla="*/ T0 w 41"/>
                              <a:gd name="T2" fmla="+- 0 3593 3586"/>
                              <a:gd name="T3" fmla="*/ 3593 h 141"/>
                              <a:gd name="T4" fmla="+- 0 5087 5051"/>
                              <a:gd name="T5" fmla="*/ T4 w 41"/>
                              <a:gd name="T6" fmla="+- 0 3586 3586"/>
                              <a:gd name="T7" fmla="*/ 3586 h 141"/>
                              <a:gd name="T8" fmla="+- 0 5083 5051"/>
                              <a:gd name="T9" fmla="*/ T8 w 41"/>
                              <a:gd name="T10" fmla="+- 0 3587 3586"/>
                              <a:gd name="T11" fmla="*/ 3587 h 141"/>
                              <a:gd name="T12" fmla="+- 0 5054 5051"/>
                              <a:gd name="T13" fmla="*/ T12 w 41"/>
                              <a:gd name="T14" fmla="+- 0 3615 3586"/>
                              <a:gd name="T15" fmla="*/ 3615 h 141"/>
                              <a:gd name="T16" fmla="+- 0 5051 5051"/>
                              <a:gd name="T17" fmla="*/ T16 w 41"/>
                              <a:gd name="T18" fmla="+- 0 3620 3586"/>
                              <a:gd name="T19" fmla="*/ 3620 h 141"/>
                              <a:gd name="T20" fmla="+- 0 5052 5051"/>
                              <a:gd name="T21" fmla="*/ T20 w 41"/>
                              <a:gd name="T22" fmla="+- 0 3626 3586"/>
                              <a:gd name="T23" fmla="*/ 3626 h 141"/>
                              <a:gd name="T24" fmla="+- 0 5056 5051"/>
                              <a:gd name="T25" fmla="*/ T24 w 41"/>
                              <a:gd name="T26" fmla="+- 0 3628 3586"/>
                              <a:gd name="T27" fmla="*/ 3628 h 141"/>
                              <a:gd name="T28" fmla="+- 0 5060 5051"/>
                              <a:gd name="T29" fmla="*/ T28 w 41"/>
                              <a:gd name="T30" fmla="+- 0 3626 3586"/>
                              <a:gd name="T31" fmla="*/ 3626 h 141"/>
                              <a:gd name="T32" fmla="+- 0 5077 5051"/>
                              <a:gd name="T33" fmla="*/ T32 w 41"/>
                              <a:gd name="T34" fmla="+- 0 3611 3586"/>
                              <a:gd name="T35" fmla="*/ 3611 h 141"/>
                              <a:gd name="T36" fmla="+- 0 5053 5051"/>
                              <a:gd name="T37" fmla="*/ T36 w 41"/>
                              <a:gd name="T38" fmla="+- 0 3720 3586"/>
                              <a:gd name="T39" fmla="*/ 3720 h 141"/>
                              <a:gd name="T40" fmla="+- 0 5055 5051"/>
                              <a:gd name="T41" fmla="*/ T40 w 41"/>
                              <a:gd name="T42" fmla="+- 0 3725 3586"/>
                              <a:gd name="T43" fmla="*/ 3725 h 141"/>
                              <a:gd name="T44" fmla="+- 0 5059 5051"/>
                              <a:gd name="T45" fmla="*/ T44 w 41"/>
                              <a:gd name="T46" fmla="+- 0 3727 3586"/>
                              <a:gd name="T47" fmla="*/ 3727 h 141"/>
                              <a:gd name="T48" fmla="+- 0 5064 5051"/>
                              <a:gd name="T49" fmla="*/ T48 w 41"/>
                              <a:gd name="T50" fmla="+- 0 3722 3586"/>
                              <a:gd name="T51" fmla="*/ 3722 h 141"/>
                              <a:gd name="T52" fmla="+- 0 5092 5051"/>
                              <a:gd name="T53" fmla="*/ T52 w 41"/>
                              <a:gd name="T54" fmla="+- 0 3595 3586"/>
                              <a:gd name="T55" fmla="*/ 3595 h 141"/>
                              <a:gd name="T56" fmla="+- 0 5092 5051"/>
                              <a:gd name="T57" fmla="*/ T56 w 41"/>
                              <a:gd name="T58" fmla="+- 0 3593 3586"/>
                              <a:gd name="T59" fmla="*/ 3593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 h="141">
                                <a:moveTo>
                                  <a:pt x="41" y="7"/>
                                </a:moveTo>
                                <a:lnTo>
                                  <a:pt x="36" y="0"/>
                                </a:lnTo>
                                <a:lnTo>
                                  <a:pt x="32" y="1"/>
                                </a:lnTo>
                                <a:lnTo>
                                  <a:pt x="3" y="29"/>
                                </a:lnTo>
                                <a:lnTo>
                                  <a:pt x="0" y="34"/>
                                </a:lnTo>
                                <a:lnTo>
                                  <a:pt x="1" y="40"/>
                                </a:lnTo>
                                <a:lnTo>
                                  <a:pt x="5" y="42"/>
                                </a:lnTo>
                                <a:lnTo>
                                  <a:pt x="9" y="40"/>
                                </a:lnTo>
                                <a:lnTo>
                                  <a:pt x="26" y="25"/>
                                </a:lnTo>
                                <a:lnTo>
                                  <a:pt x="2" y="134"/>
                                </a:lnTo>
                                <a:lnTo>
                                  <a:pt x="4" y="139"/>
                                </a:lnTo>
                                <a:lnTo>
                                  <a:pt x="8" y="141"/>
                                </a:lnTo>
                                <a:lnTo>
                                  <a:pt x="13" y="136"/>
                                </a:lnTo>
                                <a:lnTo>
                                  <a:pt x="41" y="9"/>
                                </a:lnTo>
                                <a:lnTo>
                                  <a:pt x="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77" name="Picture 105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6685" y="3593"/>
                            <a:ext cx="102" cy="163"/>
                          </a:xfrm>
                          <a:prstGeom prst="rect">
                            <a:avLst/>
                          </a:prstGeom>
                          <a:noFill/>
                          <a:extLst>
                            <a:ext uri="{909E8E84-426E-40DD-AFC4-6F175D3DCCD1}">
                              <a14:hiddenFill xmlns:a14="http://schemas.microsoft.com/office/drawing/2010/main">
                                <a:solidFill>
                                  <a:srgbClr val="FFFFFF"/>
                                </a:solidFill>
                              </a14:hiddenFill>
                            </a:ext>
                          </a:extLst>
                        </pic:spPr>
                      </pic:pic>
                      <wps:wsp>
                        <wps:cNvPr id="2878" name="Freeform 1051"/>
                        <wps:cNvSpPr>
                          <a:spLocks/>
                        </wps:cNvSpPr>
                        <wps:spPr bwMode="auto">
                          <a:xfrm>
                            <a:off x="6822" y="3593"/>
                            <a:ext cx="41" cy="141"/>
                          </a:xfrm>
                          <a:custGeom>
                            <a:avLst/>
                            <a:gdLst>
                              <a:gd name="T0" fmla="+- 0 6863 6822"/>
                              <a:gd name="T1" fmla="*/ T0 w 41"/>
                              <a:gd name="T2" fmla="+- 0 3600 3593"/>
                              <a:gd name="T3" fmla="*/ 3600 h 141"/>
                              <a:gd name="T4" fmla="+- 0 6857 6822"/>
                              <a:gd name="T5" fmla="*/ T4 w 41"/>
                              <a:gd name="T6" fmla="+- 0 3593 3593"/>
                              <a:gd name="T7" fmla="*/ 3593 h 141"/>
                              <a:gd name="T8" fmla="+- 0 6854 6822"/>
                              <a:gd name="T9" fmla="*/ T8 w 41"/>
                              <a:gd name="T10" fmla="+- 0 3595 3593"/>
                              <a:gd name="T11" fmla="*/ 3595 h 141"/>
                              <a:gd name="T12" fmla="+- 0 6825 6822"/>
                              <a:gd name="T13" fmla="*/ T12 w 41"/>
                              <a:gd name="T14" fmla="+- 0 3623 3593"/>
                              <a:gd name="T15" fmla="*/ 3623 h 141"/>
                              <a:gd name="T16" fmla="+- 0 6822 6822"/>
                              <a:gd name="T17" fmla="*/ T16 w 41"/>
                              <a:gd name="T18" fmla="+- 0 3627 3593"/>
                              <a:gd name="T19" fmla="*/ 3627 h 141"/>
                              <a:gd name="T20" fmla="+- 0 6823 6822"/>
                              <a:gd name="T21" fmla="*/ T20 w 41"/>
                              <a:gd name="T22" fmla="+- 0 3633 3593"/>
                              <a:gd name="T23" fmla="*/ 3633 h 141"/>
                              <a:gd name="T24" fmla="+- 0 6827 6822"/>
                              <a:gd name="T25" fmla="*/ T24 w 41"/>
                              <a:gd name="T26" fmla="+- 0 3636 3593"/>
                              <a:gd name="T27" fmla="*/ 3636 h 141"/>
                              <a:gd name="T28" fmla="+- 0 6832 6822"/>
                              <a:gd name="T29" fmla="*/ T28 w 41"/>
                              <a:gd name="T30" fmla="+- 0 3634 3593"/>
                              <a:gd name="T31" fmla="*/ 3634 h 141"/>
                              <a:gd name="T32" fmla="+- 0 6848 6822"/>
                              <a:gd name="T33" fmla="*/ T32 w 41"/>
                              <a:gd name="T34" fmla="+- 0 3619 3593"/>
                              <a:gd name="T35" fmla="*/ 3619 h 141"/>
                              <a:gd name="T36" fmla="+- 0 6825 6822"/>
                              <a:gd name="T37" fmla="*/ T36 w 41"/>
                              <a:gd name="T38" fmla="+- 0 3725 3593"/>
                              <a:gd name="T39" fmla="*/ 3725 h 141"/>
                              <a:gd name="T40" fmla="+- 0 6824 6822"/>
                              <a:gd name="T41" fmla="*/ T40 w 41"/>
                              <a:gd name="T42" fmla="+- 0 3727 3593"/>
                              <a:gd name="T43" fmla="*/ 3727 h 141"/>
                              <a:gd name="T44" fmla="+- 0 6826 6822"/>
                              <a:gd name="T45" fmla="*/ T44 w 41"/>
                              <a:gd name="T46" fmla="+- 0 3732 3593"/>
                              <a:gd name="T47" fmla="*/ 3732 h 141"/>
                              <a:gd name="T48" fmla="+- 0 6830 6822"/>
                              <a:gd name="T49" fmla="*/ T48 w 41"/>
                              <a:gd name="T50" fmla="+- 0 3734 3593"/>
                              <a:gd name="T51" fmla="*/ 3734 h 141"/>
                              <a:gd name="T52" fmla="+- 0 6835 6822"/>
                              <a:gd name="T53" fmla="*/ T52 w 41"/>
                              <a:gd name="T54" fmla="+- 0 3729 3593"/>
                              <a:gd name="T55" fmla="*/ 3729 h 141"/>
                              <a:gd name="T56" fmla="+- 0 6863 6822"/>
                              <a:gd name="T57" fmla="*/ T56 w 41"/>
                              <a:gd name="T58" fmla="+- 0 3602 3593"/>
                              <a:gd name="T59" fmla="*/ 3602 h 141"/>
                              <a:gd name="T60" fmla="+- 0 6863 6822"/>
                              <a:gd name="T61" fmla="*/ T60 w 41"/>
                              <a:gd name="T62" fmla="+- 0 3600 3593"/>
                              <a:gd name="T63" fmla="*/ 3600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 h="141">
                                <a:moveTo>
                                  <a:pt x="41" y="7"/>
                                </a:moveTo>
                                <a:lnTo>
                                  <a:pt x="35" y="0"/>
                                </a:lnTo>
                                <a:lnTo>
                                  <a:pt x="32" y="2"/>
                                </a:lnTo>
                                <a:lnTo>
                                  <a:pt x="3" y="30"/>
                                </a:lnTo>
                                <a:lnTo>
                                  <a:pt x="0" y="34"/>
                                </a:lnTo>
                                <a:lnTo>
                                  <a:pt x="1" y="40"/>
                                </a:lnTo>
                                <a:lnTo>
                                  <a:pt x="5" y="43"/>
                                </a:lnTo>
                                <a:lnTo>
                                  <a:pt x="10" y="41"/>
                                </a:lnTo>
                                <a:lnTo>
                                  <a:pt x="26" y="26"/>
                                </a:lnTo>
                                <a:lnTo>
                                  <a:pt x="3" y="132"/>
                                </a:lnTo>
                                <a:lnTo>
                                  <a:pt x="2" y="134"/>
                                </a:lnTo>
                                <a:lnTo>
                                  <a:pt x="4" y="139"/>
                                </a:lnTo>
                                <a:lnTo>
                                  <a:pt x="8" y="141"/>
                                </a:lnTo>
                                <a:lnTo>
                                  <a:pt x="13" y="136"/>
                                </a:lnTo>
                                <a:lnTo>
                                  <a:pt x="41" y="9"/>
                                </a:lnTo>
                                <a:lnTo>
                                  <a:pt x="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79" name="Picture 105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8679" y="3585"/>
                            <a:ext cx="102" cy="163"/>
                          </a:xfrm>
                          <a:prstGeom prst="rect">
                            <a:avLst/>
                          </a:prstGeom>
                          <a:noFill/>
                          <a:extLst>
                            <a:ext uri="{909E8E84-426E-40DD-AFC4-6F175D3DCCD1}">
                              <a14:hiddenFill xmlns:a14="http://schemas.microsoft.com/office/drawing/2010/main">
                                <a:solidFill>
                                  <a:srgbClr val="FFFFFF"/>
                                </a:solidFill>
                              </a14:hiddenFill>
                            </a:ext>
                          </a:extLst>
                        </pic:spPr>
                      </pic:pic>
                      <wps:wsp>
                        <wps:cNvPr id="2880" name="Freeform 1053"/>
                        <wps:cNvSpPr>
                          <a:spLocks/>
                        </wps:cNvSpPr>
                        <wps:spPr bwMode="auto">
                          <a:xfrm>
                            <a:off x="8816" y="3585"/>
                            <a:ext cx="41" cy="142"/>
                          </a:xfrm>
                          <a:custGeom>
                            <a:avLst/>
                            <a:gdLst>
                              <a:gd name="T0" fmla="+- 0 8857 8816"/>
                              <a:gd name="T1" fmla="*/ T0 w 41"/>
                              <a:gd name="T2" fmla="+- 0 3593 3586"/>
                              <a:gd name="T3" fmla="*/ 3593 h 142"/>
                              <a:gd name="T4" fmla="+- 0 8851 8816"/>
                              <a:gd name="T5" fmla="*/ T4 w 41"/>
                              <a:gd name="T6" fmla="+- 0 3586 3586"/>
                              <a:gd name="T7" fmla="*/ 3586 h 142"/>
                              <a:gd name="T8" fmla="+- 0 8847 8816"/>
                              <a:gd name="T9" fmla="*/ T8 w 41"/>
                              <a:gd name="T10" fmla="+- 0 3588 3586"/>
                              <a:gd name="T11" fmla="*/ 3588 h 142"/>
                              <a:gd name="T12" fmla="+- 0 8819 8816"/>
                              <a:gd name="T13" fmla="*/ T12 w 41"/>
                              <a:gd name="T14" fmla="+- 0 3616 3586"/>
                              <a:gd name="T15" fmla="*/ 3616 h 142"/>
                              <a:gd name="T16" fmla="+- 0 8816 8816"/>
                              <a:gd name="T17" fmla="*/ T16 w 41"/>
                              <a:gd name="T18" fmla="+- 0 3620 3586"/>
                              <a:gd name="T19" fmla="*/ 3620 h 142"/>
                              <a:gd name="T20" fmla="+- 0 8817 8816"/>
                              <a:gd name="T21" fmla="*/ T20 w 41"/>
                              <a:gd name="T22" fmla="+- 0 3626 3586"/>
                              <a:gd name="T23" fmla="*/ 3626 h 142"/>
                              <a:gd name="T24" fmla="+- 0 8821 8816"/>
                              <a:gd name="T25" fmla="*/ T24 w 41"/>
                              <a:gd name="T26" fmla="+- 0 3628 3586"/>
                              <a:gd name="T27" fmla="*/ 3628 h 142"/>
                              <a:gd name="T28" fmla="+- 0 8825 8816"/>
                              <a:gd name="T29" fmla="*/ T28 w 41"/>
                              <a:gd name="T30" fmla="+- 0 3627 3586"/>
                              <a:gd name="T31" fmla="*/ 3627 h 142"/>
                              <a:gd name="T32" fmla="+- 0 8841 8816"/>
                              <a:gd name="T33" fmla="*/ T32 w 41"/>
                              <a:gd name="T34" fmla="+- 0 3611 3586"/>
                              <a:gd name="T35" fmla="*/ 3611 h 142"/>
                              <a:gd name="T36" fmla="+- 0 8819 8816"/>
                              <a:gd name="T37" fmla="*/ T36 w 41"/>
                              <a:gd name="T38" fmla="+- 0 3718 3586"/>
                              <a:gd name="T39" fmla="*/ 3718 h 142"/>
                              <a:gd name="T40" fmla="+- 0 8818 8816"/>
                              <a:gd name="T41" fmla="*/ T40 w 41"/>
                              <a:gd name="T42" fmla="+- 0 3720 3586"/>
                              <a:gd name="T43" fmla="*/ 3720 h 142"/>
                              <a:gd name="T44" fmla="+- 0 8820 8816"/>
                              <a:gd name="T45" fmla="*/ T44 w 41"/>
                              <a:gd name="T46" fmla="+- 0 3725 3586"/>
                              <a:gd name="T47" fmla="*/ 3725 h 142"/>
                              <a:gd name="T48" fmla="+- 0 8824 8816"/>
                              <a:gd name="T49" fmla="*/ T48 w 41"/>
                              <a:gd name="T50" fmla="+- 0 3727 3586"/>
                              <a:gd name="T51" fmla="*/ 3727 h 142"/>
                              <a:gd name="T52" fmla="+- 0 8829 8816"/>
                              <a:gd name="T53" fmla="*/ T52 w 41"/>
                              <a:gd name="T54" fmla="+- 0 3722 3586"/>
                              <a:gd name="T55" fmla="*/ 3722 h 142"/>
                              <a:gd name="T56" fmla="+- 0 8856 8816"/>
                              <a:gd name="T57" fmla="*/ T56 w 41"/>
                              <a:gd name="T58" fmla="+- 0 3595 3586"/>
                              <a:gd name="T59" fmla="*/ 3595 h 142"/>
                              <a:gd name="T60" fmla="+- 0 8857 8816"/>
                              <a:gd name="T61" fmla="*/ T60 w 41"/>
                              <a:gd name="T62" fmla="+- 0 3593 3586"/>
                              <a:gd name="T63" fmla="*/ 359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 h="142">
                                <a:moveTo>
                                  <a:pt x="41" y="7"/>
                                </a:moveTo>
                                <a:lnTo>
                                  <a:pt x="35" y="0"/>
                                </a:lnTo>
                                <a:lnTo>
                                  <a:pt x="31" y="2"/>
                                </a:lnTo>
                                <a:lnTo>
                                  <a:pt x="3" y="30"/>
                                </a:lnTo>
                                <a:lnTo>
                                  <a:pt x="0" y="34"/>
                                </a:lnTo>
                                <a:lnTo>
                                  <a:pt x="1" y="40"/>
                                </a:lnTo>
                                <a:lnTo>
                                  <a:pt x="5" y="42"/>
                                </a:lnTo>
                                <a:lnTo>
                                  <a:pt x="9" y="41"/>
                                </a:lnTo>
                                <a:lnTo>
                                  <a:pt x="25" y="25"/>
                                </a:lnTo>
                                <a:lnTo>
                                  <a:pt x="3" y="132"/>
                                </a:lnTo>
                                <a:lnTo>
                                  <a:pt x="2" y="134"/>
                                </a:lnTo>
                                <a:lnTo>
                                  <a:pt x="4" y="139"/>
                                </a:lnTo>
                                <a:lnTo>
                                  <a:pt x="8" y="141"/>
                                </a:lnTo>
                                <a:lnTo>
                                  <a:pt x="13" y="136"/>
                                </a:lnTo>
                                <a:lnTo>
                                  <a:pt x="40" y="9"/>
                                </a:lnTo>
                                <a:lnTo>
                                  <a:pt x="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1" name="Picture 105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9053" y="4548"/>
                            <a:ext cx="159"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2" name="Picture 105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8036" y="2808"/>
                            <a:ext cx="163" cy="102"/>
                          </a:xfrm>
                          <a:prstGeom prst="rect">
                            <a:avLst/>
                          </a:prstGeom>
                          <a:noFill/>
                          <a:extLst>
                            <a:ext uri="{909E8E84-426E-40DD-AFC4-6F175D3DCCD1}">
                              <a14:hiddenFill xmlns:a14="http://schemas.microsoft.com/office/drawing/2010/main">
                                <a:solidFill>
                                  <a:srgbClr val="FFFFFF"/>
                                </a:solidFill>
                              </a14:hiddenFill>
                            </a:ext>
                          </a:extLst>
                        </pic:spPr>
                      </pic:pic>
                      <wps:wsp>
                        <wps:cNvPr id="2883" name="Freeform 1056"/>
                        <wps:cNvSpPr>
                          <a:spLocks/>
                        </wps:cNvSpPr>
                        <wps:spPr bwMode="auto">
                          <a:xfrm>
                            <a:off x="8036" y="2733"/>
                            <a:ext cx="142" cy="41"/>
                          </a:xfrm>
                          <a:custGeom>
                            <a:avLst/>
                            <a:gdLst>
                              <a:gd name="T0" fmla="+- 0 8178 8037"/>
                              <a:gd name="T1" fmla="*/ T0 w 142"/>
                              <a:gd name="T2" fmla="+- 0 2766 2733"/>
                              <a:gd name="T3" fmla="*/ 2766 h 41"/>
                              <a:gd name="T4" fmla="+- 0 8173 8037"/>
                              <a:gd name="T5" fmla="*/ T4 w 142"/>
                              <a:gd name="T6" fmla="+- 0 2760 2733"/>
                              <a:gd name="T7" fmla="*/ 2760 h 41"/>
                              <a:gd name="T8" fmla="+- 0 8045 8037"/>
                              <a:gd name="T9" fmla="*/ T8 w 142"/>
                              <a:gd name="T10" fmla="+- 0 2733 2733"/>
                              <a:gd name="T11" fmla="*/ 2733 h 41"/>
                              <a:gd name="T12" fmla="+- 0 8044 8037"/>
                              <a:gd name="T13" fmla="*/ T12 w 142"/>
                              <a:gd name="T14" fmla="+- 0 2733 2733"/>
                              <a:gd name="T15" fmla="*/ 2733 h 41"/>
                              <a:gd name="T16" fmla="+- 0 8037 8037"/>
                              <a:gd name="T17" fmla="*/ T16 w 142"/>
                              <a:gd name="T18" fmla="+- 0 2739 2733"/>
                              <a:gd name="T19" fmla="*/ 2739 h 41"/>
                              <a:gd name="T20" fmla="+- 0 8038 8037"/>
                              <a:gd name="T21" fmla="*/ T20 w 142"/>
                              <a:gd name="T22" fmla="+- 0 2742 2733"/>
                              <a:gd name="T23" fmla="*/ 2742 h 41"/>
                              <a:gd name="T24" fmla="+- 0 8066 8037"/>
                              <a:gd name="T25" fmla="*/ T24 w 142"/>
                              <a:gd name="T26" fmla="+- 0 2771 2733"/>
                              <a:gd name="T27" fmla="*/ 2771 h 41"/>
                              <a:gd name="T28" fmla="+- 0 8071 8037"/>
                              <a:gd name="T29" fmla="*/ T28 w 142"/>
                              <a:gd name="T30" fmla="+- 0 2774 2733"/>
                              <a:gd name="T31" fmla="*/ 2774 h 41"/>
                              <a:gd name="T32" fmla="+- 0 8076 8037"/>
                              <a:gd name="T33" fmla="*/ T32 w 142"/>
                              <a:gd name="T34" fmla="+- 0 2773 2733"/>
                              <a:gd name="T35" fmla="*/ 2773 h 41"/>
                              <a:gd name="T36" fmla="+- 0 8079 8037"/>
                              <a:gd name="T37" fmla="*/ T36 w 142"/>
                              <a:gd name="T38" fmla="+- 0 2769 2733"/>
                              <a:gd name="T39" fmla="*/ 2769 h 41"/>
                              <a:gd name="T40" fmla="+- 0 8077 8037"/>
                              <a:gd name="T41" fmla="*/ T40 w 142"/>
                              <a:gd name="T42" fmla="+- 0 2765 2733"/>
                              <a:gd name="T43" fmla="*/ 2765 h 41"/>
                              <a:gd name="T44" fmla="+- 0 8062 8037"/>
                              <a:gd name="T45" fmla="*/ T44 w 142"/>
                              <a:gd name="T46" fmla="+- 0 2748 2733"/>
                              <a:gd name="T47" fmla="*/ 2748 h 41"/>
                              <a:gd name="T48" fmla="+- 0 8169 8037"/>
                              <a:gd name="T49" fmla="*/ T48 w 142"/>
                              <a:gd name="T50" fmla="+- 0 2771 2733"/>
                              <a:gd name="T51" fmla="*/ 2771 h 41"/>
                              <a:gd name="T52" fmla="+- 0 8171 8037"/>
                              <a:gd name="T53" fmla="*/ T52 w 142"/>
                              <a:gd name="T54" fmla="+- 0 2772 2733"/>
                              <a:gd name="T55" fmla="*/ 2772 h 41"/>
                              <a:gd name="T56" fmla="+- 0 8176 8037"/>
                              <a:gd name="T57" fmla="*/ T56 w 142"/>
                              <a:gd name="T58" fmla="+- 0 2770 2733"/>
                              <a:gd name="T59" fmla="*/ 2770 h 41"/>
                              <a:gd name="T60" fmla="+- 0 8178 8037"/>
                              <a:gd name="T61" fmla="*/ T60 w 142"/>
                              <a:gd name="T62" fmla="+- 0 2766 2733"/>
                              <a:gd name="T63" fmla="*/ 276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2" h="41">
                                <a:moveTo>
                                  <a:pt x="141" y="33"/>
                                </a:moveTo>
                                <a:lnTo>
                                  <a:pt x="136" y="27"/>
                                </a:lnTo>
                                <a:lnTo>
                                  <a:pt x="8" y="0"/>
                                </a:lnTo>
                                <a:lnTo>
                                  <a:pt x="7" y="0"/>
                                </a:lnTo>
                                <a:lnTo>
                                  <a:pt x="0" y="6"/>
                                </a:lnTo>
                                <a:lnTo>
                                  <a:pt x="1" y="9"/>
                                </a:lnTo>
                                <a:lnTo>
                                  <a:pt x="29" y="38"/>
                                </a:lnTo>
                                <a:lnTo>
                                  <a:pt x="34" y="41"/>
                                </a:lnTo>
                                <a:lnTo>
                                  <a:pt x="39" y="40"/>
                                </a:lnTo>
                                <a:lnTo>
                                  <a:pt x="42" y="36"/>
                                </a:lnTo>
                                <a:lnTo>
                                  <a:pt x="40" y="32"/>
                                </a:lnTo>
                                <a:lnTo>
                                  <a:pt x="25" y="15"/>
                                </a:lnTo>
                                <a:lnTo>
                                  <a:pt x="132" y="38"/>
                                </a:lnTo>
                                <a:lnTo>
                                  <a:pt x="134" y="39"/>
                                </a:lnTo>
                                <a:lnTo>
                                  <a:pt x="139" y="37"/>
                                </a:lnTo>
                                <a:lnTo>
                                  <a:pt x="14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4" name="Picture 105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8678" y="2438"/>
                            <a:ext cx="102" cy="163"/>
                          </a:xfrm>
                          <a:prstGeom prst="rect">
                            <a:avLst/>
                          </a:prstGeom>
                          <a:noFill/>
                          <a:extLst>
                            <a:ext uri="{909E8E84-426E-40DD-AFC4-6F175D3DCCD1}">
                              <a14:hiddenFill xmlns:a14="http://schemas.microsoft.com/office/drawing/2010/main">
                                <a:solidFill>
                                  <a:srgbClr val="FFFFFF"/>
                                </a:solidFill>
                              </a14:hiddenFill>
                            </a:ext>
                          </a:extLst>
                        </pic:spPr>
                      </pic:pic>
                      <wps:wsp>
                        <wps:cNvPr id="2885" name="Freeform 1058"/>
                        <wps:cNvSpPr>
                          <a:spLocks/>
                        </wps:cNvSpPr>
                        <wps:spPr bwMode="auto">
                          <a:xfrm>
                            <a:off x="8815" y="2438"/>
                            <a:ext cx="42" cy="141"/>
                          </a:xfrm>
                          <a:custGeom>
                            <a:avLst/>
                            <a:gdLst>
                              <a:gd name="T0" fmla="+- 0 8857 8816"/>
                              <a:gd name="T1" fmla="*/ T0 w 42"/>
                              <a:gd name="T2" fmla="+- 0 2446 2439"/>
                              <a:gd name="T3" fmla="*/ 2446 h 141"/>
                              <a:gd name="T4" fmla="+- 0 8851 8816"/>
                              <a:gd name="T5" fmla="*/ T4 w 42"/>
                              <a:gd name="T6" fmla="+- 0 2439 2439"/>
                              <a:gd name="T7" fmla="*/ 2439 h 141"/>
                              <a:gd name="T8" fmla="+- 0 8847 8816"/>
                              <a:gd name="T9" fmla="*/ T8 w 42"/>
                              <a:gd name="T10" fmla="+- 0 2440 2439"/>
                              <a:gd name="T11" fmla="*/ 2440 h 141"/>
                              <a:gd name="T12" fmla="+- 0 8818 8816"/>
                              <a:gd name="T13" fmla="*/ T12 w 42"/>
                              <a:gd name="T14" fmla="+- 0 2468 2439"/>
                              <a:gd name="T15" fmla="*/ 2468 h 141"/>
                              <a:gd name="T16" fmla="+- 0 8816 8816"/>
                              <a:gd name="T17" fmla="*/ T16 w 42"/>
                              <a:gd name="T18" fmla="+- 0 2473 2439"/>
                              <a:gd name="T19" fmla="*/ 2473 h 141"/>
                              <a:gd name="T20" fmla="+- 0 8817 8816"/>
                              <a:gd name="T21" fmla="*/ T20 w 42"/>
                              <a:gd name="T22" fmla="+- 0 2478 2439"/>
                              <a:gd name="T23" fmla="*/ 2478 h 141"/>
                              <a:gd name="T24" fmla="+- 0 8821 8816"/>
                              <a:gd name="T25" fmla="*/ T24 w 42"/>
                              <a:gd name="T26" fmla="+- 0 2481 2439"/>
                              <a:gd name="T27" fmla="*/ 2481 h 141"/>
                              <a:gd name="T28" fmla="+- 0 8825 8816"/>
                              <a:gd name="T29" fmla="*/ T28 w 42"/>
                              <a:gd name="T30" fmla="+- 0 2480 2439"/>
                              <a:gd name="T31" fmla="*/ 2480 h 141"/>
                              <a:gd name="T32" fmla="+- 0 8841 8816"/>
                              <a:gd name="T33" fmla="*/ T32 w 42"/>
                              <a:gd name="T34" fmla="+- 0 2464 2439"/>
                              <a:gd name="T35" fmla="*/ 2464 h 141"/>
                              <a:gd name="T36" fmla="+- 0 8818 8816"/>
                              <a:gd name="T37" fmla="*/ T36 w 42"/>
                              <a:gd name="T38" fmla="+- 0 2571 2439"/>
                              <a:gd name="T39" fmla="*/ 2571 h 141"/>
                              <a:gd name="T40" fmla="+- 0 8818 8816"/>
                              <a:gd name="T41" fmla="*/ T40 w 42"/>
                              <a:gd name="T42" fmla="+- 0 2573 2439"/>
                              <a:gd name="T43" fmla="*/ 2573 h 141"/>
                              <a:gd name="T44" fmla="+- 0 8820 8816"/>
                              <a:gd name="T45" fmla="*/ T44 w 42"/>
                              <a:gd name="T46" fmla="+- 0 2578 2439"/>
                              <a:gd name="T47" fmla="*/ 2578 h 141"/>
                              <a:gd name="T48" fmla="+- 0 8823 8816"/>
                              <a:gd name="T49" fmla="*/ T48 w 42"/>
                              <a:gd name="T50" fmla="+- 0 2580 2439"/>
                              <a:gd name="T51" fmla="*/ 2580 h 141"/>
                              <a:gd name="T52" fmla="+- 0 8829 8816"/>
                              <a:gd name="T53" fmla="*/ T52 w 42"/>
                              <a:gd name="T54" fmla="+- 0 2575 2439"/>
                              <a:gd name="T55" fmla="*/ 2575 h 141"/>
                              <a:gd name="T56" fmla="+- 0 8856 8816"/>
                              <a:gd name="T57" fmla="*/ T56 w 42"/>
                              <a:gd name="T58" fmla="+- 0 2447 2439"/>
                              <a:gd name="T59" fmla="*/ 2447 h 141"/>
                              <a:gd name="T60" fmla="+- 0 8857 8816"/>
                              <a:gd name="T61" fmla="*/ T60 w 42"/>
                              <a:gd name="T62" fmla="+- 0 2446 2439"/>
                              <a:gd name="T63" fmla="*/ 2446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2" h="141">
                                <a:moveTo>
                                  <a:pt x="41" y="7"/>
                                </a:moveTo>
                                <a:lnTo>
                                  <a:pt x="35" y="0"/>
                                </a:lnTo>
                                <a:lnTo>
                                  <a:pt x="31" y="1"/>
                                </a:lnTo>
                                <a:lnTo>
                                  <a:pt x="2" y="29"/>
                                </a:lnTo>
                                <a:lnTo>
                                  <a:pt x="0" y="34"/>
                                </a:lnTo>
                                <a:lnTo>
                                  <a:pt x="1" y="39"/>
                                </a:lnTo>
                                <a:lnTo>
                                  <a:pt x="5" y="42"/>
                                </a:lnTo>
                                <a:lnTo>
                                  <a:pt x="9" y="41"/>
                                </a:lnTo>
                                <a:lnTo>
                                  <a:pt x="25" y="25"/>
                                </a:lnTo>
                                <a:lnTo>
                                  <a:pt x="2" y="132"/>
                                </a:lnTo>
                                <a:lnTo>
                                  <a:pt x="2" y="134"/>
                                </a:lnTo>
                                <a:lnTo>
                                  <a:pt x="4" y="139"/>
                                </a:lnTo>
                                <a:lnTo>
                                  <a:pt x="7" y="141"/>
                                </a:lnTo>
                                <a:lnTo>
                                  <a:pt x="13" y="136"/>
                                </a:lnTo>
                                <a:lnTo>
                                  <a:pt x="40" y="8"/>
                                </a:lnTo>
                                <a:lnTo>
                                  <a:pt x="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Line 1059"/>
                        <wps:cNvCnPr>
                          <a:cxnSpLocks noChangeShapeType="1"/>
                        </wps:cNvCnPr>
                        <wps:spPr bwMode="auto">
                          <a:xfrm>
                            <a:off x="9713" y="3743"/>
                            <a:ext cx="76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87" name="Freeform 1060"/>
                        <wps:cNvSpPr>
                          <a:spLocks/>
                        </wps:cNvSpPr>
                        <wps:spPr bwMode="auto">
                          <a:xfrm>
                            <a:off x="6081" y="536"/>
                            <a:ext cx="54" cy="1089"/>
                          </a:xfrm>
                          <a:custGeom>
                            <a:avLst/>
                            <a:gdLst>
                              <a:gd name="T0" fmla="+- 0 6134 6081"/>
                              <a:gd name="T1" fmla="*/ T0 w 54"/>
                              <a:gd name="T2" fmla="+- 0 590 537"/>
                              <a:gd name="T3" fmla="*/ 590 h 1089"/>
                              <a:gd name="T4" fmla="+- 0 6081 6081"/>
                              <a:gd name="T5" fmla="*/ T4 w 54"/>
                              <a:gd name="T6" fmla="+- 0 537 537"/>
                              <a:gd name="T7" fmla="*/ 537 h 1089"/>
                              <a:gd name="T8" fmla="+- 0 6081 6081"/>
                              <a:gd name="T9" fmla="*/ T8 w 54"/>
                              <a:gd name="T10" fmla="+- 0 1626 537"/>
                              <a:gd name="T11" fmla="*/ 1626 h 1089"/>
                              <a:gd name="T12" fmla="+- 0 6134 6081"/>
                              <a:gd name="T13" fmla="*/ T12 w 54"/>
                              <a:gd name="T14" fmla="+- 0 1626 537"/>
                              <a:gd name="T15" fmla="*/ 1626 h 1089"/>
                              <a:gd name="T16" fmla="+- 0 6134 6081"/>
                              <a:gd name="T17" fmla="*/ T16 w 54"/>
                              <a:gd name="T18" fmla="+- 0 590 537"/>
                              <a:gd name="T19" fmla="*/ 590 h 1089"/>
                            </a:gdLst>
                            <a:ahLst/>
                            <a:cxnLst>
                              <a:cxn ang="0">
                                <a:pos x="T1" y="T3"/>
                              </a:cxn>
                              <a:cxn ang="0">
                                <a:pos x="T5" y="T7"/>
                              </a:cxn>
                              <a:cxn ang="0">
                                <a:pos x="T9" y="T11"/>
                              </a:cxn>
                              <a:cxn ang="0">
                                <a:pos x="T13" y="T15"/>
                              </a:cxn>
                              <a:cxn ang="0">
                                <a:pos x="T17" y="T19"/>
                              </a:cxn>
                            </a:cxnLst>
                            <a:rect l="0" t="0" r="r" b="b"/>
                            <a:pathLst>
                              <a:path w="54" h="1089">
                                <a:moveTo>
                                  <a:pt x="53" y="53"/>
                                </a:moveTo>
                                <a:lnTo>
                                  <a:pt x="0" y="0"/>
                                </a:lnTo>
                                <a:lnTo>
                                  <a:pt x="0" y="1089"/>
                                </a:lnTo>
                                <a:lnTo>
                                  <a:pt x="53" y="1089"/>
                                </a:lnTo>
                                <a:lnTo>
                                  <a:pt x="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1061"/>
                        <wps:cNvSpPr>
                          <a:spLocks/>
                        </wps:cNvSpPr>
                        <wps:spPr bwMode="auto">
                          <a:xfrm>
                            <a:off x="6081" y="536"/>
                            <a:ext cx="54" cy="1089"/>
                          </a:xfrm>
                          <a:custGeom>
                            <a:avLst/>
                            <a:gdLst>
                              <a:gd name="T0" fmla="+- 0 6081 6081"/>
                              <a:gd name="T1" fmla="*/ T0 w 54"/>
                              <a:gd name="T2" fmla="+- 0 1626 537"/>
                              <a:gd name="T3" fmla="*/ 1626 h 1089"/>
                              <a:gd name="T4" fmla="+- 0 6134 6081"/>
                              <a:gd name="T5" fmla="*/ T4 w 54"/>
                              <a:gd name="T6" fmla="+- 0 1626 537"/>
                              <a:gd name="T7" fmla="*/ 1626 h 1089"/>
                              <a:gd name="T8" fmla="+- 0 6134 6081"/>
                              <a:gd name="T9" fmla="*/ T8 w 54"/>
                              <a:gd name="T10" fmla="+- 0 590 537"/>
                              <a:gd name="T11" fmla="*/ 590 h 1089"/>
                              <a:gd name="T12" fmla="+- 0 6081 6081"/>
                              <a:gd name="T13" fmla="*/ T12 w 54"/>
                              <a:gd name="T14" fmla="+- 0 537 537"/>
                              <a:gd name="T15" fmla="*/ 537 h 1089"/>
                              <a:gd name="T16" fmla="+- 0 6081 6081"/>
                              <a:gd name="T17" fmla="*/ T16 w 54"/>
                              <a:gd name="T18" fmla="+- 0 1626 537"/>
                              <a:gd name="T19" fmla="*/ 1626 h 1089"/>
                            </a:gdLst>
                            <a:ahLst/>
                            <a:cxnLst>
                              <a:cxn ang="0">
                                <a:pos x="T1" y="T3"/>
                              </a:cxn>
                              <a:cxn ang="0">
                                <a:pos x="T5" y="T7"/>
                              </a:cxn>
                              <a:cxn ang="0">
                                <a:pos x="T9" y="T11"/>
                              </a:cxn>
                              <a:cxn ang="0">
                                <a:pos x="T13" y="T15"/>
                              </a:cxn>
                              <a:cxn ang="0">
                                <a:pos x="T17" y="T19"/>
                              </a:cxn>
                            </a:cxnLst>
                            <a:rect l="0" t="0" r="r" b="b"/>
                            <a:pathLst>
                              <a:path w="54" h="1089">
                                <a:moveTo>
                                  <a:pt x="0" y="1089"/>
                                </a:moveTo>
                                <a:lnTo>
                                  <a:pt x="53" y="1089"/>
                                </a:lnTo>
                                <a:lnTo>
                                  <a:pt x="53" y="53"/>
                                </a:lnTo>
                                <a:lnTo>
                                  <a:pt x="0" y="0"/>
                                </a:lnTo>
                                <a:lnTo>
                                  <a:pt x="0" y="108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 name="Freeform 1062"/>
                        <wps:cNvSpPr>
                          <a:spLocks/>
                        </wps:cNvSpPr>
                        <wps:spPr bwMode="auto">
                          <a:xfrm>
                            <a:off x="6081" y="536"/>
                            <a:ext cx="629" cy="53"/>
                          </a:xfrm>
                          <a:custGeom>
                            <a:avLst/>
                            <a:gdLst>
                              <a:gd name="T0" fmla="+- 0 6710 6081"/>
                              <a:gd name="T1" fmla="*/ T0 w 629"/>
                              <a:gd name="T2" fmla="+- 0 537 537"/>
                              <a:gd name="T3" fmla="*/ 537 h 53"/>
                              <a:gd name="T4" fmla="+- 0 6081 6081"/>
                              <a:gd name="T5" fmla="*/ T4 w 629"/>
                              <a:gd name="T6" fmla="+- 0 537 537"/>
                              <a:gd name="T7" fmla="*/ 537 h 53"/>
                              <a:gd name="T8" fmla="+- 0 6134 6081"/>
                              <a:gd name="T9" fmla="*/ T8 w 629"/>
                              <a:gd name="T10" fmla="+- 0 590 537"/>
                              <a:gd name="T11" fmla="*/ 590 h 53"/>
                              <a:gd name="T12" fmla="+- 0 6710 6081"/>
                              <a:gd name="T13" fmla="*/ T12 w 629"/>
                              <a:gd name="T14" fmla="+- 0 590 537"/>
                              <a:gd name="T15" fmla="*/ 590 h 53"/>
                              <a:gd name="T16" fmla="+- 0 6710 6081"/>
                              <a:gd name="T17" fmla="*/ T16 w 629"/>
                              <a:gd name="T18" fmla="+- 0 537 537"/>
                              <a:gd name="T19" fmla="*/ 537 h 53"/>
                            </a:gdLst>
                            <a:ahLst/>
                            <a:cxnLst>
                              <a:cxn ang="0">
                                <a:pos x="T1" y="T3"/>
                              </a:cxn>
                              <a:cxn ang="0">
                                <a:pos x="T5" y="T7"/>
                              </a:cxn>
                              <a:cxn ang="0">
                                <a:pos x="T9" y="T11"/>
                              </a:cxn>
                              <a:cxn ang="0">
                                <a:pos x="T13" y="T15"/>
                              </a:cxn>
                              <a:cxn ang="0">
                                <a:pos x="T17" y="T19"/>
                              </a:cxn>
                            </a:cxnLst>
                            <a:rect l="0" t="0" r="r" b="b"/>
                            <a:pathLst>
                              <a:path w="629" h="53">
                                <a:moveTo>
                                  <a:pt x="629" y="0"/>
                                </a:moveTo>
                                <a:lnTo>
                                  <a:pt x="0" y="0"/>
                                </a:lnTo>
                                <a:lnTo>
                                  <a:pt x="53" y="53"/>
                                </a:lnTo>
                                <a:lnTo>
                                  <a:pt x="629" y="53"/>
                                </a:lnTo>
                                <a:lnTo>
                                  <a:pt x="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1063"/>
                        <wps:cNvSpPr>
                          <a:spLocks/>
                        </wps:cNvSpPr>
                        <wps:spPr bwMode="auto">
                          <a:xfrm>
                            <a:off x="6081" y="536"/>
                            <a:ext cx="629" cy="53"/>
                          </a:xfrm>
                          <a:custGeom>
                            <a:avLst/>
                            <a:gdLst>
                              <a:gd name="T0" fmla="+- 0 6081 6081"/>
                              <a:gd name="T1" fmla="*/ T0 w 629"/>
                              <a:gd name="T2" fmla="+- 0 537 537"/>
                              <a:gd name="T3" fmla="*/ 537 h 53"/>
                              <a:gd name="T4" fmla="+- 0 6134 6081"/>
                              <a:gd name="T5" fmla="*/ T4 w 629"/>
                              <a:gd name="T6" fmla="+- 0 590 537"/>
                              <a:gd name="T7" fmla="*/ 590 h 53"/>
                              <a:gd name="T8" fmla="+- 0 6710 6081"/>
                              <a:gd name="T9" fmla="*/ T8 w 629"/>
                              <a:gd name="T10" fmla="+- 0 590 537"/>
                              <a:gd name="T11" fmla="*/ 590 h 53"/>
                              <a:gd name="T12" fmla="+- 0 6710 6081"/>
                              <a:gd name="T13" fmla="*/ T12 w 629"/>
                              <a:gd name="T14" fmla="+- 0 537 537"/>
                              <a:gd name="T15" fmla="*/ 537 h 53"/>
                              <a:gd name="T16" fmla="+- 0 6081 6081"/>
                              <a:gd name="T17" fmla="*/ T16 w 629"/>
                              <a:gd name="T18" fmla="+- 0 537 537"/>
                              <a:gd name="T19" fmla="*/ 537 h 53"/>
                            </a:gdLst>
                            <a:ahLst/>
                            <a:cxnLst>
                              <a:cxn ang="0">
                                <a:pos x="T1" y="T3"/>
                              </a:cxn>
                              <a:cxn ang="0">
                                <a:pos x="T5" y="T7"/>
                              </a:cxn>
                              <a:cxn ang="0">
                                <a:pos x="T9" y="T11"/>
                              </a:cxn>
                              <a:cxn ang="0">
                                <a:pos x="T13" y="T15"/>
                              </a:cxn>
                              <a:cxn ang="0">
                                <a:pos x="T17" y="T19"/>
                              </a:cxn>
                            </a:cxnLst>
                            <a:rect l="0" t="0" r="r" b="b"/>
                            <a:pathLst>
                              <a:path w="629" h="53">
                                <a:moveTo>
                                  <a:pt x="0" y="0"/>
                                </a:moveTo>
                                <a:lnTo>
                                  <a:pt x="53" y="53"/>
                                </a:lnTo>
                                <a:lnTo>
                                  <a:pt x="629" y="53"/>
                                </a:lnTo>
                                <a:lnTo>
                                  <a:pt x="629"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Freeform 1064"/>
                        <wps:cNvSpPr>
                          <a:spLocks/>
                        </wps:cNvSpPr>
                        <wps:spPr bwMode="auto">
                          <a:xfrm>
                            <a:off x="7596" y="540"/>
                            <a:ext cx="643" cy="53"/>
                          </a:xfrm>
                          <a:custGeom>
                            <a:avLst/>
                            <a:gdLst>
                              <a:gd name="T0" fmla="+- 0 8239 7597"/>
                              <a:gd name="T1" fmla="*/ T0 w 643"/>
                              <a:gd name="T2" fmla="+- 0 540 540"/>
                              <a:gd name="T3" fmla="*/ 540 h 53"/>
                              <a:gd name="T4" fmla="+- 0 7597 7597"/>
                              <a:gd name="T5" fmla="*/ T4 w 643"/>
                              <a:gd name="T6" fmla="+- 0 540 540"/>
                              <a:gd name="T7" fmla="*/ 540 h 53"/>
                              <a:gd name="T8" fmla="+- 0 7597 7597"/>
                              <a:gd name="T9" fmla="*/ T8 w 643"/>
                              <a:gd name="T10" fmla="+- 0 593 540"/>
                              <a:gd name="T11" fmla="*/ 593 h 53"/>
                              <a:gd name="T12" fmla="+- 0 8186 7597"/>
                              <a:gd name="T13" fmla="*/ T12 w 643"/>
                              <a:gd name="T14" fmla="+- 0 593 540"/>
                              <a:gd name="T15" fmla="*/ 593 h 53"/>
                              <a:gd name="T16" fmla="+- 0 8239 7597"/>
                              <a:gd name="T17" fmla="*/ T16 w 643"/>
                              <a:gd name="T18" fmla="+- 0 540 540"/>
                              <a:gd name="T19" fmla="*/ 540 h 53"/>
                            </a:gdLst>
                            <a:ahLst/>
                            <a:cxnLst>
                              <a:cxn ang="0">
                                <a:pos x="T1" y="T3"/>
                              </a:cxn>
                              <a:cxn ang="0">
                                <a:pos x="T5" y="T7"/>
                              </a:cxn>
                              <a:cxn ang="0">
                                <a:pos x="T9" y="T11"/>
                              </a:cxn>
                              <a:cxn ang="0">
                                <a:pos x="T13" y="T15"/>
                              </a:cxn>
                              <a:cxn ang="0">
                                <a:pos x="T17" y="T19"/>
                              </a:cxn>
                            </a:cxnLst>
                            <a:rect l="0" t="0" r="r" b="b"/>
                            <a:pathLst>
                              <a:path w="643" h="53">
                                <a:moveTo>
                                  <a:pt x="642" y="0"/>
                                </a:moveTo>
                                <a:lnTo>
                                  <a:pt x="0" y="0"/>
                                </a:lnTo>
                                <a:lnTo>
                                  <a:pt x="0" y="53"/>
                                </a:lnTo>
                                <a:lnTo>
                                  <a:pt x="589" y="53"/>
                                </a:lnTo>
                                <a:lnTo>
                                  <a:pt x="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2" name="AutoShape 1065"/>
                        <wps:cNvSpPr>
                          <a:spLocks/>
                        </wps:cNvSpPr>
                        <wps:spPr bwMode="auto">
                          <a:xfrm>
                            <a:off x="7596" y="540"/>
                            <a:ext cx="1199" cy="1108"/>
                          </a:xfrm>
                          <a:custGeom>
                            <a:avLst/>
                            <a:gdLst>
                              <a:gd name="T0" fmla="+- 0 7597 7597"/>
                              <a:gd name="T1" fmla="*/ T0 w 1199"/>
                              <a:gd name="T2" fmla="+- 0 540 540"/>
                              <a:gd name="T3" fmla="*/ 540 h 1108"/>
                              <a:gd name="T4" fmla="+- 0 7597 7597"/>
                              <a:gd name="T5" fmla="*/ T4 w 1199"/>
                              <a:gd name="T6" fmla="+- 0 593 540"/>
                              <a:gd name="T7" fmla="*/ 593 h 1108"/>
                              <a:gd name="T8" fmla="+- 0 8186 7597"/>
                              <a:gd name="T9" fmla="*/ T8 w 1199"/>
                              <a:gd name="T10" fmla="+- 0 593 540"/>
                              <a:gd name="T11" fmla="*/ 593 h 1108"/>
                              <a:gd name="T12" fmla="+- 0 8239 7597"/>
                              <a:gd name="T13" fmla="*/ T12 w 1199"/>
                              <a:gd name="T14" fmla="+- 0 540 540"/>
                              <a:gd name="T15" fmla="*/ 540 h 1108"/>
                              <a:gd name="T16" fmla="+- 0 7597 7597"/>
                              <a:gd name="T17" fmla="*/ T16 w 1199"/>
                              <a:gd name="T18" fmla="+- 0 540 540"/>
                              <a:gd name="T19" fmla="*/ 540 h 1108"/>
                              <a:gd name="T20" fmla="+- 0 8212 7597"/>
                              <a:gd name="T21" fmla="*/ T20 w 1199"/>
                              <a:gd name="T22" fmla="+- 0 948 540"/>
                              <a:gd name="T23" fmla="*/ 948 h 1108"/>
                              <a:gd name="T24" fmla="+- 0 8212 7597"/>
                              <a:gd name="T25" fmla="*/ T24 w 1199"/>
                              <a:gd name="T26" fmla="+- 0 1648 540"/>
                              <a:gd name="T27" fmla="*/ 1648 h 1108"/>
                              <a:gd name="T28" fmla="+- 0 8212 7597"/>
                              <a:gd name="T29" fmla="*/ T28 w 1199"/>
                              <a:gd name="T30" fmla="+- 0 1626 540"/>
                              <a:gd name="T31" fmla="*/ 1626 h 1108"/>
                              <a:gd name="T32" fmla="+- 0 8795 7597"/>
                              <a:gd name="T33" fmla="*/ T32 w 1199"/>
                              <a:gd name="T34" fmla="+- 0 1626 540"/>
                              <a:gd name="T35" fmla="*/ 1626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9" h="1108">
                                <a:moveTo>
                                  <a:pt x="0" y="0"/>
                                </a:moveTo>
                                <a:lnTo>
                                  <a:pt x="0" y="53"/>
                                </a:lnTo>
                                <a:lnTo>
                                  <a:pt x="589" y="53"/>
                                </a:lnTo>
                                <a:lnTo>
                                  <a:pt x="642" y="0"/>
                                </a:lnTo>
                                <a:lnTo>
                                  <a:pt x="0" y="0"/>
                                </a:lnTo>
                                <a:close/>
                                <a:moveTo>
                                  <a:pt x="615" y="408"/>
                                </a:moveTo>
                                <a:lnTo>
                                  <a:pt x="615" y="1108"/>
                                </a:lnTo>
                                <a:moveTo>
                                  <a:pt x="615" y="1086"/>
                                </a:moveTo>
                                <a:lnTo>
                                  <a:pt x="1198" y="108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Freeform 1066"/>
                        <wps:cNvSpPr>
                          <a:spLocks/>
                        </wps:cNvSpPr>
                        <wps:spPr bwMode="auto">
                          <a:xfrm>
                            <a:off x="8186" y="540"/>
                            <a:ext cx="54" cy="1112"/>
                          </a:xfrm>
                          <a:custGeom>
                            <a:avLst/>
                            <a:gdLst>
                              <a:gd name="T0" fmla="+- 0 8239 8186"/>
                              <a:gd name="T1" fmla="*/ T0 w 54"/>
                              <a:gd name="T2" fmla="+- 0 540 540"/>
                              <a:gd name="T3" fmla="*/ 540 h 1112"/>
                              <a:gd name="T4" fmla="+- 0 8186 8186"/>
                              <a:gd name="T5" fmla="*/ T4 w 54"/>
                              <a:gd name="T6" fmla="+- 0 593 540"/>
                              <a:gd name="T7" fmla="*/ 593 h 1112"/>
                              <a:gd name="T8" fmla="+- 0 8186 8186"/>
                              <a:gd name="T9" fmla="*/ T8 w 54"/>
                              <a:gd name="T10" fmla="+- 0 1652 540"/>
                              <a:gd name="T11" fmla="*/ 1652 h 1112"/>
                              <a:gd name="T12" fmla="+- 0 8239 8186"/>
                              <a:gd name="T13" fmla="*/ T12 w 54"/>
                              <a:gd name="T14" fmla="+- 0 1599 540"/>
                              <a:gd name="T15" fmla="*/ 1599 h 1112"/>
                              <a:gd name="T16" fmla="+- 0 8239 8186"/>
                              <a:gd name="T17" fmla="*/ T16 w 54"/>
                              <a:gd name="T18" fmla="+- 0 540 540"/>
                              <a:gd name="T19" fmla="*/ 540 h 1112"/>
                            </a:gdLst>
                            <a:ahLst/>
                            <a:cxnLst>
                              <a:cxn ang="0">
                                <a:pos x="T1" y="T3"/>
                              </a:cxn>
                              <a:cxn ang="0">
                                <a:pos x="T5" y="T7"/>
                              </a:cxn>
                              <a:cxn ang="0">
                                <a:pos x="T9" y="T11"/>
                              </a:cxn>
                              <a:cxn ang="0">
                                <a:pos x="T13" y="T15"/>
                              </a:cxn>
                              <a:cxn ang="0">
                                <a:pos x="T17" y="T19"/>
                              </a:cxn>
                            </a:cxnLst>
                            <a:rect l="0" t="0" r="r" b="b"/>
                            <a:pathLst>
                              <a:path w="54" h="1112">
                                <a:moveTo>
                                  <a:pt x="53" y="0"/>
                                </a:moveTo>
                                <a:lnTo>
                                  <a:pt x="0" y="53"/>
                                </a:lnTo>
                                <a:lnTo>
                                  <a:pt x="0" y="1112"/>
                                </a:lnTo>
                                <a:lnTo>
                                  <a:pt x="53" y="105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AutoShape 1067"/>
                        <wps:cNvSpPr>
                          <a:spLocks/>
                        </wps:cNvSpPr>
                        <wps:spPr bwMode="auto">
                          <a:xfrm>
                            <a:off x="8186" y="540"/>
                            <a:ext cx="834" cy="1112"/>
                          </a:xfrm>
                          <a:custGeom>
                            <a:avLst/>
                            <a:gdLst>
                              <a:gd name="T0" fmla="+- 0 8239 8186"/>
                              <a:gd name="T1" fmla="*/ T0 w 834"/>
                              <a:gd name="T2" fmla="+- 0 540 540"/>
                              <a:gd name="T3" fmla="*/ 540 h 1112"/>
                              <a:gd name="T4" fmla="+- 0 8186 8186"/>
                              <a:gd name="T5" fmla="*/ T4 w 834"/>
                              <a:gd name="T6" fmla="+- 0 593 540"/>
                              <a:gd name="T7" fmla="*/ 593 h 1112"/>
                              <a:gd name="T8" fmla="+- 0 8186 8186"/>
                              <a:gd name="T9" fmla="*/ T8 w 834"/>
                              <a:gd name="T10" fmla="+- 0 1652 540"/>
                              <a:gd name="T11" fmla="*/ 1652 h 1112"/>
                              <a:gd name="T12" fmla="+- 0 8239 8186"/>
                              <a:gd name="T13" fmla="*/ T12 w 834"/>
                              <a:gd name="T14" fmla="+- 0 1599 540"/>
                              <a:gd name="T15" fmla="*/ 1599 h 1112"/>
                              <a:gd name="T16" fmla="+- 0 8239 8186"/>
                              <a:gd name="T17" fmla="*/ T16 w 834"/>
                              <a:gd name="T18" fmla="+- 0 540 540"/>
                              <a:gd name="T19" fmla="*/ 540 h 1112"/>
                              <a:gd name="T20" fmla="+- 0 8907 8186"/>
                              <a:gd name="T21" fmla="*/ T20 w 834"/>
                              <a:gd name="T22" fmla="+- 0 1626 540"/>
                              <a:gd name="T23" fmla="*/ 1626 h 1112"/>
                              <a:gd name="T24" fmla="+- 0 9019 8186"/>
                              <a:gd name="T25" fmla="*/ T24 w 834"/>
                              <a:gd name="T26" fmla="+- 0 1626 540"/>
                              <a:gd name="T27" fmla="*/ 1626 h 1112"/>
                            </a:gdLst>
                            <a:ahLst/>
                            <a:cxnLst>
                              <a:cxn ang="0">
                                <a:pos x="T1" y="T3"/>
                              </a:cxn>
                              <a:cxn ang="0">
                                <a:pos x="T5" y="T7"/>
                              </a:cxn>
                              <a:cxn ang="0">
                                <a:pos x="T9" y="T11"/>
                              </a:cxn>
                              <a:cxn ang="0">
                                <a:pos x="T13" y="T15"/>
                              </a:cxn>
                              <a:cxn ang="0">
                                <a:pos x="T17" y="T19"/>
                              </a:cxn>
                              <a:cxn ang="0">
                                <a:pos x="T21" y="T23"/>
                              </a:cxn>
                              <a:cxn ang="0">
                                <a:pos x="T25" y="T27"/>
                              </a:cxn>
                            </a:cxnLst>
                            <a:rect l="0" t="0" r="r" b="b"/>
                            <a:pathLst>
                              <a:path w="834" h="1112">
                                <a:moveTo>
                                  <a:pt x="53" y="0"/>
                                </a:moveTo>
                                <a:lnTo>
                                  <a:pt x="0" y="53"/>
                                </a:lnTo>
                                <a:lnTo>
                                  <a:pt x="0" y="1112"/>
                                </a:lnTo>
                                <a:lnTo>
                                  <a:pt x="53" y="1059"/>
                                </a:lnTo>
                                <a:lnTo>
                                  <a:pt x="53" y="0"/>
                                </a:lnTo>
                                <a:close/>
                                <a:moveTo>
                                  <a:pt x="721" y="1086"/>
                                </a:moveTo>
                                <a:lnTo>
                                  <a:pt x="833" y="108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5" name="Freeform 1068"/>
                        <wps:cNvSpPr>
                          <a:spLocks/>
                        </wps:cNvSpPr>
                        <wps:spPr bwMode="auto">
                          <a:xfrm>
                            <a:off x="8186" y="1599"/>
                            <a:ext cx="1536" cy="53"/>
                          </a:xfrm>
                          <a:custGeom>
                            <a:avLst/>
                            <a:gdLst>
                              <a:gd name="T0" fmla="+- 0 9722 8186"/>
                              <a:gd name="T1" fmla="*/ T0 w 1536"/>
                              <a:gd name="T2" fmla="+- 0 1599 1599"/>
                              <a:gd name="T3" fmla="*/ 1599 h 53"/>
                              <a:gd name="T4" fmla="+- 0 8239 8186"/>
                              <a:gd name="T5" fmla="*/ T4 w 1536"/>
                              <a:gd name="T6" fmla="+- 0 1599 1599"/>
                              <a:gd name="T7" fmla="*/ 1599 h 53"/>
                              <a:gd name="T8" fmla="+- 0 8186 8186"/>
                              <a:gd name="T9" fmla="*/ T8 w 1536"/>
                              <a:gd name="T10" fmla="+- 0 1652 1599"/>
                              <a:gd name="T11" fmla="*/ 1652 h 53"/>
                              <a:gd name="T12" fmla="+- 0 9669 8186"/>
                              <a:gd name="T13" fmla="*/ T12 w 1536"/>
                              <a:gd name="T14" fmla="+- 0 1652 1599"/>
                              <a:gd name="T15" fmla="*/ 1652 h 53"/>
                              <a:gd name="T16" fmla="+- 0 9722 8186"/>
                              <a:gd name="T17" fmla="*/ T16 w 1536"/>
                              <a:gd name="T18" fmla="+- 0 1599 1599"/>
                              <a:gd name="T19" fmla="*/ 1599 h 53"/>
                            </a:gdLst>
                            <a:ahLst/>
                            <a:cxnLst>
                              <a:cxn ang="0">
                                <a:pos x="T1" y="T3"/>
                              </a:cxn>
                              <a:cxn ang="0">
                                <a:pos x="T5" y="T7"/>
                              </a:cxn>
                              <a:cxn ang="0">
                                <a:pos x="T9" y="T11"/>
                              </a:cxn>
                              <a:cxn ang="0">
                                <a:pos x="T13" y="T15"/>
                              </a:cxn>
                              <a:cxn ang="0">
                                <a:pos x="T17" y="T19"/>
                              </a:cxn>
                            </a:cxnLst>
                            <a:rect l="0" t="0" r="r" b="b"/>
                            <a:pathLst>
                              <a:path w="1536" h="53">
                                <a:moveTo>
                                  <a:pt x="1536" y="0"/>
                                </a:moveTo>
                                <a:lnTo>
                                  <a:pt x="53" y="0"/>
                                </a:lnTo>
                                <a:lnTo>
                                  <a:pt x="0" y="53"/>
                                </a:lnTo>
                                <a:lnTo>
                                  <a:pt x="1483" y="53"/>
                                </a:lnTo>
                                <a:lnTo>
                                  <a:pt x="1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Freeform 1069"/>
                        <wps:cNvSpPr>
                          <a:spLocks/>
                        </wps:cNvSpPr>
                        <wps:spPr bwMode="auto">
                          <a:xfrm>
                            <a:off x="8186" y="1599"/>
                            <a:ext cx="1536" cy="53"/>
                          </a:xfrm>
                          <a:custGeom>
                            <a:avLst/>
                            <a:gdLst>
                              <a:gd name="T0" fmla="+- 0 8239 8186"/>
                              <a:gd name="T1" fmla="*/ T0 w 1536"/>
                              <a:gd name="T2" fmla="+- 0 1599 1599"/>
                              <a:gd name="T3" fmla="*/ 1599 h 53"/>
                              <a:gd name="T4" fmla="+- 0 8186 8186"/>
                              <a:gd name="T5" fmla="*/ T4 w 1536"/>
                              <a:gd name="T6" fmla="+- 0 1652 1599"/>
                              <a:gd name="T7" fmla="*/ 1652 h 53"/>
                              <a:gd name="T8" fmla="+- 0 9669 8186"/>
                              <a:gd name="T9" fmla="*/ T8 w 1536"/>
                              <a:gd name="T10" fmla="+- 0 1652 1599"/>
                              <a:gd name="T11" fmla="*/ 1652 h 53"/>
                              <a:gd name="T12" fmla="+- 0 9722 8186"/>
                              <a:gd name="T13" fmla="*/ T12 w 1536"/>
                              <a:gd name="T14" fmla="+- 0 1599 1599"/>
                              <a:gd name="T15" fmla="*/ 1599 h 53"/>
                              <a:gd name="T16" fmla="+- 0 8239 8186"/>
                              <a:gd name="T17" fmla="*/ T16 w 1536"/>
                              <a:gd name="T18" fmla="+- 0 1599 1599"/>
                              <a:gd name="T19" fmla="*/ 1599 h 53"/>
                            </a:gdLst>
                            <a:ahLst/>
                            <a:cxnLst>
                              <a:cxn ang="0">
                                <a:pos x="T1" y="T3"/>
                              </a:cxn>
                              <a:cxn ang="0">
                                <a:pos x="T5" y="T7"/>
                              </a:cxn>
                              <a:cxn ang="0">
                                <a:pos x="T9" y="T11"/>
                              </a:cxn>
                              <a:cxn ang="0">
                                <a:pos x="T13" y="T15"/>
                              </a:cxn>
                              <a:cxn ang="0">
                                <a:pos x="T17" y="T19"/>
                              </a:cxn>
                            </a:cxnLst>
                            <a:rect l="0" t="0" r="r" b="b"/>
                            <a:pathLst>
                              <a:path w="1536" h="53">
                                <a:moveTo>
                                  <a:pt x="53" y="0"/>
                                </a:moveTo>
                                <a:lnTo>
                                  <a:pt x="0" y="53"/>
                                </a:lnTo>
                                <a:lnTo>
                                  <a:pt x="1483" y="53"/>
                                </a:lnTo>
                                <a:lnTo>
                                  <a:pt x="1536" y="0"/>
                                </a:lnTo>
                                <a:lnTo>
                                  <a:pt x="53"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7" name="Freeform 1070"/>
                        <wps:cNvSpPr>
                          <a:spLocks/>
                        </wps:cNvSpPr>
                        <wps:spPr bwMode="auto">
                          <a:xfrm>
                            <a:off x="9669" y="1599"/>
                            <a:ext cx="53" cy="219"/>
                          </a:xfrm>
                          <a:custGeom>
                            <a:avLst/>
                            <a:gdLst>
                              <a:gd name="T0" fmla="+- 0 9722 9669"/>
                              <a:gd name="T1" fmla="*/ T0 w 53"/>
                              <a:gd name="T2" fmla="+- 0 1599 1599"/>
                              <a:gd name="T3" fmla="*/ 1599 h 219"/>
                              <a:gd name="T4" fmla="+- 0 9669 9669"/>
                              <a:gd name="T5" fmla="*/ T4 w 53"/>
                              <a:gd name="T6" fmla="+- 0 1652 1599"/>
                              <a:gd name="T7" fmla="*/ 1652 h 219"/>
                              <a:gd name="T8" fmla="+- 0 9669 9669"/>
                              <a:gd name="T9" fmla="*/ T8 w 53"/>
                              <a:gd name="T10" fmla="+- 0 1818 1599"/>
                              <a:gd name="T11" fmla="*/ 1818 h 219"/>
                              <a:gd name="T12" fmla="+- 0 9722 9669"/>
                              <a:gd name="T13" fmla="*/ T12 w 53"/>
                              <a:gd name="T14" fmla="+- 0 1818 1599"/>
                              <a:gd name="T15" fmla="*/ 1818 h 219"/>
                              <a:gd name="T16" fmla="+- 0 9722 9669"/>
                              <a:gd name="T17" fmla="*/ T16 w 53"/>
                              <a:gd name="T18" fmla="+- 0 1599 1599"/>
                              <a:gd name="T19" fmla="*/ 1599 h 219"/>
                            </a:gdLst>
                            <a:ahLst/>
                            <a:cxnLst>
                              <a:cxn ang="0">
                                <a:pos x="T1" y="T3"/>
                              </a:cxn>
                              <a:cxn ang="0">
                                <a:pos x="T5" y="T7"/>
                              </a:cxn>
                              <a:cxn ang="0">
                                <a:pos x="T9" y="T11"/>
                              </a:cxn>
                              <a:cxn ang="0">
                                <a:pos x="T13" y="T15"/>
                              </a:cxn>
                              <a:cxn ang="0">
                                <a:pos x="T17" y="T19"/>
                              </a:cxn>
                            </a:cxnLst>
                            <a:rect l="0" t="0" r="r" b="b"/>
                            <a:pathLst>
                              <a:path w="53" h="219">
                                <a:moveTo>
                                  <a:pt x="53" y="0"/>
                                </a:moveTo>
                                <a:lnTo>
                                  <a:pt x="0" y="53"/>
                                </a:lnTo>
                                <a:lnTo>
                                  <a:pt x="0" y="219"/>
                                </a:lnTo>
                                <a:lnTo>
                                  <a:pt x="53" y="21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AutoShape 1071"/>
                        <wps:cNvSpPr>
                          <a:spLocks/>
                        </wps:cNvSpPr>
                        <wps:spPr bwMode="auto">
                          <a:xfrm>
                            <a:off x="9669" y="1599"/>
                            <a:ext cx="53" cy="616"/>
                          </a:xfrm>
                          <a:custGeom>
                            <a:avLst/>
                            <a:gdLst>
                              <a:gd name="T0" fmla="+- 0 9722 9669"/>
                              <a:gd name="T1" fmla="*/ T0 w 53"/>
                              <a:gd name="T2" fmla="+- 0 1599 1599"/>
                              <a:gd name="T3" fmla="*/ 1599 h 616"/>
                              <a:gd name="T4" fmla="+- 0 9669 9669"/>
                              <a:gd name="T5" fmla="*/ T4 w 53"/>
                              <a:gd name="T6" fmla="+- 0 1652 1599"/>
                              <a:gd name="T7" fmla="*/ 1652 h 616"/>
                              <a:gd name="T8" fmla="+- 0 9669 9669"/>
                              <a:gd name="T9" fmla="*/ T8 w 53"/>
                              <a:gd name="T10" fmla="+- 0 1818 1599"/>
                              <a:gd name="T11" fmla="*/ 1818 h 616"/>
                              <a:gd name="T12" fmla="+- 0 9722 9669"/>
                              <a:gd name="T13" fmla="*/ T12 w 53"/>
                              <a:gd name="T14" fmla="+- 0 1818 1599"/>
                              <a:gd name="T15" fmla="*/ 1818 h 616"/>
                              <a:gd name="T16" fmla="+- 0 9722 9669"/>
                              <a:gd name="T17" fmla="*/ T16 w 53"/>
                              <a:gd name="T18" fmla="+- 0 1599 1599"/>
                              <a:gd name="T19" fmla="*/ 1599 h 616"/>
                              <a:gd name="T20" fmla="+- 0 9695 9669"/>
                              <a:gd name="T21" fmla="*/ T20 w 53"/>
                              <a:gd name="T22" fmla="+- 0 2103 1599"/>
                              <a:gd name="T23" fmla="*/ 2103 h 616"/>
                              <a:gd name="T24" fmla="+- 0 9695 9669"/>
                              <a:gd name="T25" fmla="*/ T24 w 53"/>
                              <a:gd name="T26" fmla="+- 0 2215 1599"/>
                              <a:gd name="T27" fmla="*/ 2215 h 616"/>
                            </a:gdLst>
                            <a:ahLst/>
                            <a:cxnLst>
                              <a:cxn ang="0">
                                <a:pos x="T1" y="T3"/>
                              </a:cxn>
                              <a:cxn ang="0">
                                <a:pos x="T5" y="T7"/>
                              </a:cxn>
                              <a:cxn ang="0">
                                <a:pos x="T9" y="T11"/>
                              </a:cxn>
                              <a:cxn ang="0">
                                <a:pos x="T13" y="T15"/>
                              </a:cxn>
                              <a:cxn ang="0">
                                <a:pos x="T17" y="T19"/>
                              </a:cxn>
                              <a:cxn ang="0">
                                <a:pos x="T21" y="T23"/>
                              </a:cxn>
                              <a:cxn ang="0">
                                <a:pos x="T25" y="T27"/>
                              </a:cxn>
                            </a:cxnLst>
                            <a:rect l="0" t="0" r="r" b="b"/>
                            <a:pathLst>
                              <a:path w="53" h="616">
                                <a:moveTo>
                                  <a:pt x="53" y="0"/>
                                </a:moveTo>
                                <a:lnTo>
                                  <a:pt x="0" y="53"/>
                                </a:lnTo>
                                <a:lnTo>
                                  <a:pt x="0" y="219"/>
                                </a:lnTo>
                                <a:lnTo>
                                  <a:pt x="53" y="219"/>
                                </a:lnTo>
                                <a:lnTo>
                                  <a:pt x="53" y="0"/>
                                </a:lnTo>
                                <a:close/>
                                <a:moveTo>
                                  <a:pt x="26" y="504"/>
                                </a:moveTo>
                                <a:lnTo>
                                  <a:pt x="26" y="61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Rectangle 1072"/>
                        <wps:cNvSpPr>
                          <a:spLocks noChangeArrowheads="1"/>
                        </wps:cNvSpPr>
                        <wps:spPr bwMode="auto">
                          <a:xfrm>
                            <a:off x="9669" y="2139"/>
                            <a:ext cx="53" cy="6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1073"/>
                        <wps:cNvSpPr>
                          <a:spLocks noChangeArrowheads="1"/>
                        </wps:cNvSpPr>
                        <wps:spPr bwMode="auto">
                          <a:xfrm>
                            <a:off x="9669" y="2139"/>
                            <a:ext cx="53" cy="606"/>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Rectangle 1074"/>
                        <wps:cNvSpPr>
                          <a:spLocks noChangeArrowheads="1"/>
                        </wps:cNvSpPr>
                        <wps:spPr bwMode="auto">
                          <a:xfrm>
                            <a:off x="9669" y="3065"/>
                            <a:ext cx="53" cy="1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1075"/>
                        <wps:cNvSpPr>
                          <a:spLocks noChangeArrowheads="1"/>
                        </wps:cNvSpPr>
                        <wps:spPr bwMode="auto">
                          <a:xfrm>
                            <a:off x="9669" y="3065"/>
                            <a:ext cx="53" cy="141"/>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3" name="Freeform 1076"/>
                        <wps:cNvSpPr>
                          <a:spLocks/>
                        </wps:cNvSpPr>
                        <wps:spPr bwMode="auto">
                          <a:xfrm>
                            <a:off x="9669" y="3527"/>
                            <a:ext cx="53" cy="243"/>
                          </a:xfrm>
                          <a:custGeom>
                            <a:avLst/>
                            <a:gdLst>
                              <a:gd name="T0" fmla="+- 0 9722 9669"/>
                              <a:gd name="T1" fmla="*/ T0 w 53"/>
                              <a:gd name="T2" fmla="+- 0 3528 3528"/>
                              <a:gd name="T3" fmla="*/ 3528 h 243"/>
                              <a:gd name="T4" fmla="+- 0 9669 9669"/>
                              <a:gd name="T5" fmla="*/ T4 w 53"/>
                              <a:gd name="T6" fmla="+- 0 3528 3528"/>
                              <a:gd name="T7" fmla="*/ 3528 h 243"/>
                              <a:gd name="T8" fmla="+- 0 9669 9669"/>
                              <a:gd name="T9" fmla="*/ T8 w 53"/>
                              <a:gd name="T10" fmla="+- 0 3717 3528"/>
                              <a:gd name="T11" fmla="*/ 3717 h 243"/>
                              <a:gd name="T12" fmla="+- 0 9722 9669"/>
                              <a:gd name="T13" fmla="*/ T12 w 53"/>
                              <a:gd name="T14" fmla="+- 0 3770 3528"/>
                              <a:gd name="T15" fmla="*/ 3770 h 243"/>
                              <a:gd name="T16" fmla="+- 0 9722 9669"/>
                              <a:gd name="T17" fmla="*/ T16 w 53"/>
                              <a:gd name="T18" fmla="+- 0 3528 3528"/>
                              <a:gd name="T19" fmla="*/ 3528 h 243"/>
                            </a:gdLst>
                            <a:ahLst/>
                            <a:cxnLst>
                              <a:cxn ang="0">
                                <a:pos x="T1" y="T3"/>
                              </a:cxn>
                              <a:cxn ang="0">
                                <a:pos x="T5" y="T7"/>
                              </a:cxn>
                              <a:cxn ang="0">
                                <a:pos x="T9" y="T11"/>
                              </a:cxn>
                              <a:cxn ang="0">
                                <a:pos x="T13" y="T15"/>
                              </a:cxn>
                              <a:cxn ang="0">
                                <a:pos x="T17" y="T19"/>
                              </a:cxn>
                            </a:cxnLst>
                            <a:rect l="0" t="0" r="r" b="b"/>
                            <a:pathLst>
                              <a:path w="53" h="243">
                                <a:moveTo>
                                  <a:pt x="53" y="0"/>
                                </a:moveTo>
                                <a:lnTo>
                                  <a:pt x="0" y="0"/>
                                </a:lnTo>
                                <a:lnTo>
                                  <a:pt x="0" y="189"/>
                                </a:lnTo>
                                <a:lnTo>
                                  <a:pt x="53" y="242"/>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Freeform 1077"/>
                        <wps:cNvSpPr>
                          <a:spLocks/>
                        </wps:cNvSpPr>
                        <wps:spPr bwMode="auto">
                          <a:xfrm>
                            <a:off x="9669" y="3527"/>
                            <a:ext cx="53" cy="243"/>
                          </a:xfrm>
                          <a:custGeom>
                            <a:avLst/>
                            <a:gdLst>
                              <a:gd name="T0" fmla="+- 0 9722 9669"/>
                              <a:gd name="T1" fmla="*/ T0 w 53"/>
                              <a:gd name="T2" fmla="+- 0 3528 3528"/>
                              <a:gd name="T3" fmla="*/ 3528 h 243"/>
                              <a:gd name="T4" fmla="+- 0 9669 9669"/>
                              <a:gd name="T5" fmla="*/ T4 w 53"/>
                              <a:gd name="T6" fmla="+- 0 3528 3528"/>
                              <a:gd name="T7" fmla="*/ 3528 h 243"/>
                              <a:gd name="T8" fmla="+- 0 9669 9669"/>
                              <a:gd name="T9" fmla="*/ T8 w 53"/>
                              <a:gd name="T10" fmla="+- 0 3717 3528"/>
                              <a:gd name="T11" fmla="*/ 3717 h 243"/>
                              <a:gd name="T12" fmla="+- 0 9722 9669"/>
                              <a:gd name="T13" fmla="*/ T12 w 53"/>
                              <a:gd name="T14" fmla="+- 0 3770 3528"/>
                              <a:gd name="T15" fmla="*/ 3770 h 243"/>
                              <a:gd name="T16" fmla="+- 0 9722 9669"/>
                              <a:gd name="T17" fmla="*/ T16 w 53"/>
                              <a:gd name="T18" fmla="+- 0 3528 3528"/>
                              <a:gd name="T19" fmla="*/ 3528 h 243"/>
                            </a:gdLst>
                            <a:ahLst/>
                            <a:cxnLst>
                              <a:cxn ang="0">
                                <a:pos x="T1" y="T3"/>
                              </a:cxn>
                              <a:cxn ang="0">
                                <a:pos x="T5" y="T7"/>
                              </a:cxn>
                              <a:cxn ang="0">
                                <a:pos x="T9" y="T11"/>
                              </a:cxn>
                              <a:cxn ang="0">
                                <a:pos x="T13" y="T15"/>
                              </a:cxn>
                              <a:cxn ang="0">
                                <a:pos x="T17" y="T19"/>
                              </a:cxn>
                            </a:cxnLst>
                            <a:rect l="0" t="0" r="r" b="b"/>
                            <a:pathLst>
                              <a:path w="53" h="243">
                                <a:moveTo>
                                  <a:pt x="53" y="0"/>
                                </a:moveTo>
                                <a:lnTo>
                                  <a:pt x="0" y="0"/>
                                </a:lnTo>
                                <a:lnTo>
                                  <a:pt x="0" y="189"/>
                                </a:lnTo>
                                <a:lnTo>
                                  <a:pt x="53" y="242"/>
                                </a:lnTo>
                                <a:lnTo>
                                  <a:pt x="53"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 name="Freeform 1078"/>
                        <wps:cNvSpPr>
                          <a:spLocks/>
                        </wps:cNvSpPr>
                        <wps:spPr bwMode="auto">
                          <a:xfrm>
                            <a:off x="8942" y="3716"/>
                            <a:ext cx="780" cy="54"/>
                          </a:xfrm>
                          <a:custGeom>
                            <a:avLst/>
                            <a:gdLst>
                              <a:gd name="T0" fmla="+- 0 9722 8942"/>
                              <a:gd name="T1" fmla="*/ T0 w 780"/>
                              <a:gd name="T2" fmla="+- 0 3770 3717"/>
                              <a:gd name="T3" fmla="*/ 3770 h 54"/>
                              <a:gd name="T4" fmla="+- 0 9669 8942"/>
                              <a:gd name="T5" fmla="*/ T4 w 780"/>
                              <a:gd name="T6" fmla="+- 0 3717 3717"/>
                              <a:gd name="T7" fmla="*/ 3717 h 54"/>
                              <a:gd name="T8" fmla="+- 0 8942 8942"/>
                              <a:gd name="T9" fmla="*/ T8 w 780"/>
                              <a:gd name="T10" fmla="+- 0 3717 3717"/>
                              <a:gd name="T11" fmla="*/ 3717 h 54"/>
                              <a:gd name="T12" fmla="+- 0 8942 8942"/>
                              <a:gd name="T13" fmla="*/ T12 w 780"/>
                              <a:gd name="T14" fmla="+- 0 3770 3717"/>
                              <a:gd name="T15" fmla="*/ 3770 h 54"/>
                              <a:gd name="T16" fmla="+- 0 9722 8942"/>
                              <a:gd name="T17" fmla="*/ T16 w 780"/>
                              <a:gd name="T18" fmla="+- 0 3770 3717"/>
                              <a:gd name="T19" fmla="*/ 3770 h 54"/>
                            </a:gdLst>
                            <a:ahLst/>
                            <a:cxnLst>
                              <a:cxn ang="0">
                                <a:pos x="T1" y="T3"/>
                              </a:cxn>
                              <a:cxn ang="0">
                                <a:pos x="T5" y="T7"/>
                              </a:cxn>
                              <a:cxn ang="0">
                                <a:pos x="T9" y="T11"/>
                              </a:cxn>
                              <a:cxn ang="0">
                                <a:pos x="T13" y="T15"/>
                              </a:cxn>
                              <a:cxn ang="0">
                                <a:pos x="T17" y="T19"/>
                              </a:cxn>
                            </a:cxnLst>
                            <a:rect l="0" t="0" r="r" b="b"/>
                            <a:pathLst>
                              <a:path w="780" h="54">
                                <a:moveTo>
                                  <a:pt x="780" y="53"/>
                                </a:moveTo>
                                <a:lnTo>
                                  <a:pt x="727" y="0"/>
                                </a:lnTo>
                                <a:lnTo>
                                  <a:pt x="0" y="0"/>
                                </a:lnTo>
                                <a:lnTo>
                                  <a:pt x="0" y="53"/>
                                </a:lnTo>
                                <a:lnTo>
                                  <a:pt x="78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Freeform 1079"/>
                        <wps:cNvSpPr>
                          <a:spLocks/>
                        </wps:cNvSpPr>
                        <wps:spPr bwMode="auto">
                          <a:xfrm>
                            <a:off x="8942" y="3716"/>
                            <a:ext cx="780" cy="54"/>
                          </a:xfrm>
                          <a:custGeom>
                            <a:avLst/>
                            <a:gdLst>
                              <a:gd name="T0" fmla="+- 0 9722 8942"/>
                              <a:gd name="T1" fmla="*/ T0 w 780"/>
                              <a:gd name="T2" fmla="+- 0 3770 3717"/>
                              <a:gd name="T3" fmla="*/ 3770 h 54"/>
                              <a:gd name="T4" fmla="+- 0 9669 8942"/>
                              <a:gd name="T5" fmla="*/ T4 w 780"/>
                              <a:gd name="T6" fmla="+- 0 3717 3717"/>
                              <a:gd name="T7" fmla="*/ 3717 h 54"/>
                              <a:gd name="T8" fmla="+- 0 8942 8942"/>
                              <a:gd name="T9" fmla="*/ T8 w 780"/>
                              <a:gd name="T10" fmla="+- 0 3717 3717"/>
                              <a:gd name="T11" fmla="*/ 3717 h 54"/>
                              <a:gd name="T12" fmla="+- 0 8942 8942"/>
                              <a:gd name="T13" fmla="*/ T12 w 780"/>
                              <a:gd name="T14" fmla="+- 0 3770 3717"/>
                              <a:gd name="T15" fmla="*/ 3770 h 54"/>
                              <a:gd name="T16" fmla="+- 0 9722 8942"/>
                              <a:gd name="T17" fmla="*/ T16 w 780"/>
                              <a:gd name="T18" fmla="+- 0 3770 3717"/>
                              <a:gd name="T19" fmla="*/ 3770 h 54"/>
                            </a:gdLst>
                            <a:ahLst/>
                            <a:cxnLst>
                              <a:cxn ang="0">
                                <a:pos x="T1" y="T3"/>
                              </a:cxn>
                              <a:cxn ang="0">
                                <a:pos x="T5" y="T7"/>
                              </a:cxn>
                              <a:cxn ang="0">
                                <a:pos x="T9" y="T11"/>
                              </a:cxn>
                              <a:cxn ang="0">
                                <a:pos x="T13" y="T15"/>
                              </a:cxn>
                              <a:cxn ang="0">
                                <a:pos x="T17" y="T19"/>
                              </a:cxn>
                            </a:cxnLst>
                            <a:rect l="0" t="0" r="r" b="b"/>
                            <a:pathLst>
                              <a:path w="780" h="54">
                                <a:moveTo>
                                  <a:pt x="780" y="53"/>
                                </a:moveTo>
                                <a:lnTo>
                                  <a:pt x="727" y="0"/>
                                </a:lnTo>
                                <a:lnTo>
                                  <a:pt x="0" y="0"/>
                                </a:lnTo>
                                <a:lnTo>
                                  <a:pt x="0" y="53"/>
                                </a:lnTo>
                                <a:lnTo>
                                  <a:pt x="780" y="5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7" name="Rectangle 1080"/>
                        <wps:cNvSpPr>
                          <a:spLocks noChangeArrowheads="1"/>
                        </wps:cNvSpPr>
                        <wps:spPr bwMode="auto">
                          <a:xfrm>
                            <a:off x="5693" y="1599"/>
                            <a:ext cx="418" cy="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1081"/>
                        <wps:cNvSpPr>
                          <a:spLocks noChangeArrowheads="1"/>
                        </wps:cNvSpPr>
                        <wps:spPr bwMode="auto">
                          <a:xfrm>
                            <a:off x="5693" y="1599"/>
                            <a:ext cx="418" cy="5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Rectangle 1082"/>
                        <wps:cNvSpPr>
                          <a:spLocks noChangeArrowheads="1"/>
                        </wps:cNvSpPr>
                        <wps:spPr bwMode="auto">
                          <a:xfrm>
                            <a:off x="5693" y="1599"/>
                            <a:ext cx="418" cy="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1083"/>
                        <wps:cNvSpPr>
                          <a:spLocks noChangeArrowheads="1"/>
                        </wps:cNvSpPr>
                        <wps:spPr bwMode="auto">
                          <a:xfrm>
                            <a:off x="5693" y="1599"/>
                            <a:ext cx="418" cy="5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Rectangle 1084"/>
                        <wps:cNvSpPr>
                          <a:spLocks noChangeArrowheads="1"/>
                        </wps:cNvSpPr>
                        <wps:spPr bwMode="auto">
                          <a:xfrm>
                            <a:off x="6067" y="1625"/>
                            <a:ext cx="53" cy="1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AutoShape 1085"/>
                        <wps:cNvSpPr>
                          <a:spLocks/>
                        </wps:cNvSpPr>
                        <wps:spPr bwMode="auto">
                          <a:xfrm>
                            <a:off x="6067" y="1625"/>
                            <a:ext cx="2145" cy="1355"/>
                          </a:xfrm>
                          <a:custGeom>
                            <a:avLst/>
                            <a:gdLst>
                              <a:gd name="T0" fmla="+- 0 6068 6068"/>
                              <a:gd name="T1" fmla="*/ T0 w 2145"/>
                              <a:gd name="T2" fmla="+- 0 2981 1626"/>
                              <a:gd name="T3" fmla="*/ 2981 h 1355"/>
                              <a:gd name="T4" fmla="+- 0 6120 6068"/>
                              <a:gd name="T5" fmla="*/ T4 w 2145"/>
                              <a:gd name="T6" fmla="+- 0 2981 1626"/>
                              <a:gd name="T7" fmla="*/ 2981 h 1355"/>
                              <a:gd name="T8" fmla="+- 0 6120 6068"/>
                              <a:gd name="T9" fmla="*/ T8 w 2145"/>
                              <a:gd name="T10" fmla="+- 0 1626 1626"/>
                              <a:gd name="T11" fmla="*/ 1626 h 1355"/>
                              <a:gd name="T12" fmla="+- 0 6068 6068"/>
                              <a:gd name="T13" fmla="*/ T12 w 2145"/>
                              <a:gd name="T14" fmla="+- 0 1626 1626"/>
                              <a:gd name="T15" fmla="*/ 1626 h 1355"/>
                              <a:gd name="T16" fmla="+- 0 6068 6068"/>
                              <a:gd name="T17" fmla="*/ T16 w 2145"/>
                              <a:gd name="T18" fmla="+- 0 2981 1626"/>
                              <a:gd name="T19" fmla="*/ 2981 h 1355"/>
                              <a:gd name="T20" fmla="+- 0 8212 6068"/>
                              <a:gd name="T21" fmla="*/ T20 w 2145"/>
                              <a:gd name="T22" fmla="+- 0 1760 1626"/>
                              <a:gd name="T23" fmla="*/ 1760 h 1355"/>
                              <a:gd name="T24" fmla="+- 0 8212 6068"/>
                              <a:gd name="T25" fmla="*/ T24 w 2145"/>
                              <a:gd name="T26" fmla="+- 0 1872 1626"/>
                              <a:gd name="T27" fmla="*/ 1872 h 1355"/>
                            </a:gdLst>
                            <a:ahLst/>
                            <a:cxnLst>
                              <a:cxn ang="0">
                                <a:pos x="T1" y="T3"/>
                              </a:cxn>
                              <a:cxn ang="0">
                                <a:pos x="T5" y="T7"/>
                              </a:cxn>
                              <a:cxn ang="0">
                                <a:pos x="T9" y="T11"/>
                              </a:cxn>
                              <a:cxn ang="0">
                                <a:pos x="T13" y="T15"/>
                              </a:cxn>
                              <a:cxn ang="0">
                                <a:pos x="T17" y="T19"/>
                              </a:cxn>
                              <a:cxn ang="0">
                                <a:pos x="T21" y="T23"/>
                              </a:cxn>
                              <a:cxn ang="0">
                                <a:pos x="T25" y="T27"/>
                              </a:cxn>
                            </a:cxnLst>
                            <a:rect l="0" t="0" r="r" b="b"/>
                            <a:pathLst>
                              <a:path w="2145" h="1355">
                                <a:moveTo>
                                  <a:pt x="0" y="1355"/>
                                </a:moveTo>
                                <a:lnTo>
                                  <a:pt x="52" y="1355"/>
                                </a:lnTo>
                                <a:lnTo>
                                  <a:pt x="52" y="0"/>
                                </a:lnTo>
                                <a:lnTo>
                                  <a:pt x="0" y="0"/>
                                </a:lnTo>
                                <a:lnTo>
                                  <a:pt x="0" y="1355"/>
                                </a:lnTo>
                                <a:close/>
                                <a:moveTo>
                                  <a:pt x="2144" y="134"/>
                                </a:moveTo>
                                <a:lnTo>
                                  <a:pt x="2144" y="24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 name="Rectangle 1086"/>
                        <wps:cNvSpPr>
                          <a:spLocks noChangeArrowheads="1"/>
                        </wps:cNvSpPr>
                        <wps:spPr bwMode="auto">
                          <a:xfrm>
                            <a:off x="8186" y="1625"/>
                            <a:ext cx="54" cy="10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1087"/>
                        <wps:cNvSpPr>
                          <a:spLocks noChangeArrowheads="1"/>
                        </wps:cNvSpPr>
                        <wps:spPr bwMode="auto">
                          <a:xfrm>
                            <a:off x="8186" y="1625"/>
                            <a:ext cx="54" cy="1059"/>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5" name="Picture 108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2845" y="1596"/>
                            <a:ext cx="5746" cy="4688"/>
                          </a:xfrm>
                          <a:prstGeom prst="rect">
                            <a:avLst/>
                          </a:prstGeom>
                          <a:noFill/>
                          <a:extLst>
                            <a:ext uri="{909E8E84-426E-40DD-AFC4-6F175D3DCCD1}">
                              <a14:hiddenFill xmlns:a14="http://schemas.microsoft.com/office/drawing/2010/main">
                                <a:solidFill>
                                  <a:srgbClr val="FFFFFF"/>
                                </a:solidFill>
                              </a14:hiddenFill>
                            </a:ext>
                          </a:extLst>
                        </pic:spPr>
                      </pic:pic>
                      <wps:wsp>
                        <wps:cNvPr id="2916" name="AutoShape 1089"/>
                        <wps:cNvSpPr>
                          <a:spLocks/>
                        </wps:cNvSpPr>
                        <wps:spPr bwMode="auto">
                          <a:xfrm>
                            <a:off x="6710" y="536"/>
                            <a:ext cx="3012" cy="2991"/>
                          </a:xfrm>
                          <a:custGeom>
                            <a:avLst/>
                            <a:gdLst>
                              <a:gd name="T0" fmla="+- 0 9669 6710"/>
                              <a:gd name="T1" fmla="*/ T0 w 3012"/>
                              <a:gd name="T2" fmla="+- 0 1818 537"/>
                              <a:gd name="T3" fmla="*/ 1818 h 2991"/>
                              <a:gd name="T4" fmla="+- 0 9669 6710"/>
                              <a:gd name="T5" fmla="*/ T4 w 3012"/>
                              <a:gd name="T6" fmla="+- 0 2139 537"/>
                              <a:gd name="T7" fmla="*/ 2139 h 2991"/>
                              <a:gd name="T8" fmla="+- 0 9722 6710"/>
                              <a:gd name="T9" fmla="*/ T8 w 3012"/>
                              <a:gd name="T10" fmla="+- 0 1818 537"/>
                              <a:gd name="T11" fmla="*/ 1818 h 2991"/>
                              <a:gd name="T12" fmla="+- 0 9722 6710"/>
                              <a:gd name="T13" fmla="*/ T12 w 3012"/>
                              <a:gd name="T14" fmla="+- 0 2139 537"/>
                              <a:gd name="T15" fmla="*/ 2139 h 2991"/>
                              <a:gd name="T16" fmla="+- 0 9669 6710"/>
                              <a:gd name="T17" fmla="*/ T16 w 3012"/>
                              <a:gd name="T18" fmla="+- 0 1818 537"/>
                              <a:gd name="T19" fmla="*/ 1818 h 2991"/>
                              <a:gd name="T20" fmla="+- 0 9722 6710"/>
                              <a:gd name="T21" fmla="*/ T20 w 3012"/>
                              <a:gd name="T22" fmla="+- 0 1818 537"/>
                              <a:gd name="T23" fmla="*/ 1818 h 2991"/>
                              <a:gd name="T24" fmla="+- 0 9669 6710"/>
                              <a:gd name="T25" fmla="*/ T24 w 3012"/>
                              <a:gd name="T26" fmla="+- 0 2139 537"/>
                              <a:gd name="T27" fmla="*/ 2139 h 2991"/>
                              <a:gd name="T28" fmla="+- 0 9722 6710"/>
                              <a:gd name="T29" fmla="*/ T28 w 3012"/>
                              <a:gd name="T30" fmla="+- 0 2139 537"/>
                              <a:gd name="T31" fmla="*/ 2139 h 2991"/>
                              <a:gd name="T32" fmla="+- 0 9669 6710"/>
                              <a:gd name="T33" fmla="*/ T32 w 3012"/>
                              <a:gd name="T34" fmla="+- 0 2744 537"/>
                              <a:gd name="T35" fmla="*/ 2744 h 2991"/>
                              <a:gd name="T36" fmla="+- 0 9669 6710"/>
                              <a:gd name="T37" fmla="*/ T36 w 3012"/>
                              <a:gd name="T38" fmla="+- 0 3065 537"/>
                              <a:gd name="T39" fmla="*/ 3065 h 2991"/>
                              <a:gd name="T40" fmla="+- 0 9722 6710"/>
                              <a:gd name="T41" fmla="*/ T40 w 3012"/>
                              <a:gd name="T42" fmla="+- 0 2744 537"/>
                              <a:gd name="T43" fmla="*/ 2744 h 2991"/>
                              <a:gd name="T44" fmla="+- 0 9722 6710"/>
                              <a:gd name="T45" fmla="*/ T44 w 3012"/>
                              <a:gd name="T46" fmla="+- 0 3065 537"/>
                              <a:gd name="T47" fmla="*/ 3065 h 2991"/>
                              <a:gd name="T48" fmla="+- 0 9669 6710"/>
                              <a:gd name="T49" fmla="*/ T48 w 3012"/>
                              <a:gd name="T50" fmla="+- 0 2744 537"/>
                              <a:gd name="T51" fmla="*/ 2744 h 2991"/>
                              <a:gd name="T52" fmla="+- 0 9722 6710"/>
                              <a:gd name="T53" fmla="*/ T52 w 3012"/>
                              <a:gd name="T54" fmla="+- 0 2744 537"/>
                              <a:gd name="T55" fmla="*/ 2744 h 2991"/>
                              <a:gd name="T56" fmla="+- 0 9669 6710"/>
                              <a:gd name="T57" fmla="*/ T56 w 3012"/>
                              <a:gd name="T58" fmla="+- 0 3065 537"/>
                              <a:gd name="T59" fmla="*/ 3065 h 2991"/>
                              <a:gd name="T60" fmla="+- 0 9722 6710"/>
                              <a:gd name="T61" fmla="*/ T60 w 3012"/>
                              <a:gd name="T62" fmla="+- 0 3065 537"/>
                              <a:gd name="T63" fmla="*/ 3065 h 2991"/>
                              <a:gd name="T64" fmla="+- 0 9669 6710"/>
                              <a:gd name="T65" fmla="*/ T64 w 3012"/>
                              <a:gd name="T66" fmla="+- 0 3206 537"/>
                              <a:gd name="T67" fmla="*/ 3206 h 2991"/>
                              <a:gd name="T68" fmla="+- 0 9669 6710"/>
                              <a:gd name="T69" fmla="*/ T68 w 3012"/>
                              <a:gd name="T70" fmla="+- 0 3528 537"/>
                              <a:gd name="T71" fmla="*/ 3528 h 2991"/>
                              <a:gd name="T72" fmla="+- 0 9722 6710"/>
                              <a:gd name="T73" fmla="*/ T72 w 3012"/>
                              <a:gd name="T74" fmla="+- 0 3206 537"/>
                              <a:gd name="T75" fmla="*/ 3206 h 2991"/>
                              <a:gd name="T76" fmla="+- 0 9722 6710"/>
                              <a:gd name="T77" fmla="*/ T76 w 3012"/>
                              <a:gd name="T78" fmla="+- 0 3528 537"/>
                              <a:gd name="T79" fmla="*/ 3528 h 2991"/>
                              <a:gd name="T80" fmla="+- 0 9669 6710"/>
                              <a:gd name="T81" fmla="*/ T80 w 3012"/>
                              <a:gd name="T82" fmla="+- 0 3206 537"/>
                              <a:gd name="T83" fmla="*/ 3206 h 2991"/>
                              <a:gd name="T84" fmla="+- 0 9722 6710"/>
                              <a:gd name="T85" fmla="*/ T84 w 3012"/>
                              <a:gd name="T86" fmla="+- 0 3206 537"/>
                              <a:gd name="T87" fmla="*/ 3206 h 2991"/>
                              <a:gd name="T88" fmla="+- 0 9669 6710"/>
                              <a:gd name="T89" fmla="*/ T88 w 3012"/>
                              <a:gd name="T90" fmla="+- 0 3528 537"/>
                              <a:gd name="T91" fmla="*/ 3528 h 2991"/>
                              <a:gd name="T92" fmla="+- 0 9722 6710"/>
                              <a:gd name="T93" fmla="*/ T92 w 3012"/>
                              <a:gd name="T94" fmla="+- 0 3528 537"/>
                              <a:gd name="T95" fmla="*/ 3528 h 2991"/>
                              <a:gd name="T96" fmla="+- 0 7597 6710"/>
                              <a:gd name="T97" fmla="*/ T96 w 3012"/>
                              <a:gd name="T98" fmla="+- 0 537 537"/>
                              <a:gd name="T99" fmla="*/ 537 h 2991"/>
                              <a:gd name="T100" fmla="+- 0 6710 6710"/>
                              <a:gd name="T101" fmla="*/ T100 w 3012"/>
                              <a:gd name="T102" fmla="+- 0 537 537"/>
                              <a:gd name="T103" fmla="*/ 537 h 2991"/>
                              <a:gd name="T104" fmla="+- 0 7597 6710"/>
                              <a:gd name="T105" fmla="*/ T104 w 3012"/>
                              <a:gd name="T106" fmla="+- 0 590 537"/>
                              <a:gd name="T107" fmla="*/ 590 h 2991"/>
                              <a:gd name="T108" fmla="+- 0 6710 6710"/>
                              <a:gd name="T109" fmla="*/ T108 w 3012"/>
                              <a:gd name="T110" fmla="+- 0 590 537"/>
                              <a:gd name="T111" fmla="*/ 590 h 2991"/>
                              <a:gd name="T112" fmla="+- 0 6710 6710"/>
                              <a:gd name="T113" fmla="*/ T112 w 3012"/>
                              <a:gd name="T114" fmla="+- 0 537 537"/>
                              <a:gd name="T115" fmla="*/ 537 h 2991"/>
                              <a:gd name="T116" fmla="+- 0 6710 6710"/>
                              <a:gd name="T117" fmla="*/ T116 w 3012"/>
                              <a:gd name="T118" fmla="+- 0 590 537"/>
                              <a:gd name="T119" fmla="*/ 590 h 2991"/>
                              <a:gd name="T120" fmla="+- 0 7597 6710"/>
                              <a:gd name="T121" fmla="*/ T120 w 3012"/>
                              <a:gd name="T122" fmla="+- 0 537 537"/>
                              <a:gd name="T123" fmla="*/ 537 h 2991"/>
                              <a:gd name="T124" fmla="+- 0 7597 6710"/>
                              <a:gd name="T125" fmla="*/ T124 w 3012"/>
                              <a:gd name="T126" fmla="+- 0 590 537"/>
                              <a:gd name="T127" fmla="*/ 590 h 2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12" h="2991">
                                <a:moveTo>
                                  <a:pt x="2959" y="1281"/>
                                </a:moveTo>
                                <a:lnTo>
                                  <a:pt x="2959" y="1602"/>
                                </a:lnTo>
                                <a:moveTo>
                                  <a:pt x="3012" y="1281"/>
                                </a:moveTo>
                                <a:lnTo>
                                  <a:pt x="3012" y="1602"/>
                                </a:lnTo>
                                <a:moveTo>
                                  <a:pt x="2959" y="1281"/>
                                </a:moveTo>
                                <a:lnTo>
                                  <a:pt x="3012" y="1281"/>
                                </a:lnTo>
                                <a:moveTo>
                                  <a:pt x="2959" y="1602"/>
                                </a:moveTo>
                                <a:lnTo>
                                  <a:pt x="3012" y="1602"/>
                                </a:lnTo>
                                <a:moveTo>
                                  <a:pt x="2959" y="2207"/>
                                </a:moveTo>
                                <a:lnTo>
                                  <a:pt x="2959" y="2528"/>
                                </a:lnTo>
                                <a:moveTo>
                                  <a:pt x="3012" y="2207"/>
                                </a:moveTo>
                                <a:lnTo>
                                  <a:pt x="3012" y="2528"/>
                                </a:lnTo>
                                <a:moveTo>
                                  <a:pt x="2959" y="2207"/>
                                </a:moveTo>
                                <a:lnTo>
                                  <a:pt x="3012" y="2207"/>
                                </a:lnTo>
                                <a:moveTo>
                                  <a:pt x="2959" y="2528"/>
                                </a:moveTo>
                                <a:lnTo>
                                  <a:pt x="3012" y="2528"/>
                                </a:lnTo>
                                <a:moveTo>
                                  <a:pt x="2959" y="2669"/>
                                </a:moveTo>
                                <a:lnTo>
                                  <a:pt x="2959" y="2991"/>
                                </a:lnTo>
                                <a:moveTo>
                                  <a:pt x="3012" y="2669"/>
                                </a:moveTo>
                                <a:lnTo>
                                  <a:pt x="3012" y="2991"/>
                                </a:lnTo>
                                <a:moveTo>
                                  <a:pt x="2959" y="2669"/>
                                </a:moveTo>
                                <a:lnTo>
                                  <a:pt x="3012" y="2669"/>
                                </a:lnTo>
                                <a:moveTo>
                                  <a:pt x="2959" y="2991"/>
                                </a:moveTo>
                                <a:lnTo>
                                  <a:pt x="3012" y="2991"/>
                                </a:lnTo>
                                <a:moveTo>
                                  <a:pt x="887" y="0"/>
                                </a:moveTo>
                                <a:lnTo>
                                  <a:pt x="0" y="0"/>
                                </a:lnTo>
                                <a:moveTo>
                                  <a:pt x="887" y="53"/>
                                </a:moveTo>
                                <a:lnTo>
                                  <a:pt x="0" y="53"/>
                                </a:lnTo>
                                <a:moveTo>
                                  <a:pt x="0" y="0"/>
                                </a:moveTo>
                                <a:lnTo>
                                  <a:pt x="0" y="53"/>
                                </a:lnTo>
                                <a:moveTo>
                                  <a:pt x="887" y="0"/>
                                </a:moveTo>
                                <a:lnTo>
                                  <a:pt x="887" y="5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0CD6B" id="Группа 2783" o:spid="_x0000_s1026" style="position:absolute;margin-left:124.5pt;margin-top:18.25pt;width:400.3pt;height:205.6pt;z-index:-251166720;mso-wrap-distance-left:0;mso-wrap-distance-right:0;mso-position-horizontal-relative:page" coordorigin="1749,360" coordsize="8741,6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">
                <v:shape id="AutoShape 957" o:spid="_x0000_s1027" style="position:absolute;left:2916;top:566;width:3927;height:5468;visibility:visible;mso-wrap-style:square;v-text-anchor:top" coordsize="3927,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" path="m227,l900,t112,l1124,t112,l1909,t112,l2134,t111,l2918,t112,l3142,t112,l3927,m,4108r,112m,5117r,112m708,1060r,374m708,1545r,112m708,1770r-1,672m707,2554r,112m707,2778r,672m80,3177r627,m707,3177r424,m707,3562r,112m707,3786r,673m707,4571r,112m707,4795r,673m647,4766r111,m596,5295r112,m820,5295r673,m3178,2944r,440e" filled="f" strokeweight=".24pt">
                  <v:path arrowok="t" o:connecttype="custom" o:connectlocs="227,566;900,566;1012,566;1124,566;1236,566;1909,566;2021,566;2134,566;2245,566;2918,566;3030,566;3142,566;3254,566;3927,566;0,4674;0,4786;0,5683;0,5795;708,1626;708,2000;708,2111;708,2223;708,2336;707,3008;707,3120;707,3232;707,3344;707,4016;80,3743;707,3743;707,3743;1131,3743;707,4128;707,4240;707,4352;707,5025;707,5137;707,5249;707,5361;707,6034;647,5332;758,5332;596,5861;708,5861;820,5861;1493,5861;3178,3510;3178,3950" o:connectangles="0,0,0,0,0,0,0,0,0,0,0,0,0,0,0,0,0,0,0,0,0,0,0,0,0,0,0,0,0,0,0,0,0,0,0,0,0,0,0,0,0,0,0,0,0,0,0,0"/>
                </v:shape>
                <v:shape id="Freeform 958" o:spid="_x0000_s1028" style="position:absolute;left:5727;top:3728;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" path="m14,l,13r,4l14,29r,-14l14,xe" fillcolor="black" stroked="f">
                  <v:path arrowok="t" o:connecttype="custom" o:connectlocs="14,3728;0,3741;0,3745;14,3757;14,3743;14,3728" o:connectangles="0,0,0,0,0,0"/>
                </v:shape>
                <v:shape id="Freeform 959" o:spid="_x0000_s1029" style="position:absolute;left:5727;top:3728;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" path="m14,29l,17,,13,1,9,3,5,6,3,10,1,14,e" filled="f" strokeweight=".24pt">
                  <v:path arrowok="t" o:connecttype="custom" o:connectlocs="14,3757;0,3745;0,3741;1,3737;3,3733;6,3731;10,3729;14,3728" o:connectangles="0,0,0,0,0,0,0,0"/>
                </v:shape>
                <v:rect id="Rectangle 960" o:spid="_x0000_s1030" style="position:absolute;left:5742;top:3728;width:83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" fillcolor="black" stroked="f"/>
                <v:shape id="Freeform 961" o:spid="_x0000_s1031" style="position:absolute;left:5742;top:3728;width:834;height:30;visibility:visible;mso-wrap-style:square;v-text-anchor:top" coordsize="8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" path="m,l,15,,29r833,l833,15,833,,,xe" filled="f" strokeweight=".24pt">
                  <v:path arrowok="t" o:connecttype="custom" o:connectlocs="0,3728;0,3743;0,3757;833,3757;833,3743;833,3728;0,3728" o:connectangles="0,0,0,0,0,0,0"/>
                </v:shape>
                <v:shape id="Freeform 962" o:spid="_x0000_s1032" style="position:absolute;left:6575;top:3728;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" path="m,l,15,,29r5,l8,27r4,-2l14,21r1,-4l15,13,14,9,12,5,8,3,5,1,,xe" fillcolor="black" stroked="f">
                  <v:path arrowok="t" o:connecttype="custom" o:connectlocs="0,3728;0,3743;0,3757;5,3757;8,3755;12,3753;14,3749;15,3745;15,3741;14,3737;12,3733;8,3731;5,3729;0,3728" o:connectangles="0,0,0,0,0,0,0,0,0,0,0,0,0,0"/>
                </v:shape>
                <v:shape id="AutoShape 963" o:spid="_x0000_s1033" style="position:absolute;left:3786;top:1625;width:2804;height:4236;visibility:visible;mso-wrap-style:square;v-text-anchor:top" coordsize="2804,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" path="m2788,2102r5,1l2796,2105r3,2l2802,2111r1,4l2803,2119r-1,4l2799,2127r-3,2l2793,2131r-5,m2307,2436r,112m2307,2660r,673m2307,3445r,112m853,l965,t112,l1553,t354,l2320,m372,2117r112,m597,2117r424,m1339,2117r298,m,3706r672,m784,3706r113,m1009,3706r672,m1794,3706r112,m734,4235r112,m958,4235r673,m1743,4235r112,e" filled="f" strokeweight=".24pt">
                  <v:path arrowok="t" o:connecttype="custom" o:connectlocs="2788,3728;2793,3729;2796,3731;2799,3733;2802,3737;2803,3741;2803,3745;2802,3749;2799,3753;2796,3755;2793,3757;2788,3757;2307,4062;2307,4174;2307,4286;2307,4959;2307,5071;2307,5183;853,1626;965,1626;1077,1626;1553,1626;1907,1626;2320,1626;372,3743;484,3743;597,3743;1021,3743;1339,3743;1637,3743;0,5332;672,5332;784,5332;897,5332;1009,5332;1681,5332;1794,5332;1906,5332;734,5861;846,5861;958,5861;1631,5861;1743,5861;1855,5861" o:connectangles="0,0,0,0,0,0,0,0,0,0,0,0,0,0,0,0,0,0,0,0,0,0,0,0,0,0,0,0,0,0,0,0,0,0,0,0,0,0,0,0,0,0,0,0"/>
                </v:shape>
                <v:shape id="Picture 964" o:spid="_x0000_s1034" type="#_x0000_t75" style="position:absolute;left:1748;top:423;width:4367;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">
                  <v:imagedata r:id="rId285" o:title=""/>
                </v:shape>
                <v:rect id="Rectangle 965" o:spid="_x0000_s1035" style="position:absolute;left:3622;top:2587;width:31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" fillcolor="black" stroked="f"/>
                <v:rect id="Rectangle 966" o:spid="_x0000_s1036" style="position:absolute;left:3622;top:2587;width:31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" filled="f" strokeweight=".24pt"/>
                <v:rect id="Rectangle 967" o:spid="_x0000_s1037" style="position:absolute;left:4251;top:2587;width:24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" fillcolor="black" stroked="f"/>
                <v:rect id="Rectangle 968" o:spid="_x0000_s1038" style="position:absolute;left:4251;top:2587;width:24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" filled="f" strokeweight=".24pt"/>
                <v:rect id="Rectangle 969" o:spid="_x0000_s1039" style="position:absolute;left:4482;top:2596;width:18;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X1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C+jYfw9yY+ATm7AwAA//8DAFBLAQItABQABgAIAAAAIQDb4fbL7gAAAIUBAAATAAAAAAAA&#10;AAAAAAAAAAAAAABbQ29udGVudF9UeXBlc10ueG1sUEsBAi0AFAAGAAgAAAAhAFr0LFu/AAAAFQEA&#10;AAsAAAAAAAAAAAAAAAAAHwEAAF9yZWxzLy5yZWxzUEsBAi0AFAAGAAgAAAAhAFv1ZfXHAAAA3QAA&#10;AA8AAAAAAAAAAAAAAAAABwIAAGRycy9kb3ducmV2LnhtbFBLBQYAAAAAAwADALcAAAD7AgAAAAA=&#10;" fillcolor="black" stroked="f"/>
                <v:rect id="Rectangle 970" o:spid="_x0000_s1040" style="position:absolute;left:4482;top:2596;width:18;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" filled="f" strokeweight=".24pt"/>
                <v:rect id="Rectangle 971" o:spid="_x0000_s1041" style="position:absolute;left:4491;top:2763;width:104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" fillcolor="black" stroked="f"/>
                <v:rect id="Rectangle 972" o:spid="_x0000_s1042" style="position:absolute;left:4491;top:2763;width:104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" filled="f" strokeweight=".24pt"/>
                <v:rect id="Rectangle 973" o:spid="_x0000_s1043" style="position:absolute;left:5850;top:2763;width:24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" fillcolor="black" stroked="f"/>
                <v:rect id="Rectangle 974" o:spid="_x0000_s1044" style="position:absolute;left:5850;top:2763;width:24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" filled="f" strokeweight=".24pt"/>
                <v:shape id="Freeform 975" o:spid="_x0000_s1045" style="position:absolute;left:6054;top:3720;width:22;height: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" path="m21,l,22r,5l21,44r,-22l21,xe" fillcolor="black" stroked="f">
                  <v:path arrowok="t" o:connecttype="custom" o:connectlocs="21,3721;0,3743;0,3748;21,3765;21,3743;21,3721" o:connectangles="0,0,0,0,0,0"/>
                </v:shape>
                <v:shape id="Freeform 976" o:spid="_x0000_s1046" style="position:absolute;left:6054;top:3720;width:22;height: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" path="m21,44l,22,,17,16,1,21,e" filled="f" strokeweight=".24pt">
                  <v:path arrowok="t" o:connecttype="custom" o:connectlocs="21,3765;0,3743;0,3738;16,3722;21,3721" o:connectangles="0,0,0,0,0"/>
                </v:shape>
                <v:rect id="Rectangle 977" o:spid="_x0000_s1047" style="position:absolute;left:6076;top:3720;width:49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" fillcolor="black" stroked="f"/>
                <v:shape id="Freeform 978" o:spid="_x0000_s1048" style="position:absolute;left:6076;top:3720;width:499;height:44;visibility:visible;mso-wrap-style:square;v-text-anchor:top" coordsize="4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" path="m,l,22,,44r499,l499,22,499,,,xe" filled="f" strokeweight=".24pt">
                  <v:path arrowok="t" o:connecttype="custom" o:connectlocs="0,3721;0,3743;0,3765;499,3765;499,3743;499,3721;0,3721" o:connectangles="0,0,0,0,0,0,0"/>
                </v:shape>
                <v:shape id="Freeform 979" o:spid="_x0000_s1049" style="position:absolute;left:6575;top:3720;width:23;height:44;visibility:visible;mso-wrap-style:square;v-text-anchor:top" coordsize="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" path="m,l,22,,44,6,43,23,22,22,17,6,1,,xe" fillcolor="black" stroked="f">
                  <v:path arrowok="t" o:connecttype="custom" o:connectlocs="0,3721;0,3743;0,3765;6,3764;23,3743;22,3738;6,3722;0,3721" o:connectangles="0,0,0,0,0,0,0,0"/>
                </v:shape>
                <v:shape id="Freeform 980" o:spid="_x0000_s1050" style="position:absolute;left:6575;top:3720;width:23;height:44;visibility:visible;mso-wrap-style:square;v-text-anchor:top" coordsize="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" path="m,l23,22r-1,5l6,43,,44e" filled="f" strokeweight=".24pt">
                  <v:path arrowok="t" o:connecttype="custom" o:connectlocs="0,3721;23,3743;22,3748;6,3764;0,3765" o:connectangles="0,0,0,0,0"/>
                </v:shape>
                <v:rect id="Rectangle 981" o:spid="_x0000_s1051" style="position:absolute;left:5841;top:2751;width:18;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" fillcolor="black" stroked="f"/>
                <v:rect id="Rectangle 982" o:spid="_x0000_s1052" style="position:absolute;left:5841;top:2751;width:18;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" filled="f" strokeweight=".24pt"/>
                <v:rect id="Rectangle 983" o:spid="_x0000_s1053" style="position:absolute;left:5523;top:2751;width:18;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" fillcolor="black" stroked="f"/>
                <v:rect id="Rectangle 984" o:spid="_x0000_s1054" style="position:absolute;left:5523;top:2751;width:18;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" filled="f" strokeweight=".24pt"/>
                <v:rect id="Rectangle 985" o:spid="_x0000_s1055" style="position:absolute;left:4242;top:2575;width:18;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" fillcolor="black" stroked="f"/>
                <v:rect id="Rectangle 986" o:spid="_x0000_s1056" style="position:absolute;left:4242;top:2575;width:18;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" filled="f" strokeweight=".24pt"/>
                <v:rect id="Rectangle 987" o:spid="_x0000_s1057" style="position:absolute;left:3924;top:2575;width:18;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kV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VpNhrD7U18AnL+DwAA//8DAFBLAQItABQABgAIAAAAIQDb4fbL7gAAAIUBAAATAAAAAAAA&#10;AAAAAAAAAAAAAABbQ29udGVudF9UeXBlc10ueG1sUEsBAi0AFAAGAAgAAAAhAFr0LFu/AAAAFQEA&#10;AAsAAAAAAAAAAAAAAAAAHwEAAF9yZWxzLy5yZWxzUEsBAi0AFAAGAAgAAAAhAF8MyRXHAAAA3QAA&#10;AA8AAAAAAAAAAAAAAAAABwIAAGRycy9kb3ducmV2LnhtbFBLBQYAAAAAAwADALcAAAD7AgAAAAA=&#10;" fillcolor="black" stroked="f"/>
                <v:rect id="Rectangle 988" o:spid="_x0000_s1058" style="position:absolute;left:3924;top:2575;width:18;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" filled="f" strokeweight=".24pt"/>
                <v:shape id="Freeform 989" o:spid="_x0000_s1059" style="position:absolute;left:6553;top:3700;width:44;height:22;visibility:visible;mso-wrap-style:square;v-text-anchor:top"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" path="m21,l,22r21,l44,22,27,1,21,xe" fillcolor="black" stroked="f">
                  <v:path arrowok="t" o:connecttype="custom" o:connectlocs="21,3700;0,3722;21,3722;44,3722;27,3701;21,3700" o:connectangles="0,0,0,0,0,0"/>
                </v:shape>
                <v:shape id="Freeform 990" o:spid="_x0000_s1060" style="position:absolute;left:6553;top:3700;width:44;height:22;visibility:visible;mso-wrap-style:square;v-text-anchor:top"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" path="m,22l21,r6,1l43,17r1,5e" filled="f" strokeweight=".24pt">
                  <v:path arrowok="t" o:connecttype="custom" o:connectlocs="0,3722;21,3700;27,3701;43,3717;44,3722" o:connectangles="0,0,0,0,0"/>
                </v:shape>
                <v:rect id="Rectangle 991" o:spid="_x0000_s1061" style="position:absolute;left:6553;top:3722;width:44;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" fillcolor="black" stroked="f"/>
                <v:shape id="Freeform 992" o:spid="_x0000_s1062" style="position:absolute;left:6553;top:3722;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" path="m44,l21,,,,,42r21,l44,42,44,xe" filled="f" strokeweight=".24pt">
                  <v:path arrowok="t" o:connecttype="custom" o:connectlocs="44,3722;21,3722;0,3722;0,3764;21,3764;44,3764;44,3722" o:connectangles="0,0,0,0,0,0,0"/>
                </v:shape>
                <v:shape id="Freeform 993" o:spid="_x0000_s1063" style="position:absolute;left:6553;top:3764;width:44;height:22;visibility:visible;mso-wrap-style:square;v-text-anchor:top"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" path="m44,l21,,,,,5,21,22r6,-1l43,5,44,xe" fillcolor="black" stroked="f">
                  <v:path arrowok="t" o:connecttype="custom" o:connectlocs="44,3764;21,3764;0,3764;0,3769;21,3786;27,3785;43,3769;44,3764" o:connectangles="0,0,0,0,0,0,0,0"/>
                </v:shape>
                <v:shape id="AutoShape 994" o:spid="_x0000_s1064" style="position:absolute;left:6553;top:2326;width:3142;height:1460;visibility:visible;mso-wrap-style:square;v-text-anchor:top" coordsize="3142,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" path="m44,1437r-1,5l41,1447r-2,4l35,1454r-4,3l27,1458r-6,1l16,1458r-4,-1l8,1454r-4,-3l2,1447,,1442r,-5m3141,r,672e" filled="f" strokeweight=".24pt">
                  <v:path arrowok="t" o:connecttype="custom" o:connectlocs="44,3764;43,3769;41,3774;39,3778;35,3781;31,3784;27,3785;21,3786;16,3785;12,3784;8,3781;4,3778;2,3774;0,3769;0,3764;3141,2327;3141,2999" o:connectangles="0,0,0,0,0,0,0,0,0,0,0,0,0,0,0,0,0"/>
                </v:shape>
                <v:rect id="Rectangle 995" o:spid="_x0000_s1065" style="position:absolute;left:8911;top:2590;width:76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" fillcolor="black" stroked="f"/>
                <v:rect id="Rectangle 996" o:spid="_x0000_s1066" style="position:absolute;left:8911;top:2590;width:76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" filled="f" strokeweight=".24pt"/>
                <v:rect id="Rectangle 997" o:spid="_x0000_s1067" style="position:absolute;left:8902;top:2578;width:18;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" fillcolor="black" stroked="f"/>
                <v:shape id="AutoShape 998" o:spid="_x0000_s1068" style="position:absolute;left:6589;top:2578;width:3107;height:2754;visibility:visible;mso-wrap-style:square;v-text-anchor:top" coordsize="3107,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" path="m2331,r-17,l2314,43r17,l2331,xm3106,533r,112m,2754r112,m225,2754r672,m1009,2754r113,e" filled="f" strokeweight=".24pt">
                  <v:path arrowok="t" o:connecttype="custom" o:connectlocs="2331,2578;2314,2578;2314,2621;2331,2621;2331,2578;3106,3111;3106,3223;0,5332;112,5332;225,5332;897,5332;1009,5332;1122,5332" o:connectangles="0,0,0,0,0,0,0,0,0,0,0,0,0"/>
                </v:shape>
                <v:shape id="Picture 999" o:spid="_x0000_s1069" type="#_x0000_t75" style="position:absolute;left:3479;top:3001;width:7010;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">
                  <v:imagedata r:id="rId286" o:title=""/>
                </v:shape>
                <v:line id="Line 1000" o:spid="_x0000_s1070" style="position:absolute;visibility:visible;mso-wrap-style:square" from="2846,6561" to="9766,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" strokeweight=".24pt"/>
                <v:shape id="Picture 1001" o:spid="_x0000_s1071" type="#_x0000_t75" style="position:absolute;left:6231;top:6402;width:31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">
                  <v:imagedata r:id="rId287" o:title=""/>
                </v:shape>
                <v:shape id="Picture 1002" o:spid="_x0000_s1072" type="#_x0000_t75" style="position:absolute;left:2865;top:6510;width:103;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">
                  <v:imagedata r:id="rId288" o:title=""/>
                </v:shape>
                <v:shape id="Freeform 1003" o:spid="_x0000_s1073" style="position:absolute;left:9646;top:6513;width:99;height:98;visibility:visible;mso-wrap-style:square;v-text-anchor:top" coordsize="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" path="m98,9l88,,,88r9,9l98,9xe" fillcolor="black" stroked="f">
                  <v:path arrowok="t" o:connecttype="custom" o:connectlocs="98,6522;88,6513;0,6601;9,6610;98,6522" o:connectangles="0,0,0,0,0"/>
                </v:shape>
                <v:shape id="Freeform 1004" o:spid="_x0000_s1074" style="position:absolute;left:9646;top:6513;width:99;height:98;visibility:visible;mso-wrap-style:square;v-text-anchor:top" coordsize="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" path="m,88r9,9l98,9,88,,,88xe" filled="f" strokeweight=".24pt">
                  <v:path arrowok="t" o:connecttype="custom" o:connectlocs="0,6601;9,6610;98,6522;88,6513;0,6601" o:connectangles="0,0,0,0,0"/>
                </v:shape>
                <v:line id="Line 1005" o:spid="_x0000_s1075" style="position:absolute;visibility:visible;mso-wrap-style:square" from="2917,5858" to="2917,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" strokeweight=".01589mm"/>
                <v:shape id="AutoShape 1006" o:spid="_x0000_s1076" style="position:absolute;left:9696;top:5858;width:2;height:706;visibility:visible;mso-wrap-style:square;v-text-anchor:top" coordsize="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" path="m,l,5m,701r,5e" filled="f" strokeweight=".06pt">
                  <v:path arrowok="t" o:connecttype="custom" o:connectlocs="0,5858;0,5863;0,6559;0,6564" o:connectangles="0,0,0,0"/>
                </v:shape>
                <v:shape id="AutoShape 1007" o:spid="_x0000_s1077" style="position:absolute;left:2139;top:495;width:777;height:5436;visibility:visible;mso-wrap-style:square;v-text-anchor:top" coordsize="777,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" path="m776,70l,70m776,5365l,5365m70,r,5435e" filled="f" strokeweight=".24pt">
                  <v:path arrowok="t" o:connecttype="custom" o:connectlocs="776,566;0,566;776,5861;0,5861;70,496;70,5931" o:connectangles="0,0,0,0,0,0"/>
                </v:shape>
                <v:shape id="Picture 1008" o:spid="_x0000_s1078" type="#_x0000_t75" style="position:absolute;left:2159;top:515;width:10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">
                  <v:imagedata r:id="rId289" o:title=""/>
                </v:shape>
                <v:shape id="Freeform 1009" o:spid="_x0000_s1079" style="position:absolute;left:2161;top:5811;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" path="m97,88l9,,,10,87,98,97,88xe" fillcolor="black" stroked="f">
                  <v:path arrowok="t" o:connecttype="custom" o:connectlocs="97,5900;9,5812;0,5822;87,5910;97,5900" o:connectangles="0,0,0,0,0"/>
                </v:shape>
                <v:shape id="Freeform 1010" o:spid="_x0000_s1080" style="position:absolute;left:2161;top:5811;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" path="m9,l,10,88,98,98,88,9,xe" filled="f" strokeweight=".24pt">
                  <v:path arrowok="t" o:connecttype="custom" o:connectlocs="9,5812;0,5822;88,5910;98,5900;9,5812" o:connectangles="0,0,0,0,0"/>
                </v:shape>
                <v:shape id="Picture 1011" o:spid="_x0000_s1081" type="#_x0000_t75" style="position:absolute;left:2051;top:3056;width:12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">
                  <v:imagedata r:id="rId290" o:title=""/>
                </v:shape>
                <v:shape id="AutoShape 1012" o:spid="_x0000_s1082" style="position:absolute;left:2916;top:564;width:2;height:5300;visibility:visible;mso-wrap-style:square;v-text-anchor:top" coordsize="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" path="m,l,5m,5294r,5e" filled="f" strokeweight=".01589mm">
                  <v:path arrowok="t" o:connecttype="custom" o:connectlocs="0,564;0,569;0,5858;0,5863" o:connectangles="0,0,0,0"/>
                </v:shape>
                <v:line id="Line 1013" o:spid="_x0000_s1083" style="position:absolute;visibility:visible;mso-wrap-style:square" from="2211,5858" to="2211,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" strokeweight=".01589mm"/>
                <v:shape id="AutoShape 1014" o:spid="_x0000_s1084" style="position:absolute;left:4011;top:4673;width:1184;height:184;visibility:visible;mso-wrap-style:square;v-text-anchor:top" coordsize="118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" path="m97,7l91,,88,2,26,66,38,9r,-2l33,,27,6,,132r,3l1,139r4,2l11,136,21,89,41,68r17,68l64,141r6,-6l51,58,94,13,97,7xm169,50r-6,-8l158,48r-16,79l118,127r-2,l109,119r,-5l123,52r,-2l117,42r-5,6l97,114r,5l102,135r1,1l115,141r23,l135,156r-4,9l120,170r-24,l90,177r6,7l119,184r13,-3l142,171r5,-16l169,50xm251,49r-5,-7l241,45,215,79,204,47r-5,-5l195,45r-2,5l193,53r13,37l176,129r-1,5l181,141r4,-2l211,105r11,33l228,141r5,-6l233,132,220,94,250,54r1,-5xm333,50r-6,-8l322,48r-8,37l279,85r7,-33l286,50r-2,-5l281,42r-6,6l257,132r,3l259,139r4,2l268,136r8,-37l311,99r-7,33l304,135r2,4l309,141r6,-5l333,50xm415,49r-1,-4l409,42r-7,l402,57r-6,28l373,85r-2,l363,76r1,-5l368,62r11,-5l402,57r,-15l382,42r-9,1l362,49r-4,6l352,71r,6l355,90r9,8l340,129r-1,6l344,141r5,-2l379,99r14,l386,132r-1,3l391,141r6,-5l415,52r,-3xm494,99r-5,-7l442,92r-6,7l442,106r47,l494,99xm575,50r-5,-8l553,42r-8,1l534,49r-5,6l524,71r-9,43l514,119r,2l520,135r1,1l532,141r19,l557,135r-6,-8l533,127r-7,-10l535,71r5,-9l550,57r20,l575,50xm677,65l674,54r-4,-6l659,42r-54,l599,48r-18,84l581,135r2,4l586,141r6,-5l609,57r23,l616,132r,3l618,139r3,2l627,136,644,57r14,l665,66r-1,5l651,132r,3l653,139r3,2l662,136,676,71r1,-6xm757,70r,-6l751,51r-4,-4l745,46r,24l745,78r-6,28l736,114r-8,10l716,127r-8,-2l703,114r,-8l710,78r2,-7l720,60r12,-3l741,59r4,11l745,46,735,42r-14,3l710,51r-7,10l698,78r-6,28l691,114r,6l698,133r4,5l714,141r8,l734,136r9,-10l745,122r6,-16l757,78r,-8xm844,50r-5,-8l815,42r-4,4l769,131r-1,4l774,141r5,-3l818,57r13,l815,132r,3l817,139r4,2l826,136,844,52r,-2xm921,70r,-6l915,51r-4,-4l909,46r,24l908,78r-6,28l900,114r-7,10l880,127r-9,-2l866,114r1,-8l874,78r2,-7l883,60r12,-3l905,59r4,11l909,46,899,42r-14,3l874,51r-7,10l862,78r-6,28l855,114r,6l862,133r3,5l877,141r9,l898,136r9,-10l909,122r5,-16l920,78r1,-8xm1003,70r-3,-14l991,46r,24l991,78r-6,28l982,114r-8,10l962,127r-9,-2l949,114r,-8l955,78r3,-7l966,60r12,-3l986,59r5,11l991,46r8,-10l1002,23r,-2l997,7,996,6,990,3r,20l985,36r-8,6l974,43r-12,5l966,29r4,-10l981,14r1,l990,23r,-20l984,r-9,1l965,7r-5,6l955,29r-17,77l937,114r,6l943,133r4,5l959,141r14,-1l984,133r7,-10l996,106r6,-28l1003,70xm1090,50r,-5l1086,42r-9,l1077,57r-12,57l1059,123r-9,4l1039,127r-3,l1029,118r1,-4l1039,71r3,-9l1054,57r23,l1077,42r-20,l1048,43r-10,6l1033,55r-6,16l1018,114r-1,6l1017,121r6,14l1024,136r11,5l1047,141r7,l1065,133r,2l1076,141r8,-6l1079,127r-4,-5l1090,50xm1183,49r-1,-4l1178,42r-8,l1170,57r-5,28l1141,85r-2,l1132,76r,-5l1136,62r11,-5l1170,57r,-15l1150,42r-9,1l1131,49r-5,6l1120,71r,6l1123,90r9,8l1108,129r-1,6l1113,141r4,-2l1148,99r13,l1154,132r,3l1160,141r5,-5l1183,52r,-3xe" fillcolor="black" stroked="f">
                  <v:path arrowok="t" o:connecttype="custom" o:connectlocs="33,4673;21,4762;97,4680;109,4792;97,4792;120,4843;142,4844;204,4720;175,4807;233,4805;314,4758;257,4805;304,4805;414,4718;363,4749;373,4716;340,4802;385,4808;442,4765;553,4715;514,4794;533,4800;677,4738;581,4808;616,4808;664,4744;677,4738;745,4751;703,4779;745,4719;691,4787;743,4799;815,4715;831,4730;844,4723;908,4751;867,4779;909,4719;855,4787;907,4799;991,4719;953,4798;986,4732;997,4680;962,4721;984,4673;937,4793;996,4779;1077,4730;1030,4787;1048,4716;1023,4808;1076,4814;1178,4715;1132,4744;1131,4722;1107,4808;1160,4814" o:connectangles="0,0,0,0,0,0,0,0,0,0,0,0,0,0,0,0,0,0,0,0,0,0,0,0,0,0,0,0,0,0,0,0,0,0,0,0,0,0,0,0,0,0,0,0,0,0,0,0,0,0,0,0,0,0,0,0,0,0"/>
                </v:shape>
                <v:shape id="Picture 1015" o:spid="_x0000_s1085" type="#_x0000_t75" style="position:absolute;left:3843;top:3034;width:569;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">
                  <v:imagedata r:id="rId291" o:title=""/>
                </v:shape>
                <v:shape id="Picture 1016" o:spid="_x0000_s1086" type="#_x0000_t75" style="position:absolute;left:4872;top:3161;width:576;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">
                  <v:imagedata r:id="rId292" o:title=""/>
                </v:shape>
                <v:shape id="Picture 1017" o:spid="_x0000_s1087" type="#_x0000_t75" style="position:absolute;left:6876;top:1873;width:674;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">
                  <v:imagedata r:id="rId293" o:title=""/>
                </v:shape>
                <v:line id="Line 1018" o:spid="_x0000_s1088" style="position:absolute;visibility:visible;mso-wrap-style:square" from="8213,1984" to="8213,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" strokeweight=".24pt"/>
                <v:rect id="Rectangle 1019" o:spid="_x0000_s1089" style="position:absolute;left:8230;top:2590;width:36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3k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bDCE25v4BOT0CgAA//8DAFBLAQItABQABgAIAAAAIQDb4fbL7gAAAIUBAAATAAAAAAAA&#10;AAAAAAAAAAAAAABbQ29udGVudF9UeXBlc10ueG1sUEsBAi0AFAAGAAgAAAAhAFr0LFu/AAAAFQEA&#10;AAsAAAAAAAAAAAAAAAAAHwEAAF9yZWxzLy5yZWxzUEsBAi0AFAAGAAgAAAAhANMh3eTHAAAA3QAA&#10;AA8AAAAAAAAAAAAAAAAABwIAAGRycy9kb3ducmV2LnhtbFBLBQYAAAAAAwADALcAAAD7AgAAAAA=&#10;" fillcolor="black" stroked="f"/>
                <v:rect id="Rectangle 1020" o:spid="_x0000_s1090" style="position:absolute;left:8230;top:2590;width:36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" filled="f" strokeweight=".24pt"/>
                <v:rect id="Rectangle 1021" o:spid="_x0000_s1091" style="position:absolute;left:8584;top:2578;width:18;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" fillcolor="black" stroked="f"/>
                <v:rect id="Rectangle 1022" o:spid="_x0000_s1092" style="position:absolute;left:8584;top:2578;width:18;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" filled="f" strokeweight=".24pt"/>
                <v:shape id="AutoShape 1023" o:spid="_x0000_s1093" style="position:absolute;left:8442;top:1971;width:575;height:184;visibility:visible;mso-wrap-style:square;v-text-anchor:top" coordsize="5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" path="m85,8l80,,34,,27,8,,133r,2l2,140r4,2l11,136,37,15r43,l85,8xm159,50r-1,-5l154,43r-9,l145,57r-12,57l128,123r-10,5l107,128r-2,l98,118r,-4l107,71r4,-9l122,57r23,l145,43r-20,l117,44r-11,5l101,56,95,71r-8,43l86,120r,1l91,135r1,1l104,142r11,l123,141r10,-7l134,136r11,6l152,134r-4,-6l143,122r,-1l159,50xm248,63l243,50r-1,-2l237,46r,20l236,71r-9,43l223,122r-11,6l189,128,204,57r23,l229,57r8,9l237,46r-7,-3l199,43r-5,5l167,175r-1,2l168,182r4,2l178,179r7,-37l209,142r8,-1l228,135r5,-6l238,114,248,71r,-8xm339,21l334,7,333,6,321,,302,r-5,8l302,15r18,l328,24r-1,5l324,43r-18,l292,45r-10,6l275,62r-6,16l263,106r,8l263,120r6,14l273,138r12,4l298,140r11,-6l279,125r-5,-11l275,106r8,-35l291,60r12,-3l321,57r-13,57l300,124r-12,4l309,134r7,-11l322,106,339,29r,-8xm410,71r,-6l404,51r-4,-4l388,43r-14,2l364,51r30,8l399,71r-1,7l397,85r-36,l363,78r2,-7l373,60r12,-3l364,51r-7,11l352,78r-9,36l343,121r6,14l349,136r12,6l391,142r6,-8l391,128r-29,l355,119r,-5l358,99r48,l409,78r1,-7xm494,65r-1,-2l488,50r-1,-2l482,46r,20l481,71r-9,43l469,122r-12,6l434,128,449,57r24,l475,57r7,9l482,46r-6,-3l445,43r-6,5l412,175r,2l414,182r4,2l424,179r7,-37l455,142r8,-1l474,135r5,-6l484,114r9,-43l494,65xm574,71r,-6l568,51r-4,-4l552,43r-14,2l528,51r30,8l563,71r-1,7l556,106r-3,8l546,124r-12,4l525,125r-5,-11l521,106r6,-28l529,71r8,-11l549,57,528,51r-8,11l515,78r-6,28l508,114r1,6l515,134r3,4l531,142r9,-1l552,136r8,-9l563,122r4,-16l573,78r1,-7xe" fillcolor="black" stroked="f">
                  <v:path arrowok="t" o:connecttype="custom" o:connectlocs="27,1979;6,2113;85,1979;145,2014;118,2099;98,2085;145,2028;106,2020;86,2091;104,2113;134,2107;143,2093;243,2021;236,2042;189,2099;237,2037;194,2019;172,2155;217,2112;248,2042;333,1977;302,1986;324,2014;275,2033;263,2091;298,2111;275,2077;321,2028;309,2105;339,1992;400,2018;394,2030;361,2056;385,2028;343,2085;361,2113;362,2099;406,2070;493,2034;482,2037;457,2099;475,2028;445,2014;414,2153;455,2113;484,2085;574,2036;538,2016;562,2049;534,2099;527,2049;528,2022;508,2085;531,2113;563,2093" o:connectangles="0,0,0,0,0,0,0,0,0,0,0,0,0,0,0,0,0,0,0,0,0,0,0,0,0,0,0,0,0,0,0,0,0,0,0,0,0,0,0,0,0,0,0,0,0,0,0,0,0,0,0,0,0,0,0"/>
                </v:shape>
                <v:shape id="AutoShape 1024" o:spid="_x0000_s1094" style="position:absolute;left:9131;top:1607;width:582;height:383;visibility:visible;mso-wrap-style:square;v-text-anchor:top" coordsize="58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" path="m564,r,382m,18r582,e" filled="f" strokeweight=".24pt">
                  <v:path arrowok="t" o:connecttype="custom" o:connectlocs="564,1608;564,1990;0,1626;582,1626" o:connectangles="0,0,0,0"/>
                </v:shape>
                <v:shape id="AutoShape 1025" o:spid="_x0000_s1095" style="position:absolute;left:9033;top:1971;width:329;height:142;visibility:visible;mso-wrap-style:square;v-text-anchor:top" coordsize="32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" path="m80,8l75,,27,,23,8r1,4l41,43,29,45,19,52,12,62,7,78,1,106,,114r1,6l7,134r4,4l23,142r8,-1l43,136r9,-9l54,122r5,-16l65,78r1,-7l66,69,62,54,55,42r,29l54,78r-6,28l46,114r-8,10l26,128r-9,-3l11,114r2,-8l19,78r2,-7l29,60,41,57r9,2l55,71r,-29l39,15r36,l80,8xm153,50r-5,-7l142,48r-8,37l99,85r7,-33l107,50r-2,-5l101,43r-6,5l77,133r,2l79,140r4,2l88,136,96,99r35,l124,135r1,5l130,142r5,-6l153,52r,-2xm235,50r,-5l231,43r-9,l222,57r-12,57l204,123r-9,5l184,128r-2,l174,118r1,-4l184,71r4,-9l199,57r23,l222,43r-20,l194,44r-11,5l178,56r-5,15l163,114r,7l168,135r1,1l180,142r12,l200,141r10,-7l211,136r10,6l229,134r-4,-6l220,122r,-1l235,50xm329,50r-2,-5l323,43r-7,l316,57r-6,28l286,85r-2,l277,76r,-5l281,62r12,-5l316,57r,-14l295,43r-8,1l276,49r-5,6l266,71r-1,6l269,90r9,8l254,130r-2,5l258,142r4,-2l293,99r14,l299,133r,2l305,142r6,-6l329,52r,-2xe" fillcolor="black" stroked="f">
                  <v:path arrowok="t" o:connecttype="custom" o:connectlocs="27,1971;41,2014;12,2033;0,2085;11,2109;43,2107;59,2077;66,2040;55,2042;46,2085;17,2096;19,2049;41,2028;55,2013;80,1979;142,2019;106,2023;101,2014;77,2106;88,2107;124,2106;135,2107;235,2021;222,2014;204,2094;182,2099;184,2042;222,2028;194,2015;173,2042;168,2106;192,2113;211,2107;225,2099;235,2021;323,2014;310,2056;277,2047;293,2028;295,2014;271,2026;269,2061;252,2106;293,2070;299,2106;329,2023" o:connectangles="0,0,0,0,0,0,0,0,0,0,0,0,0,0,0,0,0,0,0,0,0,0,0,0,0,0,0,0,0,0,0,0,0,0,0,0,0,0,0,0,0,0,0,0,0,0"/>
                </v:shape>
                <v:shape id="Picture 1026" o:spid="_x0000_s1096" type="#_x0000_t75" style="position:absolute;left:8677;top:2965;width:576;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">
                  <v:imagedata r:id="rId294" o:title=""/>
                </v:shape>
                <v:shape id="Picture 1027" o:spid="_x0000_s1097" type="#_x0000_t75" style="position:absolute;left:8486;top:4125;width:490;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">
                  <v:imagedata r:id="rId295" o:title=""/>
                </v:shape>
                <v:shape id="Picture 1028" o:spid="_x0000_s1098" type="#_x0000_t75" style="position:absolute;left:6675;top:4400;width:61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">
                  <v:imagedata r:id="rId296" o:title=""/>
                </v:shape>
                <v:shape id="Picture 1029" o:spid="_x0000_s1099" type="#_x0000_t75" style="position:absolute;left:4759;top:2041;width:346;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">
                  <v:imagedata r:id="rId297" o:title=""/>
                </v:shape>
                <v:shape id="Picture 1030" o:spid="_x0000_s1100" type="#_x0000_t75" style="position:absolute;left:4838;top:1418;width:278;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">
                  <v:imagedata r:id="rId298" o:title=""/>
                </v:shape>
                <v:shape id="AutoShape 1031" o:spid="_x0000_s1101" style="position:absolute;left:6955;top:566;width:998;height:2;visibility:visible;mso-wrap-style:square;v-text-anchor:top" coordsize="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" path="m,l112,m224,l998,e" filled="f" strokeweight=".24pt">
                  <v:path arrowok="t" o:connecttype="custom" o:connectlocs="0,0;112,0;224,0;998,0" o:connectangles="0,0,0,0"/>
                </v:shape>
                <v:shape id="Picture 1032" o:spid="_x0000_s1102" type="#_x0000_t75" style="position:absolute;left:7041;top:359;width:27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">
                  <v:imagedata r:id="rId299" o:title=""/>
                </v:shape>
                <v:shape id="Picture 1033" o:spid="_x0000_s1103" type="#_x0000_t75" style="position:absolute;left:7172;top:5406;width:184;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">
                  <v:imagedata r:id="rId300" o:title=""/>
                </v:shape>
                <v:shape id="Freeform 1034" o:spid="_x0000_s1104" style="position:absolute;left:7390;top:5406;width:41;height:141;visibility:visible;mso-wrap-style:square;v-text-anchor:top" coordsize="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" path="m40,7l35,,32,2,2,30,,35r1,5l4,43,9,41,25,26,2,134r1,6l8,141r5,-5l40,9r,-2xe" fillcolor="black" stroked="f">
                  <v:path arrowok="t" o:connecttype="custom" o:connectlocs="40,5413;35,5406;32,5408;2,5436;0,5441;1,5446;4,5449;9,5447;25,5432;2,5540;3,5546;8,5547;13,5542;40,5415;40,5413" o:connectangles="0,0,0,0,0,0,0,0,0,0,0,0,0,0,0"/>
                </v:shape>
                <v:shape id="Picture 1035" o:spid="_x0000_s1105" type="#_x0000_t75" style="position:absolute;left:4577;top:5942;width:185;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">
                  <v:imagedata r:id="rId301" o:title=""/>
                </v:shape>
                <v:shape id="Freeform 1036" o:spid="_x0000_s1106" style="position:absolute;left:4796;top:5942;width:41;height:141;visibility:visible;mso-wrap-style:square;v-text-anchor:top" coordsize="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" path="m41,7l35,,32,2,3,30,,34r1,6l5,42,9,41,25,26,3,133r-1,2l4,139r4,2l13,136,40,9,41,7xe" fillcolor="black" stroked="f">
                  <v:path arrowok="t" o:connecttype="custom" o:connectlocs="41,5949;35,5942;32,5944;3,5972;0,5976;1,5982;5,5984;9,5983;25,5968;3,6075;2,6077;4,6081;8,6083;13,6078;40,5951;41,5949" o:connectangles="0,0,0,0,0,0,0,0,0,0,0,0,0,0,0,0"/>
                </v:shape>
                <v:shape id="Picture 1037" o:spid="_x0000_s1107" type="#_x0000_t75" style="position:absolute;left:2713;top:4555;width:142;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">
                  <v:imagedata r:id="rId302" o:title=""/>
                </v:shape>
                <v:shape id="Freeform 1038" o:spid="_x0000_s1108" style="position:absolute;left:2713;top:4479;width:142;height:42;visibility:visible;mso-wrap-style:square;v-text-anchor:top" coordsize="1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" path="m142,33r-6,-5l10,1,7,,,6,2,9,30,39r5,2l40,40r3,-4l41,32,26,16,135,39r5,-2l142,33xe" fillcolor="black" stroked="f">
                  <v:path arrowok="t" o:connecttype="custom" o:connectlocs="142,4513;136,4508;10,4481;7,4480;0,4486;2,4489;30,4519;35,4521;40,4520;43,4516;41,4512;26,4496;135,4519;140,4517;142,4513" o:connectangles="0,0,0,0,0,0,0,0,0,0,0,0,0,0,0"/>
                </v:shape>
                <v:shape id="Picture 1039" o:spid="_x0000_s1109" type="#_x0000_t75" style="position:absolute;left:3419;top:2702;width:14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">
                  <v:imagedata r:id="rId303" o:title=""/>
                </v:shape>
                <v:shape id="Picture 1040" o:spid="_x0000_s1110" type="#_x0000_t75" style="position:absolute;left:9781;top:1801;width:141;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">
                  <v:imagedata r:id="rId304" o:title=""/>
                </v:shape>
                <v:shape id="Picture 1041" o:spid="_x0000_s1111" type="#_x0000_t75" style="position:absolute;left:9781;top:2727;width:141;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">
                  <v:imagedata r:id="rId305" o:title=""/>
                </v:shape>
                <v:shape id="Picture 1042" o:spid="_x0000_s1112" type="#_x0000_t75" style="position:absolute;left:9781;top:3190;width:141;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">
                  <v:imagedata r:id="rId306" o:title=""/>
                </v:shape>
                <v:shape id="Picture 1043" o:spid="_x0000_s1113" type="#_x0000_t75" style="position:absolute;left:5440;top:1440;width:195;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">
                  <v:imagedata r:id="rId307" o:title=""/>
                </v:shape>
                <v:shape id="Picture 1044" o:spid="_x0000_s1114" type="#_x0000_t75" style="position:absolute;left:4034;top:2436;width:10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">
                  <v:imagedata r:id="rId308" o:title=""/>
                </v:shape>
                <v:shape id="Freeform 1045" o:spid="_x0000_s1115" style="position:absolute;left:4171;top:2436;width:41;height:141;visibility:visible;mso-wrap-style:square;v-text-anchor:top" coordsize="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" path="m40,7l35,,32,1,2,29,,34r1,6l4,42,9,40,25,25,2,132r,2l3,139r5,2l13,136,40,9r,-2xe" fillcolor="black" stroked="f">
                  <v:path arrowok="t" o:connecttype="custom" o:connectlocs="40,2444;35,2437;32,2438;2,2466;0,2471;1,2477;4,2479;9,2477;25,2462;2,2569;2,2571;3,2576;8,2578;13,2573;40,2446;40,2444" o:connectangles="0,0,0,0,0,0,0,0,0,0,0,0,0,0,0,0"/>
                </v:shape>
                <v:shape id="Picture 1046" o:spid="_x0000_s1116" type="#_x0000_t75" style="position:absolute;left:5636;top:2616;width:10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">
                  <v:imagedata r:id="rId309" o:title=""/>
                </v:shape>
                <v:shape id="Freeform 1047" o:spid="_x0000_s1117" style="position:absolute;left:5773;top:2616;width:41;height:141;visibility:visible;mso-wrap-style:square;v-text-anchor:top" coordsize="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" path="m40,7l35,,31,1,2,29,,34r,5l4,42,8,40,24,25,2,131r-1,3l3,138r4,3l12,136,40,8r,-1xe" fillcolor="black" stroked="f">
                  <v:path arrowok="t" o:connecttype="custom" o:connectlocs="40,2624;35,2617;31,2618;2,2646;0,2651;0,2656;4,2659;8,2657;24,2642;2,2748;1,2751;3,2755;7,2758;12,2753;40,2625;40,2624" o:connectangles="0,0,0,0,0,0,0,0,0,0,0,0,0,0,0,0"/>
                </v:shape>
                <v:shape id="Picture 1048" o:spid="_x0000_s1118" type="#_x0000_t75" style="position:absolute;left:4914;top:3585;width:10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">
                  <v:imagedata r:id="rId310" o:title=""/>
                </v:shape>
                <v:shape id="Freeform 1049" o:spid="_x0000_s1119" style="position:absolute;left:5051;top:3585;width:41;height:141;visibility:visible;mso-wrap-style:square;v-text-anchor:top" coordsize="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" path="m41,7l36,,32,1,3,29,,34r1,6l5,42,9,40,26,25,2,134r2,5l8,141r5,-5l41,9r,-2xe" fillcolor="black" stroked="f">
                  <v:path arrowok="t" o:connecttype="custom" o:connectlocs="41,3593;36,3586;32,3587;3,3615;0,3620;1,3626;5,3628;9,3626;26,3611;2,3720;4,3725;8,3727;13,3722;41,3595;41,3593" o:connectangles="0,0,0,0,0,0,0,0,0,0,0,0,0,0,0"/>
                </v:shape>
                <v:shape id="Picture 1050" o:spid="_x0000_s1120" type="#_x0000_t75" style="position:absolute;left:6685;top:3593;width:10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">
                  <v:imagedata r:id="rId311" o:title=""/>
                </v:shape>
                <v:shape id="Freeform 1051" o:spid="_x0000_s1121" style="position:absolute;left:6822;top:3593;width:41;height:141;visibility:visible;mso-wrap-style:square;v-text-anchor:top" coordsize="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" path="m41,7l35,,32,2,3,30,,34r1,6l5,43r5,-2l26,26,3,132r-1,2l4,139r4,2l13,136,41,9r,-2xe" fillcolor="black" stroked="f">
                  <v:path arrowok="t" o:connecttype="custom" o:connectlocs="41,3600;35,3593;32,3595;3,3623;0,3627;1,3633;5,3636;10,3634;26,3619;3,3725;2,3727;4,3732;8,3734;13,3729;41,3602;41,3600" o:connectangles="0,0,0,0,0,0,0,0,0,0,0,0,0,0,0,0"/>
                </v:shape>
                <v:shape id="Picture 1052" o:spid="_x0000_s1122" type="#_x0000_t75" style="position:absolute;left:8679;top:3585;width:10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">
                  <v:imagedata r:id="rId312" o:title=""/>
                </v:shape>
                <v:shape id="Freeform 1053" o:spid="_x0000_s1123" style="position:absolute;left:8816;top:3585;width:41;height:142;visibility:visible;mso-wrap-style:square;v-text-anchor:top" coordsize="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" path="m41,7l35,,31,2,3,30,,34r1,6l5,42,9,41,25,25,3,132r-1,2l4,139r4,2l13,136,40,9,41,7xe" fillcolor="black" stroked="f">
                  <v:path arrowok="t" o:connecttype="custom" o:connectlocs="41,3593;35,3586;31,3588;3,3616;0,3620;1,3626;5,3628;9,3627;25,3611;3,3718;2,3720;4,3725;8,3727;13,3722;40,3595;41,3593" o:connectangles="0,0,0,0,0,0,0,0,0,0,0,0,0,0,0,0"/>
                </v:shape>
                <v:shape id="Picture 1054" o:spid="_x0000_s1124" type="#_x0000_t75" style="position:absolute;left:9053;top:4548;width:159;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">
                  <v:imagedata r:id="rId313" o:title=""/>
                </v:shape>
                <v:shape id="Picture 1055" o:spid="_x0000_s1125" type="#_x0000_t75" style="position:absolute;left:8036;top:2808;width:163;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">
                  <v:imagedata r:id="rId314" o:title=""/>
                </v:shape>
                <v:shape id="Freeform 1056" o:spid="_x0000_s1126" style="position:absolute;left:8036;top:2733;width:142;height:41;visibility:visible;mso-wrap-style:square;v-text-anchor:top" coordsize="1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" path="m141,33r-5,-6l8,,7,,,6,1,9,29,38r5,3l39,40r3,-4l40,32,25,15,132,38r2,1l139,37r2,-4xe" fillcolor="black" stroked="f">
                  <v:path arrowok="t" o:connecttype="custom" o:connectlocs="141,2766;136,2760;8,2733;7,2733;0,2739;1,2742;29,2771;34,2774;39,2773;42,2769;40,2765;25,2748;132,2771;134,2772;139,2770;141,2766" o:connectangles="0,0,0,0,0,0,0,0,0,0,0,0,0,0,0,0"/>
                </v:shape>
                <v:shape id="Picture 1057" o:spid="_x0000_s1127" type="#_x0000_t75" style="position:absolute;left:8678;top:2438;width:10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">
                  <v:imagedata r:id="rId315" o:title=""/>
                </v:shape>
                <v:shape id="Freeform 1058" o:spid="_x0000_s1128" style="position:absolute;left:8815;top:2438;width:42;height:141;visibility:visible;mso-wrap-style:square;v-text-anchor:top" coordsize="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" path="m41,7l35,,31,1,2,29,,34r1,5l5,42,9,41,25,25,2,132r,2l4,139r3,2l13,136,40,8,41,7xe" fillcolor="black" stroked="f">
                  <v:path arrowok="t" o:connecttype="custom" o:connectlocs="41,2446;35,2439;31,2440;2,2468;0,2473;1,2478;5,2481;9,2480;25,2464;2,2571;2,2573;4,2578;7,2580;13,2575;40,2447;41,2446" o:connectangles="0,0,0,0,0,0,0,0,0,0,0,0,0,0,0,0"/>
                </v:shape>
                <v:line id="Line 1059" o:spid="_x0000_s1129" style="position:absolute;visibility:visible;mso-wrap-style:square" from="9713,3743" to="1048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" strokeweight=".24pt"/>
                <v:shape id="Freeform 1060" o:spid="_x0000_s1130" style="position:absolute;left:6081;top:536;width:54;height:1089;visibility:visible;mso-wrap-style:square;v-text-anchor:top" coordsize="5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" path="m53,53l,,,1089r53,l53,53xe" fillcolor="black" stroked="f">
                  <v:path arrowok="t" o:connecttype="custom" o:connectlocs="53,590;0,537;0,1626;53,1626;53,590" o:connectangles="0,0,0,0,0"/>
                </v:shape>
                <v:shape id="Freeform 1061" o:spid="_x0000_s1131" style="position:absolute;left:6081;top:536;width:54;height:1089;visibility:visible;mso-wrap-style:square;v-text-anchor:top" coordsize="5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" path="m,1089r53,l53,53,,,,1089xe" filled="f" strokeweight=".24pt">
                  <v:path arrowok="t" o:connecttype="custom" o:connectlocs="0,1626;53,1626;53,590;0,537;0,1626" o:connectangles="0,0,0,0,0"/>
                </v:shape>
                <v:shape id="Freeform 1062" o:spid="_x0000_s1132" style="position:absolute;left:6081;top:536;width:629;height:53;visibility:visible;mso-wrap-style:square;v-text-anchor:top" coordsize="6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" path="m629,l,,53,53r576,l629,xe" fillcolor="black" stroked="f">
                  <v:path arrowok="t" o:connecttype="custom" o:connectlocs="629,537;0,537;53,590;629,590;629,537" o:connectangles="0,0,0,0,0"/>
                </v:shape>
                <v:shape id="Freeform 1063" o:spid="_x0000_s1133" style="position:absolute;left:6081;top:536;width:629;height:53;visibility:visible;mso-wrap-style:square;v-text-anchor:top" coordsize="6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" path="m,l53,53r576,l629,,,xe" filled="f" strokeweight=".24pt">
                  <v:path arrowok="t" o:connecttype="custom" o:connectlocs="0,537;53,590;629,590;629,537;0,537" o:connectangles="0,0,0,0,0"/>
                </v:shape>
                <v:shape id="Freeform 1064" o:spid="_x0000_s1134" style="position:absolute;left:7596;top:540;width:643;height:53;visibility:visible;mso-wrap-style:square;v-text-anchor:top" coordsize="6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" path="m642,l,,,53r589,l642,xe" fillcolor="black" stroked="f">
                  <v:path arrowok="t" o:connecttype="custom" o:connectlocs="642,540;0,540;0,593;589,593;642,540" o:connectangles="0,0,0,0,0"/>
                </v:shape>
                <v:shape id="AutoShape 1065" o:spid="_x0000_s1135" style="position:absolute;left:7596;top:540;width:1199;height:1108;visibility:visible;mso-wrap-style:square;v-text-anchor:top" coordsize="1199,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" path="m,l,53r589,l642,,,xm615,408r,700m615,1086r583,e" filled="f" strokeweight=".24pt">
                  <v:path arrowok="t" o:connecttype="custom" o:connectlocs="0,540;0,593;589,593;642,540;0,540;615,948;615,1648;615,1626;1198,1626" o:connectangles="0,0,0,0,0,0,0,0,0"/>
                </v:shape>
                <v:shape id="Freeform 1066" o:spid="_x0000_s1136" style="position:absolute;left:8186;top:540;width:54;height:1112;visibility:visible;mso-wrap-style:square;v-text-anchor:top" coordsize="5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" path="m53,l,53,,1112r53,-53l53,xe" fillcolor="black" stroked="f">
                  <v:path arrowok="t" o:connecttype="custom" o:connectlocs="53,540;0,593;0,1652;53,1599;53,540" o:connectangles="0,0,0,0,0"/>
                </v:shape>
                <v:shape id="AutoShape 1067" o:spid="_x0000_s1137" style="position:absolute;left:8186;top:540;width:834;height:1112;visibility:visible;mso-wrap-style:square;v-text-anchor:top" coordsize="83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" path="m53,l,53,,1112r53,-53l53,xm721,1086r112,e" filled="f" strokeweight=".24pt">
                  <v:path arrowok="t" o:connecttype="custom" o:connectlocs="53,540;0,593;0,1652;53,1599;53,540;721,1626;833,1626" o:connectangles="0,0,0,0,0,0,0"/>
                </v:shape>
                <v:shape id="Freeform 1068" o:spid="_x0000_s1138" style="position:absolute;left:8186;top:1599;width:1536;height:53;visibility:visible;mso-wrap-style:square;v-text-anchor:top" coordsize="15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" path="m1536,l53,,,53r1483,l1536,xe" fillcolor="black" stroked="f">
                  <v:path arrowok="t" o:connecttype="custom" o:connectlocs="1536,1599;53,1599;0,1652;1483,1652;1536,1599" o:connectangles="0,0,0,0,0"/>
                </v:shape>
                <v:shape id="Freeform 1069" o:spid="_x0000_s1139" style="position:absolute;left:8186;top:1599;width:1536;height:53;visibility:visible;mso-wrap-style:square;v-text-anchor:top" coordsize="15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" path="m53,l,53r1483,l1536,,53,xe" filled="f" strokeweight=".24pt">
                  <v:path arrowok="t" o:connecttype="custom" o:connectlocs="53,1599;0,1652;1483,1652;1536,1599;53,1599" o:connectangles="0,0,0,0,0"/>
                </v:shape>
                <v:shape id="Freeform 1070" o:spid="_x0000_s1140" style="position:absolute;left:9669;top:1599;width:53;height:219;visibility:visible;mso-wrap-style:square;v-text-anchor:top" coordsize="5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" path="m53,l,53,,219r53,l53,xe" fillcolor="black" stroked="f">
                  <v:path arrowok="t" o:connecttype="custom" o:connectlocs="53,1599;0,1652;0,1818;53,1818;53,1599" o:connectangles="0,0,0,0,0"/>
                </v:shape>
                <v:shape id="AutoShape 1071" o:spid="_x0000_s1141" style="position:absolute;left:9669;top:1599;width:53;height:616;visibility:visible;mso-wrap-style:square;v-text-anchor:top" coordsize="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" path="m53,l,53,,219r53,l53,xm26,504r,112e" filled="f" strokeweight=".24pt">
                  <v:path arrowok="t" o:connecttype="custom" o:connectlocs="53,1599;0,1652;0,1818;53,1818;53,1599;26,2103;26,2215" o:connectangles="0,0,0,0,0,0,0"/>
                </v:shape>
                <v:rect id="Rectangle 1072" o:spid="_x0000_s1142" style="position:absolute;left:9669;top:2139;width:53;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" fillcolor="black" stroked="f"/>
                <v:rect id="Rectangle 1073" o:spid="_x0000_s1143" style="position:absolute;left:9669;top:2139;width:53;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" filled="f" strokeweight=".24pt"/>
                <v:rect id="Rectangle 1074" o:spid="_x0000_s1144" style="position:absolute;left:9669;top:3065;width:53;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" fillcolor="black" stroked="f"/>
                <v:rect id="Rectangle 1075" o:spid="_x0000_s1145" style="position:absolute;left:9669;top:3065;width:53;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" filled="f" strokeweight=".24pt"/>
                <v:shape id="Freeform 1076" o:spid="_x0000_s1146" style="position:absolute;left:9669;top:3527;width:53;height:243;visibility:visible;mso-wrap-style:square;v-text-anchor:top" coordsize="5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" path="m53,l,,,189r53,53l53,xe" fillcolor="black" stroked="f">
                  <v:path arrowok="t" o:connecttype="custom" o:connectlocs="53,3528;0,3528;0,3717;53,3770;53,3528" o:connectangles="0,0,0,0,0"/>
                </v:shape>
                <v:shape id="Freeform 1077" o:spid="_x0000_s1147" style="position:absolute;left:9669;top:3527;width:53;height:243;visibility:visible;mso-wrap-style:square;v-text-anchor:top" coordsize="5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" path="m53,l,,,189r53,53l53,xe" filled="f" strokeweight=".24pt">
                  <v:path arrowok="t" o:connecttype="custom" o:connectlocs="53,3528;0,3528;0,3717;53,3770;53,3528" o:connectangles="0,0,0,0,0"/>
                </v:shape>
                <v:shape id="Freeform 1078" o:spid="_x0000_s1148" style="position:absolute;left:8942;top:3716;width:780;height:54;visibility:visible;mso-wrap-style:square;v-text-anchor:top" coordsize="7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" path="m780,53l727,,,,,53r780,xe" fillcolor="black" stroked="f">
                  <v:path arrowok="t" o:connecttype="custom" o:connectlocs="780,3770;727,3717;0,3717;0,3770;780,3770" o:connectangles="0,0,0,0,0"/>
                </v:shape>
                <v:shape id="Freeform 1079" o:spid="_x0000_s1149" style="position:absolute;left:8942;top:3716;width:780;height:54;visibility:visible;mso-wrap-style:square;v-text-anchor:top" coordsize="7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" path="m780,53l727,,,,,53r780,xe" filled="f" strokeweight=".24pt">
                  <v:path arrowok="t" o:connecttype="custom" o:connectlocs="780,3770;727,3717;0,3717;0,3770;780,3770" o:connectangles="0,0,0,0,0"/>
                </v:shape>
                <v:rect id="Rectangle 1080" o:spid="_x0000_s1150" style="position:absolute;left:5693;top:1599;width:41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" fillcolor="black" stroked="f"/>
                <v:rect id="Rectangle 1081" o:spid="_x0000_s1151" style="position:absolute;left:5693;top:1599;width:41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" filled="f" strokeweight=".24pt"/>
                <v:rect id="Rectangle 1082" o:spid="_x0000_s1152" style="position:absolute;left:5693;top:1599;width:41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" fillcolor="black" stroked="f"/>
                <v:rect id="Rectangle 1083" o:spid="_x0000_s1153" style="position:absolute;left:5693;top:1599;width:41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" filled="f" strokeweight=".24pt"/>
                <v:rect id="Rectangle 1084" o:spid="_x0000_s1154" style="position:absolute;left:6067;top:1625;width:5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" fillcolor="black" stroked="f"/>
                <v:shape id="AutoShape 1085" o:spid="_x0000_s1155" style="position:absolute;left:6067;top:1625;width:2145;height:1355;visibility:visible;mso-wrap-style:square;v-text-anchor:top" coordsize="2145,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" path="m,1355r52,l52,,,,,1355xm2144,134r,112e" filled="f" strokeweight=".24pt">
                  <v:path arrowok="t" o:connecttype="custom" o:connectlocs="0,2981;52,2981;52,1626;0,1626;0,2981;2144,1760;2144,1872" o:connectangles="0,0,0,0,0,0,0"/>
                </v:shape>
                <v:rect id="Rectangle 1086" o:spid="_x0000_s1156" style="position:absolute;left:8186;top:1625;width:54;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" fillcolor="black" stroked="f"/>
                <v:rect id="Rectangle 1087" o:spid="_x0000_s1157" style="position:absolute;left:8186;top:1625;width:54;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" filled="f" strokeweight=".24pt"/>
                <v:shape id="Picture 1088" o:spid="_x0000_s1158" type="#_x0000_t75" style="position:absolute;left:2845;top:1596;width:5746;height: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">
                  <v:imagedata r:id="rId316" o:title=""/>
                </v:shape>
                <v:shape id="AutoShape 1089" o:spid="_x0000_s1159" style="position:absolute;left:6710;top:536;width:3012;height:2991;visibility:visible;mso-wrap-style:square;v-text-anchor:top" coordsize="3012,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" path="m2959,1281r,321m3012,1281r,321m2959,1281r53,m2959,1602r53,m2959,2207r,321m3012,2207r,321m2959,2207r53,m2959,2528r53,m2959,2669r,322m3012,2669r,322m2959,2669r53,m2959,2991r53,m887,l,m887,53l,53m,l,53m887,r,53e" filled="f" strokeweight=".24pt">
                  <v:path arrowok="t" o:connecttype="custom" o:connectlocs="2959,1818;2959,2139;3012,1818;3012,2139;2959,1818;3012,1818;2959,2139;3012,2139;2959,2744;2959,3065;3012,2744;3012,3065;2959,2744;3012,2744;2959,3065;3012,3065;2959,3206;2959,3528;3012,3206;3012,3528;2959,3206;3012,3206;2959,3528;3012,3528;887,537;0,537;887,590;0,590;0,537;0,590;887,537;887,590" o:connectangles="0,0,0,0,0,0,0,0,0,0,0,0,0,0,0,0,0,0,0,0,0,0,0,0,0,0,0,0,0,0,0,0"/>
                </v:shape>
                <w10:wrap type="topAndBottom" anchorx="page"/>
              </v:group>
            </w:pict>
          </mc:Fallback>
        </mc:AlternateContent>
      </w:r>
    </w:p>
    <w:p w14:paraId="7866E20C" w14:textId="77777777" w:rsidR="00574771" w:rsidRPr="00B523A8" w:rsidRDefault="00574771" w:rsidP="00574771">
      <w:pPr>
        <w:pStyle w:val="ac"/>
        <w:rPr>
          <w:sz w:val="20"/>
        </w:rPr>
      </w:pPr>
    </w:p>
    <w:p w14:paraId="1DFAD4BB" w14:textId="77777777" w:rsidR="00574771" w:rsidRPr="00B523A8" w:rsidRDefault="00574771" w:rsidP="00574771">
      <w:pPr>
        <w:pStyle w:val="ac"/>
        <w:rPr>
          <w:sz w:val="20"/>
        </w:rPr>
      </w:pPr>
    </w:p>
    <w:p w14:paraId="3ABFD2D7" w14:textId="77777777" w:rsidR="00574771" w:rsidRPr="00B523A8" w:rsidRDefault="00574771" w:rsidP="00574771">
      <w:pPr>
        <w:pStyle w:val="ac"/>
        <w:spacing w:before="7"/>
        <w:rPr>
          <w:sz w:val="17"/>
        </w:rPr>
      </w:pPr>
      <w:r w:rsidRPr="00B523A8">
        <w:rPr>
          <w:noProof/>
        </w:rPr>
        <mc:AlternateContent>
          <mc:Choice Requires="wpg">
            <w:drawing>
              <wp:anchor distT="0" distB="0" distL="0" distR="0" simplePos="0" relativeHeight="252150784" behindDoc="1" locked="0" layoutInCell="1" allowOverlap="1" wp14:anchorId="7C643DF3" wp14:editId="2CA98086">
                <wp:simplePos x="0" y="0"/>
                <wp:positionH relativeFrom="page">
                  <wp:posOffset>2854325</wp:posOffset>
                </wp:positionH>
                <wp:positionV relativeFrom="paragraph">
                  <wp:posOffset>154305</wp:posOffset>
                </wp:positionV>
                <wp:extent cx="2529840" cy="163195"/>
                <wp:effectExtent l="44450" t="10795" r="6985" b="6985"/>
                <wp:wrapTopAndBottom/>
                <wp:docPr id="2753" name="Группа 2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9840" cy="163195"/>
                          <a:chOff x="4495" y="243"/>
                          <a:chExt cx="3984" cy="257"/>
                        </a:xfrm>
                      </wpg:grpSpPr>
                      <wps:wsp>
                        <wps:cNvPr id="2754" name="Freeform 1091"/>
                        <wps:cNvSpPr>
                          <a:spLocks/>
                        </wps:cNvSpPr>
                        <wps:spPr bwMode="auto">
                          <a:xfrm>
                            <a:off x="8046" y="245"/>
                            <a:ext cx="354" cy="36"/>
                          </a:xfrm>
                          <a:custGeom>
                            <a:avLst/>
                            <a:gdLst>
                              <a:gd name="T0" fmla="+- 0 8047 8047"/>
                              <a:gd name="T1" fmla="*/ T0 w 354"/>
                              <a:gd name="T2" fmla="+- 0 245 245"/>
                              <a:gd name="T3" fmla="*/ 245 h 36"/>
                              <a:gd name="T4" fmla="+- 0 8047 8047"/>
                              <a:gd name="T5" fmla="*/ T4 w 354"/>
                              <a:gd name="T6" fmla="+- 0 280 245"/>
                              <a:gd name="T7" fmla="*/ 280 h 36"/>
                              <a:gd name="T8" fmla="+- 0 8400 8047"/>
                              <a:gd name="T9" fmla="*/ T8 w 354"/>
                              <a:gd name="T10" fmla="+- 0 280 245"/>
                              <a:gd name="T11" fmla="*/ 280 h 36"/>
                              <a:gd name="T12" fmla="+- 0 8047 8047"/>
                              <a:gd name="T13" fmla="*/ T12 w 354"/>
                              <a:gd name="T14" fmla="+- 0 245 245"/>
                              <a:gd name="T15" fmla="*/ 245 h 36"/>
                            </a:gdLst>
                            <a:ahLst/>
                            <a:cxnLst>
                              <a:cxn ang="0">
                                <a:pos x="T1" y="T3"/>
                              </a:cxn>
                              <a:cxn ang="0">
                                <a:pos x="T5" y="T7"/>
                              </a:cxn>
                              <a:cxn ang="0">
                                <a:pos x="T9" y="T11"/>
                              </a:cxn>
                              <a:cxn ang="0">
                                <a:pos x="T13" y="T15"/>
                              </a:cxn>
                            </a:cxnLst>
                            <a:rect l="0" t="0" r="r" b="b"/>
                            <a:pathLst>
                              <a:path w="354" h="36">
                                <a:moveTo>
                                  <a:pt x="0" y="0"/>
                                </a:moveTo>
                                <a:lnTo>
                                  <a:pt x="0" y="35"/>
                                </a:lnTo>
                                <a:lnTo>
                                  <a:pt x="353"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Freeform 1092"/>
                        <wps:cNvSpPr>
                          <a:spLocks/>
                        </wps:cNvSpPr>
                        <wps:spPr bwMode="auto">
                          <a:xfrm>
                            <a:off x="8046" y="245"/>
                            <a:ext cx="354" cy="36"/>
                          </a:xfrm>
                          <a:custGeom>
                            <a:avLst/>
                            <a:gdLst>
                              <a:gd name="T0" fmla="+- 0 8047 8047"/>
                              <a:gd name="T1" fmla="*/ T0 w 354"/>
                              <a:gd name="T2" fmla="+- 0 245 245"/>
                              <a:gd name="T3" fmla="*/ 245 h 36"/>
                              <a:gd name="T4" fmla="+- 0 8047 8047"/>
                              <a:gd name="T5" fmla="*/ T4 w 354"/>
                              <a:gd name="T6" fmla="+- 0 280 245"/>
                              <a:gd name="T7" fmla="*/ 280 h 36"/>
                              <a:gd name="T8" fmla="+- 0 8400 8047"/>
                              <a:gd name="T9" fmla="*/ T8 w 354"/>
                              <a:gd name="T10" fmla="+- 0 280 245"/>
                              <a:gd name="T11" fmla="*/ 280 h 36"/>
                              <a:gd name="T12" fmla="+- 0 8047 8047"/>
                              <a:gd name="T13" fmla="*/ T12 w 354"/>
                              <a:gd name="T14" fmla="+- 0 245 245"/>
                              <a:gd name="T15" fmla="*/ 245 h 36"/>
                            </a:gdLst>
                            <a:ahLst/>
                            <a:cxnLst>
                              <a:cxn ang="0">
                                <a:pos x="T1" y="T3"/>
                              </a:cxn>
                              <a:cxn ang="0">
                                <a:pos x="T5" y="T7"/>
                              </a:cxn>
                              <a:cxn ang="0">
                                <a:pos x="T9" y="T11"/>
                              </a:cxn>
                              <a:cxn ang="0">
                                <a:pos x="T13" y="T15"/>
                              </a:cxn>
                            </a:cxnLst>
                            <a:rect l="0" t="0" r="r" b="b"/>
                            <a:pathLst>
                              <a:path w="354" h="36">
                                <a:moveTo>
                                  <a:pt x="0" y="0"/>
                                </a:moveTo>
                                <a:lnTo>
                                  <a:pt x="0" y="35"/>
                                </a:lnTo>
                                <a:lnTo>
                                  <a:pt x="353" y="35"/>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6" name="Freeform 1093"/>
                        <wps:cNvSpPr>
                          <a:spLocks/>
                        </wps:cNvSpPr>
                        <wps:spPr bwMode="auto">
                          <a:xfrm>
                            <a:off x="8046" y="245"/>
                            <a:ext cx="354" cy="36"/>
                          </a:xfrm>
                          <a:custGeom>
                            <a:avLst/>
                            <a:gdLst>
                              <a:gd name="T0" fmla="+- 0 8400 8047"/>
                              <a:gd name="T1" fmla="*/ T0 w 354"/>
                              <a:gd name="T2" fmla="+- 0 245 245"/>
                              <a:gd name="T3" fmla="*/ 245 h 36"/>
                              <a:gd name="T4" fmla="+- 0 8047 8047"/>
                              <a:gd name="T5" fmla="*/ T4 w 354"/>
                              <a:gd name="T6" fmla="+- 0 245 245"/>
                              <a:gd name="T7" fmla="*/ 245 h 36"/>
                              <a:gd name="T8" fmla="+- 0 8400 8047"/>
                              <a:gd name="T9" fmla="*/ T8 w 354"/>
                              <a:gd name="T10" fmla="+- 0 280 245"/>
                              <a:gd name="T11" fmla="*/ 280 h 36"/>
                              <a:gd name="T12" fmla="+- 0 8400 8047"/>
                              <a:gd name="T13" fmla="*/ T12 w 354"/>
                              <a:gd name="T14" fmla="+- 0 245 245"/>
                              <a:gd name="T15" fmla="*/ 245 h 36"/>
                            </a:gdLst>
                            <a:ahLst/>
                            <a:cxnLst>
                              <a:cxn ang="0">
                                <a:pos x="T1" y="T3"/>
                              </a:cxn>
                              <a:cxn ang="0">
                                <a:pos x="T5" y="T7"/>
                              </a:cxn>
                              <a:cxn ang="0">
                                <a:pos x="T9" y="T11"/>
                              </a:cxn>
                              <a:cxn ang="0">
                                <a:pos x="T13" y="T15"/>
                              </a:cxn>
                            </a:cxnLst>
                            <a:rect l="0" t="0" r="r" b="b"/>
                            <a:pathLst>
                              <a:path w="354" h="36">
                                <a:moveTo>
                                  <a:pt x="353" y="0"/>
                                </a:moveTo>
                                <a:lnTo>
                                  <a:pt x="0" y="0"/>
                                </a:lnTo>
                                <a:lnTo>
                                  <a:pt x="353" y="35"/>
                                </a:lnTo>
                                <a:lnTo>
                                  <a:pt x="3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1094"/>
                        <wps:cNvSpPr>
                          <a:spLocks/>
                        </wps:cNvSpPr>
                        <wps:spPr bwMode="auto">
                          <a:xfrm>
                            <a:off x="8046" y="245"/>
                            <a:ext cx="354" cy="36"/>
                          </a:xfrm>
                          <a:custGeom>
                            <a:avLst/>
                            <a:gdLst>
                              <a:gd name="T0" fmla="+- 0 8047 8047"/>
                              <a:gd name="T1" fmla="*/ T0 w 354"/>
                              <a:gd name="T2" fmla="+- 0 245 245"/>
                              <a:gd name="T3" fmla="*/ 245 h 36"/>
                              <a:gd name="T4" fmla="+- 0 8400 8047"/>
                              <a:gd name="T5" fmla="*/ T4 w 354"/>
                              <a:gd name="T6" fmla="+- 0 245 245"/>
                              <a:gd name="T7" fmla="*/ 245 h 36"/>
                              <a:gd name="T8" fmla="+- 0 8400 8047"/>
                              <a:gd name="T9" fmla="*/ T8 w 354"/>
                              <a:gd name="T10" fmla="+- 0 280 245"/>
                              <a:gd name="T11" fmla="*/ 280 h 36"/>
                              <a:gd name="T12" fmla="+- 0 8047 8047"/>
                              <a:gd name="T13" fmla="*/ T12 w 354"/>
                              <a:gd name="T14" fmla="+- 0 245 245"/>
                              <a:gd name="T15" fmla="*/ 245 h 36"/>
                            </a:gdLst>
                            <a:ahLst/>
                            <a:cxnLst>
                              <a:cxn ang="0">
                                <a:pos x="T1" y="T3"/>
                              </a:cxn>
                              <a:cxn ang="0">
                                <a:pos x="T5" y="T7"/>
                              </a:cxn>
                              <a:cxn ang="0">
                                <a:pos x="T9" y="T11"/>
                              </a:cxn>
                              <a:cxn ang="0">
                                <a:pos x="T13" y="T15"/>
                              </a:cxn>
                            </a:cxnLst>
                            <a:rect l="0" t="0" r="r" b="b"/>
                            <a:pathLst>
                              <a:path w="354" h="36">
                                <a:moveTo>
                                  <a:pt x="0" y="0"/>
                                </a:moveTo>
                                <a:lnTo>
                                  <a:pt x="353" y="0"/>
                                </a:lnTo>
                                <a:lnTo>
                                  <a:pt x="353" y="35"/>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 name="Freeform 1095"/>
                        <wps:cNvSpPr>
                          <a:spLocks/>
                        </wps:cNvSpPr>
                        <wps:spPr bwMode="auto">
                          <a:xfrm>
                            <a:off x="8046" y="280"/>
                            <a:ext cx="354" cy="36"/>
                          </a:xfrm>
                          <a:custGeom>
                            <a:avLst/>
                            <a:gdLst>
                              <a:gd name="T0" fmla="+- 0 8047 8047"/>
                              <a:gd name="T1" fmla="*/ T0 w 354"/>
                              <a:gd name="T2" fmla="+- 0 280 280"/>
                              <a:gd name="T3" fmla="*/ 280 h 36"/>
                              <a:gd name="T4" fmla="+- 0 8047 8047"/>
                              <a:gd name="T5" fmla="*/ T4 w 354"/>
                              <a:gd name="T6" fmla="+- 0 316 280"/>
                              <a:gd name="T7" fmla="*/ 316 h 36"/>
                              <a:gd name="T8" fmla="+- 0 8400 8047"/>
                              <a:gd name="T9" fmla="*/ T8 w 354"/>
                              <a:gd name="T10" fmla="+- 0 316 280"/>
                              <a:gd name="T11" fmla="*/ 316 h 36"/>
                              <a:gd name="T12" fmla="+- 0 8047 8047"/>
                              <a:gd name="T13" fmla="*/ T12 w 354"/>
                              <a:gd name="T14" fmla="+- 0 280 280"/>
                              <a:gd name="T15" fmla="*/ 280 h 36"/>
                            </a:gdLst>
                            <a:ahLst/>
                            <a:cxnLst>
                              <a:cxn ang="0">
                                <a:pos x="T1" y="T3"/>
                              </a:cxn>
                              <a:cxn ang="0">
                                <a:pos x="T5" y="T7"/>
                              </a:cxn>
                              <a:cxn ang="0">
                                <a:pos x="T9" y="T11"/>
                              </a:cxn>
                              <a:cxn ang="0">
                                <a:pos x="T13" y="T15"/>
                              </a:cxn>
                            </a:cxnLst>
                            <a:rect l="0" t="0" r="r" b="b"/>
                            <a:pathLst>
                              <a:path w="354" h="36">
                                <a:moveTo>
                                  <a:pt x="0" y="0"/>
                                </a:moveTo>
                                <a:lnTo>
                                  <a:pt x="0" y="36"/>
                                </a:lnTo>
                                <a:lnTo>
                                  <a:pt x="353"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Freeform 1096"/>
                        <wps:cNvSpPr>
                          <a:spLocks/>
                        </wps:cNvSpPr>
                        <wps:spPr bwMode="auto">
                          <a:xfrm>
                            <a:off x="8046" y="280"/>
                            <a:ext cx="354" cy="36"/>
                          </a:xfrm>
                          <a:custGeom>
                            <a:avLst/>
                            <a:gdLst>
                              <a:gd name="T0" fmla="+- 0 8047 8047"/>
                              <a:gd name="T1" fmla="*/ T0 w 354"/>
                              <a:gd name="T2" fmla="+- 0 280 280"/>
                              <a:gd name="T3" fmla="*/ 280 h 36"/>
                              <a:gd name="T4" fmla="+- 0 8047 8047"/>
                              <a:gd name="T5" fmla="*/ T4 w 354"/>
                              <a:gd name="T6" fmla="+- 0 316 280"/>
                              <a:gd name="T7" fmla="*/ 316 h 36"/>
                              <a:gd name="T8" fmla="+- 0 8400 8047"/>
                              <a:gd name="T9" fmla="*/ T8 w 354"/>
                              <a:gd name="T10" fmla="+- 0 316 280"/>
                              <a:gd name="T11" fmla="*/ 316 h 36"/>
                              <a:gd name="T12" fmla="+- 0 8047 8047"/>
                              <a:gd name="T13" fmla="*/ T12 w 354"/>
                              <a:gd name="T14" fmla="+- 0 280 280"/>
                              <a:gd name="T15" fmla="*/ 280 h 36"/>
                            </a:gdLst>
                            <a:ahLst/>
                            <a:cxnLst>
                              <a:cxn ang="0">
                                <a:pos x="T1" y="T3"/>
                              </a:cxn>
                              <a:cxn ang="0">
                                <a:pos x="T5" y="T7"/>
                              </a:cxn>
                              <a:cxn ang="0">
                                <a:pos x="T9" y="T11"/>
                              </a:cxn>
                              <a:cxn ang="0">
                                <a:pos x="T13" y="T15"/>
                              </a:cxn>
                            </a:cxnLst>
                            <a:rect l="0" t="0" r="r" b="b"/>
                            <a:pathLst>
                              <a:path w="354" h="36">
                                <a:moveTo>
                                  <a:pt x="0" y="0"/>
                                </a:moveTo>
                                <a:lnTo>
                                  <a:pt x="0" y="36"/>
                                </a:lnTo>
                                <a:lnTo>
                                  <a:pt x="353" y="36"/>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0" name="Freeform 1097"/>
                        <wps:cNvSpPr>
                          <a:spLocks/>
                        </wps:cNvSpPr>
                        <wps:spPr bwMode="auto">
                          <a:xfrm>
                            <a:off x="8046" y="280"/>
                            <a:ext cx="354" cy="36"/>
                          </a:xfrm>
                          <a:custGeom>
                            <a:avLst/>
                            <a:gdLst>
                              <a:gd name="T0" fmla="+- 0 8400 8047"/>
                              <a:gd name="T1" fmla="*/ T0 w 354"/>
                              <a:gd name="T2" fmla="+- 0 280 280"/>
                              <a:gd name="T3" fmla="*/ 280 h 36"/>
                              <a:gd name="T4" fmla="+- 0 8047 8047"/>
                              <a:gd name="T5" fmla="*/ T4 w 354"/>
                              <a:gd name="T6" fmla="+- 0 280 280"/>
                              <a:gd name="T7" fmla="*/ 280 h 36"/>
                              <a:gd name="T8" fmla="+- 0 8400 8047"/>
                              <a:gd name="T9" fmla="*/ T8 w 354"/>
                              <a:gd name="T10" fmla="+- 0 316 280"/>
                              <a:gd name="T11" fmla="*/ 316 h 36"/>
                              <a:gd name="T12" fmla="+- 0 8400 8047"/>
                              <a:gd name="T13" fmla="*/ T12 w 354"/>
                              <a:gd name="T14" fmla="+- 0 280 280"/>
                              <a:gd name="T15" fmla="*/ 280 h 36"/>
                            </a:gdLst>
                            <a:ahLst/>
                            <a:cxnLst>
                              <a:cxn ang="0">
                                <a:pos x="T1" y="T3"/>
                              </a:cxn>
                              <a:cxn ang="0">
                                <a:pos x="T5" y="T7"/>
                              </a:cxn>
                              <a:cxn ang="0">
                                <a:pos x="T9" y="T11"/>
                              </a:cxn>
                              <a:cxn ang="0">
                                <a:pos x="T13" y="T15"/>
                              </a:cxn>
                            </a:cxnLst>
                            <a:rect l="0" t="0" r="r" b="b"/>
                            <a:pathLst>
                              <a:path w="354" h="36">
                                <a:moveTo>
                                  <a:pt x="353" y="0"/>
                                </a:moveTo>
                                <a:lnTo>
                                  <a:pt x="0" y="0"/>
                                </a:lnTo>
                                <a:lnTo>
                                  <a:pt x="353" y="36"/>
                                </a:lnTo>
                                <a:lnTo>
                                  <a:pt x="3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Freeform 1098"/>
                        <wps:cNvSpPr>
                          <a:spLocks/>
                        </wps:cNvSpPr>
                        <wps:spPr bwMode="auto">
                          <a:xfrm>
                            <a:off x="8046" y="280"/>
                            <a:ext cx="354" cy="36"/>
                          </a:xfrm>
                          <a:custGeom>
                            <a:avLst/>
                            <a:gdLst>
                              <a:gd name="T0" fmla="+- 0 8047 8047"/>
                              <a:gd name="T1" fmla="*/ T0 w 354"/>
                              <a:gd name="T2" fmla="+- 0 280 280"/>
                              <a:gd name="T3" fmla="*/ 280 h 36"/>
                              <a:gd name="T4" fmla="+- 0 8400 8047"/>
                              <a:gd name="T5" fmla="*/ T4 w 354"/>
                              <a:gd name="T6" fmla="+- 0 280 280"/>
                              <a:gd name="T7" fmla="*/ 280 h 36"/>
                              <a:gd name="T8" fmla="+- 0 8400 8047"/>
                              <a:gd name="T9" fmla="*/ T8 w 354"/>
                              <a:gd name="T10" fmla="+- 0 316 280"/>
                              <a:gd name="T11" fmla="*/ 316 h 36"/>
                              <a:gd name="T12" fmla="+- 0 8047 8047"/>
                              <a:gd name="T13" fmla="*/ T12 w 354"/>
                              <a:gd name="T14" fmla="+- 0 280 280"/>
                              <a:gd name="T15" fmla="*/ 280 h 36"/>
                            </a:gdLst>
                            <a:ahLst/>
                            <a:cxnLst>
                              <a:cxn ang="0">
                                <a:pos x="T1" y="T3"/>
                              </a:cxn>
                              <a:cxn ang="0">
                                <a:pos x="T5" y="T7"/>
                              </a:cxn>
                              <a:cxn ang="0">
                                <a:pos x="T9" y="T11"/>
                              </a:cxn>
                              <a:cxn ang="0">
                                <a:pos x="T13" y="T15"/>
                              </a:cxn>
                            </a:cxnLst>
                            <a:rect l="0" t="0" r="r" b="b"/>
                            <a:pathLst>
                              <a:path w="354" h="36">
                                <a:moveTo>
                                  <a:pt x="0" y="0"/>
                                </a:moveTo>
                                <a:lnTo>
                                  <a:pt x="353" y="0"/>
                                </a:lnTo>
                                <a:lnTo>
                                  <a:pt x="353" y="36"/>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2" name="Freeform 1099"/>
                        <wps:cNvSpPr>
                          <a:spLocks/>
                        </wps:cNvSpPr>
                        <wps:spPr bwMode="auto">
                          <a:xfrm>
                            <a:off x="7340" y="245"/>
                            <a:ext cx="354" cy="71"/>
                          </a:xfrm>
                          <a:custGeom>
                            <a:avLst/>
                            <a:gdLst>
                              <a:gd name="T0" fmla="+- 0 7340 7340"/>
                              <a:gd name="T1" fmla="*/ T0 w 354"/>
                              <a:gd name="T2" fmla="+- 0 245 245"/>
                              <a:gd name="T3" fmla="*/ 245 h 71"/>
                              <a:gd name="T4" fmla="+- 0 7340 7340"/>
                              <a:gd name="T5" fmla="*/ T4 w 354"/>
                              <a:gd name="T6" fmla="+- 0 316 245"/>
                              <a:gd name="T7" fmla="*/ 316 h 71"/>
                              <a:gd name="T8" fmla="+- 0 7694 7340"/>
                              <a:gd name="T9" fmla="*/ T8 w 354"/>
                              <a:gd name="T10" fmla="+- 0 316 245"/>
                              <a:gd name="T11" fmla="*/ 316 h 71"/>
                              <a:gd name="T12" fmla="+- 0 7340 7340"/>
                              <a:gd name="T13" fmla="*/ T12 w 354"/>
                              <a:gd name="T14" fmla="+- 0 245 245"/>
                              <a:gd name="T15" fmla="*/ 245 h 71"/>
                            </a:gdLst>
                            <a:ahLst/>
                            <a:cxnLst>
                              <a:cxn ang="0">
                                <a:pos x="T1" y="T3"/>
                              </a:cxn>
                              <a:cxn ang="0">
                                <a:pos x="T5" y="T7"/>
                              </a:cxn>
                              <a:cxn ang="0">
                                <a:pos x="T9" y="T11"/>
                              </a:cxn>
                              <a:cxn ang="0">
                                <a:pos x="T13" y="T15"/>
                              </a:cxn>
                            </a:cxnLst>
                            <a:rect l="0" t="0" r="r" b="b"/>
                            <a:pathLst>
                              <a:path w="354" h="71">
                                <a:moveTo>
                                  <a:pt x="0" y="0"/>
                                </a:moveTo>
                                <a:lnTo>
                                  <a:pt x="0" y="71"/>
                                </a:lnTo>
                                <a:lnTo>
                                  <a:pt x="354"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Freeform 1100"/>
                        <wps:cNvSpPr>
                          <a:spLocks/>
                        </wps:cNvSpPr>
                        <wps:spPr bwMode="auto">
                          <a:xfrm>
                            <a:off x="7340" y="245"/>
                            <a:ext cx="354" cy="71"/>
                          </a:xfrm>
                          <a:custGeom>
                            <a:avLst/>
                            <a:gdLst>
                              <a:gd name="T0" fmla="+- 0 7340 7340"/>
                              <a:gd name="T1" fmla="*/ T0 w 354"/>
                              <a:gd name="T2" fmla="+- 0 245 245"/>
                              <a:gd name="T3" fmla="*/ 245 h 71"/>
                              <a:gd name="T4" fmla="+- 0 7340 7340"/>
                              <a:gd name="T5" fmla="*/ T4 w 354"/>
                              <a:gd name="T6" fmla="+- 0 316 245"/>
                              <a:gd name="T7" fmla="*/ 316 h 71"/>
                              <a:gd name="T8" fmla="+- 0 7694 7340"/>
                              <a:gd name="T9" fmla="*/ T8 w 354"/>
                              <a:gd name="T10" fmla="+- 0 316 245"/>
                              <a:gd name="T11" fmla="*/ 316 h 71"/>
                              <a:gd name="T12" fmla="+- 0 7340 7340"/>
                              <a:gd name="T13" fmla="*/ T12 w 354"/>
                              <a:gd name="T14" fmla="+- 0 245 245"/>
                              <a:gd name="T15" fmla="*/ 245 h 71"/>
                            </a:gdLst>
                            <a:ahLst/>
                            <a:cxnLst>
                              <a:cxn ang="0">
                                <a:pos x="T1" y="T3"/>
                              </a:cxn>
                              <a:cxn ang="0">
                                <a:pos x="T5" y="T7"/>
                              </a:cxn>
                              <a:cxn ang="0">
                                <a:pos x="T9" y="T11"/>
                              </a:cxn>
                              <a:cxn ang="0">
                                <a:pos x="T13" y="T15"/>
                              </a:cxn>
                            </a:cxnLst>
                            <a:rect l="0" t="0" r="r" b="b"/>
                            <a:pathLst>
                              <a:path w="354" h="71">
                                <a:moveTo>
                                  <a:pt x="0" y="0"/>
                                </a:moveTo>
                                <a:lnTo>
                                  <a:pt x="0" y="71"/>
                                </a:lnTo>
                                <a:lnTo>
                                  <a:pt x="354" y="7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Freeform 1101"/>
                        <wps:cNvSpPr>
                          <a:spLocks/>
                        </wps:cNvSpPr>
                        <wps:spPr bwMode="auto">
                          <a:xfrm>
                            <a:off x="7340" y="245"/>
                            <a:ext cx="354" cy="71"/>
                          </a:xfrm>
                          <a:custGeom>
                            <a:avLst/>
                            <a:gdLst>
                              <a:gd name="T0" fmla="+- 0 7694 7340"/>
                              <a:gd name="T1" fmla="*/ T0 w 354"/>
                              <a:gd name="T2" fmla="+- 0 245 245"/>
                              <a:gd name="T3" fmla="*/ 245 h 71"/>
                              <a:gd name="T4" fmla="+- 0 7340 7340"/>
                              <a:gd name="T5" fmla="*/ T4 w 354"/>
                              <a:gd name="T6" fmla="+- 0 245 245"/>
                              <a:gd name="T7" fmla="*/ 245 h 71"/>
                              <a:gd name="T8" fmla="+- 0 7694 7340"/>
                              <a:gd name="T9" fmla="*/ T8 w 354"/>
                              <a:gd name="T10" fmla="+- 0 316 245"/>
                              <a:gd name="T11" fmla="*/ 316 h 71"/>
                              <a:gd name="T12" fmla="+- 0 7694 7340"/>
                              <a:gd name="T13" fmla="*/ T12 w 354"/>
                              <a:gd name="T14" fmla="+- 0 245 245"/>
                              <a:gd name="T15" fmla="*/ 245 h 71"/>
                            </a:gdLst>
                            <a:ahLst/>
                            <a:cxnLst>
                              <a:cxn ang="0">
                                <a:pos x="T1" y="T3"/>
                              </a:cxn>
                              <a:cxn ang="0">
                                <a:pos x="T5" y="T7"/>
                              </a:cxn>
                              <a:cxn ang="0">
                                <a:pos x="T9" y="T11"/>
                              </a:cxn>
                              <a:cxn ang="0">
                                <a:pos x="T13" y="T15"/>
                              </a:cxn>
                            </a:cxnLst>
                            <a:rect l="0" t="0" r="r" b="b"/>
                            <a:pathLst>
                              <a:path w="354" h="71">
                                <a:moveTo>
                                  <a:pt x="354" y="0"/>
                                </a:moveTo>
                                <a:lnTo>
                                  <a:pt x="0" y="0"/>
                                </a:lnTo>
                                <a:lnTo>
                                  <a:pt x="354" y="71"/>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5" name="Freeform 1102"/>
                        <wps:cNvSpPr>
                          <a:spLocks/>
                        </wps:cNvSpPr>
                        <wps:spPr bwMode="auto">
                          <a:xfrm>
                            <a:off x="7340" y="245"/>
                            <a:ext cx="354" cy="71"/>
                          </a:xfrm>
                          <a:custGeom>
                            <a:avLst/>
                            <a:gdLst>
                              <a:gd name="T0" fmla="+- 0 7340 7340"/>
                              <a:gd name="T1" fmla="*/ T0 w 354"/>
                              <a:gd name="T2" fmla="+- 0 245 245"/>
                              <a:gd name="T3" fmla="*/ 245 h 71"/>
                              <a:gd name="T4" fmla="+- 0 7694 7340"/>
                              <a:gd name="T5" fmla="*/ T4 w 354"/>
                              <a:gd name="T6" fmla="+- 0 245 245"/>
                              <a:gd name="T7" fmla="*/ 245 h 71"/>
                              <a:gd name="T8" fmla="+- 0 7694 7340"/>
                              <a:gd name="T9" fmla="*/ T8 w 354"/>
                              <a:gd name="T10" fmla="+- 0 316 245"/>
                              <a:gd name="T11" fmla="*/ 316 h 71"/>
                              <a:gd name="T12" fmla="+- 0 7340 7340"/>
                              <a:gd name="T13" fmla="*/ T12 w 354"/>
                              <a:gd name="T14" fmla="+- 0 245 245"/>
                              <a:gd name="T15" fmla="*/ 245 h 71"/>
                            </a:gdLst>
                            <a:ahLst/>
                            <a:cxnLst>
                              <a:cxn ang="0">
                                <a:pos x="T1" y="T3"/>
                              </a:cxn>
                              <a:cxn ang="0">
                                <a:pos x="T5" y="T7"/>
                              </a:cxn>
                              <a:cxn ang="0">
                                <a:pos x="T9" y="T11"/>
                              </a:cxn>
                              <a:cxn ang="0">
                                <a:pos x="T13" y="T15"/>
                              </a:cxn>
                            </a:cxnLst>
                            <a:rect l="0" t="0" r="r" b="b"/>
                            <a:pathLst>
                              <a:path w="354" h="71">
                                <a:moveTo>
                                  <a:pt x="0" y="0"/>
                                </a:moveTo>
                                <a:lnTo>
                                  <a:pt x="354" y="0"/>
                                </a:lnTo>
                                <a:lnTo>
                                  <a:pt x="354" y="7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 name="Freeform 1103"/>
                        <wps:cNvSpPr>
                          <a:spLocks/>
                        </wps:cNvSpPr>
                        <wps:spPr bwMode="auto">
                          <a:xfrm>
                            <a:off x="6634" y="245"/>
                            <a:ext cx="353" cy="71"/>
                          </a:xfrm>
                          <a:custGeom>
                            <a:avLst/>
                            <a:gdLst>
                              <a:gd name="T0" fmla="+- 0 6634 6634"/>
                              <a:gd name="T1" fmla="*/ T0 w 353"/>
                              <a:gd name="T2" fmla="+- 0 245 245"/>
                              <a:gd name="T3" fmla="*/ 245 h 71"/>
                              <a:gd name="T4" fmla="+- 0 6634 6634"/>
                              <a:gd name="T5" fmla="*/ T4 w 353"/>
                              <a:gd name="T6" fmla="+- 0 316 245"/>
                              <a:gd name="T7" fmla="*/ 316 h 71"/>
                              <a:gd name="T8" fmla="+- 0 6987 6634"/>
                              <a:gd name="T9" fmla="*/ T8 w 353"/>
                              <a:gd name="T10" fmla="+- 0 316 245"/>
                              <a:gd name="T11" fmla="*/ 316 h 71"/>
                              <a:gd name="T12" fmla="+- 0 6634 6634"/>
                              <a:gd name="T13" fmla="*/ T12 w 353"/>
                              <a:gd name="T14" fmla="+- 0 245 245"/>
                              <a:gd name="T15" fmla="*/ 245 h 71"/>
                            </a:gdLst>
                            <a:ahLst/>
                            <a:cxnLst>
                              <a:cxn ang="0">
                                <a:pos x="T1" y="T3"/>
                              </a:cxn>
                              <a:cxn ang="0">
                                <a:pos x="T5" y="T7"/>
                              </a:cxn>
                              <a:cxn ang="0">
                                <a:pos x="T9" y="T11"/>
                              </a:cxn>
                              <a:cxn ang="0">
                                <a:pos x="T13" y="T15"/>
                              </a:cxn>
                            </a:cxnLst>
                            <a:rect l="0" t="0" r="r" b="b"/>
                            <a:pathLst>
                              <a:path w="353" h="71">
                                <a:moveTo>
                                  <a:pt x="0" y="0"/>
                                </a:moveTo>
                                <a:lnTo>
                                  <a:pt x="0" y="71"/>
                                </a:lnTo>
                                <a:lnTo>
                                  <a:pt x="353"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 name="Freeform 1104"/>
                        <wps:cNvSpPr>
                          <a:spLocks/>
                        </wps:cNvSpPr>
                        <wps:spPr bwMode="auto">
                          <a:xfrm>
                            <a:off x="6634" y="245"/>
                            <a:ext cx="353" cy="71"/>
                          </a:xfrm>
                          <a:custGeom>
                            <a:avLst/>
                            <a:gdLst>
                              <a:gd name="T0" fmla="+- 0 6634 6634"/>
                              <a:gd name="T1" fmla="*/ T0 w 353"/>
                              <a:gd name="T2" fmla="+- 0 245 245"/>
                              <a:gd name="T3" fmla="*/ 245 h 71"/>
                              <a:gd name="T4" fmla="+- 0 6634 6634"/>
                              <a:gd name="T5" fmla="*/ T4 w 353"/>
                              <a:gd name="T6" fmla="+- 0 316 245"/>
                              <a:gd name="T7" fmla="*/ 316 h 71"/>
                              <a:gd name="T8" fmla="+- 0 6987 6634"/>
                              <a:gd name="T9" fmla="*/ T8 w 353"/>
                              <a:gd name="T10" fmla="+- 0 316 245"/>
                              <a:gd name="T11" fmla="*/ 316 h 71"/>
                              <a:gd name="T12" fmla="+- 0 6634 6634"/>
                              <a:gd name="T13" fmla="*/ T12 w 353"/>
                              <a:gd name="T14" fmla="+- 0 245 245"/>
                              <a:gd name="T15" fmla="*/ 245 h 71"/>
                            </a:gdLst>
                            <a:ahLst/>
                            <a:cxnLst>
                              <a:cxn ang="0">
                                <a:pos x="T1" y="T3"/>
                              </a:cxn>
                              <a:cxn ang="0">
                                <a:pos x="T5" y="T7"/>
                              </a:cxn>
                              <a:cxn ang="0">
                                <a:pos x="T9" y="T11"/>
                              </a:cxn>
                              <a:cxn ang="0">
                                <a:pos x="T13" y="T15"/>
                              </a:cxn>
                            </a:cxnLst>
                            <a:rect l="0" t="0" r="r" b="b"/>
                            <a:pathLst>
                              <a:path w="353" h="71">
                                <a:moveTo>
                                  <a:pt x="0" y="0"/>
                                </a:moveTo>
                                <a:lnTo>
                                  <a:pt x="0" y="71"/>
                                </a:lnTo>
                                <a:lnTo>
                                  <a:pt x="353" y="7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 name="Freeform 1105"/>
                        <wps:cNvSpPr>
                          <a:spLocks/>
                        </wps:cNvSpPr>
                        <wps:spPr bwMode="auto">
                          <a:xfrm>
                            <a:off x="6634" y="245"/>
                            <a:ext cx="353" cy="71"/>
                          </a:xfrm>
                          <a:custGeom>
                            <a:avLst/>
                            <a:gdLst>
                              <a:gd name="T0" fmla="+- 0 6987 6634"/>
                              <a:gd name="T1" fmla="*/ T0 w 353"/>
                              <a:gd name="T2" fmla="+- 0 245 245"/>
                              <a:gd name="T3" fmla="*/ 245 h 71"/>
                              <a:gd name="T4" fmla="+- 0 6634 6634"/>
                              <a:gd name="T5" fmla="*/ T4 w 353"/>
                              <a:gd name="T6" fmla="+- 0 245 245"/>
                              <a:gd name="T7" fmla="*/ 245 h 71"/>
                              <a:gd name="T8" fmla="+- 0 6987 6634"/>
                              <a:gd name="T9" fmla="*/ T8 w 353"/>
                              <a:gd name="T10" fmla="+- 0 316 245"/>
                              <a:gd name="T11" fmla="*/ 316 h 71"/>
                              <a:gd name="T12" fmla="+- 0 6987 6634"/>
                              <a:gd name="T13" fmla="*/ T12 w 353"/>
                              <a:gd name="T14" fmla="+- 0 245 245"/>
                              <a:gd name="T15" fmla="*/ 245 h 71"/>
                            </a:gdLst>
                            <a:ahLst/>
                            <a:cxnLst>
                              <a:cxn ang="0">
                                <a:pos x="T1" y="T3"/>
                              </a:cxn>
                              <a:cxn ang="0">
                                <a:pos x="T5" y="T7"/>
                              </a:cxn>
                              <a:cxn ang="0">
                                <a:pos x="T9" y="T11"/>
                              </a:cxn>
                              <a:cxn ang="0">
                                <a:pos x="T13" y="T15"/>
                              </a:cxn>
                            </a:cxnLst>
                            <a:rect l="0" t="0" r="r" b="b"/>
                            <a:pathLst>
                              <a:path w="353" h="71">
                                <a:moveTo>
                                  <a:pt x="353" y="0"/>
                                </a:moveTo>
                                <a:lnTo>
                                  <a:pt x="0" y="0"/>
                                </a:lnTo>
                                <a:lnTo>
                                  <a:pt x="353" y="71"/>
                                </a:lnTo>
                                <a:lnTo>
                                  <a:pt x="3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1106"/>
                        <wps:cNvSpPr>
                          <a:spLocks/>
                        </wps:cNvSpPr>
                        <wps:spPr bwMode="auto">
                          <a:xfrm>
                            <a:off x="6634" y="245"/>
                            <a:ext cx="353" cy="71"/>
                          </a:xfrm>
                          <a:custGeom>
                            <a:avLst/>
                            <a:gdLst>
                              <a:gd name="T0" fmla="+- 0 6634 6634"/>
                              <a:gd name="T1" fmla="*/ T0 w 353"/>
                              <a:gd name="T2" fmla="+- 0 245 245"/>
                              <a:gd name="T3" fmla="*/ 245 h 71"/>
                              <a:gd name="T4" fmla="+- 0 6987 6634"/>
                              <a:gd name="T5" fmla="*/ T4 w 353"/>
                              <a:gd name="T6" fmla="+- 0 245 245"/>
                              <a:gd name="T7" fmla="*/ 245 h 71"/>
                              <a:gd name="T8" fmla="+- 0 6987 6634"/>
                              <a:gd name="T9" fmla="*/ T8 w 353"/>
                              <a:gd name="T10" fmla="+- 0 316 245"/>
                              <a:gd name="T11" fmla="*/ 316 h 71"/>
                              <a:gd name="T12" fmla="+- 0 6634 6634"/>
                              <a:gd name="T13" fmla="*/ T12 w 353"/>
                              <a:gd name="T14" fmla="+- 0 245 245"/>
                              <a:gd name="T15" fmla="*/ 245 h 71"/>
                            </a:gdLst>
                            <a:ahLst/>
                            <a:cxnLst>
                              <a:cxn ang="0">
                                <a:pos x="T1" y="T3"/>
                              </a:cxn>
                              <a:cxn ang="0">
                                <a:pos x="T5" y="T7"/>
                              </a:cxn>
                              <a:cxn ang="0">
                                <a:pos x="T9" y="T11"/>
                              </a:cxn>
                              <a:cxn ang="0">
                                <a:pos x="T13" y="T15"/>
                              </a:cxn>
                            </a:cxnLst>
                            <a:rect l="0" t="0" r="r" b="b"/>
                            <a:pathLst>
                              <a:path w="353" h="71">
                                <a:moveTo>
                                  <a:pt x="0" y="0"/>
                                </a:moveTo>
                                <a:lnTo>
                                  <a:pt x="353" y="0"/>
                                </a:lnTo>
                                <a:lnTo>
                                  <a:pt x="353" y="7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0" name="Freeform 1107"/>
                        <wps:cNvSpPr>
                          <a:spLocks/>
                        </wps:cNvSpPr>
                        <wps:spPr bwMode="auto">
                          <a:xfrm>
                            <a:off x="5928" y="245"/>
                            <a:ext cx="353" cy="71"/>
                          </a:xfrm>
                          <a:custGeom>
                            <a:avLst/>
                            <a:gdLst>
                              <a:gd name="T0" fmla="+- 0 5929 5929"/>
                              <a:gd name="T1" fmla="*/ T0 w 353"/>
                              <a:gd name="T2" fmla="+- 0 245 245"/>
                              <a:gd name="T3" fmla="*/ 245 h 71"/>
                              <a:gd name="T4" fmla="+- 0 5929 5929"/>
                              <a:gd name="T5" fmla="*/ T4 w 353"/>
                              <a:gd name="T6" fmla="+- 0 316 245"/>
                              <a:gd name="T7" fmla="*/ 316 h 71"/>
                              <a:gd name="T8" fmla="+- 0 6281 5929"/>
                              <a:gd name="T9" fmla="*/ T8 w 353"/>
                              <a:gd name="T10" fmla="+- 0 316 245"/>
                              <a:gd name="T11" fmla="*/ 316 h 71"/>
                              <a:gd name="T12" fmla="+- 0 5929 5929"/>
                              <a:gd name="T13" fmla="*/ T12 w 353"/>
                              <a:gd name="T14" fmla="+- 0 245 245"/>
                              <a:gd name="T15" fmla="*/ 245 h 71"/>
                            </a:gdLst>
                            <a:ahLst/>
                            <a:cxnLst>
                              <a:cxn ang="0">
                                <a:pos x="T1" y="T3"/>
                              </a:cxn>
                              <a:cxn ang="0">
                                <a:pos x="T5" y="T7"/>
                              </a:cxn>
                              <a:cxn ang="0">
                                <a:pos x="T9" y="T11"/>
                              </a:cxn>
                              <a:cxn ang="0">
                                <a:pos x="T13" y="T15"/>
                              </a:cxn>
                            </a:cxnLst>
                            <a:rect l="0" t="0" r="r" b="b"/>
                            <a:pathLst>
                              <a:path w="353" h="71">
                                <a:moveTo>
                                  <a:pt x="0" y="0"/>
                                </a:moveTo>
                                <a:lnTo>
                                  <a:pt x="0" y="71"/>
                                </a:lnTo>
                                <a:lnTo>
                                  <a:pt x="352"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1108"/>
                        <wps:cNvSpPr>
                          <a:spLocks/>
                        </wps:cNvSpPr>
                        <wps:spPr bwMode="auto">
                          <a:xfrm>
                            <a:off x="5928" y="245"/>
                            <a:ext cx="353" cy="71"/>
                          </a:xfrm>
                          <a:custGeom>
                            <a:avLst/>
                            <a:gdLst>
                              <a:gd name="T0" fmla="+- 0 5929 5929"/>
                              <a:gd name="T1" fmla="*/ T0 w 353"/>
                              <a:gd name="T2" fmla="+- 0 245 245"/>
                              <a:gd name="T3" fmla="*/ 245 h 71"/>
                              <a:gd name="T4" fmla="+- 0 5929 5929"/>
                              <a:gd name="T5" fmla="*/ T4 w 353"/>
                              <a:gd name="T6" fmla="+- 0 316 245"/>
                              <a:gd name="T7" fmla="*/ 316 h 71"/>
                              <a:gd name="T8" fmla="+- 0 6281 5929"/>
                              <a:gd name="T9" fmla="*/ T8 w 353"/>
                              <a:gd name="T10" fmla="+- 0 316 245"/>
                              <a:gd name="T11" fmla="*/ 316 h 71"/>
                              <a:gd name="T12" fmla="+- 0 5929 5929"/>
                              <a:gd name="T13" fmla="*/ T12 w 353"/>
                              <a:gd name="T14" fmla="+- 0 245 245"/>
                              <a:gd name="T15" fmla="*/ 245 h 71"/>
                            </a:gdLst>
                            <a:ahLst/>
                            <a:cxnLst>
                              <a:cxn ang="0">
                                <a:pos x="T1" y="T3"/>
                              </a:cxn>
                              <a:cxn ang="0">
                                <a:pos x="T5" y="T7"/>
                              </a:cxn>
                              <a:cxn ang="0">
                                <a:pos x="T9" y="T11"/>
                              </a:cxn>
                              <a:cxn ang="0">
                                <a:pos x="T13" y="T15"/>
                              </a:cxn>
                            </a:cxnLst>
                            <a:rect l="0" t="0" r="r" b="b"/>
                            <a:pathLst>
                              <a:path w="353" h="71">
                                <a:moveTo>
                                  <a:pt x="0" y="0"/>
                                </a:moveTo>
                                <a:lnTo>
                                  <a:pt x="0" y="71"/>
                                </a:lnTo>
                                <a:lnTo>
                                  <a:pt x="352" y="7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2" name="Freeform 1109"/>
                        <wps:cNvSpPr>
                          <a:spLocks/>
                        </wps:cNvSpPr>
                        <wps:spPr bwMode="auto">
                          <a:xfrm>
                            <a:off x="5928" y="245"/>
                            <a:ext cx="353" cy="71"/>
                          </a:xfrm>
                          <a:custGeom>
                            <a:avLst/>
                            <a:gdLst>
                              <a:gd name="T0" fmla="+- 0 6281 5929"/>
                              <a:gd name="T1" fmla="*/ T0 w 353"/>
                              <a:gd name="T2" fmla="+- 0 245 245"/>
                              <a:gd name="T3" fmla="*/ 245 h 71"/>
                              <a:gd name="T4" fmla="+- 0 5929 5929"/>
                              <a:gd name="T5" fmla="*/ T4 w 353"/>
                              <a:gd name="T6" fmla="+- 0 245 245"/>
                              <a:gd name="T7" fmla="*/ 245 h 71"/>
                              <a:gd name="T8" fmla="+- 0 6281 5929"/>
                              <a:gd name="T9" fmla="*/ T8 w 353"/>
                              <a:gd name="T10" fmla="+- 0 316 245"/>
                              <a:gd name="T11" fmla="*/ 316 h 71"/>
                              <a:gd name="T12" fmla="+- 0 6281 5929"/>
                              <a:gd name="T13" fmla="*/ T12 w 353"/>
                              <a:gd name="T14" fmla="+- 0 245 245"/>
                              <a:gd name="T15" fmla="*/ 245 h 71"/>
                            </a:gdLst>
                            <a:ahLst/>
                            <a:cxnLst>
                              <a:cxn ang="0">
                                <a:pos x="T1" y="T3"/>
                              </a:cxn>
                              <a:cxn ang="0">
                                <a:pos x="T5" y="T7"/>
                              </a:cxn>
                              <a:cxn ang="0">
                                <a:pos x="T9" y="T11"/>
                              </a:cxn>
                              <a:cxn ang="0">
                                <a:pos x="T13" y="T15"/>
                              </a:cxn>
                            </a:cxnLst>
                            <a:rect l="0" t="0" r="r" b="b"/>
                            <a:pathLst>
                              <a:path w="353" h="71">
                                <a:moveTo>
                                  <a:pt x="352" y="0"/>
                                </a:moveTo>
                                <a:lnTo>
                                  <a:pt x="0" y="0"/>
                                </a:lnTo>
                                <a:lnTo>
                                  <a:pt x="352" y="71"/>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1110"/>
                        <wps:cNvSpPr>
                          <a:spLocks/>
                        </wps:cNvSpPr>
                        <wps:spPr bwMode="auto">
                          <a:xfrm>
                            <a:off x="5928" y="245"/>
                            <a:ext cx="353" cy="71"/>
                          </a:xfrm>
                          <a:custGeom>
                            <a:avLst/>
                            <a:gdLst>
                              <a:gd name="T0" fmla="+- 0 5929 5929"/>
                              <a:gd name="T1" fmla="*/ T0 w 353"/>
                              <a:gd name="T2" fmla="+- 0 245 245"/>
                              <a:gd name="T3" fmla="*/ 245 h 71"/>
                              <a:gd name="T4" fmla="+- 0 6281 5929"/>
                              <a:gd name="T5" fmla="*/ T4 w 353"/>
                              <a:gd name="T6" fmla="+- 0 245 245"/>
                              <a:gd name="T7" fmla="*/ 245 h 71"/>
                              <a:gd name="T8" fmla="+- 0 6281 5929"/>
                              <a:gd name="T9" fmla="*/ T8 w 353"/>
                              <a:gd name="T10" fmla="+- 0 316 245"/>
                              <a:gd name="T11" fmla="*/ 316 h 71"/>
                              <a:gd name="T12" fmla="+- 0 5929 5929"/>
                              <a:gd name="T13" fmla="*/ T12 w 353"/>
                              <a:gd name="T14" fmla="+- 0 245 245"/>
                              <a:gd name="T15" fmla="*/ 245 h 71"/>
                            </a:gdLst>
                            <a:ahLst/>
                            <a:cxnLst>
                              <a:cxn ang="0">
                                <a:pos x="T1" y="T3"/>
                              </a:cxn>
                              <a:cxn ang="0">
                                <a:pos x="T5" y="T7"/>
                              </a:cxn>
                              <a:cxn ang="0">
                                <a:pos x="T9" y="T11"/>
                              </a:cxn>
                              <a:cxn ang="0">
                                <a:pos x="T13" y="T15"/>
                              </a:cxn>
                            </a:cxnLst>
                            <a:rect l="0" t="0" r="r" b="b"/>
                            <a:pathLst>
                              <a:path w="353" h="71">
                                <a:moveTo>
                                  <a:pt x="0" y="0"/>
                                </a:moveTo>
                                <a:lnTo>
                                  <a:pt x="352" y="0"/>
                                </a:lnTo>
                                <a:lnTo>
                                  <a:pt x="352" y="7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Freeform 1111"/>
                        <wps:cNvSpPr>
                          <a:spLocks/>
                        </wps:cNvSpPr>
                        <wps:spPr bwMode="auto">
                          <a:xfrm>
                            <a:off x="5222" y="245"/>
                            <a:ext cx="353" cy="71"/>
                          </a:xfrm>
                          <a:custGeom>
                            <a:avLst/>
                            <a:gdLst>
                              <a:gd name="T0" fmla="+- 0 5222 5222"/>
                              <a:gd name="T1" fmla="*/ T0 w 353"/>
                              <a:gd name="T2" fmla="+- 0 245 245"/>
                              <a:gd name="T3" fmla="*/ 245 h 71"/>
                              <a:gd name="T4" fmla="+- 0 5222 5222"/>
                              <a:gd name="T5" fmla="*/ T4 w 353"/>
                              <a:gd name="T6" fmla="+- 0 316 245"/>
                              <a:gd name="T7" fmla="*/ 316 h 71"/>
                              <a:gd name="T8" fmla="+- 0 5575 5222"/>
                              <a:gd name="T9" fmla="*/ T8 w 353"/>
                              <a:gd name="T10" fmla="+- 0 316 245"/>
                              <a:gd name="T11" fmla="*/ 316 h 71"/>
                              <a:gd name="T12" fmla="+- 0 5222 5222"/>
                              <a:gd name="T13" fmla="*/ T12 w 353"/>
                              <a:gd name="T14" fmla="+- 0 245 245"/>
                              <a:gd name="T15" fmla="*/ 245 h 71"/>
                            </a:gdLst>
                            <a:ahLst/>
                            <a:cxnLst>
                              <a:cxn ang="0">
                                <a:pos x="T1" y="T3"/>
                              </a:cxn>
                              <a:cxn ang="0">
                                <a:pos x="T5" y="T7"/>
                              </a:cxn>
                              <a:cxn ang="0">
                                <a:pos x="T9" y="T11"/>
                              </a:cxn>
                              <a:cxn ang="0">
                                <a:pos x="T13" y="T15"/>
                              </a:cxn>
                            </a:cxnLst>
                            <a:rect l="0" t="0" r="r" b="b"/>
                            <a:pathLst>
                              <a:path w="353" h="71">
                                <a:moveTo>
                                  <a:pt x="0" y="0"/>
                                </a:moveTo>
                                <a:lnTo>
                                  <a:pt x="0" y="71"/>
                                </a:lnTo>
                                <a:lnTo>
                                  <a:pt x="353"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1112"/>
                        <wps:cNvSpPr>
                          <a:spLocks/>
                        </wps:cNvSpPr>
                        <wps:spPr bwMode="auto">
                          <a:xfrm>
                            <a:off x="5222" y="245"/>
                            <a:ext cx="353" cy="71"/>
                          </a:xfrm>
                          <a:custGeom>
                            <a:avLst/>
                            <a:gdLst>
                              <a:gd name="T0" fmla="+- 0 5222 5222"/>
                              <a:gd name="T1" fmla="*/ T0 w 353"/>
                              <a:gd name="T2" fmla="+- 0 245 245"/>
                              <a:gd name="T3" fmla="*/ 245 h 71"/>
                              <a:gd name="T4" fmla="+- 0 5222 5222"/>
                              <a:gd name="T5" fmla="*/ T4 w 353"/>
                              <a:gd name="T6" fmla="+- 0 316 245"/>
                              <a:gd name="T7" fmla="*/ 316 h 71"/>
                              <a:gd name="T8" fmla="+- 0 5575 5222"/>
                              <a:gd name="T9" fmla="*/ T8 w 353"/>
                              <a:gd name="T10" fmla="+- 0 316 245"/>
                              <a:gd name="T11" fmla="*/ 316 h 71"/>
                              <a:gd name="T12" fmla="+- 0 5222 5222"/>
                              <a:gd name="T13" fmla="*/ T12 w 353"/>
                              <a:gd name="T14" fmla="+- 0 245 245"/>
                              <a:gd name="T15" fmla="*/ 245 h 71"/>
                            </a:gdLst>
                            <a:ahLst/>
                            <a:cxnLst>
                              <a:cxn ang="0">
                                <a:pos x="T1" y="T3"/>
                              </a:cxn>
                              <a:cxn ang="0">
                                <a:pos x="T5" y="T7"/>
                              </a:cxn>
                              <a:cxn ang="0">
                                <a:pos x="T9" y="T11"/>
                              </a:cxn>
                              <a:cxn ang="0">
                                <a:pos x="T13" y="T15"/>
                              </a:cxn>
                            </a:cxnLst>
                            <a:rect l="0" t="0" r="r" b="b"/>
                            <a:pathLst>
                              <a:path w="353" h="71">
                                <a:moveTo>
                                  <a:pt x="0" y="0"/>
                                </a:moveTo>
                                <a:lnTo>
                                  <a:pt x="0" y="71"/>
                                </a:lnTo>
                                <a:lnTo>
                                  <a:pt x="353" y="7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6" name="Freeform 1113"/>
                        <wps:cNvSpPr>
                          <a:spLocks/>
                        </wps:cNvSpPr>
                        <wps:spPr bwMode="auto">
                          <a:xfrm>
                            <a:off x="5222" y="245"/>
                            <a:ext cx="353" cy="71"/>
                          </a:xfrm>
                          <a:custGeom>
                            <a:avLst/>
                            <a:gdLst>
                              <a:gd name="T0" fmla="+- 0 5575 5222"/>
                              <a:gd name="T1" fmla="*/ T0 w 353"/>
                              <a:gd name="T2" fmla="+- 0 245 245"/>
                              <a:gd name="T3" fmla="*/ 245 h 71"/>
                              <a:gd name="T4" fmla="+- 0 5222 5222"/>
                              <a:gd name="T5" fmla="*/ T4 w 353"/>
                              <a:gd name="T6" fmla="+- 0 245 245"/>
                              <a:gd name="T7" fmla="*/ 245 h 71"/>
                              <a:gd name="T8" fmla="+- 0 5575 5222"/>
                              <a:gd name="T9" fmla="*/ T8 w 353"/>
                              <a:gd name="T10" fmla="+- 0 316 245"/>
                              <a:gd name="T11" fmla="*/ 316 h 71"/>
                              <a:gd name="T12" fmla="+- 0 5575 5222"/>
                              <a:gd name="T13" fmla="*/ T12 w 353"/>
                              <a:gd name="T14" fmla="+- 0 245 245"/>
                              <a:gd name="T15" fmla="*/ 245 h 71"/>
                            </a:gdLst>
                            <a:ahLst/>
                            <a:cxnLst>
                              <a:cxn ang="0">
                                <a:pos x="T1" y="T3"/>
                              </a:cxn>
                              <a:cxn ang="0">
                                <a:pos x="T5" y="T7"/>
                              </a:cxn>
                              <a:cxn ang="0">
                                <a:pos x="T9" y="T11"/>
                              </a:cxn>
                              <a:cxn ang="0">
                                <a:pos x="T13" y="T15"/>
                              </a:cxn>
                            </a:cxnLst>
                            <a:rect l="0" t="0" r="r" b="b"/>
                            <a:pathLst>
                              <a:path w="353" h="71">
                                <a:moveTo>
                                  <a:pt x="353" y="0"/>
                                </a:moveTo>
                                <a:lnTo>
                                  <a:pt x="0" y="0"/>
                                </a:lnTo>
                                <a:lnTo>
                                  <a:pt x="353" y="71"/>
                                </a:lnTo>
                                <a:lnTo>
                                  <a:pt x="3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1114"/>
                        <wps:cNvSpPr>
                          <a:spLocks/>
                        </wps:cNvSpPr>
                        <wps:spPr bwMode="auto">
                          <a:xfrm>
                            <a:off x="5222" y="245"/>
                            <a:ext cx="353" cy="71"/>
                          </a:xfrm>
                          <a:custGeom>
                            <a:avLst/>
                            <a:gdLst>
                              <a:gd name="T0" fmla="+- 0 5222 5222"/>
                              <a:gd name="T1" fmla="*/ T0 w 353"/>
                              <a:gd name="T2" fmla="+- 0 245 245"/>
                              <a:gd name="T3" fmla="*/ 245 h 71"/>
                              <a:gd name="T4" fmla="+- 0 5575 5222"/>
                              <a:gd name="T5" fmla="*/ T4 w 353"/>
                              <a:gd name="T6" fmla="+- 0 245 245"/>
                              <a:gd name="T7" fmla="*/ 245 h 71"/>
                              <a:gd name="T8" fmla="+- 0 5575 5222"/>
                              <a:gd name="T9" fmla="*/ T8 w 353"/>
                              <a:gd name="T10" fmla="+- 0 316 245"/>
                              <a:gd name="T11" fmla="*/ 316 h 71"/>
                              <a:gd name="T12" fmla="+- 0 5222 5222"/>
                              <a:gd name="T13" fmla="*/ T12 w 353"/>
                              <a:gd name="T14" fmla="+- 0 245 245"/>
                              <a:gd name="T15" fmla="*/ 245 h 71"/>
                            </a:gdLst>
                            <a:ahLst/>
                            <a:cxnLst>
                              <a:cxn ang="0">
                                <a:pos x="T1" y="T3"/>
                              </a:cxn>
                              <a:cxn ang="0">
                                <a:pos x="T5" y="T7"/>
                              </a:cxn>
                              <a:cxn ang="0">
                                <a:pos x="T9" y="T11"/>
                              </a:cxn>
                              <a:cxn ang="0">
                                <a:pos x="T13" y="T15"/>
                              </a:cxn>
                            </a:cxnLst>
                            <a:rect l="0" t="0" r="r" b="b"/>
                            <a:pathLst>
                              <a:path w="353" h="71">
                                <a:moveTo>
                                  <a:pt x="0" y="0"/>
                                </a:moveTo>
                                <a:lnTo>
                                  <a:pt x="353" y="0"/>
                                </a:lnTo>
                                <a:lnTo>
                                  <a:pt x="353" y="7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 name="Freeform 1115"/>
                        <wps:cNvSpPr>
                          <a:spLocks/>
                        </wps:cNvSpPr>
                        <wps:spPr bwMode="auto">
                          <a:xfrm>
                            <a:off x="4516" y="245"/>
                            <a:ext cx="353" cy="71"/>
                          </a:xfrm>
                          <a:custGeom>
                            <a:avLst/>
                            <a:gdLst>
                              <a:gd name="T0" fmla="+- 0 4516 4516"/>
                              <a:gd name="T1" fmla="*/ T0 w 353"/>
                              <a:gd name="T2" fmla="+- 0 245 245"/>
                              <a:gd name="T3" fmla="*/ 245 h 71"/>
                              <a:gd name="T4" fmla="+- 0 4516 4516"/>
                              <a:gd name="T5" fmla="*/ T4 w 353"/>
                              <a:gd name="T6" fmla="+- 0 316 245"/>
                              <a:gd name="T7" fmla="*/ 316 h 71"/>
                              <a:gd name="T8" fmla="+- 0 4869 4516"/>
                              <a:gd name="T9" fmla="*/ T8 w 353"/>
                              <a:gd name="T10" fmla="+- 0 316 245"/>
                              <a:gd name="T11" fmla="*/ 316 h 71"/>
                              <a:gd name="T12" fmla="+- 0 4516 4516"/>
                              <a:gd name="T13" fmla="*/ T12 w 353"/>
                              <a:gd name="T14" fmla="+- 0 245 245"/>
                              <a:gd name="T15" fmla="*/ 245 h 71"/>
                            </a:gdLst>
                            <a:ahLst/>
                            <a:cxnLst>
                              <a:cxn ang="0">
                                <a:pos x="T1" y="T3"/>
                              </a:cxn>
                              <a:cxn ang="0">
                                <a:pos x="T5" y="T7"/>
                              </a:cxn>
                              <a:cxn ang="0">
                                <a:pos x="T9" y="T11"/>
                              </a:cxn>
                              <a:cxn ang="0">
                                <a:pos x="T13" y="T15"/>
                              </a:cxn>
                            </a:cxnLst>
                            <a:rect l="0" t="0" r="r" b="b"/>
                            <a:pathLst>
                              <a:path w="353" h="71">
                                <a:moveTo>
                                  <a:pt x="0" y="0"/>
                                </a:moveTo>
                                <a:lnTo>
                                  <a:pt x="0" y="71"/>
                                </a:lnTo>
                                <a:lnTo>
                                  <a:pt x="353"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Freeform 1116"/>
                        <wps:cNvSpPr>
                          <a:spLocks/>
                        </wps:cNvSpPr>
                        <wps:spPr bwMode="auto">
                          <a:xfrm>
                            <a:off x="4516" y="245"/>
                            <a:ext cx="353" cy="71"/>
                          </a:xfrm>
                          <a:custGeom>
                            <a:avLst/>
                            <a:gdLst>
                              <a:gd name="T0" fmla="+- 0 4516 4516"/>
                              <a:gd name="T1" fmla="*/ T0 w 353"/>
                              <a:gd name="T2" fmla="+- 0 245 245"/>
                              <a:gd name="T3" fmla="*/ 245 h 71"/>
                              <a:gd name="T4" fmla="+- 0 4516 4516"/>
                              <a:gd name="T5" fmla="*/ T4 w 353"/>
                              <a:gd name="T6" fmla="+- 0 316 245"/>
                              <a:gd name="T7" fmla="*/ 316 h 71"/>
                              <a:gd name="T8" fmla="+- 0 4869 4516"/>
                              <a:gd name="T9" fmla="*/ T8 w 353"/>
                              <a:gd name="T10" fmla="+- 0 316 245"/>
                              <a:gd name="T11" fmla="*/ 316 h 71"/>
                              <a:gd name="T12" fmla="+- 0 4516 4516"/>
                              <a:gd name="T13" fmla="*/ T12 w 353"/>
                              <a:gd name="T14" fmla="+- 0 245 245"/>
                              <a:gd name="T15" fmla="*/ 245 h 71"/>
                            </a:gdLst>
                            <a:ahLst/>
                            <a:cxnLst>
                              <a:cxn ang="0">
                                <a:pos x="T1" y="T3"/>
                              </a:cxn>
                              <a:cxn ang="0">
                                <a:pos x="T5" y="T7"/>
                              </a:cxn>
                              <a:cxn ang="0">
                                <a:pos x="T9" y="T11"/>
                              </a:cxn>
                              <a:cxn ang="0">
                                <a:pos x="T13" y="T15"/>
                              </a:cxn>
                            </a:cxnLst>
                            <a:rect l="0" t="0" r="r" b="b"/>
                            <a:pathLst>
                              <a:path w="353" h="71">
                                <a:moveTo>
                                  <a:pt x="0" y="0"/>
                                </a:moveTo>
                                <a:lnTo>
                                  <a:pt x="0" y="71"/>
                                </a:lnTo>
                                <a:lnTo>
                                  <a:pt x="353" y="7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 name="Freeform 1117"/>
                        <wps:cNvSpPr>
                          <a:spLocks/>
                        </wps:cNvSpPr>
                        <wps:spPr bwMode="auto">
                          <a:xfrm>
                            <a:off x="4516" y="245"/>
                            <a:ext cx="353" cy="71"/>
                          </a:xfrm>
                          <a:custGeom>
                            <a:avLst/>
                            <a:gdLst>
                              <a:gd name="T0" fmla="+- 0 4869 4516"/>
                              <a:gd name="T1" fmla="*/ T0 w 353"/>
                              <a:gd name="T2" fmla="+- 0 245 245"/>
                              <a:gd name="T3" fmla="*/ 245 h 71"/>
                              <a:gd name="T4" fmla="+- 0 4516 4516"/>
                              <a:gd name="T5" fmla="*/ T4 w 353"/>
                              <a:gd name="T6" fmla="+- 0 245 245"/>
                              <a:gd name="T7" fmla="*/ 245 h 71"/>
                              <a:gd name="T8" fmla="+- 0 4869 4516"/>
                              <a:gd name="T9" fmla="*/ T8 w 353"/>
                              <a:gd name="T10" fmla="+- 0 316 245"/>
                              <a:gd name="T11" fmla="*/ 316 h 71"/>
                              <a:gd name="T12" fmla="+- 0 4869 4516"/>
                              <a:gd name="T13" fmla="*/ T12 w 353"/>
                              <a:gd name="T14" fmla="+- 0 245 245"/>
                              <a:gd name="T15" fmla="*/ 245 h 71"/>
                            </a:gdLst>
                            <a:ahLst/>
                            <a:cxnLst>
                              <a:cxn ang="0">
                                <a:pos x="T1" y="T3"/>
                              </a:cxn>
                              <a:cxn ang="0">
                                <a:pos x="T5" y="T7"/>
                              </a:cxn>
                              <a:cxn ang="0">
                                <a:pos x="T9" y="T11"/>
                              </a:cxn>
                              <a:cxn ang="0">
                                <a:pos x="T13" y="T15"/>
                              </a:cxn>
                            </a:cxnLst>
                            <a:rect l="0" t="0" r="r" b="b"/>
                            <a:pathLst>
                              <a:path w="353" h="71">
                                <a:moveTo>
                                  <a:pt x="353" y="0"/>
                                </a:moveTo>
                                <a:lnTo>
                                  <a:pt x="0" y="0"/>
                                </a:lnTo>
                                <a:lnTo>
                                  <a:pt x="353" y="71"/>
                                </a:lnTo>
                                <a:lnTo>
                                  <a:pt x="3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AutoShape 1118"/>
                        <wps:cNvSpPr>
                          <a:spLocks/>
                        </wps:cNvSpPr>
                        <wps:spPr bwMode="auto">
                          <a:xfrm>
                            <a:off x="4516" y="245"/>
                            <a:ext cx="3884" cy="71"/>
                          </a:xfrm>
                          <a:custGeom>
                            <a:avLst/>
                            <a:gdLst>
                              <a:gd name="T0" fmla="+- 0 4516 4516"/>
                              <a:gd name="T1" fmla="*/ T0 w 3884"/>
                              <a:gd name="T2" fmla="+- 0 245 245"/>
                              <a:gd name="T3" fmla="*/ 245 h 71"/>
                              <a:gd name="T4" fmla="+- 0 4869 4516"/>
                              <a:gd name="T5" fmla="*/ T4 w 3884"/>
                              <a:gd name="T6" fmla="+- 0 245 245"/>
                              <a:gd name="T7" fmla="*/ 245 h 71"/>
                              <a:gd name="T8" fmla="+- 0 4869 4516"/>
                              <a:gd name="T9" fmla="*/ T8 w 3884"/>
                              <a:gd name="T10" fmla="+- 0 316 245"/>
                              <a:gd name="T11" fmla="*/ 316 h 71"/>
                              <a:gd name="T12" fmla="+- 0 4516 4516"/>
                              <a:gd name="T13" fmla="*/ T12 w 3884"/>
                              <a:gd name="T14" fmla="+- 0 245 245"/>
                              <a:gd name="T15" fmla="*/ 245 h 71"/>
                              <a:gd name="T16" fmla="+- 0 4516 4516"/>
                              <a:gd name="T17" fmla="*/ T16 w 3884"/>
                              <a:gd name="T18" fmla="+- 0 245 245"/>
                              <a:gd name="T19" fmla="*/ 245 h 71"/>
                              <a:gd name="T20" fmla="+- 0 8400 4516"/>
                              <a:gd name="T21" fmla="*/ T20 w 3884"/>
                              <a:gd name="T22" fmla="+- 0 245 245"/>
                              <a:gd name="T23" fmla="*/ 245 h 71"/>
                              <a:gd name="T24" fmla="+- 0 8400 4516"/>
                              <a:gd name="T25" fmla="*/ T24 w 3884"/>
                              <a:gd name="T26" fmla="+- 0 245 245"/>
                              <a:gd name="T27" fmla="*/ 245 h 71"/>
                              <a:gd name="T28" fmla="+- 0 8400 4516"/>
                              <a:gd name="T29" fmla="*/ T28 w 3884"/>
                              <a:gd name="T30" fmla="+- 0 280 245"/>
                              <a:gd name="T31" fmla="*/ 280 h 71"/>
                              <a:gd name="T32" fmla="+- 0 8400 4516"/>
                              <a:gd name="T33" fmla="*/ T32 w 3884"/>
                              <a:gd name="T34" fmla="+- 0 280 245"/>
                              <a:gd name="T35" fmla="*/ 280 h 71"/>
                              <a:gd name="T36" fmla="+- 0 8400 4516"/>
                              <a:gd name="T37" fmla="*/ T36 w 3884"/>
                              <a:gd name="T38" fmla="+- 0 316 245"/>
                              <a:gd name="T39" fmla="*/ 316 h 71"/>
                              <a:gd name="T40" fmla="+- 0 8400 4516"/>
                              <a:gd name="T41" fmla="*/ T40 w 3884"/>
                              <a:gd name="T42" fmla="+- 0 316 245"/>
                              <a:gd name="T43" fmla="*/ 316 h 71"/>
                              <a:gd name="T44" fmla="+- 0 4516 4516"/>
                              <a:gd name="T45" fmla="*/ T44 w 3884"/>
                              <a:gd name="T46" fmla="+- 0 316 245"/>
                              <a:gd name="T47" fmla="*/ 316 h 71"/>
                              <a:gd name="T48" fmla="+- 0 4516 4516"/>
                              <a:gd name="T49" fmla="*/ T48 w 3884"/>
                              <a:gd name="T50" fmla="+- 0 316 245"/>
                              <a:gd name="T51" fmla="*/ 316 h 71"/>
                              <a:gd name="T52" fmla="+- 0 4516 4516"/>
                              <a:gd name="T53" fmla="*/ T52 w 3884"/>
                              <a:gd name="T54" fmla="+- 0 245 245"/>
                              <a:gd name="T55" fmla="*/ 245 h 71"/>
                              <a:gd name="T56" fmla="+- 0 8047 4516"/>
                              <a:gd name="T57" fmla="*/ T56 w 3884"/>
                              <a:gd name="T58" fmla="+- 0 316 245"/>
                              <a:gd name="T59" fmla="*/ 316 h 71"/>
                              <a:gd name="T60" fmla="+- 0 8047 4516"/>
                              <a:gd name="T61" fmla="*/ T60 w 3884"/>
                              <a:gd name="T62" fmla="+- 0 245 245"/>
                              <a:gd name="T63" fmla="*/ 245 h 71"/>
                              <a:gd name="T64" fmla="+- 0 7694 4516"/>
                              <a:gd name="T65" fmla="*/ T64 w 3884"/>
                              <a:gd name="T66" fmla="+- 0 316 245"/>
                              <a:gd name="T67" fmla="*/ 316 h 71"/>
                              <a:gd name="T68" fmla="+- 0 7694 4516"/>
                              <a:gd name="T69" fmla="*/ T68 w 3884"/>
                              <a:gd name="T70" fmla="+- 0 245 245"/>
                              <a:gd name="T71" fmla="*/ 245 h 71"/>
                              <a:gd name="T72" fmla="+- 0 7340 4516"/>
                              <a:gd name="T73" fmla="*/ T72 w 3884"/>
                              <a:gd name="T74" fmla="+- 0 316 245"/>
                              <a:gd name="T75" fmla="*/ 316 h 71"/>
                              <a:gd name="T76" fmla="+- 0 7340 4516"/>
                              <a:gd name="T77" fmla="*/ T76 w 3884"/>
                              <a:gd name="T78" fmla="+- 0 245 245"/>
                              <a:gd name="T79" fmla="*/ 245 h 71"/>
                              <a:gd name="T80" fmla="+- 0 6987 4516"/>
                              <a:gd name="T81" fmla="*/ T80 w 3884"/>
                              <a:gd name="T82" fmla="+- 0 316 245"/>
                              <a:gd name="T83" fmla="*/ 316 h 71"/>
                              <a:gd name="T84" fmla="+- 0 6987 4516"/>
                              <a:gd name="T85" fmla="*/ T84 w 3884"/>
                              <a:gd name="T86" fmla="+- 0 245 245"/>
                              <a:gd name="T87" fmla="*/ 245 h 71"/>
                              <a:gd name="T88" fmla="+- 0 6634 4516"/>
                              <a:gd name="T89" fmla="*/ T88 w 3884"/>
                              <a:gd name="T90" fmla="+- 0 316 245"/>
                              <a:gd name="T91" fmla="*/ 316 h 71"/>
                              <a:gd name="T92" fmla="+- 0 6634 4516"/>
                              <a:gd name="T93" fmla="*/ T92 w 3884"/>
                              <a:gd name="T94" fmla="+- 0 245 245"/>
                              <a:gd name="T95" fmla="*/ 245 h 71"/>
                              <a:gd name="T96" fmla="+- 0 6281 4516"/>
                              <a:gd name="T97" fmla="*/ T96 w 3884"/>
                              <a:gd name="T98" fmla="+- 0 316 245"/>
                              <a:gd name="T99" fmla="*/ 316 h 71"/>
                              <a:gd name="T100" fmla="+- 0 6281 4516"/>
                              <a:gd name="T101" fmla="*/ T100 w 3884"/>
                              <a:gd name="T102" fmla="+- 0 245 245"/>
                              <a:gd name="T103" fmla="*/ 245 h 71"/>
                              <a:gd name="T104" fmla="+- 0 5929 4516"/>
                              <a:gd name="T105" fmla="*/ T104 w 3884"/>
                              <a:gd name="T106" fmla="+- 0 316 245"/>
                              <a:gd name="T107" fmla="*/ 316 h 71"/>
                              <a:gd name="T108" fmla="+- 0 5929 4516"/>
                              <a:gd name="T109" fmla="*/ T108 w 3884"/>
                              <a:gd name="T110" fmla="+- 0 245 245"/>
                              <a:gd name="T111" fmla="*/ 245 h 71"/>
                              <a:gd name="T112" fmla="+- 0 5575 4516"/>
                              <a:gd name="T113" fmla="*/ T112 w 3884"/>
                              <a:gd name="T114" fmla="+- 0 316 245"/>
                              <a:gd name="T115" fmla="*/ 316 h 71"/>
                              <a:gd name="T116" fmla="+- 0 5575 4516"/>
                              <a:gd name="T117" fmla="*/ T116 w 3884"/>
                              <a:gd name="T118" fmla="+- 0 245 245"/>
                              <a:gd name="T119" fmla="*/ 245 h 71"/>
                              <a:gd name="T120" fmla="+- 0 5222 4516"/>
                              <a:gd name="T121" fmla="*/ T120 w 3884"/>
                              <a:gd name="T122" fmla="+- 0 316 245"/>
                              <a:gd name="T123" fmla="*/ 316 h 71"/>
                              <a:gd name="T124" fmla="+- 0 5222 4516"/>
                              <a:gd name="T125" fmla="*/ T124 w 3884"/>
                              <a:gd name="T126" fmla="+- 0 245 245"/>
                              <a:gd name="T127" fmla="*/ 245 h 71"/>
                              <a:gd name="T128" fmla="+- 0 4869 4516"/>
                              <a:gd name="T129" fmla="*/ T128 w 3884"/>
                              <a:gd name="T130" fmla="+- 0 316 245"/>
                              <a:gd name="T131" fmla="*/ 316 h 71"/>
                              <a:gd name="T132" fmla="+- 0 4869 4516"/>
                              <a:gd name="T133" fmla="*/ T132 w 3884"/>
                              <a:gd name="T134" fmla="+- 0 245 245"/>
                              <a:gd name="T135" fmla="*/ 24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84" h="71">
                                <a:moveTo>
                                  <a:pt x="0" y="0"/>
                                </a:moveTo>
                                <a:lnTo>
                                  <a:pt x="353" y="0"/>
                                </a:lnTo>
                                <a:lnTo>
                                  <a:pt x="353" y="71"/>
                                </a:lnTo>
                                <a:lnTo>
                                  <a:pt x="0" y="0"/>
                                </a:lnTo>
                                <a:close/>
                                <a:moveTo>
                                  <a:pt x="0" y="0"/>
                                </a:moveTo>
                                <a:lnTo>
                                  <a:pt x="3884" y="0"/>
                                </a:lnTo>
                                <a:moveTo>
                                  <a:pt x="3884" y="0"/>
                                </a:moveTo>
                                <a:lnTo>
                                  <a:pt x="3884" y="35"/>
                                </a:lnTo>
                                <a:moveTo>
                                  <a:pt x="3884" y="35"/>
                                </a:moveTo>
                                <a:lnTo>
                                  <a:pt x="3884" y="71"/>
                                </a:lnTo>
                                <a:moveTo>
                                  <a:pt x="3884" y="71"/>
                                </a:moveTo>
                                <a:lnTo>
                                  <a:pt x="0" y="71"/>
                                </a:lnTo>
                                <a:moveTo>
                                  <a:pt x="0" y="71"/>
                                </a:moveTo>
                                <a:lnTo>
                                  <a:pt x="0" y="0"/>
                                </a:lnTo>
                                <a:moveTo>
                                  <a:pt x="3531" y="71"/>
                                </a:moveTo>
                                <a:lnTo>
                                  <a:pt x="3531" y="0"/>
                                </a:lnTo>
                                <a:moveTo>
                                  <a:pt x="3178" y="71"/>
                                </a:moveTo>
                                <a:lnTo>
                                  <a:pt x="3178" y="0"/>
                                </a:lnTo>
                                <a:moveTo>
                                  <a:pt x="2824" y="71"/>
                                </a:moveTo>
                                <a:lnTo>
                                  <a:pt x="2824" y="0"/>
                                </a:lnTo>
                                <a:moveTo>
                                  <a:pt x="2471" y="71"/>
                                </a:moveTo>
                                <a:lnTo>
                                  <a:pt x="2471" y="0"/>
                                </a:lnTo>
                                <a:moveTo>
                                  <a:pt x="2118" y="71"/>
                                </a:moveTo>
                                <a:lnTo>
                                  <a:pt x="2118" y="0"/>
                                </a:lnTo>
                                <a:moveTo>
                                  <a:pt x="1765" y="71"/>
                                </a:moveTo>
                                <a:lnTo>
                                  <a:pt x="1765" y="0"/>
                                </a:lnTo>
                                <a:moveTo>
                                  <a:pt x="1413" y="71"/>
                                </a:moveTo>
                                <a:lnTo>
                                  <a:pt x="1413" y="0"/>
                                </a:lnTo>
                                <a:moveTo>
                                  <a:pt x="1059" y="71"/>
                                </a:moveTo>
                                <a:lnTo>
                                  <a:pt x="1059" y="0"/>
                                </a:lnTo>
                                <a:moveTo>
                                  <a:pt x="706" y="71"/>
                                </a:moveTo>
                                <a:lnTo>
                                  <a:pt x="706" y="0"/>
                                </a:lnTo>
                                <a:moveTo>
                                  <a:pt x="353" y="71"/>
                                </a:moveTo>
                                <a:lnTo>
                                  <a:pt x="35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2" name="AutoShape 1119"/>
                        <wps:cNvSpPr>
                          <a:spLocks/>
                        </wps:cNvSpPr>
                        <wps:spPr bwMode="auto">
                          <a:xfrm>
                            <a:off x="4495" y="375"/>
                            <a:ext cx="3984" cy="124"/>
                          </a:xfrm>
                          <a:custGeom>
                            <a:avLst/>
                            <a:gdLst>
                              <a:gd name="T0" fmla="+- 0 4499 4495"/>
                              <a:gd name="T1" fmla="*/ T0 w 3984"/>
                              <a:gd name="T2" fmla="+- 0 413 376"/>
                              <a:gd name="T3" fmla="*/ 413 h 124"/>
                              <a:gd name="T4" fmla="+- 0 4507 4495"/>
                              <a:gd name="T5" fmla="*/ T4 w 3984"/>
                              <a:gd name="T6" fmla="+- 0 494 376"/>
                              <a:gd name="T7" fmla="*/ 494 h 124"/>
                              <a:gd name="T8" fmla="+- 0 4897 4495"/>
                              <a:gd name="T9" fmla="*/ T8 w 3984"/>
                              <a:gd name="T10" fmla="+- 0 406 376"/>
                              <a:gd name="T11" fmla="*/ 406 h 124"/>
                              <a:gd name="T12" fmla="+- 0 4867 4495"/>
                              <a:gd name="T13" fmla="*/ T12 w 3984"/>
                              <a:gd name="T14" fmla="+- 0 487 376"/>
                              <a:gd name="T15" fmla="*/ 487 h 124"/>
                              <a:gd name="T16" fmla="+- 0 4874 4495"/>
                              <a:gd name="T17" fmla="*/ T16 w 3984"/>
                              <a:gd name="T18" fmla="+- 0 403 376"/>
                              <a:gd name="T19" fmla="*/ 403 h 124"/>
                              <a:gd name="T20" fmla="+- 0 4884 4495"/>
                              <a:gd name="T21" fmla="*/ T20 w 3984"/>
                              <a:gd name="T22" fmla="+- 0 377 376"/>
                              <a:gd name="T23" fmla="*/ 377 h 124"/>
                              <a:gd name="T24" fmla="+- 0 4848 4495"/>
                              <a:gd name="T25" fmla="*/ T24 w 3984"/>
                              <a:gd name="T26" fmla="+- 0 470 376"/>
                              <a:gd name="T27" fmla="*/ 470 h 124"/>
                              <a:gd name="T28" fmla="+- 0 4895 4495"/>
                              <a:gd name="T29" fmla="*/ T28 w 3984"/>
                              <a:gd name="T30" fmla="+- 0 468 376"/>
                              <a:gd name="T31" fmla="*/ 468 h 124"/>
                              <a:gd name="T32" fmla="+- 0 5229 4495"/>
                              <a:gd name="T33" fmla="*/ T32 w 3984"/>
                              <a:gd name="T34" fmla="+- 0 377 376"/>
                              <a:gd name="T35" fmla="*/ 377 h 124"/>
                              <a:gd name="T36" fmla="+- 0 5203 4495"/>
                              <a:gd name="T37" fmla="*/ T36 w 3984"/>
                              <a:gd name="T38" fmla="+- 0 493 376"/>
                              <a:gd name="T39" fmla="*/ 493 h 124"/>
                              <a:gd name="T40" fmla="+- 0 5622 4495"/>
                              <a:gd name="T41" fmla="*/ T40 w 3984"/>
                              <a:gd name="T42" fmla="+- 0 388 376"/>
                              <a:gd name="T43" fmla="*/ 388 h 124"/>
                              <a:gd name="T44" fmla="+- 0 5574 4495"/>
                              <a:gd name="T45" fmla="*/ T44 w 3984"/>
                              <a:gd name="T46" fmla="+- 0 401 376"/>
                              <a:gd name="T47" fmla="*/ 401 h 124"/>
                              <a:gd name="T48" fmla="+- 0 5610 4495"/>
                              <a:gd name="T49" fmla="*/ T48 w 3984"/>
                              <a:gd name="T50" fmla="+- 0 390 376"/>
                              <a:gd name="T51" fmla="*/ 390 h 124"/>
                              <a:gd name="T52" fmla="+- 0 5600 4495"/>
                              <a:gd name="T53" fmla="*/ T52 w 3984"/>
                              <a:gd name="T54" fmla="+- 0 499 376"/>
                              <a:gd name="T55" fmla="*/ 499 h 124"/>
                              <a:gd name="T56" fmla="+- 0 5978 4495"/>
                              <a:gd name="T57" fmla="*/ T56 w 3984"/>
                              <a:gd name="T58" fmla="+- 0 401 376"/>
                              <a:gd name="T59" fmla="*/ 401 h 124"/>
                              <a:gd name="T60" fmla="+- 0 5955 4495"/>
                              <a:gd name="T61" fmla="*/ T60 w 3984"/>
                              <a:gd name="T62" fmla="+- 0 388 376"/>
                              <a:gd name="T63" fmla="*/ 388 h 124"/>
                              <a:gd name="T64" fmla="+- 0 5936 4495"/>
                              <a:gd name="T65" fmla="*/ T64 w 3984"/>
                              <a:gd name="T66" fmla="+- 0 425 376"/>
                              <a:gd name="T67" fmla="*/ 425 h 124"/>
                              <a:gd name="T68" fmla="+- 0 5954 4495"/>
                              <a:gd name="T69" fmla="*/ T68 w 3984"/>
                              <a:gd name="T70" fmla="+- 0 468 376"/>
                              <a:gd name="T71" fmla="*/ 468 h 124"/>
                              <a:gd name="T72" fmla="+- 0 5912 4495"/>
                              <a:gd name="T73" fmla="*/ T72 w 3984"/>
                              <a:gd name="T74" fmla="+- 0 499 376"/>
                              <a:gd name="T75" fmla="*/ 499 h 124"/>
                              <a:gd name="T76" fmla="+- 0 5967 4495"/>
                              <a:gd name="T77" fmla="*/ T76 w 3984"/>
                              <a:gd name="T78" fmla="+- 0 449 376"/>
                              <a:gd name="T79" fmla="*/ 449 h 124"/>
                              <a:gd name="T80" fmla="+- 0 6322 4495"/>
                              <a:gd name="T81" fmla="*/ T80 w 3984"/>
                              <a:gd name="T82" fmla="+- 0 468 376"/>
                              <a:gd name="T83" fmla="*/ 468 h 124"/>
                              <a:gd name="T84" fmla="+- 0 6298 4495"/>
                              <a:gd name="T85" fmla="*/ T84 w 3984"/>
                              <a:gd name="T86" fmla="+- 0 462 376"/>
                              <a:gd name="T87" fmla="*/ 462 h 124"/>
                              <a:gd name="T88" fmla="+- 0 6260 4495"/>
                              <a:gd name="T89" fmla="*/ T88 w 3984"/>
                              <a:gd name="T90" fmla="+- 0 468 376"/>
                              <a:gd name="T91" fmla="*/ 468 h 124"/>
                              <a:gd name="T92" fmla="+- 0 6301 4495"/>
                              <a:gd name="T93" fmla="*/ T92 w 3984"/>
                              <a:gd name="T94" fmla="+- 0 494 376"/>
                              <a:gd name="T95" fmla="*/ 494 h 124"/>
                              <a:gd name="T96" fmla="+- 0 6638 4495"/>
                              <a:gd name="T97" fmla="*/ T96 w 3984"/>
                              <a:gd name="T98" fmla="+- 0 380 376"/>
                              <a:gd name="T99" fmla="*/ 380 h 124"/>
                              <a:gd name="T100" fmla="+- 0 6663 4495"/>
                              <a:gd name="T101" fmla="*/ T100 w 3984"/>
                              <a:gd name="T102" fmla="+- 0 449 376"/>
                              <a:gd name="T103" fmla="*/ 449 h 124"/>
                              <a:gd name="T104" fmla="+- 0 6614 4495"/>
                              <a:gd name="T105" fmla="*/ T104 w 3984"/>
                              <a:gd name="T106" fmla="+- 0 493 376"/>
                              <a:gd name="T107" fmla="*/ 493 h 124"/>
                              <a:gd name="T108" fmla="+- 0 6672 4495"/>
                              <a:gd name="T109" fmla="*/ T108 w 3984"/>
                              <a:gd name="T110" fmla="+- 0 456 376"/>
                              <a:gd name="T111" fmla="*/ 456 h 124"/>
                              <a:gd name="T112" fmla="+- 0 6646 4495"/>
                              <a:gd name="T113" fmla="*/ T112 w 3984"/>
                              <a:gd name="T114" fmla="+- 0 388 376"/>
                              <a:gd name="T115" fmla="*/ 388 h 124"/>
                              <a:gd name="T116" fmla="+- 0 6998 4495"/>
                              <a:gd name="T117" fmla="*/ T116 w 3984"/>
                              <a:gd name="T118" fmla="+- 0 388 376"/>
                              <a:gd name="T119" fmla="*/ 388 h 124"/>
                              <a:gd name="T120" fmla="+- 0 6969 4495"/>
                              <a:gd name="T121" fmla="*/ T120 w 3984"/>
                              <a:gd name="T122" fmla="+- 0 486 376"/>
                              <a:gd name="T123" fmla="*/ 486 h 124"/>
                              <a:gd name="T124" fmla="+- 0 7019 4495"/>
                              <a:gd name="T125" fmla="*/ T124 w 3984"/>
                              <a:gd name="T126" fmla="+- 0 468 376"/>
                              <a:gd name="T127" fmla="*/ 468 h 124"/>
                              <a:gd name="T128" fmla="+- 0 7011 4495"/>
                              <a:gd name="T129" fmla="*/ T128 w 3984"/>
                              <a:gd name="T130" fmla="+- 0 449 376"/>
                              <a:gd name="T131" fmla="*/ 449 h 124"/>
                              <a:gd name="T132" fmla="+- 0 6977 4495"/>
                              <a:gd name="T133" fmla="*/ T132 w 3984"/>
                              <a:gd name="T134" fmla="+- 0 473 376"/>
                              <a:gd name="T135" fmla="*/ 473 h 124"/>
                              <a:gd name="T136" fmla="+- 0 7002 4495"/>
                              <a:gd name="T137" fmla="*/ T136 w 3984"/>
                              <a:gd name="T138" fmla="+- 0 425 376"/>
                              <a:gd name="T139" fmla="*/ 425 h 124"/>
                              <a:gd name="T140" fmla="+- 0 7026 4495"/>
                              <a:gd name="T141" fmla="*/ T140 w 3984"/>
                              <a:gd name="T142" fmla="+- 0 382 376"/>
                              <a:gd name="T143" fmla="*/ 382 h 124"/>
                              <a:gd name="T144" fmla="+- 0 7333 4495"/>
                              <a:gd name="T145" fmla="*/ T144 w 3984"/>
                              <a:gd name="T146" fmla="+- 0 431 376"/>
                              <a:gd name="T147" fmla="*/ 431 h 124"/>
                              <a:gd name="T148" fmla="+- 0 7316 4495"/>
                              <a:gd name="T149" fmla="*/ T148 w 3984"/>
                              <a:gd name="T150" fmla="+- 0 499 376"/>
                              <a:gd name="T151" fmla="*/ 499 h 124"/>
                              <a:gd name="T152" fmla="+- 0 7363 4495"/>
                              <a:gd name="T153" fmla="*/ T152 w 3984"/>
                              <a:gd name="T154" fmla="+- 0 384 376"/>
                              <a:gd name="T155" fmla="*/ 384 h 124"/>
                              <a:gd name="T156" fmla="+- 0 7729 4495"/>
                              <a:gd name="T157" fmla="*/ T156 w 3984"/>
                              <a:gd name="T158" fmla="+- 0 400 376"/>
                              <a:gd name="T159" fmla="*/ 400 h 124"/>
                              <a:gd name="T160" fmla="+- 0 7697 4495"/>
                              <a:gd name="T161" fmla="*/ T160 w 3984"/>
                              <a:gd name="T162" fmla="+- 0 407 376"/>
                              <a:gd name="T163" fmla="*/ 407 h 124"/>
                              <a:gd name="T164" fmla="+- 0 7719 4495"/>
                              <a:gd name="T165" fmla="*/ T164 w 3984"/>
                              <a:gd name="T166" fmla="+- 0 376 376"/>
                              <a:gd name="T167" fmla="*/ 376 h 124"/>
                              <a:gd name="T168" fmla="+- 0 7691 4495"/>
                              <a:gd name="T169" fmla="*/ T168 w 3984"/>
                              <a:gd name="T170" fmla="+- 0 429 376"/>
                              <a:gd name="T171" fmla="*/ 429 h 124"/>
                              <a:gd name="T172" fmla="+- 0 7678 4495"/>
                              <a:gd name="T173" fmla="*/ T172 w 3984"/>
                              <a:gd name="T174" fmla="+- 0 492 376"/>
                              <a:gd name="T175" fmla="*/ 492 h 124"/>
                              <a:gd name="T176" fmla="+- 0 7728 4495"/>
                              <a:gd name="T177" fmla="*/ T176 w 3984"/>
                              <a:gd name="T178" fmla="+- 0 456 376"/>
                              <a:gd name="T179" fmla="*/ 456 h 124"/>
                              <a:gd name="T180" fmla="+- 0 7717 4495"/>
                              <a:gd name="T181" fmla="*/ T180 w 3984"/>
                              <a:gd name="T182" fmla="+- 0 456 376"/>
                              <a:gd name="T183" fmla="*/ 456 h 124"/>
                              <a:gd name="T184" fmla="+- 0 7684 4495"/>
                              <a:gd name="T185" fmla="*/ T184 w 3984"/>
                              <a:gd name="T186" fmla="+- 0 468 376"/>
                              <a:gd name="T187" fmla="*/ 468 h 124"/>
                              <a:gd name="T188" fmla="+- 0 7739 4495"/>
                              <a:gd name="T189" fmla="*/ T188 w 3984"/>
                              <a:gd name="T190" fmla="+- 0 400 376"/>
                              <a:gd name="T191" fmla="*/ 400 h 124"/>
                              <a:gd name="T192" fmla="+- 0 8075 4495"/>
                              <a:gd name="T193" fmla="*/ T192 w 3984"/>
                              <a:gd name="T194" fmla="+- 0 407 376"/>
                              <a:gd name="T195" fmla="*/ 407 h 124"/>
                              <a:gd name="T196" fmla="+- 0 8046 4495"/>
                              <a:gd name="T197" fmla="*/ T196 w 3984"/>
                              <a:gd name="T198" fmla="+- 0 401 376"/>
                              <a:gd name="T199" fmla="*/ 401 h 124"/>
                              <a:gd name="T200" fmla="+- 0 8059 4495"/>
                              <a:gd name="T201" fmla="*/ T200 w 3984"/>
                              <a:gd name="T202" fmla="+- 0 376 376"/>
                              <a:gd name="T203" fmla="*/ 376 h 124"/>
                              <a:gd name="T204" fmla="+- 0 8031 4495"/>
                              <a:gd name="T205" fmla="*/ T204 w 3984"/>
                              <a:gd name="T206" fmla="+- 0 431 376"/>
                              <a:gd name="T207" fmla="*/ 431 h 124"/>
                              <a:gd name="T208" fmla="+- 0 8046 4495"/>
                              <a:gd name="T209" fmla="*/ T208 w 3984"/>
                              <a:gd name="T210" fmla="+- 0 479 376"/>
                              <a:gd name="T211" fmla="*/ 479 h 124"/>
                              <a:gd name="T212" fmla="+- 0 8042 4495"/>
                              <a:gd name="T213" fmla="*/ T212 w 3984"/>
                              <a:gd name="T214" fmla="+- 0 495 376"/>
                              <a:gd name="T215" fmla="*/ 495 h 124"/>
                              <a:gd name="T216" fmla="+- 0 8086 4495"/>
                              <a:gd name="T217" fmla="*/ T216 w 3984"/>
                              <a:gd name="T218" fmla="+- 0 401 376"/>
                              <a:gd name="T219" fmla="*/ 401 h 124"/>
                              <a:gd name="T220" fmla="+- 0 8384 4495"/>
                              <a:gd name="T221" fmla="*/ T220 w 3984"/>
                              <a:gd name="T222" fmla="+- 0 413 376"/>
                              <a:gd name="T223" fmla="*/ 413 h 124"/>
                              <a:gd name="T224" fmla="+- 0 8391 4495"/>
                              <a:gd name="T225" fmla="*/ T224 w 3984"/>
                              <a:gd name="T226" fmla="+- 0 494 376"/>
                              <a:gd name="T227" fmla="*/ 494 h 124"/>
                              <a:gd name="T228" fmla="+- 0 8469 4495"/>
                              <a:gd name="T229" fmla="*/ T228 w 3984"/>
                              <a:gd name="T230" fmla="+- 0 406 376"/>
                              <a:gd name="T231" fmla="*/ 406 h 124"/>
                              <a:gd name="T232" fmla="+- 0 8439 4495"/>
                              <a:gd name="T233" fmla="*/ T232 w 3984"/>
                              <a:gd name="T234" fmla="+- 0 487 376"/>
                              <a:gd name="T235" fmla="*/ 487 h 124"/>
                              <a:gd name="T236" fmla="+- 0 8440 4495"/>
                              <a:gd name="T237" fmla="*/ T236 w 3984"/>
                              <a:gd name="T238" fmla="+- 0 416 376"/>
                              <a:gd name="T239" fmla="*/ 416 h 124"/>
                              <a:gd name="T240" fmla="+- 0 8462 4495"/>
                              <a:gd name="T241" fmla="*/ T240 w 3984"/>
                              <a:gd name="T242" fmla="+- 0 376 376"/>
                              <a:gd name="T243" fmla="*/ 376 h 124"/>
                              <a:gd name="T244" fmla="+- 0 8421 4495"/>
                              <a:gd name="T245" fmla="*/ T244 w 3984"/>
                              <a:gd name="T246" fmla="+- 0 456 376"/>
                              <a:gd name="T247" fmla="*/ 456 h 124"/>
                              <a:gd name="T248" fmla="+- 0 8459 4495"/>
                              <a:gd name="T249" fmla="*/ T248 w 3984"/>
                              <a:gd name="T250" fmla="+- 0 482 376"/>
                              <a:gd name="T251" fmla="*/ 482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984" h="124">
                                <a:moveTo>
                                  <a:pt x="36" y="6"/>
                                </a:moveTo>
                                <a:lnTo>
                                  <a:pt x="31" y="0"/>
                                </a:lnTo>
                                <a:lnTo>
                                  <a:pt x="28" y="1"/>
                                </a:lnTo>
                                <a:lnTo>
                                  <a:pt x="2" y="25"/>
                                </a:lnTo>
                                <a:lnTo>
                                  <a:pt x="0" y="30"/>
                                </a:lnTo>
                                <a:lnTo>
                                  <a:pt x="1" y="34"/>
                                </a:lnTo>
                                <a:lnTo>
                                  <a:pt x="4" y="37"/>
                                </a:lnTo>
                                <a:lnTo>
                                  <a:pt x="8" y="36"/>
                                </a:lnTo>
                                <a:lnTo>
                                  <a:pt x="22" y="22"/>
                                </a:lnTo>
                                <a:lnTo>
                                  <a:pt x="3" y="115"/>
                                </a:lnTo>
                                <a:lnTo>
                                  <a:pt x="2" y="117"/>
                                </a:lnTo>
                                <a:lnTo>
                                  <a:pt x="4" y="121"/>
                                </a:lnTo>
                                <a:lnTo>
                                  <a:pt x="7" y="123"/>
                                </a:lnTo>
                                <a:lnTo>
                                  <a:pt x="12" y="118"/>
                                </a:lnTo>
                                <a:lnTo>
                                  <a:pt x="36" y="7"/>
                                </a:lnTo>
                                <a:lnTo>
                                  <a:pt x="36" y="6"/>
                                </a:lnTo>
                                <a:close/>
                                <a:moveTo>
                                  <a:pt x="412" y="28"/>
                                </a:moveTo>
                                <a:lnTo>
                                  <a:pt x="410" y="13"/>
                                </a:lnTo>
                                <a:lnTo>
                                  <a:pt x="405" y="3"/>
                                </a:lnTo>
                                <a:lnTo>
                                  <a:pt x="402" y="2"/>
                                </a:lnTo>
                                <a:lnTo>
                                  <a:pt x="402" y="30"/>
                                </a:lnTo>
                                <a:lnTo>
                                  <a:pt x="402" y="32"/>
                                </a:lnTo>
                                <a:lnTo>
                                  <a:pt x="401" y="45"/>
                                </a:lnTo>
                                <a:lnTo>
                                  <a:pt x="398" y="61"/>
                                </a:lnTo>
                                <a:lnTo>
                                  <a:pt x="392" y="82"/>
                                </a:lnTo>
                                <a:lnTo>
                                  <a:pt x="386" y="96"/>
                                </a:lnTo>
                                <a:lnTo>
                                  <a:pt x="379" y="107"/>
                                </a:lnTo>
                                <a:lnTo>
                                  <a:pt x="372" y="111"/>
                                </a:lnTo>
                                <a:lnTo>
                                  <a:pt x="366" y="107"/>
                                </a:lnTo>
                                <a:lnTo>
                                  <a:pt x="363" y="93"/>
                                </a:lnTo>
                                <a:lnTo>
                                  <a:pt x="363" y="91"/>
                                </a:lnTo>
                                <a:lnTo>
                                  <a:pt x="364" y="77"/>
                                </a:lnTo>
                                <a:lnTo>
                                  <a:pt x="367" y="61"/>
                                </a:lnTo>
                                <a:lnTo>
                                  <a:pt x="373" y="40"/>
                                </a:lnTo>
                                <a:lnTo>
                                  <a:pt x="379" y="27"/>
                                </a:lnTo>
                                <a:lnTo>
                                  <a:pt x="386" y="16"/>
                                </a:lnTo>
                                <a:lnTo>
                                  <a:pt x="393" y="12"/>
                                </a:lnTo>
                                <a:lnTo>
                                  <a:pt x="399" y="15"/>
                                </a:lnTo>
                                <a:lnTo>
                                  <a:pt x="402" y="30"/>
                                </a:lnTo>
                                <a:lnTo>
                                  <a:pt x="402" y="2"/>
                                </a:lnTo>
                                <a:lnTo>
                                  <a:pt x="396" y="0"/>
                                </a:lnTo>
                                <a:lnTo>
                                  <a:pt x="389" y="1"/>
                                </a:lnTo>
                                <a:lnTo>
                                  <a:pt x="381" y="6"/>
                                </a:lnTo>
                                <a:lnTo>
                                  <a:pt x="373" y="16"/>
                                </a:lnTo>
                                <a:lnTo>
                                  <a:pt x="366" y="31"/>
                                </a:lnTo>
                                <a:lnTo>
                                  <a:pt x="359" y="52"/>
                                </a:lnTo>
                                <a:lnTo>
                                  <a:pt x="356" y="66"/>
                                </a:lnTo>
                                <a:lnTo>
                                  <a:pt x="354" y="80"/>
                                </a:lnTo>
                                <a:lnTo>
                                  <a:pt x="353" y="94"/>
                                </a:lnTo>
                                <a:lnTo>
                                  <a:pt x="355" y="110"/>
                                </a:lnTo>
                                <a:lnTo>
                                  <a:pt x="360" y="120"/>
                                </a:lnTo>
                                <a:lnTo>
                                  <a:pt x="370" y="123"/>
                                </a:lnTo>
                                <a:lnTo>
                                  <a:pt x="376" y="122"/>
                                </a:lnTo>
                                <a:lnTo>
                                  <a:pt x="385" y="117"/>
                                </a:lnTo>
                                <a:lnTo>
                                  <a:pt x="393" y="106"/>
                                </a:lnTo>
                                <a:lnTo>
                                  <a:pt x="400" y="92"/>
                                </a:lnTo>
                                <a:lnTo>
                                  <a:pt x="406" y="71"/>
                                </a:lnTo>
                                <a:lnTo>
                                  <a:pt x="409" y="57"/>
                                </a:lnTo>
                                <a:lnTo>
                                  <a:pt x="412" y="43"/>
                                </a:lnTo>
                                <a:lnTo>
                                  <a:pt x="412" y="28"/>
                                </a:lnTo>
                                <a:close/>
                                <a:moveTo>
                                  <a:pt x="742" y="6"/>
                                </a:moveTo>
                                <a:lnTo>
                                  <a:pt x="737" y="0"/>
                                </a:lnTo>
                                <a:lnTo>
                                  <a:pt x="734" y="1"/>
                                </a:lnTo>
                                <a:lnTo>
                                  <a:pt x="709" y="25"/>
                                </a:lnTo>
                                <a:lnTo>
                                  <a:pt x="707" y="30"/>
                                </a:lnTo>
                                <a:lnTo>
                                  <a:pt x="708" y="34"/>
                                </a:lnTo>
                                <a:lnTo>
                                  <a:pt x="711" y="37"/>
                                </a:lnTo>
                                <a:lnTo>
                                  <a:pt x="715" y="36"/>
                                </a:lnTo>
                                <a:lnTo>
                                  <a:pt x="728" y="22"/>
                                </a:lnTo>
                                <a:lnTo>
                                  <a:pt x="708" y="117"/>
                                </a:lnTo>
                                <a:lnTo>
                                  <a:pt x="710" y="121"/>
                                </a:lnTo>
                                <a:lnTo>
                                  <a:pt x="713" y="123"/>
                                </a:lnTo>
                                <a:lnTo>
                                  <a:pt x="718" y="118"/>
                                </a:lnTo>
                                <a:lnTo>
                                  <a:pt x="742" y="7"/>
                                </a:lnTo>
                                <a:lnTo>
                                  <a:pt x="742" y="6"/>
                                </a:lnTo>
                                <a:close/>
                                <a:moveTo>
                                  <a:pt x="1129" y="24"/>
                                </a:moveTo>
                                <a:lnTo>
                                  <a:pt x="1127" y="12"/>
                                </a:lnTo>
                                <a:lnTo>
                                  <a:pt x="1121" y="3"/>
                                </a:lnTo>
                                <a:lnTo>
                                  <a:pt x="1110" y="0"/>
                                </a:lnTo>
                                <a:lnTo>
                                  <a:pt x="1104" y="0"/>
                                </a:lnTo>
                                <a:lnTo>
                                  <a:pt x="1093" y="5"/>
                                </a:lnTo>
                                <a:lnTo>
                                  <a:pt x="1089" y="9"/>
                                </a:lnTo>
                                <a:lnTo>
                                  <a:pt x="1081" y="20"/>
                                </a:lnTo>
                                <a:lnTo>
                                  <a:pt x="1079" y="25"/>
                                </a:lnTo>
                                <a:lnTo>
                                  <a:pt x="1081" y="28"/>
                                </a:lnTo>
                                <a:lnTo>
                                  <a:pt x="1084" y="31"/>
                                </a:lnTo>
                                <a:lnTo>
                                  <a:pt x="1088" y="28"/>
                                </a:lnTo>
                                <a:lnTo>
                                  <a:pt x="1094" y="20"/>
                                </a:lnTo>
                                <a:lnTo>
                                  <a:pt x="1098" y="17"/>
                                </a:lnTo>
                                <a:lnTo>
                                  <a:pt x="1107" y="12"/>
                                </a:lnTo>
                                <a:lnTo>
                                  <a:pt x="1115" y="14"/>
                                </a:lnTo>
                                <a:lnTo>
                                  <a:pt x="1120" y="25"/>
                                </a:lnTo>
                                <a:lnTo>
                                  <a:pt x="1119" y="27"/>
                                </a:lnTo>
                                <a:lnTo>
                                  <a:pt x="1114" y="40"/>
                                </a:lnTo>
                                <a:lnTo>
                                  <a:pt x="1061" y="112"/>
                                </a:lnTo>
                                <a:lnTo>
                                  <a:pt x="1059" y="117"/>
                                </a:lnTo>
                                <a:lnTo>
                                  <a:pt x="1064" y="123"/>
                                </a:lnTo>
                                <a:lnTo>
                                  <a:pt x="1105" y="123"/>
                                </a:lnTo>
                                <a:lnTo>
                                  <a:pt x="1110" y="117"/>
                                </a:lnTo>
                                <a:lnTo>
                                  <a:pt x="1105" y="111"/>
                                </a:lnTo>
                                <a:lnTo>
                                  <a:pt x="1075" y="111"/>
                                </a:lnTo>
                                <a:lnTo>
                                  <a:pt x="1121" y="49"/>
                                </a:lnTo>
                                <a:lnTo>
                                  <a:pt x="1127" y="37"/>
                                </a:lnTo>
                                <a:lnTo>
                                  <a:pt x="1129" y="24"/>
                                </a:lnTo>
                                <a:close/>
                                <a:moveTo>
                                  <a:pt x="1483" y="25"/>
                                </a:moveTo>
                                <a:lnTo>
                                  <a:pt x="1480" y="13"/>
                                </a:lnTo>
                                <a:lnTo>
                                  <a:pt x="1474" y="3"/>
                                </a:lnTo>
                                <a:lnTo>
                                  <a:pt x="1463" y="0"/>
                                </a:lnTo>
                                <a:lnTo>
                                  <a:pt x="1441" y="0"/>
                                </a:lnTo>
                                <a:lnTo>
                                  <a:pt x="1436" y="6"/>
                                </a:lnTo>
                                <a:lnTo>
                                  <a:pt x="1441" y="12"/>
                                </a:lnTo>
                                <a:lnTo>
                                  <a:pt x="1460" y="12"/>
                                </a:lnTo>
                                <a:lnTo>
                                  <a:pt x="1468" y="14"/>
                                </a:lnTo>
                                <a:lnTo>
                                  <a:pt x="1472" y="25"/>
                                </a:lnTo>
                                <a:lnTo>
                                  <a:pt x="1472" y="31"/>
                                </a:lnTo>
                                <a:lnTo>
                                  <a:pt x="1468" y="40"/>
                                </a:lnTo>
                                <a:lnTo>
                                  <a:pt x="1463" y="45"/>
                                </a:lnTo>
                                <a:lnTo>
                                  <a:pt x="1453" y="49"/>
                                </a:lnTo>
                                <a:lnTo>
                                  <a:pt x="1441" y="49"/>
                                </a:lnTo>
                                <a:lnTo>
                                  <a:pt x="1436" y="55"/>
                                </a:lnTo>
                                <a:lnTo>
                                  <a:pt x="1441" y="61"/>
                                </a:lnTo>
                                <a:lnTo>
                                  <a:pt x="1450" y="61"/>
                                </a:lnTo>
                                <a:lnTo>
                                  <a:pt x="1458" y="63"/>
                                </a:lnTo>
                                <a:lnTo>
                                  <a:pt x="1462" y="73"/>
                                </a:lnTo>
                                <a:lnTo>
                                  <a:pt x="1461" y="80"/>
                                </a:lnTo>
                                <a:lnTo>
                                  <a:pt x="1459" y="92"/>
                                </a:lnTo>
                                <a:lnTo>
                                  <a:pt x="1458" y="94"/>
                                </a:lnTo>
                                <a:lnTo>
                                  <a:pt x="1451" y="105"/>
                                </a:lnTo>
                                <a:lnTo>
                                  <a:pt x="1450" y="106"/>
                                </a:lnTo>
                                <a:lnTo>
                                  <a:pt x="1439" y="111"/>
                                </a:lnTo>
                                <a:lnTo>
                                  <a:pt x="1417" y="111"/>
                                </a:lnTo>
                                <a:lnTo>
                                  <a:pt x="1412" y="117"/>
                                </a:lnTo>
                                <a:lnTo>
                                  <a:pt x="1417" y="123"/>
                                </a:lnTo>
                                <a:lnTo>
                                  <a:pt x="1440" y="123"/>
                                </a:lnTo>
                                <a:lnTo>
                                  <a:pt x="1452" y="119"/>
                                </a:lnTo>
                                <a:lnTo>
                                  <a:pt x="1456" y="116"/>
                                </a:lnTo>
                                <a:lnTo>
                                  <a:pt x="1464" y="106"/>
                                </a:lnTo>
                                <a:lnTo>
                                  <a:pt x="1468" y="92"/>
                                </a:lnTo>
                                <a:lnTo>
                                  <a:pt x="1471" y="80"/>
                                </a:lnTo>
                                <a:lnTo>
                                  <a:pt x="1472" y="73"/>
                                </a:lnTo>
                                <a:lnTo>
                                  <a:pt x="1472" y="67"/>
                                </a:lnTo>
                                <a:lnTo>
                                  <a:pt x="1466" y="57"/>
                                </a:lnTo>
                                <a:lnTo>
                                  <a:pt x="1470" y="55"/>
                                </a:lnTo>
                                <a:lnTo>
                                  <a:pt x="1477" y="45"/>
                                </a:lnTo>
                                <a:lnTo>
                                  <a:pt x="1482" y="31"/>
                                </a:lnTo>
                                <a:lnTo>
                                  <a:pt x="1483" y="25"/>
                                </a:lnTo>
                                <a:close/>
                                <a:moveTo>
                                  <a:pt x="1827" y="92"/>
                                </a:moveTo>
                                <a:lnTo>
                                  <a:pt x="1822" y="86"/>
                                </a:lnTo>
                                <a:lnTo>
                                  <a:pt x="1813" y="86"/>
                                </a:lnTo>
                                <a:lnTo>
                                  <a:pt x="1816" y="69"/>
                                </a:lnTo>
                                <a:lnTo>
                                  <a:pt x="1816" y="67"/>
                                </a:lnTo>
                                <a:lnTo>
                                  <a:pt x="1811" y="61"/>
                                </a:lnTo>
                                <a:lnTo>
                                  <a:pt x="1807" y="66"/>
                                </a:lnTo>
                                <a:lnTo>
                                  <a:pt x="1803" y="86"/>
                                </a:lnTo>
                                <a:lnTo>
                                  <a:pt x="1779" y="86"/>
                                </a:lnTo>
                                <a:lnTo>
                                  <a:pt x="1814" y="9"/>
                                </a:lnTo>
                                <a:lnTo>
                                  <a:pt x="1815" y="6"/>
                                </a:lnTo>
                                <a:lnTo>
                                  <a:pt x="1810" y="0"/>
                                </a:lnTo>
                                <a:lnTo>
                                  <a:pt x="1805" y="3"/>
                                </a:lnTo>
                                <a:lnTo>
                                  <a:pt x="1766" y="89"/>
                                </a:lnTo>
                                <a:lnTo>
                                  <a:pt x="1765" y="92"/>
                                </a:lnTo>
                                <a:lnTo>
                                  <a:pt x="1767" y="96"/>
                                </a:lnTo>
                                <a:lnTo>
                                  <a:pt x="1770" y="98"/>
                                </a:lnTo>
                                <a:lnTo>
                                  <a:pt x="1800" y="98"/>
                                </a:lnTo>
                                <a:lnTo>
                                  <a:pt x="1796" y="115"/>
                                </a:lnTo>
                                <a:lnTo>
                                  <a:pt x="1796" y="117"/>
                                </a:lnTo>
                                <a:lnTo>
                                  <a:pt x="1801" y="123"/>
                                </a:lnTo>
                                <a:lnTo>
                                  <a:pt x="1806" y="118"/>
                                </a:lnTo>
                                <a:lnTo>
                                  <a:pt x="1810" y="98"/>
                                </a:lnTo>
                                <a:lnTo>
                                  <a:pt x="1822" y="98"/>
                                </a:lnTo>
                                <a:lnTo>
                                  <a:pt x="1827" y="92"/>
                                </a:lnTo>
                                <a:close/>
                                <a:moveTo>
                                  <a:pt x="2188" y="6"/>
                                </a:moveTo>
                                <a:lnTo>
                                  <a:pt x="2183" y="0"/>
                                </a:lnTo>
                                <a:lnTo>
                                  <a:pt x="2147" y="0"/>
                                </a:lnTo>
                                <a:lnTo>
                                  <a:pt x="2143" y="4"/>
                                </a:lnTo>
                                <a:lnTo>
                                  <a:pt x="2132" y="53"/>
                                </a:lnTo>
                                <a:lnTo>
                                  <a:pt x="2132" y="55"/>
                                </a:lnTo>
                                <a:lnTo>
                                  <a:pt x="2134" y="59"/>
                                </a:lnTo>
                                <a:lnTo>
                                  <a:pt x="2137" y="61"/>
                                </a:lnTo>
                                <a:lnTo>
                                  <a:pt x="2156" y="61"/>
                                </a:lnTo>
                                <a:lnTo>
                                  <a:pt x="2164" y="63"/>
                                </a:lnTo>
                                <a:lnTo>
                                  <a:pt x="2168" y="73"/>
                                </a:lnTo>
                                <a:lnTo>
                                  <a:pt x="2167" y="80"/>
                                </a:lnTo>
                                <a:lnTo>
                                  <a:pt x="2164" y="92"/>
                                </a:lnTo>
                                <a:lnTo>
                                  <a:pt x="2163" y="98"/>
                                </a:lnTo>
                                <a:lnTo>
                                  <a:pt x="2156" y="107"/>
                                </a:lnTo>
                                <a:lnTo>
                                  <a:pt x="2145" y="111"/>
                                </a:lnTo>
                                <a:lnTo>
                                  <a:pt x="2123" y="111"/>
                                </a:lnTo>
                                <a:lnTo>
                                  <a:pt x="2119" y="117"/>
                                </a:lnTo>
                                <a:lnTo>
                                  <a:pt x="2123" y="123"/>
                                </a:lnTo>
                                <a:lnTo>
                                  <a:pt x="2147" y="123"/>
                                </a:lnTo>
                                <a:lnTo>
                                  <a:pt x="2158" y="120"/>
                                </a:lnTo>
                                <a:lnTo>
                                  <a:pt x="2163" y="117"/>
                                </a:lnTo>
                                <a:lnTo>
                                  <a:pt x="2170" y="107"/>
                                </a:lnTo>
                                <a:lnTo>
                                  <a:pt x="2175" y="92"/>
                                </a:lnTo>
                                <a:lnTo>
                                  <a:pt x="2177" y="80"/>
                                </a:lnTo>
                                <a:lnTo>
                                  <a:pt x="2178" y="73"/>
                                </a:lnTo>
                                <a:lnTo>
                                  <a:pt x="2178" y="68"/>
                                </a:lnTo>
                                <a:lnTo>
                                  <a:pt x="2173" y="56"/>
                                </a:lnTo>
                                <a:lnTo>
                                  <a:pt x="2170" y="52"/>
                                </a:lnTo>
                                <a:lnTo>
                                  <a:pt x="2158" y="49"/>
                                </a:lnTo>
                                <a:lnTo>
                                  <a:pt x="2143" y="49"/>
                                </a:lnTo>
                                <a:lnTo>
                                  <a:pt x="2151" y="12"/>
                                </a:lnTo>
                                <a:lnTo>
                                  <a:pt x="2183" y="12"/>
                                </a:lnTo>
                                <a:lnTo>
                                  <a:pt x="2188" y="6"/>
                                </a:lnTo>
                                <a:close/>
                                <a:moveTo>
                                  <a:pt x="2531" y="6"/>
                                </a:moveTo>
                                <a:lnTo>
                                  <a:pt x="2527" y="0"/>
                                </a:lnTo>
                                <a:lnTo>
                                  <a:pt x="2525" y="0"/>
                                </a:lnTo>
                                <a:lnTo>
                                  <a:pt x="2514" y="5"/>
                                </a:lnTo>
                                <a:lnTo>
                                  <a:pt x="2503" y="12"/>
                                </a:lnTo>
                                <a:lnTo>
                                  <a:pt x="2495" y="21"/>
                                </a:lnTo>
                                <a:lnTo>
                                  <a:pt x="2490" y="28"/>
                                </a:lnTo>
                                <a:lnTo>
                                  <a:pt x="2484" y="40"/>
                                </a:lnTo>
                                <a:lnTo>
                                  <a:pt x="2480" y="56"/>
                                </a:lnTo>
                                <a:lnTo>
                                  <a:pt x="2472" y="92"/>
                                </a:lnTo>
                                <a:lnTo>
                                  <a:pt x="2472" y="97"/>
                                </a:lnTo>
                                <a:lnTo>
                                  <a:pt x="2474" y="110"/>
                                </a:lnTo>
                                <a:lnTo>
                                  <a:pt x="2481" y="119"/>
                                </a:lnTo>
                                <a:lnTo>
                                  <a:pt x="2491" y="123"/>
                                </a:lnTo>
                                <a:lnTo>
                                  <a:pt x="2496" y="123"/>
                                </a:lnTo>
                                <a:lnTo>
                                  <a:pt x="2507" y="120"/>
                                </a:lnTo>
                                <a:lnTo>
                                  <a:pt x="2512" y="117"/>
                                </a:lnTo>
                                <a:lnTo>
                                  <a:pt x="2518" y="107"/>
                                </a:lnTo>
                                <a:lnTo>
                                  <a:pt x="2524" y="92"/>
                                </a:lnTo>
                                <a:lnTo>
                                  <a:pt x="2526" y="80"/>
                                </a:lnTo>
                                <a:lnTo>
                                  <a:pt x="2527" y="73"/>
                                </a:lnTo>
                                <a:lnTo>
                                  <a:pt x="2526" y="68"/>
                                </a:lnTo>
                                <a:lnTo>
                                  <a:pt x="2521" y="56"/>
                                </a:lnTo>
                                <a:lnTo>
                                  <a:pt x="2518" y="52"/>
                                </a:lnTo>
                                <a:lnTo>
                                  <a:pt x="2516" y="52"/>
                                </a:lnTo>
                                <a:lnTo>
                                  <a:pt x="2516" y="73"/>
                                </a:lnTo>
                                <a:lnTo>
                                  <a:pt x="2515" y="80"/>
                                </a:lnTo>
                                <a:lnTo>
                                  <a:pt x="2513" y="92"/>
                                </a:lnTo>
                                <a:lnTo>
                                  <a:pt x="2512" y="98"/>
                                </a:lnTo>
                                <a:lnTo>
                                  <a:pt x="2504" y="107"/>
                                </a:lnTo>
                                <a:lnTo>
                                  <a:pt x="2494" y="111"/>
                                </a:lnTo>
                                <a:lnTo>
                                  <a:pt x="2485" y="107"/>
                                </a:lnTo>
                                <a:lnTo>
                                  <a:pt x="2482" y="97"/>
                                </a:lnTo>
                                <a:lnTo>
                                  <a:pt x="2482" y="92"/>
                                </a:lnTo>
                                <a:lnTo>
                                  <a:pt x="2489" y="61"/>
                                </a:lnTo>
                                <a:lnTo>
                                  <a:pt x="2504" y="61"/>
                                </a:lnTo>
                                <a:lnTo>
                                  <a:pt x="2512" y="63"/>
                                </a:lnTo>
                                <a:lnTo>
                                  <a:pt x="2516" y="73"/>
                                </a:lnTo>
                                <a:lnTo>
                                  <a:pt x="2516" y="52"/>
                                </a:lnTo>
                                <a:lnTo>
                                  <a:pt x="2507" y="49"/>
                                </a:lnTo>
                                <a:lnTo>
                                  <a:pt x="2492" y="49"/>
                                </a:lnTo>
                                <a:lnTo>
                                  <a:pt x="2495" y="40"/>
                                </a:lnTo>
                                <a:lnTo>
                                  <a:pt x="2502" y="28"/>
                                </a:lnTo>
                                <a:lnTo>
                                  <a:pt x="2512" y="19"/>
                                </a:lnTo>
                                <a:lnTo>
                                  <a:pt x="2518" y="16"/>
                                </a:lnTo>
                                <a:lnTo>
                                  <a:pt x="2528" y="12"/>
                                </a:lnTo>
                                <a:lnTo>
                                  <a:pt x="2531" y="6"/>
                                </a:lnTo>
                                <a:close/>
                                <a:moveTo>
                                  <a:pt x="2868" y="6"/>
                                </a:moveTo>
                                <a:lnTo>
                                  <a:pt x="2863" y="0"/>
                                </a:lnTo>
                                <a:lnTo>
                                  <a:pt x="2822" y="0"/>
                                </a:lnTo>
                                <a:lnTo>
                                  <a:pt x="2817" y="6"/>
                                </a:lnTo>
                                <a:lnTo>
                                  <a:pt x="2822" y="12"/>
                                </a:lnTo>
                                <a:lnTo>
                                  <a:pt x="2856" y="12"/>
                                </a:lnTo>
                                <a:lnTo>
                                  <a:pt x="2838" y="55"/>
                                </a:lnTo>
                                <a:lnTo>
                                  <a:pt x="2831" y="55"/>
                                </a:lnTo>
                                <a:lnTo>
                                  <a:pt x="2826" y="61"/>
                                </a:lnTo>
                                <a:lnTo>
                                  <a:pt x="2831" y="67"/>
                                </a:lnTo>
                                <a:lnTo>
                                  <a:pt x="2833" y="67"/>
                                </a:lnTo>
                                <a:lnTo>
                                  <a:pt x="2815" y="114"/>
                                </a:lnTo>
                                <a:lnTo>
                                  <a:pt x="2815" y="118"/>
                                </a:lnTo>
                                <a:lnTo>
                                  <a:pt x="2821" y="123"/>
                                </a:lnTo>
                                <a:lnTo>
                                  <a:pt x="2823" y="119"/>
                                </a:lnTo>
                                <a:lnTo>
                                  <a:pt x="2844" y="67"/>
                                </a:lnTo>
                                <a:lnTo>
                                  <a:pt x="2851" y="67"/>
                                </a:lnTo>
                                <a:lnTo>
                                  <a:pt x="2857" y="61"/>
                                </a:lnTo>
                                <a:lnTo>
                                  <a:pt x="2851" y="55"/>
                                </a:lnTo>
                                <a:lnTo>
                                  <a:pt x="2849" y="55"/>
                                </a:lnTo>
                                <a:lnTo>
                                  <a:pt x="2868" y="8"/>
                                </a:lnTo>
                                <a:lnTo>
                                  <a:pt x="2868" y="6"/>
                                </a:lnTo>
                                <a:close/>
                                <a:moveTo>
                                  <a:pt x="3244" y="24"/>
                                </a:moveTo>
                                <a:lnTo>
                                  <a:pt x="3243" y="19"/>
                                </a:lnTo>
                                <a:lnTo>
                                  <a:pt x="3238" y="7"/>
                                </a:lnTo>
                                <a:lnTo>
                                  <a:pt x="3235" y="3"/>
                                </a:lnTo>
                                <a:lnTo>
                                  <a:pt x="3234" y="3"/>
                                </a:lnTo>
                                <a:lnTo>
                                  <a:pt x="3234" y="24"/>
                                </a:lnTo>
                                <a:lnTo>
                                  <a:pt x="3233" y="31"/>
                                </a:lnTo>
                                <a:lnTo>
                                  <a:pt x="3231" y="36"/>
                                </a:lnTo>
                                <a:lnTo>
                                  <a:pt x="3224" y="46"/>
                                </a:lnTo>
                                <a:lnTo>
                                  <a:pt x="3213" y="49"/>
                                </a:lnTo>
                                <a:lnTo>
                                  <a:pt x="3206" y="47"/>
                                </a:lnTo>
                                <a:lnTo>
                                  <a:pt x="3201" y="37"/>
                                </a:lnTo>
                                <a:lnTo>
                                  <a:pt x="3202" y="31"/>
                                </a:lnTo>
                                <a:lnTo>
                                  <a:pt x="3204" y="25"/>
                                </a:lnTo>
                                <a:lnTo>
                                  <a:pt x="3211" y="15"/>
                                </a:lnTo>
                                <a:lnTo>
                                  <a:pt x="3221" y="12"/>
                                </a:lnTo>
                                <a:lnTo>
                                  <a:pt x="3229" y="14"/>
                                </a:lnTo>
                                <a:lnTo>
                                  <a:pt x="3234" y="24"/>
                                </a:lnTo>
                                <a:lnTo>
                                  <a:pt x="3234" y="3"/>
                                </a:lnTo>
                                <a:lnTo>
                                  <a:pt x="3224" y="0"/>
                                </a:lnTo>
                                <a:lnTo>
                                  <a:pt x="3212" y="1"/>
                                </a:lnTo>
                                <a:lnTo>
                                  <a:pt x="3203" y="7"/>
                                </a:lnTo>
                                <a:lnTo>
                                  <a:pt x="3197" y="16"/>
                                </a:lnTo>
                                <a:lnTo>
                                  <a:pt x="3192" y="31"/>
                                </a:lnTo>
                                <a:lnTo>
                                  <a:pt x="3191" y="37"/>
                                </a:lnTo>
                                <a:lnTo>
                                  <a:pt x="3191" y="40"/>
                                </a:lnTo>
                                <a:lnTo>
                                  <a:pt x="3196" y="53"/>
                                </a:lnTo>
                                <a:lnTo>
                                  <a:pt x="3193" y="55"/>
                                </a:lnTo>
                                <a:lnTo>
                                  <a:pt x="3186" y="65"/>
                                </a:lnTo>
                                <a:lnTo>
                                  <a:pt x="3181" y="80"/>
                                </a:lnTo>
                                <a:lnTo>
                                  <a:pt x="3179" y="92"/>
                                </a:lnTo>
                                <a:lnTo>
                                  <a:pt x="3178" y="99"/>
                                </a:lnTo>
                                <a:lnTo>
                                  <a:pt x="3178" y="104"/>
                                </a:lnTo>
                                <a:lnTo>
                                  <a:pt x="3183" y="116"/>
                                </a:lnTo>
                                <a:lnTo>
                                  <a:pt x="3187" y="119"/>
                                </a:lnTo>
                                <a:lnTo>
                                  <a:pt x="3198" y="123"/>
                                </a:lnTo>
                                <a:lnTo>
                                  <a:pt x="3209" y="122"/>
                                </a:lnTo>
                                <a:lnTo>
                                  <a:pt x="3219" y="116"/>
                                </a:lnTo>
                                <a:lnTo>
                                  <a:pt x="3225" y="107"/>
                                </a:lnTo>
                                <a:lnTo>
                                  <a:pt x="3230" y="92"/>
                                </a:lnTo>
                                <a:lnTo>
                                  <a:pt x="3233" y="80"/>
                                </a:lnTo>
                                <a:lnTo>
                                  <a:pt x="3233" y="73"/>
                                </a:lnTo>
                                <a:lnTo>
                                  <a:pt x="3233" y="70"/>
                                </a:lnTo>
                                <a:lnTo>
                                  <a:pt x="3228" y="57"/>
                                </a:lnTo>
                                <a:lnTo>
                                  <a:pt x="3211" y="61"/>
                                </a:lnTo>
                                <a:lnTo>
                                  <a:pt x="3218" y="63"/>
                                </a:lnTo>
                                <a:lnTo>
                                  <a:pt x="3223" y="73"/>
                                </a:lnTo>
                                <a:lnTo>
                                  <a:pt x="3222" y="80"/>
                                </a:lnTo>
                                <a:lnTo>
                                  <a:pt x="3220" y="92"/>
                                </a:lnTo>
                                <a:lnTo>
                                  <a:pt x="3218" y="98"/>
                                </a:lnTo>
                                <a:lnTo>
                                  <a:pt x="3211" y="107"/>
                                </a:lnTo>
                                <a:lnTo>
                                  <a:pt x="3200" y="111"/>
                                </a:lnTo>
                                <a:lnTo>
                                  <a:pt x="3193" y="109"/>
                                </a:lnTo>
                                <a:lnTo>
                                  <a:pt x="3188" y="99"/>
                                </a:lnTo>
                                <a:lnTo>
                                  <a:pt x="3189" y="92"/>
                                </a:lnTo>
                                <a:lnTo>
                                  <a:pt x="3193" y="74"/>
                                </a:lnTo>
                                <a:lnTo>
                                  <a:pt x="3200" y="64"/>
                                </a:lnTo>
                                <a:lnTo>
                                  <a:pt x="3228" y="57"/>
                                </a:lnTo>
                                <a:lnTo>
                                  <a:pt x="3231" y="55"/>
                                </a:lnTo>
                                <a:lnTo>
                                  <a:pt x="3238" y="45"/>
                                </a:lnTo>
                                <a:lnTo>
                                  <a:pt x="3243" y="31"/>
                                </a:lnTo>
                                <a:lnTo>
                                  <a:pt x="3244" y="24"/>
                                </a:lnTo>
                                <a:close/>
                                <a:moveTo>
                                  <a:pt x="3591" y="25"/>
                                </a:moveTo>
                                <a:lnTo>
                                  <a:pt x="3590" y="20"/>
                                </a:lnTo>
                                <a:lnTo>
                                  <a:pt x="3585" y="7"/>
                                </a:lnTo>
                                <a:lnTo>
                                  <a:pt x="3582" y="4"/>
                                </a:lnTo>
                                <a:lnTo>
                                  <a:pt x="3580" y="3"/>
                                </a:lnTo>
                                <a:lnTo>
                                  <a:pt x="3580" y="26"/>
                                </a:lnTo>
                                <a:lnTo>
                                  <a:pt x="3580" y="31"/>
                                </a:lnTo>
                                <a:lnTo>
                                  <a:pt x="3573" y="61"/>
                                </a:lnTo>
                                <a:lnTo>
                                  <a:pt x="3558" y="61"/>
                                </a:lnTo>
                                <a:lnTo>
                                  <a:pt x="3550" y="59"/>
                                </a:lnTo>
                                <a:lnTo>
                                  <a:pt x="3546" y="50"/>
                                </a:lnTo>
                                <a:lnTo>
                                  <a:pt x="3546" y="43"/>
                                </a:lnTo>
                                <a:lnTo>
                                  <a:pt x="3549" y="31"/>
                                </a:lnTo>
                                <a:lnTo>
                                  <a:pt x="3551" y="25"/>
                                </a:lnTo>
                                <a:lnTo>
                                  <a:pt x="3558" y="15"/>
                                </a:lnTo>
                                <a:lnTo>
                                  <a:pt x="3568" y="12"/>
                                </a:lnTo>
                                <a:lnTo>
                                  <a:pt x="3577" y="16"/>
                                </a:lnTo>
                                <a:lnTo>
                                  <a:pt x="3580" y="26"/>
                                </a:lnTo>
                                <a:lnTo>
                                  <a:pt x="3580" y="3"/>
                                </a:lnTo>
                                <a:lnTo>
                                  <a:pt x="3571" y="0"/>
                                </a:lnTo>
                                <a:lnTo>
                                  <a:pt x="3564" y="0"/>
                                </a:lnTo>
                                <a:lnTo>
                                  <a:pt x="3553" y="4"/>
                                </a:lnTo>
                                <a:lnTo>
                                  <a:pt x="3545" y="13"/>
                                </a:lnTo>
                                <a:lnTo>
                                  <a:pt x="3544" y="16"/>
                                </a:lnTo>
                                <a:lnTo>
                                  <a:pt x="3539" y="31"/>
                                </a:lnTo>
                                <a:lnTo>
                                  <a:pt x="3536" y="43"/>
                                </a:lnTo>
                                <a:lnTo>
                                  <a:pt x="3536" y="49"/>
                                </a:lnTo>
                                <a:lnTo>
                                  <a:pt x="3536" y="55"/>
                                </a:lnTo>
                                <a:lnTo>
                                  <a:pt x="3541" y="67"/>
                                </a:lnTo>
                                <a:lnTo>
                                  <a:pt x="3544" y="70"/>
                                </a:lnTo>
                                <a:lnTo>
                                  <a:pt x="3555" y="74"/>
                                </a:lnTo>
                                <a:lnTo>
                                  <a:pt x="3570" y="74"/>
                                </a:lnTo>
                                <a:lnTo>
                                  <a:pt x="3567" y="82"/>
                                </a:lnTo>
                                <a:lnTo>
                                  <a:pt x="3561" y="94"/>
                                </a:lnTo>
                                <a:lnTo>
                                  <a:pt x="3551" y="103"/>
                                </a:lnTo>
                                <a:lnTo>
                                  <a:pt x="3545" y="107"/>
                                </a:lnTo>
                                <a:lnTo>
                                  <a:pt x="3534" y="111"/>
                                </a:lnTo>
                                <a:lnTo>
                                  <a:pt x="3531" y="117"/>
                                </a:lnTo>
                                <a:lnTo>
                                  <a:pt x="3532" y="121"/>
                                </a:lnTo>
                                <a:lnTo>
                                  <a:pt x="3536" y="123"/>
                                </a:lnTo>
                                <a:lnTo>
                                  <a:pt x="3537" y="123"/>
                                </a:lnTo>
                                <a:lnTo>
                                  <a:pt x="3547" y="119"/>
                                </a:lnTo>
                                <a:lnTo>
                                  <a:pt x="3557" y="112"/>
                                </a:lnTo>
                                <a:lnTo>
                                  <a:pt x="3566" y="104"/>
                                </a:lnTo>
                                <a:lnTo>
                                  <a:pt x="3573" y="94"/>
                                </a:lnTo>
                                <a:lnTo>
                                  <a:pt x="3578" y="82"/>
                                </a:lnTo>
                                <a:lnTo>
                                  <a:pt x="3582" y="67"/>
                                </a:lnTo>
                                <a:lnTo>
                                  <a:pt x="3590" y="31"/>
                                </a:lnTo>
                                <a:lnTo>
                                  <a:pt x="3591" y="25"/>
                                </a:lnTo>
                                <a:close/>
                                <a:moveTo>
                                  <a:pt x="3920" y="6"/>
                                </a:moveTo>
                                <a:lnTo>
                                  <a:pt x="3915" y="0"/>
                                </a:lnTo>
                                <a:lnTo>
                                  <a:pt x="3912" y="1"/>
                                </a:lnTo>
                                <a:lnTo>
                                  <a:pt x="3886" y="25"/>
                                </a:lnTo>
                                <a:lnTo>
                                  <a:pt x="3884" y="30"/>
                                </a:lnTo>
                                <a:lnTo>
                                  <a:pt x="3885" y="34"/>
                                </a:lnTo>
                                <a:lnTo>
                                  <a:pt x="3889" y="37"/>
                                </a:lnTo>
                                <a:lnTo>
                                  <a:pt x="3892" y="36"/>
                                </a:lnTo>
                                <a:lnTo>
                                  <a:pt x="3906" y="22"/>
                                </a:lnTo>
                                <a:lnTo>
                                  <a:pt x="3886" y="115"/>
                                </a:lnTo>
                                <a:lnTo>
                                  <a:pt x="3886" y="117"/>
                                </a:lnTo>
                                <a:lnTo>
                                  <a:pt x="3888" y="121"/>
                                </a:lnTo>
                                <a:lnTo>
                                  <a:pt x="3891" y="123"/>
                                </a:lnTo>
                                <a:lnTo>
                                  <a:pt x="3896" y="118"/>
                                </a:lnTo>
                                <a:lnTo>
                                  <a:pt x="3920" y="7"/>
                                </a:lnTo>
                                <a:lnTo>
                                  <a:pt x="3920" y="6"/>
                                </a:lnTo>
                                <a:close/>
                                <a:moveTo>
                                  <a:pt x="3983" y="28"/>
                                </a:moveTo>
                                <a:lnTo>
                                  <a:pt x="3982" y="13"/>
                                </a:lnTo>
                                <a:lnTo>
                                  <a:pt x="3976" y="3"/>
                                </a:lnTo>
                                <a:lnTo>
                                  <a:pt x="3974" y="2"/>
                                </a:lnTo>
                                <a:lnTo>
                                  <a:pt x="3974" y="30"/>
                                </a:lnTo>
                                <a:lnTo>
                                  <a:pt x="3974" y="32"/>
                                </a:lnTo>
                                <a:lnTo>
                                  <a:pt x="3972" y="45"/>
                                </a:lnTo>
                                <a:lnTo>
                                  <a:pt x="3970" y="61"/>
                                </a:lnTo>
                                <a:lnTo>
                                  <a:pt x="3964" y="82"/>
                                </a:lnTo>
                                <a:lnTo>
                                  <a:pt x="3958" y="96"/>
                                </a:lnTo>
                                <a:lnTo>
                                  <a:pt x="3951" y="107"/>
                                </a:lnTo>
                                <a:lnTo>
                                  <a:pt x="3944" y="111"/>
                                </a:lnTo>
                                <a:lnTo>
                                  <a:pt x="3938" y="107"/>
                                </a:lnTo>
                                <a:lnTo>
                                  <a:pt x="3935" y="93"/>
                                </a:lnTo>
                                <a:lnTo>
                                  <a:pt x="3935" y="91"/>
                                </a:lnTo>
                                <a:lnTo>
                                  <a:pt x="3936" y="77"/>
                                </a:lnTo>
                                <a:lnTo>
                                  <a:pt x="3939" y="61"/>
                                </a:lnTo>
                                <a:lnTo>
                                  <a:pt x="3940" y="55"/>
                                </a:lnTo>
                                <a:lnTo>
                                  <a:pt x="3945" y="40"/>
                                </a:lnTo>
                                <a:lnTo>
                                  <a:pt x="3951" y="27"/>
                                </a:lnTo>
                                <a:lnTo>
                                  <a:pt x="3958" y="16"/>
                                </a:lnTo>
                                <a:lnTo>
                                  <a:pt x="3965" y="12"/>
                                </a:lnTo>
                                <a:lnTo>
                                  <a:pt x="3971" y="15"/>
                                </a:lnTo>
                                <a:lnTo>
                                  <a:pt x="3974" y="30"/>
                                </a:lnTo>
                                <a:lnTo>
                                  <a:pt x="3974" y="2"/>
                                </a:lnTo>
                                <a:lnTo>
                                  <a:pt x="3967" y="0"/>
                                </a:lnTo>
                                <a:lnTo>
                                  <a:pt x="3961" y="1"/>
                                </a:lnTo>
                                <a:lnTo>
                                  <a:pt x="3952" y="6"/>
                                </a:lnTo>
                                <a:lnTo>
                                  <a:pt x="3944" y="16"/>
                                </a:lnTo>
                                <a:lnTo>
                                  <a:pt x="3937" y="31"/>
                                </a:lnTo>
                                <a:lnTo>
                                  <a:pt x="3931" y="52"/>
                                </a:lnTo>
                                <a:lnTo>
                                  <a:pt x="3928" y="66"/>
                                </a:lnTo>
                                <a:lnTo>
                                  <a:pt x="3926" y="80"/>
                                </a:lnTo>
                                <a:lnTo>
                                  <a:pt x="3925" y="94"/>
                                </a:lnTo>
                                <a:lnTo>
                                  <a:pt x="3927" y="110"/>
                                </a:lnTo>
                                <a:lnTo>
                                  <a:pt x="3932" y="120"/>
                                </a:lnTo>
                                <a:lnTo>
                                  <a:pt x="3941" y="123"/>
                                </a:lnTo>
                                <a:lnTo>
                                  <a:pt x="3947" y="122"/>
                                </a:lnTo>
                                <a:lnTo>
                                  <a:pt x="3956" y="117"/>
                                </a:lnTo>
                                <a:lnTo>
                                  <a:pt x="3964" y="106"/>
                                </a:lnTo>
                                <a:lnTo>
                                  <a:pt x="3971" y="92"/>
                                </a:lnTo>
                                <a:lnTo>
                                  <a:pt x="3973" y="86"/>
                                </a:lnTo>
                                <a:lnTo>
                                  <a:pt x="3978" y="71"/>
                                </a:lnTo>
                                <a:lnTo>
                                  <a:pt x="3981" y="57"/>
                                </a:lnTo>
                                <a:lnTo>
                                  <a:pt x="3983" y="43"/>
                                </a:lnTo>
                                <a:lnTo>
                                  <a:pt x="398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9B4FE" id="Группа 2753" o:spid="_x0000_s1026" style="position:absolute;margin-left:224.75pt;margin-top:12.15pt;width:199.2pt;height:12.85pt;z-index:-251165696;mso-wrap-distance-left:0;mso-wrap-distance-right:0;mso-position-horizontal-relative:page" coordorigin="4495,243" coordsize="398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">
                <v:shape id="Freeform 1091" o:spid="_x0000_s1027" style="position:absolute;left:8046;top:245;width:354;height:36;visibility:visible;mso-wrap-style:square;v-text-anchor:top" coordsize="3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" path="m,l,35r353,l,xe" fillcolor="black" stroked="f">
                  <v:path arrowok="t" o:connecttype="custom" o:connectlocs="0,245;0,280;353,280;0,245" o:connectangles="0,0,0,0"/>
                </v:shape>
                <v:shape id="Freeform 1092" o:spid="_x0000_s1028" style="position:absolute;left:8046;top:245;width:354;height:36;visibility:visible;mso-wrap-style:square;v-text-anchor:top" coordsize="3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" path="m,l,35r353,l,xe" filled="f" strokeweight=".24pt">
                  <v:path arrowok="t" o:connecttype="custom" o:connectlocs="0,245;0,280;353,280;0,245" o:connectangles="0,0,0,0"/>
                </v:shape>
                <v:shape id="Freeform 1093" o:spid="_x0000_s1029" style="position:absolute;left:8046;top:245;width:354;height:36;visibility:visible;mso-wrap-style:square;v-text-anchor:top" coordsize="3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" path="m353,l,,353,35,353,xe" fillcolor="black" stroked="f">
                  <v:path arrowok="t" o:connecttype="custom" o:connectlocs="353,245;0,245;353,280;353,245" o:connectangles="0,0,0,0"/>
                </v:shape>
                <v:shape id="Freeform 1094" o:spid="_x0000_s1030" style="position:absolute;left:8046;top:245;width:354;height:36;visibility:visible;mso-wrap-style:square;v-text-anchor:top" coordsize="3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" path="m,l353,r,35l,xe" filled="f" strokeweight=".24pt">
                  <v:path arrowok="t" o:connecttype="custom" o:connectlocs="0,245;353,245;353,280;0,245" o:connectangles="0,0,0,0"/>
                </v:shape>
                <v:shape id="Freeform 1095" o:spid="_x0000_s1031" style="position:absolute;left:8046;top:280;width:354;height:36;visibility:visible;mso-wrap-style:square;v-text-anchor:top" coordsize="3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" path="m,l,36r353,l,xe" fillcolor="black" stroked="f">
                  <v:path arrowok="t" o:connecttype="custom" o:connectlocs="0,280;0,316;353,316;0,280" o:connectangles="0,0,0,0"/>
                </v:shape>
                <v:shape id="Freeform 1096" o:spid="_x0000_s1032" style="position:absolute;left:8046;top:280;width:354;height:36;visibility:visible;mso-wrap-style:square;v-text-anchor:top" coordsize="3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" path="m,l,36r353,l,xe" filled="f" strokeweight=".24pt">
                  <v:path arrowok="t" o:connecttype="custom" o:connectlocs="0,280;0,316;353,316;0,280" o:connectangles="0,0,0,0"/>
                </v:shape>
                <v:shape id="Freeform 1097" o:spid="_x0000_s1033" style="position:absolute;left:8046;top:280;width:354;height:36;visibility:visible;mso-wrap-style:square;v-text-anchor:top" coordsize="3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" path="m353,l,,353,36,353,xe" fillcolor="black" stroked="f">
                  <v:path arrowok="t" o:connecttype="custom" o:connectlocs="353,280;0,280;353,316;353,280" o:connectangles="0,0,0,0"/>
                </v:shape>
                <v:shape id="Freeform 1098" o:spid="_x0000_s1034" style="position:absolute;left:8046;top:280;width:354;height:36;visibility:visible;mso-wrap-style:square;v-text-anchor:top" coordsize="3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" path="m,l353,r,36l,xe" filled="f" strokeweight=".24pt">
                  <v:path arrowok="t" o:connecttype="custom" o:connectlocs="0,280;353,280;353,316;0,280" o:connectangles="0,0,0,0"/>
                </v:shape>
                <v:shape id="Freeform 1099" o:spid="_x0000_s1035" style="position:absolute;left:7340;top:245;width:354;height:71;visibility:visible;mso-wrap-style:square;v-text-anchor:top" coordsize="3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" path="m,l,71r354,l,xe" fillcolor="black" stroked="f">
                  <v:path arrowok="t" o:connecttype="custom" o:connectlocs="0,245;0,316;354,316;0,245" o:connectangles="0,0,0,0"/>
                </v:shape>
                <v:shape id="Freeform 1100" o:spid="_x0000_s1036" style="position:absolute;left:7340;top:245;width:354;height:71;visibility:visible;mso-wrap-style:square;v-text-anchor:top" coordsize="3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" path="m,l,71r354,l,xe" filled="f" strokeweight=".24pt">
                  <v:path arrowok="t" o:connecttype="custom" o:connectlocs="0,245;0,316;354,316;0,245" o:connectangles="0,0,0,0"/>
                </v:shape>
                <v:shape id="Freeform 1101" o:spid="_x0000_s1037" style="position:absolute;left:7340;top:245;width:354;height:71;visibility:visible;mso-wrap-style:square;v-text-anchor:top" coordsize="3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" path="m354,l,,354,71,354,xe" fillcolor="black" stroked="f">
                  <v:path arrowok="t" o:connecttype="custom" o:connectlocs="354,245;0,245;354,316;354,245" o:connectangles="0,0,0,0"/>
                </v:shape>
                <v:shape id="Freeform 1102" o:spid="_x0000_s1038" style="position:absolute;left:7340;top:245;width:354;height:71;visibility:visible;mso-wrap-style:square;v-text-anchor:top" coordsize="3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" path="m,l354,r,71l,xe" filled="f" strokeweight=".24pt">
                  <v:path arrowok="t" o:connecttype="custom" o:connectlocs="0,245;354,245;354,316;0,245" o:connectangles="0,0,0,0"/>
                </v:shape>
                <v:shape id="Freeform 1103" o:spid="_x0000_s1039" style="position:absolute;left:6634;top:245;width:353;height:71;visibility:visible;mso-wrap-style:square;v-text-anchor:top" coordsize="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" path="m,l,71r353,l,xe" fillcolor="black" stroked="f">
                  <v:path arrowok="t" o:connecttype="custom" o:connectlocs="0,245;0,316;353,316;0,245" o:connectangles="0,0,0,0"/>
                </v:shape>
                <v:shape id="Freeform 1104" o:spid="_x0000_s1040" style="position:absolute;left:6634;top:245;width:353;height:71;visibility:visible;mso-wrap-style:square;v-text-anchor:top" coordsize="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" path="m,l,71r353,l,xe" filled="f" strokeweight=".24pt">
                  <v:path arrowok="t" o:connecttype="custom" o:connectlocs="0,245;0,316;353,316;0,245" o:connectangles="0,0,0,0"/>
                </v:shape>
                <v:shape id="Freeform 1105" o:spid="_x0000_s1041" style="position:absolute;left:6634;top:245;width:353;height:71;visibility:visible;mso-wrap-style:square;v-text-anchor:top" coordsize="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" path="m353,l,,353,71,353,xe" fillcolor="black" stroked="f">
                  <v:path arrowok="t" o:connecttype="custom" o:connectlocs="353,245;0,245;353,316;353,245" o:connectangles="0,0,0,0"/>
                </v:shape>
                <v:shape id="Freeform 1106" o:spid="_x0000_s1042" style="position:absolute;left:6634;top:245;width:353;height:71;visibility:visible;mso-wrap-style:square;v-text-anchor:top" coordsize="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" path="m,l353,r,71l,xe" filled="f" strokeweight=".24pt">
                  <v:path arrowok="t" o:connecttype="custom" o:connectlocs="0,245;353,245;353,316;0,245" o:connectangles="0,0,0,0"/>
                </v:shape>
                <v:shape id="Freeform 1107" o:spid="_x0000_s1043" style="position:absolute;left:5928;top:245;width:353;height:71;visibility:visible;mso-wrap-style:square;v-text-anchor:top" coordsize="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" path="m,l,71r352,l,xe" fillcolor="black" stroked="f">
                  <v:path arrowok="t" o:connecttype="custom" o:connectlocs="0,245;0,316;352,316;0,245" o:connectangles="0,0,0,0"/>
                </v:shape>
                <v:shape id="Freeform 1108" o:spid="_x0000_s1044" style="position:absolute;left:5928;top:245;width:353;height:71;visibility:visible;mso-wrap-style:square;v-text-anchor:top" coordsize="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" path="m,l,71r352,l,xe" filled="f" strokeweight=".24pt">
                  <v:path arrowok="t" o:connecttype="custom" o:connectlocs="0,245;0,316;352,316;0,245" o:connectangles="0,0,0,0"/>
                </v:shape>
                <v:shape id="Freeform 1109" o:spid="_x0000_s1045" style="position:absolute;left:5928;top:245;width:353;height:71;visibility:visible;mso-wrap-style:square;v-text-anchor:top" coordsize="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" path="m352,l,,352,71,352,xe" fillcolor="black" stroked="f">
                  <v:path arrowok="t" o:connecttype="custom" o:connectlocs="352,245;0,245;352,316;352,245" o:connectangles="0,0,0,0"/>
                </v:shape>
                <v:shape id="Freeform 1110" o:spid="_x0000_s1046" style="position:absolute;left:5928;top:245;width:353;height:71;visibility:visible;mso-wrap-style:square;v-text-anchor:top" coordsize="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" path="m,l352,r,71l,xe" filled="f" strokeweight=".24pt">
                  <v:path arrowok="t" o:connecttype="custom" o:connectlocs="0,245;352,245;352,316;0,245" o:connectangles="0,0,0,0"/>
                </v:shape>
                <v:shape id="Freeform 1111" o:spid="_x0000_s1047" style="position:absolute;left:5222;top:245;width:353;height:71;visibility:visible;mso-wrap-style:square;v-text-anchor:top" coordsize="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" path="m,l,71r353,l,xe" fillcolor="black" stroked="f">
                  <v:path arrowok="t" o:connecttype="custom" o:connectlocs="0,245;0,316;353,316;0,245" o:connectangles="0,0,0,0"/>
                </v:shape>
                <v:shape id="Freeform 1112" o:spid="_x0000_s1048" style="position:absolute;left:5222;top:245;width:353;height:71;visibility:visible;mso-wrap-style:square;v-text-anchor:top" coordsize="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" path="m,l,71r353,l,xe" filled="f" strokeweight=".24pt">
                  <v:path arrowok="t" o:connecttype="custom" o:connectlocs="0,245;0,316;353,316;0,245" o:connectangles="0,0,0,0"/>
                </v:shape>
                <v:shape id="Freeform 1113" o:spid="_x0000_s1049" style="position:absolute;left:5222;top:245;width:353;height:71;visibility:visible;mso-wrap-style:square;v-text-anchor:top" coordsize="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" path="m353,l,,353,71,353,xe" fillcolor="black" stroked="f">
                  <v:path arrowok="t" o:connecttype="custom" o:connectlocs="353,245;0,245;353,316;353,245" o:connectangles="0,0,0,0"/>
                </v:shape>
                <v:shape id="Freeform 1114" o:spid="_x0000_s1050" style="position:absolute;left:5222;top:245;width:353;height:71;visibility:visible;mso-wrap-style:square;v-text-anchor:top" coordsize="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" path="m,l353,r,71l,xe" filled="f" strokeweight=".24pt">
                  <v:path arrowok="t" o:connecttype="custom" o:connectlocs="0,245;353,245;353,316;0,245" o:connectangles="0,0,0,0"/>
                </v:shape>
                <v:shape id="Freeform 1115" o:spid="_x0000_s1051" style="position:absolute;left:4516;top:245;width:353;height:71;visibility:visible;mso-wrap-style:square;v-text-anchor:top" coordsize="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" path="m,l,71r353,l,xe" fillcolor="black" stroked="f">
                  <v:path arrowok="t" o:connecttype="custom" o:connectlocs="0,245;0,316;353,316;0,245" o:connectangles="0,0,0,0"/>
                </v:shape>
                <v:shape id="Freeform 1116" o:spid="_x0000_s1052" style="position:absolute;left:4516;top:245;width:353;height:71;visibility:visible;mso-wrap-style:square;v-text-anchor:top" coordsize="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" path="m,l,71r353,l,xe" filled="f" strokeweight=".24pt">
                  <v:path arrowok="t" o:connecttype="custom" o:connectlocs="0,245;0,316;353,316;0,245" o:connectangles="0,0,0,0"/>
                </v:shape>
                <v:shape id="Freeform 1117" o:spid="_x0000_s1053" style="position:absolute;left:4516;top:245;width:353;height:71;visibility:visible;mso-wrap-style:square;v-text-anchor:top" coordsize="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" path="m353,l,,353,71,353,xe" fillcolor="black" stroked="f">
                  <v:path arrowok="t" o:connecttype="custom" o:connectlocs="353,245;0,245;353,316;353,245" o:connectangles="0,0,0,0"/>
                </v:shape>
                <v:shape id="AutoShape 1118" o:spid="_x0000_s1054" style="position:absolute;left:4516;top:245;width:3884;height:71;visibility:visible;mso-wrap-style:square;v-text-anchor:top" coordsize="38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" path="m,l353,r,71l,xm,l3884,t,l3884,35t,l3884,71t,l,71t,l,m3531,71r,-71m3178,71r,-71m2824,71r,-71m2471,71r,-71m2118,71r,-71m1765,71r,-71m1413,71r,-71m1059,71r,-71m706,71l706,m353,71l353,e" filled="f" strokeweight=".24pt">
                  <v:path arrowok="t" o:connecttype="custom" o:connectlocs="0,245;353,245;353,316;0,245;0,245;3884,245;3884,245;3884,280;3884,280;3884,316;3884,316;0,316;0,316;0,245;3531,316;3531,245;3178,316;3178,245;2824,316;2824,245;2471,316;2471,245;2118,316;2118,245;1765,316;1765,245;1413,316;1413,245;1059,316;1059,245;706,316;706,245;353,316;353,245" o:connectangles="0,0,0,0,0,0,0,0,0,0,0,0,0,0,0,0,0,0,0,0,0,0,0,0,0,0,0,0,0,0,0,0,0,0"/>
                </v:shape>
                <v:shape id="AutoShape 1119" o:spid="_x0000_s1055" style="position:absolute;left:4495;top:375;width:3984;height:124;visibility:visible;mso-wrap-style:square;v-text-anchor:top" coordsize="398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" path="m36,6l31,,28,1,2,25,,30r1,4l4,37,8,36,22,22,3,115r-1,2l4,121r3,2l12,118,36,7r,-1xm412,28l410,13,405,3,402,2r,28l402,32r-1,13l398,61r-6,21l386,96r-7,11l372,111r-6,-4l363,93r,-2l364,77r3,-16l373,40r6,-13l386,16r7,-4l399,15r3,15l402,2,396,r-7,1l381,6r-8,10l366,31r-7,21l356,66r-2,14l353,94r2,16l360,120r10,3l376,122r9,-5l393,106r7,-14l406,71r3,-14l412,43r,-15xm742,6l737,r-3,1l709,25r-2,5l708,34r3,3l715,36,728,22r-20,95l710,121r3,2l718,118,742,7r,-1xm1129,24r-2,-12l1121,3,1110,r-6,l1093,5r-4,4l1081,20r-2,5l1081,28r3,3l1088,28r6,-8l1098,17r9,-5l1115,14r5,11l1119,27r-5,13l1061,112r-2,5l1064,123r41,l1110,117r-5,-6l1075,111r46,-62l1127,37r2,-13xm1483,25r-3,-12l1474,3,1463,r-22,l1436,6r5,6l1460,12r8,2l1472,25r,6l1468,40r-5,5l1453,49r-12,l1436,55r5,6l1450,61r8,2l1462,73r-1,7l1459,92r-1,2l1451,105r-1,1l1439,111r-22,l1412,117r5,6l1440,123r12,-4l1456,116r8,-10l1468,92r3,-12l1472,73r,-6l1466,57r4,-2l1477,45r5,-14l1483,25xm1827,92r-5,-6l1813,86r3,-17l1816,67r-5,-6l1807,66r-4,20l1779,86,1814,9r1,-3l1810,r-5,3l1766,89r-1,3l1767,96r3,2l1800,98r-4,17l1796,117r5,6l1806,118r4,-20l1822,98r5,-6xm2188,6l2183,r-36,l2143,4r-11,49l2132,55r2,4l2137,61r19,l2164,63r4,10l2167,80r-3,12l2163,98r-7,9l2145,111r-22,l2119,117r4,6l2147,123r11,-3l2163,117r7,-10l2175,92r2,-12l2178,73r,-5l2173,56r-3,-4l2158,49r-15,l2151,12r32,l2188,6xm2531,6l2527,r-2,l2514,5r-11,7l2495,21r-5,7l2484,40r-4,16l2472,92r,5l2474,110r7,9l2491,123r5,l2507,120r5,-3l2518,107r6,-15l2526,80r1,-7l2526,68r-5,-12l2518,52r-2,l2516,73r-1,7l2513,92r-1,6l2504,107r-10,4l2485,107r-3,-10l2482,92r7,-31l2504,61r8,2l2516,73r,-21l2507,49r-15,l2495,40r7,-12l2512,19r6,-3l2528,12r3,-6xm2868,6l2863,r-41,l2817,6r5,6l2856,12r-18,43l2831,55r-5,6l2831,67r2,l2815,114r,4l2821,123r2,-4l2844,67r7,l2857,61r-6,-6l2849,55,2868,8r,-2xm3244,24r-1,-5l3238,7r-3,-4l3234,3r,21l3233,31r-2,5l3224,46r-11,3l3206,47r-5,-10l3202,31r2,-6l3211,15r10,-3l3229,14r5,10l3234,3,3224,r-12,1l3203,7r-6,9l3192,31r-1,6l3191,40r5,13l3193,55r-7,10l3181,80r-2,12l3178,99r,5l3183,116r4,3l3198,123r11,-1l3219,116r6,-9l3230,92r3,-12l3233,73r,-3l3228,57r-17,4l3218,63r5,10l3222,80r-2,12l3218,98r-7,9l3200,111r-7,-2l3188,99r1,-7l3193,74r7,-10l3228,57r3,-2l3238,45r5,-14l3244,24xm3591,25r-1,-5l3585,7r-3,-3l3580,3r,23l3580,31r-7,30l3558,61r-8,-2l3546,50r,-7l3549,31r2,-6l3558,15r10,-3l3577,16r3,10l3580,3,3571,r-7,l3553,4r-8,9l3544,16r-5,15l3536,43r,6l3536,55r5,12l3544,70r11,4l3570,74r-3,8l3561,94r-10,9l3545,107r-11,4l3531,117r1,4l3536,123r1,l3547,119r10,-7l3566,104r7,-10l3578,82r4,-15l3590,31r1,-6xm3920,6l3915,r-3,1l3886,25r-2,5l3885,34r4,3l3892,36r14,-14l3886,115r,2l3888,121r3,2l3896,118,3920,7r,-1xm3983,28r-1,-15l3976,3r-2,-1l3974,30r,2l3972,45r-2,16l3964,82r-6,14l3951,107r-7,4l3938,107r-3,-14l3935,91r1,-14l3939,61r1,-6l3945,40r6,-13l3958,16r7,-4l3971,15r3,15l3974,2,3967,r-6,1l3952,6r-8,10l3937,31r-6,21l3928,66r-2,14l3925,94r2,16l3932,120r9,3l3947,122r9,-5l3964,106r7,-14l3973,86r5,-15l3981,57r2,-14l3983,28xe" fillcolor="black" stroked="f">
                  <v:path arrowok="t" o:connecttype="custom" o:connectlocs="4,413;12,494;402,406;372,487;379,403;389,377;353,470;400,468;734,377;708,493;1127,388;1079,401;1115,390;1105,499;1483,401;1460,388;1441,425;1459,468;1417,499;1472,449;1827,468;1803,462;1765,468;1806,494;2143,380;2168,449;2119,493;2177,456;2151,388;2503,388;2474,486;2524,468;2516,449;2482,473;2507,425;2531,382;2838,431;2821,499;2868,384;3234,400;3202,407;3224,376;3196,429;3183,492;3233,456;3222,456;3189,468;3244,400;3580,407;3551,401;3564,376;3536,431;3551,479;3547,495;3591,401;3889,413;3896,494;3974,406;3944,487;3945,416;3967,376;3926,456;3964,482" o:connectangles="0,0,0,0,0,0,0,0,0,0,0,0,0,0,0,0,0,0,0,0,0,0,0,0,0,0,0,0,0,0,0,0,0,0,0,0,0,0,0,0,0,0,0,0,0,0,0,0,0,0,0,0,0,0,0,0,0,0,0,0,0,0,0"/>
                </v:shape>
                <w10:wrap type="topAndBottom" anchorx="page"/>
              </v:group>
            </w:pict>
          </mc:Fallback>
        </mc:AlternateContent>
      </w:r>
    </w:p>
    <w:p w14:paraId="6C0851D4" w14:textId="77777777" w:rsidR="00574771" w:rsidRPr="00B523A8" w:rsidRDefault="00574771" w:rsidP="00574771">
      <w:pPr>
        <w:pStyle w:val="ac"/>
        <w:rPr>
          <w:sz w:val="20"/>
        </w:rPr>
      </w:pPr>
    </w:p>
    <w:p w14:paraId="1638160C" w14:textId="77777777" w:rsidR="00574771" w:rsidRPr="00B523A8" w:rsidRDefault="00574771" w:rsidP="00574771">
      <w:pPr>
        <w:pStyle w:val="ac"/>
        <w:spacing w:before="211"/>
        <w:ind w:left="889" w:right="1006"/>
        <w:jc w:val="center"/>
      </w:pPr>
      <w:r w:rsidRPr="00B523A8">
        <w:t>Рисунок</w:t>
      </w:r>
      <w:r w:rsidRPr="00B523A8">
        <w:rPr>
          <w:spacing w:val="-4"/>
        </w:rPr>
        <w:t xml:space="preserve"> </w:t>
      </w:r>
      <w:r w:rsidRPr="00B523A8">
        <w:t>34</w:t>
      </w:r>
      <w:r w:rsidRPr="00B523A8">
        <w:rPr>
          <w:spacing w:val="-2"/>
        </w:rPr>
        <w:t xml:space="preserve"> </w:t>
      </w:r>
      <w:r w:rsidRPr="00B523A8">
        <w:t>–</w:t>
      </w:r>
      <w:r w:rsidRPr="00B523A8">
        <w:rPr>
          <w:spacing w:val="-2"/>
        </w:rPr>
        <w:t xml:space="preserve"> </w:t>
      </w:r>
      <w:r w:rsidRPr="00B523A8">
        <w:t>Схема</w:t>
      </w:r>
      <w:r w:rsidRPr="00B523A8">
        <w:rPr>
          <w:spacing w:val="-1"/>
        </w:rPr>
        <w:t xml:space="preserve"> </w:t>
      </w:r>
      <w:r w:rsidRPr="00B523A8">
        <w:t>здания</w:t>
      </w:r>
    </w:p>
    <w:p w14:paraId="00B290B9" w14:textId="77777777" w:rsidR="00574771" w:rsidRPr="00B523A8" w:rsidRDefault="00574771" w:rsidP="00574771">
      <w:pPr>
        <w:jc w:val="center"/>
        <w:sectPr w:rsidR="00574771" w:rsidRPr="00B523A8">
          <w:pgSz w:w="11900" w:h="16840"/>
          <w:pgMar w:top="1060" w:right="620" w:bottom="1380" w:left="1020" w:header="0" w:footer="1138" w:gutter="0"/>
          <w:cols w:space="720"/>
        </w:sectPr>
      </w:pPr>
    </w:p>
    <w:p w14:paraId="5D66ABD3" w14:textId="77777777" w:rsidR="00574771" w:rsidRPr="00B523A8" w:rsidRDefault="00574771" w:rsidP="003F7F52">
      <w:pPr>
        <w:pStyle w:val="111"/>
        <w:numPr>
          <w:ilvl w:val="2"/>
          <w:numId w:val="68"/>
        </w:numPr>
        <w:tabs>
          <w:tab w:val="left" w:pos="1153"/>
          <w:tab w:val="left" w:pos="4568"/>
        </w:tabs>
        <w:ind w:left="0" w:firstLine="357"/>
        <w:jc w:val="both"/>
        <w:outlineLvl w:val="9"/>
        <w:rPr>
          <w:b w:val="0"/>
          <w:sz w:val="24"/>
          <w:szCs w:val="24"/>
        </w:rPr>
      </w:pPr>
      <w:bookmarkStart w:id="33" w:name="_TOC_250019"/>
      <w:r w:rsidRPr="00B523A8">
        <w:rPr>
          <w:b w:val="0"/>
          <w:sz w:val="24"/>
          <w:szCs w:val="24"/>
        </w:rPr>
        <w:lastRenderedPageBreak/>
        <w:t>Исходные</w:t>
      </w:r>
      <w:r w:rsidRPr="00B523A8">
        <w:rPr>
          <w:b w:val="0"/>
          <w:spacing w:val="-5"/>
          <w:sz w:val="24"/>
          <w:szCs w:val="24"/>
        </w:rPr>
        <w:t xml:space="preserve"> </w:t>
      </w:r>
      <w:bookmarkEnd w:id="33"/>
      <w:r w:rsidRPr="00B523A8">
        <w:rPr>
          <w:b w:val="0"/>
          <w:sz w:val="24"/>
          <w:szCs w:val="24"/>
        </w:rPr>
        <w:t>данные</w:t>
      </w:r>
      <w:r w:rsidR="005F6914" w:rsidRPr="00B523A8">
        <w:rPr>
          <w:b w:val="0"/>
          <w:sz w:val="24"/>
          <w:szCs w:val="24"/>
        </w:rPr>
        <w:t xml:space="preserve"> указаны в таблице 2</w:t>
      </w:r>
    </w:p>
    <w:p w14:paraId="46DA9458" w14:textId="77777777" w:rsidR="005F6914" w:rsidRPr="00B523A8" w:rsidRDefault="005F6914" w:rsidP="003F7F52">
      <w:pPr>
        <w:pStyle w:val="111"/>
        <w:numPr>
          <w:ilvl w:val="2"/>
          <w:numId w:val="68"/>
        </w:numPr>
        <w:tabs>
          <w:tab w:val="left" w:pos="1153"/>
          <w:tab w:val="left" w:pos="4568"/>
        </w:tabs>
        <w:ind w:left="0" w:firstLine="357"/>
        <w:jc w:val="both"/>
        <w:outlineLvl w:val="9"/>
        <w:rPr>
          <w:b w:val="0"/>
          <w:sz w:val="24"/>
          <w:szCs w:val="24"/>
        </w:rPr>
      </w:pPr>
    </w:p>
    <w:p w14:paraId="4A79DF57" w14:textId="77777777" w:rsidR="00574771" w:rsidRPr="00B523A8" w:rsidRDefault="005F6914" w:rsidP="003F7F52">
      <w:pPr>
        <w:pStyle w:val="ac"/>
        <w:spacing w:before="0" w:line="240" w:lineRule="auto"/>
        <w:ind w:firstLine="357"/>
        <w:jc w:val="both"/>
        <w:rPr>
          <w:b/>
          <w:sz w:val="24"/>
          <w:szCs w:val="24"/>
        </w:rPr>
      </w:pPr>
      <w:r w:rsidRPr="00B523A8">
        <w:rPr>
          <w:sz w:val="24"/>
          <w:szCs w:val="24"/>
        </w:rPr>
        <w:t>Привязка-расстояние</w:t>
      </w:r>
      <w:r w:rsidRPr="00B523A8">
        <w:rPr>
          <w:spacing w:val="-4"/>
          <w:sz w:val="24"/>
          <w:szCs w:val="24"/>
        </w:rPr>
        <w:t xml:space="preserve"> </w:t>
      </w:r>
      <w:r w:rsidRPr="00B523A8">
        <w:rPr>
          <w:sz w:val="24"/>
          <w:szCs w:val="24"/>
        </w:rPr>
        <w:t>от</w:t>
      </w:r>
      <w:r w:rsidRPr="00B523A8">
        <w:rPr>
          <w:spacing w:val="-3"/>
          <w:sz w:val="24"/>
          <w:szCs w:val="24"/>
        </w:rPr>
        <w:t xml:space="preserve"> </w:t>
      </w:r>
      <w:r w:rsidRPr="00B523A8">
        <w:rPr>
          <w:sz w:val="24"/>
          <w:szCs w:val="24"/>
        </w:rPr>
        <w:t>внутренней</w:t>
      </w:r>
      <w:r w:rsidRPr="00B523A8">
        <w:rPr>
          <w:spacing w:val="-4"/>
          <w:sz w:val="24"/>
          <w:szCs w:val="24"/>
        </w:rPr>
        <w:t xml:space="preserve"> </w:t>
      </w:r>
      <w:r w:rsidRPr="00B523A8">
        <w:rPr>
          <w:sz w:val="24"/>
          <w:szCs w:val="24"/>
        </w:rPr>
        <w:t>или</w:t>
      </w:r>
      <w:r w:rsidRPr="00B523A8">
        <w:rPr>
          <w:spacing w:val="-3"/>
          <w:sz w:val="24"/>
          <w:szCs w:val="24"/>
        </w:rPr>
        <w:t xml:space="preserve"> </w:t>
      </w:r>
      <w:r w:rsidRPr="00B523A8">
        <w:rPr>
          <w:sz w:val="24"/>
          <w:szCs w:val="24"/>
        </w:rPr>
        <w:t>наружной</w:t>
      </w:r>
      <w:r w:rsidRPr="00B523A8">
        <w:rPr>
          <w:spacing w:val="-4"/>
          <w:sz w:val="24"/>
          <w:szCs w:val="24"/>
        </w:rPr>
        <w:t xml:space="preserve"> </w:t>
      </w:r>
      <w:r w:rsidRPr="00B523A8">
        <w:rPr>
          <w:sz w:val="24"/>
          <w:szCs w:val="24"/>
        </w:rPr>
        <w:t>плоскости</w:t>
      </w:r>
      <w:r w:rsidRPr="00B523A8">
        <w:rPr>
          <w:spacing w:val="-4"/>
          <w:sz w:val="24"/>
          <w:szCs w:val="24"/>
        </w:rPr>
        <w:t xml:space="preserve"> </w:t>
      </w:r>
      <w:r w:rsidRPr="00B523A8">
        <w:rPr>
          <w:sz w:val="24"/>
          <w:szCs w:val="24"/>
        </w:rPr>
        <w:t>стены</w:t>
      </w:r>
      <w:r w:rsidRPr="00B523A8">
        <w:rPr>
          <w:spacing w:val="-3"/>
          <w:sz w:val="24"/>
          <w:szCs w:val="24"/>
        </w:rPr>
        <w:t xml:space="preserve"> </w:t>
      </w:r>
      <w:r w:rsidRPr="00B523A8">
        <w:rPr>
          <w:sz w:val="24"/>
          <w:szCs w:val="24"/>
        </w:rPr>
        <w:t>или</w:t>
      </w:r>
      <w:r w:rsidRPr="00B523A8">
        <w:rPr>
          <w:spacing w:val="-3"/>
          <w:sz w:val="24"/>
          <w:szCs w:val="24"/>
        </w:rPr>
        <w:t xml:space="preserve"> </w:t>
      </w:r>
      <w:r w:rsidRPr="00B523A8">
        <w:rPr>
          <w:sz w:val="24"/>
          <w:szCs w:val="24"/>
        </w:rPr>
        <w:t>геометрической</w:t>
      </w:r>
      <w:r w:rsidRPr="00B523A8">
        <w:rPr>
          <w:spacing w:val="-4"/>
          <w:sz w:val="24"/>
          <w:szCs w:val="24"/>
        </w:rPr>
        <w:t xml:space="preserve"> </w:t>
      </w:r>
      <w:r w:rsidRPr="00B523A8">
        <w:rPr>
          <w:sz w:val="24"/>
          <w:szCs w:val="24"/>
        </w:rPr>
        <w:t>оси</w:t>
      </w:r>
      <w:r w:rsidRPr="00B523A8">
        <w:rPr>
          <w:spacing w:val="-4"/>
          <w:sz w:val="24"/>
          <w:szCs w:val="24"/>
        </w:rPr>
        <w:t xml:space="preserve"> </w:t>
      </w:r>
      <w:r w:rsidRPr="00B523A8">
        <w:rPr>
          <w:sz w:val="24"/>
          <w:szCs w:val="24"/>
        </w:rPr>
        <w:t>элемента до</w:t>
      </w:r>
      <w:r w:rsidRPr="00B523A8">
        <w:rPr>
          <w:spacing w:val="-47"/>
          <w:sz w:val="24"/>
          <w:szCs w:val="24"/>
        </w:rPr>
        <w:t xml:space="preserve"> </w:t>
      </w:r>
      <w:r w:rsidRPr="00B523A8">
        <w:rPr>
          <w:sz w:val="24"/>
          <w:szCs w:val="24"/>
        </w:rPr>
        <w:t>координационной</w:t>
      </w:r>
      <w:r w:rsidRPr="00B523A8">
        <w:rPr>
          <w:spacing w:val="-1"/>
          <w:sz w:val="24"/>
          <w:szCs w:val="24"/>
        </w:rPr>
        <w:t xml:space="preserve"> </w:t>
      </w:r>
      <w:r w:rsidRPr="00B523A8">
        <w:rPr>
          <w:sz w:val="24"/>
          <w:szCs w:val="24"/>
        </w:rPr>
        <w:t>оси</w:t>
      </w:r>
    </w:p>
    <w:p w14:paraId="4079F19C" w14:textId="77777777" w:rsidR="00574771" w:rsidRPr="00B523A8" w:rsidRDefault="00574771" w:rsidP="003F7F52">
      <w:pPr>
        <w:pStyle w:val="ac"/>
        <w:spacing w:before="0" w:line="240" w:lineRule="auto"/>
        <w:ind w:firstLine="357"/>
        <w:jc w:val="both"/>
        <w:rPr>
          <w:sz w:val="24"/>
          <w:szCs w:val="24"/>
        </w:rPr>
      </w:pPr>
      <w:r w:rsidRPr="00B523A8">
        <w:rPr>
          <w:sz w:val="24"/>
          <w:szCs w:val="24"/>
        </w:rPr>
        <w:t>Таблица</w:t>
      </w:r>
      <w:r w:rsidRPr="00B523A8">
        <w:rPr>
          <w:spacing w:val="-2"/>
          <w:sz w:val="24"/>
          <w:szCs w:val="24"/>
        </w:rPr>
        <w:t xml:space="preserve"> </w:t>
      </w:r>
      <w:r w:rsidRPr="00B523A8">
        <w:rPr>
          <w:sz w:val="24"/>
          <w:szCs w:val="24"/>
        </w:rPr>
        <w:t>2</w:t>
      </w:r>
      <w:r w:rsidRPr="00B523A8">
        <w:rPr>
          <w:spacing w:val="-3"/>
          <w:sz w:val="24"/>
          <w:szCs w:val="24"/>
        </w:rPr>
        <w:t xml:space="preserve"> </w:t>
      </w:r>
      <w:r w:rsidRPr="00B523A8">
        <w:rPr>
          <w:sz w:val="24"/>
          <w:szCs w:val="24"/>
        </w:rPr>
        <w:t>-</w:t>
      </w:r>
      <w:r w:rsidRPr="00B523A8">
        <w:rPr>
          <w:spacing w:val="-5"/>
          <w:sz w:val="24"/>
          <w:szCs w:val="24"/>
        </w:rPr>
        <w:t xml:space="preserve"> </w:t>
      </w:r>
      <w:r w:rsidRPr="00B523A8">
        <w:rPr>
          <w:sz w:val="24"/>
          <w:szCs w:val="24"/>
        </w:rPr>
        <w:t>Основные</w:t>
      </w:r>
      <w:r w:rsidRPr="00B523A8">
        <w:rPr>
          <w:spacing w:val="-2"/>
          <w:sz w:val="24"/>
          <w:szCs w:val="24"/>
        </w:rPr>
        <w:t xml:space="preserve"> </w:t>
      </w:r>
      <w:r w:rsidRPr="00B523A8">
        <w:rPr>
          <w:sz w:val="24"/>
          <w:szCs w:val="24"/>
        </w:rPr>
        <w:t>элементы</w:t>
      </w:r>
      <w:r w:rsidRPr="00B523A8">
        <w:rPr>
          <w:spacing w:val="-3"/>
          <w:sz w:val="24"/>
          <w:szCs w:val="24"/>
        </w:rPr>
        <w:t xml:space="preserve"> </w:t>
      </w:r>
      <w:r w:rsidRPr="00B523A8">
        <w:rPr>
          <w:sz w:val="24"/>
          <w:szCs w:val="24"/>
        </w:rPr>
        <w:t>здания</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1"/>
        <w:gridCol w:w="3115"/>
        <w:gridCol w:w="3091"/>
      </w:tblGrid>
      <w:tr w:rsidR="00574771" w:rsidRPr="00B523A8" w14:paraId="626EA9BF" w14:textId="77777777" w:rsidTr="009B003A">
        <w:trPr>
          <w:trHeight w:val="288"/>
        </w:trPr>
        <w:tc>
          <w:tcPr>
            <w:tcW w:w="3091" w:type="dxa"/>
          </w:tcPr>
          <w:p w14:paraId="2136C1D2" w14:textId="77777777" w:rsidR="00574771" w:rsidRPr="00B523A8" w:rsidRDefault="00574771" w:rsidP="009B003A">
            <w:pPr>
              <w:pStyle w:val="TableParagraph"/>
              <w:jc w:val="both"/>
              <w:rPr>
                <w:b/>
                <w:sz w:val="24"/>
                <w:szCs w:val="24"/>
              </w:rPr>
            </w:pPr>
            <w:proofErr w:type="spellStart"/>
            <w:r w:rsidRPr="00B523A8">
              <w:rPr>
                <w:b/>
                <w:sz w:val="24"/>
                <w:szCs w:val="24"/>
              </w:rPr>
              <w:t>Название</w:t>
            </w:r>
            <w:proofErr w:type="spellEnd"/>
            <w:r w:rsidRPr="00B523A8">
              <w:rPr>
                <w:b/>
                <w:sz w:val="24"/>
                <w:szCs w:val="24"/>
              </w:rPr>
              <w:t xml:space="preserve"> </w:t>
            </w:r>
            <w:proofErr w:type="spellStart"/>
            <w:r w:rsidRPr="00B523A8">
              <w:rPr>
                <w:b/>
                <w:sz w:val="24"/>
                <w:szCs w:val="24"/>
              </w:rPr>
              <w:t>элемента</w:t>
            </w:r>
            <w:proofErr w:type="spellEnd"/>
          </w:p>
        </w:tc>
        <w:tc>
          <w:tcPr>
            <w:tcW w:w="3115" w:type="dxa"/>
          </w:tcPr>
          <w:p w14:paraId="4CB64817" w14:textId="77777777" w:rsidR="00574771" w:rsidRPr="00B523A8" w:rsidRDefault="00574771" w:rsidP="009B003A">
            <w:pPr>
              <w:pStyle w:val="TableParagraph"/>
              <w:jc w:val="both"/>
              <w:rPr>
                <w:b/>
                <w:sz w:val="24"/>
                <w:szCs w:val="24"/>
              </w:rPr>
            </w:pPr>
            <w:proofErr w:type="spellStart"/>
            <w:r w:rsidRPr="00B523A8">
              <w:rPr>
                <w:b/>
                <w:sz w:val="24"/>
                <w:szCs w:val="24"/>
              </w:rPr>
              <w:t>Материал</w:t>
            </w:r>
            <w:proofErr w:type="spellEnd"/>
          </w:p>
        </w:tc>
        <w:tc>
          <w:tcPr>
            <w:tcW w:w="3091" w:type="dxa"/>
          </w:tcPr>
          <w:p w14:paraId="07F87A0B" w14:textId="77777777" w:rsidR="00574771" w:rsidRPr="00B523A8" w:rsidRDefault="00574771" w:rsidP="009B003A">
            <w:pPr>
              <w:pStyle w:val="TableParagraph"/>
              <w:jc w:val="both"/>
              <w:rPr>
                <w:b/>
                <w:sz w:val="24"/>
                <w:szCs w:val="24"/>
              </w:rPr>
            </w:pPr>
            <w:proofErr w:type="spellStart"/>
            <w:r w:rsidRPr="00B523A8">
              <w:rPr>
                <w:b/>
                <w:sz w:val="24"/>
                <w:szCs w:val="24"/>
              </w:rPr>
              <w:t>Примечание</w:t>
            </w:r>
            <w:proofErr w:type="spellEnd"/>
          </w:p>
        </w:tc>
      </w:tr>
      <w:tr w:rsidR="00574771" w:rsidRPr="00B523A8" w14:paraId="6ED8A1FE" w14:textId="77777777" w:rsidTr="009B003A">
        <w:trPr>
          <w:trHeight w:val="561"/>
        </w:trPr>
        <w:tc>
          <w:tcPr>
            <w:tcW w:w="3091" w:type="dxa"/>
          </w:tcPr>
          <w:p w14:paraId="4A72F59A" w14:textId="77777777" w:rsidR="00574771" w:rsidRPr="00B523A8" w:rsidRDefault="00574771" w:rsidP="009B003A">
            <w:pPr>
              <w:pStyle w:val="TableParagraph"/>
              <w:jc w:val="both"/>
              <w:rPr>
                <w:sz w:val="24"/>
                <w:szCs w:val="24"/>
              </w:rPr>
            </w:pPr>
            <w:proofErr w:type="spellStart"/>
            <w:r w:rsidRPr="00B523A8">
              <w:rPr>
                <w:sz w:val="24"/>
                <w:szCs w:val="24"/>
              </w:rPr>
              <w:t>Наружные</w:t>
            </w:r>
            <w:proofErr w:type="spellEnd"/>
            <w:r w:rsidRPr="00B523A8">
              <w:rPr>
                <w:spacing w:val="-2"/>
                <w:sz w:val="24"/>
                <w:szCs w:val="24"/>
              </w:rPr>
              <w:t xml:space="preserve"> </w:t>
            </w:r>
            <w:proofErr w:type="spellStart"/>
            <w:r w:rsidRPr="00B523A8">
              <w:rPr>
                <w:sz w:val="24"/>
                <w:szCs w:val="24"/>
              </w:rPr>
              <w:t>стены</w:t>
            </w:r>
            <w:proofErr w:type="spellEnd"/>
          </w:p>
        </w:tc>
        <w:tc>
          <w:tcPr>
            <w:tcW w:w="3115" w:type="dxa"/>
          </w:tcPr>
          <w:p w14:paraId="37450065" w14:textId="77777777" w:rsidR="00574771" w:rsidRPr="00B523A8" w:rsidRDefault="00574771" w:rsidP="009B003A">
            <w:pPr>
              <w:pStyle w:val="TableParagraph"/>
              <w:jc w:val="both"/>
              <w:rPr>
                <w:sz w:val="24"/>
                <w:szCs w:val="24"/>
              </w:rPr>
            </w:pPr>
            <w:proofErr w:type="spellStart"/>
            <w:r w:rsidRPr="00B523A8">
              <w:rPr>
                <w:sz w:val="24"/>
                <w:szCs w:val="24"/>
              </w:rPr>
              <w:t>кирпичные</w:t>
            </w:r>
            <w:proofErr w:type="spellEnd"/>
          </w:p>
        </w:tc>
        <w:tc>
          <w:tcPr>
            <w:tcW w:w="3091" w:type="dxa"/>
          </w:tcPr>
          <w:p w14:paraId="6D2CE84C" w14:textId="77777777" w:rsidR="00574771" w:rsidRPr="00B523A8" w:rsidRDefault="00574771" w:rsidP="005F6914">
            <w:pPr>
              <w:pStyle w:val="TableParagraph"/>
              <w:jc w:val="both"/>
              <w:rPr>
                <w:sz w:val="24"/>
                <w:szCs w:val="24"/>
              </w:rPr>
            </w:pPr>
            <w:proofErr w:type="spellStart"/>
            <w:r w:rsidRPr="00B523A8">
              <w:rPr>
                <w:sz w:val="24"/>
                <w:szCs w:val="24"/>
              </w:rPr>
              <w:t>Толщина</w:t>
            </w:r>
            <w:proofErr w:type="spellEnd"/>
            <w:r w:rsidRPr="00B523A8">
              <w:rPr>
                <w:sz w:val="24"/>
                <w:szCs w:val="24"/>
              </w:rPr>
              <w:t xml:space="preserve"> </w:t>
            </w:r>
            <w:proofErr w:type="spellStart"/>
            <w:r w:rsidRPr="00B523A8">
              <w:rPr>
                <w:sz w:val="24"/>
                <w:szCs w:val="24"/>
              </w:rPr>
              <w:t>стены</w:t>
            </w:r>
            <w:proofErr w:type="spellEnd"/>
            <w:r w:rsidRPr="00B523A8">
              <w:rPr>
                <w:sz w:val="24"/>
                <w:szCs w:val="24"/>
              </w:rPr>
              <w:t xml:space="preserve"> - 640 </w:t>
            </w:r>
            <w:proofErr w:type="spellStart"/>
            <w:r w:rsidRPr="00B523A8">
              <w:rPr>
                <w:sz w:val="24"/>
                <w:szCs w:val="24"/>
              </w:rPr>
              <w:t>мм</w:t>
            </w:r>
            <w:proofErr w:type="spellEnd"/>
            <w:r w:rsidRPr="00B523A8">
              <w:rPr>
                <w:sz w:val="24"/>
                <w:szCs w:val="24"/>
              </w:rPr>
              <w:t>,</w:t>
            </w:r>
            <w:r w:rsidRPr="00B523A8">
              <w:rPr>
                <w:spacing w:val="-57"/>
                <w:sz w:val="24"/>
                <w:szCs w:val="24"/>
              </w:rPr>
              <w:t xml:space="preserve"> </w:t>
            </w:r>
            <w:proofErr w:type="spellStart"/>
            <w:r w:rsidRPr="00B523A8">
              <w:rPr>
                <w:sz w:val="24"/>
                <w:szCs w:val="24"/>
              </w:rPr>
              <w:t>привязка</w:t>
            </w:r>
            <w:proofErr w:type="spellEnd"/>
            <w:r w:rsidRPr="00B523A8">
              <w:rPr>
                <w:spacing w:val="3"/>
                <w:sz w:val="24"/>
                <w:szCs w:val="24"/>
              </w:rPr>
              <w:t xml:space="preserve"> </w:t>
            </w:r>
            <w:r w:rsidRPr="00B523A8">
              <w:rPr>
                <w:sz w:val="24"/>
                <w:szCs w:val="24"/>
              </w:rPr>
              <w:t>-</w:t>
            </w:r>
            <w:r w:rsidRPr="00B523A8">
              <w:rPr>
                <w:spacing w:val="3"/>
                <w:sz w:val="24"/>
                <w:szCs w:val="24"/>
              </w:rPr>
              <w:t xml:space="preserve"> </w:t>
            </w:r>
            <w:r w:rsidRPr="00B523A8">
              <w:rPr>
                <w:sz w:val="24"/>
                <w:szCs w:val="24"/>
              </w:rPr>
              <w:t>200/440</w:t>
            </w:r>
          </w:p>
        </w:tc>
      </w:tr>
      <w:tr w:rsidR="00574771" w:rsidRPr="00B523A8" w14:paraId="38517810" w14:textId="77777777" w:rsidTr="009B003A">
        <w:trPr>
          <w:trHeight w:val="555"/>
        </w:trPr>
        <w:tc>
          <w:tcPr>
            <w:tcW w:w="3091" w:type="dxa"/>
          </w:tcPr>
          <w:p w14:paraId="07CB8D2E" w14:textId="77777777" w:rsidR="00574771" w:rsidRPr="00B523A8" w:rsidRDefault="00574771" w:rsidP="009B003A">
            <w:pPr>
              <w:pStyle w:val="TableParagraph"/>
              <w:jc w:val="both"/>
              <w:rPr>
                <w:sz w:val="24"/>
                <w:szCs w:val="24"/>
              </w:rPr>
            </w:pPr>
            <w:proofErr w:type="spellStart"/>
            <w:r w:rsidRPr="00B523A8">
              <w:rPr>
                <w:sz w:val="24"/>
                <w:szCs w:val="24"/>
              </w:rPr>
              <w:t>Внутренние</w:t>
            </w:r>
            <w:proofErr w:type="spellEnd"/>
            <w:r w:rsidRPr="00B523A8">
              <w:rPr>
                <w:spacing w:val="-2"/>
                <w:sz w:val="24"/>
                <w:szCs w:val="24"/>
              </w:rPr>
              <w:t xml:space="preserve"> </w:t>
            </w:r>
            <w:proofErr w:type="spellStart"/>
            <w:r w:rsidRPr="00B523A8">
              <w:rPr>
                <w:sz w:val="24"/>
                <w:szCs w:val="24"/>
              </w:rPr>
              <w:t>стены</w:t>
            </w:r>
            <w:proofErr w:type="spellEnd"/>
          </w:p>
        </w:tc>
        <w:tc>
          <w:tcPr>
            <w:tcW w:w="3115" w:type="dxa"/>
          </w:tcPr>
          <w:p w14:paraId="26F3D396" w14:textId="77777777" w:rsidR="00574771" w:rsidRPr="00B523A8" w:rsidRDefault="00574771" w:rsidP="009B003A">
            <w:pPr>
              <w:pStyle w:val="TableParagraph"/>
              <w:jc w:val="both"/>
              <w:rPr>
                <w:sz w:val="24"/>
                <w:szCs w:val="24"/>
              </w:rPr>
            </w:pPr>
            <w:proofErr w:type="spellStart"/>
            <w:r w:rsidRPr="00B523A8">
              <w:rPr>
                <w:sz w:val="24"/>
                <w:szCs w:val="24"/>
              </w:rPr>
              <w:t>кирпичные</w:t>
            </w:r>
            <w:proofErr w:type="spellEnd"/>
          </w:p>
        </w:tc>
        <w:tc>
          <w:tcPr>
            <w:tcW w:w="3091" w:type="dxa"/>
          </w:tcPr>
          <w:p w14:paraId="7308EBF8" w14:textId="77777777" w:rsidR="00574771" w:rsidRPr="00B523A8" w:rsidRDefault="00574771" w:rsidP="009B003A">
            <w:pPr>
              <w:pStyle w:val="TableParagraph"/>
              <w:jc w:val="both"/>
              <w:rPr>
                <w:sz w:val="24"/>
                <w:szCs w:val="24"/>
              </w:rPr>
            </w:pPr>
            <w:proofErr w:type="spellStart"/>
            <w:r w:rsidRPr="00B523A8">
              <w:rPr>
                <w:sz w:val="24"/>
                <w:szCs w:val="24"/>
              </w:rPr>
              <w:t>Толщина</w:t>
            </w:r>
            <w:proofErr w:type="spellEnd"/>
            <w:r w:rsidRPr="00B523A8">
              <w:rPr>
                <w:sz w:val="24"/>
                <w:szCs w:val="24"/>
              </w:rPr>
              <w:t xml:space="preserve"> </w:t>
            </w:r>
            <w:proofErr w:type="spellStart"/>
            <w:r w:rsidRPr="00B523A8">
              <w:rPr>
                <w:sz w:val="24"/>
                <w:szCs w:val="24"/>
              </w:rPr>
              <w:t>стены</w:t>
            </w:r>
            <w:proofErr w:type="spellEnd"/>
            <w:r w:rsidRPr="00B523A8">
              <w:rPr>
                <w:sz w:val="24"/>
                <w:szCs w:val="24"/>
              </w:rPr>
              <w:t xml:space="preserve"> - 380 </w:t>
            </w:r>
            <w:proofErr w:type="spellStart"/>
            <w:r w:rsidRPr="00B523A8">
              <w:rPr>
                <w:sz w:val="24"/>
                <w:szCs w:val="24"/>
              </w:rPr>
              <w:t>мм</w:t>
            </w:r>
            <w:proofErr w:type="spellEnd"/>
            <w:r w:rsidRPr="00B523A8">
              <w:rPr>
                <w:sz w:val="24"/>
                <w:szCs w:val="24"/>
              </w:rPr>
              <w:t>,</w:t>
            </w:r>
            <w:r w:rsidRPr="00B523A8">
              <w:rPr>
                <w:spacing w:val="-57"/>
                <w:sz w:val="24"/>
                <w:szCs w:val="24"/>
              </w:rPr>
              <w:t xml:space="preserve"> </w:t>
            </w:r>
            <w:proofErr w:type="spellStart"/>
            <w:r w:rsidRPr="00B523A8">
              <w:rPr>
                <w:sz w:val="24"/>
                <w:szCs w:val="24"/>
              </w:rPr>
              <w:t>привязка</w:t>
            </w:r>
            <w:proofErr w:type="spellEnd"/>
            <w:r w:rsidRPr="00B523A8">
              <w:rPr>
                <w:spacing w:val="-4"/>
                <w:sz w:val="24"/>
                <w:szCs w:val="24"/>
              </w:rPr>
              <w:t xml:space="preserve"> </w:t>
            </w:r>
            <w:r w:rsidRPr="00B523A8">
              <w:rPr>
                <w:sz w:val="24"/>
                <w:szCs w:val="24"/>
              </w:rPr>
              <w:t>-</w:t>
            </w:r>
            <w:r w:rsidRPr="00B523A8">
              <w:rPr>
                <w:spacing w:val="4"/>
                <w:sz w:val="24"/>
                <w:szCs w:val="24"/>
              </w:rPr>
              <w:t xml:space="preserve"> </w:t>
            </w:r>
            <w:r w:rsidRPr="00B523A8">
              <w:rPr>
                <w:sz w:val="24"/>
                <w:szCs w:val="24"/>
              </w:rPr>
              <w:t>190/190</w:t>
            </w:r>
          </w:p>
        </w:tc>
      </w:tr>
      <w:tr w:rsidR="00574771" w:rsidRPr="00B523A8" w14:paraId="676DCB14" w14:textId="77777777" w:rsidTr="009B003A">
        <w:trPr>
          <w:trHeight w:val="408"/>
        </w:trPr>
        <w:tc>
          <w:tcPr>
            <w:tcW w:w="3091" w:type="dxa"/>
          </w:tcPr>
          <w:p w14:paraId="2877D81A" w14:textId="77777777" w:rsidR="00574771" w:rsidRPr="00B523A8" w:rsidRDefault="00574771" w:rsidP="009B003A">
            <w:pPr>
              <w:pStyle w:val="TableParagraph"/>
              <w:jc w:val="both"/>
              <w:rPr>
                <w:sz w:val="24"/>
                <w:szCs w:val="24"/>
              </w:rPr>
            </w:pPr>
            <w:proofErr w:type="spellStart"/>
            <w:r w:rsidRPr="00B523A8">
              <w:rPr>
                <w:sz w:val="24"/>
                <w:szCs w:val="24"/>
              </w:rPr>
              <w:t>Перегородки</w:t>
            </w:r>
            <w:proofErr w:type="spellEnd"/>
          </w:p>
        </w:tc>
        <w:tc>
          <w:tcPr>
            <w:tcW w:w="3115" w:type="dxa"/>
          </w:tcPr>
          <w:p w14:paraId="18AA3291" w14:textId="77777777" w:rsidR="00574771" w:rsidRPr="00B523A8" w:rsidRDefault="00574771" w:rsidP="009B003A">
            <w:pPr>
              <w:pStyle w:val="TableParagraph"/>
              <w:jc w:val="both"/>
              <w:rPr>
                <w:sz w:val="24"/>
                <w:szCs w:val="24"/>
              </w:rPr>
            </w:pPr>
            <w:proofErr w:type="spellStart"/>
            <w:r w:rsidRPr="00B523A8">
              <w:rPr>
                <w:sz w:val="24"/>
                <w:szCs w:val="24"/>
              </w:rPr>
              <w:t>кирпичные</w:t>
            </w:r>
            <w:proofErr w:type="spellEnd"/>
          </w:p>
        </w:tc>
        <w:tc>
          <w:tcPr>
            <w:tcW w:w="3091" w:type="dxa"/>
          </w:tcPr>
          <w:p w14:paraId="5462A557" w14:textId="77777777" w:rsidR="00574771" w:rsidRPr="00B523A8" w:rsidRDefault="00574771" w:rsidP="009B003A">
            <w:pPr>
              <w:pStyle w:val="TableParagraph"/>
              <w:jc w:val="both"/>
              <w:rPr>
                <w:sz w:val="24"/>
                <w:szCs w:val="24"/>
              </w:rPr>
            </w:pPr>
            <w:proofErr w:type="spellStart"/>
            <w:r w:rsidRPr="00B523A8">
              <w:rPr>
                <w:sz w:val="24"/>
                <w:szCs w:val="24"/>
              </w:rPr>
              <w:t>Толщина</w:t>
            </w:r>
            <w:proofErr w:type="spellEnd"/>
            <w:r w:rsidRPr="00B523A8">
              <w:rPr>
                <w:spacing w:val="1"/>
                <w:sz w:val="24"/>
                <w:szCs w:val="24"/>
              </w:rPr>
              <w:t xml:space="preserve"> </w:t>
            </w:r>
            <w:r w:rsidRPr="00B523A8">
              <w:rPr>
                <w:sz w:val="24"/>
                <w:szCs w:val="24"/>
              </w:rPr>
              <w:t>-</w:t>
            </w:r>
            <w:r w:rsidRPr="00B523A8">
              <w:rPr>
                <w:spacing w:val="-1"/>
                <w:sz w:val="24"/>
                <w:szCs w:val="24"/>
              </w:rPr>
              <w:t xml:space="preserve"> </w:t>
            </w:r>
            <w:r w:rsidRPr="00B523A8">
              <w:rPr>
                <w:sz w:val="24"/>
                <w:szCs w:val="24"/>
              </w:rPr>
              <w:t>120</w:t>
            </w:r>
            <w:r w:rsidRPr="00B523A8">
              <w:rPr>
                <w:spacing w:val="-2"/>
                <w:sz w:val="24"/>
                <w:szCs w:val="24"/>
              </w:rPr>
              <w:t xml:space="preserve"> </w:t>
            </w:r>
            <w:proofErr w:type="spellStart"/>
            <w:r w:rsidRPr="00B523A8">
              <w:rPr>
                <w:sz w:val="24"/>
                <w:szCs w:val="24"/>
              </w:rPr>
              <w:t>мм</w:t>
            </w:r>
            <w:proofErr w:type="spellEnd"/>
          </w:p>
        </w:tc>
      </w:tr>
      <w:tr w:rsidR="00574771" w:rsidRPr="00B523A8" w14:paraId="7C2F74A4" w14:textId="77777777" w:rsidTr="009B003A">
        <w:trPr>
          <w:trHeight w:val="569"/>
        </w:trPr>
        <w:tc>
          <w:tcPr>
            <w:tcW w:w="3091" w:type="dxa"/>
          </w:tcPr>
          <w:p w14:paraId="7A149B40" w14:textId="77777777" w:rsidR="00574771" w:rsidRPr="00B523A8" w:rsidRDefault="00574771" w:rsidP="009B003A">
            <w:pPr>
              <w:pStyle w:val="TableParagraph"/>
              <w:jc w:val="both"/>
              <w:rPr>
                <w:sz w:val="24"/>
                <w:szCs w:val="24"/>
              </w:rPr>
            </w:pPr>
            <w:proofErr w:type="spellStart"/>
            <w:r w:rsidRPr="00B523A8">
              <w:rPr>
                <w:sz w:val="24"/>
                <w:szCs w:val="24"/>
              </w:rPr>
              <w:t>Наружные</w:t>
            </w:r>
            <w:proofErr w:type="spellEnd"/>
            <w:r w:rsidRPr="00B523A8">
              <w:rPr>
                <w:spacing w:val="-1"/>
                <w:sz w:val="24"/>
                <w:szCs w:val="24"/>
              </w:rPr>
              <w:t xml:space="preserve"> </w:t>
            </w:r>
            <w:proofErr w:type="spellStart"/>
            <w:r w:rsidRPr="00B523A8">
              <w:rPr>
                <w:sz w:val="24"/>
                <w:szCs w:val="24"/>
              </w:rPr>
              <w:t>лестницы</w:t>
            </w:r>
            <w:proofErr w:type="spellEnd"/>
          </w:p>
        </w:tc>
        <w:tc>
          <w:tcPr>
            <w:tcW w:w="3115" w:type="dxa"/>
          </w:tcPr>
          <w:p w14:paraId="0394D00E" w14:textId="77777777" w:rsidR="00574771" w:rsidRPr="00B523A8" w:rsidRDefault="00574771" w:rsidP="009B003A">
            <w:pPr>
              <w:pStyle w:val="TableParagraph"/>
              <w:jc w:val="both"/>
              <w:rPr>
                <w:sz w:val="24"/>
                <w:szCs w:val="24"/>
                <w:lang w:val="ru-RU"/>
              </w:rPr>
            </w:pPr>
            <w:r w:rsidRPr="00B523A8">
              <w:rPr>
                <w:sz w:val="24"/>
                <w:szCs w:val="24"/>
                <w:lang w:val="ru-RU"/>
              </w:rPr>
              <w:t>железобетонные ступени по</w:t>
            </w:r>
            <w:r w:rsidRPr="00B523A8">
              <w:rPr>
                <w:spacing w:val="-57"/>
                <w:sz w:val="24"/>
                <w:szCs w:val="24"/>
                <w:lang w:val="ru-RU"/>
              </w:rPr>
              <w:t xml:space="preserve"> </w:t>
            </w:r>
            <w:r w:rsidRPr="00B523A8">
              <w:rPr>
                <w:sz w:val="24"/>
                <w:szCs w:val="24"/>
                <w:lang w:val="ru-RU"/>
              </w:rPr>
              <w:t>железобетонным</w:t>
            </w:r>
            <w:r w:rsidRPr="00B523A8">
              <w:rPr>
                <w:spacing w:val="-6"/>
                <w:sz w:val="24"/>
                <w:szCs w:val="24"/>
                <w:lang w:val="ru-RU"/>
              </w:rPr>
              <w:t xml:space="preserve"> </w:t>
            </w:r>
            <w:proofErr w:type="spellStart"/>
            <w:r w:rsidRPr="00B523A8">
              <w:rPr>
                <w:sz w:val="24"/>
                <w:szCs w:val="24"/>
                <w:lang w:val="ru-RU"/>
              </w:rPr>
              <w:t>косоурам</w:t>
            </w:r>
            <w:proofErr w:type="spellEnd"/>
          </w:p>
        </w:tc>
        <w:tc>
          <w:tcPr>
            <w:tcW w:w="3091" w:type="dxa"/>
          </w:tcPr>
          <w:p w14:paraId="7EFE487A" w14:textId="77777777" w:rsidR="00574771" w:rsidRPr="00B523A8" w:rsidRDefault="00574771" w:rsidP="009B003A">
            <w:pPr>
              <w:pStyle w:val="TableParagraph"/>
              <w:jc w:val="both"/>
              <w:rPr>
                <w:sz w:val="24"/>
                <w:szCs w:val="24"/>
                <w:lang w:val="ru-RU"/>
              </w:rPr>
            </w:pPr>
            <w:r w:rsidRPr="00B523A8">
              <w:rPr>
                <w:sz w:val="24"/>
                <w:szCs w:val="24"/>
                <w:lang w:val="ru-RU"/>
              </w:rPr>
              <w:t>Ширина проступи -300 мм,</w:t>
            </w:r>
            <w:r w:rsidRPr="00B523A8">
              <w:rPr>
                <w:spacing w:val="1"/>
                <w:sz w:val="24"/>
                <w:szCs w:val="24"/>
                <w:lang w:val="ru-RU"/>
              </w:rPr>
              <w:t xml:space="preserve"> </w:t>
            </w:r>
            <w:r w:rsidRPr="00B523A8">
              <w:rPr>
                <w:sz w:val="24"/>
                <w:szCs w:val="24"/>
                <w:lang w:val="ru-RU"/>
              </w:rPr>
              <w:t>высота</w:t>
            </w:r>
            <w:r w:rsidRPr="00B523A8">
              <w:rPr>
                <w:spacing w:val="-5"/>
                <w:sz w:val="24"/>
                <w:szCs w:val="24"/>
                <w:lang w:val="ru-RU"/>
              </w:rPr>
              <w:t xml:space="preserve"> </w:t>
            </w:r>
            <w:proofErr w:type="spellStart"/>
            <w:r w:rsidRPr="00B523A8">
              <w:rPr>
                <w:sz w:val="24"/>
                <w:szCs w:val="24"/>
                <w:lang w:val="ru-RU"/>
              </w:rPr>
              <w:t>подступенка</w:t>
            </w:r>
            <w:proofErr w:type="spellEnd"/>
            <w:r w:rsidRPr="00B523A8">
              <w:rPr>
                <w:spacing w:val="-7"/>
                <w:sz w:val="24"/>
                <w:szCs w:val="24"/>
                <w:lang w:val="ru-RU"/>
              </w:rPr>
              <w:t xml:space="preserve"> </w:t>
            </w:r>
            <w:r w:rsidRPr="00B523A8">
              <w:rPr>
                <w:sz w:val="24"/>
                <w:szCs w:val="24"/>
                <w:lang w:val="ru-RU"/>
              </w:rPr>
              <w:t>-150мм</w:t>
            </w:r>
          </w:p>
        </w:tc>
      </w:tr>
      <w:tr w:rsidR="00574771" w:rsidRPr="00B523A8" w14:paraId="5E8265B0" w14:textId="77777777" w:rsidTr="009B003A">
        <w:trPr>
          <w:trHeight w:val="421"/>
        </w:trPr>
        <w:tc>
          <w:tcPr>
            <w:tcW w:w="3091" w:type="dxa"/>
          </w:tcPr>
          <w:p w14:paraId="439AAF63" w14:textId="77777777" w:rsidR="00574771" w:rsidRPr="00B523A8" w:rsidRDefault="00574771" w:rsidP="009B003A">
            <w:pPr>
              <w:pStyle w:val="TableParagraph"/>
              <w:jc w:val="both"/>
              <w:rPr>
                <w:sz w:val="24"/>
                <w:szCs w:val="24"/>
              </w:rPr>
            </w:pPr>
            <w:proofErr w:type="spellStart"/>
            <w:r w:rsidRPr="00B523A8">
              <w:rPr>
                <w:sz w:val="24"/>
                <w:szCs w:val="24"/>
              </w:rPr>
              <w:t>Внутренние</w:t>
            </w:r>
            <w:proofErr w:type="spellEnd"/>
            <w:r w:rsidRPr="00B523A8">
              <w:rPr>
                <w:spacing w:val="-1"/>
                <w:sz w:val="24"/>
                <w:szCs w:val="24"/>
              </w:rPr>
              <w:t xml:space="preserve"> </w:t>
            </w:r>
            <w:proofErr w:type="spellStart"/>
            <w:r w:rsidRPr="00B523A8">
              <w:rPr>
                <w:sz w:val="24"/>
                <w:szCs w:val="24"/>
              </w:rPr>
              <w:t>лестницы</w:t>
            </w:r>
            <w:proofErr w:type="spellEnd"/>
          </w:p>
        </w:tc>
        <w:tc>
          <w:tcPr>
            <w:tcW w:w="3115" w:type="dxa"/>
          </w:tcPr>
          <w:p w14:paraId="204753E4" w14:textId="77777777" w:rsidR="00574771" w:rsidRPr="00B523A8" w:rsidRDefault="00574771" w:rsidP="009B003A">
            <w:pPr>
              <w:pStyle w:val="TableParagraph"/>
              <w:jc w:val="both"/>
              <w:rPr>
                <w:sz w:val="24"/>
                <w:szCs w:val="24"/>
              </w:rPr>
            </w:pPr>
            <w:proofErr w:type="spellStart"/>
            <w:r w:rsidRPr="00B523A8">
              <w:rPr>
                <w:sz w:val="24"/>
                <w:szCs w:val="24"/>
              </w:rPr>
              <w:t>деревянные</w:t>
            </w:r>
            <w:proofErr w:type="spellEnd"/>
          </w:p>
        </w:tc>
        <w:tc>
          <w:tcPr>
            <w:tcW w:w="3091" w:type="dxa"/>
          </w:tcPr>
          <w:p w14:paraId="6B6A0D05" w14:textId="77777777" w:rsidR="00574771" w:rsidRPr="00B523A8" w:rsidRDefault="00574771" w:rsidP="009B003A">
            <w:pPr>
              <w:pStyle w:val="TableParagraph"/>
              <w:jc w:val="both"/>
              <w:rPr>
                <w:sz w:val="24"/>
                <w:szCs w:val="24"/>
              </w:rPr>
            </w:pPr>
            <w:proofErr w:type="spellStart"/>
            <w:r w:rsidRPr="00B523A8">
              <w:rPr>
                <w:sz w:val="24"/>
                <w:szCs w:val="24"/>
              </w:rPr>
              <w:t>Индивидуальный</w:t>
            </w:r>
            <w:proofErr w:type="spellEnd"/>
            <w:r w:rsidRPr="00B523A8">
              <w:rPr>
                <w:spacing w:val="-2"/>
                <w:sz w:val="24"/>
                <w:szCs w:val="24"/>
              </w:rPr>
              <w:t xml:space="preserve"> </w:t>
            </w:r>
            <w:proofErr w:type="spellStart"/>
            <w:r w:rsidRPr="00B523A8">
              <w:rPr>
                <w:sz w:val="24"/>
                <w:szCs w:val="24"/>
              </w:rPr>
              <w:t>проект</w:t>
            </w:r>
            <w:proofErr w:type="spellEnd"/>
          </w:p>
        </w:tc>
      </w:tr>
    </w:tbl>
    <w:p w14:paraId="4B83E7EE" w14:textId="77777777" w:rsidR="00574771" w:rsidRPr="00B523A8" w:rsidRDefault="00574771" w:rsidP="003F7F52">
      <w:pPr>
        <w:pStyle w:val="ac"/>
        <w:spacing w:before="0" w:line="240" w:lineRule="auto"/>
        <w:ind w:firstLine="357"/>
        <w:jc w:val="both"/>
        <w:rPr>
          <w:sz w:val="24"/>
          <w:szCs w:val="24"/>
        </w:rPr>
      </w:pPr>
    </w:p>
    <w:p w14:paraId="1E656AE2" w14:textId="77777777" w:rsidR="00574771" w:rsidRPr="00B523A8" w:rsidRDefault="00574771" w:rsidP="003F7F52">
      <w:pPr>
        <w:pStyle w:val="ac"/>
        <w:spacing w:before="0" w:line="240" w:lineRule="auto"/>
        <w:ind w:firstLine="357"/>
        <w:jc w:val="both"/>
        <w:rPr>
          <w:sz w:val="24"/>
          <w:szCs w:val="24"/>
        </w:rPr>
      </w:pPr>
      <w:r w:rsidRPr="00B523A8">
        <w:rPr>
          <w:sz w:val="24"/>
          <w:szCs w:val="24"/>
        </w:rPr>
        <w:t>Оконные</w:t>
      </w:r>
      <w:r w:rsidRPr="00B523A8">
        <w:rPr>
          <w:spacing w:val="1"/>
          <w:sz w:val="24"/>
          <w:szCs w:val="24"/>
        </w:rPr>
        <w:t xml:space="preserve"> </w:t>
      </w:r>
      <w:r w:rsidRPr="00B523A8">
        <w:rPr>
          <w:sz w:val="24"/>
          <w:szCs w:val="24"/>
        </w:rPr>
        <w:t>проемы</w:t>
      </w:r>
      <w:r w:rsidRPr="00B523A8">
        <w:rPr>
          <w:spacing w:val="1"/>
          <w:sz w:val="24"/>
          <w:szCs w:val="24"/>
        </w:rPr>
        <w:t xml:space="preserve"> </w:t>
      </w:r>
      <w:r w:rsidRPr="00B523A8">
        <w:rPr>
          <w:sz w:val="24"/>
          <w:szCs w:val="24"/>
        </w:rPr>
        <w:t>с</w:t>
      </w:r>
      <w:r w:rsidRPr="00B523A8">
        <w:rPr>
          <w:spacing w:val="1"/>
          <w:sz w:val="24"/>
          <w:szCs w:val="24"/>
        </w:rPr>
        <w:t xml:space="preserve"> </w:t>
      </w:r>
      <w:r w:rsidRPr="00B523A8">
        <w:rPr>
          <w:sz w:val="24"/>
          <w:szCs w:val="24"/>
        </w:rPr>
        <w:t>четвертями,</w:t>
      </w:r>
      <w:r w:rsidRPr="00B523A8">
        <w:rPr>
          <w:spacing w:val="1"/>
          <w:sz w:val="24"/>
          <w:szCs w:val="24"/>
        </w:rPr>
        <w:t xml:space="preserve"> </w:t>
      </w:r>
      <w:r w:rsidRPr="00B523A8">
        <w:rPr>
          <w:sz w:val="24"/>
          <w:szCs w:val="24"/>
        </w:rPr>
        <w:t>оконные</w:t>
      </w:r>
      <w:r w:rsidRPr="00B523A8">
        <w:rPr>
          <w:spacing w:val="1"/>
          <w:sz w:val="24"/>
          <w:szCs w:val="24"/>
        </w:rPr>
        <w:t xml:space="preserve"> </w:t>
      </w:r>
      <w:r w:rsidRPr="00B523A8">
        <w:rPr>
          <w:sz w:val="24"/>
          <w:szCs w:val="24"/>
        </w:rPr>
        <w:t>блоки</w:t>
      </w:r>
      <w:r w:rsidRPr="00B523A8">
        <w:rPr>
          <w:spacing w:val="1"/>
          <w:sz w:val="24"/>
          <w:szCs w:val="24"/>
        </w:rPr>
        <w:t xml:space="preserve"> </w:t>
      </w:r>
      <w:r w:rsidRPr="00B523A8">
        <w:rPr>
          <w:sz w:val="24"/>
          <w:szCs w:val="24"/>
        </w:rPr>
        <w:t>с</w:t>
      </w:r>
      <w:r w:rsidRPr="00B523A8">
        <w:rPr>
          <w:spacing w:val="71"/>
          <w:sz w:val="24"/>
          <w:szCs w:val="24"/>
        </w:rPr>
        <w:t xml:space="preserve"> </w:t>
      </w:r>
      <w:r w:rsidRPr="00B523A8">
        <w:rPr>
          <w:sz w:val="24"/>
          <w:szCs w:val="24"/>
        </w:rPr>
        <w:t>двойным</w:t>
      </w:r>
      <w:r w:rsidRPr="00B523A8">
        <w:rPr>
          <w:spacing w:val="1"/>
          <w:sz w:val="24"/>
          <w:szCs w:val="24"/>
        </w:rPr>
        <w:t xml:space="preserve"> </w:t>
      </w:r>
      <w:r w:rsidRPr="00B523A8">
        <w:rPr>
          <w:sz w:val="24"/>
          <w:szCs w:val="24"/>
        </w:rPr>
        <w:t>остеклением. Ширина оконных и дверных проемов выбирается из таблицы 3,</w:t>
      </w:r>
      <w:r w:rsidRPr="00B523A8">
        <w:rPr>
          <w:spacing w:val="-67"/>
          <w:sz w:val="24"/>
          <w:szCs w:val="24"/>
        </w:rPr>
        <w:t xml:space="preserve"> </w:t>
      </w:r>
      <w:r w:rsidRPr="00B523A8">
        <w:rPr>
          <w:sz w:val="24"/>
          <w:szCs w:val="24"/>
        </w:rPr>
        <w:t>согласно предложенной</w:t>
      </w:r>
      <w:r w:rsidRPr="00B523A8">
        <w:rPr>
          <w:spacing w:val="1"/>
          <w:sz w:val="24"/>
          <w:szCs w:val="24"/>
        </w:rPr>
        <w:t xml:space="preserve"> </w:t>
      </w:r>
      <w:r w:rsidRPr="00B523A8">
        <w:rPr>
          <w:sz w:val="24"/>
          <w:szCs w:val="24"/>
        </w:rPr>
        <w:t>схеме</w:t>
      </w:r>
      <w:r w:rsidRPr="00B523A8">
        <w:rPr>
          <w:spacing w:val="2"/>
          <w:sz w:val="24"/>
          <w:szCs w:val="24"/>
        </w:rPr>
        <w:t xml:space="preserve"> </w:t>
      </w:r>
      <w:r w:rsidRPr="00B523A8">
        <w:rPr>
          <w:sz w:val="24"/>
          <w:szCs w:val="24"/>
        </w:rPr>
        <w:t>здания.</w:t>
      </w:r>
    </w:p>
    <w:p w14:paraId="33C21647" w14:textId="77777777" w:rsidR="005F6914" w:rsidRPr="00B523A8" w:rsidRDefault="005F6914" w:rsidP="003F7F52">
      <w:pPr>
        <w:pStyle w:val="ac"/>
        <w:spacing w:before="0" w:line="240" w:lineRule="auto"/>
        <w:ind w:firstLine="357"/>
        <w:jc w:val="both"/>
        <w:rPr>
          <w:sz w:val="24"/>
          <w:szCs w:val="24"/>
        </w:rPr>
      </w:pPr>
    </w:p>
    <w:p w14:paraId="37DD61C8" w14:textId="77777777" w:rsidR="00574771" w:rsidRPr="00B523A8" w:rsidRDefault="00574771" w:rsidP="003F7F52">
      <w:pPr>
        <w:pStyle w:val="ac"/>
        <w:spacing w:before="0" w:line="240" w:lineRule="auto"/>
        <w:ind w:firstLine="357"/>
        <w:jc w:val="both"/>
        <w:rPr>
          <w:sz w:val="24"/>
          <w:szCs w:val="24"/>
        </w:rPr>
      </w:pPr>
      <w:r w:rsidRPr="00B523A8">
        <w:rPr>
          <w:sz w:val="24"/>
          <w:szCs w:val="24"/>
        </w:rPr>
        <w:t>Таблица 3</w:t>
      </w:r>
      <w:r w:rsidRPr="00B523A8">
        <w:rPr>
          <w:spacing w:val="-1"/>
          <w:sz w:val="24"/>
          <w:szCs w:val="24"/>
        </w:rPr>
        <w:t xml:space="preserve"> </w:t>
      </w:r>
      <w:r w:rsidRPr="00B523A8">
        <w:rPr>
          <w:sz w:val="24"/>
          <w:szCs w:val="24"/>
        </w:rPr>
        <w:t>-</w:t>
      </w:r>
      <w:r w:rsidRPr="00B523A8">
        <w:rPr>
          <w:spacing w:val="-2"/>
          <w:sz w:val="24"/>
          <w:szCs w:val="24"/>
        </w:rPr>
        <w:t xml:space="preserve"> </w:t>
      </w:r>
      <w:r w:rsidRPr="00B523A8">
        <w:rPr>
          <w:sz w:val="24"/>
          <w:szCs w:val="24"/>
        </w:rPr>
        <w:t>Ширина</w:t>
      </w:r>
      <w:r w:rsidRPr="00B523A8">
        <w:rPr>
          <w:spacing w:val="-1"/>
          <w:sz w:val="24"/>
          <w:szCs w:val="24"/>
        </w:rPr>
        <w:t xml:space="preserve"> </w:t>
      </w:r>
      <w:r w:rsidRPr="00B523A8">
        <w:rPr>
          <w:sz w:val="24"/>
          <w:szCs w:val="24"/>
        </w:rPr>
        <w:t>проемов</w:t>
      </w:r>
      <w:r w:rsidRPr="00B523A8">
        <w:rPr>
          <w:spacing w:val="-3"/>
          <w:sz w:val="24"/>
          <w:szCs w:val="24"/>
        </w:rPr>
        <w:t xml:space="preserve"> </w:t>
      </w:r>
      <w:r w:rsidRPr="00B523A8">
        <w:rPr>
          <w:sz w:val="24"/>
          <w:szCs w:val="24"/>
        </w:rPr>
        <w:t>по</w:t>
      </w:r>
      <w:r w:rsidRPr="00B523A8">
        <w:rPr>
          <w:spacing w:val="-1"/>
          <w:sz w:val="24"/>
          <w:szCs w:val="24"/>
        </w:rPr>
        <w:t xml:space="preserve"> </w:t>
      </w:r>
      <w:r w:rsidRPr="00B523A8">
        <w:rPr>
          <w:sz w:val="24"/>
          <w:szCs w:val="24"/>
        </w:rPr>
        <w:t>типу</w:t>
      </w:r>
      <w:r w:rsidRPr="00B523A8">
        <w:rPr>
          <w:spacing w:val="-6"/>
          <w:sz w:val="24"/>
          <w:szCs w:val="24"/>
        </w:rPr>
        <w:t xml:space="preserve"> </w:t>
      </w:r>
      <w:r w:rsidRPr="00B523A8">
        <w:rPr>
          <w:sz w:val="24"/>
          <w:szCs w:val="24"/>
        </w:rPr>
        <w:t>окон</w:t>
      </w:r>
      <w:r w:rsidRPr="00B523A8">
        <w:rPr>
          <w:spacing w:val="-2"/>
          <w:sz w:val="24"/>
          <w:szCs w:val="24"/>
        </w:rPr>
        <w:t xml:space="preserve"> </w:t>
      </w:r>
      <w:r w:rsidRPr="00B523A8">
        <w:rPr>
          <w:sz w:val="24"/>
          <w:szCs w:val="24"/>
        </w:rPr>
        <w:t>и</w:t>
      </w:r>
      <w:r w:rsidRPr="00B523A8">
        <w:rPr>
          <w:spacing w:val="-1"/>
          <w:sz w:val="24"/>
          <w:szCs w:val="24"/>
        </w:rPr>
        <w:t xml:space="preserve"> </w:t>
      </w:r>
      <w:r w:rsidRPr="00B523A8">
        <w:rPr>
          <w:sz w:val="24"/>
          <w:szCs w:val="24"/>
        </w:rPr>
        <w:t>дверей</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3446"/>
        <w:gridCol w:w="2025"/>
        <w:gridCol w:w="2025"/>
      </w:tblGrid>
      <w:tr w:rsidR="00574771" w:rsidRPr="00B523A8" w14:paraId="547E4E42" w14:textId="77777777" w:rsidTr="005F6914">
        <w:trPr>
          <w:trHeight w:val="429"/>
        </w:trPr>
        <w:tc>
          <w:tcPr>
            <w:tcW w:w="1814" w:type="dxa"/>
          </w:tcPr>
          <w:p w14:paraId="42FD1424" w14:textId="77777777" w:rsidR="00574771" w:rsidRPr="00B523A8" w:rsidRDefault="00574771" w:rsidP="005F6914">
            <w:pPr>
              <w:pStyle w:val="TableParagraph"/>
              <w:jc w:val="both"/>
              <w:rPr>
                <w:b/>
                <w:sz w:val="24"/>
                <w:szCs w:val="24"/>
              </w:rPr>
            </w:pPr>
            <w:proofErr w:type="spellStart"/>
            <w:r w:rsidRPr="00B523A8">
              <w:rPr>
                <w:b/>
                <w:sz w:val="24"/>
                <w:szCs w:val="24"/>
              </w:rPr>
              <w:t>Обозначение</w:t>
            </w:r>
            <w:proofErr w:type="spellEnd"/>
          </w:p>
        </w:tc>
        <w:tc>
          <w:tcPr>
            <w:tcW w:w="3446" w:type="dxa"/>
          </w:tcPr>
          <w:p w14:paraId="01FA84CB" w14:textId="77777777" w:rsidR="00574771" w:rsidRPr="00B523A8" w:rsidRDefault="00574771" w:rsidP="005F6914">
            <w:pPr>
              <w:pStyle w:val="TableParagraph"/>
              <w:jc w:val="both"/>
              <w:rPr>
                <w:b/>
                <w:sz w:val="24"/>
                <w:szCs w:val="24"/>
              </w:rPr>
            </w:pPr>
            <w:proofErr w:type="spellStart"/>
            <w:r w:rsidRPr="00B523A8">
              <w:rPr>
                <w:b/>
                <w:sz w:val="24"/>
                <w:szCs w:val="24"/>
              </w:rPr>
              <w:t>Тип</w:t>
            </w:r>
            <w:proofErr w:type="spellEnd"/>
          </w:p>
        </w:tc>
        <w:tc>
          <w:tcPr>
            <w:tcW w:w="2025" w:type="dxa"/>
          </w:tcPr>
          <w:p w14:paraId="02C51FD0" w14:textId="77777777" w:rsidR="00574771" w:rsidRPr="00B523A8" w:rsidRDefault="00574771" w:rsidP="005F6914">
            <w:pPr>
              <w:pStyle w:val="TableParagraph"/>
              <w:jc w:val="both"/>
              <w:rPr>
                <w:b/>
                <w:sz w:val="24"/>
                <w:szCs w:val="24"/>
              </w:rPr>
            </w:pPr>
            <w:proofErr w:type="spellStart"/>
            <w:r w:rsidRPr="00B523A8">
              <w:rPr>
                <w:b/>
                <w:sz w:val="24"/>
                <w:szCs w:val="24"/>
              </w:rPr>
              <w:t>Ширина</w:t>
            </w:r>
            <w:proofErr w:type="spellEnd"/>
            <w:r w:rsidRPr="00B523A8">
              <w:rPr>
                <w:b/>
                <w:sz w:val="24"/>
                <w:szCs w:val="24"/>
              </w:rPr>
              <w:t>,</w:t>
            </w:r>
            <w:r w:rsidRPr="00B523A8">
              <w:rPr>
                <w:b/>
                <w:spacing w:val="-1"/>
                <w:sz w:val="24"/>
                <w:szCs w:val="24"/>
              </w:rPr>
              <w:t xml:space="preserve"> </w:t>
            </w:r>
            <w:proofErr w:type="spellStart"/>
            <w:r w:rsidRPr="00B523A8">
              <w:rPr>
                <w:b/>
                <w:sz w:val="24"/>
                <w:szCs w:val="24"/>
              </w:rPr>
              <w:t>мм</w:t>
            </w:r>
            <w:proofErr w:type="spellEnd"/>
          </w:p>
        </w:tc>
        <w:tc>
          <w:tcPr>
            <w:tcW w:w="2025" w:type="dxa"/>
          </w:tcPr>
          <w:p w14:paraId="5F622DA7" w14:textId="77777777" w:rsidR="00574771" w:rsidRPr="00B523A8" w:rsidRDefault="00574771" w:rsidP="005F6914">
            <w:pPr>
              <w:pStyle w:val="TableParagraph"/>
              <w:jc w:val="both"/>
              <w:rPr>
                <w:b/>
                <w:sz w:val="24"/>
                <w:szCs w:val="24"/>
              </w:rPr>
            </w:pPr>
            <w:proofErr w:type="spellStart"/>
            <w:r w:rsidRPr="00B523A8">
              <w:rPr>
                <w:b/>
                <w:sz w:val="24"/>
                <w:szCs w:val="24"/>
              </w:rPr>
              <w:t>Высота</w:t>
            </w:r>
            <w:proofErr w:type="spellEnd"/>
            <w:r w:rsidRPr="00B523A8">
              <w:rPr>
                <w:b/>
                <w:sz w:val="24"/>
                <w:szCs w:val="24"/>
              </w:rPr>
              <w:t xml:space="preserve">, </w:t>
            </w:r>
            <w:proofErr w:type="spellStart"/>
            <w:r w:rsidRPr="00B523A8">
              <w:rPr>
                <w:b/>
                <w:sz w:val="24"/>
                <w:szCs w:val="24"/>
              </w:rPr>
              <w:t>мм</w:t>
            </w:r>
            <w:proofErr w:type="spellEnd"/>
          </w:p>
        </w:tc>
      </w:tr>
      <w:tr w:rsidR="00574771" w:rsidRPr="00B523A8" w14:paraId="51B082E0" w14:textId="77777777" w:rsidTr="005F6914">
        <w:trPr>
          <w:trHeight w:val="422"/>
        </w:trPr>
        <w:tc>
          <w:tcPr>
            <w:tcW w:w="1814" w:type="dxa"/>
          </w:tcPr>
          <w:p w14:paraId="0C8D1013" w14:textId="77777777" w:rsidR="00574771" w:rsidRPr="00B523A8" w:rsidRDefault="00574771" w:rsidP="005F6914">
            <w:pPr>
              <w:pStyle w:val="TableParagraph"/>
              <w:jc w:val="both"/>
              <w:rPr>
                <w:sz w:val="24"/>
                <w:szCs w:val="24"/>
              </w:rPr>
            </w:pPr>
            <w:r w:rsidRPr="00B523A8">
              <w:rPr>
                <w:sz w:val="24"/>
                <w:szCs w:val="24"/>
              </w:rPr>
              <w:t>ОК</w:t>
            </w:r>
            <w:r w:rsidRPr="00B523A8">
              <w:rPr>
                <w:spacing w:val="-1"/>
                <w:sz w:val="24"/>
                <w:szCs w:val="24"/>
              </w:rPr>
              <w:t xml:space="preserve"> </w:t>
            </w:r>
            <w:r w:rsidRPr="00B523A8">
              <w:rPr>
                <w:sz w:val="24"/>
                <w:szCs w:val="24"/>
              </w:rPr>
              <w:t>1</w:t>
            </w:r>
          </w:p>
        </w:tc>
        <w:tc>
          <w:tcPr>
            <w:tcW w:w="3446" w:type="dxa"/>
          </w:tcPr>
          <w:p w14:paraId="1AAE5111" w14:textId="77777777" w:rsidR="00574771" w:rsidRPr="00B523A8" w:rsidRDefault="00574771" w:rsidP="005F6914">
            <w:pPr>
              <w:pStyle w:val="TableParagraph"/>
              <w:jc w:val="both"/>
              <w:rPr>
                <w:sz w:val="24"/>
                <w:szCs w:val="24"/>
              </w:rPr>
            </w:pPr>
            <w:proofErr w:type="spellStart"/>
            <w:r w:rsidRPr="00B523A8">
              <w:rPr>
                <w:sz w:val="24"/>
                <w:szCs w:val="24"/>
              </w:rPr>
              <w:t>окно</w:t>
            </w:r>
            <w:proofErr w:type="spellEnd"/>
            <w:r w:rsidRPr="00B523A8">
              <w:rPr>
                <w:spacing w:val="1"/>
                <w:sz w:val="24"/>
                <w:szCs w:val="24"/>
              </w:rPr>
              <w:t xml:space="preserve"> </w:t>
            </w:r>
            <w:proofErr w:type="spellStart"/>
            <w:r w:rsidRPr="00B523A8">
              <w:rPr>
                <w:sz w:val="24"/>
                <w:szCs w:val="24"/>
              </w:rPr>
              <w:t>двухстворчатое</w:t>
            </w:r>
            <w:proofErr w:type="spellEnd"/>
          </w:p>
        </w:tc>
        <w:tc>
          <w:tcPr>
            <w:tcW w:w="2025" w:type="dxa"/>
          </w:tcPr>
          <w:p w14:paraId="2C68BA71" w14:textId="77777777" w:rsidR="00574771" w:rsidRPr="00B523A8" w:rsidRDefault="00574771" w:rsidP="005F6914">
            <w:pPr>
              <w:pStyle w:val="TableParagraph"/>
              <w:jc w:val="both"/>
              <w:rPr>
                <w:sz w:val="24"/>
                <w:szCs w:val="24"/>
              </w:rPr>
            </w:pPr>
            <w:r w:rsidRPr="00B523A8">
              <w:rPr>
                <w:sz w:val="24"/>
                <w:szCs w:val="24"/>
              </w:rPr>
              <w:t>1500</w:t>
            </w:r>
          </w:p>
        </w:tc>
        <w:tc>
          <w:tcPr>
            <w:tcW w:w="2025" w:type="dxa"/>
          </w:tcPr>
          <w:p w14:paraId="48C53C8B" w14:textId="77777777" w:rsidR="00574771" w:rsidRPr="00B523A8" w:rsidRDefault="00574771" w:rsidP="005F6914">
            <w:pPr>
              <w:pStyle w:val="TableParagraph"/>
              <w:jc w:val="both"/>
              <w:rPr>
                <w:sz w:val="24"/>
                <w:szCs w:val="24"/>
              </w:rPr>
            </w:pPr>
            <w:r w:rsidRPr="00B523A8">
              <w:rPr>
                <w:sz w:val="24"/>
                <w:szCs w:val="24"/>
              </w:rPr>
              <w:t>1500</w:t>
            </w:r>
          </w:p>
        </w:tc>
      </w:tr>
      <w:tr w:rsidR="00574771" w:rsidRPr="00B523A8" w14:paraId="3FD893D9" w14:textId="77777777" w:rsidTr="005F6914">
        <w:trPr>
          <w:trHeight w:val="414"/>
        </w:trPr>
        <w:tc>
          <w:tcPr>
            <w:tcW w:w="1814" w:type="dxa"/>
          </w:tcPr>
          <w:p w14:paraId="7B99B82B" w14:textId="77777777" w:rsidR="00574771" w:rsidRPr="00B523A8" w:rsidRDefault="00574771" w:rsidP="005F6914">
            <w:pPr>
              <w:pStyle w:val="TableParagraph"/>
              <w:jc w:val="both"/>
              <w:rPr>
                <w:sz w:val="24"/>
                <w:szCs w:val="24"/>
              </w:rPr>
            </w:pPr>
            <w:r w:rsidRPr="00B523A8">
              <w:rPr>
                <w:sz w:val="24"/>
                <w:szCs w:val="24"/>
              </w:rPr>
              <w:t>ОК</w:t>
            </w:r>
            <w:r w:rsidRPr="00B523A8">
              <w:rPr>
                <w:spacing w:val="-1"/>
                <w:sz w:val="24"/>
                <w:szCs w:val="24"/>
              </w:rPr>
              <w:t xml:space="preserve"> </w:t>
            </w:r>
            <w:r w:rsidRPr="00B523A8">
              <w:rPr>
                <w:sz w:val="24"/>
                <w:szCs w:val="24"/>
              </w:rPr>
              <w:t>2</w:t>
            </w:r>
          </w:p>
        </w:tc>
        <w:tc>
          <w:tcPr>
            <w:tcW w:w="3446" w:type="dxa"/>
          </w:tcPr>
          <w:p w14:paraId="533B3FEF" w14:textId="77777777" w:rsidR="00574771" w:rsidRPr="00B523A8" w:rsidRDefault="00574771" w:rsidP="005F6914">
            <w:pPr>
              <w:pStyle w:val="TableParagraph"/>
              <w:jc w:val="both"/>
              <w:rPr>
                <w:sz w:val="24"/>
                <w:szCs w:val="24"/>
              </w:rPr>
            </w:pPr>
            <w:proofErr w:type="spellStart"/>
            <w:r w:rsidRPr="00B523A8">
              <w:rPr>
                <w:sz w:val="24"/>
                <w:szCs w:val="24"/>
              </w:rPr>
              <w:t>окно</w:t>
            </w:r>
            <w:proofErr w:type="spellEnd"/>
            <w:r w:rsidRPr="00B523A8">
              <w:rPr>
                <w:spacing w:val="1"/>
                <w:sz w:val="24"/>
                <w:szCs w:val="24"/>
              </w:rPr>
              <w:t xml:space="preserve"> </w:t>
            </w:r>
            <w:proofErr w:type="spellStart"/>
            <w:r w:rsidRPr="00B523A8">
              <w:rPr>
                <w:sz w:val="24"/>
                <w:szCs w:val="24"/>
              </w:rPr>
              <w:t>двухстворчатое</w:t>
            </w:r>
            <w:proofErr w:type="spellEnd"/>
          </w:p>
        </w:tc>
        <w:tc>
          <w:tcPr>
            <w:tcW w:w="2025" w:type="dxa"/>
          </w:tcPr>
          <w:p w14:paraId="23108679" w14:textId="77777777" w:rsidR="00574771" w:rsidRPr="00B523A8" w:rsidRDefault="00574771" w:rsidP="005F6914">
            <w:pPr>
              <w:pStyle w:val="TableParagraph"/>
              <w:jc w:val="both"/>
              <w:rPr>
                <w:sz w:val="24"/>
                <w:szCs w:val="24"/>
              </w:rPr>
            </w:pPr>
            <w:r w:rsidRPr="00B523A8">
              <w:rPr>
                <w:sz w:val="24"/>
                <w:szCs w:val="24"/>
              </w:rPr>
              <w:t>1200</w:t>
            </w:r>
          </w:p>
        </w:tc>
        <w:tc>
          <w:tcPr>
            <w:tcW w:w="2025" w:type="dxa"/>
          </w:tcPr>
          <w:p w14:paraId="4C0390D8" w14:textId="77777777" w:rsidR="00574771" w:rsidRPr="00B523A8" w:rsidRDefault="00574771" w:rsidP="005F6914">
            <w:pPr>
              <w:pStyle w:val="TableParagraph"/>
              <w:jc w:val="both"/>
              <w:rPr>
                <w:sz w:val="24"/>
                <w:szCs w:val="24"/>
              </w:rPr>
            </w:pPr>
            <w:r w:rsidRPr="00B523A8">
              <w:rPr>
                <w:sz w:val="24"/>
                <w:szCs w:val="24"/>
              </w:rPr>
              <w:t>1500</w:t>
            </w:r>
          </w:p>
        </w:tc>
      </w:tr>
      <w:tr w:rsidR="00574771" w:rsidRPr="00B523A8" w14:paraId="2D68D3A0" w14:textId="77777777" w:rsidTr="005F6914">
        <w:trPr>
          <w:trHeight w:val="419"/>
        </w:trPr>
        <w:tc>
          <w:tcPr>
            <w:tcW w:w="1814" w:type="dxa"/>
          </w:tcPr>
          <w:p w14:paraId="72ACBC74" w14:textId="77777777" w:rsidR="00574771" w:rsidRPr="00B523A8" w:rsidRDefault="00574771" w:rsidP="005F6914">
            <w:pPr>
              <w:pStyle w:val="TableParagraph"/>
              <w:jc w:val="both"/>
              <w:rPr>
                <w:sz w:val="24"/>
                <w:szCs w:val="24"/>
              </w:rPr>
            </w:pPr>
            <w:r w:rsidRPr="00B523A8">
              <w:rPr>
                <w:sz w:val="24"/>
                <w:szCs w:val="24"/>
              </w:rPr>
              <w:t>ОК</w:t>
            </w:r>
            <w:r w:rsidRPr="00B523A8">
              <w:rPr>
                <w:spacing w:val="-1"/>
                <w:sz w:val="24"/>
                <w:szCs w:val="24"/>
              </w:rPr>
              <w:t xml:space="preserve"> </w:t>
            </w:r>
            <w:r w:rsidRPr="00B523A8">
              <w:rPr>
                <w:sz w:val="24"/>
                <w:szCs w:val="24"/>
              </w:rPr>
              <w:t>3</w:t>
            </w:r>
          </w:p>
        </w:tc>
        <w:tc>
          <w:tcPr>
            <w:tcW w:w="3446" w:type="dxa"/>
          </w:tcPr>
          <w:p w14:paraId="67C69910" w14:textId="77777777" w:rsidR="00574771" w:rsidRPr="00B523A8" w:rsidRDefault="00574771" w:rsidP="005F6914">
            <w:pPr>
              <w:pStyle w:val="TableParagraph"/>
              <w:jc w:val="both"/>
              <w:rPr>
                <w:sz w:val="24"/>
                <w:szCs w:val="24"/>
              </w:rPr>
            </w:pPr>
            <w:proofErr w:type="spellStart"/>
            <w:r w:rsidRPr="00B523A8">
              <w:rPr>
                <w:sz w:val="24"/>
                <w:szCs w:val="24"/>
              </w:rPr>
              <w:t>окно</w:t>
            </w:r>
            <w:proofErr w:type="spellEnd"/>
            <w:r w:rsidRPr="00B523A8">
              <w:rPr>
                <w:spacing w:val="1"/>
                <w:sz w:val="24"/>
                <w:szCs w:val="24"/>
              </w:rPr>
              <w:t xml:space="preserve"> </w:t>
            </w:r>
            <w:proofErr w:type="spellStart"/>
            <w:r w:rsidRPr="00B523A8">
              <w:rPr>
                <w:sz w:val="24"/>
                <w:szCs w:val="24"/>
              </w:rPr>
              <w:t>двухстворчатое</w:t>
            </w:r>
            <w:proofErr w:type="spellEnd"/>
          </w:p>
        </w:tc>
        <w:tc>
          <w:tcPr>
            <w:tcW w:w="2025" w:type="dxa"/>
          </w:tcPr>
          <w:p w14:paraId="48EADC72" w14:textId="77777777" w:rsidR="00574771" w:rsidRPr="00B523A8" w:rsidRDefault="00574771" w:rsidP="005F6914">
            <w:pPr>
              <w:pStyle w:val="TableParagraph"/>
              <w:jc w:val="both"/>
              <w:rPr>
                <w:sz w:val="24"/>
                <w:szCs w:val="24"/>
              </w:rPr>
            </w:pPr>
            <w:r w:rsidRPr="00B523A8">
              <w:rPr>
                <w:sz w:val="24"/>
                <w:szCs w:val="24"/>
              </w:rPr>
              <w:t>900</w:t>
            </w:r>
          </w:p>
        </w:tc>
        <w:tc>
          <w:tcPr>
            <w:tcW w:w="2025" w:type="dxa"/>
          </w:tcPr>
          <w:p w14:paraId="7517CEE3" w14:textId="77777777" w:rsidR="00574771" w:rsidRPr="00B523A8" w:rsidRDefault="00574771" w:rsidP="005F6914">
            <w:pPr>
              <w:pStyle w:val="TableParagraph"/>
              <w:jc w:val="both"/>
              <w:rPr>
                <w:sz w:val="24"/>
                <w:szCs w:val="24"/>
              </w:rPr>
            </w:pPr>
            <w:r w:rsidRPr="00B523A8">
              <w:rPr>
                <w:sz w:val="24"/>
                <w:szCs w:val="24"/>
              </w:rPr>
              <w:t>1500</w:t>
            </w:r>
          </w:p>
        </w:tc>
      </w:tr>
      <w:tr w:rsidR="00574771" w:rsidRPr="00B523A8" w14:paraId="64523F7A" w14:textId="77777777" w:rsidTr="005F6914">
        <w:trPr>
          <w:trHeight w:val="411"/>
        </w:trPr>
        <w:tc>
          <w:tcPr>
            <w:tcW w:w="1814" w:type="dxa"/>
          </w:tcPr>
          <w:p w14:paraId="298B7007" w14:textId="77777777" w:rsidR="00574771" w:rsidRPr="00B523A8" w:rsidRDefault="00574771" w:rsidP="005F6914">
            <w:pPr>
              <w:pStyle w:val="TableParagraph"/>
              <w:jc w:val="both"/>
              <w:rPr>
                <w:sz w:val="24"/>
                <w:szCs w:val="24"/>
              </w:rPr>
            </w:pPr>
            <w:r w:rsidRPr="00B523A8">
              <w:rPr>
                <w:sz w:val="24"/>
                <w:szCs w:val="24"/>
              </w:rPr>
              <w:t>ОК</w:t>
            </w:r>
            <w:r w:rsidRPr="00B523A8">
              <w:rPr>
                <w:spacing w:val="-1"/>
                <w:sz w:val="24"/>
                <w:szCs w:val="24"/>
              </w:rPr>
              <w:t xml:space="preserve"> </w:t>
            </w:r>
            <w:r w:rsidRPr="00B523A8">
              <w:rPr>
                <w:sz w:val="24"/>
                <w:szCs w:val="24"/>
              </w:rPr>
              <w:t>4</w:t>
            </w:r>
          </w:p>
        </w:tc>
        <w:tc>
          <w:tcPr>
            <w:tcW w:w="3446" w:type="dxa"/>
          </w:tcPr>
          <w:p w14:paraId="65557A48" w14:textId="77777777" w:rsidR="00574771" w:rsidRPr="00B523A8" w:rsidRDefault="00574771" w:rsidP="005F6914">
            <w:pPr>
              <w:pStyle w:val="TableParagraph"/>
              <w:jc w:val="both"/>
              <w:rPr>
                <w:sz w:val="24"/>
                <w:szCs w:val="24"/>
              </w:rPr>
            </w:pPr>
            <w:proofErr w:type="spellStart"/>
            <w:r w:rsidRPr="00B523A8">
              <w:rPr>
                <w:sz w:val="24"/>
                <w:szCs w:val="24"/>
              </w:rPr>
              <w:t>окно</w:t>
            </w:r>
            <w:proofErr w:type="spellEnd"/>
            <w:r w:rsidRPr="00B523A8">
              <w:rPr>
                <w:spacing w:val="-1"/>
                <w:sz w:val="24"/>
                <w:szCs w:val="24"/>
              </w:rPr>
              <w:t xml:space="preserve"> </w:t>
            </w:r>
            <w:proofErr w:type="spellStart"/>
            <w:r w:rsidRPr="00B523A8">
              <w:rPr>
                <w:sz w:val="24"/>
                <w:szCs w:val="24"/>
              </w:rPr>
              <w:t>трехстворчатое</w:t>
            </w:r>
            <w:proofErr w:type="spellEnd"/>
          </w:p>
        </w:tc>
        <w:tc>
          <w:tcPr>
            <w:tcW w:w="2025" w:type="dxa"/>
          </w:tcPr>
          <w:p w14:paraId="1B410FC6" w14:textId="77777777" w:rsidR="00574771" w:rsidRPr="00B523A8" w:rsidRDefault="00574771" w:rsidP="005F6914">
            <w:pPr>
              <w:pStyle w:val="TableParagraph"/>
              <w:jc w:val="both"/>
              <w:rPr>
                <w:sz w:val="24"/>
                <w:szCs w:val="24"/>
              </w:rPr>
            </w:pPr>
            <w:r w:rsidRPr="00B523A8">
              <w:rPr>
                <w:sz w:val="24"/>
                <w:szCs w:val="24"/>
              </w:rPr>
              <w:t>1800</w:t>
            </w:r>
          </w:p>
        </w:tc>
        <w:tc>
          <w:tcPr>
            <w:tcW w:w="2025" w:type="dxa"/>
          </w:tcPr>
          <w:p w14:paraId="2A06DCD2" w14:textId="77777777" w:rsidR="00574771" w:rsidRPr="00B523A8" w:rsidRDefault="00574771" w:rsidP="005F6914">
            <w:pPr>
              <w:pStyle w:val="TableParagraph"/>
              <w:jc w:val="both"/>
              <w:rPr>
                <w:sz w:val="24"/>
                <w:szCs w:val="24"/>
              </w:rPr>
            </w:pPr>
            <w:r w:rsidRPr="00B523A8">
              <w:rPr>
                <w:sz w:val="24"/>
                <w:szCs w:val="24"/>
              </w:rPr>
              <w:t>1500</w:t>
            </w:r>
          </w:p>
        </w:tc>
      </w:tr>
      <w:tr w:rsidR="00574771" w:rsidRPr="00B523A8" w14:paraId="55BE69DF" w14:textId="77777777" w:rsidTr="005F6914">
        <w:trPr>
          <w:trHeight w:val="418"/>
        </w:trPr>
        <w:tc>
          <w:tcPr>
            <w:tcW w:w="1814" w:type="dxa"/>
          </w:tcPr>
          <w:p w14:paraId="425A0755" w14:textId="77777777" w:rsidR="00574771" w:rsidRPr="00B523A8" w:rsidRDefault="00574771" w:rsidP="005F6914">
            <w:pPr>
              <w:pStyle w:val="TableParagraph"/>
              <w:jc w:val="both"/>
              <w:rPr>
                <w:sz w:val="24"/>
                <w:szCs w:val="24"/>
              </w:rPr>
            </w:pPr>
            <w:r w:rsidRPr="00B523A8">
              <w:rPr>
                <w:sz w:val="24"/>
                <w:szCs w:val="24"/>
              </w:rPr>
              <w:t>Д</w:t>
            </w:r>
            <w:r w:rsidRPr="00B523A8">
              <w:rPr>
                <w:spacing w:val="1"/>
                <w:sz w:val="24"/>
                <w:szCs w:val="24"/>
              </w:rPr>
              <w:t xml:space="preserve"> </w:t>
            </w:r>
            <w:r w:rsidRPr="00B523A8">
              <w:rPr>
                <w:sz w:val="24"/>
                <w:szCs w:val="24"/>
              </w:rPr>
              <w:t>1</w:t>
            </w:r>
          </w:p>
        </w:tc>
        <w:tc>
          <w:tcPr>
            <w:tcW w:w="3446" w:type="dxa"/>
          </w:tcPr>
          <w:p w14:paraId="12D823D2" w14:textId="77777777" w:rsidR="00574771" w:rsidRPr="00B523A8" w:rsidRDefault="00574771" w:rsidP="005F6914">
            <w:pPr>
              <w:pStyle w:val="TableParagraph"/>
              <w:jc w:val="both"/>
              <w:rPr>
                <w:sz w:val="24"/>
                <w:szCs w:val="24"/>
              </w:rPr>
            </w:pPr>
            <w:proofErr w:type="spellStart"/>
            <w:r w:rsidRPr="00B523A8">
              <w:rPr>
                <w:sz w:val="24"/>
                <w:szCs w:val="24"/>
              </w:rPr>
              <w:t>дверь</w:t>
            </w:r>
            <w:proofErr w:type="spellEnd"/>
            <w:r w:rsidRPr="00B523A8">
              <w:rPr>
                <w:spacing w:val="1"/>
                <w:sz w:val="24"/>
                <w:szCs w:val="24"/>
              </w:rPr>
              <w:t xml:space="preserve"> </w:t>
            </w:r>
            <w:proofErr w:type="spellStart"/>
            <w:r w:rsidRPr="00B523A8">
              <w:rPr>
                <w:sz w:val="24"/>
                <w:szCs w:val="24"/>
              </w:rPr>
              <w:t>однопольная</w:t>
            </w:r>
            <w:proofErr w:type="spellEnd"/>
          </w:p>
        </w:tc>
        <w:tc>
          <w:tcPr>
            <w:tcW w:w="2025" w:type="dxa"/>
          </w:tcPr>
          <w:p w14:paraId="08E2DDE6" w14:textId="77777777" w:rsidR="00574771" w:rsidRPr="00B523A8" w:rsidRDefault="00574771" w:rsidP="005F6914">
            <w:pPr>
              <w:pStyle w:val="TableParagraph"/>
              <w:jc w:val="both"/>
              <w:rPr>
                <w:sz w:val="24"/>
                <w:szCs w:val="24"/>
              </w:rPr>
            </w:pPr>
            <w:r w:rsidRPr="00B523A8">
              <w:rPr>
                <w:sz w:val="24"/>
                <w:szCs w:val="24"/>
              </w:rPr>
              <w:t>900</w:t>
            </w:r>
          </w:p>
        </w:tc>
        <w:tc>
          <w:tcPr>
            <w:tcW w:w="2025" w:type="dxa"/>
          </w:tcPr>
          <w:p w14:paraId="02677349" w14:textId="77777777" w:rsidR="00574771" w:rsidRPr="00B523A8" w:rsidRDefault="00574771" w:rsidP="005F6914">
            <w:pPr>
              <w:pStyle w:val="TableParagraph"/>
              <w:jc w:val="both"/>
              <w:rPr>
                <w:sz w:val="24"/>
                <w:szCs w:val="24"/>
              </w:rPr>
            </w:pPr>
            <w:r w:rsidRPr="00B523A8">
              <w:rPr>
                <w:sz w:val="24"/>
                <w:szCs w:val="24"/>
              </w:rPr>
              <w:t>2100</w:t>
            </w:r>
          </w:p>
        </w:tc>
      </w:tr>
      <w:tr w:rsidR="00574771" w:rsidRPr="00B523A8" w14:paraId="441089BB" w14:textId="77777777" w:rsidTr="005F6914">
        <w:trPr>
          <w:trHeight w:val="396"/>
        </w:trPr>
        <w:tc>
          <w:tcPr>
            <w:tcW w:w="1814" w:type="dxa"/>
          </w:tcPr>
          <w:p w14:paraId="04F06C41" w14:textId="77777777" w:rsidR="00574771" w:rsidRPr="00B523A8" w:rsidRDefault="00574771" w:rsidP="005F6914">
            <w:pPr>
              <w:pStyle w:val="TableParagraph"/>
              <w:jc w:val="both"/>
              <w:rPr>
                <w:sz w:val="24"/>
                <w:szCs w:val="24"/>
              </w:rPr>
            </w:pPr>
            <w:r w:rsidRPr="00B523A8">
              <w:rPr>
                <w:sz w:val="24"/>
                <w:szCs w:val="24"/>
              </w:rPr>
              <w:t>Д</w:t>
            </w:r>
            <w:r w:rsidRPr="00B523A8">
              <w:rPr>
                <w:spacing w:val="1"/>
                <w:sz w:val="24"/>
                <w:szCs w:val="24"/>
              </w:rPr>
              <w:t xml:space="preserve"> </w:t>
            </w:r>
            <w:r w:rsidRPr="00B523A8">
              <w:rPr>
                <w:sz w:val="24"/>
                <w:szCs w:val="24"/>
              </w:rPr>
              <w:t>2</w:t>
            </w:r>
          </w:p>
        </w:tc>
        <w:tc>
          <w:tcPr>
            <w:tcW w:w="3446" w:type="dxa"/>
          </w:tcPr>
          <w:p w14:paraId="1675B4BC" w14:textId="77777777" w:rsidR="00574771" w:rsidRPr="00B523A8" w:rsidRDefault="00574771" w:rsidP="005F6914">
            <w:pPr>
              <w:pStyle w:val="TableParagraph"/>
              <w:jc w:val="both"/>
              <w:rPr>
                <w:sz w:val="24"/>
                <w:szCs w:val="24"/>
              </w:rPr>
            </w:pPr>
            <w:proofErr w:type="spellStart"/>
            <w:r w:rsidRPr="00B523A8">
              <w:rPr>
                <w:sz w:val="24"/>
                <w:szCs w:val="24"/>
              </w:rPr>
              <w:t>дверь</w:t>
            </w:r>
            <w:proofErr w:type="spellEnd"/>
            <w:r w:rsidRPr="00B523A8">
              <w:rPr>
                <w:spacing w:val="1"/>
                <w:sz w:val="24"/>
                <w:szCs w:val="24"/>
              </w:rPr>
              <w:t xml:space="preserve"> </w:t>
            </w:r>
            <w:proofErr w:type="spellStart"/>
            <w:r w:rsidRPr="00B523A8">
              <w:rPr>
                <w:sz w:val="24"/>
                <w:szCs w:val="24"/>
              </w:rPr>
              <w:t>однопольная</w:t>
            </w:r>
            <w:proofErr w:type="spellEnd"/>
          </w:p>
        </w:tc>
        <w:tc>
          <w:tcPr>
            <w:tcW w:w="2025" w:type="dxa"/>
          </w:tcPr>
          <w:p w14:paraId="3CA34FD6" w14:textId="77777777" w:rsidR="00574771" w:rsidRPr="00B523A8" w:rsidRDefault="00574771" w:rsidP="005F6914">
            <w:pPr>
              <w:pStyle w:val="TableParagraph"/>
              <w:jc w:val="both"/>
              <w:rPr>
                <w:sz w:val="24"/>
                <w:szCs w:val="24"/>
              </w:rPr>
            </w:pPr>
            <w:r w:rsidRPr="00B523A8">
              <w:rPr>
                <w:sz w:val="24"/>
                <w:szCs w:val="24"/>
              </w:rPr>
              <w:t>700</w:t>
            </w:r>
          </w:p>
        </w:tc>
        <w:tc>
          <w:tcPr>
            <w:tcW w:w="2025" w:type="dxa"/>
          </w:tcPr>
          <w:p w14:paraId="603A9FC7" w14:textId="77777777" w:rsidR="00574771" w:rsidRPr="00B523A8" w:rsidRDefault="00574771" w:rsidP="005F6914">
            <w:pPr>
              <w:pStyle w:val="TableParagraph"/>
              <w:jc w:val="both"/>
              <w:rPr>
                <w:sz w:val="24"/>
                <w:szCs w:val="24"/>
              </w:rPr>
            </w:pPr>
            <w:r w:rsidRPr="00B523A8">
              <w:rPr>
                <w:sz w:val="24"/>
                <w:szCs w:val="24"/>
              </w:rPr>
              <w:t>2100</w:t>
            </w:r>
          </w:p>
        </w:tc>
      </w:tr>
      <w:tr w:rsidR="00574771" w:rsidRPr="00B523A8" w14:paraId="031A9746" w14:textId="77777777" w:rsidTr="005F6914">
        <w:trPr>
          <w:trHeight w:val="415"/>
        </w:trPr>
        <w:tc>
          <w:tcPr>
            <w:tcW w:w="1814" w:type="dxa"/>
          </w:tcPr>
          <w:p w14:paraId="4980AF1D" w14:textId="77777777" w:rsidR="00574771" w:rsidRPr="00B523A8" w:rsidRDefault="00574771" w:rsidP="005F6914">
            <w:pPr>
              <w:pStyle w:val="TableParagraph"/>
              <w:jc w:val="both"/>
              <w:rPr>
                <w:sz w:val="24"/>
                <w:szCs w:val="24"/>
              </w:rPr>
            </w:pPr>
            <w:r w:rsidRPr="00B523A8">
              <w:rPr>
                <w:sz w:val="24"/>
                <w:szCs w:val="24"/>
              </w:rPr>
              <w:t>Д</w:t>
            </w:r>
            <w:r w:rsidRPr="00B523A8">
              <w:rPr>
                <w:spacing w:val="1"/>
                <w:sz w:val="24"/>
                <w:szCs w:val="24"/>
              </w:rPr>
              <w:t xml:space="preserve"> </w:t>
            </w:r>
            <w:r w:rsidRPr="00B523A8">
              <w:rPr>
                <w:sz w:val="24"/>
                <w:szCs w:val="24"/>
              </w:rPr>
              <w:t>3</w:t>
            </w:r>
          </w:p>
        </w:tc>
        <w:tc>
          <w:tcPr>
            <w:tcW w:w="3446" w:type="dxa"/>
          </w:tcPr>
          <w:p w14:paraId="68CABFC1" w14:textId="77777777" w:rsidR="00574771" w:rsidRPr="00B523A8" w:rsidRDefault="00574771" w:rsidP="005F6914">
            <w:pPr>
              <w:pStyle w:val="TableParagraph"/>
              <w:jc w:val="both"/>
              <w:rPr>
                <w:sz w:val="24"/>
                <w:szCs w:val="24"/>
              </w:rPr>
            </w:pPr>
            <w:proofErr w:type="spellStart"/>
            <w:r w:rsidRPr="00B523A8">
              <w:rPr>
                <w:sz w:val="24"/>
                <w:szCs w:val="24"/>
              </w:rPr>
              <w:t>дверь</w:t>
            </w:r>
            <w:proofErr w:type="spellEnd"/>
            <w:r w:rsidRPr="00B523A8">
              <w:rPr>
                <w:spacing w:val="1"/>
                <w:sz w:val="24"/>
                <w:szCs w:val="24"/>
              </w:rPr>
              <w:t xml:space="preserve"> </w:t>
            </w:r>
            <w:proofErr w:type="spellStart"/>
            <w:r w:rsidRPr="00B523A8">
              <w:rPr>
                <w:sz w:val="24"/>
                <w:szCs w:val="24"/>
              </w:rPr>
              <w:t>двупольная</w:t>
            </w:r>
            <w:proofErr w:type="spellEnd"/>
          </w:p>
        </w:tc>
        <w:tc>
          <w:tcPr>
            <w:tcW w:w="2025" w:type="dxa"/>
          </w:tcPr>
          <w:p w14:paraId="452B2F3F" w14:textId="77777777" w:rsidR="00574771" w:rsidRPr="00B523A8" w:rsidRDefault="00574771" w:rsidP="005F6914">
            <w:pPr>
              <w:pStyle w:val="TableParagraph"/>
              <w:jc w:val="both"/>
              <w:rPr>
                <w:sz w:val="24"/>
                <w:szCs w:val="24"/>
              </w:rPr>
            </w:pPr>
            <w:r w:rsidRPr="00B523A8">
              <w:rPr>
                <w:sz w:val="24"/>
                <w:szCs w:val="24"/>
              </w:rPr>
              <w:t>1500</w:t>
            </w:r>
          </w:p>
        </w:tc>
        <w:tc>
          <w:tcPr>
            <w:tcW w:w="2025" w:type="dxa"/>
          </w:tcPr>
          <w:p w14:paraId="24C05F73" w14:textId="77777777" w:rsidR="00574771" w:rsidRPr="00B523A8" w:rsidRDefault="00574771" w:rsidP="005F6914">
            <w:pPr>
              <w:pStyle w:val="TableParagraph"/>
              <w:jc w:val="both"/>
              <w:rPr>
                <w:sz w:val="24"/>
                <w:szCs w:val="24"/>
              </w:rPr>
            </w:pPr>
            <w:r w:rsidRPr="00B523A8">
              <w:rPr>
                <w:sz w:val="24"/>
                <w:szCs w:val="24"/>
              </w:rPr>
              <w:t>2100</w:t>
            </w:r>
          </w:p>
        </w:tc>
      </w:tr>
      <w:tr w:rsidR="00574771" w:rsidRPr="00B523A8" w14:paraId="45B38F65" w14:textId="77777777" w:rsidTr="005F6914">
        <w:trPr>
          <w:trHeight w:val="421"/>
        </w:trPr>
        <w:tc>
          <w:tcPr>
            <w:tcW w:w="1814" w:type="dxa"/>
          </w:tcPr>
          <w:p w14:paraId="2E29F966" w14:textId="77777777" w:rsidR="00574771" w:rsidRPr="00B523A8" w:rsidRDefault="00574771" w:rsidP="005F6914">
            <w:pPr>
              <w:pStyle w:val="TableParagraph"/>
              <w:jc w:val="both"/>
              <w:rPr>
                <w:sz w:val="24"/>
                <w:szCs w:val="24"/>
              </w:rPr>
            </w:pPr>
            <w:r w:rsidRPr="00B523A8">
              <w:rPr>
                <w:sz w:val="24"/>
                <w:szCs w:val="24"/>
              </w:rPr>
              <w:t>В</w:t>
            </w:r>
            <w:r w:rsidRPr="00B523A8">
              <w:rPr>
                <w:spacing w:val="-1"/>
                <w:sz w:val="24"/>
                <w:szCs w:val="24"/>
              </w:rPr>
              <w:t xml:space="preserve"> </w:t>
            </w:r>
            <w:r w:rsidRPr="00B523A8">
              <w:rPr>
                <w:sz w:val="24"/>
                <w:szCs w:val="24"/>
              </w:rPr>
              <w:t>1</w:t>
            </w:r>
          </w:p>
        </w:tc>
        <w:tc>
          <w:tcPr>
            <w:tcW w:w="3446" w:type="dxa"/>
          </w:tcPr>
          <w:p w14:paraId="1B5194E7" w14:textId="77777777" w:rsidR="00574771" w:rsidRPr="00B523A8" w:rsidRDefault="00574771" w:rsidP="005F6914">
            <w:pPr>
              <w:pStyle w:val="TableParagraph"/>
              <w:rPr>
                <w:sz w:val="24"/>
                <w:szCs w:val="24"/>
              </w:rPr>
            </w:pPr>
            <w:proofErr w:type="spellStart"/>
            <w:r w:rsidRPr="00B523A8">
              <w:rPr>
                <w:sz w:val="24"/>
                <w:szCs w:val="24"/>
              </w:rPr>
              <w:t>Ворота</w:t>
            </w:r>
            <w:proofErr w:type="spellEnd"/>
            <w:r w:rsidRPr="00B523A8">
              <w:rPr>
                <w:spacing w:val="-1"/>
                <w:sz w:val="24"/>
                <w:szCs w:val="24"/>
              </w:rPr>
              <w:t xml:space="preserve"> </w:t>
            </w:r>
            <w:proofErr w:type="spellStart"/>
            <w:r w:rsidRPr="00B523A8">
              <w:rPr>
                <w:sz w:val="24"/>
                <w:szCs w:val="24"/>
              </w:rPr>
              <w:t>распашные</w:t>
            </w:r>
            <w:proofErr w:type="spellEnd"/>
            <w:r w:rsidRPr="00B523A8">
              <w:rPr>
                <w:spacing w:val="-2"/>
                <w:sz w:val="24"/>
                <w:szCs w:val="24"/>
              </w:rPr>
              <w:t xml:space="preserve"> </w:t>
            </w:r>
            <w:proofErr w:type="spellStart"/>
            <w:r w:rsidRPr="00B523A8">
              <w:rPr>
                <w:sz w:val="24"/>
                <w:szCs w:val="24"/>
              </w:rPr>
              <w:t>двупольные</w:t>
            </w:r>
            <w:proofErr w:type="spellEnd"/>
          </w:p>
        </w:tc>
        <w:tc>
          <w:tcPr>
            <w:tcW w:w="2025" w:type="dxa"/>
          </w:tcPr>
          <w:p w14:paraId="23CA1A0B" w14:textId="77777777" w:rsidR="00574771" w:rsidRPr="00B523A8" w:rsidRDefault="00574771" w:rsidP="005F6914">
            <w:pPr>
              <w:pStyle w:val="TableParagraph"/>
              <w:jc w:val="both"/>
              <w:rPr>
                <w:sz w:val="24"/>
                <w:szCs w:val="24"/>
              </w:rPr>
            </w:pPr>
            <w:r w:rsidRPr="00B523A8">
              <w:rPr>
                <w:sz w:val="24"/>
                <w:szCs w:val="24"/>
              </w:rPr>
              <w:t>3000</w:t>
            </w:r>
          </w:p>
        </w:tc>
        <w:tc>
          <w:tcPr>
            <w:tcW w:w="2025" w:type="dxa"/>
          </w:tcPr>
          <w:p w14:paraId="1B55CD59" w14:textId="77777777" w:rsidR="00574771" w:rsidRPr="00B523A8" w:rsidRDefault="00574771" w:rsidP="005F6914">
            <w:pPr>
              <w:pStyle w:val="TableParagraph"/>
              <w:jc w:val="both"/>
              <w:rPr>
                <w:sz w:val="24"/>
                <w:szCs w:val="24"/>
              </w:rPr>
            </w:pPr>
            <w:r w:rsidRPr="00B523A8">
              <w:rPr>
                <w:sz w:val="24"/>
                <w:szCs w:val="24"/>
              </w:rPr>
              <w:t>2100</w:t>
            </w:r>
          </w:p>
        </w:tc>
      </w:tr>
    </w:tbl>
    <w:p w14:paraId="1490FB26" w14:textId="77777777" w:rsidR="00574771" w:rsidRPr="00B523A8" w:rsidRDefault="00574771" w:rsidP="003F7F52">
      <w:pPr>
        <w:pStyle w:val="ac"/>
        <w:spacing w:before="0" w:line="240" w:lineRule="auto"/>
        <w:ind w:firstLine="357"/>
        <w:jc w:val="both"/>
        <w:rPr>
          <w:sz w:val="24"/>
          <w:szCs w:val="24"/>
        </w:rPr>
      </w:pPr>
    </w:p>
    <w:p w14:paraId="18FF9209" w14:textId="77777777" w:rsidR="00574771" w:rsidRPr="00B523A8" w:rsidRDefault="003F7F52" w:rsidP="005F6914">
      <w:pPr>
        <w:pStyle w:val="ac"/>
        <w:spacing w:before="0" w:line="240" w:lineRule="auto"/>
        <w:ind w:firstLine="357"/>
        <w:jc w:val="both"/>
        <w:rPr>
          <w:sz w:val="24"/>
          <w:szCs w:val="24"/>
        </w:rPr>
      </w:pPr>
      <w:bookmarkStart w:id="34" w:name="_TOC_250018"/>
      <w:r w:rsidRPr="00B523A8">
        <w:rPr>
          <w:sz w:val="24"/>
          <w:szCs w:val="24"/>
        </w:rPr>
        <w:t>Порядок</w:t>
      </w:r>
      <w:r w:rsidRPr="00B523A8">
        <w:rPr>
          <w:spacing w:val="-5"/>
          <w:sz w:val="24"/>
          <w:szCs w:val="24"/>
        </w:rPr>
        <w:t xml:space="preserve"> </w:t>
      </w:r>
      <w:r w:rsidRPr="00B523A8">
        <w:rPr>
          <w:sz w:val="24"/>
          <w:szCs w:val="24"/>
        </w:rPr>
        <w:t>выполнения</w:t>
      </w:r>
      <w:r w:rsidRPr="00B523A8">
        <w:rPr>
          <w:spacing w:val="-4"/>
          <w:sz w:val="24"/>
          <w:szCs w:val="24"/>
        </w:rPr>
        <w:t xml:space="preserve"> </w:t>
      </w:r>
      <w:bookmarkEnd w:id="34"/>
      <w:r w:rsidRPr="00B523A8">
        <w:rPr>
          <w:sz w:val="24"/>
          <w:szCs w:val="24"/>
        </w:rPr>
        <w:t>работы</w:t>
      </w:r>
    </w:p>
    <w:p w14:paraId="1F9223B6" w14:textId="77777777" w:rsidR="00574771" w:rsidRPr="00B523A8" w:rsidRDefault="00574771" w:rsidP="003F7F52">
      <w:pPr>
        <w:pStyle w:val="ac"/>
        <w:spacing w:before="0" w:line="240" w:lineRule="auto"/>
        <w:ind w:firstLine="357"/>
        <w:jc w:val="both"/>
        <w:rPr>
          <w:sz w:val="24"/>
          <w:szCs w:val="24"/>
        </w:rPr>
      </w:pPr>
    </w:p>
    <w:p w14:paraId="4470B8AF" w14:textId="77777777" w:rsidR="00574771" w:rsidRPr="00B523A8" w:rsidRDefault="00574771" w:rsidP="003F7F52">
      <w:pPr>
        <w:pStyle w:val="a3"/>
        <w:widowControl w:val="0"/>
        <w:numPr>
          <w:ilvl w:val="3"/>
          <w:numId w:val="68"/>
        </w:numPr>
        <w:tabs>
          <w:tab w:val="left" w:pos="4452"/>
        </w:tabs>
        <w:autoSpaceDE w:val="0"/>
        <w:autoSpaceDN w:val="0"/>
        <w:ind w:left="0" w:firstLine="357"/>
        <w:contextualSpacing w:val="0"/>
        <w:jc w:val="both"/>
        <w:rPr>
          <w:sz w:val="24"/>
          <w:szCs w:val="24"/>
        </w:rPr>
      </w:pPr>
      <w:r w:rsidRPr="00B523A8">
        <w:rPr>
          <w:sz w:val="24"/>
          <w:szCs w:val="24"/>
        </w:rPr>
        <w:t>Создание</w:t>
      </w:r>
      <w:r w:rsidRPr="00B523A8">
        <w:rPr>
          <w:spacing w:val="-4"/>
          <w:sz w:val="24"/>
          <w:szCs w:val="24"/>
        </w:rPr>
        <w:t xml:space="preserve"> </w:t>
      </w:r>
      <w:r w:rsidRPr="00B523A8">
        <w:rPr>
          <w:sz w:val="24"/>
          <w:szCs w:val="24"/>
        </w:rPr>
        <w:t>слоёв</w:t>
      </w:r>
    </w:p>
    <w:p w14:paraId="3369FAED" w14:textId="77777777" w:rsidR="00574771" w:rsidRPr="00B523A8" w:rsidRDefault="00574771" w:rsidP="003F7F52">
      <w:pPr>
        <w:pStyle w:val="ac"/>
        <w:spacing w:before="0" w:line="240" w:lineRule="auto"/>
        <w:ind w:firstLine="357"/>
        <w:jc w:val="both"/>
        <w:rPr>
          <w:b/>
          <w:sz w:val="24"/>
          <w:szCs w:val="24"/>
        </w:rPr>
      </w:pPr>
    </w:p>
    <w:p w14:paraId="03CC186A" w14:textId="77777777" w:rsidR="00574771" w:rsidRPr="00B523A8" w:rsidRDefault="00574771" w:rsidP="003F7F52">
      <w:pPr>
        <w:pStyle w:val="ac"/>
        <w:tabs>
          <w:tab w:val="left" w:pos="1835"/>
        </w:tabs>
        <w:spacing w:before="0" w:line="240" w:lineRule="auto"/>
        <w:ind w:firstLine="357"/>
        <w:jc w:val="both"/>
        <w:rPr>
          <w:sz w:val="24"/>
          <w:szCs w:val="24"/>
        </w:rPr>
      </w:pPr>
      <w:r w:rsidRPr="00B523A8">
        <w:rPr>
          <w:sz w:val="24"/>
          <w:szCs w:val="24"/>
        </w:rPr>
        <w:t>1</w:t>
      </w:r>
      <w:r w:rsidRPr="00B523A8">
        <w:rPr>
          <w:sz w:val="24"/>
          <w:szCs w:val="24"/>
        </w:rPr>
        <w:tab/>
        <w:t>Создать</w:t>
      </w:r>
      <w:r w:rsidRPr="00B523A8">
        <w:rPr>
          <w:spacing w:val="46"/>
          <w:sz w:val="24"/>
          <w:szCs w:val="24"/>
        </w:rPr>
        <w:t xml:space="preserve"> </w:t>
      </w:r>
      <w:r w:rsidRPr="00B523A8">
        <w:rPr>
          <w:sz w:val="24"/>
          <w:szCs w:val="24"/>
        </w:rPr>
        <w:t>слои,</w:t>
      </w:r>
      <w:r w:rsidRPr="00B523A8">
        <w:rPr>
          <w:spacing w:val="50"/>
          <w:sz w:val="24"/>
          <w:szCs w:val="24"/>
        </w:rPr>
        <w:t xml:space="preserve"> </w:t>
      </w:r>
      <w:r w:rsidRPr="00B523A8">
        <w:rPr>
          <w:sz w:val="24"/>
          <w:szCs w:val="24"/>
        </w:rPr>
        <w:t>согласно</w:t>
      </w:r>
      <w:r w:rsidRPr="00B523A8">
        <w:rPr>
          <w:spacing w:val="48"/>
          <w:sz w:val="24"/>
          <w:szCs w:val="24"/>
        </w:rPr>
        <w:t xml:space="preserve"> </w:t>
      </w:r>
      <w:r w:rsidRPr="00B523A8">
        <w:rPr>
          <w:sz w:val="24"/>
          <w:szCs w:val="24"/>
        </w:rPr>
        <w:t>рис.</w:t>
      </w:r>
      <w:r w:rsidRPr="00B523A8">
        <w:rPr>
          <w:spacing w:val="50"/>
          <w:sz w:val="24"/>
          <w:szCs w:val="24"/>
        </w:rPr>
        <w:t xml:space="preserve"> </w:t>
      </w:r>
      <w:r w:rsidRPr="00B523A8">
        <w:rPr>
          <w:sz w:val="24"/>
          <w:szCs w:val="24"/>
        </w:rPr>
        <w:t>35.</w:t>
      </w:r>
      <w:r w:rsidRPr="00B523A8">
        <w:rPr>
          <w:spacing w:val="50"/>
          <w:sz w:val="24"/>
          <w:szCs w:val="24"/>
        </w:rPr>
        <w:t xml:space="preserve"> </w:t>
      </w:r>
      <w:r w:rsidRPr="00B523A8">
        <w:rPr>
          <w:sz w:val="24"/>
          <w:szCs w:val="24"/>
        </w:rPr>
        <w:t>Каждому</w:t>
      </w:r>
      <w:r w:rsidRPr="00B523A8">
        <w:rPr>
          <w:spacing w:val="44"/>
          <w:sz w:val="24"/>
          <w:szCs w:val="24"/>
        </w:rPr>
        <w:t xml:space="preserve"> </w:t>
      </w:r>
      <w:r w:rsidRPr="00B523A8">
        <w:rPr>
          <w:sz w:val="24"/>
          <w:szCs w:val="24"/>
        </w:rPr>
        <w:t>слою</w:t>
      </w:r>
      <w:r w:rsidRPr="00B523A8">
        <w:rPr>
          <w:spacing w:val="46"/>
          <w:sz w:val="24"/>
          <w:szCs w:val="24"/>
        </w:rPr>
        <w:t xml:space="preserve"> </w:t>
      </w:r>
      <w:r w:rsidRPr="00B523A8">
        <w:rPr>
          <w:sz w:val="24"/>
          <w:szCs w:val="24"/>
        </w:rPr>
        <w:t>присвоить</w:t>
      </w:r>
      <w:r w:rsidRPr="00B523A8">
        <w:rPr>
          <w:spacing w:val="47"/>
          <w:sz w:val="24"/>
          <w:szCs w:val="24"/>
        </w:rPr>
        <w:t xml:space="preserve"> </w:t>
      </w:r>
      <w:r w:rsidRPr="00B523A8">
        <w:rPr>
          <w:sz w:val="24"/>
          <w:szCs w:val="24"/>
        </w:rPr>
        <w:t>имя,</w:t>
      </w:r>
      <w:r w:rsidRPr="00B523A8">
        <w:rPr>
          <w:spacing w:val="-67"/>
          <w:sz w:val="24"/>
          <w:szCs w:val="24"/>
        </w:rPr>
        <w:t xml:space="preserve"> </w:t>
      </w:r>
      <w:r w:rsidRPr="00B523A8">
        <w:rPr>
          <w:sz w:val="24"/>
          <w:szCs w:val="24"/>
        </w:rPr>
        <w:t>цвет,</w:t>
      </w:r>
      <w:r w:rsidRPr="00B523A8">
        <w:rPr>
          <w:spacing w:val="6"/>
          <w:sz w:val="24"/>
          <w:szCs w:val="24"/>
        </w:rPr>
        <w:t xml:space="preserve"> </w:t>
      </w:r>
      <w:r w:rsidRPr="00B523A8">
        <w:rPr>
          <w:sz w:val="24"/>
          <w:szCs w:val="24"/>
        </w:rPr>
        <w:t>тип линии,</w:t>
      </w:r>
      <w:r w:rsidRPr="00B523A8">
        <w:rPr>
          <w:spacing w:val="4"/>
          <w:sz w:val="24"/>
          <w:szCs w:val="24"/>
        </w:rPr>
        <w:t xml:space="preserve"> </w:t>
      </w:r>
      <w:r w:rsidRPr="00B523A8">
        <w:rPr>
          <w:sz w:val="24"/>
          <w:szCs w:val="24"/>
        </w:rPr>
        <w:t>вес</w:t>
      </w:r>
      <w:r w:rsidRPr="00B523A8">
        <w:rPr>
          <w:spacing w:val="1"/>
          <w:sz w:val="24"/>
          <w:szCs w:val="24"/>
        </w:rPr>
        <w:t xml:space="preserve"> </w:t>
      </w:r>
      <w:r w:rsidRPr="00B523A8">
        <w:rPr>
          <w:sz w:val="24"/>
          <w:szCs w:val="24"/>
        </w:rPr>
        <w:t>линии.</w:t>
      </w:r>
    </w:p>
    <w:p w14:paraId="47D14478"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w:drawing>
          <wp:anchor distT="0" distB="0" distL="0" distR="0" simplePos="0" relativeHeight="251699200" behindDoc="0" locked="0" layoutInCell="1" allowOverlap="1" wp14:anchorId="7DB46839" wp14:editId="0D0F40DB">
            <wp:simplePos x="0" y="0"/>
            <wp:positionH relativeFrom="page">
              <wp:posOffset>1569719</wp:posOffset>
            </wp:positionH>
            <wp:positionV relativeFrom="paragraph">
              <wp:posOffset>147676</wp:posOffset>
            </wp:positionV>
            <wp:extent cx="4594581" cy="1456372"/>
            <wp:effectExtent l="0" t="0" r="0" b="0"/>
            <wp:wrapTopAndBottom/>
            <wp:docPr id="36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5.png"/>
                    <pic:cNvPicPr/>
                  </pic:nvPicPr>
                  <pic:blipFill>
                    <a:blip r:embed="rId317" cstate="print"/>
                    <a:stretch>
                      <a:fillRect/>
                    </a:stretch>
                  </pic:blipFill>
                  <pic:spPr>
                    <a:xfrm>
                      <a:off x="0" y="0"/>
                      <a:ext cx="4594581" cy="1456372"/>
                    </a:xfrm>
                    <a:prstGeom prst="rect">
                      <a:avLst/>
                    </a:prstGeom>
                  </pic:spPr>
                </pic:pic>
              </a:graphicData>
            </a:graphic>
          </wp:anchor>
        </w:drawing>
      </w:r>
    </w:p>
    <w:p w14:paraId="423C7EA5" w14:textId="77777777" w:rsidR="00574771" w:rsidRPr="00B523A8" w:rsidRDefault="00574771" w:rsidP="003F7F52">
      <w:pPr>
        <w:pStyle w:val="ac"/>
        <w:spacing w:before="0" w:line="240" w:lineRule="auto"/>
        <w:ind w:firstLine="357"/>
        <w:jc w:val="both"/>
        <w:rPr>
          <w:sz w:val="24"/>
          <w:szCs w:val="24"/>
        </w:rPr>
      </w:pPr>
      <w:r w:rsidRPr="00B523A8">
        <w:rPr>
          <w:sz w:val="24"/>
          <w:szCs w:val="24"/>
        </w:rPr>
        <w:lastRenderedPageBreak/>
        <w:t>Рисунок</w:t>
      </w:r>
      <w:r w:rsidRPr="00B523A8">
        <w:rPr>
          <w:spacing w:val="-3"/>
          <w:sz w:val="24"/>
          <w:szCs w:val="24"/>
        </w:rPr>
        <w:t xml:space="preserve"> </w:t>
      </w:r>
      <w:r w:rsidRPr="00B523A8">
        <w:rPr>
          <w:sz w:val="24"/>
          <w:szCs w:val="24"/>
        </w:rPr>
        <w:t>35</w:t>
      </w:r>
      <w:r w:rsidRPr="00B523A8">
        <w:rPr>
          <w:spacing w:val="-2"/>
          <w:sz w:val="24"/>
          <w:szCs w:val="24"/>
        </w:rPr>
        <w:t xml:space="preserve"> </w:t>
      </w:r>
      <w:r w:rsidRPr="00B523A8">
        <w:rPr>
          <w:sz w:val="24"/>
          <w:szCs w:val="24"/>
        </w:rPr>
        <w:t>–</w:t>
      </w:r>
      <w:r w:rsidRPr="00B523A8">
        <w:rPr>
          <w:spacing w:val="-2"/>
          <w:sz w:val="24"/>
          <w:szCs w:val="24"/>
        </w:rPr>
        <w:t xml:space="preserve"> </w:t>
      </w:r>
      <w:r w:rsidRPr="00B523A8">
        <w:rPr>
          <w:sz w:val="24"/>
          <w:szCs w:val="24"/>
        </w:rPr>
        <w:t>Создание</w:t>
      </w:r>
      <w:r w:rsidRPr="00B523A8">
        <w:rPr>
          <w:spacing w:val="-2"/>
          <w:sz w:val="24"/>
          <w:szCs w:val="24"/>
        </w:rPr>
        <w:t xml:space="preserve"> </w:t>
      </w:r>
      <w:r w:rsidRPr="00B523A8">
        <w:rPr>
          <w:sz w:val="24"/>
          <w:szCs w:val="24"/>
        </w:rPr>
        <w:t>слоёв</w:t>
      </w:r>
    </w:p>
    <w:p w14:paraId="25D34B9F" w14:textId="77777777" w:rsidR="00574771" w:rsidRPr="00B523A8" w:rsidRDefault="00574771" w:rsidP="003F7F52">
      <w:pPr>
        <w:pStyle w:val="ac"/>
        <w:spacing w:before="0" w:line="240" w:lineRule="auto"/>
        <w:ind w:firstLine="357"/>
        <w:jc w:val="both"/>
        <w:rPr>
          <w:sz w:val="24"/>
          <w:szCs w:val="24"/>
        </w:rPr>
      </w:pPr>
    </w:p>
    <w:p w14:paraId="3608D7C6" w14:textId="77777777" w:rsidR="00574771" w:rsidRPr="00B523A8" w:rsidRDefault="00574771" w:rsidP="003F7F52">
      <w:pPr>
        <w:pStyle w:val="111"/>
        <w:numPr>
          <w:ilvl w:val="3"/>
          <w:numId w:val="68"/>
        </w:numPr>
        <w:tabs>
          <w:tab w:val="left" w:pos="2960"/>
        </w:tabs>
        <w:ind w:left="0" w:firstLine="357"/>
        <w:jc w:val="both"/>
        <w:outlineLvl w:val="9"/>
        <w:rPr>
          <w:sz w:val="24"/>
          <w:szCs w:val="24"/>
        </w:rPr>
      </w:pPr>
      <w:bookmarkStart w:id="35" w:name="_TOC_250017"/>
      <w:r w:rsidRPr="00B523A8">
        <w:rPr>
          <w:sz w:val="24"/>
          <w:szCs w:val="24"/>
        </w:rPr>
        <w:t>Вычерчивание</w:t>
      </w:r>
      <w:r w:rsidRPr="00B523A8">
        <w:rPr>
          <w:spacing w:val="-4"/>
          <w:sz w:val="24"/>
          <w:szCs w:val="24"/>
        </w:rPr>
        <w:t xml:space="preserve"> </w:t>
      </w:r>
      <w:r w:rsidRPr="00B523A8">
        <w:rPr>
          <w:sz w:val="24"/>
          <w:szCs w:val="24"/>
        </w:rPr>
        <w:t>координационных</w:t>
      </w:r>
      <w:r w:rsidRPr="00B523A8">
        <w:rPr>
          <w:spacing w:val="-4"/>
          <w:sz w:val="24"/>
          <w:szCs w:val="24"/>
        </w:rPr>
        <w:t xml:space="preserve"> </w:t>
      </w:r>
      <w:bookmarkEnd w:id="35"/>
      <w:r w:rsidRPr="00B523A8">
        <w:rPr>
          <w:sz w:val="24"/>
          <w:szCs w:val="24"/>
        </w:rPr>
        <w:t>осей</w:t>
      </w:r>
    </w:p>
    <w:p w14:paraId="0C4A8593" w14:textId="77777777" w:rsidR="00574771" w:rsidRPr="00B523A8" w:rsidRDefault="00574771" w:rsidP="003F7F52">
      <w:pPr>
        <w:pStyle w:val="ac"/>
        <w:spacing w:before="0" w:line="240" w:lineRule="auto"/>
        <w:ind w:firstLine="357"/>
        <w:jc w:val="both"/>
        <w:rPr>
          <w:b/>
          <w:sz w:val="24"/>
          <w:szCs w:val="24"/>
        </w:rPr>
      </w:pPr>
    </w:p>
    <w:p w14:paraId="21F30630" w14:textId="77777777" w:rsidR="00574771" w:rsidRPr="00B523A8" w:rsidRDefault="00574771" w:rsidP="005F6914">
      <w:pPr>
        <w:pStyle w:val="a3"/>
        <w:widowControl w:val="0"/>
        <w:numPr>
          <w:ilvl w:val="0"/>
          <w:numId w:val="67"/>
        </w:numPr>
        <w:tabs>
          <w:tab w:val="left" w:pos="1528"/>
          <w:tab w:val="left" w:pos="1529"/>
          <w:tab w:val="left" w:pos="3342"/>
          <w:tab w:val="left" w:pos="4590"/>
          <w:tab w:val="left" w:pos="5359"/>
          <w:tab w:val="left" w:pos="6391"/>
          <w:tab w:val="left" w:pos="7903"/>
          <w:tab w:val="left" w:pos="9596"/>
        </w:tabs>
        <w:autoSpaceDE w:val="0"/>
        <w:autoSpaceDN w:val="0"/>
        <w:ind w:left="0" w:firstLine="357"/>
        <w:contextualSpacing w:val="0"/>
        <w:jc w:val="both"/>
        <w:rPr>
          <w:sz w:val="24"/>
          <w:szCs w:val="24"/>
        </w:rPr>
      </w:pPr>
      <w:r w:rsidRPr="00B523A8">
        <w:rPr>
          <w:sz w:val="24"/>
          <w:szCs w:val="24"/>
        </w:rPr>
        <w:t>Установить</w:t>
      </w:r>
      <w:r w:rsidRPr="00B523A8">
        <w:rPr>
          <w:sz w:val="24"/>
          <w:szCs w:val="24"/>
        </w:rPr>
        <w:tab/>
        <w:t>текущий</w:t>
      </w:r>
      <w:r w:rsidRPr="00B523A8">
        <w:rPr>
          <w:sz w:val="24"/>
          <w:szCs w:val="24"/>
        </w:rPr>
        <w:tab/>
        <w:t>слой</w:t>
      </w:r>
      <w:r w:rsidRPr="00B523A8">
        <w:rPr>
          <w:sz w:val="24"/>
          <w:szCs w:val="24"/>
        </w:rPr>
        <w:tab/>
      </w:r>
      <w:r w:rsidRPr="00B523A8">
        <w:rPr>
          <w:i/>
          <w:sz w:val="24"/>
          <w:szCs w:val="24"/>
        </w:rPr>
        <w:t>«Оси».</w:t>
      </w:r>
      <w:r w:rsidRPr="00B523A8">
        <w:rPr>
          <w:i/>
          <w:sz w:val="24"/>
          <w:szCs w:val="24"/>
        </w:rPr>
        <w:tab/>
      </w:r>
      <w:r w:rsidRPr="00B523A8">
        <w:rPr>
          <w:sz w:val="24"/>
          <w:szCs w:val="24"/>
        </w:rPr>
        <w:t>Вычертить</w:t>
      </w:r>
      <w:r w:rsidRPr="00B523A8">
        <w:rPr>
          <w:sz w:val="24"/>
          <w:szCs w:val="24"/>
        </w:rPr>
        <w:tab/>
        <w:t>продольную</w:t>
      </w:r>
      <w:r w:rsidRPr="00B523A8">
        <w:rPr>
          <w:sz w:val="24"/>
          <w:szCs w:val="24"/>
        </w:rPr>
        <w:tab/>
      </w:r>
      <w:r w:rsidRPr="00B523A8">
        <w:rPr>
          <w:spacing w:val="-5"/>
          <w:sz w:val="24"/>
          <w:szCs w:val="24"/>
        </w:rPr>
        <w:t>и</w:t>
      </w:r>
      <w:r w:rsidRPr="00B523A8">
        <w:rPr>
          <w:spacing w:val="-67"/>
          <w:sz w:val="24"/>
          <w:szCs w:val="24"/>
        </w:rPr>
        <w:t xml:space="preserve"> </w:t>
      </w:r>
      <w:r w:rsidRPr="00B523A8">
        <w:rPr>
          <w:sz w:val="24"/>
          <w:szCs w:val="24"/>
        </w:rPr>
        <w:t>поперечную</w:t>
      </w:r>
      <w:r w:rsidRPr="00B523A8">
        <w:rPr>
          <w:spacing w:val="-1"/>
          <w:sz w:val="24"/>
          <w:szCs w:val="24"/>
        </w:rPr>
        <w:t xml:space="preserve"> </w:t>
      </w:r>
      <w:r w:rsidRPr="00B523A8">
        <w:rPr>
          <w:sz w:val="24"/>
          <w:szCs w:val="24"/>
        </w:rPr>
        <w:t>оси</w:t>
      </w:r>
      <w:r w:rsidRPr="00B523A8">
        <w:rPr>
          <w:spacing w:val="1"/>
          <w:sz w:val="24"/>
          <w:szCs w:val="24"/>
        </w:rPr>
        <w:t xml:space="preserve"> </w:t>
      </w:r>
      <w:r w:rsidRPr="00B523A8">
        <w:rPr>
          <w:sz w:val="24"/>
          <w:szCs w:val="24"/>
        </w:rPr>
        <w:t>(рис.</w:t>
      </w:r>
      <w:r w:rsidRPr="00B523A8">
        <w:rPr>
          <w:spacing w:val="3"/>
          <w:sz w:val="24"/>
          <w:szCs w:val="24"/>
        </w:rPr>
        <w:t xml:space="preserve"> </w:t>
      </w:r>
      <w:r w:rsidRPr="00B523A8">
        <w:rPr>
          <w:sz w:val="24"/>
          <w:szCs w:val="24"/>
        </w:rPr>
        <w:t>36).</w:t>
      </w:r>
      <w:r w:rsidRPr="00B523A8">
        <w:rPr>
          <w:spacing w:val="3"/>
          <w:sz w:val="24"/>
          <w:szCs w:val="24"/>
        </w:rPr>
        <w:t xml:space="preserve"> </w:t>
      </w:r>
      <w:r w:rsidRPr="00B523A8">
        <w:rPr>
          <w:sz w:val="24"/>
          <w:szCs w:val="24"/>
        </w:rPr>
        <w:t>Использовать</w:t>
      </w:r>
      <w:r w:rsidRPr="00B523A8">
        <w:rPr>
          <w:spacing w:val="-2"/>
          <w:sz w:val="24"/>
          <w:szCs w:val="24"/>
        </w:rPr>
        <w:t xml:space="preserve"> </w:t>
      </w:r>
      <w:r w:rsidRPr="00B523A8">
        <w:rPr>
          <w:sz w:val="24"/>
          <w:szCs w:val="24"/>
        </w:rPr>
        <w:t>команду</w:t>
      </w:r>
      <w:r w:rsidRPr="00B523A8">
        <w:rPr>
          <w:spacing w:val="-4"/>
          <w:sz w:val="24"/>
          <w:szCs w:val="24"/>
        </w:rPr>
        <w:t xml:space="preserve"> </w:t>
      </w:r>
      <w:r w:rsidRPr="00B523A8">
        <w:rPr>
          <w:b/>
          <w:sz w:val="24"/>
          <w:szCs w:val="24"/>
        </w:rPr>
        <w:t>«Отрезок»</w:t>
      </w:r>
      <w:r w:rsidRPr="00B523A8">
        <w:rPr>
          <w:sz w:val="24"/>
          <w:szCs w:val="24"/>
        </w:rPr>
        <w:t>.</w:t>
      </w:r>
      <w:r w:rsidR="005F6914" w:rsidRPr="00B523A8">
        <w:rPr>
          <w:noProof/>
          <w:position w:val="-1"/>
          <w:sz w:val="24"/>
          <w:szCs w:val="24"/>
        </w:rPr>
        <w:t xml:space="preserve"> </w:t>
      </w:r>
    </w:p>
    <w:p w14:paraId="0341123E" w14:textId="77777777" w:rsidR="00574771" w:rsidRPr="00B523A8" w:rsidRDefault="00574771" w:rsidP="003F7F52">
      <w:pPr>
        <w:pStyle w:val="ac"/>
        <w:spacing w:before="0" w:line="240" w:lineRule="auto"/>
        <w:ind w:firstLine="357"/>
        <w:jc w:val="both"/>
        <w:rPr>
          <w:sz w:val="24"/>
          <w:szCs w:val="24"/>
        </w:rPr>
      </w:pPr>
    </w:p>
    <w:p w14:paraId="72658DD7" w14:textId="77777777" w:rsidR="005F6914" w:rsidRPr="00B523A8" w:rsidRDefault="005F6914" w:rsidP="003F7F52">
      <w:pPr>
        <w:pStyle w:val="ac"/>
        <w:spacing w:before="0" w:line="240" w:lineRule="auto"/>
        <w:ind w:firstLine="357"/>
        <w:jc w:val="both"/>
        <w:rPr>
          <w:noProof/>
        </w:rPr>
      </w:pPr>
      <w:r w:rsidRPr="00B523A8">
        <w:rPr>
          <w:noProof/>
        </w:rPr>
        <w:t xml:space="preserve"> </w:t>
      </w:r>
    </w:p>
    <w:p w14:paraId="3CFF6F96" w14:textId="77777777" w:rsidR="00574771" w:rsidRPr="00B523A8" w:rsidRDefault="005F6914" w:rsidP="005F6914">
      <w:pPr>
        <w:pStyle w:val="ac"/>
        <w:spacing w:before="0" w:line="240" w:lineRule="auto"/>
        <w:ind w:firstLine="357"/>
        <w:jc w:val="center"/>
        <w:rPr>
          <w:sz w:val="24"/>
          <w:szCs w:val="24"/>
        </w:rPr>
      </w:pPr>
      <w:r w:rsidRPr="00B523A8">
        <w:rPr>
          <w:noProof/>
        </w:rPr>
        <w:drawing>
          <wp:inline distT="0" distB="0" distL="0" distR="0" wp14:anchorId="1D37C5A3" wp14:editId="7FA5BAE7">
            <wp:extent cx="2447925" cy="2209800"/>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34357" t="15596" r="28070" b="24103"/>
                    <a:stretch/>
                  </pic:blipFill>
                  <pic:spPr bwMode="auto">
                    <a:xfrm>
                      <a:off x="0" y="0"/>
                      <a:ext cx="2447925" cy="2209800"/>
                    </a:xfrm>
                    <a:prstGeom prst="rect">
                      <a:avLst/>
                    </a:prstGeom>
                    <a:ln>
                      <a:noFill/>
                    </a:ln>
                    <a:extLst>
                      <a:ext uri="{53640926-AAD7-44D8-BBD7-CCE9431645EC}">
                        <a14:shadowObscured xmlns:a14="http://schemas.microsoft.com/office/drawing/2010/main"/>
                      </a:ext>
                    </a:extLst>
                  </pic:spPr>
                </pic:pic>
              </a:graphicData>
            </a:graphic>
          </wp:inline>
        </w:drawing>
      </w:r>
    </w:p>
    <w:p w14:paraId="2E68AF6D" w14:textId="77777777" w:rsidR="00574771" w:rsidRPr="00B523A8" w:rsidRDefault="005F6914" w:rsidP="003F7F52">
      <w:pPr>
        <w:pStyle w:val="ac"/>
        <w:spacing w:before="0" w:line="240" w:lineRule="auto"/>
        <w:ind w:firstLine="357"/>
        <w:jc w:val="both"/>
        <w:rPr>
          <w:sz w:val="24"/>
          <w:szCs w:val="24"/>
        </w:rPr>
      </w:pPr>
      <w:r w:rsidRPr="00B523A8">
        <w:rPr>
          <w:sz w:val="24"/>
          <w:szCs w:val="24"/>
        </w:rPr>
        <w:t>Р</w:t>
      </w:r>
      <w:r w:rsidR="00574771" w:rsidRPr="00B523A8">
        <w:rPr>
          <w:sz w:val="24"/>
          <w:szCs w:val="24"/>
        </w:rPr>
        <w:t>исунок</w:t>
      </w:r>
      <w:r w:rsidR="00574771" w:rsidRPr="00B523A8">
        <w:rPr>
          <w:spacing w:val="-4"/>
          <w:sz w:val="24"/>
          <w:szCs w:val="24"/>
        </w:rPr>
        <w:t xml:space="preserve"> </w:t>
      </w:r>
      <w:r w:rsidR="00574771" w:rsidRPr="00B523A8">
        <w:rPr>
          <w:sz w:val="24"/>
          <w:szCs w:val="24"/>
        </w:rPr>
        <w:t>36</w:t>
      </w:r>
      <w:r w:rsidR="00574771" w:rsidRPr="00B523A8">
        <w:rPr>
          <w:spacing w:val="-2"/>
          <w:sz w:val="24"/>
          <w:szCs w:val="24"/>
        </w:rPr>
        <w:t xml:space="preserve"> </w:t>
      </w:r>
      <w:r w:rsidR="00574771" w:rsidRPr="00B523A8">
        <w:rPr>
          <w:sz w:val="24"/>
          <w:szCs w:val="24"/>
        </w:rPr>
        <w:t>–</w:t>
      </w:r>
      <w:r w:rsidR="00574771" w:rsidRPr="00B523A8">
        <w:rPr>
          <w:spacing w:val="66"/>
          <w:sz w:val="24"/>
          <w:szCs w:val="24"/>
        </w:rPr>
        <w:t xml:space="preserve"> </w:t>
      </w:r>
      <w:r w:rsidR="00574771" w:rsidRPr="00B523A8">
        <w:rPr>
          <w:sz w:val="24"/>
          <w:szCs w:val="24"/>
        </w:rPr>
        <w:t>Вычерчивание</w:t>
      </w:r>
      <w:r w:rsidR="00574771" w:rsidRPr="00B523A8">
        <w:rPr>
          <w:spacing w:val="-2"/>
          <w:sz w:val="24"/>
          <w:szCs w:val="24"/>
        </w:rPr>
        <w:t xml:space="preserve"> </w:t>
      </w:r>
      <w:r w:rsidR="00574771" w:rsidRPr="00B523A8">
        <w:rPr>
          <w:sz w:val="24"/>
          <w:szCs w:val="24"/>
        </w:rPr>
        <w:t>координационных</w:t>
      </w:r>
      <w:r w:rsidR="00574771" w:rsidRPr="00B523A8">
        <w:rPr>
          <w:spacing w:val="-7"/>
          <w:sz w:val="24"/>
          <w:szCs w:val="24"/>
        </w:rPr>
        <w:t xml:space="preserve"> </w:t>
      </w:r>
      <w:r w:rsidR="00574771" w:rsidRPr="00B523A8">
        <w:rPr>
          <w:sz w:val="24"/>
          <w:szCs w:val="24"/>
        </w:rPr>
        <w:t>осей</w:t>
      </w:r>
    </w:p>
    <w:p w14:paraId="011EAB96" w14:textId="77777777" w:rsidR="00574771" w:rsidRPr="00B523A8" w:rsidRDefault="00574771" w:rsidP="003F7F52">
      <w:pPr>
        <w:pStyle w:val="ac"/>
        <w:spacing w:before="0" w:line="240" w:lineRule="auto"/>
        <w:ind w:firstLine="357"/>
        <w:jc w:val="both"/>
        <w:rPr>
          <w:sz w:val="24"/>
          <w:szCs w:val="24"/>
        </w:rPr>
      </w:pPr>
    </w:p>
    <w:p w14:paraId="10A95BCF" w14:textId="77777777" w:rsidR="00574771" w:rsidRPr="00B523A8" w:rsidRDefault="00574771" w:rsidP="003F7F52">
      <w:pPr>
        <w:pStyle w:val="a3"/>
        <w:widowControl w:val="0"/>
        <w:numPr>
          <w:ilvl w:val="0"/>
          <w:numId w:val="67"/>
        </w:numPr>
        <w:tabs>
          <w:tab w:val="left" w:pos="1528"/>
          <w:tab w:val="left" w:pos="1529"/>
          <w:tab w:val="left" w:pos="3146"/>
          <w:tab w:val="left" w:pos="3770"/>
          <w:tab w:val="left" w:pos="4259"/>
          <w:tab w:val="left" w:pos="5714"/>
          <w:tab w:val="left" w:pos="6055"/>
          <w:tab w:val="left" w:pos="6961"/>
          <w:tab w:val="left" w:pos="8574"/>
          <w:tab w:val="left" w:pos="8910"/>
        </w:tabs>
        <w:autoSpaceDE w:val="0"/>
        <w:autoSpaceDN w:val="0"/>
        <w:ind w:left="0" w:firstLine="357"/>
        <w:contextualSpacing w:val="0"/>
        <w:jc w:val="both"/>
        <w:rPr>
          <w:sz w:val="24"/>
          <w:szCs w:val="24"/>
        </w:rPr>
      </w:pPr>
      <w:r w:rsidRPr="00B523A8">
        <w:rPr>
          <w:sz w:val="24"/>
          <w:szCs w:val="24"/>
        </w:rPr>
        <w:t>Копировать</w:t>
      </w:r>
      <w:r w:rsidRPr="00B523A8">
        <w:rPr>
          <w:sz w:val="24"/>
          <w:szCs w:val="24"/>
        </w:rPr>
        <w:tab/>
        <w:t>оси</w:t>
      </w:r>
      <w:r w:rsidRPr="00B523A8">
        <w:rPr>
          <w:sz w:val="24"/>
          <w:szCs w:val="24"/>
        </w:rPr>
        <w:tab/>
        <w:t>на</w:t>
      </w:r>
      <w:r w:rsidRPr="00B523A8">
        <w:rPr>
          <w:sz w:val="24"/>
          <w:szCs w:val="24"/>
        </w:rPr>
        <w:tab/>
        <w:t>указанные</w:t>
      </w:r>
      <w:r w:rsidRPr="00B523A8">
        <w:rPr>
          <w:sz w:val="24"/>
          <w:szCs w:val="24"/>
        </w:rPr>
        <w:tab/>
        <w:t>в</w:t>
      </w:r>
      <w:r w:rsidRPr="00B523A8">
        <w:rPr>
          <w:sz w:val="24"/>
          <w:szCs w:val="24"/>
        </w:rPr>
        <w:tab/>
        <w:t>схеме</w:t>
      </w:r>
      <w:r w:rsidRPr="00B523A8">
        <w:rPr>
          <w:sz w:val="24"/>
          <w:szCs w:val="24"/>
        </w:rPr>
        <w:tab/>
        <w:t>расстояния,</w:t>
      </w:r>
      <w:r w:rsidRPr="00B523A8">
        <w:rPr>
          <w:sz w:val="24"/>
          <w:szCs w:val="24"/>
        </w:rPr>
        <w:tab/>
        <w:t>с</w:t>
      </w:r>
      <w:r w:rsidRPr="00B523A8">
        <w:rPr>
          <w:sz w:val="24"/>
          <w:szCs w:val="24"/>
        </w:rPr>
        <w:tab/>
      </w:r>
      <w:r w:rsidRPr="00B523A8">
        <w:rPr>
          <w:spacing w:val="-3"/>
          <w:sz w:val="24"/>
          <w:szCs w:val="24"/>
        </w:rPr>
        <w:t>учетом</w:t>
      </w:r>
      <w:r w:rsidRPr="00B523A8">
        <w:rPr>
          <w:spacing w:val="-67"/>
          <w:sz w:val="24"/>
          <w:szCs w:val="24"/>
        </w:rPr>
        <w:t xml:space="preserve"> </w:t>
      </w:r>
      <w:r w:rsidRPr="00B523A8">
        <w:rPr>
          <w:sz w:val="24"/>
          <w:szCs w:val="24"/>
        </w:rPr>
        <w:t>масштаба 1:100 (рис.</w:t>
      </w:r>
      <w:r w:rsidRPr="00B523A8">
        <w:rPr>
          <w:spacing w:val="3"/>
          <w:sz w:val="24"/>
          <w:szCs w:val="24"/>
        </w:rPr>
        <w:t xml:space="preserve"> </w:t>
      </w:r>
      <w:r w:rsidRPr="00B523A8">
        <w:rPr>
          <w:sz w:val="24"/>
          <w:szCs w:val="24"/>
        </w:rPr>
        <w:t>37).</w:t>
      </w:r>
      <w:r w:rsidRPr="00B523A8">
        <w:rPr>
          <w:spacing w:val="3"/>
          <w:sz w:val="24"/>
          <w:szCs w:val="24"/>
        </w:rPr>
        <w:t xml:space="preserve"> </w:t>
      </w:r>
      <w:r w:rsidRPr="00B523A8">
        <w:rPr>
          <w:sz w:val="24"/>
          <w:szCs w:val="24"/>
        </w:rPr>
        <w:t>Использовать</w:t>
      </w:r>
      <w:r w:rsidRPr="00B523A8">
        <w:rPr>
          <w:spacing w:val="2"/>
          <w:sz w:val="24"/>
          <w:szCs w:val="24"/>
        </w:rPr>
        <w:t xml:space="preserve"> </w:t>
      </w:r>
      <w:r w:rsidRPr="00B523A8">
        <w:rPr>
          <w:sz w:val="24"/>
          <w:szCs w:val="24"/>
        </w:rPr>
        <w:t>команду</w:t>
      </w:r>
      <w:r w:rsidRPr="00B523A8">
        <w:rPr>
          <w:spacing w:val="-4"/>
          <w:sz w:val="24"/>
          <w:szCs w:val="24"/>
        </w:rPr>
        <w:t xml:space="preserve"> </w:t>
      </w:r>
      <w:r w:rsidRPr="00B523A8">
        <w:rPr>
          <w:b/>
          <w:sz w:val="24"/>
          <w:szCs w:val="24"/>
        </w:rPr>
        <w:t>«Копировать»</w:t>
      </w:r>
      <w:r w:rsidRPr="00B523A8">
        <w:rPr>
          <w:sz w:val="24"/>
          <w:szCs w:val="24"/>
        </w:rPr>
        <w:t>.</w:t>
      </w:r>
    </w:p>
    <w:p w14:paraId="4C33BE29" w14:textId="77777777" w:rsidR="00574771" w:rsidRPr="00B523A8" w:rsidRDefault="00574771" w:rsidP="003F7F52">
      <w:pPr>
        <w:spacing w:after="0" w:line="240" w:lineRule="auto"/>
        <w:ind w:firstLine="357"/>
        <w:jc w:val="both"/>
        <w:rPr>
          <w:rFonts w:ascii="Times New Roman" w:hAnsi="Times New Roman" w:cs="Times New Roman"/>
          <w:sz w:val="24"/>
          <w:szCs w:val="24"/>
        </w:rPr>
        <w:sectPr w:rsidR="00574771" w:rsidRPr="00B523A8">
          <w:pgSz w:w="11900" w:h="16840"/>
          <w:pgMar w:top="1060" w:right="620" w:bottom="1380" w:left="1020" w:header="0" w:footer="1138" w:gutter="0"/>
          <w:cols w:space="720"/>
        </w:sectPr>
      </w:pPr>
    </w:p>
    <w:p w14:paraId="78130571" w14:textId="77777777" w:rsidR="00574771" w:rsidRPr="00B523A8" w:rsidRDefault="00574771" w:rsidP="005F6914">
      <w:pPr>
        <w:pStyle w:val="ac"/>
        <w:spacing w:before="0" w:line="240" w:lineRule="auto"/>
        <w:ind w:firstLine="357"/>
        <w:jc w:val="center"/>
        <w:rPr>
          <w:sz w:val="24"/>
          <w:szCs w:val="24"/>
        </w:rPr>
      </w:pPr>
      <w:r w:rsidRPr="00B523A8">
        <w:rPr>
          <w:noProof/>
          <w:sz w:val="24"/>
          <w:szCs w:val="24"/>
        </w:rPr>
        <w:lastRenderedPageBreak/>
        <mc:AlternateContent>
          <mc:Choice Requires="wpg">
            <w:drawing>
              <wp:anchor distT="0" distB="0" distL="114300" distR="114300" simplePos="0" relativeHeight="251915264" behindDoc="1" locked="0" layoutInCell="1" allowOverlap="1" wp14:anchorId="14003512" wp14:editId="67009E79">
                <wp:simplePos x="0" y="0"/>
                <wp:positionH relativeFrom="page">
                  <wp:posOffset>2514600</wp:posOffset>
                </wp:positionH>
                <wp:positionV relativeFrom="page">
                  <wp:posOffset>720090</wp:posOffset>
                </wp:positionV>
                <wp:extent cx="61595" cy="381000"/>
                <wp:effectExtent l="9525" t="0" r="5080" b="3810"/>
                <wp:wrapNone/>
                <wp:docPr id="2717" name="Группа 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381000"/>
                          <a:chOff x="3960" y="1134"/>
                          <a:chExt cx="97" cy="600"/>
                        </a:xfrm>
                      </wpg:grpSpPr>
                      <wps:wsp>
                        <wps:cNvPr id="2718" name="Line 704"/>
                        <wps:cNvCnPr>
                          <a:cxnSpLocks noChangeShapeType="1"/>
                        </wps:cNvCnPr>
                        <wps:spPr bwMode="auto">
                          <a:xfrm>
                            <a:off x="3960" y="1697"/>
                            <a:ext cx="9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19" name="Rectangle 705"/>
                        <wps:cNvSpPr>
                          <a:spLocks noChangeArrowheads="1"/>
                        </wps:cNvSpPr>
                        <wps:spPr bwMode="auto">
                          <a:xfrm>
                            <a:off x="4008" y="1134"/>
                            <a:ext cx="4" cy="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9B1D4" id="Группа 2717" o:spid="_x0000_s1026" style="position:absolute;margin-left:198pt;margin-top:56.7pt;width:4.85pt;height:30pt;z-index:-251401216;mso-position-horizontal-relative:page;mso-position-vertical-relative:page" coordorigin="3960,1134" coordsize="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">
                <v:line id="Line 704" o:spid="_x0000_s1027" style="position:absolute;visibility:visible;mso-wrap-style:square" from="3960,1697" to="4057,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" strokeweight=".24pt"/>
                <v:rect id="Rectangle 705" o:spid="_x0000_s1028" style="position:absolute;left:4008;top:1134;width: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" fillcolor="black" stroked="f"/>
                <w10:wrap anchorx="page" anchory="page"/>
              </v:group>
            </w:pict>
          </mc:Fallback>
        </mc:AlternateContent>
      </w:r>
      <w:r w:rsidRPr="00B523A8">
        <w:rPr>
          <w:noProof/>
          <w:sz w:val="24"/>
          <w:szCs w:val="24"/>
        </w:rPr>
        <mc:AlternateContent>
          <mc:Choice Requires="wps">
            <w:drawing>
              <wp:anchor distT="0" distB="0" distL="114300" distR="114300" simplePos="0" relativeHeight="251916288" behindDoc="1" locked="0" layoutInCell="1" allowOverlap="1" wp14:anchorId="1DCC64DF" wp14:editId="45467B7B">
                <wp:simplePos x="0" y="0"/>
                <wp:positionH relativeFrom="page">
                  <wp:posOffset>2637790</wp:posOffset>
                </wp:positionH>
                <wp:positionV relativeFrom="page">
                  <wp:posOffset>1077595</wp:posOffset>
                </wp:positionV>
                <wp:extent cx="367665" cy="0"/>
                <wp:effectExtent l="8890" t="10795" r="13970" b="8255"/>
                <wp:wrapNone/>
                <wp:docPr id="2716" name="Прямая соединительная линия 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4887D" id="Прямая соединительная линия 2716" o:spid="_x0000_s1026" style="position:absolute;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7pt,84.85pt" to="236.6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17312" behindDoc="1" locked="0" layoutInCell="1" allowOverlap="1" wp14:anchorId="3BFBE790" wp14:editId="49EF5CE6">
                <wp:simplePos x="0" y="0"/>
                <wp:positionH relativeFrom="page">
                  <wp:posOffset>3067050</wp:posOffset>
                </wp:positionH>
                <wp:positionV relativeFrom="page">
                  <wp:posOffset>1077595</wp:posOffset>
                </wp:positionV>
                <wp:extent cx="61595" cy="0"/>
                <wp:effectExtent l="9525" t="10795" r="5080" b="8255"/>
                <wp:wrapNone/>
                <wp:docPr id="2715" name="Прямая соединительная линия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CFBDE" id="Прямая соединительная линия 2715" o:spid="_x0000_s1026" style="position:absolute;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5pt,84.85pt" to="246.3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18336" behindDoc="1" locked="0" layoutInCell="1" allowOverlap="1" wp14:anchorId="7ECBB85F" wp14:editId="686D0607">
                <wp:simplePos x="0" y="0"/>
                <wp:positionH relativeFrom="page">
                  <wp:posOffset>3190240</wp:posOffset>
                </wp:positionH>
                <wp:positionV relativeFrom="page">
                  <wp:posOffset>1077595</wp:posOffset>
                </wp:positionV>
                <wp:extent cx="367665" cy="0"/>
                <wp:effectExtent l="8890" t="10795" r="13970" b="8255"/>
                <wp:wrapNone/>
                <wp:docPr id="2714" name="Прямая соединительная линия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8A309" id="Прямая соединительная линия 2714" o:spid="_x0000_s1026" style="position:absolute;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2pt,84.85pt" to="280.1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19360" behindDoc="1" locked="0" layoutInCell="1" allowOverlap="1" wp14:anchorId="398D1B93" wp14:editId="7567B8DB">
                <wp:simplePos x="0" y="0"/>
                <wp:positionH relativeFrom="page">
                  <wp:posOffset>3619500</wp:posOffset>
                </wp:positionH>
                <wp:positionV relativeFrom="page">
                  <wp:posOffset>1077595</wp:posOffset>
                </wp:positionV>
                <wp:extent cx="61595" cy="0"/>
                <wp:effectExtent l="9525" t="10795" r="5080" b="8255"/>
                <wp:wrapNone/>
                <wp:docPr id="2713" name="Прямая соединительная линия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02B4F" id="Прямая соединительная линия 2713" o:spid="_x0000_s1026" style="position:absolute;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pt,84.85pt" to="289.8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" strokeweight=".24pt">
                <w10:wrap anchorx="page" anchory="page"/>
              </v:line>
            </w:pict>
          </mc:Fallback>
        </mc:AlternateContent>
      </w:r>
      <w:r w:rsidRPr="00B523A8">
        <w:rPr>
          <w:noProof/>
          <w:sz w:val="24"/>
          <w:szCs w:val="24"/>
        </w:rPr>
        <mc:AlternateContent>
          <mc:Choice Requires="wpg">
            <w:drawing>
              <wp:anchor distT="0" distB="0" distL="114300" distR="114300" simplePos="0" relativeHeight="251920384" behindDoc="1" locked="0" layoutInCell="1" allowOverlap="1" wp14:anchorId="272B9D53" wp14:editId="4F3F450E">
                <wp:simplePos x="0" y="0"/>
                <wp:positionH relativeFrom="page">
                  <wp:posOffset>3742055</wp:posOffset>
                </wp:positionH>
                <wp:positionV relativeFrom="page">
                  <wp:posOffset>720090</wp:posOffset>
                </wp:positionV>
                <wp:extent cx="368300" cy="381000"/>
                <wp:effectExtent l="8255" t="0" r="13970" b="3810"/>
                <wp:wrapNone/>
                <wp:docPr id="2710" name="Группа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381000"/>
                          <a:chOff x="5893" y="1134"/>
                          <a:chExt cx="580" cy="600"/>
                        </a:xfrm>
                      </wpg:grpSpPr>
                      <wps:wsp>
                        <wps:cNvPr id="2711" name="Line 711"/>
                        <wps:cNvCnPr>
                          <a:cxnSpLocks noChangeShapeType="1"/>
                        </wps:cNvCnPr>
                        <wps:spPr bwMode="auto">
                          <a:xfrm>
                            <a:off x="5893" y="1697"/>
                            <a:ext cx="5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12" name="Rectangle 712"/>
                        <wps:cNvSpPr>
                          <a:spLocks noChangeArrowheads="1"/>
                        </wps:cNvSpPr>
                        <wps:spPr bwMode="auto">
                          <a:xfrm>
                            <a:off x="6139" y="1134"/>
                            <a:ext cx="4" cy="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89F3A" id="Группа 2710" o:spid="_x0000_s1026" style="position:absolute;margin-left:294.65pt;margin-top:56.7pt;width:29pt;height:30pt;z-index:-251396096;mso-position-horizontal-relative:page;mso-position-vertical-relative:page" coordorigin="5893,1134" coordsize="5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">
                <v:line id="Line 711" o:spid="_x0000_s1027" style="position:absolute;visibility:visible;mso-wrap-style:square" from="5893,1697" to="6473,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" strokeweight=".24pt"/>
                <v:rect id="Rectangle 712" o:spid="_x0000_s1028" style="position:absolute;left:6139;top:1134;width: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" fillcolor="black" stroked="f"/>
                <w10:wrap anchorx="page" anchory="page"/>
              </v:group>
            </w:pict>
          </mc:Fallback>
        </mc:AlternateContent>
      </w:r>
      <w:r w:rsidRPr="00B523A8">
        <w:rPr>
          <w:noProof/>
          <w:sz w:val="24"/>
          <w:szCs w:val="24"/>
        </w:rPr>
        <mc:AlternateContent>
          <mc:Choice Requires="wps">
            <w:drawing>
              <wp:anchor distT="0" distB="0" distL="114300" distR="114300" simplePos="0" relativeHeight="251921408" behindDoc="1" locked="0" layoutInCell="1" allowOverlap="1" wp14:anchorId="49490400" wp14:editId="112B4CA5">
                <wp:simplePos x="0" y="0"/>
                <wp:positionH relativeFrom="page">
                  <wp:posOffset>4171950</wp:posOffset>
                </wp:positionH>
                <wp:positionV relativeFrom="page">
                  <wp:posOffset>1077595</wp:posOffset>
                </wp:positionV>
                <wp:extent cx="61595" cy="0"/>
                <wp:effectExtent l="9525" t="10795" r="5080" b="8255"/>
                <wp:wrapNone/>
                <wp:docPr id="2709" name="Прямая соединительная линия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E9387" id="Прямая соединительная линия 2709" o:spid="_x0000_s1026" style="position:absolute;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5pt,84.85pt" to="333.3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22432" behindDoc="1" locked="0" layoutInCell="1" allowOverlap="1" wp14:anchorId="452804D9" wp14:editId="2B4EC76F">
                <wp:simplePos x="0" y="0"/>
                <wp:positionH relativeFrom="page">
                  <wp:posOffset>4294505</wp:posOffset>
                </wp:positionH>
                <wp:positionV relativeFrom="page">
                  <wp:posOffset>1077595</wp:posOffset>
                </wp:positionV>
                <wp:extent cx="368300" cy="0"/>
                <wp:effectExtent l="8255" t="10795" r="13970" b="8255"/>
                <wp:wrapNone/>
                <wp:docPr id="2708" name="Прямая соединительная линия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86E0" id="Прямая соединительная линия 2708" o:spid="_x0000_s1026" style="position:absolute;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15pt,84.85pt" to="367.1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23456" behindDoc="1" locked="0" layoutInCell="1" allowOverlap="1" wp14:anchorId="0845B58F" wp14:editId="7552E651">
                <wp:simplePos x="0" y="0"/>
                <wp:positionH relativeFrom="page">
                  <wp:posOffset>4724400</wp:posOffset>
                </wp:positionH>
                <wp:positionV relativeFrom="page">
                  <wp:posOffset>1077595</wp:posOffset>
                </wp:positionV>
                <wp:extent cx="61595" cy="0"/>
                <wp:effectExtent l="9525" t="10795" r="5080" b="8255"/>
                <wp:wrapNone/>
                <wp:docPr id="2707" name="Прямая соединительная линия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D1F0D" id="Прямая соединительная линия 2707" o:spid="_x0000_s1026" style="position:absolute;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2pt,84.85pt" to="376.8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g">
            <w:drawing>
              <wp:anchor distT="0" distB="0" distL="114300" distR="114300" simplePos="0" relativeHeight="251924480" behindDoc="1" locked="0" layoutInCell="1" allowOverlap="1" wp14:anchorId="085ABA8C" wp14:editId="1BB34FEC">
                <wp:simplePos x="0" y="0"/>
                <wp:positionH relativeFrom="page">
                  <wp:posOffset>4846955</wp:posOffset>
                </wp:positionH>
                <wp:positionV relativeFrom="page">
                  <wp:posOffset>720090</wp:posOffset>
                </wp:positionV>
                <wp:extent cx="368935" cy="381000"/>
                <wp:effectExtent l="8255" t="0" r="13335" b="3810"/>
                <wp:wrapNone/>
                <wp:docPr id="2704" name="Группа 2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381000"/>
                          <a:chOff x="7633" y="1134"/>
                          <a:chExt cx="581" cy="600"/>
                        </a:xfrm>
                      </wpg:grpSpPr>
                      <wps:wsp>
                        <wps:cNvPr id="2705" name="Line 717"/>
                        <wps:cNvCnPr>
                          <a:cxnSpLocks noChangeShapeType="1"/>
                        </wps:cNvCnPr>
                        <wps:spPr bwMode="auto">
                          <a:xfrm>
                            <a:off x="7633" y="1697"/>
                            <a:ext cx="5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06" name="Rectangle 718"/>
                        <wps:cNvSpPr>
                          <a:spLocks noChangeArrowheads="1"/>
                        </wps:cNvSpPr>
                        <wps:spPr bwMode="auto">
                          <a:xfrm>
                            <a:off x="7965" y="1134"/>
                            <a:ext cx="5" cy="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05E13" id="Группа 2704" o:spid="_x0000_s1026" style="position:absolute;margin-left:381.65pt;margin-top:56.7pt;width:29.05pt;height:30pt;z-index:-251392000;mso-position-horizontal-relative:page;mso-position-vertical-relative:page" coordorigin="7633,1134" coordsize="5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">
                <v:line id="Line 717" o:spid="_x0000_s1027" style="position:absolute;visibility:visible;mso-wrap-style:square" from="7633,1697" to="8213,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" strokeweight=".24pt"/>
                <v:rect id="Rectangle 718" o:spid="_x0000_s1028" style="position:absolute;left:7965;top:1134;width: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" fillcolor="black" stroked="f"/>
                <w10:wrap anchorx="page" anchory="page"/>
              </v:group>
            </w:pict>
          </mc:Fallback>
        </mc:AlternateContent>
      </w:r>
      <w:r w:rsidRPr="00B523A8">
        <w:rPr>
          <w:noProof/>
          <w:sz w:val="24"/>
          <w:szCs w:val="24"/>
        </w:rPr>
        <mc:AlternateContent>
          <mc:Choice Requires="wps">
            <w:drawing>
              <wp:anchor distT="0" distB="0" distL="114300" distR="114300" simplePos="0" relativeHeight="251925504" behindDoc="1" locked="0" layoutInCell="1" allowOverlap="1" wp14:anchorId="490DDA04" wp14:editId="337197A8">
                <wp:simplePos x="0" y="0"/>
                <wp:positionH relativeFrom="page">
                  <wp:posOffset>5276850</wp:posOffset>
                </wp:positionH>
                <wp:positionV relativeFrom="page">
                  <wp:posOffset>1077595</wp:posOffset>
                </wp:positionV>
                <wp:extent cx="61595" cy="0"/>
                <wp:effectExtent l="9525" t="10795" r="5080" b="8255"/>
                <wp:wrapNone/>
                <wp:docPr id="2703" name="Прямая соединительная линия 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7FFCD" id="Прямая соединительная линия 2703" o:spid="_x0000_s1026" style="position:absolute;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5pt,84.85pt" to="420.3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26528" behindDoc="1" locked="0" layoutInCell="1" allowOverlap="1" wp14:anchorId="27D3D775" wp14:editId="04FD6BAA">
                <wp:simplePos x="0" y="0"/>
                <wp:positionH relativeFrom="page">
                  <wp:posOffset>5399405</wp:posOffset>
                </wp:positionH>
                <wp:positionV relativeFrom="page">
                  <wp:posOffset>1077595</wp:posOffset>
                </wp:positionV>
                <wp:extent cx="368300" cy="0"/>
                <wp:effectExtent l="8255" t="10795" r="13970" b="8255"/>
                <wp:wrapNone/>
                <wp:docPr id="2702" name="Прямая соединительная линия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79770" id="Прямая соединительная линия 2702" o:spid="_x0000_s1026" style="position:absolute;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15pt,84.85pt" to="454.1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" strokeweight=".24pt">
                <w10:wrap anchorx="page" anchory="page"/>
              </v:line>
            </w:pict>
          </mc:Fallback>
        </mc:AlternateContent>
      </w:r>
      <w:r w:rsidRPr="00B523A8">
        <w:rPr>
          <w:noProof/>
          <w:sz w:val="24"/>
          <w:szCs w:val="24"/>
        </w:rPr>
        <mc:AlternateContent>
          <mc:Choice Requires="wpg">
            <w:drawing>
              <wp:anchor distT="0" distB="0" distL="114300" distR="114300" simplePos="0" relativeHeight="251927552" behindDoc="1" locked="0" layoutInCell="1" allowOverlap="1" wp14:anchorId="0918092A" wp14:editId="7A2450C5">
                <wp:simplePos x="0" y="0"/>
                <wp:positionH relativeFrom="page">
                  <wp:posOffset>5829300</wp:posOffset>
                </wp:positionH>
                <wp:positionV relativeFrom="page">
                  <wp:posOffset>720090</wp:posOffset>
                </wp:positionV>
                <wp:extent cx="61595" cy="381000"/>
                <wp:effectExtent l="9525" t="0" r="5080" b="3810"/>
                <wp:wrapNone/>
                <wp:docPr id="2699" name="Группа 2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381000"/>
                          <a:chOff x="9180" y="1134"/>
                          <a:chExt cx="97" cy="600"/>
                        </a:xfrm>
                      </wpg:grpSpPr>
                      <wps:wsp>
                        <wps:cNvPr id="2700" name="Line 722"/>
                        <wps:cNvCnPr>
                          <a:cxnSpLocks noChangeShapeType="1"/>
                        </wps:cNvCnPr>
                        <wps:spPr bwMode="auto">
                          <a:xfrm>
                            <a:off x="9180" y="1697"/>
                            <a:ext cx="9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01" name="Rectangle 723"/>
                        <wps:cNvSpPr>
                          <a:spLocks noChangeArrowheads="1"/>
                        </wps:cNvSpPr>
                        <wps:spPr bwMode="auto">
                          <a:xfrm>
                            <a:off x="9244" y="1134"/>
                            <a:ext cx="4" cy="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82AB" id="Группа 2699" o:spid="_x0000_s1026" style="position:absolute;margin-left:459pt;margin-top:56.7pt;width:4.85pt;height:30pt;z-index:-251388928;mso-position-horizontal-relative:page;mso-position-vertical-relative:page" coordorigin="9180,1134" coordsize="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">
                <v:line id="Line 722" o:spid="_x0000_s1027" style="position:absolute;visibility:visible;mso-wrap-style:square" from="9180,1697" to="9277,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" strokeweight=".24pt"/>
                <v:rect id="Rectangle 723" o:spid="_x0000_s1028" style="position:absolute;left:9244;top:1134;width: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" fillcolor="black" stroked="f"/>
                <w10:wrap anchorx="page" anchory="page"/>
              </v:group>
            </w:pict>
          </mc:Fallback>
        </mc:AlternateContent>
      </w:r>
      <w:r w:rsidRPr="00B523A8">
        <w:rPr>
          <w:noProof/>
          <w:sz w:val="24"/>
          <w:szCs w:val="24"/>
        </w:rPr>
        <mc:AlternateContent>
          <mc:Choice Requires="wps">
            <w:drawing>
              <wp:anchor distT="0" distB="0" distL="114300" distR="114300" simplePos="0" relativeHeight="251928576" behindDoc="1" locked="0" layoutInCell="1" allowOverlap="1" wp14:anchorId="5E3B7E77" wp14:editId="2B6F8076">
                <wp:simplePos x="0" y="0"/>
                <wp:positionH relativeFrom="page">
                  <wp:posOffset>5951855</wp:posOffset>
                </wp:positionH>
                <wp:positionV relativeFrom="page">
                  <wp:posOffset>1077595</wp:posOffset>
                </wp:positionV>
                <wp:extent cx="225425" cy="0"/>
                <wp:effectExtent l="8255" t="10795" r="13970" b="8255"/>
                <wp:wrapNone/>
                <wp:docPr id="2698" name="Прямая соединительная линия 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F6135" id="Прямая соединительная линия 2698" o:spid="_x0000_s1026" style="position:absolute;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65pt,84.85pt" to="486.4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29600" behindDoc="1" locked="0" layoutInCell="1" allowOverlap="1" wp14:anchorId="6F9FF18D" wp14:editId="6602A163">
                <wp:simplePos x="0" y="0"/>
                <wp:positionH relativeFrom="page">
                  <wp:posOffset>2546350</wp:posOffset>
                </wp:positionH>
                <wp:positionV relativeFrom="page">
                  <wp:posOffset>1158875</wp:posOffset>
                </wp:positionV>
                <wp:extent cx="0" cy="57785"/>
                <wp:effectExtent l="12700" t="6350" r="6350" b="12065"/>
                <wp:wrapNone/>
                <wp:docPr id="2697" name="Прямая соединительная линия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98C25" id="Прямая соединительная линия 2697" o:spid="_x0000_s1026" style="position:absolute;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0.5pt,91.25pt" to="200.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30624" behindDoc="1" locked="0" layoutInCell="1" allowOverlap="1" wp14:anchorId="0DF633DA" wp14:editId="392FE05A">
                <wp:simplePos x="0" y="0"/>
                <wp:positionH relativeFrom="page">
                  <wp:posOffset>2514600</wp:posOffset>
                </wp:positionH>
                <wp:positionV relativeFrom="page">
                  <wp:posOffset>1274445</wp:posOffset>
                </wp:positionV>
                <wp:extent cx="61595" cy="349250"/>
                <wp:effectExtent l="9525" t="7620" r="5080" b="5080"/>
                <wp:wrapNone/>
                <wp:docPr id="2696" name="Полилиния 2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349250"/>
                        </a:xfrm>
                        <a:custGeom>
                          <a:avLst/>
                          <a:gdLst>
                            <a:gd name="T0" fmla="+- 0 4010 3960"/>
                            <a:gd name="T1" fmla="*/ T0 w 97"/>
                            <a:gd name="T2" fmla="+- 0 2007 2007"/>
                            <a:gd name="T3" fmla="*/ 2007 h 550"/>
                            <a:gd name="T4" fmla="+- 0 4010 3960"/>
                            <a:gd name="T5" fmla="*/ T4 w 97"/>
                            <a:gd name="T6" fmla="+- 0 2553 2007"/>
                            <a:gd name="T7" fmla="*/ 2553 h 550"/>
                            <a:gd name="T8" fmla="+- 0 3960 3960"/>
                            <a:gd name="T9" fmla="*/ T8 w 97"/>
                            <a:gd name="T10" fmla="+- 0 2557 2007"/>
                            <a:gd name="T11" fmla="*/ 2557 h 550"/>
                            <a:gd name="T12" fmla="+- 0 4057 3960"/>
                            <a:gd name="T13" fmla="*/ T12 w 97"/>
                            <a:gd name="T14" fmla="+- 0 2557 2007"/>
                            <a:gd name="T15" fmla="*/ 2557 h 550"/>
                          </a:gdLst>
                          <a:ahLst/>
                          <a:cxnLst>
                            <a:cxn ang="0">
                              <a:pos x="T1" y="T3"/>
                            </a:cxn>
                            <a:cxn ang="0">
                              <a:pos x="T5" y="T7"/>
                            </a:cxn>
                            <a:cxn ang="0">
                              <a:pos x="T9" y="T11"/>
                            </a:cxn>
                            <a:cxn ang="0">
                              <a:pos x="T13" y="T15"/>
                            </a:cxn>
                          </a:cxnLst>
                          <a:rect l="0" t="0" r="r" b="b"/>
                          <a:pathLst>
                            <a:path w="97" h="550">
                              <a:moveTo>
                                <a:pt x="50" y="0"/>
                              </a:moveTo>
                              <a:lnTo>
                                <a:pt x="50" y="546"/>
                              </a:lnTo>
                              <a:moveTo>
                                <a:pt x="0" y="550"/>
                              </a:moveTo>
                              <a:lnTo>
                                <a:pt x="97" y="55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4365" id="Полилиния 2696" o:spid="_x0000_s1026" style="position:absolute;margin-left:198pt;margin-top:100.35pt;width:4.85pt;height:27.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" path="m50,r,546m,550r97,e" filled="f" strokeweight=".24pt">
                <v:path arrowok="t" o:connecttype="custom" o:connectlocs="31750,1274445;31750,1621155;0,1623695;61595,1623695" o:connectangles="0,0,0,0"/>
                <w10:wrap anchorx="page" anchory="page"/>
              </v:shape>
            </w:pict>
          </mc:Fallback>
        </mc:AlternateContent>
      </w:r>
      <w:r w:rsidRPr="00B523A8">
        <w:rPr>
          <w:noProof/>
          <w:sz w:val="24"/>
          <w:szCs w:val="24"/>
        </w:rPr>
        <mc:AlternateContent>
          <mc:Choice Requires="wps">
            <w:drawing>
              <wp:anchor distT="0" distB="0" distL="114300" distR="114300" simplePos="0" relativeHeight="251931648" behindDoc="1" locked="0" layoutInCell="1" allowOverlap="1" wp14:anchorId="7CBEB256" wp14:editId="3ACC7EAF">
                <wp:simplePos x="0" y="0"/>
                <wp:positionH relativeFrom="page">
                  <wp:posOffset>2546350</wp:posOffset>
                </wp:positionH>
                <wp:positionV relativeFrom="page">
                  <wp:posOffset>1679575</wp:posOffset>
                </wp:positionV>
                <wp:extent cx="0" cy="57785"/>
                <wp:effectExtent l="12700" t="12700" r="6350" b="5715"/>
                <wp:wrapNone/>
                <wp:docPr id="2695" name="Прямая соединительная линия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1AB1" id="Прямая соединительная линия 2695" o:spid="_x0000_s1026" style="position:absolute;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0.5pt,132.25pt" to="200.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32672" behindDoc="1" locked="0" layoutInCell="1" allowOverlap="1" wp14:anchorId="5224D9B6" wp14:editId="6AC108A9">
                <wp:simplePos x="0" y="0"/>
                <wp:positionH relativeFrom="page">
                  <wp:posOffset>2546350</wp:posOffset>
                </wp:positionH>
                <wp:positionV relativeFrom="page">
                  <wp:posOffset>1795145</wp:posOffset>
                </wp:positionV>
                <wp:extent cx="0" cy="346710"/>
                <wp:effectExtent l="12700" t="13970" r="6350" b="10795"/>
                <wp:wrapNone/>
                <wp:docPr id="2694" name="Прямая соединительная линия 2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BCF41" id="Прямая соединительная линия 2694" o:spid="_x0000_s1026" style="position:absolute;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0.5pt,141.35pt" to="200.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33696" behindDoc="1" locked="0" layoutInCell="1" allowOverlap="1" wp14:anchorId="0A762AAB" wp14:editId="724F8B7B">
                <wp:simplePos x="0" y="0"/>
                <wp:positionH relativeFrom="page">
                  <wp:posOffset>2546350</wp:posOffset>
                </wp:positionH>
                <wp:positionV relativeFrom="page">
                  <wp:posOffset>2199640</wp:posOffset>
                </wp:positionV>
                <wp:extent cx="0" cy="57785"/>
                <wp:effectExtent l="12700" t="8890" r="6350" b="9525"/>
                <wp:wrapNone/>
                <wp:docPr id="2693" name="Прямая соединительная линия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2BF04" id="Прямая соединительная линия 2693" o:spid="_x0000_s1026" style="position:absolute;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0.5pt,173.2pt" to="200.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34720" behindDoc="1" locked="0" layoutInCell="1" allowOverlap="1" wp14:anchorId="70A6D1B6" wp14:editId="4AC81FD6">
                <wp:simplePos x="0" y="0"/>
                <wp:positionH relativeFrom="page">
                  <wp:posOffset>2546350</wp:posOffset>
                </wp:positionH>
                <wp:positionV relativeFrom="page">
                  <wp:posOffset>2315210</wp:posOffset>
                </wp:positionV>
                <wp:extent cx="0" cy="347345"/>
                <wp:effectExtent l="12700" t="10160" r="6350" b="13970"/>
                <wp:wrapNone/>
                <wp:docPr id="2692" name="Прямая соединительная линия 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11E4E" id="Прямая соединительная линия 2692" o:spid="_x0000_s1026" style="position:absolute;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0.5pt,182.3pt" to="200.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35744" behindDoc="1" locked="0" layoutInCell="1" allowOverlap="1" wp14:anchorId="7A7A4428" wp14:editId="3F95B68E">
                <wp:simplePos x="0" y="0"/>
                <wp:positionH relativeFrom="page">
                  <wp:posOffset>2514600</wp:posOffset>
                </wp:positionH>
                <wp:positionV relativeFrom="page">
                  <wp:posOffset>2716530</wp:posOffset>
                </wp:positionV>
                <wp:extent cx="61595" cy="61595"/>
                <wp:effectExtent l="9525" t="11430" r="5080" b="12700"/>
                <wp:wrapNone/>
                <wp:docPr id="2691" name="Полилиния 2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61595"/>
                        </a:xfrm>
                        <a:custGeom>
                          <a:avLst/>
                          <a:gdLst>
                            <a:gd name="T0" fmla="+- 0 4010 3960"/>
                            <a:gd name="T1" fmla="*/ T0 w 97"/>
                            <a:gd name="T2" fmla="+- 0 4284 4278"/>
                            <a:gd name="T3" fmla="*/ 4284 h 97"/>
                            <a:gd name="T4" fmla="+- 0 4010 3960"/>
                            <a:gd name="T5" fmla="*/ T4 w 97"/>
                            <a:gd name="T6" fmla="+- 0 4375 4278"/>
                            <a:gd name="T7" fmla="*/ 4375 h 97"/>
                            <a:gd name="T8" fmla="+- 0 3960 3960"/>
                            <a:gd name="T9" fmla="*/ T8 w 97"/>
                            <a:gd name="T10" fmla="+- 0 4278 4278"/>
                            <a:gd name="T11" fmla="*/ 4278 h 97"/>
                            <a:gd name="T12" fmla="+- 0 4057 3960"/>
                            <a:gd name="T13" fmla="*/ T12 w 97"/>
                            <a:gd name="T14" fmla="+- 0 4278 4278"/>
                            <a:gd name="T15" fmla="*/ 4278 h 97"/>
                          </a:gdLst>
                          <a:ahLst/>
                          <a:cxnLst>
                            <a:cxn ang="0">
                              <a:pos x="T1" y="T3"/>
                            </a:cxn>
                            <a:cxn ang="0">
                              <a:pos x="T5" y="T7"/>
                            </a:cxn>
                            <a:cxn ang="0">
                              <a:pos x="T9" y="T11"/>
                            </a:cxn>
                            <a:cxn ang="0">
                              <a:pos x="T13" y="T15"/>
                            </a:cxn>
                          </a:cxnLst>
                          <a:rect l="0" t="0" r="r" b="b"/>
                          <a:pathLst>
                            <a:path w="97" h="97">
                              <a:moveTo>
                                <a:pt x="50" y="6"/>
                              </a:moveTo>
                              <a:lnTo>
                                <a:pt x="50" y="97"/>
                              </a:lnTo>
                              <a:moveTo>
                                <a:pt x="0" y="0"/>
                              </a:moveTo>
                              <a:lnTo>
                                <a:pt x="9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9D40" id="Полилиния 2691" o:spid="_x0000_s1026" style="position:absolute;margin-left:198pt;margin-top:213.9pt;width:4.85pt;height:4.85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" path="m50,6r,91m,l97,e" filled="f" strokeweight=".24pt">
                <v:path arrowok="t" o:connecttype="custom" o:connectlocs="31750,2720340;31750,2778125;0,2716530;61595,2716530" o:connectangles="0,0,0,0"/>
                <w10:wrap anchorx="page" anchory="page"/>
              </v:shape>
            </w:pict>
          </mc:Fallback>
        </mc:AlternateContent>
      </w:r>
      <w:r w:rsidRPr="00B523A8">
        <w:rPr>
          <w:noProof/>
          <w:sz w:val="24"/>
          <w:szCs w:val="24"/>
        </w:rPr>
        <mc:AlternateContent>
          <mc:Choice Requires="wps">
            <w:drawing>
              <wp:anchor distT="0" distB="0" distL="114300" distR="114300" simplePos="0" relativeHeight="251939840" behindDoc="1" locked="0" layoutInCell="1" allowOverlap="1" wp14:anchorId="6D894185" wp14:editId="45A386A6">
                <wp:simplePos x="0" y="0"/>
                <wp:positionH relativeFrom="page">
                  <wp:posOffset>3898900</wp:posOffset>
                </wp:positionH>
                <wp:positionV relativeFrom="page">
                  <wp:posOffset>1158875</wp:posOffset>
                </wp:positionV>
                <wp:extent cx="0" cy="57785"/>
                <wp:effectExtent l="12700" t="6350" r="6350" b="12065"/>
                <wp:wrapNone/>
                <wp:docPr id="2690" name="Прямая соединительная линия 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33BDA" id="Прямая соединительная линия 2690" o:spid="_x0000_s1026" style="position:absolute;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7pt,91.25pt" to="307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40864" behindDoc="1" locked="0" layoutInCell="1" allowOverlap="1" wp14:anchorId="2D71678C" wp14:editId="729E2625">
                <wp:simplePos x="0" y="0"/>
                <wp:positionH relativeFrom="page">
                  <wp:posOffset>3742055</wp:posOffset>
                </wp:positionH>
                <wp:positionV relativeFrom="page">
                  <wp:posOffset>1274445</wp:posOffset>
                </wp:positionV>
                <wp:extent cx="368300" cy="349250"/>
                <wp:effectExtent l="8255" t="7620" r="13970" b="5080"/>
                <wp:wrapNone/>
                <wp:docPr id="2689" name="Полилиния 2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349250"/>
                        </a:xfrm>
                        <a:custGeom>
                          <a:avLst/>
                          <a:gdLst>
                            <a:gd name="T0" fmla="+- 0 6140 5893"/>
                            <a:gd name="T1" fmla="*/ T0 w 580"/>
                            <a:gd name="T2" fmla="+- 0 2007 2007"/>
                            <a:gd name="T3" fmla="*/ 2007 h 550"/>
                            <a:gd name="T4" fmla="+- 0 6140 5893"/>
                            <a:gd name="T5" fmla="*/ T4 w 580"/>
                            <a:gd name="T6" fmla="+- 0 2553 2007"/>
                            <a:gd name="T7" fmla="*/ 2553 h 550"/>
                            <a:gd name="T8" fmla="+- 0 5893 5893"/>
                            <a:gd name="T9" fmla="*/ T8 w 580"/>
                            <a:gd name="T10" fmla="+- 0 2557 2007"/>
                            <a:gd name="T11" fmla="*/ 2557 h 550"/>
                            <a:gd name="T12" fmla="+- 0 6473 5893"/>
                            <a:gd name="T13" fmla="*/ T12 w 580"/>
                            <a:gd name="T14" fmla="+- 0 2557 2007"/>
                            <a:gd name="T15" fmla="*/ 2557 h 550"/>
                          </a:gdLst>
                          <a:ahLst/>
                          <a:cxnLst>
                            <a:cxn ang="0">
                              <a:pos x="T1" y="T3"/>
                            </a:cxn>
                            <a:cxn ang="0">
                              <a:pos x="T5" y="T7"/>
                            </a:cxn>
                            <a:cxn ang="0">
                              <a:pos x="T9" y="T11"/>
                            </a:cxn>
                            <a:cxn ang="0">
                              <a:pos x="T13" y="T15"/>
                            </a:cxn>
                          </a:cxnLst>
                          <a:rect l="0" t="0" r="r" b="b"/>
                          <a:pathLst>
                            <a:path w="580" h="550">
                              <a:moveTo>
                                <a:pt x="247" y="0"/>
                              </a:moveTo>
                              <a:lnTo>
                                <a:pt x="247" y="546"/>
                              </a:lnTo>
                              <a:moveTo>
                                <a:pt x="0" y="550"/>
                              </a:moveTo>
                              <a:lnTo>
                                <a:pt x="580" y="55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BE9D" id="Полилиния 2689" o:spid="_x0000_s1026" style="position:absolute;margin-left:294.65pt;margin-top:100.35pt;width:29pt;height:27.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" path="m247,r,546m,550r580,e" filled="f" strokeweight=".24pt">
                <v:path arrowok="t" o:connecttype="custom" o:connectlocs="156845,1274445;156845,1621155;0,1623695;368300,1623695" o:connectangles="0,0,0,0"/>
                <w10:wrap anchorx="page" anchory="page"/>
              </v:shape>
            </w:pict>
          </mc:Fallback>
        </mc:AlternateContent>
      </w:r>
      <w:r w:rsidRPr="00B523A8">
        <w:rPr>
          <w:noProof/>
          <w:sz w:val="24"/>
          <w:szCs w:val="24"/>
        </w:rPr>
        <mc:AlternateContent>
          <mc:Choice Requires="wps">
            <w:drawing>
              <wp:anchor distT="0" distB="0" distL="114300" distR="114300" simplePos="0" relativeHeight="251941888" behindDoc="1" locked="0" layoutInCell="1" allowOverlap="1" wp14:anchorId="382A53CD" wp14:editId="4ADDAAC6">
                <wp:simplePos x="0" y="0"/>
                <wp:positionH relativeFrom="page">
                  <wp:posOffset>3898900</wp:posOffset>
                </wp:positionH>
                <wp:positionV relativeFrom="page">
                  <wp:posOffset>1679575</wp:posOffset>
                </wp:positionV>
                <wp:extent cx="0" cy="57785"/>
                <wp:effectExtent l="12700" t="12700" r="6350" b="5715"/>
                <wp:wrapNone/>
                <wp:docPr id="2688" name="Прямая соединительная линия 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4D5FE" id="Прямая соединительная линия 2688" o:spid="_x0000_s1026"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7pt,132.25pt" to="307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42912" behindDoc="1" locked="0" layoutInCell="1" allowOverlap="1" wp14:anchorId="34ED5CD3" wp14:editId="110EDDE7">
                <wp:simplePos x="0" y="0"/>
                <wp:positionH relativeFrom="page">
                  <wp:posOffset>3898900</wp:posOffset>
                </wp:positionH>
                <wp:positionV relativeFrom="page">
                  <wp:posOffset>1795145</wp:posOffset>
                </wp:positionV>
                <wp:extent cx="0" cy="346710"/>
                <wp:effectExtent l="12700" t="13970" r="6350" b="10795"/>
                <wp:wrapNone/>
                <wp:docPr id="2687" name="Прямая соединительная линия 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2B040" id="Прямая соединительная линия 2687" o:spid="_x0000_s1026" style="position:absolute;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7pt,141.35pt" to="307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43936" behindDoc="1" locked="0" layoutInCell="1" allowOverlap="1" wp14:anchorId="026392D4" wp14:editId="4104936D">
                <wp:simplePos x="0" y="0"/>
                <wp:positionH relativeFrom="page">
                  <wp:posOffset>3898900</wp:posOffset>
                </wp:positionH>
                <wp:positionV relativeFrom="page">
                  <wp:posOffset>2199640</wp:posOffset>
                </wp:positionV>
                <wp:extent cx="0" cy="57785"/>
                <wp:effectExtent l="12700" t="8890" r="6350" b="9525"/>
                <wp:wrapNone/>
                <wp:docPr id="2686" name="Прямая соединительная линия 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0151" id="Прямая соединительная линия 2686" o:spid="_x0000_s1026" style="position:absolute;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7pt,173.2pt" to="307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44960" behindDoc="1" locked="0" layoutInCell="1" allowOverlap="1" wp14:anchorId="67989038" wp14:editId="62E19A18">
                <wp:simplePos x="0" y="0"/>
                <wp:positionH relativeFrom="page">
                  <wp:posOffset>3898900</wp:posOffset>
                </wp:positionH>
                <wp:positionV relativeFrom="page">
                  <wp:posOffset>2315210</wp:posOffset>
                </wp:positionV>
                <wp:extent cx="0" cy="347345"/>
                <wp:effectExtent l="12700" t="10160" r="6350" b="13970"/>
                <wp:wrapNone/>
                <wp:docPr id="2685" name="Прямая соединительная линия 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DEF2C" id="Прямая соединительная линия 2685"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7pt,182.3pt" to="307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45984" behindDoc="1" locked="0" layoutInCell="1" allowOverlap="1" wp14:anchorId="03E17E30" wp14:editId="7CB2A763">
                <wp:simplePos x="0" y="0"/>
                <wp:positionH relativeFrom="page">
                  <wp:posOffset>3742055</wp:posOffset>
                </wp:positionH>
                <wp:positionV relativeFrom="page">
                  <wp:posOffset>2716530</wp:posOffset>
                </wp:positionV>
                <wp:extent cx="368300" cy="61595"/>
                <wp:effectExtent l="8255" t="11430" r="13970" b="12700"/>
                <wp:wrapNone/>
                <wp:docPr id="2684" name="Полилиния 2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61595"/>
                        </a:xfrm>
                        <a:custGeom>
                          <a:avLst/>
                          <a:gdLst>
                            <a:gd name="T0" fmla="+- 0 6140 5893"/>
                            <a:gd name="T1" fmla="*/ T0 w 580"/>
                            <a:gd name="T2" fmla="+- 0 4284 4278"/>
                            <a:gd name="T3" fmla="*/ 4284 h 97"/>
                            <a:gd name="T4" fmla="+- 0 6140 5893"/>
                            <a:gd name="T5" fmla="*/ T4 w 580"/>
                            <a:gd name="T6" fmla="+- 0 4375 4278"/>
                            <a:gd name="T7" fmla="*/ 4375 h 97"/>
                            <a:gd name="T8" fmla="+- 0 5893 5893"/>
                            <a:gd name="T9" fmla="*/ T8 w 580"/>
                            <a:gd name="T10" fmla="+- 0 4278 4278"/>
                            <a:gd name="T11" fmla="*/ 4278 h 97"/>
                            <a:gd name="T12" fmla="+- 0 6473 5893"/>
                            <a:gd name="T13" fmla="*/ T12 w 580"/>
                            <a:gd name="T14" fmla="+- 0 4278 4278"/>
                            <a:gd name="T15" fmla="*/ 4278 h 97"/>
                          </a:gdLst>
                          <a:ahLst/>
                          <a:cxnLst>
                            <a:cxn ang="0">
                              <a:pos x="T1" y="T3"/>
                            </a:cxn>
                            <a:cxn ang="0">
                              <a:pos x="T5" y="T7"/>
                            </a:cxn>
                            <a:cxn ang="0">
                              <a:pos x="T9" y="T11"/>
                            </a:cxn>
                            <a:cxn ang="0">
                              <a:pos x="T13" y="T15"/>
                            </a:cxn>
                          </a:cxnLst>
                          <a:rect l="0" t="0" r="r" b="b"/>
                          <a:pathLst>
                            <a:path w="580" h="97">
                              <a:moveTo>
                                <a:pt x="247" y="6"/>
                              </a:moveTo>
                              <a:lnTo>
                                <a:pt x="247" y="97"/>
                              </a:lnTo>
                              <a:moveTo>
                                <a:pt x="0" y="0"/>
                              </a:moveTo>
                              <a:lnTo>
                                <a:pt x="58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4B54" id="Полилиния 2684" o:spid="_x0000_s1026" style="position:absolute;margin-left:294.65pt;margin-top:213.9pt;width:29pt;height:4.85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" path="m247,6r,91m,l580,e" filled="f" strokeweight=".24pt">
                <v:path arrowok="t" o:connecttype="custom" o:connectlocs="156845,2720340;156845,2778125;0,2716530;368300,2716530" o:connectangles="0,0,0,0"/>
                <w10:wrap anchorx="page" anchory="page"/>
              </v:shape>
            </w:pict>
          </mc:Fallback>
        </mc:AlternateContent>
      </w:r>
      <w:r w:rsidRPr="00B523A8">
        <w:rPr>
          <w:noProof/>
          <w:sz w:val="24"/>
          <w:szCs w:val="24"/>
        </w:rPr>
        <mc:AlternateContent>
          <mc:Choice Requires="wps">
            <w:drawing>
              <wp:anchor distT="0" distB="0" distL="114300" distR="114300" simplePos="0" relativeHeight="251950080" behindDoc="1" locked="0" layoutInCell="1" allowOverlap="1" wp14:anchorId="6CCC8AC1" wp14:editId="7DF40FD0">
                <wp:simplePos x="0" y="0"/>
                <wp:positionH relativeFrom="page">
                  <wp:posOffset>5059045</wp:posOffset>
                </wp:positionH>
                <wp:positionV relativeFrom="page">
                  <wp:posOffset>1158875</wp:posOffset>
                </wp:positionV>
                <wp:extent cx="0" cy="57785"/>
                <wp:effectExtent l="10795" t="6350" r="8255" b="12065"/>
                <wp:wrapNone/>
                <wp:docPr id="2683" name="Прямая соединительная линия 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6DC6C" id="Прямая соединительная линия 2683" o:spid="_x0000_s1026" style="position:absolute;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8.35pt,91.25pt" to="398.3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51104" behindDoc="1" locked="0" layoutInCell="1" allowOverlap="1" wp14:anchorId="170F8897" wp14:editId="49F7BD3B">
                <wp:simplePos x="0" y="0"/>
                <wp:positionH relativeFrom="page">
                  <wp:posOffset>4846955</wp:posOffset>
                </wp:positionH>
                <wp:positionV relativeFrom="page">
                  <wp:posOffset>1274445</wp:posOffset>
                </wp:positionV>
                <wp:extent cx="368935" cy="349250"/>
                <wp:effectExtent l="8255" t="7620" r="13335" b="5080"/>
                <wp:wrapNone/>
                <wp:docPr id="2682" name="Полилиния 2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935" cy="349250"/>
                        </a:xfrm>
                        <a:custGeom>
                          <a:avLst/>
                          <a:gdLst>
                            <a:gd name="T0" fmla="+- 0 7967 7633"/>
                            <a:gd name="T1" fmla="*/ T0 w 581"/>
                            <a:gd name="T2" fmla="+- 0 2007 2007"/>
                            <a:gd name="T3" fmla="*/ 2007 h 550"/>
                            <a:gd name="T4" fmla="+- 0 7967 7633"/>
                            <a:gd name="T5" fmla="*/ T4 w 581"/>
                            <a:gd name="T6" fmla="+- 0 2553 2007"/>
                            <a:gd name="T7" fmla="*/ 2553 h 550"/>
                            <a:gd name="T8" fmla="+- 0 7633 7633"/>
                            <a:gd name="T9" fmla="*/ T8 w 581"/>
                            <a:gd name="T10" fmla="+- 0 2557 2007"/>
                            <a:gd name="T11" fmla="*/ 2557 h 550"/>
                            <a:gd name="T12" fmla="+- 0 8213 7633"/>
                            <a:gd name="T13" fmla="*/ T12 w 581"/>
                            <a:gd name="T14" fmla="+- 0 2557 2007"/>
                            <a:gd name="T15" fmla="*/ 2557 h 550"/>
                          </a:gdLst>
                          <a:ahLst/>
                          <a:cxnLst>
                            <a:cxn ang="0">
                              <a:pos x="T1" y="T3"/>
                            </a:cxn>
                            <a:cxn ang="0">
                              <a:pos x="T5" y="T7"/>
                            </a:cxn>
                            <a:cxn ang="0">
                              <a:pos x="T9" y="T11"/>
                            </a:cxn>
                            <a:cxn ang="0">
                              <a:pos x="T13" y="T15"/>
                            </a:cxn>
                          </a:cxnLst>
                          <a:rect l="0" t="0" r="r" b="b"/>
                          <a:pathLst>
                            <a:path w="581" h="550">
                              <a:moveTo>
                                <a:pt x="334" y="0"/>
                              </a:moveTo>
                              <a:lnTo>
                                <a:pt x="334" y="546"/>
                              </a:lnTo>
                              <a:moveTo>
                                <a:pt x="0" y="550"/>
                              </a:moveTo>
                              <a:lnTo>
                                <a:pt x="580" y="55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FD9A" id="Полилиния 2682" o:spid="_x0000_s1026" style="position:absolute;margin-left:381.65pt;margin-top:100.35pt;width:29.05pt;height:27.5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" path="m334,r,546m,550r580,e" filled="f" strokeweight=".24pt">
                <v:path arrowok="t" o:connecttype="custom" o:connectlocs="212090,1274445;212090,1621155;0,1623695;368300,1623695" o:connectangles="0,0,0,0"/>
                <w10:wrap anchorx="page" anchory="page"/>
              </v:shape>
            </w:pict>
          </mc:Fallback>
        </mc:AlternateContent>
      </w:r>
      <w:r w:rsidRPr="00B523A8">
        <w:rPr>
          <w:noProof/>
          <w:sz w:val="24"/>
          <w:szCs w:val="24"/>
        </w:rPr>
        <mc:AlternateContent>
          <mc:Choice Requires="wps">
            <w:drawing>
              <wp:anchor distT="0" distB="0" distL="114300" distR="114300" simplePos="0" relativeHeight="251952128" behindDoc="1" locked="0" layoutInCell="1" allowOverlap="1" wp14:anchorId="40235900" wp14:editId="271A234D">
                <wp:simplePos x="0" y="0"/>
                <wp:positionH relativeFrom="page">
                  <wp:posOffset>5059045</wp:posOffset>
                </wp:positionH>
                <wp:positionV relativeFrom="page">
                  <wp:posOffset>1679575</wp:posOffset>
                </wp:positionV>
                <wp:extent cx="0" cy="57785"/>
                <wp:effectExtent l="10795" t="12700" r="8255" b="5715"/>
                <wp:wrapNone/>
                <wp:docPr id="2681" name="Прямая соединительная линия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79051" id="Прямая соединительная линия 2681" o:spid="_x0000_s1026" style="position:absolute;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8.35pt,132.25pt" to="398.3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53152" behindDoc="1" locked="0" layoutInCell="1" allowOverlap="1" wp14:anchorId="30C913B2" wp14:editId="2D055B86">
                <wp:simplePos x="0" y="0"/>
                <wp:positionH relativeFrom="page">
                  <wp:posOffset>5059045</wp:posOffset>
                </wp:positionH>
                <wp:positionV relativeFrom="page">
                  <wp:posOffset>1795145</wp:posOffset>
                </wp:positionV>
                <wp:extent cx="0" cy="346710"/>
                <wp:effectExtent l="10795" t="13970" r="8255" b="10795"/>
                <wp:wrapNone/>
                <wp:docPr id="2680" name="Прямая соединительная линия 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35EA1" id="Прямая соединительная линия 2680" o:spid="_x0000_s1026" style="position:absolute;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8.35pt,141.35pt" to="398.3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54176" behindDoc="1" locked="0" layoutInCell="1" allowOverlap="1" wp14:anchorId="4194DE93" wp14:editId="072B7E67">
                <wp:simplePos x="0" y="0"/>
                <wp:positionH relativeFrom="page">
                  <wp:posOffset>5059045</wp:posOffset>
                </wp:positionH>
                <wp:positionV relativeFrom="page">
                  <wp:posOffset>2199640</wp:posOffset>
                </wp:positionV>
                <wp:extent cx="0" cy="57785"/>
                <wp:effectExtent l="10795" t="8890" r="8255" b="9525"/>
                <wp:wrapNone/>
                <wp:docPr id="2679" name="Прямая соединительная линия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97DC9" id="Прямая соединительная линия 2679" o:spid="_x0000_s1026" style="position:absolute;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8.35pt,173.2pt" to="398.3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55200" behindDoc="1" locked="0" layoutInCell="1" allowOverlap="1" wp14:anchorId="2A9CF675" wp14:editId="62A7B374">
                <wp:simplePos x="0" y="0"/>
                <wp:positionH relativeFrom="page">
                  <wp:posOffset>5059045</wp:posOffset>
                </wp:positionH>
                <wp:positionV relativeFrom="page">
                  <wp:posOffset>2315210</wp:posOffset>
                </wp:positionV>
                <wp:extent cx="0" cy="347345"/>
                <wp:effectExtent l="10795" t="10160" r="8255" b="13970"/>
                <wp:wrapNone/>
                <wp:docPr id="2678" name="Прямая соединительная линия 2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D897F" id="Прямая соединительная линия 2678" o:spid="_x0000_s1026" style="position:absolute;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8.35pt,182.3pt" to="398.3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56224" behindDoc="1" locked="0" layoutInCell="1" allowOverlap="1" wp14:anchorId="569C57E2" wp14:editId="46E464C6">
                <wp:simplePos x="0" y="0"/>
                <wp:positionH relativeFrom="page">
                  <wp:posOffset>4846955</wp:posOffset>
                </wp:positionH>
                <wp:positionV relativeFrom="page">
                  <wp:posOffset>2716530</wp:posOffset>
                </wp:positionV>
                <wp:extent cx="368935" cy="61595"/>
                <wp:effectExtent l="8255" t="11430" r="13335" b="12700"/>
                <wp:wrapNone/>
                <wp:docPr id="2677" name="Полилиния 2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935" cy="61595"/>
                        </a:xfrm>
                        <a:custGeom>
                          <a:avLst/>
                          <a:gdLst>
                            <a:gd name="T0" fmla="+- 0 7967 7633"/>
                            <a:gd name="T1" fmla="*/ T0 w 581"/>
                            <a:gd name="T2" fmla="+- 0 4284 4278"/>
                            <a:gd name="T3" fmla="*/ 4284 h 97"/>
                            <a:gd name="T4" fmla="+- 0 7967 7633"/>
                            <a:gd name="T5" fmla="*/ T4 w 581"/>
                            <a:gd name="T6" fmla="+- 0 4375 4278"/>
                            <a:gd name="T7" fmla="*/ 4375 h 97"/>
                            <a:gd name="T8" fmla="+- 0 7633 7633"/>
                            <a:gd name="T9" fmla="*/ T8 w 581"/>
                            <a:gd name="T10" fmla="+- 0 4278 4278"/>
                            <a:gd name="T11" fmla="*/ 4278 h 97"/>
                            <a:gd name="T12" fmla="+- 0 8213 7633"/>
                            <a:gd name="T13" fmla="*/ T12 w 581"/>
                            <a:gd name="T14" fmla="+- 0 4278 4278"/>
                            <a:gd name="T15" fmla="*/ 4278 h 97"/>
                          </a:gdLst>
                          <a:ahLst/>
                          <a:cxnLst>
                            <a:cxn ang="0">
                              <a:pos x="T1" y="T3"/>
                            </a:cxn>
                            <a:cxn ang="0">
                              <a:pos x="T5" y="T7"/>
                            </a:cxn>
                            <a:cxn ang="0">
                              <a:pos x="T9" y="T11"/>
                            </a:cxn>
                            <a:cxn ang="0">
                              <a:pos x="T13" y="T15"/>
                            </a:cxn>
                          </a:cxnLst>
                          <a:rect l="0" t="0" r="r" b="b"/>
                          <a:pathLst>
                            <a:path w="581" h="97">
                              <a:moveTo>
                                <a:pt x="334" y="6"/>
                              </a:moveTo>
                              <a:lnTo>
                                <a:pt x="334" y="97"/>
                              </a:lnTo>
                              <a:moveTo>
                                <a:pt x="0" y="0"/>
                              </a:moveTo>
                              <a:lnTo>
                                <a:pt x="58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5CB7" id="Полилиния 2677" o:spid="_x0000_s1026" style="position:absolute;margin-left:381.65pt;margin-top:213.9pt;width:29.05pt;height:4.85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" path="m334,6r,91m,l580,e" filled="f" strokeweight=".24pt">
                <v:path arrowok="t" o:connecttype="custom" o:connectlocs="212090,2720340;212090,2778125;0,2716530;368300,2716530" o:connectangles="0,0,0,0"/>
                <w10:wrap anchorx="page" anchory="page"/>
              </v:shape>
            </w:pict>
          </mc:Fallback>
        </mc:AlternateContent>
      </w:r>
      <w:r w:rsidRPr="00B523A8">
        <w:rPr>
          <w:noProof/>
          <w:sz w:val="24"/>
          <w:szCs w:val="24"/>
        </w:rPr>
        <mc:AlternateContent>
          <mc:Choice Requires="wps">
            <w:drawing>
              <wp:anchor distT="0" distB="0" distL="114300" distR="114300" simplePos="0" relativeHeight="251960320" behindDoc="1" locked="0" layoutInCell="1" allowOverlap="1" wp14:anchorId="42FADA71" wp14:editId="2C9B0B13">
                <wp:simplePos x="0" y="0"/>
                <wp:positionH relativeFrom="page">
                  <wp:posOffset>5871210</wp:posOffset>
                </wp:positionH>
                <wp:positionV relativeFrom="page">
                  <wp:posOffset>1158875</wp:posOffset>
                </wp:positionV>
                <wp:extent cx="0" cy="57785"/>
                <wp:effectExtent l="13335" t="6350" r="5715" b="12065"/>
                <wp:wrapNone/>
                <wp:docPr id="2676" name="Прямая соединительная линия 2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F22B6" id="Прямая соединительная линия 2676" o:spid="_x0000_s1026" style="position:absolute;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2.3pt,91.25pt" to="462.3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61344" behindDoc="1" locked="0" layoutInCell="1" allowOverlap="1" wp14:anchorId="5304B291" wp14:editId="76433645">
                <wp:simplePos x="0" y="0"/>
                <wp:positionH relativeFrom="page">
                  <wp:posOffset>5829300</wp:posOffset>
                </wp:positionH>
                <wp:positionV relativeFrom="page">
                  <wp:posOffset>1274445</wp:posOffset>
                </wp:positionV>
                <wp:extent cx="61595" cy="349250"/>
                <wp:effectExtent l="9525" t="7620" r="5080" b="5080"/>
                <wp:wrapNone/>
                <wp:docPr id="2675" name="Полилиния 2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349250"/>
                        </a:xfrm>
                        <a:custGeom>
                          <a:avLst/>
                          <a:gdLst>
                            <a:gd name="T0" fmla="+- 0 9246 9180"/>
                            <a:gd name="T1" fmla="*/ T0 w 97"/>
                            <a:gd name="T2" fmla="+- 0 2007 2007"/>
                            <a:gd name="T3" fmla="*/ 2007 h 550"/>
                            <a:gd name="T4" fmla="+- 0 9246 9180"/>
                            <a:gd name="T5" fmla="*/ T4 w 97"/>
                            <a:gd name="T6" fmla="+- 0 2553 2007"/>
                            <a:gd name="T7" fmla="*/ 2553 h 550"/>
                            <a:gd name="T8" fmla="+- 0 9180 9180"/>
                            <a:gd name="T9" fmla="*/ T8 w 97"/>
                            <a:gd name="T10" fmla="+- 0 2557 2007"/>
                            <a:gd name="T11" fmla="*/ 2557 h 550"/>
                            <a:gd name="T12" fmla="+- 0 9277 9180"/>
                            <a:gd name="T13" fmla="*/ T12 w 97"/>
                            <a:gd name="T14" fmla="+- 0 2557 2007"/>
                            <a:gd name="T15" fmla="*/ 2557 h 550"/>
                          </a:gdLst>
                          <a:ahLst/>
                          <a:cxnLst>
                            <a:cxn ang="0">
                              <a:pos x="T1" y="T3"/>
                            </a:cxn>
                            <a:cxn ang="0">
                              <a:pos x="T5" y="T7"/>
                            </a:cxn>
                            <a:cxn ang="0">
                              <a:pos x="T9" y="T11"/>
                            </a:cxn>
                            <a:cxn ang="0">
                              <a:pos x="T13" y="T15"/>
                            </a:cxn>
                          </a:cxnLst>
                          <a:rect l="0" t="0" r="r" b="b"/>
                          <a:pathLst>
                            <a:path w="97" h="550">
                              <a:moveTo>
                                <a:pt x="66" y="0"/>
                              </a:moveTo>
                              <a:lnTo>
                                <a:pt x="66" y="546"/>
                              </a:lnTo>
                              <a:moveTo>
                                <a:pt x="0" y="550"/>
                              </a:moveTo>
                              <a:lnTo>
                                <a:pt x="97" y="55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81C8B" id="Полилиния 2675" o:spid="_x0000_s1026" style="position:absolute;margin-left:459pt;margin-top:100.35pt;width:4.85pt;height:27.5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" path="m66,r,546m,550r97,e" filled="f" strokeweight=".24pt">
                <v:path arrowok="t" o:connecttype="custom" o:connectlocs="41910,1274445;41910,1621155;0,1623695;61595,1623695" o:connectangles="0,0,0,0"/>
                <w10:wrap anchorx="page" anchory="page"/>
              </v:shape>
            </w:pict>
          </mc:Fallback>
        </mc:AlternateContent>
      </w:r>
      <w:r w:rsidRPr="00B523A8">
        <w:rPr>
          <w:noProof/>
          <w:sz w:val="24"/>
          <w:szCs w:val="24"/>
        </w:rPr>
        <mc:AlternateContent>
          <mc:Choice Requires="wps">
            <w:drawing>
              <wp:anchor distT="0" distB="0" distL="114300" distR="114300" simplePos="0" relativeHeight="251962368" behindDoc="1" locked="0" layoutInCell="1" allowOverlap="1" wp14:anchorId="0B85EDDB" wp14:editId="2C02968B">
                <wp:simplePos x="0" y="0"/>
                <wp:positionH relativeFrom="page">
                  <wp:posOffset>5871210</wp:posOffset>
                </wp:positionH>
                <wp:positionV relativeFrom="page">
                  <wp:posOffset>1679575</wp:posOffset>
                </wp:positionV>
                <wp:extent cx="0" cy="57785"/>
                <wp:effectExtent l="13335" t="12700" r="5715" b="5715"/>
                <wp:wrapNone/>
                <wp:docPr id="2674" name="Прямая соединительная линия 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4D1B1" id="Прямая соединительная линия 2674" o:spid="_x0000_s1026" style="position:absolute;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2.3pt,132.25pt" to="462.3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63392" behindDoc="1" locked="0" layoutInCell="1" allowOverlap="1" wp14:anchorId="7A561DDF" wp14:editId="54C4E9DF">
                <wp:simplePos x="0" y="0"/>
                <wp:positionH relativeFrom="page">
                  <wp:posOffset>5871210</wp:posOffset>
                </wp:positionH>
                <wp:positionV relativeFrom="page">
                  <wp:posOffset>1795145</wp:posOffset>
                </wp:positionV>
                <wp:extent cx="0" cy="346710"/>
                <wp:effectExtent l="13335" t="13970" r="5715" b="10795"/>
                <wp:wrapNone/>
                <wp:docPr id="2673" name="Прямая соединительная линия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E3F1A" id="Прямая соединительная линия 2673" o:spid="_x0000_s1026" style="position:absolute;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2.3pt,141.35pt" to="462.3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64416" behindDoc="1" locked="0" layoutInCell="1" allowOverlap="1" wp14:anchorId="214D0594" wp14:editId="22DBB205">
                <wp:simplePos x="0" y="0"/>
                <wp:positionH relativeFrom="page">
                  <wp:posOffset>5871210</wp:posOffset>
                </wp:positionH>
                <wp:positionV relativeFrom="page">
                  <wp:posOffset>2199640</wp:posOffset>
                </wp:positionV>
                <wp:extent cx="0" cy="57785"/>
                <wp:effectExtent l="13335" t="8890" r="5715" b="9525"/>
                <wp:wrapNone/>
                <wp:docPr id="2672" name="Прямая соединительная линия 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AC2F9" id="Прямая соединительная линия 2672" o:spid="_x0000_s1026" style="position:absolute;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2.3pt,173.2pt" to="462.3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65440" behindDoc="1" locked="0" layoutInCell="1" allowOverlap="1" wp14:anchorId="61492695" wp14:editId="4E5A07E2">
                <wp:simplePos x="0" y="0"/>
                <wp:positionH relativeFrom="page">
                  <wp:posOffset>5871210</wp:posOffset>
                </wp:positionH>
                <wp:positionV relativeFrom="page">
                  <wp:posOffset>2315210</wp:posOffset>
                </wp:positionV>
                <wp:extent cx="0" cy="347345"/>
                <wp:effectExtent l="13335" t="10160" r="5715" b="13970"/>
                <wp:wrapNone/>
                <wp:docPr id="2671" name="Прямая соединительная линия 2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6E47" id="Прямая соединительная линия 2671" o:spid="_x0000_s1026" style="position:absolute;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2.3pt,182.3pt" to="462.3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66464" behindDoc="1" locked="0" layoutInCell="1" allowOverlap="1" wp14:anchorId="6EED3633" wp14:editId="1D453F36">
                <wp:simplePos x="0" y="0"/>
                <wp:positionH relativeFrom="page">
                  <wp:posOffset>5829300</wp:posOffset>
                </wp:positionH>
                <wp:positionV relativeFrom="page">
                  <wp:posOffset>2716530</wp:posOffset>
                </wp:positionV>
                <wp:extent cx="61595" cy="61595"/>
                <wp:effectExtent l="9525" t="11430" r="5080" b="12700"/>
                <wp:wrapNone/>
                <wp:docPr id="2670" name="Полилиния 2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61595"/>
                        </a:xfrm>
                        <a:custGeom>
                          <a:avLst/>
                          <a:gdLst>
                            <a:gd name="T0" fmla="+- 0 9246 9180"/>
                            <a:gd name="T1" fmla="*/ T0 w 97"/>
                            <a:gd name="T2" fmla="+- 0 4284 4278"/>
                            <a:gd name="T3" fmla="*/ 4284 h 97"/>
                            <a:gd name="T4" fmla="+- 0 9246 9180"/>
                            <a:gd name="T5" fmla="*/ T4 w 97"/>
                            <a:gd name="T6" fmla="+- 0 4375 4278"/>
                            <a:gd name="T7" fmla="*/ 4375 h 97"/>
                            <a:gd name="T8" fmla="+- 0 9180 9180"/>
                            <a:gd name="T9" fmla="*/ T8 w 97"/>
                            <a:gd name="T10" fmla="+- 0 4278 4278"/>
                            <a:gd name="T11" fmla="*/ 4278 h 97"/>
                            <a:gd name="T12" fmla="+- 0 9277 9180"/>
                            <a:gd name="T13" fmla="*/ T12 w 97"/>
                            <a:gd name="T14" fmla="+- 0 4278 4278"/>
                            <a:gd name="T15" fmla="*/ 4278 h 97"/>
                          </a:gdLst>
                          <a:ahLst/>
                          <a:cxnLst>
                            <a:cxn ang="0">
                              <a:pos x="T1" y="T3"/>
                            </a:cxn>
                            <a:cxn ang="0">
                              <a:pos x="T5" y="T7"/>
                            </a:cxn>
                            <a:cxn ang="0">
                              <a:pos x="T9" y="T11"/>
                            </a:cxn>
                            <a:cxn ang="0">
                              <a:pos x="T13" y="T15"/>
                            </a:cxn>
                          </a:cxnLst>
                          <a:rect l="0" t="0" r="r" b="b"/>
                          <a:pathLst>
                            <a:path w="97" h="97">
                              <a:moveTo>
                                <a:pt x="66" y="6"/>
                              </a:moveTo>
                              <a:lnTo>
                                <a:pt x="66" y="97"/>
                              </a:lnTo>
                              <a:moveTo>
                                <a:pt x="0" y="0"/>
                              </a:moveTo>
                              <a:lnTo>
                                <a:pt x="9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E2B2" id="Полилиния 2670" o:spid="_x0000_s1026" style="position:absolute;margin-left:459pt;margin-top:213.9pt;width:4.85pt;height:4.85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" path="m66,6r,91m,l97,e" filled="f" strokeweight=".24pt">
                <v:path arrowok="t" o:connecttype="custom" o:connectlocs="41910,2720340;41910,2778125;0,2716530;61595,2716530" o:connectangles="0,0,0,0"/>
                <w10:wrap anchorx="page" anchory="page"/>
              </v:shape>
            </w:pict>
          </mc:Fallback>
        </mc:AlternateContent>
      </w:r>
      <w:r w:rsidRPr="00B523A8">
        <w:rPr>
          <w:noProof/>
          <w:sz w:val="24"/>
          <w:szCs w:val="24"/>
        </w:rPr>
        <mc:AlternateContent>
          <mc:Choice Requires="wps">
            <w:drawing>
              <wp:anchor distT="0" distB="0" distL="114300" distR="114300" simplePos="0" relativeHeight="251970560" behindDoc="1" locked="0" layoutInCell="1" allowOverlap="1" wp14:anchorId="0496B7B0" wp14:editId="25118FD7">
                <wp:simplePos x="0" y="0"/>
                <wp:positionH relativeFrom="page">
                  <wp:posOffset>2637790</wp:posOffset>
                </wp:positionH>
                <wp:positionV relativeFrom="page">
                  <wp:posOffset>1623695</wp:posOffset>
                </wp:positionV>
                <wp:extent cx="367665" cy="0"/>
                <wp:effectExtent l="8890" t="13970" r="13970" b="5080"/>
                <wp:wrapNone/>
                <wp:docPr id="2669" name="Прямая соединительная линия 2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3A730" id="Прямая соединительная линия 2669" o:spid="_x0000_s1026" style="position:absolute;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7pt,127.85pt" to="236.6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71584" behindDoc="1" locked="0" layoutInCell="1" allowOverlap="1" wp14:anchorId="2DC7E7B9" wp14:editId="69117C05">
                <wp:simplePos x="0" y="0"/>
                <wp:positionH relativeFrom="page">
                  <wp:posOffset>3067050</wp:posOffset>
                </wp:positionH>
                <wp:positionV relativeFrom="page">
                  <wp:posOffset>1623695</wp:posOffset>
                </wp:positionV>
                <wp:extent cx="61595" cy="0"/>
                <wp:effectExtent l="9525" t="13970" r="5080" b="5080"/>
                <wp:wrapNone/>
                <wp:docPr id="2668" name="Прямая соединительная линия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B03CF" id="Прямая соединительная линия 2668" o:spid="_x0000_s1026" style="position:absolute;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5pt,127.85pt" to="246.3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72608" behindDoc="1" locked="0" layoutInCell="1" allowOverlap="1" wp14:anchorId="5ECFC785" wp14:editId="6426353F">
                <wp:simplePos x="0" y="0"/>
                <wp:positionH relativeFrom="page">
                  <wp:posOffset>3190240</wp:posOffset>
                </wp:positionH>
                <wp:positionV relativeFrom="page">
                  <wp:posOffset>1623695</wp:posOffset>
                </wp:positionV>
                <wp:extent cx="367665" cy="0"/>
                <wp:effectExtent l="8890" t="13970" r="13970" b="5080"/>
                <wp:wrapNone/>
                <wp:docPr id="2667" name="Прямая соединительная линия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0F56B" id="Прямая соединительная линия 2667" o:spid="_x0000_s1026" style="position:absolute;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2pt,127.85pt" to="280.1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73632" behindDoc="1" locked="0" layoutInCell="1" allowOverlap="1" wp14:anchorId="28D59C5D" wp14:editId="25DC5389">
                <wp:simplePos x="0" y="0"/>
                <wp:positionH relativeFrom="page">
                  <wp:posOffset>3619500</wp:posOffset>
                </wp:positionH>
                <wp:positionV relativeFrom="page">
                  <wp:posOffset>1623695</wp:posOffset>
                </wp:positionV>
                <wp:extent cx="61595" cy="0"/>
                <wp:effectExtent l="9525" t="13970" r="5080" b="5080"/>
                <wp:wrapNone/>
                <wp:docPr id="2666" name="Прямая соединительная линия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88E33" id="Прямая соединительная линия 2666" o:spid="_x0000_s1026" style="position:absolute;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pt,127.85pt" to="289.8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74656" behindDoc="1" locked="0" layoutInCell="1" allowOverlap="1" wp14:anchorId="107D67A5" wp14:editId="35FDD33F">
                <wp:simplePos x="0" y="0"/>
                <wp:positionH relativeFrom="page">
                  <wp:posOffset>4171950</wp:posOffset>
                </wp:positionH>
                <wp:positionV relativeFrom="page">
                  <wp:posOffset>1623695</wp:posOffset>
                </wp:positionV>
                <wp:extent cx="61595" cy="0"/>
                <wp:effectExtent l="9525" t="13970" r="5080" b="5080"/>
                <wp:wrapNone/>
                <wp:docPr id="2665" name="Прямая соединительная линия 2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85017" id="Прямая соединительная линия 2665" o:spid="_x0000_s1026" style="position:absolute;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5pt,127.85pt" to="333.3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75680" behindDoc="1" locked="0" layoutInCell="1" allowOverlap="1" wp14:anchorId="659DFB77" wp14:editId="78C4ED6D">
                <wp:simplePos x="0" y="0"/>
                <wp:positionH relativeFrom="page">
                  <wp:posOffset>4294505</wp:posOffset>
                </wp:positionH>
                <wp:positionV relativeFrom="page">
                  <wp:posOffset>1623695</wp:posOffset>
                </wp:positionV>
                <wp:extent cx="368300" cy="0"/>
                <wp:effectExtent l="8255" t="13970" r="13970" b="5080"/>
                <wp:wrapNone/>
                <wp:docPr id="2664" name="Прямая соединительная линия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F4130" id="Прямая соединительная линия 2664" o:spid="_x0000_s1026" style="position:absolute;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15pt,127.85pt" to="367.1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76704" behindDoc="1" locked="0" layoutInCell="1" allowOverlap="1" wp14:anchorId="35D56FB3" wp14:editId="582AFEAB">
                <wp:simplePos x="0" y="0"/>
                <wp:positionH relativeFrom="page">
                  <wp:posOffset>4724400</wp:posOffset>
                </wp:positionH>
                <wp:positionV relativeFrom="page">
                  <wp:posOffset>1623695</wp:posOffset>
                </wp:positionV>
                <wp:extent cx="61595" cy="0"/>
                <wp:effectExtent l="9525" t="13970" r="5080" b="5080"/>
                <wp:wrapNone/>
                <wp:docPr id="2663" name="Прямая соединительная линия 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FFB55" id="Прямая соединительная линия 2663" o:spid="_x0000_s1026" style="position:absolute;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2pt,127.85pt" to="376.8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77728" behindDoc="1" locked="0" layoutInCell="1" allowOverlap="1" wp14:anchorId="0478BB65" wp14:editId="26B9B9EE">
                <wp:simplePos x="0" y="0"/>
                <wp:positionH relativeFrom="page">
                  <wp:posOffset>5276850</wp:posOffset>
                </wp:positionH>
                <wp:positionV relativeFrom="page">
                  <wp:posOffset>1623695</wp:posOffset>
                </wp:positionV>
                <wp:extent cx="61595" cy="0"/>
                <wp:effectExtent l="9525" t="13970" r="5080" b="5080"/>
                <wp:wrapNone/>
                <wp:docPr id="2662" name="Прямая соединительная линия 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E128C" id="Прямая соединительная линия 2662" o:spid="_x0000_s1026" style="position:absolute;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5pt,127.85pt" to="420.3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78752" behindDoc="1" locked="0" layoutInCell="1" allowOverlap="1" wp14:anchorId="3E1EA7B1" wp14:editId="39140F09">
                <wp:simplePos x="0" y="0"/>
                <wp:positionH relativeFrom="page">
                  <wp:posOffset>5399405</wp:posOffset>
                </wp:positionH>
                <wp:positionV relativeFrom="page">
                  <wp:posOffset>1623695</wp:posOffset>
                </wp:positionV>
                <wp:extent cx="368300" cy="0"/>
                <wp:effectExtent l="8255" t="13970" r="13970" b="5080"/>
                <wp:wrapNone/>
                <wp:docPr id="2661" name="Прямая соединительная линия 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0CF5B" id="Прямая соединительная линия 2661" o:spid="_x0000_s1026" style="position:absolute;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15pt,127.85pt" to="454.1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79776" behindDoc="1" locked="0" layoutInCell="1" allowOverlap="1" wp14:anchorId="5191AF06" wp14:editId="5CF46274">
                <wp:simplePos x="0" y="0"/>
                <wp:positionH relativeFrom="page">
                  <wp:posOffset>5951855</wp:posOffset>
                </wp:positionH>
                <wp:positionV relativeFrom="page">
                  <wp:posOffset>1623695</wp:posOffset>
                </wp:positionV>
                <wp:extent cx="225425" cy="0"/>
                <wp:effectExtent l="8255" t="13970" r="13970" b="5080"/>
                <wp:wrapNone/>
                <wp:docPr id="2660" name="Прямая соединительная линия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9FCD2" id="Прямая соединительная линия 2660" o:spid="_x0000_s1026" style="position:absolute;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65pt,127.85pt" to="486.4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80800" behindDoc="1" locked="0" layoutInCell="1" allowOverlap="1" wp14:anchorId="2671DDD9" wp14:editId="7958A246">
                <wp:simplePos x="0" y="0"/>
                <wp:positionH relativeFrom="page">
                  <wp:posOffset>2637790</wp:posOffset>
                </wp:positionH>
                <wp:positionV relativeFrom="page">
                  <wp:posOffset>2716530</wp:posOffset>
                </wp:positionV>
                <wp:extent cx="367665" cy="0"/>
                <wp:effectExtent l="8890" t="11430" r="13970" b="7620"/>
                <wp:wrapNone/>
                <wp:docPr id="2659" name="Прямая соединительная линия 2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4F5D4" id="Прямая соединительная линия 2659" o:spid="_x0000_s1026" style="position:absolute;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7pt,213.9pt" to="236.6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81824" behindDoc="1" locked="0" layoutInCell="1" allowOverlap="1" wp14:anchorId="58564C77" wp14:editId="01C066F2">
                <wp:simplePos x="0" y="0"/>
                <wp:positionH relativeFrom="page">
                  <wp:posOffset>3067050</wp:posOffset>
                </wp:positionH>
                <wp:positionV relativeFrom="page">
                  <wp:posOffset>2716530</wp:posOffset>
                </wp:positionV>
                <wp:extent cx="61595" cy="0"/>
                <wp:effectExtent l="9525" t="11430" r="5080" b="7620"/>
                <wp:wrapNone/>
                <wp:docPr id="2658" name="Прямая соединительная линия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271AC" id="Прямая соединительная линия 2658" o:spid="_x0000_s1026" style="position:absolute;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5pt,213.9pt" to="246.3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82848" behindDoc="1" locked="0" layoutInCell="1" allowOverlap="1" wp14:anchorId="4D3A131A" wp14:editId="47FBA756">
                <wp:simplePos x="0" y="0"/>
                <wp:positionH relativeFrom="page">
                  <wp:posOffset>3190240</wp:posOffset>
                </wp:positionH>
                <wp:positionV relativeFrom="page">
                  <wp:posOffset>2716530</wp:posOffset>
                </wp:positionV>
                <wp:extent cx="367665" cy="0"/>
                <wp:effectExtent l="8890" t="11430" r="13970" b="7620"/>
                <wp:wrapNone/>
                <wp:docPr id="2657" name="Прямая соединительная линия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C5B24" id="Прямая соединительная линия 2657" o:spid="_x0000_s1026" style="position:absolute;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2pt,213.9pt" to="280.1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83872" behindDoc="1" locked="0" layoutInCell="1" allowOverlap="1" wp14:anchorId="1C4F6563" wp14:editId="2CF143F5">
                <wp:simplePos x="0" y="0"/>
                <wp:positionH relativeFrom="page">
                  <wp:posOffset>3619500</wp:posOffset>
                </wp:positionH>
                <wp:positionV relativeFrom="page">
                  <wp:posOffset>2716530</wp:posOffset>
                </wp:positionV>
                <wp:extent cx="61595" cy="0"/>
                <wp:effectExtent l="9525" t="11430" r="5080" b="7620"/>
                <wp:wrapNone/>
                <wp:docPr id="2656" name="Прямая соединительная линия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35CBC" id="Прямая соединительная линия 2656" o:spid="_x0000_s1026" style="position:absolute;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pt,213.9pt" to="289.8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84896" behindDoc="1" locked="0" layoutInCell="1" allowOverlap="1" wp14:anchorId="3EC8E24C" wp14:editId="3B9E64B6">
                <wp:simplePos x="0" y="0"/>
                <wp:positionH relativeFrom="page">
                  <wp:posOffset>4171950</wp:posOffset>
                </wp:positionH>
                <wp:positionV relativeFrom="page">
                  <wp:posOffset>2716530</wp:posOffset>
                </wp:positionV>
                <wp:extent cx="61595" cy="0"/>
                <wp:effectExtent l="9525" t="11430" r="5080" b="7620"/>
                <wp:wrapNone/>
                <wp:docPr id="2655" name="Прямая соединительная линия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26305" id="Прямая соединительная линия 2655" o:spid="_x0000_s1026" style="position:absolute;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5pt,213.9pt" to="333.3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85920" behindDoc="1" locked="0" layoutInCell="1" allowOverlap="1" wp14:anchorId="468A718F" wp14:editId="483353D0">
                <wp:simplePos x="0" y="0"/>
                <wp:positionH relativeFrom="page">
                  <wp:posOffset>4294505</wp:posOffset>
                </wp:positionH>
                <wp:positionV relativeFrom="page">
                  <wp:posOffset>2716530</wp:posOffset>
                </wp:positionV>
                <wp:extent cx="368300" cy="0"/>
                <wp:effectExtent l="8255" t="11430" r="13970" b="7620"/>
                <wp:wrapNone/>
                <wp:docPr id="2654" name="Прямая соединительная линия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02D89" id="Прямая соединительная линия 2654" o:spid="_x0000_s1026" style="position:absolute;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15pt,213.9pt" to="367.1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86944" behindDoc="1" locked="0" layoutInCell="1" allowOverlap="1" wp14:anchorId="74233CBC" wp14:editId="06DDE0E7">
                <wp:simplePos x="0" y="0"/>
                <wp:positionH relativeFrom="page">
                  <wp:posOffset>4724400</wp:posOffset>
                </wp:positionH>
                <wp:positionV relativeFrom="page">
                  <wp:posOffset>2716530</wp:posOffset>
                </wp:positionV>
                <wp:extent cx="61595" cy="0"/>
                <wp:effectExtent l="9525" t="11430" r="5080" b="7620"/>
                <wp:wrapNone/>
                <wp:docPr id="2653" name="Прямая соединительная линия 2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5A91" id="Прямая соединительная линия 2653" o:spid="_x0000_s1026" style="position:absolute;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2pt,213.9pt" to="376.8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87968" behindDoc="1" locked="0" layoutInCell="1" allowOverlap="1" wp14:anchorId="0909A0EA" wp14:editId="516EDDD0">
                <wp:simplePos x="0" y="0"/>
                <wp:positionH relativeFrom="page">
                  <wp:posOffset>5276850</wp:posOffset>
                </wp:positionH>
                <wp:positionV relativeFrom="page">
                  <wp:posOffset>2716530</wp:posOffset>
                </wp:positionV>
                <wp:extent cx="61595" cy="0"/>
                <wp:effectExtent l="9525" t="11430" r="5080" b="7620"/>
                <wp:wrapNone/>
                <wp:docPr id="2652" name="Прямая соединительная линия 2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40001" id="Прямая соединительная линия 2652" o:spid="_x0000_s1026" style="position:absolute;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5pt,213.9pt" to="420.3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88992" behindDoc="1" locked="0" layoutInCell="1" allowOverlap="1" wp14:anchorId="2540663B" wp14:editId="329EADF7">
                <wp:simplePos x="0" y="0"/>
                <wp:positionH relativeFrom="page">
                  <wp:posOffset>5399405</wp:posOffset>
                </wp:positionH>
                <wp:positionV relativeFrom="page">
                  <wp:posOffset>2716530</wp:posOffset>
                </wp:positionV>
                <wp:extent cx="368300" cy="0"/>
                <wp:effectExtent l="8255" t="11430" r="13970" b="7620"/>
                <wp:wrapNone/>
                <wp:docPr id="2651" name="Прямая соединительная линия 2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955F" id="Прямая соединительная линия 2651" o:spid="_x0000_s1026" style="position:absolute;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15pt,213.9pt" to="454.1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990016" behindDoc="1" locked="0" layoutInCell="1" allowOverlap="1" wp14:anchorId="0C84AFFB" wp14:editId="595FDC17">
                <wp:simplePos x="0" y="0"/>
                <wp:positionH relativeFrom="page">
                  <wp:posOffset>5951855</wp:posOffset>
                </wp:positionH>
                <wp:positionV relativeFrom="page">
                  <wp:posOffset>2716530</wp:posOffset>
                </wp:positionV>
                <wp:extent cx="225425" cy="0"/>
                <wp:effectExtent l="8255" t="11430" r="13970" b="7620"/>
                <wp:wrapNone/>
                <wp:docPr id="2650" name="Прямая соединительная линия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115F8" id="Прямая соединительная линия 2650" o:spid="_x0000_s1026" style="position:absolute;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65pt,213.9pt" to="486.4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14592" behindDoc="1" locked="0" layoutInCell="1" allowOverlap="1" wp14:anchorId="4D8B4921" wp14:editId="73814A9B">
                <wp:simplePos x="0" y="0"/>
                <wp:positionH relativeFrom="page">
                  <wp:posOffset>1853565</wp:posOffset>
                </wp:positionH>
                <wp:positionV relativeFrom="page">
                  <wp:posOffset>7160895</wp:posOffset>
                </wp:positionV>
                <wp:extent cx="0" cy="62230"/>
                <wp:effectExtent l="5715" t="7620" r="13335" b="6350"/>
                <wp:wrapNone/>
                <wp:docPr id="2649" name="Прямая соединительная линия 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86762" id="Прямая соединительная линия 2649" o:spid="_x0000_s1026" style="position:absolute;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5.95pt,563.85pt" to="145.95pt,5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15616" behindDoc="1" locked="0" layoutInCell="1" allowOverlap="1" wp14:anchorId="4218116C" wp14:editId="3061327A">
                <wp:simplePos x="0" y="0"/>
                <wp:positionH relativeFrom="page">
                  <wp:posOffset>1853565</wp:posOffset>
                </wp:positionH>
                <wp:positionV relativeFrom="page">
                  <wp:posOffset>7285355</wp:posOffset>
                </wp:positionV>
                <wp:extent cx="0" cy="374650"/>
                <wp:effectExtent l="5715" t="8255" r="13335" b="7620"/>
                <wp:wrapNone/>
                <wp:docPr id="2648" name="Прямая соединительная линия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167B8" id="Прямая соединительная линия 2648" o:spid="_x0000_s1026" style="position:absolute;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5.95pt,573.65pt" to="145.95pt,6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22784" behindDoc="1" locked="0" layoutInCell="1" allowOverlap="1" wp14:anchorId="1BDA4EC9" wp14:editId="210D2E0B">
                <wp:simplePos x="0" y="0"/>
                <wp:positionH relativeFrom="page">
                  <wp:posOffset>3722370</wp:posOffset>
                </wp:positionH>
                <wp:positionV relativeFrom="page">
                  <wp:posOffset>7160895</wp:posOffset>
                </wp:positionV>
                <wp:extent cx="0" cy="62230"/>
                <wp:effectExtent l="7620" t="7620" r="11430" b="6350"/>
                <wp:wrapNone/>
                <wp:docPr id="2647" name="Прямая соединительная линия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A539B" id="Прямая соединительная линия 2647" o:spid="_x0000_s1026" style="position:absolute;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1pt,563.85pt" to="293.1pt,5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23808" behindDoc="1" locked="0" layoutInCell="1" allowOverlap="1" wp14:anchorId="11AC183E" wp14:editId="122AB780">
                <wp:simplePos x="0" y="0"/>
                <wp:positionH relativeFrom="page">
                  <wp:posOffset>3722370</wp:posOffset>
                </wp:positionH>
                <wp:positionV relativeFrom="page">
                  <wp:posOffset>7285355</wp:posOffset>
                </wp:positionV>
                <wp:extent cx="0" cy="374650"/>
                <wp:effectExtent l="7620" t="8255" r="11430" b="7620"/>
                <wp:wrapNone/>
                <wp:docPr id="2646" name="Прямая соединительная линия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6F1A0" id="Прямая соединительная линия 2646" o:spid="_x0000_s1026" style="position:absolute;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1pt,573.65pt" to="293.1pt,6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24832" behindDoc="1" locked="0" layoutInCell="1" allowOverlap="1" wp14:anchorId="0BCE6D17" wp14:editId="093BB8B1">
                <wp:simplePos x="0" y="0"/>
                <wp:positionH relativeFrom="page">
                  <wp:posOffset>3346450</wp:posOffset>
                </wp:positionH>
                <wp:positionV relativeFrom="page">
                  <wp:posOffset>7718425</wp:posOffset>
                </wp:positionV>
                <wp:extent cx="396240" cy="66675"/>
                <wp:effectExtent l="12700" t="12700" r="10160" b="6350"/>
                <wp:wrapNone/>
                <wp:docPr id="2645" name="Полилиния 2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66675"/>
                        </a:xfrm>
                        <a:custGeom>
                          <a:avLst/>
                          <a:gdLst>
                            <a:gd name="T0" fmla="+- 0 5862 5270"/>
                            <a:gd name="T1" fmla="*/ T0 w 624"/>
                            <a:gd name="T2" fmla="+- 0 12161 12155"/>
                            <a:gd name="T3" fmla="*/ 12161 h 105"/>
                            <a:gd name="T4" fmla="+- 0 5862 5270"/>
                            <a:gd name="T5" fmla="*/ T4 w 624"/>
                            <a:gd name="T6" fmla="+- 0 12259 12155"/>
                            <a:gd name="T7" fmla="*/ 12259 h 105"/>
                            <a:gd name="T8" fmla="+- 0 5270 5270"/>
                            <a:gd name="T9" fmla="*/ T8 w 624"/>
                            <a:gd name="T10" fmla="+- 0 12155 12155"/>
                            <a:gd name="T11" fmla="*/ 12155 h 105"/>
                            <a:gd name="T12" fmla="+- 0 5893 5270"/>
                            <a:gd name="T13" fmla="*/ T12 w 624"/>
                            <a:gd name="T14" fmla="+- 0 12155 12155"/>
                            <a:gd name="T15" fmla="*/ 12155 h 105"/>
                          </a:gdLst>
                          <a:ahLst/>
                          <a:cxnLst>
                            <a:cxn ang="0">
                              <a:pos x="T1" y="T3"/>
                            </a:cxn>
                            <a:cxn ang="0">
                              <a:pos x="T5" y="T7"/>
                            </a:cxn>
                            <a:cxn ang="0">
                              <a:pos x="T9" y="T11"/>
                            </a:cxn>
                            <a:cxn ang="0">
                              <a:pos x="T13" y="T15"/>
                            </a:cxn>
                          </a:cxnLst>
                          <a:rect l="0" t="0" r="r" b="b"/>
                          <a:pathLst>
                            <a:path w="624" h="105">
                              <a:moveTo>
                                <a:pt x="592" y="6"/>
                              </a:moveTo>
                              <a:lnTo>
                                <a:pt x="592" y="104"/>
                              </a:lnTo>
                              <a:moveTo>
                                <a:pt x="0" y="0"/>
                              </a:moveTo>
                              <a:lnTo>
                                <a:pt x="6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658F" id="Полилиния 2645" o:spid="_x0000_s1026" style="position:absolute;margin-left:263.5pt;margin-top:607.75pt;width:31.2pt;height:5.25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" path="m592,6r,98m,l623,e" filled="f" strokeweight=".24pt">
                <v:path arrowok="t" o:connecttype="custom" o:connectlocs="375920,7722235;375920,7784465;0,7718425;395605,7718425" o:connectangles="0,0,0,0"/>
                <w10:wrap anchorx="page" anchory="page"/>
              </v:shape>
            </w:pict>
          </mc:Fallback>
        </mc:AlternateContent>
      </w:r>
      <w:r w:rsidRPr="00B523A8">
        <w:rPr>
          <w:noProof/>
          <w:sz w:val="24"/>
          <w:szCs w:val="24"/>
        </w:rPr>
        <mc:AlternateContent>
          <mc:Choice Requires="wps">
            <w:drawing>
              <wp:anchor distT="0" distB="0" distL="114300" distR="114300" simplePos="0" relativeHeight="252029952" behindDoc="1" locked="0" layoutInCell="1" allowOverlap="1" wp14:anchorId="53290DA8" wp14:editId="68FDB813">
                <wp:simplePos x="0" y="0"/>
                <wp:positionH relativeFrom="page">
                  <wp:posOffset>4968875</wp:posOffset>
                </wp:positionH>
                <wp:positionV relativeFrom="page">
                  <wp:posOffset>7160895</wp:posOffset>
                </wp:positionV>
                <wp:extent cx="0" cy="62230"/>
                <wp:effectExtent l="6350" t="7620" r="12700" b="6350"/>
                <wp:wrapNone/>
                <wp:docPr id="2644" name="Прямая соединительная линия 2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55D31" id="Прямая соединительная линия 2644" o:spid="_x0000_s1026" style="position:absolute;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25pt,563.85pt" to="391.25pt,5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30976" behindDoc="1" locked="0" layoutInCell="1" allowOverlap="1" wp14:anchorId="688BAD22" wp14:editId="517DD155">
                <wp:simplePos x="0" y="0"/>
                <wp:positionH relativeFrom="page">
                  <wp:posOffset>4968875</wp:posOffset>
                </wp:positionH>
                <wp:positionV relativeFrom="page">
                  <wp:posOffset>7285355</wp:posOffset>
                </wp:positionV>
                <wp:extent cx="0" cy="374650"/>
                <wp:effectExtent l="6350" t="8255" r="12700" b="7620"/>
                <wp:wrapNone/>
                <wp:docPr id="2643" name="Прямая соединительная линия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B1448" id="Прямая соединительная линия 2643" o:spid="_x0000_s1026" style="position:absolute;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25pt,573.65pt" to="391.25pt,6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42240" behindDoc="1" locked="0" layoutInCell="1" allowOverlap="1" wp14:anchorId="62D49DDE" wp14:editId="11B92E62">
                <wp:simplePos x="0" y="0"/>
                <wp:positionH relativeFrom="page">
                  <wp:posOffset>2621280</wp:posOffset>
                </wp:positionH>
                <wp:positionV relativeFrom="page">
                  <wp:posOffset>7718425</wp:posOffset>
                </wp:positionV>
                <wp:extent cx="66040" cy="0"/>
                <wp:effectExtent l="11430" t="12700" r="8255" b="6350"/>
                <wp:wrapNone/>
                <wp:docPr id="2642" name="Прямая соединительная линия 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3EF93" id="Прямая соединительная линия 2642" o:spid="_x0000_s1026" style="position:absolute;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pt,607.75pt" to="211.6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43264" behindDoc="1" locked="0" layoutInCell="1" allowOverlap="1" wp14:anchorId="08352C30" wp14:editId="7AECE4F5">
                <wp:simplePos x="0" y="0"/>
                <wp:positionH relativeFrom="page">
                  <wp:posOffset>2753360</wp:posOffset>
                </wp:positionH>
                <wp:positionV relativeFrom="page">
                  <wp:posOffset>7718425</wp:posOffset>
                </wp:positionV>
                <wp:extent cx="394970" cy="0"/>
                <wp:effectExtent l="10160" t="12700" r="13970" b="6350"/>
                <wp:wrapNone/>
                <wp:docPr id="2641" name="Прямая соединительная линия 2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00EB6" id="Прямая соединительная линия 2641" o:spid="_x0000_s1026" style="position:absolute;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6.8pt,607.75pt" to="247.9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44288" behindDoc="1" locked="0" layoutInCell="1" allowOverlap="1" wp14:anchorId="6D187BB2" wp14:editId="5F4E3CB2">
                <wp:simplePos x="0" y="0"/>
                <wp:positionH relativeFrom="page">
                  <wp:posOffset>3214370</wp:posOffset>
                </wp:positionH>
                <wp:positionV relativeFrom="page">
                  <wp:posOffset>7718425</wp:posOffset>
                </wp:positionV>
                <wp:extent cx="66675" cy="0"/>
                <wp:effectExtent l="13970" t="12700" r="5080" b="6350"/>
                <wp:wrapNone/>
                <wp:docPr id="2640" name="Прямая соединительная линия 2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D6650" id="Прямая соединительная линия 2640" o:spid="_x0000_s1026" style="position:absolute;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1pt,607.75pt" to="258.35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45312" behindDoc="1" locked="0" layoutInCell="1" allowOverlap="1" wp14:anchorId="577B5B32" wp14:editId="32666189">
                <wp:simplePos x="0" y="0"/>
                <wp:positionH relativeFrom="page">
                  <wp:posOffset>3808095</wp:posOffset>
                </wp:positionH>
                <wp:positionV relativeFrom="page">
                  <wp:posOffset>7718425</wp:posOffset>
                </wp:positionV>
                <wp:extent cx="66040" cy="0"/>
                <wp:effectExtent l="7620" t="12700" r="12065" b="6350"/>
                <wp:wrapNone/>
                <wp:docPr id="2639" name="Прямая соединительная линия 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EFD83" id="Прямая соединительная линия 2639" o:spid="_x0000_s1026" style="position:absolute;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9.85pt,607.75pt" to="305.05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46336" behindDoc="1" locked="0" layoutInCell="1" allowOverlap="1" wp14:anchorId="1CB88C7A" wp14:editId="6EF1F7A3">
                <wp:simplePos x="0" y="0"/>
                <wp:positionH relativeFrom="page">
                  <wp:posOffset>3940175</wp:posOffset>
                </wp:positionH>
                <wp:positionV relativeFrom="page">
                  <wp:posOffset>7718425</wp:posOffset>
                </wp:positionV>
                <wp:extent cx="395605" cy="0"/>
                <wp:effectExtent l="6350" t="12700" r="7620" b="6350"/>
                <wp:wrapNone/>
                <wp:docPr id="2638" name="Прямая соединительная линия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6C4A" id="Прямая соединительная линия 2638" o:spid="_x0000_s1026" style="position:absolute;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0.25pt,607.75pt" to="341.4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47360" behindDoc="1" locked="0" layoutInCell="1" allowOverlap="1" wp14:anchorId="53B627D1" wp14:editId="0E2263A8">
                <wp:simplePos x="0" y="0"/>
                <wp:positionH relativeFrom="page">
                  <wp:posOffset>4401820</wp:posOffset>
                </wp:positionH>
                <wp:positionV relativeFrom="page">
                  <wp:posOffset>7718425</wp:posOffset>
                </wp:positionV>
                <wp:extent cx="66040" cy="0"/>
                <wp:effectExtent l="10795" t="12700" r="8890" b="6350"/>
                <wp:wrapNone/>
                <wp:docPr id="2637" name="Прямая соединительная линия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B1F74" id="Прямая соединительная линия 2637" o:spid="_x0000_s1026" style="position:absolute;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6.6pt,607.75pt" to="351.8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g">
            <w:drawing>
              <wp:inline distT="0" distB="0" distL="0" distR="0" wp14:anchorId="5855D8A1" wp14:editId="706485F5">
                <wp:extent cx="4501515" cy="3526790"/>
                <wp:effectExtent l="0" t="0" r="4445" b="0"/>
                <wp:docPr id="2632" name="Группа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1515" cy="3526790"/>
                          <a:chOff x="0" y="0"/>
                          <a:chExt cx="7089" cy="5554"/>
                        </a:xfrm>
                      </wpg:grpSpPr>
                      <wps:wsp>
                        <wps:cNvPr id="2633" name="AutoShape 467"/>
                        <wps:cNvSpPr>
                          <a:spLocks/>
                        </wps:cNvSpPr>
                        <wps:spPr bwMode="auto">
                          <a:xfrm>
                            <a:off x="761" y="690"/>
                            <a:ext cx="6327" cy="4189"/>
                          </a:xfrm>
                          <a:custGeom>
                            <a:avLst/>
                            <a:gdLst>
                              <a:gd name="T0" fmla="+- 0 761 761"/>
                              <a:gd name="T1" fmla="*/ T0 w 6327"/>
                              <a:gd name="T2" fmla="+- 0 691 691"/>
                              <a:gd name="T3" fmla="*/ 691 h 4189"/>
                              <a:gd name="T4" fmla="+- 0 761 761"/>
                              <a:gd name="T5" fmla="*/ T4 w 6327"/>
                              <a:gd name="T6" fmla="+- 0 782 691"/>
                              <a:gd name="T7" fmla="*/ 782 h 4189"/>
                              <a:gd name="T8" fmla="+- 0 761 761"/>
                              <a:gd name="T9" fmla="*/ T8 w 6327"/>
                              <a:gd name="T10" fmla="+- 0 1510 691"/>
                              <a:gd name="T11" fmla="*/ 1510 h 4189"/>
                              <a:gd name="T12" fmla="+- 0 761 761"/>
                              <a:gd name="T13" fmla="*/ T12 w 6327"/>
                              <a:gd name="T14" fmla="+- 0 1601 691"/>
                              <a:gd name="T15" fmla="*/ 1601 h 4189"/>
                              <a:gd name="T16" fmla="+- 0 761 761"/>
                              <a:gd name="T17" fmla="*/ T16 w 6327"/>
                              <a:gd name="T18" fmla="+- 0 1693 691"/>
                              <a:gd name="T19" fmla="*/ 1693 h 4189"/>
                              <a:gd name="T20" fmla="+- 0 761 761"/>
                              <a:gd name="T21" fmla="*/ T20 w 6327"/>
                              <a:gd name="T22" fmla="+- 0 2239 691"/>
                              <a:gd name="T23" fmla="*/ 2239 h 4189"/>
                              <a:gd name="T24" fmla="+- 0 761 761"/>
                              <a:gd name="T25" fmla="*/ T24 w 6327"/>
                              <a:gd name="T26" fmla="+- 0 2330 691"/>
                              <a:gd name="T27" fmla="*/ 2330 h 4189"/>
                              <a:gd name="T28" fmla="+- 0 761 761"/>
                              <a:gd name="T29" fmla="*/ T28 w 6327"/>
                              <a:gd name="T30" fmla="+- 0 2421 691"/>
                              <a:gd name="T31" fmla="*/ 2421 h 4189"/>
                              <a:gd name="T32" fmla="+- 0 761 761"/>
                              <a:gd name="T33" fmla="*/ T32 w 6327"/>
                              <a:gd name="T34" fmla="+- 0 2512 691"/>
                              <a:gd name="T35" fmla="*/ 2512 h 4189"/>
                              <a:gd name="T36" fmla="+- 0 761 761"/>
                              <a:gd name="T37" fmla="*/ T36 w 6327"/>
                              <a:gd name="T38" fmla="+- 0 3058 691"/>
                              <a:gd name="T39" fmla="*/ 3058 h 4189"/>
                              <a:gd name="T40" fmla="+- 0 761 761"/>
                              <a:gd name="T41" fmla="*/ T40 w 6327"/>
                              <a:gd name="T42" fmla="+- 0 3331 691"/>
                              <a:gd name="T43" fmla="*/ 3331 h 4189"/>
                              <a:gd name="T44" fmla="+- 0 761 761"/>
                              <a:gd name="T45" fmla="*/ T44 w 6327"/>
                              <a:gd name="T46" fmla="+- 0 3878 691"/>
                              <a:gd name="T47" fmla="*/ 3878 h 4189"/>
                              <a:gd name="T48" fmla="+- 0 761 761"/>
                              <a:gd name="T49" fmla="*/ T48 w 6327"/>
                              <a:gd name="T50" fmla="+- 0 3969 691"/>
                              <a:gd name="T51" fmla="*/ 3969 h 4189"/>
                              <a:gd name="T52" fmla="+- 0 761 761"/>
                              <a:gd name="T53" fmla="*/ T52 w 6327"/>
                              <a:gd name="T54" fmla="+- 0 4060 691"/>
                              <a:gd name="T55" fmla="*/ 4060 h 4189"/>
                              <a:gd name="T56" fmla="+- 0 1370 761"/>
                              <a:gd name="T57" fmla="*/ T56 w 6327"/>
                              <a:gd name="T58" fmla="+- 0 4788 691"/>
                              <a:gd name="T59" fmla="*/ 4788 h 4189"/>
                              <a:gd name="T60" fmla="+- 0 1370 761"/>
                              <a:gd name="T61" fmla="*/ T60 w 6327"/>
                              <a:gd name="T62" fmla="+- 0 4879 691"/>
                              <a:gd name="T63" fmla="*/ 4879 h 4189"/>
                              <a:gd name="T64" fmla="+- 0 1321 761"/>
                              <a:gd name="T65" fmla="*/ T64 w 6327"/>
                              <a:gd name="T66" fmla="+- 0 4864 691"/>
                              <a:gd name="T67" fmla="*/ 4864 h 4189"/>
                              <a:gd name="T68" fmla="+- 0 1417 761"/>
                              <a:gd name="T69" fmla="*/ T68 w 6327"/>
                              <a:gd name="T70" fmla="+- 0 4864 691"/>
                              <a:gd name="T71" fmla="*/ 4864 h 4189"/>
                              <a:gd name="T72" fmla="+- 0 1514 761"/>
                              <a:gd name="T73" fmla="*/ T72 w 6327"/>
                              <a:gd name="T74" fmla="+- 0 4864 691"/>
                              <a:gd name="T75" fmla="*/ 4864 h 4189"/>
                              <a:gd name="T76" fmla="+- 0 2094 761"/>
                              <a:gd name="T77" fmla="*/ T76 w 6327"/>
                              <a:gd name="T78" fmla="+- 0 4864 691"/>
                              <a:gd name="T79" fmla="*/ 4864 h 4189"/>
                              <a:gd name="T80" fmla="+- 0 2191 761"/>
                              <a:gd name="T81" fmla="*/ T80 w 6327"/>
                              <a:gd name="T82" fmla="+- 0 4864 691"/>
                              <a:gd name="T83" fmla="*/ 4864 h 4189"/>
                              <a:gd name="T84" fmla="+- 0 2287 761"/>
                              <a:gd name="T85" fmla="*/ T84 w 6327"/>
                              <a:gd name="T86" fmla="+- 0 4864 691"/>
                              <a:gd name="T87" fmla="*/ 4864 h 4189"/>
                              <a:gd name="T88" fmla="+- 0 2384 761"/>
                              <a:gd name="T89" fmla="*/ T88 w 6327"/>
                              <a:gd name="T90" fmla="+- 0 4864 691"/>
                              <a:gd name="T91" fmla="*/ 4864 h 4189"/>
                              <a:gd name="T92" fmla="+- 0 2964 761"/>
                              <a:gd name="T93" fmla="*/ T92 w 6327"/>
                              <a:gd name="T94" fmla="+- 0 4864 691"/>
                              <a:gd name="T95" fmla="*/ 4864 h 4189"/>
                              <a:gd name="T96" fmla="+- 0 3061 761"/>
                              <a:gd name="T97" fmla="*/ T96 w 6327"/>
                              <a:gd name="T98" fmla="+- 0 4864 691"/>
                              <a:gd name="T99" fmla="*/ 4864 h 4189"/>
                              <a:gd name="T100" fmla="+- 0 3157 761"/>
                              <a:gd name="T101" fmla="*/ T100 w 6327"/>
                              <a:gd name="T102" fmla="+- 0 4864 691"/>
                              <a:gd name="T103" fmla="*/ 4864 h 4189"/>
                              <a:gd name="T104" fmla="+- 0 3931 761"/>
                              <a:gd name="T105" fmla="*/ T104 w 6327"/>
                              <a:gd name="T106" fmla="+- 0 4864 691"/>
                              <a:gd name="T107" fmla="*/ 4864 h 4189"/>
                              <a:gd name="T108" fmla="+- 0 4027 761"/>
                              <a:gd name="T109" fmla="*/ T108 w 6327"/>
                              <a:gd name="T110" fmla="+- 0 4864 691"/>
                              <a:gd name="T111" fmla="*/ 4864 h 4189"/>
                              <a:gd name="T112" fmla="+- 0 4124 761"/>
                              <a:gd name="T113" fmla="*/ T112 w 6327"/>
                              <a:gd name="T114" fmla="+- 0 4864 691"/>
                              <a:gd name="T115" fmla="*/ 4864 h 4189"/>
                              <a:gd name="T116" fmla="+- 0 4704 761"/>
                              <a:gd name="T117" fmla="*/ T116 w 6327"/>
                              <a:gd name="T118" fmla="+- 0 4864 691"/>
                              <a:gd name="T119" fmla="*/ 4864 h 4189"/>
                              <a:gd name="T120" fmla="+- 0 4801 761"/>
                              <a:gd name="T121" fmla="*/ T120 w 6327"/>
                              <a:gd name="T122" fmla="+- 0 4864 691"/>
                              <a:gd name="T123" fmla="*/ 4864 h 4189"/>
                              <a:gd name="T124" fmla="+- 0 4897 761"/>
                              <a:gd name="T125" fmla="*/ T124 w 6327"/>
                              <a:gd name="T126" fmla="+- 0 4864 691"/>
                              <a:gd name="T127" fmla="*/ 4864 h 4189"/>
                              <a:gd name="T128" fmla="+- 0 5671 761"/>
                              <a:gd name="T129" fmla="*/ T128 w 6327"/>
                              <a:gd name="T130" fmla="+- 0 4864 691"/>
                              <a:gd name="T131" fmla="*/ 4864 h 4189"/>
                              <a:gd name="T132" fmla="+- 0 5767 761"/>
                              <a:gd name="T133" fmla="*/ T132 w 6327"/>
                              <a:gd name="T134" fmla="+- 0 4864 691"/>
                              <a:gd name="T135" fmla="*/ 4864 h 4189"/>
                              <a:gd name="T136" fmla="+- 0 5864 761"/>
                              <a:gd name="T137" fmla="*/ T136 w 6327"/>
                              <a:gd name="T138" fmla="+- 0 4864 691"/>
                              <a:gd name="T139" fmla="*/ 4864 h 4189"/>
                              <a:gd name="T140" fmla="+- 0 6444 761"/>
                              <a:gd name="T141" fmla="*/ T140 w 6327"/>
                              <a:gd name="T142" fmla="+- 0 4864 691"/>
                              <a:gd name="T143" fmla="*/ 4864 h 4189"/>
                              <a:gd name="T144" fmla="+- 0 6734 761"/>
                              <a:gd name="T145" fmla="*/ T144 w 6327"/>
                              <a:gd name="T146" fmla="+- 0 4864 691"/>
                              <a:gd name="T147" fmla="*/ 4864 h 4189"/>
                              <a:gd name="T148" fmla="+- 0 7088 761"/>
                              <a:gd name="T149" fmla="*/ T148 w 6327"/>
                              <a:gd name="T150" fmla="+- 0 4864 691"/>
                              <a:gd name="T151" fmla="*/ 4864 h 4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327" h="4189">
                                <a:moveTo>
                                  <a:pt x="0" y="0"/>
                                </a:moveTo>
                                <a:lnTo>
                                  <a:pt x="0" y="91"/>
                                </a:lnTo>
                                <a:moveTo>
                                  <a:pt x="0" y="819"/>
                                </a:moveTo>
                                <a:lnTo>
                                  <a:pt x="0" y="910"/>
                                </a:lnTo>
                                <a:moveTo>
                                  <a:pt x="0" y="1002"/>
                                </a:moveTo>
                                <a:lnTo>
                                  <a:pt x="0" y="1548"/>
                                </a:lnTo>
                                <a:moveTo>
                                  <a:pt x="0" y="1639"/>
                                </a:moveTo>
                                <a:lnTo>
                                  <a:pt x="0" y="1730"/>
                                </a:lnTo>
                                <a:moveTo>
                                  <a:pt x="0" y="1821"/>
                                </a:moveTo>
                                <a:lnTo>
                                  <a:pt x="0" y="2367"/>
                                </a:lnTo>
                                <a:moveTo>
                                  <a:pt x="0" y="2640"/>
                                </a:moveTo>
                                <a:lnTo>
                                  <a:pt x="0" y="3187"/>
                                </a:lnTo>
                                <a:moveTo>
                                  <a:pt x="0" y="3278"/>
                                </a:moveTo>
                                <a:lnTo>
                                  <a:pt x="0" y="3369"/>
                                </a:lnTo>
                                <a:moveTo>
                                  <a:pt x="609" y="4097"/>
                                </a:moveTo>
                                <a:lnTo>
                                  <a:pt x="609" y="4188"/>
                                </a:lnTo>
                                <a:moveTo>
                                  <a:pt x="560" y="4173"/>
                                </a:moveTo>
                                <a:lnTo>
                                  <a:pt x="656" y="4173"/>
                                </a:lnTo>
                                <a:moveTo>
                                  <a:pt x="753" y="4173"/>
                                </a:moveTo>
                                <a:lnTo>
                                  <a:pt x="1333" y="4173"/>
                                </a:lnTo>
                                <a:moveTo>
                                  <a:pt x="1430" y="4173"/>
                                </a:moveTo>
                                <a:lnTo>
                                  <a:pt x="1526" y="4173"/>
                                </a:lnTo>
                                <a:moveTo>
                                  <a:pt x="1623" y="4173"/>
                                </a:moveTo>
                                <a:lnTo>
                                  <a:pt x="2203" y="4173"/>
                                </a:lnTo>
                                <a:moveTo>
                                  <a:pt x="2300" y="4173"/>
                                </a:moveTo>
                                <a:lnTo>
                                  <a:pt x="2396" y="4173"/>
                                </a:lnTo>
                                <a:moveTo>
                                  <a:pt x="3170" y="4173"/>
                                </a:moveTo>
                                <a:lnTo>
                                  <a:pt x="3266" y="4173"/>
                                </a:lnTo>
                                <a:moveTo>
                                  <a:pt x="3363" y="4173"/>
                                </a:moveTo>
                                <a:lnTo>
                                  <a:pt x="3943" y="4173"/>
                                </a:lnTo>
                                <a:moveTo>
                                  <a:pt x="4040" y="4173"/>
                                </a:moveTo>
                                <a:lnTo>
                                  <a:pt x="4136" y="4173"/>
                                </a:lnTo>
                                <a:moveTo>
                                  <a:pt x="4910" y="4173"/>
                                </a:moveTo>
                                <a:lnTo>
                                  <a:pt x="5006" y="4173"/>
                                </a:lnTo>
                                <a:moveTo>
                                  <a:pt x="5103" y="4173"/>
                                </a:moveTo>
                                <a:lnTo>
                                  <a:pt x="5683" y="4173"/>
                                </a:lnTo>
                                <a:moveTo>
                                  <a:pt x="5973" y="4173"/>
                                </a:moveTo>
                                <a:lnTo>
                                  <a:pt x="6327" y="417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4" name="Picture 46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644" y="4788"/>
                            <a:ext cx="6024" cy="766"/>
                          </a:xfrm>
                          <a:prstGeom prst="rect">
                            <a:avLst/>
                          </a:prstGeom>
                          <a:noFill/>
                          <a:extLst>
                            <a:ext uri="{909E8E84-426E-40DD-AFC4-6F175D3DCCD1}">
                              <a14:hiddenFill xmlns:a14="http://schemas.microsoft.com/office/drawing/2010/main">
                                <a:solidFill>
                                  <a:srgbClr val="FFFFFF"/>
                                </a:solidFill>
                              </a14:hiddenFill>
                            </a:ext>
                          </a:extLst>
                        </pic:spPr>
                      </pic:pic>
                      <wps:wsp>
                        <wps:cNvPr id="2635" name="Line 469"/>
                        <wps:cNvCnPr>
                          <a:cxnSpLocks noChangeShapeType="1"/>
                        </wps:cNvCnPr>
                        <wps:spPr bwMode="auto">
                          <a:xfrm>
                            <a:off x="451" y="4864"/>
                            <a:ext cx="9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36" name="Picture 47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224" cy="49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EE4838" id="Группа 2632" o:spid="_x0000_s1026" style="width:354.45pt;height:277.7pt;mso-position-horizontal-relative:char;mso-position-vertical-relative:line" coordsize="7089,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">
                <v:shape id="AutoShape 467" o:spid="_x0000_s1027" style="position:absolute;left:761;top:690;width:6327;height:4189;visibility:visible;mso-wrap-style:square;v-text-anchor:top" coordsize="6327,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" path="m,l,91m,819r,91m,1002r,546m,1639r,91m,1821r,546m,2640r,547m,3278r,91m609,4097r,91m560,4173r96,m753,4173r580,m1430,4173r96,m1623,4173r580,m2300,4173r96,m3170,4173r96,m3363,4173r580,m4040,4173r96,m4910,4173r96,m5103,4173r580,m5973,4173r354,e" filled="f" strokeweight=".24pt">
                  <v:path arrowok="t" o:connecttype="custom" o:connectlocs="0,691;0,782;0,1510;0,1601;0,1693;0,2239;0,2330;0,2421;0,2512;0,3058;0,3331;0,3878;0,3969;0,4060;609,4788;609,4879;560,4864;656,4864;753,4864;1333,4864;1430,4864;1526,4864;1623,4864;2203,4864;2300,4864;2396,4864;3170,4864;3266,4864;3363,4864;3943,4864;4040,4864;4136,4864;4910,4864;5006,4864;5103,4864;5683,4864;5973,4864;6327,4864" o:connectangles="0,0,0,0,0,0,0,0,0,0,0,0,0,0,0,0,0,0,0,0,0,0,0,0,0,0,0,0,0,0,0,0,0,0,0,0,0,0"/>
                </v:shape>
                <v:shape id="Picture 468" o:spid="_x0000_s1028" type="#_x0000_t75" style="position:absolute;left:644;top:4788;width:6024;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">
                  <v:imagedata r:id="rId321" o:title=""/>
                </v:shape>
                <v:line id="Line 469" o:spid="_x0000_s1029" style="position:absolute;visibility:visible;mso-wrap-style:square" from="451,4864" to="547,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" strokeweight=".24pt"/>
                <v:shape id="Picture 470" o:spid="_x0000_s1030" type="#_x0000_t75" style="position:absolute;width:1224;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">
                  <v:imagedata r:id="rId322" o:title=""/>
                </v:shape>
                <w10:anchorlock/>
              </v:group>
            </w:pict>
          </mc:Fallback>
        </mc:AlternateContent>
      </w:r>
    </w:p>
    <w:p w14:paraId="0CC4C0C8" w14:textId="77777777" w:rsidR="00574771" w:rsidRPr="00B523A8" w:rsidRDefault="00574771" w:rsidP="005F6914">
      <w:pPr>
        <w:pStyle w:val="ac"/>
        <w:spacing w:before="0" w:line="240" w:lineRule="auto"/>
        <w:ind w:firstLine="357"/>
        <w:jc w:val="center"/>
        <w:rPr>
          <w:sz w:val="24"/>
          <w:szCs w:val="24"/>
        </w:rPr>
      </w:pPr>
      <w:r w:rsidRPr="00B523A8">
        <w:rPr>
          <w:noProof/>
          <w:sz w:val="24"/>
          <w:szCs w:val="24"/>
        </w:rPr>
        <mc:AlternateContent>
          <mc:Choice Requires="wps">
            <w:drawing>
              <wp:anchor distT="0" distB="0" distL="114300" distR="114300" simplePos="0" relativeHeight="251936768" behindDoc="1" locked="0" layoutInCell="1" allowOverlap="1" wp14:anchorId="5B73F04E" wp14:editId="09D6B42F">
                <wp:simplePos x="0" y="0"/>
                <wp:positionH relativeFrom="page">
                  <wp:posOffset>2546350</wp:posOffset>
                </wp:positionH>
                <wp:positionV relativeFrom="paragraph">
                  <wp:posOffset>-1441450</wp:posOffset>
                </wp:positionV>
                <wp:extent cx="0" cy="347345"/>
                <wp:effectExtent l="12700" t="8890" r="6350" b="5715"/>
                <wp:wrapNone/>
                <wp:docPr id="2631" name="Прямая соединительная линия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8D8D" id="Прямая соединительная линия 2631" o:spid="_x0000_s1026" style="position:absolute;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5pt,-113.5pt" to="200.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937792" behindDoc="1" locked="0" layoutInCell="1" allowOverlap="1" wp14:anchorId="0CCB2C5E" wp14:editId="6971DBF3">
                <wp:simplePos x="0" y="0"/>
                <wp:positionH relativeFrom="page">
                  <wp:posOffset>2546350</wp:posOffset>
                </wp:positionH>
                <wp:positionV relativeFrom="paragraph">
                  <wp:posOffset>-1036320</wp:posOffset>
                </wp:positionV>
                <wp:extent cx="0" cy="57785"/>
                <wp:effectExtent l="12700" t="13970" r="6350" b="13970"/>
                <wp:wrapNone/>
                <wp:docPr id="2630" name="Прямая соединительная линия 2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F529" id="Прямая соединительная линия 2630" o:spid="_x0000_s1026" style="position:absolute;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5pt,-81.6pt" to="200.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938816" behindDoc="1" locked="0" layoutInCell="1" allowOverlap="1" wp14:anchorId="500FF642" wp14:editId="0F671AEB">
                <wp:simplePos x="0" y="0"/>
                <wp:positionH relativeFrom="page">
                  <wp:posOffset>2514600</wp:posOffset>
                </wp:positionH>
                <wp:positionV relativeFrom="paragraph">
                  <wp:posOffset>-920750</wp:posOffset>
                </wp:positionV>
                <wp:extent cx="61595" cy="347345"/>
                <wp:effectExtent l="9525" t="5715" r="5080" b="8890"/>
                <wp:wrapNone/>
                <wp:docPr id="2629" name="Полилиния 2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347345"/>
                        </a:xfrm>
                        <a:custGeom>
                          <a:avLst/>
                          <a:gdLst>
                            <a:gd name="T0" fmla="+- 0 4010 3960"/>
                            <a:gd name="T1" fmla="*/ T0 w 97"/>
                            <a:gd name="T2" fmla="+- 0 -1450 -1450"/>
                            <a:gd name="T3" fmla="*/ -1450 h 547"/>
                            <a:gd name="T4" fmla="+- 0 4010 3960"/>
                            <a:gd name="T5" fmla="*/ T4 w 97"/>
                            <a:gd name="T6" fmla="+- 0 -904 -1450"/>
                            <a:gd name="T7" fmla="*/ -904 h 547"/>
                            <a:gd name="T8" fmla="+- 0 3960 3960"/>
                            <a:gd name="T9" fmla="*/ T8 w 97"/>
                            <a:gd name="T10" fmla="+- 0 -1167 -1450"/>
                            <a:gd name="T11" fmla="*/ -1167 h 547"/>
                            <a:gd name="T12" fmla="+- 0 4057 3960"/>
                            <a:gd name="T13" fmla="*/ T12 w 97"/>
                            <a:gd name="T14" fmla="+- 0 -1167 -1450"/>
                            <a:gd name="T15" fmla="*/ -1167 h 547"/>
                          </a:gdLst>
                          <a:ahLst/>
                          <a:cxnLst>
                            <a:cxn ang="0">
                              <a:pos x="T1" y="T3"/>
                            </a:cxn>
                            <a:cxn ang="0">
                              <a:pos x="T5" y="T7"/>
                            </a:cxn>
                            <a:cxn ang="0">
                              <a:pos x="T9" y="T11"/>
                            </a:cxn>
                            <a:cxn ang="0">
                              <a:pos x="T13" y="T15"/>
                            </a:cxn>
                          </a:cxnLst>
                          <a:rect l="0" t="0" r="r" b="b"/>
                          <a:pathLst>
                            <a:path w="97" h="547">
                              <a:moveTo>
                                <a:pt x="50" y="0"/>
                              </a:moveTo>
                              <a:lnTo>
                                <a:pt x="50" y="546"/>
                              </a:lnTo>
                              <a:moveTo>
                                <a:pt x="0" y="283"/>
                              </a:moveTo>
                              <a:lnTo>
                                <a:pt x="97" y="28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B1BD" id="Полилиния 2629" o:spid="_x0000_s1026" style="position:absolute;margin-left:198pt;margin-top:-72.5pt;width:4.85pt;height:27.35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" path="m50,r,546m,283r97,e" filled="f" strokeweight=".24pt">
                <v:path arrowok="t" o:connecttype="custom" o:connectlocs="31750,-920750;31750,-574040;0,-741045;61595,-741045" o:connectangles="0,0,0,0"/>
                <w10:wrap anchorx="page"/>
              </v:shape>
            </w:pict>
          </mc:Fallback>
        </mc:AlternateContent>
      </w:r>
      <w:r w:rsidRPr="00B523A8">
        <w:rPr>
          <w:noProof/>
          <w:sz w:val="24"/>
          <w:szCs w:val="24"/>
        </w:rPr>
        <mc:AlternateContent>
          <mc:Choice Requires="wps">
            <w:drawing>
              <wp:anchor distT="0" distB="0" distL="114300" distR="114300" simplePos="0" relativeHeight="251947008" behindDoc="1" locked="0" layoutInCell="1" allowOverlap="1" wp14:anchorId="01807427" wp14:editId="37F4BA49">
                <wp:simplePos x="0" y="0"/>
                <wp:positionH relativeFrom="page">
                  <wp:posOffset>3898900</wp:posOffset>
                </wp:positionH>
                <wp:positionV relativeFrom="paragraph">
                  <wp:posOffset>-1441450</wp:posOffset>
                </wp:positionV>
                <wp:extent cx="0" cy="347345"/>
                <wp:effectExtent l="12700" t="8890" r="6350" b="5715"/>
                <wp:wrapNone/>
                <wp:docPr id="2628" name="Прямая соединительная линия 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EAB37" id="Прямая соединительная линия 2628" o:spid="_x0000_s1026" style="position:absolute;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pt,-113.5pt" to="307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948032" behindDoc="1" locked="0" layoutInCell="1" allowOverlap="1" wp14:anchorId="429B4C40" wp14:editId="5AC90E5D">
                <wp:simplePos x="0" y="0"/>
                <wp:positionH relativeFrom="page">
                  <wp:posOffset>3898900</wp:posOffset>
                </wp:positionH>
                <wp:positionV relativeFrom="paragraph">
                  <wp:posOffset>-1036320</wp:posOffset>
                </wp:positionV>
                <wp:extent cx="0" cy="57785"/>
                <wp:effectExtent l="12700" t="13970" r="6350" b="13970"/>
                <wp:wrapNone/>
                <wp:docPr id="2627" name="Прямая соединительная линия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8B74F" id="Прямая соединительная линия 2627" o:spid="_x0000_s1026" style="position:absolute;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pt,-81.6pt" to="30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949056" behindDoc="1" locked="0" layoutInCell="1" allowOverlap="1" wp14:anchorId="6E38DAD4" wp14:editId="162FD714">
                <wp:simplePos x="0" y="0"/>
                <wp:positionH relativeFrom="page">
                  <wp:posOffset>3742055</wp:posOffset>
                </wp:positionH>
                <wp:positionV relativeFrom="paragraph">
                  <wp:posOffset>-920750</wp:posOffset>
                </wp:positionV>
                <wp:extent cx="368300" cy="347345"/>
                <wp:effectExtent l="8255" t="5715" r="13970" b="8890"/>
                <wp:wrapNone/>
                <wp:docPr id="2626" name="Полилиния 2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347345"/>
                        </a:xfrm>
                        <a:custGeom>
                          <a:avLst/>
                          <a:gdLst>
                            <a:gd name="T0" fmla="+- 0 6140 5893"/>
                            <a:gd name="T1" fmla="*/ T0 w 580"/>
                            <a:gd name="T2" fmla="+- 0 -1450 -1450"/>
                            <a:gd name="T3" fmla="*/ -1450 h 547"/>
                            <a:gd name="T4" fmla="+- 0 6140 5893"/>
                            <a:gd name="T5" fmla="*/ T4 w 580"/>
                            <a:gd name="T6" fmla="+- 0 -904 -1450"/>
                            <a:gd name="T7" fmla="*/ -904 h 547"/>
                            <a:gd name="T8" fmla="+- 0 5893 5893"/>
                            <a:gd name="T9" fmla="*/ T8 w 580"/>
                            <a:gd name="T10" fmla="+- 0 -1167 -1450"/>
                            <a:gd name="T11" fmla="*/ -1167 h 547"/>
                            <a:gd name="T12" fmla="+- 0 6473 5893"/>
                            <a:gd name="T13" fmla="*/ T12 w 580"/>
                            <a:gd name="T14" fmla="+- 0 -1167 -1450"/>
                            <a:gd name="T15" fmla="*/ -1167 h 547"/>
                          </a:gdLst>
                          <a:ahLst/>
                          <a:cxnLst>
                            <a:cxn ang="0">
                              <a:pos x="T1" y="T3"/>
                            </a:cxn>
                            <a:cxn ang="0">
                              <a:pos x="T5" y="T7"/>
                            </a:cxn>
                            <a:cxn ang="0">
                              <a:pos x="T9" y="T11"/>
                            </a:cxn>
                            <a:cxn ang="0">
                              <a:pos x="T13" y="T15"/>
                            </a:cxn>
                          </a:cxnLst>
                          <a:rect l="0" t="0" r="r" b="b"/>
                          <a:pathLst>
                            <a:path w="580" h="547">
                              <a:moveTo>
                                <a:pt x="247" y="0"/>
                              </a:moveTo>
                              <a:lnTo>
                                <a:pt x="247" y="546"/>
                              </a:lnTo>
                              <a:moveTo>
                                <a:pt x="0" y="283"/>
                              </a:moveTo>
                              <a:lnTo>
                                <a:pt x="580" y="28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9C5C" id="Полилиния 2626" o:spid="_x0000_s1026" style="position:absolute;margin-left:294.65pt;margin-top:-72.5pt;width:29pt;height:27.35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" path="m247,r,546m,283r580,e" filled="f" strokeweight=".24pt">
                <v:path arrowok="t" o:connecttype="custom" o:connectlocs="156845,-920750;156845,-574040;0,-741045;368300,-741045" o:connectangles="0,0,0,0"/>
                <w10:wrap anchorx="page"/>
              </v:shape>
            </w:pict>
          </mc:Fallback>
        </mc:AlternateContent>
      </w:r>
      <w:r w:rsidRPr="00B523A8">
        <w:rPr>
          <w:noProof/>
          <w:sz w:val="24"/>
          <w:szCs w:val="24"/>
        </w:rPr>
        <mc:AlternateContent>
          <mc:Choice Requires="wps">
            <w:drawing>
              <wp:anchor distT="0" distB="0" distL="114300" distR="114300" simplePos="0" relativeHeight="251957248" behindDoc="1" locked="0" layoutInCell="1" allowOverlap="1" wp14:anchorId="445AC8A5" wp14:editId="69D04C7D">
                <wp:simplePos x="0" y="0"/>
                <wp:positionH relativeFrom="page">
                  <wp:posOffset>5059045</wp:posOffset>
                </wp:positionH>
                <wp:positionV relativeFrom="paragraph">
                  <wp:posOffset>-1441450</wp:posOffset>
                </wp:positionV>
                <wp:extent cx="0" cy="347345"/>
                <wp:effectExtent l="10795" t="8890" r="8255" b="5715"/>
                <wp:wrapNone/>
                <wp:docPr id="2625" name="Прямая соединительная линия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EAB06" id="Прямая соединительная линия 2625" o:spid="_x0000_s1026" style="position:absolute;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8.35pt,-113.5pt" to="398.3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958272" behindDoc="1" locked="0" layoutInCell="1" allowOverlap="1" wp14:anchorId="77133C7C" wp14:editId="38046286">
                <wp:simplePos x="0" y="0"/>
                <wp:positionH relativeFrom="page">
                  <wp:posOffset>5059045</wp:posOffset>
                </wp:positionH>
                <wp:positionV relativeFrom="paragraph">
                  <wp:posOffset>-1036320</wp:posOffset>
                </wp:positionV>
                <wp:extent cx="0" cy="57785"/>
                <wp:effectExtent l="10795" t="13970" r="8255" b="13970"/>
                <wp:wrapNone/>
                <wp:docPr id="2624" name="Прямая соединительная линия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4D8C" id="Прямая соединительная линия 2624" o:spid="_x0000_s1026" style="position:absolute;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8.35pt,-81.6pt" to="398.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959296" behindDoc="1" locked="0" layoutInCell="1" allowOverlap="1" wp14:anchorId="1B4483BA" wp14:editId="2E7E3044">
                <wp:simplePos x="0" y="0"/>
                <wp:positionH relativeFrom="page">
                  <wp:posOffset>4846955</wp:posOffset>
                </wp:positionH>
                <wp:positionV relativeFrom="paragraph">
                  <wp:posOffset>-920750</wp:posOffset>
                </wp:positionV>
                <wp:extent cx="368935" cy="347345"/>
                <wp:effectExtent l="8255" t="5715" r="13335" b="8890"/>
                <wp:wrapNone/>
                <wp:docPr id="2623" name="Полилиния 2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935" cy="347345"/>
                        </a:xfrm>
                        <a:custGeom>
                          <a:avLst/>
                          <a:gdLst>
                            <a:gd name="T0" fmla="+- 0 7967 7633"/>
                            <a:gd name="T1" fmla="*/ T0 w 581"/>
                            <a:gd name="T2" fmla="+- 0 -1450 -1450"/>
                            <a:gd name="T3" fmla="*/ -1450 h 547"/>
                            <a:gd name="T4" fmla="+- 0 7967 7633"/>
                            <a:gd name="T5" fmla="*/ T4 w 581"/>
                            <a:gd name="T6" fmla="+- 0 -904 -1450"/>
                            <a:gd name="T7" fmla="*/ -904 h 547"/>
                            <a:gd name="T8" fmla="+- 0 7633 7633"/>
                            <a:gd name="T9" fmla="*/ T8 w 581"/>
                            <a:gd name="T10" fmla="+- 0 -1167 -1450"/>
                            <a:gd name="T11" fmla="*/ -1167 h 547"/>
                            <a:gd name="T12" fmla="+- 0 8213 7633"/>
                            <a:gd name="T13" fmla="*/ T12 w 581"/>
                            <a:gd name="T14" fmla="+- 0 -1167 -1450"/>
                            <a:gd name="T15" fmla="*/ -1167 h 547"/>
                          </a:gdLst>
                          <a:ahLst/>
                          <a:cxnLst>
                            <a:cxn ang="0">
                              <a:pos x="T1" y="T3"/>
                            </a:cxn>
                            <a:cxn ang="0">
                              <a:pos x="T5" y="T7"/>
                            </a:cxn>
                            <a:cxn ang="0">
                              <a:pos x="T9" y="T11"/>
                            </a:cxn>
                            <a:cxn ang="0">
                              <a:pos x="T13" y="T15"/>
                            </a:cxn>
                          </a:cxnLst>
                          <a:rect l="0" t="0" r="r" b="b"/>
                          <a:pathLst>
                            <a:path w="581" h="547">
                              <a:moveTo>
                                <a:pt x="334" y="0"/>
                              </a:moveTo>
                              <a:lnTo>
                                <a:pt x="334" y="546"/>
                              </a:lnTo>
                              <a:moveTo>
                                <a:pt x="0" y="283"/>
                              </a:moveTo>
                              <a:lnTo>
                                <a:pt x="580" y="28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7B3B7" id="Полилиния 2623" o:spid="_x0000_s1026" style="position:absolute;margin-left:381.65pt;margin-top:-72.5pt;width:29.05pt;height:27.35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" path="m334,r,546m,283r580,e" filled="f" strokeweight=".24pt">
                <v:path arrowok="t" o:connecttype="custom" o:connectlocs="212090,-920750;212090,-574040;0,-741045;368300,-741045" o:connectangles="0,0,0,0"/>
                <w10:wrap anchorx="page"/>
              </v:shape>
            </w:pict>
          </mc:Fallback>
        </mc:AlternateContent>
      </w:r>
      <w:r w:rsidRPr="00B523A8">
        <w:rPr>
          <w:noProof/>
          <w:sz w:val="24"/>
          <w:szCs w:val="24"/>
        </w:rPr>
        <mc:AlternateContent>
          <mc:Choice Requires="wps">
            <w:drawing>
              <wp:anchor distT="0" distB="0" distL="114300" distR="114300" simplePos="0" relativeHeight="251967488" behindDoc="1" locked="0" layoutInCell="1" allowOverlap="1" wp14:anchorId="3A0E754C" wp14:editId="57B6C138">
                <wp:simplePos x="0" y="0"/>
                <wp:positionH relativeFrom="page">
                  <wp:posOffset>5871210</wp:posOffset>
                </wp:positionH>
                <wp:positionV relativeFrom="paragraph">
                  <wp:posOffset>-1441450</wp:posOffset>
                </wp:positionV>
                <wp:extent cx="0" cy="347345"/>
                <wp:effectExtent l="13335" t="8890" r="5715" b="5715"/>
                <wp:wrapNone/>
                <wp:docPr id="2622" name="Прямая соединительная линия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E1806" id="Прямая соединительная линия 2622" o:spid="_x0000_s1026" style="position:absolute;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2.3pt,-113.5pt" to="462.3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968512" behindDoc="1" locked="0" layoutInCell="1" allowOverlap="1" wp14:anchorId="191F6EAB" wp14:editId="65E54A1F">
                <wp:simplePos x="0" y="0"/>
                <wp:positionH relativeFrom="page">
                  <wp:posOffset>5871210</wp:posOffset>
                </wp:positionH>
                <wp:positionV relativeFrom="paragraph">
                  <wp:posOffset>-1036320</wp:posOffset>
                </wp:positionV>
                <wp:extent cx="0" cy="57785"/>
                <wp:effectExtent l="13335" t="13970" r="5715" b="13970"/>
                <wp:wrapNone/>
                <wp:docPr id="2621" name="Прямая соединительная линия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2F5E2" id="Прямая соединительная линия 2621" o:spid="_x0000_s1026" style="position:absolute;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2.3pt,-81.6pt" to="462.3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969536" behindDoc="1" locked="0" layoutInCell="1" allowOverlap="1" wp14:anchorId="2859635A" wp14:editId="0845303E">
                <wp:simplePos x="0" y="0"/>
                <wp:positionH relativeFrom="page">
                  <wp:posOffset>5829300</wp:posOffset>
                </wp:positionH>
                <wp:positionV relativeFrom="paragraph">
                  <wp:posOffset>-920750</wp:posOffset>
                </wp:positionV>
                <wp:extent cx="61595" cy="347345"/>
                <wp:effectExtent l="9525" t="5715" r="5080" b="8890"/>
                <wp:wrapNone/>
                <wp:docPr id="2620" name="Полилиния 2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347345"/>
                        </a:xfrm>
                        <a:custGeom>
                          <a:avLst/>
                          <a:gdLst>
                            <a:gd name="T0" fmla="+- 0 9246 9180"/>
                            <a:gd name="T1" fmla="*/ T0 w 97"/>
                            <a:gd name="T2" fmla="+- 0 -1450 -1450"/>
                            <a:gd name="T3" fmla="*/ -1450 h 547"/>
                            <a:gd name="T4" fmla="+- 0 9246 9180"/>
                            <a:gd name="T5" fmla="*/ T4 w 97"/>
                            <a:gd name="T6" fmla="+- 0 -904 -1450"/>
                            <a:gd name="T7" fmla="*/ -904 h 547"/>
                            <a:gd name="T8" fmla="+- 0 9180 9180"/>
                            <a:gd name="T9" fmla="*/ T8 w 97"/>
                            <a:gd name="T10" fmla="+- 0 -1167 -1450"/>
                            <a:gd name="T11" fmla="*/ -1167 h 547"/>
                            <a:gd name="T12" fmla="+- 0 9277 9180"/>
                            <a:gd name="T13" fmla="*/ T12 w 97"/>
                            <a:gd name="T14" fmla="+- 0 -1167 -1450"/>
                            <a:gd name="T15" fmla="*/ -1167 h 547"/>
                          </a:gdLst>
                          <a:ahLst/>
                          <a:cxnLst>
                            <a:cxn ang="0">
                              <a:pos x="T1" y="T3"/>
                            </a:cxn>
                            <a:cxn ang="0">
                              <a:pos x="T5" y="T7"/>
                            </a:cxn>
                            <a:cxn ang="0">
                              <a:pos x="T9" y="T11"/>
                            </a:cxn>
                            <a:cxn ang="0">
                              <a:pos x="T13" y="T15"/>
                            </a:cxn>
                          </a:cxnLst>
                          <a:rect l="0" t="0" r="r" b="b"/>
                          <a:pathLst>
                            <a:path w="97" h="547">
                              <a:moveTo>
                                <a:pt x="66" y="0"/>
                              </a:moveTo>
                              <a:lnTo>
                                <a:pt x="66" y="546"/>
                              </a:lnTo>
                              <a:moveTo>
                                <a:pt x="0" y="283"/>
                              </a:moveTo>
                              <a:lnTo>
                                <a:pt x="97" y="28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C6C74" id="Полилиния 2620" o:spid="_x0000_s1026" style="position:absolute;margin-left:459pt;margin-top:-72.5pt;width:4.85pt;height:27.35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" path="m66,r,546m,283r97,e" filled="f" strokeweight=".24pt">
                <v:path arrowok="t" o:connecttype="custom" o:connectlocs="41910,-920750;41910,-574040;0,-741045;61595,-741045" o:connectangles="0,0,0,0"/>
                <w10:wrap anchorx="page"/>
              </v:shape>
            </w:pict>
          </mc:Fallback>
        </mc:AlternateContent>
      </w:r>
      <w:r w:rsidRPr="00B523A8">
        <w:rPr>
          <w:noProof/>
          <w:sz w:val="24"/>
          <w:szCs w:val="24"/>
        </w:rPr>
        <mc:AlternateContent>
          <mc:Choice Requires="wps">
            <w:drawing>
              <wp:anchor distT="0" distB="0" distL="114300" distR="114300" simplePos="0" relativeHeight="251991040" behindDoc="1" locked="0" layoutInCell="1" allowOverlap="1" wp14:anchorId="61586502" wp14:editId="1727D732">
                <wp:simplePos x="0" y="0"/>
                <wp:positionH relativeFrom="page">
                  <wp:posOffset>2637790</wp:posOffset>
                </wp:positionH>
                <wp:positionV relativeFrom="paragraph">
                  <wp:posOffset>-741045</wp:posOffset>
                </wp:positionV>
                <wp:extent cx="367665" cy="0"/>
                <wp:effectExtent l="8890" t="13970" r="13970" b="5080"/>
                <wp:wrapNone/>
                <wp:docPr id="2619" name="Прямая соединительная линия 2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FD16" id="Прямая соединительная линия 2619" o:spid="_x0000_s1026" style="position:absolute;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7pt,-58.35pt" to="236.6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1992064" behindDoc="1" locked="0" layoutInCell="1" allowOverlap="1" wp14:anchorId="6E7747FE" wp14:editId="7111C944">
                <wp:simplePos x="0" y="0"/>
                <wp:positionH relativeFrom="page">
                  <wp:posOffset>3067050</wp:posOffset>
                </wp:positionH>
                <wp:positionV relativeFrom="paragraph">
                  <wp:posOffset>-741045</wp:posOffset>
                </wp:positionV>
                <wp:extent cx="61595" cy="0"/>
                <wp:effectExtent l="9525" t="13970" r="5080" b="5080"/>
                <wp:wrapNone/>
                <wp:docPr id="2618" name="Прямая соединительная линия 2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CDDF6" id="Прямая соединительная линия 2618" o:spid="_x0000_s1026" style="position:absolute;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5pt,-58.35pt" to="246.3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1993088" behindDoc="1" locked="0" layoutInCell="1" allowOverlap="1" wp14:anchorId="5263286B" wp14:editId="41126E4F">
                <wp:simplePos x="0" y="0"/>
                <wp:positionH relativeFrom="page">
                  <wp:posOffset>3190240</wp:posOffset>
                </wp:positionH>
                <wp:positionV relativeFrom="paragraph">
                  <wp:posOffset>-741045</wp:posOffset>
                </wp:positionV>
                <wp:extent cx="367665" cy="0"/>
                <wp:effectExtent l="8890" t="13970" r="13970" b="5080"/>
                <wp:wrapNone/>
                <wp:docPr id="2617" name="Прямая соединительная линия 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AD782" id="Прямая соединительная линия 2617" o:spid="_x0000_s1026" style="position:absolute;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2pt,-58.35pt" to="280.1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994112" behindDoc="1" locked="0" layoutInCell="1" allowOverlap="1" wp14:anchorId="7B1E9394" wp14:editId="5F108E86">
                <wp:simplePos x="0" y="0"/>
                <wp:positionH relativeFrom="page">
                  <wp:posOffset>3619500</wp:posOffset>
                </wp:positionH>
                <wp:positionV relativeFrom="paragraph">
                  <wp:posOffset>-741045</wp:posOffset>
                </wp:positionV>
                <wp:extent cx="61595" cy="0"/>
                <wp:effectExtent l="9525" t="13970" r="5080" b="5080"/>
                <wp:wrapNone/>
                <wp:docPr id="2616" name="Прямая соединительная линия 2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BEC7C" id="Прямая соединительная линия 2616" o:spid="_x0000_s1026" style="position:absolute;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pt,-58.35pt" to="289.8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995136" behindDoc="1" locked="0" layoutInCell="1" allowOverlap="1" wp14:anchorId="19388AF7" wp14:editId="2937E8DE">
                <wp:simplePos x="0" y="0"/>
                <wp:positionH relativeFrom="page">
                  <wp:posOffset>4171950</wp:posOffset>
                </wp:positionH>
                <wp:positionV relativeFrom="paragraph">
                  <wp:posOffset>-741045</wp:posOffset>
                </wp:positionV>
                <wp:extent cx="61595" cy="0"/>
                <wp:effectExtent l="9525" t="13970" r="5080" b="5080"/>
                <wp:wrapNone/>
                <wp:docPr id="2615" name="Прямая соединительная линия 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09046" id="Прямая соединительная линия 2615" o:spid="_x0000_s1026" style="position:absolute;z-index:-25132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5pt,-58.35pt" to="333.3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1996160" behindDoc="1" locked="0" layoutInCell="1" allowOverlap="1" wp14:anchorId="60ED5CE5" wp14:editId="0D11ABA4">
                <wp:simplePos x="0" y="0"/>
                <wp:positionH relativeFrom="page">
                  <wp:posOffset>4294505</wp:posOffset>
                </wp:positionH>
                <wp:positionV relativeFrom="paragraph">
                  <wp:posOffset>-741045</wp:posOffset>
                </wp:positionV>
                <wp:extent cx="368300" cy="0"/>
                <wp:effectExtent l="8255" t="13970" r="13970" b="5080"/>
                <wp:wrapNone/>
                <wp:docPr id="2614" name="Прямая соединительная линия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35300" id="Прямая соединительная линия 2614" o:spid="_x0000_s1026" style="position:absolute;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15pt,-58.35pt" to="367.1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997184" behindDoc="1" locked="0" layoutInCell="1" allowOverlap="1" wp14:anchorId="79F25C03" wp14:editId="61C0CA16">
                <wp:simplePos x="0" y="0"/>
                <wp:positionH relativeFrom="page">
                  <wp:posOffset>4724400</wp:posOffset>
                </wp:positionH>
                <wp:positionV relativeFrom="paragraph">
                  <wp:posOffset>-741045</wp:posOffset>
                </wp:positionV>
                <wp:extent cx="61595" cy="0"/>
                <wp:effectExtent l="9525" t="13970" r="5080" b="5080"/>
                <wp:wrapNone/>
                <wp:docPr id="2613" name="Прямая соединительная линия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8691C" id="Прямая соединительная линия 2613" o:spid="_x0000_s1026" style="position:absolute;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2pt,-58.35pt" to="376.8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1998208" behindDoc="1" locked="0" layoutInCell="1" allowOverlap="1" wp14:anchorId="3C159685" wp14:editId="233C2EB4">
                <wp:simplePos x="0" y="0"/>
                <wp:positionH relativeFrom="page">
                  <wp:posOffset>5276850</wp:posOffset>
                </wp:positionH>
                <wp:positionV relativeFrom="paragraph">
                  <wp:posOffset>-741045</wp:posOffset>
                </wp:positionV>
                <wp:extent cx="61595" cy="0"/>
                <wp:effectExtent l="9525" t="13970" r="5080" b="5080"/>
                <wp:wrapNone/>
                <wp:docPr id="2612" name="Прямая соединительная линия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46B2" id="Прямая соединительная линия 2612" o:spid="_x0000_s1026" style="position:absolute;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5pt,-58.35pt" to="420.3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999232" behindDoc="1" locked="0" layoutInCell="1" allowOverlap="1" wp14:anchorId="56D886AE" wp14:editId="4BB3B281">
                <wp:simplePos x="0" y="0"/>
                <wp:positionH relativeFrom="page">
                  <wp:posOffset>5399405</wp:posOffset>
                </wp:positionH>
                <wp:positionV relativeFrom="paragraph">
                  <wp:posOffset>-741045</wp:posOffset>
                </wp:positionV>
                <wp:extent cx="368300" cy="0"/>
                <wp:effectExtent l="8255" t="13970" r="13970" b="5080"/>
                <wp:wrapNone/>
                <wp:docPr id="2611" name="Прямая соединительная линия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A2949" id="Прямая соединительная линия 2611" o:spid="_x0000_s1026" style="position:absolute;z-index:-25131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15pt,-58.35pt" to="454.1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2000256" behindDoc="1" locked="0" layoutInCell="1" allowOverlap="1" wp14:anchorId="47D3CAEA" wp14:editId="231C5ADC">
                <wp:simplePos x="0" y="0"/>
                <wp:positionH relativeFrom="page">
                  <wp:posOffset>5951855</wp:posOffset>
                </wp:positionH>
                <wp:positionV relativeFrom="paragraph">
                  <wp:posOffset>-741045</wp:posOffset>
                </wp:positionV>
                <wp:extent cx="225425" cy="0"/>
                <wp:effectExtent l="8255" t="13970" r="13970" b="5080"/>
                <wp:wrapNone/>
                <wp:docPr id="2610" name="Прямая соединительная линия 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B7686" id="Прямая соединительная линия 2610" o:spid="_x0000_s1026" style="position:absolute;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65pt,-58.35pt" to="486.4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" strokeweight=".24pt">
                <w10:wrap anchorx="page"/>
              </v:line>
            </w:pict>
          </mc:Fallback>
        </mc:AlternateContent>
      </w:r>
      <w:r w:rsidRPr="00B523A8">
        <w:rPr>
          <w:sz w:val="24"/>
          <w:szCs w:val="24"/>
        </w:rPr>
        <w:t>Рисунок</w:t>
      </w:r>
      <w:r w:rsidRPr="00B523A8">
        <w:rPr>
          <w:spacing w:val="-4"/>
          <w:sz w:val="24"/>
          <w:szCs w:val="24"/>
        </w:rPr>
        <w:t xml:space="preserve"> </w:t>
      </w:r>
      <w:r w:rsidRPr="00B523A8">
        <w:rPr>
          <w:sz w:val="24"/>
          <w:szCs w:val="24"/>
        </w:rPr>
        <w:t>37</w:t>
      </w:r>
      <w:r w:rsidRPr="00B523A8">
        <w:rPr>
          <w:spacing w:val="-3"/>
          <w:sz w:val="24"/>
          <w:szCs w:val="24"/>
        </w:rPr>
        <w:t xml:space="preserve"> </w:t>
      </w:r>
      <w:r w:rsidRPr="00B523A8">
        <w:rPr>
          <w:sz w:val="24"/>
          <w:szCs w:val="24"/>
        </w:rPr>
        <w:t>–</w:t>
      </w:r>
      <w:r w:rsidRPr="00B523A8">
        <w:rPr>
          <w:spacing w:val="1"/>
          <w:sz w:val="24"/>
          <w:szCs w:val="24"/>
        </w:rPr>
        <w:t xml:space="preserve"> </w:t>
      </w:r>
      <w:r w:rsidRPr="00B523A8">
        <w:rPr>
          <w:sz w:val="24"/>
          <w:szCs w:val="24"/>
        </w:rPr>
        <w:t>Вычерчивание</w:t>
      </w:r>
      <w:r w:rsidRPr="00B523A8">
        <w:rPr>
          <w:spacing w:val="-3"/>
          <w:sz w:val="24"/>
          <w:szCs w:val="24"/>
        </w:rPr>
        <w:t xml:space="preserve"> </w:t>
      </w:r>
      <w:r w:rsidRPr="00B523A8">
        <w:rPr>
          <w:sz w:val="24"/>
          <w:szCs w:val="24"/>
        </w:rPr>
        <w:t>координационных</w:t>
      </w:r>
      <w:r w:rsidRPr="00B523A8">
        <w:rPr>
          <w:spacing w:val="-8"/>
          <w:sz w:val="24"/>
          <w:szCs w:val="24"/>
        </w:rPr>
        <w:t xml:space="preserve"> </w:t>
      </w:r>
      <w:r w:rsidRPr="00B523A8">
        <w:rPr>
          <w:sz w:val="24"/>
          <w:szCs w:val="24"/>
        </w:rPr>
        <w:t>осей</w:t>
      </w:r>
    </w:p>
    <w:p w14:paraId="73246E87" w14:textId="77777777" w:rsidR="00574771" w:rsidRPr="00B523A8" w:rsidRDefault="00574771" w:rsidP="003F7F52">
      <w:pPr>
        <w:pStyle w:val="111"/>
        <w:numPr>
          <w:ilvl w:val="3"/>
          <w:numId w:val="68"/>
        </w:numPr>
        <w:tabs>
          <w:tab w:val="left" w:pos="3828"/>
        </w:tabs>
        <w:ind w:left="0" w:firstLine="357"/>
        <w:jc w:val="both"/>
        <w:outlineLvl w:val="9"/>
        <w:rPr>
          <w:sz w:val="24"/>
          <w:szCs w:val="24"/>
        </w:rPr>
      </w:pPr>
      <w:bookmarkStart w:id="36" w:name="_TOC_250016"/>
      <w:r w:rsidRPr="00B523A8">
        <w:rPr>
          <w:sz w:val="24"/>
          <w:szCs w:val="24"/>
        </w:rPr>
        <w:t>Вычерчивание</w:t>
      </w:r>
      <w:r w:rsidRPr="00B523A8">
        <w:rPr>
          <w:spacing w:val="-3"/>
          <w:sz w:val="24"/>
          <w:szCs w:val="24"/>
        </w:rPr>
        <w:t xml:space="preserve"> </w:t>
      </w:r>
      <w:r w:rsidRPr="00B523A8">
        <w:rPr>
          <w:sz w:val="24"/>
          <w:szCs w:val="24"/>
        </w:rPr>
        <w:t>наружных</w:t>
      </w:r>
      <w:r w:rsidRPr="00B523A8">
        <w:rPr>
          <w:spacing w:val="-7"/>
          <w:sz w:val="24"/>
          <w:szCs w:val="24"/>
        </w:rPr>
        <w:t xml:space="preserve"> </w:t>
      </w:r>
      <w:bookmarkEnd w:id="36"/>
      <w:r w:rsidRPr="00B523A8">
        <w:rPr>
          <w:sz w:val="24"/>
          <w:szCs w:val="24"/>
        </w:rPr>
        <w:t>стен</w:t>
      </w:r>
    </w:p>
    <w:p w14:paraId="57B121E2" w14:textId="77777777" w:rsidR="00574771" w:rsidRPr="00B523A8" w:rsidRDefault="00574771" w:rsidP="003F7F52">
      <w:pPr>
        <w:pStyle w:val="a3"/>
        <w:widowControl w:val="0"/>
        <w:numPr>
          <w:ilvl w:val="0"/>
          <w:numId w:val="66"/>
        </w:numPr>
        <w:tabs>
          <w:tab w:val="left" w:pos="1528"/>
          <w:tab w:val="left" w:pos="1529"/>
          <w:tab w:val="left" w:pos="3232"/>
          <w:tab w:val="left" w:pos="4586"/>
          <w:tab w:val="left" w:pos="5455"/>
          <w:tab w:val="left" w:pos="6967"/>
          <w:tab w:val="left" w:pos="8585"/>
        </w:tabs>
        <w:autoSpaceDE w:val="0"/>
        <w:autoSpaceDN w:val="0"/>
        <w:ind w:left="0" w:firstLine="357"/>
        <w:contextualSpacing w:val="0"/>
        <w:jc w:val="both"/>
        <w:rPr>
          <w:sz w:val="24"/>
          <w:szCs w:val="24"/>
        </w:rPr>
      </w:pPr>
      <w:r w:rsidRPr="00B523A8">
        <w:rPr>
          <w:sz w:val="24"/>
          <w:szCs w:val="24"/>
        </w:rPr>
        <w:t>Установить</w:t>
      </w:r>
      <w:r w:rsidRPr="00B523A8">
        <w:rPr>
          <w:sz w:val="24"/>
          <w:szCs w:val="24"/>
        </w:rPr>
        <w:tab/>
        <w:t>текущий</w:t>
      </w:r>
      <w:r w:rsidRPr="00B523A8">
        <w:rPr>
          <w:sz w:val="24"/>
          <w:szCs w:val="24"/>
        </w:rPr>
        <w:tab/>
        <w:t>слой</w:t>
      </w:r>
      <w:r w:rsidRPr="00B523A8">
        <w:rPr>
          <w:sz w:val="24"/>
          <w:szCs w:val="24"/>
        </w:rPr>
        <w:tab/>
      </w:r>
      <w:r w:rsidRPr="00B523A8">
        <w:rPr>
          <w:i/>
          <w:sz w:val="24"/>
          <w:szCs w:val="24"/>
        </w:rPr>
        <w:t>«Стены».</w:t>
      </w:r>
      <w:r w:rsidRPr="00B523A8">
        <w:rPr>
          <w:i/>
          <w:sz w:val="24"/>
          <w:szCs w:val="24"/>
        </w:rPr>
        <w:tab/>
      </w:r>
      <w:r w:rsidRPr="00B523A8">
        <w:rPr>
          <w:sz w:val="24"/>
          <w:szCs w:val="24"/>
        </w:rPr>
        <w:t>Вычертить</w:t>
      </w:r>
      <w:r w:rsidRPr="00B523A8">
        <w:rPr>
          <w:sz w:val="24"/>
          <w:szCs w:val="24"/>
        </w:rPr>
        <w:tab/>
        <w:t>командой</w:t>
      </w:r>
    </w:p>
    <w:p w14:paraId="416DCA38"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g">
            <w:drawing>
              <wp:anchor distT="0" distB="0" distL="114300" distR="114300" simplePos="0" relativeHeight="252001280" behindDoc="1" locked="0" layoutInCell="1" allowOverlap="1" wp14:anchorId="11D67A53" wp14:editId="6C1F71CE">
                <wp:simplePos x="0" y="0"/>
                <wp:positionH relativeFrom="page">
                  <wp:posOffset>1645285</wp:posOffset>
                </wp:positionH>
                <wp:positionV relativeFrom="paragraph">
                  <wp:posOffset>412750</wp:posOffset>
                </wp:positionV>
                <wp:extent cx="329565" cy="299085"/>
                <wp:effectExtent l="6985" t="1905" r="6350" b="3810"/>
                <wp:wrapNone/>
                <wp:docPr id="2607" name="Группа 2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299085"/>
                          <a:chOff x="2591" y="650"/>
                          <a:chExt cx="519" cy="471"/>
                        </a:xfrm>
                      </wpg:grpSpPr>
                      <wps:wsp>
                        <wps:cNvPr id="2608" name="Line 796"/>
                        <wps:cNvCnPr>
                          <a:cxnSpLocks noChangeShapeType="1"/>
                        </wps:cNvCnPr>
                        <wps:spPr bwMode="auto">
                          <a:xfrm>
                            <a:off x="2591" y="1080"/>
                            <a:ext cx="51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609" name="Rectangle 797"/>
                        <wps:cNvSpPr>
                          <a:spLocks noChangeArrowheads="1"/>
                        </wps:cNvSpPr>
                        <wps:spPr bwMode="auto">
                          <a:xfrm>
                            <a:off x="2918" y="650"/>
                            <a:ext cx="3" cy="4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A7D88" id="Группа 2607" o:spid="_x0000_s1026" style="position:absolute;margin-left:129.55pt;margin-top:32.5pt;width:25.95pt;height:23.55pt;z-index:-251315200;mso-position-horizontal-relative:page" coordorigin="2591,650" coordsize="51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">
                <v:line id="Line 796" o:spid="_x0000_s1027" style="position:absolute;visibility:visible;mso-wrap-style:square" from="2591,1080" to="311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" strokeweight=".24pt"/>
                <v:rect id="Rectangle 797" o:spid="_x0000_s1028" style="position:absolute;left:2918;top:650;width:3;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" fillcolor="black" stroked="f"/>
                <w10:wrap anchorx="page"/>
              </v:group>
            </w:pict>
          </mc:Fallback>
        </mc:AlternateContent>
      </w:r>
      <w:r w:rsidRPr="00B523A8">
        <w:rPr>
          <w:noProof/>
          <w:sz w:val="24"/>
          <w:szCs w:val="24"/>
        </w:rPr>
        <mc:AlternateContent>
          <mc:Choice Requires="wps">
            <w:drawing>
              <wp:anchor distT="0" distB="0" distL="114300" distR="114300" simplePos="0" relativeHeight="252002304" behindDoc="1" locked="0" layoutInCell="1" allowOverlap="1" wp14:anchorId="0D5DD9C2" wp14:editId="6477ACEF">
                <wp:simplePos x="0" y="0"/>
                <wp:positionH relativeFrom="page">
                  <wp:posOffset>2040255</wp:posOffset>
                </wp:positionH>
                <wp:positionV relativeFrom="paragraph">
                  <wp:posOffset>685800</wp:posOffset>
                </wp:positionV>
                <wp:extent cx="66040" cy="0"/>
                <wp:effectExtent l="11430" t="8255" r="8255" b="10795"/>
                <wp:wrapNone/>
                <wp:docPr id="2606" name="Прямая соединительная линия 2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19FCA" id="Прямая соединительная линия 2606" o:spid="_x0000_s1026" style="position:absolute;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65pt,54pt" to="165.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" strokeweight=".24pt">
                <w10:wrap anchorx="page"/>
              </v:line>
            </w:pict>
          </mc:Fallback>
        </mc:AlternateContent>
      </w:r>
      <w:r w:rsidRPr="00B523A8">
        <w:rPr>
          <w:noProof/>
          <w:sz w:val="24"/>
          <w:szCs w:val="24"/>
        </w:rPr>
        <mc:AlternateContent>
          <mc:Choice Requires="wpg">
            <w:drawing>
              <wp:anchor distT="0" distB="0" distL="114300" distR="114300" simplePos="0" relativeHeight="252003328" behindDoc="1" locked="0" layoutInCell="1" allowOverlap="1" wp14:anchorId="5E323546" wp14:editId="4732A036">
                <wp:simplePos x="0" y="0"/>
                <wp:positionH relativeFrom="page">
                  <wp:posOffset>2172335</wp:posOffset>
                </wp:positionH>
                <wp:positionV relativeFrom="paragraph">
                  <wp:posOffset>412750</wp:posOffset>
                </wp:positionV>
                <wp:extent cx="396240" cy="299085"/>
                <wp:effectExtent l="10160" t="1905" r="12700" b="3810"/>
                <wp:wrapNone/>
                <wp:docPr id="2603" name="Группа 2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299085"/>
                          <a:chOff x="3421" y="650"/>
                          <a:chExt cx="624" cy="471"/>
                        </a:xfrm>
                      </wpg:grpSpPr>
                      <wps:wsp>
                        <wps:cNvPr id="2604" name="Line 800"/>
                        <wps:cNvCnPr>
                          <a:cxnSpLocks noChangeShapeType="1"/>
                        </wps:cNvCnPr>
                        <wps:spPr bwMode="auto">
                          <a:xfrm>
                            <a:off x="3421" y="1080"/>
                            <a:ext cx="62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605" name="Rectangle 801"/>
                        <wps:cNvSpPr>
                          <a:spLocks noChangeArrowheads="1"/>
                        </wps:cNvSpPr>
                        <wps:spPr bwMode="auto">
                          <a:xfrm>
                            <a:off x="3571" y="650"/>
                            <a:ext cx="4" cy="4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4F187" id="Группа 2603" o:spid="_x0000_s1026" style="position:absolute;margin-left:171.05pt;margin-top:32.5pt;width:31.2pt;height:23.55pt;z-index:-251313152;mso-position-horizontal-relative:page" coordorigin="3421,650" coordsize="62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">
                <v:line id="Line 800" o:spid="_x0000_s1027" style="position:absolute;visibility:visible;mso-wrap-style:square" from="3421,1080" to="404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" strokeweight=".24pt"/>
                <v:rect id="Rectangle 801" o:spid="_x0000_s1028" style="position:absolute;left:3571;top:650;width: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GY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GbqDHc3qQnIJdXAAAA//8DAFBLAQItABQABgAIAAAAIQDb4fbL7gAAAIUBAAATAAAAAAAA&#10;AAAAAAAAAAAAAABbQ29udGVudF9UeXBlc10ueG1sUEsBAi0AFAAGAAgAAAAhAFr0LFu/AAAAFQEA&#10;AAsAAAAAAAAAAAAAAAAAHwEAAF9yZWxzLy5yZWxzUEsBAi0AFAAGAAgAAAAhADXMYZjHAAAA3QAA&#10;AA8AAAAAAAAAAAAAAAAABwIAAGRycy9kb3ducmV2LnhtbFBLBQYAAAAAAwADALcAAAD7AgAAAAA=&#10;" fillcolor="black" stroked="f"/>
                <w10:wrap anchorx="page"/>
              </v:group>
            </w:pict>
          </mc:Fallback>
        </mc:AlternateContent>
      </w:r>
      <w:r w:rsidRPr="00B523A8">
        <w:rPr>
          <w:noProof/>
          <w:sz w:val="24"/>
          <w:szCs w:val="24"/>
        </w:rPr>
        <mc:AlternateContent>
          <mc:Choice Requires="wps">
            <w:drawing>
              <wp:anchor distT="0" distB="0" distL="114300" distR="114300" simplePos="0" relativeHeight="252004352" behindDoc="1" locked="0" layoutInCell="1" allowOverlap="1" wp14:anchorId="7C391307" wp14:editId="349BE476">
                <wp:simplePos x="0" y="0"/>
                <wp:positionH relativeFrom="page">
                  <wp:posOffset>2633980</wp:posOffset>
                </wp:positionH>
                <wp:positionV relativeFrom="paragraph">
                  <wp:posOffset>685800</wp:posOffset>
                </wp:positionV>
                <wp:extent cx="66040" cy="0"/>
                <wp:effectExtent l="5080" t="8255" r="5080" b="10795"/>
                <wp:wrapNone/>
                <wp:docPr id="2602" name="Прямая соединительная линия 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4A248" id="Прямая соединительная линия 2602" o:spid="_x0000_s1026" style="position:absolute;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4pt,54pt" to="21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2005376" behindDoc="1" locked="0" layoutInCell="1" allowOverlap="1" wp14:anchorId="5B985284" wp14:editId="7DA26F03">
                <wp:simplePos x="0" y="0"/>
                <wp:positionH relativeFrom="page">
                  <wp:posOffset>2766060</wp:posOffset>
                </wp:positionH>
                <wp:positionV relativeFrom="paragraph">
                  <wp:posOffset>685800</wp:posOffset>
                </wp:positionV>
                <wp:extent cx="395605" cy="0"/>
                <wp:effectExtent l="13335" t="8255" r="10160" b="10795"/>
                <wp:wrapNone/>
                <wp:docPr id="2601" name="Прямая соединительная линия 2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471F3" id="Прямая соединительная линия 2601" o:spid="_x0000_s1026" style="position:absolute;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8pt,54pt" to="248.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2006400" behindDoc="1" locked="0" layoutInCell="1" allowOverlap="1" wp14:anchorId="5B89B6DB" wp14:editId="4D38D7A2">
                <wp:simplePos x="0" y="0"/>
                <wp:positionH relativeFrom="page">
                  <wp:posOffset>3227705</wp:posOffset>
                </wp:positionH>
                <wp:positionV relativeFrom="paragraph">
                  <wp:posOffset>685800</wp:posOffset>
                </wp:positionV>
                <wp:extent cx="65405" cy="0"/>
                <wp:effectExtent l="8255" t="8255" r="12065" b="10795"/>
                <wp:wrapNone/>
                <wp:docPr id="2600" name="Прямая соединительная линия 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3A786" id="Прямая соединительная линия 2600" o:spid="_x0000_s1026" style="position:absolute;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15pt,54pt" to="259.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2007424" behindDoc="1" locked="0" layoutInCell="1" allowOverlap="1" wp14:anchorId="18B54728" wp14:editId="7D77932F">
                <wp:simplePos x="0" y="0"/>
                <wp:positionH relativeFrom="page">
                  <wp:posOffset>5139690</wp:posOffset>
                </wp:positionH>
                <wp:positionV relativeFrom="paragraph">
                  <wp:posOffset>685800</wp:posOffset>
                </wp:positionV>
                <wp:extent cx="396240" cy="0"/>
                <wp:effectExtent l="5715" t="8255" r="7620" b="10795"/>
                <wp:wrapNone/>
                <wp:docPr id="2599" name="Прямая соединительная линия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06493" id="Прямая соединительная линия 2599" o:spid="_x0000_s1026" style="position:absolute;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4.7pt,54pt" to="43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008448" behindDoc="1" locked="0" layoutInCell="1" allowOverlap="1" wp14:anchorId="6F56611E" wp14:editId="5FD89D3B">
                <wp:simplePos x="0" y="0"/>
                <wp:positionH relativeFrom="page">
                  <wp:posOffset>5601970</wp:posOffset>
                </wp:positionH>
                <wp:positionV relativeFrom="paragraph">
                  <wp:posOffset>685800</wp:posOffset>
                </wp:positionV>
                <wp:extent cx="65405" cy="0"/>
                <wp:effectExtent l="10795" t="8255" r="9525" b="10795"/>
                <wp:wrapNone/>
                <wp:docPr id="2598" name="Прямая соединительная линия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5D2A6" id="Прямая соединительная линия 2598" o:spid="_x0000_s1026" style="position:absolute;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1pt,54pt" to="44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009472" behindDoc="1" locked="0" layoutInCell="1" allowOverlap="1" wp14:anchorId="1414B87A" wp14:editId="79F5E434">
                <wp:simplePos x="0" y="0"/>
                <wp:positionH relativeFrom="page">
                  <wp:posOffset>5733415</wp:posOffset>
                </wp:positionH>
                <wp:positionV relativeFrom="paragraph">
                  <wp:posOffset>412750</wp:posOffset>
                </wp:positionV>
                <wp:extent cx="375285" cy="299085"/>
                <wp:effectExtent l="0" t="1905" r="0" b="3810"/>
                <wp:wrapNone/>
                <wp:docPr id="2597" name="Полилиния 2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285" cy="299085"/>
                        </a:xfrm>
                        <a:custGeom>
                          <a:avLst/>
                          <a:gdLst>
                            <a:gd name="T0" fmla="+- 0 9619 9029"/>
                            <a:gd name="T1" fmla="*/ T0 w 591"/>
                            <a:gd name="T2" fmla="+- 0 1078 650"/>
                            <a:gd name="T3" fmla="*/ 1078 h 471"/>
                            <a:gd name="T4" fmla="+- 0 9201 9029"/>
                            <a:gd name="T5" fmla="*/ T4 w 591"/>
                            <a:gd name="T6" fmla="+- 0 1078 650"/>
                            <a:gd name="T7" fmla="*/ 1078 h 471"/>
                            <a:gd name="T8" fmla="+- 0 9201 9029"/>
                            <a:gd name="T9" fmla="*/ T8 w 591"/>
                            <a:gd name="T10" fmla="+- 0 650 650"/>
                            <a:gd name="T11" fmla="*/ 650 h 471"/>
                            <a:gd name="T12" fmla="+- 0 9197 9029"/>
                            <a:gd name="T13" fmla="*/ T12 w 591"/>
                            <a:gd name="T14" fmla="+- 0 650 650"/>
                            <a:gd name="T15" fmla="*/ 650 h 471"/>
                            <a:gd name="T16" fmla="+- 0 9197 9029"/>
                            <a:gd name="T17" fmla="*/ T16 w 591"/>
                            <a:gd name="T18" fmla="+- 0 1078 650"/>
                            <a:gd name="T19" fmla="*/ 1078 h 471"/>
                            <a:gd name="T20" fmla="+- 0 9029 9029"/>
                            <a:gd name="T21" fmla="*/ T20 w 591"/>
                            <a:gd name="T22" fmla="+- 0 1078 650"/>
                            <a:gd name="T23" fmla="*/ 1078 h 471"/>
                            <a:gd name="T24" fmla="+- 0 9029 9029"/>
                            <a:gd name="T25" fmla="*/ T24 w 591"/>
                            <a:gd name="T26" fmla="+- 0 1083 650"/>
                            <a:gd name="T27" fmla="*/ 1083 h 471"/>
                            <a:gd name="T28" fmla="+- 0 9197 9029"/>
                            <a:gd name="T29" fmla="*/ T28 w 591"/>
                            <a:gd name="T30" fmla="+- 0 1083 650"/>
                            <a:gd name="T31" fmla="*/ 1083 h 471"/>
                            <a:gd name="T32" fmla="+- 0 9197 9029"/>
                            <a:gd name="T33" fmla="*/ T32 w 591"/>
                            <a:gd name="T34" fmla="+- 0 1121 650"/>
                            <a:gd name="T35" fmla="*/ 1121 h 471"/>
                            <a:gd name="T36" fmla="+- 0 9201 9029"/>
                            <a:gd name="T37" fmla="*/ T36 w 591"/>
                            <a:gd name="T38" fmla="+- 0 1121 650"/>
                            <a:gd name="T39" fmla="*/ 1121 h 471"/>
                            <a:gd name="T40" fmla="+- 0 9201 9029"/>
                            <a:gd name="T41" fmla="*/ T40 w 591"/>
                            <a:gd name="T42" fmla="+- 0 1083 650"/>
                            <a:gd name="T43" fmla="*/ 1083 h 471"/>
                            <a:gd name="T44" fmla="+- 0 9619 9029"/>
                            <a:gd name="T45" fmla="*/ T44 w 591"/>
                            <a:gd name="T46" fmla="+- 0 1083 650"/>
                            <a:gd name="T47" fmla="*/ 1083 h 471"/>
                            <a:gd name="T48" fmla="+- 0 9619 9029"/>
                            <a:gd name="T49" fmla="*/ T48 w 591"/>
                            <a:gd name="T50" fmla="+- 0 1078 650"/>
                            <a:gd name="T51" fmla="*/ 1078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1" h="471">
                              <a:moveTo>
                                <a:pt x="590" y="428"/>
                              </a:moveTo>
                              <a:lnTo>
                                <a:pt x="172" y="428"/>
                              </a:lnTo>
                              <a:lnTo>
                                <a:pt x="172" y="0"/>
                              </a:lnTo>
                              <a:lnTo>
                                <a:pt x="168" y="0"/>
                              </a:lnTo>
                              <a:lnTo>
                                <a:pt x="168" y="428"/>
                              </a:lnTo>
                              <a:lnTo>
                                <a:pt x="0" y="428"/>
                              </a:lnTo>
                              <a:lnTo>
                                <a:pt x="0" y="433"/>
                              </a:lnTo>
                              <a:lnTo>
                                <a:pt x="168" y="433"/>
                              </a:lnTo>
                              <a:lnTo>
                                <a:pt x="168" y="471"/>
                              </a:lnTo>
                              <a:lnTo>
                                <a:pt x="172" y="471"/>
                              </a:lnTo>
                              <a:lnTo>
                                <a:pt x="172" y="433"/>
                              </a:lnTo>
                              <a:lnTo>
                                <a:pt x="590" y="433"/>
                              </a:lnTo>
                              <a:lnTo>
                                <a:pt x="59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40B2" id="Полилиния 2597" o:spid="_x0000_s1026" style="position:absolute;margin-left:451.45pt;margin-top:32.5pt;width:29.55pt;height:23.55pt;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" path="m590,428r-418,l172,r-4,l168,428,,428r,5l168,433r,38l172,471r,-38l590,433r,-5xe" fillcolor="black" stroked="f">
                <v:path arrowok="t" o:connecttype="custom" o:connectlocs="374650,684530;109220,684530;109220,412750;106680,412750;106680,684530;0,684530;0,687705;106680,687705;106680,711835;109220,711835;109220,687705;374650,687705;374650,684530" o:connectangles="0,0,0,0,0,0,0,0,0,0,0,0,0"/>
                <w10:wrap anchorx="page"/>
              </v:shape>
            </w:pict>
          </mc:Fallback>
        </mc:AlternateContent>
      </w:r>
      <w:r w:rsidRPr="00B523A8">
        <w:rPr>
          <w:noProof/>
          <w:sz w:val="24"/>
          <w:szCs w:val="24"/>
        </w:rPr>
        <mc:AlternateContent>
          <mc:Choice Requires="wps">
            <w:drawing>
              <wp:anchor distT="0" distB="0" distL="114300" distR="114300" simplePos="0" relativeHeight="252010496" behindDoc="1" locked="0" layoutInCell="1" allowOverlap="1" wp14:anchorId="69408E75" wp14:editId="6CA60A2C">
                <wp:simplePos x="0" y="0"/>
                <wp:positionH relativeFrom="page">
                  <wp:posOffset>1853565</wp:posOffset>
                </wp:positionH>
                <wp:positionV relativeFrom="paragraph">
                  <wp:posOffset>774065</wp:posOffset>
                </wp:positionV>
                <wp:extent cx="0" cy="62230"/>
                <wp:effectExtent l="5715" t="10795" r="13335" b="12700"/>
                <wp:wrapNone/>
                <wp:docPr id="2596" name="Прямая соединительная линия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B6633" id="Прямая соединительная линия 2596" o:spid="_x0000_s1026" style="position:absolute;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95pt,60.95pt" to="145.9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011520" behindDoc="1" locked="0" layoutInCell="1" allowOverlap="1" wp14:anchorId="38E13ADD" wp14:editId="339BF3F2">
                <wp:simplePos x="0" y="0"/>
                <wp:positionH relativeFrom="page">
                  <wp:posOffset>1645285</wp:posOffset>
                </wp:positionH>
                <wp:positionV relativeFrom="paragraph">
                  <wp:posOffset>899160</wp:posOffset>
                </wp:positionV>
                <wp:extent cx="335280" cy="377190"/>
                <wp:effectExtent l="6985" t="12065" r="10160" b="10795"/>
                <wp:wrapNone/>
                <wp:docPr id="2595" name="Полилиния 2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377190"/>
                        </a:xfrm>
                        <a:custGeom>
                          <a:avLst/>
                          <a:gdLst>
                            <a:gd name="T0" fmla="+- 0 2919 2591"/>
                            <a:gd name="T1" fmla="*/ T0 w 528"/>
                            <a:gd name="T2" fmla="+- 0 1416 1416"/>
                            <a:gd name="T3" fmla="*/ 1416 h 594"/>
                            <a:gd name="T4" fmla="+- 0 2919 2591"/>
                            <a:gd name="T5" fmla="*/ T4 w 528"/>
                            <a:gd name="T6" fmla="+- 0 2005 1416"/>
                            <a:gd name="T7" fmla="*/ 2005 h 594"/>
                            <a:gd name="T8" fmla="+- 0 2591 2591"/>
                            <a:gd name="T9" fmla="*/ T8 w 528"/>
                            <a:gd name="T10" fmla="+- 0 2009 1416"/>
                            <a:gd name="T11" fmla="*/ 2009 h 594"/>
                            <a:gd name="T12" fmla="+- 0 3119 2591"/>
                            <a:gd name="T13" fmla="*/ T12 w 528"/>
                            <a:gd name="T14" fmla="+- 0 2009 1416"/>
                            <a:gd name="T15" fmla="*/ 2009 h 594"/>
                          </a:gdLst>
                          <a:ahLst/>
                          <a:cxnLst>
                            <a:cxn ang="0">
                              <a:pos x="T1" y="T3"/>
                            </a:cxn>
                            <a:cxn ang="0">
                              <a:pos x="T5" y="T7"/>
                            </a:cxn>
                            <a:cxn ang="0">
                              <a:pos x="T9" y="T11"/>
                            </a:cxn>
                            <a:cxn ang="0">
                              <a:pos x="T13" y="T15"/>
                            </a:cxn>
                          </a:cxnLst>
                          <a:rect l="0" t="0" r="r" b="b"/>
                          <a:pathLst>
                            <a:path w="528" h="594">
                              <a:moveTo>
                                <a:pt x="328" y="0"/>
                              </a:moveTo>
                              <a:lnTo>
                                <a:pt x="328" y="589"/>
                              </a:lnTo>
                              <a:moveTo>
                                <a:pt x="0" y="593"/>
                              </a:moveTo>
                              <a:lnTo>
                                <a:pt x="528" y="59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32AC" id="Полилиния 2595" o:spid="_x0000_s1026" style="position:absolute;margin-left:129.55pt;margin-top:70.8pt;width:26.4pt;height:29.7pt;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" path="m328,r,589m,593r528,e" filled="f" strokeweight=".24pt">
                <v:path arrowok="t" o:connecttype="custom" o:connectlocs="208280,899160;208280,1273175;0,1275715;335280,1275715" o:connectangles="0,0,0,0"/>
                <w10:wrap anchorx="page"/>
              </v:shape>
            </w:pict>
          </mc:Fallback>
        </mc:AlternateContent>
      </w:r>
      <w:r w:rsidRPr="00B523A8">
        <w:rPr>
          <w:noProof/>
          <w:sz w:val="24"/>
          <w:szCs w:val="24"/>
        </w:rPr>
        <mc:AlternateContent>
          <mc:Choice Requires="wps">
            <w:drawing>
              <wp:anchor distT="0" distB="0" distL="114300" distR="114300" simplePos="0" relativeHeight="252012544" behindDoc="1" locked="0" layoutInCell="1" allowOverlap="1" wp14:anchorId="00EA6595" wp14:editId="3B47B05D">
                <wp:simplePos x="0" y="0"/>
                <wp:positionH relativeFrom="page">
                  <wp:posOffset>1853565</wp:posOffset>
                </wp:positionH>
                <wp:positionV relativeFrom="paragraph">
                  <wp:posOffset>1335405</wp:posOffset>
                </wp:positionV>
                <wp:extent cx="0" cy="62865"/>
                <wp:effectExtent l="5715" t="10160" r="13335" b="12700"/>
                <wp:wrapNone/>
                <wp:docPr id="2594" name="Прямая соединительная линия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58D1A" id="Прямая соединительная линия 2594" o:spid="_x0000_s1026" style="position:absolute;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95pt,105.15pt" to="145.9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" strokeweight=".24pt">
                <w10:wrap anchorx="page"/>
              </v:line>
            </w:pict>
          </mc:Fallback>
        </mc:AlternateContent>
      </w:r>
      <w:r w:rsidRPr="00B523A8">
        <w:rPr>
          <w:noProof/>
          <w:sz w:val="24"/>
          <w:szCs w:val="24"/>
        </w:rPr>
        <mc:AlternateContent>
          <mc:Choice Requires="wps">
            <w:drawing>
              <wp:anchor distT="0" distB="0" distL="114300" distR="114300" simplePos="0" relativeHeight="252013568" behindDoc="1" locked="0" layoutInCell="1" allowOverlap="1" wp14:anchorId="4845B235" wp14:editId="34D27911">
                <wp:simplePos x="0" y="0"/>
                <wp:positionH relativeFrom="page">
                  <wp:posOffset>1853565</wp:posOffset>
                </wp:positionH>
                <wp:positionV relativeFrom="paragraph">
                  <wp:posOffset>1460500</wp:posOffset>
                </wp:positionV>
                <wp:extent cx="0" cy="374015"/>
                <wp:effectExtent l="5715" t="11430" r="13335" b="5080"/>
                <wp:wrapNone/>
                <wp:docPr id="2593" name="Прямая соединительная линия 2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86AF" id="Прямая соединительная линия 2593" o:spid="_x0000_s1026" style="position:absolute;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95pt,115pt" to="145.9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016640" behindDoc="1" locked="0" layoutInCell="1" allowOverlap="1" wp14:anchorId="097B448A" wp14:editId="590120EC">
                <wp:simplePos x="0" y="0"/>
                <wp:positionH relativeFrom="page">
                  <wp:posOffset>2268855</wp:posOffset>
                </wp:positionH>
                <wp:positionV relativeFrom="paragraph">
                  <wp:posOffset>774065</wp:posOffset>
                </wp:positionV>
                <wp:extent cx="0" cy="62230"/>
                <wp:effectExtent l="11430" t="10795" r="7620" b="12700"/>
                <wp:wrapNone/>
                <wp:docPr id="2592" name="Прямая соединительная линия 2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5A68" id="Прямая соединительная линия 2592" o:spid="_x0000_s1026" style="position:absolute;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65pt,60.95pt" to="178.6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020736" behindDoc="1" locked="0" layoutInCell="1" allowOverlap="1" wp14:anchorId="1B58DFD1" wp14:editId="3B8F25D9">
                <wp:simplePos x="0" y="0"/>
                <wp:positionH relativeFrom="page">
                  <wp:posOffset>3722370</wp:posOffset>
                </wp:positionH>
                <wp:positionV relativeFrom="paragraph">
                  <wp:posOffset>1335405</wp:posOffset>
                </wp:positionV>
                <wp:extent cx="0" cy="62865"/>
                <wp:effectExtent l="7620" t="10160" r="11430" b="12700"/>
                <wp:wrapNone/>
                <wp:docPr id="2591" name="Прямая соединительная линия 2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BDC83" id="Прямая соединительная линия 2591" o:spid="_x0000_s1026" style="position:absolute;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1pt,105.15pt" to="293.1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" strokeweight=".24pt">
                <w10:wrap anchorx="page"/>
              </v:line>
            </w:pict>
          </mc:Fallback>
        </mc:AlternateContent>
      </w:r>
      <w:r w:rsidRPr="00B523A8">
        <w:rPr>
          <w:noProof/>
          <w:sz w:val="24"/>
          <w:szCs w:val="24"/>
        </w:rPr>
        <mc:AlternateContent>
          <mc:Choice Requires="wps">
            <w:drawing>
              <wp:anchor distT="0" distB="0" distL="114300" distR="114300" simplePos="0" relativeHeight="252021760" behindDoc="1" locked="0" layoutInCell="1" allowOverlap="1" wp14:anchorId="7DABD643" wp14:editId="4447BFC7">
                <wp:simplePos x="0" y="0"/>
                <wp:positionH relativeFrom="page">
                  <wp:posOffset>3722370</wp:posOffset>
                </wp:positionH>
                <wp:positionV relativeFrom="paragraph">
                  <wp:posOffset>1460500</wp:posOffset>
                </wp:positionV>
                <wp:extent cx="0" cy="374015"/>
                <wp:effectExtent l="7620" t="11430" r="11430" b="5080"/>
                <wp:wrapNone/>
                <wp:docPr id="2590" name="Прямая соединительная линия 2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D8FF0" id="Прямая соединительная линия 2590" o:spid="_x0000_s1026" style="position:absolute;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1pt,115pt" to="293.1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" strokeweight=".24pt">
                <w10:wrap anchorx="page"/>
              </v:line>
            </w:pict>
          </mc:Fallback>
        </mc:AlternateContent>
      </w:r>
      <w:r w:rsidRPr="00B523A8">
        <w:rPr>
          <w:noProof/>
          <w:sz w:val="24"/>
          <w:szCs w:val="24"/>
        </w:rPr>
        <mc:AlternateContent>
          <mc:Choice Requires="wps">
            <w:drawing>
              <wp:anchor distT="0" distB="0" distL="114300" distR="114300" simplePos="0" relativeHeight="252027904" behindDoc="1" locked="0" layoutInCell="1" allowOverlap="1" wp14:anchorId="0F94FD74" wp14:editId="61CBFB8B">
                <wp:simplePos x="0" y="0"/>
                <wp:positionH relativeFrom="page">
                  <wp:posOffset>4968875</wp:posOffset>
                </wp:positionH>
                <wp:positionV relativeFrom="paragraph">
                  <wp:posOffset>1335405</wp:posOffset>
                </wp:positionV>
                <wp:extent cx="0" cy="62865"/>
                <wp:effectExtent l="6350" t="10160" r="12700" b="12700"/>
                <wp:wrapNone/>
                <wp:docPr id="2589" name="Прямая соединительная линия 2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68C5D" id="Прямая соединительная линия 2589" o:spid="_x0000_s1026" style="position:absolute;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25pt,105.15pt" to="391.2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" strokeweight=".24pt">
                <w10:wrap anchorx="page"/>
              </v:line>
            </w:pict>
          </mc:Fallback>
        </mc:AlternateContent>
      </w:r>
      <w:r w:rsidRPr="00B523A8">
        <w:rPr>
          <w:noProof/>
          <w:sz w:val="24"/>
          <w:szCs w:val="24"/>
        </w:rPr>
        <mc:AlternateContent>
          <mc:Choice Requires="wps">
            <w:drawing>
              <wp:anchor distT="0" distB="0" distL="114300" distR="114300" simplePos="0" relativeHeight="252028928" behindDoc="1" locked="0" layoutInCell="1" allowOverlap="1" wp14:anchorId="697DEA5F" wp14:editId="1E95276A">
                <wp:simplePos x="0" y="0"/>
                <wp:positionH relativeFrom="page">
                  <wp:posOffset>4968875</wp:posOffset>
                </wp:positionH>
                <wp:positionV relativeFrom="paragraph">
                  <wp:posOffset>1460500</wp:posOffset>
                </wp:positionV>
                <wp:extent cx="0" cy="374015"/>
                <wp:effectExtent l="6350" t="11430" r="12700" b="5080"/>
                <wp:wrapNone/>
                <wp:docPr id="2588" name="Прямая соединительная линия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C8BB0" id="Прямая соединительная линия 2588" o:spid="_x0000_s1026" style="position:absolute;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25pt,115pt" to="391.2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" strokeweight=".24pt">
                <w10:wrap anchorx="page"/>
              </v:line>
            </w:pict>
          </mc:Fallback>
        </mc:AlternateContent>
      </w:r>
      <w:r w:rsidRPr="00B523A8">
        <w:rPr>
          <w:noProof/>
          <w:sz w:val="24"/>
          <w:szCs w:val="24"/>
        </w:rPr>
        <mc:AlternateContent>
          <mc:Choice Requires="wps">
            <w:drawing>
              <wp:anchor distT="0" distB="0" distL="114300" distR="114300" simplePos="0" relativeHeight="252033024" behindDoc="1" locked="0" layoutInCell="1" allowOverlap="1" wp14:anchorId="5B15CC5F" wp14:editId="6E4E418F">
                <wp:simplePos x="0" y="0"/>
                <wp:positionH relativeFrom="page">
                  <wp:posOffset>5841365</wp:posOffset>
                </wp:positionH>
                <wp:positionV relativeFrom="paragraph">
                  <wp:posOffset>774065</wp:posOffset>
                </wp:positionV>
                <wp:extent cx="0" cy="62230"/>
                <wp:effectExtent l="12065" t="10795" r="6985" b="12700"/>
                <wp:wrapNone/>
                <wp:docPr id="2587" name="Прямая соединительная линия 2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22E6F" id="Прямая соединительная линия 2587" o:spid="_x0000_s1026" style="position:absolute;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9.95pt,60.95pt" to="459.9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2038144" behindDoc="1" locked="0" layoutInCell="1" allowOverlap="1" wp14:anchorId="4B35FE1D" wp14:editId="71627F6A">
                <wp:simplePos x="0" y="0"/>
                <wp:positionH relativeFrom="page">
                  <wp:posOffset>2045970</wp:posOffset>
                </wp:positionH>
                <wp:positionV relativeFrom="paragraph">
                  <wp:posOffset>1275715</wp:posOffset>
                </wp:positionV>
                <wp:extent cx="66040" cy="0"/>
                <wp:effectExtent l="7620" t="7620" r="12065" b="11430"/>
                <wp:wrapNone/>
                <wp:docPr id="2586" name="Прямая соединительная линия 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1F93E" id="Прямая соединительная линия 2586" o:spid="_x0000_s1026" style="position:absolute;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1pt,100.45pt" to="166.3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2039168" behindDoc="1" locked="0" layoutInCell="1" allowOverlap="1" wp14:anchorId="6ABF0063" wp14:editId="3C7ED1F9">
                <wp:simplePos x="0" y="0"/>
                <wp:positionH relativeFrom="page">
                  <wp:posOffset>3826510</wp:posOffset>
                </wp:positionH>
                <wp:positionV relativeFrom="paragraph">
                  <wp:posOffset>1275715</wp:posOffset>
                </wp:positionV>
                <wp:extent cx="66040" cy="0"/>
                <wp:effectExtent l="6985" t="7620" r="12700" b="11430"/>
                <wp:wrapNone/>
                <wp:docPr id="2585" name="Прямая соединительная линия 2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500C2" id="Прямая соединительная линия 2585" o:spid="_x0000_s1026" style="position:absolute;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3pt,100.45pt" to="306.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2040192" behindDoc="1" locked="0" layoutInCell="1" allowOverlap="1" wp14:anchorId="684A0888" wp14:editId="7B3649C1">
                <wp:simplePos x="0" y="0"/>
                <wp:positionH relativeFrom="page">
                  <wp:posOffset>3958590</wp:posOffset>
                </wp:positionH>
                <wp:positionV relativeFrom="paragraph">
                  <wp:posOffset>1275715</wp:posOffset>
                </wp:positionV>
                <wp:extent cx="395605" cy="0"/>
                <wp:effectExtent l="5715" t="7620" r="8255" b="11430"/>
                <wp:wrapNone/>
                <wp:docPr id="2584" name="Прямая соединительная линия 2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4282D" id="Прямая соединительная линия 2584" o:spid="_x0000_s1026" style="position:absolute;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1.7pt,100.45pt" to="342.8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2041216" behindDoc="1" locked="0" layoutInCell="1" allowOverlap="1" wp14:anchorId="6CB87715" wp14:editId="7BBD5823">
                <wp:simplePos x="0" y="0"/>
                <wp:positionH relativeFrom="page">
                  <wp:posOffset>4420235</wp:posOffset>
                </wp:positionH>
                <wp:positionV relativeFrom="paragraph">
                  <wp:posOffset>1275715</wp:posOffset>
                </wp:positionV>
                <wp:extent cx="66040" cy="0"/>
                <wp:effectExtent l="10160" t="7620" r="9525" b="11430"/>
                <wp:wrapNone/>
                <wp:docPr id="2583" name="Прямая соединительная линия 2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77990" id="Прямая соединительная линия 2583" o:spid="_x0000_s1026" style="position:absolute;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05pt,100.45pt" to="353.2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" strokeweight=".24pt">
                <w10:wrap anchorx="page"/>
              </v:line>
            </w:pict>
          </mc:Fallback>
        </mc:AlternateContent>
      </w:r>
      <w:r w:rsidRPr="00B523A8">
        <w:rPr>
          <w:b/>
          <w:sz w:val="24"/>
          <w:szCs w:val="24"/>
        </w:rPr>
        <w:t>«</w:t>
      </w:r>
      <w:proofErr w:type="spellStart"/>
      <w:r w:rsidRPr="00B523A8">
        <w:rPr>
          <w:b/>
          <w:sz w:val="24"/>
          <w:szCs w:val="24"/>
        </w:rPr>
        <w:t>Полилиния</w:t>
      </w:r>
      <w:proofErr w:type="spellEnd"/>
      <w:r w:rsidRPr="00B523A8">
        <w:rPr>
          <w:b/>
          <w:sz w:val="24"/>
          <w:szCs w:val="24"/>
        </w:rPr>
        <w:t>»</w:t>
      </w:r>
      <w:r w:rsidRPr="00B523A8">
        <w:rPr>
          <w:b/>
          <w:spacing w:val="54"/>
          <w:sz w:val="24"/>
          <w:szCs w:val="24"/>
        </w:rPr>
        <w:t xml:space="preserve"> </w:t>
      </w:r>
      <w:r w:rsidRPr="00B523A8">
        <w:rPr>
          <w:sz w:val="24"/>
          <w:szCs w:val="24"/>
        </w:rPr>
        <w:t>(нулевой</w:t>
      </w:r>
      <w:r w:rsidRPr="00B523A8">
        <w:rPr>
          <w:spacing w:val="54"/>
          <w:sz w:val="24"/>
          <w:szCs w:val="24"/>
        </w:rPr>
        <w:t xml:space="preserve"> </w:t>
      </w:r>
      <w:r w:rsidRPr="00B523A8">
        <w:rPr>
          <w:sz w:val="24"/>
          <w:szCs w:val="24"/>
        </w:rPr>
        <w:t>ширины)</w:t>
      </w:r>
      <w:r w:rsidRPr="00B523A8">
        <w:rPr>
          <w:spacing w:val="55"/>
          <w:sz w:val="24"/>
          <w:szCs w:val="24"/>
        </w:rPr>
        <w:t xml:space="preserve"> </w:t>
      </w:r>
      <w:r w:rsidRPr="00B523A8">
        <w:rPr>
          <w:sz w:val="24"/>
          <w:szCs w:val="24"/>
        </w:rPr>
        <w:t>вспомогательный</w:t>
      </w:r>
      <w:r w:rsidRPr="00B523A8">
        <w:rPr>
          <w:spacing w:val="54"/>
          <w:sz w:val="24"/>
          <w:szCs w:val="24"/>
        </w:rPr>
        <w:t xml:space="preserve"> </w:t>
      </w:r>
      <w:r w:rsidRPr="00B523A8">
        <w:rPr>
          <w:sz w:val="24"/>
          <w:szCs w:val="24"/>
        </w:rPr>
        <w:t>контур</w:t>
      </w:r>
      <w:r w:rsidRPr="00B523A8">
        <w:rPr>
          <w:spacing w:val="54"/>
          <w:sz w:val="24"/>
          <w:szCs w:val="24"/>
        </w:rPr>
        <w:t xml:space="preserve"> </w:t>
      </w:r>
      <w:r w:rsidRPr="00B523A8">
        <w:rPr>
          <w:sz w:val="24"/>
          <w:szCs w:val="24"/>
        </w:rPr>
        <w:t>наружных</w:t>
      </w:r>
      <w:r w:rsidRPr="00B523A8">
        <w:rPr>
          <w:spacing w:val="50"/>
          <w:sz w:val="24"/>
          <w:szCs w:val="24"/>
        </w:rPr>
        <w:t xml:space="preserve"> </w:t>
      </w:r>
      <w:r w:rsidRPr="00B523A8">
        <w:rPr>
          <w:sz w:val="24"/>
          <w:szCs w:val="24"/>
        </w:rPr>
        <w:t>стен</w:t>
      </w:r>
      <w:r w:rsidRPr="00B523A8">
        <w:rPr>
          <w:spacing w:val="-67"/>
          <w:sz w:val="24"/>
          <w:szCs w:val="24"/>
        </w:rPr>
        <w:t xml:space="preserve"> </w:t>
      </w:r>
      <w:r w:rsidRPr="00B523A8">
        <w:rPr>
          <w:sz w:val="24"/>
          <w:szCs w:val="24"/>
        </w:rPr>
        <w:t>по</w:t>
      </w:r>
      <w:r w:rsidRPr="00B523A8">
        <w:rPr>
          <w:spacing w:val="-3"/>
          <w:sz w:val="24"/>
          <w:szCs w:val="24"/>
        </w:rPr>
        <w:t xml:space="preserve"> </w:t>
      </w:r>
      <w:r w:rsidRPr="00B523A8">
        <w:rPr>
          <w:sz w:val="24"/>
          <w:szCs w:val="24"/>
        </w:rPr>
        <w:t>координационным</w:t>
      </w:r>
      <w:r w:rsidRPr="00B523A8">
        <w:rPr>
          <w:spacing w:val="-1"/>
          <w:sz w:val="24"/>
          <w:szCs w:val="24"/>
        </w:rPr>
        <w:t xml:space="preserve"> </w:t>
      </w:r>
      <w:r w:rsidRPr="00B523A8">
        <w:rPr>
          <w:sz w:val="24"/>
          <w:szCs w:val="24"/>
        </w:rPr>
        <w:t>осям</w:t>
      </w:r>
      <w:r w:rsidRPr="00B523A8">
        <w:rPr>
          <w:spacing w:val="-1"/>
          <w:sz w:val="24"/>
          <w:szCs w:val="24"/>
        </w:rPr>
        <w:t xml:space="preserve"> </w:t>
      </w:r>
      <w:r w:rsidRPr="00B523A8">
        <w:rPr>
          <w:sz w:val="24"/>
          <w:szCs w:val="24"/>
        </w:rPr>
        <w:t>без</w:t>
      </w:r>
      <w:r w:rsidRPr="00B523A8">
        <w:rPr>
          <w:spacing w:val="-2"/>
          <w:sz w:val="24"/>
          <w:szCs w:val="24"/>
        </w:rPr>
        <w:t xml:space="preserve"> </w:t>
      </w:r>
      <w:r w:rsidRPr="00B523A8">
        <w:rPr>
          <w:sz w:val="24"/>
          <w:szCs w:val="24"/>
        </w:rPr>
        <w:t>скругленных</w:t>
      </w:r>
      <w:r w:rsidRPr="00B523A8">
        <w:rPr>
          <w:spacing w:val="-6"/>
          <w:sz w:val="24"/>
          <w:szCs w:val="24"/>
        </w:rPr>
        <w:t xml:space="preserve"> </w:t>
      </w:r>
      <w:r w:rsidRPr="00B523A8">
        <w:rPr>
          <w:sz w:val="24"/>
          <w:szCs w:val="24"/>
        </w:rPr>
        <w:t>и</w:t>
      </w:r>
      <w:r w:rsidRPr="00B523A8">
        <w:rPr>
          <w:spacing w:val="-3"/>
          <w:sz w:val="24"/>
          <w:szCs w:val="24"/>
        </w:rPr>
        <w:t xml:space="preserve"> </w:t>
      </w:r>
      <w:r w:rsidRPr="00B523A8">
        <w:rPr>
          <w:sz w:val="24"/>
          <w:szCs w:val="24"/>
        </w:rPr>
        <w:t>наклонных</w:t>
      </w:r>
      <w:r w:rsidRPr="00B523A8">
        <w:rPr>
          <w:spacing w:val="-2"/>
          <w:sz w:val="24"/>
          <w:szCs w:val="24"/>
        </w:rPr>
        <w:t xml:space="preserve"> </w:t>
      </w:r>
      <w:r w:rsidRPr="00B523A8">
        <w:rPr>
          <w:sz w:val="24"/>
          <w:szCs w:val="24"/>
        </w:rPr>
        <w:t>участков</w:t>
      </w:r>
      <w:r w:rsidRPr="00B523A8">
        <w:rPr>
          <w:spacing w:val="-1"/>
          <w:sz w:val="24"/>
          <w:szCs w:val="24"/>
        </w:rPr>
        <w:t xml:space="preserve"> </w:t>
      </w:r>
      <w:r w:rsidRPr="00B523A8">
        <w:rPr>
          <w:sz w:val="24"/>
          <w:szCs w:val="24"/>
        </w:rPr>
        <w:t>(рис. 38).</w:t>
      </w:r>
    </w:p>
    <w:p w14:paraId="2BF3AE7F" w14:textId="77777777" w:rsidR="00574771" w:rsidRPr="00B523A8" w:rsidRDefault="00574771" w:rsidP="005F6914">
      <w:pPr>
        <w:pStyle w:val="ac"/>
        <w:spacing w:before="0" w:line="240" w:lineRule="auto"/>
        <w:ind w:firstLine="357"/>
        <w:jc w:val="center"/>
        <w:rPr>
          <w:sz w:val="24"/>
          <w:szCs w:val="24"/>
        </w:rPr>
      </w:pPr>
      <w:r w:rsidRPr="00B523A8">
        <w:rPr>
          <w:noProof/>
          <w:sz w:val="24"/>
          <w:szCs w:val="24"/>
        </w:rPr>
        <mc:AlternateContent>
          <mc:Choice Requires="wpg">
            <w:drawing>
              <wp:inline distT="0" distB="0" distL="0" distR="0" wp14:anchorId="29EB2C21" wp14:editId="3E08B9BE">
                <wp:extent cx="4462780" cy="3231515"/>
                <wp:effectExtent l="5080" t="1905" r="0" b="5080"/>
                <wp:docPr id="2519" name="Группа 2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3231515"/>
                          <a:chOff x="0" y="0"/>
                          <a:chExt cx="7028" cy="5089"/>
                        </a:xfrm>
                      </wpg:grpSpPr>
                      <wps:wsp>
                        <wps:cNvPr id="2520" name="Line 403"/>
                        <wps:cNvCnPr>
                          <a:cxnSpLocks noChangeShapeType="1"/>
                        </wps:cNvCnPr>
                        <wps:spPr bwMode="auto">
                          <a:xfrm>
                            <a:off x="2699" y="430"/>
                            <a:ext cx="62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521" name="Rectangle 404"/>
                        <wps:cNvSpPr>
                          <a:spLocks noChangeArrowheads="1"/>
                        </wps:cNvSpPr>
                        <wps:spPr bwMode="auto">
                          <a:xfrm>
                            <a:off x="3269" y="0"/>
                            <a:ext cx="4" cy="4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AutoShape 405"/>
                        <wps:cNvSpPr>
                          <a:spLocks/>
                        </wps:cNvSpPr>
                        <wps:spPr bwMode="auto">
                          <a:xfrm>
                            <a:off x="838" y="765"/>
                            <a:ext cx="2493" cy="594"/>
                          </a:xfrm>
                          <a:custGeom>
                            <a:avLst/>
                            <a:gdLst>
                              <a:gd name="T0" fmla="+- 0 981 838"/>
                              <a:gd name="T1" fmla="*/ T0 w 2493"/>
                              <a:gd name="T2" fmla="+- 0 765 765"/>
                              <a:gd name="T3" fmla="*/ 765 h 594"/>
                              <a:gd name="T4" fmla="+- 0 981 838"/>
                              <a:gd name="T5" fmla="*/ T4 w 2493"/>
                              <a:gd name="T6" fmla="+- 0 1355 765"/>
                              <a:gd name="T7" fmla="*/ 1355 h 594"/>
                              <a:gd name="T8" fmla="+- 0 838 838"/>
                              <a:gd name="T9" fmla="*/ T8 w 2493"/>
                              <a:gd name="T10" fmla="+- 0 1359 765"/>
                              <a:gd name="T11" fmla="*/ 1359 h 594"/>
                              <a:gd name="T12" fmla="+- 0 1461 838"/>
                              <a:gd name="T13" fmla="*/ T12 w 2493"/>
                              <a:gd name="T14" fmla="+- 0 1359 765"/>
                              <a:gd name="T15" fmla="*/ 1359 h 594"/>
                              <a:gd name="T16" fmla="+- 0 3271 838"/>
                              <a:gd name="T17" fmla="*/ T16 w 2493"/>
                              <a:gd name="T18" fmla="+- 0 765 765"/>
                              <a:gd name="T19" fmla="*/ 765 h 594"/>
                              <a:gd name="T20" fmla="+- 0 3271 838"/>
                              <a:gd name="T21" fmla="*/ T20 w 2493"/>
                              <a:gd name="T22" fmla="+- 0 1355 765"/>
                              <a:gd name="T23" fmla="*/ 1355 h 594"/>
                              <a:gd name="T24" fmla="+- 0 2708 838"/>
                              <a:gd name="T25" fmla="*/ T24 w 2493"/>
                              <a:gd name="T26" fmla="+- 0 1359 765"/>
                              <a:gd name="T27" fmla="*/ 1359 h 594"/>
                              <a:gd name="T28" fmla="+- 0 3331 838"/>
                              <a:gd name="T29" fmla="*/ T28 w 2493"/>
                              <a:gd name="T30" fmla="+- 0 1359 765"/>
                              <a:gd name="T31" fmla="*/ 1359 h 594"/>
                              <a:gd name="T32" fmla="+- 0 1565 838"/>
                              <a:gd name="T33" fmla="*/ T32 w 2493"/>
                              <a:gd name="T34" fmla="+- 0 1359 765"/>
                              <a:gd name="T35" fmla="*/ 1359 h 594"/>
                              <a:gd name="T36" fmla="+- 0 1669 838"/>
                              <a:gd name="T37" fmla="*/ T36 w 2493"/>
                              <a:gd name="T38" fmla="+- 0 1359 765"/>
                              <a:gd name="T39" fmla="*/ 1359 h 594"/>
                              <a:gd name="T40" fmla="+- 0 1773 838"/>
                              <a:gd name="T41" fmla="*/ T40 w 2493"/>
                              <a:gd name="T42" fmla="+- 0 1359 765"/>
                              <a:gd name="T43" fmla="*/ 1359 h 594"/>
                              <a:gd name="T44" fmla="+- 0 2396 838"/>
                              <a:gd name="T45" fmla="*/ T44 w 2493"/>
                              <a:gd name="T46" fmla="+- 0 1359 765"/>
                              <a:gd name="T47" fmla="*/ 1359 h 594"/>
                              <a:gd name="T48" fmla="+- 0 2500 838"/>
                              <a:gd name="T49" fmla="*/ T48 w 2493"/>
                              <a:gd name="T50" fmla="+- 0 1359 765"/>
                              <a:gd name="T51" fmla="*/ 1359 h 594"/>
                              <a:gd name="T52" fmla="+- 0 2604 838"/>
                              <a:gd name="T53" fmla="*/ T52 w 2493"/>
                              <a:gd name="T54" fmla="+- 0 1359 765"/>
                              <a:gd name="T55" fmla="*/ 1359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93" h="594">
                                <a:moveTo>
                                  <a:pt x="143" y="0"/>
                                </a:moveTo>
                                <a:lnTo>
                                  <a:pt x="143" y="590"/>
                                </a:lnTo>
                                <a:moveTo>
                                  <a:pt x="0" y="594"/>
                                </a:moveTo>
                                <a:lnTo>
                                  <a:pt x="623" y="594"/>
                                </a:lnTo>
                                <a:moveTo>
                                  <a:pt x="2433" y="0"/>
                                </a:moveTo>
                                <a:lnTo>
                                  <a:pt x="2433" y="590"/>
                                </a:lnTo>
                                <a:moveTo>
                                  <a:pt x="1870" y="594"/>
                                </a:moveTo>
                                <a:lnTo>
                                  <a:pt x="2493" y="594"/>
                                </a:lnTo>
                                <a:moveTo>
                                  <a:pt x="727" y="594"/>
                                </a:moveTo>
                                <a:lnTo>
                                  <a:pt x="831" y="594"/>
                                </a:lnTo>
                                <a:moveTo>
                                  <a:pt x="935" y="594"/>
                                </a:moveTo>
                                <a:lnTo>
                                  <a:pt x="1558" y="594"/>
                                </a:lnTo>
                                <a:moveTo>
                                  <a:pt x="1662" y="594"/>
                                </a:moveTo>
                                <a:lnTo>
                                  <a:pt x="1766" y="59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Rectangle 406"/>
                        <wps:cNvSpPr>
                          <a:spLocks noChangeArrowheads="1"/>
                        </wps:cNvSpPr>
                        <wps:spPr bwMode="auto">
                          <a:xfrm>
                            <a:off x="981" y="1346"/>
                            <a:ext cx="229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Freeform 407"/>
                        <wps:cNvSpPr>
                          <a:spLocks/>
                        </wps:cNvSpPr>
                        <wps:spPr bwMode="auto">
                          <a:xfrm>
                            <a:off x="981" y="1346"/>
                            <a:ext cx="2290" cy="24"/>
                          </a:xfrm>
                          <a:custGeom>
                            <a:avLst/>
                            <a:gdLst>
                              <a:gd name="T0" fmla="+- 0 981 981"/>
                              <a:gd name="T1" fmla="*/ T0 w 2290"/>
                              <a:gd name="T2" fmla="+- 0 1346 1346"/>
                              <a:gd name="T3" fmla="*/ 1346 h 24"/>
                              <a:gd name="T4" fmla="+- 0 981 981"/>
                              <a:gd name="T5" fmla="*/ T4 w 2290"/>
                              <a:gd name="T6" fmla="+- 0 1359 1346"/>
                              <a:gd name="T7" fmla="*/ 1359 h 24"/>
                              <a:gd name="T8" fmla="+- 0 981 981"/>
                              <a:gd name="T9" fmla="*/ T8 w 2290"/>
                              <a:gd name="T10" fmla="+- 0 1370 1346"/>
                              <a:gd name="T11" fmla="*/ 1370 h 24"/>
                              <a:gd name="T12" fmla="+- 0 3271 981"/>
                              <a:gd name="T13" fmla="*/ T12 w 2290"/>
                              <a:gd name="T14" fmla="+- 0 1370 1346"/>
                              <a:gd name="T15" fmla="*/ 1370 h 24"/>
                              <a:gd name="T16" fmla="+- 0 3271 981"/>
                              <a:gd name="T17" fmla="*/ T16 w 2290"/>
                              <a:gd name="T18" fmla="+- 0 1359 1346"/>
                              <a:gd name="T19" fmla="*/ 1359 h 24"/>
                              <a:gd name="T20" fmla="+- 0 3271 981"/>
                              <a:gd name="T21" fmla="*/ T20 w 2290"/>
                              <a:gd name="T22" fmla="+- 0 1346 1346"/>
                              <a:gd name="T23" fmla="*/ 1346 h 24"/>
                              <a:gd name="T24" fmla="+- 0 981 981"/>
                              <a:gd name="T25" fmla="*/ T24 w 2290"/>
                              <a:gd name="T26" fmla="+- 0 1346 1346"/>
                              <a:gd name="T27" fmla="*/ 1346 h 24"/>
                            </a:gdLst>
                            <a:ahLst/>
                            <a:cxnLst>
                              <a:cxn ang="0">
                                <a:pos x="T1" y="T3"/>
                              </a:cxn>
                              <a:cxn ang="0">
                                <a:pos x="T5" y="T7"/>
                              </a:cxn>
                              <a:cxn ang="0">
                                <a:pos x="T9" y="T11"/>
                              </a:cxn>
                              <a:cxn ang="0">
                                <a:pos x="T13" y="T15"/>
                              </a:cxn>
                              <a:cxn ang="0">
                                <a:pos x="T17" y="T19"/>
                              </a:cxn>
                              <a:cxn ang="0">
                                <a:pos x="T21" y="T23"/>
                              </a:cxn>
                              <a:cxn ang="0">
                                <a:pos x="T25" y="T27"/>
                              </a:cxn>
                            </a:cxnLst>
                            <a:rect l="0" t="0" r="r" b="b"/>
                            <a:pathLst>
                              <a:path w="2290" h="24">
                                <a:moveTo>
                                  <a:pt x="0" y="0"/>
                                </a:moveTo>
                                <a:lnTo>
                                  <a:pt x="0" y="13"/>
                                </a:lnTo>
                                <a:lnTo>
                                  <a:pt x="0" y="24"/>
                                </a:lnTo>
                                <a:lnTo>
                                  <a:pt x="2290" y="24"/>
                                </a:lnTo>
                                <a:lnTo>
                                  <a:pt x="2290" y="13"/>
                                </a:lnTo>
                                <a:lnTo>
                                  <a:pt x="229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Freeform 408"/>
                        <wps:cNvSpPr>
                          <a:spLocks/>
                        </wps:cNvSpPr>
                        <wps:spPr bwMode="auto">
                          <a:xfrm>
                            <a:off x="3270" y="1358"/>
                            <a:ext cx="14" cy="12"/>
                          </a:xfrm>
                          <a:custGeom>
                            <a:avLst/>
                            <a:gdLst>
                              <a:gd name="T0" fmla="+- 0 3284 3271"/>
                              <a:gd name="T1" fmla="*/ T0 w 14"/>
                              <a:gd name="T2" fmla="+- 0 1359 1359"/>
                              <a:gd name="T3" fmla="*/ 1359 h 12"/>
                              <a:gd name="T4" fmla="+- 0 3271 3271"/>
                              <a:gd name="T5" fmla="*/ T4 w 14"/>
                              <a:gd name="T6" fmla="+- 0 1359 1359"/>
                              <a:gd name="T7" fmla="*/ 1359 h 12"/>
                              <a:gd name="T8" fmla="+- 0 3271 3271"/>
                              <a:gd name="T9" fmla="*/ T8 w 14"/>
                              <a:gd name="T10" fmla="+- 0 1370 1359"/>
                              <a:gd name="T11" fmla="*/ 1370 h 12"/>
                              <a:gd name="T12" fmla="+- 0 3273 3271"/>
                              <a:gd name="T13" fmla="*/ T12 w 14"/>
                              <a:gd name="T14" fmla="+- 0 1370 1359"/>
                              <a:gd name="T15" fmla="*/ 1370 h 12"/>
                              <a:gd name="T16" fmla="+- 0 3275 3271"/>
                              <a:gd name="T17" fmla="*/ T16 w 14"/>
                              <a:gd name="T18" fmla="+- 0 1370 1359"/>
                              <a:gd name="T19" fmla="*/ 1370 h 12"/>
                              <a:gd name="T20" fmla="+- 0 3277 3271"/>
                              <a:gd name="T21" fmla="*/ T20 w 14"/>
                              <a:gd name="T22" fmla="+- 0 1369 1359"/>
                              <a:gd name="T23" fmla="*/ 1369 h 12"/>
                              <a:gd name="T24" fmla="+- 0 3279 3271"/>
                              <a:gd name="T25" fmla="*/ T24 w 14"/>
                              <a:gd name="T26" fmla="+- 0 1368 1359"/>
                              <a:gd name="T27" fmla="*/ 1368 h 12"/>
                              <a:gd name="T28" fmla="+- 0 3280 3271"/>
                              <a:gd name="T29" fmla="*/ T28 w 14"/>
                              <a:gd name="T30" fmla="+- 0 1367 1359"/>
                              <a:gd name="T31" fmla="*/ 1367 h 12"/>
                              <a:gd name="T32" fmla="+- 0 3281 3271"/>
                              <a:gd name="T33" fmla="*/ T32 w 14"/>
                              <a:gd name="T34" fmla="+- 0 1366 1359"/>
                              <a:gd name="T35" fmla="*/ 1366 h 12"/>
                              <a:gd name="T36" fmla="+- 0 3283 3271"/>
                              <a:gd name="T37" fmla="*/ T36 w 14"/>
                              <a:gd name="T38" fmla="+- 0 1364 1359"/>
                              <a:gd name="T39" fmla="*/ 1364 h 12"/>
                              <a:gd name="T40" fmla="+- 0 3283 3271"/>
                              <a:gd name="T41" fmla="*/ T40 w 14"/>
                              <a:gd name="T42" fmla="+- 0 1362 1359"/>
                              <a:gd name="T43" fmla="*/ 1362 h 12"/>
                              <a:gd name="T44" fmla="+- 0 3284 3271"/>
                              <a:gd name="T45" fmla="*/ T44 w 14"/>
                              <a:gd name="T46" fmla="+- 0 1359 1359"/>
                              <a:gd name="T47" fmla="*/ 135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2">
                                <a:moveTo>
                                  <a:pt x="13" y="0"/>
                                </a:moveTo>
                                <a:lnTo>
                                  <a:pt x="0" y="0"/>
                                </a:lnTo>
                                <a:lnTo>
                                  <a:pt x="0" y="11"/>
                                </a:lnTo>
                                <a:lnTo>
                                  <a:pt x="2" y="11"/>
                                </a:lnTo>
                                <a:lnTo>
                                  <a:pt x="4" y="11"/>
                                </a:lnTo>
                                <a:lnTo>
                                  <a:pt x="6" y="10"/>
                                </a:lnTo>
                                <a:lnTo>
                                  <a:pt x="8" y="9"/>
                                </a:lnTo>
                                <a:lnTo>
                                  <a:pt x="9" y="8"/>
                                </a:lnTo>
                                <a:lnTo>
                                  <a:pt x="10" y="7"/>
                                </a:lnTo>
                                <a:lnTo>
                                  <a:pt x="12" y="5"/>
                                </a:lnTo>
                                <a:lnTo>
                                  <a:pt x="12"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AutoShape 409"/>
                        <wps:cNvSpPr>
                          <a:spLocks/>
                        </wps:cNvSpPr>
                        <wps:spPr bwMode="auto">
                          <a:xfrm>
                            <a:off x="3270" y="568"/>
                            <a:ext cx="14" cy="802"/>
                          </a:xfrm>
                          <a:custGeom>
                            <a:avLst/>
                            <a:gdLst>
                              <a:gd name="T0" fmla="+- 0 3271 3271"/>
                              <a:gd name="T1" fmla="*/ T0 w 14"/>
                              <a:gd name="T2" fmla="+- 0 1370 569"/>
                              <a:gd name="T3" fmla="*/ 1370 h 802"/>
                              <a:gd name="T4" fmla="+- 0 3273 3271"/>
                              <a:gd name="T5" fmla="*/ T4 w 14"/>
                              <a:gd name="T6" fmla="+- 0 1370 569"/>
                              <a:gd name="T7" fmla="*/ 1370 h 802"/>
                              <a:gd name="T8" fmla="+- 0 3275 3271"/>
                              <a:gd name="T9" fmla="*/ T8 w 14"/>
                              <a:gd name="T10" fmla="+- 0 1370 569"/>
                              <a:gd name="T11" fmla="*/ 1370 h 802"/>
                              <a:gd name="T12" fmla="+- 0 3277 3271"/>
                              <a:gd name="T13" fmla="*/ T12 w 14"/>
                              <a:gd name="T14" fmla="+- 0 1370 569"/>
                              <a:gd name="T15" fmla="*/ 1370 h 802"/>
                              <a:gd name="T16" fmla="+- 0 3279 3271"/>
                              <a:gd name="T17" fmla="*/ T16 w 14"/>
                              <a:gd name="T18" fmla="+- 0 1368 569"/>
                              <a:gd name="T19" fmla="*/ 1368 h 802"/>
                              <a:gd name="T20" fmla="+- 0 3280 3271"/>
                              <a:gd name="T21" fmla="*/ T20 w 14"/>
                              <a:gd name="T22" fmla="+- 0 1367 569"/>
                              <a:gd name="T23" fmla="*/ 1367 h 802"/>
                              <a:gd name="T24" fmla="+- 0 3281 3271"/>
                              <a:gd name="T25" fmla="*/ T24 w 14"/>
                              <a:gd name="T26" fmla="+- 0 1366 569"/>
                              <a:gd name="T27" fmla="*/ 1366 h 802"/>
                              <a:gd name="T28" fmla="+- 0 3283 3271"/>
                              <a:gd name="T29" fmla="*/ T28 w 14"/>
                              <a:gd name="T30" fmla="+- 0 1364 569"/>
                              <a:gd name="T31" fmla="*/ 1364 h 802"/>
                              <a:gd name="T32" fmla="+- 0 3283 3271"/>
                              <a:gd name="T33" fmla="*/ T32 w 14"/>
                              <a:gd name="T34" fmla="+- 0 1362 569"/>
                              <a:gd name="T35" fmla="*/ 1362 h 802"/>
                              <a:gd name="T36" fmla="+- 0 3283 3271"/>
                              <a:gd name="T37" fmla="*/ T36 w 14"/>
                              <a:gd name="T38" fmla="+- 0 1361 569"/>
                              <a:gd name="T39" fmla="*/ 1361 h 802"/>
                              <a:gd name="T40" fmla="+- 0 3284 3271"/>
                              <a:gd name="T41" fmla="*/ T40 w 14"/>
                              <a:gd name="T42" fmla="+- 0 1359 569"/>
                              <a:gd name="T43" fmla="*/ 1359 h 802"/>
                              <a:gd name="T44" fmla="+- 0 3271 3271"/>
                              <a:gd name="T45" fmla="*/ T44 w 14"/>
                              <a:gd name="T46" fmla="+- 0 569 569"/>
                              <a:gd name="T47" fmla="*/ 569 h 802"/>
                              <a:gd name="T48" fmla="+- 0 3271 3271"/>
                              <a:gd name="T49" fmla="*/ T48 w 14"/>
                              <a:gd name="T50" fmla="+- 0 667 569"/>
                              <a:gd name="T51" fmla="*/ 667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802">
                                <a:moveTo>
                                  <a:pt x="0" y="801"/>
                                </a:moveTo>
                                <a:lnTo>
                                  <a:pt x="2" y="801"/>
                                </a:lnTo>
                                <a:lnTo>
                                  <a:pt x="4" y="801"/>
                                </a:lnTo>
                                <a:lnTo>
                                  <a:pt x="6" y="801"/>
                                </a:lnTo>
                                <a:lnTo>
                                  <a:pt x="8" y="799"/>
                                </a:lnTo>
                                <a:lnTo>
                                  <a:pt x="9" y="798"/>
                                </a:lnTo>
                                <a:lnTo>
                                  <a:pt x="10" y="797"/>
                                </a:lnTo>
                                <a:lnTo>
                                  <a:pt x="12" y="795"/>
                                </a:lnTo>
                                <a:lnTo>
                                  <a:pt x="12" y="793"/>
                                </a:lnTo>
                                <a:lnTo>
                                  <a:pt x="12" y="792"/>
                                </a:lnTo>
                                <a:lnTo>
                                  <a:pt x="13" y="790"/>
                                </a:lnTo>
                                <a:moveTo>
                                  <a:pt x="0" y="0"/>
                                </a:moveTo>
                                <a:lnTo>
                                  <a:pt x="0" y="9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Rectangle 410"/>
                        <wps:cNvSpPr>
                          <a:spLocks noChangeArrowheads="1"/>
                        </wps:cNvSpPr>
                        <wps:spPr bwMode="auto">
                          <a:xfrm>
                            <a:off x="3258" y="430"/>
                            <a:ext cx="26" cy="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Freeform 411"/>
                        <wps:cNvSpPr>
                          <a:spLocks/>
                        </wps:cNvSpPr>
                        <wps:spPr bwMode="auto">
                          <a:xfrm>
                            <a:off x="3258" y="430"/>
                            <a:ext cx="26" cy="929"/>
                          </a:xfrm>
                          <a:custGeom>
                            <a:avLst/>
                            <a:gdLst>
                              <a:gd name="T0" fmla="+- 0 3258 3258"/>
                              <a:gd name="T1" fmla="*/ T0 w 26"/>
                              <a:gd name="T2" fmla="+- 0 1359 430"/>
                              <a:gd name="T3" fmla="*/ 1359 h 929"/>
                              <a:gd name="T4" fmla="+- 0 3271 3258"/>
                              <a:gd name="T5" fmla="*/ T4 w 26"/>
                              <a:gd name="T6" fmla="+- 0 1359 430"/>
                              <a:gd name="T7" fmla="*/ 1359 h 929"/>
                              <a:gd name="T8" fmla="+- 0 3284 3258"/>
                              <a:gd name="T9" fmla="*/ T8 w 26"/>
                              <a:gd name="T10" fmla="+- 0 1359 430"/>
                              <a:gd name="T11" fmla="*/ 1359 h 929"/>
                              <a:gd name="T12" fmla="+- 0 3284 3258"/>
                              <a:gd name="T13" fmla="*/ T12 w 26"/>
                              <a:gd name="T14" fmla="+- 0 430 430"/>
                              <a:gd name="T15" fmla="*/ 430 h 929"/>
                              <a:gd name="T16" fmla="+- 0 3271 3258"/>
                              <a:gd name="T17" fmla="*/ T16 w 26"/>
                              <a:gd name="T18" fmla="+- 0 430 430"/>
                              <a:gd name="T19" fmla="*/ 430 h 929"/>
                              <a:gd name="T20" fmla="+- 0 3258 3258"/>
                              <a:gd name="T21" fmla="*/ T20 w 26"/>
                              <a:gd name="T22" fmla="+- 0 430 430"/>
                              <a:gd name="T23" fmla="*/ 430 h 929"/>
                              <a:gd name="T24" fmla="+- 0 3258 3258"/>
                              <a:gd name="T25" fmla="*/ T24 w 26"/>
                              <a:gd name="T26" fmla="+- 0 1359 430"/>
                              <a:gd name="T27" fmla="*/ 1359 h 929"/>
                            </a:gdLst>
                            <a:ahLst/>
                            <a:cxnLst>
                              <a:cxn ang="0">
                                <a:pos x="T1" y="T3"/>
                              </a:cxn>
                              <a:cxn ang="0">
                                <a:pos x="T5" y="T7"/>
                              </a:cxn>
                              <a:cxn ang="0">
                                <a:pos x="T9" y="T11"/>
                              </a:cxn>
                              <a:cxn ang="0">
                                <a:pos x="T13" y="T15"/>
                              </a:cxn>
                              <a:cxn ang="0">
                                <a:pos x="T17" y="T19"/>
                              </a:cxn>
                              <a:cxn ang="0">
                                <a:pos x="T21" y="T23"/>
                              </a:cxn>
                              <a:cxn ang="0">
                                <a:pos x="T25" y="T27"/>
                              </a:cxn>
                            </a:cxnLst>
                            <a:rect l="0" t="0" r="r" b="b"/>
                            <a:pathLst>
                              <a:path w="26" h="929">
                                <a:moveTo>
                                  <a:pt x="0" y="929"/>
                                </a:moveTo>
                                <a:lnTo>
                                  <a:pt x="13" y="929"/>
                                </a:lnTo>
                                <a:lnTo>
                                  <a:pt x="26" y="929"/>
                                </a:lnTo>
                                <a:lnTo>
                                  <a:pt x="26" y="0"/>
                                </a:lnTo>
                                <a:lnTo>
                                  <a:pt x="13" y="0"/>
                                </a:lnTo>
                                <a:lnTo>
                                  <a:pt x="0" y="0"/>
                                </a:lnTo>
                                <a:lnTo>
                                  <a:pt x="0" y="92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412"/>
                        <wps:cNvSpPr>
                          <a:spLocks/>
                        </wps:cNvSpPr>
                        <wps:spPr bwMode="auto">
                          <a:xfrm>
                            <a:off x="3258" y="417"/>
                            <a:ext cx="13" cy="13"/>
                          </a:xfrm>
                          <a:custGeom>
                            <a:avLst/>
                            <a:gdLst>
                              <a:gd name="T0" fmla="+- 0 3271 3258"/>
                              <a:gd name="T1" fmla="*/ T0 w 13"/>
                              <a:gd name="T2" fmla="+- 0 418 418"/>
                              <a:gd name="T3" fmla="*/ 418 h 13"/>
                              <a:gd name="T4" fmla="+- 0 3269 3258"/>
                              <a:gd name="T5" fmla="*/ T4 w 13"/>
                              <a:gd name="T6" fmla="+- 0 418 418"/>
                              <a:gd name="T7" fmla="*/ 418 h 13"/>
                              <a:gd name="T8" fmla="+- 0 3267 3258"/>
                              <a:gd name="T9" fmla="*/ T8 w 13"/>
                              <a:gd name="T10" fmla="+- 0 419 418"/>
                              <a:gd name="T11" fmla="*/ 419 h 13"/>
                              <a:gd name="T12" fmla="+- 0 3265 3258"/>
                              <a:gd name="T13" fmla="*/ T12 w 13"/>
                              <a:gd name="T14" fmla="+- 0 419 418"/>
                              <a:gd name="T15" fmla="*/ 419 h 13"/>
                              <a:gd name="T16" fmla="+- 0 3263 3258"/>
                              <a:gd name="T17" fmla="*/ T16 w 13"/>
                              <a:gd name="T18" fmla="+- 0 421 418"/>
                              <a:gd name="T19" fmla="*/ 421 h 13"/>
                              <a:gd name="T20" fmla="+- 0 3262 3258"/>
                              <a:gd name="T21" fmla="*/ T20 w 13"/>
                              <a:gd name="T22" fmla="+- 0 422 418"/>
                              <a:gd name="T23" fmla="*/ 422 h 13"/>
                              <a:gd name="T24" fmla="+- 0 3261 3258"/>
                              <a:gd name="T25" fmla="*/ T24 w 13"/>
                              <a:gd name="T26" fmla="+- 0 423 418"/>
                              <a:gd name="T27" fmla="*/ 423 h 13"/>
                              <a:gd name="T28" fmla="+- 0 3259 3258"/>
                              <a:gd name="T29" fmla="*/ T28 w 13"/>
                              <a:gd name="T30" fmla="+- 0 425 418"/>
                              <a:gd name="T31" fmla="*/ 425 h 13"/>
                              <a:gd name="T32" fmla="+- 0 3259 3258"/>
                              <a:gd name="T33" fmla="*/ T32 w 13"/>
                              <a:gd name="T34" fmla="+- 0 427 418"/>
                              <a:gd name="T35" fmla="*/ 427 h 13"/>
                              <a:gd name="T36" fmla="+- 0 3258 3258"/>
                              <a:gd name="T37" fmla="*/ T36 w 13"/>
                              <a:gd name="T38" fmla="+- 0 428 418"/>
                              <a:gd name="T39" fmla="*/ 428 h 13"/>
                              <a:gd name="T40" fmla="+- 0 3258 3258"/>
                              <a:gd name="T41" fmla="*/ T40 w 13"/>
                              <a:gd name="T42" fmla="+- 0 430 418"/>
                              <a:gd name="T43" fmla="*/ 430 h 13"/>
                              <a:gd name="T44" fmla="+- 0 3271 3258"/>
                              <a:gd name="T45" fmla="*/ T44 w 13"/>
                              <a:gd name="T46" fmla="+- 0 430 418"/>
                              <a:gd name="T47" fmla="*/ 430 h 13"/>
                              <a:gd name="T48" fmla="+- 0 3271 3258"/>
                              <a:gd name="T49" fmla="*/ T48 w 13"/>
                              <a:gd name="T50" fmla="+- 0 418 418"/>
                              <a:gd name="T51" fmla="*/ 41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3" y="0"/>
                                </a:moveTo>
                                <a:lnTo>
                                  <a:pt x="11" y="0"/>
                                </a:lnTo>
                                <a:lnTo>
                                  <a:pt x="9" y="1"/>
                                </a:lnTo>
                                <a:lnTo>
                                  <a:pt x="7" y="1"/>
                                </a:lnTo>
                                <a:lnTo>
                                  <a:pt x="5" y="3"/>
                                </a:lnTo>
                                <a:lnTo>
                                  <a:pt x="4" y="4"/>
                                </a:lnTo>
                                <a:lnTo>
                                  <a:pt x="3" y="5"/>
                                </a:lnTo>
                                <a:lnTo>
                                  <a:pt x="1" y="7"/>
                                </a:lnTo>
                                <a:lnTo>
                                  <a:pt x="1" y="9"/>
                                </a:lnTo>
                                <a:lnTo>
                                  <a:pt x="0" y="10"/>
                                </a:lnTo>
                                <a:lnTo>
                                  <a:pt x="0" y="12"/>
                                </a:lnTo>
                                <a:lnTo>
                                  <a:pt x="13" y="1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AutoShape 413"/>
                        <wps:cNvSpPr>
                          <a:spLocks/>
                        </wps:cNvSpPr>
                        <wps:spPr bwMode="auto">
                          <a:xfrm>
                            <a:off x="3258" y="417"/>
                            <a:ext cx="2141" cy="13"/>
                          </a:xfrm>
                          <a:custGeom>
                            <a:avLst/>
                            <a:gdLst>
                              <a:gd name="T0" fmla="+- 0 3258 3258"/>
                              <a:gd name="T1" fmla="*/ T0 w 2141"/>
                              <a:gd name="T2" fmla="+- 0 430 418"/>
                              <a:gd name="T3" fmla="*/ 430 h 13"/>
                              <a:gd name="T4" fmla="+- 0 3258 3258"/>
                              <a:gd name="T5" fmla="*/ T4 w 2141"/>
                              <a:gd name="T6" fmla="+- 0 428 418"/>
                              <a:gd name="T7" fmla="*/ 428 h 13"/>
                              <a:gd name="T8" fmla="+- 0 3259 3258"/>
                              <a:gd name="T9" fmla="*/ T8 w 2141"/>
                              <a:gd name="T10" fmla="+- 0 427 418"/>
                              <a:gd name="T11" fmla="*/ 427 h 13"/>
                              <a:gd name="T12" fmla="+- 0 3259 3258"/>
                              <a:gd name="T13" fmla="*/ T12 w 2141"/>
                              <a:gd name="T14" fmla="+- 0 425 418"/>
                              <a:gd name="T15" fmla="*/ 425 h 13"/>
                              <a:gd name="T16" fmla="+- 0 3261 3258"/>
                              <a:gd name="T17" fmla="*/ T16 w 2141"/>
                              <a:gd name="T18" fmla="+- 0 423 418"/>
                              <a:gd name="T19" fmla="*/ 423 h 13"/>
                              <a:gd name="T20" fmla="+- 0 3262 3258"/>
                              <a:gd name="T21" fmla="*/ T20 w 2141"/>
                              <a:gd name="T22" fmla="+- 0 422 418"/>
                              <a:gd name="T23" fmla="*/ 422 h 13"/>
                              <a:gd name="T24" fmla="+- 0 3263 3258"/>
                              <a:gd name="T25" fmla="*/ T24 w 2141"/>
                              <a:gd name="T26" fmla="+- 0 421 418"/>
                              <a:gd name="T27" fmla="*/ 421 h 13"/>
                              <a:gd name="T28" fmla="+- 0 3265 3258"/>
                              <a:gd name="T29" fmla="*/ T28 w 2141"/>
                              <a:gd name="T30" fmla="+- 0 419 418"/>
                              <a:gd name="T31" fmla="*/ 419 h 13"/>
                              <a:gd name="T32" fmla="+- 0 3267 3258"/>
                              <a:gd name="T33" fmla="*/ T32 w 2141"/>
                              <a:gd name="T34" fmla="+- 0 419 418"/>
                              <a:gd name="T35" fmla="*/ 419 h 13"/>
                              <a:gd name="T36" fmla="+- 0 3269 3258"/>
                              <a:gd name="T37" fmla="*/ T36 w 2141"/>
                              <a:gd name="T38" fmla="+- 0 418 418"/>
                              <a:gd name="T39" fmla="*/ 418 h 13"/>
                              <a:gd name="T40" fmla="+- 0 3271 3258"/>
                              <a:gd name="T41" fmla="*/ T40 w 2141"/>
                              <a:gd name="T42" fmla="+- 0 418 418"/>
                              <a:gd name="T43" fmla="*/ 418 h 13"/>
                              <a:gd name="T44" fmla="+- 0 3426 3258"/>
                              <a:gd name="T45" fmla="*/ T44 w 2141"/>
                              <a:gd name="T46" fmla="+- 0 430 418"/>
                              <a:gd name="T47" fmla="*/ 430 h 13"/>
                              <a:gd name="T48" fmla="+- 0 3530 3258"/>
                              <a:gd name="T49" fmla="*/ T48 w 2141"/>
                              <a:gd name="T50" fmla="+- 0 430 418"/>
                              <a:gd name="T51" fmla="*/ 430 h 13"/>
                              <a:gd name="T52" fmla="+- 0 3634 3258"/>
                              <a:gd name="T53" fmla="*/ T52 w 2141"/>
                              <a:gd name="T54" fmla="+- 0 430 418"/>
                              <a:gd name="T55" fmla="*/ 430 h 13"/>
                              <a:gd name="T56" fmla="+- 0 4257 3258"/>
                              <a:gd name="T57" fmla="*/ T56 w 2141"/>
                              <a:gd name="T58" fmla="+- 0 430 418"/>
                              <a:gd name="T59" fmla="*/ 430 h 13"/>
                              <a:gd name="T60" fmla="+- 0 4360 3258"/>
                              <a:gd name="T61" fmla="*/ T60 w 2141"/>
                              <a:gd name="T62" fmla="+- 0 430 418"/>
                              <a:gd name="T63" fmla="*/ 430 h 13"/>
                              <a:gd name="T64" fmla="+- 0 4465 3258"/>
                              <a:gd name="T65" fmla="*/ T64 w 2141"/>
                              <a:gd name="T66" fmla="+- 0 430 418"/>
                              <a:gd name="T67" fmla="*/ 430 h 13"/>
                              <a:gd name="T68" fmla="+- 0 4568 3258"/>
                              <a:gd name="T69" fmla="*/ T68 w 2141"/>
                              <a:gd name="T70" fmla="+- 0 430 418"/>
                              <a:gd name="T71" fmla="*/ 430 h 13"/>
                              <a:gd name="T72" fmla="+- 0 5191 3258"/>
                              <a:gd name="T73" fmla="*/ T72 w 2141"/>
                              <a:gd name="T74" fmla="+- 0 430 418"/>
                              <a:gd name="T75" fmla="*/ 430 h 13"/>
                              <a:gd name="T76" fmla="+- 0 5295 3258"/>
                              <a:gd name="T77" fmla="*/ T76 w 2141"/>
                              <a:gd name="T78" fmla="+- 0 430 418"/>
                              <a:gd name="T79" fmla="*/ 430 h 13"/>
                              <a:gd name="T80" fmla="+- 0 5399 3258"/>
                              <a:gd name="T81" fmla="*/ T80 w 2141"/>
                              <a:gd name="T82" fmla="+- 0 430 418"/>
                              <a:gd name="T83" fmla="*/ 43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1" h="13">
                                <a:moveTo>
                                  <a:pt x="0" y="12"/>
                                </a:moveTo>
                                <a:lnTo>
                                  <a:pt x="0" y="10"/>
                                </a:lnTo>
                                <a:lnTo>
                                  <a:pt x="1" y="9"/>
                                </a:lnTo>
                                <a:lnTo>
                                  <a:pt x="1" y="7"/>
                                </a:lnTo>
                                <a:lnTo>
                                  <a:pt x="3" y="5"/>
                                </a:lnTo>
                                <a:lnTo>
                                  <a:pt x="4" y="4"/>
                                </a:lnTo>
                                <a:lnTo>
                                  <a:pt x="5" y="3"/>
                                </a:lnTo>
                                <a:lnTo>
                                  <a:pt x="7" y="1"/>
                                </a:lnTo>
                                <a:lnTo>
                                  <a:pt x="9" y="1"/>
                                </a:lnTo>
                                <a:lnTo>
                                  <a:pt x="11" y="0"/>
                                </a:lnTo>
                                <a:lnTo>
                                  <a:pt x="13" y="0"/>
                                </a:lnTo>
                                <a:moveTo>
                                  <a:pt x="168" y="12"/>
                                </a:moveTo>
                                <a:lnTo>
                                  <a:pt x="272" y="12"/>
                                </a:lnTo>
                                <a:moveTo>
                                  <a:pt x="376" y="12"/>
                                </a:moveTo>
                                <a:lnTo>
                                  <a:pt x="999" y="12"/>
                                </a:lnTo>
                                <a:moveTo>
                                  <a:pt x="1102" y="12"/>
                                </a:moveTo>
                                <a:lnTo>
                                  <a:pt x="1207" y="12"/>
                                </a:lnTo>
                                <a:moveTo>
                                  <a:pt x="1310" y="12"/>
                                </a:moveTo>
                                <a:lnTo>
                                  <a:pt x="1933" y="12"/>
                                </a:lnTo>
                                <a:moveTo>
                                  <a:pt x="2037" y="12"/>
                                </a:moveTo>
                                <a:lnTo>
                                  <a:pt x="2141"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Rectangle 414"/>
                        <wps:cNvSpPr>
                          <a:spLocks noChangeArrowheads="1"/>
                        </wps:cNvSpPr>
                        <wps:spPr bwMode="auto">
                          <a:xfrm>
                            <a:off x="5232" y="0"/>
                            <a:ext cx="4" cy="4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Rectangle 415"/>
                        <wps:cNvSpPr>
                          <a:spLocks noChangeArrowheads="1"/>
                        </wps:cNvSpPr>
                        <wps:spPr bwMode="auto">
                          <a:xfrm>
                            <a:off x="3270" y="417"/>
                            <a:ext cx="1963"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Freeform 416"/>
                        <wps:cNvSpPr>
                          <a:spLocks/>
                        </wps:cNvSpPr>
                        <wps:spPr bwMode="auto">
                          <a:xfrm>
                            <a:off x="3270" y="417"/>
                            <a:ext cx="1963" cy="25"/>
                          </a:xfrm>
                          <a:custGeom>
                            <a:avLst/>
                            <a:gdLst>
                              <a:gd name="T0" fmla="+- 0 3271 3271"/>
                              <a:gd name="T1" fmla="*/ T0 w 1963"/>
                              <a:gd name="T2" fmla="+- 0 418 418"/>
                              <a:gd name="T3" fmla="*/ 418 h 25"/>
                              <a:gd name="T4" fmla="+- 0 3271 3271"/>
                              <a:gd name="T5" fmla="*/ T4 w 1963"/>
                              <a:gd name="T6" fmla="+- 0 430 418"/>
                              <a:gd name="T7" fmla="*/ 430 h 25"/>
                              <a:gd name="T8" fmla="+- 0 3271 3271"/>
                              <a:gd name="T9" fmla="*/ T8 w 1963"/>
                              <a:gd name="T10" fmla="+- 0 442 418"/>
                              <a:gd name="T11" fmla="*/ 442 h 25"/>
                              <a:gd name="T12" fmla="+- 0 5233 3271"/>
                              <a:gd name="T13" fmla="*/ T12 w 1963"/>
                              <a:gd name="T14" fmla="+- 0 442 418"/>
                              <a:gd name="T15" fmla="*/ 442 h 25"/>
                              <a:gd name="T16" fmla="+- 0 5233 3271"/>
                              <a:gd name="T17" fmla="*/ T16 w 1963"/>
                              <a:gd name="T18" fmla="+- 0 430 418"/>
                              <a:gd name="T19" fmla="*/ 430 h 25"/>
                              <a:gd name="T20" fmla="+- 0 5233 3271"/>
                              <a:gd name="T21" fmla="*/ T20 w 1963"/>
                              <a:gd name="T22" fmla="+- 0 418 418"/>
                              <a:gd name="T23" fmla="*/ 418 h 25"/>
                              <a:gd name="T24" fmla="+- 0 3271 3271"/>
                              <a:gd name="T25" fmla="*/ T24 w 1963"/>
                              <a:gd name="T26" fmla="+- 0 418 418"/>
                              <a:gd name="T27" fmla="*/ 418 h 25"/>
                            </a:gdLst>
                            <a:ahLst/>
                            <a:cxnLst>
                              <a:cxn ang="0">
                                <a:pos x="T1" y="T3"/>
                              </a:cxn>
                              <a:cxn ang="0">
                                <a:pos x="T5" y="T7"/>
                              </a:cxn>
                              <a:cxn ang="0">
                                <a:pos x="T9" y="T11"/>
                              </a:cxn>
                              <a:cxn ang="0">
                                <a:pos x="T13" y="T15"/>
                              </a:cxn>
                              <a:cxn ang="0">
                                <a:pos x="T17" y="T19"/>
                              </a:cxn>
                              <a:cxn ang="0">
                                <a:pos x="T21" y="T23"/>
                              </a:cxn>
                              <a:cxn ang="0">
                                <a:pos x="T25" y="T27"/>
                              </a:cxn>
                            </a:cxnLst>
                            <a:rect l="0" t="0" r="r" b="b"/>
                            <a:pathLst>
                              <a:path w="1963" h="25">
                                <a:moveTo>
                                  <a:pt x="0" y="0"/>
                                </a:moveTo>
                                <a:lnTo>
                                  <a:pt x="0" y="12"/>
                                </a:lnTo>
                                <a:lnTo>
                                  <a:pt x="0" y="24"/>
                                </a:lnTo>
                                <a:lnTo>
                                  <a:pt x="1962" y="24"/>
                                </a:lnTo>
                                <a:lnTo>
                                  <a:pt x="1962" y="12"/>
                                </a:lnTo>
                                <a:lnTo>
                                  <a:pt x="1962"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Freeform 417"/>
                        <wps:cNvSpPr>
                          <a:spLocks/>
                        </wps:cNvSpPr>
                        <wps:spPr bwMode="auto">
                          <a:xfrm>
                            <a:off x="5233" y="417"/>
                            <a:ext cx="13" cy="13"/>
                          </a:xfrm>
                          <a:custGeom>
                            <a:avLst/>
                            <a:gdLst>
                              <a:gd name="T0" fmla="+- 0 5233 5233"/>
                              <a:gd name="T1" fmla="*/ T0 w 13"/>
                              <a:gd name="T2" fmla="+- 0 418 418"/>
                              <a:gd name="T3" fmla="*/ 418 h 13"/>
                              <a:gd name="T4" fmla="+- 0 5233 5233"/>
                              <a:gd name="T5" fmla="*/ T4 w 13"/>
                              <a:gd name="T6" fmla="+- 0 430 418"/>
                              <a:gd name="T7" fmla="*/ 430 h 13"/>
                              <a:gd name="T8" fmla="+- 0 5246 5233"/>
                              <a:gd name="T9" fmla="*/ T8 w 13"/>
                              <a:gd name="T10" fmla="+- 0 430 418"/>
                              <a:gd name="T11" fmla="*/ 430 h 13"/>
                              <a:gd name="T12" fmla="+- 0 5246 5233"/>
                              <a:gd name="T13" fmla="*/ T12 w 13"/>
                              <a:gd name="T14" fmla="+- 0 428 418"/>
                              <a:gd name="T15" fmla="*/ 428 h 13"/>
                              <a:gd name="T16" fmla="+- 0 5245 5233"/>
                              <a:gd name="T17" fmla="*/ T16 w 13"/>
                              <a:gd name="T18" fmla="+- 0 427 418"/>
                              <a:gd name="T19" fmla="*/ 427 h 13"/>
                              <a:gd name="T20" fmla="+- 0 5245 5233"/>
                              <a:gd name="T21" fmla="*/ T20 w 13"/>
                              <a:gd name="T22" fmla="+- 0 425 418"/>
                              <a:gd name="T23" fmla="*/ 425 h 13"/>
                              <a:gd name="T24" fmla="+- 0 5244 5233"/>
                              <a:gd name="T25" fmla="*/ T24 w 13"/>
                              <a:gd name="T26" fmla="+- 0 423 418"/>
                              <a:gd name="T27" fmla="*/ 423 h 13"/>
                              <a:gd name="T28" fmla="+- 0 5243 5233"/>
                              <a:gd name="T29" fmla="*/ T28 w 13"/>
                              <a:gd name="T30" fmla="+- 0 422 418"/>
                              <a:gd name="T31" fmla="*/ 422 h 13"/>
                              <a:gd name="T32" fmla="+- 0 5241 5233"/>
                              <a:gd name="T33" fmla="*/ T32 w 13"/>
                              <a:gd name="T34" fmla="+- 0 421 418"/>
                              <a:gd name="T35" fmla="*/ 421 h 13"/>
                              <a:gd name="T36" fmla="+- 0 5239 5233"/>
                              <a:gd name="T37" fmla="*/ T36 w 13"/>
                              <a:gd name="T38" fmla="+- 0 419 418"/>
                              <a:gd name="T39" fmla="*/ 419 h 13"/>
                              <a:gd name="T40" fmla="+- 0 5237 5233"/>
                              <a:gd name="T41" fmla="*/ T40 w 13"/>
                              <a:gd name="T42" fmla="+- 0 419 418"/>
                              <a:gd name="T43" fmla="*/ 419 h 13"/>
                              <a:gd name="T44" fmla="+- 0 5235 5233"/>
                              <a:gd name="T45" fmla="*/ T44 w 13"/>
                              <a:gd name="T46" fmla="+- 0 418 418"/>
                              <a:gd name="T47" fmla="*/ 418 h 13"/>
                              <a:gd name="T48" fmla="+- 0 5233 5233"/>
                              <a:gd name="T49" fmla="*/ T48 w 13"/>
                              <a:gd name="T50" fmla="+- 0 418 418"/>
                              <a:gd name="T51" fmla="*/ 41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0" y="0"/>
                                </a:moveTo>
                                <a:lnTo>
                                  <a:pt x="0" y="12"/>
                                </a:lnTo>
                                <a:lnTo>
                                  <a:pt x="13" y="12"/>
                                </a:lnTo>
                                <a:lnTo>
                                  <a:pt x="13" y="10"/>
                                </a:lnTo>
                                <a:lnTo>
                                  <a:pt x="12" y="9"/>
                                </a:lnTo>
                                <a:lnTo>
                                  <a:pt x="12" y="7"/>
                                </a:lnTo>
                                <a:lnTo>
                                  <a:pt x="11" y="5"/>
                                </a:lnTo>
                                <a:lnTo>
                                  <a:pt x="10" y="4"/>
                                </a:lnTo>
                                <a:lnTo>
                                  <a:pt x="8" y="3"/>
                                </a:lnTo>
                                <a:lnTo>
                                  <a:pt x="6" y="1"/>
                                </a:lnTo>
                                <a:lnTo>
                                  <a:pt x="4" y="1"/>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AutoShape 418"/>
                        <wps:cNvSpPr>
                          <a:spLocks/>
                        </wps:cNvSpPr>
                        <wps:spPr bwMode="auto">
                          <a:xfrm>
                            <a:off x="4576" y="417"/>
                            <a:ext cx="832" cy="941"/>
                          </a:xfrm>
                          <a:custGeom>
                            <a:avLst/>
                            <a:gdLst>
                              <a:gd name="T0" fmla="+- 0 5233 4577"/>
                              <a:gd name="T1" fmla="*/ T0 w 832"/>
                              <a:gd name="T2" fmla="+- 0 418 418"/>
                              <a:gd name="T3" fmla="*/ 418 h 941"/>
                              <a:gd name="T4" fmla="+- 0 5235 4577"/>
                              <a:gd name="T5" fmla="*/ T4 w 832"/>
                              <a:gd name="T6" fmla="+- 0 418 418"/>
                              <a:gd name="T7" fmla="*/ 418 h 941"/>
                              <a:gd name="T8" fmla="+- 0 5237 4577"/>
                              <a:gd name="T9" fmla="*/ T8 w 832"/>
                              <a:gd name="T10" fmla="+- 0 419 418"/>
                              <a:gd name="T11" fmla="*/ 419 h 941"/>
                              <a:gd name="T12" fmla="+- 0 5239 4577"/>
                              <a:gd name="T13" fmla="*/ T12 w 832"/>
                              <a:gd name="T14" fmla="+- 0 419 418"/>
                              <a:gd name="T15" fmla="*/ 419 h 941"/>
                              <a:gd name="T16" fmla="+- 0 5241 4577"/>
                              <a:gd name="T17" fmla="*/ T16 w 832"/>
                              <a:gd name="T18" fmla="+- 0 421 418"/>
                              <a:gd name="T19" fmla="*/ 421 h 941"/>
                              <a:gd name="T20" fmla="+- 0 5243 4577"/>
                              <a:gd name="T21" fmla="*/ T20 w 832"/>
                              <a:gd name="T22" fmla="+- 0 422 418"/>
                              <a:gd name="T23" fmla="*/ 422 h 941"/>
                              <a:gd name="T24" fmla="+- 0 5244 4577"/>
                              <a:gd name="T25" fmla="*/ T24 w 832"/>
                              <a:gd name="T26" fmla="+- 0 423 418"/>
                              <a:gd name="T27" fmla="*/ 423 h 941"/>
                              <a:gd name="T28" fmla="+- 0 5245 4577"/>
                              <a:gd name="T29" fmla="*/ T28 w 832"/>
                              <a:gd name="T30" fmla="+- 0 425 418"/>
                              <a:gd name="T31" fmla="*/ 425 h 941"/>
                              <a:gd name="T32" fmla="+- 0 5245 4577"/>
                              <a:gd name="T33" fmla="*/ T32 w 832"/>
                              <a:gd name="T34" fmla="+- 0 427 418"/>
                              <a:gd name="T35" fmla="*/ 427 h 941"/>
                              <a:gd name="T36" fmla="+- 0 5246 4577"/>
                              <a:gd name="T37" fmla="*/ T36 w 832"/>
                              <a:gd name="T38" fmla="+- 0 428 418"/>
                              <a:gd name="T39" fmla="*/ 428 h 941"/>
                              <a:gd name="T40" fmla="+- 0 5246 4577"/>
                              <a:gd name="T41" fmla="*/ T40 w 832"/>
                              <a:gd name="T42" fmla="+- 0 430 418"/>
                              <a:gd name="T43" fmla="*/ 430 h 941"/>
                              <a:gd name="T44" fmla="+- 0 5233 4577"/>
                              <a:gd name="T45" fmla="*/ T44 w 832"/>
                              <a:gd name="T46" fmla="+- 0 569 418"/>
                              <a:gd name="T47" fmla="*/ 569 h 941"/>
                              <a:gd name="T48" fmla="+- 0 5233 4577"/>
                              <a:gd name="T49" fmla="*/ T48 w 832"/>
                              <a:gd name="T50" fmla="+- 0 667 418"/>
                              <a:gd name="T51" fmla="*/ 667 h 941"/>
                              <a:gd name="T52" fmla="+- 0 5233 4577"/>
                              <a:gd name="T53" fmla="*/ T52 w 832"/>
                              <a:gd name="T54" fmla="+- 0 765 418"/>
                              <a:gd name="T55" fmla="*/ 765 h 941"/>
                              <a:gd name="T56" fmla="+- 0 5233 4577"/>
                              <a:gd name="T57" fmla="*/ T56 w 832"/>
                              <a:gd name="T58" fmla="+- 0 1355 418"/>
                              <a:gd name="T59" fmla="*/ 1355 h 941"/>
                              <a:gd name="T60" fmla="+- 0 4577 4577"/>
                              <a:gd name="T61" fmla="*/ T60 w 832"/>
                              <a:gd name="T62" fmla="+- 0 1359 418"/>
                              <a:gd name="T63" fmla="*/ 1359 h 941"/>
                              <a:gd name="T64" fmla="+- 0 5200 4577"/>
                              <a:gd name="T65" fmla="*/ T64 w 832"/>
                              <a:gd name="T66" fmla="+- 0 1359 418"/>
                              <a:gd name="T67" fmla="*/ 1359 h 941"/>
                              <a:gd name="T68" fmla="+- 0 5304 4577"/>
                              <a:gd name="T69" fmla="*/ T68 w 832"/>
                              <a:gd name="T70" fmla="+- 0 1359 418"/>
                              <a:gd name="T71" fmla="*/ 1359 h 941"/>
                              <a:gd name="T72" fmla="+- 0 5408 4577"/>
                              <a:gd name="T73" fmla="*/ T72 w 832"/>
                              <a:gd name="T74" fmla="+- 0 1359 418"/>
                              <a:gd name="T75" fmla="*/ 1359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2" h="941">
                                <a:moveTo>
                                  <a:pt x="656" y="0"/>
                                </a:moveTo>
                                <a:lnTo>
                                  <a:pt x="658" y="0"/>
                                </a:lnTo>
                                <a:lnTo>
                                  <a:pt x="660" y="1"/>
                                </a:lnTo>
                                <a:lnTo>
                                  <a:pt x="662" y="1"/>
                                </a:lnTo>
                                <a:lnTo>
                                  <a:pt x="664" y="3"/>
                                </a:lnTo>
                                <a:lnTo>
                                  <a:pt x="666" y="4"/>
                                </a:lnTo>
                                <a:lnTo>
                                  <a:pt x="667" y="5"/>
                                </a:lnTo>
                                <a:lnTo>
                                  <a:pt x="668" y="7"/>
                                </a:lnTo>
                                <a:lnTo>
                                  <a:pt x="668" y="9"/>
                                </a:lnTo>
                                <a:lnTo>
                                  <a:pt x="669" y="10"/>
                                </a:lnTo>
                                <a:lnTo>
                                  <a:pt x="669" y="12"/>
                                </a:lnTo>
                                <a:moveTo>
                                  <a:pt x="656" y="151"/>
                                </a:moveTo>
                                <a:lnTo>
                                  <a:pt x="656" y="249"/>
                                </a:lnTo>
                                <a:moveTo>
                                  <a:pt x="656" y="347"/>
                                </a:moveTo>
                                <a:lnTo>
                                  <a:pt x="656" y="937"/>
                                </a:lnTo>
                                <a:moveTo>
                                  <a:pt x="0" y="941"/>
                                </a:moveTo>
                                <a:lnTo>
                                  <a:pt x="623" y="941"/>
                                </a:lnTo>
                                <a:moveTo>
                                  <a:pt x="727" y="941"/>
                                </a:moveTo>
                                <a:lnTo>
                                  <a:pt x="831" y="94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Rectangle 419"/>
                        <wps:cNvSpPr>
                          <a:spLocks noChangeArrowheads="1"/>
                        </wps:cNvSpPr>
                        <wps:spPr bwMode="auto">
                          <a:xfrm>
                            <a:off x="5220" y="430"/>
                            <a:ext cx="26" cy="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Freeform 420"/>
                        <wps:cNvSpPr>
                          <a:spLocks/>
                        </wps:cNvSpPr>
                        <wps:spPr bwMode="auto">
                          <a:xfrm>
                            <a:off x="5220" y="430"/>
                            <a:ext cx="26" cy="929"/>
                          </a:xfrm>
                          <a:custGeom>
                            <a:avLst/>
                            <a:gdLst>
                              <a:gd name="T0" fmla="+- 0 5246 5221"/>
                              <a:gd name="T1" fmla="*/ T0 w 26"/>
                              <a:gd name="T2" fmla="+- 0 430 430"/>
                              <a:gd name="T3" fmla="*/ 430 h 929"/>
                              <a:gd name="T4" fmla="+- 0 5234 5221"/>
                              <a:gd name="T5" fmla="*/ T4 w 26"/>
                              <a:gd name="T6" fmla="+- 0 430 430"/>
                              <a:gd name="T7" fmla="*/ 430 h 929"/>
                              <a:gd name="T8" fmla="+- 0 5221 5221"/>
                              <a:gd name="T9" fmla="*/ T8 w 26"/>
                              <a:gd name="T10" fmla="+- 0 430 430"/>
                              <a:gd name="T11" fmla="*/ 430 h 929"/>
                              <a:gd name="T12" fmla="+- 0 5221 5221"/>
                              <a:gd name="T13" fmla="*/ T12 w 26"/>
                              <a:gd name="T14" fmla="+- 0 1359 430"/>
                              <a:gd name="T15" fmla="*/ 1359 h 929"/>
                              <a:gd name="T16" fmla="+- 0 5234 5221"/>
                              <a:gd name="T17" fmla="*/ T16 w 26"/>
                              <a:gd name="T18" fmla="+- 0 1359 430"/>
                              <a:gd name="T19" fmla="*/ 1359 h 929"/>
                              <a:gd name="T20" fmla="+- 0 5246 5221"/>
                              <a:gd name="T21" fmla="*/ T20 w 26"/>
                              <a:gd name="T22" fmla="+- 0 1359 430"/>
                              <a:gd name="T23" fmla="*/ 1359 h 929"/>
                              <a:gd name="T24" fmla="+- 0 5246 5221"/>
                              <a:gd name="T25" fmla="*/ T24 w 26"/>
                              <a:gd name="T26" fmla="+- 0 430 430"/>
                              <a:gd name="T27" fmla="*/ 430 h 929"/>
                            </a:gdLst>
                            <a:ahLst/>
                            <a:cxnLst>
                              <a:cxn ang="0">
                                <a:pos x="T1" y="T3"/>
                              </a:cxn>
                              <a:cxn ang="0">
                                <a:pos x="T5" y="T7"/>
                              </a:cxn>
                              <a:cxn ang="0">
                                <a:pos x="T9" y="T11"/>
                              </a:cxn>
                              <a:cxn ang="0">
                                <a:pos x="T13" y="T15"/>
                              </a:cxn>
                              <a:cxn ang="0">
                                <a:pos x="T17" y="T19"/>
                              </a:cxn>
                              <a:cxn ang="0">
                                <a:pos x="T21" y="T23"/>
                              </a:cxn>
                              <a:cxn ang="0">
                                <a:pos x="T25" y="T27"/>
                              </a:cxn>
                            </a:cxnLst>
                            <a:rect l="0" t="0" r="r" b="b"/>
                            <a:pathLst>
                              <a:path w="26" h="929">
                                <a:moveTo>
                                  <a:pt x="25" y="0"/>
                                </a:moveTo>
                                <a:lnTo>
                                  <a:pt x="13" y="0"/>
                                </a:lnTo>
                                <a:lnTo>
                                  <a:pt x="0" y="0"/>
                                </a:lnTo>
                                <a:lnTo>
                                  <a:pt x="0" y="929"/>
                                </a:lnTo>
                                <a:lnTo>
                                  <a:pt x="13" y="929"/>
                                </a:lnTo>
                                <a:lnTo>
                                  <a:pt x="25" y="929"/>
                                </a:lnTo>
                                <a:lnTo>
                                  <a:pt x="2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Freeform 421"/>
                        <wps:cNvSpPr>
                          <a:spLocks/>
                        </wps:cNvSpPr>
                        <wps:spPr bwMode="auto">
                          <a:xfrm>
                            <a:off x="5220" y="1358"/>
                            <a:ext cx="13" cy="12"/>
                          </a:xfrm>
                          <a:custGeom>
                            <a:avLst/>
                            <a:gdLst>
                              <a:gd name="T0" fmla="+- 0 5234 5221"/>
                              <a:gd name="T1" fmla="*/ T0 w 13"/>
                              <a:gd name="T2" fmla="+- 0 1359 1359"/>
                              <a:gd name="T3" fmla="*/ 1359 h 12"/>
                              <a:gd name="T4" fmla="+- 0 5221 5221"/>
                              <a:gd name="T5" fmla="*/ T4 w 13"/>
                              <a:gd name="T6" fmla="+- 0 1359 1359"/>
                              <a:gd name="T7" fmla="*/ 1359 h 12"/>
                              <a:gd name="T8" fmla="+- 0 5221 5221"/>
                              <a:gd name="T9" fmla="*/ T8 w 13"/>
                              <a:gd name="T10" fmla="+- 0 1360 1359"/>
                              <a:gd name="T11" fmla="*/ 1360 h 12"/>
                              <a:gd name="T12" fmla="+- 0 5222 5221"/>
                              <a:gd name="T13" fmla="*/ T12 w 13"/>
                              <a:gd name="T14" fmla="+- 0 1362 1359"/>
                              <a:gd name="T15" fmla="*/ 1362 h 12"/>
                              <a:gd name="T16" fmla="+- 0 5222 5221"/>
                              <a:gd name="T17" fmla="*/ T16 w 13"/>
                              <a:gd name="T18" fmla="+- 0 1364 1359"/>
                              <a:gd name="T19" fmla="*/ 1364 h 12"/>
                              <a:gd name="T20" fmla="+- 0 5223 5221"/>
                              <a:gd name="T21" fmla="*/ T20 w 13"/>
                              <a:gd name="T22" fmla="+- 0 1366 1359"/>
                              <a:gd name="T23" fmla="*/ 1366 h 12"/>
                              <a:gd name="T24" fmla="+- 0 5224 5221"/>
                              <a:gd name="T25" fmla="*/ T24 w 13"/>
                              <a:gd name="T26" fmla="+- 0 1367 1359"/>
                              <a:gd name="T27" fmla="*/ 1367 h 12"/>
                              <a:gd name="T28" fmla="+- 0 5226 5221"/>
                              <a:gd name="T29" fmla="*/ T28 w 13"/>
                              <a:gd name="T30" fmla="+- 0 1368 1359"/>
                              <a:gd name="T31" fmla="*/ 1368 h 12"/>
                              <a:gd name="T32" fmla="+- 0 5228 5221"/>
                              <a:gd name="T33" fmla="*/ T32 w 13"/>
                              <a:gd name="T34" fmla="+- 0 1369 1359"/>
                              <a:gd name="T35" fmla="*/ 1369 h 12"/>
                              <a:gd name="T36" fmla="+- 0 5230 5221"/>
                              <a:gd name="T37" fmla="*/ T36 w 13"/>
                              <a:gd name="T38" fmla="+- 0 1370 1359"/>
                              <a:gd name="T39" fmla="*/ 1370 h 12"/>
                              <a:gd name="T40" fmla="+- 0 5231 5221"/>
                              <a:gd name="T41" fmla="*/ T40 w 13"/>
                              <a:gd name="T42" fmla="+- 0 1370 1359"/>
                              <a:gd name="T43" fmla="*/ 1370 h 12"/>
                              <a:gd name="T44" fmla="+- 0 5234 5221"/>
                              <a:gd name="T45" fmla="*/ T44 w 13"/>
                              <a:gd name="T46" fmla="+- 0 1370 1359"/>
                              <a:gd name="T47" fmla="*/ 1370 h 12"/>
                              <a:gd name="T48" fmla="+- 0 5234 5221"/>
                              <a:gd name="T49" fmla="*/ T48 w 13"/>
                              <a:gd name="T50" fmla="+- 0 1359 1359"/>
                              <a:gd name="T51" fmla="*/ 135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2">
                                <a:moveTo>
                                  <a:pt x="13" y="0"/>
                                </a:moveTo>
                                <a:lnTo>
                                  <a:pt x="0" y="0"/>
                                </a:lnTo>
                                <a:lnTo>
                                  <a:pt x="0" y="1"/>
                                </a:lnTo>
                                <a:lnTo>
                                  <a:pt x="1" y="3"/>
                                </a:lnTo>
                                <a:lnTo>
                                  <a:pt x="1" y="5"/>
                                </a:lnTo>
                                <a:lnTo>
                                  <a:pt x="2" y="7"/>
                                </a:lnTo>
                                <a:lnTo>
                                  <a:pt x="3" y="8"/>
                                </a:lnTo>
                                <a:lnTo>
                                  <a:pt x="5" y="9"/>
                                </a:lnTo>
                                <a:lnTo>
                                  <a:pt x="7" y="10"/>
                                </a:lnTo>
                                <a:lnTo>
                                  <a:pt x="9" y="11"/>
                                </a:lnTo>
                                <a:lnTo>
                                  <a:pt x="10" y="11"/>
                                </a:lnTo>
                                <a:lnTo>
                                  <a:pt x="13"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AutoShape 422"/>
                        <wps:cNvSpPr>
                          <a:spLocks/>
                        </wps:cNvSpPr>
                        <wps:spPr bwMode="auto">
                          <a:xfrm>
                            <a:off x="5220" y="765"/>
                            <a:ext cx="1387" cy="606"/>
                          </a:xfrm>
                          <a:custGeom>
                            <a:avLst/>
                            <a:gdLst>
                              <a:gd name="T0" fmla="+- 0 5221 5221"/>
                              <a:gd name="T1" fmla="*/ T0 w 1387"/>
                              <a:gd name="T2" fmla="+- 0 1359 765"/>
                              <a:gd name="T3" fmla="*/ 1359 h 606"/>
                              <a:gd name="T4" fmla="+- 0 5221 5221"/>
                              <a:gd name="T5" fmla="*/ T4 w 1387"/>
                              <a:gd name="T6" fmla="+- 0 1360 765"/>
                              <a:gd name="T7" fmla="*/ 1360 h 606"/>
                              <a:gd name="T8" fmla="+- 0 5222 5221"/>
                              <a:gd name="T9" fmla="*/ T8 w 1387"/>
                              <a:gd name="T10" fmla="+- 0 1362 765"/>
                              <a:gd name="T11" fmla="*/ 1362 h 606"/>
                              <a:gd name="T12" fmla="+- 0 5222 5221"/>
                              <a:gd name="T13" fmla="*/ T12 w 1387"/>
                              <a:gd name="T14" fmla="+- 0 1364 765"/>
                              <a:gd name="T15" fmla="*/ 1364 h 606"/>
                              <a:gd name="T16" fmla="+- 0 5223 5221"/>
                              <a:gd name="T17" fmla="*/ T16 w 1387"/>
                              <a:gd name="T18" fmla="+- 0 1366 765"/>
                              <a:gd name="T19" fmla="*/ 1366 h 606"/>
                              <a:gd name="T20" fmla="+- 0 5224 5221"/>
                              <a:gd name="T21" fmla="*/ T20 w 1387"/>
                              <a:gd name="T22" fmla="+- 0 1367 765"/>
                              <a:gd name="T23" fmla="*/ 1367 h 606"/>
                              <a:gd name="T24" fmla="+- 0 5226 5221"/>
                              <a:gd name="T25" fmla="*/ T24 w 1387"/>
                              <a:gd name="T26" fmla="+- 0 1368 765"/>
                              <a:gd name="T27" fmla="*/ 1368 h 606"/>
                              <a:gd name="T28" fmla="+- 0 5228 5221"/>
                              <a:gd name="T29" fmla="*/ T28 w 1387"/>
                              <a:gd name="T30" fmla="+- 0 1369 765"/>
                              <a:gd name="T31" fmla="*/ 1369 h 606"/>
                              <a:gd name="T32" fmla="+- 0 5230 5221"/>
                              <a:gd name="T33" fmla="*/ T32 w 1387"/>
                              <a:gd name="T34" fmla="+- 0 1370 765"/>
                              <a:gd name="T35" fmla="*/ 1370 h 606"/>
                              <a:gd name="T36" fmla="+- 0 5231 5221"/>
                              <a:gd name="T37" fmla="*/ T36 w 1387"/>
                              <a:gd name="T38" fmla="+- 0 1370 765"/>
                              <a:gd name="T39" fmla="*/ 1370 h 606"/>
                              <a:gd name="T40" fmla="+- 0 5234 5221"/>
                              <a:gd name="T41" fmla="*/ T40 w 1387"/>
                              <a:gd name="T42" fmla="+- 0 1370 765"/>
                              <a:gd name="T43" fmla="*/ 1370 h 606"/>
                              <a:gd name="T44" fmla="+- 0 6607 5221"/>
                              <a:gd name="T45" fmla="*/ T44 w 1387"/>
                              <a:gd name="T46" fmla="+- 0 765 765"/>
                              <a:gd name="T47" fmla="*/ 765 h 606"/>
                              <a:gd name="T48" fmla="+- 0 6607 5221"/>
                              <a:gd name="T49" fmla="*/ T48 w 1387"/>
                              <a:gd name="T50" fmla="+- 0 1355 765"/>
                              <a:gd name="T51" fmla="*/ 1355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7" h="606">
                                <a:moveTo>
                                  <a:pt x="0" y="594"/>
                                </a:moveTo>
                                <a:lnTo>
                                  <a:pt x="0" y="595"/>
                                </a:lnTo>
                                <a:lnTo>
                                  <a:pt x="1" y="597"/>
                                </a:lnTo>
                                <a:lnTo>
                                  <a:pt x="1" y="599"/>
                                </a:lnTo>
                                <a:lnTo>
                                  <a:pt x="2" y="601"/>
                                </a:lnTo>
                                <a:lnTo>
                                  <a:pt x="3" y="602"/>
                                </a:lnTo>
                                <a:lnTo>
                                  <a:pt x="5" y="603"/>
                                </a:lnTo>
                                <a:lnTo>
                                  <a:pt x="7" y="604"/>
                                </a:lnTo>
                                <a:lnTo>
                                  <a:pt x="9" y="605"/>
                                </a:lnTo>
                                <a:lnTo>
                                  <a:pt x="10" y="605"/>
                                </a:lnTo>
                                <a:lnTo>
                                  <a:pt x="13" y="605"/>
                                </a:lnTo>
                                <a:moveTo>
                                  <a:pt x="1386" y="0"/>
                                </a:moveTo>
                                <a:lnTo>
                                  <a:pt x="1386" y="59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 name="Rectangle 423"/>
                        <wps:cNvSpPr>
                          <a:spLocks noChangeArrowheads="1"/>
                        </wps:cNvSpPr>
                        <wps:spPr bwMode="auto">
                          <a:xfrm>
                            <a:off x="6446" y="1358"/>
                            <a:ext cx="582"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AutoShape 424"/>
                        <wps:cNvSpPr>
                          <a:spLocks/>
                        </wps:cNvSpPr>
                        <wps:spPr bwMode="auto">
                          <a:xfrm>
                            <a:off x="5511" y="1358"/>
                            <a:ext cx="831" cy="2"/>
                          </a:xfrm>
                          <a:custGeom>
                            <a:avLst/>
                            <a:gdLst>
                              <a:gd name="T0" fmla="+- 0 5512 5512"/>
                              <a:gd name="T1" fmla="*/ T0 w 831"/>
                              <a:gd name="T2" fmla="+- 0 6135 5512"/>
                              <a:gd name="T3" fmla="*/ T2 w 831"/>
                              <a:gd name="T4" fmla="+- 0 6239 5512"/>
                              <a:gd name="T5" fmla="*/ T4 w 831"/>
                              <a:gd name="T6" fmla="+- 0 6343 5512"/>
                              <a:gd name="T7" fmla="*/ T6 w 831"/>
                            </a:gdLst>
                            <a:ahLst/>
                            <a:cxnLst>
                              <a:cxn ang="0">
                                <a:pos x="T1" y="0"/>
                              </a:cxn>
                              <a:cxn ang="0">
                                <a:pos x="T3" y="0"/>
                              </a:cxn>
                              <a:cxn ang="0">
                                <a:pos x="T5" y="0"/>
                              </a:cxn>
                              <a:cxn ang="0">
                                <a:pos x="T7" y="0"/>
                              </a:cxn>
                            </a:cxnLst>
                            <a:rect l="0" t="0" r="r" b="b"/>
                            <a:pathLst>
                              <a:path w="831">
                                <a:moveTo>
                                  <a:pt x="0" y="0"/>
                                </a:moveTo>
                                <a:lnTo>
                                  <a:pt x="623" y="0"/>
                                </a:lnTo>
                                <a:moveTo>
                                  <a:pt x="727" y="0"/>
                                </a:moveTo>
                                <a:lnTo>
                                  <a:pt x="83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Rectangle 425"/>
                        <wps:cNvSpPr>
                          <a:spLocks noChangeArrowheads="1"/>
                        </wps:cNvSpPr>
                        <wps:spPr bwMode="auto">
                          <a:xfrm>
                            <a:off x="5233" y="1346"/>
                            <a:ext cx="137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Freeform 426"/>
                        <wps:cNvSpPr>
                          <a:spLocks/>
                        </wps:cNvSpPr>
                        <wps:spPr bwMode="auto">
                          <a:xfrm>
                            <a:off x="5233" y="1346"/>
                            <a:ext cx="1374" cy="24"/>
                          </a:xfrm>
                          <a:custGeom>
                            <a:avLst/>
                            <a:gdLst>
                              <a:gd name="T0" fmla="+- 0 5233 5233"/>
                              <a:gd name="T1" fmla="*/ T0 w 1374"/>
                              <a:gd name="T2" fmla="+- 0 1346 1346"/>
                              <a:gd name="T3" fmla="*/ 1346 h 24"/>
                              <a:gd name="T4" fmla="+- 0 5233 5233"/>
                              <a:gd name="T5" fmla="*/ T4 w 1374"/>
                              <a:gd name="T6" fmla="+- 0 1359 1346"/>
                              <a:gd name="T7" fmla="*/ 1359 h 24"/>
                              <a:gd name="T8" fmla="+- 0 5233 5233"/>
                              <a:gd name="T9" fmla="*/ T8 w 1374"/>
                              <a:gd name="T10" fmla="+- 0 1370 1346"/>
                              <a:gd name="T11" fmla="*/ 1370 h 24"/>
                              <a:gd name="T12" fmla="+- 0 6607 5233"/>
                              <a:gd name="T13" fmla="*/ T12 w 1374"/>
                              <a:gd name="T14" fmla="+- 0 1370 1346"/>
                              <a:gd name="T15" fmla="*/ 1370 h 24"/>
                              <a:gd name="T16" fmla="+- 0 6607 5233"/>
                              <a:gd name="T17" fmla="*/ T16 w 1374"/>
                              <a:gd name="T18" fmla="+- 0 1359 1346"/>
                              <a:gd name="T19" fmla="*/ 1359 h 24"/>
                              <a:gd name="T20" fmla="+- 0 6607 5233"/>
                              <a:gd name="T21" fmla="*/ T20 w 1374"/>
                              <a:gd name="T22" fmla="+- 0 1346 1346"/>
                              <a:gd name="T23" fmla="*/ 1346 h 24"/>
                              <a:gd name="T24" fmla="+- 0 5233 5233"/>
                              <a:gd name="T25" fmla="*/ T24 w 1374"/>
                              <a:gd name="T26" fmla="+- 0 1346 1346"/>
                              <a:gd name="T27" fmla="*/ 1346 h 24"/>
                            </a:gdLst>
                            <a:ahLst/>
                            <a:cxnLst>
                              <a:cxn ang="0">
                                <a:pos x="T1" y="T3"/>
                              </a:cxn>
                              <a:cxn ang="0">
                                <a:pos x="T5" y="T7"/>
                              </a:cxn>
                              <a:cxn ang="0">
                                <a:pos x="T9" y="T11"/>
                              </a:cxn>
                              <a:cxn ang="0">
                                <a:pos x="T13" y="T15"/>
                              </a:cxn>
                              <a:cxn ang="0">
                                <a:pos x="T17" y="T19"/>
                              </a:cxn>
                              <a:cxn ang="0">
                                <a:pos x="T21" y="T23"/>
                              </a:cxn>
                              <a:cxn ang="0">
                                <a:pos x="T25" y="T27"/>
                              </a:cxn>
                            </a:cxnLst>
                            <a:rect l="0" t="0" r="r" b="b"/>
                            <a:pathLst>
                              <a:path w="1374" h="24">
                                <a:moveTo>
                                  <a:pt x="0" y="0"/>
                                </a:moveTo>
                                <a:lnTo>
                                  <a:pt x="0" y="13"/>
                                </a:lnTo>
                                <a:lnTo>
                                  <a:pt x="0" y="24"/>
                                </a:lnTo>
                                <a:lnTo>
                                  <a:pt x="1374" y="24"/>
                                </a:lnTo>
                                <a:lnTo>
                                  <a:pt x="1374" y="13"/>
                                </a:lnTo>
                                <a:lnTo>
                                  <a:pt x="1374"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427"/>
                        <wps:cNvSpPr>
                          <a:spLocks/>
                        </wps:cNvSpPr>
                        <wps:spPr bwMode="auto">
                          <a:xfrm>
                            <a:off x="6607" y="1346"/>
                            <a:ext cx="13" cy="13"/>
                          </a:xfrm>
                          <a:custGeom>
                            <a:avLst/>
                            <a:gdLst>
                              <a:gd name="T0" fmla="+- 0 6607 6607"/>
                              <a:gd name="T1" fmla="*/ T0 w 13"/>
                              <a:gd name="T2" fmla="+- 0 1346 1346"/>
                              <a:gd name="T3" fmla="*/ 1346 h 13"/>
                              <a:gd name="T4" fmla="+- 0 6607 6607"/>
                              <a:gd name="T5" fmla="*/ T4 w 13"/>
                              <a:gd name="T6" fmla="+- 0 1359 1346"/>
                              <a:gd name="T7" fmla="*/ 1359 h 13"/>
                              <a:gd name="T8" fmla="+- 0 6620 6607"/>
                              <a:gd name="T9" fmla="*/ T8 w 13"/>
                              <a:gd name="T10" fmla="+- 0 1359 1346"/>
                              <a:gd name="T11" fmla="*/ 1359 h 13"/>
                              <a:gd name="T12" fmla="+- 0 6620 6607"/>
                              <a:gd name="T13" fmla="*/ T12 w 13"/>
                              <a:gd name="T14" fmla="+- 0 1357 1346"/>
                              <a:gd name="T15" fmla="*/ 1357 h 13"/>
                              <a:gd name="T16" fmla="+- 0 6619 6607"/>
                              <a:gd name="T17" fmla="*/ T16 w 13"/>
                              <a:gd name="T18" fmla="+- 0 1355 1346"/>
                              <a:gd name="T19" fmla="*/ 1355 h 13"/>
                              <a:gd name="T20" fmla="+- 0 6619 6607"/>
                              <a:gd name="T21" fmla="*/ T20 w 13"/>
                              <a:gd name="T22" fmla="+- 0 1353 1346"/>
                              <a:gd name="T23" fmla="*/ 1353 h 13"/>
                              <a:gd name="T24" fmla="+- 0 6611 6607"/>
                              <a:gd name="T25" fmla="*/ T24 w 13"/>
                              <a:gd name="T26" fmla="+- 0 1347 1346"/>
                              <a:gd name="T27" fmla="*/ 1347 h 13"/>
                              <a:gd name="T28" fmla="+- 0 6609 6607"/>
                              <a:gd name="T29" fmla="*/ T28 w 13"/>
                              <a:gd name="T30" fmla="+- 0 1347 1346"/>
                              <a:gd name="T31" fmla="*/ 1347 h 13"/>
                              <a:gd name="T32" fmla="+- 0 6607 6607"/>
                              <a:gd name="T33" fmla="*/ T32 w 13"/>
                              <a:gd name="T34" fmla="+- 0 1346 1346"/>
                              <a:gd name="T35" fmla="*/ 134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3">
                                <a:moveTo>
                                  <a:pt x="0" y="0"/>
                                </a:moveTo>
                                <a:lnTo>
                                  <a:pt x="0" y="13"/>
                                </a:lnTo>
                                <a:lnTo>
                                  <a:pt x="13" y="13"/>
                                </a:lnTo>
                                <a:lnTo>
                                  <a:pt x="13" y="11"/>
                                </a:lnTo>
                                <a:lnTo>
                                  <a:pt x="12" y="9"/>
                                </a:lnTo>
                                <a:lnTo>
                                  <a:pt x="12" y="7"/>
                                </a:lnTo>
                                <a:lnTo>
                                  <a:pt x="4" y="1"/>
                                </a:lnTo>
                                <a:lnTo>
                                  <a:pt x="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AutoShape 428"/>
                        <wps:cNvSpPr>
                          <a:spLocks/>
                        </wps:cNvSpPr>
                        <wps:spPr bwMode="auto">
                          <a:xfrm>
                            <a:off x="6607" y="1346"/>
                            <a:ext cx="13" cy="1974"/>
                          </a:xfrm>
                          <a:custGeom>
                            <a:avLst/>
                            <a:gdLst>
                              <a:gd name="T0" fmla="+- 0 6607 6607"/>
                              <a:gd name="T1" fmla="*/ T0 w 13"/>
                              <a:gd name="T2" fmla="+- 0 1346 1346"/>
                              <a:gd name="T3" fmla="*/ 1346 h 1974"/>
                              <a:gd name="T4" fmla="+- 0 6609 6607"/>
                              <a:gd name="T5" fmla="*/ T4 w 13"/>
                              <a:gd name="T6" fmla="+- 0 1347 1346"/>
                              <a:gd name="T7" fmla="*/ 1347 h 1974"/>
                              <a:gd name="T8" fmla="+- 0 6611 6607"/>
                              <a:gd name="T9" fmla="*/ T8 w 13"/>
                              <a:gd name="T10" fmla="+- 0 1347 1346"/>
                              <a:gd name="T11" fmla="*/ 1347 h 1974"/>
                              <a:gd name="T12" fmla="+- 0 6613 6607"/>
                              <a:gd name="T13" fmla="*/ T12 w 13"/>
                              <a:gd name="T14" fmla="+- 0 1348 1346"/>
                              <a:gd name="T15" fmla="*/ 1348 h 1974"/>
                              <a:gd name="T16" fmla="+- 0 6615 6607"/>
                              <a:gd name="T17" fmla="*/ T16 w 13"/>
                              <a:gd name="T18" fmla="+- 0 1349 1346"/>
                              <a:gd name="T19" fmla="*/ 1349 h 1974"/>
                              <a:gd name="T20" fmla="+- 0 6616 6607"/>
                              <a:gd name="T21" fmla="*/ T20 w 13"/>
                              <a:gd name="T22" fmla="+- 0 1350 1346"/>
                              <a:gd name="T23" fmla="*/ 1350 h 1974"/>
                              <a:gd name="T24" fmla="+- 0 6617 6607"/>
                              <a:gd name="T25" fmla="*/ T24 w 13"/>
                              <a:gd name="T26" fmla="+- 0 1351 1346"/>
                              <a:gd name="T27" fmla="*/ 1351 h 1974"/>
                              <a:gd name="T28" fmla="+- 0 6619 6607"/>
                              <a:gd name="T29" fmla="*/ T28 w 13"/>
                              <a:gd name="T30" fmla="+- 0 1353 1346"/>
                              <a:gd name="T31" fmla="*/ 1353 h 1974"/>
                              <a:gd name="T32" fmla="+- 0 6619 6607"/>
                              <a:gd name="T33" fmla="*/ T32 w 13"/>
                              <a:gd name="T34" fmla="+- 0 1355 1346"/>
                              <a:gd name="T35" fmla="*/ 1355 h 1974"/>
                              <a:gd name="T36" fmla="+- 0 6620 6607"/>
                              <a:gd name="T37" fmla="*/ T36 w 13"/>
                              <a:gd name="T38" fmla="+- 0 1357 1346"/>
                              <a:gd name="T39" fmla="*/ 1357 h 1974"/>
                              <a:gd name="T40" fmla="+- 0 6620 6607"/>
                              <a:gd name="T41" fmla="*/ T40 w 13"/>
                              <a:gd name="T42" fmla="+- 0 1359 1346"/>
                              <a:gd name="T43" fmla="*/ 1359 h 1974"/>
                              <a:gd name="T44" fmla="+- 0 6607 6607"/>
                              <a:gd name="T45" fmla="*/ T44 w 13"/>
                              <a:gd name="T46" fmla="+- 0 1453 1346"/>
                              <a:gd name="T47" fmla="*/ 1453 h 1974"/>
                              <a:gd name="T48" fmla="+- 0 6607 6607"/>
                              <a:gd name="T49" fmla="*/ T48 w 13"/>
                              <a:gd name="T50" fmla="+- 0 1551 1346"/>
                              <a:gd name="T51" fmla="*/ 1551 h 1974"/>
                              <a:gd name="T52" fmla="+- 0 6607 6607"/>
                              <a:gd name="T53" fmla="*/ T52 w 13"/>
                              <a:gd name="T54" fmla="+- 0 1649 1346"/>
                              <a:gd name="T55" fmla="*/ 1649 h 1974"/>
                              <a:gd name="T56" fmla="+- 0 6607 6607"/>
                              <a:gd name="T57" fmla="*/ T56 w 13"/>
                              <a:gd name="T58" fmla="+- 0 2239 1346"/>
                              <a:gd name="T59" fmla="*/ 2239 h 1974"/>
                              <a:gd name="T60" fmla="+- 0 6607 6607"/>
                              <a:gd name="T61" fmla="*/ T60 w 13"/>
                              <a:gd name="T62" fmla="+- 0 2337 1346"/>
                              <a:gd name="T63" fmla="*/ 2337 h 1974"/>
                              <a:gd name="T64" fmla="+- 0 6607 6607"/>
                              <a:gd name="T65" fmla="*/ T64 w 13"/>
                              <a:gd name="T66" fmla="+- 0 2436 1346"/>
                              <a:gd name="T67" fmla="*/ 2436 h 1974"/>
                              <a:gd name="T68" fmla="+- 0 6607 6607"/>
                              <a:gd name="T69" fmla="*/ T68 w 13"/>
                              <a:gd name="T70" fmla="+- 0 2534 1346"/>
                              <a:gd name="T71" fmla="*/ 2534 h 1974"/>
                              <a:gd name="T72" fmla="+- 0 6607 6607"/>
                              <a:gd name="T73" fmla="*/ T72 w 13"/>
                              <a:gd name="T74" fmla="+- 0 3124 1346"/>
                              <a:gd name="T75" fmla="*/ 3124 h 1974"/>
                              <a:gd name="T76" fmla="+- 0 6607 6607"/>
                              <a:gd name="T77" fmla="*/ T76 w 13"/>
                              <a:gd name="T78" fmla="+- 0 3221 1346"/>
                              <a:gd name="T79" fmla="*/ 3221 h 1974"/>
                              <a:gd name="T80" fmla="+- 0 6607 6607"/>
                              <a:gd name="T81" fmla="*/ T80 w 13"/>
                              <a:gd name="T82" fmla="+- 0 3320 1346"/>
                              <a:gd name="T83" fmla="*/ 3320 h 1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 h="1974">
                                <a:moveTo>
                                  <a:pt x="0" y="0"/>
                                </a:moveTo>
                                <a:lnTo>
                                  <a:pt x="2" y="1"/>
                                </a:lnTo>
                                <a:lnTo>
                                  <a:pt x="4" y="1"/>
                                </a:lnTo>
                                <a:lnTo>
                                  <a:pt x="6" y="2"/>
                                </a:lnTo>
                                <a:lnTo>
                                  <a:pt x="8" y="3"/>
                                </a:lnTo>
                                <a:lnTo>
                                  <a:pt x="9" y="4"/>
                                </a:lnTo>
                                <a:lnTo>
                                  <a:pt x="10" y="5"/>
                                </a:lnTo>
                                <a:lnTo>
                                  <a:pt x="12" y="7"/>
                                </a:lnTo>
                                <a:lnTo>
                                  <a:pt x="12" y="9"/>
                                </a:lnTo>
                                <a:lnTo>
                                  <a:pt x="13" y="11"/>
                                </a:lnTo>
                                <a:lnTo>
                                  <a:pt x="13" y="13"/>
                                </a:lnTo>
                                <a:moveTo>
                                  <a:pt x="0" y="107"/>
                                </a:moveTo>
                                <a:lnTo>
                                  <a:pt x="0" y="205"/>
                                </a:lnTo>
                                <a:moveTo>
                                  <a:pt x="0" y="303"/>
                                </a:moveTo>
                                <a:lnTo>
                                  <a:pt x="0" y="893"/>
                                </a:lnTo>
                                <a:moveTo>
                                  <a:pt x="0" y="991"/>
                                </a:moveTo>
                                <a:lnTo>
                                  <a:pt x="0" y="1090"/>
                                </a:lnTo>
                                <a:moveTo>
                                  <a:pt x="0" y="1188"/>
                                </a:moveTo>
                                <a:lnTo>
                                  <a:pt x="0" y="1778"/>
                                </a:lnTo>
                                <a:moveTo>
                                  <a:pt x="0" y="1875"/>
                                </a:moveTo>
                                <a:lnTo>
                                  <a:pt x="0" y="197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Rectangle 429"/>
                        <wps:cNvSpPr>
                          <a:spLocks noChangeArrowheads="1"/>
                        </wps:cNvSpPr>
                        <wps:spPr bwMode="auto">
                          <a:xfrm>
                            <a:off x="6417" y="3213"/>
                            <a:ext cx="611"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430"/>
                        <wps:cNvSpPr>
                          <a:spLocks noChangeArrowheads="1"/>
                        </wps:cNvSpPr>
                        <wps:spPr bwMode="auto">
                          <a:xfrm>
                            <a:off x="6594" y="1358"/>
                            <a:ext cx="26" cy="18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Freeform 431"/>
                        <wps:cNvSpPr>
                          <a:spLocks/>
                        </wps:cNvSpPr>
                        <wps:spPr bwMode="auto">
                          <a:xfrm>
                            <a:off x="6594" y="1358"/>
                            <a:ext cx="26" cy="1857"/>
                          </a:xfrm>
                          <a:custGeom>
                            <a:avLst/>
                            <a:gdLst>
                              <a:gd name="T0" fmla="+- 0 6620 6595"/>
                              <a:gd name="T1" fmla="*/ T0 w 26"/>
                              <a:gd name="T2" fmla="+- 0 1359 1359"/>
                              <a:gd name="T3" fmla="*/ 1359 h 1857"/>
                              <a:gd name="T4" fmla="+- 0 6607 6595"/>
                              <a:gd name="T5" fmla="*/ T4 w 26"/>
                              <a:gd name="T6" fmla="+- 0 1359 1359"/>
                              <a:gd name="T7" fmla="*/ 1359 h 1857"/>
                              <a:gd name="T8" fmla="+- 0 6595 6595"/>
                              <a:gd name="T9" fmla="*/ T8 w 26"/>
                              <a:gd name="T10" fmla="+- 0 1359 1359"/>
                              <a:gd name="T11" fmla="*/ 1359 h 1857"/>
                              <a:gd name="T12" fmla="+- 0 6595 6595"/>
                              <a:gd name="T13" fmla="*/ T12 w 26"/>
                              <a:gd name="T14" fmla="+- 0 3215 1359"/>
                              <a:gd name="T15" fmla="*/ 3215 h 1857"/>
                              <a:gd name="T16" fmla="+- 0 6607 6595"/>
                              <a:gd name="T17" fmla="*/ T16 w 26"/>
                              <a:gd name="T18" fmla="+- 0 3215 1359"/>
                              <a:gd name="T19" fmla="*/ 3215 h 1857"/>
                              <a:gd name="T20" fmla="+- 0 6620 6595"/>
                              <a:gd name="T21" fmla="*/ T20 w 26"/>
                              <a:gd name="T22" fmla="+- 0 3215 1359"/>
                              <a:gd name="T23" fmla="*/ 3215 h 1857"/>
                              <a:gd name="T24" fmla="+- 0 6620 6595"/>
                              <a:gd name="T25" fmla="*/ T24 w 26"/>
                              <a:gd name="T26" fmla="+- 0 1359 1359"/>
                              <a:gd name="T27" fmla="*/ 1359 h 1857"/>
                            </a:gdLst>
                            <a:ahLst/>
                            <a:cxnLst>
                              <a:cxn ang="0">
                                <a:pos x="T1" y="T3"/>
                              </a:cxn>
                              <a:cxn ang="0">
                                <a:pos x="T5" y="T7"/>
                              </a:cxn>
                              <a:cxn ang="0">
                                <a:pos x="T9" y="T11"/>
                              </a:cxn>
                              <a:cxn ang="0">
                                <a:pos x="T13" y="T15"/>
                              </a:cxn>
                              <a:cxn ang="0">
                                <a:pos x="T17" y="T19"/>
                              </a:cxn>
                              <a:cxn ang="0">
                                <a:pos x="T21" y="T23"/>
                              </a:cxn>
                              <a:cxn ang="0">
                                <a:pos x="T25" y="T27"/>
                              </a:cxn>
                            </a:cxnLst>
                            <a:rect l="0" t="0" r="r" b="b"/>
                            <a:pathLst>
                              <a:path w="26" h="1857">
                                <a:moveTo>
                                  <a:pt x="25" y="0"/>
                                </a:moveTo>
                                <a:lnTo>
                                  <a:pt x="12" y="0"/>
                                </a:lnTo>
                                <a:lnTo>
                                  <a:pt x="0" y="0"/>
                                </a:lnTo>
                                <a:lnTo>
                                  <a:pt x="0" y="1856"/>
                                </a:lnTo>
                                <a:lnTo>
                                  <a:pt x="12" y="1856"/>
                                </a:lnTo>
                                <a:lnTo>
                                  <a:pt x="25" y="1856"/>
                                </a:lnTo>
                                <a:lnTo>
                                  <a:pt x="2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Freeform 432"/>
                        <wps:cNvSpPr>
                          <a:spLocks/>
                        </wps:cNvSpPr>
                        <wps:spPr bwMode="auto">
                          <a:xfrm>
                            <a:off x="6607" y="3215"/>
                            <a:ext cx="13" cy="12"/>
                          </a:xfrm>
                          <a:custGeom>
                            <a:avLst/>
                            <a:gdLst>
                              <a:gd name="T0" fmla="+- 0 6620 6607"/>
                              <a:gd name="T1" fmla="*/ T0 w 13"/>
                              <a:gd name="T2" fmla="+- 0 3215 3215"/>
                              <a:gd name="T3" fmla="*/ 3215 h 12"/>
                              <a:gd name="T4" fmla="+- 0 6607 6607"/>
                              <a:gd name="T5" fmla="*/ T4 w 13"/>
                              <a:gd name="T6" fmla="+- 0 3215 3215"/>
                              <a:gd name="T7" fmla="*/ 3215 h 12"/>
                              <a:gd name="T8" fmla="+- 0 6607 6607"/>
                              <a:gd name="T9" fmla="*/ T8 w 13"/>
                              <a:gd name="T10" fmla="+- 0 3227 3215"/>
                              <a:gd name="T11" fmla="*/ 3227 h 12"/>
                              <a:gd name="T12" fmla="+- 0 6609 6607"/>
                              <a:gd name="T13" fmla="*/ T12 w 13"/>
                              <a:gd name="T14" fmla="+- 0 3227 3215"/>
                              <a:gd name="T15" fmla="*/ 3227 h 12"/>
                              <a:gd name="T16" fmla="+- 0 6611 6607"/>
                              <a:gd name="T17" fmla="*/ T16 w 13"/>
                              <a:gd name="T18" fmla="+- 0 3227 3215"/>
                              <a:gd name="T19" fmla="*/ 3227 h 12"/>
                              <a:gd name="T20" fmla="+- 0 6613 6607"/>
                              <a:gd name="T21" fmla="*/ T20 w 13"/>
                              <a:gd name="T22" fmla="+- 0 3227 3215"/>
                              <a:gd name="T23" fmla="*/ 3227 h 12"/>
                              <a:gd name="T24" fmla="+- 0 6620 6607"/>
                              <a:gd name="T25" fmla="*/ T24 w 13"/>
                              <a:gd name="T26" fmla="+- 0 3217 3215"/>
                              <a:gd name="T27" fmla="*/ 3217 h 12"/>
                              <a:gd name="T28" fmla="+- 0 6620 6607"/>
                              <a:gd name="T29" fmla="*/ T28 w 13"/>
                              <a:gd name="T30" fmla="+- 0 3215 3215"/>
                              <a:gd name="T31" fmla="*/ 321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13" y="0"/>
                                </a:moveTo>
                                <a:lnTo>
                                  <a:pt x="0" y="0"/>
                                </a:lnTo>
                                <a:lnTo>
                                  <a:pt x="0" y="12"/>
                                </a:lnTo>
                                <a:lnTo>
                                  <a:pt x="2" y="12"/>
                                </a:lnTo>
                                <a:lnTo>
                                  <a:pt x="4" y="12"/>
                                </a:lnTo>
                                <a:lnTo>
                                  <a:pt x="6" y="12"/>
                                </a:lnTo>
                                <a:lnTo>
                                  <a:pt x="13"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0" name="AutoShape 433"/>
                        <wps:cNvSpPr>
                          <a:spLocks/>
                        </wps:cNvSpPr>
                        <wps:spPr bwMode="auto">
                          <a:xfrm>
                            <a:off x="4548" y="3215"/>
                            <a:ext cx="2072" cy="105"/>
                          </a:xfrm>
                          <a:custGeom>
                            <a:avLst/>
                            <a:gdLst>
                              <a:gd name="T0" fmla="+- 0 6620 4548"/>
                              <a:gd name="T1" fmla="*/ T0 w 2072"/>
                              <a:gd name="T2" fmla="+- 0 3215 3215"/>
                              <a:gd name="T3" fmla="*/ 3215 h 105"/>
                              <a:gd name="T4" fmla="+- 0 6620 4548"/>
                              <a:gd name="T5" fmla="*/ T4 w 2072"/>
                              <a:gd name="T6" fmla="+- 0 3217 3215"/>
                              <a:gd name="T7" fmla="*/ 3217 h 105"/>
                              <a:gd name="T8" fmla="+- 0 6619 4548"/>
                              <a:gd name="T9" fmla="*/ T8 w 2072"/>
                              <a:gd name="T10" fmla="+- 0 3219 3215"/>
                              <a:gd name="T11" fmla="*/ 3219 h 105"/>
                              <a:gd name="T12" fmla="+- 0 6619 4548"/>
                              <a:gd name="T13" fmla="*/ T12 w 2072"/>
                              <a:gd name="T14" fmla="+- 0 3221 3215"/>
                              <a:gd name="T15" fmla="*/ 3221 h 105"/>
                              <a:gd name="T16" fmla="+- 0 6617 4548"/>
                              <a:gd name="T17" fmla="*/ T16 w 2072"/>
                              <a:gd name="T18" fmla="+- 0 3223 3215"/>
                              <a:gd name="T19" fmla="*/ 3223 h 105"/>
                              <a:gd name="T20" fmla="+- 0 6616 4548"/>
                              <a:gd name="T21" fmla="*/ T20 w 2072"/>
                              <a:gd name="T22" fmla="+- 0 3224 3215"/>
                              <a:gd name="T23" fmla="*/ 3224 h 105"/>
                              <a:gd name="T24" fmla="+- 0 6615 4548"/>
                              <a:gd name="T25" fmla="*/ T24 w 2072"/>
                              <a:gd name="T26" fmla="+- 0 3225 3215"/>
                              <a:gd name="T27" fmla="*/ 3225 h 105"/>
                              <a:gd name="T28" fmla="+- 0 6613 4548"/>
                              <a:gd name="T29" fmla="*/ T28 w 2072"/>
                              <a:gd name="T30" fmla="+- 0 3227 3215"/>
                              <a:gd name="T31" fmla="*/ 3227 h 105"/>
                              <a:gd name="T32" fmla="+- 0 6611 4548"/>
                              <a:gd name="T33" fmla="*/ T32 w 2072"/>
                              <a:gd name="T34" fmla="+- 0 3227 3215"/>
                              <a:gd name="T35" fmla="*/ 3227 h 105"/>
                              <a:gd name="T36" fmla="+- 0 6609 4548"/>
                              <a:gd name="T37" fmla="*/ T36 w 2072"/>
                              <a:gd name="T38" fmla="+- 0 3227 3215"/>
                              <a:gd name="T39" fmla="*/ 3227 h 105"/>
                              <a:gd name="T40" fmla="+- 0 6607 4548"/>
                              <a:gd name="T41" fmla="*/ T40 w 2072"/>
                              <a:gd name="T42" fmla="+- 0 3227 3215"/>
                              <a:gd name="T43" fmla="*/ 3227 h 105"/>
                              <a:gd name="T44" fmla="+- 0 5233 4548"/>
                              <a:gd name="T45" fmla="*/ T44 w 2072"/>
                              <a:gd name="T46" fmla="+- 0 3221 3215"/>
                              <a:gd name="T47" fmla="*/ 3221 h 105"/>
                              <a:gd name="T48" fmla="+- 0 5233 4548"/>
                              <a:gd name="T49" fmla="*/ T48 w 2072"/>
                              <a:gd name="T50" fmla="+- 0 3320 3215"/>
                              <a:gd name="T51" fmla="*/ 3320 h 105"/>
                              <a:gd name="T52" fmla="+- 0 4548 4548"/>
                              <a:gd name="T53" fmla="*/ T52 w 2072"/>
                              <a:gd name="T54" fmla="+- 0 3215 3215"/>
                              <a:gd name="T55" fmla="*/ 3215 h 105"/>
                              <a:gd name="T56" fmla="+- 0 5171 4548"/>
                              <a:gd name="T57" fmla="*/ T56 w 2072"/>
                              <a:gd name="T58" fmla="+- 0 3215 3215"/>
                              <a:gd name="T59" fmla="*/ 3215 h 105"/>
                              <a:gd name="T60" fmla="+- 0 5275 4548"/>
                              <a:gd name="T61" fmla="*/ T60 w 2072"/>
                              <a:gd name="T62" fmla="+- 0 3215 3215"/>
                              <a:gd name="T63" fmla="*/ 3215 h 105"/>
                              <a:gd name="T64" fmla="+- 0 5379 4548"/>
                              <a:gd name="T65" fmla="*/ T64 w 2072"/>
                              <a:gd name="T66" fmla="+- 0 3215 3215"/>
                              <a:gd name="T67" fmla="*/ 3215 h 105"/>
                              <a:gd name="T68" fmla="+- 0 5483 4548"/>
                              <a:gd name="T69" fmla="*/ T68 w 2072"/>
                              <a:gd name="T70" fmla="+- 0 3215 3215"/>
                              <a:gd name="T71" fmla="*/ 3215 h 105"/>
                              <a:gd name="T72" fmla="+- 0 6106 4548"/>
                              <a:gd name="T73" fmla="*/ T72 w 2072"/>
                              <a:gd name="T74" fmla="+- 0 3215 3215"/>
                              <a:gd name="T75" fmla="*/ 3215 h 105"/>
                              <a:gd name="T76" fmla="+- 0 6210 4548"/>
                              <a:gd name="T77" fmla="*/ T76 w 2072"/>
                              <a:gd name="T78" fmla="+- 0 3215 3215"/>
                              <a:gd name="T79" fmla="*/ 3215 h 105"/>
                              <a:gd name="T80" fmla="+- 0 6314 4548"/>
                              <a:gd name="T81" fmla="*/ T80 w 2072"/>
                              <a:gd name="T82" fmla="+- 0 3215 3215"/>
                              <a:gd name="T83" fmla="*/ 3215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2" h="105">
                                <a:moveTo>
                                  <a:pt x="2072" y="0"/>
                                </a:moveTo>
                                <a:lnTo>
                                  <a:pt x="2072" y="2"/>
                                </a:lnTo>
                                <a:lnTo>
                                  <a:pt x="2071" y="4"/>
                                </a:lnTo>
                                <a:lnTo>
                                  <a:pt x="2071" y="6"/>
                                </a:lnTo>
                                <a:lnTo>
                                  <a:pt x="2069" y="8"/>
                                </a:lnTo>
                                <a:lnTo>
                                  <a:pt x="2068" y="9"/>
                                </a:lnTo>
                                <a:lnTo>
                                  <a:pt x="2067" y="10"/>
                                </a:lnTo>
                                <a:lnTo>
                                  <a:pt x="2065" y="12"/>
                                </a:lnTo>
                                <a:lnTo>
                                  <a:pt x="2063" y="12"/>
                                </a:lnTo>
                                <a:lnTo>
                                  <a:pt x="2061" y="12"/>
                                </a:lnTo>
                                <a:lnTo>
                                  <a:pt x="2059" y="12"/>
                                </a:lnTo>
                                <a:moveTo>
                                  <a:pt x="685" y="6"/>
                                </a:moveTo>
                                <a:lnTo>
                                  <a:pt x="685" y="105"/>
                                </a:lnTo>
                                <a:moveTo>
                                  <a:pt x="0" y="0"/>
                                </a:moveTo>
                                <a:lnTo>
                                  <a:pt x="623" y="0"/>
                                </a:lnTo>
                                <a:moveTo>
                                  <a:pt x="727" y="0"/>
                                </a:moveTo>
                                <a:lnTo>
                                  <a:pt x="831" y="0"/>
                                </a:lnTo>
                                <a:moveTo>
                                  <a:pt x="935" y="0"/>
                                </a:moveTo>
                                <a:lnTo>
                                  <a:pt x="1558" y="0"/>
                                </a:lnTo>
                                <a:moveTo>
                                  <a:pt x="1662" y="0"/>
                                </a:moveTo>
                                <a:lnTo>
                                  <a:pt x="176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Rectangle 434"/>
                        <wps:cNvSpPr>
                          <a:spLocks noChangeArrowheads="1"/>
                        </wps:cNvSpPr>
                        <wps:spPr bwMode="auto">
                          <a:xfrm>
                            <a:off x="5233" y="3203"/>
                            <a:ext cx="1374"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Freeform 435"/>
                        <wps:cNvSpPr>
                          <a:spLocks/>
                        </wps:cNvSpPr>
                        <wps:spPr bwMode="auto">
                          <a:xfrm>
                            <a:off x="5233" y="3203"/>
                            <a:ext cx="1374" cy="25"/>
                          </a:xfrm>
                          <a:custGeom>
                            <a:avLst/>
                            <a:gdLst>
                              <a:gd name="T0" fmla="+- 0 6607 5233"/>
                              <a:gd name="T1" fmla="*/ T0 w 1374"/>
                              <a:gd name="T2" fmla="+- 0 3227 3203"/>
                              <a:gd name="T3" fmla="*/ 3227 h 25"/>
                              <a:gd name="T4" fmla="+- 0 6607 5233"/>
                              <a:gd name="T5" fmla="*/ T4 w 1374"/>
                              <a:gd name="T6" fmla="+- 0 3215 3203"/>
                              <a:gd name="T7" fmla="*/ 3215 h 25"/>
                              <a:gd name="T8" fmla="+- 0 6607 5233"/>
                              <a:gd name="T9" fmla="*/ T8 w 1374"/>
                              <a:gd name="T10" fmla="+- 0 3203 3203"/>
                              <a:gd name="T11" fmla="*/ 3203 h 25"/>
                              <a:gd name="T12" fmla="+- 0 5233 5233"/>
                              <a:gd name="T13" fmla="*/ T12 w 1374"/>
                              <a:gd name="T14" fmla="+- 0 3203 3203"/>
                              <a:gd name="T15" fmla="*/ 3203 h 25"/>
                              <a:gd name="T16" fmla="+- 0 5233 5233"/>
                              <a:gd name="T17" fmla="*/ T16 w 1374"/>
                              <a:gd name="T18" fmla="+- 0 3215 3203"/>
                              <a:gd name="T19" fmla="*/ 3215 h 25"/>
                              <a:gd name="T20" fmla="+- 0 5233 5233"/>
                              <a:gd name="T21" fmla="*/ T20 w 1374"/>
                              <a:gd name="T22" fmla="+- 0 3227 3203"/>
                              <a:gd name="T23" fmla="*/ 3227 h 25"/>
                              <a:gd name="T24" fmla="+- 0 6607 5233"/>
                              <a:gd name="T25" fmla="*/ T24 w 1374"/>
                              <a:gd name="T26" fmla="+- 0 3227 3203"/>
                              <a:gd name="T27" fmla="*/ 3227 h 25"/>
                            </a:gdLst>
                            <a:ahLst/>
                            <a:cxnLst>
                              <a:cxn ang="0">
                                <a:pos x="T1" y="T3"/>
                              </a:cxn>
                              <a:cxn ang="0">
                                <a:pos x="T5" y="T7"/>
                              </a:cxn>
                              <a:cxn ang="0">
                                <a:pos x="T9" y="T11"/>
                              </a:cxn>
                              <a:cxn ang="0">
                                <a:pos x="T13" y="T15"/>
                              </a:cxn>
                              <a:cxn ang="0">
                                <a:pos x="T17" y="T19"/>
                              </a:cxn>
                              <a:cxn ang="0">
                                <a:pos x="T21" y="T23"/>
                              </a:cxn>
                              <a:cxn ang="0">
                                <a:pos x="T25" y="T27"/>
                              </a:cxn>
                            </a:cxnLst>
                            <a:rect l="0" t="0" r="r" b="b"/>
                            <a:pathLst>
                              <a:path w="1374" h="25">
                                <a:moveTo>
                                  <a:pt x="1374" y="24"/>
                                </a:moveTo>
                                <a:lnTo>
                                  <a:pt x="1374" y="12"/>
                                </a:lnTo>
                                <a:lnTo>
                                  <a:pt x="1374" y="0"/>
                                </a:lnTo>
                                <a:lnTo>
                                  <a:pt x="0" y="0"/>
                                </a:lnTo>
                                <a:lnTo>
                                  <a:pt x="0" y="12"/>
                                </a:lnTo>
                                <a:lnTo>
                                  <a:pt x="0" y="24"/>
                                </a:lnTo>
                                <a:lnTo>
                                  <a:pt x="1374" y="2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3" name="Freeform 436"/>
                        <wps:cNvSpPr>
                          <a:spLocks/>
                        </wps:cNvSpPr>
                        <wps:spPr bwMode="auto">
                          <a:xfrm>
                            <a:off x="5220" y="3203"/>
                            <a:ext cx="13" cy="13"/>
                          </a:xfrm>
                          <a:custGeom>
                            <a:avLst/>
                            <a:gdLst>
                              <a:gd name="T0" fmla="+- 0 5234 5221"/>
                              <a:gd name="T1" fmla="*/ T0 w 13"/>
                              <a:gd name="T2" fmla="+- 0 3203 3203"/>
                              <a:gd name="T3" fmla="*/ 3203 h 13"/>
                              <a:gd name="T4" fmla="+- 0 5231 5221"/>
                              <a:gd name="T5" fmla="*/ T4 w 13"/>
                              <a:gd name="T6" fmla="+- 0 3204 3203"/>
                              <a:gd name="T7" fmla="*/ 3204 h 13"/>
                              <a:gd name="T8" fmla="+- 0 5230 5221"/>
                              <a:gd name="T9" fmla="*/ T8 w 13"/>
                              <a:gd name="T10" fmla="+- 0 3204 3203"/>
                              <a:gd name="T11" fmla="*/ 3204 h 13"/>
                              <a:gd name="T12" fmla="+- 0 5228 5221"/>
                              <a:gd name="T13" fmla="*/ T12 w 13"/>
                              <a:gd name="T14" fmla="+- 0 3205 3203"/>
                              <a:gd name="T15" fmla="*/ 3205 h 13"/>
                              <a:gd name="T16" fmla="+- 0 5226 5221"/>
                              <a:gd name="T17" fmla="*/ T16 w 13"/>
                              <a:gd name="T18" fmla="+- 0 3206 3203"/>
                              <a:gd name="T19" fmla="*/ 3206 h 13"/>
                              <a:gd name="T20" fmla="+- 0 5224 5221"/>
                              <a:gd name="T21" fmla="*/ T20 w 13"/>
                              <a:gd name="T22" fmla="+- 0 3207 3203"/>
                              <a:gd name="T23" fmla="*/ 3207 h 13"/>
                              <a:gd name="T24" fmla="+- 0 5223 5221"/>
                              <a:gd name="T25" fmla="*/ T24 w 13"/>
                              <a:gd name="T26" fmla="+- 0 3208 3203"/>
                              <a:gd name="T27" fmla="*/ 3208 h 13"/>
                              <a:gd name="T28" fmla="+- 0 5222 5221"/>
                              <a:gd name="T29" fmla="*/ T28 w 13"/>
                              <a:gd name="T30" fmla="+- 0 3210 3203"/>
                              <a:gd name="T31" fmla="*/ 3210 h 13"/>
                              <a:gd name="T32" fmla="+- 0 5222 5221"/>
                              <a:gd name="T33" fmla="*/ T32 w 13"/>
                              <a:gd name="T34" fmla="+- 0 3212 3203"/>
                              <a:gd name="T35" fmla="*/ 3212 h 13"/>
                              <a:gd name="T36" fmla="+- 0 5221 5221"/>
                              <a:gd name="T37" fmla="*/ T36 w 13"/>
                              <a:gd name="T38" fmla="+- 0 3214 3203"/>
                              <a:gd name="T39" fmla="*/ 3214 h 13"/>
                              <a:gd name="T40" fmla="+- 0 5221 5221"/>
                              <a:gd name="T41" fmla="*/ T40 w 13"/>
                              <a:gd name="T42" fmla="+- 0 3215 3203"/>
                              <a:gd name="T43" fmla="*/ 3215 h 13"/>
                              <a:gd name="T44" fmla="+- 0 5234 5221"/>
                              <a:gd name="T45" fmla="*/ T44 w 13"/>
                              <a:gd name="T46" fmla="+- 0 3215 3203"/>
                              <a:gd name="T47" fmla="*/ 3215 h 13"/>
                              <a:gd name="T48" fmla="+- 0 5234 5221"/>
                              <a:gd name="T49" fmla="*/ T48 w 13"/>
                              <a:gd name="T50" fmla="+- 0 3203 3203"/>
                              <a:gd name="T51" fmla="*/ 320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3" y="0"/>
                                </a:moveTo>
                                <a:lnTo>
                                  <a:pt x="10" y="1"/>
                                </a:lnTo>
                                <a:lnTo>
                                  <a:pt x="9" y="1"/>
                                </a:lnTo>
                                <a:lnTo>
                                  <a:pt x="7" y="2"/>
                                </a:lnTo>
                                <a:lnTo>
                                  <a:pt x="5" y="3"/>
                                </a:lnTo>
                                <a:lnTo>
                                  <a:pt x="3" y="4"/>
                                </a:lnTo>
                                <a:lnTo>
                                  <a:pt x="2" y="5"/>
                                </a:lnTo>
                                <a:lnTo>
                                  <a:pt x="1" y="7"/>
                                </a:lnTo>
                                <a:lnTo>
                                  <a:pt x="1" y="9"/>
                                </a:lnTo>
                                <a:lnTo>
                                  <a:pt x="0" y="11"/>
                                </a:lnTo>
                                <a:lnTo>
                                  <a:pt x="0" y="12"/>
                                </a:lnTo>
                                <a:lnTo>
                                  <a:pt x="13" y="1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 name="AutoShape 437"/>
                        <wps:cNvSpPr>
                          <a:spLocks/>
                        </wps:cNvSpPr>
                        <wps:spPr bwMode="auto">
                          <a:xfrm>
                            <a:off x="4548" y="3203"/>
                            <a:ext cx="831" cy="1689"/>
                          </a:xfrm>
                          <a:custGeom>
                            <a:avLst/>
                            <a:gdLst>
                              <a:gd name="T0" fmla="+- 0 5233 4548"/>
                              <a:gd name="T1" fmla="*/ T0 w 831"/>
                              <a:gd name="T2" fmla="+- 0 3203 3203"/>
                              <a:gd name="T3" fmla="*/ 3203 h 1689"/>
                              <a:gd name="T4" fmla="+- 0 5231 4548"/>
                              <a:gd name="T5" fmla="*/ T4 w 831"/>
                              <a:gd name="T6" fmla="+- 0 3204 3203"/>
                              <a:gd name="T7" fmla="*/ 3204 h 1689"/>
                              <a:gd name="T8" fmla="+- 0 5230 4548"/>
                              <a:gd name="T9" fmla="*/ T8 w 831"/>
                              <a:gd name="T10" fmla="+- 0 3204 3203"/>
                              <a:gd name="T11" fmla="*/ 3204 h 1689"/>
                              <a:gd name="T12" fmla="+- 0 5228 4548"/>
                              <a:gd name="T13" fmla="*/ T12 w 831"/>
                              <a:gd name="T14" fmla="+- 0 3205 3203"/>
                              <a:gd name="T15" fmla="*/ 3205 h 1689"/>
                              <a:gd name="T16" fmla="+- 0 5226 4548"/>
                              <a:gd name="T17" fmla="*/ T16 w 831"/>
                              <a:gd name="T18" fmla="+- 0 3206 3203"/>
                              <a:gd name="T19" fmla="*/ 3206 h 1689"/>
                              <a:gd name="T20" fmla="+- 0 5224 4548"/>
                              <a:gd name="T21" fmla="*/ T20 w 831"/>
                              <a:gd name="T22" fmla="+- 0 3207 3203"/>
                              <a:gd name="T23" fmla="*/ 3207 h 1689"/>
                              <a:gd name="T24" fmla="+- 0 5223 4548"/>
                              <a:gd name="T25" fmla="*/ T24 w 831"/>
                              <a:gd name="T26" fmla="+- 0 3208 3203"/>
                              <a:gd name="T27" fmla="*/ 3208 h 1689"/>
                              <a:gd name="T28" fmla="+- 0 5222 4548"/>
                              <a:gd name="T29" fmla="*/ T28 w 831"/>
                              <a:gd name="T30" fmla="+- 0 3210 3203"/>
                              <a:gd name="T31" fmla="*/ 3210 h 1689"/>
                              <a:gd name="T32" fmla="+- 0 5221 4548"/>
                              <a:gd name="T33" fmla="*/ T32 w 831"/>
                              <a:gd name="T34" fmla="+- 0 3212 3203"/>
                              <a:gd name="T35" fmla="*/ 3212 h 1689"/>
                              <a:gd name="T36" fmla="+- 0 5221 4548"/>
                              <a:gd name="T37" fmla="*/ T36 w 831"/>
                              <a:gd name="T38" fmla="+- 0 3214 3203"/>
                              <a:gd name="T39" fmla="*/ 3214 h 1689"/>
                              <a:gd name="T40" fmla="+- 0 5221 4548"/>
                              <a:gd name="T41" fmla="*/ T40 w 831"/>
                              <a:gd name="T42" fmla="+- 0 3215 3203"/>
                              <a:gd name="T43" fmla="*/ 3215 h 1689"/>
                              <a:gd name="T44" fmla="+- 0 5233 4548"/>
                              <a:gd name="T45" fmla="*/ T44 w 831"/>
                              <a:gd name="T46" fmla="+- 0 3418 3203"/>
                              <a:gd name="T47" fmla="*/ 3418 h 1689"/>
                              <a:gd name="T48" fmla="+- 0 5233 4548"/>
                              <a:gd name="T49" fmla="*/ T48 w 831"/>
                              <a:gd name="T50" fmla="+- 0 4008 3203"/>
                              <a:gd name="T51" fmla="*/ 4008 h 1689"/>
                              <a:gd name="T52" fmla="+- 0 5233 4548"/>
                              <a:gd name="T53" fmla="*/ T52 w 831"/>
                              <a:gd name="T54" fmla="+- 0 4106 3203"/>
                              <a:gd name="T55" fmla="*/ 4106 h 1689"/>
                              <a:gd name="T56" fmla="+- 0 5233 4548"/>
                              <a:gd name="T57" fmla="*/ T56 w 831"/>
                              <a:gd name="T58" fmla="+- 0 4204 3203"/>
                              <a:gd name="T59" fmla="*/ 4204 h 1689"/>
                              <a:gd name="T60" fmla="+- 0 5233 4548"/>
                              <a:gd name="T61" fmla="*/ T60 w 831"/>
                              <a:gd name="T62" fmla="+- 0 4302 3203"/>
                              <a:gd name="T63" fmla="*/ 4302 h 1689"/>
                              <a:gd name="T64" fmla="+- 0 5233 4548"/>
                              <a:gd name="T65" fmla="*/ T64 w 831"/>
                              <a:gd name="T66" fmla="+- 0 4891 3203"/>
                              <a:gd name="T67" fmla="*/ 4891 h 1689"/>
                              <a:gd name="T68" fmla="+- 0 4548 4548"/>
                              <a:gd name="T69" fmla="*/ T68 w 831"/>
                              <a:gd name="T70" fmla="+- 0 4608 3203"/>
                              <a:gd name="T71" fmla="*/ 4608 h 1689"/>
                              <a:gd name="T72" fmla="+- 0 5171 4548"/>
                              <a:gd name="T73" fmla="*/ T72 w 831"/>
                              <a:gd name="T74" fmla="+- 0 4608 3203"/>
                              <a:gd name="T75" fmla="*/ 4608 h 1689"/>
                              <a:gd name="T76" fmla="+- 0 5275 4548"/>
                              <a:gd name="T77" fmla="*/ T76 w 831"/>
                              <a:gd name="T78" fmla="+- 0 4608 3203"/>
                              <a:gd name="T79" fmla="*/ 4608 h 1689"/>
                              <a:gd name="T80" fmla="+- 0 5379 4548"/>
                              <a:gd name="T81" fmla="*/ T80 w 831"/>
                              <a:gd name="T82" fmla="+- 0 4608 3203"/>
                              <a:gd name="T83" fmla="*/ 4608 h 1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1" h="1689">
                                <a:moveTo>
                                  <a:pt x="685" y="0"/>
                                </a:moveTo>
                                <a:lnTo>
                                  <a:pt x="683" y="1"/>
                                </a:lnTo>
                                <a:lnTo>
                                  <a:pt x="682" y="1"/>
                                </a:lnTo>
                                <a:lnTo>
                                  <a:pt x="680" y="2"/>
                                </a:lnTo>
                                <a:lnTo>
                                  <a:pt x="678" y="3"/>
                                </a:lnTo>
                                <a:lnTo>
                                  <a:pt x="676" y="4"/>
                                </a:lnTo>
                                <a:lnTo>
                                  <a:pt x="675" y="5"/>
                                </a:lnTo>
                                <a:lnTo>
                                  <a:pt x="674" y="7"/>
                                </a:lnTo>
                                <a:lnTo>
                                  <a:pt x="673" y="9"/>
                                </a:lnTo>
                                <a:lnTo>
                                  <a:pt x="673" y="11"/>
                                </a:lnTo>
                                <a:lnTo>
                                  <a:pt x="673" y="12"/>
                                </a:lnTo>
                                <a:moveTo>
                                  <a:pt x="685" y="215"/>
                                </a:moveTo>
                                <a:lnTo>
                                  <a:pt x="685" y="805"/>
                                </a:lnTo>
                                <a:moveTo>
                                  <a:pt x="685" y="903"/>
                                </a:moveTo>
                                <a:lnTo>
                                  <a:pt x="685" y="1001"/>
                                </a:lnTo>
                                <a:moveTo>
                                  <a:pt x="685" y="1099"/>
                                </a:moveTo>
                                <a:lnTo>
                                  <a:pt x="685" y="1688"/>
                                </a:lnTo>
                                <a:moveTo>
                                  <a:pt x="0" y="1405"/>
                                </a:moveTo>
                                <a:lnTo>
                                  <a:pt x="623" y="1405"/>
                                </a:lnTo>
                                <a:moveTo>
                                  <a:pt x="727" y="1405"/>
                                </a:moveTo>
                                <a:lnTo>
                                  <a:pt x="831" y="140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Rectangle 438"/>
                        <wps:cNvSpPr>
                          <a:spLocks noChangeArrowheads="1"/>
                        </wps:cNvSpPr>
                        <wps:spPr bwMode="auto">
                          <a:xfrm>
                            <a:off x="5220" y="3215"/>
                            <a:ext cx="26" cy="13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Freeform 439"/>
                        <wps:cNvSpPr>
                          <a:spLocks/>
                        </wps:cNvSpPr>
                        <wps:spPr bwMode="auto">
                          <a:xfrm>
                            <a:off x="5220" y="3215"/>
                            <a:ext cx="26" cy="1393"/>
                          </a:xfrm>
                          <a:custGeom>
                            <a:avLst/>
                            <a:gdLst>
                              <a:gd name="T0" fmla="+- 0 5246 5221"/>
                              <a:gd name="T1" fmla="*/ T0 w 26"/>
                              <a:gd name="T2" fmla="+- 0 3215 3215"/>
                              <a:gd name="T3" fmla="*/ 3215 h 1393"/>
                              <a:gd name="T4" fmla="+- 0 5234 5221"/>
                              <a:gd name="T5" fmla="*/ T4 w 26"/>
                              <a:gd name="T6" fmla="+- 0 3215 3215"/>
                              <a:gd name="T7" fmla="*/ 3215 h 1393"/>
                              <a:gd name="T8" fmla="+- 0 5221 5221"/>
                              <a:gd name="T9" fmla="*/ T8 w 26"/>
                              <a:gd name="T10" fmla="+- 0 3215 3215"/>
                              <a:gd name="T11" fmla="*/ 3215 h 1393"/>
                              <a:gd name="T12" fmla="+- 0 5221 5221"/>
                              <a:gd name="T13" fmla="*/ T12 w 26"/>
                              <a:gd name="T14" fmla="+- 0 4608 3215"/>
                              <a:gd name="T15" fmla="*/ 4608 h 1393"/>
                              <a:gd name="T16" fmla="+- 0 5234 5221"/>
                              <a:gd name="T17" fmla="*/ T16 w 26"/>
                              <a:gd name="T18" fmla="+- 0 4608 3215"/>
                              <a:gd name="T19" fmla="*/ 4608 h 1393"/>
                              <a:gd name="T20" fmla="+- 0 5246 5221"/>
                              <a:gd name="T21" fmla="*/ T20 w 26"/>
                              <a:gd name="T22" fmla="+- 0 4608 3215"/>
                              <a:gd name="T23" fmla="*/ 4608 h 1393"/>
                              <a:gd name="T24" fmla="+- 0 5246 5221"/>
                              <a:gd name="T25" fmla="*/ T24 w 26"/>
                              <a:gd name="T26" fmla="+- 0 3215 3215"/>
                              <a:gd name="T27" fmla="*/ 3215 h 1393"/>
                            </a:gdLst>
                            <a:ahLst/>
                            <a:cxnLst>
                              <a:cxn ang="0">
                                <a:pos x="T1" y="T3"/>
                              </a:cxn>
                              <a:cxn ang="0">
                                <a:pos x="T5" y="T7"/>
                              </a:cxn>
                              <a:cxn ang="0">
                                <a:pos x="T9" y="T11"/>
                              </a:cxn>
                              <a:cxn ang="0">
                                <a:pos x="T13" y="T15"/>
                              </a:cxn>
                              <a:cxn ang="0">
                                <a:pos x="T17" y="T19"/>
                              </a:cxn>
                              <a:cxn ang="0">
                                <a:pos x="T21" y="T23"/>
                              </a:cxn>
                              <a:cxn ang="0">
                                <a:pos x="T25" y="T27"/>
                              </a:cxn>
                            </a:cxnLst>
                            <a:rect l="0" t="0" r="r" b="b"/>
                            <a:pathLst>
                              <a:path w="26" h="1393">
                                <a:moveTo>
                                  <a:pt x="25" y="0"/>
                                </a:moveTo>
                                <a:lnTo>
                                  <a:pt x="13" y="0"/>
                                </a:lnTo>
                                <a:lnTo>
                                  <a:pt x="0" y="0"/>
                                </a:lnTo>
                                <a:lnTo>
                                  <a:pt x="0" y="1393"/>
                                </a:lnTo>
                                <a:lnTo>
                                  <a:pt x="13" y="1393"/>
                                </a:lnTo>
                                <a:lnTo>
                                  <a:pt x="25" y="1393"/>
                                </a:lnTo>
                                <a:lnTo>
                                  <a:pt x="2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Freeform 440"/>
                        <wps:cNvSpPr>
                          <a:spLocks/>
                        </wps:cNvSpPr>
                        <wps:spPr bwMode="auto">
                          <a:xfrm>
                            <a:off x="5233" y="4608"/>
                            <a:ext cx="13" cy="12"/>
                          </a:xfrm>
                          <a:custGeom>
                            <a:avLst/>
                            <a:gdLst>
                              <a:gd name="T0" fmla="+- 0 5246 5233"/>
                              <a:gd name="T1" fmla="*/ T0 w 13"/>
                              <a:gd name="T2" fmla="+- 0 4608 4608"/>
                              <a:gd name="T3" fmla="*/ 4608 h 12"/>
                              <a:gd name="T4" fmla="+- 0 5233 5233"/>
                              <a:gd name="T5" fmla="*/ T4 w 13"/>
                              <a:gd name="T6" fmla="+- 0 4608 4608"/>
                              <a:gd name="T7" fmla="*/ 4608 h 12"/>
                              <a:gd name="T8" fmla="+- 0 5233 5233"/>
                              <a:gd name="T9" fmla="*/ T8 w 13"/>
                              <a:gd name="T10" fmla="+- 0 4620 4608"/>
                              <a:gd name="T11" fmla="*/ 4620 h 12"/>
                              <a:gd name="T12" fmla="+- 0 5235 5233"/>
                              <a:gd name="T13" fmla="*/ T12 w 13"/>
                              <a:gd name="T14" fmla="+- 0 4620 4608"/>
                              <a:gd name="T15" fmla="*/ 4620 h 12"/>
                              <a:gd name="T16" fmla="+- 0 5237 5233"/>
                              <a:gd name="T17" fmla="*/ T16 w 13"/>
                              <a:gd name="T18" fmla="+- 0 4619 4608"/>
                              <a:gd name="T19" fmla="*/ 4619 h 12"/>
                              <a:gd name="T20" fmla="+- 0 5239 5233"/>
                              <a:gd name="T21" fmla="*/ T20 w 13"/>
                              <a:gd name="T22" fmla="+- 0 4619 4608"/>
                              <a:gd name="T23" fmla="*/ 4619 h 12"/>
                              <a:gd name="T24" fmla="+- 0 5241 5233"/>
                              <a:gd name="T25" fmla="*/ T24 w 13"/>
                              <a:gd name="T26" fmla="+- 0 4618 4608"/>
                              <a:gd name="T27" fmla="*/ 4618 h 12"/>
                              <a:gd name="T28" fmla="+- 0 5243 5233"/>
                              <a:gd name="T29" fmla="*/ T28 w 13"/>
                              <a:gd name="T30" fmla="+- 0 4617 4608"/>
                              <a:gd name="T31" fmla="*/ 4617 h 12"/>
                              <a:gd name="T32" fmla="+- 0 5244 5233"/>
                              <a:gd name="T33" fmla="*/ T32 w 13"/>
                              <a:gd name="T34" fmla="+- 0 4615 4608"/>
                              <a:gd name="T35" fmla="*/ 4615 h 12"/>
                              <a:gd name="T36" fmla="+- 0 5245 5233"/>
                              <a:gd name="T37" fmla="*/ T36 w 13"/>
                              <a:gd name="T38" fmla="+- 0 4614 4608"/>
                              <a:gd name="T39" fmla="*/ 4614 h 12"/>
                              <a:gd name="T40" fmla="+- 0 5245 5233"/>
                              <a:gd name="T41" fmla="*/ T40 w 13"/>
                              <a:gd name="T42" fmla="+- 0 4612 4608"/>
                              <a:gd name="T43" fmla="*/ 4612 h 12"/>
                              <a:gd name="T44" fmla="+- 0 5246 5233"/>
                              <a:gd name="T45" fmla="*/ T44 w 13"/>
                              <a:gd name="T46" fmla="+- 0 4610 4608"/>
                              <a:gd name="T47" fmla="*/ 4610 h 12"/>
                              <a:gd name="T48" fmla="+- 0 5246 5233"/>
                              <a:gd name="T49" fmla="*/ T48 w 13"/>
                              <a:gd name="T50" fmla="+- 0 4608 4608"/>
                              <a:gd name="T51" fmla="*/ 460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2">
                                <a:moveTo>
                                  <a:pt x="13" y="0"/>
                                </a:moveTo>
                                <a:lnTo>
                                  <a:pt x="0" y="0"/>
                                </a:lnTo>
                                <a:lnTo>
                                  <a:pt x="0" y="12"/>
                                </a:lnTo>
                                <a:lnTo>
                                  <a:pt x="2" y="12"/>
                                </a:lnTo>
                                <a:lnTo>
                                  <a:pt x="4" y="11"/>
                                </a:lnTo>
                                <a:lnTo>
                                  <a:pt x="6" y="11"/>
                                </a:lnTo>
                                <a:lnTo>
                                  <a:pt x="8" y="10"/>
                                </a:lnTo>
                                <a:lnTo>
                                  <a:pt x="10" y="9"/>
                                </a:lnTo>
                                <a:lnTo>
                                  <a:pt x="11" y="7"/>
                                </a:lnTo>
                                <a:lnTo>
                                  <a:pt x="12" y="6"/>
                                </a:lnTo>
                                <a:lnTo>
                                  <a:pt x="12" y="4"/>
                                </a:lnTo>
                                <a:lnTo>
                                  <a:pt x="13"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AutoShape 441"/>
                        <wps:cNvSpPr>
                          <a:spLocks/>
                        </wps:cNvSpPr>
                        <wps:spPr bwMode="auto">
                          <a:xfrm>
                            <a:off x="2678" y="4302"/>
                            <a:ext cx="2568" cy="590"/>
                          </a:xfrm>
                          <a:custGeom>
                            <a:avLst/>
                            <a:gdLst>
                              <a:gd name="T0" fmla="+- 0 5246 2679"/>
                              <a:gd name="T1" fmla="*/ T0 w 2568"/>
                              <a:gd name="T2" fmla="+- 0 4608 4302"/>
                              <a:gd name="T3" fmla="*/ 4608 h 590"/>
                              <a:gd name="T4" fmla="+- 0 5246 2679"/>
                              <a:gd name="T5" fmla="*/ T4 w 2568"/>
                              <a:gd name="T6" fmla="+- 0 4610 4302"/>
                              <a:gd name="T7" fmla="*/ 4610 h 590"/>
                              <a:gd name="T8" fmla="+- 0 5245 2679"/>
                              <a:gd name="T9" fmla="*/ T8 w 2568"/>
                              <a:gd name="T10" fmla="+- 0 4612 4302"/>
                              <a:gd name="T11" fmla="*/ 4612 h 590"/>
                              <a:gd name="T12" fmla="+- 0 5245 2679"/>
                              <a:gd name="T13" fmla="*/ T12 w 2568"/>
                              <a:gd name="T14" fmla="+- 0 4614 4302"/>
                              <a:gd name="T15" fmla="*/ 4614 h 590"/>
                              <a:gd name="T16" fmla="+- 0 5244 2679"/>
                              <a:gd name="T17" fmla="*/ T16 w 2568"/>
                              <a:gd name="T18" fmla="+- 0 4616 4302"/>
                              <a:gd name="T19" fmla="*/ 4616 h 590"/>
                              <a:gd name="T20" fmla="+- 0 5243 2679"/>
                              <a:gd name="T21" fmla="*/ T20 w 2568"/>
                              <a:gd name="T22" fmla="+- 0 4617 4302"/>
                              <a:gd name="T23" fmla="*/ 4617 h 590"/>
                              <a:gd name="T24" fmla="+- 0 5241 2679"/>
                              <a:gd name="T25" fmla="*/ T24 w 2568"/>
                              <a:gd name="T26" fmla="+- 0 4618 4302"/>
                              <a:gd name="T27" fmla="*/ 4618 h 590"/>
                              <a:gd name="T28" fmla="+- 0 5239 2679"/>
                              <a:gd name="T29" fmla="*/ T28 w 2568"/>
                              <a:gd name="T30" fmla="+- 0 4619 4302"/>
                              <a:gd name="T31" fmla="*/ 4619 h 590"/>
                              <a:gd name="T32" fmla="+- 0 5237 2679"/>
                              <a:gd name="T33" fmla="*/ T32 w 2568"/>
                              <a:gd name="T34" fmla="+- 0 4619 4302"/>
                              <a:gd name="T35" fmla="*/ 4619 h 590"/>
                              <a:gd name="T36" fmla="+- 0 5235 2679"/>
                              <a:gd name="T37" fmla="*/ T36 w 2568"/>
                              <a:gd name="T38" fmla="+- 0 4620 4302"/>
                              <a:gd name="T39" fmla="*/ 4620 h 590"/>
                              <a:gd name="T40" fmla="+- 0 5233 2679"/>
                              <a:gd name="T41" fmla="*/ T40 w 2568"/>
                              <a:gd name="T42" fmla="+- 0 4620 4302"/>
                              <a:gd name="T43" fmla="*/ 4620 h 590"/>
                              <a:gd name="T44" fmla="+- 0 3271 2679"/>
                              <a:gd name="T45" fmla="*/ T44 w 2568"/>
                              <a:gd name="T46" fmla="+- 0 4302 4302"/>
                              <a:gd name="T47" fmla="*/ 4302 h 590"/>
                              <a:gd name="T48" fmla="+- 0 3271 2679"/>
                              <a:gd name="T49" fmla="*/ T48 w 2568"/>
                              <a:gd name="T50" fmla="+- 0 4892 4302"/>
                              <a:gd name="T51" fmla="*/ 4892 h 590"/>
                              <a:gd name="T52" fmla="+- 0 2679 2679"/>
                              <a:gd name="T53" fmla="*/ T52 w 2568"/>
                              <a:gd name="T54" fmla="+- 0 4608 4302"/>
                              <a:gd name="T55" fmla="*/ 4608 h 590"/>
                              <a:gd name="T56" fmla="+- 0 3302 2679"/>
                              <a:gd name="T57" fmla="*/ T56 w 2568"/>
                              <a:gd name="T58" fmla="+- 0 4608 4302"/>
                              <a:gd name="T59" fmla="*/ 4608 h 590"/>
                              <a:gd name="T60" fmla="+- 0 3406 2679"/>
                              <a:gd name="T61" fmla="*/ T60 w 2568"/>
                              <a:gd name="T62" fmla="+- 0 4608 4302"/>
                              <a:gd name="T63" fmla="*/ 4608 h 590"/>
                              <a:gd name="T64" fmla="+- 0 3509 2679"/>
                              <a:gd name="T65" fmla="*/ T64 w 2568"/>
                              <a:gd name="T66" fmla="+- 0 4608 4302"/>
                              <a:gd name="T67" fmla="*/ 4608 h 590"/>
                              <a:gd name="T68" fmla="+- 0 3613 2679"/>
                              <a:gd name="T69" fmla="*/ T68 w 2568"/>
                              <a:gd name="T70" fmla="+- 0 4608 4302"/>
                              <a:gd name="T71" fmla="*/ 4608 h 590"/>
                              <a:gd name="T72" fmla="+- 0 4237 2679"/>
                              <a:gd name="T73" fmla="*/ T72 w 2568"/>
                              <a:gd name="T74" fmla="+- 0 4608 4302"/>
                              <a:gd name="T75" fmla="*/ 4608 h 590"/>
                              <a:gd name="T76" fmla="+- 0 4341 2679"/>
                              <a:gd name="T77" fmla="*/ T76 w 2568"/>
                              <a:gd name="T78" fmla="+- 0 4608 4302"/>
                              <a:gd name="T79" fmla="*/ 4608 h 590"/>
                              <a:gd name="T80" fmla="+- 0 4444 2679"/>
                              <a:gd name="T81" fmla="*/ T80 w 2568"/>
                              <a:gd name="T82" fmla="+- 0 4608 4302"/>
                              <a:gd name="T83" fmla="*/ 4608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8" h="590">
                                <a:moveTo>
                                  <a:pt x="2567" y="306"/>
                                </a:moveTo>
                                <a:lnTo>
                                  <a:pt x="2567" y="308"/>
                                </a:lnTo>
                                <a:lnTo>
                                  <a:pt x="2566" y="310"/>
                                </a:lnTo>
                                <a:lnTo>
                                  <a:pt x="2566" y="312"/>
                                </a:lnTo>
                                <a:lnTo>
                                  <a:pt x="2565" y="314"/>
                                </a:lnTo>
                                <a:lnTo>
                                  <a:pt x="2564" y="315"/>
                                </a:lnTo>
                                <a:lnTo>
                                  <a:pt x="2562" y="316"/>
                                </a:lnTo>
                                <a:lnTo>
                                  <a:pt x="2560" y="317"/>
                                </a:lnTo>
                                <a:lnTo>
                                  <a:pt x="2558" y="317"/>
                                </a:lnTo>
                                <a:lnTo>
                                  <a:pt x="2556" y="318"/>
                                </a:lnTo>
                                <a:lnTo>
                                  <a:pt x="2554" y="318"/>
                                </a:lnTo>
                                <a:moveTo>
                                  <a:pt x="592" y="0"/>
                                </a:moveTo>
                                <a:lnTo>
                                  <a:pt x="592" y="590"/>
                                </a:lnTo>
                                <a:moveTo>
                                  <a:pt x="0" y="306"/>
                                </a:moveTo>
                                <a:lnTo>
                                  <a:pt x="623" y="306"/>
                                </a:lnTo>
                                <a:moveTo>
                                  <a:pt x="727" y="306"/>
                                </a:moveTo>
                                <a:lnTo>
                                  <a:pt x="830" y="306"/>
                                </a:lnTo>
                                <a:moveTo>
                                  <a:pt x="934" y="306"/>
                                </a:moveTo>
                                <a:lnTo>
                                  <a:pt x="1558" y="306"/>
                                </a:lnTo>
                                <a:moveTo>
                                  <a:pt x="1662" y="306"/>
                                </a:moveTo>
                                <a:lnTo>
                                  <a:pt x="1765" y="30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Rectangle 442"/>
                        <wps:cNvSpPr>
                          <a:spLocks noChangeArrowheads="1"/>
                        </wps:cNvSpPr>
                        <wps:spPr bwMode="auto">
                          <a:xfrm>
                            <a:off x="3270" y="4595"/>
                            <a:ext cx="1963"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Freeform 443"/>
                        <wps:cNvSpPr>
                          <a:spLocks/>
                        </wps:cNvSpPr>
                        <wps:spPr bwMode="auto">
                          <a:xfrm>
                            <a:off x="3270" y="4595"/>
                            <a:ext cx="1963" cy="25"/>
                          </a:xfrm>
                          <a:custGeom>
                            <a:avLst/>
                            <a:gdLst>
                              <a:gd name="T0" fmla="+- 0 5233 3271"/>
                              <a:gd name="T1" fmla="*/ T0 w 1963"/>
                              <a:gd name="T2" fmla="+- 0 4620 4596"/>
                              <a:gd name="T3" fmla="*/ 4620 h 25"/>
                              <a:gd name="T4" fmla="+- 0 5233 3271"/>
                              <a:gd name="T5" fmla="*/ T4 w 1963"/>
                              <a:gd name="T6" fmla="+- 0 4608 4596"/>
                              <a:gd name="T7" fmla="*/ 4608 h 25"/>
                              <a:gd name="T8" fmla="+- 0 5233 3271"/>
                              <a:gd name="T9" fmla="*/ T8 w 1963"/>
                              <a:gd name="T10" fmla="+- 0 4596 4596"/>
                              <a:gd name="T11" fmla="*/ 4596 h 25"/>
                              <a:gd name="T12" fmla="+- 0 3271 3271"/>
                              <a:gd name="T13" fmla="*/ T12 w 1963"/>
                              <a:gd name="T14" fmla="+- 0 4596 4596"/>
                              <a:gd name="T15" fmla="*/ 4596 h 25"/>
                              <a:gd name="T16" fmla="+- 0 3271 3271"/>
                              <a:gd name="T17" fmla="*/ T16 w 1963"/>
                              <a:gd name="T18" fmla="+- 0 4608 4596"/>
                              <a:gd name="T19" fmla="*/ 4608 h 25"/>
                              <a:gd name="T20" fmla="+- 0 3271 3271"/>
                              <a:gd name="T21" fmla="*/ T20 w 1963"/>
                              <a:gd name="T22" fmla="+- 0 4620 4596"/>
                              <a:gd name="T23" fmla="*/ 4620 h 25"/>
                              <a:gd name="T24" fmla="+- 0 5233 3271"/>
                              <a:gd name="T25" fmla="*/ T24 w 1963"/>
                              <a:gd name="T26" fmla="+- 0 4620 4596"/>
                              <a:gd name="T27" fmla="*/ 4620 h 25"/>
                            </a:gdLst>
                            <a:ahLst/>
                            <a:cxnLst>
                              <a:cxn ang="0">
                                <a:pos x="T1" y="T3"/>
                              </a:cxn>
                              <a:cxn ang="0">
                                <a:pos x="T5" y="T7"/>
                              </a:cxn>
                              <a:cxn ang="0">
                                <a:pos x="T9" y="T11"/>
                              </a:cxn>
                              <a:cxn ang="0">
                                <a:pos x="T13" y="T15"/>
                              </a:cxn>
                              <a:cxn ang="0">
                                <a:pos x="T17" y="T19"/>
                              </a:cxn>
                              <a:cxn ang="0">
                                <a:pos x="T21" y="T23"/>
                              </a:cxn>
                              <a:cxn ang="0">
                                <a:pos x="T25" y="T27"/>
                              </a:cxn>
                            </a:cxnLst>
                            <a:rect l="0" t="0" r="r" b="b"/>
                            <a:pathLst>
                              <a:path w="1963" h="25">
                                <a:moveTo>
                                  <a:pt x="1962" y="24"/>
                                </a:moveTo>
                                <a:lnTo>
                                  <a:pt x="1962" y="12"/>
                                </a:lnTo>
                                <a:lnTo>
                                  <a:pt x="1962" y="0"/>
                                </a:lnTo>
                                <a:lnTo>
                                  <a:pt x="0" y="0"/>
                                </a:lnTo>
                                <a:lnTo>
                                  <a:pt x="0" y="12"/>
                                </a:lnTo>
                                <a:lnTo>
                                  <a:pt x="0" y="24"/>
                                </a:lnTo>
                                <a:lnTo>
                                  <a:pt x="1962" y="2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Freeform 444"/>
                        <wps:cNvSpPr>
                          <a:spLocks/>
                        </wps:cNvSpPr>
                        <wps:spPr bwMode="auto">
                          <a:xfrm>
                            <a:off x="3258" y="4595"/>
                            <a:ext cx="13" cy="13"/>
                          </a:xfrm>
                          <a:custGeom>
                            <a:avLst/>
                            <a:gdLst>
                              <a:gd name="T0" fmla="+- 0 3271 3258"/>
                              <a:gd name="T1" fmla="*/ T0 w 13"/>
                              <a:gd name="T2" fmla="+- 0 4596 4596"/>
                              <a:gd name="T3" fmla="*/ 4596 h 13"/>
                              <a:gd name="T4" fmla="+- 0 3269 3258"/>
                              <a:gd name="T5" fmla="*/ T4 w 13"/>
                              <a:gd name="T6" fmla="+- 0 4596 4596"/>
                              <a:gd name="T7" fmla="*/ 4596 h 13"/>
                              <a:gd name="T8" fmla="+- 0 3267 3258"/>
                              <a:gd name="T9" fmla="*/ T8 w 13"/>
                              <a:gd name="T10" fmla="+- 0 4597 4596"/>
                              <a:gd name="T11" fmla="*/ 4597 h 13"/>
                              <a:gd name="T12" fmla="+- 0 3265 3258"/>
                              <a:gd name="T13" fmla="*/ T12 w 13"/>
                              <a:gd name="T14" fmla="+- 0 4597 4596"/>
                              <a:gd name="T15" fmla="*/ 4597 h 13"/>
                              <a:gd name="T16" fmla="+- 0 3263 3258"/>
                              <a:gd name="T17" fmla="*/ T16 w 13"/>
                              <a:gd name="T18" fmla="+- 0 4598 4596"/>
                              <a:gd name="T19" fmla="*/ 4598 h 13"/>
                              <a:gd name="T20" fmla="+- 0 3262 3258"/>
                              <a:gd name="T21" fmla="*/ T20 w 13"/>
                              <a:gd name="T22" fmla="+- 0 4599 4596"/>
                              <a:gd name="T23" fmla="*/ 4599 h 13"/>
                              <a:gd name="T24" fmla="+- 0 3261 3258"/>
                              <a:gd name="T25" fmla="*/ T24 w 13"/>
                              <a:gd name="T26" fmla="+- 0 4601 4596"/>
                              <a:gd name="T27" fmla="*/ 4601 h 13"/>
                              <a:gd name="T28" fmla="+- 0 3259 3258"/>
                              <a:gd name="T29" fmla="*/ T28 w 13"/>
                              <a:gd name="T30" fmla="+- 0 4603 4596"/>
                              <a:gd name="T31" fmla="*/ 4603 h 13"/>
                              <a:gd name="T32" fmla="+- 0 3259 3258"/>
                              <a:gd name="T33" fmla="*/ T32 w 13"/>
                              <a:gd name="T34" fmla="+- 0 4604 4596"/>
                              <a:gd name="T35" fmla="*/ 4604 h 13"/>
                              <a:gd name="T36" fmla="+- 0 3258 3258"/>
                              <a:gd name="T37" fmla="*/ T36 w 13"/>
                              <a:gd name="T38" fmla="+- 0 4606 4596"/>
                              <a:gd name="T39" fmla="*/ 4606 h 13"/>
                              <a:gd name="T40" fmla="+- 0 3258 3258"/>
                              <a:gd name="T41" fmla="*/ T40 w 13"/>
                              <a:gd name="T42" fmla="+- 0 4608 4596"/>
                              <a:gd name="T43" fmla="*/ 4608 h 13"/>
                              <a:gd name="T44" fmla="+- 0 3271 3258"/>
                              <a:gd name="T45" fmla="*/ T44 w 13"/>
                              <a:gd name="T46" fmla="+- 0 4608 4596"/>
                              <a:gd name="T47" fmla="*/ 4608 h 13"/>
                              <a:gd name="T48" fmla="+- 0 3271 3258"/>
                              <a:gd name="T49" fmla="*/ T48 w 13"/>
                              <a:gd name="T50" fmla="+- 0 4596 4596"/>
                              <a:gd name="T51" fmla="*/ 459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3" y="0"/>
                                </a:moveTo>
                                <a:lnTo>
                                  <a:pt x="11" y="0"/>
                                </a:lnTo>
                                <a:lnTo>
                                  <a:pt x="9" y="1"/>
                                </a:lnTo>
                                <a:lnTo>
                                  <a:pt x="7" y="1"/>
                                </a:lnTo>
                                <a:lnTo>
                                  <a:pt x="5" y="2"/>
                                </a:lnTo>
                                <a:lnTo>
                                  <a:pt x="4" y="3"/>
                                </a:lnTo>
                                <a:lnTo>
                                  <a:pt x="3" y="5"/>
                                </a:lnTo>
                                <a:lnTo>
                                  <a:pt x="1" y="7"/>
                                </a:lnTo>
                                <a:lnTo>
                                  <a:pt x="1" y="8"/>
                                </a:lnTo>
                                <a:lnTo>
                                  <a:pt x="0" y="10"/>
                                </a:lnTo>
                                <a:lnTo>
                                  <a:pt x="0" y="12"/>
                                </a:lnTo>
                                <a:lnTo>
                                  <a:pt x="13" y="1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AutoShape 445"/>
                        <wps:cNvSpPr>
                          <a:spLocks/>
                        </wps:cNvSpPr>
                        <wps:spPr bwMode="auto">
                          <a:xfrm>
                            <a:off x="2678" y="4595"/>
                            <a:ext cx="624" cy="493"/>
                          </a:xfrm>
                          <a:custGeom>
                            <a:avLst/>
                            <a:gdLst>
                              <a:gd name="T0" fmla="+- 0 3271 2679"/>
                              <a:gd name="T1" fmla="*/ T0 w 624"/>
                              <a:gd name="T2" fmla="+- 0 4596 4596"/>
                              <a:gd name="T3" fmla="*/ 4596 h 493"/>
                              <a:gd name="T4" fmla="+- 0 3269 2679"/>
                              <a:gd name="T5" fmla="*/ T4 w 624"/>
                              <a:gd name="T6" fmla="+- 0 4596 4596"/>
                              <a:gd name="T7" fmla="*/ 4596 h 493"/>
                              <a:gd name="T8" fmla="+- 0 3267 2679"/>
                              <a:gd name="T9" fmla="*/ T8 w 624"/>
                              <a:gd name="T10" fmla="+- 0 4597 4596"/>
                              <a:gd name="T11" fmla="*/ 4597 h 493"/>
                              <a:gd name="T12" fmla="+- 0 3265 2679"/>
                              <a:gd name="T13" fmla="*/ T12 w 624"/>
                              <a:gd name="T14" fmla="+- 0 4597 4596"/>
                              <a:gd name="T15" fmla="*/ 4597 h 493"/>
                              <a:gd name="T16" fmla="+- 0 3263 2679"/>
                              <a:gd name="T17" fmla="*/ T16 w 624"/>
                              <a:gd name="T18" fmla="+- 0 4598 4596"/>
                              <a:gd name="T19" fmla="*/ 4598 h 493"/>
                              <a:gd name="T20" fmla="+- 0 3262 2679"/>
                              <a:gd name="T21" fmla="*/ T20 w 624"/>
                              <a:gd name="T22" fmla="+- 0 4599 4596"/>
                              <a:gd name="T23" fmla="*/ 4599 h 493"/>
                              <a:gd name="T24" fmla="+- 0 3261 2679"/>
                              <a:gd name="T25" fmla="*/ T24 w 624"/>
                              <a:gd name="T26" fmla="+- 0 4601 4596"/>
                              <a:gd name="T27" fmla="*/ 4601 h 493"/>
                              <a:gd name="T28" fmla="+- 0 3259 2679"/>
                              <a:gd name="T29" fmla="*/ T28 w 624"/>
                              <a:gd name="T30" fmla="+- 0 4603 4596"/>
                              <a:gd name="T31" fmla="*/ 4603 h 493"/>
                              <a:gd name="T32" fmla="+- 0 3259 2679"/>
                              <a:gd name="T33" fmla="*/ T32 w 624"/>
                              <a:gd name="T34" fmla="+- 0 4604 4596"/>
                              <a:gd name="T35" fmla="*/ 4604 h 493"/>
                              <a:gd name="T36" fmla="+- 0 3258 2679"/>
                              <a:gd name="T37" fmla="*/ T36 w 624"/>
                              <a:gd name="T38" fmla="+- 0 4606 4596"/>
                              <a:gd name="T39" fmla="*/ 4606 h 493"/>
                              <a:gd name="T40" fmla="+- 0 3258 2679"/>
                              <a:gd name="T41" fmla="*/ T40 w 624"/>
                              <a:gd name="T42" fmla="+- 0 4608 4596"/>
                              <a:gd name="T43" fmla="*/ 4608 h 493"/>
                              <a:gd name="T44" fmla="+- 0 3271 2679"/>
                              <a:gd name="T45" fmla="*/ T44 w 624"/>
                              <a:gd name="T46" fmla="+- 0 4990 4596"/>
                              <a:gd name="T47" fmla="*/ 4990 h 493"/>
                              <a:gd name="T48" fmla="+- 0 3271 2679"/>
                              <a:gd name="T49" fmla="*/ T48 w 624"/>
                              <a:gd name="T50" fmla="+- 0 5088 4596"/>
                              <a:gd name="T51" fmla="*/ 5088 h 493"/>
                              <a:gd name="T52" fmla="+- 0 2679 2679"/>
                              <a:gd name="T53" fmla="*/ T52 w 624"/>
                              <a:gd name="T54" fmla="+- 0 5072 4596"/>
                              <a:gd name="T55" fmla="*/ 5072 h 493"/>
                              <a:gd name="T56" fmla="+- 0 3302 2679"/>
                              <a:gd name="T57" fmla="*/ T56 w 624"/>
                              <a:gd name="T58" fmla="+- 0 5072 4596"/>
                              <a:gd name="T59" fmla="*/ 5072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4" h="493">
                                <a:moveTo>
                                  <a:pt x="592" y="0"/>
                                </a:moveTo>
                                <a:lnTo>
                                  <a:pt x="590" y="0"/>
                                </a:lnTo>
                                <a:lnTo>
                                  <a:pt x="588" y="1"/>
                                </a:lnTo>
                                <a:lnTo>
                                  <a:pt x="586" y="1"/>
                                </a:lnTo>
                                <a:lnTo>
                                  <a:pt x="584" y="2"/>
                                </a:lnTo>
                                <a:lnTo>
                                  <a:pt x="583" y="3"/>
                                </a:lnTo>
                                <a:lnTo>
                                  <a:pt x="582" y="5"/>
                                </a:lnTo>
                                <a:lnTo>
                                  <a:pt x="580" y="7"/>
                                </a:lnTo>
                                <a:lnTo>
                                  <a:pt x="580" y="8"/>
                                </a:lnTo>
                                <a:lnTo>
                                  <a:pt x="579" y="10"/>
                                </a:lnTo>
                                <a:lnTo>
                                  <a:pt x="579" y="12"/>
                                </a:lnTo>
                                <a:moveTo>
                                  <a:pt x="592" y="394"/>
                                </a:moveTo>
                                <a:lnTo>
                                  <a:pt x="592" y="492"/>
                                </a:lnTo>
                                <a:moveTo>
                                  <a:pt x="0" y="476"/>
                                </a:moveTo>
                                <a:lnTo>
                                  <a:pt x="623" y="47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Rectangle 446"/>
                        <wps:cNvSpPr>
                          <a:spLocks noChangeArrowheads="1"/>
                        </wps:cNvSpPr>
                        <wps:spPr bwMode="auto">
                          <a:xfrm>
                            <a:off x="3258" y="4608"/>
                            <a:ext cx="26"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Freeform 447"/>
                        <wps:cNvSpPr>
                          <a:spLocks/>
                        </wps:cNvSpPr>
                        <wps:spPr bwMode="auto">
                          <a:xfrm>
                            <a:off x="3258" y="4608"/>
                            <a:ext cx="26" cy="465"/>
                          </a:xfrm>
                          <a:custGeom>
                            <a:avLst/>
                            <a:gdLst>
                              <a:gd name="T0" fmla="+- 0 3284 3258"/>
                              <a:gd name="T1" fmla="*/ T0 w 26"/>
                              <a:gd name="T2" fmla="+- 0 4608 4608"/>
                              <a:gd name="T3" fmla="*/ 4608 h 465"/>
                              <a:gd name="T4" fmla="+- 0 3271 3258"/>
                              <a:gd name="T5" fmla="*/ T4 w 26"/>
                              <a:gd name="T6" fmla="+- 0 4608 4608"/>
                              <a:gd name="T7" fmla="*/ 4608 h 465"/>
                              <a:gd name="T8" fmla="+- 0 3258 3258"/>
                              <a:gd name="T9" fmla="*/ T8 w 26"/>
                              <a:gd name="T10" fmla="+- 0 4608 4608"/>
                              <a:gd name="T11" fmla="*/ 4608 h 465"/>
                              <a:gd name="T12" fmla="+- 0 3258 3258"/>
                              <a:gd name="T13" fmla="*/ T12 w 26"/>
                              <a:gd name="T14" fmla="+- 0 5072 4608"/>
                              <a:gd name="T15" fmla="*/ 5072 h 465"/>
                              <a:gd name="T16" fmla="+- 0 3271 3258"/>
                              <a:gd name="T17" fmla="*/ T16 w 26"/>
                              <a:gd name="T18" fmla="+- 0 5072 4608"/>
                              <a:gd name="T19" fmla="*/ 5072 h 465"/>
                              <a:gd name="T20" fmla="+- 0 3284 3258"/>
                              <a:gd name="T21" fmla="*/ T20 w 26"/>
                              <a:gd name="T22" fmla="+- 0 5072 4608"/>
                              <a:gd name="T23" fmla="*/ 5072 h 465"/>
                              <a:gd name="T24" fmla="+- 0 3284 3258"/>
                              <a:gd name="T25" fmla="*/ T24 w 26"/>
                              <a:gd name="T26" fmla="+- 0 4608 4608"/>
                              <a:gd name="T27" fmla="*/ 4608 h 465"/>
                            </a:gdLst>
                            <a:ahLst/>
                            <a:cxnLst>
                              <a:cxn ang="0">
                                <a:pos x="T1" y="T3"/>
                              </a:cxn>
                              <a:cxn ang="0">
                                <a:pos x="T5" y="T7"/>
                              </a:cxn>
                              <a:cxn ang="0">
                                <a:pos x="T9" y="T11"/>
                              </a:cxn>
                              <a:cxn ang="0">
                                <a:pos x="T13" y="T15"/>
                              </a:cxn>
                              <a:cxn ang="0">
                                <a:pos x="T17" y="T19"/>
                              </a:cxn>
                              <a:cxn ang="0">
                                <a:pos x="T21" y="T23"/>
                              </a:cxn>
                              <a:cxn ang="0">
                                <a:pos x="T25" y="T27"/>
                              </a:cxn>
                            </a:cxnLst>
                            <a:rect l="0" t="0" r="r" b="b"/>
                            <a:pathLst>
                              <a:path w="26" h="465">
                                <a:moveTo>
                                  <a:pt x="26" y="0"/>
                                </a:moveTo>
                                <a:lnTo>
                                  <a:pt x="13" y="0"/>
                                </a:lnTo>
                                <a:lnTo>
                                  <a:pt x="0" y="0"/>
                                </a:lnTo>
                                <a:lnTo>
                                  <a:pt x="0" y="464"/>
                                </a:lnTo>
                                <a:lnTo>
                                  <a:pt x="13" y="464"/>
                                </a:lnTo>
                                <a:lnTo>
                                  <a:pt x="26" y="464"/>
                                </a:lnTo>
                                <a:lnTo>
                                  <a:pt x="2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448"/>
                        <wps:cNvSpPr>
                          <a:spLocks/>
                        </wps:cNvSpPr>
                        <wps:spPr bwMode="auto">
                          <a:xfrm>
                            <a:off x="3270" y="5072"/>
                            <a:ext cx="14" cy="12"/>
                          </a:xfrm>
                          <a:custGeom>
                            <a:avLst/>
                            <a:gdLst>
                              <a:gd name="T0" fmla="+- 0 3284 3271"/>
                              <a:gd name="T1" fmla="*/ T0 w 14"/>
                              <a:gd name="T2" fmla="+- 0 5072 5072"/>
                              <a:gd name="T3" fmla="*/ 5072 h 12"/>
                              <a:gd name="T4" fmla="+- 0 3271 3271"/>
                              <a:gd name="T5" fmla="*/ T4 w 14"/>
                              <a:gd name="T6" fmla="+- 0 5072 5072"/>
                              <a:gd name="T7" fmla="*/ 5072 h 12"/>
                              <a:gd name="T8" fmla="+- 0 3271 3271"/>
                              <a:gd name="T9" fmla="*/ T8 w 14"/>
                              <a:gd name="T10" fmla="+- 0 5084 5072"/>
                              <a:gd name="T11" fmla="*/ 5084 h 12"/>
                              <a:gd name="T12" fmla="+- 0 3273 3271"/>
                              <a:gd name="T13" fmla="*/ T12 w 14"/>
                              <a:gd name="T14" fmla="+- 0 5084 5072"/>
                              <a:gd name="T15" fmla="*/ 5084 h 12"/>
                              <a:gd name="T16" fmla="+- 0 3275 3271"/>
                              <a:gd name="T17" fmla="*/ T16 w 14"/>
                              <a:gd name="T18" fmla="+- 0 5084 5072"/>
                              <a:gd name="T19" fmla="*/ 5084 h 12"/>
                              <a:gd name="T20" fmla="+- 0 3277 3271"/>
                              <a:gd name="T21" fmla="*/ T20 w 14"/>
                              <a:gd name="T22" fmla="+- 0 5083 5072"/>
                              <a:gd name="T23" fmla="*/ 5083 h 12"/>
                              <a:gd name="T24" fmla="+- 0 3279 3271"/>
                              <a:gd name="T25" fmla="*/ T24 w 14"/>
                              <a:gd name="T26" fmla="+- 0 5082 5072"/>
                              <a:gd name="T27" fmla="*/ 5082 h 12"/>
                              <a:gd name="T28" fmla="+- 0 3280 3271"/>
                              <a:gd name="T29" fmla="*/ T28 w 14"/>
                              <a:gd name="T30" fmla="+- 0 5081 5072"/>
                              <a:gd name="T31" fmla="*/ 5081 h 12"/>
                              <a:gd name="T32" fmla="+- 0 3281 3271"/>
                              <a:gd name="T33" fmla="*/ T32 w 14"/>
                              <a:gd name="T34" fmla="+- 0 5080 5072"/>
                              <a:gd name="T35" fmla="*/ 5080 h 12"/>
                              <a:gd name="T36" fmla="+- 0 3283 3271"/>
                              <a:gd name="T37" fmla="*/ T36 w 14"/>
                              <a:gd name="T38" fmla="+- 0 5078 5072"/>
                              <a:gd name="T39" fmla="*/ 5078 h 12"/>
                              <a:gd name="T40" fmla="+- 0 3283 3271"/>
                              <a:gd name="T41" fmla="*/ T40 w 14"/>
                              <a:gd name="T42" fmla="+- 0 5076 5072"/>
                              <a:gd name="T43" fmla="*/ 5076 h 12"/>
                              <a:gd name="T44" fmla="+- 0 3284 3271"/>
                              <a:gd name="T45" fmla="*/ T44 w 14"/>
                              <a:gd name="T46" fmla="+- 0 5072 5072"/>
                              <a:gd name="T47" fmla="*/ 507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2">
                                <a:moveTo>
                                  <a:pt x="13" y="0"/>
                                </a:moveTo>
                                <a:lnTo>
                                  <a:pt x="0" y="0"/>
                                </a:lnTo>
                                <a:lnTo>
                                  <a:pt x="0" y="12"/>
                                </a:lnTo>
                                <a:lnTo>
                                  <a:pt x="2" y="12"/>
                                </a:lnTo>
                                <a:lnTo>
                                  <a:pt x="4" y="12"/>
                                </a:lnTo>
                                <a:lnTo>
                                  <a:pt x="6" y="11"/>
                                </a:lnTo>
                                <a:lnTo>
                                  <a:pt x="8" y="10"/>
                                </a:lnTo>
                                <a:lnTo>
                                  <a:pt x="9" y="9"/>
                                </a:lnTo>
                                <a:lnTo>
                                  <a:pt x="10" y="8"/>
                                </a:lnTo>
                                <a:lnTo>
                                  <a:pt x="12" y="6"/>
                                </a:lnTo>
                                <a:lnTo>
                                  <a:pt x="12" y="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AutoShape 449"/>
                        <wps:cNvSpPr>
                          <a:spLocks/>
                        </wps:cNvSpPr>
                        <wps:spPr bwMode="auto">
                          <a:xfrm>
                            <a:off x="0" y="4989"/>
                            <a:ext cx="3285" cy="99"/>
                          </a:xfrm>
                          <a:custGeom>
                            <a:avLst/>
                            <a:gdLst>
                              <a:gd name="T0" fmla="*/ 3284 w 3285"/>
                              <a:gd name="T1" fmla="+- 0 5072 4990"/>
                              <a:gd name="T2" fmla="*/ 5072 h 99"/>
                              <a:gd name="T3" fmla="*/ 3284 w 3285"/>
                              <a:gd name="T4" fmla="+- 0 5074 4990"/>
                              <a:gd name="T5" fmla="*/ 5074 h 99"/>
                              <a:gd name="T6" fmla="*/ 3283 w 3285"/>
                              <a:gd name="T7" fmla="+- 0 5076 4990"/>
                              <a:gd name="T8" fmla="*/ 5076 h 99"/>
                              <a:gd name="T9" fmla="*/ 3283 w 3285"/>
                              <a:gd name="T10" fmla="+- 0 5078 4990"/>
                              <a:gd name="T11" fmla="*/ 5078 h 99"/>
                              <a:gd name="T12" fmla="*/ 3281 w 3285"/>
                              <a:gd name="T13" fmla="+- 0 5080 4990"/>
                              <a:gd name="T14" fmla="*/ 5080 h 99"/>
                              <a:gd name="T15" fmla="*/ 3280 w 3285"/>
                              <a:gd name="T16" fmla="+- 0 5081 4990"/>
                              <a:gd name="T17" fmla="*/ 5081 h 99"/>
                              <a:gd name="T18" fmla="*/ 3279 w 3285"/>
                              <a:gd name="T19" fmla="+- 0 5082 4990"/>
                              <a:gd name="T20" fmla="*/ 5082 h 99"/>
                              <a:gd name="T21" fmla="*/ 3277 w 3285"/>
                              <a:gd name="T22" fmla="+- 0 5083 4990"/>
                              <a:gd name="T23" fmla="*/ 5083 h 99"/>
                              <a:gd name="T24" fmla="*/ 3275 w 3285"/>
                              <a:gd name="T25" fmla="+- 0 5084 4990"/>
                              <a:gd name="T26" fmla="*/ 5084 h 99"/>
                              <a:gd name="T27" fmla="*/ 3273 w 3285"/>
                              <a:gd name="T28" fmla="+- 0 5084 4990"/>
                              <a:gd name="T29" fmla="*/ 5084 h 99"/>
                              <a:gd name="T30" fmla="*/ 3271 w 3285"/>
                              <a:gd name="T31" fmla="+- 0 5084 4990"/>
                              <a:gd name="T32" fmla="*/ 5084 h 99"/>
                              <a:gd name="T33" fmla="*/ 327 w 3285"/>
                              <a:gd name="T34" fmla="+- 0 4990 4990"/>
                              <a:gd name="T35" fmla="*/ 4990 h 99"/>
                              <a:gd name="T36" fmla="*/ 327 w 3285"/>
                              <a:gd name="T37" fmla="+- 0 5088 4990"/>
                              <a:gd name="T38" fmla="*/ 5088 h 99"/>
                              <a:gd name="T39" fmla="*/ 0 w 3285"/>
                              <a:gd name="T40" fmla="+- 0 5072 4990"/>
                              <a:gd name="T41" fmla="*/ 5072 h 99"/>
                              <a:gd name="T42" fmla="*/ 498 w 3285"/>
                              <a:gd name="T43" fmla="+- 0 5072 4990"/>
                              <a:gd name="T44" fmla="*/ 5072 h 99"/>
                              <a:gd name="T45" fmla="*/ 981 w 3285"/>
                              <a:gd name="T46" fmla="+- 0 4990 4990"/>
                              <a:gd name="T47" fmla="*/ 4990 h 99"/>
                              <a:gd name="T48" fmla="*/ 981 w 3285"/>
                              <a:gd name="T49" fmla="+- 0 5088 4990"/>
                              <a:gd name="T50" fmla="*/ 5088 h 99"/>
                              <a:gd name="T51" fmla="*/ 810 w 3285"/>
                              <a:gd name="T52" fmla="+- 0 5072 4990"/>
                              <a:gd name="T53" fmla="*/ 5072 h 99"/>
                              <a:gd name="T54" fmla="*/ 1433 w 3285"/>
                              <a:gd name="T55" fmla="+- 0 5072 4990"/>
                              <a:gd name="T56" fmla="*/ 5072 h 99"/>
                              <a:gd name="T57" fmla="*/ 602 w 3285"/>
                              <a:gd name="T58" fmla="+- 0 5072 4990"/>
                              <a:gd name="T59" fmla="*/ 5072 h 99"/>
                              <a:gd name="T60" fmla="*/ 706 w 3285"/>
                              <a:gd name="T61" fmla="+- 0 5072 4990"/>
                              <a:gd name="T62" fmla="*/ 5072 h 99"/>
                              <a:gd name="T63" fmla="*/ 1536 w 3285"/>
                              <a:gd name="T64" fmla="+- 0 5072 4990"/>
                              <a:gd name="T65" fmla="*/ 5072 h 99"/>
                              <a:gd name="T66" fmla="*/ 1640 w 3285"/>
                              <a:gd name="T67" fmla="+- 0 5072 4990"/>
                              <a:gd name="T68" fmla="*/ 5072 h 99"/>
                              <a:gd name="T69" fmla="*/ 1745 w 3285"/>
                              <a:gd name="T70" fmla="+- 0 5072 4990"/>
                              <a:gd name="T71" fmla="*/ 5072 h 99"/>
                              <a:gd name="T72" fmla="*/ 2367 w 3285"/>
                              <a:gd name="T73" fmla="+- 0 5072 4990"/>
                              <a:gd name="T74" fmla="*/ 5072 h 99"/>
                              <a:gd name="T75" fmla="*/ 2471 w 3285"/>
                              <a:gd name="T76" fmla="+- 0 5072 4990"/>
                              <a:gd name="T77" fmla="*/ 5072 h 99"/>
                              <a:gd name="T78" fmla="*/ 2575 w 3285"/>
                              <a:gd name="T79" fmla="+- 0 5072 4990"/>
                              <a:gd name="T80" fmla="*/ 5072 h 9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Lst>
                            <a:rect l="0" t="0" r="r" b="b"/>
                            <a:pathLst>
                              <a:path w="3285" h="99">
                                <a:moveTo>
                                  <a:pt x="3284" y="82"/>
                                </a:moveTo>
                                <a:lnTo>
                                  <a:pt x="3284" y="84"/>
                                </a:lnTo>
                                <a:lnTo>
                                  <a:pt x="3283" y="86"/>
                                </a:lnTo>
                                <a:lnTo>
                                  <a:pt x="3283" y="88"/>
                                </a:lnTo>
                                <a:lnTo>
                                  <a:pt x="3281" y="90"/>
                                </a:lnTo>
                                <a:lnTo>
                                  <a:pt x="3280" y="91"/>
                                </a:lnTo>
                                <a:lnTo>
                                  <a:pt x="3279" y="92"/>
                                </a:lnTo>
                                <a:lnTo>
                                  <a:pt x="3277" y="93"/>
                                </a:lnTo>
                                <a:lnTo>
                                  <a:pt x="3275" y="94"/>
                                </a:lnTo>
                                <a:lnTo>
                                  <a:pt x="3273" y="94"/>
                                </a:lnTo>
                                <a:lnTo>
                                  <a:pt x="3271" y="94"/>
                                </a:lnTo>
                                <a:moveTo>
                                  <a:pt x="327" y="0"/>
                                </a:moveTo>
                                <a:lnTo>
                                  <a:pt x="327" y="98"/>
                                </a:lnTo>
                                <a:moveTo>
                                  <a:pt x="0" y="82"/>
                                </a:moveTo>
                                <a:lnTo>
                                  <a:pt x="498" y="82"/>
                                </a:lnTo>
                                <a:moveTo>
                                  <a:pt x="981" y="0"/>
                                </a:moveTo>
                                <a:lnTo>
                                  <a:pt x="981" y="98"/>
                                </a:lnTo>
                                <a:moveTo>
                                  <a:pt x="810" y="82"/>
                                </a:moveTo>
                                <a:lnTo>
                                  <a:pt x="1433" y="82"/>
                                </a:lnTo>
                                <a:moveTo>
                                  <a:pt x="602" y="82"/>
                                </a:moveTo>
                                <a:lnTo>
                                  <a:pt x="706" y="82"/>
                                </a:lnTo>
                                <a:moveTo>
                                  <a:pt x="1536" y="82"/>
                                </a:moveTo>
                                <a:lnTo>
                                  <a:pt x="1640" y="82"/>
                                </a:lnTo>
                                <a:moveTo>
                                  <a:pt x="1745" y="82"/>
                                </a:moveTo>
                                <a:lnTo>
                                  <a:pt x="2367" y="82"/>
                                </a:lnTo>
                                <a:moveTo>
                                  <a:pt x="2471" y="82"/>
                                </a:moveTo>
                                <a:lnTo>
                                  <a:pt x="2575" y="8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7" name="Rectangle 450"/>
                        <wps:cNvSpPr>
                          <a:spLocks noChangeArrowheads="1"/>
                        </wps:cNvSpPr>
                        <wps:spPr bwMode="auto">
                          <a:xfrm>
                            <a:off x="327" y="5059"/>
                            <a:ext cx="2944"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451"/>
                        <wps:cNvSpPr>
                          <a:spLocks noChangeArrowheads="1"/>
                        </wps:cNvSpPr>
                        <wps:spPr bwMode="auto">
                          <a:xfrm>
                            <a:off x="324" y="5057"/>
                            <a:ext cx="2949"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Freeform 452"/>
                        <wps:cNvSpPr>
                          <a:spLocks/>
                        </wps:cNvSpPr>
                        <wps:spPr bwMode="auto">
                          <a:xfrm>
                            <a:off x="314" y="5072"/>
                            <a:ext cx="13" cy="12"/>
                          </a:xfrm>
                          <a:custGeom>
                            <a:avLst/>
                            <a:gdLst>
                              <a:gd name="T0" fmla="+- 0 327 315"/>
                              <a:gd name="T1" fmla="*/ T0 w 13"/>
                              <a:gd name="T2" fmla="+- 0 5072 5072"/>
                              <a:gd name="T3" fmla="*/ 5072 h 12"/>
                              <a:gd name="T4" fmla="+- 0 315 315"/>
                              <a:gd name="T5" fmla="*/ T4 w 13"/>
                              <a:gd name="T6" fmla="+- 0 5072 5072"/>
                              <a:gd name="T7" fmla="*/ 5072 h 12"/>
                              <a:gd name="T8" fmla="+- 0 315 315"/>
                              <a:gd name="T9" fmla="*/ T8 w 13"/>
                              <a:gd name="T10" fmla="+- 0 5074 5072"/>
                              <a:gd name="T11" fmla="*/ 5074 h 12"/>
                              <a:gd name="T12" fmla="+- 0 315 315"/>
                              <a:gd name="T13" fmla="*/ T12 w 13"/>
                              <a:gd name="T14" fmla="+- 0 5076 5072"/>
                              <a:gd name="T15" fmla="*/ 5076 h 12"/>
                              <a:gd name="T16" fmla="+- 0 316 315"/>
                              <a:gd name="T17" fmla="*/ T16 w 13"/>
                              <a:gd name="T18" fmla="+- 0 5078 5072"/>
                              <a:gd name="T19" fmla="*/ 5078 h 12"/>
                              <a:gd name="T20" fmla="+- 0 317 315"/>
                              <a:gd name="T21" fmla="*/ T20 w 13"/>
                              <a:gd name="T22" fmla="+- 0 5080 5072"/>
                              <a:gd name="T23" fmla="*/ 5080 h 12"/>
                              <a:gd name="T24" fmla="+- 0 318 315"/>
                              <a:gd name="T25" fmla="*/ T24 w 13"/>
                              <a:gd name="T26" fmla="+- 0 5081 5072"/>
                              <a:gd name="T27" fmla="*/ 5081 h 12"/>
                              <a:gd name="T28" fmla="+- 0 319 315"/>
                              <a:gd name="T29" fmla="*/ T28 w 13"/>
                              <a:gd name="T30" fmla="+- 0 5082 5072"/>
                              <a:gd name="T31" fmla="*/ 5082 h 12"/>
                              <a:gd name="T32" fmla="+- 0 321 315"/>
                              <a:gd name="T33" fmla="*/ T32 w 13"/>
                              <a:gd name="T34" fmla="+- 0 5083 5072"/>
                              <a:gd name="T35" fmla="*/ 5083 h 12"/>
                              <a:gd name="T36" fmla="+- 0 323 315"/>
                              <a:gd name="T37" fmla="*/ T36 w 13"/>
                              <a:gd name="T38" fmla="+- 0 5084 5072"/>
                              <a:gd name="T39" fmla="*/ 5084 h 12"/>
                              <a:gd name="T40" fmla="+- 0 325 315"/>
                              <a:gd name="T41" fmla="*/ T40 w 13"/>
                              <a:gd name="T42" fmla="+- 0 5084 5072"/>
                              <a:gd name="T43" fmla="*/ 5084 h 12"/>
                              <a:gd name="T44" fmla="+- 0 327 315"/>
                              <a:gd name="T45" fmla="*/ T44 w 13"/>
                              <a:gd name="T46" fmla="+- 0 5084 5072"/>
                              <a:gd name="T47" fmla="*/ 5084 h 12"/>
                              <a:gd name="T48" fmla="+- 0 327 315"/>
                              <a:gd name="T49" fmla="*/ T48 w 13"/>
                              <a:gd name="T50" fmla="+- 0 5072 5072"/>
                              <a:gd name="T51" fmla="*/ 507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2">
                                <a:moveTo>
                                  <a:pt x="12" y="0"/>
                                </a:moveTo>
                                <a:lnTo>
                                  <a:pt x="0" y="0"/>
                                </a:lnTo>
                                <a:lnTo>
                                  <a:pt x="0" y="2"/>
                                </a:lnTo>
                                <a:lnTo>
                                  <a:pt x="0" y="4"/>
                                </a:lnTo>
                                <a:lnTo>
                                  <a:pt x="1" y="6"/>
                                </a:lnTo>
                                <a:lnTo>
                                  <a:pt x="2" y="8"/>
                                </a:lnTo>
                                <a:lnTo>
                                  <a:pt x="3" y="9"/>
                                </a:lnTo>
                                <a:lnTo>
                                  <a:pt x="4" y="10"/>
                                </a:lnTo>
                                <a:lnTo>
                                  <a:pt x="6" y="11"/>
                                </a:lnTo>
                                <a:lnTo>
                                  <a:pt x="8" y="12"/>
                                </a:lnTo>
                                <a:lnTo>
                                  <a:pt x="10" y="12"/>
                                </a:lnTo>
                                <a:lnTo>
                                  <a:pt x="12"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AutoShape 453"/>
                        <wps:cNvSpPr>
                          <a:spLocks/>
                        </wps:cNvSpPr>
                        <wps:spPr bwMode="auto">
                          <a:xfrm>
                            <a:off x="0" y="3215"/>
                            <a:ext cx="498" cy="1869"/>
                          </a:xfrm>
                          <a:custGeom>
                            <a:avLst/>
                            <a:gdLst>
                              <a:gd name="T0" fmla="*/ 327 w 498"/>
                              <a:gd name="T1" fmla="+- 0 5084 3215"/>
                              <a:gd name="T2" fmla="*/ 5084 h 1869"/>
                              <a:gd name="T3" fmla="*/ 325 w 498"/>
                              <a:gd name="T4" fmla="+- 0 5084 3215"/>
                              <a:gd name="T5" fmla="*/ 5084 h 1869"/>
                              <a:gd name="T6" fmla="*/ 323 w 498"/>
                              <a:gd name="T7" fmla="+- 0 5084 3215"/>
                              <a:gd name="T8" fmla="*/ 5084 h 1869"/>
                              <a:gd name="T9" fmla="*/ 321 w 498"/>
                              <a:gd name="T10" fmla="+- 0 5083 3215"/>
                              <a:gd name="T11" fmla="*/ 5083 h 1869"/>
                              <a:gd name="T12" fmla="*/ 319 w 498"/>
                              <a:gd name="T13" fmla="+- 0 5082 3215"/>
                              <a:gd name="T14" fmla="*/ 5082 h 1869"/>
                              <a:gd name="T15" fmla="*/ 318 w 498"/>
                              <a:gd name="T16" fmla="+- 0 5081 3215"/>
                              <a:gd name="T17" fmla="*/ 5081 h 1869"/>
                              <a:gd name="T18" fmla="*/ 317 w 498"/>
                              <a:gd name="T19" fmla="+- 0 5080 3215"/>
                              <a:gd name="T20" fmla="*/ 5080 h 1869"/>
                              <a:gd name="T21" fmla="*/ 316 w 498"/>
                              <a:gd name="T22" fmla="+- 0 5078 3215"/>
                              <a:gd name="T23" fmla="*/ 5078 h 1869"/>
                              <a:gd name="T24" fmla="*/ 315 w 498"/>
                              <a:gd name="T25" fmla="+- 0 5076 3215"/>
                              <a:gd name="T26" fmla="*/ 5076 h 1869"/>
                              <a:gd name="T27" fmla="*/ 315 w 498"/>
                              <a:gd name="T28" fmla="+- 0 5074 3215"/>
                              <a:gd name="T29" fmla="*/ 5074 h 1869"/>
                              <a:gd name="T30" fmla="*/ 315 w 498"/>
                              <a:gd name="T31" fmla="+- 0 5072 3215"/>
                              <a:gd name="T32" fmla="*/ 5072 h 1869"/>
                              <a:gd name="T33" fmla="*/ 327 w 498"/>
                              <a:gd name="T34" fmla="+- 0 3221 3215"/>
                              <a:gd name="T35" fmla="*/ 3221 h 1869"/>
                              <a:gd name="T36" fmla="*/ 327 w 498"/>
                              <a:gd name="T37" fmla="+- 0 3320 3215"/>
                              <a:gd name="T38" fmla="*/ 3320 h 1869"/>
                              <a:gd name="T39" fmla="*/ 0 w 498"/>
                              <a:gd name="T40" fmla="+- 0 3215 3215"/>
                              <a:gd name="T41" fmla="*/ 3215 h 1869"/>
                              <a:gd name="T42" fmla="*/ 498 w 498"/>
                              <a:gd name="T43" fmla="+- 0 3215 3215"/>
                              <a:gd name="T44" fmla="*/ 3215 h 1869"/>
                              <a:gd name="T45" fmla="*/ 327 w 498"/>
                              <a:gd name="T46" fmla="+- 0 3418 3215"/>
                              <a:gd name="T47" fmla="*/ 3418 h 1869"/>
                              <a:gd name="T48" fmla="*/ 327 w 498"/>
                              <a:gd name="T49" fmla="+- 0 4008 3215"/>
                              <a:gd name="T50" fmla="*/ 4008 h 1869"/>
                              <a:gd name="T51" fmla="*/ 327 w 498"/>
                              <a:gd name="T52" fmla="+- 0 4106 3215"/>
                              <a:gd name="T53" fmla="*/ 4106 h 1869"/>
                              <a:gd name="T54" fmla="*/ 327 w 498"/>
                              <a:gd name="T55" fmla="+- 0 4204 3215"/>
                              <a:gd name="T56" fmla="*/ 4204 h 1869"/>
                              <a:gd name="T57" fmla="*/ 327 w 498"/>
                              <a:gd name="T58" fmla="+- 0 4302 3215"/>
                              <a:gd name="T59" fmla="*/ 4302 h 1869"/>
                              <a:gd name="T60" fmla="*/ 327 w 498"/>
                              <a:gd name="T61" fmla="+- 0 4892 3215"/>
                              <a:gd name="T62" fmla="*/ 4892 h 1869"/>
                              <a:gd name="T63" fmla="*/ 0 w 498"/>
                              <a:gd name="T64" fmla="+- 0 4608 3215"/>
                              <a:gd name="T65" fmla="*/ 4608 h 1869"/>
                              <a:gd name="T66" fmla="*/ 498 w 498"/>
                              <a:gd name="T67" fmla="+- 0 4608 3215"/>
                              <a:gd name="T68" fmla="*/ 4608 h 18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498" h="1869">
                                <a:moveTo>
                                  <a:pt x="327" y="1869"/>
                                </a:moveTo>
                                <a:lnTo>
                                  <a:pt x="325" y="1869"/>
                                </a:lnTo>
                                <a:lnTo>
                                  <a:pt x="323" y="1869"/>
                                </a:lnTo>
                                <a:lnTo>
                                  <a:pt x="321" y="1868"/>
                                </a:lnTo>
                                <a:lnTo>
                                  <a:pt x="319" y="1867"/>
                                </a:lnTo>
                                <a:lnTo>
                                  <a:pt x="318" y="1866"/>
                                </a:lnTo>
                                <a:lnTo>
                                  <a:pt x="317" y="1865"/>
                                </a:lnTo>
                                <a:lnTo>
                                  <a:pt x="316" y="1863"/>
                                </a:lnTo>
                                <a:lnTo>
                                  <a:pt x="315" y="1861"/>
                                </a:lnTo>
                                <a:lnTo>
                                  <a:pt x="315" y="1859"/>
                                </a:lnTo>
                                <a:lnTo>
                                  <a:pt x="315" y="1857"/>
                                </a:lnTo>
                                <a:moveTo>
                                  <a:pt x="327" y="6"/>
                                </a:moveTo>
                                <a:lnTo>
                                  <a:pt x="327" y="105"/>
                                </a:lnTo>
                                <a:moveTo>
                                  <a:pt x="0" y="0"/>
                                </a:moveTo>
                                <a:lnTo>
                                  <a:pt x="498" y="0"/>
                                </a:lnTo>
                                <a:moveTo>
                                  <a:pt x="327" y="203"/>
                                </a:moveTo>
                                <a:lnTo>
                                  <a:pt x="327" y="793"/>
                                </a:lnTo>
                                <a:moveTo>
                                  <a:pt x="327" y="891"/>
                                </a:moveTo>
                                <a:lnTo>
                                  <a:pt x="327" y="989"/>
                                </a:lnTo>
                                <a:moveTo>
                                  <a:pt x="327" y="1087"/>
                                </a:moveTo>
                                <a:lnTo>
                                  <a:pt x="327" y="1677"/>
                                </a:lnTo>
                                <a:moveTo>
                                  <a:pt x="0" y="1393"/>
                                </a:moveTo>
                                <a:lnTo>
                                  <a:pt x="498" y="139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Rectangle 454"/>
                        <wps:cNvSpPr>
                          <a:spLocks noChangeArrowheads="1"/>
                        </wps:cNvSpPr>
                        <wps:spPr bwMode="auto">
                          <a:xfrm>
                            <a:off x="314" y="3215"/>
                            <a:ext cx="26" cy="18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 name="Freeform 455"/>
                        <wps:cNvSpPr>
                          <a:spLocks/>
                        </wps:cNvSpPr>
                        <wps:spPr bwMode="auto">
                          <a:xfrm>
                            <a:off x="314" y="3215"/>
                            <a:ext cx="26" cy="1857"/>
                          </a:xfrm>
                          <a:custGeom>
                            <a:avLst/>
                            <a:gdLst>
                              <a:gd name="T0" fmla="+- 0 315 315"/>
                              <a:gd name="T1" fmla="*/ T0 w 26"/>
                              <a:gd name="T2" fmla="+- 0 5072 3215"/>
                              <a:gd name="T3" fmla="*/ 5072 h 1857"/>
                              <a:gd name="T4" fmla="+- 0 327 315"/>
                              <a:gd name="T5" fmla="*/ T4 w 26"/>
                              <a:gd name="T6" fmla="+- 0 5072 3215"/>
                              <a:gd name="T7" fmla="*/ 5072 h 1857"/>
                              <a:gd name="T8" fmla="+- 0 340 315"/>
                              <a:gd name="T9" fmla="*/ T8 w 26"/>
                              <a:gd name="T10" fmla="+- 0 5072 3215"/>
                              <a:gd name="T11" fmla="*/ 5072 h 1857"/>
                              <a:gd name="T12" fmla="+- 0 340 315"/>
                              <a:gd name="T13" fmla="*/ T12 w 26"/>
                              <a:gd name="T14" fmla="+- 0 3215 3215"/>
                              <a:gd name="T15" fmla="*/ 3215 h 1857"/>
                              <a:gd name="T16" fmla="+- 0 327 315"/>
                              <a:gd name="T17" fmla="*/ T16 w 26"/>
                              <a:gd name="T18" fmla="+- 0 3215 3215"/>
                              <a:gd name="T19" fmla="*/ 3215 h 1857"/>
                              <a:gd name="T20" fmla="+- 0 315 315"/>
                              <a:gd name="T21" fmla="*/ T20 w 26"/>
                              <a:gd name="T22" fmla="+- 0 3215 3215"/>
                              <a:gd name="T23" fmla="*/ 3215 h 1857"/>
                              <a:gd name="T24" fmla="+- 0 315 315"/>
                              <a:gd name="T25" fmla="*/ T24 w 26"/>
                              <a:gd name="T26" fmla="+- 0 5072 3215"/>
                              <a:gd name="T27" fmla="*/ 5072 h 1857"/>
                            </a:gdLst>
                            <a:ahLst/>
                            <a:cxnLst>
                              <a:cxn ang="0">
                                <a:pos x="T1" y="T3"/>
                              </a:cxn>
                              <a:cxn ang="0">
                                <a:pos x="T5" y="T7"/>
                              </a:cxn>
                              <a:cxn ang="0">
                                <a:pos x="T9" y="T11"/>
                              </a:cxn>
                              <a:cxn ang="0">
                                <a:pos x="T13" y="T15"/>
                              </a:cxn>
                              <a:cxn ang="0">
                                <a:pos x="T17" y="T19"/>
                              </a:cxn>
                              <a:cxn ang="0">
                                <a:pos x="T21" y="T23"/>
                              </a:cxn>
                              <a:cxn ang="0">
                                <a:pos x="T25" y="T27"/>
                              </a:cxn>
                            </a:cxnLst>
                            <a:rect l="0" t="0" r="r" b="b"/>
                            <a:pathLst>
                              <a:path w="26" h="1857">
                                <a:moveTo>
                                  <a:pt x="0" y="1857"/>
                                </a:moveTo>
                                <a:lnTo>
                                  <a:pt x="12" y="1857"/>
                                </a:lnTo>
                                <a:lnTo>
                                  <a:pt x="25" y="1857"/>
                                </a:lnTo>
                                <a:lnTo>
                                  <a:pt x="25" y="0"/>
                                </a:lnTo>
                                <a:lnTo>
                                  <a:pt x="12" y="0"/>
                                </a:lnTo>
                                <a:lnTo>
                                  <a:pt x="0" y="0"/>
                                </a:lnTo>
                                <a:lnTo>
                                  <a:pt x="0" y="185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Freeform 456"/>
                        <wps:cNvSpPr>
                          <a:spLocks/>
                        </wps:cNvSpPr>
                        <wps:spPr bwMode="auto">
                          <a:xfrm>
                            <a:off x="314" y="3203"/>
                            <a:ext cx="13" cy="13"/>
                          </a:xfrm>
                          <a:custGeom>
                            <a:avLst/>
                            <a:gdLst>
                              <a:gd name="T0" fmla="+- 0 327 315"/>
                              <a:gd name="T1" fmla="*/ T0 w 13"/>
                              <a:gd name="T2" fmla="+- 0 3203 3203"/>
                              <a:gd name="T3" fmla="*/ 3203 h 13"/>
                              <a:gd name="T4" fmla="+- 0 325 315"/>
                              <a:gd name="T5" fmla="*/ T4 w 13"/>
                              <a:gd name="T6" fmla="+- 0 3204 3203"/>
                              <a:gd name="T7" fmla="*/ 3204 h 13"/>
                              <a:gd name="T8" fmla="+- 0 323 315"/>
                              <a:gd name="T9" fmla="*/ T8 w 13"/>
                              <a:gd name="T10" fmla="+- 0 3204 3203"/>
                              <a:gd name="T11" fmla="*/ 3204 h 13"/>
                              <a:gd name="T12" fmla="+- 0 321 315"/>
                              <a:gd name="T13" fmla="*/ T12 w 13"/>
                              <a:gd name="T14" fmla="+- 0 3205 3203"/>
                              <a:gd name="T15" fmla="*/ 3205 h 13"/>
                              <a:gd name="T16" fmla="+- 0 319 315"/>
                              <a:gd name="T17" fmla="*/ T16 w 13"/>
                              <a:gd name="T18" fmla="+- 0 3206 3203"/>
                              <a:gd name="T19" fmla="*/ 3206 h 13"/>
                              <a:gd name="T20" fmla="+- 0 318 315"/>
                              <a:gd name="T21" fmla="*/ T20 w 13"/>
                              <a:gd name="T22" fmla="+- 0 3207 3203"/>
                              <a:gd name="T23" fmla="*/ 3207 h 13"/>
                              <a:gd name="T24" fmla="+- 0 317 315"/>
                              <a:gd name="T25" fmla="*/ T24 w 13"/>
                              <a:gd name="T26" fmla="+- 0 3208 3203"/>
                              <a:gd name="T27" fmla="*/ 3208 h 13"/>
                              <a:gd name="T28" fmla="+- 0 316 315"/>
                              <a:gd name="T29" fmla="*/ T28 w 13"/>
                              <a:gd name="T30" fmla="+- 0 3210 3203"/>
                              <a:gd name="T31" fmla="*/ 3210 h 13"/>
                              <a:gd name="T32" fmla="+- 0 315 315"/>
                              <a:gd name="T33" fmla="*/ T32 w 13"/>
                              <a:gd name="T34" fmla="+- 0 3212 3203"/>
                              <a:gd name="T35" fmla="*/ 3212 h 13"/>
                              <a:gd name="T36" fmla="+- 0 315 315"/>
                              <a:gd name="T37" fmla="*/ T36 w 13"/>
                              <a:gd name="T38" fmla="+- 0 3214 3203"/>
                              <a:gd name="T39" fmla="*/ 3214 h 13"/>
                              <a:gd name="T40" fmla="+- 0 315 315"/>
                              <a:gd name="T41" fmla="*/ T40 w 13"/>
                              <a:gd name="T42" fmla="+- 0 3215 3203"/>
                              <a:gd name="T43" fmla="*/ 3215 h 13"/>
                              <a:gd name="T44" fmla="+- 0 327 315"/>
                              <a:gd name="T45" fmla="*/ T44 w 13"/>
                              <a:gd name="T46" fmla="+- 0 3215 3203"/>
                              <a:gd name="T47" fmla="*/ 3215 h 13"/>
                              <a:gd name="T48" fmla="+- 0 327 315"/>
                              <a:gd name="T49" fmla="*/ T48 w 13"/>
                              <a:gd name="T50" fmla="+- 0 3203 3203"/>
                              <a:gd name="T51" fmla="*/ 320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12" y="0"/>
                                </a:moveTo>
                                <a:lnTo>
                                  <a:pt x="10" y="1"/>
                                </a:lnTo>
                                <a:lnTo>
                                  <a:pt x="8" y="1"/>
                                </a:lnTo>
                                <a:lnTo>
                                  <a:pt x="6" y="2"/>
                                </a:lnTo>
                                <a:lnTo>
                                  <a:pt x="4" y="3"/>
                                </a:lnTo>
                                <a:lnTo>
                                  <a:pt x="3" y="4"/>
                                </a:lnTo>
                                <a:lnTo>
                                  <a:pt x="2" y="5"/>
                                </a:lnTo>
                                <a:lnTo>
                                  <a:pt x="1" y="7"/>
                                </a:lnTo>
                                <a:lnTo>
                                  <a:pt x="0" y="9"/>
                                </a:lnTo>
                                <a:lnTo>
                                  <a:pt x="0" y="11"/>
                                </a:lnTo>
                                <a:lnTo>
                                  <a:pt x="0" y="12"/>
                                </a:lnTo>
                                <a:lnTo>
                                  <a:pt x="12" y="1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AutoShape 457"/>
                        <wps:cNvSpPr>
                          <a:spLocks/>
                        </wps:cNvSpPr>
                        <wps:spPr bwMode="auto">
                          <a:xfrm>
                            <a:off x="314" y="3203"/>
                            <a:ext cx="1119" cy="117"/>
                          </a:xfrm>
                          <a:custGeom>
                            <a:avLst/>
                            <a:gdLst>
                              <a:gd name="T0" fmla="+- 0 315 315"/>
                              <a:gd name="T1" fmla="*/ T0 w 1119"/>
                              <a:gd name="T2" fmla="+- 0 3215 3203"/>
                              <a:gd name="T3" fmla="*/ 3215 h 117"/>
                              <a:gd name="T4" fmla="+- 0 315 315"/>
                              <a:gd name="T5" fmla="*/ T4 w 1119"/>
                              <a:gd name="T6" fmla="+- 0 3214 3203"/>
                              <a:gd name="T7" fmla="*/ 3214 h 117"/>
                              <a:gd name="T8" fmla="+- 0 315 315"/>
                              <a:gd name="T9" fmla="*/ T8 w 1119"/>
                              <a:gd name="T10" fmla="+- 0 3212 3203"/>
                              <a:gd name="T11" fmla="*/ 3212 h 117"/>
                              <a:gd name="T12" fmla="+- 0 316 315"/>
                              <a:gd name="T13" fmla="*/ T12 w 1119"/>
                              <a:gd name="T14" fmla="+- 0 3210 3203"/>
                              <a:gd name="T15" fmla="*/ 3210 h 117"/>
                              <a:gd name="T16" fmla="+- 0 317 315"/>
                              <a:gd name="T17" fmla="*/ T16 w 1119"/>
                              <a:gd name="T18" fmla="+- 0 3208 3203"/>
                              <a:gd name="T19" fmla="*/ 3208 h 117"/>
                              <a:gd name="T20" fmla="+- 0 318 315"/>
                              <a:gd name="T21" fmla="*/ T20 w 1119"/>
                              <a:gd name="T22" fmla="+- 0 3207 3203"/>
                              <a:gd name="T23" fmla="*/ 3207 h 117"/>
                              <a:gd name="T24" fmla="+- 0 319 315"/>
                              <a:gd name="T25" fmla="*/ T24 w 1119"/>
                              <a:gd name="T26" fmla="+- 0 3206 3203"/>
                              <a:gd name="T27" fmla="*/ 3206 h 117"/>
                              <a:gd name="T28" fmla="+- 0 321 315"/>
                              <a:gd name="T29" fmla="*/ T28 w 1119"/>
                              <a:gd name="T30" fmla="+- 0 3205 3203"/>
                              <a:gd name="T31" fmla="*/ 3205 h 117"/>
                              <a:gd name="T32" fmla="+- 0 323 315"/>
                              <a:gd name="T33" fmla="*/ T32 w 1119"/>
                              <a:gd name="T34" fmla="+- 0 3204 3203"/>
                              <a:gd name="T35" fmla="*/ 3204 h 117"/>
                              <a:gd name="T36" fmla="+- 0 325 315"/>
                              <a:gd name="T37" fmla="*/ T36 w 1119"/>
                              <a:gd name="T38" fmla="+- 0 3204 3203"/>
                              <a:gd name="T39" fmla="*/ 3204 h 117"/>
                              <a:gd name="T40" fmla="+- 0 327 315"/>
                              <a:gd name="T41" fmla="*/ T40 w 1119"/>
                              <a:gd name="T42" fmla="+- 0 3203 3203"/>
                              <a:gd name="T43" fmla="*/ 3203 h 117"/>
                              <a:gd name="T44" fmla="+- 0 981 315"/>
                              <a:gd name="T45" fmla="*/ T44 w 1119"/>
                              <a:gd name="T46" fmla="+- 0 3221 3203"/>
                              <a:gd name="T47" fmla="*/ 3221 h 117"/>
                              <a:gd name="T48" fmla="+- 0 981 315"/>
                              <a:gd name="T49" fmla="*/ T48 w 1119"/>
                              <a:gd name="T50" fmla="+- 0 3320 3203"/>
                              <a:gd name="T51" fmla="*/ 3320 h 117"/>
                              <a:gd name="T52" fmla="+- 0 810 315"/>
                              <a:gd name="T53" fmla="*/ T52 w 1119"/>
                              <a:gd name="T54" fmla="+- 0 3215 3203"/>
                              <a:gd name="T55" fmla="*/ 3215 h 117"/>
                              <a:gd name="T56" fmla="+- 0 1433 315"/>
                              <a:gd name="T57" fmla="*/ T56 w 1119"/>
                              <a:gd name="T58" fmla="+- 0 3215 3203"/>
                              <a:gd name="T59" fmla="*/ 3215 h 117"/>
                              <a:gd name="T60" fmla="+- 0 602 315"/>
                              <a:gd name="T61" fmla="*/ T60 w 1119"/>
                              <a:gd name="T62" fmla="+- 0 3215 3203"/>
                              <a:gd name="T63" fmla="*/ 3215 h 117"/>
                              <a:gd name="T64" fmla="+- 0 706 315"/>
                              <a:gd name="T65" fmla="*/ T64 w 1119"/>
                              <a:gd name="T66" fmla="+- 0 3215 3203"/>
                              <a:gd name="T67" fmla="*/ 3215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9" h="117">
                                <a:moveTo>
                                  <a:pt x="0" y="12"/>
                                </a:moveTo>
                                <a:lnTo>
                                  <a:pt x="0" y="11"/>
                                </a:lnTo>
                                <a:lnTo>
                                  <a:pt x="0" y="9"/>
                                </a:lnTo>
                                <a:lnTo>
                                  <a:pt x="1" y="7"/>
                                </a:lnTo>
                                <a:lnTo>
                                  <a:pt x="2" y="5"/>
                                </a:lnTo>
                                <a:lnTo>
                                  <a:pt x="3" y="4"/>
                                </a:lnTo>
                                <a:lnTo>
                                  <a:pt x="4" y="3"/>
                                </a:lnTo>
                                <a:lnTo>
                                  <a:pt x="6" y="2"/>
                                </a:lnTo>
                                <a:lnTo>
                                  <a:pt x="8" y="1"/>
                                </a:lnTo>
                                <a:lnTo>
                                  <a:pt x="10" y="1"/>
                                </a:lnTo>
                                <a:lnTo>
                                  <a:pt x="12" y="0"/>
                                </a:lnTo>
                                <a:moveTo>
                                  <a:pt x="666" y="18"/>
                                </a:moveTo>
                                <a:lnTo>
                                  <a:pt x="666" y="117"/>
                                </a:lnTo>
                                <a:moveTo>
                                  <a:pt x="495" y="12"/>
                                </a:moveTo>
                                <a:lnTo>
                                  <a:pt x="1118" y="12"/>
                                </a:lnTo>
                                <a:moveTo>
                                  <a:pt x="287" y="12"/>
                                </a:moveTo>
                                <a:lnTo>
                                  <a:pt x="391"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Rectangle 458"/>
                        <wps:cNvSpPr>
                          <a:spLocks noChangeArrowheads="1"/>
                        </wps:cNvSpPr>
                        <wps:spPr bwMode="auto">
                          <a:xfrm>
                            <a:off x="327" y="3203"/>
                            <a:ext cx="654"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Freeform 459"/>
                        <wps:cNvSpPr>
                          <a:spLocks/>
                        </wps:cNvSpPr>
                        <wps:spPr bwMode="auto">
                          <a:xfrm>
                            <a:off x="327" y="3203"/>
                            <a:ext cx="654" cy="25"/>
                          </a:xfrm>
                          <a:custGeom>
                            <a:avLst/>
                            <a:gdLst>
                              <a:gd name="T0" fmla="+- 0 327 327"/>
                              <a:gd name="T1" fmla="*/ T0 w 654"/>
                              <a:gd name="T2" fmla="+- 0 3203 3203"/>
                              <a:gd name="T3" fmla="*/ 3203 h 25"/>
                              <a:gd name="T4" fmla="+- 0 327 327"/>
                              <a:gd name="T5" fmla="*/ T4 w 654"/>
                              <a:gd name="T6" fmla="+- 0 3215 3203"/>
                              <a:gd name="T7" fmla="*/ 3215 h 25"/>
                              <a:gd name="T8" fmla="+- 0 327 327"/>
                              <a:gd name="T9" fmla="*/ T8 w 654"/>
                              <a:gd name="T10" fmla="+- 0 3227 3203"/>
                              <a:gd name="T11" fmla="*/ 3227 h 25"/>
                              <a:gd name="T12" fmla="+- 0 981 327"/>
                              <a:gd name="T13" fmla="*/ T12 w 654"/>
                              <a:gd name="T14" fmla="+- 0 3227 3203"/>
                              <a:gd name="T15" fmla="*/ 3227 h 25"/>
                              <a:gd name="T16" fmla="+- 0 981 327"/>
                              <a:gd name="T17" fmla="*/ T16 w 654"/>
                              <a:gd name="T18" fmla="+- 0 3215 3203"/>
                              <a:gd name="T19" fmla="*/ 3215 h 25"/>
                              <a:gd name="T20" fmla="+- 0 981 327"/>
                              <a:gd name="T21" fmla="*/ T20 w 654"/>
                              <a:gd name="T22" fmla="+- 0 3203 3203"/>
                              <a:gd name="T23" fmla="*/ 3203 h 25"/>
                              <a:gd name="T24" fmla="+- 0 327 327"/>
                              <a:gd name="T25" fmla="*/ T24 w 654"/>
                              <a:gd name="T26" fmla="+- 0 3203 3203"/>
                              <a:gd name="T27" fmla="*/ 3203 h 25"/>
                            </a:gdLst>
                            <a:ahLst/>
                            <a:cxnLst>
                              <a:cxn ang="0">
                                <a:pos x="T1" y="T3"/>
                              </a:cxn>
                              <a:cxn ang="0">
                                <a:pos x="T5" y="T7"/>
                              </a:cxn>
                              <a:cxn ang="0">
                                <a:pos x="T9" y="T11"/>
                              </a:cxn>
                              <a:cxn ang="0">
                                <a:pos x="T13" y="T15"/>
                              </a:cxn>
                              <a:cxn ang="0">
                                <a:pos x="T17" y="T19"/>
                              </a:cxn>
                              <a:cxn ang="0">
                                <a:pos x="T21" y="T23"/>
                              </a:cxn>
                              <a:cxn ang="0">
                                <a:pos x="T25" y="T27"/>
                              </a:cxn>
                            </a:cxnLst>
                            <a:rect l="0" t="0" r="r" b="b"/>
                            <a:pathLst>
                              <a:path w="654" h="25">
                                <a:moveTo>
                                  <a:pt x="0" y="0"/>
                                </a:moveTo>
                                <a:lnTo>
                                  <a:pt x="0" y="12"/>
                                </a:lnTo>
                                <a:lnTo>
                                  <a:pt x="0" y="24"/>
                                </a:lnTo>
                                <a:lnTo>
                                  <a:pt x="654" y="24"/>
                                </a:lnTo>
                                <a:lnTo>
                                  <a:pt x="654" y="12"/>
                                </a:lnTo>
                                <a:lnTo>
                                  <a:pt x="654"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 name="Freeform 460"/>
                        <wps:cNvSpPr>
                          <a:spLocks/>
                        </wps:cNvSpPr>
                        <wps:spPr bwMode="auto">
                          <a:xfrm>
                            <a:off x="981" y="3215"/>
                            <a:ext cx="14" cy="12"/>
                          </a:xfrm>
                          <a:custGeom>
                            <a:avLst/>
                            <a:gdLst>
                              <a:gd name="T0" fmla="+- 0 994 981"/>
                              <a:gd name="T1" fmla="*/ T0 w 14"/>
                              <a:gd name="T2" fmla="+- 0 3215 3215"/>
                              <a:gd name="T3" fmla="*/ 3215 h 12"/>
                              <a:gd name="T4" fmla="+- 0 981 981"/>
                              <a:gd name="T5" fmla="*/ T4 w 14"/>
                              <a:gd name="T6" fmla="+- 0 3215 3215"/>
                              <a:gd name="T7" fmla="*/ 3215 h 12"/>
                              <a:gd name="T8" fmla="+- 0 981 981"/>
                              <a:gd name="T9" fmla="*/ T8 w 14"/>
                              <a:gd name="T10" fmla="+- 0 3227 3215"/>
                              <a:gd name="T11" fmla="*/ 3227 h 12"/>
                              <a:gd name="T12" fmla="+- 0 983 981"/>
                              <a:gd name="T13" fmla="*/ T12 w 14"/>
                              <a:gd name="T14" fmla="+- 0 3227 3215"/>
                              <a:gd name="T15" fmla="*/ 3227 h 12"/>
                              <a:gd name="T16" fmla="+- 0 985 981"/>
                              <a:gd name="T17" fmla="*/ T16 w 14"/>
                              <a:gd name="T18" fmla="+- 0 3227 3215"/>
                              <a:gd name="T19" fmla="*/ 3227 h 12"/>
                              <a:gd name="T20" fmla="+- 0 987 981"/>
                              <a:gd name="T21" fmla="*/ T20 w 14"/>
                              <a:gd name="T22" fmla="+- 0 3227 3215"/>
                              <a:gd name="T23" fmla="*/ 3227 h 12"/>
                              <a:gd name="T24" fmla="+- 0 989 981"/>
                              <a:gd name="T25" fmla="*/ T24 w 14"/>
                              <a:gd name="T26" fmla="+- 0 3225 3215"/>
                              <a:gd name="T27" fmla="*/ 3225 h 12"/>
                              <a:gd name="T28" fmla="+- 0 991 981"/>
                              <a:gd name="T29" fmla="*/ T28 w 14"/>
                              <a:gd name="T30" fmla="+- 0 3224 3215"/>
                              <a:gd name="T31" fmla="*/ 3224 h 12"/>
                              <a:gd name="T32" fmla="+- 0 991 981"/>
                              <a:gd name="T33" fmla="*/ T32 w 14"/>
                              <a:gd name="T34" fmla="+- 0 3223 3215"/>
                              <a:gd name="T35" fmla="*/ 3223 h 12"/>
                              <a:gd name="T36" fmla="+- 0 993 981"/>
                              <a:gd name="T37" fmla="*/ T36 w 14"/>
                              <a:gd name="T38" fmla="+- 0 3221 3215"/>
                              <a:gd name="T39" fmla="*/ 3221 h 12"/>
                              <a:gd name="T40" fmla="+- 0 993 981"/>
                              <a:gd name="T41" fmla="*/ T40 w 14"/>
                              <a:gd name="T42" fmla="+- 0 3219 3215"/>
                              <a:gd name="T43" fmla="*/ 3219 h 12"/>
                              <a:gd name="T44" fmla="+- 0 994 981"/>
                              <a:gd name="T45" fmla="*/ T44 w 14"/>
                              <a:gd name="T46" fmla="+- 0 3215 3215"/>
                              <a:gd name="T47" fmla="*/ 321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2">
                                <a:moveTo>
                                  <a:pt x="13" y="0"/>
                                </a:moveTo>
                                <a:lnTo>
                                  <a:pt x="0" y="0"/>
                                </a:lnTo>
                                <a:lnTo>
                                  <a:pt x="0" y="12"/>
                                </a:lnTo>
                                <a:lnTo>
                                  <a:pt x="2" y="12"/>
                                </a:lnTo>
                                <a:lnTo>
                                  <a:pt x="4" y="12"/>
                                </a:lnTo>
                                <a:lnTo>
                                  <a:pt x="6" y="12"/>
                                </a:lnTo>
                                <a:lnTo>
                                  <a:pt x="8" y="10"/>
                                </a:lnTo>
                                <a:lnTo>
                                  <a:pt x="10" y="9"/>
                                </a:lnTo>
                                <a:lnTo>
                                  <a:pt x="10" y="8"/>
                                </a:lnTo>
                                <a:lnTo>
                                  <a:pt x="12" y="6"/>
                                </a:lnTo>
                                <a:lnTo>
                                  <a:pt x="12" y="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AutoShape 461"/>
                        <wps:cNvSpPr>
                          <a:spLocks/>
                        </wps:cNvSpPr>
                        <wps:spPr bwMode="auto">
                          <a:xfrm>
                            <a:off x="981" y="1452"/>
                            <a:ext cx="14" cy="1775"/>
                          </a:xfrm>
                          <a:custGeom>
                            <a:avLst/>
                            <a:gdLst>
                              <a:gd name="T0" fmla="+- 0 981 981"/>
                              <a:gd name="T1" fmla="*/ T0 w 14"/>
                              <a:gd name="T2" fmla="+- 0 3227 1453"/>
                              <a:gd name="T3" fmla="*/ 3227 h 1775"/>
                              <a:gd name="T4" fmla="+- 0 983 981"/>
                              <a:gd name="T5" fmla="*/ T4 w 14"/>
                              <a:gd name="T6" fmla="+- 0 3227 1453"/>
                              <a:gd name="T7" fmla="*/ 3227 h 1775"/>
                              <a:gd name="T8" fmla="+- 0 985 981"/>
                              <a:gd name="T9" fmla="*/ T8 w 14"/>
                              <a:gd name="T10" fmla="+- 0 3227 1453"/>
                              <a:gd name="T11" fmla="*/ 3227 h 1775"/>
                              <a:gd name="T12" fmla="+- 0 987 981"/>
                              <a:gd name="T13" fmla="*/ T12 w 14"/>
                              <a:gd name="T14" fmla="+- 0 3226 1453"/>
                              <a:gd name="T15" fmla="*/ 3226 h 1775"/>
                              <a:gd name="T16" fmla="+- 0 989 981"/>
                              <a:gd name="T17" fmla="*/ T16 w 14"/>
                              <a:gd name="T18" fmla="+- 0 3225 1453"/>
                              <a:gd name="T19" fmla="*/ 3225 h 1775"/>
                              <a:gd name="T20" fmla="+- 0 991 981"/>
                              <a:gd name="T21" fmla="*/ T20 w 14"/>
                              <a:gd name="T22" fmla="+- 0 3224 1453"/>
                              <a:gd name="T23" fmla="*/ 3224 h 1775"/>
                              <a:gd name="T24" fmla="+- 0 991 981"/>
                              <a:gd name="T25" fmla="*/ T24 w 14"/>
                              <a:gd name="T26" fmla="+- 0 3223 1453"/>
                              <a:gd name="T27" fmla="*/ 3223 h 1775"/>
                              <a:gd name="T28" fmla="+- 0 993 981"/>
                              <a:gd name="T29" fmla="*/ T28 w 14"/>
                              <a:gd name="T30" fmla="+- 0 3221 1453"/>
                              <a:gd name="T31" fmla="*/ 3221 h 1775"/>
                              <a:gd name="T32" fmla="+- 0 993 981"/>
                              <a:gd name="T33" fmla="*/ T32 w 14"/>
                              <a:gd name="T34" fmla="+- 0 3219 1453"/>
                              <a:gd name="T35" fmla="*/ 3219 h 1775"/>
                              <a:gd name="T36" fmla="+- 0 994 981"/>
                              <a:gd name="T37" fmla="*/ T36 w 14"/>
                              <a:gd name="T38" fmla="+- 0 3217 1453"/>
                              <a:gd name="T39" fmla="*/ 3217 h 1775"/>
                              <a:gd name="T40" fmla="+- 0 994 981"/>
                              <a:gd name="T41" fmla="*/ T40 w 14"/>
                              <a:gd name="T42" fmla="+- 0 3215 1453"/>
                              <a:gd name="T43" fmla="*/ 3215 h 1775"/>
                              <a:gd name="T44" fmla="+- 0 981 981"/>
                              <a:gd name="T45" fmla="*/ T44 w 14"/>
                              <a:gd name="T46" fmla="+- 0 1453 1453"/>
                              <a:gd name="T47" fmla="*/ 1453 h 1775"/>
                              <a:gd name="T48" fmla="+- 0 981 981"/>
                              <a:gd name="T49" fmla="*/ T48 w 14"/>
                              <a:gd name="T50" fmla="+- 0 1551 1453"/>
                              <a:gd name="T51" fmla="*/ 1551 h 1775"/>
                              <a:gd name="T52" fmla="+- 0 981 981"/>
                              <a:gd name="T53" fmla="*/ T52 w 14"/>
                              <a:gd name="T54" fmla="+- 0 1649 1453"/>
                              <a:gd name="T55" fmla="*/ 1649 h 1775"/>
                              <a:gd name="T56" fmla="+- 0 981 981"/>
                              <a:gd name="T57" fmla="*/ T56 w 14"/>
                              <a:gd name="T58" fmla="+- 0 2239 1453"/>
                              <a:gd name="T59" fmla="*/ 2239 h 1775"/>
                              <a:gd name="T60" fmla="+- 0 981 981"/>
                              <a:gd name="T61" fmla="*/ T60 w 14"/>
                              <a:gd name="T62" fmla="+- 0 2337 1453"/>
                              <a:gd name="T63" fmla="*/ 2337 h 1775"/>
                              <a:gd name="T64" fmla="+- 0 981 981"/>
                              <a:gd name="T65" fmla="*/ T64 w 14"/>
                              <a:gd name="T66" fmla="+- 0 2436 1453"/>
                              <a:gd name="T67" fmla="*/ 2436 h 1775"/>
                              <a:gd name="T68" fmla="+- 0 981 981"/>
                              <a:gd name="T69" fmla="*/ T68 w 14"/>
                              <a:gd name="T70" fmla="+- 0 2534 1453"/>
                              <a:gd name="T71" fmla="*/ 2534 h 1775"/>
                              <a:gd name="T72" fmla="+- 0 981 981"/>
                              <a:gd name="T73" fmla="*/ T72 w 14"/>
                              <a:gd name="T74" fmla="+- 0 3124 1453"/>
                              <a:gd name="T75" fmla="*/ 3124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 h="1775">
                                <a:moveTo>
                                  <a:pt x="0" y="1774"/>
                                </a:moveTo>
                                <a:lnTo>
                                  <a:pt x="2" y="1774"/>
                                </a:lnTo>
                                <a:lnTo>
                                  <a:pt x="4" y="1774"/>
                                </a:lnTo>
                                <a:lnTo>
                                  <a:pt x="6" y="1773"/>
                                </a:lnTo>
                                <a:lnTo>
                                  <a:pt x="8" y="1772"/>
                                </a:lnTo>
                                <a:lnTo>
                                  <a:pt x="10" y="1771"/>
                                </a:lnTo>
                                <a:lnTo>
                                  <a:pt x="10" y="1770"/>
                                </a:lnTo>
                                <a:lnTo>
                                  <a:pt x="12" y="1768"/>
                                </a:lnTo>
                                <a:lnTo>
                                  <a:pt x="12" y="1766"/>
                                </a:lnTo>
                                <a:lnTo>
                                  <a:pt x="13" y="1764"/>
                                </a:lnTo>
                                <a:lnTo>
                                  <a:pt x="13" y="1762"/>
                                </a:lnTo>
                                <a:moveTo>
                                  <a:pt x="0" y="0"/>
                                </a:moveTo>
                                <a:lnTo>
                                  <a:pt x="0" y="98"/>
                                </a:lnTo>
                                <a:moveTo>
                                  <a:pt x="0" y="196"/>
                                </a:moveTo>
                                <a:lnTo>
                                  <a:pt x="0" y="786"/>
                                </a:lnTo>
                                <a:moveTo>
                                  <a:pt x="0" y="884"/>
                                </a:moveTo>
                                <a:lnTo>
                                  <a:pt x="0" y="983"/>
                                </a:lnTo>
                                <a:moveTo>
                                  <a:pt x="0" y="1081"/>
                                </a:moveTo>
                                <a:lnTo>
                                  <a:pt x="0" y="167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9" name="Rectangle 462"/>
                        <wps:cNvSpPr>
                          <a:spLocks noChangeArrowheads="1"/>
                        </wps:cNvSpPr>
                        <wps:spPr bwMode="auto">
                          <a:xfrm>
                            <a:off x="968" y="1358"/>
                            <a:ext cx="26" cy="18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Freeform 463"/>
                        <wps:cNvSpPr>
                          <a:spLocks/>
                        </wps:cNvSpPr>
                        <wps:spPr bwMode="auto">
                          <a:xfrm>
                            <a:off x="968" y="1358"/>
                            <a:ext cx="26" cy="1857"/>
                          </a:xfrm>
                          <a:custGeom>
                            <a:avLst/>
                            <a:gdLst>
                              <a:gd name="T0" fmla="+- 0 969 969"/>
                              <a:gd name="T1" fmla="*/ T0 w 26"/>
                              <a:gd name="T2" fmla="+- 0 3215 1359"/>
                              <a:gd name="T3" fmla="*/ 3215 h 1857"/>
                              <a:gd name="T4" fmla="+- 0 981 969"/>
                              <a:gd name="T5" fmla="*/ T4 w 26"/>
                              <a:gd name="T6" fmla="+- 0 3215 1359"/>
                              <a:gd name="T7" fmla="*/ 3215 h 1857"/>
                              <a:gd name="T8" fmla="+- 0 995 969"/>
                              <a:gd name="T9" fmla="*/ T8 w 26"/>
                              <a:gd name="T10" fmla="+- 0 3215 1359"/>
                              <a:gd name="T11" fmla="*/ 3215 h 1857"/>
                              <a:gd name="T12" fmla="+- 0 995 969"/>
                              <a:gd name="T13" fmla="*/ T12 w 26"/>
                              <a:gd name="T14" fmla="+- 0 1359 1359"/>
                              <a:gd name="T15" fmla="*/ 1359 h 1857"/>
                              <a:gd name="T16" fmla="+- 0 981 969"/>
                              <a:gd name="T17" fmla="*/ T16 w 26"/>
                              <a:gd name="T18" fmla="+- 0 1359 1359"/>
                              <a:gd name="T19" fmla="*/ 1359 h 1857"/>
                              <a:gd name="T20" fmla="+- 0 969 969"/>
                              <a:gd name="T21" fmla="*/ T20 w 26"/>
                              <a:gd name="T22" fmla="+- 0 1359 1359"/>
                              <a:gd name="T23" fmla="*/ 1359 h 1857"/>
                              <a:gd name="T24" fmla="+- 0 969 969"/>
                              <a:gd name="T25" fmla="*/ T24 w 26"/>
                              <a:gd name="T26" fmla="+- 0 3215 1359"/>
                              <a:gd name="T27" fmla="*/ 3215 h 1857"/>
                            </a:gdLst>
                            <a:ahLst/>
                            <a:cxnLst>
                              <a:cxn ang="0">
                                <a:pos x="T1" y="T3"/>
                              </a:cxn>
                              <a:cxn ang="0">
                                <a:pos x="T5" y="T7"/>
                              </a:cxn>
                              <a:cxn ang="0">
                                <a:pos x="T9" y="T11"/>
                              </a:cxn>
                              <a:cxn ang="0">
                                <a:pos x="T13" y="T15"/>
                              </a:cxn>
                              <a:cxn ang="0">
                                <a:pos x="T17" y="T19"/>
                              </a:cxn>
                              <a:cxn ang="0">
                                <a:pos x="T21" y="T23"/>
                              </a:cxn>
                              <a:cxn ang="0">
                                <a:pos x="T25" y="T27"/>
                              </a:cxn>
                            </a:cxnLst>
                            <a:rect l="0" t="0" r="r" b="b"/>
                            <a:pathLst>
                              <a:path w="26" h="1857">
                                <a:moveTo>
                                  <a:pt x="0" y="1856"/>
                                </a:moveTo>
                                <a:lnTo>
                                  <a:pt x="12" y="1856"/>
                                </a:lnTo>
                                <a:lnTo>
                                  <a:pt x="26" y="1856"/>
                                </a:lnTo>
                                <a:lnTo>
                                  <a:pt x="26" y="0"/>
                                </a:lnTo>
                                <a:lnTo>
                                  <a:pt x="12" y="0"/>
                                </a:lnTo>
                                <a:lnTo>
                                  <a:pt x="0" y="0"/>
                                </a:lnTo>
                                <a:lnTo>
                                  <a:pt x="0" y="185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464"/>
                        <wps:cNvSpPr>
                          <a:spLocks/>
                        </wps:cNvSpPr>
                        <wps:spPr bwMode="auto">
                          <a:xfrm>
                            <a:off x="968" y="1346"/>
                            <a:ext cx="13" cy="13"/>
                          </a:xfrm>
                          <a:custGeom>
                            <a:avLst/>
                            <a:gdLst>
                              <a:gd name="T0" fmla="+- 0 981 969"/>
                              <a:gd name="T1" fmla="*/ T0 w 13"/>
                              <a:gd name="T2" fmla="+- 0 1346 1346"/>
                              <a:gd name="T3" fmla="*/ 1346 h 13"/>
                              <a:gd name="T4" fmla="+- 0 980 969"/>
                              <a:gd name="T5" fmla="*/ T4 w 13"/>
                              <a:gd name="T6" fmla="+- 0 1347 1346"/>
                              <a:gd name="T7" fmla="*/ 1347 h 13"/>
                              <a:gd name="T8" fmla="+- 0 977 969"/>
                              <a:gd name="T9" fmla="*/ T8 w 13"/>
                              <a:gd name="T10" fmla="+- 0 1347 1346"/>
                              <a:gd name="T11" fmla="*/ 1347 h 13"/>
                              <a:gd name="T12" fmla="+- 0 976 969"/>
                              <a:gd name="T13" fmla="*/ T12 w 13"/>
                              <a:gd name="T14" fmla="+- 0 1348 1346"/>
                              <a:gd name="T15" fmla="*/ 1348 h 13"/>
                              <a:gd name="T16" fmla="+- 0 969 969"/>
                              <a:gd name="T17" fmla="*/ T16 w 13"/>
                              <a:gd name="T18" fmla="+- 0 1355 1346"/>
                              <a:gd name="T19" fmla="*/ 1355 h 13"/>
                              <a:gd name="T20" fmla="+- 0 969 969"/>
                              <a:gd name="T21" fmla="*/ T20 w 13"/>
                              <a:gd name="T22" fmla="+- 0 1357 1346"/>
                              <a:gd name="T23" fmla="*/ 1357 h 13"/>
                              <a:gd name="T24" fmla="+- 0 969 969"/>
                              <a:gd name="T25" fmla="*/ T24 w 13"/>
                              <a:gd name="T26" fmla="+- 0 1359 1346"/>
                              <a:gd name="T27" fmla="*/ 1359 h 13"/>
                              <a:gd name="T28" fmla="+- 0 981 969"/>
                              <a:gd name="T29" fmla="*/ T28 w 13"/>
                              <a:gd name="T30" fmla="+- 0 1359 1346"/>
                              <a:gd name="T31" fmla="*/ 1359 h 13"/>
                              <a:gd name="T32" fmla="+- 0 981 969"/>
                              <a:gd name="T33" fmla="*/ T32 w 13"/>
                              <a:gd name="T34" fmla="+- 0 1346 1346"/>
                              <a:gd name="T35" fmla="*/ 134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3">
                                <a:moveTo>
                                  <a:pt x="12" y="0"/>
                                </a:moveTo>
                                <a:lnTo>
                                  <a:pt x="11" y="1"/>
                                </a:lnTo>
                                <a:lnTo>
                                  <a:pt x="8" y="1"/>
                                </a:lnTo>
                                <a:lnTo>
                                  <a:pt x="7" y="2"/>
                                </a:lnTo>
                                <a:lnTo>
                                  <a:pt x="0" y="9"/>
                                </a:lnTo>
                                <a:lnTo>
                                  <a:pt x="0" y="11"/>
                                </a:lnTo>
                                <a:lnTo>
                                  <a:pt x="0" y="13"/>
                                </a:lnTo>
                                <a:lnTo>
                                  <a:pt x="12" y="1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465"/>
                        <wps:cNvSpPr>
                          <a:spLocks/>
                        </wps:cNvSpPr>
                        <wps:spPr bwMode="auto">
                          <a:xfrm>
                            <a:off x="968" y="1346"/>
                            <a:ext cx="13" cy="13"/>
                          </a:xfrm>
                          <a:custGeom>
                            <a:avLst/>
                            <a:gdLst>
                              <a:gd name="T0" fmla="+- 0 969 969"/>
                              <a:gd name="T1" fmla="*/ T0 w 13"/>
                              <a:gd name="T2" fmla="+- 0 1359 1346"/>
                              <a:gd name="T3" fmla="*/ 1359 h 13"/>
                              <a:gd name="T4" fmla="+- 0 969 969"/>
                              <a:gd name="T5" fmla="*/ T4 w 13"/>
                              <a:gd name="T6" fmla="+- 0 1357 1346"/>
                              <a:gd name="T7" fmla="*/ 1357 h 13"/>
                              <a:gd name="T8" fmla="+- 0 969 969"/>
                              <a:gd name="T9" fmla="*/ T8 w 13"/>
                              <a:gd name="T10" fmla="+- 0 1355 1346"/>
                              <a:gd name="T11" fmla="*/ 1355 h 13"/>
                              <a:gd name="T12" fmla="+- 0 970 969"/>
                              <a:gd name="T13" fmla="*/ T12 w 13"/>
                              <a:gd name="T14" fmla="+- 0 1353 1346"/>
                              <a:gd name="T15" fmla="*/ 1353 h 13"/>
                              <a:gd name="T16" fmla="+- 0 977 969"/>
                              <a:gd name="T17" fmla="*/ T16 w 13"/>
                              <a:gd name="T18" fmla="+- 0 1347 1346"/>
                              <a:gd name="T19" fmla="*/ 1347 h 13"/>
                              <a:gd name="T20" fmla="+- 0 980 969"/>
                              <a:gd name="T21" fmla="*/ T20 w 13"/>
                              <a:gd name="T22" fmla="+- 0 1347 1346"/>
                              <a:gd name="T23" fmla="*/ 1347 h 13"/>
                              <a:gd name="T24" fmla="+- 0 981 969"/>
                              <a:gd name="T25" fmla="*/ T24 w 13"/>
                              <a:gd name="T26" fmla="+- 0 1346 1346"/>
                              <a:gd name="T27" fmla="*/ 1346 h 13"/>
                            </a:gdLst>
                            <a:ahLst/>
                            <a:cxnLst>
                              <a:cxn ang="0">
                                <a:pos x="T1" y="T3"/>
                              </a:cxn>
                              <a:cxn ang="0">
                                <a:pos x="T5" y="T7"/>
                              </a:cxn>
                              <a:cxn ang="0">
                                <a:pos x="T9" y="T11"/>
                              </a:cxn>
                              <a:cxn ang="0">
                                <a:pos x="T13" y="T15"/>
                              </a:cxn>
                              <a:cxn ang="0">
                                <a:pos x="T17" y="T19"/>
                              </a:cxn>
                              <a:cxn ang="0">
                                <a:pos x="T21" y="T23"/>
                              </a:cxn>
                              <a:cxn ang="0">
                                <a:pos x="T25" y="T27"/>
                              </a:cxn>
                            </a:cxnLst>
                            <a:rect l="0" t="0" r="r" b="b"/>
                            <a:pathLst>
                              <a:path w="13" h="13">
                                <a:moveTo>
                                  <a:pt x="0" y="13"/>
                                </a:moveTo>
                                <a:lnTo>
                                  <a:pt x="0" y="11"/>
                                </a:lnTo>
                                <a:lnTo>
                                  <a:pt x="0" y="9"/>
                                </a:lnTo>
                                <a:lnTo>
                                  <a:pt x="1" y="7"/>
                                </a:lnTo>
                                <a:lnTo>
                                  <a:pt x="8" y="1"/>
                                </a:lnTo>
                                <a:lnTo>
                                  <a:pt x="11" y="1"/>
                                </a:lnTo>
                                <a:lnTo>
                                  <a:pt x="1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E0F08C" id="Группа 2519" o:spid="_x0000_s1026" style="width:351.4pt;height:254.45pt;mso-position-horizontal-relative:char;mso-position-vertical-relative:line" coordsize="7028,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">
                <v:line id="Line 403" o:spid="_x0000_s1027" style="position:absolute;visibility:visible;mso-wrap-style:square" from="2699,430" to="332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" strokeweight=".24pt"/>
                <v:rect id="Rectangle 404" o:spid="_x0000_s1028" style="position:absolute;left:3269;width: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qH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pUO4v4lPQM7/AQAA//8DAFBLAQItABQABgAIAAAAIQDb4fbL7gAAAIUBAAATAAAAAAAA&#10;AAAAAAAAAAAAAABbQ29udGVudF9UeXBlc10ueG1sUEsBAi0AFAAGAAgAAAAhAFr0LFu/AAAAFQEA&#10;AAsAAAAAAAAAAAAAAAAAHwEAAF9yZWxzLy5yZWxzUEsBAi0AFAAGAAgAAAAhANpnWofHAAAA3QAA&#10;AA8AAAAAAAAAAAAAAAAABwIAAGRycy9kb3ducmV2LnhtbFBLBQYAAAAAAwADALcAAAD7AgAAAAA=&#10;" fillcolor="black" stroked="f"/>
                <v:shape id="AutoShape 405" o:spid="_x0000_s1029" style="position:absolute;left:838;top:765;width:2493;height:594;visibility:visible;mso-wrap-style:square;v-text-anchor:top" coordsize="249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" path="m143,r,590m,594r623,m2433,r,590m1870,594r623,m727,594r104,m935,594r623,m1662,594r104,e" filled="f" strokeweight=".24pt">
                  <v:path arrowok="t" o:connecttype="custom" o:connectlocs="143,765;143,1355;0,1359;623,1359;2433,765;2433,1355;1870,1359;2493,1359;727,1359;831,1359;935,1359;1558,1359;1662,1359;1766,1359" o:connectangles="0,0,0,0,0,0,0,0,0,0,0,0,0,0"/>
                </v:shape>
                <v:rect id="Rectangle 406" o:spid="_x0000_s1030" style="position:absolute;left:981;top:1346;width:229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" fillcolor="black" stroked="f"/>
                <v:shape id="Freeform 407" o:spid="_x0000_s1031" style="position:absolute;left:981;top:1346;width:2290;height:24;visibility:visible;mso-wrap-style:square;v-text-anchor:top" coordsize="22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" path="m,l,13,,24r2290,l2290,13r,-13l,xe" filled="f" strokeweight=".24pt">
                  <v:path arrowok="t" o:connecttype="custom" o:connectlocs="0,1346;0,1359;0,1370;2290,1370;2290,1359;2290,1346;0,1346" o:connectangles="0,0,0,0,0,0,0"/>
                </v:shape>
                <v:shape id="Freeform 408" o:spid="_x0000_s1032" style="position:absolute;left:3270;top:1358;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" path="m13,l,,,11r2,l4,11,6,10,8,9,9,8,10,7,12,5r,-2l13,xe" fillcolor="black" stroked="f">
                  <v:path arrowok="t" o:connecttype="custom" o:connectlocs="13,1359;0,1359;0,1370;2,1370;4,1370;6,1369;8,1368;9,1367;10,1366;12,1364;12,1362;13,1359" o:connectangles="0,0,0,0,0,0,0,0,0,0,0,0"/>
                </v:shape>
                <v:shape id="AutoShape 409" o:spid="_x0000_s1033" style="position:absolute;left:3270;top:568;width:14;height:802;visibility:visible;mso-wrap-style:square;v-text-anchor:top" coordsize="1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" path="m,801r2,l4,801r2,l8,799r1,-1l10,797r2,-2l12,793r,-1l13,790m,l,98e" filled="f" strokeweight=".24pt">
                  <v:path arrowok="t" o:connecttype="custom" o:connectlocs="0,1370;2,1370;4,1370;6,1370;8,1368;9,1367;10,1366;12,1364;12,1362;12,1361;13,1359;0,569;0,667" o:connectangles="0,0,0,0,0,0,0,0,0,0,0,0,0"/>
                </v:shape>
                <v:rect id="Rectangle 410" o:spid="_x0000_s1034" style="position:absolute;left:3258;top:430;width:2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" fillcolor="black" stroked="f"/>
                <v:shape id="Freeform 411" o:spid="_x0000_s1035" style="position:absolute;left:3258;top:430;width:26;height:929;visibility:visible;mso-wrap-style:square;v-text-anchor:top" coordsize="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" path="m,929r13,l26,929,26,,13,,,,,929xe" filled="f" strokeweight=".24pt">
                  <v:path arrowok="t" o:connecttype="custom" o:connectlocs="0,1359;13,1359;26,1359;26,430;13,430;0,430;0,1359" o:connectangles="0,0,0,0,0,0,0"/>
                </v:shape>
                <v:shape id="Freeform 412" o:spid="_x0000_s1036" style="position:absolute;left:3258;top:41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" path="m13,l11,,9,1,7,1,5,3,4,4,3,5,1,7r,2l,10r,2l13,12,13,xe" fillcolor="black" stroked="f">
                  <v:path arrowok="t" o:connecttype="custom" o:connectlocs="13,418;11,418;9,419;7,419;5,421;4,422;3,423;1,425;1,427;0,428;0,430;13,430;13,418" o:connectangles="0,0,0,0,0,0,0,0,0,0,0,0,0"/>
                </v:shape>
                <v:shape id="AutoShape 413" o:spid="_x0000_s1037" style="position:absolute;left:3258;top:417;width:2141;height:13;visibility:visible;mso-wrap-style:square;v-text-anchor:top" coordsize="21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" path="m,12l,10,1,9,1,7,3,5,4,4,5,3,7,1r2,l11,r2,m168,12r104,m376,12r623,m1102,12r105,m1310,12r623,m2037,12r104,e" filled="f" strokeweight=".24pt">
                  <v:path arrowok="t" o:connecttype="custom" o:connectlocs="0,430;0,428;1,427;1,425;3,423;4,422;5,421;7,419;9,419;11,418;13,418;168,430;272,430;376,430;999,430;1102,430;1207,430;1310,430;1933,430;2037,430;2141,430" o:connectangles="0,0,0,0,0,0,0,0,0,0,0,0,0,0,0,0,0,0,0,0,0"/>
                </v:shape>
                <v:rect id="Rectangle 414" o:spid="_x0000_s1038" style="position:absolute;left:5232;width: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" fillcolor="black" stroked="f"/>
                <v:rect id="Rectangle 415" o:spid="_x0000_s1039" style="position:absolute;left:3270;top:417;width:196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" fillcolor="black" stroked="f"/>
                <v:shape id="Freeform 416" o:spid="_x0000_s1040" style="position:absolute;left:3270;top:417;width:1963;height:25;visibility:visible;mso-wrap-style:square;v-text-anchor:top" coordsize="19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" path="m,l,12,,24r1962,l1962,12r,-12l,xe" filled="f" strokeweight=".24pt">
                  <v:path arrowok="t" o:connecttype="custom" o:connectlocs="0,418;0,430;0,442;1962,442;1962,430;1962,418;0,418" o:connectangles="0,0,0,0,0,0,0"/>
                </v:shape>
                <v:shape id="Freeform 417" o:spid="_x0000_s1041" style="position:absolute;left:5233;top:41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" path="m,l,12r13,l13,10,12,9r,-2l11,5,10,4,8,3,6,1,4,1,2,,,xe" fillcolor="black" stroked="f">
                  <v:path arrowok="t" o:connecttype="custom" o:connectlocs="0,418;0,430;13,430;13,428;12,427;12,425;11,423;10,422;8,421;6,419;4,419;2,418;0,418" o:connectangles="0,0,0,0,0,0,0,0,0,0,0,0,0"/>
                </v:shape>
                <v:shape id="AutoShape 418" o:spid="_x0000_s1042" style="position:absolute;left:4576;top:417;width:832;height:941;visibility:visible;mso-wrap-style:square;v-text-anchor:top" coordsize="83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" path="m656,r2,l660,1r2,l664,3r2,1l667,5r1,2l668,9r1,1l669,12m656,151r,98m656,347r,590m,941r623,m727,941r104,e" filled="f" strokeweight=".24pt">
                  <v:path arrowok="t" o:connecttype="custom" o:connectlocs="656,418;658,418;660,419;662,419;664,421;666,422;667,423;668,425;668,427;669,428;669,430;656,569;656,667;656,765;656,1355;0,1359;623,1359;727,1359;831,1359" o:connectangles="0,0,0,0,0,0,0,0,0,0,0,0,0,0,0,0,0,0,0"/>
                </v:shape>
                <v:rect id="Rectangle 419" o:spid="_x0000_s1043" style="position:absolute;left:5220;top:430;width:2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" fillcolor="black" stroked="f"/>
                <v:shape id="Freeform 420" o:spid="_x0000_s1044" style="position:absolute;left:5220;top:430;width:26;height:929;visibility:visible;mso-wrap-style:square;v-text-anchor:top" coordsize="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" path="m25,l13,,,,,929r13,l25,929,25,xe" filled="f" strokeweight=".24pt">
                  <v:path arrowok="t" o:connecttype="custom" o:connectlocs="25,430;13,430;0,430;0,1359;13,1359;25,1359;25,430" o:connectangles="0,0,0,0,0,0,0"/>
                </v:shape>
                <v:shape id="Freeform 421" o:spid="_x0000_s1045" style="position:absolute;left:5220;top:1358;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" path="m13,l,,,1,1,3r,2l2,7,3,8,5,9r2,1l9,11r1,l13,11,13,xe" fillcolor="black" stroked="f">
                  <v:path arrowok="t" o:connecttype="custom" o:connectlocs="13,1359;0,1359;0,1360;1,1362;1,1364;2,1366;3,1367;5,1368;7,1369;9,1370;10,1370;13,1370;13,1359" o:connectangles="0,0,0,0,0,0,0,0,0,0,0,0,0"/>
                </v:shape>
                <v:shape id="AutoShape 422" o:spid="_x0000_s1046" style="position:absolute;left:5220;top:765;width:1387;height:606;visibility:visible;mso-wrap-style:square;v-text-anchor:top" coordsize="13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" path="m,594r,1l1,597r,2l2,601r1,1l5,603r2,1l9,605r1,l13,605m1386,r,590e" filled="f" strokeweight=".24pt">
                  <v:path arrowok="t" o:connecttype="custom" o:connectlocs="0,1359;0,1360;1,1362;1,1364;2,1366;3,1367;5,1368;7,1369;9,1370;10,1370;13,1370;1386,765;1386,1355" o:connectangles="0,0,0,0,0,0,0,0,0,0,0,0,0"/>
                </v:shape>
                <v:rect id="Rectangle 423" o:spid="_x0000_s1047" style="position:absolute;left:6446;top:1358;width:58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" fillcolor="black" stroked="f"/>
                <v:shape id="AutoShape 424" o:spid="_x0000_s1048" style="position:absolute;left:5511;top:1358;width:831;height:2;visibility:visible;mso-wrap-style:square;v-text-anchor:top" coordsize="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" path="m,l623,m727,l831,e" filled="f" strokeweight=".24pt">
                  <v:path arrowok="t" o:connecttype="custom" o:connectlocs="0,0;623,0;727,0;831,0" o:connectangles="0,0,0,0"/>
                </v:shape>
                <v:rect id="Rectangle 425" o:spid="_x0000_s1049" style="position:absolute;left:5233;top:1346;width:1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FQ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76VwfxOfgJzeAAAA//8DAFBLAQItABQABgAIAAAAIQDb4fbL7gAAAIUBAAATAAAAAAAA&#10;AAAAAAAAAAAAAABbQ29udGVudF9UeXBlc10ueG1sUEsBAi0AFAAGAAgAAAAhAFr0LFu/AAAAFQEA&#10;AAsAAAAAAAAAAAAAAAAAHwEAAF9yZWxzLy5yZWxzUEsBAi0AFAAGAAgAAAAhAPdqIVDHAAAA3QAA&#10;AA8AAAAAAAAAAAAAAAAABwIAAGRycy9kb3ducmV2LnhtbFBLBQYAAAAAAwADALcAAAD7AgAAAAA=&#10;" fillcolor="black" stroked="f"/>
                <v:shape id="Freeform 426" o:spid="_x0000_s1050" style="position:absolute;left:5233;top:1346;width:1374;height:24;visibility:visible;mso-wrap-style:square;v-text-anchor:top" coordsize="1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" path="m,l,13,,24r1374,l1374,13r,-13l,xe" filled="f" strokeweight=".24pt">
                  <v:path arrowok="t" o:connecttype="custom" o:connectlocs="0,1346;0,1359;0,1370;1374,1370;1374,1359;1374,1346;0,1346" o:connectangles="0,0,0,0,0,0,0"/>
                </v:shape>
                <v:shape id="Freeform 427" o:spid="_x0000_s1051" style="position:absolute;left:6607;top:1346;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" path="m,l,13r13,l13,11,12,9r,-2l4,1,2,1,,xe" fillcolor="black" stroked="f">
                  <v:path arrowok="t" o:connecttype="custom" o:connectlocs="0,1346;0,1359;13,1359;13,1357;12,1355;12,1353;4,1347;2,1347;0,1346" o:connectangles="0,0,0,0,0,0,0,0,0"/>
                </v:shape>
                <v:shape id="AutoShape 428" o:spid="_x0000_s1052" style="position:absolute;left:6607;top:1346;width:13;height:1974;visibility:visible;mso-wrap-style:square;v-text-anchor:top" coordsize="13,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" path="m,l2,1r2,l6,2,8,3,9,4r1,1l12,7r,2l13,11r,2m,107r,98m,303l,893t,98l,1090t,98l,1778t,97l,1974e" filled="f" strokeweight=".24pt">
                  <v:path arrowok="t" o:connecttype="custom" o:connectlocs="0,1346;2,1347;4,1347;6,1348;8,1349;9,1350;10,1351;12,1353;12,1355;13,1357;13,1359;0,1453;0,1551;0,1649;0,2239;0,2337;0,2436;0,2534;0,3124;0,3221;0,3320" o:connectangles="0,0,0,0,0,0,0,0,0,0,0,0,0,0,0,0,0,0,0,0,0"/>
                </v:shape>
                <v:rect id="Rectangle 429" o:spid="_x0000_s1053" style="position:absolute;left:6417;top:3213;width:61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" fillcolor="black" stroked="f"/>
                <v:rect id="Rectangle 430" o:spid="_x0000_s1054" style="position:absolute;left:6594;top:1358;width:2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LI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aPgCtzfxCcj5FQAA//8DAFBLAQItABQABgAIAAAAIQDb4fbL7gAAAIUBAAATAAAAAAAA&#10;AAAAAAAAAAAAAABbQ29udGVudF9UeXBlc10ueG1sUEsBAi0AFAAGAAgAAAAhAFr0LFu/AAAAFQEA&#10;AAsAAAAAAAAAAAAAAAAAHwEAAF9yZWxzLy5yZWxzUEsBAi0AFAAGAAgAAAAhAOcdgsjHAAAA3QAA&#10;AA8AAAAAAAAAAAAAAAAABwIAAGRycy9kb3ducmV2LnhtbFBLBQYAAAAAAwADALcAAAD7AgAAAAA=&#10;" fillcolor="black" stroked="f"/>
                <v:shape id="Freeform 431" o:spid="_x0000_s1055" style="position:absolute;left:6594;top:1358;width:26;height:1857;visibility:visible;mso-wrap-style:square;v-text-anchor:top" coordsize="26,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" path="m25,l12,,,,,1856r12,l25,1856,25,xe" filled="f" strokeweight=".24pt">
                  <v:path arrowok="t" o:connecttype="custom" o:connectlocs="25,1359;12,1359;0,1359;0,3215;12,3215;25,3215;25,1359" o:connectangles="0,0,0,0,0,0,0"/>
                </v:shape>
                <v:shape id="Freeform 432" o:spid="_x0000_s1056" style="position:absolute;left:6607;top:3215;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" path="m13,l,,,12r2,l4,12r2,l13,2,13,xe" fillcolor="black" stroked="f">
                  <v:path arrowok="t" o:connecttype="custom" o:connectlocs="13,3215;0,3215;0,3227;2,3227;4,3227;6,3227;13,3217;13,3215" o:connectangles="0,0,0,0,0,0,0,0"/>
                </v:shape>
                <v:shape id="AutoShape 433" o:spid="_x0000_s1057" style="position:absolute;left:4548;top:3215;width:2072;height:105;visibility:visible;mso-wrap-style:square;v-text-anchor:top" coordsize="20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" path="m2072,r,2l2071,4r,2l2069,8r-1,1l2067,10r-2,2l2063,12r-2,l2059,12m685,6r,99m,l623,m727,l831,m935,r623,m1662,r104,e" filled="f" strokeweight=".24pt">
                  <v:path arrowok="t" o:connecttype="custom" o:connectlocs="2072,3215;2072,3217;2071,3219;2071,3221;2069,3223;2068,3224;2067,3225;2065,3227;2063,3227;2061,3227;2059,3227;685,3221;685,3320;0,3215;623,3215;727,3215;831,3215;935,3215;1558,3215;1662,3215;1766,3215" o:connectangles="0,0,0,0,0,0,0,0,0,0,0,0,0,0,0,0,0,0,0,0,0"/>
                </v:shape>
                <v:rect id="Rectangle 434" o:spid="_x0000_s1058" style="position:absolute;left:5233;top:3203;width:137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" fillcolor="black" stroked="f"/>
                <v:shape id="Freeform 435" o:spid="_x0000_s1059" style="position:absolute;left:5233;top:3203;width:1374;height:25;visibility:visible;mso-wrap-style:square;v-text-anchor:top" coordsize="13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" path="m1374,24r,-12l1374,,,,,12,,24r1374,xe" filled="f" strokeweight=".24pt">
                  <v:path arrowok="t" o:connecttype="custom" o:connectlocs="1374,3227;1374,3215;1374,3203;0,3203;0,3215;0,3227;1374,3227" o:connectangles="0,0,0,0,0,0,0"/>
                </v:shape>
                <v:shape id="Freeform 436" o:spid="_x0000_s1060" style="position:absolute;left:5220;top:3203;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" path="m13,l10,1,9,1,7,2,5,3,3,4,2,5,1,7r,2l,11r,1l13,12,13,xe" fillcolor="black" stroked="f">
                  <v:path arrowok="t" o:connecttype="custom" o:connectlocs="13,3203;10,3204;9,3204;7,3205;5,3206;3,3207;2,3208;1,3210;1,3212;0,3214;0,3215;13,3215;13,3203" o:connectangles="0,0,0,0,0,0,0,0,0,0,0,0,0"/>
                </v:shape>
                <v:shape id="AutoShape 437" o:spid="_x0000_s1061" style="position:absolute;left:4548;top:3203;width:831;height:1689;visibility:visible;mso-wrap-style:square;v-text-anchor:top" coordsize="83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" path="m685,r-2,1l682,1r-2,1l678,3r-2,1l675,5r-1,2l673,9r,2l673,12t12,203l685,805t,98l685,1001t,98l685,1688m,1405r623,m727,1405r104,e" filled="f" strokeweight=".24pt">
                  <v:path arrowok="t" o:connecttype="custom" o:connectlocs="685,3203;683,3204;682,3204;680,3205;678,3206;676,3207;675,3208;674,3210;673,3212;673,3214;673,3215;685,3418;685,4008;685,4106;685,4204;685,4302;685,4891;0,4608;623,4608;727,4608;831,4608" o:connectangles="0,0,0,0,0,0,0,0,0,0,0,0,0,0,0,0,0,0,0,0,0"/>
                </v:shape>
                <v:rect id="Rectangle 438" o:spid="_x0000_s1062" style="position:absolute;left:5220;top:3215;width:26;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" fillcolor="black" stroked="f"/>
                <v:shape id="Freeform 439" o:spid="_x0000_s1063" style="position:absolute;left:5220;top:3215;width:26;height:1393;visibility:visible;mso-wrap-style:square;v-text-anchor:top" coordsize="2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" path="m25,l13,,,,,1393r13,l25,1393,25,xe" filled="f" strokeweight=".24pt">
                  <v:path arrowok="t" o:connecttype="custom" o:connectlocs="25,3215;13,3215;0,3215;0,4608;13,4608;25,4608;25,3215" o:connectangles="0,0,0,0,0,0,0"/>
                </v:shape>
                <v:shape id="Freeform 440" o:spid="_x0000_s1064" style="position:absolute;left:5233;top:4608;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" path="m13,l,,,12r2,l4,11r2,l8,10,10,9,11,7,12,6r,-2l13,2,13,xe" fillcolor="black" stroked="f">
                  <v:path arrowok="t" o:connecttype="custom" o:connectlocs="13,4608;0,4608;0,4620;2,4620;4,4619;6,4619;8,4618;10,4617;11,4615;12,4614;12,4612;13,4610;13,4608" o:connectangles="0,0,0,0,0,0,0,0,0,0,0,0,0"/>
                </v:shape>
                <v:shape id="AutoShape 441" o:spid="_x0000_s1065" style="position:absolute;left:2678;top:4302;width:2568;height:590;visibility:visible;mso-wrap-style:square;v-text-anchor:top" coordsize="256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" path="m2567,306r,2l2566,310r,2l2565,314r-1,1l2562,316r-2,1l2558,317r-2,1l2554,318m592,r,590m,306r623,m727,306r103,m934,306r624,m1662,306r103,e" filled="f" strokeweight=".24pt">
                  <v:path arrowok="t" o:connecttype="custom" o:connectlocs="2567,4608;2567,4610;2566,4612;2566,4614;2565,4616;2564,4617;2562,4618;2560,4619;2558,4619;2556,4620;2554,4620;592,4302;592,4892;0,4608;623,4608;727,4608;830,4608;934,4608;1558,4608;1662,4608;1765,4608" o:connectangles="0,0,0,0,0,0,0,0,0,0,0,0,0,0,0,0,0,0,0,0,0"/>
                </v:shape>
                <v:rect id="Rectangle 442" o:spid="_x0000_s1066" style="position:absolute;left:3270;top:4595;width:196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" fillcolor="black" stroked="f"/>
                <v:shape id="Freeform 443" o:spid="_x0000_s1067" style="position:absolute;left:3270;top:4595;width:1963;height:25;visibility:visible;mso-wrap-style:square;v-text-anchor:top" coordsize="19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" path="m1962,24r,-12l1962,,,,,12,,24r1962,xe" filled="f" strokeweight=".24pt">
                  <v:path arrowok="t" o:connecttype="custom" o:connectlocs="1962,4620;1962,4608;1962,4596;0,4596;0,4608;0,4620;1962,4620" o:connectangles="0,0,0,0,0,0,0"/>
                </v:shape>
                <v:shape id="Freeform 444" o:spid="_x0000_s1068" style="position:absolute;left:3258;top:4595;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" path="m13,l11,,9,1,7,1,5,2,4,3,3,5,1,7r,1l,10r,2l13,12,13,xe" fillcolor="black" stroked="f">
                  <v:path arrowok="t" o:connecttype="custom" o:connectlocs="13,4596;11,4596;9,4597;7,4597;5,4598;4,4599;3,4601;1,4603;1,4604;0,4606;0,4608;13,4608;13,4596" o:connectangles="0,0,0,0,0,0,0,0,0,0,0,0,0"/>
                </v:shape>
                <v:shape id="AutoShape 445" o:spid="_x0000_s1069" style="position:absolute;left:2678;top:4595;width:624;height:493;visibility:visible;mso-wrap-style:square;v-text-anchor:top" coordsize="62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" path="m592,r-2,l588,1r-2,l584,2r-1,1l582,5r-2,2l580,8r-1,2l579,12t13,382l592,492m,476r623,e" filled="f" strokeweight=".24pt">
                  <v:path arrowok="t" o:connecttype="custom" o:connectlocs="592,4596;590,4596;588,4597;586,4597;584,4598;583,4599;582,4601;580,4603;580,4604;579,4606;579,4608;592,4990;592,5088;0,5072;623,5072" o:connectangles="0,0,0,0,0,0,0,0,0,0,0,0,0,0,0"/>
                </v:shape>
                <v:rect id="Rectangle 446" o:spid="_x0000_s1070" style="position:absolute;left:3258;top:4608;width:2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" fillcolor="black" stroked="f"/>
                <v:shape id="Freeform 447" o:spid="_x0000_s1071" style="position:absolute;left:3258;top:4608;width:26;height:465;visibility:visible;mso-wrap-style:square;v-text-anchor:top" coordsize="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" path="m26,l13,,,,,464r13,l26,464,26,xe" filled="f" strokeweight=".24pt">
                  <v:path arrowok="t" o:connecttype="custom" o:connectlocs="26,4608;13,4608;0,4608;0,5072;13,5072;26,5072;26,4608" o:connectangles="0,0,0,0,0,0,0"/>
                </v:shape>
                <v:shape id="Freeform 448" o:spid="_x0000_s1072" style="position:absolute;left:3270;top:5072;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" path="m13,l,,,12r2,l4,12,6,11,8,10,9,9,10,8,12,6r,-2l13,xe" fillcolor="black" stroked="f">
                  <v:path arrowok="t" o:connecttype="custom" o:connectlocs="13,5072;0,5072;0,5084;2,5084;4,5084;6,5083;8,5082;9,5081;10,5080;12,5078;12,5076;13,5072" o:connectangles="0,0,0,0,0,0,0,0,0,0,0,0"/>
                </v:shape>
                <v:shape id="AutoShape 449" o:spid="_x0000_s1073" style="position:absolute;top:4989;width:3285;height:99;visibility:visible;mso-wrap-style:square;v-text-anchor:top" coordsize="3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" path="m3284,82r,2l3283,86r,2l3281,90r-1,1l3279,92r-2,1l3275,94r-2,l3271,94m327,r,98m,82r498,m981,r,98m810,82r623,m602,82r104,m1536,82r104,m1745,82r622,m2471,82r104,e" filled="f" strokeweight=".24pt">
                  <v:path arrowok="t" o:connecttype="custom" o:connectlocs="3284,5072;3284,5074;3283,5076;3283,5078;3281,5080;3280,5081;3279,5082;3277,5083;3275,5084;3273,5084;3271,5084;327,4990;327,5088;0,5072;498,5072;981,4990;981,5088;810,5072;1433,5072;602,5072;706,5072;1536,5072;1640,5072;1745,5072;2367,5072;2471,5072;2575,5072" o:connectangles="0,0,0,0,0,0,0,0,0,0,0,0,0,0,0,0,0,0,0,0,0,0,0,0,0,0,0"/>
                </v:shape>
                <v:rect id="Rectangle 450" o:spid="_x0000_s1074" style="position:absolute;left:327;top:5059;width:294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" fillcolor="black" stroked="f"/>
                <v:rect id="Rectangle 451" o:spid="_x0000_s1075" style="position:absolute;left:324;top:5057;width:2949;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" fillcolor="black" stroked="f"/>
                <v:shape id="Freeform 452" o:spid="_x0000_s1076" style="position:absolute;left:314;top:507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" path="m12,l,,,2,,4,1,6,2,8,3,9r1,1l6,11r2,1l10,12r2,l12,xe" fillcolor="black" stroked="f">
                  <v:path arrowok="t" o:connecttype="custom" o:connectlocs="12,5072;0,5072;0,5074;0,5076;1,5078;2,5080;3,5081;4,5082;6,5083;8,5084;10,5084;12,5084;12,5072" o:connectangles="0,0,0,0,0,0,0,0,0,0,0,0,0"/>
                </v:shape>
                <v:shape id="AutoShape 453" o:spid="_x0000_s1077" style="position:absolute;top:3215;width:498;height:1869;visibility:visible;mso-wrap-style:square;v-text-anchor:top" coordsize="498,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" path="m327,1869r-2,l323,1869r-2,-1l319,1867r-1,-1l317,1865r-1,-2l315,1861r,-2l315,1857m327,6r,99m,l498,m327,203r,590m327,891r,98m327,1087r,590m,1393r498,e" filled="f" strokeweight=".24pt">
                  <v:path arrowok="t" o:connecttype="custom" o:connectlocs="327,5084;325,5084;323,5084;321,5083;319,5082;318,5081;317,5080;316,5078;315,5076;315,5074;315,5072;327,3221;327,3320;0,3215;498,3215;327,3418;327,4008;327,4106;327,4204;327,4302;327,4892;0,4608;498,4608" o:connectangles="0,0,0,0,0,0,0,0,0,0,0,0,0,0,0,0,0,0,0,0,0,0,0"/>
                </v:shape>
                <v:rect id="Rectangle 454" o:spid="_x0000_s1078" style="position:absolute;left:314;top:3215;width:2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Wa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XodwfxOfgJz/AQAA//8DAFBLAQItABQABgAIAAAAIQDb4fbL7gAAAIUBAAATAAAAAAAA&#10;AAAAAAAAAAAAAABbQ29udGVudF9UeXBlc10ueG1sUEsBAi0AFAAGAAgAAAAhAFr0LFu/AAAAFQEA&#10;AAsAAAAAAAAAAAAAAAAAHwEAAF9yZWxzLy5yZWxzUEsBAi0AFAAGAAgAAAAhAMnUdZrHAAAA3QAA&#10;AA8AAAAAAAAAAAAAAAAABwIAAGRycy9kb3ducmV2LnhtbFBLBQYAAAAAAwADALcAAAD7AgAAAAA=&#10;" fillcolor="black" stroked="f"/>
                <v:shape id="Freeform 455" o:spid="_x0000_s1079" style="position:absolute;left:314;top:3215;width:26;height:1857;visibility:visible;mso-wrap-style:square;v-text-anchor:top" coordsize="26,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" path="m,1857r12,l25,1857,25,,12,,,,,1857xe" filled="f" strokeweight=".24pt">
                  <v:path arrowok="t" o:connecttype="custom" o:connectlocs="0,5072;12,5072;25,5072;25,3215;12,3215;0,3215;0,5072" o:connectangles="0,0,0,0,0,0,0"/>
                </v:shape>
                <v:shape id="Freeform 456" o:spid="_x0000_s1080" style="position:absolute;left:314;top:3203;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" path="m12,l10,1,8,1,6,2,4,3,3,4,2,5,1,7,,9r,2l,12r12,l12,xe" fillcolor="black" stroked="f">
                  <v:path arrowok="t" o:connecttype="custom" o:connectlocs="12,3203;10,3204;8,3204;6,3205;4,3206;3,3207;2,3208;1,3210;0,3212;0,3214;0,3215;12,3215;12,3203" o:connectangles="0,0,0,0,0,0,0,0,0,0,0,0,0"/>
                </v:shape>
                <v:shape id="AutoShape 457" o:spid="_x0000_s1081" style="position:absolute;left:314;top:3203;width:1119;height:117;visibility:visible;mso-wrap-style:square;v-text-anchor:top" coordsize="111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" path="m,12l,11,,9,1,7,2,5,3,4,4,3,6,2,8,1r2,l12,m666,18r,99m495,12r623,m287,12r104,e" filled="f" strokeweight=".24pt">
                  <v:path arrowok="t" o:connecttype="custom" o:connectlocs="0,3215;0,3214;0,3212;1,3210;2,3208;3,3207;4,3206;6,3205;8,3204;10,3204;12,3203;666,3221;666,3320;495,3215;1118,3215;287,3215;391,3215" o:connectangles="0,0,0,0,0,0,0,0,0,0,0,0,0,0,0,0,0"/>
                </v:shape>
                <v:rect id="Rectangle 458" o:spid="_x0000_s1082" style="position:absolute;left:327;top:3203;width:65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" fillcolor="black" stroked="f"/>
                <v:shape id="Freeform 459" o:spid="_x0000_s1083" style="position:absolute;left:327;top:3203;width:654;height:25;visibility:visible;mso-wrap-style:square;v-text-anchor:top" coordsize="6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" path="m,l,12,,24r654,l654,12,654,,,xe" filled="f" strokeweight=".24pt">
                  <v:path arrowok="t" o:connecttype="custom" o:connectlocs="0,3203;0,3215;0,3227;654,3227;654,3215;654,3203;0,3203" o:connectangles="0,0,0,0,0,0,0"/>
                </v:shape>
                <v:shape id="Freeform 460" o:spid="_x0000_s1084" style="position:absolute;left:981;top:3215;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" path="m13,l,,,12r2,l4,12r2,l8,10,10,9r,-1l12,6r,-2l13,xe" fillcolor="black" stroked="f">
                  <v:path arrowok="t" o:connecttype="custom" o:connectlocs="13,3215;0,3215;0,3227;2,3227;4,3227;6,3227;8,3225;10,3224;10,3223;12,3221;12,3219;13,3215" o:connectangles="0,0,0,0,0,0,0,0,0,0,0,0"/>
                </v:shape>
                <v:shape id="AutoShape 461" o:spid="_x0000_s1085" style="position:absolute;left:981;top:1452;width:14;height:1775;visibility:visible;mso-wrap-style:square;v-text-anchor:top" coordsize="14,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" path="m,1774r2,l4,1774r2,-1l8,1772r2,-1l10,1770r2,-2l12,1766r1,-2l13,1762m,l,98t,98l,786t,98l,983t,98l,1671e" filled="f" strokeweight=".24pt">
                  <v:path arrowok="t" o:connecttype="custom" o:connectlocs="0,3227;2,3227;4,3227;6,3226;8,3225;10,3224;10,3223;12,3221;12,3219;13,3217;13,3215;0,1453;0,1551;0,1649;0,2239;0,2337;0,2436;0,2534;0,3124" o:connectangles="0,0,0,0,0,0,0,0,0,0,0,0,0,0,0,0,0,0,0"/>
                </v:shape>
                <v:rect id="Rectangle 462" o:spid="_x0000_s1086" style="position:absolute;left:968;top:1358;width:2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mc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XidwfxOfgJz/AQAA//8DAFBLAQItABQABgAIAAAAIQDb4fbL7gAAAIUBAAATAAAAAAAA&#10;AAAAAAAAAAAAAABbQ29udGVudF9UeXBlc10ueG1sUEsBAi0AFAAGAAgAAAAhAFr0LFu/AAAAFQEA&#10;AAsAAAAAAAAAAAAAAAAAHwEAAF9yZWxzLy5yZWxzUEsBAi0AFAAGAAgAAAAhADeieZzHAAAA3QAA&#10;AA8AAAAAAAAAAAAAAAAABwIAAGRycy9kb3ducmV2LnhtbFBLBQYAAAAAAwADALcAAAD7AgAAAAA=&#10;" fillcolor="black" stroked="f"/>
                <v:shape id="Freeform 463" o:spid="_x0000_s1087" style="position:absolute;left:968;top:1358;width:26;height:1857;visibility:visible;mso-wrap-style:square;v-text-anchor:top" coordsize="26,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" path="m,1856r12,l26,1856,26,,12,,,,,1856xe" filled="f" strokeweight=".24pt">
                  <v:path arrowok="t" o:connecttype="custom" o:connectlocs="0,3215;12,3215;26,3215;26,1359;12,1359;0,1359;0,3215" o:connectangles="0,0,0,0,0,0,0"/>
                </v:shape>
                <v:shape id="Freeform 464" o:spid="_x0000_s1088" style="position:absolute;left:968;top:1346;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" path="m12,l11,1,8,1,7,2,,9r,2l,13r12,l12,xe" fillcolor="black" stroked="f">
                  <v:path arrowok="t" o:connecttype="custom" o:connectlocs="12,1346;11,1347;8,1347;7,1348;0,1355;0,1357;0,1359;12,1359;12,1346" o:connectangles="0,0,0,0,0,0,0,0,0"/>
                </v:shape>
                <v:shape id="Freeform 465" o:spid="_x0000_s1089" style="position:absolute;left:968;top:1346;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" path="m,13l,11,,9,1,7,8,1r3,l12,e" filled="f" strokeweight=".24pt">
                  <v:path arrowok="t" o:connecttype="custom" o:connectlocs="0,1359;0,1357;0,1355;1,1353;8,1347;11,1347;12,1346" o:connectangles="0,0,0,0,0,0,0"/>
                </v:shape>
                <w10:anchorlock/>
              </v:group>
            </w:pict>
          </mc:Fallback>
        </mc:AlternateContent>
      </w:r>
    </w:p>
    <w:p w14:paraId="3E7A040C" w14:textId="77777777" w:rsidR="00574771" w:rsidRPr="00B523A8" w:rsidRDefault="00574771" w:rsidP="005F6914">
      <w:pPr>
        <w:pStyle w:val="ac"/>
        <w:spacing w:before="0" w:line="240" w:lineRule="auto"/>
        <w:ind w:firstLine="357"/>
        <w:jc w:val="center"/>
        <w:rPr>
          <w:sz w:val="24"/>
          <w:szCs w:val="24"/>
        </w:rPr>
      </w:pPr>
    </w:p>
    <w:p w14:paraId="69FA05E4" w14:textId="77777777" w:rsidR="00574771" w:rsidRPr="00B523A8" w:rsidRDefault="00574771" w:rsidP="005F6914">
      <w:pPr>
        <w:tabs>
          <w:tab w:val="left" w:pos="2551"/>
          <w:tab w:val="left" w:pos="4840"/>
          <w:tab w:val="left" w:pos="6804"/>
          <w:tab w:val="left" w:pos="8176"/>
        </w:tabs>
        <w:spacing w:after="0" w:line="240" w:lineRule="auto"/>
        <w:ind w:firstLine="357"/>
        <w:jc w:val="center"/>
        <w:rPr>
          <w:rFonts w:ascii="Times New Roman" w:hAnsi="Times New Roman" w:cs="Times New Roman"/>
          <w:sz w:val="24"/>
          <w:szCs w:val="24"/>
        </w:rPr>
      </w:pPr>
      <w:r w:rsidRPr="00B523A8">
        <w:rPr>
          <w:rFonts w:ascii="Times New Roman" w:hAnsi="Times New Roman" w:cs="Times New Roman"/>
          <w:noProof/>
          <w:sz w:val="24"/>
          <w:szCs w:val="24"/>
          <w:lang w:eastAsia="ru-RU"/>
        </w:rPr>
        <mc:AlternateContent>
          <mc:Choice Requires="wpg">
            <w:drawing>
              <wp:inline distT="0" distB="0" distL="0" distR="0" wp14:anchorId="6FCA7A00" wp14:editId="45B732E2">
                <wp:extent cx="1905" cy="236220"/>
                <wp:effectExtent l="0" t="0" r="12065" b="2540"/>
                <wp:docPr id="2517" name="Группа 2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236220"/>
                          <a:chOff x="0" y="0"/>
                          <a:chExt cx="3" cy="372"/>
                        </a:xfrm>
                      </wpg:grpSpPr>
                      <wps:wsp>
                        <wps:cNvPr id="2518" name="Rectangle 401"/>
                        <wps:cNvSpPr>
                          <a:spLocks noChangeArrowheads="1"/>
                        </wps:cNvSpPr>
                        <wps:spPr bwMode="auto">
                          <a:xfrm>
                            <a:off x="0" y="0"/>
                            <a:ext cx="3" cy="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80D363" id="Группа 2517" o:spid="_x0000_s1026" style="width:.15pt;height:18.6pt;mso-position-horizontal-relative:char;mso-position-vertical-relative:line" coordsize="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">
                <v:rect id="Rectangle 401" o:spid="_x0000_s1027" style="position:absolute;width:3;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" fillcolor="black" stroked="f"/>
                <w10:anchorlock/>
              </v:group>
            </w:pict>
          </mc:Fallback>
        </mc:AlternateContent>
      </w:r>
      <w:r w:rsidRPr="00B523A8">
        <w:rPr>
          <w:rFonts w:ascii="Times New Roman" w:hAnsi="Times New Roman" w:cs="Times New Roman"/>
          <w:noProof/>
          <w:sz w:val="24"/>
          <w:szCs w:val="24"/>
          <w:lang w:eastAsia="ru-RU"/>
        </w:rPr>
        <mc:AlternateContent>
          <mc:Choice Requires="wpg">
            <w:drawing>
              <wp:inline distT="0" distB="0" distL="0" distR="0" wp14:anchorId="2027DCB3" wp14:editId="344A7547">
                <wp:extent cx="2540" cy="236220"/>
                <wp:effectExtent l="635" t="0" r="6350" b="2540"/>
                <wp:docPr id="2515" name="Группа 2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236220"/>
                          <a:chOff x="0" y="0"/>
                          <a:chExt cx="4" cy="372"/>
                        </a:xfrm>
                      </wpg:grpSpPr>
                      <wps:wsp>
                        <wps:cNvPr id="2516" name="Rectangle 399"/>
                        <wps:cNvSpPr>
                          <a:spLocks noChangeArrowheads="1"/>
                        </wps:cNvSpPr>
                        <wps:spPr bwMode="auto">
                          <a:xfrm>
                            <a:off x="0" y="0"/>
                            <a:ext cx="4" cy="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15E787" id="Группа 2515" o:spid="_x0000_s1026" style="width:.2pt;height:18.6pt;mso-position-horizontal-relative:char;mso-position-vertical-relative:line"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">
                <v:rect id="Rectangle 399" o:spid="_x0000_s1027" style="position:absolute;width: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" fillcolor="black" stroked="f"/>
                <w10:anchorlock/>
              </v:group>
            </w:pict>
          </mc:Fallback>
        </mc:AlternateContent>
      </w:r>
      <w:r w:rsidRPr="00B523A8">
        <w:rPr>
          <w:rFonts w:ascii="Times New Roman" w:hAnsi="Times New Roman" w:cs="Times New Roman"/>
          <w:noProof/>
          <w:sz w:val="24"/>
          <w:szCs w:val="24"/>
          <w:lang w:eastAsia="ru-RU"/>
        </w:rPr>
        <mc:AlternateContent>
          <mc:Choice Requires="wpg">
            <w:drawing>
              <wp:inline distT="0" distB="0" distL="0" distR="0" wp14:anchorId="2781EBC0" wp14:editId="3E3DFF1D">
                <wp:extent cx="2540" cy="236220"/>
                <wp:effectExtent l="0" t="0" r="10160" b="2540"/>
                <wp:docPr id="2513" name="Группа 2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236220"/>
                          <a:chOff x="0" y="0"/>
                          <a:chExt cx="4" cy="372"/>
                        </a:xfrm>
                      </wpg:grpSpPr>
                      <wps:wsp>
                        <wps:cNvPr id="2514" name="Rectangle 397"/>
                        <wps:cNvSpPr>
                          <a:spLocks noChangeArrowheads="1"/>
                        </wps:cNvSpPr>
                        <wps:spPr bwMode="auto">
                          <a:xfrm>
                            <a:off x="0" y="0"/>
                            <a:ext cx="4" cy="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AE36C8" id="Группа 2513" o:spid="_x0000_s1026" style="width:.2pt;height:18.6pt;mso-position-horizontal-relative:char;mso-position-vertical-relative:line"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">
                <v:rect id="Rectangle 397" o:spid="_x0000_s1027" style="position:absolute;width: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" fillcolor="black" stroked="f"/>
                <w10:anchorlock/>
              </v:group>
            </w:pict>
          </mc:Fallback>
        </mc:AlternateContent>
      </w:r>
      <w:r w:rsidRPr="00B523A8">
        <w:rPr>
          <w:rFonts w:ascii="Times New Roman" w:hAnsi="Times New Roman" w:cs="Times New Roman"/>
          <w:noProof/>
          <w:sz w:val="24"/>
          <w:szCs w:val="24"/>
          <w:lang w:eastAsia="ru-RU"/>
        </w:rPr>
        <mc:AlternateContent>
          <mc:Choice Requires="wpg">
            <w:drawing>
              <wp:inline distT="0" distB="0" distL="0" distR="0" wp14:anchorId="6B70D79F" wp14:editId="630CD1AA">
                <wp:extent cx="2540" cy="236220"/>
                <wp:effectExtent l="0" t="0" r="10795" b="2540"/>
                <wp:docPr id="2511" name="Группа 2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236220"/>
                          <a:chOff x="0" y="0"/>
                          <a:chExt cx="4" cy="372"/>
                        </a:xfrm>
                      </wpg:grpSpPr>
                      <wps:wsp>
                        <wps:cNvPr id="2512" name="Rectangle 395"/>
                        <wps:cNvSpPr>
                          <a:spLocks noChangeArrowheads="1"/>
                        </wps:cNvSpPr>
                        <wps:spPr bwMode="auto">
                          <a:xfrm>
                            <a:off x="0" y="0"/>
                            <a:ext cx="4" cy="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2035E8" id="Группа 2511" o:spid="_x0000_s1026" style="width:.2pt;height:18.6pt;mso-position-horizontal-relative:char;mso-position-vertical-relative:line"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">
                <v:rect id="Rectangle 395" o:spid="_x0000_s1027" style="position:absolute;width: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5N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DVO4v4lPQM7/AQAA//8DAFBLAQItABQABgAIAAAAIQDb4fbL7gAAAIUBAAATAAAAAAAA&#10;AAAAAAAAAAAAAABbQ29udGVudF9UeXBlc10ueG1sUEsBAi0AFAAGAAgAAAAhAFr0LFu/AAAAFQEA&#10;AAsAAAAAAAAAAAAAAAAAHwEAAF9yZWxzLy5yZWxzUEsBAi0AFAAGAAgAAAAhAOTZDk3HAAAA3QAA&#10;AA8AAAAAAAAAAAAAAAAABwIAAGRycy9kb3ducmV2LnhtbFBLBQYAAAAAAwADALcAAAD7AgAAAAA=&#10;" fillcolor="black" stroked="f"/>
                <w10:anchorlock/>
              </v:group>
            </w:pict>
          </mc:Fallback>
        </mc:AlternateContent>
      </w:r>
      <w:r w:rsidRPr="00B523A8">
        <w:rPr>
          <w:rFonts w:ascii="Times New Roman" w:hAnsi="Times New Roman" w:cs="Times New Roman"/>
          <w:noProof/>
          <w:sz w:val="24"/>
          <w:szCs w:val="24"/>
          <w:lang w:eastAsia="ru-RU"/>
        </w:rPr>
        <mc:AlternateContent>
          <mc:Choice Requires="wpg">
            <w:drawing>
              <wp:inline distT="0" distB="0" distL="0" distR="0" wp14:anchorId="7DD45DF7" wp14:editId="5725CC8F">
                <wp:extent cx="3175" cy="236220"/>
                <wp:effectExtent l="635" t="0" r="5715" b="2540"/>
                <wp:docPr id="2509" name="Группа 2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236220"/>
                          <a:chOff x="0" y="0"/>
                          <a:chExt cx="5" cy="372"/>
                        </a:xfrm>
                      </wpg:grpSpPr>
                      <wps:wsp>
                        <wps:cNvPr id="2510" name="Rectangle 393"/>
                        <wps:cNvSpPr>
                          <a:spLocks noChangeArrowheads="1"/>
                        </wps:cNvSpPr>
                        <wps:spPr bwMode="auto">
                          <a:xfrm>
                            <a:off x="0" y="0"/>
                            <a:ext cx="5" cy="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B64546" id="Группа 2509" o:spid="_x0000_s1026" style="width:.25pt;height:18.6pt;mso-position-horizontal-relative:char;mso-position-vertical-relative:line" coordsize="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">
                <v:rect id="Rectangle 393" o:spid="_x0000_s1027" style="position:absolute;width: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" fillcolor="black" stroked="f"/>
                <w10:anchorlock/>
              </v:group>
            </w:pict>
          </mc:Fallback>
        </mc:AlternateContent>
      </w:r>
    </w:p>
    <w:p w14:paraId="37C0EB3F"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s">
            <w:drawing>
              <wp:anchor distT="0" distB="0" distL="114300" distR="114300" simplePos="0" relativeHeight="252017664" behindDoc="1" locked="0" layoutInCell="1" allowOverlap="1" wp14:anchorId="60255F4A" wp14:editId="14C595D1">
                <wp:simplePos x="0" y="0"/>
                <wp:positionH relativeFrom="page">
                  <wp:posOffset>2268855</wp:posOffset>
                </wp:positionH>
                <wp:positionV relativeFrom="paragraph">
                  <wp:posOffset>-1377315</wp:posOffset>
                </wp:positionV>
                <wp:extent cx="0" cy="374650"/>
                <wp:effectExtent l="11430" t="10795" r="7620" b="5080"/>
                <wp:wrapNone/>
                <wp:docPr id="2508" name="Прямая соединительная линия 2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F6972" id="Прямая соединительная линия 2508" o:spid="_x0000_s1026" style="position:absolute;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65pt,-108.45pt" to="178.6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" strokeweight=".24pt">
                <w10:wrap anchorx="page"/>
              </v:line>
            </w:pict>
          </mc:Fallback>
        </mc:AlternateContent>
      </w:r>
      <w:r w:rsidRPr="00B523A8">
        <w:rPr>
          <w:noProof/>
          <w:sz w:val="24"/>
          <w:szCs w:val="24"/>
        </w:rPr>
        <mc:AlternateContent>
          <mc:Choice Requires="wps">
            <w:drawing>
              <wp:anchor distT="0" distB="0" distL="114300" distR="114300" simplePos="0" relativeHeight="252018688" behindDoc="1" locked="0" layoutInCell="1" allowOverlap="1" wp14:anchorId="7B113708" wp14:editId="5E793261">
                <wp:simplePos x="0" y="0"/>
                <wp:positionH relativeFrom="page">
                  <wp:posOffset>2268855</wp:posOffset>
                </wp:positionH>
                <wp:positionV relativeFrom="paragraph">
                  <wp:posOffset>-940435</wp:posOffset>
                </wp:positionV>
                <wp:extent cx="0" cy="62230"/>
                <wp:effectExtent l="11430" t="9525" r="7620" b="13970"/>
                <wp:wrapNone/>
                <wp:docPr id="2507" name="Прямая соединительная линия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6F23E" id="Прямая соединительная линия 2507" o:spid="_x0000_s1026" style="position:absolute;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65pt,-74.05pt" to="178.6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2019712" behindDoc="1" locked="0" layoutInCell="1" allowOverlap="1" wp14:anchorId="6A8E9278" wp14:editId="7A96009F">
                <wp:simplePos x="0" y="0"/>
                <wp:positionH relativeFrom="page">
                  <wp:posOffset>2159635</wp:posOffset>
                </wp:positionH>
                <wp:positionV relativeFrom="paragraph">
                  <wp:posOffset>-815975</wp:posOffset>
                </wp:positionV>
                <wp:extent cx="396240" cy="374650"/>
                <wp:effectExtent l="6985" t="10160" r="6350" b="5715"/>
                <wp:wrapNone/>
                <wp:docPr id="2506" name="Полилиния 2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374650"/>
                        </a:xfrm>
                        <a:custGeom>
                          <a:avLst/>
                          <a:gdLst>
                            <a:gd name="T0" fmla="+- 0 3573 3401"/>
                            <a:gd name="T1" fmla="*/ T0 w 624"/>
                            <a:gd name="T2" fmla="+- 0 -1285 -1285"/>
                            <a:gd name="T3" fmla="*/ -1285 h 590"/>
                            <a:gd name="T4" fmla="+- 0 3573 3401"/>
                            <a:gd name="T5" fmla="*/ T4 w 624"/>
                            <a:gd name="T6" fmla="+- 0 -695 -1285"/>
                            <a:gd name="T7" fmla="*/ -695 h 590"/>
                            <a:gd name="T8" fmla="+- 0 3401 3401"/>
                            <a:gd name="T9" fmla="*/ T8 w 624"/>
                            <a:gd name="T10" fmla="+- 0 -979 -1285"/>
                            <a:gd name="T11" fmla="*/ -979 h 590"/>
                            <a:gd name="T12" fmla="+- 0 4024 3401"/>
                            <a:gd name="T13" fmla="*/ T12 w 624"/>
                            <a:gd name="T14" fmla="+- 0 -979 -1285"/>
                            <a:gd name="T15" fmla="*/ -979 h 590"/>
                          </a:gdLst>
                          <a:ahLst/>
                          <a:cxnLst>
                            <a:cxn ang="0">
                              <a:pos x="T1" y="T3"/>
                            </a:cxn>
                            <a:cxn ang="0">
                              <a:pos x="T5" y="T7"/>
                            </a:cxn>
                            <a:cxn ang="0">
                              <a:pos x="T9" y="T11"/>
                            </a:cxn>
                            <a:cxn ang="0">
                              <a:pos x="T13" y="T15"/>
                            </a:cxn>
                          </a:cxnLst>
                          <a:rect l="0" t="0" r="r" b="b"/>
                          <a:pathLst>
                            <a:path w="624" h="590">
                              <a:moveTo>
                                <a:pt x="172" y="0"/>
                              </a:moveTo>
                              <a:lnTo>
                                <a:pt x="172" y="590"/>
                              </a:lnTo>
                              <a:moveTo>
                                <a:pt x="0" y="306"/>
                              </a:moveTo>
                              <a:lnTo>
                                <a:pt x="623" y="30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4F3F" id="Полилиния 2506" o:spid="_x0000_s1026" style="position:absolute;margin-left:170.05pt;margin-top:-64.25pt;width:31.2pt;height:29.5pt;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" path="m172,r,590m,306r623,e" filled="f" strokeweight=".24pt">
                <v:path arrowok="t" o:connecttype="custom" o:connectlocs="109220,-815975;109220,-441325;0,-621665;395605,-621665" o:connectangles="0,0,0,0"/>
                <w10:wrap anchorx="page"/>
              </v:shape>
            </w:pict>
          </mc:Fallback>
        </mc:AlternateContent>
      </w:r>
      <w:r w:rsidRPr="00B523A8">
        <w:rPr>
          <w:noProof/>
          <w:sz w:val="24"/>
          <w:szCs w:val="24"/>
        </w:rPr>
        <mc:AlternateContent>
          <mc:Choice Requires="wps">
            <w:drawing>
              <wp:anchor distT="0" distB="0" distL="114300" distR="114300" simplePos="0" relativeHeight="252025856" behindDoc="1" locked="0" layoutInCell="1" allowOverlap="1" wp14:anchorId="67A2DDB4" wp14:editId="6E202BAA">
                <wp:simplePos x="0" y="0"/>
                <wp:positionH relativeFrom="page">
                  <wp:posOffset>3722370</wp:posOffset>
                </wp:positionH>
                <wp:positionV relativeFrom="paragraph">
                  <wp:posOffset>-1377315</wp:posOffset>
                </wp:positionV>
                <wp:extent cx="0" cy="374650"/>
                <wp:effectExtent l="7620" t="10795" r="11430" b="5080"/>
                <wp:wrapNone/>
                <wp:docPr id="2505" name="Прямая соединительная линия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0937B" id="Прямая соединительная линия 2505" o:spid="_x0000_s1026" style="position:absolute;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1pt,-108.45pt" to="293.1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" strokeweight=".24pt">
                <w10:wrap anchorx="page"/>
              </v:line>
            </w:pict>
          </mc:Fallback>
        </mc:AlternateContent>
      </w:r>
      <w:r w:rsidRPr="00B523A8">
        <w:rPr>
          <w:noProof/>
          <w:sz w:val="24"/>
          <w:szCs w:val="24"/>
        </w:rPr>
        <mc:AlternateContent>
          <mc:Choice Requires="wps">
            <w:drawing>
              <wp:anchor distT="0" distB="0" distL="114300" distR="114300" simplePos="0" relativeHeight="252026880" behindDoc="1" locked="0" layoutInCell="1" allowOverlap="1" wp14:anchorId="6337FA76" wp14:editId="75907BAC">
                <wp:simplePos x="0" y="0"/>
                <wp:positionH relativeFrom="page">
                  <wp:posOffset>3722370</wp:posOffset>
                </wp:positionH>
                <wp:positionV relativeFrom="paragraph">
                  <wp:posOffset>-940435</wp:posOffset>
                </wp:positionV>
                <wp:extent cx="0" cy="62230"/>
                <wp:effectExtent l="7620" t="9525" r="11430" b="13970"/>
                <wp:wrapNone/>
                <wp:docPr id="2504" name="Прямая соединительная линия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5F2E4" id="Прямая соединительная линия 2504" o:spid="_x0000_s1026" style="position:absolute;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1pt,-74.05pt" to="293.1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2032000" behindDoc="1" locked="0" layoutInCell="1" allowOverlap="1" wp14:anchorId="42E56A86" wp14:editId="76346607">
                <wp:simplePos x="0" y="0"/>
                <wp:positionH relativeFrom="page">
                  <wp:posOffset>4533900</wp:posOffset>
                </wp:positionH>
                <wp:positionV relativeFrom="paragraph">
                  <wp:posOffset>-379095</wp:posOffset>
                </wp:positionV>
                <wp:extent cx="527685" cy="62865"/>
                <wp:effectExtent l="9525" t="8890" r="5715" b="13970"/>
                <wp:wrapNone/>
                <wp:docPr id="2503" name="Полилиния 2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 cy="62865"/>
                        </a:xfrm>
                        <a:custGeom>
                          <a:avLst/>
                          <a:gdLst>
                            <a:gd name="T0" fmla="+- 0 7825 7140"/>
                            <a:gd name="T1" fmla="*/ T0 w 831"/>
                            <a:gd name="T2" fmla="+- 0 -597 -597"/>
                            <a:gd name="T3" fmla="*/ -597 h 99"/>
                            <a:gd name="T4" fmla="+- 0 7825 7140"/>
                            <a:gd name="T5" fmla="*/ T4 w 831"/>
                            <a:gd name="T6" fmla="+- 0 -498 -597"/>
                            <a:gd name="T7" fmla="*/ -498 h 99"/>
                            <a:gd name="T8" fmla="+- 0 7140 7140"/>
                            <a:gd name="T9" fmla="*/ T8 w 831"/>
                            <a:gd name="T10" fmla="+- 0 -514 -597"/>
                            <a:gd name="T11" fmla="*/ -514 h 99"/>
                            <a:gd name="T12" fmla="+- 0 7763 7140"/>
                            <a:gd name="T13" fmla="*/ T12 w 831"/>
                            <a:gd name="T14" fmla="+- 0 -514 -597"/>
                            <a:gd name="T15" fmla="*/ -514 h 99"/>
                            <a:gd name="T16" fmla="+- 0 7867 7140"/>
                            <a:gd name="T17" fmla="*/ T16 w 831"/>
                            <a:gd name="T18" fmla="+- 0 -514 -597"/>
                            <a:gd name="T19" fmla="*/ -514 h 99"/>
                            <a:gd name="T20" fmla="+- 0 7970 7140"/>
                            <a:gd name="T21" fmla="*/ T20 w 831"/>
                            <a:gd name="T22" fmla="+- 0 -514 -597"/>
                            <a:gd name="T23" fmla="*/ -514 h 99"/>
                          </a:gdLst>
                          <a:ahLst/>
                          <a:cxnLst>
                            <a:cxn ang="0">
                              <a:pos x="T1" y="T3"/>
                            </a:cxn>
                            <a:cxn ang="0">
                              <a:pos x="T5" y="T7"/>
                            </a:cxn>
                            <a:cxn ang="0">
                              <a:pos x="T9" y="T11"/>
                            </a:cxn>
                            <a:cxn ang="0">
                              <a:pos x="T13" y="T15"/>
                            </a:cxn>
                            <a:cxn ang="0">
                              <a:pos x="T17" y="T19"/>
                            </a:cxn>
                            <a:cxn ang="0">
                              <a:pos x="T21" y="T23"/>
                            </a:cxn>
                          </a:cxnLst>
                          <a:rect l="0" t="0" r="r" b="b"/>
                          <a:pathLst>
                            <a:path w="831" h="99">
                              <a:moveTo>
                                <a:pt x="685" y="0"/>
                              </a:moveTo>
                              <a:lnTo>
                                <a:pt x="685" y="99"/>
                              </a:lnTo>
                              <a:moveTo>
                                <a:pt x="0" y="83"/>
                              </a:moveTo>
                              <a:lnTo>
                                <a:pt x="623" y="83"/>
                              </a:lnTo>
                              <a:moveTo>
                                <a:pt x="727" y="83"/>
                              </a:moveTo>
                              <a:lnTo>
                                <a:pt x="830" y="8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257F" id="Полилиния 2503" o:spid="_x0000_s1026" style="position:absolute;margin-left:357pt;margin-top:-29.85pt;width:41.55pt;height:4.95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" path="m685,r,99m,83r623,m727,83r103,e" filled="f" strokeweight=".24pt">
                <v:path arrowok="t" o:connecttype="custom" o:connectlocs="434975,-379095;434975,-316230;0,-326390;395605,-326390;461645,-326390;527050,-326390" o:connectangles="0,0,0,0,0,0"/>
                <w10:wrap anchorx="page"/>
              </v:shape>
            </w:pict>
          </mc:Fallback>
        </mc:AlternateContent>
      </w:r>
      <w:r w:rsidRPr="00B523A8">
        <w:rPr>
          <w:noProof/>
          <w:sz w:val="24"/>
          <w:szCs w:val="24"/>
        </w:rPr>
        <mc:AlternateContent>
          <mc:Choice Requires="wps">
            <w:drawing>
              <wp:anchor distT="0" distB="0" distL="114300" distR="114300" simplePos="0" relativeHeight="252034048" behindDoc="1" locked="0" layoutInCell="1" allowOverlap="1" wp14:anchorId="533B0218" wp14:editId="19CC2DC2">
                <wp:simplePos x="0" y="0"/>
                <wp:positionH relativeFrom="page">
                  <wp:posOffset>5841365</wp:posOffset>
                </wp:positionH>
                <wp:positionV relativeFrom="paragraph">
                  <wp:posOffset>-1377315</wp:posOffset>
                </wp:positionV>
                <wp:extent cx="0" cy="374650"/>
                <wp:effectExtent l="12065" t="10795" r="6985" b="5080"/>
                <wp:wrapNone/>
                <wp:docPr id="2502" name="Прямая соединительная линия 2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1FC79" id="Прямая соединительная линия 2502" o:spid="_x0000_s1026" style="position:absolute;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9.95pt,-108.45pt" to="459.9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2035072" behindDoc="1" locked="0" layoutInCell="1" allowOverlap="1" wp14:anchorId="4904398D" wp14:editId="4220BA67">
                <wp:simplePos x="0" y="0"/>
                <wp:positionH relativeFrom="page">
                  <wp:posOffset>5841365</wp:posOffset>
                </wp:positionH>
                <wp:positionV relativeFrom="paragraph">
                  <wp:posOffset>-940435</wp:posOffset>
                </wp:positionV>
                <wp:extent cx="0" cy="62230"/>
                <wp:effectExtent l="12065" t="9525" r="6985" b="13970"/>
                <wp:wrapNone/>
                <wp:docPr id="2501" name="Прямая соединительная линия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E7AB5" id="Прямая соединительная линия 2501" o:spid="_x0000_s1026" style="position:absolute;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9.95pt,-74.05pt" to="459.9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" strokeweight=".24pt">
                <w10:wrap anchorx="page"/>
              </v:line>
            </w:pict>
          </mc:Fallback>
        </mc:AlternateContent>
      </w:r>
      <w:r w:rsidRPr="00B523A8">
        <w:rPr>
          <w:noProof/>
          <w:sz w:val="24"/>
          <w:szCs w:val="24"/>
        </w:rPr>
        <mc:AlternateContent>
          <mc:Choice Requires="wpg">
            <w:drawing>
              <wp:anchor distT="0" distB="0" distL="114300" distR="114300" simplePos="0" relativeHeight="252036096" behindDoc="1" locked="0" layoutInCell="1" allowOverlap="1" wp14:anchorId="7C9BD5A2" wp14:editId="015FAE5A">
                <wp:simplePos x="0" y="0"/>
                <wp:positionH relativeFrom="page">
                  <wp:posOffset>5720715</wp:posOffset>
                </wp:positionH>
                <wp:positionV relativeFrom="paragraph">
                  <wp:posOffset>-815975</wp:posOffset>
                </wp:positionV>
                <wp:extent cx="387985" cy="374650"/>
                <wp:effectExtent l="0" t="10160" r="0" b="5715"/>
                <wp:wrapNone/>
                <wp:docPr id="2498" name="Группа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374650"/>
                          <a:chOff x="9009" y="-1285"/>
                          <a:chExt cx="611" cy="590"/>
                        </a:xfrm>
                      </wpg:grpSpPr>
                      <wps:wsp>
                        <wps:cNvPr id="2499" name="Line 834"/>
                        <wps:cNvCnPr>
                          <a:cxnSpLocks noChangeShapeType="1"/>
                        </wps:cNvCnPr>
                        <wps:spPr bwMode="auto">
                          <a:xfrm>
                            <a:off x="9199" y="-1285"/>
                            <a:ext cx="0" cy="5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500" name="Rectangle 835"/>
                        <wps:cNvSpPr>
                          <a:spLocks noChangeArrowheads="1"/>
                        </wps:cNvSpPr>
                        <wps:spPr bwMode="auto">
                          <a:xfrm>
                            <a:off x="9009" y="-979"/>
                            <a:ext cx="611"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ACEB4" id="Группа 2498" o:spid="_x0000_s1026" style="position:absolute;margin-left:450.45pt;margin-top:-64.25pt;width:30.55pt;height:29.5pt;z-index:-251280384;mso-position-horizontal-relative:page" coordorigin="9009,-1285" coordsize="61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">
                <v:line id="Line 834" o:spid="_x0000_s1027" style="position:absolute;visibility:visible;mso-wrap-style:square" from="9199,-1285" to="919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" strokeweight=".24pt"/>
                <v:rect id="Rectangle 835" o:spid="_x0000_s1028" style="position:absolute;left:9009;top:-979;width:61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" fillcolor="black" stroked="f"/>
                <w10:wrap anchorx="page"/>
              </v:group>
            </w:pict>
          </mc:Fallback>
        </mc:AlternateContent>
      </w:r>
      <w:r w:rsidRPr="00B523A8">
        <w:rPr>
          <w:noProof/>
          <w:sz w:val="24"/>
          <w:szCs w:val="24"/>
        </w:rPr>
        <mc:AlternateContent>
          <mc:Choice Requires="wpg">
            <w:drawing>
              <wp:anchor distT="0" distB="0" distL="114300" distR="114300" simplePos="0" relativeHeight="252037120" behindDoc="1" locked="0" layoutInCell="1" allowOverlap="1" wp14:anchorId="4EB067F8" wp14:editId="6091748D">
                <wp:simplePos x="0" y="0"/>
                <wp:positionH relativeFrom="page">
                  <wp:posOffset>5720715</wp:posOffset>
                </wp:positionH>
                <wp:positionV relativeFrom="paragraph">
                  <wp:posOffset>-379095</wp:posOffset>
                </wp:positionV>
                <wp:extent cx="387985" cy="62865"/>
                <wp:effectExtent l="0" t="8890" r="0" b="13970"/>
                <wp:wrapNone/>
                <wp:docPr id="2495" name="Группа 2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62865"/>
                          <a:chOff x="9009" y="-597"/>
                          <a:chExt cx="611" cy="99"/>
                        </a:xfrm>
                      </wpg:grpSpPr>
                      <wps:wsp>
                        <wps:cNvPr id="2496" name="Line 837"/>
                        <wps:cNvCnPr>
                          <a:cxnSpLocks noChangeShapeType="1"/>
                        </wps:cNvCnPr>
                        <wps:spPr bwMode="auto">
                          <a:xfrm>
                            <a:off x="9199" y="-597"/>
                            <a:ext cx="0" cy="99"/>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497" name="Rectangle 838"/>
                        <wps:cNvSpPr>
                          <a:spLocks noChangeArrowheads="1"/>
                        </wps:cNvSpPr>
                        <wps:spPr bwMode="auto">
                          <a:xfrm>
                            <a:off x="9009" y="-517"/>
                            <a:ext cx="611"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A5793" id="Группа 2495" o:spid="_x0000_s1026" style="position:absolute;margin-left:450.45pt;margin-top:-29.85pt;width:30.55pt;height:4.95pt;z-index:-251279360;mso-position-horizontal-relative:page" coordorigin="9009,-597" coordsize="6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">
                <v:line id="Line 837" o:spid="_x0000_s1027" style="position:absolute;visibility:visible;mso-wrap-style:square" from="9199,-597" to="919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" strokeweight=".24pt"/>
                <v:rect id="Rectangle 838" o:spid="_x0000_s1028" style="position:absolute;left:9009;top:-517;width:61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" fillcolor="black" stroked="f"/>
                <w10:wrap anchorx="page"/>
              </v:group>
            </w:pict>
          </mc:Fallback>
        </mc:AlternateContent>
      </w:r>
      <w:r w:rsidRPr="00B523A8">
        <w:rPr>
          <w:noProof/>
          <w:sz w:val="24"/>
          <w:szCs w:val="24"/>
        </w:rPr>
        <mc:AlternateContent>
          <mc:Choice Requires="wps">
            <w:drawing>
              <wp:anchor distT="0" distB="0" distL="114300" distR="114300" simplePos="0" relativeHeight="252048384" behindDoc="1" locked="0" layoutInCell="1" allowOverlap="1" wp14:anchorId="47313A43" wp14:editId="4694EB8A">
                <wp:simplePos x="0" y="0"/>
                <wp:positionH relativeFrom="page">
                  <wp:posOffset>2028190</wp:posOffset>
                </wp:positionH>
                <wp:positionV relativeFrom="paragraph">
                  <wp:posOffset>-621665</wp:posOffset>
                </wp:positionV>
                <wp:extent cx="65405" cy="0"/>
                <wp:effectExtent l="8890" t="13970" r="11430" b="5080"/>
                <wp:wrapNone/>
                <wp:docPr id="2494" name="Прямая соединительная линия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DA595" id="Прямая соединительная линия 2494" o:spid="_x0000_s1026" style="position:absolute;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7pt,-48.95pt" to="164.8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2049408" behindDoc="1" locked="0" layoutInCell="1" allowOverlap="1" wp14:anchorId="5A1CE6BF" wp14:editId="21CD1085">
                <wp:simplePos x="0" y="0"/>
                <wp:positionH relativeFrom="page">
                  <wp:posOffset>2621280</wp:posOffset>
                </wp:positionH>
                <wp:positionV relativeFrom="paragraph">
                  <wp:posOffset>-621665</wp:posOffset>
                </wp:positionV>
                <wp:extent cx="66040" cy="0"/>
                <wp:effectExtent l="11430" t="13970" r="8255" b="5080"/>
                <wp:wrapNone/>
                <wp:docPr id="2493" name="Прямая соединительная линия 2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13CC" id="Прямая соединительная линия 2493" o:spid="_x0000_s1026" style="position:absolute;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6.4pt,-48.95pt" to="211.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2050432" behindDoc="1" locked="0" layoutInCell="1" allowOverlap="1" wp14:anchorId="52FF7DB4" wp14:editId="2E8655DB">
                <wp:simplePos x="0" y="0"/>
                <wp:positionH relativeFrom="page">
                  <wp:posOffset>2753360</wp:posOffset>
                </wp:positionH>
                <wp:positionV relativeFrom="paragraph">
                  <wp:posOffset>-621665</wp:posOffset>
                </wp:positionV>
                <wp:extent cx="394970" cy="0"/>
                <wp:effectExtent l="10160" t="13970" r="13970" b="5080"/>
                <wp:wrapNone/>
                <wp:docPr id="2492" name="Прямая соединительная линия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45FD" id="Прямая соединительная линия 2492" o:spid="_x0000_s1026" style="position:absolute;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8pt,-48.95pt" to="247.9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2051456" behindDoc="1" locked="0" layoutInCell="1" allowOverlap="1" wp14:anchorId="729888E0" wp14:editId="60C7DCCE">
                <wp:simplePos x="0" y="0"/>
                <wp:positionH relativeFrom="page">
                  <wp:posOffset>3214370</wp:posOffset>
                </wp:positionH>
                <wp:positionV relativeFrom="paragraph">
                  <wp:posOffset>-621665</wp:posOffset>
                </wp:positionV>
                <wp:extent cx="66675" cy="0"/>
                <wp:effectExtent l="13970" t="13970" r="5080" b="5080"/>
                <wp:wrapNone/>
                <wp:docPr id="2491" name="Прямая соединительная линия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8E724" id="Прямая соединительная линия 2491" o:spid="_x0000_s1026" style="position:absolute;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1pt,-48.95pt" to="258.3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2052480" behindDoc="1" locked="0" layoutInCell="1" allowOverlap="1" wp14:anchorId="6E6EA62C" wp14:editId="25E9CFEF">
                <wp:simplePos x="0" y="0"/>
                <wp:positionH relativeFrom="page">
                  <wp:posOffset>5127625</wp:posOffset>
                </wp:positionH>
                <wp:positionV relativeFrom="paragraph">
                  <wp:posOffset>-621665</wp:posOffset>
                </wp:positionV>
                <wp:extent cx="394970" cy="0"/>
                <wp:effectExtent l="12700" t="13970" r="11430" b="5080"/>
                <wp:wrapNone/>
                <wp:docPr id="2490" name="Прямая соединительная линия 2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9F621" id="Прямая соединительная линия 2490" o:spid="_x0000_s1026" style="position:absolute;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75pt,-48.95pt" to="434.8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2053504" behindDoc="1" locked="0" layoutInCell="1" allowOverlap="1" wp14:anchorId="15DAD7AC" wp14:editId="07909EC8">
                <wp:simplePos x="0" y="0"/>
                <wp:positionH relativeFrom="page">
                  <wp:posOffset>5588635</wp:posOffset>
                </wp:positionH>
                <wp:positionV relativeFrom="paragraph">
                  <wp:posOffset>-621665</wp:posOffset>
                </wp:positionV>
                <wp:extent cx="66040" cy="0"/>
                <wp:effectExtent l="6985" t="13970" r="12700" b="5080"/>
                <wp:wrapNone/>
                <wp:docPr id="2489" name="Прямая соединительная линия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05F7" id="Прямая соединительная линия 2489" o:spid="_x0000_s1026" style="position:absolute;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05pt,-48.95pt" to="445.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710464" behindDoc="0" locked="0" layoutInCell="1" allowOverlap="1" wp14:anchorId="52280219" wp14:editId="63E54FB3">
                <wp:simplePos x="0" y="0"/>
                <wp:positionH relativeFrom="page">
                  <wp:posOffset>3808095</wp:posOffset>
                </wp:positionH>
                <wp:positionV relativeFrom="paragraph">
                  <wp:posOffset>-326390</wp:posOffset>
                </wp:positionV>
                <wp:extent cx="66040" cy="0"/>
                <wp:effectExtent l="7620" t="13970" r="12065" b="5080"/>
                <wp:wrapNone/>
                <wp:docPr id="2488" name="Прямая соединительная линия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5163A" id="Прямая соединительная линия 2488"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85pt,-25.7pt" to="305.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711488" behindDoc="0" locked="0" layoutInCell="1" allowOverlap="1" wp14:anchorId="6F2F5EF7" wp14:editId="075B1AE0">
                <wp:simplePos x="0" y="0"/>
                <wp:positionH relativeFrom="page">
                  <wp:posOffset>3940175</wp:posOffset>
                </wp:positionH>
                <wp:positionV relativeFrom="paragraph">
                  <wp:posOffset>-326390</wp:posOffset>
                </wp:positionV>
                <wp:extent cx="395605" cy="0"/>
                <wp:effectExtent l="6350" t="13970" r="7620" b="5080"/>
                <wp:wrapNone/>
                <wp:docPr id="2487" name="Прямая соединительная линия 2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FCA30" id="Прямая соединительная линия 2487"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25pt,-25.7pt" to="341.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712512" behindDoc="0" locked="0" layoutInCell="1" allowOverlap="1" wp14:anchorId="4D22C1A4" wp14:editId="496B883E">
                <wp:simplePos x="0" y="0"/>
                <wp:positionH relativeFrom="page">
                  <wp:posOffset>4401820</wp:posOffset>
                </wp:positionH>
                <wp:positionV relativeFrom="paragraph">
                  <wp:posOffset>-326390</wp:posOffset>
                </wp:positionV>
                <wp:extent cx="66040" cy="0"/>
                <wp:effectExtent l="10795" t="13970" r="8890" b="5080"/>
                <wp:wrapNone/>
                <wp:docPr id="2486" name="Прямая соединительная линия 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075C5" id="Прямая соединительная линия 2486"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6pt,-25.7pt" to="351.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713536" behindDoc="0" locked="0" layoutInCell="1" allowOverlap="1" wp14:anchorId="3D56A04B" wp14:editId="3F503B0F">
                <wp:simplePos x="0" y="0"/>
                <wp:positionH relativeFrom="page">
                  <wp:posOffset>5127625</wp:posOffset>
                </wp:positionH>
                <wp:positionV relativeFrom="paragraph">
                  <wp:posOffset>-326390</wp:posOffset>
                </wp:positionV>
                <wp:extent cx="394970" cy="0"/>
                <wp:effectExtent l="12700" t="13970" r="11430" b="5080"/>
                <wp:wrapNone/>
                <wp:docPr id="2485" name="Прямая соединительная линия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39681" id="Прямая соединительная линия 2485"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75pt,-25.7pt" to="434.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714560" behindDoc="0" locked="0" layoutInCell="1" allowOverlap="1" wp14:anchorId="03F671D0" wp14:editId="2078F75B">
                <wp:simplePos x="0" y="0"/>
                <wp:positionH relativeFrom="page">
                  <wp:posOffset>5588635</wp:posOffset>
                </wp:positionH>
                <wp:positionV relativeFrom="paragraph">
                  <wp:posOffset>-326390</wp:posOffset>
                </wp:positionV>
                <wp:extent cx="66040" cy="0"/>
                <wp:effectExtent l="6985" t="13970" r="12700" b="5080"/>
                <wp:wrapNone/>
                <wp:docPr id="2484" name="Прямая соединительная линия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43941" id="Прямая соединительная линия 2484"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05pt,-25.7pt" to="445.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" strokeweight=".24pt">
                <w10:wrap anchorx="page"/>
              </v:line>
            </w:pict>
          </mc:Fallback>
        </mc:AlternateContent>
      </w:r>
      <w:r w:rsidRPr="00B523A8">
        <w:rPr>
          <w:sz w:val="24"/>
          <w:szCs w:val="24"/>
        </w:rPr>
        <w:t>Рисунок</w:t>
      </w:r>
      <w:r w:rsidRPr="00B523A8">
        <w:rPr>
          <w:spacing w:val="-8"/>
          <w:sz w:val="24"/>
          <w:szCs w:val="24"/>
        </w:rPr>
        <w:t xml:space="preserve"> </w:t>
      </w:r>
      <w:r w:rsidRPr="00B523A8">
        <w:rPr>
          <w:sz w:val="24"/>
          <w:szCs w:val="24"/>
        </w:rPr>
        <w:t>38</w:t>
      </w:r>
      <w:r w:rsidRPr="00B523A8">
        <w:rPr>
          <w:spacing w:val="-6"/>
          <w:sz w:val="24"/>
          <w:szCs w:val="24"/>
        </w:rPr>
        <w:t xml:space="preserve"> </w:t>
      </w:r>
      <w:r w:rsidRPr="00B523A8">
        <w:rPr>
          <w:sz w:val="24"/>
          <w:szCs w:val="24"/>
        </w:rPr>
        <w:t>–</w:t>
      </w:r>
      <w:r w:rsidRPr="00B523A8">
        <w:rPr>
          <w:spacing w:val="-2"/>
          <w:sz w:val="24"/>
          <w:szCs w:val="24"/>
        </w:rPr>
        <w:t xml:space="preserve"> </w:t>
      </w:r>
      <w:r w:rsidRPr="00B523A8">
        <w:rPr>
          <w:sz w:val="24"/>
          <w:szCs w:val="24"/>
        </w:rPr>
        <w:t>Построение</w:t>
      </w:r>
      <w:r w:rsidRPr="00B523A8">
        <w:rPr>
          <w:spacing w:val="-7"/>
          <w:sz w:val="24"/>
          <w:szCs w:val="24"/>
        </w:rPr>
        <w:t xml:space="preserve"> </w:t>
      </w:r>
      <w:r w:rsidRPr="00B523A8">
        <w:rPr>
          <w:sz w:val="24"/>
          <w:szCs w:val="24"/>
        </w:rPr>
        <w:t>вспомогательного</w:t>
      </w:r>
      <w:r w:rsidRPr="00B523A8">
        <w:rPr>
          <w:spacing w:val="-7"/>
          <w:sz w:val="24"/>
          <w:szCs w:val="24"/>
        </w:rPr>
        <w:t xml:space="preserve"> </w:t>
      </w:r>
      <w:r w:rsidRPr="00B523A8">
        <w:rPr>
          <w:sz w:val="24"/>
          <w:szCs w:val="24"/>
        </w:rPr>
        <w:t>контура</w:t>
      </w:r>
    </w:p>
    <w:p w14:paraId="7F0DAD8B" w14:textId="77777777" w:rsidR="00574771" w:rsidRPr="00B523A8" w:rsidRDefault="00574771" w:rsidP="003F7F52">
      <w:pPr>
        <w:spacing w:after="0" w:line="240" w:lineRule="auto"/>
        <w:ind w:firstLine="357"/>
        <w:jc w:val="both"/>
        <w:rPr>
          <w:rFonts w:ascii="Times New Roman" w:hAnsi="Times New Roman" w:cs="Times New Roman"/>
          <w:sz w:val="24"/>
          <w:szCs w:val="24"/>
        </w:rPr>
        <w:sectPr w:rsidR="00574771" w:rsidRPr="00B523A8">
          <w:pgSz w:w="11900" w:h="16840"/>
          <w:pgMar w:top="1140" w:right="620" w:bottom="1380" w:left="1020" w:header="0" w:footer="1138" w:gutter="0"/>
          <w:cols w:space="720"/>
        </w:sectPr>
      </w:pPr>
    </w:p>
    <w:p w14:paraId="4AC7AFA5" w14:textId="77777777" w:rsidR="00574771" w:rsidRPr="00B523A8" w:rsidRDefault="00574771" w:rsidP="005F6914">
      <w:pPr>
        <w:pStyle w:val="a3"/>
        <w:widowControl w:val="0"/>
        <w:numPr>
          <w:ilvl w:val="0"/>
          <w:numId w:val="66"/>
        </w:numPr>
        <w:tabs>
          <w:tab w:val="left" w:pos="1529"/>
        </w:tabs>
        <w:autoSpaceDE w:val="0"/>
        <w:autoSpaceDN w:val="0"/>
        <w:ind w:left="0" w:firstLine="357"/>
        <w:contextualSpacing w:val="0"/>
        <w:jc w:val="center"/>
        <w:rPr>
          <w:sz w:val="24"/>
          <w:szCs w:val="24"/>
        </w:rPr>
      </w:pPr>
      <w:r w:rsidRPr="00B523A8">
        <w:rPr>
          <w:noProof/>
          <w:sz w:val="24"/>
          <w:szCs w:val="24"/>
        </w:rPr>
        <w:lastRenderedPageBreak/>
        <mc:AlternateContent>
          <mc:Choice Requires="wpg">
            <w:drawing>
              <wp:anchor distT="0" distB="0" distL="114300" distR="114300" simplePos="0" relativeHeight="251715584" behindDoc="0" locked="0" layoutInCell="1" allowOverlap="1" wp14:anchorId="5BB619C6" wp14:editId="7407B836">
                <wp:simplePos x="0" y="0"/>
                <wp:positionH relativeFrom="page">
                  <wp:posOffset>1664335</wp:posOffset>
                </wp:positionH>
                <wp:positionV relativeFrom="paragraph">
                  <wp:posOffset>998220</wp:posOffset>
                </wp:positionV>
                <wp:extent cx="401955" cy="312420"/>
                <wp:effectExtent l="6985" t="4445" r="10160" b="0"/>
                <wp:wrapNone/>
                <wp:docPr id="2481" name="Группа 2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 cy="312420"/>
                          <a:chOff x="2621" y="1572"/>
                          <a:chExt cx="633" cy="492"/>
                        </a:xfrm>
                      </wpg:grpSpPr>
                      <wps:wsp>
                        <wps:cNvPr id="2482" name="Line 485"/>
                        <wps:cNvCnPr>
                          <a:cxnSpLocks noChangeShapeType="1"/>
                        </wps:cNvCnPr>
                        <wps:spPr bwMode="auto">
                          <a:xfrm>
                            <a:off x="2621" y="2024"/>
                            <a:ext cx="63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483" name="Rectangle 486"/>
                        <wps:cNvSpPr>
                          <a:spLocks noChangeArrowheads="1"/>
                        </wps:cNvSpPr>
                        <wps:spPr bwMode="auto">
                          <a:xfrm>
                            <a:off x="2934" y="1571"/>
                            <a:ext cx="5" cy="4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1636A" id="Группа 2481" o:spid="_x0000_s1026" style="position:absolute;margin-left:131.05pt;margin-top:78.6pt;width:31.65pt;height:24.6pt;z-index:251715584;mso-position-horizontal-relative:page" coordorigin="2621,1572" coordsize="63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">
                <v:line id="Line 485" o:spid="_x0000_s1027" style="position:absolute;visibility:visible;mso-wrap-style:square" from="2621,2024" to="3253,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" strokeweight=".24pt"/>
                <v:rect id="Rectangle 486" o:spid="_x0000_s1028" style="position:absolute;left:2934;top:1571;width: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" fillcolor="black" stroked="f"/>
                <w10:wrap anchorx="page"/>
              </v:group>
            </w:pict>
          </mc:Fallback>
        </mc:AlternateContent>
      </w:r>
      <w:r w:rsidRPr="00B523A8">
        <w:rPr>
          <w:noProof/>
          <w:sz w:val="24"/>
          <w:szCs w:val="24"/>
        </w:rPr>
        <mc:AlternateContent>
          <mc:Choice Requires="wps">
            <w:drawing>
              <wp:anchor distT="0" distB="0" distL="114300" distR="114300" simplePos="0" relativeHeight="251716608" behindDoc="0" locked="0" layoutInCell="1" allowOverlap="1" wp14:anchorId="6732F669" wp14:editId="292411A8">
                <wp:simplePos x="0" y="0"/>
                <wp:positionH relativeFrom="page">
                  <wp:posOffset>2129790</wp:posOffset>
                </wp:positionH>
                <wp:positionV relativeFrom="paragraph">
                  <wp:posOffset>1285240</wp:posOffset>
                </wp:positionV>
                <wp:extent cx="63500" cy="0"/>
                <wp:effectExtent l="5715" t="5715" r="6985" b="13335"/>
                <wp:wrapNone/>
                <wp:docPr id="2480" name="Прямая соединительная линия 2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FD6D" id="Прямая соединительная линия 2480"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7pt,101.2pt" to="172.7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" strokeweight=".24pt">
                <w10:wrap anchorx="page"/>
              </v:line>
            </w:pict>
          </mc:Fallback>
        </mc:AlternateContent>
      </w:r>
      <w:r w:rsidRPr="00B523A8">
        <w:rPr>
          <w:noProof/>
          <w:sz w:val="24"/>
          <w:szCs w:val="24"/>
        </w:rPr>
        <mc:AlternateContent>
          <mc:Choice Requires="wpg">
            <w:drawing>
              <wp:anchor distT="0" distB="0" distL="114300" distR="114300" simplePos="0" relativeHeight="252054528" behindDoc="1" locked="0" layoutInCell="1" allowOverlap="1" wp14:anchorId="67C62901" wp14:editId="381FF670">
                <wp:simplePos x="0" y="0"/>
                <wp:positionH relativeFrom="page">
                  <wp:posOffset>2256790</wp:posOffset>
                </wp:positionH>
                <wp:positionV relativeFrom="paragraph">
                  <wp:posOffset>998220</wp:posOffset>
                </wp:positionV>
                <wp:extent cx="382905" cy="312420"/>
                <wp:effectExtent l="8890" t="4445" r="8255" b="0"/>
                <wp:wrapNone/>
                <wp:docPr id="2477" name="Группа 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312420"/>
                          <a:chOff x="3554" y="1572"/>
                          <a:chExt cx="603" cy="492"/>
                        </a:xfrm>
                      </wpg:grpSpPr>
                      <wps:wsp>
                        <wps:cNvPr id="2478" name="Line 856"/>
                        <wps:cNvCnPr>
                          <a:cxnSpLocks noChangeShapeType="1"/>
                        </wps:cNvCnPr>
                        <wps:spPr bwMode="auto">
                          <a:xfrm>
                            <a:off x="3554" y="2024"/>
                            <a:ext cx="60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479" name="Rectangle 857"/>
                        <wps:cNvSpPr>
                          <a:spLocks noChangeArrowheads="1"/>
                        </wps:cNvSpPr>
                        <wps:spPr bwMode="auto">
                          <a:xfrm>
                            <a:off x="3567" y="1571"/>
                            <a:ext cx="5" cy="4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8F96C" id="Группа 2477" o:spid="_x0000_s1026" style="position:absolute;margin-left:177.7pt;margin-top:78.6pt;width:30.15pt;height:24.6pt;z-index:-251261952;mso-position-horizontal-relative:page" coordorigin="3554,1572" coordsize="60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">
                <v:line id="Line 856" o:spid="_x0000_s1027" style="position:absolute;visibility:visible;mso-wrap-style:square" from="3554,2024" to="4157,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" strokeweight=".24pt"/>
                <v:rect id="Rectangle 857" o:spid="_x0000_s1028" style="position:absolute;left:3567;top:1571;width: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" fillcolor="black" stroked="f"/>
                <w10:wrap anchorx="page"/>
              </v:group>
            </w:pict>
          </mc:Fallback>
        </mc:AlternateContent>
      </w:r>
      <w:r w:rsidRPr="00B523A8">
        <w:rPr>
          <w:noProof/>
          <w:sz w:val="24"/>
          <w:szCs w:val="24"/>
        </w:rPr>
        <mc:AlternateContent>
          <mc:Choice Requires="wps">
            <w:drawing>
              <wp:anchor distT="0" distB="0" distL="114300" distR="114300" simplePos="0" relativeHeight="252055552" behindDoc="1" locked="0" layoutInCell="1" allowOverlap="1" wp14:anchorId="3D3DEFD1" wp14:editId="0C26098F">
                <wp:simplePos x="0" y="0"/>
                <wp:positionH relativeFrom="page">
                  <wp:posOffset>2703830</wp:posOffset>
                </wp:positionH>
                <wp:positionV relativeFrom="paragraph">
                  <wp:posOffset>1285240</wp:posOffset>
                </wp:positionV>
                <wp:extent cx="63500" cy="0"/>
                <wp:effectExtent l="8255" t="5715" r="13970" b="13335"/>
                <wp:wrapNone/>
                <wp:docPr id="2476" name="Прямая соединительная линия 2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BD3DC" id="Прямая соединительная линия 2476" o:spid="_x0000_s1026" style="position:absolute;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9pt,101.2pt" to="217.9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2056576" behindDoc="1" locked="0" layoutInCell="1" allowOverlap="1" wp14:anchorId="2A496441" wp14:editId="5C97D905">
                <wp:simplePos x="0" y="0"/>
                <wp:positionH relativeFrom="page">
                  <wp:posOffset>2831465</wp:posOffset>
                </wp:positionH>
                <wp:positionV relativeFrom="paragraph">
                  <wp:posOffset>1285240</wp:posOffset>
                </wp:positionV>
                <wp:extent cx="382905" cy="0"/>
                <wp:effectExtent l="12065" t="5715" r="5080" b="13335"/>
                <wp:wrapNone/>
                <wp:docPr id="2475" name="Прямая соединительная линия 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EDF20" id="Прямая соединительная линия 2475" o:spid="_x0000_s1026" style="position:absolute;z-index:-25125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2.95pt,101.2pt" to="253.1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057600" behindDoc="1" locked="0" layoutInCell="1" allowOverlap="1" wp14:anchorId="486D72A0" wp14:editId="29D34DDA">
                <wp:simplePos x="0" y="0"/>
                <wp:positionH relativeFrom="page">
                  <wp:posOffset>3277870</wp:posOffset>
                </wp:positionH>
                <wp:positionV relativeFrom="paragraph">
                  <wp:posOffset>1285240</wp:posOffset>
                </wp:positionV>
                <wp:extent cx="63500" cy="0"/>
                <wp:effectExtent l="10795" t="5715" r="11430" b="13335"/>
                <wp:wrapNone/>
                <wp:docPr id="2474" name="Прямая соединительная линия 2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CBE95" id="Прямая соединительная линия 2474" o:spid="_x0000_s1026" style="position:absolute;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1pt,101.2pt" to="263.1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717632" behindDoc="0" locked="0" layoutInCell="1" allowOverlap="1" wp14:anchorId="2A5E62FD" wp14:editId="02083FA2">
                <wp:simplePos x="0" y="0"/>
                <wp:positionH relativeFrom="page">
                  <wp:posOffset>5574665</wp:posOffset>
                </wp:positionH>
                <wp:positionV relativeFrom="paragraph">
                  <wp:posOffset>1285240</wp:posOffset>
                </wp:positionV>
                <wp:extent cx="63500" cy="0"/>
                <wp:effectExtent l="12065" t="5715" r="10160" b="13335"/>
                <wp:wrapNone/>
                <wp:docPr id="2473" name="Прямая соединительная линия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D46E9" id="Прямая соединительная линия 2473"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95pt,101.2pt" to="443.9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" strokeweight=".24pt">
                <w10:wrap anchorx="page"/>
              </v:line>
            </w:pict>
          </mc:Fallback>
        </mc:AlternateContent>
      </w:r>
      <w:r w:rsidRPr="00B523A8">
        <w:rPr>
          <w:noProof/>
          <w:sz w:val="24"/>
          <w:szCs w:val="24"/>
        </w:rPr>
        <mc:AlternateContent>
          <mc:Choice Requires="wpg">
            <w:drawing>
              <wp:anchor distT="0" distB="0" distL="114300" distR="114300" simplePos="0" relativeHeight="251718656" behindDoc="0" locked="0" layoutInCell="1" allowOverlap="1" wp14:anchorId="117DD46A" wp14:editId="234AA095">
                <wp:simplePos x="0" y="0"/>
                <wp:positionH relativeFrom="page">
                  <wp:posOffset>5702300</wp:posOffset>
                </wp:positionH>
                <wp:positionV relativeFrom="paragraph">
                  <wp:posOffset>998220</wp:posOffset>
                </wp:positionV>
                <wp:extent cx="401955" cy="312420"/>
                <wp:effectExtent l="6350" t="4445" r="10795" b="0"/>
                <wp:wrapNone/>
                <wp:docPr id="2470" name="Группа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 cy="312420"/>
                          <a:chOff x="8980" y="1572"/>
                          <a:chExt cx="633" cy="492"/>
                        </a:xfrm>
                      </wpg:grpSpPr>
                      <wps:wsp>
                        <wps:cNvPr id="2471" name="Line 490"/>
                        <wps:cNvCnPr>
                          <a:cxnSpLocks noChangeShapeType="1"/>
                        </wps:cNvCnPr>
                        <wps:spPr bwMode="auto">
                          <a:xfrm>
                            <a:off x="8980" y="2024"/>
                            <a:ext cx="63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472" name="Rectangle 491"/>
                        <wps:cNvSpPr>
                          <a:spLocks noChangeArrowheads="1"/>
                        </wps:cNvSpPr>
                        <wps:spPr bwMode="auto">
                          <a:xfrm>
                            <a:off x="9010" y="1571"/>
                            <a:ext cx="5" cy="4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C7DA8" id="Группа 2470" o:spid="_x0000_s1026" style="position:absolute;margin-left:449pt;margin-top:78.6pt;width:31.65pt;height:24.6pt;z-index:251718656;mso-position-horizontal-relative:page" coordorigin="8980,1572" coordsize="63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">
                <v:line id="Line 490" o:spid="_x0000_s1027" style="position:absolute;visibility:visible;mso-wrap-style:square" from="8980,2024" to="9613,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" strokeweight=".24pt"/>
                <v:rect id="Rectangle 491" o:spid="_x0000_s1028" style="position:absolute;left:9010;top:1571;width: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w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7z2F+5v4BOT0DwAA//8DAFBLAQItABQABgAIAAAAIQDb4fbL7gAAAIUBAAATAAAAAAAA&#10;AAAAAAAAAAAAAABbQ29udGVudF9UeXBlc10ueG1sUEsBAi0AFAAGAAgAAAAhAFr0LFu/AAAAFQEA&#10;AAsAAAAAAAAAAAAAAAAAHwEAAF9yZWxzLy5yZWxzUEsBAi0AFAAGAAgAAAAhAE/n5HDHAAAA3QAA&#10;AA8AAAAAAAAAAAAAAAAABwIAAGRycy9kb3ducmV2LnhtbFBLBQYAAAAAAwADALcAAAD7AgAAAAA=&#10;" fillcolor="black" stroked="f"/>
                <w10:wrap anchorx="page"/>
              </v:group>
            </w:pict>
          </mc:Fallback>
        </mc:AlternateContent>
      </w:r>
      <w:r w:rsidRPr="00B523A8">
        <w:rPr>
          <w:noProof/>
          <w:sz w:val="24"/>
          <w:szCs w:val="24"/>
        </w:rPr>
        <mc:AlternateContent>
          <mc:Choice Requires="wps">
            <w:drawing>
              <wp:anchor distT="0" distB="0" distL="114300" distR="114300" simplePos="0" relativeHeight="251719680" behindDoc="0" locked="0" layoutInCell="1" allowOverlap="1" wp14:anchorId="00FF35D8" wp14:editId="59C15E68">
                <wp:simplePos x="0" y="0"/>
                <wp:positionH relativeFrom="page">
                  <wp:posOffset>1864995</wp:posOffset>
                </wp:positionH>
                <wp:positionV relativeFrom="paragraph">
                  <wp:posOffset>1369695</wp:posOffset>
                </wp:positionV>
                <wp:extent cx="0" cy="59690"/>
                <wp:effectExtent l="7620" t="13970" r="11430" b="12065"/>
                <wp:wrapNone/>
                <wp:docPr id="2469" name="Прямая соединительная линия 2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5D716" id="Прямая соединительная линия 2469"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85pt,107.85pt" to="146.8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720704" behindDoc="0" locked="0" layoutInCell="1" allowOverlap="1" wp14:anchorId="6A4FABCC" wp14:editId="0D7EAB9F">
                <wp:simplePos x="0" y="0"/>
                <wp:positionH relativeFrom="page">
                  <wp:posOffset>1664335</wp:posOffset>
                </wp:positionH>
                <wp:positionV relativeFrom="paragraph">
                  <wp:posOffset>1489710</wp:posOffset>
                </wp:positionV>
                <wp:extent cx="401955" cy="361950"/>
                <wp:effectExtent l="6985" t="10160" r="10160" b="8890"/>
                <wp:wrapNone/>
                <wp:docPr id="2468" name="Полилиния 2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361950"/>
                        </a:xfrm>
                        <a:custGeom>
                          <a:avLst/>
                          <a:gdLst>
                            <a:gd name="T0" fmla="+- 0 2937 2621"/>
                            <a:gd name="T1" fmla="*/ T0 w 633"/>
                            <a:gd name="T2" fmla="+- 0 2346 2346"/>
                            <a:gd name="T3" fmla="*/ 2346 h 570"/>
                            <a:gd name="T4" fmla="+- 0 2937 2621"/>
                            <a:gd name="T5" fmla="*/ T4 w 633"/>
                            <a:gd name="T6" fmla="+- 0 2912 2346"/>
                            <a:gd name="T7" fmla="*/ 2912 h 570"/>
                            <a:gd name="T8" fmla="+- 0 2621 2621"/>
                            <a:gd name="T9" fmla="*/ T8 w 633"/>
                            <a:gd name="T10" fmla="+- 0 2916 2346"/>
                            <a:gd name="T11" fmla="*/ 2916 h 570"/>
                            <a:gd name="T12" fmla="+- 0 3253 2621"/>
                            <a:gd name="T13" fmla="*/ T12 w 633"/>
                            <a:gd name="T14" fmla="+- 0 2916 2346"/>
                            <a:gd name="T15" fmla="*/ 2916 h 570"/>
                          </a:gdLst>
                          <a:ahLst/>
                          <a:cxnLst>
                            <a:cxn ang="0">
                              <a:pos x="T1" y="T3"/>
                            </a:cxn>
                            <a:cxn ang="0">
                              <a:pos x="T5" y="T7"/>
                            </a:cxn>
                            <a:cxn ang="0">
                              <a:pos x="T9" y="T11"/>
                            </a:cxn>
                            <a:cxn ang="0">
                              <a:pos x="T13" y="T15"/>
                            </a:cxn>
                          </a:cxnLst>
                          <a:rect l="0" t="0" r="r" b="b"/>
                          <a:pathLst>
                            <a:path w="633" h="570">
                              <a:moveTo>
                                <a:pt x="316" y="0"/>
                              </a:moveTo>
                              <a:lnTo>
                                <a:pt x="316" y="566"/>
                              </a:lnTo>
                              <a:moveTo>
                                <a:pt x="0" y="570"/>
                              </a:moveTo>
                              <a:lnTo>
                                <a:pt x="632" y="5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1882" id="Полилиния 2468" o:spid="_x0000_s1026" style="position:absolute;margin-left:131.05pt;margin-top:117.3pt;width:31.65pt;height:28.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" path="m316,r,566m,570r632,e" filled="f" strokeweight=".24pt">
                <v:path arrowok="t" o:connecttype="custom" o:connectlocs="200660,1489710;200660,1849120;0,1851660;401320,1851660" o:connectangles="0,0,0,0"/>
                <w10:wrap anchorx="page"/>
              </v:shape>
            </w:pict>
          </mc:Fallback>
        </mc:AlternateContent>
      </w:r>
      <w:r w:rsidRPr="00B523A8">
        <w:rPr>
          <w:noProof/>
          <w:sz w:val="24"/>
          <w:szCs w:val="24"/>
        </w:rPr>
        <mc:AlternateContent>
          <mc:Choice Requires="wps">
            <w:drawing>
              <wp:anchor distT="0" distB="0" distL="114300" distR="114300" simplePos="0" relativeHeight="251721728" behindDoc="0" locked="0" layoutInCell="1" allowOverlap="1" wp14:anchorId="4F8AA590" wp14:editId="14FE6500">
                <wp:simplePos x="0" y="0"/>
                <wp:positionH relativeFrom="page">
                  <wp:posOffset>1864995</wp:posOffset>
                </wp:positionH>
                <wp:positionV relativeFrom="paragraph">
                  <wp:posOffset>1908810</wp:posOffset>
                </wp:positionV>
                <wp:extent cx="0" cy="60325"/>
                <wp:effectExtent l="7620" t="10160" r="11430" b="5715"/>
                <wp:wrapNone/>
                <wp:docPr id="2467" name="Прямая соединительная линия 2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D8C7C" id="Прямая соединительная линия 2467"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85pt,150.3pt" to="146.8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" strokeweight=".24pt">
                <w10:wrap anchorx="page"/>
              </v:line>
            </w:pict>
          </mc:Fallback>
        </mc:AlternateContent>
      </w:r>
      <w:r w:rsidRPr="00B523A8">
        <w:rPr>
          <w:noProof/>
          <w:sz w:val="24"/>
          <w:szCs w:val="24"/>
        </w:rPr>
        <mc:AlternateContent>
          <mc:Choice Requires="wps">
            <w:drawing>
              <wp:anchor distT="0" distB="0" distL="114300" distR="114300" simplePos="0" relativeHeight="251722752" behindDoc="0" locked="0" layoutInCell="1" allowOverlap="1" wp14:anchorId="7E7562C0" wp14:editId="785A50F7">
                <wp:simplePos x="0" y="0"/>
                <wp:positionH relativeFrom="page">
                  <wp:posOffset>1864995</wp:posOffset>
                </wp:positionH>
                <wp:positionV relativeFrom="paragraph">
                  <wp:posOffset>2028825</wp:posOffset>
                </wp:positionV>
                <wp:extent cx="0" cy="359410"/>
                <wp:effectExtent l="7620" t="6350" r="11430" b="5715"/>
                <wp:wrapNone/>
                <wp:docPr id="2466" name="Прямая соединительная линия 2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ECDE0" id="Прямая соединительная линия 2466"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85pt,159.75pt" to="146.8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723776" behindDoc="0" locked="0" layoutInCell="1" allowOverlap="1" wp14:anchorId="3BE0FF41" wp14:editId="41AD2D44">
                <wp:simplePos x="0" y="0"/>
                <wp:positionH relativeFrom="page">
                  <wp:posOffset>1864995</wp:posOffset>
                </wp:positionH>
                <wp:positionV relativeFrom="page">
                  <wp:posOffset>3121660</wp:posOffset>
                </wp:positionV>
                <wp:extent cx="0" cy="59690"/>
                <wp:effectExtent l="7620" t="6985" r="11430" b="9525"/>
                <wp:wrapNone/>
                <wp:docPr id="2465" name="Прямая соединительная линия 2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39D60" id="Прямая соединительная линия 2465"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85pt,245.8pt" to="146.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24800" behindDoc="0" locked="0" layoutInCell="1" allowOverlap="1" wp14:anchorId="2BAE5C93" wp14:editId="5B224932">
                <wp:simplePos x="0" y="0"/>
                <wp:positionH relativeFrom="page">
                  <wp:posOffset>1864995</wp:posOffset>
                </wp:positionH>
                <wp:positionV relativeFrom="page">
                  <wp:posOffset>3241675</wp:posOffset>
                </wp:positionV>
                <wp:extent cx="0" cy="359410"/>
                <wp:effectExtent l="7620" t="12700" r="11430" b="8890"/>
                <wp:wrapNone/>
                <wp:docPr id="2464" name="Прямая соединительная линия 2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44FA5" id="Прямая соединительная линия 2464" o:spid="_x0000_s1026" style="position:absolute;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85pt,255.25pt" to="146.8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25824" behindDoc="0" locked="0" layoutInCell="1" allowOverlap="1" wp14:anchorId="4D5EDC2E" wp14:editId="4B31A275">
                <wp:simplePos x="0" y="0"/>
                <wp:positionH relativeFrom="page">
                  <wp:posOffset>2266950</wp:posOffset>
                </wp:positionH>
                <wp:positionV relativeFrom="paragraph">
                  <wp:posOffset>1369695</wp:posOffset>
                </wp:positionV>
                <wp:extent cx="0" cy="59690"/>
                <wp:effectExtent l="9525" t="13970" r="9525" b="12065"/>
                <wp:wrapNone/>
                <wp:docPr id="2463" name="Прямая соединительная линия 2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255E7" id="Прямая соединительная линия 2463"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5pt,107.85pt" to="178.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728896" behindDoc="0" locked="0" layoutInCell="1" allowOverlap="1" wp14:anchorId="4A3242DD" wp14:editId="053BE265">
                <wp:simplePos x="0" y="0"/>
                <wp:positionH relativeFrom="page">
                  <wp:posOffset>3673475</wp:posOffset>
                </wp:positionH>
                <wp:positionV relativeFrom="paragraph">
                  <wp:posOffset>1908810</wp:posOffset>
                </wp:positionV>
                <wp:extent cx="0" cy="60325"/>
                <wp:effectExtent l="6350" t="10160" r="12700" b="5715"/>
                <wp:wrapNone/>
                <wp:docPr id="2462" name="Прямая соединительная линия 2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0EA81" id="Прямая соединительная линия 2462"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25pt,150.3pt" to="289.2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" strokeweight=".24pt">
                <w10:wrap anchorx="page"/>
              </v:line>
            </w:pict>
          </mc:Fallback>
        </mc:AlternateContent>
      </w:r>
      <w:r w:rsidRPr="00B523A8">
        <w:rPr>
          <w:noProof/>
          <w:sz w:val="24"/>
          <w:szCs w:val="24"/>
        </w:rPr>
        <mc:AlternateContent>
          <mc:Choice Requires="wps">
            <w:drawing>
              <wp:anchor distT="0" distB="0" distL="114300" distR="114300" simplePos="0" relativeHeight="251729920" behindDoc="0" locked="0" layoutInCell="1" allowOverlap="1" wp14:anchorId="6568E274" wp14:editId="03C46AF7">
                <wp:simplePos x="0" y="0"/>
                <wp:positionH relativeFrom="page">
                  <wp:posOffset>3673475</wp:posOffset>
                </wp:positionH>
                <wp:positionV relativeFrom="paragraph">
                  <wp:posOffset>2028825</wp:posOffset>
                </wp:positionV>
                <wp:extent cx="0" cy="359410"/>
                <wp:effectExtent l="6350" t="6350" r="12700" b="5715"/>
                <wp:wrapNone/>
                <wp:docPr id="2461" name="Прямая соединительная линия 2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5D124" id="Прямая соединительная линия 2461" o:spid="_x0000_s1026" style="position:absolute;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25pt,159.75pt" to="289.2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730944" behindDoc="0" locked="0" layoutInCell="1" allowOverlap="1" wp14:anchorId="21482BA5" wp14:editId="68BF2F55">
                <wp:simplePos x="0" y="0"/>
                <wp:positionH relativeFrom="page">
                  <wp:posOffset>3673475</wp:posOffset>
                </wp:positionH>
                <wp:positionV relativeFrom="page">
                  <wp:posOffset>3121660</wp:posOffset>
                </wp:positionV>
                <wp:extent cx="0" cy="59690"/>
                <wp:effectExtent l="6350" t="6985" r="12700" b="9525"/>
                <wp:wrapNone/>
                <wp:docPr id="2460" name="Прямая соединительная линия 2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14913" id="Прямая соединительная линия 2460"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25pt,245.8pt" to="289.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31968" behindDoc="0" locked="0" layoutInCell="1" allowOverlap="1" wp14:anchorId="0987BA48" wp14:editId="37020CEF">
                <wp:simplePos x="0" y="0"/>
                <wp:positionH relativeFrom="page">
                  <wp:posOffset>3673475</wp:posOffset>
                </wp:positionH>
                <wp:positionV relativeFrom="page">
                  <wp:posOffset>3241675</wp:posOffset>
                </wp:positionV>
                <wp:extent cx="0" cy="359410"/>
                <wp:effectExtent l="6350" t="12700" r="12700" b="8890"/>
                <wp:wrapNone/>
                <wp:docPr id="2459" name="Прямая соединительная линия 2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64C7" id="Прямая соединительная линия 2459"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25pt,255.25pt" to="289.2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32992" behindDoc="0" locked="0" layoutInCell="1" allowOverlap="1" wp14:anchorId="64B7102D" wp14:editId="5DF48901">
                <wp:simplePos x="0" y="0"/>
                <wp:positionH relativeFrom="page">
                  <wp:posOffset>3405505</wp:posOffset>
                </wp:positionH>
                <wp:positionV relativeFrom="page">
                  <wp:posOffset>3657600</wp:posOffset>
                </wp:positionV>
                <wp:extent cx="383540" cy="63500"/>
                <wp:effectExtent l="5080" t="9525" r="11430" b="12700"/>
                <wp:wrapNone/>
                <wp:docPr id="2458" name="Полилиния 2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540" cy="63500"/>
                        </a:xfrm>
                        <a:custGeom>
                          <a:avLst/>
                          <a:gdLst>
                            <a:gd name="T0" fmla="+- 0 5785 5363"/>
                            <a:gd name="T1" fmla="*/ T0 w 604"/>
                            <a:gd name="T2" fmla="+- 0 5765 5760"/>
                            <a:gd name="T3" fmla="*/ 5765 h 100"/>
                            <a:gd name="T4" fmla="+- 0 5785 5363"/>
                            <a:gd name="T5" fmla="*/ T4 w 604"/>
                            <a:gd name="T6" fmla="+- 0 5859 5760"/>
                            <a:gd name="T7" fmla="*/ 5859 h 100"/>
                            <a:gd name="T8" fmla="+- 0 5363 5363"/>
                            <a:gd name="T9" fmla="*/ T8 w 604"/>
                            <a:gd name="T10" fmla="+- 0 5760 5760"/>
                            <a:gd name="T11" fmla="*/ 5760 h 100"/>
                            <a:gd name="T12" fmla="+- 0 5966 5363"/>
                            <a:gd name="T13" fmla="*/ T12 w 604"/>
                            <a:gd name="T14" fmla="+- 0 5760 5760"/>
                            <a:gd name="T15" fmla="*/ 5760 h 100"/>
                          </a:gdLst>
                          <a:ahLst/>
                          <a:cxnLst>
                            <a:cxn ang="0">
                              <a:pos x="T1" y="T3"/>
                            </a:cxn>
                            <a:cxn ang="0">
                              <a:pos x="T5" y="T7"/>
                            </a:cxn>
                            <a:cxn ang="0">
                              <a:pos x="T9" y="T11"/>
                            </a:cxn>
                            <a:cxn ang="0">
                              <a:pos x="T13" y="T15"/>
                            </a:cxn>
                          </a:cxnLst>
                          <a:rect l="0" t="0" r="r" b="b"/>
                          <a:pathLst>
                            <a:path w="604" h="100">
                              <a:moveTo>
                                <a:pt x="422" y="5"/>
                              </a:moveTo>
                              <a:lnTo>
                                <a:pt x="422" y="99"/>
                              </a:lnTo>
                              <a:moveTo>
                                <a:pt x="0" y="0"/>
                              </a:moveTo>
                              <a:lnTo>
                                <a:pt x="60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D46F6" id="Полилиния 2458" o:spid="_x0000_s1026" style="position:absolute;margin-left:268.15pt;margin-top:4in;width:30.2pt;height: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" path="m422,5r,94m,l603,e" filled="f" strokeweight=".24pt">
                <v:path arrowok="t" o:connecttype="custom" o:connectlocs="267970,3660775;267970,3720465;0,3657600;382905,3657600" o:connectangles="0,0,0,0"/>
                <w10:wrap anchorx="page" anchory="page"/>
              </v:shape>
            </w:pict>
          </mc:Fallback>
        </mc:AlternateContent>
      </w:r>
      <w:r w:rsidRPr="00B523A8">
        <w:rPr>
          <w:noProof/>
          <w:sz w:val="24"/>
          <w:szCs w:val="24"/>
        </w:rPr>
        <mc:AlternateContent>
          <mc:Choice Requires="wps">
            <w:drawing>
              <wp:anchor distT="0" distB="0" distL="114300" distR="114300" simplePos="0" relativeHeight="251736064" behindDoc="0" locked="0" layoutInCell="1" allowOverlap="1" wp14:anchorId="0938D278" wp14:editId="63EEF6AB">
                <wp:simplePos x="0" y="0"/>
                <wp:positionH relativeFrom="page">
                  <wp:posOffset>4879340</wp:posOffset>
                </wp:positionH>
                <wp:positionV relativeFrom="paragraph">
                  <wp:posOffset>1908810</wp:posOffset>
                </wp:positionV>
                <wp:extent cx="0" cy="60325"/>
                <wp:effectExtent l="12065" t="10160" r="6985" b="5715"/>
                <wp:wrapNone/>
                <wp:docPr id="2457" name="Прямая соединительная линия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C910B" id="Прямая соединительная линия 2457"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4.2pt,150.3pt" to="384.2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" strokeweight=".24pt">
                <w10:wrap anchorx="page"/>
              </v:line>
            </w:pict>
          </mc:Fallback>
        </mc:AlternateContent>
      </w:r>
      <w:r w:rsidRPr="00B523A8">
        <w:rPr>
          <w:noProof/>
          <w:sz w:val="24"/>
          <w:szCs w:val="24"/>
        </w:rPr>
        <mc:AlternateContent>
          <mc:Choice Requires="wps">
            <w:drawing>
              <wp:anchor distT="0" distB="0" distL="114300" distR="114300" simplePos="0" relativeHeight="251737088" behindDoc="0" locked="0" layoutInCell="1" allowOverlap="1" wp14:anchorId="6179FD59" wp14:editId="1FF92982">
                <wp:simplePos x="0" y="0"/>
                <wp:positionH relativeFrom="page">
                  <wp:posOffset>4879340</wp:posOffset>
                </wp:positionH>
                <wp:positionV relativeFrom="paragraph">
                  <wp:posOffset>2028825</wp:posOffset>
                </wp:positionV>
                <wp:extent cx="0" cy="359410"/>
                <wp:effectExtent l="12065" t="6350" r="6985" b="5715"/>
                <wp:wrapNone/>
                <wp:docPr id="2456" name="Прямая соединительная линия 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068D4" id="Прямая соединительная линия 2456"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4.2pt,159.75pt" to="384.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738112" behindDoc="0" locked="0" layoutInCell="1" allowOverlap="1" wp14:anchorId="34BA2277" wp14:editId="63C8F895">
                <wp:simplePos x="0" y="0"/>
                <wp:positionH relativeFrom="page">
                  <wp:posOffset>4879340</wp:posOffset>
                </wp:positionH>
                <wp:positionV relativeFrom="page">
                  <wp:posOffset>3121660</wp:posOffset>
                </wp:positionV>
                <wp:extent cx="0" cy="59690"/>
                <wp:effectExtent l="12065" t="6985" r="6985" b="9525"/>
                <wp:wrapNone/>
                <wp:docPr id="2455" name="Прямая соединительная линия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409A" id="Прямая соединительная линия 2455" o:spid="_x0000_s1026"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2pt,245.8pt" to="384.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39136" behindDoc="0" locked="0" layoutInCell="1" allowOverlap="1" wp14:anchorId="2FF565AA" wp14:editId="7449F60F">
                <wp:simplePos x="0" y="0"/>
                <wp:positionH relativeFrom="page">
                  <wp:posOffset>4879340</wp:posOffset>
                </wp:positionH>
                <wp:positionV relativeFrom="page">
                  <wp:posOffset>3241675</wp:posOffset>
                </wp:positionV>
                <wp:extent cx="0" cy="359410"/>
                <wp:effectExtent l="12065" t="12700" r="6985" b="8890"/>
                <wp:wrapNone/>
                <wp:docPr id="2454" name="Прямая соединительная линия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FF415" id="Прямая соединительная линия 2454"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2pt,255.25pt" to="384.2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41184" behindDoc="0" locked="0" layoutInCell="1" allowOverlap="1" wp14:anchorId="54718C58" wp14:editId="2321DF37">
                <wp:simplePos x="0" y="0"/>
                <wp:positionH relativeFrom="page">
                  <wp:posOffset>5723255</wp:posOffset>
                </wp:positionH>
                <wp:positionV relativeFrom="paragraph">
                  <wp:posOffset>1369695</wp:posOffset>
                </wp:positionV>
                <wp:extent cx="0" cy="59690"/>
                <wp:effectExtent l="8255" t="13970" r="10795" b="12065"/>
                <wp:wrapNone/>
                <wp:docPr id="2453" name="Прямая соединительная линия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362E0" id="Прямая соединительная линия 2453"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65pt,107.85pt" to="450.6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745280" behindDoc="0" locked="0" layoutInCell="1" allowOverlap="1" wp14:anchorId="657D1340" wp14:editId="0A586907">
                <wp:simplePos x="0" y="0"/>
                <wp:positionH relativeFrom="page">
                  <wp:posOffset>2129790</wp:posOffset>
                </wp:positionH>
                <wp:positionV relativeFrom="paragraph">
                  <wp:posOffset>1851660</wp:posOffset>
                </wp:positionV>
                <wp:extent cx="63500" cy="0"/>
                <wp:effectExtent l="5715" t="10160" r="6985" b="8890"/>
                <wp:wrapNone/>
                <wp:docPr id="2452" name="Прямая соединительная линия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3ED5" id="Прямая соединительная линия 2452"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7pt,145.8pt" to="172.7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746304" behindDoc="0" locked="0" layoutInCell="1" allowOverlap="1" wp14:anchorId="7CC1DECC" wp14:editId="348D2D39">
                <wp:simplePos x="0" y="0"/>
                <wp:positionH relativeFrom="page">
                  <wp:posOffset>3851910</wp:posOffset>
                </wp:positionH>
                <wp:positionV relativeFrom="paragraph">
                  <wp:posOffset>1851660</wp:posOffset>
                </wp:positionV>
                <wp:extent cx="64135" cy="0"/>
                <wp:effectExtent l="13335" t="10160" r="8255" b="8890"/>
                <wp:wrapNone/>
                <wp:docPr id="2451" name="Прямая соединительная линия 2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E5EA2" id="Прямая соединительная линия 2451"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3pt,145.8pt" to="308.3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1747328" behindDoc="0" locked="0" layoutInCell="1" allowOverlap="1" wp14:anchorId="270CB9F4" wp14:editId="2E467BBE">
                <wp:simplePos x="0" y="0"/>
                <wp:positionH relativeFrom="page">
                  <wp:posOffset>3979545</wp:posOffset>
                </wp:positionH>
                <wp:positionV relativeFrom="paragraph">
                  <wp:posOffset>1851660</wp:posOffset>
                </wp:positionV>
                <wp:extent cx="382905" cy="0"/>
                <wp:effectExtent l="7620" t="10160" r="9525" b="8890"/>
                <wp:wrapNone/>
                <wp:docPr id="2450" name="Прямая соединительная линия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5400" id="Прямая соединительная линия 2450"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35pt,145.8pt" to="343.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748352" behindDoc="0" locked="0" layoutInCell="1" allowOverlap="1" wp14:anchorId="6105E10B" wp14:editId="3997459A">
                <wp:simplePos x="0" y="0"/>
                <wp:positionH relativeFrom="page">
                  <wp:posOffset>4425950</wp:posOffset>
                </wp:positionH>
                <wp:positionV relativeFrom="paragraph">
                  <wp:posOffset>1851660</wp:posOffset>
                </wp:positionV>
                <wp:extent cx="64135" cy="0"/>
                <wp:effectExtent l="6350" t="10160" r="5715" b="8890"/>
                <wp:wrapNone/>
                <wp:docPr id="2449" name="Прямая соединительная линия 2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3DF6D" id="Прямая соединительная линия 2449"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5pt,145.8pt" to="353.5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749376" behindDoc="0" locked="0" layoutInCell="1" allowOverlap="1" wp14:anchorId="7B560048" wp14:editId="2D55B41B">
                <wp:simplePos x="0" y="0"/>
                <wp:positionH relativeFrom="page">
                  <wp:posOffset>2703830</wp:posOffset>
                </wp:positionH>
                <wp:positionV relativeFrom="page">
                  <wp:posOffset>3657600</wp:posOffset>
                </wp:positionV>
                <wp:extent cx="63500" cy="0"/>
                <wp:effectExtent l="8255" t="9525" r="13970" b="9525"/>
                <wp:wrapNone/>
                <wp:docPr id="2448" name="Прямая соединительная линия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6710D" id="Прямая соединительная линия 2448" o:spid="_x0000_s1026" style="position:absolute;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9pt,4in" to="217.9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50400" behindDoc="0" locked="0" layoutInCell="1" allowOverlap="1" wp14:anchorId="4BEB43A7" wp14:editId="1B8F4153">
                <wp:simplePos x="0" y="0"/>
                <wp:positionH relativeFrom="page">
                  <wp:posOffset>2831465</wp:posOffset>
                </wp:positionH>
                <wp:positionV relativeFrom="page">
                  <wp:posOffset>3657600</wp:posOffset>
                </wp:positionV>
                <wp:extent cx="382905" cy="0"/>
                <wp:effectExtent l="12065" t="9525" r="5080" b="9525"/>
                <wp:wrapNone/>
                <wp:docPr id="2447" name="Прямая соединительная линия 2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1DB5" id="Прямая соединительная линия 2447"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2.95pt,4in" to="253.1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51424" behindDoc="0" locked="0" layoutInCell="1" allowOverlap="1" wp14:anchorId="61C9D6F4" wp14:editId="17484BA0">
                <wp:simplePos x="0" y="0"/>
                <wp:positionH relativeFrom="page">
                  <wp:posOffset>3277870</wp:posOffset>
                </wp:positionH>
                <wp:positionV relativeFrom="page">
                  <wp:posOffset>3657600</wp:posOffset>
                </wp:positionV>
                <wp:extent cx="63500" cy="0"/>
                <wp:effectExtent l="10795" t="9525" r="11430" b="9525"/>
                <wp:wrapNone/>
                <wp:docPr id="2446" name="Прямая соединительная линия 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CBB5" id="Прямая соединительная линия 2446"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8.1pt,4in" to="263.1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52448" behindDoc="0" locked="0" layoutInCell="1" allowOverlap="1" wp14:anchorId="4B89EBB4" wp14:editId="0524232C">
                <wp:simplePos x="0" y="0"/>
                <wp:positionH relativeFrom="page">
                  <wp:posOffset>3851910</wp:posOffset>
                </wp:positionH>
                <wp:positionV relativeFrom="page">
                  <wp:posOffset>3657600</wp:posOffset>
                </wp:positionV>
                <wp:extent cx="64135" cy="0"/>
                <wp:effectExtent l="13335" t="9525" r="8255" b="9525"/>
                <wp:wrapNone/>
                <wp:docPr id="2445" name="Прямая соединительная линия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A43F7" id="Прямая соединительная линия 2445"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3pt,4in" to="308.3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53472" behindDoc="0" locked="0" layoutInCell="1" allowOverlap="1" wp14:anchorId="56660D19" wp14:editId="2411682D">
                <wp:simplePos x="0" y="0"/>
                <wp:positionH relativeFrom="page">
                  <wp:posOffset>3979545</wp:posOffset>
                </wp:positionH>
                <wp:positionV relativeFrom="page">
                  <wp:posOffset>3657600</wp:posOffset>
                </wp:positionV>
                <wp:extent cx="382905" cy="0"/>
                <wp:effectExtent l="7620" t="9525" r="9525" b="9525"/>
                <wp:wrapNone/>
                <wp:docPr id="2444" name="Прямая соединительная линия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1A33" id="Прямая соединительная линия 2444" o:spid="_x0000_s1026" style="position:absolute;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35pt,4in" to="343.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54496" behindDoc="0" locked="0" layoutInCell="1" allowOverlap="1" wp14:anchorId="4AD655FF" wp14:editId="1BADF4B3">
                <wp:simplePos x="0" y="0"/>
                <wp:positionH relativeFrom="page">
                  <wp:posOffset>4425950</wp:posOffset>
                </wp:positionH>
                <wp:positionV relativeFrom="page">
                  <wp:posOffset>3657600</wp:posOffset>
                </wp:positionV>
                <wp:extent cx="64135" cy="0"/>
                <wp:effectExtent l="6350" t="9525" r="5715" b="9525"/>
                <wp:wrapNone/>
                <wp:docPr id="2443" name="Прямая соединительная линия 2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439C5" id="Прямая соединительная линия 2443" o:spid="_x0000_s1026"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8.5pt,4in" to="353.5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74976" behindDoc="0" locked="0" layoutInCell="1" allowOverlap="1" wp14:anchorId="7B91416E" wp14:editId="0E8800F7">
                <wp:simplePos x="0" y="0"/>
                <wp:positionH relativeFrom="page">
                  <wp:posOffset>1847850</wp:posOffset>
                </wp:positionH>
                <wp:positionV relativeFrom="page">
                  <wp:posOffset>7675880</wp:posOffset>
                </wp:positionV>
                <wp:extent cx="0" cy="55880"/>
                <wp:effectExtent l="9525" t="8255" r="9525" b="12065"/>
                <wp:wrapNone/>
                <wp:docPr id="2442" name="Прямая соединительная линия 2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F18FF" id="Прямая соединительная линия 2442" o:spid="_x0000_s1026" style="position:absolute;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5.5pt,604.4pt" to="145.5pt,6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77024" behindDoc="0" locked="0" layoutInCell="1" allowOverlap="1" wp14:anchorId="1299BBB4" wp14:editId="2EC2B62B">
                <wp:simplePos x="0" y="0"/>
                <wp:positionH relativeFrom="page">
                  <wp:posOffset>2252980</wp:posOffset>
                </wp:positionH>
                <wp:positionV relativeFrom="page">
                  <wp:posOffset>8289925</wp:posOffset>
                </wp:positionV>
                <wp:extent cx="0" cy="335280"/>
                <wp:effectExtent l="5080" t="12700" r="13970" b="13970"/>
                <wp:wrapNone/>
                <wp:docPr id="2441" name="Прямая соединительная линия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1167F" id="Прямая соединительная линия 2441" o:spid="_x0000_s1026" style="position:absolute;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7.4pt,652.75pt" to="177.4pt,6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78048" behindDoc="0" locked="0" layoutInCell="1" allowOverlap="1" wp14:anchorId="7ED357EC" wp14:editId="0CE103CE">
                <wp:simplePos x="0" y="0"/>
                <wp:positionH relativeFrom="page">
                  <wp:posOffset>2252980</wp:posOffset>
                </wp:positionH>
                <wp:positionV relativeFrom="page">
                  <wp:posOffset>8681085</wp:posOffset>
                </wp:positionV>
                <wp:extent cx="0" cy="55880"/>
                <wp:effectExtent l="5080" t="13335" r="13970" b="6985"/>
                <wp:wrapNone/>
                <wp:docPr id="2440" name="Прямая соединительная линия 2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1C18E" id="Прямая соединительная линия 2440" o:spid="_x0000_s1026" style="position:absolute;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7.4pt,683.55pt" to="177.4pt,6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79072" behindDoc="0" locked="0" layoutInCell="1" allowOverlap="1" wp14:anchorId="2F5BAE1C" wp14:editId="6B332B75">
                <wp:simplePos x="0" y="0"/>
                <wp:positionH relativeFrom="page">
                  <wp:posOffset>2252980</wp:posOffset>
                </wp:positionH>
                <wp:positionV relativeFrom="page">
                  <wp:posOffset>8792845</wp:posOffset>
                </wp:positionV>
                <wp:extent cx="396875" cy="335280"/>
                <wp:effectExtent l="5080" t="10795" r="7620" b="6350"/>
                <wp:wrapNone/>
                <wp:docPr id="2439" name="Полилиния 2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335280"/>
                        </a:xfrm>
                        <a:custGeom>
                          <a:avLst/>
                          <a:gdLst>
                            <a:gd name="T0" fmla="+- 0 3548 3548"/>
                            <a:gd name="T1" fmla="*/ T0 w 625"/>
                            <a:gd name="T2" fmla="+- 0 13847 13847"/>
                            <a:gd name="T3" fmla="*/ 13847 h 528"/>
                            <a:gd name="T4" fmla="+- 0 3548 3548"/>
                            <a:gd name="T5" fmla="*/ T4 w 625"/>
                            <a:gd name="T6" fmla="+- 0 14374 13847"/>
                            <a:gd name="T7" fmla="*/ 14374 h 528"/>
                            <a:gd name="T8" fmla="+- 0 3565 3548"/>
                            <a:gd name="T9" fmla="*/ T8 w 625"/>
                            <a:gd name="T10" fmla="+- 0 14120 13847"/>
                            <a:gd name="T11" fmla="*/ 14120 h 528"/>
                            <a:gd name="T12" fmla="+- 0 4173 3548"/>
                            <a:gd name="T13" fmla="*/ T12 w 625"/>
                            <a:gd name="T14" fmla="+- 0 14120 13847"/>
                            <a:gd name="T15" fmla="*/ 14120 h 528"/>
                          </a:gdLst>
                          <a:ahLst/>
                          <a:cxnLst>
                            <a:cxn ang="0">
                              <a:pos x="T1" y="T3"/>
                            </a:cxn>
                            <a:cxn ang="0">
                              <a:pos x="T5" y="T7"/>
                            </a:cxn>
                            <a:cxn ang="0">
                              <a:pos x="T9" y="T11"/>
                            </a:cxn>
                            <a:cxn ang="0">
                              <a:pos x="T13" y="T15"/>
                            </a:cxn>
                          </a:cxnLst>
                          <a:rect l="0" t="0" r="r" b="b"/>
                          <a:pathLst>
                            <a:path w="625" h="528">
                              <a:moveTo>
                                <a:pt x="0" y="0"/>
                              </a:moveTo>
                              <a:lnTo>
                                <a:pt x="0" y="527"/>
                              </a:lnTo>
                              <a:moveTo>
                                <a:pt x="17" y="273"/>
                              </a:moveTo>
                              <a:lnTo>
                                <a:pt x="625" y="27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5A20" id="Полилиния 2439" o:spid="_x0000_s1026" style="position:absolute;margin-left:177.4pt;margin-top:692.35pt;width:31.25pt;height:26.4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" path="m,l,527m17,273r608,e" filled="f" strokeweight=".24pt">
                <v:path arrowok="t" o:connecttype="custom" o:connectlocs="0,8792845;0,9127490;10795,8966200;396875,8966200" o:connectangles="0,0,0,0"/>
                <w10:wrap anchorx="page" anchory="page"/>
              </v:shape>
            </w:pict>
          </mc:Fallback>
        </mc:AlternateContent>
      </w:r>
      <w:r w:rsidRPr="00B523A8">
        <w:rPr>
          <w:noProof/>
          <w:sz w:val="24"/>
          <w:szCs w:val="24"/>
        </w:rPr>
        <mc:AlternateContent>
          <mc:Choice Requires="wps">
            <w:drawing>
              <wp:anchor distT="0" distB="0" distL="114300" distR="114300" simplePos="0" relativeHeight="252060672" behindDoc="1" locked="0" layoutInCell="1" allowOverlap="1" wp14:anchorId="251705B1" wp14:editId="7F421736">
                <wp:simplePos x="0" y="0"/>
                <wp:positionH relativeFrom="page">
                  <wp:posOffset>3672840</wp:posOffset>
                </wp:positionH>
                <wp:positionV relativeFrom="page">
                  <wp:posOffset>7675880</wp:posOffset>
                </wp:positionV>
                <wp:extent cx="0" cy="55880"/>
                <wp:effectExtent l="5715" t="8255" r="13335" b="12065"/>
                <wp:wrapNone/>
                <wp:docPr id="2438" name="Прямая соединительная линия 2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55ADC" id="Прямая соединительная линия 2438" o:spid="_x0000_s1026" style="position:absolute;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2pt,604.4pt" to="289.2pt,6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61696" behindDoc="1" locked="0" layoutInCell="1" allowOverlap="1" wp14:anchorId="25817080" wp14:editId="71C597F8">
                <wp:simplePos x="0" y="0"/>
                <wp:positionH relativeFrom="page">
                  <wp:posOffset>3672840</wp:posOffset>
                </wp:positionH>
                <wp:positionV relativeFrom="page">
                  <wp:posOffset>7787005</wp:posOffset>
                </wp:positionV>
                <wp:extent cx="0" cy="335280"/>
                <wp:effectExtent l="5715" t="5080" r="13335" b="12065"/>
                <wp:wrapNone/>
                <wp:docPr id="2437" name="Прямая соединительная линия 2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CD6F5" id="Прямая соединительная линия 2437" o:spid="_x0000_s1026" style="position:absolute;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2pt,613.15pt" to="289.2pt,6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62720" behindDoc="1" locked="0" layoutInCell="1" allowOverlap="1" wp14:anchorId="4463EB25" wp14:editId="4840D391">
                <wp:simplePos x="0" y="0"/>
                <wp:positionH relativeFrom="page">
                  <wp:posOffset>3422650</wp:posOffset>
                </wp:positionH>
                <wp:positionV relativeFrom="page">
                  <wp:posOffset>8174990</wp:posOffset>
                </wp:positionV>
                <wp:extent cx="386715" cy="59690"/>
                <wp:effectExtent l="12700" t="12065" r="10160" b="4445"/>
                <wp:wrapNone/>
                <wp:docPr id="2436" name="Полилиния 2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59690"/>
                        </a:xfrm>
                        <a:custGeom>
                          <a:avLst/>
                          <a:gdLst>
                            <a:gd name="T0" fmla="+- 0 5784 5390"/>
                            <a:gd name="T1" fmla="*/ T0 w 609"/>
                            <a:gd name="T2" fmla="+- 0 12879 12874"/>
                            <a:gd name="T3" fmla="*/ 12879 h 94"/>
                            <a:gd name="T4" fmla="+- 0 5784 5390"/>
                            <a:gd name="T5" fmla="*/ T4 w 609"/>
                            <a:gd name="T6" fmla="+- 0 12967 12874"/>
                            <a:gd name="T7" fmla="*/ 12967 h 94"/>
                            <a:gd name="T8" fmla="+- 0 5390 5390"/>
                            <a:gd name="T9" fmla="*/ T8 w 609"/>
                            <a:gd name="T10" fmla="+- 0 12874 12874"/>
                            <a:gd name="T11" fmla="*/ 12874 h 94"/>
                            <a:gd name="T12" fmla="+- 0 5999 5390"/>
                            <a:gd name="T13" fmla="*/ T12 w 609"/>
                            <a:gd name="T14" fmla="+- 0 12874 12874"/>
                            <a:gd name="T15" fmla="*/ 12874 h 94"/>
                          </a:gdLst>
                          <a:ahLst/>
                          <a:cxnLst>
                            <a:cxn ang="0">
                              <a:pos x="T1" y="T3"/>
                            </a:cxn>
                            <a:cxn ang="0">
                              <a:pos x="T5" y="T7"/>
                            </a:cxn>
                            <a:cxn ang="0">
                              <a:pos x="T9" y="T11"/>
                            </a:cxn>
                            <a:cxn ang="0">
                              <a:pos x="T13" y="T15"/>
                            </a:cxn>
                          </a:cxnLst>
                          <a:rect l="0" t="0" r="r" b="b"/>
                          <a:pathLst>
                            <a:path w="609" h="94">
                              <a:moveTo>
                                <a:pt x="394" y="5"/>
                              </a:moveTo>
                              <a:lnTo>
                                <a:pt x="394" y="93"/>
                              </a:lnTo>
                              <a:moveTo>
                                <a:pt x="0" y="0"/>
                              </a:moveTo>
                              <a:lnTo>
                                <a:pt x="60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C1C4" id="Полилиния 2436" o:spid="_x0000_s1026" style="position:absolute;margin-left:269.5pt;margin-top:643.7pt;width:30.45pt;height:4.7pt;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" path="m394,5r,88m,l609,e" filled="f" strokeweight=".24pt">
                <v:path arrowok="t" o:connecttype="custom" o:connectlocs="250190,8178165;250190,8234045;0,8174990;386715,8174990" o:connectangles="0,0,0,0"/>
                <w10:wrap anchorx="page" anchory="page"/>
              </v:shape>
            </w:pict>
          </mc:Fallback>
        </mc:AlternateContent>
      </w:r>
      <w:r w:rsidRPr="00B523A8">
        <w:rPr>
          <w:noProof/>
          <w:sz w:val="24"/>
          <w:szCs w:val="24"/>
        </w:rPr>
        <mc:AlternateContent>
          <mc:Choice Requires="wps">
            <w:drawing>
              <wp:anchor distT="0" distB="0" distL="114300" distR="114300" simplePos="0" relativeHeight="252063744" behindDoc="1" locked="0" layoutInCell="1" allowOverlap="1" wp14:anchorId="7A013571" wp14:editId="1B6C331A">
                <wp:simplePos x="0" y="0"/>
                <wp:positionH relativeFrom="page">
                  <wp:posOffset>3672840</wp:posOffset>
                </wp:positionH>
                <wp:positionV relativeFrom="page">
                  <wp:posOffset>8289925</wp:posOffset>
                </wp:positionV>
                <wp:extent cx="0" cy="335280"/>
                <wp:effectExtent l="5715" t="12700" r="13335" b="13970"/>
                <wp:wrapNone/>
                <wp:docPr id="2435" name="Прямая соединительная линия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C296C" id="Прямая соединительная линия 2435" o:spid="_x0000_s1026" style="position:absolute;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2pt,652.75pt" to="289.2pt,6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80096" behindDoc="0" locked="0" layoutInCell="1" allowOverlap="1" wp14:anchorId="20F13A73" wp14:editId="615C04A0">
                <wp:simplePos x="0" y="0"/>
                <wp:positionH relativeFrom="page">
                  <wp:posOffset>3672840</wp:posOffset>
                </wp:positionH>
                <wp:positionV relativeFrom="page">
                  <wp:posOffset>8681085</wp:posOffset>
                </wp:positionV>
                <wp:extent cx="0" cy="55880"/>
                <wp:effectExtent l="5715" t="13335" r="13335" b="6985"/>
                <wp:wrapNone/>
                <wp:docPr id="2434" name="Прямая соединительная линия 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55F98" id="Прямая соединительная линия 2434" o:spid="_x0000_s1026" style="position:absolute;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2pt,683.55pt" to="289.2pt,6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66816" behindDoc="1" locked="0" layoutInCell="1" allowOverlap="1" wp14:anchorId="222A4678" wp14:editId="4ADE22FD">
                <wp:simplePos x="0" y="0"/>
                <wp:positionH relativeFrom="page">
                  <wp:posOffset>4889500</wp:posOffset>
                </wp:positionH>
                <wp:positionV relativeFrom="page">
                  <wp:posOffset>7675880</wp:posOffset>
                </wp:positionV>
                <wp:extent cx="0" cy="55880"/>
                <wp:effectExtent l="12700" t="8255" r="6350" b="12065"/>
                <wp:wrapNone/>
                <wp:docPr id="2433" name="Прямая соединительная линия 2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9844" id="Прямая соединительная линия 2433" o:spid="_x0000_s1026" style="position:absolute;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pt,604.4pt" to="385pt,6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81120" behindDoc="0" locked="0" layoutInCell="1" allowOverlap="1" wp14:anchorId="46F122FE" wp14:editId="2BD8575F">
                <wp:simplePos x="0" y="0"/>
                <wp:positionH relativeFrom="page">
                  <wp:posOffset>4582160</wp:posOffset>
                </wp:positionH>
                <wp:positionV relativeFrom="page">
                  <wp:posOffset>9183370</wp:posOffset>
                </wp:positionV>
                <wp:extent cx="386715" cy="55880"/>
                <wp:effectExtent l="10160" t="10795" r="12700" b="9525"/>
                <wp:wrapNone/>
                <wp:docPr id="2432" name="Полилиния 2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15" cy="55880"/>
                        </a:xfrm>
                        <a:custGeom>
                          <a:avLst/>
                          <a:gdLst>
                            <a:gd name="T0" fmla="+- 0 7700 7216"/>
                            <a:gd name="T1" fmla="*/ T0 w 609"/>
                            <a:gd name="T2" fmla="+- 0 14462 14462"/>
                            <a:gd name="T3" fmla="*/ 14462 h 88"/>
                            <a:gd name="T4" fmla="+- 0 7700 7216"/>
                            <a:gd name="T5" fmla="*/ T4 w 609"/>
                            <a:gd name="T6" fmla="+- 0 14550 14462"/>
                            <a:gd name="T7" fmla="*/ 14550 h 88"/>
                            <a:gd name="T8" fmla="+- 0 7216 7216"/>
                            <a:gd name="T9" fmla="*/ T8 w 609"/>
                            <a:gd name="T10" fmla="+- 0 14536 14462"/>
                            <a:gd name="T11" fmla="*/ 14536 h 88"/>
                            <a:gd name="T12" fmla="+- 0 7824 7216"/>
                            <a:gd name="T13" fmla="*/ T12 w 609"/>
                            <a:gd name="T14" fmla="+- 0 14536 14462"/>
                            <a:gd name="T15" fmla="*/ 14536 h 88"/>
                          </a:gdLst>
                          <a:ahLst/>
                          <a:cxnLst>
                            <a:cxn ang="0">
                              <a:pos x="T1" y="T3"/>
                            </a:cxn>
                            <a:cxn ang="0">
                              <a:pos x="T5" y="T7"/>
                            </a:cxn>
                            <a:cxn ang="0">
                              <a:pos x="T9" y="T11"/>
                            </a:cxn>
                            <a:cxn ang="0">
                              <a:pos x="T13" y="T15"/>
                            </a:cxn>
                          </a:cxnLst>
                          <a:rect l="0" t="0" r="r" b="b"/>
                          <a:pathLst>
                            <a:path w="609" h="88">
                              <a:moveTo>
                                <a:pt x="484" y="0"/>
                              </a:moveTo>
                              <a:lnTo>
                                <a:pt x="484" y="88"/>
                              </a:lnTo>
                              <a:moveTo>
                                <a:pt x="0" y="74"/>
                              </a:moveTo>
                              <a:lnTo>
                                <a:pt x="608" y="7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56C9" id="Полилиния 2432" o:spid="_x0000_s1026" style="position:absolute;margin-left:360.8pt;margin-top:723.1pt;width:30.45pt;height:4.4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" path="m484,r,88m,74r608,e" filled="f" strokeweight=".24pt">
                <v:path arrowok="t" o:connecttype="custom" o:connectlocs="307340,9183370;307340,9239250;0,9230360;386080,9230360" o:connectangles="0,0,0,0"/>
                <w10:wrap anchorx="page" anchory="page"/>
              </v:shape>
            </w:pict>
          </mc:Fallback>
        </mc:AlternateContent>
      </w:r>
      <w:r w:rsidRPr="00B523A8">
        <w:rPr>
          <w:noProof/>
          <w:sz w:val="24"/>
          <w:szCs w:val="24"/>
        </w:rPr>
        <mc:AlternateContent>
          <mc:Choice Requires="wps">
            <w:drawing>
              <wp:anchor distT="0" distB="0" distL="114300" distR="114300" simplePos="0" relativeHeight="251782144" behindDoc="0" locked="0" layoutInCell="1" allowOverlap="1" wp14:anchorId="259C9CF9" wp14:editId="043EBE8C">
                <wp:simplePos x="0" y="0"/>
                <wp:positionH relativeFrom="page">
                  <wp:posOffset>4888865</wp:posOffset>
                </wp:positionH>
                <wp:positionV relativeFrom="page">
                  <wp:posOffset>9295130</wp:posOffset>
                </wp:positionV>
                <wp:extent cx="2540" cy="209550"/>
                <wp:effectExtent l="2540" t="0" r="4445" b="1270"/>
                <wp:wrapNone/>
                <wp:docPr id="2431" name="Прямоугольник 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EB005" id="Прямоугольник 2431" o:spid="_x0000_s1026" style="position:absolute;margin-left:384.95pt;margin-top:731.9pt;width:.2pt;height:16.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" fillcolor="black" stroked="f">
                <w10:wrap anchorx="page" anchory="page"/>
              </v:rect>
            </w:pict>
          </mc:Fallback>
        </mc:AlternateContent>
      </w:r>
      <w:r w:rsidRPr="00B523A8">
        <w:rPr>
          <w:noProof/>
          <w:sz w:val="24"/>
          <w:szCs w:val="24"/>
        </w:rPr>
        <mc:AlternateContent>
          <mc:Choice Requires="wps">
            <w:drawing>
              <wp:anchor distT="0" distB="0" distL="114300" distR="114300" simplePos="0" relativeHeight="251784192" behindDoc="0" locked="0" layoutInCell="1" allowOverlap="1" wp14:anchorId="7620BC46" wp14:editId="60E3CB34">
                <wp:simplePos x="0" y="0"/>
                <wp:positionH relativeFrom="page">
                  <wp:posOffset>5741670</wp:posOffset>
                </wp:positionH>
                <wp:positionV relativeFrom="page">
                  <wp:posOffset>8681085</wp:posOffset>
                </wp:positionV>
                <wp:extent cx="0" cy="55880"/>
                <wp:effectExtent l="7620" t="13335" r="11430" b="6985"/>
                <wp:wrapNone/>
                <wp:docPr id="2430" name="Прямая соединительная линия 2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0DC2" id="Прямая соединительная линия 2430" o:spid="_x0000_s1026" style="position:absolute;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2.1pt,683.55pt" to="452.1pt,6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g">
            <w:drawing>
              <wp:anchor distT="0" distB="0" distL="114300" distR="114300" simplePos="0" relativeHeight="251785216" behindDoc="0" locked="0" layoutInCell="1" allowOverlap="1" wp14:anchorId="1DF77ACF" wp14:editId="3A2F26C6">
                <wp:simplePos x="0" y="0"/>
                <wp:positionH relativeFrom="page">
                  <wp:posOffset>5740400</wp:posOffset>
                </wp:positionH>
                <wp:positionV relativeFrom="page">
                  <wp:posOffset>8792845</wp:posOffset>
                </wp:positionV>
                <wp:extent cx="389890" cy="335280"/>
                <wp:effectExtent l="6350" t="10795" r="0" b="6350"/>
                <wp:wrapNone/>
                <wp:docPr id="2427" name="Группа 2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35280"/>
                          <a:chOff x="9040" y="13847"/>
                          <a:chExt cx="614" cy="528"/>
                        </a:xfrm>
                      </wpg:grpSpPr>
                      <wps:wsp>
                        <wps:cNvPr id="2428" name="Line 561"/>
                        <wps:cNvCnPr>
                          <a:cxnSpLocks noChangeShapeType="1"/>
                        </wps:cNvCnPr>
                        <wps:spPr bwMode="auto">
                          <a:xfrm>
                            <a:off x="9042" y="13847"/>
                            <a:ext cx="0" cy="527"/>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429" name="Rectangle 562"/>
                        <wps:cNvSpPr>
                          <a:spLocks noChangeArrowheads="1"/>
                        </wps:cNvSpPr>
                        <wps:spPr bwMode="auto">
                          <a:xfrm>
                            <a:off x="9040" y="14118"/>
                            <a:ext cx="612"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494A4" id="Группа 2427" o:spid="_x0000_s1026" style="position:absolute;margin-left:452pt;margin-top:692.35pt;width:30.7pt;height:26.4pt;z-index:251785216;mso-position-horizontal-relative:page;mso-position-vertical-relative:page" coordorigin="9040,13847" coordsize="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">
                <v:line id="Line 561" o:spid="_x0000_s1027" style="position:absolute;visibility:visible;mso-wrap-style:square" from="9042,13847" to="9042,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" strokeweight=".24pt"/>
                <v:rect id="Rectangle 562" o:spid="_x0000_s1028" style="position:absolute;left:9040;top:14118;width:6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kc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lk7g/018AnJ+BQAA//8DAFBLAQItABQABgAIAAAAIQDb4fbL7gAAAIUBAAATAAAAAAAA&#10;AAAAAAAAAAAAAABbQ29udGVudF9UeXBlc10ueG1sUEsBAi0AFAAGAAgAAAAhAFr0LFu/AAAAFQEA&#10;AAsAAAAAAAAAAAAAAAAAHwEAAF9yZWxzLy5yZWxzUEsBAi0AFAAGAAgAAAAhAFLwWRzHAAAA3QAA&#10;AA8AAAAAAAAAAAAAAAAABwIAAGRycy9kb3ducmV2LnhtbFBLBQYAAAAAAwADALcAAAD7AgAAAAA=&#10;" fillcolor="black" stroked="f"/>
                <w10:wrap anchorx="page" anchory="page"/>
              </v:group>
            </w:pict>
          </mc:Fallback>
        </mc:AlternateContent>
      </w:r>
      <w:r w:rsidRPr="00B523A8">
        <w:rPr>
          <w:noProof/>
          <w:sz w:val="24"/>
          <w:szCs w:val="24"/>
        </w:rPr>
        <mc:AlternateContent>
          <mc:Choice Requires="wpg">
            <w:drawing>
              <wp:anchor distT="0" distB="0" distL="114300" distR="114300" simplePos="0" relativeHeight="251786240" behindDoc="0" locked="0" layoutInCell="1" allowOverlap="1" wp14:anchorId="3DEF5006" wp14:editId="20DDC4B5">
                <wp:simplePos x="0" y="0"/>
                <wp:positionH relativeFrom="page">
                  <wp:posOffset>5740400</wp:posOffset>
                </wp:positionH>
                <wp:positionV relativeFrom="page">
                  <wp:posOffset>9183370</wp:posOffset>
                </wp:positionV>
                <wp:extent cx="389890" cy="55880"/>
                <wp:effectExtent l="6350" t="10795" r="0" b="9525"/>
                <wp:wrapNone/>
                <wp:docPr id="2424" name="Группа 2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55880"/>
                          <a:chOff x="9040" y="14462"/>
                          <a:chExt cx="614" cy="88"/>
                        </a:xfrm>
                      </wpg:grpSpPr>
                      <wps:wsp>
                        <wps:cNvPr id="2425" name="Line 564"/>
                        <wps:cNvCnPr>
                          <a:cxnSpLocks noChangeShapeType="1"/>
                        </wps:cNvCnPr>
                        <wps:spPr bwMode="auto">
                          <a:xfrm>
                            <a:off x="9042" y="14462"/>
                            <a:ext cx="0" cy="88"/>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426" name="Rectangle 565"/>
                        <wps:cNvSpPr>
                          <a:spLocks noChangeArrowheads="1"/>
                        </wps:cNvSpPr>
                        <wps:spPr bwMode="auto">
                          <a:xfrm>
                            <a:off x="9040" y="14536"/>
                            <a:ext cx="612"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61CAC" id="Группа 2424" o:spid="_x0000_s1026" style="position:absolute;margin-left:452pt;margin-top:723.1pt;width:30.7pt;height:4.4pt;z-index:251786240;mso-position-horizontal-relative:page;mso-position-vertical-relative:page" coordorigin="9040,14462" coordsize="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">
                <v:line id="Line 564" o:spid="_x0000_s1027" style="position:absolute;visibility:visible;mso-wrap-style:square" from="9042,14462" to="9042,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" strokeweight=".24pt"/>
                <v:rect id="Rectangle 565" o:spid="_x0000_s1028" style="position:absolute;left:9040;top:14536;width:61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1u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eOoD7m/gE5PQfAAD//wMAUEsBAi0AFAAGAAgAAAAhANvh9svuAAAAhQEAABMAAAAAAAAA&#10;AAAAAAAAAAAAAFtDb250ZW50X1R5cGVzXS54bWxQSwECLQAUAAYACAAAACEAWvQsW78AAAAVAQAA&#10;CwAAAAAAAAAAAAAAAAAfAQAAX3JlbHMvLnJlbHNQSwECLQAUAAYACAAAACEAI2/NbsYAAADdAAAA&#10;DwAAAAAAAAAAAAAAAAAHAgAAZHJzL2Rvd25yZXYueG1sUEsFBgAAAAADAAMAtwAAAPoCAAAAAA==&#10;" fillcolor="black" stroked="f"/>
                <w10:wrap anchorx="page" anchory="page"/>
              </v:group>
            </w:pict>
          </mc:Fallback>
        </mc:AlternateContent>
      </w:r>
      <w:r w:rsidRPr="00B523A8">
        <w:rPr>
          <w:noProof/>
          <w:sz w:val="24"/>
          <w:szCs w:val="24"/>
        </w:rPr>
        <mc:AlternateContent>
          <mc:Choice Requires="wps">
            <w:drawing>
              <wp:anchor distT="0" distB="0" distL="114300" distR="114300" simplePos="0" relativeHeight="251787264" behindDoc="0" locked="0" layoutInCell="1" allowOverlap="1" wp14:anchorId="76D01503" wp14:editId="27C31C50">
                <wp:simplePos x="0" y="0"/>
                <wp:positionH relativeFrom="page">
                  <wp:posOffset>5740400</wp:posOffset>
                </wp:positionH>
                <wp:positionV relativeFrom="page">
                  <wp:posOffset>9295130</wp:posOffset>
                </wp:positionV>
                <wp:extent cx="3175" cy="209550"/>
                <wp:effectExtent l="0" t="0" r="0" b="1270"/>
                <wp:wrapNone/>
                <wp:docPr id="2423" name="Прямоугольник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00FF0" id="Прямоугольник 2423" o:spid="_x0000_s1026" style="position:absolute;margin-left:452pt;margin-top:731.9pt;width:.25pt;height:1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" fillcolor="black" stroked="f">
                <w10:wrap anchorx="page" anchory="page"/>
              </v:rect>
            </w:pict>
          </mc:Fallback>
        </mc:AlternateContent>
      </w:r>
      <w:r w:rsidRPr="00B523A8">
        <w:rPr>
          <w:noProof/>
          <w:sz w:val="24"/>
          <w:szCs w:val="24"/>
        </w:rPr>
        <mc:AlternateContent>
          <mc:Choice Requires="wps">
            <w:drawing>
              <wp:anchor distT="0" distB="0" distL="114300" distR="114300" simplePos="0" relativeHeight="251788288" behindDoc="0" locked="0" layoutInCell="1" allowOverlap="1" wp14:anchorId="0321E53C" wp14:editId="4663DCCE">
                <wp:simplePos x="0" y="0"/>
                <wp:positionH relativeFrom="page">
                  <wp:posOffset>2713990</wp:posOffset>
                </wp:positionH>
                <wp:positionV relativeFrom="page">
                  <wp:posOffset>8174990</wp:posOffset>
                </wp:positionV>
                <wp:extent cx="64770" cy="0"/>
                <wp:effectExtent l="8890" t="12065" r="12065" b="6985"/>
                <wp:wrapNone/>
                <wp:docPr id="2422" name="Прямая соединительная линия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2CDC" id="Прямая соединительная линия 2422" o:spid="_x0000_s1026" style="position:absolute;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7pt,643.7pt" to="218.8pt,6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89312" behindDoc="0" locked="0" layoutInCell="1" allowOverlap="1" wp14:anchorId="001A928D" wp14:editId="1674C8D2">
                <wp:simplePos x="0" y="0"/>
                <wp:positionH relativeFrom="page">
                  <wp:posOffset>2842895</wp:posOffset>
                </wp:positionH>
                <wp:positionV relativeFrom="page">
                  <wp:posOffset>8174990</wp:posOffset>
                </wp:positionV>
                <wp:extent cx="386715" cy="0"/>
                <wp:effectExtent l="13970" t="12065" r="8890" b="6985"/>
                <wp:wrapNone/>
                <wp:docPr id="2421" name="Прямая соединительная линия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ABDA8" id="Прямая соединительная линия 2421" o:spid="_x0000_s1026" style="position:absolute;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85pt,643.7pt" to="254.3pt,6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90336" behindDoc="0" locked="0" layoutInCell="1" allowOverlap="1" wp14:anchorId="1948F077" wp14:editId="1E3DD4B7">
                <wp:simplePos x="0" y="0"/>
                <wp:positionH relativeFrom="page">
                  <wp:posOffset>3293745</wp:posOffset>
                </wp:positionH>
                <wp:positionV relativeFrom="page">
                  <wp:posOffset>8174990</wp:posOffset>
                </wp:positionV>
                <wp:extent cx="64770" cy="0"/>
                <wp:effectExtent l="7620" t="12065" r="13335" b="6985"/>
                <wp:wrapNone/>
                <wp:docPr id="2420" name="Прямая соединительная линия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A0109" id="Прямая соединительная линия 2420" o:spid="_x0000_s1026" style="position:absolute;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35pt,643.7pt" to="264.45pt,6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70912" behindDoc="1" locked="0" layoutInCell="1" allowOverlap="1" wp14:anchorId="45162117" wp14:editId="7D004CA3">
                <wp:simplePos x="0" y="0"/>
                <wp:positionH relativeFrom="page">
                  <wp:posOffset>3873500</wp:posOffset>
                </wp:positionH>
                <wp:positionV relativeFrom="page">
                  <wp:posOffset>8174990</wp:posOffset>
                </wp:positionV>
                <wp:extent cx="64135" cy="0"/>
                <wp:effectExtent l="6350" t="12065" r="5715" b="6985"/>
                <wp:wrapNone/>
                <wp:docPr id="2419" name="Прямая соединительная линия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93B22" id="Прямая соединительная линия 2419" o:spid="_x0000_s1026" style="position:absolute;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pt,643.7pt" to="310.05pt,6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71936" behindDoc="1" locked="0" layoutInCell="1" allowOverlap="1" wp14:anchorId="0F890EE4" wp14:editId="180CF61B">
                <wp:simplePos x="0" y="0"/>
                <wp:positionH relativeFrom="page">
                  <wp:posOffset>4002405</wp:posOffset>
                </wp:positionH>
                <wp:positionV relativeFrom="page">
                  <wp:posOffset>8174990</wp:posOffset>
                </wp:positionV>
                <wp:extent cx="386080" cy="0"/>
                <wp:effectExtent l="11430" t="12065" r="12065" b="6985"/>
                <wp:wrapNone/>
                <wp:docPr id="2418" name="Прямая соединительная линия 2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55356" id="Прямая соединительная линия 2418" o:spid="_x0000_s1026" style="position:absolute;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15pt,643.7pt" to="345.55pt,6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72960" behindDoc="1" locked="0" layoutInCell="1" allowOverlap="1" wp14:anchorId="444A22E7" wp14:editId="6B29E17D">
                <wp:simplePos x="0" y="0"/>
                <wp:positionH relativeFrom="page">
                  <wp:posOffset>4452620</wp:posOffset>
                </wp:positionH>
                <wp:positionV relativeFrom="page">
                  <wp:posOffset>8174990</wp:posOffset>
                </wp:positionV>
                <wp:extent cx="64770" cy="0"/>
                <wp:effectExtent l="13970" t="12065" r="6985" b="6985"/>
                <wp:wrapNone/>
                <wp:docPr id="2417" name="Прямая соединительная линия 2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F1ADD" id="Прямая соединительная линия 2417" o:spid="_x0000_s1026" style="position:absolute;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0.6pt,643.7pt" to="355.7pt,6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91360" behindDoc="0" locked="0" layoutInCell="1" allowOverlap="1" wp14:anchorId="40BC75FE" wp14:editId="1907553C">
                <wp:simplePos x="0" y="0"/>
                <wp:positionH relativeFrom="page">
                  <wp:posOffset>2713990</wp:posOffset>
                </wp:positionH>
                <wp:positionV relativeFrom="page">
                  <wp:posOffset>8966200</wp:posOffset>
                </wp:positionV>
                <wp:extent cx="64770" cy="0"/>
                <wp:effectExtent l="8890" t="12700" r="12065" b="6350"/>
                <wp:wrapNone/>
                <wp:docPr id="2416" name="Прямая соединительная линия 2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44D41" id="Прямая соединительная линия 2416" o:spid="_x0000_s1026" style="position:absolute;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7pt,706pt" to="218.8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92384" behindDoc="0" locked="0" layoutInCell="1" allowOverlap="1" wp14:anchorId="495DAEF8" wp14:editId="2A0E4792">
                <wp:simplePos x="0" y="0"/>
                <wp:positionH relativeFrom="page">
                  <wp:posOffset>2842895</wp:posOffset>
                </wp:positionH>
                <wp:positionV relativeFrom="page">
                  <wp:posOffset>8966200</wp:posOffset>
                </wp:positionV>
                <wp:extent cx="386715" cy="0"/>
                <wp:effectExtent l="13970" t="12700" r="8890" b="6350"/>
                <wp:wrapNone/>
                <wp:docPr id="2415" name="Прямая соединительная линия 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3EB5F" id="Прямая соединительная линия 2415" o:spid="_x0000_s1026" style="position:absolute;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85pt,706pt" to="254.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93408" behindDoc="0" locked="0" layoutInCell="1" allowOverlap="1" wp14:anchorId="00DC7FF7" wp14:editId="2625C4A1">
                <wp:simplePos x="0" y="0"/>
                <wp:positionH relativeFrom="page">
                  <wp:posOffset>3293745</wp:posOffset>
                </wp:positionH>
                <wp:positionV relativeFrom="page">
                  <wp:posOffset>8966200</wp:posOffset>
                </wp:positionV>
                <wp:extent cx="64770" cy="0"/>
                <wp:effectExtent l="7620" t="12700" r="13335" b="6350"/>
                <wp:wrapNone/>
                <wp:docPr id="2414" name="Прямая соединительная линия 2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F1698" id="Прямая соединительная линия 2414" o:spid="_x0000_s1026" style="position:absolute;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35pt,706pt" to="264.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94432" behindDoc="0" locked="0" layoutInCell="1" allowOverlap="1" wp14:anchorId="11F51A2D" wp14:editId="02F9EC7B">
                <wp:simplePos x="0" y="0"/>
                <wp:positionH relativeFrom="page">
                  <wp:posOffset>5161280</wp:posOffset>
                </wp:positionH>
                <wp:positionV relativeFrom="page">
                  <wp:posOffset>8966200</wp:posOffset>
                </wp:positionV>
                <wp:extent cx="386715" cy="0"/>
                <wp:effectExtent l="8255" t="12700" r="5080" b="6350"/>
                <wp:wrapNone/>
                <wp:docPr id="2413" name="Прямая соединительная линия 2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FDBA3" id="Прямая соединительная линия 2413" o:spid="_x0000_s1026" style="position:absolute;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4pt,706pt" to="436.8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95456" behindDoc="0" locked="0" layoutInCell="1" allowOverlap="1" wp14:anchorId="48F1E863" wp14:editId="036CFAEB">
                <wp:simplePos x="0" y="0"/>
                <wp:positionH relativeFrom="page">
                  <wp:posOffset>5612130</wp:posOffset>
                </wp:positionH>
                <wp:positionV relativeFrom="page">
                  <wp:posOffset>8966200</wp:posOffset>
                </wp:positionV>
                <wp:extent cx="64135" cy="0"/>
                <wp:effectExtent l="11430" t="12700" r="10160" b="6350"/>
                <wp:wrapNone/>
                <wp:docPr id="2412" name="Прямая соединительная линия 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85657" id="Прямая соединительная линия 2412" o:spid="_x0000_s1026" style="position:absolute;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9pt,706pt" to="446.9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96480" behindDoc="0" locked="0" layoutInCell="1" allowOverlap="1" wp14:anchorId="06E2CD1C" wp14:editId="45E36671">
                <wp:simplePos x="0" y="0"/>
                <wp:positionH relativeFrom="page">
                  <wp:posOffset>3873500</wp:posOffset>
                </wp:positionH>
                <wp:positionV relativeFrom="page">
                  <wp:posOffset>9230360</wp:posOffset>
                </wp:positionV>
                <wp:extent cx="64135" cy="0"/>
                <wp:effectExtent l="6350" t="10160" r="5715" b="8890"/>
                <wp:wrapNone/>
                <wp:docPr id="2411" name="Прямая соединительная линия 2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68720" id="Прямая соединительная линия 2411" o:spid="_x0000_s1026" style="position:absolute;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pt,726.8pt" to="310.05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97504" behindDoc="0" locked="0" layoutInCell="1" allowOverlap="1" wp14:anchorId="3FDDCA87" wp14:editId="3AAF6FD7">
                <wp:simplePos x="0" y="0"/>
                <wp:positionH relativeFrom="page">
                  <wp:posOffset>4002405</wp:posOffset>
                </wp:positionH>
                <wp:positionV relativeFrom="page">
                  <wp:posOffset>9230360</wp:posOffset>
                </wp:positionV>
                <wp:extent cx="386080" cy="0"/>
                <wp:effectExtent l="11430" t="10160" r="12065" b="8890"/>
                <wp:wrapNone/>
                <wp:docPr id="2410" name="Прямая соединительная линия 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5C60A" id="Прямая соединительная линия 2410" o:spid="_x0000_s1026" style="position:absolute;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15pt,726.8pt" to="345.55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98528" behindDoc="0" locked="0" layoutInCell="1" allowOverlap="1" wp14:anchorId="776259ED" wp14:editId="1320DC9A">
                <wp:simplePos x="0" y="0"/>
                <wp:positionH relativeFrom="page">
                  <wp:posOffset>4452620</wp:posOffset>
                </wp:positionH>
                <wp:positionV relativeFrom="page">
                  <wp:posOffset>9230360</wp:posOffset>
                </wp:positionV>
                <wp:extent cx="64770" cy="0"/>
                <wp:effectExtent l="13970" t="10160" r="6985" b="8890"/>
                <wp:wrapNone/>
                <wp:docPr id="2409" name="Прямая соединительная линия 2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5E9B2" id="Прямая соединительная линия 2409" o:spid="_x0000_s1026" style="position:absolute;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0.6pt,726.8pt" to="355.7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799552" behindDoc="0" locked="0" layoutInCell="1" allowOverlap="1" wp14:anchorId="6EBBAB07" wp14:editId="309D1664">
                <wp:simplePos x="0" y="0"/>
                <wp:positionH relativeFrom="page">
                  <wp:posOffset>5032375</wp:posOffset>
                </wp:positionH>
                <wp:positionV relativeFrom="page">
                  <wp:posOffset>9230360</wp:posOffset>
                </wp:positionV>
                <wp:extent cx="64770" cy="0"/>
                <wp:effectExtent l="12700" t="10160" r="8255" b="8890"/>
                <wp:wrapNone/>
                <wp:docPr id="2408" name="Прямая соединительная линия 2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D2277" id="Прямая соединительная линия 2408" o:spid="_x0000_s1026" style="position:absolute;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25pt,726.8pt" to="401.35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800576" behindDoc="0" locked="0" layoutInCell="1" allowOverlap="1" wp14:anchorId="1570D512" wp14:editId="24AAC5BE">
                <wp:simplePos x="0" y="0"/>
                <wp:positionH relativeFrom="page">
                  <wp:posOffset>5161280</wp:posOffset>
                </wp:positionH>
                <wp:positionV relativeFrom="page">
                  <wp:posOffset>9230360</wp:posOffset>
                </wp:positionV>
                <wp:extent cx="386715" cy="0"/>
                <wp:effectExtent l="8255" t="10160" r="5080" b="8890"/>
                <wp:wrapNone/>
                <wp:docPr id="2407" name="Прямая соединительная линия 2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6D972" id="Прямая соединительная линия 2407" o:spid="_x0000_s1026" style="position:absolute;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4pt,726.8pt" to="436.85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801600" behindDoc="0" locked="0" layoutInCell="1" allowOverlap="1" wp14:anchorId="4670D853" wp14:editId="7227BADF">
                <wp:simplePos x="0" y="0"/>
                <wp:positionH relativeFrom="page">
                  <wp:posOffset>5612130</wp:posOffset>
                </wp:positionH>
                <wp:positionV relativeFrom="page">
                  <wp:posOffset>9230360</wp:posOffset>
                </wp:positionV>
                <wp:extent cx="64135" cy="0"/>
                <wp:effectExtent l="11430" t="10160" r="10160" b="8890"/>
                <wp:wrapNone/>
                <wp:docPr id="2406" name="Прямая соединительная линия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BC56" id="Прямая соединительная линия 2406" o:spid="_x0000_s1026" style="position:absolute;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9pt,726.8pt" to="446.95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" strokeweight=".24pt">
                <w10:wrap anchorx="page" anchory="page"/>
              </v:line>
            </w:pict>
          </mc:Fallback>
        </mc:AlternateContent>
      </w:r>
      <w:r w:rsidRPr="00B523A8">
        <w:rPr>
          <w:sz w:val="24"/>
          <w:szCs w:val="24"/>
        </w:rPr>
        <w:t>Построить</w:t>
      </w:r>
      <w:r w:rsidRPr="00B523A8">
        <w:rPr>
          <w:spacing w:val="1"/>
          <w:sz w:val="24"/>
          <w:szCs w:val="24"/>
        </w:rPr>
        <w:t xml:space="preserve"> </w:t>
      </w:r>
      <w:r w:rsidRPr="00B523A8">
        <w:rPr>
          <w:sz w:val="24"/>
          <w:szCs w:val="24"/>
        </w:rPr>
        <w:t>наклонные</w:t>
      </w:r>
      <w:r w:rsidRPr="00B523A8">
        <w:rPr>
          <w:spacing w:val="1"/>
          <w:sz w:val="24"/>
          <w:szCs w:val="24"/>
        </w:rPr>
        <w:t xml:space="preserve"> </w:t>
      </w:r>
      <w:r w:rsidRPr="00B523A8">
        <w:rPr>
          <w:sz w:val="24"/>
          <w:szCs w:val="24"/>
        </w:rPr>
        <w:t>участки</w:t>
      </w:r>
      <w:r w:rsidRPr="00B523A8">
        <w:rPr>
          <w:spacing w:val="1"/>
          <w:sz w:val="24"/>
          <w:szCs w:val="24"/>
        </w:rPr>
        <w:t xml:space="preserve"> </w:t>
      </w:r>
      <w:r w:rsidRPr="00B523A8">
        <w:rPr>
          <w:sz w:val="24"/>
          <w:szCs w:val="24"/>
        </w:rPr>
        <w:t>контура</w:t>
      </w:r>
      <w:r w:rsidRPr="00B523A8">
        <w:rPr>
          <w:spacing w:val="1"/>
          <w:sz w:val="24"/>
          <w:szCs w:val="24"/>
        </w:rPr>
        <w:t xml:space="preserve"> </w:t>
      </w:r>
      <w:r w:rsidRPr="00B523A8">
        <w:rPr>
          <w:sz w:val="24"/>
          <w:szCs w:val="24"/>
        </w:rPr>
        <w:t>наружных</w:t>
      </w:r>
      <w:r w:rsidRPr="00B523A8">
        <w:rPr>
          <w:spacing w:val="1"/>
          <w:sz w:val="24"/>
          <w:szCs w:val="24"/>
        </w:rPr>
        <w:t xml:space="preserve"> </w:t>
      </w:r>
      <w:r w:rsidRPr="00B523A8">
        <w:rPr>
          <w:sz w:val="24"/>
          <w:szCs w:val="24"/>
        </w:rPr>
        <w:t>стен</w:t>
      </w:r>
      <w:r w:rsidRPr="00B523A8">
        <w:rPr>
          <w:spacing w:val="1"/>
          <w:sz w:val="24"/>
          <w:szCs w:val="24"/>
        </w:rPr>
        <w:t xml:space="preserve"> </w:t>
      </w:r>
      <w:r w:rsidRPr="00B523A8">
        <w:rPr>
          <w:sz w:val="24"/>
          <w:szCs w:val="24"/>
        </w:rPr>
        <w:t>с</w:t>
      </w:r>
      <w:r w:rsidRPr="00B523A8">
        <w:rPr>
          <w:spacing w:val="1"/>
          <w:sz w:val="24"/>
          <w:szCs w:val="24"/>
        </w:rPr>
        <w:t xml:space="preserve"> </w:t>
      </w:r>
      <w:r w:rsidRPr="00B523A8">
        <w:rPr>
          <w:sz w:val="24"/>
          <w:szCs w:val="24"/>
        </w:rPr>
        <w:t xml:space="preserve">использованием команды </w:t>
      </w:r>
      <w:r w:rsidRPr="00B523A8">
        <w:rPr>
          <w:b/>
          <w:sz w:val="24"/>
          <w:szCs w:val="24"/>
        </w:rPr>
        <w:t>«Фаска»</w:t>
      </w:r>
      <w:r w:rsidRPr="00B523A8">
        <w:rPr>
          <w:sz w:val="24"/>
          <w:szCs w:val="24"/>
        </w:rPr>
        <w:t xml:space="preserve">, скругленные – команды </w:t>
      </w:r>
      <w:r w:rsidRPr="00B523A8">
        <w:rPr>
          <w:b/>
          <w:sz w:val="24"/>
          <w:szCs w:val="24"/>
        </w:rPr>
        <w:t>«Сопряжение»</w:t>
      </w:r>
      <w:r w:rsidRPr="00B523A8">
        <w:rPr>
          <w:b/>
          <w:spacing w:val="1"/>
          <w:sz w:val="24"/>
          <w:szCs w:val="24"/>
        </w:rPr>
        <w:t xml:space="preserve"> </w:t>
      </w:r>
      <w:r w:rsidRPr="00B523A8">
        <w:rPr>
          <w:sz w:val="24"/>
          <w:szCs w:val="24"/>
        </w:rPr>
        <w:t>(рис.</w:t>
      </w:r>
      <w:r w:rsidRPr="00B523A8">
        <w:rPr>
          <w:spacing w:val="1"/>
          <w:sz w:val="24"/>
          <w:szCs w:val="24"/>
        </w:rPr>
        <w:t xml:space="preserve"> </w:t>
      </w:r>
      <w:r w:rsidRPr="00B523A8">
        <w:rPr>
          <w:sz w:val="24"/>
          <w:szCs w:val="24"/>
        </w:rPr>
        <w:t>39).</w:t>
      </w:r>
      <w:r w:rsidRPr="00B523A8">
        <w:rPr>
          <w:spacing w:val="1"/>
          <w:sz w:val="24"/>
          <w:szCs w:val="24"/>
        </w:rPr>
        <w:t xml:space="preserve"> </w:t>
      </w:r>
      <w:r w:rsidRPr="00B523A8">
        <w:rPr>
          <w:sz w:val="24"/>
          <w:szCs w:val="24"/>
        </w:rPr>
        <w:t>Размеры</w:t>
      </w:r>
      <w:r w:rsidRPr="00B523A8">
        <w:rPr>
          <w:spacing w:val="1"/>
          <w:sz w:val="24"/>
          <w:szCs w:val="24"/>
        </w:rPr>
        <w:t xml:space="preserve"> </w:t>
      </w:r>
      <w:r w:rsidRPr="00B523A8">
        <w:rPr>
          <w:sz w:val="24"/>
          <w:szCs w:val="24"/>
        </w:rPr>
        <w:t>длины</w:t>
      </w:r>
      <w:r w:rsidRPr="00B523A8">
        <w:rPr>
          <w:spacing w:val="1"/>
          <w:sz w:val="24"/>
          <w:szCs w:val="24"/>
        </w:rPr>
        <w:t xml:space="preserve"> </w:t>
      </w:r>
      <w:r w:rsidRPr="00B523A8">
        <w:rPr>
          <w:sz w:val="24"/>
          <w:szCs w:val="24"/>
        </w:rPr>
        <w:t>фасок</w:t>
      </w:r>
      <w:r w:rsidRPr="00B523A8">
        <w:rPr>
          <w:spacing w:val="1"/>
          <w:sz w:val="24"/>
          <w:szCs w:val="24"/>
        </w:rPr>
        <w:t xml:space="preserve"> </w:t>
      </w:r>
      <w:r w:rsidRPr="00B523A8">
        <w:rPr>
          <w:sz w:val="24"/>
          <w:szCs w:val="24"/>
        </w:rPr>
        <w:t>замерить</w:t>
      </w:r>
      <w:r w:rsidRPr="00B523A8">
        <w:rPr>
          <w:spacing w:val="1"/>
          <w:sz w:val="24"/>
          <w:szCs w:val="24"/>
        </w:rPr>
        <w:t xml:space="preserve"> </w:t>
      </w:r>
      <w:r w:rsidRPr="00B523A8">
        <w:rPr>
          <w:sz w:val="24"/>
          <w:szCs w:val="24"/>
        </w:rPr>
        <w:t>масштабной</w:t>
      </w:r>
      <w:r w:rsidRPr="00B523A8">
        <w:rPr>
          <w:spacing w:val="1"/>
          <w:sz w:val="24"/>
          <w:szCs w:val="24"/>
        </w:rPr>
        <w:t xml:space="preserve"> </w:t>
      </w:r>
      <w:r w:rsidRPr="00B523A8">
        <w:rPr>
          <w:sz w:val="24"/>
          <w:szCs w:val="24"/>
        </w:rPr>
        <w:t>линейкой</w:t>
      </w:r>
      <w:r w:rsidRPr="00B523A8">
        <w:rPr>
          <w:spacing w:val="1"/>
          <w:sz w:val="24"/>
          <w:szCs w:val="24"/>
        </w:rPr>
        <w:t xml:space="preserve"> </w:t>
      </w:r>
      <w:r w:rsidRPr="00B523A8">
        <w:rPr>
          <w:sz w:val="24"/>
          <w:szCs w:val="24"/>
        </w:rPr>
        <w:t>с</w:t>
      </w:r>
      <w:r w:rsidRPr="00B523A8">
        <w:rPr>
          <w:spacing w:val="1"/>
          <w:sz w:val="24"/>
          <w:szCs w:val="24"/>
        </w:rPr>
        <w:t xml:space="preserve"> </w:t>
      </w:r>
      <w:r w:rsidRPr="00B523A8">
        <w:rPr>
          <w:sz w:val="24"/>
          <w:szCs w:val="24"/>
        </w:rPr>
        <w:t>предложенной</w:t>
      </w:r>
      <w:r w:rsidRPr="00B523A8">
        <w:rPr>
          <w:spacing w:val="4"/>
          <w:sz w:val="24"/>
          <w:szCs w:val="24"/>
        </w:rPr>
        <w:t xml:space="preserve"> </w:t>
      </w:r>
      <w:r w:rsidRPr="00B523A8">
        <w:rPr>
          <w:sz w:val="24"/>
          <w:szCs w:val="24"/>
        </w:rPr>
        <w:t>схемы здания.</w:t>
      </w:r>
    </w:p>
    <w:p w14:paraId="69AA3A69" w14:textId="77777777" w:rsidR="00574771" w:rsidRPr="00B523A8" w:rsidRDefault="00574771" w:rsidP="005F6914">
      <w:pPr>
        <w:pStyle w:val="ac"/>
        <w:spacing w:before="0" w:line="240" w:lineRule="auto"/>
        <w:ind w:firstLine="357"/>
        <w:jc w:val="center"/>
        <w:rPr>
          <w:sz w:val="24"/>
          <w:szCs w:val="24"/>
        </w:rPr>
      </w:pPr>
      <w:r w:rsidRPr="00B523A8">
        <w:rPr>
          <w:noProof/>
          <w:sz w:val="24"/>
          <w:szCs w:val="24"/>
        </w:rPr>
        <mc:AlternateContent>
          <mc:Choice Requires="wpg">
            <w:drawing>
              <wp:anchor distT="0" distB="0" distL="0" distR="0" simplePos="0" relativeHeight="252175360" behindDoc="1" locked="0" layoutInCell="1" allowOverlap="1" wp14:anchorId="7938EB3A" wp14:editId="17A517C5">
                <wp:simplePos x="0" y="0"/>
                <wp:positionH relativeFrom="page">
                  <wp:posOffset>1664335</wp:posOffset>
                </wp:positionH>
                <wp:positionV relativeFrom="paragraph">
                  <wp:posOffset>137795</wp:posOffset>
                </wp:positionV>
                <wp:extent cx="4439920" cy="3128645"/>
                <wp:effectExtent l="6985" t="2540" r="10795" b="12065"/>
                <wp:wrapTopAndBottom/>
                <wp:docPr id="2331" name="Группа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9920" cy="3128645"/>
                          <a:chOff x="2621" y="217"/>
                          <a:chExt cx="6992" cy="4927"/>
                        </a:xfrm>
                      </wpg:grpSpPr>
                      <wps:wsp>
                        <wps:cNvPr id="2332" name="Line 1146"/>
                        <wps:cNvCnPr>
                          <a:cxnSpLocks noChangeShapeType="1"/>
                        </wps:cNvCnPr>
                        <wps:spPr bwMode="auto">
                          <a:xfrm>
                            <a:off x="5363" y="670"/>
                            <a:ext cx="60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333" name="Rectangle 1147"/>
                        <wps:cNvSpPr>
                          <a:spLocks noChangeArrowheads="1"/>
                        </wps:cNvSpPr>
                        <wps:spPr bwMode="auto">
                          <a:xfrm>
                            <a:off x="5784" y="217"/>
                            <a:ext cx="4" cy="4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AutoShape 1148"/>
                        <wps:cNvSpPr>
                          <a:spLocks/>
                        </wps:cNvSpPr>
                        <wps:spPr bwMode="auto">
                          <a:xfrm>
                            <a:off x="3554" y="669"/>
                            <a:ext cx="2613" cy="892"/>
                          </a:xfrm>
                          <a:custGeom>
                            <a:avLst/>
                            <a:gdLst>
                              <a:gd name="T0" fmla="+- 0 6066 3554"/>
                              <a:gd name="T1" fmla="*/ T0 w 2613"/>
                              <a:gd name="T2" fmla="+- 0 670 670"/>
                              <a:gd name="T3" fmla="*/ 670 h 892"/>
                              <a:gd name="T4" fmla="+- 0 6167 3554"/>
                              <a:gd name="T5" fmla="*/ T4 w 2613"/>
                              <a:gd name="T6" fmla="+- 0 670 670"/>
                              <a:gd name="T7" fmla="*/ 670 h 892"/>
                              <a:gd name="T8" fmla="+- 0 3570 3554"/>
                              <a:gd name="T9" fmla="*/ T8 w 2613"/>
                              <a:gd name="T10" fmla="+- 0 991 670"/>
                              <a:gd name="T11" fmla="*/ 991 h 892"/>
                              <a:gd name="T12" fmla="+- 0 3570 3554"/>
                              <a:gd name="T13" fmla="*/ T12 w 2613"/>
                              <a:gd name="T14" fmla="+- 0 1558 670"/>
                              <a:gd name="T15" fmla="*/ 1558 h 892"/>
                              <a:gd name="T16" fmla="+- 0 3554 3554"/>
                              <a:gd name="T17" fmla="*/ T16 w 2613"/>
                              <a:gd name="T18" fmla="+- 0 1561 670"/>
                              <a:gd name="T19" fmla="*/ 1561 h 892"/>
                              <a:gd name="T20" fmla="+- 0 4157 3554"/>
                              <a:gd name="T21" fmla="*/ T20 w 2613"/>
                              <a:gd name="T22" fmla="+- 0 1561 670"/>
                              <a:gd name="T23" fmla="*/ 1561 h 892"/>
                            </a:gdLst>
                            <a:ahLst/>
                            <a:cxnLst>
                              <a:cxn ang="0">
                                <a:pos x="T1" y="T3"/>
                              </a:cxn>
                              <a:cxn ang="0">
                                <a:pos x="T5" y="T7"/>
                              </a:cxn>
                              <a:cxn ang="0">
                                <a:pos x="T9" y="T11"/>
                              </a:cxn>
                              <a:cxn ang="0">
                                <a:pos x="T13" y="T15"/>
                              </a:cxn>
                              <a:cxn ang="0">
                                <a:pos x="T17" y="T19"/>
                              </a:cxn>
                              <a:cxn ang="0">
                                <a:pos x="T21" y="T23"/>
                              </a:cxn>
                            </a:cxnLst>
                            <a:rect l="0" t="0" r="r" b="b"/>
                            <a:pathLst>
                              <a:path w="2613" h="892">
                                <a:moveTo>
                                  <a:pt x="2512" y="0"/>
                                </a:moveTo>
                                <a:lnTo>
                                  <a:pt x="2613" y="0"/>
                                </a:lnTo>
                                <a:moveTo>
                                  <a:pt x="16" y="321"/>
                                </a:moveTo>
                                <a:lnTo>
                                  <a:pt x="16" y="888"/>
                                </a:lnTo>
                                <a:moveTo>
                                  <a:pt x="0" y="891"/>
                                </a:moveTo>
                                <a:lnTo>
                                  <a:pt x="603" y="89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1149"/>
                        <wps:cNvSpPr>
                          <a:spLocks/>
                        </wps:cNvSpPr>
                        <wps:spPr bwMode="auto">
                          <a:xfrm>
                            <a:off x="3556" y="1548"/>
                            <a:ext cx="14" cy="26"/>
                          </a:xfrm>
                          <a:custGeom>
                            <a:avLst/>
                            <a:gdLst>
                              <a:gd name="T0" fmla="+- 0 3570 3556"/>
                              <a:gd name="T1" fmla="*/ T0 w 14"/>
                              <a:gd name="T2" fmla="+- 0 1548 1548"/>
                              <a:gd name="T3" fmla="*/ 1548 h 26"/>
                              <a:gd name="T4" fmla="+- 0 3556 3556"/>
                              <a:gd name="T5" fmla="*/ T4 w 14"/>
                              <a:gd name="T6" fmla="+- 0 1561 1548"/>
                              <a:gd name="T7" fmla="*/ 1561 h 26"/>
                              <a:gd name="T8" fmla="+- 0 3557 3556"/>
                              <a:gd name="T9" fmla="*/ T8 w 14"/>
                              <a:gd name="T10" fmla="+- 0 1565 1548"/>
                              <a:gd name="T11" fmla="*/ 1565 h 26"/>
                              <a:gd name="T12" fmla="+- 0 3570 3556"/>
                              <a:gd name="T13" fmla="*/ T12 w 14"/>
                              <a:gd name="T14" fmla="+- 0 1574 1548"/>
                              <a:gd name="T15" fmla="*/ 1574 h 26"/>
                              <a:gd name="T16" fmla="+- 0 3570 3556"/>
                              <a:gd name="T17" fmla="*/ T16 w 14"/>
                              <a:gd name="T18" fmla="+- 0 1561 1548"/>
                              <a:gd name="T19" fmla="*/ 1561 h 26"/>
                              <a:gd name="T20" fmla="+- 0 3570 3556"/>
                              <a:gd name="T21" fmla="*/ T20 w 14"/>
                              <a:gd name="T22" fmla="+- 0 1548 1548"/>
                              <a:gd name="T23" fmla="*/ 1548 h 26"/>
                            </a:gdLst>
                            <a:ahLst/>
                            <a:cxnLst>
                              <a:cxn ang="0">
                                <a:pos x="T1" y="T3"/>
                              </a:cxn>
                              <a:cxn ang="0">
                                <a:pos x="T5" y="T7"/>
                              </a:cxn>
                              <a:cxn ang="0">
                                <a:pos x="T9" y="T11"/>
                              </a:cxn>
                              <a:cxn ang="0">
                                <a:pos x="T13" y="T15"/>
                              </a:cxn>
                              <a:cxn ang="0">
                                <a:pos x="T17" y="T19"/>
                              </a:cxn>
                              <a:cxn ang="0">
                                <a:pos x="T21" y="T23"/>
                              </a:cxn>
                            </a:cxnLst>
                            <a:rect l="0" t="0" r="r" b="b"/>
                            <a:pathLst>
                              <a:path w="14" h="26">
                                <a:moveTo>
                                  <a:pt x="14" y="0"/>
                                </a:moveTo>
                                <a:lnTo>
                                  <a:pt x="0" y="13"/>
                                </a:lnTo>
                                <a:lnTo>
                                  <a:pt x="1" y="17"/>
                                </a:lnTo>
                                <a:lnTo>
                                  <a:pt x="14" y="26"/>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AutoShape 1150"/>
                        <wps:cNvSpPr>
                          <a:spLocks/>
                        </wps:cNvSpPr>
                        <wps:spPr bwMode="auto">
                          <a:xfrm>
                            <a:off x="3556" y="991"/>
                            <a:ext cx="2410" cy="583"/>
                          </a:xfrm>
                          <a:custGeom>
                            <a:avLst/>
                            <a:gdLst>
                              <a:gd name="T0" fmla="+- 0 3570 3556"/>
                              <a:gd name="T1" fmla="*/ T0 w 2410"/>
                              <a:gd name="T2" fmla="+- 0 1574 991"/>
                              <a:gd name="T3" fmla="*/ 1574 h 583"/>
                              <a:gd name="T4" fmla="+- 0 3566 3556"/>
                              <a:gd name="T5" fmla="*/ T4 w 2410"/>
                              <a:gd name="T6" fmla="+- 0 1573 991"/>
                              <a:gd name="T7" fmla="*/ 1573 h 583"/>
                              <a:gd name="T8" fmla="+- 0 3563 3556"/>
                              <a:gd name="T9" fmla="*/ T8 w 2410"/>
                              <a:gd name="T10" fmla="+- 0 1572 991"/>
                              <a:gd name="T11" fmla="*/ 1572 h 583"/>
                              <a:gd name="T12" fmla="+- 0 3560 3556"/>
                              <a:gd name="T13" fmla="*/ T12 w 2410"/>
                              <a:gd name="T14" fmla="+- 0 1570 991"/>
                              <a:gd name="T15" fmla="*/ 1570 h 583"/>
                              <a:gd name="T16" fmla="+- 0 3558 3556"/>
                              <a:gd name="T17" fmla="*/ T16 w 2410"/>
                              <a:gd name="T18" fmla="+- 0 1568 991"/>
                              <a:gd name="T19" fmla="*/ 1568 h 583"/>
                              <a:gd name="T20" fmla="+- 0 3557 3556"/>
                              <a:gd name="T21" fmla="*/ T20 w 2410"/>
                              <a:gd name="T22" fmla="+- 0 1565 991"/>
                              <a:gd name="T23" fmla="*/ 1565 h 583"/>
                              <a:gd name="T24" fmla="+- 0 3556 3556"/>
                              <a:gd name="T25" fmla="*/ T24 w 2410"/>
                              <a:gd name="T26" fmla="+- 0 1561 991"/>
                              <a:gd name="T27" fmla="*/ 1561 h 583"/>
                              <a:gd name="T28" fmla="+- 0 3557 3556"/>
                              <a:gd name="T29" fmla="*/ T28 w 2410"/>
                              <a:gd name="T30" fmla="+- 0 1558 991"/>
                              <a:gd name="T31" fmla="*/ 1558 h 583"/>
                              <a:gd name="T32" fmla="+- 0 3558 3556"/>
                              <a:gd name="T33" fmla="*/ T32 w 2410"/>
                              <a:gd name="T34" fmla="+- 0 1555 991"/>
                              <a:gd name="T35" fmla="*/ 1555 h 583"/>
                              <a:gd name="T36" fmla="+- 0 3560 3556"/>
                              <a:gd name="T37" fmla="*/ T36 w 2410"/>
                              <a:gd name="T38" fmla="+- 0 1552 991"/>
                              <a:gd name="T39" fmla="*/ 1552 h 583"/>
                              <a:gd name="T40" fmla="+- 0 3563 3556"/>
                              <a:gd name="T41" fmla="*/ T40 w 2410"/>
                              <a:gd name="T42" fmla="+- 0 1550 991"/>
                              <a:gd name="T43" fmla="*/ 1550 h 583"/>
                              <a:gd name="T44" fmla="+- 0 3566 3556"/>
                              <a:gd name="T45" fmla="*/ T44 w 2410"/>
                              <a:gd name="T46" fmla="+- 0 1549 991"/>
                              <a:gd name="T47" fmla="*/ 1549 h 583"/>
                              <a:gd name="T48" fmla="+- 0 3570 3556"/>
                              <a:gd name="T49" fmla="*/ T48 w 2410"/>
                              <a:gd name="T50" fmla="+- 0 1548 991"/>
                              <a:gd name="T51" fmla="*/ 1548 h 583"/>
                              <a:gd name="T52" fmla="+- 0 5785 3556"/>
                              <a:gd name="T53" fmla="*/ T52 w 2410"/>
                              <a:gd name="T54" fmla="+- 0 991 991"/>
                              <a:gd name="T55" fmla="*/ 991 h 583"/>
                              <a:gd name="T56" fmla="+- 0 5785 3556"/>
                              <a:gd name="T57" fmla="*/ T56 w 2410"/>
                              <a:gd name="T58" fmla="+- 0 1558 991"/>
                              <a:gd name="T59" fmla="*/ 1558 h 583"/>
                              <a:gd name="T60" fmla="+- 0 5363 3556"/>
                              <a:gd name="T61" fmla="*/ T60 w 2410"/>
                              <a:gd name="T62" fmla="+- 0 1561 991"/>
                              <a:gd name="T63" fmla="*/ 1561 h 583"/>
                              <a:gd name="T64" fmla="+- 0 5966 3556"/>
                              <a:gd name="T65" fmla="*/ T64 w 2410"/>
                              <a:gd name="T66" fmla="+- 0 1561 991"/>
                              <a:gd name="T67" fmla="*/ 1561 h 583"/>
                              <a:gd name="T68" fmla="+- 0 4258 3556"/>
                              <a:gd name="T69" fmla="*/ T68 w 2410"/>
                              <a:gd name="T70" fmla="+- 0 1561 991"/>
                              <a:gd name="T71" fmla="*/ 1561 h 583"/>
                              <a:gd name="T72" fmla="+- 0 4358 3556"/>
                              <a:gd name="T73" fmla="*/ T72 w 2410"/>
                              <a:gd name="T74" fmla="+- 0 1561 991"/>
                              <a:gd name="T75" fmla="*/ 1561 h 583"/>
                              <a:gd name="T76" fmla="+- 0 4459 3556"/>
                              <a:gd name="T77" fmla="*/ T76 w 2410"/>
                              <a:gd name="T78" fmla="+- 0 1561 991"/>
                              <a:gd name="T79" fmla="*/ 1561 h 583"/>
                              <a:gd name="T80" fmla="+- 0 5062 3556"/>
                              <a:gd name="T81" fmla="*/ T80 w 2410"/>
                              <a:gd name="T82" fmla="+- 0 1561 991"/>
                              <a:gd name="T83" fmla="*/ 1561 h 583"/>
                              <a:gd name="T84" fmla="+- 0 5162 3556"/>
                              <a:gd name="T85" fmla="*/ T84 w 2410"/>
                              <a:gd name="T86" fmla="+- 0 1561 991"/>
                              <a:gd name="T87" fmla="*/ 1561 h 583"/>
                              <a:gd name="T88" fmla="+- 0 5262 3556"/>
                              <a:gd name="T89" fmla="*/ T88 w 2410"/>
                              <a:gd name="T90" fmla="+- 0 1561 991"/>
                              <a:gd name="T91" fmla="*/ 1561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10" h="583">
                                <a:moveTo>
                                  <a:pt x="14" y="583"/>
                                </a:moveTo>
                                <a:lnTo>
                                  <a:pt x="10" y="582"/>
                                </a:lnTo>
                                <a:lnTo>
                                  <a:pt x="7" y="581"/>
                                </a:lnTo>
                                <a:lnTo>
                                  <a:pt x="4" y="579"/>
                                </a:lnTo>
                                <a:lnTo>
                                  <a:pt x="2" y="577"/>
                                </a:lnTo>
                                <a:lnTo>
                                  <a:pt x="1" y="574"/>
                                </a:lnTo>
                                <a:lnTo>
                                  <a:pt x="0" y="570"/>
                                </a:lnTo>
                                <a:lnTo>
                                  <a:pt x="1" y="567"/>
                                </a:lnTo>
                                <a:lnTo>
                                  <a:pt x="2" y="564"/>
                                </a:lnTo>
                                <a:lnTo>
                                  <a:pt x="4" y="561"/>
                                </a:lnTo>
                                <a:lnTo>
                                  <a:pt x="7" y="559"/>
                                </a:lnTo>
                                <a:lnTo>
                                  <a:pt x="10" y="558"/>
                                </a:lnTo>
                                <a:lnTo>
                                  <a:pt x="14" y="557"/>
                                </a:lnTo>
                                <a:moveTo>
                                  <a:pt x="2229" y="0"/>
                                </a:moveTo>
                                <a:lnTo>
                                  <a:pt x="2229" y="567"/>
                                </a:lnTo>
                                <a:moveTo>
                                  <a:pt x="1807" y="570"/>
                                </a:moveTo>
                                <a:lnTo>
                                  <a:pt x="2410" y="570"/>
                                </a:lnTo>
                                <a:moveTo>
                                  <a:pt x="702" y="570"/>
                                </a:moveTo>
                                <a:lnTo>
                                  <a:pt x="802" y="570"/>
                                </a:lnTo>
                                <a:moveTo>
                                  <a:pt x="903" y="570"/>
                                </a:moveTo>
                                <a:lnTo>
                                  <a:pt x="1506" y="570"/>
                                </a:lnTo>
                                <a:moveTo>
                                  <a:pt x="1606" y="570"/>
                                </a:moveTo>
                                <a:lnTo>
                                  <a:pt x="1706" y="5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Rectangle 1151"/>
                        <wps:cNvSpPr>
                          <a:spLocks noChangeArrowheads="1"/>
                        </wps:cNvSpPr>
                        <wps:spPr bwMode="auto">
                          <a:xfrm>
                            <a:off x="3570" y="1548"/>
                            <a:ext cx="2215"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Freeform 1152"/>
                        <wps:cNvSpPr>
                          <a:spLocks/>
                        </wps:cNvSpPr>
                        <wps:spPr bwMode="auto">
                          <a:xfrm>
                            <a:off x="3570" y="1548"/>
                            <a:ext cx="2215" cy="26"/>
                          </a:xfrm>
                          <a:custGeom>
                            <a:avLst/>
                            <a:gdLst>
                              <a:gd name="T0" fmla="+- 0 3570 3570"/>
                              <a:gd name="T1" fmla="*/ T0 w 2215"/>
                              <a:gd name="T2" fmla="+- 0 1548 1548"/>
                              <a:gd name="T3" fmla="*/ 1548 h 26"/>
                              <a:gd name="T4" fmla="+- 0 3570 3570"/>
                              <a:gd name="T5" fmla="*/ T4 w 2215"/>
                              <a:gd name="T6" fmla="+- 0 1561 1548"/>
                              <a:gd name="T7" fmla="*/ 1561 h 26"/>
                              <a:gd name="T8" fmla="+- 0 3570 3570"/>
                              <a:gd name="T9" fmla="*/ T8 w 2215"/>
                              <a:gd name="T10" fmla="+- 0 1574 1548"/>
                              <a:gd name="T11" fmla="*/ 1574 h 26"/>
                              <a:gd name="T12" fmla="+- 0 5785 3570"/>
                              <a:gd name="T13" fmla="*/ T12 w 2215"/>
                              <a:gd name="T14" fmla="+- 0 1574 1548"/>
                              <a:gd name="T15" fmla="*/ 1574 h 26"/>
                              <a:gd name="T16" fmla="+- 0 5785 3570"/>
                              <a:gd name="T17" fmla="*/ T16 w 2215"/>
                              <a:gd name="T18" fmla="+- 0 1561 1548"/>
                              <a:gd name="T19" fmla="*/ 1561 h 26"/>
                              <a:gd name="T20" fmla="+- 0 5785 3570"/>
                              <a:gd name="T21" fmla="*/ T20 w 2215"/>
                              <a:gd name="T22" fmla="+- 0 1548 1548"/>
                              <a:gd name="T23" fmla="*/ 1548 h 26"/>
                              <a:gd name="T24" fmla="+- 0 3570 3570"/>
                              <a:gd name="T25" fmla="*/ T24 w 2215"/>
                              <a:gd name="T26" fmla="+- 0 1548 1548"/>
                              <a:gd name="T27" fmla="*/ 1548 h 26"/>
                            </a:gdLst>
                            <a:ahLst/>
                            <a:cxnLst>
                              <a:cxn ang="0">
                                <a:pos x="T1" y="T3"/>
                              </a:cxn>
                              <a:cxn ang="0">
                                <a:pos x="T5" y="T7"/>
                              </a:cxn>
                              <a:cxn ang="0">
                                <a:pos x="T9" y="T11"/>
                              </a:cxn>
                              <a:cxn ang="0">
                                <a:pos x="T13" y="T15"/>
                              </a:cxn>
                              <a:cxn ang="0">
                                <a:pos x="T17" y="T19"/>
                              </a:cxn>
                              <a:cxn ang="0">
                                <a:pos x="T21" y="T23"/>
                              </a:cxn>
                              <a:cxn ang="0">
                                <a:pos x="T25" y="T27"/>
                              </a:cxn>
                            </a:cxnLst>
                            <a:rect l="0" t="0" r="r" b="b"/>
                            <a:pathLst>
                              <a:path w="2215" h="26">
                                <a:moveTo>
                                  <a:pt x="0" y="0"/>
                                </a:moveTo>
                                <a:lnTo>
                                  <a:pt x="0" y="13"/>
                                </a:lnTo>
                                <a:lnTo>
                                  <a:pt x="0" y="26"/>
                                </a:lnTo>
                                <a:lnTo>
                                  <a:pt x="2215" y="26"/>
                                </a:lnTo>
                                <a:lnTo>
                                  <a:pt x="2215" y="13"/>
                                </a:lnTo>
                                <a:lnTo>
                                  <a:pt x="2215"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Freeform 1153"/>
                        <wps:cNvSpPr>
                          <a:spLocks/>
                        </wps:cNvSpPr>
                        <wps:spPr bwMode="auto">
                          <a:xfrm>
                            <a:off x="5784" y="1561"/>
                            <a:ext cx="14" cy="13"/>
                          </a:xfrm>
                          <a:custGeom>
                            <a:avLst/>
                            <a:gdLst>
                              <a:gd name="T0" fmla="+- 0 5799 5785"/>
                              <a:gd name="T1" fmla="*/ T0 w 14"/>
                              <a:gd name="T2" fmla="+- 0 1561 1561"/>
                              <a:gd name="T3" fmla="*/ 1561 h 13"/>
                              <a:gd name="T4" fmla="+- 0 5785 5785"/>
                              <a:gd name="T5" fmla="*/ T4 w 14"/>
                              <a:gd name="T6" fmla="+- 0 1561 1561"/>
                              <a:gd name="T7" fmla="*/ 1561 h 13"/>
                              <a:gd name="T8" fmla="+- 0 5785 5785"/>
                              <a:gd name="T9" fmla="*/ T8 w 14"/>
                              <a:gd name="T10" fmla="+- 0 1574 1561"/>
                              <a:gd name="T11" fmla="*/ 1574 h 13"/>
                              <a:gd name="T12" fmla="+- 0 5787 5785"/>
                              <a:gd name="T13" fmla="*/ T12 w 14"/>
                              <a:gd name="T14" fmla="+- 0 1574 1561"/>
                              <a:gd name="T15" fmla="*/ 1574 h 13"/>
                              <a:gd name="T16" fmla="+- 0 5788 5785"/>
                              <a:gd name="T17" fmla="*/ T16 w 14"/>
                              <a:gd name="T18" fmla="+- 0 1573 1561"/>
                              <a:gd name="T19" fmla="*/ 1573 h 13"/>
                              <a:gd name="T20" fmla="+- 0 5790 5785"/>
                              <a:gd name="T21" fmla="*/ T20 w 14"/>
                              <a:gd name="T22" fmla="+- 0 1573 1561"/>
                              <a:gd name="T23" fmla="*/ 1573 h 13"/>
                              <a:gd name="T24" fmla="+- 0 5792 5785"/>
                              <a:gd name="T25" fmla="*/ T24 w 14"/>
                              <a:gd name="T26" fmla="+- 0 1572 1561"/>
                              <a:gd name="T27" fmla="*/ 1572 h 13"/>
                              <a:gd name="T28" fmla="+- 0 5795 5785"/>
                              <a:gd name="T29" fmla="*/ T28 w 14"/>
                              <a:gd name="T30" fmla="+- 0 1570 1561"/>
                              <a:gd name="T31" fmla="*/ 1570 h 13"/>
                              <a:gd name="T32" fmla="+- 0 5796 5785"/>
                              <a:gd name="T33" fmla="*/ T32 w 14"/>
                              <a:gd name="T34" fmla="+- 0 1569 1561"/>
                              <a:gd name="T35" fmla="*/ 1569 h 13"/>
                              <a:gd name="T36" fmla="+- 0 5797 5785"/>
                              <a:gd name="T37" fmla="*/ T36 w 14"/>
                              <a:gd name="T38" fmla="+- 0 1568 1561"/>
                              <a:gd name="T39" fmla="*/ 1568 h 13"/>
                              <a:gd name="T40" fmla="+- 0 5798 5785"/>
                              <a:gd name="T41" fmla="*/ T40 w 14"/>
                              <a:gd name="T42" fmla="+- 0 1565 1561"/>
                              <a:gd name="T43" fmla="*/ 1565 h 13"/>
                              <a:gd name="T44" fmla="+- 0 5799 5785"/>
                              <a:gd name="T45" fmla="*/ T44 w 14"/>
                              <a:gd name="T46" fmla="+- 0 1561 1561"/>
                              <a:gd name="T47" fmla="*/ 156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3">
                                <a:moveTo>
                                  <a:pt x="14" y="0"/>
                                </a:moveTo>
                                <a:lnTo>
                                  <a:pt x="0" y="0"/>
                                </a:lnTo>
                                <a:lnTo>
                                  <a:pt x="0" y="13"/>
                                </a:lnTo>
                                <a:lnTo>
                                  <a:pt x="2" y="13"/>
                                </a:lnTo>
                                <a:lnTo>
                                  <a:pt x="3" y="12"/>
                                </a:lnTo>
                                <a:lnTo>
                                  <a:pt x="5" y="12"/>
                                </a:lnTo>
                                <a:lnTo>
                                  <a:pt x="7" y="11"/>
                                </a:lnTo>
                                <a:lnTo>
                                  <a:pt x="10" y="9"/>
                                </a:lnTo>
                                <a:lnTo>
                                  <a:pt x="11" y="8"/>
                                </a:lnTo>
                                <a:lnTo>
                                  <a:pt x="12" y="7"/>
                                </a:lnTo>
                                <a:lnTo>
                                  <a:pt x="13"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AutoShape 1154"/>
                        <wps:cNvSpPr>
                          <a:spLocks/>
                        </wps:cNvSpPr>
                        <wps:spPr bwMode="auto">
                          <a:xfrm>
                            <a:off x="5784" y="802"/>
                            <a:ext cx="14" cy="772"/>
                          </a:xfrm>
                          <a:custGeom>
                            <a:avLst/>
                            <a:gdLst>
                              <a:gd name="T0" fmla="+- 0 5785 5785"/>
                              <a:gd name="T1" fmla="*/ T0 w 14"/>
                              <a:gd name="T2" fmla="+- 0 1574 802"/>
                              <a:gd name="T3" fmla="*/ 1574 h 772"/>
                              <a:gd name="T4" fmla="+- 0 5787 5785"/>
                              <a:gd name="T5" fmla="*/ T4 w 14"/>
                              <a:gd name="T6" fmla="+- 0 1574 802"/>
                              <a:gd name="T7" fmla="*/ 1574 h 772"/>
                              <a:gd name="T8" fmla="+- 0 5788 5785"/>
                              <a:gd name="T9" fmla="*/ T8 w 14"/>
                              <a:gd name="T10" fmla="+- 0 1573 802"/>
                              <a:gd name="T11" fmla="*/ 1573 h 772"/>
                              <a:gd name="T12" fmla="+- 0 5790 5785"/>
                              <a:gd name="T13" fmla="*/ T12 w 14"/>
                              <a:gd name="T14" fmla="+- 0 1573 802"/>
                              <a:gd name="T15" fmla="*/ 1573 h 772"/>
                              <a:gd name="T16" fmla="+- 0 5792 5785"/>
                              <a:gd name="T17" fmla="*/ T16 w 14"/>
                              <a:gd name="T18" fmla="+- 0 1572 802"/>
                              <a:gd name="T19" fmla="*/ 1572 h 772"/>
                              <a:gd name="T20" fmla="+- 0 5793 5785"/>
                              <a:gd name="T21" fmla="*/ T20 w 14"/>
                              <a:gd name="T22" fmla="+- 0 1571 802"/>
                              <a:gd name="T23" fmla="*/ 1571 h 772"/>
                              <a:gd name="T24" fmla="+- 0 5795 5785"/>
                              <a:gd name="T25" fmla="*/ T24 w 14"/>
                              <a:gd name="T26" fmla="+- 0 1570 802"/>
                              <a:gd name="T27" fmla="*/ 1570 h 772"/>
                              <a:gd name="T28" fmla="+- 0 5796 5785"/>
                              <a:gd name="T29" fmla="*/ T28 w 14"/>
                              <a:gd name="T30" fmla="+- 0 1569 802"/>
                              <a:gd name="T31" fmla="*/ 1569 h 772"/>
                              <a:gd name="T32" fmla="+- 0 5797 5785"/>
                              <a:gd name="T33" fmla="*/ T32 w 14"/>
                              <a:gd name="T34" fmla="+- 0 1568 802"/>
                              <a:gd name="T35" fmla="*/ 1568 h 772"/>
                              <a:gd name="T36" fmla="+- 0 5797 5785"/>
                              <a:gd name="T37" fmla="*/ T36 w 14"/>
                              <a:gd name="T38" fmla="+- 0 1566 802"/>
                              <a:gd name="T39" fmla="*/ 1566 h 772"/>
                              <a:gd name="T40" fmla="+- 0 5798 5785"/>
                              <a:gd name="T41" fmla="*/ T40 w 14"/>
                              <a:gd name="T42" fmla="+- 0 1565 802"/>
                              <a:gd name="T43" fmla="*/ 1565 h 772"/>
                              <a:gd name="T44" fmla="+- 0 5798 5785"/>
                              <a:gd name="T45" fmla="*/ T44 w 14"/>
                              <a:gd name="T46" fmla="+- 0 1563 802"/>
                              <a:gd name="T47" fmla="*/ 1563 h 772"/>
                              <a:gd name="T48" fmla="+- 0 5799 5785"/>
                              <a:gd name="T49" fmla="*/ T48 w 14"/>
                              <a:gd name="T50" fmla="+- 0 1561 802"/>
                              <a:gd name="T51" fmla="*/ 1561 h 772"/>
                              <a:gd name="T52" fmla="+- 0 5785 5785"/>
                              <a:gd name="T53" fmla="*/ T52 w 14"/>
                              <a:gd name="T54" fmla="+- 0 802 802"/>
                              <a:gd name="T55" fmla="*/ 802 h 772"/>
                              <a:gd name="T56" fmla="+- 0 5785 5785"/>
                              <a:gd name="T57" fmla="*/ T56 w 14"/>
                              <a:gd name="T58" fmla="+- 0 897 802"/>
                              <a:gd name="T59" fmla="*/ 89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 h="772">
                                <a:moveTo>
                                  <a:pt x="0" y="772"/>
                                </a:moveTo>
                                <a:lnTo>
                                  <a:pt x="2" y="772"/>
                                </a:lnTo>
                                <a:lnTo>
                                  <a:pt x="3" y="771"/>
                                </a:lnTo>
                                <a:lnTo>
                                  <a:pt x="5" y="771"/>
                                </a:lnTo>
                                <a:lnTo>
                                  <a:pt x="7" y="770"/>
                                </a:lnTo>
                                <a:lnTo>
                                  <a:pt x="8" y="769"/>
                                </a:lnTo>
                                <a:lnTo>
                                  <a:pt x="10" y="768"/>
                                </a:lnTo>
                                <a:lnTo>
                                  <a:pt x="11" y="767"/>
                                </a:lnTo>
                                <a:lnTo>
                                  <a:pt x="12" y="766"/>
                                </a:lnTo>
                                <a:lnTo>
                                  <a:pt x="12" y="764"/>
                                </a:lnTo>
                                <a:lnTo>
                                  <a:pt x="13" y="763"/>
                                </a:lnTo>
                                <a:lnTo>
                                  <a:pt x="13" y="761"/>
                                </a:lnTo>
                                <a:lnTo>
                                  <a:pt x="14" y="759"/>
                                </a:lnTo>
                                <a:moveTo>
                                  <a:pt x="0" y="0"/>
                                </a:moveTo>
                                <a:lnTo>
                                  <a:pt x="0" y="9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Rectangle 1155"/>
                        <wps:cNvSpPr>
                          <a:spLocks noChangeArrowheads="1"/>
                        </wps:cNvSpPr>
                        <wps:spPr bwMode="auto">
                          <a:xfrm>
                            <a:off x="5771" y="966"/>
                            <a:ext cx="28" cy="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Freeform 1156"/>
                        <wps:cNvSpPr>
                          <a:spLocks/>
                        </wps:cNvSpPr>
                        <wps:spPr bwMode="auto">
                          <a:xfrm>
                            <a:off x="5771" y="966"/>
                            <a:ext cx="28" cy="595"/>
                          </a:xfrm>
                          <a:custGeom>
                            <a:avLst/>
                            <a:gdLst>
                              <a:gd name="T0" fmla="+- 0 5771 5771"/>
                              <a:gd name="T1" fmla="*/ T0 w 28"/>
                              <a:gd name="T2" fmla="+- 0 1561 967"/>
                              <a:gd name="T3" fmla="*/ 1561 h 595"/>
                              <a:gd name="T4" fmla="+- 0 5785 5771"/>
                              <a:gd name="T5" fmla="*/ T4 w 28"/>
                              <a:gd name="T6" fmla="+- 0 1561 967"/>
                              <a:gd name="T7" fmla="*/ 1561 h 595"/>
                              <a:gd name="T8" fmla="+- 0 5799 5771"/>
                              <a:gd name="T9" fmla="*/ T8 w 28"/>
                              <a:gd name="T10" fmla="+- 0 1561 967"/>
                              <a:gd name="T11" fmla="*/ 1561 h 595"/>
                              <a:gd name="T12" fmla="+- 0 5799 5771"/>
                              <a:gd name="T13" fmla="*/ T12 w 28"/>
                              <a:gd name="T14" fmla="+- 0 967 967"/>
                              <a:gd name="T15" fmla="*/ 967 h 595"/>
                              <a:gd name="T16" fmla="+- 0 5785 5771"/>
                              <a:gd name="T17" fmla="*/ T16 w 28"/>
                              <a:gd name="T18" fmla="+- 0 967 967"/>
                              <a:gd name="T19" fmla="*/ 967 h 595"/>
                              <a:gd name="T20" fmla="+- 0 5771 5771"/>
                              <a:gd name="T21" fmla="*/ T20 w 28"/>
                              <a:gd name="T22" fmla="+- 0 967 967"/>
                              <a:gd name="T23" fmla="*/ 967 h 595"/>
                              <a:gd name="T24" fmla="+- 0 5771 5771"/>
                              <a:gd name="T25" fmla="*/ T24 w 28"/>
                              <a:gd name="T26" fmla="+- 0 1561 967"/>
                              <a:gd name="T27" fmla="*/ 1561 h 595"/>
                            </a:gdLst>
                            <a:ahLst/>
                            <a:cxnLst>
                              <a:cxn ang="0">
                                <a:pos x="T1" y="T3"/>
                              </a:cxn>
                              <a:cxn ang="0">
                                <a:pos x="T5" y="T7"/>
                              </a:cxn>
                              <a:cxn ang="0">
                                <a:pos x="T9" y="T11"/>
                              </a:cxn>
                              <a:cxn ang="0">
                                <a:pos x="T13" y="T15"/>
                              </a:cxn>
                              <a:cxn ang="0">
                                <a:pos x="T17" y="T19"/>
                              </a:cxn>
                              <a:cxn ang="0">
                                <a:pos x="T21" y="T23"/>
                              </a:cxn>
                              <a:cxn ang="0">
                                <a:pos x="T25" y="T27"/>
                              </a:cxn>
                            </a:cxnLst>
                            <a:rect l="0" t="0" r="r" b="b"/>
                            <a:pathLst>
                              <a:path w="28" h="595">
                                <a:moveTo>
                                  <a:pt x="0" y="594"/>
                                </a:moveTo>
                                <a:lnTo>
                                  <a:pt x="14" y="594"/>
                                </a:lnTo>
                                <a:lnTo>
                                  <a:pt x="28" y="594"/>
                                </a:lnTo>
                                <a:lnTo>
                                  <a:pt x="28" y="0"/>
                                </a:lnTo>
                                <a:lnTo>
                                  <a:pt x="14" y="0"/>
                                </a:lnTo>
                                <a:lnTo>
                                  <a:pt x="0" y="0"/>
                                </a:lnTo>
                                <a:lnTo>
                                  <a:pt x="0" y="59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3" name="Picture 115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5769" y="653"/>
                            <a:ext cx="283" cy="324"/>
                          </a:xfrm>
                          <a:prstGeom prst="rect">
                            <a:avLst/>
                          </a:prstGeom>
                          <a:noFill/>
                          <a:extLst>
                            <a:ext uri="{909E8E84-426E-40DD-AFC4-6F175D3DCCD1}">
                              <a14:hiddenFill xmlns:a14="http://schemas.microsoft.com/office/drawing/2010/main">
                                <a:solidFill>
                                  <a:srgbClr val="FFFFFF"/>
                                </a:solidFill>
                              </a14:hiddenFill>
                            </a:ext>
                          </a:extLst>
                        </pic:spPr>
                      </pic:pic>
                      <wps:wsp>
                        <wps:cNvPr id="2344" name="AutoShape 1158"/>
                        <wps:cNvSpPr>
                          <a:spLocks/>
                        </wps:cNvSpPr>
                        <wps:spPr bwMode="auto">
                          <a:xfrm>
                            <a:off x="6267" y="669"/>
                            <a:ext cx="1507" cy="2"/>
                          </a:xfrm>
                          <a:custGeom>
                            <a:avLst/>
                            <a:gdLst>
                              <a:gd name="T0" fmla="+- 0 6267 6267"/>
                              <a:gd name="T1" fmla="*/ T0 w 1507"/>
                              <a:gd name="T2" fmla="+- 0 6870 6267"/>
                              <a:gd name="T3" fmla="*/ T2 w 1507"/>
                              <a:gd name="T4" fmla="+- 0 6970 6267"/>
                              <a:gd name="T5" fmla="*/ T4 w 1507"/>
                              <a:gd name="T6" fmla="+- 0 7071 6267"/>
                              <a:gd name="T7" fmla="*/ T6 w 1507"/>
                              <a:gd name="T8" fmla="+- 0 7171 6267"/>
                              <a:gd name="T9" fmla="*/ T8 w 1507"/>
                              <a:gd name="T10" fmla="+- 0 7774 6267"/>
                              <a:gd name="T11" fmla="*/ T10 w 1507"/>
                            </a:gdLst>
                            <a:ahLst/>
                            <a:cxnLst>
                              <a:cxn ang="0">
                                <a:pos x="T1" y="0"/>
                              </a:cxn>
                              <a:cxn ang="0">
                                <a:pos x="T3" y="0"/>
                              </a:cxn>
                              <a:cxn ang="0">
                                <a:pos x="T5" y="0"/>
                              </a:cxn>
                              <a:cxn ang="0">
                                <a:pos x="T7" y="0"/>
                              </a:cxn>
                              <a:cxn ang="0">
                                <a:pos x="T9" y="0"/>
                              </a:cxn>
                              <a:cxn ang="0">
                                <a:pos x="T11" y="0"/>
                              </a:cxn>
                            </a:cxnLst>
                            <a:rect l="0" t="0" r="r" b="b"/>
                            <a:pathLst>
                              <a:path w="1507">
                                <a:moveTo>
                                  <a:pt x="0" y="0"/>
                                </a:moveTo>
                                <a:lnTo>
                                  <a:pt x="603" y="0"/>
                                </a:lnTo>
                                <a:moveTo>
                                  <a:pt x="703" y="0"/>
                                </a:moveTo>
                                <a:lnTo>
                                  <a:pt x="804" y="0"/>
                                </a:lnTo>
                                <a:moveTo>
                                  <a:pt x="904" y="0"/>
                                </a:moveTo>
                                <a:lnTo>
                                  <a:pt x="150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Rectangle 1159"/>
                        <wps:cNvSpPr>
                          <a:spLocks noChangeArrowheads="1"/>
                        </wps:cNvSpPr>
                        <wps:spPr bwMode="auto">
                          <a:xfrm>
                            <a:off x="7681" y="217"/>
                            <a:ext cx="5" cy="4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1160"/>
                        <wps:cNvSpPr>
                          <a:spLocks noChangeArrowheads="1"/>
                        </wps:cNvSpPr>
                        <wps:spPr bwMode="auto">
                          <a:xfrm>
                            <a:off x="6038" y="656"/>
                            <a:ext cx="1393"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AutoShape 1161"/>
                        <wps:cNvSpPr>
                          <a:spLocks/>
                        </wps:cNvSpPr>
                        <wps:spPr bwMode="auto">
                          <a:xfrm>
                            <a:off x="6038" y="656"/>
                            <a:ext cx="1737" cy="905"/>
                          </a:xfrm>
                          <a:custGeom>
                            <a:avLst/>
                            <a:gdLst>
                              <a:gd name="T0" fmla="+- 0 6038 6038"/>
                              <a:gd name="T1" fmla="*/ T0 w 1737"/>
                              <a:gd name="T2" fmla="+- 0 656 656"/>
                              <a:gd name="T3" fmla="*/ 656 h 905"/>
                              <a:gd name="T4" fmla="+- 0 6038 6038"/>
                              <a:gd name="T5" fmla="*/ T4 w 1737"/>
                              <a:gd name="T6" fmla="+- 0 670 656"/>
                              <a:gd name="T7" fmla="*/ 670 h 905"/>
                              <a:gd name="T8" fmla="+- 0 6038 6038"/>
                              <a:gd name="T9" fmla="*/ T8 w 1737"/>
                              <a:gd name="T10" fmla="+- 0 682 656"/>
                              <a:gd name="T11" fmla="*/ 682 h 905"/>
                              <a:gd name="T12" fmla="+- 0 7431 6038"/>
                              <a:gd name="T13" fmla="*/ T12 w 1737"/>
                              <a:gd name="T14" fmla="+- 0 682 656"/>
                              <a:gd name="T15" fmla="*/ 682 h 905"/>
                              <a:gd name="T16" fmla="+- 0 7431 6038"/>
                              <a:gd name="T17" fmla="*/ T16 w 1737"/>
                              <a:gd name="T18" fmla="+- 0 670 656"/>
                              <a:gd name="T19" fmla="*/ 670 h 905"/>
                              <a:gd name="T20" fmla="+- 0 7431 6038"/>
                              <a:gd name="T21" fmla="*/ T20 w 1737"/>
                              <a:gd name="T22" fmla="+- 0 656 656"/>
                              <a:gd name="T23" fmla="*/ 656 h 905"/>
                              <a:gd name="T24" fmla="+- 0 6038 6038"/>
                              <a:gd name="T25" fmla="*/ T24 w 1737"/>
                              <a:gd name="T26" fmla="+- 0 656 656"/>
                              <a:gd name="T27" fmla="*/ 656 h 905"/>
                              <a:gd name="T28" fmla="+- 0 7684 6038"/>
                              <a:gd name="T29" fmla="*/ T28 w 1737"/>
                              <a:gd name="T30" fmla="+- 0 802 656"/>
                              <a:gd name="T31" fmla="*/ 802 h 905"/>
                              <a:gd name="T32" fmla="+- 0 7684 6038"/>
                              <a:gd name="T33" fmla="*/ T32 w 1737"/>
                              <a:gd name="T34" fmla="+- 0 897 656"/>
                              <a:gd name="T35" fmla="*/ 897 h 905"/>
                              <a:gd name="T36" fmla="+- 0 7684 6038"/>
                              <a:gd name="T37" fmla="*/ T36 w 1737"/>
                              <a:gd name="T38" fmla="+- 0 991 656"/>
                              <a:gd name="T39" fmla="*/ 991 h 905"/>
                              <a:gd name="T40" fmla="+- 0 7684 6038"/>
                              <a:gd name="T41" fmla="*/ T40 w 1737"/>
                              <a:gd name="T42" fmla="+- 0 1558 656"/>
                              <a:gd name="T43" fmla="*/ 1558 h 905"/>
                              <a:gd name="T44" fmla="+- 0 7171 6038"/>
                              <a:gd name="T45" fmla="*/ T44 w 1737"/>
                              <a:gd name="T46" fmla="+- 0 1561 656"/>
                              <a:gd name="T47" fmla="*/ 1561 h 905"/>
                              <a:gd name="T48" fmla="+- 0 7774 6038"/>
                              <a:gd name="T49" fmla="*/ T48 w 1737"/>
                              <a:gd name="T50" fmla="+- 0 1561 656"/>
                              <a:gd name="T51" fmla="*/ 1561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37" h="905">
                                <a:moveTo>
                                  <a:pt x="0" y="0"/>
                                </a:moveTo>
                                <a:lnTo>
                                  <a:pt x="0" y="14"/>
                                </a:lnTo>
                                <a:lnTo>
                                  <a:pt x="0" y="26"/>
                                </a:lnTo>
                                <a:lnTo>
                                  <a:pt x="1393" y="26"/>
                                </a:lnTo>
                                <a:lnTo>
                                  <a:pt x="1393" y="14"/>
                                </a:lnTo>
                                <a:lnTo>
                                  <a:pt x="1393" y="0"/>
                                </a:lnTo>
                                <a:lnTo>
                                  <a:pt x="0" y="0"/>
                                </a:lnTo>
                                <a:close/>
                                <a:moveTo>
                                  <a:pt x="1646" y="146"/>
                                </a:moveTo>
                                <a:lnTo>
                                  <a:pt x="1646" y="241"/>
                                </a:lnTo>
                                <a:moveTo>
                                  <a:pt x="1646" y="335"/>
                                </a:moveTo>
                                <a:lnTo>
                                  <a:pt x="1646" y="902"/>
                                </a:lnTo>
                                <a:moveTo>
                                  <a:pt x="1133" y="905"/>
                                </a:moveTo>
                                <a:lnTo>
                                  <a:pt x="1736" y="90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8" name="Picture 116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7417" y="653"/>
                            <a:ext cx="283" cy="324"/>
                          </a:xfrm>
                          <a:prstGeom prst="rect">
                            <a:avLst/>
                          </a:prstGeom>
                          <a:noFill/>
                          <a:extLst>
                            <a:ext uri="{909E8E84-426E-40DD-AFC4-6F175D3DCCD1}">
                              <a14:hiddenFill xmlns:a14="http://schemas.microsoft.com/office/drawing/2010/main">
                                <a:solidFill>
                                  <a:srgbClr val="FFFFFF"/>
                                </a:solidFill>
                              </a14:hiddenFill>
                            </a:ext>
                          </a:extLst>
                        </pic:spPr>
                      </pic:pic>
                      <wps:wsp>
                        <wps:cNvPr id="2349" name="Rectangle 1163"/>
                        <wps:cNvSpPr>
                          <a:spLocks noChangeArrowheads="1"/>
                        </wps:cNvSpPr>
                        <wps:spPr bwMode="auto">
                          <a:xfrm>
                            <a:off x="7670" y="966"/>
                            <a:ext cx="28" cy="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Freeform 1164"/>
                        <wps:cNvSpPr>
                          <a:spLocks/>
                        </wps:cNvSpPr>
                        <wps:spPr bwMode="auto">
                          <a:xfrm>
                            <a:off x="7670" y="966"/>
                            <a:ext cx="28" cy="595"/>
                          </a:xfrm>
                          <a:custGeom>
                            <a:avLst/>
                            <a:gdLst>
                              <a:gd name="T0" fmla="+- 0 7698 7670"/>
                              <a:gd name="T1" fmla="*/ T0 w 28"/>
                              <a:gd name="T2" fmla="+- 0 967 967"/>
                              <a:gd name="T3" fmla="*/ 967 h 595"/>
                              <a:gd name="T4" fmla="+- 0 7684 7670"/>
                              <a:gd name="T5" fmla="*/ T4 w 28"/>
                              <a:gd name="T6" fmla="+- 0 967 967"/>
                              <a:gd name="T7" fmla="*/ 967 h 595"/>
                              <a:gd name="T8" fmla="+- 0 7670 7670"/>
                              <a:gd name="T9" fmla="*/ T8 w 28"/>
                              <a:gd name="T10" fmla="+- 0 967 967"/>
                              <a:gd name="T11" fmla="*/ 967 h 595"/>
                              <a:gd name="T12" fmla="+- 0 7670 7670"/>
                              <a:gd name="T13" fmla="*/ T12 w 28"/>
                              <a:gd name="T14" fmla="+- 0 1561 967"/>
                              <a:gd name="T15" fmla="*/ 1561 h 595"/>
                              <a:gd name="T16" fmla="+- 0 7684 7670"/>
                              <a:gd name="T17" fmla="*/ T16 w 28"/>
                              <a:gd name="T18" fmla="+- 0 1561 967"/>
                              <a:gd name="T19" fmla="*/ 1561 h 595"/>
                              <a:gd name="T20" fmla="+- 0 7698 7670"/>
                              <a:gd name="T21" fmla="*/ T20 w 28"/>
                              <a:gd name="T22" fmla="+- 0 1561 967"/>
                              <a:gd name="T23" fmla="*/ 1561 h 595"/>
                              <a:gd name="T24" fmla="+- 0 7698 7670"/>
                              <a:gd name="T25" fmla="*/ T24 w 28"/>
                              <a:gd name="T26" fmla="+- 0 967 967"/>
                              <a:gd name="T27" fmla="*/ 967 h 595"/>
                            </a:gdLst>
                            <a:ahLst/>
                            <a:cxnLst>
                              <a:cxn ang="0">
                                <a:pos x="T1" y="T3"/>
                              </a:cxn>
                              <a:cxn ang="0">
                                <a:pos x="T5" y="T7"/>
                              </a:cxn>
                              <a:cxn ang="0">
                                <a:pos x="T9" y="T11"/>
                              </a:cxn>
                              <a:cxn ang="0">
                                <a:pos x="T13" y="T15"/>
                              </a:cxn>
                              <a:cxn ang="0">
                                <a:pos x="T17" y="T19"/>
                              </a:cxn>
                              <a:cxn ang="0">
                                <a:pos x="T21" y="T23"/>
                              </a:cxn>
                              <a:cxn ang="0">
                                <a:pos x="T25" y="T27"/>
                              </a:cxn>
                            </a:cxnLst>
                            <a:rect l="0" t="0" r="r" b="b"/>
                            <a:pathLst>
                              <a:path w="28" h="595">
                                <a:moveTo>
                                  <a:pt x="28" y="0"/>
                                </a:moveTo>
                                <a:lnTo>
                                  <a:pt x="14" y="0"/>
                                </a:lnTo>
                                <a:lnTo>
                                  <a:pt x="0" y="0"/>
                                </a:lnTo>
                                <a:lnTo>
                                  <a:pt x="0" y="594"/>
                                </a:lnTo>
                                <a:lnTo>
                                  <a:pt x="14" y="594"/>
                                </a:lnTo>
                                <a:lnTo>
                                  <a:pt x="28" y="594"/>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1165"/>
                        <wps:cNvSpPr>
                          <a:spLocks/>
                        </wps:cNvSpPr>
                        <wps:spPr bwMode="auto">
                          <a:xfrm>
                            <a:off x="7670" y="1561"/>
                            <a:ext cx="14" cy="13"/>
                          </a:xfrm>
                          <a:custGeom>
                            <a:avLst/>
                            <a:gdLst>
                              <a:gd name="T0" fmla="+- 0 7684 7670"/>
                              <a:gd name="T1" fmla="*/ T0 w 14"/>
                              <a:gd name="T2" fmla="+- 0 1561 1561"/>
                              <a:gd name="T3" fmla="*/ 1561 h 13"/>
                              <a:gd name="T4" fmla="+- 0 7670 7670"/>
                              <a:gd name="T5" fmla="*/ T4 w 14"/>
                              <a:gd name="T6" fmla="+- 0 1561 1561"/>
                              <a:gd name="T7" fmla="*/ 1561 h 13"/>
                              <a:gd name="T8" fmla="+- 0 7670 7670"/>
                              <a:gd name="T9" fmla="*/ T8 w 14"/>
                              <a:gd name="T10" fmla="+- 0 1563 1561"/>
                              <a:gd name="T11" fmla="*/ 1563 h 13"/>
                              <a:gd name="T12" fmla="+- 0 7671 7670"/>
                              <a:gd name="T13" fmla="*/ T12 w 14"/>
                              <a:gd name="T14" fmla="+- 0 1565 1561"/>
                              <a:gd name="T15" fmla="*/ 1565 h 13"/>
                              <a:gd name="T16" fmla="+- 0 7672 7670"/>
                              <a:gd name="T17" fmla="*/ T16 w 14"/>
                              <a:gd name="T18" fmla="+- 0 1568 1561"/>
                              <a:gd name="T19" fmla="*/ 1568 h 13"/>
                              <a:gd name="T20" fmla="+- 0 7673 7670"/>
                              <a:gd name="T21" fmla="*/ T20 w 14"/>
                              <a:gd name="T22" fmla="+- 0 1569 1561"/>
                              <a:gd name="T23" fmla="*/ 1569 h 13"/>
                              <a:gd name="T24" fmla="+- 0 7674 7670"/>
                              <a:gd name="T25" fmla="*/ T24 w 14"/>
                              <a:gd name="T26" fmla="+- 0 1570 1561"/>
                              <a:gd name="T27" fmla="*/ 1570 h 13"/>
                              <a:gd name="T28" fmla="+- 0 7677 7670"/>
                              <a:gd name="T29" fmla="*/ T28 w 14"/>
                              <a:gd name="T30" fmla="+- 0 1572 1561"/>
                              <a:gd name="T31" fmla="*/ 1572 h 13"/>
                              <a:gd name="T32" fmla="+- 0 7679 7670"/>
                              <a:gd name="T33" fmla="*/ T32 w 14"/>
                              <a:gd name="T34" fmla="+- 0 1573 1561"/>
                              <a:gd name="T35" fmla="*/ 1573 h 13"/>
                              <a:gd name="T36" fmla="+- 0 7680 7670"/>
                              <a:gd name="T37" fmla="*/ T36 w 14"/>
                              <a:gd name="T38" fmla="+- 0 1573 1561"/>
                              <a:gd name="T39" fmla="*/ 1573 h 13"/>
                              <a:gd name="T40" fmla="+- 0 7682 7670"/>
                              <a:gd name="T41" fmla="*/ T40 w 14"/>
                              <a:gd name="T42" fmla="+- 0 1574 1561"/>
                              <a:gd name="T43" fmla="*/ 1574 h 13"/>
                              <a:gd name="T44" fmla="+- 0 7684 7670"/>
                              <a:gd name="T45" fmla="*/ T44 w 14"/>
                              <a:gd name="T46" fmla="+- 0 1574 1561"/>
                              <a:gd name="T47" fmla="*/ 1574 h 13"/>
                              <a:gd name="T48" fmla="+- 0 7684 7670"/>
                              <a:gd name="T49" fmla="*/ T48 w 14"/>
                              <a:gd name="T50" fmla="+- 0 1561 1561"/>
                              <a:gd name="T51" fmla="*/ 156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14" y="0"/>
                                </a:moveTo>
                                <a:lnTo>
                                  <a:pt x="0" y="0"/>
                                </a:lnTo>
                                <a:lnTo>
                                  <a:pt x="0" y="2"/>
                                </a:lnTo>
                                <a:lnTo>
                                  <a:pt x="1" y="4"/>
                                </a:lnTo>
                                <a:lnTo>
                                  <a:pt x="2" y="7"/>
                                </a:lnTo>
                                <a:lnTo>
                                  <a:pt x="3" y="8"/>
                                </a:lnTo>
                                <a:lnTo>
                                  <a:pt x="4" y="9"/>
                                </a:lnTo>
                                <a:lnTo>
                                  <a:pt x="7" y="11"/>
                                </a:lnTo>
                                <a:lnTo>
                                  <a:pt x="9" y="12"/>
                                </a:lnTo>
                                <a:lnTo>
                                  <a:pt x="10" y="12"/>
                                </a:lnTo>
                                <a:lnTo>
                                  <a:pt x="12"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AutoShape 1166"/>
                        <wps:cNvSpPr>
                          <a:spLocks/>
                        </wps:cNvSpPr>
                        <wps:spPr bwMode="auto">
                          <a:xfrm>
                            <a:off x="7670" y="991"/>
                            <a:ext cx="1943" cy="583"/>
                          </a:xfrm>
                          <a:custGeom>
                            <a:avLst/>
                            <a:gdLst>
                              <a:gd name="T0" fmla="+- 0 7670 7670"/>
                              <a:gd name="T1" fmla="*/ T0 w 1943"/>
                              <a:gd name="T2" fmla="+- 0 1561 991"/>
                              <a:gd name="T3" fmla="*/ 1561 h 583"/>
                              <a:gd name="T4" fmla="+- 0 7670 7670"/>
                              <a:gd name="T5" fmla="*/ T4 w 1943"/>
                              <a:gd name="T6" fmla="+- 0 1563 991"/>
                              <a:gd name="T7" fmla="*/ 1563 h 583"/>
                              <a:gd name="T8" fmla="+- 0 7671 7670"/>
                              <a:gd name="T9" fmla="*/ T8 w 1943"/>
                              <a:gd name="T10" fmla="+- 0 1565 991"/>
                              <a:gd name="T11" fmla="*/ 1565 h 583"/>
                              <a:gd name="T12" fmla="+- 0 7671 7670"/>
                              <a:gd name="T13" fmla="*/ T12 w 1943"/>
                              <a:gd name="T14" fmla="+- 0 1566 991"/>
                              <a:gd name="T15" fmla="*/ 1566 h 583"/>
                              <a:gd name="T16" fmla="+- 0 7672 7670"/>
                              <a:gd name="T17" fmla="*/ T16 w 1943"/>
                              <a:gd name="T18" fmla="+- 0 1568 991"/>
                              <a:gd name="T19" fmla="*/ 1568 h 583"/>
                              <a:gd name="T20" fmla="+- 0 7673 7670"/>
                              <a:gd name="T21" fmla="*/ T20 w 1943"/>
                              <a:gd name="T22" fmla="+- 0 1569 991"/>
                              <a:gd name="T23" fmla="*/ 1569 h 583"/>
                              <a:gd name="T24" fmla="+- 0 7674 7670"/>
                              <a:gd name="T25" fmla="*/ T24 w 1943"/>
                              <a:gd name="T26" fmla="+- 0 1570 991"/>
                              <a:gd name="T27" fmla="*/ 1570 h 583"/>
                              <a:gd name="T28" fmla="+- 0 7675 7670"/>
                              <a:gd name="T29" fmla="*/ T28 w 1943"/>
                              <a:gd name="T30" fmla="+- 0 1571 991"/>
                              <a:gd name="T31" fmla="*/ 1571 h 583"/>
                              <a:gd name="T32" fmla="+- 0 7677 7670"/>
                              <a:gd name="T33" fmla="*/ T32 w 1943"/>
                              <a:gd name="T34" fmla="+- 0 1572 991"/>
                              <a:gd name="T35" fmla="*/ 1572 h 583"/>
                              <a:gd name="T36" fmla="+- 0 7679 7670"/>
                              <a:gd name="T37" fmla="*/ T36 w 1943"/>
                              <a:gd name="T38" fmla="+- 0 1573 991"/>
                              <a:gd name="T39" fmla="*/ 1573 h 583"/>
                              <a:gd name="T40" fmla="+- 0 7680 7670"/>
                              <a:gd name="T41" fmla="*/ T40 w 1943"/>
                              <a:gd name="T42" fmla="+- 0 1573 991"/>
                              <a:gd name="T43" fmla="*/ 1573 h 583"/>
                              <a:gd name="T44" fmla="+- 0 7682 7670"/>
                              <a:gd name="T45" fmla="*/ T44 w 1943"/>
                              <a:gd name="T46" fmla="+- 0 1574 991"/>
                              <a:gd name="T47" fmla="*/ 1574 h 583"/>
                              <a:gd name="T48" fmla="+- 0 7684 7670"/>
                              <a:gd name="T49" fmla="*/ T48 w 1943"/>
                              <a:gd name="T50" fmla="+- 0 1574 991"/>
                              <a:gd name="T51" fmla="*/ 1574 h 583"/>
                              <a:gd name="T52" fmla="+- 0 9013 7670"/>
                              <a:gd name="T53" fmla="*/ T52 w 1943"/>
                              <a:gd name="T54" fmla="+- 0 991 991"/>
                              <a:gd name="T55" fmla="*/ 991 h 583"/>
                              <a:gd name="T56" fmla="+- 0 9013 7670"/>
                              <a:gd name="T57" fmla="*/ T56 w 1943"/>
                              <a:gd name="T58" fmla="+- 0 1558 991"/>
                              <a:gd name="T59" fmla="*/ 1558 h 583"/>
                              <a:gd name="T60" fmla="+- 0 8980 7670"/>
                              <a:gd name="T61" fmla="*/ T60 w 1943"/>
                              <a:gd name="T62" fmla="+- 0 1561 991"/>
                              <a:gd name="T63" fmla="*/ 1561 h 583"/>
                              <a:gd name="T64" fmla="+- 0 9613 7670"/>
                              <a:gd name="T65" fmla="*/ T64 w 1943"/>
                              <a:gd name="T66" fmla="+- 0 1561 991"/>
                              <a:gd name="T67" fmla="*/ 1561 h 583"/>
                              <a:gd name="T68" fmla="+- 0 7875 7670"/>
                              <a:gd name="T69" fmla="*/ T68 w 1943"/>
                              <a:gd name="T70" fmla="+- 0 1561 991"/>
                              <a:gd name="T71" fmla="*/ 1561 h 583"/>
                              <a:gd name="T72" fmla="+- 0 7975 7670"/>
                              <a:gd name="T73" fmla="*/ T72 w 1943"/>
                              <a:gd name="T74" fmla="+- 0 1561 991"/>
                              <a:gd name="T75" fmla="*/ 1561 h 583"/>
                              <a:gd name="T76" fmla="+- 0 8076 7670"/>
                              <a:gd name="T77" fmla="*/ T76 w 1943"/>
                              <a:gd name="T78" fmla="+- 0 1561 991"/>
                              <a:gd name="T79" fmla="*/ 1561 h 583"/>
                              <a:gd name="T80" fmla="+- 0 8678 7670"/>
                              <a:gd name="T81" fmla="*/ T80 w 1943"/>
                              <a:gd name="T82" fmla="+- 0 1561 991"/>
                              <a:gd name="T83" fmla="*/ 1561 h 583"/>
                              <a:gd name="T84" fmla="+- 0 8779 7670"/>
                              <a:gd name="T85" fmla="*/ T84 w 1943"/>
                              <a:gd name="T86" fmla="+- 0 1561 991"/>
                              <a:gd name="T87" fmla="*/ 1561 h 583"/>
                              <a:gd name="T88" fmla="+- 0 8879 7670"/>
                              <a:gd name="T89" fmla="*/ T88 w 1943"/>
                              <a:gd name="T90" fmla="+- 0 1561 991"/>
                              <a:gd name="T91" fmla="*/ 1561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43" h="583">
                                <a:moveTo>
                                  <a:pt x="0" y="570"/>
                                </a:moveTo>
                                <a:lnTo>
                                  <a:pt x="0" y="572"/>
                                </a:lnTo>
                                <a:lnTo>
                                  <a:pt x="1" y="574"/>
                                </a:lnTo>
                                <a:lnTo>
                                  <a:pt x="1" y="575"/>
                                </a:lnTo>
                                <a:lnTo>
                                  <a:pt x="2" y="577"/>
                                </a:lnTo>
                                <a:lnTo>
                                  <a:pt x="3" y="578"/>
                                </a:lnTo>
                                <a:lnTo>
                                  <a:pt x="4" y="579"/>
                                </a:lnTo>
                                <a:lnTo>
                                  <a:pt x="5" y="580"/>
                                </a:lnTo>
                                <a:lnTo>
                                  <a:pt x="7" y="581"/>
                                </a:lnTo>
                                <a:lnTo>
                                  <a:pt x="9" y="582"/>
                                </a:lnTo>
                                <a:lnTo>
                                  <a:pt x="10" y="582"/>
                                </a:lnTo>
                                <a:lnTo>
                                  <a:pt x="12" y="583"/>
                                </a:lnTo>
                                <a:lnTo>
                                  <a:pt x="14" y="583"/>
                                </a:lnTo>
                                <a:moveTo>
                                  <a:pt x="1343" y="0"/>
                                </a:moveTo>
                                <a:lnTo>
                                  <a:pt x="1343" y="567"/>
                                </a:lnTo>
                                <a:moveTo>
                                  <a:pt x="1310" y="570"/>
                                </a:moveTo>
                                <a:lnTo>
                                  <a:pt x="1943" y="570"/>
                                </a:lnTo>
                                <a:moveTo>
                                  <a:pt x="205" y="570"/>
                                </a:moveTo>
                                <a:lnTo>
                                  <a:pt x="305" y="570"/>
                                </a:lnTo>
                                <a:moveTo>
                                  <a:pt x="406" y="570"/>
                                </a:moveTo>
                                <a:lnTo>
                                  <a:pt x="1008" y="570"/>
                                </a:lnTo>
                                <a:moveTo>
                                  <a:pt x="1109" y="570"/>
                                </a:moveTo>
                                <a:lnTo>
                                  <a:pt x="1209" y="5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Rectangle 1167"/>
                        <wps:cNvSpPr>
                          <a:spLocks noChangeArrowheads="1"/>
                        </wps:cNvSpPr>
                        <wps:spPr bwMode="auto">
                          <a:xfrm>
                            <a:off x="7683" y="1548"/>
                            <a:ext cx="1329"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Freeform 1168"/>
                        <wps:cNvSpPr>
                          <a:spLocks/>
                        </wps:cNvSpPr>
                        <wps:spPr bwMode="auto">
                          <a:xfrm>
                            <a:off x="7683" y="1548"/>
                            <a:ext cx="1329" cy="26"/>
                          </a:xfrm>
                          <a:custGeom>
                            <a:avLst/>
                            <a:gdLst>
                              <a:gd name="T0" fmla="+- 0 7684 7684"/>
                              <a:gd name="T1" fmla="*/ T0 w 1329"/>
                              <a:gd name="T2" fmla="+- 0 1548 1548"/>
                              <a:gd name="T3" fmla="*/ 1548 h 26"/>
                              <a:gd name="T4" fmla="+- 0 7684 7684"/>
                              <a:gd name="T5" fmla="*/ T4 w 1329"/>
                              <a:gd name="T6" fmla="+- 0 1561 1548"/>
                              <a:gd name="T7" fmla="*/ 1561 h 26"/>
                              <a:gd name="T8" fmla="+- 0 7684 7684"/>
                              <a:gd name="T9" fmla="*/ T8 w 1329"/>
                              <a:gd name="T10" fmla="+- 0 1574 1548"/>
                              <a:gd name="T11" fmla="*/ 1574 h 26"/>
                              <a:gd name="T12" fmla="+- 0 9013 7684"/>
                              <a:gd name="T13" fmla="*/ T12 w 1329"/>
                              <a:gd name="T14" fmla="+- 0 1574 1548"/>
                              <a:gd name="T15" fmla="*/ 1574 h 26"/>
                              <a:gd name="T16" fmla="+- 0 9013 7684"/>
                              <a:gd name="T17" fmla="*/ T16 w 1329"/>
                              <a:gd name="T18" fmla="+- 0 1561 1548"/>
                              <a:gd name="T19" fmla="*/ 1561 h 26"/>
                              <a:gd name="T20" fmla="+- 0 9013 7684"/>
                              <a:gd name="T21" fmla="*/ T20 w 1329"/>
                              <a:gd name="T22" fmla="+- 0 1548 1548"/>
                              <a:gd name="T23" fmla="*/ 1548 h 26"/>
                              <a:gd name="T24" fmla="+- 0 7684 7684"/>
                              <a:gd name="T25" fmla="*/ T24 w 1329"/>
                              <a:gd name="T26" fmla="+- 0 1548 1548"/>
                              <a:gd name="T27" fmla="*/ 1548 h 26"/>
                            </a:gdLst>
                            <a:ahLst/>
                            <a:cxnLst>
                              <a:cxn ang="0">
                                <a:pos x="T1" y="T3"/>
                              </a:cxn>
                              <a:cxn ang="0">
                                <a:pos x="T5" y="T7"/>
                              </a:cxn>
                              <a:cxn ang="0">
                                <a:pos x="T9" y="T11"/>
                              </a:cxn>
                              <a:cxn ang="0">
                                <a:pos x="T13" y="T15"/>
                              </a:cxn>
                              <a:cxn ang="0">
                                <a:pos x="T17" y="T19"/>
                              </a:cxn>
                              <a:cxn ang="0">
                                <a:pos x="T21" y="T23"/>
                              </a:cxn>
                              <a:cxn ang="0">
                                <a:pos x="T25" y="T27"/>
                              </a:cxn>
                            </a:cxnLst>
                            <a:rect l="0" t="0" r="r" b="b"/>
                            <a:pathLst>
                              <a:path w="1329" h="26">
                                <a:moveTo>
                                  <a:pt x="0" y="0"/>
                                </a:moveTo>
                                <a:lnTo>
                                  <a:pt x="0" y="13"/>
                                </a:lnTo>
                                <a:lnTo>
                                  <a:pt x="0" y="26"/>
                                </a:lnTo>
                                <a:lnTo>
                                  <a:pt x="1329" y="26"/>
                                </a:lnTo>
                                <a:lnTo>
                                  <a:pt x="1329" y="13"/>
                                </a:lnTo>
                                <a:lnTo>
                                  <a:pt x="1329"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 name="Freeform 1169"/>
                        <wps:cNvSpPr>
                          <a:spLocks/>
                        </wps:cNvSpPr>
                        <wps:spPr bwMode="auto">
                          <a:xfrm>
                            <a:off x="9012" y="1548"/>
                            <a:ext cx="14" cy="13"/>
                          </a:xfrm>
                          <a:custGeom>
                            <a:avLst/>
                            <a:gdLst>
                              <a:gd name="T0" fmla="+- 0 9013 9013"/>
                              <a:gd name="T1" fmla="*/ T0 w 14"/>
                              <a:gd name="T2" fmla="+- 0 1548 1548"/>
                              <a:gd name="T3" fmla="*/ 1548 h 13"/>
                              <a:gd name="T4" fmla="+- 0 9013 9013"/>
                              <a:gd name="T5" fmla="*/ T4 w 14"/>
                              <a:gd name="T6" fmla="+- 0 1561 1548"/>
                              <a:gd name="T7" fmla="*/ 1561 h 13"/>
                              <a:gd name="T8" fmla="+- 0 9027 9013"/>
                              <a:gd name="T9" fmla="*/ T8 w 14"/>
                              <a:gd name="T10" fmla="+- 0 1561 1548"/>
                              <a:gd name="T11" fmla="*/ 1561 h 13"/>
                              <a:gd name="T12" fmla="+- 0 9026 9013"/>
                              <a:gd name="T13" fmla="*/ T12 w 14"/>
                              <a:gd name="T14" fmla="+- 0 1560 1548"/>
                              <a:gd name="T15" fmla="*/ 1560 h 13"/>
                              <a:gd name="T16" fmla="+- 0 9026 9013"/>
                              <a:gd name="T17" fmla="*/ T16 w 14"/>
                              <a:gd name="T18" fmla="+- 0 1558 1548"/>
                              <a:gd name="T19" fmla="*/ 1558 h 13"/>
                              <a:gd name="T20" fmla="+- 0 9026 9013"/>
                              <a:gd name="T21" fmla="*/ T20 w 14"/>
                              <a:gd name="T22" fmla="+- 0 1556 1548"/>
                              <a:gd name="T23" fmla="*/ 1556 h 13"/>
                              <a:gd name="T24" fmla="+- 0 9025 9013"/>
                              <a:gd name="T25" fmla="*/ T24 w 14"/>
                              <a:gd name="T26" fmla="+- 0 1555 1548"/>
                              <a:gd name="T27" fmla="*/ 1555 h 13"/>
                              <a:gd name="T28" fmla="+- 0 9024 9013"/>
                              <a:gd name="T29" fmla="*/ T28 w 14"/>
                              <a:gd name="T30" fmla="+- 0 1553 1548"/>
                              <a:gd name="T31" fmla="*/ 1553 h 13"/>
                              <a:gd name="T32" fmla="+- 0 9023 9013"/>
                              <a:gd name="T33" fmla="*/ T32 w 14"/>
                              <a:gd name="T34" fmla="+- 0 1552 1548"/>
                              <a:gd name="T35" fmla="*/ 1552 h 13"/>
                              <a:gd name="T36" fmla="+- 0 9021 9013"/>
                              <a:gd name="T37" fmla="*/ T36 w 14"/>
                              <a:gd name="T38" fmla="+- 0 1551 1548"/>
                              <a:gd name="T39" fmla="*/ 1551 h 13"/>
                              <a:gd name="T40" fmla="+- 0 9020 9013"/>
                              <a:gd name="T41" fmla="*/ T40 w 14"/>
                              <a:gd name="T42" fmla="+- 0 1550 1548"/>
                              <a:gd name="T43" fmla="*/ 1550 h 13"/>
                              <a:gd name="T44" fmla="+- 0 9017 9013"/>
                              <a:gd name="T45" fmla="*/ T44 w 14"/>
                              <a:gd name="T46" fmla="+- 0 1549 1548"/>
                              <a:gd name="T47" fmla="*/ 1549 h 13"/>
                              <a:gd name="T48" fmla="+- 0 9015 9013"/>
                              <a:gd name="T49" fmla="*/ T48 w 14"/>
                              <a:gd name="T50" fmla="+- 0 1549 1548"/>
                              <a:gd name="T51" fmla="*/ 1549 h 13"/>
                              <a:gd name="T52" fmla="+- 0 9013 9013"/>
                              <a:gd name="T53" fmla="*/ T52 w 14"/>
                              <a:gd name="T54" fmla="+- 0 1548 1548"/>
                              <a:gd name="T55" fmla="*/ 154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3">
                                <a:moveTo>
                                  <a:pt x="0" y="0"/>
                                </a:moveTo>
                                <a:lnTo>
                                  <a:pt x="0" y="13"/>
                                </a:lnTo>
                                <a:lnTo>
                                  <a:pt x="14" y="13"/>
                                </a:lnTo>
                                <a:lnTo>
                                  <a:pt x="13" y="12"/>
                                </a:lnTo>
                                <a:lnTo>
                                  <a:pt x="13" y="10"/>
                                </a:lnTo>
                                <a:lnTo>
                                  <a:pt x="13" y="8"/>
                                </a:lnTo>
                                <a:lnTo>
                                  <a:pt x="12" y="7"/>
                                </a:lnTo>
                                <a:lnTo>
                                  <a:pt x="11" y="5"/>
                                </a:lnTo>
                                <a:lnTo>
                                  <a:pt x="10" y="4"/>
                                </a:lnTo>
                                <a:lnTo>
                                  <a:pt x="8" y="3"/>
                                </a:lnTo>
                                <a:lnTo>
                                  <a:pt x="7" y="2"/>
                                </a:lnTo>
                                <a:lnTo>
                                  <a:pt x="4" y="1"/>
                                </a:lnTo>
                                <a:lnTo>
                                  <a:pt x="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AutoShape 1170"/>
                        <wps:cNvSpPr>
                          <a:spLocks/>
                        </wps:cNvSpPr>
                        <wps:spPr bwMode="auto">
                          <a:xfrm>
                            <a:off x="8979" y="1548"/>
                            <a:ext cx="633" cy="1897"/>
                          </a:xfrm>
                          <a:custGeom>
                            <a:avLst/>
                            <a:gdLst>
                              <a:gd name="T0" fmla="+- 0 9013 8980"/>
                              <a:gd name="T1" fmla="*/ T0 w 633"/>
                              <a:gd name="T2" fmla="+- 0 1548 1548"/>
                              <a:gd name="T3" fmla="*/ 1548 h 1897"/>
                              <a:gd name="T4" fmla="+- 0 9015 8980"/>
                              <a:gd name="T5" fmla="*/ T4 w 633"/>
                              <a:gd name="T6" fmla="+- 0 1549 1548"/>
                              <a:gd name="T7" fmla="*/ 1549 h 1897"/>
                              <a:gd name="T8" fmla="+- 0 9017 8980"/>
                              <a:gd name="T9" fmla="*/ T8 w 633"/>
                              <a:gd name="T10" fmla="+- 0 1549 1548"/>
                              <a:gd name="T11" fmla="*/ 1549 h 1897"/>
                              <a:gd name="T12" fmla="+- 0 9018 8980"/>
                              <a:gd name="T13" fmla="*/ T12 w 633"/>
                              <a:gd name="T14" fmla="+- 0 1549 1548"/>
                              <a:gd name="T15" fmla="*/ 1549 h 1897"/>
                              <a:gd name="T16" fmla="+- 0 9020 8980"/>
                              <a:gd name="T17" fmla="*/ T16 w 633"/>
                              <a:gd name="T18" fmla="+- 0 1550 1548"/>
                              <a:gd name="T19" fmla="*/ 1550 h 1897"/>
                              <a:gd name="T20" fmla="+- 0 9021 8980"/>
                              <a:gd name="T21" fmla="*/ T20 w 633"/>
                              <a:gd name="T22" fmla="+- 0 1551 1548"/>
                              <a:gd name="T23" fmla="*/ 1551 h 1897"/>
                              <a:gd name="T24" fmla="+- 0 9023 8980"/>
                              <a:gd name="T25" fmla="*/ T24 w 633"/>
                              <a:gd name="T26" fmla="+- 0 1552 1548"/>
                              <a:gd name="T27" fmla="*/ 1552 h 1897"/>
                              <a:gd name="T28" fmla="+- 0 9024 8980"/>
                              <a:gd name="T29" fmla="*/ T28 w 633"/>
                              <a:gd name="T30" fmla="+- 0 1553 1548"/>
                              <a:gd name="T31" fmla="*/ 1553 h 1897"/>
                              <a:gd name="T32" fmla="+- 0 9025 8980"/>
                              <a:gd name="T33" fmla="*/ T32 w 633"/>
                              <a:gd name="T34" fmla="+- 0 1555 1548"/>
                              <a:gd name="T35" fmla="*/ 1555 h 1897"/>
                              <a:gd name="T36" fmla="+- 0 9026 8980"/>
                              <a:gd name="T37" fmla="*/ T36 w 633"/>
                              <a:gd name="T38" fmla="+- 0 1556 1548"/>
                              <a:gd name="T39" fmla="*/ 1556 h 1897"/>
                              <a:gd name="T40" fmla="+- 0 9026 8980"/>
                              <a:gd name="T41" fmla="*/ T40 w 633"/>
                              <a:gd name="T42" fmla="+- 0 1558 1548"/>
                              <a:gd name="T43" fmla="*/ 1558 h 1897"/>
                              <a:gd name="T44" fmla="+- 0 9026 8980"/>
                              <a:gd name="T45" fmla="*/ T44 w 633"/>
                              <a:gd name="T46" fmla="+- 0 1560 1548"/>
                              <a:gd name="T47" fmla="*/ 1560 h 1897"/>
                              <a:gd name="T48" fmla="+- 0 9027 8980"/>
                              <a:gd name="T49" fmla="*/ T48 w 633"/>
                              <a:gd name="T50" fmla="+- 0 1561 1548"/>
                              <a:gd name="T51" fmla="*/ 1561 h 1897"/>
                              <a:gd name="T52" fmla="+- 0 9013 8980"/>
                              <a:gd name="T53" fmla="*/ T52 w 633"/>
                              <a:gd name="T54" fmla="+- 0 1652 1548"/>
                              <a:gd name="T55" fmla="*/ 1652 h 1897"/>
                              <a:gd name="T56" fmla="+- 0 9013 8980"/>
                              <a:gd name="T57" fmla="*/ T56 w 633"/>
                              <a:gd name="T58" fmla="+- 0 1746 1548"/>
                              <a:gd name="T59" fmla="*/ 1746 h 1897"/>
                              <a:gd name="T60" fmla="+- 0 9013 8980"/>
                              <a:gd name="T61" fmla="*/ T60 w 633"/>
                              <a:gd name="T62" fmla="+- 0 1840 1548"/>
                              <a:gd name="T63" fmla="*/ 1840 h 1897"/>
                              <a:gd name="T64" fmla="+- 0 9013 8980"/>
                              <a:gd name="T65" fmla="*/ T64 w 633"/>
                              <a:gd name="T66" fmla="+- 0 2407 1548"/>
                              <a:gd name="T67" fmla="*/ 2407 h 1897"/>
                              <a:gd name="T68" fmla="+- 0 9013 8980"/>
                              <a:gd name="T69" fmla="*/ T68 w 633"/>
                              <a:gd name="T70" fmla="+- 0 2501 1548"/>
                              <a:gd name="T71" fmla="*/ 2501 h 1897"/>
                              <a:gd name="T72" fmla="+- 0 9013 8980"/>
                              <a:gd name="T73" fmla="*/ T72 w 633"/>
                              <a:gd name="T74" fmla="+- 0 2595 1548"/>
                              <a:gd name="T75" fmla="*/ 2595 h 1897"/>
                              <a:gd name="T76" fmla="+- 0 9013 8980"/>
                              <a:gd name="T77" fmla="*/ T76 w 633"/>
                              <a:gd name="T78" fmla="+- 0 2690 1548"/>
                              <a:gd name="T79" fmla="*/ 2690 h 1897"/>
                              <a:gd name="T80" fmla="+- 0 9013 8980"/>
                              <a:gd name="T81" fmla="*/ T80 w 633"/>
                              <a:gd name="T82" fmla="+- 0 3256 1548"/>
                              <a:gd name="T83" fmla="*/ 3256 h 1897"/>
                              <a:gd name="T84" fmla="+- 0 9013 8980"/>
                              <a:gd name="T85" fmla="*/ T84 w 633"/>
                              <a:gd name="T86" fmla="+- 0 3350 1548"/>
                              <a:gd name="T87" fmla="*/ 3350 h 1897"/>
                              <a:gd name="T88" fmla="+- 0 9013 8980"/>
                              <a:gd name="T89" fmla="*/ T88 w 633"/>
                              <a:gd name="T90" fmla="+- 0 3445 1548"/>
                              <a:gd name="T91" fmla="*/ 3445 h 1897"/>
                              <a:gd name="T92" fmla="+- 0 8980 8980"/>
                              <a:gd name="T93" fmla="*/ T92 w 633"/>
                              <a:gd name="T94" fmla="+- 0 3345 1548"/>
                              <a:gd name="T95" fmla="*/ 3345 h 1897"/>
                              <a:gd name="T96" fmla="+- 0 9613 8980"/>
                              <a:gd name="T97" fmla="*/ T96 w 633"/>
                              <a:gd name="T98" fmla="+- 0 3345 1548"/>
                              <a:gd name="T99" fmla="*/ 3345 h 1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3" h="1897">
                                <a:moveTo>
                                  <a:pt x="33" y="0"/>
                                </a:moveTo>
                                <a:lnTo>
                                  <a:pt x="35" y="1"/>
                                </a:lnTo>
                                <a:lnTo>
                                  <a:pt x="37" y="1"/>
                                </a:lnTo>
                                <a:lnTo>
                                  <a:pt x="38" y="1"/>
                                </a:lnTo>
                                <a:lnTo>
                                  <a:pt x="40" y="2"/>
                                </a:lnTo>
                                <a:lnTo>
                                  <a:pt x="41" y="3"/>
                                </a:lnTo>
                                <a:lnTo>
                                  <a:pt x="43" y="4"/>
                                </a:lnTo>
                                <a:lnTo>
                                  <a:pt x="44" y="5"/>
                                </a:lnTo>
                                <a:lnTo>
                                  <a:pt x="45" y="7"/>
                                </a:lnTo>
                                <a:lnTo>
                                  <a:pt x="46" y="8"/>
                                </a:lnTo>
                                <a:lnTo>
                                  <a:pt x="46" y="10"/>
                                </a:lnTo>
                                <a:lnTo>
                                  <a:pt x="46" y="12"/>
                                </a:lnTo>
                                <a:lnTo>
                                  <a:pt x="47" y="13"/>
                                </a:lnTo>
                                <a:moveTo>
                                  <a:pt x="33" y="104"/>
                                </a:moveTo>
                                <a:lnTo>
                                  <a:pt x="33" y="198"/>
                                </a:lnTo>
                                <a:moveTo>
                                  <a:pt x="33" y="292"/>
                                </a:moveTo>
                                <a:lnTo>
                                  <a:pt x="33" y="859"/>
                                </a:lnTo>
                                <a:moveTo>
                                  <a:pt x="33" y="953"/>
                                </a:moveTo>
                                <a:lnTo>
                                  <a:pt x="33" y="1047"/>
                                </a:lnTo>
                                <a:moveTo>
                                  <a:pt x="33" y="1142"/>
                                </a:moveTo>
                                <a:lnTo>
                                  <a:pt x="33" y="1708"/>
                                </a:lnTo>
                                <a:moveTo>
                                  <a:pt x="33" y="1802"/>
                                </a:moveTo>
                                <a:lnTo>
                                  <a:pt x="33" y="1897"/>
                                </a:lnTo>
                                <a:moveTo>
                                  <a:pt x="0" y="1797"/>
                                </a:moveTo>
                                <a:lnTo>
                                  <a:pt x="633" y="179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Rectangle 1171"/>
                        <wps:cNvSpPr>
                          <a:spLocks noChangeArrowheads="1"/>
                        </wps:cNvSpPr>
                        <wps:spPr bwMode="auto">
                          <a:xfrm>
                            <a:off x="8999" y="1561"/>
                            <a:ext cx="27" cy="17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Freeform 1172"/>
                        <wps:cNvSpPr>
                          <a:spLocks/>
                        </wps:cNvSpPr>
                        <wps:spPr bwMode="auto">
                          <a:xfrm>
                            <a:off x="8999" y="1561"/>
                            <a:ext cx="27" cy="1784"/>
                          </a:xfrm>
                          <a:custGeom>
                            <a:avLst/>
                            <a:gdLst>
                              <a:gd name="T0" fmla="+- 0 9027 9000"/>
                              <a:gd name="T1" fmla="*/ T0 w 27"/>
                              <a:gd name="T2" fmla="+- 0 1561 1561"/>
                              <a:gd name="T3" fmla="*/ 1561 h 1784"/>
                              <a:gd name="T4" fmla="+- 0 9013 9000"/>
                              <a:gd name="T5" fmla="*/ T4 w 27"/>
                              <a:gd name="T6" fmla="+- 0 1561 1561"/>
                              <a:gd name="T7" fmla="*/ 1561 h 1784"/>
                              <a:gd name="T8" fmla="+- 0 9000 9000"/>
                              <a:gd name="T9" fmla="*/ T8 w 27"/>
                              <a:gd name="T10" fmla="+- 0 1561 1561"/>
                              <a:gd name="T11" fmla="*/ 1561 h 1784"/>
                              <a:gd name="T12" fmla="+- 0 9000 9000"/>
                              <a:gd name="T13" fmla="*/ T12 w 27"/>
                              <a:gd name="T14" fmla="+- 0 3345 1561"/>
                              <a:gd name="T15" fmla="*/ 3345 h 1784"/>
                              <a:gd name="T16" fmla="+- 0 9013 9000"/>
                              <a:gd name="T17" fmla="*/ T16 w 27"/>
                              <a:gd name="T18" fmla="+- 0 3345 1561"/>
                              <a:gd name="T19" fmla="*/ 3345 h 1784"/>
                              <a:gd name="T20" fmla="+- 0 9027 9000"/>
                              <a:gd name="T21" fmla="*/ T20 w 27"/>
                              <a:gd name="T22" fmla="+- 0 3345 1561"/>
                              <a:gd name="T23" fmla="*/ 3345 h 1784"/>
                              <a:gd name="T24" fmla="+- 0 9027 9000"/>
                              <a:gd name="T25" fmla="*/ T24 w 27"/>
                              <a:gd name="T26" fmla="+- 0 1561 1561"/>
                              <a:gd name="T27" fmla="*/ 1561 h 1784"/>
                            </a:gdLst>
                            <a:ahLst/>
                            <a:cxnLst>
                              <a:cxn ang="0">
                                <a:pos x="T1" y="T3"/>
                              </a:cxn>
                              <a:cxn ang="0">
                                <a:pos x="T5" y="T7"/>
                              </a:cxn>
                              <a:cxn ang="0">
                                <a:pos x="T9" y="T11"/>
                              </a:cxn>
                              <a:cxn ang="0">
                                <a:pos x="T13" y="T15"/>
                              </a:cxn>
                              <a:cxn ang="0">
                                <a:pos x="T17" y="T19"/>
                              </a:cxn>
                              <a:cxn ang="0">
                                <a:pos x="T21" y="T23"/>
                              </a:cxn>
                              <a:cxn ang="0">
                                <a:pos x="T25" y="T27"/>
                              </a:cxn>
                            </a:cxnLst>
                            <a:rect l="0" t="0" r="r" b="b"/>
                            <a:pathLst>
                              <a:path w="27" h="1784">
                                <a:moveTo>
                                  <a:pt x="27" y="0"/>
                                </a:moveTo>
                                <a:lnTo>
                                  <a:pt x="13" y="0"/>
                                </a:lnTo>
                                <a:lnTo>
                                  <a:pt x="0" y="0"/>
                                </a:lnTo>
                                <a:lnTo>
                                  <a:pt x="0" y="1784"/>
                                </a:lnTo>
                                <a:lnTo>
                                  <a:pt x="13" y="1784"/>
                                </a:lnTo>
                                <a:lnTo>
                                  <a:pt x="27" y="1784"/>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1173"/>
                        <wps:cNvSpPr>
                          <a:spLocks/>
                        </wps:cNvSpPr>
                        <wps:spPr bwMode="auto">
                          <a:xfrm>
                            <a:off x="9012" y="3344"/>
                            <a:ext cx="14" cy="13"/>
                          </a:xfrm>
                          <a:custGeom>
                            <a:avLst/>
                            <a:gdLst>
                              <a:gd name="T0" fmla="+- 0 9027 9013"/>
                              <a:gd name="T1" fmla="*/ T0 w 14"/>
                              <a:gd name="T2" fmla="+- 0 3345 3345"/>
                              <a:gd name="T3" fmla="*/ 3345 h 13"/>
                              <a:gd name="T4" fmla="+- 0 9013 9013"/>
                              <a:gd name="T5" fmla="*/ T4 w 14"/>
                              <a:gd name="T6" fmla="+- 0 3345 3345"/>
                              <a:gd name="T7" fmla="*/ 3345 h 13"/>
                              <a:gd name="T8" fmla="+- 0 9013 9013"/>
                              <a:gd name="T9" fmla="*/ T8 w 14"/>
                              <a:gd name="T10" fmla="+- 0 3357 3345"/>
                              <a:gd name="T11" fmla="*/ 3357 h 13"/>
                              <a:gd name="T12" fmla="+- 0 9015 9013"/>
                              <a:gd name="T13" fmla="*/ T12 w 14"/>
                              <a:gd name="T14" fmla="+- 0 3357 3345"/>
                              <a:gd name="T15" fmla="*/ 3357 h 13"/>
                              <a:gd name="T16" fmla="+- 0 9017 9013"/>
                              <a:gd name="T17" fmla="*/ T16 w 14"/>
                              <a:gd name="T18" fmla="+- 0 3357 3345"/>
                              <a:gd name="T19" fmla="*/ 3357 h 13"/>
                              <a:gd name="T20" fmla="+- 0 9018 9013"/>
                              <a:gd name="T21" fmla="*/ T20 w 14"/>
                              <a:gd name="T22" fmla="+- 0 3356 3345"/>
                              <a:gd name="T23" fmla="*/ 3356 h 13"/>
                              <a:gd name="T24" fmla="+- 0 9020 9013"/>
                              <a:gd name="T25" fmla="*/ T24 w 14"/>
                              <a:gd name="T26" fmla="+- 0 3355 3345"/>
                              <a:gd name="T27" fmla="*/ 3355 h 13"/>
                              <a:gd name="T28" fmla="+- 0 9021 9013"/>
                              <a:gd name="T29" fmla="*/ T28 w 14"/>
                              <a:gd name="T30" fmla="+- 0 3355 3345"/>
                              <a:gd name="T31" fmla="*/ 3355 h 13"/>
                              <a:gd name="T32" fmla="+- 0 9023 9013"/>
                              <a:gd name="T33" fmla="*/ T32 w 14"/>
                              <a:gd name="T34" fmla="+- 0 3354 3345"/>
                              <a:gd name="T35" fmla="*/ 3354 h 13"/>
                              <a:gd name="T36" fmla="+- 0 9024 9013"/>
                              <a:gd name="T37" fmla="*/ T36 w 14"/>
                              <a:gd name="T38" fmla="+- 0 3352 3345"/>
                              <a:gd name="T39" fmla="*/ 3352 h 13"/>
                              <a:gd name="T40" fmla="+- 0 9025 9013"/>
                              <a:gd name="T41" fmla="*/ T40 w 14"/>
                              <a:gd name="T42" fmla="+- 0 3351 3345"/>
                              <a:gd name="T43" fmla="*/ 3351 h 13"/>
                              <a:gd name="T44" fmla="+- 0 9026 9013"/>
                              <a:gd name="T45" fmla="*/ T44 w 14"/>
                              <a:gd name="T46" fmla="+- 0 3349 3345"/>
                              <a:gd name="T47" fmla="*/ 3349 h 13"/>
                              <a:gd name="T48" fmla="+- 0 9026 9013"/>
                              <a:gd name="T49" fmla="*/ T48 w 14"/>
                              <a:gd name="T50" fmla="+- 0 3348 3345"/>
                              <a:gd name="T51" fmla="*/ 3348 h 13"/>
                              <a:gd name="T52" fmla="+- 0 9026 9013"/>
                              <a:gd name="T53" fmla="*/ T52 w 14"/>
                              <a:gd name="T54" fmla="+- 0 3346 3345"/>
                              <a:gd name="T55" fmla="*/ 3346 h 13"/>
                              <a:gd name="T56" fmla="+- 0 9027 9013"/>
                              <a:gd name="T57" fmla="*/ T56 w 14"/>
                              <a:gd name="T58" fmla="+- 0 3345 3345"/>
                              <a:gd name="T59" fmla="*/ 334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 h="13">
                                <a:moveTo>
                                  <a:pt x="14" y="0"/>
                                </a:moveTo>
                                <a:lnTo>
                                  <a:pt x="0" y="0"/>
                                </a:lnTo>
                                <a:lnTo>
                                  <a:pt x="0" y="12"/>
                                </a:lnTo>
                                <a:lnTo>
                                  <a:pt x="2" y="12"/>
                                </a:lnTo>
                                <a:lnTo>
                                  <a:pt x="4" y="12"/>
                                </a:lnTo>
                                <a:lnTo>
                                  <a:pt x="5" y="11"/>
                                </a:lnTo>
                                <a:lnTo>
                                  <a:pt x="7" y="10"/>
                                </a:lnTo>
                                <a:lnTo>
                                  <a:pt x="8" y="10"/>
                                </a:lnTo>
                                <a:lnTo>
                                  <a:pt x="10" y="9"/>
                                </a:lnTo>
                                <a:lnTo>
                                  <a:pt x="11" y="7"/>
                                </a:lnTo>
                                <a:lnTo>
                                  <a:pt x="12" y="6"/>
                                </a:lnTo>
                                <a:lnTo>
                                  <a:pt x="13" y="4"/>
                                </a:lnTo>
                                <a:lnTo>
                                  <a:pt x="13" y="3"/>
                                </a:lnTo>
                                <a:lnTo>
                                  <a:pt x="13"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AutoShape 1174"/>
                        <wps:cNvSpPr>
                          <a:spLocks/>
                        </wps:cNvSpPr>
                        <wps:spPr bwMode="auto">
                          <a:xfrm>
                            <a:off x="7171" y="3344"/>
                            <a:ext cx="1856" cy="100"/>
                          </a:xfrm>
                          <a:custGeom>
                            <a:avLst/>
                            <a:gdLst>
                              <a:gd name="T0" fmla="+- 0 9027 7171"/>
                              <a:gd name="T1" fmla="*/ T0 w 1856"/>
                              <a:gd name="T2" fmla="+- 0 3345 3345"/>
                              <a:gd name="T3" fmla="*/ 3345 h 100"/>
                              <a:gd name="T4" fmla="+- 0 9026 7171"/>
                              <a:gd name="T5" fmla="*/ T4 w 1856"/>
                              <a:gd name="T6" fmla="+- 0 3346 3345"/>
                              <a:gd name="T7" fmla="*/ 3346 h 100"/>
                              <a:gd name="T8" fmla="+- 0 9026 7171"/>
                              <a:gd name="T9" fmla="*/ T8 w 1856"/>
                              <a:gd name="T10" fmla="+- 0 3348 3345"/>
                              <a:gd name="T11" fmla="*/ 3348 h 100"/>
                              <a:gd name="T12" fmla="+- 0 9026 7171"/>
                              <a:gd name="T13" fmla="*/ T12 w 1856"/>
                              <a:gd name="T14" fmla="+- 0 3349 3345"/>
                              <a:gd name="T15" fmla="*/ 3349 h 100"/>
                              <a:gd name="T16" fmla="+- 0 9025 7171"/>
                              <a:gd name="T17" fmla="*/ T16 w 1856"/>
                              <a:gd name="T18" fmla="+- 0 3351 3345"/>
                              <a:gd name="T19" fmla="*/ 3351 h 100"/>
                              <a:gd name="T20" fmla="+- 0 9024 7171"/>
                              <a:gd name="T21" fmla="*/ T20 w 1856"/>
                              <a:gd name="T22" fmla="+- 0 3352 3345"/>
                              <a:gd name="T23" fmla="*/ 3352 h 100"/>
                              <a:gd name="T24" fmla="+- 0 9023 7171"/>
                              <a:gd name="T25" fmla="*/ T24 w 1856"/>
                              <a:gd name="T26" fmla="+- 0 3354 3345"/>
                              <a:gd name="T27" fmla="*/ 3354 h 100"/>
                              <a:gd name="T28" fmla="+- 0 9021 7171"/>
                              <a:gd name="T29" fmla="*/ T28 w 1856"/>
                              <a:gd name="T30" fmla="+- 0 3355 3345"/>
                              <a:gd name="T31" fmla="*/ 3355 h 100"/>
                              <a:gd name="T32" fmla="+- 0 9020 7171"/>
                              <a:gd name="T33" fmla="*/ T32 w 1856"/>
                              <a:gd name="T34" fmla="+- 0 3355 3345"/>
                              <a:gd name="T35" fmla="*/ 3355 h 100"/>
                              <a:gd name="T36" fmla="+- 0 9018 7171"/>
                              <a:gd name="T37" fmla="*/ T36 w 1856"/>
                              <a:gd name="T38" fmla="+- 0 3356 3345"/>
                              <a:gd name="T39" fmla="*/ 3356 h 100"/>
                              <a:gd name="T40" fmla="+- 0 9017 7171"/>
                              <a:gd name="T41" fmla="*/ T40 w 1856"/>
                              <a:gd name="T42" fmla="+- 0 3357 3345"/>
                              <a:gd name="T43" fmla="*/ 3357 h 100"/>
                              <a:gd name="T44" fmla="+- 0 9015 7171"/>
                              <a:gd name="T45" fmla="*/ T44 w 1856"/>
                              <a:gd name="T46" fmla="+- 0 3357 3345"/>
                              <a:gd name="T47" fmla="*/ 3357 h 100"/>
                              <a:gd name="T48" fmla="+- 0 9013 7171"/>
                              <a:gd name="T49" fmla="*/ T48 w 1856"/>
                              <a:gd name="T50" fmla="+- 0 3357 3345"/>
                              <a:gd name="T51" fmla="*/ 3357 h 100"/>
                              <a:gd name="T52" fmla="+- 0 7684 7171"/>
                              <a:gd name="T53" fmla="*/ T52 w 1856"/>
                              <a:gd name="T54" fmla="+- 0 3350 3345"/>
                              <a:gd name="T55" fmla="*/ 3350 h 100"/>
                              <a:gd name="T56" fmla="+- 0 7684 7171"/>
                              <a:gd name="T57" fmla="*/ T56 w 1856"/>
                              <a:gd name="T58" fmla="+- 0 3445 3345"/>
                              <a:gd name="T59" fmla="*/ 3445 h 100"/>
                              <a:gd name="T60" fmla="+- 0 7171 7171"/>
                              <a:gd name="T61" fmla="*/ T60 w 1856"/>
                              <a:gd name="T62" fmla="+- 0 3345 3345"/>
                              <a:gd name="T63" fmla="*/ 3345 h 100"/>
                              <a:gd name="T64" fmla="+- 0 7774 7171"/>
                              <a:gd name="T65" fmla="*/ T64 w 1856"/>
                              <a:gd name="T66" fmla="+- 0 3345 3345"/>
                              <a:gd name="T67" fmla="*/ 3345 h 100"/>
                              <a:gd name="T68" fmla="+- 0 7875 7171"/>
                              <a:gd name="T69" fmla="*/ T68 w 1856"/>
                              <a:gd name="T70" fmla="+- 0 3345 3345"/>
                              <a:gd name="T71" fmla="*/ 3345 h 100"/>
                              <a:gd name="T72" fmla="+- 0 7975 7171"/>
                              <a:gd name="T73" fmla="*/ T72 w 1856"/>
                              <a:gd name="T74" fmla="+- 0 3345 3345"/>
                              <a:gd name="T75" fmla="*/ 3345 h 100"/>
                              <a:gd name="T76" fmla="+- 0 8076 7171"/>
                              <a:gd name="T77" fmla="*/ T76 w 1856"/>
                              <a:gd name="T78" fmla="+- 0 3345 3345"/>
                              <a:gd name="T79" fmla="*/ 3345 h 100"/>
                              <a:gd name="T80" fmla="+- 0 8678 7171"/>
                              <a:gd name="T81" fmla="*/ T80 w 1856"/>
                              <a:gd name="T82" fmla="+- 0 3345 3345"/>
                              <a:gd name="T83" fmla="*/ 3345 h 100"/>
                              <a:gd name="T84" fmla="+- 0 8779 7171"/>
                              <a:gd name="T85" fmla="*/ T84 w 1856"/>
                              <a:gd name="T86" fmla="+- 0 3345 3345"/>
                              <a:gd name="T87" fmla="*/ 3345 h 100"/>
                              <a:gd name="T88" fmla="+- 0 8879 7171"/>
                              <a:gd name="T89" fmla="*/ T88 w 1856"/>
                              <a:gd name="T90" fmla="+- 0 3345 3345"/>
                              <a:gd name="T91" fmla="*/ 3345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56" h="100">
                                <a:moveTo>
                                  <a:pt x="1856" y="0"/>
                                </a:moveTo>
                                <a:lnTo>
                                  <a:pt x="1855" y="1"/>
                                </a:lnTo>
                                <a:lnTo>
                                  <a:pt x="1855" y="3"/>
                                </a:lnTo>
                                <a:lnTo>
                                  <a:pt x="1855" y="4"/>
                                </a:lnTo>
                                <a:lnTo>
                                  <a:pt x="1854" y="6"/>
                                </a:lnTo>
                                <a:lnTo>
                                  <a:pt x="1853" y="7"/>
                                </a:lnTo>
                                <a:lnTo>
                                  <a:pt x="1852" y="9"/>
                                </a:lnTo>
                                <a:lnTo>
                                  <a:pt x="1850" y="10"/>
                                </a:lnTo>
                                <a:lnTo>
                                  <a:pt x="1849" y="10"/>
                                </a:lnTo>
                                <a:lnTo>
                                  <a:pt x="1847" y="11"/>
                                </a:lnTo>
                                <a:lnTo>
                                  <a:pt x="1846" y="12"/>
                                </a:lnTo>
                                <a:lnTo>
                                  <a:pt x="1844" y="12"/>
                                </a:lnTo>
                                <a:lnTo>
                                  <a:pt x="1842" y="12"/>
                                </a:lnTo>
                                <a:moveTo>
                                  <a:pt x="513" y="5"/>
                                </a:moveTo>
                                <a:lnTo>
                                  <a:pt x="513" y="100"/>
                                </a:lnTo>
                                <a:moveTo>
                                  <a:pt x="0" y="0"/>
                                </a:moveTo>
                                <a:lnTo>
                                  <a:pt x="603" y="0"/>
                                </a:lnTo>
                                <a:moveTo>
                                  <a:pt x="704" y="0"/>
                                </a:moveTo>
                                <a:lnTo>
                                  <a:pt x="804" y="0"/>
                                </a:lnTo>
                                <a:moveTo>
                                  <a:pt x="905" y="0"/>
                                </a:moveTo>
                                <a:lnTo>
                                  <a:pt x="1507" y="0"/>
                                </a:lnTo>
                                <a:moveTo>
                                  <a:pt x="1608" y="0"/>
                                </a:moveTo>
                                <a:lnTo>
                                  <a:pt x="170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Rectangle 1175"/>
                        <wps:cNvSpPr>
                          <a:spLocks noChangeArrowheads="1"/>
                        </wps:cNvSpPr>
                        <wps:spPr bwMode="auto">
                          <a:xfrm>
                            <a:off x="7683" y="3331"/>
                            <a:ext cx="1329"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Freeform 1176"/>
                        <wps:cNvSpPr>
                          <a:spLocks/>
                        </wps:cNvSpPr>
                        <wps:spPr bwMode="auto">
                          <a:xfrm>
                            <a:off x="7683" y="3331"/>
                            <a:ext cx="1329" cy="26"/>
                          </a:xfrm>
                          <a:custGeom>
                            <a:avLst/>
                            <a:gdLst>
                              <a:gd name="T0" fmla="+- 0 9013 7684"/>
                              <a:gd name="T1" fmla="*/ T0 w 1329"/>
                              <a:gd name="T2" fmla="+- 0 3357 3331"/>
                              <a:gd name="T3" fmla="*/ 3357 h 26"/>
                              <a:gd name="T4" fmla="+- 0 9013 7684"/>
                              <a:gd name="T5" fmla="*/ T4 w 1329"/>
                              <a:gd name="T6" fmla="+- 0 3345 3331"/>
                              <a:gd name="T7" fmla="*/ 3345 h 26"/>
                              <a:gd name="T8" fmla="+- 0 9013 7684"/>
                              <a:gd name="T9" fmla="*/ T8 w 1329"/>
                              <a:gd name="T10" fmla="+- 0 3331 3331"/>
                              <a:gd name="T11" fmla="*/ 3331 h 26"/>
                              <a:gd name="T12" fmla="+- 0 7684 7684"/>
                              <a:gd name="T13" fmla="*/ T12 w 1329"/>
                              <a:gd name="T14" fmla="+- 0 3331 3331"/>
                              <a:gd name="T15" fmla="*/ 3331 h 26"/>
                              <a:gd name="T16" fmla="+- 0 7684 7684"/>
                              <a:gd name="T17" fmla="*/ T16 w 1329"/>
                              <a:gd name="T18" fmla="+- 0 3345 3331"/>
                              <a:gd name="T19" fmla="*/ 3345 h 26"/>
                              <a:gd name="T20" fmla="+- 0 7684 7684"/>
                              <a:gd name="T21" fmla="*/ T20 w 1329"/>
                              <a:gd name="T22" fmla="+- 0 3357 3331"/>
                              <a:gd name="T23" fmla="*/ 3357 h 26"/>
                              <a:gd name="T24" fmla="+- 0 9013 7684"/>
                              <a:gd name="T25" fmla="*/ T24 w 1329"/>
                              <a:gd name="T26" fmla="+- 0 3357 3331"/>
                              <a:gd name="T27" fmla="*/ 3357 h 26"/>
                            </a:gdLst>
                            <a:ahLst/>
                            <a:cxnLst>
                              <a:cxn ang="0">
                                <a:pos x="T1" y="T3"/>
                              </a:cxn>
                              <a:cxn ang="0">
                                <a:pos x="T5" y="T7"/>
                              </a:cxn>
                              <a:cxn ang="0">
                                <a:pos x="T9" y="T11"/>
                              </a:cxn>
                              <a:cxn ang="0">
                                <a:pos x="T13" y="T15"/>
                              </a:cxn>
                              <a:cxn ang="0">
                                <a:pos x="T17" y="T19"/>
                              </a:cxn>
                              <a:cxn ang="0">
                                <a:pos x="T21" y="T23"/>
                              </a:cxn>
                              <a:cxn ang="0">
                                <a:pos x="T25" y="T27"/>
                              </a:cxn>
                            </a:cxnLst>
                            <a:rect l="0" t="0" r="r" b="b"/>
                            <a:pathLst>
                              <a:path w="1329" h="26">
                                <a:moveTo>
                                  <a:pt x="1329" y="26"/>
                                </a:moveTo>
                                <a:lnTo>
                                  <a:pt x="1329" y="14"/>
                                </a:lnTo>
                                <a:lnTo>
                                  <a:pt x="1329" y="0"/>
                                </a:lnTo>
                                <a:lnTo>
                                  <a:pt x="0" y="0"/>
                                </a:lnTo>
                                <a:lnTo>
                                  <a:pt x="0" y="14"/>
                                </a:lnTo>
                                <a:lnTo>
                                  <a:pt x="0" y="26"/>
                                </a:lnTo>
                                <a:lnTo>
                                  <a:pt x="1329" y="2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1177"/>
                        <wps:cNvSpPr>
                          <a:spLocks/>
                        </wps:cNvSpPr>
                        <wps:spPr bwMode="auto">
                          <a:xfrm>
                            <a:off x="7670" y="3331"/>
                            <a:ext cx="14" cy="14"/>
                          </a:xfrm>
                          <a:custGeom>
                            <a:avLst/>
                            <a:gdLst>
                              <a:gd name="T0" fmla="+- 0 7684 7670"/>
                              <a:gd name="T1" fmla="*/ T0 w 14"/>
                              <a:gd name="T2" fmla="+- 0 3331 3331"/>
                              <a:gd name="T3" fmla="*/ 3331 h 14"/>
                              <a:gd name="T4" fmla="+- 0 7682 7670"/>
                              <a:gd name="T5" fmla="*/ T4 w 14"/>
                              <a:gd name="T6" fmla="+- 0 3332 3331"/>
                              <a:gd name="T7" fmla="*/ 3332 h 14"/>
                              <a:gd name="T8" fmla="+- 0 7680 7670"/>
                              <a:gd name="T9" fmla="*/ T8 w 14"/>
                              <a:gd name="T10" fmla="+- 0 3332 3331"/>
                              <a:gd name="T11" fmla="*/ 3332 h 14"/>
                              <a:gd name="T12" fmla="+- 0 7679 7670"/>
                              <a:gd name="T13" fmla="*/ T12 w 14"/>
                              <a:gd name="T14" fmla="+- 0 3333 3331"/>
                              <a:gd name="T15" fmla="*/ 3333 h 14"/>
                              <a:gd name="T16" fmla="+- 0 7677 7670"/>
                              <a:gd name="T17" fmla="*/ T16 w 14"/>
                              <a:gd name="T18" fmla="+- 0 3334 3331"/>
                              <a:gd name="T19" fmla="*/ 3334 h 14"/>
                              <a:gd name="T20" fmla="+- 0 7674 7670"/>
                              <a:gd name="T21" fmla="*/ T20 w 14"/>
                              <a:gd name="T22" fmla="+- 0 3335 3331"/>
                              <a:gd name="T23" fmla="*/ 3335 h 14"/>
                              <a:gd name="T24" fmla="+- 0 7673 7670"/>
                              <a:gd name="T25" fmla="*/ T24 w 14"/>
                              <a:gd name="T26" fmla="+- 0 3337 3331"/>
                              <a:gd name="T27" fmla="*/ 3337 h 14"/>
                              <a:gd name="T28" fmla="+- 0 7672 7670"/>
                              <a:gd name="T29" fmla="*/ T28 w 14"/>
                              <a:gd name="T30" fmla="+- 0 3338 3331"/>
                              <a:gd name="T31" fmla="*/ 3338 h 14"/>
                              <a:gd name="T32" fmla="+- 0 7671 7670"/>
                              <a:gd name="T33" fmla="*/ T32 w 14"/>
                              <a:gd name="T34" fmla="+- 0 3341 3331"/>
                              <a:gd name="T35" fmla="*/ 3341 h 14"/>
                              <a:gd name="T36" fmla="+- 0 7670 7670"/>
                              <a:gd name="T37" fmla="*/ T36 w 14"/>
                              <a:gd name="T38" fmla="+- 0 3343 3331"/>
                              <a:gd name="T39" fmla="*/ 3343 h 14"/>
                              <a:gd name="T40" fmla="+- 0 7670 7670"/>
                              <a:gd name="T41" fmla="*/ T40 w 14"/>
                              <a:gd name="T42" fmla="+- 0 3345 3331"/>
                              <a:gd name="T43" fmla="*/ 3345 h 14"/>
                              <a:gd name="T44" fmla="+- 0 7684 7670"/>
                              <a:gd name="T45" fmla="*/ T44 w 14"/>
                              <a:gd name="T46" fmla="+- 0 3345 3331"/>
                              <a:gd name="T47" fmla="*/ 3345 h 14"/>
                              <a:gd name="T48" fmla="+- 0 7684 7670"/>
                              <a:gd name="T49" fmla="*/ T48 w 14"/>
                              <a:gd name="T50" fmla="+- 0 3331 3331"/>
                              <a:gd name="T51" fmla="*/ 333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4">
                                <a:moveTo>
                                  <a:pt x="14" y="0"/>
                                </a:moveTo>
                                <a:lnTo>
                                  <a:pt x="12" y="1"/>
                                </a:lnTo>
                                <a:lnTo>
                                  <a:pt x="10" y="1"/>
                                </a:lnTo>
                                <a:lnTo>
                                  <a:pt x="9" y="2"/>
                                </a:lnTo>
                                <a:lnTo>
                                  <a:pt x="7" y="3"/>
                                </a:lnTo>
                                <a:lnTo>
                                  <a:pt x="4" y="4"/>
                                </a:lnTo>
                                <a:lnTo>
                                  <a:pt x="3" y="6"/>
                                </a:lnTo>
                                <a:lnTo>
                                  <a:pt x="2" y="7"/>
                                </a:lnTo>
                                <a:lnTo>
                                  <a:pt x="1" y="10"/>
                                </a:lnTo>
                                <a:lnTo>
                                  <a:pt x="0" y="12"/>
                                </a:lnTo>
                                <a:lnTo>
                                  <a:pt x="0" y="14"/>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AutoShape 1178"/>
                        <wps:cNvSpPr>
                          <a:spLocks/>
                        </wps:cNvSpPr>
                        <wps:spPr bwMode="auto">
                          <a:xfrm>
                            <a:off x="7670" y="3331"/>
                            <a:ext cx="14" cy="1623"/>
                          </a:xfrm>
                          <a:custGeom>
                            <a:avLst/>
                            <a:gdLst>
                              <a:gd name="T0" fmla="+- 0 7684 7670"/>
                              <a:gd name="T1" fmla="*/ T0 w 14"/>
                              <a:gd name="T2" fmla="+- 0 3331 3331"/>
                              <a:gd name="T3" fmla="*/ 3331 h 1623"/>
                              <a:gd name="T4" fmla="+- 0 7682 7670"/>
                              <a:gd name="T5" fmla="*/ T4 w 14"/>
                              <a:gd name="T6" fmla="+- 0 3332 3331"/>
                              <a:gd name="T7" fmla="*/ 3332 h 1623"/>
                              <a:gd name="T8" fmla="+- 0 7680 7670"/>
                              <a:gd name="T9" fmla="*/ T8 w 14"/>
                              <a:gd name="T10" fmla="+- 0 3332 3331"/>
                              <a:gd name="T11" fmla="*/ 3332 h 1623"/>
                              <a:gd name="T12" fmla="+- 0 7679 7670"/>
                              <a:gd name="T13" fmla="*/ T12 w 14"/>
                              <a:gd name="T14" fmla="+- 0 3333 3331"/>
                              <a:gd name="T15" fmla="*/ 3333 h 1623"/>
                              <a:gd name="T16" fmla="+- 0 7677 7670"/>
                              <a:gd name="T17" fmla="*/ T16 w 14"/>
                              <a:gd name="T18" fmla="+- 0 3334 3331"/>
                              <a:gd name="T19" fmla="*/ 3334 h 1623"/>
                              <a:gd name="T20" fmla="+- 0 7675 7670"/>
                              <a:gd name="T21" fmla="*/ T20 w 14"/>
                              <a:gd name="T22" fmla="+- 0 3334 3331"/>
                              <a:gd name="T23" fmla="*/ 3334 h 1623"/>
                              <a:gd name="T24" fmla="+- 0 7674 7670"/>
                              <a:gd name="T25" fmla="*/ T24 w 14"/>
                              <a:gd name="T26" fmla="+- 0 3335 3331"/>
                              <a:gd name="T27" fmla="*/ 3335 h 1623"/>
                              <a:gd name="T28" fmla="+- 0 7673 7670"/>
                              <a:gd name="T29" fmla="*/ T28 w 14"/>
                              <a:gd name="T30" fmla="+- 0 3337 3331"/>
                              <a:gd name="T31" fmla="*/ 3337 h 1623"/>
                              <a:gd name="T32" fmla="+- 0 7672 7670"/>
                              <a:gd name="T33" fmla="*/ T32 w 14"/>
                              <a:gd name="T34" fmla="+- 0 3338 3331"/>
                              <a:gd name="T35" fmla="*/ 3338 h 1623"/>
                              <a:gd name="T36" fmla="+- 0 7671 7670"/>
                              <a:gd name="T37" fmla="*/ T36 w 14"/>
                              <a:gd name="T38" fmla="+- 0 3340 3331"/>
                              <a:gd name="T39" fmla="*/ 3340 h 1623"/>
                              <a:gd name="T40" fmla="+- 0 7671 7670"/>
                              <a:gd name="T41" fmla="*/ T40 w 14"/>
                              <a:gd name="T42" fmla="+- 0 3341 3331"/>
                              <a:gd name="T43" fmla="*/ 3341 h 1623"/>
                              <a:gd name="T44" fmla="+- 0 7670 7670"/>
                              <a:gd name="T45" fmla="*/ T44 w 14"/>
                              <a:gd name="T46" fmla="+- 0 3343 3331"/>
                              <a:gd name="T47" fmla="*/ 3343 h 1623"/>
                              <a:gd name="T48" fmla="+- 0 7670 7670"/>
                              <a:gd name="T49" fmla="*/ T48 w 14"/>
                              <a:gd name="T50" fmla="+- 0 3345 3331"/>
                              <a:gd name="T51" fmla="*/ 3345 h 1623"/>
                              <a:gd name="T52" fmla="+- 0 7684 7670"/>
                              <a:gd name="T53" fmla="*/ T52 w 14"/>
                              <a:gd name="T54" fmla="+- 0 3539 3331"/>
                              <a:gd name="T55" fmla="*/ 3539 h 1623"/>
                              <a:gd name="T56" fmla="+- 0 7684 7670"/>
                              <a:gd name="T57" fmla="*/ T56 w 14"/>
                              <a:gd name="T58" fmla="+- 0 4105 3331"/>
                              <a:gd name="T59" fmla="*/ 4105 h 1623"/>
                              <a:gd name="T60" fmla="+- 0 7684 7670"/>
                              <a:gd name="T61" fmla="*/ T60 w 14"/>
                              <a:gd name="T62" fmla="+- 0 4200 3331"/>
                              <a:gd name="T63" fmla="*/ 4200 h 1623"/>
                              <a:gd name="T64" fmla="+- 0 7684 7670"/>
                              <a:gd name="T65" fmla="*/ T64 w 14"/>
                              <a:gd name="T66" fmla="+- 0 4294 3331"/>
                              <a:gd name="T67" fmla="*/ 4294 h 1623"/>
                              <a:gd name="T68" fmla="+- 0 7684 7670"/>
                              <a:gd name="T69" fmla="*/ T68 w 14"/>
                              <a:gd name="T70" fmla="+- 0 4389 3331"/>
                              <a:gd name="T71" fmla="*/ 4389 h 1623"/>
                              <a:gd name="T72" fmla="+- 0 7684 7670"/>
                              <a:gd name="T73" fmla="*/ T72 w 14"/>
                              <a:gd name="T74" fmla="+- 0 4954 3331"/>
                              <a:gd name="T75" fmla="*/ 4954 h 1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 h="1623">
                                <a:moveTo>
                                  <a:pt x="14" y="0"/>
                                </a:moveTo>
                                <a:lnTo>
                                  <a:pt x="12" y="1"/>
                                </a:lnTo>
                                <a:lnTo>
                                  <a:pt x="10" y="1"/>
                                </a:lnTo>
                                <a:lnTo>
                                  <a:pt x="9" y="2"/>
                                </a:lnTo>
                                <a:lnTo>
                                  <a:pt x="7" y="3"/>
                                </a:lnTo>
                                <a:lnTo>
                                  <a:pt x="5" y="3"/>
                                </a:lnTo>
                                <a:lnTo>
                                  <a:pt x="4" y="4"/>
                                </a:lnTo>
                                <a:lnTo>
                                  <a:pt x="3" y="6"/>
                                </a:lnTo>
                                <a:lnTo>
                                  <a:pt x="2" y="7"/>
                                </a:lnTo>
                                <a:lnTo>
                                  <a:pt x="1" y="9"/>
                                </a:lnTo>
                                <a:lnTo>
                                  <a:pt x="1" y="10"/>
                                </a:lnTo>
                                <a:lnTo>
                                  <a:pt x="0" y="12"/>
                                </a:lnTo>
                                <a:lnTo>
                                  <a:pt x="0" y="14"/>
                                </a:lnTo>
                                <a:moveTo>
                                  <a:pt x="14" y="208"/>
                                </a:moveTo>
                                <a:lnTo>
                                  <a:pt x="14" y="774"/>
                                </a:lnTo>
                                <a:moveTo>
                                  <a:pt x="14" y="869"/>
                                </a:moveTo>
                                <a:lnTo>
                                  <a:pt x="14" y="963"/>
                                </a:lnTo>
                                <a:moveTo>
                                  <a:pt x="14" y="1058"/>
                                </a:moveTo>
                                <a:lnTo>
                                  <a:pt x="14" y="162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Rectangle 1179"/>
                        <wps:cNvSpPr>
                          <a:spLocks noChangeArrowheads="1"/>
                        </wps:cNvSpPr>
                        <wps:spPr bwMode="auto">
                          <a:xfrm>
                            <a:off x="7670" y="3344"/>
                            <a:ext cx="28" cy="1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Freeform 1180"/>
                        <wps:cNvSpPr>
                          <a:spLocks/>
                        </wps:cNvSpPr>
                        <wps:spPr bwMode="auto">
                          <a:xfrm>
                            <a:off x="7670" y="3344"/>
                            <a:ext cx="28" cy="1338"/>
                          </a:xfrm>
                          <a:custGeom>
                            <a:avLst/>
                            <a:gdLst>
                              <a:gd name="T0" fmla="+- 0 7698 7670"/>
                              <a:gd name="T1" fmla="*/ T0 w 28"/>
                              <a:gd name="T2" fmla="+- 0 3345 3345"/>
                              <a:gd name="T3" fmla="*/ 3345 h 1338"/>
                              <a:gd name="T4" fmla="+- 0 7684 7670"/>
                              <a:gd name="T5" fmla="*/ T4 w 28"/>
                              <a:gd name="T6" fmla="+- 0 3345 3345"/>
                              <a:gd name="T7" fmla="*/ 3345 h 1338"/>
                              <a:gd name="T8" fmla="+- 0 7670 7670"/>
                              <a:gd name="T9" fmla="*/ T8 w 28"/>
                              <a:gd name="T10" fmla="+- 0 3345 3345"/>
                              <a:gd name="T11" fmla="*/ 3345 h 1338"/>
                              <a:gd name="T12" fmla="+- 0 7670 7670"/>
                              <a:gd name="T13" fmla="*/ T12 w 28"/>
                              <a:gd name="T14" fmla="+- 0 4682 3345"/>
                              <a:gd name="T15" fmla="*/ 4682 h 1338"/>
                              <a:gd name="T16" fmla="+- 0 7684 7670"/>
                              <a:gd name="T17" fmla="*/ T16 w 28"/>
                              <a:gd name="T18" fmla="+- 0 4682 3345"/>
                              <a:gd name="T19" fmla="*/ 4682 h 1338"/>
                              <a:gd name="T20" fmla="+- 0 7698 7670"/>
                              <a:gd name="T21" fmla="*/ T20 w 28"/>
                              <a:gd name="T22" fmla="+- 0 4682 3345"/>
                              <a:gd name="T23" fmla="*/ 4682 h 1338"/>
                              <a:gd name="T24" fmla="+- 0 7698 7670"/>
                              <a:gd name="T25" fmla="*/ T24 w 28"/>
                              <a:gd name="T26" fmla="+- 0 3345 3345"/>
                              <a:gd name="T27" fmla="*/ 3345 h 1338"/>
                            </a:gdLst>
                            <a:ahLst/>
                            <a:cxnLst>
                              <a:cxn ang="0">
                                <a:pos x="T1" y="T3"/>
                              </a:cxn>
                              <a:cxn ang="0">
                                <a:pos x="T5" y="T7"/>
                              </a:cxn>
                              <a:cxn ang="0">
                                <a:pos x="T9" y="T11"/>
                              </a:cxn>
                              <a:cxn ang="0">
                                <a:pos x="T13" y="T15"/>
                              </a:cxn>
                              <a:cxn ang="0">
                                <a:pos x="T17" y="T19"/>
                              </a:cxn>
                              <a:cxn ang="0">
                                <a:pos x="T21" y="T23"/>
                              </a:cxn>
                              <a:cxn ang="0">
                                <a:pos x="T25" y="T27"/>
                              </a:cxn>
                            </a:cxnLst>
                            <a:rect l="0" t="0" r="r" b="b"/>
                            <a:pathLst>
                              <a:path w="28" h="1338">
                                <a:moveTo>
                                  <a:pt x="28" y="0"/>
                                </a:moveTo>
                                <a:lnTo>
                                  <a:pt x="14" y="0"/>
                                </a:lnTo>
                                <a:lnTo>
                                  <a:pt x="0" y="0"/>
                                </a:lnTo>
                                <a:lnTo>
                                  <a:pt x="0" y="1337"/>
                                </a:lnTo>
                                <a:lnTo>
                                  <a:pt x="14" y="1337"/>
                                </a:lnTo>
                                <a:lnTo>
                                  <a:pt x="28" y="1337"/>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1181"/>
                        <wps:cNvSpPr>
                          <a:spLocks/>
                        </wps:cNvSpPr>
                        <wps:spPr bwMode="auto">
                          <a:xfrm>
                            <a:off x="7683" y="4682"/>
                            <a:ext cx="14" cy="13"/>
                          </a:xfrm>
                          <a:custGeom>
                            <a:avLst/>
                            <a:gdLst>
                              <a:gd name="T0" fmla="+- 0 7698 7684"/>
                              <a:gd name="T1" fmla="*/ T0 w 14"/>
                              <a:gd name="T2" fmla="+- 0 4682 4682"/>
                              <a:gd name="T3" fmla="*/ 4682 h 13"/>
                              <a:gd name="T4" fmla="+- 0 7684 7684"/>
                              <a:gd name="T5" fmla="*/ T4 w 14"/>
                              <a:gd name="T6" fmla="+- 0 4682 4682"/>
                              <a:gd name="T7" fmla="*/ 4682 h 13"/>
                              <a:gd name="T8" fmla="+- 0 7684 7684"/>
                              <a:gd name="T9" fmla="*/ T8 w 14"/>
                              <a:gd name="T10" fmla="+- 0 4695 4682"/>
                              <a:gd name="T11" fmla="*/ 4695 h 13"/>
                              <a:gd name="T12" fmla="+- 0 7686 7684"/>
                              <a:gd name="T13" fmla="*/ T12 w 14"/>
                              <a:gd name="T14" fmla="+- 0 4695 4682"/>
                              <a:gd name="T15" fmla="*/ 4695 h 13"/>
                              <a:gd name="T16" fmla="+- 0 7687 7684"/>
                              <a:gd name="T17" fmla="*/ T16 w 14"/>
                              <a:gd name="T18" fmla="+- 0 4694 4682"/>
                              <a:gd name="T19" fmla="*/ 4694 h 13"/>
                              <a:gd name="T20" fmla="+- 0 7689 7684"/>
                              <a:gd name="T21" fmla="*/ T20 w 14"/>
                              <a:gd name="T22" fmla="+- 0 4694 4682"/>
                              <a:gd name="T23" fmla="*/ 4694 h 13"/>
                              <a:gd name="T24" fmla="+- 0 7691 7684"/>
                              <a:gd name="T25" fmla="*/ T24 w 14"/>
                              <a:gd name="T26" fmla="+- 0 4693 4682"/>
                              <a:gd name="T27" fmla="*/ 4693 h 13"/>
                              <a:gd name="T28" fmla="+- 0 7694 7684"/>
                              <a:gd name="T29" fmla="*/ T28 w 14"/>
                              <a:gd name="T30" fmla="+- 0 4691 4682"/>
                              <a:gd name="T31" fmla="*/ 4691 h 13"/>
                              <a:gd name="T32" fmla="+- 0 7695 7684"/>
                              <a:gd name="T33" fmla="*/ T32 w 14"/>
                              <a:gd name="T34" fmla="+- 0 4690 4682"/>
                              <a:gd name="T35" fmla="*/ 4690 h 13"/>
                              <a:gd name="T36" fmla="+- 0 7696 7684"/>
                              <a:gd name="T37" fmla="*/ T36 w 14"/>
                              <a:gd name="T38" fmla="+- 0 4689 4682"/>
                              <a:gd name="T39" fmla="*/ 4689 h 13"/>
                              <a:gd name="T40" fmla="+- 0 7696 7684"/>
                              <a:gd name="T41" fmla="*/ T40 w 14"/>
                              <a:gd name="T42" fmla="+- 0 4687 4682"/>
                              <a:gd name="T43" fmla="*/ 4687 h 13"/>
                              <a:gd name="T44" fmla="+- 0 7697 7684"/>
                              <a:gd name="T45" fmla="*/ T44 w 14"/>
                              <a:gd name="T46" fmla="+- 0 4686 4682"/>
                              <a:gd name="T47" fmla="*/ 4686 h 13"/>
                              <a:gd name="T48" fmla="+- 0 7697 7684"/>
                              <a:gd name="T49" fmla="*/ T48 w 14"/>
                              <a:gd name="T50" fmla="+- 0 4684 4682"/>
                              <a:gd name="T51" fmla="*/ 4684 h 13"/>
                              <a:gd name="T52" fmla="+- 0 7698 7684"/>
                              <a:gd name="T53" fmla="*/ T52 w 14"/>
                              <a:gd name="T54" fmla="+- 0 4682 4682"/>
                              <a:gd name="T55" fmla="*/ 468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3">
                                <a:moveTo>
                                  <a:pt x="14" y="0"/>
                                </a:moveTo>
                                <a:lnTo>
                                  <a:pt x="0" y="0"/>
                                </a:lnTo>
                                <a:lnTo>
                                  <a:pt x="0" y="13"/>
                                </a:lnTo>
                                <a:lnTo>
                                  <a:pt x="2" y="13"/>
                                </a:lnTo>
                                <a:lnTo>
                                  <a:pt x="3" y="12"/>
                                </a:lnTo>
                                <a:lnTo>
                                  <a:pt x="5" y="12"/>
                                </a:lnTo>
                                <a:lnTo>
                                  <a:pt x="7" y="11"/>
                                </a:lnTo>
                                <a:lnTo>
                                  <a:pt x="10" y="9"/>
                                </a:lnTo>
                                <a:lnTo>
                                  <a:pt x="11" y="8"/>
                                </a:lnTo>
                                <a:lnTo>
                                  <a:pt x="12" y="7"/>
                                </a:lnTo>
                                <a:lnTo>
                                  <a:pt x="12" y="5"/>
                                </a:lnTo>
                                <a:lnTo>
                                  <a:pt x="13" y="4"/>
                                </a:lnTo>
                                <a:lnTo>
                                  <a:pt x="13"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AutoShape 1182"/>
                        <wps:cNvSpPr>
                          <a:spLocks/>
                        </wps:cNvSpPr>
                        <wps:spPr bwMode="auto">
                          <a:xfrm>
                            <a:off x="5784" y="4388"/>
                            <a:ext cx="1913" cy="566"/>
                          </a:xfrm>
                          <a:custGeom>
                            <a:avLst/>
                            <a:gdLst>
                              <a:gd name="T0" fmla="+- 0 7698 5785"/>
                              <a:gd name="T1" fmla="*/ T0 w 1913"/>
                              <a:gd name="T2" fmla="+- 0 4682 4389"/>
                              <a:gd name="T3" fmla="*/ 4682 h 566"/>
                              <a:gd name="T4" fmla="+- 0 7697 5785"/>
                              <a:gd name="T5" fmla="*/ T4 w 1913"/>
                              <a:gd name="T6" fmla="+- 0 4684 4389"/>
                              <a:gd name="T7" fmla="*/ 4684 h 566"/>
                              <a:gd name="T8" fmla="+- 0 7697 5785"/>
                              <a:gd name="T9" fmla="*/ T8 w 1913"/>
                              <a:gd name="T10" fmla="+- 0 4686 4389"/>
                              <a:gd name="T11" fmla="*/ 4686 h 566"/>
                              <a:gd name="T12" fmla="+- 0 7696 5785"/>
                              <a:gd name="T13" fmla="*/ T12 w 1913"/>
                              <a:gd name="T14" fmla="+- 0 4687 4389"/>
                              <a:gd name="T15" fmla="*/ 4687 h 566"/>
                              <a:gd name="T16" fmla="+- 0 7696 5785"/>
                              <a:gd name="T17" fmla="*/ T16 w 1913"/>
                              <a:gd name="T18" fmla="+- 0 4689 4389"/>
                              <a:gd name="T19" fmla="*/ 4689 h 566"/>
                              <a:gd name="T20" fmla="+- 0 7695 5785"/>
                              <a:gd name="T21" fmla="*/ T20 w 1913"/>
                              <a:gd name="T22" fmla="+- 0 4690 4389"/>
                              <a:gd name="T23" fmla="*/ 4690 h 566"/>
                              <a:gd name="T24" fmla="+- 0 7694 5785"/>
                              <a:gd name="T25" fmla="*/ T24 w 1913"/>
                              <a:gd name="T26" fmla="+- 0 4691 4389"/>
                              <a:gd name="T27" fmla="*/ 4691 h 566"/>
                              <a:gd name="T28" fmla="+- 0 7692 5785"/>
                              <a:gd name="T29" fmla="*/ T28 w 1913"/>
                              <a:gd name="T30" fmla="+- 0 4692 4389"/>
                              <a:gd name="T31" fmla="*/ 4692 h 566"/>
                              <a:gd name="T32" fmla="+- 0 7691 5785"/>
                              <a:gd name="T33" fmla="*/ T32 w 1913"/>
                              <a:gd name="T34" fmla="+- 0 4693 4389"/>
                              <a:gd name="T35" fmla="*/ 4693 h 566"/>
                              <a:gd name="T36" fmla="+- 0 7689 5785"/>
                              <a:gd name="T37" fmla="*/ T36 w 1913"/>
                              <a:gd name="T38" fmla="+- 0 4694 4389"/>
                              <a:gd name="T39" fmla="*/ 4694 h 566"/>
                              <a:gd name="T40" fmla="+- 0 7687 5785"/>
                              <a:gd name="T41" fmla="*/ T40 w 1913"/>
                              <a:gd name="T42" fmla="+- 0 4694 4389"/>
                              <a:gd name="T43" fmla="*/ 4694 h 566"/>
                              <a:gd name="T44" fmla="+- 0 7686 5785"/>
                              <a:gd name="T45" fmla="*/ T44 w 1913"/>
                              <a:gd name="T46" fmla="+- 0 4695 4389"/>
                              <a:gd name="T47" fmla="*/ 4695 h 566"/>
                              <a:gd name="T48" fmla="+- 0 7684 5785"/>
                              <a:gd name="T49" fmla="*/ T48 w 1913"/>
                              <a:gd name="T50" fmla="+- 0 4695 4389"/>
                              <a:gd name="T51" fmla="*/ 4695 h 566"/>
                              <a:gd name="T52" fmla="+- 0 5785 5785"/>
                              <a:gd name="T53" fmla="*/ T52 w 1913"/>
                              <a:gd name="T54" fmla="+- 0 4389 4389"/>
                              <a:gd name="T55" fmla="*/ 4389 h 566"/>
                              <a:gd name="T56" fmla="+- 0 5785 5785"/>
                              <a:gd name="T57" fmla="*/ T56 w 1913"/>
                              <a:gd name="T58" fmla="+- 0 4954 4389"/>
                              <a:gd name="T59" fmla="*/ 4954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13" h="566">
                                <a:moveTo>
                                  <a:pt x="1913" y="293"/>
                                </a:moveTo>
                                <a:lnTo>
                                  <a:pt x="1912" y="295"/>
                                </a:lnTo>
                                <a:lnTo>
                                  <a:pt x="1912" y="297"/>
                                </a:lnTo>
                                <a:lnTo>
                                  <a:pt x="1911" y="298"/>
                                </a:lnTo>
                                <a:lnTo>
                                  <a:pt x="1911" y="300"/>
                                </a:lnTo>
                                <a:lnTo>
                                  <a:pt x="1910" y="301"/>
                                </a:lnTo>
                                <a:lnTo>
                                  <a:pt x="1909" y="302"/>
                                </a:lnTo>
                                <a:lnTo>
                                  <a:pt x="1907" y="303"/>
                                </a:lnTo>
                                <a:lnTo>
                                  <a:pt x="1906" y="304"/>
                                </a:lnTo>
                                <a:lnTo>
                                  <a:pt x="1904" y="305"/>
                                </a:lnTo>
                                <a:lnTo>
                                  <a:pt x="1902" y="305"/>
                                </a:lnTo>
                                <a:lnTo>
                                  <a:pt x="1901" y="306"/>
                                </a:lnTo>
                                <a:lnTo>
                                  <a:pt x="1899" y="306"/>
                                </a:lnTo>
                                <a:moveTo>
                                  <a:pt x="0" y="0"/>
                                </a:moveTo>
                                <a:lnTo>
                                  <a:pt x="0" y="56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Rectangle 1183"/>
                        <wps:cNvSpPr>
                          <a:spLocks noChangeArrowheads="1"/>
                        </wps:cNvSpPr>
                        <wps:spPr bwMode="auto">
                          <a:xfrm>
                            <a:off x="5784" y="4669"/>
                            <a:ext cx="1899"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Freeform 1184"/>
                        <wps:cNvSpPr>
                          <a:spLocks/>
                        </wps:cNvSpPr>
                        <wps:spPr bwMode="auto">
                          <a:xfrm>
                            <a:off x="5784" y="4669"/>
                            <a:ext cx="1899" cy="26"/>
                          </a:xfrm>
                          <a:custGeom>
                            <a:avLst/>
                            <a:gdLst>
                              <a:gd name="T0" fmla="+- 0 7684 5785"/>
                              <a:gd name="T1" fmla="*/ T0 w 1899"/>
                              <a:gd name="T2" fmla="+- 0 4695 4669"/>
                              <a:gd name="T3" fmla="*/ 4695 h 26"/>
                              <a:gd name="T4" fmla="+- 0 7684 5785"/>
                              <a:gd name="T5" fmla="*/ T4 w 1899"/>
                              <a:gd name="T6" fmla="+- 0 4682 4669"/>
                              <a:gd name="T7" fmla="*/ 4682 h 26"/>
                              <a:gd name="T8" fmla="+- 0 7684 5785"/>
                              <a:gd name="T9" fmla="*/ T8 w 1899"/>
                              <a:gd name="T10" fmla="+- 0 4669 4669"/>
                              <a:gd name="T11" fmla="*/ 4669 h 26"/>
                              <a:gd name="T12" fmla="+- 0 5785 5785"/>
                              <a:gd name="T13" fmla="*/ T12 w 1899"/>
                              <a:gd name="T14" fmla="+- 0 4669 4669"/>
                              <a:gd name="T15" fmla="*/ 4669 h 26"/>
                              <a:gd name="T16" fmla="+- 0 5785 5785"/>
                              <a:gd name="T17" fmla="*/ T16 w 1899"/>
                              <a:gd name="T18" fmla="+- 0 4682 4669"/>
                              <a:gd name="T19" fmla="*/ 4682 h 26"/>
                              <a:gd name="T20" fmla="+- 0 5785 5785"/>
                              <a:gd name="T21" fmla="*/ T20 w 1899"/>
                              <a:gd name="T22" fmla="+- 0 4695 4669"/>
                              <a:gd name="T23" fmla="*/ 4695 h 26"/>
                              <a:gd name="T24" fmla="+- 0 7684 5785"/>
                              <a:gd name="T25" fmla="*/ T24 w 1899"/>
                              <a:gd name="T26" fmla="+- 0 4695 4669"/>
                              <a:gd name="T27" fmla="*/ 4695 h 26"/>
                            </a:gdLst>
                            <a:ahLst/>
                            <a:cxnLst>
                              <a:cxn ang="0">
                                <a:pos x="T1" y="T3"/>
                              </a:cxn>
                              <a:cxn ang="0">
                                <a:pos x="T5" y="T7"/>
                              </a:cxn>
                              <a:cxn ang="0">
                                <a:pos x="T9" y="T11"/>
                              </a:cxn>
                              <a:cxn ang="0">
                                <a:pos x="T13" y="T15"/>
                              </a:cxn>
                              <a:cxn ang="0">
                                <a:pos x="T17" y="T19"/>
                              </a:cxn>
                              <a:cxn ang="0">
                                <a:pos x="T21" y="T23"/>
                              </a:cxn>
                              <a:cxn ang="0">
                                <a:pos x="T25" y="T27"/>
                              </a:cxn>
                            </a:cxnLst>
                            <a:rect l="0" t="0" r="r" b="b"/>
                            <a:pathLst>
                              <a:path w="1899" h="26">
                                <a:moveTo>
                                  <a:pt x="1899" y="26"/>
                                </a:moveTo>
                                <a:lnTo>
                                  <a:pt x="1899" y="13"/>
                                </a:lnTo>
                                <a:lnTo>
                                  <a:pt x="1899" y="0"/>
                                </a:lnTo>
                                <a:lnTo>
                                  <a:pt x="0" y="0"/>
                                </a:lnTo>
                                <a:lnTo>
                                  <a:pt x="0" y="13"/>
                                </a:lnTo>
                                <a:lnTo>
                                  <a:pt x="0" y="26"/>
                                </a:lnTo>
                                <a:lnTo>
                                  <a:pt x="1899" y="2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1185"/>
                        <wps:cNvSpPr>
                          <a:spLocks/>
                        </wps:cNvSpPr>
                        <wps:spPr bwMode="auto">
                          <a:xfrm>
                            <a:off x="5771" y="4669"/>
                            <a:ext cx="14" cy="13"/>
                          </a:xfrm>
                          <a:custGeom>
                            <a:avLst/>
                            <a:gdLst>
                              <a:gd name="T0" fmla="+- 0 5785 5771"/>
                              <a:gd name="T1" fmla="*/ T0 w 14"/>
                              <a:gd name="T2" fmla="+- 0 4669 4669"/>
                              <a:gd name="T3" fmla="*/ 4669 h 13"/>
                              <a:gd name="T4" fmla="+- 0 5781 5771"/>
                              <a:gd name="T5" fmla="*/ T4 w 14"/>
                              <a:gd name="T6" fmla="+- 0 4670 4669"/>
                              <a:gd name="T7" fmla="*/ 4670 h 13"/>
                              <a:gd name="T8" fmla="+- 0 5780 5771"/>
                              <a:gd name="T9" fmla="*/ T8 w 14"/>
                              <a:gd name="T10" fmla="+- 0 4670 4669"/>
                              <a:gd name="T11" fmla="*/ 4670 h 13"/>
                              <a:gd name="T12" fmla="+- 0 5778 5771"/>
                              <a:gd name="T13" fmla="*/ T12 w 14"/>
                              <a:gd name="T14" fmla="+- 0 4671 4669"/>
                              <a:gd name="T15" fmla="*/ 4671 h 13"/>
                              <a:gd name="T16" fmla="+- 0 5776 5771"/>
                              <a:gd name="T17" fmla="*/ T16 w 14"/>
                              <a:gd name="T18" fmla="+- 0 4672 4669"/>
                              <a:gd name="T19" fmla="*/ 4672 h 13"/>
                              <a:gd name="T20" fmla="+- 0 5774 5771"/>
                              <a:gd name="T21" fmla="*/ T20 w 14"/>
                              <a:gd name="T22" fmla="+- 0 4674 4669"/>
                              <a:gd name="T23" fmla="*/ 4674 h 13"/>
                              <a:gd name="T24" fmla="+- 0 5772 5771"/>
                              <a:gd name="T25" fmla="*/ T24 w 14"/>
                              <a:gd name="T26" fmla="+- 0 4677 4669"/>
                              <a:gd name="T27" fmla="*/ 4677 h 13"/>
                              <a:gd name="T28" fmla="+- 0 5772 5771"/>
                              <a:gd name="T29" fmla="*/ T28 w 14"/>
                              <a:gd name="T30" fmla="+- 0 4679 4669"/>
                              <a:gd name="T31" fmla="*/ 4679 h 13"/>
                              <a:gd name="T32" fmla="+- 0 5771 5771"/>
                              <a:gd name="T33" fmla="*/ T32 w 14"/>
                              <a:gd name="T34" fmla="+- 0 4681 4669"/>
                              <a:gd name="T35" fmla="*/ 4681 h 13"/>
                              <a:gd name="T36" fmla="+- 0 5771 5771"/>
                              <a:gd name="T37" fmla="*/ T36 w 14"/>
                              <a:gd name="T38" fmla="+- 0 4682 4669"/>
                              <a:gd name="T39" fmla="*/ 4682 h 13"/>
                              <a:gd name="T40" fmla="+- 0 5785 5771"/>
                              <a:gd name="T41" fmla="*/ T40 w 14"/>
                              <a:gd name="T42" fmla="+- 0 4682 4669"/>
                              <a:gd name="T43" fmla="*/ 4682 h 13"/>
                              <a:gd name="T44" fmla="+- 0 5785 5771"/>
                              <a:gd name="T45" fmla="*/ T44 w 14"/>
                              <a:gd name="T46" fmla="+- 0 4669 4669"/>
                              <a:gd name="T47" fmla="*/ 466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3">
                                <a:moveTo>
                                  <a:pt x="14" y="0"/>
                                </a:moveTo>
                                <a:lnTo>
                                  <a:pt x="10" y="1"/>
                                </a:lnTo>
                                <a:lnTo>
                                  <a:pt x="9" y="1"/>
                                </a:lnTo>
                                <a:lnTo>
                                  <a:pt x="7" y="2"/>
                                </a:lnTo>
                                <a:lnTo>
                                  <a:pt x="5" y="3"/>
                                </a:lnTo>
                                <a:lnTo>
                                  <a:pt x="3" y="5"/>
                                </a:lnTo>
                                <a:lnTo>
                                  <a:pt x="1" y="8"/>
                                </a:lnTo>
                                <a:lnTo>
                                  <a:pt x="1" y="10"/>
                                </a:lnTo>
                                <a:lnTo>
                                  <a:pt x="0" y="12"/>
                                </a:lnTo>
                                <a:lnTo>
                                  <a:pt x="0"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AutoShape 1186"/>
                        <wps:cNvSpPr>
                          <a:spLocks/>
                        </wps:cNvSpPr>
                        <wps:spPr bwMode="auto">
                          <a:xfrm>
                            <a:off x="5362" y="4669"/>
                            <a:ext cx="604" cy="475"/>
                          </a:xfrm>
                          <a:custGeom>
                            <a:avLst/>
                            <a:gdLst>
                              <a:gd name="T0" fmla="+- 0 5785 5363"/>
                              <a:gd name="T1" fmla="*/ T0 w 604"/>
                              <a:gd name="T2" fmla="+- 0 4669 4669"/>
                              <a:gd name="T3" fmla="*/ 4669 h 475"/>
                              <a:gd name="T4" fmla="+- 0 5783 5363"/>
                              <a:gd name="T5" fmla="*/ T4 w 604"/>
                              <a:gd name="T6" fmla="+- 0 4669 4669"/>
                              <a:gd name="T7" fmla="*/ 4669 h 475"/>
                              <a:gd name="T8" fmla="+- 0 5781 5363"/>
                              <a:gd name="T9" fmla="*/ T8 w 604"/>
                              <a:gd name="T10" fmla="+- 0 4670 4669"/>
                              <a:gd name="T11" fmla="*/ 4670 h 475"/>
                              <a:gd name="T12" fmla="+- 0 5780 5363"/>
                              <a:gd name="T13" fmla="*/ T12 w 604"/>
                              <a:gd name="T14" fmla="+- 0 4670 4669"/>
                              <a:gd name="T15" fmla="*/ 4670 h 475"/>
                              <a:gd name="T16" fmla="+- 0 5778 5363"/>
                              <a:gd name="T17" fmla="*/ T16 w 604"/>
                              <a:gd name="T18" fmla="+- 0 4671 4669"/>
                              <a:gd name="T19" fmla="*/ 4671 h 475"/>
                              <a:gd name="T20" fmla="+- 0 5776 5363"/>
                              <a:gd name="T21" fmla="*/ T20 w 604"/>
                              <a:gd name="T22" fmla="+- 0 4672 4669"/>
                              <a:gd name="T23" fmla="*/ 4672 h 475"/>
                              <a:gd name="T24" fmla="+- 0 5775 5363"/>
                              <a:gd name="T25" fmla="*/ T24 w 604"/>
                              <a:gd name="T26" fmla="+- 0 4673 4669"/>
                              <a:gd name="T27" fmla="*/ 4673 h 475"/>
                              <a:gd name="T28" fmla="+- 0 5774 5363"/>
                              <a:gd name="T29" fmla="*/ T28 w 604"/>
                              <a:gd name="T30" fmla="+- 0 4674 4669"/>
                              <a:gd name="T31" fmla="*/ 4674 h 475"/>
                              <a:gd name="T32" fmla="+- 0 5773 5363"/>
                              <a:gd name="T33" fmla="*/ T32 w 604"/>
                              <a:gd name="T34" fmla="+- 0 4676 4669"/>
                              <a:gd name="T35" fmla="*/ 4676 h 475"/>
                              <a:gd name="T36" fmla="+- 0 5772 5363"/>
                              <a:gd name="T37" fmla="*/ T36 w 604"/>
                              <a:gd name="T38" fmla="+- 0 4677 4669"/>
                              <a:gd name="T39" fmla="*/ 4677 h 475"/>
                              <a:gd name="T40" fmla="+- 0 5772 5363"/>
                              <a:gd name="T41" fmla="*/ T40 w 604"/>
                              <a:gd name="T42" fmla="+- 0 4679 4669"/>
                              <a:gd name="T43" fmla="*/ 4679 h 475"/>
                              <a:gd name="T44" fmla="+- 0 5771 5363"/>
                              <a:gd name="T45" fmla="*/ T44 w 604"/>
                              <a:gd name="T46" fmla="+- 0 4681 4669"/>
                              <a:gd name="T47" fmla="*/ 4681 h 475"/>
                              <a:gd name="T48" fmla="+- 0 5771 5363"/>
                              <a:gd name="T49" fmla="*/ T48 w 604"/>
                              <a:gd name="T50" fmla="+- 0 4682 4669"/>
                              <a:gd name="T51" fmla="*/ 4682 h 475"/>
                              <a:gd name="T52" fmla="+- 0 5785 5363"/>
                              <a:gd name="T53" fmla="*/ T52 w 604"/>
                              <a:gd name="T54" fmla="+- 0 5049 4669"/>
                              <a:gd name="T55" fmla="*/ 5049 h 475"/>
                              <a:gd name="T56" fmla="+- 0 5785 5363"/>
                              <a:gd name="T57" fmla="*/ T56 w 604"/>
                              <a:gd name="T58" fmla="+- 0 5143 4669"/>
                              <a:gd name="T59" fmla="*/ 5143 h 475"/>
                              <a:gd name="T60" fmla="+- 0 5363 5363"/>
                              <a:gd name="T61" fmla="*/ T60 w 604"/>
                              <a:gd name="T62" fmla="+- 0 5128 4669"/>
                              <a:gd name="T63" fmla="*/ 5128 h 475"/>
                              <a:gd name="T64" fmla="+- 0 5966 5363"/>
                              <a:gd name="T65" fmla="*/ T64 w 604"/>
                              <a:gd name="T66" fmla="+- 0 5128 4669"/>
                              <a:gd name="T67" fmla="*/ 5128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4" h="475">
                                <a:moveTo>
                                  <a:pt x="422" y="0"/>
                                </a:moveTo>
                                <a:lnTo>
                                  <a:pt x="420" y="0"/>
                                </a:lnTo>
                                <a:lnTo>
                                  <a:pt x="418" y="1"/>
                                </a:lnTo>
                                <a:lnTo>
                                  <a:pt x="417" y="1"/>
                                </a:lnTo>
                                <a:lnTo>
                                  <a:pt x="415" y="2"/>
                                </a:lnTo>
                                <a:lnTo>
                                  <a:pt x="413" y="3"/>
                                </a:lnTo>
                                <a:lnTo>
                                  <a:pt x="412" y="4"/>
                                </a:lnTo>
                                <a:lnTo>
                                  <a:pt x="411" y="5"/>
                                </a:lnTo>
                                <a:lnTo>
                                  <a:pt x="410" y="7"/>
                                </a:lnTo>
                                <a:lnTo>
                                  <a:pt x="409" y="8"/>
                                </a:lnTo>
                                <a:lnTo>
                                  <a:pt x="409" y="10"/>
                                </a:lnTo>
                                <a:lnTo>
                                  <a:pt x="408" y="12"/>
                                </a:lnTo>
                                <a:lnTo>
                                  <a:pt x="408" y="13"/>
                                </a:lnTo>
                                <a:moveTo>
                                  <a:pt x="422" y="380"/>
                                </a:moveTo>
                                <a:lnTo>
                                  <a:pt x="422" y="474"/>
                                </a:lnTo>
                                <a:moveTo>
                                  <a:pt x="0" y="459"/>
                                </a:moveTo>
                                <a:lnTo>
                                  <a:pt x="603" y="45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Rectangle 1187"/>
                        <wps:cNvSpPr>
                          <a:spLocks noChangeArrowheads="1"/>
                        </wps:cNvSpPr>
                        <wps:spPr bwMode="auto">
                          <a:xfrm>
                            <a:off x="5771" y="4682"/>
                            <a:ext cx="28" cy="4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Freeform 1188"/>
                        <wps:cNvSpPr>
                          <a:spLocks/>
                        </wps:cNvSpPr>
                        <wps:spPr bwMode="auto">
                          <a:xfrm>
                            <a:off x="5771" y="4682"/>
                            <a:ext cx="28" cy="446"/>
                          </a:xfrm>
                          <a:custGeom>
                            <a:avLst/>
                            <a:gdLst>
                              <a:gd name="T0" fmla="+- 0 5799 5771"/>
                              <a:gd name="T1" fmla="*/ T0 w 28"/>
                              <a:gd name="T2" fmla="+- 0 4682 4682"/>
                              <a:gd name="T3" fmla="*/ 4682 h 446"/>
                              <a:gd name="T4" fmla="+- 0 5785 5771"/>
                              <a:gd name="T5" fmla="*/ T4 w 28"/>
                              <a:gd name="T6" fmla="+- 0 4682 4682"/>
                              <a:gd name="T7" fmla="*/ 4682 h 446"/>
                              <a:gd name="T8" fmla="+- 0 5771 5771"/>
                              <a:gd name="T9" fmla="*/ T8 w 28"/>
                              <a:gd name="T10" fmla="+- 0 4682 4682"/>
                              <a:gd name="T11" fmla="*/ 4682 h 446"/>
                              <a:gd name="T12" fmla="+- 0 5771 5771"/>
                              <a:gd name="T13" fmla="*/ T12 w 28"/>
                              <a:gd name="T14" fmla="+- 0 5128 4682"/>
                              <a:gd name="T15" fmla="*/ 5128 h 446"/>
                              <a:gd name="T16" fmla="+- 0 5785 5771"/>
                              <a:gd name="T17" fmla="*/ T16 w 28"/>
                              <a:gd name="T18" fmla="+- 0 5128 4682"/>
                              <a:gd name="T19" fmla="*/ 5128 h 446"/>
                              <a:gd name="T20" fmla="+- 0 5799 5771"/>
                              <a:gd name="T21" fmla="*/ T20 w 28"/>
                              <a:gd name="T22" fmla="+- 0 5128 4682"/>
                              <a:gd name="T23" fmla="*/ 5128 h 446"/>
                              <a:gd name="T24" fmla="+- 0 5799 5771"/>
                              <a:gd name="T25" fmla="*/ T24 w 28"/>
                              <a:gd name="T26" fmla="+- 0 4682 4682"/>
                              <a:gd name="T27" fmla="*/ 4682 h 446"/>
                            </a:gdLst>
                            <a:ahLst/>
                            <a:cxnLst>
                              <a:cxn ang="0">
                                <a:pos x="T1" y="T3"/>
                              </a:cxn>
                              <a:cxn ang="0">
                                <a:pos x="T5" y="T7"/>
                              </a:cxn>
                              <a:cxn ang="0">
                                <a:pos x="T9" y="T11"/>
                              </a:cxn>
                              <a:cxn ang="0">
                                <a:pos x="T13" y="T15"/>
                              </a:cxn>
                              <a:cxn ang="0">
                                <a:pos x="T17" y="T19"/>
                              </a:cxn>
                              <a:cxn ang="0">
                                <a:pos x="T21" y="T23"/>
                              </a:cxn>
                              <a:cxn ang="0">
                                <a:pos x="T25" y="T27"/>
                              </a:cxn>
                            </a:cxnLst>
                            <a:rect l="0" t="0" r="r" b="b"/>
                            <a:pathLst>
                              <a:path w="28" h="446">
                                <a:moveTo>
                                  <a:pt x="28" y="0"/>
                                </a:moveTo>
                                <a:lnTo>
                                  <a:pt x="14" y="0"/>
                                </a:lnTo>
                                <a:lnTo>
                                  <a:pt x="0" y="0"/>
                                </a:lnTo>
                                <a:lnTo>
                                  <a:pt x="0" y="446"/>
                                </a:lnTo>
                                <a:lnTo>
                                  <a:pt x="14" y="446"/>
                                </a:lnTo>
                                <a:lnTo>
                                  <a:pt x="28" y="446"/>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1189"/>
                        <wps:cNvSpPr>
                          <a:spLocks/>
                        </wps:cNvSpPr>
                        <wps:spPr bwMode="auto">
                          <a:xfrm>
                            <a:off x="5784" y="5127"/>
                            <a:ext cx="14" cy="13"/>
                          </a:xfrm>
                          <a:custGeom>
                            <a:avLst/>
                            <a:gdLst>
                              <a:gd name="T0" fmla="+- 0 5799 5785"/>
                              <a:gd name="T1" fmla="*/ T0 w 14"/>
                              <a:gd name="T2" fmla="+- 0 5128 5128"/>
                              <a:gd name="T3" fmla="*/ 5128 h 13"/>
                              <a:gd name="T4" fmla="+- 0 5785 5785"/>
                              <a:gd name="T5" fmla="*/ T4 w 14"/>
                              <a:gd name="T6" fmla="+- 0 5128 5128"/>
                              <a:gd name="T7" fmla="*/ 5128 h 13"/>
                              <a:gd name="T8" fmla="+- 0 5785 5785"/>
                              <a:gd name="T9" fmla="*/ T8 w 14"/>
                              <a:gd name="T10" fmla="+- 0 5140 5128"/>
                              <a:gd name="T11" fmla="*/ 5140 h 13"/>
                              <a:gd name="T12" fmla="+- 0 5787 5785"/>
                              <a:gd name="T13" fmla="*/ T12 w 14"/>
                              <a:gd name="T14" fmla="+- 0 5140 5128"/>
                              <a:gd name="T15" fmla="*/ 5140 h 13"/>
                              <a:gd name="T16" fmla="+- 0 5788 5785"/>
                              <a:gd name="T17" fmla="*/ T16 w 14"/>
                              <a:gd name="T18" fmla="+- 0 5140 5128"/>
                              <a:gd name="T19" fmla="*/ 5140 h 13"/>
                              <a:gd name="T20" fmla="+- 0 5790 5785"/>
                              <a:gd name="T21" fmla="*/ T20 w 14"/>
                              <a:gd name="T22" fmla="+- 0 5140 5128"/>
                              <a:gd name="T23" fmla="*/ 5140 h 13"/>
                              <a:gd name="T24" fmla="+- 0 5792 5785"/>
                              <a:gd name="T25" fmla="*/ T24 w 14"/>
                              <a:gd name="T26" fmla="+- 0 5139 5128"/>
                              <a:gd name="T27" fmla="*/ 5139 h 13"/>
                              <a:gd name="T28" fmla="+- 0 5793 5785"/>
                              <a:gd name="T29" fmla="*/ T28 w 14"/>
                              <a:gd name="T30" fmla="+- 0 5138 5128"/>
                              <a:gd name="T31" fmla="*/ 5138 h 13"/>
                              <a:gd name="T32" fmla="+- 0 5795 5785"/>
                              <a:gd name="T33" fmla="*/ T32 w 14"/>
                              <a:gd name="T34" fmla="+- 0 5137 5128"/>
                              <a:gd name="T35" fmla="*/ 5137 h 13"/>
                              <a:gd name="T36" fmla="+- 0 5796 5785"/>
                              <a:gd name="T37" fmla="*/ T36 w 14"/>
                              <a:gd name="T38" fmla="+- 0 5136 5128"/>
                              <a:gd name="T39" fmla="*/ 5136 h 13"/>
                              <a:gd name="T40" fmla="+- 0 5797 5785"/>
                              <a:gd name="T41" fmla="*/ T40 w 14"/>
                              <a:gd name="T42" fmla="+- 0 5134 5128"/>
                              <a:gd name="T43" fmla="*/ 5134 h 13"/>
                              <a:gd name="T44" fmla="+- 0 5797 5785"/>
                              <a:gd name="T45" fmla="*/ T44 w 14"/>
                              <a:gd name="T46" fmla="+- 0 5133 5128"/>
                              <a:gd name="T47" fmla="*/ 5133 h 13"/>
                              <a:gd name="T48" fmla="+- 0 5798 5785"/>
                              <a:gd name="T49" fmla="*/ T48 w 14"/>
                              <a:gd name="T50" fmla="+- 0 5131 5128"/>
                              <a:gd name="T51" fmla="*/ 5131 h 13"/>
                              <a:gd name="T52" fmla="+- 0 5798 5785"/>
                              <a:gd name="T53" fmla="*/ T52 w 14"/>
                              <a:gd name="T54" fmla="+- 0 5130 5128"/>
                              <a:gd name="T55" fmla="*/ 5130 h 13"/>
                              <a:gd name="T56" fmla="+- 0 5799 5785"/>
                              <a:gd name="T57" fmla="*/ T56 w 14"/>
                              <a:gd name="T58" fmla="+- 0 5128 5128"/>
                              <a:gd name="T59" fmla="*/ 512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 h="13">
                                <a:moveTo>
                                  <a:pt x="14" y="0"/>
                                </a:moveTo>
                                <a:lnTo>
                                  <a:pt x="0" y="0"/>
                                </a:lnTo>
                                <a:lnTo>
                                  <a:pt x="0" y="12"/>
                                </a:lnTo>
                                <a:lnTo>
                                  <a:pt x="2" y="12"/>
                                </a:lnTo>
                                <a:lnTo>
                                  <a:pt x="3" y="12"/>
                                </a:lnTo>
                                <a:lnTo>
                                  <a:pt x="5" y="12"/>
                                </a:lnTo>
                                <a:lnTo>
                                  <a:pt x="7" y="11"/>
                                </a:lnTo>
                                <a:lnTo>
                                  <a:pt x="8" y="10"/>
                                </a:lnTo>
                                <a:lnTo>
                                  <a:pt x="10" y="9"/>
                                </a:lnTo>
                                <a:lnTo>
                                  <a:pt x="11" y="8"/>
                                </a:lnTo>
                                <a:lnTo>
                                  <a:pt x="12" y="6"/>
                                </a:lnTo>
                                <a:lnTo>
                                  <a:pt x="12" y="5"/>
                                </a:lnTo>
                                <a:lnTo>
                                  <a:pt x="13" y="3"/>
                                </a:lnTo>
                                <a:lnTo>
                                  <a:pt x="13"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AutoShape 1190"/>
                        <wps:cNvSpPr>
                          <a:spLocks/>
                        </wps:cNvSpPr>
                        <wps:spPr bwMode="auto">
                          <a:xfrm>
                            <a:off x="3353" y="5049"/>
                            <a:ext cx="2445" cy="95"/>
                          </a:xfrm>
                          <a:custGeom>
                            <a:avLst/>
                            <a:gdLst>
                              <a:gd name="T0" fmla="+- 0 5799 3354"/>
                              <a:gd name="T1" fmla="*/ T0 w 2445"/>
                              <a:gd name="T2" fmla="+- 0 5128 5049"/>
                              <a:gd name="T3" fmla="*/ 5128 h 95"/>
                              <a:gd name="T4" fmla="+- 0 5798 3354"/>
                              <a:gd name="T5" fmla="*/ T4 w 2445"/>
                              <a:gd name="T6" fmla="+- 0 5130 5049"/>
                              <a:gd name="T7" fmla="*/ 5130 h 95"/>
                              <a:gd name="T8" fmla="+- 0 5798 3354"/>
                              <a:gd name="T9" fmla="*/ T8 w 2445"/>
                              <a:gd name="T10" fmla="+- 0 5131 5049"/>
                              <a:gd name="T11" fmla="*/ 5131 h 95"/>
                              <a:gd name="T12" fmla="+- 0 5797 3354"/>
                              <a:gd name="T13" fmla="*/ T12 w 2445"/>
                              <a:gd name="T14" fmla="+- 0 5133 5049"/>
                              <a:gd name="T15" fmla="*/ 5133 h 95"/>
                              <a:gd name="T16" fmla="+- 0 5797 3354"/>
                              <a:gd name="T17" fmla="*/ T16 w 2445"/>
                              <a:gd name="T18" fmla="+- 0 5134 5049"/>
                              <a:gd name="T19" fmla="*/ 5134 h 95"/>
                              <a:gd name="T20" fmla="+- 0 5796 3354"/>
                              <a:gd name="T21" fmla="*/ T20 w 2445"/>
                              <a:gd name="T22" fmla="+- 0 5136 5049"/>
                              <a:gd name="T23" fmla="*/ 5136 h 95"/>
                              <a:gd name="T24" fmla="+- 0 5795 3354"/>
                              <a:gd name="T25" fmla="*/ T24 w 2445"/>
                              <a:gd name="T26" fmla="+- 0 5137 5049"/>
                              <a:gd name="T27" fmla="*/ 5137 h 95"/>
                              <a:gd name="T28" fmla="+- 0 5793 3354"/>
                              <a:gd name="T29" fmla="*/ T28 w 2445"/>
                              <a:gd name="T30" fmla="+- 0 5138 5049"/>
                              <a:gd name="T31" fmla="*/ 5138 h 95"/>
                              <a:gd name="T32" fmla="+- 0 5792 3354"/>
                              <a:gd name="T33" fmla="*/ T32 w 2445"/>
                              <a:gd name="T34" fmla="+- 0 5139 5049"/>
                              <a:gd name="T35" fmla="*/ 5139 h 95"/>
                              <a:gd name="T36" fmla="+- 0 5790 3354"/>
                              <a:gd name="T37" fmla="*/ T36 w 2445"/>
                              <a:gd name="T38" fmla="+- 0 5140 5049"/>
                              <a:gd name="T39" fmla="*/ 5140 h 95"/>
                              <a:gd name="T40" fmla="+- 0 5788 3354"/>
                              <a:gd name="T41" fmla="*/ T40 w 2445"/>
                              <a:gd name="T42" fmla="+- 0 5140 5049"/>
                              <a:gd name="T43" fmla="*/ 5140 h 95"/>
                              <a:gd name="T44" fmla="+- 0 5787 3354"/>
                              <a:gd name="T45" fmla="*/ T44 w 2445"/>
                              <a:gd name="T46" fmla="+- 0 5140 5049"/>
                              <a:gd name="T47" fmla="*/ 5140 h 95"/>
                              <a:gd name="T48" fmla="+- 0 5785 3354"/>
                              <a:gd name="T49" fmla="*/ T48 w 2445"/>
                              <a:gd name="T50" fmla="+- 0 5140 5049"/>
                              <a:gd name="T51" fmla="*/ 5140 h 95"/>
                              <a:gd name="T52" fmla="+- 0 3570 3354"/>
                              <a:gd name="T53" fmla="*/ T52 w 2445"/>
                              <a:gd name="T54" fmla="+- 0 5049 5049"/>
                              <a:gd name="T55" fmla="*/ 5049 h 95"/>
                              <a:gd name="T56" fmla="+- 0 3570 3354"/>
                              <a:gd name="T57" fmla="*/ T56 w 2445"/>
                              <a:gd name="T58" fmla="+- 0 5143 5049"/>
                              <a:gd name="T59" fmla="*/ 5143 h 95"/>
                              <a:gd name="T60" fmla="+- 0 3554 3354"/>
                              <a:gd name="T61" fmla="*/ T60 w 2445"/>
                              <a:gd name="T62" fmla="+- 0 5128 5049"/>
                              <a:gd name="T63" fmla="*/ 5128 h 95"/>
                              <a:gd name="T64" fmla="+- 0 4157 3354"/>
                              <a:gd name="T65" fmla="*/ T64 w 2445"/>
                              <a:gd name="T66" fmla="+- 0 5128 5049"/>
                              <a:gd name="T67" fmla="*/ 5128 h 95"/>
                              <a:gd name="T68" fmla="+- 0 3354 3354"/>
                              <a:gd name="T69" fmla="*/ T68 w 2445"/>
                              <a:gd name="T70" fmla="+- 0 5128 5049"/>
                              <a:gd name="T71" fmla="*/ 5128 h 95"/>
                              <a:gd name="T72" fmla="+- 0 3454 3354"/>
                              <a:gd name="T73" fmla="*/ T72 w 2445"/>
                              <a:gd name="T74" fmla="+- 0 5128 5049"/>
                              <a:gd name="T75" fmla="*/ 5128 h 95"/>
                              <a:gd name="T76" fmla="+- 0 4258 3354"/>
                              <a:gd name="T77" fmla="*/ T76 w 2445"/>
                              <a:gd name="T78" fmla="+- 0 5128 5049"/>
                              <a:gd name="T79" fmla="*/ 5128 h 95"/>
                              <a:gd name="T80" fmla="+- 0 4358 3354"/>
                              <a:gd name="T81" fmla="*/ T80 w 2445"/>
                              <a:gd name="T82" fmla="+- 0 5128 5049"/>
                              <a:gd name="T83" fmla="*/ 5128 h 95"/>
                              <a:gd name="T84" fmla="+- 0 4459 3354"/>
                              <a:gd name="T85" fmla="*/ T84 w 2445"/>
                              <a:gd name="T86" fmla="+- 0 5128 5049"/>
                              <a:gd name="T87" fmla="*/ 5128 h 95"/>
                              <a:gd name="T88" fmla="+- 0 5062 3354"/>
                              <a:gd name="T89" fmla="*/ T88 w 2445"/>
                              <a:gd name="T90" fmla="+- 0 5128 5049"/>
                              <a:gd name="T91" fmla="*/ 5128 h 95"/>
                              <a:gd name="T92" fmla="+- 0 5162 3354"/>
                              <a:gd name="T93" fmla="*/ T92 w 2445"/>
                              <a:gd name="T94" fmla="+- 0 5128 5049"/>
                              <a:gd name="T95" fmla="*/ 5128 h 95"/>
                              <a:gd name="T96" fmla="+- 0 5262 3354"/>
                              <a:gd name="T97" fmla="*/ T96 w 2445"/>
                              <a:gd name="T98" fmla="+- 0 5128 5049"/>
                              <a:gd name="T99" fmla="*/ 512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45" h="95">
                                <a:moveTo>
                                  <a:pt x="2445" y="79"/>
                                </a:moveTo>
                                <a:lnTo>
                                  <a:pt x="2444" y="81"/>
                                </a:lnTo>
                                <a:lnTo>
                                  <a:pt x="2444" y="82"/>
                                </a:lnTo>
                                <a:lnTo>
                                  <a:pt x="2443" y="84"/>
                                </a:lnTo>
                                <a:lnTo>
                                  <a:pt x="2443" y="85"/>
                                </a:lnTo>
                                <a:lnTo>
                                  <a:pt x="2442" y="87"/>
                                </a:lnTo>
                                <a:lnTo>
                                  <a:pt x="2441" y="88"/>
                                </a:lnTo>
                                <a:lnTo>
                                  <a:pt x="2439" y="89"/>
                                </a:lnTo>
                                <a:lnTo>
                                  <a:pt x="2438" y="90"/>
                                </a:lnTo>
                                <a:lnTo>
                                  <a:pt x="2436" y="91"/>
                                </a:lnTo>
                                <a:lnTo>
                                  <a:pt x="2434" y="91"/>
                                </a:lnTo>
                                <a:lnTo>
                                  <a:pt x="2433" y="91"/>
                                </a:lnTo>
                                <a:lnTo>
                                  <a:pt x="2431" y="91"/>
                                </a:lnTo>
                                <a:moveTo>
                                  <a:pt x="216" y="0"/>
                                </a:moveTo>
                                <a:lnTo>
                                  <a:pt x="216" y="94"/>
                                </a:lnTo>
                                <a:moveTo>
                                  <a:pt x="200" y="79"/>
                                </a:moveTo>
                                <a:lnTo>
                                  <a:pt x="803" y="79"/>
                                </a:lnTo>
                                <a:moveTo>
                                  <a:pt x="0" y="79"/>
                                </a:moveTo>
                                <a:lnTo>
                                  <a:pt x="100" y="79"/>
                                </a:lnTo>
                                <a:moveTo>
                                  <a:pt x="904" y="79"/>
                                </a:moveTo>
                                <a:lnTo>
                                  <a:pt x="1004" y="79"/>
                                </a:lnTo>
                                <a:moveTo>
                                  <a:pt x="1105" y="79"/>
                                </a:moveTo>
                                <a:lnTo>
                                  <a:pt x="1708" y="79"/>
                                </a:lnTo>
                                <a:moveTo>
                                  <a:pt x="1808" y="79"/>
                                </a:moveTo>
                                <a:lnTo>
                                  <a:pt x="1908" y="7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Rectangle 1191"/>
                        <wps:cNvSpPr>
                          <a:spLocks noChangeArrowheads="1"/>
                        </wps:cNvSpPr>
                        <wps:spPr bwMode="auto">
                          <a:xfrm>
                            <a:off x="3411" y="5114"/>
                            <a:ext cx="2373"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AutoShape 1192"/>
                        <wps:cNvSpPr>
                          <a:spLocks/>
                        </wps:cNvSpPr>
                        <wps:spPr bwMode="auto">
                          <a:xfrm>
                            <a:off x="2620" y="4388"/>
                            <a:ext cx="3165" cy="755"/>
                          </a:xfrm>
                          <a:custGeom>
                            <a:avLst/>
                            <a:gdLst>
                              <a:gd name="T0" fmla="+- 0 5785 2621"/>
                              <a:gd name="T1" fmla="*/ T0 w 3165"/>
                              <a:gd name="T2" fmla="+- 0 5140 4389"/>
                              <a:gd name="T3" fmla="*/ 5140 h 755"/>
                              <a:gd name="T4" fmla="+- 0 5785 2621"/>
                              <a:gd name="T5" fmla="*/ T4 w 3165"/>
                              <a:gd name="T6" fmla="+- 0 5128 4389"/>
                              <a:gd name="T7" fmla="*/ 5128 h 755"/>
                              <a:gd name="T8" fmla="+- 0 5785 2621"/>
                              <a:gd name="T9" fmla="*/ T8 w 3165"/>
                              <a:gd name="T10" fmla="+- 0 5115 4389"/>
                              <a:gd name="T11" fmla="*/ 5115 h 755"/>
                              <a:gd name="T12" fmla="+- 0 3412 2621"/>
                              <a:gd name="T13" fmla="*/ T12 w 3165"/>
                              <a:gd name="T14" fmla="+- 0 5115 4389"/>
                              <a:gd name="T15" fmla="*/ 5115 h 755"/>
                              <a:gd name="T16" fmla="+- 0 3412 2621"/>
                              <a:gd name="T17" fmla="*/ T16 w 3165"/>
                              <a:gd name="T18" fmla="+- 0 5128 4389"/>
                              <a:gd name="T19" fmla="*/ 5128 h 755"/>
                              <a:gd name="T20" fmla="+- 0 3412 2621"/>
                              <a:gd name="T21" fmla="*/ T20 w 3165"/>
                              <a:gd name="T22" fmla="+- 0 5140 4389"/>
                              <a:gd name="T23" fmla="*/ 5140 h 755"/>
                              <a:gd name="T24" fmla="+- 0 5785 2621"/>
                              <a:gd name="T25" fmla="*/ T24 w 3165"/>
                              <a:gd name="T26" fmla="+- 0 5140 4389"/>
                              <a:gd name="T27" fmla="*/ 5140 h 755"/>
                              <a:gd name="T28" fmla="+- 0 2937 2621"/>
                              <a:gd name="T29" fmla="*/ T28 w 3165"/>
                              <a:gd name="T30" fmla="+- 0 4389 4389"/>
                              <a:gd name="T31" fmla="*/ 4389 h 755"/>
                              <a:gd name="T32" fmla="+- 0 2937 2621"/>
                              <a:gd name="T33" fmla="*/ T32 w 3165"/>
                              <a:gd name="T34" fmla="+- 0 4954 4389"/>
                              <a:gd name="T35" fmla="*/ 4954 h 755"/>
                              <a:gd name="T36" fmla="+- 0 2621 2621"/>
                              <a:gd name="T37" fmla="*/ T36 w 3165"/>
                              <a:gd name="T38" fmla="+- 0 4682 4389"/>
                              <a:gd name="T39" fmla="*/ 4682 h 755"/>
                              <a:gd name="T40" fmla="+- 0 3085 2621"/>
                              <a:gd name="T41" fmla="*/ T40 w 3165"/>
                              <a:gd name="T42" fmla="+- 0 4682 4389"/>
                              <a:gd name="T43" fmla="*/ 4682 h 755"/>
                              <a:gd name="T44" fmla="+- 0 2937 2621"/>
                              <a:gd name="T45" fmla="*/ T44 w 3165"/>
                              <a:gd name="T46" fmla="+- 0 5049 4389"/>
                              <a:gd name="T47" fmla="*/ 5049 h 755"/>
                              <a:gd name="T48" fmla="+- 0 2937 2621"/>
                              <a:gd name="T49" fmla="*/ T48 w 3165"/>
                              <a:gd name="T50" fmla="+- 0 5143 4389"/>
                              <a:gd name="T51" fmla="*/ 5143 h 755"/>
                              <a:gd name="T52" fmla="+- 0 2621 2621"/>
                              <a:gd name="T53" fmla="*/ T52 w 3165"/>
                              <a:gd name="T54" fmla="+- 0 5128 4389"/>
                              <a:gd name="T55" fmla="*/ 5128 h 755"/>
                              <a:gd name="T56" fmla="+- 0 3253 2621"/>
                              <a:gd name="T57" fmla="*/ T56 w 3165"/>
                              <a:gd name="T58" fmla="+- 0 5128 4389"/>
                              <a:gd name="T59" fmla="*/ 5128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65" h="755">
                                <a:moveTo>
                                  <a:pt x="3164" y="751"/>
                                </a:moveTo>
                                <a:lnTo>
                                  <a:pt x="3164" y="739"/>
                                </a:lnTo>
                                <a:lnTo>
                                  <a:pt x="3164" y="726"/>
                                </a:lnTo>
                                <a:lnTo>
                                  <a:pt x="791" y="726"/>
                                </a:lnTo>
                                <a:lnTo>
                                  <a:pt x="791" y="739"/>
                                </a:lnTo>
                                <a:lnTo>
                                  <a:pt x="791" y="751"/>
                                </a:lnTo>
                                <a:lnTo>
                                  <a:pt x="3164" y="751"/>
                                </a:lnTo>
                                <a:close/>
                                <a:moveTo>
                                  <a:pt x="316" y="0"/>
                                </a:moveTo>
                                <a:lnTo>
                                  <a:pt x="316" y="565"/>
                                </a:lnTo>
                                <a:moveTo>
                                  <a:pt x="0" y="293"/>
                                </a:moveTo>
                                <a:lnTo>
                                  <a:pt x="464" y="293"/>
                                </a:lnTo>
                                <a:moveTo>
                                  <a:pt x="316" y="660"/>
                                </a:moveTo>
                                <a:lnTo>
                                  <a:pt x="316" y="754"/>
                                </a:lnTo>
                                <a:moveTo>
                                  <a:pt x="0" y="739"/>
                                </a:moveTo>
                                <a:lnTo>
                                  <a:pt x="632" y="73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9" name="Picture 119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2921" y="4667"/>
                            <a:ext cx="507" cy="476"/>
                          </a:xfrm>
                          <a:prstGeom prst="rect">
                            <a:avLst/>
                          </a:prstGeom>
                          <a:noFill/>
                          <a:extLst>
                            <a:ext uri="{909E8E84-426E-40DD-AFC4-6F175D3DCCD1}">
                              <a14:hiddenFill xmlns:a14="http://schemas.microsoft.com/office/drawing/2010/main">
                                <a:solidFill>
                                  <a:srgbClr val="FFFFFF"/>
                                </a:solidFill>
                              </a14:hiddenFill>
                            </a:ext>
                          </a:extLst>
                        </pic:spPr>
                      </pic:pic>
                      <wps:wsp>
                        <wps:cNvPr id="2380" name="AutoShape 1194"/>
                        <wps:cNvSpPr>
                          <a:spLocks/>
                        </wps:cNvSpPr>
                        <wps:spPr bwMode="auto">
                          <a:xfrm>
                            <a:off x="2620" y="3344"/>
                            <a:ext cx="633" cy="950"/>
                          </a:xfrm>
                          <a:custGeom>
                            <a:avLst/>
                            <a:gdLst>
                              <a:gd name="T0" fmla="+- 0 2937 2621"/>
                              <a:gd name="T1" fmla="*/ T0 w 633"/>
                              <a:gd name="T2" fmla="+- 0 3350 3345"/>
                              <a:gd name="T3" fmla="*/ 3350 h 950"/>
                              <a:gd name="T4" fmla="+- 0 2937 2621"/>
                              <a:gd name="T5" fmla="*/ T4 w 633"/>
                              <a:gd name="T6" fmla="+- 0 3445 3345"/>
                              <a:gd name="T7" fmla="*/ 3445 h 950"/>
                              <a:gd name="T8" fmla="+- 0 2621 2621"/>
                              <a:gd name="T9" fmla="*/ T8 w 633"/>
                              <a:gd name="T10" fmla="+- 0 3345 3345"/>
                              <a:gd name="T11" fmla="*/ 3345 h 950"/>
                              <a:gd name="T12" fmla="+- 0 3253 2621"/>
                              <a:gd name="T13" fmla="*/ T12 w 633"/>
                              <a:gd name="T14" fmla="+- 0 3345 3345"/>
                              <a:gd name="T15" fmla="*/ 3345 h 950"/>
                              <a:gd name="T16" fmla="+- 0 2937 2621"/>
                              <a:gd name="T17" fmla="*/ T16 w 633"/>
                              <a:gd name="T18" fmla="+- 0 3539 3345"/>
                              <a:gd name="T19" fmla="*/ 3539 h 950"/>
                              <a:gd name="T20" fmla="+- 0 2937 2621"/>
                              <a:gd name="T21" fmla="*/ T20 w 633"/>
                              <a:gd name="T22" fmla="+- 0 4105 3345"/>
                              <a:gd name="T23" fmla="*/ 4105 h 950"/>
                              <a:gd name="T24" fmla="+- 0 2937 2621"/>
                              <a:gd name="T25" fmla="*/ T24 w 633"/>
                              <a:gd name="T26" fmla="+- 0 4200 3345"/>
                              <a:gd name="T27" fmla="*/ 4200 h 950"/>
                              <a:gd name="T28" fmla="+- 0 2937 2621"/>
                              <a:gd name="T29" fmla="*/ T28 w 633"/>
                              <a:gd name="T30" fmla="+- 0 4294 3345"/>
                              <a:gd name="T31" fmla="*/ 4294 h 9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3" h="950">
                                <a:moveTo>
                                  <a:pt x="316" y="5"/>
                                </a:moveTo>
                                <a:lnTo>
                                  <a:pt x="316" y="100"/>
                                </a:lnTo>
                                <a:moveTo>
                                  <a:pt x="0" y="0"/>
                                </a:moveTo>
                                <a:lnTo>
                                  <a:pt x="632" y="0"/>
                                </a:lnTo>
                                <a:moveTo>
                                  <a:pt x="316" y="194"/>
                                </a:moveTo>
                                <a:lnTo>
                                  <a:pt x="316" y="760"/>
                                </a:lnTo>
                                <a:moveTo>
                                  <a:pt x="316" y="855"/>
                                </a:moveTo>
                                <a:lnTo>
                                  <a:pt x="316" y="94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Rectangle 1195"/>
                        <wps:cNvSpPr>
                          <a:spLocks noChangeArrowheads="1"/>
                        </wps:cNvSpPr>
                        <wps:spPr bwMode="auto">
                          <a:xfrm>
                            <a:off x="2923" y="3344"/>
                            <a:ext cx="27" cy="1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Freeform 1196"/>
                        <wps:cNvSpPr>
                          <a:spLocks/>
                        </wps:cNvSpPr>
                        <wps:spPr bwMode="auto">
                          <a:xfrm>
                            <a:off x="2923" y="3344"/>
                            <a:ext cx="27" cy="1338"/>
                          </a:xfrm>
                          <a:custGeom>
                            <a:avLst/>
                            <a:gdLst>
                              <a:gd name="T0" fmla="+- 0 2924 2924"/>
                              <a:gd name="T1" fmla="*/ T0 w 27"/>
                              <a:gd name="T2" fmla="+- 0 4682 3345"/>
                              <a:gd name="T3" fmla="*/ 4682 h 1338"/>
                              <a:gd name="T4" fmla="+- 0 2937 2924"/>
                              <a:gd name="T5" fmla="*/ T4 w 27"/>
                              <a:gd name="T6" fmla="+- 0 4682 3345"/>
                              <a:gd name="T7" fmla="*/ 4682 h 1338"/>
                              <a:gd name="T8" fmla="+- 0 2951 2924"/>
                              <a:gd name="T9" fmla="*/ T8 w 27"/>
                              <a:gd name="T10" fmla="+- 0 4682 3345"/>
                              <a:gd name="T11" fmla="*/ 4682 h 1338"/>
                              <a:gd name="T12" fmla="+- 0 2951 2924"/>
                              <a:gd name="T13" fmla="*/ T12 w 27"/>
                              <a:gd name="T14" fmla="+- 0 3345 3345"/>
                              <a:gd name="T15" fmla="*/ 3345 h 1338"/>
                              <a:gd name="T16" fmla="+- 0 2937 2924"/>
                              <a:gd name="T17" fmla="*/ T16 w 27"/>
                              <a:gd name="T18" fmla="+- 0 3345 3345"/>
                              <a:gd name="T19" fmla="*/ 3345 h 1338"/>
                              <a:gd name="T20" fmla="+- 0 2924 2924"/>
                              <a:gd name="T21" fmla="*/ T20 w 27"/>
                              <a:gd name="T22" fmla="+- 0 3345 3345"/>
                              <a:gd name="T23" fmla="*/ 3345 h 1338"/>
                              <a:gd name="T24" fmla="+- 0 2924 2924"/>
                              <a:gd name="T25" fmla="*/ T24 w 27"/>
                              <a:gd name="T26" fmla="+- 0 4682 3345"/>
                              <a:gd name="T27" fmla="*/ 4682 h 1338"/>
                            </a:gdLst>
                            <a:ahLst/>
                            <a:cxnLst>
                              <a:cxn ang="0">
                                <a:pos x="T1" y="T3"/>
                              </a:cxn>
                              <a:cxn ang="0">
                                <a:pos x="T5" y="T7"/>
                              </a:cxn>
                              <a:cxn ang="0">
                                <a:pos x="T9" y="T11"/>
                              </a:cxn>
                              <a:cxn ang="0">
                                <a:pos x="T13" y="T15"/>
                              </a:cxn>
                              <a:cxn ang="0">
                                <a:pos x="T17" y="T19"/>
                              </a:cxn>
                              <a:cxn ang="0">
                                <a:pos x="T21" y="T23"/>
                              </a:cxn>
                              <a:cxn ang="0">
                                <a:pos x="T25" y="T27"/>
                              </a:cxn>
                            </a:cxnLst>
                            <a:rect l="0" t="0" r="r" b="b"/>
                            <a:pathLst>
                              <a:path w="27" h="1338">
                                <a:moveTo>
                                  <a:pt x="0" y="1337"/>
                                </a:moveTo>
                                <a:lnTo>
                                  <a:pt x="13" y="1337"/>
                                </a:lnTo>
                                <a:lnTo>
                                  <a:pt x="27" y="1337"/>
                                </a:lnTo>
                                <a:lnTo>
                                  <a:pt x="27" y="0"/>
                                </a:lnTo>
                                <a:lnTo>
                                  <a:pt x="13" y="0"/>
                                </a:lnTo>
                                <a:lnTo>
                                  <a:pt x="0" y="0"/>
                                </a:lnTo>
                                <a:lnTo>
                                  <a:pt x="0" y="133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1197"/>
                        <wps:cNvSpPr>
                          <a:spLocks/>
                        </wps:cNvSpPr>
                        <wps:spPr bwMode="auto">
                          <a:xfrm>
                            <a:off x="2923" y="3331"/>
                            <a:ext cx="14" cy="14"/>
                          </a:xfrm>
                          <a:custGeom>
                            <a:avLst/>
                            <a:gdLst>
                              <a:gd name="T0" fmla="+- 0 2937 2924"/>
                              <a:gd name="T1" fmla="*/ T0 w 14"/>
                              <a:gd name="T2" fmla="+- 0 3331 3331"/>
                              <a:gd name="T3" fmla="*/ 3331 h 14"/>
                              <a:gd name="T4" fmla="+- 0 2935 2924"/>
                              <a:gd name="T5" fmla="*/ T4 w 14"/>
                              <a:gd name="T6" fmla="+- 0 3332 3331"/>
                              <a:gd name="T7" fmla="*/ 3332 h 14"/>
                              <a:gd name="T8" fmla="+- 0 2933 2924"/>
                              <a:gd name="T9" fmla="*/ T8 w 14"/>
                              <a:gd name="T10" fmla="+- 0 3332 3331"/>
                              <a:gd name="T11" fmla="*/ 3332 h 14"/>
                              <a:gd name="T12" fmla="+- 0 2932 2924"/>
                              <a:gd name="T13" fmla="*/ T12 w 14"/>
                              <a:gd name="T14" fmla="+- 0 3333 3331"/>
                              <a:gd name="T15" fmla="*/ 3333 h 14"/>
                              <a:gd name="T16" fmla="+- 0 2930 2924"/>
                              <a:gd name="T17" fmla="*/ T16 w 14"/>
                              <a:gd name="T18" fmla="+- 0 3334 3331"/>
                              <a:gd name="T19" fmla="*/ 3334 h 14"/>
                              <a:gd name="T20" fmla="+- 0 2929 2924"/>
                              <a:gd name="T21" fmla="*/ T20 w 14"/>
                              <a:gd name="T22" fmla="+- 0 3334 3331"/>
                              <a:gd name="T23" fmla="*/ 3334 h 14"/>
                              <a:gd name="T24" fmla="+- 0 2927 2924"/>
                              <a:gd name="T25" fmla="*/ T24 w 14"/>
                              <a:gd name="T26" fmla="+- 0 3335 3331"/>
                              <a:gd name="T27" fmla="*/ 3335 h 14"/>
                              <a:gd name="T28" fmla="+- 0 2926 2924"/>
                              <a:gd name="T29" fmla="*/ T28 w 14"/>
                              <a:gd name="T30" fmla="+- 0 3337 3331"/>
                              <a:gd name="T31" fmla="*/ 3337 h 14"/>
                              <a:gd name="T32" fmla="+- 0 2926 2924"/>
                              <a:gd name="T33" fmla="*/ T32 w 14"/>
                              <a:gd name="T34" fmla="+- 0 3338 3331"/>
                              <a:gd name="T35" fmla="*/ 3338 h 14"/>
                              <a:gd name="T36" fmla="+- 0 2924 2924"/>
                              <a:gd name="T37" fmla="*/ T36 w 14"/>
                              <a:gd name="T38" fmla="+- 0 3340 3331"/>
                              <a:gd name="T39" fmla="*/ 3340 h 14"/>
                              <a:gd name="T40" fmla="+- 0 2924 2924"/>
                              <a:gd name="T41" fmla="*/ T40 w 14"/>
                              <a:gd name="T42" fmla="+- 0 3341 3331"/>
                              <a:gd name="T43" fmla="*/ 3341 h 14"/>
                              <a:gd name="T44" fmla="+- 0 2924 2924"/>
                              <a:gd name="T45" fmla="*/ T44 w 14"/>
                              <a:gd name="T46" fmla="+- 0 3343 3331"/>
                              <a:gd name="T47" fmla="*/ 3343 h 14"/>
                              <a:gd name="T48" fmla="+- 0 2924 2924"/>
                              <a:gd name="T49" fmla="*/ T48 w 14"/>
                              <a:gd name="T50" fmla="+- 0 3345 3331"/>
                              <a:gd name="T51" fmla="*/ 3345 h 14"/>
                              <a:gd name="T52" fmla="+- 0 2937 2924"/>
                              <a:gd name="T53" fmla="*/ T52 w 14"/>
                              <a:gd name="T54" fmla="+- 0 3345 3331"/>
                              <a:gd name="T55" fmla="*/ 3345 h 14"/>
                              <a:gd name="T56" fmla="+- 0 2937 2924"/>
                              <a:gd name="T57" fmla="*/ T56 w 14"/>
                              <a:gd name="T58" fmla="+- 0 3331 3331"/>
                              <a:gd name="T59" fmla="*/ 333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 h="14">
                                <a:moveTo>
                                  <a:pt x="13" y="0"/>
                                </a:moveTo>
                                <a:lnTo>
                                  <a:pt x="11" y="1"/>
                                </a:lnTo>
                                <a:lnTo>
                                  <a:pt x="9" y="1"/>
                                </a:lnTo>
                                <a:lnTo>
                                  <a:pt x="8" y="2"/>
                                </a:lnTo>
                                <a:lnTo>
                                  <a:pt x="6" y="3"/>
                                </a:lnTo>
                                <a:lnTo>
                                  <a:pt x="5" y="3"/>
                                </a:lnTo>
                                <a:lnTo>
                                  <a:pt x="3" y="4"/>
                                </a:lnTo>
                                <a:lnTo>
                                  <a:pt x="2" y="6"/>
                                </a:lnTo>
                                <a:lnTo>
                                  <a:pt x="2" y="7"/>
                                </a:lnTo>
                                <a:lnTo>
                                  <a:pt x="0" y="9"/>
                                </a:lnTo>
                                <a:lnTo>
                                  <a:pt x="0" y="10"/>
                                </a:lnTo>
                                <a:lnTo>
                                  <a:pt x="0" y="12"/>
                                </a:lnTo>
                                <a:lnTo>
                                  <a:pt x="0" y="14"/>
                                </a:lnTo>
                                <a:lnTo>
                                  <a:pt x="13" y="1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AutoShape 1198"/>
                        <wps:cNvSpPr>
                          <a:spLocks/>
                        </wps:cNvSpPr>
                        <wps:spPr bwMode="auto">
                          <a:xfrm>
                            <a:off x="2923" y="3331"/>
                            <a:ext cx="1234" cy="114"/>
                          </a:xfrm>
                          <a:custGeom>
                            <a:avLst/>
                            <a:gdLst>
                              <a:gd name="T0" fmla="+- 0 2924 2924"/>
                              <a:gd name="T1" fmla="*/ T0 w 1234"/>
                              <a:gd name="T2" fmla="+- 0 3345 3331"/>
                              <a:gd name="T3" fmla="*/ 3345 h 114"/>
                              <a:gd name="T4" fmla="+- 0 2924 2924"/>
                              <a:gd name="T5" fmla="*/ T4 w 1234"/>
                              <a:gd name="T6" fmla="+- 0 3343 3331"/>
                              <a:gd name="T7" fmla="*/ 3343 h 114"/>
                              <a:gd name="T8" fmla="+- 0 2924 2924"/>
                              <a:gd name="T9" fmla="*/ T8 w 1234"/>
                              <a:gd name="T10" fmla="+- 0 3341 3331"/>
                              <a:gd name="T11" fmla="*/ 3341 h 114"/>
                              <a:gd name="T12" fmla="+- 0 2924 2924"/>
                              <a:gd name="T13" fmla="*/ T12 w 1234"/>
                              <a:gd name="T14" fmla="+- 0 3340 3331"/>
                              <a:gd name="T15" fmla="*/ 3340 h 114"/>
                              <a:gd name="T16" fmla="+- 0 2926 2924"/>
                              <a:gd name="T17" fmla="*/ T16 w 1234"/>
                              <a:gd name="T18" fmla="+- 0 3338 3331"/>
                              <a:gd name="T19" fmla="*/ 3338 h 114"/>
                              <a:gd name="T20" fmla="+- 0 2926 2924"/>
                              <a:gd name="T21" fmla="*/ T20 w 1234"/>
                              <a:gd name="T22" fmla="+- 0 3337 3331"/>
                              <a:gd name="T23" fmla="*/ 3337 h 114"/>
                              <a:gd name="T24" fmla="+- 0 2927 2924"/>
                              <a:gd name="T25" fmla="*/ T24 w 1234"/>
                              <a:gd name="T26" fmla="+- 0 3335 3331"/>
                              <a:gd name="T27" fmla="*/ 3335 h 114"/>
                              <a:gd name="T28" fmla="+- 0 2929 2924"/>
                              <a:gd name="T29" fmla="*/ T28 w 1234"/>
                              <a:gd name="T30" fmla="+- 0 3334 3331"/>
                              <a:gd name="T31" fmla="*/ 3334 h 114"/>
                              <a:gd name="T32" fmla="+- 0 2930 2924"/>
                              <a:gd name="T33" fmla="*/ T32 w 1234"/>
                              <a:gd name="T34" fmla="+- 0 3334 3331"/>
                              <a:gd name="T35" fmla="*/ 3334 h 114"/>
                              <a:gd name="T36" fmla="+- 0 2932 2924"/>
                              <a:gd name="T37" fmla="*/ T36 w 1234"/>
                              <a:gd name="T38" fmla="+- 0 3333 3331"/>
                              <a:gd name="T39" fmla="*/ 3333 h 114"/>
                              <a:gd name="T40" fmla="+- 0 2933 2924"/>
                              <a:gd name="T41" fmla="*/ T40 w 1234"/>
                              <a:gd name="T42" fmla="+- 0 3332 3331"/>
                              <a:gd name="T43" fmla="*/ 3332 h 114"/>
                              <a:gd name="T44" fmla="+- 0 2935 2924"/>
                              <a:gd name="T45" fmla="*/ T44 w 1234"/>
                              <a:gd name="T46" fmla="+- 0 3332 3331"/>
                              <a:gd name="T47" fmla="*/ 3332 h 114"/>
                              <a:gd name="T48" fmla="+- 0 2937 2924"/>
                              <a:gd name="T49" fmla="*/ T48 w 1234"/>
                              <a:gd name="T50" fmla="+- 0 3331 3331"/>
                              <a:gd name="T51" fmla="*/ 3331 h 114"/>
                              <a:gd name="T52" fmla="+- 0 3570 2924"/>
                              <a:gd name="T53" fmla="*/ T52 w 1234"/>
                              <a:gd name="T54" fmla="+- 0 3350 3331"/>
                              <a:gd name="T55" fmla="*/ 3350 h 114"/>
                              <a:gd name="T56" fmla="+- 0 3570 2924"/>
                              <a:gd name="T57" fmla="*/ T56 w 1234"/>
                              <a:gd name="T58" fmla="+- 0 3445 3331"/>
                              <a:gd name="T59" fmla="*/ 3445 h 114"/>
                              <a:gd name="T60" fmla="+- 0 3554 2924"/>
                              <a:gd name="T61" fmla="*/ T60 w 1234"/>
                              <a:gd name="T62" fmla="+- 0 3345 3331"/>
                              <a:gd name="T63" fmla="*/ 3345 h 114"/>
                              <a:gd name="T64" fmla="+- 0 4157 2924"/>
                              <a:gd name="T65" fmla="*/ T64 w 1234"/>
                              <a:gd name="T66" fmla="+- 0 3345 3331"/>
                              <a:gd name="T67" fmla="*/ 3345 h 114"/>
                              <a:gd name="T68" fmla="+- 0 3354 2924"/>
                              <a:gd name="T69" fmla="*/ T68 w 1234"/>
                              <a:gd name="T70" fmla="+- 0 3345 3331"/>
                              <a:gd name="T71" fmla="*/ 3345 h 114"/>
                              <a:gd name="T72" fmla="+- 0 3454 2924"/>
                              <a:gd name="T73" fmla="*/ T72 w 1234"/>
                              <a:gd name="T74" fmla="+- 0 3345 3331"/>
                              <a:gd name="T75" fmla="*/ 3345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34" h="114">
                                <a:moveTo>
                                  <a:pt x="0" y="14"/>
                                </a:moveTo>
                                <a:lnTo>
                                  <a:pt x="0" y="12"/>
                                </a:lnTo>
                                <a:lnTo>
                                  <a:pt x="0" y="10"/>
                                </a:lnTo>
                                <a:lnTo>
                                  <a:pt x="0" y="9"/>
                                </a:lnTo>
                                <a:lnTo>
                                  <a:pt x="2" y="7"/>
                                </a:lnTo>
                                <a:lnTo>
                                  <a:pt x="2" y="6"/>
                                </a:lnTo>
                                <a:lnTo>
                                  <a:pt x="3" y="4"/>
                                </a:lnTo>
                                <a:lnTo>
                                  <a:pt x="5" y="3"/>
                                </a:lnTo>
                                <a:lnTo>
                                  <a:pt x="6" y="3"/>
                                </a:lnTo>
                                <a:lnTo>
                                  <a:pt x="8" y="2"/>
                                </a:lnTo>
                                <a:lnTo>
                                  <a:pt x="9" y="1"/>
                                </a:lnTo>
                                <a:lnTo>
                                  <a:pt x="11" y="1"/>
                                </a:lnTo>
                                <a:lnTo>
                                  <a:pt x="13" y="0"/>
                                </a:lnTo>
                                <a:moveTo>
                                  <a:pt x="646" y="19"/>
                                </a:moveTo>
                                <a:lnTo>
                                  <a:pt x="646" y="114"/>
                                </a:lnTo>
                                <a:moveTo>
                                  <a:pt x="630" y="14"/>
                                </a:moveTo>
                                <a:lnTo>
                                  <a:pt x="1233" y="14"/>
                                </a:lnTo>
                                <a:moveTo>
                                  <a:pt x="430" y="14"/>
                                </a:moveTo>
                                <a:lnTo>
                                  <a:pt x="530" y="1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Rectangle 1199"/>
                        <wps:cNvSpPr>
                          <a:spLocks noChangeArrowheads="1"/>
                        </wps:cNvSpPr>
                        <wps:spPr bwMode="auto">
                          <a:xfrm>
                            <a:off x="2937" y="3331"/>
                            <a:ext cx="633"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Freeform 1200"/>
                        <wps:cNvSpPr>
                          <a:spLocks/>
                        </wps:cNvSpPr>
                        <wps:spPr bwMode="auto">
                          <a:xfrm>
                            <a:off x="2937" y="3331"/>
                            <a:ext cx="633" cy="26"/>
                          </a:xfrm>
                          <a:custGeom>
                            <a:avLst/>
                            <a:gdLst>
                              <a:gd name="T0" fmla="+- 0 2937 2937"/>
                              <a:gd name="T1" fmla="*/ T0 w 633"/>
                              <a:gd name="T2" fmla="+- 0 3331 3331"/>
                              <a:gd name="T3" fmla="*/ 3331 h 26"/>
                              <a:gd name="T4" fmla="+- 0 2937 2937"/>
                              <a:gd name="T5" fmla="*/ T4 w 633"/>
                              <a:gd name="T6" fmla="+- 0 3345 3331"/>
                              <a:gd name="T7" fmla="*/ 3345 h 26"/>
                              <a:gd name="T8" fmla="+- 0 2937 2937"/>
                              <a:gd name="T9" fmla="*/ T8 w 633"/>
                              <a:gd name="T10" fmla="+- 0 3357 3331"/>
                              <a:gd name="T11" fmla="*/ 3357 h 26"/>
                              <a:gd name="T12" fmla="+- 0 3570 2937"/>
                              <a:gd name="T13" fmla="*/ T12 w 633"/>
                              <a:gd name="T14" fmla="+- 0 3357 3331"/>
                              <a:gd name="T15" fmla="*/ 3357 h 26"/>
                              <a:gd name="T16" fmla="+- 0 3570 2937"/>
                              <a:gd name="T17" fmla="*/ T16 w 633"/>
                              <a:gd name="T18" fmla="+- 0 3345 3331"/>
                              <a:gd name="T19" fmla="*/ 3345 h 26"/>
                              <a:gd name="T20" fmla="+- 0 3570 2937"/>
                              <a:gd name="T21" fmla="*/ T20 w 633"/>
                              <a:gd name="T22" fmla="+- 0 3331 3331"/>
                              <a:gd name="T23" fmla="*/ 3331 h 26"/>
                              <a:gd name="T24" fmla="+- 0 2937 2937"/>
                              <a:gd name="T25" fmla="*/ T24 w 633"/>
                              <a:gd name="T26" fmla="+- 0 3331 3331"/>
                              <a:gd name="T27" fmla="*/ 3331 h 26"/>
                            </a:gdLst>
                            <a:ahLst/>
                            <a:cxnLst>
                              <a:cxn ang="0">
                                <a:pos x="T1" y="T3"/>
                              </a:cxn>
                              <a:cxn ang="0">
                                <a:pos x="T5" y="T7"/>
                              </a:cxn>
                              <a:cxn ang="0">
                                <a:pos x="T9" y="T11"/>
                              </a:cxn>
                              <a:cxn ang="0">
                                <a:pos x="T13" y="T15"/>
                              </a:cxn>
                              <a:cxn ang="0">
                                <a:pos x="T17" y="T19"/>
                              </a:cxn>
                              <a:cxn ang="0">
                                <a:pos x="T21" y="T23"/>
                              </a:cxn>
                              <a:cxn ang="0">
                                <a:pos x="T25" y="T27"/>
                              </a:cxn>
                            </a:cxnLst>
                            <a:rect l="0" t="0" r="r" b="b"/>
                            <a:pathLst>
                              <a:path w="633" h="26">
                                <a:moveTo>
                                  <a:pt x="0" y="0"/>
                                </a:moveTo>
                                <a:lnTo>
                                  <a:pt x="0" y="14"/>
                                </a:lnTo>
                                <a:lnTo>
                                  <a:pt x="0" y="26"/>
                                </a:lnTo>
                                <a:lnTo>
                                  <a:pt x="633" y="26"/>
                                </a:lnTo>
                                <a:lnTo>
                                  <a:pt x="633" y="14"/>
                                </a:lnTo>
                                <a:lnTo>
                                  <a:pt x="633"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1201"/>
                        <wps:cNvSpPr>
                          <a:spLocks/>
                        </wps:cNvSpPr>
                        <wps:spPr bwMode="auto">
                          <a:xfrm>
                            <a:off x="3570" y="3344"/>
                            <a:ext cx="14" cy="13"/>
                          </a:xfrm>
                          <a:custGeom>
                            <a:avLst/>
                            <a:gdLst>
                              <a:gd name="T0" fmla="+- 0 3584 3570"/>
                              <a:gd name="T1" fmla="*/ T0 w 14"/>
                              <a:gd name="T2" fmla="+- 0 3345 3345"/>
                              <a:gd name="T3" fmla="*/ 3345 h 13"/>
                              <a:gd name="T4" fmla="+- 0 3570 3570"/>
                              <a:gd name="T5" fmla="*/ T4 w 14"/>
                              <a:gd name="T6" fmla="+- 0 3345 3345"/>
                              <a:gd name="T7" fmla="*/ 3345 h 13"/>
                              <a:gd name="T8" fmla="+- 0 3570 3570"/>
                              <a:gd name="T9" fmla="*/ T8 w 14"/>
                              <a:gd name="T10" fmla="+- 0 3357 3345"/>
                              <a:gd name="T11" fmla="*/ 3357 h 13"/>
                              <a:gd name="T12" fmla="+- 0 3572 3570"/>
                              <a:gd name="T13" fmla="*/ T12 w 14"/>
                              <a:gd name="T14" fmla="+- 0 3357 3345"/>
                              <a:gd name="T15" fmla="*/ 3357 h 13"/>
                              <a:gd name="T16" fmla="+- 0 3574 3570"/>
                              <a:gd name="T17" fmla="*/ T16 w 14"/>
                              <a:gd name="T18" fmla="+- 0 3357 3345"/>
                              <a:gd name="T19" fmla="*/ 3357 h 13"/>
                              <a:gd name="T20" fmla="+- 0 3575 3570"/>
                              <a:gd name="T21" fmla="*/ T20 w 14"/>
                              <a:gd name="T22" fmla="+- 0 3356 3345"/>
                              <a:gd name="T23" fmla="*/ 3356 h 13"/>
                              <a:gd name="T24" fmla="+- 0 3577 3570"/>
                              <a:gd name="T25" fmla="*/ T24 w 14"/>
                              <a:gd name="T26" fmla="+- 0 3355 3345"/>
                              <a:gd name="T27" fmla="*/ 3355 h 13"/>
                              <a:gd name="T28" fmla="+- 0 3578 3570"/>
                              <a:gd name="T29" fmla="*/ T28 w 14"/>
                              <a:gd name="T30" fmla="+- 0 3355 3345"/>
                              <a:gd name="T31" fmla="*/ 3355 h 13"/>
                              <a:gd name="T32" fmla="+- 0 3580 3570"/>
                              <a:gd name="T33" fmla="*/ T32 w 14"/>
                              <a:gd name="T34" fmla="+- 0 3354 3345"/>
                              <a:gd name="T35" fmla="*/ 3354 h 13"/>
                              <a:gd name="T36" fmla="+- 0 3581 3570"/>
                              <a:gd name="T37" fmla="*/ T36 w 14"/>
                              <a:gd name="T38" fmla="+- 0 3352 3345"/>
                              <a:gd name="T39" fmla="*/ 3352 h 13"/>
                              <a:gd name="T40" fmla="+- 0 3583 3570"/>
                              <a:gd name="T41" fmla="*/ T40 w 14"/>
                              <a:gd name="T42" fmla="+- 0 3349 3345"/>
                              <a:gd name="T43" fmla="*/ 3349 h 13"/>
                              <a:gd name="T44" fmla="+- 0 3583 3570"/>
                              <a:gd name="T45" fmla="*/ T44 w 14"/>
                              <a:gd name="T46" fmla="+- 0 3348 3345"/>
                              <a:gd name="T47" fmla="*/ 3348 h 13"/>
                              <a:gd name="T48" fmla="+- 0 3583 3570"/>
                              <a:gd name="T49" fmla="*/ T48 w 14"/>
                              <a:gd name="T50" fmla="+- 0 3346 3345"/>
                              <a:gd name="T51" fmla="*/ 3346 h 13"/>
                              <a:gd name="T52" fmla="+- 0 3584 3570"/>
                              <a:gd name="T53" fmla="*/ T52 w 14"/>
                              <a:gd name="T54" fmla="+- 0 3345 3345"/>
                              <a:gd name="T55" fmla="*/ 334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3">
                                <a:moveTo>
                                  <a:pt x="14" y="0"/>
                                </a:moveTo>
                                <a:lnTo>
                                  <a:pt x="0" y="0"/>
                                </a:lnTo>
                                <a:lnTo>
                                  <a:pt x="0" y="12"/>
                                </a:lnTo>
                                <a:lnTo>
                                  <a:pt x="2" y="12"/>
                                </a:lnTo>
                                <a:lnTo>
                                  <a:pt x="4" y="12"/>
                                </a:lnTo>
                                <a:lnTo>
                                  <a:pt x="5" y="11"/>
                                </a:lnTo>
                                <a:lnTo>
                                  <a:pt x="7" y="10"/>
                                </a:lnTo>
                                <a:lnTo>
                                  <a:pt x="8" y="10"/>
                                </a:lnTo>
                                <a:lnTo>
                                  <a:pt x="10" y="9"/>
                                </a:lnTo>
                                <a:lnTo>
                                  <a:pt x="11" y="7"/>
                                </a:lnTo>
                                <a:lnTo>
                                  <a:pt x="13" y="4"/>
                                </a:lnTo>
                                <a:lnTo>
                                  <a:pt x="13" y="3"/>
                                </a:lnTo>
                                <a:lnTo>
                                  <a:pt x="13"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AutoShape 1202"/>
                        <wps:cNvSpPr>
                          <a:spLocks/>
                        </wps:cNvSpPr>
                        <wps:spPr bwMode="auto">
                          <a:xfrm>
                            <a:off x="3570" y="1651"/>
                            <a:ext cx="14" cy="1706"/>
                          </a:xfrm>
                          <a:custGeom>
                            <a:avLst/>
                            <a:gdLst>
                              <a:gd name="T0" fmla="+- 0 3570 3570"/>
                              <a:gd name="T1" fmla="*/ T0 w 14"/>
                              <a:gd name="T2" fmla="+- 0 3357 1652"/>
                              <a:gd name="T3" fmla="*/ 3357 h 1706"/>
                              <a:gd name="T4" fmla="+- 0 3572 3570"/>
                              <a:gd name="T5" fmla="*/ T4 w 14"/>
                              <a:gd name="T6" fmla="+- 0 3357 1652"/>
                              <a:gd name="T7" fmla="*/ 3357 h 1706"/>
                              <a:gd name="T8" fmla="+- 0 3574 3570"/>
                              <a:gd name="T9" fmla="*/ T8 w 14"/>
                              <a:gd name="T10" fmla="+- 0 3357 1652"/>
                              <a:gd name="T11" fmla="*/ 3357 h 1706"/>
                              <a:gd name="T12" fmla="+- 0 3575 3570"/>
                              <a:gd name="T13" fmla="*/ T12 w 14"/>
                              <a:gd name="T14" fmla="+- 0 3356 1652"/>
                              <a:gd name="T15" fmla="*/ 3356 h 1706"/>
                              <a:gd name="T16" fmla="+- 0 3577 3570"/>
                              <a:gd name="T17" fmla="*/ T16 w 14"/>
                              <a:gd name="T18" fmla="+- 0 3355 1652"/>
                              <a:gd name="T19" fmla="*/ 3355 h 1706"/>
                              <a:gd name="T20" fmla="+- 0 3578 3570"/>
                              <a:gd name="T21" fmla="*/ T20 w 14"/>
                              <a:gd name="T22" fmla="+- 0 3355 1652"/>
                              <a:gd name="T23" fmla="*/ 3355 h 1706"/>
                              <a:gd name="T24" fmla="+- 0 3580 3570"/>
                              <a:gd name="T25" fmla="*/ T24 w 14"/>
                              <a:gd name="T26" fmla="+- 0 3354 1652"/>
                              <a:gd name="T27" fmla="*/ 3354 h 1706"/>
                              <a:gd name="T28" fmla="+- 0 3581 3570"/>
                              <a:gd name="T29" fmla="*/ T28 w 14"/>
                              <a:gd name="T30" fmla="+- 0 3352 1652"/>
                              <a:gd name="T31" fmla="*/ 3352 h 1706"/>
                              <a:gd name="T32" fmla="+- 0 3582 3570"/>
                              <a:gd name="T33" fmla="*/ T32 w 14"/>
                              <a:gd name="T34" fmla="+- 0 3351 1652"/>
                              <a:gd name="T35" fmla="*/ 3351 h 1706"/>
                              <a:gd name="T36" fmla="+- 0 3583 3570"/>
                              <a:gd name="T37" fmla="*/ T36 w 14"/>
                              <a:gd name="T38" fmla="+- 0 3349 1652"/>
                              <a:gd name="T39" fmla="*/ 3349 h 1706"/>
                              <a:gd name="T40" fmla="+- 0 3583 3570"/>
                              <a:gd name="T41" fmla="*/ T40 w 14"/>
                              <a:gd name="T42" fmla="+- 0 3348 1652"/>
                              <a:gd name="T43" fmla="*/ 3348 h 1706"/>
                              <a:gd name="T44" fmla="+- 0 3583 3570"/>
                              <a:gd name="T45" fmla="*/ T44 w 14"/>
                              <a:gd name="T46" fmla="+- 0 3346 1652"/>
                              <a:gd name="T47" fmla="*/ 3346 h 1706"/>
                              <a:gd name="T48" fmla="+- 0 3584 3570"/>
                              <a:gd name="T49" fmla="*/ T48 w 14"/>
                              <a:gd name="T50" fmla="+- 0 3345 1652"/>
                              <a:gd name="T51" fmla="*/ 3345 h 1706"/>
                              <a:gd name="T52" fmla="+- 0 3570 3570"/>
                              <a:gd name="T53" fmla="*/ T52 w 14"/>
                              <a:gd name="T54" fmla="+- 0 1652 1652"/>
                              <a:gd name="T55" fmla="*/ 1652 h 1706"/>
                              <a:gd name="T56" fmla="+- 0 3570 3570"/>
                              <a:gd name="T57" fmla="*/ T56 w 14"/>
                              <a:gd name="T58" fmla="+- 0 1746 1652"/>
                              <a:gd name="T59" fmla="*/ 1746 h 1706"/>
                              <a:gd name="T60" fmla="+- 0 3570 3570"/>
                              <a:gd name="T61" fmla="*/ T60 w 14"/>
                              <a:gd name="T62" fmla="+- 0 1840 1652"/>
                              <a:gd name="T63" fmla="*/ 1840 h 1706"/>
                              <a:gd name="T64" fmla="+- 0 3570 3570"/>
                              <a:gd name="T65" fmla="*/ T64 w 14"/>
                              <a:gd name="T66" fmla="+- 0 2407 1652"/>
                              <a:gd name="T67" fmla="*/ 2407 h 1706"/>
                              <a:gd name="T68" fmla="+- 0 3570 3570"/>
                              <a:gd name="T69" fmla="*/ T68 w 14"/>
                              <a:gd name="T70" fmla="+- 0 2501 1652"/>
                              <a:gd name="T71" fmla="*/ 2501 h 1706"/>
                              <a:gd name="T72" fmla="+- 0 3570 3570"/>
                              <a:gd name="T73" fmla="*/ T72 w 14"/>
                              <a:gd name="T74" fmla="+- 0 2595 1652"/>
                              <a:gd name="T75" fmla="*/ 2595 h 1706"/>
                              <a:gd name="T76" fmla="+- 0 3570 3570"/>
                              <a:gd name="T77" fmla="*/ T76 w 14"/>
                              <a:gd name="T78" fmla="+- 0 2690 1652"/>
                              <a:gd name="T79" fmla="*/ 2690 h 1706"/>
                              <a:gd name="T80" fmla="+- 0 3570 3570"/>
                              <a:gd name="T81" fmla="*/ T80 w 14"/>
                              <a:gd name="T82" fmla="+- 0 3256 1652"/>
                              <a:gd name="T83" fmla="*/ 3256 h 1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 h="1706">
                                <a:moveTo>
                                  <a:pt x="0" y="1705"/>
                                </a:moveTo>
                                <a:lnTo>
                                  <a:pt x="2" y="1705"/>
                                </a:lnTo>
                                <a:lnTo>
                                  <a:pt x="4" y="1705"/>
                                </a:lnTo>
                                <a:lnTo>
                                  <a:pt x="5" y="1704"/>
                                </a:lnTo>
                                <a:lnTo>
                                  <a:pt x="7" y="1703"/>
                                </a:lnTo>
                                <a:lnTo>
                                  <a:pt x="8" y="1703"/>
                                </a:lnTo>
                                <a:lnTo>
                                  <a:pt x="10" y="1702"/>
                                </a:lnTo>
                                <a:lnTo>
                                  <a:pt x="11" y="1700"/>
                                </a:lnTo>
                                <a:lnTo>
                                  <a:pt x="12" y="1699"/>
                                </a:lnTo>
                                <a:lnTo>
                                  <a:pt x="13" y="1697"/>
                                </a:lnTo>
                                <a:lnTo>
                                  <a:pt x="13" y="1696"/>
                                </a:lnTo>
                                <a:lnTo>
                                  <a:pt x="13" y="1694"/>
                                </a:lnTo>
                                <a:lnTo>
                                  <a:pt x="14" y="1693"/>
                                </a:lnTo>
                                <a:moveTo>
                                  <a:pt x="0" y="0"/>
                                </a:moveTo>
                                <a:lnTo>
                                  <a:pt x="0" y="94"/>
                                </a:lnTo>
                                <a:moveTo>
                                  <a:pt x="0" y="188"/>
                                </a:moveTo>
                                <a:lnTo>
                                  <a:pt x="0" y="755"/>
                                </a:lnTo>
                                <a:moveTo>
                                  <a:pt x="0" y="849"/>
                                </a:moveTo>
                                <a:lnTo>
                                  <a:pt x="0" y="943"/>
                                </a:lnTo>
                                <a:moveTo>
                                  <a:pt x="0" y="1038"/>
                                </a:moveTo>
                                <a:lnTo>
                                  <a:pt x="0" y="160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Rectangle 1203"/>
                        <wps:cNvSpPr>
                          <a:spLocks noChangeArrowheads="1"/>
                        </wps:cNvSpPr>
                        <wps:spPr bwMode="auto">
                          <a:xfrm>
                            <a:off x="3556" y="1561"/>
                            <a:ext cx="28" cy="17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Freeform 1204"/>
                        <wps:cNvSpPr>
                          <a:spLocks/>
                        </wps:cNvSpPr>
                        <wps:spPr bwMode="auto">
                          <a:xfrm>
                            <a:off x="3556" y="1561"/>
                            <a:ext cx="28" cy="1784"/>
                          </a:xfrm>
                          <a:custGeom>
                            <a:avLst/>
                            <a:gdLst>
                              <a:gd name="T0" fmla="+- 0 3556 3556"/>
                              <a:gd name="T1" fmla="*/ T0 w 28"/>
                              <a:gd name="T2" fmla="+- 0 3345 1561"/>
                              <a:gd name="T3" fmla="*/ 3345 h 1784"/>
                              <a:gd name="T4" fmla="+- 0 3570 3556"/>
                              <a:gd name="T5" fmla="*/ T4 w 28"/>
                              <a:gd name="T6" fmla="+- 0 3345 1561"/>
                              <a:gd name="T7" fmla="*/ 3345 h 1784"/>
                              <a:gd name="T8" fmla="+- 0 3584 3556"/>
                              <a:gd name="T9" fmla="*/ T8 w 28"/>
                              <a:gd name="T10" fmla="+- 0 3345 1561"/>
                              <a:gd name="T11" fmla="*/ 3345 h 1784"/>
                              <a:gd name="T12" fmla="+- 0 3584 3556"/>
                              <a:gd name="T13" fmla="*/ T12 w 28"/>
                              <a:gd name="T14" fmla="+- 0 1561 1561"/>
                              <a:gd name="T15" fmla="*/ 1561 h 1784"/>
                              <a:gd name="T16" fmla="+- 0 3570 3556"/>
                              <a:gd name="T17" fmla="*/ T16 w 28"/>
                              <a:gd name="T18" fmla="+- 0 1561 1561"/>
                              <a:gd name="T19" fmla="*/ 1561 h 1784"/>
                              <a:gd name="T20" fmla="+- 0 3556 3556"/>
                              <a:gd name="T21" fmla="*/ T20 w 28"/>
                              <a:gd name="T22" fmla="+- 0 1561 1561"/>
                              <a:gd name="T23" fmla="*/ 1561 h 1784"/>
                              <a:gd name="T24" fmla="+- 0 3556 3556"/>
                              <a:gd name="T25" fmla="*/ T24 w 28"/>
                              <a:gd name="T26" fmla="+- 0 3345 1561"/>
                              <a:gd name="T27" fmla="*/ 3345 h 1784"/>
                            </a:gdLst>
                            <a:ahLst/>
                            <a:cxnLst>
                              <a:cxn ang="0">
                                <a:pos x="T1" y="T3"/>
                              </a:cxn>
                              <a:cxn ang="0">
                                <a:pos x="T5" y="T7"/>
                              </a:cxn>
                              <a:cxn ang="0">
                                <a:pos x="T9" y="T11"/>
                              </a:cxn>
                              <a:cxn ang="0">
                                <a:pos x="T13" y="T15"/>
                              </a:cxn>
                              <a:cxn ang="0">
                                <a:pos x="T17" y="T19"/>
                              </a:cxn>
                              <a:cxn ang="0">
                                <a:pos x="T21" y="T23"/>
                              </a:cxn>
                              <a:cxn ang="0">
                                <a:pos x="T25" y="T27"/>
                              </a:cxn>
                            </a:cxnLst>
                            <a:rect l="0" t="0" r="r" b="b"/>
                            <a:pathLst>
                              <a:path w="28" h="1784">
                                <a:moveTo>
                                  <a:pt x="0" y="1784"/>
                                </a:moveTo>
                                <a:lnTo>
                                  <a:pt x="14" y="1784"/>
                                </a:lnTo>
                                <a:lnTo>
                                  <a:pt x="28" y="1784"/>
                                </a:lnTo>
                                <a:lnTo>
                                  <a:pt x="28" y="0"/>
                                </a:lnTo>
                                <a:lnTo>
                                  <a:pt x="14" y="0"/>
                                </a:lnTo>
                                <a:lnTo>
                                  <a:pt x="0" y="0"/>
                                </a:lnTo>
                                <a:lnTo>
                                  <a:pt x="0" y="178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1205"/>
                        <wps:cNvSpPr>
                          <a:spLocks/>
                        </wps:cNvSpPr>
                        <wps:spPr bwMode="auto">
                          <a:xfrm>
                            <a:off x="3556" y="1548"/>
                            <a:ext cx="28" cy="13"/>
                          </a:xfrm>
                          <a:custGeom>
                            <a:avLst/>
                            <a:gdLst>
                              <a:gd name="T0" fmla="+- 0 3570 3556"/>
                              <a:gd name="T1" fmla="*/ T0 w 28"/>
                              <a:gd name="T2" fmla="+- 0 1548 1548"/>
                              <a:gd name="T3" fmla="*/ 1548 h 13"/>
                              <a:gd name="T4" fmla="+- 0 3556 3556"/>
                              <a:gd name="T5" fmla="*/ T4 w 28"/>
                              <a:gd name="T6" fmla="+- 0 1561 1548"/>
                              <a:gd name="T7" fmla="*/ 1561 h 13"/>
                              <a:gd name="T8" fmla="+- 0 3570 3556"/>
                              <a:gd name="T9" fmla="*/ T8 w 28"/>
                              <a:gd name="T10" fmla="+- 0 1561 1548"/>
                              <a:gd name="T11" fmla="*/ 1561 h 13"/>
                              <a:gd name="T12" fmla="+- 0 3584 3556"/>
                              <a:gd name="T13" fmla="*/ T12 w 28"/>
                              <a:gd name="T14" fmla="+- 0 1561 1548"/>
                              <a:gd name="T15" fmla="*/ 1561 h 13"/>
                              <a:gd name="T16" fmla="+- 0 3574 3556"/>
                              <a:gd name="T17" fmla="*/ T16 w 28"/>
                              <a:gd name="T18" fmla="+- 0 1549 1548"/>
                              <a:gd name="T19" fmla="*/ 1549 h 13"/>
                              <a:gd name="T20" fmla="+- 0 3570 3556"/>
                              <a:gd name="T21" fmla="*/ T20 w 28"/>
                              <a:gd name="T22" fmla="+- 0 1548 1548"/>
                              <a:gd name="T23" fmla="*/ 1548 h 13"/>
                            </a:gdLst>
                            <a:ahLst/>
                            <a:cxnLst>
                              <a:cxn ang="0">
                                <a:pos x="T1" y="T3"/>
                              </a:cxn>
                              <a:cxn ang="0">
                                <a:pos x="T5" y="T7"/>
                              </a:cxn>
                              <a:cxn ang="0">
                                <a:pos x="T9" y="T11"/>
                              </a:cxn>
                              <a:cxn ang="0">
                                <a:pos x="T13" y="T15"/>
                              </a:cxn>
                              <a:cxn ang="0">
                                <a:pos x="T17" y="T19"/>
                              </a:cxn>
                              <a:cxn ang="0">
                                <a:pos x="T21" y="T23"/>
                              </a:cxn>
                            </a:cxnLst>
                            <a:rect l="0" t="0" r="r" b="b"/>
                            <a:pathLst>
                              <a:path w="28" h="13">
                                <a:moveTo>
                                  <a:pt x="14" y="0"/>
                                </a:moveTo>
                                <a:lnTo>
                                  <a:pt x="0" y="13"/>
                                </a:lnTo>
                                <a:lnTo>
                                  <a:pt x="14" y="13"/>
                                </a:lnTo>
                                <a:lnTo>
                                  <a:pt x="28" y="13"/>
                                </a:lnTo>
                                <a:lnTo>
                                  <a:pt x="18"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AutoShape 1206"/>
                        <wps:cNvSpPr>
                          <a:spLocks/>
                        </wps:cNvSpPr>
                        <wps:spPr bwMode="auto">
                          <a:xfrm>
                            <a:off x="3556" y="315"/>
                            <a:ext cx="4191" cy="1246"/>
                          </a:xfrm>
                          <a:custGeom>
                            <a:avLst/>
                            <a:gdLst>
                              <a:gd name="T0" fmla="+- 0 3556 3556"/>
                              <a:gd name="T1" fmla="*/ T0 w 4191"/>
                              <a:gd name="T2" fmla="+- 0 1561 316"/>
                              <a:gd name="T3" fmla="*/ 1561 h 1246"/>
                              <a:gd name="T4" fmla="+- 0 3557 3556"/>
                              <a:gd name="T5" fmla="*/ T4 w 4191"/>
                              <a:gd name="T6" fmla="+- 0 1558 316"/>
                              <a:gd name="T7" fmla="*/ 1558 h 1246"/>
                              <a:gd name="T8" fmla="+- 0 3558 3556"/>
                              <a:gd name="T9" fmla="*/ T8 w 4191"/>
                              <a:gd name="T10" fmla="+- 0 1555 316"/>
                              <a:gd name="T11" fmla="*/ 1555 h 1246"/>
                              <a:gd name="T12" fmla="+- 0 3560 3556"/>
                              <a:gd name="T13" fmla="*/ T12 w 4191"/>
                              <a:gd name="T14" fmla="+- 0 1552 316"/>
                              <a:gd name="T15" fmla="*/ 1552 h 1246"/>
                              <a:gd name="T16" fmla="+- 0 3563 3556"/>
                              <a:gd name="T17" fmla="*/ T16 w 4191"/>
                              <a:gd name="T18" fmla="+- 0 1550 316"/>
                              <a:gd name="T19" fmla="*/ 1550 h 1246"/>
                              <a:gd name="T20" fmla="+- 0 3566 3556"/>
                              <a:gd name="T21" fmla="*/ T20 w 4191"/>
                              <a:gd name="T22" fmla="+- 0 1549 316"/>
                              <a:gd name="T23" fmla="*/ 1549 h 1246"/>
                              <a:gd name="T24" fmla="+- 0 3570 3556"/>
                              <a:gd name="T25" fmla="*/ T24 w 4191"/>
                              <a:gd name="T26" fmla="+- 0 1548 316"/>
                              <a:gd name="T27" fmla="*/ 1548 h 1246"/>
                              <a:gd name="T28" fmla="+- 0 3574 3556"/>
                              <a:gd name="T29" fmla="*/ T28 w 4191"/>
                              <a:gd name="T30" fmla="+- 0 1549 316"/>
                              <a:gd name="T31" fmla="*/ 1549 h 1246"/>
                              <a:gd name="T32" fmla="+- 0 3577 3556"/>
                              <a:gd name="T33" fmla="*/ T32 w 4191"/>
                              <a:gd name="T34" fmla="+- 0 1550 316"/>
                              <a:gd name="T35" fmla="*/ 1550 h 1246"/>
                              <a:gd name="T36" fmla="+- 0 3580 3556"/>
                              <a:gd name="T37" fmla="*/ T36 w 4191"/>
                              <a:gd name="T38" fmla="+- 0 1552 316"/>
                              <a:gd name="T39" fmla="*/ 1552 h 1246"/>
                              <a:gd name="T40" fmla="+- 0 3582 3556"/>
                              <a:gd name="T41" fmla="*/ T40 w 4191"/>
                              <a:gd name="T42" fmla="+- 0 1555 316"/>
                              <a:gd name="T43" fmla="*/ 1555 h 1246"/>
                              <a:gd name="T44" fmla="+- 0 3583 3556"/>
                              <a:gd name="T45" fmla="*/ T44 w 4191"/>
                              <a:gd name="T46" fmla="+- 0 1558 316"/>
                              <a:gd name="T47" fmla="*/ 1558 h 1246"/>
                              <a:gd name="T48" fmla="+- 0 3584 3556"/>
                              <a:gd name="T49" fmla="*/ T48 w 4191"/>
                              <a:gd name="T50" fmla="+- 0 1561 316"/>
                              <a:gd name="T51" fmla="*/ 1561 h 1246"/>
                              <a:gd name="T52" fmla="+- 0 7684 3556"/>
                              <a:gd name="T53" fmla="*/ T52 w 4191"/>
                              <a:gd name="T54" fmla="+- 0 967 316"/>
                              <a:gd name="T55" fmla="*/ 967 h 1246"/>
                              <a:gd name="T56" fmla="+- 0 7684 3556"/>
                              <a:gd name="T57" fmla="*/ T56 w 4191"/>
                              <a:gd name="T58" fmla="+- 0 316 316"/>
                              <a:gd name="T59" fmla="*/ 316 h 1246"/>
                              <a:gd name="T60" fmla="+- 0 7431 3556"/>
                              <a:gd name="T61" fmla="*/ T60 w 4191"/>
                              <a:gd name="T62" fmla="+- 0 670 316"/>
                              <a:gd name="T63" fmla="*/ 670 h 1246"/>
                              <a:gd name="T64" fmla="+- 0 7431 3556"/>
                              <a:gd name="T65" fmla="*/ T64 w 4191"/>
                              <a:gd name="T66" fmla="+- 0 316 316"/>
                              <a:gd name="T67" fmla="*/ 316 h 1246"/>
                              <a:gd name="T68" fmla="+- 0 7747 3556"/>
                              <a:gd name="T69" fmla="*/ T68 w 4191"/>
                              <a:gd name="T70" fmla="+- 0 376 316"/>
                              <a:gd name="T71" fmla="*/ 376 h 1246"/>
                              <a:gd name="T72" fmla="+- 0 7367 3556"/>
                              <a:gd name="T73" fmla="*/ T72 w 4191"/>
                              <a:gd name="T74" fmla="+- 0 376 316"/>
                              <a:gd name="T75" fmla="*/ 376 h 1246"/>
                              <a:gd name="T76" fmla="+- 0 6996 3556"/>
                              <a:gd name="T77" fmla="*/ T76 w 4191"/>
                              <a:gd name="T78" fmla="+- 0 376 316"/>
                              <a:gd name="T79" fmla="*/ 376 h 1246"/>
                              <a:gd name="T80" fmla="+- 0 7431 3556"/>
                              <a:gd name="T81" fmla="*/ T80 w 4191"/>
                              <a:gd name="T82" fmla="+- 0 376 316"/>
                              <a:gd name="T83" fmla="*/ 376 h 1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91" h="1246">
                                <a:moveTo>
                                  <a:pt x="0" y="1245"/>
                                </a:moveTo>
                                <a:lnTo>
                                  <a:pt x="1" y="1242"/>
                                </a:lnTo>
                                <a:lnTo>
                                  <a:pt x="2" y="1239"/>
                                </a:lnTo>
                                <a:lnTo>
                                  <a:pt x="4" y="1236"/>
                                </a:lnTo>
                                <a:lnTo>
                                  <a:pt x="7" y="1234"/>
                                </a:lnTo>
                                <a:lnTo>
                                  <a:pt x="10" y="1233"/>
                                </a:lnTo>
                                <a:lnTo>
                                  <a:pt x="14" y="1232"/>
                                </a:lnTo>
                                <a:lnTo>
                                  <a:pt x="18" y="1233"/>
                                </a:lnTo>
                                <a:lnTo>
                                  <a:pt x="21" y="1234"/>
                                </a:lnTo>
                                <a:lnTo>
                                  <a:pt x="24" y="1236"/>
                                </a:lnTo>
                                <a:lnTo>
                                  <a:pt x="26" y="1239"/>
                                </a:lnTo>
                                <a:lnTo>
                                  <a:pt x="27" y="1242"/>
                                </a:lnTo>
                                <a:lnTo>
                                  <a:pt x="28" y="1245"/>
                                </a:lnTo>
                                <a:moveTo>
                                  <a:pt x="4128" y="651"/>
                                </a:moveTo>
                                <a:lnTo>
                                  <a:pt x="4128" y="0"/>
                                </a:lnTo>
                                <a:moveTo>
                                  <a:pt x="3875" y="354"/>
                                </a:moveTo>
                                <a:lnTo>
                                  <a:pt x="3875" y="0"/>
                                </a:lnTo>
                                <a:moveTo>
                                  <a:pt x="4191" y="60"/>
                                </a:moveTo>
                                <a:lnTo>
                                  <a:pt x="3811" y="60"/>
                                </a:lnTo>
                                <a:moveTo>
                                  <a:pt x="3440" y="60"/>
                                </a:moveTo>
                                <a:lnTo>
                                  <a:pt x="3875" y="6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3" name="Picture 120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7027" y="226"/>
                            <a:ext cx="211" cy="119"/>
                          </a:xfrm>
                          <a:prstGeom prst="rect">
                            <a:avLst/>
                          </a:prstGeom>
                          <a:noFill/>
                          <a:extLst>
                            <a:ext uri="{909E8E84-426E-40DD-AFC4-6F175D3DCCD1}">
                              <a14:hiddenFill xmlns:a14="http://schemas.microsoft.com/office/drawing/2010/main">
                                <a:solidFill>
                                  <a:srgbClr val="FFFFFF"/>
                                </a:solidFill>
                              </a14:hiddenFill>
                            </a:ext>
                          </a:extLst>
                        </pic:spPr>
                      </pic:pic>
                      <wps:wsp>
                        <wps:cNvPr id="2394" name="Freeform 1208"/>
                        <wps:cNvSpPr>
                          <a:spLocks/>
                        </wps:cNvSpPr>
                        <wps:spPr bwMode="auto">
                          <a:xfrm>
                            <a:off x="7639" y="334"/>
                            <a:ext cx="88" cy="82"/>
                          </a:xfrm>
                          <a:custGeom>
                            <a:avLst/>
                            <a:gdLst>
                              <a:gd name="T0" fmla="+- 0 7727 7640"/>
                              <a:gd name="T1" fmla="*/ T0 w 88"/>
                              <a:gd name="T2" fmla="+- 0 342 334"/>
                              <a:gd name="T3" fmla="*/ 342 h 82"/>
                              <a:gd name="T4" fmla="+- 0 7719 7640"/>
                              <a:gd name="T5" fmla="*/ T4 w 88"/>
                              <a:gd name="T6" fmla="+- 0 334 334"/>
                              <a:gd name="T7" fmla="*/ 334 h 82"/>
                              <a:gd name="T8" fmla="+- 0 7640 7640"/>
                              <a:gd name="T9" fmla="*/ T8 w 88"/>
                              <a:gd name="T10" fmla="+- 0 409 334"/>
                              <a:gd name="T11" fmla="*/ 409 h 82"/>
                              <a:gd name="T12" fmla="+- 0 7648 7640"/>
                              <a:gd name="T13" fmla="*/ T12 w 88"/>
                              <a:gd name="T14" fmla="+- 0 416 334"/>
                              <a:gd name="T15" fmla="*/ 416 h 82"/>
                              <a:gd name="T16" fmla="+- 0 7727 7640"/>
                              <a:gd name="T17" fmla="*/ T16 w 88"/>
                              <a:gd name="T18" fmla="+- 0 342 334"/>
                              <a:gd name="T19" fmla="*/ 342 h 82"/>
                            </a:gdLst>
                            <a:ahLst/>
                            <a:cxnLst>
                              <a:cxn ang="0">
                                <a:pos x="T1" y="T3"/>
                              </a:cxn>
                              <a:cxn ang="0">
                                <a:pos x="T5" y="T7"/>
                              </a:cxn>
                              <a:cxn ang="0">
                                <a:pos x="T9" y="T11"/>
                              </a:cxn>
                              <a:cxn ang="0">
                                <a:pos x="T13" y="T15"/>
                              </a:cxn>
                              <a:cxn ang="0">
                                <a:pos x="T17" y="T19"/>
                              </a:cxn>
                            </a:cxnLst>
                            <a:rect l="0" t="0" r="r" b="b"/>
                            <a:pathLst>
                              <a:path w="88" h="82">
                                <a:moveTo>
                                  <a:pt x="87" y="8"/>
                                </a:moveTo>
                                <a:lnTo>
                                  <a:pt x="79" y="0"/>
                                </a:lnTo>
                                <a:lnTo>
                                  <a:pt x="0" y="75"/>
                                </a:lnTo>
                                <a:lnTo>
                                  <a:pt x="8" y="82"/>
                                </a:lnTo>
                                <a:lnTo>
                                  <a:pt x="8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1209"/>
                        <wps:cNvSpPr>
                          <a:spLocks/>
                        </wps:cNvSpPr>
                        <wps:spPr bwMode="auto">
                          <a:xfrm>
                            <a:off x="7639" y="334"/>
                            <a:ext cx="88" cy="82"/>
                          </a:xfrm>
                          <a:custGeom>
                            <a:avLst/>
                            <a:gdLst>
                              <a:gd name="T0" fmla="+- 0 7640 7640"/>
                              <a:gd name="T1" fmla="*/ T0 w 88"/>
                              <a:gd name="T2" fmla="+- 0 409 334"/>
                              <a:gd name="T3" fmla="*/ 409 h 82"/>
                              <a:gd name="T4" fmla="+- 0 7648 7640"/>
                              <a:gd name="T5" fmla="*/ T4 w 88"/>
                              <a:gd name="T6" fmla="+- 0 416 334"/>
                              <a:gd name="T7" fmla="*/ 416 h 82"/>
                              <a:gd name="T8" fmla="+- 0 7727 7640"/>
                              <a:gd name="T9" fmla="*/ T8 w 88"/>
                              <a:gd name="T10" fmla="+- 0 342 334"/>
                              <a:gd name="T11" fmla="*/ 342 h 82"/>
                              <a:gd name="T12" fmla="+- 0 7719 7640"/>
                              <a:gd name="T13" fmla="*/ T12 w 88"/>
                              <a:gd name="T14" fmla="+- 0 334 334"/>
                              <a:gd name="T15" fmla="*/ 334 h 82"/>
                              <a:gd name="T16" fmla="+- 0 7640 7640"/>
                              <a:gd name="T17" fmla="*/ T16 w 88"/>
                              <a:gd name="T18" fmla="+- 0 409 334"/>
                              <a:gd name="T19" fmla="*/ 409 h 82"/>
                            </a:gdLst>
                            <a:ahLst/>
                            <a:cxnLst>
                              <a:cxn ang="0">
                                <a:pos x="T1" y="T3"/>
                              </a:cxn>
                              <a:cxn ang="0">
                                <a:pos x="T5" y="T7"/>
                              </a:cxn>
                              <a:cxn ang="0">
                                <a:pos x="T9" y="T11"/>
                              </a:cxn>
                              <a:cxn ang="0">
                                <a:pos x="T13" y="T15"/>
                              </a:cxn>
                              <a:cxn ang="0">
                                <a:pos x="T17" y="T19"/>
                              </a:cxn>
                            </a:cxnLst>
                            <a:rect l="0" t="0" r="r" b="b"/>
                            <a:pathLst>
                              <a:path w="88" h="82">
                                <a:moveTo>
                                  <a:pt x="0" y="75"/>
                                </a:moveTo>
                                <a:lnTo>
                                  <a:pt x="8" y="82"/>
                                </a:lnTo>
                                <a:lnTo>
                                  <a:pt x="87" y="8"/>
                                </a:lnTo>
                                <a:lnTo>
                                  <a:pt x="79" y="0"/>
                                </a:lnTo>
                                <a:lnTo>
                                  <a:pt x="0" y="7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AutoShape 1210"/>
                        <wps:cNvSpPr>
                          <a:spLocks/>
                        </wps:cNvSpPr>
                        <wps:spPr bwMode="auto">
                          <a:xfrm>
                            <a:off x="7386" y="334"/>
                            <a:ext cx="303" cy="637"/>
                          </a:xfrm>
                          <a:custGeom>
                            <a:avLst/>
                            <a:gdLst>
                              <a:gd name="T0" fmla="+- 0 7435 7387"/>
                              <a:gd name="T1" fmla="*/ T0 w 303"/>
                              <a:gd name="T2" fmla="+- 0 668 334"/>
                              <a:gd name="T3" fmla="*/ 668 h 637"/>
                              <a:gd name="T4" fmla="+- 0 7430 7387"/>
                              <a:gd name="T5" fmla="*/ T4 w 303"/>
                              <a:gd name="T6" fmla="+- 0 668 334"/>
                              <a:gd name="T7" fmla="*/ 668 h 637"/>
                              <a:gd name="T8" fmla="+- 0 7430 7387"/>
                              <a:gd name="T9" fmla="*/ T8 w 303"/>
                              <a:gd name="T10" fmla="+- 0 673 334"/>
                              <a:gd name="T11" fmla="*/ 673 h 637"/>
                              <a:gd name="T12" fmla="+- 0 7435 7387"/>
                              <a:gd name="T13" fmla="*/ T12 w 303"/>
                              <a:gd name="T14" fmla="+- 0 673 334"/>
                              <a:gd name="T15" fmla="*/ 673 h 637"/>
                              <a:gd name="T16" fmla="+- 0 7435 7387"/>
                              <a:gd name="T17" fmla="*/ T16 w 303"/>
                              <a:gd name="T18" fmla="+- 0 668 334"/>
                              <a:gd name="T19" fmla="*/ 668 h 637"/>
                              <a:gd name="T20" fmla="+- 0 7475 7387"/>
                              <a:gd name="T21" fmla="*/ T20 w 303"/>
                              <a:gd name="T22" fmla="+- 0 342 334"/>
                              <a:gd name="T23" fmla="*/ 342 h 637"/>
                              <a:gd name="T24" fmla="+- 0 7466 7387"/>
                              <a:gd name="T25" fmla="*/ T24 w 303"/>
                              <a:gd name="T26" fmla="+- 0 334 334"/>
                              <a:gd name="T27" fmla="*/ 334 h 637"/>
                              <a:gd name="T28" fmla="+- 0 7387 7387"/>
                              <a:gd name="T29" fmla="*/ T28 w 303"/>
                              <a:gd name="T30" fmla="+- 0 409 334"/>
                              <a:gd name="T31" fmla="*/ 409 h 637"/>
                              <a:gd name="T32" fmla="+- 0 7395 7387"/>
                              <a:gd name="T33" fmla="*/ T32 w 303"/>
                              <a:gd name="T34" fmla="+- 0 416 334"/>
                              <a:gd name="T35" fmla="*/ 416 h 637"/>
                              <a:gd name="T36" fmla="+- 0 7434 7387"/>
                              <a:gd name="T37" fmla="*/ T36 w 303"/>
                              <a:gd name="T38" fmla="+- 0 380 334"/>
                              <a:gd name="T39" fmla="*/ 380 h 637"/>
                              <a:gd name="T40" fmla="+- 0 7435 7387"/>
                              <a:gd name="T41" fmla="*/ T40 w 303"/>
                              <a:gd name="T42" fmla="+- 0 380 334"/>
                              <a:gd name="T43" fmla="*/ 380 h 637"/>
                              <a:gd name="T44" fmla="+- 0 7435 7387"/>
                              <a:gd name="T45" fmla="*/ T44 w 303"/>
                              <a:gd name="T46" fmla="+- 0 379 334"/>
                              <a:gd name="T47" fmla="*/ 379 h 637"/>
                              <a:gd name="T48" fmla="+- 0 7475 7387"/>
                              <a:gd name="T49" fmla="*/ T48 w 303"/>
                              <a:gd name="T50" fmla="+- 0 342 334"/>
                              <a:gd name="T51" fmla="*/ 342 h 637"/>
                              <a:gd name="T52" fmla="+- 0 7690 7387"/>
                              <a:gd name="T53" fmla="*/ T52 w 303"/>
                              <a:gd name="T54" fmla="+- 0 966 334"/>
                              <a:gd name="T55" fmla="*/ 966 h 637"/>
                              <a:gd name="T56" fmla="+- 0 7685 7387"/>
                              <a:gd name="T57" fmla="*/ T56 w 303"/>
                              <a:gd name="T58" fmla="+- 0 966 334"/>
                              <a:gd name="T59" fmla="*/ 966 h 637"/>
                              <a:gd name="T60" fmla="+- 0 7685 7387"/>
                              <a:gd name="T61" fmla="*/ T60 w 303"/>
                              <a:gd name="T62" fmla="+- 0 971 334"/>
                              <a:gd name="T63" fmla="*/ 971 h 637"/>
                              <a:gd name="T64" fmla="+- 0 7690 7387"/>
                              <a:gd name="T65" fmla="*/ T64 w 303"/>
                              <a:gd name="T66" fmla="+- 0 971 334"/>
                              <a:gd name="T67" fmla="*/ 971 h 637"/>
                              <a:gd name="T68" fmla="+- 0 7690 7387"/>
                              <a:gd name="T69" fmla="*/ T68 w 303"/>
                              <a:gd name="T70" fmla="+- 0 966 334"/>
                              <a:gd name="T71" fmla="*/ 966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637">
                                <a:moveTo>
                                  <a:pt x="48" y="334"/>
                                </a:moveTo>
                                <a:lnTo>
                                  <a:pt x="43" y="334"/>
                                </a:lnTo>
                                <a:lnTo>
                                  <a:pt x="43" y="339"/>
                                </a:lnTo>
                                <a:lnTo>
                                  <a:pt x="48" y="339"/>
                                </a:lnTo>
                                <a:lnTo>
                                  <a:pt x="48" y="334"/>
                                </a:lnTo>
                                <a:close/>
                                <a:moveTo>
                                  <a:pt x="88" y="8"/>
                                </a:moveTo>
                                <a:lnTo>
                                  <a:pt x="79" y="0"/>
                                </a:lnTo>
                                <a:lnTo>
                                  <a:pt x="0" y="75"/>
                                </a:lnTo>
                                <a:lnTo>
                                  <a:pt x="8" y="82"/>
                                </a:lnTo>
                                <a:lnTo>
                                  <a:pt x="47" y="46"/>
                                </a:lnTo>
                                <a:lnTo>
                                  <a:pt x="48" y="46"/>
                                </a:lnTo>
                                <a:lnTo>
                                  <a:pt x="48" y="45"/>
                                </a:lnTo>
                                <a:lnTo>
                                  <a:pt x="88" y="8"/>
                                </a:lnTo>
                                <a:close/>
                                <a:moveTo>
                                  <a:pt x="303" y="632"/>
                                </a:moveTo>
                                <a:lnTo>
                                  <a:pt x="298" y="632"/>
                                </a:lnTo>
                                <a:lnTo>
                                  <a:pt x="298" y="637"/>
                                </a:lnTo>
                                <a:lnTo>
                                  <a:pt x="303" y="637"/>
                                </a:lnTo>
                                <a:lnTo>
                                  <a:pt x="303" y="6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AutoShape 1211"/>
                        <wps:cNvSpPr>
                          <a:spLocks/>
                        </wps:cNvSpPr>
                        <wps:spPr bwMode="auto">
                          <a:xfrm>
                            <a:off x="7386" y="334"/>
                            <a:ext cx="1292" cy="692"/>
                          </a:xfrm>
                          <a:custGeom>
                            <a:avLst/>
                            <a:gdLst>
                              <a:gd name="T0" fmla="+- 0 7474 7387"/>
                              <a:gd name="T1" fmla="*/ T0 w 1292"/>
                              <a:gd name="T2" fmla="+- 0 342 334"/>
                              <a:gd name="T3" fmla="*/ 342 h 692"/>
                              <a:gd name="T4" fmla="+- 0 7466 7387"/>
                              <a:gd name="T5" fmla="*/ T4 w 1292"/>
                              <a:gd name="T6" fmla="+- 0 334 334"/>
                              <a:gd name="T7" fmla="*/ 334 h 692"/>
                              <a:gd name="T8" fmla="+- 0 7387 7387"/>
                              <a:gd name="T9" fmla="*/ T8 w 1292"/>
                              <a:gd name="T10" fmla="+- 0 409 334"/>
                              <a:gd name="T11" fmla="*/ 409 h 692"/>
                              <a:gd name="T12" fmla="+- 0 7395 7387"/>
                              <a:gd name="T13" fmla="*/ T12 w 1292"/>
                              <a:gd name="T14" fmla="+- 0 416 334"/>
                              <a:gd name="T15" fmla="*/ 416 h 692"/>
                              <a:gd name="T16" fmla="+- 0 7474 7387"/>
                              <a:gd name="T17" fmla="*/ T16 w 1292"/>
                              <a:gd name="T18" fmla="+- 0 342 334"/>
                              <a:gd name="T19" fmla="*/ 342 h 692"/>
                              <a:gd name="T20" fmla="+- 0 7875 7387"/>
                              <a:gd name="T21" fmla="*/ T20 w 1292"/>
                              <a:gd name="T22" fmla="+- 0 670 334"/>
                              <a:gd name="T23" fmla="*/ 670 h 692"/>
                              <a:gd name="T24" fmla="+- 0 7975 7387"/>
                              <a:gd name="T25" fmla="*/ T24 w 1292"/>
                              <a:gd name="T26" fmla="+- 0 670 334"/>
                              <a:gd name="T27" fmla="*/ 670 h 692"/>
                              <a:gd name="T28" fmla="+- 0 8076 7387"/>
                              <a:gd name="T29" fmla="*/ T28 w 1292"/>
                              <a:gd name="T30" fmla="+- 0 670 334"/>
                              <a:gd name="T31" fmla="*/ 670 h 692"/>
                              <a:gd name="T32" fmla="+- 0 8678 7387"/>
                              <a:gd name="T33" fmla="*/ T32 w 1292"/>
                              <a:gd name="T34" fmla="+- 0 670 334"/>
                              <a:gd name="T35" fmla="*/ 670 h 692"/>
                              <a:gd name="T36" fmla="+- 0 7431 7387"/>
                              <a:gd name="T37" fmla="*/ T36 w 1292"/>
                              <a:gd name="T38" fmla="+- 0 670 334"/>
                              <a:gd name="T39" fmla="*/ 670 h 692"/>
                              <a:gd name="T40" fmla="+- 0 8063 7387"/>
                              <a:gd name="T41" fmla="*/ T40 w 1292"/>
                              <a:gd name="T42" fmla="+- 0 670 334"/>
                              <a:gd name="T43" fmla="*/ 670 h 692"/>
                              <a:gd name="T44" fmla="+- 0 7684 7387"/>
                              <a:gd name="T45" fmla="*/ T44 w 1292"/>
                              <a:gd name="T46" fmla="+- 0 967 334"/>
                              <a:gd name="T47" fmla="*/ 967 h 692"/>
                              <a:gd name="T48" fmla="+- 0 8063 7387"/>
                              <a:gd name="T49" fmla="*/ T48 w 1292"/>
                              <a:gd name="T50" fmla="+- 0 967 334"/>
                              <a:gd name="T51" fmla="*/ 967 h 692"/>
                              <a:gd name="T52" fmla="+- 0 8000 7387"/>
                              <a:gd name="T53" fmla="*/ T52 w 1292"/>
                              <a:gd name="T54" fmla="+- 0 610 334"/>
                              <a:gd name="T55" fmla="*/ 610 h 692"/>
                              <a:gd name="T56" fmla="+- 0 8000 7387"/>
                              <a:gd name="T57" fmla="*/ T56 w 1292"/>
                              <a:gd name="T58" fmla="+- 0 1026 334"/>
                              <a:gd name="T59" fmla="*/ 1026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92" h="692">
                                <a:moveTo>
                                  <a:pt x="87" y="8"/>
                                </a:moveTo>
                                <a:lnTo>
                                  <a:pt x="79" y="0"/>
                                </a:lnTo>
                                <a:lnTo>
                                  <a:pt x="0" y="75"/>
                                </a:lnTo>
                                <a:lnTo>
                                  <a:pt x="8" y="82"/>
                                </a:lnTo>
                                <a:lnTo>
                                  <a:pt x="87" y="8"/>
                                </a:lnTo>
                                <a:close/>
                                <a:moveTo>
                                  <a:pt x="488" y="336"/>
                                </a:moveTo>
                                <a:lnTo>
                                  <a:pt x="588" y="336"/>
                                </a:lnTo>
                                <a:moveTo>
                                  <a:pt x="689" y="336"/>
                                </a:moveTo>
                                <a:lnTo>
                                  <a:pt x="1291" y="336"/>
                                </a:lnTo>
                                <a:moveTo>
                                  <a:pt x="44" y="336"/>
                                </a:moveTo>
                                <a:lnTo>
                                  <a:pt x="676" y="336"/>
                                </a:lnTo>
                                <a:moveTo>
                                  <a:pt x="297" y="633"/>
                                </a:moveTo>
                                <a:lnTo>
                                  <a:pt x="676" y="633"/>
                                </a:lnTo>
                                <a:moveTo>
                                  <a:pt x="613" y="276"/>
                                </a:moveTo>
                                <a:lnTo>
                                  <a:pt x="613" y="69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1212"/>
                        <wps:cNvSpPr>
                          <a:spLocks/>
                        </wps:cNvSpPr>
                        <wps:spPr bwMode="auto">
                          <a:xfrm>
                            <a:off x="7956" y="628"/>
                            <a:ext cx="88" cy="83"/>
                          </a:xfrm>
                          <a:custGeom>
                            <a:avLst/>
                            <a:gdLst>
                              <a:gd name="T0" fmla="+- 0 8044 7956"/>
                              <a:gd name="T1" fmla="*/ T0 w 88"/>
                              <a:gd name="T2" fmla="+- 0 703 628"/>
                              <a:gd name="T3" fmla="*/ 703 h 83"/>
                              <a:gd name="T4" fmla="+- 0 7965 7956"/>
                              <a:gd name="T5" fmla="*/ T4 w 88"/>
                              <a:gd name="T6" fmla="+- 0 628 628"/>
                              <a:gd name="T7" fmla="*/ 628 h 83"/>
                              <a:gd name="T8" fmla="+- 0 7956 7956"/>
                              <a:gd name="T9" fmla="*/ T8 w 88"/>
                              <a:gd name="T10" fmla="+- 0 636 628"/>
                              <a:gd name="T11" fmla="*/ 636 h 83"/>
                              <a:gd name="T12" fmla="+- 0 8036 7956"/>
                              <a:gd name="T13" fmla="*/ T12 w 88"/>
                              <a:gd name="T14" fmla="+- 0 711 628"/>
                              <a:gd name="T15" fmla="*/ 711 h 83"/>
                              <a:gd name="T16" fmla="+- 0 8044 7956"/>
                              <a:gd name="T17" fmla="*/ T16 w 88"/>
                              <a:gd name="T18" fmla="+- 0 703 628"/>
                              <a:gd name="T19" fmla="*/ 703 h 83"/>
                            </a:gdLst>
                            <a:ahLst/>
                            <a:cxnLst>
                              <a:cxn ang="0">
                                <a:pos x="T1" y="T3"/>
                              </a:cxn>
                              <a:cxn ang="0">
                                <a:pos x="T5" y="T7"/>
                              </a:cxn>
                              <a:cxn ang="0">
                                <a:pos x="T9" y="T11"/>
                              </a:cxn>
                              <a:cxn ang="0">
                                <a:pos x="T13" y="T15"/>
                              </a:cxn>
                              <a:cxn ang="0">
                                <a:pos x="T17" y="T19"/>
                              </a:cxn>
                            </a:cxnLst>
                            <a:rect l="0" t="0" r="r" b="b"/>
                            <a:pathLst>
                              <a:path w="88" h="83">
                                <a:moveTo>
                                  <a:pt x="88" y="75"/>
                                </a:moveTo>
                                <a:lnTo>
                                  <a:pt x="9" y="0"/>
                                </a:lnTo>
                                <a:lnTo>
                                  <a:pt x="0" y="8"/>
                                </a:lnTo>
                                <a:lnTo>
                                  <a:pt x="80" y="83"/>
                                </a:lnTo>
                                <a:lnTo>
                                  <a:pt x="8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1213"/>
                        <wps:cNvSpPr>
                          <a:spLocks/>
                        </wps:cNvSpPr>
                        <wps:spPr bwMode="auto">
                          <a:xfrm>
                            <a:off x="7956" y="628"/>
                            <a:ext cx="88" cy="83"/>
                          </a:xfrm>
                          <a:custGeom>
                            <a:avLst/>
                            <a:gdLst>
                              <a:gd name="T0" fmla="+- 0 8035 7956"/>
                              <a:gd name="T1" fmla="*/ T0 w 88"/>
                              <a:gd name="T2" fmla="+- 0 711 628"/>
                              <a:gd name="T3" fmla="*/ 711 h 83"/>
                              <a:gd name="T4" fmla="+- 0 8044 7956"/>
                              <a:gd name="T5" fmla="*/ T4 w 88"/>
                              <a:gd name="T6" fmla="+- 0 703 628"/>
                              <a:gd name="T7" fmla="*/ 703 h 83"/>
                              <a:gd name="T8" fmla="+- 0 7965 7956"/>
                              <a:gd name="T9" fmla="*/ T8 w 88"/>
                              <a:gd name="T10" fmla="+- 0 628 628"/>
                              <a:gd name="T11" fmla="*/ 628 h 83"/>
                              <a:gd name="T12" fmla="+- 0 7956 7956"/>
                              <a:gd name="T13" fmla="*/ T12 w 88"/>
                              <a:gd name="T14" fmla="+- 0 636 628"/>
                              <a:gd name="T15" fmla="*/ 636 h 83"/>
                              <a:gd name="T16" fmla="+- 0 8035 7956"/>
                              <a:gd name="T17" fmla="*/ T16 w 88"/>
                              <a:gd name="T18" fmla="+- 0 711 628"/>
                              <a:gd name="T19" fmla="*/ 711 h 83"/>
                            </a:gdLst>
                            <a:ahLst/>
                            <a:cxnLst>
                              <a:cxn ang="0">
                                <a:pos x="T1" y="T3"/>
                              </a:cxn>
                              <a:cxn ang="0">
                                <a:pos x="T5" y="T7"/>
                              </a:cxn>
                              <a:cxn ang="0">
                                <a:pos x="T9" y="T11"/>
                              </a:cxn>
                              <a:cxn ang="0">
                                <a:pos x="T13" y="T15"/>
                              </a:cxn>
                              <a:cxn ang="0">
                                <a:pos x="T17" y="T19"/>
                              </a:cxn>
                            </a:cxnLst>
                            <a:rect l="0" t="0" r="r" b="b"/>
                            <a:pathLst>
                              <a:path w="88" h="83">
                                <a:moveTo>
                                  <a:pt x="79" y="83"/>
                                </a:moveTo>
                                <a:lnTo>
                                  <a:pt x="88" y="75"/>
                                </a:lnTo>
                                <a:lnTo>
                                  <a:pt x="9" y="0"/>
                                </a:lnTo>
                                <a:lnTo>
                                  <a:pt x="0" y="8"/>
                                </a:lnTo>
                                <a:lnTo>
                                  <a:pt x="79" y="8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Freeform 1214"/>
                        <wps:cNvSpPr>
                          <a:spLocks/>
                        </wps:cNvSpPr>
                        <wps:spPr bwMode="auto">
                          <a:xfrm>
                            <a:off x="7956" y="925"/>
                            <a:ext cx="88" cy="83"/>
                          </a:xfrm>
                          <a:custGeom>
                            <a:avLst/>
                            <a:gdLst>
                              <a:gd name="T0" fmla="+- 0 8044 7956"/>
                              <a:gd name="T1" fmla="*/ T0 w 88"/>
                              <a:gd name="T2" fmla="+- 0 1000 925"/>
                              <a:gd name="T3" fmla="*/ 1000 h 83"/>
                              <a:gd name="T4" fmla="+- 0 7965 7956"/>
                              <a:gd name="T5" fmla="*/ T4 w 88"/>
                              <a:gd name="T6" fmla="+- 0 925 925"/>
                              <a:gd name="T7" fmla="*/ 925 h 83"/>
                              <a:gd name="T8" fmla="+- 0 7956 7956"/>
                              <a:gd name="T9" fmla="*/ T8 w 88"/>
                              <a:gd name="T10" fmla="+- 0 933 925"/>
                              <a:gd name="T11" fmla="*/ 933 h 83"/>
                              <a:gd name="T12" fmla="+- 0 8036 7956"/>
                              <a:gd name="T13" fmla="*/ T12 w 88"/>
                              <a:gd name="T14" fmla="+- 0 1008 925"/>
                              <a:gd name="T15" fmla="*/ 1008 h 83"/>
                              <a:gd name="T16" fmla="+- 0 8044 7956"/>
                              <a:gd name="T17" fmla="*/ T16 w 88"/>
                              <a:gd name="T18" fmla="+- 0 1000 925"/>
                              <a:gd name="T19" fmla="*/ 1000 h 83"/>
                            </a:gdLst>
                            <a:ahLst/>
                            <a:cxnLst>
                              <a:cxn ang="0">
                                <a:pos x="T1" y="T3"/>
                              </a:cxn>
                              <a:cxn ang="0">
                                <a:pos x="T5" y="T7"/>
                              </a:cxn>
                              <a:cxn ang="0">
                                <a:pos x="T9" y="T11"/>
                              </a:cxn>
                              <a:cxn ang="0">
                                <a:pos x="T13" y="T15"/>
                              </a:cxn>
                              <a:cxn ang="0">
                                <a:pos x="T17" y="T19"/>
                              </a:cxn>
                            </a:cxnLst>
                            <a:rect l="0" t="0" r="r" b="b"/>
                            <a:pathLst>
                              <a:path w="88" h="83">
                                <a:moveTo>
                                  <a:pt x="88" y="75"/>
                                </a:moveTo>
                                <a:lnTo>
                                  <a:pt x="9" y="0"/>
                                </a:lnTo>
                                <a:lnTo>
                                  <a:pt x="0" y="8"/>
                                </a:lnTo>
                                <a:lnTo>
                                  <a:pt x="80" y="83"/>
                                </a:lnTo>
                                <a:lnTo>
                                  <a:pt x="8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1215"/>
                        <wps:cNvSpPr>
                          <a:spLocks/>
                        </wps:cNvSpPr>
                        <wps:spPr bwMode="auto">
                          <a:xfrm>
                            <a:off x="7956" y="925"/>
                            <a:ext cx="88" cy="83"/>
                          </a:xfrm>
                          <a:custGeom>
                            <a:avLst/>
                            <a:gdLst>
                              <a:gd name="T0" fmla="+- 0 7965 7956"/>
                              <a:gd name="T1" fmla="*/ T0 w 88"/>
                              <a:gd name="T2" fmla="+- 0 925 925"/>
                              <a:gd name="T3" fmla="*/ 925 h 83"/>
                              <a:gd name="T4" fmla="+- 0 7956 7956"/>
                              <a:gd name="T5" fmla="*/ T4 w 88"/>
                              <a:gd name="T6" fmla="+- 0 933 925"/>
                              <a:gd name="T7" fmla="*/ 933 h 83"/>
                              <a:gd name="T8" fmla="+- 0 8035 7956"/>
                              <a:gd name="T9" fmla="*/ T8 w 88"/>
                              <a:gd name="T10" fmla="+- 0 1008 925"/>
                              <a:gd name="T11" fmla="*/ 1008 h 83"/>
                              <a:gd name="T12" fmla="+- 0 8044 7956"/>
                              <a:gd name="T13" fmla="*/ T12 w 88"/>
                              <a:gd name="T14" fmla="+- 0 1000 925"/>
                              <a:gd name="T15" fmla="*/ 1000 h 83"/>
                              <a:gd name="T16" fmla="+- 0 7965 7956"/>
                              <a:gd name="T17" fmla="*/ T16 w 88"/>
                              <a:gd name="T18" fmla="+- 0 925 925"/>
                              <a:gd name="T19" fmla="*/ 925 h 83"/>
                            </a:gdLst>
                            <a:ahLst/>
                            <a:cxnLst>
                              <a:cxn ang="0">
                                <a:pos x="T1" y="T3"/>
                              </a:cxn>
                              <a:cxn ang="0">
                                <a:pos x="T5" y="T7"/>
                              </a:cxn>
                              <a:cxn ang="0">
                                <a:pos x="T9" y="T11"/>
                              </a:cxn>
                              <a:cxn ang="0">
                                <a:pos x="T13" y="T15"/>
                              </a:cxn>
                              <a:cxn ang="0">
                                <a:pos x="T17" y="T19"/>
                              </a:cxn>
                            </a:cxnLst>
                            <a:rect l="0" t="0" r="r" b="b"/>
                            <a:pathLst>
                              <a:path w="88" h="83">
                                <a:moveTo>
                                  <a:pt x="9" y="0"/>
                                </a:moveTo>
                                <a:lnTo>
                                  <a:pt x="0" y="8"/>
                                </a:lnTo>
                                <a:lnTo>
                                  <a:pt x="79" y="83"/>
                                </a:lnTo>
                                <a:lnTo>
                                  <a:pt x="88" y="75"/>
                                </a:lnTo>
                                <a:lnTo>
                                  <a:pt x="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AutoShape 1216"/>
                        <wps:cNvSpPr>
                          <a:spLocks/>
                        </wps:cNvSpPr>
                        <wps:spPr bwMode="auto">
                          <a:xfrm>
                            <a:off x="7430" y="668"/>
                            <a:ext cx="576" cy="303"/>
                          </a:xfrm>
                          <a:custGeom>
                            <a:avLst/>
                            <a:gdLst>
                              <a:gd name="T0" fmla="+- 0 7430 7430"/>
                              <a:gd name="T1" fmla="*/ T0 w 576"/>
                              <a:gd name="T2" fmla="+- 0 673 668"/>
                              <a:gd name="T3" fmla="*/ 673 h 303"/>
                              <a:gd name="T4" fmla="+- 0 7690 7430"/>
                              <a:gd name="T5" fmla="*/ T4 w 576"/>
                              <a:gd name="T6" fmla="+- 0 966 668"/>
                              <a:gd name="T7" fmla="*/ 966 h 303"/>
                              <a:gd name="T8" fmla="+- 0 7690 7430"/>
                              <a:gd name="T9" fmla="*/ T8 w 576"/>
                              <a:gd name="T10" fmla="+- 0 971 668"/>
                              <a:gd name="T11" fmla="*/ 971 h 303"/>
                              <a:gd name="T12" fmla="+- 0 7964 7430"/>
                              <a:gd name="T13" fmla="*/ T12 w 576"/>
                              <a:gd name="T14" fmla="+- 0 923 668"/>
                              <a:gd name="T15" fmla="*/ 923 h 303"/>
                              <a:gd name="T16" fmla="+- 0 7842 7430"/>
                              <a:gd name="T17" fmla="*/ T16 w 576"/>
                              <a:gd name="T18" fmla="+- 0 905 668"/>
                              <a:gd name="T19" fmla="*/ 905 h 303"/>
                              <a:gd name="T20" fmla="+- 0 7873 7430"/>
                              <a:gd name="T21" fmla="*/ T20 w 576"/>
                              <a:gd name="T22" fmla="+- 0 935 668"/>
                              <a:gd name="T23" fmla="*/ 935 h 303"/>
                              <a:gd name="T24" fmla="+- 0 7879 7430"/>
                              <a:gd name="T25" fmla="*/ T24 w 576"/>
                              <a:gd name="T26" fmla="+- 0 927 668"/>
                              <a:gd name="T27" fmla="*/ 927 h 303"/>
                              <a:gd name="T28" fmla="+- 0 7967 7430"/>
                              <a:gd name="T29" fmla="*/ T28 w 576"/>
                              <a:gd name="T30" fmla="+- 0 931 668"/>
                              <a:gd name="T31" fmla="*/ 931 h 303"/>
                              <a:gd name="T32" fmla="+- 0 7967 7430"/>
                              <a:gd name="T33" fmla="*/ T32 w 576"/>
                              <a:gd name="T34" fmla="+- 0 872 668"/>
                              <a:gd name="T35" fmla="*/ 872 h 303"/>
                              <a:gd name="T36" fmla="+- 0 7956 7430"/>
                              <a:gd name="T37" fmla="*/ T36 w 576"/>
                              <a:gd name="T38" fmla="+- 0 877 668"/>
                              <a:gd name="T39" fmla="*/ 877 h 303"/>
                              <a:gd name="T40" fmla="+- 0 7934 7430"/>
                              <a:gd name="T41" fmla="*/ T40 w 576"/>
                              <a:gd name="T42" fmla="+- 0 886 668"/>
                              <a:gd name="T43" fmla="*/ 886 h 303"/>
                              <a:gd name="T44" fmla="+- 0 7898 7430"/>
                              <a:gd name="T45" fmla="*/ T44 w 576"/>
                              <a:gd name="T46" fmla="+- 0 880 668"/>
                              <a:gd name="T47" fmla="*/ 880 h 303"/>
                              <a:gd name="T48" fmla="+- 0 7858 7430"/>
                              <a:gd name="T49" fmla="*/ T48 w 576"/>
                              <a:gd name="T50" fmla="+- 0 864 668"/>
                              <a:gd name="T51" fmla="*/ 864 h 303"/>
                              <a:gd name="T52" fmla="+- 0 7873 7430"/>
                              <a:gd name="T53" fmla="*/ T52 w 576"/>
                              <a:gd name="T54" fmla="+- 0 849 668"/>
                              <a:gd name="T55" fmla="*/ 849 h 303"/>
                              <a:gd name="T56" fmla="+- 0 7913 7430"/>
                              <a:gd name="T57" fmla="*/ T56 w 576"/>
                              <a:gd name="T58" fmla="+- 0 854 668"/>
                              <a:gd name="T59" fmla="*/ 854 h 303"/>
                              <a:gd name="T60" fmla="+- 0 7953 7430"/>
                              <a:gd name="T61" fmla="*/ T60 w 576"/>
                              <a:gd name="T62" fmla="+- 0 871 668"/>
                              <a:gd name="T63" fmla="*/ 871 h 303"/>
                              <a:gd name="T64" fmla="+- 0 7951 7430"/>
                              <a:gd name="T65" fmla="*/ T64 w 576"/>
                              <a:gd name="T66" fmla="+- 0 857 668"/>
                              <a:gd name="T67" fmla="*/ 857 h 303"/>
                              <a:gd name="T68" fmla="+- 0 7913 7430"/>
                              <a:gd name="T69" fmla="*/ T68 w 576"/>
                              <a:gd name="T70" fmla="+- 0 844 668"/>
                              <a:gd name="T71" fmla="*/ 844 h 303"/>
                              <a:gd name="T72" fmla="+- 0 7873 7430"/>
                              <a:gd name="T73" fmla="*/ T72 w 576"/>
                              <a:gd name="T74" fmla="+- 0 839 668"/>
                              <a:gd name="T75" fmla="*/ 839 h 303"/>
                              <a:gd name="T76" fmla="+- 0 7845 7430"/>
                              <a:gd name="T77" fmla="*/ T76 w 576"/>
                              <a:gd name="T78" fmla="+- 0 847 668"/>
                              <a:gd name="T79" fmla="*/ 847 h 303"/>
                              <a:gd name="T80" fmla="+- 0 7850 7430"/>
                              <a:gd name="T81" fmla="*/ T80 w 576"/>
                              <a:gd name="T82" fmla="+- 0 871 668"/>
                              <a:gd name="T83" fmla="*/ 871 h 303"/>
                              <a:gd name="T84" fmla="+- 0 7884 7430"/>
                              <a:gd name="T85" fmla="*/ T84 w 576"/>
                              <a:gd name="T86" fmla="+- 0 887 668"/>
                              <a:gd name="T87" fmla="*/ 887 h 303"/>
                              <a:gd name="T88" fmla="+- 0 7925 7430"/>
                              <a:gd name="T89" fmla="*/ T88 w 576"/>
                              <a:gd name="T90" fmla="+- 0 895 668"/>
                              <a:gd name="T91" fmla="*/ 895 h 303"/>
                              <a:gd name="T92" fmla="+- 0 7966 7430"/>
                              <a:gd name="T93" fmla="*/ T92 w 576"/>
                              <a:gd name="T94" fmla="+- 0 888 668"/>
                              <a:gd name="T95" fmla="*/ 888 h 303"/>
                              <a:gd name="T96" fmla="+- 0 7967 7430"/>
                              <a:gd name="T97" fmla="*/ T96 w 576"/>
                              <a:gd name="T98" fmla="+- 0 803 668"/>
                              <a:gd name="T99" fmla="*/ 803 h 303"/>
                              <a:gd name="T100" fmla="+- 0 7956 7430"/>
                              <a:gd name="T101" fmla="*/ T100 w 576"/>
                              <a:gd name="T102" fmla="+- 0 809 668"/>
                              <a:gd name="T103" fmla="*/ 809 h 303"/>
                              <a:gd name="T104" fmla="+- 0 7934 7430"/>
                              <a:gd name="T105" fmla="*/ T104 w 576"/>
                              <a:gd name="T106" fmla="+- 0 817 668"/>
                              <a:gd name="T107" fmla="*/ 817 h 303"/>
                              <a:gd name="T108" fmla="+- 0 7898 7430"/>
                              <a:gd name="T109" fmla="*/ T108 w 576"/>
                              <a:gd name="T110" fmla="+- 0 811 668"/>
                              <a:gd name="T111" fmla="*/ 811 h 303"/>
                              <a:gd name="T112" fmla="+- 0 7858 7430"/>
                              <a:gd name="T113" fmla="*/ T112 w 576"/>
                              <a:gd name="T114" fmla="+- 0 794 668"/>
                              <a:gd name="T115" fmla="*/ 794 h 303"/>
                              <a:gd name="T116" fmla="+- 0 7873 7430"/>
                              <a:gd name="T117" fmla="*/ T116 w 576"/>
                              <a:gd name="T118" fmla="+- 0 780 668"/>
                              <a:gd name="T119" fmla="*/ 780 h 303"/>
                              <a:gd name="T120" fmla="+- 0 7905 7430"/>
                              <a:gd name="T121" fmla="*/ T120 w 576"/>
                              <a:gd name="T122" fmla="+- 0 784 668"/>
                              <a:gd name="T123" fmla="*/ 784 h 303"/>
                              <a:gd name="T124" fmla="+- 0 7953 7430"/>
                              <a:gd name="T125" fmla="*/ T124 w 576"/>
                              <a:gd name="T126" fmla="+- 0 802 668"/>
                              <a:gd name="T127" fmla="*/ 802 h 303"/>
                              <a:gd name="T128" fmla="+- 0 7951 7430"/>
                              <a:gd name="T129" fmla="*/ T128 w 576"/>
                              <a:gd name="T130" fmla="+- 0 788 668"/>
                              <a:gd name="T131" fmla="*/ 788 h 303"/>
                              <a:gd name="T132" fmla="+- 0 7899 7430"/>
                              <a:gd name="T133" fmla="*/ T132 w 576"/>
                              <a:gd name="T134" fmla="+- 0 772 668"/>
                              <a:gd name="T135" fmla="*/ 772 h 303"/>
                              <a:gd name="T136" fmla="+- 0 7868 7430"/>
                              <a:gd name="T137" fmla="*/ T136 w 576"/>
                              <a:gd name="T138" fmla="+- 0 770 668"/>
                              <a:gd name="T139" fmla="*/ 770 h 303"/>
                              <a:gd name="T140" fmla="+- 0 7842 7430"/>
                              <a:gd name="T141" fmla="*/ T140 w 576"/>
                              <a:gd name="T142" fmla="+- 0 786 668"/>
                              <a:gd name="T143" fmla="*/ 786 h 303"/>
                              <a:gd name="T144" fmla="+- 0 7860 7430"/>
                              <a:gd name="T145" fmla="*/ T144 w 576"/>
                              <a:gd name="T146" fmla="+- 0 808 668"/>
                              <a:gd name="T147" fmla="*/ 808 h 303"/>
                              <a:gd name="T148" fmla="+- 0 7898 7430"/>
                              <a:gd name="T149" fmla="*/ T148 w 576"/>
                              <a:gd name="T150" fmla="+- 0 822 668"/>
                              <a:gd name="T151" fmla="*/ 822 h 303"/>
                              <a:gd name="T152" fmla="+- 0 7938 7430"/>
                              <a:gd name="T153" fmla="*/ T152 w 576"/>
                              <a:gd name="T154" fmla="+- 0 827 668"/>
                              <a:gd name="T155" fmla="*/ 827 h 303"/>
                              <a:gd name="T156" fmla="+- 0 7966 7430"/>
                              <a:gd name="T157" fmla="*/ T156 w 576"/>
                              <a:gd name="T158" fmla="+- 0 819 668"/>
                              <a:gd name="T159" fmla="*/ 819 h 303"/>
                              <a:gd name="T160" fmla="+- 0 7967 7430"/>
                              <a:gd name="T161" fmla="*/ T160 w 576"/>
                              <a:gd name="T162" fmla="+- 0 734 668"/>
                              <a:gd name="T163" fmla="*/ 734 h 303"/>
                              <a:gd name="T164" fmla="+- 0 7956 7430"/>
                              <a:gd name="T165" fmla="*/ T164 w 576"/>
                              <a:gd name="T166" fmla="+- 0 739 668"/>
                              <a:gd name="T167" fmla="*/ 739 h 303"/>
                              <a:gd name="T168" fmla="+- 0 7934 7430"/>
                              <a:gd name="T169" fmla="*/ T168 w 576"/>
                              <a:gd name="T170" fmla="+- 0 748 668"/>
                              <a:gd name="T171" fmla="*/ 748 h 303"/>
                              <a:gd name="T172" fmla="+- 0 7884 7430"/>
                              <a:gd name="T173" fmla="*/ T172 w 576"/>
                              <a:gd name="T174" fmla="+- 0 738 668"/>
                              <a:gd name="T175" fmla="*/ 738 h 303"/>
                              <a:gd name="T176" fmla="+- 0 7855 7430"/>
                              <a:gd name="T177" fmla="*/ T176 w 576"/>
                              <a:gd name="T178" fmla="+- 0 719 668"/>
                              <a:gd name="T179" fmla="*/ 719 h 303"/>
                              <a:gd name="T180" fmla="+- 0 7890 7430"/>
                              <a:gd name="T181" fmla="*/ T180 w 576"/>
                              <a:gd name="T182" fmla="+- 0 712 668"/>
                              <a:gd name="T183" fmla="*/ 712 h 303"/>
                              <a:gd name="T184" fmla="+- 0 7927 7430"/>
                              <a:gd name="T185" fmla="*/ T184 w 576"/>
                              <a:gd name="T186" fmla="+- 0 721 668"/>
                              <a:gd name="T187" fmla="*/ 721 h 303"/>
                              <a:gd name="T188" fmla="+- 0 7956 7430"/>
                              <a:gd name="T189" fmla="*/ T188 w 576"/>
                              <a:gd name="T190" fmla="+- 0 739 668"/>
                              <a:gd name="T191" fmla="*/ 739 h 303"/>
                              <a:gd name="T192" fmla="+- 0 7937 7430"/>
                              <a:gd name="T193" fmla="*/ T192 w 576"/>
                              <a:gd name="T194" fmla="+- 0 713 668"/>
                              <a:gd name="T195" fmla="*/ 713 h 303"/>
                              <a:gd name="T196" fmla="+- 0 7899 7430"/>
                              <a:gd name="T197" fmla="*/ T196 w 576"/>
                              <a:gd name="T198" fmla="+- 0 703 668"/>
                              <a:gd name="T199" fmla="*/ 703 h 303"/>
                              <a:gd name="T200" fmla="+- 0 7868 7430"/>
                              <a:gd name="T201" fmla="*/ T200 w 576"/>
                              <a:gd name="T202" fmla="+- 0 701 668"/>
                              <a:gd name="T203" fmla="*/ 701 h 303"/>
                              <a:gd name="T204" fmla="+- 0 7842 7430"/>
                              <a:gd name="T205" fmla="*/ T204 w 576"/>
                              <a:gd name="T206" fmla="+- 0 717 668"/>
                              <a:gd name="T207" fmla="*/ 717 h 303"/>
                              <a:gd name="T208" fmla="+- 0 7860 7430"/>
                              <a:gd name="T209" fmla="*/ T208 w 576"/>
                              <a:gd name="T210" fmla="+- 0 739 668"/>
                              <a:gd name="T211" fmla="*/ 739 h 303"/>
                              <a:gd name="T212" fmla="+- 0 7898 7430"/>
                              <a:gd name="T213" fmla="*/ T212 w 576"/>
                              <a:gd name="T214" fmla="+- 0 753 668"/>
                              <a:gd name="T215" fmla="*/ 753 h 303"/>
                              <a:gd name="T216" fmla="+- 0 7943 7430"/>
                              <a:gd name="T217" fmla="*/ T216 w 576"/>
                              <a:gd name="T218" fmla="+- 0 757 668"/>
                              <a:gd name="T219" fmla="*/ 757 h 303"/>
                              <a:gd name="T220" fmla="+- 0 7969 7430"/>
                              <a:gd name="T221" fmla="*/ T220 w 576"/>
                              <a:gd name="T222" fmla="+- 0 742 668"/>
                              <a:gd name="T223" fmla="*/ 742 h 303"/>
                              <a:gd name="T224" fmla="+- 0 8002 7430"/>
                              <a:gd name="T225" fmla="*/ T224 w 576"/>
                              <a:gd name="T226" fmla="+- 0 971 668"/>
                              <a:gd name="T227" fmla="*/ 971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76" h="303">
                                <a:moveTo>
                                  <a:pt x="5" y="0"/>
                                </a:moveTo>
                                <a:lnTo>
                                  <a:pt x="0" y="0"/>
                                </a:lnTo>
                                <a:lnTo>
                                  <a:pt x="0" y="5"/>
                                </a:lnTo>
                                <a:lnTo>
                                  <a:pt x="5" y="5"/>
                                </a:lnTo>
                                <a:lnTo>
                                  <a:pt x="5" y="0"/>
                                </a:lnTo>
                                <a:close/>
                                <a:moveTo>
                                  <a:pt x="260" y="298"/>
                                </a:moveTo>
                                <a:lnTo>
                                  <a:pt x="255" y="298"/>
                                </a:lnTo>
                                <a:lnTo>
                                  <a:pt x="255" y="303"/>
                                </a:lnTo>
                                <a:lnTo>
                                  <a:pt x="260" y="303"/>
                                </a:lnTo>
                                <a:lnTo>
                                  <a:pt x="260" y="298"/>
                                </a:lnTo>
                                <a:close/>
                                <a:moveTo>
                                  <a:pt x="539" y="260"/>
                                </a:moveTo>
                                <a:lnTo>
                                  <a:pt x="534" y="255"/>
                                </a:lnTo>
                                <a:lnTo>
                                  <a:pt x="420" y="233"/>
                                </a:lnTo>
                                <a:lnTo>
                                  <a:pt x="418" y="232"/>
                                </a:lnTo>
                                <a:lnTo>
                                  <a:pt x="412" y="237"/>
                                </a:lnTo>
                                <a:lnTo>
                                  <a:pt x="414" y="240"/>
                                </a:lnTo>
                                <a:lnTo>
                                  <a:pt x="439" y="265"/>
                                </a:lnTo>
                                <a:lnTo>
                                  <a:pt x="443" y="267"/>
                                </a:lnTo>
                                <a:lnTo>
                                  <a:pt x="448" y="266"/>
                                </a:lnTo>
                                <a:lnTo>
                                  <a:pt x="450" y="263"/>
                                </a:lnTo>
                                <a:lnTo>
                                  <a:pt x="449" y="259"/>
                                </a:lnTo>
                                <a:lnTo>
                                  <a:pt x="435" y="245"/>
                                </a:lnTo>
                                <a:lnTo>
                                  <a:pt x="533" y="265"/>
                                </a:lnTo>
                                <a:lnTo>
                                  <a:pt x="537" y="263"/>
                                </a:lnTo>
                                <a:lnTo>
                                  <a:pt x="539" y="260"/>
                                </a:lnTo>
                                <a:close/>
                                <a:moveTo>
                                  <a:pt x="539" y="212"/>
                                </a:moveTo>
                                <a:lnTo>
                                  <a:pt x="537" y="204"/>
                                </a:lnTo>
                                <a:lnTo>
                                  <a:pt x="531" y="196"/>
                                </a:lnTo>
                                <a:lnTo>
                                  <a:pt x="526" y="193"/>
                                </a:lnTo>
                                <a:lnTo>
                                  <a:pt x="526" y="209"/>
                                </a:lnTo>
                                <a:lnTo>
                                  <a:pt x="522" y="215"/>
                                </a:lnTo>
                                <a:lnTo>
                                  <a:pt x="508" y="218"/>
                                </a:lnTo>
                                <a:lnTo>
                                  <a:pt x="504" y="218"/>
                                </a:lnTo>
                                <a:lnTo>
                                  <a:pt x="491" y="217"/>
                                </a:lnTo>
                                <a:lnTo>
                                  <a:pt x="475" y="214"/>
                                </a:lnTo>
                                <a:lnTo>
                                  <a:pt x="468" y="212"/>
                                </a:lnTo>
                                <a:lnTo>
                                  <a:pt x="454" y="208"/>
                                </a:lnTo>
                                <a:lnTo>
                                  <a:pt x="438" y="202"/>
                                </a:lnTo>
                                <a:lnTo>
                                  <a:pt x="428" y="196"/>
                                </a:lnTo>
                                <a:lnTo>
                                  <a:pt x="425" y="189"/>
                                </a:lnTo>
                                <a:lnTo>
                                  <a:pt x="429" y="183"/>
                                </a:lnTo>
                                <a:lnTo>
                                  <a:pt x="443" y="181"/>
                                </a:lnTo>
                                <a:lnTo>
                                  <a:pt x="460" y="182"/>
                                </a:lnTo>
                                <a:lnTo>
                                  <a:pt x="475" y="185"/>
                                </a:lnTo>
                                <a:lnTo>
                                  <a:pt x="483" y="186"/>
                                </a:lnTo>
                                <a:lnTo>
                                  <a:pt x="497" y="191"/>
                                </a:lnTo>
                                <a:lnTo>
                                  <a:pt x="513" y="197"/>
                                </a:lnTo>
                                <a:lnTo>
                                  <a:pt x="523" y="203"/>
                                </a:lnTo>
                                <a:lnTo>
                                  <a:pt x="526" y="209"/>
                                </a:lnTo>
                                <a:lnTo>
                                  <a:pt x="526" y="193"/>
                                </a:lnTo>
                                <a:lnTo>
                                  <a:pt x="521" y="189"/>
                                </a:lnTo>
                                <a:lnTo>
                                  <a:pt x="507" y="183"/>
                                </a:lnTo>
                                <a:lnTo>
                                  <a:pt x="497" y="180"/>
                                </a:lnTo>
                                <a:lnTo>
                                  <a:pt x="483" y="176"/>
                                </a:lnTo>
                                <a:lnTo>
                                  <a:pt x="469" y="173"/>
                                </a:lnTo>
                                <a:lnTo>
                                  <a:pt x="456" y="172"/>
                                </a:lnTo>
                                <a:lnTo>
                                  <a:pt x="443" y="171"/>
                                </a:lnTo>
                                <a:lnTo>
                                  <a:pt x="438" y="171"/>
                                </a:lnTo>
                                <a:lnTo>
                                  <a:pt x="424" y="173"/>
                                </a:lnTo>
                                <a:lnTo>
                                  <a:pt x="415" y="179"/>
                                </a:lnTo>
                                <a:lnTo>
                                  <a:pt x="412" y="187"/>
                                </a:lnTo>
                                <a:lnTo>
                                  <a:pt x="414" y="195"/>
                                </a:lnTo>
                                <a:lnTo>
                                  <a:pt x="420" y="203"/>
                                </a:lnTo>
                                <a:lnTo>
                                  <a:pt x="430" y="209"/>
                                </a:lnTo>
                                <a:lnTo>
                                  <a:pt x="444" y="215"/>
                                </a:lnTo>
                                <a:lnTo>
                                  <a:pt x="454" y="219"/>
                                </a:lnTo>
                                <a:lnTo>
                                  <a:pt x="468" y="223"/>
                                </a:lnTo>
                                <a:lnTo>
                                  <a:pt x="482" y="225"/>
                                </a:lnTo>
                                <a:lnTo>
                                  <a:pt x="495" y="227"/>
                                </a:lnTo>
                                <a:lnTo>
                                  <a:pt x="513" y="227"/>
                                </a:lnTo>
                                <a:lnTo>
                                  <a:pt x="527" y="225"/>
                                </a:lnTo>
                                <a:lnTo>
                                  <a:pt x="536" y="220"/>
                                </a:lnTo>
                                <a:lnTo>
                                  <a:pt x="539" y="212"/>
                                </a:lnTo>
                                <a:close/>
                                <a:moveTo>
                                  <a:pt x="539" y="143"/>
                                </a:moveTo>
                                <a:lnTo>
                                  <a:pt x="537" y="135"/>
                                </a:lnTo>
                                <a:lnTo>
                                  <a:pt x="531" y="127"/>
                                </a:lnTo>
                                <a:lnTo>
                                  <a:pt x="526" y="124"/>
                                </a:lnTo>
                                <a:lnTo>
                                  <a:pt x="526" y="141"/>
                                </a:lnTo>
                                <a:lnTo>
                                  <a:pt x="522" y="147"/>
                                </a:lnTo>
                                <a:lnTo>
                                  <a:pt x="508" y="149"/>
                                </a:lnTo>
                                <a:lnTo>
                                  <a:pt x="504" y="149"/>
                                </a:lnTo>
                                <a:lnTo>
                                  <a:pt x="491" y="148"/>
                                </a:lnTo>
                                <a:lnTo>
                                  <a:pt x="475" y="145"/>
                                </a:lnTo>
                                <a:lnTo>
                                  <a:pt x="468" y="143"/>
                                </a:lnTo>
                                <a:lnTo>
                                  <a:pt x="454" y="139"/>
                                </a:lnTo>
                                <a:lnTo>
                                  <a:pt x="438" y="133"/>
                                </a:lnTo>
                                <a:lnTo>
                                  <a:pt x="428" y="126"/>
                                </a:lnTo>
                                <a:lnTo>
                                  <a:pt x="425" y="120"/>
                                </a:lnTo>
                                <a:lnTo>
                                  <a:pt x="429" y="114"/>
                                </a:lnTo>
                                <a:lnTo>
                                  <a:pt x="443" y="112"/>
                                </a:lnTo>
                                <a:lnTo>
                                  <a:pt x="447" y="112"/>
                                </a:lnTo>
                                <a:lnTo>
                                  <a:pt x="460" y="113"/>
                                </a:lnTo>
                                <a:lnTo>
                                  <a:pt x="475" y="116"/>
                                </a:lnTo>
                                <a:lnTo>
                                  <a:pt x="497" y="122"/>
                                </a:lnTo>
                                <a:lnTo>
                                  <a:pt x="513" y="128"/>
                                </a:lnTo>
                                <a:lnTo>
                                  <a:pt x="523" y="134"/>
                                </a:lnTo>
                                <a:lnTo>
                                  <a:pt x="526" y="141"/>
                                </a:lnTo>
                                <a:lnTo>
                                  <a:pt x="526" y="124"/>
                                </a:lnTo>
                                <a:lnTo>
                                  <a:pt x="521" y="120"/>
                                </a:lnTo>
                                <a:lnTo>
                                  <a:pt x="507" y="114"/>
                                </a:lnTo>
                                <a:lnTo>
                                  <a:pt x="483" y="107"/>
                                </a:lnTo>
                                <a:lnTo>
                                  <a:pt x="469" y="104"/>
                                </a:lnTo>
                                <a:lnTo>
                                  <a:pt x="456" y="103"/>
                                </a:lnTo>
                                <a:lnTo>
                                  <a:pt x="443" y="102"/>
                                </a:lnTo>
                                <a:lnTo>
                                  <a:pt x="438" y="102"/>
                                </a:lnTo>
                                <a:lnTo>
                                  <a:pt x="424" y="104"/>
                                </a:lnTo>
                                <a:lnTo>
                                  <a:pt x="415" y="110"/>
                                </a:lnTo>
                                <a:lnTo>
                                  <a:pt x="412" y="118"/>
                                </a:lnTo>
                                <a:lnTo>
                                  <a:pt x="414" y="126"/>
                                </a:lnTo>
                                <a:lnTo>
                                  <a:pt x="420" y="134"/>
                                </a:lnTo>
                                <a:lnTo>
                                  <a:pt x="430" y="140"/>
                                </a:lnTo>
                                <a:lnTo>
                                  <a:pt x="444" y="146"/>
                                </a:lnTo>
                                <a:lnTo>
                                  <a:pt x="454" y="150"/>
                                </a:lnTo>
                                <a:lnTo>
                                  <a:pt x="468" y="154"/>
                                </a:lnTo>
                                <a:lnTo>
                                  <a:pt x="482" y="156"/>
                                </a:lnTo>
                                <a:lnTo>
                                  <a:pt x="495" y="158"/>
                                </a:lnTo>
                                <a:lnTo>
                                  <a:pt x="508" y="159"/>
                                </a:lnTo>
                                <a:lnTo>
                                  <a:pt x="513" y="159"/>
                                </a:lnTo>
                                <a:lnTo>
                                  <a:pt x="527" y="156"/>
                                </a:lnTo>
                                <a:lnTo>
                                  <a:pt x="536" y="151"/>
                                </a:lnTo>
                                <a:lnTo>
                                  <a:pt x="539" y="143"/>
                                </a:lnTo>
                                <a:close/>
                                <a:moveTo>
                                  <a:pt x="539" y="74"/>
                                </a:moveTo>
                                <a:lnTo>
                                  <a:pt x="537" y="66"/>
                                </a:lnTo>
                                <a:lnTo>
                                  <a:pt x="531" y="58"/>
                                </a:lnTo>
                                <a:lnTo>
                                  <a:pt x="526" y="55"/>
                                </a:lnTo>
                                <a:lnTo>
                                  <a:pt x="526" y="71"/>
                                </a:lnTo>
                                <a:lnTo>
                                  <a:pt x="522" y="78"/>
                                </a:lnTo>
                                <a:lnTo>
                                  <a:pt x="508" y="80"/>
                                </a:lnTo>
                                <a:lnTo>
                                  <a:pt x="504" y="80"/>
                                </a:lnTo>
                                <a:lnTo>
                                  <a:pt x="491" y="79"/>
                                </a:lnTo>
                                <a:lnTo>
                                  <a:pt x="468" y="75"/>
                                </a:lnTo>
                                <a:lnTo>
                                  <a:pt x="454" y="70"/>
                                </a:lnTo>
                                <a:lnTo>
                                  <a:pt x="438" y="64"/>
                                </a:lnTo>
                                <a:lnTo>
                                  <a:pt x="428" y="58"/>
                                </a:lnTo>
                                <a:lnTo>
                                  <a:pt x="425" y="51"/>
                                </a:lnTo>
                                <a:lnTo>
                                  <a:pt x="429" y="45"/>
                                </a:lnTo>
                                <a:lnTo>
                                  <a:pt x="443" y="43"/>
                                </a:lnTo>
                                <a:lnTo>
                                  <a:pt x="460" y="44"/>
                                </a:lnTo>
                                <a:lnTo>
                                  <a:pt x="475" y="47"/>
                                </a:lnTo>
                                <a:lnTo>
                                  <a:pt x="483" y="48"/>
                                </a:lnTo>
                                <a:lnTo>
                                  <a:pt x="497" y="53"/>
                                </a:lnTo>
                                <a:lnTo>
                                  <a:pt x="513" y="59"/>
                                </a:lnTo>
                                <a:lnTo>
                                  <a:pt x="523" y="65"/>
                                </a:lnTo>
                                <a:lnTo>
                                  <a:pt x="526" y="71"/>
                                </a:lnTo>
                                <a:lnTo>
                                  <a:pt x="526" y="55"/>
                                </a:lnTo>
                                <a:lnTo>
                                  <a:pt x="521" y="51"/>
                                </a:lnTo>
                                <a:lnTo>
                                  <a:pt x="507" y="45"/>
                                </a:lnTo>
                                <a:lnTo>
                                  <a:pt x="497" y="42"/>
                                </a:lnTo>
                                <a:lnTo>
                                  <a:pt x="483" y="38"/>
                                </a:lnTo>
                                <a:lnTo>
                                  <a:pt x="469" y="35"/>
                                </a:lnTo>
                                <a:lnTo>
                                  <a:pt x="456" y="34"/>
                                </a:lnTo>
                                <a:lnTo>
                                  <a:pt x="443" y="33"/>
                                </a:lnTo>
                                <a:lnTo>
                                  <a:pt x="438" y="33"/>
                                </a:lnTo>
                                <a:lnTo>
                                  <a:pt x="424" y="35"/>
                                </a:lnTo>
                                <a:lnTo>
                                  <a:pt x="415" y="41"/>
                                </a:lnTo>
                                <a:lnTo>
                                  <a:pt x="412" y="49"/>
                                </a:lnTo>
                                <a:lnTo>
                                  <a:pt x="414" y="57"/>
                                </a:lnTo>
                                <a:lnTo>
                                  <a:pt x="420" y="65"/>
                                </a:lnTo>
                                <a:lnTo>
                                  <a:pt x="430" y="71"/>
                                </a:lnTo>
                                <a:lnTo>
                                  <a:pt x="444" y="78"/>
                                </a:lnTo>
                                <a:lnTo>
                                  <a:pt x="454" y="81"/>
                                </a:lnTo>
                                <a:lnTo>
                                  <a:pt x="468" y="85"/>
                                </a:lnTo>
                                <a:lnTo>
                                  <a:pt x="482" y="88"/>
                                </a:lnTo>
                                <a:lnTo>
                                  <a:pt x="495" y="89"/>
                                </a:lnTo>
                                <a:lnTo>
                                  <a:pt x="513" y="89"/>
                                </a:lnTo>
                                <a:lnTo>
                                  <a:pt x="527" y="87"/>
                                </a:lnTo>
                                <a:lnTo>
                                  <a:pt x="536" y="82"/>
                                </a:lnTo>
                                <a:lnTo>
                                  <a:pt x="539" y="74"/>
                                </a:lnTo>
                                <a:close/>
                                <a:moveTo>
                                  <a:pt x="576" y="298"/>
                                </a:moveTo>
                                <a:lnTo>
                                  <a:pt x="572" y="298"/>
                                </a:lnTo>
                                <a:lnTo>
                                  <a:pt x="572" y="303"/>
                                </a:lnTo>
                                <a:lnTo>
                                  <a:pt x="576" y="303"/>
                                </a:lnTo>
                                <a:lnTo>
                                  <a:pt x="576"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Line 1217"/>
                        <wps:cNvCnPr>
                          <a:cxnSpLocks noChangeShapeType="1"/>
                        </wps:cNvCnPr>
                        <wps:spPr bwMode="auto">
                          <a:xfrm>
                            <a:off x="3485" y="4644"/>
                            <a:ext cx="0" cy="21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404" name="AutoShape 1218"/>
                        <wps:cNvSpPr>
                          <a:spLocks/>
                        </wps:cNvSpPr>
                        <wps:spPr bwMode="auto">
                          <a:xfrm>
                            <a:off x="2994" y="4538"/>
                            <a:ext cx="438" cy="364"/>
                          </a:xfrm>
                          <a:custGeom>
                            <a:avLst/>
                            <a:gdLst>
                              <a:gd name="T0" fmla="+- 0 3000 2995"/>
                              <a:gd name="T1" fmla="*/ T0 w 438"/>
                              <a:gd name="T2" fmla="+- 0 4902 4538"/>
                              <a:gd name="T3" fmla="*/ 4902 h 364"/>
                              <a:gd name="T4" fmla="+- 0 2995 2995"/>
                              <a:gd name="T5" fmla="*/ T4 w 438"/>
                              <a:gd name="T6" fmla="+- 0 4895 4538"/>
                              <a:gd name="T7" fmla="*/ 4895 h 364"/>
                              <a:gd name="T8" fmla="+- 0 3175 2995"/>
                              <a:gd name="T9" fmla="*/ T8 w 438"/>
                              <a:gd name="T10" fmla="+- 0 4679 4538"/>
                              <a:gd name="T11" fmla="*/ 4679 h 364"/>
                              <a:gd name="T12" fmla="+- 0 3165 2995"/>
                              <a:gd name="T13" fmla="*/ T12 w 438"/>
                              <a:gd name="T14" fmla="+- 0 4716 4538"/>
                              <a:gd name="T15" fmla="*/ 4716 h 364"/>
                              <a:gd name="T16" fmla="+- 0 3143 2995"/>
                              <a:gd name="T17" fmla="*/ T16 w 438"/>
                              <a:gd name="T18" fmla="+- 0 4676 4538"/>
                              <a:gd name="T19" fmla="*/ 4676 h 364"/>
                              <a:gd name="T20" fmla="+- 0 3169 2995"/>
                              <a:gd name="T21" fmla="*/ T20 w 438"/>
                              <a:gd name="T22" fmla="+- 0 4690 4538"/>
                              <a:gd name="T23" fmla="*/ 4690 h 364"/>
                              <a:gd name="T24" fmla="+- 0 3161 2995"/>
                              <a:gd name="T25" fmla="*/ T24 w 438"/>
                              <a:gd name="T26" fmla="+- 0 4666 4538"/>
                              <a:gd name="T27" fmla="*/ 4666 h 364"/>
                              <a:gd name="T28" fmla="+- 0 3113 2995"/>
                              <a:gd name="T29" fmla="*/ T28 w 438"/>
                              <a:gd name="T30" fmla="+- 0 4684 4538"/>
                              <a:gd name="T31" fmla="*/ 4684 h 364"/>
                              <a:gd name="T32" fmla="+- 0 3154 2995"/>
                              <a:gd name="T33" fmla="*/ T32 w 438"/>
                              <a:gd name="T34" fmla="+- 0 4792 4538"/>
                              <a:gd name="T35" fmla="*/ 4792 h 364"/>
                              <a:gd name="T36" fmla="+- 0 3171 2995"/>
                              <a:gd name="T37" fmla="*/ T36 w 438"/>
                              <a:gd name="T38" fmla="+- 0 4727 4538"/>
                              <a:gd name="T39" fmla="*/ 4727 h 364"/>
                              <a:gd name="T40" fmla="+- 0 3181 2995"/>
                              <a:gd name="T41" fmla="*/ T40 w 438"/>
                              <a:gd name="T42" fmla="+- 0 4699 4538"/>
                              <a:gd name="T43" fmla="*/ 4699 h 364"/>
                              <a:gd name="T44" fmla="+- 0 3164 2995"/>
                              <a:gd name="T45" fmla="*/ T44 w 438"/>
                              <a:gd name="T46" fmla="+- 0 4733 4538"/>
                              <a:gd name="T47" fmla="*/ 4733 h 364"/>
                              <a:gd name="T48" fmla="+- 0 3248 2995"/>
                              <a:gd name="T49" fmla="*/ T48 w 438"/>
                              <a:gd name="T50" fmla="+- 0 4739 4538"/>
                              <a:gd name="T51" fmla="*/ 4739 h 364"/>
                              <a:gd name="T52" fmla="+- 0 3205 2995"/>
                              <a:gd name="T53" fmla="*/ T52 w 438"/>
                              <a:gd name="T54" fmla="+- 0 4632 4538"/>
                              <a:gd name="T55" fmla="*/ 4632 h 364"/>
                              <a:gd name="T56" fmla="+- 0 3202 2995"/>
                              <a:gd name="T57" fmla="*/ T56 w 438"/>
                              <a:gd name="T58" fmla="+- 0 4673 4538"/>
                              <a:gd name="T59" fmla="*/ 4673 h 364"/>
                              <a:gd name="T60" fmla="+- 0 3239 2995"/>
                              <a:gd name="T61" fmla="*/ T60 w 438"/>
                              <a:gd name="T62" fmla="+- 0 4743 4538"/>
                              <a:gd name="T63" fmla="*/ 4743 h 364"/>
                              <a:gd name="T64" fmla="+- 0 3308 2995"/>
                              <a:gd name="T65" fmla="*/ T64 w 438"/>
                              <a:gd name="T66" fmla="+- 0 4695 4538"/>
                              <a:gd name="T67" fmla="*/ 4695 h 364"/>
                              <a:gd name="T68" fmla="+- 0 3295 2995"/>
                              <a:gd name="T69" fmla="*/ T68 w 438"/>
                              <a:gd name="T70" fmla="+- 0 4659 4538"/>
                              <a:gd name="T71" fmla="*/ 4659 h 364"/>
                              <a:gd name="T72" fmla="+- 0 3255 2995"/>
                              <a:gd name="T73" fmla="*/ T72 w 438"/>
                              <a:gd name="T74" fmla="+- 0 4660 4538"/>
                              <a:gd name="T75" fmla="*/ 4660 h 364"/>
                              <a:gd name="T76" fmla="+- 0 3267 2995"/>
                              <a:gd name="T77" fmla="*/ T76 w 438"/>
                              <a:gd name="T78" fmla="+- 0 4599 4538"/>
                              <a:gd name="T79" fmla="*/ 4599 h 364"/>
                              <a:gd name="T80" fmla="+- 0 3248 2995"/>
                              <a:gd name="T81" fmla="*/ T80 w 438"/>
                              <a:gd name="T82" fmla="+- 0 4670 4538"/>
                              <a:gd name="T83" fmla="*/ 4670 h 364"/>
                              <a:gd name="T84" fmla="+- 0 3281 2995"/>
                              <a:gd name="T85" fmla="*/ T84 w 438"/>
                              <a:gd name="T86" fmla="+- 0 4662 4538"/>
                              <a:gd name="T87" fmla="*/ 4662 h 364"/>
                              <a:gd name="T88" fmla="+- 0 3297 2995"/>
                              <a:gd name="T89" fmla="*/ T88 w 438"/>
                              <a:gd name="T90" fmla="+- 0 4694 4538"/>
                              <a:gd name="T91" fmla="*/ 4694 h 364"/>
                              <a:gd name="T92" fmla="+- 0 3266 2995"/>
                              <a:gd name="T93" fmla="*/ T92 w 438"/>
                              <a:gd name="T94" fmla="+- 0 4729 4538"/>
                              <a:gd name="T95" fmla="*/ 4729 h 364"/>
                              <a:gd name="T96" fmla="+- 0 3307 2995"/>
                              <a:gd name="T97" fmla="*/ T96 w 438"/>
                              <a:gd name="T98" fmla="+- 0 4707 4538"/>
                              <a:gd name="T99" fmla="*/ 4707 h 364"/>
                              <a:gd name="T100" fmla="+- 0 3366 2995"/>
                              <a:gd name="T101" fmla="*/ T100 w 438"/>
                              <a:gd name="T102" fmla="+- 0 4639 4538"/>
                              <a:gd name="T103" fmla="*/ 4639 h 364"/>
                              <a:gd name="T104" fmla="+- 0 3357 2995"/>
                              <a:gd name="T105" fmla="*/ T104 w 438"/>
                              <a:gd name="T106" fmla="+- 0 4661 4538"/>
                              <a:gd name="T107" fmla="*/ 4661 h 364"/>
                              <a:gd name="T108" fmla="+- 0 3335 2995"/>
                              <a:gd name="T109" fmla="*/ T108 w 438"/>
                              <a:gd name="T110" fmla="+- 0 4667 4538"/>
                              <a:gd name="T111" fmla="*/ 4667 h 364"/>
                              <a:gd name="T112" fmla="+- 0 3319 2995"/>
                              <a:gd name="T113" fmla="*/ T112 w 438"/>
                              <a:gd name="T114" fmla="+- 0 4618 4538"/>
                              <a:gd name="T115" fmla="*/ 4618 h 364"/>
                              <a:gd name="T116" fmla="+- 0 3331 2995"/>
                              <a:gd name="T117" fmla="*/ T116 w 438"/>
                              <a:gd name="T118" fmla="+- 0 4585 4538"/>
                              <a:gd name="T119" fmla="*/ 4585 h 364"/>
                              <a:gd name="T120" fmla="+- 0 3351 2995"/>
                              <a:gd name="T121" fmla="*/ T120 w 438"/>
                              <a:gd name="T122" fmla="+- 0 4624 4538"/>
                              <a:gd name="T123" fmla="*/ 4624 h 364"/>
                              <a:gd name="T124" fmla="+- 0 3357 2995"/>
                              <a:gd name="T125" fmla="*/ T124 w 438"/>
                              <a:gd name="T126" fmla="+- 0 4610 4538"/>
                              <a:gd name="T127" fmla="*/ 4610 h 364"/>
                              <a:gd name="T128" fmla="+- 0 3337 2995"/>
                              <a:gd name="T129" fmla="*/ T128 w 438"/>
                              <a:gd name="T130" fmla="+- 0 4576 4538"/>
                              <a:gd name="T131" fmla="*/ 4576 h 364"/>
                              <a:gd name="T132" fmla="+- 0 3308 2995"/>
                              <a:gd name="T133" fmla="*/ T132 w 438"/>
                              <a:gd name="T134" fmla="+- 0 4587 4538"/>
                              <a:gd name="T135" fmla="*/ 4587 h 364"/>
                              <a:gd name="T136" fmla="+- 0 3312 2995"/>
                              <a:gd name="T137" fmla="*/ T136 w 438"/>
                              <a:gd name="T138" fmla="+- 0 4636 4538"/>
                              <a:gd name="T139" fmla="*/ 4636 h 364"/>
                              <a:gd name="T140" fmla="+- 0 3338 2995"/>
                              <a:gd name="T141" fmla="*/ T140 w 438"/>
                              <a:gd name="T142" fmla="+- 0 4686 4538"/>
                              <a:gd name="T143" fmla="*/ 4686 h 364"/>
                              <a:gd name="T144" fmla="+- 0 3367 2995"/>
                              <a:gd name="T145" fmla="*/ T144 w 438"/>
                              <a:gd name="T146" fmla="+- 0 4676 4538"/>
                              <a:gd name="T147" fmla="*/ 4676 h 364"/>
                              <a:gd name="T148" fmla="+- 0 3413 2995"/>
                              <a:gd name="T149" fmla="*/ T148 w 438"/>
                              <a:gd name="T150" fmla="+- 0 4686 4538"/>
                              <a:gd name="T151" fmla="*/ 4686 h 364"/>
                              <a:gd name="T152" fmla="+- 0 3432 2995"/>
                              <a:gd name="T153" fmla="*/ T152 w 438"/>
                              <a:gd name="T154" fmla="+- 0 4616 4538"/>
                              <a:gd name="T155" fmla="*/ 4616 h 364"/>
                              <a:gd name="T156" fmla="+- 0 3422 2995"/>
                              <a:gd name="T157" fmla="*/ T156 w 438"/>
                              <a:gd name="T158" fmla="+- 0 4577 4538"/>
                              <a:gd name="T159" fmla="*/ 4577 h 364"/>
                              <a:gd name="T160" fmla="+- 0 3409 2995"/>
                              <a:gd name="T161" fmla="*/ T160 w 438"/>
                              <a:gd name="T162" fmla="+- 0 4645 4538"/>
                              <a:gd name="T163" fmla="*/ 4645 h 364"/>
                              <a:gd name="T164" fmla="+- 0 3388 2995"/>
                              <a:gd name="T165" fmla="*/ T164 w 438"/>
                              <a:gd name="T166" fmla="+- 0 4605 4538"/>
                              <a:gd name="T167" fmla="*/ 4605 h 364"/>
                              <a:gd name="T168" fmla="+- 0 3387 2995"/>
                              <a:gd name="T169" fmla="*/ T168 w 438"/>
                              <a:gd name="T170" fmla="+- 0 4552 4538"/>
                              <a:gd name="T171" fmla="*/ 4552 h 364"/>
                              <a:gd name="T172" fmla="+- 0 3411 2995"/>
                              <a:gd name="T173" fmla="*/ T172 w 438"/>
                              <a:gd name="T174" fmla="+- 0 4577 4538"/>
                              <a:gd name="T175" fmla="*/ 4577 h 364"/>
                              <a:gd name="T176" fmla="+- 0 3422 2995"/>
                              <a:gd name="T177" fmla="*/ T176 w 438"/>
                              <a:gd name="T178" fmla="+- 0 4628 4538"/>
                              <a:gd name="T179" fmla="*/ 4628 h 364"/>
                              <a:gd name="T180" fmla="+- 0 3401 2995"/>
                              <a:gd name="T181" fmla="*/ T180 w 438"/>
                              <a:gd name="T182" fmla="+- 0 4543 4538"/>
                              <a:gd name="T183" fmla="*/ 4543 h 364"/>
                              <a:gd name="T184" fmla="+- 0 3372 2995"/>
                              <a:gd name="T185" fmla="*/ T184 w 438"/>
                              <a:gd name="T186" fmla="+- 0 4554 4538"/>
                              <a:gd name="T187" fmla="*/ 4554 h 364"/>
                              <a:gd name="T188" fmla="+- 0 3381 2995"/>
                              <a:gd name="T189" fmla="*/ T188 w 438"/>
                              <a:gd name="T190" fmla="+- 0 4616 4538"/>
                              <a:gd name="T191" fmla="*/ 4616 h 364"/>
                              <a:gd name="T192" fmla="+- 0 3402 2995"/>
                              <a:gd name="T193" fmla="*/ T192 w 438"/>
                              <a:gd name="T194" fmla="+- 0 4654 4538"/>
                              <a:gd name="T195" fmla="*/ 4654 h 364"/>
                              <a:gd name="T196" fmla="+- 0 3431 2995"/>
                              <a:gd name="T197" fmla="*/ T196 w 438"/>
                              <a:gd name="T198" fmla="+- 0 4643 4538"/>
                              <a:gd name="T199" fmla="*/ 4643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8" h="364">
                                <a:moveTo>
                                  <a:pt x="5" y="359"/>
                                </a:moveTo>
                                <a:lnTo>
                                  <a:pt x="0" y="359"/>
                                </a:lnTo>
                                <a:lnTo>
                                  <a:pt x="0" y="364"/>
                                </a:lnTo>
                                <a:lnTo>
                                  <a:pt x="5" y="364"/>
                                </a:lnTo>
                                <a:lnTo>
                                  <a:pt x="5" y="359"/>
                                </a:lnTo>
                                <a:close/>
                                <a:moveTo>
                                  <a:pt x="76" y="332"/>
                                </a:moveTo>
                                <a:lnTo>
                                  <a:pt x="63" y="311"/>
                                </a:lnTo>
                                <a:lnTo>
                                  <a:pt x="0" y="357"/>
                                </a:lnTo>
                                <a:lnTo>
                                  <a:pt x="76" y="332"/>
                                </a:lnTo>
                                <a:close/>
                                <a:moveTo>
                                  <a:pt x="186" y="161"/>
                                </a:moveTo>
                                <a:lnTo>
                                  <a:pt x="183" y="148"/>
                                </a:lnTo>
                                <a:lnTo>
                                  <a:pt x="180" y="141"/>
                                </a:lnTo>
                                <a:lnTo>
                                  <a:pt x="175" y="136"/>
                                </a:lnTo>
                                <a:lnTo>
                                  <a:pt x="175" y="165"/>
                                </a:lnTo>
                                <a:lnTo>
                                  <a:pt x="175" y="167"/>
                                </a:lnTo>
                                <a:lnTo>
                                  <a:pt x="170" y="178"/>
                                </a:lnTo>
                                <a:lnTo>
                                  <a:pt x="163" y="185"/>
                                </a:lnTo>
                                <a:lnTo>
                                  <a:pt x="144" y="194"/>
                                </a:lnTo>
                                <a:lnTo>
                                  <a:pt x="130" y="148"/>
                                </a:lnTo>
                                <a:lnTo>
                                  <a:pt x="148" y="138"/>
                                </a:lnTo>
                                <a:lnTo>
                                  <a:pt x="157" y="137"/>
                                </a:lnTo>
                                <a:lnTo>
                                  <a:pt x="163" y="138"/>
                                </a:lnTo>
                                <a:lnTo>
                                  <a:pt x="172" y="147"/>
                                </a:lnTo>
                                <a:lnTo>
                                  <a:pt x="174" y="152"/>
                                </a:lnTo>
                                <a:lnTo>
                                  <a:pt x="175" y="165"/>
                                </a:lnTo>
                                <a:lnTo>
                                  <a:pt x="175" y="136"/>
                                </a:lnTo>
                                <a:lnTo>
                                  <a:pt x="170" y="131"/>
                                </a:lnTo>
                                <a:lnTo>
                                  <a:pt x="166" y="128"/>
                                </a:lnTo>
                                <a:lnTo>
                                  <a:pt x="155" y="124"/>
                                </a:lnTo>
                                <a:lnTo>
                                  <a:pt x="145" y="126"/>
                                </a:lnTo>
                                <a:lnTo>
                                  <a:pt x="121" y="138"/>
                                </a:lnTo>
                                <a:lnTo>
                                  <a:pt x="118" y="146"/>
                                </a:lnTo>
                                <a:lnTo>
                                  <a:pt x="151" y="250"/>
                                </a:lnTo>
                                <a:lnTo>
                                  <a:pt x="152" y="252"/>
                                </a:lnTo>
                                <a:lnTo>
                                  <a:pt x="155" y="254"/>
                                </a:lnTo>
                                <a:lnTo>
                                  <a:pt x="159" y="254"/>
                                </a:lnTo>
                                <a:lnTo>
                                  <a:pt x="161" y="248"/>
                                </a:lnTo>
                                <a:lnTo>
                                  <a:pt x="148" y="206"/>
                                </a:lnTo>
                                <a:lnTo>
                                  <a:pt x="166" y="197"/>
                                </a:lnTo>
                                <a:lnTo>
                                  <a:pt x="176" y="189"/>
                                </a:lnTo>
                                <a:lnTo>
                                  <a:pt x="178" y="187"/>
                                </a:lnTo>
                                <a:lnTo>
                                  <a:pt x="184" y="177"/>
                                </a:lnTo>
                                <a:lnTo>
                                  <a:pt x="185" y="172"/>
                                </a:lnTo>
                                <a:lnTo>
                                  <a:pt x="186" y="161"/>
                                </a:lnTo>
                                <a:close/>
                                <a:moveTo>
                                  <a:pt x="207" y="224"/>
                                </a:moveTo>
                                <a:lnTo>
                                  <a:pt x="206" y="222"/>
                                </a:lnTo>
                                <a:lnTo>
                                  <a:pt x="176" y="189"/>
                                </a:lnTo>
                                <a:lnTo>
                                  <a:pt x="169" y="195"/>
                                </a:lnTo>
                                <a:lnTo>
                                  <a:pt x="199" y="229"/>
                                </a:lnTo>
                                <a:lnTo>
                                  <a:pt x="205" y="231"/>
                                </a:lnTo>
                                <a:lnTo>
                                  <a:pt x="207" y="224"/>
                                </a:lnTo>
                                <a:close/>
                                <a:moveTo>
                                  <a:pt x="253" y="201"/>
                                </a:moveTo>
                                <a:lnTo>
                                  <a:pt x="220" y="96"/>
                                </a:lnTo>
                                <a:lnTo>
                                  <a:pt x="220" y="95"/>
                                </a:lnTo>
                                <a:lnTo>
                                  <a:pt x="212" y="92"/>
                                </a:lnTo>
                                <a:lnTo>
                                  <a:pt x="210" y="94"/>
                                </a:lnTo>
                                <a:lnTo>
                                  <a:pt x="199" y="127"/>
                                </a:lnTo>
                                <a:lnTo>
                                  <a:pt x="199" y="131"/>
                                </a:lnTo>
                                <a:lnTo>
                                  <a:pt x="202" y="135"/>
                                </a:lnTo>
                                <a:lnTo>
                                  <a:pt x="207" y="135"/>
                                </a:lnTo>
                                <a:lnTo>
                                  <a:pt x="209" y="133"/>
                                </a:lnTo>
                                <a:lnTo>
                                  <a:pt x="215" y="114"/>
                                </a:lnTo>
                                <a:lnTo>
                                  <a:pt x="243" y="203"/>
                                </a:lnTo>
                                <a:lnTo>
                                  <a:pt x="244" y="205"/>
                                </a:lnTo>
                                <a:lnTo>
                                  <a:pt x="247" y="207"/>
                                </a:lnTo>
                                <a:lnTo>
                                  <a:pt x="251" y="207"/>
                                </a:lnTo>
                                <a:lnTo>
                                  <a:pt x="253" y="201"/>
                                </a:lnTo>
                                <a:close/>
                                <a:moveTo>
                                  <a:pt x="313" y="157"/>
                                </a:moveTo>
                                <a:lnTo>
                                  <a:pt x="310" y="143"/>
                                </a:lnTo>
                                <a:lnTo>
                                  <a:pt x="307" y="132"/>
                                </a:lnTo>
                                <a:lnTo>
                                  <a:pt x="304" y="126"/>
                                </a:lnTo>
                                <a:lnTo>
                                  <a:pt x="300" y="121"/>
                                </a:lnTo>
                                <a:lnTo>
                                  <a:pt x="290" y="113"/>
                                </a:lnTo>
                                <a:lnTo>
                                  <a:pt x="286" y="113"/>
                                </a:lnTo>
                                <a:lnTo>
                                  <a:pt x="274" y="114"/>
                                </a:lnTo>
                                <a:lnTo>
                                  <a:pt x="260" y="122"/>
                                </a:lnTo>
                                <a:lnTo>
                                  <a:pt x="250" y="86"/>
                                </a:lnTo>
                                <a:lnTo>
                                  <a:pt x="278" y="72"/>
                                </a:lnTo>
                                <a:lnTo>
                                  <a:pt x="280" y="65"/>
                                </a:lnTo>
                                <a:lnTo>
                                  <a:pt x="272" y="61"/>
                                </a:lnTo>
                                <a:lnTo>
                                  <a:pt x="240" y="78"/>
                                </a:lnTo>
                                <a:lnTo>
                                  <a:pt x="238" y="84"/>
                                </a:lnTo>
                                <a:lnTo>
                                  <a:pt x="253" y="131"/>
                                </a:lnTo>
                                <a:lnTo>
                                  <a:pt x="253" y="132"/>
                                </a:lnTo>
                                <a:lnTo>
                                  <a:pt x="257" y="135"/>
                                </a:lnTo>
                                <a:lnTo>
                                  <a:pt x="261" y="135"/>
                                </a:lnTo>
                                <a:lnTo>
                                  <a:pt x="278" y="126"/>
                                </a:lnTo>
                                <a:lnTo>
                                  <a:pt x="286" y="124"/>
                                </a:lnTo>
                                <a:lnTo>
                                  <a:pt x="295" y="130"/>
                                </a:lnTo>
                                <a:lnTo>
                                  <a:pt x="297" y="137"/>
                                </a:lnTo>
                                <a:lnTo>
                                  <a:pt x="301" y="148"/>
                                </a:lnTo>
                                <a:lnTo>
                                  <a:pt x="302" y="156"/>
                                </a:lnTo>
                                <a:lnTo>
                                  <a:pt x="300" y="166"/>
                                </a:lnTo>
                                <a:lnTo>
                                  <a:pt x="292" y="173"/>
                                </a:lnTo>
                                <a:lnTo>
                                  <a:pt x="273" y="183"/>
                                </a:lnTo>
                                <a:lnTo>
                                  <a:pt x="271" y="191"/>
                                </a:lnTo>
                                <a:lnTo>
                                  <a:pt x="279" y="193"/>
                                </a:lnTo>
                                <a:lnTo>
                                  <a:pt x="301" y="182"/>
                                </a:lnTo>
                                <a:lnTo>
                                  <a:pt x="309" y="175"/>
                                </a:lnTo>
                                <a:lnTo>
                                  <a:pt x="312" y="169"/>
                                </a:lnTo>
                                <a:lnTo>
                                  <a:pt x="313" y="157"/>
                                </a:lnTo>
                                <a:close/>
                                <a:moveTo>
                                  <a:pt x="373" y="126"/>
                                </a:moveTo>
                                <a:lnTo>
                                  <a:pt x="372" y="111"/>
                                </a:lnTo>
                                <a:lnTo>
                                  <a:pt x="371" y="101"/>
                                </a:lnTo>
                                <a:lnTo>
                                  <a:pt x="367" y="88"/>
                                </a:lnTo>
                                <a:lnTo>
                                  <a:pt x="364" y="75"/>
                                </a:lnTo>
                                <a:lnTo>
                                  <a:pt x="362" y="72"/>
                                </a:lnTo>
                                <a:lnTo>
                                  <a:pt x="362" y="123"/>
                                </a:lnTo>
                                <a:lnTo>
                                  <a:pt x="361" y="134"/>
                                </a:lnTo>
                                <a:lnTo>
                                  <a:pt x="357" y="140"/>
                                </a:lnTo>
                                <a:lnTo>
                                  <a:pt x="349" y="139"/>
                                </a:lnTo>
                                <a:lnTo>
                                  <a:pt x="340" y="129"/>
                                </a:lnTo>
                                <a:lnTo>
                                  <a:pt x="338" y="126"/>
                                </a:lnTo>
                                <a:lnTo>
                                  <a:pt x="333" y="114"/>
                                </a:lnTo>
                                <a:lnTo>
                                  <a:pt x="326" y="93"/>
                                </a:lnTo>
                                <a:lnTo>
                                  <a:pt x="324" y="80"/>
                                </a:lnTo>
                                <a:lnTo>
                                  <a:pt x="322" y="63"/>
                                </a:lnTo>
                                <a:lnTo>
                                  <a:pt x="324" y="52"/>
                                </a:lnTo>
                                <a:lnTo>
                                  <a:pt x="328" y="46"/>
                                </a:lnTo>
                                <a:lnTo>
                                  <a:pt x="336" y="47"/>
                                </a:lnTo>
                                <a:lnTo>
                                  <a:pt x="344" y="58"/>
                                </a:lnTo>
                                <a:lnTo>
                                  <a:pt x="346" y="61"/>
                                </a:lnTo>
                                <a:lnTo>
                                  <a:pt x="351" y="72"/>
                                </a:lnTo>
                                <a:lnTo>
                                  <a:pt x="356" y="86"/>
                                </a:lnTo>
                                <a:lnTo>
                                  <a:pt x="358" y="93"/>
                                </a:lnTo>
                                <a:lnTo>
                                  <a:pt x="361" y="107"/>
                                </a:lnTo>
                                <a:lnTo>
                                  <a:pt x="362" y="123"/>
                                </a:lnTo>
                                <a:lnTo>
                                  <a:pt x="362" y="72"/>
                                </a:lnTo>
                                <a:lnTo>
                                  <a:pt x="359" y="64"/>
                                </a:lnTo>
                                <a:lnTo>
                                  <a:pt x="353" y="53"/>
                                </a:lnTo>
                                <a:lnTo>
                                  <a:pt x="351" y="49"/>
                                </a:lnTo>
                                <a:lnTo>
                                  <a:pt x="342" y="38"/>
                                </a:lnTo>
                                <a:lnTo>
                                  <a:pt x="333" y="33"/>
                                </a:lnTo>
                                <a:lnTo>
                                  <a:pt x="324" y="35"/>
                                </a:lnTo>
                                <a:lnTo>
                                  <a:pt x="317" y="40"/>
                                </a:lnTo>
                                <a:lnTo>
                                  <a:pt x="313" y="49"/>
                                </a:lnTo>
                                <a:lnTo>
                                  <a:pt x="311" y="61"/>
                                </a:lnTo>
                                <a:lnTo>
                                  <a:pt x="312" y="75"/>
                                </a:lnTo>
                                <a:lnTo>
                                  <a:pt x="314" y="85"/>
                                </a:lnTo>
                                <a:lnTo>
                                  <a:pt x="317" y="98"/>
                                </a:lnTo>
                                <a:lnTo>
                                  <a:pt x="321" y="111"/>
                                </a:lnTo>
                                <a:lnTo>
                                  <a:pt x="326" y="123"/>
                                </a:lnTo>
                                <a:lnTo>
                                  <a:pt x="334" y="138"/>
                                </a:lnTo>
                                <a:lnTo>
                                  <a:pt x="343" y="148"/>
                                </a:lnTo>
                                <a:lnTo>
                                  <a:pt x="352" y="153"/>
                                </a:lnTo>
                                <a:lnTo>
                                  <a:pt x="361" y="152"/>
                                </a:lnTo>
                                <a:lnTo>
                                  <a:pt x="367" y="146"/>
                                </a:lnTo>
                                <a:lnTo>
                                  <a:pt x="372" y="138"/>
                                </a:lnTo>
                                <a:lnTo>
                                  <a:pt x="373" y="126"/>
                                </a:lnTo>
                                <a:close/>
                                <a:moveTo>
                                  <a:pt x="423" y="143"/>
                                </a:moveTo>
                                <a:lnTo>
                                  <a:pt x="418" y="143"/>
                                </a:lnTo>
                                <a:lnTo>
                                  <a:pt x="418" y="148"/>
                                </a:lnTo>
                                <a:lnTo>
                                  <a:pt x="423" y="148"/>
                                </a:lnTo>
                                <a:lnTo>
                                  <a:pt x="423" y="143"/>
                                </a:lnTo>
                                <a:close/>
                                <a:moveTo>
                                  <a:pt x="438" y="93"/>
                                </a:moveTo>
                                <a:lnTo>
                                  <a:pt x="437" y="78"/>
                                </a:lnTo>
                                <a:lnTo>
                                  <a:pt x="435" y="68"/>
                                </a:lnTo>
                                <a:lnTo>
                                  <a:pt x="432" y="55"/>
                                </a:lnTo>
                                <a:lnTo>
                                  <a:pt x="428" y="42"/>
                                </a:lnTo>
                                <a:lnTo>
                                  <a:pt x="427" y="39"/>
                                </a:lnTo>
                                <a:lnTo>
                                  <a:pt x="427" y="90"/>
                                </a:lnTo>
                                <a:lnTo>
                                  <a:pt x="426" y="101"/>
                                </a:lnTo>
                                <a:lnTo>
                                  <a:pt x="421" y="107"/>
                                </a:lnTo>
                                <a:lnTo>
                                  <a:pt x="414" y="107"/>
                                </a:lnTo>
                                <a:lnTo>
                                  <a:pt x="405" y="96"/>
                                </a:lnTo>
                                <a:lnTo>
                                  <a:pt x="403" y="93"/>
                                </a:lnTo>
                                <a:lnTo>
                                  <a:pt x="398" y="81"/>
                                </a:lnTo>
                                <a:lnTo>
                                  <a:pt x="393" y="67"/>
                                </a:lnTo>
                                <a:lnTo>
                                  <a:pt x="388" y="47"/>
                                </a:lnTo>
                                <a:lnTo>
                                  <a:pt x="387" y="30"/>
                                </a:lnTo>
                                <a:lnTo>
                                  <a:pt x="388" y="20"/>
                                </a:lnTo>
                                <a:lnTo>
                                  <a:pt x="392" y="14"/>
                                </a:lnTo>
                                <a:lnTo>
                                  <a:pt x="400" y="14"/>
                                </a:lnTo>
                                <a:lnTo>
                                  <a:pt x="409" y="25"/>
                                </a:lnTo>
                                <a:lnTo>
                                  <a:pt x="411" y="28"/>
                                </a:lnTo>
                                <a:lnTo>
                                  <a:pt x="416" y="39"/>
                                </a:lnTo>
                                <a:lnTo>
                                  <a:pt x="421" y="53"/>
                                </a:lnTo>
                                <a:lnTo>
                                  <a:pt x="423" y="60"/>
                                </a:lnTo>
                                <a:lnTo>
                                  <a:pt x="426" y="74"/>
                                </a:lnTo>
                                <a:lnTo>
                                  <a:pt x="427" y="90"/>
                                </a:lnTo>
                                <a:lnTo>
                                  <a:pt x="427" y="39"/>
                                </a:lnTo>
                                <a:lnTo>
                                  <a:pt x="423" y="31"/>
                                </a:lnTo>
                                <a:lnTo>
                                  <a:pt x="415" y="16"/>
                                </a:lnTo>
                                <a:lnTo>
                                  <a:pt x="406" y="5"/>
                                </a:lnTo>
                                <a:lnTo>
                                  <a:pt x="397" y="0"/>
                                </a:lnTo>
                                <a:lnTo>
                                  <a:pt x="388" y="2"/>
                                </a:lnTo>
                                <a:lnTo>
                                  <a:pt x="382" y="7"/>
                                </a:lnTo>
                                <a:lnTo>
                                  <a:pt x="377" y="16"/>
                                </a:lnTo>
                                <a:lnTo>
                                  <a:pt x="376" y="28"/>
                                </a:lnTo>
                                <a:lnTo>
                                  <a:pt x="377" y="42"/>
                                </a:lnTo>
                                <a:lnTo>
                                  <a:pt x="382" y="66"/>
                                </a:lnTo>
                                <a:lnTo>
                                  <a:pt x="386" y="78"/>
                                </a:lnTo>
                                <a:lnTo>
                                  <a:pt x="390" y="90"/>
                                </a:lnTo>
                                <a:lnTo>
                                  <a:pt x="396" y="101"/>
                                </a:lnTo>
                                <a:lnTo>
                                  <a:pt x="398" y="105"/>
                                </a:lnTo>
                                <a:lnTo>
                                  <a:pt x="407" y="116"/>
                                </a:lnTo>
                                <a:lnTo>
                                  <a:pt x="416" y="120"/>
                                </a:lnTo>
                                <a:lnTo>
                                  <a:pt x="425" y="119"/>
                                </a:lnTo>
                                <a:lnTo>
                                  <a:pt x="432" y="113"/>
                                </a:lnTo>
                                <a:lnTo>
                                  <a:pt x="436" y="105"/>
                                </a:lnTo>
                                <a:lnTo>
                                  <a:pt x="43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AutoShape 1219"/>
                        <wps:cNvSpPr>
                          <a:spLocks/>
                        </wps:cNvSpPr>
                        <wps:spPr bwMode="auto">
                          <a:xfrm>
                            <a:off x="2994" y="4388"/>
                            <a:ext cx="6618" cy="566"/>
                          </a:xfrm>
                          <a:custGeom>
                            <a:avLst/>
                            <a:gdLst>
                              <a:gd name="T0" fmla="+- 0 3058 2995"/>
                              <a:gd name="T1" fmla="*/ T0 w 6618"/>
                              <a:gd name="T2" fmla="+- 0 4849 4389"/>
                              <a:gd name="T3" fmla="*/ 4849 h 566"/>
                              <a:gd name="T4" fmla="+- 0 3071 2995"/>
                              <a:gd name="T5" fmla="*/ T4 w 6618"/>
                              <a:gd name="T6" fmla="+- 0 4870 4389"/>
                              <a:gd name="T7" fmla="*/ 4870 h 566"/>
                              <a:gd name="T8" fmla="+- 0 2995 2995"/>
                              <a:gd name="T9" fmla="*/ T8 w 6618"/>
                              <a:gd name="T10" fmla="+- 0 4895 4389"/>
                              <a:gd name="T11" fmla="*/ 4895 h 566"/>
                              <a:gd name="T12" fmla="+- 0 3058 2995"/>
                              <a:gd name="T13" fmla="*/ T12 w 6618"/>
                              <a:gd name="T14" fmla="+- 0 4849 4389"/>
                              <a:gd name="T15" fmla="*/ 4849 h 566"/>
                              <a:gd name="T16" fmla="+- 0 3570 2995"/>
                              <a:gd name="T17" fmla="*/ T16 w 6618"/>
                              <a:gd name="T18" fmla="+- 0 4389 4389"/>
                              <a:gd name="T19" fmla="*/ 4389 h 566"/>
                              <a:gd name="T20" fmla="+- 0 3570 2995"/>
                              <a:gd name="T21" fmla="*/ T20 w 6618"/>
                              <a:gd name="T22" fmla="+- 0 4954 4389"/>
                              <a:gd name="T23" fmla="*/ 4954 h 566"/>
                              <a:gd name="T24" fmla="+- 0 3570 2995"/>
                              <a:gd name="T25" fmla="*/ T24 w 6618"/>
                              <a:gd name="T26" fmla="+- 0 4682 4389"/>
                              <a:gd name="T27" fmla="*/ 4682 h 566"/>
                              <a:gd name="T28" fmla="+- 0 4180 2995"/>
                              <a:gd name="T29" fmla="*/ T28 w 6618"/>
                              <a:gd name="T30" fmla="+- 0 4682 4389"/>
                              <a:gd name="T31" fmla="*/ 4682 h 566"/>
                              <a:gd name="T32" fmla="+- 0 4280 2995"/>
                              <a:gd name="T33" fmla="*/ T32 w 6618"/>
                              <a:gd name="T34" fmla="+- 0 4682 4389"/>
                              <a:gd name="T35" fmla="*/ 4682 h 566"/>
                              <a:gd name="T36" fmla="+- 0 4381 2995"/>
                              <a:gd name="T37" fmla="*/ T36 w 6618"/>
                              <a:gd name="T38" fmla="+- 0 4682 4389"/>
                              <a:gd name="T39" fmla="*/ 4682 h 566"/>
                              <a:gd name="T40" fmla="+- 0 4481 2995"/>
                              <a:gd name="T41" fmla="*/ T40 w 6618"/>
                              <a:gd name="T42" fmla="+- 0 4682 4389"/>
                              <a:gd name="T43" fmla="*/ 4682 h 566"/>
                              <a:gd name="T44" fmla="+- 0 5084 2995"/>
                              <a:gd name="T45" fmla="*/ T44 w 6618"/>
                              <a:gd name="T46" fmla="+- 0 4682 4389"/>
                              <a:gd name="T47" fmla="*/ 4682 h 566"/>
                              <a:gd name="T48" fmla="+- 0 5185 2995"/>
                              <a:gd name="T49" fmla="*/ T48 w 6618"/>
                              <a:gd name="T50" fmla="+- 0 4682 4389"/>
                              <a:gd name="T51" fmla="*/ 4682 h 566"/>
                              <a:gd name="T52" fmla="+- 0 5285 2995"/>
                              <a:gd name="T53" fmla="*/ T52 w 6618"/>
                              <a:gd name="T54" fmla="+- 0 4682 4389"/>
                              <a:gd name="T55" fmla="*/ 4682 h 566"/>
                              <a:gd name="T56" fmla="+- 0 5385 2995"/>
                              <a:gd name="T57" fmla="*/ T56 w 6618"/>
                              <a:gd name="T58" fmla="+- 0 4682 4389"/>
                              <a:gd name="T59" fmla="*/ 4682 h 566"/>
                              <a:gd name="T60" fmla="+- 0 5989 2995"/>
                              <a:gd name="T61" fmla="*/ T60 w 6618"/>
                              <a:gd name="T62" fmla="+- 0 4682 4389"/>
                              <a:gd name="T63" fmla="*/ 4682 h 566"/>
                              <a:gd name="T64" fmla="+- 0 6089 2995"/>
                              <a:gd name="T65" fmla="*/ T64 w 6618"/>
                              <a:gd name="T66" fmla="+- 0 4682 4389"/>
                              <a:gd name="T67" fmla="*/ 4682 h 566"/>
                              <a:gd name="T68" fmla="+- 0 6189 2995"/>
                              <a:gd name="T69" fmla="*/ T68 w 6618"/>
                              <a:gd name="T70" fmla="+- 0 4682 4389"/>
                              <a:gd name="T71" fmla="*/ 4682 h 566"/>
                              <a:gd name="T72" fmla="+- 0 6290 2995"/>
                              <a:gd name="T73" fmla="*/ T72 w 6618"/>
                              <a:gd name="T74" fmla="+- 0 4682 4389"/>
                              <a:gd name="T75" fmla="*/ 4682 h 566"/>
                              <a:gd name="T76" fmla="+- 0 6893 2995"/>
                              <a:gd name="T77" fmla="*/ T76 w 6618"/>
                              <a:gd name="T78" fmla="+- 0 4682 4389"/>
                              <a:gd name="T79" fmla="*/ 4682 h 566"/>
                              <a:gd name="T80" fmla="+- 0 6993 2995"/>
                              <a:gd name="T81" fmla="*/ T80 w 6618"/>
                              <a:gd name="T82" fmla="+- 0 4682 4389"/>
                              <a:gd name="T83" fmla="*/ 4682 h 566"/>
                              <a:gd name="T84" fmla="+- 0 7093 2995"/>
                              <a:gd name="T85" fmla="*/ T84 w 6618"/>
                              <a:gd name="T86" fmla="+- 0 4682 4389"/>
                              <a:gd name="T87" fmla="*/ 4682 h 566"/>
                              <a:gd name="T88" fmla="+- 0 7194 2995"/>
                              <a:gd name="T89" fmla="*/ T88 w 6618"/>
                              <a:gd name="T90" fmla="+- 0 4682 4389"/>
                              <a:gd name="T91" fmla="*/ 4682 h 566"/>
                              <a:gd name="T92" fmla="+- 0 7797 2995"/>
                              <a:gd name="T93" fmla="*/ T92 w 6618"/>
                              <a:gd name="T94" fmla="+- 0 4682 4389"/>
                              <a:gd name="T95" fmla="*/ 4682 h 566"/>
                              <a:gd name="T96" fmla="+- 0 7897 2995"/>
                              <a:gd name="T97" fmla="*/ T96 w 6618"/>
                              <a:gd name="T98" fmla="+- 0 4682 4389"/>
                              <a:gd name="T99" fmla="*/ 4682 h 566"/>
                              <a:gd name="T100" fmla="+- 0 7998 2995"/>
                              <a:gd name="T101" fmla="*/ T100 w 6618"/>
                              <a:gd name="T102" fmla="+- 0 4682 4389"/>
                              <a:gd name="T103" fmla="*/ 4682 h 566"/>
                              <a:gd name="T104" fmla="+- 0 8098 2995"/>
                              <a:gd name="T105" fmla="*/ T104 w 6618"/>
                              <a:gd name="T106" fmla="+- 0 4682 4389"/>
                              <a:gd name="T107" fmla="*/ 4682 h 566"/>
                              <a:gd name="T108" fmla="+- 0 8701 2995"/>
                              <a:gd name="T109" fmla="*/ T108 w 6618"/>
                              <a:gd name="T110" fmla="+- 0 4682 4389"/>
                              <a:gd name="T111" fmla="*/ 4682 h 566"/>
                              <a:gd name="T112" fmla="+- 0 8801 2995"/>
                              <a:gd name="T113" fmla="*/ T112 w 6618"/>
                              <a:gd name="T114" fmla="+- 0 4682 4389"/>
                              <a:gd name="T115" fmla="*/ 4682 h 566"/>
                              <a:gd name="T116" fmla="+- 0 8902 2995"/>
                              <a:gd name="T117" fmla="*/ T116 w 6618"/>
                              <a:gd name="T118" fmla="+- 0 4682 4389"/>
                              <a:gd name="T119" fmla="*/ 4682 h 566"/>
                              <a:gd name="T120" fmla="+- 0 9013 2995"/>
                              <a:gd name="T121" fmla="*/ T120 w 6618"/>
                              <a:gd name="T122" fmla="+- 0 4389 4389"/>
                              <a:gd name="T123" fmla="*/ 4389 h 566"/>
                              <a:gd name="T124" fmla="+- 0 9013 2995"/>
                              <a:gd name="T125" fmla="*/ T124 w 6618"/>
                              <a:gd name="T126" fmla="+- 0 4954 4389"/>
                              <a:gd name="T127" fmla="*/ 4954 h 566"/>
                              <a:gd name="T128" fmla="+- 0 9002 2995"/>
                              <a:gd name="T129" fmla="*/ T128 w 6618"/>
                              <a:gd name="T130" fmla="+- 0 4682 4389"/>
                              <a:gd name="T131" fmla="*/ 4682 h 566"/>
                              <a:gd name="T132" fmla="+- 0 9613 2995"/>
                              <a:gd name="T133" fmla="*/ T132 w 6618"/>
                              <a:gd name="T134" fmla="+- 0 4682 4389"/>
                              <a:gd name="T135" fmla="*/ 4682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618" h="566">
                                <a:moveTo>
                                  <a:pt x="63" y="460"/>
                                </a:moveTo>
                                <a:lnTo>
                                  <a:pt x="76" y="481"/>
                                </a:lnTo>
                                <a:lnTo>
                                  <a:pt x="0" y="506"/>
                                </a:lnTo>
                                <a:lnTo>
                                  <a:pt x="63" y="460"/>
                                </a:lnTo>
                                <a:close/>
                                <a:moveTo>
                                  <a:pt x="575" y="0"/>
                                </a:moveTo>
                                <a:lnTo>
                                  <a:pt x="575" y="565"/>
                                </a:lnTo>
                                <a:moveTo>
                                  <a:pt x="575" y="293"/>
                                </a:moveTo>
                                <a:lnTo>
                                  <a:pt x="1185" y="293"/>
                                </a:lnTo>
                                <a:moveTo>
                                  <a:pt x="1285" y="293"/>
                                </a:moveTo>
                                <a:lnTo>
                                  <a:pt x="1386" y="293"/>
                                </a:lnTo>
                                <a:moveTo>
                                  <a:pt x="1486" y="293"/>
                                </a:moveTo>
                                <a:lnTo>
                                  <a:pt x="2089" y="293"/>
                                </a:lnTo>
                                <a:moveTo>
                                  <a:pt x="2190" y="293"/>
                                </a:moveTo>
                                <a:lnTo>
                                  <a:pt x="2290" y="293"/>
                                </a:lnTo>
                                <a:moveTo>
                                  <a:pt x="2390" y="293"/>
                                </a:moveTo>
                                <a:lnTo>
                                  <a:pt x="2994" y="293"/>
                                </a:lnTo>
                                <a:moveTo>
                                  <a:pt x="3094" y="293"/>
                                </a:moveTo>
                                <a:lnTo>
                                  <a:pt x="3194" y="293"/>
                                </a:lnTo>
                                <a:moveTo>
                                  <a:pt x="3295" y="293"/>
                                </a:moveTo>
                                <a:lnTo>
                                  <a:pt x="3898" y="293"/>
                                </a:lnTo>
                                <a:moveTo>
                                  <a:pt x="3998" y="293"/>
                                </a:moveTo>
                                <a:lnTo>
                                  <a:pt x="4098" y="293"/>
                                </a:lnTo>
                                <a:moveTo>
                                  <a:pt x="4199" y="293"/>
                                </a:moveTo>
                                <a:lnTo>
                                  <a:pt x="4802" y="293"/>
                                </a:lnTo>
                                <a:moveTo>
                                  <a:pt x="4902" y="293"/>
                                </a:moveTo>
                                <a:lnTo>
                                  <a:pt x="5003" y="293"/>
                                </a:lnTo>
                                <a:moveTo>
                                  <a:pt x="5103" y="293"/>
                                </a:moveTo>
                                <a:lnTo>
                                  <a:pt x="5706" y="293"/>
                                </a:lnTo>
                                <a:moveTo>
                                  <a:pt x="5806" y="293"/>
                                </a:moveTo>
                                <a:lnTo>
                                  <a:pt x="5907" y="293"/>
                                </a:lnTo>
                                <a:moveTo>
                                  <a:pt x="6018" y="0"/>
                                </a:moveTo>
                                <a:lnTo>
                                  <a:pt x="6018" y="565"/>
                                </a:lnTo>
                                <a:moveTo>
                                  <a:pt x="6007" y="293"/>
                                </a:moveTo>
                                <a:lnTo>
                                  <a:pt x="6618" y="29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E94CF" id="Группа 2331" o:spid="_x0000_s1026" style="position:absolute;margin-left:131.05pt;margin-top:10.85pt;width:349.6pt;height:246.35pt;z-index:-251141120;mso-wrap-distance-left:0;mso-wrap-distance-right:0;mso-position-horizontal-relative:page" coordorigin="2621,217" coordsize="6992,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">
                <v:line id="Line 1146" o:spid="_x0000_s1027" style="position:absolute;visibility:visible;mso-wrap-style:square" from="5363,670" to="596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" strokeweight=".24pt"/>
                <v:rect id="Rectangle 1147" o:spid="_x0000_s1028" style="position:absolute;left:5784;top:217;width: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" fillcolor="black" stroked="f"/>
                <v:shape id="AutoShape 1148" o:spid="_x0000_s1029" style="position:absolute;left:3554;top:669;width:2613;height:892;visibility:visible;mso-wrap-style:square;v-text-anchor:top" coordsize="26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" path="m2512,r101,m16,321r,567m,891r603,e" filled="f" strokeweight=".24pt">
                  <v:path arrowok="t" o:connecttype="custom" o:connectlocs="2512,670;2613,670;16,991;16,1558;0,1561;603,1561" o:connectangles="0,0,0,0,0,0"/>
                </v:shape>
                <v:shape id="Freeform 1149" o:spid="_x0000_s1030" style="position:absolute;left:3556;top:1548;width:14;height: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" path="m14,l,13r1,4l14,26r,-13l14,xe" fillcolor="black" stroked="f">
                  <v:path arrowok="t" o:connecttype="custom" o:connectlocs="14,1548;0,1561;1,1565;14,1574;14,1561;14,1548" o:connectangles="0,0,0,0,0,0"/>
                </v:shape>
                <v:shape id="AutoShape 1150" o:spid="_x0000_s1031" style="position:absolute;left:3556;top:991;width:2410;height:583;visibility:visible;mso-wrap-style:square;v-text-anchor:top" coordsize="241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" path="m14,583r-4,-1l7,581,4,579,2,577,1,574,,570r1,-3l2,564r2,-3l7,559r3,-1l14,557m2229,r,567m1807,570r603,m702,570r100,m903,570r603,m1606,570r100,e" filled="f" strokeweight=".24pt">
                  <v:path arrowok="t" o:connecttype="custom" o:connectlocs="14,1574;10,1573;7,1572;4,1570;2,1568;1,1565;0,1561;1,1558;2,1555;4,1552;7,1550;10,1549;14,1548;2229,991;2229,1558;1807,1561;2410,1561;702,1561;802,1561;903,1561;1506,1561;1606,1561;1706,1561" o:connectangles="0,0,0,0,0,0,0,0,0,0,0,0,0,0,0,0,0,0,0,0,0,0,0"/>
                </v:shape>
                <v:rect id="Rectangle 1151" o:spid="_x0000_s1032" style="position:absolute;left:3570;top:1548;width:221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" fillcolor="black" stroked="f"/>
                <v:shape id="Freeform 1152" o:spid="_x0000_s1033" style="position:absolute;left:3570;top:1548;width:2215;height:26;visibility:visible;mso-wrap-style:square;v-text-anchor:top" coordsize="2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" path="m,l,13,,26r2215,l2215,13r,-13l,xe" filled="f" strokeweight=".24pt">
                  <v:path arrowok="t" o:connecttype="custom" o:connectlocs="0,1548;0,1561;0,1574;2215,1574;2215,1561;2215,1548;0,1548" o:connectangles="0,0,0,0,0,0,0"/>
                </v:shape>
                <v:shape id="Freeform 1153" o:spid="_x0000_s1034" style="position:absolute;left:5784;top:1561;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" path="m14,l,,,13r2,l3,12r2,l7,11,10,9,11,8,12,7,13,4,14,xe" fillcolor="black" stroked="f">
                  <v:path arrowok="t" o:connecttype="custom" o:connectlocs="14,1561;0,1561;0,1574;2,1574;3,1573;5,1573;7,1572;10,1570;11,1569;12,1568;13,1565;14,1561" o:connectangles="0,0,0,0,0,0,0,0,0,0,0,0"/>
                </v:shape>
                <v:shape id="AutoShape 1154" o:spid="_x0000_s1035" style="position:absolute;left:5784;top:802;width:14;height:772;visibility:visible;mso-wrap-style:square;v-text-anchor:top" coordsize="1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" path="m,772r2,l3,771r2,l7,770r1,-1l10,768r1,-1l12,766r,-2l13,763r,-2l14,759m,l,95e" filled="f" strokeweight=".24pt">
                  <v:path arrowok="t" o:connecttype="custom" o:connectlocs="0,1574;2,1574;3,1573;5,1573;7,1572;8,1571;10,1570;11,1569;12,1568;12,1566;13,1565;13,1563;14,1561;0,802;0,897" o:connectangles="0,0,0,0,0,0,0,0,0,0,0,0,0,0,0"/>
                </v:shape>
                <v:rect id="Rectangle 1155" o:spid="_x0000_s1036" style="position:absolute;left:5771;top:966;width:28;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" fillcolor="black" stroked="f"/>
                <v:shape id="Freeform 1156" o:spid="_x0000_s1037" style="position:absolute;left:5771;top:966;width:28;height:595;visibility:visible;mso-wrap-style:square;v-text-anchor:top" coordsize="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" path="m,594r14,l28,594,28,,14,,,,,594xe" filled="f" strokeweight=".24pt">
                  <v:path arrowok="t" o:connecttype="custom" o:connectlocs="0,1561;14,1561;28,1561;28,967;14,967;0,967;0,1561" o:connectangles="0,0,0,0,0,0,0"/>
                </v:shape>
                <v:shape id="Picture 1157" o:spid="_x0000_s1038" type="#_x0000_t75" style="position:absolute;left:5769;top:653;width:283;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">
                  <v:imagedata r:id="rId327" o:title=""/>
                </v:shape>
                <v:shape id="AutoShape 1158" o:spid="_x0000_s1039" style="position:absolute;left:6267;top:669;width:1507;height:2;visibility:visible;mso-wrap-style:square;v-text-anchor:top" coordsize="1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" path="m,l603,m703,l804,m904,r603,e" filled="f" strokeweight=".24pt">
                  <v:path arrowok="t" o:connecttype="custom" o:connectlocs="0,0;603,0;703,0;804,0;904,0;1507,0" o:connectangles="0,0,0,0,0,0"/>
                </v:shape>
                <v:rect id="Rectangle 1159" o:spid="_x0000_s1040" style="position:absolute;left:7681;top:217;width: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vc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9Qfw9yY+ATm9AwAA//8DAFBLAQItABQABgAIAAAAIQDb4fbL7gAAAIUBAAATAAAAAAAA&#10;AAAAAAAAAAAAAABbQ29udGVudF9UeXBlc10ueG1sUEsBAi0AFAAGAAgAAAAhAFr0LFu/AAAAFQEA&#10;AAsAAAAAAAAAAAAAAAAAHwEAAF9yZWxzLy5yZWxzUEsBAi0AFAAGAAgAAAAhAM7Ie9zHAAAA3QAA&#10;AA8AAAAAAAAAAAAAAAAABwIAAGRycy9kb3ducmV2LnhtbFBLBQYAAAAAAwADALcAAAD7AgAAAAA=&#10;" fillcolor="black" stroked="f"/>
                <v:rect id="Rectangle 1160" o:spid="_x0000_s1041" style="position:absolute;left:6038;top:656;width:139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" fillcolor="black" stroked="f"/>
                <v:shape id="AutoShape 1161" o:spid="_x0000_s1042" style="position:absolute;left:6038;top:656;width:1737;height:905;visibility:visible;mso-wrap-style:square;v-text-anchor:top" coordsize="17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" path="m,l,14,,26r1393,l1393,14r,-14l,xm1646,146r,95m1646,335r,567m1133,905r603,e" filled="f" strokeweight=".24pt">
                  <v:path arrowok="t" o:connecttype="custom" o:connectlocs="0,656;0,670;0,682;1393,682;1393,670;1393,656;0,656;1646,802;1646,897;1646,991;1646,1558;1133,1561;1736,1561" o:connectangles="0,0,0,0,0,0,0,0,0,0,0,0,0"/>
                </v:shape>
                <v:shape id="Picture 1162" o:spid="_x0000_s1043" type="#_x0000_t75" style="position:absolute;left:7417;top:653;width:283;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">
                  <v:imagedata r:id="rId328" o:title=""/>
                </v:shape>
                <v:rect id="Rectangle 1163" o:spid="_x0000_s1044" style="position:absolute;left:7670;top:966;width:28;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" fillcolor="black" stroked="f"/>
                <v:shape id="Freeform 1164" o:spid="_x0000_s1045" style="position:absolute;left:7670;top:966;width:28;height:595;visibility:visible;mso-wrap-style:square;v-text-anchor:top" coordsize="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" path="m28,l14,,,,,594r14,l28,594,28,xe" filled="f" strokeweight=".24pt">
                  <v:path arrowok="t" o:connecttype="custom" o:connectlocs="28,967;14,967;0,967;0,1561;14,1561;28,1561;28,967" o:connectangles="0,0,0,0,0,0,0"/>
                </v:shape>
                <v:shape id="Freeform 1165" o:spid="_x0000_s1046" style="position:absolute;left:7670;top:1561;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" path="m14,l,,,2,1,4,2,7,3,8,4,9r3,2l9,12r1,l12,13r2,l14,xe" fillcolor="black" stroked="f">
                  <v:path arrowok="t" o:connecttype="custom" o:connectlocs="14,1561;0,1561;0,1563;1,1565;2,1568;3,1569;4,1570;7,1572;9,1573;10,1573;12,1574;14,1574;14,1561" o:connectangles="0,0,0,0,0,0,0,0,0,0,0,0,0"/>
                </v:shape>
                <v:shape id="AutoShape 1166" o:spid="_x0000_s1047" style="position:absolute;left:7670;top:991;width:1943;height:583;visibility:visible;mso-wrap-style:square;v-text-anchor:top" coordsize="194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" path="m,570r,2l1,574r,1l2,577r1,1l4,579r1,1l7,581r2,1l10,582r2,1l14,583m1343,r,567m1310,570r633,m205,570r100,m406,570r602,m1109,570r100,e" filled="f" strokeweight=".24pt">
                  <v:path arrowok="t" o:connecttype="custom" o:connectlocs="0,1561;0,1563;1,1565;1,1566;2,1568;3,1569;4,1570;5,1571;7,1572;9,1573;10,1573;12,1574;14,1574;1343,991;1343,1558;1310,1561;1943,1561;205,1561;305,1561;406,1561;1008,1561;1109,1561;1209,1561" o:connectangles="0,0,0,0,0,0,0,0,0,0,0,0,0,0,0,0,0,0,0,0,0,0,0"/>
                </v:shape>
                <v:rect id="Rectangle 1167" o:spid="_x0000_s1048" style="position:absolute;left:7683;top:1548;width:1329;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Du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GA7g9iY+ATm7AgAA//8DAFBLAQItABQABgAIAAAAIQDb4fbL7gAAAIUBAAATAAAAAAAA&#10;AAAAAAAAAAAAAABbQ29udGVudF9UeXBlc10ueG1sUEsBAi0AFAAGAAgAAAAhAFr0LFu/AAAAFQEA&#10;AAsAAAAAAAAAAAAAAAAAHwEAAF9yZWxzLy5yZWxzUEsBAi0AFAAGAAgAAAAhAKu00O7HAAAA3QAA&#10;AA8AAAAAAAAAAAAAAAAABwIAAGRycy9kb3ducmV2LnhtbFBLBQYAAAAAAwADALcAAAD7AgAAAAA=&#10;" fillcolor="black" stroked="f"/>
                <v:shape id="Freeform 1168" o:spid="_x0000_s1049" style="position:absolute;left:7683;top:1548;width:1329;height:26;visibility:visible;mso-wrap-style:square;v-text-anchor:top" coordsize="13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" path="m,l,13,,26r1329,l1329,13r,-13l,xe" filled="f" strokeweight=".24pt">
                  <v:path arrowok="t" o:connecttype="custom" o:connectlocs="0,1548;0,1561;0,1574;1329,1574;1329,1561;1329,1548;0,1548" o:connectangles="0,0,0,0,0,0,0"/>
                </v:shape>
                <v:shape id="Freeform 1169" o:spid="_x0000_s1050" style="position:absolute;left:9012;top:1548;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" path="m,l,13r14,l13,12r,-2l13,8,12,7,11,5,10,4,8,3,7,2,4,1,2,1,,xe" fillcolor="black" stroked="f">
                  <v:path arrowok="t" o:connecttype="custom" o:connectlocs="0,1548;0,1561;14,1561;13,1560;13,1558;13,1556;12,1555;11,1553;10,1552;8,1551;7,1550;4,1549;2,1549;0,1548" o:connectangles="0,0,0,0,0,0,0,0,0,0,0,0,0,0"/>
                </v:shape>
                <v:shape id="AutoShape 1170" o:spid="_x0000_s1051" style="position:absolute;left:8979;top:1548;width:633;height:1897;visibility:visible;mso-wrap-style:square;v-text-anchor:top" coordsize="633,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" path="m33,r2,1l37,1r1,l40,2r1,1l43,4r1,1l45,7r1,1l46,10r,2l47,13m33,104r,94m33,292r,567m33,953r,94m33,1142r,566m33,1802r,95m,1797r633,e" filled="f" strokeweight=".24pt">
                  <v:path arrowok="t" o:connecttype="custom" o:connectlocs="33,1548;35,1549;37,1549;38,1549;40,1550;41,1551;43,1552;44,1553;45,1555;46,1556;46,1558;46,1560;47,1561;33,1652;33,1746;33,1840;33,2407;33,2501;33,2595;33,2690;33,3256;33,3350;33,3445;0,3345;633,3345" o:connectangles="0,0,0,0,0,0,0,0,0,0,0,0,0,0,0,0,0,0,0,0,0,0,0,0,0"/>
                </v:shape>
                <v:rect id="Rectangle 1171" o:spid="_x0000_s1052" style="position:absolute;left:8999;top:1561;width:2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bt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" fillcolor="black" stroked="f"/>
                <v:shape id="Freeform 1172" o:spid="_x0000_s1053" style="position:absolute;left:8999;top:1561;width:27;height:1784;visibility:visible;mso-wrap-style:square;v-text-anchor:top" coordsize="27,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" path="m27,l13,,,,,1784r13,l27,1784,27,xe" filled="f" strokeweight=".24pt">
                  <v:path arrowok="t" o:connecttype="custom" o:connectlocs="27,1561;13,1561;0,1561;0,3345;13,3345;27,3345;27,1561" o:connectangles="0,0,0,0,0,0,0"/>
                </v:shape>
                <v:shape id="Freeform 1173" o:spid="_x0000_s1054" style="position:absolute;left:9012;top:3344;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" path="m14,l,,,12r2,l4,12,5,11,7,10r1,l10,9,11,7,12,6,13,4r,-1l13,1,14,xe" fillcolor="black" stroked="f">
                  <v:path arrowok="t" o:connecttype="custom" o:connectlocs="14,3345;0,3345;0,3357;2,3357;4,3357;5,3356;7,3355;8,3355;10,3354;11,3352;12,3351;13,3349;13,3348;13,3346;14,3345" o:connectangles="0,0,0,0,0,0,0,0,0,0,0,0,0,0,0"/>
                </v:shape>
                <v:shape id="AutoShape 1174" o:spid="_x0000_s1055" style="position:absolute;left:7171;top:3344;width:1856;height:100;visibility:visible;mso-wrap-style:square;v-text-anchor:top" coordsize="18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" path="m1856,r-1,1l1855,3r,1l1854,6r-1,1l1852,9r-2,1l1849,10r-2,1l1846,12r-2,l1842,12m513,5r,95m,l603,m704,l804,m905,r602,m1608,r100,e" filled="f" strokeweight=".24pt">
                  <v:path arrowok="t" o:connecttype="custom" o:connectlocs="1856,3345;1855,3346;1855,3348;1855,3349;1854,3351;1853,3352;1852,3354;1850,3355;1849,3355;1847,3356;1846,3357;1844,3357;1842,3357;513,3350;513,3445;0,3345;603,3345;704,3345;804,3345;905,3345;1507,3345;1608,3345;1708,3345" o:connectangles="0,0,0,0,0,0,0,0,0,0,0,0,0,0,0,0,0,0,0,0,0,0,0"/>
                </v:shape>
                <v:rect id="Rectangle 1175" o:spid="_x0000_s1056" style="position:absolute;left:7683;top:3331;width:1329;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" fillcolor="black" stroked="f"/>
                <v:shape id="Freeform 1176" o:spid="_x0000_s1057" style="position:absolute;left:7683;top:3331;width:1329;height:26;visibility:visible;mso-wrap-style:square;v-text-anchor:top" coordsize="13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" path="m1329,26r,-12l1329,,,,,14,,26r1329,xe" filled="f" strokeweight=".24pt">
                  <v:path arrowok="t" o:connecttype="custom" o:connectlocs="1329,3357;1329,3345;1329,3331;0,3331;0,3345;0,3357;1329,3357" o:connectangles="0,0,0,0,0,0,0"/>
                </v:shape>
                <v:shape id="Freeform 1177" o:spid="_x0000_s1058" style="position:absolute;left:7670;top:3331;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" path="m14,l12,1r-2,l9,2,7,3,4,4,3,6,2,7,1,10,,12r,2l14,14,14,xe" fillcolor="black" stroked="f">
                  <v:path arrowok="t" o:connecttype="custom" o:connectlocs="14,3331;12,3332;10,3332;9,3333;7,3334;4,3335;3,3337;2,3338;1,3341;0,3343;0,3345;14,3345;14,3331" o:connectangles="0,0,0,0,0,0,0,0,0,0,0,0,0"/>
                </v:shape>
                <v:shape id="AutoShape 1178" o:spid="_x0000_s1059" style="position:absolute;left:7670;top:3331;width:14;height:1623;visibility:visible;mso-wrap-style:square;v-text-anchor:top" coordsize="14,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" path="m14,l12,1r-2,l9,2,7,3,5,3,4,4,3,6,2,7,1,9r,1l,12r,2m14,208r,566m14,869r,94m14,1058r,565e" filled="f" strokeweight=".24pt">
                  <v:path arrowok="t" o:connecttype="custom" o:connectlocs="14,3331;12,3332;10,3332;9,3333;7,3334;5,3334;4,3335;3,3337;2,3338;1,3340;1,3341;0,3343;0,3345;14,3539;14,4105;14,4200;14,4294;14,4389;14,4954" o:connectangles="0,0,0,0,0,0,0,0,0,0,0,0,0,0,0,0,0,0,0"/>
                </v:shape>
                <v:rect id="Rectangle 1179" o:spid="_x0000_s1060" style="position:absolute;left:7670;top:3344;width:28;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" fillcolor="black" stroked="f"/>
                <v:shape id="Freeform 1180" o:spid="_x0000_s1061" style="position:absolute;left:7670;top:3344;width:28;height:1338;visibility:visible;mso-wrap-style:square;v-text-anchor:top" coordsize="28,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" path="m28,l14,,,,,1337r14,l28,1337,28,xe" filled="f" strokeweight=".24pt">
                  <v:path arrowok="t" o:connecttype="custom" o:connectlocs="28,3345;14,3345;0,3345;0,4682;14,4682;28,4682;28,3345" o:connectangles="0,0,0,0,0,0,0"/>
                </v:shape>
                <v:shape id="Freeform 1181" o:spid="_x0000_s1062" style="position:absolute;left:7683;top:4682;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" path="m14,l,,,13r2,l3,12r2,l7,11,10,9,11,8,12,7r,-2l13,4r,-2l14,xe" fillcolor="black" stroked="f">
                  <v:path arrowok="t" o:connecttype="custom" o:connectlocs="14,4682;0,4682;0,4695;2,4695;3,4694;5,4694;7,4693;10,4691;11,4690;12,4689;12,4687;13,4686;13,4684;14,4682" o:connectangles="0,0,0,0,0,0,0,0,0,0,0,0,0,0"/>
                </v:shape>
                <v:shape id="AutoShape 1182" o:spid="_x0000_s1063" style="position:absolute;left:5784;top:4388;width:1913;height:566;visibility:visible;mso-wrap-style:square;v-text-anchor:top" coordsize="191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" path="m1913,293r-1,2l1912,297r-1,1l1911,300r-1,1l1909,302r-2,1l1906,304r-2,1l1902,305r-1,1l1899,306m,l,565e" filled="f" strokeweight=".24pt">
                  <v:path arrowok="t" o:connecttype="custom" o:connectlocs="1913,4682;1912,4684;1912,4686;1911,4687;1911,4689;1910,4690;1909,4691;1907,4692;1906,4693;1904,4694;1902,4694;1901,4695;1899,4695;0,4389;0,4954" o:connectangles="0,0,0,0,0,0,0,0,0,0,0,0,0,0,0"/>
                </v:shape>
                <v:rect id="Rectangle 1183" o:spid="_x0000_s1064" style="position:absolute;left:5784;top:4669;width:1899;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" fillcolor="black" stroked="f"/>
                <v:shape id="Freeform 1184" o:spid="_x0000_s1065" style="position:absolute;left:5784;top:4669;width:1899;height:26;visibility:visible;mso-wrap-style:square;v-text-anchor:top" coordsize="18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" path="m1899,26r,-13l1899,,,,,13,,26r1899,xe" filled="f" strokeweight=".24pt">
                  <v:path arrowok="t" o:connecttype="custom" o:connectlocs="1899,4695;1899,4682;1899,4669;0,4669;0,4682;0,4695;1899,4695" o:connectangles="0,0,0,0,0,0,0"/>
                </v:shape>
                <v:shape id="Freeform 1185" o:spid="_x0000_s1066" style="position:absolute;left:5771;top:4669;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" path="m14,l10,1,9,1,7,2,5,3,3,5,1,8r,2l,12r,1l14,13,14,xe" fillcolor="black" stroked="f">
                  <v:path arrowok="t" o:connecttype="custom" o:connectlocs="14,4669;10,4670;9,4670;7,4671;5,4672;3,4674;1,4677;1,4679;0,4681;0,4682;14,4682;14,4669" o:connectangles="0,0,0,0,0,0,0,0,0,0,0,0"/>
                </v:shape>
                <v:shape id="AutoShape 1186" o:spid="_x0000_s1067" style="position:absolute;left:5362;top:4669;width:604;height:475;visibility:visible;mso-wrap-style:square;v-text-anchor:top" coordsize="60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" path="m422,r-2,l418,1r-1,l415,2r-2,1l412,4r-1,1l410,7r-1,1l409,10r-1,2l408,13t14,367l422,474m,459r603,e" filled="f" strokeweight=".24pt">
                  <v:path arrowok="t" o:connecttype="custom" o:connectlocs="422,4669;420,4669;418,4670;417,4670;415,4671;413,4672;412,4673;411,4674;410,4676;409,4677;409,4679;408,4681;408,4682;422,5049;422,5143;0,5128;603,5128" o:connectangles="0,0,0,0,0,0,0,0,0,0,0,0,0,0,0,0,0"/>
                </v:shape>
                <v:rect id="Rectangle 1187" o:spid="_x0000_s1068" style="position:absolute;left:5771;top:4682;width:2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" fillcolor="black" stroked="f"/>
                <v:shape id="Freeform 1188" o:spid="_x0000_s1069" style="position:absolute;left:5771;top:4682;width:28;height:446;visibility:visible;mso-wrap-style:square;v-text-anchor:top" coordsize="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" path="m28,l14,,,,,446r14,l28,446,28,xe" filled="f" strokeweight=".24pt">
                  <v:path arrowok="t" o:connecttype="custom" o:connectlocs="28,4682;14,4682;0,4682;0,5128;14,5128;28,5128;28,4682" o:connectangles="0,0,0,0,0,0,0"/>
                </v:shape>
                <v:shape id="Freeform 1189" o:spid="_x0000_s1070" style="position:absolute;left:5784;top:5127;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" path="m14,l,,,12r2,l3,12r2,l7,11,8,10,10,9,11,8,12,6r,-1l13,3r,-1l14,xe" fillcolor="black" stroked="f">
                  <v:path arrowok="t" o:connecttype="custom" o:connectlocs="14,5128;0,5128;0,5140;2,5140;3,5140;5,5140;7,5139;8,5138;10,5137;11,5136;12,5134;12,5133;13,5131;13,5130;14,5128" o:connectangles="0,0,0,0,0,0,0,0,0,0,0,0,0,0,0"/>
                </v:shape>
                <v:shape id="AutoShape 1190" o:spid="_x0000_s1071" style="position:absolute;left:3353;top:5049;width:2445;height:95;visibility:visible;mso-wrap-style:square;v-text-anchor:top" coordsize="24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" path="m2445,79r-1,2l2444,82r-1,2l2443,85r-1,2l2441,88r-2,1l2438,90r-2,1l2434,91r-1,l2431,91m216,r,94m200,79r603,m,79r100,m904,79r100,m1105,79r603,m1808,79r100,e" filled="f" strokeweight=".24pt">
                  <v:path arrowok="t" o:connecttype="custom" o:connectlocs="2445,5128;2444,5130;2444,5131;2443,5133;2443,5134;2442,5136;2441,5137;2439,5138;2438,5139;2436,5140;2434,5140;2433,5140;2431,5140;216,5049;216,5143;200,5128;803,5128;0,5128;100,5128;904,5128;1004,5128;1105,5128;1708,5128;1808,5128;1908,5128" o:connectangles="0,0,0,0,0,0,0,0,0,0,0,0,0,0,0,0,0,0,0,0,0,0,0,0,0"/>
                </v:shape>
                <v:rect id="Rectangle 1191" o:spid="_x0000_s1072" style="position:absolute;left:3411;top:5114;width:237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qN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" fillcolor="black" stroked="f"/>
                <v:shape id="AutoShape 1192" o:spid="_x0000_s1073" style="position:absolute;left:2620;top:4388;width:3165;height:755;visibility:visible;mso-wrap-style:square;v-text-anchor:top" coordsize="316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" path="m3164,751r,-12l3164,726r-2373,l791,739r,12l3164,751xm316,r,565m,293r464,m316,660r,94m,739r632,e" filled="f" strokeweight=".24pt">
                  <v:path arrowok="t" o:connecttype="custom" o:connectlocs="3164,5140;3164,5128;3164,5115;791,5115;791,5128;791,5140;3164,5140;316,4389;316,4954;0,4682;464,4682;316,5049;316,5143;0,5128;632,5128" o:connectangles="0,0,0,0,0,0,0,0,0,0,0,0,0,0,0"/>
                </v:shape>
                <v:shape id="Picture 1193" o:spid="_x0000_s1074" type="#_x0000_t75" style="position:absolute;left:2921;top:4667;width:507;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">
                  <v:imagedata r:id="rId329" o:title=""/>
                </v:shape>
                <v:shape id="AutoShape 1194" o:spid="_x0000_s1075" style="position:absolute;left:2620;top:3344;width:633;height:950;visibility:visible;mso-wrap-style:square;v-text-anchor:top" coordsize="63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" path="m316,5r,95m,l632,m316,194r,566m316,855r,94e" filled="f" strokeweight=".24pt">
                  <v:path arrowok="t" o:connecttype="custom" o:connectlocs="316,3350;316,3445;0,3345;632,3345;316,3539;316,4105;316,4200;316,4294" o:connectangles="0,0,0,0,0,0,0,0"/>
                </v:shape>
                <v:rect id="Rectangle 1195" o:spid="_x0000_s1076" style="position:absolute;left:2923;top:3344;width:27;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dF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" fillcolor="black" stroked="f"/>
                <v:shape id="Freeform 1196" o:spid="_x0000_s1077" style="position:absolute;left:2923;top:3344;width:27;height:1338;visibility:visible;mso-wrap-style:square;v-text-anchor:top" coordsize="27,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" path="m,1337r13,l27,1337,27,,13,,,,,1337xe" filled="f" strokeweight=".24pt">
                  <v:path arrowok="t" o:connecttype="custom" o:connectlocs="0,4682;13,4682;27,4682;27,3345;13,3345;0,3345;0,4682" o:connectangles="0,0,0,0,0,0,0"/>
                </v:shape>
                <v:shape id="Freeform 1197" o:spid="_x0000_s1078" style="position:absolute;left:2923;top:3331;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" path="m13,l11,1,9,1,8,2,6,3,5,3,3,4,2,6r,1l,9r,1l,12r,2l13,14,13,xe" fillcolor="black" stroked="f">
                  <v:path arrowok="t" o:connecttype="custom" o:connectlocs="13,3331;11,3332;9,3332;8,3333;6,3334;5,3334;3,3335;2,3337;2,3338;0,3340;0,3341;0,3343;0,3345;13,3345;13,3331" o:connectangles="0,0,0,0,0,0,0,0,0,0,0,0,0,0,0"/>
                </v:shape>
                <v:shape id="AutoShape 1198" o:spid="_x0000_s1079" style="position:absolute;left:2923;top:3331;width:1234;height:114;visibility:visible;mso-wrap-style:square;v-text-anchor:top" coordsize="12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" path="m,14l,12,,10,,9,2,7,2,6,3,4,5,3r1,l8,2,9,1r2,l13,m646,19r,95m630,14r603,m430,14r100,e" filled="f" strokeweight=".24pt">
                  <v:path arrowok="t" o:connecttype="custom" o:connectlocs="0,3345;0,3343;0,3341;0,3340;2,3338;2,3337;3,3335;5,3334;6,3334;8,3333;9,3332;11,3332;13,3331;646,3350;646,3445;630,3345;1233,3345;430,3345;530,3345" o:connectangles="0,0,0,0,0,0,0,0,0,0,0,0,0,0,0,0,0,0,0"/>
                </v:shape>
                <v:rect id="Rectangle 1199" o:spid="_x0000_s1080" style="position:absolute;left:2937;top:3331;width:63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" fillcolor="black" stroked="f"/>
                <v:shape id="Freeform 1200" o:spid="_x0000_s1081" style="position:absolute;left:2937;top:3331;width:633;height:26;visibility:visible;mso-wrap-style:square;v-text-anchor:top" coordsize="6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" path="m,l,14,,26r633,l633,14,633,,,xe" filled="f" strokeweight=".24pt">
                  <v:path arrowok="t" o:connecttype="custom" o:connectlocs="0,3331;0,3345;0,3357;633,3357;633,3345;633,3331;0,3331" o:connectangles="0,0,0,0,0,0,0"/>
                </v:shape>
                <v:shape id="Freeform 1201" o:spid="_x0000_s1082" style="position:absolute;left:3570;top:3344;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" path="m14,l,,,12r2,l4,12,5,11,7,10r1,l10,9,11,7,13,4r,-1l13,1,14,xe" fillcolor="black" stroked="f">
                  <v:path arrowok="t" o:connecttype="custom" o:connectlocs="14,3345;0,3345;0,3357;2,3357;4,3357;5,3356;7,3355;8,3355;10,3354;11,3352;13,3349;13,3348;13,3346;14,3345" o:connectangles="0,0,0,0,0,0,0,0,0,0,0,0,0,0"/>
                </v:shape>
                <v:shape id="AutoShape 1202" o:spid="_x0000_s1083" style="position:absolute;left:3570;top:1651;width:14;height:1706;visibility:visible;mso-wrap-style:square;v-text-anchor:top" coordsize="14,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" path="m,1705r2,l4,1705r1,-1l7,1703r1,l10,1702r1,-2l12,1699r1,-2l13,1696r,-2l14,1693m,l,94t,94l,755t,94l,943t,95l,1604e" filled="f" strokeweight=".24pt">
                  <v:path arrowok="t" o:connecttype="custom" o:connectlocs="0,3357;2,3357;4,3357;5,3356;7,3355;8,3355;10,3354;11,3352;12,3351;13,3349;13,3348;13,3346;14,3345;0,1652;0,1746;0,1840;0,2407;0,2501;0,2595;0,2690;0,3256" o:connectangles="0,0,0,0,0,0,0,0,0,0,0,0,0,0,0,0,0,0,0,0,0"/>
                </v:shape>
                <v:rect id="Rectangle 1203" o:spid="_x0000_s1084" style="position:absolute;left:3556;top:1561;width:2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" fillcolor="black" stroked="f"/>
                <v:shape id="Freeform 1204" o:spid="_x0000_s1085" style="position:absolute;left:3556;top:1561;width:28;height:1784;visibility:visible;mso-wrap-style:square;v-text-anchor:top" coordsize="28,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" path="m,1784r14,l28,1784,28,,14,,,,,1784xe" filled="f" strokeweight=".24pt">
                  <v:path arrowok="t" o:connecttype="custom" o:connectlocs="0,3345;14,3345;28,3345;28,1561;14,1561;0,1561;0,3345" o:connectangles="0,0,0,0,0,0,0"/>
                </v:shape>
                <v:shape id="Freeform 1205" o:spid="_x0000_s1086" style="position:absolute;left:3556;top:1548;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" path="m14,l,13r14,l28,13,18,1,14,xe" fillcolor="black" stroked="f">
                  <v:path arrowok="t" o:connecttype="custom" o:connectlocs="14,1548;0,1561;14,1561;28,1561;18,1549;14,1548" o:connectangles="0,0,0,0,0,0"/>
                </v:shape>
                <v:shape id="AutoShape 1206" o:spid="_x0000_s1087" style="position:absolute;left:3556;top:315;width:4191;height:1246;visibility:visible;mso-wrap-style:square;v-text-anchor:top" coordsize="4191,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" path="m,1245r1,-3l2,1239r2,-3l7,1234r3,-1l14,1232r4,1l21,1234r3,2l26,1239r1,3l28,1245m4128,651l4128,m3875,354l3875,t316,60l3811,60t-371,l3875,60e" filled="f" strokeweight=".24pt">
                  <v:path arrowok="t" o:connecttype="custom" o:connectlocs="0,1561;1,1558;2,1555;4,1552;7,1550;10,1549;14,1548;18,1549;21,1550;24,1552;26,1555;27,1558;28,1561;4128,967;4128,316;3875,670;3875,316;4191,376;3811,376;3440,376;3875,376" o:connectangles="0,0,0,0,0,0,0,0,0,0,0,0,0,0,0,0,0,0,0,0,0"/>
                </v:shape>
                <v:shape id="Picture 1207" o:spid="_x0000_s1088" type="#_x0000_t75" style="position:absolute;left:7027;top:226;width:211;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">
                  <v:imagedata r:id="rId330" o:title=""/>
                </v:shape>
                <v:shape id="Freeform 1208" o:spid="_x0000_s1089" style="position:absolute;left:7639;top:334;width:88;height:82;visibility:visible;mso-wrap-style:square;v-text-anchor:top" coordsize="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" path="m87,8l79,,,75r8,7l87,8xe" fillcolor="black" stroked="f">
                  <v:path arrowok="t" o:connecttype="custom" o:connectlocs="87,342;79,334;0,409;8,416;87,342" o:connectangles="0,0,0,0,0"/>
                </v:shape>
                <v:shape id="Freeform 1209" o:spid="_x0000_s1090" style="position:absolute;left:7639;top:334;width:88;height:82;visibility:visible;mso-wrap-style:square;v-text-anchor:top" coordsize="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" path="m,75r8,7l87,8,79,,,75xe" filled="f" strokeweight=".24pt">
                  <v:path arrowok="t" o:connecttype="custom" o:connectlocs="0,409;8,416;87,342;79,334;0,409" o:connectangles="0,0,0,0,0"/>
                </v:shape>
                <v:shape id="AutoShape 1210" o:spid="_x0000_s1091" style="position:absolute;left:7386;top:334;width:303;height:637;visibility:visible;mso-wrap-style:square;v-text-anchor:top" coordsize="30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" path="m48,334r-5,l43,339r5,l48,334xm88,8l79,,,75r8,7l47,46r1,l48,45,88,8xm303,632r-5,l298,637r5,l303,632xe" fillcolor="black" stroked="f">
                  <v:path arrowok="t" o:connecttype="custom" o:connectlocs="48,668;43,668;43,673;48,673;48,668;88,342;79,334;0,409;8,416;47,380;48,380;48,379;88,342;303,966;298,966;298,971;303,971;303,966" o:connectangles="0,0,0,0,0,0,0,0,0,0,0,0,0,0,0,0,0,0"/>
                </v:shape>
                <v:shape id="AutoShape 1211" o:spid="_x0000_s1092" style="position:absolute;left:7386;top:334;width:1292;height:692;visibility:visible;mso-wrap-style:square;v-text-anchor:top" coordsize="129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" path="m87,8l79,,,75r8,7l87,8xm488,336r100,m689,336r602,m44,336r632,m297,633r379,m613,276r,416e" filled="f" strokeweight=".24pt">
                  <v:path arrowok="t" o:connecttype="custom" o:connectlocs="87,342;79,334;0,409;8,416;87,342;488,670;588,670;689,670;1291,670;44,670;676,670;297,967;676,967;613,610;613,1026" o:connectangles="0,0,0,0,0,0,0,0,0,0,0,0,0,0,0"/>
                </v:shape>
                <v:shape id="Freeform 1212" o:spid="_x0000_s1093" style="position:absolute;left:7956;top:628;width:88;height:83;visibility:visible;mso-wrap-style:square;v-text-anchor:top" coordsize="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" path="m88,75l9,,,8,80,83r8,-8xe" fillcolor="black" stroked="f">
                  <v:path arrowok="t" o:connecttype="custom" o:connectlocs="88,703;9,628;0,636;80,711;88,703" o:connectangles="0,0,0,0,0"/>
                </v:shape>
                <v:shape id="Freeform 1213" o:spid="_x0000_s1094" style="position:absolute;left:7956;top:628;width:88;height:83;visibility:visible;mso-wrap-style:square;v-text-anchor:top" coordsize="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" path="m79,83r9,-8l9,,,8,79,83xe" filled="f" strokeweight=".24pt">
                  <v:path arrowok="t" o:connecttype="custom" o:connectlocs="79,711;88,703;9,628;0,636;79,711" o:connectangles="0,0,0,0,0"/>
                </v:shape>
                <v:shape id="Freeform 1214" o:spid="_x0000_s1095" style="position:absolute;left:7956;top:925;width:88;height:83;visibility:visible;mso-wrap-style:square;v-text-anchor:top" coordsize="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" path="m88,75l9,,,8,80,83r8,-8xe" fillcolor="black" stroked="f">
                  <v:path arrowok="t" o:connecttype="custom" o:connectlocs="88,1000;9,925;0,933;80,1008;88,1000" o:connectangles="0,0,0,0,0"/>
                </v:shape>
                <v:shape id="Freeform 1215" o:spid="_x0000_s1096" style="position:absolute;left:7956;top:925;width:88;height:83;visibility:visible;mso-wrap-style:square;v-text-anchor:top" coordsize="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" path="m9,l,8,79,83r9,-8l9,xe" filled="f" strokeweight=".24pt">
                  <v:path arrowok="t" o:connecttype="custom" o:connectlocs="9,925;0,933;79,1008;88,1000;9,925" o:connectangles="0,0,0,0,0"/>
                </v:shape>
                <v:shape id="AutoShape 1216" o:spid="_x0000_s1097" style="position:absolute;left:7430;top:668;width:576;height:303;visibility:visible;mso-wrap-style:square;v-text-anchor:top" coordsize="57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" path="m5,l,,,5r5,l5,xm260,298r-5,l255,303r5,l260,298xm539,260r-5,-5l420,233r-2,-1l412,237r2,3l439,265r4,2l448,266r2,-3l449,259,435,245r98,20l537,263r2,-3xm539,212r-2,-8l531,196r-5,-3l526,209r-4,6l508,218r-4,l491,217r-16,-3l468,212r-14,-4l438,202r-10,-6l425,189r4,-6l443,181r17,1l475,185r8,1l497,191r16,6l523,203r3,6l526,193r-5,-4l507,183r-10,-3l483,176r-14,-3l456,172r-13,-1l438,171r-14,2l415,179r-3,8l414,195r6,8l430,209r14,6l454,219r14,4l482,225r13,2l513,227r14,-2l536,220r3,-8xm539,143r-2,-8l531,127r-5,-3l526,141r-4,6l508,149r-4,l491,148r-16,-3l468,143r-14,-4l438,133r-10,-7l425,120r4,-6l443,112r4,l460,113r15,3l497,122r16,6l523,134r3,7l526,124r-5,-4l507,114r-24,-7l469,104r-13,-1l443,102r-5,l424,104r-9,6l412,118r2,8l420,134r10,6l444,146r10,4l468,154r14,2l495,158r13,1l513,159r14,-3l536,151r3,-8xm539,74r-2,-8l531,58r-5,-3l526,71r-4,7l508,80r-4,l491,79,468,75,454,70,438,64,428,58r-3,-7l429,45r14,-2l460,44r15,3l483,48r14,5l513,59r10,6l526,71r,-16l521,51,507,45,497,42,483,38,469,35,456,34,443,33r-5,l424,35r-9,6l412,49r2,8l420,65r10,6l444,78r10,3l468,85r14,3l495,89r18,l527,87r9,-5l539,74xm576,298r-4,l572,303r4,l576,298xe" fillcolor="black" stroked="f">
                  <v:path arrowok="t" o:connecttype="custom" o:connectlocs="0,673;260,966;260,971;534,923;412,905;443,935;449,927;537,931;537,872;526,877;504,886;468,880;428,864;443,849;483,854;523,871;521,857;483,844;443,839;415,847;420,871;454,887;495,895;536,888;537,803;526,809;504,817;468,811;428,794;443,780;475,784;523,802;521,788;469,772;438,770;412,786;430,808;468,822;508,827;536,819;537,734;526,739;504,748;454,738;425,719;460,712;497,721;526,739;507,713;469,703;438,701;412,717;430,739;468,753;513,757;539,742;572,971" o:connectangles="0,0,0,0,0,0,0,0,0,0,0,0,0,0,0,0,0,0,0,0,0,0,0,0,0,0,0,0,0,0,0,0,0,0,0,0,0,0,0,0,0,0,0,0,0,0,0,0,0,0,0,0,0,0,0,0,0"/>
                </v:shape>
                <v:line id="Line 1217" o:spid="_x0000_s1098" style="position:absolute;visibility:visible;mso-wrap-style:square" from="3485,4644" to="3485,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" strokeweight=".24pt"/>
                <v:shape id="AutoShape 1218" o:spid="_x0000_s1099" style="position:absolute;left:2994;top:4538;width:438;height:364;visibility:visible;mso-wrap-style:square;v-text-anchor:top" coordsize="4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" path="m5,359r-5,l,364r5,l5,359xm76,332l63,311,,357,76,332xm186,161r-3,-13l180,141r-5,-5l175,165r,2l170,178r-7,7l144,194,130,148r18,-10l157,137r6,1l172,147r2,5l175,165r,-29l170,131r-4,-3l155,124r-10,2l121,138r-3,8l151,250r1,2l155,254r4,l161,248,148,206r18,-9l176,189r2,-2l184,177r1,-5l186,161xm207,224r-1,-2l176,189r-7,6l199,229r6,2l207,224xm253,201l220,96r,-1l212,92r-2,2l199,127r,4l202,135r5,l209,133r6,-19l243,203r1,2l247,207r4,l253,201xm313,157r-3,-14l307,132r-3,-6l300,121r-10,-8l286,113r-12,1l260,122,250,86,278,72r2,-7l272,61,240,78r-2,6l253,131r,1l257,135r4,l278,126r8,-2l295,130r2,7l301,148r1,8l300,166r-8,7l273,183r-2,8l279,193r22,-11l309,175r3,-6l313,157xm373,126r-1,-15l371,101,367,88,364,75r-2,-3l362,123r-1,11l357,140r-8,-1l340,129r-2,-3l333,114,326,93,324,80,322,63r2,-11l328,46r8,1l344,58r2,3l351,72r5,14l358,93r3,14l362,123r,-51l359,64,353,53r-2,-4l342,38r-9,-5l324,35r-7,5l313,49r-2,12l312,75r2,10l317,98r4,13l326,123r8,15l343,148r9,5l361,152r6,-6l372,138r1,-12xm423,143r-5,l418,148r5,l423,143xm438,93l437,78,435,68,432,55,428,42r-1,-3l427,90r-1,11l421,107r-7,l405,96r-2,-3l398,81,393,67,388,47,387,30r1,-10l392,14r8,l409,25r2,3l416,39r5,14l423,60r3,14l427,90r,-51l423,31,415,16,406,5,397,r-9,2l382,7r-5,9l376,28r1,14l382,66r4,12l390,90r6,11l398,105r9,11l416,120r9,-1l432,113r4,-8l438,93xe" fillcolor="black" stroked="f">
                  <v:path arrowok="t" o:connecttype="custom" o:connectlocs="5,4902;0,4895;180,4679;170,4716;148,4676;174,4690;166,4666;118,4684;159,4792;176,4727;186,4699;169,4733;253,4739;210,4632;207,4673;244,4743;313,4695;300,4659;260,4660;272,4599;253,4670;286,4662;302,4694;271,4729;312,4707;371,4639;362,4661;340,4667;324,4618;336,4585;356,4624;362,4610;342,4576;313,4587;317,4636;343,4686;372,4676;418,4686;437,4616;427,4577;414,4645;393,4605;392,4552;416,4577;427,4628;406,4543;377,4554;386,4616;407,4654;436,4643" o:connectangles="0,0,0,0,0,0,0,0,0,0,0,0,0,0,0,0,0,0,0,0,0,0,0,0,0,0,0,0,0,0,0,0,0,0,0,0,0,0,0,0,0,0,0,0,0,0,0,0,0,0"/>
                </v:shape>
                <v:shape id="AutoShape 1219" o:spid="_x0000_s1100" style="position:absolute;left:2994;top:4388;width:6618;height:566;visibility:visible;mso-wrap-style:square;v-text-anchor:top" coordsize="661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" path="m63,460r13,21l,506,63,460xm575,r,565m575,293r610,m1285,293r101,m1486,293r603,m2190,293r100,m2390,293r604,m3094,293r100,m3295,293r603,m3998,293r100,m4199,293r603,m4902,293r101,m5103,293r603,m5806,293r101,m6018,r,565m6007,293r611,e" filled="f" strokeweight=".24pt">
                  <v:path arrowok="t" o:connecttype="custom" o:connectlocs="63,4849;76,4870;0,4895;63,4849;575,4389;575,4954;575,4682;1185,4682;1285,4682;1386,4682;1486,4682;2089,4682;2190,4682;2290,4682;2390,4682;2994,4682;3094,4682;3194,4682;3295,4682;3898,4682;3998,4682;4098,4682;4199,4682;4802,4682;4902,4682;5003,4682;5103,4682;5706,4682;5806,4682;5907,4682;6018,4389;6018,4954;6007,4682;6618,4682" o:connectangles="0,0,0,0,0,0,0,0,0,0,0,0,0,0,0,0,0,0,0,0,0,0,0,0,0,0,0,0,0,0,0,0,0,0"/>
                </v:shape>
                <w10:wrap type="topAndBottom" anchorx="page"/>
              </v:group>
            </w:pict>
          </mc:Fallback>
        </mc:AlternateContent>
      </w:r>
    </w:p>
    <w:p w14:paraId="428FB672" w14:textId="77777777" w:rsidR="00574771" w:rsidRPr="00B523A8" w:rsidRDefault="00574771" w:rsidP="005F6914">
      <w:pPr>
        <w:pStyle w:val="ac"/>
        <w:spacing w:before="0" w:line="240" w:lineRule="auto"/>
        <w:ind w:firstLine="357"/>
        <w:jc w:val="center"/>
        <w:rPr>
          <w:sz w:val="24"/>
          <w:szCs w:val="24"/>
        </w:rPr>
      </w:pPr>
    </w:p>
    <w:p w14:paraId="1E570743" w14:textId="77777777" w:rsidR="00574771" w:rsidRPr="00B523A8" w:rsidRDefault="00574771" w:rsidP="005F6914">
      <w:pPr>
        <w:tabs>
          <w:tab w:val="left" w:pos="2547"/>
          <w:tab w:val="left" w:pos="4764"/>
          <w:tab w:val="left" w:pos="6661"/>
          <w:tab w:val="left" w:pos="7990"/>
        </w:tabs>
        <w:spacing w:after="0" w:line="240" w:lineRule="auto"/>
        <w:ind w:firstLine="357"/>
        <w:jc w:val="center"/>
        <w:rPr>
          <w:rFonts w:ascii="Times New Roman" w:hAnsi="Times New Roman" w:cs="Times New Roman"/>
          <w:sz w:val="24"/>
          <w:szCs w:val="24"/>
        </w:rPr>
      </w:pPr>
      <w:r w:rsidRPr="00B523A8">
        <w:rPr>
          <w:rFonts w:ascii="Times New Roman" w:hAnsi="Times New Roman" w:cs="Times New Roman"/>
          <w:noProof/>
          <w:sz w:val="24"/>
          <w:szCs w:val="24"/>
          <w:lang w:eastAsia="ru-RU"/>
        </w:rPr>
        <mc:AlternateContent>
          <mc:Choice Requires="wpg">
            <w:drawing>
              <wp:inline distT="0" distB="0" distL="0" distR="0" wp14:anchorId="338D923F" wp14:editId="59303EC5">
                <wp:extent cx="3175" cy="186055"/>
                <wp:effectExtent l="0" t="0" r="10160" b="0"/>
                <wp:docPr id="2329" name="Группа 2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86055"/>
                          <a:chOff x="0" y="0"/>
                          <a:chExt cx="5" cy="293"/>
                        </a:xfrm>
                      </wpg:grpSpPr>
                      <wps:wsp>
                        <wps:cNvPr id="2330" name="Rectangle 391"/>
                        <wps:cNvSpPr>
                          <a:spLocks noChangeArrowheads="1"/>
                        </wps:cNvSpPr>
                        <wps:spPr bwMode="auto">
                          <a:xfrm>
                            <a:off x="0" y="0"/>
                            <a:ext cx="5" cy="2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D380C3" id="Группа 2329" o:spid="_x0000_s1026" style="width:.25pt;height:14.65pt;mso-position-horizontal-relative:char;mso-position-vertical-relative:line" coordsize="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">
                <v:rect id="Rectangle 391" o:spid="_x0000_s1027" style="position:absolute;width: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" fillcolor="black" stroked="f"/>
                <w10:anchorlock/>
              </v:group>
            </w:pict>
          </mc:Fallback>
        </mc:AlternateContent>
      </w:r>
      <w:r w:rsidRPr="00B523A8">
        <w:rPr>
          <w:rFonts w:ascii="Times New Roman" w:hAnsi="Times New Roman" w:cs="Times New Roman"/>
          <w:noProof/>
          <w:sz w:val="24"/>
          <w:szCs w:val="24"/>
          <w:lang w:eastAsia="ru-RU"/>
        </w:rPr>
        <mc:AlternateContent>
          <mc:Choice Requires="wpg">
            <w:drawing>
              <wp:inline distT="0" distB="0" distL="0" distR="0" wp14:anchorId="2AE4FB23" wp14:editId="2D8332F3">
                <wp:extent cx="3175" cy="186055"/>
                <wp:effectExtent l="0" t="0" r="8255" b="0"/>
                <wp:docPr id="2327" name="Группа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86055"/>
                          <a:chOff x="0" y="0"/>
                          <a:chExt cx="5" cy="293"/>
                        </a:xfrm>
                      </wpg:grpSpPr>
                      <wps:wsp>
                        <wps:cNvPr id="2328" name="Rectangle 389"/>
                        <wps:cNvSpPr>
                          <a:spLocks noChangeArrowheads="1"/>
                        </wps:cNvSpPr>
                        <wps:spPr bwMode="auto">
                          <a:xfrm>
                            <a:off x="0" y="0"/>
                            <a:ext cx="5" cy="2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7D5603" id="Группа 2327" o:spid="_x0000_s1026" style="width:.25pt;height:14.65pt;mso-position-horizontal-relative:char;mso-position-vertical-relative:line" coordsize="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">
                <v:rect id="Rectangle 389" o:spid="_x0000_s1027" style="position:absolute;width: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" fillcolor="black" stroked="f"/>
                <w10:anchorlock/>
              </v:group>
            </w:pict>
          </mc:Fallback>
        </mc:AlternateContent>
      </w:r>
      <w:r w:rsidRPr="00B523A8">
        <w:rPr>
          <w:rFonts w:ascii="Times New Roman" w:hAnsi="Times New Roman" w:cs="Times New Roman"/>
          <w:noProof/>
          <w:sz w:val="24"/>
          <w:szCs w:val="24"/>
          <w:lang w:eastAsia="ru-RU"/>
        </w:rPr>
        <mc:AlternateContent>
          <mc:Choice Requires="wpg">
            <w:drawing>
              <wp:inline distT="0" distB="0" distL="0" distR="0" wp14:anchorId="1D4667D3" wp14:editId="3109D16F">
                <wp:extent cx="2540" cy="186055"/>
                <wp:effectExtent l="0" t="0" r="10795" b="0"/>
                <wp:docPr id="2325" name="Группа 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86055"/>
                          <a:chOff x="0" y="0"/>
                          <a:chExt cx="4" cy="293"/>
                        </a:xfrm>
                      </wpg:grpSpPr>
                      <wps:wsp>
                        <wps:cNvPr id="2326" name="Rectangle 387"/>
                        <wps:cNvSpPr>
                          <a:spLocks noChangeArrowheads="1"/>
                        </wps:cNvSpPr>
                        <wps:spPr bwMode="auto">
                          <a:xfrm>
                            <a:off x="0" y="0"/>
                            <a:ext cx="4" cy="2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D83925" id="Группа 2325" o:spid="_x0000_s1026" style="width:.2pt;height:14.65pt;mso-position-horizontal-relative:char;mso-position-vertical-relative:line" coordsize="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">
                <v:rect id="Rectangle 387" o:spid="_x0000_s1027" style="position:absolute;width: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AL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TMdwexOfgJxfAQAA//8DAFBLAQItABQABgAIAAAAIQDb4fbL7gAAAIUBAAATAAAAAAAA&#10;AAAAAAAAAAAAAABbQ29udGVudF9UeXBlc10ueG1sUEsBAi0AFAAGAAgAAAAhAFr0LFu/AAAAFQEA&#10;AAsAAAAAAAAAAAAAAAAAHwEAAF9yZWxzLy5yZWxzUEsBAi0AFAAGAAgAAAAhAOPFAAvHAAAA3QAA&#10;AA8AAAAAAAAAAAAAAAAABwIAAGRycy9kb3ducmV2LnhtbFBLBQYAAAAAAwADALcAAAD7AgAAAAA=&#10;" fillcolor="black" stroked="f"/>
                <w10:anchorlock/>
              </v:group>
            </w:pict>
          </mc:Fallback>
        </mc:AlternateContent>
      </w:r>
      <w:r w:rsidRPr="00B523A8">
        <w:rPr>
          <w:rFonts w:ascii="Times New Roman" w:hAnsi="Times New Roman" w:cs="Times New Roman"/>
          <w:noProof/>
          <w:sz w:val="24"/>
          <w:szCs w:val="24"/>
          <w:lang w:eastAsia="ru-RU"/>
        </w:rPr>
        <mc:AlternateContent>
          <mc:Choice Requires="wpg">
            <w:drawing>
              <wp:inline distT="0" distB="0" distL="0" distR="0" wp14:anchorId="60B4699C" wp14:editId="04448128">
                <wp:extent cx="3175" cy="186055"/>
                <wp:effectExtent l="635" t="0" r="5715" b="0"/>
                <wp:docPr id="2323" name="Группа 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86055"/>
                          <a:chOff x="0" y="0"/>
                          <a:chExt cx="5" cy="293"/>
                        </a:xfrm>
                      </wpg:grpSpPr>
                      <wps:wsp>
                        <wps:cNvPr id="2324" name="Rectangle 385"/>
                        <wps:cNvSpPr>
                          <a:spLocks noChangeArrowheads="1"/>
                        </wps:cNvSpPr>
                        <wps:spPr bwMode="auto">
                          <a:xfrm>
                            <a:off x="0" y="0"/>
                            <a:ext cx="5" cy="2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AF967B" id="Группа 2323" o:spid="_x0000_s1026" style="width:.25pt;height:14.65pt;mso-position-horizontal-relative:char;mso-position-vertical-relative:line" coordsize="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">
                <v:rect id="Rectangle 385" o:spid="_x0000_s1027" style="position:absolute;width: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" fillcolor="black" stroked="f"/>
                <w10:anchorlock/>
              </v:group>
            </w:pict>
          </mc:Fallback>
        </mc:AlternateContent>
      </w:r>
      <w:r w:rsidRPr="00B523A8">
        <w:rPr>
          <w:rFonts w:ascii="Times New Roman" w:hAnsi="Times New Roman" w:cs="Times New Roman"/>
          <w:noProof/>
          <w:sz w:val="24"/>
          <w:szCs w:val="24"/>
          <w:lang w:eastAsia="ru-RU"/>
        </w:rPr>
        <mc:AlternateContent>
          <mc:Choice Requires="wpg">
            <w:drawing>
              <wp:inline distT="0" distB="0" distL="0" distR="0" wp14:anchorId="531B9C32" wp14:editId="6543FAA3">
                <wp:extent cx="3175" cy="186055"/>
                <wp:effectExtent l="0" t="0" r="9525" b="0"/>
                <wp:docPr id="2321" name="Группа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86055"/>
                          <a:chOff x="0" y="0"/>
                          <a:chExt cx="5" cy="293"/>
                        </a:xfrm>
                      </wpg:grpSpPr>
                      <wps:wsp>
                        <wps:cNvPr id="2322" name="Rectangle 383"/>
                        <wps:cNvSpPr>
                          <a:spLocks noChangeArrowheads="1"/>
                        </wps:cNvSpPr>
                        <wps:spPr bwMode="auto">
                          <a:xfrm>
                            <a:off x="0" y="0"/>
                            <a:ext cx="5" cy="2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5D3E46" id="Группа 2321" o:spid="_x0000_s1026" style="width:.25pt;height:14.65pt;mso-position-horizontal-relative:char;mso-position-vertical-relative:line" coordsize="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">
                <v:rect id="Rectangle 383" o:spid="_x0000_s1027" style="position:absolute;width: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" fillcolor="black" stroked="f"/>
                <w10:anchorlock/>
              </v:group>
            </w:pict>
          </mc:Fallback>
        </mc:AlternateContent>
      </w:r>
    </w:p>
    <w:p w14:paraId="0BBE52A2"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s">
            <w:drawing>
              <wp:anchor distT="0" distB="0" distL="114300" distR="114300" simplePos="0" relativeHeight="251726848" behindDoc="0" locked="0" layoutInCell="1" allowOverlap="1" wp14:anchorId="7BF31C33" wp14:editId="388DBA54">
                <wp:simplePos x="0" y="0"/>
                <wp:positionH relativeFrom="page">
                  <wp:posOffset>2266950</wp:posOffset>
                </wp:positionH>
                <wp:positionV relativeFrom="paragraph">
                  <wp:posOffset>-1285240</wp:posOffset>
                </wp:positionV>
                <wp:extent cx="0" cy="359410"/>
                <wp:effectExtent l="9525" t="7620" r="9525" b="13970"/>
                <wp:wrapNone/>
                <wp:docPr id="2320" name="Прямая соединительная линия 2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AB3DE" id="Прямая соединительная линия 2320"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5pt,-101.2pt" to="178.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" strokeweight=".24pt">
                <w10:wrap anchorx="page"/>
              </v:line>
            </w:pict>
          </mc:Fallback>
        </mc:AlternateContent>
      </w:r>
      <w:r w:rsidRPr="00B523A8">
        <w:rPr>
          <w:noProof/>
          <w:sz w:val="24"/>
          <w:szCs w:val="24"/>
        </w:rPr>
        <mc:AlternateContent>
          <mc:Choice Requires="wps">
            <w:drawing>
              <wp:anchor distT="0" distB="0" distL="114300" distR="114300" simplePos="0" relativeHeight="251727872" behindDoc="0" locked="0" layoutInCell="1" allowOverlap="1" wp14:anchorId="3031EE46" wp14:editId="068ED165">
                <wp:simplePos x="0" y="0"/>
                <wp:positionH relativeFrom="page">
                  <wp:posOffset>2266950</wp:posOffset>
                </wp:positionH>
                <wp:positionV relativeFrom="paragraph">
                  <wp:posOffset>-865505</wp:posOffset>
                </wp:positionV>
                <wp:extent cx="0" cy="59690"/>
                <wp:effectExtent l="9525" t="8255" r="9525" b="8255"/>
                <wp:wrapNone/>
                <wp:docPr id="2319" name="Прямая соединительная линия 2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094BA" id="Прямая соединительная линия 2319"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5pt,-68.15pt" to="178.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1734016" behindDoc="0" locked="0" layoutInCell="1" allowOverlap="1" wp14:anchorId="3003BAA0" wp14:editId="1A1B690A">
                <wp:simplePos x="0" y="0"/>
                <wp:positionH relativeFrom="page">
                  <wp:posOffset>3673475</wp:posOffset>
                </wp:positionH>
                <wp:positionV relativeFrom="paragraph">
                  <wp:posOffset>-1285240</wp:posOffset>
                </wp:positionV>
                <wp:extent cx="0" cy="359410"/>
                <wp:effectExtent l="6350" t="7620" r="12700" b="13970"/>
                <wp:wrapNone/>
                <wp:docPr id="2318" name="Прямая соединительная линия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860FA" id="Прямая соединительная линия 2318"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25pt,-101.2pt" to="289.2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1735040" behindDoc="0" locked="0" layoutInCell="1" allowOverlap="1" wp14:anchorId="2899611A" wp14:editId="1F2EEC54">
                <wp:simplePos x="0" y="0"/>
                <wp:positionH relativeFrom="page">
                  <wp:posOffset>3673475</wp:posOffset>
                </wp:positionH>
                <wp:positionV relativeFrom="paragraph">
                  <wp:posOffset>-865505</wp:posOffset>
                </wp:positionV>
                <wp:extent cx="0" cy="59690"/>
                <wp:effectExtent l="6350" t="8255" r="12700" b="8255"/>
                <wp:wrapNone/>
                <wp:docPr id="2317" name="Прямая соединительная линия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5E173" id="Прямая соединительная линия 2317"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25pt,-68.15pt" to="289.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" strokeweight=".24pt">
                <w10:wrap anchorx="page"/>
              </v:line>
            </w:pict>
          </mc:Fallback>
        </mc:AlternateContent>
      </w:r>
      <w:r w:rsidRPr="00B523A8">
        <w:rPr>
          <w:noProof/>
          <w:sz w:val="24"/>
          <w:szCs w:val="24"/>
        </w:rPr>
        <mc:AlternateContent>
          <mc:Choice Requires="wps">
            <w:drawing>
              <wp:anchor distT="0" distB="0" distL="114300" distR="114300" simplePos="0" relativeHeight="251740160" behindDoc="0" locked="0" layoutInCell="1" allowOverlap="1" wp14:anchorId="662D09BC" wp14:editId="68DB6C7A">
                <wp:simplePos x="0" y="0"/>
                <wp:positionH relativeFrom="page">
                  <wp:posOffset>4554220</wp:posOffset>
                </wp:positionH>
                <wp:positionV relativeFrom="paragraph">
                  <wp:posOffset>-326390</wp:posOffset>
                </wp:positionV>
                <wp:extent cx="382905" cy="60325"/>
                <wp:effectExtent l="10795" t="13970" r="6350" b="11430"/>
                <wp:wrapNone/>
                <wp:docPr id="2316" name="Полилиния 2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60325"/>
                        </a:xfrm>
                        <a:custGeom>
                          <a:avLst/>
                          <a:gdLst>
                            <a:gd name="T0" fmla="+- 0 7684 7172"/>
                            <a:gd name="T1" fmla="*/ T0 w 603"/>
                            <a:gd name="T2" fmla="+- 0 -514 -514"/>
                            <a:gd name="T3" fmla="*/ -514 h 95"/>
                            <a:gd name="T4" fmla="+- 0 7684 7172"/>
                            <a:gd name="T5" fmla="*/ T4 w 603"/>
                            <a:gd name="T6" fmla="+- 0 -419 -514"/>
                            <a:gd name="T7" fmla="*/ -419 h 95"/>
                            <a:gd name="T8" fmla="+- 0 7172 7172"/>
                            <a:gd name="T9" fmla="*/ T8 w 603"/>
                            <a:gd name="T10" fmla="+- 0 -435 -514"/>
                            <a:gd name="T11" fmla="*/ -435 h 95"/>
                            <a:gd name="T12" fmla="+- 0 7774 7172"/>
                            <a:gd name="T13" fmla="*/ T12 w 603"/>
                            <a:gd name="T14" fmla="+- 0 -435 -514"/>
                            <a:gd name="T15" fmla="*/ -435 h 95"/>
                          </a:gdLst>
                          <a:ahLst/>
                          <a:cxnLst>
                            <a:cxn ang="0">
                              <a:pos x="T1" y="T3"/>
                            </a:cxn>
                            <a:cxn ang="0">
                              <a:pos x="T5" y="T7"/>
                            </a:cxn>
                            <a:cxn ang="0">
                              <a:pos x="T9" y="T11"/>
                            </a:cxn>
                            <a:cxn ang="0">
                              <a:pos x="T13" y="T15"/>
                            </a:cxn>
                          </a:cxnLst>
                          <a:rect l="0" t="0" r="r" b="b"/>
                          <a:pathLst>
                            <a:path w="603" h="95">
                              <a:moveTo>
                                <a:pt x="512" y="0"/>
                              </a:moveTo>
                              <a:lnTo>
                                <a:pt x="512" y="95"/>
                              </a:lnTo>
                              <a:moveTo>
                                <a:pt x="0" y="79"/>
                              </a:moveTo>
                              <a:lnTo>
                                <a:pt x="602" y="7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21A9B" id="Полилиния 2316" o:spid="_x0000_s1026" style="position:absolute;margin-left:358.6pt;margin-top:-25.7pt;width:30.15pt;height:4.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" path="m512,r,95m,79r602,e" filled="f" strokeweight=".24pt">
                <v:path arrowok="t" o:connecttype="custom" o:connectlocs="325120,-326390;325120,-266065;0,-276225;382270,-276225" o:connectangles="0,0,0,0"/>
                <w10:wrap anchorx="page"/>
              </v:shape>
            </w:pict>
          </mc:Fallback>
        </mc:AlternateContent>
      </w:r>
      <w:r w:rsidRPr="00B523A8">
        <w:rPr>
          <w:noProof/>
          <w:sz w:val="24"/>
          <w:szCs w:val="24"/>
        </w:rPr>
        <mc:AlternateContent>
          <mc:Choice Requires="wps">
            <w:drawing>
              <wp:anchor distT="0" distB="0" distL="114300" distR="114300" simplePos="0" relativeHeight="251742208" behindDoc="0" locked="0" layoutInCell="1" allowOverlap="1" wp14:anchorId="44DD75D6" wp14:editId="7EFE73B2">
                <wp:simplePos x="0" y="0"/>
                <wp:positionH relativeFrom="page">
                  <wp:posOffset>5723255</wp:posOffset>
                </wp:positionH>
                <wp:positionV relativeFrom="paragraph">
                  <wp:posOffset>-1285240</wp:posOffset>
                </wp:positionV>
                <wp:extent cx="0" cy="359410"/>
                <wp:effectExtent l="8255" t="7620" r="10795" b="13970"/>
                <wp:wrapNone/>
                <wp:docPr id="2315" name="Прямая соединительная линия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A3DC4" id="Прямая соединительная линия 2315"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65pt,-101.2pt" to="450.6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1743232" behindDoc="0" locked="0" layoutInCell="1" allowOverlap="1" wp14:anchorId="02A97585" wp14:editId="3A0E1A8D">
                <wp:simplePos x="0" y="0"/>
                <wp:positionH relativeFrom="page">
                  <wp:posOffset>5723255</wp:posOffset>
                </wp:positionH>
                <wp:positionV relativeFrom="paragraph">
                  <wp:posOffset>-865505</wp:posOffset>
                </wp:positionV>
                <wp:extent cx="0" cy="59690"/>
                <wp:effectExtent l="8255" t="8255" r="10795" b="8255"/>
                <wp:wrapNone/>
                <wp:docPr id="2314" name="Прямая соединительная линия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F9505" id="Прямая соединительная линия 2314"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65pt,-68.15pt" to="450.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" strokeweight=".24pt">
                <w10:wrap anchorx="page"/>
              </v:line>
            </w:pict>
          </mc:Fallback>
        </mc:AlternateContent>
      </w:r>
      <w:r w:rsidRPr="00B523A8">
        <w:rPr>
          <w:noProof/>
          <w:sz w:val="24"/>
          <w:szCs w:val="24"/>
        </w:rPr>
        <mc:AlternateContent>
          <mc:Choice Requires="wps">
            <w:drawing>
              <wp:anchor distT="0" distB="0" distL="114300" distR="114300" simplePos="0" relativeHeight="251744256" behindDoc="0" locked="0" layoutInCell="1" allowOverlap="1" wp14:anchorId="4A1D65A5" wp14:editId="64D1544A">
                <wp:simplePos x="0" y="0"/>
                <wp:positionH relativeFrom="page">
                  <wp:posOffset>5702300</wp:posOffset>
                </wp:positionH>
                <wp:positionV relativeFrom="paragraph">
                  <wp:posOffset>-326390</wp:posOffset>
                </wp:positionV>
                <wp:extent cx="401955" cy="60325"/>
                <wp:effectExtent l="6350" t="13970" r="10795" b="11430"/>
                <wp:wrapNone/>
                <wp:docPr id="2313" name="Полилиния 2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60325"/>
                        </a:xfrm>
                        <a:custGeom>
                          <a:avLst/>
                          <a:gdLst>
                            <a:gd name="T0" fmla="+- 0 9013 8980"/>
                            <a:gd name="T1" fmla="*/ T0 w 633"/>
                            <a:gd name="T2" fmla="+- 0 -514 -514"/>
                            <a:gd name="T3" fmla="*/ -514 h 95"/>
                            <a:gd name="T4" fmla="+- 0 9013 8980"/>
                            <a:gd name="T5" fmla="*/ T4 w 633"/>
                            <a:gd name="T6" fmla="+- 0 -419 -514"/>
                            <a:gd name="T7" fmla="*/ -419 h 95"/>
                            <a:gd name="T8" fmla="+- 0 8980 8980"/>
                            <a:gd name="T9" fmla="*/ T8 w 633"/>
                            <a:gd name="T10" fmla="+- 0 -435 -514"/>
                            <a:gd name="T11" fmla="*/ -435 h 95"/>
                            <a:gd name="T12" fmla="+- 0 9613 8980"/>
                            <a:gd name="T13" fmla="*/ T12 w 633"/>
                            <a:gd name="T14" fmla="+- 0 -435 -514"/>
                            <a:gd name="T15" fmla="*/ -435 h 95"/>
                          </a:gdLst>
                          <a:ahLst/>
                          <a:cxnLst>
                            <a:cxn ang="0">
                              <a:pos x="T1" y="T3"/>
                            </a:cxn>
                            <a:cxn ang="0">
                              <a:pos x="T5" y="T7"/>
                            </a:cxn>
                            <a:cxn ang="0">
                              <a:pos x="T9" y="T11"/>
                            </a:cxn>
                            <a:cxn ang="0">
                              <a:pos x="T13" y="T15"/>
                            </a:cxn>
                          </a:cxnLst>
                          <a:rect l="0" t="0" r="r" b="b"/>
                          <a:pathLst>
                            <a:path w="633" h="95">
                              <a:moveTo>
                                <a:pt x="33" y="0"/>
                              </a:moveTo>
                              <a:lnTo>
                                <a:pt x="33" y="95"/>
                              </a:lnTo>
                              <a:moveTo>
                                <a:pt x="0" y="79"/>
                              </a:moveTo>
                              <a:lnTo>
                                <a:pt x="633" y="7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B5567" id="Полилиния 2313" o:spid="_x0000_s1026" style="position:absolute;margin-left:449pt;margin-top:-25.7pt;width:31.65pt;height:4.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" path="m33,r,95m,79r633,e" filled="f" strokeweight=".24pt">
                <v:path arrowok="t" o:connecttype="custom" o:connectlocs="20955,-326390;20955,-266065;0,-276225;401955,-276225" o:connectangles="0,0,0,0"/>
                <w10:wrap anchorx="page"/>
              </v:shape>
            </w:pict>
          </mc:Fallback>
        </mc:AlternateContent>
      </w:r>
      <w:r w:rsidRPr="00B523A8">
        <w:rPr>
          <w:noProof/>
          <w:sz w:val="24"/>
          <w:szCs w:val="24"/>
        </w:rPr>
        <mc:AlternateContent>
          <mc:Choice Requires="wps">
            <w:drawing>
              <wp:anchor distT="0" distB="0" distL="114300" distR="114300" simplePos="0" relativeHeight="251755520" behindDoc="0" locked="0" layoutInCell="1" allowOverlap="1" wp14:anchorId="4D9B838F" wp14:editId="6212D545">
                <wp:simplePos x="0" y="0"/>
                <wp:positionH relativeFrom="page">
                  <wp:posOffset>3851910</wp:posOffset>
                </wp:positionH>
                <wp:positionV relativeFrom="paragraph">
                  <wp:posOffset>-276225</wp:posOffset>
                </wp:positionV>
                <wp:extent cx="64135" cy="0"/>
                <wp:effectExtent l="13335" t="6985" r="8255" b="12065"/>
                <wp:wrapNone/>
                <wp:docPr id="2312" name="Прямая соединительная линия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845C0" id="Прямая соединительная линия 231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3pt,-21.75pt" to="308.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756544" behindDoc="0" locked="0" layoutInCell="1" allowOverlap="1" wp14:anchorId="078CAD7C" wp14:editId="3AE8135D">
                <wp:simplePos x="0" y="0"/>
                <wp:positionH relativeFrom="page">
                  <wp:posOffset>3979545</wp:posOffset>
                </wp:positionH>
                <wp:positionV relativeFrom="paragraph">
                  <wp:posOffset>-276225</wp:posOffset>
                </wp:positionV>
                <wp:extent cx="382905" cy="0"/>
                <wp:effectExtent l="7620" t="6985" r="9525" b="12065"/>
                <wp:wrapNone/>
                <wp:docPr id="2311" name="Прямая соединительная линия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CA082" id="Прямая соединительная линия 231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35pt,-21.75pt" to="34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757568" behindDoc="0" locked="0" layoutInCell="1" allowOverlap="1" wp14:anchorId="743B9BCB" wp14:editId="2DD49FC0">
                <wp:simplePos x="0" y="0"/>
                <wp:positionH relativeFrom="page">
                  <wp:posOffset>4425950</wp:posOffset>
                </wp:positionH>
                <wp:positionV relativeFrom="paragraph">
                  <wp:posOffset>-276225</wp:posOffset>
                </wp:positionV>
                <wp:extent cx="64135" cy="0"/>
                <wp:effectExtent l="6350" t="6985" r="5715" b="12065"/>
                <wp:wrapNone/>
                <wp:docPr id="2310" name="Прямая соединительная линия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8C26" id="Прямая соединительная линия 2310" o:spid="_x0000_s1026" style="position:absolute;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5pt,-21.75pt" to="353.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758592" behindDoc="0" locked="0" layoutInCell="1" allowOverlap="1" wp14:anchorId="51015CE5" wp14:editId="3C55965B">
                <wp:simplePos x="0" y="0"/>
                <wp:positionH relativeFrom="page">
                  <wp:posOffset>5000625</wp:posOffset>
                </wp:positionH>
                <wp:positionV relativeFrom="paragraph">
                  <wp:posOffset>-276225</wp:posOffset>
                </wp:positionV>
                <wp:extent cx="63500" cy="0"/>
                <wp:effectExtent l="9525" t="6985" r="12700" b="12065"/>
                <wp:wrapNone/>
                <wp:docPr id="2309" name="Прямая соединительная линия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3ED44" id="Прямая соединительная линия 2309"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75pt,-21.75pt" to="39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759616" behindDoc="0" locked="0" layoutInCell="1" allowOverlap="1" wp14:anchorId="3A7600BE" wp14:editId="5C075123">
                <wp:simplePos x="0" y="0"/>
                <wp:positionH relativeFrom="page">
                  <wp:posOffset>5128260</wp:posOffset>
                </wp:positionH>
                <wp:positionV relativeFrom="paragraph">
                  <wp:posOffset>-276225</wp:posOffset>
                </wp:positionV>
                <wp:extent cx="382270" cy="0"/>
                <wp:effectExtent l="13335" t="6985" r="13970" b="12065"/>
                <wp:wrapNone/>
                <wp:docPr id="2308" name="Прямая соединительная линия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D33F7" id="Прямая соединительная линия 2308"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8pt,-21.75pt" to="433.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760640" behindDoc="0" locked="0" layoutInCell="1" allowOverlap="1" wp14:anchorId="1FC09CEF" wp14:editId="3B5141E9">
                <wp:simplePos x="0" y="0"/>
                <wp:positionH relativeFrom="page">
                  <wp:posOffset>5574665</wp:posOffset>
                </wp:positionH>
                <wp:positionV relativeFrom="paragraph">
                  <wp:posOffset>-276225</wp:posOffset>
                </wp:positionV>
                <wp:extent cx="63500" cy="0"/>
                <wp:effectExtent l="12065" t="6985" r="10160" b="12065"/>
                <wp:wrapNone/>
                <wp:docPr id="2307" name="Прямая соединительная линия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0104E" id="Прямая соединительная линия 2307"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95pt,-21.75pt" to="443.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" strokeweight=".24pt">
                <w10:wrap anchorx="page"/>
              </v:line>
            </w:pict>
          </mc:Fallback>
        </mc:AlternateContent>
      </w:r>
      <w:r w:rsidRPr="00B523A8">
        <w:rPr>
          <w:sz w:val="24"/>
          <w:szCs w:val="24"/>
        </w:rPr>
        <w:t>Рисунок</w:t>
      </w:r>
      <w:r w:rsidRPr="00B523A8">
        <w:rPr>
          <w:spacing w:val="-4"/>
          <w:sz w:val="24"/>
          <w:szCs w:val="24"/>
        </w:rPr>
        <w:t xml:space="preserve"> </w:t>
      </w:r>
      <w:r w:rsidRPr="00B523A8">
        <w:rPr>
          <w:sz w:val="24"/>
          <w:szCs w:val="24"/>
        </w:rPr>
        <w:t>39</w:t>
      </w:r>
      <w:r w:rsidRPr="00B523A8">
        <w:rPr>
          <w:spacing w:val="-3"/>
          <w:sz w:val="24"/>
          <w:szCs w:val="24"/>
        </w:rPr>
        <w:t xml:space="preserve"> </w:t>
      </w:r>
      <w:r w:rsidRPr="00B523A8">
        <w:rPr>
          <w:sz w:val="24"/>
          <w:szCs w:val="24"/>
        </w:rPr>
        <w:t>–</w:t>
      </w:r>
      <w:r w:rsidRPr="00B523A8">
        <w:rPr>
          <w:spacing w:val="1"/>
          <w:sz w:val="24"/>
          <w:szCs w:val="24"/>
        </w:rPr>
        <w:t xml:space="preserve"> </w:t>
      </w:r>
      <w:r w:rsidRPr="00B523A8">
        <w:rPr>
          <w:sz w:val="24"/>
          <w:szCs w:val="24"/>
        </w:rPr>
        <w:t>Построение</w:t>
      </w:r>
      <w:r w:rsidRPr="00B523A8">
        <w:rPr>
          <w:spacing w:val="-2"/>
          <w:sz w:val="24"/>
          <w:szCs w:val="24"/>
        </w:rPr>
        <w:t xml:space="preserve"> </w:t>
      </w:r>
      <w:r w:rsidRPr="00B523A8">
        <w:rPr>
          <w:sz w:val="24"/>
          <w:szCs w:val="24"/>
        </w:rPr>
        <w:t>фасок</w:t>
      </w:r>
    </w:p>
    <w:p w14:paraId="1F74DAA9" w14:textId="77777777" w:rsidR="00574771" w:rsidRPr="00B523A8" w:rsidRDefault="00574771" w:rsidP="003F7F52">
      <w:pPr>
        <w:pStyle w:val="ac"/>
        <w:spacing w:before="0" w:line="240" w:lineRule="auto"/>
        <w:ind w:firstLine="357"/>
        <w:jc w:val="both"/>
        <w:rPr>
          <w:sz w:val="24"/>
          <w:szCs w:val="24"/>
        </w:rPr>
      </w:pPr>
    </w:p>
    <w:p w14:paraId="60F535A6" w14:textId="77777777" w:rsidR="00574771" w:rsidRPr="00B523A8" w:rsidRDefault="00574771" w:rsidP="003F7F52">
      <w:pPr>
        <w:pStyle w:val="a3"/>
        <w:widowControl w:val="0"/>
        <w:numPr>
          <w:ilvl w:val="0"/>
          <w:numId w:val="66"/>
        </w:numPr>
        <w:tabs>
          <w:tab w:val="left" w:pos="1529"/>
        </w:tabs>
        <w:autoSpaceDE w:val="0"/>
        <w:autoSpaceDN w:val="0"/>
        <w:ind w:left="0" w:firstLine="357"/>
        <w:contextualSpacing w:val="0"/>
        <w:jc w:val="both"/>
        <w:rPr>
          <w:sz w:val="24"/>
          <w:szCs w:val="24"/>
        </w:rPr>
      </w:pPr>
      <w:r w:rsidRPr="00B523A8">
        <w:rPr>
          <w:noProof/>
          <w:sz w:val="24"/>
          <w:szCs w:val="24"/>
        </w:rPr>
        <mc:AlternateContent>
          <mc:Choice Requires="wpg">
            <w:drawing>
              <wp:anchor distT="0" distB="0" distL="114300" distR="114300" simplePos="0" relativeHeight="251761664" behindDoc="0" locked="0" layoutInCell="1" allowOverlap="1" wp14:anchorId="375A4D41" wp14:editId="1E5286A4">
                <wp:simplePos x="0" y="0"/>
                <wp:positionH relativeFrom="page">
                  <wp:posOffset>1644650</wp:posOffset>
                </wp:positionH>
                <wp:positionV relativeFrom="paragraph">
                  <wp:posOffset>732790</wp:posOffset>
                </wp:positionV>
                <wp:extent cx="426085" cy="271145"/>
                <wp:effectExtent l="6350" t="0" r="5715" b="0"/>
                <wp:wrapNone/>
                <wp:docPr id="2304" name="Группа 2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271145"/>
                          <a:chOff x="2590" y="1154"/>
                          <a:chExt cx="671" cy="427"/>
                        </a:xfrm>
                      </wpg:grpSpPr>
                      <wps:wsp>
                        <wps:cNvPr id="2305" name="Line 534"/>
                        <wps:cNvCnPr>
                          <a:cxnSpLocks noChangeShapeType="1"/>
                        </wps:cNvCnPr>
                        <wps:spPr bwMode="auto">
                          <a:xfrm>
                            <a:off x="2590" y="1544"/>
                            <a:ext cx="6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306" name="Rectangle 535"/>
                        <wps:cNvSpPr>
                          <a:spLocks noChangeArrowheads="1"/>
                        </wps:cNvSpPr>
                        <wps:spPr bwMode="auto">
                          <a:xfrm>
                            <a:off x="2908" y="1154"/>
                            <a:ext cx="4" cy="4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E25DF" id="Группа 2304" o:spid="_x0000_s1026" style="position:absolute;margin-left:129.5pt;margin-top:57.7pt;width:33.55pt;height:21.35pt;z-index:251761664;mso-position-horizontal-relative:page" coordorigin="2590,1154" coordsize="67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">
                <v:line id="Line 534" o:spid="_x0000_s1027" style="position:absolute;visibility:visible;mso-wrap-style:square" from="2590,1544" to="3260,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" strokeweight=".24pt"/>
                <v:rect id="Rectangle 535" o:spid="_x0000_s1028" style="position:absolute;left:2908;top:1154;width: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" fillcolor="black" stroked="f"/>
                <w10:wrap anchorx="page"/>
              </v:group>
            </w:pict>
          </mc:Fallback>
        </mc:AlternateContent>
      </w:r>
      <w:r w:rsidRPr="00B523A8">
        <w:rPr>
          <w:noProof/>
          <w:sz w:val="24"/>
          <w:szCs w:val="24"/>
        </w:rPr>
        <mc:AlternateContent>
          <mc:Choice Requires="wps">
            <w:drawing>
              <wp:anchor distT="0" distB="0" distL="114300" distR="114300" simplePos="0" relativeHeight="251762688" behindDoc="0" locked="0" layoutInCell="1" allowOverlap="1" wp14:anchorId="5F03F4C1" wp14:editId="35D16C47">
                <wp:simplePos x="0" y="0"/>
                <wp:positionH relativeFrom="page">
                  <wp:posOffset>2134870</wp:posOffset>
                </wp:positionH>
                <wp:positionV relativeFrom="paragraph">
                  <wp:posOffset>980440</wp:posOffset>
                </wp:positionV>
                <wp:extent cx="64135" cy="0"/>
                <wp:effectExtent l="10795" t="7620" r="10795" b="11430"/>
                <wp:wrapNone/>
                <wp:docPr id="2303" name="Прямая соединительная линия 2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846E3" id="Прямая соединительная линия 2303" o:spid="_x0000_s1026"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1pt,77.2pt" to="173.1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" strokeweight=".24pt">
                <w10:wrap anchorx="page"/>
              </v:line>
            </w:pict>
          </mc:Fallback>
        </mc:AlternateContent>
      </w:r>
      <w:r w:rsidRPr="00B523A8">
        <w:rPr>
          <w:noProof/>
          <w:sz w:val="24"/>
          <w:szCs w:val="24"/>
        </w:rPr>
        <mc:AlternateContent>
          <mc:Choice Requires="wpg">
            <w:drawing>
              <wp:anchor distT="0" distB="0" distL="114300" distR="114300" simplePos="0" relativeHeight="251763712" behindDoc="0" locked="0" layoutInCell="1" allowOverlap="1" wp14:anchorId="3E33A34E" wp14:editId="5E0CB410">
                <wp:simplePos x="0" y="0"/>
                <wp:positionH relativeFrom="page">
                  <wp:posOffset>2252345</wp:posOffset>
                </wp:positionH>
                <wp:positionV relativeFrom="paragraph">
                  <wp:posOffset>732790</wp:posOffset>
                </wp:positionV>
                <wp:extent cx="397510" cy="271145"/>
                <wp:effectExtent l="4445" t="0" r="7620" b="0"/>
                <wp:wrapNone/>
                <wp:docPr id="2300" name="Группа 2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271145"/>
                          <a:chOff x="3547" y="1154"/>
                          <a:chExt cx="626" cy="427"/>
                        </a:xfrm>
                      </wpg:grpSpPr>
                      <wps:wsp>
                        <wps:cNvPr id="2301" name="Line 538"/>
                        <wps:cNvCnPr>
                          <a:cxnSpLocks noChangeShapeType="1"/>
                        </wps:cNvCnPr>
                        <wps:spPr bwMode="auto">
                          <a:xfrm>
                            <a:off x="3565" y="1544"/>
                            <a:ext cx="60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302" name="Rectangle 539"/>
                        <wps:cNvSpPr>
                          <a:spLocks noChangeArrowheads="1"/>
                        </wps:cNvSpPr>
                        <wps:spPr bwMode="auto">
                          <a:xfrm>
                            <a:off x="3547" y="1154"/>
                            <a:ext cx="4" cy="4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E5669" id="Группа 2300" o:spid="_x0000_s1026" style="position:absolute;margin-left:177.35pt;margin-top:57.7pt;width:31.3pt;height:21.35pt;z-index:251763712;mso-position-horizontal-relative:page" coordorigin="3547,1154" coordsize="62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">
                <v:line id="Line 538" o:spid="_x0000_s1027" style="position:absolute;visibility:visible;mso-wrap-style:square" from="3565,1544" to="4173,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" strokeweight=".24pt"/>
                <v:rect id="Rectangle 539" o:spid="_x0000_s1028" style="position:absolute;left:3547;top:1154;width: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po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sqDL4e5OegJz9AgAA//8DAFBLAQItABQABgAIAAAAIQDb4fbL7gAAAIUBAAATAAAAAAAA&#10;AAAAAAAAAAAAAABbQ29udGVudF9UeXBlc10ueG1sUEsBAi0AFAAGAAgAAAAhAFr0LFu/AAAAFQEA&#10;AAsAAAAAAAAAAAAAAAAAHwEAAF9yZWxzLy5yZWxzUEsBAi0AFAAGAAgAAAAhANdLWmjHAAAA3QAA&#10;AA8AAAAAAAAAAAAAAAAABwIAAGRycy9kb3ducmV2LnhtbFBLBQYAAAAAAwADALcAAAD7AgAAAAA=&#10;" fillcolor="black" stroked="f"/>
                <w10:wrap anchorx="page"/>
              </v:group>
            </w:pict>
          </mc:Fallback>
        </mc:AlternateContent>
      </w:r>
      <w:r w:rsidRPr="00B523A8">
        <w:rPr>
          <w:noProof/>
          <w:sz w:val="24"/>
          <w:szCs w:val="24"/>
        </w:rPr>
        <mc:AlternateContent>
          <mc:Choice Requires="wps">
            <w:drawing>
              <wp:anchor distT="0" distB="0" distL="114300" distR="114300" simplePos="0" relativeHeight="251764736" behindDoc="0" locked="0" layoutInCell="1" allowOverlap="1" wp14:anchorId="2864A3A7" wp14:editId="37E70F57">
                <wp:simplePos x="0" y="0"/>
                <wp:positionH relativeFrom="page">
                  <wp:posOffset>2713990</wp:posOffset>
                </wp:positionH>
                <wp:positionV relativeFrom="paragraph">
                  <wp:posOffset>980440</wp:posOffset>
                </wp:positionV>
                <wp:extent cx="64770" cy="0"/>
                <wp:effectExtent l="8890" t="7620" r="12065" b="11430"/>
                <wp:wrapNone/>
                <wp:docPr id="2299" name="Прямая соединительная линия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63749" id="Прямая соединительная линия 2299" o:spid="_x0000_s1026" style="position:absolute;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7pt,77.2pt" to="218.8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765760" behindDoc="0" locked="0" layoutInCell="1" allowOverlap="1" wp14:anchorId="364455FF" wp14:editId="76A3E5DC">
                <wp:simplePos x="0" y="0"/>
                <wp:positionH relativeFrom="page">
                  <wp:posOffset>2842895</wp:posOffset>
                </wp:positionH>
                <wp:positionV relativeFrom="paragraph">
                  <wp:posOffset>980440</wp:posOffset>
                </wp:positionV>
                <wp:extent cx="386715" cy="0"/>
                <wp:effectExtent l="13970" t="7620" r="8890" b="11430"/>
                <wp:wrapNone/>
                <wp:docPr id="2298" name="Прямая соединительная линия 2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C637" id="Прямая соединительная линия 2298" o:spid="_x0000_s1026" style="position:absolute;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85pt,77.2pt" to="254.3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766784" behindDoc="0" locked="0" layoutInCell="1" allowOverlap="1" wp14:anchorId="08B61B0B" wp14:editId="4D381AAF">
                <wp:simplePos x="0" y="0"/>
                <wp:positionH relativeFrom="page">
                  <wp:posOffset>3293745</wp:posOffset>
                </wp:positionH>
                <wp:positionV relativeFrom="paragraph">
                  <wp:posOffset>980440</wp:posOffset>
                </wp:positionV>
                <wp:extent cx="64770" cy="0"/>
                <wp:effectExtent l="7620" t="7620" r="13335" b="11430"/>
                <wp:wrapNone/>
                <wp:docPr id="2297" name="Прямая соединительная линия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2BC2" id="Прямая соединительная линия 2297" o:spid="_x0000_s1026" style="position:absolute;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35pt,77.2pt" to="264.4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767808" behindDoc="0" locked="0" layoutInCell="1" allowOverlap="1" wp14:anchorId="7C64936C" wp14:editId="39788CFF">
                <wp:simplePos x="0" y="0"/>
                <wp:positionH relativeFrom="page">
                  <wp:posOffset>5161280</wp:posOffset>
                </wp:positionH>
                <wp:positionV relativeFrom="paragraph">
                  <wp:posOffset>980440</wp:posOffset>
                </wp:positionV>
                <wp:extent cx="386715" cy="0"/>
                <wp:effectExtent l="8255" t="7620" r="5080" b="11430"/>
                <wp:wrapNone/>
                <wp:docPr id="2296" name="Прямая соединительная линия 2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12077" id="Прямая соединительная линия 2296" o:spid="_x0000_s1026" style="position:absolute;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4pt,77.2pt" to="436.8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768832" behindDoc="0" locked="0" layoutInCell="1" allowOverlap="1" wp14:anchorId="60C5E8BA" wp14:editId="237E1C76">
                <wp:simplePos x="0" y="0"/>
                <wp:positionH relativeFrom="page">
                  <wp:posOffset>5612130</wp:posOffset>
                </wp:positionH>
                <wp:positionV relativeFrom="paragraph">
                  <wp:posOffset>980440</wp:posOffset>
                </wp:positionV>
                <wp:extent cx="64135" cy="0"/>
                <wp:effectExtent l="11430" t="7620" r="10160" b="11430"/>
                <wp:wrapNone/>
                <wp:docPr id="2295" name="Прямая соединительная линия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81B7D" id="Прямая соединительная линия 2295" o:spid="_x0000_s1026" style="position:absolute;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9pt,77.2pt" to="446.9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769856" behindDoc="0" locked="0" layoutInCell="1" allowOverlap="1" wp14:anchorId="38169C21" wp14:editId="56707FD8">
                <wp:simplePos x="0" y="0"/>
                <wp:positionH relativeFrom="page">
                  <wp:posOffset>5740400</wp:posOffset>
                </wp:positionH>
                <wp:positionV relativeFrom="paragraph">
                  <wp:posOffset>732790</wp:posOffset>
                </wp:positionV>
                <wp:extent cx="389890" cy="271145"/>
                <wp:effectExtent l="0" t="0" r="3810" b="0"/>
                <wp:wrapNone/>
                <wp:docPr id="2294" name="Полилиния 2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271145"/>
                        </a:xfrm>
                        <a:custGeom>
                          <a:avLst/>
                          <a:gdLst>
                            <a:gd name="T0" fmla="+- 0 9653 9040"/>
                            <a:gd name="T1" fmla="*/ T0 w 614"/>
                            <a:gd name="T2" fmla="+- 0 1543 1154"/>
                            <a:gd name="T3" fmla="*/ 1543 h 427"/>
                            <a:gd name="T4" fmla="+- 0 9044 9040"/>
                            <a:gd name="T5" fmla="*/ T4 w 614"/>
                            <a:gd name="T6" fmla="+- 0 1543 1154"/>
                            <a:gd name="T7" fmla="*/ 1543 h 427"/>
                            <a:gd name="T8" fmla="+- 0 9044 9040"/>
                            <a:gd name="T9" fmla="*/ T8 w 614"/>
                            <a:gd name="T10" fmla="+- 0 1154 1154"/>
                            <a:gd name="T11" fmla="*/ 1154 h 427"/>
                            <a:gd name="T12" fmla="+- 0 9040 9040"/>
                            <a:gd name="T13" fmla="*/ T12 w 614"/>
                            <a:gd name="T14" fmla="+- 0 1154 1154"/>
                            <a:gd name="T15" fmla="*/ 1154 h 427"/>
                            <a:gd name="T16" fmla="+- 0 9040 9040"/>
                            <a:gd name="T17" fmla="*/ T16 w 614"/>
                            <a:gd name="T18" fmla="+- 0 1581 1154"/>
                            <a:gd name="T19" fmla="*/ 1581 h 427"/>
                            <a:gd name="T20" fmla="+- 0 9044 9040"/>
                            <a:gd name="T21" fmla="*/ T20 w 614"/>
                            <a:gd name="T22" fmla="+- 0 1581 1154"/>
                            <a:gd name="T23" fmla="*/ 1581 h 427"/>
                            <a:gd name="T24" fmla="+- 0 9044 9040"/>
                            <a:gd name="T25" fmla="*/ T24 w 614"/>
                            <a:gd name="T26" fmla="+- 0 1547 1154"/>
                            <a:gd name="T27" fmla="*/ 1547 h 427"/>
                            <a:gd name="T28" fmla="+- 0 9653 9040"/>
                            <a:gd name="T29" fmla="*/ T28 w 614"/>
                            <a:gd name="T30" fmla="+- 0 1547 1154"/>
                            <a:gd name="T31" fmla="*/ 1547 h 427"/>
                            <a:gd name="T32" fmla="+- 0 9653 9040"/>
                            <a:gd name="T33" fmla="*/ T32 w 614"/>
                            <a:gd name="T34" fmla="+- 0 1543 1154"/>
                            <a:gd name="T35" fmla="*/ 154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4" h="427">
                              <a:moveTo>
                                <a:pt x="613" y="389"/>
                              </a:moveTo>
                              <a:lnTo>
                                <a:pt x="4" y="389"/>
                              </a:lnTo>
                              <a:lnTo>
                                <a:pt x="4" y="0"/>
                              </a:lnTo>
                              <a:lnTo>
                                <a:pt x="0" y="0"/>
                              </a:lnTo>
                              <a:lnTo>
                                <a:pt x="0" y="427"/>
                              </a:lnTo>
                              <a:lnTo>
                                <a:pt x="4" y="427"/>
                              </a:lnTo>
                              <a:lnTo>
                                <a:pt x="4" y="393"/>
                              </a:lnTo>
                              <a:lnTo>
                                <a:pt x="613" y="393"/>
                              </a:lnTo>
                              <a:lnTo>
                                <a:pt x="613"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4412" id="Полилиния 2294" o:spid="_x0000_s1026" style="position:absolute;margin-left:452pt;margin-top:57.7pt;width:30.7pt;height:21.3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" path="m613,389l4,389,4,,,,,427r4,l4,393r609,l613,389xe" fillcolor="black" stroked="f">
                <v:path arrowok="t" o:connecttype="custom" o:connectlocs="389255,979805;2540,979805;2540,732790;0,732790;0,1003935;2540,1003935;2540,982345;389255,982345;389255,979805" o:connectangles="0,0,0,0,0,0,0,0,0"/>
                <w10:wrap anchorx="page"/>
              </v:shape>
            </w:pict>
          </mc:Fallback>
        </mc:AlternateContent>
      </w:r>
      <w:r w:rsidRPr="00B523A8">
        <w:rPr>
          <w:noProof/>
          <w:sz w:val="24"/>
          <w:szCs w:val="24"/>
        </w:rPr>
        <mc:AlternateContent>
          <mc:Choice Requires="wps">
            <w:drawing>
              <wp:anchor distT="0" distB="0" distL="114300" distR="114300" simplePos="0" relativeHeight="251770880" behindDoc="0" locked="0" layoutInCell="1" allowOverlap="1" wp14:anchorId="34E563DA" wp14:editId="5F3468A0">
                <wp:simplePos x="0" y="0"/>
                <wp:positionH relativeFrom="page">
                  <wp:posOffset>1847850</wp:posOffset>
                </wp:positionH>
                <wp:positionV relativeFrom="paragraph">
                  <wp:posOffset>1059180</wp:posOffset>
                </wp:positionV>
                <wp:extent cx="0" cy="55880"/>
                <wp:effectExtent l="9525" t="10160" r="9525" b="10160"/>
                <wp:wrapNone/>
                <wp:docPr id="2293" name="Прямая соединительная линия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9DD5" id="Прямая соединительная линия 2293" o:spid="_x0000_s1026" style="position:absolute;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5pt,83.4pt" to="145.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771904" behindDoc="0" locked="0" layoutInCell="1" allowOverlap="1" wp14:anchorId="789EB86F" wp14:editId="7C167341">
                <wp:simplePos x="0" y="0"/>
                <wp:positionH relativeFrom="page">
                  <wp:posOffset>1644650</wp:posOffset>
                </wp:positionH>
                <wp:positionV relativeFrom="paragraph">
                  <wp:posOffset>1170940</wp:posOffset>
                </wp:positionV>
                <wp:extent cx="426085" cy="337820"/>
                <wp:effectExtent l="6350" t="7620" r="5715" b="6985"/>
                <wp:wrapNone/>
                <wp:docPr id="2292" name="Полилиния 2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085" cy="337820"/>
                        </a:xfrm>
                        <a:custGeom>
                          <a:avLst/>
                          <a:gdLst>
                            <a:gd name="T0" fmla="+- 0 2910 2590"/>
                            <a:gd name="T1" fmla="*/ T0 w 671"/>
                            <a:gd name="T2" fmla="+- 0 1844 1844"/>
                            <a:gd name="T3" fmla="*/ 1844 h 532"/>
                            <a:gd name="T4" fmla="+- 0 2910 2590"/>
                            <a:gd name="T5" fmla="*/ T4 w 671"/>
                            <a:gd name="T6" fmla="+- 0 2372 1844"/>
                            <a:gd name="T7" fmla="*/ 2372 h 532"/>
                            <a:gd name="T8" fmla="+- 0 2590 2590"/>
                            <a:gd name="T9" fmla="*/ T8 w 671"/>
                            <a:gd name="T10" fmla="+- 0 2376 1844"/>
                            <a:gd name="T11" fmla="*/ 2376 h 532"/>
                            <a:gd name="T12" fmla="+- 0 3260 2590"/>
                            <a:gd name="T13" fmla="*/ T12 w 671"/>
                            <a:gd name="T14" fmla="+- 0 2376 1844"/>
                            <a:gd name="T15" fmla="*/ 2376 h 532"/>
                          </a:gdLst>
                          <a:ahLst/>
                          <a:cxnLst>
                            <a:cxn ang="0">
                              <a:pos x="T1" y="T3"/>
                            </a:cxn>
                            <a:cxn ang="0">
                              <a:pos x="T5" y="T7"/>
                            </a:cxn>
                            <a:cxn ang="0">
                              <a:pos x="T9" y="T11"/>
                            </a:cxn>
                            <a:cxn ang="0">
                              <a:pos x="T13" y="T15"/>
                            </a:cxn>
                          </a:cxnLst>
                          <a:rect l="0" t="0" r="r" b="b"/>
                          <a:pathLst>
                            <a:path w="671" h="532">
                              <a:moveTo>
                                <a:pt x="320" y="0"/>
                              </a:moveTo>
                              <a:lnTo>
                                <a:pt x="320" y="528"/>
                              </a:lnTo>
                              <a:moveTo>
                                <a:pt x="0" y="532"/>
                              </a:moveTo>
                              <a:lnTo>
                                <a:pt x="670" y="53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03FB" id="Полилиния 2292" o:spid="_x0000_s1026" style="position:absolute;margin-left:129.5pt;margin-top:92.2pt;width:33.55pt;height:26.6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" path="m320,r,528m,532r670,e" filled="f" strokeweight=".24pt">
                <v:path arrowok="t" o:connecttype="custom" o:connectlocs="203200,1170940;203200,1506220;0,1508760;425450,1508760" o:connectangles="0,0,0,0"/>
                <w10:wrap anchorx="page"/>
              </v:shape>
            </w:pict>
          </mc:Fallback>
        </mc:AlternateContent>
      </w:r>
      <w:r w:rsidRPr="00B523A8">
        <w:rPr>
          <w:noProof/>
          <w:sz w:val="24"/>
          <w:szCs w:val="24"/>
        </w:rPr>
        <mc:AlternateContent>
          <mc:Choice Requires="wps">
            <w:drawing>
              <wp:anchor distT="0" distB="0" distL="114300" distR="114300" simplePos="0" relativeHeight="251772928" behindDoc="0" locked="0" layoutInCell="1" allowOverlap="1" wp14:anchorId="04508B6A" wp14:editId="21010C4B">
                <wp:simplePos x="0" y="0"/>
                <wp:positionH relativeFrom="page">
                  <wp:posOffset>1847850</wp:posOffset>
                </wp:positionH>
                <wp:positionV relativeFrom="paragraph">
                  <wp:posOffset>1562100</wp:posOffset>
                </wp:positionV>
                <wp:extent cx="0" cy="55880"/>
                <wp:effectExtent l="9525" t="8255" r="9525" b="12065"/>
                <wp:wrapNone/>
                <wp:docPr id="2291" name="Прямая соединительная линия 2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116F" id="Прямая соединительная линия 2291" o:spid="_x0000_s1026" style="position:absolute;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5pt,123pt" to="145.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773952" behindDoc="0" locked="0" layoutInCell="1" allowOverlap="1" wp14:anchorId="40416839" wp14:editId="2848176B">
                <wp:simplePos x="0" y="0"/>
                <wp:positionH relativeFrom="page">
                  <wp:posOffset>1847850</wp:posOffset>
                </wp:positionH>
                <wp:positionV relativeFrom="paragraph">
                  <wp:posOffset>1673860</wp:posOffset>
                </wp:positionV>
                <wp:extent cx="0" cy="334645"/>
                <wp:effectExtent l="9525" t="5715" r="9525" b="12065"/>
                <wp:wrapNone/>
                <wp:docPr id="2290" name="Прямая соединительная линия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EDE49" id="Прямая соединительная линия 2290" o:spid="_x0000_s1026" style="position:absolute;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5pt,131.8pt" to="145.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1776000" behindDoc="0" locked="0" layoutInCell="1" allowOverlap="1" wp14:anchorId="70B72D00" wp14:editId="3E463DA1">
                <wp:simplePos x="0" y="0"/>
                <wp:positionH relativeFrom="page">
                  <wp:posOffset>2252980</wp:posOffset>
                </wp:positionH>
                <wp:positionV relativeFrom="paragraph">
                  <wp:posOffset>1059180</wp:posOffset>
                </wp:positionV>
                <wp:extent cx="0" cy="55880"/>
                <wp:effectExtent l="5080" t="10160" r="13970" b="10160"/>
                <wp:wrapNone/>
                <wp:docPr id="2289" name="Прямая соединительная линия 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98CF8" id="Прямая соединительная линия 2289" o:spid="_x0000_s1026" style="position:absolute;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4pt,83.4pt" to="177.4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2058624" behindDoc="1" locked="0" layoutInCell="1" allowOverlap="1" wp14:anchorId="27B7213B" wp14:editId="3782A2CF">
                <wp:simplePos x="0" y="0"/>
                <wp:positionH relativeFrom="page">
                  <wp:posOffset>3672840</wp:posOffset>
                </wp:positionH>
                <wp:positionV relativeFrom="paragraph">
                  <wp:posOffset>1562100</wp:posOffset>
                </wp:positionV>
                <wp:extent cx="0" cy="55880"/>
                <wp:effectExtent l="5715" t="8255" r="13335" b="12065"/>
                <wp:wrapNone/>
                <wp:docPr id="2288" name="Прямая соединительная линия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015EF" id="Прямая соединительная линия 2288" o:spid="_x0000_s1026" style="position:absolute;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2pt,123pt" to="289.2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059648" behindDoc="1" locked="0" layoutInCell="1" allowOverlap="1" wp14:anchorId="29ACB8E4" wp14:editId="623DC690">
                <wp:simplePos x="0" y="0"/>
                <wp:positionH relativeFrom="page">
                  <wp:posOffset>3672840</wp:posOffset>
                </wp:positionH>
                <wp:positionV relativeFrom="paragraph">
                  <wp:posOffset>1673860</wp:posOffset>
                </wp:positionV>
                <wp:extent cx="0" cy="334645"/>
                <wp:effectExtent l="5715" t="5715" r="13335" b="12065"/>
                <wp:wrapNone/>
                <wp:docPr id="2287" name="Прямая соединительная линия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A049A" id="Прямая соединительная линия 2287" o:spid="_x0000_s1026" style="position:absolute;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2pt,131.8pt" to="289.2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064768" behindDoc="1" locked="0" layoutInCell="1" allowOverlap="1" wp14:anchorId="76F763F1" wp14:editId="0BC20865">
                <wp:simplePos x="0" y="0"/>
                <wp:positionH relativeFrom="page">
                  <wp:posOffset>4889500</wp:posOffset>
                </wp:positionH>
                <wp:positionV relativeFrom="paragraph">
                  <wp:posOffset>1562100</wp:posOffset>
                </wp:positionV>
                <wp:extent cx="0" cy="55880"/>
                <wp:effectExtent l="12700" t="8255" r="6350" b="12065"/>
                <wp:wrapNone/>
                <wp:docPr id="2286" name="Прямая соединительная линия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E8793" id="Прямая соединительная линия 2286" o:spid="_x0000_s1026" style="position:absolute;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pt,123pt" to="38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065792" behindDoc="1" locked="0" layoutInCell="1" allowOverlap="1" wp14:anchorId="2DC8B746" wp14:editId="082BD532">
                <wp:simplePos x="0" y="0"/>
                <wp:positionH relativeFrom="page">
                  <wp:posOffset>4889500</wp:posOffset>
                </wp:positionH>
                <wp:positionV relativeFrom="paragraph">
                  <wp:posOffset>1673860</wp:posOffset>
                </wp:positionV>
                <wp:extent cx="0" cy="334645"/>
                <wp:effectExtent l="12700" t="5715" r="6350" b="12065"/>
                <wp:wrapNone/>
                <wp:docPr id="2285" name="Прямая соединительная линия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36F1E" id="Прямая соединительная линия 2285" o:spid="_x0000_s1026" style="position:absolute;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pt,131.8pt" to="38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1783168" behindDoc="0" locked="0" layoutInCell="1" allowOverlap="1" wp14:anchorId="149E8DB3" wp14:editId="21AEB7CA">
                <wp:simplePos x="0" y="0"/>
                <wp:positionH relativeFrom="page">
                  <wp:posOffset>5741670</wp:posOffset>
                </wp:positionH>
                <wp:positionV relativeFrom="paragraph">
                  <wp:posOffset>1059180</wp:posOffset>
                </wp:positionV>
                <wp:extent cx="0" cy="55880"/>
                <wp:effectExtent l="7620" t="10160" r="11430" b="10160"/>
                <wp:wrapNone/>
                <wp:docPr id="2284" name="Прямая соединительная линия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3D1C0" id="Прямая соединительная линия 2284" o:spid="_x0000_s1026" style="position:absolute;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1pt,83.4pt" to="452.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2067840" behindDoc="1" locked="0" layoutInCell="1" allowOverlap="1" wp14:anchorId="46CD76DB" wp14:editId="53558B6B">
                <wp:simplePos x="0" y="0"/>
                <wp:positionH relativeFrom="page">
                  <wp:posOffset>3873500</wp:posOffset>
                </wp:positionH>
                <wp:positionV relativeFrom="paragraph">
                  <wp:posOffset>1508760</wp:posOffset>
                </wp:positionV>
                <wp:extent cx="64135" cy="0"/>
                <wp:effectExtent l="6350" t="12065" r="5715" b="6985"/>
                <wp:wrapNone/>
                <wp:docPr id="2283" name="Прямая соединительная линия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7E9F6" id="Прямая соединительная линия 2283" o:spid="_x0000_s1026" style="position:absolute;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pt,118.8pt" to="310.0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068864" behindDoc="1" locked="0" layoutInCell="1" allowOverlap="1" wp14:anchorId="13D27C3D" wp14:editId="0CF4E703">
                <wp:simplePos x="0" y="0"/>
                <wp:positionH relativeFrom="page">
                  <wp:posOffset>4002405</wp:posOffset>
                </wp:positionH>
                <wp:positionV relativeFrom="paragraph">
                  <wp:posOffset>1508760</wp:posOffset>
                </wp:positionV>
                <wp:extent cx="386080" cy="0"/>
                <wp:effectExtent l="11430" t="12065" r="12065" b="6985"/>
                <wp:wrapNone/>
                <wp:docPr id="2282" name="Прямая соединительная линия 2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8031" id="Прямая соединительная линия 2282" o:spid="_x0000_s1026" style="position:absolute;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15pt,118.8pt" to="345.5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2069888" behindDoc="1" locked="0" layoutInCell="1" allowOverlap="1" wp14:anchorId="2A4F1012" wp14:editId="36283BEF">
                <wp:simplePos x="0" y="0"/>
                <wp:positionH relativeFrom="page">
                  <wp:posOffset>4452620</wp:posOffset>
                </wp:positionH>
                <wp:positionV relativeFrom="paragraph">
                  <wp:posOffset>1508760</wp:posOffset>
                </wp:positionV>
                <wp:extent cx="64770" cy="0"/>
                <wp:effectExtent l="13970" t="12065" r="6985" b="6985"/>
                <wp:wrapNone/>
                <wp:docPr id="2281" name="Прямая соединительная линия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C2B35" id="Прямая соединительная линия 2281" o:spid="_x0000_s1026" style="position:absolute;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6pt,118.8pt" to="355.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" strokeweight=".24pt">
                <w10:wrap anchorx="page"/>
              </v:line>
            </w:pict>
          </mc:Fallback>
        </mc:AlternateContent>
      </w:r>
      <w:r w:rsidRPr="00B523A8">
        <w:rPr>
          <w:sz w:val="24"/>
          <w:szCs w:val="24"/>
        </w:rPr>
        <w:t>Задать толщину наружных стен с учетом привязки – 640 (440/200)</w:t>
      </w:r>
      <w:r w:rsidRPr="00B523A8">
        <w:rPr>
          <w:spacing w:val="1"/>
          <w:sz w:val="24"/>
          <w:szCs w:val="24"/>
        </w:rPr>
        <w:t xml:space="preserve"> </w:t>
      </w:r>
      <w:r w:rsidRPr="00B523A8">
        <w:rPr>
          <w:sz w:val="24"/>
          <w:szCs w:val="24"/>
        </w:rPr>
        <w:t>мм,</w:t>
      </w:r>
      <w:r w:rsidRPr="00B523A8">
        <w:rPr>
          <w:spacing w:val="1"/>
          <w:sz w:val="24"/>
          <w:szCs w:val="24"/>
        </w:rPr>
        <w:t xml:space="preserve"> </w:t>
      </w:r>
      <w:r w:rsidRPr="00B523A8">
        <w:rPr>
          <w:sz w:val="24"/>
          <w:szCs w:val="24"/>
        </w:rPr>
        <w:t>(смещение</w:t>
      </w:r>
      <w:r w:rsidRPr="00B523A8">
        <w:rPr>
          <w:spacing w:val="1"/>
          <w:sz w:val="24"/>
          <w:szCs w:val="24"/>
        </w:rPr>
        <w:t xml:space="preserve"> </w:t>
      </w:r>
      <w:r w:rsidRPr="00B523A8">
        <w:rPr>
          <w:sz w:val="24"/>
          <w:szCs w:val="24"/>
        </w:rPr>
        <w:t>наружу –</w:t>
      </w:r>
      <w:r w:rsidRPr="00B523A8">
        <w:rPr>
          <w:spacing w:val="1"/>
          <w:sz w:val="24"/>
          <w:szCs w:val="24"/>
        </w:rPr>
        <w:t xml:space="preserve"> </w:t>
      </w:r>
      <w:r w:rsidRPr="00B523A8">
        <w:rPr>
          <w:sz w:val="24"/>
          <w:szCs w:val="24"/>
        </w:rPr>
        <w:t>440,</w:t>
      </w:r>
      <w:r w:rsidRPr="00B523A8">
        <w:rPr>
          <w:spacing w:val="1"/>
          <w:sz w:val="24"/>
          <w:szCs w:val="24"/>
        </w:rPr>
        <w:t xml:space="preserve"> </w:t>
      </w:r>
      <w:r w:rsidRPr="00B523A8">
        <w:rPr>
          <w:sz w:val="24"/>
          <w:szCs w:val="24"/>
        </w:rPr>
        <w:t>во</w:t>
      </w:r>
      <w:r w:rsidRPr="00B523A8">
        <w:rPr>
          <w:spacing w:val="1"/>
          <w:sz w:val="24"/>
          <w:szCs w:val="24"/>
        </w:rPr>
        <w:t xml:space="preserve"> </w:t>
      </w:r>
      <w:r w:rsidRPr="00B523A8">
        <w:rPr>
          <w:sz w:val="24"/>
          <w:szCs w:val="24"/>
        </w:rPr>
        <w:t>внутрь –</w:t>
      </w:r>
      <w:r w:rsidRPr="00B523A8">
        <w:rPr>
          <w:spacing w:val="1"/>
          <w:sz w:val="24"/>
          <w:szCs w:val="24"/>
        </w:rPr>
        <w:t xml:space="preserve"> </w:t>
      </w:r>
      <w:r w:rsidRPr="00B523A8">
        <w:rPr>
          <w:sz w:val="24"/>
          <w:szCs w:val="24"/>
        </w:rPr>
        <w:t>200; с</w:t>
      </w:r>
      <w:r w:rsidRPr="00B523A8">
        <w:rPr>
          <w:spacing w:val="1"/>
          <w:sz w:val="24"/>
          <w:szCs w:val="24"/>
        </w:rPr>
        <w:t xml:space="preserve"> </w:t>
      </w:r>
      <w:r w:rsidRPr="00B523A8">
        <w:rPr>
          <w:sz w:val="24"/>
          <w:szCs w:val="24"/>
        </w:rPr>
        <w:t>учетом</w:t>
      </w:r>
      <w:r w:rsidRPr="00B523A8">
        <w:rPr>
          <w:spacing w:val="1"/>
          <w:sz w:val="24"/>
          <w:szCs w:val="24"/>
        </w:rPr>
        <w:t xml:space="preserve"> </w:t>
      </w:r>
      <w:r w:rsidRPr="00B523A8">
        <w:rPr>
          <w:sz w:val="24"/>
          <w:szCs w:val="24"/>
        </w:rPr>
        <w:t>масштаба</w:t>
      </w:r>
      <w:r w:rsidRPr="00B523A8">
        <w:rPr>
          <w:spacing w:val="1"/>
          <w:sz w:val="24"/>
          <w:szCs w:val="24"/>
        </w:rPr>
        <w:t xml:space="preserve"> </w:t>
      </w:r>
      <w:r w:rsidRPr="00B523A8">
        <w:rPr>
          <w:sz w:val="24"/>
          <w:szCs w:val="24"/>
        </w:rPr>
        <w:t>1:100</w:t>
      </w:r>
      <w:r w:rsidRPr="00B523A8">
        <w:rPr>
          <w:spacing w:val="1"/>
          <w:sz w:val="24"/>
          <w:szCs w:val="24"/>
        </w:rPr>
        <w:t xml:space="preserve"> </w:t>
      </w:r>
      <w:r w:rsidRPr="00B523A8">
        <w:rPr>
          <w:sz w:val="24"/>
          <w:szCs w:val="24"/>
        </w:rPr>
        <w:t>соответственно</w:t>
      </w:r>
      <w:r w:rsidRPr="00B523A8">
        <w:rPr>
          <w:spacing w:val="-2"/>
          <w:sz w:val="24"/>
          <w:szCs w:val="24"/>
        </w:rPr>
        <w:t xml:space="preserve"> </w:t>
      </w:r>
      <w:r w:rsidRPr="00B523A8">
        <w:rPr>
          <w:sz w:val="24"/>
          <w:szCs w:val="24"/>
        </w:rPr>
        <w:t>4.4 и</w:t>
      </w:r>
      <w:r w:rsidRPr="00B523A8">
        <w:rPr>
          <w:spacing w:val="-1"/>
          <w:sz w:val="24"/>
          <w:szCs w:val="24"/>
        </w:rPr>
        <w:t xml:space="preserve"> </w:t>
      </w:r>
      <w:r w:rsidRPr="00B523A8">
        <w:rPr>
          <w:sz w:val="24"/>
          <w:szCs w:val="24"/>
        </w:rPr>
        <w:t>2).</w:t>
      </w:r>
      <w:r w:rsidRPr="00B523A8">
        <w:rPr>
          <w:spacing w:val="2"/>
          <w:sz w:val="24"/>
          <w:szCs w:val="24"/>
        </w:rPr>
        <w:t xml:space="preserve"> </w:t>
      </w:r>
      <w:r w:rsidRPr="00B523A8">
        <w:rPr>
          <w:sz w:val="24"/>
          <w:szCs w:val="24"/>
        </w:rPr>
        <w:t>Использовать</w:t>
      </w:r>
      <w:r w:rsidRPr="00B523A8">
        <w:rPr>
          <w:spacing w:val="-3"/>
          <w:sz w:val="24"/>
          <w:szCs w:val="24"/>
        </w:rPr>
        <w:t xml:space="preserve"> </w:t>
      </w:r>
      <w:r w:rsidRPr="00B523A8">
        <w:rPr>
          <w:sz w:val="24"/>
          <w:szCs w:val="24"/>
        </w:rPr>
        <w:t>команду</w:t>
      </w:r>
      <w:r w:rsidRPr="00B523A8">
        <w:rPr>
          <w:spacing w:val="-5"/>
          <w:sz w:val="24"/>
          <w:szCs w:val="24"/>
        </w:rPr>
        <w:t xml:space="preserve"> </w:t>
      </w:r>
      <w:r w:rsidRPr="00B523A8">
        <w:rPr>
          <w:b/>
          <w:sz w:val="24"/>
          <w:szCs w:val="24"/>
        </w:rPr>
        <w:t>«Подобие» (</w:t>
      </w:r>
      <w:r w:rsidRPr="00B523A8">
        <w:rPr>
          <w:sz w:val="24"/>
          <w:szCs w:val="24"/>
        </w:rPr>
        <w:t>рис.</w:t>
      </w:r>
      <w:r w:rsidRPr="00B523A8">
        <w:rPr>
          <w:spacing w:val="2"/>
          <w:sz w:val="24"/>
          <w:szCs w:val="24"/>
        </w:rPr>
        <w:t xml:space="preserve"> </w:t>
      </w:r>
      <w:r w:rsidRPr="00B523A8">
        <w:rPr>
          <w:sz w:val="24"/>
          <w:szCs w:val="24"/>
        </w:rPr>
        <w:t>40,</w:t>
      </w:r>
      <w:r w:rsidRPr="00B523A8">
        <w:rPr>
          <w:spacing w:val="2"/>
          <w:sz w:val="24"/>
          <w:szCs w:val="24"/>
        </w:rPr>
        <w:t xml:space="preserve"> </w:t>
      </w:r>
      <w:r w:rsidRPr="00B523A8">
        <w:rPr>
          <w:sz w:val="24"/>
          <w:szCs w:val="24"/>
        </w:rPr>
        <w:t>41).</w:t>
      </w:r>
    </w:p>
    <w:p w14:paraId="3A17FA3F"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g">
            <w:drawing>
              <wp:anchor distT="0" distB="0" distL="0" distR="0" simplePos="0" relativeHeight="252176384" behindDoc="1" locked="0" layoutInCell="1" allowOverlap="1" wp14:anchorId="40901EE9" wp14:editId="73FE9760">
                <wp:simplePos x="0" y="0"/>
                <wp:positionH relativeFrom="page">
                  <wp:posOffset>1644650</wp:posOffset>
                </wp:positionH>
                <wp:positionV relativeFrom="paragraph">
                  <wp:posOffset>329565</wp:posOffset>
                </wp:positionV>
                <wp:extent cx="4292600" cy="2951480"/>
                <wp:effectExtent l="6350" t="0" r="0" b="3175"/>
                <wp:wrapTopAndBottom/>
                <wp:docPr id="2152" name="Группа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0" cy="2951480"/>
                          <a:chOff x="2590" y="189"/>
                          <a:chExt cx="7063" cy="4978"/>
                        </a:xfrm>
                      </wpg:grpSpPr>
                      <wps:wsp>
                        <wps:cNvPr id="2153" name="Line 1221"/>
                        <wps:cNvCnPr>
                          <a:cxnSpLocks noChangeShapeType="1"/>
                        </wps:cNvCnPr>
                        <wps:spPr bwMode="auto">
                          <a:xfrm>
                            <a:off x="5390" y="579"/>
                            <a:ext cx="60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154" name="Rectangle 1222"/>
                        <wps:cNvSpPr>
                          <a:spLocks noChangeArrowheads="1"/>
                        </wps:cNvSpPr>
                        <wps:spPr bwMode="auto">
                          <a:xfrm>
                            <a:off x="5784" y="188"/>
                            <a:ext cx="3" cy="4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AutoShape 1223"/>
                        <wps:cNvSpPr>
                          <a:spLocks/>
                        </wps:cNvSpPr>
                        <wps:spPr bwMode="auto">
                          <a:xfrm>
                            <a:off x="3548" y="578"/>
                            <a:ext cx="2653" cy="832"/>
                          </a:xfrm>
                          <a:custGeom>
                            <a:avLst/>
                            <a:gdLst>
                              <a:gd name="T0" fmla="+- 0 6100 3548"/>
                              <a:gd name="T1" fmla="*/ T0 w 2653"/>
                              <a:gd name="T2" fmla="+- 0 579 579"/>
                              <a:gd name="T3" fmla="*/ 579 h 832"/>
                              <a:gd name="T4" fmla="+- 0 6201 3548"/>
                              <a:gd name="T5" fmla="*/ T4 w 2653"/>
                              <a:gd name="T6" fmla="+- 0 579 579"/>
                              <a:gd name="T7" fmla="*/ 579 h 832"/>
                              <a:gd name="T8" fmla="+- 0 3548 3548"/>
                              <a:gd name="T9" fmla="*/ T8 w 2653"/>
                              <a:gd name="T10" fmla="+- 0 878 579"/>
                              <a:gd name="T11" fmla="*/ 878 h 832"/>
                              <a:gd name="T12" fmla="+- 0 3548 3548"/>
                              <a:gd name="T13" fmla="*/ T12 w 2653"/>
                              <a:gd name="T14" fmla="+- 0 1406 579"/>
                              <a:gd name="T15" fmla="*/ 1406 h 832"/>
                              <a:gd name="T16" fmla="+- 0 3565 3548"/>
                              <a:gd name="T17" fmla="*/ T16 w 2653"/>
                              <a:gd name="T18" fmla="+- 0 1410 579"/>
                              <a:gd name="T19" fmla="*/ 1410 h 832"/>
                              <a:gd name="T20" fmla="+- 0 4173 3548"/>
                              <a:gd name="T21" fmla="*/ T20 w 2653"/>
                              <a:gd name="T22" fmla="+- 0 1410 579"/>
                              <a:gd name="T23" fmla="*/ 1410 h 832"/>
                            </a:gdLst>
                            <a:ahLst/>
                            <a:cxnLst>
                              <a:cxn ang="0">
                                <a:pos x="T1" y="T3"/>
                              </a:cxn>
                              <a:cxn ang="0">
                                <a:pos x="T5" y="T7"/>
                              </a:cxn>
                              <a:cxn ang="0">
                                <a:pos x="T9" y="T11"/>
                              </a:cxn>
                              <a:cxn ang="0">
                                <a:pos x="T13" y="T15"/>
                              </a:cxn>
                              <a:cxn ang="0">
                                <a:pos x="T17" y="T19"/>
                              </a:cxn>
                              <a:cxn ang="0">
                                <a:pos x="T21" y="T23"/>
                              </a:cxn>
                            </a:cxnLst>
                            <a:rect l="0" t="0" r="r" b="b"/>
                            <a:pathLst>
                              <a:path w="2653" h="832">
                                <a:moveTo>
                                  <a:pt x="2552" y="0"/>
                                </a:moveTo>
                                <a:lnTo>
                                  <a:pt x="2653" y="0"/>
                                </a:lnTo>
                                <a:moveTo>
                                  <a:pt x="0" y="299"/>
                                </a:moveTo>
                                <a:lnTo>
                                  <a:pt x="0" y="827"/>
                                </a:lnTo>
                                <a:moveTo>
                                  <a:pt x="17" y="831"/>
                                </a:moveTo>
                                <a:lnTo>
                                  <a:pt x="625" y="83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1224"/>
                        <wps:cNvSpPr>
                          <a:spLocks/>
                        </wps:cNvSpPr>
                        <wps:spPr bwMode="auto">
                          <a:xfrm>
                            <a:off x="3535" y="1398"/>
                            <a:ext cx="14" cy="24"/>
                          </a:xfrm>
                          <a:custGeom>
                            <a:avLst/>
                            <a:gdLst>
                              <a:gd name="T0" fmla="+- 0 3548 3535"/>
                              <a:gd name="T1" fmla="*/ T0 w 14"/>
                              <a:gd name="T2" fmla="+- 0 1398 1398"/>
                              <a:gd name="T3" fmla="*/ 1398 h 24"/>
                              <a:gd name="T4" fmla="+- 0 3535 3535"/>
                              <a:gd name="T5" fmla="*/ T4 w 14"/>
                              <a:gd name="T6" fmla="+- 0 1410 1398"/>
                              <a:gd name="T7" fmla="*/ 1410 h 24"/>
                              <a:gd name="T8" fmla="+- 0 3535 3535"/>
                              <a:gd name="T9" fmla="*/ T8 w 14"/>
                              <a:gd name="T10" fmla="+- 0 1414 1398"/>
                              <a:gd name="T11" fmla="*/ 1414 h 24"/>
                              <a:gd name="T12" fmla="+- 0 3538 3535"/>
                              <a:gd name="T13" fmla="*/ T12 w 14"/>
                              <a:gd name="T14" fmla="+- 0 1417 1398"/>
                              <a:gd name="T15" fmla="*/ 1417 h 24"/>
                              <a:gd name="T16" fmla="+- 0 3540 3535"/>
                              <a:gd name="T17" fmla="*/ T16 w 14"/>
                              <a:gd name="T18" fmla="+- 0 1419 1398"/>
                              <a:gd name="T19" fmla="*/ 1419 h 24"/>
                              <a:gd name="T20" fmla="+- 0 3544 3535"/>
                              <a:gd name="T21" fmla="*/ T20 w 14"/>
                              <a:gd name="T22" fmla="+- 0 1421 1398"/>
                              <a:gd name="T23" fmla="*/ 1421 h 24"/>
                              <a:gd name="T24" fmla="+- 0 3548 3535"/>
                              <a:gd name="T25" fmla="*/ T24 w 14"/>
                              <a:gd name="T26" fmla="+- 0 1422 1398"/>
                              <a:gd name="T27" fmla="*/ 1422 h 24"/>
                              <a:gd name="T28" fmla="+- 0 3548 3535"/>
                              <a:gd name="T29" fmla="*/ T28 w 14"/>
                              <a:gd name="T30" fmla="+- 0 1410 1398"/>
                              <a:gd name="T31" fmla="*/ 1410 h 24"/>
                              <a:gd name="T32" fmla="+- 0 3548 3535"/>
                              <a:gd name="T33" fmla="*/ T32 w 14"/>
                              <a:gd name="T34" fmla="+- 0 1398 1398"/>
                              <a:gd name="T35" fmla="*/ 139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24">
                                <a:moveTo>
                                  <a:pt x="13" y="0"/>
                                </a:moveTo>
                                <a:lnTo>
                                  <a:pt x="0" y="12"/>
                                </a:lnTo>
                                <a:lnTo>
                                  <a:pt x="0" y="16"/>
                                </a:lnTo>
                                <a:lnTo>
                                  <a:pt x="3" y="19"/>
                                </a:lnTo>
                                <a:lnTo>
                                  <a:pt x="5" y="21"/>
                                </a:lnTo>
                                <a:lnTo>
                                  <a:pt x="9" y="23"/>
                                </a:lnTo>
                                <a:lnTo>
                                  <a:pt x="13" y="24"/>
                                </a:lnTo>
                                <a:lnTo>
                                  <a:pt x="13" y="1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AutoShape 1225"/>
                        <wps:cNvSpPr>
                          <a:spLocks/>
                        </wps:cNvSpPr>
                        <wps:spPr bwMode="auto">
                          <a:xfrm>
                            <a:off x="3361" y="878"/>
                            <a:ext cx="2637" cy="544"/>
                          </a:xfrm>
                          <a:custGeom>
                            <a:avLst/>
                            <a:gdLst>
                              <a:gd name="T0" fmla="+- 0 3362 3362"/>
                              <a:gd name="T1" fmla="*/ T0 w 2637"/>
                              <a:gd name="T2" fmla="+- 0 1410 878"/>
                              <a:gd name="T3" fmla="*/ 1410 h 544"/>
                              <a:gd name="T4" fmla="+- 0 3463 3362"/>
                              <a:gd name="T5" fmla="*/ T4 w 2637"/>
                              <a:gd name="T6" fmla="+- 0 1410 878"/>
                              <a:gd name="T7" fmla="*/ 1410 h 544"/>
                              <a:gd name="T8" fmla="+- 0 3548 3362"/>
                              <a:gd name="T9" fmla="*/ T8 w 2637"/>
                              <a:gd name="T10" fmla="+- 0 1422 878"/>
                              <a:gd name="T11" fmla="*/ 1422 h 544"/>
                              <a:gd name="T12" fmla="+- 0 3544 3362"/>
                              <a:gd name="T13" fmla="*/ T12 w 2637"/>
                              <a:gd name="T14" fmla="+- 0 1421 878"/>
                              <a:gd name="T15" fmla="*/ 1421 h 544"/>
                              <a:gd name="T16" fmla="+- 0 3540 3362"/>
                              <a:gd name="T17" fmla="*/ T16 w 2637"/>
                              <a:gd name="T18" fmla="+- 0 1419 878"/>
                              <a:gd name="T19" fmla="*/ 1419 h 544"/>
                              <a:gd name="T20" fmla="+- 0 3538 3362"/>
                              <a:gd name="T21" fmla="*/ T20 w 2637"/>
                              <a:gd name="T22" fmla="+- 0 1417 878"/>
                              <a:gd name="T23" fmla="*/ 1417 h 544"/>
                              <a:gd name="T24" fmla="+- 0 3535 3362"/>
                              <a:gd name="T25" fmla="*/ T24 w 2637"/>
                              <a:gd name="T26" fmla="+- 0 1414 878"/>
                              <a:gd name="T27" fmla="*/ 1414 h 544"/>
                              <a:gd name="T28" fmla="+- 0 3535 3362"/>
                              <a:gd name="T29" fmla="*/ T28 w 2637"/>
                              <a:gd name="T30" fmla="+- 0 1410 878"/>
                              <a:gd name="T31" fmla="*/ 1410 h 544"/>
                              <a:gd name="T32" fmla="+- 0 3535 3362"/>
                              <a:gd name="T33" fmla="*/ T32 w 2637"/>
                              <a:gd name="T34" fmla="+- 0 1406 878"/>
                              <a:gd name="T35" fmla="*/ 1406 h 544"/>
                              <a:gd name="T36" fmla="+- 0 3538 3362"/>
                              <a:gd name="T37" fmla="*/ T36 w 2637"/>
                              <a:gd name="T38" fmla="+- 0 1403 878"/>
                              <a:gd name="T39" fmla="*/ 1403 h 544"/>
                              <a:gd name="T40" fmla="+- 0 3540 3362"/>
                              <a:gd name="T41" fmla="*/ T40 w 2637"/>
                              <a:gd name="T42" fmla="+- 0 1401 878"/>
                              <a:gd name="T43" fmla="*/ 1401 h 544"/>
                              <a:gd name="T44" fmla="+- 0 3544 3362"/>
                              <a:gd name="T45" fmla="*/ T44 w 2637"/>
                              <a:gd name="T46" fmla="+- 0 1399 878"/>
                              <a:gd name="T47" fmla="*/ 1399 h 544"/>
                              <a:gd name="T48" fmla="+- 0 3548 3362"/>
                              <a:gd name="T49" fmla="*/ T48 w 2637"/>
                              <a:gd name="T50" fmla="+- 0 1398 878"/>
                              <a:gd name="T51" fmla="*/ 1398 h 544"/>
                              <a:gd name="T52" fmla="+- 0 5784 3362"/>
                              <a:gd name="T53" fmla="*/ T52 w 2637"/>
                              <a:gd name="T54" fmla="+- 0 878 878"/>
                              <a:gd name="T55" fmla="*/ 878 h 544"/>
                              <a:gd name="T56" fmla="+- 0 5784 3362"/>
                              <a:gd name="T57" fmla="*/ T56 w 2637"/>
                              <a:gd name="T58" fmla="+- 0 1406 878"/>
                              <a:gd name="T59" fmla="*/ 1406 h 544"/>
                              <a:gd name="T60" fmla="+- 0 5390 3362"/>
                              <a:gd name="T61" fmla="*/ T60 w 2637"/>
                              <a:gd name="T62" fmla="+- 0 1410 878"/>
                              <a:gd name="T63" fmla="*/ 1410 h 544"/>
                              <a:gd name="T64" fmla="+- 0 5999 3362"/>
                              <a:gd name="T65" fmla="*/ T64 w 2637"/>
                              <a:gd name="T66" fmla="+- 0 1410 878"/>
                              <a:gd name="T67" fmla="*/ 1410 h 544"/>
                              <a:gd name="T68" fmla="+- 0 4274 3362"/>
                              <a:gd name="T69" fmla="*/ T68 w 2637"/>
                              <a:gd name="T70" fmla="+- 0 1410 878"/>
                              <a:gd name="T71" fmla="*/ 1410 h 544"/>
                              <a:gd name="T72" fmla="+- 0 4376 3362"/>
                              <a:gd name="T73" fmla="*/ T72 w 2637"/>
                              <a:gd name="T74" fmla="+- 0 1410 878"/>
                              <a:gd name="T75" fmla="*/ 1410 h 544"/>
                              <a:gd name="T76" fmla="+- 0 4477 3362"/>
                              <a:gd name="T77" fmla="*/ T76 w 2637"/>
                              <a:gd name="T78" fmla="+- 0 1410 878"/>
                              <a:gd name="T79" fmla="*/ 1410 h 544"/>
                              <a:gd name="T80" fmla="+- 0 5086 3362"/>
                              <a:gd name="T81" fmla="*/ T80 w 2637"/>
                              <a:gd name="T82" fmla="+- 0 1410 878"/>
                              <a:gd name="T83" fmla="*/ 1410 h 544"/>
                              <a:gd name="T84" fmla="+- 0 5187 3362"/>
                              <a:gd name="T85" fmla="*/ T84 w 2637"/>
                              <a:gd name="T86" fmla="+- 0 1410 878"/>
                              <a:gd name="T87" fmla="*/ 1410 h 544"/>
                              <a:gd name="T88" fmla="+- 0 5289 3362"/>
                              <a:gd name="T89" fmla="*/ T88 w 2637"/>
                              <a:gd name="T90" fmla="+- 0 1410 878"/>
                              <a:gd name="T91" fmla="*/ 1410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37" h="544">
                                <a:moveTo>
                                  <a:pt x="0" y="532"/>
                                </a:moveTo>
                                <a:lnTo>
                                  <a:pt x="101" y="532"/>
                                </a:lnTo>
                                <a:moveTo>
                                  <a:pt x="186" y="544"/>
                                </a:moveTo>
                                <a:lnTo>
                                  <a:pt x="182" y="543"/>
                                </a:lnTo>
                                <a:lnTo>
                                  <a:pt x="178" y="541"/>
                                </a:lnTo>
                                <a:lnTo>
                                  <a:pt x="176" y="539"/>
                                </a:lnTo>
                                <a:lnTo>
                                  <a:pt x="173" y="536"/>
                                </a:lnTo>
                                <a:lnTo>
                                  <a:pt x="173" y="532"/>
                                </a:lnTo>
                                <a:lnTo>
                                  <a:pt x="173" y="528"/>
                                </a:lnTo>
                                <a:lnTo>
                                  <a:pt x="176" y="525"/>
                                </a:lnTo>
                                <a:lnTo>
                                  <a:pt x="178" y="523"/>
                                </a:lnTo>
                                <a:lnTo>
                                  <a:pt x="182" y="521"/>
                                </a:lnTo>
                                <a:lnTo>
                                  <a:pt x="186" y="520"/>
                                </a:lnTo>
                                <a:moveTo>
                                  <a:pt x="2422" y="0"/>
                                </a:moveTo>
                                <a:lnTo>
                                  <a:pt x="2422" y="528"/>
                                </a:lnTo>
                                <a:moveTo>
                                  <a:pt x="2028" y="532"/>
                                </a:moveTo>
                                <a:lnTo>
                                  <a:pt x="2637" y="532"/>
                                </a:lnTo>
                                <a:moveTo>
                                  <a:pt x="912" y="532"/>
                                </a:moveTo>
                                <a:lnTo>
                                  <a:pt x="1014" y="532"/>
                                </a:lnTo>
                                <a:moveTo>
                                  <a:pt x="1115" y="532"/>
                                </a:moveTo>
                                <a:lnTo>
                                  <a:pt x="1724" y="532"/>
                                </a:lnTo>
                                <a:moveTo>
                                  <a:pt x="1825" y="532"/>
                                </a:moveTo>
                                <a:lnTo>
                                  <a:pt x="1927" y="53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Rectangle 1226"/>
                        <wps:cNvSpPr>
                          <a:spLocks noChangeArrowheads="1"/>
                        </wps:cNvSpPr>
                        <wps:spPr bwMode="auto">
                          <a:xfrm>
                            <a:off x="3548" y="1398"/>
                            <a:ext cx="223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Freeform 1227"/>
                        <wps:cNvSpPr>
                          <a:spLocks/>
                        </wps:cNvSpPr>
                        <wps:spPr bwMode="auto">
                          <a:xfrm>
                            <a:off x="3548" y="1398"/>
                            <a:ext cx="2236" cy="24"/>
                          </a:xfrm>
                          <a:custGeom>
                            <a:avLst/>
                            <a:gdLst>
                              <a:gd name="T0" fmla="+- 0 3548 3548"/>
                              <a:gd name="T1" fmla="*/ T0 w 2236"/>
                              <a:gd name="T2" fmla="+- 0 1398 1398"/>
                              <a:gd name="T3" fmla="*/ 1398 h 24"/>
                              <a:gd name="T4" fmla="+- 0 3548 3548"/>
                              <a:gd name="T5" fmla="*/ T4 w 2236"/>
                              <a:gd name="T6" fmla="+- 0 1410 1398"/>
                              <a:gd name="T7" fmla="*/ 1410 h 24"/>
                              <a:gd name="T8" fmla="+- 0 3548 3548"/>
                              <a:gd name="T9" fmla="*/ T8 w 2236"/>
                              <a:gd name="T10" fmla="+- 0 1422 1398"/>
                              <a:gd name="T11" fmla="*/ 1422 h 24"/>
                              <a:gd name="T12" fmla="+- 0 5784 3548"/>
                              <a:gd name="T13" fmla="*/ T12 w 2236"/>
                              <a:gd name="T14" fmla="+- 0 1422 1398"/>
                              <a:gd name="T15" fmla="*/ 1422 h 24"/>
                              <a:gd name="T16" fmla="+- 0 5784 3548"/>
                              <a:gd name="T17" fmla="*/ T16 w 2236"/>
                              <a:gd name="T18" fmla="+- 0 1410 1398"/>
                              <a:gd name="T19" fmla="*/ 1410 h 24"/>
                              <a:gd name="T20" fmla="+- 0 5784 3548"/>
                              <a:gd name="T21" fmla="*/ T20 w 2236"/>
                              <a:gd name="T22" fmla="+- 0 1398 1398"/>
                              <a:gd name="T23" fmla="*/ 1398 h 24"/>
                              <a:gd name="T24" fmla="+- 0 3548 3548"/>
                              <a:gd name="T25" fmla="*/ T24 w 2236"/>
                              <a:gd name="T26" fmla="+- 0 1398 1398"/>
                              <a:gd name="T27" fmla="*/ 1398 h 24"/>
                            </a:gdLst>
                            <a:ahLst/>
                            <a:cxnLst>
                              <a:cxn ang="0">
                                <a:pos x="T1" y="T3"/>
                              </a:cxn>
                              <a:cxn ang="0">
                                <a:pos x="T5" y="T7"/>
                              </a:cxn>
                              <a:cxn ang="0">
                                <a:pos x="T9" y="T11"/>
                              </a:cxn>
                              <a:cxn ang="0">
                                <a:pos x="T13" y="T15"/>
                              </a:cxn>
                              <a:cxn ang="0">
                                <a:pos x="T17" y="T19"/>
                              </a:cxn>
                              <a:cxn ang="0">
                                <a:pos x="T21" y="T23"/>
                              </a:cxn>
                              <a:cxn ang="0">
                                <a:pos x="T25" y="T27"/>
                              </a:cxn>
                            </a:cxnLst>
                            <a:rect l="0" t="0" r="r" b="b"/>
                            <a:pathLst>
                              <a:path w="2236" h="24">
                                <a:moveTo>
                                  <a:pt x="0" y="0"/>
                                </a:moveTo>
                                <a:lnTo>
                                  <a:pt x="0" y="12"/>
                                </a:lnTo>
                                <a:lnTo>
                                  <a:pt x="0" y="24"/>
                                </a:lnTo>
                                <a:lnTo>
                                  <a:pt x="2236" y="24"/>
                                </a:lnTo>
                                <a:lnTo>
                                  <a:pt x="2236" y="12"/>
                                </a:lnTo>
                                <a:lnTo>
                                  <a:pt x="2236"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1228"/>
                        <wps:cNvSpPr>
                          <a:spLocks/>
                        </wps:cNvSpPr>
                        <wps:spPr bwMode="auto">
                          <a:xfrm>
                            <a:off x="5784" y="1410"/>
                            <a:ext cx="14" cy="12"/>
                          </a:xfrm>
                          <a:custGeom>
                            <a:avLst/>
                            <a:gdLst>
                              <a:gd name="T0" fmla="+- 0 5798 5784"/>
                              <a:gd name="T1" fmla="*/ T0 w 14"/>
                              <a:gd name="T2" fmla="+- 0 1410 1410"/>
                              <a:gd name="T3" fmla="*/ 1410 h 12"/>
                              <a:gd name="T4" fmla="+- 0 5784 5784"/>
                              <a:gd name="T5" fmla="*/ T4 w 14"/>
                              <a:gd name="T6" fmla="+- 0 1410 1410"/>
                              <a:gd name="T7" fmla="*/ 1410 h 12"/>
                              <a:gd name="T8" fmla="+- 0 5784 5784"/>
                              <a:gd name="T9" fmla="*/ T8 w 14"/>
                              <a:gd name="T10" fmla="+- 0 1422 1410"/>
                              <a:gd name="T11" fmla="*/ 1422 h 12"/>
                              <a:gd name="T12" fmla="+- 0 5786 5784"/>
                              <a:gd name="T13" fmla="*/ T12 w 14"/>
                              <a:gd name="T14" fmla="+- 0 1422 1410"/>
                              <a:gd name="T15" fmla="*/ 1422 h 12"/>
                              <a:gd name="T16" fmla="+- 0 5788 5784"/>
                              <a:gd name="T17" fmla="*/ T16 w 14"/>
                              <a:gd name="T18" fmla="+- 0 1421 1410"/>
                              <a:gd name="T19" fmla="*/ 1421 h 12"/>
                              <a:gd name="T20" fmla="+- 0 5791 5784"/>
                              <a:gd name="T21" fmla="*/ T20 w 14"/>
                              <a:gd name="T22" fmla="+- 0 1421 1410"/>
                              <a:gd name="T23" fmla="*/ 1421 h 12"/>
                              <a:gd name="T24" fmla="+- 0 5792 5784"/>
                              <a:gd name="T25" fmla="*/ T24 w 14"/>
                              <a:gd name="T26" fmla="+- 0 1419 1410"/>
                              <a:gd name="T27" fmla="*/ 1419 h 12"/>
                              <a:gd name="T28" fmla="+- 0 5794 5784"/>
                              <a:gd name="T29" fmla="*/ T28 w 14"/>
                              <a:gd name="T30" fmla="+- 0 1418 1410"/>
                              <a:gd name="T31" fmla="*/ 1418 h 12"/>
                              <a:gd name="T32" fmla="+- 0 5795 5784"/>
                              <a:gd name="T33" fmla="*/ T32 w 14"/>
                              <a:gd name="T34" fmla="+- 0 1417 1410"/>
                              <a:gd name="T35" fmla="*/ 1417 h 12"/>
                              <a:gd name="T36" fmla="+- 0 5797 5784"/>
                              <a:gd name="T37" fmla="*/ T36 w 14"/>
                              <a:gd name="T38" fmla="+- 0 1415 1410"/>
                              <a:gd name="T39" fmla="*/ 1415 h 12"/>
                              <a:gd name="T40" fmla="+- 0 5798 5784"/>
                              <a:gd name="T41" fmla="*/ T40 w 14"/>
                              <a:gd name="T42" fmla="+- 0 1412 1410"/>
                              <a:gd name="T43" fmla="*/ 1412 h 12"/>
                              <a:gd name="T44" fmla="+- 0 5798 5784"/>
                              <a:gd name="T45" fmla="*/ T44 w 14"/>
                              <a:gd name="T46" fmla="+- 0 1410 1410"/>
                              <a:gd name="T47" fmla="*/ 141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2">
                                <a:moveTo>
                                  <a:pt x="14" y="0"/>
                                </a:moveTo>
                                <a:lnTo>
                                  <a:pt x="0" y="0"/>
                                </a:lnTo>
                                <a:lnTo>
                                  <a:pt x="0" y="12"/>
                                </a:lnTo>
                                <a:lnTo>
                                  <a:pt x="2" y="12"/>
                                </a:lnTo>
                                <a:lnTo>
                                  <a:pt x="4" y="11"/>
                                </a:lnTo>
                                <a:lnTo>
                                  <a:pt x="7" y="11"/>
                                </a:lnTo>
                                <a:lnTo>
                                  <a:pt x="8" y="9"/>
                                </a:lnTo>
                                <a:lnTo>
                                  <a:pt x="10" y="8"/>
                                </a:lnTo>
                                <a:lnTo>
                                  <a:pt x="11" y="7"/>
                                </a:lnTo>
                                <a:lnTo>
                                  <a:pt x="13" y="5"/>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AutoShape 1229"/>
                        <wps:cNvSpPr>
                          <a:spLocks/>
                        </wps:cNvSpPr>
                        <wps:spPr bwMode="auto">
                          <a:xfrm>
                            <a:off x="5784" y="702"/>
                            <a:ext cx="14" cy="719"/>
                          </a:xfrm>
                          <a:custGeom>
                            <a:avLst/>
                            <a:gdLst>
                              <a:gd name="T0" fmla="+- 0 5784 5784"/>
                              <a:gd name="T1" fmla="*/ T0 w 14"/>
                              <a:gd name="T2" fmla="+- 0 1422 703"/>
                              <a:gd name="T3" fmla="*/ 1422 h 719"/>
                              <a:gd name="T4" fmla="+- 0 5786 5784"/>
                              <a:gd name="T5" fmla="*/ T4 w 14"/>
                              <a:gd name="T6" fmla="+- 0 1422 703"/>
                              <a:gd name="T7" fmla="*/ 1422 h 719"/>
                              <a:gd name="T8" fmla="+- 0 5788 5784"/>
                              <a:gd name="T9" fmla="*/ T8 w 14"/>
                              <a:gd name="T10" fmla="+- 0 1421 703"/>
                              <a:gd name="T11" fmla="*/ 1421 h 719"/>
                              <a:gd name="T12" fmla="+- 0 5791 5784"/>
                              <a:gd name="T13" fmla="*/ T12 w 14"/>
                              <a:gd name="T14" fmla="+- 0 1421 703"/>
                              <a:gd name="T15" fmla="*/ 1421 h 719"/>
                              <a:gd name="T16" fmla="+- 0 5792 5784"/>
                              <a:gd name="T17" fmla="*/ T16 w 14"/>
                              <a:gd name="T18" fmla="+- 0 1419 703"/>
                              <a:gd name="T19" fmla="*/ 1419 h 719"/>
                              <a:gd name="T20" fmla="+- 0 5794 5784"/>
                              <a:gd name="T21" fmla="*/ T20 w 14"/>
                              <a:gd name="T22" fmla="+- 0 1418 703"/>
                              <a:gd name="T23" fmla="*/ 1418 h 719"/>
                              <a:gd name="T24" fmla="+- 0 5795 5784"/>
                              <a:gd name="T25" fmla="*/ T24 w 14"/>
                              <a:gd name="T26" fmla="+- 0 1417 703"/>
                              <a:gd name="T27" fmla="*/ 1417 h 719"/>
                              <a:gd name="T28" fmla="+- 0 5797 5784"/>
                              <a:gd name="T29" fmla="*/ T28 w 14"/>
                              <a:gd name="T30" fmla="+- 0 1415 703"/>
                              <a:gd name="T31" fmla="*/ 1415 h 719"/>
                              <a:gd name="T32" fmla="+- 0 5797 5784"/>
                              <a:gd name="T33" fmla="*/ T32 w 14"/>
                              <a:gd name="T34" fmla="+- 0 1414 703"/>
                              <a:gd name="T35" fmla="*/ 1414 h 719"/>
                              <a:gd name="T36" fmla="+- 0 5798 5784"/>
                              <a:gd name="T37" fmla="*/ T36 w 14"/>
                              <a:gd name="T38" fmla="+- 0 1412 703"/>
                              <a:gd name="T39" fmla="*/ 1412 h 719"/>
                              <a:gd name="T40" fmla="+- 0 5798 5784"/>
                              <a:gd name="T41" fmla="*/ T40 w 14"/>
                              <a:gd name="T42" fmla="+- 0 1410 703"/>
                              <a:gd name="T43" fmla="*/ 1410 h 719"/>
                              <a:gd name="T44" fmla="+- 0 5784 5784"/>
                              <a:gd name="T45" fmla="*/ T44 w 14"/>
                              <a:gd name="T46" fmla="+- 0 703 703"/>
                              <a:gd name="T47" fmla="*/ 703 h 719"/>
                              <a:gd name="T48" fmla="+- 0 5784 5784"/>
                              <a:gd name="T49" fmla="*/ T48 w 14"/>
                              <a:gd name="T50" fmla="+- 0 791 703"/>
                              <a:gd name="T51" fmla="*/ 791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719">
                                <a:moveTo>
                                  <a:pt x="0" y="719"/>
                                </a:moveTo>
                                <a:lnTo>
                                  <a:pt x="2" y="719"/>
                                </a:lnTo>
                                <a:lnTo>
                                  <a:pt x="4" y="718"/>
                                </a:lnTo>
                                <a:lnTo>
                                  <a:pt x="7" y="718"/>
                                </a:lnTo>
                                <a:lnTo>
                                  <a:pt x="8" y="716"/>
                                </a:lnTo>
                                <a:lnTo>
                                  <a:pt x="10" y="715"/>
                                </a:lnTo>
                                <a:lnTo>
                                  <a:pt x="11" y="714"/>
                                </a:lnTo>
                                <a:lnTo>
                                  <a:pt x="13" y="712"/>
                                </a:lnTo>
                                <a:lnTo>
                                  <a:pt x="13" y="711"/>
                                </a:lnTo>
                                <a:lnTo>
                                  <a:pt x="14" y="709"/>
                                </a:lnTo>
                                <a:lnTo>
                                  <a:pt x="14" y="707"/>
                                </a:lnTo>
                                <a:moveTo>
                                  <a:pt x="0" y="0"/>
                                </a:moveTo>
                                <a:lnTo>
                                  <a:pt x="0" y="8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Rectangle 1230"/>
                        <wps:cNvSpPr>
                          <a:spLocks noChangeArrowheads="1"/>
                        </wps:cNvSpPr>
                        <wps:spPr bwMode="auto">
                          <a:xfrm>
                            <a:off x="5770" y="855"/>
                            <a:ext cx="28" cy="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Freeform 1231"/>
                        <wps:cNvSpPr>
                          <a:spLocks/>
                        </wps:cNvSpPr>
                        <wps:spPr bwMode="auto">
                          <a:xfrm>
                            <a:off x="5770" y="855"/>
                            <a:ext cx="28" cy="555"/>
                          </a:xfrm>
                          <a:custGeom>
                            <a:avLst/>
                            <a:gdLst>
                              <a:gd name="T0" fmla="+- 0 5771 5771"/>
                              <a:gd name="T1" fmla="*/ T0 w 28"/>
                              <a:gd name="T2" fmla="+- 0 1410 856"/>
                              <a:gd name="T3" fmla="*/ 1410 h 555"/>
                              <a:gd name="T4" fmla="+- 0 5784 5771"/>
                              <a:gd name="T5" fmla="*/ T4 w 28"/>
                              <a:gd name="T6" fmla="+- 0 1410 856"/>
                              <a:gd name="T7" fmla="*/ 1410 h 555"/>
                              <a:gd name="T8" fmla="+- 0 5798 5771"/>
                              <a:gd name="T9" fmla="*/ T8 w 28"/>
                              <a:gd name="T10" fmla="+- 0 1410 856"/>
                              <a:gd name="T11" fmla="*/ 1410 h 555"/>
                              <a:gd name="T12" fmla="+- 0 5798 5771"/>
                              <a:gd name="T13" fmla="*/ T12 w 28"/>
                              <a:gd name="T14" fmla="+- 0 856 856"/>
                              <a:gd name="T15" fmla="*/ 856 h 555"/>
                              <a:gd name="T16" fmla="+- 0 5784 5771"/>
                              <a:gd name="T17" fmla="*/ T16 w 28"/>
                              <a:gd name="T18" fmla="+- 0 856 856"/>
                              <a:gd name="T19" fmla="*/ 856 h 555"/>
                              <a:gd name="T20" fmla="+- 0 5771 5771"/>
                              <a:gd name="T21" fmla="*/ T20 w 28"/>
                              <a:gd name="T22" fmla="+- 0 856 856"/>
                              <a:gd name="T23" fmla="*/ 856 h 555"/>
                              <a:gd name="T24" fmla="+- 0 5771 5771"/>
                              <a:gd name="T25" fmla="*/ T24 w 28"/>
                              <a:gd name="T26" fmla="+- 0 1410 856"/>
                              <a:gd name="T27" fmla="*/ 1410 h 555"/>
                            </a:gdLst>
                            <a:ahLst/>
                            <a:cxnLst>
                              <a:cxn ang="0">
                                <a:pos x="T1" y="T3"/>
                              </a:cxn>
                              <a:cxn ang="0">
                                <a:pos x="T5" y="T7"/>
                              </a:cxn>
                              <a:cxn ang="0">
                                <a:pos x="T9" y="T11"/>
                              </a:cxn>
                              <a:cxn ang="0">
                                <a:pos x="T13" y="T15"/>
                              </a:cxn>
                              <a:cxn ang="0">
                                <a:pos x="T17" y="T19"/>
                              </a:cxn>
                              <a:cxn ang="0">
                                <a:pos x="T21" y="T23"/>
                              </a:cxn>
                              <a:cxn ang="0">
                                <a:pos x="T25" y="T27"/>
                              </a:cxn>
                            </a:cxnLst>
                            <a:rect l="0" t="0" r="r" b="b"/>
                            <a:pathLst>
                              <a:path w="28" h="555">
                                <a:moveTo>
                                  <a:pt x="0" y="554"/>
                                </a:moveTo>
                                <a:lnTo>
                                  <a:pt x="13" y="554"/>
                                </a:lnTo>
                                <a:lnTo>
                                  <a:pt x="27" y="554"/>
                                </a:lnTo>
                                <a:lnTo>
                                  <a:pt x="27" y="0"/>
                                </a:lnTo>
                                <a:lnTo>
                                  <a:pt x="13" y="0"/>
                                </a:lnTo>
                                <a:lnTo>
                                  <a:pt x="0" y="0"/>
                                </a:lnTo>
                                <a:lnTo>
                                  <a:pt x="0" y="55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4" name="Picture 123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5768" y="564"/>
                            <a:ext cx="285" cy="302"/>
                          </a:xfrm>
                          <a:prstGeom prst="rect">
                            <a:avLst/>
                          </a:prstGeom>
                          <a:noFill/>
                          <a:extLst>
                            <a:ext uri="{909E8E84-426E-40DD-AFC4-6F175D3DCCD1}">
                              <a14:hiddenFill xmlns:a14="http://schemas.microsoft.com/office/drawing/2010/main">
                                <a:solidFill>
                                  <a:srgbClr val="FFFFFF"/>
                                </a:solidFill>
                              </a14:hiddenFill>
                            </a:ext>
                          </a:extLst>
                        </pic:spPr>
                      </pic:pic>
                      <wps:wsp>
                        <wps:cNvPr id="2165" name="AutoShape 1233"/>
                        <wps:cNvSpPr>
                          <a:spLocks/>
                        </wps:cNvSpPr>
                        <wps:spPr bwMode="auto">
                          <a:xfrm>
                            <a:off x="6303" y="578"/>
                            <a:ext cx="1521" cy="2"/>
                          </a:xfrm>
                          <a:custGeom>
                            <a:avLst/>
                            <a:gdLst>
                              <a:gd name="T0" fmla="+- 0 6303 6303"/>
                              <a:gd name="T1" fmla="*/ T0 w 1521"/>
                              <a:gd name="T2" fmla="+- 0 6911 6303"/>
                              <a:gd name="T3" fmla="*/ T2 w 1521"/>
                              <a:gd name="T4" fmla="+- 0 7012 6303"/>
                              <a:gd name="T5" fmla="*/ T4 w 1521"/>
                              <a:gd name="T6" fmla="+- 0 7114 6303"/>
                              <a:gd name="T7" fmla="*/ T6 w 1521"/>
                              <a:gd name="T8" fmla="+- 0 7216 6303"/>
                              <a:gd name="T9" fmla="*/ T8 w 1521"/>
                              <a:gd name="T10" fmla="+- 0 7824 6303"/>
                              <a:gd name="T11" fmla="*/ T10 w 1521"/>
                            </a:gdLst>
                            <a:ahLst/>
                            <a:cxnLst>
                              <a:cxn ang="0">
                                <a:pos x="T1" y="0"/>
                              </a:cxn>
                              <a:cxn ang="0">
                                <a:pos x="T3" y="0"/>
                              </a:cxn>
                              <a:cxn ang="0">
                                <a:pos x="T5" y="0"/>
                              </a:cxn>
                              <a:cxn ang="0">
                                <a:pos x="T7" y="0"/>
                              </a:cxn>
                              <a:cxn ang="0">
                                <a:pos x="T9" y="0"/>
                              </a:cxn>
                              <a:cxn ang="0">
                                <a:pos x="T11" y="0"/>
                              </a:cxn>
                            </a:cxnLst>
                            <a:rect l="0" t="0" r="r" b="b"/>
                            <a:pathLst>
                              <a:path w="1521">
                                <a:moveTo>
                                  <a:pt x="0" y="0"/>
                                </a:moveTo>
                                <a:lnTo>
                                  <a:pt x="608" y="0"/>
                                </a:lnTo>
                                <a:moveTo>
                                  <a:pt x="709" y="0"/>
                                </a:moveTo>
                                <a:lnTo>
                                  <a:pt x="811" y="0"/>
                                </a:lnTo>
                                <a:moveTo>
                                  <a:pt x="913" y="0"/>
                                </a:moveTo>
                                <a:lnTo>
                                  <a:pt x="152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Rectangle 1234"/>
                        <wps:cNvSpPr>
                          <a:spLocks noChangeArrowheads="1"/>
                        </wps:cNvSpPr>
                        <wps:spPr bwMode="auto">
                          <a:xfrm>
                            <a:off x="7699" y="188"/>
                            <a:ext cx="4" cy="4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1235"/>
                        <wps:cNvSpPr>
                          <a:spLocks noChangeArrowheads="1"/>
                        </wps:cNvSpPr>
                        <wps:spPr bwMode="auto">
                          <a:xfrm>
                            <a:off x="6039" y="566"/>
                            <a:ext cx="140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AutoShape 1236"/>
                        <wps:cNvSpPr>
                          <a:spLocks/>
                        </wps:cNvSpPr>
                        <wps:spPr bwMode="auto">
                          <a:xfrm>
                            <a:off x="6039" y="566"/>
                            <a:ext cx="1785" cy="844"/>
                          </a:xfrm>
                          <a:custGeom>
                            <a:avLst/>
                            <a:gdLst>
                              <a:gd name="T0" fmla="+- 0 6040 6040"/>
                              <a:gd name="T1" fmla="*/ T0 w 1785"/>
                              <a:gd name="T2" fmla="+- 0 567 567"/>
                              <a:gd name="T3" fmla="*/ 567 h 844"/>
                              <a:gd name="T4" fmla="+- 0 6040 6040"/>
                              <a:gd name="T5" fmla="*/ T4 w 1785"/>
                              <a:gd name="T6" fmla="+- 0 579 567"/>
                              <a:gd name="T7" fmla="*/ 579 h 844"/>
                              <a:gd name="T8" fmla="+- 0 6040 6040"/>
                              <a:gd name="T9" fmla="*/ T8 w 1785"/>
                              <a:gd name="T10" fmla="+- 0 590 567"/>
                              <a:gd name="T11" fmla="*/ 590 h 844"/>
                              <a:gd name="T12" fmla="+- 0 7445 6040"/>
                              <a:gd name="T13" fmla="*/ T12 w 1785"/>
                              <a:gd name="T14" fmla="+- 0 590 567"/>
                              <a:gd name="T15" fmla="*/ 590 h 844"/>
                              <a:gd name="T16" fmla="+- 0 7445 6040"/>
                              <a:gd name="T17" fmla="*/ T16 w 1785"/>
                              <a:gd name="T18" fmla="+- 0 579 567"/>
                              <a:gd name="T19" fmla="*/ 579 h 844"/>
                              <a:gd name="T20" fmla="+- 0 7445 6040"/>
                              <a:gd name="T21" fmla="*/ T20 w 1785"/>
                              <a:gd name="T22" fmla="+- 0 567 567"/>
                              <a:gd name="T23" fmla="*/ 567 h 844"/>
                              <a:gd name="T24" fmla="+- 0 6040 6040"/>
                              <a:gd name="T25" fmla="*/ T24 w 1785"/>
                              <a:gd name="T26" fmla="+- 0 567 567"/>
                              <a:gd name="T27" fmla="*/ 567 h 844"/>
                              <a:gd name="T28" fmla="+- 0 7700 6040"/>
                              <a:gd name="T29" fmla="*/ T28 w 1785"/>
                              <a:gd name="T30" fmla="+- 0 703 567"/>
                              <a:gd name="T31" fmla="*/ 703 h 844"/>
                              <a:gd name="T32" fmla="+- 0 7700 6040"/>
                              <a:gd name="T33" fmla="*/ T32 w 1785"/>
                              <a:gd name="T34" fmla="+- 0 791 567"/>
                              <a:gd name="T35" fmla="*/ 791 h 844"/>
                              <a:gd name="T36" fmla="+- 0 7700 6040"/>
                              <a:gd name="T37" fmla="*/ T36 w 1785"/>
                              <a:gd name="T38" fmla="+- 0 878 567"/>
                              <a:gd name="T39" fmla="*/ 878 h 844"/>
                              <a:gd name="T40" fmla="+- 0 7700 6040"/>
                              <a:gd name="T41" fmla="*/ T40 w 1785"/>
                              <a:gd name="T42" fmla="+- 0 1406 567"/>
                              <a:gd name="T43" fmla="*/ 1406 h 844"/>
                              <a:gd name="T44" fmla="+- 0 7216 6040"/>
                              <a:gd name="T45" fmla="*/ T44 w 1785"/>
                              <a:gd name="T46" fmla="+- 0 1410 567"/>
                              <a:gd name="T47" fmla="*/ 1410 h 844"/>
                              <a:gd name="T48" fmla="+- 0 7824 6040"/>
                              <a:gd name="T49" fmla="*/ T48 w 1785"/>
                              <a:gd name="T50" fmla="+- 0 1410 567"/>
                              <a:gd name="T51" fmla="*/ 1410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85" h="844">
                                <a:moveTo>
                                  <a:pt x="0" y="0"/>
                                </a:moveTo>
                                <a:lnTo>
                                  <a:pt x="0" y="12"/>
                                </a:lnTo>
                                <a:lnTo>
                                  <a:pt x="0" y="23"/>
                                </a:lnTo>
                                <a:lnTo>
                                  <a:pt x="1405" y="23"/>
                                </a:lnTo>
                                <a:lnTo>
                                  <a:pt x="1405" y="12"/>
                                </a:lnTo>
                                <a:lnTo>
                                  <a:pt x="1405" y="0"/>
                                </a:lnTo>
                                <a:lnTo>
                                  <a:pt x="0" y="0"/>
                                </a:lnTo>
                                <a:close/>
                                <a:moveTo>
                                  <a:pt x="1660" y="136"/>
                                </a:moveTo>
                                <a:lnTo>
                                  <a:pt x="1660" y="224"/>
                                </a:lnTo>
                                <a:moveTo>
                                  <a:pt x="1660" y="311"/>
                                </a:moveTo>
                                <a:lnTo>
                                  <a:pt x="1660" y="839"/>
                                </a:lnTo>
                                <a:moveTo>
                                  <a:pt x="1176" y="843"/>
                                </a:moveTo>
                                <a:lnTo>
                                  <a:pt x="1784" y="84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9" name="Picture 123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7431" y="564"/>
                            <a:ext cx="285" cy="302"/>
                          </a:xfrm>
                          <a:prstGeom prst="rect">
                            <a:avLst/>
                          </a:prstGeom>
                          <a:noFill/>
                          <a:extLst>
                            <a:ext uri="{909E8E84-426E-40DD-AFC4-6F175D3DCCD1}">
                              <a14:hiddenFill xmlns:a14="http://schemas.microsoft.com/office/drawing/2010/main">
                                <a:solidFill>
                                  <a:srgbClr val="FFFFFF"/>
                                </a:solidFill>
                              </a14:hiddenFill>
                            </a:ext>
                          </a:extLst>
                        </pic:spPr>
                      </pic:pic>
                      <wps:wsp>
                        <wps:cNvPr id="2170" name="Rectangle 1238"/>
                        <wps:cNvSpPr>
                          <a:spLocks noChangeArrowheads="1"/>
                        </wps:cNvSpPr>
                        <wps:spPr bwMode="auto">
                          <a:xfrm>
                            <a:off x="7686" y="855"/>
                            <a:ext cx="28" cy="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Freeform 1239"/>
                        <wps:cNvSpPr>
                          <a:spLocks/>
                        </wps:cNvSpPr>
                        <wps:spPr bwMode="auto">
                          <a:xfrm>
                            <a:off x="7686" y="855"/>
                            <a:ext cx="28" cy="555"/>
                          </a:xfrm>
                          <a:custGeom>
                            <a:avLst/>
                            <a:gdLst>
                              <a:gd name="T0" fmla="+- 0 7714 7687"/>
                              <a:gd name="T1" fmla="*/ T0 w 28"/>
                              <a:gd name="T2" fmla="+- 0 856 856"/>
                              <a:gd name="T3" fmla="*/ 856 h 555"/>
                              <a:gd name="T4" fmla="+- 0 7700 7687"/>
                              <a:gd name="T5" fmla="*/ T4 w 28"/>
                              <a:gd name="T6" fmla="+- 0 856 856"/>
                              <a:gd name="T7" fmla="*/ 856 h 555"/>
                              <a:gd name="T8" fmla="+- 0 7687 7687"/>
                              <a:gd name="T9" fmla="*/ T8 w 28"/>
                              <a:gd name="T10" fmla="+- 0 856 856"/>
                              <a:gd name="T11" fmla="*/ 856 h 555"/>
                              <a:gd name="T12" fmla="+- 0 7687 7687"/>
                              <a:gd name="T13" fmla="*/ T12 w 28"/>
                              <a:gd name="T14" fmla="+- 0 1410 856"/>
                              <a:gd name="T15" fmla="*/ 1410 h 555"/>
                              <a:gd name="T16" fmla="+- 0 7700 7687"/>
                              <a:gd name="T17" fmla="*/ T16 w 28"/>
                              <a:gd name="T18" fmla="+- 0 1410 856"/>
                              <a:gd name="T19" fmla="*/ 1410 h 555"/>
                              <a:gd name="T20" fmla="+- 0 7714 7687"/>
                              <a:gd name="T21" fmla="*/ T20 w 28"/>
                              <a:gd name="T22" fmla="+- 0 1410 856"/>
                              <a:gd name="T23" fmla="*/ 1410 h 555"/>
                              <a:gd name="T24" fmla="+- 0 7714 7687"/>
                              <a:gd name="T25" fmla="*/ T24 w 28"/>
                              <a:gd name="T26" fmla="+- 0 856 856"/>
                              <a:gd name="T27" fmla="*/ 856 h 555"/>
                            </a:gdLst>
                            <a:ahLst/>
                            <a:cxnLst>
                              <a:cxn ang="0">
                                <a:pos x="T1" y="T3"/>
                              </a:cxn>
                              <a:cxn ang="0">
                                <a:pos x="T5" y="T7"/>
                              </a:cxn>
                              <a:cxn ang="0">
                                <a:pos x="T9" y="T11"/>
                              </a:cxn>
                              <a:cxn ang="0">
                                <a:pos x="T13" y="T15"/>
                              </a:cxn>
                              <a:cxn ang="0">
                                <a:pos x="T17" y="T19"/>
                              </a:cxn>
                              <a:cxn ang="0">
                                <a:pos x="T21" y="T23"/>
                              </a:cxn>
                              <a:cxn ang="0">
                                <a:pos x="T25" y="T27"/>
                              </a:cxn>
                            </a:cxnLst>
                            <a:rect l="0" t="0" r="r" b="b"/>
                            <a:pathLst>
                              <a:path w="28" h="555">
                                <a:moveTo>
                                  <a:pt x="27" y="0"/>
                                </a:moveTo>
                                <a:lnTo>
                                  <a:pt x="13" y="0"/>
                                </a:lnTo>
                                <a:lnTo>
                                  <a:pt x="0" y="0"/>
                                </a:lnTo>
                                <a:lnTo>
                                  <a:pt x="0" y="554"/>
                                </a:lnTo>
                                <a:lnTo>
                                  <a:pt x="13" y="554"/>
                                </a:lnTo>
                                <a:lnTo>
                                  <a:pt x="27" y="554"/>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1240"/>
                        <wps:cNvSpPr>
                          <a:spLocks/>
                        </wps:cNvSpPr>
                        <wps:spPr bwMode="auto">
                          <a:xfrm>
                            <a:off x="7686" y="1410"/>
                            <a:ext cx="14" cy="12"/>
                          </a:xfrm>
                          <a:custGeom>
                            <a:avLst/>
                            <a:gdLst>
                              <a:gd name="T0" fmla="+- 0 7700 7687"/>
                              <a:gd name="T1" fmla="*/ T0 w 14"/>
                              <a:gd name="T2" fmla="+- 0 1410 1410"/>
                              <a:gd name="T3" fmla="*/ 1410 h 12"/>
                              <a:gd name="T4" fmla="+- 0 7687 7687"/>
                              <a:gd name="T5" fmla="*/ T4 w 14"/>
                              <a:gd name="T6" fmla="+- 0 1410 1410"/>
                              <a:gd name="T7" fmla="*/ 1410 h 12"/>
                              <a:gd name="T8" fmla="+- 0 7687 7687"/>
                              <a:gd name="T9" fmla="*/ T8 w 14"/>
                              <a:gd name="T10" fmla="+- 0 1412 1410"/>
                              <a:gd name="T11" fmla="*/ 1412 h 12"/>
                              <a:gd name="T12" fmla="+- 0 7688 7687"/>
                              <a:gd name="T13" fmla="*/ T12 w 14"/>
                              <a:gd name="T14" fmla="+- 0 1414 1410"/>
                              <a:gd name="T15" fmla="*/ 1414 h 12"/>
                              <a:gd name="T16" fmla="+- 0 7688 7687"/>
                              <a:gd name="T17" fmla="*/ T16 w 14"/>
                              <a:gd name="T18" fmla="+- 0 1415 1410"/>
                              <a:gd name="T19" fmla="*/ 1415 h 12"/>
                              <a:gd name="T20" fmla="+- 0 7690 7687"/>
                              <a:gd name="T21" fmla="*/ T20 w 14"/>
                              <a:gd name="T22" fmla="+- 0 1417 1410"/>
                              <a:gd name="T23" fmla="*/ 1417 h 12"/>
                              <a:gd name="T24" fmla="+- 0 7691 7687"/>
                              <a:gd name="T25" fmla="*/ T24 w 14"/>
                              <a:gd name="T26" fmla="+- 0 1418 1410"/>
                              <a:gd name="T27" fmla="*/ 1418 h 12"/>
                              <a:gd name="T28" fmla="+- 0 7692 7687"/>
                              <a:gd name="T29" fmla="*/ T28 w 14"/>
                              <a:gd name="T30" fmla="+- 0 1419 1410"/>
                              <a:gd name="T31" fmla="*/ 1419 h 12"/>
                              <a:gd name="T32" fmla="+- 0 7694 7687"/>
                              <a:gd name="T33" fmla="*/ T32 w 14"/>
                              <a:gd name="T34" fmla="+- 0 1421 1410"/>
                              <a:gd name="T35" fmla="*/ 1421 h 12"/>
                              <a:gd name="T36" fmla="+- 0 7696 7687"/>
                              <a:gd name="T37" fmla="*/ T36 w 14"/>
                              <a:gd name="T38" fmla="+- 0 1421 1410"/>
                              <a:gd name="T39" fmla="*/ 1421 h 12"/>
                              <a:gd name="T40" fmla="+- 0 7698 7687"/>
                              <a:gd name="T41" fmla="*/ T40 w 14"/>
                              <a:gd name="T42" fmla="+- 0 1422 1410"/>
                              <a:gd name="T43" fmla="*/ 1422 h 12"/>
                              <a:gd name="T44" fmla="+- 0 7700 7687"/>
                              <a:gd name="T45" fmla="*/ T44 w 14"/>
                              <a:gd name="T46" fmla="+- 0 1422 1410"/>
                              <a:gd name="T47" fmla="*/ 1422 h 12"/>
                              <a:gd name="T48" fmla="+- 0 7700 7687"/>
                              <a:gd name="T49" fmla="*/ T48 w 14"/>
                              <a:gd name="T50" fmla="+- 0 1410 1410"/>
                              <a:gd name="T51" fmla="*/ 141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2">
                                <a:moveTo>
                                  <a:pt x="13" y="0"/>
                                </a:moveTo>
                                <a:lnTo>
                                  <a:pt x="0" y="0"/>
                                </a:lnTo>
                                <a:lnTo>
                                  <a:pt x="0" y="2"/>
                                </a:lnTo>
                                <a:lnTo>
                                  <a:pt x="1" y="4"/>
                                </a:lnTo>
                                <a:lnTo>
                                  <a:pt x="1" y="5"/>
                                </a:lnTo>
                                <a:lnTo>
                                  <a:pt x="3" y="7"/>
                                </a:lnTo>
                                <a:lnTo>
                                  <a:pt x="4" y="8"/>
                                </a:lnTo>
                                <a:lnTo>
                                  <a:pt x="5" y="9"/>
                                </a:lnTo>
                                <a:lnTo>
                                  <a:pt x="7" y="11"/>
                                </a:lnTo>
                                <a:lnTo>
                                  <a:pt x="9" y="11"/>
                                </a:lnTo>
                                <a:lnTo>
                                  <a:pt x="11" y="12"/>
                                </a:lnTo>
                                <a:lnTo>
                                  <a:pt x="13" y="1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AutoShape 1241"/>
                        <wps:cNvSpPr>
                          <a:spLocks/>
                        </wps:cNvSpPr>
                        <wps:spPr bwMode="auto">
                          <a:xfrm>
                            <a:off x="7686" y="878"/>
                            <a:ext cx="1356" cy="544"/>
                          </a:xfrm>
                          <a:custGeom>
                            <a:avLst/>
                            <a:gdLst>
                              <a:gd name="T0" fmla="+- 0 7687 7687"/>
                              <a:gd name="T1" fmla="*/ T0 w 1356"/>
                              <a:gd name="T2" fmla="+- 0 1410 878"/>
                              <a:gd name="T3" fmla="*/ 1410 h 544"/>
                              <a:gd name="T4" fmla="+- 0 7687 7687"/>
                              <a:gd name="T5" fmla="*/ T4 w 1356"/>
                              <a:gd name="T6" fmla="+- 0 1412 878"/>
                              <a:gd name="T7" fmla="*/ 1412 h 544"/>
                              <a:gd name="T8" fmla="+- 0 7688 7687"/>
                              <a:gd name="T9" fmla="*/ T8 w 1356"/>
                              <a:gd name="T10" fmla="+- 0 1414 878"/>
                              <a:gd name="T11" fmla="*/ 1414 h 544"/>
                              <a:gd name="T12" fmla="+- 0 7688 7687"/>
                              <a:gd name="T13" fmla="*/ T12 w 1356"/>
                              <a:gd name="T14" fmla="+- 0 1415 878"/>
                              <a:gd name="T15" fmla="*/ 1415 h 544"/>
                              <a:gd name="T16" fmla="+- 0 7690 7687"/>
                              <a:gd name="T17" fmla="*/ T16 w 1356"/>
                              <a:gd name="T18" fmla="+- 0 1417 878"/>
                              <a:gd name="T19" fmla="*/ 1417 h 544"/>
                              <a:gd name="T20" fmla="+- 0 7691 7687"/>
                              <a:gd name="T21" fmla="*/ T20 w 1356"/>
                              <a:gd name="T22" fmla="+- 0 1418 878"/>
                              <a:gd name="T23" fmla="*/ 1418 h 544"/>
                              <a:gd name="T24" fmla="+- 0 7692 7687"/>
                              <a:gd name="T25" fmla="*/ T24 w 1356"/>
                              <a:gd name="T26" fmla="+- 0 1419 878"/>
                              <a:gd name="T27" fmla="*/ 1419 h 544"/>
                              <a:gd name="T28" fmla="+- 0 7694 7687"/>
                              <a:gd name="T29" fmla="*/ T28 w 1356"/>
                              <a:gd name="T30" fmla="+- 0 1421 878"/>
                              <a:gd name="T31" fmla="*/ 1421 h 544"/>
                              <a:gd name="T32" fmla="+- 0 7696 7687"/>
                              <a:gd name="T33" fmla="*/ T32 w 1356"/>
                              <a:gd name="T34" fmla="+- 0 1421 878"/>
                              <a:gd name="T35" fmla="*/ 1421 h 544"/>
                              <a:gd name="T36" fmla="+- 0 7698 7687"/>
                              <a:gd name="T37" fmla="*/ T36 w 1356"/>
                              <a:gd name="T38" fmla="+- 0 1422 878"/>
                              <a:gd name="T39" fmla="*/ 1422 h 544"/>
                              <a:gd name="T40" fmla="+- 0 7700 7687"/>
                              <a:gd name="T41" fmla="*/ T40 w 1356"/>
                              <a:gd name="T42" fmla="+- 0 1422 878"/>
                              <a:gd name="T43" fmla="*/ 1422 h 544"/>
                              <a:gd name="T44" fmla="+- 0 9042 7687"/>
                              <a:gd name="T45" fmla="*/ T44 w 1356"/>
                              <a:gd name="T46" fmla="+- 0 878 878"/>
                              <a:gd name="T47" fmla="*/ 878 h 544"/>
                              <a:gd name="T48" fmla="+- 0 9042 7687"/>
                              <a:gd name="T49" fmla="*/ T48 w 1356"/>
                              <a:gd name="T50" fmla="+- 0 1406 878"/>
                              <a:gd name="T51" fmla="*/ 1406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6" h="544">
                                <a:moveTo>
                                  <a:pt x="0" y="532"/>
                                </a:moveTo>
                                <a:lnTo>
                                  <a:pt x="0" y="534"/>
                                </a:lnTo>
                                <a:lnTo>
                                  <a:pt x="1" y="536"/>
                                </a:lnTo>
                                <a:lnTo>
                                  <a:pt x="1" y="537"/>
                                </a:lnTo>
                                <a:lnTo>
                                  <a:pt x="3" y="539"/>
                                </a:lnTo>
                                <a:lnTo>
                                  <a:pt x="4" y="540"/>
                                </a:lnTo>
                                <a:lnTo>
                                  <a:pt x="5" y="541"/>
                                </a:lnTo>
                                <a:lnTo>
                                  <a:pt x="7" y="543"/>
                                </a:lnTo>
                                <a:lnTo>
                                  <a:pt x="9" y="543"/>
                                </a:lnTo>
                                <a:lnTo>
                                  <a:pt x="11" y="544"/>
                                </a:lnTo>
                                <a:lnTo>
                                  <a:pt x="13" y="544"/>
                                </a:lnTo>
                                <a:moveTo>
                                  <a:pt x="1355" y="0"/>
                                </a:moveTo>
                                <a:lnTo>
                                  <a:pt x="1355" y="5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Rectangle 1242"/>
                        <wps:cNvSpPr>
                          <a:spLocks noChangeArrowheads="1"/>
                        </wps:cNvSpPr>
                        <wps:spPr bwMode="auto">
                          <a:xfrm>
                            <a:off x="9040" y="1407"/>
                            <a:ext cx="612"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AutoShape 1243"/>
                        <wps:cNvSpPr>
                          <a:spLocks/>
                        </wps:cNvSpPr>
                        <wps:spPr bwMode="auto">
                          <a:xfrm>
                            <a:off x="7925" y="1410"/>
                            <a:ext cx="1015" cy="2"/>
                          </a:xfrm>
                          <a:custGeom>
                            <a:avLst/>
                            <a:gdLst>
                              <a:gd name="T0" fmla="+- 0 7925 7925"/>
                              <a:gd name="T1" fmla="*/ T0 w 1015"/>
                              <a:gd name="T2" fmla="+- 0 8027 7925"/>
                              <a:gd name="T3" fmla="*/ T2 w 1015"/>
                              <a:gd name="T4" fmla="+- 0 8128 7925"/>
                              <a:gd name="T5" fmla="*/ T4 w 1015"/>
                              <a:gd name="T6" fmla="+- 0 8737 7925"/>
                              <a:gd name="T7" fmla="*/ T6 w 1015"/>
                              <a:gd name="T8" fmla="+- 0 8838 7925"/>
                              <a:gd name="T9" fmla="*/ T8 w 1015"/>
                              <a:gd name="T10" fmla="+- 0 8939 7925"/>
                              <a:gd name="T11" fmla="*/ T10 w 1015"/>
                            </a:gdLst>
                            <a:ahLst/>
                            <a:cxnLst>
                              <a:cxn ang="0">
                                <a:pos x="T1" y="0"/>
                              </a:cxn>
                              <a:cxn ang="0">
                                <a:pos x="T3" y="0"/>
                              </a:cxn>
                              <a:cxn ang="0">
                                <a:pos x="T5" y="0"/>
                              </a:cxn>
                              <a:cxn ang="0">
                                <a:pos x="T7" y="0"/>
                              </a:cxn>
                              <a:cxn ang="0">
                                <a:pos x="T9" y="0"/>
                              </a:cxn>
                              <a:cxn ang="0">
                                <a:pos x="T11" y="0"/>
                              </a:cxn>
                            </a:cxnLst>
                            <a:rect l="0" t="0" r="r" b="b"/>
                            <a:pathLst>
                              <a:path w="1015">
                                <a:moveTo>
                                  <a:pt x="0" y="0"/>
                                </a:moveTo>
                                <a:lnTo>
                                  <a:pt x="102" y="0"/>
                                </a:lnTo>
                                <a:moveTo>
                                  <a:pt x="203" y="0"/>
                                </a:moveTo>
                                <a:lnTo>
                                  <a:pt x="812" y="0"/>
                                </a:lnTo>
                                <a:moveTo>
                                  <a:pt x="913" y="0"/>
                                </a:moveTo>
                                <a:lnTo>
                                  <a:pt x="10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Rectangle 1244"/>
                        <wps:cNvSpPr>
                          <a:spLocks noChangeArrowheads="1"/>
                        </wps:cNvSpPr>
                        <wps:spPr bwMode="auto">
                          <a:xfrm>
                            <a:off x="7700" y="1398"/>
                            <a:ext cx="1342"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Freeform 1245"/>
                        <wps:cNvSpPr>
                          <a:spLocks/>
                        </wps:cNvSpPr>
                        <wps:spPr bwMode="auto">
                          <a:xfrm>
                            <a:off x="7700" y="1398"/>
                            <a:ext cx="1342" cy="24"/>
                          </a:xfrm>
                          <a:custGeom>
                            <a:avLst/>
                            <a:gdLst>
                              <a:gd name="T0" fmla="+- 0 7700 7700"/>
                              <a:gd name="T1" fmla="*/ T0 w 1342"/>
                              <a:gd name="T2" fmla="+- 0 1398 1398"/>
                              <a:gd name="T3" fmla="*/ 1398 h 24"/>
                              <a:gd name="T4" fmla="+- 0 7700 7700"/>
                              <a:gd name="T5" fmla="*/ T4 w 1342"/>
                              <a:gd name="T6" fmla="+- 0 1410 1398"/>
                              <a:gd name="T7" fmla="*/ 1410 h 24"/>
                              <a:gd name="T8" fmla="+- 0 7700 7700"/>
                              <a:gd name="T9" fmla="*/ T8 w 1342"/>
                              <a:gd name="T10" fmla="+- 0 1422 1398"/>
                              <a:gd name="T11" fmla="*/ 1422 h 24"/>
                              <a:gd name="T12" fmla="+- 0 9042 7700"/>
                              <a:gd name="T13" fmla="*/ T12 w 1342"/>
                              <a:gd name="T14" fmla="+- 0 1422 1398"/>
                              <a:gd name="T15" fmla="*/ 1422 h 24"/>
                              <a:gd name="T16" fmla="+- 0 9042 7700"/>
                              <a:gd name="T17" fmla="*/ T16 w 1342"/>
                              <a:gd name="T18" fmla="+- 0 1410 1398"/>
                              <a:gd name="T19" fmla="*/ 1410 h 24"/>
                              <a:gd name="T20" fmla="+- 0 9042 7700"/>
                              <a:gd name="T21" fmla="*/ T20 w 1342"/>
                              <a:gd name="T22" fmla="+- 0 1398 1398"/>
                              <a:gd name="T23" fmla="*/ 1398 h 24"/>
                              <a:gd name="T24" fmla="+- 0 7700 7700"/>
                              <a:gd name="T25" fmla="*/ T24 w 1342"/>
                              <a:gd name="T26" fmla="+- 0 1398 1398"/>
                              <a:gd name="T27" fmla="*/ 1398 h 24"/>
                            </a:gdLst>
                            <a:ahLst/>
                            <a:cxnLst>
                              <a:cxn ang="0">
                                <a:pos x="T1" y="T3"/>
                              </a:cxn>
                              <a:cxn ang="0">
                                <a:pos x="T5" y="T7"/>
                              </a:cxn>
                              <a:cxn ang="0">
                                <a:pos x="T9" y="T11"/>
                              </a:cxn>
                              <a:cxn ang="0">
                                <a:pos x="T13" y="T15"/>
                              </a:cxn>
                              <a:cxn ang="0">
                                <a:pos x="T17" y="T19"/>
                              </a:cxn>
                              <a:cxn ang="0">
                                <a:pos x="T21" y="T23"/>
                              </a:cxn>
                              <a:cxn ang="0">
                                <a:pos x="T25" y="T27"/>
                              </a:cxn>
                            </a:cxnLst>
                            <a:rect l="0" t="0" r="r" b="b"/>
                            <a:pathLst>
                              <a:path w="1342" h="24">
                                <a:moveTo>
                                  <a:pt x="0" y="0"/>
                                </a:moveTo>
                                <a:lnTo>
                                  <a:pt x="0" y="12"/>
                                </a:lnTo>
                                <a:lnTo>
                                  <a:pt x="0" y="24"/>
                                </a:lnTo>
                                <a:lnTo>
                                  <a:pt x="1342" y="24"/>
                                </a:lnTo>
                                <a:lnTo>
                                  <a:pt x="1342" y="12"/>
                                </a:lnTo>
                                <a:lnTo>
                                  <a:pt x="1342"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Freeform 1246"/>
                        <wps:cNvSpPr>
                          <a:spLocks/>
                        </wps:cNvSpPr>
                        <wps:spPr bwMode="auto">
                          <a:xfrm>
                            <a:off x="9042" y="1398"/>
                            <a:ext cx="14" cy="12"/>
                          </a:xfrm>
                          <a:custGeom>
                            <a:avLst/>
                            <a:gdLst>
                              <a:gd name="T0" fmla="+- 0 9042 9042"/>
                              <a:gd name="T1" fmla="*/ T0 w 14"/>
                              <a:gd name="T2" fmla="+- 0 1398 1398"/>
                              <a:gd name="T3" fmla="*/ 1398 h 12"/>
                              <a:gd name="T4" fmla="+- 0 9042 9042"/>
                              <a:gd name="T5" fmla="*/ T4 w 14"/>
                              <a:gd name="T6" fmla="+- 0 1410 1398"/>
                              <a:gd name="T7" fmla="*/ 1410 h 12"/>
                              <a:gd name="T8" fmla="+- 0 9056 9042"/>
                              <a:gd name="T9" fmla="*/ T8 w 14"/>
                              <a:gd name="T10" fmla="+- 0 1410 1398"/>
                              <a:gd name="T11" fmla="*/ 1410 h 12"/>
                              <a:gd name="T12" fmla="+- 0 9056 9042"/>
                              <a:gd name="T13" fmla="*/ T12 w 14"/>
                              <a:gd name="T14" fmla="+- 0 1408 1398"/>
                              <a:gd name="T15" fmla="*/ 1408 h 12"/>
                              <a:gd name="T16" fmla="+- 0 9054 9042"/>
                              <a:gd name="T17" fmla="*/ T16 w 14"/>
                              <a:gd name="T18" fmla="+- 0 1405 1398"/>
                              <a:gd name="T19" fmla="*/ 1405 h 12"/>
                              <a:gd name="T20" fmla="+- 0 9053 9042"/>
                              <a:gd name="T21" fmla="*/ T20 w 14"/>
                              <a:gd name="T22" fmla="+- 0 1403 1398"/>
                              <a:gd name="T23" fmla="*/ 1403 h 12"/>
                              <a:gd name="T24" fmla="+- 0 9052 9042"/>
                              <a:gd name="T25" fmla="*/ T24 w 14"/>
                              <a:gd name="T26" fmla="+- 0 1402 1398"/>
                              <a:gd name="T27" fmla="*/ 1402 h 12"/>
                              <a:gd name="T28" fmla="+- 0 9050 9042"/>
                              <a:gd name="T29" fmla="*/ T28 w 14"/>
                              <a:gd name="T30" fmla="+- 0 1401 1398"/>
                              <a:gd name="T31" fmla="*/ 1401 h 12"/>
                              <a:gd name="T32" fmla="+- 0 9048 9042"/>
                              <a:gd name="T33" fmla="*/ T32 w 14"/>
                              <a:gd name="T34" fmla="+- 0 1399 1398"/>
                              <a:gd name="T35" fmla="*/ 1399 h 12"/>
                              <a:gd name="T36" fmla="+- 0 9046 9042"/>
                              <a:gd name="T37" fmla="*/ T36 w 14"/>
                              <a:gd name="T38" fmla="+- 0 1399 1398"/>
                              <a:gd name="T39" fmla="*/ 1399 h 12"/>
                              <a:gd name="T40" fmla="+- 0 9044 9042"/>
                              <a:gd name="T41" fmla="*/ T40 w 14"/>
                              <a:gd name="T42" fmla="+- 0 1398 1398"/>
                              <a:gd name="T43" fmla="*/ 1398 h 12"/>
                              <a:gd name="T44" fmla="+- 0 9042 9042"/>
                              <a:gd name="T45" fmla="*/ T44 w 14"/>
                              <a:gd name="T46" fmla="+- 0 1398 1398"/>
                              <a:gd name="T47" fmla="*/ 139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2">
                                <a:moveTo>
                                  <a:pt x="0" y="0"/>
                                </a:moveTo>
                                <a:lnTo>
                                  <a:pt x="0" y="12"/>
                                </a:lnTo>
                                <a:lnTo>
                                  <a:pt x="14" y="12"/>
                                </a:lnTo>
                                <a:lnTo>
                                  <a:pt x="14" y="10"/>
                                </a:lnTo>
                                <a:lnTo>
                                  <a:pt x="12" y="7"/>
                                </a:lnTo>
                                <a:lnTo>
                                  <a:pt x="11" y="5"/>
                                </a:lnTo>
                                <a:lnTo>
                                  <a:pt x="10" y="4"/>
                                </a:lnTo>
                                <a:lnTo>
                                  <a:pt x="8" y="3"/>
                                </a:lnTo>
                                <a:lnTo>
                                  <a:pt x="6" y="1"/>
                                </a:lnTo>
                                <a:lnTo>
                                  <a:pt x="4" y="1"/>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AutoShape 1247"/>
                        <wps:cNvSpPr>
                          <a:spLocks/>
                        </wps:cNvSpPr>
                        <wps:spPr bwMode="auto">
                          <a:xfrm>
                            <a:off x="9042" y="1398"/>
                            <a:ext cx="14" cy="1768"/>
                          </a:xfrm>
                          <a:custGeom>
                            <a:avLst/>
                            <a:gdLst>
                              <a:gd name="T0" fmla="+- 0 9042 9042"/>
                              <a:gd name="T1" fmla="*/ T0 w 14"/>
                              <a:gd name="T2" fmla="+- 0 1398 1398"/>
                              <a:gd name="T3" fmla="*/ 1398 h 1768"/>
                              <a:gd name="T4" fmla="+- 0 9044 9042"/>
                              <a:gd name="T5" fmla="*/ T4 w 14"/>
                              <a:gd name="T6" fmla="+- 0 1398 1398"/>
                              <a:gd name="T7" fmla="*/ 1398 h 1768"/>
                              <a:gd name="T8" fmla="+- 0 9046 9042"/>
                              <a:gd name="T9" fmla="*/ T8 w 14"/>
                              <a:gd name="T10" fmla="+- 0 1399 1398"/>
                              <a:gd name="T11" fmla="*/ 1399 h 1768"/>
                              <a:gd name="T12" fmla="+- 0 9048 9042"/>
                              <a:gd name="T13" fmla="*/ T12 w 14"/>
                              <a:gd name="T14" fmla="+- 0 1399 1398"/>
                              <a:gd name="T15" fmla="*/ 1399 h 1768"/>
                              <a:gd name="T16" fmla="+- 0 9050 9042"/>
                              <a:gd name="T17" fmla="*/ T16 w 14"/>
                              <a:gd name="T18" fmla="+- 0 1401 1398"/>
                              <a:gd name="T19" fmla="*/ 1401 h 1768"/>
                              <a:gd name="T20" fmla="+- 0 9052 9042"/>
                              <a:gd name="T21" fmla="*/ T20 w 14"/>
                              <a:gd name="T22" fmla="+- 0 1402 1398"/>
                              <a:gd name="T23" fmla="*/ 1402 h 1768"/>
                              <a:gd name="T24" fmla="+- 0 9053 9042"/>
                              <a:gd name="T25" fmla="*/ T24 w 14"/>
                              <a:gd name="T26" fmla="+- 0 1403 1398"/>
                              <a:gd name="T27" fmla="*/ 1403 h 1768"/>
                              <a:gd name="T28" fmla="+- 0 9054 9042"/>
                              <a:gd name="T29" fmla="*/ T28 w 14"/>
                              <a:gd name="T30" fmla="+- 0 1405 1398"/>
                              <a:gd name="T31" fmla="*/ 1405 h 1768"/>
                              <a:gd name="T32" fmla="+- 0 9055 9042"/>
                              <a:gd name="T33" fmla="*/ T32 w 14"/>
                              <a:gd name="T34" fmla="+- 0 1406 1398"/>
                              <a:gd name="T35" fmla="*/ 1406 h 1768"/>
                              <a:gd name="T36" fmla="+- 0 9056 9042"/>
                              <a:gd name="T37" fmla="*/ T36 w 14"/>
                              <a:gd name="T38" fmla="+- 0 1408 1398"/>
                              <a:gd name="T39" fmla="*/ 1408 h 1768"/>
                              <a:gd name="T40" fmla="+- 0 9056 9042"/>
                              <a:gd name="T41" fmla="*/ T40 w 14"/>
                              <a:gd name="T42" fmla="+- 0 1410 1398"/>
                              <a:gd name="T43" fmla="*/ 1410 h 1768"/>
                              <a:gd name="T44" fmla="+- 0 9042 9042"/>
                              <a:gd name="T45" fmla="*/ T44 w 14"/>
                              <a:gd name="T46" fmla="+- 0 1494 1398"/>
                              <a:gd name="T47" fmla="*/ 1494 h 1768"/>
                              <a:gd name="T48" fmla="+- 0 9042 9042"/>
                              <a:gd name="T49" fmla="*/ T48 w 14"/>
                              <a:gd name="T50" fmla="+- 0 1583 1398"/>
                              <a:gd name="T51" fmla="*/ 1583 h 1768"/>
                              <a:gd name="T52" fmla="+- 0 9042 9042"/>
                              <a:gd name="T53" fmla="*/ T52 w 14"/>
                              <a:gd name="T54" fmla="+- 0 1670 1398"/>
                              <a:gd name="T55" fmla="*/ 1670 h 1768"/>
                              <a:gd name="T56" fmla="+- 0 9042 9042"/>
                              <a:gd name="T57" fmla="*/ T56 w 14"/>
                              <a:gd name="T58" fmla="+- 0 2198 1398"/>
                              <a:gd name="T59" fmla="*/ 2198 h 1768"/>
                              <a:gd name="T60" fmla="+- 0 9042 9042"/>
                              <a:gd name="T61" fmla="*/ T60 w 14"/>
                              <a:gd name="T62" fmla="+- 0 2286 1398"/>
                              <a:gd name="T63" fmla="*/ 2286 h 1768"/>
                              <a:gd name="T64" fmla="+- 0 9042 9042"/>
                              <a:gd name="T65" fmla="*/ T64 w 14"/>
                              <a:gd name="T66" fmla="+- 0 2374 1398"/>
                              <a:gd name="T67" fmla="*/ 2374 h 1768"/>
                              <a:gd name="T68" fmla="+- 0 9042 9042"/>
                              <a:gd name="T69" fmla="*/ T68 w 14"/>
                              <a:gd name="T70" fmla="+- 0 2462 1398"/>
                              <a:gd name="T71" fmla="*/ 2462 h 1768"/>
                              <a:gd name="T72" fmla="+- 0 9042 9042"/>
                              <a:gd name="T73" fmla="*/ T72 w 14"/>
                              <a:gd name="T74" fmla="+- 0 2990 1398"/>
                              <a:gd name="T75" fmla="*/ 2990 h 1768"/>
                              <a:gd name="T76" fmla="+- 0 9042 9042"/>
                              <a:gd name="T77" fmla="*/ T76 w 14"/>
                              <a:gd name="T78" fmla="+- 0 3077 1398"/>
                              <a:gd name="T79" fmla="*/ 3077 h 1768"/>
                              <a:gd name="T80" fmla="+- 0 9042 9042"/>
                              <a:gd name="T81" fmla="*/ T80 w 14"/>
                              <a:gd name="T82" fmla="+- 0 3166 1398"/>
                              <a:gd name="T83" fmla="*/ 3166 h 1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 h="1768">
                                <a:moveTo>
                                  <a:pt x="0" y="0"/>
                                </a:moveTo>
                                <a:lnTo>
                                  <a:pt x="2" y="0"/>
                                </a:lnTo>
                                <a:lnTo>
                                  <a:pt x="4" y="1"/>
                                </a:lnTo>
                                <a:lnTo>
                                  <a:pt x="6" y="1"/>
                                </a:lnTo>
                                <a:lnTo>
                                  <a:pt x="8" y="3"/>
                                </a:lnTo>
                                <a:lnTo>
                                  <a:pt x="10" y="4"/>
                                </a:lnTo>
                                <a:lnTo>
                                  <a:pt x="11" y="5"/>
                                </a:lnTo>
                                <a:lnTo>
                                  <a:pt x="12" y="7"/>
                                </a:lnTo>
                                <a:lnTo>
                                  <a:pt x="13" y="8"/>
                                </a:lnTo>
                                <a:lnTo>
                                  <a:pt x="14" y="10"/>
                                </a:lnTo>
                                <a:lnTo>
                                  <a:pt x="14" y="12"/>
                                </a:lnTo>
                                <a:moveTo>
                                  <a:pt x="0" y="96"/>
                                </a:moveTo>
                                <a:lnTo>
                                  <a:pt x="0" y="185"/>
                                </a:lnTo>
                                <a:moveTo>
                                  <a:pt x="0" y="272"/>
                                </a:moveTo>
                                <a:lnTo>
                                  <a:pt x="0" y="800"/>
                                </a:lnTo>
                                <a:moveTo>
                                  <a:pt x="0" y="888"/>
                                </a:moveTo>
                                <a:lnTo>
                                  <a:pt x="0" y="976"/>
                                </a:lnTo>
                                <a:moveTo>
                                  <a:pt x="0" y="1064"/>
                                </a:moveTo>
                                <a:lnTo>
                                  <a:pt x="0" y="1592"/>
                                </a:lnTo>
                                <a:moveTo>
                                  <a:pt x="0" y="1679"/>
                                </a:moveTo>
                                <a:lnTo>
                                  <a:pt x="0" y="176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Rectangle 1248"/>
                        <wps:cNvSpPr>
                          <a:spLocks noChangeArrowheads="1"/>
                        </wps:cNvSpPr>
                        <wps:spPr bwMode="auto">
                          <a:xfrm>
                            <a:off x="9040" y="3069"/>
                            <a:ext cx="612"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1249"/>
                        <wps:cNvSpPr>
                          <a:spLocks noChangeArrowheads="1"/>
                        </wps:cNvSpPr>
                        <wps:spPr bwMode="auto">
                          <a:xfrm>
                            <a:off x="9028" y="1410"/>
                            <a:ext cx="28" cy="16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Freeform 1250"/>
                        <wps:cNvSpPr>
                          <a:spLocks/>
                        </wps:cNvSpPr>
                        <wps:spPr bwMode="auto">
                          <a:xfrm>
                            <a:off x="9028" y="1410"/>
                            <a:ext cx="28" cy="1662"/>
                          </a:xfrm>
                          <a:custGeom>
                            <a:avLst/>
                            <a:gdLst>
                              <a:gd name="T0" fmla="+- 0 9056 9028"/>
                              <a:gd name="T1" fmla="*/ T0 w 28"/>
                              <a:gd name="T2" fmla="+- 0 1410 1410"/>
                              <a:gd name="T3" fmla="*/ 1410 h 1662"/>
                              <a:gd name="T4" fmla="+- 0 9042 9028"/>
                              <a:gd name="T5" fmla="*/ T4 w 28"/>
                              <a:gd name="T6" fmla="+- 0 1410 1410"/>
                              <a:gd name="T7" fmla="*/ 1410 h 1662"/>
                              <a:gd name="T8" fmla="+- 0 9028 9028"/>
                              <a:gd name="T9" fmla="*/ T8 w 28"/>
                              <a:gd name="T10" fmla="+- 0 1410 1410"/>
                              <a:gd name="T11" fmla="*/ 1410 h 1662"/>
                              <a:gd name="T12" fmla="+- 0 9028 9028"/>
                              <a:gd name="T13" fmla="*/ T12 w 28"/>
                              <a:gd name="T14" fmla="+- 0 3072 1410"/>
                              <a:gd name="T15" fmla="*/ 3072 h 1662"/>
                              <a:gd name="T16" fmla="+- 0 9042 9028"/>
                              <a:gd name="T17" fmla="*/ T16 w 28"/>
                              <a:gd name="T18" fmla="+- 0 3072 1410"/>
                              <a:gd name="T19" fmla="*/ 3072 h 1662"/>
                              <a:gd name="T20" fmla="+- 0 9056 9028"/>
                              <a:gd name="T21" fmla="*/ T20 w 28"/>
                              <a:gd name="T22" fmla="+- 0 3072 1410"/>
                              <a:gd name="T23" fmla="*/ 3072 h 1662"/>
                              <a:gd name="T24" fmla="+- 0 9056 9028"/>
                              <a:gd name="T25" fmla="*/ T24 w 28"/>
                              <a:gd name="T26" fmla="+- 0 1410 1410"/>
                              <a:gd name="T27" fmla="*/ 1410 h 1662"/>
                            </a:gdLst>
                            <a:ahLst/>
                            <a:cxnLst>
                              <a:cxn ang="0">
                                <a:pos x="T1" y="T3"/>
                              </a:cxn>
                              <a:cxn ang="0">
                                <a:pos x="T5" y="T7"/>
                              </a:cxn>
                              <a:cxn ang="0">
                                <a:pos x="T9" y="T11"/>
                              </a:cxn>
                              <a:cxn ang="0">
                                <a:pos x="T13" y="T15"/>
                              </a:cxn>
                              <a:cxn ang="0">
                                <a:pos x="T17" y="T19"/>
                              </a:cxn>
                              <a:cxn ang="0">
                                <a:pos x="T21" y="T23"/>
                              </a:cxn>
                              <a:cxn ang="0">
                                <a:pos x="T25" y="T27"/>
                              </a:cxn>
                            </a:cxnLst>
                            <a:rect l="0" t="0" r="r" b="b"/>
                            <a:pathLst>
                              <a:path w="28" h="1662">
                                <a:moveTo>
                                  <a:pt x="28" y="0"/>
                                </a:moveTo>
                                <a:lnTo>
                                  <a:pt x="14" y="0"/>
                                </a:lnTo>
                                <a:lnTo>
                                  <a:pt x="0" y="0"/>
                                </a:lnTo>
                                <a:lnTo>
                                  <a:pt x="0" y="1662"/>
                                </a:lnTo>
                                <a:lnTo>
                                  <a:pt x="14" y="1662"/>
                                </a:lnTo>
                                <a:lnTo>
                                  <a:pt x="28" y="1662"/>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Freeform 1251"/>
                        <wps:cNvSpPr>
                          <a:spLocks/>
                        </wps:cNvSpPr>
                        <wps:spPr bwMode="auto">
                          <a:xfrm>
                            <a:off x="9042" y="3072"/>
                            <a:ext cx="14" cy="12"/>
                          </a:xfrm>
                          <a:custGeom>
                            <a:avLst/>
                            <a:gdLst>
                              <a:gd name="T0" fmla="+- 0 9056 9042"/>
                              <a:gd name="T1" fmla="*/ T0 w 14"/>
                              <a:gd name="T2" fmla="+- 0 3072 3072"/>
                              <a:gd name="T3" fmla="*/ 3072 h 12"/>
                              <a:gd name="T4" fmla="+- 0 9042 9042"/>
                              <a:gd name="T5" fmla="*/ T4 w 14"/>
                              <a:gd name="T6" fmla="+- 0 3072 3072"/>
                              <a:gd name="T7" fmla="*/ 3072 h 12"/>
                              <a:gd name="T8" fmla="+- 0 9042 9042"/>
                              <a:gd name="T9" fmla="*/ T8 w 14"/>
                              <a:gd name="T10" fmla="+- 0 3084 3072"/>
                              <a:gd name="T11" fmla="*/ 3084 h 12"/>
                              <a:gd name="T12" fmla="+- 0 9044 9042"/>
                              <a:gd name="T13" fmla="*/ T12 w 14"/>
                              <a:gd name="T14" fmla="+- 0 3084 3072"/>
                              <a:gd name="T15" fmla="*/ 3084 h 12"/>
                              <a:gd name="T16" fmla="+- 0 9046 9042"/>
                              <a:gd name="T17" fmla="*/ T16 w 14"/>
                              <a:gd name="T18" fmla="+- 0 3083 3072"/>
                              <a:gd name="T19" fmla="*/ 3083 h 12"/>
                              <a:gd name="T20" fmla="+- 0 9048 9042"/>
                              <a:gd name="T21" fmla="*/ T20 w 14"/>
                              <a:gd name="T22" fmla="+- 0 3083 3072"/>
                              <a:gd name="T23" fmla="*/ 3083 h 12"/>
                              <a:gd name="T24" fmla="+- 0 9050 9042"/>
                              <a:gd name="T25" fmla="*/ T24 w 14"/>
                              <a:gd name="T26" fmla="+- 0 3082 3072"/>
                              <a:gd name="T27" fmla="*/ 3082 h 12"/>
                              <a:gd name="T28" fmla="+- 0 9052 9042"/>
                              <a:gd name="T29" fmla="*/ T28 w 14"/>
                              <a:gd name="T30" fmla="+- 0 3081 3072"/>
                              <a:gd name="T31" fmla="*/ 3081 h 12"/>
                              <a:gd name="T32" fmla="+- 0 9053 9042"/>
                              <a:gd name="T33" fmla="*/ T32 w 14"/>
                              <a:gd name="T34" fmla="+- 0 3079 3072"/>
                              <a:gd name="T35" fmla="*/ 3079 h 12"/>
                              <a:gd name="T36" fmla="+- 0 9054 9042"/>
                              <a:gd name="T37" fmla="*/ T36 w 14"/>
                              <a:gd name="T38" fmla="+- 0 3077 3072"/>
                              <a:gd name="T39" fmla="*/ 3077 h 12"/>
                              <a:gd name="T40" fmla="+- 0 9056 9042"/>
                              <a:gd name="T41" fmla="*/ T40 w 14"/>
                              <a:gd name="T42" fmla="+- 0 3074 3072"/>
                              <a:gd name="T43" fmla="*/ 3074 h 12"/>
                              <a:gd name="T44" fmla="+- 0 9056 9042"/>
                              <a:gd name="T45" fmla="*/ T44 w 14"/>
                              <a:gd name="T46" fmla="+- 0 3072 3072"/>
                              <a:gd name="T47" fmla="*/ 307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2">
                                <a:moveTo>
                                  <a:pt x="14" y="0"/>
                                </a:moveTo>
                                <a:lnTo>
                                  <a:pt x="0" y="0"/>
                                </a:lnTo>
                                <a:lnTo>
                                  <a:pt x="0" y="12"/>
                                </a:lnTo>
                                <a:lnTo>
                                  <a:pt x="2" y="12"/>
                                </a:lnTo>
                                <a:lnTo>
                                  <a:pt x="4" y="11"/>
                                </a:lnTo>
                                <a:lnTo>
                                  <a:pt x="6" y="11"/>
                                </a:lnTo>
                                <a:lnTo>
                                  <a:pt x="8" y="10"/>
                                </a:lnTo>
                                <a:lnTo>
                                  <a:pt x="10" y="9"/>
                                </a:lnTo>
                                <a:lnTo>
                                  <a:pt x="11" y="7"/>
                                </a:lnTo>
                                <a:lnTo>
                                  <a:pt x="12" y="5"/>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AutoShape 1252"/>
                        <wps:cNvSpPr>
                          <a:spLocks/>
                        </wps:cNvSpPr>
                        <wps:spPr bwMode="auto">
                          <a:xfrm>
                            <a:off x="7215" y="3072"/>
                            <a:ext cx="1841" cy="94"/>
                          </a:xfrm>
                          <a:custGeom>
                            <a:avLst/>
                            <a:gdLst>
                              <a:gd name="T0" fmla="+- 0 9056 7216"/>
                              <a:gd name="T1" fmla="*/ T0 w 1841"/>
                              <a:gd name="T2" fmla="+- 0 3072 3072"/>
                              <a:gd name="T3" fmla="*/ 3072 h 94"/>
                              <a:gd name="T4" fmla="+- 0 9055 7216"/>
                              <a:gd name="T5" fmla="*/ T4 w 1841"/>
                              <a:gd name="T6" fmla="+- 0 3074 3072"/>
                              <a:gd name="T7" fmla="*/ 3074 h 94"/>
                              <a:gd name="T8" fmla="+- 0 9055 7216"/>
                              <a:gd name="T9" fmla="*/ T8 w 1841"/>
                              <a:gd name="T10" fmla="+- 0 3076 3072"/>
                              <a:gd name="T11" fmla="*/ 3076 h 94"/>
                              <a:gd name="T12" fmla="+- 0 9054 7216"/>
                              <a:gd name="T13" fmla="*/ T12 w 1841"/>
                              <a:gd name="T14" fmla="+- 0 3077 3072"/>
                              <a:gd name="T15" fmla="*/ 3077 h 94"/>
                              <a:gd name="T16" fmla="+- 0 9053 7216"/>
                              <a:gd name="T17" fmla="*/ T16 w 1841"/>
                              <a:gd name="T18" fmla="+- 0 3079 3072"/>
                              <a:gd name="T19" fmla="*/ 3079 h 94"/>
                              <a:gd name="T20" fmla="+- 0 9052 7216"/>
                              <a:gd name="T21" fmla="*/ T20 w 1841"/>
                              <a:gd name="T22" fmla="+- 0 3081 3072"/>
                              <a:gd name="T23" fmla="*/ 3081 h 94"/>
                              <a:gd name="T24" fmla="+- 0 9050 7216"/>
                              <a:gd name="T25" fmla="*/ T24 w 1841"/>
                              <a:gd name="T26" fmla="+- 0 3082 3072"/>
                              <a:gd name="T27" fmla="*/ 3082 h 94"/>
                              <a:gd name="T28" fmla="+- 0 9048 7216"/>
                              <a:gd name="T29" fmla="*/ T28 w 1841"/>
                              <a:gd name="T30" fmla="+- 0 3083 3072"/>
                              <a:gd name="T31" fmla="*/ 3083 h 94"/>
                              <a:gd name="T32" fmla="+- 0 9046 7216"/>
                              <a:gd name="T33" fmla="*/ T32 w 1841"/>
                              <a:gd name="T34" fmla="+- 0 3083 3072"/>
                              <a:gd name="T35" fmla="*/ 3083 h 94"/>
                              <a:gd name="T36" fmla="+- 0 9044 7216"/>
                              <a:gd name="T37" fmla="*/ T36 w 1841"/>
                              <a:gd name="T38" fmla="+- 0 3084 3072"/>
                              <a:gd name="T39" fmla="*/ 3084 h 94"/>
                              <a:gd name="T40" fmla="+- 0 9042 7216"/>
                              <a:gd name="T41" fmla="*/ T40 w 1841"/>
                              <a:gd name="T42" fmla="+- 0 3084 3072"/>
                              <a:gd name="T43" fmla="*/ 3084 h 94"/>
                              <a:gd name="T44" fmla="+- 0 7700 7216"/>
                              <a:gd name="T45" fmla="*/ T44 w 1841"/>
                              <a:gd name="T46" fmla="+- 0 3077 3072"/>
                              <a:gd name="T47" fmla="*/ 3077 h 94"/>
                              <a:gd name="T48" fmla="+- 0 7700 7216"/>
                              <a:gd name="T49" fmla="*/ T48 w 1841"/>
                              <a:gd name="T50" fmla="+- 0 3166 3072"/>
                              <a:gd name="T51" fmla="*/ 3166 h 94"/>
                              <a:gd name="T52" fmla="+- 0 7216 7216"/>
                              <a:gd name="T53" fmla="*/ T52 w 1841"/>
                              <a:gd name="T54" fmla="+- 0 3072 3072"/>
                              <a:gd name="T55" fmla="*/ 3072 h 94"/>
                              <a:gd name="T56" fmla="+- 0 7824 7216"/>
                              <a:gd name="T57" fmla="*/ T56 w 1841"/>
                              <a:gd name="T58" fmla="+- 0 3072 3072"/>
                              <a:gd name="T59" fmla="*/ 3072 h 94"/>
                              <a:gd name="T60" fmla="+- 0 7925 7216"/>
                              <a:gd name="T61" fmla="*/ T60 w 1841"/>
                              <a:gd name="T62" fmla="+- 0 3072 3072"/>
                              <a:gd name="T63" fmla="*/ 3072 h 94"/>
                              <a:gd name="T64" fmla="+- 0 8027 7216"/>
                              <a:gd name="T65" fmla="*/ T64 w 1841"/>
                              <a:gd name="T66" fmla="+- 0 3072 3072"/>
                              <a:gd name="T67" fmla="*/ 3072 h 94"/>
                              <a:gd name="T68" fmla="+- 0 8128 7216"/>
                              <a:gd name="T69" fmla="*/ T68 w 1841"/>
                              <a:gd name="T70" fmla="+- 0 3072 3072"/>
                              <a:gd name="T71" fmla="*/ 3072 h 94"/>
                              <a:gd name="T72" fmla="+- 0 8737 7216"/>
                              <a:gd name="T73" fmla="*/ T72 w 1841"/>
                              <a:gd name="T74" fmla="+- 0 3072 3072"/>
                              <a:gd name="T75" fmla="*/ 3072 h 94"/>
                              <a:gd name="T76" fmla="+- 0 8838 7216"/>
                              <a:gd name="T77" fmla="*/ T76 w 1841"/>
                              <a:gd name="T78" fmla="+- 0 3072 3072"/>
                              <a:gd name="T79" fmla="*/ 3072 h 94"/>
                              <a:gd name="T80" fmla="+- 0 8939 7216"/>
                              <a:gd name="T81" fmla="*/ T80 w 1841"/>
                              <a:gd name="T82" fmla="+- 0 3072 3072"/>
                              <a:gd name="T83" fmla="*/ 307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1" h="94">
                                <a:moveTo>
                                  <a:pt x="1840" y="0"/>
                                </a:moveTo>
                                <a:lnTo>
                                  <a:pt x="1839" y="2"/>
                                </a:lnTo>
                                <a:lnTo>
                                  <a:pt x="1839" y="4"/>
                                </a:lnTo>
                                <a:lnTo>
                                  <a:pt x="1838" y="5"/>
                                </a:lnTo>
                                <a:lnTo>
                                  <a:pt x="1837" y="7"/>
                                </a:lnTo>
                                <a:lnTo>
                                  <a:pt x="1836" y="9"/>
                                </a:lnTo>
                                <a:lnTo>
                                  <a:pt x="1834" y="10"/>
                                </a:lnTo>
                                <a:lnTo>
                                  <a:pt x="1832" y="11"/>
                                </a:lnTo>
                                <a:lnTo>
                                  <a:pt x="1830" y="11"/>
                                </a:lnTo>
                                <a:lnTo>
                                  <a:pt x="1828" y="12"/>
                                </a:lnTo>
                                <a:lnTo>
                                  <a:pt x="1826" y="12"/>
                                </a:lnTo>
                                <a:moveTo>
                                  <a:pt x="484" y="5"/>
                                </a:moveTo>
                                <a:lnTo>
                                  <a:pt x="484" y="94"/>
                                </a:lnTo>
                                <a:moveTo>
                                  <a:pt x="0" y="0"/>
                                </a:moveTo>
                                <a:lnTo>
                                  <a:pt x="608" y="0"/>
                                </a:lnTo>
                                <a:moveTo>
                                  <a:pt x="709" y="0"/>
                                </a:moveTo>
                                <a:lnTo>
                                  <a:pt x="811" y="0"/>
                                </a:lnTo>
                                <a:moveTo>
                                  <a:pt x="912" y="0"/>
                                </a:moveTo>
                                <a:lnTo>
                                  <a:pt x="1521" y="0"/>
                                </a:lnTo>
                                <a:moveTo>
                                  <a:pt x="1622" y="0"/>
                                </a:moveTo>
                                <a:lnTo>
                                  <a:pt x="172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Rectangle 1253"/>
                        <wps:cNvSpPr>
                          <a:spLocks noChangeArrowheads="1"/>
                        </wps:cNvSpPr>
                        <wps:spPr bwMode="auto">
                          <a:xfrm>
                            <a:off x="7700" y="3060"/>
                            <a:ext cx="1342"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AutoShape 1254"/>
                        <wps:cNvSpPr>
                          <a:spLocks/>
                        </wps:cNvSpPr>
                        <wps:spPr bwMode="auto">
                          <a:xfrm>
                            <a:off x="7700" y="2461"/>
                            <a:ext cx="1342" cy="622"/>
                          </a:xfrm>
                          <a:custGeom>
                            <a:avLst/>
                            <a:gdLst>
                              <a:gd name="T0" fmla="+- 0 7700 7700"/>
                              <a:gd name="T1" fmla="*/ T0 w 1342"/>
                              <a:gd name="T2" fmla="+- 0 2462 2462"/>
                              <a:gd name="T3" fmla="*/ 2462 h 622"/>
                              <a:gd name="T4" fmla="+- 0 7700 7700"/>
                              <a:gd name="T5" fmla="*/ T4 w 1342"/>
                              <a:gd name="T6" fmla="+- 0 2990 2462"/>
                              <a:gd name="T7" fmla="*/ 2990 h 622"/>
                              <a:gd name="T8" fmla="+- 0 9042 7700"/>
                              <a:gd name="T9" fmla="*/ T8 w 1342"/>
                              <a:gd name="T10" fmla="+- 0 3084 2462"/>
                              <a:gd name="T11" fmla="*/ 3084 h 622"/>
                              <a:gd name="T12" fmla="+- 0 9042 7700"/>
                              <a:gd name="T13" fmla="*/ T12 w 1342"/>
                              <a:gd name="T14" fmla="+- 0 3072 2462"/>
                              <a:gd name="T15" fmla="*/ 3072 h 622"/>
                              <a:gd name="T16" fmla="+- 0 9042 7700"/>
                              <a:gd name="T17" fmla="*/ T16 w 1342"/>
                              <a:gd name="T18" fmla="+- 0 3060 2462"/>
                              <a:gd name="T19" fmla="*/ 3060 h 622"/>
                              <a:gd name="T20" fmla="+- 0 7700 7700"/>
                              <a:gd name="T21" fmla="*/ T20 w 1342"/>
                              <a:gd name="T22" fmla="+- 0 3060 2462"/>
                              <a:gd name="T23" fmla="*/ 3060 h 622"/>
                              <a:gd name="T24" fmla="+- 0 7700 7700"/>
                              <a:gd name="T25" fmla="*/ T24 w 1342"/>
                              <a:gd name="T26" fmla="+- 0 3072 2462"/>
                              <a:gd name="T27" fmla="*/ 3072 h 622"/>
                              <a:gd name="T28" fmla="+- 0 7700 7700"/>
                              <a:gd name="T29" fmla="*/ T28 w 1342"/>
                              <a:gd name="T30" fmla="+- 0 3084 2462"/>
                              <a:gd name="T31" fmla="*/ 3084 h 622"/>
                              <a:gd name="T32" fmla="+- 0 9042 7700"/>
                              <a:gd name="T33" fmla="*/ T32 w 1342"/>
                              <a:gd name="T34" fmla="+- 0 3084 2462"/>
                              <a:gd name="T35" fmla="*/ 3084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42" h="622">
                                <a:moveTo>
                                  <a:pt x="0" y="0"/>
                                </a:moveTo>
                                <a:lnTo>
                                  <a:pt x="0" y="528"/>
                                </a:lnTo>
                                <a:moveTo>
                                  <a:pt x="1342" y="622"/>
                                </a:moveTo>
                                <a:lnTo>
                                  <a:pt x="1342" y="610"/>
                                </a:lnTo>
                                <a:lnTo>
                                  <a:pt x="1342" y="598"/>
                                </a:lnTo>
                                <a:lnTo>
                                  <a:pt x="0" y="598"/>
                                </a:lnTo>
                                <a:lnTo>
                                  <a:pt x="0" y="610"/>
                                </a:lnTo>
                                <a:lnTo>
                                  <a:pt x="0" y="622"/>
                                </a:lnTo>
                                <a:lnTo>
                                  <a:pt x="1342" y="62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1255"/>
                        <wps:cNvSpPr>
                          <a:spLocks/>
                        </wps:cNvSpPr>
                        <wps:spPr bwMode="auto">
                          <a:xfrm>
                            <a:off x="7686" y="3060"/>
                            <a:ext cx="14" cy="12"/>
                          </a:xfrm>
                          <a:custGeom>
                            <a:avLst/>
                            <a:gdLst>
                              <a:gd name="T0" fmla="+- 0 7700 7687"/>
                              <a:gd name="T1" fmla="*/ T0 w 14"/>
                              <a:gd name="T2" fmla="+- 0 3060 3060"/>
                              <a:gd name="T3" fmla="*/ 3060 h 12"/>
                              <a:gd name="T4" fmla="+- 0 7698 7687"/>
                              <a:gd name="T5" fmla="*/ T4 w 14"/>
                              <a:gd name="T6" fmla="+- 0 3061 3060"/>
                              <a:gd name="T7" fmla="*/ 3061 h 12"/>
                              <a:gd name="T8" fmla="+- 0 7696 7687"/>
                              <a:gd name="T9" fmla="*/ T8 w 14"/>
                              <a:gd name="T10" fmla="+- 0 3061 3060"/>
                              <a:gd name="T11" fmla="*/ 3061 h 12"/>
                              <a:gd name="T12" fmla="+- 0 7694 7687"/>
                              <a:gd name="T13" fmla="*/ T12 w 14"/>
                              <a:gd name="T14" fmla="+- 0 3062 3060"/>
                              <a:gd name="T15" fmla="*/ 3062 h 12"/>
                              <a:gd name="T16" fmla="+- 0 7692 7687"/>
                              <a:gd name="T17" fmla="*/ T16 w 14"/>
                              <a:gd name="T18" fmla="+- 0 3063 3060"/>
                              <a:gd name="T19" fmla="*/ 3063 h 12"/>
                              <a:gd name="T20" fmla="+- 0 7691 7687"/>
                              <a:gd name="T21" fmla="*/ T20 w 14"/>
                              <a:gd name="T22" fmla="+- 0 3064 3060"/>
                              <a:gd name="T23" fmla="*/ 3064 h 12"/>
                              <a:gd name="T24" fmla="+- 0 7690 7687"/>
                              <a:gd name="T25" fmla="*/ T24 w 14"/>
                              <a:gd name="T26" fmla="+- 0 3065 3060"/>
                              <a:gd name="T27" fmla="*/ 3065 h 12"/>
                              <a:gd name="T28" fmla="+- 0 7688 7687"/>
                              <a:gd name="T29" fmla="*/ T28 w 14"/>
                              <a:gd name="T30" fmla="+- 0 3067 3060"/>
                              <a:gd name="T31" fmla="*/ 3067 h 12"/>
                              <a:gd name="T32" fmla="+- 0 7688 7687"/>
                              <a:gd name="T33" fmla="*/ T32 w 14"/>
                              <a:gd name="T34" fmla="+- 0 3068 3060"/>
                              <a:gd name="T35" fmla="*/ 3068 h 12"/>
                              <a:gd name="T36" fmla="+- 0 7687 7687"/>
                              <a:gd name="T37" fmla="*/ T36 w 14"/>
                              <a:gd name="T38" fmla="+- 0 3070 3060"/>
                              <a:gd name="T39" fmla="*/ 3070 h 12"/>
                              <a:gd name="T40" fmla="+- 0 7687 7687"/>
                              <a:gd name="T41" fmla="*/ T40 w 14"/>
                              <a:gd name="T42" fmla="+- 0 3072 3060"/>
                              <a:gd name="T43" fmla="*/ 3072 h 12"/>
                              <a:gd name="T44" fmla="+- 0 7700 7687"/>
                              <a:gd name="T45" fmla="*/ T44 w 14"/>
                              <a:gd name="T46" fmla="+- 0 3072 3060"/>
                              <a:gd name="T47" fmla="*/ 3072 h 12"/>
                              <a:gd name="T48" fmla="+- 0 7700 7687"/>
                              <a:gd name="T49" fmla="*/ T48 w 14"/>
                              <a:gd name="T50" fmla="+- 0 3060 3060"/>
                              <a:gd name="T51" fmla="*/ 306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2">
                                <a:moveTo>
                                  <a:pt x="13" y="0"/>
                                </a:moveTo>
                                <a:lnTo>
                                  <a:pt x="11" y="1"/>
                                </a:lnTo>
                                <a:lnTo>
                                  <a:pt x="9" y="1"/>
                                </a:lnTo>
                                <a:lnTo>
                                  <a:pt x="7" y="2"/>
                                </a:lnTo>
                                <a:lnTo>
                                  <a:pt x="5" y="3"/>
                                </a:lnTo>
                                <a:lnTo>
                                  <a:pt x="4" y="4"/>
                                </a:lnTo>
                                <a:lnTo>
                                  <a:pt x="3" y="5"/>
                                </a:lnTo>
                                <a:lnTo>
                                  <a:pt x="1" y="7"/>
                                </a:lnTo>
                                <a:lnTo>
                                  <a:pt x="1" y="8"/>
                                </a:lnTo>
                                <a:lnTo>
                                  <a:pt x="0" y="10"/>
                                </a:lnTo>
                                <a:lnTo>
                                  <a:pt x="0" y="12"/>
                                </a:lnTo>
                                <a:lnTo>
                                  <a:pt x="13" y="1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AutoShape 1256"/>
                        <wps:cNvSpPr>
                          <a:spLocks/>
                        </wps:cNvSpPr>
                        <wps:spPr bwMode="auto">
                          <a:xfrm>
                            <a:off x="7215" y="3060"/>
                            <a:ext cx="609" cy="1513"/>
                          </a:xfrm>
                          <a:custGeom>
                            <a:avLst/>
                            <a:gdLst>
                              <a:gd name="T0" fmla="+- 0 7700 7216"/>
                              <a:gd name="T1" fmla="*/ T0 w 609"/>
                              <a:gd name="T2" fmla="+- 0 3060 3060"/>
                              <a:gd name="T3" fmla="*/ 3060 h 1513"/>
                              <a:gd name="T4" fmla="+- 0 7698 7216"/>
                              <a:gd name="T5" fmla="*/ T4 w 609"/>
                              <a:gd name="T6" fmla="+- 0 3061 3060"/>
                              <a:gd name="T7" fmla="*/ 3061 h 1513"/>
                              <a:gd name="T8" fmla="+- 0 7696 7216"/>
                              <a:gd name="T9" fmla="*/ T8 w 609"/>
                              <a:gd name="T10" fmla="+- 0 3061 3060"/>
                              <a:gd name="T11" fmla="*/ 3061 h 1513"/>
                              <a:gd name="T12" fmla="+- 0 7694 7216"/>
                              <a:gd name="T13" fmla="*/ T12 w 609"/>
                              <a:gd name="T14" fmla="+- 0 3062 3060"/>
                              <a:gd name="T15" fmla="*/ 3062 h 1513"/>
                              <a:gd name="T16" fmla="+- 0 7692 7216"/>
                              <a:gd name="T17" fmla="*/ T16 w 609"/>
                              <a:gd name="T18" fmla="+- 0 3063 3060"/>
                              <a:gd name="T19" fmla="*/ 3063 h 1513"/>
                              <a:gd name="T20" fmla="+- 0 7690 7216"/>
                              <a:gd name="T21" fmla="*/ T20 w 609"/>
                              <a:gd name="T22" fmla="+- 0 3064 3060"/>
                              <a:gd name="T23" fmla="*/ 3064 h 1513"/>
                              <a:gd name="T24" fmla="+- 0 7690 7216"/>
                              <a:gd name="T25" fmla="*/ T24 w 609"/>
                              <a:gd name="T26" fmla="+- 0 3065 3060"/>
                              <a:gd name="T27" fmla="*/ 3065 h 1513"/>
                              <a:gd name="T28" fmla="+- 0 7688 7216"/>
                              <a:gd name="T29" fmla="*/ T28 w 609"/>
                              <a:gd name="T30" fmla="+- 0 3067 3060"/>
                              <a:gd name="T31" fmla="*/ 3067 h 1513"/>
                              <a:gd name="T32" fmla="+- 0 7687 7216"/>
                              <a:gd name="T33" fmla="*/ T32 w 609"/>
                              <a:gd name="T34" fmla="+- 0 3068 3060"/>
                              <a:gd name="T35" fmla="*/ 3068 h 1513"/>
                              <a:gd name="T36" fmla="+- 0 7687 7216"/>
                              <a:gd name="T37" fmla="*/ T36 w 609"/>
                              <a:gd name="T38" fmla="+- 0 3070 3060"/>
                              <a:gd name="T39" fmla="*/ 3070 h 1513"/>
                              <a:gd name="T40" fmla="+- 0 7687 7216"/>
                              <a:gd name="T41" fmla="*/ T40 w 609"/>
                              <a:gd name="T42" fmla="+- 0 3072 3060"/>
                              <a:gd name="T43" fmla="*/ 3072 h 1513"/>
                              <a:gd name="T44" fmla="+- 0 7700 7216"/>
                              <a:gd name="T45" fmla="*/ T44 w 609"/>
                              <a:gd name="T46" fmla="+- 0 3254 3060"/>
                              <a:gd name="T47" fmla="*/ 3254 h 1513"/>
                              <a:gd name="T48" fmla="+- 0 7700 7216"/>
                              <a:gd name="T49" fmla="*/ T48 w 609"/>
                              <a:gd name="T50" fmla="+- 0 3781 3060"/>
                              <a:gd name="T51" fmla="*/ 3781 h 1513"/>
                              <a:gd name="T52" fmla="+- 0 7700 7216"/>
                              <a:gd name="T53" fmla="*/ T52 w 609"/>
                              <a:gd name="T54" fmla="+- 0 3869 3060"/>
                              <a:gd name="T55" fmla="*/ 3869 h 1513"/>
                              <a:gd name="T56" fmla="+- 0 7700 7216"/>
                              <a:gd name="T57" fmla="*/ T56 w 609"/>
                              <a:gd name="T58" fmla="+- 0 3957 3060"/>
                              <a:gd name="T59" fmla="*/ 3957 h 1513"/>
                              <a:gd name="T60" fmla="+- 0 7700 7216"/>
                              <a:gd name="T61" fmla="*/ T60 w 609"/>
                              <a:gd name="T62" fmla="+- 0 4045 3060"/>
                              <a:gd name="T63" fmla="*/ 4045 h 1513"/>
                              <a:gd name="T64" fmla="+- 0 7700 7216"/>
                              <a:gd name="T65" fmla="*/ T64 w 609"/>
                              <a:gd name="T66" fmla="+- 0 4573 3060"/>
                              <a:gd name="T67" fmla="*/ 4573 h 1513"/>
                              <a:gd name="T68" fmla="+- 0 7216 7216"/>
                              <a:gd name="T69" fmla="*/ T68 w 609"/>
                              <a:gd name="T70" fmla="+- 0 4318 3060"/>
                              <a:gd name="T71" fmla="*/ 4318 h 1513"/>
                              <a:gd name="T72" fmla="+- 0 7824 7216"/>
                              <a:gd name="T73" fmla="*/ T72 w 609"/>
                              <a:gd name="T74" fmla="+- 0 4318 3060"/>
                              <a:gd name="T75" fmla="*/ 4318 h 1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09" h="1513">
                                <a:moveTo>
                                  <a:pt x="484" y="0"/>
                                </a:moveTo>
                                <a:lnTo>
                                  <a:pt x="482" y="1"/>
                                </a:lnTo>
                                <a:lnTo>
                                  <a:pt x="480" y="1"/>
                                </a:lnTo>
                                <a:lnTo>
                                  <a:pt x="478" y="2"/>
                                </a:lnTo>
                                <a:lnTo>
                                  <a:pt x="476" y="3"/>
                                </a:lnTo>
                                <a:lnTo>
                                  <a:pt x="474" y="4"/>
                                </a:lnTo>
                                <a:lnTo>
                                  <a:pt x="474" y="5"/>
                                </a:lnTo>
                                <a:lnTo>
                                  <a:pt x="472" y="7"/>
                                </a:lnTo>
                                <a:lnTo>
                                  <a:pt x="471" y="8"/>
                                </a:lnTo>
                                <a:lnTo>
                                  <a:pt x="471" y="10"/>
                                </a:lnTo>
                                <a:lnTo>
                                  <a:pt x="471" y="12"/>
                                </a:lnTo>
                                <a:moveTo>
                                  <a:pt x="484" y="194"/>
                                </a:moveTo>
                                <a:lnTo>
                                  <a:pt x="484" y="721"/>
                                </a:lnTo>
                                <a:moveTo>
                                  <a:pt x="484" y="809"/>
                                </a:moveTo>
                                <a:lnTo>
                                  <a:pt x="484" y="897"/>
                                </a:lnTo>
                                <a:moveTo>
                                  <a:pt x="484" y="985"/>
                                </a:moveTo>
                                <a:lnTo>
                                  <a:pt x="484" y="1513"/>
                                </a:lnTo>
                                <a:moveTo>
                                  <a:pt x="0" y="1258"/>
                                </a:moveTo>
                                <a:lnTo>
                                  <a:pt x="608" y="125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Rectangle 1257"/>
                        <wps:cNvSpPr>
                          <a:spLocks noChangeArrowheads="1"/>
                        </wps:cNvSpPr>
                        <wps:spPr bwMode="auto">
                          <a:xfrm>
                            <a:off x="7686" y="3072"/>
                            <a:ext cx="28" cy="12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Freeform 1258"/>
                        <wps:cNvSpPr>
                          <a:spLocks/>
                        </wps:cNvSpPr>
                        <wps:spPr bwMode="auto">
                          <a:xfrm>
                            <a:off x="7686" y="3072"/>
                            <a:ext cx="28" cy="1247"/>
                          </a:xfrm>
                          <a:custGeom>
                            <a:avLst/>
                            <a:gdLst>
                              <a:gd name="T0" fmla="+- 0 7714 7687"/>
                              <a:gd name="T1" fmla="*/ T0 w 28"/>
                              <a:gd name="T2" fmla="+- 0 3072 3072"/>
                              <a:gd name="T3" fmla="*/ 3072 h 1247"/>
                              <a:gd name="T4" fmla="+- 0 7700 7687"/>
                              <a:gd name="T5" fmla="*/ T4 w 28"/>
                              <a:gd name="T6" fmla="+- 0 3072 3072"/>
                              <a:gd name="T7" fmla="*/ 3072 h 1247"/>
                              <a:gd name="T8" fmla="+- 0 7687 7687"/>
                              <a:gd name="T9" fmla="*/ T8 w 28"/>
                              <a:gd name="T10" fmla="+- 0 3072 3072"/>
                              <a:gd name="T11" fmla="*/ 3072 h 1247"/>
                              <a:gd name="T12" fmla="+- 0 7687 7687"/>
                              <a:gd name="T13" fmla="*/ T12 w 28"/>
                              <a:gd name="T14" fmla="+- 0 4318 3072"/>
                              <a:gd name="T15" fmla="*/ 4318 h 1247"/>
                              <a:gd name="T16" fmla="+- 0 7700 7687"/>
                              <a:gd name="T17" fmla="*/ T16 w 28"/>
                              <a:gd name="T18" fmla="+- 0 4318 3072"/>
                              <a:gd name="T19" fmla="*/ 4318 h 1247"/>
                              <a:gd name="T20" fmla="+- 0 7714 7687"/>
                              <a:gd name="T21" fmla="*/ T20 w 28"/>
                              <a:gd name="T22" fmla="+- 0 4318 3072"/>
                              <a:gd name="T23" fmla="*/ 4318 h 1247"/>
                              <a:gd name="T24" fmla="+- 0 7714 7687"/>
                              <a:gd name="T25" fmla="*/ T24 w 28"/>
                              <a:gd name="T26" fmla="+- 0 3072 3072"/>
                              <a:gd name="T27" fmla="*/ 3072 h 1247"/>
                            </a:gdLst>
                            <a:ahLst/>
                            <a:cxnLst>
                              <a:cxn ang="0">
                                <a:pos x="T1" y="T3"/>
                              </a:cxn>
                              <a:cxn ang="0">
                                <a:pos x="T5" y="T7"/>
                              </a:cxn>
                              <a:cxn ang="0">
                                <a:pos x="T9" y="T11"/>
                              </a:cxn>
                              <a:cxn ang="0">
                                <a:pos x="T13" y="T15"/>
                              </a:cxn>
                              <a:cxn ang="0">
                                <a:pos x="T17" y="T19"/>
                              </a:cxn>
                              <a:cxn ang="0">
                                <a:pos x="T21" y="T23"/>
                              </a:cxn>
                              <a:cxn ang="0">
                                <a:pos x="T25" y="T27"/>
                              </a:cxn>
                            </a:cxnLst>
                            <a:rect l="0" t="0" r="r" b="b"/>
                            <a:pathLst>
                              <a:path w="28" h="1247">
                                <a:moveTo>
                                  <a:pt x="27" y="0"/>
                                </a:moveTo>
                                <a:lnTo>
                                  <a:pt x="13" y="0"/>
                                </a:lnTo>
                                <a:lnTo>
                                  <a:pt x="0" y="0"/>
                                </a:lnTo>
                                <a:lnTo>
                                  <a:pt x="0" y="1246"/>
                                </a:lnTo>
                                <a:lnTo>
                                  <a:pt x="13" y="1246"/>
                                </a:lnTo>
                                <a:lnTo>
                                  <a:pt x="27" y="1246"/>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1259"/>
                        <wps:cNvSpPr>
                          <a:spLocks/>
                        </wps:cNvSpPr>
                        <wps:spPr bwMode="auto">
                          <a:xfrm>
                            <a:off x="7700" y="4318"/>
                            <a:ext cx="14" cy="12"/>
                          </a:xfrm>
                          <a:custGeom>
                            <a:avLst/>
                            <a:gdLst>
                              <a:gd name="T0" fmla="+- 0 7714 7700"/>
                              <a:gd name="T1" fmla="*/ T0 w 14"/>
                              <a:gd name="T2" fmla="+- 0 4318 4318"/>
                              <a:gd name="T3" fmla="*/ 4318 h 12"/>
                              <a:gd name="T4" fmla="+- 0 7700 7700"/>
                              <a:gd name="T5" fmla="*/ T4 w 14"/>
                              <a:gd name="T6" fmla="+- 0 4318 4318"/>
                              <a:gd name="T7" fmla="*/ 4318 h 12"/>
                              <a:gd name="T8" fmla="+- 0 7700 7700"/>
                              <a:gd name="T9" fmla="*/ T8 w 14"/>
                              <a:gd name="T10" fmla="+- 0 4330 4318"/>
                              <a:gd name="T11" fmla="*/ 4330 h 12"/>
                              <a:gd name="T12" fmla="+- 0 7702 7700"/>
                              <a:gd name="T13" fmla="*/ T12 w 14"/>
                              <a:gd name="T14" fmla="+- 0 4330 4318"/>
                              <a:gd name="T15" fmla="*/ 4330 h 12"/>
                              <a:gd name="T16" fmla="+- 0 7704 7700"/>
                              <a:gd name="T17" fmla="*/ T16 w 14"/>
                              <a:gd name="T18" fmla="+- 0 4330 4318"/>
                              <a:gd name="T19" fmla="*/ 4330 h 12"/>
                              <a:gd name="T20" fmla="+- 0 7706 7700"/>
                              <a:gd name="T21" fmla="*/ T20 w 14"/>
                              <a:gd name="T22" fmla="+- 0 4329 4318"/>
                              <a:gd name="T23" fmla="*/ 4329 h 12"/>
                              <a:gd name="T24" fmla="+- 0 7708 7700"/>
                              <a:gd name="T25" fmla="*/ T24 w 14"/>
                              <a:gd name="T26" fmla="+- 0 4328 4318"/>
                              <a:gd name="T27" fmla="*/ 4328 h 12"/>
                              <a:gd name="T28" fmla="+- 0 7710 7700"/>
                              <a:gd name="T29" fmla="*/ T28 w 14"/>
                              <a:gd name="T30" fmla="+- 0 4327 4318"/>
                              <a:gd name="T31" fmla="*/ 4327 h 12"/>
                              <a:gd name="T32" fmla="+- 0 7711 7700"/>
                              <a:gd name="T33" fmla="*/ T32 w 14"/>
                              <a:gd name="T34" fmla="+- 0 4325 4318"/>
                              <a:gd name="T35" fmla="*/ 4325 h 12"/>
                              <a:gd name="T36" fmla="+- 0 7713 7700"/>
                              <a:gd name="T37" fmla="*/ T36 w 14"/>
                              <a:gd name="T38" fmla="+- 0 4324 4318"/>
                              <a:gd name="T39" fmla="*/ 4324 h 12"/>
                              <a:gd name="T40" fmla="+- 0 7713 7700"/>
                              <a:gd name="T41" fmla="*/ T40 w 14"/>
                              <a:gd name="T42" fmla="+- 0 4322 4318"/>
                              <a:gd name="T43" fmla="*/ 4322 h 12"/>
                              <a:gd name="T44" fmla="+- 0 7714 7700"/>
                              <a:gd name="T45" fmla="*/ T44 w 14"/>
                              <a:gd name="T46" fmla="+- 0 4320 4318"/>
                              <a:gd name="T47" fmla="*/ 4320 h 12"/>
                              <a:gd name="T48" fmla="+- 0 7714 7700"/>
                              <a:gd name="T49" fmla="*/ T48 w 14"/>
                              <a:gd name="T50" fmla="+- 0 4318 4318"/>
                              <a:gd name="T51" fmla="*/ 431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2">
                                <a:moveTo>
                                  <a:pt x="14" y="0"/>
                                </a:moveTo>
                                <a:lnTo>
                                  <a:pt x="0" y="0"/>
                                </a:lnTo>
                                <a:lnTo>
                                  <a:pt x="0" y="12"/>
                                </a:lnTo>
                                <a:lnTo>
                                  <a:pt x="2" y="12"/>
                                </a:lnTo>
                                <a:lnTo>
                                  <a:pt x="4" y="12"/>
                                </a:lnTo>
                                <a:lnTo>
                                  <a:pt x="6" y="11"/>
                                </a:lnTo>
                                <a:lnTo>
                                  <a:pt x="8" y="10"/>
                                </a:lnTo>
                                <a:lnTo>
                                  <a:pt x="10" y="9"/>
                                </a:lnTo>
                                <a:lnTo>
                                  <a:pt x="11" y="7"/>
                                </a:lnTo>
                                <a:lnTo>
                                  <a:pt x="13" y="6"/>
                                </a:lnTo>
                                <a:lnTo>
                                  <a:pt x="13" y="4"/>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AutoShape 1260"/>
                        <wps:cNvSpPr>
                          <a:spLocks/>
                        </wps:cNvSpPr>
                        <wps:spPr bwMode="auto">
                          <a:xfrm>
                            <a:off x="5389" y="4044"/>
                            <a:ext cx="2325" cy="528"/>
                          </a:xfrm>
                          <a:custGeom>
                            <a:avLst/>
                            <a:gdLst>
                              <a:gd name="T0" fmla="+- 0 7714 5390"/>
                              <a:gd name="T1" fmla="*/ T0 w 2325"/>
                              <a:gd name="T2" fmla="+- 0 4318 4045"/>
                              <a:gd name="T3" fmla="*/ 4318 h 528"/>
                              <a:gd name="T4" fmla="+- 0 7714 5390"/>
                              <a:gd name="T5" fmla="*/ T4 w 2325"/>
                              <a:gd name="T6" fmla="+- 0 4320 4045"/>
                              <a:gd name="T7" fmla="*/ 4320 h 528"/>
                              <a:gd name="T8" fmla="+- 0 7713 5390"/>
                              <a:gd name="T9" fmla="*/ T8 w 2325"/>
                              <a:gd name="T10" fmla="+- 0 4322 4045"/>
                              <a:gd name="T11" fmla="*/ 4322 h 528"/>
                              <a:gd name="T12" fmla="+- 0 7713 5390"/>
                              <a:gd name="T13" fmla="*/ T12 w 2325"/>
                              <a:gd name="T14" fmla="+- 0 4324 4045"/>
                              <a:gd name="T15" fmla="*/ 4324 h 528"/>
                              <a:gd name="T16" fmla="+- 0 7711 5390"/>
                              <a:gd name="T17" fmla="*/ T16 w 2325"/>
                              <a:gd name="T18" fmla="+- 0 4325 4045"/>
                              <a:gd name="T19" fmla="*/ 4325 h 528"/>
                              <a:gd name="T20" fmla="+- 0 7710 5390"/>
                              <a:gd name="T21" fmla="*/ T20 w 2325"/>
                              <a:gd name="T22" fmla="+- 0 4327 4045"/>
                              <a:gd name="T23" fmla="*/ 4327 h 528"/>
                              <a:gd name="T24" fmla="+- 0 7708 5390"/>
                              <a:gd name="T25" fmla="*/ T24 w 2325"/>
                              <a:gd name="T26" fmla="+- 0 4328 4045"/>
                              <a:gd name="T27" fmla="*/ 4328 h 528"/>
                              <a:gd name="T28" fmla="+- 0 7706 5390"/>
                              <a:gd name="T29" fmla="*/ T28 w 2325"/>
                              <a:gd name="T30" fmla="+- 0 4329 4045"/>
                              <a:gd name="T31" fmla="*/ 4329 h 528"/>
                              <a:gd name="T32" fmla="+- 0 7704 5390"/>
                              <a:gd name="T33" fmla="*/ T32 w 2325"/>
                              <a:gd name="T34" fmla="+- 0 4330 4045"/>
                              <a:gd name="T35" fmla="*/ 4330 h 528"/>
                              <a:gd name="T36" fmla="+- 0 7702 5390"/>
                              <a:gd name="T37" fmla="*/ T36 w 2325"/>
                              <a:gd name="T38" fmla="+- 0 4330 4045"/>
                              <a:gd name="T39" fmla="*/ 4330 h 528"/>
                              <a:gd name="T40" fmla="+- 0 7700 5390"/>
                              <a:gd name="T41" fmla="*/ T40 w 2325"/>
                              <a:gd name="T42" fmla="+- 0 4330 4045"/>
                              <a:gd name="T43" fmla="*/ 4330 h 528"/>
                              <a:gd name="T44" fmla="+- 0 5784 5390"/>
                              <a:gd name="T45" fmla="*/ T44 w 2325"/>
                              <a:gd name="T46" fmla="+- 0 4045 4045"/>
                              <a:gd name="T47" fmla="*/ 4045 h 528"/>
                              <a:gd name="T48" fmla="+- 0 5784 5390"/>
                              <a:gd name="T49" fmla="*/ T48 w 2325"/>
                              <a:gd name="T50" fmla="+- 0 4573 4045"/>
                              <a:gd name="T51" fmla="*/ 4573 h 528"/>
                              <a:gd name="T52" fmla="+- 0 5390 5390"/>
                              <a:gd name="T53" fmla="*/ T52 w 2325"/>
                              <a:gd name="T54" fmla="+- 0 4318 4045"/>
                              <a:gd name="T55" fmla="*/ 4318 h 528"/>
                              <a:gd name="T56" fmla="+- 0 5999 5390"/>
                              <a:gd name="T57" fmla="*/ T56 w 2325"/>
                              <a:gd name="T58" fmla="+- 0 4318 4045"/>
                              <a:gd name="T59" fmla="*/ 4318 h 528"/>
                              <a:gd name="T60" fmla="+- 0 6100 5390"/>
                              <a:gd name="T61" fmla="*/ T60 w 2325"/>
                              <a:gd name="T62" fmla="+- 0 4318 4045"/>
                              <a:gd name="T63" fmla="*/ 4318 h 528"/>
                              <a:gd name="T64" fmla="+- 0 6201 5390"/>
                              <a:gd name="T65" fmla="*/ T64 w 2325"/>
                              <a:gd name="T66" fmla="+- 0 4318 4045"/>
                              <a:gd name="T67" fmla="*/ 4318 h 528"/>
                              <a:gd name="T68" fmla="+- 0 6303 5390"/>
                              <a:gd name="T69" fmla="*/ T68 w 2325"/>
                              <a:gd name="T70" fmla="+- 0 4318 4045"/>
                              <a:gd name="T71" fmla="*/ 4318 h 528"/>
                              <a:gd name="T72" fmla="+- 0 6911 5390"/>
                              <a:gd name="T73" fmla="*/ T72 w 2325"/>
                              <a:gd name="T74" fmla="+- 0 4318 4045"/>
                              <a:gd name="T75" fmla="*/ 4318 h 528"/>
                              <a:gd name="T76" fmla="+- 0 7012 5390"/>
                              <a:gd name="T77" fmla="*/ T76 w 2325"/>
                              <a:gd name="T78" fmla="+- 0 4318 4045"/>
                              <a:gd name="T79" fmla="*/ 4318 h 528"/>
                              <a:gd name="T80" fmla="+- 0 7114 5390"/>
                              <a:gd name="T81" fmla="*/ T80 w 2325"/>
                              <a:gd name="T82" fmla="+- 0 4318 4045"/>
                              <a:gd name="T83" fmla="*/ 4318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25" h="528">
                                <a:moveTo>
                                  <a:pt x="2324" y="273"/>
                                </a:moveTo>
                                <a:lnTo>
                                  <a:pt x="2324" y="275"/>
                                </a:lnTo>
                                <a:lnTo>
                                  <a:pt x="2323" y="277"/>
                                </a:lnTo>
                                <a:lnTo>
                                  <a:pt x="2323" y="279"/>
                                </a:lnTo>
                                <a:lnTo>
                                  <a:pt x="2321" y="280"/>
                                </a:lnTo>
                                <a:lnTo>
                                  <a:pt x="2320" y="282"/>
                                </a:lnTo>
                                <a:lnTo>
                                  <a:pt x="2318" y="283"/>
                                </a:lnTo>
                                <a:lnTo>
                                  <a:pt x="2316" y="284"/>
                                </a:lnTo>
                                <a:lnTo>
                                  <a:pt x="2314" y="285"/>
                                </a:lnTo>
                                <a:lnTo>
                                  <a:pt x="2312" y="285"/>
                                </a:lnTo>
                                <a:lnTo>
                                  <a:pt x="2310" y="285"/>
                                </a:lnTo>
                                <a:moveTo>
                                  <a:pt x="394" y="0"/>
                                </a:moveTo>
                                <a:lnTo>
                                  <a:pt x="394" y="528"/>
                                </a:lnTo>
                                <a:moveTo>
                                  <a:pt x="0" y="273"/>
                                </a:moveTo>
                                <a:lnTo>
                                  <a:pt x="609" y="273"/>
                                </a:lnTo>
                                <a:moveTo>
                                  <a:pt x="710" y="273"/>
                                </a:moveTo>
                                <a:lnTo>
                                  <a:pt x="811" y="273"/>
                                </a:lnTo>
                                <a:moveTo>
                                  <a:pt x="913" y="273"/>
                                </a:moveTo>
                                <a:lnTo>
                                  <a:pt x="1521" y="273"/>
                                </a:lnTo>
                                <a:moveTo>
                                  <a:pt x="1622" y="273"/>
                                </a:moveTo>
                                <a:lnTo>
                                  <a:pt x="1724" y="27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Rectangle 1261"/>
                        <wps:cNvSpPr>
                          <a:spLocks noChangeArrowheads="1"/>
                        </wps:cNvSpPr>
                        <wps:spPr bwMode="auto">
                          <a:xfrm>
                            <a:off x="5784" y="4306"/>
                            <a:ext cx="1917"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Freeform 1262"/>
                        <wps:cNvSpPr>
                          <a:spLocks/>
                        </wps:cNvSpPr>
                        <wps:spPr bwMode="auto">
                          <a:xfrm>
                            <a:off x="5784" y="4306"/>
                            <a:ext cx="1917" cy="24"/>
                          </a:xfrm>
                          <a:custGeom>
                            <a:avLst/>
                            <a:gdLst>
                              <a:gd name="T0" fmla="+- 0 7700 5784"/>
                              <a:gd name="T1" fmla="*/ T0 w 1917"/>
                              <a:gd name="T2" fmla="+- 0 4330 4306"/>
                              <a:gd name="T3" fmla="*/ 4330 h 24"/>
                              <a:gd name="T4" fmla="+- 0 7700 5784"/>
                              <a:gd name="T5" fmla="*/ T4 w 1917"/>
                              <a:gd name="T6" fmla="+- 0 4318 4306"/>
                              <a:gd name="T7" fmla="*/ 4318 h 24"/>
                              <a:gd name="T8" fmla="+- 0 7700 5784"/>
                              <a:gd name="T9" fmla="*/ T8 w 1917"/>
                              <a:gd name="T10" fmla="+- 0 4306 4306"/>
                              <a:gd name="T11" fmla="*/ 4306 h 24"/>
                              <a:gd name="T12" fmla="+- 0 5784 5784"/>
                              <a:gd name="T13" fmla="*/ T12 w 1917"/>
                              <a:gd name="T14" fmla="+- 0 4306 4306"/>
                              <a:gd name="T15" fmla="*/ 4306 h 24"/>
                              <a:gd name="T16" fmla="+- 0 5784 5784"/>
                              <a:gd name="T17" fmla="*/ T16 w 1917"/>
                              <a:gd name="T18" fmla="+- 0 4318 4306"/>
                              <a:gd name="T19" fmla="*/ 4318 h 24"/>
                              <a:gd name="T20" fmla="+- 0 5784 5784"/>
                              <a:gd name="T21" fmla="*/ T20 w 1917"/>
                              <a:gd name="T22" fmla="+- 0 4330 4306"/>
                              <a:gd name="T23" fmla="*/ 4330 h 24"/>
                              <a:gd name="T24" fmla="+- 0 7700 5784"/>
                              <a:gd name="T25" fmla="*/ T24 w 1917"/>
                              <a:gd name="T26" fmla="+- 0 4330 4306"/>
                              <a:gd name="T27" fmla="*/ 4330 h 24"/>
                            </a:gdLst>
                            <a:ahLst/>
                            <a:cxnLst>
                              <a:cxn ang="0">
                                <a:pos x="T1" y="T3"/>
                              </a:cxn>
                              <a:cxn ang="0">
                                <a:pos x="T5" y="T7"/>
                              </a:cxn>
                              <a:cxn ang="0">
                                <a:pos x="T9" y="T11"/>
                              </a:cxn>
                              <a:cxn ang="0">
                                <a:pos x="T13" y="T15"/>
                              </a:cxn>
                              <a:cxn ang="0">
                                <a:pos x="T17" y="T19"/>
                              </a:cxn>
                              <a:cxn ang="0">
                                <a:pos x="T21" y="T23"/>
                              </a:cxn>
                              <a:cxn ang="0">
                                <a:pos x="T25" y="T27"/>
                              </a:cxn>
                            </a:cxnLst>
                            <a:rect l="0" t="0" r="r" b="b"/>
                            <a:pathLst>
                              <a:path w="1917" h="24">
                                <a:moveTo>
                                  <a:pt x="1916" y="24"/>
                                </a:moveTo>
                                <a:lnTo>
                                  <a:pt x="1916" y="12"/>
                                </a:lnTo>
                                <a:lnTo>
                                  <a:pt x="1916" y="0"/>
                                </a:lnTo>
                                <a:lnTo>
                                  <a:pt x="0" y="0"/>
                                </a:lnTo>
                                <a:lnTo>
                                  <a:pt x="0" y="12"/>
                                </a:lnTo>
                                <a:lnTo>
                                  <a:pt x="0" y="24"/>
                                </a:lnTo>
                                <a:lnTo>
                                  <a:pt x="1916" y="2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1263"/>
                        <wps:cNvSpPr>
                          <a:spLocks/>
                        </wps:cNvSpPr>
                        <wps:spPr bwMode="auto">
                          <a:xfrm>
                            <a:off x="5770" y="4306"/>
                            <a:ext cx="14" cy="12"/>
                          </a:xfrm>
                          <a:custGeom>
                            <a:avLst/>
                            <a:gdLst>
                              <a:gd name="T0" fmla="+- 0 5784 5771"/>
                              <a:gd name="T1" fmla="*/ T0 w 14"/>
                              <a:gd name="T2" fmla="+- 0 4306 4306"/>
                              <a:gd name="T3" fmla="*/ 4306 h 12"/>
                              <a:gd name="T4" fmla="+- 0 5782 5771"/>
                              <a:gd name="T5" fmla="*/ T4 w 14"/>
                              <a:gd name="T6" fmla="+- 0 4307 4306"/>
                              <a:gd name="T7" fmla="*/ 4307 h 12"/>
                              <a:gd name="T8" fmla="+- 0 5780 5771"/>
                              <a:gd name="T9" fmla="*/ T8 w 14"/>
                              <a:gd name="T10" fmla="+- 0 4307 4306"/>
                              <a:gd name="T11" fmla="*/ 4307 h 12"/>
                              <a:gd name="T12" fmla="+- 0 5778 5771"/>
                              <a:gd name="T13" fmla="*/ T12 w 14"/>
                              <a:gd name="T14" fmla="+- 0 4308 4306"/>
                              <a:gd name="T15" fmla="*/ 4308 h 12"/>
                              <a:gd name="T16" fmla="+- 0 5776 5771"/>
                              <a:gd name="T17" fmla="*/ T16 w 14"/>
                              <a:gd name="T18" fmla="+- 0 4309 4306"/>
                              <a:gd name="T19" fmla="*/ 4309 h 12"/>
                              <a:gd name="T20" fmla="+- 0 5774 5771"/>
                              <a:gd name="T21" fmla="*/ T20 w 14"/>
                              <a:gd name="T22" fmla="+- 0 4310 4306"/>
                              <a:gd name="T23" fmla="*/ 4310 h 12"/>
                              <a:gd name="T24" fmla="+- 0 5773 5771"/>
                              <a:gd name="T25" fmla="*/ T24 w 14"/>
                              <a:gd name="T26" fmla="+- 0 4311 4306"/>
                              <a:gd name="T27" fmla="*/ 4311 h 12"/>
                              <a:gd name="T28" fmla="+- 0 5772 5771"/>
                              <a:gd name="T29" fmla="*/ T28 w 14"/>
                              <a:gd name="T30" fmla="+- 0 4313 4306"/>
                              <a:gd name="T31" fmla="*/ 4313 h 12"/>
                              <a:gd name="T32" fmla="+- 0 5771 5771"/>
                              <a:gd name="T33" fmla="*/ T32 w 14"/>
                              <a:gd name="T34" fmla="+- 0 4317 4306"/>
                              <a:gd name="T35" fmla="*/ 4317 h 12"/>
                              <a:gd name="T36" fmla="+- 0 5771 5771"/>
                              <a:gd name="T37" fmla="*/ T36 w 14"/>
                              <a:gd name="T38" fmla="+- 0 4318 4306"/>
                              <a:gd name="T39" fmla="*/ 4318 h 12"/>
                              <a:gd name="T40" fmla="+- 0 5784 5771"/>
                              <a:gd name="T41" fmla="*/ T40 w 14"/>
                              <a:gd name="T42" fmla="+- 0 4318 4306"/>
                              <a:gd name="T43" fmla="*/ 4318 h 12"/>
                              <a:gd name="T44" fmla="+- 0 5784 5771"/>
                              <a:gd name="T45" fmla="*/ T44 w 14"/>
                              <a:gd name="T46" fmla="+- 0 4306 4306"/>
                              <a:gd name="T47" fmla="*/ 430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2">
                                <a:moveTo>
                                  <a:pt x="13" y="0"/>
                                </a:moveTo>
                                <a:lnTo>
                                  <a:pt x="11" y="1"/>
                                </a:lnTo>
                                <a:lnTo>
                                  <a:pt x="9" y="1"/>
                                </a:lnTo>
                                <a:lnTo>
                                  <a:pt x="7" y="2"/>
                                </a:lnTo>
                                <a:lnTo>
                                  <a:pt x="5" y="3"/>
                                </a:lnTo>
                                <a:lnTo>
                                  <a:pt x="3" y="4"/>
                                </a:lnTo>
                                <a:lnTo>
                                  <a:pt x="2" y="5"/>
                                </a:lnTo>
                                <a:lnTo>
                                  <a:pt x="1" y="7"/>
                                </a:lnTo>
                                <a:lnTo>
                                  <a:pt x="0" y="11"/>
                                </a:lnTo>
                                <a:lnTo>
                                  <a:pt x="0" y="12"/>
                                </a:lnTo>
                                <a:lnTo>
                                  <a:pt x="13" y="1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AutoShape 1264"/>
                        <wps:cNvSpPr>
                          <a:spLocks/>
                        </wps:cNvSpPr>
                        <wps:spPr bwMode="auto">
                          <a:xfrm>
                            <a:off x="5389" y="4306"/>
                            <a:ext cx="609" cy="443"/>
                          </a:xfrm>
                          <a:custGeom>
                            <a:avLst/>
                            <a:gdLst>
                              <a:gd name="T0" fmla="+- 0 5784 5390"/>
                              <a:gd name="T1" fmla="*/ T0 w 609"/>
                              <a:gd name="T2" fmla="+- 0 4306 4306"/>
                              <a:gd name="T3" fmla="*/ 4306 h 443"/>
                              <a:gd name="T4" fmla="+- 0 5782 5390"/>
                              <a:gd name="T5" fmla="*/ T4 w 609"/>
                              <a:gd name="T6" fmla="+- 0 4307 4306"/>
                              <a:gd name="T7" fmla="*/ 4307 h 443"/>
                              <a:gd name="T8" fmla="+- 0 5780 5390"/>
                              <a:gd name="T9" fmla="*/ T8 w 609"/>
                              <a:gd name="T10" fmla="+- 0 4307 4306"/>
                              <a:gd name="T11" fmla="*/ 4307 h 443"/>
                              <a:gd name="T12" fmla="+- 0 5778 5390"/>
                              <a:gd name="T13" fmla="*/ T12 w 609"/>
                              <a:gd name="T14" fmla="+- 0 4308 4306"/>
                              <a:gd name="T15" fmla="*/ 4308 h 443"/>
                              <a:gd name="T16" fmla="+- 0 5776 5390"/>
                              <a:gd name="T17" fmla="*/ T16 w 609"/>
                              <a:gd name="T18" fmla="+- 0 4309 4306"/>
                              <a:gd name="T19" fmla="*/ 4309 h 443"/>
                              <a:gd name="T20" fmla="+- 0 5774 5390"/>
                              <a:gd name="T21" fmla="*/ T20 w 609"/>
                              <a:gd name="T22" fmla="+- 0 4310 4306"/>
                              <a:gd name="T23" fmla="*/ 4310 h 443"/>
                              <a:gd name="T24" fmla="+- 0 5773 5390"/>
                              <a:gd name="T25" fmla="*/ T24 w 609"/>
                              <a:gd name="T26" fmla="+- 0 4311 4306"/>
                              <a:gd name="T27" fmla="*/ 4311 h 443"/>
                              <a:gd name="T28" fmla="+- 0 5772 5390"/>
                              <a:gd name="T29" fmla="*/ T28 w 609"/>
                              <a:gd name="T30" fmla="+- 0 4313 4306"/>
                              <a:gd name="T31" fmla="*/ 4313 h 443"/>
                              <a:gd name="T32" fmla="+- 0 5771 5390"/>
                              <a:gd name="T33" fmla="*/ T32 w 609"/>
                              <a:gd name="T34" fmla="+- 0 4315 4306"/>
                              <a:gd name="T35" fmla="*/ 4315 h 443"/>
                              <a:gd name="T36" fmla="+- 0 5771 5390"/>
                              <a:gd name="T37" fmla="*/ T36 w 609"/>
                              <a:gd name="T38" fmla="+- 0 4317 4306"/>
                              <a:gd name="T39" fmla="*/ 4317 h 443"/>
                              <a:gd name="T40" fmla="+- 0 5771 5390"/>
                              <a:gd name="T41" fmla="*/ T40 w 609"/>
                              <a:gd name="T42" fmla="+- 0 4318 4306"/>
                              <a:gd name="T43" fmla="*/ 4318 h 443"/>
                              <a:gd name="T44" fmla="+- 0 5784 5390"/>
                              <a:gd name="T45" fmla="*/ T44 w 609"/>
                              <a:gd name="T46" fmla="+- 0 4661 4306"/>
                              <a:gd name="T47" fmla="*/ 4661 h 443"/>
                              <a:gd name="T48" fmla="+- 0 5784 5390"/>
                              <a:gd name="T49" fmla="*/ T48 w 609"/>
                              <a:gd name="T50" fmla="+- 0 4748 4306"/>
                              <a:gd name="T51" fmla="*/ 4748 h 443"/>
                              <a:gd name="T52" fmla="+- 0 5390 5390"/>
                              <a:gd name="T53" fmla="*/ T52 w 609"/>
                              <a:gd name="T54" fmla="+- 0 4734 4306"/>
                              <a:gd name="T55" fmla="*/ 4734 h 443"/>
                              <a:gd name="T56" fmla="+- 0 5999 5390"/>
                              <a:gd name="T57" fmla="*/ T56 w 609"/>
                              <a:gd name="T58" fmla="+- 0 4734 4306"/>
                              <a:gd name="T59" fmla="*/ 4734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9" h="443">
                                <a:moveTo>
                                  <a:pt x="394" y="0"/>
                                </a:moveTo>
                                <a:lnTo>
                                  <a:pt x="392" y="1"/>
                                </a:lnTo>
                                <a:lnTo>
                                  <a:pt x="390" y="1"/>
                                </a:lnTo>
                                <a:lnTo>
                                  <a:pt x="388" y="2"/>
                                </a:lnTo>
                                <a:lnTo>
                                  <a:pt x="386" y="3"/>
                                </a:lnTo>
                                <a:lnTo>
                                  <a:pt x="384" y="4"/>
                                </a:lnTo>
                                <a:lnTo>
                                  <a:pt x="383" y="5"/>
                                </a:lnTo>
                                <a:lnTo>
                                  <a:pt x="382" y="7"/>
                                </a:lnTo>
                                <a:lnTo>
                                  <a:pt x="381" y="9"/>
                                </a:lnTo>
                                <a:lnTo>
                                  <a:pt x="381" y="11"/>
                                </a:lnTo>
                                <a:lnTo>
                                  <a:pt x="381" y="12"/>
                                </a:lnTo>
                                <a:moveTo>
                                  <a:pt x="394" y="355"/>
                                </a:moveTo>
                                <a:lnTo>
                                  <a:pt x="394" y="442"/>
                                </a:lnTo>
                                <a:moveTo>
                                  <a:pt x="0" y="428"/>
                                </a:moveTo>
                                <a:lnTo>
                                  <a:pt x="609" y="4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Rectangle 1265"/>
                        <wps:cNvSpPr>
                          <a:spLocks noChangeArrowheads="1"/>
                        </wps:cNvSpPr>
                        <wps:spPr bwMode="auto">
                          <a:xfrm>
                            <a:off x="5770" y="4318"/>
                            <a:ext cx="28" cy="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Freeform 1266"/>
                        <wps:cNvSpPr>
                          <a:spLocks/>
                        </wps:cNvSpPr>
                        <wps:spPr bwMode="auto">
                          <a:xfrm>
                            <a:off x="5770" y="4318"/>
                            <a:ext cx="28" cy="417"/>
                          </a:xfrm>
                          <a:custGeom>
                            <a:avLst/>
                            <a:gdLst>
                              <a:gd name="T0" fmla="+- 0 5798 5771"/>
                              <a:gd name="T1" fmla="*/ T0 w 28"/>
                              <a:gd name="T2" fmla="+- 0 4318 4318"/>
                              <a:gd name="T3" fmla="*/ 4318 h 417"/>
                              <a:gd name="T4" fmla="+- 0 5784 5771"/>
                              <a:gd name="T5" fmla="*/ T4 w 28"/>
                              <a:gd name="T6" fmla="+- 0 4318 4318"/>
                              <a:gd name="T7" fmla="*/ 4318 h 417"/>
                              <a:gd name="T8" fmla="+- 0 5771 5771"/>
                              <a:gd name="T9" fmla="*/ T8 w 28"/>
                              <a:gd name="T10" fmla="+- 0 4318 4318"/>
                              <a:gd name="T11" fmla="*/ 4318 h 417"/>
                              <a:gd name="T12" fmla="+- 0 5771 5771"/>
                              <a:gd name="T13" fmla="*/ T12 w 28"/>
                              <a:gd name="T14" fmla="+- 0 4734 4318"/>
                              <a:gd name="T15" fmla="*/ 4734 h 417"/>
                              <a:gd name="T16" fmla="+- 0 5784 5771"/>
                              <a:gd name="T17" fmla="*/ T16 w 28"/>
                              <a:gd name="T18" fmla="+- 0 4734 4318"/>
                              <a:gd name="T19" fmla="*/ 4734 h 417"/>
                              <a:gd name="T20" fmla="+- 0 5798 5771"/>
                              <a:gd name="T21" fmla="*/ T20 w 28"/>
                              <a:gd name="T22" fmla="+- 0 4734 4318"/>
                              <a:gd name="T23" fmla="*/ 4734 h 417"/>
                              <a:gd name="T24" fmla="+- 0 5798 5771"/>
                              <a:gd name="T25" fmla="*/ T24 w 28"/>
                              <a:gd name="T26" fmla="+- 0 4318 4318"/>
                              <a:gd name="T27" fmla="*/ 4318 h 417"/>
                            </a:gdLst>
                            <a:ahLst/>
                            <a:cxnLst>
                              <a:cxn ang="0">
                                <a:pos x="T1" y="T3"/>
                              </a:cxn>
                              <a:cxn ang="0">
                                <a:pos x="T5" y="T7"/>
                              </a:cxn>
                              <a:cxn ang="0">
                                <a:pos x="T9" y="T11"/>
                              </a:cxn>
                              <a:cxn ang="0">
                                <a:pos x="T13" y="T15"/>
                              </a:cxn>
                              <a:cxn ang="0">
                                <a:pos x="T17" y="T19"/>
                              </a:cxn>
                              <a:cxn ang="0">
                                <a:pos x="T21" y="T23"/>
                              </a:cxn>
                              <a:cxn ang="0">
                                <a:pos x="T25" y="T27"/>
                              </a:cxn>
                            </a:cxnLst>
                            <a:rect l="0" t="0" r="r" b="b"/>
                            <a:pathLst>
                              <a:path w="28" h="417">
                                <a:moveTo>
                                  <a:pt x="27" y="0"/>
                                </a:moveTo>
                                <a:lnTo>
                                  <a:pt x="13" y="0"/>
                                </a:lnTo>
                                <a:lnTo>
                                  <a:pt x="0" y="0"/>
                                </a:lnTo>
                                <a:lnTo>
                                  <a:pt x="0" y="416"/>
                                </a:lnTo>
                                <a:lnTo>
                                  <a:pt x="13" y="416"/>
                                </a:lnTo>
                                <a:lnTo>
                                  <a:pt x="27" y="416"/>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Freeform 1267"/>
                        <wps:cNvSpPr>
                          <a:spLocks/>
                        </wps:cNvSpPr>
                        <wps:spPr bwMode="auto">
                          <a:xfrm>
                            <a:off x="5784" y="4734"/>
                            <a:ext cx="14" cy="12"/>
                          </a:xfrm>
                          <a:custGeom>
                            <a:avLst/>
                            <a:gdLst>
                              <a:gd name="T0" fmla="+- 0 5798 5784"/>
                              <a:gd name="T1" fmla="*/ T0 w 14"/>
                              <a:gd name="T2" fmla="+- 0 4734 4734"/>
                              <a:gd name="T3" fmla="*/ 4734 h 12"/>
                              <a:gd name="T4" fmla="+- 0 5784 5784"/>
                              <a:gd name="T5" fmla="*/ T4 w 14"/>
                              <a:gd name="T6" fmla="+- 0 4734 4734"/>
                              <a:gd name="T7" fmla="*/ 4734 h 12"/>
                              <a:gd name="T8" fmla="+- 0 5784 5784"/>
                              <a:gd name="T9" fmla="*/ T8 w 14"/>
                              <a:gd name="T10" fmla="+- 0 4746 4734"/>
                              <a:gd name="T11" fmla="*/ 4746 h 12"/>
                              <a:gd name="T12" fmla="+- 0 5786 5784"/>
                              <a:gd name="T13" fmla="*/ T12 w 14"/>
                              <a:gd name="T14" fmla="+- 0 4746 4734"/>
                              <a:gd name="T15" fmla="*/ 4746 h 12"/>
                              <a:gd name="T16" fmla="+- 0 5788 5784"/>
                              <a:gd name="T17" fmla="*/ T16 w 14"/>
                              <a:gd name="T18" fmla="+- 0 4745 4734"/>
                              <a:gd name="T19" fmla="*/ 4745 h 12"/>
                              <a:gd name="T20" fmla="+- 0 5791 5784"/>
                              <a:gd name="T21" fmla="*/ T20 w 14"/>
                              <a:gd name="T22" fmla="+- 0 4745 4734"/>
                              <a:gd name="T23" fmla="*/ 4745 h 12"/>
                              <a:gd name="T24" fmla="+- 0 5792 5784"/>
                              <a:gd name="T25" fmla="*/ T24 w 14"/>
                              <a:gd name="T26" fmla="+- 0 4744 4734"/>
                              <a:gd name="T27" fmla="*/ 4744 h 12"/>
                              <a:gd name="T28" fmla="+- 0 5794 5784"/>
                              <a:gd name="T29" fmla="*/ T28 w 14"/>
                              <a:gd name="T30" fmla="+- 0 4743 4734"/>
                              <a:gd name="T31" fmla="*/ 4743 h 12"/>
                              <a:gd name="T32" fmla="+- 0 5795 5784"/>
                              <a:gd name="T33" fmla="*/ T32 w 14"/>
                              <a:gd name="T34" fmla="+- 0 4742 4734"/>
                              <a:gd name="T35" fmla="*/ 4742 h 12"/>
                              <a:gd name="T36" fmla="+- 0 5797 5784"/>
                              <a:gd name="T37" fmla="*/ T36 w 14"/>
                              <a:gd name="T38" fmla="+- 0 4740 4734"/>
                              <a:gd name="T39" fmla="*/ 4740 h 12"/>
                              <a:gd name="T40" fmla="+- 0 5798 5784"/>
                              <a:gd name="T41" fmla="*/ T40 w 14"/>
                              <a:gd name="T42" fmla="+- 0 4736 4734"/>
                              <a:gd name="T43" fmla="*/ 4736 h 12"/>
                              <a:gd name="T44" fmla="+- 0 5798 5784"/>
                              <a:gd name="T45" fmla="*/ T44 w 14"/>
                              <a:gd name="T46" fmla="+- 0 4734 4734"/>
                              <a:gd name="T47" fmla="*/ 473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2">
                                <a:moveTo>
                                  <a:pt x="14" y="0"/>
                                </a:moveTo>
                                <a:lnTo>
                                  <a:pt x="0" y="0"/>
                                </a:lnTo>
                                <a:lnTo>
                                  <a:pt x="0" y="12"/>
                                </a:lnTo>
                                <a:lnTo>
                                  <a:pt x="2" y="12"/>
                                </a:lnTo>
                                <a:lnTo>
                                  <a:pt x="4" y="11"/>
                                </a:lnTo>
                                <a:lnTo>
                                  <a:pt x="7" y="11"/>
                                </a:lnTo>
                                <a:lnTo>
                                  <a:pt x="8" y="10"/>
                                </a:lnTo>
                                <a:lnTo>
                                  <a:pt x="10" y="9"/>
                                </a:lnTo>
                                <a:lnTo>
                                  <a:pt x="11" y="8"/>
                                </a:lnTo>
                                <a:lnTo>
                                  <a:pt x="13" y="6"/>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AutoShape 1268"/>
                        <wps:cNvSpPr>
                          <a:spLocks/>
                        </wps:cNvSpPr>
                        <wps:spPr bwMode="auto">
                          <a:xfrm>
                            <a:off x="3361" y="4660"/>
                            <a:ext cx="2437" cy="88"/>
                          </a:xfrm>
                          <a:custGeom>
                            <a:avLst/>
                            <a:gdLst>
                              <a:gd name="T0" fmla="+- 0 5798 3362"/>
                              <a:gd name="T1" fmla="*/ T0 w 2437"/>
                              <a:gd name="T2" fmla="+- 0 4734 4661"/>
                              <a:gd name="T3" fmla="*/ 4734 h 88"/>
                              <a:gd name="T4" fmla="+- 0 5798 3362"/>
                              <a:gd name="T5" fmla="*/ T4 w 2437"/>
                              <a:gd name="T6" fmla="+- 0 4736 4661"/>
                              <a:gd name="T7" fmla="*/ 4736 h 88"/>
                              <a:gd name="T8" fmla="+- 0 5797 3362"/>
                              <a:gd name="T9" fmla="*/ T8 w 2437"/>
                              <a:gd name="T10" fmla="+- 0 4738 4661"/>
                              <a:gd name="T11" fmla="*/ 4738 h 88"/>
                              <a:gd name="T12" fmla="+- 0 5797 3362"/>
                              <a:gd name="T13" fmla="*/ T12 w 2437"/>
                              <a:gd name="T14" fmla="+- 0 4740 4661"/>
                              <a:gd name="T15" fmla="*/ 4740 h 88"/>
                              <a:gd name="T16" fmla="+- 0 5795 3362"/>
                              <a:gd name="T17" fmla="*/ T16 w 2437"/>
                              <a:gd name="T18" fmla="+- 0 4742 4661"/>
                              <a:gd name="T19" fmla="*/ 4742 h 88"/>
                              <a:gd name="T20" fmla="+- 0 5794 3362"/>
                              <a:gd name="T21" fmla="*/ T20 w 2437"/>
                              <a:gd name="T22" fmla="+- 0 4743 4661"/>
                              <a:gd name="T23" fmla="*/ 4743 h 88"/>
                              <a:gd name="T24" fmla="+- 0 5792 3362"/>
                              <a:gd name="T25" fmla="*/ T24 w 2437"/>
                              <a:gd name="T26" fmla="+- 0 4744 4661"/>
                              <a:gd name="T27" fmla="*/ 4744 h 88"/>
                              <a:gd name="T28" fmla="+- 0 5791 3362"/>
                              <a:gd name="T29" fmla="*/ T28 w 2437"/>
                              <a:gd name="T30" fmla="+- 0 4745 4661"/>
                              <a:gd name="T31" fmla="*/ 4745 h 88"/>
                              <a:gd name="T32" fmla="+- 0 5788 3362"/>
                              <a:gd name="T33" fmla="*/ T32 w 2437"/>
                              <a:gd name="T34" fmla="+- 0 4745 4661"/>
                              <a:gd name="T35" fmla="*/ 4745 h 88"/>
                              <a:gd name="T36" fmla="+- 0 5786 3362"/>
                              <a:gd name="T37" fmla="*/ T36 w 2437"/>
                              <a:gd name="T38" fmla="+- 0 4746 4661"/>
                              <a:gd name="T39" fmla="*/ 4746 h 88"/>
                              <a:gd name="T40" fmla="+- 0 5784 3362"/>
                              <a:gd name="T41" fmla="*/ T40 w 2437"/>
                              <a:gd name="T42" fmla="+- 0 4746 4661"/>
                              <a:gd name="T43" fmla="*/ 4746 h 88"/>
                              <a:gd name="T44" fmla="+- 0 3548 3362"/>
                              <a:gd name="T45" fmla="*/ T44 w 2437"/>
                              <a:gd name="T46" fmla="+- 0 4661 4661"/>
                              <a:gd name="T47" fmla="*/ 4661 h 88"/>
                              <a:gd name="T48" fmla="+- 0 3548 3362"/>
                              <a:gd name="T49" fmla="*/ T48 w 2437"/>
                              <a:gd name="T50" fmla="+- 0 4748 4661"/>
                              <a:gd name="T51" fmla="*/ 4748 h 88"/>
                              <a:gd name="T52" fmla="+- 0 3565 3362"/>
                              <a:gd name="T53" fmla="*/ T52 w 2437"/>
                              <a:gd name="T54" fmla="+- 0 4734 4661"/>
                              <a:gd name="T55" fmla="*/ 4734 h 88"/>
                              <a:gd name="T56" fmla="+- 0 4173 3362"/>
                              <a:gd name="T57" fmla="*/ T56 w 2437"/>
                              <a:gd name="T58" fmla="+- 0 4734 4661"/>
                              <a:gd name="T59" fmla="*/ 4734 h 88"/>
                              <a:gd name="T60" fmla="+- 0 3362 3362"/>
                              <a:gd name="T61" fmla="*/ T60 w 2437"/>
                              <a:gd name="T62" fmla="+- 0 4734 4661"/>
                              <a:gd name="T63" fmla="*/ 4734 h 88"/>
                              <a:gd name="T64" fmla="+- 0 3463 3362"/>
                              <a:gd name="T65" fmla="*/ T64 w 2437"/>
                              <a:gd name="T66" fmla="+- 0 4734 4661"/>
                              <a:gd name="T67" fmla="*/ 4734 h 88"/>
                              <a:gd name="T68" fmla="+- 0 4274 3362"/>
                              <a:gd name="T69" fmla="*/ T68 w 2437"/>
                              <a:gd name="T70" fmla="+- 0 4734 4661"/>
                              <a:gd name="T71" fmla="*/ 4734 h 88"/>
                              <a:gd name="T72" fmla="+- 0 4376 3362"/>
                              <a:gd name="T73" fmla="*/ T72 w 2437"/>
                              <a:gd name="T74" fmla="+- 0 4734 4661"/>
                              <a:gd name="T75" fmla="*/ 4734 h 88"/>
                              <a:gd name="T76" fmla="+- 0 4477 3362"/>
                              <a:gd name="T77" fmla="*/ T76 w 2437"/>
                              <a:gd name="T78" fmla="+- 0 4734 4661"/>
                              <a:gd name="T79" fmla="*/ 4734 h 88"/>
                              <a:gd name="T80" fmla="+- 0 5086 3362"/>
                              <a:gd name="T81" fmla="*/ T80 w 2437"/>
                              <a:gd name="T82" fmla="+- 0 4734 4661"/>
                              <a:gd name="T83" fmla="*/ 4734 h 88"/>
                              <a:gd name="T84" fmla="+- 0 5187 3362"/>
                              <a:gd name="T85" fmla="*/ T84 w 2437"/>
                              <a:gd name="T86" fmla="+- 0 4734 4661"/>
                              <a:gd name="T87" fmla="*/ 4734 h 88"/>
                              <a:gd name="T88" fmla="+- 0 5289 3362"/>
                              <a:gd name="T89" fmla="*/ T88 w 2437"/>
                              <a:gd name="T90" fmla="+- 0 4734 4661"/>
                              <a:gd name="T91" fmla="*/ 473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37" h="88">
                                <a:moveTo>
                                  <a:pt x="2436" y="73"/>
                                </a:moveTo>
                                <a:lnTo>
                                  <a:pt x="2436" y="75"/>
                                </a:lnTo>
                                <a:lnTo>
                                  <a:pt x="2435" y="77"/>
                                </a:lnTo>
                                <a:lnTo>
                                  <a:pt x="2435" y="79"/>
                                </a:lnTo>
                                <a:lnTo>
                                  <a:pt x="2433" y="81"/>
                                </a:lnTo>
                                <a:lnTo>
                                  <a:pt x="2432" y="82"/>
                                </a:lnTo>
                                <a:lnTo>
                                  <a:pt x="2430" y="83"/>
                                </a:lnTo>
                                <a:lnTo>
                                  <a:pt x="2429" y="84"/>
                                </a:lnTo>
                                <a:lnTo>
                                  <a:pt x="2426" y="84"/>
                                </a:lnTo>
                                <a:lnTo>
                                  <a:pt x="2424" y="85"/>
                                </a:lnTo>
                                <a:lnTo>
                                  <a:pt x="2422" y="85"/>
                                </a:lnTo>
                                <a:moveTo>
                                  <a:pt x="186" y="0"/>
                                </a:moveTo>
                                <a:lnTo>
                                  <a:pt x="186" y="87"/>
                                </a:lnTo>
                                <a:moveTo>
                                  <a:pt x="203" y="73"/>
                                </a:moveTo>
                                <a:lnTo>
                                  <a:pt x="811" y="73"/>
                                </a:lnTo>
                                <a:moveTo>
                                  <a:pt x="0" y="73"/>
                                </a:moveTo>
                                <a:lnTo>
                                  <a:pt x="101" y="73"/>
                                </a:lnTo>
                                <a:moveTo>
                                  <a:pt x="912" y="73"/>
                                </a:moveTo>
                                <a:lnTo>
                                  <a:pt x="1014" y="73"/>
                                </a:lnTo>
                                <a:moveTo>
                                  <a:pt x="1115" y="73"/>
                                </a:moveTo>
                                <a:lnTo>
                                  <a:pt x="1724" y="73"/>
                                </a:lnTo>
                                <a:moveTo>
                                  <a:pt x="1825" y="73"/>
                                </a:moveTo>
                                <a:lnTo>
                                  <a:pt x="1927" y="7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Rectangle 1269"/>
                        <wps:cNvSpPr>
                          <a:spLocks noChangeArrowheads="1"/>
                        </wps:cNvSpPr>
                        <wps:spPr bwMode="auto">
                          <a:xfrm>
                            <a:off x="3388" y="4722"/>
                            <a:ext cx="239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1270"/>
                        <wps:cNvSpPr>
                          <a:spLocks noChangeArrowheads="1"/>
                        </wps:cNvSpPr>
                        <wps:spPr bwMode="auto">
                          <a:xfrm>
                            <a:off x="3386" y="4719"/>
                            <a:ext cx="24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AutoShape 1271"/>
                        <wps:cNvSpPr>
                          <a:spLocks/>
                        </wps:cNvSpPr>
                        <wps:spPr bwMode="auto">
                          <a:xfrm>
                            <a:off x="2589" y="4044"/>
                            <a:ext cx="874" cy="704"/>
                          </a:xfrm>
                          <a:custGeom>
                            <a:avLst/>
                            <a:gdLst>
                              <a:gd name="T0" fmla="+- 0 2910 2590"/>
                              <a:gd name="T1" fmla="*/ T0 w 874"/>
                              <a:gd name="T2" fmla="+- 0 4045 4045"/>
                              <a:gd name="T3" fmla="*/ 4045 h 704"/>
                              <a:gd name="T4" fmla="+- 0 2910 2590"/>
                              <a:gd name="T5" fmla="*/ T4 w 874"/>
                              <a:gd name="T6" fmla="+- 0 4573 4045"/>
                              <a:gd name="T7" fmla="*/ 4573 h 704"/>
                              <a:gd name="T8" fmla="+- 0 2590 2590"/>
                              <a:gd name="T9" fmla="*/ T8 w 874"/>
                              <a:gd name="T10" fmla="+- 0 4318 4045"/>
                              <a:gd name="T11" fmla="*/ 4318 h 704"/>
                              <a:gd name="T12" fmla="+- 0 3260 2590"/>
                              <a:gd name="T13" fmla="*/ T12 w 874"/>
                              <a:gd name="T14" fmla="+- 0 4318 4045"/>
                              <a:gd name="T15" fmla="*/ 4318 h 704"/>
                              <a:gd name="T16" fmla="+- 0 2910 2590"/>
                              <a:gd name="T17" fmla="*/ T16 w 874"/>
                              <a:gd name="T18" fmla="+- 0 4661 4045"/>
                              <a:gd name="T19" fmla="*/ 4661 h 704"/>
                              <a:gd name="T20" fmla="+- 0 2910 2590"/>
                              <a:gd name="T21" fmla="*/ T20 w 874"/>
                              <a:gd name="T22" fmla="+- 0 4748 4045"/>
                              <a:gd name="T23" fmla="*/ 4748 h 704"/>
                              <a:gd name="T24" fmla="+- 0 2590 2590"/>
                              <a:gd name="T25" fmla="*/ T24 w 874"/>
                              <a:gd name="T26" fmla="+- 0 4734 4045"/>
                              <a:gd name="T27" fmla="*/ 4734 h 704"/>
                              <a:gd name="T28" fmla="+- 0 3260 2590"/>
                              <a:gd name="T29" fmla="*/ T28 w 874"/>
                              <a:gd name="T30" fmla="+- 0 4734 4045"/>
                              <a:gd name="T31" fmla="*/ 4734 h 704"/>
                              <a:gd name="T32" fmla="+- 0 3362 2590"/>
                              <a:gd name="T33" fmla="*/ T32 w 874"/>
                              <a:gd name="T34" fmla="+- 0 4318 4045"/>
                              <a:gd name="T35" fmla="*/ 4318 h 704"/>
                              <a:gd name="T36" fmla="+- 0 3463 2590"/>
                              <a:gd name="T37" fmla="*/ T36 w 874"/>
                              <a:gd name="T38" fmla="+- 0 4318 4045"/>
                              <a:gd name="T39" fmla="*/ 4318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4" h="704">
                                <a:moveTo>
                                  <a:pt x="320" y="0"/>
                                </a:moveTo>
                                <a:lnTo>
                                  <a:pt x="320" y="528"/>
                                </a:lnTo>
                                <a:moveTo>
                                  <a:pt x="0" y="273"/>
                                </a:moveTo>
                                <a:lnTo>
                                  <a:pt x="670" y="273"/>
                                </a:lnTo>
                                <a:moveTo>
                                  <a:pt x="320" y="616"/>
                                </a:moveTo>
                                <a:lnTo>
                                  <a:pt x="320" y="703"/>
                                </a:lnTo>
                                <a:moveTo>
                                  <a:pt x="0" y="689"/>
                                </a:moveTo>
                                <a:lnTo>
                                  <a:pt x="670" y="689"/>
                                </a:lnTo>
                                <a:moveTo>
                                  <a:pt x="772" y="273"/>
                                </a:moveTo>
                                <a:lnTo>
                                  <a:pt x="873" y="27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4" name="Picture 127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2893" y="4304"/>
                            <a:ext cx="511" cy="444"/>
                          </a:xfrm>
                          <a:prstGeom prst="rect">
                            <a:avLst/>
                          </a:prstGeom>
                          <a:noFill/>
                          <a:extLst>
                            <a:ext uri="{909E8E84-426E-40DD-AFC4-6F175D3DCCD1}">
                              <a14:hiddenFill xmlns:a14="http://schemas.microsoft.com/office/drawing/2010/main">
                                <a:solidFill>
                                  <a:srgbClr val="FFFFFF"/>
                                </a:solidFill>
                              </a14:hiddenFill>
                            </a:ext>
                          </a:extLst>
                        </pic:spPr>
                      </pic:pic>
                      <wps:wsp>
                        <wps:cNvPr id="2205" name="AutoShape 1273"/>
                        <wps:cNvSpPr>
                          <a:spLocks/>
                        </wps:cNvSpPr>
                        <wps:spPr bwMode="auto">
                          <a:xfrm>
                            <a:off x="2589" y="3072"/>
                            <a:ext cx="671" cy="885"/>
                          </a:xfrm>
                          <a:custGeom>
                            <a:avLst/>
                            <a:gdLst>
                              <a:gd name="T0" fmla="+- 0 2910 2590"/>
                              <a:gd name="T1" fmla="*/ T0 w 671"/>
                              <a:gd name="T2" fmla="+- 0 3077 3072"/>
                              <a:gd name="T3" fmla="*/ 3077 h 885"/>
                              <a:gd name="T4" fmla="+- 0 2910 2590"/>
                              <a:gd name="T5" fmla="*/ T4 w 671"/>
                              <a:gd name="T6" fmla="+- 0 3166 3072"/>
                              <a:gd name="T7" fmla="*/ 3166 h 885"/>
                              <a:gd name="T8" fmla="+- 0 2590 2590"/>
                              <a:gd name="T9" fmla="*/ T8 w 671"/>
                              <a:gd name="T10" fmla="+- 0 3072 3072"/>
                              <a:gd name="T11" fmla="*/ 3072 h 885"/>
                              <a:gd name="T12" fmla="+- 0 3260 2590"/>
                              <a:gd name="T13" fmla="*/ T12 w 671"/>
                              <a:gd name="T14" fmla="+- 0 3072 3072"/>
                              <a:gd name="T15" fmla="*/ 3072 h 885"/>
                              <a:gd name="T16" fmla="+- 0 2910 2590"/>
                              <a:gd name="T17" fmla="*/ T16 w 671"/>
                              <a:gd name="T18" fmla="+- 0 3254 3072"/>
                              <a:gd name="T19" fmla="*/ 3254 h 885"/>
                              <a:gd name="T20" fmla="+- 0 2910 2590"/>
                              <a:gd name="T21" fmla="*/ T20 w 671"/>
                              <a:gd name="T22" fmla="+- 0 3781 3072"/>
                              <a:gd name="T23" fmla="*/ 3781 h 885"/>
                              <a:gd name="T24" fmla="+- 0 2910 2590"/>
                              <a:gd name="T25" fmla="*/ T24 w 671"/>
                              <a:gd name="T26" fmla="+- 0 3869 3072"/>
                              <a:gd name="T27" fmla="*/ 3869 h 885"/>
                              <a:gd name="T28" fmla="+- 0 2910 2590"/>
                              <a:gd name="T29" fmla="*/ T28 w 671"/>
                              <a:gd name="T30" fmla="+- 0 3957 3072"/>
                              <a:gd name="T31" fmla="*/ 3957 h 8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1" h="885">
                                <a:moveTo>
                                  <a:pt x="320" y="5"/>
                                </a:moveTo>
                                <a:lnTo>
                                  <a:pt x="320" y="94"/>
                                </a:lnTo>
                                <a:moveTo>
                                  <a:pt x="0" y="0"/>
                                </a:moveTo>
                                <a:lnTo>
                                  <a:pt x="670" y="0"/>
                                </a:lnTo>
                                <a:moveTo>
                                  <a:pt x="320" y="182"/>
                                </a:moveTo>
                                <a:lnTo>
                                  <a:pt x="320" y="709"/>
                                </a:lnTo>
                                <a:moveTo>
                                  <a:pt x="320" y="797"/>
                                </a:moveTo>
                                <a:lnTo>
                                  <a:pt x="320" y="88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Rectangle 1274"/>
                        <wps:cNvSpPr>
                          <a:spLocks noChangeArrowheads="1"/>
                        </wps:cNvSpPr>
                        <wps:spPr bwMode="auto">
                          <a:xfrm>
                            <a:off x="2896" y="3072"/>
                            <a:ext cx="28" cy="12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Freeform 1275"/>
                        <wps:cNvSpPr>
                          <a:spLocks/>
                        </wps:cNvSpPr>
                        <wps:spPr bwMode="auto">
                          <a:xfrm>
                            <a:off x="2896" y="3072"/>
                            <a:ext cx="28" cy="1247"/>
                          </a:xfrm>
                          <a:custGeom>
                            <a:avLst/>
                            <a:gdLst>
                              <a:gd name="T0" fmla="+- 0 2896 2896"/>
                              <a:gd name="T1" fmla="*/ T0 w 28"/>
                              <a:gd name="T2" fmla="+- 0 4318 3072"/>
                              <a:gd name="T3" fmla="*/ 4318 h 1247"/>
                              <a:gd name="T4" fmla="+- 0 2910 2896"/>
                              <a:gd name="T5" fmla="*/ T4 w 28"/>
                              <a:gd name="T6" fmla="+- 0 4318 3072"/>
                              <a:gd name="T7" fmla="*/ 4318 h 1247"/>
                              <a:gd name="T8" fmla="+- 0 2923 2896"/>
                              <a:gd name="T9" fmla="*/ T8 w 28"/>
                              <a:gd name="T10" fmla="+- 0 4318 3072"/>
                              <a:gd name="T11" fmla="*/ 4318 h 1247"/>
                              <a:gd name="T12" fmla="+- 0 2923 2896"/>
                              <a:gd name="T13" fmla="*/ T12 w 28"/>
                              <a:gd name="T14" fmla="+- 0 3072 3072"/>
                              <a:gd name="T15" fmla="*/ 3072 h 1247"/>
                              <a:gd name="T16" fmla="+- 0 2910 2896"/>
                              <a:gd name="T17" fmla="*/ T16 w 28"/>
                              <a:gd name="T18" fmla="+- 0 3072 3072"/>
                              <a:gd name="T19" fmla="*/ 3072 h 1247"/>
                              <a:gd name="T20" fmla="+- 0 2896 2896"/>
                              <a:gd name="T21" fmla="*/ T20 w 28"/>
                              <a:gd name="T22" fmla="+- 0 3072 3072"/>
                              <a:gd name="T23" fmla="*/ 3072 h 1247"/>
                              <a:gd name="T24" fmla="+- 0 2896 2896"/>
                              <a:gd name="T25" fmla="*/ T24 w 28"/>
                              <a:gd name="T26" fmla="+- 0 4318 3072"/>
                              <a:gd name="T27" fmla="*/ 4318 h 1247"/>
                            </a:gdLst>
                            <a:ahLst/>
                            <a:cxnLst>
                              <a:cxn ang="0">
                                <a:pos x="T1" y="T3"/>
                              </a:cxn>
                              <a:cxn ang="0">
                                <a:pos x="T5" y="T7"/>
                              </a:cxn>
                              <a:cxn ang="0">
                                <a:pos x="T9" y="T11"/>
                              </a:cxn>
                              <a:cxn ang="0">
                                <a:pos x="T13" y="T15"/>
                              </a:cxn>
                              <a:cxn ang="0">
                                <a:pos x="T17" y="T19"/>
                              </a:cxn>
                              <a:cxn ang="0">
                                <a:pos x="T21" y="T23"/>
                              </a:cxn>
                              <a:cxn ang="0">
                                <a:pos x="T25" y="T27"/>
                              </a:cxn>
                            </a:cxnLst>
                            <a:rect l="0" t="0" r="r" b="b"/>
                            <a:pathLst>
                              <a:path w="28" h="1247">
                                <a:moveTo>
                                  <a:pt x="0" y="1246"/>
                                </a:moveTo>
                                <a:lnTo>
                                  <a:pt x="14" y="1246"/>
                                </a:lnTo>
                                <a:lnTo>
                                  <a:pt x="27" y="1246"/>
                                </a:lnTo>
                                <a:lnTo>
                                  <a:pt x="27" y="0"/>
                                </a:lnTo>
                                <a:lnTo>
                                  <a:pt x="14" y="0"/>
                                </a:lnTo>
                                <a:lnTo>
                                  <a:pt x="0" y="0"/>
                                </a:lnTo>
                                <a:lnTo>
                                  <a:pt x="0" y="124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Freeform 1276"/>
                        <wps:cNvSpPr>
                          <a:spLocks/>
                        </wps:cNvSpPr>
                        <wps:spPr bwMode="auto">
                          <a:xfrm>
                            <a:off x="2896" y="3060"/>
                            <a:ext cx="14" cy="12"/>
                          </a:xfrm>
                          <a:custGeom>
                            <a:avLst/>
                            <a:gdLst>
                              <a:gd name="T0" fmla="+- 0 2910 2896"/>
                              <a:gd name="T1" fmla="*/ T0 w 14"/>
                              <a:gd name="T2" fmla="+- 0 3060 3060"/>
                              <a:gd name="T3" fmla="*/ 3060 h 12"/>
                              <a:gd name="T4" fmla="+- 0 2908 2896"/>
                              <a:gd name="T5" fmla="*/ T4 w 14"/>
                              <a:gd name="T6" fmla="+- 0 3061 3060"/>
                              <a:gd name="T7" fmla="*/ 3061 h 12"/>
                              <a:gd name="T8" fmla="+- 0 2905 2896"/>
                              <a:gd name="T9" fmla="*/ T8 w 14"/>
                              <a:gd name="T10" fmla="+- 0 3061 3060"/>
                              <a:gd name="T11" fmla="*/ 3061 h 12"/>
                              <a:gd name="T12" fmla="+- 0 2903 2896"/>
                              <a:gd name="T13" fmla="*/ T12 w 14"/>
                              <a:gd name="T14" fmla="+- 0 3062 3060"/>
                              <a:gd name="T15" fmla="*/ 3062 h 12"/>
                              <a:gd name="T16" fmla="+- 0 2901 2896"/>
                              <a:gd name="T17" fmla="*/ T16 w 14"/>
                              <a:gd name="T18" fmla="+- 0 3063 3060"/>
                              <a:gd name="T19" fmla="*/ 3063 h 12"/>
                              <a:gd name="T20" fmla="+- 0 2900 2896"/>
                              <a:gd name="T21" fmla="*/ T20 w 14"/>
                              <a:gd name="T22" fmla="+- 0 3064 3060"/>
                              <a:gd name="T23" fmla="*/ 3064 h 12"/>
                              <a:gd name="T24" fmla="+- 0 2899 2896"/>
                              <a:gd name="T25" fmla="*/ T24 w 14"/>
                              <a:gd name="T26" fmla="+- 0 3065 3060"/>
                              <a:gd name="T27" fmla="*/ 3065 h 12"/>
                              <a:gd name="T28" fmla="+- 0 2897 2896"/>
                              <a:gd name="T29" fmla="*/ T28 w 14"/>
                              <a:gd name="T30" fmla="+- 0 3067 3060"/>
                              <a:gd name="T31" fmla="*/ 3067 h 12"/>
                              <a:gd name="T32" fmla="+- 0 2896 2896"/>
                              <a:gd name="T33" fmla="*/ T32 w 14"/>
                              <a:gd name="T34" fmla="+- 0 3070 3060"/>
                              <a:gd name="T35" fmla="*/ 3070 h 12"/>
                              <a:gd name="T36" fmla="+- 0 2896 2896"/>
                              <a:gd name="T37" fmla="*/ T36 w 14"/>
                              <a:gd name="T38" fmla="+- 0 3072 3060"/>
                              <a:gd name="T39" fmla="*/ 3072 h 12"/>
                              <a:gd name="T40" fmla="+- 0 2910 2896"/>
                              <a:gd name="T41" fmla="*/ T40 w 14"/>
                              <a:gd name="T42" fmla="+- 0 3072 3060"/>
                              <a:gd name="T43" fmla="*/ 3072 h 12"/>
                              <a:gd name="T44" fmla="+- 0 2910 2896"/>
                              <a:gd name="T45" fmla="*/ T44 w 14"/>
                              <a:gd name="T46" fmla="+- 0 3060 3060"/>
                              <a:gd name="T47" fmla="*/ 306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2">
                                <a:moveTo>
                                  <a:pt x="14" y="0"/>
                                </a:moveTo>
                                <a:lnTo>
                                  <a:pt x="12" y="1"/>
                                </a:lnTo>
                                <a:lnTo>
                                  <a:pt x="9" y="1"/>
                                </a:lnTo>
                                <a:lnTo>
                                  <a:pt x="7" y="2"/>
                                </a:lnTo>
                                <a:lnTo>
                                  <a:pt x="5" y="3"/>
                                </a:lnTo>
                                <a:lnTo>
                                  <a:pt x="4" y="4"/>
                                </a:lnTo>
                                <a:lnTo>
                                  <a:pt x="3" y="5"/>
                                </a:lnTo>
                                <a:lnTo>
                                  <a:pt x="1" y="7"/>
                                </a:lnTo>
                                <a:lnTo>
                                  <a:pt x="0" y="10"/>
                                </a:lnTo>
                                <a:lnTo>
                                  <a:pt x="0" y="12"/>
                                </a:lnTo>
                                <a:lnTo>
                                  <a:pt x="14" y="1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AutoShape 1277"/>
                        <wps:cNvSpPr>
                          <a:spLocks/>
                        </wps:cNvSpPr>
                        <wps:spPr bwMode="auto">
                          <a:xfrm>
                            <a:off x="2896" y="2461"/>
                            <a:ext cx="1277" cy="704"/>
                          </a:xfrm>
                          <a:custGeom>
                            <a:avLst/>
                            <a:gdLst>
                              <a:gd name="T0" fmla="+- 0 2910 2896"/>
                              <a:gd name="T1" fmla="*/ T0 w 1277"/>
                              <a:gd name="T2" fmla="+- 0 2462 2462"/>
                              <a:gd name="T3" fmla="*/ 2462 h 704"/>
                              <a:gd name="T4" fmla="+- 0 2910 2896"/>
                              <a:gd name="T5" fmla="*/ T4 w 1277"/>
                              <a:gd name="T6" fmla="+- 0 2990 2462"/>
                              <a:gd name="T7" fmla="*/ 2990 h 704"/>
                              <a:gd name="T8" fmla="+- 0 2896 2896"/>
                              <a:gd name="T9" fmla="*/ T8 w 1277"/>
                              <a:gd name="T10" fmla="+- 0 3072 2462"/>
                              <a:gd name="T11" fmla="*/ 3072 h 704"/>
                              <a:gd name="T12" fmla="+- 0 2896 2896"/>
                              <a:gd name="T13" fmla="*/ T12 w 1277"/>
                              <a:gd name="T14" fmla="+- 0 3070 2462"/>
                              <a:gd name="T15" fmla="*/ 3070 h 704"/>
                              <a:gd name="T16" fmla="+- 0 2897 2896"/>
                              <a:gd name="T17" fmla="*/ T16 w 1277"/>
                              <a:gd name="T18" fmla="+- 0 3068 2462"/>
                              <a:gd name="T19" fmla="*/ 3068 h 704"/>
                              <a:gd name="T20" fmla="+- 0 2897 2896"/>
                              <a:gd name="T21" fmla="*/ T20 w 1277"/>
                              <a:gd name="T22" fmla="+- 0 3067 2462"/>
                              <a:gd name="T23" fmla="*/ 3067 h 704"/>
                              <a:gd name="T24" fmla="+- 0 2899 2896"/>
                              <a:gd name="T25" fmla="*/ T24 w 1277"/>
                              <a:gd name="T26" fmla="+- 0 3065 2462"/>
                              <a:gd name="T27" fmla="*/ 3065 h 704"/>
                              <a:gd name="T28" fmla="+- 0 2900 2896"/>
                              <a:gd name="T29" fmla="*/ T28 w 1277"/>
                              <a:gd name="T30" fmla="+- 0 3064 2462"/>
                              <a:gd name="T31" fmla="*/ 3064 h 704"/>
                              <a:gd name="T32" fmla="+- 0 2901 2896"/>
                              <a:gd name="T33" fmla="*/ T32 w 1277"/>
                              <a:gd name="T34" fmla="+- 0 3063 2462"/>
                              <a:gd name="T35" fmla="*/ 3063 h 704"/>
                              <a:gd name="T36" fmla="+- 0 2903 2896"/>
                              <a:gd name="T37" fmla="*/ T36 w 1277"/>
                              <a:gd name="T38" fmla="+- 0 3062 2462"/>
                              <a:gd name="T39" fmla="*/ 3062 h 704"/>
                              <a:gd name="T40" fmla="+- 0 2905 2896"/>
                              <a:gd name="T41" fmla="*/ T40 w 1277"/>
                              <a:gd name="T42" fmla="+- 0 3061 2462"/>
                              <a:gd name="T43" fmla="*/ 3061 h 704"/>
                              <a:gd name="T44" fmla="+- 0 2908 2896"/>
                              <a:gd name="T45" fmla="*/ T44 w 1277"/>
                              <a:gd name="T46" fmla="+- 0 3061 2462"/>
                              <a:gd name="T47" fmla="*/ 3061 h 704"/>
                              <a:gd name="T48" fmla="+- 0 2910 2896"/>
                              <a:gd name="T49" fmla="*/ T48 w 1277"/>
                              <a:gd name="T50" fmla="+- 0 3060 2462"/>
                              <a:gd name="T51" fmla="*/ 3060 h 704"/>
                              <a:gd name="T52" fmla="+- 0 3548 2896"/>
                              <a:gd name="T53" fmla="*/ T52 w 1277"/>
                              <a:gd name="T54" fmla="+- 0 3077 2462"/>
                              <a:gd name="T55" fmla="*/ 3077 h 704"/>
                              <a:gd name="T56" fmla="+- 0 3548 2896"/>
                              <a:gd name="T57" fmla="*/ T56 w 1277"/>
                              <a:gd name="T58" fmla="+- 0 3166 2462"/>
                              <a:gd name="T59" fmla="*/ 3166 h 704"/>
                              <a:gd name="T60" fmla="+- 0 3565 2896"/>
                              <a:gd name="T61" fmla="*/ T60 w 1277"/>
                              <a:gd name="T62" fmla="+- 0 3072 2462"/>
                              <a:gd name="T63" fmla="*/ 3072 h 704"/>
                              <a:gd name="T64" fmla="+- 0 4173 2896"/>
                              <a:gd name="T65" fmla="*/ T64 w 1277"/>
                              <a:gd name="T66" fmla="+- 0 3072 2462"/>
                              <a:gd name="T67" fmla="*/ 3072 h 704"/>
                              <a:gd name="T68" fmla="+- 0 3362 2896"/>
                              <a:gd name="T69" fmla="*/ T68 w 1277"/>
                              <a:gd name="T70" fmla="+- 0 3072 2462"/>
                              <a:gd name="T71" fmla="*/ 3072 h 704"/>
                              <a:gd name="T72" fmla="+- 0 3463 2896"/>
                              <a:gd name="T73" fmla="*/ T72 w 1277"/>
                              <a:gd name="T74" fmla="+- 0 3072 2462"/>
                              <a:gd name="T75" fmla="*/ 3072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77" h="704">
                                <a:moveTo>
                                  <a:pt x="14" y="0"/>
                                </a:moveTo>
                                <a:lnTo>
                                  <a:pt x="14" y="528"/>
                                </a:lnTo>
                                <a:moveTo>
                                  <a:pt x="0" y="610"/>
                                </a:moveTo>
                                <a:lnTo>
                                  <a:pt x="0" y="608"/>
                                </a:lnTo>
                                <a:lnTo>
                                  <a:pt x="1" y="606"/>
                                </a:lnTo>
                                <a:lnTo>
                                  <a:pt x="1" y="605"/>
                                </a:lnTo>
                                <a:lnTo>
                                  <a:pt x="3" y="603"/>
                                </a:lnTo>
                                <a:lnTo>
                                  <a:pt x="4" y="602"/>
                                </a:lnTo>
                                <a:lnTo>
                                  <a:pt x="5" y="601"/>
                                </a:lnTo>
                                <a:lnTo>
                                  <a:pt x="7" y="600"/>
                                </a:lnTo>
                                <a:lnTo>
                                  <a:pt x="9" y="599"/>
                                </a:lnTo>
                                <a:lnTo>
                                  <a:pt x="12" y="599"/>
                                </a:lnTo>
                                <a:lnTo>
                                  <a:pt x="14" y="598"/>
                                </a:lnTo>
                                <a:moveTo>
                                  <a:pt x="652" y="615"/>
                                </a:moveTo>
                                <a:lnTo>
                                  <a:pt x="652" y="704"/>
                                </a:lnTo>
                                <a:moveTo>
                                  <a:pt x="669" y="610"/>
                                </a:moveTo>
                                <a:lnTo>
                                  <a:pt x="1277" y="610"/>
                                </a:lnTo>
                                <a:moveTo>
                                  <a:pt x="466" y="610"/>
                                </a:moveTo>
                                <a:lnTo>
                                  <a:pt x="567" y="61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Rectangle 1278"/>
                        <wps:cNvSpPr>
                          <a:spLocks noChangeArrowheads="1"/>
                        </wps:cNvSpPr>
                        <wps:spPr bwMode="auto">
                          <a:xfrm>
                            <a:off x="2909" y="3060"/>
                            <a:ext cx="639"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AutoShape 1279"/>
                        <wps:cNvSpPr>
                          <a:spLocks/>
                        </wps:cNvSpPr>
                        <wps:spPr bwMode="auto">
                          <a:xfrm>
                            <a:off x="2909" y="2461"/>
                            <a:ext cx="639" cy="622"/>
                          </a:xfrm>
                          <a:custGeom>
                            <a:avLst/>
                            <a:gdLst>
                              <a:gd name="T0" fmla="+- 0 3548 2910"/>
                              <a:gd name="T1" fmla="*/ T0 w 639"/>
                              <a:gd name="T2" fmla="+- 0 2462 2462"/>
                              <a:gd name="T3" fmla="*/ 2462 h 622"/>
                              <a:gd name="T4" fmla="+- 0 3548 2910"/>
                              <a:gd name="T5" fmla="*/ T4 w 639"/>
                              <a:gd name="T6" fmla="+- 0 2990 2462"/>
                              <a:gd name="T7" fmla="*/ 2990 h 622"/>
                              <a:gd name="T8" fmla="+- 0 2910 2910"/>
                              <a:gd name="T9" fmla="*/ T8 w 639"/>
                              <a:gd name="T10" fmla="+- 0 3060 2462"/>
                              <a:gd name="T11" fmla="*/ 3060 h 622"/>
                              <a:gd name="T12" fmla="+- 0 2910 2910"/>
                              <a:gd name="T13" fmla="*/ T12 w 639"/>
                              <a:gd name="T14" fmla="+- 0 3072 2462"/>
                              <a:gd name="T15" fmla="*/ 3072 h 622"/>
                              <a:gd name="T16" fmla="+- 0 2910 2910"/>
                              <a:gd name="T17" fmla="*/ T16 w 639"/>
                              <a:gd name="T18" fmla="+- 0 3084 2462"/>
                              <a:gd name="T19" fmla="*/ 3084 h 622"/>
                              <a:gd name="T20" fmla="+- 0 3548 2910"/>
                              <a:gd name="T21" fmla="*/ T20 w 639"/>
                              <a:gd name="T22" fmla="+- 0 3084 2462"/>
                              <a:gd name="T23" fmla="*/ 3084 h 622"/>
                              <a:gd name="T24" fmla="+- 0 3548 2910"/>
                              <a:gd name="T25" fmla="*/ T24 w 639"/>
                              <a:gd name="T26" fmla="+- 0 3072 2462"/>
                              <a:gd name="T27" fmla="*/ 3072 h 622"/>
                              <a:gd name="T28" fmla="+- 0 3548 2910"/>
                              <a:gd name="T29" fmla="*/ T28 w 639"/>
                              <a:gd name="T30" fmla="+- 0 3060 2462"/>
                              <a:gd name="T31" fmla="*/ 3060 h 622"/>
                              <a:gd name="T32" fmla="+- 0 2910 2910"/>
                              <a:gd name="T33" fmla="*/ T32 w 639"/>
                              <a:gd name="T34" fmla="+- 0 3060 2462"/>
                              <a:gd name="T35" fmla="*/ 3060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9" h="622">
                                <a:moveTo>
                                  <a:pt x="638" y="0"/>
                                </a:moveTo>
                                <a:lnTo>
                                  <a:pt x="638" y="528"/>
                                </a:lnTo>
                                <a:moveTo>
                                  <a:pt x="0" y="598"/>
                                </a:moveTo>
                                <a:lnTo>
                                  <a:pt x="0" y="610"/>
                                </a:lnTo>
                                <a:lnTo>
                                  <a:pt x="0" y="622"/>
                                </a:lnTo>
                                <a:lnTo>
                                  <a:pt x="638" y="622"/>
                                </a:lnTo>
                                <a:lnTo>
                                  <a:pt x="638" y="610"/>
                                </a:lnTo>
                                <a:lnTo>
                                  <a:pt x="638" y="598"/>
                                </a:lnTo>
                                <a:lnTo>
                                  <a:pt x="0" y="59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1280"/>
                        <wps:cNvSpPr>
                          <a:spLocks/>
                        </wps:cNvSpPr>
                        <wps:spPr bwMode="auto">
                          <a:xfrm>
                            <a:off x="3548" y="3072"/>
                            <a:ext cx="15" cy="12"/>
                          </a:xfrm>
                          <a:custGeom>
                            <a:avLst/>
                            <a:gdLst>
                              <a:gd name="T0" fmla="+- 0 3562 3548"/>
                              <a:gd name="T1" fmla="*/ T0 w 15"/>
                              <a:gd name="T2" fmla="+- 0 3072 3072"/>
                              <a:gd name="T3" fmla="*/ 3072 h 12"/>
                              <a:gd name="T4" fmla="+- 0 3548 3548"/>
                              <a:gd name="T5" fmla="*/ T4 w 15"/>
                              <a:gd name="T6" fmla="+- 0 3072 3072"/>
                              <a:gd name="T7" fmla="*/ 3072 h 12"/>
                              <a:gd name="T8" fmla="+- 0 3548 3548"/>
                              <a:gd name="T9" fmla="*/ T8 w 15"/>
                              <a:gd name="T10" fmla="+- 0 3084 3072"/>
                              <a:gd name="T11" fmla="*/ 3084 h 12"/>
                              <a:gd name="T12" fmla="+- 0 3550 3548"/>
                              <a:gd name="T13" fmla="*/ T12 w 15"/>
                              <a:gd name="T14" fmla="+- 0 3084 3072"/>
                              <a:gd name="T15" fmla="*/ 3084 h 12"/>
                              <a:gd name="T16" fmla="+- 0 3553 3548"/>
                              <a:gd name="T17" fmla="*/ T16 w 15"/>
                              <a:gd name="T18" fmla="+- 0 3083 3072"/>
                              <a:gd name="T19" fmla="*/ 3083 h 12"/>
                              <a:gd name="T20" fmla="+- 0 3555 3548"/>
                              <a:gd name="T21" fmla="*/ T20 w 15"/>
                              <a:gd name="T22" fmla="+- 0 3083 3072"/>
                              <a:gd name="T23" fmla="*/ 3083 h 12"/>
                              <a:gd name="T24" fmla="+- 0 3557 3548"/>
                              <a:gd name="T25" fmla="*/ T24 w 15"/>
                              <a:gd name="T26" fmla="+- 0 3082 3072"/>
                              <a:gd name="T27" fmla="*/ 3082 h 12"/>
                              <a:gd name="T28" fmla="+- 0 3558 3548"/>
                              <a:gd name="T29" fmla="*/ T28 w 15"/>
                              <a:gd name="T30" fmla="+- 0 3081 3072"/>
                              <a:gd name="T31" fmla="*/ 3081 h 12"/>
                              <a:gd name="T32" fmla="+- 0 3559 3548"/>
                              <a:gd name="T33" fmla="*/ T32 w 15"/>
                              <a:gd name="T34" fmla="+- 0 3079 3072"/>
                              <a:gd name="T35" fmla="*/ 3079 h 12"/>
                              <a:gd name="T36" fmla="+- 0 3561 3548"/>
                              <a:gd name="T37" fmla="*/ T36 w 15"/>
                              <a:gd name="T38" fmla="+- 0 3077 3072"/>
                              <a:gd name="T39" fmla="*/ 3077 h 12"/>
                              <a:gd name="T40" fmla="+- 0 3561 3548"/>
                              <a:gd name="T41" fmla="*/ T40 w 15"/>
                              <a:gd name="T42" fmla="+- 0 3076 3072"/>
                              <a:gd name="T43" fmla="*/ 3076 h 12"/>
                              <a:gd name="T44" fmla="+- 0 3562 3548"/>
                              <a:gd name="T45" fmla="*/ T44 w 15"/>
                              <a:gd name="T46" fmla="+- 0 3072 3072"/>
                              <a:gd name="T47" fmla="*/ 307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2">
                                <a:moveTo>
                                  <a:pt x="14" y="0"/>
                                </a:moveTo>
                                <a:lnTo>
                                  <a:pt x="0" y="0"/>
                                </a:lnTo>
                                <a:lnTo>
                                  <a:pt x="0" y="12"/>
                                </a:lnTo>
                                <a:lnTo>
                                  <a:pt x="2" y="12"/>
                                </a:lnTo>
                                <a:lnTo>
                                  <a:pt x="5" y="11"/>
                                </a:lnTo>
                                <a:lnTo>
                                  <a:pt x="7" y="11"/>
                                </a:lnTo>
                                <a:lnTo>
                                  <a:pt x="9" y="10"/>
                                </a:lnTo>
                                <a:lnTo>
                                  <a:pt x="10" y="9"/>
                                </a:lnTo>
                                <a:lnTo>
                                  <a:pt x="11" y="7"/>
                                </a:lnTo>
                                <a:lnTo>
                                  <a:pt x="13" y="5"/>
                                </a:lnTo>
                                <a:lnTo>
                                  <a:pt x="13"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AutoShape 1281"/>
                        <wps:cNvSpPr>
                          <a:spLocks/>
                        </wps:cNvSpPr>
                        <wps:spPr bwMode="auto">
                          <a:xfrm>
                            <a:off x="3548" y="1494"/>
                            <a:ext cx="15" cy="1590"/>
                          </a:xfrm>
                          <a:custGeom>
                            <a:avLst/>
                            <a:gdLst>
                              <a:gd name="T0" fmla="+- 0 3548 3548"/>
                              <a:gd name="T1" fmla="*/ T0 w 15"/>
                              <a:gd name="T2" fmla="+- 0 3084 1494"/>
                              <a:gd name="T3" fmla="*/ 3084 h 1590"/>
                              <a:gd name="T4" fmla="+- 0 3550 3548"/>
                              <a:gd name="T5" fmla="*/ T4 w 15"/>
                              <a:gd name="T6" fmla="+- 0 3084 1494"/>
                              <a:gd name="T7" fmla="*/ 3084 h 1590"/>
                              <a:gd name="T8" fmla="+- 0 3553 3548"/>
                              <a:gd name="T9" fmla="*/ T8 w 15"/>
                              <a:gd name="T10" fmla="+- 0 3083 1494"/>
                              <a:gd name="T11" fmla="*/ 3083 h 1590"/>
                              <a:gd name="T12" fmla="+- 0 3555 3548"/>
                              <a:gd name="T13" fmla="*/ T12 w 15"/>
                              <a:gd name="T14" fmla="+- 0 3083 1494"/>
                              <a:gd name="T15" fmla="*/ 3083 h 1590"/>
                              <a:gd name="T16" fmla="+- 0 3557 3548"/>
                              <a:gd name="T17" fmla="*/ T16 w 15"/>
                              <a:gd name="T18" fmla="+- 0 3082 1494"/>
                              <a:gd name="T19" fmla="*/ 3082 h 1590"/>
                              <a:gd name="T20" fmla="+- 0 3558 3548"/>
                              <a:gd name="T21" fmla="*/ T20 w 15"/>
                              <a:gd name="T22" fmla="+- 0 3081 1494"/>
                              <a:gd name="T23" fmla="*/ 3081 h 1590"/>
                              <a:gd name="T24" fmla="+- 0 3559 3548"/>
                              <a:gd name="T25" fmla="*/ T24 w 15"/>
                              <a:gd name="T26" fmla="+- 0 3079 1494"/>
                              <a:gd name="T27" fmla="*/ 3079 h 1590"/>
                              <a:gd name="T28" fmla="+- 0 3561 3548"/>
                              <a:gd name="T29" fmla="*/ T28 w 15"/>
                              <a:gd name="T30" fmla="+- 0 3077 1494"/>
                              <a:gd name="T31" fmla="*/ 3077 h 1590"/>
                              <a:gd name="T32" fmla="+- 0 3561 3548"/>
                              <a:gd name="T33" fmla="*/ T32 w 15"/>
                              <a:gd name="T34" fmla="+- 0 3076 1494"/>
                              <a:gd name="T35" fmla="*/ 3076 h 1590"/>
                              <a:gd name="T36" fmla="+- 0 3562 3548"/>
                              <a:gd name="T37" fmla="*/ T36 w 15"/>
                              <a:gd name="T38" fmla="+- 0 3074 1494"/>
                              <a:gd name="T39" fmla="*/ 3074 h 1590"/>
                              <a:gd name="T40" fmla="+- 0 3562 3548"/>
                              <a:gd name="T41" fmla="*/ T40 w 15"/>
                              <a:gd name="T42" fmla="+- 0 3072 1494"/>
                              <a:gd name="T43" fmla="*/ 3072 h 1590"/>
                              <a:gd name="T44" fmla="+- 0 3548 3548"/>
                              <a:gd name="T45" fmla="*/ T44 w 15"/>
                              <a:gd name="T46" fmla="+- 0 1494 1494"/>
                              <a:gd name="T47" fmla="*/ 1494 h 1590"/>
                              <a:gd name="T48" fmla="+- 0 3548 3548"/>
                              <a:gd name="T49" fmla="*/ T48 w 15"/>
                              <a:gd name="T50" fmla="+- 0 1583 1494"/>
                              <a:gd name="T51" fmla="*/ 1583 h 1590"/>
                              <a:gd name="T52" fmla="+- 0 3548 3548"/>
                              <a:gd name="T53" fmla="*/ T52 w 15"/>
                              <a:gd name="T54" fmla="+- 0 1670 1494"/>
                              <a:gd name="T55" fmla="*/ 1670 h 1590"/>
                              <a:gd name="T56" fmla="+- 0 3548 3548"/>
                              <a:gd name="T57" fmla="*/ T56 w 15"/>
                              <a:gd name="T58" fmla="+- 0 2198 1494"/>
                              <a:gd name="T59" fmla="*/ 2198 h 1590"/>
                              <a:gd name="T60" fmla="+- 0 3548 3548"/>
                              <a:gd name="T61" fmla="*/ T60 w 15"/>
                              <a:gd name="T62" fmla="+- 0 2286 1494"/>
                              <a:gd name="T63" fmla="*/ 2286 h 1590"/>
                              <a:gd name="T64" fmla="+- 0 3548 3548"/>
                              <a:gd name="T65" fmla="*/ T64 w 15"/>
                              <a:gd name="T66" fmla="+- 0 2374 1494"/>
                              <a:gd name="T67" fmla="*/ 2374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 h="1590">
                                <a:moveTo>
                                  <a:pt x="0" y="1590"/>
                                </a:moveTo>
                                <a:lnTo>
                                  <a:pt x="2" y="1590"/>
                                </a:lnTo>
                                <a:lnTo>
                                  <a:pt x="5" y="1589"/>
                                </a:lnTo>
                                <a:lnTo>
                                  <a:pt x="7" y="1589"/>
                                </a:lnTo>
                                <a:lnTo>
                                  <a:pt x="9" y="1588"/>
                                </a:lnTo>
                                <a:lnTo>
                                  <a:pt x="10" y="1587"/>
                                </a:lnTo>
                                <a:lnTo>
                                  <a:pt x="11" y="1585"/>
                                </a:lnTo>
                                <a:lnTo>
                                  <a:pt x="13" y="1583"/>
                                </a:lnTo>
                                <a:lnTo>
                                  <a:pt x="13" y="1582"/>
                                </a:lnTo>
                                <a:lnTo>
                                  <a:pt x="14" y="1580"/>
                                </a:lnTo>
                                <a:lnTo>
                                  <a:pt x="14" y="1578"/>
                                </a:lnTo>
                                <a:moveTo>
                                  <a:pt x="0" y="0"/>
                                </a:moveTo>
                                <a:lnTo>
                                  <a:pt x="0" y="89"/>
                                </a:lnTo>
                                <a:moveTo>
                                  <a:pt x="0" y="176"/>
                                </a:moveTo>
                                <a:lnTo>
                                  <a:pt x="0" y="704"/>
                                </a:lnTo>
                                <a:moveTo>
                                  <a:pt x="0" y="792"/>
                                </a:moveTo>
                                <a:lnTo>
                                  <a:pt x="0" y="88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Rectangle 1282"/>
                        <wps:cNvSpPr>
                          <a:spLocks noChangeArrowheads="1"/>
                        </wps:cNvSpPr>
                        <wps:spPr bwMode="auto">
                          <a:xfrm>
                            <a:off x="3535" y="1410"/>
                            <a:ext cx="28" cy="16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Freeform 1283"/>
                        <wps:cNvSpPr>
                          <a:spLocks/>
                        </wps:cNvSpPr>
                        <wps:spPr bwMode="auto">
                          <a:xfrm>
                            <a:off x="3535" y="1410"/>
                            <a:ext cx="28" cy="1662"/>
                          </a:xfrm>
                          <a:custGeom>
                            <a:avLst/>
                            <a:gdLst>
                              <a:gd name="T0" fmla="+- 0 3535 3535"/>
                              <a:gd name="T1" fmla="*/ T0 w 28"/>
                              <a:gd name="T2" fmla="+- 0 3072 1410"/>
                              <a:gd name="T3" fmla="*/ 3072 h 1662"/>
                              <a:gd name="T4" fmla="+- 0 3548 3535"/>
                              <a:gd name="T5" fmla="*/ T4 w 28"/>
                              <a:gd name="T6" fmla="+- 0 3072 1410"/>
                              <a:gd name="T7" fmla="*/ 3072 h 1662"/>
                              <a:gd name="T8" fmla="+- 0 3562 3535"/>
                              <a:gd name="T9" fmla="*/ T8 w 28"/>
                              <a:gd name="T10" fmla="+- 0 3072 1410"/>
                              <a:gd name="T11" fmla="*/ 3072 h 1662"/>
                              <a:gd name="T12" fmla="+- 0 3562 3535"/>
                              <a:gd name="T13" fmla="*/ T12 w 28"/>
                              <a:gd name="T14" fmla="+- 0 1410 1410"/>
                              <a:gd name="T15" fmla="*/ 1410 h 1662"/>
                              <a:gd name="T16" fmla="+- 0 3548 3535"/>
                              <a:gd name="T17" fmla="*/ T16 w 28"/>
                              <a:gd name="T18" fmla="+- 0 1410 1410"/>
                              <a:gd name="T19" fmla="*/ 1410 h 1662"/>
                              <a:gd name="T20" fmla="+- 0 3535 3535"/>
                              <a:gd name="T21" fmla="*/ T20 w 28"/>
                              <a:gd name="T22" fmla="+- 0 1410 1410"/>
                              <a:gd name="T23" fmla="*/ 1410 h 1662"/>
                              <a:gd name="T24" fmla="+- 0 3535 3535"/>
                              <a:gd name="T25" fmla="*/ T24 w 28"/>
                              <a:gd name="T26" fmla="+- 0 3072 1410"/>
                              <a:gd name="T27" fmla="*/ 3072 h 1662"/>
                            </a:gdLst>
                            <a:ahLst/>
                            <a:cxnLst>
                              <a:cxn ang="0">
                                <a:pos x="T1" y="T3"/>
                              </a:cxn>
                              <a:cxn ang="0">
                                <a:pos x="T5" y="T7"/>
                              </a:cxn>
                              <a:cxn ang="0">
                                <a:pos x="T9" y="T11"/>
                              </a:cxn>
                              <a:cxn ang="0">
                                <a:pos x="T13" y="T15"/>
                              </a:cxn>
                              <a:cxn ang="0">
                                <a:pos x="T17" y="T19"/>
                              </a:cxn>
                              <a:cxn ang="0">
                                <a:pos x="T21" y="T23"/>
                              </a:cxn>
                              <a:cxn ang="0">
                                <a:pos x="T25" y="T27"/>
                              </a:cxn>
                            </a:cxnLst>
                            <a:rect l="0" t="0" r="r" b="b"/>
                            <a:pathLst>
                              <a:path w="28" h="1662">
                                <a:moveTo>
                                  <a:pt x="0" y="1662"/>
                                </a:moveTo>
                                <a:lnTo>
                                  <a:pt x="13" y="1662"/>
                                </a:lnTo>
                                <a:lnTo>
                                  <a:pt x="27" y="1662"/>
                                </a:lnTo>
                                <a:lnTo>
                                  <a:pt x="27" y="0"/>
                                </a:lnTo>
                                <a:lnTo>
                                  <a:pt x="13" y="0"/>
                                </a:lnTo>
                                <a:lnTo>
                                  <a:pt x="0" y="0"/>
                                </a:lnTo>
                                <a:lnTo>
                                  <a:pt x="0" y="166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1284"/>
                        <wps:cNvSpPr>
                          <a:spLocks/>
                        </wps:cNvSpPr>
                        <wps:spPr bwMode="auto">
                          <a:xfrm>
                            <a:off x="3535" y="1398"/>
                            <a:ext cx="28" cy="12"/>
                          </a:xfrm>
                          <a:custGeom>
                            <a:avLst/>
                            <a:gdLst>
                              <a:gd name="T0" fmla="+- 0 3548 3535"/>
                              <a:gd name="T1" fmla="*/ T0 w 28"/>
                              <a:gd name="T2" fmla="+- 0 1398 1398"/>
                              <a:gd name="T3" fmla="*/ 1398 h 12"/>
                              <a:gd name="T4" fmla="+- 0 3535 3535"/>
                              <a:gd name="T5" fmla="*/ T4 w 28"/>
                              <a:gd name="T6" fmla="+- 0 1410 1398"/>
                              <a:gd name="T7" fmla="*/ 1410 h 12"/>
                              <a:gd name="T8" fmla="+- 0 3548 3535"/>
                              <a:gd name="T9" fmla="*/ T8 w 28"/>
                              <a:gd name="T10" fmla="+- 0 1410 1398"/>
                              <a:gd name="T11" fmla="*/ 1410 h 12"/>
                              <a:gd name="T12" fmla="+- 0 3562 3535"/>
                              <a:gd name="T13" fmla="*/ T12 w 28"/>
                              <a:gd name="T14" fmla="+- 0 1410 1398"/>
                              <a:gd name="T15" fmla="*/ 1410 h 12"/>
                              <a:gd name="T16" fmla="+- 0 3561 3535"/>
                              <a:gd name="T17" fmla="*/ T16 w 28"/>
                              <a:gd name="T18" fmla="+- 0 1406 1398"/>
                              <a:gd name="T19" fmla="*/ 1406 h 12"/>
                              <a:gd name="T20" fmla="+- 0 3559 3535"/>
                              <a:gd name="T21" fmla="*/ T20 w 28"/>
                              <a:gd name="T22" fmla="+- 0 1403 1398"/>
                              <a:gd name="T23" fmla="*/ 1403 h 12"/>
                              <a:gd name="T24" fmla="+- 0 3557 3535"/>
                              <a:gd name="T25" fmla="*/ T24 w 28"/>
                              <a:gd name="T26" fmla="+- 0 1401 1398"/>
                              <a:gd name="T27" fmla="*/ 1401 h 12"/>
                              <a:gd name="T28" fmla="+- 0 3553 3535"/>
                              <a:gd name="T29" fmla="*/ T28 w 28"/>
                              <a:gd name="T30" fmla="+- 0 1399 1398"/>
                              <a:gd name="T31" fmla="*/ 1399 h 12"/>
                              <a:gd name="T32" fmla="+- 0 3548 3535"/>
                              <a:gd name="T33" fmla="*/ T32 w 28"/>
                              <a:gd name="T34" fmla="+- 0 1398 1398"/>
                              <a:gd name="T35" fmla="*/ 139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12">
                                <a:moveTo>
                                  <a:pt x="13" y="0"/>
                                </a:moveTo>
                                <a:lnTo>
                                  <a:pt x="0" y="12"/>
                                </a:lnTo>
                                <a:lnTo>
                                  <a:pt x="13" y="12"/>
                                </a:lnTo>
                                <a:lnTo>
                                  <a:pt x="27" y="12"/>
                                </a:lnTo>
                                <a:lnTo>
                                  <a:pt x="26" y="8"/>
                                </a:lnTo>
                                <a:lnTo>
                                  <a:pt x="24" y="5"/>
                                </a:lnTo>
                                <a:lnTo>
                                  <a:pt x="22" y="3"/>
                                </a:lnTo>
                                <a:lnTo>
                                  <a:pt x="18"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1285"/>
                        <wps:cNvSpPr>
                          <a:spLocks/>
                        </wps:cNvSpPr>
                        <wps:spPr bwMode="auto">
                          <a:xfrm>
                            <a:off x="3535" y="1398"/>
                            <a:ext cx="28" cy="12"/>
                          </a:xfrm>
                          <a:custGeom>
                            <a:avLst/>
                            <a:gdLst>
                              <a:gd name="T0" fmla="+- 0 3535 3535"/>
                              <a:gd name="T1" fmla="*/ T0 w 28"/>
                              <a:gd name="T2" fmla="+- 0 1410 1398"/>
                              <a:gd name="T3" fmla="*/ 1410 h 12"/>
                              <a:gd name="T4" fmla="+- 0 3548 3535"/>
                              <a:gd name="T5" fmla="*/ T4 w 28"/>
                              <a:gd name="T6" fmla="+- 0 1398 1398"/>
                              <a:gd name="T7" fmla="*/ 1398 h 12"/>
                              <a:gd name="T8" fmla="+- 0 3553 3535"/>
                              <a:gd name="T9" fmla="*/ T8 w 28"/>
                              <a:gd name="T10" fmla="+- 0 1399 1398"/>
                              <a:gd name="T11" fmla="*/ 1399 h 12"/>
                              <a:gd name="T12" fmla="+- 0 3557 3535"/>
                              <a:gd name="T13" fmla="*/ T12 w 28"/>
                              <a:gd name="T14" fmla="+- 0 1401 1398"/>
                              <a:gd name="T15" fmla="*/ 1401 h 12"/>
                              <a:gd name="T16" fmla="+- 0 3559 3535"/>
                              <a:gd name="T17" fmla="*/ T16 w 28"/>
                              <a:gd name="T18" fmla="+- 0 1403 1398"/>
                              <a:gd name="T19" fmla="*/ 1403 h 12"/>
                              <a:gd name="T20" fmla="+- 0 3561 3535"/>
                              <a:gd name="T21" fmla="*/ T20 w 28"/>
                              <a:gd name="T22" fmla="+- 0 1406 1398"/>
                              <a:gd name="T23" fmla="*/ 1406 h 12"/>
                              <a:gd name="T24" fmla="+- 0 3562 3535"/>
                              <a:gd name="T25" fmla="*/ T24 w 28"/>
                              <a:gd name="T26" fmla="+- 0 1410 1398"/>
                              <a:gd name="T27" fmla="*/ 1410 h 12"/>
                            </a:gdLst>
                            <a:ahLst/>
                            <a:cxnLst>
                              <a:cxn ang="0">
                                <a:pos x="T1" y="T3"/>
                              </a:cxn>
                              <a:cxn ang="0">
                                <a:pos x="T5" y="T7"/>
                              </a:cxn>
                              <a:cxn ang="0">
                                <a:pos x="T9" y="T11"/>
                              </a:cxn>
                              <a:cxn ang="0">
                                <a:pos x="T13" y="T15"/>
                              </a:cxn>
                              <a:cxn ang="0">
                                <a:pos x="T17" y="T19"/>
                              </a:cxn>
                              <a:cxn ang="0">
                                <a:pos x="T21" y="T23"/>
                              </a:cxn>
                              <a:cxn ang="0">
                                <a:pos x="T25" y="T27"/>
                              </a:cxn>
                            </a:cxnLst>
                            <a:rect l="0" t="0" r="r" b="b"/>
                            <a:pathLst>
                              <a:path w="28" h="12">
                                <a:moveTo>
                                  <a:pt x="0" y="12"/>
                                </a:moveTo>
                                <a:lnTo>
                                  <a:pt x="13" y="0"/>
                                </a:lnTo>
                                <a:lnTo>
                                  <a:pt x="18" y="1"/>
                                </a:lnTo>
                                <a:lnTo>
                                  <a:pt x="22" y="3"/>
                                </a:lnTo>
                                <a:lnTo>
                                  <a:pt x="24" y="5"/>
                                </a:lnTo>
                                <a:lnTo>
                                  <a:pt x="26" y="8"/>
                                </a:lnTo>
                                <a:lnTo>
                                  <a:pt x="27"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1286"/>
                        <wps:cNvSpPr>
                          <a:spLocks/>
                        </wps:cNvSpPr>
                        <wps:spPr bwMode="auto">
                          <a:xfrm>
                            <a:off x="5630" y="1287"/>
                            <a:ext cx="28" cy="12"/>
                          </a:xfrm>
                          <a:custGeom>
                            <a:avLst/>
                            <a:gdLst>
                              <a:gd name="T0" fmla="+- 0 5657 5630"/>
                              <a:gd name="T1" fmla="*/ T0 w 28"/>
                              <a:gd name="T2" fmla="+- 0 1288 1288"/>
                              <a:gd name="T3" fmla="*/ 1288 h 12"/>
                              <a:gd name="T4" fmla="+- 0 5644 5630"/>
                              <a:gd name="T5" fmla="*/ T4 w 28"/>
                              <a:gd name="T6" fmla="+- 0 1288 1288"/>
                              <a:gd name="T7" fmla="*/ 1288 h 12"/>
                              <a:gd name="T8" fmla="+- 0 5630 5630"/>
                              <a:gd name="T9" fmla="*/ T8 w 28"/>
                              <a:gd name="T10" fmla="+- 0 1288 1288"/>
                              <a:gd name="T11" fmla="*/ 1288 h 12"/>
                              <a:gd name="T12" fmla="+- 0 5631 5630"/>
                              <a:gd name="T13" fmla="*/ T12 w 28"/>
                              <a:gd name="T14" fmla="+- 0 1292 1288"/>
                              <a:gd name="T15" fmla="*/ 1292 h 12"/>
                              <a:gd name="T16" fmla="+- 0 5633 5630"/>
                              <a:gd name="T17" fmla="*/ T16 w 28"/>
                              <a:gd name="T18" fmla="+- 0 1295 1288"/>
                              <a:gd name="T19" fmla="*/ 1295 h 12"/>
                              <a:gd name="T20" fmla="+- 0 5635 5630"/>
                              <a:gd name="T21" fmla="*/ T20 w 28"/>
                              <a:gd name="T22" fmla="+- 0 1298 1288"/>
                              <a:gd name="T23" fmla="*/ 1298 h 12"/>
                              <a:gd name="T24" fmla="+- 0 5639 5630"/>
                              <a:gd name="T25" fmla="*/ T24 w 28"/>
                              <a:gd name="T26" fmla="+- 0 1299 1288"/>
                              <a:gd name="T27" fmla="*/ 1299 h 12"/>
                              <a:gd name="T28" fmla="+- 0 5644 5630"/>
                              <a:gd name="T29" fmla="*/ T28 w 28"/>
                              <a:gd name="T30" fmla="+- 0 1300 1288"/>
                              <a:gd name="T31" fmla="*/ 1300 h 12"/>
                              <a:gd name="T32" fmla="+- 0 5647 5630"/>
                              <a:gd name="T33" fmla="*/ T32 w 28"/>
                              <a:gd name="T34" fmla="+- 0 1299 1288"/>
                              <a:gd name="T35" fmla="*/ 1299 h 12"/>
                              <a:gd name="T36" fmla="+- 0 5652 5630"/>
                              <a:gd name="T37" fmla="*/ T36 w 28"/>
                              <a:gd name="T38" fmla="+- 0 1298 1288"/>
                              <a:gd name="T39" fmla="*/ 1298 h 12"/>
                              <a:gd name="T40" fmla="+- 0 5654 5630"/>
                              <a:gd name="T41" fmla="*/ T40 w 28"/>
                              <a:gd name="T42" fmla="+- 0 1295 1288"/>
                              <a:gd name="T43" fmla="*/ 1295 h 12"/>
                              <a:gd name="T44" fmla="+- 0 5656 5630"/>
                              <a:gd name="T45" fmla="*/ T44 w 28"/>
                              <a:gd name="T46" fmla="+- 0 1292 1288"/>
                              <a:gd name="T47" fmla="*/ 1292 h 12"/>
                              <a:gd name="T48" fmla="+- 0 5657 5630"/>
                              <a:gd name="T49" fmla="*/ T48 w 28"/>
                              <a:gd name="T50" fmla="+- 0 1288 1288"/>
                              <a:gd name="T51" fmla="*/ 128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12">
                                <a:moveTo>
                                  <a:pt x="27" y="0"/>
                                </a:moveTo>
                                <a:lnTo>
                                  <a:pt x="14" y="0"/>
                                </a:lnTo>
                                <a:lnTo>
                                  <a:pt x="0" y="0"/>
                                </a:lnTo>
                                <a:lnTo>
                                  <a:pt x="1" y="4"/>
                                </a:lnTo>
                                <a:lnTo>
                                  <a:pt x="3" y="7"/>
                                </a:lnTo>
                                <a:lnTo>
                                  <a:pt x="5" y="10"/>
                                </a:lnTo>
                                <a:lnTo>
                                  <a:pt x="9" y="11"/>
                                </a:lnTo>
                                <a:lnTo>
                                  <a:pt x="14" y="12"/>
                                </a:lnTo>
                                <a:lnTo>
                                  <a:pt x="17" y="11"/>
                                </a:lnTo>
                                <a:lnTo>
                                  <a:pt x="22" y="10"/>
                                </a:lnTo>
                                <a:lnTo>
                                  <a:pt x="24" y="7"/>
                                </a:lnTo>
                                <a:lnTo>
                                  <a:pt x="26" y="4"/>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1287"/>
                        <wps:cNvSpPr>
                          <a:spLocks/>
                        </wps:cNvSpPr>
                        <wps:spPr bwMode="auto">
                          <a:xfrm>
                            <a:off x="5630" y="1287"/>
                            <a:ext cx="28" cy="12"/>
                          </a:xfrm>
                          <a:custGeom>
                            <a:avLst/>
                            <a:gdLst>
                              <a:gd name="T0" fmla="+- 0 5657 5630"/>
                              <a:gd name="T1" fmla="*/ T0 w 28"/>
                              <a:gd name="T2" fmla="+- 0 1288 1288"/>
                              <a:gd name="T3" fmla="*/ 1288 h 12"/>
                              <a:gd name="T4" fmla="+- 0 5644 5630"/>
                              <a:gd name="T5" fmla="*/ T4 w 28"/>
                              <a:gd name="T6" fmla="+- 0 1300 1288"/>
                              <a:gd name="T7" fmla="*/ 1300 h 12"/>
                              <a:gd name="T8" fmla="+- 0 5639 5630"/>
                              <a:gd name="T9" fmla="*/ T8 w 28"/>
                              <a:gd name="T10" fmla="+- 0 1299 1288"/>
                              <a:gd name="T11" fmla="*/ 1299 h 12"/>
                              <a:gd name="T12" fmla="+- 0 5635 5630"/>
                              <a:gd name="T13" fmla="*/ T12 w 28"/>
                              <a:gd name="T14" fmla="+- 0 1298 1288"/>
                              <a:gd name="T15" fmla="*/ 1298 h 12"/>
                              <a:gd name="T16" fmla="+- 0 5633 5630"/>
                              <a:gd name="T17" fmla="*/ T16 w 28"/>
                              <a:gd name="T18" fmla="+- 0 1295 1288"/>
                              <a:gd name="T19" fmla="*/ 1295 h 12"/>
                              <a:gd name="T20" fmla="+- 0 5631 5630"/>
                              <a:gd name="T21" fmla="*/ T20 w 28"/>
                              <a:gd name="T22" fmla="+- 0 1292 1288"/>
                              <a:gd name="T23" fmla="*/ 1292 h 12"/>
                              <a:gd name="T24" fmla="+- 0 5630 5630"/>
                              <a:gd name="T25" fmla="*/ T24 w 28"/>
                              <a:gd name="T26" fmla="+- 0 1288 1288"/>
                              <a:gd name="T27" fmla="*/ 1288 h 12"/>
                            </a:gdLst>
                            <a:ahLst/>
                            <a:cxnLst>
                              <a:cxn ang="0">
                                <a:pos x="T1" y="T3"/>
                              </a:cxn>
                              <a:cxn ang="0">
                                <a:pos x="T5" y="T7"/>
                              </a:cxn>
                              <a:cxn ang="0">
                                <a:pos x="T9" y="T11"/>
                              </a:cxn>
                              <a:cxn ang="0">
                                <a:pos x="T13" y="T15"/>
                              </a:cxn>
                              <a:cxn ang="0">
                                <a:pos x="T17" y="T19"/>
                              </a:cxn>
                              <a:cxn ang="0">
                                <a:pos x="T21" y="T23"/>
                              </a:cxn>
                              <a:cxn ang="0">
                                <a:pos x="T25" y="T27"/>
                              </a:cxn>
                            </a:cxnLst>
                            <a:rect l="0" t="0" r="r" b="b"/>
                            <a:pathLst>
                              <a:path w="28" h="12">
                                <a:moveTo>
                                  <a:pt x="27" y="0"/>
                                </a:moveTo>
                                <a:lnTo>
                                  <a:pt x="14" y="12"/>
                                </a:lnTo>
                                <a:lnTo>
                                  <a:pt x="9" y="11"/>
                                </a:lnTo>
                                <a:lnTo>
                                  <a:pt x="5" y="10"/>
                                </a:lnTo>
                                <a:lnTo>
                                  <a:pt x="3" y="7"/>
                                </a:lnTo>
                                <a:lnTo>
                                  <a:pt x="1" y="4"/>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Rectangle 1288"/>
                        <wps:cNvSpPr>
                          <a:spLocks noChangeArrowheads="1"/>
                        </wps:cNvSpPr>
                        <wps:spPr bwMode="auto">
                          <a:xfrm>
                            <a:off x="5630" y="812"/>
                            <a:ext cx="28" cy="4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Freeform 1289"/>
                        <wps:cNvSpPr>
                          <a:spLocks/>
                        </wps:cNvSpPr>
                        <wps:spPr bwMode="auto">
                          <a:xfrm>
                            <a:off x="5630" y="812"/>
                            <a:ext cx="28" cy="476"/>
                          </a:xfrm>
                          <a:custGeom>
                            <a:avLst/>
                            <a:gdLst>
                              <a:gd name="T0" fmla="+- 0 5630 5630"/>
                              <a:gd name="T1" fmla="*/ T0 w 28"/>
                              <a:gd name="T2" fmla="+- 0 1288 813"/>
                              <a:gd name="T3" fmla="*/ 1288 h 476"/>
                              <a:gd name="T4" fmla="+- 0 5644 5630"/>
                              <a:gd name="T5" fmla="*/ T4 w 28"/>
                              <a:gd name="T6" fmla="+- 0 1288 813"/>
                              <a:gd name="T7" fmla="*/ 1288 h 476"/>
                              <a:gd name="T8" fmla="+- 0 5657 5630"/>
                              <a:gd name="T9" fmla="*/ T8 w 28"/>
                              <a:gd name="T10" fmla="+- 0 1288 813"/>
                              <a:gd name="T11" fmla="*/ 1288 h 476"/>
                              <a:gd name="T12" fmla="+- 0 5657 5630"/>
                              <a:gd name="T13" fmla="*/ T12 w 28"/>
                              <a:gd name="T14" fmla="+- 0 813 813"/>
                              <a:gd name="T15" fmla="*/ 813 h 476"/>
                              <a:gd name="T16" fmla="+- 0 5644 5630"/>
                              <a:gd name="T17" fmla="*/ T16 w 28"/>
                              <a:gd name="T18" fmla="+- 0 813 813"/>
                              <a:gd name="T19" fmla="*/ 813 h 476"/>
                              <a:gd name="T20" fmla="+- 0 5630 5630"/>
                              <a:gd name="T21" fmla="*/ T20 w 28"/>
                              <a:gd name="T22" fmla="+- 0 813 813"/>
                              <a:gd name="T23" fmla="*/ 813 h 476"/>
                              <a:gd name="T24" fmla="+- 0 5630 5630"/>
                              <a:gd name="T25" fmla="*/ T24 w 28"/>
                              <a:gd name="T26" fmla="+- 0 1288 813"/>
                              <a:gd name="T27" fmla="*/ 1288 h 476"/>
                            </a:gdLst>
                            <a:ahLst/>
                            <a:cxnLst>
                              <a:cxn ang="0">
                                <a:pos x="T1" y="T3"/>
                              </a:cxn>
                              <a:cxn ang="0">
                                <a:pos x="T5" y="T7"/>
                              </a:cxn>
                              <a:cxn ang="0">
                                <a:pos x="T9" y="T11"/>
                              </a:cxn>
                              <a:cxn ang="0">
                                <a:pos x="T13" y="T15"/>
                              </a:cxn>
                              <a:cxn ang="0">
                                <a:pos x="T17" y="T19"/>
                              </a:cxn>
                              <a:cxn ang="0">
                                <a:pos x="T21" y="T23"/>
                              </a:cxn>
                              <a:cxn ang="0">
                                <a:pos x="T25" y="T27"/>
                              </a:cxn>
                            </a:cxnLst>
                            <a:rect l="0" t="0" r="r" b="b"/>
                            <a:pathLst>
                              <a:path w="28" h="476">
                                <a:moveTo>
                                  <a:pt x="0" y="475"/>
                                </a:moveTo>
                                <a:lnTo>
                                  <a:pt x="14" y="475"/>
                                </a:lnTo>
                                <a:lnTo>
                                  <a:pt x="27" y="475"/>
                                </a:lnTo>
                                <a:lnTo>
                                  <a:pt x="27" y="0"/>
                                </a:lnTo>
                                <a:lnTo>
                                  <a:pt x="14" y="0"/>
                                </a:lnTo>
                                <a:lnTo>
                                  <a:pt x="0" y="0"/>
                                </a:lnTo>
                                <a:lnTo>
                                  <a:pt x="0" y="47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2" name="Picture 129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5627" y="442"/>
                            <a:ext cx="358" cy="381"/>
                          </a:xfrm>
                          <a:prstGeom prst="rect">
                            <a:avLst/>
                          </a:prstGeom>
                          <a:noFill/>
                          <a:extLst>
                            <a:ext uri="{909E8E84-426E-40DD-AFC4-6F175D3DCCD1}">
                              <a14:hiddenFill xmlns:a14="http://schemas.microsoft.com/office/drawing/2010/main">
                                <a:solidFill>
                                  <a:srgbClr val="FFFFFF"/>
                                </a:solidFill>
                              </a14:hiddenFill>
                            </a:ext>
                          </a:extLst>
                        </pic:spPr>
                      </pic:pic>
                      <wps:wsp>
                        <wps:cNvPr id="2223" name="Rectangle 1291"/>
                        <wps:cNvSpPr>
                          <a:spLocks noChangeArrowheads="1"/>
                        </wps:cNvSpPr>
                        <wps:spPr bwMode="auto">
                          <a:xfrm>
                            <a:off x="5972" y="444"/>
                            <a:ext cx="1541"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AutoShape 1292"/>
                        <wps:cNvSpPr>
                          <a:spLocks/>
                        </wps:cNvSpPr>
                        <wps:spPr bwMode="auto">
                          <a:xfrm>
                            <a:off x="5972" y="444"/>
                            <a:ext cx="2055" cy="135"/>
                          </a:xfrm>
                          <a:custGeom>
                            <a:avLst/>
                            <a:gdLst>
                              <a:gd name="T0" fmla="+- 0 5972 5972"/>
                              <a:gd name="T1" fmla="*/ T0 w 2055"/>
                              <a:gd name="T2" fmla="+- 0 445 445"/>
                              <a:gd name="T3" fmla="*/ 445 h 135"/>
                              <a:gd name="T4" fmla="+- 0 5972 5972"/>
                              <a:gd name="T5" fmla="*/ T4 w 2055"/>
                              <a:gd name="T6" fmla="+- 0 457 445"/>
                              <a:gd name="T7" fmla="*/ 457 h 135"/>
                              <a:gd name="T8" fmla="+- 0 5972 5972"/>
                              <a:gd name="T9" fmla="*/ T8 w 2055"/>
                              <a:gd name="T10" fmla="+- 0 468 445"/>
                              <a:gd name="T11" fmla="*/ 468 h 135"/>
                              <a:gd name="T12" fmla="+- 0 7513 5972"/>
                              <a:gd name="T13" fmla="*/ T12 w 2055"/>
                              <a:gd name="T14" fmla="+- 0 468 445"/>
                              <a:gd name="T15" fmla="*/ 468 h 135"/>
                              <a:gd name="T16" fmla="+- 0 7513 5972"/>
                              <a:gd name="T17" fmla="*/ T16 w 2055"/>
                              <a:gd name="T18" fmla="+- 0 457 445"/>
                              <a:gd name="T19" fmla="*/ 457 h 135"/>
                              <a:gd name="T20" fmla="+- 0 7513 5972"/>
                              <a:gd name="T21" fmla="*/ T20 w 2055"/>
                              <a:gd name="T22" fmla="+- 0 445 445"/>
                              <a:gd name="T23" fmla="*/ 445 h 135"/>
                              <a:gd name="T24" fmla="+- 0 5972 5972"/>
                              <a:gd name="T25" fmla="*/ T24 w 2055"/>
                              <a:gd name="T26" fmla="+- 0 445 445"/>
                              <a:gd name="T27" fmla="*/ 445 h 135"/>
                              <a:gd name="T28" fmla="+- 0 7925 5972"/>
                              <a:gd name="T29" fmla="*/ T28 w 2055"/>
                              <a:gd name="T30" fmla="+- 0 579 445"/>
                              <a:gd name="T31" fmla="*/ 579 h 135"/>
                              <a:gd name="T32" fmla="+- 0 8027 5972"/>
                              <a:gd name="T33" fmla="*/ T32 w 2055"/>
                              <a:gd name="T34" fmla="+- 0 579 445"/>
                              <a:gd name="T35" fmla="*/ 5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55" h="135">
                                <a:moveTo>
                                  <a:pt x="0" y="0"/>
                                </a:moveTo>
                                <a:lnTo>
                                  <a:pt x="0" y="12"/>
                                </a:lnTo>
                                <a:lnTo>
                                  <a:pt x="0" y="23"/>
                                </a:lnTo>
                                <a:lnTo>
                                  <a:pt x="1541" y="23"/>
                                </a:lnTo>
                                <a:lnTo>
                                  <a:pt x="1541" y="12"/>
                                </a:lnTo>
                                <a:lnTo>
                                  <a:pt x="1541" y="0"/>
                                </a:lnTo>
                                <a:lnTo>
                                  <a:pt x="0" y="0"/>
                                </a:lnTo>
                                <a:close/>
                                <a:moveTo>
                                  <a:pt x="1953" y="134"/>
                                </a:moveTo>
                                <a:lnTo>
                                  <a:pt x="2055" y="13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5" name="Picture 129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7499" y="442"/>
                            <a:ext cx="358" cy="381"/>
                          </a:xfrm>
                          <a:prstGeom prst="rect">
                            <a:avLst/>
                          </a:prstGeom>
                          <a:noFill/>
                          <a:extLst>
                            <a:ext uri="{909E8E84-426E-40DD-AFC4-6F175D3DCCD1}">
                              <a14:hiddenFill xmlns:a14="http://schemas.microsoft.com/office/drawing/2010/main">
                                <a:solidFill>
                                  <a:srgbClr val="FFFFFF"/>
                                </a:solidFill>
                              </a14:hiddenFill>
                            </a:ext>
                          </a:extLst>
                        </pic:spPr>
                      </pic:pic>
                      <wps:wsp>
                        <wps:cNvPr id="2226" name="Rectangle 1294"/>
                        <wps:cNvSpPr>
                          <a:spLocks noChangeArrowheads="1"/>
                        </wps:cNvSpPr>
                        <wps:spPr bwMode="auto">
                          <a:xfrm>
                            <a:off x="7827" y="812"/>
                            <a:ext cx="28" cy="4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Freeform 1295"/>
                        <wps:cNvSpPr>
                          <a:spLocks/>
                        </wps:cNvSpPr>
                        <wps:spPr bwMode="auto">
                          <a:xfrm>
                            <a:off x="7827" y="812"/>
                            <a:ext cx="28" cy="476"/>
                          </a:xfrm>
                          <a:custGeom>
                            <a:avLst/>
                            <a:gdLst>
                              <a:gd name="T0" fmla="+- 0 7855 7828"/>
                              <a:gd name="T1" fmla="*/ T0 w 28"/>
                              <a:gd name="T2" fmla="+- 0 813 813"/>
                              <a:gd name="T3" fmla="*/ 813 h 476"/>
                              <a:gd name="T4" fmla="+- 0 7841 7828"/>
                              <a:gd name="T5" fmla="*/ T4 w 28"/>
                              <a:gd name="T6" fmla="+- 0 813 813"/>
                              <a:gd name="T7" fmla="*/ 813 h 476"/>
                              <a:gd name="T8" fmla="+- 0 7828 7828"/>
                              <a:gd name="T9" fmla="*/ T8 w 28"/>
                              <a:gd name="T10" fmla="+- 0 813 813"/>
                              <a:gd name="T11" fmla="*/ 813 h 476"/>
                              <a:gd name="T12" fmla="+- 0 7828 7828"/>
                              <a:gd name="T13" fmla="*/ T12 w 28"/>
                              <a:gd name="T14" fmla="+- 0 1288 813"/>
                              <a:gd name="T15" fmla="*/ 1288 h 476"/>
                              <a:gd name="T16" fmla="+- 0 7841 7828"/>
                              <a:gd name="T17" fmla="*/ T16 w 28"/>
                              <a:gd name="T18" fmla="+- 0 1288 813"/>
                              <a:gd name="T19" fmla="*/ 1288 h 476"/>
                              <a:gd name="T20" fmla="+- 0 7855 7828"/>
                              <a:gd name="T21" fmla="*/ T20 w 28"/>
                              <a:gd name="T22" fmla="+- 0 1288 813"/>
                              <a:gd name="T23" fmla="*/ 1288 h 476"/>
                              <a:gd name="T24" fmla="+- 0 7855 7828"/>
                              <a:gd name="T25" fmla="*/ T24 w 28"/>
                              <a:gd name="T26" fmla="+- 0 813 813"/>
                              <a:gd name="T27" fmla="*/ 813 h 476"/>
                            </a:gdLst>
                            <a:ahLst/>
                            <a:cxnLst>
                              <a:cxn ang="0">
                                <a:pos x="T1" y="T3"/>
                              </a:cxn>
                              <a:cxn ang="0">
                                <a:pos x="T5" y="T7"/>
                              </a:cxn>
                              <a:cxn ang="0">
                                <a:pos x="T9" y="T11"/>
                              </a:cxn>
                              <a:cxn ang="0">
                                <a:pos x="T13" y="T15"/>
                              </a:cxn>
                              <a:cxn ang="0">
                                <a:pos x="T17" y="T19"/>
                              </a:cxn>
                              <a:cxn ang="0">
                                <a:pos x="T21" y="T23"/>
                              </a:cxn>
                              <a:cxn ang="0">
                                <a:pos x="T25" y="T27"/>
                              </a:cxn>
                            </a:cxnLst>
                            <a:rect l="0" t="0" r="r" b="b"/>
                            <a:pathLst>
                              <a:path w="28" h="476">
                                <a:moveTo>
                                  <a:pt x="27" y="0"/>
                                </a:moveTo>
                                <a:lnTo>
                                  <a:pt x="13" y="0"/>
                                </a:lnTo>
                                <a:lnTo>
                                  <a:pt x="0" y="0"/>
                                </a:lnTo>
                                <a:lnTo>
                                  <a:pt x="0" y="475"/>
                                </a:lnTo>
                                <a:lnTo>
                                  <a:pt x="13" y="475"/>
                                </a:lnTo>
                                <a:lnTo>
                                  <a:pt x="27" y="475"/>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1296"/>
                        <wps:cNvSpPr>
                          <a:spLocks/>
                        </wps:cNvSpPr>
                        <wps:spPr bwMode="auto">
                          <a:xfrm>
                            <a:off x="7827" y="1287"/>
                            <a:ext cx="14" cy="12"/>
                          </a:xfrm>
                          <a:custGeom>
                            <a:avLst/>
                            <a:gdLst>
                              <a:gd name="T0" fmla="+- 0 7841 7828"/>
                              <a:gd name="T1" fmla="*/ T0 w 14"/>
                              <a:gd name="T2" fmla="+- 0 1288 1288"/>
                              <a:gd name="T3" fmla="*/ 1288 h 12"/>
                              <a:gd name="T4" fmla="+- 0 7828 7828"/>
                              <a:gd name="T5" fmla="*/ T4 w 14"/>
                              <a:gd name="T6" fmla="+- 0 1288 1288"/>
                              <a:gd name="T7" fmla="*/ 1288 h 12"/>
                              <a:gd name="T8" fmla="+- 0 7828 7828"/>
                              <a:gd name="T9" fmla="*/ T8 w 14"/>
                              <a:gd name="T10" fmla="+- 0 1290 1288"/>
                              <a:gd name="T11" fmla="*/ 1290 h 12"/>
                              <a:gd name="T12" fmla="+- 0 7829 7828"/>
                              <a:gd name="T13" fmla="*/ T12 w 14"/>
                              <a:gd name="T14" fmla="+- 0 1293 1288"/>
                              <a:gd name="T15" fmla="*/ 1293 h 12"/>
                              <a:gd name="T16" fmla="+- 0 7830 7828"/>
                              <a:gd name="T17" fmla="*/ T16 w 14"/>
                              <a:gd name="T18" fmla="+- 0 1295 1288"/>
                              <a:gd name="T19" fmla="*/ 1295 h 12"/>
                              <a:gd name="T20" fmla="+- 0 7831 7828"/>
                              <a:gd name="T21" fmla="*/ T20 w 14"/>
                              <a:gd name="T22" fmla="+- 0 1297 1288"/>
                              <a:gd name="T23" fmla="*/ 1297 h 12"/>
                              <a:gd name="T24" fmla="+- 0 7833 7828"/>
                              <a:gd name="T25" fmla="*/ T24 w 14"/>
                              <a:gd name="T26" fmla="+- 0 1298 1288"/>
                              <a:gd name="T27" fmla="*/ 1298 h 12"/>
                              <a:gd name="T28" fmla="+- 0 7835 7828"/>
                              <a:gd name="T29" fmla="*/ T28 w 14"/>
                              <a:gd name="T30" fmla="+- 0 1299 1288"/>
                              <a:gd name="T31" fmla="*/ 1299 h 12"/>
                              <a:gd name="T32" fmla="+- 0 7837 7828"/>
                              <a:gd name="T33" fmla="*/ T32 w 14"/>
                              <a:gd name="T34" fmla="+- 0 1299 1288"/>
                              <a:gd name="T35" fmla="*/ 1299 h 12"/>
                              <a:gd name="T36" fmla="+- 0 7839 7828"/>
                              <a:gd name="T37" fmla="*/ T36 w 14"/>
                              <a:gd name="T38" fmla="+- 0 1300 1288"/>
                              <a:gd name="T39" fmla="*/ 1300 h 12"/>
                              <a:gd name="T40" fmla="+- 0 7841 7828"/>
                              <a:gd name="T41" fmla="*/ T40 w 14"/>
                              <a:gd name="T42" fmla="+- 0 1300 1288"/>
                              <a:gd name="T43" fmla="*/ 1300 h 12"/>
                              <a:gd name="T44" fmla="+- 0 7841 7828"/>
                              <a:gd name="T45" fmla="*/ T44 w 14"/>
                              <a:gd name="T46" fmla="+- 0 1288 1288"/>
                              <a:gd name="T47" fmla="*/ 128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2">
                                <a:moveTo>
                                  <a:pt x="13" y="0"/>
                                </a:moveTo>
                                <a:lnTo>
                                  <a:pt x="0" y="0"/>
                                </a:lnTo>
                                <a:lnTo>
                                  <a:pt x="0" y="2"/>
                                </a:lnTo>
                                <a:lnTo>
                                  <a:pt x="1" y="5"/>
                                </a:lnTo>
                                <a:lnTo>
                                  <a:pt x="2" y="7"/>
                                </a:lnTo>
                                <a:lnTo>
                                  <a:pt x="3" y="9"/>
                                </a:lnTo>
                                <a:lnTo>
                                  <a:pt x="5" y="10"/>
                                </a:lnTo>
                                <a:lnTo>
                                  <a:pt x="7" y="11"/>
                                </a:lnTo>
                                <a:lnTo>
                                  <a:pt x="9" y="11"/>
                                </a:lnTo>
                                <a:lnTo>
                                  <a:pt x="11" y="12"/>
                                </a:lnTo>
                                <a:lnTo>
                                  <a:pt x="13" y="1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1297"/>
                        <wps:cNvSpPr>
                          <a:spLocks/>
                        </wps:cNvSpPr>
                        <wps:spPr bwMode="auto">
                          <a:xfrm>
                            <a:off x="7827" y="1287"/>
                            <a:ext cx="14" cy="12"/>
                          </a:xfrm>
                          <a:custGeom>
                            <a:avLst/>
                            <a:gdLst>
                              <a:gd name="T0" fmla="+- 0 7828 7828"/>
                              <a:gd name="T1" fmla="*/ T0 w 14"/>
                              <a:gd name="T2" fmla="+- 0 1288 1288"/>
                              <a:gd name="T3" fmla="*/ 1288 h 12"/>
                              <a:gd name="T4" fmla="+- 0 7828 7828"/>
                              <a:gd name="T5" fmla="*/ T4 w 14"/>
                              <a:gd name="T6" fmla="+- 0 1290 1288"/>
                              <a:gd name="T7" fmla="*/ 1290 h 12"/>
                              <a:gd name="T8" fmla="+- 0 7828 7828"/>
                              <a:gd name="T9" fmla="*/ T8 w 14"/>
                              <a:gd name="T10" fmla="+- 0 1292 1288"/>
                              <a:gd name="T11" fmla="*/ 1292 h 12"/>
                              <a:gd name="T12" fmla="+- 0 7829 7828"/>
                              <a:gd name="T13" fmla="*/ T12 w 14"/>
                              <a:gd name="T14" fmla="+- 0 1293 1288"/>
                              <a:gd name="T15" fmla="*/ 1293 h 12"/>
                              <a:gd name="T16" fmla="+- 0 7830 7828"/>
                              <a:gd name="T17" fmla="*/ T16 w 14"/>
                              <a:gd name="T18" fmla="+- 0 1295 1288"/>
                              <a:gd name="T19" fmla="*/ 1295 h 12"/>
                              <a:gd name="T20" fmla="+- 0 7831 7828"/>
                              <a:gd name="T21" fmla="*/ T20 w 14"/>
                              <a:gd name="T22" fmla="+- 0 1297 1288"/>
                              <a:gd name="T23" fmla="*/ 1297 h 12"/>
                              <a:gd name="T24" fmla="+- 0 7833 7828"/>
                              <a:gd name="T25" fmla="*/ T24 w 14"/>
                              <a:gd name="T26" fmla="+- 0 1298 1288"/>
                              <a:gd name="T27" fmla="*/ 1298 h 12"/>
                              <a:gd name="T28" fmla="+- 0 7835 7828"/>
                              <a:gd name="T29" fmla="*/ T28 w 14"/>
                              <a:gd name="T30" fmla="+- 0 1299 1288"/>
                              <a:gd name="T31" fmla="*/ 1299 h 12"/>
                              <a:gd name="T32" fmla="+- 0 7837 7828"/>
                              <a:gd name="T33" fmla="*/ T32 w 14"/>
                              <a:gd name="T34" fmla="+- 0 1299 1288"/>
                              <a:gd name="T35" fmla="*/ 1299 h 12"/>
                              <a:gd name="T36" fmla="+- 0 7839 7828"/>
                              <a:gd name="T37" fmla="*/ T36 w 14"/>
                              <a:gd name="T38" fmla="+- 0 1300 1288"/>
                              <a:gd name="T39" fmla="*/ 1300 h 12"/>
                              <a:gd name="T40" fmla="+- 0 7841 7828"/>
                              <a:gd name="T41" fmla="*/ T40 w 14"/>
                              <a:gd name="T42" fmla="+- 0 1300 1288"/>
                              <a:gd name="T43" fmla="*/ 130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2">
                                <a:moveTo>
                                  <a:pt x="0" y="0"/>
                                </a:moveTo>
                                <a:lnTo>
                                  <a:pt x="0" y="2"/>
                                </a:lnTo>
                                <a:lnTo>
                                  <a:pt x="0" y="4"/>
                                </a:lnTo>
                                <a:lnTo>
                                  <a:pt x="1" y="5"/>
                                </a:lnTo>
                                <a:lnTo>
                                  <a:pt x="2" y="7"/>
                                </a:lnTo>
                                <a:lnTo>
                                  <a:pt x="3" y="9"/>
                                </a:lnTo>
                                <a:lnTo>
                                  <a:pt x="5" y="10"/>
                                </a:lnTo>
                                <a:lnTo>
                                  <a:pt x="7" y="11"/>
                                </a:lnTo>
                                <a:lnTo>
                                  <a:pt x="9" y="11"/>
                                </a:lnTo>
                                <a:lnTo>
                                  <a:pt x="11" y="12"/>
                                </a:lnTo>
                                <a:lnTo>
                                  <a:pt x="13"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Rectangle 1298"/>
                        <wps:cNvSpPr>
                          <a:spLocks noChangeArrowheads="1"/>
                        </wps:cNvSpPr>
                        <wps:spPr bwMode="auto">
                          <a:xfrm>
                            <a:off x="7841" y="1275"/>
                            <a:ext cx="1341"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Freeform 1299"/>
                        <wps:cNvSpPr>
                          <a:spLocks/>
                        </wps:cNvSpPr>
                        <wps:spPr bwMode="auto">
                          <a:xfrm>
                            <a:off x="7841" y="1275"/>
                            <a:ext cx="1341" cy="24"/>
                          </a:xfrm>
                          <a:custGeom>
                            <a:avLst/>
                            <a:gdLst>
                              <a:gd name="T0" fmla="+- 0 7841 7841"/>
                              <a:gd name="T1" fmla="*/ T0 w 1341"/>
                              <a:gd name="T2" fmla="+- 0 1276 1276"/>
                              <a:gd name="T3" fmla="*/ 1276 h 24"/>
                              <a:gd name="T4" fmla="+- 0 7841 7841"/>
                              <a:gd name="T5" fmla="*/ T4 w 1341"/>
                              <a:gd name="T6" fmla="+- 0 1288 1276"/>
                              <a:gd name="T7" fmla="*/ 1288 h 24"/>
                              <a:gd name="T8" fmla="+- 0 7841 7841"/>
                              <a:gd name="T9" fmla="*/ T8 w 1341"/>
                              <a:gd name="T10" fmla="+- 0 1300 1276"/>
                              <a:gd name="T11" fmla="*/ 1300 h 24"/>
                              <a:gd name="T12" fmla="+- 0 9182 7841"/>
                              <a:gd name="T13" fmla="*/ T12 w 1341"/>
                              <a:gd name="T14" fmla="+- 0 1300 1276"/>
                              <a:gd name="T15" fmla="*/ 1300 h 24"/>
                              <a:gd name="T16" fmla="+- 0 9182 7841"/>
                              <a:gd name="T17" fmla="*/ T16 w 1341"/>
                              <a:gd name="T18" fmla="+- 0 1288 1276"/>
                              <a:gd name="T19" fmla="*/ 1288 h 24"/>
                              <a:gd name="T20" fmla="+- 0 9182 7841"/>
                              <a:gd name="T21" fmla="*/ T20 w 1341"/>
                              <a:gd name="T22" fmla="+- 0 1276 1276"/>
                              <a:gd name="T23" fmla="*/ 1276 h 24"/>
                              <a:gd name="T24" fmla="+- 0 7841 7841"/>
                              <a:gd name="T25" fmla="*/ T24 w 1341"/>
                              <a:gd name="T26" fmla="+- 0 1276 1276"/>
                              <a:gd name="T27" fmla="*/ 1276 h 24"/>
                            </a:gdLst>
                            <a:ahLst/>
                            <a:cxnLst>
                              <a:cxn ang="0">
                                <a:pos x="T1" y="T3"/>
                              </a:cxn>
                              <a:cxn ang="0">
                                <a:pos x="T5" y="T7"/>
                              </a:cxn>
                              <a:cxn ang="0">
                                <a:pos x="T9" y="T11"/>
                              </a:cxn>
                              <a:cxn ang="0">
                                <a:pos x="T13" y="T15"/>
                              </a:cxn>
                              <a:cxn ang="0">
                                <a:pos x="T17" y="T19"/>
                              </a:cxn>
                              <a:cxn ang="0">
                                <a:pos x="T21" y="T23"/>
                              </a:cxn>
                              <a:cxn ang="0">
                                <a:pos x="T25" y="T27"/>
                              </a:cxn>
                            </a:cxnLst>
                            <a:rect l="0" t="0" r="r" b="b"/>
                            <a:pathLst>
                              <a:path w="1341" h="24">
                                <a:moveTo>
                                  <a:pt x="0" y="0"/>
                                </a:moveTo>
                                <a:lnTo>
                                  <a:pt x="0" y="12"/>
                                </a:lnTo>
                                <a:lnTo>
                                  <a:pt x="0" y="24"/>
                                </a:lnTo>
                                <a:lnTo>
                                  <a:pt x="1341" y="24"/>
                                </a:lnTo>
                                <a:lnTo>
                                  <a:pt x="1341" y="12"/>
                                </a:lnTo>
                                <a:lnTo>
                                  <a:pt x="1341"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1300"/>
                        <wps:cNvSpPr>
                          <a:spLocks/>
                        </wps:cNvSpPr>
                        <wps:spPr bwMode="auto">
                          <a:xfrm>
                            <a:off x="9182" y="1275"/>
                            <a:ext cx="15" cy="12"/>
                          </a:xfrm>
                          <a:custGeom>
                            <a:avLst/>
                            <a:gdLst>
                              <a:gd name="T0" fmla="+- 0 9182 9182"/>
                              <a:gd name="T1" fmla="*/ T0 w 15"/>
                              <a:gd name="T2" fmla="+- 0 1276 1276"/>
                              <a:gd name="T3" fmla="*/ 1276 h 12"/>
                              <a:gd name="T4" fmla="+- 0 9182 9182"/>
                              <a:gd name="T5" fmla="*/ T4 w 15"/>
                              <a:gd name="T6" fmla="+- 0 1288 1276"/>
                              <a:gd name="T7" fmla="*/ 1288 h 12"/>
                              <a:gd name="T8" fmla="+- 0 9196 9182"/>
                              <a:gd name="T9" fmla="*/ T8 w 15"/>
                              <a:gd name="T10" fmla="+- 0 1288 1276"/>
                              <a:gd name="T11" fmla="*/ 1288 h 12"/>
                              <a:gd name="T12" fmla="+- 0 9196 9182"/>
                              <a:gd name="T13" fmla="*/ T12 w 15"/>
                              <a:gd name="T14" fmla="+- 0 1286 1276"/>
                              <a:gd name="T15" fmla="*/ 1286 h 12"/>
                              <a:gd name="T16" fmla="+- 0 9195 9182"/>
                              <a:gd name="T17" fmla="*/ T16 w 15"/>
                              <a:gd name="T18" fmla="+- 0 1285 1276"/>
                              <a:gd name="T19" fmla="*/ 1285 h 12"/>
                              <a:gd name="T20" fmla="+- 0 9195 9182"/>
                              <a:gd name="T21" fmla="*/ T20 w 15"/>
                              <a:gd name="T22" fmla="+- 0 1283 1276"/>
                              <a:gd name="T23" fmla="*/ 1283 h 12"/>
                              <a:gd name="T24" fmla="+- 0 9193 9182"/>
                              <a:gd name="T25" fmla="*/ T24 w 15"/>
                              <a:gd name="T26" fmla="+- 0 1281 1276"/>
                              <a:gd name="T27" fmla="*/ 1281 h 12"/>
                              <a:gd name="T28" fmla="+- 0 9192 9182"/>
                              <a:gd name="T29" fmla="*/ T28 w 15"/>
                              <a:gd name="T30" fmla="+- 0 1280 1276"/>
                              <a:gd name="T31" fmla="*/ 1280 h 12"/>
                              <a:gd name="T32" fmla="+- 0 9190 9182"/>
                              <a:gd name="T33" fmla="*/ T32 w 15"/>
                              <a:gd name="T34" fmla="+- 0 1279 1276"/>
                              <a:gd name="T35" fmla="*/ 1279 h 12"/>
                              <a:gd name="T36" fmla="+- 0 9188 9182"/>
                              <a:gd name="T37" fmla="*/ T36 w 15"/>
                              <a:gd name="T38" fmla="+- 0 1277 1276"/>
                              <a:gd name="T39" fmla="*/ 1277 h 12"/>
                              <a:gd name="T40" fmla="+- 0 9186 9182"/>
                              <a:gd name="T41" fmla="*/ T40 w 15"/>
                              <a:gd name="T42" fmla="+- 0 1277 1276"/>
                              <a:gd name="T43" fmla="*/ 1277 h 12"/>
                              <a:gd name="T44" fmla="+- 0 9184 9182"/>
                              <a:gd name="T45" fmla="*/ T44 w 15"/>
                              <a:gd name="T46" fmla="+- 0 1277 1276"/>
                              <a:gd name="T47" fmla="*/ 1277 h 12"/>
                              <a:gd name="T48" fmla="+- 0 9182 9182"/>
                              <a:gd name="T49" fmla="*/ T48 w 15"/>
                              <a:gd name="T50" fmla="+- 0 1276 1276"/>
                              <a:gd name="T51" fmla="*/ 127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2">
                                <a:moveTo>
                                  <a:pt x="0" y="0"/>
                                </a:moveTo>
                                <a:lnTo>
                                  <a:pt x="0" y="12"/>
                                </a:lnTo>
                                <a:lnTo>
                                  <a:pt x="14" y="12"/>
                                </a:lnTo>
                                <a:lnTo>
                                  <a:pt x="14" y="10"/>
                                </a:lnTo>
                                <a:lnTo>
                                  <a:pt x="13" y="9"/>
                                </a:lnTo>
                                <a:lnTo>
                                  <a:pt x="13" y="7"/>
                                </a:lnTo>
                                <a:lnTo>
                                  <a:pt x="11" y="5"/>
                                </a:lnTo>
                                <a:lnTo>
                                  <a:pt x="10" y="4"/>
                                </a:lnTo>
                                <a:lnTo>
                                  <a:pt x="8" y="3"/>
                                </a:lnTo>
                                <a:lnTo>
                                  <a:pt x="6" y="1"/>
                                </a:lnTo>
                                <a:lnTo>
                                  <a:pt x="4" y="1"/>
                                </a:lnTo>
                                <a:lnTo>
                                  <a:pt x="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1301"/>
                        <wps:cNvSpPr>
                          <a:spLocks/>
                        </wps:cNvSpPr>
                        <wps:spPr bwMode="auto">
                          <a:xfrm>
                            <a:off x="9182" y="1275"/>
                            <a:ext cx="15" cy="12"/>
                          </a:xfrm>
                          <a:custGeom>
                            <a:avLst/>
                            <a:gdLst>
                              <a:gd name="T0" fmla="+- 0 9182 9182"/>
                              <a:gd name="T1" fmla="*/ T0 w 15"/>
                              <a:gd name="T2" fmla="+- 0 1276 1276"/>
                              <a:gd name="T3" fmla="*/ 1276 h 12"/>
                              <a:gd name="T4" fmla="+- 0 9184 9182"/>
                              <a:gd name="T5" fmla="*/ T4 w 15"/>
                              <a:gd name="T6" fmla="+- 0 1277 1276"/>
                              <a:gd name="T7" fmla="*/ 1277 h 12"/>
                              <a:gd name="T8" fmla="+- 0 9186 9182"/>
                              <a:gd name="T9" fmla="*/ T8 w 15"/>
                              <a:gd name="T10" fmla="+- 0 1277 1276"/>
                              <a:gd name="T11" fmla="*/ 1277 h 12"/>
                              <a:gd name="T12" fmla="+- 0 9188 9182"/>
                              <a:gd name="T13" fmla="*/ T12 w 15"/>
                              <a:gd name="T14" fmla="+- 0 1277 1276"/>
                              <a:gd name="T15" fmla="*/ 1277 h 12"/>
                              <a:gd name="T16" fmla="+- 0 9190 9182"/>
                              <a:gd name="T17" fmla="*/ T16 w 15"/>
                              <a:gd name="T18" fmla="+- 0 1279 1276"/>
                              <a:gd name="T19" fmla="*/ 1279 h 12"/>
                              <a:gd name="T20" fmla="+- 0 9192 9182"/>
                              <a:gd name="T21" fmla="*/ T20 w 15"/>
                              <a:gd name="T22" fmla="+- 0 1280 1276"/>
                              <a:gd name="T23" fmla="*/ 1280 h 12"/>
                              <a:gd name="T24" fmla="+- 0 9193 9182"/>
                              <a:gd name="T25" fmla="*/ T24 w 15"/>
                              <a:gd name="T26" fmla="+- 0 1281 1276"/>
                              <a:gd name="T27" fmla="*/ 1281 h 12"/>
                              <a:gd name="T28" fmla="+- 0 9195 9182"/>
                              <a:gd name="T29" fmla="*/ T28 w 15"/>
                              <a:gd name="T30" fmla="+- 0 1283 1276"/>
                              <a:gd name="T31" fmla="*/ 1283 h 12"/>
                              <a:gd name="T32" fmla="+- 0 9195 9182"/>
                              <a:gd name="T33" fmla="*/ T32 w 15"/>
                              <a:gd name="T34" fmla="+- 0 1285 1276"/>
                              <a:gd name="T35" fmla="*/ 1285 h 12"/>
                              <a:gd name="T36" fmla="+- 0 9196 9182"/>
                              <a:gd name="T37" fmla="*/ T36 w 15"/>
                              <a:gd name="T38" fmla="+- 0 1286 1276"/>
                              <a:gd name="T39" fmla="*/ 1286 h 12"/>
                              <a:gd name="T40" fmla="+- 0 9196 9182"/>
                              <a:gd name="T41" fmla="*/ T40 w 15"/>
                              <a:gd name="T42" fmla="+- 0 1288 1276"/>
                              <a:gd name="T43" fmla="*/ 128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2">
                                <a:moveTo>
                                  <a:pt x="0" y="0"/>
                                </a:moveTo>
                                <a:lnTo>
                                  <a:pt x="2" y="1"/>
                                </a:lnTo>
                                <a:lnTo>
                                  <a:pt x="4" y="1"/>
                                </a:lnTo>
                                <a:lnTo>
                                  <a:pt x="6" y="1"/>
                                </a:lnTo>
                                <a:lnTo>
                                  <a:pt x="8" y="3"/>
                                </a:lnTo>
                                <a:lnTo>
                                  <a:pt x="10" y="4"/>
                                </a:lnTo>
                                <a:lnTo>
                                  <a:pt x="11" y="5"/>
                                </a:lnTo>
                                <a:lnTo>
                                  <a:pt x="13" y="7"/>
                                </a:lnTo>
                                <a:lnTo>
                                  <a:pt x="13" y="9"/>
                                </a:lnTo>
                                <a:lnTo>
                                  <a:pt x="14" y="10"/>
                                </a:lnTo>
                                <a:lnTo>
                                  <a:pt x="14"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Rectangle 1302"/>
                        <wps:cNvSpPr>
                          <a:spLocks noChangeArrowheads="1"/>
                        </wps:cNvSpPr>
                        <wps:spPr bwMode="auto">
                          <a:xfrm>
                            <a:off x="9168" y="1287"/>
                            <a:ext cx="28" cy="19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Freeform 1303"/>
                        <wps:cNvSpPr>
                          <a:spLocks/>
                        </wps:cNvSpPr>
                        <wps:spPr bwMode="auto">
                          <a:xfrm>
                            <a:off x="9168" y="1287"/>
                            <a:ext cx="28" cy="1906"/>
                          </a:xfrm>
                          <a:custGeom>
                            <a:avLst/>
                            <a:gdLst>
                              <a:gd name="T0" fmla="+- 0 9196 9169"/>
                              <a:gd name="T1" fmla="*/ T0 w 28"/>
                              <a:gd name="T2" fmla="+- 0 1288 1288"/>
                              <a:gd name="T3" fmla="*/ 1288 h 1906"/>
                              <a:gd name="T4" fmla="+- 0 9182 9169"/>
                              <a:gd name="T5" fmla="*/ T4 w 28"/>
                              <a:gd name="T6" fmla="+- 0 1288 1288"/>
                              <a:gd name="T7" fmla="*/ 1288 h 1906"/>
                              <a:gd name="T8" fmla="+- 0 9169 9169"/>
                              <a:gd name="T9" fmla="*/ T8 w 28"/>
                              <a:gd name="T10" fmla="+- 0 1288 1288"/>
                              <a:gd name="T11" fmla="*/ 1288 h 1906"/>
                              <a:gd name="T12" fmla="+- 0 9169 9169"/>
                              <a:gd name="T13" fmla="*/ T12 w 28"/>
                              <a:gd name="T14" fmla="+- 0 3194 1288"/>
                              <a:gd name="T15" fmla="*/ 3194 h 1906"/>
                              <a:gd name="T16" fmla="+- 0 9182 9169"/>
                              <a:gd name="T17" fmla="*/ T16 w 28"/>
                              <a:gd name="T18" fmla="+- 0 3194 1288"/>
                              <a:gd name="T19" fmla="*/ 3194 h 1906"/>
                              <a:gd name="T20" fmla="+- 0 9196 9169"/>
                              <a:gd name="T21" fmla="*/ T20 w 28"/>
                              <a:gd name="T22" fmla="+- 0 3194 1288"/>
                              <a:gd name="T23" fmla="*/ 3194 h 1906"/>
                              <a:gd name="T24" fmla="+- 0 9196 9169"/>
                              <a:gd name="T25" fmla="*/ T24 w 28"/>
                              <a:gd name="T26" fmla="+- 0 1288 1288"/>
                              <a:gd name="T27" fmla="*/ 1288 h 1906"/>
                            </a:gdLst>
                            <a:ahLst/>
                            <a:cxnLst>
                              <a:cxn ang="0">
                                <a:pos x="T1" y="T3"/>
                              </a:cxn>
                              <a:cxn ang="0">
                                <a:pos x="T5" y="T7"/>
                              </a:cxn>
                              <a:cxn ang="0">
                                <a:pos x="T9" y="T11"/>
                              </a:cxn>
                              <a:cxn ang="0">
                                <a:pos x="T13" y="T15"/>
                              </a:cxn>
                              <a:cxn ang="0">
                                <a:pos x="T17" y="T19"/>
                              </a:cxn>
                              <a:cxn ang="0">
                                <a:pos x="T21" y="T23"/>
                              </a:cxn>
                              <a:cxn ang="0">
                                <a:pos x="T25" y="T27"/>
                              </a:cxn>
                            </a:cxnLst>
                            <a:rect l="0" t="0" r="r" b="b"/>
                            <a:pathLst>
                              <a:path w="28" h="1906">
                                <a:moveTo>
                                  <a:pt x="27" y="0"/>
                                </a:moveTo>
                                <a:lnTo>
                                  <a:pt x="13" y="0"/>
                                </a:lnTo>
                                <a:lnTo>
                                  <a:pt x="0" y="0"/>
                                </a:lnTo>
                                <a:lnTo>
                                  <a:pt x="0" y="1906"/>
                                </a:lnTo>
                                <a:lnTo>
                                  <a:pt x="13" y="1906"/>
                                </a:lnTo>
                                <a:lnTo>
                                  <a:pt x="27" y="1906"/>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Freeform 1304"/>
                        <wps:cNvSpPr>
                          <a:spLocks/>
                        </wps:cNvSpPr>
                        <wps:spPr bwMode="auto">
                          <a:xfrm>
                            <a:off x="9182" y="3193"/>
                            <a:ext cx="15" cy="12"/>
                          </a:xfrm>
                          <a:custGeom>
                            <a:avLst/>
                            <a:gdLst>
                              <a:gd name="T0" fmla="+- 0 9196 9182"/>
                              <a:gd name="T1" fmla="*/ T0 w 15"/>
                              <a:gd name="T2" fmla="+- 0 3194 3194"/>
                              <a:gd name="T3" fmla="*/ 3194 h 12"/>
                              <a:gd name="T4" fmla="+- 0 9182 9182"/>
                              <a:gd name="T5" fmla="*/ T4 w 15"/>
                              <a:gd name="T6" fmla="+- 0 3194 3194"/>
                              <a:gd name="T7" fmla="*/ 3194 h 12"/>
                              <a:gd name="T8" fmla="+- 0 9182 9182"/>
                              <a:gd name="T9" fmla="*/ T8 w 15"/>
                              <a:gd name="T10" fmla="+- 0 3205 3194"/>
                              <a:gd name="T11" fmla="*/ 3205 h 12"/>
                              <a:gd name="T12" fmla="+- 0 9184 9182"/>
                              <a:gd name="T13" fmla="*/ T12 w 15"/>
                              <a:gd name="T14" fmla="+- 0 3205 3194"/>
                              <a:gd name="T15" fmla="*/ 3205 h 12"/>
                              <a:gd name="T16" fmla="+- 0 9186 9182"/>
                              <a:gd name="T17" fmla="*/ T16 w 15"/>
                              <a:gd name="T18" fmla="+- 0 3205 3194"/>
                              <a:gd name="T19" fmla="*/ 3205 h 12"/>
                              <a:gd name="T20" fmla="+- 0 9188 9182"/>
                              <a:gd name="T21" fmla="*/ T20 w 15"/>
                              <a:gd name="T22" fmla="+- 0 3204 3194"/>
                              <a:gd name="T23" fmla="*/ 3204 h 12"/>
                              <a:gd name="T24" fmla="+- 0 9190 9182"/>
                              <a:gd name="T25" fmla="*/ T24 w 15"/>
                              <a:gd name="T26" fmla="+- 0 3203 3194"/>
                              <a:gd name="T27" fmla="*/ 3203 h 12"/>
                              <a:gd name="T28" fmla="+- 0 9192 9182"/>
                              <a:gd name="T29" fmla="*/ T28 w 15"/>
                              <a:gd name="T30" fmla="+- 0 3202 3194"/>
                              <a:gd name="T31" fmla="*/ 3202 h 12"/>
                              <a:gd name="T32" fmla="+- 0 9193 9182"/>
                              <a:gd name="T33" fmla="*/ T32 w 15"/>
                              <a:gd name="T34" fmla="+- 0 3201 3194"/>
                              <a:gd name="T35" fmla="*/ 3201 h 12"/>
                              <a:gd name="T36" fmla="+- 0 9195 9182"/>
                              <a:gd name="T37" fmla="*/ T36 w 15"/>
                              <a:gd name="T38" fmla="+- 0 3199 3194"/>
                              <a:gd name="T39" fmla="*/ 3199 h 12"/>
                              <a:gd name="T40" fmla="+- 0 9195 9182"/>
                              <a:gd name="T41" fmla="*/ T40 w 15"/>
                              <a:gd name="T42" fmla="+- 0 3197 3194"/>
                              <a:gd name="T43" fmla="*/ 3197 h 12"/>
                              <a:gd name="T44" fmla="+- 0 9196 9182"/>
                              <a:gd name="T45" fmla="*/ T44 w 15"/>
                              <a:gd name="T46" fmla="+- 0 3194 3194"/>
                              <a:gd name="T47" fmla="*/ 319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2">
                                <a:moveTo>
                                  <a:pt x="14" y="0"/>
                                </a:moveTo>
                                <a:lnTo>
                                  <a:pt x="0" y="0"/>
                                </a:lnTo>
                                <a:lnTo>
                                  <a:pt x="0" y="11"/>
                                </a:lnTo>
                                <a:lnTo>
                                  <a:pt x="2" y="11"/>
                                </a:lnTo>
                                <a:lnTo>
                                  <a:pt x="4" y="11"/>
                                </a:lnTo>
                                <a:lnTo>
                                  <a:pt x="6" y="10"/>
                                </a:lnTo>
                                <a:lnTo>
                                  <a:pt x="8" y="9"/>
                                </a:lnTo>
                                <a:lnTo>
                                  <a:pt x="10" y="8"/>
                                </a:lnTo>
                                <a:lnTo>
                                  <a:pt x="11" y="7"/>
                                </a:lnTo>
                                <a:lnTo>
                                  <a:pt x="13" y="5"/>
                                </a:lnTo>
                                <a:lnTo>
                                  <a:pt x="13" y="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AutoShape 1305"/>
                        <wps:cNvSpPr>
                          <a:spLocks/>
                        </wps:cNvSpPr>
                        <wps:spPr bwMode="auto">
                          <a:xfrm>
                            <a:off x="9042" y="3193"/>
                            <a:ext cx="155" cy="588"/>
                          </a:xfrm>
                          <a:custGeom>
                            <a:avLst/>
                            <a:gdLst>
                              <a:gd name="T0" fmla="+- 0 9196 9042"/>
                              <a:gd name="T1" fmla="*/ T0 w 155"/>
                              <a:gd name="T2" fmla="+- 0 3194 3194"/>
                              <a:gd name="T3" fmla="*/ 3194 h 588"/>
                              <a:gd name="T4" fmla="+- 0 9196 9042"/>
                              <a:gd name="T5" fmla="*/ T4 w 155"/>
                              <a:gd name="T6" fmla="+- 0 3195 3194"/>
                              <a:gd name="T7" fmla="*/ 3195 h 588"/>
                              <a:gd name="T8" fmla="+- 0 9195 9042"/>
                              <a:gd name="T9" fmla="*/ T8 w 155"/>
                              <a:gd name="T10" fmla="+- 0 3197 3194"/>
                              <a:gd name="T11" fmla="*/ 3197 h 588"/>
                              <a:gd name="T12" fmla="+- 0 9195 9042"/>
                              <a:gd name="T13" fmla="*/ T12 w 155"/>
                              <a:gd name="T14" fmla="+- 0 3199 3194"/>
                              <a:gd name="T15" fmla="*/ 3199 h 588"/>
                              <a:gd name="T16" fmla="+- 0 9193 9042"/>
                              <a:gd name="T17" fmla="*/ T16 w 155"/>
                              <a:gd name="T18" fmla="+- 0 3201 3194"/>
                              <a:gd name="T19" fmla="*/ 3201 h 588"/>
                              <a:gd name="T20" fmla="+- 0 9192 9042"/>
                              <a:gd name="T21" fmla="*/ T20 w 155"/>
                              <a:gd name="T22" fmla="+- 0 3202 3194"/>
                              <a:gd name="T23" fmla="*/ 3202 h 588"/>
                              <a:gd name="T24" fmla="+- 0 9191 9042"/>
                              <a:gd name="T25" fmla="*/ T24 w 155"/>
                              <a:gd name="T26" fmla="+- 0 3203 3194"/>
                              <a:gd name="T27" fmla="*/ 3203 h 588"/>
                              <a:gd name="T28" fmla="+- 0 9188 9042"/>
                              <a:gd name="T29" fmla="*/ T28 w 155"/>
                              <a:gd name="T30" fmla="+- 0 3204 3194"/>
                              <a:gd name="T31" fmla="*/ 3204 h 588"/>
                              <a:gd name="T32" fmla="+- 0 9186 9042"/>
                              <a:gd name="T33" fmla="*/ T32 w 155"/>
                              <a:gd name="T34" fmla="+- 0 3205 3194"/>
                              <a:gd name="T35" fmla="*/ 3205 h 588"/>
                              <a:gd name="T36" fmla="+- 0 9184 9042"/>
                              <a:gd name="T37" fmla="*/ T36 w 155"/>
                              <a:gd name="T38" fmla="+- 0 3205 3194"/>
                              <a:gd name="T39" fmla="*/ 3205 h 588"/>
                              <a:gd name="T40" fmla="+- 0 9182 9042"/>
                              <a:gd name="T41" fmla="*/ T40 w 155"/>
                              <a:gd name="T42" fmla="+- 0 3205 3194"/>
                              <a:gd name="T43" fmla="*/ 3205 h 588"/>
                              <a:gd name="T44" fmla="+- 0 9042 9042"/>
                              <a:gd name="T45" fmla="*/ T44 w 155"/>
                              <a:gd name="T46" fmla="+- 0 3254 3194"/>
                              <a:gd name="T47" fmla="*/ 3254 h 588"/>
                              <a:gd name="T48" fmla="+- 0 9042 9042"/>
                              <a:gd name="T49" fmla="*/ T48 w 155"/>
                              <a:gd name="T50" fmla="+- 0 3781 3194"/>
                              <a:gd name="T51" fmla="*/ 3781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5" h="588">
                                <a:moveTo>
                                  <a:pt x="154" y="0"/>
                                </a:moveTo>
                                <a:lnTo>
                                  <a:pt x="154" y="1"/>
                                </a:lnTo>
                                <a:lnTo>
                                  <a:pt x="153" y="3"/>
                                </a:lnTo>
                                <a:lnTo>
                                  <a:pt x="153" y="5"/>
                                </a:lnTo>
                                <a:lnTo>
                                  <a:pt x="151" y="7"/>
                                </a:lnTo>
                                <a:lnTo>
                                  <a:pt x="150" y="8"/>
                                </a:lnTo>
                                <a:lnTo>
                                  <a:pt x="149" y="9"/>
                                </a:lnTo>
                                <a:lnTo>
                                  <a:pt x="146" y="10"/>
                                </a:lnTo>
                                <a:lnTo>
                                  <a:pt x="144" y="11"/>
                                </a:lnTo>
                                <a:lnTo>
                                  <a:pt x="142" y="11"/>
                                </a:lnTo>
                                <a:lnTo>
                                  <a:pt x="140" y="11"/>
                                </a:lnTo>
                                <a:moveTo>
                                  <a:pt x="0" y="60"/>
                                </a:moveTo>
                                <a:lnTo>
                                  <a:pt x="0" y="58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Rectangle 1306"/>
                        <wps:cNvSpPr>
                          <a:spLocks noChangeArrowheads="1"/>
                        </wps:cNvSpPr>
                        <wps:spPr bwMode="auto">
                          <a:xfrm>
                            <a:off x="7841" y="3181"/>
                            <a:ext cx="1341"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Freeform 1307"/>
                        <wps:cNvSpPr>
                          <a:spLocks/>
                        </wps:cNvSpPr>
                        <wps:spPr bwMode="auto">
                          <a:xfrm>
                            <a:off x="7841" y="3181"/>
                            <a:ext cx="1341" cy="24"/>
                          </a:xfrm>
                          <a:custGeom>
                            <a:avLst/>
                            <a:gdLst>
                              <a:gd name="T0" fmla="+- 0 9182 7841"/>
                              <a:gd name="T1" fmla="*/ T0 w 1341"/>
                              <a:gd name="T2" fmla="+- 0 3205 3182"/>
                              <a:gd name="T3" fmla="*/ 3205 h 24"/>
                              <a:gd name="T4" fmla="+- 0 9182 7841"/>
                              <a:gd name="T5" fmla="*/ T4 w 1341"/>
                              <a:gd name="T6" fmla="+- 0 3194 3182"/>
                              <a:gd name="T7" fmla="*/ 3194 h 24"/>
                              <a:gd name="T8" fmla="+- 0 9182 7841"/>
                              <a:gd name="T9" fmla="*/ T8 w 1341"/>
                              <a:gd name="T10" fmla="+- 0 3182 3182"/>
                              <a:gd name="T11" fmla="*/ 3182 h 24"/>
                              <a:gd name="T12" fmla="+- 0 7841 7841"/>
                              <a:gd name="T13" fmla="*/ T12 w 1341"/>
                              <a:gd name="T14" fmla="+- 0 3182 3182"/>
                              <a:gd name="T15" fmla="*/ 3182 h 24"/>
                              <a:gd name="T16" fmla="+- 0 7841 7841"/>
                              <a:gd name="T17" fmla="*/ T16 w 1341"/>
                              <a:gd name="T18" fmla="+- 0 3194 3182"/>
                              <a:gd name="T19" fmla="*/ 3194 h 24"/>
                              <a:gd name="T20" fmla="+- 0 7841 7841"/>
                              <a:gd name="T21" fmla="*/ T20 w 1341"/>
                              <a:gd name="T22" fmla="+- 0 3205 3182"/>
                              <a:gd name="T23" fmla="*/ 3205 h 24"/>
                              <a:gd name="T24" fmla="+- 0 9182 7841"/>
                              <a:gd name="T25" fmla="*/ T24 w 1341"/>
                              <a:gd name="T26" fmla="+- 0 3205 3182"/>
                              <a:gd name="T27" fmla="*/ 3205 h 24"/>
                            </a:gdLst>
                            <a:ahLst/>
                            <a:cxnLst>
                              <a:cxn ang="0">
                                <a:pos x="T1" y="T3"/>
                              </a:cxn>
                              <a:cxn ang="0">
                                <a:pos x="T5" y="T7"/>
                              </a:cxn>
                              <a:cxn ang="0">
                                <a:pos x="T9" y="T11"/>
                              </a:cxn>
                              <a:cxn ang="0">
                                <a:pos x="T13" y="T15"/>
                              </a:cxn>
                              <a:cxn ang="0">
                                <a:pos x="T17" y="T19"/>
                              </a:cxn>
                              <a:cxn ang="0">
                                <a:pos x="T21" y="T23"/>
                              </a:cxn>
                              <a:cxn ang="0">
                                <a:pos x="T25" y="T27"/>
                              </a:cxn>
                            </a:cxnLst>
                            <a:rect l="0" t="0" r="r" b="b"/>
                            <a:pathLst>
                              <a:path w="1341" h="24">
                                <a:moveTo>
                                  <a:pt x="1341" y="23"/>
                                </a:moveTo>
                                <a:lnTo>
                                  <a:pt x="1341" y="12"/>
                                </a:lnTo>
                                <a:lnTo>
                                  <a:pt x="1341" y="0"/>
                                </a:lnTo>
                                <a:lnTo>
                                  <a:pt x="0" y="0"/>
                                </a:lnTo>
                                <a:lnTo>
                                  <a:pt x="0" y="12"/>
                                </a:lnTo>
                                <a:lnTo>
                                  <a:pt x="0" y="23"/>
                                </a:lnTo>
                                <a:lnTo>
                                  <a:pt x="1341" y="2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1308"/>
                        <wps:cNvSpPr>
                          <a:spLocks/>
                        </wps:cNvSpPr>
                        <wps:spPr bwMode="auto">
                          <a:xfrm>
                            <a:off x="7827" y="3181"/>
                            <a:ext cx="14" cy="12"/>
                          </a:xfrm>
                          <a:custGeom>
                            <a:avLst/>
                            <a:gdLst>
                              <a:gd name="T0" fmla="+- 0 7841 7828"/>
                              <a:gd name="T1" fmla="*/ T0 w 14"/>
                              <a:gd name="T2" fmla="+- 0 3182 3182"/>
                              <a:gd name="T3" fmla="*/ 3182 h 12"/>
                              <a:gd name="T4" fmla="+- 0 7839 7828"/>
                              <a:gd name="T5" fmla="*/ T4 w 14"/>
                              <a:gd name="T6" fmla="+- 0 3182 3182"/>
                              <a:gd name="T7" fmla="*/ 3182 h 12"/>
                              <a:gd name="T8" fmla="+- 0 7837 7828"/>
                              <a:gd name="T9" fmla="*/ T8 w 14"/>
                              <a:gd name="T10" fmla="+- 0 3182 3182"/>
                              <a:gd name="T11" fmla="*/ 3182 h 12"/>
                              <a:gd name="T12" fmla="+- 0 7835 7828"/>
                              <a:gd name="T13" fmla="*/ T12 w 14"/>
                              <a:gd name="T14" fmla="+- 0 3183 3182"/>
                              <a:gd name="T15" fmla="*/ 3183 h 12"/>
                              <a:gd name="T16" fmla="+- 0 7833 7828"/>
                              <a:gd name="T17" fmla="*/ T16 w 14"/>
                              <a:gd name="T18" fmla="+- 0 3184 3182"/>
                              <a:gd name="T19" fmla="*/ 3184 h 12"/>
                              <a:gd name="T20" fmla="+- 0 7831 7828"/>
                              <a:gd name="T21" fmla="*/ T20 w 14"/>
                              <a:gd name="T22" fmla="+- 0 3185 3182"/>
                              <a:gd name="T23" fmla="*/ 3185 h 12"/>
                              <a:gd name="T24" fmla="+- 0 7830 7828"/>
                              <a:gd name="T25" fmla="*/ T24 w 14"/>
                              <a:gd name="T26" fmla="+- 0 3186 3182"/>
                              <a:gd name="T27" fmla="*/ 3186 h 12"/>
                              <a:gd name="T28" fmla="+- 0 7829 7828"/>
                              <a:gd name="T29" fmla="*/ T28 w 14"/>
                              <a:gd name="T30" fmla="+- 0 3188 3182"/>
                              <a:gd name="T31" fmla="*/ 3188 h 12"/>
                              <a:gd name="T32" fmla="+- 0 7828 7828"/>
                              <a:gd name="T33" fmla="*/ T32 w 14"/>
                              <a:gd name="T34" fmla="+- 0 3192 3182"/>
                              <a:gd name="T35" fmla="*/ 3192 h 12"/>
                              <a:gd name="T36" fmla="+- 0 7828 7828"/>
                              <a:gd name="T37" fmla="*/ T36 w 14"/>
                              <a:gd name="T38" fmla="+- 0 3194 3182"/>
                              <a:gd name="T39" fmla="*/ 3194 h 12"/>
                              <a:gd name="T40" fmla="+- 0 7841 7828"/>
                              <a:gd name="T41" fmla="*/ T40 w 14"/>
                              <a:gd name="T42" fmla="+- 0 3194 3182"/>
                              <a:gd name="T43" fmla="*/ 3194 h 12"/>
                              <a:gd name="T44" fmla="+- 0 7841 7828"/>
                              <a:gd name="T45" fmla="*/ T44 w 14"/>
                              <a:gd name="T46" fmla="+- 0 3182 3182"/>
                              <a:gd name="T47" fmla="*/ 318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2">
                                <a:moveTo>
                                  <a:pt x="13" y="0"/>
                                </a:moveTo>
                                <a:lnTo>
                                  <a:pt x="11" y="0"/>
                                </a:lnTo>
                                <a:lnTo>
                                  <a:pt x="9" y="0"/>
                                </a:lnTo>
                                <a:lnTo>
                                  <a:pt x="7" y="1"/>
                                </a:lnTo>
                                <a:lnTo>
                                  <a:pt x="5" y="2"/>
                                </a:lnTo>
                                <a:lnTo>
                                  <a:pt x="3" y="3"/>
                                </a:lnTo>
                                <a:lnTo>
                                  <a:pt x="2" y="4"/>
                                </a:lnTo>
                                <a:lnTo>
                                  <a:pt x="1" y="6"/>
                                </a:lnTo>
                                <a:lnTo>
                                  <a:pt x="0" y="10"/>
                                </a:lnTo>
                                <a:lnTo>
                                  <a:pt x="0" y="12"/>
                                </a:lnTo>
                                <a:lnTo>
                                  <a:pt x="13" y="1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1309"/>
                        <wps:cNvSpPr>
                          <a:spLocks/>
                        </wps:cNvSpPr>
                        <wps:spPr bwMode="auto">
                          <a:xfrm>
                            <a:off x="7827" y="3181"/>
                            <a:ext cx="14" cy="12"/>
                          </a:xfrm>
                          <a:custGeom>
                            <a:avLst/>
                            <a:gdLst>
                              <a:gd name="T0" fmla="+- 0 7841 7828"/>
                              <a:gd name="T1" fmla="*/ T0 w 14"/>
                              <a:gd name="T2" fmla="+- 0 3182 3182"/>
                              <a:gd name="T3" fmla="*/ 3182 h 12"/>
                              <a:gd name="T4" fmla="+- 0 7839 7828"/>
                              <a:gd name="T5" fmla="*/ T4 w 14"/>
                              <a:gd name="T6" fmla="+- 0 3182 3182"/>
                              <a:gd name="T7" fmla="*/ 3182 h 12"/>
                              <a:gd name="T8" fmla="+- 0 7837 7828"/>
                              <a:gd name="T9" fmla="*/ T8 w 14"/>
                              <a:gd name="T10" fmla="+- 0 3182 3182"/>
                              <a:gd name="T11" fmla="*/ 3182 h 12"/>
                              <a:gd name="T12" fmla="+- 0 7835 7828"/>
                              <a:gd name="T13" fmla="*/ T12 w 14"/>
                              <a:gd name="T14" fmla="+- 0 3183 3182"/>
                              <a:gd name="T15" fmla="*/ 3183 h 12"/>
                              <a:gd name="T16" fmla="+- 0 7833 7828"/>
                              <a:gd name="T17" fmla="*/ T16 w 14"/>
                              <a:gd name="T18" fmla="+- 0 3184 3182"/>
                              <a:gd name="T19" fmla="*/ 3184 h 12"/>
                              <a:gd name="T20" fmla="+- 0 7831 7828"/>
                              <a:gd name="T21" fmla="*/ T20 w 14"/>
                              <a:gd name="T22" fmla="+- 0 3185 3182"/>
                              <a:gd name="T23" fmla="*/ 3185 h 12"/>
                              <a:gd name="T24" fmla="+- 0 7830 7828"/>
                              <a:gd name="T25" fmla="*/ T24 w 14"/>
                              <a:gd name="T26" fmla="+- 0 3186 3182"/>
                              <a:gd name="T27" fmla="*/ 3186 h 12"/>
                              <a:gd name="T28" fmla="+- 0 7829 7828"/>
                              <a:gd name="T29" fmla="*/ T28 w 14"/>
                              <a:gd name="T30" fmla="+- 0 3188 3182"/>
                              <a:gd name="T31" fmla="*/ 3188 h 12"/>
                              <a:gd name="T32" fmla="+- 0 7828 7828"/>
                              <a:gd name="T33" fmla="*/ T32 w 14"/>
                              <a:gd name="T34" fmla="+- 0 3190 3182"/>
                              <a:gd name="T35" fmla="*/ 3190 h 12"/>
                              <a:gd name="T36" fmla="+- 0 7828 7828"/>
                              <a:gd name="T37" fmla="*/ T36 w 14"/>
                              <a:gd name="T38" fmla="+- 0 3192 3182"/>
                              <a:gd name="T39" fmla="*/ 3192 h 12"/>
                              <a:gd name="T40" fmla="+- 0 7828 7828"/>
                              <a:gd name="T41" fmla="*/ T40 w 14"/>
                              <a:gd name="T42" fmla="+- 0 3194 3182"/>
                              <a:gd name="T43" fmla="*/ 319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2">
                                <a:moveTo>
                                  <a:pt x="13" y="0"/>
                                </a:moveTo>
                                <a:lnTo>
                                  <a:pt x="11" y="0"/>
                                </a:lnTo>
                                <a:lnTo>
                                  <a:pt x="9" y="0"/>
                                </a:lnTo>
                                <a:lnTo>
                                  <a:pt x="7" y="1"/>
                                </a:lnTo>
                                <a:lnTo>
                                  <a:pt x="5" y="2"/>
                                </a:lnTo>
                                <a:lnTo>
                                  <a:pt x="3" y="3"/>
                                </a:lnTo>
                                <a:lnTo>
                                  <a:pt x="2" y="4"/>
                                </a:lnTo>
                                <a:lnTo>
                                  <a:pt x="1" y="6"/>
                                </a:lnTo>
                                <a:lnTo>
                                  <a:pt x="0" y="8"/>
                                </a:lnTo>
                                <a:lnTo>
                                  <a:pt x="0" y="10"/>
                                </a:lnTo>
                                <a:lnTo>
                                  <a:pt x="0"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Rectangle 1310"/>
                        <wps:cNvSpPr>
                          <a:spLocks noChangeArrowheads="1"/>
                        </wps:cNvSpPr>
                        <wps:spPr bwMode="auto">
                          <a:xfrm>
                            <a:off x="7827" y="3193"/>
                            <a:ext cx="28" cy="12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AutoShape 1311"/>
                        <wps:cNvSpPr>
                          <a:spLocks/>
                        </wps:cNvSpPr>
                        <wps:spPr bwMode="auto">
                          <a:xfrm>
                            <a:off x="7827" y="3193"/>
                            <a:ext cx="200" cy="1247"/>
                          </a:xfrm>
                          <a:custGeom>
                            <a:avLst/>
                            <a:gdLst>
                              <a:gd name="T0" fmla="+- 0 7925 7828"/>
                              <a:gd name="T1" fmla="*/ T0 w 200"/>
                              <a:gd name="T2" fmla="+- 0 4318 3194"/>
                              <a:gd name="T3" fmla="*/ 4318 h 1247"/>
                              <a:gd name="T4" fmla="+- 0 8027 7828"/>
                              <a:gd name="T5" fmla="*/ T4 w 200"/>
                              <a:gd name="T6" fmla="+- 0 4318 3194"/>
                              <a:gd name="T7" fmla="*/ 4318 h 1247"/>
                              <a:gd name="T8" fmla="+- 0 7855 7828"/>
                              <a:gd name="T9" fmla="*/ T8 w 200"/>
                              <a:gd name="T10" fmla="+- 0 3194 3194"/>
                              <a:gd name="T11" fmla="*/ 3194 h 1247"/>
                              <a:gd name="T12" fmla="+- 0 7841 7828"/>
                              <a:gd name="T13" fmla="*/ T12 w 200"/>
                              <a:gd name="T14" fmla="+- 0 3194 3194"/>
                              <a:gd name="T15" fmla="*/ 3194 h 1247"/>
                              <a:gd name="T16" fmla="+- 0 7828 7828"/>
                              <a:gd name="T17" fmla="*/ T16 w 200"/>
                              <a:gd name="T18" fmla="+- 0 3194 3194"/>
                              <a:gd name="T19" fmla="*/ 3194 h 1247"/>
                              <a:gd name="T20" fmla="+- 0 7828 7828"/>
                              <a:gd name="T21" fmla="*/ T20 w 200"/>
                              <a:gd name="T22" fmla="+- 0 4440 3194"/>
                              <a:gd name="T23" fmla="*/ 4440 h 1247"/>
                              <a:gd name="T24" fmla="+- 0 7841 7828"/>
                              <a:gd name="T25" fmla="*/ T24 w 200"/>
                              <a:gd name="T26" fmla="+- 0 4440 3194"/>
                              <a:gd name="T27" fmla="*/ 4440 h 1247"/>
                              <a:gd name="T28" fmla="+- 0 7855 7828"/>
                              <a:gd name="T29" fmla="*/ T28 w 200"/>
                              <a:gd name="T30" fmla="+- 0 4440 3194"/>
                              <a:gd name="T31" fmla="*/ 4440 h 1247"/>
                              <a:gd name="T32" fmla="+- 0 7855 7828"/>
                              <a:gd name="T33" fmla="*/ T32 w 200"/>
                              <a:gd name="T34" fmla="+- 0 3194 3194"/>
                              <a:gd name="T35" fmla="*/ 3194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0" h="1247">
                                <a:moveTo>
                                  <a:pt x="97" y="1124"/>
                                </a:moveTo>
                                <a:lnTo>
                                  <a:pt x="199" y="1124"/>
                                </a:lnTo>
                                <a:moveTo>
                                  <a:pt x="27" y="0"/>
                                </a:moveTo>
                                <a:lnTo>
                                  <a:pt x="13" y="0"/>
                                </a:lnTo>
                                <a:lnTo>
                                  <a:pt x="0" y="0"/>
                                </a:lnTo>
                                <a:lnTo>
                                  <a:pt x="0" y="1246"/>
                                </a:lnTo>
                                <a:lnTo>
                                  <a:pt x="13" y="1246"/>
                                </a:lnTo>
                                <a:lnTo>
                                  <a:pt x="27" y="1246"/>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1312"/>
                        <wps:cNvSpPr>
                          <a:spLocks/>
                        </wps:cNvSpPr>
                        <wps:spPr bwMode="auto">
                          <a:xfrm>
                            <a:off x="7841" y="4440"/>
                            <a:ext cx="14" cy="12"/>
                          </a:xfrm>
                          <a:custGeom>
                            <a:avLst/>
                            <a:gdLst>
                              <a:gd name="T0" fmla="+- 0 7855 7841"/>
                              <a:gd name="T1" fmla="*/ T0 w 14"/>
                              <a:gd name="T2" fmla="+- 0 4440 4440"/>
                              <a:gd name="T3" fmla="*/ 4440 h 12"/>
                              <a:gd name="T4" fmla="+- 0 7841 7841"/>
                              <a:gd name="T5" fmla="*/ T4 w 14"/>
                              <a:gd name="T6" fmla="+- 0 4440 4440"/>
                              <a:gd name="T7" fmla="*/ 4440 h 12"/>
                              <a:gd name="T8" fmla="+- 0 7841 7841"/>
                              <a:gd name="T9" fmla="*/ T8 w 14"/>
                              <a:gd name="T10" fmla="+- 0 4452 4440"/>
                              <a:gd name="T11" fmla="*/ 4452 h 12"/>
                              <a:gd name="T12" fmla="+- 0 7843 7841"/>
                              <a:gd name="T13" fmla="*/ T12 w 14"/>
                              <a:gd name="T14" fmla="+- 0 4452 4440"/>
                              <a:gd name="T15" fmla="*/ 4452 h 12"/>
                              <a:gd name="T16" fmla="+- 0 7845 7841"/>
                              <a:gd name="T17" fmla="*/ T16 w 14"/>
                              <a:gd name="T18" fmla="+- 0 4451 4440"/>
                              <a:gd name="T19" fmla="*/ 4451 h 12"/>
                              <a:gd name="T20" fmla="+- 0 7847 7841"/>
                              <a:gd name="T21" fmla="*/ T20 w 14"/>
                              <a:gd name="T22" fmla="+- 0 4451 4440"/>
                              <a:gd name="T23" fmla="*/ 4451 h 12"/>
                              <a:gd name="T24" fmla="+- 0 7849 7841"/>
                              <a:gd name="T25" fmla="*/ T24 w 14"/>
                              <a:gd name="T26" fmla="+- 0 4450 4440"/>
                              <a:gd name="T27" fmla="*/ 4450 h 12"/>
                              <a:gd name="T28" fmla="+- 0 7851 7841"/>
                              <a:gd name="T29" fmla="*/ T28 w 14"/>
                              <a:gd name="T30" fmla="+- 0 4449 4440"/>
                              <a:gd name="T31" fmla="*/ 4449 h 12"/>
                              <a:gd name="T32" fmla="+- 0 7852 7841"/>
                              <a:gd name="T33" fmla="*/ T32 w 14"/>
                              <a:gd name="T34" fmla="+- 0 4448 4440"/>
                              <a:gd name="T35" fmla="*/ 4448 h 12"/>
                              <a:gd name="T36" fmla="+- 0 7853 7841"/>
                              <a:gd name="T37" fmla="*/ T36 w 14"/>
                              <a:gd name="T38" fmla="+- 0 4446 4440"/>
                              <a:gd name="T39" fmla="*/ 4446 h 12"/>
                              <a:gd name="T40" fmla="+- 0 7855 7841"/>
                              <a:gd name="T41" fmla="*/ T40 w 14"/>
                              <a:gd name="T42" fmla="+- 0 4442 4440"/>
                              <a:gd name="T43" fmla="*/ 4442 h 12"/>
                              <a:gd name="T44" fmla="+- 0 7855 7841"/>
                              <a:gd name="T45" fmla="*/ T44 w 14"/>
                              <a:gd name="T46" fmla="+- 0 4440 4440"/>
                              <a:gd name="T47" fmla="*/ 444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2">
                                <a:moveTo>
                                  <a:pt x="14" y="0"/>
                                </a:moveTo>
                                <a:lnTo>
                                  <a:pt x="0" y="0"/>
                                </a:lnTo>
                                <a:lnTo>
                                  <a:pt x="0" y="12"/>
                                </a:lnTo>
                                <a:lnTo>
                                  <a:pt x="2" y="12"/>
                                </a:lnTo>
                                <a:lnTo>
                                  <a:pt x="4" y="11"/>
                                </a:lnTo>
                                <a:lnTo>
                                  <a:pt x="6" y="11"/>
                                </a:lnTo>
                                <a:lnTo>
                                  <a:pt x="8" y="10"/>
                                </a:lnTo>
                                <a:lnTo>
                                  <a:pt x="10" y="9"/>
                                </a:lnTo>
                                <a:lnTo>
                                  <a:pt x="11" y="8"/>
                                </a:lnTo>
                                <a:lnTo>
                                  <a:pt x="12" y="6"/>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1313"/>
                        <wps:cNvSpPr>
                          <a:spLocks/>
                        </wps:cNvSpPr>
                        <wps:spPr bwMode="auto">
                          <a:xfrm>
                            <a:off x="7841" y="4440"/>
                            <a:ext cx="14" cy="12"/>
                          </a:xfrm>
                          <a:custGeom>
                            <a:avLst/>
                            <a:gdLst>
                              <a:gd name="T0" fmla="+- 0 7855 7841"/>
                              <a:gd name="T1" fmla="*/ T0 w 14"/>
                              <a:gd name="T2" fmla="+- 0 4440 4440"/>
                              <a:gd name="T3" fmla="*/ 4440 h 12"/>
                              <a:gd name="T4" fmla="+- 0 7855 7841"/>
                              <a:gd name="T5" fmla="*/ T4 w 14"/>
                              <a:gd name="T6" fmla="+- 0 4442 4440"/>
                              <a:gd name="T7" fmla="*/ 4442 h 12"/>
                              <a:gd name="T8" fmla="+- 0 7854 7841"/>
                              <a:gd name="T9" fmla="*/ T8 w 14"/>
                              <a:gd name="T10" fmla="+- 0 4444 4440"/>
                              <a:gd name="T11" fmla="*/ 4444 h 12"/>
                              <a:gd name="T12" fmla="+- 0 7853 7841"/>
                              <a:gd name="T13" fmla="*/ T12 w 14"/>
                              <a:gd name="T14" fmla="+- 0 4446 4440"/>
                              <a:gd name="T15" fmla="*/ 4446 h 12"/>
                              <a:gd name="T16" fmla="+- 0 7852 7841"/>
                              <a:gd name="T17" fmla="*/ T16 w 14"/>
                              <a:gd name="T18" fmla="+- 0 4448 4440"/>
                              <a:gd name="T19" fmla="*/ 4448 h 12"/>
                              <a:gd name="T20" fmla="+- 0 7851 7841"/>
                              <a:gd name="T21" fmla="*/ T20 w 14"/>
                              <a:gd name="T22" fmla="+- 0 4449 4440"/>
                              <a:gd name="T23" fmla="*/ 4449 h 12"/>
                              <a:gd name="T24" fmla="+- 0 7849 7841"/>
                              <a:gd name="T25" fmla="*/ T24 w 14"/>
                              <a:gd name="T26" fmla="+- 0 4450 4440"/>
                              <a:gd name="T27" fmla="*/ 4450 h 12"/>
                              <a:gd name="T28" fmla="+- 0 7847 7841"/>
                              <a:gd name="T29" fmla="*/ T28 w 14"/>
                              <a:gd name="T30" fmla="+- 0 4451 4440"/>
                              <a:gd name="T31" fmla="*/ 4451 h 12"/>
                              <a:gd name="T32" fmla="+- 0 7845 7841"/>
                              <a:gd name="T33" fmla="*/ T32 w 14"/>
                              <a:gd name="T34" fmla="+- 0 4451 4440"/>
                              <a:gd name="T35" fmla="*/ 4451 h 12"/>
                              <a:gd name="T36" fmla="+- 0 7843 7841"/>
                              <a:gd name="T37" fmla="*/ T36 w 14"/>
                              <a:gd name="T38" fmla="+- 0 4452 4440"/>
                              <a:gd name="T39" fmla="*/ 4452 h 12"/>
                              <a:gd name="T40" fmla="+- 0 7841 7841"/>
                              <a:gd name="T41" fmla="*/ T40 w 14"/>
                              <a:gd name="T42" fmla="+- 0 4452 4440"/>
                              <a:gd name="T43" fmla="*/ 445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2">
                                <a:moveTo>
                                  <a:pt x="14" y="0"/>
                                </a:moveTo>
                                <a:lnTo>
                                  <a:pt x="14" y="2"/>
                                </a:lnTo>
                                <a:lnTo>
                                  <a:pt x="13" y="4"/>
                                </a:lnTo>
                                <a:lnTo>
                                  <a:pt x="12" y="6"/>
                                </a:lnTo>
                                <a:lnTo>
                                  <a:pt x="11" y="8"/>
                                </a:lnTo>
                                <a:lnTo>
                                  <a:pt x="10" y="9"/>
                                </a:lnTo>
                                <a:lnTo>
                                  <a:pt x="8" y="10"/>
                                </a:lnTo>
                                <a:lnTo>
                                  <a:pt x="6" y="11"/>
                                </a:lnTo>
                                <a:lnTo>
                                  <a:pt x="4" y="11"/>
                                </a:lnTo>
                                <a:lnTo>
                                  <a:pt x="2" y="12"/>
                                </a:lnTo>
                                <a:lnTo>
                                  <a:pt x="0"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Rectangle 1314"/>
                        <wps:cNvSpPr>
                          <a:spLocks noChangeArrowheads="1"/>
                        </wps:cNvSpPr>
                        <wps:spPr bwMode="auto">
                          <a:xfrm>
                            <a:off x="5924" y="4428"/>
                            <a:ext cx="1917"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Freeform 1315"/>
                        <wps:cNvSpPr>
                          <a:spLocks/>
                        </wps:cNvSpPr>
                        <wps:spPr bwMode="auto">
                          <a:xfrm>
                            <a:off x="5924" y="4428"/>
                            <a:ext cx="1917" cy="24"/>
                          </a:xfrm>
                          <a:custGeom>
                            <a:avLst/>
                            <a:gdLst>
                              <a:gd name="T0" fmla="+- 0 7841 5924"/>
                              <a:gd name="T1" fmla="*/ T0 w 1917"/>
                              <a:gd name="T2" fmla="+- 0 4452 4428"/>
                              <a:gd name="T3" fmla="*/ 4452 h 24"/>
                              <a:gd name="T4" fmla="+- 0 7841 5924"/>
                              <a:gd name="T5" fmla="*/ T4 w 1917"/>
                              <a:gd name="T6" fmla="+- 0 4440 4428"/>
                              <a:gd name="T7" fmla="*/ 4440 h 24"/>
                              <a:gd name="T8" fmla="+- 0 7841 5924"/>
                              <a:gd name="T9" fmla="*/ T8 w 1917"/>
                              <a:gd name="T10" fmla="+- 0 4428 4428"/>
                              <a:gd name="T11" fmla="*/ 4428 h 24"/>
                              <a:gd name="T12" fmla="+- 0 5924 5924"/>
                              <a:gd name="T13" fmla="*/ T12 w 1917"/>
                              <a:gd name="T14" fmla="+- 0 4428 4428"/>
                              <a:gd name="T15" fmla="*/ 4428 h 24"/>
                              <a:gd name="T16" fmla="+- 0 5924 5924"/>
                              <a:gd name="T17" fmla="*/ T16 w 1917"/>
                              <a:gd name="T18" fmla="+- 0 4440 4428"/>
                              <a:gd name="T19" fmla="*/ 4440 h 24"/>
                              <a:gd name="T20" fmla="+- 0 5924 5924"/>
                              <a:gd name="T21" fmla="*/ T20 w 1917"/>
                              <a:gd name="T22" fmla="+- 0 4452 4428"/>
                              <a:gd name="T23" fmla="*/ 4452 h 24"/>
                              <a:gd name="T24" fmla="+- 0 7841 5924"/>
                              <a:gd name="T25" fmla="*/ T24 w 1917"/>
                              <a:gd name="T26" fmla="+- 0 4452 4428"/>
                              <a:gd name="T27" fmla="*/ 4452 h 24"/>
                            </a:gdLst>
                            <a:ahLst/>
                            <a:cxnLst>
                              <a:cxn ang="0">
                                <a:pos x="T1" y="T3"/>
                              </a:cxn>
                              <a:cxn ang="0">
                                <a:pos x="T5" y="T7"/>
                              </a:cxn>
                              <a:cxn ang="0">
                                <a:pos x="T9" y="T11"/>
                              </a:cxn>
                              <a:cxn ang="0">
                                <a:pos x="T13" y="T15"/>
                              </a:cxn>
                              <a:cxn ang="0">
                                <a:pos x="T17" y="T19"/>
                              </a:cxn>
                              <a:cxn ang="0">
                                <a:pos x="T21" y="T23"/>
                              </a:cxn>
                              <a:cxn ang="0">
                                <a:pos x="T25" y="T27"/>
                              </a:cxn>
                            </a:cxnLst>
                            <a:rect l="0" t="0" r="r" b="b"/>
                            <a:pathLst>
                              <a:path w="1917" h="24">
                                <a:moveTo>
                                  <a:pt x="1917" y="24"/>
                                </a:moveTo>
                                <a:lnTo>
                                  <a:pt x="1917" y="12"/>
                                </a:lnTo>
                                <a:lnTo>
                                  <a:pt x="1917" y="0"/>
                                </a:lnTo>
                                <a:lnTo>
                                  <a:pt x="0" y="0"/>
                                </a:lnTo>
                                <a:lnTo>
                                  <a:pt x="0" y="12"/>
                                </a:lnTo>
                                <a:lnTo>
                                  <a:pt x="0" y="24"/>
                                </a:lnTo>
                                <a:lnTo>
                                  <a:pt x="1917" y="2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1316"/>
                        <wps:cNvSpPr>
                          <a:spLocks/>
                        </wps:cNvSpPr>
                        <wps:spPr bwMode="auto">
                          <a:xfrm>
                            <a:off x="5911" y="4428"/>
                            <a:ext cx="14" cy="12"/>
                          </a:xfrm>
                          <a:custGeom>
                            <a:avLst/>
                            <a:gdLst>
                              <a:gd name="T0" fmla="+- 0 5924 5911"/>
                              <a:gd name="T1" fmla="*/ T0 w 14"/>
                              <a:gd name="T2" fmla="+- 0 4428 4428"/>
                              <a:gd name="T3" fmla="*/ 4428 h 12"/>
                              <a:gd name="T4" fmla="+- 0 5923 5911"/>
                              <a:gd name="T5" fmla="*/ T4 w 14"/>
                              <a:gd name="T6" fmla="+- 0 4429 4428"/>
                              <a:gd name="T7" fmla="*/ 4429 h 12"/>
                              <a:gd name="T8" fmla="+- 0 5920 5911"/>
                              <a:gd name="T9" fmla="*/ T8 w 14"/>
                              <a:gd name="T10" fmla="+- 0 4429 4428"/>
                              <a:gd name="T11" fmla="*/ 4429 h 12"/>
                              <a:gd name="T12" fmla="+- 0 5918 5911"/>
                              <a:gd name="T13" fmla="*/ T12 w 14"/>
                              <a:gd name="T14" fmla="+- 0 4430 4428"/>
                              <a:gd name="T15" fmla="*/ 4430 h 12"/>
                              <a:gd name="T16" fmla="+- 0 5916 5911"/>
                              <a:gd name="T17" fmla="*/ T16 w 14"/>
                              <a:gd name="T18" fmla="+- 0 4431 4428"/>
                              <a:gd name="T19" fmla="*/ 4431 h 12"/>
                              <a:gd name="T20" fmla="+- 0 5915 5911"/>
                              <a:gd name="T21" fmla="*/ T20 w 14"/>
                              <a:gd name="T22" fmla="+- 0 4432 4428"/>
                              <a:gd name="T23" fmla="*/ 4432 h 12"/>
                              <a:gd name="T24" fmla="+- 0 5914 5911"/>
                              <a:gd name="T25" fmla="*/ T24 w 14"/>
                              <a:gd name="T26" fmla="+- 0 4433 4428"/>
                              <a:gd name="T27" fmla="*/ 4433 h 12"/>
                              <a:gd name="T28" fmla="+- 0 5912 5911"/>
                              <a:gd name="T29" fmla="*/ T28 w 14"/>
                              <a:gd name="T30" fmla="+- 0 4435 4428"/>
                              <a:gd name="T31" fmla="*/ 4435 h 12"/>
                              <a:gd name="T32" fmla="+- 0 5911 5911"/>
                              <a:gd name="T33" fmla="*/ T32 w 14"/>
                              <a:gd name="T34" fmla="+- 0 4437 4428"/>
                              <a:gd name="T35" fmla="*/ 4437 h 12"/>
                              <a:gd name="T36" fmla="+- 0 5911 5911"/>
                              <a:gd name="T37" fmla="*/ T36 w 14"/>
                              <a:gd name="T38" fmla="+- 0 4439 4428"/>
                              <a:gd name="T39" fmla="*/ 4439 h 12"/>
                              <a:gd name="T40" fmla="+- 0 5911 5911"/>
                              <a:gd name="T41" fmla="*/ T40 w 14"/>
                              <a:gd name="T42" fmla="+- 0 4440 4428"/>
                              <a:gd name="T43" fmla="*/ 4440 h 12"/>
                              <a:gd name="T44" fmla="+- 0 5924 5911"/>
                              <a:gd name="T45" fmla="*/ T44 w 14"/>
                              <a:gd name="T46" fmla="+- 0 4440 4428"/>
                              <a:gd name="T47" fmla="*/ 4440 h 12"/>
                              <a:gd name="T48" fmla="+- 0 5924 5911"/>
                              <a:gd name="T49" fmla="*/ T48 w 14"/>
                              <a:gd name="T50" fmla="+- 0 4428 4428"/>
                              <a:gd name="T51" fmla="*/ 442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2">
                                <a:moveTo>
                                  <a:pt x="13" y="0"/>
                                </a:moveTo>
                                <a:lnTo>
                                  <a:pt x="12" y="1"/>
                                </a:lnTo>
                                <a:lnTo>
                                  <a:pt x="9" y="1"/>
                                </a:lnTo>
                                <a:lnTo>
                                  <a:pt x="7" y="2"/>
                                </a:lnTo>
                                <a:lnTo>
                                  <a:pt x="5" y="3"/>
                                </a:lnTo>
                                <a:lnTo>
                                  <a:pt x="4" y="4"/>
                                </a:lnTo>
                                <a:lnTo>
                                  <a:pt x="3" y="5"/>
                                </a:lnTo>
                                <a:lnTo>
                                  <a:pt x="1" y="7"/>
                                </a:lnTo>
                                <a:lnTo>
                                  <a:pt x="0" y="9"/>
                                </a:lnTo>
                                <a:lnTo>
                                  <a:pt x="0" y="11"/>
                                </a:lnTo>
                                <a:lnTo>
                                  <a:pt x="0" y="12"/>
                                </a:lnTo>
                                <a:lnTo>
                                  <a:pt x="13" y="1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1317"/>
                        <wps:cNvSpPr>
                          <a:spLocks/>
                        </wps:cNvSpPr>
                        <wps:spPr bwMode="auto">
                          <a:xfrm>
                            <a:off x="5911" y="4428"/>
                            <a:ext cx="14" cy="12"/>
                          </a:xfrm>
                          <a:custGeom>
                            <a:avLst/>
                            <a:gdLst>
                              <a:gd name="T0" fmla="+- 0 5924 5911"/>
                              <a:gd name="T1" fmla="*/ T0 w 14"/>
                              <a:gd name="T2" fmla="+- 0 4428 4428"/>
                              <a:gd name="T3" fmla="*/ 4428 h 12"/>
                              <a:gd name="T4" fmla="+- 0 5923 5911"/>
                              <a:gd name="T5" fmla="*/ T4 w 14"/>
                              <a:gd name="T6" fmla="+- 0 4429 4428"/>
                              <a:gd name="T7" fmla="*/ 4429 h 12"/>
                              <a:gd name="T8" fmla="+- 0 5920 5911"/>
                              <a:gd name="T9" fmla="*/ T8 w 14"/>
                              <a:gd name="T10" fmla="+- 0 4429 4428"/>
                              <a:gd name="T11" fmla="*/ 4429 h 12"/>
                              <a:gd name="T12" fmla="+- 0 5918 5911"/>
                              <a:gd name="T13" fmla="*/ T12 w 14"/>
                              <a:gd name="T14" fmla="+- 0 4430 4428"/>
                              <a:gd name="T15" fmla="*/ 4430 h 12"/>
                              <a:gd name="T16" fmla="+- 0 5916 5911"/>
                              <a:gd name="T17" fmla="*/ T16 w 14"/>
                              <a:gd name="T18" fmla="+- 0 4431 4428"/>
                              <a:gd name="T19" fmla="*/ 4431 h 12"/>
                              <a:gd name="T20" fmla="+- 0 5915 5911"/>
                              <a:gd name="T21" fmla="*/ T20 w 14"/>
                              <a:gd name="T22" fmla="+- 0 4432 4428"/>
                              <a:gd name="T23" fmla="*/ 4432 h 12"/>
                              <a:gd name="T24" fmla="+- 0 5914 5911"/>
                              <a:gd name="T25" fmla="*/ T24 w 14"/>
                              <a:gd name="T26" fmla="+- 0 4433 4428"/>
                              <a:gd name="T27" fmla="*/ 4433 h 12"/>
                              <a:gd name="T28" fmla="+- 0 5912 5911"/>
                              <a:gd name="T29" fmla="*/ T28 w 14"/>
                              <a:gd name="T30" fmla="+- 0 4435 4428"/>
                              <a:gd name="T31" fmla="*/ 4435 h 12"/>
                              <a:gd name="T32" fmla="+- 0 5911 5911"/>
                              <a:gd name="T33" fmla="*/ T32 w 14"/>
                              <a:gd name="T34" fmla="+- 0 4437 4428"/>
                              <a:gd name="T35" fmla="*/ 4437 h 12"/>
                              <a:gd name="T36" fmla="+- 0 5911 5911"/>
                              <a:gd name="T37" fmla="*/ T36 w 14"/>
                              <a:gd name="T38" fmla="+- 0 4439 4428"/>
                              <a:gd name="T39" fmla="*/ 4439 h 12"/>
                              <a:gd name="T40" fmla="+- 0 5911 5911"/>
                              <a:gd name="T41" fmla="*/ T40 w 14"/>
                              <a:gd name="T42" fmla="+- 0 4440 4428"/>
                              <a:gd name="T43" fmla="*/ 444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2">
                                <a:moveTo>
                                  <a:pt x="13" y="0"/>
                                </a:moveTo>
                                <a:lnTo>
                                  <a:pt x="12" y="1"/>
                                </a:lnTo>
                                <a:lnTo>
                                  <a:pt x="9" y="1"/>
                                </a:lnTo>
                                <a:lnTo>
                                  <a:pt x="7" y="2"/>
                                </a:lnTo>
                                <a:lnTo>
                                  <a:pt x="5" y="3"/>
                                </a:lnTo>
                                <a:lnTo>
                                  <a:pt x="4" y="4"/>
                                </a:lnTo>
                                <a:lnTo>
                                  <a:pt x="3" y="5"/>
                                </a:lnTo>
                                <a:lnTo>
                                  <a:pt x="1" y="7"/>
                                </a:lnTo>
                                <a:lnTo>
                                  <a:pt x="0" y="9"/>
                                </a:lnTo>
                                <a:lnTo>
                                  <a:pt x="0" y="11"/>
                                </a:lnTo>
                                <a:lnTo>
                                  <a:pt x="0"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Rectangle 1318"/>
                        <wps:cNvSpPr>
                          <a:spLocks noChangeArrowheads="1"/>
                        </wps:cNvSpPr>
                        <wps:spPr bwMode="auto">
                          <a:xfrm>
                            <a:off x="5911" y="4440"/>
                            <a:ext cx="28" cy="4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Freeform 1319"/>
                        <wps:cNvSpPr>
                          <a:spLocks/>
                        </wps:cNvSpPr>
                        <wps:spPr bwMode="auto">
                          <a:xfrm>
                            <a:off x="5911" y="4440"/>
                            <a:ext cx="28" cy="416"/>
                          </a:xfrm>
                          <a:custGeom>
                            <a:avLst/>
                            <a:gdLst>
                              <a:gd name="T0" fmla="+- 0 5938 5911"/>
                              <a:gd name="T1" fmla="*/ T0 w 28"/>
                              <a:gd name="T2" fmla="+- 0 4440 4440"/>
                              <a:gd name="T3" fmla="*/ 4440 h 416"/>
                              <a:gd name="T4" fmla="+- 0 5924 5911"/>
                              <a:gd name="T5" fmla="*/ T4 w 28"/>
                              <a:gd name="T6" fmla="+- 0 4440 4440"/>
                              <a:gd name="T7" fmla="*/ 4440 h 416"/>
                              <a:gd name="T8" fmla="+- 0 5911 5911"/>
                              <a:gd name="T9" fmla="*/ T8 w 28"/>
                              <a:gd name="T10" fmla="+- 0 4440 4440"/>
                              <a:gd name="T11" fmla="*/ 4440 h 416"/>
                              <a:gd name="T12" fmla="+- 0 5911 5911"/>
                              <a:gd name="T13" fmla="*/ T12 w 28"/>
                              <a:gd name="T14" fmla="+- 0 4856 4440"/>
                              <a:gd name="T15" fmla="*/ 4856 h 416"/>
                              <a:gd name="T16" fmla="+- 0 5924 5911"/>
                              <a:gd name="T17" fmla="*/ T16 w 28"/>
                              <a:gd name="T18" fmla="+- 0 4856 4440"/>
                              <a:gd name="T19" fmla="*/ 4856 h 416"/>
                              <a:gd name="T20" fmla="+- 0 5938 5911"/>
                              <a:gd name="T21" fmla="*/ T20 w 28"/>
                              <a:gd name="T22" fmla="+- 0 4856 4440"/>
                              <a:gd name="T23" fmla="*/ 4856 h 416"/>
                              <a:gd name="T24" fmla="+- 0 5938 5911"/>
                              <a:gd name="T25" fmla="*/ T24 w 28"/>
                              <a:gd name="T26" fmla="+- 0 4440 4440"/>
                              <a:gd name="T27" fmla="*/ 4440 h 416"/>
                            </a:gdLst>
                            <a:ahLst/>
                            <a:cxnLst>
                              <a:cxn ang="0">
                                <a:pos x="T1" y="T3"/>
                              </a:cxn>
                              <a:cxn ang="0">
                                <a:pos x="T5" y="T7"/>
                              </a:cxn>
                              <a:cxn ang="0">
                                <a:pos x="T9" y="T11"/>
                              </a:cxn>
                              <a:cxn ang="0">
                                <a:pos x="T13" y="T15"/>
                              </a:cxn>
                              <a:cxn ang="0">
                                <a:pos x="T17" y="T19"/>
                              </a:cxn>
                              <a:cxn ang="0">
                                <a:pos x="T21" y="T23"/>
                              </a:cxn>
                              <a:cxn ang="0">
                                <a:pos x="T25" y="T27"/>
                              </a:cxn>
                            </a:cxnLst>
                            <a:rect l="0" t="0" r="r" b="b"/>
                            <a:pathLst>
                              <a:path w="28" h="416">
                                <a:moveTo>
                                  <a:pt x="27" y="0"/>
                                </a:moveTo>
                                <a:lnTo>
                                  <a:pt x="13" y="0"/>
                                </a:lnTo>
                                <a:lnTo>
                                  <a:pt x="0" y="0"/>
                                </a:lnTo>
                                <a:lnTo>
                                  <a:pt x="0" y="416"/>
                                </a:lnTo>
                                <a:lnTo>
                                  <a:pt x="13" y="416"/>
                                </a:lnTo>
                                <a:lnTo>
                                  <a:pt x="27" y="416"/>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1320"/>
                        <wps:cNvSpPr>
                          <a:spLocks/>
                        </wps:cNvSpPr>
                        <wps:spPr bwMode="auto">
                          <a:xfrm>
                            <a:off x="5924" y="4855"/>
                            <a:ext cx="15" cy="12"/>
                          </a:xfrm>
                          <a:custGeom>
                            <a:avLst/>
                            <a:gdLst>
                              <a:gd name="T0" fmla="+- 0 5939 5924"/>
                              <a:gd name="T1" fmla="*/ T0 w 15"/>
                              <a:gd name="T2" fmla="+- 0 4856 4856"/>
                              <a:gd name="T3" fmla="*/ 4856 h 12"/>
                              <a:gd name="T4" fmla="+- 0 5924 5924"/>
                              <a:gd name="T5" fmla="*/ T4 w 15"/>
                              <a:gd name="T6" fmla="+- 0 4856 4856"/>
                              <a:gd name="T7" fmla="*/ 4856 h 12"/>
                              <a:gd name="T8" fmla="+- 0 5924 5924"/>
                              <a:gd name="T9" fmla="*/ T8 w 15"/>
                              <a:gd name="T10" fmla="+- 0 4867 4856"/>
                              <a:gd name="T11" fmla="*/ 4867 h 12"/>
                              <a:gd name="T12" fmla="+- 0 5927 5924"/>
                              <a:gd name="T13" fmla="*/ T12 w 15"/>
                              <a:gd name="T14" fmla="+- 0 4867 4856"/>
                              <a:gd name="T15" fmla="*/ 4867 h 12"/>
                              <a:gd name="T16" fmla="+- 0 5929 5924"/>
                              <a:gd name="T17" fmla="*/ T16 w 15"/>
                              <a:gd name="T18" fmla="+- 0 4867 4856"/>
                              <a:gd name="T19" fmla="*/ 4867 h 12"/>
                              <a:gd name="T20" fmla="+- 0 5931 5924"/>
                              <a:gd name="T21" fmla="*/ T20 w 15"/>
                              <a:gd name="T22" fmla="+- 0 4866 4856"/>
                              <a:gd name="T23" fmla="*/ 4866 h 12"/>
                              <a:gd name="T24" fmla="+- 0 5933 5924"/>
                              <a:gd name="T25" fmla="*/ T24 w 15"/>
                              <a:gd name="T26" fmla="+- 0 4865 4856"/>
                              <a:gd name="T27" fmla="*/ 4865 h 12"/>
                              <a:gd name="T28" fmla="+- 0 5934 5924"/>
                              <a:gd name="T29" fmla="*/ T28 w 15"/>
                              <a:gd name="T30" fmla="+- 0 4864 4856"/>
                              <a:gd name="T31" fmla="*/ 4864 h 12"/>
                              <a:gd name="T32" fmla="+- 0 5935 5924"/>
                              <a:gd name="T33" fmla="*/ T32 w 15"/>
                              <a:gd name="T34" fmla="+- 0 4863 4856"/>
                              <a:gd name="T35" fmla="*/ 4863 h 12"/>
                              <a:gd name="T36" fmla="+- 0 5937 5924"/>
                              <a:gd name="T37" fmla="*/ T36 w 15"/>
                              <a:gd name="T38" fmla="+- 0 4861 4856"/>
                              <a:gd name="T39" fmla="*/ 4861 h 12"/>
                              <a:gd name="T40" fmla="+- 0 5937 5924"/>
                              <a:gd name="T41" fmla="*/ T40 w 15"/>
                              <a:gd name="T42" fmla="+- 0 4859 4856"/>
                              <a:gd name="T43" fmla="*/ 4859 h 12"/>
                              <a:gd name="T44" fmla="+- 0 5939 5924"/>
                              <a:gd name="T45" fmla="*/ T44 w 15"/>
                              <a:gd name="T46" fmla="+- 0 4856 4856"/>
                              <a:gd name="T47" fmla="*/ 48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2">
                                <a:moveTo>
                                  <a:pt x="15" y="0"/>
                                </a:moveTo>
                                <a:lnTo>
                                  <a:pt x="0" y="0"/>
                                </a:lnTo>
                                <a:lnTo>
                                  <a:pt x="0" y="11"/>
                                </a:lnTo>
                                <a:lnTo>
                                  <a:pt x="3" y="11"/>
                                </a:lnTo>
                                <a:lnTo>
                                  <a:pt x="5" y="11"/>
                                </a:lnTo>
                                <a:lnTo>
                                  <a:pt x="7" y="10"/>
                                </a:lnTo>
                                <a:lnTo>
                                  <a:pt x="9" y="9"/>
                                </a:lnTo>
                                <a:lnTo>
                                  <a:pt x="10" y="8"/>
                                </a:lnTo>
                                <a:lnTo>
                                  <a:pt x="11" y="7"/>
                                </a:lnTo>
                                <a:lnTo>
                                  <a:pt x="13" y="5"/>
                                </a:lnTo>
                                <a:lnTo>
                                  <a:pt x="13" y="3"/>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1321"/>
                        <wps:cNvSpPr>
                          <a:spLocks/>
                        </wps:cNvSpPr>
                        <wps:spPr bwMode="auto">
                          <a:xfrm>
                            <a:off x="5924" y="4855"/>
                            <a:ext cx="15" cy="12"/>
                          </a:xfrm>
                          <a:custGeom>
                            <a:avLst/>
                            <a:gdLst>
                              <a:gd name="T0" fmla="+- 0 5939 5924"/>
                              <a:gd name="T1" fmla="*/ T0 w 15"/>
                              <a:gd name="T2" fmla="+- 0 4856 4856"/>
                              <a:gd name="T3" fmla="*/ 4856 h 12"/>
                              <a:gd name="T4" fmla="+- 0 5938 5924"/>
                              <a:gd name="T5" fmla="*/ T4 w 15"/>
                              <a:gd name="T6" fmla="+- 0 4858 4856"/>
                              <a:gd name="T7" fmla="*/ 4858 h 12"/>
                              <a:gd name="T8" fmla="+- 0 5937 5924"/>
                              <a:gd name="T9" fmla="*/ T8 w 15"/>
                              <a:gd name="T10" fmla="+- 0 4859 4856"/>
                              <a:gd name="T11" fmla="*/ 4859 h 12"/>
                              <a:gd name="T12" fmla="+- 0 5937 5924"/>
                              <a:gd name="T13" fmla="*/ T12 w 15"/>
                              <a:gd name="T14" fmla="+- 0 4861 4856"/>
                              <a:gd name="T15" fmla="*/ 4861 h 12"/>
                              <a:gd name="T16" fmla="+- 0 5935 5924"/>
                              <a:gd name="T17" fmla="*/ T16 w 15"/>
                              <a:gd name="T18" fmla="+- 0 4863 4856"/>
                              <a:gd name="T19" fmla="*/ 4863 h 12"/>
                              <a:gd name="T20" fmla="+- 0 5927 5924"/>
                              <a:gd name="T21" fmla="*/ T20 w 15"/>
                              <a:gd name="T22" fmla="+- 0 4867 4856"/>
                              <a:gd name="T23" fmla="*/ 4867 h 12"/>
                              <a:gd name="T24" fmla="+- 0 5924 5924"/>
                              <a:gd name="T25" fmla="*/ T24 w 15"/>
                              <a:gd name="T26" fmla="+- 0 4867 4856"/>
                              <a:gd name="T27" fmla="*/ 4867 h 12"/>
                            </a:gdLst>
                            <a:ahLst/>
                            <a:cxnLst>
                              <a:cxn ang="0">
                                <a:pos x="T1" y="T3"/>
                              </a:cxn>
                              <a:cxn ang="0">
                                <a:pos x="T5" y="T7"/>
                              </a:cxn>
                              <a:cxn ang="0">
                                <a:pos x="T9" y="T11"/>
                              </a:cxn>
                              <a:cxn ang="0">
                                <a:pos x="T13" y="T15"/>
                              </a:cxn>
                              <a:cxn ang="0">
                                <a:pos x="T17" y="T19"/>
                              </a:cxn>
                              <a:cxn ang="0">
                                <a:pos x="T21" y="T23"/>
                              </a:cxn>
                              <a:cxn ang="0">
                                <a:pos x="T25" y="T27"/>
                              </a:cxn>
                            </a:cxnLst>
                            <a:rect l="0" t="0" r="r" b="b"/>
                            <a:pathLst>
                              <a:path w="15" h="12">
                                <a:moveTo>
                                  <a:pt x="15" y="0"/>
                                </a:moveTo>
                                <a:lnTo>
                                  <a:pt x="14" y="2"/>
                                </a:lnTo>
                                <a:lnTo>
                                  <a:pt x="13" y="3"/>
                                </a:lnTo>
                                <a:lnTo>
                                  <a:pt x="13" y="5"/>
                                </a:lnTo>
                                <a:lnTo>
                                  <a:pt x="11" y="7"/>
                                </a:lnTo>
                                <a:lnTo>
                                  <a:pt x="3" y="11"/>
                                </a:lnTo>
                                <a:lnTo>
                                  <a:pt x="0" y="1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AutoShape 1322"/>
                        <wps:cNvSpPr>
                          <a:spLocks/>
                        </wps:cNvSpPr>
                        <wps:spPr bwMode="auto">
                          <a:xfrm>
                            <a:off x="3547" y="4836"/>
                            <a:ext cx="2240" cy="330"/>
                          </a:xfrm>
                          <a:custGeom>
                            <a:avLst/>
                            <a:gdLst>
                              <a:gd name="T0" fmla="+- 0 3551 3547"/>
                              <a:gd name="T1" fmla="*/ T0 w 2240"/>
                              <a:gd name="T2" fmla="+- 0 4837 4837"/>
                              <a:gd name="T3" fmla="*/ 4837 h 330"/>
                              <a:gd name="T4" fmla="+- 0 3547 3547"/>
                              <a:gd name="T5" fmla="*/ T4 w 2240"/>
                              <a:gd name="T6" fmla="+- 0 4837 4837"/>
                              <a:gd name="T7" fmla="*/ 4837 h 330"/>
                              <a:gd name="T8" fmla="+- 0 3547 3547"/>
                              <a:gd name="T9" fmla="*/ T8 w 2240"/>
                              <a:gd name="T10" fmla="+- 0 5166 4837"/>
                              <a:gd name="T11" fmla="*/ 5166 h 330"/>
                              <a:gd name="T12" fmla="+- 0 3551 3547"/>
                              <a:gd name="T13" fmla="*/ T12 w 2240"/>
                              <a:gd name="T14" fmla="+- 0 5166 4837"/>
                              <a:gd name="T15" fmla="*/ 5166 h 330"/>
                              <a:gd name="T16" fmla="+- 0 3551 3547"/>
                              <a:gd name="T17" fmla="*/ T16 w 2240"/>
                              <a:gd name="T18" fmla="+- 0 4837 4837"/>
                              <a:gd name="T19" fmla="*/ 4837 h 330"/>
                              <a:gd name="T20" fmla="+- 0 5787 3547"/>
                              <a:gd name="T21" fmla="*/ T20 w 2240"/>
                              <a:gd name="T22" fmla="+- 0 4837 4837"/>
                              <a:gd name="T23" fmla="*/ 4837 h 330"/>
                              <a:gd name="T24" fmla="+- 0 5784 3547"/>
                              <a:gd name="T25" fmla="*/ T24 w 2240"/>
                              <a:gd name="T26" fmla="+- 0 4837 4837"/>
                              <a:gd name="T27" fmla="*/ 4837 h 330"/>
                              <a:gd name="T28" fmla="+- 0 5784 3547"/>
                              <a:gd name="T29" fmla="*/ T28 w 2240"/>
                              <a:gd name="T30" fmla="+- 0 5166 4837"/>
                              <a:gd name="T31" fmla="*/ 5166 h 330"/>
                              <a:gd name="T32" fmla="+- 0 5787 3547"/>
                              <a:gd name="T33" fmla="*/ T32 w 2240"/>
                              <a:gd name="T34" fmla="+- 0 5166 4837"/>
                              <a:gd name="T35" fmla="*/ 5166 h 330"/>
                              <a:gd name="T36" fmla="+- 0 5787 3547"/>
                              <a:gd name="T37" fmla="*/ T36 w 2240"/>
                              <a:gd name="T38" fmla="+- 0 4837 4837"/>
                              <a:gd name="T39" fmla="*/ 4837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0" h="330">
                                <a:moveTo>
                                  <a:pt x="4" y="0"/>
                                </a:moveTo>
                                <a:lnTo>
                                  <a:pt x="0" y="0"/>
                                </a:lnTo>
                                <a:lnTo>
                                  <a:pt x="0" y="329"/>
                                </a:lnTo>
                                <a:lnTo>
                                  <a:pt x="4" y="329"/>
                                </a:lnTo>
                                <a:lnTo>
                                  <a:pt x="4" y="0"/>
                                </a:lnTo>
                                <a:close/>
                                <a:moveTo>
                                  <a:pt x="2240" y="0"/>
                                </a:moveTo>
                                <a:lnTo>
                                  <a:pt x="2237" y="0"/>
                                </a:lnTo>
                                <a:lnTo>
                                  <a:pt x="2237" y="329"/>
                                </a:lnTo>
                                <a:lnTo>
                                  <a:pt x="2240" y="329"/>
                                </a:lnTo>
                                <a:lnTo>
                                  <a:pt x="2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Rectangle 1323"/>
                        <wps:cNvSpPr>
                          <a:spLocks noChangeArrowheads="1"/>
                        </wps:cNvSpPr>
                        <wps:spPr bwMode="auto">
                          <a:xfrm>
                            <a:off x="3388" y="4843"/>
                            <a:ext cx="253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AutoShape 1324"/>
                        <wps:cNvSpPr>
                          <a:spLocks/>
                        </wps:cNvSpPr>
                        <wps:spPr bwMode="auto">
                          <a:xfrm>
                            <a:off x="2908" y="4836"/>
                            <a:ext cx="3018" cy="330"/>
                          </a:xfrm>
                          <a:custGeom>
                            <a:avLst/>
                            <a:gdLst>
                              <a:gd name="T0" fmla="+- 0 2912 2909"/>
                              <a:gd name="T1" fmla="*/ T0 w 3018"/>
                              <a:gd name="T2" fmla="+- 0 4837 4837"/>
                              <a:gd name="T3" fmla="*/ 4837 h 330"/>
                              <a:gd name="T4" fmla="+- 0 2909 2909"/>
                              <a:gd name="T5" fmla="*/ T4 w 3018"/>
                              <a:gd name="T6" fmla="+- 0 4837 4837"/>
                              <a:gd name="T7" fmla="*/ 4837 h 330"/>
                              <a:gd name="T8" fmla="+- 0 2909 2909"/>
                              <a:gd name="T9" fmla="*/ T8 w 3018"/>
                              <a:gd name="T10" fmla="+- 0 5166 4837"/>
                              <a:gd name="T11" fmla="*/ 5166 h 330"/>
                              <a:gd name="T12" fmla="+- 0 2912 2909"/>
                              <a:gd name="T13" fmla="*/ T12 w 3018"/>
                              <a:gd name="T14" fmla="+- 0 5166 4837"/>
                              <a:gd name="T15" fmla="*/ 5166 h 330"/>
                              <a:gd name="T16" fmla="+- 0 2912 2909"/>
                              <a:gd name="T17" fmla="*/ T16 w 3018"/>
                              <a:gd name="T18" fmla="+- 0 4837 4837"/>
                              <a:gd name="T19" fmla="*/ 4837 h 330"/>
                              <a:gd name="T20" fmla="+- 0 5927 2909"/>
                              <a:gd name="T21" fmla="*/ T20 w 3018"/>
                              <a:gd name="T22" fmla="+- 0 4841 4837"/>
                              <a:gd name="T23" fmla="*/ 4841 h 330"/>
                              <a:gd name="T24" fmla="+- 0 3386 2909"/>
                              <a:gd name="T25" fmla="*/ T24 w 3018"/>
                              <a:gd name="T26" fmla="+- 0 4841 4837"/>
                              <a:gd name="T27" fmla="*/ 4841 h 330"/>
                              <a:gd name="T28" fmla="+- 0 3386 2909"/>
                              <a:gd name="T29" fmla="*/ T28 w 3018"/>
                              <a:gd name="T30" fmla="+- 0 4870 4837"/>
                              <a:gd name="T31" fmla="*/ 4870 h 330"/>
                              <a:gd name="T32" fmla="+- 0 5927 2909"/>
                              <a:gd name="T33" fmla="*/ T32 w 3018"/>
                              <a:gd name="T34" fmla="+- 0 4870 4837"/>
                              <a:gd name="T35" fmla="*/ 4870 h 330"/>
                              <a:gd name="T36" fmla="+- 0 5927 2909"/>
                              <a:gd name="T37" fmla="*/ T36 w 3018"/>
                              <a:gd name="T38" fmla="+- 0 4841 4837"/>
                              <a:gd name="T39" fmla="*/ 4841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18" h="330">
                                <a:moveTo>
                                  <a:pt x="3" y="0"/>
                                </a:moveTo>
                                <a:lnTo>
                                  <a:pt x="0" y="0"/>
                                </a:lnTo>
                                <a:lnTo>
                                  <a:pt x="0" y="329"/>
                                </a:lnTo>
                                <a:lnTo>
                                  <a:pt x="3" y="329"/>
                                </a:lnTo>
                                <a:lnTo>
                                  <a:pt x="3" y="0"/>
                                </a:lnTo>
                                <a:close/>
                                <a:moveTo>
                                  <a:pt x="3018" y="4"/>
                                </a:moveTo>
                                <a:lnTo>
                                  <a:pt x="477" y="4"/>
                                </a:lnTo>
                                <a:lnTo>
                                  <a:pt x="477" y="33"/>
                                </a:lnTo>
                                <a:lnTo>
                                  <a:pt x="3018" y="33"/>
                                </a:lnTo>
                                <a:lnTo>
                                  <a:pt x="301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7" name="Picture 132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2753" y="4304"/>
                            <a:ext cx="652" cy="566"/>
                          </a:xfrm>
                          <a:prstGeom prst="rect">
                            <a:avLst/>
                          </a:prstGeom>
                          <a:noFill/>
                          <a:extLst>
                            <a:ext uri="{909E8E84-426E-40DD-AFC4-6F175D3DCCD1}">
                              <a14:hiddenFill xmlns:a14="http://schemas.microsoft.com/office/drawing/2010/main">
                                <a:solidFill>
                                  <a:srgbClr val="FFFFFF"/>
                                </a:solidFill>
                              </a14:hiddenFill>
                            </a:ext>
                          </a:extLst>
                        </pic:spPr>
                      </pic:pic>
                      <wps:wsp>
                        <wps:cNvPr id="2258" name="Rectangle 1326"/>
                        <wps:cNvSpPr>
                          <a:spLocks noChangeArrowheads="1"/>
                        </wps:cNvSpPr>
                        <wps:spPr bwMode="auto">
                          <a:xfrm>
                            <a:off x="2755" y="2950"/>
                            <a:ext cx="28" cy="1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Freeform 1327"/>
                        <wps:cNvSpPr>
                          <a:spLocks/>
                        </wps:cNvSpPr>
                        <wps:spPr bwMode="auto">
                          <a:xfrm>
                            <a:off x="2755" y="2950"/>
                            <a:ext cx="28" cy="1368"/>
                          </a:xfrm>
                          <a:custGeom>
                            <a:avLst/>
                            <a:gdLst>
                              <a:gd name="T0" fmla="+- 0 2755 2755"/>
                              <a:gd name="T1" fmla="*/ T0 w 28"/>
                              <a:gd name="T2" fmla="+- 0 4318 2950"/>
                              <a:gd name="T3" fmla="*/ 4318 h 1368"/>
                              <a:gd name="T4" fmla="+- 0 2769 2755"/>
                              <a:gd name="T5" fmla="*/ T4 w 28"/>
                              <a:gd name="T6" fmla="+- 0 4318 2950"/>
                              <a:gd name="T7" fmla="*/ 4318 h 1368"/>
                              <a:gd name="T8" fmla="+- 0 2783 2755"/>
                              <a:gd name="T9" fmla="*/ T8 w 28"/>
                              <a:gd name="T10" fmla="+- 0 4318 2950"/>
                              <a:gd name="T11" fmla="*/ 4318 h 1368"/>
                              <a:gd name="T12" fmla="+- 0 2783 2755"/>
                              <a:gd name="T13" fmla="*/ T12 w 28"/>
                              <a:gd name="T14" fmla="+- 0 2950 2950"/>
                              <a:gd name="T15" fmla="*/ 2950 h 1368"/>
                              <a:gd name="T16" fmla="+- 0 2769 2755"/>
                              <a:gd name="T17" fmla="*/ T16 w 28"/>
                              <a:gd name="T18" fmla="+- 0 2950 2950"/>
                              <a:gd name="T19" fmla="*/ 2950 h 1368"/>
                              <a:gd name="T20" fmla="+- 0 2755 2755"/>
                              <a:gd name="T21" fmla="*/ T20 w 28"/>
                              <a:gd name="T22" fmla="+- 0 2950 2950"/>
                              <a:gd name="T23" fmla="*/ 2950 h 1368"/>
                              <a:gd name="T24" fmla="+- 0 2755 2755"/>
                              <a:gd name="T25" fmla="*/ T24 w 28"/>
                              <a:gd name="T26" fmla="+- 0 4318 2950"/>
                              <a:gd name="T27" fmla="*/ 4318 h 1368"/>
                            </a:gdLst>
                            <a:ahLst/>
                            <a:cxnLst>
                              <a:cxn ang="0">
                                <a:pos x="T1" y="T3"/>
                              </a:cxn>
                              <a:cxn ang="0">
                                <a:pos x="T5" y="T7"/>
                              </a:cxn>
                              <a:cxn ang="0">
                                <a:pos x="T9" y="T11"/>
                              </a:cxn>
                              <a:cxn ang="0">
                                <a:pos x="T13" y="T15"/>
                              </a:cxn>
                              <a:cxn ang="0">
                                <a:pos x="T17" y="T19"/>
                              </a:cxn>
                              <a:cxn ang="0">
                                <a:pos x="T21" y="T23"/>
                              </a:cxn>
                              <a:cxn ang="0">
                                <a:pos x="T25" y="T27"/>
                              </a:cxn>
                            </a:cxnLst>
                            <a:rect l="0" t="0" r="r" b="b"/>
                            <a:pathLst>
                              <a:path w="28" h="1368">
                                <a:moveTo>
                                  <a:pt x="0" y="1368"/>
                                </a:moveTo>
                                <a:lnTo>
                                  <a:pt x="14" y="1368"/>
                                </a:lnTo>
                                <a:lnTo>
                                  <a:pt x="28" y="1368"/>
                                </a:lnTo>
                                <a:lnTo>
                                  <a:pt x="28" y="0"/>
                                </a:lnTo>
                                <a:lnTo>
                                  <a:pt x="14" y="0"/>
                                </a:lnTo>
                                <a:lnTo>
                                  <a:pt x="0" y="0"/>
                                </a:lnTo>
                                <a:lnTo>
                                  <a:pt x="0" y="136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1328"/>
                        <wps:cNvSpPr>
                          <a:spLocks/>
                        </wps:cNvSpPr>
                        <wps:spPr bwMode="auto">
                          <a:xfrm>
                            <a:off x="2755" y="2938"/>
                            <a:ext cx="14" cy="12"/>
                          </a:xfrm>
                          <a:custGeom>
                            <a:avLst/>
                            <a:gdLst>
                              <a:gd name="T0" fmla="+- 0 2769 2755"/>
                              <a:gd name="T1" fmla="*/ T0 w 14"/>
                              <a:gd name="T2" fmla="+- 0 2938 2938"/>
                              <a:gd name="T3" fmla="*/ 2938 h 12"/>
                              <a:gd name="T4" fmla="+- 0 2767 2755"/>
                              <a:gd name="T5" fmla="*/ T4 w 14"/>
                              <a:gd name="T6" fmla="+- 0 2939 2938"/>
                              <a:gd name="T7" fmla="*/ 2939 h 12"/>
                              <a:gd name="T8" fmla="+- 0 2765 2755"/>
                              <a:gd name="T9" fmla="*/ T8 w 14"/>
                              <a:gd name="T10" fmla="+- 0 2939 2938"/>
                              <a:gd name="T11" fmla="*/ 2939 h 12"/>
                              <a:gd name="T12" fmla="+- 0 2763 2755"/>
                              <a:gd name="T13" fmla="*/ T12 w 14"/>
                              <a:gd name="T14" fmla="+- 0 2939 2938"/>
                              <a:gd name="T15" fmla="*/ 2939 h 12"/>
                              <a:gd name="T16" fmla="+- 0 2761 2755"/>
                              <a:gd name="T17" fmla="*/ T16 w 14"/>
                              <a:gd name="T18" fmla="+- 0 2941 2938"/>
                              <a:gd name="T19" fmla="*/ 2941 h 12"/>
                              <a:gd name="T20" fmla="+- 0 2759 2755"/>
                              <a:gd name="T21" fmla="*/ T20 w 14"/>
                              <a:gd name="T22" fmla="+- 0 2942 2938"/>
                              <a:gd name="T23" fmla="*/ 2942 h 12"/>
                              <a:gd name="T24" fmla="+- 0 2758 2755"/>
                              <a:gd name="T25" fmla="*/ T24 w 14"/>
                              <a:gd name="T26" fmla="+- 0 2943 2938"/>
                              <a:gd name="T27" fmla="*/ 2943 h 12"/>
                              <a:gd name="T28" fmla="+- 0 2756 2755"/>
                              <a:gd name="T29" fmla="*/ T28 w 14"/>
                              <a:gd name="T30" fmla="+- 0 2945 2938"/>
                              <a:gd name="T31" fmla="*/ 2945 h 12"/>
                              <a:gd name="T32" fmla="+- 0 2756 2755"/>
                              <a:gd name="T33" fmla="*/ T32 w 14"/>
                              <a:gd name="T34" fmla="+- 0 2947 2938"/>
                              <a:gd name="T35" fmla="*/ 2947 h 12"/>
                              <a:gd name="T36" fmla="+- 0 2755 2755"/>
                              <a:gd name="T37" fmla="*/ T36 w 14"/>
                              <a:gd name="T38" fmla="+- 0 2948 2938"/>
                              <a:gd name="T39" fmla="*/ 2948 h 12"/>
                              <a:gd name="T40" fmla="+- 0 2755 2755"/>
                              <a:gd name="T41" fmla="*/ T40 w 14"/>
                              <a:gd name="T42" fmla="+- 0 2950 2938"/>
                              <a:gd name="T43" fmla="*/ 2950 h 12"/>
                              <a:gd name="T44" fmla="+- 0 2769 2755"/>
                              <a:gd name="T45" fmla="*/ T44 w 14"/>
                              <a:gd name="T46" fmla="+- 0 2950 2938"/>
                              <a:gd name="T47" fmla="*/ 2950 h 12"/>
                              <a:gd name="T48" fmla="+- 0 2769 2755"/>
                              <a:gd name="T49" fmla="*/ T48 w 14"/>
                              <a:gd name="T50" fmla="+- 0 2938 2938"/>
                              <a:gd name="T51" fmla="*/ 293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2">
                                <a:moveTo>
                                  <a:pt x="14" y="0"/>
                                </a:moveTo>
                                <a:lnTo>
                                  <a:pt x="12" y="1"/>
                                </a:lnTo>
                                <a:lnTo>
                                  <a:pt x="10" y="1"/>
                                </a:lnTo>
                                <a:lnTo>
                                  <a:pt x="8" y="1"/>
                                </a:lnTo>
                                <a:lnTo>
                                  <a:pt x="6" y="3"/>
                                </a:lnTo>
                                <a:lnTo>
                                  <a:pt x="4" y="4"/>
                                </a:lnTo>
                                <a:lnTo>
                                  <a:pt x="3" y="5"/>
                                </a:lnTo>
                                <a:lnTo>
                                  <a:pt x="1" y="7"/>
                                </a:lnTo>
                                <a:lnTo>
                                  <a:pt x="1" y="9"/>
                                </a:lnTo>
                                <a:lnTo>
                                  <a:pt x="0" y="10"/>
                                </a:lnTo>
                                <a:lnTo>
                                  <a:pt x="0" y="12"/>
                                </a:lnTo>
                                <a:lnTo>
                                  <a:pt x="14" y="1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1329"/>
                        <wps:cNvSpPr>
                          <a:spLocks/>
                        </wps:cNvSpPr>
                        <wps:spPr bwMode="auto">
                          <a:xfrm>
                            <a:off x="2755" y="2938"/>
                            <a:ext cx="14" cy="12"/>
                          </a:xfrm>
                          <a:custGeom>
                            <a:avLst/>
                            <a:gdLst>
                              <a:gd name="T0" fmla="+- 0 2755 2755"/>
                              <a:gd name="T1" fmla="*/ T0 w 14"/>
                              <a:gd name="T2" fmla="+- 0 2950 2938"/>
                              <a:gd name="T3" fmla="*/ 2950 h 12"/>
                              <a:gd name="T4" fmla="+- 0 2755 2755"/>
                              <a:gd name="T5" fmla="*/ T4 w 14"/>
                              <a:gd name="T6" fmla="+- 0 2948 2938"/>
                              <a:gd name="T7" fmla="*/ 2948 h 12"/>
                              <a:gd name="T8" fmla="+- 0 2756 2755"/>
                              <a:gd name="T9" fmla="*/ T8 w 14"/>
                              <a:gd name="T10" fmla="+- 0 2947 2938"/>
                              <a:gd name="T11" fmla="*/ 2947 h 12"/>
                              <a:gd name="T12" fmla="+- 0 2756 2755"/>
                              <a:gd name="T13" fmla="*/ T12 w 14"/>
                              <a:gd name="T14" fmla="+- 0 2945 2938"/>
                              <a:gd name="T15" fmla="*/ 2945 h 12"/>
                              <a:gd name="T16" fmla="+- 0 2758 2755"/>
                              <a:gd name="T17" fmla="*/ T16 w 14"/>
                              <a:gd name="T18" fmla="+- 0 2943 2938"/>
                              <a:gd name="T19" fmla="*/ 2943 h 12"/>
                              <a:gd name="T20" fmla="+- 0 2759 2755"/>
                              <a:gd name="T21" fmla="*/ T20 w 14"/>
                              <a:gd name="T22" fmla="+- 0 2942 2938"/>
                              <a:gd name="T23" fmla="*/ 2942 h 12"/>
                              <a:gd name="T24" fmla="+- 0 2761 2755"/>
                              <a:gd name="T25" fmla="*/ T24 w 14"/>
                              <a:gd name="T26" fmla="+- 0 2941 2938"/>
                              <a:gd name="T27" fmla="*/ 2941 h 12"/>
                              <a:gd name="T28" fmla="+- 0 2763 2755"/>
                              <a:gd name="T29" fmla="*/ T28 w 14"/>
                              <a:gd name="T30" fmla="+- 0 2939 2938"/>
                              <a:gd name="T31" fmla="*/ 2939 h 12"/>
                              <a:gd name="T32" fmla="+- 0 2765 2755"/>
                              <a:gd name="T33" fmla="*/ T32 w 14"/>
                              <a:gd name="T34" fmla="+- 0 2939 2938"/>
                              <a:gd name="T35" fmla="*/ 2939 h 12"/>
                              <a:gd name="T36" fmla="+- 0 2767 2755"/>
                              <a:gd name="T37" fmla="*/ T36 w 14"/>
                              <a:gd name="T38" fmla="+- 0 2939 2938"/>
                              <a:gd name="T39" fmla="*/ 2939 h 12"/>
                              <a:gd name="T40" fmla="+- 0 2769 2755"/>
                              <a:gd name="T41" fmla="*/ T40 w 14"/>
                              <a:gd name="T42" fmla="+- 0 2938 2938"/>
                              <a:gd name="T43" fmla="*/ 293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2">
                                <a:moveTo>
                                  <a:pt x="0" y="12"/>
                                </a:moveTo>
                                <a:lnTo>
                                  <a:pt x="0" y="10"/>
                                </a:lnTo>
                                <a:lnTo>
                                  <a:pt x="1" y="9"/>
                                </a:lnTo>
                                <a:lnTo>
                                  <a:pt x="1" y="7"/>
                                </a:lnTo>
                                <a:lnTo>
                                  <a:pt x="3" y="5"/>
                                </a:lnTo>
                                <a:lnTo>
                                  <a:pt x="4" y="4"/>
                                </a:lnTo>
                                <a:lnTo>
                                  <a:pt x="6" y="3"/>
                                </a:lnTo>
                                <a:lnTo>
                                  <a:pt x="8" y="1"/>
                                </a:lnTo>
                                <a:lnTo>
                                  <a:pt x="10" y="1"/>
                                </a:lnTo>
                                <a:lnTo>
                                  <a:pt x="12" y="1"/>
                                </a:lnTo>
                                <a:lnTo>
                                  <a:pt x="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Rectangle 1330"/>
                        <wps:cNvSpPr>
                          <a:spLocks noChangeArrowheads="1"/>
                        </wps:cNvSpPr>
                        <wps:spPr bwMode="auto">
                          <a:xfrm>
                            <a:off x="2769" y="2938"/>
                            <a:ext cx="639"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Freeform 1331"/>
                        <wps:cNvSpPr>
                          <a:spLocks/>
                        </wps:cNvSpPr>
                        <wps:spPr bwMode="auto">
                          <a:xfrm>
                            <a:off x="2769" y="2938"/>
                            <a:ext cx="639" cy="24"/>
                          </a:xfrm>
                          <a:custGeom>
                            <a:avLst/>
                            <a:gdLst>
                              <a:gd name="T0" fmla="+- 0 2769 2769"/>
                              <a:gd name="T1" fmla="*/ T0 w 639"/>
                              <a:gd name="T2" fmla="+- 0 2938 2938"/>
                              <a:gd name="T3" fmla="*/ 2938 h 24"/>
                              <a:gd name="T4" fmla="+- 0 2769 2769"/>
                              <a:gd name="T5" fmla="*/ T4 w 639"/>
                              <a:gd name="T6" fmla="+- 0 2950 2938"/>
                              <a:gd name="T7" fmla="*/ 2950 h 24"/>
                              <a:gd name="T8" fmla="+- 0 2769 2769"/>
                              <a:gd name="T9" fmla="*/ T8 w 639"/>
                              <a:gd name="T10" fmla="+- 0 2962 2938"/>
                              <a:gd name="T11" fmla="*/ 2962 h 24"/>
                              <a:gd name="T12" fmla="+- 0 3408 2769"/>
                              <a:gd name="T13" fmla="*/ T12 w 639"/>
                              <a:gd name="T14" fmla="+- 0 2962 2938"/>
                              <a:gd name="T15" fmla="*/ 2962 h 24"/>
                              <a:gd name="T16" fmla="+- 0 3408 2769"/>
                              <a:gd name="T17" fmla="*/ T16 w 639"/>
                              <a:gd name="T18" fmla="+- 0 2950 2938"/>
                              <a:gd name="T19" fmla="*/ 2950 h 24"/>
                              <a:gd name="T20" fmla="+- 0 3408 2769"/>
                              <a:gd name="T21" fmla="*/ T20 w 639"/>
                              <a:gd name="T22" fmla="+- 0 2938 2938"/>
                              <a:gd name="T23" fmla="*/ 2938 h 24"/>
                              <a:gd name="T24" fmla="+- 0 2769 2769"/>
                              <a:gd name="T25" fmla="*/ T24 w 639"/>
                              <a:gd name="T26" fmla="+- 0 2938 2938"/>
                              <a:gd name="T27" fmla="*/ 2938 h 24"/>
                            </a:gdLst>
                            <a:ahLst/>
                            <a:cxnLst>
                              <a:cxn ang="0">
                                <a:pos x="T1" y="T3"/>
                              </a:cxn>
                              <a:cxn ang="0">
                                <a:pos x="T5" y="T7"/>
                              </a:cxn>
                              <a:cxn ang="0">
                                <a:pos x="T9" y="T11"/>
                              </a:cxn>
                              <a:cxn ang="0">
                                <a:pos x="T13" y="T15"/>
                              </a:cxn>
                              <a:cxn ang="0">
                                <a:pos x="T17" y="T19"/>
                              </a:cxn>
                              <a:cxn ang="0">
                                <a:pos x="T21" y="T23"/>
                              </a:cxn>
                              <a:cxn ang="0">
                                <a:pos x="T25" y="T27"/>
                              </a:cxn>
                            </a:cxnLst>
                            <a:rect l="0" t="0" r="r" b="b"/>
                            <a:pathLst>
                              <a:path w="639" h="24">
                                <a:moveTo>
                                  <a:pt x="0" y="0"/>
                                </a:moveTo>
                                <a:lnTo>
                                  <a:pt x="0" y="12"/>
                                </a:lnTo>
                                <a:lnTo>
                                  <a:pt x="0" y="24"/>
                                </a:lnTo>
                                <a:lnTo>
                                  <a:pt x="639" y="24"/>
                                </a:lnTo>
                                <a:lnTo>
                                  <a:pt x="639" y="12"/>
                                </a:lnTo>
                                <a:lnTo>
                                  <a:pt x="639"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1332"/>
                        <wps:cNvSpPr>
                          <a:spLocks/>
                        </wps:cNvSpPr>
                        <wps:spPr bwMode="auto">
                          <a:xfrm>
                            <a:off x="3407" y="2950"/>
                            <a:ext cx="15" cy="12"/>
                          </a:xfrm>
                          <a:custGeom>
                            <a:avLst/>
                            <a:gdLst>
                              <a:gd name="T0" fmla="+- 0 3422 3408"/>
                              <a:gd name="T1" fmla="*/ T0 w 15"/>
                              <a:gd name="T2" fmla="+- 0 2950 2950"/>
                              <a:gd name="T3" fmla="*/ 2950 h 12"/>
                              <a:gd name="T4" fmla="+- 0 3408 3408"/>
                              <a:gd name="T5" fmla="*/ T4 w 15"/>
                              <a:gd name="T6" fmla="+- 0 2950 2950"/>
                              <a:gd name="T7" fmla="*/ 2950 h 12"/>
                              <a:gd name="T8" fmla="+- 0 3408 3408"/>
                              <a:gd name="T9" fmla="*/ T8 w 15"/>
                              <a:gd name="T10" fmla="+- 0 2962 2950"/>
                              <a:gd name="T11" fmla="*/ 2962 h 12"/>
                              <a:gd name="T12" fmla="+- 0 3410 3408"/>
                              <a:gd name="T13" fmla="*/ T12 w 15"/>
                              <a:gd name="T14" fmla="+- 0 2962 2950"/>
                              <a:gd name="T15" fmla="*/ 2962 h 12"/>
                              <a:gd name="T16" fmla="+- 0 3412 3408"/>
                              <a:gd name="T17" fmla="*/ T16 w 15"/>
                              <a:gd name="T18" fmla="+- 0 2961 2950"/>
                              <a:gd name="T19" fmla="*/ 2961 h 12"/>
                              <a:gd name="T20" fmla="+- 0 3414 3408"/>
                              <a:gd name="T21" fmla="*/ T20 w 15"/>
                              <a:gd name="T22" fmla="+- 0 2961 2950"/>
                              <a:gd name="T23" fmla="*/ 2961 h 12"/>
                              <a:gd name="T24" fmla="+- 0 3416 3408"/>
                              <a:gd name="T25" fmla="*/ T24 w 15"/>
                              <a:gd name="T26" fmla="+- 0 2960 2950"/>
                              <a:gd name="T27" fmla="*/ 2960 h 12"/>
                              <a:gd name="T28" fmla="+- 0 3418 3408"/>
                              <a:gd name="T29" fmla="*/ T28 w 15"/>
                              <a:gd name="T30" fmla="+- 0 2959 2950"/>
                              <a:gd name="T31" fmla="*/ 2959 h 12"/>
                              <a:gd name="T32" fmla="+- 0 3418 3408"/>
                              <a:gd name="T33" fmla="*/ T32 w 15"/>
                              <a:gd name="T34" fmla="+- 0 2957 2950"/>
                              <a:gd name="T35" fmla="*/ 2957 h 12"/>
                              <a:gd name="T36" fmla="+- 0 3420 3408"/>
                              <a:gd name="T37" fmla="*/ T36 w 15"/>
                              <a:gd name="T38" fmla="+- 0 2956 2950"/>
                              <a:gd name="T39" fmla="*/ 2956 h 12"/>
                              <a:gd name="T40" fmla="+- 0 3422 3408"/>
                              <a:gd name="T41" fmla="*/ T40 w 15"/>
                              <a:gd name="T42" fmla="+- 0 2950 2950"/>
                              <a:gd name="T43" fmla="*/ 295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2">
                                <a:moveTo>
                                  <a:pt x="14" y="0"/>
                                </a:moveTo>
                                <a:lnTo>
                                  <a:pt x="0" y="0"/>
                                </a:lnTo>
                                <a:lnTo>
                                  <a:pt x="0" y="12"/>
                                </a:lnTo>
                                <a:lnTo>
                                  <a:pt x="2" y="12"/>
                                </a:lnTo>
                                <a:lnTo>
                                  <a:pt x="4" y="11"/>
                                </a:lnTo>
                                <a:lnTo>
                                  <a:pt x="6" y="11"/>
                                </a:lnTo>
                                <a:lnTo>
                                  <a:pt x="8" y="10"/>
                                </a:lnTo>
                                <a:lnTo>
                                  <a:pt x="10" y="9"/>
                                </a:lnTo>
                                <a:lnTo>
                                  <a:pt x="10" y="7"/>
                                </a:lnTo>
                                <a:lnTo>
                                  <a:pt x="12" y="6"/>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1333"/>
                        <wps:cNvSpPr>
                          <a:spLocks/>
                        </wps:cNvSpPr>
                        <wps:spPr bwMode="auto">
                          <a:xfrm>
                            <a:off x="3407" y="2950"/>
                            <a:ext cx="15" cy="12"/>
                          </a:xfrm>
                          <a:custGeom>
                            <a:avLst/>
                            <a:gdLst>
                              <a:gd name="T0" fmla="+- 0 3408 3408"/>
                              <a:gd name="T1" fmla="*/ T0 w 15"/>
                              <a:gd name="T2" fmla="+- 0 2962 2950"/>
                              <a:gd name="T3" fmla="*/ 2962 h 12"/>
                              <a:gd name="T4" fmla="+- 0 3410 3408"/>
                              <a:gd name="T5" fmla="*/ T4 w 15"/>
                              <a:gd name="T6" fmla="+- 0 2962 2950"/>
                              <a:gd name="T7" fmla="*/ 2962 h 12"/>
                              <a:gd name="T8" fmla="+- 0 3412 3408"/>
                              <a:gd name="T9" fmla="*/ T8 w 15"/>
                              <a:gd name="T10" fmla="+- 0 2961 2950"/>
                              <a:gd name="T11" fmla="*/ 2961 h 12"/>
                              <a:gd name="T12" fmla="+- 0 3414 3408"/>
                              <a:gd name="T13" fmla="*/ T12 w 15"/>
                              <a:gd name="T14" fmla="+- 0 2961 2950"/>
                              <a:gd name="T15" fmla="*/ 2961 h 12"/>
                              <a:gd name="T16" fmla="+- 0 3416 3408"/>
                              <a:gd name="T17" fmla="*/ T16 w 15"/>
                              <a:gd name="T18" fmla="+- 0 2960 2950"/>
                              <a:gd name="T19" fmla="*/ 2960 h 12"/>
                              <a:gd name="T20" fmla="+- 0 3418 3408"/>
                              <a:gd name="T21" fmla="*/ T20 w 15"/>
                              <a:gd name="T22" fmla="+- 0 2959 2950"/>
                              <a:gd name="T23" fmla="*/ 2959 h 12"/>
                              <a:gd name="T24" fmla="+- 0 3418 3408"/>
                              <a:gd name="T25" fmla="*/ T24 w 15"/>
                              <a:gd name="T26" fmla="+- 0 2957 2950"/>
                              <a:gd name="T27" fmla="*/ 2957 h 12"/>
                              <a:gd name="T28" fmla="+- 0 3420 3408"/>
                              <a:gd name="T29" fmla="*/ T28 w 15"/>
                              <a:gd name="T30" fmla="+- 0 2956 2950"/>
                              <a:gd name="T31" fmla="*/ 2956 h 12"/>
                              <a:gd name="T32" fmla="+- 0 3421 3408"/>
                              <a:gd name="T33" fmla="*/ T32 w 15"/>
                              <a:gd name="T34" fmla="+- 0 2954 2950"/>
                              <a:gd name="T35" fmla="*/ 2954 h 12"/>
                              <a:gd name="T36" fmla="+- 0 3421 3408"/>
                              <a:gd name="T37" fmla="*/ T36 w 15"/>
                              <a:gd name="T38" fmla="+- 0 2952 2950"/>
                              <a:gd name="T39" fmla="*/ 2952 h 12"/>
                              <a:gd name="T40" fmla="+- 0 3422 3408"/>
                              <a:gd name="T41" fmla="*/ T40 w 15"/>
                              <a:gd name="T42" fmla="+- 0 2950 2950"/>
                              <a:gd name="T43" fmla="*/ 295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2">
                                <a:moveTo>
                                  <a:pt x="0" y="12"/>
                                </a:moveTo>
                                <a:lnTo>
                                  <a:pt x="2" y="12"/>
                                </a:lnTo>
                                <a:lnTo>
                                  <a:pt x="4" y="11"/>
                                </a:lnTo>
                                <a:lnTo>
                                  <a:pt x="6" y="11"/>
                                </a:lnTo>
                                <a:lnTo>
                                  <a:pt x="8" y="10"/>
                                </a:lnTo>
                                <a:lnTo>
                                  <a:pt x="10" y="9"/>
                                </a:lnTo>
                                <a:lnTo>
                                  <a:pt x="10" y="7"/>
                                </a:lnTo>
                                <a:lnTo>
                                  <a:pt x="12" y="6"/>
                                </a:lnTo>
                                <a:lnTo>
                                  <a:pt x="13" y="4"/>
                                </a:lnTo>
                                <a:lnTo>
                                  <a:pt x="13" y="2"/>
                                </a:lnTo>
                                <a:lnTo>
                                  <a:pt x="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Rectangle 1334"/>
                        <wps:cNvSpPr>
                          <a:spLocks noChangeArrowheads="1"/>
                        </wps:cNvSpPr>
                        <wps:spPr bwMode="auto">
                          <a:xfrm>
                            <a:off x="3394" y="1287"/>
                            <a:ext cx="28" cy="16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Freeform 1335"/>
                        <wps:cNvSpPr>
                          <a:spLocks/>
                        </wps:cNvSpPr>
                        <wps:spPr bwMode="auto">
                          <a:xfrm>
                            <a:off x="3394" y="1287"/>
                            <a:ext cx="28" cy="1663"/>
                          </a:xfrm>
                          <a:custGeom>
                            <a:avLst/>
                            <a:gdLst>
                              <a:gd name="T0" fmla="+- 0 3394 3394"/>
                              <a:gd name="T1" fmla="*/ T0 w 28"/>
                              <a:gd name="T2" fmla="+- 0 2950 1288"/>
                              <a:gd name="T3" fmla="*/ 2950 h 1663"/>
                              <a:gd name="T4" fmla="+- 0 3408 3394"/>
                              <a:gd name="T5" fmla="*/ T4 w 28"/>
                              <a:gd name="T6" fmla="+- 0 2950 1288"/>
                              <a:gd name="T7" fmla="*/ 2950 h 1663"/>
                              <a:gd name="T8" fmla="+- 0 3422 3394"/>
                              <a:gd name="T9" fmla="*/ T8 w 28"/>
                              <a:gd name="T10" fmla="+- 0 2950 1288"/>
                              <a:gd name="T11" fmla="*/ 2950 h 1663"/>
                              <a:gd name="T12" fmla="+- 0 3422 3394"/>
                              <a:gd name="T13" fmla="*/ T12 w 28"/>
                              <a:gd name="T14" fmla="+- 0 1288 1288"/>
                              <a:gd name="T15" fmla="*/ 1288 h 1663"/>
                              <a:gd name="T16" fmla="+- 0 3408 3394"/>
                              <a:gd name="T17" fmla="*/ T16 w 28"/>
                              <a:gd name="T18" fmla="+- 0 1288 1288"/>
                              <a:gd name="T19" fmla="*/ 1288 h 1663"/>
                              <a:gd name="T20" fmla="+- 0 3394 3394"/>
                              <a:gd name="T21" fmla="*/ T20 w 28"/>
                              <a:gd name="T22" fmla="+- 0 1288 1288"/>
                              <a:gd name="T23" fmla="*/ 1288 h 1663"/>
                              <a:gd name="T24" fmla="+- 0 3394 3394"/>
                              <a:gd name="T25" fmla="*/ T24 w 28"/>
                              <a:gd name="T26" fmla="+- 0 2950 1288"/>
                              <a:gd name="T27" fmla="*/ 2950 h 1663"/>
                            </a:gdLst>
                            <a:ahLst/>
                            <a:cxnLst>
                              <a:cxn ang="0">
                                <a:pos x="T1" y="T3"/>
                              </a:cxn>
                              <a:cxn ang="0">
                                <a:pos x="T5" y="T7"/>
                              </a:cxn>
                              <a:cxn ang="0">
                                <a:pos x="T9" y="T11"/>
                              </a:cxn>
                              <a:cxn ang="0">
                                <a:pos x="T13" y="T15"/>
                              </a:cxn>
                              <a:cxn ang="0">
                                <a:pos x="T17" y="T19"/>
                              </a:cxn>
                              <a:cxn ang="0">
                                <a:pos x="T21" y="T23"/>
                              </a:cxn>
                              <a:cxn ang="0">
                                <a:pos x="T25" y="T27"/>
                              </a:cxn>
                            </a:cxnLst>
                            <a:rect l="0" t="0" r="r" b="b"/>
                            <a:pathLst>
                              <a:path w="28" h="1663">
                                <a:moveTo>
                                  <a:pt x="0" y="1662"/>
                                </a:moveTo>
                                <a:lnTo>
                                  <a:pt x="14" y="1662"/>
                                </a:lnTo>
                                <a:lnTo>
                                  <a:pt x="28" y="1662"/>
                                </a:lnTo>
                                <a:lnTo>
                                  <a:pt x="28" y="0"/>
                                </a:lnTo>
                                <a:lnTo>
                                  <a:pt x="14" y="0"/>
                                </a:lnTo>
                                <a:lnTo>
                                  <a:pt x="0" y="0"/>
                                </a:lnTo>
                                <a:lnTo>
                                  <a:pt x="0" y="166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1336"/>
                        <wps:cNvSpPr>
                          <a:spLocks/>
                        </wps:cNvSpPr>
                        <wps:spPr bwMode="auto">
                          <a:xfrm>
                            <a:off x="3394" y="1275"/>
                            <a:ext cx="28" cy="12"/>
                          </a:xfrm>
                          <a:custGeom>
                            <a:avLst/>
                            <a:gdLst>
                              <a:gd name="T0" fmla="+- 0 3408 3394"/>
                              <a:gd name="T1" fmla="*/ T0 w 28"/>
                              <a:gd name="T2" fmla="+- 0 1276 1276"/>
                              <a:gd name="T3" fmla="*/ 1276 h 12"/>
                              <a:gd name="T4" fmla="+- 0 3394 3394"/>
                              <a:gd name="T5" fmla="*/ T4 w 28"/>
                              <a:gd name="T6" fmla="+- 0 1288 1276"/>
                              <a:gd name="T7" fmla="*/ 1288 h 12"/>
                              <a:gd name="T8" fmla="+- 0 3408 3394"/>
                              <a:gd name="T9" fmla="*/ T8 w 28"/>
                              <a:gd name="T10" fmla="+- 0 1288 1276"/>
                              <a:gd name="T11" fmla="*/ 1288 h 12"/>
                              <a:gd name="T12" fmla="+- 0 3422 3394"/>
                              <a:gd name="T13" fmla="*/ T12 w 28"/>
                              <a:gd name="T14" fmla="+- 0 1288 1276"/>
                              <a:gd name="T15" fmla="*/ 1288 h 12"/>
                              <a:gd name="T16" fmla="+- 0 3421 3394"/>
                              <a:gd name="T17" fmla="*/ T16 w 28"/>
                              <a:gd name="T18" fmla="+- 0 1285 1276"/>
                              <a:gd name="T19" fmla="*/ 1285 h 12"/>
                              <a:gd name="T20" fmla="+- 0 3418 3394"/>
                              <a:gd name="T21" fmla="*/ T20 w 28"/>
                              <a:gd name="T22" fmla="+- 0 1281 1276"/>
                              <a:gd name="T23" fmla="*/ 1281 h 12"/>
                              <a:gd name="T24" fmla="+- 0 3416 3394"/>
                              <a:gd name="T25" fmla="*/ T24 w 28"/>
                              <a:gd name="T26" fmla="+- 0 1279 1276"/>
                              <a:gd name="T27" fmla="*/ 1279 h 12"/>
                              <a:gd name="T28" fmla="+- 0 3412 3394"/>
                              <a:gd name="T29" fmla="*/ T28 w 28"/>
                              <a:gd name="T30" fmla="+- 0 1277 1276"/>
                              <a:gd name="T31" fmla="*/ 1277 h 12"/>
                              <a:gd name="T32" fmla="+- 0 3408 3394"/>
                              <a:gd name="T33" fmla="*/ T32 w 28"/>
                              <a:gd name="T34" fmla="+- 0 1276 1276"/>
                              <a:gd name="T35" fmla="*/ 127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12">
                                <a:moveTo>
                                  <a:pt x="14" y="0"/>
                                </a:moveTo>
                                <a:lnTo>
                                  <a:pt x="0" y="12"/>
                                </a:lnTo>
                                <a:lnTo>
                                  <a:pt x="14" y="12"/>
                                </a:lnTo>
                                <a:lnTo>
                                  <a:pt x="28" y="12"/>
                                </a:lnTo>
                                <a:lnTo>
                                  <a:pt x="27" y="9"/>
                                </a:lnTo>
                                <a:lnTo>
                                  <a:pt x="24" y="5"/>
                                </a:lnTo>
                                <a:lnTo>
                                  <a:pt x="22" y="3"/>
                                </a:lnTo>
                                <a:lnTo>
                                  <a:pt x="18"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1337"/>
                        <wps:cNvSpPr>
                          <a:spLocks/>
                        </wps:cNvSpPr>
                        <wps:spPr bwMode="auto">
                          <a:xfrm>
                            <a:off x="3394" y="1275"/>
                            <a:ext cx="28" cy="12"/>
                          </a:xfrm>
                          <a:custGeom>
                            <a:avLst/>
                            <a:gdLst>
                              <a:gd name="T0" fmla="+- 0 3394 3394"/>
                              <a:gd name="T1" fmla="*/ T0 w 28"/>
                              <a:gd name="T2" fmla="+- 0 1288 1276"/>
                              <a:gd name="T3" fmla="*/ 1288 h 12"/>
                              <a:gd name="T4" fmla="+- 0 3408 3394"/>
                              <a:gd name="T5" fmla="*/ T4 w 28"/>
                              <a:gd name="T6" fmla="+- 0 1276 1276"/>
                              <a:gd name="T7" fmla="*/ 1276 h 12"/>
                              <a:gd name="T8" fmla="+- 0 3412 3394"/>
                              <a:gd name="T9" fmla="*/ T8 w 28"/>
                              <a:gd name="T10" fmla="+- 0 1277 1276"/>
                              <a:gd name="T11" fmla="*/ 1277 h 12"/>
                              <a:gd name="T12" fmla="+- 0 3416 3394"/>
                              <a:gd name="T13" fmla="*/ T12 w 28"/>
                              <a:gd name="T14" fmla="+- 0 1279 1276"/>
                              <a:gd name="T15" fmla="*/ 1279 h 12"/>
                              <a:gd name="T16" fmla="+- 0 3418 3394"/>
                              <a:gd name="T17" fmla="*/ T16 w 28"/>
                              <a:gd name="T18" fmla="+- 0 1281 1276"/>
                              <a:gd name="T19" fmla="*/ 1281 h 12"/>
                              <a:gd name="T20" fmla="+- 0 3421 3394"/>
                              <a:gd name="T21" fmla="*/ T20 w 28"/>
                              <a:gd name="T22" fmla="+- 0 1285 1276"/>
                              <a:gd name="T23" fmla="*/ 1285 h 12"/>
                              <a:gd name="T24" fmla="+- 0 3422 3394"/>
                              <a:gd name="T25" fmla="*/ T24 w 28"/>
                              <a:gd name="T26" fmla="+- 0 1288 1276"/>
                              <a:gd name="T27" fmla="*/ 1288 h 12"/>
                            </a:gdLst>
                            <a:ahLst/>
                            <a:cxnLst>
                              <a:cxn ang="0">
                                <a:pos x="T1" y="T3"/>
                              </a:cxn>
                              <a:cxn ang="0">
                                <a:pos x="T5" y="T7"/>
                              </a:cxn>
                              <a:cxn ang="0">
                                <a:pos x="T9" y="T11"/>
                              </a:cxn>
                              <a:cxn ang="0">
                                <a:pos x="T13" y="T15"/>
                              </a:cxn>
                              <a:cxn ang="0">
                                <a:pos x="T17" y="T19"/>
                              </a:cxn>
                              <a:cxn ang="0">
                                <a:pos x="T21" y="T23"/>
                              </a:cxn>
                              <a:cxn ang="0">
                                <a:pos x="T25" y="T27"/>
                              </a:cxn>
                            </a:cxnLst>
                            <a:rect l="0" t="0" r="r" b="b"/>
                            <a:pathLst>
                              <a:path w="28" h="12">
                                <a:moveTo>
                                  <a:pt x="0" y="12"/>
                                </a:moveTo>
                                <a:lnTo>
                                  <a:pt x="14" y="0"/>
                                </a:lnTo>
                                <a:lnTo>
                                  <a:pt x="18" y="1"/>
                                </a:lnTo>
                                <a:lnTo>
                                  <a:pt x="22" y="3"/>
                                </a:lnTo>
                                <a:lnTo>
                                  <a:pt x="24" y="5"/>
                                </a:lnTo>
                                <a:lnTo>
                                  <a:pt x="27" y="9"/>
                                </a:lnTo>
                                <a:lnTo>
                                  <a:pt x="28"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1338"/>
                        <wps:cNvSpPr>
                          <a:spLocks/>
                        </wps:cNvSpPr>
                        <wps:spPr bwMode="auto">
                          <a:xfrm>
                            <a:off x="3394" y="1275"/>
                            <a:ext cx="14" cy="24"/>
                          </a:xfrm>
                          <a:custGeom>
                            <a:avLst/>
                            <a:gdLst>
                              <a:gd name="T0" fmla="+- 0 3408 3394"/>
                              <a:gd name="T1" fmla="*/ T0 w 14"/>
                              <a:gd name="T2" fmla="+- 0 1276 1276"/>
                              <a:gd name="T3" fmla="*/ 1276 h 24"/>
                              <a:gd name="T4" fmla="+- 0 3394 3394"/>
                              <a:gd name="T5" fmla="*/ T4 w 14"/>
                              <a:gd name="T6" fmla="+- 0 1288 1276"/>
                              <a:gd name="T7" fmla="*/ 1288 h 24"/>
                              <a:gd name="T8" fmla="+- 0 3395 3394"/>
                              <a:gd name="T9" fmla="*/ T8 w 14"/>
                              <a:gd name="T10" fmla="+- 0 1292 1276"/>
                              <a:gd name="T11" fmla="*/ 1292 h 24"/>
                              <a:gd name="T12" fmla="+- 0 3397 3394"/>
                              <a:gd name="T13" fmla="*/ T12 w 14"/>
                              <a:gd name="T14" fmla="+- 0 1295 1276"/>
                              <a:gd name="T15" fmla="*/ 1295 h 24"/>
                              <a:gd name="T16" fmla="+- 0 3400 3394"/>
                              <a:gd name="T17" fmla="*/ T16 w 14"/>
                              <a:gd name="T18" fmla="+- 0 1298 1276"/>
                              <a:gd name="T19" fmla="*/ 1298 h 24"/>
                              <a:gd name="T20" fmla="+- 0 3403 3394"/>
                              <a:gd name="T21" fmla="*/ T20 w 14"/>
                              <a:gd name="T22" fmla="+- 0 1299 1276"/>
                              <a:gd name="T23" fmla="*/ 1299 h 24"/>
                              <a:gd name="T24" fmla="+- 0 3408 3394"/>
                              <a:gd name="T25" fmla="*/ T24 w 14"/>
                              <a:gd name="T26" fmla="+- 0 1300 1276"/>
                              <a:gd name="T27" fmla="*/ 1300 h 24"/>
                              <a:gd name="T28" fmla="+- 0 3408 3394"/>
                              <a:gd name="T29" fmla="*/ T28 w 14"/>
                              <a:gd name="T30" fmla="+- 0 1288 1276"/>
                              <a:gd name="T31" fmla="*/ 1288 h 24"/>
                              <a:gd name="T32" fmla="+- 0 3408 3394"/>
                              <a:gd name="T33" fmla="*/ T32 w 14"/>
                              <a:gd name="T34" fmla="+- 0 1276 1276"/>
                              <a:gd name="T35" fmla="*/ 127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24">
                                <a:moveTo>
                                  <a:pt x="14" y="0"/>
                                </a:moveTo>
                                <a:lnTo>
                                  <a:pt x="0" y="12"/>
                                </a:lnTo>
                                <a:lnTo>
                                  <a:pt x="1" y="16"/>
                                </a:lnTo>
                                <a:lnTo>
                                  <a:pt x="3" y="19"/>
                                </a:lnTo>
                                <a:lnTo>
                                  <a:pt x="6" y="22"/>
                                </a:lnTo>
                                <a:lnTo>
                                  <a:pt x="9" y="23"/>
                                </a:lnTo>
                                <a:lnTo>
                                  <a:pt x="14" y="24"/>
                                </a:lnTo>
                                <a:lnTo>
                                  <a:pt x="14" y="1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1339"/>
                        <wps:cNvSpPr>
                          <a:spLocks/>
                        </wps:cNvSpPr>
                        <wps:spPr bwMode="auto">
                          <a:xfrm>
                            <a:off x="3394" y="1275"/>
                            <a:ext cx="14" cy="24"/>
                          </a:xfrm>
                          <a:custGeom>
                            <a:avLst/>
                            <a:gdLst>
                              <a:gd name="T0" fmla="+- 0 3408 3394"/>
                              <a:gd name="T1" fmla="*/ T0 w 14"/>
                              <a:gd name="T2" fmla="+- 0 1300 1276"/>
                              <a:gd name="T3" fmla="*/ 1300 h 24"/>
                              <a:gd name="T4" fmla="+- 0 3394 3394"/>
                              <a:gd name="T5" fmla="*/ T4 w 14"/>
                              <a:gd name="T6" fmla="+- 0 1288 1276"/>
                              <a:gd name="T7" fmla="*/ 1288 h 24"/>
                              <a:gd name="T8" fmla="+- 0 3395 3394"/>
                              <a:gd name="T9" fmla="*/ T8 w 14"/>
                              <a:gd name="T10" fmla="+- 0 1285 1276"/>
                              <a:gd name="T11" fmla="*/ 1285 h 24"/>
                              <a:gd name="T12" fmla="+- 0 3397 3394"/>
                              <a:gd name="T13" fmla="*/ T12 w 14"/>
                              <a:gd name="T14" fmla="+- 0 1281 1276"/>
                              <a:gd name="T15" fmla="*/ 1281 h 24"/>
                              <a:gd name="T16" fmla="+- 0 3400 3394"/>
                              <a:gd name="T17" fmla="*/ T16 w 14"/>
                              <a:gd name="T18" fmla="+- 0 1279 1276"/>
                              <a:gd name="T19" fmla="*/ 1279 h 24"/>
                              <a:gd name="T20" fmla="+- 0 3403 3394"/>
                              <a:gd name="T21" fmla="*/ T20 w 14"/>
                              <a:gd name="T22" fmla="+- 0 1277 1276"/>
                              <a:gd name="T23" fmla="*/ 1277 h 24"/>
                              <a:gd name="T24" fmla="+- 0 3408 3394"/>
                              <a:gd name="T25" fmla="*/ T24 w 14"/>
                              <a:gd name="T26" fmla="+- 0 1276 1276"/>
                              <a:gd name="T27" fmla="*/ 1276 h 24"/>
                            </a:gdLst>
                            <a:ahLst/>
                            <a:cxnLst>
                              <a:cxn ang="0">
                                <a:pos x="T1" y="T3"/>
                              </a:cxn>
                              <a:cxn ang="0">
                                <a:pos x="T5" y="T7"/>
                              </a:cxn>
                              <a:cxn ang="0">
                                <a:pos x="T9" y="T11"/>
                              </a:cxn>
                              <a:cxn ang="0">
                                <a:pos x="T13" y="T15"/>
                              </a:cxn>
                              <a:cxn ang="0">
                                <a:pos x="T17" y="T19"/>
                              </a:cxn>
                              <a:cxn ang="0">
                                <a:pos x="T21" y="T23"/>
                              </a:cxn>
                              <a:cxn ang="0">
                                <a:pos x="T25" y="T27"/>
                              </a:cxn>
                            </a:cxnLst>
                            <a:rect l="0" t="0" r="r" b="b"/>
                            <a:pathLst>
                              <a:path w="14" h="24">
                                <a:moveTo>
                                  <a:pt x="14" y="24"/>
                                </a:moveTo>
                                <a:lnTo>
                                  <a:pt x="0" y="12"/>
                                </a:lnTo>
                                <a:lnTo>
                                  <a:pt x="1" y="9"/>
                                </a:lnTo>
                                <a:lnTo>
                                  <a:pt x="3" y="5"/>
                                </a:lnTo>
                                <a:lnTo>
                                  <a:pt x="6" y="3"/>
                                </a:lnTo>
                                <a:lnTo>
                                  <a:pt x="9" y="1"/>
                                </a:lnTo>
                                <a:lnTo>
                                  <a:pt x="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Rectangle 1340"/>
                        <wps:cNvSpPr>
                          <a:spLocks noChangeArrowheads="1"/>
                        </wps:cNvSpPr>
                        <wps:spPr bwMode="auto">
                          <a:xfrm>
                            <a:off x="3407" y="1275"/>
                            <a:ext cx="223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Freeform 1341"/>
                        <wps:cNvSpPr>
                          <a:spLocks/>
                        </wps:cNvSpPr>
                        <wps:spPr bwMode="auto">
                          <a:xfrm>
                            <a:off x="3407" y="1275"/>
                            <a:ext cx="2236" cy="24"/>
                          </a:xfrm>
                          <a:custGeom>
                            <a:avLst/>
                            <a:gdLst>
                              <a:gd name="T0" fmla="+- 0 3408 3408"/>
                              <a:gd name="T1" fmla="*/ T0 w 2236"/>
                              <a:gd name="T2" fmla="+- 0 1276 1276"/>
                              <a:gd name="T3" fmla="*/ 1276 h 24"/>
                              <a:gd name="T4" fmla="+- 0 3408 3408"/>
                              <a:gd name="T5" fmla="*/ T4 w 2236"/>
                              <a:gd name="T6" fmla="+- 0 1288 1276"/>
                              <a:gd name="T7" fmla="*/ 1288 h 24"/>
                              <a:gd name="T8" fmla="+- 0 3408 3408"/>
                              <a:gd name="T9" fmla="*/ T8 w 2236"/>
                              <a:gd name="T10" fmla="+- 0 1300 1276"/>
                              <a:gd name="T11" fmla="*/ 1300 h 24"/>
                              <a:gd name="T12" fmla="+- 0 5644 3408"/>
                              <a:gd name="T13" fmla="*/ T12 w 2236"/>
                              <a:gd name="T14" fmla="+- 0 1300 1276"/>
                              <a:gd name="T15" fmla="*/ 1300 h 24"/>
                              <a:gd name="T16" fmla="+- 0 5644 3408"/>
                              <a:gd name="T17" fmla="*/ T16 w 2236"/>
                              <a:gd name="T18" fmla="+- 0 1288 1276"/>
                              <a:gd name="T19" fmla="*/ 1288 h 24"/>
                              <a:gd name="T20" fmla="+- 0 5644 3408"/>
                              <a:gd name="T21" fmla="*/ T20 w 2236"/>
                              <a:gd name="T22" fmla="+- 0 1276 1276"/>
                              <a:gd name="T23" fmla="*/ 1276 h 24"/>
                              <a:gd name="T24" fmla="+- 0 3408 3408"/>
                              <a:gd name="T25" fmla="*/ T24 w 2236"/>
                              <a:gd name="T26" fmla="+- 0 1276 1276"/>
                              <a:gd name="T27" fmla="*/ 1276 h 24"/>
                            </a:gdLst>
                            <a:ahLst/>
                            <a:cxnLst>
                              <a:cxn ang="0">
                                <a:pos x="T1" y="T3"/>
                              </a:cxn>
                              <a:cxn ang="0">
                                <a:pos x="T5" y="T7"/>
                              </a:cxn>
                              <a:cxn ang="0">
                                <a:pos x="T9" y="T11"/>
                              </a:cxn>
                              <a:cxn ang="0">
                                <a:pos x="T13" y="T15"/>
                              </a:cxn>
                              <a:cxn ang="0">
                                <a:pos x="T17" y="T19"/>
                              </a:cxn>
                              <a:cxn ang="0">
                                <a:pos x="T21" y="T23"/>
                              </a:cxn>
                              <a:cxn ang="0">
                                <a:pos x="T25" y="T27"/>
                              </a:cxn>
                            </a:cxnLst>
                            <a:rect l="0" t="0" r="r" b="b"/>
                            <a:pathLst>
                              <a:path w="2236" h="24">
                                <a:moveTo>
                                  <a:pt x="0" y="0"/>
                                </a:moveTo>
                                <a:lnTo>
                                  <a:pt x="0" y="12"/>
                                </a:lnTo>
                                <a:lnTo>
                                  <a:pt x="0" y="24"/>
                                </a:lnTo>
                                <a:lnTo>
                                  <a:pt x="2236" y="24"/>
                                </a:lnTo>
                                <a:lnTo>
                                  <a:pt x="2236" y="12"/>
                                </a:lnTo>
                                <a:lnTo>
                                  <a:pt x="2236"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Freeform 1342"/>
                        <wps:cNvSpPr>
                          <a:spLocks/>
                        </wps:cNvSpPr>
                        <wps:spPr bwMode="auto">
                          <a:xfrm>
                            <a:off x="5643" y="1275"/>
                            <a:ext cx="14" cy="24"/>
                          </a:xfrm>
                          <a:custGeom>
                            <a:avLst/>
                            <a:gdLst>
                              <a:gd name="T0" fmla="+- 0 5644 5644"/>
                              <a:gd name="T1" fmla="*/ T0 w 14"/>
                              <a:gd name="T2" fmla="+- 0 1276 1276"/>
                              <a:gd name="T3" fmla="*/ 1276 h 24"/>
                              <a:gd name="T4" fmla="+- 0 5644 5644"/>
                              <a:gd name="T5" fmla="*/ T4 w 14"/>
                              <a:gd name="T6" fmla="+- 0 1288 1276"/>
                              <a:gd name="T7" fmla="*/ 1288 h 24"/>
                              <a:gd name="T8" fmla="+- 0 5644 5644"/>
                              <a:gd name="T9" fmla="*/ T8 w 14"/>
                              <a:gd name="T10" fmla="+- 0 1300 1276"/>
                              <a:gd name="T11" fmla="*/ 1300 h 24"/>
                              <a:gd name="T12" fmla="+- 0 5647 5644"/>
                              <a:gd name="T13" fmla="*/ T12 w 14"/>
                              <a:gd name="T14" fmla="+- 0 1299 1276"/>
                              <a:gd name="T15" fmla="*/ 1299 h 24"/>
                              <a:gd name="T16" fmla="+- 0 5652 5644"/>
                              <a:gd name="T17" fmla="*/ T16 w 14"/>
                              <a:gd name="T18" fmla="+- 0 1298 1276"/>
                              <a:gd name="T19" fmla="*/ 1298 h 24"/>
                              <a:gd name="T20" fmla="+- 0 5654 5644"/>
                              <a:gd name="T21" fmla="*/ T20 w 14"/>
                              <a:gd name="T22" fmla="+- 0 1295 1276"/>
                              <a:gd name="T23" fmla="*/ 1295 h 24"/>
                              <a:gd name="T24" fmla="+- 0 5656 5644"/>
                              <a:gd name="T25" fmla="*/ T24 w 14"/>
                              <a:gd name="T26" fmla="+- 0 1292 1276"/>
                              <a:gd name="T27" fmla="*/ 1292 h 24"/>
                              <a:gd name="T28" fmla="+- 0 5657 5644"/>
                              <a:gd name="T29" fmla="*/ T28 w 14"/>
                              <a:gd name="T30" fmla="+- 0 1288 1276"/>
                              <a:gd name="T31" fmla="*/ 1288 h 24"/>
                              <a:gd name="T32" fmla="+- 0 5656 5644"/>
                              <a:gd name="T33" fmla="*/ T32 w 14"/>
                              <a:gd name="T34" fmla="+- 0 1285 1276"/>
                              <a:gd name="T35" fmla="*/ 1285 h 24"/>
                              <a:gd name="T36" fmla="+- 0 5654 5644"/>
                              <a:gd name="T37" fmla="*/ T36 w 14"/>
                              <a:gd name="T38" fmla="+- 0 1281 1276"/>
                              <a:gd name="T39" fmla="*/ 1281 h 24"/>
                              <a:gd name="T40" fmla="+- 0 5652 5644"/>
                              <a:gd name="T41" fmla="*/ T40 w 14"/>
                              <a:gd name="T42" fmla="+- 0 1279 1276"/>
                              <a:gd name="T43" fmla="*/ 1279 h 24"/>
                              <a:gd name="T44" fmla="+- 0 5647 5644"/>
                              <a:gd name="T45" fmla="*/ T44 w 14"/>
                              <a:gd name="T46" fmla="+- 0 1277 1276"/>
                              <a:gd name="T47" fmla="*/ 1277 h 24"/>
                              <a:gd name="T48" fmla="+- 0 5644 5644"/>
                              <a:gd name="T49" fmla="*/ T48 w 14"/>
                              <a:gd name="T50" fmla="+- 0 1276 1276"/>
                              <a:gd name="T51" fmla="*/ 127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24">
                                <a:moveTo>
                                  <a:pt x="0" y="0"/>
                                </a:moveTo>
                                <a:lnTo>
                                  <a:pt x="0" y="12"/>
                                </a:lnTo>
                                <a:lnTo>
                                  <a:pt x="0" y="24"/>
                                </a:lnTo>
                                <a:lnTo>
                                  <a:pt x="3" y="23"/>
                                </a:lnTo>
                                <a:lnTo>
                                  <a:pt x="8" y="22"/>
                                </a:lnTo>
                                <a:lnTo>
                                  <a:pt x="10" y="19"/>
                                </a:lnTo>
                                <a:lnTo>
                                  <a:pt x="12" y="16"/>
                                </a:lnTo>
                                <a:lnTo>
                                  <a:pt x="13" y="12"/>
                                </a:lnTo>
                                <a:lnTo>
                                  <a:pt x="12" y="9"/>
                                </a:lnTo>
                                <a:lnTo>
                                  <a:pt x="10" y="5"/>
                                </a:lnTo>
                                <a:lnTo>
                                  <a:pt x="8" y="3"/>
                                </a:lnTo>
                                <a:lnTo>
                                  <a:pt x="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AutoShape 1343"/>
                        <wps:cNvSpPr>
                          <a:spLocks/>
                        </wps:cNvSpPr>
                        <wps:spPr bwMode="auto">
                          <a:xfrm>
                            <a:off x="5643" y="1275"/>
                            <a:ext cx="2705" cy="2549"/>
                          </a:xfrm>
                          <a:custGeom>
                            <a:avLst/>
                            <a:gdLst>
                              <a:gd name="T0" fmla="+- 0 5644 5644"/>
                              <a:gd name="T1" fmla="*/ T0 w 2705"/>
                              <a:gd name="T2" fmla="+- 0 1276 1276"/>
                              <a:gd name="T3" fmla="*/ 1276 h 2549"/>
                              <a:gd name="T4" fmla="+- 0 5647 5644"/>
                              <a:gd name="T5" fmla="*/ T4 w 2705"/>
                              <a:gd name="T6" fmla="+- 0 1277 1276"/>
                              <a:gd name="T7" fmla="*/ 1277 h 2549"/>
                              <a:gd name="T8" fmla="+- 0 5652 5644"/>
                              <a:gd name="T9" fmla="*/ T8 w 2705"/>
                              <a:gd name="T10" fmla="+- 0 1279 1276"/>
                              <a:gd name="T11" fmla="*/ 1279 h 2549"/>
                              <a:gd name="T12" fmla="+- 0 5654 5644"/>
                              <a:gd name="T13" fmla="*/ T12 w 2705"/>
                              <a:gd name="T14" fmla="+- 0 1281 1276"/>
                              <a:gd name="T15" fmla="*/ 1281 h 2549"/>
                              <a:gd name="T16" fmla="+- 0 5656 5644"/>
                              <a:gd name="T17" fmla="*/ T16 w 2705"/>
                              <a:gd name="T18" fmla="+- 0 1285 1276"/>
                              <a:gd name="T19" fmla="*/ 1285 h 2549"/>
                              <a:gd name="T20" fmla="+- 0 5657 5644"/>
                              <a:gd name="T21" fmla="*/ T20 w 2705"/>
                              <a:gd name="T22" fmla="+- 0 1288 1276"/>
                              <a:gd name="T23" fmla="*/ 1288 h 2549"/>
                              <a:gd name="T24" fmla="+- 0 5656 5644"/>
                              <a:gd name="T25" fmla="*/ T24 w 2705"/>
                              <a:gd name="T26" fmla="+- 0 1292 1276"/>
                              <a:gd name="T27" fmla="*/ 1292 h 2549"/>
                              <a:gd name="T28" fmla="+- 0 5654 5644"/>
                              <a:gd name="T29" fmla="*/ T28 w 2705"/>
                              <a:gd name="T30" fmla="+- 0 1295 1276"/>
                              <a:gd name="T31" fmla="*/ 1295 h 2549"/>
                              <a:gd name="T32" fmla="+- 0 5652 5644"/>
                              <a:gd name="T33" fmla="*/ T32 w 2705"/>
                              <a:gd name="T34" fmla="+- 0 1298 1276"/>
                              <a:gd name="T35" fmla="*/ 1298 h 2549"/>
                              <a:gd name="T36" fmla="+- 0 5647 5644"/>
                              <a:gd name="T37" fmla="*/ T36 w 2705"/>
                              <a:gd name="T38" fmla="+- 0 1299 1276"/>
                              <a:gd name="T39" fmla="*/ 1299 h 2549"/>
                              <a:gd name="T40" fmla="+- 0 5644 5644"/>
                              <a:gd name="T41" fmla="*/ T40 w 2705"/>
                              <a:gd name="T42" fmla="+- 0 1300 1276"/>
                              <a:gd name="T43" fmla="*/ 1300 h 2549"/>
                              <a:gd name="T44" fmla="+- 0 7700 5644"/>
                              <a:gd name="T45" fmla="*/ T44 w 2705"/>
                              <a:gd name="T46" fmla="+- 0 3695 1276"/>
                              <a:gd name="T47" fmla="*/ 3695 h 2549"/>
                              <a:gd name="T48" fmla="+- 0 7700 5644"/>
                              <a:gd name="T49" fmla="*/ T48 w 2705"/>
                              <a:gd name="T50" fmla="+- 0 3825 1276"/>
                              <a:gd name="T51" fmla="*/ 3825 h 2549"/>
                              <a:gd name="T52" fmla="+- 0 7841 5644"/>
                              <a:gd name="T53" fmla="*/ T52 w 2705"/>
                              <a:gd name="T54" fmla="+- 0 3695 1276"/>
                              <a:gd name="T55" fmla="*/ 3695 h 2549"/>
                              <a:gd name="T56" fmla="+- 0 7841 5644"/>
                              <a:gd name="T57" fmla="*/ T56 w 2705"/>
                              <a:gd name="T58" fmla="+- 0 3825 1276"/>
                              <a:gd name="T59" fmla="*/ 3825 h 2549"/>
                              <a:gd name="T60" fmla="+- 0 7636 5644"/>
                              <a:gd name="T61" fmla="*/ T60 w 2705"/>
                              <a:gd name="T62" fmla="+- 0 3770 1276"/>
                              <a:gd name="T63" fmla="*/ 3770 h 2549"/>
                              <a:gd name="T64" fmla="+- 0 7905 5644"/>
                              <a:gd name="T65" fmla="*/ T64 w 2705"/>
                              <a:gd name="T66" fmla="+- 0 3770 1276"/>
                              <a:gd name="T67" fmla="*/ 3770 h 2549"/>
                              <a:gd name="T68" fmla="+- 0 8348 5644"/>
                              <a:gd name="T69" fmla="*/ T68 w 2705"/>
                              <a:gd name="T70" fmla="+- 0 3770 1276"/>
                              <a:gd name="T71" fmla="*/ 3770 h 2549"/>
                              <a:gd name="T72" fmla="+- 0 7841 5644"/>
                              <a:gd name="T73" fmla="*/ T72 w 2705"/>
                              <a:gd name="T74" fmla="+- 0 3770 1276"/>
                              <a:gd name="T75" fmla="*/ 3770 h 2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05" h="2549">
                                <a:moveTo>
                                  <a:pt x="0" y="0"/>
                                </a:moveTo>
                                <a:lnTo>
                                  <a:pt x="3" y="1"/>
                                </a:lnTo>
                                <a:lnTo>
                                  <a:pt x="8" y="3"/>
                                </a:lnTo>
                                <a:lnTo>
                                  <a:pt x="10" y="5"/>
                                </a:lnTo>
                                <a:lnTo>
                                  <a:pt x="12" y="9"/>
                                </a:lnTo>
                                <a:lnTo>
                                  <a:pt x="13" y="12"/>
                                </a:lnTo>
                                <a:lnTo>
                                  <a:pt x="12" y="16"/>
                                </a:lnTo>
                                <a:lnTo>
                                  <a:pt x="10" y="19"/>
                                </a:lnTo>
                                <a:lnTo>
                                  <a:pt x="8" y="22"/>
                                </a:lnTo>
                                <a:lnTo>
                                  <a:pt x="3" y="23"/>
                                </a:lnTo>
                                <a:lnTo>
                                  <a:pt x="0" y="24"/>
                                </a:lnTo>
                                <a:moveTo>
                                  <a:pt x="2056" y="2419"/>
                                </a:moveTo>
                                <a:lnTo>
                                  <a:pt x="2056" y="2549"/>
                                </a:lnTo>
                                <a:moveTo>
                                  <a:pt x="2197" y="2419"/>
                                </a:moveTo>
                                <a:lnTo>
                                  <a:pt x="2197" y="2549"/>
                                </a:lnTo>
                                <a:moveTo>
                                  <a:pt x="1992" y="2494"/>
                                </a:moveTo>
                                <a:lnTo>
                                  <a:pt x="2261" y="2494"/>
                                </a:lnTo>
                                <a:moveTo>
                                  <a:pt x="2704" y="2494"/>
                                </a:moveTo>
                                <a:lnTo>
                                  <a:pt x="2197" y="249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6" name="Picture 134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8083" y="3630"/>
                            <a:ext cx="233" cy="111"/>
                          </a:xfrm>
                          <a:prstGeom prst="rect">
                            <a:avLst/>
                          </a:prstGeom>
                          <a:noFill/>
                          <a:extLst>
                            <a:ext uri="{909E8E84-426E-40DD-AFC4-6F175D3DCCD1}">
                              <a14:hiddenFill xmlns:a14="http://schemas.microsoft.com/office/drawing/2010/main">
                                <a:solidFill>
                                  <a:srgbClr val="FFFFFF"/>
                                </a:solidFill>
                              </a14:hiddenFill>
                            </a:ext>
                          </a:extLst>
                        </pic:spPr>
                      </pic:pic>
                      <wps:wsp>
                        <wps:cNvPr id="2277" name="Freeform 1345"/>
                        <wps:cNvSpPr>
                          <a:spLocks/>
                        </wps:cNvSpPr>
                        <wps:spPr bwMode="auto">
                          <a:xfrm>
                            <a:off x="7656" y="3731"/>
                            <a:ext cx="89" cy="77"/>
                          </a:xfrm>
                          <a:custGeom>
                            <a:avLst/>
                            <a:gdLst>
                              <a:gd name="T0" fmla="+- 0 7745 7657"/>
                              <a:gd name="T1" fmla="*/ T0 w 89"/>
                              <a:gd name="T2" fmla="+- 0 3739 3731"/>
                              <a:gd name="T3" fmla="*/ 3739 h 77"/>
                              <a:gd name="T4" fmla="+- 0 7736 7657"/>
                              <a:gd name="T5" fmla="*/ T4 w 89"/>
                              <a:gd name="T6" fmla="+- 0 3731 3731"/>
                              <a:gd name="T7" fmla="*/ 3731 h 77"/>
                              <a:gd name="T8" fmla="+- 0 7657 7657"/>
                              <a:gd name="T9" fmla="*/ T8 w 89"/>
                              <a:gd name="T10" fmla="+- 0 3800 3731"/>
                              <a:gd name="T11" fmla="*/ 3800 h 77"/>
                              <a:gd name="T12" fmla="+- 0 7665 7657"/>
                              <a:gd name="T13" fmla="*/ T12 w 89"/>
                              <a:gd name="T14" fmla="+- 0 3808 3731"/>
                              <a:gd name="T15" fmla="*/ 3808 h 77"/>
                              <a:gd name="T16" fmla="+- 0 7745 7657"/>
                              <a:gd name="T17" fmla="*/ T16 w 89"/>
                              <a:gd name="T18" fmla="+- 0 3739 3731"/>
                              <a:gd name="T19" fmla="*/ 3739 h 77"/>
                            </a:gdLst>
                            <a:ahLst/>
                            <a:cxnLst>
                              <a:cxn ang="0">
                                <a:pos x="T1" y="T3"/>
                              </a:cxn>
                              <a:cxn ang="0">
                                <a:pos x="T5" y="T7"/>
                              </a:cxn>
                              <a:cxn ang="0">
                                <a:pos x="T9" y="T11"/>
                              </a:cxn>
                              <a:cxn ang="0">
                                <a:pos x="T13" y="T15"/>
                              </a:cxn>
                              <a:cxn ang="0">
                                <a:pos x="T17" y="T19"/>
                              </a:cxn>
                            </a:cxnLst>
                            <a:rect l="0" t="0" r="r" b="b"/>
                            <a:pathLst>
                              <a:path w="89" h="77">
                                <a:moveTo>
                                  <a:pt x="88" y="8"/>
                                </a:moveTo>
                                <a:lnTo>
                                  <a:pt x="79" y="0"/>
                                </a:lnTo>
                                <a:lnTo>
                                  <a:pt x="0" y="69"/>
                                </a:lnTo>
                                <a:lnTo>
                                  <a:pt x="8" y="77"/>
                                </a:lnTo>
                                <a:lnTo>
                                  <a:pt x="8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1346"/>
                        <wps:cNvSpPr>
                          <a:spLocks/>
                        </wps:cNvSpPr>
                        <wps:spPr bwMode="auto">
                          <a:xfrm>
                            <a:off x="7656" y="3731"/>
                            <a:ext cx="89" cy="77"/>
                          </a:xfrm>
                          <a:custGeom>
                            <a:avLst/>
                            <a:gdLst>
                              <a:gd name="T0" fmla="+- 0 7745 7657"/>
                              <a:gd name="T1" fmla="*/ T0 w 89"/>
                              <a:gd name="T2" fmla="+- 0 3739 3731"/>
                              <a:gd name="T3" fmla="*/ 3739 h 77"/>
                              <a:gd name="T4" fmla="+- 0 7736 7657"/>
                              <a:gd name="T5" fmla="*/ T4 w 89"/>
                              <a:gd name="T6" fmla="+- 0 3731 3731"/>
                              <a:gd name="T7" fmla="*/ 3731 h 77"/>
                              <a:gd name="T8" fmla="+- 0 7657 7657"/>
                              <a:gd name="T9" fmla="*/ T8 w 89"/>
                              <a:gd name="T10" fmla="+- 0 3800 3731"/>
                              <a:gd name="T11" fmla="*/ 3800 h 77"/>
                              <a:gd name="T12" fmla="+- 0 7665 7657"/>
                              <a:gd name="T13" fmla="*/ T12 w 89"/>
                              <a:gd name="T14" fmla="+- 0 3808 3731"/>
                              <a:gd name="T15" fmla="*/ 3808 h 77"/>
                              <a:gd name="T16" fmla="+- 0 7745 7657"/>
                              <a:gd name="T17" fmla="*/ T16 w 89"/>
                              <a:gd name="T18" fmla="+- 0 3739 3731"/>
                              <a:gd name="T19" fmla="*/ 3739 h 77"/>
                            </a:gdLst>
                            <a:ahLst/>
                            <a:cxnLst>
                              <a:cxn ang="0">
                                <a:pos x="T1" y="T3"/>
                              </a:cxn>
                              <a:cxn ang="0">
                                <a:pos x="T5" y="T7"/>
                              </a:cxn>
                              <a:cxn ang="0">
                                <a:pos x="T9" y="T11"/>
                              </a:cxn>
                              <a:cxn ang="0">
                                <a:pos x="T13" y="T15"/>
                              </a:cxn>
                              <a:cxn ang="0">
                                <a:pos x="T17" y="T19"/>
                              </a:cxn>
                            </a:cxnLst>
                            <a:rect l="0" t="0" r="r" b="b"/>
                            <a:pathLst>
                              <a:path w="89" h="77">
                                <a:moveTo>
                                  <a:pt x="88" y="8"/>
                                </a:moveTo>
                                <a:lnTo>
                                  <a:pt x="79" y="0"/>
                                </a:lnTo>
                                <a:lnTo>
                                  <a:pt x="0" y="69"/>
                                </a:lnTo>
                                <a:lnTo>
                                  <a:pt x="8" y="77"/>
                                </a:lnTo>
                                <a:lnTo>
                                  <a:pt x="88" y="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AutoShape 1347"/>
                        <wps:cNvSpPr>
                          <a:spLocks/>
                        </wps:cNvSpPr>
                        <wps:spPr bwMode="auto">
                          <a:xfrm>
                            <a:off x="7699" y="3697"/>
                            <a:ext cx="187" cy="111"/>
                          </a:xfrm>
                          <a:custGeom>
                            <a:avLst/>
                            <a:gdLst>
                              <a:gd name="T0" fmla="+- 0 7704 7699"/>
                              <a:gd name="T1" fmla="*/ T0 w 187"/>
                              <a:gd name="T2" fmla="+- 0 3698 3698"/>
                              <a:gd name="T3" fmla="*/ 3698 h 111"/>
                              <a:gd name="T4" fmla="+- 0 7699 7699"/>
                              <a:gd name="T5" fmla="*/ T4 w 187"/>
                              <a:gd name="T6" fmla="+- 0 3698 3698"/>
                              <a:gd name="T7" fmla="*/ 3698 h 111"/>
                              <a:gd name="T8" fmla="+- 0 7699 7699"/>
                              <a:gd name="T9" fmla="*/ T8 w 187"/>
                              <a:gd name="T10" fmla="+- 0 3702 3698"/>
                              <a:gd name="T11" fmla="*/ 3702 h 111"/>
                              <a:gd name="T12" fmla="+- 0 7704 7699"/>
                              <a:gd name="T13" fmla="*/ T12 w 187"/>
                              <a:gd name="T14" fmla="+- 0 3702 3698"/>
                              <a:gd name="T15" fmla="*/ 3702 h 111"/>
                              <a:gd name="T16" fmla="+- 0 7704 7699"/>
                              <a:gd name="T17" fmla="*/ T16 w 187"/>
                              <a:gd name="T18" fmla="+- 0 3698 3698"/>
                              <a:gd name="T19" fmla="*/ 3698 h 111"/>
                              <a:gd name="T20" fmla="+- 0 7848 7699"/>
                              <a:gd name="T21" fmla="*/ T20 w 187"/>
                              <a:gd name="T22" fmla="+- 0 3698 3698"/>
                              <a:gd name="T23" fmla="*/ 3698 h 111"/>
                              <a:gd name="T24" fmla="+- 0 7843 7699"/>
                              <a:gd name="T25" fmla="*/ T24 w 187"/>
                              <a:gd name="T26" fmla="+- 0 3698 3698"/>
                              <a:gd name="T27" fmla="*/ 3698 h 111"/>
                              <a:gd name="T28" fmla="+- 0 7843 7699"/>
                              <a:gd name="T29" fmla="*/ T28 w 187"/>
                              <a:gd name="T30" fmla="+- 0 3702 3698"/>
                              <a:gd name="T31" fmla="*/ 3702 h 111"/>
                              <a:gd name="T32" fmla="+- 0 7848 7699"/>
                              <a:gd name="T33" fmla="*/ T32 w 187"/>
                              <a:gd name="T34" fmla="+- 0 3702 3698"/>
                              <a:gd name="T35" fmla="*/ 3702 h 111"/>
                              <a:gd name="T36" fmla="+- 0 7848 7699"/>
                              <a:gd name="T37" fmla="*/ T36 w 187"/>
                              <a:gd name="T38" fmla="+- 0 3698 3698"/>
                              <a:gd name="T39" fmla="*/ 3698 h 111"/>
                              <a:gd name="T40" fmla="+- 0 7886 7699"/>
                              <a:gd name="T41" fmla="*/ T40 w 187"/>
                              <a:gd name="T42" fmla="+- 0 3739 3698"/>
                              <a:gd name="T43" fmla="*/ 3739 h 111"/>
                              <a:gd name="T44" fmla="+- 0 7877 7699"/>
                              <a:gd name="T45" fmla="*/ T44 w 187"/>
                              <a:gd name="T46" fmla="+- 0 3731 3698"/>
                              <a:gd name="T47" fmla="*/ 3731 h 111"/>
                              <a:gd name="T48" fmla="+- 0 7797 7699"/>
                              <a:gd name="T49" fmla="*/ T48 w 187"/>
                              <a:gd name="T50" fmla="+- 0 3800 3698"/>
                              <a:gd name="T51" fmla="*/ 3800 h 111"/>
                              <a:gd name="T52" fmla="+- 0 7805 7699"/>
                              <a:gd name="T53" fmla="*/ T52 w 187"/>
                              <a:gd name="T54" fmla="+- 0 3808 3698"/>
                              <a:gd name="T55" fmla="*/ 3808 h 111"/>
                              <a:gd name="T56" fmla="+- 0 7844 7699"/>
                              <a:gd name="T57" fmla="*/ T56 w 187"/>
                              <a:gd name="T58" fmla="+- 0 3774 3698"/>
                              <a:gd name="T59" fmla="*/ 3774 h 111"/>
                              <a:gd name="T60" fmla="+- 0 7848 7699"/>
                              <a:gd name="T61" fmla="*/ T60 w 187"/>
                              <a:gd name="T62" fmla="+- 0 3774 3698"/>
                              <a:gd name="T63" fmla="*/ 3774 h 111"/>
                              <a:gd name="T64" fmla="+- 0 7848 7699"/>
                              <a:gd name="T65" fmla="*/ T64 w 187"/>
                              <a:gd name="T66" fmla="+- 0 3771 3698"/>
                              <a:gd name="T67" fmla="*/ 3771 h 111"/>
                              <a:gd name="T68" fmla="+- 0 7886 7699"/>
                              <a:gd name="T69" fmla="*/ T68 w 187"/>
                              <a:gd name="T70" fmla="+- 0 3739 3698"/>
                              <a:gd name="T71" fmla="*/ 373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7" h="111">
                                <a:moveTo>
                                  <a:pt x="5" y="0"/>
                                </a:moveTo>
                                <a:lnTo>
                                  <a:pt x="0" y="0"/>
                                </a:lnTo>
                                <a:lnTo>
                                  <a:pt x="0" y="4"/>
                                </a:lnTo>
                                <a:lnTo>
                                  <a:pt x="5" y="4"/>
                                </a:lnTo>
                                <a:lnTo>
                                  <a:pt x="5" y="0"/>
                                </a:lnTo>
                                <a:close/>
                                <a:moveTo>
                                  <a:pt x="149" y="0"/>
                                </a:moveTo>
                                <a:lnTo>
                                  <a:pt x="144" y="0"/>
                                </a:lnTo>
                                <a:lnTo>
                                  <a:pt x="144" y="4"/>
                                </a:lnTo>
                                <a:lnTo>
                                  <a:pt x="149" y="4"/>
                                </a:lnTo>
                                <a:lnTo>
                                  <a:pt x="149" y="0"/>
                                </a:lnTo>
                                <a:close/>
                                <a:moveTo>
                                  <a:pt x="187" y="41"/>
                                </a:moveTo>
                                <a:lnTo>
                                  <a:pt x="178" y="33"/>
                                </a:lnTo>
                                <a:lnTo>
                                  <a:pt x="98" y="102"/>
                                </a:lnTo>
                                <a:lnTo>
                                  <a:pt x="106" y="110"/>
                                </a:lnTo>
                                <a:lnTo>
                                  <a:pt x="145" y="76"/>
                                </a:lnTo>
                                <a:lnTo>
                                  <a:pt x="149" y="76"/>
                                </a:lnTo>
                                <a:lnTo>
                                  <a:pt x="149" y="73"/>
                                </a:lnTo>
                                <a:lnTo>
                                  <a:pt x="18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1348"/>
                        <wps:cNvSpPr>
                          <a:spLocks/>
                        </wps:cNvSpPr>
                        <wps:spPr bwMode="auto">
                          <a:xfrm>
                            <a:off x="7796" y="3731"/>
                            <a:ext cx="89" cy="77"/>
                          </a:xfrm>
                          <a:custGeom>
                            <a:avLst/>
                            <a:gdLst>
                              <a:gd name="T0" fmla="+- 0 7797 7797"/>
                              <a:gd name="T1" fmla="*/ T0 w 89"/>
                              <a:gd name="T2" fmla="+- 0 3800 3731"/>
                              <a:gd name="T3" fmla="*/ 3800 h 77"/>
                              <a:gd name="T4" fmla="+- 0 7805 7797"/>
                              <a:gd name="T5" fmla="*/ T4 w 89"/>
                              <a:gd name="T6" fmla="+- 0 3808 3731"/>
                              <a:gd name="T7" fmla="*/ 3808 h 77"/>
                              <a:gd name="T8" fmla="+- 0 7885 7797"/>
                              <a:gd name="T9" fmla="*/ T8 w 89"/>
                              <a:gd name="T10" fmla="+- 0 3739 3731"/>
                              <a:gd name="T11" fmla="*/ 3739 h 77"/>
                              <a:gd name="T12" fmla="+- 0 7877 7797"/>
                              <a:gd name="T13" fmla="*/ T12 w 89"/>
                              <a:gd name="T14" fmla="+- 0 3731 3731"/>
                              <a:gd name="T15" fmla="*/ 3731 h 77"/>
                              <a:gd name="T16" fmla="+- 0 7797 7797"/>
                              <a:gd name="T17" fmla="*/ T16 w 89"/>
                              <a:gd name="T18" fmla="+- 0 3800 3731"/>
                              <a:gd name="T19" fmla="*/ 3800 h 77"/>
                            </a:gdLst>
                            <a:ahLst/>
                            <a:cxnLst>
                              <a:cxn ang="0">
                                <a:pos x="T1" y="T3"/>
                              </a:cxn>
                              <a:cxn ang="0">
                                <a:pos x="T5" y="T7"/>
                              </a:cxn>
                              <a:cxn ang="0">
                                <a:pos x="T9" y="T11"/>
                              </a:cxn>
                              <a:cxn ang="0">
                                <a:pos x="T13" y="T15"/>
                              </a:cxn>
                              <a:cxn ang="0">
                                <a:pos x="T17" y="T19"/>
                              </a:cxn>
                            </a:cxnLst>
                            <a:rect l="0" t="0" r="r" b="b"/>
                            <a:pathLst>
                              <a:path w="89" h="77">
                                <a:moveTo>
                                  <a:pt x="0" y="69"/>
                                </a:moveTo>
                                <a:lnTo>
                                  <a:pt x="8" y="77"/>
                                </a:lnTo>
                                <a:lnTo>
                                  <a:pt x="88" y="8"/>
                                </a:lnTo>
                                <a:lnTo>
                                  <a:pt x="80" y="0"/>
                                </a:lnTo>
                                <a:lnTo>
                                  <a:pt x="0" y="6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B90D4" id="Группа 2152" o:spid="_x0000_s1026" style="position:absolute;margin-left:129.5pt;margin-top:25.95pt;width:338pt;height:232.4pt;z-index:-251140096;mso-wrap-distance-left:0;mso-wrap-distance-right:0;mso-position-horizontal-relative:page" coordorigin="2590,189" coordsize="7063,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">
                <v:line id="Line 1221" o:spid="_x0000_s1027" style="position:absolute;visibility:visible;mso-wrap-style:square" from="5390,579" to="599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" strokeweight=".24pt"/>
                <v:rect id="Rectangle 1222" o:spid="_x0000_s1028" style="position:absolute;left:5784;top:188;width: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" fillcolor="black" stroked="f"/>
                <v:shape id="AutoShape 1223" o:spid="_x0000_s1029" style="position:absolute;left:3548;top:578;width:2653;height:832;visibility:visible;mso-wrap-style:square;v-text-anchor:top" coordsize="26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" path="m2552,r101,m,299l,827t17,4l625,831e" filled="f" strokeweight=".24pt">
                  <v:path arrowok="t" o:connecttype="custom" o:connectlocs="2552,579;2653,579;0,878;0,1406;17,1410;625,1410" o:connectangles="0,0,0,0,0,0"/>
                </v:shape>
                <v:shape id="Freeform 1224" o:spid="_x0000_s1030" style="position:absolute;left:3535;top:1398;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" path="m13,l,12r,4l3,19r2,2l9,23r4,1l13,12,13,xe" fillcolor="black" stroked="f">
                  <v:path arrowok="t" o:connecttype="custom" o:connectlocs="13,1398;0,1410;0,1414;3,1417;5,1419;9,1421;13,1422;13,1410;13,1398" o:connectangles="0,0,0,0,0,0,0,0,0"/>
                </v:shape>
                <v:shape id="AutoShape 1225" o:spid="_x0000_s1031" style="position:absolute;left:3361;top:878;width:2637;height:544;visibility:visible;mso-wrap-style:square;v-text-anchor:top" coordsize="263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" path="m,532r101,m186,544r-4,-1l178,541r-2,-2l173,536r,-4l173,528r3,-3l178,523r4,-2l186,520m2422,r,528m2028,532r609,m912,532r102,m1115,532r609,m1825,532r102,e" filled="f" strokeweight=".24pt">
                  <v:path arrowok="t" o:connecttype="custom" o:connectlocs="0,1410;101,1410;186,1422;182,1421;178,1419;176,1417;173,1414;173,1410;173,1406;176,1403;178,1401;182,1399;186,1398;2422,878;2422,1406;2028,1410;2637,1410;912,1410;1014,1410;1115,1410;1724,1410;1825,1410;1927,1410" o:connectangles="0,0,0,0,0,0,0,0,0,0,0,0,0,0,0,0,0,0,0,0,0,0,0"/>
                </v:shape>
                <v:rect id="Rectangle 1226" o:spid="_x0000_s1032" style="position:absolute;left:3548;top:1398;width:223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" fillcolor="black" stroked="f"/>
                <v:shape id="Freeform 1227" o:spid="_x0000_s1033" style="position:absolute;left:3548;top:1398;width:2236;height:24;visibility:visible;mso-wrap-style:square;v-text-anchor:top" coordsize="22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" path="m,l,12,,24r2236,l2236,12r,-12l,xe" filled="f" strokeweight=".24pt">
                  <v:path arrowok="t" o:connecttype="custom" o:connectlocs="0,1398;0,1410;0,1422;2236,1422;2236,1410;2236,1398;0,1398" o:connectangles="0,0,0,0,0,0,0"/>
                </v:shape>
                <v:shape id="Freeform 1228" o:spid="_x0000_s1034" style="position:absolute;left:5784;top:1410;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" path="m14,l,,,12r2,l4,11r3,l8,9,10,8,11,7,13,5,14,2,14,xe" fillcolor="black" stroked="f">
                  <v:path arrowok="t" o:connecttype="custom" o:connectlocs="14,1410;0,1410;0,1422;2,1422;4,1421;7,1421;8,1419;10,1418;11,1417;13,1415;14,1412;14,1410" o:connectangles="0,0,0,0,0,0,0,0,0,0,0,0"/>
                </v:shape>
                <v:shape id="AutoShape 1229" o:spid="_x0000_s1035" style="position:absolute;left:5784;top:702;width:14;height:719;visibility:visible;mso-wrap-style:square;v-text-anchor:top" coordsize="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" path="m,719r2,l4,718r3,l8,716r2,-1l11,714r2,-2l13,711r1,-2l14,707m,l,88e" filled="f" strokeweight=".24pt">
                  <v:path arrowok="t" o:connecttype="custom" o:connectlocs="0,1422;2,1422;4,1421;7,1421;8,1419;10,1418;11,1417;13,1415;13,1414;14,1412;14,1410;0,703;0,791" o:connectangles="0,0,0,0,0,0,0,0,0,0,0,0,0"/>
                </v:shape>
                <v:rect id="Rectangle 1230" o:spid="_x0000_s1036" style="position:absolute;left:5770;top:855;width:2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" fillcolor="black" stroked="f"/>
                <v:shape id="Freeform 1231" o:spid="_x0000_s1037" style="position:absolute;left:5770;top:855;width:28;height:555;visibility:visible;mso-wrap-style:square;v-text-anchor:top" coordsize="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" path="m,554r13,l27,554,27,,13,,,,,554xe" filled="f" strokeweight=".24pt">
                  <v:path arrowok="t" o:connecttype="custom" o:connectlocs="0,1410;13,1410;27,1410;27,856;13,856;0,856;0,1410" o:connectangles="0,0,0,0,0,0,0"/>
                </v:shape>
                <v:shape id="Picture 1232" o:spid="_x0000_s1038" type="#_x0000_t75" style="position:absolute;left:5768;top:564;width:285;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">
                  <v:imagedata r:id="rId338" o:title=""/>
                </v:shape>
                <v:shape id="AutoShape 1233" o:spid="_x0000_s1039" style="position:absolute;left:6303;top:578;width:1521;height:2;visibility:visible;mso-wrap-style:square;v-text-anchor:top" coordsize="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" path="m,l608,m709,l811,m913,r608,e" filled="f" strokeweight=".24pt">
                  <v:path arrowok="t" o:connecttype="custom" o:connectlocs="0,0;608,0;709,0;811,0;913,0;1521,0" o:connectangles="0,0,0,0,0,0"/>
                </v:shape>
                <v:rect id="Rectangle 1234" o:spid="_x0000_s1040" style="position:absolute;left:7699;top:188;width: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cq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E6yjK4v4lPQC5uAAAA//8DAFBLAQItABQABgAIAAAAIQDb4fbL7gAAAIUBAAATAAAAAAAA&#10;AAAAAAAAAAAAAABbQ29udGVudF9UeXBlc10ueG1sUEsBAi0AFAAGAAgAAAAhAFr0LFu/AAAAFQEA&#10;AAsAAAAAAAAAAAAAAAAAHwEAAF9yZWxzLy5yZWxzUEsBAi0AFAAGAAgAAAAhANhr1yrHAAAA3QAA&#10;AA8AAAAAAAAAAAAAAAAABwIAAGRycy9kb3ducmV2LnhtbFBLBQYAAAAAAwADALcAAAD7AgAAAAA=&#10;" fillcolor="black" stroked="f"/>
                <v:rect id="Rectangle 1235" o:spid="_x0000_s1041" style="position:absolute;left:6039;top:566;width:140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" fillcolor="black" stroked="f"/>
                <v:shape id="AutoShape 1236" o:spid="_x0000_s1042" style="position:absolute;left:6039;top:566;width:1785;height:844;visibility:visible;mso-wrap-style:square;v-text-anchor:top" coordsize="178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" path="m,l,12,,23r1405,l1405,12r,-12l,xm1660,136r,88m1660,311r,528m1176,843r608,e" filled="f" strokeweight=".24pt">
                  <v:path arrowok="t" o:connecttype="custom" o:connectlocs="0,567;0,579;0,590;1405,590;1405,579;1405,567;0,567;1660,703;1660,791;1660,878;1660,1406;1176,1410;1784,1410" o:connectangles="0,0,0,0,0,0,0,0,0,0,0,0,0"/>
                </v:shape>
                <v:shape id="Picture 1237" o:spid="_x0000_s1043" type="#_x0000_t75" style="position:absolute;left:7431;top:564;width:285;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">
                  <v:imagedata r:id="rId339" o:title=""/>
                </v:shape>
                <v:rect id="Rectangle 1238" o:spid="_x0000_s1044" style="position:absolute;left:7686;top:855;width:2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" fillcolor="black" stroked="f"/>
                <v:shape id="Freeform 1239" o:spid="_x0000_s1045" style="position:absolute;left:7686;top:855;width:28;height:555;visibility:visible;mso-wrap-style:square;v-text-anchor:top" coordsize="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" path="m27,l13,,,,,554r13,l27,554,27,xe" filled="f" strokeweight=".24pt">
                  <v:path arrowok="t" o:connecttype="custom" o:connectlocs="27,856;13,856;0,856;0,1410;13,1410;27,1410;27,856" o:connectangles="0,0,0,0,0,0,0"/>
                </v:shape>
                <v:shape id="Freeform 1240" o:spid="_x0000_s1046" style="position:absolute;left:7686;top:1410;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" path="m13,l,,,2,1,4r,1l3,7,4,8,5,9r2,2l9,11r2,1l13,12,13,xe" fillcolor="black" stroked="f">
                  <v:path arrowok="t" o:connecttype="custom" o:connectlocs="13,1410;0,1410;0,1412;1,1414;1,1415;3,1417;4,1418;5,1419;7,1421;9,1421;11,1422;13,1422;13,1410" o:connectangles="0,0,0,0,0,0,0,0,0,0,0,0,0"/>
                </v:shape>
                <v:shape id="AutoShape 1241" o:spid="_x0000_s1047" style="position:absolute;left:7686;top:878;width:1356;height:544;visibility:visible;mso-wrap-style:square;v-text-anchor:top" coordsize="13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" path="m,532r,2l1,536r,1l3,539r1,1l5,541r2,2l9,543r2,1l13,544m1355,r,528e" filled="f" strokeweight=".24pt">
                  <v:path arrowok="t" o:connecttype="custom" o:connectlocs="0,1410;0,1412;1,1414;1,1415;3,1417;4,1418;5,1419;7,1421;9,1421;11,1422;13,1422;1355,878;1355,1406" o:connectangles="0,0,0,0,0,0,0,0,0,0,0,0,0"/>
                </v:shape>
                <v:rect id="Rectangle 1242" o:spid="_x0000_s1048" style="position:absolute;left:9040;top:1407;width:6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" fillcolor="black" stroked="f"/>
                <v:shape id="AutoShape 1243" o:spid="_x0000_s1049" style="position:absolute;left:7925;top:1410;width:1015;height:2;visibility:visible;mso-wrap-style:square;v-text-anchor:top" coordsize="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" path="m,l102,m203,l812,m913,r101,e" filled="f" strokeweight=".24pt">
                  <v:path arrowok="t" o:connecttype="custom" o:connectlocs="0,0;102,0;203,0;812,0;913,0;1014,0" o:connectangles="0,0,0,0,0,0"/>
                </v:shape>
                <v:rect id="Rectangle 1244" o:spid="_x0000_s1050" style="position:absolute;left:7700;top:1398;width:134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" fillcolor="black" stroked="f"/>
                <v:shape id="Freeform 1245" o:spid="_x0000_s1051" style="position:absolute;left:7700;top:1398;width:1342;height:24;visibility:visible;mso-wrap-style:square;v-text-anchor:top" coordsize="13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" path="m,l,12,,24r1342,l1342,12r,-12l,xe" filled="f" strokeweight=".24pt">
                  <v:path arrowok="t" o:connecttype="custom" o:connectlocs="0,1398;0,1410;0,1422;1342,1422;1342,1410;1342,1398;0,1398" o:connectangles="0,0,0,0,0,0,0"/>
                </v:shape>
                <v:shape id="Freeform 1246" o:spid="_x0000_s1052" style="position:absolute;left:9042;top:1398;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" path="m,l,12r14,l14,10,12,7,11,5,10,4,8,3,6,1,4,1,2,,,xe" fillcolor="black" stroked="f">
                  <v:path arrowok="t" o:connecttype="custom" o:connectlocs="0,1398;0,1410;14,1410;14,1408;12,1405;11,1403;10,1402;8,1401;6,1399;4,1399;2,1398;0,1398" o:connectangles="0,0,0,0,0,0,0,0,0,0,0,0"/>
                </v:shape>
                <v:shape id="AutoShape 1247" o:spid="_x0000_s1053" style="position:absolute;left:9042;top:1398;width:14;height:1768;visibility:visible;mso-wrap-style:square;v-text-anchor:top" coordsize="14,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" path="m,l2,,4,1r2,l8,3r2,1l11,5r1,2l13,8r1,2l14,12m,96r,89m,272l,800t,88l,976t,88l,1592t,87l,1768e" filled="f" strokeweight=".24pt">
                  <v:path arrowok="t" o:connecttype="custom" o:connectlocs="0,1398;2,1398;4,1399;6,1399;8,1401;10,1402;11,1403;12,1405;13,1406;14,1408;14,1410;0,1494;0,1583;0,1670;0,2198;0,2286;0,2374;0,2462;0,2990;0,3077;0,3166" o:connectangles="0,0,0,0,0,0,0,0,0,0,0,0,0,0,0,0,0,0,0,0,0"/>
                </v:shape>
                <v:rect id="Rectangle 1248" o:spid="_x0000_s1054" style="position:absolute;left:9040;top:3069;width:6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" fillcolor="black" stroked="f"/>
                <v:rect id="Rectangle 1249" o:spid="_x0000_s1055" style="position:absolute;left:9028;top:1410;width:28;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" fillcolor="black" stroked="f"/>
                <v:shape id="Freeform 1250" o:spid="_x0000_s1056" style="position:absolute;left:9028;top:1410;width:28;height:1662;visibility:visible;mso-wrap-style:square;v-text-anchor:top" coordsize="28,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" path="m28,l14,,,,,1662r14,l28,1662,28,xe" filled="f" strokeweight=".24pt">
                  <v:path arrowok="t" o:connecttype="custom" o:connectlocs="28,1410;14,1410;0,1410;0,3072;14,3072;28,3072;28,1410" o:connectangles="0,0,0,0,0,0,0"/>
                </v:shape>
                <v:shape id="Freeform 1251" o:spid="_x0000_s1057" style="position:absolute;left:9042;top:3072;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" path="m14,l,,,12r2,l4,11r2,l8,10,10,9,11,7,12,5,14,2,14,xe" fillcolor="black" stroked="f">
                  <v:path arrowok="t" o:connecttype="custom" o:connectlocs="14,3072;0,3072;0,3084;2,3084;4,3083;6,3083;8,3082;10,3081;11,3079;12,3077;14,3074;14,3072" o:connectangles="0,0,0,0,0,0,0,0,0,0,0,0"/>
                </v:shape>
                <v:shape id="AutoShape 1252" o:spid="_x0000_s1058" style="position:absolute;left:7215;top:3072;width:1841;height:94;visibility:visible;mso-wrap-style:square;v-text-anchor:top" coordsize="18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" path="m1840,r-1,2l1839,4r-1,1l1837,7r-1,2l1834,10r-2,1l1830,11r-2,1l1826,12m484,5r,89m,l608,m709,l811,m912,r609,m1622,r101,e" filled="f" strokeweight=".24pt">
                  <v:path arrowok="t" o:connecttype="custom" o:connectlocs="1840,3072;1839,3074;1839,3076;1838,3077;1837,3079;1836,3081;1834,3082;1832,3083;1830,3083;1828,3084;1826,3084;484,3077;484,3166;0,3072;608,3072;709,3072;811,3072;912,3072;1521,3072;1622,3072;1723,3072" o:connectangles="0,0,0,0,0,0,0,0,0,0,0,0,0,0,0,0,0,0,0,0,0"/>
                </v:shape>
                <v:rect id="Rectangle 1253" o:spid="_x0000_s1059" style="position:absolute;left:7700;top:3060;width:134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n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AdZWO4v4lPQC5uAAAA//8DAFBLAQItABQABgAIAAAAIQDb4fbL7gAAAIUBAAATAAAAAAAA&#10;AAAAAAAAAAAAAABbQ29udGVudF9UeXBlc10ueG1sUEsBAi0AFAAGAAgAAAAhAFr0LFu/AAAAFQEA&#10;AAsAAAAAAAAAAAAAAAAAHwEAAF9yZWxzLy5yZWxzUEsBAi0AFAAGAAgAAAAhAJi1r6fHAAAA3QAA&#10;AA8AAAAAAAAAAAAAAAAABwIAAGRycy9kb3ducmV2LnhtbFBLBQYAAAAAAwADALcAAAD7AgAAAAA=&#10;" fillcolor="black" stroked="f"/>
                <v:shape id="AutoShape 1254" o:spid="_x0000_s1060" style="position:absolute;left:7700;top:2461;width:1342;height:622;visibility:visible;mso-wrap-style:square;v-text-anchor:top" coordsize="134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" path="m,l,528t1342,94l1342,610r,-12l,598r,12l,622r1342,xe" filled="f" strokeweight=".24pt">
                  <v:path arrowok="t" o:connecttype="custom" o:connectlocs="0,2462;0,2990;1342,3084;1342,3072;1342,3060;0,3060;0,3072;0,3084;1342,3084" o:connectangles="0,0,0,0,0,0,0,0,0"/>
                </v:shape>
                <v:shape id="Freeform 1255" o:spid="_x0000_s1061" style="position:absolute;left:7686;top:3060;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" path="m13,l11,1,9,1,7,2,5,3,4,4,3,5,1,7r,1l,10r,2l13,12,13,xe" fillcolor="black" stroked="f">
                  <v:path arrowok="t" o:connecttype="custom" o:connectlocs="13,3060;11,3061;9,3061;7,3062;5,3063;4,3064;3,3065;1,3067;1,3068;0,3070;0,3072;13,3072;13,3060" o:connectangles="0,0,0,0,0,0,0,0,0,0,0,0,0"/>
                </v:shape>
                <v:shape id="AutoShape 1256" o:spid="_x0000_s1062" style="position:absolute;left:7215;top:3060;width:609;height:1513;visibility:visible;mso-wrap-style:square;v-text-anchor:top" coordsize="609,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" path="m484,r-2,1l480,1r-2,1l476,3r-2,1l474,5r-2,2l471,8r,2l471,12t13,182l484,721t,88l484,897t,88l484,1513m,1258r608,e" filled="f" strokeweight=".24pt">
                  <v:path arrowok="t" o:connecttype="custom" o:connectlocs="484,3060;482,3061;480,3061;478,3062;476,3063;474,3064;474,3065;472,3067;471,3068;471,3070;471,3072;484,3254;484,3781;484,3869;484,3957;484,4045;484,4573;0,4318;608,4318" o:connectangles="0,0,0,0,0,0,0,0,0,0,0,0,0,0,0,0,0,0,0"/>
                </v:shape>
                <v:rect id="Rectangle 1257" o:spid="_x0000_s1063" style="position:absolute;left:7686;top:3072;width:2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" fillcolor="black" stroked="f"/>
                <v:shape id="Freeform 1258" o:spid="_x0000_s1064" style="position:absolute;left:7686;top:3072;width:28;height:1247;visibility:visible;mso-wrap-style:square;v-text-anchor:top" coordsize="28,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" path="m27,l13,,,,,1246r13,l27,1246,27,xe" filled="f" strokeweight=".24pt">
                  <v:path arrowok="t" o:connecttype="custom" o:connectlocs="27,3072;13,3072;0,3072;0,4318;13,4318;27,4318;27,3072" o:connectangles="0,0,0,0,0,0,0"/>
                </v:shape>
                <v:shape id="Freeform 1259" o:spid="_x0000_s1065" style="position:absolute;left:7700;top:4318;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" path="m14,l,,,12r2,l4,12,6,11,8,10,10,9,11,7,13,6r,-2l14,2,14,xe" fillcolor="black" stroked="f">
                  <v:path arrowok="t" o:connecttype="custom" o:connectlocs="14,4318;0,4318;0,4330;2,4330;4,4330;6,4329;8,4328;10,4327;11,4325;13,4324;13,4322;14,4320;14,4318" o:connectangles="0,0,0,0,0,0,0,0,0,0,0,0,0"/>
                </v:shape>
                <v:shape id="AutoShape 1260" o:spid="_x0000_s1066" style="position:absolute;left:5389;top:4044;width:2325;height:528;visibility:visible;mso-wrap-style:square;v-text-anchor:top" coordsize="232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" path="m2324,273r,2l2323,277r,2l2321,280r-1,2l2318,283r-2,1l2314,285r-2,l2310,285m394,r,528m,273r609,m710,273r101,m913,273r608,m1622,273r102,e" filled="f" strokeweight=".24pt">
                  <v:path arrowok="t" o:connecttype="custom" o:connectlocs="2324,4318;2324,4320;2323,4322;2323,4324;2321,4325;2320,4327;2318,4328;2316,4329;2314,4330;2312,4330;2310,4330;394,4045;394,4573;0,4318;609,4318;710,4318;811,4318;913,4318;1521,4318;1622,4318;1724,4318" o:connectangles="0,0,0,0,0,0,0,0,0,0,0,0,0,0,0,0,0,0,0,0,0"/>
                </v:shape>
                <v:rect id="Rectangle 1261" o:spid="_x0000_s1067" style="position:absolute;left:5784;top:4306;width:19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" fillcolor="black" stroked="f"/>
                <v:shape id="Freeform 1262" o:spid="_x0000_s1068" style="position:absolute;left:5784;top:4306;width:1917;height:24;visibility:visible;mso-wrap-style:square;v-text-anchor:top" coordsize="19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" path="m1916,24r,-12l1916,,,,,12,,24r1916,xe" filled="f" strokeweight=".24pt">
                  <v:path arrowok="t" o:connecttype="custom" o:connectlocs="1916,4330;1916,4318;1916,4306;0,4306;0,4318;0,4330;1916,4330" o:connectangles="0,0,0,0,0,0,0"/>
                </v:shape>
                <v:shape id="Freeform 1263" o:spid="_x0000_s1069" style="position:absolute;left:5770;top:4306;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" path="m13,l11,1,9,1,7,2,5,3,3,4,2,5,1,7,,11r,1l13,12,13,xe" fillcolor="black" stroked="f">
                  <v:path arrowok="t" o:connecttype="custom" o:connectlocs="13,4306;11,4307;9,4307;7,4308;5,4309;3,4310;2,4311;1,4313;0,4317;0,4318;13,4318;13,4306" o:connectangles="0,0,0,0,0,0,0,0,0,0,0,0"/>
                </v:shape>
                <v:shape id="AutoShape 1264" o:spid="_x0000_s1070" style="position:absolute;left:5389;top:4306;width:609;height:443;visibility:visible;mso-wrap-style:square;v-text-anchor:top" coordsize="60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" path="m394,r-2,1l390,1r-2,1l386,3r-2,1l383,5r-1,2l381,9r,2l381,12t13,343l394,442m,428r609,e" filled="f" strokeweight=".24pt">
                  <v:path arrowok="t" o:connecttype="custom" o:connectlocs="394,4306;392,4307;390,4307;388,4308;386,4309;384,4310;383,4311;382,4313;381,4315;381,4317;381,4318;394,4661;394,4748;0,4734;609,4734" o:connectangles="0,0,0,0,0,0,0,0,0,0,0,0,0,0,0"/>
                </v:shape>
                <v:rect id="Rectangle 1265" o:spid="_x0000_s1071" style="position:absolute;left:5770;top:4318;width:2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" fillcolor="black" stroked="f"/>
                <v:shape id="Freeform 1266" o:spid="_x0000_s1072" style="position:absolute;left:5770;top:4318;width:28;height:417;visibility:visible;mso-wrap-style:square;v-text-anchor:top" coordsize="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" path="m27,l13,,,,,416r13,l27,416,27,xe" filled="f" strokeweight=".24pt">
                  <v:path arrowok="t" o:connecttype="custom" o:connectlocs="27,4318;13,4318;0,4318;0,4734;13,4734;27,4734;27,4318" o:connectangles="0,0,0,0,0,0,0"/>
                </v:shape>
                <v:shape id="Freeform 1267" o:spid="_x0000_s1073" style="position:absolute;left:5784;top:4734;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" path="m14,l,,,12r2,l4,11r3,l8,10,10,9,11,8,13,6,14,2,14,xe" fillcolor="black" stroked="f">
                  <v:path arrowok="t" o:connecttype="custom" o:connectlocs="14,4734;0,4734;0,4746;2,4746;4,4745;7,4745;8,4744;10,4743;11,4742;13,4740;14,4736;14,4734" o:connectangles="0,0,0,0,0,0,0,0,0,0,0,0"/>
                </v:shape>
                <v:shape id="AutoShape 1268" o:spid="_x0000_s1074" style="position:absolute;left:3361;top:4660;width:2437;height:88;visibility:visible;mso-wrap-style:square;v-text-anchor:top" coordsize="24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" path="m2436,73r,2l2435,77r,2l2433,81r-1,1l2430,83r-1,1l2426,84r-2,1l2422,85m186,r,87m203,73r608,m,73r101,m912,73r102,m1115,73r609,m1825,73r102,e" filled="f" strokeweight=".24pt">
                  <v:path arrowok="t" o:connecttype="custom" o:connectlocs="2436,4734;2436,4736;2435,4738;2435,4740;2433,4742;2432,4743;2430,4744;2429,4745;2426,4745;2424,4746;2422,4746;186,4661;186,4748;203,4734;811,4734;0,4734;101,4734;912,4734;1014,4734;1115,4734;1724,4734;1825,4734;1927,4734" o:connectangles="0,0,0,0,0,0,0,0,0,0,0,0,0,0,0,0,0,0,0,0,0,0,0"/>
                </v:shape>
                <v:rect id="Rectangle 1269" o:spid="_x0000_s1075" style="position:absolute;left:3388;top:4722;width:239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" fillcolor="black" stroked="f"/>
                <v:rect id="Rectangle 1270" o:spid="_x0000_s1076" style="position:absolute;left:3386;top:4719;width:24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" fillcolor="black" stroked="f"/>
                <v:shape id="AutoShape 1271" o:spid="_x0000_s1077" style="position:absolute;left:2589;top:4044;width:874;height:704;visibility:visible;mso-wrap-style:square;v-text-anchor:top" coordsize="87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" path="m320,r,528m,273r670,m320,616r,87m,689r670,m772,273r101,e" filled="f" strokeweight=".24pt">
                  <v:path arrowok="t" o:connecttype="custom" o:connectlocs="320,4045;320,4573;0,4318;670,4318;320,4661;320,4748;0,4734;670,4734;772,4318;873,4318" o:connectangles="0,0,0,0,0,0,0,0,0,0"/>
                </v:shape>
                <v:shape id="Picture 1272" o:spid="_x0000_s1078" type="#_x0000_t75" style="position:absolute;left:2893;top:4304;width:511;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">
                  <v:imagedata r:id="rId340" o:title=""/>
                </v:shape>
                <v:shape id="AutoShape 1273" o:spid="_x0000_s1079" style="position:absolute;left:2589;top:3072;width:671;height:885;visibility:visible;mso-wrap-style:square;v-text-anchor:top" coordsize="67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" path="m320,5r,89m,l670,m320,182r,527m320,797r,88e" filled="f" strokeweight=".24pt">
                  <v:path arrowok="t" o:connecttype="custom" o:connectlocs="320,3077;320,3166;0,3072;670,3072;320,3254;320,3781;320,3869;320,3957" o:connectangles="0,0,0,0,0,0,0,0"/>
                </v:shape>
                <v:rect id="Rectangle 1274" o:spid="_x0000_s1080" style="position:absolute;left:2896;top:3072;width:2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" fillcolor="black" stroked="f"/>
                <v:shape id="Freeform 1275" o:spid="_x0000_s1081" style="position:absolute;left:2896;top:3072;width:28;height:1247;visibility:visible;mso-wrap-style:square;v-text-anchor:top" coordsize="28,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" path="m,1246r14,l27,1246,27,,14,,,,,1246xe" filled="f" strokeweight=".24pt">
                  <v:path arrowok="t" o:connecttype="custom" o:connectlocs="0,4318;14,4318;27,4318;27,3072;14,3072;0,3072;0,4318" o:connectangles="0,0,0,0,0,0,0"/>
                </v:shape>
                <v:shape id="Freeform 1276" o:spid="_x0000_s1082" style="position:absolute;left:2896;top:3060;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" path="m14,l12,1,9,1,7,2,5,3,4,4,3,5,1,7,,10r,2l14,12,14,xe" fillcolor="black" stroked="f">
                  <v:path arrowok="t" o:connecttype="custom" o:connectlocs="14,3060;12,3061;9,3061;7,3062;5,3063;4,3064;3,3065;1,3067;0,3070;0,3072;14,3072;14,3060" o:connectangles="0,0,0,0,0,0,0,0,0,0,0,0"/>
                </v:shape>
                <v:shape id="AutoShape 1277" o:spid="_x0000_s1083" style="position:absolute;left:2896;top:2461;width:1277;height:704;visibility:visible;mso-wrap-style:square;v-text-anchor:top" coordsize="127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" path="m14,r,528m,610r,-2l1,606r,-1l3,603r1,-1l5,601r2,-1l9,599r3,l14,598t638,17l652,704t17,-94l1277,610t-811,l567,610e" filled="f" strokeweight=".24pt">
                  <v:path arrowok="t" o:connecttype="custom" o:connectlocs="14,2462;14,2990;0,3072;0,3070;1,3068;1,3067;3,3065;4,3064;5,3063;7,3062;9,3061;12,3061;14,3060;652,3077;652,3166;669,3072;1277,3072;466,3072;567,3072" o:connectangles="0,0,0,0,0,0,0,0,0,0,0,0,0,0,0,0,0,0,0"/>
                </v:shape>
                <v:rect id="Rectangle 1278" o:spid="_x0000_s1084" style="position:absolute;left:2909;top:3060;width:6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" fillcolor="black" stroked="f"/>
                <v:shape id="AutoShape 1279" o:spid="_x0000_s1085" style="position:absolute;left:2909;top:2461;width:639;height:622;visibility:visible;mso-wrap-style:square;v-text-anchor:top" coordsize="6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" path="m638,r,528m,598r,12l,622r638,l638,610r,-12l,598xe" filled="f" strokeweight=".24pt">
                  <v:path arrowok="t" o:connecttype="custom" o:connectlocs="638,2462;638,2990;0,3060;0,3072;0,3084;638,3084;638,3072;638,3060;0,3060" o:connectangles="0,0,0,0,0,0,0,0,0"/>
                </v:shape>
                <v:shape id="Freeform 1280" o:spid="_x0000_s1086" style="position:absolute;left:3548;top:3072;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" path="m14,l,,,12r2,l5,11r2,l9,10,10,9,11,7,13,5r,-1l14,xe" fillcolor="black" stroked="f">
                  <v:path arrowok="t" o:connecttype="custom" o:connectlocs="14,3072;0,3072;0,3084;2,3084;5,3083;7,3083;9,3082;10,3081;11,3079;13,3077;13,3076;14,3072" o:connectangles="0,0,0,0,0,0,0,0,0,0,0,0"/>
                </v:shape>
                <v:shape id="AutoShape 1281" o:spid="_x0000_s1087" style="position:absolute;left:3548;top:1494;width:15;height:1590;visibility:visible;mso-wrap-style:square;v-text-anchor:top" coordsize="1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" path="m,1590r2,l5,1589r2,l9,1588r1,-1l11,1585r2,-2l13,1582r1,-2l14,1578m,l,89t,87l,704t,88l,880e" filled="f" strokeweight=".24pt">
                  <v:path arrowok="t" o:connecttype="custom" o:connectlocs="0,3084;2,3084;5,3083;7,3083;9,3082;10,3081;11,3079;13,3077;13,3076;14,3074;14,3072;0,1494;0,1583;0,1670;0,2198;0,2286;0,2374" o:connectangles="0,0,0,0,0,0,0,0,0,0,0,0,0,0,0,0,0"/>
                </v:shape>
                <v:rect id="Rectangle 1282" o:spid="_x0000_s1088" style="position:absolute;left:3535;top:1410;width:28;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7H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0MITHm/gE5PwPAAD//wMAUEsBAi0AFAAGAAgAAAAhANvh9svuAAAAhQEAABMAAAAAAAAA&#10;AAAAAAAAAAAAAFtDb250ZW50X1R5cGVzXS54bWxQSwECLQAUAAYACAAAACEAWvQsW78AAAAVAQAA&#10;CwAAAAAAAAAAAAAAAAAfAQAAX3JlbHMvLnJlbHNQSwECLQAUAAYACAAAACEAxNb+x8YAAADdAAAA&#10;DwAAAAAAAAAAAAAAAAAHAgAAZHJzL2Rvd25yZXYueG1sUEsFBgAAAAADAAMAtwAAAPoCAAAAAA==&#10;" fillcolor="black" stroked="f"/>
                <v:shape id="Freeform 1283" o:spid="_x0000_s1089" style="position:absolute;left:3535;top:1410;width:28;height:1662;visibility:visible;mso-wrap-style:square;v-text-anchor:top" coordsize="28,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" path="m,1662r13,l27,1662,27,,13,,,,,1662xe" filled="f" strokeweight=".24pt">
                  <v:path arrowok="t" o:connecttype="custom" o:connectlocs="0,3072;13,3072;27,3072;27,1410;13,1410;0,1410;0,3072" o:connectangles="0,0,0,0,0,0,0"/>
                </v:shape>
                <v:shape id="Freeform 1284" o:spid="_x0000_s1090" style="position:absolute;left:3535;top:1398;width:28;height: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" path="m13,l,12r13,l27,12,26,8,24,5,22,3,18,1,13,xe" fillcolor="black" stroked="f">
                  <v:path arrowok="t" o:connecttype="custom" o:connectlocs="13,1398;0,1410;13,1410;27,1410;26,1406;24,1403;22,1401;18,1399;13,1398" o:connectangles="0,0,0,0,0,0,0,0,0"/>
                </v:shape>
                <v:shape id="Freeform 1285" o:spid="_x0000_s1091" style="position:absolute;left:3535;top:1398;width:28;height: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" path="m,12l13,r5,1l22,3r2,2l26,8r1,4e" filled="f" strokeweight=".24pt">
                  <v:path arrowok="t" o:connecttype="custom" o:connectlocs="0,1410;13,1398;18,1399;22,1401;24,1403;26,1406;27,1410" o:connectangles="0,0,0,0,0,0,0"/>
                </v:shape>
                <v:shape id="Freeform 1286" o:spid="_x0000_s1092" style="position:absolute;left:5630;top:1287;width:28;height: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" path="m27,l14,,,,1,4,3,7r2,3l9,11r5,1l17,11r5,-1l24,7,26,4,27,xe" fillcolor="black" stroked="f">
                  <v:path arrowok="t" o:connecttype="custom" o:connectlocs="27,1288;14,1288;0,1288;1,1292;3,1295;5,1298;9,1299;14,1300;17,1299;22,1298;24,1295;26,1292;27,1288" o:connectangles="0,0,0,0,0,0,0,0,0,0,0,0,0"/>
                </v:shape>
                <v:shape id="Freeform 1287" o:spid="_x0000_s1093" style="position:absolute;left:5630;top:1287;width:28;height: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" path="m27,l14,12,9,11,5,10,3,7,1,4,,e" filled="f" strokeweight=".24pt">
                  <v:path arrowok="t" o:connecttype="custom" o:connectlocs="27,1288;14,1300;9,1299;5,1298;3,1295;1,1292;0,1288" o:connectangles="0,0,0,0,0,0,0"/>
                </v:shape>
                <v:rect id="Rectangle 1288" o:spid="_x0000_s1094" style="position:absolute;left:5630;top:812;width:2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" fillcolor="black" stroked="f"/>
                <v:shape id="Freeform 1289" o:spid="_x0000_s1095" style="position:absolute;left:5630;top:812;width:28;height:476;visibility:visible;mso-wrap-style:square;v-text-anchor:top" coordsize="2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" path="m,475r14,l27,475,27,,14,,,,,475xe" filled="f" strokeweight=".24pt">
                  <v:path arrowok="t" o:connecttype="custom" o:connectlocs="0,1288;14,1288;27,1288;27,813;14,813;0,813;0,1288" o:connectangles="0,0,0,0,0,0,0"/>
                </v:shape>
                <v:shape id="Picture 1290" o:spid="_x0000_s1096" type="#_x0000_t75" style="position:absolute;left:5627;top:442;width:358;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">
                  <v:imagedata r:id="rId341" o:title=""/>
                </v:shape>
                <v:rect id="Rectangle 1291" o:spid="_x0000_s1097" style="position:absolute;left:5972;top:444;width:154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" fillcolor="black" stroked="f"/>
                <v:shape id="AutoShape 1292" o:spid="_x0000_s1098" style="position:absolute;left:5972;top:444;width:2055;height:135;visibility:visible;mso-wrap-style:square;v-text-anchor:top" coordsize="20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" path="m,l,12,,23r1541,l1541,12r,-12l,xm1953,134r102,e" filled="f" strokeweight=".24pt">
                  <v:path arrowok="t" o:connecttype="custom" o:connectlocs="0,445;0,457;0,468;1541,468;1541,457;1541,445;0,445;1953,579;2055,579" o:connectangles="0,0,0,0,0,0,0,0,0"/>
                </v:shape>
                <v:shape id="Picture 1293" o:spid="_x0000_s1099" type="#_x0000_t75" style="position:absolute;left:7499;top:442;width:358;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">
                  <v:imagedata r:id="rId342" o:title=""/>
                </v:shape>
                <v:rect id="Rectangle 1294" o:spid="_x0000_s1100" style="position:absolute;left:7827;top:812;width:2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" fillcolor="black" stroked="f"/>
                <v:shape id="Freeform 1295" o:spid="_x0000_s1101" style="position:absolute;left:7827;top:812;width:28;height:476;visibility:visible;mso-wrap-style:square;v-text-anchor:top" coordsize="2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" path="m27,l13,,,,,475r13,l27,475,27,xe" filled="f" strokeweight=".24pt">
                  <v:path arrowok="t" o:connecttype="custom" o:connectlocs="27,813;13,813;0,813;0,1288;13,1288;27,1288;27,813" o:connectangles="0,0,0,0,0,0,0"/>
                </v:shape>
                <v:shape id="Freeform 1296" o:spid="_x0000_s1102" style="position:absolute;left:7827;top:1287;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" path="m13,l,,,2,1,5,2,7,3,9r2,1l7,11r2,l11,12r2,l13,xe" fillcolor="black" stroked="f">
                  <v:path arrowok="t" o:connecttype="custom" o:connectlocs="13,1288;0,1288;0,1290;1,1293;2,1295;3,1297;5,1298;7,1299;9,1299;11,1300;13,1300;13,1288" o:connectangles="0,0,0,0,0,0,0,0,0,0,0,0"/>
                </v:shape>
                <v:shape id="Freeform 1297" o:spid="_x0000_s1103" style="position:absolute;left:7827;top:1287;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" path="m,l,2,,4,1,5,2,7,3,9r2,1l7,11r2,l11,12r2,e" filled="f" strokeweight=".24pt">
                  <v:path arrowok="t" o:connecttype="custom" o:connectlocs="0,1288;0,1290;0,1292;1,1293;2,1295;3,1297;5,1298;7,1299;9,1299;11,1300;13,1300" o:connectangles="0,0,0,0,0,0,0,0,0,0,0"/>
                </v:shape>
                <v:rect id="Rectangle 1298" o:spid="_x0000_s1104" style="position:absolute;left:7841;top:1275;width:134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" fillcolor="black" stroked="f"/>
                <v:shape id="Freeform 1299" o:spid="_x0000_s1105" style="position:absolute;left:7841;top:1275;width:1341;height:24;visibility:visible;mso-wrap-style:square;v-text-anchor:top" coordsize="13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" path="m,l,12,,24r1341,l1341,12r,-12l,xe" filled="f" strokeweight=".24pt">
                  <v:path arrowok="t" o:connecttype="custom" o:connectlocs="0,1276;0,1288;0,1300;1341,1300;1341,1288;1341,1276;0,1276" o:connectangles="0,0,0,0,0,0,0"/>
                </v:shape>
                <v:shape id="Freeform 1300" o:spid="_x0000_s1106" style="position:absolute;left:9182;top:1275;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" path="m,l,12r14,l14,10,13,9r,-2l11,5,10,4,8,3,6,1,4,1,2,1,,xe" fillcolor="black" stroked="f">
                  <v:path arrowok="t" o:connecttype="custom" o:connectlocs="0,1276;0,1288;14,1288;14,1286;13,1285;13,1283;11,1281;10,1280;8,1279;6,1277;4,1277;2,1277;0,1276" o:connectangles="0,0,0,0,0,0,0,0,0,0,0,0,0"/>
                </v:shape>
                <v:shape id="Freeform 1301" o:spid="_x0000_s1107" style="position:absolute;left:9182;top:1275;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" path="m,l2,1r2,l6,1,8,3r2,1l11,5r2,2l13,9r1,1l14,12e" filled="f" strokeweight=".24pt">
                  <v:path arrowok="t" o:connecttype="custom" o:connectlocs="0,1276;2,1277;4,1277;6,1277;8,1279;10,1280;11,1281;13,1283;13,1285;14,1286;14,1288" o:connectangles="0,0,0,0,0,0,0,0,0,0,0"/>
                </v:shape>
                <v:rect id="Rectangle 1302" o:spid="_x0000_s1108" style="position:absolute;left:9168;top:1287;width:28;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" fillcolor="black" stroked="f"/>
                <v:shape id="Freeform 1303" o:spid="_x0000_s1109" style="position:absolute;left:9168;top:1287;width:28;height:1906;visibility:visible;mso-wrap-style:square;v-text-anchor:top" coordsize="28,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" path="m27,l13,,,,,1906r13,l27,1906,27,xe" filled="f" strokeweight=".24pt">
                  <v:path arrowok="t" o:connecttype="custom" o:connectlocs="27,1288;13,1288;0,1288;0,3194;13,3194;27,3194;27,1288" o:connectangles="0,0,0,0,0,0,0"/>
                </v:shape>
                <v:shape id="Freeform 1304" o:spid="_x0000_s1110" style="position:absolute;left:9182;top:3193;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" path="m14,l,,,11r2,l4,11,6,10,8,9,10,8,11,7,13,5r,-2l14,xe" fillcolor="black" stroked="f">
                  <v:path arrowok="t" o:connecttype="custom" o:connectlocs="14,3194;0,3194;0,3205;2,3205;4,3205;6,3204;8,3203;10,3202;11,3201;13,3199;13,3197;14,3194" o:connectangles="0,0,0,0,0,0,0,0,0,0,0,0"/>
                </v:shape>
                <v:shape id="AutoShape 1305" o:spid="_x0000_s1111" style="position:absolute;left:9042;top:3193;width:155;height:588;visibility:visible;mso-wrap-style:square;v-text-anchor:top" coordsize="15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" path="m154,r,1l153,3r,2l151,7r-1,1l149,9r-3,1l144,11r-2,l140,11m,60l,587e" filled="f" strokeweight=".24pt">
                  <v:path arrowok="t" o:connecttype="custom" o:connectlocs="154,3194;154,3195;153,3197;153,3199;151,3201;150,3202;149,3203;146,3204;144,3205;142,3205;140,3205;0,3254;0,3781" o:connectangles="0,0,0,0,0,0,0,0,0,0,0,0,0"/>
                </v:shape>
                <v:rect id="Rectangle 1306" o:spid="_x0000_s1112" style="position:absolute;left:7841;top:3181;width:134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" fillcolor="black" stroked="f"/>
                <v:shape id="Freeform 1307" o:spid="_x0000_s1113" style="position:absolute;left:7841;top:3181;width:1341;height:24;visibility:visible;mso-wrap-style:square;v-text-anchor:top" coordsize="13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" path="m1341,23r,-11l1341,,,,,12,,23r1341,xe" filled="f" strokeweight=".24pt">
                  <v:path arrowok="t" o:connecttype="custom" o:connectlocs="1341,3205;1341,3194;1341,3182;0,3182;0,3194;0,3205;1341,3205" o:connectangles="0,0,0,0,0,0,0"/>
                </v:shape>
                <v:shape id="Freeform 1308" o:spid="_x0000_s1114" style="position:absolute;left:7827;top:3181;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" path="m13,l11,,9,,7,1,5,2,3,3,2,4,1,6,,10r,2l13,12,13,xe" fillcolor="black" stroked="f">
                  <v:path arrowok="t" o:connecttype="custom" o:connectlocs="13,3182;11,3182;9,3182;7,3183;5,3184;3,3185;2,3186;1,3188;0,3192;0,3194;13,3194;13,3182" o:connectangles="0,0,0,0,0,0,0,0,0,0,0,0"/>
                </v:shape>
                <v:shape id="Freeform 1309" o:spid="_x0000_s1115" style="position:absolute;left:7827;top:3181;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" path="m13,l11,,9,,7,1,5,2,3,3,2,4,1,6,,8r,2l,12e" filled="f" strokeweight=".24pt">
                  <v:path arrowok="t" o:connecttype="custom" o:connectlocs="13,3182;11,3182;9,3182;7,3183;5,3184;3,3185;2,3186;1,3188;0,3190;0,3192;0,3194" o:connectangles="0,0,0,0,0,0,0,0,0,0,0"/>
                </v:shape>
                <v:rect id="Rectangle 1310" o:spid="_x0000_s1116" style="position:absolute;left:7827;top:3193;width:28;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w1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NSAwX3N+kJyOkvAAAA//8DAFBLAQItABQABgAIAAAAIQDb4fbL7gAAAIUBAAATAAAAAAAA&#10;AAAAAAAAAAAAAABbQ29udGVudF9UeXBlc10ueG1sUEsBAi0AFAAGAAgAAAAhAFr0LFu/AAAAFQEA&#10;AAsAAAAAAAAAAAAAAAAAHwEAAF9yZWxzLy5yZWxzUEsBAi0AFAAGAAgAAAAhADfA7DXHAAAA3QAA&#10;AA8AAAAAAAAAAAAAAAAABwIAAGRycy9kb3ducmV2LnhtbFBLBQYAAAAAAwADALcAAAD7AgAAAAA=&#10;" fillcolor="black" stroked="f"/>
                <v:shape id="AutoShape 1311" o:spid="_x0000_s1117" style="position:absolute;left:7827;top:3193;width:200;height:1247;visibility:visible;mso-wrap-style:square;v-text-anchor:top" coordsize="200,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" path="m97,1124r102,m27,l13,,,,,1246r13,l27,1246,27,xe" filled="f" strokeweight=".24pt">
                  <v:path arrowok="t" o:connecttype="custom" o:connectlocs="97,4318;199,4318;27,3194;13,3194;0,3194;0,4440;13,4440;27,4440;27,3194" o:connectangles="0,0,0,0,0,0,0,0,0"/>
                </v:shape>
                <v:shape id="Freeform 1312" o:spid="_x0000_s1118" style="position:absolute;left:7841;top:4440;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" path="m14,l,,,12r2,l4,11r2,l8,10,10,9,11,8,12,6,14,2,14,xe" fillcolor="black" stroked="f">
                  <v:path arrowok="t" o:connecttype="custom" o:connectlocs="14,4440;0,4440;0,4452;2,4452;4,4451;6,4451;8,4450;10,4449;11,4448;12,4446;14,4442;14,4440" o:connectangles="0,0,0,0,0,0,0,0,0,0,0,0"/>
                </v:shape>
                <v:shape id="Freeform 1313" o:spid="_x0000_s1119" style="position:absolute;left:7841;top:4440;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" path="m14,r,2l13,4,12,6,11,8,10,9,8,10,6,11r-2,l2,12,,12e" filled="f" strokeweight=".24pt">
                  <v:path arrowok="t" o:connecttype="custom" o:connectlocs="14,4440;14,4442;13,4444;12,4446;11,4448;10,4449;8,4450;6,4451;4,4451;2,4452;0,4452" o:connectangles="0,0,0,0,0,0,0,0,0,0,0"/>
                </v:shape>
                <v:rect id="Rectangle 1314" o:spid="_x0000_s1120" style="position:absolute;left:5924;top:4428;width:19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K0N4D7m/gE5PQfAAD//wMAUEsBAi0AFAAGAAgAAAAhANvh9svuAAAAhQEAABMAAAAAAAAA&#10;AAAAAAAAAAAAAFtDb250ZW50X1R5cGVzXS54bWxQSwECLQAUAAYACAAAACEAWvQsW78AAAAVAQAA&#10;CwAAAAAAAAAAAAAAAAAfAQAAX3JlbHMvLnJlbHNQSwECLQAUAAYACAAAACEASPvqNsYAAADdAAAA&#10;DwAAAAAAAAAAAAAAAAAHAgAAZHJzL2Rvd25yZXYueG1sUEsFBgAAAAADAAMAtwAAAPoCAAAAAA==&#10;" fillcolor="black" stroked="f"/>
                <v:shape id="Freeform 1315" o:spid="_x0000_s1121" style="position:absolute;left:5924;top:4428;width:1917;height:24;visibility:visible;mso-wrap-style:square;v-text-anchor:top" coordsize="19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" path="m1917,24r,-12l1917,,,,,12,,24r1917,xe" filled="f" strokeweight=".24pt">
                  <v:path arrowok="t" o:connecttype="custom" o:connectlocs="1917,4452;1917,4440;1917,4428;0,4428;0,4440;0,4452;1917,4452" o:connectangles="0,0,0,0,0,0,0"/>
                </v:shape>
                <v:shape id="Freeform 1316" o:spid="_x0000_s1122" style="position:absolute;left:5911;top:4428;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" path="m13,l12,1,9,1,7,2,5,3,4,4,3,5,1,7,,9r,2l,12r13,l13,xe" fillcolor="black" stroked="f">
                  <v:path arrowok="t" o:connecttype="custom" o:connectlocs="13,4428;12,4429;9,4429;7,4430;5,4431;4,4432;3,4433;1,4435;0,4437;0,4439;0,4440;13,4440;13,4428" o:connectangles="0,0,0,0,0,0,0,0,0,0,0,0,0"/>
                </v:shape>
                <v:shape id="Freeform 1317" o:spid="_x0000_s1123" style="position:absolute;left:5911;top:4428;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" path="m13,l12,1,9,1,7,2,5,3,4,4,3,5,1,7,,9r,2l,12e" filled="f" strokeweight=".24pt">
                  <v:path arrowok="t" o:connecttype="custom" o:connectlocs="13,4428;12,4429;9,4429;7,4430;5,4431;4,4432;3,4433;1,4435;0,4437;0,4439;0,4440" o:connectangles="0,0,0,0,0,0,0,0,0,0,0"/>
                </v:shape>
                <v:rect id="Rectangle 1318" o:spid="_x0000_s1124" style="position:absolute;left:5911;top:4440;width: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" fillcolor="black" stroked="f"/>
                <v:shape id="Freeform 1319" o:spid="_x0000_s1125" style="position:absolute;left:5911;top:4440;width:28;height:416;visibility:visible;mso-wrap-style:square;v-text-anchor:top" coordsize="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" path="m27,l13,,,,,416r13,l27,416,27,xe" filled="f" strokeweight=".24pt">
                  <v:path arrowok="t" o:connecttype="custom" o:connectlocs="27,4440;13,4440;0,4440;0,4856;13,4856;27,4856;27,4440" o:connectangles="0,0,0,0,0,0,0"/>
                </v:shape>
                <v:shape id="Freeform 1320" o:spid="_x0000_s1126" style="position:absolute;left:5924;top:4855;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" path="m15,l,,,11r3,l5,11,7,10,9,9,10,8,11,7,13,5r,-2l15,xe" fillcolor="black" stroked="f">
                  <v:path arrowok="t" o:connecttype="custom" o:connectlocs="15,4856;0,4856;0,4867;3,4867;5,4867;7,4866;9,4865;10,4864;11,4863;13,4861;13,4859;15,4856" o:connectangles="0,0,0,0,0,0,0,0,0,0,0,0"/>
                </v:shape>
                <v:shape id="Freeform 1321" o:spid="_x0000_s1127" style="position:absolute;left:5924;top:4855;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" path="m15,l14,2,13,3r,2l11,7,3,11,,11e" filled="f" strokeweight=".24pt">
                  <v:path arrowok="t" o:connecttype="custom" o:connectlocs="15,4856;14,4858;13,4859;13,4861;11,4863;3,4867;0,4867" o:connectangles="0,0,0,0,0,0,0"/>
                </v:shape>
                <v:shape id="AutoShape 1322" o:spid="_x0000_s1128" style="position:absolute;left:3547;top:4836;width:2240;height:330;visibility:visible;mso-wrap-style:square;v-text-anchor:top" coordsize="2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" path="m4,l,,,329r4,l4,xm2240,r-3,l2237,329r3,l2240,xe" fillcolor="black" stroked="f">
                  <v:path arrowok="t" o:connecttype="custom" o:connectlocs="4,4837;0,4837;0,5166;4,5166;4,4837;2240,4837;2237,4837;2237,5166;2240,5166;2240,4837" o:connectangles="0,0,0,0,0,0,0,0,0,0"/>
                </v:shape>
                <v:rect id="Rectangle 1323" o:spid="_x0000_s1129" style="position:absolute;left:3388;top:4843;width:253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" fillcolor="black" stroked="f"/>
                <v:shape id="AutoShape 1324" o:spid="_x0000_s1130" style="position:absolute;left:2908;top:4836;width:3018;height:330;visibility:visible;mso-wrap-style:square;v-text-anchor:top" coordsize="301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" path="m3,l,,,329r3,l3,xm3018,4l477,4r,29l3018,33r,-29xe" fillcolor="black" stroked="f">
                  <v:path arrowok="t" o:connecttype="custom" o:connectlocs="3,4837;0,4837;0,5166;3,5166;3,4837;3018,4841;477,4841;477,4870;3018,4870;3018,4841" o:connectangles="0,0,0,0,0,0,0,0,0,0"/>
                </v:shape>
                <v:shape id="Picture 1325" o:spid="_x0000_s1131" type="#_x0000_t75" style="position:absolute;left:2753;top:4304;width:652;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">
                  <v:imagedata r:id="rId343" o:title=""/>
                </v:shape>
                <v:rect id="Rectangle 1326" o:spid="_x0000_s1132" style="position:absolute;left:2755;top:2950;width:2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" fillcolor="black" stroked="f"/>
                <v:shape id="Freeform 1327" o:spid="_x0000_s1133" style="position:absolute;left:2755;top:2950;width:28;height:1368;visibility:visible;mso-wrap-style:square;v-text-anchor:top" coordsize="28,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" path="m,1368r14,l28,1368,28,,14,,,,,1368xe" filled="f" strokeweight=".24pt">
                  <v:path arrowok="t" o:connecttype="custom" o:connectlocs="0,4318;14,4318;28,4318;28,2950;14,2950;0,2950;0,4318" o:connectangles="0,0,0,0,0,0,0"/>
                </v:shape>
                <v:shape id="Freeform 1328" o:spid="_x0000_s1134" style="position:absolute;left:2755;top:2938;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" path="m14,l12,1r-2,l8,1,6,3,4,4,3,5,1,7r,2l,10r,2l14,12,14,xe" fillcolor="black" stroked="f">
                  <v:path arrowok="t" o:connecttype="custom" o:connectlocs="14,2938;12,2939;10,2939;8,2939;6,2941;4,2942;3,2943;1,2945;1,2947;0,2948;0,2950;14,2950;14,2938" o:connectangles="0,0,0,0,0,0,0,0,0,0,0,0,0"/>
                </v:shape>
                <v:shape id="Freeform 1329" o:spid="_x0000_s1135" style="position:absolute;left:2755;top:2938;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" path="m,12l,10,1,9,1,7,3,5,4,4,6,3,8,1r2,l12,1,14,e" filled="f" strokeweight=".24pt">
                  <v:path arrowok="t" o:connecttype="custom" o:connectlocs="0,2950;0,2948;1,2947;1,2945;3,2943;4,2942;6,2941;8,2939;10,2939;12,2939;14,2938" o:connectangles="0,0,0,0,0,0,0,0,0,0,0"/>
                </v:shape>
                <v:rect id="Rectangle 1330" o:spid="_x0000_s1136" style="position:absolute;left:2769;top:2938;width:6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" fillcolor="black" stroked="f"/>
                <v:shape id="Freeform 1331" o:spid="_x0000_s1137" style="position:absolute;left:2769;top:2938;width:639;height:24;visibility:visible;mso-wrap-style:square;v-text-anchor:top" coordsize="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" path="m,l,12,,24r639,l639,12,639,,,xe" filled="f" strokeweight=".24pt">
                  <v:path arrowok="t" o:connecttype="custom" o:connectlocs="0,2938;0,2950;0,2962;639,2962;639,2950;639,2938;0,2938" o:connectangles="0,0,0,0,0,0,0"/>
                </v:shape>
                <v:shape id="Freeform 1332" o:spid="_x0000_s1138" style="position:absolute;left:3407;top:2950;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" path="m14,l,,,12r2,l4,11r2,l8,10,10,9r,-2l12,6,14,xe" fillcolor="black" stroked="f">
                  <v:path arrowok="t" o:connecttype="custom" o:connectlocs="14,2950;0,2950;0,2962;2,2962;4,2961;6,2961;8,2960;10,2959;10,2957;12,2956;14,2950" o:connectangles="0,0,0,0,0,0,0,0,0,0,0"/>
                </v:shape>
                <v:shape id="Freeform 1333" o:spid="_x0000_s1139" style="position:absolute;left:3407;top:2950;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" path="m,12r2,l4,11r2,l8,10,10,9r,-2l12,6,13,4r,-2l14,e" filled="f" strokeweight=".24pt">
                  <v:path arrowok="t" o:connecttype="custom" o:connectlocs="0,2962;2,2962;4,2961;6,2961;8,2960;10,2959;10,2957;12,2956;13,2954;13,2952;14,2950" o:connectangles="0,0,0,0,0,0,0,0,0,0,0"/>
                </v:shape>
                <v:rect id="Rectangle 1334" o:spid="_x0000_s1140" style="position:absolute;left:3394;top:1287;width:28;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ZW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BNswx+38QnIBcPAAAA//8DAFBLAQItABQABgAIAAAAIQDb4fbL7gAAAIUBAAATAAAAAAAA&#10;AAAAAAAAAAAAAABbQ29udGVudF9UeXBlc10ueG1sUEsBAi0AFAAGAAgAAAAhAFr0LFu/AAAAFQEA&#10;AAsAAAAAAAAAAAAAAAAAHwEAAF9yZWxzLy5yZWxzUEsBAi0AFAAGAAgAAAAhAANOtlbHAAAA3QAA&#10;AA8AAAAAAAAAAAAAAAAABwIAAGRycy9kb3ducmV2LnhtbFBLBQYAAAAAAwADALcAAAD7AgAAAAA=&#10;" fillcolor="black" stroked="f"/>
                <v:shape id="Freeform 1335" o:spid="_x0000_s1141" style="position:absolute;left:3394;top:1287;width:28;height:1663;visibility:visible;mso-wrap-style:square;v-text-anchor:top" coordsize="28,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" path="m,1662r14,l28,1662,28,,14,,,,,1662xe" filled="f" strokeweight=".24pt">
                  <v:path arrowok="t" o:connecttype="custom" o:connectlocs="0,2950;14,2950;28,2950;28,1288;14,1288;0,1288;0,2950" o:connectangles="0,0,0,0,0,0,0"/>
                </v:shape>
                <v:shape id="Freeform 1336" o:spid="_x0000_s1142" style="position:absolute;left:3394;top:1275;width:28;height: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" path="m14,l,12r14,l28,12,27,9,24,5,22,3,18,1,14,xe" fillcolor="black" stroked="f">
                  <v:path arrowok="t" o:connecttype="custom" o:connectlocs="14,1276;0,1288;14,1288;28,1288;27,1285;24,1281;22,1279;18,1277;14,1276" o:connectangles="0,0,0,0,0,0,0,0,0"/>
                </v:shape>
                <v:shape id="Freeform 1337" o:spid="_x0000_s1143" style="position:absolute;left:3394;top:1275;width:28;height: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" path="m,12l14,r4,1l22,3r2,2l27,9r1,3e" filled="f" strokeweight=".24pt">
                  <v:path arrowok="t" o:connecttype="custom" o:connectlocs="0,1288;14,1276;18,1277;22,1279;24,1281;27,1285;28,1288" o:connectangles="0,0,0,0,0,0,0"/>
                </v:shape>
                <v:shape id="Freeform 1338" o:spid="_x0000_s1144" style="position:absolute;left:3394;top:1275;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" path="m14,l,12r1,4l3,19r3,3l9,23r5,1l14,12,14,xe" fillcolor="black" stroked="f">
                  <v:path arrowok="t" o:connecttype="custom" o:connectlocs="14,1276;0,1288;1,1292;3,1295;6,1298;9,1299;14,1300;14,1288;14,1276" o:connectangles="0,0,0,0,0,0,0,0,0"/>
                </v:shape>
                <v:shape id="Freeform 1339" o:spid="_x0000_s1145" style="position:absolute;left:3394;top:1275;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" path="m14,24l,12,1,9,3,5,6,3,9,1,14,e" filled="f" strokeweight=".24pt">
                  <v:path arrowok="t" o:connecttype="custom" o:connectlocs="14,1300;0,1288;1,1285;3,1281;6,1279;9,1277;14,1276" o:connectangles="0,0,0,0,0,0,0"/>
                </v:shape>
                <v:rect id="Rectangle 1340" o:spid="_x0000_s1146" style="position:absolute;left:3407;top:1275;width:223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" fillcolor="black" stroked="f"/>
                <v:shape id="Freeform 1341" o:spid="_x0000_s1147" style="position:absolute;left:3407;top:1275;width:2236;height:24;visibility:visible;mso-wrap-style:square;v-text-anchor:top" coordsize="22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" path="m,l,12,,24r2236,l2236,12r,-12l,xe" filled="f" strokeweight=".24pt">
                  <v:path arrowok="t" o:connecttype="custom" o:connectlocs="0,1276;0,1288;0,1300;2236,1300;2236,1288;2236,1276;0,1276" o:connectangles="0,0,0,0,0,0,0"/>
                </v:shape>
                <v:shape id="Freeform 1342" o:spid="_x0000_s1148" style="position:absolute;left:5643;top:1275;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" path="m,l,12,,24,3,23,8,22r2,-3l12,16r1,-4l12,9,10,5,8,3,3,1,,xe" fillcolor="black" stroked="f">
                  <v:path arrowok="t" o:connecttype="custom" o:connectlocs="0,1276;0,1288;0,1300;3,1299;8,1298;10,1295;12,1292;13,1288;12,1285;10,1281;8,1279;3,1277;0,1276" o:connectangles="0,0,0,0,0,0,0,0,0,0,0,0,0"/>
                </v:shape>
                <v:shape id="AutoShape 1343" o:spid="_x0000_s1149" style="position:absolute;left:5643;top:1275;width:2705;height:2549;visibility:visible;mso-wrap-style:square;v-text-anchor:top" coordsize="2705,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" path="m,l3,1,8,3r2,2l12,9r1,3l12,16r-2,3l8,22,3,23,,24m2056,2419r,130m2197,2419r,130m1992,2494r269,m2704,2494r-507,e" filled="f" strokeweight=".24pt">
                  <v:path arrowok="t" o:connecttype="custom" o:connectlocs="0,1276;3,1277;8,1279;10,1281;12,1285;13,1288;12,1292;10,1295;8,1298;3,1299;0,1300;2056,3695;2056,3825;2197,3695;2197,3825;1992,3770;2261,3770;2704,3770;2197,3770" o:connectangles="0,0,0,0,0,0,0,0,0,0,0,0,0,0,0,0,0,0,0"/>
                </v:shape>
                <v:shape id="Picture 1344" o:spid="_x0000_s1150" type="#_x0000_t75" style="position:absolute;left:8083;top:3630;width:23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">
                  <v:imagedata r:id="rId344" o:title=""/>
                </v:shape>
                <v:shape id="Freeform 1345" o:spid="_x0000_s1151" style="position:absolute;left:7656;top:3731;width:89;height:77;visibility:visible;mso-wrap-style:square;v-text-anchor:top" coordsize="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" path="m88,8l79,,,69r8,8l88,8xe" fillcolor="black" stroked="f">
                  <v:path arrowok="t" o:connecttype="custom" o:connectlocs="88,3739;79,3731;0,3800;8,3808;88,3739" o:connectangles="0,0,0,0,0"/>
                </v:shape>
                <v:shape id="Freeform 1346" o:spid="_x0000_s1152" style="position:absolute;left:7656;top:3731;width:89;height:77;visibility:visible;mso-wrap-style:square;v-text-anchor:top" coordsize="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" path="m88,8l79,,,69r8,8l88,8xe" filled="f" strokeweight=".24pt">
                  <v:path arrowok="t" o:connecttype="custom" o:connectlocs="88,3739;79,3731;0,3800;8,3808;88,3739" o:connectangles="0,0,0,0,0"/>
                </v:shape>
                <v:shape id="AutoShape 1347" o:spid="_x0000_s1153" style="position:absolute;left:7699;top:3697;width:187;height:111;visibility:visible;mso-wrap-style:square;v-text-anchor:top" coordsize="18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" path="m5,l,,,4r5,l5,xm149,r-5,l144,4r5,l149,xm187,41r-9,-8l98,102r8,8l145,76r4,l149,73,187,41xe" fillcolor="black" stroked="f">
                  <v:path arrowok="t" o:connecttype="custom" o:connectlocs="5,3698;0,3698;0,3702;5,3702;5,3698;149,3698;144,3698;144,3702;149,3702;149,3698;187,3739;178,3731;98,3800;106,3808;145,3774;149,3774;149,3771;187,3739" o:connectangles="0,0,0,0,0,0,0,0,0,0,0,0,0,0,0,0,0,0"/>
                </v:shape>
                <v:shape id="Freeform 1348" o:spid="_x0000_s1154" style="position:absolute;left:7796;top:3731;width:89;height:77;visibility:visible;mso-wrap-style:square;v-text-anchor:top" coordsize="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" path="m,69r8,8l88,8,80,,,69xe" filled="f" strokeweight=".24pt">
                  <v:path arrowok="t" o:connecttype="custom" o:connectlocs="0,3800;8,3808;88,3739;80,3731;0,3800" o:connectangles="0,0,0,0,0"/>
                </v:shape>
                <w10:wrap type="topAndBottom" anchorx="page"/>
              </v:group>
            </w:pict>
          </mc:Fallback>
        </mc:AlternateContent>
      </w:r>
    </w:p>
    <w:p w14:paraId="44E80DAA" w14:textId="77777777" w:rsidR="00574771" w:rsidRPr="00B523A8" w:rsidRDefault="00574771" w:rsidP="003F7F52">
      <w:pPr>
        <w:pStyle w:val="ac"/>
        <w:spacing w:before="0" w:line="240" w:lineRule="auto"/>
        <w:ind w:firstLine="357"/>
        <w:jc w:val="both"/>
        <w:rPr>
          <w:sz w:val="24"/>
          <w:szCs w:val="24"/>
        </w:rPr>
      </w:pPr>
      <w:r w:rsidRPr="00B523A8">
        <w:rPr>
          <w:sz w:val="24"/>
          <w:szCs w:val="24"/>
        </w:rPr>
        <w:t>Рисунок</w:t>
      </w:r>
      <w:r w:rsidRPr="00B523A8">
        <w:rPr>
          <w:spacing w:val="-4"/>
          <w:sz w:val="24"/>
          <w:szCs w:val="24"/>
        </w:rPr>
        <w:t xml:space="preserve"> </w:t>
      </w:r>
      <w:r w:rsidRPr="00B523A8">
        <w:rPr>
          <w:sz w:val="24"/>
          <w:szCs w:val="24"/>
        </w:rPr>
        <w:t>40</w:t>
      </w:r>
      <w:r w:rsidRPr="00B523A8">
        <w:rPr>
          <w:spacing w:val="-2"/>
          <w:sz w:val="24"/>
          <w:szCs w:val="24"/>
        </w:rPr>
        <w:t xml:space="preserve"> </w:t>
      </w:r>
      <w:r w:rsidRPr="00B523A8">
        <w:rPr>
          <w:sz w:val="24"/>
          <w:szCs w:val="24"/>
        </w:rPr>
        <w:t>–</w:t>
      </w:r>
      <w:r w:rsidRPr="00B523A8">
        <w:rPr>
          <w:spacing w:val="1"/>
          <w:sz w:val="24"/>
          <w:szCs w:val="24"/>
        </w:rPr>
        <w:t xml:space="preserve"> </w:t>
      </w:r>
      <w:r w:rsidRPr="00B523A8">
        <w:rPr>
          <w:sz w:val="24"/>
          <w:szCs w:val="24"/>
        </w:rPr>
        <w:t>Вычерчивание</w:t>
      </w:r>
      <w:r w:rsidRPr="00B523A8">
        <w:rPr>
          <w:spacing w:val="-3"/>
          <w:sz w:val="24"/>
          <w:szCs w:val="24"/>
        </w:rPr>
        <w:t xml:space="preserve"> </w:t>
      </w:r>
      <w:r w:rsidRPr="00B523A8">
        <w:rPr>
          <w:sz w:val="24"/>
          <w:szCs w:val="24"/>
        </w:rPr>
        <w:t>наружных</w:t>
      </w:r>
      <w:r w:rsidRPr="00B523A8">
        <w:rPr>
          <w:spacing w:val="-7"/>
          <w:sz w:val="24"/>
          <w:szCs w:val="24"/>
        </w:rPr>
        <w:t xml:space="preserve"> </w:t>
      </w:r>
      <w:r w:rsidRPr="00B523A8">
        <w:rPr>
          <w:sz w:val="24"/>
          <w:szCs w:val="24"/>
        </w:rPr>
        <w:t>стен</w:t>
      </w:r>
    </w:p>
    <w:p w14:paraId="1561173D" w14:textId="77777777" w:rsidR="00574771" w:rsidRPr="00B523A8" w:rsidRDefault="00574771" w:rsidP="003F7F52">
      <w:pPr>
        <w:spacing w:after="0" w:line="240" w:lineRule="auto"/>
        <w:ind w:firstLine="357"/>
        <w:jc w:val="both"/>
        <w:rPr>
          <w:rFonts w:ascii="Times New Roman" w:hAnsi="Times New Roman" w:cs="Times New Roman"/>
          <w:sz w:val="24"/>
          <w:szCs w:val="24"/>
        </w:rPr>
        <w:sectPr w:rsidR="00574771" w:rsidRPr="00B523A8">
          <w:pgSz w:w="11900" w:h="16840"/>
          <w:pgMar w:top="1060" w:right="620" w:bottom="1360" w:left="1020" w:header="0" w:footer="1138" w:gutter="0"/>
          <w:cols w:space="720"/>
        </w:sectPr>
      </w:pPr>
    </w:p>
    <w:p w14:paraId="48C548E4"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w:lastRenderedPageBreak/>
        <mc:AlternateContent>
          <mc:Choice Requires="wps">
            <w:drawing>
              <wp:anchor distT="0" distB="0" distL="114300" distR="114300" simplePos="0" relativeHeight="251815936" behindDoc="0" locked="0" layoutInCell="1" allowOverlap="1" wp14:anchorId="090229B3" wp14:editId="33067A31">
                <wp:simplePos x="0" y="0"/>
                <wp:positionH relativeFrom="page">
                  <wp:posOffset>1828800</wp:posOffset>
                </wp:positionH>
                <wp:positionV relativeFrom="page">
                  <wp:posOffset>6695440</wp:posOffset>
                </wp:positionV>
                <wp:extent cx="0" cy="59055"/>
                <wp:effectExtent l="9525" t="8890" r="9525" b="8255"/>
                <wp:wrapNone/>
                <wp:docPr id="2151" name="Прямая соединительная линия 2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73385" id="Прямая соединительная линия 2151" o:spid="_x0000_s1026" style="position:absolute;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527.2pt" to="2in,5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821056" behindDoc="0" locked="0" layoutInCell="1" allowOverlap="1" wp14:anchorId="1A8A6C31" wp14:editId="4B6544BB">
                <wp:simplePos x="0" y="0"/>
                <wp:positionH relativeFrom="page">
                  <wp:posOffset>3659505</wp:posOffset>
                </wp:positionH>
                <wp:positionV relativeFrom="page">
                  <wp:posOffset>6695440</wp:posOffset>
                </wp:positionV>
                <wp:extent cx="0" cy="59055"/>
                <wp:effectExtent l="11430" t="8890" r="7620" b="8255"/>
                <wp:wrapNone/>
                <wp:docPr id="2150" name="Прямая соединительная линия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C85BA" id="Прямая соединительная линия 2150" o:spid="_x0000_s1026" style="position:absolute;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15pt,527.2pt" to="288.15pt,5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822080" behindDoc="0" locked="0" layoutInCell="1" allowOverlap="1" wp14:anchorId="070A84DE" wp14:editId="3997DE57">
                <wp:simplePos x="0" y="0"/>
                <wp:positionH relativeFrom="page">
                  <wp:posOffset>3659505</wp:posOffset>
                </wp:positionH>
                <wp:positionV relativeFrom="page">
                  <wp:posOffset>6812915</wp:posOffset>
                </wp:positionV>
                <wp:extent cx="0" cy="351155"/>
                <wp:effectExtent l="11430" t="12065" r="7620" b="8255"/>
                <wp:wrapNone/>
                <wp:docPr id="2149" name="Прямая соединительная линия 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CD222" id="Прямая соединительная линия 2149" o:spid="_x0000_s1026" style="position:absolute;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15pt,536.45pt" to="288.15pt,5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823104" behindDoc="0" locked="0" layoutInCell="1" allowOverlap="1" wp14:anchorId="12397119" wp14:editId="40B4761E">
                <wp:simplePos x="0" y="0"/>
                <wp:positionH relativeFrom="page">
                  <wp:posOffset>3387725</wp:posOffset>
                </wp:positionH>
                <wp:positionV relativeFrom="page">
                  <wp:posOffset>7219315</wp:posOffset>
                </wp:positionV>
                <wp:extent cx="387985" cy="62865"/>
                <wp:effectExtent l="6350" t="8890" r="5715" b="4445"/>
                <wp:wrapNone/>
                <wp:docPr id="2148" name="Полилиния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62865"/>
                        </a:xfrm>
                        <a:custGeom>
                          <a:avLst/>
                          <a:gdLst>
                            <a:gd name="T0" fmla="+- 0 5763 5335"/>
                            <a:gd name="T1" fmla="*/ T0 w 611"/>
                            <a:gd name="T2" fmla="+- 0 11375 11369"/>
                            <a:gd name="T3" fmla="*/ 11375 h 99"/>
                            <a:gd name="T4" fmla="+- 0 5763 5335"/>
                            <a:gd name="T5" fmla="*/ T4 w 611"/>
                            <a:gd name="T6" fmla="+- 0 11467 11369"/>
                            <a:gd name="T7" fmla="*/ 11467 h 99"/>
                            <a:gd name="T8" fmla="+- 0 5335 5335"/>
                            <a:gd name="T9" fmla="*/ T8 w 611"/>
                            <a:gd name="T10" fmla="+- 0 11369 11369"/>
                            <a:gd name="T11" fmla="*/ 11369 h 99"/>
                            <a:gd name="T12" fmla="+- 0 5945 5335"/>
                            <a:gd name="T13" fmla="*/ T12 w 611"/>
                            <a:gd name="T14" fmla="+- 0 11369 11369"/>
                            <a:gd name="T15" fmla="*/ 11369 h 99"/>
                          </a:gdLst>
                          <a:ahLst/>
                          <a:cxnLst>
                            <a:cxn ang="0">
                              <a:pos x="T1" y="T3"/>
                            </a:cxn>
                            <a:cxn ang="0">
                              <a:pos x="T5" y="T7"/>
                            </a:cxn>
                            <a:cxn ang="0">
                              <a:pos x="T9" y="T11"/>
                            </a:cxn>
                            <a:cxn ang="0">
                              <a:pos x="T13" y="T15"/>
                            </a:cxn>
                          </a:cxnLst>
                          <a:rect l="0" t="0" r="r" b="b"/>
                          <a:pathLst>
                            <a:path w="611" h="99">
                              <a:moveTo>
                                <a:pt x="428" y="6"/>
                              </a:moveTo>
                              <a:lnTo>
                                <a:pt x="428" y="98"/>
                              </a:lnTo>
                              <a:moveTo>
                                <a:pt x="0" y="0"/>
                              </a:moveTo>
                              <a:lnTo>
                                <a:pt x="61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F803" id="Полилиния 2148" o:spid="_x0000_s1026" style="position:absolute;margin-left:266.75pt;margin-top:568.45pt;width:30.55pt;height:4.9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" path="m428,6r,92m,l610,e" filled="f" strokeweight=".24pt">
                <v:path arrowok="t" o:connecttype="custom" o:connectlocs="271780,7223125;271780,7281545;0,7219315;387350,7219315" o:connectangles="0,0,0,0"/>
                <w10:wrap anchorx="page" anchory="page"/>
              </v:shape>
            </w:pict>
          </mc:Fallback>
        </mc:AlternateContent>
      </w:r>
      <w:r w:rsidRPr="00B523A8">
        <w:rPr>
          <w:noProof/>
          <w:sz w:val="24"/>
          <w:szCs w:val="24"/>
        </w:rPr>
        <mc:AlternateContent>
          <mc:Choice Requires="wps">
            <w:drawing>
              <wp:anchor distT="0" distB="0" distL="114300" distR="114300" simplePos="0" relativeHeight="251827200" behindDoc="0" locked="0" layoutInCell="1" allowOverlap="1" wp14:anchorId="662432EA" wp14:editId="15C228EE">
                <wp:simplePos x="0" y="0"/>
                <wp:positionH relativeFrom="page">
                  <wp:posOffset>4879975</wp:posOffset>
                </wp:positionH>
                <wp:positionV relativeFrom="page">
                  <wp:posOffset>6695440</wp:posOffset>
                </wp:positionV>
                <wp:extent cx="0" cy="59055"/>
                <wp:effectExtent l="12700" t="8890" r="6350" b="8255"/>
                <wp:wrapNone/>
                <wp:docPr id="2147" name="Прямая соединительная линия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1828" id="Прямая соединительная линия 2147" o:spid="_x0000_s1026" style="position:absolute;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25pt,527.2pt" to="384.25pt,5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837440" behindDoc="0" locked="0" layoutInCell="1" allowOverlap="1" wp14:anchorId="54A8F7D8" wp14:editId="7138FAF3">
                <wp:simplePos x="0" y="0"/>
                <wp:positionH relativeFrom="page">
                  <wp:posOffset>2677160</wp:posOffset>
                </wp:positionH>
                <wp:positionV relativeFrom="page">
                  <wp:posOffset>7219315</wp:posOffset>
                </wp:positionV>
                <wp:extent cx="64135" cy="0"/>
                <wp:effectExtent l="10160" t="8890" r="11430" b="10160"/>
                <wp:wrapNone/>
                <wp:docPr id="2146" name="Прямая соединительная линия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66D44" id="Прямая соединительная линия 2146" o:spid="_x0000_s1026" style="position:absolute;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0.8pt,568.45pt" to="215.8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838464" behindDoc="0" locked="0" layoutInCell="1" allowOverlap="1" wp14:anchorId="3200222E" wp14:editId="4A2C19C0">
                <wp:simplePos x="0" y="0"/>
                <wp:positionH relativeFrom="page">
                  <wp:posOffset>2806065</wp:posOffset>
                </wp:positionH>
                <wp:positionV relativeFrom="page">
                  <wp:posOffset>7219315</wp:posOffset>
                </wp:positionV>
                <wp:extent cx="387985" cy="0"/>
                <wp:effectExtent l="5715" t="8890" r="6350" b="10160"/>
                <wp:wrapNone/>
                <wp:docPr id="2145" name="Прямая соединительная линия 2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BD524" id="Прямая соединительная линия 2145" o:spid="_x0000_s1026" style="position:absolute;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0.95pt,568.45pt" to="251.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839488" behindDoc="0" locked="0" layoutInCell="1" allowOverlap="1" wp14:anchorId="18E4A8D4" wp14:editId="172D8AD6">
                <wp:simplePos x="0" y="0"/>
                <wp:positionH relativeFrom="page">
                  <wp:posOffset>3258185</wp:posOffset>
                </wp:positionH>
                <wp:positionV relativeFrom="page">
                  <wp:posOffset>7219315</wp:posOffset>
                </wp:positionV>
                <wp:extent cx="64770" cy="0"/>
                <wp:effectExtent l="10160" t="8890" r="10795" b="10160"/>
                <wp:wrapNone/>
                <wp:docPr id="2144" name="Прямая соединительная линия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17EC3" id="Прямая соединительная линия 2144" o:spid="_x0000_s1026" style="position:absolute;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6.55pt,568.45pt" to="261.6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840512" behindDoc="0" locked="0" layoutInCell="1" allowOverlap="1" wp14:anchorId="4933E199" wp14:editId="66628AB7">
                <wp:simplePos x="0" y="0"/>
                <wp:positionH relativeFrom="page">
                  <wp:posOffset>3839845</wp:posOffset>
                </wp:positionH>
                <wp:positionV relativeFrom="page">
                  <wp:posOffset>7219315</wp:posOffset>
                </wp:positionV>
                <wp:extent cx="64770" cy="0"/>
                <wp:effectExtent l="10795" t="8890" r="10160" b="10160"/>
                <wp:wrapNone/>
                <wp:docPr id="2143" name="Прямая соединительная линия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0E62" id="Прямая соединительная линия 2143" o:spid="_x0000_s1026" style="position:absolute;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35pt,568.45pt" to="307.4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841536" behindDoc="0" locked="0" layoutInCell="1" allowOverlap="1" wp14:anchorId="6D706A0A" wp14:editId="0CA1007D">
                <wp:simplePos x="0" y="0"/>
                <wp:positionH relativeFrom="page">
                  <wp:posOffset>3968750</wp:posOffset>
                </wp:positionH>
                <wp:positionV relativeFrom="page">
                  <wp:posOffset>7219315</wp:posOffset>
                </wp:positionV>
                <wp:extent cx="387350" cy="0"/>
                <wp:effectExtent l="6350" t="8890" r="6350" b="10160"/>
                <wp:wrapNone/>
                <wp:docPr id="2142" name="Прямая соединительная линия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C9322" id="Прямая соединительная линия 2142" o:spid="_x0000_s1026" style="position:absolute;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5pt,568.45pt" to="343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1842560" behindDoc="0" locked="0" layoutInCell="1" allowOverlap="1" wp14:anchorId="179C82D2" wp14:editId="6A5369BC">
                <wp:simplePos x="0" y="0"/>
                <wp:positionH relativeFrom="page">
                  <wp:posOffset>4420870</wp:posOffset>
                </wp:positionH>
                <wp:positionV relativeFrom="page">
                  <wp:posOffset>7219315</wp:posOffset>
                </wp:positionV>
                <wp:extent cx="64770" cy="0"/>
                <wp:effectExtent l="10795" t="8890" r="10160" b="10160"/>
                <wp:wrapNone/>
                <wp:docPr id="2141" name="Прямая соединительная линия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9EFE6" id="Прямая соединительная линия 2141" o:spid="_x0000_s1026" style="position:absolute;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8.1pt,568.45pt" to="353.2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" strokeweight=".24pt">
                <w10:wrap anchorx="page" anchory="page"/>
              </v:line>
            </w:pict>
          </mc:Fallback>
        </mc:AlternateContent>
      </w:r>
      <w:r w:rsidRPr="00B523A8">
        <w:rPr>
          <w:noProof/>
          <w:sz w:val="24"/>
          <w:szCs w:val="24"/>
        </w:rPr>
        <w:drawing>
          <wp:anchor distT="0" distB="0" distL="0" distR="0" simplePos="0" relativeHeight="251851776" behindDoc="0" locked="0" layoutInCell="1" allowOverlap="1" wp14:anchorId="1D0C3B06" wp14:editId="794113F7">
            <wp:simplePos x="0" y="0"/>
            <wp:positionH relativeFrom="page">
              <wp:posOffset>3598354</wp:posOffset>
            </wp:positionH>
            <wp:positionV relativeFrom="page">
              <wp:posOffset>999045</wp:posOffset>
            </wp:positionV>
            <wp:extent cx="227457" cy="251841"/>
            <wp:effectExtent l="0" t="0" r="0" b="0"/>
            <wp:wrapNone/>
            <wp:docPr id="370"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9.png"/>
                    <pic:cNvPicPr/>
                  </pic:nvPicPr>
                  <pic:blipFill>
                    <a:blip r:embed="rId345" cstate="print"/>
                    <a:stretch>
                      <a:fillRect/>
                    </a:stretch>
                  </pic:blipFill>
                  <pic:spPr>
                    <a:xfrm>
                      <a:off x="0" y="0"/>
                      <a:ext cx="227457" cy="251841"/>
                    </a:xfrm>
                    <a:prstGeom prst="rect">
                      <a:avLst/>
                    </a:prstGeom>
                  </pic:spPr>
                </pic:pic>
              </a:graphicData>
            </a:graphic>
          </wp:anchor>
        </w:drawing>
      </w:r>
      <w:r w:rsidRPr="00B523A8">
        <w:rPr>
          <w:noProof/>
          <w:sz w:val="24"/>
          <w:szCs w:val="24"/>
        </w:rPr>
        <w:drawing>
          <wp:anchor distT="0" distB="0" distL="0" distR="0" simplePos="0" relativeHeight="251852800" behindDoc="0" locked="0" layoutInCell="1" allowOverlap="1" wp14:anchorId="50A7F32D" wp14:editId="5628D658">
            <wp:simplePos x="0" y="0"/>
            <wp:positionH relativeFrom="page">
              <wp:posOffset>4787265</wp:posOffset>
            </wp:positionH>
            <wp:positionV relativeFrom="page">
              <wp:posOffset>999045</wp:posOffset>
            </wp:positionV>
            <wp:extent cx="227266" cy="251841"/>
            <wp:effectExtent l="0" t="0" r="0" b="0"/>
            <wp:wrapNone/>
            <wp:docPr id="37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0.png"/>
                    <pic:cNvPicPr/>
                  </pic:nvPicPr>
                  <pic:blipFill>
                    <a:blip r:embed="rId346" cstate="print"/>
                    <a:stretch>
                      <a:fillRect/>
                    </a:stretch>
                  </pic:blipFill>
                  <pic:spPr>
                    <a:xfrm>
                      <a:off x="0" y="0"/>
                      <a:ext cx="227266" cy="251841"/>
                    </a:xfrm>
                    <a:prstGeom prst="rect">
                      <a:avLst/>
                    </a:prstGeom>
                  </pic:spPr>
                </pic:pic>
              </a:graphicData>
            </a:graphic>
          </wp:anchor>
        </w:drawing>
      </w:r>
      <w:r w:rsidRPr="00B523A8">
        <w:rPr>
          <w:noProof/>
          <w:sz w:val="24"/>
          <w:szCs w:val="24"/>
        </w:rPr>
        <mc:AlternateContent>
          <mc:Choice Requires="wpg">
            <w:drawing>
              <wp:inline distT="0" distB="0" distL="0" distR="0" wp14:anchorId="77B3D55E" wp14:editId="490D6A76">
                <wp:extent cx="4466590" cy="3557905"/>
                <wp:effectExtent l="9525" t="9525" r="635" b="0"/>
                <wp:docPr id="1957" name="Группа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6590" cy="3557905"/>
                          <a:chOff x="0" y="0"/>
                          <a:chExt cx="7034" cy="5603"/>
                        </a:xfrm>
                      </wpg:grpSpPr>
                      <wps:wsp>
                        <wps:cNvPr id="1958" name="AutoShape 199"/>
                        <wps:cNvSpPr>
                          <a:spLocks/>
                        </wps:cNvSpPr>
                        <wps:spPr bwMode="auto">
                          <a:xfrm>
                            <a:off x="5047" y="3824"/>
                            <a:ext cx="776" cy="135"/>
                          </a:xfrm>
                          <a:custGeom>
                            <a:avLst/>
                            <a:gdLst>
                              <a:gd name="T0" fmla="+- 0 5111 5047"/>
                              <a:gd name="T1" fmla="*/ T0 w 776"/>
                              <a:gd name="T2" fmla="+- 0 3824 3824"/>
                              <a:gd name="T3" fmla="*/ 3824 h 135"/>
                              <a:gd name="T4" fmla="+- 0 5111 5047"/>
                              <a:gd name="T5" fmla="*/ T4 w 776"/>
                              <a:gd name="T6" fmla="+- 0 3959 3824"/>
                              <a:gd name="T7" fmla="*/ 3959 h 135"/>
                              <a:gd name="T8" fmla="+- 0 5252 5047"/>
                              <a:gd name="T9" fmla="*/ T8 w 776"/>
                              <a:gd name="T10" fmla="+- 0 3824 3824"/>
                              <a:gd name="T11" fmla="*/ 3824 h 135"/>
                              <a:gd name="T12" fmla="+- 0 5252 5047"/>
                              <a:gd name="T13" fmla="*/ T12 w 776"/>
                              <a:gd name="T14" fmla="+- 0 3959 3824"/>
                              <a:gd name="T15" fmla="*/ 3959 h 135"/>
                              <a:gd name="T16" fmla="+- 0 5047 5047"/>
                              <a:gd name="T17" fmla="*/ T16 w 776"/>
                              <a:gd name="T18" fmla="+- 0 3902 3824"/>
                              <a:gd name="T19" fmla="*/ 3902 h 135"/>
                              <a:gd name="T20" fmla="+- 0 5316 5047"/>
                              <a:gd name="T21" fmla="*/ T20 w 776"/>
                              <a:gd name="T22" fmla="+- 0 3902 3824"/>
                              <a:gd name="T23" fmla="*/ 3902 h 135"/>
                              <a:gd name="T24" fmla="+- 0 5823 5047"/>
                              <a:gd name="T25" fmla="*/ T24 w 776"/>
                              <a:gd name="T26" fmla="+- 0 3902 3824"/>
                              <a:gd name="T27" fmla="*/ 3902 h 135"/>
                              <a:gd name="T28" fmla="+- 0 5252 5047"/>
                              <a:gd name="T29" fmla="*/ T28 w 776"/>
                              <a:gd name="T30" fmla="+- 0 3902 3824"/>
                              <a:gd name="T31" fmla="*/ 3902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6" h="135">
                                <a:moveTo>
                                  <a:pt x="64" y="0"/>
                                </a:moveTo>
                                <a:lnTo>
                                  <a:pt x="64" y="135"/>
                                </a:lnTo>
                                <a:moveTo>
                                  <a:pt x="205" y="0"/>
                                </a:moveTo>
                                <a:lnTo>
                                  <a:pt x="205" y="135"/>
                                </a:lnTo>
                                <a:moveTo>
                                  <a:pt x="0" y="78"/>
                                </a:moveTo>
                                <a:lnTo>
                                  <a:pt x="269" y="78"/>
                                </a:lnTo>
                                <a:moveTo>
                                  <a:pt x="776" y="78"/>
                                </a:moveTo>
                                <a:lnTo>
                                  <a:pt x="205" y="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9" name="Picture 20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5558" y="3757"/>
                            <a:ext cx="233"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0" name="Picture 20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4983" y="3824"/>
                            <a:ext cx="315" cy="135"/>
                          </a:xfrm>
                          <a:prstGeom prst="rect">
                            <a:avLst/>
                          </a:prstGeom>
                          <a:noFill/>
                          <a:extLst>
                            <a:ext uri="{909E8E84-426E-40DD-AFC4-6F175D3DCCD1}">
                              <a14:hiddenFill xmlns:a14="http://schemas.microsoft.com/office/drawing/2010/main">
                                <a:solidFill>
                                  <a:srgbClr val="FFFFFF"/>
                                </a:solidFill>
                              </a14:hiddenFill>
                            </a:ext>
                          </a:extLst>
                        </pic:spPr>
                      </pic:pic>
                      <wps:wsp>
                        <wps:cNvPr id="1961" name="Line 202"/>
                        <wps:cNvCnPr>
                          <a:cxnSpLocks noChangeShapeType="1"/>
                        </wps:cNvCnPr>
                        <wps:spPr bwMode="auto">
                          <a:xfrm>
                            <a:off x="4573" y="3901"/>
                            <a:ext cx="47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2" name="Picture 20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4604" y="3757"/>
                            <a:ext cx="218"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3" name="Picture 20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5000" y="3826"/>
                            <a:ext cx="157" cy="118"/>
                          </a:xfrm>
                          <a:prstGeom prst="rect">
                            <a:avLst/>
                          </a:prstGeom>
                          <a:noFill/>
                          <a:extLst>
                            <a:ext uri="{909E8E84-426E-40DD-AFC4-6F175D3DCCD1}">
                              <a14:hiddenFill xmlns:a14="http://schemas.microsoft.com/office/drawing/2010/main">
                                <a:solidFill>
                                  <a:srgbClr val="FFFFFF"/>
                                </a:solidFill>
                              </a14:hiddenFill>
                            </a:ext>
                          </a:extLst>
                        </pic:spPr>
                      </pic:pic>
                      <wps:wsp>
                        <wps:cNvPr id="1964" name="Freeform 205"/>
                        <wps:cNvSpPr>
                          <a:spLocks/>
                        </wps:cNvSpPr>
                        <wps:spPr bwMode="auto">
                          <a:xfrm>
                            <a:off x="945" y="1430"/>
                            <a:ext cx="14" cy="25"/>
                          </a:xfrm>
                          <a:custGeom>
                            <a:avLst/>
                            <a:gdLst>
                              <a:gd name="T0" fmla="+- 0 959 945"/>
                              <a:gd name="T1" fmla="*/ T0 w 14"/>
                              <a:gd name="T2" fmla="+- 0 1430 1430"/>
                              <a:gd name="T3" fmla="*/ 1430 h 25"/>
                              <a:gd name="T4" fmla="+- 0 945 945"/>
                              <a:gd name="T5" fmla="*/ T4 w 14"/>
                              <a:gd name="T6" fmla="+- 0 1443 1430"/>
                              <a:gd name="T7" fmla="*/ 1443 h 25"/>
                              <a:gd name="T8" fmla="+- 0 946 945"/>
                              <a:gd name="T9" fmla="*/ T8 w 14"/>
                              <a:gd name="T10" fmla="+- 0 1447 1430"/>
                              <a:gd name="T11" fmla="*/ 1447 h 25"/>
                              <a:gd name="T12" fmla="+- 0 948 945"/>
                              <a:gd name="T13" fmla="*/ T12 w 14"/>
                              <a:gd name="T14" fmla="+- 0 1450 1430"/>
                              <a:gd name="T15" fmla="*/ 1450 h 25"/>
                              <a:gd name="T16" fmla="+- 0 950 945"/>
                              <a:gd name="T17" fmla="*/ T16 w 14"/>
                              <a:gd name="T18" fmla="+- 0 1453 1430"/>
                              <a:gd name="T19" fmla="*/ 1453 h 25"/>
                              <a:gd name="T20" fmla="+- 0 954 945"/>
                              <a:gd name="T21" fmla="*/ T20 w 14"/>
                              <a:gd name="T22" fmla="+- 0 1455 1430"/>
                              <a:gd name="T23" fmla="*/ 1455 h 25"/>
                              <a:gd name="T24" fmla="+- 0 959 945"/>
                              <a:gd name="T25" fmla="*/ T24 w 14"/>
                              <a:gd name="T26" fmla="+- 0 1455 1430"/>
                              <a:gd name="T27" fmla="*/ 1455 h 25"/>
                              <a:gd name="T28" fmla="+- 0 959 945"/>
                              <a:gd name="T29" fmla="*/ T28 w 14"/>
                              <a:gd name="T30" fmla="+- 0 1443 1430"/>
                              <a:gd name="T31" fmla="*/ 1443 h 25"/>
                              <a:gd name="T32" fmla="+- 0 959 945"/>
                              <a:gd name="T33" fmla="*/ T32 w 14"/>
                              <a:gd name="T34" fmla="+- 0 1430 1430"/>
                              <a:gd name="T35" fmla="*/ 143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25">
                                <a:moveTo>
                                  <a:pt x="14" y="0"/>
                                </a:moveTo>
                                <a:lnTo>
                                  <a:pt x="0" y="13"/>
                                </a:lnTo>
                                <a:lnTo>
                                  <a:pt x="1" y="17"/>
                                </a:lnTo>
                                <a:lnTo>
                                  <a:pt x="3" y="20"/>
                                </a:lnTo>
                                <a:lnTo>
                                  <a:pt x="5" y="23"/>
                                </a:lnTo>
                                <a:lnTo>
                                  <a:pt x="9" y="25"/>
                                </a:lnTo>
                                <a:lnTo>
                                  <a:pt x="14" y="25"/>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206"/>
                        <wps:cNvSpPr>
                          <a:spLocks/>
                        </wps:cNvSpPr>
                        <wps:spPr bwMode="auto">
                          <a:xfrm>
                            <a:off x="945" y="1430"/>
                            <a:ext cx="14" cy="25"/>
                          </a:xfrm>
                          <a:custGeom>
                            <a:avLst/>
                            <a:gdLst>
                              <a:gd name="T0" fmla="+- 0 959 945"/>
                              <a:gd name="T1" fmla="*/ T0 w 14"/>
                              <a:gd name="T2" fmla="+- 0 1455 1430"/>
                              <a:gd name="T3" fmla="*/ 1455 h 25"/>
                              <a:gd name="T4" fmla="+- 0 945 945"/>
                              <a:gd name="T5" fmla="*/ T4 w 14"/>
                              <a:gd name="T6" fmla="+- 0 1443 1430"/>
                              <a:gd name="T7" fmla="*/ 1443 h 25"/>
                              <a:gd name="T8" fmla="+- 0 946 945"/>
                              <a:gd name="T9" fmla="*/ T8 w 14"/>
                              <a:gd name="T10" fmla="+- 0 1439 1430"/>
                              <a:gd name="T11" fmla="*/ 1439 h 25"/>
                              <a:gd name="T12" fmla="+- 0 948 945"/>
                              <a:gd name="T13" fmla="*/ T12 w 14"/>
                              <a:gd name="T14" fmla="+- 0 1435 1430"/>
                              <a:gd name="T15" fmla="*/ 1435 h 25"/>
                              <a:gd name="T16" fmla="+- 0 950 945"/>
                              <a:gd name="T17" fmla="*/ T16 w 14"/>
                              <a:gd name="T18" fmla="+- 0 1433 1430"/>
                              <a:gd name="T19" fmla="*/ 1433 h 25"/>
                              <a:gd name="T20" fmla="+- 0 954 945"/>
                              <a:gd name="T21" fmla="*/ T20 w 14"/>
                              <a:gd name="T22" fmla="+- 0 1431 1430"/>
                              <a:gd name="T23" fmla="*/ 1431 h 25"/>
                              <a:gd name="T24" fmla="+- 0 959 945"/>
                              <a:gd name="T25" fmla="*/ T24 w 14"/>
                              <a:gd name="T26" fmla="+- 0 1430 1430"/>
                              <a:gd name="T27" fmla="*/ 1430 h 25"/>
                            </a:gdLst>
                            <a:ahLst/>
                            <a:cxnLst>
                              <a:cxn ang="0">
                                <a:pos x="T1" y="T3"/>
                              </a:cxn>
                              <a:cxn ang="0">
                                <a:pos x="T5" y="T7"/>
                              </a:cxn>
                              <a:cxn ang="0">
                                <a:pos x="T9" y="T11"/>
                              </a:cxn>
                              <a:cxn ang="0">
                                <a:pos x="T13" y="T15"/>
                              </a:cxn>
                              <a:cxn ang="0">
                                <a:pos x="T17" y="T19"/>
                              </a:cxn>
                              <a:cxn ang="0">
                                <a:pos x="T21" y="T23"/>
                              </a:cxn>
                              <a:cxn ang="0">
                                <a:pos x="T25" y="T27"/>
                              </a:cxn>
                            </a:cxnLst>
                            <a:rect l="0" t="0" r="r" b="b"/>
                            <a:pathLst>
                              <a:path w="14" h="25">
                                <a:moveTo>
                                  <a:pt x="14" y="25"/>
                                </a:moveTo>
                                <a:lnTo>
                                  <a:pt x="0" y="13"/>
                                </a:lnTo>
                                <a:lnTo>
                                  <a:pt x="1" y="9"/>
                                </a:lnTo>
                                <a:lnTo>
                                  <a:pt x="3" y="5"/>
                                </a:lnTo>
                                <a:lnTo>
                                  <a:pt x="5" y="3"/>
                                </a:lnTo>
                                <a:lnTo>
                                  <a:pt x="9" y="1"/>
                                </a:lnTo>
                                <a:lnTo>
                                  <a:pt x="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Rectangle 207"/>
                        <wps:cNvSpPr>
                          <a:spLocks noChangeArrowheads="1"/>
                        </wps:cNvSpPr>
                        <wps:spPr bwMode="auto">
                          <a:xfrm>
                            <a:off x="958" y="1430"/>
                            <a:ext cx="2236"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Freeform 208"/>
                        <wps:cNvSpPr>
                          <a:spLocks/>
                        </wps:cNvSpPr>
                        <wps:spPr bwMode="auto">
                          <a:xfrm>
                            <a:off x="958" y="1430"/>
                            <a:ext cx="2236" cy="25"/>
                          </a:xfrm>
                          <a:custGeom>
                            <a:avLst/>
                            <a:gdLst>
                              <a:gd name="T0" fmla="+- 0 958 958"/>
                              <a:gd name="T1" fmla="*/ T0 w 2236"/>
                              <a:gd name="T2" fmla="+- 0 1430 1430"/>
                              <a:gd name="T3" fmla="*/ 1430 h 25"/>
                              <a:gd name="T4" fmla="+- 0 958 958"/>
                              <a:gd name="T5" fmla="*/ T4 w 2236"/>
                              <a:gd name="T6" fmla="+- 0 1443 1430"/>
                              <a:gd name="T7" fmla="*/ 1443 h 25"/>
                              <a:gd name="T8" fmla="+- 0 958 958"/>
                              <a:gd name="T9" fmla="*/ T8 w 2236"/>
                              <a:gd name="T10" fmla="+- 0 1455 1430"/>
                              <a:gd name="T11" fmla="*/ 1455 h 25"/>
                              <a:gd name="T12" fmla="+- 0 3194 958"/>
                              <a:gd name="T13" fmla="*/ T12 w 2236"/>
                              <a:gd name="T14" fmla="+- 0 1455 1430"/>
                              <a:gd name="T15" fmla="*/ 1455 h 25"/>
                              <a:gd name="T16" fmla="+- 0 3194 958"/>
                              <a:gd name="T17" fmla="*/ T16 w 2236"/>
                              <a:gd name="T18" fmla="+- 0 1443 1430"/>
                              <a:gd name="T19" fmla="*/ 1443 h 25"/>
                              <a:gd name="T20" fmla="+- 0 3194 958"/>
                              <a:gd name="T21" fmla="*/ T20 w 2236"/>
                              <a:gd name="T22" fmla="+- 0 1430 1430"/>
                              <a:gd name="T23" fmla="*/ 1430 h 25"/>
                              <a:gd name="T24" fmla="+- 0 958 958"/>
                              <a:gd name="T25" fmla="*/ T24 w 2236"/>
                              <a:gd name="T26" fmla="+- 0 1430 1430"/>
                              <a:gd name="T27" fmla="*/ 1430 h 25"/>
                            </a:gdLst>
                            <a:ahLst/>
                            <a:cxnLst>
                              <a:cxn ang="0">
                                <a:pos x="T1" y="T3"/>
                              </a:cxn>
                              <a:cxn ang="0">
                                <a:pos x="T5" y="T7"/>
                              </a:cxn>
                              <a:cxn ang="0">
                                <a:pos x="T9" y="T11"/>
                              </a:cxn>
                              <a:cxn ang="0">
                                <a:pos x="T13" y="T15"/>
                              </a:cxn>
                              <a:cxn ang="0">
                                <a:pos x="T17" y="T19"/>
                              </a:cxn>
                              <a:cxn ang="0">
                                <a:pos x="T21" y="T23"/>
                              </a:cxn>
                              <a:cxn ang="0">
                                <a:pos x="T25" y="T27"/>
                              </a:cxn>
                            </a:cxnLst>
                            <a:rect l="0" t="0" r="r" b="b"/>
                            <a:pathLst>
                              <a:path w="2236" h="25">
                                <a:moveTo>
                                  <a:pt x="0" y="0"/>
                                </a:moveTo>
                                <a:lnTo>
                                  <a:pt x="0" y="13"/>
                                </a:lnTo>
                                <a:lnTo>
                                  <a:pt x="0" y="25"/>
                                </a:lnTo>
                                <a:lnTo>
                                  <a:pt x="2236" y="25"/>
                                </a:lnTo>
                                <a:lnTo>
                                  <a:pt x="2236" y="13"/>
                                </a:lnTo>
                                <a:lnTo>
                                  <a:pt x="2236"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Freeform 209"/>
                        <wps:cNvSpPr>
                          <a:spLocks/>
                        </wps:cNvSpPr>
                        <wps:spPr bwMode="auto">
                          <a:xfrm>
                            <a:off x="3194" y="1443"/>
                            <a:ext cx="15" cy="13"/>
                          </a:xfrm>
                          <a:custGeom>
                            <a:avLst/>
                            <a:gdLst>
                              <a:gd name="T0" fmla="+- 0 3209 3194"/>
                              <a:gd name="T1" fmla="*/ T0 w 15"/>
                              <a:gd name="T2" fmla="+- 0 1443 1443"/>
                              <a:gd name="T3" fmla="*/ 1443 h 13"/>
                              <a:gd name="T4" fmla="+- 0 3194 3194"/>
                              <a:gd name="T5" fmla="*/ T4 w 15"/>
                              <a:gd name="T6" fmla="+- 0 1443 1443"/>
                              <a:gd name="T7" fmla="*/ 1443 h 13"/>
                              <a:gd name="T8" fmla="+- 0 3194 3194"/>
                              <a:gd name="T9" fmla="*/ T8 w 15"/>
                              <a:gd name="T10" fmla="+- 0 1455 1443"/>
                              <a:gd name="T11" fmla="*/ 1455 h 13"/>
                              <a:gd name="T12" fmla="+- 0 3197 3194"/>
                              <a:gd name="T13" fmla="*/ T12 w 15"/>
                              <a:gd name="T14" fmla="+- 0 1455 1443"/>
                              <a:gd name="T15" fmla="*/ 1455 h 13"/>
                              <a:gd name="T16" fmla="+- 0 3199 3194"/>
                              <a:gd name="T17" fmla="*/ T16 w 15"/>
                              <a:gd name="T18" fmla="+- 0 1455 1443"/>
                              <a:gd name="T19" fmla="*/ 1455 h 13"/>
                              <a:gd name="T20" fmla="+- 0 3201 3194"/>
                              <a:gd name="T21" fmla="*/ T20 w 15"/>
                              <a:gd name="T22" fmla="+- 0 1454 1443"/>
                              <a:gd name="T23" fmla="*/ 1454 h 13"/>
                              <a:gd name="T24" fmla="+- 0 3203 3194"/>
                              <a:gd name="T25" fmla="*/ T24 w 15"/>
                              <a:gd name="T26" fmla="+- 0 1453 1443"/>
                              <a:gd name="T27" fmla="*/ 1453 h 13"/>
                              <a:gd name="T28" fmla="+- 0 3204 3194"/>
                              <a:gd name="T29" fmla="*/ T28 w 15"/>
                              <a:gd name="T30" fmla="+- 0 1452 1443"/>
                              <a:gd name="T31" fmla="*/ 1452 h 13"/>
                              <a:gd name="T32" fmla="+- 0 3206 3194"/>
                              <a:gd name="T33" fmla="*/ T32 w 15"/>
                              <a:gd name="T34" fmla="+- 0 1451 1443"/>
                              <a:gd name="T35" fmla="*/ 1451 h 13"/>
                              <a:gd name="T36" fmla="+- 0 3207 3194"/>
                              <a:gd name="T37" fmla="*/ T36 w 15"/>
                              <a:gd name="T38" fmla="+- 0 1449 1443"/>
                              <a:gd name="T39" fmla="*/ 1449 h 13"/>
                              <a:gd name="T40" fmla="+- 0 3208 3194"/>
                              <a:gd name="T41" fmla="*/ T40 w 15"/>
                              <a:gd name="T42" fmla="+- 0 1447 1443"/>
                              <a:gd name="T43" fmla="*/ 1447 h 13"/>
                              <a:gd name="T44" fmla="+- 0 3208 3194"/>
                              <a:gd name="T45" fmla="*/ T44 w 15"/>
                              <a:gd name="T46" fmla="+- 0 1445 1443"/>
                              <a:gd name="T47" fmla="*/ 1445 h 13"/>
                              <a:gd name="T48" fmla="+- 0 3209 3194"/>
                              <a:gd name="T49" fmla="*/ T48 w 15"/>
                              <a:gd name="T50" fmla="+- 0 1443 1443"/>
                              <a:gd name="T51" fmla="*/ 144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15" y="0"/>
                                </a:moveTo>
                                <a:lnTo>
                                  <a:pt x="0" y="0"/>
                                </a:lnTo>
                                <a:lnTo>
                                  <a:pt x="0" y="12"/>
                                </a:lnTo>
                                <a:lnTo>
                                  <a:pt x="3" y="12"/>
                                </a:lnTo>
                                <a:lnTo>
                                  <a:pt x="5" y="12"/>
                                </a:lnTo>
                                <a:lnTo>
                                  <a:pt x="7" y="11"/>
                                </a:lnTo>
                                <a:lnTo>
                                  <a:pt x="9" y="10"/>
                                </a:lnTo>
                                <a:lnTo>
                                  <a:pt x="10" y="9"/>
                                </a:lnTo>
                                <a:lnTo>
                                  <a:pt x="12" y="8"/>
                                </a:lnTo>
                                <a:lnTo>
                                  <a:pt x="13" y="6"/>
                                </a:lnTo>
                                <a:lnTo>
                                  <a:pt x="14" y="4"/>
                                </a:lnTo>
                                <a:lnTo>
                                  <a:pt x="14"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210"/>
                        <wps:cNvSpPr>
                          <a:spLocks/>
                        </wps:cNvSpPr>
                        <wps:spPr bwMode="auto">
                          <a:xfrm>
                            <a:off x="3194" y="1443"/>
                            <a:ext cx="15" cy="13"/>
                          </a:xfrm>
                          <a:custGeom>
                            <a:avLst/>
                            <a:gdLst>
                              <a:gd name="T0" fmla="+- 0 3194 3194"/>
                              <a:gd name="T1" fmla="*/ T0 w 15"/>
                              <a:gd name="T2" fmla="+- 0 1455 1443"/>
                              <a:gd name="T3" fmla="*/ 1455 h 13"/>
                              <a:gd name="T4" fmla="+- 0 3197 3194"/>
                              <a:gd name="T5" fmla="*/ T4 w 15"/>
                              <a:gd name="T6" fmla="+- 0 1455 1443"/>
                              <a:gd name="T7" fmla="*/ 1455 h 13"/>
                              <a:gd name="T8" fmla="+- 0 3199 3194"/>
                              <a:gd name="T9" fmla="*/ T8 w 15"/>
                              <a:gd name="T10" fmla="+- 0 1455 1443"/>
                              <a:gd name="T11" fmla="*/ 1455 h 13"/>
                              <a:gd name="T12" fmla="+- 0 3201 3194"/>
                              <a:gd name="T13" fmla="*/ T12 w 15"/>
                              <a:gd name="T14" fmla="+- 0 1454 1443"/>
                              <a:gd name="T15" fmla="*/ 1454 h 13"/>
                              <a:gd name="T16" fmla="+- 0 3203 3194"/>
                              <a:gd name="T17" fmla="*/ T16 w 15"/>
                              <a:gd name="T18" fmla="+- 0 1453 1443"/>
                              <a:gd name="T19" fmla="*/ 1453 h 13"/>
                              <a:gd name="T20" fmla="+- 0 3204 3194"/>
                              <a:gd name="T21" fmla="*/ T20 w 15"/>
                              <a:gd name="T22" fmla="+- 0 1452 1443"/>
                              <a:gd name="T23" fmla="*/ 1452 h 13"/>
                              <a:gd name="T24" fmla="+- 0 3206 3194"/>
                              <a:gd name="T25" fmla="*/ T24 w 15"/>
                              <a:gd name="T26" fmla="+- 0 1451 1443"/>
                              <a:gd name="T27" fmla="*/ 1451 h 13"/>
                              <a:gd name="T28" fmla="+- 0 3207 3194"/>
                              <a:gd name="T29" fmla="*/ T28 w 15"/>
                              <a:gd name="T30" fmla="+- 0 1449 1443"/>
                              <a:gd name="T31" fmla="*/ 1449 h 13"/>
                              <a:gd name="T32" fmla="+- 0 3208 3194"/>
                              <a:gd name="T33" fmla="*/ T32 w 15"/>
                              <a:gd name="T34" fmla="+- 0 1447 1443"/>
                              <a:gd name="T35" fmla="*/ 1447 h 13"/>
                              <a:gd name="T36" fmla="+- 0 3208 3194"/>
                              <a:gd name="T37" fmla="*/ T36 w 15"/>
                              <a:gd name="T38" fmla="+- 0 1445 1443"/>
                              <a:gd name="T39" fmla="*/ 1445 h 13"/>
                              <a:gd name="T40" fmla="+- 0 3209 3194"/>
                              <a:gd name="T41" fmla="*/ T40 w 15"/>
                              <a:gd name="T42" fmla="+- 0 1443 1443"/>
                              <a:gd name="T43" fmla="*/ 144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3">
                                <a:moveTo>
                                  <a:pt x="0" y="12"/>
                                </a:moveTo>
                                <a:lnTo>
                                  <a:pt x="3" y="12"/>
                                </a:lnTo>
                                <a:lnTo>
                                  <a:pt x="5" y="12"/>
                                </a:lnTo>
                                <a:lnTo>
                                  <a:pt x="7" y="11"/>
                                </a:lnTo>
                                <a:lnTo>
                                  <a:pt x="9" y="10"/>
                                </a:lnTo>
                                <a:lnTo>
                                  <a:pt x="10" y="9"/>
                                </a:lnTo>
                                <a:lnTo>
                                  <a:pt x="12" y="8"/>
                                </a:lnTo>
                                <a:lnTo>
                                  <a:pt x="13" y="6"/>
                                </a:lnTo>
                                <a:lnTo>
                                  <a:pt x="14" y="4"/>
                                </a:lnTo>
                                <a:lnTo>
                                  <a:pt x="14" y="2"/>
                                </a:lnTo>
                                <a:lnTo>
                                  <a:pt x="1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Rectangle 211"/>
                        <wps:cNvSpPr>
                          <a:spLocks noChangeArrowheads="1"/>
                        </wps:cNvSpPr>
                        <wps:spPr bwMode="auto">
                          <a:xfrm>
                            <a:off x="3180" y="865"/>
                            <a:ext cx="28" cy="5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Freeform 212"/>
                        <wps:cNvSpPr>
                          <a:spLocks/>
                        </wps:cNvSpPr>
                        <wps:spPr bwMode="auto">
                          <a:xfrm>
                            <a:off x="3180" y="865"/>
                            <a:ext cx="28" cy="578"/>
                          </a:xfrm>
                          <a:custGeom>
                            <a:avLst/>
                            <a:gdLst>
                              <a:gd name="T0" fmla="+- 0 3181 3181"/>
                              <a:gd name="T1" fmla="*/ T0 w 28"/>
                              <a:gd name="T2" fmla="+- 0 1443 866"/>
                              <a:gd name="T3" fmla="*/ 1443 h 578"/>
                              <a:gd name="T4" fmla="+- 0 3194 3181"/>
                              <a:gd name="T5" fmla="*/ T4 w 28"/>
                              <a:gd name="T6" fmla="+- 0 1443 866"/>
                              <a:gd name="T7" fmla="*/ 1443 h 578"/>
                              <a:gd name="T8" fmla="+- 0 3208 3181"/>
                              <a:gd name="T9" fmla="*/ T8 w 28"/>
                              <a:gd name="T10" fmla="+- 0 1443 866"/>
                              <a:gd name="T11" fmla="*/ 1443 h 578"/>
                              <a:gd name="T12" fmla="+- 0 3208 3181"/>
                              <a:gd name="T13" fmla="*/ T12 w 28"/>
                              <a:gd name="T14" fmla="+- 0 866 866"/>
                              <a:gd name="T15" fmla="*/ 866 h 578"/>
                              <a:gd name="T16" fmla="+- 0 3194 3181"/>
                              <a:gd name="T17" fmla="*/ T16 w 28"/>
                              <a:gd name="T18" fmla="+- 0 866 866"/>
                              <a:gd name="T19" fmla="*/ 866 h 578"/>
                              <a:gd name="T20" fmla="+- 0 3181 3181"/>
                              <a:gd name="T21" fmla="*/ T20 w 28"/>
                              <a:gd name="T22" fmla="+- 0 866 866"/>
                              <a:gd name="T23" fmla="*/ 866 h 578"/>
                              <a:gd name="T24" fmla="+- 0 3181 3181"/>
                              <a:gd name="T25" fmla="*/ T24 w 28"/>
                              <a:gd name="T26" fmla="+- 0 1443 866"/>
                              <a:gd name="T27" fmla="*/ 1443 h 578"/>
                            </a:gdLst>
                            <a:ahLst/>
                            <a:cxnLst>
                              <a:cxn ang="0">
                                <a:pos x="T1" y="T3"/>
                              </a:cxn>
                              <a:cxn ang="0">
                                <a:pos x="T5" y="T7"/>
                              </a:cxn>
                              <a:cxn ang="0">
                                <a:pos x="T9" y="T11"/>
                              </a:cxn>
                              <a:cxn ang="0">
                                <a:pos x="T13" y="T15"/>
                              </a:cxn>
                              <a:cxn ang="0">
                                <a:pos x="T17" y="T19"/>
                              </a:cxn>
                              <a:cxn ang="0">
                                <a:pos x="T21" y="T23"/>
                              </a:cxn>
                              <a:cxn ang="0">
                                <a:pos x="T25" y="T27"/>
                              </a:cxn>
                            </a:cxnLst>
                            <a:rect l="0" t="0" r="r" b="b"/>
                            <a:pathLst>
                              <a:path w="28" h="578">
                                <a:moveTo>
                                  <a:pt x="0" y="577"/>
                                </a:moveTo>
                                <a:lnTo>
                                  <a:pt x="13" y="577"/>
                                </a:lnTo>
                                <a:lnTo>
                                  <a:pt x="27" y="577"/>
                                </a:lnTo>
                                <a:lnTo>
                                  <a:pt x="27" y="0"/>
                                </a:lnTo>
                                <a:lnTo>
                                  <a:pt x="13" y="0"/>
                                </a:lnTo>
                                <a:lnTo>
                                  <a:pt x="0" y="0"/>
                                </a:lnTo>
                                <a:lnTo>
                                  <a:pt x="0" y="57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2" name="Picture 2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3178" y="562"/>
                            <a:ext cx="285" cy="314"/>
                          </a:xfrm>
                          <a:prstGeom prst="rect">
                            <a:avLst/>
                          </a:prstGeom>
                          <a:noFill/>
                          <a:extLst>
                            <a:ext uri="{909E8E84-426E-40DD-AFC4-6F175D3DCCD1}">
                              <a14:hiddenFill xmlns:a14="http://schemas.microsoft.com/office/drawing/2010/main">
                                <a:solidFill>
                                  <a:srgbClr val="FFFFFF"/>
                                </a:solidFill>
                              </a14:hiddenFill>
                            </a:ext>
                          </a:extLst>
                        </pic:spPr>
                      </pic:pic>
                      <wps:wsp>
                        <wps:cNvPr id="1973" name="Rectangle 214"/>
                        <wps:cNvSpPr>
                          <a:spLocks noChangeArrowheads="1"/>
                        </wps:cNvSpPr>
                        <wps:spPr bwMode="auto">
                          <a:xfrm>
                            <a:off x="3450" y="564"/>
                            <a:ext cx="1406"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Freeform 215"/>
                        <wps:cNvSpPr>
                          <a:spLocks/>
                        </wps:cNvSpPr>
                        <wps:spPr bwMode="auto">
                          <a:xfrm>
                            <a:off x="3450" y="564"/>
                            <a:ext cx="1406" cy="25"/>
                          </a:xfrm>
                          <a:custGeom>
                            <a:avLst/>
                            <a:gdLst>
                              <a:gd name="T0" fmla="+- 0 3450 3450"/>
                              <a:gd name="T1" fmla="*/ T0 w 1406"/>
                              <a:gd name="T2" fmla="+- 0 565 565"/>
                              <a:gd name="T3" fmla="*/ 565 h 25"/>
                              <a:gd name="T4" fmla="+- 0 3450 3450"/>
                              <a:gd name="T5" fmla="*/ T4 w 1406"/>
                              <a:gd name="T6" fmla="+- 0 578 565"/>
                              <a:gd name="T7" fmla="*/ 578 h 25"/>
                              <a:gd name="T8" fmla="+- 0 3450 3450"/>
                              <a:gd name="T9" fmla="*/ T8 w 1406"/>
                              <a:gd name="T10" fmla="+- 0 590 565"/>
                              <a:gd name="T11" fmla="*/ 590 h 25"/>
                              <a:gd name="T12" fmla="+- 0 4856 3450"/>
                              <a:gd name="T13" fmla="*/ T12 w 1406"/>
                              <a:gd name="T14" fmla="+- 0 590 565"/>
                              <a:gd name="T15" fmla="*/ 590 h 25"/>
                              <a:gd name="T16" fmla="+- 0 4856 3450"/>
                              <a:gd name="T17" fmla="*/ T16 w 1406"/>
                              <a:gd name="T18" fmla="+- 0 578 565"/>
                              <a:gd name="T19" fmla="*/ 578 h 25"/>
                              <a:gd name="T20" fmla="+- 0 4856 3450"/>
                              <a:gd name="T21" fmla="*/ T20 w 1406"/>
                              <a:gd name="T22" fmla="+- 0 565 565"/>
                              <a:gd name="T23" fmla="*/ 565 h 25"/>
                              <a:gd name="T24" fmla="+- 0 3450 3450"/>
                              <a:gd name="T25" fmla="*/ T24 w 1406"/>
                              <a:gd name="T26" fmla="+- 0 565 565"/>
                              <a:gd name="T27" fmla="*/ 565 h 25"/>
                            </a:gdLst>
                            <a:ahLst/>
                            <a:cxnLst>
                              <a:cxn ang="0">
                                <a:pos x="T1" y="T3"/>
                              </a:cxn>
                              <a:cxn ang="0">
                                <a:pos x="T5" y="T7"/>
                              </a:cxn>
                              <a:cxn ang="0">
                                <a:pos x="T9" y="T11"/>
                              </a:cxn>
                              <a:cxn ang="0">
                                <a:pos x="T13" y="T15"/>
                              </a:cxn>
                              <a:cxn ang="0">
                                <a:pos x="T17" y="T19"/>
                              </a:cxn>
                              <a:cxn ang="0">
                                <a:pos x="T21" y="T23"/>
                              </a:cxn>
                              <a:cxn ang="0">
                                <a:pos x="T25" y="T27"/>
                              </a:cxn>
                            </a:cxnLst>
                            <a:rect l="0" t="0" r="r" b="b"/>
                            <a:pathLst>
                              <a:path w="1406" h="25">
                                <a:moveTo>
                                  <a:pt x="0" y="0"/>
                                </a:moveTo>
                                <a:lnTo>
                                  <a:pt x="0" y="13"/>
                                </a:lnTo>
                                <a:lnTo>
                                  <a:pt x="0" y="25"/>
                                </a:lnTo>
                                <a:lnTo>
                                  <a:pt x="1406" y="25"/>
                                </a:lnTo>
                                <a:lnTo>
                                  <a:pt x="1406" y="13"/>
                                </a:lnTo>
                                <a:lnTo>
                                  <a:pt x="1406"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21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4842" y="562"/>
                            <a:ext cx="285" cy="314"/>
                          </a:xfrm>
                          <a:prstGeom prst="rect">
                            <a:avLst/>
                          </a:prstGeom>
                          <a:noFill/>
                          <a:extLst>
                            <a:ext uri="{909E8E84-426E-40DD-AFC4-6F175D3DCCD1}">
                              <a14:hiddenFill xmlns:a14="http://schemas.microsoft.com/office/drawing/2010/main">
                                <a:solidFill>
                                  <a:srgbClr val="FFFFFF"/>
                                </a:solidFill>
                              </a14:hiddenFill>
                            </a:ext>
                          </a:extLst>
                        </pic:spPr>
                      </pic:pic>
                      <wps:wsp>
                        <wps:cNvPr id="1976" name="Rectangle 217"/>
                        <wps:cNvSpPr>
                          <a:spLocks noChangeArrowheads="1"/>
                        </wps:cNvSpPr>
                        <wps:spPr bwMode="auto">
                          <a:xfrm>
                            <a:off x="5097" y="865"/>
                            <a:ext cx="28" cy="5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Freeform 218"/>
                        <wps:cNvSpPr>
                          <a:spLocks/>
                        </wps:cNvSpPr>
                        <wps:spPr bwMode="auto">
                          <a:xfrm>
                            <a:off x="5097" y="865"/>
                            <a:ext cx="28" cy="578"/>
                          </a:xfrm>
                          <a:custGeom>
                            <a:avLst/>
                            <a:gdLst>
                              <a:gd name="T0" fmla="+- 0 5125 5097"/>
                              <a:gd name="T1" fmla="*/ T0 w 28"/>
                              <a:gd name="T2" fmla="+- 0 866 866"/>
                              <a:gd name="T3" fmla="*/ 866 h 578"/>
                              <a:gd name="T4" fmla="+- 0 5111 5097"/>
                              <a:gd name="T5" fmla="*/ T4 w 28"/>
                              <a:gd name="T6" fmla="+- 0 866 866"/>
                              <a:gd name="T7" fmla="*/ 866 h 578"/>
                              <a:gd name="T8" fmla="+- 0 5097 5097"/>
                              <a:gd name="T9" fmla="*/ T8 w 28"/>
                              <a:gd name="T10" fmla="+- 0 866 866"/>
                              <a:gd name="T11" fmla="*/ 866 h 578"/>
                              <a:gd name="T12" fmla="+- 0 5097 5097"/>
                              <a:gd name="T13" fmla="*/ T12 w 28"/>
                              <a:gd name="T14" fmla="+- 0 1443 866"/>
                              <a:gd name="T15" fmla="*/ 1443 h 578"/>
                              <a:gd name="T16" fmla="+- 0 5111 5097"/>
                              <a:gd name="T17" fmla="*/ T16 w 28"/>
                              <a:gd name="T18" fmla="+- 0 1443 866"/>
                              <a:gd name="T19" fmla="*/ 1443 h 578"/>
                              <a:gd name="T20" fmla="+- 0 5125 5097"/>
                              <a:gd name="T21" fmla="*/ T20 w 28"/>
                              <a:gd name="T22" fmla="+- 0 1443 866"/>
                              <a:gd name="T23" fmla="*/ 1443 h 578"/>
                              <a:gd name="T24" fmla="+- 0 5125 5097"/>
                              <a:gd name="T25" fmla="*/ T24 w 28"/>
                              <a:gd name="T26" fmla="+- 0 866 866"/>
                              <a:gd name="T27" fmla="*/ 866 h 578"/>
                            </a:gdLst>
                            <a:ahLst/>
                            <a:cxnLst>
                              <a:cxn ang="0">
                                <a:pos x="T1" y="T3"/>
                              </a:cxn>
                              <a:cxn ang="0">
                                <a:pos x="T5" y="T7"/>
                              </a:cxn>
                              <a:cxn ang="0">
                                <a:pos x="T9" y="T11"/>
                              </a:cxn>
                              <a:cxn ang="0">
                                <a:pos x="T13" y="T15"/>
                              </a:cxn>
                              <a:cxn ang="0">
                                <a:pos x="T17" y="T19"/>
                              </a:cxn>
                              <a:cxn ang="0">
                                <a:pos x="T21" y="T23"/>
                              </a:cxn>
                              <a:cxn ang="0">
                                <a:pos x="T25" y="T27"/>
                              </a:cxn>
                            </a:cxnLst>
                            <a:rect l="0" t="0" r="r" b="b"/>
                            <a:pathLst>
                              <a:path w="28" h="578">
                                <a:moveTo>
                                  <a:pt x="28" y="0"/>
                                </a:moveTo>
                                <a:lnTo>
                                  <a:pt x="14" y="0"/>
                                </a:lnTo>
                                <a:lnTo>
                                  <a:pt x="0" y="0"/>
                                </a:lnTo>
                                <a:lnTo>
                                  <a:pt x="0" y="577"/>
                                </a:lnTo>
                                <a:lnTo>
                                  <a:pt x="14" y="577"/>
                                </a:lnTo>
                                <a:lnTo>
                                  <a:pt x="28" y="577"/>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Freeform 219"/>
                        <wps:cNvSpPr>
                          <a:spLocks/>
                        </wps:cNvSpPr>
                        <wps:spPr bwMode="auto">
                          <a:xfrm>
                            <a:off x="5097" y="1443"/>
                            <a:ext cx="14" cy="13"/>
                          </a:xfrm>
                          <a:custGeom>
                            <a:avLst/>
                            <a:gdLst>
                              <a:gd name="T0" fmla="+- 0 5111 5097"/>
                              <a:gd name="T1" fmla="*/ T0 w 14"/>
                              <a:gd name="T2" fmla="+- 0 1443 1443"/>
                              <a:gd name="T3" fmla="*/ 1443 h 13"/>
                              <a:gd name="T4" fmla="+- 0 5097 5097"/>
                              <a:gd name="T5" fmla="*/ T4 w 14"/>
                              <a:gd name="T6" fmla="+- 0 1443 1443"/>
                              <a:gd name="T7" fmla="*/ 1443 h 13"/>
                              <a:gd name="T8" fmla="+- 0 5097 5097"/>
                              <a:gd name="T9" fmla="*/ T8 w 14"/>
                              <a:gd name="T10" fmla="+- 0 1445 1443"/>
                              <a:gd name="T11" fmla="*/ 1445 h 13"/>
                              <a:gd name="T12" fmla="+- 0 5098 5097"/>
                              <a:gd name="T13" fmla="*/ T12 w 14"/>
                              <a:gd name="T14" fmla="+- 0 1447 1443"/>
                              <a:gd name="T15" fmla="*/ 1447 h 13"/>
                              <a:gd name="T16" fmla="+- 0 5099 5097"/>
                              <a:gd name="T17" fmla="*/ T16 w 14"/>
                              <a:gd name="T18" fmla="+- 0 1449 1443"/>
                              <a:gd name="T19" fmla="*/ 1449 h 13"/>
                              <a:gd name="T20" fmla="+- 0 5100 5097"/>
                              <a:gd name="T21" fmla="*/ T20 w 14"/>
                              <a:gd name="T22" fmla="+- 0 1451 1443"/>
                              <a:gd name="T23" fmla="*/ 1451 h 13"/>
                              <a:gd name="T24" fmla="+- 0 5101 5097"/>
                              <a:gd name="T25" fmla="*/ T24 w 14"/>
                              <a:gd name="T26" fmla="+- 0 1452 1443"/>
                              <a:gd name="T27" fmla="*/ 1452 h 13"/>
                              <a:gd name="T28" fmla="+- 0 5103 5097"/>
                              <a:gd name="T29" fmla="*/ T28 w 14"/>
                              <a:gd name="T30" fmla="+- 0 1453 1443"/>
                              <a:gd name="T31" fmla="*/ 1453 h 13"/>
                              <a:gd name="T32" fmla="+- 0 5105 5097"/>
                              <a:gd name="T33" fmla="*/ T32 w 14"/>
                              <a:gd name="T34" fmla="+- 0 1454 1443"/>
                              <a:gd name="T35" fmla="*/ 1454 h 13"/>
                              <a:gd name="T36" fmla="+- 0 5107 5097"/>
                              <a:gd name="T37" fmla="*/ T36 w 14"/>
                              <a:gd name="T38" fmla="+- 0 1455 1443"/>
                              <a:gd name="T39" fmla="*/ 1455 h 13"/>
                              <a:gd name="T40" fmla="+- 0 5109 5097"/>
                              <a:gd name="T41" fmla="*/ T40 w 14"/>
                              <a:gd name="T42" fmla="+- 0 1455 1443"/>
                              <a:gd name="T43" fmla="*/ 1455 h 13"/>
                              <a:gd name="T44" fmla="+- 0 5111 5097"/>
                              <a:gd name="T45" fmla="*/ T44 w 14"/>
                              <a:gd name="T46" fmla="+- 0 1455 1443"/>
                              <a:gd name="T47" fmla="*/ 1455 h 13"/>
                              <a:gd name="T48" fmla="+- 0 5111 5097"/>
                              <a:gd name="T49" fmla="*/ T48 w 14"/>
                              <a:gd name="T50" fmla="+- 0 1443 1443"/>
                              <a:gd name="T51" fmla="*/ 144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14" y="0"/>
                                </a:moveTo>
                                <a:lnTo>
                                  <a:pt x="0" y="0"/>
                                </a:lnTo>
                                <a:lnTo>
                                  <a:pt x="0" y="2"/>
                                </a:lnTo>
                                <a:lnTo>
                                  <a:pt x="1" y="4"/>
                                </a:lnTo>
                                <a:lnTo>
                                  <a:pt x="2" y="6"/>
                                </a:lnTo>
                                <a:lnTo>
                                  <a:pt x="3" y="8"/>
                                </a:lnTo>
                                <a:lnTo>
                                  <a:pt x="4" y="9"/>
                                </a:lnTo>
                                <a:lnTo>
                                  <a:pt x="6" y="10"/>
                                </a:lnTo>
                                <a:lnTo>
                                  <a:pt x="8" y="11"/>
                                </a:lnTo>
                                <a:lnTo>
                                  <a:pt x="10" y="12"/>
                                </a:lnTo>
                                <a:lnTo>
                                  <a:pt x="12" y="12"/>
                                </a:lnTo>
                                <a:lnTo>
                                  <a:pt x="14" y="1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220"/>
                        <wps:cNvSpPr>
                          <a:spLocks/>
                        </wps:cNvSpPr>
                        <wps:spPr bwMode="auto">
                          <a:xfrm>
                            <a:off x="5097" y="1443"/>
                            <a:ext cx="14" cy="13"/>
                          </a:xfrm>
                          <a:custGeom>
                            <a:avLst/>
                            <a:gdLst>
                              <a:gd name="T0" fmla="+- 0 5097 5097"/>
                              <a:gd name="T1" fmla="*/ T0 w 14"/>
                              <a:gd name="T2" fmla="+- 0 1443 1443"/>
                              <a:gd name="T3" fmla="*/ 1443 h 13"/>
                              <a:gd name="T4" fmla="+- 0 5097 5097"/>
                              <a:gd name="T5" fmla="*/ T4 w 14"/>
                              <a:gd name="T6" fmla="+- 0 1445 1443"/>
                              <a:gd name="T7" fmla="*/ 1445 h 13"/>
                              <a:gd name="T8" fmla="+- 0 5098 5097"/>
                              <a:gd name="T9" fmla="*/ T8 w 14"/>
                              <a:gd name="T10" fmla="+- 0 1447 1443"/>
                              <a:gd name="T11" fmla="*/ 1447 h 13"/>
                              <a:gd name="T12" fmla="+- 0 5099 5097"/>
                              <a:gd name="T13" fmla="*/ T12 w 14"/>
                              <a:gd name="T14" fmla="+- 0 1449 1443"/>
                              <a:gd name="T15" fmla="*/ 1449 h 13"/>
                              <a:gd name="T16" fmla="+- 0 5100 5097"/>
                              <a:gd name="T17" fmla="*/ T16 w 14"/>
                              <a:gd name="T18" fmla="+- 0 1451 1443"/>
                              <a:gd name="T19" fmla="*/ 1451 h 13"/>
                              <a:gd name="T20" fmla="+- 0 5101 5097"/>
                              <a:gd name="T21" fmla="*/ T20 w 14"/>
                              <a:gd name="T22" fmla="+- 0 1452 1443"/>
                              <a:gd name="T23" fmla="*/ 1452 h 13"/>
                              <a:gd name="T24" fmla="+- 0 5103 5097"/>
                              <a:gd name="T25" fmla="*/ T24 w 14"/>
                              <a:gd name="T26" fmla="+- 0 1453 1443"/>
                              <a:gd name="T27" fmla="*/ 1453 h 13"/>
                              <a:gd name="T28" fmla="+- 0 5105 5097"/>
                              <a:gd name="T29" fmla="*/ T28 w 14"/>
                              <a:gd name="T30" fmla="+- 0 1454 1443"/>
                              <a:gd name="T31" fmla="*/ 1454 h 13"/>
                              <a:gd name="T32" fmla="+- 0 5107 5097"/>
                              <a:gd name="T33" fmla="*/ T32 w 14"/>
                              <a:gd name="T34" fmla="+- 0 1455 1443"/>
                              <a:gd name="T35" fmla="*/ 1455 h 13"/>
                              <a:gd name="T36" fmla="+- 0 5109 5097"/>
                              <a:gd name="T37" fmla="*/ T36 w 14"/>
                              <a:gd name="T38" fmla="+- 0 1455 1443"/>
                              <a:gd name="T39" fmla="*/ 1455 h 13"/>
                              <a:gd name="T40" fmla="+- 0 5111 5097"/>
                              <a:gd name="T41" fmla="*/ T40 w 14"/>
                              <a:gd name="T42" fmla="+- 0 1455 1443"/>
                              <a:gd name="T43" fmla="*/ 145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3">
                                <a:moveTo>
                                  <a:pt x="0" y="0"/>
                                </a:moveTo>
                                <a:lnTo>
                                  <a:pt x="0" y="2"/>
                                </a:lnTo>
                                <a:lnTo>
                                  <a:pt x="1" y="4"/>
                                </a:lnTo>
                                <a:lnTo>
                                  <a:pt x="2" y="6"/>
                                </a:lnTo>
                                <a:lnTo>
                                  <a:pt x="3" y="8"/>
                                </a:lnTo>
                                <a:lnTo>
                                  <a:pt x="4" y="9"/>
                                </a:lnTo>
                                <a:lnTo>
                                  <a:pt x="6" y="10"/>
                                </a:lnTo>
                                <a:lnTo>
                                  <a:pt x="8" y="11"/>
                                </a:lnTo>
                                <a:lnTo>
                                  <a:pt x="10" y="12"/>
                                </a:lnTo>
                                <a:lnTo>
                                  <a:pt x="12" y="12"/>
                                </a:lnTo>
                                <a:lnTo>
                                  <a:pt x="14"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Rectangle 221"/>
                        <wps:cNvSpPr>
                          <a:spLocks noChangeArrowheads="1"/>
                        </wps:cNvSpPr>
                        <wps:spPr bwMode="auto">
                          <a:xfrm>
                            <a:off x="5110" y="1430"/>
                            <a:ext cx="1343"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Freeform 222"/>
                        <wps:cNvSpPr>
                          <a:spLocks/>
                        </wps:cNvSpPr>
                        <wps:spPr bwMode="auto">
                          <a:xfrm>
                            <a:off x="5110" y="1430"/>
                            <a:ext cx="1343" cy="25"/>
                          </a:xfrm>
                          <a:custGeom>
                            <a:avLst/>
                            <a:gdLst>
                              <a:gd name="T0" fmla="+- 0 5111 5111"/>
                              <a:gd name="T1" fmla="*/ T0 w 1343"/>
                              <a:gd name="T2" fmla="+- 0 1430 1430"/>
                              <a:gd name="T3" fmla="*/ 1430 h 25"/>
                              <a:gd name="T4" fmla="+- 0 5111 5111"/>
                              <a:gd name="T5" fmla="*/ T4 w 1343"/>
                              <a:gd name="T6" fmla="+- 0 1443 1430"/>
                              <a:gd name="T7" fmla="*/ 1443 h 25"/>
                              <a:gd name="T8" fmla="+- 0 5111 5111"/>
                              <a:gd name="T9" fmla="*/ T8 w 1343"/>
                              <a:gd name="T10" fmla="+- 0 1455 1430"/>
                              <a:gd name="T11" fmla="*/ 1455 h 25"/>
                              <a:gd name="T12" fmla="+- 0 6453 5111"/>
                              <a:gd name="T13" fmla="*/ T12 w 1343"/>
                              <a:gd name="T14" fmla="+- 0 1455 1430"/>
                              <a:gd name="T15" fmla="*/ 1455 h 25"/>
                              <a:gd name="T16" fmla="+- 0 6453 5111"/>
                              <a:gd name="T17" fmla="*/ T16 w 1343"/>
                              <a:gd name="T18" fmla="+- 0 1443 1430"/>
                              <a:gd name="T19" fmla="*/ 1443 h 25"/>
                              <a:gd name="T20" fmla="+- 0 6453 5111"/>
                              <a:gd name="T21" fmla="*/ T20 w 1343"/>
                              <a:gd name="T22" fmla="+- 0 1430 1430"/>
                              <a:gd name="T23" fmla="*/ 1430 h 25"/>
                              <a:gd name="T24" fmla="+- 0 5111 5111"/>
                              <a:gd name="T25" fmla="*/ T24 w 1343"/>
                              <a:gd name="T26" fmla="+- 0 1430 1430"/>
                              <a:gd name="T27" fmla="*/ 1430 h 25"/>
                            </a:gdLst>
                            <a:ahLst/>
                            <a:cxnLst>
                              <a:cxn ang="0">
                                <a:pos x="T1" y="T3"/>
                              </a:cxn>
                              <a:cxn ang="0">
                                <a:pos x="T5" y="T7"/>
                              </a:cxn>
                              <a:cxn ang="0">
                                <a:pos x="T9" y="T11"/>
                              </a:cxn>
                              <a:cxn ang="0">
                                <a:pos x="T13" y="T15"/>
                              </a:cxn>
                              <a:cxn ang="0">
                                <a:pos x="T17" y="T19"/>
                              </a:cxn>
                              <a:cxn ang="0">
                                <a:pos x="T21" y="T23"/>
                              </a:cxn>
                              <a:cxn ang="0">
                                <a:pos x="T25" y="T27"/>
                              </a:cxn>
                            </a:cxnLst>
                            <a:rect l="0" t="0" r="r" b="b"/>
                            <a:pathLst>
                              <a:path w="1343" h="25">
                                <a:moveTo>
                                  <a:pt x="0" y="0"/>
                                </a:moveTo>
                                <a:lnTo>
                                  <a:pt x="0" y="13"/>
                                </a:lnTo>
                                <a:lnTo>
                                  <a:pt x="0" y="25"/>
                                </a:lnTo>
                                <a:lnTo>
                                  <a:pt x="1342" y="25"/>
                                </a:lnTo>
                                <a:lnTo>
                                  <a:pt x="1342" y="13"/>
                                </a:lnTo>
                                <a:lnTo>
                                  <a:pt x="1342"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Freeform 223"/>
                        <wps:cNvSpPr>
                          <a:spLocks/>
                        </wps:cNvSpPr>
                        <wps:spPr bwMode="auto">
                          <a:xfrm>
                            <a:off x="6453" y="1430"/>
                            <a:ext cx="15" cy="13"/>
                          </a:xfrm>
                          <a:custGeom>
                            <a:avLst/>
                            <a:gdLst>
                              <a:gd name="T0" fmla="+- 0 6453 6453"/>
                              <a:gd name="T1" fmla="*/ T0 w 15"/>
                              <a:gd name="T2" fmla="+- 0 1430 1430"/>
                              <a:gd name="T3" fmla="*/ 1430 h 13"/>
                              <a:gd name="T4" fmla="+- 0 6453 6453"/>
                              <a:gd name="T5" fmla="*/ T4 w 15"/>
                              <a:gd name="T6" fmla="+- 0 1443 1430"/>
                              <a:gd name="T7" fmla="*/ 1443 h 13"/>
                              <a:gd name="T8" fmla="+- 0 6467 6453"/>
                              <a:gd name="T9" fmla="*/ T8 w 15"/>
                              <a:gd name="T10" fmla="+- 0 1443 1430"/>
                              <a:gd name="T11" fmla="*/ 1443 h 13"/>
                              <a:gd name="T12" fmla="+- 0 6466 6453"/>
                              <a:gd name="T13" fmla="*/ T12 w 15"/>
                              <a:gd name="T14" fmla="+- 0 1441 1430"/>
                              <a:gd name="T15" fmla="*/ 1441 h 13"/>
                              <a:gd name="T16" fmla="+- 0 6466 6453"/>
                              <a:gd name="T17" fmla="*/ T16 w 15"/>
                              <a:gd name="T18" fmla="+- 0 1439 1430"/>
                              <a:gd name="T19" fmla="*/ 1439 h 13"/>
                              <a:gd name="T20" fmla="+- 0 6466 6453"/>
                              <a:gd name="T21" fmla="*/ T20 w 15"/>
                              <a:gd name="T22" fmla="+- 0 1437 1430"/>
                              <a:gd name="T23" fmla="*/ 1437 h 13"/>
                              <a:gd name="T24" fmla="+- 0 6464 6453"/>
                              <a:gd name="T25" fmla="*/ T24 w 15"/>
                              <a:gd name="T26" fmla="+- 0 1435 1430"/>
                              <a:gd name="T27" fmla="*/ 1435 h 13"/>
                              <a:gd name="T28" fmla="+- 0 6463 6453"/>
                              <a:gd name="T29" fmla="*/ T28 w 15"/>
                              <a:gd name="T30" fmla="+- 0 1434 1430"/>
                              <a:gd name="T31" fmla="*/ 1434 h 13"/>
                              <a:gd name="T32" fmla="+- 0 6461 6453"/>
                              <a:gd name="T33" fmla="*/ T32 w 15"/>
                              <a:gd name="T34" fmla="+- 0 1433 1430"/>
                              <a:gd name="T35" fmla="*/ 1433 h 13"/>
                              <a:gd name="T36" fmla="+- 0 6459 6453"/>
                              <a:gd name="T37" fmla="*/ T36 w 15"/>
                              <a:gd name="T38" fmla="+- 0 1432 1430"/>
                              <a:gd name="T39" fmla="*/ 1432 h 13"/>
                              <a:gd name="T40" fmla="+- 0 6457 6453"/>
                              <a:gd name="T41" fmla="*/ T40 w 15"/>
                              <a:gd name="T42" fmla="+- 0 1431 1430"/>
                              <a:gd name="T43" fmla="*/ 1431 h 13"/>
                              <a:gd name="T44" fmla="+- 0 6455 6453"/>
                              <a:gd name="T45" fmla="*/ T44 w 15"/>
                              <a:gd name="T46" fmla="+- 0 1431 1430"/>
                              <a:gd name="T47" fmla="*/ 1431 h 13"/>
                              <a:gd name="T48" fmla="+- 0 6453 6453"/>
                              <a:gd name="T49" fmla="*/ T48 w 15"/>
                              <a:gd name="T50" fmla="+- 0 1430 1430"/>
                              <a:gd name="T51" fmla="*/ 143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0" y="0"/>
                                </a:moveTo>
                                <a:lnTo>
                                  <a:pt x="0" y="13"/>
                                </a:lnTo>
                                <a:lnTo>
                                  <a:pt x="14" y="13"/>
                                </a:lnTo>
                                <a:lnTo>
                                  <a:pt x="13" y="11"/>
                                </a:lnTo>
                                <a:lnTo>
                                  <a:pt x="13" y="9"/>
                                </a:lnTo>
                                <a:lnTo>
                                  <a:pt x="13" y="7"/>
                                </a:lnTo>
                                <a:lnTo>
                                  <a:pt x="11" y="5"/>
                                </a:lnTo>
                                <a:lnTo>
                                  <a:pt x="10" y="4"/>
                                </a:lnTo>
                                <a:lnTo>
                                  <a:pt x="8" y="3"/>
                                </a:lnTo>
                                <a:lnTo>
                                  <a:pt x="6" y="2"/>
                                </a:lnTo>
                                <a:lnTo>
                                  <a:pt x="4" y="1"/>
                                </a:lnTo>
                                <a:lnTo>
                                  <a:pt x="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224"/>
                        <wps:cNvSpPr>
                          <a:spLocks/>
                        </wps:cNvSpPr>
                        <wps:spPr bwMode="auto">
                          <a:xfrm>
                            <a:off x="6453" y="1430"/>
                            <a:ext cx="15" cy="13"/>
                          </a:xfrm>
                          <a:custGeom>
                            <a:avLst/>
                            <a:gdLst>
                              <a:gd name="T0" fmla="+- 0 6453 6453"/>
                              <a:gd name="T1" fmla="*/ T0 w 15"/>
                              <a:gd name="T2" fmla="+- 0 1430 1430"/>
                              <a:gd name="T3" fmla="*/ 1430 h 13"/>
                              <a:gd name="T4" fmla="+- 0 6455 6453"/>
                              <a:gd name="T5" fmla="*/ T4 w 15"/>
                              <a:gd name="T6" fmla="+- 0 1431 1430"/>
                              <a:gd name="T7" fmla="*/ 1431 h 13"/>
                              <a:gd name="T8" fmla="+- 0 6457 6453"/>
                              <a:gd name="T9" fmla="*/ T8 w 15"/>
                              <a:gd name="T10" fmla="+- 0 1431 1430"/>
                              <a:gd name="T11" fmla="*/ 1431 h 13"/>
                              <a:gd name="T12" fmla="+- 0 6459 6453"/>
                              <a:gd name="T13" fmla="*/ T12 w 15"/>
                              <a:gd name="T14" fmla="+- 0 1432 1430"/>
                              <a:gd name="T15" fmla="*/ 1432 h 13"/>
                              <a:gd name="T16" fmla="+- 0 6461 6453"/>
                              <a:gd name="T17" fmla="*/ T16 w 15"/>
                              <a:gd name="T18" fmla="+- 0 1433 1430"/>
                              <a:gd name="T19" fmla="*/ 1433 h 13"/>
                              <a:gd name="T20" fmla="+- 0 6463 6453"/>
                              <a:gd name="T21" fmla="*/ T20 w 15"/>
                              <a:gd name="T22" fmla="+- 0 1434 1430"/>
                              <a:gd name="T23" fmla="*/ 1434 h 13"/>
                              <a:gd name="T24" fmla="+- 0 6464 6453"/>
                              <a:gd name="T25" fmla="*/ T24 w 15"/>
                              <a:gd name="T26" fmla="+- 0 1435 1430"/>
                              <a:gd name="T27" fmla="*/ 1435 h 13"/>
                              <a:gd name="T28" fmla="+- 0 6466 6453"/>
                              <a:gd name="T29" fmla="*/ T28 w 15"/>
                              <a:gd name="T30" fmla="+- 0 1437 1430"/>
                              <a:gd name="T31" fmla="*/ 1437 h 13"/>
                              <a:gd name="T32" fmla="+- 0 6466 6453"/>
                              <a:gd name="T33" fmla="*/ T32 w 15"/>
                              <a:gd name="T34" fmla="+- 0 1439 1430"/>
                              <a:gd name="T35" fmla="*/ 1439 h 13"/>
                              <a:gd name="T36" fmla="+- 0 6466 6453"/>
                              <a:gd name="T37" fmla="*/ T36 w 15"/>
                              <a:gd name="T38" fmla="+- 0 1441 1430"/>
                              <a:gd name="T39" fmla="*/ 1441 h 13"/>
                              <a:gd name="T40" fmla="+- 0 6467 6453"/>
                              <a:gd name="T41" fmla="*/ T40 w 15"/>
                              <a:gd name="T42" fmla="+- 0 1443 1430"/>
                              <a:gd name="T43" fmla="*/ 144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3">
                                <a:moveTo>
                                  <a:pt x="0" y="0"/>
                                </a:moveTo>
                                <a:lnTo>
                                  <a:pt x="2" y="1"/>
                                </a:lnTo>
                                <a:lnTo>
                                  <a:pt x="4" y="1"/>
                                </a:lnTo>
                                <a:lnTo>
                                  <a:pt x="6" y="2"/>
                                </a:lnTo>
                                <a:lnTo>
                                  <a:pt x="8" y="3"/>
                                </a:lnTo>
                                <a:lnTo>
                                  <a:pt x="10" y="4"/>
                                </a:lnTo>
                                <a:lnTo>
                                  <a:pt x="11" y="5"/>
                                </a:lnTo>
                                <a:lnTo>
                                  <a:pt x="13" y="7"/>
                                </a:lnTo>
                                <a:lnTo>
                                  <a:pt x="13" y="9"/>
                                </a:lnTo>
                                <a:lnTo>
                                  <a:pt x="13" y="11"/>
                                </a:lnTo>
                                <a:lnTo>
                                  <a:pt x="14"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Rectangle 225"/>
                        <wps:cNvSpPr>
                          <a:spLocks noChangeArrowheads="1"/>
                        </wps:cNvSpPr>
                        <wps:spPr bwMode="auto">
                          <a:xfrm>
                            <a:off x="6439" y="1443"/>
                            <a:ext cx="28" cy="17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Freeform 226"/>
                        <wps:cNvSpPr>
                          <a:spLocks/>
                        </wps:cNvSpPr>
                        <wps:spPr bwMode="auto">
                          <a:xfrm>
                            <a:off x="6439" y="1443"/>
                            <a:ext cx="28" cy="1732"/>
                          </a:xfrm>
                          <a:custGeom>
                            <a:avLst/>
                            <a:gdLst>
                              <a:gd name="T0" fmla="+- 0 6467 6440"/>
                              <a:gd name="T1" fmla="*/ T0 w 28"/>
                              <a:gd name="T2" fmla="+- 0 1443 1443"/>
                              <a:gd name="T3" fmla="*/ 1443 h 1732"/>
                              <a:gd name="T4" fmla="+- 0 6453 6440"/>
                              <a:gd name="T5" fmla="*/ T4 w 28"/>
                              <a:gd name="T6" fmla="+- 0 1443 1443"/>
                              <a:gd name="T7" fmla="*/ 1443 h 1732"/>
                              <a:gd name="T8" fmla="+- 0 6440 6440"/>
                              <a:gd name="T9" fmla="*/ T8 w 28"/>
                              <a:gd name="T10" fmla="+- 0 1443 1443"/>
                              <a:gd name="T11" fmla="*/ 1443 h 1732"/>
                              <a:gd name="T12" fmla="+- 0 6440 6440"/>
                              <a:gd name="T13" fmla="*/ T12 w 28"/>
                              <a:gd name="T14" fmla="+- 0 3175 1443"/>
                              <a:gd name="T15" fmla="*/ 3175 h 1732"/>
                              <a:gd name="T16" fmla="+- 0 6453 6440"/>
                              <a:gd name="T17" fmla="*/ T16 w 28"/>
                              <a:gd name="T18" fmla="+- 0 3175 1443"/>
                              <a:gd name="T19" fmla="*/ 3175 h 1732"/>
                              <a:gd name="T20" fmla="+- 0 6467 6440"/>
                              <a:gd name="T21" fmla="*/ T20 w 28"/>
                              <a:gd name="T22" fmla="+- 0 3175 1443"/>
                              <a:gd name="T23" fmla="*/ 3175 h 1732"/>
                              <a:gd name="T24" fmla="+- 0 6467 6440"/>
                              <a:gd name="T25" fmla="*/ T24 w 28"/>
                              <a:gd name="T26" fmla="+- 0 1443 1443"/>
                              <a:gd name="T27" fmla="*/ 1443 h 1732"/>
                            </a:gdLst>
                            <a:ahLst/>
                            <a:cxnLst>
                              <a:cxn ang="0">
                                <a:pos x="T1" y="T3"/>
                              </a:cxn>
                              <a:cxn ang="0">
                                <a:pos x="T5" y="T7"/>
                              </a:cxn>
                              <a:cxn ang="0">
                                <a:pos x="T9" y="T11"/>
                              </a:cxn>
                              <a:cxn ang="0">
                                <a:pos x="T13" y="T15"/>
                              </a:cxn>
                              <a:cxn ang="0">
                                <a:pos x="T17" y="T19"/>
                              </a:cxn>
                              <a:cxn ang="0">
                                <a:pos x="T21" y="T23"/>
                              </a:cxn>
                              <a:cxn ang="0">
                                <a:pos x="T25" y="T27"/>
                              </a:cxn>
                            </a:cxnLst>
                            <a:rect l="0" t="0" r="r" b="b"/>
                            <a:pathLst>
                              <a:path w="28" h="1732">
                                <a:moveTo>
                                  <a:pt x="27" y="0"/>
                                </a:moveTo>
                                <a:lnTo>
                                  <a:pt x="13" y="0"/>
                                </a:lnTo>
                                <a:lnTo>
                                  <a:pt x="0" y="0"/>
                                </a:lnTo>
                                <a:lnTo>
                                  <a:pt x="0" y="1732"/>
                                </a:lnTo>
                                <a:lnTo>
                                  <a:pt x="13" y="1732"/>
                                </a:lnTo>
                                <a:lnTo>
                                  <a:pt x="27" y="1732"/>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Freeform 227"/>
                        <wps:cNvSpPr>
                          <a:spLocks/>
                        </wps:cNvSpPr>
                        <wps:spPr bwMode="auto">
                          <a:xfrm>
                            <a:off x="6453" y="3174"/>
                            <a:ext cx="15" cy="13"/>
                          </a:xfrm>
                          <a:custGeom>
                            <a:avLst/>
                            <a:gdLst>
                              <a:gd name="T0" fmla="+- 0 6467 6453"/>
                              <a:gd name="T1" fmla="*/ T0 w 15"/>
                              <a:gd name="T2" fmla="+- 0 3175 3175"/>
                              <a:gd name="T3" fmla="*/ 3175 h 13"/>
                              <a:gd name="T4" fmla="+- 0 6453 6453"/>
                              <a:gd name="T5" fmla="*/ T4 w 15"/>
                              <a:gd name="T6" fmla="+- 0 3175 3175"/>
                              <a:gd name="T7" fmla="*/ 3175 h 13"/>
                              <a:gd name="T8" fmla="+- 0 6453 6453"/>
                              <a:gd name="T9" fmla="*/ T8 w 15"/>
                              <a:gd name="T10" fmla="+- 0 3187 3175"/>
                              <a:gd name="T11" fmla="*/ 3187 h 13"/>
                              <a:gd name="T12" fmla="+- 0 6455 6453"/>
                              <a:gd name="T13" fmla="*/ T12 w 15"/>
                              <a:gd name="T14" fmla="+- 0 3187 3175"/>
                              <a:gd name="T15" fmla="*/ 3187 h 13"/>
                              <a:gd name="T16" fmla="+- 0 6457 6453"/>
                              <a:gd name="T17" fmla="*/ T16 w 15"/>
                              <a:gd name="T18" fmla="+- 0 3187 3175"/>
                              <a:gd name="T19" fmla="*/ 3187 h 13"/>
                              <a:gd name="T20" fmla="+- 0 6459 6453"/>
                              <a:gd name="T21" fmla="*/ T20 w 15"/>
                              <a:gd name="T22" fmla="+- 0 3186 3175"/>
                              <a:gd name="T23" fmla="*/ 3186 h 13"/>
                              <a:gd name="T24" fmla="+- 0 6461 6453"/>
                              <a:gd name="T25" fmla="*/ T24 w 15"/>
                              <a:gd name="T26" fmla="+- 0 3185 3175"/>
                              <a:gd name="T27" fmla="*/ 3185 h 13"/>
                              <a:gd name="T28" fmla="+- 0 6463 6453"/>
                              <a:gd name="T29" fmla="*/ T28 w 15"/>
                              <a:gd name="T30" fmla="+- 0 3184 3175"/>
                              <a:gd name="T31" fmla="*/ 3184 h 13"/>
                              <a:gd name="T32" fmla="+- 0 6464 6453"/>
                              <a:gd name="T33" fmla="*/ T32 w 15"/>
                              <a:gd name="T34" fmla="+- 0 3182 3175"/>
                              <a:gd name="T35" fmla="*/ 3182 h 13"/>
                              <a:gd name="T36" fmla="+- 0 6466 6453"/>
                              <a:gd name="T37" fmla="*/ T36 w 15"/>
                              <a:gd name="T38" fmla="+- 0 3181 3175"/>
                              <a:gd name="T39" fmla="*/ 3181 h 13"/>
                              <a:gd name="T40" fmla="+- 0 6466 6453"/>
                              <a:gd name="T41" fmla="*/ T40 w 15"/>
                              <a:gd name="T42" fmla="+- 0 3178 3175"/>
                              <a:gd name="T43" fmla="*/ 3178 h 13"/>
                              <a:gd name="T44" fmla="+- 0 6467 6453"/>
                              <a:gd name="T45" fmla="*/ T44 w 15"/>
                              <a:gd name="T46" fmla="+- 0 3175 3175"/>
                              <a:gd name="T47" fmla="*/ 317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3">
                                <a:moveTo>
                                  <a:pt x="14" y="0"/>
                                </a:moveTo>
                                <a:lnTo>
                                  <a:pt x="0" y="0"/>
                                </a:lnTo>
                                <a:lnTo>
                                  <a:pt x="0" y="12"/>
                                </a:lnTo>
                                <a:lnTo>
                                  <a:pt x="2" y="12"/>
                                </a:lnTo>
                                <a:lnTo>
                                  <a:pt x="4" y="12"/>
                                </a:lnTo>
                                <a:lnTo>
                                  <a:pt x="6" y="11"/>
                                </a:lnTo>
                                <a:lnTo>
                                  <a:pt x="8" y="10"/>
                                </a:lnTo>
                                <a:lnTo>
                                  <a:pt x="10" y="9"/>
                                </a:lnTo>
                                <a:lnTo>
                                  <a:pt x="11" y="7"/>
                                </a:lnTo>
                                <a:lnTo>
                                  <a:pt x="13" y="6"/>
                                </a:lnTo>
                                <a:lnTo>
                                  <a:pt x="13" y="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228"/>
                        <wps:cNvSpPr>
                          <a:spLocks/>
                        </wps:cNvSpPr>
                        <wps:spPr bwMode="auto">
                          <a:xfrm>
                            <a:off x="6453" y="3174"/>
                            <a:ext cx="15" cy="13"/>
                          </a:xfrm>
                          <a:custGeom>
                            <a:avLst/>
                            <a:gdLst>
                              <a:gd name="T0" fmla="+- 0 6467 6453"/>
                              <a:gd name="T1" fmla="*/ T0 w 15"/>
                              <a:gd name="T2" fmla="+- 0 3175 3175"/>
                              <a:gd name="T3" fmla="*/ 3175 h 13"/>
                              <a:gd name="T4" fmla="+- 0 6466 6453"/>
                              <a:gd name="T5" fmla="*/ T4 w 15"/>
                              <a:gd name="T6" fmla="+- 0 3177 3175"/>
                              <a:gd name="T7" fmla="*/ 3177 h 13"/>
                              <a:gd name="T8" fmla="+- 0 6466 6453"/>
                              <a:gd name="T9" fmla="*/ T8 w 15"/>
                              <a:gd name="T10" fmla="+- 0 3178 3175"/>
                              <a:gd name="T11" fmla="*/ 3178 h 13"/>
                              <a:gd name="T12" fmla="+- 0 6466 6453"/>
                              <a:gd name="T13" fmla="*/ T12 w 15"/>
                              <a:gd name="T14" fmla="+- 0 3181 3175"/>
                              <a:gd name="T15" fmla="*/ 3181 h 13"/>
                              <a:gd name="T16" fmla="+- 0 6464 6453"/>
                              <a:gd name="T17" fmla="*/ T16 w 15"/>
                              <a:gd name="T18" fmla="+- 0 3182 3175"/>
                              <a:gd name="T19" fmla="*/ 3182 h 13"/>
                              <a:gd name="T20" fmla="+- 0 6463 6453"/>
                              <a:gd name="T21" fmla="*/ T20 w 15"/>
                              <a:gd name="T22" fmla="+- 0 3184 3175"/>
                              <a:gd name="T23" fmla="*/ 3184 h 13"/>
                              <a:gd name="T24" fmla="+- 0 6461 6453"/>
                              <a:gd name="T25" fmla="*/ T24 w 15"/>
                              <a:gd name="T26" fmla="+- 0 3185 3175"/>
                              <a:gd name="T27" fmla="*/ 3185 h 13"/>
                              <a:gd name="T28" fmla="+- 0 6459 6453"/>
                              <a:gd name="T29" fmla="*/ T28 w 15"/>
                              <a:gd name="T30" fmla="+- 0 3186 3175"/>
                              <a:gd name="T31" fmla="*/ 3186 h 13"/>
                              <a:gd name="T32" fmla="+- 0 6457 6453"/>
                              <a:gd name="T33" fmla="*/ T32 w 15"/>
                              <a:gd name="T34" fmla="+- 0 3187 3175"/>
                              <a:gd name="T35" fmla="*/ 3187 h 13"/>
                              <a:gd name="T36" fmla="+- 0 6455 6453"/>
                              <a:gd name="T37" fmla="*/ T36 w 15"/>
                              <a:gd name="T38" fmla="+- 0 3187 3175"/>
                              <a:gd name="T39" fmla="*/ 3187 h 13"/>
                              <a:gd name="T40" fmla="+- 0 6453 6453"/>
                              <a:gd name="T41" fmla="*/ T40 w 15"/>
                              <a:gd name="T42" fmla="+- 0 3187 3175"/>
                              <a:gd name="T43" fmla="*/ 318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3">
                                <a:moveTo>
                                  <a:pt x="14" y="0"/>
                                </a:moveTo>
                                <a:lnTo>
                                  <a:pt x="13" y="2"/>
                                </a:lnTo>
                                <a:lnTo>
                                  <a:pt x="13" y="3"/>
                                </a:lnTo>
                                <a:lnTo>
                                  <a:pt x="13" y="6"/>
                                </a:lnTo>
                                <a:lnTo>
                                  <a:pt x="11" y="7"/>
                                </a:lnTo>
                                <a:lnTo>
                                  <a:pt x="10" y="9"/>
                                </a:lnTo>
                                <a:lnTo>
                                  <a:pt x="8" y="10"/>
                                </a:lnTo>
                                <a:lnTo>
                                  <a:pt x="6" y="11"/>
                                </a:lnTo>
                                <a:lnTo>
                                  <a:pt x="4" y="12"/>
                                </a:lnTo>
                                <a:lnTo>
                                  <a:pt x="2" y="12"/>
                                </a:lnTo>
                                <a:lnTo>
                                  <a:pt x="0"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Rectangle 229"/>
                        <wps:cNvSpPr>
                          <a:spLocks noChangeArrowheads="1"/>
                        </wps:cNvSpPr>
                        <wps:spPr bwMode="auto">
                          <a:xfrm>
                            <a:off x="5110" y="3162"/>
                            <a:ext cx="1343"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Freeform 230"/>
                        <wps:cNvSpPr>
                          <a:spLocks/>
                        </wps:cNvSpPr>
                        <wps:spPr bwMode="auto">
                          <a:xfrm>
                            <a:off x="5110" y="3162"/>
                            <a:ext cx="1343" cy="25"/>
                          </a:xfrm>
                          <a:custGeom>
                            <a:avLst/>
                            <a:gdLst>
                              <a:gd name="T0" fmla="+- 0 6453 5111"/>
                              <a:gd name="T1" fmla="*/ T0 w 1343"/>
                              <a:gd name="T2" fmla="+- 0 3187 3162"/>
                              <a:gd name="T3" fmla="*/ 3187 h 25"/>
                              <a:gd name="T4" fmla="+- 0 6453 5111"/>
                              <a:gd name="T5" fmla="*/ T4 w 1343"/>
                              <a:gd name="T6" fmla="+- 0 3175 3162"/>
                              <a:gd name="T7" fmla="*/ 3175 h 25"/>
                              <a:gd name="T8" fmla="+- 0 6453 5111"/>
                              <a:gd name="T9" fmla="*/ T8 w 1343"/>
                              <a:gd name="T10" fmla="+- 0 3162 3162"/>
                              <a:gd name="T11" fmla="*/ 3162 h 25"/>
                              <a:gd name="T12" fmla="+- 0 5111 5111"/>
                              <a:gd name="T13" fmla="*/ T12 w 1343"/>
                              <a:gd name="T14" fmla="+- 0 3162 3162"/>
                              <a:gd name="T15" fmla="*/ 3162 h 25"/>
                              <a:gd name="T16" fmla="+- 0 5111 5111"/>
                              <a:gd name="T17" fmla="*/ T16 w 1343"/>
                              <a:gd name="T18" fmla="+- 0 3175 3162"/>
                              <a:gd name="T19" fmla="*/ 3175 h 25"/>
                              <a:gd name="T20" fmla="+- 0 5111 5111"/>
                              <a:gd name="T21" fmla="*/ T20 w 1343"/>
                              <a:gd name="T22" fmla="+- 0 3187 3162"/>
                              <a:gd name="T23" fmla="*/ 3187 h 25"/>
                              <a:gd name="T24" fmla="+- 0 6453 5111"/>
                              <a:gd name="T25" fmla="*/ T24 w 1343"/>
                              <a:gd name="T26" fmla="+- 0 3187 3162"/>
                              <a:gd name="T27" fmla="*/ 3187 h 25"/>
                            </a:gdLst>
                            <a:ahLst/>
                            <a:cxnLst>
                              <a:cxn ang="0">
                                <a:pos x="T1" y="T3"/>
                              </a:cxn>
                              <a:cxn ang="0">
                                <a:pos x="T5" y="T7"/>
                              </a:cxn>
                              <a:cxn ang="0">
                                <a:pos x="T9" y="T11"/>
                              </a:cxn>
                              <a:cxn ang="0">
                                <a:pos x="T13" y="T15"/>
                              </a:cxn>
                              <a:cxn ang="0">
                                <a:pos x="T17" y="T19"/>
                              </a:cxn>
                              <a:cxn ang="0">
                                <a:pos x="T21" y="T23"/>
                              </a:cxn>
                              <a:cxn ang="0">
                                <a:pos x="T25" y="T27"/>
                              </a:cxn>
                            </a:cxnLst>
                            <a:rect l="0" t="0" r="r" b="b"/>
                            <a:pathLst>
                              <a:path w="1343" h="25">
                                <a:moveTo>
                                  <a:pt x="1342" y="25"/>
                                </a:moveTo>
                                <a:lnTo>
                                  <a:pt x="1342" y="13"/>
                                </a:lnTo>
                                <a:lnTo>
                                  <a:pt x="1342" y="0"/>
                                </a:lnTo>
                                <a:lnTo>
                                  <a:pt x="0" y="0"/>
                                </a:lnTo>
                                <a:lnTo>
                                  <a:pt x="0" y="13"/>
                                </a:lnTo>
                                <a:lnTo>
                                  <a:pt x="0" y="25"/>
                                </a:lnTo>
                                <a:lnTo>
                                  <a:pt x="1342" y="2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Freeform 231"/>
                        <wps:cNvSpPr>
                          <a:spLocks/>
                        </wps:cNvSpPr>
                        <wps:spPr bwMode="auto">
                          <a:xfrm>
                            <a:off x="5097" y="3162"/>
                            <a:ext cx="14" cy="13"/>
                          </a:xfrm>
                          <a:custGeom>
                            <a:avLst/>
                            <a:gdLst>
                              <a:gd name="T0" fmla="+- 0 5111 5097"/>
                              <a:gd name="T1" fmla="*/ T0 w 14"/>
                              <a:gd name="T2" fmla="+- 0 3162 3162"/>
                              <a:gd name="T3" fmla="*/ 3162 h 13"/>
                              <a:gd name="T4" fmla="+- 0 5109 5097"/>
                              <a:gd name="T5" fmla="*/ T4 w 14"/>
                              <a:gd name="T6" fmla="+- 0 3163 3162"/>
                              <a:gd name="T7" fmla="*/ 3163 h 13"/>
                              <a:gd name="T8" fmla="+- 0 5107 5097"/>
                              <a:gd name="T9" fmla="*/ T8 w 14"/>
                              <a:gd name="T10" fmla="+- 0 3163 3162"/>
                              <a:gd name="T11" fmla="*/ 3163 h 13"/>
                              <a:gd name="T12" fmla="+- 0 5105 5097"/>
                              <a:gd name="T13" fmla="*/ T12 w 14"/>
                              <a:gd name="T14" fmla="+- 0 3164 3162"/>
                              <a:gd name="T15" fmla="*/ 3164 h 13"/>
                              <a:gd name="T16" fmla="+- 0 5103 5097"/>
                              <a:gd name="T17" fmla="*/ T16 w 14"/>
                              <a:gd name="T18" fmla="+- 0 3165 3162"/>
                              <a:gd name="T19" fmla="*/ 3165 h 13"/>
                              <a:gd name="T20" fmla="+- 0 5101 5097"/>
                              <a:gd name="T21" fmla="*/ T20 w 14"/>
                              <a:gd name="T22" fmla="+- 0 3166 3162"/>
                              <a:gd name="T23" fmla="*/ 3166 h 13"/>
                              <a:gd name="T24" fmla="+- 0 5100 5097"/>
                              <a:gd name="T25" fmla="*/ T24 w 14"/>
                              <a:gd name="T26" fmla="+- 0 3167 3162"/>
                              <a:gd name="T27" fmla="*/ 3167 h 13"/>
                              <a:gd name="T28" fmla="+- 0 5099 5097"/>
                              <a:gd name="T29" fmla="*/ T28 w 14"/>
                              <a:gd name="T30" fmla="+- 0 3169 3162"/>
                              <a:gd name="T31" fmla="*/ 3169 h 13"/>
                              <a:gd name="T32" fmla="+- 0 5098 5097"/>
                              <a:gd name="T33" fmla="*/ T32 w 14"/>
                              <a:gd name="T34" fmla="+- 0 3171 3162"/>
                              <a:gd name="T35" fmla="*/ 3171 h 13"/>
                              <a:gd name="T36" fmla="+- 0 5097 5097"/>
                              <a:gd name="T37" fmla="*/ T36 w 14"/>
                              <a:gd name="T38" fmla="+- 0 3173 3162"/>
                              <a:gd name="T39" fmla="*/ 3173 h 13"/>
                              <a:gd name="T40" fmla="+- 0 5097 5097"/>
                              <a:gd name="T41" fmla="*/ T40 w 14"/>
                              <a:gd name="T42" fmla="+- 0 3175 3162"/>
                              <a:gd name="T43" fmla="*/ 3175 h 13"/>
                              <a:gd name="T44" fmla="+- 0 5111 5097"/>
                              <a:gd name="T45" fmla="*/ T44 w 14"/>
                              <a:gd name="T46" fmla="+- 0 3175 3162"/>
                              <a:gd name="T47" fmla="*/ 3175 h 13"/>
                              <a:gd name="T48" fmla="+- 0 5111 5097"/>
                              <a:gd name="T49" fmla="*/ T48 w 14"/>
                              <a:gd name="T50" fmla="+- 0 3162 3162"/>
                              <a:gd name="T51" fmla="*/ 316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14" y="0"/>
                                </a:moveTo>
                                <a:lnTo>
                                  <a:pt x="12" y="1"/>
                                </a:lnTo>
                                <a:lnTo>
                                  <a:pt x="10" y="1"/>
                                </a:lnTo>
                                <a:lnTo>
                                  <a:pt x="8" y="2"/>
                                </a:lnTo>
                                <a:lnTo>
                                  <a:pt x="6" y="3"/>
                                </a:lnTo>
                                <a:lnTo>
                                  <a:pt x="4" y="4"/>
                                </a:lnTo>
                                <a:lnTo>
                                  <a:pt x="3" y="5"/>
                                </a:lnTo>
                                <a:lnTo>
                                  <a:pt x="2" y="7"/>
                                </a:lnTo>
                                <a:lnTo>
                                  <a:pt x="1" y="9"/>
                                </a:lnTo>
                                <a:lnTo>
                                  <a:pt x="0" y="11"/>
                                </a:lnTo>
                                <a:lnTo>
                                  <a:pt x="0"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232"/>
                        <wps:cNvSpPr>
                          <a:spLocks/>
                        </wps:cNvSpPr>
                        <wps:spPr bwMode="auto">
                          <a:xfrm>
                            <a:off x="5097" y="3162"/>
                            <a:ext cx="14" cy="13"/>
                          </a:xfrm>
                          <a:custGeom>
                            <a:avLst/>
                            <a:gdLst>
                              <a:gd name="T0" fmla="+- 0 5111 5097"/>
                              <a:gd name="T1" fmla="*/ T0 w 14"/>
                              <a:gd name="T2" fmla="+- 0 3162 3162"/>
                              <a:gd name="T3" fmla="*/ 3162 h 13"/>
                              <a:gd name="T4" fmla="+- 0 5109 5097"/>
                              <a:gd name="T5" fmla="*/ T4 w 14"/>
                              <a:gd name="T6" fmla="+- 0 3163 3162"/>
                              <a:gd name="T7" fmla="*/ 3163 h 13"/>
                              <a:gd name="T8" fmla="+- 0 5107 5097"/>
                              <a:gd name="T9" fmla="*/ T8 w 14"/>
                              <a:gd name="T10" fmla="+- 0 3163 3162"/>
                              <a:gd name="T11" fmla="*/ 3163 h 13"/>
                              <a:gd name="T12" fmla="+- 0 5105 5097"/>
                              <a:gd name="T13" fmla="*/ T12 w 14"/>
                              <a:gd name="T14" fmla="+- 0 3164 3162"/>
                              <a:gd name="T15" fmla="*/ 3164 h 13"/>
                              <a:gd name="T16" fmla="+- 0 5103 5097"/>
                              <a:gd name="T17" fmla="*/ T16 w 14"/>
                              <a:gd name="T18" fmla="+- 0 3165 3162"/>
                              <a:gd name="T19" fmla="*/ 3165 h 13"/>
                              <a:gd name="T20" fmla="+- 0 5101 5097"/>
                              <a:gd name="T21" fmla="*/ T20 w 14"/>
                              <a:gd name="T22" fmla="+- 0 3166 3162"/>
                              <a:gd name="T23" fmla="*/ 3166 h 13"/>
                              <a:gd name="T24" fmla="+- 0 5100 5097"/>
                              <a:gd name="T25" fmla="*/ T24 w 14"/>
                              <a:gd name="T26" fmla="+- 0 3167 3162"/>
                              <a:gd name="T27" fmla="*/ 3167 h 13"/>
                              <a:gd name="T28" fmla="+- 0 5099 5097"/>
                              <a:gd name="T29" fmla="*/ T28 w 14"/>
                              <a:gd name="T30" fmla="+- 0 3169 3162"/>
                              <a:gd name="T31" fmla="*/ 3169 h 13"/>
                              <a:gd name="T32" fmla="+- 0 5098 5097"/>
                              <a:gd name="T33" fmla="*/ T32 w 14"/>
                              <a:gd name="T34" fmla="+- 0 3171 3162"/>
                              <a:gd name="T35" fmla="*/ 3171 h 13"/>
                              <a:gd name="T36" fmla="+- 0 5097 5097"/>
                              <a:gd name="T37" fmla="*/ T36 w 14"/>
                              <a:gd name="T38" fmla="+- 0 3173 3162"/>
                              <a:gd name="T39" fmla="*/ 3173 h 13"/>
                              <a:gd name="T40" fmla="+- 0 5097 5097"/>
                              <a:gd name="T41" fmla="*/ T40 w 14"/>
                              <a:gd name="T42" fmla="+- 0 3175 3162"/>
                              <a:gd name="T43" fmla="*/ 317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3">
                                <a:moveTo>
                                  <a:pt x="14" y="0"/>
                                </a:moveTo>
                                <a:lnTo>
                                  <a:pt x="12" y="1"/>
                                </a:lnTo>
                                <a:lnTo>
                                  <a:pt x="10" y="1"/>
                                </a:lnTo>
                                <a:lnTo>
                                  <a:pt x="8" y="2"/>
                                </a:lnTo>
                                <a:lnTo>
                                  <a:pt x="6" y="3"/>
                                </a:lnTo>
                                <a:lnTo>
                                  <a:pt x="4" y="4"/>
                                </a:lnTo>
                                <a:lnTo>
                                  <a:pt x="3" y="5"/>
                                </a:lnTo>
                                <a:lnTo>
                                  <a:pt x="2" y="7"/>
                                </a:lnTo>
                                <a:lnTo>
                                  <a:pt x="1" y="9"/>
                                </a:lnTo>
                                <a:lnTo>
                                  <a:pt x="0" y="11"/>
                                </a:lnTo>
                                <a:lnTo>
                                  <a:pt x="0"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Rectangle 233"/>
                        <wps:cNvSpPr>
                          <a:spLocks noChangeArrowheads="1"/>
                        </wps:cNvSpPr>
                        <wps:spPr bwMode="auto">
                          <a:xfrm>
                            <a:off x="5097" y="3174"/>
                            <a:ext cx="28" cy="12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Freeform 234"/>
                        <wps:cNvSpPr>
                          <a:spLocks/>
                        </wps:cNvSpPr>
                        <wps:spPr bwMode="auto">
                          <a:xfrm>
                            <a:off x="5097" y="3174"/>
                            <a:ext cx="28" cy="1299"/>
                          </a:xfrm>
                          <a:custGeom>
                            <a:avLst/>
                            <a:gdLst>
                              <a:gd name="T0" fmla="+- 0 5125 5097"/>
                              <a:gd name="T1" fmla="*/ T0 w 28"/>
                              <a:gd name="T2" fmla="+- 0 3175 3175"/>
                              <a:gd name="T3" fmla="*/ 3175 h 1299"/>
                              <a:gd name="T4" fmla="+- 0 5111 5097"/>
                              <a:gd name="T5" fmla="*/ T4 w 28"/>
                              <a:gd name="T6" fmla="+- 0 3175 3175"/>
                              <a:gd name="T7" fmla="*/ 3175 h 1299"/>
                              <a:gd name="T8" fmla="+- 0 5097 5097"/>
                              <a:gd name="T9" fmla="*/ T8 w 28"/>
                              <a:gd name="T10" fmla="+- 0 3175 3175"/>
                              <a:gd name="T11" fmla="*/ 3175 h 1299"/>
                              <a:gd name="T12" fmla="+- 0 5097 5097"/>
                              <a:gd name="T13" fmla="*/ T12 w 28"/>
                              <a:gd name="T14" fmla="+- 0 4474 3175"/>
                              <a:gd name="T15" fmla="*/ 4474 h 1299"/>
                              <a:gd name="T16" fmla="+- 0 5111 5097"/>
                              <a:gd name="T17" fmla="*/ T16 w 28"/>
                              <a:gd name="T18" fmla="+- 0 4474 3175"/>
                              <a:gd name="T19" fmla="*/ 4474 h 1299"/>
                              <a:gd name="T20" fmla="+- 0 5125 5097"/>
                              <a:gd name="T21" fmla="*/ T20 w 28"/>
                              <a:gd name="T22" fmla="+- 0 4474 3175"/>
                              <a:gd name="T23" fmla="*/ 4474 h 1299"/>
                              <a:gd name="T24" fmla="+- 0 5125 5097"/>
                              <a:gd name="T25" fmla="*/ T24 w 28"/>
                              <a:gd name="T26" fmla="+- 0 3175 3175"/>
                              <a:gd name="T27" fmla="*/ 3175 h 1299"/>
                            </a:gdLst>
                            <a:ahLst/>
                            <a:cxnLst>
                              <a:cxn ang="0">
                                <a:pos x="T1" y="T3"/>
                              </a:cxn>
                              <a:cxn ang="0">
                                <a:pos x="T5" y="T7"/>
                              </a:cxn>
                              <a:cxn ang="0">
                                <a:pos x="T9" y="T11"/>
                              </a:cxn>
                              <a:cxn ang="0">
                                <a:pos x="T13" y="T15"/>
                              </a:cxn>
                              <a:cxn ang="0">
                                <a:pos x="T17" y="T19"/>
                              </a:cxn>
                              <a:cxn ang="0">
                                <a:pos x="T21" y="T23"/>
                              </a:cxn>
                              <a:cxn ang="0">
                                <a:pos x="T25" y="T27"/>
                              </a:cxn>
                            </a:cxnLst>
                            <a:rect l="0" t="0" r="r" b="b"/>
                            <a:pathLst>
                              <a:path w="28" h="1299">
                                <a:moveTo>
                                  <a:pt x="28" y="0"/>
                                </a:moveTo>
                                <a:lnTo>
                                  <a:pt x="14" y="0"/>
                                </a:lnTo>
                                <a:lnTo>
                                  <a:pt x="0" y="0"/>
                                </a:lnTo>
                                <a:lnTo>
                                  <a:pt x="0" y="1299"/>
                                </a:lnTo>
                                <a:lnTo>
                                  <a:pt x="14" y="1299"/>
                                </a:lnTo>
                                <a:lnTo>
                                  <a:pt x="28" y="1299"/>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Freeform 235"/>
                        <wps:cNvSpPr>
                          <a:spLocks/>
                        </wps:cNvSpPr>
                        <wps:spPr bwMode="auto">
                          <a:xfrm>
                            <a:off x="5110" y="4473"/>
                            <a:ext cx="15" cy="13"/>
                          </a:xfrm>
                          <a:custGeom>
                            <a:avLst/>
                            <a:gdLst>
                              <a:gd name="T0" fmla="+- 0 5125 5111"/>
                              <a:gd name="T1" fmla="*/ T0 w 15"/>
                              <a:gd name="T2" fmla="+- 0 4474 4474"/>
                              <a:gd name="T3" fmla="*/ 4474 h 13"/>
                              <a:gd name="T4" fmla="+- 0 5111 5111"/>
                              <a:gd name="T5" fmla="*/ T4 w 15"/>
                              <a:gd name="T6" fmla="+- 0 4474 4474"/>
                              <a:gd name="T7" fmla="*/ 4474 h 13"/>
                              <a:gd name="T8" fmla="+- 0 5111 5111"/>
                              <a:gd name="T9" fmla="*/ T8 w 15"/>
                              <a:gd name="T10" fmla="+- 0 4486 4474"/>
                              <a:gd name="T11" fmla="*/ 4486 h 13"/>
                              <a:gd name="T12" fmla="+- 0 5113 5111"/>
                              <a:gd name="T13" fmla="*/ T12 w 15"/>
                              <a:gd name="T14" fmla="+- 0 4486 4474"/>
                              <a:gd name="T15" fmla="*/ 4486 h 13"/>
                              <a:gd name="T16" fmla="+- 0 5115 5111"/>
                              <a:gd name="T17" fmla="*/ T16 w 15"/>
                              <a:gd name="T18" fmla="+- 0 4485 4474"/>
                              <a:gd name="T19" fmla="*/ 4485 h 13"/>
                              <a:gd name="T20" fmla="+- 0 5117 5111"/>
                              <a:gd name="T21" fmla="*/ T20 w 15"/>
                              <a:gd name="T22" fmla="+- 0 4485 4474"/>
                              <a:gd name="T23" fmla="*/ 4485 h 13"/>
                              <a:gd name="T24" fmla="+- 0 5119 5111"/>
                              <a:gd name="T25" fmla="*/ T24 w 15"/>
                              <a:gd name="T26" fmla="+- 0 4483 4474"/>
                              <a:gd name="T27" fmla="*/ 4483 h 13"/>
                              <a:gd name="T28" fmla="+- 0 5121 5111"/>
                              <a:gd name="T29" fmla="*/ T28 w 15"/>
                              <a:gd name="T30" fmla="+- 0 4483 4474"/>
                              <a:gd name="T31" fmla="*/ 4483 h 13"/>
                              <a:gd name="T32" fmla="+- 0 5122 5111"/>
                              <a:gd name="T33" fmla="*/ T32 w 15"/>
                              <a:gd name="T34" fmla="+- 0 4481 4474"/>
                              <a:gd name="T35" fmla="*/ 4481 h 13"/>
                              <a:gd name="T36" fmla="+- 0 5123 5111"/>
                              <a:gd name="T37" fmla="*/ T36 w 15"/>
                              <a:gd name="T38" fmla="+- 0 4479 4474"/>
                              <a:gd name="T39" fmla="*/ 4479 h 13"/>
                              <a:gd name="T40" fmla="+- 0 5124 5111"/>
                              <a:gd name="T41" fmla="*/ T40 w 15"/>
                              <a:gd name="T42" fmla="+- 0 4477 4474"/>
                              <a:gd name="T43" fmla="*/ 4477 h 13"/>
                              <a:gd name="T44" fmla="+- 0 5125 5111"/>
                              <a:gd name="T45" fmla="*/ T44 w 15"/>
                              <a:gd name="T46" fmla="+- 0 4475 4474"/>
                              <a:gd name="T47" fmla="*/ 4475 h 13"/>
                              <a:gd name="T48" fmla="+- 0 5125 5111"/>
                              <a:gd name="T49" fmla="*/ T48 w 15"/>
                              <a:gd name="T50" fmla="+- 0 4474 4474"/>
                              <a:gd name="T51" fmla="*/ 447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14" y="0"/>
                                </a:moveTo>
                                <a:lnTo>
                                  <a:pt x="0" y="0"/>
                                </a:lnTo>
                                <a:lnTo>
                                  <a:pt x="0" y="12"/>
                                </a:lnTo>
                                <a:lnTo>
                                  <a:pt x="2" y="12"/>
                                </a:lnTo>
                                <a:lnTo>
                                  <a:pt x="4" y="11"/>
                                </a:lnTo>
                                <a:lnTo>
                                  <a:pt x="6" y="11"/>
                                </a:lnTo>
                                <a:lnTo>
                                  <a:pt x="8" y="9"/>
                                </a:lnTo>
                                <a:lnTo>
                                  <a:pt x="10" y="9"/>
                                </a:lnTo>
                                <a:lnTo>
                                  <a:pt x="11" y="7"/>
                                </a:lnTo>
                                <a:lnTo>
                                  <a:pt x="12" y="5"/>
                                </a:lnTo>
                                <a:lnTo>
                                  <a:pt x="13" y="3"/>
                                </a:lnTo>
                                <a:lnTo>
                                  <a:pt x="14"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236"/>
                        <wps:cNvSpPr>
                          <a:spLocks/>
                        </wps:cNvSpPr>
                        <wps:spPr bwMode="auto">
                          <a:xfrm>
                            <a:off x="5110" y="4473"/>
                            <a:ext cx="15" cy="13"/>
                          </a:xfrm>
                          <a:custGeom>
                            <a:avLst/>
                            <a:gdLst>
                              <a:gd name="T0" fmla="+- 0 5125 5111"/>
                              <a:gd name="T1" fmla="*/ T0 w 15"/>
                              <a:gd name="T2" fmla="+- 0 4474 4474"/>
                              <a:gd name="T3" fmla="*/ 4474 h 13"/>
                              <a:gd name="T4" fmla="+- 0 5125 5111"/>
                              <a:gd name="T5" fmla="*/ T4 w 15"/>
                              <a:gd name="T6" fmla="+- 0 4475 4474"/>
                              <a:gd name="T7" fmla="*/ 4475 h 13"/>
                              <a:gd name="T8" fmla="+- 0 5124 5111"/>
                              <a:gd name="T9" fmla="*/ T8 w 15"/>
                              <a:gd name="T10" fmla="+- 0 4477 4474"/>
                              <a:gd name="T11" fmla="*/ 4477 h 13"/>
                              <a:gd name="T12" fmla="+- 0 5123 5111"/>
                              <a:gd name="T13" fmla="*/ T12 w 15"/>
                              <a:gd name="T14" fmla="+- 0 4479 4474"/>
                              <a:gd name="T15" fmla="*/ 4479 h 13"/>
                              <a:gd name="T16" fmla="+- 0 5122 5111"/>
                              <a:gd name="T17" fmla="*/ T16 w 15"/>
                              <a:gd name="T18" fmla="+- 0 4481 4474"/>
                              <a:gd name="T19" fmla="*/ 4481 h 13"/>
                              <a:gd name="T20" fmla="+- 0 5121 5111"/>
                              <a:gd name="T21" fmla="*/ T20 w 15"/>
                              <a:gd name="T22" fmla="+- 0 4483 4474"/>
                              <a:gd name="T23" fmla="*/ 4483 h 13"/>
                              <a:gd name="T24" fmla="+- 0 5119 5111"/>
                              <a:gd name="T25" fmla="*/ T24 w 15"/>
                              <a:gd name="T26" fmla="+- 0 4483 4474"/>
                              <a:gd name="T27" fmla="*/ 4483 h 13"/>
                              <a:gd name="T28" fmla="+- 0 5117 5111"/>
                              <a:gd name="T29" fmla="*/ T28 w 15"/>
                              <a:gd name="T30" fmla="+- 0 4485 4474"/>
                              <a:gd name="T31" fmla="*/ 4485 h 13"/>
                              <a:gd name="T32" fmla="+- 0 5115 5111"/>
                              <a:gd name="T33" fmla="*/ T32 w 15"/>
                              <a:gd name="T34" fmla="+- 0 4485 4474"/>
                              <a:gd name="T35" fmla="*/ 4485 h 13"/>
                              <a:gd name="T36" fmla="+- 0 5113 5111"/>
                              <a:gd name="T37" fmla="*/ T36 w 15"/>
                              <a:gd name="T38" fmla="+- 0 4486 4474"/>
                              <a:gd name="T39" fmla="*/ 4486 h 13"/>
                              <a:gd name="T40" fmla="+- 0 5111 5111"/>
                              <a:gd name="T41" fmla="*/ T40 w 15"/>
                              <a:gd name="T42" fmla="+- 0 4486 4474"/>
                              <a:gd name="T43" fmla="*/ 448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3">
                                <a:moveTo>
                                  <a:pt x="14" y="0"/>
                                </a:moveTo>
                                <a:lnTo>
                                  <a:pt x="14" y="1"/>
                                </a:lnTo>
                                <a:lnTo>
                                  <a:pt x="13" y="3"/>
                                </a:lnTo>
                                <a:lnTo>
                                  <a:pt x="12" y="5"/>
                                </a:lnTo>
                                <a:lnTo>
                                  <a:pt x="11" y="7"/>
                                </a:lnTo>
                                <a:lnTo>
                                  <a:pt x="10" y="9"/>
                                </a:lnTo>
                                <a:lnTo>
                                  <a:pt x="8" y="9"/>
                                </a:lnTo>
                                <a:lnTo>
                                  <a:pt x="6" y="11"/>
                                </a:lnTo>
                                <a:lnTo>
                                  <a:pt x="4" y="11"/>
                                </a:lnTo>
                                <a:lnTo>
                                  <a:pt x="2" y="12"/>
                                </a:lnTo>
                                <a:lnTo>
                                  <a:pt x="0"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Rectangle 237"/>
                        <wps:cNvSpPr>
                          <a:spLocks noChangeArrowheads="1"/>
                        </wps:cNvSpPr>
                        <wps:spPr bwMode="auto">
                          <a:xfrm>
                            <a:off x="3194" y="4461"/>
                            <a:ext cx="1917"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Freeform 238"/>
                        <wps:cNvSpPr>
                          <a:spLocks/>
                        </wps:cNvSpPr>
                        <wps:spPr bwMode="auto">
                          <a:xfrm>
                            <a:off x="3194" y="4461"/>
                            <a:ext cx="1917" cy="25"/>
                          </a:xfrm>
                          <a:custGeom>
                            <a:avLst/>
                            <a:gdLst>
                              <a:gd name="T0" fmla="+- 0 5111 3194"/>
                              <a:gd name="T1" fmla="*/ T0 w 1917"/>
                              <a:gd name="T2" fmla="+- 0 4486 4461"/>
                              <a:gd name="T3" fmla="*/ 4486 h 25"/>
                              <a:gd name="T4" fmla="+- 0 5111 3194"/>
                              <a:gd name="T5" fmla="*/ T4 w 1917"/>
                              <a:gd name="T6" fmla="+- 0 4474 4461"/>
                              <a:gd name="T7" fmla="*/ 4474 h 25"/>
                              <a:gd name="T8" fmla="+- 0 5111 3194"/>
                              <a:gd name="T9" fmla="*/ T8 w 1917"/>
                              <a:gd name="T10" fmla="+- 0 4461 4461"/>
                              <a:gd name="T11" fmla="*/ 4461 h 25"/>
                              <a:gd name="T12" fmla="+- 0 3194 3194"/>
                              <a:gd name="T13" fmla="*/ T12 w 1917"/>
                              <a:gd name="T14" fmla="+- 0 4461 4461"/>
                              <a:gd name="T15" fmla="*/ 4461 h 25"/>
                              <a:gd name="T16" fmla="+- 0 3194 3194"/>
                              <a:gd name="T17" fmla="*/ T16 w 1917"/>
                              <a:gd name="T18" fmla="+- 0 4474 4461"/>
                              <a:gd name="T19" fmla="*/ 4474 h 25"/>
                              <a:gd name="T20" fmla="+- 0 3194 3194"/>
                              <a:gd name="T21" fmla="*/ T20 w 1917"/>
                              <a:gd name="T22" fmla="+- 0 4486 4461"/>
                              <a:gd name="T23" fmla="*/ 4486 h 25"/>
                              <a:gd name="T24" fmla="+- 0 5111 3194"/>
                              <a:gd name="T25" fmla="*/ T24 w 1917"/>
                              <a:gd name="T26" fmla="+- 0 4486 4461"/>
                              <a:gd name="T27" fmla="*/ 4486 h 25"/>
                            </a:gdLst>
                            <a:ahLst/>
                            <a:cxnLst>
                              <a:cxn ang="0">
                                <a:pos x="T1" y="T3"/>
                              </a:cxn>
                              <a:cxn ang="0">
                                <a:pos x="T5" y="T7"/>
                              </a:cxn>
                              <a:cxn ang="0">
                                <a:pos x="T9" y="T11"/>
                              </a:cxn>
                              <a:cxn ang="0">
                                <a:pos x="T13" y="T15"/>
                              </a:cxn>
                              <a:cxn ang="0">
                                <a:pos x="T17" y="T19"/>
                              </a:cxn>
                              <a:cxn ang="0">
                                <a:pos x="T21" y="T23"/>
                              </a:cxn>
                              <a:cxn ang="0">
                                <a:pos x="T25" y="T27"/>
                              </a:cxn>
                            </a:cxnLst>
                            <a:rect l="0" t="0" r="r" b="b"/>
                            <a:pathLst>
                              <a:path w="1917" h="25">
                                <a:moveTo>
                                  <a:pt x="1917" y="25"/>
                                </a:moveTo>
                                <a:lnTo>
                                  <a:pt x="1917" y="13"/>
                                </a:lnTo>
                                <a:lnTo>
                                  <a:pt x="1917" y="0"/>
                                </a:lnTo>
                                <a:lnTo>
                                  <a:pt x="0" y="0"/>
                                </a:lnTo>
                                <a:lnTo>
                                  <a:pt x="0" y="13"/>
                                </a:lnTo>
                                <a:lnTo>
                                  <a:pt x="0" y="25"/>
                                </a:lnTo>
                                <a:lnTo>
                                  <a:pt x="1917" y="2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Freeform 239"/>
                        <wps:cNvSpPr>
                          <a:spLocks/>
                        </wps:cNvSpPr>
                        <wps:spPr bwMode="auto">
                          <a:xfrm>
                            <a:off x="3180" y="4461"/>
                            <a:ext cx="14" cy="13"/>
                          </a:xfrm>
                          <a:custGeom>
                            <a:avLst/>
                            <a:gdLst>
                              <a:gd name="T0" fmla="+- 0 3194 3181"/>
                              <a:gd name="T1" fmla="*/ T0 w 14"/>
                              <a:gd name="T2" fmla="+- 0 4461 4461"/>
                              <a:gd name="T3" fmla="*/ 4461 h 13"/>
                              <a:gd name="T4" fmla="+- 0 3192 3181"/>
                              <a:gd name="T5" fmla="*/ T4 w 14"/>
                              <a:gd name="T6" fmla="+- 0 4461 4461"/>
                              <a:gd name="T7" fmla="*/ 4461 h 13"/>
                              <a:gd name="T8" fmla="+- 0 3190 3181"/>
                              <a:gd name="T9" fmla="*/ T8 w 14"/>
                              <a:gd name="T10" fmla="+- 0 4462 4461"/>
                              <a:gd name="T11" fmla="*/ 4462 h 13"/>
                              <a:gd name="T12" fmla="+- 0 3188 3181"/>
                              <a:gd name="T13" fmla="*/ T12 w 14"/>
                              <a:gd name="T14" fmla="+- 0 4462 4461"/>
                              <a:gd name="T15" fmla="*/ 4462 h 13"/>
                              <a:gd name="T16" fmla="+- 0 3186 3181"/>
                              <a:gd name="T17" fmla="*/ T16 w 14"/>
                              <a:gd name="T18" fmla="+- 0 4464 4461"/>
                              <a:gd name="T19" fmla="*/ 4464 h 13"/>
                              <a:gd name="T20" fmla="+- 0 3184 3181"/>
                              <a:gd name="T21" fmla="*/ T20 w 14"/>
                              <a:gd name="T22" fmla="+- 0 4465 4461"/>
                              <a:gd name="T23" fmla="*/ 4465 h 13"/>
                              <a:gd name="T24" fmla="+- 0 3184 3181"/>
                              <a:gd name="T25" fmla="*/ T24 w 14"/>
                              <a:gd name="T26" fmla="+- 0 4466 4461"/>
                              <a:gd name="T27" fmla="*/ 4466 h 13"/>
                              <a:gd name="T28" fmla="+- 0 3182 3181"/>
                              <a:gd name="T29" fmla="*/ T28 w 14"/>
                              <a:gd name="T30" fmla="+- 0 4468 4461"/>
                              <a:gd name="T31" fmla="*/ 4468 h 13"/>
                              <a:gd name="T32" fmla="+- 0 3181 3181"/>
                              <a:gd name="T33" fmla="*/ T32 w 14"/>
                              <a:gd name="T34" fmla="+- 0 4470 4461"/>
                              <a:gd name="T35" fmla="*/ 4470 h 13"/>
                              <a:gd name="T36" fmla="+- 0 3181 3181"/>
                              <a:gd name="T37" fmla="*/ T36 w 14"/>
                              <a:gd name="T38" fmla="+- 0 4472 4461"/>
                              <a:gd name="T39" fmla="*/ 4472 h 13"/>
                              <a:gd name="T40" fmla="+- 0 3181 3181"/>
                              <a:gd name="T41" fmla="*/ T40 w 14"/>
                              <a:gd name="T42" fmla="+- 0 4474 4461"/>
                              <a:gd name="T43" fmla="*/ 4474 h 13"/>
                              <a:gd name="T44" fmla="+- 0 3194 3181"/>
                              <a:gd name="T45" fmla="*/ T44 w 14"/>
                              <a:gd name="T46" fmla="+- 0 4474 4461"/>
                              <a:gd name="T47" fmla="*/ 4474 h 13"/>
                              <a:gd name="T48" fmla="+- 0 3194 3181"/>
                              <a:gd name="T49" fmla="*/ T48 w 14"/>
                              <a:gd name="T50" fmla="+- 0 4461 4461"/>
                              <a:gd name="T51" fmla="*/ 446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13" y="0"/>
                                </a:moveTo>
                                <a:lnTo>
                                  <a:pt x="11" y="0"/>
                                </a:lnTo>
                                <a:lnTo>
                                  <a:pt x="9" y="1"/>
                                </a:lnTo>
                                <a:lnTo>
                                  <a:pt x="7" y="1"/>
                                </a:lnTo>
                                <a:lnTo>
                                  <a:pt x="5" y="3"/>
                                </a:lnTo>
                                <a:lnTo>
                                  <a:pt x="3" y="4"/>
                                </a:lnTo>
                                <a:lnTo>
                                  <a:pt x="3" y="5"/>
                                </a:lnTo>
                                <a:lnTo>
                                  <a:pt x="1" y="7"/>
                                </a:lnTo>
                                <a:lnTo>
                                  <a:pt x="0" y="9"/>
                                </a:lnTo>
                                <a:lnTo>
                                  <a:pt x="0" y="11"/>
                                </a:lnTo>
                                <a:lnTo>
                                  <a:pt x="0" y="13"/>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240"/>
                        <wps:cNvSpPr>
                          <a:spLocks/>
                        </wps:cNvSpPr>
                        <wps:spPr bwMode="auto">
                          <a:xfrm>
                            <a:off x="3180" y="4461"/>
                            <a:ext cx="14" cy="13"/>
                          </a:xfrm>
                          <a:custGeom>
                            <a:avLst/>
                            <a:gdLst>
                              <a:gd name="T0" fmla="+- 0 3194 3181"/>
                              <a:gd name="T1" fmla="*/ T0 w 14"/>
                              <a:gd name="T2" fmla="+- 0 4461 4461"/>
                              <a:gd name="T3" fmla="*/ 4461 h 13"/>
                              <a:gd name="T4" fmla="+- 0 3192 3181"/>
                              <a:gd name="T5" fmla="*/ T4 w 14"/>
                              <a:gd name="T6" fmla="+- 0 4461 4461"/>
                              <a:gd name="T7" fmla="*/ 4461 h 13"/>
                              <a:gd name="T8" fmla="+- 0 3190 3181"/>
                              <a:gd name="T9" fmla="*/ T8 w 14"/>
                              <a:gd name="T10" fmla="+- 0 4462 4461"/>
                              <a:gd name="T11" fmla="*/ 4462 h 13"/>
                              <a:gd name="T12" fmla="+- 0 3188 3181"/>
                              <a:gd name="T13" fmla="*/ T12 w 14"/>
                              <a:gd name="T14" fmla="+- 0 4462 4461"/>
                              <a:gd name="T15" fmla="*/ 4462 h 13"/>
                              <a:gd name="T16" fmla="+- 0 3186 3181"/>
                              <a:gd name="T17" fmla="*/ T16 w 14"/>
                              <a:gd name="T18" fmla="+- 0 4464 4461"/>
                              <a:gd name="T19" fmla="*/ 4464 h 13"/>
                              <a:gd name="T20" fmla="+- 0 3184 3181"/>
                              <a:gd name="T21" fmla="*/ T20 w 14"/>
                              <a:gd name="T22" fmla="+- 0 4465 4461"/>
                              <a:gd name="T23" fmla="*/ 4465 h 13"/>
                              <a:gd name="T24" fmla="+- 0 3184 3181"/>
                              <a:gd name="T25" fmla="*/ T24 w 14"/>
                              <a:gd name="T26" fmla="+- 0 4466 4461"/>
                              <a:gd name="T27" fmla="*/ 4466 h 13"/>
                              <a:gd name="T28" fmla="+- 0 3182 3181"/>
                              <a:gd name="T29" fmla="*/ T28 w 14"/>
                              <a:gd name="T30" fmla="+- 0 4468 4461"/>
                              <a:gd name="T31" fmla="*/ 4468 h 13"/>
                              <a:gd name="T32" fmla="+- 0 3181 3181"/>
                              <a:gd name="T33" fmla="*/ T32 w 14"/>
                              <a:gd name="T34" fmla="+- 0 4470 4461"/>
                              <a:gd name="T35" fmla="*/ 4470 h 13"/>
                              <a:gd name="T36" fmla="+- 0 3181 3181"/>
                              <a:gd name="T37" fmla="*/ T36 w 14"/>
                              <a:gd name="T38" fmla="+- 0 4472 4461"/>
                              <a:gd name="T39" fmla="*/ 4472 h 13"/>
                              <a:gd name="T40" fmla="+- 0 3181 3181"/>
                              <a:gd name="T41" fmla="*/ T40 w 14"/>
                              <a:gd name="T42" fmla="+- 0 4474 4461"/>
                              <a:gd name="T43" fmla="*/ 447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3">
                                <a:moveTo>
                                  <a:pt x="13" y="0"/>
                                </a:moveTo>
                                <a:lnTo>
                                  <a:pt x="11" y="0"/>
                                </a:lnTo>
                                <a:lnTo>
                                  <a:pt x="9" y="1"/>
                                </a:lnTo>
                                <a:lnTo>
                                  <a:pt x="7" y="1"/>
                                </a:lnTo>
                                <a:lnTo>
                                  <a:pt x="5" y="3"/>
                                </a:lnTo>
                                <a:lnTo>
                                  <a:pt x="3" y="4"/>
                                </a:lnTo>
                                <a:lnTo>
                                  <a:pt x="3" y="5"/>
                                </a:lnTo>
                                <a:lnTo>
                                  <a:pt x="1" y="7"/>
                                </a:lnTo>
                                <a:lnTo>
                                  <a:pt x="0" y="9"/>
                                </a:lnTo>
                                <a:lnTo>
                                  <a:pt x="0" y="11"/>
                                </a:lnTo>
                                <a:lnTo>
                                  <a:pt x="0"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Rectangle 241"/>
                        <wps:cNvSpPr>
                          <a:spLocks noChangeArrowheads="1"/>
                        </wps:cNvSpPr>
                        <wps:spPr bwMode="auto">
                          <a:xfrm>
                            <a:off x="3180" y="4473"/>
                            <a:ext cx="28" cy="4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Freeform 242"/>
                        <wps:cNvSpPr>
                          <a:spLocks/>
                        </wps:cNvSpPr>
                        <wps:spPr bwMode="auto">
                          <a:xfrm>
                            <a:off x="3180" y="4473"/>
                            <a:ext cx="28" cy="434"/>
                          </a:xfrm>
                          <a:custGeom>
                            <a:avLst/>
                            <a:gdLst>
                              <a:gd name="T0" fmla="+- 0 3208 3181"/>
                              <a:gd name="T1" fmla="*/ T0 w 28"/>
                              <a:gd name="T2" fmla="+- 0 4474 4474"/>
                              <a:gd name="T3" fmla="*/ 4474 h 434"/>
                              <a:gd name="T4" fmla="+- 0 3194 3181"/>
                              <a:gd name="T5" fmla="*/ T4 w 28"/>
                              <a:gd name="T6" fmla="+- 0 4474 4474"/>
                              <a:gd name="T7" fmla="*/ 4474 h 434"/>
                              <a:gd name="T8" fmla="+- 0 3181 3181"/>
                              <a:gd name="T9" fmla="*/ T8 w 28"/>
                              <a:gd name="T10" fmla="+- 0 4474 4474"/>
                              <a:gd name="T11" fmla="*/ 4474 h 434"/>
                              <a:gd name="T12" fmla="+- 0 3181 3181"/>
                              <a:gd name="T13" fmla="*/ T12 w 28"/>
                              <a:gd name="T14" fmla="+- 0 4907 4474"/>
                              <a:gd name="T15" fmla="*/ 4907 h 434"/>
                              <a:gd name="T16" fmla="+- 0 3194 3181"/>
                              <a:gd name="T17" fmla="*/ T16 w 28"/>
                              <a:gd name="T18" fmla="+- 0 4907 4474"/>
                              <a:gd name="T19" fmla="*/ 4907 h 434"/>
                              <a:gd name="T20" fmla="+- 0 3208 3181"/>
                              <a:gd name="T21" fmla="*/ T20 w 28"/>
                              <a:gd name="T22" fmla="+- 0 4907 4474"/>
                              <a:gd name="T23" fmla="*/ 4907 h 434"/>
                              <a:gd name="T24" fmla="+- 0 3208 3181"/>
                              <a:gd name="T25" fmla="*/ T24 w 28"/>
                              <a:gd name="T26" fmla="+- 0 4474 4474"/>
                              <a:gd name="T27" fmla="*/ 4474 h 434"/>
                            </a:gdLst>
                            <a:ahLst/>
                            <a:cxnLst>
                              <a:cxn ang="0">
                                <a:pos x="T1" y="T3"/>
                              </a:cxn>
                              <a:cxn ang="0">
                                <a:pos x="T5" y="T7"/>
                              </a:cxn>
                              <a:cxn ang="0">
                                <a:pos x="T9" y="T11"/>
                              </a:cxn>
                              <a:cxn ang="0">
                                <a:pos x="T13" y="T15"/>
                              </a:cxn>
                              <a:cxn ang="0">
                                <a:pos x="T17" y="T19"/>
                              </a:cxn>
                              <a:cxn ang="0">
                                <a:pos x="T21" y="T23"/>
                              </a:cxn>
                              <a:cxn ang="0">
                                <a:pos x="T25" y="T27"/>
                              </a:cxn>
                            </a:cxnLst>
                            <a:rect l="0" t="0" r="r" b="b"/>
                            <a:pathLst>
                              <a:path w="28" h="434">
                                <a:moveTo>
                                  <a:pt x="27" y="0"/>
                                </a:moveTo>
                                <a:lnTo>
                                  <a:pt x="13" y="0"/>
                                </a:lnTo>
                                <a:lnTo>
                                  <a:pt x="0" y="0"/>
                                </a:lnTo>
                                <a:lnTo>
                                  <a:pt x="0" y="433"/>
                                </a:lnTo>
                                <a:lnTo>
                                  <a:pt x="13" y="433"/>
                                </a:lnTo>
                                <a:lnTo>
                                  <a:pt x="27" y="433"/>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Freeform 243"/>
                        <wps:cNvSpPr>
                          <a:spLocks/>
                        </wps:cNvSpPr>
                        <wps:spPr bwMode="auto">
                          <a:xfrm>
                            <a:off x="3194" y="4906"/>
                            <a:ext cx="15" cy="13"/>
                          </a:xfrm>
                          <a:custGeom>
                            <a:avLst/>
                            <a:gdLst>
                              <a:gd name="T0" fmla="+- 0 3209 3194"/>
                              <a:gd name="T1" fmla="*/ T0 w 15"/>
                              <a:gd name="T2" fmla="+- 0 4907 4907"/>
                              <a:gd name="T3" fmla="*/ 4907 h 13"/>
                              <a:gd name="T4" fmla="+- 0 3194 3194"/>
                              <a:gd name="T5" fmla="*/ T4 w 15"/>
                              <a:gd name="T6" fmla="+- 0 4907 4907"/>
                              <a:gd name="T7" fmla="*/ 4907 h 13"/>
                              <a:gd name="T8" fmla="+- 0 3194 3194"/>
                              <a:gd name="T9" fmla="*/ T8 w 15"/>
                              <a:gd name="T10" fmla="+- 0 4919 4907"/>
                              <a:gd name="T11" fmla="*/ 4919 h 13"/>
                              <a:gd name="T12" fmla="+- 0 3197 3194"/>
                              <a:gd name="T13" fmla="*/ T12 w 15"/>
                              <a:gd name="T14" fmla="+- 0 4919 4907"/>
                              <a:gd name="T15" fmla="*/ 4919 h 13"/>
                              <a:gd name="T16" fmla="+- 0 3199 3194"/>
                              <a:gd name="T17" fmla="*/ T16 w 15"/>
                              <a:gd name="T18" fmla="+- 0 4918 4907"/>
                              <a:gd name="T19" fmla="*/ 4918 h 13"/>
                              <a:gd name="T20" fmla="+- 0 3201 3194"/>
                              <a:gd name="T21" fmla="*/ T20 w 15"/>
                              <a:gd name="T22" fmla="+- 0 4918 4907"/>
                              <a:gd name="T23" fmla="*/ 4918 h 13"/>
                              <a:gd name="T24" fmla="+- 0 3203 3194"/>
                              <a:gd name="T25" fmla="*/ T24 w 15"/>
                              <a:gd name="T26" fmla="+- 0 4917 4907"/>
                              <a:gd name="T27" fmla="*/ 4917 h 13"/>
                              <a:gd name="T28" fmla="+- 0 3204 3194"/>
                              <a:gd name="T29" fmla="*/ T28 w 15"/>
                              <a:gd name="T30" fmla="+- 0 4916 4907"/>
                              <a:gd name="T31" fmla="*/ 4916 h 13"/>
                              <a:gd name="T32" fmla="+- 0 3206 3194"/>
                              <a:gd name="T33" fmla="*/ T32 w 15"/>
                              <a:gd name="T34" fmla="+- 0 4914 4907"/>
                              <a:gd name="T35" fmla="*/ 4914 h 13"/>
                              <a:gd name="T36" fmla="+- 0 3207 3194"/>
                              <a:gd name="T37" fmla="*/ T36 w 15"/>
                              <a:gd name="T38" fmla="+- 0 4912 4907"/>
                              <a:gd name="T39" fmla="*/ 4912 h 13"/>
                              <a:gd name="T40" fmla="+- 0 3208 3194"/>
                              <a:gd name="T41" fmla="*/ T40 w 15"/>
                              <a:gd name="T42" fmla="+- 0 4910 4907"/>
                              <a:gd name="T43" fmla="*/ 4910 h 13"/>
                              <a:gd name="T44" fmla="+- 0 3208 3194"/>
                              <a:gd name="T45" fmla="*/ T44 w 15"/>
                              <a:gd name="T46" fmla="+- 0 4909 4907"/>
                              <a:gd name="T47" fmla="*/ 4909 h 13"/>
                              <a:gd name="T48" fmla="+- 0 3209 3194"/>
                              <a:gd name="T49" fmla="*/ T48 w 15"/>
                              <a:gd name="T50" fmla="+- 0 4907 4907"/>
                              <a:gd name="T51" fmla="*/ 490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15" y="0"/>
                                </a:moveTo>
                                <a:lnTo>
                                  <a:pt x="0" y="0"/>
                                </a:lnTo>
                                <a:lnTo>
                                  <a:pt x="0" y="12"/>
                                </a:lnTo>
                                <a:lnTo>
                                  <a:pt x="3" y="12"/>
                                </a:lnTo>
                                <a:lnTo>
                                  <a:pt x="5" y="11"/>
                                </a:lnTo>
                                <a:lnTo>
                                  <a:pt x="7" y="11"/>
                                </a:lnTo>
                                <a:lnTo>
                                  <a:pt x="9" y="10"/>
                                </a:lnTo>
                                <a:lnTo>
                                  <a:pt x="10" y="9"/>
                                </a:lnTo>
                                <a:lnTo>
                                  <a:pt x="12" y="7"/>
                                </a:lnTo>
                                <a:lnTo>
                                  <a:pt x="13" y="5"/>
                                </a:lnTo>
                                <a:lnTo>
                                  <a:pt x="14" y="3"/>
                                </a:lnTo>
                                <a:lnTo>
                                  <a:pt x="14"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244"/>
                        <wps:cNvSpPr>
                          <a:spLocks/>
                        </wps:cNvSpPr>
                        <wps:spPr bwMode="auto">
                          <a:xfrm>
                            <a:off x="3194" y="4906"/>
                            <a:ext cx="15" cy="13"/>
                          </a:xfrm>
                          <a:custGeom>
                            <a:avLst/>
                            <a:gdLst>
                              <a:gd name="T0" fmla="+- 0 3209 3194"/>
                              <a:gd name="T1" fmla="*/ T0 w 15"/>
                              <a:gd name="T2" fmla="+- 0 4907 4907"/>
                              <a:gd name="T3" fmla="*/ 4907 h 13"/>
                              <a:gd name="T4" fmla="+- 0 3208 3194"/>
                              <a:gd name="T5" fmla="*/ T4 w 15"/>
                              <a:gd name="T6" fmla="+- 0 4909 4907"/>
                              <a:gd name="T7" fmla="*/ 4909 h 13"/>
                              <a:gd name="T8" fmla="+- 0 3208 3194"/>
                              <a:gd name="T9" fmla="*/ T8 w 15"/>
                              <a:gd name="T10" fmla="+- 0 4910 4907"/>
                              <a:gd name="T11" fmla="*/ 4910 h 13"/>
                              <a:gd name="T12" fmla="+- 0 3207 3194"/>
                              <a:gd name="T13" fmla="*/ T12 w 15"/>
                              <a:gd name="T14" fmla="+- 0 4912 4907"/>
                              <a:gd name="T15" fmla="*/ 4912 h 13"/>
                              <a:gd name="T16" fmla="+- 0 3206 3194"/>
                              <a:gd name="T17" fmla="*/ T16 w 15"/>
                              <a:gd name="T18" fmla="+- 0 4914 4907"/>
                              <a:gd name="T19" fmla="*/ 4914 h 13"/>
                              <a:gd name="T20" fmla="+- 0 3204 3194"/>
                              <a:gd name="T21" fmla="*/ T20 w 15"/>
                              <a:gd name="T22" fmla="+- 0 4916 4907"/>
                              <a:gd name="T23" fmla="*/ 4916 h 13"/>
                              <a:gd name="T24" fmla="+- 0 3203 3194"/>
                              <a:gd name="T25" fmla="*/ T24 w 15"/>
                              <a:gd name="T26" fmla="+- 0 4917 4907"/>
                              <a:gd name="T27" fmla="*/ 4917 h 13"/>
                              <a:gd name="T28" fmla="+- 0 3201 3194"/>
                              <a:gd name="T29" fmla="*/ T28 w 15"/>
                              <a:gd name="T30" fmla="+- 0 4918 4907"/>
                              <a:gd name="T31" fmla="*/ 4918 h 13"/>
                              <a:gd name="T32" fmla="+- 0 3199 3194"/>
                              <a:gd name="T33" fmla="*/ T32 w 15"/>
                              <a:gd name="T34" fmla="+- 0 4918 4907"/>
                              <a:gd name="T35" fmla="*/ 4918 h 13"/>
                              <a:gd name="T36" fmla="+- 0 3197 3194"/>
                              <a:gd name="T37" fmla="*/ T36 w 15"/>
                              <a:gd name="T38" fmla="+- 0 4919 4907"/>
                              <a:gd name="T39" fmla="*/ 4919 h 13"/>
                              <a:gd name="T40" fmla="+- 0 3194 3194"/>
                              <a:gd name="T41" fmla="*/ T40 w 15"/>
                              <a:gd name="T42" fmla="+- 0 4919 4907"/>
                              <a:gd name="T43" fmla="*/ 491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3">
                                <a:moveTo>
                                  <a:pt x="15" y="0"/>
                                </a:moveTo>
                                <a:lnTo>
                                  <a:pt x="14" y="2"/>
                                </a:lnTo>
                                <a:lnTo>
                                  <a:pt x="14" y="3"/>
                                </a:lnTo>
                                <a:lnTo>
                                  <a:pt x="13" y="5"/>
                                </a:lnTo>
                                <a:lnTo>
                                  <a:pt x="12" y="7"/>
                                </a:lnTo>
                                <a:lnTo>
                                  <a:pt x="10" y="9"/>
                                </a:lnTo>
                                <a:lnTo>
                                  <a:pt x="9" y="10"/>
                                </a:lnTo>
                                <a:lnTo>
                                  <a:pt x="7" y="11"/>
                                </a:lnTo>
                                <a:lnTo>
                                  <a:pt x="5" y="11"/>
                                </a:lnTo>
                                <a:lnTo>
                                  <a:pt x="3" y="12"/>
                                </a:lnTo>
                                <a:lnTo>
                                  <a:pt x="0"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Rectangle 245"/>
                        <wps:cNvSpPr>
                          <a:spLocks noChangeArrowheads="1"/>
                        </wps:cNvSpPr>
                        <wps:spPr bwMode="auto">
                          <a:xfrm>
                            <a:off x="798" y="4894"/>
                            <a:ext cx="2396"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Freeform 246"/>
                        <wps:cNvSpPr>
                          <a:spLocks/>
                        </wps:cNvSpPr>
                        <wps:spPr bwMode="auto">
                          <a:xfrm>
                            <a:off x="798" y="4894"/>
                            <a:ext cx="2396" cy="25"/>
                          </a:xfrm>
                          <a:custGeom>
                            <a:avLst/>
                            <a:gdLst>
                              <a:gd name="T0" fmla="+- 0 3194 799"/>
                              <a:gd name="T1" fmla="*/ T0 w 2396"/>
                              <a:gd name="T2" fmla="+- 0 4919 4894"/>
                              <a:gd name="T3" fmla="*/ 4919 h 25"/>
                              <a:gd name="T4" fmla="+- 0 3194 799"/>
                              <a:gd name="T5" fmla="*/ T4 w 2396"/>
                              <a:gd name="T6" fmla="+- 0 4907 4894"/>
                              <a:gd name="T7" fmla="*/ 4907 h 25"/>
                              <a:gd name="T8" fmla="+- 0 3194 799"/>
                              <a:gd name="T9" fmla="*/ T8 w 2396"/>
                              <a:gd name="T10" fmla="+- 0 4894 4894"/>
                              <a:gd name="T11" fmla="*/ 4894 h 25"/>
                              <a:gd name="T12" fmla="+- 0 799 799"/>
                              <a:gd name="T13" fmla="*/ T12 w 2396"/>
                              <a:gd name="T14" fmla="+- 0 4894 4894"/>
                              <a:gd name="T15" fmla="*/ 4894 h 25"/>
                              <a:gd name="T16" fmla="+- 0 799 799"/>
                              <a:gd name="T17" fmla="*/ T16 w 2396"/>
                              <a:gd name="T18" fmla="+- 0 4907 4894"/>
                              <a:gd name="T19" fmla="*/ 4907 h 25"/>
                              <a:gd name="T20" fmla="+- 0 799 799"/>
                              <a:gd name="T21" fmla="*/ T20 w 2396"/>
                              <a:gd name="T22" fmla="+- 0 4919 4894"/>
                              <a:gd name="T23" fmla="*/ 4919 h 25"/>
                              <a:gd name="T24" fmla="+- 0 3194 799"/>
                              <a:gd name="T25" fmla="*/ T24 w 2396"/>
                              <a:gd name="T26" fmla="+- 0 4919 4894"/>
                              <a:gd name="T27" fmla="*/ 4919 h 25"/>
                            </a:gdLst>
                            <a:ahLst/>
                            <a:cxnLst>
                              <a:cxn ang="0">
                                <a:pos x="T1" y="T3"/>
                              </a:cxn>
                              <a:cxn ang="0">
                                <a:pos x="T5" y="T7"/>
                              </a:cxn>
                              <a:cxn ang="0">
                                <a:pos x="T9" y="T11"/>
                              </a:cxn>
                              <a:cxn ang="0">
                                <a:pos x="T13" y="T15"/>
                              </a:cxn>
                              <a:cxn ang="0">
                                <a:pos x="T17" y="T19"/>
                              </a:cxn>
                              <a:cxn ang="0">
                                <a:pos x="T21" y="T23"/>
                              </a:cxn>
                              <a:cxn ang="0">
                                <a:pos x="T25" y="T27"/>
                              </a:cxn>
                            </a:cxnLst>
                            <a:rect l="0" t="0" r="r" b="b"/>
                            <a:pathLst>
                              <a:path w="2396" h="25">
                                <a:moveTo>
                                  <a:pt x="2395" y="25"/>
                                </a:moveTo>
                                <a:lnTo>
                                  <a:pt x="2395" y="13"/>
                                </a:lnTo>
                                <a:lnTo>
                                  <a:pt x="2395" y="0"/>
                                </a:lnTo>
                                <a:lnTo>
                                  <a:pt x="0" y="0"/>
                                </a:lnTo>
                                <a:lnTo>
                                  <a:pt x="0" y="13"/>
                                </a:lnTo>
                                <a:lnTo>
                                  <a:pt x="0" y="25"/>
                                </a:lnTo>
                                <a:lnTo>
                                  <a:pt x="2395" y="2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6" name="Picture 24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303" y="4458"/>
                            <a:ext cx="511" cy="463"/>
                          </a:xfrm>
                          <a:prstGeom prst="rect">
                            <a:avLst/>
                          </a:prstGeom>
                          <a:noFill/>
                          <a:extLst>
                            <a:ext uri="{909E8E84-426E-40DD-AFC4-6F175D3DCCD1}">
                              <a14:hiddenFill xmlns:a14="http://schemas.microsoft.com/office/drawing/2010/main">
                                <a:solidFill>
                                  <a:srgbClr val="FFFFFF"/>
                                </a:solidFill>
                              </a14:hiddenFill>
                            </a:ext>
                          </a:extLst>
                        </pic:spPr>
                      </pic:pic>
                      <wps:wsp>
                        <wps:cNvPr id="2007" name="Rectangle 248"/>
                        <wps:cNvSpPr>
                          <a:spLocks noChangeArrowheads="1"/>
                        </wps:cNvSpPr>
                        <wps:spPr bwMode="auto">
                          <a:xfrm>
                            <a:off x="306" y="3174"/>
                            <a:ext cx="28" cy="12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Freeform 249"/>
                        <wps:cNvSpPr>
                          <a:spLocks/>
                        </wps:cNvSpPr>
                        <wps:spPr bwMode="auto">
                          <a:xfrm>
                            <a:off x="306" y="3174"/>
                            <a:ext cx="28" cy="1299"/>
                          </a:xfrm>
                          <a:custGeom>
                            <a:avLst/>
                            <a:gdLst>
                              <a:gd name="T0" fmla="+- 0 306 306"/>
                              <a:gd name="T1" fmla="*/ T0 w 28"/>
                              <a:gd name="T2" fmla="+- 0 4474 3175"/>
                              <a:gd name="T3" fmla="*/ 4474 h 1299"/>
                              <a:gd name="T4" fmla="+- 0 320 306"/>
                              <a:gd name="T5" fmla="*/ T4 w 28"/>
                              <a:gd name="T6" fmla="+- 0 4474 3175"/>
                              <a:gd name="T7" fmla="*/ 4474 h 1299"/>
                              <a:gd name="T8" fmla="+- 0 334 306"/>
                              <a:gd name="T9" fmla="*/ T8 w 28"/>
                              <a:gd name="T10" fmla="+- 0 4474 3175"/>
                              <a:gd name="T11" fmla="*/ 4474 h 1299"/>
                              <a:gd name="T12" fmla="+- 0 334 306"/>
                              <a:gd name="T13" fmla="*/ T12 w 28"/>
                              <a:gd name="T14" fmla="+- 0 3175 3175"/>
                              <a:gd name="T15" fmla="*/ 3175 h 1299"/>
                              <a:gd name="T16" fmla="+- 0 320 306"/>
                              <a:gd name="T17" fmla="*/ T16 w 28"/>
                              <a:gd name="T18" fmla="+- 0 3175 3175"/>
                              <a:gd name="T19" fmla="*/ 3175 h 1299"/>
                              <a:gd name="T20" fmla="+- 0 306 306"/>
                              <a:gd name="T21" fmla="*/ T20 w 28"/>
                              <a:gd name="T22" fmla="+- 0 3175 3175"/>
                              <a:gd name="T23" fmla="*/ 3175 h 1299"/>
                              <a:gd name="T24" fmla="+- 0 306 306"/>
                              <a:gd name="T25" fmla="*/ T24 w 28"/>
                              <a:gd name="T26" fmla="+- 0 4474 3175"/>
                              <a:gd name="T27" fmla="*/ 4474 h 1299"/>
                            </a:gdLst>
                            <a:ahLst/>
                            <a:cxnLst>
                              <a:cxn ang="0">
                                <a:pos x="T1" y="T3"/>
                              </a:cxn>
                              <a:cxn ang="0">
                                <a:pos x="T5" y="T7"/>
                              </a:cxn>
                              <a:cxn ang="0">
                                <a:pos x="T9" y="T11"/>
                              </a:cxn>
                              <a:cxn ang="0">
                                <a:pos x="T13" y="T15"/>
                              </a:cxn>
                              <a:cxn ang="0">
                                <a:pos x="T17" y="T19"/>
                              </a:cxn>
                              <a:cxn ang="0">
                                <a:pos x="T21" y="T23"/>
                              </a:cxn>
                              <a:cxn ang="0">
                                <a:pos x="T25" y="T27"/>
                              </a:cxn>
                            </a:cxnLst>
                            <a:rect l="0" t="0" r="r" b="b"/>
                            <a:pathLst>
                              <a:path w="28" h="1299">
                                <a:moveTo>
                                  <a:pt x="0" y="1299"/>
                                </a:moveTo>
                                <a:lnTo>
                                  <a:pt x="14" y="1299"/>
                                </a:lnTo>
                                <a:lnTo>
                                  <a:pt x="28" y="1299"/>
                                </a:lnTo>
                                <a:lnTo>
                                  <a:pt x="28" y="0"/>
                                </a:lnTo>
                                <a:lnTo>
                                  <a:pt x="14" y="0"/>
                                </a:lnTo>
                                <a:lnTo>
                                  <a:pt x="0" y="0"/>
                                </a:lnTo>
                                <a:lnTo>
                                  <a:pt x="0" y="129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Freeform 250"/>
                        <wps:cNvSpPr>
                          <a:spLocks/>
                        </wps:cNvSpPr>
                        <wps:spPr bwMode="auto">
                          <a:xfrm>
                            <a:off x="306" y="3162"/>
                            <a:ext cx="14" cy="13"/>
                          </a:xfrm>
                          <a:custGeom>
                            <a:avLst/>
                            <a:gdLst>
                              <a:gd name="T0" fmla="+- 0 320 306"/>
                              <a:gd name="T1" fmla="*/ T0 w 14"/>
                              <a:gd name="T2" fmla="+- 0 3162 3162"/>
                              <a:gd name="T3" fmla="*/ 3162 h 13"/>
                              <a:gd name="T4" fmla="+- 0 317 306"/>
                              <a:gd name="T5" fmla="*/ T4 w 14"/>
                              <a:gd name="T6" fmla="+- 0 3163 3162"/>
                              <a:gd name="T7" fmla="*/ 3163 h 13"/>
                              <a:gd name="T8" fmla="+- 0 316 306"/>
                              <a:gd name="T9" fmla="*/ T8 w 14"/>
                              <a:gd name="T10" fmla="+- 0 3163 3162"/>
                              <a:gd name="T11" fmla="*/ 3163 h 13"/>
                              <a:gd name="T12" fmla="+- 0 314 306"/>
                              <a:gd name="T13" fmla="*/ T12 w 14"/>
                              <a:gd name="T14" fmla="+- 0 3164 3162"/>
                              <a:gd name="T15" fmla="*/ 3164 h 13"/>
                              <a:gd name="T16" fmla="+- 0 311 306"/>
                              <a:gd name="T17" fmla="*/ T16 w 14"/>
                              <a:gd name="T18" fmla="+- 0 3165 3162"/>
                              <a:gd name="T19" fmla="*/ 3165 h 13"/>
                              <a:gd name="T20" fmla="+- 0 310 306"/>
                              <a:gd name="T21" fmla="*/ T20 w 14"/>
                              <a:gd name="T22" fmla="+- 0 3166 3162"/>
                              <a:gd name="T23" fmla="*/ 3166 h 13"/>
                              <a:gd name="T24" fmla="+- 0 309 306"/>
                              <a:gd name="T25" fmla="*/ T24 w 14"/>
                              <a:gd name="T26" fmla="+- 0 3167 3162"/>
                              <a:gd name="T27" fmla="*/ 3167 h 13"/>
                              <a:gd name="T28" fmla="+- 0 307 306"/>
                              <a:gd name="T29" fmla="*/ T28 w 14"/>
                              <a:gd name="T30" fmla="+- 0 3169 3162"/>
                              <a:gd name="T31" fmla="*/ 3169 h 13"/>
                              <a:gd name="T32" fmla="+- 0 307 306"/>
                              <a:gd name="T33" fmla="*/ T32 w 14"/>
                              <a:gd name="T34" fmla="+- 0 3171 3162"/>
                              <a:gd name="T35" fmla="*/ 3171 h 13"/>
                              <a:gd name="T36" fmla="+- 0 306 306"/>
                              <a:gd name="T37" fmla="*/ T36 w 14"/>
                              <a:gd name="T38" fmla="+- 0 3173 3162"/>
                              <a:gd name="T39" fmla="*/ 3173 h 13"/>
                              <a:gd name="T40" fmla="+- 0 306 306"/>
                              <a:gd name="T41" fmla="*/ T40 w 14"/>
                              <a:gd name="T42" fmla="+- 0 3175 3162"/>
                              <a:gd name="T43" fmla="*/ 3175 h 13"/>
                              <a:gd name="T44" fmla="+- 0 320 306"/>
                              <a:gd name="T45" fmla="*/ T44 w 14"/>
                              <a:gd name="T46" fmla="+- 0 3175 3162"/>
                              <a:gd name="T47" fmla="*/ 3175 h 13"/>
                              <a:gd name="T48" fmla="+- 0 320 306"/>
                              <a:gd name="T49" fmla="*/ T48 w 14"/>
                              <a:gd name="T50" fmla="+- 0 3162 3162"/>
                              <a:gd name="T51" fmla="*/ 316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14" y="0"/>
                                </a:moveTo>
                                <a:lnTo>
                                  <a:pt x="11" y="1"/>
                                </a:lnTo>
                                <a:lnTo>
                                  <a:pt x="10" y="1"/>
                                </a:lnTo>
                                <a:lnTo>
                                  <a:pt x="8" y="2"/>
                                </a:lnTo>
                                <a:lnTo>
                                  <a:pt x="5" y="3"/>
                                </a:lnTo>
                                <a:lnTo>
                                  <a:pt x="4" y="4"/>
                                </a:lnTo>
                                <a:lnTo>
                                  <a:pt x="3" y="5"/>
                                </a:lnTo>
                                <a:lnTo>
                                  <a:pt x="1" y="7"/>
                                </a:lnTo>
                                <a:lnTo>
                                  <a:pt x="1" y="9"/>
                                </a:lnTo>
                                <a:lnTo>
                                  <a:pt x="0" y="11"/>
                                </a:lnTo>
                                <a:lnTo>
                                  <a:pt x="0"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251"/>
                        <wps:cNvSpPr>
                          <a:spLocks/>
                        </wps:cNvSpPr>
                        <wps:spPr bwMode="auto">
                          <a:xfrm>
                            <a:off x="306" y="3162"/>
                            <a:ext cx="14" cy="13"/>
                          </a:xfrm>
                          <a:custGeom>
                            <a:avLst/>
                            <a:gdLst>
                              <a:gd name="T0" fmla="+- 0 306 306"/>
                              <a:gd name="T1" fmla="*/ T0 w 14"/>
                              <a:gd name="T2" fmla="+- 0 3175 3162"/>
                              <a:gd name="T3" fmla="*/ 3175 h 13"/>
                              <a:gd name="T4" fmla="+- 0 306 306"/>
                              <a:gd name="T5" fmla="*/ T4 w 14"/>
                              <a:gd name="T6" fmla="+- 0 3173 3162"/>
                              <a:gd name="T7" fmla="*/ 3173 h 13"/>
                              <a:gd name="T8" fmla="+- 0 307 306"/>
                              <a:gd name="T9" fmla="*/ T8 w 14"/>
                              <a:gd name="T10" fmla="+- 0 3171 3162"/>
                              <a:gd name="T11" fmla="*/ 3171 h 13"/>
                              <a:gd name="T12" fmla="+- 0 307 306"/>
                              <a:gd name="T13" fmla="*/ T12 w 14"/>
                              <a:gd name="T14" fmla="+- 0 3169 3162"/>
                              <a:gd name="T15" fmla="*/ 3169 h 13"/>
                              <a:gd name="T16" fmla="+- 0 309 306"/>
                              <a:gd name="T17" fmla="*/ T16 w 14"/>
                              <a:gd name="T18" fmla="+- 0 3167 3162"/>
                              <a:gd name="T19" fmla="*/ 3167 h 13"/>
                              <a:gd name="T20" fmla="+- 0 310 306"/>
                              <a:gd name="T21" fmla="*/ T20 w 14"/>
                              <a:gd name="T22" fmla="+- 0 3166 3162"/>
                              <a:gd name="T23" fmla="*/ 3166 h 13"/>
                              <a:gd name="T24" fmla="+- 0 311 306"/>
                              <a:gd name="T25" fmla="*/ T24 w 14"/>
                              <a:gd name="T26" fmla="+- 0 3165 3162"/>
                              <a:gd name="T27" fmla="*/ 3165 h 13"/>
                              <a:gd name="T28" fmla="+- 0 314 306"/>
                              <a:gd name="T29" fmla="*/ T28 w 14"/>
                              <a:gd name="T30" fmla="+- 0 3164 3162"/>
                              <a:gd name="T31" fmla="*/ 3164 h 13"/>
                              <a:gd name="T32" fmla="+- 0 316 306"/>
                              <a:gd name="T33" fmla="*/ T32 w 14"/>
                              <a:gd name="T34" fmla="+- 0 3163 3162"/>
                              <a:gd name="T35" fmla="*/ 3163 h 13"/>
                              <a:gd name="T36" fmla="+- 0 317 306"/>
                              <a:gd name="T37" fmla="*/ T36 w 14"/>
                              <a:gd name="T38" fmla="+- 0 3163 3162"/>
                              <a:gd name="T39" fmla="*/ 3163 h 13"/>
                              <a:gd name="T40" fmla="+- 0 320 306"/>
                              <a:gd name="T41" fmla="*/ T40 w 14"/>
                              <a:gd name="T42" fmla="+- 0 3162 3162"/>
                              <a:gd name="T43" fmla="*/ 316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3">
                                <a:moveTo>
                                  <a:pt x="0" y="13"/>
                                </a:moveTo>
                                <a:lnTo>
                                  <a:pt x="0" y="11"/>
                                </a:lnTo>
                                <a:lnTo>
                                  <a:pt x="1" y="9"/>
                                </a:lnTo>
                                <a:lnTo>
                                  <a:pt x="1" y="7"/>
                                </a:lnTo>
                                <a:lnTo>
                                  <a:pt x="3" y="5"/>
                                </a:lnTo>
                                <a:lnTo>
                                  <a:pt x="4" y="4"/>
                                </a:lnTo>
                                <a:lnTo>
                                  <a:pt x="5" y="3"/>
                                </a:lnTo>
                                <a:lnTo>
                                  <a:pt x="8" y="2"/>
                                </a:lnTo>
                                <a:lnTo>
                                  <a:pt x="10" y="1"/>
                                </a:lnTo>
                                <a:lnTo>
                                  <a:pt x="11" y="1"/>
                                </a:lnTo>
                                <a:lnTo>
                                  <a:pt x="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Rectangle 252"/>
                        <wps:cNvSpPr>
                          <a:spLocks noChangeArrowheads="1"/>
                        </wps:cNvSpPr>
                        <wps:spPr bwMode="auto">
                          <a:xfrm>
                            <a:off x="319" y="3162"/>
                            <a:ext cx="639"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Freeform 253"/>
                        <wps:cNvSpPr>
                          <a:spLocks/>
                        </wps:cNvSpPr>
                        <wps:spPr bwMode="auto">
                          <a:xfrm>
                            <a:off x="319" y="3162"/>
                            <a:ext cx="639" cy="25"/>
                          </a:xfrm>
                          <a:custGeom>
                            <a:avLst/>
                            <a:gdLst>
                              <a:gd name="T0" fmla="+- 0 320 320"/>
                              <a:gd name="T1" fmla="*/ T0 w 639"/>
                              <a:gd name="T2" fmla="+- 0 3162 3162"/>
                              <a:gd name="T3" fmla="*/ 3162 h 25"/>
                              <a:gd name="T4" fmla="+- 0 320 320"/>
                              <a:gd name="T5" fmla="*/ T4 w 639"/>
                              <a:gd name="T6" fmla="+- 0 3175 3162"/>
                              <a:gd name="T7" fmla="*/ 3175 h 25"/>
                              <a:gd name="T8" fmla="+- 0 320 320"/>
                              <a:gd name="T9" fmla="*/ T8 w 639"/>
                              <a:gd name="T10" fmla="+- 0 3187 3162"/>
                              <a:gd name="T11" fmla="*/ 3187 h 25"/>
                              <a:gd name="T12" fmla="+- 0 959 320"/>
                              <a:gd name="T13" fmla="*/ T12 w 639"/>
                              <a:gd name="T14" fmla="+- 0 3187 3162"/>
                              <a:gd name="T15" fmla="*/ 3187 h 25"/>
                              <a:gd name="T16" fmla="+- 0 959 320"/>
                              <a:gd name="T17" fmla="*/ T16 w 639"/>
                              <a:gd name="T18" fmla="+- 0 3175 3162"/>
                              <a:gd name="T19" fmla="*/ 3175 h 25"/>
                              <a:gd name="T20" fmla="+- 0 959 320"/>
                              <a:gd name="T21" fmla="*/ T20 w 639"/>
                              <a:gd name="T22" fmla="+- 0 3162 3162"/>
                              <a:gd name="T23" fmla="*/ 3162 h 25"/>
                              <a:gd name="T24" fmla="+- 0 320 320"/>
                              <a:gd name="T25" fmla="*/ T24 w 639"/>
                              <a:gd name="T26" fmla="+- 0 3162 3162"/>
                              <a:gd name="T27" fmla="*/ 3162 h 25"/>
                            </a:gdLst>
                            <a:ahLst/>
                            <a:cxnLst>
                              <a:cxn ang="0">
                                <a:pos x="T1" y="T3"/>
                              </a:cxn>
                              <a:cxn ang="0">
                                <a:pos x="T5" y="T7"/>
                              </a:cxn>
                              <a:cxn ang="0">
                                <a:pos x="T9" y="T11"/>
                              </a:cxn>
                              <a:cxn ang="0">
                                <a:pos x="T13" y="T15"/>
                              </a:cxn>
                              <a:cxn ang="0">
                                <a:pos x="T17" y="T19"/>
                              </a:cxn>
                              <a:cxn ang="0">
                                <a:pos x="T21" y="T23"/>
                              </a:cxn>
                              <a:cxn ang="0">
                                <a:pos x="T25" y="T27"/>
                              </a:cxn>
                            </a:cxnLst>
                            <a:rect l="0" t="0" r="r" b="b"/>
                            <a:pathLst>
                              <a:path w="639" h="25">
                                <a:moveTo>
                                  <a:pt x="0" y="0"/>
                                </a:moveTo>
                                <a:lnTo>
                                  <a:pt x="0" y="13"/>
                                </a:lnTo>
                                <a:lnTo>
                                  <a:pt x="0" y="25"/>
                                </a:lnTo>
                                <a:lnTo>
                                  <a:pt x="639" y="25"/>
                                </a:lnTo>
                                <a:lnTo>
                                  <a:pt x="639" y="13"/>
                                </a:lnTo>
                                <a:lnTo>
                                  <a:pt x="639"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Freeform 254"/>
                        <wps:cNvSpPr>
                          <a:spLocks/>
                        </wps:cNvSpPr>
                        <wps:spPr bwMode="auto">
                          <a:xfrm>
                            <a:off x="958" y="3174"/>
                            <a:ext cx="15" cy="13"/>
                          </a:xfrm>
                          <a:custGeom>
                            <a:avLst/>
                            <a:gdLst>
                              <a:gd name="T0" fmla="+- 0 973 958"/>
                              <a:gd name="T1" fmla="*/ T0 w 15"/>
                              <a:gd name="T2" fmla="+- 0 3175 3175"/>
                              <a:gd name="T3" fmla="*/ 3175 h 13"/>
                              <a:gd name="T4" fmla="+- 0 958 958"/>
                              <a:gd name="T5" fmla="*/ T4 w 15"/>
                              <a:gd name="T6" fmla="+- 0 3175 3175"/>
                              <a:gd name="T7" fmla="*/ 3175 h 13"/>
                              <a:gd name="T8" fmla="+- 0 958 958"/>
                              <a:gd name="T9" fmla="*/ T8 w 15"/>
                              <a:gd name="T10" fmla="+- 0 3187 3175"/>
                              <a:gd name="T11" fmla="*/ 3187 h 13"/>
                              <a:gd name="T12" fmla="+- 0 961 958"/>
                              <a:gd name="T13" fmla="*/ T12 w 15"/>
                              <a:gd name="T14" fmla="+- 0 3187 3175"/>
                              <a:gd name="T15" fmla="*/ 3187 h 13"/>
                              <a:gd name="T16" fmla="+- 0 963 958"/>
                              <a:gd name="T17" fmla="*/ T16 w 15"/>
                              <a:gd name="T18" fmla="+- 0 3187 3175"/>
                              <a:gd name="T19" fmla="*/ 3187 h 13"/>
                              <a:gd name="T20" fmla="+- 0 965 958"/>
                              <a:gd name="T21" fmla="*/ T20 w 15"/>
                              <a:gd name="T22" fmla="+- 0 3186 3175"/>
                              <a:gd name="T23" fmla="*/ 3186 h 13"/>
                              <a:gd name="T24" fmla="+- 0 967 958"/>
                              <a:gd name="T25" fmla="*/ T24 w 15"/>
                              <a:gd name="T26" fmla="+- 0 3185 3175"/>
                              <a:gd name="T27" fmla="*/ 3185 h 13"/>
                              <a:gd name="T28" fmla="+- 0 968 958"/>
                              <a:gd name="T29" fmla="*/ T28 w 15"/>
                              <a:gd name="T30" fmla="+- 0 3184 3175"/>
                              <a:gd name="T31" fmla="*/ 3184 h 13"/>
                              <a:gd name="T32" fmla="+- 0 970 958"/>
                              <a:gd name="T33" fmla="*/ T32 w 15"/>
                              <a:gd name="T34" fmla="+- 0 3182 3175"/>
                              <a:gd name="T35" fmla="*/ 3182 h 13"/>
                              <a:gd name="T36" fmla="+- 0 971 958"/>
                              <a:gd name="T37" fmla="*/ T36 w 15"/>
                              <a:gd name="T38" fmla="+- 0 3181 3175"/>
                              <a:gd name="T39" fmla="*/ 3181 h 13"/>
                              <a:gd name="T40" fmla="+- 0 972 958"/>
                              <a:gd name="T41" fmla="*/ T40 w 15"/>
                              <a:gd name="T42" fmla="+- 0 3178 3175"/>
                              <a:gd name="T43" fmla="*/ 3178 h 13"/>
                              <a:gd name="T44" fmla="+- 0 972 958"/>
                              <a:gd name="T45" fmla="*/ T44 w 15"/>
                              <a:gd name="T46" fmla="+- 0 3177 3175"/>
                              <a:gd name="T47" fmla="*/ 3177 h 13"/>
                              <a:gd name="T48" fmla="+- 0 973 958"/>
                              <a:gd name="T49" fmla="*/ T48 w 15"/>
                              <a:gd name="T50" fmla="+- 0 3175 3175"/>
                              <a:gd name="T51" fmla="*/ 317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15" y="0"/>
                                </a:moveTo>
                                <a:lnTo>
                                  <a:pt x="0" y="0"/>
                                </a:lnTo>
                                <a:lnTo>
                                  <a:pt x="0" y="12"/>
                                </a:lnTo>
                                <a:lnTo>
                                  <a:pt x="3" y="12"/>
                                </a:lnTo>
                                <a:lnTo>
                                  <a:pt x="5" y="12"/>
                                </a:lnTo>
                                <a:lnTo>
                                  <a:pt x="7" y="11"/>
                                </a:lnTo>
                                <a:lnTo>
                                  <a:pt x="9" y="10"/>
                                </a:lnTo>
                                <a:lnTo>
                                  <a:pt x="10" y="9"/>
                                </a:lnTo>
                                <a:lnTo>
                                  <a:pt x="12" y="7"/>
                                </a:lnTo>
                                <a:lnTo>
                                  <a:pt x="13" y="6"/>
                                </a:lnTo>
                                <a:lnTo>
                                  <a:pt x="14" y="3"/>
                                </a:lnTo>
                                <a:lnTo>
                                  <a:pt x="14"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255"/>
                        <wps:cNvSpPr>
                          <a:spLocks/>
                        </wps:cNvSpPr>
                        <wps:spPr bwMode="auto">
                          <a:xfrm>
                            <a:off x="958" y="3174"/>
                            <a:ext cx="15" cy="13"/>
                          </a:xfrm>
                          <a:custGeom>
                            <a:avLst/>
                            <a:gdLst>
                              <a:gd name="T0" fmla="+- 0 958 958"/>
                              <a:gd name="T1" fmla="*/ T0 w 15"/>
                              <a:gd name="T2" fmla="+- 0 3187 3175"/>
                              <a:gd name="T3" fmla="*/ 3187 h 13"/>
                              <a:gd name="T4" fmla="+- 0 961 958"/>
                              <a:gd name="T5" fmla="*/ T4 w 15"/>
                              <a:gd name="T6" fmla="+- 0 3187 3175"/>
                              <a:gd name="T7" fmla="*/ 3187 h 13"/>
                              <a:gd name="T8" fmla="+- 0 963 958"/>
                              <a:gd name="T9" fmla="*/ T8 w 15"/>
                              <a:gd name="T10" fmla="+- 0 3187 3175"/>
                              <a:gd name="T11" fmla="*/ 3187 h 13"/>
                              <a:gd name="T12" fmla="+- 0 965 958"/>
                              <a:gd name="T13" fmla="*/ T12 w 15"/>
                              <a:gd name="T14" fmla="+- 0 3186 3175"/>
                              <a:gd name="T15" fmla="*/ 3186 h 13"/>
                              <a:gd name="T16" fmla="+- 0 967 958"/>
                              <a:gd name="T17" fmla="*/ T16 w 15"/>
                              <a:gd name="T18" fmla="+- 0 3185 3175"/>
                              <a:gd name="T19" fmla="*/ 3185 h 13"/>
                              <a:gd name="T20" fmla="+- 0 968 958"/>
                              <a:gd name="T21" fmla="*/ T20 w 15"/>
                              <a:gd name="T22" fmla="+- 0 3184 3175"/>
                              <a:gd name="T23" fmla="*/ 3184 h 13"/>
                              <a:gd name="T24" fmla="+- 0 970 958"/>
                              <a:gd name="T25" fmla="*/ T24 w 15"/>
                              <a:gd name="T26" fmla="+- 0 3182 3175"/>
                              <a:gd name="T27" fmla="*/ 3182 h 13"/>
                              <a:gd name="T28" fmla="+- 0 971 958"/>
                              <a:gd name="T29" fmla="*/ T28 w 15"/>
                              <a:gd name="T30" fmla="+- 0 3181 3175"/>
                              <a:gd name="T31" fmla="*/ 3181 h 13"/>
                              <a:gd name="T32" fmla="+- 0 972 958"/>
                              <a:gd name="T33" fmla="*/ T32 w 15"/>
                              <a:gd name="T34" fmla="+- 0 3178 3175"/>
                              <a:gd name="T35" fmla="*/ 3178 h 13"/>
                              <a:gd name="T36" fmla="+- 0 972 958"/>
                              <a:gd name="T37" fmla="*/ T36 w 15"/>
                              <a:gd name="T38" fmla="+- 0 3177 3175"/>
                              <a:gd name="T39" fmla="*/ 3177 h 13"/>
                              <a:gd name="T40" fmla="+- 0 973 958"/>
                              <a:gd name="T41" fmla="*/ T40 w 15"/>
                              <a:gd name="T42" fmla="+- 0 3175 3175"/>
                              <a:gd name="T43" fmla="*/ 317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3">
                                <a:moveTo>
                                  <a:pt x="0" y="12"/>
                                </a:moveTo>
                                <a:lnTo>
                                  <a:pt x="3" y="12"/>
                                </a:lnTo>
                                <a:lnTo>
                                  <a:pt x="5" y="12"/>
                                </a:lnTo>
                                <a:lnTo>
                                  <a:pt x="7" y="11"/>
                                </a:lnTo>
                                <a:lnTo>
                                  <a:pt x="9" y="10"/>
                                </a:lnTo>
                                <a:lnTo>
                                  <a:pt x="10" y="9"/>
                                </a:lnTo>
                                <a:lnTo>
                                  <a:pt x="12" y="7"/>
                                </a:lnTo>
                                <a:lnTo>
                                  <a:pt x="13" y="6"/>
                                </a:lnTo>
                                <a:lnTo>
                                  <a:pt x="14" y="3"/>
                                </a:lnTo>
                                <a:lnTo>
                                  <a:pt x="14" y="2"/>
                                </a:lnTo>
                                <a:lnTo>
                                  <a:pt x="1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Rectangle 256"/>
                        <wps:cNvSpPr>
                          <a:spLocks noChangeArrowheads="1"/>
                        </wps:cNvSpPr>
                        <wps:spPr bwMode="auto">
                          <a:xfrm>
                            <a:off x="945" y="1443"/>
                            <a:ext cx="28" cy="17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Freeform 257"/>
                        <wps:cNvSpPr>
                          <a:spLocks/>
                        </wps:cNvSpPr>
                        <wps:spPr bwMode="auto">
                          <a:xfrm>
                            <a:off x="945" y="1443"/>
                            <a:ext cx="28" cy="1732"/>
                          </a:xfrm>
                          <a:custGeom>
                            <a:avLst/>
                            <a:gdLst>
                              <a:gd name="T0" fmla="+- 0 945 945"/>
                              <a:gd name="T1" fmla="*/ T0 w 28"/>
                              <a:gd name="T2" fmla="+- 0 3175 1443"/>
                              <a:gd name="T3" fmla="*/ 3175 h 1732"/>
                              <a:gd name="T4" fmla="+- 0 959 945"/>
                              <a:gd name="T5" fmla="*/ T4 w 28"/>
                              <a:gd name="T6" fmla="+- 0 3175 1443"/>
                              <a:gd name="T7" fmla="*/ 3175 h 1732"/>
                              <a:gd name="T8" fmla="+- 0 973 945"/>
                              <a:gd name="T9" fmla="*/ T8 w 28"/>
                              <a:gd name="T10" fmla="+- 0 3175 1443"/>
                              <a:gd name="T11" fmla="*/ 3175 h 1732"/>
                              <a:gd name="T12" fmla="+- 0 973 945"/>
                              <a:gd name="T13" fmla="*/ T12 w 28"/>
                              <a:gd name="T14" fmla="+- 0 1443 1443"/>
                              <a:gd name="T15" fmla="*/ 1443 h 1732"/>
                              <a:gd name="T16" fmla="+- 0 959 945"/>
                              <a:gd name="T17" fmla="*/ T16 w 28"/>
                              <a:gd name="T18" fmla="+- 0 1443 1443"/>
                              <a:gd name="T19" fmla="*/ 1443 h 1732"/>
                              <a:gd name="T20" fmla="+- 0 945 945"/>
                              <a:gd name="T21" fmla="*/ T20 w 28"/>
                              <a:gd name="T22" fmla="+- 0 1443 1443"/>
                              <a:gd name="T23" fmla="*/ 1443 h 1732"/>
                              <a:gd name="T24" fmla="+- 0 945 945"/>
                              <a:gd name="T25" fmla="*/ T24 w 28"/>
                              <a:gd name="T26" fmla="+- 0 3175 1443"/>
                              <a:gd name="T27" fmla="*/ 3175 h 1732"/>
                            </a:gdLst>
                            <a:ahLst/>
                            <a:cxnLst>
                              <a:cxn ang="0">
                                <a:pos x="T1" y="T3"/>
                              </a:cxn>
                              <a:cxn ang="0">
                                <a:pos x="T5" y="T7"/>
                              </a:cxn>
                              <a:cxn ang="0">
                                <a:pos x="T9" y="T11"/>
                              </a:cxn>
                              <a:cxn ang="0">
                                <a:pos x="T13" y="T15"/>
                              </a:cxn>
                              <a:cxn ang="0">
                                <a:pos x="T17" y="T19"/>
                              </a:cxn>
                              <a:cxn ang="0">
                                <a:pos x="T21" y="T23"/>
                              </a:cxn>
                              <a:cxn ang="0">
                                <a:pos x="T25" y="T27"/>
                              </a:cxn>
                            </a:cxnLst>
                            <a:rect l="0" t="0" r="r" b="b"/>
                            <a:pathLst>
                              <a:path w="28" h="1732">
                                <a:moveTo>
                                  <a:pt x="0" y="1732"/>
                                </a:moveTo>
                                <a:lnTo>
                                  <a:pt x="14" y="1732"/>
                                </a:lnTo>
                                <a:lnTo>
                                  <a:pt x="28" y="1732"/>
                                </a:lnTo>
                                <a:lnTo>
                                  <a:pt x="28" y="0"/>
                                </a:lnTo>
                                <a:lnTo>
                                  <a:pt x="14" y="0"/>
                                </a:lnTo>
                                <a:lnTo>
                                  <a:pt x="0" y="0"/>
                                </a:lnTo>
                                <a:lnTo>
                                  <a:pt x="0" y="173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Freeform 258"/>
                        <wps:cNvSpPr>
                          <a:spLocks/>
                        </wps:cNvSpPr>
                        <wps:spPr bwMode="auto">
                          <a:xfrm>
                            <a:off x="945" y="1430"/>
                            <a:ext cx="28" cy="13"/>
                          </a:xfrm>
                          <a:custGeom>
                            <a:avLst/>
                            <a:gdLst>
                              <a:gd name="T0" fmla="+- 0 959 945"/>
                              <a:gd name="T1" fmla="*/ T0 w 28"/>
                              <a:gd name="T2" fmla="+- 0 1430 1430"/>
                              <a:gd name="T3" fmla="*/ 1430 h 13"/>
                              <a:gd name="T4" fmla="+- 0 945 945"/>
                              <a:gd name="T5" fmla="*/ T4 w 28"/>
                              <a:gd name="T6" fmla="+- 0 1443 1430"/>
                              <a:gd name="T7" fmla="*/ 1443 h 13"/>
                              <a:gd name="T8" fmla="+- 0 959 945"/>
                              <a:gd name="T9" fmla="*/ T8 w 28"/>
                              <a:gd name="T10" fmla="+- 0 1443 1430"/>
                              <a:gd name="T11" fmla="*/ 1443 h 13"/>
                              <a:gd name="T12" fmla="+- 0 973 945"/>
                              <a:gd name="T13" fmla="*/ T12 w 28"/>
                              <a:gd name="T14" fmla="+- 0 1443 1430"/>
                              <a:gd name="T15" fmla="*/ 1443 h 13"/>
                              <a:gd name="T16" fmla="+- 0 972 945"/>
                              <a:gd name="T17" fmla="*/ T16 w 28"/>
                              <a:gd name="T18" fmla="+- 0 1439 1430"/>
                              <a:gd name="T19" fmla="*/ 1439 h 13"/>
                              <a:gd name="T20" fmla="+- 0 970 945"/>
                              <a:gd name="T21" fmla="*/ T20 w 28"/>
                              <a:gd name="T22" fmla="+- 0 1435 1430"/>
                              <a:gd name="T23" fmla="*/ 1435 h 13"/>
                              <a:gd name="T24" fmla="+- 0 967 945"/>
                              <a:gd name="T25" fmla="*/ T24 w 28"/>
                              <a:gd name="T26" fmla="+- 0 1433 1430"/>
                              <a:gd name="T27" fmla="*/ 1433 h 13"/>
                              <a:gd name="T28" fmla="+- 0 963 945"/>
                              <a:gd name="T29" fmla="*/ T28 w 28"/>
                              <a:gd name="T30" fmla="+- 0 1431 1430"/>
                              <a:gd name="T31" fmla="*/ 1431 h 13"/>
                              <a:gd name="T32" fmla="+- 0 959 945"/>
                              <a:gd name="T33" fmla="*/ T32 w 28"/>
                              <a:gd name="T34" fmla="+- 0 1430 1430"/>
                              <a:gd name="T35" fmla="*/ 143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13">
                                <a:moveTo>
                                  <a:pt x="14" y="0"/>
                                </a:moveTo>
                                <a:lnTo>
                                  <a:pt x="0" y="13"/>
                                </a:lnTo>
                                <a:lnTo>
                                  <a:pt x="14" y="13"/>
                                </a:lnTo>
                                <a:lnTo>
                                  <a:pt x="28" y="13"/>
                                </a:lnTo>
                                <a:lnTo>
                                  <a:pt x="27" y="9"/>
                                </a:lnTo>
                                <a:lnTo>
                                  <a:pt x="25" y="5"/>
                                </a:lnTo>
                                <a:lnTo>
                                  <a:pt x="22" y="3"/>
                                </a:lnTo>
                                <a:lnTo>
                                  <a:pt x="18"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AutoShape 259"/>
                        <wps:cNvSpPr>
                          <a:spLocks/>
                        </wps:cNvSpPr>
                        <wps:spPr bwMode="auto">
                          <a:xfrm>
                            <a:off x="0" y="577"/>
                            <a:ext cx="6318" cy="866"/>
                          </a:xfrm>
                          <a:custGeom>
                            <a:avLst/>
                            <a:gdLst>
                              <a:gd name="T0" fmla="*/ 945 w 6318"/>
                              <a:gd name="T1" fmla="+- 0 1443 578"/>
                              <a:gd name="T2" fmla="*/ 1443 h 866"/>
                              <a:gd name="T3" fmla="*/ 946 w 6318"/>
                              <a:gd name="T4" fmla="+- 0 1439 578"/>
                              <a:gd name="T5" fmla="*/ 1439 h 866"/>
                              <a:gd name="T6" fmla="*/ 948 w 6318"/>
                              <a:gd name="T7" fmla="+- 0 1435 578"/>
                              <a:gd name="T8" fmla="*/ 1435 h 866"/>
                              <a:gd name="T9" fmla="*/ 950 w 6318"/>
                              <a:gd name="T10" fmla="+- 0 1433 578"/>
                              <a:gd name="T11" fmla="*/ 1433 h 866"/>
                              <a:gd name="T12" fmla="*/ 954 w 6318"/>
                              <a:gd name="T13" fmla="+- 0 1431 578"/>
                              <a:gd name="T14" fmla="*/ 1431 h 866"/>
                              <a:gd name="T15" fmla="*/ 959 w 6318"/>
                              <a:gd name="T16" fmla="+- 0 1430 578"/>
                              <a:gd name="T17" fmla="*/ 1430 h 866"/>
                              <a:gd name="T18" fmla="*/ 963 w 6318"/>
                              <a:gd name="T19" fmla="+- 0 1431 578"/>
                              <a:gd name="T20" fmla="*/ 1431 h 866"/>
                              <a:gd name="T21" fmla="*/ 967 w 6318"/>
                              <a:gd name="T22" fmla="+- 0 1433 578"/>
                              <a:gd name="T23" fmla="*/ 1433 h 866"/>
                              <a:gd name="T24" fmla="*/ 970 w 6318"/>
                              <a:gd name="T25" fmla="+- 0 1435 578"/>
                              <a:gd name="T26" fmla="*/ 1435 h 866"/>
                              <a:gd name="T27" fmla="*/ 972 w 6318"/>
                              <a:gd name="T28" fmla="+- 0 1439 578"/>
                              <a:gd name="T29" fmla="*/ 1439 h 866"/>
                              <a:gd name="T30" fmla="*/ 973 w 6318"/>
                              <a:gd name="T31" fmla="+- 0 1443 578"/>
                              <a:gd name="T32" fmla="*/ 1443 h 866"/>
                              <a:gd name="T33" fmla="*/ 0 w 6318"/>
                              <a:gd name="T34" fmla="+- 0 578 578"/>
                              <a:gd name="T35" fmla="*/ 578 h 866"/>
                              <a:gd name="T36" fmla="*/ 638 w 6318"/>
                              <a:gd name="T37" fmla="+- 0 578 578"/>
                              <a:gd name="T38" fmla="*/ 578 h 866"/>
                              <a:gd name="T39" fmla="*/ 739 w 6318"/>
                              <a:gd name="T40" fmla="+- 0 578 578"/>
                              <a:gd name="T41" fmla="*/ 578 h 866"/>
                              <a:gd name="T42" fmla="*/ 840 w 6318"/>
                              <a:gd name="T43" fmla="+- 0 578 578"/>
                              <a:gd name="T44" fmla="*/ 578 h 866"/>
                              <a:gd name="T45" fmla="*/ 942 w 6318"/>
                              <a:gd name="T46" fmla="+- 0 578 578"/>
                              <a:gd name="T47" fmla="*/ 578 h 866"/>
                              <a:gd name="T48" fmla="*/ 1550 w 6318"/>
                              <a:gd name="T49" fmla="+- 0 578 578"/>
                              <a:gd name="T50" fmla="*/ 578 h 866"/>
                              <a:gd name="T51" fmla="*/ 1652 w 6318"/>
                              <a:gd name="T52" fmla="+- 0 578 578"/>
                              <a:gd name="T53" fmla="*/ 578 h 866"/>
                              <a:gd name="T54" fmla="*/ 1753 w 6318"/>
                              <a:gd name="T55" fmla="+- 0 578 578"/>
                              <a:gd name="T56" fmla="*/ 578 h 866"/>
                              <a:gd name="T57" fmla="*/ 1855 w 6318"/>
                              <a:gd name="T58" fmla="+- 0 578 578"/>
                              <a:gd name="T59" fmla="*/ 578 h 866"/>
                              <a:gd name="T60" fmla="*/ 2463 w 6318"/>
                              <a:gd name="T61" fmla="+- 0 578 578"/>
                              <a:gd name="T62" fmla="*/ 578 h 866"/>
                              <a:gd name="T63" fmla="*/ 2564 w 6318"/>
                              <a:gd name="T64" fmla="+- 0 578 578"/>
                              <a:gd name="T65" fmla="*/ 578 h 866"/>
                              <a:gd name="T66" fmla="*/ 2666 w 6318"/>
                              <a:gd name="T67" fmla="+- 0 578 578"/>
                              <a:gd name="T68" fmla="*/ 578 h 866"/>
                              <a:gd name="T69" fmla="*/ 2767 w 6318"/>
                              <a:gd name="T70" fmla="+- 0 578 578"/>
                              <a:gd name="T71" fmla="*/ 578 h 866"/>
                              <a:gd name="T72" fmla="*/ 3376 w 6318"/>
                              <a:gd name="T73" fmla="+- 0 578 578"/>
                              <a:gd name="T74" fmla="*/ 578 h 866"/>
                              <a:gd name="T75" fmla="*/ 3477 w 6318"/>
                              <a:gd name="T76" fmla="+- 0 578 578"/>
                              <a:gd name="T77" fmla="*/ 578 h 866"/>
                              <a:gd name="T78" fmla="*/ 3579 w 6318"/>
                              <a:gd name="T79" fmla="+- 0 578 578"/>
                              <a:gd name="T80" fmla="*/ 578 h 866"/>
                              <a:gd name="T81" fmla="*/ 3680 w 6318"/>
                              <a:gd name="T82" fmla="+- 0 578 578"/>
                              <a:gd name="T83" fmla="*/ 578 h 866"/>
                              <a:gd name="T84" fmla="*/ 4289 w 6318"/>
                              <a:gd name="T85" fmla="+- 0 578 578"/>
                              <a:gd name="T86" fmla="*/ 578 h 866"/>
                              <a:gd name="T87" fmla="*/ 4390 w 6318"/>
                              <a:gd name="T88" fmla="+- 0 578 578"/>
                              <a:gd name="T89" fmla="*/ 578 h 866"/>
                              <a:gd name="T90" fmla="*/ 4491 w 6318"/>
                              <a:gd name="T91" fmla="+- 0 578 578"/>
                              <a:gd name="T92" fmla="*/ 578 h 866"/>
                              <a:gd name="T93" fmla="*/ 4593 w 6318"/>
                              <a:gd name="T94" fmla="+- 0 578 578"/>
                              <a:gd name="T95" fmla="*/ 578 h 866"/>
                              <a:gd name="T96" fmla="*/ 5202 w 6318"/>
                              <a:gd name="T97" fmla="+- 0 578 578"/>
                              <a:gd name="T98" fmla="*/ 578 h 866"/>
                              <a:gd name="T99" fmla="*/ 5303 w 6318"/>
                              <a:gd name="T100" fmla="+- 0 578 578"/>
                              <a:gd name="T101" fmla="*/ 578 h 866"/>
                              <a:gd name="T102" fmla="*/ 5405 w 6318"/>
                              <a:gd name="T103" fmla="+- 0 578 578"/>
                              <a:gd name="T104" fmla="*/ 578 h 866"/>
                              <a:gd name="T105" fmla="*/ 5506 w 6318"/>
                              <a:gd name="T106" fmla="+- 0 578 578"/>
                              <a:gd name="T107" fmla="*/ 578 h 866"/>
                              <a:gd name="T108" fmla="*/ 6114 w 6318"/>
                              <a:gd name="T109" fmla="+- 0 578 578"/>
                              <a:gd name="T110" fmla="*/ 578 h 866"/>
                              <a:gd name="T111" fmla="*/ 6215 w 6318"/>
                              <a:gd name="T112" fmla="+- 0 578 578"/>
                              <a:gd name="T113" fmla="*/ 578 h 866"/>
                              <a:gd name="T114" fmla="*/ 6317 w 6318"/>
                              <a:gd name="T115" fmla="+- 0 578 578"/>
                              <a:gd name="T116" fmla="*/ 578 h 8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6318" h="866">
                                <a:moveTo>
                                  <a:pt x="945" y="865"/>
                                </a:moveTo>
                                <a:lnTo>
                                  <a:pt x="946" y="861"/>
                                </a:lnTo>
                                <a:lnTo>
                                  <a:pt x="948" y="857"/>
                                </a:lnTo>
                                <a:lnTo>
                                  <a:pt x="950" y="855"/>
                                </a:lnTo>
                                <a:lnTo>
                                  <a:pt x="954" y="853"/>
                                </a:lnTo>
                                <a:lnTo>
                                  <a:pt x="959" y="852"/>
                                </a:lnTo>
                                <a:lnTo>
                                  <a:pt x="963" y="853"/>
                                </a:lnTo>
                                <a:lnTo>
                                  <a:pt x="967" y="855"/>
                                </a:lnTo>
                                <a:lnTo>
                                  <a:pt x="970" y="857"/>
                                </a:lnTo>
                                <a:lnTo>
                                  <a:pt x="972" y="861"/>
                                </a:lnTo>
                                <a:lnTo>
                                  <a:pt x="973" y="865"/>
                                </a:lnTo>
                                <a:moveTo>
                                  <a:pt x="0" y="0"/>
                                </a:moveTo>
                                <a:lnTo>
                                  <a:pt x="638" y="0"/>
                                </a:lnTo>
                                <a:moveTo>
                                  <a:pt x="739" y="0"/>
                                </a:moveTo>
                                <a:lnTo>
                                  <a:pt x="840" y="0"/>
                                </a:lnTo>
                                <a:moveTo>
                                  <a:pt x="942" y="0"/>
                                </a:moveTo>
                                <a:lnTo>
                                  <a:pt x="1550" y="0"/>
                                </a:lnTo>
                                <a:moveTo>
                                  <a:pt x="1652" y="0"/>
                                </a:moveTo>
                                <a:lnTo>
                                  <a:pt x="1753" y="0"/>
                                </a:lnTo>
                                <a:moveTo>
                                  <a:pt x="1855" y="0"/>
                                </a:moveTo>
                                <a:lnTo>
                                  <a:pt x="2463" y="0"/>
                                </a:lnTo>
                                <a:moveTo>
                                  <a:pt x="2564" y="0"/>
                                </a:moveTo>
                                <a:lnTo>
                                  <a:pt x="2666" y="0"/>
                                </a:lnTo>
                                <a:moveTo>
                                  <a:pt x="2767" y="0"/>
                                </a:moveTo>
                                <a:lnTo>
                                  <a:pt x="3376" y="0"/>
                                </a:lnTo>
                                <a:moveTo>
                                  <a:pt x="3477" y="0"/>
                                </a:moveTo>
                                <a:lnTo>
                                  <a:pt x="3579" y="0"/>
                                </a:lnTo>
                                <a:moveTo>
                                  <a:pt x="3680" y="0"/>
                                </a:moveTo>
                                <a:lnTo>
                                  <a:pt x="4289" y="0"/>
                                </a:lnTo>
                                <a:moveTo>
                                  <a:pt x="4390" y="0"/>
                                </a:moveTo>
                                <a:lnTo>
                                  <a:pt x="4491" y="0"/>
                                </a:lnTo>
                                <a:moveTo>
                                  <a:pt x="4593" y="0"/>
                                </a:moveTo>
                                <a:lnTo>
                                  <a:pt x="5202" y="0"/>
                                </a:lnTo>
                                <a:moveTo>
                                  <a:pt x="5303" y="0"/>
                                </a:moveTo>
                                <a:lnTo>
                                  <a:pt x="5405" y="0"/>
                                </a:lnTo>
                                <a:moveTo>
                                  <a:pt x="5506" y="0"/>
                                </a:moveTo>
                                <a:lnTo>
                                  <a:pt x="6114" y="0"/>
                                </a:lnTo>
                                <a:moveTo>
                                  <a:pt x="6215" y="0"/>
                                </a:moveTo>
                                <a:lnTo>
                                  <a:pt x="631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Rectangle 260"/>
                        <wps:cNvSpPr>
                          <a:spLocks noChangeArrowheads="1"/>
                        </wps:cNvSpPr>
                        <wps:spPr bwMode="auto">
                          <a:xfrm>
                            <a:off x="6418" y="577"/>
                            <a:ext cx="61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AutoShape 261"/>
                        <wps:cNvSpPr>
                          <a:spLocks/>
                        </wps:cNvSpPr>
                        <wps:spPr bwMode="auto">
                          <a:xfrm>
                            <a:off x="0" y="0"/>
                            <a:ext cx="6453" cy="4922"/>
                          </a:xfrm>
                          <a:custGeom>
                            <a:avLst/>
                            <a:gdLst>
                              <a:gd name="T0" fmla="*/ 319 w 6453"/>
                              <a:gd name="T1" fmla="*/ 707 h 4922"/>
                              <a:gd name="T2" fmla="*/ 319 w 6453"/>
                              <a:gd name="T3" fmla="*/ 1440 h 4922"/>
                              <a:gd name="T4" fmla="*/ 319 w 6453"/>
                              <a:gd name="T5" fmla="*/ 1715 h 4922"/>
                              <a:gd name="T6" fmla="*/ 319 w 6453"/>
                              <a:gd name="T7" fmla="*/ 2448 h 4922"/>
                              <a:gd name="T8" fmla="*/ 319 w 6453"/>
                              <a:gd name="T9" fmla="*/ 3181 h 4922"/>
                              <a:gd name="T10" fmla="*/ 319 w 6453"/>
                              <a:gd name="T11" fmla="*/ 3914 h 4922"/>
                              <a:gd name="T12" fmla="*/ 319 w 6453"/>
                              <a:gd name="T13" fmla="*/ 4189 h 4922"/>
                              <a:gd name="T14" fmla="*/ 319 w 6453"/>
                              <a:gd name="T15" fmla="*/ 4922 h 4922"/>
                              <a:gd name="T16" fmla="*/ 959 w 6453"/>
                              <a:gd name="T17" fmla="*/ 707 h 4922"/>
                              <a:gd name="T18" fmla="*/ 959 w 6453"/>
                              <a:gd name="T19" fmla="*/ 1440 h 4922"/>
                              <a:gd name="T20" fmla="*/ 959 w 6453"/>
                              <a:gd name="T21" fmla="*/ 1715 h 4922"/>
                              <a:gd name="T22" fmla="*/ 959 w 6453"/>
                              <a:gd name="T23" fmla="*/ 2448 h 4922"/>
                              <a:gd name="T24" fmla="*/ 959 w 6453"/>
                              <a:gd name="T25" fmla="*/ 3181 h 4922"/>
                              <a:gd name="T26" fmla="*/ 959 w 6453"/>
                              <a:gd name="T27" fmla="*/ 3914 h 4922"/>
                              <a:gd name="T28" fmla="*/ 959 w 6453"/>
                              <a:gd name="T29" fmla="*/ 4189 h 4922"/>
                              <a:gd name="T30" fmla="*/ 959 w 6453"/>
                              <a:gd name="T31" fmla="*/ 4922 h 4922"/>
                              <a:gd name="T32" fmla="*/ 3194 w 6453"/>
                              <a:gd name="T33" fmla="*/ 707 h 4922"/>
                              <a:gd name="T34" fmla="*/ 3194 w 6453"/>
                              <a:gd name="T35" fmla="*/ 1440 h 4922"/>
                              <a:gd name="T36" fmla="*/ 3194 w 6453"/>
                              <a:gd name="T37" fmla="*/ 1715 h 4922"/>
                              <a:gd name="T38" fmla="*/ 3194 w 6453"/>
                              <a:gd name="T39" fmla="*/ 2448 h 4922"/>
                              <a:gd name="T40" fmla="*/ 3194 w 6453"/>
                              <a:gd name="T41" fmla="*/ 3181 h 4922"/>
                              <a:gd name="T42" fmla="*/ 3194 w 6453"/>
                              <a:gd name="T43" fmla="*/ 3914 h 4922"/>
                              <a:gd name="T44" fmla="*/ 3194 w 6453"/>
                              <a:gd name="T45" fmla="*/ 4189 h 4922"/>
                              <a:gd name="T46" fmla="*/ 3194 w 6453"/>
                              <a:gd name="T47" fmla="*/ 4922 h 4922"/>
                              <a:gd name="T48" fmla="*/ 5111 w 6453"/>
                              <a:gd name="T49" fmla="*/ 707 h 4922"/>
                              <a:gd name="T50" fmla="*/ 5111 w 6453"/>
                              <a:gd name="T51" fmla="*/ 1440 h 4922"/>
                              <a:gd name="T52" fmla="*/ 5111 w 6453"/>
                              <a:gd name="T53" fmla="*/ 1715 h 4922"/>
                              <a:gd name="T54" fmla="*/ 5111 w 6453"/>
                              <a:gd name="T55" fmla="*/ 2448 h 4922"/>
                              <a:gd name="T56" fmla="*/ 5111 w 6453"/>
                              <a:gd name="T57" fmla="*/ 3181 h 4922"/>
                              <a:gd name="T58" fmla="*/ 5111 w 6453"/>
                              <a:gd name="T59" fmla="*/ 3914 h 4922"/>
                              <a:gd name="T60" fmla="*/ 5111 w 6453"/>
                              <a:gd name="T61" fmla="*/ 4189 h 4922"/>
                              <a:gd name="T62" fmla="*/ 5111 w 6453"/>
                              <a:gd name="T63" fmla="*/ 4922 h 4922"/>
                              <a:gd name="T64" fmla="*/ 6453 w 6453"/>
                              <a:gd name="T65" fmla="*/ 707 h 4922"/>
                              <a:gd name="T66" fmla="*/ 6453 w 6453"/>
                              <a:gd name="T67" fmla="*/ 1440 h 4922"/>
                              <a:gd name="T68" fmla="*/ 6453 w 6453"/>
                              <a:gd name="T69" fmla="*/ 1715 h 4922"/>
                              <a:gd name="T70" fmla="*/ 6453 w 6453"/>
                              <a:gd name="T71" fmla="*/ 2448 h 4922"/>
                              <a:gd name="T72" fmla="*/ 6453 w 6453"/>
                              <a:gd name="T73" fmla="*/ 3181 h 4922"/>
                              <a:gd name="T74" fmla="*/ 6453 w 6453"/>
                              <a:gd name="T75" fmla="*/ 3914 h 4922"/>
                              <a:gd name="T76" fmla="*/ 6453 w 6453"/>
                              <a:gd name="T77" fmla="*/ 4189 h 4922"/>
                              <a:gd name="T78" fmla="*/ 6453 w 6453"/>
                              <a:gd name="T79" fmla="*/ 4922 h 4922"/>
                              <a:gd name="T80" fmla="*/ 739 w 6453"/>
                              <a:gd name="T81" fmla="*/ 1443 h 4922"/>
                              <a:gd name="T82" fmla="*/ 1550 w 6453"/>
                              <a:gd name="T83" fmla="*/ 1443 h 4922"/>
                              <a:gd name="T84" fmla="*/ 1855 w 6453"/>
                              <a:gd name="T85" fmla="*/ 1443 h 4922"/>
                              <a:gd name="T86" fmla="*/ 2666 w 6453"/>
                              <a:gd name="T87" fmla="*/ 1443 h 4922"/>
                              <a:gd name="T88" fmla="*/ 3477 w 6453"/>
                              <a:gd name="T89" fmla="*/ 1443 h 4922"/>
                              <a:gd name="T90" fmla="*/ 4289 w 6453"/>
                              <a:gd name="T91" fmla="*/ 1443 h 4922"/>
                              <a:gd name="T92" fmla="*/ 4593 w 6453"/>
                              <a:gd name="T93" fmla="*/ 1443 h 4922"/>
                              <a:gd name="T94" fmla="*/ 5405 w 6453"/>
                              <a:gd name="T95" fmla="*/ 1443 h 4922"/>
                              <a:gd name="T96" fmla="*/ 6215 w 6453"/>
                              <a:gd name="T97" fmla="*/ 1443 h 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453" h="4922">
                                <a:moveTo>
                                  <a:pt x="319" y="0"/>
                                </a:moveTo>
                                <a:lnTo>
                                  <a:pt x="319" y="615"/>
                                </a:lnTo>
                                <a:moveTo>
                                  <a:pt x="319" y="707"/>
                                </a:moveTo>
                                <a:lnTo>
                                  <a:pt x="319" y="798"/>
                                </a:lnTo>
                                <a:moveTo>
                                  <a:pt x="319" y="890"/>
                                </a:moveTo>
                                <a:lnTo>
                                  <a:pt x="319" y="1440"/>
                                </a:lnTo>
                                <a:moveTo>
                                  <a:pt x="319" y="1532"/>
                                </a:moveTo>
                                <a:lnTo>
                                  <a:pt x="319" y="1623"/>
                                </a:lnTo>
                                <a:moveTo>
                                  <a:pt x="319" y="1715"/>
                                </a:moveTo>
                                <a:lnTo>
                                  <a:pt x="319" y="2264"/>
                                </a:lnTo>
                                <a:moveTo>
                                  <a:pt x="319" y="2356"/>
                                </a:moveTo>
                                <a:lnTo>
                                  <a:pt x="319" y="2448"/>
                                </a:lnTo>
                                <a:moveTo>
                                  <a:pt x="319" y="2540"/>
                                </a:moveTo>
                                <a:lnTo>
                                  <a:pt x="319" y="3089"/>
                                </a:lnTo>
                                <a:moveTo>
                                  <a:pt x="319" y="3181"/>
                                </a:moveTo>
                                <a:lnTo>
                                  <a:pt x="319" y="3272"/>
                                </a:lnTo>
                                <a:moveTo>
                                  <a:pt x="319" y="3364"/>
                                </a:moveTo>
                                <a:lnTo>
                                  <a:pt x="319" y="3914"/>
                                </a:lnTo>
                                <a:moveTo>
                                  <a:pt x="319" y="4006"/>
                                </a:moveTo>
                                <a:lnTo>
                                  <a:pt x="319" y="4097"/>
                                </a:lnTo>
                                <a:moveTo>
                                  <a:pt x="319" y="4189"/>
                                </a:moveTo>
                                <a:lnTo>
                                  <a:pt x="319" y="4739"/>
                                </a:lnTo>
                                <a:moveTo>
                                  <a:pt x="319" y="4830"/>
                                </a:moveTo>
                                <a:lnTo>
                                  <a:pt x="319" y="4922"/>
                                </a:lnTo>
                                <a:moveTo>
                                  <a:pt x="959" y="0"/>
                                </a:moveTo>
                                <a:lnTo>
                                  <a:pt x="959" y="615"/>
                                </a:lnTo>
                                <a:moveTo>
                                  <a:pt x="959" y="707"/>
                                </a:moveTo>
                                <a:lnTo>
                                  <a:pt x="959" y="798"/>
                                </a:lnTo>
                                <a:moveTo>
                                  <a:pt x="959" y="890"/>
                                </a:moveTo>
                                <a:lnTo>
                                  <a:pt x="959" y="1440"/>
                                </a:lnTo>
                                <a:moveTo>
                                  <a:pt x="959" y="1532"/>
                                </a:moveTo>
                                <a:lnTo>
                                  <a:pt x="959" y="1623"/>
                                </a:lnTo>
                                <a:moveTo>
                                  <a:pt x="959" y="1715"/>
                                </a:moveTo>
                                <a:lnTo>
                                  <a:pt x="959" y="2264"/>
                                </a:lnTo>
                                <a:moveTo>
                                  <a:pt x="959" y="2356"/>
                                </a:moveTo>
                                <a:lnTo>
                                  <a:pt x="959" y="2448"/>
                                </a:lnTo>
                                <a:moveTo>
                                  <a:pt x="959" y="2540"/>
                                </a:moveTo>
                                <a:lnTo>
                                  <a:pt x="959" y="3089"/>
                                </a:lnTo>
                                <a:moveTo>
                                  <a:pt x="959" y="3181"/>
                                </a:moveTo>
                                <a:lnTo>
                                  <a:pt x="959" y="3272"/>
                                </a:lnTo>
                                <a:moveTo>
                                  <a:pt x="959" y="3364"/>
                                </a:moveTo>
                                <a:lnTo>
                                  <a:pt x="959" y="3914"/>
                                </a:lnTo>
                                <a:moveTo>
                                  <a:pt x="959" y="4006"/>
                                </a:moveTo>
                                <a:lnTo>
                                  <a:pt x="959" y="4097"/>
                                </a:lnTo>
                                <a:moveTo>
                                  <a:pt x="959" y="4189"/>
                                </a:moveTo>
                                <a:lnTo>
                                  <a:pt x="959" y="4739"/>
                                </a:lnTo>
                                <a:moveTo>
                                  <a:pt x="959" y="4830"/>
                                </a:moveTo>
                                <a:lnTo>
                                  <a:pt x="959" y="4922"/>
                                </a:lnTo>
                                <a:moveTo>
                                  <a:pt x="3194" y="0"/>
                                </a:moveTo>
                                <a:lnTo>
                                  <a:pt x="3194" y="615"/>
                                </a:lnTo>
                                <a:moveTo>
                                  <a:pt x="3194" y="707"/>
                                </a:moveTo>
                                <a:lnTo>
                                  <a:pt x="3194" y="798"/>
                                </a:lnTo>
                                <a:moveTo>
                                  <a:pt x="3194" y="890"/>
                                </a:moveTo>
                                <a:lnTo>
                                  <a:pt x="3194" y="1440"/>
                                </a:lnTo>
                                <a:moveTo>
                                  <a:pt x="3194" y="1532"/>
                                </a:moveTo>
                                <a:lnTo>
                                  <a:pt x="3194" y="1623"/>
                                </a:lnTo>
                                <a:moveTo>
                                  <a:pt x="3194" y="1715"/>
                                </a:moveTo>
                                <a:lnTo>
                                  <a:pt x="3194" y="2264"/>
                                </a:lnTo>
                                <a:moveTo>
                                  <a:pt x="3194" y="2356"/>
                                </a:moveTo>
                                <a:lnTo>
                                  <a:pt x="3194" y="2448"/>
                                </a:lnTo>
                                <a:moveTo>
                                  <a:pt x="3194" y="2540"/>
                                </a:moveTo>
                                <a:lnTo>
                                  <a:pt x="3194" y="3089"/>
                                </a:lnTo>
                                <a:moveTo>
                                  <a:pt x="3194" y="3181"/>
                                </a:moveTo>
                                <a:lnTo>
                                  <a:pt x="3194" y="3272"/>
                                </a:lnTo>
                                <a:moveTo>
                                  <a:pt x="3194" y="3364"/>
                                </a:moveTo>
                                <a:lnTo>
                                  <a:pt x="3194" y="3914"/>
                                </a:lnTo>
                                <a:moveTo>
                                  <a:pt x="3194" y="4006"/>
                                </a:moveTo>
                                <a:lnTo>
                                  <a:pt x="3194" y="4097"/>
                                </a:lnTo>
                                <a:moveTo>
                                  <a:pt x="3194" y="4189"/>
                                </a:moveTo>
                                <a:lnTo>
                                  <a:pt x="3194" y="4739"/>
                                </a:lnTo>
                                <a:moveTo>
                                  <a:pt x="3194" y="4830"/>
                                </a:moveTo>
                                <a:lnTo>
                                  <a:pt x="3194" y="4922"/>
                                </a:lnTo>
                                <a:moveTo>
                                  <a:pt x="5111" y="0"/>
                                </a:moveTo>
                                <a:lnTo>
                                  <a:pt x="5111" y="615"/>
                                </a:lnTo>
                                <a:moveTo>
                                  <a:pt x="5111" y="707"/>
                                </a:moveTo>
                                <a:lnTo>
                                  <a:pt x="5111" y="798"/>
                                </a:lnTo>
                                <a:moveTo>
                                  <a:pt x="5111" y="890"/>
                                </a:moveTo>
                                <a:lnTo>
                                  <a:pt x="5111" y="1440"/>
                                </a:lnTo>
                                <a:moveTo>
                                  <a:pt x="5111" y="1532"/>
                                </a:moveTo>
                                <a:lnTo>
                                  <a:pt x="5111" y="1623"/>
                                </a:lnTo>
                                <a:moveTo>
                                  <a:pt x="5111" y="1715"/>
                                </a:moveTo>
                                <a:lnTo>
                                  <a:pt x="5111" y="2264"/>
                                </a:lnTo>
                                <a:moveTo>
                                  <a:pt x="5111" y="2356"/>
                                </a:moveTo>
                                <a:lnTo>
                                  <a:pt x="5111" y="2448"/>
                                </a:lnTo>
                                <a:moveTo>
                                  <a:pt x="5111" y="2540"/>
                                </a:moveTo>
                                <a:lnTo>
                                  <a:pt x="5111" y="3089"/>
                                </a:lnTo>
                                <a:moveTo>
                                  <a:pt x="5111" y="3181"/>
                                </a:moveTo>
                                <a:lnTo>
                                  <a:pt x="5111" y="3272"/>
                                </a:lnTo>
                                <a:moveTo>
                                  <a:pt x="5111" y="3364"/>
                                </a:moveTo>
                                <a:lnTo>
                                  <a:pt x="5111" y="3914"/>
                                </a:lnTo>
                                <a:moveTo>
                                  <a:pt x="5111" y="4006"/>
                                </a:moveTo>
                                <a:lnTo>
                                  <a:pt x="5111" y="4097"/>
                                </a:lnTo>
                                <a:moveTo>
                                  <a:pt x="5111" y="4189"/>
                                </a:moveTo>
                                <a:lnTo>
                                  <a:pt x="5111" y="4739"/>
                                </a:lnTo>
                                <a:moveTo>
                                  <a:pt x="5111" y="4830"/>
                                </a:moveTo>
                                <a:lnTo>
                                  <a:pt x="5111" y="4922"/>
                                </a:lnTo>
                                <a:moveTo>
                                  <a:pt x="6453" y="0"/>
                                </a:moveTo>
                                <a:lnTo>
                                  <a:pt x="6453" y="615"/>
                                </a:lnTo>
                                <a:moveTo>
                                  <a:pt x="6453" y="707"/>
                                </a:moveTo>
                                <a:lnTo>
                                  <a:pt x="6453" y="798"/>
                                </a:lnTo>
                                <a:moveTo>
                                  <a:pt x="6453" y="890"/>
                                </a:moveTo>
                                <a:lnTo>
                                  <a:pt x="6453" y="1440"/>
                                </a:lnTo>
                                <a:moveTo>
                                  <a:pt x="6453" y="1532"/>
                                </a:moveTo>
                                <a:lnTo>
                                  <a:pt x="6453" y="1623"/>
                                </a:lnTo>
                                <a:moveTo>
                                  <a:pt x="6453" y="1715"/>
                                </a:moveTo>
                                <a:lnTo>
                                  <a:pt x="6453" y="2264"/>
                                </a:lnTo>
                                <a:moveTo>
                                  <a:pt x="6453" y="2356"/>
                                </a:moveTo>
                                <a:lnTo>
                                  <a:pt x="6453" y="2448"/>
                                </a:lnTo>
                                <a:moveTo>
                                  <a:pt x="6453" y="2540"/>
                                </a:moveTo>
                                <a:lnTo>
                                  <a:pt x="6453" y="3089"/>
                                </a:lnTo>
                                <a:moveTo>
                                  <a:pt x="6453" y="3181"/>
                                </a:moveTo>
                                <a:lnTo>
                                  <a:pt x="6453" y="3272"/>
                                </a:lnTo>
                                <a:moveTo>
                                  <a:pt x="6453" y="3364"/>
                                </a:moveTo>
                                <a:lnTo>
                                  <a:pt x="6453" y="3914"/>
                                </a:lnTo>
                                <a:moveTo>
                                  <a:pt x="6453" y="4006"/>
                                </a:moveTo>
                                <a:lnTo>
                                  <a:pt x="6453" y="4097"/>
                                </a:lnTo>
                                <a:moveTo>
                                  <a:pt x="6453" y="4189"/>
                                </a:moveTo>
                                <a:lnTo>
                                  <a:pt x="6453" y="4739"/>
                                </a:lnTo>
                                <a:moveTo>
                                  <a:pt x="6453" y="4830"/>
                                </a:moveTo>
                                <a:lnTo>
                                  <a:pt x="6453" y="4922"/>
                                </a:lnTo>
                                <a:moveTo>
                                  <a:pt x="0" y="1443"/>
                                </a:moveTo>
                                <a:lnTo>
                                  <a:pt x="638" y="1443"/>
                                </a:lnTo>
                                <a:moveTo>
                                  <a:pt x="739" y="1443"/>
                                </a:moveTo>
                                <a:lnTo>
                                  <a:pt x="840" y="1443"/>
                                </a:lnTo>
                                <a:moveTo>
                                  <a:pt x="942" y="1443"/>
                                </a:moveTo>
                                <a:lnTo>
                                  <a:pt x="1550" y="1443"/>
                                </a:lnTo>
                                <a:moveTo>
                                  <a:pt x="1652" y="1443"/>
                                </a:moveTo>
                                <a:lnTo>
                                  <a:pt x="1753" y="1443"/>
                                </a:lnTo>
                                <a:moveTo>
                                  <a:pt x="1855" y="1443"/>
                                </a:moveTo>
                                <a:lnTo>
                                  <a:pt x="2463" y="1443"/>
                                </a:lnTo>
                                <a:moveTo>
                                  <a:pt x="2564" y="1443"/>
                                </a:moveTo>
                                <a:lnTo>
                                  <a:pt x="2666" y="1443"/>
                                </a:lnTo>
                                <a:moveTo>
                                  <a:pt x="2767" y="1443"/>
                                </a:moveTo>
                                <a:lnTo>
                                  <a:pt x="3376" y="1443"/>
                                </a:lnTo>
                                <a:moveTo>
                                  <a:pt x="3477" y="1443"/>
                                </a:moveTo>
                                <a:lnTo>
                                  <a:pt x="3579" y="1443"/>
                                </a:lnTo>
                                <a:moveTo>
                                  <a:pt x="3680" y="1443"/>
                                </a:moveTo>
                                <a:lnTo>
                                  <a:pt x="4289" y="1443"/>
                                </a:lnTo>
                                <a:moveTo>
                                  <a:pt x="4390" y="1443"/>
                                </a:moveTo>
                                <a:lnTo>
                                  <a:pt x="4491" y="1443"/>
                                </a:lnTo>
                                <a:moveTo>
                                  <a:pt x="4593" y="1443"/>
                                </a:moveTo>
                                <a:lnTo>
                                  <a:pt x="5202" y="1443"/>
                                </a:lnTo>
                                <a:moveTo>
                                  <a:pt x="5303" y="1443"/>
                                </a:moveTo>
                                <a:lnTo>
                                  <a:pt x="5405" y="1443"/>
                                </a:lnTo>
                                <a:moveTo>
                                  <a:pt x="5506" y="1443"/>
                                </a:moveTo>
                                <a:lnTo>
                                  <a:pt x="6114" y="1443"/>
                                </a:lnTo>
                                <a:moveTo>
                                  <a:pt x="6215" y="1443"/>
                                </a:moveTo>
                                <a:lnTo>
                                  <a:pt x="6317" y="144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Rectangle 262"/>
                        <wps:cNvSpPr>
                          <a:spLocks noChangeArrowheads="1"/>
                        </wps:cNvSpPr>
                        <wps:spPr bwMode="auto">
                          <a:xfrm>
                            <a:off x="6418" y="1441"/>
                            <a:ext cx="61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AutoShape 263"/>
                        <wps:cNvSpPr>
                          <a:spLocks/>
                        </wps:cNvSpPr>
                        <wps:spPr bwMode="auto">
                          <a:xfrm>
                            <a:off x="0" y="3174"/>
                            <a:ext cx="6318" cy="2"/>
                          </a:xfrm>
                          <a:custGeom>
                            <a:avLst/>
                            <a:gdLst>
                              <a:gd name="T0" fmla="*/ 0 w 6318"/>
                              <a:gd name="T1" fmla="*/ 638 w 6318"/>
                              <a:gd name="T2" fmla="*/ 739 w 6318"/>
                              <a:gd name="T3" fmla="*/ 840 w 6318"/>
                              <a:gd name="T4" fmla="*/ 942 w 6318"/>
                              <a:gd name="T5" fmla="*/ 1550 w 6318"/>
                              <a:gd name="T6" fmla="*/ 1652 w 6318"/>
                              <a:gd name="T7" fmla="*/ 1753 w 6318"/>
                              <a:gd name="T8" fmla="*/ 1855 w 6318"/>
                              <a:gd name="T9" fmla="*/ 2463 w 6318"/>
                              <a:gd name="T10" fmla="*/ 2564 w 6318"/>
                              <a:gd name="T11" fmla="*/ 2666 w 6318"/>
                              <a:gd name="T12" fmla="*/ 2767 w 6318"/>
                              <a:gd name="T13" fmla="*/ 3376 w 6318"/>
                              <a:gd name="T14" fmla="*/ 3477 w 6318"/>
                              <a:gd name="T15" fmla="*/ 3579 w 6318"/>
                              <a:gd name="T16" fmla="*/ 3680 w 6318"/>
                              <a:gd name="T17" fmla="*/ 4289 w 6318"/>
                              <a:gd name="T18" fmla="*/ 4390 w 6318"/>
                              <a:gd name="T19" fmla="*/ 4491 w 6318"/>
                              <a:gd name="T20" fmla="*/ 4593 w 6318"/>
                              <a:gd name="T21" fmla="*/ 5202 w 6318"/>
                              <a:gd name="T22" fmla="*/ 5303 w 6318"/>
                              <a:gd name="T23" fmla="*/ 5405 w 6318"/>
                              <a:gd name="T24" fmla="*/ 5506 w 6318"/>
                              <a:gd name="T25" fmla="*/ 6114 w 6318"/>
                              <a:gd name="T26" fmla="*/ 6215 w 6318"/>
                              <a:gd name="T27" fmla="*/ 6317 w 631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Lst>
                            <a:rect l="0" t="0" r="r" b="b"/>
                            <a:pathLst>
                              <a:path w="6318">
                                <a:moveTo>
                                  <a:pt x="0" y="0"/>
                                </a:moveTo>
                                <a:lnTo>
                                  <a:pt x="638" y="0"/>
                                </a:lnTo>
                                <a:moveTo>
                                  <a:pt x="739" y="0"/>
                                </a:moveTo>
                                <a:lnTo>
                                  <a:pt x="840" y="0"/>
                                </a:lnTo>
                                <a:moveTo>
                                  <a:pt x="942" y="0"/>
                                </a:moveTo>
                                <a:lnTo>
                                  <a:pt x="1550" y="0"/>
                                </a:lnTo>
                                <a:moveTo>
                                  <a:pt x="1652" y="0"/>
                                </a:moveTo>
                                <a:lnTo>
                                  <a:pt x="1753" y="0"/>
                                </a:lnTo>
                                <a:moveTo>
                                  <a:pt x="1855" y="0"/>
                                </a:moveTo>
                                <a:lnTo>
                                  <a:pt x="2463" y="0"/>
                                </a:lnTo>
                                <a:moveTo>
                                  <a:pt x="2564" y="0"/>
                                </a:moveTo>
                                <a:lnTo>
                                  <a:pt x="2666" y="0"/>
                                </a:lnTo>
                                <a:moveTo>
                                  <a:pt x="2767" y="0"/>
                                </a:moveTo>
                                <a:lnTo>
                                  <a:pt x="3376" y="0"/>
                                </a:lnTo>
                                <a:moveTo>
                                  <a:pt x="3477" y="0"/>
                                </a:moveTo>
                                <a:lnTo>
                                  <a:pt x="3579" y="0"/>
                                </a:lnTo>
                                <a:moveTo>
                                  <a:pt x="3680" y="0"/>
                                </a:moveTo>
                                <a:lnTo>
                                  <a:pt x="4289" y="0"/>
                                </a:lnTo>
                                <a:moveTo>
                                  <a:pt x="4390" y="0"/>
                                </a:moveTo>
                                <a:lnTo>
                                  <a:pt x="4491" y="0"/>
                                </a:lnTo>
                                <a:moveTo>
                                  <a:pt x="4593" y="0"/>
                                </a:moveTo>
                                <a:lnTo>
                                  <a:pt x="5202" y="0"/>
                                </a:lnTo>
                                <a:moveTo>
                                  <a:pt x="5303" y="0"/>
                                </a:moveTo>
                                <a:lnTo>
                                  <a:pt x="5405" y="0"/>
                                </a:lnTo>
                                <a:moveTo>
                                  <a:pt x="5506" y="0"/>
                                </a:moveTo>
                                <a:lnTo>
                                  <a:pt x="6114" y="0"/>
                                </a:lnTo>
                                <a:moveTo>
                                  <a:pt x="6215" y="0"/>
                                </a:moveTo>
                                <a:lnTo>
                                  <a:pt x="631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Rectangle 264"/>
                        <wps:cNvSpPr>
                          <a:spLocks noChangeArrowheads="1"/>
                        </wps:cNvSpPr>
                        <wps:spPr bwMode="auto">
                          <a:xfrm>
                            <a:off x="6418" y="3174"/>
                            <a:ext cx="61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AutoShape 265"/>
                        <wps:cNvSpPr>
                          <a:spLocks/>
                        </wps:cNvSpPr>
                        <wps:spPr bwMode="auto">
                          <a:xfrm>
                            <a:off x="0" y="4473"/>
                            <a:ext cx="6318" cy="2"/>
                          </a:xfrm>
                          <a:custGeom>
                            <a:avLst/>
                            <a:gdLst>
                              <a:gd name="T0" fmla="*/ 0 w 6318"/>
                              <a:gd name="T1" fmla="*/ 638 w 6318"/>
                              <a:gd name="T2" fmla="*/ 739 w 6318"/>
                              <a:gd name="T3" fmla="*/ 840 w 6318"/>
                              <a:gd name="T4" fmla="*/ 942 w 6318"/>
                              <a:gd name="T5" fmla="*/ 1550 w 6318"/>
                              <a:gd name="T6" fmla="*/ 1652 w 6318"/>
                              <a:gd name="T7" fmla="*/ 1753 w 6318"/>
                              <a:gd name="T8" fmla="*/ 1855 w 6318"/>
                              <a:gd name="T9" fmla="*/ 2463 w 6318"/>
                              <a:gd name="T10" fmla="*/ 2564 w 6318"/>
                              <a:gd name="T11" fmla="*/ 2666 w 6318"/>
                              <a:gd name="T12" fmla="*/ 2767 w 6318"/>
                              <a:gd name="T13" fmla="*/ 3376 w 6318"/>
                              <a:gd name="T14" fmla="*/ 3477 w 6318"/>
                              <a:gd name="T15" fmla="*/ 3579 w 6318"/>
                              <a:gd name="T16" fmla="*/ 3680 w 6318"/>
                              <a:gd name="T17" fmla="*/ 4289 w 6318"/>
                              <a:gd name="T18" fmla="*/ 4390 w 6318"/>
                              <a:gd name="T19" fmla="*/ 4491 w 6318"/>
                              <a:gd name="T20" fmla="*/ 4593 w 6318"/>
                              <a:gd name="T21" fmla="*/ 5202 w 6318"/>
                              <a:gd name="T22" fmla="*/ 5303 w 6318"/>
                              <a:gd name="T23" fmla="*/ 5405 w 6318"/>
                              <a:gd name="T24" fmla="*/ 5506 w 6318"/>
                              <a:gd name="T25" fmla="*/ 6114 w 6318"/>
                              <a:gd name="T26" fmla="*/ 6215 w 6318"/>
                              <a:gd name="T27" fmla="*/ 6317 w 631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Lst>
                            <a:rect l="0" t="0" r="r" b="b"/>
                            <a:pathLst>
                              <a:path w="6318">
                                <a:moveTo>
                                  <a:pt x="0" y="0"/>
                                </a:moveTo>
                                <a:lnTo>
                                  <a:pt x="638" y="0"/>
                                </a:lnTo>
                                <a:moveTo>
                                  <a:pt x="739" y="0"/>
                                </a:moveTo>
                                <a:lnTo>
                                  <a:pt x="840" y="0"/>
                                </a:lnTo>
                                <a:moveTo>
                                  <a:pt x="942" y="0"/>
                                </a:moveTo>
                                <a:lnTo>
                                  <a:pt x="1550" y="0"/>
                                </a:lnTo>
                                <a:moveTo>
                                  <a:pt x="1652" y="0"/>
                                </a:moveTo>
                                <a:lnTo>
                                  <a:pt x="1753" y="0"/>
                                </a:lnTo>
                                <a:moveTo>
                                  <a:pt x="1855" y="0"/>
                                </a:moveTo>
                                <a:lnTo>
                                  <a:pt x="2463" y="0"/>
                                </a:lnTo>
                                <a:moveTo>
                                  <a:pt x="2564" y="0"/>
                                </a:moveTo>
                                <a:lnTo>
                                  <a:pt x="2666" y="0"/>
                                </a:lnTo>
                                <a:moveTo>
                                  <a:pt x="2767" y="0"/>
                                </a:moveTo>
                                <a:lnTo>
                                  <a:pt x="3376" y="0"/>
                                </a:lnTo>
                                <a:moveTo>
                                  <a:pt x="3477" y="0"/>
                                </a:moveTo>
                                <a:lnTo>
                                  <a:pt x="3579" y="0"/>
                                </a:lnTo>
                                <a:moveTo>
                                  <a:pt x="3680" y="0"/>
                                </a:moveTo>
                                <a:lnTo>
                                  <a:pt x="4289" y="0"/>
                                </a:lnTo>
                                <a:moveTo>
                                  <a:pt x="4390" y="0"/>
                                </a:moveTo>
                                <a:lnTo>
                                  <a:pt x="4491" y="0"/>
                                </a:lnTo>
                                <a:moveTo>
                                  <a:pt x="4593" y="0"/>
                                </a:moveTo>
                                <a:lnTo>
                                  <a:pt x="5202" y="0"/>
                                </a:lnTo>
                                <a:moveTo>
                                  <a:pt x="5303" y="0"/>
                                </a:moveTo>
                                <a:lnTo>
                                  <a:pt x="5405" y="0"/>
                                </a:lnTo>
                                <a:moveTo>
                                  <a:pt x="5506" y="0"/>
                                </a:moveTo>
                                <a:lnTo>
                                  <a:pt x="6114" y="0"/>
                                </a:lnTo>
                                <a:moveTo>
                                  <a:pt x="6215" y="0"/>
                                </a:moveTo>
                                <a:lnTo>
                                  <a:pt x="631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Rectangle 266"/>
                        <wps:cNvSpPr>
                          <a:spLocks noChangeArrowheads="1"/>
                        </wps:cNvSpPr>
                        <wps:spPr bwMode="auto">
                          <a:xfrm>
                            <a:off x="6418" y="4471"/>
                            <a:ext cx="61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AutoShape 267"/>
                        <wps:cNvSpPr>
                          <a:spLocks/>
                        </wps:cNvSpPr>
                        <wps:spPr bwMode="auto">
                          <a:xfrm>
                            <a:off x="0" y="4906"/>
                            <a:ext cx="6318" cy="2"/>
                          </a:xfrm>
                          <a:custGeom>
                            <a:avLst/>
                            <a:gdLst>
                              <a:gd name="T0" fmla="*/ 0 w 6318"/>
                              <a:gd name="T1" fmla="*/ 638 w 6318"/>
                              <a:gd name="T2" fmla="*/ 739 w 6318"/>
                              <a:gd name="T3" fmla="*/ 840 w 6318"/>
                              <a:gd name="T4" fmla="*/ 942 w 6318"/>
                              <a:gd name="T5" fmla="*/ 1550 w 6318"/>
                              <a:gd name="T6" fmla="*/ 1652 w 6318"/>
                              <a:gd name="T7" fmla="*/ 1753 w 6318"/>
                              <a:gd name="T8" fmla="*/ 1855 w 6318"/>
                              <a:gd name="T9" fmla="*/ 2463 w 6318"/>
                              <a:gd name="T10" fmla="*/ 2564 w 6318"/>
                              <a:gd name="T11" fmla="*/ 2666 w 6318"/>
                              <a:gd name="T12" fmla="*/ 2767 w 6318"/>
                              <a:gd name="T13" fmla="*/ 3376 w 6318"/>
                              <a:gd name="T14" fmla="*/ 3477 w 6318"/>
                              <a:gd name="T15" fmla="*/ 3579 w 6318"/>
                              <a:gd name="T16" fmla="*/ 3680 w 6318"/>
                              <a:gd name="T17" fmla="*/ 4289 w 6318"/>
                              <a:gd name="T18" fmla="*/ 4390 w 6318"/>
                              <a:gd name="T19" fmla="*/ 4491 w 6318"/>
                              <a:gd name="T20" fmla="*/ 4593 w 6318"/>
                              <a:gd name="T21" fmla="*/ 5202 w 6318"/>
                              <a:gd name="T22" fmla="*/ 5303 w 6318"/>
                              <a:gd name="T23" fmla="*/ 5405 w 6318"/>
                              <a:gd name="T24" fmla="*/ 5506 w 6318"/>
                              <a:gd name="T25" fmla="*/ 6114 w 6318"/>
                              <a:gd name="T26" fmla="*/ 6215 w 6318"/>
                              <a:gd name="T27" fmla="*/ 6317 w 631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Lst>
                            <a:rect l="0" t="0" r="r" b="b"/>
                            <a:pathLst>
                              <a:path w="6318">
                                <a:moveTo>
                                  <a:pt x="0" y="0"/>
                                </a:moveTo>
                                <a:lnTo>
                                  <a:pt x="638" y="0"/>
                                </a:lnTo>
                                <a:moveTo>
                                  <a:pt x="739" y="0"/>
                                </a:moveTo>
                                <a:lnTo>
                                  <a:pt x="840" y="0"/>
                                </a:lnTo>
                                <a:moveTo>
                                  <a:pt x="942" y="0"/>
                                </a:moveTo>
                                <a:lnTo>
                                  <a:pt x="1550" y="0"/>
                                </a:lnTo>
                                <a:moveTo>
                                  <a:pt x="1652" y="0"/>
                                </a:moveTo>
                                <a:lnTo>
                                  <a:pt x="1753" y="0"/>
                                </a:lnTo>
                                <a:moveTo>
                                  <a:pt x="1855" y="0"/>
                                </a:moveTo>
                                <a:lnTo>
                                  <a:pt x="2463" y="0"/>
                                </a:lnTo>
                                <a:moveTo>
                                  <a:pt x="2564" y="0"/>
                                </a:moveTo>
                                <a:lnTo>
                                  <a:pt x="2666" y="0"/>
                                </a:lnTo>
                                <a:moveTo>
                                  <a:pt x="2767" y="0"/>
                                </a:moveTo>
                                <a:lnTo>
                                  <a:pt x="3376" y="0"/>
                                </a:lnTo>
                                <a:moveTo>
                                  <a:pt x="3477" y="0"/>
                                </a:moveTo>
                                <a:lnTo>
                                  <a:pt x="3579" y="0"/>
                                </a:lnTo>
                                <a:moveTo>
                                  <a:pt x="3680" y="0"/>
                                </a:moveTo>
                                <a:lnTo>
                                  <a:pt x="4289" y="0"/>
                                </a:lnTo>
                                <a:moveTo>
                                  <a:pt x="4390" y="0"/>
                                </a:moveTo>
                                <a:lnTo>
                                  <a:pt x="4491" y="0"/>
                                </a:lnTo>
                                <a:moveTo>
                                  <a:pt x="4593" y="0"/>
                                </a:moveTo>
                                <a:lnTo>
                                  <a:pt x="5202" y="0"/>
                                </a:lnTo>
                                <a:moveTo>
                                  <a:pt x="5303" y="0"/>
                                </a:moveTo>
                                <a:lnTo>
                                  <a:pt x="5405" y="0"/>
                                </a:lnTo>
                                <a:moveTo>
                                  <a:pt x="5506" y="0"/>
                                </a:moveTo>
                                <a:lnTo>
                                  <a:pt x="6114" y="0"/>
                                </a:lnTo>
                                <a:moveTo>
                                  <a:pt x="6215" y="0"/>
                                </a:moveTo>
                                <a:lnTo>
                                  <a:pt x="631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Rectangle 268"/>
                        <wps:cNvSpPr>
                          <a:spLocks noChangeArrowheads="1"/>
                        </wps:cNvSpPr>
                        <wps:spPr bwMode="auto">
                          <a:xfrm>
                            <a:off x="6418" y="4906"/>
                            <a:ext cx="61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Freeform 269"/>
                        <wps:cNvSpPr>
                          <a:spLocks/>
                        </wps:cNvSpPr>
                        <wps:spPr bwMode="auto">
                          <a:xfrm>
                            <a:off x="3245" y="1500"/>
                            <a:ext cx="28" cy="13"/>
                          </a:xfrm>
                          <a:custGeom>
                            <a:avLst/>
                            <a:gdLst>
                              <a:gd name="T0" fmla="+- 0 3273 3245"/>
                              <a:gd name="T1" fmla="*/ T0 w 28"/>
                              <a:gd name="T2" fmla="+- 0 1501 1501"/>
                              <a:gd name="T3" fmla="*/ 1501 h 13"/>
                              <a:gd name="T4" fmla="+- 0 3259 3245"/>
                              <a:gd name="T5" fmla="*/ T4 w 28"/>
                              <a:gd name="T6" fmla="+- 0 1501 1501"/>
                              <a:gd name="T7" fmla="*/ 1501 h 13"/>
                              <a:gd name="T8" fmla="+- 0 3245 3245"/>
                              <a:gd name="T9" fmla="*/ T8 w 28"/>
                              <a:gd name="T10" fmla="+- 0 1501 1501"/>
                              <a:gd name="T11" fmla="*/ 1501 h 13"/>
                              <a:gd name="T12" fmla="+- 0 3246 3245"/>
                              <a:gd name="T13" fmla="*/ T12 w 28"/>
                              <a:gd name="T14" fmla="+- 0 1504 1501"/>
                              <a:gd name="T15" fmla="*/ 1504 h 13"/>
                              <a:gd name="T16" fmla="+- 0 3248 3245"/>
                              <a:gd name="T17" fmla="*/ T16 w 28"/>
                              <a:gd name="T18" fmla="+- 0 1508 1501"/>
                              <a:gd name="T19" fmla="*/ 1508 h 13"/>
                              <a:gd name="T20" fmla="+- 0 3250 3245"/>
                              <a:gd name="T21" fmla="*/ T20 w 28"/>
                              <a:gd name="T22" fmla="+- 0 1511 1501"/>
                              <a:gd name="T23" fmla="*/ 1511 h 13"/>
                              <a:gd name="T24" fmla="+- 0 3254 3245"/>
                              <a:gd name="T25" fmla="*/ T24 w 28"/>
                              <a:gd name="T26" fmla="+- 0 1513 1501"/>
                              <a:gd name="T27" fmla="*/ 1513 h 13"/>
                              <a:gd name="T28" fmla="+- 0 3259 3245"/>
                              <a:gd name="T29" fmla="*/ T28 w 28"/>
                              <a:gd name="T30" fmla="+- 0 1513 1501"/>
                              <a:gd name="T31" fmla="*/ 1513 h 13"/>
                              <a:gd name="T32" fmla="+- 0 3263 3245"/>
                              <a:gd name="T33" fmla="*/ T32 w 28"/>
                              <a:gd name="T34" fmla="+- 0 1513 1501"/>
                              <a:gd name="T35" fmla="*/ 1513 h 13"/>
                              <a:gd name="T36" fmla="+- 0 3267 3245"/>
                              <a:gd name="T37" fmla="*/ T36 w 28"/>
                              <a:gd name="T38" fmla="+- 0 1511 1501"/>
                              <a:gd name="T39" fmla="*/ 1511 h 13"/>
                              <a:gd name="T40" fmla="+- 0 3270 3245"/>
                              <a:gd name="T41" fmla="*/ T40 w 28"/>
                              <a:gd name="T42" fmla="+- 0 1508 1501"/>
                              <a:gd name="T43" fmla="*/ 1508 h 13"/>
                              <a:gd name="T44" fmla="+- 0 3272 3245"/>
                              <a:gd name="T45" fmla="*/ T44 w 28"/>
                              <a:gd name="T46" fmla="+- 0 1504 1501"/>
                              <a:gd name="T47" fmla="*/ 1504 h 13"/>
                              <a:gd name="T48" fmla="+- 0 3273 3245"/>
                              <a:gd name="T49" fmla="*/ T48 w 28"/>
                              <a:gd name="T50" fmla="+- 0 1501 1501"/>
                              <a:gd name="T51" fmla="*/ 150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13">
                                <a:moveTo>
                                  <a:pt x="28" y="0"/>
                                </a:moveTo>
                                <a:lnTo>
                                  <a:pt x="14" y="0"/>
                                </a:lnTo>
                                <a:lnTo>
                                  <a:pt x="0" y="0"/>
                                </a:lnTo>
                                <a:lnTo>
                                  <a:pt x="1" y="3"/>
                                </a:lnTo>
                                <a:lnTo>
                                  <a:pt x="3" y="7"/>
                                </a:lnTo>
                                <a:lnTo>
                                  <a:pt x="5" y="10"/>
                                </a:lnTo>
                                <a:lnTo>
                                  <a:pt x="9" y="12"/>
                                </a:lnTo>
                                <a:lnTo>
                                  <a:pt x="14" y="12"/>
                                </a:lnTo>
                                <a:lnTo>
                                  <a:pt x="18" y="12"/>
                                </a:lnTo>
                                <a:lnTo>
                                  <a:pt x="22" y="10"/>
                                </a:lnTo>
                                <a:lnTo>
                                  <a:pt x="25" y="7"/>
                                </a:lnTo>
                                <a:lnTo>
                                  <a:pt x="27" y="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270"/>
                        <wps:cNvSpPr>
                          <a:spLocks/>
                        </wps:cNvSpPr>
                        <wps:spPr bwMode="auto">
                          <a:xfrm>
                            <a:off x="3245" y="1500"/>
                            <a:ext cx="28" cy="13"/>
                          </a:xfrm>
                          <a:custGeom>
                            <a:avLst/>
                            <a:gdLst>
                              <a:gd name="T0" fmla="+- 0 3273 3245"/>
                              <a:gd name="T1" fmla="*/ T0 w 28"/>
                              <a:gd name="T2" fmla="+- 0 1501 1501"/>
                              <a:gd name="T3" fmla="*/ 1501 h 13"/>
                              <a:gd name="T4" fmla="+- 0 3259 3245"/>
                              <a:gd name="T5" fmla="*/ T4 w 28"/>
                              <a:gd name="T6" fmla="+- 0 1513 1501"/>
                              <a:gd name="T7" fmla="*/ 1513 h 13"/>
                              <a:gd name="T8" fmla="+- 0 3254 3245"/>
                              <a:gd name="T9" fmla="*/ T8 w 28"/>
                              <a:gd name="T10" fmla="+- 0 1513 1501"/>
                              <a:gd name="T11" fmla="*/ 1513 h 13"/>
                              <a:gd name="T12" fmla="+- 0 3250 3245"/>
                              <a:gd name="T13" fmla="*/ T12 w 28"/>
                              <a:gd name="T14" fmla="+- 0 1511 1501"/>
                              <a:gd name="T15" fmla="*/ 1511 h 13"/>
                              <a:gd name="T16" fmla="+- 0 3248 3245"/>
                              <a:gd name="T17" fmla="*/ T16 w 28"/>
                              <a:gd name="T18" fmla="+- 0 1508 1501"/>
                              <a:gd name="T19" fmla="*/ 1508 h 13"/>
                              <a:gd name="T20" fmla="+- 0 3246 3245"/>
                              <a:gd name="T21" fmla="*/ T20 w 28"/>
                              <a:gd name="T22" fmla="+- 0 1504 1501"/>
                              <a:gd name="T23" fmla="*/ 1504 h 13"/>
                              <a:gd name="T24" fmla="+- 0 3245 3245"/>
                              <a:gd name="T25" fmla="*/ T24 w 28"/>
                              <a:gd name="T26" fmla="+- 0 1501 1501"/>
                              <a:gd name="T27" fmla="*/ 1501 h 13"/>
                            </a:gdLst>
                            <a:ahLst/>
                            <a:cxnLst>
                              <a:cxn ang="0">
                                <a:pos x="T1" y="T3"/>
                              </a:cxn>
                              <a:cxn ang="0">
                                <a:pos x="T5" y="T7"/>
                              </a:cxn>
                              <a:cxn ang="0">
                                <a:pos x="T9" y="T11"/>
                              </a:cxn>
                              <a:cxn ang="0">
                                <a:pos x="T13" y="T15"/>
                              </a:cxn>
                              <a:cxn ang="0">
                                <a:pos x="T17" y="T19"/>
                              </a:cxn>
                              <a:cxn ang="0">
                                <a:pos x="T21" y="T23"/>
                              </a:cxn>
                              <a:cxn ang="0">
                                <a:pos x="T25" y="T27"/>
                              </a:cxn>
                            </a:cxnLst>
                            <a:rect l="0" t="0" r="r" b="b"/>
                            <a:pathLst>
                              <a:path w="28" h="13">
                                <a:moveTo>
                                  <a:pt x="28" y="0"/>
                                </a:moveTo>
                                <a:lnTo>
                                  <a:pt x="14" y="12"/>
                                </a:lnTo>
                                <a:lnTo>
                                  <a:pt x="9" y="12"/>
                                </a:lnTo>
                                <a:lnTo>
                                  <a:pt x="5" y="10"/>
                                </a:lnTo>
                                <a:lnTo>
                                  <a:pt x="3" y="7"/>
                                </a:lnTo>
                                <a:lnTo>
                                  <a:pt x="1"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Rectangle 271"/>
                        <wps:cNvSpPr>
                          <a:spLocks noChangeArrowheads="1"/>
                        </wps:cNvSpPr>
                        <wps:spPr bwMode="auto">
                          <a:xfrm>
                            <a:off x="3245" y="886"/>
                            <a:ext cx="28" cy="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Freeform 272"/>
                        <wps:cNvSpPr>
                          <a:spLocks/>
                        </wps:cNvSpPr>
                        <wps:spPr bwMode="auto">
                          <a:xfrm>
                            <a:off x="3245" y="886"/>
                            <a:ext cx="28" cy="615"/>
                          </a:xfrm>
                          <a:custGeom>
                            <a:avLst/>
                            <a:gdLst>
                              <a:gd name="T0" fmla="+- 0 3245 3245"/>
                              <a:gd name="T1" fmla="*/ T0 w 28"/>
                              <a:gd name="T2" fmla="+- 0 1501 886"/>
                              <a:gd name="T3" fmla="*/ 1501 h 615"/>
                              <a:gd name="T4" fmla="+- 0 3259 3245"/>
                              <a:gd name="T5" fmla="*/ T4 w 28"/>
                              <a:gd name="T6" fmla="+- 0 1501 886"/>
                              <a:gd name="T7" fmla="*/ 1501 h 615"/>
                              <a:gd name="T8" fmla="+- 0 3273 3245"/>
                              <a:gd name="T9" fmla="*/ T8 w 28"/>
                              <a:gd name="T10" fmla="+- 0 1501 886"/>
                              <a:gd name="T11" fmla="*/ 1501 h 615"/>
                              <a:gd name="T12" fmla="+- 0 3273 3245"/>
                              <a:gd name="T13" fmla="*/ T12 w 28"/>
                              <a:gd name="T14" fmla="+- 0 886 886"/>
                              <a:gd name="T15" fmla="*/ 886 h 615"/>
                              <a:gd name="T16" fmla="+- 0 3259 3245"/>
                              <a:gd name="T17" fmla="*/ T16 w 28"/>
                              <a:gd name="T18" fmla="+- 0 886 886"/>
                              <a:gd name="T19" fmla="*/ 886 h 615"/>
                              <a:gd name="T20" fmla="+- 0 3245 3245"/>
                              <a:gd name="T21" fmla="*/ T20 w 28"/>
                              <a:gd name="T22" fmla="+- 0 886 886"/>
                              <a:gd name="T23" fmla="*/ 886 h 615"/>
                              <a:gd name="T24" fmla="+- 0 3245 3245"/>
                              <a:gd name="T25" fmla="*/ T24 w 28"/>
                              <a:gd name="T26" fmla="+- 0 1501 886"/>
                              <a:gd name="T27" fmla="*/ 1501 h 615"/>
                            </a:gdLst>
                            <a:ahLst/>
                            <a:cxnLst>
                              <a:cxn ang="0">
                                <a:pos x="T1" y="T3"/>
                              </a:cxn>
                              <a:cxn ang="0">
                                <a:pos x="T5" y="T7"/>
                              </a:cxn>
                              <a:cxn ang="0">
                                <a:pos x="T9" y="T11"/>
                              </a:cxn>
                              <a:cxn ang="0">
                                <a:pos x="T13" y="T15"/>
                              </a:cxn>
                              <a:cxn ang="0">
                                <a:pos x="T17" y="T19"/>
                              </a:cxn>
                              <a:cxn ang="0">
                                <a:pos x="T21" y="T23"/>
                              </a:cxn>
                              <a:cxn ang="0">
                                <a:pos x="T25" y="T27"/>
                              </a:cxn>
                            </a:cxnLst>
                            <a:rect l="0" t="0" r="r" b="b"/>
                            <a:pathLst>
                              <a:path w="28" h="615">
                                <a:moveTo>
                                  <a:pt x="0" y="615"/>
                                </a:moveTo>
                                <a:lnTo>
                                  <a:pt x="14" y="615"/>
                                </a:lnTo>
                                <a:lnTo>
                                  <a:pt x="28" y="615"/>
                                </a:lnTo>
                                <a:lnTo>
                                  <a:pt x="28" y="0"/>
                                </a:lnTo>
                                <a:lnTo>
                                  <a:pt x="14" y="0"/>
                                </a:lnTo>
                                <a:lnTo>
                                  <a:pt x="0" y="0"/>
                                </a:lnTo>
                                <a:lnTo>
                                  <a:pt x="0" y="61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2" name="Picture 27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3242" y="619"/>
                            <a:ext cx="252" cy="277"/>
                          </a:xfrm>
                          <a:prstGeom prst="rect">
                            <a:avLst/>
                          </a:prstGeom>
                          <a:noFill/>
                          <a:extLst>
                            <a:ext uri="{909E8E84-426E-40DD-AFC4-6F175D3DCCD1}">
                              <a14:hiddenFill xmlns:a14="http://schemas.microsoft.com/office/drawing/2010/main">
                                <a:solidFill>
                                  <a:srgbClr val="FFFFFF"/>
                                </a:solidFill>
                              </a14:hiddenFill>
                            </a:ext>
                          </a:extLst>
                        </pic:spPr>
                      </pic:pic>
                      <wps:wsp>
                        <wps:cNvPr id="2033" name="Rectangle 274"/>
                        <wps:cNvSpPr>
                          <a:spLocks noChangeArrowheads="1"/>
                        </wps:cNvSpPr>
                        <wps:spPr bwMode="auto">
                          <a:xfrm>
                            <a:off x="3480" y="622"/>
                            <a:ext cx="1345"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Freeform 275"/>
                        <wps:cNvSpPr>
                          <a:spLocks/>
                        </wps:cNvSpPr>
                        <wps:spPr bwMode="auto">
                          <a:xfrm>
                            <a:off x="3480" y="622"/>
                            <a:ext cx="1345" cy="25"/>
                          </a:xfrm>
                          <a:custGeom>
                            <a:avLst/>
                            <a:gdLst>
                              <a:gd name="T0" fmla="+- 0 3481 3481"/>
                              <a:gd name="T1" fmla="*/ T0 w 1345"/>
                              <a:gd name="T2" fmla="+- 0 622 622"/>
                              <a:gd name="T3" fmla="*/ 622 h 25"/>
                              <a:gd name="T4" fmla="+- 0 3481 3481"/>
                              <a:gd name="T5" fmla="*/ T4 w 1345"/>
                              <a:gd name="T6" fmla="+- 0 635 622"/>
                              <a:gd name="T7" fmla="*/ 635 h 25"/>
                              <a:gd name="T8" fmla="+- 0 3481 3481"/>
                              <a:gd name="T9" fmla="*/ T8 w 1345"/>
                              <a:gd name="T10" fmla="+- 0 647 622"/>
                              <a:gd name="T11" fmla="*/ 647 h 25"/>
                              <a:gd name="T12" fmla="+- 0 4825 3481"/>
                              <a:gd name="T13" fmla="*/ T12 w 1345"/>
                              <a:gd name="T14" fmla="+- 0 647 622"/>
                              <a:gd name="T15" fmla="*/ 647 h 25"/>
                              <a:gd name="T16" fmla="+- 0 4825 3481"/>
                              <a:gd name="T17" fmla="*/ T16 w 1345"/>
                              <a:gd name="T18" fmla="+- 0 635 622"/>
                              <a:gd name="T19" fmla="*/ 635 h 25"/>
                              <a:gd name="T20" fmla="+- 0 4825 3481"/>
                              <a:gd name="T21" fmla="*/ T20 w 1345"/>
                              <a:gd name="T22" fmla="+- 0 622 622"/>
                              <a:gd name="T23" fmla="*/ 622 h 25"/>
                              <a:gd name="T24" fmla="+- 0 3481 3481"/>
                              <a:gd name="T25" fmla="*/ T24 w 1345"/>
                              <a:gd name="T26" fmla="+- 0 622 622"/>
                              <a:gd name="T27" fmla="*/ 622 h 25"/>
                            </a:gdLst>
                            <a:ahLst/>
                            <a:cxnLst>
                              <a:cxn ang="0">
                                <a:pos x="T1" y="T3"/>
                              </a:cxn>
                              <a:cxn ang="0">
                                <a:pos x="T5" y="T7"/>
                              </a:cxn>
                              <a:cxn ang="0">
                                <a:pos x="T9" y="T11"/>
                              </a:cxn>
                              <a:cxn ang="0">
                                <a:pos x="T13" y="T15"/>
                              </a:cxn>
                              <a:cxn ang="0">
                                <a:pos x="T17" y="T19"/>
                              </a:cxn>
                              <a:cxn ang="0">
                                <a:pos x="T21" y="T23"/>
                              </a:cxn>
                              <a:cxn ang="0">
                                <a:pos x="T25" y="T27"/>
                              </a:cxn>
                            </a:cxnLst>
                            <a:rect l="0" t="0" r="r" b="b"/>
                            <a:pathLst>
                              <a:path w="1345" h="25">
                                <a:moveTo>
                                  <a:pt x="0" y="0"/>
                                </a:moveTo>
                                <a:lnTo>
                                  <a:pt x="0" y="13"/>
                                </a:lnTo>
                                <a:lnTo>
                                  <a:pt x="0" y="25"/>
                                </a:lnTo>
                                <a:lnTo>
                                  <a:pt x="1344" y="25"/>
                                </a:lnTo>
                                <a:lnTo>
                                  <a:pt x="1344" y="13"/>
                                </a:lnTo>
                                <a:lnTo>
                                  <a:pt x="1344"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5" name="Picture 27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4811" y="619"/>
                            <a:ext cx="253" cy="277"/>
                          </a:xfrm>
                          <a:prstGeom prst="rect">
                            <a:avLst/>
                          </a:prstGeom>
                          <a:noFill/>
                          <a:extLst>
                            <a:ext uri="{909E8E84-426E-40DD-AFC4-6F175D3DCCD1}">
                              <a14:hiddenFill xmlns:a14="http://schemas.microsoft.com/office/drawing/2010/main">
                                <a:solidFill>
                                  <a:srgbClr val="FFFFFF"/>
                                </a:solidFill>
                              </a14:hiddenFill>
                            </a:ext>
                          </a:extLst>
                        </pic:spPr>
                      </pic:pic>
                      <wps:wsp>
                        <wps:cNvPr id="2036" name="Rectangle 277"/>
                        <wps:cNvSpPr>
                          <a:spLocks noChangeArrowheads="1"/>
                        </wps:cNvSpPr>
                        <wps:spPr bwMode="auto">
                          <a:xfrm>
                            <a:off x="5033" y="886"/>
                            <a:ext cx="28" cy="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Freeform 278"/>
                        <wps:cNvSpPr>
                          <a:spLocks/>
                        </wps:cNvSpPr>
                        <wps:spPr bwMode="auto">
                          <a:xfrm>
                            <a:off x="5033" y="886"/>
                            <a:ext cx="28" cy="615"/>
                          </a:xfrm>
                          <a:custGeom>
                            <a:avLst/>
                            <a:gdLst>
                              <a:gd name="T0" fmla="+- 0 5061 5034"/>
                              <a:gd name="T1" fmla="*/ T0 w 28"/>
                              <a:gd name="T2" fmla="+- 0 886 886"/>
                              <a:gd name="T3" fmla="*/ 886 h 615"/>
                              <a:gd name="T4" fmla="+- 0 5047 5034"/>
                              <a:gd name="T5" fmla="*/ T4 w 28"/>
                              <a:gd name="T6" fmla="+- 0 886 886"/>
                              <a:gd name="T7" fmla="*/ 886 h 615"/>
                              <a:gd name="T8" fmla="+- 0 5034 5034"/>
                              <a:gd name="T9" fmla="*/ T8 w 28"/>
                              <a:gd name="T10" fmla="+- 0 886 886"/>
                              <a:gd name="T11" fmla="*/ 886 h 615"/>
                              <a:gd name="T12" fmla="+- 0 5034 5034"/>
                              <a:gd name="T13" fmla="*/ T12 w 28"/>
                              <a:gd name="T14" fmla="+- 0 1501 886"/>
                              <a:gd name="T15" fmla="*/ 1501 h 615"/>
                              <a:gd name="T16" fmla="+- 0 5047 5034"/>
                              <a:gd name="T17" fmla="*/ T16 w 28"/>
                              <a:gd name="T18" fmla="+- 0 1501 886"/>
                              <a:gd name="T19" fmla="*/ 1501 h 615"/>
                              <a:gd name="T20" fmla="+- 0 5061 5034"/>
                              <a:gd name="T21" fmla="*/ T20 w 28"/>
                              <a:gd name="T22" fmla="+- 0 1501 886"/>
                              <a:gd name="T23" fmla="*/ 1501 h 615"/>
                              <a:gd name="T24" fmla="+- 0 5061 5034"/>
                              <a:gd name="T25" fmla="*/ T24 w 28"/>
                              <a:gd name="T26" fmla="+- 0 886 886"/>
                              <a:gd name="T27" fmla="*/ 886 h 615"/>
                            </a:gdLst>
                            <a:ahLst/>
                            <a:cxnLst>
                              <a:cxn ang="0">
                                <a:pos x="T1" y="T3"/>
                              </a:cxn>
                              <a:cxn ang="0">
                                <a:pos x="T5" y="T7"/>
                              </a:cxn>
                              <a:cxn ang="0">
                                <a:pos x="T9" y="T11"/>
                              </a:cxn>
                              <a:cxn ang="0">
                                <a:pos x="T13" y="T15"/>
                              </a:cxn>
                              <a:cxn ang="0">
                                <a:pos x="T17" y="T19"/>
                              </a:cxn>
                              <a:cxn ang="0">
                                <a:pos x="T21" y="T23"/>
                              </a:cxn>
                              <a:cxn ang="0">
                                <a:pos x="T25" y="T27"/>
                              </a:cxn>
                            </a:cxnLst>
                            <a:rect l="0" t="0" r="r" b="b"/>
                            <a:pathLst>
                              <a:path w="28" h="615">
                                <a:moveTo>
                                  <a:pt x="27" y="0"/>
                                </a:moveTo>
                                <a:lnTo>
                                  <a:pt x="13" y="0"/>
                                </a:lnTo>
                                <a:lnTo>
                                  <a:pt x="0" y="0"/>
                                </a:lnTo>
                                <a:lnTo>
                                  <a:pt x="0" y="615"/>
                                </a:lnTo>
                                <a:lnTo>
                                  <a:pt x="13" y="615"/>
                                </a:lnTo>
                                <a:lnTo>
                                  <a:pt x="27" y="615"/>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Freeform 279"/>
                        <wps:cNvSpPr>
                          <a:spLocks/>
                        </wps:cNvSpPr>
                        <wps:spPr bwMode="auto">
                          <a:xfrm>
                            <a:off x="5033" y="1500"/>
                            <a:ext cx="14" cy="13"/>
                          </a:xfrm>
                          <a:custGeom>
                            <a:avLst/>
                            <a:gdLst>
                              <a:gd name="T0" fmla="+- 0 5047 5034"/>
                              <a:gd name="T1" fmla="*/ T0 w 14"/>
                              <a:gd name="T2" fmla="+- 0 1501 1501"/>
                              <a:gd name="T3" fmla="*/ 1501 h 13"/>
                              <a:gd name="T4" fmla="+- 0 5034 5034"/>
                              <a:gd name="T5" fmla="*/ T4 w 14"/>
                              <a:gd name="T6" fmla="+- 0 1501 1501"/>
                              <a:gd name="T7" fmla="*/ 1501 h 13"/>
                              <a:gd name="T8" fmla="+- 0 5034 5034"/>
                              <a:gd name="T9" fmla="*/ T8 w 14"/>
                              <a:gd name="T10" fmla="+- 0 1503 1501"/>
                              <a:gd name="T11" fmla="*/ 1503 h 13"/>
                              <a:gd name="T12" fmla="+- 0 5034 5034"/>
                              <a:gd name="T13" fmla="*/ T12 w 14"/>
                              <a:gd name="T14" fmla="+- 0 1504 1501"/>
                              <a:gd name="T15" fmla="*/ 1504 h 13"/>
                              <a:gd name="T16" fmla="+- 0 5035 5034"/>
                              <a:gd name="T17" fmla="*/ T16 w 14"/>
                              <a:gd name="T18" fmla="+- 0 1507 1501"/>
                              <a:gd name="T19" fmla="*/ 1507 h 13"/>
                              <a:gd name="T20" fmla="+- 0 5036 5034"/>
                              <a:gd name="T21" fmla="*/ T20 w 14"/>
                              <a:gd name="T22" fmla="+- 0 1508 1501"/>
                              <a:gd name="T23" fmla="*/ 1508 h 13"/>
                              <a:gd name="T24" fmla="+- 0 5037 5034"/>
                              <a:gd name="T25" fmla="*/ T24 w 14"/>
                              <a:gd name="T26" fmla="+- 0 1510 1501"/>
                              <a:gd name="T27" fmla="*/ 1510 h 13"/>
                              <a:gd name="T28" fmla="+- 0 5039 5034"/>
                              <a:gd name="T29" fmla="*/ T28 w 14"/>
                              <a:gd name="T30" fmla="+- 0 1511 1501"/>
                              <a:gd name="T31" fmla="*/ 1511 h 13"/>
                              <a:gd name="T32" fmla="+- 0 5041 5034"/>
                              <a:gd name="T33" fmla="*/ T32 w 14"/>
                              <a:gd name="T34" fmla="+- 0 1512 1501"/>
                              <a:gd name="T35" fmla="*/ 1512 h 13"/>
                              <a:gd name="T36" fmla="+- 0 5045 5034"/>
                              <a:gd name="T37" fmla="*/ T36 w 14"/>
                              <a:gd name="T38" fmla="+- 0 1513 1501"/>
                              <a:gd name="T39" fmla="*/ 1513 h 13"/>
                              <a:gd name="T40" fmla="+- 0 5047 5034"/>
                              <a:gd name="T41" fmla="*/ T40 w 14"/>
                              <a:gd name="T42" fmla="+- 0 1513 1501"/>
                              <a:gd name="T43" fmla="*/ 1513 h 13"/>
                              <a:gd name="T44" fmla="+- 0 5047 5034"/>
                              <a:gd name="T45" fmla="*/ T44 w 14"/>
                              <a:gd name="T46" fmla="+- 0 1501 1501"/>
                              <a:gd name="T47" fmla="*/ 150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3">
                                <a:moveTo>
                                  <a:pt x="13" y="0"/>
                                </a:moveTo>
                                <a:lnTo>
                                  <a:pt x="0" y="0"/>
                                </a:lnTo>
                                <a:lnTo>
                                  <a:pt x="0" y="2"/>
                                </a:lnTo>
                                <a:lnTo>
                                  <a:pt x="0" y="3"/>
                                </a:lnTo>
                                <a:lnTo>
                                  <a:pt x="1" y="6"/>
                                </a:lnTo>
                                <a:lnTo>
                                  <a:pt x="2" y="7"/>
                                </a:lnTo>
                                <a:lnTo>
                                  <a:pt x="3" y="9"/>
                                </a:lnTo>
                                <a:lnTo>
                                  <a:pt x="5" y="10"/>
                                </a:lnTo>
                                <a:lnTo>
                                  <a:pt x="7" y="11"/>
                                </a:lnTo>
                                <a:lnTo>
                                  <a:pt x="11" y="12"/>
                                </a:lnTo>
                                <a:lnTo>
                                  <a:pt x="13" y="1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280"/>
                        <wps:cNvSpPr>
                          <a:spLocks/>
                        </wps:cNvSpPr>
                        <wps:spPr bwMode="auto">
                          <a:xfrm>
                            <a:off x="5033" y="1500"/>
                            <a:ext cx="14" cy="13"/>
                          </a:xfrm>
                          <a:custGeom>
                            <a:avLst/>
                            <a:gdLst>
                              <a:gd name="T0" fmla="+- 0 5034 5034"/>
                              <a:gd name="T1" fmla="*/ T0 w 14"/>
                              <a:gd name="T2" fmla="+- 0 1501 1501"/>
                              <a:gd name="T3" fmla="*/ 1501 h 13"/>
                              <a:gd name="T4" fmla="+- 0 5034 5034"/>
                              <a:gd name="T5" fmla="*/ T4 w 14"/>
                              <a:gd name="T6" fmla="+- 0 1503 1501"/>
                              <a:gd name="T7" fmla="*/ 1503 h 13"/>
                              <a:gd name="T8" fmla="+- 0 5034 5034"/>
                              <a:gd name="T9" fmla="*/ T8 w 14"/>
                              <a:gd name="T10" fmla="+- 0 1504 1501"/>
                              <a:gd name="T11" fmla="*/ 1504 h 13"/>
                              <a:gd name="T12" fmla="+- 0 5035 5034"/>
                              <a:gd name="T13" fmla="*/ T12 w 14"/>
                              <a:gd name="T14" fmla="+- 0 1507 1501"/>
                              <a:gd name="T15" fmla="*/ 1507 h 13"/>
                              <a:gd name="T16" fmla="+- 0 5036 5034"/>
                              <a:gd name="T17" fmla="*/ T16 w 14"/>
                              <a:gd name="T18" fmla="+- 0 1508 1501"/>
                              <a:gd name="T19" fmla="*/ 1508 h 13"/>
                              <a:gd name="T20" fmla="+- 0 5037 5034"/>
                              <a:gd name="T21" fmla="*/ T20 w 14"/>
                              <a:gd name="T22" fmla="+- 0 1510 1501"/>
                              <a:gd name="T23" fmla="*/ 1510 h 13"/>
                              <a:gd name="T24" fmla="+- 0 5039 5034"/>
                              <a:gd name="T25" fmla="*/ T24 w 14"/>
                              <a:gd name="T26" fmla="+- 0 1511 1501"/>
                              <a:gd name="T27" fmla="*/ 1511 h 13"/>
                              <a:gd name="T28" fmla="+- 0 5041 5034"/>
                              <a:gd name="T29" fmla="*/ T28 w 14"/>
                              <a:gd name="T30" fmla="+- 0 1512 1501"/>
                              <a:gd name="T31" fmla="*/ 1512 h 13"/>
                              <a:gd name="T32" fmla="+- 0 5043 5034"/>
                              <a:gd name="T33" fmla="*/ T32 w 14"/>
                              <a:gd name="T34" fmla="+- 0 1513 1501"/>
                              <a:gd name="T35" fmla="*/ 1513 h 13"/>
                              <a:gd name="T36" fmla="+- 0 5045 5034"/>
                              <a:gd name="T37" fmla="*/ T36 w 14"/>
                              <a:gd name="T38" fmla="+- 0 1513 1501"/>
                              <a:gd name="T39" fmla="*/ 1513 h 13"/>
                              <a:gd name="T40" fmla="+- 0 5047 5034"/>
                              <a:gd name="T41" fmla="*/ T40 w 14"/>
                              <a:gd name="T42" fmla="+- 0 1513 1501"/>
                              <a:gd name="T43" fmla="*/ 151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3">
                                <a:moveTo>
                                  <a:pt x="0" y="0"/>
                                </a:moveTo>
                                <a:lnTo>
                                  <a:pt x="0" y="2"/>
                                </a:lnTo>
                                <a:lnTo>
                                  <a:pt x="0" y="3"/>
                                </a:lnTo>
                                <a:lnTo>
                                  <a:pt x="1" y="6"/>
                                </a:lnTo>
                                <a:lnTo>
                                  <a:pt x="2" y="7"/>
                                </a:lnTo>
                                <a:lnTo>
                                  <a:pt x="3" y="9"/>
                                </a:lnTo>
                                <a:lnTo>
                                  <a:pt x="5" y="10"/>
                                </a:lnTo>
                                <a:lnTo>
                                  <a:pt x="7" y="11"/>
                                </a:lnTo>
                                <a:lnTo>
                                  <a:pt x="9" y="12"/>
                                </a:lnTo>
                                <a:lnTo>
                                  <a:pt x="11" y="12"/>
                                </a:lnTo>
                                <a:lnTo>
                                  <a:pt x="13"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Rectangle 281"/>
                        <wps:cNvSpPr>
                          <a:spLocks noChangeArrowheads="1"/>
                        </wps:cNvSpPr>
                        <wps:spPr bwMode="auto">
                          <a:xfrm>
                            <a:off x="5047" y="1488"/>
                            <a:ext cx="1342"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Freeform 282"/>
                        <wps:cNvSpPr>
                          <a:spLocks/>
                        </wps:cNvSpPr>
                        <wps:spPr bwMode="auto">
                          <a:xfrm>
                            <a:off x="5047" y="1488"/>
                            <a:ext cx="1342" cy="26"/>
                          </a:xfrm>
                          <a:custGeom>
                            <a:avLst/>
                            <a:gdLst>
                              <a:gd name="T0" fmla="+- 0 5047 5047"/>
                              <a:gd name="T1" fmla="*/ T0 w 1342"/>
                              <a:gd name="T2" fmla="+- 0 1488 1488"/>
                              <a:gd name="T3" fmla="*/ 1488 h 26"/>
                              <a:gd name="T4" fmla="+- 0 5047 5047"/>
                              <a:gd name="T5" fmla="*/ T4 w 1342"/>
                              <a:gd name="T6" fmla="+- 0 1501 1488"/>
                              <a:gd name="T7" fmla="*/ 1501 h 26"/>
                              <a:gd name="T8" fmla="+- 0 5047 5047"/>
                              <a:gd name="T9" fmla="*/ T8 w 1342"/>
                              <a:gd name="T10" fmla="+- 0 1513 1488"/>
                              <a:gd name="T11" fmla="*/ 1513 h 26"/>
                              <a:gd name="T12" fmla="+- 0 6389 5047"/>
                              <a:gd name="T13" fmla="*/ T12 w 1342"/>
                              <a:gd name="T14" fmla="+- 0 1513 1488"/>
                              <a:gd name="T15" fmla="*/ 1513 h 26"/>
                              <a:gd name="T16" fmla="+- 0 6389 5047"/>
                              <a:gd name="T17" fmla="*/ T16 w 1342"/>
                              <a:gd name="T18" fmla="+- 0 1501 1488"/>
                              <a:gd name="T19" fmla="*/ 1501 h 26"/>
                              <a:gd name="T20" fmla="+- 0 6389 5047"/>
                              <a:gd name="T21" fmla="*/ T20 w 1342"/>
                              <a:gd name="T22" fmla="+- 0 1488 1488"/>
                              <a:gd name="T23" fmla="*/ 1488 h 26"/>
                              <a:gd name="T24" fmla="+- 0 5047 5047"/>
                              <a:gd name="T25" fmla="*/ T24 w 1342"/>
                              <a:gd name="T26" fmla="+- 0 1488 1488"/>
                              <a:gd name="T27" fmla="*/ 1488 h 26"/>
                            </a:gdLst>
                            <a:ahLst/>
                            <a:cxnLst>
                              <a:cxn ang="0">
                                <a:pos x="T1" y="T3"/>
                              </a:cxn>
                              <a:cxn ang="0">
                                <a:pos x="T5" y="T7"/>
                              </a:cxn>
                              <a:cxn ang="0">
                                <a:pos x="T9" y="T11"/>
                              </a:cxn>
                              <a:cxn ang="0">
                                <a:pos x="T13" y="T15"/>
                              </a:cxn>
                              <a:cxn ang="0">
                                <a:pos x="T17" y="T19"/>
                              </a:cxn>
                              <a:cxn ang="0">
                                <a:pos x="T21" y="T23"/>
                              </a:cxn>
                              <a:cxn ang="0">
                                <a:pos x="T25" y="T27"/>
                              </a:cxn>
                            </a:cxnLst>
                            <a:rect l="0" t="0" r="r" b="b"/>
                            <a:pathLst>
                              <a:path w="1342" h="26">
                                <a:moveTo>
                                  <a:pt x="0" y="0"/>
                                </a:moveTo>
                                <a:lnTo>
                                  <a:pt x="0" y="13"/>
                                </a:lnTo>
                                <a:lnTo>
                                  <a:pt x="0" y="25"/>
                                </a:lnTo>
                                <a:lnTo>
                                  <a:pt x="1342" y="25"/>
                                </a:lnTo>
                                <a:lnTo>
                                  <a:pt x="1342" y="13"/>
                                </a:lnTo>
                                <a:lnTo>
                                  <a:pt x="1342"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 name="Freeform 283"/>
                        <wps:cNvSpPr>
                          <a:spLocks/>
                        </wps:cNvSpPr>
                        <wps:spPr bwMode="auto">
                          <a:xfrm>
                            <a:off x="6388" y="1488"/>
                            <a:ext cx="15" cy="13"/>
                          </a:xfrm>
                          <a:custGeom>
                            <a:avLst/>
                            <a:gdLst>
                              <a:gd name="T0" fmla="+- 0 6389 6389"/>
                              <a:gd name="T1" fmla="*/ T0 w 15"/>
                              <a:gd name="T2" fmla="+- 0 1488 1488"/>
                              <a:gd name="T3" fmla="*/ 1488 h 13"/>
                              <a:gd name="T4" fmla="+- 0 6389 6389"/>
                              <a:gd name="T5" fmla="*/ T4 w 15"/>
                              <a:gd name="T6" fmla="+- 0 1501 1488"/>
                              <a:gd name="T7" fmla="*/ 1501 h 13"/>
                              <a:gd name="T8" fmla="+- 0 6403 6389"/>
                              <a:gd name="T9" fmla="*/ T8 w 15"/>
                              <a:gd name="T10" fmla="+- 0 1501 1488"/>
                              <a:gd name="T11" fmla="*/ 1501 h 13"/>
                              <a:gd name="T12" fmla="+- 0 6402 6389"/>
                              <a:gd name="T13" fmla="*/ T12 w 15"/>
                              <a:gd name="T14" fmla="+- 0 1499 1488"/>
                              <a:gd name="T15" fmla="*/ 1499 h 13"/>
                              <a:gd name="T16" fmla="+- 0 6402 6389"/>
                              <a:gd name="T17" fmla="*/ T16 w 15"/>
                              <a:gd name="T18" fmla="+- 0 1497 1488"/>
                              <a:gd name="T19" fmla="*/ 1497 h 13"/>
                              <a:gd name="T20" fmla="+- 0 6401 6389"/>
                              <a:gd name="T21" fmla="*/ T20 w 15"/>
                              <a:gd name="T22" fmla="+- 0 1495 1488"/>
                              <a:gd name="T23" fmla="*/ 1495 h 13"/>
                              <a:gd name="T24" fmla="+- 0 6400 6389"/>
                              <a:gd name="T25" fmla="*/ T24 w 15"/>
                              <a:gd name="T26" fmla="+- 0 1493 1488"/>
                              <a:gd name="T27" fmla="*/ 1493 h 13"/>
                              <a:gd name="T28" fmla="+- 0 6399 6389"/>
                              <a:gd name="T29" fmla="*/ T28 w 15"/>
                              <a:gd name="T30" fmla="+- 0 1492 1488"/>
                              <a:gd name="T31" fmla="*/ 1492 h 13"/>
                              <a:gd name="T32" fmla="+- 0 6397 6389"/>
                              <a:gd name="T33" fmla="*/ T32 w 15"/>
                              <a:gd name="T34" fmla="+- 0 1491 1488"/>
                              <a:gd name="T35" fmla="*/ 1491 h 13"/>
                              <a:gd name="T36" fmla="+- 0 6395 6389"/>
                              <a:gd name="T37" fmla="*/ T36 w 15"/>
                              <a:gd name="T38" fmla="+- 0 1490 1488"/>
                              <a:gd name="T39" fmla="*/ 1490 h 13"/>
                              <a:gd name="T40" fmla="+- 0 6393 6389"/>
                              <a:gd name="T41" fmla="*/ T40 w 15"/>
                              <a:gd name="T42" fmla="+- 0 1489 1488"/>
                              <a:gd name="T43" fmla="*/ 1489 h 13"/>
                              <a:gd name="T44" fmla="+- 0 6389 6389"/>
                              <a:gd name="T45" fmla="*/ T44 w 15"/>
                              <a:gd name="T46" fmla="+- 0 1488 1488"/>
                              <a:gd name="T47" fmla="*/ 148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3">
                                <a:moveTo>
                                  <a:pt x="0" y="0"/>
                                </a:moveTo>
                                <a:lnTo>
                                  <a:pt x="0" y="13"/>
                                </a:lnTo>
                                <a:lnTo>
                                  <a:pt x="14" y="13"/>
                                </a:lnTo>
                                <a:lnTo>
                                  <a:pt x="13" y="11"/>
                                </a:lnTo>
                                <a:lnTo>
                                  <a:pt x="13" y="9"/>
                                </a:lnTo>
                                <a:lnTo>
                                  <a:pt x="12" y="7"/>
                                </a:lnTo>
                                <a:lnTo>
                                  <a:pt x="11" y="5"/>
                                </a:lnTo>
                                <a:lnTo>
                                  <a:pt x="10" y="4"/>
                                </a:lnTo>
                                <a:lnTo>
                                  <a:pt x="8" y="3"/>
                                </a:lnTo>
                                <a:lnTo>
                                  <a:pt x="6" y="2"/>
                                </a:lnTo>
                                <a:lnTo>
                                  <a:pt x="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284"/>
                        <wps:cNvSpPr>
                          <a:spLocks/>
                        </wps:cNvSpPr>
                        <wps:spPr bwMode="auto">
                          <a:xfrm>
                            <a:off x="6388" y="1488"/>
                            <a:ext cx="15" cy="13"/>
                          </a:xfrm>
                          <a:custGeom>
                            <a:avLst/>
                            <a:gdLst>
                              <a:gd name="T0" fmla="+- 0 6389 6389"/>
                              <a:gd name="T1" fmla="*/ T0 w 15"/>
                              <a:gd name="T2" fmla="+- 0 1488 1488"/>
                              <a:gd name="T3" fmla="*/ 1488 h 13"/>
                              <a:gd name="T4" fmla="+- 0 6391 6389"/>
                              <a:gd name="T5" fmla="*/ T4 w 15"/>
                              <a:gd name="T6" fmla="+- 0 1489 1488"/>
                              <a:gd name="T7" fmla="*/ 1489 h 13"/>
                              <a:gd name="T8" fmla="+- 0 6393 6389"/>
                              <a:gd name="T9" fmla="*/ T8 w 15"/>
                              <a:gd name="T10" fmla="+- 0 1489 1488"/>
                              <a:gd name="T11" fmla="*/ 1489 h 13"/>
                              <a:gd name="T12" fmla="+- 0 6395 6389"/>
                              <a:gd name="T13" fmla="*/ T12 w 15"/>
                              <a:gd name="T14" fmla="+- 0 1490 1488"/>
                              <a:gd name="T15" fmla="*/ 1490 h 13"/>
                              <a:gd name="T16" fmla="+- 0 6397 6389"/>
                              <a:gd name="T17" fmla="*/ T16 w 15"/>
                              <a:gd name="T18" fmla="+- 0 1491 1488"/>
                              <a:gd name="T19" fmla="*/ 1491 h 13"/>
                              <a:gd name="T20" fmla="+- 0 6399 6389"/>
                              <a:gd name="T21" fmla="*/ T20 w 15"/>
                              <a:gd name="T22" fmla="+- 0 1492 1488"/>
                              <a:gd name="T23" fmla="*/ 1492 h 13"/>
                              <a:gd name="T24" fmla="+- 0 6400 6389"/>
                              <a:gd name="T25" fmla="*/ T24 w 15"/>
                              <a:gd name="T26" fmla="+- 0 1493 1488"/>
                              <a:gd name="T27" fmla="*/ 1493 h 13"/>
                              <a:gd name="T28" fmla="+- 0 6401 6389"/>
                              <a:gd name="T29" fmla="*/ T28 w 15"/>
                              <a:gd name="T30" fmla="+- 0 1495 1488"/>
                              <a:gd name="T31" fmla="*/ 1495 h 13"/>
                              <a:gd name="T32" fmla="+- 0 6402 6389"/>
                              <a:gd name="T33" fmla="*/ T32 w 15"/>
                              <a:gd name="T34" fmla="+- 0 1497 1488"/>
                              <a:gd name="T35" fmla="*/ 1497 h 13"/>
                              <a:gd name="T36" fmla="+- 0 6402 6389"/>
                              <a:gd name="T37" fmla="*/ T36 w 15"/>
                              <a:gd name="T38" fmla="+- 0 1499 1488"/>
                              <a:gd name="T39" fmla="*/ 1499 h 13"/>
                              <a:gd name="T40" fmla="+- 0 6403 6389"/>
                              <a:gd name="T41" fmla="*/ T40 w 15"/>
                              <a:gd name="T42" fmla="+- 0 1501 1488"/>
                              <a:gd name="T43" fmla="*/ 150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3">
                                <a:moveTo>
                                  <a:pt x="0" y="0"/>
                                </a:moveTo>
                                <a:lnTo>
                                  <a:pt x="2" y="1"/>
                                </a:lnTo>
                                <a:lnTo>
                                  <a:pt x="4" y="1"/>
                                </a:lnTo>
                                <a:lnTo>
                                  <a:pt x="6" y="2"/>
                                </a:lnTo>
                                <a:lnTo>
                                  <a:pt x="8" y="3"/>
                                </a:lnTo>
                                <a:lnTo>
                                  <a:pt x="10" y="4"/>
                                </a:lnTo>
                                <a:lnTo>
                                  <a:pt x="11" y="5"/>
                                </a:lnTo>
                                <a:lnTo>
                                  <a:pt x="12" y="7"/>
                                </a:lnTo>
                                <a:lnTo>
                                  <a:pt x="13" y="9"/>
                                </a:lnTo>
                                <a:lnTo>
                                  <a:pt x="13" y="11"/>
                                </a:lnTo>
                                <a:lnTo>
                                  <a:pt x="14"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Rectangle 285"/>
                        <wps:cNvSpPr>
                          <a:spLocks noChangeArrowheads="1"/>
                        </wps:cNvSpPr>
                        <wps:spPr bwMode="auto">
                          <a:xfrm>
                            <a:off x="6375" y="1500"/>
                            <a:ext cx="28" cy="16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Freeform 286"/>
                        <wps:cNvSpPr>
                          <a:spLocks/>
                        </wps:cNvSpPr>
                        <wps:spPr bwMode="auto">
                          <a:xfrm>
                            <a:off x="6375" y="1500"/>
                            <a:ext cx="28" cy="1617"/>
                          </a:xfrm>
                          <a:custGeom>
                            <a:avLst/>
                            <a:gdLst>
                              <a:gd name="T0" fmla="+- 0 6403 6375"/>
                              <a:gd name="T1" fmla="*/ T0 w 28"/>
                              <a:gd name="T2" fmla="+- 0 1501 1501"/>
                              <a:gd name="T3" fmla="*/ 1501 h 1617"/>
                              <a:gd name="T4" fmla="+- 0 6389 6375"/>
                              <a:gd name="T5" fmla="*/ T4 w 28"/>
                              <a:gd name="T6" fmla="+- 0 1501 1501"/>
                              <a:gd name="T7" fmla="*/ 1501 h 1617"/>
                              <a:gd name="T8" fmla="+- 0 6375 6375"/>
                              <a:gd name="T9" fmla="*/ T8 w 28"/>
                              <a:gd name="T10" fmla="+- 0 1501 1501"/>
                              <a:gd name="T11" fmla="*/ 1501 h 1617"/>
                              <a:gd name="T12" fmla="+- 0 6375 6375"/>
                              <a:gd name="T13" fmla="*/ T12 w 28"/>
                              <a:gd name="T14" fmla="+- 0 3117 1501"/>
                              <a:gd name="T15" fmla="*/ 3117 h 1617"/>
                              <a:gd name="T16" fmla="+- 0 6389 6375"/>
                              <a:gd name="T17" fmla="*/ T16 w 28"/>
                              <a:gd name="T18" fmla="+- 0 3117 1501"/>
                              <a:gd name="T19" fmla="*/ 3117 h 1617"/>
                              <a:gd name="T20" fmla="+- 0 6403 6375"/>
                              <a:gd name="T21" fmla="*/ T20 w 28"/>
                              <a:gd name="T22" fmla="+- 0 3117 1501"/>
                              <a:gd name="T23" fmla="*/ 3117 h 1617"/>
                              <a:gd name="T24" fmla="+- 0 6403 6375"/>
                              <a:gd name="T25" fmla="*/ T24 w 28"/>
                              <a:gd name="T26" fmla="+- 0 1501 1501"/>
                              <a:gd name="T27" fmla="*/ 1501 h 1617"/>
                            </a:gdLst>
                            <a:ahLst/>
                            <a:cxnLst>
                              <a:cxn ang="0">
                                <a:pos x="T1" y="T3"/>
                              </a:cxn>
                              <a:cxn ang="0">
                                <a:pos x="T5" y="T7"/>
                              </a:cxn>
                              <a:cxn ang="0">
                                <a:pos x="T9" y="T11"/>
                              </a:cxn>
                              <a:cxn ang="0">
                                <a:pos x="T13" y="T15"/>
                              </a:cxn>
                              <a:cxn ang="0">
                                <a:pos x="T17" y="T19"/>
                              </a:cxn>
                              <a:cxn ang="0">
                                <a:pos x="T21" y="T23"/>
                              </a:cxn>
                              <a:cxn ang="0">
                                <a:pos x="T25" y="T27"/>
                              </a:cxn>
                            </a:cxnLst>
                            <a:rect l="0" t="0" r="r" b="b"/>
                            <a:pathLst>
                              <a:path w="28" h="1617">
                                <a:moveTo>
                                  <a:pt x="28" y="0"/>
                                </a:moveTo>
                                <a:lnTo>
                                  <a:pt x="14" y="0"/>
                                </a:lnTo>
                                <a:lnTo>
                                  <a:pt x="0" y="0"/>
                                </a:lnTo>
                                <a:lnTo>
                                  <a:pt x="0" y="1616"/>
                                </a:lnTo>
                                <a:lnTo>
                                  <a:pt x="14" y="1616"/>
                                </a:lnTo>
                                <a:lnTo>
                                  <a:pt x="28" y="1616"/>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Freeform 287"/>
                        <wps:cNvSpPr>
                          <a:spLocks/>
                        </wps:cNvSpPr>
                        <wps:spPr bwMode="auto">
                          <a:xfrm>
                            <a:off x="6388" y="3117"/>
                            <a:ext cx="15" cy="13"/>
                          </a:xfrm>
                          <a:custGeom>
                            <a:avLst/>
                            <a:gdLst>
                              <a:gd name="T0" fmla="+- 0 6403 6389"/>
                              <a:gd name="T1" fmla="*/ T0 w 15"/>
                              <a:gd name="T2" fmla="+- 0 3117 3117"/>
                              <a:gd name="T3" fmla="*/ 3117 h 13"/>
                              <a:gd name="T4" fmla="+- 0 6389 6389"/>
                              <a:gd name="T5" fmla="*/ T4 w 15"/>
                              <a:gd name="T6" fmla="+- 0 3117 3117"/>
                              <a:gd name="T7" fmla="*/ 3117 h 13"/>
                              <a:gd name="T8" fmla="+- 0 6389 6389"/>
                              <a:gd name="T9" fmla="*/ T8 w 15"/>
                              <a:gd name="T10" fmla="+- 0 3129 3117"/>
                              <a:gd name="T11" fmla="*/ 3129 h 13"/>
                              <a:gd name="T12" fmla="+- 0 6391 6389"/>
                              <a:gd name="T13" fmla="*/ T12 w 15"/>
                              <a:gd name="T14" fmla="+- 0 3129 3117"/>
                              <a:gd name="T15" fmla="*/ 3129 h 13"/>
                              <a:gd name="T16" fmla="+- 0 6393 6389"/>
                              <a:gd name="T17" fmla="*/ T16 w 15"/>
                              <a:gd name="T18" fmla="+- 0 3129 3117"/>
                              <a:gd name="T19" fmla="*/ 3129 h 13"/>
                              <a:gd name="T20" fmla="+- 0 6395 6389"/>
                              <a:gd name="T21" fmla="*/ T20 w 15"/>
                              <a:gd name="T22" fmla="+- 0 3128 3117"/>
                              <a:gd name="T23" fmla="*/ 3128 h 13"/>
                              <a:gd name="T24" fmla="+- 0 6397 6389"/>
                              <a:gd name="T25" fmla="*/ T24 w 15"/>
                              <a:gd name="T26" fmla="+- 0 3127 3117"/>
                              <a:gd name="T27" fmla="*/ 3127 h 13"/>
                              <a:gd name="T28" fmla="+- 0 6399 6389"/>
                              <a:gd name="T29" fmla="*/ T28 w 15"/>
                              <a:gd name="T30" fmla="+- 0 3126 3117"/>
                              <a:gd name="T31" fmla="*/ 3126 h 13"/>
                              <a:gd name="T32" fmla="+- 0 6400 6389"/>
                              <a:gd name="T33" fmla="*/ T32 w 15"/>
                              <a:gd name="T34" fmla="+- 0 3125 3117"/>
                              <a:gd name="T35" fmla="*/ 3125 h 13"/>
                              <a:gd name="T36" fmla="+- 0 6401 6389"/>
                              <a:gd name="T37" fmla="*/ T36 w 15"/>
                              <a:gd name="T38" fmla="+- 0 3123 3117"/>
                              <a:gd name="T39" fmla="*/ 3123 h 13"/>
                              <a:gd name="T40" fmla="+- 0 6402 6389"/>
                              <a:gd name="T41" fmla="*/ T40 w 15"/>
                              <a:gd name="T42" fmla="+- 0 3121 3117"/>
                              <a:gd name="T43" fmla="*/ 3121 h 13"/>
                              <a:gd name="T44" fmla="+- 0 6402 6389"/>
                              <a:gd name="T45" fmla="*/ T44 w 15"/>
                              <a:gd name="T46" fmla="+- 0 3119 3117"/>
                              <a:gd name="T47" fmla="*/ 3119 h 13"/>
                              <a:gd name="T48" fmla="+- 0 6403 6389"/>
                              <a:gd name="T49" fmla="*/ T48 w 15"/>
                              <a:gd name="T50" fmla="+- 0 3117 3117"/>
                              <a:gd name="T51" fmla="*/ 311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14" y="0"/>
                                </a:moveTo>
                                <a:lnTo>
                                  <a:pt x="0" y="0"/>
                                </a:lnTo>
                                <a:lnTo>
                                  <a:pt x="0" y="12"/>
                                </a:lnTo>
                                <a:lnTo>
                                  <a:pt x="2" y="12"/>
                                </a:lnTo>
                                <a:lnTo>
                                  <a:pt x="4" y="12"/>
                                </a:lnTo>
                                <a:lnTo>
                                  <a:pt x="6" y="11"/>
                                </a:lnTo>
                                <a:lnTo>
                                  <a:pt x="8" y="10"/>
                                </a:lnTo>
                                <a:lnTo>
                                  <a:pt x="10" y="9"/>
                                </a:lnTo>
                                <a:lnTo>
                                  <a:pt x="11" y="8"/>
                                </a:lnTo>
                                <a:lnTo>
                                  <a:pt x="12" y="6"/>
                                </a:lnTo>
                                <a:lnTo>
                                  <a:pt x="13" y="4"/>
                                </a:lnTo>
                                <a:lnTo>
                                  <a:pt x="13"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288"/>
                        <wps:cNvSpPr>
                          <a:spLocks/>
                        </wps:cNvSpPr>
                        <wps:spPr bwMode="auto">
                          <a:xfrm>
                            <a:off x="6388" y="3117"/>
                            <a:ext cx="15" cy="13"/>
                          </a:xfrm>
                          <a:custGeom>
                            <a:avLst/>
                            <a:gdLst>
                              <a:gd name="T0" fmla="+- 0 6403 6389"/>
                              <a:gd name="T1" fmla="*/ T0 w 15"/>
                              <a:gd name="T2" fmla="+- 0 3117 3117"/>
                              <a:gd name="T3" fmla="*/ 3117 h 13"/>
                              <a:gd name="T4" fmla="+- 0 6402 6389"/>
                              <a:gd name="T5" fmla="*/ T4 w 15"/>
                              <a:gd name="T6" fmla="+- 0 3119 3117"/>
                              <a:gd name="T7" fmla="*/ 3119 h 13"/>
                              <a:gd name="T8" fmla="+- 0 6402 6389"/>
                              <a:gd name="T9" fmla="*/ T8 w 15"/>
                              <a:gd name="T10" fmla="+- 0 3121 3117"/>
                              <a:gd name="T11" fmla="*/ 3121 h 13"/>
                              <a:gd name="T12" fmla="+- 0 6401 6389"/>
                              <a:gd name="T13" fmla="*/ T12 w 15"/>
                              <a:gd name="T14" fmla="+- 0 3123 3117"/>
                              <a:gd name="T15" fmla="*/ 3123 h 13"/>
                              <a:gd name="T16" fmla="+- 0 6400 6389"/>
                              <a:gd name="T17" fmla="*/ T16 w 15"/>
                              <a:gd name="T18" fmla="+- 0 3125 3117"/>
                              <a:gd name="T19" fmla="*/ 3125 h 13"/>
                              <a:gd name="T20" fmla="+- 0 6399 6389"/>
                              <a:gd name="T21" fmla="*/ T20 w 15"/>
                              <a:gd name="T22" fmla="+- 0 3126 3117"/>
                              <a:gd name="T23" fmla="*/ 3126 h 13"/>
                              <a:gd name="T24" fmla="+- 0 6397 6389"/>
                              <a:gd name="T25" fmla="*/ T24 w 15"/>
                              <a:gd name="T26" fmla="+- 0 3127 3117"/>
                              <a:gd name="T27" fmla="*/ 3127 h 13"/>
                              <a:gd name="T28" fmla="+- 0 6395 6389"/>
                              <a:gd name="T29" fmla="*/ T28 w 15"/>
                              <a:gd name="T30" fmla="+- 0 3128 3117"/>
                              <a:gd name="T31" fmla="*/ 3128 h 13"/>
                              <a:gd name="T32" fmla="+- 0 6393 6389"/>
                              <a:gd name="T33" fmla="*/ T32 w 15"/>
                              <a:gd name="T34" fmla="+- 0 3129 3117"/>
                              <a:gd name="T35" fmla="*/ 3129 h 13"/>
                              <a:gd name="T36" fmla="+- 0 6391 6389"/>
                              <a:gd name="T37" fmla="*/ T36 w 15"/>
                              <a:gd name="T38" fmla="+- 0 3129 3117"/>
                              <a:gd name="T39" fmla="*/ 3129 h 13"/>
                              <a:gd name="T40" fmla="+- 0 6389 6389"/>
                              <a:gd name="T41" fmla="*/ T40 w 15"/>
                              <a:gd name="T42" fmla="+- 0 3129 3117"/>
                              <a:gd name="T43" fmla="*/ 312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3">
                                <a:moveTo>
                                  <a:pt x="14" y="0"/>
                                </a:moveTo>
                                <a:lnTo>
                                  <a:pt x="13" y="2"/>
                                </a:lnTo>
                                <a:lnTo>
                                  <a:pt x="13" y="4"/>
                                </a:lnTo>
                                <a:lnTo>
                                  <a:pt x="12" y="6"/>
                                </a:lnTo>
                                <a:lnTo>
                                  <a:pt x="11" y="8"/>
                                </a:lnTo>
                                <a:lnTo>
                                  <a:pt x="10" y="9"/>
                                </a:lnTo>
                                <a:lnTo>
                                  <a:pt x="8" y="10"/>
                                </a:lnTo>
                                <a:lnTo>
                                  <a:pt x="6" y="11"/>
                                </a:lnTo>
                                <a:lnTo>
                                  <a:pt x="4" y="12"/>
                                </a:lnTo>
                                <a:lnTo>
                                  <a:pt x="2" y="12"/>
                                </a:lnTo>
                                <a:lnTo>
                                  <a:pt x="0"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Rectangle 289"/>
                        <wps:cNvSpPr>
                          <a:spLocks noChangeArrowheads="1"/>
                        </wps:cNvSpPr>
                        <wps:spPr bwMode="auto">
                          <a:xfrm>
                            <a:off x="5047" y="3104"/>
                            <a:ext cx="1342"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Freeform 290"/>
                        <wps:cNvSpPr>
                          <a:spLocks/>
                        </wps:cNvSpPr>
                        <wps:spPr bwMode="auto">
                          <a:xfrm>
                            <a:off x="5047" y="3104"/>
                            <a:ext cx="1342" cy="25"/>
                          </a:xfrm>
                          <a:custGeom>
                            <a:avLst/>
                            <a:gdLst>
                              <a:gd name="T0" fmla="+- 0 6389 5047"/>
                              <a:gd name="T1" fmla="*/ T0 w 1342"/>
                              <a:gd name="T2" fmla="+- 0 3129 3104"/>
                              <a:gd name="T3" fmla="*/ 3129 h 25"/>
                              <a:gd name="T4" fmla="+- 0 6389 5047"/>
                              <a:gd name="T5" fmla="*/ T4 w 1342"/>
                              <a:gd name="T6" fmla="+- 0 3117 3104"/>
                              <a:gd name="T7" fmla="*/ 3117 h 25"/>
                              <a:gd name="T8" fmla="+- 0 6389 5047"/>
                              <a:gd name="T9" fmla="*/ T8 w 1342"/>
                              <a:gd name="T10" fmla="+- 0 3104 3104"/>
                              <a:gd name="T11" fmla="*/ 3104 h 25"/>
                              <a:gd name="T12" fmla="+- 0 5047 5047"/>
                              <a:gd name="T13" fmla="*/ T12 w 1342"/>
                              <a:gd name="T14" fmla="+- 0 3104 3104"/>
                              <a:gd name="T15" fmla="*/ 3104 h 25"/>
                              <a:gd name="T16" fmla="+- 0 5047 5047"/>
                              <a:gd name="T17" fmla="*/ T16 w 1342"/>
                              <a:gd name="T18" fmla="+- 0 3117 3104"/>
                              <a:gd name="T19" fmla="*/ 3117 h 25"/>
                              <a:gd name="T20" fmla="+- 0 5047 5047"/>
                              <a:gd name="T21" fmla="*/ T20 w 1342"/>
                              <a:gd name="T22" fmla="+- 0 3129 3104"/>
                              <a:gd name="T23" fmla="*/ 3129 h 25"/>
                              <a:gd name="T24" fmla="+- 0 6389 5047"/>
                              <a:gd name="T25" fmla="*/ T24 w 1342"/>
                              <a:gd name="T26" fmla="+- 0 3129 3104"/>
                              <a:gd name="T27" fmla="*/ 3129 h 25"/>
                            </a:gdLst>
                            <a:ahLst/>
                            <a:cxnLst>
                              <a:cxn ang="0">
                                <a:pos x="T1" y="T3"/>
                              </a:cxn>
                              <a:cxn ang="0">
                                <a:pos x="T5" y="T7"/>
                              </a:cxn>
                              <a:cxn ang="0">
                                <a:pos x="T9" y="T11"/>
                              </a:cxn>
                              <a:cxn ang="0">
                                <a:pos x="T13" y="T15"/>
                              </a:cxn>
                              <a:cxn ang="0">
                                <a:pos x="T17" y="T19"/>
                              </a:cxn>
                              <a:cxn ang="0">
                                <a:pos x="T21" y="T23"/>
                              </a:cxn>
                              <a:cxn ang="0">
                                <a:pos x="T25" y="T27"/>
                              </a:cxn>
                            </a:cxnLst>
                            <a:rect l="0" t="0" r="r" b="b"/>
                            <a:pathLst>
                              <a:path w="1342" h="25">
                                <a:moveTo>
                                  <a:pt x="1342" y="25"/>
                                </a:moveTo>
                                <a:lnTo>
                                  <a:pt x="1342" y="13"/>
                                </a:lnTo>
                                <a:lnTo>
                                  <a:pt x="1342" y="0"/>
                                </a:lnTo>
                                <a:lnTo>
                                  <a:pt x="0" y="0"/>
                                </a:lnTo>
                                <a:lnTo>
                                  <a:pt x="0" y="13"/>
                                </a:lnTo>
                                <a:lnTo>
                                  <a:pt x="0" y="25"/>
                                </a:lnTo>
                                <a:lnTo>
                                  <a:pt x="1342" y="2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Freeform 291"/>
                        <wps:cNvSpPr>
                          <a:spLocks/>
                        </wps:cNvSpPr>
                        <wps:spPr bwMode="auto">
                          <a:xfrm>
                            <a:off x="5033" y="3104"/>
                            <a:ext cx="14" cy="13"/>
                          </a:xfrm>
                          <a:custGeom>
                            <a:avLst/>
                            <a:gdLst>
                              <a:gd name="T0" fmla="+- 0 5047 5034"/>
                              <a:gd name="T1" fmla="*/ T0 w 14"/>
                              <a:gd name="T2" fmla="+- 0 3104 3104"/>
                              <a:gd name="T3" fmla="*/ 3104 h 13"/>
                              <a:gd name="T4" fmla="+- 0 5045 5034"/>
                              <a:gd name="T5" fmla="*/ T4 w 14"/>
                              <a:gd name="T6" fmla="+- 0 3105 3104"/>
                              <a:gd name="T7" fmla="*/ 3105 h 13"/>
                              <a:gd name="T8" fmla="+- 0 5043 5034"/>
                              <a:gd name="T9" fmla="*/ T8 w 14"/>
                              <a:gd name="T10" fmla="+- 0 3105 3104"/>
                              <a:gd name="T11" fmla="*/ 3105 h 13"/>
                              <a:gd name="T12" fmla="+- 0 5041 5034"/>
                              <a:gd name="T13" fmla="*/ T12 w 14"/>
                              <a:gd name="T14" fmla="+- 0 3106 3104"/>
                              <a:gd name="T15" fmla="*/ 3106 h 13"/>
                              <a:gd name="T16" fmla="+- 0 5039 5034"/>
                              <a:gd name="T17" fmla="*/ T16 w 14"/>
                              <a:gd name="T18" fmla="+- 0 3107 3104"/>
                              <a:gd name="T19" fmla="*/ 3107 h 13"/>
                              <a:gd name="T20" fmla="+- 0 5037 5034"/>
                              <a:gd name="T21" fmla="*/ T20 w 14"/>
                              <a:gd name="T22" fmla="+- 0 3108 3104"/>
                              <a:gd name="T23" fmla="*/ 3108 h 13"/>
                              <a:gd name="T24" fmla="+- 0 5036 5034"/>
                              <a:gd name="T25" fmla="*/ T24 w 14"/>
                              <a:gd name="T26" fmla="+- 0 3110 3104"/>
                              <a:gd name="T27" fmla="*/ 3110 h 13"/>
                              <a:gd name="T28" fmla="+- 0 5035 5034"/>
                              <a:gd name="T29" fmla="*/ T28 w 14"/>
                              <a:gd name="T30" fmla="+- 0 3111 3104"/>
                              <a:gd name="T31" fmla="*/ 3111 h 13"/>
                              <a:gd name="T32" fmla="+- 0 5034 5034"/>
                              <a:gd name="T33" fmla="*/ T32 w 14"/>
                              <a:gd name="T34" fmla="+- 0 3113 3104"/>
                              <a:gd name="T35" fmla="*/ 3113 h 13"/>
                              <a:gd name="T36" fmla="+- 0 5034 5034"/>
                              <a:gd name="T37" fmla="*/ T36 w 14"/>
                              <a:gd name="T38" fmla="+- 0 3115 3104"/>
                              <a:gd name="T39" fmla="*/ 3115 h 13"/>
                              <a:gd name="T40" fmla="+- 0 5034 5034"/>
                              <a:gd name="T41" fmla="*/ T40 w 14"/>
                              <a:gd name="T42" fmla="+- 0 3117 3104"/>
                              <a:gd name="T43" fmla="*/ 3117 h 13"/>
                              <a:gd name="T44" fmla="+- 0 5047 5034"/>
                              <a:gd name="T45" fmla="*/ T44 w 14"/>
                              <a:gd name="T46" fmla="+- 0 3117 3104"/>
                              <a:gd name="T47" fmla="*/ 3117 h 13"/>
                              <a:gd name="T48" fmla="+- 0 5047 5034"/>
                              <a:gd name="T49" fmla="*/ T48 w 14"/>
                              <a:gd name="T50" fmla="+- 0 3104 3104"/>
                              <a:gd name="T51" fmla="*/ 310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13" y="0"/>
                                </a:moveTo>
                                <a:lnTo>
                                  <a:pt x="11" y="1"/>
                                </a:lnTo>
                                <a:lnTo>
                                  <a:pt x="9" y="1"/>
                                </a:lnTo>
                                <a:lnTo>
                                  <a:pt x="7" y="2"/>
                                </a:lnTo>
                                <a:lnTo>
                                  <a:pt x="5" y="3"/>
                                </a:lnTo>
                                <a:lnTo>
                                  <a:pt x="3" y="4"/>
                                </a:lnTo>
                                <a:lnTo>
                                  <a:pt x="2" y="6"/>
                                </a:lnTo>
                                <a:lnTo>
                                  <a:pt x="1" y="7"/>
                                </a:lnTo>
                                <a:lnTo>
                                  <a:pt x="0" y="9"/>
                                </a:lnTo>
                                <a:lnTo>
                                  <a:pt x="0" y="11"/>
                                </a:lnTo>
                                <a:lnTo>
                                  <a:pt x="0" y="13"/>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292"/>
                        <wps:cNvSpPr>
                          <a:spLocks/>
                        </wps:cNvSpPr>
                        <wps:spPr bwMode="auto">
                          <a:xfrm>
                            <a:off x="5033" y="3104"/>
                            <a:ext cx="14" cy="13"/>
                          </a:xfrm>
                          <a:custGeom>
                            <a:avLst/>
                            <a:gdLst>
                              <a:gd name="T0" fmla="+- 0 5047 5034"/>
                              <a:gd name="T1" fmla="*/ T0 w 14"/>
                              <a:gd name="T2" fmla="+- 0 3104 3104"/>
                              <a:gd name="T3" fmla="*/ 3104 h 13"/>
                              <a:gd name="T4" fmla="+- 0 5045 5034"/>
                              <a:gd name="T5" fmla="*/ T4 w 14"/>
                              <a:gd name="T6" fmla="+- 0 3105 3104"/>
                              <a:gd name="T7" fmla="*/ 3105 h 13"/>
                              <a:gd name="T8" fmla="+- 0 5043 5034"/>
                              <a:gd name="T9" fmla="*/ T8 w 14"/>
                              <a:gd name="T10" fmla="+- 0 3105 3104"/>
                              <a:gd name="T11" fmla="*/ 3105 h 13"/>
                              <a:gd name="T12" fmla="+- 0 5041 5034"/>
                              <a:gd name="T13" fmla="*/ T12 w 14"/>
                              <a:gd name="T14" fmla="+- 0 3106 3104"/>
                              <a:gd name="T15" fmla="*/ 3106 h 13"/>
                              <a:gd name="T16" fmla="+- 0 5039 5034"/>
                              <a:gd name="T17" fmla="*/ T16 w 14"/>
                              <a:gd name="T18" fmla="+- 0 3107 3104"/>
                              <a:gd name="T19" fmla="*/ 3107 h 13"/>
                              <a:gd name="T20" fmla="+- 0 5037 5034"/>
                              <a:gd name="T21" fmla="*/ T20 w 14"/>
                              <a:gd name="T22" fmla="+- 0 3108 3104"/>
                              <a:gd name="T23" fmla="*/ 3108 h 13"/>
                              <a:gd name="T24" fmla="+- 0 5036 5034"/>
                              <a:gd name="T25" fmla="*/ T24 w 14"/>
                              <a:gd name="T26" fmla="+- 0 3110 3104"/>
                              <a:gd name="T27" fmla="*/ 3110 h 13"/>
                              <a:gd name="T28" fmla="+- 0 5035 5034"/>
                              <a:gd name="T29" fmla="*/ T28 w 14"/>
                              <a:gd name="T30" fmla="+- 0 3111 3104"/>
                              <a:gd name="T31" fmla="*/ 3111 h 13"/>
                              <a:gd name="T32" fmla="+- 0 5034 5034"/>
                              <a:gd name="T33" fmla="*/ T32 w 14"/>
                              <a:gd name="T34" fmla="+- 0 3113 3104"/>
                              <a:gd name="T35" fmla="*/ 3113 h 13"/>
                              <a:gd name="T36" fmla="+- 0 5034 5034"/>
                              <a:gd name="T37" fmla="*/ T36 w 14"/>
                              <a:gd name="T38" fmla="+- 0 3115 3104"/>
                              <a:gd name="T39" fmla="*/ 3115 h 13"/>
                              <a:gd name="T40" fmla="+- 0 5034 5034"/>
                              <a:gd name="T41" fmla="*/ T40 w 14"/>
                              <a:gd name="T42" fmla="+- 0 3117 3104"/>
                              <a:gd name="T43" fmla="*/ 311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3">
                                <a:moveTo>
                                  <a:pt x="13" y="0"/>
                                </a:moveTo>
                                <a:lnTo>
                                  <a:pt x="11" y="1"/>
                                </a:lnTo>
                                <a:lnTo>
                                  <a:pt x="9" y="1"/>
                                </a:lnTo>
                                <a:lnTo>
                                  <a:pt x="7" y="2"/>
                                </a:lnTo>
                                <a:lnTo>
                                  <a:pt x="5" y="3"/>
                                </a:lnTo>
                                <a:lnTo>
                                  <a:pt x="3" y="4"/>
                                </a:lnTo>
                                <a:lnTo>
                                  <a:pt x="2" y="6"/>
                                </a:lnTo>
                                <a:lnTo>
                                  <a:pt x="1" y="7"/>
                                </a:lnTo>
                                <a:lnTo>
                                  <a:pt x="0" y="9"/>
                                </a:lnTo>
                                <a:lnTo>
                                  <a:pt x="0" y="11"/>
                                </a:lnTo>
                                <a:lnTo>
                                  <a:pt x="0"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Rectangle 293"/>
                        <wps:cNvSpPr>
                          <a:spLocks noChangeArrowheads="1"/>
                        </wps:cNvSpPr>
                        <wps:spPr bwMode="auto">
                          <a:xfrm>
                            <a:off x="5033" y="3117"/>
                            <a:ext cx="28" cy="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Freeform 294"/>
                        <wps:cNvSpPr>
                          <a:spLocks/>
                        </wps:cNvSpPr>
                        <wps:spPr bwMode="auto">
                          <a:xfrm>
                            <a:off x="5033" y="3117"/>
                            <a:ext cx="28" cy="1300"/>
                          </a:xfrm>
                          <a:custGeom>
                            <a:avLst/>
                            <a:gdLst>
                              <a:gd name="T0" fmla="+- 0 5061 5034"/>
                              <a:gd name="T1" fmla="*/ T0 w 28"/>
                              <a:gd name="T2" fmla="+- 0 3117 3117"/>
                              <a:gd name="T3" fmla="*/ 3117 h 1300"/>
                              <a:gd name="T4" fmla="+- 0 5047 5034"/>
                              <a:gd name="T5" fmla="*/ T4 w 28"/>
                              <a:gd name="T6" fmla="+- 0 3117 3117"/>
                              <a:gd name="T7" fmla="*/ 3117 h 1300"/>
                              <a:gd name="T8" fmla="+- 0 5034 5034"/>
                              <a:gd name="T9" fmla="*/ T8 w 28"/>
                              <a:gd name="T10" fmla="+- 0 3117 3117"/>
                              <a:gd name="T11" fmla="*/ 3117 h 1300"/>
                              <a:gd name="T12" fmla="+- 0 5034 5034"/>
                              <a:gd name="T13" fmla="*/ T12 w 28"/>
                              <a:gd name="T14" fmla="+- 0 4416 3117"/>
                              <a:gd name="T15" fmla="*/ 4416 h 1300"/>
                              <a:gd name="T16" fmla="+- 0 5047 5034"/>
                              <a:gd name="T17" fmla="*/ T16 w 28"/>
                              <a:gd name="T18" fmla="+- 0 4416 3117"/>
                              <a:gd name="T19" fmla="*/ 4416 h 1300"/>
                              <a:gd name="T20" fmla="+- 0 5061 5034"/>
                              <a:gd name="T21" fmla="*/ T20 w 28"/>
                              <a:gd name="T22" fmla="+- 0 4416 3117"/>
                              <a:gd name="T23" fmla="*/ 4416 h 1300"/>
                              <a:gd name="T24" fmla="+- 0 5061 5034"/>
                              <a:gd name="T25" fmla="*/ T24 w 28"/>
                              <a:gd name="T26" fmla="+- 0 3117 3117"/>
                              <a:gd name="T27" fmla="*/ 3117 h 1300"/>
                            </a:gdLst>
                            <a:ahLst/>
                            <a:cxnLst>
                              <a:cxn ang="0">
                                <a:pos x="T1" y="T3"/>
                              </a:cxn>
                              <a:cxn ang="0">
                                <a:pos x="T5" y="T7"/>
                              </a:cxn>
                              <a:cxn ang="0">
                                <a:pos x="T9" y="T11"/>
                              </a:cxn>
                              <a:cxn ang="0">
                                <a:pos x="T13" y="T15"/>
                              </a:cxn>
                              <a:cxn ang="0">
                                <a:pos x="T17" y="T19"/>
                              </a:cxn>
                              <a:cxn ang="0">
                                <a:pos x="T21" y="T23"/>
                              </a:cxn>
                              <a:cxn ang="0">
                                <a:pos x="T25" y="T27"/>
                              </a:cxn>
                            </a:cxnLst>
                            <a:rect l="0" t="0" r="r" b="b"/>
                            <a:pathLst>
                              <a:path w="28" h="1300">
                                <a:moveTo>
                                  <a:pt x="27" y="0"/>
                                </a:moveTo>
                                <a:lnTo>
                                  <a:pt x="13" y="0"/>
                                </a:lnTo>
                                <a:lnTo>
                                  <a:pt x="0" y="0"/>
                                </a:lnTo>
                                <a:lnTo>
                                  <a:pt x="0" y="1299"/>
                                </a:lnTo>
                                <a:lnTo>
                                  <a:pt x="13" y="1299"/>
                                </a:lnTo>
                                <a:lnTo>
                                  <a:pt x="27" y="1299"/>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Freeform 295"/>
                        <wps:cNvSpPr>
                          <a:spLocks/>
                        </wps:cNvSpPr>
                        <wps:spPr bwMode="auto">
                          <a:xfrm>
                            <a:off x="5047" y="4416"/>
                            <a:ext cx="15" cy="12"/>
                          </a:xfrm>
                          <a:custGeom>
                            <a:avLst/>
                            <a:gdLst>
                              <a:gd name="T0" fmla="+- 0 5061 5047"/>
                              <a:gd name="T1" fmla="*/ T0 w 15"/>
                              <a:gd name="T2" fmla="+- 0 4416 4416"/>
                              <a:gd name="T3" fmla="*/ 4416 h 12"/>
                              <a:gd name="T4" fmla="+- 0 5047 5047"/>
                              <a:gd name="T5" fmla="*/ T4 w 15"/>
                              <a:gd name="T6" fmla="+- 0 4416 4416"/>
                              <a:gd name="T7" fmla="*/ 4416 h 12"/>
                              <a:gd name="T8" fmla="+- 0 5047 5047"/>
                              <a:gd name="T9" fmla="*/ T8 w 15"/>
                              <a:gd name="T10" fmla="+- 0 4428 4416"/>
                              <a:gd name="T11" fmla="*/ 4428 h 12"/>
                              <a:gd name="T12" fmla="+- 0 5049 5047"/>
                              <a:gd name="T13" fmla="*/ T12 w 15"/>
                              <a:gd name="T14" fmla="+- 0 4428 4416"/>
                              <a:gd name="T15" fmla="*/ 4428 h 12"/>
                              <a:gd name="T16" fmla="+- 0 5051 5047"/>
                              <a:gd name="T17" fmla="*/ T16 w 15"/>
                              <a:gd name="T18" fmla="+- 0 4428 4416"/>
                              <a:gd name="T19" fmla="*/ 4428 h 12"/>
                              <a:gd name="T20" fmla="+- 0 5061 5047"/>
                              <a:gd name="T21" fmla="*/ T20 w 15"/>
                              <a:gd name="T22" fmla="+- 0 4416 4416"/>
                              <a:gd name="T23" fmla="*/ 4416 h 12"/>
                            </a:gdLst>
                            <a:ahLst/>
                            <a:cxnLst>
                              <a:cxn ang="0">
                                <a:pos x="T1" y="T3"/>
                              </a:cxn>
                              <a:cxn ang="0">
                                <a:pos x="T5" y="T7"/>
                              </a:cxn>
                              <a:cxn ang="0">
                                <a:pos x="T9" y="T11"/>
                              </a:cxn>
                              <a:cxn ang="0">
                                <a:pos x="T13" y="T15"/>
                              </a:cxn>
                              <a:cxn ang="0">
                                <a:pos x="T17" y="T19"/>
                              </a:cxn>
                              <a:cxn ang="0">
                                <a:pos x="T21" y="T23"/>
                              </a:cxn>
                            </a:cxnLst>
                            <a:rect l="0" t="0" r="r" b="b"/>
                            <a:pathLst>
                              <a:path w="15" h="12">
                                <a:moveTo>
                                  <a:pt x="14" y="0"/>
                                </a:moveTo>
                                <a:lnTo>
                                  <a:pt x="0" y="0"/>
                                </a:lnTo>
                                <a:lnTo>
                                  <a:pt x="0" y="12"/>
                                </a:lnTo>
                                <a:lnTo>
                                  <a:pt x="2" y="12"/>
                                </a:lnTo>
                                <a:lnTo>
                                  <a:pt x="4" y="1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296"/>
                        <wps:cNvSpPr>
                          <a:spLocks/>
                        </wps:cNvSpPr>
                        <wps:spPr bwMode="auto">
                          <a:xfrm>
                            <a:off x="5047" y="4416"/>
                            <a:ext cx="15" cy="12"/>
                          </a:xfrm>
                          <a:custGeom>
                            <a:avLst/>
                            <a:gdLst>
                              <a:gd name="T0" fmla="+- 0 5061 5047"/>
                              <a:gd name="T1" fmla="*/ T0 w 15"/>
                              <a:gd name="T2" fmla="+- 0 4416 4416"/>
                              <a:gd name="T3" fmla="*/ 4416 h 12"/>
                              <a:gd name="T4" fmla="+- 0 5061 5047"/>
                              <a:gd name="T5" fmla="*/ T4 w 15"/>
                              <a:gd name="T6" fmla="+- 0 4418 4416"/>
                              <a:gd name="T7" fmla="*/ 4418 h 12"/>
                              <a:gd name="T8" fmla="+- 0 5060 5047"/>
                              <a:gd name="T9" fmla="*/ T8 w 15"/>
                              <a:gd name="T10" fmla="+- 0 4420 4416"/>
                              <a:gd name="T11" fmla="*/ 4420 h 12"/>
                              <a:gd name="T12" fmla="+- 0 5060 5047"/>
                              <a:gd name="T13" fmla="*/ T12 w 15"/>
                              <a:gd name="T14" fmla="+- 0 4422 4416"/>
                              <a:gd name="T15" fmla="*/ 4422 h 12"/>
                              <a:gd name="T16" fmla="+- 0 5049 5047"/>
                              <a:gd name="T17" fmla="*/ T16 w 15"/>
                              <a:gd name="T18" fmla="+- 0 4428 4416"/>
                              <a:gd name="T19" fmla="*/ 4428 h 12"/>
                              <a:gd name="T20" fmla="+- 0 5047 5047"/>
                              <a:gd name="T21" fmla="*/ T20 w 15"/>
                              <a:gd name="T22" fmla="+- 0 4428 4416"/>
                              <a:gd name="T23" fmla="*/ 4428 h 12"/>
                            </a:gdLst>
                            <a:ahLst/>
                            <a:cxnLst>
                              <a:cxn ang="0">
                                <a:pos x="T1" y="T3"/>
                              </a:cxn>
                              <a:cxn ang="0">
                                <a:pos x="T5" y="T7"/>
                              </a:cxn>
                              <a:cxn ang="0">
                                <a:pos x="T9" y="T11"/>
                              </a:cxn>
                              <a:cxn ang="0">
                                <a:pos x="T13" y="T15"/>
                              </a:cxn>
                              <a:cxn ang="0">
                                <a:pos x="T17" y="T19"/>
                              </a:cxn>
                              <a:cxn ang="0">
                                <a:pos x="T21" y="T23"/>
                              </a:cxn>
                            </a:cxnLst>
                            <a:rect l="0" t="0" r="r" b="b"/>
                            <a:pathLst>
                              <a:path w="15" h="12">
                                <a:moveTo>
                                  <a:pt x="14" y="0"/>
                                </a:moveTo>
                                <a:lnTo>
                                  <a:pt x="14" y="2"/>
                                </a:lnTo>
                                <a:lnTo>
                                  <a:pt x="13" y="4"/>
                                </a:lnTo>
                                <a:lnTo>
                                  <a:pt x="13" y="6"/>
                                </a:lnTo>
                                <a:lnTo>
                                  <a:pt x="2" y="12"/>
                                </a:lnTo>
                                <a:lnTo>
                                  <a:pt x="0"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Rectangle 297"/>
                        <wps:cNvSpPr>
                          <a:spLocks noChangeArrowheads="1"/>
                        </wps:cNvSpPr>
                        <wps:spPr bwMode="auto">
                          <a:xfrm>
                            <a:off x="3130" y="4403"/>
                            <a:ext cx="1917"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Freeform 298"/>
                        <wps:cNvSpPr>
                          <a:spLocks/>
                        </wps:cNvSpPr>
                        <wps:spPr bwMode="auto">
                          <a:xfrm>
                            <a:off x="3130" y="4403"/>
                            <a:ext cx="1917" cy="25"/>
                          </a:xfrm>
                          <a:custGeom>
                            <a:avLst/>
                            <a:gdLst>
                              <a:gd name="T0" fmla="+- 0 5047 3131"/>
                              <a:gd name="T1" fmla="*/ T0 w 1917"/>
                              <a:gd name="T2" fmla="+- 0 4428 4403"/>
                              <a:gd name="T3" fmla="*/ 4428 h 25"/>
                              <a:gd name="T4" fmla="+- 0 5047 3131"/>
                              <a:gd name="T5" fmla="*/ T4 w 1917"/>
                              <a:gd name="T6" fmla="+- 0 4416 4403"/>
                              <a:gd name="T7" fmla="*/ 4416 h 25"/>
                              <a:gd name="T8" fmla="+- 0 5047 3131"/>
                              <a:gd name="T9" fmla="*/ T8 w 1917"/>
                              <a:gd name="T10" fmla="+- 0 4403 4403"/>
                              <a:gd name="T11" fmla="*/ 4403 h 25"/>
                              <a:gd name="T12" fmla="+- 0 3131 3131"/>
                              <a:gd name="T13" fmla="*/ T12 w 1917"/>
                              <a:gd name="T14" fmla="+- 0 4403 4403"/>
                              <a:gd name="T15" fmla="*/ 4403 h 25"/>
                              <a:gd name="T16" fmla="+- 0 3131 3131"/>
                              <a:gd name="T17" fmla="*/ T16 w 1917"/>
                              <a:gd name="T18" fmla="+- 0 4416 4403"/>
                              <a:gd name="T19" fmla="*/ 4416 h 25"/>
                              <a:gd name="T20" fmla="+- 0 3131 3131"/>
                              <a:gd name="T21" fmla="*/ T20 w 1917"/>
                              <a:gd name="T22" fmla="+- 0 4428 4403"/>
                              <a:gd name="T23" fmla="*/ 4428 h 25"/>
                              <a:gd name="T24" fmla="+- 0 5047 3131"/>
                              <a:gd name="T25" fmla="*/ T24 w 1917"/>
                              <a:gd name="T26" fmla="+- 0 4428 4403"/>
                              <a:gd name="T27" fmla="*/ 4428 h 25"/>
                            </a:gdLst>
                            <a:ahLst/>
                            <a:cxnLst>
                              <a:cxn ang="0">
                                <a:pos x="T1" y="T3"/>
                              </a:cxn>
                              <a:cxn ang="0">
                                <a:pos x="T5" y="T7"/>
                              </a:cxn>
                              <a:cxn ang="0">
                                <a:pos x="T9" y="T11"/>
                              </a:cxn>
                              <a:cxn ang="0">
                                <a:pos x="T13" y="T15"/>
                              </a:cxn>
                              <a:cxn ang="0">
                                <a:pos x="T17" y="T19"/>
                              </a:cxn>
                              <a:cxn ang="0">
                                <a:pos x="T21" y="T23"/>
                              </a:cxn>
                              <a:cxn ang="0">
                                <a:pos x="T25" y="T27"/>
                              </a:cxn>
                            </a:cxnLst>
                            <a:rect l="0" t="0" r="r" b="b"/>
                            <a:pathLst>
                              <a:path w="1917" h="25">
                                <a:moveTo>
                                  <a:pt x="1916" y="25"/>
                                </a:moveTo>
                                <a:lnTo>
                                  <a:pt x="1916" y="13"/>
                                </a:lnTo>
                                <a:lnTo>
                                  <a:pt x="1916" y="0"/>
                                </a:lnTo>
                                <a:lnTo>
                                  <a:pt x="0" y="0"/>
                                </a:lnTo>
                                <a:lnTo>
                                  <a:pt x="0" y="13"/>
                                </a:lnTo>
                                <a:lnTo>
                                  <a:pt x="0" y="25"/>
                                </a:lnTo>
                                <a:lnTo>
                                  <a:pt x="1916" y="2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Freeform 299"/>
                        <wps:cNvSpPr>
                          <a:spLocks/>
                        </wps:cNvSpPr>
                        <wps:spPr bwMode="auto">
                          <a:xfrm>
                            <a:off x="3117" y="4403"/>
                            <a:ext cx="14" cy="13"/>
                          </a:xfrm>
                          <a:custGeom>
                            <a:avLst/>
                            <a:gdLst>
                              <a:gd name="T0" fmla="+- 0 3131 3117"/>
                              <a:gd name="T1" fmla="*/ T0 w 14"/>
                              <a:gd name="T2" fmla="+- 0 4403 4403"/>
                              <a:gd name="T3" fmla="*/ 4403 h 13"/>
                              <a:gd name="T4" fmla="+- 0 3129 3117"/>
                              <a:gd name="T5" fmla="*/ T4 w 14"/>
                              <a:gd name="T6" fmla="+- 0 4404 4403"/>
                              <a:gd name="T7" fmla="*/ 4404 h 13"/>
                              <a:gd name="T8" fmla="+- 0 3127 3117"/>
                              <a:gd name="T9" fmla="*/ T8 w 14"/>
                              <a:gd name="T10" fmla="+- 0 4404 4403"/>
                              <a:gd name="T11" fmla="*/ 4404 h 13"/>
                              <a:gd name="T12" fmla="+- 0 3125 3117"/>
                              <a:gd name="T13" fmla="*/ T12 w 14"/>
                              <a:gd name="T14" fmla="+- 0 4405 4403"/>
                              <a:gd name="T15" fmla="*/ 4405 h 13"/>
                              <a:gd name="T16" fmla="+- 0 3123 3117"/>
                              <a:gd name="T17" fmla="*/ T16 w 14"/>
                              <a:gd name="T18" fmla="+- 0 4406 4403"/>
                              <a:gd name="T19" fmla="*/ 4406 h 13"/>
                              <a:gd name="T20" fmla="+- 0 3121 3117"/>
                              <a:gd name="T21" fmla="*/ T20 w 14"/>
                              <a:gd name="T22" fmla="+- 0 4407 4403"/>
                              <a:gd name="T23" fmla="*/ 4407 h 13"/>
                              <a:gd name="T24" fmla="+- 0 3120 3117"/>
                              <a:gd name="T25" fmla="*/ T24 w 14"/>
                              <a:gd name="T26" fmla="+- 0 4409 4403"/>
                              <a:gd name="T27" fmla="*/ 4409 h 13"/>
                              <a:gd name="T28" fmla="+- 0 3119 3117"/>
                              <a:gd name="T29" fmla="*/ T28 w 14"/>
                              <a:gd name="T30" fmla="+- 0 4411 4403"/>
                              <a:gd name="T31" fmla="*/ 4411 h 13"/>
                              <a:gd name="T32" fmla="+- 0 3117 3117"/>
                              <a:gd name="T33" fmla="*/ T32 w 14"/>
                              <a:gd name="T34" fmla="+- 0 4414 4403"/>
                              <a:gd name="T35" fmla="*/ 4414 h 13"/>
                              <a:gd name="T36" fmla="+- 0 3117 3117"/>
                              <a:gd name="T37" fmla="*/ T36 w 14"/>
                              <a:gd name="T38" fmla="+- 0 4416 4403"/>
                              <a:gd name="T39" fmla="*/ 4416 h 13"/>
                              <a:gd name="T40" fmla="+- 0 3131 3117"/>
                              <a:gd name="T41" fmla="*/ T40 w 14"/>
                              <a:gd name="T42" fmla="+- 0 4416 4403"/>
                              <a:gd name="T43" fmla="*/ 4416 h 13"/>
                              <a:gd name="T44" fmla="+- 0 3131 3117"/>
                              <a:gd name="T45" fmla="*/ T44 w 14"/>
                              <a:gd name="T46" fmla="+- 0 4403 4403"/>
                              <a:gd name="T47" fmla="*/ 440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3">
                                <a:moveTo>
                                  <a:pt x="14" y="0"/>
                                </a:moveTo>
                                <a:lnTo>
                                  <a:pt x="12" y="1"/>
                                </a:lnTo>
                                <a:lnTo>
                                  <a:pt x="10" y="1"/>
                                </a:lnTo>
                                <a:lnTo>
                                  <a:pt x="8" y="2"/>
                                </a:lnTo>
                                <a:lnTo>
                                  <a:pt x="6" y="3"/>
                                </a:lnTo>
                                <a:lnTo>
                                  <a:pt x="4" y="4"/>
                                </a:lnTo>
                                <a:lnTo>
                                  <a:pt x="3" y="6"/>
                                </a:lnTo>
                                <a:lnTo>
                                  <a:pt x="2" y="8"/>
                                </a:lnTo>
                                <a:lnTo>
                                  <a:pt x="0" y="11"/>
                                </a:lnTo>
                                <a:lnTo>
                                  <a:pt x="0"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300"/>
                        <wps:cNvSpPr>
                          <a:spLocks/>
                        </wps:cNvSpPr>
                        <wps:spPr bwMode="auto">
                          <a:xfrm>
                            <a:off x="3117" y="4403"/>
                            <a:ext cx="14" cy="13"/>
                          </a:xfrm>
                          <a:custGeom>
                            <a:avLst/>
                            <a:gdLst>
                              <a:gd name="T0" fmla="+- 0 3131 3117"/>
                              <a:gd name="T1" fmla="*/ T0 w 14"/>
                              <a:gd name="T2" fmla="+- 0 4403 4403"/>
                              <a:gd name="T3" fmla="*/ 4403 h 13"/>
                              <a:gd name="T4" fmla="+- 0 3129 3117"/>
                              <a:gd name="T5" fmla="*/ T4 w 14"/>
                              <a:gd name="T6" fmla="+- 0 4404 4403"/>
                              <a:gd name="T7" fmla="*/ 4404 h 13"/>
                              <a:gd name="T8" fmla="+- 0 3127 3117"/>
                              <a:gd name="T9" fmla="*/ T8 w 14"/>
                              <a:gd name="T10" fmla="+- 0 4404 4403"/>
                              <a:gd name="T11" fmla="*/ 4404 h 13"/>
                              <a:gd name="T12" fmla="+- 0 3125 3117"/>
                              <a:gd name="T13" fmla="*/ T12 w 14"/>
                              <a:gd name="T14" fmla="+- 0 4405 4403"/>
                              <a:gd name="T15" fmla="*/ 4405 h 13"/>
                              <a:gd name="T16" fmla="+- 0 3123 3117"/>
                              <a:gd name="T17" fmla="*/ T16 w 14"/>
                              <a:gd name="T18" fmla="+- 0 4406 4403"/>
                              <a:gd name="T19" fmla="*/ 4406 h 13"/>
                              <a:gd name="T20" fmla="+- 0 3121 3117"/>
                              <a:gd name="T21" fmla="*/ T20 w 14"/>
                              <a:gd name="T22" fmla="+- 0 4407 4403"/>
                              <a:gd name="T23" fmla="*/ 4407 h 13"/>
                              <a:gd name="T24" fmla="+- 0 3120 3117"/>
                              <a:gd name="T25" fmla="*/ T24 w 14"/>
                              <a:gd name="T26" fmla="+- 0 4409 4403"/>
                              <a:gd name="T27" fmla="*/ 4409 h 13"/>
                              <a:gd name="T28" fmla="+- 0 3119 3117"/>
                              <a:gd name="T29" fmla="*/ T28 w 14"/>
                              <a:gd name="T30" fmla="+- 0 4411 4403"/>
                              <a:gd name="T31" fmla="*/ 4411 h 13"/>
                              <a:gd name="T32" fmla="+- 0 3118 3117"/>
                              <a:gd name="T33" fmla="*/ T32 w 14"/>
                              <a:gd name="T34" fmla="+- 0 4412 4403"/>
                              <a:gd name="T35" fmla="*/ 4412 h 13"/>
                              <a:gd name="T36" fmla="+- 0 3117 3117"/>
                              <a:gd name="T37" fmla="*/ T36 w 14"/>
                              <a:gd name="T38" fmla="+- 0 4414 4403"/>
                              <a:gd name="T39" fmla="*/ 4414 h 13"/>
                              <a:gd name="T40" fmla="+- 0 3117 3117"/>
                              <a:gd name="T41" fmla="*/ T40 w 14"/>
                              <a:gd name="T42" fmla="+- 0 4416 4403"/>
                              <a:gd name="T43" fmla="*/ 441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3">
                                <a:moveTo>
                                  <a:pt x="14" y="0"/>
                                </a:moveTo>
                                <a:lnTo>
                                  <a:pt x="12" y="1"/>
                                </a:lnTo>
                                <a:lnTo>
                                  <a:pt x="10" y="1"/>
                                </a:lnTo>
                                <a:lnTo>
                                  <a:pt x="8" y="2"/>
                                </a:lnTo>
                                <a:lnTo>
                                  <a:pt x="6" y="3"/>
                                </a:lnTo>
                                <a:lnTo>
                                  <a:pt x="4" y="4"/>
                                </a:lnTo>
                                <a:lnTo>
                                  <a:pt x="3" y="6"/>
                                </a:lnTo>
                                <a:lnTo>
                                  <a:pt x="2" y="8"/>
                                </a:lnTo>
                                <a:lnTo>
                                  <a:pt x="1" y="9"/>
                                </a:lnTo>
                                <a:lnTo>
                                  <a:pt x="0" y="11"/>
                                </a:lnTo>
                                <a:lnTo>
                                  <a:pt x="0"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Rectangle 301"/>
                        <wps:cNvSpPr>
                          <a:spLocks noChangeArrowheads="1"/>
                        </wps:cNvSpPr>
                        <wps:spPr bwMode="auto">
                          <a:xfrm>
                            <a:off x="3117" y="4416"/>
                            <a:ext cx="28" cy="4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Freeform 302"/>
                        <wps:cNvSpPr>
                          <a:spLocks/>
                        </wps:cNvSpPr>
                        <wps:spPr bwMode="auto">
                          <a:xfrm>
                            <a:off x="3117" y="4416"/>
                            <a:ext cx="28" cy="433"/>
                          </a:xfrm>
                          <a:custGeom>
                            <a:avLst/>
                            <a:gdLst>
                              <a:gd name="T0" fmla="+- 0 3145 3117"/>
                              <a:gd name="T1" fmla="*/ T0 w 28"/>
                              <a:gd name="T2" fmla="+- 0 4416 4416"/>
                              <a:gd name="T3" fmla="*/ 4416 h 433"/>
                              <a:gd name="T4" fmla="+- 0 3131 3117"/>
                              <a:gd name="T5" fmla="*/ T4 w 28"/>
                              <a:gd name="T6" fmla="+- 0 4416 4416"/>
                              <a:gd name="T7" fmla="*/ 4416 h 433"/>
                              <a:gd name="T8" fmla="+- 0 3117 3117"/>
                              <a:gd name="T9" fmla="*/ T8 w 28"/>
                              <a:gd name="T10" fmla="+- 0 4416 4416"/>
                              <a:gd name="T11" fmla="*/ 4416 h 433"/>
                              <a:gd name="T12" fmla="+- 0 3117 3117"/>
                              <a:gd name="T13" fmla="*/ T12 w 28"/>
                              <a:gd name="T14" fmla="+- 0 4849 4416"/>
                              <a:gd name="T15" fmla="*/ 4849 h 433"/>
                              <a:gd name="T16" fmla="+- 0 3131 3117"/>
                              <a:gd name="T17" fmla="*/ T16 w 28"/>
                              <a:gd name="T18" fmla="+- 0 4849 4416"/>
                              <a:gd name="T19" fmla="*/ 4849 h 433"/>
                              <a:gd name="T20" fmla="+- 0 3145 3117"/>
                              <a:gd name="T21" fmla="*/ T20 w 28"/>
                              <a:gd name="T22" fmla="+- 0 4849 4416"/>
                              <a:gd name="T23" fmla="*/ 4849 h 433"/>
                              <a:gd name="T24" fmla="+- 0 3145 3117"/>
                              <a:gd name="T25" fmla="*/ T24 w 28"/>
                              <a:gd name="T26" fmla="+- 0 4416 4416"/>
                              <a:gd name="T27" fmla="*/ 4416 h 433"/>
                            </a:gdLst>
                            <a:ahLst/>
                            <a:cxnLst>
                              <a:cxn ang="0">
                                <a:pos x="T1" y="T3"/>
                              </a:cxn>
                              <a:cxn ang="0">
                                <a:pos x="T5" y="T7"/>
                              </a:cxn>
                              <a:cxn ang="0">
                                <a:pos x="T9" y="T11"/>
                              </a:cxn>
                              <a:cxn ang="0">
                                <a:pos x="T13" y="T15"/>
                              </a:cxn>
                              <a:cxn ang="0">
                                <a:pos x="T17" y="T19"/>
                              </a:cxn>
                              <a:cxn ang="0">
                                <a:pos x="T21" y="T23"/>
                              </a:cxn>
                              <a:cxn ang="0">
                                <a:pos x="T25" y="T27"/>
                              </a:cxn>
                            </a:cxnLst>
                            <a:rect l="0" t="0" r="r" b="b"/>
                            <a:pathLst>
                              <a:path w="28" h="433">
                                <a:moveTo>
                                  <a:pt x="28" y="0"/>
                                </a:moveTo>
                                <a:lnTo>
                                  <a:pt x="14" y="0"/>
                                </a:lnTo>
                                <a:lnTo>
                                  <a:pt x="0" y="0"/>
                                </a:lnTo>
                                <a:lnTo>
                                  <a:pt x="0" y="433"/>
                                </a:lnTo>
                                <a:lnTo>
                                  <a:pt x="14" y="433"/>
                                </a:lnTo>
                                <a:lnTo>
                                  <a:pt x="28" y="433"/>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303"/>
                        <wps:cNvSpPr>
                          <a:spLocks/>
                        </wps:cNvSpPr>
                        <wps:spPr bwMode="auto">
                          <a:xfrm>
                            <a:off x="3130" y="4848"/>
                            <a:ext cx="15" cy="13"/>
                          </a:xfrm>
                          <a:custGeom>
                            <a:avLst/>
                            <a:gdLst>
                              <a:gd name="T0" fmla="+- 0 3145 3131"/>
                              <a:gd name="T1" fmla="*/ T0 w 15"/>
                              <a:gd name="T2" fmla="+- 0 4849 4849"/>
                              <a:gd name="T3" fmla="*/ 4849 h 13"/>
                              <a:gd name="T4" fmla="+- 0 3131 3131"/>
                              <a:gd name="T5" fmla="*/ T4 w 15"/>
                              <a:gd name="T6" fmla="+- 0 4849 4849"/>
                              <a:gd name="T7" fmla="*/ 4849 h 13"/>
                              <a:gd name="T8" fmla="+- 0 3131 3131"/>
                              <a:gd name="T9" fmla="*/ T8 w 15"/>
                              <a:gd name="T10" fmla="+- 0 4861 4849"/>
                              <a:gd name="T11" fmla="*/ 4861 h 13"/>
                              <a:gd name="T12" fmla="+- 0 3133 3131"/>
                              <a:gd name="T13" fmla="*/ T12 w 15"/>
                              <a:gd name="T14" fmla="+- 0 4861 4849"/>
                              <a:gd name="T15" fmla="*/ 4861 h 13"/>
                              <a:gd name="T16" fmla="+- 0 3135 3131"/>
                              <a:gd name="T17" fmla="*/ T16 w 15"/>
                              <a:gd name="T18" fmla="+- 0 4861 4849"/>
                              <a:gd name="T19" fmla="*/ 4861 h 13"/>
                              <a:gd name="T20" fmla="+- 0 3137 3131"/>
                              <a:gd name="T21" fmla="*/ T20 w 15"/>
                              <a:gd name="T22" fmla="+- 0 4860 4849"/>
                              <a:gd name="T23" fmla="*/ 4860 h 13"/>
                              <a:gd name="T24" fmla="+- 0 3139 3131"/>
                              <a:gd name="T25" fmla="*/ T24 w 15"/>
                              <a:gd name="T26" fmla="+- 0 4859 4849"/>
                              <a:gd name="T27" fmla="*/ 4859 h 13"/>
                              <a:gd name="T28" fmla="+- 0 3141 3131"/>
                              <a:gd name="T29" fmla="*/ T28 w 15"/>
                              <a:gd name="T30" fmla="+- 0 4858 4849"/>
                              <a:gd name="T31" fmla="*/ 4858 h 13"/>
                              <a:gd name="T32" fmla="+- 0 3142 3131"/>
                              <a:gd name="T33" fmla="*/ T32 w 15"/>
                              <a:gd name="T34" fmla="+- 0 4856 4849"/>
                              <a:gd name="T35" fmla="*/ 4856 h 13"/>
                              <a:gd name="T36" fmla="+- 0 3143 3131"/>
                              <a:gd name="T37" fmla="*/ T36 w 15"/>
                              <a:gd name="T38" fmla="+- 0 4855 4849"/>
                              <a:gd name="T39" fmla="*/ 4855 h 13"/>
                              <a:gd name="T40" fmla="+- 0 3144 3131"/>
                              <a:gd name="T41" fmla="*/ T40 w 15"/>
                              <a:gd name="T42" fmla="+- 0 4853 4849"/>
                              <a:gd name="T43" fmla="*/ 4853 h 13"/>
                              <a:gd name="T44" fmla="+- 0 3145 3131"/>
                              <a:gd name="T45" fmla="*/ T44 w 15"/>
                              <a:gd name="T46" fmla="+- 0 4851 4849"/>
                              <a:gd name="T47" fmla="*/ 4851 h 13"/>
                              <a:gd name="T48" fmla="+- 0 3145 3131"/>
                              <a:gd name="T49" fmla="*/ T48 w 15"/>
                              <a:gd name="T50" fmla="+- 0 4849 4849"/>
                              <a:gd name="T51" fmla="*/ 484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14" y="0"/>
                                </a:moveTo>
                                <a:lnTo>
                                  <a:pt x="0" y="0"/>
                                </a:lnTo>
                                <a:lnTo>
                                  <a:pt x="0" y="12"/>
                                </a:lnTo>
                                <a:lnTo>
                                  <a:pt x="2" y="12"/>
                                </a:lnTo>
                                <a:lnTo>
                                  <a:pt x="4" y="12"/>
                                </a:lnTo>
                                <a:lnTo>
                                  <a:pt x="6" y="11"/>
                                </a:lnTo>
                                <a:lnTo>
                                  <a:pt x="8" y="10"/>
                                </a:lnTo>
                                <a:lnTo>
                                  <a:pt x="10" y="9"/>
                                </a:lnTo>
                                <a:lnTo>
                                  <a:pt x="11" y="7"/>
                                </a:lnTo>
                                <a:lnTo>
                                  <a:pt x="12" y="6"/>
                                </a:lnTo>
                                <a:lnTo>
                                  <a:pt x="13" y="4"/>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304"/>
                        <wps:cNvSpPr>
                          <a:spLocks/>
                        </wps:cNvSpPr>
                        <wps:spPr bwMode="auto">
                          <a:xfrm>
                            <a:off x="3130" y="4848"/>
                            <a:ext cx="15" cy="13"/>
                          </a:xfrm>
                          <a:custGeom>
                            <a:avLst/>
                            <a:gdLst>
                              <a:gd name="T0" fmla="+- 0 3145 3131"/>
                              <a:gd name="T1" fmla="*/ T0 w 15"/>
                              <a:gd name="T2" fmla="+- 0 4849 4849"/>
                              <a:gd name="T3" fmla="*/ 4849 h 13"/>
                              <a:gd name="T4" fmla="+- 0 3145 3131"/>
                              <a:gd name="T5" fmla="*/ T4 w 15"/>
                              <a:gd name="T6" fmla="+- 0 4851 4849"/>
                              <a:gd name="T7" fmla="*/ 4851 h 13"/>
                              <a:gd name="T8" fmla="+- 0 3144 3131"/>
                              <a:gd name="T9" fmla="*/ T8 w 15"/>
                              <a:gd name="T10" fmla="+- 0 4853 4849"/>
                              <a:gd name="T11" fmla="*/ 4853 h 13"/>
                              <a:gd name="T12" fmla="+- 0 3143 3131"/>
                              <a:gd name="T13" fmla="*/ T12 w 15"/>
                              <a:gd name="T14" fmla="+- 0 4855 4849"/>
                              <a:gd name="T15" fmla="*/ 4855 h 13"/>
                              <a:gd name="T16" fmla="+- 0 3142 3131"/>
                              <a:gd name="T17" fmla="*/ T16 w 15"/>
                              <a:gd name="T18" fmla="+- 0 4856 4849"/>
                              <a:gd name="T19" fmla="*/ 4856 h 13"/>
                              <a:gd name="T20" fmla="+- 0 3141 3131"/>
                              <a:gd name="T21" fmla="*/ T20 w 15"/>
                              <a:gd name="T22" fmla="+- 0 4858 4849"/>
                              <a:gd name="T23" fmla="*/ 4858 h 13"/>
                              <a:gd name="T24" fmla="+- 0 3139 3131"/>
                              <a:gd name="T25" fmla="*/ T24 w 15"/>
                              <a:gd name="T26" fmla="+- 0 4859 4849"/>
                              <a:gd name="T27" fmla="*/ 4859 h 13"/>
                              <a:gd name="T28" fmla="+- 0 3137 3131"/>
                              <a:gd name="T29" fmla="*/ T28 w 15"/>
                              <a:gd name="T30" fmla="+- 0 4860 4849"/>
                              <a:gd name="T31" fmla="*/ 4860 h 13"/>
                              <a:gd name="T32" fmla="+- 0 3135 3131"/>
                              <a:gd name="T33" fmla="*/ T32 w 15"/>
                              <a:gd name="T34" fmla="+- 0 4861 4849"/>
                              <a:gd name="T35" fmla="*/ 4861 h 13"/>
                              <a:gd name="T36" fmla="+- 0 3133 3131"/>
                              <a:gd name="T37" fmla="*/ T36 w 15"/>
                              <a:gd name="T38" fmla="+- 0 4861 4849"/>
                              <a:gd name="T39" fmla="*/ 4861 h 13"/>
                              <a:gd name="T40" fmla="+- 0 3131 3131"/>
                              <a:gd name="T41" fmla="*/ T40 w 15"/>
                              <a:gd name="T42" fmla="+- 0 4861 4849"/>
                              <a:gd name="T43" fmla="*/ 486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3">
                                <a:moveTo>
                                  <a:pt x="14" y="0"/>
                                </a:moveTo>
                                <a:lnTo>
                                  <a:pt x="14" y="2"/>
                                </a:lnTo>
                                <a:lnTo>
                                  <a:pt x="13" y="4"/>
                                </a:lnTo>
                                <a:lnTo>
                                  <a:pt x="12" y="6"/>
                                </a:lnTo>
                                <a:lnTo>
                                  <a:pt x="11" y="7"/>
                                </a:lnTo>
                                <a:lnTo>
                                  <a:pt x="10" y="9"/>
                                </a:lnTo>
                                <a:lnTo>
                                  <a:pt x="8" y="10"/>
                                </a:lnTo>
                                <a:lnTo>
                                  <a:pt x="6" y="11"/>
                                </a:lnTo>
                                <a:lnTo>
                                  <a:pt x="4" y="12"/>
                                </a:lnTo>
                                <a:lnTo>
                                  <a:pt x="2" y="12"/>
                                </a:lnTo>
                                <a:lnTo>
                                  <a:pt x="0"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Rectangle 305"/>
                        <wps:cNvSpPr>
                          <a:spLocks noChangeArrowheads="1"/>
                        </wps:cNvSpPr>
                        <wps:spPr bwMode="auto">
                          <a:xfrm>
                            <a:off x="798" y="4836"/>
                            <a:ext cx="2333"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Freeform 306"/>
                        <wps:cNvSpPr>
                          <a:spLocks/>
                        </wps:cNvSpPr>
                        <wps:spPr bwMode="auto">
                          <a:xfrm>
                            <a:off x="798" y="4836"/>
                            <a:ext cx="2333" cy="25"/>
                          </a:xfrm>
                          <a:custGeom>
                            <a:avLst/>
                            <a:gdLst>
                              <a:gd name="T0" fmla="+- 0 3131 799"/>
                              <a:gd name="T1" fmla="*/ T0 w 2333"/>
                              <a:gd name="T2" fmla="+- 0 4861 4836"/>
                              <a:gd name="T3" fmla="*/ 4861 h 25"/>
                              <a:gd name="T4" fmla="+- 0 3131 799"/>
                              <a:gd name="T5" fmla="*/ T4 w 2333"/>
                              <a:gd name="T6" fmla="+- 0 4849 4836"/>
                              <a:gd name="T7" fmla="*/ 4849 h 25"/>
                              <a:gd name="T8" fmla="+- 0 3131 799"/>
                              <a:gd name="T9" fmla="*/ T8 w 2333"/>
                              <a:gd name="T10" fmla="+- 0 4836 4836"/>
                              <a:gd name="T11" fmla="*/ 4836 h 25"/>
                              <a:gd name="T12" fmla="+- 0 799 799"/>
                              <a:gd name="T13" fmla="*/ T12 w 2333"/>
                              <a:gd name="T14" fmla="+- 0 4836 4836"/>
                              <a:gd name="T15" fmla="*/ 4836 h 25"/>
                              <a:gd name="T16" fmla="+- 0 799 799"/>
                              <a:gd name="T17" fmla="*/ T16 w 2333"/>
                              <a:gd name="T18" fmla="+- 0 4849 4836"/>
                              <a:gd name="T19" fmla="*/ 4849 h 25"/>
                              <a:gd name="T20" fmla="+- 0 799 799"/>
                              <a:gd name="T21" fmla="*/ T20 w 2333"/>
                              <a:gd name="T22" fmla="+- 0 4861 4836"/>
                              <a:gd name="T23" fmla="*/ 4861 h 25"/>
                              <a:gd name="T24" fmla="+- 0 3131 799"/>
                              <a:gd name="T25" fmla="*/ T24 w 2333"/>
                              <a:gd name="T26" fmla="+- 0 4861 4836"/>
                              <a:gd name="T27" fmla="*/ 4861 h 25"/>
                            </a:gdLst>
                            <a:ahLst/>
                            <a:cxnLst>
                              <a:cxn ang="0">
                                <a:pos x="T1" y="T3"/>
                              </a:cxn>
                              <a:cxn ang="0">
                                <a:pos x="T5" y="T7"/>
                              </a:cxn>
                              <a:cxn ang="0">
                                <a:pos x="T9" y="T11"/>
                              </a:cxn>
                              <a:cxn ang="0">
                                <a:pos x="T13" y="T15"/>
                              </a:cxn>
                              <a:cxn ang="0">
                                <a:pos x="T17" y="T19"/>
                              </a:cxn>
                              <a:cxn ang="0">
                                <a:pos x="T21" y="T23"/>
                              </a:cxn>
                              <a:cxn ang="0">
                                <a:pos x="T25" y="T27"/>
                              </a:cxn>
                            </a:cxnLst>
                            <a:rect l="0" t="0" r="r" b="b"/>
                            <a:pathLst>
                              <a:path w="2333" h="25">
                                <a:moveTo>
                                  <a:pt x="2332" y="25"/>
                                </a:moveTo>
                                <a:lnTo>
                                  <a:pt x="2332" y="13"/>
                                </a:lnTo>
                                <a:lnTo>
                                  <a:pt x="2332" y="0"/>
                                </a:lnTo>
                                <a:lnTo>
                                  <a:pt x="0" y="0"/>
                                </a:lnTo>
                                <a:lnTo>
                                  <a:pt x="0" y="13"/>
                                </a:lnTo>
                                <a:lnTo>
                                  <a:pt x="0" y="25"/>
                                </a:lnTo>
                                <a:lnTo>
                                  <a:pt x="2332" y="2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6" name="Picture 30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367" y="4458"/>
                            <a:ext cx="447" cy="405"/>
                          </a:xfrm>
                          <a:prstGeom prst="rect">
                            <a:avLst/>
                          </a:prstGeom>
                          <a:noFill/>
                          <a:extLst>
                            <a:ext uri="{909E8E84-426E-40DD-AFC4-6F175D3DCCD1}">
                              <a14:hiddenFill xmlns:a14="http://schemas.microsoft.com/office/drawing/2010/main">
                                <a:solidFill>
                                  <a:srgbClr val="FFFFFF"/>
                                </a:solidFill>
                              </a14:hiddenFill>
                            </a:ext>
                          </a:extLst>
                        </pic:spPr>
                      </pic:pic>
                      <wps:wsp>
                        <wps:cNvPr id="2067" name="Rectangle 308"/>
                        <wps:cNvSpPr>
                          <a:spLocks noChangeArrowheads="1"/>
                        </wps:cNvSpPr>
                        <wps:spPr bwMode="auto">
                          <a:xfrm>
                            <a:off x="370" y="3232"/>
                            <a:ext cx="28" cy="12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Freeform 309"/>
                        <wps:cNvSpPr>
                          <a:spLocks/>
                        </wps:cNvSpPr>
                        <wps:spPr bwMode="auto">
                          <a:xfrm>
                            <a:off x="370" y="3232"/>
                            <a:ext cx="28" cy="1241"/>
                          </a:xfrm>
                          <a:custGeom>
                            <a:avLst/>
                            <a:gdLst>
                              <a:gd name="T0" fmla="+- 0 370 370"/>
                              <a:gd name="T1" fmla="*/ T0 w 28"/>
                              <a:gd name="T2" fmla="+- 0 4474 3233"/>
                              <a:gd name="T3" fmla="*/ 4474 h 1241"/>
                              <a:gd name="T4" fmla="+- 0 384 370"/>
                              <a:gd name="T5" fmla="*/ T4 w 28"/>
                              <a:gd name="T6" fmla="+- 0 4474 3233"/>
                              <a:gd name="T7" fmla="*/ 4474 h 1241"/>
                              <a:gd name="T8" fmla="+- 0 398 370"/>
                              <a:gd name="T9" fmla="*/ T8 w 28"/>
                              <a:gd name="T10" fmla="+- 0 4474 3233"/>
                              <a:gd name="T11" fmla="*/ 4474 h 1241"/>
                              <a:gd name="T12" fmla="+- 0 398 370"/>
                              <a:gd name="T13" fmla="*/ T12 w 28"/>
                              <a:gd name="T14" fmla="+- 0 3233 3233"/>
                              <a:gd name="T15" fmla="*/ 3233 h 1241"/>
                              <a:gd name="T16" fmla="+- 0 384 370"/>
                              <a:gd name="T17" fmla="*/ T16 w 28"/>
                              <a:gd name="T18" fmla="+- 0 3233 3233"/>
                              <a:gd name="T19" fmla="*/ 3233 h 1241"/>
                              <a:gd name="T20" fmla="+- 0 370 370"/>
                              <a:gd name="T21" fmla="*/ T20 w 28"/>
                              <a:gd name="T22" fmla="+- 0 3233 3233"/>
                              <a:gd name="T23" fmla="*/ 3233 h 1241"/>
                              <a:gd name="T24" fmla="+- 0 370 370"/>
                              <a:gd name="T25" fmla="*/ T24 w 28"/>
                              <a:gd name="T26" fmla="+- 0 4474 3233"/>
                              <a:gd name="T27" fmla="*/ 4474 h 1241"/>
                            </a:gdLst>
                            <a:ahLst/>
                            <a:cxnLst>
                              <a:cxn ang="0">
                                <a:pos x="T1" y="T3"/>
                              </a:cxn>
                              <a:cxn ang="0">
                                <a:pos x="T5" y="T7"/>
                              </a:cxn>
                              <a:cxn ang="0">
                                <a:pos x="T9" y="T11"/>
                              </a:cxn>
                              <a:cxn ang="0">
                                <a:pos x="T13" y="T15"/>
                              </a:cxn>
                              <a:cxn ang="0">
                                <a:pos x="T17" y="T19"/>
                              </a:cxn>
                              <a:cxn ang="0">
                                <a:pos x="T21" y="T23"/>
                              </a:cxn>
                              <a:cxn ang="0">
                                <a:pos x="T25" y="T27"/>
                              </a:cxn>
                            </a:cxnLst>
                            <a:rect l="0" t="0" r="r" b="b"/>
                            <a:pathLst>
                              <a:path w="28" h="1241">
                                <a:moveTo>
                                  <a:pt x="0" y="1241"/>
                                </a:moveTo>
                                <a:lnTo>
                                  <a:pt x="14" y="1241"/>
                                </a:lnTo>
                                <a:lnTo>
                                  <a:pt x="28" y="1241"/>
                                </a:lnTo>
                                <a:lnTo>
                                  <a:pt x="28" y="0"/>
                                </a:lnTo>
                                <a:lnTo>
                                  <a:pt x="14" y="0"/>
                                </a:lnTo>
                                <a:lnTo>
                                  <a:pt x="0" y="0"/>
                                </a:lnTo>
                                <a:lnTo>
                                  <a:pt x="0" y="124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Freeform 310"/>
                        <wps:cNvSpPr>
                          <a:spLocks/>
                        </wps:cNvSpPr>
                        <wps:spPr bwMode="auto">
                          <a:xfrm>
                            <a:off x="370" y="3219"/>
                            <a:ext cx="14" cy="13"/>
                          </a:xfrm>
                          <a:custGeom>
                            <a:avLst/>
                            <a:gdLst>
                              <a:gd name="T0" fmla="+- 0 384 370"/>
                              <a:gd name="T1" fmla="*/ T0 w 14"/>
                              <a:gd name="T2" fmla="+- 0 3220 3220"/>
                              <a:gd name="T3" fmla="*/ 3220 h 13"/>
                              <a:gd name="T4" fmla="+- 0 380 370"/>
                              <a:gd name="T5" fmla="*/ T4 w 14"/>
                              <a:gd name="T6" fmla="+- 0 3221 3220"/>
                              <a:gd name="T7" fmla="*/ 3221 h 13"/>
                              <a:gd name="T8" fmla="+- 0 377 370"/>
                              <a:gd name="T9" fmla="*/ T8 w 14"/>
                              <a:gd name="T10" fmla="+- 0 3221 3220"/>
                              <a:gd name="T11" fmla="*/ 3221 h 13"/>
                              <a:gd name="T12" fmla="+- 0 375 370"/>
                              <a:gd name="T13" fmla="*/ T12 w 14"/>
                              <a:gd name="T14" fmla="+- 0 3223 3220"/>
                              <a:gd name="T15" fmla="*/ 3223 h 13"/>
                              <a:gd name="T16" fmla="+- 0 374 370"/>
                              <a:gd name="T17" fmla="*/ T16 w 14"/>
                              <a:gd name="T18" fmla="+- 0 3224 3220"/>
                              <a:gd name="T19" fmla="*/ 3224 h 13"/>
                              <a:gd name="T20" fmla="+- 0 373 370"/>
                              <a:gd name="T21" fmla="*/ T20 w 14"/>
                              <a:gd name="T22" fmla="+- 0 3225 3220"/>
                              <a:gd name="T23" fmla="*/ 3225 h 13"/>
                              <a:gd name="T24" fmla="+- 0 371 370"/>
                              <a:gd name="T25" fmla="*/ T24 w 14"/>
                              <a:gd name="T26" fmla="+- 0 3227 3220"/>
                              <a:gd name="T27" fmla="*/ 3227 h 13"/>
                              <a:gd name="T28" fmla="+- 0 371 370"/>
                              <a:gd name="T29" fmla="*/ T28 w 14"/>
                              <a:gd name="T30" fmla="+- 0 3229 3220"/>
                              <a:gd name="T31" fmla="*/ 3229 h 13"/>
                              <a:gd name="T32" fmla="+- 0 370 370"/>
                              <a:gd name="T33" fmla="*/ T32 w 14"/>
                              <a:gd name="T34" fmla="+- 0 3231 3220"/>
                              <a:gd name="T35" fmla="*/ 3231 h 13"/>
                              <a:gd name="T36" fmla="+- 0 370 370"/>
                              <a:gd name="T37" fmla="*/ T36 w 14"/>
                              <a:gd name="T38" fmla="+- 0 3233 3220"/>
                              <a:gd name="T39" fmla="*/ 3233 h 13"/>
                              <a:gd name="T40" fmla="+- 0 384 370"/>
                              <a:gd name="T41" fmla="*/ T40 w 14"/>
                              <a:gd name="T42" fmla="+- 0 3233 3220"/>
                              <a:gd name="T43" fmla="*/ 3233 h 13"/>
                              <a:gd name="T44" fmla="+- 0 384 370"/>
                              <a:gd name="T45" fmla="*/ T44 w 14"/>
                              <a:gd name="T46" fmla="+- 0 3220 3220"/>
                              <a:gd name="T47" fmla="*/ 322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3">
                                <a:moveTo>
                                  <a:pt x="14" y="0"/>
                                </a:moveTo>
                                <a:lnTo>
                                  <a:pt x="10" y="1"/>
                                </a:lnTo>
                                <a:lnTo>
                                  <a:pt x="7" y="1"/>
                                </a:lnTo>
                                <a:lnTo>
                                  <a:pt x="5" y="3"/>
                                </a:lnTo>
                                <a:lnTo>
                                  <a:pt x="4" y="4"/>
                                </a:lnTo>
                                <a:lnTo>
                                  <a:pt x="3" y="5"/>
                                </a:lnTo>
                                <a:lnTo>
                                  <a:pt x="1" y="7"/>
                                </a:lnTo>
                                <a:lnTo>
                                  <a:pt x="1" y="9"/>
                                </a:lnTo>
                                <a:lnTo>
                                  <a:pt x="0" y="11"/>
                                </a:lnTo>
                                <a:lnTo>
                                  <a:pt x="0"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311"/>
                        <wps:cNvSpPr>
                          <a:spLocks/>
                        </wps:cNvSpPr>
                        <wps:spPr bwMode="auto">
                          <a:xfrm>
                            <a:off x="370" y="3219"/>
                            <a:ext cx="14" cy="13"/>
                          </a:xfrm>
                          <a:custGeom>
                            <a:avLst/>
                            <a:gdLst>
                              <a:gd name="T0" fmla="+- 0 370 370"/>
                              <a:gd name="T1" fmla="*/ T0 w 14"/>
                              <a:gd name="T2" fmla="+- 0 3233 3220"/>
                              <a:gd name="T3" fmla="*/ 3233 h 13"/>
                              <a:gd name="T4" fmla="+- 0 370 370"/>
                              <a:gd name="T5" fmla="*/ T4 w 14"/>
                              <a:gd name="T6" fmla="+- 0 3231 3220"/>
                              <a:gd name="T7" fmla="*/ 3231 h 13"/>
                              <a:gd name="T8" fmla="+- 0 371 370"/>
                              <a:gd name="T9" fmla="*/ T8 w 14"/>
                              <a:gd name="T10" fmla="+- 0 3229 3220"/>
                              <a:gd name="T11" fmla="*/ 3229 h 13"/>
                              <a:gd name="T12" fmla="+- 0 371 370"/>
                              <a:gd name="T13" fmla="*/ T12 w 14"/>
                              <a:gd name="T14" fmla="+- 0 3227 3220"/>
                              <a:gd name="T15" fmla="*/ 3227 h 13"/>
                              <a:gd name="T16" fmla="+- 0 373 370"/>
                              <a:gd name="T17" fmla="*/ T16 w 14"/>
                              <a:gd name="T18" fmla="+- 0 3225 3220"/>
                              <a:gd name="T19" fmla="*/ 3225 h 13"/>
                              <a:gd name="T20" fmla="+- 0 374 370"/>
                              <a:gd name="T21" fmla="*/ T20 w 14"/>
                              <a:gd name="T22" fmla="+- 0 3224 3220"/>
                              <a:gd name="T23" fmla="*/ 3224 h 13"/>
                              <a:gd name="T24" fmla="+- 0 375 370"/>
                              <a:gd name="T25" fmla="*/ T24 w 14"/>
                              <a:gd name="T26" fmla="+- 0 3223 3220"/>
                              <a:gd name="T27" fmla="*/ 3223 h 13"/>
                              <a:gd name="T28" fmla="+- 0 377 370"/>
                              <a:gd name="T29" fmla="*/ T28 w 14"/>
                              <a:gd name="T30" fmla="+- 0 3221 3220"/>
                              <a:gd name="T31" fmla="*/ 3221 h 13"/>
                              <a:gd name="T32" fmla="+- 0 380 370"/>
                              <a:gd name="T33" fmla="*/ T32 w 14"/>
                              <a:gd name="T34" fmla="+- 0 3221 3220"/>
                              <a:gd name="T35" fmla="*/ 3221 h 13"/>
                              <a:gd name="T36" fmla="+- 0 382 370"/>
                              <a:gd name="T37" fmla="*/ T36 w 14"/>
                              <a:gd name="T38" fmla="+- 0 3220 3220"/>
                              <a:gd name="T39" fmla="*/ 3220 h 13"/>
                              <a:gd name="T40" fmla="+- 0 384 370"/>
                              <a:gd name="T41" fmla="*/ T40 w 14"/>
                              <a:gd name="T42" fmla="+- 0 3220 3220"/>
                              <a:gd name="T43" fmla="*/ 322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3">
                                <a:moveTo>
                                  <a:pt x="0" y="13"/>
                                </a:moveTo>
                                <a:lnTo>
                                  <a:pt x="0" y="11"/>
                                </a:lnTo>
                                <a:lnTo>
                                  <a:pt x="1" y="9"/>
                                </a:lnTo>
                                <a:lnTo>
                                  <a:pt x="1" y="7"/>
                                </a:lnTo>
                                <a:lnTo>
                                  <a:pt x="3" y="5"/>
                                </a:lnTo>
                                <a:lnTo>
                                  <a:pt x="4" y="4"/>
                                </a:lnTo>
                                <a:lnTo>
                                  <a:pt x="5" y="3"/>
                                </a:lnTo>
                                <a:lnTo>
                                  <a:pt x="7" y="1"/>
                                </a:lnTo>
                                <a:lnTo>
                                  <a:pt x="10" y="1"/>
                                </a:lnTo>
                                <a:lnTo>
                                  <a:pt x="12" y="0"/>
                                </a:lnTo>
                                <a:lnTo>
                                  <a:pt x="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Rectangle 312"/>
                        <wps:cNvSpPr>
                          <a:spLocks noChangeArrowheads="1"/>
                        </wps:cNvSpPr>
                        <wps:spPr bwMode="auto">
                          <a:xfrm>
                            <a:off x="383" y="3219"/>
                            <a:ext cx="639"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Freeform 313"/>
                        <wps:cNvSpPr>
                          <a:spLocks/>
                        </wps:cNvSpPr>
                        <wps:spPr bwMode="auto">
                          <a:xfrm>
                            <a:off x="383" y="3219"/>
                            <a:ext cx="639" cy="26"/>
                          </a:xfrm>
                          <a:custGeom>
                            <a:avLst/>
                            <a:gdLst>
                              <a:gd name="T0" fmla="+- 0 384 384"/>
                              <a:gd name="T1" fmla="*/ T0 w 639"/>
                              <a:gd name="T2" fmla="+- 0 3220 3220"/>
                              <a:gd name="T3" fmla="*/ 3220 h 26"/>
                              <a:gd name="T4" fmla="+- 0 384 384"/>
                              <a:gd name="T5" fmla="*/ T4 w 639"/>
                              <a:gd name="T6" fmla="+- 0 3233 3220"/>
                              <a:gd name="T7" fmla="*/ 3233 h 26"/>
                              <a:gd name="T8" fmla="+- 0 384 384"/>
                              <a:gd name="T9" fmla="*/ T8 w 639"/>
                              <a:gd name="T10" fmla="+- 0 3245 3220"/>
                              <a:gd name="T11" fmla="*/ 3245 h 26"/>
                              <a:gd name="T12" fmla="+- 0 1022 384"/>
                              <a:gd name="T13" fmla="*/ T12 w 639"/>
                              <a:gd name="T14" fmla="+- 0 3245 3220"/>
                              <a:gd name="T15" fmla="*/ 3245 h 26"/>
                              <a:gd name="T16" fmla="+- 0 1022 384"/>
                              <a:gd name="T17" fmla="*/ T16 w 639"/>
                              <a:gd name="T18" fmla="+- 0 3233 3220"/>
                              <a:gd name="T19" fmla="*/ 3233 h 26"/>
                              <a:gd name="T20" fmla="+- 0 1022 384"/>
                              <a:gd name="T21" fmla="*/ T20 w 639"/>
                              <a:gd name="T22" fmla="+- 0 3220 3220"/>
                              <a:gd name="T23" fmla="*/ 3220 h 26"/>
                              <a:gd name="T24" fmla="+- 0 384 384"/>
                              <a:gd name="T25" fmla="*/ T24 w 639"/>
                              <a:gd name="T26" fmla="+- 0 3220 3220"/>
                              <a:gd name="T27" fmla="*/ 3220 h 26"/>
                            </a:gdLst>
                            <a:ahLst/>
                            <a:cxnLst>
                              <a:cxn ang="0">
                                <a:pos x="T1" y="T3"/>
                              </a:cxn>
                              <a:cxn ang="0">
                                <a:pos x="T5" y="T7"/>
                              </a:cxn>
                              <a:cxn ang="0">
                                <a:pos x="T9" y="T11"/>
                              </a:cxn>
                              <a:cxn ang="0">
                                <a:pos x="T13" y="T15"/>
                              </a:cxn>
                              <a:cxn ang="0">
                                <a:pos x="T17" y="T19"/>
                              </a:cxn>
                              <a:cxn ang="0">
                                <a:pos x="T21" y="T23"/>
                              </a:cxn>
                              <a:cxn ang="0">
                                <a:pos x="T25" y="T27"/>
                              </a:cxn>
                            </a:cxnLst>
                            <a:rect l="0" t="0" r="r" b="b"/>
                            <a:pathLst>
                              <a:path w="639" h="26">
                                <a:moveTo>
                                  <a:pt x="0" y="0"/>
                                </a:moveTo>
                                <a:lnTo>
                                  <a:pt x="0" y="13"/>
                                </a:lnTo>
                                <a:lnTo>
                                  <a:pt x="0" y="25"/>
                                </a:lnTo>
                                <a:lnTo>
                                  <a:pt x="638" y="25"/>
                                </a:lnTo>
                                <a:lnTo>
                                  <a:pt x="638" y="13"/>
                                </a:lnTo>
                                <a:lnTo>
                                  <a:pt x="638"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314"/>
                        <wps:cNvSpPr>
                          <a:spLocks/>
                        </wps:cNvSpPr>
                        <wps:spPr bwMode="auto">
                          <a:xfrm>
                            <a:off x="1022" y="3232"/>
                            <a:ext cx="15" cy="13"/>
                          </a:xfrm>
                          <a:custGeom>
                            <a:avLst/>
                            <a:gdLst>
                              <a:gd name="T0" fmla="+- 0 1036 1022"/>
                              <a:gd name="T1" fmla="*/ T0 w 15"/>
                              <a:gd name="T2" fmla="+- 0 3233 3233"/>
                              <a:gd name="T3" fmla="*/ 3233 h 13"/>
                              <a:gd name="T4" fmla="+- 0 1022 1022"/>
                              <a:gd name="T5" fmla="*/ T4 w 15"/>
                              <a:gd name="T6" fmla="+- 0 3233 3233"/>
                              <a:gd name="T7" fmla="*/ 3233 h 13"/>
                              <a:gd name="T8" fmla="+- 0 1022 1022"/>
                              <a:gd name="T9" fmla="*/ T8 w 15"/>
                              <a:gd name="T10" fmla="+- 0 3245 3233"/>
                              <a:gd name="T11" fmla="*/ 3245 h 13"/>
                              <a:gd name="T12" fmla="+- 0 1024 1022"/>
                              <a:gd name="T13" fmla="*/ T12 w 15"/>
                              <a:gd name="T14" fmla="+- 0 3245 3233"/>
                              <a:gd name="T15" fmla="*/ 3245 h 13"/>
                              <a:gd name="T16" fmla="+- 0 1028 1022"/>
                              <a:gd name="T17" fmla="*/ T16 w 15"/>
                              <a:gd name="T18" fmla="+- 0 3244 3233"/>
                              <a:gd name="T19" fmla="*/ 3244 h 13"/>
                              <a:gd name="T20" fmla="+- 0 1030 1022"/>
                              <a:gd name="T21" fmla="*/ T20 w 15"/>
                              <a:gd name="T22" fmla="+- 0 3243 3233"/>
                              <a:gd name="T23" fmla="*/ 3243 h 13"/>
                              <a:gd name="T24" fmla="+- 0 1032 1022"/>
                              <a:gd name="T25" fmla="*/ T24 w 15"/>
                              <a:gd name="T26" fmla="+- 0 3242 3233"/>
                              <a:gd name="T27" fmla="*/ 3242 h 13"/>
                              <a:gd name="T28" fmla="+- 0 1033 1022"/>
                              <a:gd name="T29" fmla="*/ T28 w 15"/>
                              <a:gd name="T30" fmla="+- 0 3240 3233"/>
                              <a:gd name="T31" fmla="*/ 3240 h 13"/>
                              <a:gd name="T32" fmla="+- 0 1035 1022"/>
                              <a:gd name="T33" fmla="*/ T32 w 15"/>
                              <a:gd name="T34" fmla="+- 0 3238 3233"/>
                              <a:gd name="T35" fmla="*/ 3238 h 13"/>
                              <a:gd name="T36" fmla="+- 0 1035 1022"/>
                              <a:gd name="T37" fmla="*/ T36 w 15"/>
                              <a:gd name="T38" fmla="+- 0 3236 3233"/>
                              <a:gd name="T39" fmla="*/ 3236 h 13"/>
                              <a:gd name="T40" fmla="+- 0 1036 1022"/>
                              <a:gd name="T41" fmla="*/ T40 w 15"/>
                              <a:gd name="T42" fmla="+- 0 3235 3233"/>
                              <a:gd name="T43" fmla="*/ 3235 h 13"/>
                              <a:gd name="T44" fmla="+- 0 1036 1022"/>
                              <a:gd name="T45" fmla="*/ T44 w 15"/>
                              <a:gd name="T46" fmla="+- 0 3233 3233"/>
                              <a:gd name="T47" fmla="*/ 323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3">
                                <a:moveTo>
                                  <a:pt x="14" y="0"/>
                                </a:moveTo>
                                <a:lnTo>
                                  <a:pt x="0" y="0"/>
                                </a:lnTo>
                                <a:lnTo>
                                  <a:pt x="0" y="12"/>
                                </a:lnTo>
                                <a:lnTo>
                                  <a:pt x="2" y="12"/>
                                </a:lnTo>
                                <a:lnTo>
                                  <a:pt x="6" y="11"/>
                                </a:lnTo>
                                <a:lnTo>
                                  <a:pt x="8" y="10"/>
                                </a:lnTo>
                                <a:lnTo>
                                  <a:pt x="10" y="9"/>
                                </a:lnTo>
                                <a:lnTo>
                                  <a:pt x="11" y="7"/>
                                </a:lnTo>
                                <a:lnTo>
                                  <a:pt x="13" y="5"/>
                                </a:lnTo>
                                <a:lnTo>
                                  <a:pt x="13" y="3"/>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315"/>
                        <wps:cNvSpPr>
                          <a:spLocks/>
                        </wps:cNvSpPr>
                        <wps:spPr bwMode="auto">
                          <a:xfrm>
                            <a:off x="1022" y="3232"/>
                            <a:ext cx="15" cy="13"/>
                          </a:xfrm>
                          <a:custGeom>
                            <a:avLst/>
                            <a:gdLst>
                              <a:gd name="T0" fmla="+- 0 1022 1022"/>
                              <a:gd name="T1" fmla="*/ T0 w 15"/>
                              <a:gd name="T2" fmla="+- 0 3245 3233"/>
                              <a:gd name="T3" fmla="*/ 3245 h 13"/>
                              <a:gd name="T4" fmla="+- 0 1024 1022"/>
                              <a:gd name="T5" fmla="*/ T4 w 15"/>
                              <a:gd name="T6" fmla="+- 0 3245 3233"/>
                              <a:gd name="T7" fmla="*/ 3245 h 13"/>
                              <a:gd name="T8" fmla="+- 0 1026 1022"/>
                              <a:gd name="T9" fmla="*/ T8 w 15"/>
                              <a:gd name="T10" fmla="+- 0 3244 3233"/>
                              <a:gd name="T11" fmla="*/ 3244 h 13"/>
                              <a:gd name="T12" fmla="+- 0 1028 1022"/>
                              <a:gd name="T13" fmla="*/ T12 w 15"/>
                              <a:gd name="T14" fmla="+- 0 3244 3233"/>
                              <a:gd name="T15" fmla="*/ 3244 h 13"/>
                              <a:gd name="T16" fmla="+- 0 1030 1022"/>
                              <a:gd name="T17" fmla="*/ T16 w 15"/>
                              <a:gd name="T18" fmla="+- 0 3243 3233"/>
                              <a:gd name="T19" fmla="*/ 3243 h 13"/>
                              <a:gd name="T20" fmla="+- 0 1032 1022"/>
                              <a:gd name="T21" fmla="*/ T20 w 15"/>
                              <a:gd name="T22" fmla="+- 0 3242 3233"/>
                              <a:gd name="T23" fmla="*/ 3242 h 13"/>
                              <a:gd name="T24" fmla="+- 0 1033 1022"/>
                              <a:gd name="T25" fmla="*/ T24 w 15"/>
                              <a:gd name="T26" fmla="+- 0 3240 3233"/>
                              <a:gd name="T27" fmla="*/ 3240 h 13"/>
                              <a:gd name="T28" fmla="+- 0 1035 1022"/>
                              <a:gd name="T29" fmla="*/ T28 w 15"/>
                              <a:gd name="T30" fmla="+- 0 3238 3233"/>
                              <a:gd name="T31" fmla="*/ 3238 h 13"/>
                              <a:gd name="T32" fmla="+- 0 1035 1022"/>
                              <a:gd name="T33" fmla="*/ T32 w 15"/>
                              <a:gd name="T34" fmla="+- 0 3236 3233"/>
                              <a:gd name="T35" fmla="*/ 3236 h 13"/>
                              <a:gd name="T36" fmla="+- 0 1036 1022"/>
                              <a:gd name="T37" fmla="*/ T36 w 15"/>
                              <a:gd name="T38" fmla="+- 0 3235 3233"/>
                              <a:gd name="T39" fmla="*/ 3235 h 13"/>
                              <a:gd name="T40" fmla="+- 0 1036 1022"/>
                              <a:gd name="T41" fmla="*/ T40 w 15"/>
                              <a:gd name="T42" fmla="+- 0 3233 3233"/>
                              <a:gd name="T43" fmla="*/ 323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3">
                                <a:moveTo>
                                  <a:pt x="0" y="12"/>
                                </a:moveTo>
                                <a:lnTo>
                                  <a:pt x="2" y="12"/>
                                </a:lnTo>
                                <a:lnTo>
                                  <a:pt x="4" y="11"/>
                                </a:lnTo>
                                <a:lnTo>
                                  <a:pt x="6" y="11"/>
                                </a:lnTo>
                                <a:lnTo>
                                  <a:pt x="8" y="10"/>
                                </a:lnTo>
                                <a:lnTo>
                                  <a:pt x="10" y="9"/>
                                </a:lnTo>
                                <a:lnTo>
                                  <a:pt x="11" y="7"/>
                                </a:lnTo>
                                <a:lnTo>
                                  <a:pt x="13" y="5"/>
                                </a:lnTo>
                                <a:lnTo>
                                  <a:pt x="13" y="3"/>
                                </a:lnTo>
                                <a:lnTo>
                                  <a:pt x="14" y="2"/>
                                </a:lnTo>
                                <a:lnTo>
                                  <a:pt x="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Rectangle 316"/>
                        <wps:cNvSpPr>
                          <a:spLocks noChangeArrowheads="1"/>
                        </wps:cNvSpPr>
                        <wps:spPr bwMode="auto">
                          <a:xfrm>
                            <a:off x="1008" y="1500"/>
                            <a:ext cx="28" cy="17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Freeform 317"/>
                        <wps:cNvSpPr>
                          <a:spLocks/>
                        </wps:cNvSpPr>
                        <wps:spPr bwMode="auto">
                          <a:xfrm>
                            <a:off x="1008" y="1500"/>
                            <a:ext cx="28" cy="1732"/>
                          </a:xfrm>
                          <a:custGeom>
                            <a:avLst/>
                            <a:gdLst>
                              <a:gd name="T0" fmla="+- 0 1009 1009"/>
                              <a:gd name="T1" fmla="*/ T0 w 28"/>
                              <a:gd name="T2" fmla="+- 0 3233 1501"/>
                              <a:gd name="T3" fmla="*/ 3233 h 1732"/>
                              <a:gd name="T4" fmla="+- 0 1022 1009"/>
                              <a:gd name="T5" fmla="*/ T4 w 28"/>
                              <a:gd name="T6" fmla="+- 0 3233 1501"/>
                              <a:gd name="T7" fmla="*/ 3233 h 1732"/>
                              <a:gd name="T8" fmla="+- 0 1036 1009"/>
                              <a:gd name="T9" fmla="*/ T8 w 28"/>
                              <a:gd name="T10" fmla="+- 0 3233 1501"/>
                              <a:gd name="T11" fmla="*/ 3233 h 1732"/>
                              <a:gd name="T12" fmla="+- 0 1036 1009"/>
                              <a:gd name="T13" fmla="*/ T12 w 28"/>
                              <a:gd name="T14" fmla="+- 0 1501 1501"/>
                              <a:gd name="T15" fmla="*/ 1501 h 1732"/>
                              <a:gd name="T16" fmla="+- 0 1022 1009"/>
                              <a:gd name="T17" fmla="*/ T16 w 28"/>
                              <a:gd name="T18" fmla="+- 0 1501 1501"/>
                              <a:gd name="T19" fmla="*/ 1501 h 1732"/>
                              <a:gd name="T20" fmla="+- 0 1009 1009"/>
                              <a:gd name="T21" fmla="*/ T20 w 28"/>
                              <a:gd name="T22" fmla="+- 0 1501 1501"/>
                              <a:gd name="T23" fmla="*/ 1501 h 1732"/>
                              <a:gd name="T24" fmla="+- 0 1009 1009"/>
                              <a:gd name="T25" fmla="*/ T24 w 28"/>
                              <a:gd name="T26" fmla="+- 0 3233 1501"/>
                              <a:gd name="T27" fmla="*/ 3233 h 1732"/>
                            </a:gdLst>
                            <a:ahLst/>
                            <a:cxnLst>
                              <a:cxn ang="0">
                                <a:pos x="T1" y="T3"/>
                              </a:cxn>
                              <a:cxn ang="0">
                                <a:pos x="T5" y="T7"/>
                              </a:cxn>
                              <a:cxn ang="0">
                                <a:pos x="T9" y="T11"/>
                              </a:cxn>
                              <a:cxn ang="0">
                                <a:pos x="T13" y="T15"/>
                              </a:cxn>
                              <a:cxn ang="0">
                                <a:pos x="T17" y="T19"/>
                              </a:cxn>
                              <a:cxn ang="0">
                                <a:pos x="T21" y="T23"/>
                              </a:cxn>
                              <a:cxn ang="0">
                                <a:pos x="T25" y="T27"/>
                              </a:cxn>
                            </a:cxnLst>
                            <a:rect l="0" t="0" r="r" b="b"/>
                            <a:pathLst>
                              <a:path w="28" h="1732">
                                <a:moveTo>
                                  <a:pt x="0" y="1732"/>
                                </a:moveTo>
                                <a:lnTo>
                                  <a:pt x="13" y="1732"/>
                                </a:lnTo>
                                <a:lnTo>
                                  <a:pt x="27" y="1732"/>
                                </a:lnTo>
                                <a:lnTo>
                                  <a:pt x="27" y="0"/>
                                </a:lnTo>
                                <a:lnTo>
                                  <a:pt x="13" y="0"/>
                                </a:lnTo>
                                <a:lnTo>
                                  <a:pt x="0" y="0"/>
                                </a:lnTo>
                                <a:lnTo>
                                  <a:pt x="0" y="173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Freeform 318"/>
                        <wps:cNvSpPr>
                          <a:spLocks/>
                        </wps:cNvSpPr>
                        <wps:spPr bwMode="auto">
                          <a:xfrm>
                            <a:off x="1008" y="1488"/>
                            <a:ext cx="28" cy="13"/>
                          </a:xfrm>
                          <a:custGeom>
                            <a:avLst/>
                            <a:gdLst>
                              <a:gd name="T0" fmla="+- 0 1022 1009"/>
                              <a:gd name="T1" fmla="*/ T0 w 28"/>
                              <a:gd name="T2" fmla="+- 0 1488 1488"/>
                              <a:gd name="T3" fmla="*/ 1488 h 13"/>
                              <a:gd name="T4" fmla="+- 0 1009 1009"/>
                              <a:gd name="T5" fmla="*/ T4 w 28"/>
                              <a:gd name="T6" fmla="+- 0 1501 1488"/>
                              <a:gd name="T7" fmla="*/ 1501 h 13"/>
                              <a:gd name="T8" fmla="+- 0 1022 1009"/>
                              <a:gd name="T9" fmla="*/ T8 w 28"/>
                              <a:gd name="T10" fmla="+- 0 1501 1488"/>
                              <a:gd name="T11" fmla="*/ 1501 h 13"/>
                              <a:gd name="T12" fmla="+- 0 1036 1009"/>
                              <a:gd name="T13" fmla="*/ T12 w 28"/>
                              <a:gd name="T14" fmla="+- 0 1501 1488"/>
                              <a:gd name="T15" fmla="*/ 1501 h 13"/>
                              <a:gd name="T16" fmla="+- 0 1035 1009"/>
                              <a:gd name="T17" fmla="*/ T16 w 28"/>
                              <a:gd name="T18" fmla="+- 0 1497 1488"/>
                              <a:gd name="T19" fmla="*/ 1497 h 13"/>
                              <a:gd name="T20" fmla="+- 0 1033 1009"/>
                              <a:gd name="T21" fmla="*/ T20 w 28"/>
                              <a:gd name="T22" fmla="+- 0 1493 1488"/>
                              <a:gd name="T23" fmla="*/ 1493 h 13"/>
                              <a:gd name="T24" fmla="+- 0 1031 1009"/>
                              <a:gd name="T25" fmla="*/ T24 w 28"/>
                              <a:gd name="T26" fmla="+- 0 1491 1488"/>
                              <a:gd name="T27" fmla="*/ 1491 h 13"/>
                              <a:gd name="T28" fmla="+- 0 1026 1009"/>
                              <a:gd name="T29" fmla="*/ T28 w 28"/>
                              <a:gd name="T30" fmla="+- 0 1489 1488"/>
                              <a:gd name="T31" fmla="*/ 1489 h 13"/>
                              <a:gd name="T32" fmla="+- 0 1022 1009"/>
                              <a:gd name="T33" fmla="*/ T32 w 28"/>
                              <a:gd name="T34" fmla="+- 0 1488 1488"/>
                              <a:gd name="T35" fmla="*/ 148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13">
                                <a:moveTo>
                                  <a:pt x="13" y="0"/>
                                </a:moveTo>
                                <a:lnTo>
                                  <a:pt x="0" y="13"/>
                                </a:lnTo>
                                <a:lnTo>
                                  <a:pt x="13" y="13"/>
                                </a:lnTo>
                                <a:lnTo>
                                  <a:pt x="27" y="13"/>
                                </a:lnTo>
                                <a:lnTo>
                                  <a:pt x="26" y="9"/>
                                </a:lnTo>
                                <a:lnTo>
                                  <a:pt x="24" y="5"/>
                                </a:lnTo>
                                <a:lnTo>
                                  <a:pt x="22" y="3"/>
                                </a:lnTo>
                                <a:lnTo>
                                  <a:pt x="17"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319"/>
                        <wps:cNvSpPr>
                          <a:spLocks/>
                        </wps:cNvSpPr>
                        <wps:spPr bwMode="auto">
                          <a:xfrm>
                            <a:off x="1008" y="1488"/>
                            <a:ext cx="28" cy="13"/>
                          </a:xfrm>
                          <a:custGeom>
                            <a:avLst/>
                            <a:gdLst>
                              <a:gd name="T0" fmla="+- 0 1009 1009"/>
                              <a:gd name="T1" fmla="*/ T0 w 28"/>
                              <a:gd name="T2" fmla="+- 0 1501 1488"/>
                              <a:gd name="T3" fmla="*/ 1501 h 13"/>
                              <a:gd name="T4" fmla="+- 0 1022 1009"/>
                              <a:gd name="T5" fmla="*/ T4 w 28"/>
                              <a:gd name="T6" fmla="+- 0 1488 1488"/>
                              <a:gd name="T7" fmla="*/ 1488 h 13"/>
                              <a:gd name="T8" fmla="+- 0 1026 1009"/>
                              <a:gd name="T9" fmla="*/ T8 w 28"/>
                              <a:gd name="T10" fmla="+- 0 1489 1488"/>
                              <a:gd name="T11" fmla="*/ 1489 h 13"/>
                              <a:gd name="T12" fmla="+- 0 1031 1009"/>
                              <a:gd name="T13" fmla="*/ T12 w 28"/>
                              <a:gd name="T14" fmla="+- 0 1491 1488"/>
                              <a:gd name="T15" fmla="*/ 1491 h 13"/>
                              <a:gd name="T16" fmla="+- 0 1033 1009"/>
                              <a:gd name="T17" fmla="*/ T16 w 28"/>
                              <a:gd name="T18" fmla="+- 0 1493 1488"/>
                              <a:gd name="T19" fmla="*/ 1493 h 13"/>
                              <a:gd name="T20" fmla="+- 0 1035 1009"/>
                              <a:gd name="T21" fmla="*/ T20 w 28"/>
                              <a:gd name="T22" fmla="+- 0 1497 1488"/>
                              <a:gd name="T23" fmla="*/ 1497 h 13"/>
                              <a:gd name="T24" fmla="+- 0 1036 1009"/>
                              <a:gd name="T25" fmla="*/ T24 w 28"/>
                              <a:gd name="T26" fmla="+- 0 1501 1488"/>
                              <a:gd name="T27" fmla="*/ 1501 h 13"/>
                            </a:gdLst>
                            <a:ahLst/>
                            <a:cxnLst>
                              <a:cxn ang="0">
                                <a:pos x="T1" y="T3"/>
                              </a:cxn>
                              <a:cxn ang="0">
                                <a:pos x="T5" y="T7"/>
                              </a:cxn>
                              <a:cxn ang="0">
                                <a:pos x="T9" y="T11"/>
                              </a:cxn>
                              <a:cxn ang="0">
                                <a:pos x="T13" y="T15"/>
                              </a:cxn>
                              <a:cxn ang="0">
                                <a:pos x="T17" y="T19"/>
                              </a:cxn>
                              <a:cxn ang="0">
                                <a:pos x="T21" y="T23"/>
                              </a:cxn>
                              <a:cxn ang="0">
                                <a:pos x="T25" y="T27"/>
                              </a:cxn>
                            </a:cxnLst>
                            <a:rect l="0" t="0" r="r" b="b"/>
                            <a:pathLst>
                              <a:path w="28" h="13">
                                <a:moveTo>
                                  <a:pt x="0" y="13"/>
                                </a:moveTo>
                                <a:lnTo>
                                  <a:pt x="13" y="0"/>
                                </a:lnTo>
                                <a:lnTo>
                                  <a:pt x="17" y="1"/>
                                </a:lnTo>
                                <a:lnTo>
                                  <a:pt x="22" y="3"/>
                                </a:lnTo>
                                <a:lnTo>
                                  <a:pt x="24" y="5"/>
                                </a:lnTo>
                                <a:lnTo>
                                  <a:pt x="26" y="9"/>
                                </a:lnTo>
                                <a:lnTo>
                                  <a:pt x="27"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Freeform 320"/>
                        <wps:cNvSpPr>
                          <a:spLocks/>
                        </wps:cNvSpPr>
                        <wps:spPr bwMode="auto">
                          <a:xfrm>
                            <a:off x="1008" y="1488"/>
                            <a:ext cx="14" cy="26"/>
                          </a:xfrm>
                          <a:custGeom>
                            <a:avLst/>
                            <a:gdLst>
                              <a:gd name="T0" fmla="+- 0 1022 1009"/>
                              <a:gd name="T1" fmla="*/ T0 w 14"/>
                              <a:gd name="T2" fmla="+- 0 1488 1488"/>
                              <a:gd name="T3" fmla="*/ 1488 h 26"/>
                              <a:gd name="T4" fmla="+- 0 1009 1009"/>
                              <a:gd name="T5" fmla="*/ T4 w 14"/>
                              <a:gd name="T6" fmla="+- 0 1501 1488"/>
                              <a:gd name="T7" fmla="*/ 1501 h 26"/>
                              <a:gd name="T8" fmla="+- 0 1009 1009"/>
                              <a:gd name="T9" fmla="*/ T8 w 14"/>
                              <a:gd name="T10" fmla="+- 0 1505 1488"/>
                              <a:gd name="T11" fmla="*/ 1505 h 26"/>
                              <a:gd name="T12" fmla="+- 0 1011 1009"/>
                              <a:gd name="T13" fmla="*/ T12 w 14"/>
                              <a:gd name="T14" fmla="+- 0 1508 1488"/>
                              <a:gd name="T15" fmla="*/ 1508 h 26"/>
                              <a:gd name="T16" fmla="+- 0 1014 1009"/>
                              <a:gd name="T17" fmla="*/ T16 w 14"/>
                              <a:gd name="T18" fmla="+- 0 1511 1488"/>
                              <a:gd name="T19" fmla="*/ 1511 h 26"/>
                              <a:gd name="T20" fmla="+- 0 1018 1009"/>
                              <a:gd name="T21" fmla="*/ T20 w 14"/>
                              <a:gd name="T22" fmla="+- 0 1513 1488"/>
                              <a:gd name="T23" fmla="*/ 1513 h 26"/>
                              <a:gd name="T24" fmla="+- 0 1022 1009"/>
                              <a:gd name="T25" fmla="*/ T24 w 14"/>
                              <a:gd name="T26" fmla="+- 0 1513 1488"/>
                              <a:gd name="T27" fmla="*/ 1513 h 26"/>
                              <a:gd name="T28" fmla="+- 0 1022 1009"/>
                              <a:gd name="T29" fmla="*/ T28 w 14"/>
                              <a:gd name="T30" fmla="+- 0 1501 1488"/>
                              <a:gd name="T31" fmla="*/ 1501 h 26"/>
                              <a:gd name="T32" fmla="+- 0 1022 1009"/>
                              <a:gd name="T33" fmla="*/ T32 w 14"/>
                              <a:gd name="T34" fmla="+- 0 1488 1488"/>
                              <a:gd name="T35" fmla="*/ 148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26">
                                <a:moveTo>
                                  <a:pt x="13" y="0"/>
                                </a:moveTo>
                                <a:lnTo>
                                  <a:pt x="0" y="13"/>
                                </a:lnTo>
                                <a:lnTo>
                                  <a:pt x="0" y="17"/>
                                </a:lnTo>
                                <a:lnTo>
                                  <a:pt x="2" y="20"/>
                                </a:lnTo>
                                <a:lnTo>
                                  <a:pt x="5" y="23"/>
                                </a:lnTo>
                                <a:lnTo>
                                  <a:pt x="9" y="25"/>
                                </a:lnTo>
                                <a:lnTo>
                                  <a:pt x="13" y="25"/>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321"/>
                        <wps:cNvSpPr>
                          <a:spLocks/>
                        </wps:cNvSpPr>
                        <wps:spPr bwMode="auto">
                          <a:xfrm>
                            <a:off x="1008" y="1488"/>
                            <a:ext cx="14" cy="26"/>
                          </a:xfrm>
                          <a:custGeom>
                            <a:avLst/>
                            <a:gdLst>
                              <a:gd name="T0" fmla="+- 0 1022 1009"/>
                              <a:gd name="T1" fmla="*/ T0 w 14"/>
                              <a:gd name="T2" fmla="+- 0 1513 1488"/>
                              <a:gd name="T3" fmla="*/ 1513 h 26"/>
                              <a:gd name="T4" fmla="+- 0 1009 1009"/>
                              <a:gd name="T5" fmla="*/ T4 w 14"/>
                              <a:gd name="T6" fmla="+- 0 1501 1488"/>
                              <a:gd name="T7" fmla="*/ 1501 h 26"/>
                              <a:gd name="T8" fmla="+- 0 1009 1009"/>
                              <a:gd name="T9" fmla="*/ T8 w 14"/>
                              <a:gd name="T10" fmla="+- 0 1497 1488"/>
                              <a:gd name="T11" fmla="*/ 1497 h 26"/>
                              <a:gd name="T12" fmla="+- 0 1011 1009"/>
                              <a:gd name="T13" fmla="*/ T12 w 14"/>
                              <a:gd name="T14" fmla="+- 0 1493 1488"/>
                              <a:gd name="T15" fmla="*/ 1493 h 26"/>
                              <a:gd name="T16" fmla="+- 0 1014 1009"/>
                              <a:gd name="T17" fmla="*/ T16 w 14"/>
                              <a:gd name="T18" fmla="+- 0 1491 1488"/>
                              <a:gd name="T19" fmla="*/ 1491 h 26"/>
                              <a:gd name="T20" fmla="+- 0 1018 1009"/>
                              <a:gd name="T21" fmla="*/ T20 w 14"/>
                              <a:gd name="T22" fmla="+- 0 1489 1488"/>
                              <a:gd name="T23" fmla="*/ 1489 h 26"/>
                              <a:gd name="T24" fmla="+- 0 1022 1009"/>
                              <a:gd name="T25" fmla="*/ T24 w 14"/>
                              <a:gd name="T26" fmla="+- 0 1488 1488"/>
                              <a:gd name="T27" fmla="*/ 1488 h 26"/>
                            </a:gdLst>
                            <a:ahLst/>
                            <a:cxnLst>
                              <a:cxn ang="0">
                                <a:pos x="T1" y="T3"/>
                              </a:cxn>
                              <a:cxn ang="0">
                                <a:pos x="T5" y="T7"/>
                              </a:cxn>
                              <a:cxn ang="0">
                                <a:pos x="T9" y="T11"/>
                              </a:cxn>
                              <a:cxn ang="0">
                                <a:pos x="T13" y="T15"/>
                              </a:cxn>
                              <a:cxn ang="0">
                                <a:pos x="T17" y="T19"/>
                              </a:cxn>
                              <a:cxn ang="0">
                                <a:pos x="T21" y="T23"/>
                              </a:cxn>
                              <a:cxn ang="0">
                                <a:pos x="T25" y="T27"/>
                              </a:cxn>
                            </a:cxnLst>
                            <a:rect l="0" t="0" r="r" b="b"/>
                            <a:pathLst>
                              <a:path w="14" h="26">
                                <a:moveTo>
                                  <a:pt x="13" y="25"/>
                                </a:moveTo>
                                <a:lnTo>
                                  <a:pt x="0" y="13"/>
                                </a:lnTo>
                                <a:lnTo>
                                  <a:pt x="0" y="9"/>
                                </a:lnTo>
                                <a:lnTo>
                                  <a:pt x="2" y="5"/>
                                </a:lnTo>
                                <a:lnTo>
                                  <a:pt x="5" y="3"/>
                                </a:lnTo>
                                <a:lnTo>
                                  <a:pt x="9" y="1"/>
                                </a:ln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Rectangle 322"/>
                        <wps:cNvSpPr>
                          <a:spLocks noChangeArrowheads="1"/>
                        </wps:cNvSpPr>
                        <wps:spPr bwMode="auto">
                          <a:xfrm>
                            <a:off x="1022" y="1488"/>
                            <a:ext cx="2237"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Freeform 323"/>
                        <wps:cNvSpPr>
                          <a:spLocks/>
                        </wps:cNvSpPr>
                        <wps:spPr bwMode="auto">
                          <a:xfrm>
                            <a:off x="1022" y="1488"/>
                            <a:ext cx="2237" cy="26"/>
                          </a:xfrm>
                          <a:custGeom>
                            <a:avLst/>
                            <a:gdLst>
                              <a:gd name="T0" fmla="+- 0 1022 1022"/>
                              <a:gd name="T1" fmla="*/ T0 w 2237"/>
                              <a:gd name="T2" fmla="+- 0 1488 1488"/>
                              <a:gd name="T3" fmla="*/ 1488 h 26"/>
                              <a:gd name="T4" fmla="+- 0 1022 1022"/>
                              <a:gd name="T5" fmla="*/ T4 w 2237"/>
                              <a:gd name="T6" fmla="+- 0 1501 1488"/>
                              <a:gd name="T7" fmla="*/ 1501 h 26"/>
                              <a:gd name="T8" fmla="+- 0 1022 1022"/>
                              <a:gd name="T9" fmla="*/ T8 w 2237"/>
                              <a:gd name="T10" fmla="+- 0 1513 1488"/>
                              <a:gd name="T11" fmla="*/ 1513 h 26"/>
                              <a:gd name="T12" fmla="+- 0 3259 1022"/>
                              <a:gd name="T13" fmla="*/ T12 w 2237"/>
                              <a:gd name="T14" fmla="+- 0 1513 1488"/>
                              <a:gd name="T15" fmla="*/ 1513 h 26"/>
                              <a:gd name="T16" fmla="+- 0 3259 1022"/>
                              <a:gd name="T17" fmla="*/ T16 w 2237"/>
                              <a:gd name="T18" fmla="+- 0 1501 1488"/>
                              <a:gd name="T19" fmla="*/ 1501 h 26"/>
                              <a:gd name="T20" fmla="+- 0 3259 1022"/>
                              <a:gd name="T21" fmla="*/ T20 w 2237"/>
                              <a:gd name="T22" fmla="+- 0 1488 1488"/>
                              <a:gd name="T23" fmla="*/ 1488 h 26"/>
                              <a:gd name="T24" fmla="+- 0 1022 1022"/>
                              <a:gd name="T25" fmla="*/ T24 w 2237"/>
                              <a:gd name="T26" fmla="+- 0 1488 1488"/>
                              <a:gd name="T27" fmla="*/ 1488 h 26"/>
                            </a:gdLst>
                            <a:ahLst/>
                            <a:cxnLst>
                              <a:cxn ang="0">
                                <a:pos x="T1" y="T3"/>
                              </a:cxn>
                              <a:cxn ang="0">
                                <a:pos x="T5" y="T7"/>
                              </a:cxn>
                              <a:cxn ang="0">
                                <a:pos x="T9" y="T11"/>
                              </a:cxn>
                              <a:cxn ang="0">
                                <a:pos x="T13" y="T15"/>
                              </a:cxn>
                              <a:cxn ang="0">
                                <a:pos x="T17" y="T19"/>
                              </a:cxn>
                              <a:cxn ang="0">
                                <a:pos x="T21" y="T23"/>
                              </a:cxn>
                              <a:cxn ang="0">
                                <a:pos x="T25" y="T27"/>
                              </a:cxn>
                            </a:cxnLst>
                            <a:rect l="0" t="0" r="r" b="b"/>
                            <a:pathLst>
                              <a:path w="2237" h="26">
                                <a:moveTo>
                                  <a:pt x="0" y="0"/>
                                </a:moveTo>
                                <a:lnTo>
                                  <a:pt x="0" y="13"/>
                                </a:lnTo>
                                <a:lnTo>
                                  <a:pt x="0" y="25"/>
                                </a:lnTo>
                                <a:lnTo>
                                  <a:pt x="2237" y="25"/>
                                </a:lnTo>
                                <a:lnTo>
                                  <a:pt x="2237" y="13"/>
                                </a:lnTo>
                                <a:lnTo>
                                  <a:pt x="2237"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Freeform 324"/>
                        <wps:cNvSpPr>
                          <a:spLocks/>
                        </wps:cNvSpPr>
                        <wps:spPr bwMode="auto">
                          <a:xfrm>
                            <a:off x="3258" y="1488"/>
                            <a:ext cx="15" cy="26"/>
                          </a:xfrm>
                          <a:custGeom>
                            <a:avLst/>
                            <a:gdLst>
                              <a:gd name="T0" fmla="+- 0 3259 3259"/>
                              <a:gd name="T1" fmla="*/ T0 w 15"/>
                              <a:gd name="T2" fmla="+- 0 1488 1488"/>
                              <a:gd name="T3" fmla="*/ 1488 h 26"/>
                              <a:gd name="T4" fmla="+- 0 3259 3259"/>
                              <a:gd name="T5" fmla="*/ T4 w 15"/>
                              <a:gd name="T6" fmla="+- 0 1501 1488"/>
                              <a:gd name="T7" fmla="*/ 1501 h 26"/>
                              <a:gd name="T8" fmla="+- 0 3259 3259"/>
                              <a:gd name="T9" fmla="*/ T8 w 15"/>
                              <a:gd name="T10" fmla="+- 0 1513 1488"/>
                              <a:gd name="T11" fmla="*/ 1513 h 26"/>
                              <a:gd name="T12" fmla="+- 0 3263 3259"/>
                              <a:gd name="T13" fmla="*/ T12 w 15"/>
                              <a:gd name="T14" fmla="+- 0 1513 1488"/>
                              <a:gd name="T15" fmla="*/ 1513 h 26"/>
                              <a:gd name="T16" fmla="+- 0 3267 3259"/>
                              <a:gd name="T17" fmla="*/ T16 w 15"/>
                              <a:gd name="T18" fmla="+- 0 1511 1488"/>
                              <a:gd name="T19" fmla="*/ 1511 h 26"/>
                              <a:gd name="T20" fmla="+- 0 3270 3259"/>
                              <a:gd name="T21" fmla="*/ T20 w 15"/>
                              <a:gd name="T22" fmla="+- 0 1508 1488"/>
                              <a:gd name="T23" fmla="*/ 1508 h 26"/>
                              <a:gd name="T24" fmla="+- 0 3272 3259"/>
                              <a:gd name="T25" fmla="*/ T24 w 15"/>
                              <a:gd name="T26" fmla="+- 0 1505 1488"/>
                              <a:gd name="T27" fmla="*/ 1505 h 26"/>
                              <a:gd name="T28" fmla="+- 0 3273 3259"/>
                              <a:gd name="T29" fmla="*/ T28 w 15"/>
                              <a:gd name="T30" fmla="+- 0 1501 1488"/>
                              <a:gd name="T31" fmla="*/ 1501 h 26"/>
                              <a:gd name="T32" fmla="+- 0 3272 3259"/>
                              <a:gd name="T33" fmla="*/ T32 w 15"/>
                              <a:gd name="T34" fmla="+- 0 1497 1488"/>
                              <a:gd name="T35" fmla="*/ 1497 h 26"/>
                              <a:gd name="T36" fmla="+- 0 3270 3259"/>
                              <a:gd name="T37" fmla="*/ T36 w 15"/>
                              <a:gd name="T38" fmla="+- 0 1493 1488"/>
                              <a:gd name="T39" fmla="*/ 1493 h 26"/>
                              <a:gd name="T40" fmla="+- 0 3267 3259"/>
                              <a:gd name="T41" fmla="*/ T40 w 15"/>
                              <a:gd name="T42" fmla="+- 0 1491 1488"/>
                              <a:gd name="T43" fmla="*/ 1491 h 26"/>
                              <a:gd name="T44" fmla="+- 0 3263 3259"/>
                              <a:gd name="T45" fmla="*/ T44 w 15"/>
                              <a:gd name="T46" fmla="+- 0 1489 1488"/>
                              <a:gd name="T47" fmla="*/ 1489 h 26"/>
                              <a:gd name="T48" fmla="+- 0 3259 3259"/>
                              <a:gd name="T49" fmla="*/ T48 w 15"/>
                              <a:gd name="T50" fmla="+- 0 1488 1488"/>
                              <a:gd name="T51" fmla="*/ 148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26">
                                <a:moveTo>
                                  <a:pt x="0" y="0"/>
                                </a:moveTo>
                                <a:lnTo>
                                  <a:pt x="0" y="13"/>
                                </a:lnTo>
                                <a:lnTo>
                                  <a:pt x="0" y="25"/>
                                </a:lnTo>
                                <a:lnTo>
                                  <a:pt x="4" y="25"/>
                                </a:lnTo>
                                <a:lnTo>
                                  <a:pt x="8" y="23"/>
                                </a:lnTo>
                                <a:lnTo>
                                  <a:pt x="11" y="20"/>
                                </a:lnTo>
                                <a:lnTo>
                                  <a:pt x="13" y="17"/>
                                </a:lnTo>
                                <a:lnTo>
                                  <a:pt x="14" y="13"/>
                                </a:lnTo>
                                <a:lnTo>
                                  <a:pt x="13" y="9"/>
                                </a:lnTo>
                                <a:lnTo>
                                  <a:pt x="11" y="5"/>
                                </a:lnTo>
                                <a:lnTo>
                                  <a:pt x="8" y="3"/>
                                </a:lnTo>
                                <a:lnTo>
                                  <a:pt x="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325"/>
                        <wps:cNvSpPr>
                          <a:spLocks/>
                        </wps:cNvSpPr>
                        <wps:spPr bwMode="auto">
                          <a:xfrm>
                            <a:off x="3258" y="1488"/>
                            <a:ext cx="15" cy="26"/>
                          </a:xfrm>
                          <a:custGeom>
                            <a:avLst/>
                            <a:gdLst>
                              <a:gd name="T0" fmla="+- 0 3259 3259"/>
                              <a:gd name="T1" fmla="*/ T0 w 15"/>
                              <a:gd name="T2" fmla="+- 0 1488 1488"/>
                              <a:gd name="T3" fmla="*/ 1488 h 26"/>
                              <a:gd name="T4" fmla="+- 0 3273 3259"/>
                              <a:gd name="T5" fmla="*/ T4 w 15"/>
                              <a:gd name="T6" fmla="+- 0 1501 1488"/>
                              <a:gd name="T7" fmla="*/ 1501 h 26"/>
                              <a:gd name="T8" fmla="+- 0 3272 3259"/>
                              <a:gd name="T9" fmla="*/ T8 w 15"/>
                              <a:gd name="T10" fmla="+- 0 1505 1488"/>
                              <a:gd name="T11" fmla="*/ 1505 h 26"/>
                              <a:gd name="T12" fmla="+- 0 3270 3259"/>
                              <a:gd name="T13" fmla="*/ T12 w 15"/>
                              <a:gd name="T14" fmla="+- 0 1508 1488"/>
                              <a:gd name="T15" fmla="*/ 1508 h 26"/>
                              <a:gd name="T16" fmla="+- 0 3267 3259"/>
                              <a:gd name="T17" fmla="*/ T16 w 15"/>
                              <a:gd name="T18" fmla="+- 0 1511 1488"/>
                              <a:gd name="T19" fmla="*/ 1511 h 26"/>
                              <a:gd name="T20" fmla="+- 0 3263 3259"/>
                              <a:gd name="T21" fmla="*/ T20 w 15"/>
                              <a:gd name="T22" fmla="+- 0 1513 1488"/>
                              <a:gd name="T23" fmla="*/ 1513 h 26"/>
                              <a:gd name="T24" fmla="+- 0 3259 3259"/>
                              <a:gd name="T25" fmla="*/ T24 w 15"/>
                              <a:gd name="T26" fmla="+- 0 1513 1488"/>
                              <a:gd name="T27" fmla="*/ 1513 h 26"/>
                            </a:gdLst>
                            <a:ahLst/>
                            <a:cxnLst>
                              <a:cxn ang="0">
                                <a:pos x="T1" y="T3"/>
                              </a:cxn>
                              <a:cxn ang="0">
                                <a:pos x="T5" y="T7"/>
                              </a:cxn>
                              <a:cxn ang="0">
                                <a:pos x="T9" y="T11"/>
                              </a:cxn>
                              <a:cxn ang="0">
                                <a:pos x="T13" y="T15"/>
                              </a:cxn>
                              <a:cxn ang="0">
                                <a:pos x="T17" y="T19"/>
                              </a:cxn>
                              <a:cxn ang="0">
                                <a:pos x="T21" y="T23"/>
                              </a:cxn>
                              <a:cxn ang="0">
                                <a:pos x="T25" y="T27"/>
                              </a:cxn>
                            </a:cxnLst>
                            <a:rect l="0" t="0" r="r" b="b"/>
                            <a:pathLst>
                              <a:path w="15" h="26">
                                <a:moveTo>
                                  <a:pt x="0" y="0"/>
                                </a:moveTo>
                                <a:lnTo>
                                  <a:pt x="14" y="13"/>
                                </a:lnTo>
                                <a:lnTo>
                                  <a:pt x="13" y="17"/>
                                </a:lnTo>
                                <a:lnTo>
                                  <a:pt x="11" y="20"/>
                                </a:lnTo>
                                <a:lnTo>
                                  <a:pt x="8" y="23"/>
                                </a:lnTo>
                                <a:lnTo>
                                  <a:pt x="4" y="25"/>
                                </a:lnTo>
                                <a:lnTo>
                                  <a:pt x="0" y="2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Freeform 326"/>
                        <wps:cNvSpPr>
                          <a:spLocks/>
                        </wps:cNvSpPr>
                        <wps:spPr bwMode="auto">
                          <a:xfrm>
                            <a:off x="3040" y="1316"/>
                            <a:ext cx="28" cy="12"/>
                          </a:xfrm>
                          <a:custGeom>
                            <a:avLst/>
                            <a:gdLst>
                              <a:gd name="T0" fmla="+- 0 3068 3040"/>
                              <a:gd name="T1" fmla="*/ T0 w 28"/>
                              <a:gd name="T2" fmla="+- 0 1316 1316"/>
                              <a:gd name="T3" fmla="*/ 1316 h 12"/>
                              <a:gd name="T4" fmla="+- 0 3054 3040"/>
                              <a:gd name="T5" fmla="*/ T4 w 28"/>
                              <a:gd name="T6" fmla="+- 0 1316 1316"/>
                              <a:gd name="T7" fmla="*/ 1316 h 12"/>
                              <a:gd name="T8" fmla="+- 0 3040 3040"/>
                              <a:gd name="T9" fmla="*/ T8 w 28"/>
                              <a:gd name="T10" fmla="+- 0 1316 1316"/>
                              <a:gd name="T11" fmla="*/ 1316 h 12"/>
                              <a:gd name="T12" fmla="+- 0 3041 3040"/>
                              <a:gd name="T13" fmla="*/ T12 w 28"/>
                              <a:gd name="T14" fmla="+- 0 1320 1316"/>
                              <a:gd name="T15" fmla="*/ 1320 h 12"/>
                              <a:gd name="T16" fmla="+- 0 3043 3040"/>
                              <a:gd name="T17" fmla="*/ T16 w 28"/>
                              <a:gd name="T18" fmla="+- 0 1324 1316"/>
                              <a:gd name="T19" fmla="*/ 1324 h 12"/>
                              <a:gd name="T20" fmla="+- 0 3046 3040"/>
                              <a:gd name="T21" fmla="*/ T20 w 28"/>
                              <a:gd name="T22" fmla="+- 0 1326 1316"/>
                              <a:gd name="T23" fmla="*/ 1326 h 12"/>
                              <a:gd name="T24" fmla="+- 0 3049 3040"/>
                              <a:gd name="T25" fmla="*/ T24 w 28"/>
                              <a:gd name="T26" fmla="+- 0 1328 1316"/>
                              <a:gd name="T27" fmla="*/ 1328 h 12"/>
                              <a:gd name="T28" fmla="+- 0 3054 3040"/>
                              <a:gd name="T29" fmla="*/ T28 w 28"/>
                              <a:gd name="T30" fmla="+- 0 1328 1316"/>
                              <a:gd name="T31" fmla="*/ 1328 h 12"/>
                              <a:gd name="T32" fmla="+- 0 3058 3040"/>
                              <a:gd name="T33" fmla="*/ T32 w 28"/>
                              <a:gd name="T34" fmla="+- 0 1328 1316"/>
                              <a:gd name="T35" fmla="*/ 1328 h 12"/>
                              <a:gd name="T36" fmla="+- 0 3062 3040"/>
                              <a:gd name="T37" fmla="*/ T36 w 28"/>
                              <a:gd name="T38" fmla="+- 0 1326 1316"/>
                              <a:gd name="T39" fmla="*/ 1326 h 12"/>
                              <a:gd name="T40" fmla="+- 0 3065 3040"/>
                              <a:gd name="T41" fmla="*/ T40 w 28"/>
                              <a:gd name="T42" fmla="+- 0 1324 1316"/>
                              <a:gd name="T43" fmla="*/ 1324 h 12"/>
                              <a:gd name="T44" fmla="+- 0 3067 3040"/>
                              <a:gd name="T45" fmla="*/ T44 w 28"/>
                              <a:gd name="T46" fmla="+- 0 1320 1316"/>
                              <a:gd name="T47" fmla="*/ 1320 h 12"/>
                              <a:gd name="T48" fmla="+- 0 3068 3040"/>
                              <a:gd name="T49" fmla="*/ T48 w 28"/>
                              <a:gd name="T50" fmla="+- 0 1316 1316"/>
                              <a:gd name="T51" fmla="*/ 131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12">
                                <a:moveTo>
                                  <a:pt x="28" y="0"/>
                                </a:moveTo>
                                <a:lnTo>
                                  <a:pt x="14" y="0"/>
                                </a:lnTo>
                                <a:lnTo>
                                  <a:pt x="0" y="0"/>
                                </a:lnTo>
                                <a:lnTo>
                                  <a:pt x="1" y="4"/>
                                </a:lnTo>
                                <a:lnTo>
                                  <a:pt x="3" y="8"/>
                                </a:lnTo>
                                <a:lnTo>
                                  <a:pt x="6" y="10"/>
                                </a:lnTo>
                                <a:lnTo>
                                  <a:pt x="9" y="12"/>
                                </a:lnTo>
                                <a:lnTo>
                                  <a:pt x="14" y="12"/>
                                </a:lnTo>
                                <a:lnTo>
                                  <a:pt x="18" y="12"/>
                                </a:lnTo>
                                <a:lnTo>
                                  <a:pt x="22" y="10"/>
                                </a:lnTo>
                                <a:lnTo>
                                  <a:pt x="25" y="8"/>
                                </a:lnTo>
                                <a:lnTo>
                                  <a:pt x="27" y="4"/>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327"/>
                        <wps:cNvSpPr>
                          <a:spLocks/>
                        </wps:cNvSpPr>
                        <wps:spPr bwMode="auto">
                          <a:xfrm>
                            <a:off x="3040" y="1316"/>
                            <a:ext cx="28" cy="12"/>
                          </a:xfrm>
                          <a:custGeom>
                            <a:avLst/>
                            <a:gdLst>
                              <a:gd name="T0" fmla="+- 0 3068 3040"/>
                              <a:gd name="T1" fmla="*/ T0 w 28"/>
                              <a:gd name="T2" fmla="+- 0 1316 1316"/>
                              <a:gd name="T3" fmla="*/ 1316 h 12"/>
                              <a:gd name="T4" fmla="+- 0 3054 3040"/>
                              <a:gd name="T5" fmla="*/ T4 w 28"/>
                              <a:gd name="T6" fmla="+- 0 1328 1316"/>
                              <a:gd name="T7" fmla="*/ 1328 h 12"/>
                              <a:gd name="T8" fmla="+- 0 3049 3040"/>
                              <a:gd name="T9" fmla="*/ T8 w 28"/>
                              <a:gd name="T10" fmla="+- 0 1328 1316"/>
                              <a:gd name="T11" fmla="*/ 1328 h 12"/>
                              <a:gd name="T12" fmla="+- 0 3046 3040"/>
                              <a:gd name="T13" fmla="*/ T12 w 28"/>
                              <a:gd name="T14" fmla="+- 0 1326 1316"/>
                              <a:gd name="T15" fmla="*/ 1326 h 12"/>
                              <a:gd name="T16" fmla="+- 0 3043 3040"/>
                              <a:gd name="T17" fmla="*/ T16 w 28"/>
                              <a:gd name="T18" fmla="+- 0 1324 1316"/>
                              <a:gd name="T19" fmla="*/ 1324 h 12"/>
                              <a:gd name="T20" fmla="+- 0 3041 3040"/>
                              <a:gd name="T21" fmla="*/ T20 w 28"/>
                              <a:gd name="T22" fmla="+- 0 1320 1316"/>
                              <a:gd name="T23" fmla="*/ 1320 h 12"/>
                              <a:gd name="T24" fmla="+- 0 3040 3040"/>
                              <a:gd name="T25" fmla="*/ T24 w 28"/>
                              <a:gd name="T26" fmla="+- 0 1316 1316"/>
                              <a:gd name="T27" fmla="*/ 1316 h 12"/>
                            </a:gdLst>
                            <a:ahLst/>
                            <a:cxnLst>
                              <a:cxn ang="0">
                                <a:pos x="T1" y="T3"/>
                              </a:cxn>
                              <a:cxn ang="0">
                                <a:pos x="T5" y="T7"/>
                              </a:cxn>
                              <a:cxn ang="0">
                                <a:pos x="T9" y="T11"/>
                              </a:cxn>
                              <a:cxn ang="0">
                                <a:pos x="T13" y="T15"/>
                              </a:cxn>
                              <a:cxn ang="0">
                                <a:pos x="T17" y="T19"/>
                              </a:cxn>
                              <a:cxn ang="0">
                                <a:pos x="T21" y="T23"/>
                              </a:cxn>
                              <a:cxn ang="0">
                                <a:pos x="T25" y="T27"/>
                              </a:cxn>
                            </a:cxnLst>
                            <a:rect l="0" t="0" r="r" b="b"/>
                            <a:pathLst>
                              <a:path w="28" h="12">
                                <a:moveTo>
                                  <a:pt x="28" y="0"/>
                                </a:moveTo>
                                <a:lnTo>
                                  <a:pt x="14" y="12"/>
                                </a:lnTo>
                                <a:lnTo>
                                  <a:pt x="9" y="12"/>
                                </a:lnTo>
                                <a:lnTo>
                                  <a:pt x="6" y="10"/>
                                </a:lnTo>
                                <a:lnTo>
                                  <a:pt x="3" y="8"/>
                                </a:lnTo>
                                <a:lnTo>
                                  <a:pt x="1" y="4"/>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Rectangle 328"/>
                        <wps:cNvSpPr>
                          <a:spLocks noChangeArrowheads="1"/>
                        </wps:cNvSpPr>
                        <wps:spPr bwMode="auto">
                          <a:xfrm>
                            <a:off x="3040" y="821"/>
                            <a:ext cx="28" cy="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Freeform 329"/>
                        <wps:cNvSpPr>
                          <a:spLocks/>
                        </wps:cNvSpPr>
                        <wps:spPr bwMode="auto">
                          <a:xfrm>
                            <a:off x="3040" y="821"/>
                            <a:ext cx="28" cy="495"/>
                          </a:xfrm>
                          <a:custGeom>
                            <a:avLst/>
                            <a:gdLst>
                              <a:gd name="T0" fmla="+- 0 3040 3040"/>
                              <a:gd name="T1" fmla="*/ T0 w 28"/>
                              <a:gd name="T2" fmla="+- 0 1316 822"/>
                              <a:gd name="T3" fmla="*/ 1316 h 495"/>
                              <a:gd name="T4" fmla="+- 0 3054 3040"/>
                              <a:gd name="T5" fmla="*/ T4 w 28"/>
                              <a:gd name="T6" fmla="+- 0 1316 822"/>
                              <a:gd name="T7" fmla="*/ 1316 h 495"/>
                              <a:gd name="T8" fmla="+- 0 3068 3040"/>
                              <a:gd name="T9" fmla="*/ T8 w 28"/>
                              <a:gd name="T10" fmla="+- 0 1316 822"/>
                              <a:gd name="T11" fmla="*/ 1316 h 495"/>
                              <a:gd name="T12" fmla="+- 0 3068 3040"/>
                              <a:gd name="T13" fmla="*/ T12 w 28"/>
                              <a:gd name="T14" fmla="+- 0 822 822"/>
                              <a:gd name="T15" fmla="*/ 822 h 495"/>
                              <a:gd name="T16" fmla="+- 0 3054 3040"/>
                              <a:gd name="T17" fmla="*/ T16 w 28"/>
                              <a:gd name="T18" fmla="+- 0 822 822"/>
                              <a:gd name="T19" fmla="*/ 822 h 495"/>
                              <a:gd name="T20" fmla="+- 0 3040 3040"/>
                              <a:gd name="T21" fmla="*/ T20 w 28"/>
                              <a:gd name="T22" fmla="+- 0 822 822"/>
                              <a:gd name="T23" fmla="*/ 822 h 495"/>
                              <a:gd name="T24" fmla="+- 0 3040 3040"/>
                              <a:gd name="T25" fmla="*/ T24 w 28"/>
                              <a:gd name="T26" fmla="+- 0 1316 822"/>
                              <a:gd name="T27" fmla="*/ 1316 h 495"/>
                            </a:gdLst>
                            <a:ahLst/>
                            <a:cxnLst>
                              <a:cxn ang="0">
                                <a:pos x="T1" y="T3"/>
                              </a:cxn>
                              <a:cxn ang="0">
                                <a:pos x="T5" y="T7"/>
                              </a:cxn>
                              <a:cxn ang="0">
                                <a:pos x="T9" y="T11"/>
                              </a:cxn>
                              <a:cxn ang="0">
                                <a:pos x="T13" y="T15"/>
                              </a:cxn>
                              <a:cxn ang="0">
                                <a:pos x="T17" y="T19"/>
                              </a:cxn>
                              <a:cxn ang="0">
                                <a:pos x="T21" y="T23"/>
                              </a:cxn>
                              <a:cxn ang="0">
                                <a:pos x="T25" y="T27"/>
                              </a:cxn>
                            </a:cxnLst>
                            <a:rect l="0" t="0" r="r" b="b"/>
                            <a:pathLst>
                              <a:path w="28" h="495">
                                <a:moveTo>
                                  <a:pt x="0" y="494"/>
                                </a:moveTo>
                                <a:lnTo>
                                  <a:pt x="14" y="494"/>
                                </a:lnTo>
                                <a:lnTo>
                                  <a:pt x="28" y="494"/>
                                </a:lnTo>
                                <a:lnTo>
                                  <a:pt x="28" y="0"/>
                                </a:lnTo>
                                <a:lnTo>
                                  <a:pt x="14" y="0"/>
                                </a:lnTo>
                                <a:lnTo>
                                  <a:pt x="0" y="0"/>
                                </a:lnTo>
                                <a:lnTo>
                                  <a:pt x="0" y="49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Rectangle 330"/>
                        <wps:cNvSpPr>
                          <a:spLocks noChangeArrowheads="1"/>
                        </wps:cNvSpPr>
                        <wps:spPr bwMode="auto">
                          <a:xfrm>
                            <a:off x="3382" y="437"/>
                            <a:ext cx="1541"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Freeform 331"/>
                        <wps:cNvSpPr>
                          <a:spLocks/>
                        </wps:cNvSpPr>
                        <wps:spPr bwMode="auto">
                          <a:xfrm>
                            <a:off x="3382" y="437"/>
                            <a:ext cx="1541" cy="25"/>
                          </a:xfrm>
                          <a:custGeom>
                            <a:avLst/>
                            <a:gdLst>
                              <a:gd name="T0" fmla="+- 0 3383 3383"/>
                              <a:gd name="T1" fmla="*/ T0 w 1541"/>
                              <a:gd name="T2" fmla="+- 0 438 438"/>
                              <a:gd name="T3" fmla="*/ 438 h 25"/>
                              <a:gd name="T4" fmla="+- 0 3383 3383"/>
                              <a:gd name="T5" fmla="*/ T4 w 1541"/>
                              <a:gd name="T6" fmla="+- 0 451 438"/>
                              <a:gd name="T7" fmla="*/ 451 h 25"/>
                              <a:gd name="T8" fmla="+- 0 3383 3383"/>
                              <a:gd name="T9" fmla="*/ T8 w 1541"/>
                              <a:gd name="T10" fmla="+- 0 463 438"/>
                              <a:gd name="T11" fmla="*/ 463 h 25"/>
                              <a:gd name="T12" fmla="+- 0 4923 3383"/>
                              <a:gd name="T13" fmla="*/ T12 w 1541"/>
                              <a:gd name="T14" fmla="+- 0 463 438"/>
                              <a:gd name="T15" fmla="*/ 463 h 25"/>
                              <a:gd name="T16" fmla="+- 0 4923 3383"/>
                              <a:gd name="T17" fmla="*/ T16 w 1541"/>
                              <a:gd name="T18" fmla="+- 0 451 438"/>
                              <a:gd name="T19" fmla="*/ 451 h 25"/>
                              <a:gd name="T20" fmla="+- 0 4923 3383"/>
                              <a:gd name="T21" fmla="*/ T20 w 1541"/>
                              <a:gd name="T22" fmla="+- 0 438 438"/>
                              <a:gd name="T23" fmla="*/ 438 h 25"/>
                              <a:gd name="T24" fmla="+- 0 3383 3383"/>
                              <a:gd name="T25" fmla="*/ T24 w 1541"/>
                              <a:gd name="T26" fmla="+- 0 438 438"/>
                              <a:gd name="T27" fmla="*/ 438 h 25"/>
                            </a:gdLst>
                            <a:ahLst/>
                            <a:cxnLst>
                              <a:cxn ang="0">
                                <a:pos x="T1" y="T3"/>
                              </a:cxn>
                              <a:cxn ang="0">
                                <a:pos x="T5" y="T7"/>
                              </a:cxn>
                              <a:cxn ang="0">
                                <a:pos x="T9" y="T11"/>
                              </a:cxn>
                              <a:cxn ang="0">
                                <a:pos x="T13" y="T15"/>
                              </a:cxn>
                              <a:cxn ang="0">
                                <a:pos x="T17" y="T19"/>
                              </a:cxn>
                              <a:cxn ang="0">
                                <a:pos x="T21" y="T23"/>
                              </a:cxn>
                              <a:cxn ang="0">
                                <a:pos x="T25" y="T27"/>
                              </a:cxn>
                            </a:cxnLst>
                            <a:rect l="0" t="0" r="r" b="b"/>
                            <a:pathLst>
                              <a:path w="1541" h="25">
                                <a:moveTo>
                                  <a:pt x="0" y="0"/>
                                </a:moveTo>
                                <a:lnTo>
                                  <a:pt x="0" y="13"/>
                                </a:lnTo>
                                <a:lnTo>
                                  <a:pt x="0" y="25"/>
                                </a:lnTo>
                                <a:lnTo>
                                  <a:pt x="1540" y="25"/>
                                </a:lnTo>
                                <a:lnTo>
                                  <a:pt x="1540" y="13"/>
                                </a:lnTo>
                                <a:lnTo>
                                  <a:pt x="154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Rectangle 332"/>
                        <wps:cNvSpPr>
                          <a:spLocks noChangeArrowheads="1"/>
                        </wps:cNvSpPr>
                        <wps:spPr bwMode="auto">
                          <a:xfrm>
                            <a:off x="5238" y="821"/>
                            <a:ext cx="28" cy="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Freeform 333"/>
                        <wps:cNvSpPr>
                          <a:spLocks/>
                        </wps:cNvSpPr>
                        <wps:spPr bwMode="auto">
                          <a:xfrm>
                            <a:off x="5238" y="821"/>
                            <a:ext cx="28" cy="495"/>
                          </a:xfrm>
                          <a:custGeom>
                            <a:avLst/>
                            <a:gdLst>
                              <a:gd name="T0" fmla="+- 0 5266 5238"/>
                              <a:gd name="T1" fmla="*/ T0 w 28"/>
                              <a:gd name="T2" fmla="+- 0 822 822"/>
                              <a:gd name="T3" fmla="*/ 822 h 495"/>
                              <a:gd name="T4" fmla="+- 0 5252 5238"/>
                              <a:gd name="T5" fmla="*/ T4 w 28"/>
                              <a:gd name="T6" fmla="+- 0 822 822"/>
                              <a:gd name="T7" fmla="*/ 822 h 495"/>
                              <a:gd name="T8" fmla="+- 0 5238 5238"/>
                              <a:gd name="T9" fmla="*/ T8 w 28"/>
                              <a:gd name="T10" fmla="+- 0 822 822"/>
                              <a:gd name="T11" fmla="*/ 822 h 495"/>
                              <a:gd name="T12" fmla="+- 0 5238 5238"/>
                              <a:gd name="T13" fmla="*/ T12 w 28"/>
                              <a:gd name="T14" fmla="+- 0 1316 822"/>
                              <a:gd name="T15" fmla="*/ 1316 h 495"/>
                              <a:gd name="T16" fmla="+- 0 5252 5238"/>
                              <a:gd name="T17" fmla="*/ T16 w 28"/>
                              <a:gd name="T18" fmla="+- 0 1316 822"/>
                              <a:gd name="T19" fmla="*/ 1316 h 495"/>
                              <a:gd name="T20" fmla="+- 0 5266 5238"/>
                              <a:gd name="T21" fmla="*/ T20 w 28"/>
                              <a:gd name="T22" fmla="+- 0 1316 822"/>
                              <a:gd name="T23" fmla="*/ 1316 h 495"/>
                              <a:gd name="T24" fmla="+- 0 5266 5238"/>
                              <a:gd name="T25" fmla="*/ T24 w 28"/>
                              <a:gd name="T26" fmla="+- 0 822 822"/>
                              <a:gd name="T27" fmla="*/ 822 h 495"/>
                            </a:gdLst>
                            <a:ahLst/>
                            <a:cxnLst>
                              <a:cxn ang="0">
                                <a:pos x="T1" y="T3"/>
                              </a:cxn>
                              <a:cxn ang="0">
                                <a:pos x="T5" y="T7"/>
                              </a:cxn>
                              <a:cxn ang="0">
                                <a:pos x="T9" y="T11"/>
                              </a:cxn>
                              <a:cxn ang="0">
                                <a:pos x="T13" y="T15"/>
                              </a:cxn>
                              <a:cxn ang="0">
                                <a:pos x="T17" y="T19"/>
                              </a:cxn>
                              <a:cxn ang="0">
                                <a:pos x="T21" y="T23"/>
                              </a:cxn>
                              <a:cxn ang="0">
                                <a:pos x="T25" y="T27"/>
                              </a:cxn>
                            </a:cxnLst>
                            <a:rect l="0" t="0" r="r" b="b"/>
                            <a:pathLst>
                              <a:path w="28" h="495">
                                <a:moveTo>
                                  <a:pt x="28" y="0"/>
                                </a:moveTo>
                                <a:lnTo>
                                  <a:pt x="14" y="0"/>
                                </a:lnTo>
                                <a:lnTo>
                                  <a:pt x="0" y="0"/>
                                </a:lnTo>
                                <a:lnTo>
                                  <a:pt x="0" y="494"/>
                                </a:lnTo>
                                <a:lnTo>
                                  <a:pt x="14" y="494"/>
                                </a:lnTo>
                                <a:lnTo>
                                  <a:pt x="28" y="494"/>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334"/>
                        <wps:cNvSpPr>
                          <a:spLocks/>
                        </wps:cNvSpPr>
                        <wps:spPr bwMode="auto">
                          <a:xfrm>
                            <a:off x="5238" y="1316"/>
                            <a:ext cx="14" cy="12"/>
                          </a:xfrm>
                          <a:custGeom>
                            <a:avLst/>
                            <a:gdLst>
                              <a:gd name="T0" fmla="+- 0 5252 5238"/>
                              <a:gd name="T1" fmla="*/ T0 w 14"/>
                              <a:gd name="T2" fmla="+- 0 1316 1316"/>
                              <a:gd name="T3" fmla="*/ 1316 h 12"/>
                              <a:gd name="T4" fmla="+- 0 5238 5238"/>
                              <a:gd name="T5" fmla="*/ T4 w 14"/>
                              <a:gd name="T6" fmla="+- 0 1316 1316"/>
                              <a:gd name="T7" fmla="*/ 1316 h 12"/>
                              <a:gd name="T8" fmla="+- 0 5238 5238"/>
                              <a:gd name="T9" fmla="*/ T8 w 14"/>
                              <a:gd name="T10" fmla="+- 0 1318 1316"/>
                              <a:gd name="T11" fmla="*/ 1318 h 12"/>
                              <a:gd name="T12" fmla="+- 0 5250 5238"/>
                              <a:gd name="T13" fmla="*/ T12 w 14"/>
                              <a:gd name="T14" fmla="+- 0 1328 1316"/>
                              <a:gd name="T15" fmla="*/ 1328 h 12"/>
                              <a:gd name="T16" fmla="+- 0 5252 5238"/>
                              <a:gd name="T17" fmla="*/ T16 w 14"/>
                              <a:gd name="T18" fmla="+- 0 1328 1316"/>
                              <a:gd name="T19" fmla="*/ 1328 h 12"/>
                              <a:gd name="T20" fmla="+- 0 5252 5238"/>
                              <a:gd name="T21" fmla="*/ T20 w 14"/>
                              <a:gd name="T22" fmla="+- 0 1316 1316"/>
                              <a:gd name="T23" fmla="*/ 1316 h 12"/>
                            </a:gdLst>
                            <a:ahLst/>
                            <a:cxnLst>
                              <a:cxn ang="0">
                                <a:pos x="T1" y="T3"/>
                              </a:cxn>
                              <a:cxn ang="0">
                                <a:pos x="T5" y="T7"/>
                              </a:cxn>
                              <a:cxn ang="0">
                                <a:pos x="T9" y="T11"/>
                              </a:cxn>
                              <a:cxn ang="0">
                                <a:pos x="T13" y="T15"/>
                              </a:cxn>
                              <a:cxn ang="0">
                                <a:pos x="T17" y="T19"/>
                              </a:cxn>
                              <a:cxn ang="0">
                                <a:pos x="T21" y="T23"/>
                              </a:cxn>
                            </a:cxnLst>
                            <a:rect l="0" t="0" r="r" b="b"/>
                            <a:pathLst>
                              <a:path w="14" h="12">
                                <a:moveTo>
                                  <a:pt x="14" y="0"/>
                                </a:moveTo>
                                <a:lnTo>
                                  <a:pt x="0" y="0"/>
                                </a:lnTo>
                                <a:lnTo>
                                  <a:pt x="0" y="2"/>
                                </a:lnTo>
                                <a:lnTo>
                                  <a:pt x="12" y="12"/>
                                </a:lnTo>
                                <a:lnTo>
                                  <a:pt x="14" y="1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335"/>
                        <wps:cNvSpPr>
                          <a:spLocks/>
                        </wps:cNvSpPr>
                        <wps:spPr bwMode="auto">
                          <a:xfrm>
                            <a:off x="5238" y="1316"/>
                            <a:ext cx="14" cy="12"/>
                          </a:xfrm>
                          <a:custGeom>
                            <a:avLst/>
                            <a:gdLst>
                              <a:gd name="T0" fmla="+- 0 5238 5238"/>
                              <a:gd name="T1" fmla="*/ T0 w 14"/>
                              <a:gd name="T2" fmla="+- 0 1316 1316"/>
                              <a:gd name="T3" fmla="*/ 1316 h 12"/>
                              <a:gd name="T4" fmla="+- 0 5238 5238"/>
                              <a:gd name="T5" fmla="*/ T4 w 14"/>
                              <a:gd name="T6" fmla="+- 0 1318 1316"/>
                              <a:gd name="T7" fmla="*/ 1318 h 12"/>
                              <a:gd name="T8" fmla="+- 0 5239 5238"/>
                              <a:gd name="T9" fmla="*/ T8 w 14"/>
                              <a:gd name="T10" fmla="+- 0 1320 1316"/>
                              <a:gd name="T11" fmla="*/ 1320 h 12"/>
                              <a:gd name="T12" fmla="+- 0 5239 5238"/>
                              <a:gd name="T13" fmla="*/ T12 w 14"/>
                              <a:gd name="T14" fmla="+- 0 1322 1316"/>
                              <a:gd name="T15" fmla="*/ 1322 h 12"/>
                              <a:gd name="T16" fmla="+- 0 5250 5238"/>
                              <a:gd name="T17" fmla="*/ T16 w 14"/>
                              <a:gd name="T18" fmla="+- 0 1328 1316"/>
                              <a:gd name="T19" fmla="*/ 1328 h 12"/>
                              <a:gd name="T20" fmla="+- 0 5252 5238"/>
                              <a:gd name="T21" fmla="*/ T20 w 14"/>
                              <a:gd name="T22" fmla="+- 0 1328 1316"/>
                              <a:gd name="T23" fmla="*/ 1328 h 12"/>
                            </a:gdLst>
                            <a:ahLst/>
                            <a:cxnLst>
                              <a:cxn ang="0">
                                <a:pos x="T1" y="T3"/>
                              </a:cxn>
                              <a:cxn ang="0">
                                <a:pos x="T5" y="T7"/>
                              </a:cxn>
                              <a:cxn ang="0">
                                <a:pos x="T9" y="T11"/>
                              </a:cxn>
                              <a:cxn ang="0">
                                <a:pos x="T13" y="T15"/>
                              </a:cxn>
                              <a:cxn ang="0">
                                <a:pos x="T17" y="T19"/>
                              </a:cxn>
                              <a:cxn ang="0">
                                <a:pos x="T21" y="T23"/>
                              </a:cxn>
                            </a:cxnLst>
                            <a:rect l="0" t="0" r="r" b="b"/>
                            <a:pathLst>
                              <a:path w="14" h="12">
                                <a:moveTo>
                                  <a:pt x="0" y="0"/>
                                </a:moveTo>
                                <a:lnTo>
                                  <a:pt x="0" y="2"/>
                                </a:lnTo>
                                <a:lnTo>
                                  <a:pt x="1" y="4"/>
                                </a:lnTo>
                                <a:lnTo>
                                  <a:pt x="1" y="6"/>
                                </a:lnTo>
                                <a:lnTo>
                                  <a:pt x="12" y="12"/>
                                </a:lnTo>
                                <a:lnTo>
                                  <a:pt x="14"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Rectangle 336"/>
                        <wps:cNvSpPr>
                          <a:spLocks noChangeArrowheads="1"/>
                        </wps:cNvSpPr>
                        <wps:spPr bwMode="auto">
                          <a:xfrm>
                            <a:off x="5251" y="1303"/>
                            <a:ext cx="1342"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Freeform 337"/>
                        <wps:cNvSpPr>
                          <a:spLocks/>
                        </wps:cNvSpPr>
                        <wps:spPr bwMode="auto">
                          <a:xfrm>
                            <a:off x="5251" y="1303"/>
                            <a:ext cx="1342" cy="25"/>
                          </a:xfrm>
                          <a:custGeom>
                            <a:avLst/>
                            <a:gdLst>
                              <a:gd name="T0" fmla="+- 0 5252 5252"/>
                              <a:gd name="T1" fmla="*/ T0 w 1342"/>
                              <a:gd name="T2" fmla="+- 0 1303 1303"/>
                              <a:gd name="T3" fmla="*/ 1303 h 25"/>
                              <a:gd name="T4" fmla="+- 0 5252 5252"/>
                              <a:gd name="T5" fmla="*/ T4 w 1342"/>
                              <a:gd name="T6" fmla="+- 0 1316 1303"/>
                              <a:gd name="T7" fmla="*/ 1316 h 25"/>
                              <a:gd name="T8" fmla="+- 0 5252 5252"/>
                              <a:gd name="T9" fmla="*/ T8 w 1342"/>
                              <a:gd name="T10" fmla="+- 0 1328 1303"/>
                              <a:gd name="T11" fmla="*/ 1328 h 25"/>
                              <a:gd name="T12" fmla="+- 0 6593 5252"/>
                              <a:gd name="T13" fmla="*/ T12 w 1342"/>
                              <a:gd name="T14" fmla="+- 0 1328 1303"/>
                              <a:gd name="T15" fmla="*/ 1328 h 25"/>
                              <a:gd name="T16" fmla="+- 0 6593 5252"/>
                              <a:gd name="T17" fmla="*/ T16 w 1342"/>
                              <a:gd name="T18" fmla="+- 0 1316 1303"/>
                              <a:gd name="T19" fmla="*/ 1316 h 25"/>
                              <a:gd name="T20" fmla="+- 0 6593 5252"/>
                              <a:gd name="T21" fmla="*/ T20 w 1342"/>
                              <a:gd name="T22" fmla="+- 0 1303 1303"/>
                              <a:gd name="T23" fmla="*/ 1303 h 25"/>
                              <a:gd name="T24" fmla="+- 0 5252 5252"/>
                              <a:gd name="T25" fmla="*/ T24 w 1342"/>
                              <a:gd name="T26" fmla="+- 0 1303 1303"/>
                              <a:gd name="T27" fmla="*/ 1303 h 25"/>
                            </a:gdLst>
                            <a:ahLst/>
                            <a:cxnLst>
                              <a:cxn ang="0">
                                <a:pos x="T1" y="T3"/>
                              </a:cxn>
                              <a:cxn ang="0">
                                <a:pos x="T5" y="T7"/>
                              </a:cxn>
                              <a:cxn ang="0">
                                <a:pos x="T9" y="T11"/>
                              </a:cxn>
                              <a:cxn ang="0">
                                <a:pos x="T13" y="T15"/>
                              </a:cxn>
                              <a:cxn ang="0">
                                <a:pos x="T17" y="T19"/>
                              </a:cxn>
                              <a:cxn ang="0">
                                <a:pos x="T21" y="T23"/>
                              </a:cxn>
                              <a:cxn ang="0">
                                <a:pos x="T25" y="T27"/>
                              </a:cxn>
                            </a:cxnLst>
                            <a:rect l="0" t="0" r="r" b="b"/>
                            <a:pathLst>
                              <a:path w="1342" h="25">
                                <a:moveTo>
                                  <a:pt x="0" y="0"/>
                                </a:moveTo>
                                <a:lnTo>
                                  <a:pt x="0" y="13"/>
                                </a:lnTo>
                                <a:lnTo>
                                  <a:pt x="0" y="25"/>
                                </a:lnTo>
                                <a:lnTo>
                                  <a:pt x="1341" y="25"/>
                                </a:lnTo>
                                <a:lnTo>
                                  <a:pt x="1341" y="13"/>
                                </a:lnTo>
                                <a:lnTo>
                                  <a:pt x="1341"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Freeform 338"/>
                        <wps:cNvSpPr>
                          <a:spLocks/>
                        </wps:cNvSpPr>
                        <wps:spPr bwMode="auto">
                          <a:xfrm>
                            <a:off x="6593" y="1303"/>
                            <a:ext cx="15" cy="13"/>
                          </a:xfrm>
                          <a:custGeom>
                            <a:avLst/>
                            <a:gdLst>
                              <a:gd name="T0" fmla="+- 0 6593 6593"/>
                              <a:gd name="T1" fmla="*/ T0 w 15"/>
                              <a:gd name="T2" fmla="+- 0 1303 1303"/>
                              <a:gd name="T3" fmla="*/ 1303 h 13"/>
                              <a:gd name="T4" fmla="+- 0 6593 6593"/>
                              <a:gd name="T5" fmla="*/ T4 w 15"/>
                              <a:gd name="T6" fmla="+- 0 1316 1303"/>
                              <a:gd name="T7" fmla="*/ 1316 h 13"/>
                              <a:gd name="T8" fmla="+- 0 6607 6593"/>
                              <a:gd name="T9" fmla="*/ T8 w 15"/>
                              <a:gd name="T10" fmla="+- 0 1316 1303"/>
                              <a:gd name="T11" fmla="*/ 1316 h 13"/>
                              <a:gd name="T12" fmla="+- 0 6607 6593"/>
                              <a:gd name="T13" fmla="*/ T12 w 15"/>
                              <a:gd name="T14" fmla="+- 0 1314 1303"/>
                              <a:gd name="T15" fmla="*/ 1314 h 13"/>
                              <a:gd name="T16" fmla="+- 0 6606 6593"/>
                              <a:gd name="T17" fmla="*/ T16 w 15"/>
                              <a:gd name="T18" fmla="+- 0 1312 1303"/>
                              <a:gd name="T19" fmla="*/ 1312 h 13"/>
                              <a:gd name="T20" fmla="+- 0 6606 6593"/>
                              <a:gd name="T21" fmla="*/ T20 w 15"/>
                              <a:gd name="T22" fmla="+- 0 1310 1303"/>
                              <a:gd name="T23" fmla="*/ 1310 h 13"/>
                              <a:gd name="T24" fmla="+- 0 6604 6593"/>
                              <a:gd name="T25" fmla="*/ T24 w 15"/>
                              <a:gd name="T26" fmla="+- 0 1309 1303"/>
                              <a:gd name="T27" fmla="*/ 1309 h 13"/>
                              <a:gd name="T28" fmla="+- 0 6603 6593"/>
                              <a:gd name="T29" fmla="*/ T28 w 15"/>
                              <a:gd name="T30" fmla="+- 0 1307 1303"/>
                              <a:gd name="T31" fmla="*/ 1307 h 13"/>
                              <a:gd name="T32" fmla="+- 0 6601 6593"/>
                              <a:gd name="T33" fmla="*/ T32 w 15"/>
                              <a:gd name="T34" fmla="+- 0 1306 1303"/>
                              <a:gd name="T35" fmla="*/ 1306 h 13"/>
                              <a:gd name="T36" fmla="+- 0 6599 6593"/>
                              <a:gd name="T37" fmla="*/ T36 w 15"/>
                              <a:gd name="T38" fmla="+- 0 1305 1303"/>
                              <a:gd name="T39" fmla="*/ 1305 h 13"/>
                              <a:gd name="T40" fmla="+- 0 6597 6593"/>
                              <a:gd name="T41" fmla="*/ T40 w 15"/>
                              <a:gd name="T42" fmla="+- 0 1304 1303"/>
                              <a:gd name="T43" fmla="*/ 1304 h 13"/>
                              <a:gd name="T44" fmla="+- 0 6595 6593"/>
                              <a:gd name="T45" fmla="*/ T44 w 15"/>
                              <a:gd name="T46" fmla="+- 0 1304 1303"/>
                              <a:gd name="T47" fmla="*/ 1304 h 13"/>
                              <a:gd name="T48" fmla="+- 0 6593 6593"/>
                              <a:gd name="T49" fmla="*/ T48 w 15"/>
                              <a:gd name="T50" fmla="+- 0 1303 1303"/>
                              <a:gd name="T51" fmla="*/ 130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0" y="0"/>
                                </a:moveTo>
                                <a:lnTo>
                                  <a:pt x="0" y="13"/>
                                </a:lnTo>
                                <a:lnTo>
                                  <a:pt x="14" y="13"/>
                                </a:lnTo>
                                <a:lnTo>
                                  <a:pt x="14" y="11"/>
                                </a:lnTo>
                                <a:lnTo>
                                  <a:pt x="13" y="9"/>
                                </a:lnTo>
                                <a:lnTo>
                                  <a:pt x="13" y="7"/>
                                </a:lnTo>
                                <a:lnTo>
                                  <a:pt x="11" y="6"/>
                                </a:lnTo>
                                <a:lnTo>
                                  <a:pt x="10" y="4"/>
                                </a:lnTo>
                                <a:lnTo>
                                  <a:pt x="8" y="3"/>
                                </a:lnTo>
                                <a:lnTo>
                                  <a:pt x="6" y="2"/>
                                </a:lnTo>
                                <a:lnTo>
                                  <a:pt x="4" y="1"/>
                                </a:lnTo>
                                <a:lnTo>
                                  <a:pt x="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339"/>
                        <wps:cNvSpPr>
                          <a:spLocks/>
                        </wps:cNvSpPr>
                        <wps:spPr bwMode="auto">
                          <a:xfrm>
                            <a:off x="6593" y="1303"/>
                            <a:ext cx="15" cy="13"/>
                          </a:xfrm>
                          <a:custGeom>
                            <a:avLst/>
                            <a:gdLst>
                              <a:gd name="T0" fmla="+- 0 6593 6593"/>
                              <a:gd name="T1" fmla="*/ T0 w 15"/>
                              <a:gd name="T2" fmla="+- 0 1303 1303"/>
                              <a:gd name="T3" fmla="*/ 1303 h 13"/>
                              <a:gd name="T4" fmla="+- 0 6595 6593"/>
                              <a:gd name="T5" fmla="*/ T4 w 15"/>
                              <a:gd name="T6" fmla="+- 0 1304 1303"/>
                              <a:gd name="T7" fmla="*/ 1304 h 13"/>
                              <a:gd name="T8" fmla="+- 0 6597 6593"/>
                              <a:gd name="T9" fmla="*/ T8 w 15"/>
                              <a:gd name="T10" fmla="+- 0 1304 1303"/>
                              <a:gd name="T11" fmla="*/ 1304 h 13"/>
                              <a:gd name="T12" fmla="+- 0 6599 6593"/>
                              <a:gd name="T13" fmla="*/ T12 w 15"/>
                              <a:gd name="T14" fmla="+- 0 1305 1303"/>
                              <a:gd name="T15" fmla="*/ 1305 h 13"/>
                              <a:gd name="T16" fmla="+- 0 6601 6593"/>
                              <a:gd name="T17" fmla="*/ T16 w 15"/>
                              <a:gd name="T18" fmla="+- 0 1306 1303"/>
                              <a:gd name="T19" fmla="*/ 1306 h 13"/>
                              <a:gd name="T20" fmla="+- 0 6603 6593"/>
                              <a:gd name="T21" fmla="*/ T20 w 15"/>
                              <a:gd name="T22" fmla="+- 0 1307 1303"/>
                              <a:gd name="T23" fmla="*/ 1307 h 13"/>
                              <a:gd name="T24" fmla="+- 0 6604 6593"/>
                              <a:gd name="T25" fmla="*/ T24 w 15"/>
                              <a:gd name="T26" fmla="+- 0 1309 1303"/>
                              <a:gd name="T27" fmla="*/ 1309 h 13"/>
                              <a:gd name="T28" fmla="+- 0 6606 6593"/>
                              <a:gd name="T29" fmla="*/ T28 w 15"/>
                              <a:gd name="T30" fmla="+- 0 1310 1303"/>
                              <a:gd name="T31" fmla="*/ 1310 h 13"/>
                              <a:gd name="T32" fmla="+- 0 6606 6593"/>
                              <a:gd name="T33" fmla="*/ T32 w 15"/>
                              <a:gd name="T34" fmla="+- 0 1312 1303"/>
                              <a:gd name="T35" fmla="*/ 1312 h 13"/>
                              <a:gd name="T36" fmla="+- 0 6607 6593"/>
                              <a:gd name="T37" fmla="*/ T36 w 15"/>
                              <a:gd name="T38" fmla="+- 0 1314 1303"/>
                              <a:gd name="T39" fmla="*/ 1314 h 13"/>
                              <a:gd name="T40" fmla="+- 0 6607 6593"/>
                              <a:gd name="T41" fmla="*/ T40 w 15"/>
                              <a:gd name="T42" fmla="+- 0 1316 1303"/>
                              <a:gd name="T43" fmla="*/ 131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3">
                                <a:moveTo>
                                  <a:pt x="0" y="0"/>
                                </a:moveTo>
                                <a:lnTo>
                                  <a:pt x="2" y="1"/>
                                </a:lnTo>
                                <a:lnTo>
                                  <a:pt x="4" y="1"/>
                                </a:lnTo>
                                <a:lnTo>
                                  <a:pt x="6" y="2"/>
                                </a:lnTo>
                                <a:lnTo>
                                  <a:pt x="8" y="3"/>
                                </a:lnTo>
                                <a:lnTo>
                                  <a:pt x="10" y="4"/>
                                </a:lnTo>
                                <a:lnTo>
                                  <a:pt x="11" y="6"/>
                                </a:lnTo>
                                <a:lnTo>
                                  <a:pt x="13" y="7"/>
                                </a:lnTo>
                                <a:lnTo>
                                  <a:pt x="13" y="9"/>
                                </a:lnTo>
                                <a:lnTo>
                                  <a:pt x="14" y="11"/>
                                </a:lnTo>
                                <a:lnTo>
                                  <a:pt x="14"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Rectangle 340"/>
                        <wps:cNvSpPr>
                          <a:spLocks noChangeArrowheads="1"/>
                        </wps:cNvSpPr>
                        <wps:spPr bwMode="auto">
                          <a:xfrm>
                            <a:off x="6579" y="1316"/>
                            <a:ext cx="28" cy="19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Freeform 341"/>
                        <wps:cNvSpPr>
                          <a:spLocks/>
                        </wps:cNvSpPr>
                        <wps:spPr bwMode="auto">
                          <a:xfrm>
                            <a:off x="6579" y="1316"/>
                            <a:ext cx="28" cy="1986"/>
                          </a:xfrm>
                          <a:custGeom>
                            <a:avLst/>
                            <a:gdLst>
                              <a:gd name="T0" fmla="+- 0 6607 6580"/>
                              <a:gd name="T1" fmla="*/ T0 w 28"/>
                              <a:gd name="T2" fmla="+- 0 1316 1316"/>
                              <a:gd name="T3" fmla="*/ 1316 h 1986"/>
                              <a:gd name="T4" fmla="+- 0 6593 6580"/>
                              <a:gd name="T5" fmla="*/ T4 w 28"/>
                              <a:gd name="T6" fmla="+- 0 1316 1316"/>
                              <a:gd name="T7" fmla="*/ 1316 h 1986"/>
                              <a:gd name="T8" fmla="+- 0 6580 6580"/>
                              <a:gd name="T9" fmla="*/ T8 w 28"/>
                              <a:gd name="T10" fmla="+- 0 1316 1316"/>
                              <a:gd name="T11" fmla="*/ 1316 h 1986"/>
                              <a:gd name="T12" fmla="+- 0 6580 6580"/>
                              <a:gd name="T13" fmla="*/ T12 w 28"/>
                              <a:gd name="T14" fmla="+- 0 3302 1316"/>
                              <a:gd name="T15" fmla="*/ 3302 h 1986"/>
                              <a:gd name="T16" fmla="+- 0 6593 6580"/>
                              <a:gd name="T17" fmla="*/ T16 w 28"/>
                              <a:gd name="T18" fmla="+- 0 3302 1316"/>
                              <a:gd name="T19" fmla="*/ 3302 h 1986"/>
                              <a:gd name="T20" fmla="+- 0 6607 6580"/>
                              <a:gd name="T21" fmla="*/ T20 w 28"/>
                              <a:gd name="T22" fmla="+- 0 3302 1316"/>
                              <a:gd name="T23" fmla="*/ 3302 h 1986"/>
                              <a:gd name="T24" fmla="+- 0 6607 6580"/>
                              <a:gd name="T25" fmla="*/ T24 w 28"/>
                              <a:gd name="T26" fmla="+- 0 1316 1316"/>
                              <a:gd name="T27" fmla="*/ 1316 h 1986"/>
                            </a:gdLst>
                            <a:ahLst/>
                            <a:cxnLst>
                              <a:cxn ang="0">
                                <a:pos x="T1" y="T3"/>
                              </a:cxn>
                              <a:cxn ang="0">
                                <a:pos x="T5" y="T7"/>
                              </a:cxn>
                              <a:cxn ang="0">
                                <a:pos x="T9" y="T11"/>
                              </a:cxn>
                              <a:cxn ang="0">
                                <a:pos x="T13" y="T15"/>
                              </a:cxn>
                              <a:cxn ang="0">
                                <a:pos x="T17" y="T19"/>
                              </a:cxn>
                              <a:cxn ang="0">
                                <a:pos x="T21" y="T23"/>
                              </a:cxn>
                              <a:cxn ang="0">
                                <a:pos x="T25" y="T27"/>
                              </a:cxn>
                            </a:cxnLst>
                            <a:rect l="0" t="0" r="r" b="b"/>
                            <a:pathLst>
                              <a:path w="28" h="1986">
                                <a:moveTo>
                                  <a:pt x="27" y="0"/>
                                </a:moveTo>
                                <a:lnTo>
                                  <a:pt x="13" y="0"/>
                                </a:lnTo>
                                <a:lnTo>
                                  <a:pt x="0" y="0"/>
                                </a:lnTo>
                                <a:lnTo>
                                  <a:pt x="0" y="1986"/>
                                </a:lnTo>
                                <a:lnTo>
                                  <a:pt x="13" y="1986"/>
                                </a:lnTo>
                                <a:lnTo>
                                  <a:pt x="27" y="1986"/>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Freeform 342"/>
                        <wps:cNvSpPr>
                          <a:spLocks/>
                        </wps:cNvSpPr>
                        <wps:spPr bwMode="auto">
                          <a:xfrm>
                            <a:off x="6593" y="3301"/>
                            <a:ext cx="15" cy="13"/>
                          </a:xfrm>
                          <a:custGeom>
                            <a:avLst/>
                            <a:gdLst>
                              <a:gd name="T0" fmla="+- 0 6607 6593"/>
                              <a:gd name="T1" fmla="*/ T0 w 15"/>
                              <a:gd name="T2" fmla="+- 0 3302 3302"/>
                              <a:gd name="T3" fmla="*/ 3302 h 13"/>
                              <a:gd name="T4" fmla="+- 0 6593 6593"/>
                              <a:gd name="T5" fmla="*/ T4 w 15"/>
                              <a:gd name="T6" fmla="+- 0 3302 3302"/>
                              <a:gd name="T7" fmla="*/ 3302 h 13"/>
                              <a:gd name="T8" fmla="+- 0 6593 6593"/>
                              <a:gd name="T9" fmla="*/ T8 w 15"/>
                              <a:gd name="T10" fmla="+- 0 3314 3302"/>
                              <a:gd name="T11" fmla="*/ 3314 h 13"/>
                              <a:gd name="T12" fmla="+- 0 6595 6593"/>
                              <a:gd name="T13" fmla="*/ T12 w 15"/>
                              <a:gd name="T14" fmla="+- 0 3314 3302"/>
                              <a:gd name="T15" fmla="*/ 3314 h 13"/>
                              <a:gd name="T16" fmla="+- 0 6597 6593"/>
                              <a:gd name="T17" fmla="*/ T16 w 15"/>
                              <a:gd name="T18" fmla="+- 0 3313 3302"/>
                              <a:gd name="T19" fmla="*/ 3313 h 13"/>
                              <a:gd name="T20" fmla="+- 0 6599 6593"/>
                              <a:gd name="T21" fmla="*/ T20 w 15"/>
                              <a:gd name="T22" fmla="+- 0 3313 3302"/>
                              <a:gd name="T23" fmla="*/ 3313 h 13"/>
                              <a:gd name="T24" fmla="+- 0 6601 6593"/>
                              <a:gd name="T25" fmla="*/ T24 w 15"/>
                              <a:gd name="T26" fmla="+- 0 3312 3302"/>
                              <a:gd name="T27" fmla="*/ 3312 h 13"/>
                              <a:gd name="T28" fmla="+- 0 6603 6593"/>
                              <a:gd name="T29" fmla="*/ T28 w 15"/>
                              <a:gd name="T30" fmla="+- 0 3311 3302"/>
                              <a:gd name="T31" fmla="*/ 3311 h 13"/>
                              <a:gd name="T32" fmla="+- 0 6604 6593"/>
                              <a:gd name="T33" fmla="*/ T32 w 15"/>
                              <a:gd name="T34" fmla="+- 0 3309 3302"/>
                              <a:gd name="T35" fmla="*/ 3309 h 13"/>
                              <a:gd name="T36" fmla="+- 0 6606 6593"/>
                              <a:gd name="T37" fmla="*/ T36 w 15"/>
                              <a:gd name="T38" fmla="+- 0 3307 3302"/>
                              <a:gd name="T39" fmla="*/ 3307 h 13"/>
                              <a:gd name="T40" fmla="+- 0 6606 6593"/>
                              <a:gd name="T41" fmla="*/ T40 w 15"/>
                              <a:gd name="T42" fmla="+- 0 3306 3302"/>
                              <a:gd name="T43" fmla="*/ 3306 h 13"/>
                              <a:gd name="T44" fmla="+- 0 6607 6593"/>
                              <a:gd name="T45" fmla="*/ T44 w 15"/>
                              <a:gd name="T46" fmla="+- 0 3304 3302"/>
                              <a:gd name="T47" fmla="*/ 3304 h 13"/>
                              <a:gd name="T48" fmla="+- 0 6607 6593"/>
                              <a:gd name="T49" fmla="*/ T48 w 15"/>
                              <a:gd name="T50" fmla="+- 0 3302 3302"/>
                              <a:gd name="T51" fmla="*/ 330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14" y="0"/>
                                </a:moveTo>
                                <a:lnTo>
                                  <a:pt x="0" y="0"/>
                                </a:lnTo>
                                <a:lnTo>
                                  <a:pt x="0" y="12"/>
                                </a:lnTo>
                                <a:lnTo>
                                  <a:pt x="2" y="12"/>
                                </a:lnTo>
                                <a:lnTo>
                                  <a:pt x="4" y="11"/>
                                </a:lnTo>
                                <a:lnTo>
                                  <a:pt x="6" y="11"/>
                                </a:lnTo>
                                <a:lnTo>
                                  <a:pt x="8" y="10"/>
                                </a:lnTo>
                                <a:lnTo>
                                  <a:pt x="10" y="9"/>
                                </a:lnTo>
                                <a:lnTo>
                                  <a:pt x="11" y="7"/>
                                </a:lnTo>
                                <a:lnTo>
                                  <a:pt x="13" y="5"/>
                                </a:lnTo>
                                <a:lnTo>
                                  <a:pt x="13" y="4"/>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343"/>
                        <wps:cNvSpPr>
                          <a:spLocks/>
                        </wps:cNvSpPr>
                        <wps:spPr bwMode="auto">
                          <a:xfrm>
                            <a:off x="6593" y="3301"/>
                            <a:ext cx="15" cy="13"/>
                          </a:xfrm>
                          <a:custGeom>
                            <a:avLst/>
                            <a:gdLst>
                              <a:gd name="T0" fmla="+- 0 6607 6593"/>
                              <a:gd name="T1" fmla="*/ T0 w 15"/>
                              <a:gd name="T2" fmla="+- 0 3302 3302"/>
                              <a:gd name="T3" fmla="*/ 3302 h 13"/>
                              <a:gd name="T4" fmla="+- 0 6607 6593"/>
                              <a:gd name="T5" fmla="*/ T4 w 15"/>
                              <a:gd name="T6" fmla="+- 0 3304 3302"/>
                              <a:gd name="T7" fmla="*/ 3304 h 13"/>
                              <a:gd name="T8" fmla="+- 0 6606 6593"/>
                              <a:gd name="T9" fmla="*/ T8 w 15"/>
                              <a:gd name="T10" fmla="+- 0 3306 3302"/>
                              <a:gd name="T11" fmla="*/ 3306 h 13"/>
                              <a:gd name="T12" fmla="+- 0 6606 6593"/>
                              <a:gd name="T13" fmla="*/ T12 w 15"/>
                              <a:gd name="T14" fmla="+- 0 3307 3302"/>
                              <a:gd name="T15" fmla="*/ 3307 h 13"/>
                              <a:gd name="T16" fmla="+- 0 6604 6593"/>
                              <a:gd name="T17" fmla="*/ T16 w 15"/>
                              <a:gd name="T18" fmla="+- 0 3309 3302"/>
                              <a:gd name="T19" fmla="*/ 3309 h 13"/>
                              <a:gd name="T20" fmla="+- 0 6603 6593"/>
                              <a:gd name="T21" fmla="*/ T20 w 15"/>
                              <a:gd name="T22" fmla="+- 0 3311 3302"/>
                              <a:gd name="T23" fmla="*/ 3311 h 13"/>
                              <a:gd name="T24" fmla="+- 0 6601 6593"/>
                              <a:gd name="T25" fmla="*/ T24 w 15"/>
                              <a:gd name="T26" fmla="+- 0 3312 3302"/>
                              <a:gd name="T27" fmla="*/ 3312 h 13"/>
                              <a:gd name="T28" fmla="+- 0 6599 6593"/>
                              <a:gd name="T29" fmla="*/ T28 w 15"/>
                              <a:gd name="T30" fmla="+- 0 3313 3302"/>
                              <a:gd name="T31" fmla="*/ 3313 h 13"/>
                              <a:gd name="T32" fmla="+- 0 6597 6593"/>
                              <a:gd name="T33" fmla="*/ T32 w 15"/>
                              <a:gd name="T34" fmla="+- 0 3313 3302"/>
                              <a:gd name="T35" fmla="*/ 3313 h 13"/>
                              <a:gd name="T36" fmla="+- 0 6595 6593"/>
                              <a:gd name="T37" fmla="*/ T36 w 15"/>
                              <a:gd name="T38" fmla="+- 0 3314 3302"/>
                              <a:gd name="T39" fmla="*/ 3314 h 13"/>
                              <a:gd name="T40" fmla="+- 0 6593 6593"/>
                              <a:gd name="T41" fmla="*/ T40 w 15"/>
                              <a:gd name="T42" fmla="+- 0 3314 3302"/>
                              <a:gd name="T43" fmla="*/ 331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3">
                                <a:moveTo>
                                  <a:pt x="14" y="0"/>
                                </a:moveTo>
                                <a:lnTo>
                                  <a:pt x="14" y="2"/>
                                </a:lnTo>
                                <a:lnTo>
                                  <a:pt x="13" y="4"/>
                                </a:lnTo>
                                <a:lnTo>
                                  <a:pt x="13" y="5"/>
                                </a:lnTo>
                                <a:lnTo>
                                  <a:pt x="11" y="7"/>
                                </a:lnTo>
                                <a:lnTo>
                                  <a:pt x="10" y="9"/>
                                </a:lnTo>
                                <a:lnTo>
                                  <a:pt x="8" y="10"/>
                                </a:lnTo>
                                <a:lnTo>
                                  <a:pt x="6" y="11"/>
                                </a:lnTo>
                                <a:lnTo>
                                  <a:pt x="4" y="11"/>
                                </a:lnTo>
                                <a:lnTo>
                                  <a:pt x="2" y="12"/>
                                </a:lnTo>
                                <a:lnTo>
                                  <a:pt x="0"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Rectangle 344"/>
                        <wps:cNvSpPr>
                          <a:spLocks noChangeArrowheads="1"/>
                        </wps:cNvSpPr>
                        <wps:spPr bwMode="auto">
                          <a:xfrm>
                            <a:off x="5251" y="3289"/>
                            <a:ext cx="1342"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Freeform 345"/>
                        <wps:cNvSpPr>
                          <a:spLocks/>
                        </wps:cNvSpPr>
                        <wps:spPr bwMode="auto">
                          <a:xfrm>
                            <a:off x="5251" y="3289"/>
                            <a:ext cx="1342" cy="25"/>
                          </a:xfrm>
                          <a:custGeom>
                            <a:avLst/>
                            <a:gdLst>
                              <a:gd name="T0" fmla="+- 0 6593 5252"/>
                              <a:gd name="T1" fmla="*/ T0 w 1342"/>
                              <a:gd name="T2" fmla="+- 0 3314 3289"/>
                              <a:gd name="T3" fmla="*/ 3314 h 25"/>
                              <a:gd name="T4" fmla="+- 0 6593 5252"/>
                              <a:gd name="T5" fmla="*/ T4 w 1342"/>
                              <a:gd name="T6" fmla="+- 0 3302 3289"/>
                              <a:gd name="T7" fmla="*/ 3302 h 25"/>
                              <a:gd name="T8" fmla="+- 0 6593 5252"/>
                              <a:gd name="T9" fmla="*/ T8 w 1342"/>
                              <a:gd name="T10" fmla="+- 0 3289 3289"/>
                              <a:gd name="T11" fmla="*/ 3289 h 25"/>
                              <a:gd name="T12" fmla="+- 0 5252 5252"/>
                              <a:gd name="T13" fmla="*/ T12 w 1342"/>
                              <a:gd name="T14" fmla="+- 0 3289 3289"/>
                              <a:gd name="T15" fmla="*/ 3289 h 25"/>
                              <a:gd name="T16" fmla="+- 0 5252 5252"/>
                              <a:gd name="T17" fmla="*/ T16 w 1342"/>
                              <a:gd name="T18" fmla="+- 0 3302 3289"/>
                              <a:gd name="T19" fmla="*/ 3302 h 25"/>
                              <a:gd name="T20" fmla="+- 0 5252 5252"/>
                              <a:gd name="T21" fmla="*/ T20 w 1342"/>
                              <a:gd name="T22" fmla="+- 0 3314 3289"/>
                              <a:gd name="T23" fmla="*/ 3314 h 25"/>
                              <a:gd name="T24" fmla="+- 0 6593 5252"/>
                              <a:gd name="T25" fmla="*/ T24 w 1342"/>
                              <a:gd name="T26" fmla="+- 0 3314 3289"/>
                              <a:gd name="T27" fmla="*/ 3314 h 25"/>
                            </a:gdLst>
                            <a:ahLst/>
                            <a:cxnLst>
                              <a:cxn ang="0">
                                <a:pos x="T1" y="T3"/>
                              </a:cxn>
                              <a:cxn ang="0">
                                <a:pos x="T5" y="T7"/>
                              </a:cxn>
                              <a:cxn ang="0">
                                <a:pos x="T9" y="T11"/>
                              </a:cxn>
                              <a:cxn ang="0">
                                <a:pos x="T13" y="T15"/>
                              </a:cxn>
                              <a:cxn ang="0">
                                <a:pos x="T17" y="T19"/>
                              </a:cxn>
                              <a:cxn ang="0">
                                <a:pos x="T21" y="T23"/>
                              </a:cxn>
                              <a:cxn ang="0">
                                <a:pos x="T25" y="T27"/>
                              </a:cxn>
                            </a:cxnLst>
                            <a:rect l="0" t="0" r="r" b="b"/>
                            <a:pathLst>
                              <a:path w="1342" h="25">
                                <a:moveTo>
                                  <a:pt x="1341" y="25"/>
                                </a:moveTo>
                                <a:lnTo>
                                  <a:pt x="1341" y="13"/>
                                </a:lnTo>
                                <a:lnTo>
                                  <a:pt x="1341" y="0"/>
                                </a:lnTo>
                                <a:lnTo>
                                  <a:pt x="0" y="0"/>
                                </a:lnTo>
                                <a:lnTo>
                                  <a:pt x="0" y="13"/>
                                </a:lnTo>
                                <a:lnTo>
                                  <a:pt x="0" y="25"/>
                                </a:lnTo>
                                <a:lnTo>
                                  <a:pt x="1341" y="2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Freeform 346"/>
                        <wps:cNvSpPr>
                          <a:spLocks/>
                        </wps:cNvSpPr>
                        <wps:spPr bwMode="auto">
                          <a:xfrm>
                            <a:off x="5238" y="3289"/>
                            <a:ext cx="14" cy="13"/>
                          </a:xfrm>
                          <a:custGeom>
                            <a:avLst/>
                            <a:gdLst>
                              <a:gd name="T0" fmla="+- 0 5252 5238"/>
                              <a:gd name="T1" fmla="*/ T0 w 14"/>
                              <a:gd name="T2" fmla="+- 0 3289 3289"/>
                              <a:gd name="T3" fmla="*/ 3289 h 13"/>
                              <a:gd name="T4" fmla="+- 0 5250 5238"/>
                              <a:gd name="T5" fmla="*/ T4 w 14"/>
                              <a:gd name="T6" fmla="+- 0 3290 3289"/>
                              <a:gd name="T7" fmla="*/ 3290 h 13"/>
                              <a:gd name="T8" fmla="+- 0 5245 5238"/>
                              <a:gd name="T9" fmla="*/ T8 w 14"/>
                              <a:gd name="T10" fmla="+- 0 3291 3289"/>
                              <a:gd name="T11" fmla="*/ 3291 h 13"/>
                              <a:gd name="T12" fmla="+- 0 5243 5238"/>
                              <a:gd name="T13" fmla="*/ T12 w 14"/>
                              <a:gd name="T14" fmla="+- 0 3292 3289"/>
                              <a:gd name="T15" fmla="*/ 3292 h 13"/>
                              <a:gd name="T16" fmla="+- 0 5242 5238"/>
                              <a:gd name="T17" fmla="*/ T16 w 14"/>
                              <a:gd name="T18" fmla="+- 0 3293 3289"/>
                              <a:gd name="T19" fmla="*/ 3293 h 13"/>
                              <a:gd name="T20" fmla="+- 0 5241 5238"/>
                              <a:gd name="T21" fmla="*/ T20 w 14"/>
                              <a:gd name="T22" fmla="+- 0 3294 3289"/>
                              <a:gd name="T23" fmla="*/ 3294 h 13"/>
                              <a:gd name="T24" fmla="+- 0 5239 5238"/>
                              <a:gd name="T25" fmla="*/ T24 w 14"/>
                              <a:gd name="T26" fmla="+- 0 3296 3289"/>
                              <a:gd name="T27" fmla="*/ 3296 h 13"/>
                              <a:gd name="T28" fmla="+- 0 5239 5238"/>
                              <a:gd name="T29" fmla="*/ T28 w 14"/>
                              <a:gd name="T30" fmla="+- 0 3298 3289"/>
                              <a:gd name="T31" fmla="*/ 3298 h 13"/>
                              <a:gd name="T32" fmla="+- 0 5238 5238"/>
                              <a:gd name="T33" fmla="*/ T32 w 14"/>
                              <a:gd name="T34" fmla="+- 0 3300 3289"/>
                              <a:gd name="T35" fmla="*/ 3300 h 13"/>
                              <a:gd name="T36" fmla="+- 0 5238 5238"/>
                              <a:gd name="T37" fmla="*/ T36 w 14"/>
                              <a:gd name="T38" fmla="+- 0 3302 3289"/>
                              <a:gd name="T39" fmla="*/ 3302 h 13"/>
                              <a:gd name="T40" fmla="+- 0 5252 5238"/>
                              <a:gd name="T41" fmla="*/ T40 w 14"/>
                              <a:gd name="T42" fmla="+- 0 3302 3289"/>
                              <a:gd name="T43" fmla="*/ 3302 h 13"/>
                              <a:gd name="T44" fmla="+- 0 5252 5238"/>
                              <a:gd name="T45" fmla="*/ T44 w 14"/>
                              <a:gd name="T46" fmla="+- 0 3289 3289"/>
                              <a:gd name="T47" fmla="*/ 328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3">
                                <a:moveTo>
                                  <a:pt x="14" y="0"/>
                                </a:moveTo>
                                <a:lnTo>
                                  <a:pt x="12" y="1"/>
                                </a:lnTo>
                                <a:lnTo>
                                  <a:pt x="7" y="2"/>
                                </a:lnTo>
                                <a:lnTo>
                                  <a:pt x="5" y="3"/>
                                </a:lnTo>
                                <a:lnTo>
                                  <a:pt x="4" y="4"/>
                                </a:lnTo>
                                <a:lnTo>
                                  <a:pt x="3" y="5"/>
                                </a:lnTo>
                                <a:lnTo>
                                  <a:pt x="1" y="7"/>
                                </a:lnTo>
                                <a:lnTo>
                                  <a:pt x="1" y="9"/>
                                </a:lnTo>
                                <a:lnTo>
                                  <a:pt x="0" y="11"/>
                                </a:lnTo>
                                <a:lnTo>
                                  <a:pt x="0"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347"/>
                        <wps:cNvSpPr>
                          <a:spLocks/>
                        </wps:cNvSpPr>
                        <wps:spPr bwMode="auto">
                          <a:xfrm>
                            <a:off x="5238" y="3289"/>
                            <a:ext cx="14" cy="13"/>
                          </a:xfrm>
                          <a:custGeom>
                            <a:avLst/>
                            <a:gdLst>
                              <a:gd name="T0" fmla="+- 0 5252 5238"/>
                              <a:gd name="T1" fmla="*/ T0 w 14"/>
                              <a:gd name="T2" fmla="+- 0 3289 3289"/>
                              <a:gd name="T3" fmla="*/ 3289 h 13"/>
                              <a:gd name="T4" fmla="+- 0 5250 5238"/>
                              <a:gd name="T5" fmla="*/ T4 w 14"/>
                              <a:gd name="T6" fmla="+- 0 3290 3289"/>
                              <a:gd name="T7" fmla="*/ 3290 h 13"/>
                              <a:gd name="T8" fmla="+- 0 5248 5238"/>
                              <a:gd name="T9" fmla="*/ T8 w 14"/>
                              <a:gd name="T10" fmla="+- 0 3290 3289"/>
                              <a:gd name="T11" fmla="*/ 3290 h 13"/>
                              <a:gd name="T12" fmla="+- 0 5245 5238"/>
                              <a:gd name="T13" fmla="*/ T12 w 14"/>
                              <a:gd name="T14" fmla="+- 0 3291 3289"/>
                              <a:gd name="T15" fmla="*/ 3291 h 13"/>
                              <a:gd name="T16" fmla="+- 0 5243 5238"/>
                              <a:gd name="T17" fmla="*/ T16 w 14"/>
                              <a:gd name="T18" fmla="+- 0 3292 3289"/>
                              <a:gd name="T19" fmla="*/ 3292 h 13"/>
                              <a:gd name="T20" fmla="+- 0 5242 5238"/>
                              <a:gd name="T21" fmla="*/ T20 w 14"/>
                              <a:gd name="T22" fmla="+- 0 3293 3289"/>
                              <a:gd name="T23" fmla="*/ 3293 h 13"/>
                              <a:gd name="T24" fmla="+- 0 5241 5238"/>
                              <a:gd name="T25" fmla="*/ T24 w 14"/>
                              <a:gd name="T26" fmla="+- 0 3294 3289"/>
                              <a:gd name="T27" fmla="*/ 3294 h 13"/>
                              <a:gd name="T28" fmla="+- 0 5239 5238"/>
                              <a:gd name="T29" fmla="*/ T28 w 14"/>
                              <a:gd name="T30" fmla="+- 0 3296 3289"/>
                              <a:gd name="T31" fmla="*/ 3296 h 13"/>
                              <a:gd name="T32" fmla="+- 0 5239 5238"/>
                              <a:gd name="T33" fmla="*/ T32 w 14"/>
                              <a:gd name="T34" fmla="+- 0 3298 3289"/>
                              <a:gd name="T35" fmla="*/ 3298 h 13"/>
                              <a:gd name="T36" fmla="+- 0 5238 5238"/>
                              <a:gd name="T37" fmla="*/ T36 w 14"/>
                              <a:gd name="T38" fmla="+- 0 3300 3289"/>
                              <a:gd name="T39" fmla="*/ 3300 h 13"/>
                              <a:gd name="T40" fmla="+- 0 5238 5238"/>
                              <a:gd name="T41" fmla="*/ T40 w 14"/>
                              <a:gd name="T42" fmla="+- 0 3302 3289"/>
                              <a:gd name="T43" fmla="*/ 330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3">
                                <a:moveTo>
                                  <a:pt x="14" y="0"/>
                                </a:moveTo>
                                <a:lnTo>
                                  <a:pt x="12" y="1"/>
                                </a:lnTo>
                                <a:lnTo>
                                  <a:pt x="10" y="1"/>
                                </a:lnTo>
                                <a:lnTo>
                                  <a:pt x="7" y="2"/>
                                </a:lnTo>
                                <a:lnTo>
                                  <a:pt x="5" y="3"/>
                                </a:lnTo>
                                <a:lnTo>
                                  <a:pt x="4" y="4"/>
                                </a:lnTo>
                                <a:lnTo>
                                  <a:pt x="3" y="5"/>
                                </a:lnTo>
                                <a:lnTo>
                                  <a:pt x="1" y="7"/>
                                </a:lnTo>
                                <a:lnTo>
                                  <a:pt x="1" y="9"/>
                                </a:lnTo>
                                <a:lnTo>
                                  <a:pt x="0" y="11"/>
                                </a:lnTo>
                                <a:lnTo>
                                  <a:pt x="0"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Rectangle 348"/>
                        <wps:cNvSpPr>
                          <a:spLocks noChangeArrowheads="1"/>
                        </wps:cNvSpPr>
                        <wps:spPr bwMode="auto">
                          <a:xfrm>
                            <a:off x="5238" y="3301"/>
                            <a:ext cx="28" cy="12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Freeform 349"/>
                        <wps:cNvSpPr>
                          <a:spLocks/>
                        </wps:cNvSpPr>
                        <wps:spPr bwMode="auto">
                          <a:xfrm>
                            <a:off x="5238" y="3301"/>
                            <a:ext cx="28" cy="1299"/>
                          </a:xfrm>
                          <a:custGeom>
                            <a:avLst/>
                            <a:gdLst>
                              <a:gd name="T0" fmla="+- 0 5266 5238"/>
                              <a:gd name="T1" fmla="*/ T0 w 28"/>
                              <a:gd name="T2" fmla="+- 0 3302 3302"/>
                              <a:gd name="T3" fmla="*/ 3302 h 1299"/>
                              <a:gd name="T4" fmla="+- 0 5252 5238"/>
                              <a:gd name="T5" fmla="*/ T4 w 28"/>
                              <a:gd name="T6" fmla="+- 0 3302 3302"/>
                              <a:gd name="T7" fmla="*/ 3302 h 1299"/>
                              <a:gd name="T8" fmla="+- 0 5238 5238"/>
                              <a:gd name="T9" fmla="*/ T8 w 28"/>
                              <a:gd name="T10" fmla="+- 0 3302 3302"/>
                              <a:gd name="T11" fmla="*/ 3302 h 1299"/>
                              <a:gd name="T12" fmla="+- 0 5238 5238"/>
                              <a:gd name="T13" fmla="*/ T12 w 28"/>
                              <a:gd name="T14" fmla="+- 0 4600 3302"/>
                              <a:gd name="T15" fmla="*/ 4600 h 1299"/>
                              <a:gd name="T16" fmla="+- 0 5252 5238"/>
                              <a:gd name="T17" fmla="*/ T16 w 28"/>
                              <a:gd name="T18" fmla="+- 0 4600 3302"/>
                              <a:gd name="T19" fmla="*/ 4600 h 1299"/>
                              <a:gd name="T20" fmla="+- 0 5266 5238"/>
                              <a:gd name="T21" fmla="*/ T20 w 28"/>
                              <a:gd name="T22" fmla="+- 0 4600 3302"/>
                              <a:gd name="T23" fmla="*/ 4600 h 1299"/>
                              <a:gd name="T24" fmla="+- 0 5266 5238"/>
                              <a:gd name="T25" fmla="*/ T24 w 28"/>
                              <a:gd name="T26" fmla="+- 0 3302 3302"/>
                              <a:gd name="T27" fmla="*/ 3302 h 1299"/>
                            </a:gdLst>
                            <a:ahLst/>
                            <a:cxnLst>
                              <a:cxn ang="0">
                                <a:pos x="T1" y="T3"/>
                              </a:cxn>
                              <a:cxn ang="0">
                                <a:pos x="T5" y="T7"/>
                              </a:cxn>
                              <a:cxn ang="0">
                                <a:pos x="T9" y="T11"/>
                              </a:cxn>
                              <a:cxn ang="0">
                                <a:pos x="T13" y="T15"/>
                              </a:cxn>
                              <a:cxn ang="0">
                                <a:pos x="T17" y="T19"/>
                              </a:cxn>
                              <a:cxn ang="0">
                                <a:pos x="T21" y="T23"/>
                              </a:cxn>
                              <a:cxn ang="0">
                                <a:pos x="T25" y="T27"/>
                              </a:cxn>
                            </a:cxnLst>
                            <a:rect l="0" t="0" r="r" b="b"/>
                            <a:pathLst>
                              <a:path w="28" h="1299">
                                <a:moveTo>
                                  <a:pt x="28" y="0"/>
                                </a:moveTo>
                                <a:lnTo>
                                  <a:pt x="14" y="0"/>
                                </a:lnTo>
                                <a:lnTo>
                                  <a:pt x="0" y="0"/>
                                </a:lnTo>
                                <a:lnTo>
                                  <a:pt x="0" y="1298"/>
                                </a:lnTo>
                                <a:lnTo>
                                  <a:pt x="14" y="1298"/>
                                </a:lnTo>
                                <a:lnTo>
                                  <a:pt x="28" y="1298"/>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Freeform 350"/>
                        <wps:cNvSpPr>
                          <a:spLocks/>
                        </wps:cNvSpPr>
                        <wps:spPr bwMode="auto">
                          <a:xfrm>
                            <a:off x="5251" y="4600"/>
                            <a:ext cx="14" cy="13"/>
                          </a:xfrm>
                          <a:custGeom>
                            <a:avLst/>
                            <a:gdLst>
                              <a:gd name="T0" fmla="+- 0 5266 5252"/>
                              <a:gd name="T1" fmla="*/ T0 w 14"/>
                              <a:gd name="T2" fmla="+- 0 4600 4600"/>
                              <a:gd name="T3" fmla="*/ 4600 h 13"/>
                              <a:gd name="T4" fmla="+- 0 5252 5252"/>
                              <a:gd name="T5" fmla="*/ T4 w 14"/>
                              <a:gd name="T6" fmla="+- 0 4600 4600"/>
                              <a:gd name="T7" fmla="*/ 4600 h 13"/>
                              <a:gd name="T8" fmla="+- 0 5252 5252"/>
                              <a:gd name="T9" fmla="*/ T8 w 14"/>
                              <a:gd name="T10" fmla="+- 0 4613 4600"/>
                              <a:gd name="T11" fmla="*/ 4613 h 13"/>
                              <a:gd name="T12" fmla="+- 0 5254 5252"/>
                              <a:gd name="T13" fmla="*/ T12 w 14"/>
                              <a:gd name="T14" fmla="+- 0 4613 4600"/>
                              <a:gd name="T15" fmla="*/ 4613 h 13"/>
                              <a:gd name="T16" fmla="+- 0 5256 5252"/>
                              <a:gd name="T17" fmla="*/ T16 w 14"/>
                              <a:gd name="T18" fmla="+- 0 4612 4600"/>
                              <a:gd name="T19" fmla="*/ 4612 h 13"/>
                              <a:gd name="T20" fmla="+- 0 5258 5252"/>
                              <a:gd name="T21" fmla="*/ T20 w 14"/>
                              <a:gd name="T22" fmla="+- 0 4612 4600"/>
                              <a:gd name="T23" fmla="*/ 4612 h 13"/>
                              <a:gd name="T24" fmla="+- 0 5260 5252"/>
                              <a:gd name="T25" fmla="*/ T24 w 14"/>
                              <a:gd name="T26" fmla="+- 0 4610 4600"/>
                              <a:gd name="T27" fmla="*/ 4610 h 13"/>
                              <a:gd name="T28" fmla="+- 0 5262 5252"/>
                              <a:gd name="T29" fmla="*/ T28 w 14"/>
                              <a:gd name="T30" fmla="+- 0 4609 4600"/>
                              <a:gd name="T31" fmla="*/ 4609 h 13"/>
                              <a:gd name="T32" fmla="+- 0 5263 5252"/>
                              <a:gd name="T33" fmla="*/ T32 w 14"/>
                              <a:gd name="T34" fmla="+- 0 4608 4600"/>
                              <a:gd name="T35" fmla="*/ 4608 h 13"/>
                              <a:gd name="T36" fmla="+- 0 5264 5252"/>
                              <a:gd name="T37" fmla="*/ T36 w 14"/>
                              <a:gd name="T38" fmla="+- 0 4606 4600"/>
                              <a:gd name="T39" fmla="*/ 4606 h 13"/>
                              <a:gd name="T40" fmla="+- 0 5265 5252"/>
                              <a:gd name="T41" fmla="*/ T40 w 14"/>
                              <a:gd name="T42" fmla="+- 0 4603 4600"/>
                              <a:gd name="T43" fmla="*/ 4603 h 13"/>
                              <a:gd name="T44" fmla="+- 0 5266 5252"/>
                              <a:gd name="T45" fmla="*/ T44 w 14"/>
                              <a:gd name="T46" fmla="+- 0 4600 4600"/>
                              <a:gd name="T47" fmla="*/ 460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3">
                                <a:moveTo>
                                  <a:pt x="14" y="0"/>
                                </a:moveTo>
                                <a:lnTo>
                                  <a:pt x="0" y="0"/>
                                </a:lnTo>
                                <a:lnTo>
                                  <a:pt x="0" y="13"/>
                                </a:lnTo>
                                <a:lnTo>
                                  <a:pt x="2" y="13"/>
                                </a:lnTo>
                                <a:lnTo>
                                  <a:pt x="4" y="12"/>
                                </a:lnTo>
                                <a:lnTo>
                                  <a:pt x="6" y="12"/>
                                </a:lnTo>
                                <a:lnTo>
                                  <a:pt x="8" y="10"/>
                                </a:lnTo>
                                <a:lnTo>
                                  <a:pt x="10" y="9"/>
                                </a:lnTo>
                                <a:lnTo>
                                  <a:pt x="11" y="8"/>
                                </a:lnTo>
                                <a:lnTo>
                                  <a:pt x="12" y="6"/>
                                </a:lnTo>
                                <a:lnTo>
                                  <a:pt x="13" y="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351"/>
                        <wps:cNvSpPr>
                          <a:spLocks/>
                        </wps:cNvSpPr>
                        <wps:spPr bwMode="auto">
                          <a:xfrm>
                            <a:off x="5251" y="4600"/>
                            <a:ext cx="14" cy="13"/>
                          </a:xfrm>
                          <a:custGeom>
                            <a:avLst/>
                            <a:gdLst>
                              <a:gd name="T0" fmla="+- 0 5266 5252"/>
                              <a:gd name="T1" fmla="*/ T0 w 14"/>
                              <a:gd name="T2" fmla="+- 0 4600 4600"/>
                              <a:gd name="T3" fmla="*/ 4600 h 13"/>
                              <a:gd name="T4" fmla="+- 0 5265 5252"/>
                              <a:gd name="T5" fmla="*/ T4 w 14"/>
                              <a:gd name="T6" fmla="+- 0 4603 4600"/>
                              <a:gd name="T7" fmla="*/ 4603 h 13"/>
                              <a:gd name="T8" fmla="+- 0 5265 5252"/>
                              <a:gd name="T9" fmla="*/ T8 w 14"/>
                              <a:gd name="T10" fmla="+- 0 4604 4600"/>
                              <a:gd name="T11" fmla="*/ 4604 h 13"/>
                              <a:gd name="T12" fmla="+- 0 5264 5252"/>
                              <a:gd name="T13" fmla="*/ T12 w 14"/>
                              <a:gd name="T14" fmla="+- 0 4606 4600"/>
                              <a:gd name="T15" fmla="*/ 4606 h 13"/>
                              <a:gd name="T16" fmla="+- 0 5263 5252"/>
                              <a:gd name="T17" fmla="*/ T16 w 14"/>
                              <a:gd name="T18" fmla="+- 0 4608 4600"/>
                              <a:gd name="T19" fmla="*/ 4608 h 13"/>
                              <a:gd name="T20" fmla="+- 0 5262 5252"/>
                              <a:gd name="T21" fmla="*/ T20 w 14"/>
                              <a:gd name="T22" fmla="+- 0 4609 4600"/>
                              <a:gd name="T23" fmla="*/ 4609 h 13"/>
                              <a:gd name="T24" fmla="+- 0 5260 5252"/>
                              <a:gd name="T25" fmla="*/ T24 w 14"/>
                              <a:gd name="T26" fmla="+- 0 4610 4600"/>
                              <a:gd name="T27" fmla="*/ 4610 h 13"/>
                              <a:gd name="T28" fmla="+- 0 5258 5252"/>
                              <a:gd name="T29" fmla="*/ T28 w 14"/>
                              <a:gd name="T30" fmla="+- 0 4612 4600"/>
                              <a:gd name="T31" fmla="*/ 4612 h 13"/>
                              <a:gd name="T32" fmla="+- 0 5256 5252"/>
                              <a:gd name="T33" fmla="*/ T32 w 14"/>
                              <a:gd name="T34" fmla="+- 0 4612 4600"/>
                              <a:gd name="T35" fmla="*/ 4612 h 13"/>
                              <a:gd name="T36" fmla="+- 0 5254 5252"/>
                              <a:gd name="T37" fmla="*/ T36 w 14"/>
                              <a:gd name="T38" fmla="+- 0 4613 4600"/>
                              <a:gd name="T39" fmla="*/ 4613 h 13"/>
                              <a:gd name="T40" fmla="+- 0 5252 5252"/>
                              <a:gd name="T41" fmla="*/ T40 w 14"/>
                              <a:gd name="T42" fmla="+- 0 4613 4600"/>
                              <a:gd name="T43" fmla="*/ 461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3">
                                <a:moveTo>
                                  <a:pt x="14" y="0"/>
                                </a:moveTo>
                                <a:lnTo>
                                  <a:pt x="13" y="3"/>
                                </a:lnTo>
                                <a:lnTo>
                                  <a:pt x="13" y="4"/>
                                </a:lnTo>
                                <a:lnTo>
                                  <a:pt x="12" y="6"/>
                                </a:lnTo>
                                <a:lnTo>
                                  <a:pt x="11" y="8"/>
                                </a:lnTo>
                                <a:lnTo>
                                  <a:pt x="10" y="9"/>
                                </a:lnTo>
                                <a:lnTo>
                                  <a:pt x="8" y="10"/>
                                </a:lnTo>
                                <a:lnTo>
                                  <a:pt x="6" y="12"/>
                                </a:lnTo>
                                <a:lnTo>
                                  <a:pt x="4" y="12"/>
                                </a:lnTo>
                                <a:lnTo>
                                  <a:pt x="2" y="13"/>
                                </a:lnTo>
                                <a:lnTo>
                                  <a:pt x="0"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Rectangle 352"/>
                        <wps:cNvSpPr>
                          <a:spLocks noChangeArrowheads="1"/>
                        </wps:cNvSpPr>
                        <wps:spPr bwMode="auto">
                          <a:xfrm>
                            <a:off x="3335" y="4587"/>
                            <a:ext cx="1917"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Freeform 353"/>
                        <wps:cNvSpPr>
                          <a:spLocks/>
                        </wps:cNvSpPr>
                        <wps:spPr bwMode="auto">
                          <a:xfrm>
                            <a:off x="3335" y="4587"/>
                            <a:ext cx="1917" cy="25"/>
                          </a:xfrm>
                          <a:custGeom>
                            <a:avLst/>
                            <a:gdLst>
                              <a:gd name="T0" fmla="+- 0 5252 3335"/>
                              <a:gd name="T1" fmla="*/ T0 w 1917"/>
                              <a:gd name="T2" fmla="+- 0 4613 4588"/>
                              <a:gd name="T3" fmla="*/ 4613 h 25"/>
                              <a:gd name="T4" fmla="+- 0 5252 3335"/>
                              <a:gd name="T5" fmla="*/ T4 w 1917"/>
                              <a:gd name="T6" fmla="+- 0 4601 4588"/>
                              <a:gd name="T7" fmla="*/ 4601 h 25"/>
                              <a:gd name="T8" fmla="+- 0 5252 3335"/>
                              <a:gd name="T9" fmla="*/ T8 w 1917"/>
                              <a:gd name="T10" fmla="+- 0 4588 4588"/>
                              <a:gd name="T11" fmla="*/ 4588 h 25"/>
                              <a:gd name="T12" fmla="+- 0 3335 3335"/>
                              <a:gd name="T13" fmla="*/ T12 w 1917"/>
                              <a:gd name="T14" fmla="+- 0 4588 4588"/>
                              <a:gd name="T15" fmla="*/ 4588 h 25"/>
                              <a:gd name="T16" fmla="+- 0 3335 3335"/>
                              <a:gd name="T17" fmla="*/ T16 w 1917"/>
                              <a:gd name="T18" fmla="+- 0 4601 4588"/>
                              <a:gd name="T19" fmla="*/ 4601 h 25"/>
                              <a:gd name="T20" fmla="+- 0 3335 3335"/>
                              <a:gd name="T21" fmla="*/ T20 w 1917"/>
                              <a:gd name="T22" fmla="+- 0 4613 4588"/>
                              <a:gd name="T23" fmla="*/ 4613 h 25"/>
                              <a:gd name="T24" fmla="+- 0 5252 3335"/>
                              <a:gd name="T25" fmla="*/ T24 w 1917"/>
                              <a:gd name="T26" fmla="+- 0 4613 4588"/>
                              <a:gd name="T27" fmla="*/ 4613 h 25"/>
                            </a:gdLst>
                            <a:ahLst/>
                            <a:cxnLst>
                              <a:cxn ang="0">
                                <a:pos x="T1" y="T3"/>
                              </a:cxn>
                              <a:cxn ang="0">
                                <a:pos x="T5" y="T7"/>
                              </a:cxn>
                              <a:cxn ang="0">
                                <a:pos x="T9" y="T11"/>
                              </a:cxn>
                              <a:cxn ang="0">
                                <a:pos x="T13" y="T15"/>
                              </a:cxn>
                              <a:cxn ang="0">
                                <a:pos x="T17" y="T19"/>
                              </a:cxn>
                              <a:cxn ang="0">
                                <a:pos x="T21" y="T23"/>
                              </a:cxn>
                              <a:cxn ang="0">
                                <a:pos x="T25" y="T27"/>
                              </a:cxn>
                            </a:cxnLst>
                            <a:rect l="0" t="0" r="r" b="b"/>
                            <a:pathLst>
                              <a:path w="1917" h="25">
                                <a:moveTo>
                                  <a:pt x="1917" y="25"/>
                                </a:moveTo>
                                <a:lnTo>
                                  <a:pt x="1917" y="13"/>
                                </a:lnTo>
                                <a:lnTo>
                                  <a:pt x="1917" y="0"/>
                                </a:lnTo>
                                <a:lnTo>
                                  <a:pt x="0" y="0"/>
                                </a:lnTo>
                                <a:lnTo>
                                  <a:pt x="0" y="13"/>
                                </a:lnTo>
                                <a:lnTo>
                                  <a:pt x="0" y="25"/>
                                </a:lnTo>
                                <a:lnTo>
                                  <a:pt x="1917" y="2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354"/>
                        <wps:cNvSpPr>
                          <a:spLocks/>
                        </wps:cNvSpPr>
                        <wps:spPr bwMode="auto">
                          <a:xfrm>
                            <a:off x="3321" y="4587"/>
                            <a:ext cx="14" cy="13"/>
                          </a:xfrm>
                          <a:custGeom>
                            <a:avLst/>
                            <a:gdLst>
                              <a:gd name="T0" fmla="+- 0 3335 3322"/>
                              <a:gd name="T1" fmla="*/ T0 w 14"/>
                              <a:gd name="T2" fmla="+- 0 4588 4588"/>
                              <a:gd name="T3" fmla="*/ 4588 h 13"/>
                              <a:gd name="T4" fmla="+- 0 3333 3322"/>
                              <a:gd name="T5" fmla="*/ T4 w 14"/>
                              <a:gd name="T6" fmla="+- 0 4588 4588"/>
                              <a:gd name="T7" fmla="*/ 4588 h 13"/>
                              <a:gd name="T8" fmla="+- 0 3329 3322"/>
                              <a:gd name="T9" fmla="*/ T8 w 14"/>
                              <a:gd name="T10" fmla="+- 0 4589 4588"/>
                              <a:gd name="T11" fmla="*/ 4589 h 13"/>
                              <a:gd name="T12" fmla="+- 0 3327 3322"/>
                              <a:gd name="T13" fmla="*/ T12 w 14"/>
                              <a:gd name="T14" fmla="+- 0 4591 4588"/>
                              <a:gd name="T15" fmla="*/ 4591 h 13"/>
                              <a:gd name="T16" fmla="+- 0 3325 3322"/>
                              <a:gd name="T17" fmla="*/ T16 w 14"/>
                              <a:gd name="T18" fmla="+- 0 4592 4588"/>
                              <a:gd name="T19" fmla="*/ 4592 h 13"/>
                              <a:gd name="T20" fmla="+- 0 3324 3322"/>
                              <a:gd name="T21" fmla="*/ T20 w 14"/>
                              <a:gd name="T22" fmla="+- 0 4593 4588"/>
                              <a:gd name="T23" fmla="*/ 4593 h 13"/>
                              <a:gd name="T24" fmla="+- 0 3323 3322"/>
                              <a:gd name="T25" fmla="*/ T24 w 14"/>
                              <a:gd name="T26" fmla="+- 0 4595 4588"/>
                              <a:gd name="T27" fmla="*/ 4595 h 13"/>
                              <a:gd name="T28" fmla="+- 0 3322 3322"/>
                              <a:gd name="T29" fmla="*/ T28 w 14"/>
                              <a:gd name="T30" fmla="+- 0 4597 4588"/>
                              <a:gd name="T31" fmla="*/ 4597 h 13"/>
                              <a:gd name="T32" fmla="+- 0 3322 3322"/>
                              <a:gd name="T33" fmla="*/ T32 w 14"/>
                              <a:gd name="T34" fmla="+- 0 4599 4588"/>
                              <a:gd name="T35" fmla="*/ 4599 h 13"/>
                              <a:gd name="T36" fmla="+- 0 3322 3322"/>
                              <a:gd name="T37" fmla="*/ T36 w 14"/>
                              <a:gd name="T38" fmla="+- 0 4601 4588"/>
                              <a:gd name="T39" fmla="*/ 4601 h 13"/>
                              <a:gd name="T40" fmla="+- 0 3335 3322"/>
                              <a:gd name="T41" fmla="*/ T40 w 14"/>
                              <a:gd name="T42" fmla="+- 0 4601 4588"/>
                              <a:gd name="T43" fmla="*/ 4601 h 13"/>
                              <a:gd name="T44" fmla="+- 0 3335 3322"/>
                              <a:gd name="T45" fmla="*/ T44 w 14"/>
                              <a:gd name="T46" fmla="+- 0 4588 4588"/>
                              <a:gd name="T47" fmla="*/ 458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3">
                                <a:moveTo>
                                  <a:pt x="13" y="0"/>
                                </a:moveTo>
                                <a:lnTo>
                                  <a:pt x="11" y="0"/>
                                </a:lnTo>
                                <a:lnTo>
                                  <a:pt x="7" y="1"/>
                                </a:lnTo>
                                <a:lnTo>
                                  <a:pt x="5" y="3"/>
                                </a:lnTo>
                                <a:lnTo>
                                  <a:pt x="3" y="4"/>
                                </a:lnTo>
                                <a:lnTo>
                                  <a:pt x="2" y="5"/>
                                </a:lnTo>
                                <a:lnTo>
                                  <a:pt x="1" y="7"/>
                                </a:lnTo>
                                <a:lnTo>
                                  <a:pt x="0" y="9"/>
                                </a:lnTo>
                                <a:lnTo>
                                  <a:pt x="0" y="11"/>
                                </a:lnTo>
                                <a:lnTo>
                                  <a:pt x="0" y="13"/>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355"/>
                        <wps:cNvSpPr>
                          <a:spLocks/>
                        </wps:cNvSpPr>
                        <wps:spPr bwMode="auto">
                          <a:xfrm>
                            <a:off x="3321" y="4587"/>
                            <a:ext cx="14" cy="13"/>
                          </a:xfrm>
                          <a:custGeom>
                            <a:avLst/>
                            <a:gdLst>
                              <a:gd name="T0" fmla="+- 0 3335 3322"/>
                              <a:gd name="T1" fmla="*/ T0 w 14"/>
                              <a:gd name="T2" fmla="+- 0 4588 4588"/>
                              <a:gd name="T3" fmla="*/ 4588 h 13"/>
                              <a:gd name="T4" fmla="+- 0 3333 3322"/>
                              <a:gd name="T5" fmla="*/ T4 w 14"/>
                              <a:gd name="T6" fmla="+- 0 4588 4588"/>
                              <a:gd name="T7" fmla="*/ 4588 h 13"/>
                              <a:gd name="T8" fmla="+- 0 3331 3322"/>
                              <a:gd name="T9" fmla="*/ T8 w 14"/>
                              <a:gd name="T10" fmla="+- 0 4589 4588"/>
                              <a:gd name="T11" fmla="*/ 4589 h 13"/>
                              <a:gd name="T12" fmla="+- 0 3329 3322"/>
                              <a:gd name="T13" fmla="*/ T12 w 14"/>
                              <a:gd name="T14" fmla="+- 0 4589 4588"/>
                              <a:gd name="T15" fmla="*/ 4589 h 13"/>
                              <a:gd name="T16" fmla="+- 0 3327 3322"/>
                              <a:gd name="T17" fmla="*/ T16 w 14"/>
                              <a:gd name="T18" fmla="+- 0 4591 4588"/>
                              <a:gd name="T19" fmla="*/ 4591 h 13"/>
                              <a:gd name="T20" fmla="+- 0 3325 3322"/>
                              <a:gd name="T21" fmla="*/ T20 w 14"/>
                              <a:gd name="T22" fmla="+- 0 4592 4588"/>
                              <a:gd name="T23" fmla="*/ 4592 h 13"/>
                              <a:gd name="T24" fmla="+- 0 3324 3322"/>
                              <a:gd name="T25" fmla="*/ T24 w 14"/>
                              <a:gd name="T26" fmla="+- 0 4593 4588"/>
                              <a:gd name="T27" fmla="*/ 4593 h 13"/>
                              <a:gd name="T28" fmla="+- 0 3323 3322"/>
                              <a:gd name="T29" fmla="*/ T28 w 14"/>
                              <a:gd name="T30" fmla="+- 0 4595 4588"/>
                              <a:gd name="T31" fmla="*/ 4595 h 13"/>
                              <a:gd name="T32" fmla="+- 0 3322 3322"/>
                              <a:gd name="T33" fmla="*/ T32 w 14"/>
                              <a:gd name="T34" fmla="+- 0 4597 4588"/>
                              <a:gd name="T35" fmla="*/ 4597 h 13"/>
                              <a:gd name="T36" fmla="+- 0 3322 3322"/>
                              <a:gd name="T37" fmla="*/ T36 w 14"/>
                              <a:gd name="T38" fmla="+- 0 4599 4588"/>
                              <a:gd name="T39" fmla="*/ 4599 h 13"/>
                              <a:gd name="T40" fmla="+- 0 3322 3322"/>
                              <a:gd name="T41" fmla="*/ T40 w 14"/>
                              <a:gd name="T42" fmla="+- 0 4601 4588"/>
                              <a:gd name="T43" fmla="*/ 460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3">
                                <a:moveTo>
                                  <a:pt x="13" y="0"/>
                                </a:moveTo>
                                <a:lnTo>
                                  <a:pt x="11" y="0"/>
                                </a:lnTo>
                                <a:lnTo>
                                  <a:pt x="9" y="1"/>
                                </a:lnTo>
                                <a:lnTo>
                                  <a:pt x="7" y="1"/>
                                </a:lnTo>
                                <a:lnTo>
                                  <a:pt x="5" y="3"/>
                                </a:lnTo>
                                <a:lnTo>
                                  <a:pt x="3" y="4"/>
                                </a:lnTo>
                                <a:lnTo>
                                  <a:pt x="2" y="5"/>
                                </a:lnTo>
                                <a:lnTo>
                                  <a:pt x="1" y="7"/>
                                </a:lnTo>
                                <a:lnTo>
                                  <a:pt x="0" y="9"/>
                                </a:lnTo>
                                <a:lnTo>
                                  <a:pt x="0" y="11"/>
                                </a:lnTo>
                                <a:lnTo>
                                  <a:pt x="0"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Rectangle 356"/>
                        <wps:cNvSpPr>
                          <a:spLocks noChangeArrowheads="1"/>
                        </wps:cNvSpPr>
                        <wps:spPr bwMode="auto">
                          <a:xfrm>
                            <a:off x="3321" y="4600"/>
                            <a:ext cx="28" cy="4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Freeform 357"/>
                        <wps:cNvSpPr>
                          <a:spLocks/>
                        </wps:cNvSpPr>
                        <wps:spPr bwMode="auto">
                          <a:xfrm>
                            <a:off x="3321" y="4600"/>
                            <a:ext cx="28" cy="434"/>
                          </a:xfrm>
                          <a:custGeom>
                            <a:avLst/>
                            <a:gdLst>
                              <a:gd name="T0" fmla="+- 0 3349 3322"/>
                              <a:gd name="T1" fmla="*/ T0 w 28"/>
                              <a:gd name="T2" fmla="+- 0 4600 4600"/>
                              <a:gd name="T3" fmla="*/ 4600 h 434"/>
                              <a:gd name="T4" fmla="+- 0 3335 3322"/>
                              <a:gd name="T5" fmla="*/ T4 w 28"/>
                              <a:gd name="T6" fmla="+- 0 4600 4600"/>
                              <a:gd name="T7" fmla="*/ 4600 h 434"/>
                              <a:gd name="T8" fmla="+- 0 3322 3322"/>
                              <a:gd name="T9" fmla="*/ T8 w 28"/>
                              <a:gd name="T10" fmla="+- 0 4600 4600"/>
                              <a:gd name="T11" fmla="*/ 4600 h 434"/>
                              <a:gd name="T12" fmla="+- 0 3322 3322"/>
                              <a:gd name="T13" fmla="*/ T12 w 28"/>
                              <a:gd name="T14" fmla="+- 0 5034 4600"/>
                              <a:gd name="T15" fmla="*/ 5034 h 434"/>
                              <a:gd name="T16" fmla="+- 0 3335 3322"/>
                              <a:gd name="T17" fmla="*/ T16 w 28"/>
                              <a:gd name="T18" fmla="+- 0 5034 4600"/>
                              <a:gd name="T19" fmla="*/ 5034 h 434"/>
                              <a:gd name="T20" fmla="+- 0 3349 3322"/>
                              <a:gd name="T21" fmla="*/ T20 w 28"/>
                              <a:gd name="T22" fmla="+- 0 5034 4600"/>
                              <a:gd name="T23" fmla="*/ 5034 h 434"/>
                              <a:gd name="T24" fmla="+- 0 3349 3322"/>
                              <a:gd name="T25" fmla="*/ T24 w 28"/>
                              <a:gd name="T26" fmla="+- 0 4600 4600"/>
                              <a:gd name="T27" fmla="*/ 4600 h 434"/>
                            </a:gdLst>
                            <a:ahLst/>
                            <a:cxnLst>
                              <a:cxn ang="0">
                                <a:pos x="T1" y="T3"/>
                              </a:cxn>
                              <a:cxn ang="0">
                                <a:pos x="T5" y="T7"/>
                              </a:cxn>
                              <a:cxn ang="0">
                                <a:pos x="T9" y="T11"/>
                              </a:cxn>
                              <a:cxn ang="0">
                                <a:pos x="T13" y="T15"/>
                              </a:cxn>
                              <a:cxn ang="0">
                                <a:pos x="T17" y="T19"/>
                              </a:cxn>
                              <a:cxn ang="0">
                                <a:pos x="T21" y="T23"/>
                              </a:cxn>
                              <a:cxn ang="0">
                                <a:pos x="T25" y="T27"/>
                              </a:cxn>
                            </a:cxnLst>
                            <a:rect l="0" t="0" r="r" b="b"/>
                            <a:pathLst>
                              <a:path w="28" h="434">
                                <a:moveTo>
                                  <a:pt x="27" y="0"/>
                                </a:moveTo>
                                <a:lnTo>
                                  <a:pt x="13" y="0"/>
                                </a:lnTo>
                                <a:lnTo>
                                  <a:pt x="0" y="0"/>
                                </a:lnTo>
                                <a:lnTo>
                                  <a:pt x="0" y="434"/>
                                </a:lnTo>
                                <a:lnTo>
                                  <a:pt x="13" y="434"/>
                                </a:lnTo>
                                <a:lnTo>
                                  <a:pt x="27" y="434"/>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358"/>
                        <wps:cNvSpPr>
                          <a:spLocks/>
                        </wps:cNvSpPr>
                        <wps:spPr bwMode="auto">
                          <a:xfrm>
                            <a:off x="3335" y="5033"/>
                            <a:ext cx="15" cy="13"/>
                          </a:xfrm>
                          <a:custGeom>
                            <a:avLst/>
                            <a:gdLst>
                              <a:gd name="T0" fmla="+- 0 3349 3335"/>
                              <a:gd name="T1" fmla="*/ T0 w 15"/>
                              <a:gd name="T2" fmla="+- 0 5034 5034"/>
                              <a:gd name="T3" fmla="*/ 5034 h 13"/>
                              <a:gd name="T4" fmla="+- 0 3335 3335"/>
                              <a:gd name="T5" fmla="*/ T4 w 15"/>
                              <a:gd name="T6" fmla="+- 0 5034 5034"/>
                              <a:gd name="T7" fmla="*/ 5034 h 13"/>
                              <a:gd name="T8" fmla="+- 0 3335 3335"/>
                              <a:gd name="T9" fmla="*/ T8 w 15"/>
                              <a:gd name="T10" fmla="+- 0 5046 5034"/>
                              <a:gd name="T11" fmla="*/ 5046 h 13"/>
                              <a:gd name="T12" fmla="+- 0 3337 3335"/>
                              <a:gd name="T13" fmla="*/ T12 w 15"/>
                              <a:gd name="T14" fmla="+- 0 5046 5034"/>
                              <a:gd name="T15" fmla="*/ 5046 h 13"/>
                              <a:gd name="T16" fmla="+- 0 3339 3335"/>
                              <a:gd name="T17" fmla="*/ T16 w 15"/>
                              <a:gd name="T18" fmla="+- 0 5045 5034"/>
                              <a:gd name="T19" fmla="*/ 5045 h 13"/>
                              <a:gd name="T20" fmla="+- 0 3341 3335"/>
                              <a:gd name="T21" fmla="*/ T20 w 15"/>
                              <a:gd name="T22" fmla="+- 0 5045 5034"/>
                              <a:gd name="T23" fmla="*/ 5045 h 13"/>
                              <a:gd name="T24" fmla="+- 0 3344 3335"/>
                              <a:gd name="T25" fmla="*/ T24 w 15"/>
                              <a:gd name="T26" fmla="+- 0 5044 5034"/>
                              <a:gd name="T27" fmla="*/ 5044 h 13"/>
                              <a:gd name="T28" fmla="+- 0 3345 3335"/>
                              <a:gd name="T29" fmla="*/ T28 w 15"/>
                              <a:gd name="T30" fmla="+- 0 5043 5034"/>
                              <a:gd name="T31" fmla="*/ 5043 h 13"/>
                              <a:gd name="T32" fmla="+- 0 3346 3335"/>
                              <a:gd name="T33" fmla="*/ T32 w 15"/>
                              <a:gd name="T34" fmla="+- 0 5041 5034"/>
                              <a:gd name="T35" fmla="*/ 5041 h 13"/>
                              <a:gd name="T36" fmla="+- 0 3348 3335"/>
                              <a:gd name="T37" fmla="*/ T36 w 15"/>
                              <a:gd name="T38" fmla="+- 0 5039 5034"/>
                              <a:gd name="T39" fmla="*/ 5039 h 13"/>
                              <a:gd name="T40" fmla="+- 0 3349 3335"/>
                              <a:gd name="T41" fmla="*/ T40 w 15"/>
                              <a:gd name="T42" fmla="+- 0 5036 5034"/>
                              <a:gd name="T43" fmla="*/ 5036 h 13"/>
                              <a:gd name="T44" fmla="+- 0 3349 3335"/>
                              <a:gd name="T45" fmla="*/ T44 w 15"/>
                              <a:gd name="T46" fmla="+- 0 5034 5034"/>
                              <a:gd name="T47" fmla="*/ 503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3">
                                <a:moveTo>
                                  <a:pt x="14" y="0"/>
                                </a:moveTo>
                                <a:lnTo>
                                  <a:pt x="0" y="0"/>
                                </a:lnTo>
                                <a:lnTo>
                                  <a:pt x="0" y="12"/>
                                </a:lnTo>
                                <a:lnTo>
                                  <a:pt x="2" y="12"/>
                                </a:lnTo>
                                <a:lnTo>
                                  <a:pt x="4" y="11"/>
                                </a:lnTo>
                                <a:lnTo>
                                  <a:pt x="6" y="11"/>
                                </a:lnTo>
                                <a:lnTo>
                                  <a:pt x="9" y="10"/>
                                </a:lnTo>
                                <a:lnTo>
                                  <a:pt x="10" y="9"/>
                                </a:lnTo>
                                <a:lnTo>
                                  <a:pt x="11" y="7"/>
                                </a:lnTo>
                                <a:lnTo>
                                  <a:pt x="13" y="5"/>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359"/>
                        <wps:cNvSpPr>
                          <a:spLocks/>
                        </wps:cNvSpPr>
                        <wps:spPr bwMode="auto">
                          <a:xfrm>
                            <a:off x="3335" y="5033"/>
                            <a:ext cx="15" cy="13"/>
                          </a:xfrm>
                          <a:custGeom>
                            <a:avLst/>
                            <a:gdLst>
                              <a:gd name="T0" fmla="+- 0 3349 3335"/>
                              <a:gd name="T1" fmla="*/ T0 w 15"/>
                              <a:gd name="T2" fmla="+- 0 5034 5034"/>
                              <a:gd name="T3" fmla="*/ 5034 h 13"/>
                              <a:gd name="T4" fmla="+- 0 3349 3335"/>
                              <a:gd name="T5" fmla="*/ T4 w 15"/>
                              <a:gd name="T6" fmla="+- 0 5036 5034"/>
                              <a:gd name="T7" fmla="*/ 5036 h 13"/>
                              <a:gd name="T8" fmla="+- 0 3348 3335"/>
                              <a:gd name="T9" fmla="*/ T8 w 15"/>
                              <a:gd name="T10" fmla="+- 0 5038 5034"/>
                              <a:gd name="T11" fmla="*/ 5038 h 13"/>
                              <a:gd name="T12" fmla="+- 0 3348 3335"/>
                              <a:gd name="T13" fmla="*/ T12 w 15"/>
                              <a:gd name="T14" fmla="+- 0 5039 5034"/>
                              <a:gd name="T15" fmla="*/ 5039 h 13"/>
                              <a:gd name="T16" fmla="+- 0 3346 3335"/>
                              <a:gd name="T17" fmla="*/ T16 w 15"/>
                              <a:gd name="T18" fmla="+- 0 5041 5034"/>
                              <a:gd name="T19" fmla="*/ 5041 h 13"/>
                              <a:gd name="T20" fmla="+- 0 3345 3335"/>
                              <a:gd name="T21" fmla="*/ T20 w 15"/>
                              <a:gd name="T22" fmla="+- 0 5043 5034"/>
                              <a:gd name="T23" fmla="*/ 5043 h 13"/>
                              <a:gd name="T24" fmla="+- 0 3344 3335"/>
                              <a:gd name="T25" fmla="*/ T24 w 15"/>
                              <a:gd name="T26" fmla="+- 0 5044 5034"/>
                              <a:gd name="T27" fmla="*/ 5044 h 13"/>
                              <a:gd name="T28" fmla="+- 0 3341 3335"/>
                              <a:gd name="T29" fmla="*/ T28 w 15"/>
                              <a:gd name="T30" fmla="+- 0 5045 5034"/>
                              <a:gd name="T31" fmla="*/ 5045 h 13"/>
                              <a:gd name="T32" fmla="+- 0 3339 3335"/>
                              <a:gd name="T33" fmla="*/ T32 w 15"/>
                              <a:gd name="T34" fmla="+- 0 5045 5034"/>
                              <a:gd name="T35" fmla="*/ 5045 h 13"/>
                              <a:gd name="T36" fmla="+- 0 3337 3335"/>
                              <a:gd name="T37" fmla="*/ T36 w 15"/>
                              <a:gd name="T38" fmla="+- 0 5046 5034"/>
                              <a:gd name="T39" fmla="*/ 5046 h 13"/>
                              <a:gd name="T40" fmla="+- 0 3335 3335"/>
                              <a:gd name="T41" fmla="*/ T40 w 15"/>
                              <a:gd name="T42" fmla="+- 0 5046 5034"/>
                              <a:gd name="T43" fmla="*/ 504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3">
                                <a:moveTo>
                                  <a:pt x="14" y="0"/>
                                </a:moveTo>
                                <a:lnTo>
                                  <a:pt x="14" y="2"/>
                                </a:lnTo>
                                <a:lnTo>
                                  <a:pt x="13" y="4"/>
                                </a:lnTo>
                                <a:lnTo>
                                  <a:pt x="13" y="5"/>
                                </a:lnTo>
                                <a:lnTo>
                                  <a:pt x="11" y="7"/>
                                </a:lnTo>
                                <a:lnTo>
                                  <a:pt x="10" y="9"/>
                                </a:lnTo>
                                <a:lnTo>
                                  <a:pt x="9" y="10"/>
                                </a:lnTo>
                                <a:lnTo>
                                  <a:pt x="6" y="11"/>
                                </a:lnTo>
                                <a:lnTo>
                                  <a:pt x="4" y="11"/>
                                </a:lnTo>
                                <a:lnTo>
                                  <a:pt x="2" y="12"/>
                                </a:lnTo>
                                <a:lnTo>
                                  <a:pt x="0"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AutoShape 360"/>
                        <wps:cNvSpPr>
                          <a:spLocks/>
                        </wps:cNvSpPr>
                        <wps:spPr bwMode="auto">
                          <a:xfrm>
                            <a:off x="956" y="5013"/>
                            <a:ext cx="2241" cy="590"/>
                          </a:xfrm>
                          <a:custGeom>
                            <a:avLst/>
                            <a:gdLst>
                              <a:gd name="T0" fmla="+- 0 961 957"/>
                              <a:gd name="T1" fmla="*/ T0 w 2241"/>
                              <a:gd name="T2" fmla="+- 0 5014 5014"/>
                              <a:gd name="T3" fmla="*/ 5014 h 590"/>
                              <a:gd name="T4" fmla="+- 0 957 957"/>
                              <a:gd name="T5" fmla="*/ T4 w 2241"/>
                              <a:gd name="T6" fmla="+- 0 5014 5014"/>
                              <a:gd name="T7" fmla="*/ 5014 h 590"/>
                              <a:gd name="T8" fmla="+- 0 957 957"/>
                              <a:gd name="T9" fmla="*/ T8 w 2241"/>
                              <a:gd name="T10" fmla="+- 0 5603 5014"/>
                              <a:gd name="T11" fmla="*/ 5603 h 590"/>
                              <a:gd name="T12" fmla="+- 0 961 957"/>
                              <a:gd name="T13" fmla="*/ T12 w 2241"/>
                              <a:gd name="T14" fmla="+- 0 5603 5014"/>
                              <a:gd name="T15" fmla="*/ 5603 h 590"/>
                              <a:gd name="T16" fmla="+- 0 961 957"/>
                              <a:gd name="T17" fmla="*/ T16 w 2241"/>
                              <a:gd name="T18" fmla="+- 0 5014 5014"/>
                              <a:gd name="T19" fmla="*/ 5014 h 590"/>
                              <a:gd name="T20" fmla="+- 0 3197 957"/>
                              <a:gd name="T21" fmla="*/ T20 w 2241"/>
                              <a:gd name="T22" fmla="+- 0 5014 5014"/>
                              <a:gd name="T23" fmla="*/ 5014 h 590"/>
                              <a:gd name="T24" fmla="+- 0 3194 957"/>
                              <a:gd name="T25" fmla="*/ T24 w 2241"/>
                              <a:gd name="T26" fmla="+- 0 5014 5014"/>
                              <a:gd name="T27" fmla="*/ 5014 h 590"/>
                              <a:gd name="T28" fmla="+- 0 3194 957"/>
                              <a:gd name="T29" fmla="*/ T28 w 2241"/>
                              <a:gd name="T30" fmla="+- 0 5603 5014"/>
                              <a:gd name="T31" fmla="*/ 5603 h 590"/>
                              <a:gd name="T32" fmla="+- 0 3197 957"/>
                              <a:gd name="T33" fmla="*/ T32 w 2241"/>
                              <a:gd name="T34" fmla="+- 0 5603 5014"/>
                              <a:gd name="T35" fmla="*/ 5603 h 590"/>
                              <a:gd name="T36" fmla="+- 0 3197 957"/>
                              <a:gd name="T37" fmla="*/ T36 w 2241"/>
                              <a:gd name="T38" fmla="+- 0 5014 5014"/>
                              <a:gd name="T39" fmla="*/ 5014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1" h="590">
                                <a:moveTo>
                                  <a:pt x="4" y="0"/>
                                </a:moveTo>
                                <a:lnTo>
                                  <a:pt x="0" y="0"/>
                                </a:lnTo>
                                <a:lnTo>
                                  <a:pt x="0" y="589"/>
                                </a:lnTo>
                                <a:lnTo>
                                  <a:pt x="4" y="589"/>
                                </a:lnTo>
                                <a:lnTo>
                                  <a:pt x="4" y="0"/>
                                </a:lnTo>
                                <a:close/>
                                <a:moveTo>
                                  <a:pt x="2240" y="0"/>
                                </a:moveTo>
                                <a:lnTo>
                                  <a:pt x="2237" y="0"/>
                                </a:lnTo>
                                <a:lnTo>
                                  <a:pt x="2237" y="589"/>
                                </a:lnTo>
                                <a:lnTo>
                                  <a:pt x="2240" y="589"/>
                                </a:lnTo>
                                <a:lnTo>
                                  <a:pt x="2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Rectangle 361"/>
                        <wps:cNvSpPr>
                          <a:spLocks noChangeArrowheads="1"/>
                        </wps:cNvSpPr>
                        <wps:spPr bwMode="auto">
                          <a:xfrm>
                            <a:off x="798" y="5021"/>
                            <a:ext cx="2537"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AutoShape 362"/>
                        <wps:cNvSpPr>
                          <a:spLocks/>
                        </wps:cNvSpPr>
                        <wps:spPr bwMode="auto">
                          <a:xfrm>
                            <a:off x="318" y="5013"/>
                            <a:ext cx="3020" cy="590"/>
                          </a:xfrm>
                          <a:custGeom>
                            <a:avLst/>
                            <a:gdLst>
                              <a:gd name="T0" fmla="+- 0 322 318"/>
                              <a:gd name="T1" fmla="*/ T0 w 3020"/>
                              <a:gd name="T2" fmla="+- 0 5014 5014"/>
                              <a:gd name="T3" fmla="*/ 5014 h 590"/>
                              <a:gd name="T4" fmla="+- 0 318 318"/>
                              <a:gd name="T5" fmla="*/ T4 w 3020"/>
                              <a:gd name="T6" fmla="+- 0 5014 5014"/>
                              <a:gd name="T7" fmla="*/ 5014 h 590"/>
                              <a:gd name="T8" fmla="+- 0 318 318"/>
                              <a:gd name="T9" fmla="*/ T8 w 3020"/>
                              <a:gd name="T10" fmla="+- 0 5603 5014"/>
                              <a:gd name="T11" fmla="*/ 5603 h 590"/>
                              <a:gd name="T12" fmla="+- 0 322 318"/>
                              <a:gd name="T13" fmla="*/ T12 w 3020"/>
                              <a:gd name="T14" fmla="+- 0 5603 5014"/>
                              <a:gd name="T15" fmla="*/ 5603 h 590"/>
                              <a:gd name="T16" fmla="+- 0 322 318"/>
                              <a:gd name="T17" fmla="*/ T16 w 3020"/>
                              <a:gd name="T18" fmla="+- 0 5014 5014"/>
                              <a:gd name="T19" fmla="*/ 5014 h 590"/>
                              <a:gd name="T20" fmla="+- 0 3338 318"/>
                              <a:gd name="T21" fmla="*/ T20 w 3020"/>
                              <a:gd name="T22" fmla="+- 0 5019 5014"/>
                              <a:gd name="T23" fmla="*/ 5019 h 590"/>
                              <a:gd name="T24" fmla="+- 0 796 318"/>
                              <a:gd name="T25" fmla="*/ T24 w 3020"/>
                              <a:gd name="T26" fmla="+- 0 5019 5014"/>
                              <a:gd name="T27" fmla="*/ 5019 h 590"/>
                              <a:gd name="T28" fmla="+- 0 796 318"/>
                              <a:gd name="T29" fmla="*/ T28 w 3020"/>
                              <a:gd name="T30" fmla="+- 0 5048 5014"/>
                              <a:gd name="T31" fmla="*/ 5048 h 590"/>
                              <a:gd name="T32" fmla="+- 0 3338 318"/>
                              <a:gd name="T33" fmla="*/ T32 w 3020"/>
                              <a:gd name="T34" fmla="+- 0 5048 5014"/>
                              <a:gd name="T35" fmla="*/ 5048 h 590"/>
                              <a:gd name="T36" fmla="+- 0 3338 318"/>
                              <a:gd name="T37" fmla="*/ T36 w 3020"/>
                              <a:gd name="T38" fmla="+- 0 5019 5014"/>
                              <a:gd name="T39" fmla="*/ 5019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20" h="590">
                                <a:moveTo>
                                  <a:pt x="4" y="0"/>
                                </a:moveTo>
                                <a:lnTo>
                                  <a:pt x="0" y="0"/>
                                </a:lnTo>
                                <a:lnTo>
                                  <a:pt x="0" y="589"/>
                                </a:lnTo>
                                <a:lnTo>
                                  <a:pt x="4" y="589"/>
                                </a:lnTo>
                                <a:lnTo>
                                  <a:pt x="4" y="0"/>
                                </a:lnTo>
                                <a:close/>
                                <a:moveTo>
                                  <a:pt x="3020" y="5"/>
                                </a:moveTo>
                                <a:lnTo>
                                  <a:pt x="478" y="5"/>
                                </a:lnTo>
                                <a:lnTo>
                                  <a:pt x="478" y="34"/>
                                </a:lnTo>
                                <a:lnTo>
                                  <a:pt x="3020" y="34"/>
                                </a:lnTo>
                                <a:lnTo>
                                  <a:pt x="302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2" name="Picture 36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162" y="4458"/>
                            <a:ext cx="652" cy="590"/>
                          </a:xfrm>
                          <a:prstGeom prst="rect">
                            <a:avLst/>
                          </a:prstGeom>
                          <a:noFill/>
                          <a:extLst>
                            <a:ext uri="{909E8E84-426E-40DD-AFC4-6F175D3DCCD1}">
                              <a14:hiddenFill xmlns:a14="http://schemas.microsoft.com/office/drawing/2010/main">
                                <a:solidFill>
                                  <a:srgbClr val="FFFFFF"/>
                                </a:solidFill>
                              </a14:hiddenFill>
                            </a:ext>
                          </a:extLst>
                        </pic:spPr>
                      </pic:pic>
                      <wps:wsp>
                        <wps:cNvPr id="2123" name="Rectangle 364"/>
                        <wps:cNvSpPr>
                          <a:spLocks noChangeArrowheads="1"/>
                        </wps:cNvSpPr>
                        <wps:spPr bwMode="auto">
                          <a:xfrm>
                            <a:off x="165" y="3048"/>
                            <a:ext cx="28"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Freeform 365"/>
                        <wps:cNvSpPr>
                          <a:spLocks/>
                        </wps:cNvSpPr>
                        <wps:spPr bwMode="auto">
                          <a:xfrm>
                            <a:off x="165" y="3048"/>
                            <a:ext cx="28" cy="1426"/>
                          </a:xfrm>
                          <a:custGeom>
                            <a:avLst/>
                            <a:gdLst>
                              <a:gd name="T0" fmla="+- 0 165 165"/>
                              <a:gd name="T1" fmla="*/ T0 w 28"/>
                              <a:gd name="T2" fmla="+- 0 4474 3048"/>
                              <a:gd name="T3" fmla="*/ 4474 h 1426"/>
                              <a:gd name="T4" fmla="+- 0 179 165"/>
                              <a:gd name="T5" fmla="*/ T4 w 28"/>
                              <a:gd name="T6" fmla="+- 0 4474 3048"/>
                              <a:gd name="T7" fmla="*/ 4474 h 1426"/>
                              <a:gd name="T8" fmla="+- 0 193 165"/>
                              <a:gd name="T9" fmla="*/ T8 w 28"/>
                              <a:gd name="T10" fmla="+- 0 4474 3048"/>
                              <a:gd name="T11" fmla="*/ 4474 h 1426"/>
                              <a:gd name="T12" fmla="+- 0 193 165"/>
                              <a:gd name="T13" fmla="*/ T12 w 28"/>
                              <a:gd name="T14" fmla="+- 0 3048 3048"/>
                              <a:gd name="T15" fmla="*/ 3048 h 1426"/>
                              <a:gd name="T16" fmla="+- 0 179 165"/>
                              <a:gd name="T17" fmla="*/ T16 w 28"/>
                              <a:gd name="T18" fmla="+- 0 3048 3048"/>
                              <a:gd name="T19" fmla="*/ 3048 h 1426"/>
                              <a:gd name="T20" fmla="+- 0 165 165"/>
                              <a:gd name="T21" fmla="*/ T20 w 28"/>
                              <a:gd name="T22" fmla="+- 0 3048 3048"/>
                              <a:gd name="T23" fmla="*/ 3048 h 1426"/>
                              <a:gd name="T24" fmla="+- 0 165 165"/>
                              <a:gd name="T25" fmla="*/ T24 w 28"/>
                              <a:gd name="T26" fmla="+- 0 4474 3048"/>
                              <a:gd name="T27" fmla="*/ 4474 h 1426"/>
                            </a:gdLst>
                            <a:ahLst/>
                            <a:cxnLst>
                              <a:cxn ang="0">
                                <a:pos x="T1" y="T3"/>
                              </a:cxn>
                              <a:cxn ang="0">
                                <a:pos x="T5" y="T7"/>
                              </a:cxn>
                              <a:cxn ang="0">
                                <a:pos x="T9" y="T11"/>
                              </a:cxn>
                              <a:cxn ang="0">
                                <a:pos x="T13" y="T15"/>
                              </a:cxn>
                              <a:cxn ang="0">
                                <a:pos x="T17" y="T19"/>
                              </a:cxn>
                              <a:cxn ang="0">
                                <a:pos x="T21" y="T23"/>
                              </a:cxn>
                              <a:cxn ang="0">
                                <a:pos x="T25" y="T27"/>
                              </a:cxn>
                            </a:cxnLst>
                            <a:rect l="0" t="0" r="r" b="b"/>
                            <a:pathLst>
                              <a:path w="28" h="1426">
                                <a:moveTo>
                                  <a:pt x="0" y="1426"/>
                                </a:moveTo>
                                <a:lnTo>
                                  <a:pt x="14" y="1426"/>
                                </a:lnTo>
                                <a:lnTo>
                                  <a:pt x="28" y="1426"/>
                                </a:lnTo>
                                <a:lnTo>
                                  <a:pt x="28" y="0"/>
                                </a:lnTo>
                                <a:lnTo>
                                  <a:pt x="14" y="0"/>
                                </a:lnTo>
                                <a:lnTo>
                                  <a:pt x="0" y="0"/>
                                </a:lnTo>
                                <a:lnTo>
                                  <a:pt x="0" y="142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366"/>
                        <wps:cNvSpPr>
                          <a:spLocks/>
                        </wps:cNvSpPr>
                        <wps:spPr bwMode="auto">
                          <a:xfrm>
                            <a:off x="165" y="3035"/>
                            <a:ext cx="14" cy="13"/>
                          </a:xfrm>
                          <a:custGeom>
                            <a:avLst/>
                            <a:gdLst>
                              <a:gd name="T0" fmla="+- 0 179 165"/>
                              <a:gd name="T1" fmla="*/ T0 w 14"/>
                              <a:gd name="T2" fmla="+- 0 3035 3035"/>
                              <a:gd name="T3" fmla="*/ 3035 h 13"/>
                              <a:gd name="T4" fmla="+- 0 177 165"/>
                              <a:gd name="T5" fmla="*/ T4 w 14"/>
                              <a:gd name="T6" fmla="+- 0 3036 3035"/>
                              <a:gd name="T7" fmla="*/ 3036 h 13"/>
                              <a:gd name="T8" fmla="+- 0 175 165"/>
                              <a:gd name="T9" fmla="*/ T8 w 14"/>
                              <a:gd name="T10" fmla="+- 0 3036 3035"/>
                              <a:gd name="T11" fmla="*/ 3036 h 13"/>
                              <a:gd name="T12" fmla="+- 0 173 165"/>
                              <a:gd name="T13" fmla="*/ T12 w 14"/>
                              <a:gd name="T14" fmla="+- 0 3037 3035"/>
                              <a:gd name="T15" fmla="*/ 3037 h 13"/>
                              <a:gd name="T16" fmla="+- 0 171 165"/>
                              <a:gd name="T17" fmla="*/ T16 w 14"/>
                              <a:gd name="T18" fmla="+- 0 3038 3035"/>
                              <a:gd name="T19" fmla="*/ 3038 h 13"/>
                              <a:gd name="T20" fmla="+- 0 169 165"/>
                              <a:gd name="T21" fmla="*/ T20 w 14"/>
                              <a:gd name="T22" fmla="+- 0 3039 3035"/>
                              <a:gd name="T23" fmla="*/ 3039 h 13"/>
                              <a:gd name="T24" fmla="+- 0 168 165"/>
                              <a:gd name="T25" fmla="*/ T24 w 14"/>
                              <a:gd name="T26" fmla="+- 0 3041 3035"/>
                              <a:gd name="T27" fmla="*/ 3041 h 13"/>
                              <a:gd name="T28" fmla="+- 0 167 165"/>
                              <a:gd name="T29" fmla="*/ T28 w 14"/>
                              <a:gd name="T30" fmla="+- 0 3042 3035"/>
                              <a:gd name="T31" fmla="*/ 3042 h 13"/>
                              <a:gd name="T32" fmla="+- 0 165 165"/>
                              <a:gd name="T33" fmla="*/ T32 w 14"/>
                              <a:gd name="T34" fmla="+- 0 3046 3035"/>
                              <a:gd name="T35" fmla="*/ 3046 h 13"/>
                              <a:gd name="T36" fmla="+- 0 165 165"/>
                              <a:gd name="T37" fmla="*/ T36 w 14"/>
                              <a:gd name="T38" fmla="+- 0 3048 3035"/>
                              <a:gd name="T39" fmla="*/ 3048 h 13"/>
                              <a:gd name="T40" fmla="+- 0 179 165"/>
                              <a:gd name="T41" fmla="*/ T40 w 14"/>
                              <a:gd name="T42" fmla="+- 0 3048 3035"/>
                              <a:gd name="T43" fmla="*/ 3048 h 13"/>
                              <a:gd name="T44" fmla="+- 0 179 165"/>
                              <a:gd name="T45" fmla="*/ T44 w 14"/>
                              <a:gd name="T46" fmla="+- 0 3035 3035"/>
                              <a:gd name="T47" fmla="*/ 303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3">
                                <a:moveTo>
                                  <a:pt x="14" y="0"/>
                                </a:moveTo>
                                <a:lnTo>
                                  <a:pt x="12" y="1"/>
                                </a:lnTo>
                                <a:lnTo>
                                  <a:pt x="10" y="1"/>
                                </a:lnTo>
                                <a:lnTo>
                                  <a:pt x="8" y="2"/>
                                </a:lnTo>
                                <a:lnTo>
                                  <a:pt x="6" y="3"/>
                                </a:lnTo>
                                <a:lnTo>
                                  <a:pt x="4" y="4"/>
                                </a:lnTo>
                                <a:lnTo>
                                  <a:pt x="3" y="6"/>
                                </a:lnTo>
                                <a:lnTo>
                                  <a:pt x="2" y="7"/>
                                </a:lnTo>
                                <a:lnTo>
                                  <a:pt x="0" y="11"/>
                                </a:lnTo>
                                <a:lnTo>
                                  <a:pt x="0"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367"/>
                        <wps:cNvSpPr>
                          <a:spLocks/>
                        </wps:cNvSpPr>
                        <wps:spPr bwMode="auto">
                          <a:xfrm>
                            <a:off x="165" y="3035"/>
                            <a:ext cx="14" cy="13"/>
                          </a:xfrm>
                          <a:custGeom>
                            <a:avLst/>
                            <a:gdLst>
                              <a:gd name="T0" fmla="+- 0 165 165"/>
                              <a:gd name="T1" fmla="*/ T0 w 14"/>
                              <a:gd name="T2" fmla="+- 0 3048 3035"/>
                              <a:gd name="T3" fmla="*/ 3048 h 13"/>
                              <a:gd name="T4" fmla="+- 0 165 165"/>
                              <a:gd name="T5" fmla="*/ T4 w 14"/>
                              <a:gd name="T6" fmla="+- 0 3046 3035"/>
                              <a:gd name="T7" fmla="*/ 3046 h 13"/>
                              <a:gd name="T8" fmla="+- 0 166 165"/>
                              <a:gd name="T9" fmla="*/ T8 w 14"/>
                              <a:gd name="T10" fmla="+- 0 3044 3035"/>
                              <a:gd name="T11" fmla="*/ 3044 h 13"/>
                              <a:gd name="T12" fmla="+- 0 167 165"/>
                              <a:gd name="T13" fmla="*/ T12 w 14"/>
                              <a:gd name="T14" fmla="+- 0 3042 3035"/>
                              <a:gd name="T15" fmla="*/ 3042 h 13"/>
                              <a:gd name="T16" fmla="+- 0 168 165"/>
                              <a:gd name="T17" fmla="*/ T16 w 14"/>
                              <a:gd name="T18" fmla="+- 0 3041 3035"/>
                              <a:gd name="T19" fmla="*/ 3041 h 13"/>
                              <a:gd name="T20" fmla="+- 0 169 165"/>
                              <a:gd name="T21" fmla="*/ T20 w 14"/>
                              <a:gd name="T22" fmla="+- 0 3039 3035"/>
                              <a:gd name="T23" fmla="*/ 3039 h 13"/>
                              <a:gd name="T24" fmla="+- 0 171 165"/>
                              <a:gd name="T25" fmla="*/ T24 w 14"/>
                              <a:gd name="T26" fmla="+- 0 3038 3035"/>
                              <a:gd name="T27" fmla="*/ 3038 h 13"/>
                              <a:gd name="T28" fmla="+- 0 173 165"/>
                              <a:gd name="T29" fmla="*/ T28 w 14"/>
                              <a:gd name="T30" fmla="+- 0 3037 3035"/>
                              <a:gd name="T31" fmla="*/ 3037 h 13"/>
                              <a:gd name="T32" fmla="+- 0 175 165"/>
                              <a:gd name="T33" fmla="*/ T32 w 14"/>
                              <a:gd name="T34" fmla="+- 0 3036 3035"/>
                              <a:gd name="T35" fmla="*/ 3036 h 13"/>
                              <a:gd name="T36" fmla="+- 0 177 165"/>
                              <a:gd name="T37" fmla="*/ T36 w 14"/>
                              <a:gd name="T38" fmla="+- 0 3036 3035"/>
                              <a:gd name="T39" fmla="*/ 3036 h 13"/>
                              <a:gd name="T40" fmla="+- 0 179 165"/>
                              <a:gd name="T41" fmla="*/ T40 w 14"/>
                              <a:gd name="T42" fmla="+- 0 3035 3035"/>
                              <a:gd name="T43" fmla="*/ 303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3">
                                <a:moveTo>
                                  <a:pt x="0" y="13"/>
                                </a:moveTo>
                                <a:lnTo>
                                  <a:pt x="0" y="11"/>
                                </a:lnTo>
                                <a:lnTo>
                                  <a:pt x="1" y="9"/>
                                </a:lnTo>
                                <a:lnTo>
                                  <a:pt x="2" y="7"/>
                                </a:lnTo>
                                <a:lnTo>
                                  <a:pt x="3" y="6"/>
                                </a:lnTo>
                                <a:lnTo>
                                  <a:pt x="4" y="4"/>
                                </a:lnTo>
                                <a:lnTo>
                                  <a:pt x="6" y="3"/>
                                </a:lnTo>
                                <a:lnTo>
                                  <a:pt x="8" y="2"/>
                                </a:lnTo>
                                <a:lnTo>
                                  <a:pt x="10" y="1"/>
                                </a:lnTo>
                                <a:lnTo>
                                  <a:pt x="12" y="1"/>
                                </a:lnTo>
                                <a:lnTo>
                                  <a:pt x="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Rectangle 368"/>
                        <wps:cNvSpPr>
                          <a:spLocks noChangeArrowheads="1"/>
                        </wps:cNvSpPr>
                        <wps:spPr bwMode="auto">
                          <a:xfrm>
                            <a:off x="178" y="3035"/>
                            <a:ext cx="639"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Freeform 369"/>
                        <wps:cNvSpPr>
                          <a:spLocks/>
                        </wps:cNvSpPr>
                        <wps:spPr bwMode="auto">
                          <a:xfrm>
                            <a:off x="178" y="3035"/>
                            <a:ext cx="639" cy="25"/>
                          </a:xfrm>
                          <a:custGeom>
                            <a:avLst/>
                            <a:gdLst>
                              <a:gd name="T0" fmla="+- 0 179 179"/>
                              <a:gd name="T1" fmla="*/ T0 w 639"/>
                              <a:gd name="T2" fmla="+- 0 3035 3035"/>
                              <a:gd name="T3" fmla="*/ 3035 h 25"/>
                              <a:gd name="T4" fmla="+- 0 179 179"/>
                              <a:gd name="T5" fmla="*/ T4 w 639"/>
                              <a:gd name="T6" fmla="+- 0 3048 3035"/>
                              <a:gd name="T7" fmla="*/ 3048 h 25"/>
                              <a:gd name="T8" fmla="+- 0 179 179"/>
                              <a:gd name="T9" fmla="*/ T8 w 639"/>
                              <a:gd name="T10" fmla="+- 0 3060 3035"/>
                              <a:gd name="T11" fmla="*/ 3060 h 25"/>
                              <a:gd name="T12" fmla="+- 0 818 179"/>
                              <a:gd name="T13" fmla="*/ T12 w 639"/>
                              <a:gd name="T14" fmla="+- 0 3060 3035"/>
                              <a:gd name="T15" fmla="*/ 3060 h 25"/>
                              <a:gd name="T16" fmla="+- 0 818 179"/>
                              <a:gd name="T17" fmla="*/ T16 w 639"/>
                              <a:gd name="T18" fmla="+- 0 3048 3035"/>
                              <a:gd name="T19" fmla="*/ 3048 h 25"/>
                              <a:gd name="T20" fmla="+- 0 818 179"/>
                              <a:gd name="T21" fmla="*/ T20 w 639"/>
                              <a:gd name="T22" fmla="+- 0 3035 3035"/>
                              <a:gd name="T23" fmla="*/ 3035 h 25"/>
                              <a:gd name="T24" fmla="+- 0 179 179"/>
                              <a:gd name="T25" fmla="*/ T24 w 639"/>
                              <a:gd name="T26" fmla="+- 0 3035 3035"/>
                              <a:gd name="T27" fmla="*/ 3035 h 25"/>
                            </a:gdLst>
                            <a:ahLst/>
                            <a:cxnLst>
                              <a:cxn ang="0">
                                <a:pos x="T1" y="T3"/>
                              </a:cxn>
                              <a:cxn ang="0">
                                <a:pos x="T5" y="T7"/>
                              </a:cxn>
                              <a:cxn ang="0">
                                <a:pos x="T9" y="T11"/>
                              </a:cxn>
                              <a:cxn ang="0">
                                <a:pos x="T13" y="T15"/>
                              </a:cxn>
                              <a:cxn ang="0">
                                <a:pos x="T17" y="T19"/>
                              </a:cxn>
                              <a:cxn ang="0">
                                <a:pos x="T21" y="T23"/>
                              </a:cxn>
                              <a:cxn ang="0">
                                <a:pos x="T25" y="T27"/>
                              </a:cxn>
                            </a:cxnLst>
                            <a:rect l="0" t="0" r="r" b="b"/>
                            <a:pathLst>
                              <a:path w="639" h="25">
                                <a:moveTo>
                                  <a:pt x="0" y="0"/>
                                </a:moveTo>
                                <a:lnTo>
                                  <a:pt x="0" y="13"/>
                                </a:lnTo>
                                <a:lnTo>
                                  <a:pt x="0" y="25"/>
                                </a:lnTo>
                                <a:lnTo>
                                  <a:pt x="639" y="25"/>
                                </a:lnTo>
                                <a:lnTo>
                                  <a:pt x="639" y="13"/>
                                </a:lnTo>
                                <a:lnTo>
                                  <a:pt x="639"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370"/>
                        <wps:cNvSpPr>
                          <a:spLocks/>
                        </wps:cNvSpPr>
                        <wps:spPr bwMode="auto">
                          <a:xfrm>
                            <a:off x="817" y="3048"/>
                            <a:ext cx="15" cy="12"/>
                          </a:xfrm>
                          <a:custGeom>
                            <a:avLst/>
                            <a:gdLst>
                              <a:gd name="T0" fmla="+- 0 832 818"/>
                              <a:gd name="T1" fmla="*/ T0 w 15"/>
                              <a:gd name="T2" fmla="+- 0 3048 3048"/>
                              <a:gd name="T3" fmla="*/ 3048 h 12"/>
                              <a:gd name="T4" fmla="+- 0 818 818"/>
                              <a:gd name="T5" fmla="*/ T4 w 15"/>
                              <a:gd name="T6" fmla="+- 0 3048 3048"/>
                              <a:gd name="T7" fmla="*/ 3048 h 12"/>
                              <a:gd name="T8" fmla="+- 0 818 818"/>
                              <a:gd name="T9" fmla="*/ T8 w 15"/>
                              <a:gd name="T10" fmla="+- 0 3060 3048"/>
                              <a:gd name="T11" fmla="*/ 3060 h 12"/>
                              <a:gd name="T12" fmla="+- 0 820 818"/>
                              <a:gd name="T13" fmla="*/ T12 w 15"/>
                              <a:gd name="T14" fmla="+- 0 3060 3048"/>
                              <a:gd name="T15" fmla="*/ 3060 h 12"/>
                              <a:gd name="T16" fmla="+- 0 822 818"/>
                              <a:gd name="T17" fmla="*/ T16 w 15"/>
                              <a:gd name="T18" fmla="+- 0 3060 3048"/>
                              <a:gd name="T19" fmla="*/ 3060 h 12"/>
                              <a:gd name="T20" fmla="+- 0 831 818"/>
                              <a:gd name="T21" fmla="*/ T20 w 15"/>
                              <a:gd name="T22" fmla="+- 0 3050 3048"/>
                              <a:gd name="T23" fmla="*/ 3050 h 12"/>
                              <a:gd name="T24" fmla="+- 0 832 818"/>
                              <a:gd name="T25" fmla="*/ T24 w 15"/>
                              <a:gd name="T26" fmla="+- 0 3048 3048"/>
                              <a:gd name="T27" fmla="*/ 3048 h 12"/>
                            </a:gdLst>
                            <a:ahLst/>
                            <a:cxnLst>
                              <a:cxn ang="0">
                                <a:pos x="T1" y="T3"/>
                              </a:cxn>
                              <a:cxn ang="0">
                                <a:pos x="T5" y="T7"/>
                              </a:cxn>
                              <a:cxn ang="0">
                                <a:pos x="T9" y="T11"/>
                              </a:cxn>
                              <a:cxn ang="0">
                                <a:pos x="T13" y="T15"/>
                              </a:cxn>
                              <a:cxn ang="0">
                                <a:pos x="T17" y="T19"/>
                              </a:cxn>
                              <a:cxn ang="0">
                                <a:pos x="T21" y="T23"/>
                              </a:cxn>
                              <a:cxn ang="0">
                                <a:pos x="T25" y="T27"/>
                              </a:cxn>
                            </a:cxnLst>
                            <a:rect l="0" t="0" r="r" b="b"/>
                            <a:pathLst>
                              <a:path w="15" h="12">
                                <a:moveTo>
                                  <a:pt x="14" y="0"/>
                                </a:moveTo>
                                <a:lnTo>
                                  <a:pt x="0" y="0"/>
                                </a:lnTo>
                                <a:lnTo>
                                  <a:pt x="0" y="12"/>
                                </a:lnTo>
                                <a:lnTo>
                                  <a:pt x="2" y="12"/>
                                </a:lnTo>
                                <a:lnTo>
                                  <a:pt x="4" y="12"/>
                                </a:lnTo>
                                <a:lnTo>
                                  <a:pt x="13"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371"/>
                        <wps:cNvSpPr>
                          <a:spLocks/>
                        </wps:cNvSpPr>
                        <wps:spPr bwMode="auto">
                          <a:xfrm>
                            <a:off x="817" y="3048"/>
                            <a:ext cx="15" cy="12"/>
                          </a:xfrm>
                          <a:custGeom>
                            <a:avLst/>
                            <a:gdLst>
                              <a:gd name="T0" fmla="+- 0 818 818"/>
                              <a:gd name="T1" fmla="*/ T0 w 15"/>
                              <a:gd name="T2" fmla="+- 0 3060 3048"/>
                              <a:gd name="T3" fmla="*/ 3060 h 12"/>
                              <a:gd name="T4" fmla="+- 0 820 818"/>
                              <a:gd name="T5" fmla="*/ T4 w 15"/>
                              <a:gd name="T6" fmla="+- 0 3060 3048"/>
                              <a:gd name="T7" fmla="*/ 3060 h 12"/>
                              <a:gd name="T8" fmla="+- 0 822 818"/>
                              <a:gd name="T9" fmla="*/ T8 w 15"/>
                              <a:gd name="T10" fmla="+- 0 3060 3048"/>
                              <a:gd name="T11" fmla="*/ 3060 h 12"/>
                              <a:gd name="T12" fmla="+- 0 831 818"/>
                              <a:gd name="T13" fmla="*/ T12 w 15"/>
                              <a:gd name="T14" fmla="+- 0 3050 3048"/>
                              <a:gd name="T15" fmla="*/ 3050 h 12"/>
                              <a:gd name="T16" fmla="+- 0 832 818"/>
                              <a:gd name="T17" fmla="*/ T16 w 15"/>
                              <a:gd name="T18" fmla="+- 0 3048 3048"/>
                              <a:gd name="T19" fmla="*/ 3048 h 12"/>
                            </a:gdLst>
                            <a:ahLst/>
                            <a:cxnLst>
                              <a:cxn ang="0">
                                <a:pos x="T1" y="T3"/>
                              </a:cxn>
                              <a:cxn ang="0">
                                <a:pos x="T5" y="T7"/>
                              </a:cxn>
                              <a:cxn ang="0">
                                <a:pos x="T9" y="T11"/>
                              </a:cxn>
                              <a:cxn ang="0">
                                <a:pos x="T13" y="T15"/>
                              </a:cxn>
                              <a:cxn ang="0">
                                <a:pos x="T17" y="T19"/>
                              </a:cxn>
                            </a:cxnLst>
                            <a:rect l="0" t="0" r="r" b="b"/>
                            <a:pathLst>
                              <a:path w="15" h="12">
                                <a:moveTo>
                                  <a:pt x="0" y="12"/>
                                </a:moveTo>
                                <a:lnTo>
                                  <a:pt x="2" y="12"/>
                                </a:lnTo>
                                <a:lnTo>
                                  <a:pt x="4" y="12"/>
                                </a:lnTo>
                                <a:lnTo>
                                  <a:pt x="13" y="2"/>
                                </a:lnTo>
                                <a:lnTo>
                                  <a:pt x="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Rectangle 372"/>
                        <wps:cNvSpPr>
                          <a:spLocks noChangeArrowheads="1"/>
                        </wps:cNvSpPr>
                        <wps:spPr bwMode="auto">
                          <a:xfrm>
                            <a:off x="804" y="1316"/>
                            <a:ext cx="28" cy="17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Freeform 373"/>
                        <wps:cNvSpPr>
                          <a:spLocks/>
                        </wps:cNvSpPr>
                        <wps:spPr bwMode="auto">
                          <a:xfrm>
                            <a:off x="804" y="1316"/>
                            <a:ext cx="28" cy="1732"/>
                          </a:xfrm>
                          <a:custGeom>
                            <a:avLst/>
                            <a:gdLst>
                              <a:gd name="T0" fmla="+- 0 804 804"/>
                              <a:gd name="T1" fmla="*/ T0 w 28"/>
                              <a:gd name="T2" fmla="+- 0 3048 1316"/>
                              <a:gd name="T3" fmla="*/ 3048 h 1732"/>
                              <a:gd name="T4" fmla="+- 0 818 804"/>
                              <a:gd name="T5" fmla="*/ T4 w 28"/>
                              <a:gd name="T6" fmla="+- 0 3048 1316"/>
                              <a:gd name="T7" fmla="*/ 3048 h 1732"/>
                              <a:gd name="T8" fmla="+- 0 832 804"/>
                              <a:gd name="T9" fmla="*/ T8 w 28"/>
                              <a:gd name="T10" fmla="+- 0 3048 1316"/>
                              <a:gd name="T11" fmla="*/ 3048 h 1732"/>
                              <a:gd name="T12" fmla="+- 0 832 804"/>
                              <a:gd name="T13" fmla="*/ T12 w 28"/>
                              <a:gd name="T14" fmla="+- 0 1316 1316"/>
                              <a:gd name="T15" fmla="*/ 1316 h 1732"/>
                              <a:gd name="T16" fmla="+- 0 818 804"/>
                              <a:gd name="T17" fmla="*/ T16 w 28"/>
                              <a:gd name="T18" fmla="+- 0 1316 1316"/>
                              <a:gd name="T19" fmla="*/ 1316 h 1732"/>
                              <a:gd name="T20" fmla="+- 0 804 804"/>
                              <a:gd name="T21" fmla="*/ T20 w 28"/>
                              <a:gd name="T22" fmla="+- 0 1316 1316"/>
                              <a:gd name="T23" fmla="*/ 1316 h 1732"/>
                              <a:gd name="T24" fmla="+- 0 804 804"/>
                              <a:gd name="T25" fmla="*/ T24 w 28"/>
                              <a:gd name="T26" fmla="+- 0 3048 1316"/>
                              <a:gd name="T27" fmla="*/ 3048 h 1732"/>
                            </a:gdLst>
                            <a:ahLst/>
                            <a:cxnLst>
                              <a:cxn ang="0">
                                <a:pos x="T1" y="T3"/>
                              </a:cxn>
                              <a:cxn ang="0">
                                <a:pos x="T5" y="T7"/>
                              </a:cxn>
                              <a:cxn ang="0">
                                <a:pos x="T9" y="T11"/>
                              </a:cxn>
                              <a:cxn ang="0">
                                <a:pos x="T13" y="T15"/>
                              </a:cxn>
                              <a:cxn ang="0">
                                <a:pos x="T17" y="T19"/>
                              </a:cxn>
                              <a:cxn ang="0">
                                <a:pos x="T21" y="T23"/>
                              </a:cxn>
                              <a:cxn ang="0">
                                <a:pos x="T25" y="T27"/>
                              </a:cxn>
                            </a:cxnLst>
                            <a:rect l="0" t="0" r="r" b="b"/>
                            <a:pathLst>
                              <a:path w="28" h="1732">
                                <a:moveTo>
                                  <a:pt x="0" y="1732"/>
                                </a:moveTo>
                                <a:lnTo>
                                  <a:pt x="14" y="1732"/>
                                </a:lnTo>
                                <a:lnTo>
                                  <a:pt x="28" y="1732"/>
                                </a:lnTo>
                                <a:lnTo>
                                  <a:pt x="28" y="0"/>
                                </a:lnTo>
                                <a:lnTo>
                                  <a:pt x="14" y="0"/>
                                </a:lnTo>
                                <a:lnTo>
                                  <a:pt x="0" y="0"/>
                                </a:lnTo>
                                <a:lnTo>
                                  <a:pt x="0" y="173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374"/>
                        <wps:cNvSpPr>
                          <a:spLocks/>
                        </wps:cNvSpPr>
                        <wps:spPr bwMode="auto">
                          <a:xfrm>
                            <a:off x="804" y="1303"/>
                            <a:ext cx="28" cy="13"/>
                          </a:xfrm>
                          <a:custGeom>
                            <a:avLst/>
                            <a:gdLst>
                              <a:gd name="T0" fmla="+- 0 818 804"/>
                              <a:gd name="T1" fmla="*/ T0 w 28"/>
                              <a:gd name="T2" fmla="+- 0 1303 1303"/>
                              <a:gd name="T3" fmla="*/ 1303 h 13"/>
                              <a:gd name="T4" fmla="+- 0 804 804"/>
                              <a:gd name="T5" fmla="*/ T4 w 28"/>
                              <a:gd name="T6" fmla="+- 0 1316 1303"/>
                              <a:gd name="T7" fmla="*/ 1316 h 13"/>
                              <a:gd name="T8" fmla="+- 0 818 804"/>
                              <a:gd name="T9" fmla="*/ T8 w 28"/>
                              <a:gd name="T10" fmla="+- 0 1316 1303"/>
                              <a:gd name="T11" fmla="*/ 1316 h 13"/>
                              <a:gd name="T12" fmla="+- 0 832 804"/>
                              <a:gd name="T13" fmla="*/ T12 w 28"/>
                              <a:gd name="T14" fmla="+- 0 1316 1303"/>
                              <a:gd name="T15" fmla="*/ 1316 h 13"/>
                              <a:gd name="T16" fmla="+- 0 831 804"/>
                              <a:gd name="T17" fmla="*/ T16 w 28"/>
                              <a:gd name="T18" fmla="+- 0 1312 1303"/>
                              <a:gd name="T19" fmla="*/ 1312 h 13"/>
                              <a:gd name="T20" fmla="+- 0 829 804"/>
                              <a:gd name="T21" fmla="*/ T20 w 28"/>
                              <a:gd name="T22" fmla="+- 0 1309 1303"/>
                              <a:gd name="T23" fmla="*/ 1309 h 13"/>
                              <a:gd name="T24" fmla="+- 0 826 804"/>
                              <a:gd name="T25" fmla="*/ T24 w 28"/>
                              <a:gd name="T26" fmla="+- 0 1306 1303"/>
                              <a:gd name="T27" fmla="*/ 1306 h 13"/>
                              <a:gd name="T28" fmla="+- 0 822 804"/>
                              <a:gd name="T29" fmla="*/ T28 w 28"/>
                              <a:gd name="T30" fmla="+- 0 1304 1303"/>
                              <a:gd name="T31" fmla="*/ 1304 h 13"/>
                              <a:gd name="T32" fmla="+- 0 818 804"/>
                              <a:gd name="T33" fmla="*/ T32 w 28"/>
                              <a:gd name="T34" fmla="+- 0 1303 1303"/>
                              <a:gd name="T35" fmla="*/ 130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13">
                                <a:moveTo>
                                  <a:pt x="14" y="0"/>
                                </a:moveTo>
                                <a:lnTo>
                                  <a:pt x="0" y="13"/>
                                </a:lnTo>
                                <a:lnTo>
                                  <a:pt x="14" y="13"/>
                                </a:lnTo>
                                <a:lnTo>
                                  <a:pt x="28" y="13"/>
                                </a:lnTo>
                                <a:lnTo>
                                  <a:pt x="27" y="9"/>
                                </a:lnTo>
                                <a:lnTo>
                                  <a:pt x="25" y="6"/>
                                </a:lnTo>
                                <a:lnTo>
                                  <a:pt x="22" y="3"/>
                                </a:lnTo>
                                <a:lnTo>
                                  <a:pt x="18"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375"/>
                        <wps:cNvSpPr>
                          <a:spLocks/>
                        </wps:cNvSpPr>
                        <wps:spPr bwMode="auto">
                          <a:xfrm>
                            <a:off x="804" y="1303"/>
                            <a:ext cx="28" cy="13"/>
                          </a:xfrm>
                          <a:custGeom>
                            <a:avLst/>
                            <a:gdLst>
                              <a:gd name="T0" fmla="+- 0 804 804"/>
                              <a:gd name="T1" fmla="*/ T0 w 28"/>
                              <a:gd name="T2" fmla="+- 0 1316 1303"/>
                              <a:gd name="T3" fmla="*/ 1316 h 13"/>
                              <a:gd name="T4" fmla="+- 0 818 804"/>
                              <a:gd name="T5" fmla="*/ T4 w 28"/>
                              <a:gd name="T6" fmla="+- 0 1303 1303"/>
                              <a:gd name="T7" fmla="*/ 1303 h 13"/>
                              <a:gd name="T8" fmla="+- 0 822 804"/>
                              <a:gd name="T9" fmla="*/ T8 w 28"/>
                              <a:gd name="T10" fmla="+- 0 1304 1303"/>
                              <a:gd name="T11" fmla="*/ 1304 h 13"/>
                              <a:gd name="T12" fmla="+- 0 826 804"/>
                              <a:gd name="T13" fmla="*/ T12 w 28"/>
                              <a:gd name="T14" fmla="+- 0 1306 1303"/>
                              <a:gd name="T15" fmla="*/ 1306 h 13"/>
                              <a:gd name="T16" fmla="+- 0 829 804"/>
                              <a:gd name="T17" fmla="*/ T16 w 28"/>
                              <a:gd name="T18" fmla="+- 0 1309 1303"/>
                              <a:gd name="T19" fmla="*/ 1309 h 13"/>
                              <a:gd name="T20" fmla="+- 0 831 804"/>
                              <a:gd name="T21" fmla="*/ T20 w 28"/>
                              <a:gd name="T22" fmla="+- 0 1312 1303"/>
                              <a:gd name="T23" fmla="*/ 1312 h 13"/>
                              <a:gd name="T24" fmla="+- 0 832 804"/>
                              <a:gd name="T25" fmla="*/ T24 w 28"/>
                              <a:gd name="T26" fmla="+- 0 1316 1303"/>
                              <a:gd name="T27" fmla="*/ 1316 h 13"/>
                            </a:gdLst>
                            <a:ahLst/>
                            <a:cxnLst>
                              <a:cxn ang="0">
                                <a:pos x="T1" y="T3"/>
                              </a:cxn>
                              <a:cxn ang="0">
                                <a:pos x="T5" y="T7"/>
                              </a:cxn>
                              <a:cxn ang="0">
                                <a:pos x="T9" y="T11"/>
                              </a:cxn>
                              <a:cxn ang="0">
                                <a:pos x="T13" y="T15"/>
                              </a:cxn>
                              <a:cxn ang="0">
                                <a:pos x="T17" y="T19"/>
                              </a:cxn>
                              <a:cxn ang="0">
                                <a:pos x="T21" y="T23"/>
                              </a:cxn>
                              <a:cxn ang="0">
                                <a:pos x="T25" y="T27"/>
                              </a:cxn>
                            </a:cxnLst>
                            <a:rect l="0" t="0" r="r" b="b"/>
                            <a:pathLst>
                              <a:path w="28" h="13">
                                <a:moveTo>
                                  <a:pt x="0" y="13"/>
                                </a:moveTo>
                                <a:lnTo>
                                  <a:pt x="14" y="0"/>
                                </a:lnTo>
                                <a:lnTo>
                                  <a:pt x="18" y="1"/>
                                </a:lnTo>
                                <a:lnTo>
                                  <a:pt x="22" y="3"/>
                                </a:lnTo>
                                <a:lnTo>
                                  <a:pt x="25" y="6"/>
                                </a:lnTo>
                                <a:lnTo>
                                  <a:pt x="27" y="9"/>
                                </a:lnTo>
                                <a:lnTo>
                                  <a:pt x="28"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376"/>
                        <wps:cNvSpPr>
                          <a:spLocks/>
                        </wps:cNvSpPr>
                        <wps:spPr bwMode="auto">
                          <a:xfrm>
                            <a:off x="804" y="1303"/>
                            <a:ext cx="14" cy="25"/>
                          </a:xfrm>
                          <a:custGeom>
                            <a:avLst/>
                            <a:gdLst>
                              <a:gd name="T0" fmla="+- 0 818 804"/>
                              <a:gd name="T1" fmla="*/ T0 w 14"/>
                              <a:gd name="T2" fmla="+- 0 1303 1303"/>
                              <a:gd name="T3" fmla="*/ 1303 h 25"/>
                              <a:gd name="T4" fmla="+- 0 804 804"/>
                              <a:gd name="T5" fmla="*/ T4 w 14"/>
                              <a:gd name="T6" fmla="+- 0 1316 1303"/>
                              <a:gd name="T7" fmla="*/ 1316 h 25"/>
                              <a:gd name="T8" fmla="+- 0 805 804"/>
                              <a:gd name="T9" fmla="*/ T8 w 14"/>
                              <a:gd name="T10" fmla="+- 0 1320 1303"/>
                              <a:gd name="T11" fmla="*/ 1320 h 25"/>
                              <a:gd name="T12" fmla="+- 0 807 804"/>
                              <a:gd name="T13" fmla="*/ T12 w 14"/>
                              <a:gd name="T14" fmla="+- 0 1324 1303"/>
                              <a:gd name="T15" fmla="*/ 1324 h 25"/>
                              <a:gd name="T16" fmla="+- 0 809 804"/>
                              <a:gd name="T17" fmla="*/ T16 w 14"/>
                              <a:gd name="T18" fmla="+- 0 1326 1303"/>
                              <a:gd name="T19" fmla="*/ 1326 h 25"/>
                              <a:gd name="T20" fmla="+- 0 814 804"/>
                              <a:gd name="T21" fmla="*/ T20 w 14"/>
                              <a:gd name="T22" fmla="+- 0 1328 1303"/>
                              <a:gd name="T23" fmla="*/ 1328 h 25"/>
                              <a:gd name="T24" fmla="+- 0 818 804"/>
                              <a:gd name="T25" fmla="*/ T24 w 14"/>
                              <a:gd name="T26" fmla="+- 0 1328 1303"/>
                              <a:gd name="T27" fmla="*/ 1328 h 25"/>
                              <a:gd name="T28" fmla="+- 0 818 804"/>
                              <a:gd name="T29" fmla="*/ T28 w 14"/>
                              <a:gd name="T30" fmla="+- 0 1316 1303"/>
                              <a:gd name="T31" fmla="*/ 1316 h 25"/>
                              <a:gd name="T32" fmla="+- 0 818 804"/>
                              <a:gd name="T33" fmla="*/ T32 w 14"/>
                              <a:gd name="T34" fmla="+- 0 1303 1303"/>
                              <a:gd name="T35" fmla="*/ 130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25">
                                <a:moveTo>
                                  <a:pt x="14" y="0"/>
                                </a:moveTo>
                                <a:lnTo>
                                  <a:pt x="0" y="13"/>
                                </a:lnTo>
                                <a:lnTo>
                                  <a:pt x="1" y="17"/>
                                </a:lnTo>
                                <a:lnTo>
                                  <a:pt x="3" y="21"/>
                                </a:lnTo>
                                <a:lnTo>
                                  <a:pt x="5" y="23"/>
                                </a:lnTo>
                                <a:lnTo>
                                  <a:pt x="10" y="25"/>
                                </a:lnTo>
                                <a:lnTo>
                                  <a:pt x="14" y="25"/>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377"/>
                        <wps:cNvSpPr>
                          <a:spLocks/>
                        </wps:cNvSpPr>
                        <wps:spPr bwMode="auto">
                          <a:xfrm>
                            <a:off x="804" y="1303"/>
                            <a:ext cx="14" cy="25"/>
                          </a:xfrm>
                          <a:custGeom>
                            <a:avLst/>
                            <a:gdLst>
                              <a:gd name="T0" fmla="+- 0 818 804"/>
                              <a:gd name="T1" fmla="*/ T0 w 14"/>
                              <a:gd name="T2" fmla="+- 0 1328 1303"/>
                              <a:gd name="T3" fmla="*/ 1328 h 25"/>
                              <a:gd name="T4" fmla="+- 0 804 804"/>
                              <a:gd name="T5" fmla="*/ T4 w 14"/>
                              <a:gd name="T6" fmla="+- 0 1316 1303"/>
                              <a:gd name="T7" fmla="*/ 1316 h 25"/>
                              <a:gd name="T8" fmla="+- 0 805 804"/>
                              <a:gd name="T9" fmla="*/ T8 w 14"/>
                              <a:gd name="T10" fmla="+- 0 1312 1303"/>
                              <a:gd name="T11" fmla="*/ 1312 h 25"/>
                              <a:gd name="T12" fmla="+- 0 807 804"/>
                              <a:gd name="T13" fmla="*/ T12 w 14"/>
                              <a:gd name="T14" fmla="+- 0 1309 1303"/>
                              <a:gd name="T15" fmla="*/ 1309 h 25"/>
                              <a:gd name="T16" fmla="+- 0 809 804"/>
                              <a:gd name="T17" fmla="*/ T16 w 14"/>
                              <a:gd name="T18" fmla="+- 0 1306 1303"/>
                              <a:gd name="T19" fmla="*/ 1306 h 25"/>
                              <a:gd name="T20" fmla="+- 0 814 804"/>
                              <a:gd name="T21" fmla="*/ T20 w 14"/>
                              <a:gd name="T22" fmla="+- 0 1304 1303"/>
                              <a:gd name="T23" fmla="*/ 1304 h 25"/>
                              <a:gd name="T24" fmla="+- 0 818 804"/>
                              <a:gd name="T25" fmla="*/ T24 w 14"/>
                              <a:gd name="T26" fmla="+- 0 1303 1303"/>
                              <a:gd name="T27" fmla="*/ 1303 h 25"/>
                            </a:gdLst>
                            <a:ahLst/>
                            <a:cxnLst>
                              <a:cxn ang="0">
                                <a:pos x="T1" y="T3"/>
                              </a:cxn>
                              <a:cxn ang="0">
                                <a:pos x="T5" y="T7"/>
                              </a:cxn>
                              <a:cxn ang="0">
                                <a:pos x="T9" y="T11"/>
                              </a:cxn>
                              <a:cxn ang="0">
                                <a:pos x="T13" y="T15"/>
                              </a:cxn>
                              <a:cxn ang="0">
                                <a:pos x="T17" y="T19"/>
                              </a:cxn>
                              <a:cxn ang="0">
                                <a:pos x="T21" y="T23"/>
                              </a:cxn>
                              <a:cxn ang="0">
                                <a:pos x="T25" y="T27"/>
                              </a:cxn>
                            </a:cxnLst>
                            <a:rect l="0" t="0" r="r" b="b"/>
                            <a:pathLst>
                              <a:path w="14" h="25">
                                <a:moveTo>
                                  <a:pt x="14" y="25"/>
                                </a:moveTo>
                                <a:lnTo>
                                  <a:pt x="0" y="13"/>
                                </a:lnTo>
                                <a:lnTo>
                                  <a:pt x="1" y="9"/>
                                </a:lnTo>
                                <a:lnTo>
                                  <a:pt x="3" y="6"/>
                                </a:lnTo>
                                <a:lnTo>
                                  <a:pt x="5" y="3"/>
                                </a:lnTo>
                                <a:lnTo>
                                  <a:pt x="10" y="1"/>
                                </a:lnTo>
                                <a:lnTo>
                                  <a:pt x="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Rectangle 378"/>
                        <wps:cNvSpPr>
                          <a:spLocks noChangeArrowheads="1"/>
                        </wps:cNvSpPr>
                        <wps:spPr bwMode="auto">
                          <a:xfrm>
                            <a:off x="817" y="1303"/>
                            <a:ext cx="2236"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Freeform 379"/>
                        <wps:cNvSpPr>
                          <a:spLocks/>
                        </wps:cNvSpPr>
                        <wps:spPr bwMode="auto">
                          <a:xfrm>
                            <a:off x="817" y="1303"/>
                            <a:ext cx="2236" cy="25"/>
                          </a:xfrm>
                          <a:custGeom>
                            <a:avLst/>
                            <a:gdLst>
                              <a:gd name="T0" fmla="+- 0 818 818"/>
                              <a:gd name="T1" fmla="*/ T0 w 2236"/>
                              <a:gd name="T2" fmla="+- 0 1303 1303"/>
                              <a:gd name="T3" fmla="*/ 1303 h 25"/>
                              <a:gd name="T4" fmla="+- 0 818 818"/>
                              <a:gd name="T5" fmla="*/ T4 w 2236"/>
                              <a:gd name="T6" fmla="+- 0 1316 1303"/>
                              <a:gd name="T7" fmla="*/ 1316 h 25"/>
                              <a:gd name="T8" fmla="+- 0 818 818"/>
                              <a:gd name="T9" fmla="*/ T8 w 2236"/>
                              <a:gd name="T10" fmla="+- 0 1328 1303"/>
                              <a:gd name="T11" fmla="*/ 1328 h 25"/>
                              <a:gd name="T12" fmla="+- 0 3054 818"/>
                              <a:gd name="T13" fmla="*/ T12 w 2236"/>
                              <a:gd name="T14" fmla="+- 0 1328 1303"/>
                              <a:gd name="T15" fmla="*/ 1328 h 25"/>
                              <a:gd name="T16" fmla="+- 0 3054 818"/>
                              <a:gd name="T17" fmla="*/ T16 w 2236"/>
                              <a:gd name="T18" fmla="+- 0 1316 1303"/>
                              <a:gd name="T19" fmla="*/ 1316 h 25"/>
                              <a:gd name="T20" fmla="+- 0 3054 818"/>
                              <a:gd name="T21" fmla="*/ T20 w 2236"/>
                              <a:gd name="T22" fmla="+- 0 1303 1303"/>
                              <a:gd name="T23" fmla="*/ 1303 h 25"/>
                              <a:gd name="T24" fmla="+- 0 818 818"/>
                              <a:gd name="T25" fmla="*/ T24 w 2236"/>
                              <a:gd name="T26" fmla="+- 0 1303 1303"/>
                              <a:gd name="T27" fmla="*/ 1303 h 25"/>
                            </a:gdLst>
                            <a:ahLst/>
                            <a:cxnLst>
                              <a:cxn ang="0">
                                <a:pos x="T1" y="T3"/>
                              </a:cxn>
                              <a:cxn ang="0">
                                <a:pos x="T5" y="T7"/>
                              </a:cxn>
                              <a:cxn ang="0">
                                <a:pos x="T9" y="T11"/>
                              </a:cxn>
                              <a:cxn ang="0">
                                <a:pos x="T13" y="T15"/>
                              </a:cxn>
                              <a:cxn ang="0">
                                <a:pos x="T17" y="T19"/>
                              </a:cxn>
                              <a:cxn ang="0">
                                <a:pos x="T21" y="T23"/>
                              </a:cxn>
                              <a:cxn ang="0">
                                <a:pos x="T25" y="T27"/>
                              </a:cxn>
                            </a:cxnLst>
                            <a:rect l="0" t="0" r="r" b="b"/>
                            <a:pathLst>
                              <a:path w="2236" h="25">
                                <a:moveTo>
                                  <a:pt x="0" y="0"/>
                                </a:moveTo>
                                <a:lnTo>
                                  <a:pt x="0" y="13"/>
                                </a:lnTo>
                                <a:lnTo>
                                  <a:pt x="0" y="25"/>
                                </a:lnTo>
                                <a:lnTo>
                                  <a:pt x="2236" y="25"/>
                                </a:lnTo>
                                <a:lnTo>
                                  <a:pt x="2236" y="13"/>
                                </a:lnTo>
                                <a:lnTo>
                                  <a:pt x="2236"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380"/>
                        <wps:cNvSpPr>
                          <a:spLocks/>
                        </wps:cNvSpPr>
                        <wps:spPr bwMode="auto">
                          <a:xfrm>
                            <a:off x="3053" y="1303"/>
                            <a:ext cx="15" cy="25"/>
                          </a:xfrm>
                          <a:custGeom>
                            <a:avLst/>
                            <a:gdLst>
                              <a:gd name="T0" fmla="+- 0 3054 3054"/>
                              <a:gd name="T1" fmla="*/ T0 w 15"/>
                              <a:gd name="T2" fmla="+- 0 1303 1303"/>
                              <a:gd name="T3" fmla="*/ 1303 h 25"/>
                              <a:gd name="T4" fmla="+- 0 3054 3054"/>
                              <a:gd name="T5" fmla="*/ T4 w 15"/>
                              <a:gd name="T6" fmla="+- 0 1316 1303"/>
                              <a:gd name="T7" fmla="*/ 1316 h 25"/>
                              <a:gd name="T8" fmla="+- 0 3054 3054"/>
                              <a:gd name="T9" fmla="*/ T8 w 15"/>
                              <a:gd name="T10" fmla="+- 0 1328 1303"/>
                              <a:gd name="T11" fmla="*/ 1328 h 25"/>
                              <a:gd name="T12" fmla="+- 0 3058 3054"/>
                              <a:gd name="T13" fmla="*/ T12 w 15"/>
                              <a:gd name="T14" fmla="+- 0 1328 1303"/>
                              <a:gd name="T15" fmla="*/ 1328 h 25"/>
                              <a:gd name="T16" fmla="+- 0 3062 3054"/>
                              <a:gd name="T17" fmla="*/ T16 w 15"/>
                              <a:gd name="T18" fmla="+- 0 1326 1303"/>
                              <a:gd name="T19" fmla="*/ 1326 h 25"/>
                              <a:gd name="T20" fmla="+- 0 3065 3054"/>
                              <a:gd name="T21" fmla="*/ T20 w 15"/>
                              <a:gd name="T22" fmla="+- 0 1324 1303"/>
                              <a:gd name="T23" fmla="*/ 1324 h 25"/>
                              <a:gd name="T24" fmla="+- 0 3067 3054"/>
                              <a:gd name="T25" fmla="*/ T24 w 15"/>
                              <a:gd name="T26" fmla="+- 0 1320 1303"/>
                              <a:gd name="T27" fmla="*/ 1320 h 25"/>
                              <a:gd name="T28" fmla="+- 0 3068 3054"/>
                              <a:gd name="T29" fmla="*/ T28 w 15"/>
                              <a:gd name="T30" fmla="+- 0 1316 1303"/>
                              <a:gd name="T31" fmla="*/ 1316 h 25"/>
                              <a:gd name="T32" fmla="+- 0 3067 3054"/>
                              <a:gd name="T33" fmla="*/ T32 w 15"/>
                              <a:gd name="T34" fmla="+- 0 1312 1303"/>
                              <a:gd name="T35" fmla="*/ 1312 h 25"/>
                              <a:gd name="T36" fmla="+- 0 3065 3054"/>
                              <a:gd name="T37" fmla="*/ T36 w 15"/>
                              <a:gd name="T38" fmla="+- 0 1309 1303"/>
                              <a:gd name="T39" fmla="*/ 1309 h 25"/>
                              <a:gd name="T40" fmla="+- 0 3062 3054"/>
                              <a:gd name="T41" fmla="*/ T40 w 15"/>
                              <a:gd name="T42" fmla="+- 0 1306 1303"/>
                              <a:gd name="T43" fmla="*/ 1306 h 25"/>
                              <a:gd name="T44" fmla="+- 0 3058 3054"/>
                              <a:gd name="T45" fmla="*/ T44 w 15"/>
                              <a:gd name="T46" fmla="+- 0 1304 1303"/>
                              <a:gd name="T47" fmla="*/ 1304 h 25"/>
                              <a:gd name="T48" fmla="+- 0 3054 3054"/>
                              <a:gd name="T49" fmla="*/ T48 w 15"/>
                              <a:gd name="T50" fmla="+- 0 1303 1303"/>
                              <a:gd name="T51" fmla="*/ 130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25">
                                <a:moveTo>
                                  <a:pt x="0" y="0"/>
                                </a:moveTo>
                                <a:lnTo>
                                  <a:pt x="0" y="13"/>
                                </a:lnTo>
                                <a:lnTo>
                                  <a:pt x="0" y="25"/>
                                </a:lnTo>
                                <a:lnTo>
                                  <a:pt x="4" y="25"/>
                                </a:lnTo>
                                <a:lnTo>
                                  <a:pt x="8" y="23"/>
                                </a:lnTo>
                                <a:lnTo>
                                  <a:pt x="11" y="21"/>
                                </a:lnTo>
                                <a:lnTo>
                                  <a:pt x="13" y="17"/>
                                </a:lnTo>
                                <a:lnTo>
                                  <a:pt x="14" y="13"/>
                                </a:lnTo>
                                <a:lnTo>
                                  <a:pt x="13" y="9"/>
                                </a:lnTo>
                                <a:lnTo>
                                  <a:pt x="11" y="6"/>
                                </a:lnTo>
                                <a:lnTo>
                                  <a:pt x="8" y="3"/>
                                </a:lnTo>
                                <a:lnTo>
                                  <a:pt x="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381"/>
                        <wps:cNvSpPr>
                          <a:spLocks/>
                        </wps:cNvSpPr>
                        <wps:spPr bwMode="auto">
                          <a:xfrm>
                            <a:off x="3053" y="1303"/>
                            <a:ext cx="15" cy="25"/>
                          </a:xfrm>
                          <a:custGeom>
                            <a:avLst/>
                            <a:gdLst>
                              <a:gd name="T0" fmla="+- 0 3054 3054"/>
                              <a:gd name="T1" fmla="*/ T0 w 15"/>
                              <a:gd name="T2" fmla="+- 0 1303 1303"/>
                              <a:gd name="T3" fmla="*/ 1303 h 25"/>
                              <a:gd name="T4" fmla="+- 0 3068 3054"/>
                              <a:gd name="T5" fmla="*/ T4 w 15"/>
                              <a:gd name="T6" fmla="+- 0 1316 1303"/>
                              <a:gd name="T7" fmla="*/ 1316 h 25"/>
                              <a:gd name="T8" fmla="+- 0 3067 3054"/>
                              <a:gd name="T9" fmla="*/ T8 w 15"/>
                              <a:gd name="T10" fmla="+- 0 1320 1303"/>
                              <a:gd name="T11" fmla="*/ 1320 h 25"/>
                              <a:gd name="T12" fmla="+- 0 3065 3054"/>
                              <a:gd name="T13" fmla="*/ T12 w 15"/>
                              <a:gd name="T14" fmla="+- 0 1324 1303"/>
                              <a:gd name="T15" fmla="*/ 1324 h 25"/>
                              <a:gd name="T16" fmla="+- 0 3062 3054"/>
                              <a:gd name="T17" fmla="*/ T16 w 15"/>
                              <a:gd name="T18" fmla="+- 0 1326 1303"/>
                              <a:gd name="T19" fmla="*/ 1326 h 25"/>
                              <a:gd name="T20" fmla="+- 0 3058 3054"/>
                              <a:gd name="T21" fmla="*/ T20 w 15"/>
                              <a:gd name="T22" fmla="+- 0 1328 1303"/>
                              <a:gd name="T23" fmla="*/ 1328 h 25"/>
                              <a:gd name="T24" fmla="+- 0 3054 3054"/>
                              <a:gd name="T25" fmla="*/ T24 w 15"/>
                              <a:gd name="T26" fmla="+- 0 1328 1303"/>
                              <a:gd name="T27" fmla="*/ 1328 h 25"/>
                            </a:gdLst>
                            <a:ahLst/>
                            <a:cxnLst>
                              <a:cxn ang="0">
                                <a:pos x="T1" y="T3"/>
                              </a:cxn>
                              <a:cxn ang="0">
                                <a:pos x="T5" y="T7"/>
                              </a:cxn>
                              <a:cxn ang="0">
                                <a:pos x="T9" y="T11"/>
                              </a:cxn>
                              <a:cxn ang="0">
                                <a:pos x="T13" y="T15"/>
                              </a:cxn>
                              <a:cxn ang="0">
                                <a:pos x="T17" y="T19"/>
                              </a:cxn>
                              <a:cxn ang="0">
                                <a:pos x="T21" y="T23"/>
                              </a:cxn>
                              <a:cxn ang="0">
                                <a:pos x="T25" y="T27"/>
                              </a:cxn>
                            </a:cxnLst>
                            <a:rect l="0" t="0" r="r" b="b"/>
                            <a:pathLst>
                              <a:path w="15" h="25">
                                <a:moveTo>
                                  <a:pt x="0" y="0"/>
                                </a:moveTo>
                                <a:lnTo>
                                  <a:pt x="14" y="13"/>
                                </a:lnTo>
                                <a:lnTo>
                                  <a:pt x="13" y="17"/>
                                </a:lnTo>
                                <a:lnTo>
                                  <a:pt x="11" y="21"/>
                                </a:lnTo>
                                <a:lnTo>
                                  <a:pt x="8" y="23"/>
                                </a:lnTo>
                                <a:lnTo>
                                  <a:pt x="4" y="25"/>
                                </a:lnTo>
                                <a:lnTo>
                                  <a:pt x="0" y="2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FC3C49" id="Группа 1957" o:spid="_x0000_s1026" style="width:351.7pt;height:280.15pt;mso-position-horizontal-relative:char;mso-position-vertical-relative:line" coordsize="7034,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">
                <v:shape id="AutoShape 199" o:spid="_x0000_s1027" style="position:absolute;left:5047;top:3824;width:776;height:135;visibility:visible;mso-wrap-style:square;v-text-anchor:top" coordsize="77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" path="m64,r,135m205,r,135m,78r269,m776,78r-571,e" filled="f" strokeweight=".24pt">
                  <v:path arrowok="t" o:connecttype="custom" o:connectlocs="64,3824;64,3959;205,3824;205,3959;0,3902;269,3902;776,3902;205,3902" o:connectangles="0,0,0,0,0,0,0,0"/>
                </v:shape>
                <v:shape id="Picture 200" o:spid="_x0000_s1028" type="#_x0000_t75" style="position:absolute;left:5558;top:3757;width:233;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">
                  <v:imagedata r:id="rId358" o:title=""/>
                </v:shape>
                <v:shape id="Picture 201" o:spid="_x0000_s1029" type="#_x0000_t75" style="position:absolute;left:4983;top:3824;width:31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">
                  <v:imagedata r:id="rId359" o:title=""/>
                </v:shape>
                <v:line id="Line 202" o:spid="_x0000_s1030" style="position:absolute;visibility:visible;mso-wrap-style:square" from="4573,3901" to="5047,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" strokeweight=".24pt"/>
                <v:shape id="Picture 203" o:spid="_x0000_s1031" type="#_x0000_t75" style="position:absolute;left:4604;top:3757;width:218;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">
                  <v:imagedata r:id="rId360" o:title=""/>
                </v:shape>
                <v:shape id="Picture 204" o:spid="_x0000_s1032" type="#_x0000_t75" style="position:absolute;left:5000;top:3826;width:157;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">
                  <v:imagedata r:id="rId361" o:title=""/>
                </v:shape>
                <v:shape id="Freeform 205" o:spid="_x0000_s1033" style="position:absolute;left:945;top:1430;width:14;height:25;visibility:visible;mso-wrap-style:square;v-text-anchor:top" coordsize="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" path="m14,l,13r1,4l3,20r2,3l9,25r5,l14,13,14,xe" fillcolor="black" stroked="f">
                  <v:path arrowok="t" o:connecttype="custom" o:connectlocs="14,1430;0,1443;1,1447;3,1450;5,1453;9,1455;14,1455;14,1443;14,1430" o:connectangles="0,0,0,0,0,0,0,0,0"/>
                </v:shape>
                <v:shape id="Freeform 206" o:spid="_x0000_s1034" style="position:absolute;left:945;top:1430;width:14;height:25;visibility:visible;mso-wrap-style:square;v-text-anchor:top" coordsize="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" path="m14,25l,13,1,9,3,5,5,3,9,1,14,e" filled="f" strokeweight=".24pt">
                  <v:path arrowok="t" o:connecttype="custom" o:connectlocs="14,1455;0,1443;1,1439;3,1435;5,1433;9,1431;14,1430" o:connectangles="0,0,0,0,0,0,0"/>
                </v:shape>
                <v:rect id="Rectangle 207" o:spid="_x0000_s1035" style="position:absolute;left:958;top:1430;width:223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" fillcolor="black" stroked="f"/>
                <v:shape id="Freeform 208" o:spid="_x0000_s1036" style="position:absolute;left:958;top:1430;width:2236;height:25;visibility:visible;mso-wrap-style:square;v-text-anchor:top" coordsize="22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" path="m,l,13,,25r2236,l2236,13r,-13l,xe" filled="f" strokeweight=".24pt">
                  <v:path arrowok="t" o:connecttype="custom" o:connectlocs="0,1430;0,1443;0,1455;2236,1455;2236,1443;2236,1430;0,1430" o:connectangles="0,0,0,0,0,0,0"/>
                </v:shape>
                <v:shape id="Freeform 209" o:spid="_x0000_s1037" style="position:absolute;left:3194;top:1443;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" path="m15,l,,,12r3,l5,12,7,11,9,10,10,9,12,8,13,6,14,4r,-2l15,xe" fillcolor="black" stroked="f">
                  <v:path arrowok="t" o:connecttype="custom" o:connectlocs="15,1443;0,1443;0,1455;3,1455;5,1455;7,1454;9,1453;10,1452;12,1451;13,1449;14,1447;14,1445;15,1443" o:connectangles="0,0,0,0,0,0,0,0,0,0,0,0,0"/>
                </v:shape>
                <v:shape id="Freeform 210" o:spid="_x0000_s1038" style="position:absolute;left:3194;top:1443;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" path="m,12r3,l5,12,7,11,9,10,10,9,12,8,13,6,14,4r,-2l15,e" filled="f" strokeweight=".24pt">
                  <v:path arrowok="t" o:connecttype="custom" o:connectlocs="0,1455;3,1455;5,1455;7,1454;9,1453;10,1452;12,1451;13,1449;14,1447;14,1445;15,1443" o:connectangles="0,0,0,0,0,0,0,0,0,0,0"/>
                </v:shape>
                <v:rect id="Rectangle 211" o:spid="_x0000_s1039" style="position:absolute;left:3180;top:865;width:2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" fillcolor="black" stroked="f"/>
                <v:shape id="Freeform 212" o:spid="_x0000_s1040" style="position:absolute;left:3180;top:865;width:28;height:578;visibility:visible;mso-wrap-style:square;v-text-anchor:top" coordsize="2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" path="m,577r13,l27,577,27,,13,,,,,577xe" filled="f" strokeweight=".24pt">
                  <v:path arrowok="t" o:connecttype="custom" o:connectlocs="0,1443;13,1443;27,1443;27,866;13,866;0,866;0,1443" o:connectangles="0,0,0,0,0,0,0"/>
                </v:shape>
                <v:shape id="Picture 213" o:spid="_x0000_s1041" type="#_x0000_t75" style="position:absolute;left:3178;top:562;width:285;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">
                  <v:imagedata r:id="rId362" o:title=""/>
                </v:shape>
                <v:rect id="Rectangle 214" o:spid="_x0000_s1042" style="position:absolute;left:3450;top:564;width:140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" fillcolor="black" stroked="f"/>
                <v:shape id="Freeform 215" o:spid="_x0000_s1043" style="position:absolute;left:3450;top:564;width:1406;height:25;visibility:visible;mso-wrap-style:square;v-text-anchor:top" coordsize="14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" path="m,l,13,,25r1406,l1406,13r,-13l,xe" filled="f" strokeweight=".24pt">
                  <v:path arrowok="t" o:connecttype="custom" o:connectlocs="0,565;0,578;0,590;1406,590;1406,578;1406,565;0,565" o:connectangles="0,0,0,0,0,0,0"/>
                </v:shape>
                <v:shape id="Picture 216" o:spid="_x0000_s1044" type="#_x0000_t75" style="position:absolute;left:4842;top:562;width:285;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">
                  <v:imagedata r:id="rId363" o:title=""/>
                </v:shape>
                <v:rect id="Rectangle 217" o:spid="_x0000_s1045" style="position:absolute;left:5097;top:865;width:2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" fillcolor="black" stroked="f"/>
                <v:shape id="Freeform 218" o:spid="_x0000_s1046" style="position:absolute;left:5097;top:865;width:28;height:578;visibility:visible;mso-wrap-style:square;v-text-anchor:top" coordsize="2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" path="m28,l14,,,,,577r14,l28,577,28,xe" filled="f" strokeweight=".24pt">
                  <v:path arrowok="t" o:connecttype="custom" o:connectlocs="28,866;14,866;0,866;0,1443;14,1443;28,1443;28,866" o:connectangles="0,0,0,0,0,0,0"/>
                </v:shape>
                <v:shape id="Freeform 219" o:spid="_x0000_s1047" style="position:absolute;left:5097;top:1443;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" path="m14,l,,,2,1,4,2,6,3,8,4,9r2,1l8,11r2,1l12,12r2,l14,xe" fillcolor="black" stroked="f">
                  <v:path arrowok="t" o:connecttype="custom" o:connectlocs="14,1443;0,1443;0,1445;1,1447;2,1449;3,1451;4,1452;6,1453;8,1454;10,1455;12,1455;14,1455;14,1443" o:connectangles="0,0,0,0,0,0,0,0,0,0,0,0,0"/>
                </v:shape>
                <v:shape id="Freeform 220" o:spid="_x0000_s1048" style="position:absolute;left:5097;top:1443;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" path="m,l,2,1,4,2,6,3,8,4,9r2,1l8,11r2,1l12,12r2,e" filled="f" strokeweight=".24pt">
                  <v:path arrowok="t" o:connecttype="custom" o:connectlocs="0,1443;0,1445;1,1447;2,1449;3,1451;4,1452;6,1453;8,1454;10,1455;12,1455;14,1455" o:connectangles="0,0,0,0,0,0,0,0,0,0,0"/>
                </v:shape>
                <v:rect id="Rectangle 221" o:spid="_x0000_s1049" style="position:absolute;left:5110;top:1430;width:134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" fillcolor="black" stroked="f"/>
                <v:shape id="Freeform 222" o:spid="_x0000_s1050" style="position:absolute;left:5110;top:1430;width:1343;height:25;visibility:visible;mso-wrap-style:square;v-text-anchor:top" coordsize="13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" path="m,l,13,,25r1342,l1342,13r,-13l,xe" filled="f" strokeweight=".24pt">
                  <v:path arrowok="t" o:connecttype="custom" o:connectlocs="0,1430;0,1443;0,1455;1342,1455;1342,1443;1342,1430;0,1430" o:connectangles="0,0,0,0,0,0,0"/>
                </v:shape>
                <v:shape id="Freeform 223" o:spid="_x0000_s1051" style="position:absolute;left:6453;top:1430;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" path="m,l,13r14,l13,11r,-2l13,7,11,5,10,4,8,3,6,2,4,1,2,1,,xe" fillcolor="black" stroked="f">
                  <v:path arrowok="t" o:connecttype="custom" o:connectlocs="0,1430;0,1443;14,1443;13,1441;13,1439;13,1437;11,1435;10,1434;8,1433;6,1432;4,1431;2,1431;0,1430" o:connectangles="0,0,0,0,0,0,0,0,0,0,0,0,0"/>
                </v:shape>
                <v:shape id="Freeform 224" o:spid="_x0000_s1052" style="position:absolute;left:6453;top:1430;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" path="m,l2,1r2,l6,2,8,3r2,1l11,5r2,2l13,9r,2l14,13e" filled="f" strokeweight=".24pt">
                  <v:path arrowok="t" o:connecttype="custom" o:connectlocs="0,1430;2,1431;4,1431;6,1432;8,1433;10,1434;11,1435;13,1437;13,1439;13,1441;14,1443" o:connectangles="0,0,0,0,0,0,0,0,0,0,0"/>
                </v:shape>
                <v:rect id="Rectangle 225" o:spid="_x0000_s1053" style="position:absolute;left:6439;top:1443;width:2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" fillcolor="black" stroked="f"/>
                <v:shape id="Freeform 226" o:spid="_x0000_s1054" style="position:absolute;left:6439;top:1443;width:28;height:1732;visibility:visible;mso-wrap-style:square;v-text-anchor:top" coordsize="28,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" path="m27,l13,,,,,1732r13,l27,1732,27,xe" filled="f" strokeweight=".24pt">
                  <v:path arrowok="t" o:connecttype="custom" o:connectlocs="27,1443;13,1443;0,1443;0,3175;13,3175;27,3175;27,1443" o:connectangles="0,0,0,0,0,0,0"/>
                </v:shape>
                <v:shape id="Freeform 227" o:spid="_x0000_s1055" style="position:absolute;left:6453;top:3174;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" path="m14,l,,,12r2,l4,12,6,11,8,10,10,9,11,7,13,6r,-3l14,xe" fillcolor="black" stroked="f">
                  <v:path arrowok="t" o:connecttype="custom" o:connectlocs="14,3175;0,3175;0,3187;2,3187;4,3187;6,3186;8,3185;10,3184;11,3182;13,3181;13,3178;14,3175" o:connectangles="0,0,0,0,0,0,0,0,0,0,0,0"/>
                </v:shape>
                <v:shape id="Freeform 228" o:spid="_x0000_s1056" style="position:absolute;left:6453;top:3174;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" path="m14,l13,2r,1l13,6,11,7,10,9,8,10,6,11,4,12r-2,l,12e" filled="f" strokeweight=".24pt">
                  <v:path arrowok="t" o:connecttype="custom" o:connectlocs="14,3175;13,3177;13,3178;13,3181;11,3182;10,3184;8,3185;6,3186;4,3187;2,3187;0,3187" o:connectangles="0,0,0,0,0,0,0,0,0,0,0"/>
                </v:shape>
                <v:rect id="Rectangle 229" o:spid="_x0000_s1057" style="position:absolute;left:5110;top:3162;width:134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" fillcolor="black" stroked="f"/>
                <v:shape id="Freeform 230" o:spid="_x0000_s1058" style="position:absolute;left:5110;top:3162;width:1343;height:25;visibility:visible;mso-wrap-style:square;v-text-anchor:top" coordsize="13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" path="m1342,25r,-12l1342,,,,,13,,25r1342,xe" filled="f" strokeweight=".24pt">
                  <v:path arrowok="t" o:connecttype="custom" o:connectlocs="1342,3187;1342,3175;1342,3162;0,3162;0,3175;0,3187;1342,3187" o:connectangles="0,0,0,0,0,0,0"/>
                </v:shape>
                <v:shape id="Freeform 231" o:spid="_x0000_s1059" style="position:absolute;left:5097;top:3162;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" path="m14,l12,1r-2,l8,2,6,3,4,4,3,5,2,7,1,9,,11r,2l14,13,14,xe" fillcolor="black" stroked="f">
                  <v:path arrowok="t" o:connecttype="custom" o:connectlocs="14,3162;12,3163;10,3163;8,3164;6,3165;4,3166;3,3167;2,3169;1,3171;0,3173;0,3175;14,3175;14,3162" o:connectangles="0,0,0,0,0,0,0,0,0,0,0,0,0"/>
                </v:shape>
                <v:shape id="Freeform 232" o:spid="_x0000_s1060" style="position:absolute;left:5097;top:3162;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" path="m14,l12,1r-2,l8,2,6,3,4,4,3,5,2,7,1,9,,11r,2e" filled="f" strokeweight=".24pt">
                  <v:path arrowok="t" o:connecttype="custom" o:connectlocs="14,3162;12,3163;10,3163;8,3164;6,3165;4,3166;3,3167;2,3169;1,3171;0,3173;0,3175" o:connectangles="0,0,0,0,0,0,0,0,0,0,0"/>
                </v:shape>
                <v:rect id="Rectangle 233" o:spid="_x0000_s1061" style="position:absolute;left:5097;top:3174;width:28;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" fillcolor="black" stroked="f"/>
                <v:shape id="Freeform 234" o:spid="_x0000_s1062" style="position:absolute;left:5097;top:3174;width:28;height:1299;visibility:visible;mso-wrap-style:square;v-text-anchor:top" coordsize="28,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" path="m28,l14,,,,,1299r14,l28,1299,28,xe" filled="f" strokeweight=".24pt">
                  <v:path arrowok="t" o:connecttype="custom" o:connectlocs="28,3175;14,3175;0,3175;0,4474;14,4474;28,4474;28,3175" o:connectangles="0,0,0,0,0,0,0"/>
                </v:shape>
                <v:shape id="Freeform 235" o:spid="_x0000_s1063" style="position:absolute;left:5110;top:4473;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" path="m14,l,,,12r2,l4,11r2,l8,9r2,l11,7,12,5,13,3,14,1,14,xe" fillcolor="black" stroked="f">
                  <v:path arrowok="t" o:connecttype="custom" o:connectlocs="14,4474;0,4474;0,4486;2,4486;4,4485;6,4485;8,4483;10,4483;11,4481;12,4479;13,4477;14,4475;14,4474" o:connectangles="0,0,0,0,0,0,0,0,0,0,0,0,0"/>
                </v:shape>
                <v:shape id="Freeform 236" o:spid="_x0000_s1064" style="position:absolute;left:5110;top:4473;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" path="m14,r,1l13,3,12,5,11,7,10,9,8,9,6,11r-2,l2,12,,12e" filled="f" strokeweight=".24pt">
                  <v:path arrowok="t" o:connecttype="custom" o:connectlocs="14,4474;14,4475;13,4477;12,4479;11,4481;10,4483;8,4483;6,4485;4,4485;2,4486;0,4486" o:connectangles="0,0,0,0,0,0,0,0,0,0,0"/>
                </v:shape>
                <v:rect id="Rectangle 237" o:spid="_x0000_s1065" style="position:absolute;left:3194;top:4461;width:19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" fillcolor="black" stroked="f"/>
                <v:shape id="Freeform 238" o:spid="_x0000_s1066" style="position:absolute;left:3194;top:4461;width:1917;height:25;visibility:visible;mso-wrap-style:square;v-text-anchor:top" coordsize="19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" path="m1917,25r,-12l1917,,,,,13,,25r1917,xe" filled="f" strokeweight=".24pt">
                  <v:path arrowok="t" o:connecttype="custom" o:connectlocs="1917,4486;1917,4474;1917,4461;0,4461;0,4474;0,4486;1917,4486" o:connectangles="0,0,0,0,0,0,0"/>
                </v:shape>
                <v:shape id="Freeform 239" o:spid="_x0000_s1067" style="position:absolute;left:3180;top:4461;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" path="m13,l11,,9,1,7,1,5,3,3,4r,1l1,7,,9r,2l,13r13,l13,xe" fillcolor="black" stroked="f">
                  <v:path arrowok="t" o:connecttype="custom" o:connectlocs="13,4461;11,4461;9,4462;7,4462;5,4464;3,4465;3,4466;1,4468;0,4470;0,4472;0,4474;13,4474;13,4461" o:connectangles="0,0,0,0,0,0,0,0,0,0,0,0,0"/>
                </v:shape>
                <v:shape id="Freeform 240" o:spid="_x0000_s1068" style="position:absolute;left:3180;top:4461;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" path="m13,l11,,9,1,7,1,5,3,3,4r,1l1,7,,9r,2l,13e" filled="f" strokeweight=".24pt">
                  <v:path arrowok="t" o:connecttype="custom" o:connectlocs="13,4461;11,4461;9,4462;7,4462;5,4464;3,4465;3,4466;1,4468;0,4470;0,4472;0,4474" o:connectangles="0,0,0,0,0,0,0,0,0,0,0"/>
                </v:shape>
                <v:rect id="Rectangle 241" o:spid="_x0000_s1069" style="position:absolute;left:3180;top:4473;width:2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" fillcolor="black" stroked="f"/>
                <v:shape id="Freeform 242" o:spid="_x0000_s1070" style="position:absolute;left:3180;top:4473;width:28;height:434;visibility:visible;mso-wrap-style:square;v-text-anchor:top" coordsize="2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" path="m27,l13,,,,,433r13,l27,433,27,xe" filled="f" strokeweight=".24pt">
                  <v:path arrowok="t" o:connecttype="custom" o:connectlocs="27,4474;13,4474;0,4474;0,4907;13,4907;27,4907;27,4474" o:connectangles="0,0,0,0,0,0,0"/>
                </v:shape>
                <v:shape id="Freeform 243" o:spid="_x0000_s1071" style="position:absolute;left:3194;top:4906;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" path="m15,l,,,12r3,l5,11r2,l9,10,10,9,12,7,13,5,14,3r,-1l15,xe" fillcolor="black" stroked="f">
                  <v:path arrowok="t" o:connecttype="custom" o:connectlocs="15,4907;0,4907;0,4919;3,4919;5,4918;7,4918;9,4917;10,4916;12,4914;13,4912;14,4910;14,4909;15,4907" o:connectangles="0,0,0,0,0,0,0,0,0,0,0,0,0"/>
                </v:shape>
                <v:shape id="Freeform 244" o:spid="_x0000_s1072" style="position:absolute;left:3194;top:4906;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" path="m15,l14,2r,1l13,5,12,7,10,9,9,10,7,11r-2,l3,12,,12e" filled="f" strokeweight=".24pt">
                  <v:path arrowok="t" o:connecttype="custom" o:connectlocs="15,4907;14,4909;14,4910;13,4912;12,4914;10,4916;9,4917;7,4918;5,4918;3,4919;0,4919" o:connectangles="0,0,0,0,0,0,0,0,0,0,0"/>
                </v:shape>
                <v:rect id="Rectangle 245" o:spid="_x0000_s1073" style="position:absolute;left:798;top:4894;width:239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" fillcolor="black" stroked="f"/>
                <v:shape id="Freeform 246" o:spid="_x0000_s1074" style="position:absolute;left:798;top:4894;width:2396;height:25;visibility:visible;mso-wrap-style:square;v-text-anchor:top" coordsize="2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" path="m2395,25r,-12l2395,,,,,13,,25r2395,xe" filled="f" strokeweight=".24pt">
                  <v:path arrowok="t" o:connecttype="custom" o:connectlocs="2395,4919;2395,4907;2395,4894;0,4894;0,4907;0,4919;2395,4919" o:connectangles="0,0,0,0,0,0,0"/>
                </v:shape>
                <v:shape id="Picture 247" o:spid="_x0000_s1075" type="#_x0000_t75" style="position:absolute;left:303;top:4458;width:511;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">
                  <v:imagedata r:id="rId364" o:title=""/>
                </v:shape>
                <v:rect id="Rectangle 248" o:spid="_x0000_s1076" style="position:absolute;left:306;top:3174;width:28;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" fillcolor="black" stroked="f"/>
                <v:shape id="Freeform 249" o:spid="_x0000_s1077" style="position:absolute;left:306;top:3174;width:28;height:1299;visibility:visible;mso-wrap-style:square;v-text-anchor:top" coordsize="28,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" path="m,1299r14,l28,1299,28,,14,,,,,1299xe" filled="f" strokeweight=".24pt">
                  <v:path arrowok="t" o:connecttype="custom" o:connectlocs="0,4474;14,4474;28,4474;28,3175;14,3175;0,3175;0,4474" o:connectangles="0,0,0,0,0,0,0"/>
                </v:shape>
                <v:shape id="Freeform 250" o:spid="_x0000_s1078" style="position:absolute;left:306;top:3162;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" path="m14,l11,1r-1,l8,2,5,3,4,4,3,5,1,7r,2l,11r,2l14,13,14,xe" fillcolor="black" stroked="f">
                  <v:path arrowok="t" o:connecttype="custom" o:connectlocs="14,3162;11,3163;10,3163;8,3164;5,3165;4,3166;3,3167;1,3169;1,3171;0,3173;0,3175;14,3175;14,3162" o:connectangles="0,0,0,0,0,0,0,0,0,0,0,0,0"/>
                </v:shape>
                <v:shape id="Freeform 251" o:spid="_x0000_s1079" style="position:absolute;left:306;top:3162;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" path="m,13l,11,1,9,1,7,3,5,4,4,5,3,8,2,10,1r1,l14,e" filled="f" strokeweight=".24pt">
                  <v:path arrowok="t" o:connecttype="custom" o:connectlocs="0,3175;0,3173;1,3171;1,3169;3,3167;4,3166;5,3165;8,3164;10,3163;11,3163;14,3162" o:connectangles="0,0,0,0,0,0,0,0,0,0,0"/>
                </v:shape>
                <v:rect id="Rectangle 252" o:spid="_x0000_s1080" style="position:absolute;left:319;top:3162;width:6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" fillcolor="black" stroked="f"/>
                <v:shape id="Freeform 253" o:spid="_x0000_s1081" style="position:absolute;left:319;top:3162;width:639;height:25;visibility:visible;mso-wrap-style:square;v-text-anchor:top" coordsize="6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" path="m,l,13,,25r639,l639,13,639,,,xe" filled="f" strokeweight=".24pt">
                  <v:path arrowok="t" o:connecttype="custom" o:connectlocs="0,3162;0,3175;0,3187;639,3187;639,3175;639,3162;0,3162" o:connectangles="0,0,0,0,0,0,0"/>
                </v:shape>
                <v:shape id="Freeform 254" o:spid="_x0000_s1082" style="position:absolute;left:958;top:3174;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" path="m15,l,,,12r3,l5,12,7,11,9,10,10,9,12,7,13,6,14,3r,-1l15,xe" fillcolor="black" stroked="f">
                  <v:path arrowok="t" o:connecttype="custom" o:connectlocs="15,3175;0,3175;0,3187;3,3187;5,3187;7,3186;9,3185;10,3184;12,3182;13,3181;14,3178;14,3177;15,3175" o:connectangles="0,0,0,0,0,0,0,0,0,0,0,0,0"/>
                </v:shape>
                <v:shape id="Freeform 255" o:spid="_x0000_s1083" style="position:absolute;left:958;top:3174;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" path="m,12r3,l5,12,7,11,9,10,10,9,12,7,13,6,14,3r,-1l15,e" filled="f" strokeweight=".24pt">
                  <v:path arrowok="t" o:connecttype="custom" o:connectlocs="0,3187;3,3187;5,3187;7,3186;9,3185;10,3184;12,3182;13,3181;14,3178;14,3177;15,3175" o:connectangles="0,0,0,0,0,0,0,0,0,0,0"/>
                </v:shape>
                <v:rect id="Rectangle 256" o:spid="_x0000_s1084" style="position:absolute;left:945;top:1443;width:2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" fillcolor="black" stroked="f"/>
                <v:shape id="Freeform 257" o:spid="_x0000_s1085" style="position:absolute;left:945;top:1443;width:28;height:1732;visibility:visible;mso-wrap-style:square;v-text-anchor:top" coordsize="28,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" path="m,1732r14,l28,1732,28,,14,,,,,1732xe" filled="f" strokeweight=".24pt">
                  <v:path arrowok="t" o:connecttype="custom" o:connectlocs="0,3175;14,3175;28,3175;28,1443;14,1443;0,1443;0,3175" o:connectangles="0,0,0,0,0,0,0"/>
                </v:shape>
                <v:shape id="Freeform 258" o:spid="_x0000_s1086" style="position:absolute;left:945;top:1430;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" path="m14,l,13r14,l28,13,27,9,25,5,22,3,18,1,14,xe" fillcolor="black" stroked="f">
                  <v:path arrowok="t" o:connecttype="custom" o:connectlocs="14,1430;0,1443;14,1443;28,1443;27,1439;25,1435;22,1433;18,1431;14,1430" o:connectangles="0,0,0,0,0,0,0,0,0"/>
                </v:shape>
                <v:shape id="AutoShape 259" o:spid="_x0000_s1087" style="position:absolute;top:577;width:6318;height:866;visibility:visible;mso-wrap-style:square;v-text-anchor:top" coordsize="631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" path="m945,865r1,-4l948,857r2,-2l954,853r5,-1l963,853r4,2l970,857r2,4l973,865m,l638,m739,l840,m942,r608,m1652,r101,m1855,r608,m2564,r102,m2767,r609,m3477,r102,m3680,r609,m4390,r101,m4593,r609,m5303,r102,m5506,r608,m6215,r102,e" filled="f" strokeweight=".24pt">
                  <v:path arrowok="t" o:connecttype="custom" o:connectlocs="945,1443;946,1439;948,1435;950,1433;954,1431;959,1430;963,1431;967,1433;970,1435;972,1439;973,1443;0,578;638,578;739,578;840,578;942,578;1550,578;1652,578;1753,578;1855,578;2463,578;2564,578;2666,578;2767,578;3376,578;3477,578;3579,578;3680,578;4289,578;4390,578;4491,578;4593,578;5202,578;5303,578;5405,578;5506,578;6114,578;6215,578;6317,578" o:connectangles="0,0,0,0,0,0,0,0,0,0,0,0,0,0,0,0,0,0,0,0,0,0,0,0,0,0,0,0,0,0,0,0,0,0,0,0,0,0,0"/>
                </v:shape>
                <v:rect id="Rectangle 260" o:spid="_x0000_s1088" style="position:absolute;left:6418;top:577;width:6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" fillcolor="black" stroked="f"/>
                <v:shape id="AutoShape 261" o:spid="_x0000_s1089" style="position:absolute;width:6453;height:4922;visibility:visible;mso-wrap-style:square;v-text-anchor:top" coordsize="645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" path="m319,r,615m319,707r,91m319,890r,550m319,1532r,91m319,1715r,549m319,2356r,92m319,2540r,549m319,3181r,91m319,3364r,550m319,4006r,91m319,4189r,550m319,4830r,92m959,r,615m959,707r,91m959,890r,550m959,1532r,91m959,1715r,549m959,2356r,92m959,2540r,549m959,3181r,91m959,3364r,550m959,4006r,91m959,4189r,550m959,4830r,92m3194,r,615m3194,707r,91m3194,890r,550m3194,1532r,91m3194,1715r,549m3194,2356r,92m3194,2540r,549m3194,3181r,91m3194,3364r,550m3194,4006r,91m3194,4189r,550m3194,4830r,92m5111,r,615m5111,707r,91m5111,890r,550m5111,1532r,91m5111,1715r,549m5111,2356r,92m5111,2540r,549m5111,3181r,91m5111,3364r,550m5111,4006r,91m5111,4189r,550m5111,4830r,92m6453,r,615m6453,707r,91m6453,890r,550m6453,1532r,91m6453,1715r,549m6453,2356r,92m6453,2540r,549m6453,3181r,91m6453,3364r,550m6453,4006r,91m6453,4189r,550m6453,4830r,92m,1443r638,m739,1443r101,m942,1443r608,m1652,1443r101,m1855,1443r608,m2564,1443r102,m2767,1443r609,m3477,1443r102,m3680,1443r609,m4390,1443r101,m4593,1443r609,m5303,1443r102,m5506,1443r608,m6215,1443r102,e" filled="f" strokeweight=".24pt">
                  <v:path arrowok="t" o:connecttype="custom" o:connectlocs="319,707;319,1440;319,1715;319,2448;319,3181;319,3914;319,4189;319,4922;959,707;959,1440;959,1715;959,2448;959,3181;959,3914;959,4189;959,4922;3194,707;3194,1440;3194,1715;3194,2448;3194,3181;3194,3914;3194,4189;3194,4922;5111,707;5111,1440;5111,1715;5111,2448;5111,3181;5111,3914;5111,4189;5111,4922;6453,707;6453,1440;6453,1715;6453,2448;6453,3181;6453,3914;6453,4189;6453,4922;739,1443;1550,1443;1855,1443;2666,1443;3477,1443;4289,1443;4593,1443;5405,1443;6215,1443" o:connectangles="0,0,0,0,0,0,0,0,0,0,0,0,0,0,0,0,0,0,0,0,0,0,0,0,0,0,0,0,0,0,0,0,0,0,0,0,0,0,0,0,0,0,0,0,0,0,0,0,0"/>
                </v:shape>
                <v:rect id="Rectangle 262" o:spid="_x0000_s1090" style="position:absolute;left:6418;top:1441;width:61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" fillcolor="black" stroked="f"/>
                <v:shape id="AutoShape 263" o:spid="_x0000_s1091" style="position:absolute;top:3174;width:6318;height:2;visibility:visible;mso-wrap-style:square;v-text-anchor:top" coordsize="6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" path="m,l638,m739,l840,m942,r608,m1652,r101,m1855,r608,m2564,r102,m2767,r609,m3477,r102,m3680,r609,m4390,r101,m4593,r609,m5303,r102,m5506,r608,m6215,r102,e" filled="f" strokeweight=".24pt">
                  <v:path arrowok="t" o:connecttype="custom" o:connectlocs="0,0;638,0;739,0;840,0;942,0;1550,0;1652,0;1753,0;1855,0;2463,0;2564,0;2666,0;2767,0;3376,0;3477,0;3579,0;3680,0;4289,0;4390,0;4491,0;4593,0;5202,0;5303,0;5405,0;5506,0;6114,0;6215,0;6317,0" o:connectangles="0,0,0,0,0,0,0,0,0,0,0,0,0,0,0,0,0,0,0,0,0,0,0,0,0,0,0,0"/>
                </v:shape>
                <v:rect id="Rectangle 264" o:spid="_x0000_s1092" style="position:absolute;left:6418;top:3174;width:6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Lv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MZUP4e5OegJz9AgAA//8DAFBLAQItABQABgAIAAAAIQDb4fbL7gAAAIUBAAATAAAAAAAA&#10;AAAAAAAAAAAAAABbQ29udGVudF9UeXBlc10ueG1sUEsBAi0AFAAGAAgAAAAhAFr0LFu/AAAAFQEA&#10;AAsAAAAAAAAAAAAAAAAAHwEAAF9yZWxzLy5yZWxzUEsBAi0AFAAGAAgAAAAhACiXwu/HAAAA3QAA&#10;AA8AAAAAAAAAAAAAAAAABwIAAGRycy9kb3ducmV2LnhtbFBLBQYAAAAAAwADALcAAAD7AgAAAAA=&#10;" fillcolor="black" stroked="f"/>
                <v:shape id="AutoShape 265" o:spid="_x0000_s1093" style="position:absolute;top:4473;width:6318;height:2;visibility:visible;mso-wrap-style:square;v-text-anchor:top" coordsize="6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" path="m,l638,m739,l840,m942,r608,m1652,r101,m1855,r608,m2564,r102,m2767,r609,m3477,r102,m3680,r609,m4390,r101,m4593,r609,m5303,r102,m5506,r608,m6215,r102,e" filled="f" strokeweight=".24pt">
                  <v:path arrowok="t" o:connecttype="custom" o:connectlocs="0,0;638,0;739,0;840,0;942,0;1550,0;1652,0;1753,0;1855,0;2463,0;2564,0;2666,0;2767,0;3376,0;3477,0;3579,0;3680,0;4289,0;4390,0;4491,0;4593,0;5202,0;5303,0;5405,0;5506,0;6114,0;6215,0;6317,0" o:connectangles="0,0,0,0,0,0,0,0,0,0,0,0,0,0,0,0,0,0,0,0,0,0,0,0,0,0,0,0"/>
                </v:shape>
                <v:rect id="Rectangle 266" o:spid="_x0000_s1094" style="position:absolute;left:6418;top:4471;width:61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" fillcolor="black" stroked="f"/>
                <v:shape id="AutoShape 267" o:spid="_x0000_s1095" style="position:absolute;top:4906;width:6318;height:2;visibility:visible;mso-wrap-style:square;v-text-anchor:top" coordsize="6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" path="m,l638,m739,l840,m942,r608,m1652,r101,m1855,r608,m2564,r102,m2767,r609,m3477,r102,m3680,r609,m4390,r101,m4593,r609,m5303,r102,m5506,r608,m6215,r102,e" filled="f" strokeweight=".24pt">
                  <v:path arrowok="t" o:connecttype="custom" o:connectlocs="0,0;638,0;739,0;840,0;942,0;1550,0;1652,0;1753,0;1855,0;2463,0;2564,0;2666,0;2767,0;3376,0;3477,0;3579,0;3680,0;4289,0;4390,0;4491,0;4593,0;5202,0;5303,0;5405,0;5506,0;6114,0;6215,0;6317,0" o:connectangles="0,0,0,0,0,0,0,0,0,0,0,0,0,0,0,0,0,0,0,0,0,0,0,0,0,0,0,0"/>
                </v:shape>
                <v:rect id="Rectangle 268" o:spid="_x0000_s1096" style="position:absolute;left:6418;top:4906;width:6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Ts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msif4e5OegJz9AgAA//8DAFBLAQItABQABgAIAAAAIQDb4fbL7gAAAIUBAAATAAAAAAAA&#10;AAAAAAAAAAAAAABbQ29udGVudF9UeXBlc10ueG1sUEsBAi0AFAAGAAgAAAAhAFr0LFu/AAAAFQEA&#10;AAsAAAAAAAAAAAAAAAAAHwEAAF9yZWxzLy5yZWxzUEsBAi0AFAAGAAgAAAAhAFesxOzHAAAA3QAA&#10;AA8AAAAAAAAAAAAAAAAABwIAAGRycy9kb3ducmV2LnhtbFBLBQYAAAAAAwADALcAAAD7AgAAAAA=&#10;" fillcolor="black" stroked="f"/>
                <v:shape id="Freeform 269" o:spid="_x0000_s1097" style="position:absolute;left:3245;top:1500;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" path="m28,l14,,,,1,3,3,7r2,3l9,12r5,l18,12r4,-2l25,7,27,3,28,xe" fillcolor="black" stroked="f">
                  <v:path arrowok="t" o:connecttype="custom" o:connectlocs="28,1501;14,1501;0,1501;1,1504;3,1508;5,1511;9,1513;14,1513;18,1513;22,1511;25,1508;27,1504;28,1501" o:connectangles="0,0,0,0,0,0,0,0,0,0,0,0,0"/>
                </v:shape>
                <v:shape id="Freeform 270" o:spid="_x0000_s1098" style="position:absolute;left:3245;top:1500;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" path="m28,l14,12r-5,l5,10,3,7,1,3,,e" filled="f" strokeweight=".24pt">
                  <v:path arrowok="t" o:connecttype="custom" o:connectlocs="28,1501;14,1513;9,1513;5,1511;3,1508;1,1504;0,1501" o:connectangles="0,0,0,0,0,0,0"/>
                </v:shape>
                <v:rect id="Rectangle 271" o:spid="_x0000_s1099" style="position:absolute;left:3245;top:886;width:28;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" fillcolor="black" stroked="f"/>
                <v:shape id="Freeform 272" o:spid="_x0000_s1100" style="position:absolute;left:3245;top:886;width:28;height:615;visibility:visible;mso-wrap-style:square;v-text-anchor:top" coordsize="2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" path="m,615r14,l28,615,28,,14,,,,,615xe" filled="f" strokeweight=".24pt">
                  <v:path arrowok="t" o:connecttype="custom" o:connectlocs="0,1501;14,1501;28,1501;28,886;14,886;0,886;0,1501" o:connectangles="0,0,0,0,0,0,0"/>
                </v:shape>
                <v:shape id="Picture 273" o:spid="_x0000_s1101" type="#_x0000_t75" style="position:absolute;left:3242;top:619;width:252;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">
                  <v:imagedata r:id="rId365" o:title=""/>
                </v:shape>
                <v:rect id="Rectangle 274" o:spid="_x0000_s1102" style="position:absolute;left:3480;top:622;width:134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" fillcolor="black" stroked="f"/>
                <v:shape id="Freeform 275" o:spid="_x0000_s1103" style="position:absolute;left:3480;top:622;width:1345;height:25;visibility:visible;mso-wrap-style:square;v-text-anchor:top" coordsize="13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" path="m,l,13,,25r1344,l1344,13r,-13l,xe" filled="f" strokeweight=".24pt">
                  <v:path arrowok="t" o:connecttype="custom" o:connectlocs="0,622;0,635;0,647;1344,647;1344,635;1344,622;0,622" o:connectangles="0,0,0,0,0,0,0"/>
                </v:shape>
                <v:shape id="Picture 276" o:spid="_x0000_s1104" type="#_x0000_t75" style="position:absolute;left:4811;top:619;width:25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">
                  <v:imagedata r:id="rId366" o:title=""/>
                </v:shape>
                <v:rect id="Rectangle 277" o:spid="_x0000_s1105" style="position:absolute;left:5033;top:886;width:28;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eq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ZehzB5U16AnJ2BgAA//8DAFBLAQItABQABgAIAAAAIQDb4fbL7gAAAIUBAAATAAAAAAAA&#10;AAAAAAAAAAAAAABbQ29udGVudF9UeXBlc10ueG1sUEsBAi0AFAAGAAgAAAAhAFr0LFu/AAAAFQEA&#10;AAsAAAAAAAAAAAAAAAAAHwEAAF9yZWxzLy5yZWxzUEsBAi0AFAAGAAgAAAAhAL0596rHAAAA3QAA&#10;AA8AAAAAAAAAAAAAAAAABwIAAGRycy9kb3ducmV2LnhtbFBLBQYAAAAAAwADALcAAAD7AgAAAAA=&#10;" fillcolor="black" stroked="f"/>
                <v:shape id="Freeform 278" o:spid="_x0000_s1106" style="position:absolute;left:5033;top:886;width:28;height:615;visibility:visible;mso-wrap-style:square;v-text-anchor:top" coordsize="2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" path="m27,l13,,,,,615r13,l27,615,27,xe" filled="f" strokeweight=".24pt">
                  <v:path arrowok="t" o:connecttype="custom" o:connectlocs="27,886;13,886;0,886;0,1501;13,1501;27,1501;27,886" o:connectangles="0,0,0,0,0,0,0"/>
                </v:shape>
                <v:shape id="Freeform 279" o:spid="_x0000_s1107" style="position:absolute;left:5033;top:15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" path="m13,l,,,2,,3,1,6,2,7,3,9r2,1l7,11r4,1l13,12,13,xe" fillcolor="black" stroked="f">
                  <v:path arrowok="t" o:connecttype="custom" o:connectlocs="13,1501;0,1501;0,1503;0,1504;1,1507;2,1508;3,1510;5,1511;7,1512;11,1513;13,1513;13,1501" o:connectangles="0,0,0,0,0,0,0,0,0,0,0,0"/>
                </v:shape>
                <v:shape id="Freeform 280" o:spid="_x0000_s1108" style="position:absolute;left:5033;top:15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" path="m,l,2,,3,1,6,2,7,3,9r2,1l7,11r2,1l11,12r2,e" filled="f" strokeweight=".24pt">
                  <v:path arrowok="t" o:connecttype="custom" o:connectlocs="0,1501;0,1503;0,1504;1,1507;2,1508;3,1510;5,1511;7,1512;9,1513;11,1513;13,1513" o:connectangles="0,0,0,0,0,0,0,0,0,0,0"/>
                </v:shape>
                <v:rect id="Rectangle 281" o:spid="_x0000_s1109" style="position:absolute;left:5047;top:1488;width:134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" fillcolor="black" stroked="f"/>
                <v:shape id="Freeform 282" o:spid="_x0000_s1110" style="position:absolute;left:5047;top:1488;width:1342;height:26;visibility:visible;mso-wrap-style:square;v-text-anchor:top" coordsize="1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" path="m,l,13,,25r1342,l1342,13r,-13l,xe" filled="f" strokeweight=".24pt">
                  <v:path arrowok="t" o:connecttype="custom" o:connectlocs="0,1488;0,1501;0,1513;1342,1513;1342,1501;1342,1488;0,1488" o:connectangles="0,0,0,0,0,0,0"/>
                </v:shape>
                <v:shape id="Freeform 283" o:spid="_x0000_s1111" style="position:absolute;left:6388;top:1488;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" path="m,l,13r14,l13,11r,-2l12,7,11,5,10,4,8,3,6,2,4,1,,xe" fillcolor="black" stroked="f">
                  <v:path arrowok="t" o:connecttype="custom" o:connectlocs="0,1488;0,1501;14,1501;13,1499;13,1497;12,1495;11,1493;10,1492;8,1491;6,1490;4,1489;0,1488" o:connectangles="0,0,0,0,0,0,0,0,0,0,0,0"/>
                </v:shape>
                <v:shape id="Freeform 284" o:spid="_x0000_s1112" style="position:absolute;left:6388;top:1488;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" path="m,l2,1r2,l6,2,8,3r2,1l11,5r1,2l13,9r,2l14,13e" filled="f" strokeweight=".24pt">
                  <v:path arrowok="t" o:connecttype="custom" o:connectlocs="0,1488;2,1489;4,1489;6,1490;8,1491;10,1492;11,1493;12,1495;13,1497;13,1499;14,1501" o:connectangles="0,0,0,0,0,0,0,0,0,0,0"/>
                </v:shape>
                <v:rect id="Rectangle 285" o:spid="_x0000_s1113" style="position:absolute;left:6375;top:1500;width:28;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87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" fillcolor="black" stroked="f"/>
                <v:shape id="Freeform 286" o:spid="_x0000_s1114" style="position:absolute;left:6375;top:1500;width:28;height:1617;visibility:visible;mso-wrap-style:square;v-text-anchor:top" coordsize="28,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" path="m28,l14,,,,,1616r14,l28,1616,28,xe" filled="f" strokeweight=".24pt">
                  <v:path arrowok="t" o:connecttype="custom" o:connectlocs="28,1501;14,1501;0,1501;0,3117;14,3117;28,3117;28,1501" o:connectangles="0,0,0,0,0,0,0"/>
                </v:shape>
                <v:shape id="Freeform 287" o:spid="_x0000_s1115" style="position:absolute;left:6388;top:3117;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" path="m14,l,,,12r2,l4,12,6,11,8,10,10,9,11,8,12,6,13,4r,-2l14,xe" fillcolor="black" stroked="f">
                  <v:path arrowok="t" o:connecttype="custom" o:connectlocs="14,3117;0,3117;0,3129;2,3129;4,3129;6,3128;8,3127;10,3126;11,3125;12,3123;13,3121;13,3119;14,3117" o:connectangles="0,0,0,0,0,0,0,0,0,0,0,0,0"/>
                </v:shape>
                <v:shape id="Freeform 288" o:spid="_x0000_s1116" style="position:absolute;left:6388;top:3117;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" path="m14,l13,2r,2l12,6,11,8,10,9,8,10,6,11,4,12r-2,l,12e" filled="f" strokeweight=".24pt">
                  <v:path arrowok="t" o:connecttype="custom" o:connectlocs="14,3117;13,3119;13,3121;12,3123;11,3125;10,3126;8,3127;6,3128;4,3129;2,3129;0,3129" o:connectangles="0,0,0,0,0,0,0,0,0,0,0"/>
                </v:shape>
                <v:rect id="Rectangle 289" o:spid="_x0000_s1117" style="position:absolute;left:5047;top:3104;width:134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" fillcolor="black" stroked="f"/>
                <v:shape id="Freeform 290" o:spid="_x0000_s1118" style="position:absolute;left:5047;top:3104;width:1342;height:25;visibility:visible;mso-wrap-style:square;v-text-anchor:top" coordsize="13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" path="m1342,25r,-12l1342,,,,,13,,25r1342,xe" filled="f" strokeweight=".24pt">
                  <v:path arrowok="t" o:connecttype="custom" o:connectlocs="1342,3129;1342,3117;1342,3104;0,3104;0,3117;0,3129;1342,3129" o:connectangles="0,0,0,0,0,0,0"/>
                </v:shape>
                <v:shape id="Freeform 291" o:spid="_x0000_s1119" style="position:absolute;left:5033;top:3104;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" path="m13,l11,1,9,1,7,2,5,3,3,4,2,6,1,7,,9r,2l,13r13,l13,xe" fillcolor="black" stroked="f">
                  <v:path arrowok="t" o:connecttype="custom" o:connectlocs="13,3104;11,3105;9,3105;7,3106;5,3107;3,3108;2,3110;1,3111;0,3113;0,3115;0,3117;13,3117;13,3104" o:connectangles="0,0,0,0,0,0,0,0,0,0,0,0,0"/>
                </v:shape>
                <v:shape id="Freeform 292" o:spid="_x0000_s1120" style="position:absolute;left:5033;top:3104;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" path="m13,l11,1,9,1,7,2,5,3,3,4,2,6,1,7,,9r,2l,13e" filled="f" strokeweight=".24pt">
                  <v:path arrowok="t" o:connecttype="custom" o:connectlocs="13,3104;11,3105;9,3105;7,3106;5,3107;3,3108;2,3110;1,3111;0,3113;0,3115;0,3117" o:connectangles="0,0,0,0,0,0,0,0,0,0,0"/>
                </v:shape>
                <v:rect id="Rectangle 293" o:spid="_x0000_s1121" style="position:absolute;left:5033;top:3117;width:2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" fillcolor="black" stroked="f"/>
                <v:shape id="Freeform 294" o:spid="_x0000_s1122" style="position:absolute;left:5033;top:3117;width:28;height:1300;visibility:visible;mso-wrap-style:square;v-text-anchor:top" coordsize="2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" path="m27,l13,,,,,1299r13,l27,1299,27,xe" filled="f" strokeweight=".24pt">
                  <v:path arrowok="t" o:connecttype="custom" o:connectlocs="27,3117;13,3117;0,3117;0,4416;13,4416;27,4416;27,3117" o:connectangles="0,0,0,0,0,0,0"/>
                </v:shape>
                <v:shape id="Freeform 295" o:spid="_x0000_s1123" style="position:absolute;left:5047;top:4416;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" path="m14,l,,,12r2,l4,12,14,xe" fillcolor="black" stroked="f">
                  <v:path arrowok="t" o:connecttype="custom" o:connectlocs="14,4416;0,4416;0,4428;2,4428;4,4428;14,4416" o:connectangles="0,0,0,0,0,0"/>
                </v:shape>
                <v:shape id="Freeform 296" o:spid="_x0000_s1124" style="position:absolute;left:5047;top:4416;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" path="m14,r,2l13,4r,2l2,12,,12e" filled="f" strokeweight=".24pt">
                  <v:path arrowok="t" o:connecttype="custom" o:connectlocs="14,4416;14,4418;13,4420;13,4422;2,4428;0,4428" o:connectangles="0,0,0,0,0,0"/>
                </v:shape>
                <v:rect id="Rectangle 297" o:spid="_x0000_s1125" style="position:absolute;left:3130;top:4403;width:19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IK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FT4wnc3qQnIJdXAAAA//8DAFBLAQItABQABgAIAAAAIQDb4fbL7gAAAIUBAAATAAAAAAAA&#10;AAAAAAAAAAAAAABbQ29udGVudF9UeXBlc10ueG1sUEsBAi0AFAAGAAgAAAAhAFr0LFu/AAAAFQEA&#10;AAsAAAAAAAAAAAAAAAAAHwEAAF9yZWxzLy5yZWxzUEsBAi0AFAAGAAgAAAAhAGDmEgrHAAAA3QAA&#10;AA8AAAAAAAAAAAAAAAAABwIAAGRycy9kb3ducmV2LnhtbFBLBQYAAAAAAwADALcAAAD7AgAAAAA=&#10;" fillcolor="black" stroked="f"/>
                <v:shape id="Freeform 298" o:spid="_x0000_s1126" style="position:absolute;left:3130;top:4403;width:1917;height:25;visibility:visible;mso-wrap-style:square;v-text-anchor:top" coordsize="19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" path="m1916,25r,-12l1916,,,,,13,,25r1916,xe" filled="f" strokeweight=".24pt">
                  <v:path arrowok="t" o:connecttype="custom" o:connectlocs="1916,4428;1916,4416;1916,4403;0,4403;0,4416;0,4428;1916,4428" o:connectangles="0,0,0,0,0,0,0"/>
                </v:shape>
                <v:shape id="Freeform 299" o:spid="_x0000_s1127" style="position:absolute;left:3117;top:4403;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" path="m14,l12,1r-2,l8,2,6,3,4,4,3,6,2,8,,11r,2l14,13,14,xe" fillcolor="black" stroked="f">
                  <v:path arrowok="t" o:connecttype="custom" o:connectlocs="14,4403;12,4404;10,4404;8,4405;6,4406;4,4407;3,4409;2,4411;0,4414;0,4416;14,4416;14,4403" o:connectangles="0,0,0,0,0,0,0,0,0,0,0,0"/>
                </v:shape>
                <v:shape id="Freeform 300" o:spid="_x0000_s1128" style="position:absolute;left:3117;top:4403;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" path="m14,l12,1r-2,l8,2,6,3,4,4,3,6,2,8,1,9,,11r,2e" filled="f" strokeweight=".24pt">
                  <v:path arrowok="t" o:connecttype="custom" o:connectlocs="14,4403;12,4404;10,4404;8,4405;6,4406;4,4407;3,4409;2,4411;1,4412;0,4414;0,4416" o:connectangles="0,0,0,0,0,0,0,0,0,0,0"/>
                </v:shape>
                <v:rect id="Rectangle 301" o:spid="_x0000_s1129" style="position:absolute;left:3117;top:4416;width:2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" fillcolor="black" stroked="f"/>
                <v:shape id="Freeform 302" o:spid="_x0000_s1130" style="position:absolute;left:3117;top:4416;width:28;height:433;visibility:visible;mso-wrap-style:square;v-text-anchor:top" coordsize="2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" path="m28,l14,,,,,433r14,l28,433,28,xe" filled="f" strokeweight=".24pt">
                  <v:path arrowok="t" o:connecttype="custom" o:connectlocs="28,4416;14,4416;0,4416;0,4849;14,4849;28,4849;28,4416" o:connectangles="0,0,0,0,0,0,0"/>
                </v:shape>
                <v:shape id="Freeform 303" o:spid="_x0000_s1131" style="position:absolute;left:3130;top:4848;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" path="m14,l,,,12r2,l4,12,6,11,8,10,10,9,11,7,12,6,13,4,14,2,14,xe" fillcolor="black" stroked="f">
                  <v:path arrowok="t" o:connecttype="custom" o:connectlocs="14,4849;0,4849;0,4861;2,4861;4,4861;6,4860;8,4859;10,4858;11,4856;12,4855;13,4853;14,4851;14,4849" o:connectangles="0,0,0,0,0,0,0,0,0,0,0,0,0"/>
                </v:shape>
                <v:shape id="Freeform 304" o:spid="_x0000_s1132" style="position:absolute;left:3130;top:4848;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" path="m14,r,2l13,4,12,6,11,7,10,9,8,10,6,11,4,12r-2,l,12e" filled="f" strokeweight=".24pt">
                  <v:path arrowok="t" o:connecttype="custom" o:connectlocs="14,4849;14,4851;13,4853;12,4855;11,4856;10,4858;8,4859;6,4860;4,4861;2,4861;0,4861" o:connectangles="0,0,0,0,0,0,0,0,0,0,0"/>
                </v:shape>
                <v:rect id="Rectangle 305" o:spid="_x0000_s1133" style="position:absolute;left:798;top:4836;width:233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" fillcolor="black" stroked="f"/>
                <v:shape id="Freeform 306" o:spid="_x0000_s1134" style="position:absolute;left:798;top:4836;width:2333;height:25;visibility:visible;mso-wrap-style:square;v-text-anchor:top" coordsize="2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" path="m2332,25r,-12l2332,,,,,13,,25r2332,xe" filled="f" strokeweight=".24pt">
                  <v:path arrowok="t" o:connecttype="custom" o:connectlocs="2332,4861;2332,4849;2332,4836;0,4836;0,4849;0,4861;2332,4861" o:connectangles="0,0,0,0,0,0,0"/>
                </v:shape>
                <v:shape id="Picture 307" o:spid="_x0000_s1135" type="#_x0000_t75" style="position:absolute;left:367;top:4458;width:447;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">
                  <v:imagedata r:id="rId367" o:title=""/>
                </v:shape>
                <v:rect id="Rectangle 308" o:spid="_x0000_s1136" style="position:absolute;left:370;top:3232;width:28;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0s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" fillcolor="black" stroked="f"/>
                <v:shape id="Freeform 309" o:spid="_x0000_s1137" style="position:absolute;left:370;top:3232;width:28;height:1241;visibility:visible;mso-wrap-style:square;v-text-anchor:top" coordsize="28,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" path="m,1241r14,l28,1241,28,,14,,,,,1241xe" filled="f" strokeweight=".24pt">
                  <v:path arrowok="t" o:connecttype="custom" o:connectlocs="0,4474;14,4474;28,4474;28,3233;14,3233;0,3233;0,4474" o:connectangles="0,0,0,0,0,0,0"/>
                </v:shape>
                <v:shape id="Freeform 310" o:spid="_x0000_s1138" style="position:absolute;left:370;top:3219;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" path="m14,l10,1,7,1,5,3,4,4,3,5,1,7r,2l,11r,2l14,13,14,xe" fillcolor="black" stroked="f">
                  <v:path arrowok="t" o:connecttype="custom" o:connectlocs="14,3220;10,3221;7,3221;5,3223;4,3224;3,3225;1,3227;1,3229;0,3231;0,3233;14,3233;14,3220" o:connectangles="0,0,0,0,0,0,0,0,0,0,0,0"/>
                </v:shape>
                <v:shape id="Freeform 311" o:spid="_x0000_s1139" style="position:absolute;left:370;top:3219;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" path="m,13l,11,1,9,1,7,3,5,4,4,5,3,7,1r3,l12,r2,e" filled="f" strokeweight=".24pt">
                  <v:path arrowok="t" o:connecttype="custom" o:connectlocs="0,3233;0,3231;1,3229;1,3227;3,3225;4,3224;5,3223;7,3221;10,3221;12,3220;14,3220" o:connectangles="0,0,0,0,0,0,0,0,0,0,0"/>
                </v:shape>
                <v:rect id="Rectangle 312" o:spid="_x0000_s1140" style="position:absolute;left:383;top:3219;width:639;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" fillcolor="black" stroked="f"/>
                <v:shape id="Freeform 313" o:spid="_x0000_s1141" style="position:absolute;left:383;top:3219;width:639;height:26;visibility:visible;mso-wrap-style:square;v-text-anchor:top" coordsize="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" path="m,l,13,,25r638,l638,13,638,,,xe" filled="f" strokeweight=".24pt">
                  <v:path arrowok="t" o:connecttype="custom" o:connectlocs="0,3220;0,3233;0,3245;638,3245;638,3233;638,3220;0,3220" o:connectangles="0,0,0,0,0,0,0"/>
                </v:shape>
                <v:shape id="Freeform 314" o:spid="_x0000_s1142" style="position:absolute;left:1022;top:3232;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" path="m14,l,,,12r2,l6,11,8,10,10,9,11,7,13,5r,-2l14,2,14,xe" fillcolor="black" stroked="f">
                  <v:path arrowok="t" o:connecttype="custom" o:connectlocs="14,3233;0,3233;0,3245;2,3245;6,3244;8,3243;10,3242;11,3240;13,3238;13,3236;14,3235;14,3233" o:connectangles="0,0,0,0,0,0,0,0,0,0,0,0"/>
                </v:shape>
                <v:shape id="Freeform 315" o:spid="_x0000_s1143" style="position:absolute;left:1022;top:3232;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" path="m,12r2,l4,11r2,l8,10,10,9,11,7,13,5r,-2l14,2,14,e" filled="f" strokeweight=".24pt">
                  <v:path arrowok="t" o:connecttype="custom" o:connectlocs="0,3245;2,3245;4,3244;6,3244;8,3243;10,3242;11,3240;13,3238;13,3236;14,3235;14,3233" o:connectangles="0,0,0,0,0,0,0,0,0,0,0"/>
                </v:shape>
                <v:rect id="Rectangle 316" o:spid="_x0000_s1144" style="position:absolute;left:1008;top:1500;width:2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Ad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" fillcolor="black" stroked="f"/>
                <v:shape id="Freeform 317" o:spid="_x0000_s1145" style="position:absolute;left:1008;top:1500;width:28;height:1732;visibility:visible;mso-wrap-style:square;v-text-anchor:top" coordsize="28,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" path="m,1732r13,l27,1732,27,,13,,,,,1732xe" filled="f" strokeweight=".24pt">
                  <v:path arrowok="t" o:connecttype="custom" o:connectlocs="0,3233;13,3233;27,3233;27,1501;13,1501;0,1501;0,3233" o:connectangles="0,0,0,0,0,0,0"/>
                </v:shape>
                <v:shape id="Freeform 318" o:spid="_x0000_s1146" style="position:absolute;left:1008;top:1488;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" path="m13,l,13r13,l27,13,26,9,24,5,22,3,17,1,13,xe" fillcolor="black" stroked="f">
                  <v:path arrowok="t" o:connecttype="custom" o:connectlocs="13,1488;0,1501;13,1501;27,1501;26,1497;24,1493;22,1491;17,1489;13,1488" o:connectangles="0,0,0,0,0,0,0,0,0"/>
                </v:shape>
                <v:shape id="Freeform 319" o:spid="_x0000_s1147" style="position:absolute;left:1008;top:1488;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" path="m,13l13,r4,1l22,3r2,2l26,9r1,4e" filled="f" strokeweight=".24pt">
                  <v:path arrowok="t" o:connecttype="custom" o:connectlocs="0,1501;13,1488;17,1489;22,1491;24,1493;26,1497;27,1501" o:connectangles="0,0,0,0,0,0,0"/>
                </v:shape>
                <v:shape id="Freeform 320" o:spid="_x0000_s1148" style="position:absolute;left:1008;top:1488;width:14;height: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" path="m13,l,13r,4l2,20r3,3l9,25r4,l13,13,13,xe" fillcolor="black" stroked="f">
                  <v:path arrowok="t" o:connecttype="custom" o:connectlocs="13,1488;0,1501;0,1505;2,1508;5,1511;9,1513;13,1513;13,1501;13,1488" o:connectangles="0,0,0,0,0,0,0,0,0"/>
                </v:shape>
                <v:shape id="Freeform 321" o:spid="_x0000_s1149" style="position:absolute;left:1008;top:1488;width:14;height: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" path="m13,25l,13,,9,2,5,5,3,9,1,13,e" filled="f" strokeweight=".24pt">
                  <v:path arrowok="t" o:connecttype="custom" o:connectlocs="13,1513;0,1501;0,1497;2,1493;5,1491;9,1489;13,1488" o:connectangles="0,0,0,0,0,0,0"/>
                </v:shape>
                <v:rect id="Rectangle 322" o:spid="_x0000_s1150" style="position:absolute;left:1022;top:1488;width:22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" fillcolor="black" stroked="f"/>
                <v:shape id="Freeform 323" o:spid="_x0000_s1151" style="position:absolute;left:1022;top:1488;width:2237;height:26;visibility:visible;mso-wrap-style:square;v-text-anchor:top" coordsize="2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" path="m,l,13,,25r2237,l2237,13r,-13l,xe" filled="f" strokeweight=".24pt">
                  <v:path arrowok="t" o:connecttype="custom" o:connectlocs="0,1488;0,1501;0,1513;2237,1513;2237,1501;2237,1488;0,1488" o:connectangles="0,0,0,0,0,0,0"/>
                </v:shape>
                <v:shape id="Freeform 324" o:spid="_x0000_s1152" style="position:absolute;left:3258;top:1488;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" path="m,l,13,,25r4,l8,23r3,-3l13,17r1,-4l13,9,11,5,8,3,4,1,,xe" fillcolor="black" stroked="f">
                  <v:path arrowok="t" o:connecttype="custom" o:connectlocs="0,1488;0,1501;0,1513;4,1513;8,1511;11,1508;13,1505;14,1501;13,1497;11,1493;8,1491;4,1489;0,1488" o:connectangles="0,0,0,0,0,0,0,0,0,0,0,0,0"/>
                </v:shape>
                <v:shape id="Freeform 325" o:spid="_x0000_s1153" style="position:absolute;left:3258;top:1488;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" path="m,l14,13r-1,4l11,20,8,23,4,25,,25e" filled="f" strokeweight=".24pt">
                  <v:path arrowok="t" o:connecttype="custom" o:connectlocs="0,1488;14,1501;13,1505;11,1508;8,1511;4,1513;0,1513" o:connectangles="0,0,0,0,0,0,0"/>
                </v:shape>
                <v:shape id="Freeform 326" o:spid="_x0000_s1154" style="position:absolute;left:3040;top:1316;width:28;height: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" path="m28,l14,,,,1,4,3,8r3,2l9,12r5,l18,12r4,-2l25,8,27,4,28,xe" fillcolor="black" stroked="f">
                  <v:path arrowok="t" o:connecttype="custom" o:connectlocs="28,1316;14,1316;0,1316;1,1320;3,1324;6,1326;9,1328;14,1328;18,1328;22,1326;25,1324;27,1320;28,1316" o:connectangles="0,0,0,0,0,0,0,0,0,0,0,0,0"/>
                </v:shape>
                <v:shape id="Freeform 327" o:spid="_x0000_s1155" style="position:absolute;left:3040;top:1316;width:28;height: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" path="m28,l14,12r-5,l6,10,3,8,1,4,,e" filled="f" strokeweight=".24pt">
                  <v:path arrowok="t" o:connecttype="custom" o:connectlocs="28,1316;14,1328;9,1328;6,1326;3,1324;1,1320;0,1316" o:connectangles="0,0,0,0,0,0,0"/>
                </v:shape>
                <v:rect id="Rectangle 328" o:spid="_x0000_s1156" style="position:absolute;left:3040;top:821;width:2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" fillcolor="black" stroked="f"/>
                <v:shape id="Freeform 329" o:spid="_x0000_s1157" style="position:absolute;left:3040;top:821;width:28;height:495;visibility:visible;mso-wrap-style:square;v-text-anchor:top" coordsize="2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" path="m,494r14,l28,494,28,,14,,,,,494xe" filled="f" strokeweight=".24pt">
                  <v:path arrowok="t" o:connecttype="custom" o:connectlocs="0,1316;14,1316;28,1316;28,822;14,822;0,822;0,1316" o:connectangles="0,0,0,0,0,0,0"/>
                </v:shape>
                <v:rect id="Rectangle 330" o:spid="_x0000_s1158" style="position:absolute;left:3382;top:437;width:154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" fillcolor="black" stroked="f"/>
                <v:shape id="Freeform 331" o:spid="_x0000_s1159" style="position:absolute;left:3382;top:437;width:1541;height:25;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" path="m,l,13,,25r1540,l1540,13r,-13l,xe" filled="f" strokeweight=".24pt">
                  <v:path arrowok="t" o:connecttype="custom" o:connectlocs="0,438;0,451;0,463;1540,463;1540,451;1540,438;0,438" o:connectangles="0,0,0,0,0,0,0"/>
                </v:shape>
                <v:rect id="Rectangle 332" o:spid="_x0000_s1160" style="position:absolute;left:5238;top:821;width:2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" fillcolor="black" stroked="f"/>
                <v:shape id="Freeform 333" o:spid="_x0000_s1161" style="position:absolute;left:5238;top:821;width:28;height:495;visibility:visible;mso-wrap-style:square;v-text-anchor:top" coordsize="2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" path="m28,l14,,,,,494r14,l28,494,28,xe" filled="f" strokeweight=".24pt">
                  <v:path arrowok="t" o:connecttype="custom" o:connectlocs="28,822;14,822;0,822;0,1316;14,1316;28,1316;28,822" o:connectangles="0,0,0,0,0,0,0"/>
                </v:shape>
                <v:shape id="Freeform 334" o:spid="_x0000_s1162" style="position:absolute;left:5238;top:1316;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" path="m14,l,,,2,12,12r2,l14,xe" fillcolor="black" stroked="f">
                  <v:path arrowok="t" o:connecttype="custom" o:connectlocs="14,1316;0,1316;0,1318;12,1328;14,1328;14,1316" o:connectangles="0,0,0,0,0,0"/>
                </v:shape>
                <v:shape id="Freeform 335" o:spid="_x0000_s1163" style="position:absolute;left:5238;top:1316;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" path="m,l,2,1,4r,2l12,12r2,e" filled="f" strokeweight=".24pt">
                  <v:path arrowok="t" o:connecttype="custom" o:connectlocs="0,1316;0,1318;1,1320;1,1322;12,1328;14,1328" o:connectangles="0,0,0,0,0,0"/>
                </v:shape>
                <v:rect id="Rectangle 336" o:spid="_x0000_s1164" style="position:absolute;left:5251;top:1303;width:134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" fillcolor="black" stroked="f"/>
                <v:shape id="Freeform 337" o:spid="_x0000_s1165" style="position:absolute;left:5251;top:1303;width:1342;height:25;visibility:visible;mso-wrap-style:square;v-text-anchor:top" coordsize="13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" path="m,l,13,,25r1341,l1341,13r,-13l,xe" filled="f" strokeweight=".24pt">
                  <v:path arrowok="t" o:connecttype="custom" o:connectlocs="0,1303;0,1316;0,1328;1341,1328;1341,1316;1341,1303;0,1303" o:connectangles="0,0,0,0,0,0,0"/>
                </v:shape>
                <v:shape id="Freeform 338" o:spid="_x0000_s1166" style="position:absolute;left:6593;top:1303;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" path="m,l,13r14,l14,11,13,9r,-2l11,6,10,4,8,3,6,2,4,1,2,1,,xe" fillcolor="black" stroked="f">
                  <v:path arrowok="t" o:connecttype="custom" o:connectlocs="0,1303;0,1316;14,1316;14,1314;13,1312;13,1310;11,1309;10,1307;8,1306;6,1305;4,1304;2,1304;0,1303" o:connectangles="0,0,0,0,0,0,0,0,0,0,0,0,0"/>
                </v:shape>
                <v:shape id="Freeform 339" o:spid="_x0000_s1167" style="position:absolute;left:6593;top:1303;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" path="m,l2,1r2,l6,2,8,3r2,1l11,6r2,1l13,9r1,2l14,13e" filled="f" strokeweight=".24pt">
                  <v:path arrowok="t" o:connecttype="custom" o:connectlocs="0,1303;2,1304;4,1304;6,1305;8,1306;10,1307;11,1309;13,1310;13,1312;14,1314;14,1316" o:connectangles="0,0,0,0,0,0,0,0,0,0,0"/>
                </v:shape>
                <v:rect id="Rectangle 340" o:spid="_x0000_s1168" style="position:absolute;left:6579;top:1316;width:28;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" fillcolor="black" stroked="f"/>
                <v:shape id="Freeform 341" o:spid="_x0000_s1169" style="position:absolute;left:6579;top:1316;width:28;height:1986;visibility:visible;mso-wrap-style:square;v-text-anchor:top" coordsize="28,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" path="m27,l13,,,,,1986r13,l27,1986,27,xe" filled="f" strokeweight=".24pt">
                  <v:path arrowok="t" o:connecttype="custom" o:connectlocs="27,1316;13,1316;0,1316;0,3302;13,3302;27,3302;27,1316" o:connectangles="0,0,0,0,0,0,0"/>
                </v:shape>
                <v:shape id="Freeform 342" o:spid="_x0000_s1170" style="position:absolute;left:6593;top:3301;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" path="m14,l,,,12r2,l4,11r2,l8,10,10,9,11,7,13,5r,-1l14,2,14,xe" fillcolor="black" stroked="f">
                  <v:path arrowok="t" o:connecttype="custom" o:connectlocs="14,3302;0,3302;0,3314;2,3314;4,3313;6,3313;8,3312;10,3311;11,3309;13,3307;13,3306;14,3304;14,3302" o:connectangles="0,0,0,0,0,0,0,0,0,0,0,0,0"/>
                </v:shape>
                <v:shape id="Freeform 343" o:spid="_x0000_s1171" style="position:absolute;left:6593;top:3301;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" path="m14,r,2l13,4r,1l11,7,10,9,8,10,6,11r-2,l2,12,,12e" filled="f" strokeweight=".24pt">
                  <v:path arrowok="t" o:connecttype="custom" o:connectlocs="14,3302;14,3304;13,3306;13,3307;11,3309;10,3311;8,3312;6,3313;4,3313;2,3314;0,3314" o:connectangles="0,0,0,0,0,0,0,0,0,0,0"/>
                </v:shape>
                <v:rect id="Rectangle 344" o:spid="_x0000_s1172" style="position:absolute;left:5251;top:3289;width:134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" fillcolor="black" stroked="f"/>
                <v:shape id="Freeform 345" o:spid="_x0000_s1173" style="position:absolute;left:5251;top:3289;width:1342;height:25;visibility:visible;mso-wrap-style:square;v-text-anchor:top" coordsize="13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" path="m1341,25r,-12l1341,,,,,13,,25r1341,xe" filled="f" strokeweight=".24pt">
                  <v:path arrowok="t" o:connecttype="custom" o:connectlocs="1341,3314;1341,3302;1341,3289;0,3289;0,3302;0,3314;1341,3314" o:connectangles="0,0,0,0,0,0,0"/>
                </v:shape>
                <v:shape id="Freeform 346" o:spid="_x0000_s1174" style="position:absolute;left:5238;top:3289;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" path="m14,l12,1,7,2,5,3,4,4,3,5,1,7r,2l,11r,2l14,13,14,xe" fillcolor="black" stroked="f">
                  <v:path arrowok="t" o:connecttype="custom" o:connectlocs="14,3289;12,3290;7,3291;5,3292;4,3293;3,3294;1,3296;1,3298;0,3300;0,3302;14,3302;14,3289" o:connectangles="0,0,0,0,0,0,0,0,0,0,0,0"/>
                </v:shape>
                <v:shape id="Freeform 347" o:spid="_x0000_s1175" style="position:absolute;left:5238;top:3289;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" path="m14,l12,1r-2,l7,2,5,3,4,4,3,5,1,7r,2l,11r,2e" filled="f" strokeweight=".24pt">
                  <v:path arrowok="t" o:connecttype="custom" o:connectlocs="14,3289;12,3290;10,3290;7,3291;5,3292;4,3293;3,3294;1,3296;1,3298;0,3300;0,3302" o:connectangles="0,0,0,0,0,0,0,0,0,0,0"/>
                </v:shape>
                <v:rect id="Rectangle 348" o:spid="_x0000_s1176" style="position:absolute;left:5238;top:3301;width:28;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" fillcolor="black" stroked="f"/>
                <v:shape id="Freeform 349" o:spid="_x0000_s1177" style="position:absolute;left:5238;top:3301;width:28;height:1299;visibility:visible;mso-wrap-style:square;v-text-anchor:top" coordsize="28,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" path="m28,l14,,,,,1298r14,l28,1298,28,xe" filled="f" strokeweight=".24pt">
                  <v:path arrowok="t" o:connecttype="custom" o:connectlocs="28,3302;14,3302;0,3302;0,4600;14,4600;28,4600;28,3302" o:connectangles="0,0,0,0,0,0,0"/>
                </v:shape>
                <v:shape id="Freeform 350" o:spid="_x0000_s1178" style="position:absolute;left:5251;top:46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" path="m14,l,,,13r2,l4,12r2,l8,10,10,9,11,8,12,6,13,3,14,xe" fillcolor="black" stroked="f">
                  <v:path arrowok="t" o:connecttype="custom" o:connectlocs="14,4600;0,4600;0,4613;2,4613;4,4612;6,4612;8,4610;10,4609;11,4608;12,4606;13,4603;14,4600" o:connectangles="0,0,0,0,0,0,0,0,0,0,0,0"/>
                </v:shape>
                <v:shape id="Freeform 351" o:spid="_x0000_s1179" style="position:absolute;left:5251;top:460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" path="m14,l13,3r,1l12,6,11,8,10,9,8,10,6,12r-2,l2,13,,13e" filled="f" strokeweight=".24pt">
                  <v:path arrowok="t" o:connecttype="custom" o:connectlocs="14,4600;13,4603;13,4604;12,4606;11,4608;10,4609;8,4610;6,4612;4,4612;2,4613;0,4613" o:connectangles="0,0,0,0,0,0,0,0,0,0,0"/>
                </v:shape>
                <v:rect id="Rectangle 352" o:spid="_x0000_s1180" style="position:absolute;left:3335;top:4587;width:19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" fillcolor="black" stroked="f"/>
                <v:shape id="Freeform 353" o:spid="_x0000_s1181" style="position:absolute;left:3335;top:4587;width:1917;height:25;visibility:visible;mso-wrap-style:square;v-text-anchor:top" coordsize="19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" path="m1917,25r,-12l1917,,,,,13,,25r1917,xe" filled="f" strokeweight=".24pt">
                  <v:path arrowok="t" o:connecttype="custom" o:connectlocs="1917,4613;1917,4601;1917,4588;0,4588;0,4601;0,4613;1917,4613" o:connectangles="0,0,0,0,0,0,0"/>
                </v:shape>
                <v:shape id="Freeform 354" o:spid="_x0000_s1182" style="position:absolute;left:3321;top:4587;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" path="m13,l11,,7,1,5,3,3,4,2,5,1,7,,9r,2l,13r13,l13,xe" fillcolor="black" stroked="f">
                  <v:path arrowok="t" o:connecttype="custom" o:connectlocs="13,4588;11,4588;7,4589;5,4591;3,4592;2,4593;1,4595;0,4597;0,4599;0,4601;13,4601;13,4588" o:connectangles="0,0,0,0,0,0,0,0,0,0,0,0"/>
                </v:shape>
                <v:shape id="Freeform 355" o:spid="_x0000_s1183" style="position:absolute;left:3321;top:4587;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" path="m13,l11,,9,1,7,1,5,3,3,4,2,5,1,7,,9r,2l,13e" filled="f" strokeweight=".24pt">
                  <v:path arrowok="t" o:connecttype="custom" o:connectlocs="13,4588;11,4588;9,4589;7,4589;5,4591;3,4592;2,4593;1,4595;0,4597;0,4599;0,4601" o:connectangles="0,0,0,0,0,0,0,0,0,0,0"/>
                </v:shape>
                <v:rect id="Rectangle 356" o:spid="_x0000_s1184" style="position:absolute;left:3321;top:4600;width:2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" fillcolor="black" stroked="f"/>
                <v:shape id="Freeform 357" o:spid="_x0000_s1185" style="position:absolute;left:3321;top:4600;width:28;height:434;visibility:visible;mso-wrap-style:square;v-text-anchor:top" coordsize="2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" path="m27,l13,,,,,434r13,l27,434,27,xe" filled="f" strokeweight=".24pt">
                  <v:path arrowok="t" o:connecttype="custom" o:connectlocs="27,4600;13,4600;0,4600;0,5034;13,5034;27,5034;27,4600" o:connectangles="0,0,0,0,0,0,0"/>
                </v:shape>
                <v:shape id="Freeform 358" o:spid="_x0000_s1186" style="position:absolute;left:3335;top:5033;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" path="m14,l,,,12r2,l4,11r2,l9,10,10,9,11,7,13,5,14,2,14,xe" fillcolor="black" stroked="f">
                  <v:path arrowok="t" o:connecttype="custom" o:connectlocs="14,5034;0,5034;0,5046;2,5046;4,5045;6,5045;9,5044;10,5043;11,5041;13,5039;14,5036;14,5034" o:connectangles="0,0,0,0,0,0,0,0,0,0,0,0"/>
                </v:shape>
                <v:shape id="Freeform 359" o:spid="_x0000_s1187" style="position:absolute;left:3335;top:5033;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" path="m14,r,2l13,4r,1l11,7,10,9,9,10,6,11r-2,l2,12,,12e" filled="f" strokeweight=".24pt">
                  <v:path arrowok="t" o:connecttype="custom" o:connectlocs="14,5034;14,5036;13,5038;13,5039;11,5041;10,5043;9,5044;6,5045;4,5045;2,5046;0,5046" o:connectangles="0,0,0,0,0,0,0,0,0,0,0"/>
                </v:shape>
                <v:shape id="AutoShape 360" o:spid="_x0000_s1188" style="position:absolute;left:956;top:5013;width:2241;height:590;visibility:visible;mso-wrap-style:square;v-text-anchor:top" coordsize="224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" path="m4,l,,,589r4,l4,xm2240,r-3,l2237,589r3,l2240,xe" fillcolor="black" stroked="f">
                  <v:path arrowok="t" o:connecttype="custom" o:connectlocs="4,5014;0,5014;0,5603;4,5603;4,5014;2240,5014;2237,5014;2237,5603;2240,5603;2240,5014" o:connectangles="0,0,0,0,0,0,0,0,0,0"/>
                </v:shape>
                <v:rect id="Rectangle 361" o:spid="_x0000_s1189" style="position:absolute;left:798;top:5021;width:253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" fillcolor="black" stroked="f"/>
                <v:shape id="AutoShape 362" o:spid="_x0000_s1190" style="position:absolute;left:318;top:5013;width:3020;height:590;visibility:visible;mso-wrap-style:square;v-text-anchor:top" coordsize="30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" path="m4,l,,,589r4,l4,xm3020,5l478,5r,29l3020,34r,-29xe" fillcolor="black" stroked="f">
                  <v:path arrowok="t" o:connecttype="custom" o:connectlocs="4,5014;0,5014;0,5603;4,5603;4,5014;3020,5019;478,5019;478,5048;3020,5048;3020,5019" o:connectangles="0,0,0,0,0,0,0,0,0,0"/>
                </v:shape>
                <v:shape id="Picture 363" o:spid="_x0000_s1191" type="#_x0000_t75" style="position:absolute;left:162;top:4458;width:65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">
                  <v:imagedata r:id="rId368" o:title=""/>
                </v:shape>
                <v:rect id="Rectangle 364" o:spid="_x0000_s1192" style="position:absolute;left:165;top:3048;width:28;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" fillcolor="black" stroked="f"/>
                <v:shape id="Freeform 365" o:spid="_x0000_s1193" style="position:absolute;left:165;top:3048;width:28;height:1426;visibility:visible;mso-wrap-style:square;v-text-anchor:top" coordsize="28,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" path="m,1426r14,l28,1426,28,,14,,,,,1426xe" filled="f" strokeweight=".24pt">
                  <v:path arrowok="t" o:connecttype="custom" o:connectlocs="0,4474;14,4474;28,4474;28,3048;14,3048;0,3048;0,4474" o:connectangles="0,0,0,0,0,0,0"/>
                </v:shape>
                <v:shape id="Freeform 366" o:spid="_x0000_s1194" style="position:absolute;left:165;top:3035;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" path="m14,l12,1r-2,l8,2,6,3,4,4,3,6,2,7,,11r,2l14,13,14,xe" fillcolor="black" stroked="f">
                  <v:path arrowok="t" o:connecttype="custom" o:connectlocs="14,3035;12,3036;10,3036;8,3037;6,3038;4,3039;3,3041;2,3042;0,3046;0,3048;14,3048;14,3035" o:connectangles="0,0,0,0,0,0,0,0,0,0,0,0"/>
                </v:shape>
                <v:shape id="Freeform 367" o:spid="_x0000_s1195" style="position:absolute;left:165;top:3035;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" path="m,13l,11,1,9,2,7,3,6,4,4,6,3,8,2,10,1r2,l14,e" filled="f" strokeweight=".24pt">
                  <v:path arrowok="t" o:connecttype="custom" o:connectlocs="0,3048;0,3046;1,3044;2,3042;3,3041;4,3039;6,3038;8,3037;10,3036;12,3036;14,3035" o:connectangles="0,0,0,0,0,0,0,0,0,0,0"/>
                </v:shape>
                <v:rect id="Rectangle 368" o:spid="_x0000_s1196" style="position:absolute;left:178;top:3035;width:6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" fillcolor="black" stroked="f"/>
                <v:shape id="Freeform 369" o:spid="_x0000_s1197" style="position:absolute;left:178;top:3035;width:639;height:25;visibility:visible;mso-wrap-style:square;v-text-anchor:top" coordsize="6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" path="m,l,13,,25r639,l639,13,639,,,xe" filled="f" strokeweight=".24pt">
                  <v:path arrowok="t" o:connecttype="custom" o:connectlocs="0,3035;0,3048;0,3060;639,3060;639,3048;639,3035;0,3035" o:connectangles="0,0,0,0,0,0,0"/>
                </v:shape>
                <v:shape id="Freeform 370" o:spid="_x0000_s1198" style="position:absolute;left:817;top:3048;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" path="m14,l,,,12r2,l4,12,13,2,14,xe" fillcolor="black" stroked="f">
                  <v:path arrowok="t" o:connecttype="custom" o:connectlocs="14,3048;0,3048;0,3060;2,3060;4,3060;13,3050;14,3048" o:connectangles="0,0,0,0,0,0,0"/>
                </v:shape>
                <v:shape id="Freeform 371" o:spid="_x0000_s1199" style="position:absolute;left:817;top:3048;width:15;height:12;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" path="m,12r2,l4,12,13,2,14,e" filled="f" strokeweight=".24pt">
                  <v:path arrowok="t" o:connecttype="custom" o:connectlocs="0,3060;2,3060;4,3060;13,3050;14,3048" o:connectangles="0,0,0,0,0"/>
                </v:shape>
                <v:rect id="Rectangle 372" o:spid="_x0000_s1200" style="position:absolute;left:804;top:1316;width:2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" fillcolor="black" stroked="f"/>
                <v:shape id="Freeform 373" o:spid="_x0000_s1201" style="position:absolute;left:804;top:1316;width:28;height:1732;visibility:visible;mso-wrap-style:square;v-text-anchor:top" coordsize="28,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" path="m,1732r14,l28,1732,28,,14,,,,,1732xe" filled="f" strokeweight=".24pt">
                  <v:path arrowok="t" o:connecttype="custom" o:connectlocs="0,3048;14,3048;28,3048;28,1316;14,1316;0,1316;0,3048" o:connectangles="0,0,0,0,0,0,0"/>
                </v:shape>
                <v:shape id="Freeform 374" o:spid="_x0000_s1202" style="position:absolute;left:804;top:1303;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" path="m14,l,13r14,l28,13,27,9,25,6,22,3,18,1,14,xe" fillcolor="black" stroked="f">
                  <v:path arrowok="t" o:connecttype="custom" o:connectlocs="14,1303;0,1316;14,1316;28,1316;27,1312;25,1309;22,1306;18,1304;14,1303" o:connectangles="0,0,0,0,0,0,0,0,0"/>
                </v:shape>
                <v:shape id="Freeform 375" o:spid="_x0000_s1203" style="position:absolute;left:804;top:1303;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" path="m,13l14,r4,1l22,3r3,3l27,9r1,4e" filled="f" strokeweight=".24pt">
                  <v:path arrowok="t" o:connecttype="custom" o:connectlocs="0,1316;14,1303;18,1304;22,1306;25,1309;27,1312;28,1316" o:connectangles="0,0,0,0,0,0,0"/>
                </v:shape>
                <v:shape id="Freeform 376" o:spid="_x0000_s1204" style="position:absolute;left:804;top:1303;width:14;height:25;visibility:visible;mso-wrap-style:square;v-text-anchor:top" coordsize="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" path="m14,l,13r1,4l3,21r2,2l10,25r4,l14,13,14,xe" fillcolor="black" stroked="f">
                  <v:path arrowok="t" o:connecttype="custom" o:connectlocs="14,1303;0,1316;1,1320;3,1324;5,1326;10,1328;14,1328;14,1316;14,1303" o:connectangles="0,0,0,0,0,0,0,0,0"/>
                </v:shape>
                <v:shape id="Freeform 377" o:spid="_x0000_s1205" style="position:absolute;left:804;top:1303;width:14;height:25;visibility:visible;mso-wrap-style:square;v-text-anchor:top" coordsize="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" path="m14,25l,13,1,9,3,6,5,3,10,1,14,e" filled="f" strokeweight=".24pt">
                  <v:path arrowok="t" o:connecttype="custom" o:connectlocs="14,1328;0,1316;1,1312;3,1309;5,1306;10,1304;14,1303" o:connectangles="0,0,0,0,0,0,0"/>
                </v:shape>
                <v:rect id="Rectangle 378" o:spid="_x0000_s1206" style="position:absolute;left:817;top:1303;width:223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2s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" fillcolor="black" stroked="f"/>
                <v:shape id="Freeform 379" o:spid="_x0000_s1207" style="position:absolute;left:817;top:1303;width:2236;height:25;visibility:visible;mso-wrap-style:square;v-text-anchor:top" coordsize="22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" path="m,l,13,,25r2236,l2236,13r,-13l,xe" filled="f" strokeweight=".24pt">
                  <v:path arrowok="t" o:connecttype="custom" o:connectlocs="0,1303;0,1316;0,1328;2236,1328;2236,1316;2236,1303;0,1303" o:connectangles="0,0,0,0,0,0,0"/>
                </v:shape>
                <v:shape id="Freeform 380" o:spid="_x0000_s1208" style="position:absolute;left:3053;top:1303;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" path="m,l,13,,25r4,l8,23r3,-2l13,17r1,-4l13,9,11,6,8,3,4,1,,xe" fillcolor="black" stroked="f">
                  <v:path arrowok="t" o:connecttype="custom" o:connectlocs="0,1303;0,1316;0,1328;4,1328;8,1326;11,1324;13,1320;14,1316;13,1312;11,1309;8,1306;4,1304;0,1303" o:connectangles="0,0,0,0,0,0,0,0,0,0,0,0,0"/>
                </v:shape>
                <v:shape id="Freeform 381" o:spid="_x0000_s1209" style="position:absolute;left:3053;top:1303;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" path="m,l14,13r-1,4l11,21,8,23,4,25,,25e" filled="f" strokeweight=".24pt">
                  <v:path arrowok="t" o:connecttype="custom" o:connectlocs="0,1303;14,1316;13,1320;11,1324;8,1326;4,1328;0,1328" o:connectangles="0,0,0,0,0,0,0"/>
                </v:shape>
                <w10:anchorlock/>
              </v:group>
            </w:pict>
          </mc:Fallback>
        </mc:AlternateContent>
      </w:r>
    </w:p>
    <w:p w14:paraId="538A227A" w14:textId="77777777" w:rsidR="00574771" w:rsidRPr="00B523A8" w:rsidRDefault="00574771" w:rsidP="003F7F52">
      <w:pPr>
        <w:pStyle w:val="ac"/>
        <w:spacing w:before="0" w:line="240" w:lineRule="auto"/>
        <w:ind w:firstLine="357"/>
        <w:jc w:val="both"/>
        <w:rPr>
          <w:sz w:val="24"/>
          <w:szCs w:val="24"/>
        </w:rPr>
      </w:pPr>
    </w:p>
    <w:p w14:paraId="75597F61"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s">
            <w:drawing>
              <wp:anchor distT="0" distB="0" distL="114300" distR="114300" simplePos="0" relativeHeight="252073984" behindDoc="1" locked="0" layoutInCell="1" allowOverlap="1" wp14:anchorId="22BA1FB0" wp14:editId="595E6F37">
                <wp:simplePos x="0" y="0"/>
                <wp:positionH relativeFrom="page">
                  <wp:posOffset>4913630</wp:posOffset>
                </wp:positionH>
                <wp:positionV relativeFrom="paragraph">
                  <wp:posOffset>-461010</wp:posOffset>
                </wp:positionV>
                <wp:extent cx="2540" cy="374015"/>
                <wp:effectExtent l="0" t="0" r="0" b="1270"/>
                <wp:wrapNone/>
                <wp:docPr id="1956" name="Прямоугольник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74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060F4" id="Прямоугольник 1956" o:spid="_x0000_s1026" style="position:absolute;margin-left:386.9pt;margin-top:-36.3pt;width:.2pt;height:29.45pt;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" fillcolor="black" stroked="f">
                <w10:wrap anchorx="page"/>
              </v:rect>
            </w:pict>
          </mc:Fallback>
        </mc:AlternateContent>
      </w:r>
      <w:r w:rsidRPr="00B523A8">
        <w:rPr>
          <w:noProof/>
          <w:sz w:val="24"/>
          <w:szCs w:val="24"/>
        </w:rPr>
        <mc:AlternateContent>
          <mc:Choice Requires="wps">
            <w:drawing>
              <wp:anchor distT="0" distB="0" distL="114300" distR="114300" simplePos="0" relativeHeight="252075008" behindDoc="1" locked="0" layoutInCell="1" allowOverlap="1" wp14:anchorId="16DD6760" wp14:editId="46D391E9">
                <wp:simplePos x="0" y="0"/>
                <wp:positionH relativeFrom="page">
                  <wp:posOffset>5767070</wp:posOffset>
                </wp:positionH>
                <wp:positionV relativeFrom="paragraph">
                  <wp:posOffset>-461010</wp:posOffset>
                </wp:positionV>
                <wp:extent cx="1905" cy="374015"/>
                <wp:effectExtent l="4445" t="0" r="3175" b="1270"/>
                <wp:wrapNone/>
                <wp:docPr id="1955" name="Прямоугольник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74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FF946" id="Прямоугольник 1955" o:spid="_x0000_s1026" style="position:absolute;margin-left:454.1pt;margin-top:-36.3pt;width:.15pt;height:29.45pt;z-index:-25124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" fillcolor="black" stroked="f">
                <w10:wrap anchorx="page"/>
              </v:rect>
            </w:pict>
          </mc:Fallback>
        </mc:AlternateContent>
      </w:r>
      <w:r w:rsidRPr="00B523A8">
        <w:rPr>
          <w:sz w:val="24"/>
          <w:szCs w:val="24"/>
        </w:rPr>
        <w:t>Рисунок</w:t>
      </w:r>
      <w:r w:rsidRPr="00B523A8">
        <w:rPr>
          <w:spacing w:val="-4"/>
          <w:sz w:val="24"/>
          <w:szCs w:val="24"/>
        </w:rPr>
        <w:t xml:space="preserve"> </w:t>
      </w:r>
      <w:r w:rsidRPr="00B523A8">
        <w:rPr>
          <w:sz w:val="24"/>
          <w:szCs w:val="24"/>
        </w:rPr>
        <w:t>41</w:t>
      </w:r>
      <w:r w:rsidRPr="00B523A8">
        <w:rPr>
          <w:spacing w:val="-2"/>
          <w:sz w:val="24"/>
          <w:szCs w:val="24"/>
        </w:rPr>
        <w:t xml:space="preserve"> </w:t>
      </w:r>
      <w:r w:rsidRPr="00B523A8">
        <w:rPr>
          <w:sz w:val="24"/>
          <w:szCs w:val="24"/>
        </w:rPr>
        <w:t>–</w:t>
      </w:r>
      <w:r w:rsidRPr="00B523A8">
        <w:rPr>
          <w:spacing w:val="1"/>
          <w:sz w:val="24"/>
          <w:szCs w:val="24"/>
        </w:rPr>
        <w:t xml:space="preserve"> </w:t>
      </w:r>
      <w:r w:rsidRPr="00B523A8">
        <w:rPr>
          <w:sz w:val="24"/>
          <w:szCs w:val="24"/>
        </w:rPr>
        <w:t>Вычерчивание</w:t>
      </w:r>
      <w:r w:rsidRPr="00B523A8">
        <w:rPr>
          <w:spacing w:val="-3"/>
          <w:sz w:val="24"/>
          <w:szCs w:val="24"/>
        </w:rPr>
        <w:t xml:space="preserve"> </w:t>
      </w:r>
      <w:r w:rsidRPr="00B523A8">
        <w:rPr>
          <w:sz w:val="24"/>
          <w:szCs w:val="24"/>
        </w:rPr>
        <w:t>наружных</w:t>
      </w:r>
      <w:r w:rsidRPr="00B523A8">
        <w:rPr>
          <w:spacing w:val="-7"/>
          <w:sz w:val="24"/>
          <w:szCs w:val="24"/>
        </w:rPr>
        <w:t xml:space="preserve"> </w:t>
      </w:r>
      <w:r w:rsidRPr="00B523A8">
        <w:rPr>
          <w:sz w:val="24"/>
          <w:szCs w:val="24"/>
        </w:rPr>
        <w:t>стен</w:t>
      </w:r>
    </w:p>
    <w:p w14:paraId="05789D02" w14:textId="77777777" w:rsidR="00574771" w:rsidRPr="00B523A8" w:rsidRDefault="00574771" w:rsidP="003F7F52">
      <w:pPr>
        <w:pStyle w:val="ac"/>
        <w:spacing w:before="0" w:line="240" w:lineRule="auto"/>
        <w:ind w:firstLine="357"/>
        <w:jc w:val="both"/>
        <w:rPr>
          <w:sz w:val="24"/>
          <w:szCs w:val="24"/>
        </w:rPr>
      </w:pPr>
    </w:p>
    <w:p w14:paraId="7F2C176F" w14:textId="77777777" w:rsidR="00574771" w:rsidRPr="00B523A8" w:rsidRDefault="00574771" w:rsidP="003F7F52">
      <w:pPr>
        <w:pStyle w:val="a3"/>
        <w:widowControl w:val="0"/>
        <w:numPr>
          <w:ilvl w:val="0"/>
          <w:numId w:val="66"/>
        </w:numPr>
        <w:tabs>
          <w:tab w:val="left" w:pos="1528"/>
          <w:tab w:val="left" w:pos="1529"/>
        </w:tabs>
        <w:autoSpaceDE w:val="0"/>
        <w:autoSpaceDN w:val="0"/>
        <w:ind w:left="0" w:firstLine="357"/>
        <w:contextualSpacing w:val="0"/>
        <w:jc w:val="both"/>
        <w:rPr>
          <w:sz w:val="24"/>
          <w:szCs w:val="24"/>
        </w:rPr>
      </w:pPr>
      <w:r w:rsidRPr="00B523A8">
        <w:rPr>
          <w:noProof/>
          <w:sz w:val="24"/>
          <w:szCs w:val="24"/>
        </w:rPr>
        <mc:AlternateContent>
          <mc:Choice Requires="wps">
            <w:drawing>
              <wp:anchor distT="0" distB="0" distL="114300" distR="114300" simplePos="0" relativeHeight="251802624" behindDoc="0" locked="0" layoutInCell="1" allowOverlap="1" wp14:anchorId="3D916EC9" wp14:editId="0F53F861">
                <wp:simplePos x="0" y="0"/>
                <wp:positionH relativeFrom="page">
                  <wp:posOffset>1625600</wp:posOffset>
                </wp:positionH>
                <wp:positionV relativeFrom="paragraph">
                  <wp:posOffset>358140</wp:posOffset>
                </wp:positionV>
                <wp:extent cx="406400" cy="393700"/>
                <wp:effectExtent l="6350" t="11430" r="6350" b="4445"/>
                <wp:wrapNone/>
                <wp:docPr id="1954" name="Полилиния 1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393700"/>
                        </a:xfrm>
                        <a:custGeom>
                          <a:avLst/>
                          <a:gdLst>
                            <a:gd name="T0" fmla="+- 0 2560 2560"/>
                            <a:gd name="T1" fmla="*/ T0 w 640"/>
                            <a:gd name="T2" fmla="+- 0 1146 564"/>
                            <a:gd name="T3" fmla="*/ 1146 h 620"/>
                            <a:gd name="T4" fmla="+- 0 3199 2560"/>
                            <a:gd name="T5" fmla="*/ T4 w 640"/>
                            <a:gd name="T6" fmla="+- 0 1146 564"/>
                            <a:gd name="T7" fmla="*/ 1146 h 620"/>
                            <a:gd name="T8" fmla="+- 0 2880 2560"/>
                            <a:gd name="T9" fmla="*/ T8 w 640"/>
                            <a:gd name="T10" fmla="+- 0 564 564"/>
                            <a:gd name="T11" fmla="*/ 564 h 620"/>
                            <a:gd name="T12" fmla="+- 0 2880 2560"/>
                            <a:gd name="T13" fmla="*/ T12 w 640"/>
                            <a:gd name="T14" fmla="+- 0 1183 564"/>
                            <a:gd name="T15" fmla="*/ 1183 h 620"/>
                          </a:gdLst>
                          <a:ahLst/>
                          <a:cxnLst>
                            <a:cxn ang="0">
                              <a:pos x="T1" y="T3"/>
                            </a:cxn>
                            <a:cxn ang="0">
                              <a:pos x="T5" y="T7"/>
                            </a:cxn>
                            <a:cxn ang="0">
                              <a:pos x="T9" y="T11"/>
                            </a:cxn>
                            <a:cxn ang="0">
                              <a:pos x="T13" y="T15"/>
                            </a:cxn>
                          </a:cxnLst>
                          <a:rect l="0" t="0" r="r" b="b"/>
                          <a:pathLst>
                            <a:path w="640" h="620">
                              <a:moveTo>
                                <a:pt x="0" y="582"/>
                              </a:moveTo>
                              <a:lnTo>
                                <a:pt x="639" y="582"/>
                              </a:lnTo>
                              <a:moveTo>
                                <a:pt x="320" y="0"/>
                              </a:moveTo>
                              <a:lnTo>
                                <a:pt x="320" y="6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5DF3" id="Полилиния 1954" o:spid="_x0000_s1026" style="position:absolute;margin-left:128pt;margin-top:28.2pt;width:32pt;height:31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" path="m,582r639,m320,r,619e" filled="f" strokeweight=".24pt">
                <v:path arrowok="t" o:connecttype="custom" o:connectlocs="0,727710;405765,727710;203200,358140;203200,751205" o:connectangles="0,0,0,0"/>
                <w10:wrap anchorx="page"/>
              </v:shape>
            </w:pict>
          </mc:Fallback>
        </mc:AlternateContent>
      </w:r>
      <w:r w:rsidRPr="00B523A8">
        <w:rPr>
          <w:noProof/>
          <w:sz w:val="24"/>
          <w:szCs w:val="24"/>
        </w:rPr>
        <mc:AlternateContent>
          <mc:Choice Requires="wps">
            <w:drawing>
              <wp:anchor distT="0" distB="0" distL="114300" distR="114300" simplePos="0" relativeHeight="251803648" behindDoc="0" locked="0" layoutInCell="1" allowOverlap="1" wp14:anchorId="236C4F2C" wp14:editId="0D260BBA">
                <wp:simplePos x="0" y="0"/>
                <wp:positionH relativeFrom="page">
                  <wp:posOffset>2095500</wp:posOffset>
                </wp:positionH>
                <wp:positionV relativeFrom="paragraph">
                  <wp:posOffset>727710</wp:posOffset>
                </wp:positionV>
                <wp:extent cx="64770" cy="0"/>
                <wp:effectExtent l="9525" t="9525" r="11430" b="9525"/>
                <wp:wrapNone/>
                <wp:docPr id="1953" name="Прямая соединительная линия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580A" id="Прямая соединительная линия 1953" o:spid="_x0000_s1026" style="position:absolute;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7.3pt" to="170.1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804672" behindDoc="0" locked="0" layoutInCell="1" allowOverlap="1" wp14:anchorId="079C8FA7" wp14:editId="1C3FAC2C">
                <wp:simplePos x="0" y="0"/>
                <wp:positionH relativeFrom="page">
                  <wp:posOffset>2225040</wp:posOffset>
                </wp:positionH>
                <wp:positionV relativeFrom="paragraph">
                  <wp:posOffset>358140</wp:posOffset>
                </wp:positionV>
                <wp:extent cx="387350" cy="393700"/>
                <wp:effectExtent l="5715" t="11430" r="6985" b="4445"/>
                <wp:wrapNone/>
                <wp:docPr id="1952" name="Полилиния 1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0" cy="393700"/>
                        </a:xfrm>
                        <a:custGeom>
                          <a:avLst/>
                          <a:gdLst>
                            <a:gd name="T0" fmla="+- 0 3504 3504"/>
                            <a:gd name="T1" fmla="*/ T0 w 610"/>
                            <a:gd name="T2" fmla="+- 0 1146 564"/>
                            <a:gd name="T3" fmla="*/ 1146 h 620"/>
                            <a:gd name="T4" fmla="+- 0 4114 3504"/>
                            <a:gd name="T5" fmla="*/ T4 w 610"/>
                            <a:gd name="T6" fmla="+- 0 1146 564"/>
                            <a:gd name="T7" fmla="*/ 1146 h 620"/>
                            <a:gd name="T8" fmla="+- 0 3521 3504"/>
                            <a:gd name="T9" fmla="*/ T8 w 610"/>
                            <a:gd name="T10" fmla="+- 0 564 564"/>
                            <a:gd name="T11" fmla="*/ 564 h 620"/>
                            <a:gd name="T12" fmla="+- 0 3521 3504"/>
                            <a:gd name="T13" fmla="*/ T12 w 610"/>
                            <a:gd name="T14" fmla="+- 0 1183 564"/>
                            <a:gd name="T15" fmla="*/ 1183 h 620"/>
                          </a:gdLst>
                          <a:ahLst/>
                          <a:cxnLst>
                            <a:cxn ang="0">
                              <a:pos x="T1" y="T3"/>
                            </a:cxn>
                            <a:cxn ang="0">
                              <a:pos x="T5" y="T7"/>
                            </a:cxn>
                            <a:cxn ang="0">
                              <a:pos x="T9" y="T11"/>
                            </a:cxn>
                            <a:cxn ang="0">
                              <a:pos x="T13" y="T15"/>
                            </a:cxn>
                          </a:cxnLst>
                          <a:rect l="0" t="0" r="r" b="b"/>
                          <a:pathLst>
                            <a:path w="610" h="620">
                              <a:moveTo>
                                <a:pt x="0" y="582"/>
                              </a:moveTo>
                              <a:lnTo>
                                <a:pt x="610" y="582"/>
                              </a:lnTo>
                              <a:moveTo>
                                <a:pt x="17" y="0"/>
                              </a:moveTo>
                              <a:lnTo>
                                <a:pt x="17" y="6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9BF0F" id="Полилиния 1952" o:spid="_x0000_s1026" style="position:absolute;margin-left:175.2pt;margin-top:28.2pt;width:30.5pt;height:31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" path="m,582r610,m17,r,619e" filled="f" strokeweight=".24pt">
                <v:path arrowok="t" o:connecttype="custom" o:connectlocs="0,727710;387350,727710;10795,358140;10795,751205" o:connectangles="0,0,0,0"/>
                <w10:wrap anchorx="page"/>
              </v:shape>
            </w:pict>
          </mc:Fallback>
        </mc:AlternateContent>
      </w:r>
      <w:r w:rsidRPr="00B523A8">
        <w:rPr>
          <w:noProof/>
          <w:sz w:val="24"/>
          <w:szCs w:val="24"/>
        </w:rPr>
        <mc:AlternateContent>
          <mc:Choice Requires="wps">
            <w:drawing>
              <wp:anchor distT="0" distB="0" distL="114300" distR="114300" simplePos="0" relativeHeight="251805696" behindDoc="0" locked="0" layoutInCell="1" allowOverlap="1" wp14:anchorId="51BCD7CB" wp14:editId="54AF6F58">
                <wp:simplePos x="0" y="0"/>
                <wp:positionH relativeFrom="page">
                  <wp:posOffset>2677160</wp:posOffset>
                </wp:positionH>
                <wp:positionV relativeFrom="paragraph">
                  <wp:posOffset>727710</wp:posOffset>
                </wp:positionV>
                <wp:extent cx="64135" cy="0"/>
                <wp:effectExtent l="10160" t="9525" r="11430" b="9525"/>
                <wp:wrapNone/>
                <wp:docPr id="1951" name="Прямая соединительная линия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A2416" id="Прямая соединительная линия 1951" o:spid="_x0000_s1026" style="position:absolute;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8pt,57.3pt" to="215.8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06720" behindDoc="0" locked="0" layoutInCell="1" allowOverlap="1" wp14:anchorId="694F72AF" wp14:editId="27EF9D1C">
                <wp:simplePos x="0" y="0"/>
                <wp:positionH relativeFrom="page">
                  <wp:posOffset>2806065</wp:posOffset>
                </wp:positionH>
                <wp:positionV relativeFrom="paragraph">
                  <wp:posOffset>727710</wp:posOffset>
                </wp:positionV>
                <wp:extent cx="387985" cy="0"/>
                <wp:effectExtent l="5715" t="9525" r="6350" b="9525"/>
                <wp:wrapNone/>
                <wp:docPr id="1950" name="Прямая соединительная линия 1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82C71" id="Прямая соединительная линия 1950"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95pt,57.3pt" to="25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807744" behindDoc="0" locked="0" layoutInCell="1" allowOverlap="1" wp14:anchorId="2E6B067A" wp14:editId="5AE43ED9">
                <wp:simplePos x="0" y="0"/>
                <wp:positionH relativeFrom="page">
                  <wp:posOffset>3258185</wp:posOffset>
                </wp:positionH>
                <wp:positionV relativeFrom="paragraph">
                  <wp:posOffset>727710</wp:posOffset>
                </wp:positionV>
                <wp:extent cx="64770" cy="0"/>
                <wp:effectExtent l="10160" t="9525" r="10795" b="9525"/>
                <wp:wrapNone/>
                <wp:docPr id="1949" name="Прямая соединительная линия 1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9A00B" id="Прямая соединительная линия 1949" o:spid="_x0000_s1026" style="position:absolute;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55pt,57.3pt" to="261.6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08768" behindDoc="0" locked="0" layoutInCell="1" allowOverlap="1" wp14:anchorId="014C0472" wp14:editId="5C533552">
                <wp:simplePos x="0" y="0"/>
                <wp:positionH relativeFrom="page">
                  <wp:posOffset>5131435</wp:posOffset>
                </wp:positionH>
                <wp:positionV relativeFrom="paragraph">
                  <wp:posOffset>727710</wp:posOffset>
                </wp:positionV>
                <wp:extent cx="387350" cy="0"/>
                <wp:effectExtent l="6985" t="9525" r="5715" b="9525"/>
                <wp:wrapNone/>
                <wp:docPr id="1948" name="Прямая соединительная линия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C8E20" id="Прямая соединительная линия 1948" o:spid="_x0000_s1026" style="position:absolute;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4.05pt,57.3pt" to="434.5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" strokeweight=".24pt">
                <w10:wrap anchorx="page"/>
              </v:line>
            </w:pict>
          </mc:Fallback>
        </mc:AlternateContent>
      </w:r>
      <w:r w:rsidRPr="00B523A8">
        <w:rPr>
          <w:noProof/>
          <w:sz w:val="24"/>
          <w:szCs w:val="24"/>
        </w:rPr>
        <mc:AlternateContent>
          <mc:Choice Requires="wps">
            <w:drawing>
              <wp:anchor distT="0" distB="0" distL="114300" distR="114300" simplePos="0" relativeHeight="251809792" behindDoc="0" locked="0" layoutInCell="1" allowOverlap="1" wp14:anchorId="7F31758F" wp14:editId="2777F466">
                <wp:simplePos x="0" y="0"/>
                <wp:positionH relativeFrom="page">
                  <wp:posOffset>5583555</wp:posOffset>
                </wp:positionH>
                <wp:positionV relativeFrom="paragraph">
                  <wp:posOffset>727710</wp:posOffset>
                </wp:positionV>
                <wp:extent cx="64770" cy="0"/>
                <wp:effectExtent l="11430" t="9525" r="9525" b="9525"/>
                <wp:wrapNone/>
                <wp:docPr id="1947" name="Прямая соединительная линия 1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F40DF" id="Прямая соединительная линия 1947" o:spid="_x0000_s1026" style="position:absolute;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65pt,57.3pt" to="444.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" strokeweight=".24pt">
                <w10:wrap anchorx="page"/>
              </v:line>
            </w:pict>
          </mc:Fallback>
        </mc:AlternateContent>
      </w:r>
      <w:r w:rsidRPr="00B523A8">
        <w:rPr>
          <w:noProof/>
          <w:sz w:val="24"/>
          <w:szCs w:val="24"/>
        </w:rPr>
        <mc:AlternateContent>
          <mc:Choice Requires="wpg">
            <w:drawing>
              <wp:anchor distT="0" distB="0" distL="114300" distR="114300" simplePos="0" relativeHeight="251810816" behindDoc="0" locked="0" layoutInCell="1" allowOverlap="1" wp14:anchorId="3FE7B3DD" wp14:editId="36EBF1B7">
                <wp:simplePos x="0" y="0"/>
                <wp:positionH relativeFrom="page">
                  <wp:posOffset>5712460</wp:posOffset>
                </wp:positionH>
                <wp:positionV relativeFrom="paragraph">
                  <wp:posOffset>358140</wp:posOffset>
                </wp:positionV>
                <wp:extent cx="398780" cy="393700"/>
                <wp:effectExtent l="0" t="11430" r="3810" b="4445"/>
                <wp:wrapNone/>
                <wp:docPr id="1944" name="Группа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393700"/>
                          <a:chOff x="8996" y="564"/>
                          <a:chExt cx="628" cy="620"/>
                        </a:xfrm>
                      </wpg:grpSpPr>
                      <wps:wsp>
                        <wps:cNvPr id="1945" name="Rectangle 590"/>
                        <wps:cNvSpPr>
                          <a:spLocks noChangeArrowheads="1"/>
                        </wps:cNvSpPr>
                        <wps:spPr bwMode="auto">
                          <a:xfrm>
                            <a:off x="8996" y="1144"/>
                            <a:ext cx="62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Line 591"/>
                        <wps:cNvCnPr>
                          <a:cxnSpLocks noChangeShapeType="1"/>
                        </wps:cNvCnPr>
                        <wps:spPr bwMode="auto">
                          <a:xfrm>
                            <a:off x="9031" y="564"/>
                            <a:ext cx="0" cy="619"/>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B433D" id="Группа 1944" o:spid="_x0000_s1026" style="position:absolute;margin-left:449.8pt;margin-top:28.2pt;width:31.4pt;height:31pt;z-index:251810816;mso-position-horizontal-relative:page" coordorigin="8996,564" coordsize="62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">
                <v:rect id="Rectangle 590" o:spid="_x0000_s1027" style="position:absolute;left:8996;top:1144;width:62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" fillcolor="black" stroked="f"/>
                <v:line id="Line 591" o:spid="_x0000_s1028" style="position:absolute;visibility:visible;mso-wrap-style:square" from="9031,564" to="9031,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" strokeweight=".24pt"/>
                <w10:wrap anchorx="page"/>
              </v:group>
            </w:pict>
          </mc:Fallback>
        </mc:AlternateContent>
      </w:r>
      <w:r w:rsidRPr="00B523A8">
        <w:rPr>
          <w:noProof/>
          <w:sz w:val="24"/>
          <w:szCs w:val="24"/>
        </w:rPr>
        <mc:AlternateContent>
          <mc:Choice Requires="wps">
            <w:drawing>
              <wp:anchor distT="0" distB="0" distL="114300" distR="114300" simplePos="0" relativeHeight="251811840" behindDoc="0" locked="0" layoutInCell="1" allowOverlap="1" wp14:anchorId="14A4B773" wp14:editId="0E1E7293">
                <wp:simplePos x="0" y="0"/>
                <wp:positionH relativeFrom="page">
                  <wp:posOffset>1828800</wp:posOffset>
                </wp:positionH>
                <wp:positionV relativeFrom="paragraph">
                  <wp:posOffset>809625</wp:posOffset>
                </wp:positionV>
                <wp:extent cx="0" cy="59055"/>
                <wp:effectExtent l="9525" t="5715" r="9525" b="11430"/>
                <wp:wrapNone/>
                <wp:docPr id="1943" name="Прямая соединительная линия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3946F" id="Прямая соединительная линия 1943" o:spid="_x0000_s1026" style="position:absolute;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63.75pt" to="2in,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" strokeweight=".24pt">
                <w10:wrap anchorx="page"/>
              </v:line>
            </w:pict>
          </mc:Fallback>
        </mc:AlternateContent>
      </w:r>
      <w:r w:rsidRPr="00B523A8">
        <w:rPr>
          <w:noProof/>
          <w:sz w:val="24"/>
          <w:szCs w:val="24"/>
        </w:rPr>
        <mc:AlternateContent>
          <mc:Choice Requires="wps">
            <w:drawing>
              <wp:anchor distT="0" distB="0" distL="114300" distR="114300" simplePos="0" relativeHeight="251812864" behindDoc="0" locked="0" layoutInCell="1" allowOverlap="1" wp14:anchorId="411E22EE" wp14:editId="3C2EE0C6">
                <wp:simplePos x="0" y="0"/>
                <wp:positionH relativeFrom="page">
                  <wp:posOffset>1625600</wp:posOffset>
                </wp:positionH>
                <wp:positionV relativeFrom="paragraph">
                  <wp:posOffset>927100</wp:posOffset>
                </wp:positionV>
                <wp:extent cx="406400" cy="354330"/>
                <wp:effectExtent l="6350" t="8890" r="6350" b="8255"/>
                <wp:wrapNone/>
                <wp:docPr id="1942" name="Полилиния 1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354330"/>
                        </a:xfrm>
                        <a:custGeom>
                          <a:avLst/>
                          <a:gdLst>
                            <a:gd name="T0" fmla="+- 0 2880 2560"/>
                            <a:gd name="T1" fmla="*/ T0 w 640"/>
                            <a:gd name="T2" fmla="+- 0 1460 1460"/>
                            <a:gd name="T3" fmla="*/ 1460 h 558"/>
                            <a:gd name="T4" fmla="+- 0 2880 2560"/>
                            <a:gd name="T5" fmla="*/ T4 w 640"/>
                            <a:gd name="T6" fmla="+- 0 2014 1460"/>
                            <a:gd name="T7" fmla="*/ 2014 h 558"/>
                            <a:gd name="T8" fmla="+- 0 2560 2560"/>
                            <a:gd name="T9" fmla="*/ T8 w 640"/>
                            <a:gd name="T10" fmla="+- 0 2017 1460"/>
                            <a:gd name="T11" fmla="*/ 2017 h 558"/>
                            <a:gd name="T12" fmla="+- 0 3199 2560"/>
                            <a:gd name="T13" fmla="*/ T12 w 640"/>
                            <a:gd name="T14" fmla="+- 0 2017 1460"/>
                            <a:gd name="T15" fmla="*/ 2017 h 558"/>
                          </a:gdLst>
                          <a:ahLst/>
                          <a:cxnLst>
                            <a:cxn ang="0">
                              <a:pos x="T1" y="T3"/>
                            </a:cxn>
                            <a:cxn ang="0">
                              <a:pos x="T5" y="T7"/>
                            </a:cxn>
                            <a:cxn ang="0">
                              <a:pos x="T9" y="T11"/>
                            </a:cxn>
                            <a:cxn ang="0">
                              <a:pos x="T13" y="T15"/>
                            </a:cxn>
                          </a:cxnLst>
                          <a:rect l="0" t="0" r="r" b="b"/>
                          <a:pathLst>
                            <a:path w="640" h="558">
                              <a:moveTo>
                                <a:pt x="320" y="0"/>
                              </a:moveTo>
                              <a:lnTo>
                                <a:pt x="320" y="554"/>
                              </a:lnTo>
                              <a:moveTo>
                                <a:pt x="0" y="557"/>
                              </a:moveTo>
                              <a:lnTo>
                                <a:pt x="639" y="55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B4C0" id="Полилиния 1942" o:spid="_x0000_s1026" style="position:absolute;margin-left:128pt;margin-top:73pt;width:32pt;height:27.9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" path="m320,r,554m,557r639,e" filled="f" strokeweight=".24pt">
                <v:path arrowok="t" o:connecttype="custom" o:connectlocs="203200,927100;203200,1278890;0,1280795;405765,1280795" o:connectangles="0,0,0,0"/>
                <w10:wrap anchorx="page"/>
              </v:shape>
            </w:pict>
          </mc:Fallback>
        </mc:AlternateContent>
      </w:r>
      <w:r w:rsidRPr="00B523A8">
        <w:rPr>
          <w:noProof/>
          <w:sz w:val="24"/>
          <w:szCs w:val="24"/>
        </w:rPr>
        <mc:AlternateContent>
          <mc:Choice Requires="wps">
            <w:drawing>
              <wp:anchor distT="0" distB="0" distL="114300" distR="114300" simplePos="0" relativeHeight="251813888" behindDoc="0" locked="0" layoutInCell="1" allowOverlap="1" wp14:anchorId="6D71DD60" wp14:editId="444696B9">
                <wp:simplePos x="0" y="0"/>
                <wp:positionH relativeFrom="page">
                  <wp:posOffset>1828800</wp:posOffset>
                </wp:positionH>
                <wp:positionV relativeFrom="paragraph">
                  <wp:posOffset>1337310</wp:posOffset>
                </wp:positionV>
                <wp:extent cx="0" cy="58420"/>
                <wp:effectExtent l="9525" t="9525" r="9525" b="8255"/>
                <wp:wrapNone/>
                <wp:docPr id="1941" name="Прямая соединительная линия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F6F02" id="Прямая соединительная линия 1941" o:spid="_x0000_s1026" style="position:absolute;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05.3pt" to="2in,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1814912" behindDoc="0" locked="0" layoutInCell="1" allowOverlap="1" wp14:anchorId="631111F2" wp14:editId="20EA497B">
                <wp:simplePos x="0" y="0"/>
                <wp:positionH relativeFrom="page">
                  <wp:posOffset>1828800</wp:posOffset>
                </wp:positionH>
                <wp:positionV relativeFrom="paragraph">
                  <wp:posOffset>1454785</wp:posOffset>
                </wp:positionV>
                <wp:extent cx="0" cy="351155"/>
                <wp:effectExtent l="9525" t="12700" r="9525" b="7620"/>
                <wp:wrapNone/>
                <wp:docPr id="1940" name="Прямая соединительная линия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CC10A" id="Прямая соединительная линия 1940" o:spid="_x0000_s1026" style="position:absolute;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14.55pt" to="2in,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" strokeweight=".24pt">
                <w10:wrap anchorx="page"/>
              </v:line>
            </w:pict>
          </mc:Fallback>
        </mc:AlternateContent>
      </w:r>
      <w:r w:rsidRPr="00B523A8">
        <w:rPr>
          <w:noProof/>
          <w:sz w:val="24"/>
          <w:szCs w:val="24"/>
        </w:rPr>
        <mc:AlternateContent>
          <mc:Choice Requires="wps">
            <w:drawing>
              <wp:anchor distT="0" distB="0" distL="114300" distR="114300" simplePos="0" relativeHeight="251816960" behindDoc="0" locked="0" layoutInCell="1" allowOverlap="1" wp14:anchorId="5711C1FC" wp14:editId="5F4BB344">
                <wp:simplePos x="0" y="0"/>
                <wp:positionH relativeFrom="page">
                  <wp:posOffset>2235835</wp:posOffset>
                </wp:positionH>
                <wp:positionV relativeFrom="paragraph">
                  <wp:posOffset>809625</wp:posOffset>
                </wp:positionV>
                <wp:extent cx="0" cy="59055"/>
                <wp:effectExtent l="6985" t="5715" r="12065" b="11430"/>
                <wp:wrapNone/>
                <wp:docPr id="1939" name="Прямая соединительная линия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90820" id="Прямая соединительная линия 1939" o:spid="_x0000_s1026" style="position:absolute;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05pt,63.75pt" to="176.0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1820032" behindDoc="0" locked="0" layoutInCell="1" allowOverlap="1" wp14:anchorId="762925EB" wp14:editId="23A0AFFE">
                <wp:simplePos x="0" y="0"/>
                <wp:positionH relativeFrom="page">
                  <wp:posOffset>3659505</wp:posOffset>
                </wp:positionH>
                <wp:positionV relativeFrom="paragraph">
                  <wp:posOffset>1454785</wp:posOffset>
                </wp:positionV>
                <wp:extent cx="0" cy="351155"/>
                <wp:effectExtent l="11430" t="12700" r="7620" b="7620"/>
                <wp:wrapNone/>
                <wp:docPr id="1938" name="Прямая соединительная линия 1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3993D" id="Прямая соединительная линия 1938" o:spid="_x0000_s1026" style="position:absolute;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15pt,114.55pt" to="288.1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1826176" behindDoc="0" locked="0" layoutInCell="1" allowOverlap="1" wp14:anchorId="668C746B" wp14:editId="355B2236">
                <wp:simplePos x="0" y="0"/>
                <wp:positionH relativeFrom="page">
                  <wp:posOffset>4879975</wp:posOffset>
                </wp:positionH>
                <wp:positionV relativeFrom="paragraph">
                  <wp:posOffset>1454785</wp:posOffset>
                </wp:positionV>
                <wp:extent cx="0" cy="351155"/>
                <wp:effectExtent l="12700" t="12700" r="6350" b="7620"/>
                <wp:wrapNone/>
                <wp:docPr id="1937" name="Прямая соединительная линия 1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25C2" id="Прямая соединительная линия 1937" o:spid="_x0000_s1026" style="position:absolute;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4.25pt,114.55pt" to="384.2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1830272" behindDoc="0" locked="0" layoutInCell="1" allowOverlap="1" wp14:anchorId="043C3655" wp14:editId="14FCFDA6">
                <wp:simplePos x="0" y="0"/>
                <wp:positionH relativeFrom="page">
                  <wp:posOffset>5734685</wp:posOffset>
                </wp:positionH>
                <wp:positionV relativeFrom="paragraph">
                  <wp:posOffset>809625</wp:posOffset>
                </wp:positionV>
                <wp:extent cx="0" cy="59055"/>
                <wp:effectExtent l="10160" t="5715" r="8890" b="11430"/>
                <wp:wrapNone/>
                <wp:docPr id="1936" name="Прямая соединительная линия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3223F" id="Прямая соединительная линия 1936" o:spid="_x0000_s1026" style="position:absolute;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1.55pt,63.75pt" to="451.5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2077056" behindDoc="1" locked="0" layoutInCell="1" allowOverlap="1" wp14:anchorId="489B8792" wp14:editId="11ACC3B5">
                <wp:simplePos x="0" y="0"/>
                <wp:positionH relativeFrom="page">
                  <wp:posOffset>3839845</wp:posOffset>
                </wp:positionH>
                <wp:positionV relativeFrom="paragraph">
                  <wp:posOffset>1280795</wp:posOffset>
                </wp:positionV>
                <wp:extent cx="64770" cy="0"/>
                <wp:effectExtent l="10795" t="10160" r="10160" b="8890"/>
                <wp:wrapNone/>
                <wp:docPr id="1935" name="Прямая соединительная линия 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FCD6" id="Прямая соединительная линия 1935" o:spid="_x0000_s1026" style="position:absolute;z-index:-25123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35pt,100.85pt" to="307.4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35392" behindDoc="0" locked="0" layoutInCell="1" allowOverlap="1" wp14:anchorId="2BDCBE2A" wp14:editId="4E7808B4">
                <wp:simplePos x="0" y="0"/>
                <wp:positionH relativeFrom="page">
                  <wp:posOffset>3968750</wp:posOffset>
                </wp:positionH>
                <wp:positionV relativeFrom="paragraph">
                  <wp:posOffset>1280795</wp:posOffset>
                </wp:positionV>
                <wp:extent cx="387350" cy="0"/>
                <wp:effectExtent l="6350" t="10160" r="6350" b="8890"/>
                <wp:wrapNone/>
                <wp:docPr id="1934" name="Прямая соединительная линия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0959" id="Прямая соединительная линия 1934" o:spid="_x0000_s1026" style="position:absolute;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5pt,100.85pt" to="343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836416" behindDoc="0" locked="0" layoutInCell="1" allowOverlap="1" wp14:anchorId="6DF2CB1D" wp14:editId="1666FCB1">
                <wp:simplePos x="0" y="0"/>
                <wp:positionH relativeFrom="page">
                  <wp:posOffset>4420870</wp:posOffset>
                </wp:positionH>
                <wp:positionV relativeFrom="paragraph">
                  <wp:posOffset>1280795</wp:posOffset>
                </wp:positionV>
                <wp:extent cx="64770" cy="0"/>
                <wp:effectExtent l="10795" t="10160" r="10160" b="8890"/>
                <wp:wrapNone/>
                <wp:docPr id="1933" name="Прямая соединительная линия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C044D" id="Прямая соединительная линия 1933" o:spid="_x0000_s1026" style="position:absolute;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1pt,100.85pt" to="353.2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" strokeweight=".24pt">
                <w10:wrap anchorx="page"/>
              </v:line>
            </w:pict>
          </mc:Fallback>
        </mc:AlternateContent>
      </w:r>
      <w:r w:rsidRPr="00B523A8">
        <w:rPr>
          <w:sz w:val="24"/>
          <w:szCs w:val="24"/>
        </w:rPr>
        <w:t>Вспомогательный</w:t>
      </w:r>
      <w:r w:rsidRPr="00B523A8">
        <w:rPr>
          <w:spacing w:val="-4"/>
          <w:sz w:val="24"/>
          <w:szCs w:val="24"/>
        </w:rPr>
        <w:t xml:space="preserve"> </w:t>
      </w:r>
      <w:r w:rsidRPr="00B523A8">
        <w:rPr>
          <w:sz w:val="24"/>
          <w:szCs w:val="24"/>
        </w:rPr>
        <w:t>контур</w:t>
      </w:r>
      <w:r w:rsidRPr="00B523A8">
        <w:rPr>
          <w:spacing w:val="-3"/>
          <w:sz w:val="24"/>
          <w:szCs w:val="24"/>
        </w:rPr>
        <w:t xml:space="preserve"> </w:t>
      </w:r>
      <w:r w:rsidRPr="00B523A8">
        <w:rPr>
          <w:sz w:val="24"/>
          <w:szCs w:val="24"/>
        </w:rPr>
        <w:t>наружных</w:t>
      </w:r>
      <w:r w:rsidRPr="00B523A8">
        <w:rPr>
          <w:spacing w:val="-6"/>
          <w:sz w:val="24"/>
          <w:szCs w:val="24"/>
        </w:rPr>
        <w:t xml:space="preserve"> </w:t>
      </w:r>
      <w:r w:rsidRPr="00B523A8">
        <w:rPr>
          <w:sz w:val="24"/>
          <w:szCs w:val="24"/>
        </w:rPr>
        <w:t>стен</w:t>
      </w:r>
      <w:r w:rsidRPr="00B523A8">
        <w:rPr>
          <w:spacing w:val="-3"/>
          <w:sz w:val="24"/>
          <w:szCs w:val="24"/>
        </w:rPr>
        <w:t xml:space="preserve"> </w:t>
      </w:r>
      <w:r w:rsidRPr="00B523A8">
        <w:rPr>
          <w:sz w:val="24"/>
          <w:szCs w:val="24"/>
        </w:rPr>
        <w:t>удалить</w:t>
      </w:r>
      <w:r w:rsidRPr="00B523A8">
        <w:rPr>
          <w:spacing w:val="-4"/>
          <w:sz w:val="24"/>
          <w:szCs w:val="24"/>
        </w:rPr>
        <w:t xml:space="preserve"> </w:t>
      </w:r>
      <w:r w:rsidRPr="00B523A8">
        <w:rPr>
          <w:sz w:val="24"/>
          <w:szCs w:val="24"/>
        </w:rPr>
        <w:t>(рис. 42).</w:t>
      </w:r>
    </w:p>
    <w:p w14:paraId="598C08FD"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g">
            <w:drawing>
              <wp:anchor distT="0" distB="0" distL="0" distR="0" simplePos="0" relativeHeight="252177408" behindDoc="1" locked="0" layoutInCell="1" allowOverlap="1" wp14:anchorId="07F8CE2C" wp14:editId="6F0A267A">
                <wp:simplePos x="0" y="0"/>
                <wp:positionH relativeFrom="page">
                  <wp:posOffset>1625600</wp:posOffset>
                </wp:positionH>
                <wp:positionV relativeFrom="paragraph">
                  <wp:posOffset>154305</wp:posOffset>
                </wp:positionV>
                <wp:extent cx="4486275" cy="3569335"/>
                <wp:effectExtent l="6350" t="5715" r="3175" b="0"/>
                <wp:wrapTopAndBottom/>
                <wp:docPr id="1809" name="Группа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3569335"/>
                          <a:chOff x="2560" y="243"/>
                          <a:chExt cx="7065" cy="5621"/>
                        </a:xfrm>
                      </wpg:grpSpPr>
                      <wps:wsp>
                        <wps:cNvPr id="1810" name="AutoShape 1350"/>
                        <wps:cNvSpPr>
                          <a:spLocks/>
                        </wps:cNvSpPr>
                        <wps:spPr bwMode="auto">
                          <a:xfrm>
                            <a:off x="5334" y="242"/>
                            <a:ext cx="814" cy="1635"/>
                          </a:xfrm>
                          <a:custGeom>
                            <a:avLst/>
                            <a:gdLst>
                              <a:gd name="T0" fmla="+- 0 5335 5335"/>
                              <a:gd name="T1" fmla="*/ T0 w 814"/>
                              <a:gd name="T2" fmla="+- 0 824 243"/>
                              <a:gd name="T3" fmla="*/ 824 h 1635"/>
                              <a:gd name="T4" fmla="+- 0 5945 5335"/>
                              <a:gd name="T5" fmla="*/ T4 w 814"/>
                              <a:gd name="T6" fmla="+- 0 824 243"/>
                              <a:gd name="T7" fmla="*/ 824 h 1635"/>
                              <a:gd name="T8" fmla="+- 0 5763 5335"/>
                              <a:gd name="T9" fmla="*/ T8 w 814"/>
                              <a:gd name="T10" fmla="+- 0 243 243"/>
                              <a:gd name="T11" fmla="*/ 243 h 1635"/>
                              <a:gd name="T12" fmla="+- 0 5763 5335"/>
                              <a:gd name="T13" fmla="*/ T12 w 814"/>
                              <a:gd name="T14" fmla="+- 0 862 243"/>
                              <a:gd name="T15" fmla="*/ 862 h 1635"/>
                              <a:gd name="T16" fmla="+- 0 6047 5335"/>
                              <a:gd name="T17" fmla="*/ T16 w 814"/>
                              <a:gd name="T18" fmla="+- 0 824 243"/>
                              <a:gd name="T19" fmla="*/ 824 h 1635"/>
                              <a:gd name="T20" fmla="+- 0 6149 5335"/>
                              <a:gd name="T21" fmla="*/ T20 w 814"/>
                              <a:gd name="T22" fmla="+- 0 824 243"/>
                              <a:gd name="T23" fmla="*/ 824 h 1635"/>
                              <a:gd name="T24" fmla="+- 0 5763 5335"/>
                              <a:gd name="T25" fmla="*/ T24 w 814"/>
                              <a:gd name="T26" fmla="+- 0 954 243"/>
                              <a:gd name="T27" fmla="*/ 954 h 1635"/>
                              <a:gd name="T28" fmla="+- 0 5763 5335"/>
                              <a:gd name="T29" fmla="*/ T28 w 814"/>
                              <a:gd name="T30" fmla="+- 0 1047 243"/>
                              <a:gd name="T31" fmla="*/ 1047 h 1635"/>
                              <a:gd name="T32" fmla="+- 0 5763 5335"/>
                              <a:gd name="T33" fmla="*/ T32 w 814"/>
                              <a:gd name="T34" fmla="+- 0 1139 243"/>
                              <a:gd name="T35" fmla="*/ 1139 h 1635"/>
                              <a:gd name="T36" fmla="+- 0 5763 5335"/>
                              <a:gd name="T37" fmla="*/ T36 w 814"/>
                              <a:gd name="T38" fmla="+- 0 1693 243"/>
                              <a:gd name="T39" fmla="*/ 1693 h 1635"/>
                              <a:gd name="T40" fmla="+- 0 5335 5335"/>
                              <a:gd name="T41" fmla="*/ T40 w 814"/>
                              <a:gd name="T42" fmla="+- 0 1696 243"/>
                              <a:gd name="T43" fmla="*/ 1696 h 1635"/>
                              <a:gd name="T44" fmla="+- 0 5945 5335"/>
                              <a:gd name="T45" fmla="*/ T44 w 814"/>
                              <a:gd name="T46" fmla="+- 0 1696 243"/>
                              <a:gd name="T47" fmla="*/ 1696 h 1635"/>
                              <a:gd name="T48" fmla="+- 0 5763 5335"/>
                              <a:gd name="T49" fmla="*/ T48 w 814"/>
                              <a:gd name="T50" fmla="+- 0 1785 243"/>
                              <a:gd name="T51" fmla="*/ 1785 h 1635"/>
                              <a:gd name="T52" fmla="+- 0 5763 5335"/>
                              <a:gd name="T53" fmla="*/ T52 w 814"/>
                              <a:gd name="T54" fmla="+- 0 1877 243"/>
                              <a:gd name="T55" fmla="*/ 1877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4" h="1635">
                                <a:moveTo>
                                  <a:pt x="0" y="581"/>
                                </a:moveTo>
                                <a:lnTo>
                                  <a:pt x="610" y="581"/>
                                </a:lnTo>
                                <a:moveTo>
                                  <a:pt x="428" y="0"/>
                                </a:moveTo>
                                <a:lnTo>
                                  <a:pt x="428" y="619"/>
                                </a:lnTo>
                                <a:moveTo>
                                  <a:pt x="712" y="581"/>
                                </a:moveTo>
                                <a:lnTo>
                                  <a:pt x="814" y="581"/>
                                </a:lnTo>
                                <a:moveTo>
                                  <a:pt x="428" y="711"/>
                                </a:moveTo>
                                <a:lnTo>
                                  <a:pt x="428" y="804"/>
                                </a:lnTo>
                                <a:moveTo>
                                  <a:pt x="428" y="896"/>
                                </a:moveTo>
                                <a:lnTo>
                                  <a:pt x="428" y="1450"/>
                                </a:lnTo>
                                <a:moveTo>
                                  <a:pt x="0" y="1453"/>
                                </a:moveTo>
                                <a:lnTo>
                                  <a:pt x="610" y="1453"/>
                                </a:lnTo>
                                <a:moveTo>
                                  <a:pt x="428" y="1542"/>
                                </a:moveTo>
                                <a:lnTo>
                                  <a:pt x="428" y="163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Freeform 1351"/>
                        <wps:cNvSpPr>
                          <a:spLocks/>
                        </wps:cNvSpPr>
                        <wps:spPr bwMode="auto">
                          <a:xfrm>
                            <a:off x="5813" y="1754"/>
                            <a:ext cx="28" cy="13"/>
                          </a:xfrm>
                          <a:custGeom>
                            <a:avLst/>
                            <a:gdLst>
                              <a:gd name="T0" fmla="+- 0 5842 5814"/>
                              <a:gd name="T1" fmla="*/ T0 w 28"/>
                              <a:gd name="T2" fmla="+- 0 1754 1754"/>
                              <a:gd name="T3" fmla="*/ 1754 h 13"/>
                              <a:gd name="T4" fmla="+- 0 5828 5814"/>
                              <a:gd name="T5" fmla="*/ T4 w 28"/>
                              <a:gd name="T6" fmla="+- 0 1754 1754"/>
                              <a:gd name="T7" fmla="*/ 1754 h 13"/>
                              <a:gd name="T8" fmla="+- 0 5814 5814"/>
                              <a:gd name="T9" fmla="*/ T8 w 28"/>
                              <a:gd name="T10" fmla="+- 0 1754 1754"/>
                              <a:gd name="T11" fmla="*/ 1754 h 13"/>
                              <a:gd name="T12" fmla="+- 0 5814 5814"/>
                              <a:gd name="T13" fmla="*/ T12 w 28"/>
                              <a:gd name="T14" fmla="+- 0 1758 1754"/>
                              <a:gd name="T15" fmla="*/ 1758 h 13"/>
                              <a:gd name="T16" fmla="+- 0 5816 5814"/>
                              <a:gd name="T17" fmla="*/ T16 w 28"/>
                              <a:gd name="T18" fmla="+- 0 1762 1754"/>
                              <a:gd name="T19" fmla="*/ 1762 h 13"/>
                              <a:gd name="T20" fmla="+- 0 5819 5814"/>
                              <a:gd name="T21" fmla="*/ T20 w 28"/>
                              <a:gd name="T22" fmla="+- 0 1764 1754"/>
                              <a:gd name="T23" fmla="*/ 1764 h 13"/>
                              <a:gd name="T24" fmla="+- 0 5823 5814"/>
                              <a:gd name="T25" fmla="*/ T24 w 28"/>
                              <a:gd name="T26" fmla="+- 0 1766 1754"/>
                              <a:gd name="T27" fmla="*/ 1766 h 13"/>
                              <a:gd name="T28" fmla="+- 0 5828 5814"/>
                              <a:gd name="T29" fmla="*/ T28 w 28"/>
                              <a:gd name="T30" fmla="+- 0 1767 1754"/>
                              <a:gd name="T31" fmla="*/ 1767 h 13"/>
                              <a:gd name="T32" fmla="+- 0 5832 5814"/>
                              <a:gd name="T33" fmla="*/ T32 w 28"/>
                              <a:gd name="T34" fmla="+- 0 1766 1754"/>
                              <a:gd name="T35" fmla="*/ 1766 h 13"/>
                              <a:gd name="T36" fmla="+- 0 5836 5814"/>
                              <a:gd name="T37" fmla="*/ T36 w 28"/>
                              <a:gd name="T38" fmla="+- 0 1764 1754"/>
                              <a:gd name="T39" fmla="*/ 1764 h 13"/>
                              <a:gd name="T40" fmla="+- 0 5838 5814"/>
                              <a:gd name="T41" fmla="*/ T40 w 28"/>
                              <a:gd name="T42" fmla="+- 0 1762 1754"/>
                              <a:gd name="T43" fmla="*/ 1762 h 13"/>
                              <a:gd name="T44" fmla="+- 0 5840 5814"/>
                              <a:gd name="T45" fmla="*/ T44 w 28"/>
                              <a:gd name="T46" fmla="+- 0 1758 1754"/>
                              <a:gd name="T47" fmla="*/ 1758 h 13"/>
                              <a:gd name="T48" fmla="+- 0 5842 5814"/>
                              <a:gd name="T49" fmla="*/ T48 w 28"/>
                              <a:gd name="T50" fmla="+- 0 1754 1754"/>
                              <a:gd name="T51" fmla="*/ 175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13">
                                <a:moveTo>
                                  <a:pt x="28" y="0"/>
                                </a:moveTo>
                                <a:lnTo>
                                  <a:pt x="14" y="0"/>
                                </a:lnTo>
                                <a:lnTo>
                                  <a:pt x="0" y="0"/>
                                </a:lnTo>
                                <a:lnTo>
                                  <a:pt x="0" y="4"/>
                                </a:lnTo>
                                <a:lnTo>
                                  <a:pt x="2" y="8"/>
                                </a:lnTo>
                                <a:lnTo>
                                  <a:pt x="5" y="10"/>
                                </a:lnTo>
                                <a:lnTo>
                                  <a:pt x="9" y="12"/>
                                </a:lnTo>
                                <a:lnTo>
                                  <a:pt x="14" y="13"/>
                                </a:lnTo>
                                <a:lnTo>
                                  <a:pt x="18" y="12"/>
                                </a:lnTo>
                                <a:lnTo>
                                  <a:pt x="22" y="10"/>
                                </a:lnTo>
                                <a:lnTo>
                                  <a:pt x="24" y="8"/>
                                </a:lnTo>
                                <a:lnTo>
                                  <a:pt x="26" y="4"/>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1352"/>
                        <wps:cNvSpPr>
                          <a:spLocks/>
                        </wps:cNvSpPr>
                        <wps:spPr bwMode="auto">
                          <a:xfrm>
                            <a:off x="5813" y="1754"/>
                            <a:ext cx="28" cy="13"/>
                          </a:xfrm>
                          <a:custGeom>
                            <a:avLst/>
                            <a:gdLst>
                              <a:gd name="T0" fmla="+- 0 5842 5814"/>
                              <a:gd name="T1" fmla="*/ T0 w 28"/>
                              <a:gd name="T2" fmla="+- 0 1754 1754"/>
                              <a:gd name="T3" fmla="*/ 1754 h 13"/>
                              <a:gd name="T4" fmla="+- 0 5828 5814"/>
                              <a:gd name="T5" fmla="*/ T4 w 28"/>
                              <a:gd name="T6" fmla="+- 0 1767 1754"/>
                              <a:gd name="T7" fmla="*/ 1767 h 13"/>
                              <a:gd name="T8" fmla="+- 0 5823 5814"/>
                              <a:gd name="T9" fmla="*/ T8 w 28"/>
                              <a:gd name="T10" fmla="+- 0 1766 1754"/>
                              <a:gd name="T11" fmla="*/ 1766 h 13"/>
                              <a:gd name="T12" fmla="+- 0 5819 5814"/>
                              <a:gd name="T13" fmla="*/ T12 w 28"/>
                              <a:gd name="T14" fmla="+- 0 1764 1754"/>
                              <a:gd name="T15" fmla="*/ 1764 h 13"/>
                              <a:gd name="T16" fmla="+- 0 5816 5814"/>
                              <a:gd name="T17" fmla="*/ T16 w 28"/>
                              <a:gd name="T18" fmla="+- 0 1762 1754"/>
                              <a:gd name="T19" fmla="*/ 1762 h 13"/>
                              <a:gd name="T20" fmla="+- 0 5814 5814"/>
                              <a:gd name="T21" fmla="*/ T20 w 28"/>
                              <a:gd name="T22" fmla="+- 0 1758 1754"/>
                              <a:gd name="T23" fmla="*/ 1758 h 13"/>
                              <a:gd name="T24" fmla="+- 0 5814 5814"/>
                              <a:gd name="T25" fmla="*/ T24 w 28"/>
                              <a:gd name="T26" fmla="+- 0 1754 1754"/>
                              <a:gd name="T27" fmla="*/ 1754 h 13"/>
                            </a:gdLst>
                            <a:ahLst/>
                            <a:cxnLst>
                              <a:cxn ang="0">
                                <a:pos x="T1" y="T3"/>
                              </a:cxn>
                              <a:cxn ang="0">
                                <a:pos x="T5" y="T7"/>
                              </a:cxn>
                              <a:cxn ang="0">
                                <a:pos x="T9" y="T11"/>
                              </a:cxn>
                              <a:cxn ang="0">
                                <a:pos x="T13" y="T15"/>
                              </a:cxn>
                              <a:cxn ang="0">
                                <a:pos x="T17" y="T19"/>
                              </a:cxn>
                              <a:cxn ang="0">
                                <a:pos x="T21" y="T23"/>
                              </a:cxn>
                              <a:cxn ang="0">
                                <a:pos x="T25" y="T27"/>
                              </a:cxn>
                            </a:cxnLst>
                            <a:rect l="0" t="0" r="r" b="b"/>
                            <a:pathLst>
                              <a:path w="28" h="13">
                                <a:moveTo>
                                  <a:pt x="28" y="0"/>
                                </a:moveTo>
                                <a:lnTo>
                                  <a:pt x="14" y="13"/>
                                </a:lnTo>
                                <a:lnTo>
                                  <a:pt x="9" y="12"/>
                                </a:lnTo>
                                <a:lnTo>
                                  <a:pt x="5" y="10"/>
                                </a:lnTo>
                                <a:lnTo>
                                  <a:pt x="2" y="8"/>
                                </a:lnTo>
                                <a:lnTo>
                                  <a:pt x="0" y="4"/>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Rectangle 1353"/>
                        <wps:cNvSpPr>
                          <a:spLocks noChangeArrowheads="1"/>
                        </wps:cNvSpPr>
                        <wps:spPr bwMode="auto">
                          <a:xfrm>
                            <a:off x="5813" y="1135"/>
                            <a:ext cx="28"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Freeform 1354"/>
                        <wps:cNvSpPr>
                          <a:spLocks/>
                        </wps:cNvSpPr>
                        <wps:spPr bwMode="auto">
                          <a:xfrm>
                            <a:off x="5813" y="1135"/>
                            <a:ext cx="28" cy="620"/>
                          </a:xfrm>
                          <a:custGeom>
                            <a:avLst/>
                            <a:gdLst>
                              <a:gd name="T0" fmla="+- 0 5814 5814"/>
                              <a:gd name="T1" fmla="*/ T0 w 28"/>
                              <a:gd name="T2" fmla="+- 0 1754 1135"/>
                              <a:gd name="T3" fmla="*/ 1754 h 620"/>
                              <a:gd name="T4" fmla="+- 0 5828 5814"/>
                              <a:gd name="T5" fmla="*/ T4 w 28"/>
                              <a:gd name="T6" fmla="+- 0 1754 1135"/>
                              <a:gd name="T7" fmla="*/ 1754 h 620"/>
                              <a:gd name="T8" fmla="+- 0 5842 5814"/>
                              <a:gd name="T9" fmla="*/ T8 w 28"/>
                              <a:gd name="T10" fmla="+- 0 1754 1135"/>
                              <a:gd name="T11" fmla="*/ 1754 h 620"/>
                              <a:gd name="T12" fmla="+- 0 5842 5814"/>
                              <a:gd name="T13" fmla="*/ T12 w 28"/>
                              <a:gd name="T14" fmla="+- 0 1135 1135"/>
                              <a:gd name="T15" fmla="*/ 1135 h 620"/>
                              <a:gd name="T16" fmla="+- 0 5828 5814"/>
                              <a:gd name="T17" fmla="*/ T16 w 28"/>
                              <a:gd name="T18" fmla="+- 0 1135 1135"/>
                              <a:gd name="T19" fmla="*/ 1135 h 620"/>
                              <a:gd name="T20" fmla="+- 0 5814 5814"/>
                              <a:gd name="T21" fmla="*/ T20 w 28"/>
                              <a:gd name="T22" fmla="+- 0 1135 1135"/>
                              <a:gd name="T23" fmla="*/ 1135 h 620"/>
                              <a:gd name="T24" fmla="+- 0 5814 5814"/>
                              <a:gd name="T25" fmla="*/ T24 w 28"/>
                              <a:gd name="T26" fmla="+- 0 1754 1135"/>
                              <a:gd name="T27" fmla="*/ 1754 h 620"/>
                            </a:gdLst>
                            <a:ahLst/>
                            <a:cxnLst>
                              <a:cxn ang="0">
                                <a:pos x="T1" y="T3"/>
                              </a:cxn>
                              <a:cxn ang="0">
                                <a:pos x="T5" y="T7"/>
                              </a:cxn>
                              <a:cxn ang="0">
                                <a:pos x="T9" y="T11"/>
                              </a:cxn>
                              <a:cxn ang="0">
                                <a:pos x="T13" y="T15"/>
                              </a:cxn>
                              <a:cxn ang="0">
                                <a:pos x="T17" y="T19"/>
                              </a:cxn>
                              <a:cxn ang="0">
                                <a:pos x="T21" y="T23"/>
                              </a:cxn>
                              <a:cxn ang="0">
                                <a:pos x="T25" y="T27"/>
                              </a:cxn>
                            </a:cxnLst>
                            <a:rect l="0" t="0" r="r" b="b"/>
                            <a:pathLst>
                              <a:path w="28" h="620">
                                <a:moveTo>
                                  <a:pt x="0" y="619"/>
                                </a:moveTo>
                                <a:lnTo>
                                  <a:pt x="14" y="619"/>
                                </a:lnTo>
                                <a:lnTo>
                                  <a:pt x="28" y="619"/>
                                </a:lnTo>
                                <a:lnTo>
                                  <a:pt x="28" y="0"/>
                                </a:lnTo>
                                <a:lnTo>
                                  <a:pt x="14" y="0"/>
                                </a:lnTo>
                                <a:lnTo>
                                  <a:pt x="0" y="0"/>
                                </a:lnTo>
                                <a:lnTo>
                                  <a:pt x="0" y="61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5" name="Picture 135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5811" y="866"/>
                            <a:ext cx="253" cy="279"/>
                          </a:xfrm>
                          <a:prstGeom prst="rect">
                            <a:avLst/>
                          </a:prstGeom>
                          <a:noFill/>
                          <a:extLst>
                            <a:ext uri="{909E8E84-426E-40DD-AFC4-6F175D3DCCD1}">
                              <a14:hiddenFill xmlns:a14="http://schemas.microsoft.com/office/drawing/2010/main">
                                <a:solidFill>
                                  <a:srgbClr val="FFFFFF"/>
                                </a:solidFill>
                              </a14:hiddenFill>
                            </a:ext>
                          </a:extLst>
                        </pic:spPr>
                      </pic:pic>
                      <wps:wsp>
                        <wps:cNvPr id="1816" name="AutoShape 1356"/>
                        <wps:cNvSpPr>
                          <a:spLocks/>
                        </wps:cNvSpPr>
                        <wps:spPr bwMode="auto">
                          <a:xfrm>
                            <a:off x="6250" y="242"/>
                            <a:ext cx="1526" cy="620"/>
                          </a:xfrm>
                          <a:custGeom>
                            <a:avLst/>
                            <a:gdLst>
                              <a:gd name="T0" fmla="+- 0 6250 6250"/>
                              <a:gd name="T1" fmla="*/ T0 w 1526"/>
                              <a:gd name="T2" fmla="+- 0 824 243"/>
                              <a:gd name="T3" fmla="*/ 824 h 620"/>
                              <a:gd name="T4" fmla="+- 0 6860 6250"/>
                              <a:gd name="T5" fmla="*/ T4 w 1526"/>
                              <a:gd name="T6" fmla="+- 0 824 243"/>
                              <a:gd name="T7" fmla="*/ 824 h 620"/>
                              <a:gd name="T8" fmla="+- 0 6962 6250"/>
                              <a:gd name="T9" fmla="*/ T8 w 1526"/>
                              <a:gd name="T10" fmla="+- 0 824 243"/>
                              <a:gd name="T11" fmla="*/ 824 h 620"/>
                              <a:gd name="T12" fmla="+- 0 7064 6250"/>
                              <a:gd name="T13" fmla="*/ T12 w 1526"/>
                              <a:gd name="T14" fmla="+- 0 824 243"/>
                              <a:gd name="T15" fmla="*/ 824 h 620"/>
                              <a:gd name="T16" fmla="+- 0 7166 6250"/>
                              <a:gd name="T17" fmla="*/ T16 w 1526"/>
                              <a:gd name="T18" fmla="+- 0 824 243"/>
                              <a:gd name="T19" fmla="*/ 824 h 620"/>
                              <a:gd name="T20" fmla="+- 0 7776 6250"/>
                              <a:gd name="T21" fmla="*/ T20 w 1526"/>
                              <a:gd name="T22" fmla="+- 0 824 243"/>
                              <a:gd name="T23" fmla="*/ 824 h 620"/>
                              <a:gd name="T24" fmla="+- 0 7685 6250"/>
                              <a:gd name="T25" fmla="*/ T24 w 1526"/>
                              <a:gd name="T26" fmla="+- 0 243 243"/>
                              <a:gd name="T27" fmla="*/ 243 h 620"/>
                              <a:gd name="T28" fmla="+- 0 7685 6250"/>
                              <a:gd name="T29" fmla="*/ T28 w 1526"/>
                              <a:gd name="T30" fmla="+- 0 862 243"/>
                              <a:gd name="T31" fmla="*/ 862 h 6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6" h="620">
                                <a:moveTo>
                                  <a:pt x="0" y="581"/>
                                </a:moveTo>
                                <a:lnTo>
                                  <a:pt x="610" y="581"/>
                                </a:lnTo>
                                <a:moveTo>
                                  <a:pt x="712" y="581"/>
                                </a:moveTo>
                                <a:lnTo>
                                  <a:pt x="814" y="581"/>
                                </a:lnTo>
                                <a:moveTo>
                                  <a:pt x="916" y="581"/>
                                </a:moveTo>
                                <a:lnTo>
                                  <a:pt x="1526" y="581"/>
                                </a:lnTo>
                                <a:moveTo>
                                  <a:pt x="1435" y="0"/>
                                </a:moveTo>
                                <a:lnTo>
                                  <a:pt x="1435" y="6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 name="Rectangle 1357"/>
                        <wps:cNvSpPr>
                          <a:spLocks noChangeArrowheads="1"/>
                        </wps:cNvSpPr>
                        <wps:spPr bwMode="auto">
                          <a:xfrm>
                            <a:off x="6050" y="869"/>
                            <a:ext cx="1348"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AutoShape 1358"/>
                        <wps:cNvSpPr>
                          <a:spLocks/>
                        </wps:cNvSpPr>
                        <wps:spPr bwMode="auto">
                          <a:xfrm>
                            <a:off x="6050" y="869"/>
                            <a:ext cx="1726" cy="827"/>
                          </a:xfrm>
                          <a:custGeom>
                            <a:avLst/>
                            <a:gdLst>
                              <a:gd name="T0" fmla="+- 0 6050 6050"/>
                              <a:gd name="T1" fmla="*/ T0 w 1726"/>
                              <a:gd name="T2" fmla="+- 0 869 869"/>
                              <a:gd name="T3" fmla="*/ 869 h 827"/>
                              <a:gd name="T4" fmla="+- 0 6050 6050"/>
                              <a:gd name="T5" fmla="*/ T4 w 1726"/>
                              <a:gd name="T6" fmla="+- 0 882 869"/>
                              <a:gd name="T7" fmla="*/ 882 h 827"/>
                              <a:gd name="T8" fmla="+- 0 6050 6050"/>
                              <a:gd name="T9" fmla="*/ T8 w 1726"/>
                              <a:gd name="T10" fmla="+- 0 894 869"/>
                              <a:gd name="T11" fmla="*/ 894 h 827"/>
                              <a:gd name="T12" fmla="+- 0 7398 6050"/>
                              <a:gd name="T13" fmla="*/ T12 w 1726"/>
                              <a:gd name="T14" fmla="+- 0 894 869"/>
                              <a:gd name="T15" fmla="*/ 894 h 827"/>
                              <a:gd name="T16" fmla="+- 0 7398 6050"/>
                              <a:gd name="T17" fmla="*/ T16 w 1726"/>
                              <a:gd name="T18" fmla="+- 0 882 869"/>
                              <a:gd name="T19" fmla="*/ 882 h 827"/>
                              <a:gd name="T20" fmla="+- 0 7398 6050"/>
                              <a:gd name="T21" fmla="*/ T20 w 1726"/>
                              <a:gd name="T22" fmla="+- 0 869 869"/>
                              <a:gd name="T23" fmla="*/ 869 h 827"/>
                              <a:gd name="T24" fmla="+- 0 6050 6050"/>
                              <a:gd name="T25" fmla="*/ T24 w 1726"/>
                              <a:gd name="T26" fmla="+- 0 869 869"/>
                              <a:gd name="T27" fmla="*/ 869 h 827"/>
                              <a:gd name="T28" fmla="+- 0 7685 6050"/>
                              <a:gd name="T29" fmla="*/ T28 w 1726"/>
                              <a:gd name="T30" fmla="+- 0 954 869"/>
                              <a:gd name="T31" fmla="*/ 954 h 827"/>
                              <a:gd name="T32" fmla="+- 0 7685 6050"/>
                              <a:gd name="T33" fmla="*/ T32 w 1726"/>
                              <a:gd name="T34" fmla="+- 0 1047 869"/>
                              <a:gd name="T35" fmla="*/ 1047 h 827"/>
                              <a:gd name="T36" fmla="+- 0 7685 6050"/>
                              <a:gd name="T37" fmla="*/ T36 w 1726"/>
                              <a:gd name="T38" fmla="+- 0 1139 869"/>
                              <a:gd name="T39" fmla="*/ 1139 h 827"/>
                              <a:gd name="T40" fmla="+- 0 7685 6050"/>
                              <a:gd name="T41" fmla="*/ T40 w 1726"/>
                              <a:gd name="T42" fmla="+- 0 1693 869"/>
                              <a:gd name="T43" fmla="*/ 1693 h 827"/>
                              <a:gd name="T44" fmla="+- 0 7165 6050"/>
                              <a:gd name="T45" fmla="*/ T44 w 1726"/>
                              <a:gd name="T46" fmla="+- 0 1696 869"/>
                              <a:gd name="T47" fmla="*/ 1696 h 827"/>
                              <a:gd name="T48" fmla="+- 0 7776 6050"/>
                              <a:gd name="T49" fmla="*/ T48 w 1726"/>
                              <a:gd name="T50" fmla="+- 0 1696 869"/>
                              <a:gd name="T51" fmla="*/ 1696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26" h="827">
                                <a:moveTo>
                                  <a:pt x="0" y="0"/>
                                </a:moveTo>
                                <a:lnTo>
                                  <a:pt x="0" y="13"/>
                                </a:lnTo>
                                <a:lnTo>
                                  <a:pt x="0" y="25"/>
                                </a:lnTo>
                                <a:lnTo>
                                  <a:pt x="1348" y="25"/>
                                </a:lnTo>
                                <a:lnTo>
                                  <a:pt x="1348" y="13"/>
                                </a:lnTo>
                                <a:lnTo>
                                  <a:pt x="1348" y="0"/>
                                </a:lnTo>
                                <a:lnTo>
                                  <a:pt x="0" y="0"/>
                                </a:lnTo>
                                <a:close/>
                                <a:moveTo>
                                  <a:pt x="1635" y="85"/>
                                </a:moveTo>
                                <a:lnTo>
                                  <a:pt x="1635" y="178"/>
                                </a:lnTo>
                                <a:moveTo>
                                  <a:pt x="1635" y="270"/>
                                </a:moveTo>
                                <a:lnTo>
                                  <a:pt x="1635" y="824"/>
                                </a:lnTo>
                                <a:moveTo>
                                  <a:pt x="1115" y="827"/>
                                </a:moveTo>
                                <a:lnTo>
                                  <a:pt x="1726" y="82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9" name="Picture 135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7384" y="866"/>
                            <a:ext cx="253" cy="279"/>
                          </a:xfrm>
                          <a:prstGeom prst="rect">
                            <a:avLst/>
                          </a:prstGeom>
                          <a:noFill/>
                          <a:extLst>
                            <a:ext uri="{909E8E84-426E-40DD-AFC4-6F175D3DCCD1}">
                              <a14:hiddenFill xmlns:a14="http://schemas.microsoft.com/office/drawing/2010/main">
                                <a:solidFill>
                                  <a:srgbClr val="FFFFFF"/>
                                </a:solidFill>
                              </a14:hiddenFill>
                            </a:ext>
                          </a:extLst>
                        </pic:spPr>
                      </pic:pic>
                      <wps:wsp>
                        <wps:cNvPr id="1820" name="Line 1360"/>
                        <wps:cNvCnPr>
                          <a:cxnSpLocks noChangeShapeType="1"/>
                        </wps:cNvCnPr>
                        <wps:spPr bwMode="auto">
                          <a:xfrm>
                            <a:off x="7685" y="1785"/>
                            <a:ext cx="0" cy="9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21" name="Rectangle 1361"/>
                        <wps:cNvSpPr>
                          <a:spLocks noChangeArrowheads="1"/>
                        </wps:cNvSpPr>
                        <wps:spPr bwMode="auto">
                          <a:xfrm>
                            <a:off x="7607" y="1135"/>
                            <a:ext cx="28"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Freeform 1362"/>
                        <wps:cNvSpPr>
                          <a:spLocks/>
                        </wps:cNvSpPr>
                        <wps:spPr bwMode="auto">
                          <a:xfrm>
                            <a:off x="7607" y="1135"/>
                            <a:ext cx="28" cy="620"/>
                          </a:xfrm>
                          <a:custGeom>
                            <a:avLst/>
                            <a:gdLst>
                              <a:gd name="T0" fmla="+- 0 7635 7608"/>
                              <a:gd name="T1" fmla="*/ T0 w 28"/>
                              <a:gd name="T2" fmla="+- 0 1135 1135"/>
                              <a:gd name="T3" fmla="*/ 1135 h 620"/>
                              <a:gd name="T4" fmla="+- 0 7621 7608"/>
                              <a:gd name="T5" fmla="*/ T4 w 28"/>
                              <a:gd name="T6" fmla="+- 0 1135 1135"/>
                              <a:gd name="T7" fmla="*/ 1135 h 620"/>
                              <a:gd name="T8" fmla="+- 0 7608 7608"/>
                              <a:gd name="T9" fmla="*/ T8 w 28"/>
                              <a:gd name="T10" fmla="+- 0 1135 1135"/>
                              <a:gd name="T11" fmla="*/ 1135 h 620"/>
                              <a:gd name="T12" fmla="+- 0 7608 7608"/>
                              <a:gd name="T13" fmla="*/ T12 w 28"/>
                              <a:gd name="T14" fmla="+- 0 1754 1135"/>
                              <a:gd name="T15" fmla="*/ 1754 h 620"/>
                              <a:gd name="T16" fmla="+- 0 7621 7608"/>
                              <a:gd name="T17" fmla="*/ T16 w 28"/>
                              <a:gd name="T18" fmla="+- 0 1754 1135"/>
                              <a:gd name="T19" fmla="*/ 1754 h 620"/>
                              <a:gd name="T20" fmla="+- 0 7635 7608"/>
                              <a:gd name="T21" fmla="*/ T20 w 28"/>
                              <a:gd name="T22" fmla="+- 0 1754 1135"/>
                              <a:gd name="T23" fmla="*/ 1754 h 620"/>
                              <a:gd name="T24" fmla="+- 0 7635 7608"/>
                              <a:gd name="T25" fmla="*/ T24 w 28"/>
                              <a:gd name="T26" fmla="+- 0 1135 1135"/>
                              <a:gd name="T27" fmla="*/ 1135 h 620"/>
                            </a:gdLst>
                            <a:ahLst/>
                            <a:cxnLst>
                              <a:cxn ang="0">
                                <a:pos x="T1" y="T3"/>
                              </a:cxn>
                              <a:cxn ang="0">
                                <a:pos x="T5" y="T7"/>
                              </a:cxn>
                              <a:cxn ang="0">
                                <a:pos x="T9" y="T11"/>
                              </a:cxn>
                              <a:cxn ang="0">
                                <a:pos x="T13" y="T15"/>
                              </a:cxn>
                              <a:cxn ang="0">
                                <a:pos x="T17" y="T19"/>
                              </a:cxn>
                              <a:cxn ang="0">
                                <a:pos x="T21" y="T23"/>
                              </a:cxn>
                              <a:cxn ang="0">
                                <a:pos x="T25" y="T27"/>
                              </a:cxn>
                            </a:cxnLst>
                            <a:rect l="0" t="0" r="r" b="b"/>
                            <a:pathLst>
                              <a:path w="28" h="620">
                                <a:moveTo>
                                  <a:pt x="27" y="0"/>
                                </a:moveTo>
                                <a:lnTo>
                                  <a:pt x="13" y="0"/>
                                </a:lnTo>
                                <a:lnTo>
                                  <a:pt x="0" y="0"/>
                                </a:lnTo>
                                <a:lnTo>
                                  <a:pt x="0" y="619"/>
                                </a:lnTo>
                                <a:lnTo>
                                  <a:pt x="13" y="619"/>
                                </a:lnTo>
                                <a:lnTo>
                                  <a:pt x="27" y="619"/>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Freeform 1363"/>
                        <wps:cNvSpPr>
                          <a:spLocks/>
                        </wps:cNvSpPr>
                        <wps:spPr bwMode="auto">
                          <a:xfrm>
                            <a:off x="7607" y="1754"/>
                            <a:ext cx="14" cy="13"/>
                          </a:xfrm>
                          <a:custGeom>
                            <a:avLst/>
                            <a:gdLst>
                              <a:gd name="T0" fmla="+- 0 7621 7608"/>
                              <a:gd name="T1" fmla="*/ T0 w 14"/>
                              <a:gd name="T2" fmla="+- 0 1754 1754"/>
                              <a:gd name="T3" fmla="*/ 1754 h 13"/>
                              <a:gd name="T4" fmla="+- 0 7608 7608"/>
                              <a:gd name="T5" fmla="*/ T4 w 14"/>
                              <a:gd name="T6" fmla="+- 0 1754 1754"/>
                              <a:gd name="T7" fmla="*/ 1754 h 13"/>
                              <a:gd name="T8" fmla="+- 0 7608 7608"/>
                              <a:gd name="T9" fmla="*/ T8 w 14"/>
                              <a:gd name="T10" fmla="+- 0 1756 1754"/>
                              <a:gd name="T11" fmla="*/ 1756 h 13"/>
                              <a:gd name="T12" fmla="+- 0 7608 7608"/>
                              <a:gd name="T13" fmla="*/ T12 w 14"/>
                              <a:gd name="T14" fmla="+- 0 1758 1754"/>
                              <a:gd name="T15" fmla="*/ 1758 h 13"/>
                              <a:gd name="T16" fmla="+- 0 7609 7608"/>
                              <a:gd name="T17" fmla="*/ T16 w 14"/>
                              <a:gd name="T18" fmla="+- 0 1760 1754"/>
                              <a:gd name="T19" fmla="*/ 1760 h 13"/>
                              <a:gd name="T20" fmla="+- 0 7610 7608"/>
                              <a:gd name="T21" fmla="*/ T20 w 14"/>
                              <a:gd name="T22" fmla="+- 0 1762 1754"/>
                              <a:gd name="T23" fmla="*/ 1762 h 13"/>
                              <a:gd name="T24" fmla="+- 0 7611 7608"/>
                              <a:gd name="T25" fmla="*/ T24 w 14"/>
                              <a:gd name="T26" fmla="+- 0 1763 1754"/>
                              <a:gd name="T27" fmla="*/ 1763 h 13"/>
                              <a:gd name="T28" fmla="+- 0 7613 7608"/>
                              <a:gd name="T29" fmla="*/ T28 w 14"/>
                              <a:gd name="T30" fmla="+- 0 1764 1754"/>
                              <a:gd name="T31" fmla="*/ 1764 h 13"/>
                              <a:gd name="T32" fmla="+- 0 7615 7608"/>
                              <a:gd name="T33" fmla="*/ T32 w 14"/>
                              <a:gd name="T34" fmla="+- 0 1766 1754"/>
                              <a:gd name="T35" fmla="*/ 1766 h 13"/>
                              <a:gd name="T36" fmla="+- 0 7617 7608"/>
                              <a:gd name="T37" fmla="*/ T36 w 14"/>
                              <a:gd name="T38" fmla="+- 0 1766 1754"/>
                              <a:gd name="T39" fmla="*/ 1766 h 13"/>
                              <a:gd name="T40" fmla="+- 0 7619 7608"/>
                              <a:gd name="T41" fmla="*/ T40 w 14"/>
                              <a:gd name="T42" fmla="+- 0 1767 1754"/>
                              <a:gd name="T43" fmla="*/ 1767 h 13"/>
                              <a:gd name="T44" fmla="+- 0 7621 7608"/>
                              <a:gd name="T45" fmla="*/ T44 w 14"/>
                              <a:gd name="T46" fmla="+- 0 1767 1754"/>
                              <a:gd name="T47" fmla="*/ 1767 h 13"/>
                              <a:gd name="T48" fmla="+- 0 7621 7608"/>
                              <a:gd name="T49" fmla="*/ T48 w 14"/>
                              <a:gd name="T50" fmla="+- 0 1754 1754"/>
                              <a:gd name="T51" fmla="*/ 175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13" y="0"/>
                                </a:moveTo>
                                <a:lnTo>
                                  <a:pt x="0" y="0"/>
                                </a:lnTo>
                                <a:lnTo>
                                  <a:pt x="0" y="2"/>
                                </a:lnTo>
                                <a:lnTo>
                                  <a:pt x="0" y="4"/>
                                </a:lnTo>
                                <a:lnTo>
                                  <a:pt x="1" y="6"/>
                                </a:lnTo>
                                <a:lnTo>
                                  <a:pt x="2" y="8"/>
                                </a:lnTo>
                                <a:lnTo>
                                  <a:pt x="3" y="9"/>
                                </a:lnTo>
                                <a:lnTo>
                                  <a:pt x="5" y="10"/>
                                </a:lnTo>
                                <a:lnTo>
                                  <a:pt x="7" y="12"/>
                                </a:lnTo>
                                <a:lnTo>
                                  <a:pt x="9" y="12"/>
                                </a:lnTo>
                                <a:lnTo>
                                  <a:pt x="11" y="13"/>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AutoShape 1364"/>
                        <wps:cNvSpPr>
                          <a:spLocks/>
                        </wps:cNvSpPr>
                        <wps:spPr bwMode="auto">
                          <a:xfrm>
                            <a:off x="7607" y="1138"/>
                            <a:ext cx="1424" cy="628"/>
                          </a:xfrm>
                          <a:custGeom>
                            <a:avLst/>
                            <a:gdLst>
                              <a:gd name="T0" fmla="+- 0 7608 7608"/>
                              <a:gd name="T1" fmla="*/ T0 w 1424"/>
                              <a:gd name="T2" fmla="+- 0 1754 1139"/>
                              <a:gd name="T3" fmla="*/ 1754 h 628"/>
                              <a:gd name="T4" fmla="+- 0 7608 7608"/>
                              <a:gd name="T5" fmla="*/ T4 w 1424"/>
                              <a:gd name="T6" fmla="+- 0 1756 1139"/>
                              <a:gd name="T7" fmla="*/ 1756 h 628"/>
                              <a:gd name="T8" fmla="+- 0 7608 7608"/>
                              <a:gd name="T9" fmla="*/ T8 w 1424"/>
                              <a:gd name="T10" fmla="+- 0 1758 1139"/>
                              <a:gd name="T11" fmla="*/ 1758 h 628"/>
                              <a:gd name="T12" fmla="+- 0 7609 7608"/>
                              <a:gd name="T13" fmla="*/ T12 w 1424"/>
                              <a:gd name="T14" fmla="+- 0 1760 1139"/>
                              <a:gd name="T15" fmla="*/ 1760 h 628"/>
                              <a:gd name="T16" fmla="+- 0 7610 7608"/>
                              <a:gd name="T17" fmla="*/ T16 w 1424"/>
                              <a:gd name="T18" fmla="+- 0 1762 1139"/>
                              <a:gd name="T19" fmla="*/ 1762 h 628"/>
                              <a:gd name="T20" fmla="+- 0 7611 7608"/>
                              <a:gd name="T21" fmla="*/ T20 w 1424"/>
                              <a:gd name="T22" fmla="+- 0 1763 1139"/>
                              <a:gd name="T23" fmla="*/ 1763 h 628"/>
                              <a:gd name="T24" fmla="+- 0 7613 7608"/>
                              <a:gd name="T25" fmla="*/ T24 w 1424"/>
                              <a:gd name="T26" fmla="+- 0 1764 1139"/>
                              <a:gd name="T27" fmla="*/ 1764 h 628"/>
                              <a:gd name="T28" fmla="+- 0 7615 7608"/>
                              <a:gd name="T29" fmla="*/ T28 w 1424"/>
                              <a:gd name="T30" fmla="+- 0 1766 1139"/>
                              <a:gd name="T31" fmla="*/ 1766 h 628"/>
                              <a:gd name="T32" fmla="+- 0 7617 7608"/>
                              <a:gd name="T33" fmla="*/ T32 w 1424"/>
                              <a:gd name="T34" fmla="+- 0 1766 1139"/>
                              <a:gd name="T35" fmla="*/ 1766 h 628"/>
                              <a:gd name="T36" fmla="+- 0 7619 7608"/>
                              <a:gd name="T37" fmla="*/ T36 w 1424"/>
                              <a:gd name="T38" fmla="+- 0 1767 1139"/>
                              <a:gd name="T39" fmla="*/ 1767 h 628"/>
                              <a:gd name="T40" fmla="+- 0 7621 7608"/>
                              <a:gd name="T41" fmla="*/ T40 w 1424"/>
                              <a:gd name="T42" fmla="+- 0 1767 1139"/>
                              <a:gd name="T43" fmla="*/ 1767 h 628"/>
                              <a:gd name="T44" fmla="+- 0 9031 7608"/>
                              <a:gd name="T45" fmla="*/ T44 w 1424"/>
                              <a:gd name="T46" fmla="+- 0 1139 1139"/>
                              <a:gd name="T47" fmla="*/ 1139 h 628"/>
                              <a:gd name="T48" fmla="+- 0 9031 7608"/>
                              <a:gd name="T49" fmla="*/ T48 w 1424"/>
                              <a:gd name="T50" fmla="+- 0 1693 1139"/>
                              <a:gd name="T51" fmla="*/ 1693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24" h="628">
                                <a:moveTo>
                                  <a:pt x="0" y="615"/>
                                </a:moveTo>
                                <a:lnTo>
                                  <a:pt x="0" y="617"/>
                                </a:lnTo>
                                <a:lnTo>
                                  <a:pt x="0" y="619"/>
                                </a:lnTo>
                                <a:lnTo>
                                  <a:pt x="1" y="621"/>
                                </a:lnTo>
                                <a:lnTo>
                                  <a:pt x="2" y="623"/>
                                </a:lnTo>
                                <a:lnTo>
                                  <a:pt x="3" y="624"/>
                                </a:lnTo>
                                <a:lnTo>
                                  <a:pt x="5" y="625"/>
                                </a:lnTo>
                                <a:lnTo>
                                  <a:pt x="7" y="627"/>
                                </a:lnTo>
                                <a:lnTo>
                                  <a:pt x="9" y="627"/>
                                </a:lnTo>
                                <a:lnTo>
                                  <a:pt x="11" y="628"/>
                                </a:lnTo>
                                <a:lnTo>
                                  <a:pt x="13" y="628"/>
                                </a:lnTo>
                                <a:moveTo>
                                  <a:pt x="1423" y="0"/>
                                </a:moveTo>
                                <a:lnTo>
                                  <a:pt x="1423" y="5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Rectangle 1365"/>
                        <wps:cNvSpPr>
                          <a:spLocks noChangeArrowheads="1"/>
                        </wps:cNvSpPr>
                        <wps:spPr bwMode="auto">
                          <a:xfrm>
                            <a:off x="8996" y="1693"/>
                            <a:ext cx="62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AutoShape 1366"/>
                        <wps:cNvSpPr>
                          <a:spLocks/>
                        </wps:cNvSpPr>
                        <wps:spPr bwMode="auto">
                          <a:xfrm>
                            <a:off x="7877" y="1696"/>
                            <a:ext cx="1154" cy="181"/>
                          </a:xfrm>
                          <a:custGeom>
                            <a:avLst/>
                            <a:gdLst>
                              <a:gd name="T0" fmla="+- 0 9031 7877"/>
                              <a:gd name="T1" fmla="*/ T0 w 1154"/>
                              <a:gd name="T2" fmla="+- 0 1785 1696"/>
                              <a:gd name="T3" fmla="*/ 1785 h 181"/>
                              <a:gd name="T4" fmla="+- 0 9031 7877"/>
                              <a:gd name="T5" fmla="*/ T4 w 1154"/>
                              <a:gd name="T6" fmla="+- 0 1877 1696"/>
                              <a:gd name="T7" fmla="*/ 1877 h 181"/>
                              <a:gd name="T8" fmla="+- 0 7877 7877"/>
                              <a:gd name="T9" fmla="*/ T8 w 1154"/>
                              <a:gd name="T10" fmla="+- 0 1696 1696"/>
                              <a:gd name="T11" fmla="*/ 1696 h 181"/>
                              <a:gd name="T12" fmla="+- 0 7979 7877"/>
                              <a:gd name="T13" fmla="*/ T12 w 1154"/>
                              <a:gd name="T14" fmla="+- 0 1696 1696"/>
                              <a:gd name="T15" fmla="*/ 1696 h 181"/>
                              <a:gd name="T16" fmla="+- 0 8081 7877"/>
                              <a:gd name="T17" fmla="*/ T16 w 1154"/>
                              <a:gd name="T18" fmla="+- 0 1696 1696"/>
                              <a:gd name="T19" fmla="*/ 1696 h 181"/>
                              <a:gd name="T20" fmla="+- 0 8691 7877"/>
                              <a:gd name="T21" fmla="*/ T20 w 1154"/>
                              <a:gd name="T22" fmla="+- 0 1696 1696"/>
                              <a:gd name="T23" fmla="*/ 1696 h 181"/>
                              <a:gd name="T24" fmla="+- 0 8793 7877"/>
                              <a:gd name="T25" fmla="*/ T24 w 1154"/>
                              <a:gd name="T26" fmla="+- 0 1696 1696"/>
                              <a:gd name="T27" fmla="*/ 1696 h 181"/>
                              <a:gd name="T28" fmla="+- 0 8895 7877"/>
                              <a:gd name="T29" fmla="*/ T28 w 1154"/>
                              <a:gd name="T30" fmla="+- 0 1696 1696"/>
                              <a:gd name="T31" fmla="*/ 1696 h 1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4" h="181">
                                <a:moveTo>
                                  <a:pt x="1154" y="89"/>
                                </a:moveTo>
                                <a:lnTo>
                                  <a:pt x="1154" y="181"/>
                                </a:lnTo>
                                <a:moveTo>
                                  <a:pt x="0" y="0"/>
                                </a:moveTo>
                                <a:lnTo>
                                  <a:pt x="102" y="0"/>
                                </a:lnTo>
                                <a:moveTo>
                                  <a:pt x="204" y="0"/>
                                </a:moveTo>
                                <a:lnTo>
                                  <a:pt x="814" y="0"/>
                                </a:lnTo>
                                <a:moveTo>
                                  <a:pt x="916" y="0"/>
                                </a:moveTo>
                                <a:lnTo>
                                  <a:pt x="101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Rectangle 1367"/>
                        <wps:cNvSpPr>
                          <a:spLocks noChangeArrowheads="1"/>
                        </wps:cNvSpPr>
                        <wps:spPr bwMode="auto">
                          <a:xfrm>
                            <a:off x="7621" y="1741"/>
                            <a:ext cx="1346"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Freeform 1368"/>
                        <wps:cNvSpPr>
                          <a:spLocks/>
                        </wps:cNvSpPr>
                        <wps:spPr bwMode="auto">
                          <a:xfrm>
                            <a:off x="7621" y="1741"/>
                            <a:ext cx="1346" cy="26"/>
                          </a:xfrm>
                          <a:custGeom>
                            <a:avLst/>
                            <a:gdLst>
                              <a:gd name="T0" fmla="+- 0 7621 7621"/>
                              <a:gd name="T1" fmla="*/ T0 w 1346"/>
                              <a:gd name="T2" fmla="+- 0 1741 1741"/>
                              <a:gd name="T3" fmla="*/ 1741 h 26"/>
                              <a:gd name="T4" fmla="+- 0 7621 7621"/>
                              <a:gd name="T5" fmla="*/ T4 w 1346"/>
                              <a:gd name="T6" fmla="+- 0 1754 1741"/>
                              <a:gd name="T7" fmla="*/ 1754 h 26"/>
                              <a:gd name="T8" fmla="+- 0 7621 7621"/>
                              <a:gd name="T9" fmla="*/ T8 w 1346"/>
                              <a:gd name="T10" fmla="+- 0 1767 1741"/>
                              <a:gd name="T11" fmla="*/ 1767 h 26"/>
                              <a:gd name="T12" fmla="+- 0 8967 7621"/>
                              <a:gd name="T13" fmla="*/ T12 w 1346"/>
                              <a:gd name="T14" fmla="+- 0 1767 1741"/>
                              <a:gd name="T15" fmla="*/ 1767 h 26"/>
                              <a:gd name="T16" fmla="+- 0 8967 7621"/>
                              <a:gd name="T17" fmla="*/ T16 w 1346"/>
                              <a:gd name="T18" fmla="+- 0 1754 1741"/>
                              <a:gd name="T19" fmla="*/ 1754 h 26"/>
                              <a:gd name="T20" fmla="+- 0 8967 7621"/>
                              <a:gd name="T21" fmla="*/ T20 w 1346"/>
                              <a:gd name="T22" fmla="+- 0 1741 1741"/>
                              <a:gd name="T23" fmla="*/ 1741 h 26"/>
                              <a:gd name="T24" fmla="+- 0 7621 7621"/>
                              <a:gd name="T25" fmla="*/ T24 w 1346"/>
                              <a:gd name="T26" fmla="+- 0 1741 1741"/>
                              <a:gd name="T27" fmla="*/ 1741 h 26"/>
                            </a:gdLst>
                            <a:ahLst/>
                            <a:cxnLst>
                              <a:cxn ang="0">
                                <a:pos x="T1" y="T3"/>
                              </a:cxn>
                              <a:cxn ang="0">
                                <a:pos x="T5" y="T7"/>
                              </a:cxn>
                              <a:cxn ang="0">
                                <a:pos x="T9" y="T11"/>
                              </a:cxn>
                              <a:cxn ang="0">
                                <a:pos x="T13" y="T15"/>
                              </a:cxn>
                              <a:cxn ang="0">
                                <a:pos x="T17" y="T19"/>
                              </a:cxn>
                              <a:cxn ang="0">
                                <a:pos x="T21" y="T23"/>
                              </a:cxn>
                              <a:cxn ang="0">
                                <a:pos x="T25" y="T27"/>
                              </a:cxn>
                            </a:cxnLst>
                            <a:rect l="0" t="0" r="r" b="b"/>
                            <a:pathLst>
                              <a:path w="1346" h="26">
                                <a:moveTo>
                                  <a:pt x="0" y="0"/>
                                </a:moveTo>
                                <a:lnTo>
                                  <a:pt x="0" y="13"/>
                                </a:lnTo>
                                <a:lnTo>
                                  <a:pt x="0" y="26"/>
                                </a:lnTo>
                                <a:lnTo>
                                  <a:pt x="1346" y="26"/>
                                </a:lnTo>
                                <a:lnTo>
                                  <a:pt x="1346" y="13"/>
                                </a:lnTo>
                                <a:lnTo>
                                  <a:pt x="1346"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Freeform 1369"/>
                        <wps:cNvSpPr>
                          <a:spLocks/>
                        </wps:cNvSpPr>
                        <wps:spPr bwMode="auto">
                          <a:xfrm>
                            <a:off x="8966" y="1741"/>
                            <a:ext cx="15" cy="13"/>
                          </a:xfrm>
                          <a:custGeom>
                            <a:avLst/>
                            <a:gdLst>
                              <a:gd name="T0" fmla="+- 0 8967 8967"/>
                              <a:gd name="T1" fmla="*/ T0 w 15"/>
                              <a:gd name="T2" fmla="+- 0 1741 1741"/>
                              <a:gd name="T3" fmla="*/ 1741 h 13"/>
                              <a:gd name="T4" fmla="+- 0 8967 8967"/>
                              <a:gd name="T5" fmla="*/ T4 w 15"/>
                              <a:gd name="T6" fmla="+- 0 1754 1741"/>
                              <a:gd name="T7" fmla="*/ 1754 h 13"/>
                              <a:gd name="T8" fmla="+- 0 8981 8967"/>
                              <a:gd name="T9" fmla="*/ T8 w 15"/>
                              <a:gd name="T10" fmla="+- 0 1754 1741"/>
                              <a:gd name="T11" fmla="*/ 1754 h 13"/>
                              <a:gd name="T12" fmla="+- 0 8980 8967"/>
                              <a:gd name="T13" fmla="*/ T12 w 15"/>
                              <a:gd name="T14" fmla="+- 0 1752 1741"/>
                              <a:gd name="T15" fmla="*/ 1752 h 13"/>
                              <a:gd name="T16" fmla="+- 0 8980 8967"/>
                              <a:gd name="T17" fmla="*/ T16 w 15"/>
                              <a:gd name="T18" fmla="+- 0 1750 1741"/>
                              <a:gd name="T19" fmla="*/ 1750 h 13"/>
                              <a:gd name="T20" fmla="+- 0 8979 8967"/>
                              <a:gd name="T21" fmla="*/ T20 w 15"/>
                              <a:gd name="T22" fmla="+- 0 1749 1741"/>
                              <a:gd name="T23" fmla="*/ 1749 h 13"/>
                              <a:gd name="T24" fmla="+- 0 8978 8967"/>
                              <a:gd name="T25" fmla="*/ T24 w 15"/>
                              <a:gd name="T26" fmla="+- 0 1747 1741"/>
                              <a:gd name="T27" fmla="*/ 1747 h 13"/>
                              <a:gd name="T28" fmla="+- 0 8977 8967"/>
                              <a:gd name="T29" fmla="*/ T28 w 15"/>
                              <a:gd name="T30" fmla="+- 0 1745 1741"/>
                              <a:gd name="T31" fmla="*/ 1745 h 13"/>
                              <a:gd name="T32" fmla="+- 0 8975 8967"/>
                              <a:gd name="T33" fmla="*/ T32 w 15"/>
                              <a:gd name="T34" fmla="+- 0 1744 1741"/>
                              <a:gd name="T35" fmla="*/ 1744 h 13"/>
                              <a:gd name="T36" fmla="+- 0 8973 8967"/>
                              <a:gd name="T37" fmla="*/ T36 w 15"/>
                              <a:gd name="T38" fmla="+- 0 1743 1741"/>
                              <a:gd name="T39" fmla="*/ 1743 h 13"/>
                              <a:gd name="T40" fmla="+- 0 8971 8967"/>
                              <a:gd name="T41" fmla="*/ T40 w 15"/>
                              <a:gd name="T42" fmla="+- 0 1743 1741"/>
                              <a:gd name="T43" fmla="*/ 1743 h 13"/>
                              <a:gd name="T44" fmla="+- 0 8967 8967"/>
                              <a:gd name="T45" fmla="*/ T44 w 15"/>
                              <a:gd name="T46" fmla="+- 0 1741 1741"/>
                              <a:gd name="T47" fmla="*/ 174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3">
                                <a:moveTo>
                                  <a:pt x="0" y="0"/>
                                </a:moveTo>
                                <a:lnTo>
                                  <a:pt x="0" y="13"/>
                                </a:lnTo>
                                <a:lnTo>
                                  <a:pt x="14" y="13"/>
                                </a:lnTo>
                                <a:lnTo>
                                  <a:pt x="13" y="11"/>
                                </a:lnTo>
                                <a:lnTo>
                                  <a:pt x="13" y="9"/>
                                </a:lnTo>
                                <a:lnTo>
                                  <a:pt x="12" y="8"/>
                                </a:lnTo>
                                <a:lnTo>
                                  <a:pt x="11" y="6"/>
                                </a:lnTo>
                                <a:lnTo>
                                  <a:pt x="10" y="4"/>
                                </a:lnTo>
                                <a:lnTo>
                                  <a:pt x="8" y="3"/>
                                </a:lnTo>
                                <a:lnTo>
                                  <a:pt x="6" y="2"/>
                                </a:lnTo>
                                <a:lnTo>
                                  <a:pt x="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AutoShape 1370"/>
                        <wps:cNvSpPr>
                          <a:spLocks/>
                        </wps:cNvSpPr>
                        <wps:spPr bwMode="auto">
                          <a:xfrm>
                            <a:off x="8966" y="1741"/>
                            <a:ext cx="65" cy="1797"/>
                          </a:xfrm>
                          <a:custGeom>
                            <a:avLst/>
                            <a:gdLst>
                              <a:gd name="T0" fmla="+- 0 8967 8967"/>
                              <a:gd name="T1" fmla="*/ T0 w 65"/>
                              <a:gd name="T2" fmla="+- 0 1741 1741"/>
                              <a:gd name="T3" fmla="*/ 1741 h 1797"/>
                              <a:gd name="T4" fmla="+- 0 8969 8967"/>
                              <a:gd name="T5" fmla="*/ T4 w 65"/>
                              <a:gd name="T6" fmla="+- 0 1742 1741"/>
                              <a:gd name="T7" fmla="*/ 1742 h 1797"/>
                              <a:gd name="T8" fmla="+- 0 8971 8967"/>
                              <a:gd name="T9" fmla="*/ T8 w 65"/>
                              <a:gd name="T10" fmla="+- 0 1743 1741"/>
                              <a:gd name="T11" fmla="*/ 1743 h 1797"/>
                              <a:gd name="T12" fmla="+- 0 8973 8967"/>
                              <a:gd name="T13" fmla="*/ T12 w 65"/>
                              <a:gd name="T14" fmla="+- 0 1743 1741"/>
                              <a:gd name="T15" fmla="*/ 1743 h 1797"/>
                              <a:gd name="T16" fmla="+- 0 8975 8967"/>
                              <a:gd name="T17" fmla="*/ T16 w 65"/>
                              <a:gd name="T18" fmla="+- 0 1744 1741"/>
                              <a:gd name="T19" fmla="*/ 1744 h 1797"/>
                              <a:gd name="T20" fmla="+- 0 8977 8967"/>
                              <a:gd name="T21" fmla="*/ T20 w 65"/>
                              <a:gd name="T22" fmla="+- 0 1745 1741"/>
                              <a:gd name="T23" fmla="*/ 1745 h 1797"/>
                              <a:gd name="T24" fmla="+- 0 8978 8967"/>
                              <a:gd name="T25" fmla="*/ T24 w 65"/>
                              <a:gd name="T26" fmla="+- 0 1747 1741"/>
                              <a:gd name="T27" fmla="*/ 1747 h 1797"/>
                              <a:gd name="T28" fmla="+- 0 8979 8967"/>
                              <a:gd name="T29" fmla="*/ T28 w 65"/>
                              <a:gd name="T30" fmla="+- 0 1749 1741"/>
                              <a:gd name="T31" fmla="*/ 1749 h 1797"/>
                              <a:gd name="T32" fmla="+- 0 8980 8967"/>
                              <a:gd name="T33" fmla="*/ T32 w 65"/>
                              <a:gd name="T34" fmla="+- 0 1750 1741"/>
                              <a:gd name="T35" fmla="*/ 1750 h 1797"/>
                              <a:gd name="T36" fmla="+- 0 8980 8967"/>
                              <a:gd name="T37" fmla="*/ T36 w 65"/>
                              <a:gd name="T38" fmla="+- 0 1752 1741"/>
                              <a:gd name="T39" fmla="*/ 1752 h 1797"/>
                              <a:gd name="T40" fmla="+- 0 8981 8967"/>
                              <a:gd name="T41" fmla="*/ T40 w 65"/>
                              <a:gd name="T42" fmla="+- 0 1754 1741"/>
                              <a:gd name="T43" fmla="*/ 1754 h 1797"/>
                              <a:gd name="T44" fmla="+- 0 9031 8967"/>
                              <a:gd name="T45" fmla="*/ T44 w 65"/>
                              <a:gd name="T46" fmla="+- 0 1969 1741"/>
                              <a:gd name="T47" fmla="*/ 1969 h 1797"/>
                              <a:gd name="T48" fmla="+- 0 9031 8967"/>
                              <a:gd name="T49" fmla="*/ T48 w 65"/>
                              <a:gd name="T50" fmla="+- 0 2523 1741"/>
                              <a:gd name="T51" fmla="*/ 2523 h 1797"/>
                              <a:gd name="T52" fmla="+- 0 9031 8967"/>
                              <a:gd name="T53" fmla="*/ T52 w 65"/>
                              <a:gd name="T54" fmla="+- 0 2616 1741"/>
                              <a:gd name="T55" fmla="*/ 2616 h 1797"/>
                              <a:gd name="T56" fmla="+- 0 9031 8967"/>
                              <a:gd name="T57" fmla="*/ T56 w 65"/>
                              <a:gd name="T58" fmla="+- 0 2708 1741"/>
                              <a:gd name="T59" fmla="*/ 2708 h 1797"/>
                              <a:gd name="T60" fmla="+- 0 9031 8967"/>
                              <a:gd name="T61" fmla="*/ T60 w 65"/>
                              <a:gd name="T62" fmla="+- 0 2800 1741"/>
                              <a:gd name="T63" fmla="*/ 2800 h 1797"/>
                              <a:gd name="T64" fmla="+- 0 9031 8967"/>
                              <a:gd name="T65" fmla="*/ T64 w 65"/>
                              <a:gd name="T66" fmla="+- 0 3354 1741"/>
                              <a:gd name="T67" fmla="*/ 3354 h 1797"/>
                              <a:gd name="T68" fmla="+- 0 9031 8967"/>
                              <a:gd name="T69" fmla="*/ T68 w 65"/>
                              <a:gd name="T70" fmla="+- 0 3446 1741"/>
                              <a:gd name="T71" fmla="*/ 3446 h 1797"/>
                              <a:gd name="T72" fmla="+- 0 9031 8967"/>
                              <a:gd name="T73" fmla="*/ T72 w 65"/>
                              <a:gd name="T74" fmla="+- 0 3538 1741"/>
                              <a:gd name="T75" fmla="*/ 3538 h 1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 h="1797">
                                <a:moveTo>
                                  <a:pt x="0" y="0"/>
                                </a:moveTo>
                                <a:lnTo>
                                  <a:pt x="2" y="1"/>
                                </a:lnTo>
                                <a:lnTo>
                                  <a:pt x="4" y="2"/>
                                </a:lnTo>
                                <a:lnTo>
                                  <a:pt x="6" y="2"/>
                                </a:lnTo>
                                <a:lnTo>
                                  <a:pt x="8" y="3"/>
                                </a:lnTo>
                                <a:lnTo>
                                  <a:pt x="10" y="4"/>
                                </a:lnTo>
                                <a:lnTo>
                                  <a:pt x="11" y="6"/>
                                </a:lnTo>
                                <a:lnTo>
                                  <a:pt x="12" y="8"/>
                                </a:lnTo>
                                <a:lnTo>
                                  <a:pt x="13" y="9"/>
                                </a:lnTo>
                                <a:lnTo>
                                  <a:pt x="13" y="11"/>
                                </a:lnTo>
                                <a:lnTo>
                                  <a:pt x="14" y="13"/>
                                </a:lnTo>
                                <a:moveTo>
                                  <a:pt x="64" y="228"/>
                                </a:moveTo>
                                <a:lnTo>
                                  <a:pt x="64" y="782"/>
                                </a:lnTo>
                                <a:moveTo>
                                  <a:pt x="64" y="875"/>
                                </a:moveTo>
                                <a:lnTo>
                                  <a:pt x="64" y="967"/>
                                </a:lnTo>
                                <a:moveTo>
                                  <a:pt x="64" y="1059"/>
                                </a:moveTo>
                                <a:lnTo>
                                  <a:pt x="64" y="1613"/>
                                </a:lnTo>
                                <a:moveTo>
                                  <a:pt x="64" y="1705"/>
                                </a:moveTo>
                                <a:lnTo>
                                  <a:pt x="64" y="179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Rectangle 1371"/>
                        <wps:cNvSpPr>
                          <a:spLocks noChangeArrowheads="1"/>
                        </wps:cNvSpPr>
                        <wps:spPr bwMode="auto">
                          <a:xfrm>
                            <a:off x="8996" y="3439"/>
                            <a:ext cx="62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Line 1372"/>
                        <wps:cNvCnPr>
                          <a:cxnSpLocks noChangeShapeType="1"/>
                        </wps:cNvCnPr>
                        <wps:spPr bwMode="auto">
                          <a:xfrm>
                            <a:off x="8793" y="3440"/>
                            <a:ext cx="10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33" name="Rectangle 1373"/>
                        <wps:cNvSpPr>
                          <a:spLocks noChangeArrowheads="1"/>
                        </wps:cNvSpPr>
                        <wps:spPr bwMode="auto">
                          <a:xfrm>
                            <a:off x="8953" y="1754"/>
                            <a:ext cx="28" cy="16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Freeform 1374"/>
                        <wps:cNvSpPr>
                          <a:spLocks/>
                        </wps:cNvSpPr>
                        <wps:spPr bwMode="auto">
                          <a:xfrm>
                            <a:off x="8953" y="1754"/>
                            <a:ext cx="28" cy="1628"/>
                          </a:xfrm>
                          <a:custGeom>
                            <a:avLst/>
                            <a:gdLst>
                              <a:gd name="T0" fmla="+- 0 8981 8953"/>
                              <a:gd name="T1" fmla="*/ T0 w 28"/>
                              <a:gd name="T2" fmla="+- 0 1754 1754"/>
                              <a:gd name="T3" fmla="*/ 1754 h 1628"/>
                              <a:gd name="T4" fmla="+- 0 8967 8953"/>
                              <a:gd name="T5" fmla="*/ T4 w 28"/>
                              <a:gd name="T6" fmla="+- 0 1754 1754"/>
                              <a:gd name="T7" fmla="*/ 1754 h 1628"/>
                              <a:gd name="T8" fmla="+- 0 8953 8953"/>
                              <a:gd name="T9" fmla="*/ T8 w 28"/>
                              <a:gd name="T10" fmla="+- 0 1754 1754"/>
                              <a:gd name="T11" fmla="*/ 1754 h 1628"/>
                              <a:gd name="T12" fmla="+- 0 8953 8953"/>
                              <a:gd name="T13" fmla="*/ T12 w 28"/>
                              <a:gd name="T14" fmla="+- 0 3382 1754"/>
                              <a:gd name="T15" fmla="*/ 3382 h 1628"/>
                              <a:gd name="T16" fmla="+- 0 8967 8953"/>
                              <a:gd name="T17" fmla="*/ T16 w 28"/>
                              <a:gd name="T18" fmla="+- 0 3382 1754"/>
                              <a:gd name="T19" fmla="*/ 3382 h 1628"/>
                              <a:gd name="T20" fmla="+- 0 8981 8953"/>
                              <a:gd name="T21" fmla="*/ T20 w 28"/>
                              <a:gd name="T22" fmla="+- 0 3382 1754"/>
                              <a:gd name="T23" fmla="*/ 3382 h 1628"/>
                              <a:gd name="T24" fmla="+- 0 8981 8953"/>
                              <a:gd name="T25" fmla="*/ T24 w 28"/>
                              <a:gd name="T26" fmla="+- 0 1754 1754"/>
                              <a:gd name="T27" fmla="*/ 1754 h 1628"/>
                            </a:gdLst>
                            <a:ahLst/>
                            <a:cxnLst>
                              <a:cxn ang="0">
                                <a:pos x="T1" y="T3"/>
                              </a:cxn>
                              <a:cxn ang="0">
                                <a:pos x="T5" y="T7"/>
                              </a:cxn>
                              <a:cxn ang="0">
                                <a:pos x="T9" y="T11"/>
                              </a:cxn>
                              <a:cxn ang="0">
                                <a:pos x="T13" y="T15"/>
                              </a:cxn>
                              <a:cxn ang="0">
                                <a:pos x="T17" y="T19"/>
                              </a:cxn>
                              <a:cxn ang="0">
                                <a:pos x="T21" y="T23"/>
                              </a:cxn>
                              <a:cxn ang="0">
                                <a:pos x="T25" y="T27"/>
                              </a:cxn>
                            </a:cxnLst>
                            <a:rect l="0" t="0" r="r" b="b"/>
                            <a:pathLst>
                              <a:path w="28" h="1628">
                                <a:moveTo>
                                  <a:pt x="28" y="0"/>
                                </a:moveTo>
                                <a:lnTo>
                                  <a:pt x="14" y="0"/>
                                </a:lnTo>
                                <a:lnTo>
                                  <a:pt x="0" y="0"/>
                                </a:lnTo>
                                <a:lnTo>
                                  <a:pt x="0" y="1628"/>
                                </a:lnTo>
                                <a:lnTo>
                                  <a:pt x="14" y="1628"/>
                                </a:lnTo>
                                <a:lnTo>
                                  <a:pt x="28" y="1628"/>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Freeform 1375"/>
                        <wps:cNvSpPr>
                          <a:spLocks/>
                        </wps:cNvSpPr>
                        <wps:spPr bwMode="auto">
                          <a:xfrm>
                            <a:off x="8966" y="3381"/>
                            <a:ext cx="15" cy="13"/>
                          </a:xfrm>
                          <a:custGeom>
                            <a:avLst/>
                            <a:gdLst>
                              <a:gd name="T0" fmla="+- 0 8981 8967"/>
                              <a:gd name="T1" fmla="*/ T0 w 15"/>
                              <a:gd name="T2" fmla="+- 0 3382 3382"/>
                              <a:gd name="T3" fmla="*/ 3382 h 13"/>
                              <a:gd name="T4" fmla="+- 0 8967 8967"/>
                              <a:gd name="T5" fmla="*/ T4 w 15"/>
                              <a:gd name="T6" fmla="+- 0 3382 3382"/>
                              <a:gd name="T7" fmla="*/ 3382 h 13"/>
                              <a:gd name="T8" fmla="+- 0 8967 8967"/>
                              <a:gd name="T9" fmla="*/ T8 w 15"/>
                              <a:gd name="T10" fmla="+- 0 3394 3382"/>
                              <a:gd name="T11" fmla="*/ 3394 h 13"/>
                              <a:gd name="T12" fmla="+- 0 8969 8967"/>
                              <a:gd name="T13" fmla="*/ T12 w 15"/>
                              <a:gd name="T14" fmla="+- 0 3394 3382"/>
                              <a:gd name="T15" fmla="*/ 3394 h 13"/>
                              <a:gd name="T16" fmla="+- 0 8973 8967"/>
                              <a:gd name="T17" fmla="*/ T16 w 15"/>
                              <a:gd name="T18" fmla="+- 0 3393 3382"/>
                              <a:gd name="T19" fmla="*/ 3393 h 13"/>
                              <a:gd name="T20" fmla="+- 0 8980 8967"/>
                              <a:gd name="T21" fmla="*/ T20 w 15"/>
                              <a:gd name="T22" fmla="+- 0 3384 3382"/>
                              <a:gd name="T23" fmla="*/ 3384 h 13"/>
                              <a:gd name="T24" fmla="+- 0 8981 8967"/>
                              <a:gd name="T25" fmla="*/ T24 w 15"/>
                              <a:gd name="T26" fmla="+- 0 3382 3382"/>
                              <a:gd name="T27" fmla="*/ 3382 h 13"/>
                            </a:gdLst>
                            <a:ahLst/>
                            <a:cxnLst>
                              <a:cxn ang="0">
                                <a:pos x="T1" y="T3"/>
                              </a:cxn>
                              <a:cxn ang="0">
                                <a:pos x="T5" y="T7"/>
                              </a:cxn>
                              <a:cxn ang="0">
                                <a:pos x="T9" y="T11"/>
                              </a:cxn>
                              <a:cxn ang="0">
                                <a:pos x="T13" y="T15"/>
                              </a:cxn>
                              <a:cxn ang="0">
                                <a:pos x="T17" y="T19"/>
                              </a:cxn>
                              <a:cxn ang="0">
                                <a:pos x="T21" y="T23"/>
                              </a:cxn>
                              <a:cxn ang="0">
                                <a:pos x="T25" y="T27"/>
                              </a:cxn>
                            </a:cxnLst>
                            <a:rect l="0" t="0" r="r" b="b"/>
                            <a:pathLst>
                              <a:path w="15" h="13">
                                <a:moveTo>
                                  <a:pt x="14" y="0"/>
                                </a:moveTo>
                                <a:lnTo>
                                  <a:pt x="0" y="0"/>
                                </a:lnTo>
                                <a:lnTo>
                                  <a:pt x="0" y="12"/>
                                </a:lnTo>
                                <a:lnTo>
                                  <a:pt x="2" y="12"/>
                                </a:lnTo>
                                <a:lnTo>
                                  <a:pt x="6" y="11"/>
                                </a:lnTo>
                                <a:lnTo>
                                  <a:pt x="13"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AutoShape 1376"/>
                        <wps:cNvSpPr>
                          <a:spLocks/>
                        </wps:cNvSpPr>
                        <wps:spPr bwMode="auto">
                          <a:xfrm>
                            <a:off x="7165" y="2800"/>
                            <a:ext cx="1816" cy="739"/>
                          </a:xfrm>
                          <a:custGeom>
                            <a:avLst/>
                            <a:gdLst>
                              <a:gd name="T0" fmla="+- 0 8981 7166"/>
                              <a:gd name="T1" fmla="*/ T0 w 1816"/>
                              <a:gd name="T2" fmla="+- 0 3382 2800"/>
                              <a:gd name="T3" fmla="*/ 3382 h 739"/>
                              <a:gd name="T4" fmla="+- 0 8980 7166"/>
                              <a:gd name="T5" fmla="*/ T4 w 1816"/>
                              <a:gd name="T6" fmla="+- 0 3384 2800"/>
                              <a:gd name="T7" fmla="*/ 3384 h 739"/>
                              <a:gd name="T8" fmla="+- 0 8980 7166"/>
                              <a:gd name="T9" fmla="*/ T8 w 1816"/>
                              <a:gd name="T10" fmla="+- 0 3386 2800"/>
                              <a:gd name="T11" fmla="*/ 3386 h 739"/>
                              <a:gd name="T12" fmla="+- 0 8979 7166"/>
                              <a:gd name="T13" fmla="*/ T12 w 1816"/>
                              <a:gd name="T14" fmla="+- 0 3387 2800"/>
                              <a:gd name="T15" fmla="*/ 3387 h 739"/>
                              <a:gd name="T16" fmla="+- 0 8978 7166"/>
                              <a:gd name="T17" fmla="*/ T16 w 1816"/>
                              <a:gd name="T18" fmla="+- 0 3390 2800"/>
                              <a:gd name="T19" fmla="*/ 3390 h 739"/>
                              <a:gd name="T20" fmla="+- 0 8977 7166"/>
                              <a:gd name="T21" fmla="*/ T20 w 1816"/>
                              <a:gd name="T22" fmla="+- 0 3391 2800"/>
                              <a:gd name="T23" fmla="*/ 3391 h 739"/>
                              <a:gd name="T24" fmla="+- 0 8975 7166"/>
                              <a:gd name="T25" fmla="*/ T24 w 1816"/>
                              <a:gd name="T26" fmla="+- 0 3392 2800"/>
                              <a:gd name="T27" fmla="*/ 3392 h 739"/>
                              <a:gd name="T28" fmla="+- 0 8973 7166"/>
                              <a:gd name="T29" fmla="*/ T28 w 1816"/>
                              <a:gd name="T30" fmla="+- 0 3393 2800"/>
                              <a:gd name="T31" fmla="*/ 3393 h 739"/>
                              <a:gd name="T32" fmla="+- 0 8971 7166"/>
                              <a:gd name="T33" fmla="*/ T32 w 1816"/>
                              <a:gd name="T34" fmla="+- 0 3394 2800"/>
                              <a:gd name="T35" fmla="*/ 3394 h 739"/>
                              <a:gd name="T36" fmla="+- 0 8969 7166"/>
                              <a:gd name="T37" fmla="*/ T36 w 1816"/>
                              <a:gd name="T38" fmla="+- 0 3394 2800"/>
                              <a:gd name="T39" fmla="*/ 3394 h 739"/>
                              <a:gd name="T40" fmla="+- 0 8967 7166"/>
                              <a:gd name="T41" fmla="*/ T40 w 1816"/>
                              <a:gd name="T42" fmla="+- 0 3394 2800"/>
                              <a:gd name="T43" fmla="*/ 3394 h 739"/>
                              <a:gd name="T44" fmla="+- 0 7685 7166"/>
                              <a:gd name="T45" fmla="*/ T44 w 1816"/>
                              <a:gd name="T46" fmla="+- 0 2800 2800"/>
                              <a:gd name="T47" fmla="*/ 2800 h 739"/>
                              <a:gd name="T48" fmla="+- 0 7685 7166"/>
                              <a:gd name="T49" fmla="*/ T48 w 1816"/>
                              <a:gd name="T50" fmla="+- 0 3354 2800"/>
                              <a:gd name="T51" fmla="*/ 3354 h 739"/>
                              <a:gd name="T52" fmla="+- 0 7685 7166"/>
                              <a:gd name="T53" fmla="*/ T52 w 1816"/>
                              <a:gd name="T54" fmla="+- 0 3446 2800"/>
                              <a:gd name="T55" fmla="*/ 3446 h 739"/>
                              <a:gd name="T56" fmla="+- 0 7685 7166"/>
                              <a:gd name="T57" fmla="*/ T56 w 1816"/>
                              <a:gd name="T58" fmla="+- 0 3538 2800"/>
                              <a:gd name="T59" fmla="*/ 3538 h 739"/>
                              <a:gd name="T60" fmla="+- 0 7166 7166"/>
                              <a:gd name="T61" fmla="*/ T60 w 1816"/>
                              <a:gd name="T62" fmla="+- 0 3440 2800"/>
                              <a:gd name="T63" fmla="*/ 3440 h 739"/>
                              <a:gd name="T64" fmla="+- 0 7776 7166"/>
                              <a:gd name="T65" fmla="*/ T64 w 1816"/>
                              <a:gd name="T66" fmla="+- 0 3440 2800"/>
                              <a:gd name="T67" fmla="*/ 3440 h 739"/>
                              <a:gd name="T68" fmla="+- 0 7877 7166"/>
                              <a:gd name="T69" fmla="*/ T68 w 1816"/>
                              <a:gd name="T70" fmla="+- 0 3440 2800"/>
                              <a:gd name="T71" fmla="*/ 3440 h 739"/>
                              <a:gd name="T72" fmla="+- 0 7979 7166"/>
                              <a:gd name="T73" fmla="*/ T72 w 1816"/>
                              <a:gd name="T74" fmla="+- 0 3440 2800"/>
                              <a:gd name="T75" fmla="*/ 3440 h 739"/>
                              <a:gd name="T76" fmla="+- 0 8081 7166"/>
                              <a:gd name="T77" fmla="*/ T76 w 1816"/>
                              <a:gd name="T78" fmla="+- 0 3440 2800"/>
                              <a:gd name="T79" fmla="*/ 3440 h 739"/>
                              <a:gd name="T80" fmla="+- 0 8691 7166"/>
                              <a:gd name="T81" fmla="*/ T80 w 1816"/>
                              <a:gd name="T82" fmla="+- 0 3440 2800"/>
                              <a:gd name="T83" fmla="*/ 3440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6" h="739">
                                <a:moveTo>
                                  <a:pt x="1815" y="582"/>
                                </a:moveTo>
                                <a:lnTo>
                                  <a:pt x="1814" y="584"/>
                                </a:lnTo>
                                <a:lnTo>
                                  <a:pt x="1814" y="586"/>
                                </a:lnTo>
                                <a:lnTo>
                                  <a:pt x="1813" y="587"/>
                                </a:lnTo>
                                <a:lnTo>
                                  <a:pt x="1812" y="590"/>
                                </a:lnTo>
                                <a:lnTo>
                                  <a:pt x="1811" y="591"/>
                                </a:lnTo>
                                <a:lnTo>
                                  <a:pt x="1809" y="592"/>
                                </a:lnTo>
                                <a:lnTo>
                                  <a:pt x="1807" y="593"/>
                                </a:lnTo>
                                <a:lnTo>
                                  <a:pt x="1805" y="594"/>
                                </a:lnTo>
                                <a:lnTo>
                                  <a:pt x="1803" y="594"/>
                                </a:lnTo>
                                <a:lnTo>
                                  <a:pt x="1801" y="594"/>
                                </a:lnTo>
                                <a:moveTo>
                                  <a:pt x="519" y="0"/>
                                </a:moveTo>
                                <a:lnTo>
                                  <a:pt x="519" y="554"/>
                                </a:lnTo>
                                <a:moveTo>
                                  <a:pt x="519" y="646"/>
                                </a:moveTo>
                                <a:lnTo>
                                  <a:pt x="519" y="738"/>
                                </a:lnTo>
                                <a:moveTo>
                                  <a:pt x="0" y="640"/>
                                </a:moveTo>
                                <a:lnTo>
                                  <a:pt x="610" y="640"/>
                                </a:lnTo>
                                <a:moveTo>
                                  <a:pt x="711" y="640"/>
                                </a:moveTo>
                                <a:lnTo>
                                  <a:pt x="813" y="640"/>
                                </a:lnTo>
                                <a:moveTo>
                                  <a:pt x="915" y="640"/>
                                </a:moveTo>
                                <a:lnTo>
                                  <a:pt x="1525" y="6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Rectangle 1377"/>
                        <wps:cNvSpPr>
                          <a:spLocks noChangeArrowheads="1"/>
                        </wps:cNvSpPr>
                        <wps:spPr bwMode="auto">
                          <a:xfrm>
                            <a:off x="7621" y="3369"/>
                            <a:ext cx="1346"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Freeform 1378"/>
                        <wps:cNvSpPr>
                          <a:spLocks/>
                        </wps:cNvSpPr>
                        <wps:spPr bwMode="auto">
                          <a:xfrm>
                            <a:off x="7621" y="3369"/>
                            <a:ext cx="1346" cy="26"/>
                          </a:xfrm>
                          <a:custGeom>
                            <a:avLst/>
                            <a:gdLst>
                              <a:gd name="T0" fmla="+- 0 8967 7621"/>
                              <a:gd name="T1" fmla="*/ T0 w 1346"/>
                              <a:gd name="T2" fmla="+- 0 3394 3369"/>
                              <a:gd name="T3" fmla="*/ 3394 h 26"/>
                              <a:gd name="T4" fmla="+- 0 8967 7621"/>
                              <a:gd name="T5" fmla="*/ T4 w 1346"/>
                              <a:gd name="T6" fmla="+- 0 3382 3369"/>
                              <a:gd name="T7" fmla="*/ 3382 h 26"/>
                              <a:gd name="T8" fmla="+- 0 8967 7621"/>
                              <a:gd name="T9" fmla="*/ T8 w 1346"/>
                              <a:gd name="T10" fmla="+- 0 3369 3369"/>
                              <a:gd name="T11" fmla="*/ 3369 h 26"/>
                              <a:gd name="T12" fmla="+- 0 7621 7621"/>
                              <a:gd name="T13" fmla="*/ T12 w 1346"/>
                              <a:gd name="T14" fmla="+- 0 3369 3369"/>
                              <a:gd name="T15" fmla="*/ 3369 h 26"/>
                              <a:gd name="T16" fmla="+- 0 7621 7621"/>
                              <a:gd name="T17" fmla="*/ T16 w 1346"/>
                              <a:gd name="T18" fmla="+- 0 3382 3369"/>
                              <a:gd name="T19" fmla="*/ 3382 h 26"/>
                              <a:gd name="T20" fmla="+- 0 7621 7621"/>
                              <a:gd name="T21" fmla="*/ T20 w 1346"/>
                              <a:gd name="T22" fmla="+- 0 3394 3369"/>
                              <a:gd name="T23" fmla="*/ 3394 h 26"/>
                              <a:gd name="T24" fmla="+- 0 8967 7621"/>
                              <a:gd name="T25" fmla="*/ T24 w 1346"/>
                              <a:gd name="T26" fmla="+- 0 3394 3369"/>
                              <a:gd name="T27" fmla="*/ 3394 h 26"/>
                            </a:gdLst>
                            <a:ahLst/>
                            <a:cxnLst>
                              <a:cxn ang="0">
                                <a:pos x="T1" y="T3"/>
                              </a:cxn>
                              <a:cxn ang="0">
                                <a:pos x="T5" y="T7"/>
                              </a:cxn>
                              <a:cxn ang="0">
                                <a:pos x="T9" y="T11"/>
                              </a:cxn>
                              <a:cxn ang="0">
                                <a:pos x="T13" y="T15"/>
                              </a:cxn>
                              <a:cxn ang="0">
                                <a:pos x="T17" y="T19"/>
                              </a:cxn>
                              <a:cxn ang="0">
                                <a:pos x="T21" y="T23"/>
                              </a:cxn>
                              <a:cxn ang="0">
                                <a:pos x="T25" y="T27"/>
                              </a:cxn>
                            </a:cxnLst>
                            <a:rect l="0" t="0" r="r" b="b"/>
                            <a:pathLst>
                              <a:path w="1346" h="26">
                                <a:moveTo>
                                  <a:pt x="1346" y="25"/>
                                </a:moveTo>
                                <a:lnTo>
                                  <a:pt x="1346" y="13"/>
                                </a:lnTo>
                                <a:lnTo>
                                  <a:pt x="1346" y="0"/>
                                </a:lnTo>
                                <a:lnTo>
                                  <a:pt x="0" y="0"/>
                                </a:lnTo>
                                <a:lnTo>
                                  <a:pt x="0" y="13"/>
                                </a:lnTo>
                                <a:lnTo>
                                  <a:pt x="0" y="25"/>
                                </a:lnTo>
                                <a:lnTo>
                                  <a:pt x="1346" y="2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Freeform 1379"/>
                        <wps:cNvSpPr>
                          <a:spLocks/>
                        </wps:cNvSpPr>
                        <wps:spPr bwMode="auto">
                          <a:xfrm>
                            <a:off x="7607" y="3369"/>
                            <a:ext cx="14" cy="13"/>
                          </a:xfrm>
                          <a:custGeom>
                            <a:avLst/>
                            <a:gdLst>
                              <a:gd name="T0" fmla="+- 0 7621 7608"/>
                              <a:gd name="T1" fmla="*/ T0 w 14"/>
                              <a:gd name="T2" fmla="+- 0 3369 3369"/>
                              <a:gd name="T3" fmla="*/ 3369 h 13"/>
                              <a:gd name="T4" fmla="+- 0 7619 7608"/>
                              <a:gd name="T5" fmla="*/ T4 w 14"/>
                              <a:gd name="T6" fmla="+- 0 3369 3369"/>
                              <a:gd name="T7" fmla="*/ 3369 h 13"/>
                              <a:gd name="T8" fmla="+- 0 7617 7608"/>
                              <a:gd name="T9" fmla="*/ T8 w 14"/>
                              <a:gd name="T10" fmla="+- 0 3370 3369"/>
                              <a:gd name="T11" fmla="*/ 3370 h 13"/>
                              <a:gd name="T12" fmla="+- 0 7615 7608"/>
                              <a:gd name="T13" fmla="*/ T12 w 14"/>
                              <a:gd name="T14" fmla="+- 0 3371 3369"/>
                              <a:gd name="T15" fmla="*/ 3371 h 13"/>
                              <a:gd name="T16" fmla="+- 0 7613 7608"/>
                              <a:gd name="T17" fmla="*/ T16 w 14"/>
                              <a:gd name="T18" fmla="+- 0 3372 3369"/>
                              <a:gd name="T19" fmla="*/ 3372 h 13"/>
                              <a:gd name="T20" fmla="+- 0 7611 7608"/>
                              <a:gd name="T21" fmla="*/ T20 w 14"/>
                              <a:gd name="T22" fmla="+- 0 3373 3369"/>
                              <a:gd name="T23" fmla="*/ 3373 h 13"/>
                              <a:gd name="T24" fmla="+- 0 7610 7608"/>
                              <a:gd name="T25" fmla="*/ T24 w 14"/>
                              <a:gd name="T26" fmla="+- 0 3374 3369"/>
                              <a:gd name="T27" fmla="*/ 3374 h 13"/>
                              <a:gd name="T28" fmla="+- 0 7609 7608"/>
                              <a:gd name="T29" fmla="*/ T28 w 14"/>
                              <a:gd name="T30" fmla="+- 0 3376 3369"/>
                              <a:gd name="T31" fmla="*/ 3376 h 13"/>
                              <a:gd name="T32" fmla="+- 0 7608 7608"/>
                              <a:gd name="T33" fmla="*/ T32 w 14"/>
                              <a:gd name="T34" fmla="+- 0 3380 3369"/>
                              <a:gd name="T35" fmla="*/ 3380 h 13"/>
                              <a:gd name="T36" fmla="+- 0 7608 7608"/>
                              <a:gd name="T37" fmla="*/ T36 w 14"/>
                              <a:gd name="T38" fmla="+- 0 3382 3369"/>
                              <a:gd name="T39" fmla="*/ 3382 h 13"/>
                              <a:gd name="T40" fmla="+- 0 7621 7608"/>
                              <a:gd name="T41" fmla="*/ T40 w 14"/>
                              <a:gd name="T42" fmla="+- 0 3382 3369"/>
                              <a:gd name="T43" fmla="*/ 3382 h 13"/>
                              <a:gd name="T44" fmla="+- 0 7621 7608"/>
                              <a:gd name="T45" fmla="*/ T44 w 14"/>
                              <a:gd name="T46" fmla="+- 0 3369 3369"/>
                              <a:gd name="T47" fmla="*/ 336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3">
                                <a:moveTo>
                                  <a:pt x="13" y="0"/>
                                </a:moveTo>
                                <a:lnTo>
                                  <a:pt x="11" y="0"/>
                                </a:lnTo>
                                <a:lnTo>
                                  <a:pt x="9" y="1"/>
                                </a:lnTo>
                                <a:lnTo>
                                  <a:pt x="7" y="2"/>
                                </a:lnTo>
                                <a:lnTo>
                                  <a:pt x="5" y="3"/>
                                </a:lnTo>
                                <a:lnTo>
                                  <a:pt x="3" y="4"/>
                                </a:lnTo>
                                <a:lnTo>
                                  <a:pt x="2" y="5"/>
                                </a:lnTo>
                                <a:lnTo>
                                  <a:pt x="1" y="7"/>
                                </a:lnTo>
                                <a:lnTo>
                                  <a:pt x="0" y="11"/>
                                </a:lnTo>
                                <a:lnTo>
                                  <a:pt x="0" y="13"/>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AutoShape 1380"/>
                        <wps:cNvSpPr>
                          <a:spLocks/>
                        </wps:cNvSpPr>
                        <wps:spPr bwMode="auto">
                          <a:xfrm>
                            <a:off x="7165" y="3369"/>
                            <a:ext cx="611" cy="1646"/>
                          </a:xfrm>
                          <a:custGeom>
                            <a:avLst/>
                            <a:gdLst>
                              <a:gd name="T0" fmla="+- 0 7621 7166"/>
                              <a:gd name="T1" fmla="*/ T0 w 611"/>
                              <a:gd name="T2" fmla="+- 0 3369 3369"/>
                              <a:gd name="T3" fmla="*/ 3369 h 1646"/>
                              <a:gd name="T4" fmla="+- 0 7619 7166"/>
                              <a:gd name="T5" fmla="*/ T4 w 611"/>
                              <a:gd name="T6" fmla="+- 0 3369 3369"/>
                              <a:gd name="T7" fmla="*/ 3369 h 1646"/>
                              <a:gd name="T8" fmla="+- 0 7617 7166"/>
                              <a:gd name="T9" fmla="*/ T8 w 611"/>
                              <a:gd name="T10" fmla="+- 0 3370 3369"/>
                              <a:gd name="T11" fmla="*/ 3370 h 1646"/>
                              <a:gd name="T12" fmla="+- 0 7615 7166"/>
                              <a:gd name="T13" fmla="*/ T12 w 611"/>
                              <a:gd name="T14" fmla="+- 0 3371 3369"/>
                              <a:gd name="T15" fmla="*/ 3371 h 1646"/>
                              <a:gd name="T16" fmla="+- 0 7613 7166"/>
                              <a:gd name="T17" fmla="*/ T16 w 611"/>
                              <a:gd name="T18" fmla="+- 0 3372 3369"/>
                              <a:gd name="T19" fmla="*/ 3372 h 1646"/>
                              <a:gd name="T20" fmla="+- 0 7611 7166"/>
                              <a:gd name="T21" fmla="*/ T20 w 611"/>
                              <a:gd name="T22" fmla="+- 0 3373 3369"/>
                              <a:gd name="T23" fmla="*/ 3373 h 1646"/>
                              <a:gd name="T24" fmla="+- 0 7610 7166"/>
                              <a:gd name="T25" fmla="*/ T24 w 611"/>
                              <a:gd name="T26" fmla="+- 0 3374 3369"/>
                              <a:gd name="T27" fmla="*/ 3374 h 1646"/>
                              <a:gd name="T28" fmla="+- 0 7609 7166"/>
                              <a:gd name="T29" fmla="*/ T28 w 611"/>
                              <a:gd name="T30" fmla="+- 0 3376 3369"/>
                              <a:gd name="T31" fmla="*/ 3376 h 1646"/>
                              <a:gd name="T32" fmla="+- 0 7608 7166"/>
                              <a:gd name="T33" fmla="*/ T32 w 611"/>
                              <a:gd name="T34" fmla="+- 0 3378 3369"/>
                              <a:gd name="T35" fmla="*/ 3378 h 1646"/>
                              <a:gd name="T36" fmla="+- 0 7608 7166"/>
                              <a:gd name="T37" fmla="*/ T36 w 611"/>
                              <a:gd name="T38" fmla="+- 0 3380 3369"/>
                              <a:gd name="T39" fmla="*/ 3380 h 1646"/>
                              <a:gd name="T40" fmla="+- 0 7608 7166"/>
                              <a:gd name="T41" fmla="*/ T40 w 611"/>
                              <a:gd name="T42" fmla="+- 0 3382 3369"/>
                              <a:gd name="T43" fmla="*/ 3382 h 1646"/>
                              <a:gd name="T44" fmla="+- 0 7685 7166"/>
                              <a:gd name="T45" fmla="*/ T44 w 611"/>
                              <a:gd name="T46" fmla="+- 0 3630 3369"/>
                              <a:gd name="T47" fmla="*/ 3630 h 1646"/>
                              <a:gd name="T48" fmla="+- 0 7685 7166"/>
                              <a:gd name="T49" fmla="*/ T48 w 611"/>
                              <a:gd name="T50" fmla="+- 0 4184 3369"/>
                              <a:gd name="T51" fmla="*/ 4184 h 1646"/>
                              <a:gd name="T52" fmla="+- 0 7685 7166"/>
                              <a:gd name="T53" fmla="*/ T52 w 611"/>
                              <a:gd name="T54" fmla="+- 0 4277 3369"/>
                              <a:gd name="T55" fmla="*/ 4277 h 1646"/>
                              <a:gd name="T56" fmla="+- 0 7685 7166"/>
                              <a:gd name="T57" fmla="*/ T56 w 611"/>
                              <a:gd name="T58" fmla="+- 0 4369 3369"/>
                              <a:gd name="T59" fmla="*/ 4369 h 1646"/>
                              <a:gd name="T60" fmla="+- 0 7685 7166"/>
                              <a:gd name="T61" fmla="*/ T60 w 611"/>
                              <a:gd name="T62" fmla="+- 0 4461 3369"/>
                              <a:gd name="T63" fmla="*/ 4461 h 1646"/>
                              <a:gd name="T64" fmla="+- 0 7685 7166"/>
                              <a:gd name="T65" fmla="*/ T64 w 611"/>
                              <a:gd name="T66" fmla="+- 0 5015 3369"/>
                              <a:gd name="T67" fmla="*/ 5015 h 1646"/>
                              <a:gd name="T68" fmla="+- 0 7166 7166"/>
                              <a:gd name="T69" fmla="*/ T68 w 611"/>
                              <a:gd name="T70" fmla="+- 0 4748 3369"/>
                              <a:gd name="T71" fmla="*/ 4748 h 1646"/>
                              <a:gd name="T72" fmla="+- 0 7776 7166"/>
                              <a:gd name="T73" fmla="*/ T72 w 611"/>
                              <a:gd name="T74" fmla="+- 0 4748 3369"/>
                              <a:gd name="T75" fmla="*/ 4748 h 1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1" h="1646">
                                <a:moveTo>
                                  <a:pt x="455" y="0"/>
                                </a:moveTo>
                                <a:lnTo>
                                  <a:pt x="453" y="0"/>
                                </a:lnTo>
                                <a:lnTo>
                                  <a:pt x="451" y="1"/>
                                </a:lnTo>
                                <a:lnTo>
                                  <a:pt x="449" y="2"/>
                                </a:lnTo>
                                <a:lnTo>
                                  <a:pt x="447" y="3"/>
                                </a:lnTo>
                                <a:lnTo>
                                  <a:pt x="445" y="4"/>
                                </a:lnTo>
                                <a:lnTo>
                                  <a:pt x="444" y="5"/>
                                </a:lnTo>
                                <a:lnTo>
                                  <a:pt x="443" y="7"/>
                                </a:lnTo>
                                <a:lnTo>
                                  <a:pt x="442" y="9"/>
                                </a:lnTo>
                                <a:lnTo>
                                  <a:pt x="442" y="11"/>
                                </a:lnTo>
                                <a:lnTo>
                                  <a:pt x="442" y="13"/>
                                </a:lnTo>
                                <a:moveTo>
                                  <a:pt x="519" y="261"/>
                                </a:moveTo>
                                <a:lnTo>
                                  <a:pt x="519" y="815"/>
                                </a:lnTo>
                                <a:moveTo>
                                  <a:pt x="519" y="908"/>
                                </a:moveTo>
                                <a:lnTo>
                                  <a:pt x="519" y="1000"/>
                                </a:lnTo>
                                <a:moveTo>
                                  <a:pt x="519" y="1092"/>
                                </a:moveTo>
                                <a:lnTo>
                                  <a:pt x="519" y="1646"/>
                                </a:lnTo>
                                <a:moveTo>
                                  <a:pt x="0" y="1379"/>
                                </a:moveTo>
                                <a:lnTo>
                                  <a:pt x="610" y="137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Rectangle 1381"/>
                        <wps:cNvSpPr>
                          <a:spLocks noChangeArrowheads="1"/>
                        </wps:cNvSpPr>
                        <wps:spPr bwMode="auto">
                          <a:xfrm>
                            <a:off x="7607" y="3381"/>
                            <a:ext cx="28" cy="1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Freeform 1382"/>
                        <wps:cNvSpPr>
                          <a:spLocks/>
                        </wps:cNvSpPr>
                        <wps:spPr bwMode="auto">
                          <a:xfrm>
                            <a:off x="7607" y="3381"/>
                            <a:ext cx="28" cy="1309"/>
                          </a:xfrm>
                          <a:custGeom>
                            <a:avLst/>
                            <a:gdLst>
                              <a:gd name="T0" fmla="+- 0 7635 7608"/>
                              <a:gd name="T1" fmla="*/ T0 w 28"/>
                              <a:gd name="T2" fmla="+- 0 3382 3382"/>
                              <a:gd name="T3" fmla="*/ 3382 h 1309"/>
                              <a:gd name="T4" fmla="+- 0 7621 7608"/>
                              <a:gd name="T5" fmla="*/ T4 w 28"/>
                              <a:gd name="T6" fmla="+- 0 3382 3382"/>
                              <a:gd name="T7" fmla="*/ 3382 h 1309"/>
                              <a:gd name="T8" fmla="+- 0 7608 7608"/>
                              <a:gd name="T9" fmla="*/ T8 w 28"/>
                              <a:gd name="T10" fmla="+- 0 3382 3382"/>
                              <a:gd name="T11" fmla="*/ 3382 h 1309"/>
                              <a:gd name="T12" fmla="+- 0 7608 7608"/>
                              <a:gd name="T13" fmla="*/ T12 w 28"/>
                              <a:gd name="T14" fmla="+- 0 4690 3382"/>
                              <a:gd name="T15" fmla="*/ 4690 h 1309"/>
                              <a:gd name="T16" fmla="+- 0 7621 7608"/>
                              <a:gd name="T17" fmla="*/ T16 w 28"/>
                              <a:gd name="T18" fmla="+- 0 4690 3382"/>
                              <a:gd name="T19" fmla="*/ 4690 h 1309"/>
                              <a:gd name="T20" fmla="+- 0 7635 7608"/>
                              <a:gd name="T21" fmla="*/ T20 w 28"/>
                              <a:gd name="T22" fmla="+- 0 4690 3382"/>
                              <a:gd name="T23" fmla="*/ 4690 h 1309"/>
                              <a:gd name="T24" fmla="+- 0 7635 7608"/>
                              <a:gd name="T25" fmla="*/ T24 w 28"/>
                              <a:gd name="T26" fmla="+- 0 3382 3382"/>
                              <a:gd name="T27" fmla="*/ 3382 h 1309"/>
                            </a:gdLst>
                            <a:ahLst/>
                            <a:cxnLst>
                              <a:cxn ang="0">
                                <a:pos x="T1" y="T3"/>
                              </a:cxn>
                              <a:cxn ang="0">
                                <a:pos x="T5" y="T7"/>
                              </a:cxn>
                              <a:cxn ang="0">
                                <a:pos x="T9" y="T11"/>
                              </a:cxn>
                              <a:cxn ang="0">
                                <a:pos x="T13" y="T15"/>
                              </a:cxn>
                              <a:cxn ang="0">
                                <a:pos x="T17" y="T19"/>
                              </a:cxn>
                              <a:cxn ang="0">
                                <a:pos x="T21" y="T23"/>
                              </a:cxn>
                              <a:cxn ang="0">
                                <a:pos x="T25" y="T27"/>
                              </a:cxn>
                            </a:cxnLst>
                            <a:rect l="0" t="0" r="r" b="b"/>
                            <a:pathLst>
                              <a:path w="28" h="1309">
                                <a:moveTo>
                                  <a:pt x="27" y="0"/>
                                </a:moveTo>
                                <a:lnTo>
                                  <a:pt x="13" y="0"/>
                                </a:lnTo>
                                <a:lnTo>
                                  <a:pt x="0" y="0"/>
                                </a:lnTo>
                                <a:lnTo>
                                  <a:pt x="0" y="1308"/>
                                </a:lnTo>
                                <a:lnTo>
                                  <a:pt x="13" y="1308"/>
                                </a:lnTo>
                                <a:lnTo>
                                  <a:pt x="27" y="1308"/>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Freeform 1383"/>
                        <wps:cNvSpPr>
                          <a:spLocks/>
                        </wps:cNvSpPr>
                        <wps:spPr bwMode="auto">
                          <a:xfrm>
                            <a:off x="7621" y="4690"/>
                            <a:ext cx="15" cy="13"/>
                          </a:xfrm>
                          <a:custGeom>
                            <a:avLst/>
                            <a:gdLst>
                              <a:gd name="T0" fmla="+- 0 7635 7621"/>
                              <a:gd name="T1" fmla="*/ T0 w 15"/>
                              <a:gd name="T2" fmla="+- 0 4690 4690"/>
                              <a:gd name="T3" fmla="*/ 4690 h 13"/>
                              <a:gd name="T4" fmla="+- 0 7621 7621"/>
                              <a:gd name="T5" fmla="*/ T4 w 15"/>
                              <a:gd name="T6" fmla="+- 0 4690 4690"/>
                              <a:gd name="T7" fmla="*/ 4690 h 13"/>
                              <a:gd name="T8" fmla="+- 0 7621 7621"/>
                              <a:gd name="T9" fmla="*/ T8 w 15"/>
                              <a:gd name="T10" fmla="+- 0 4703 4690"/>
                              <a:gd name="T11" fmla="*/ 4703 h 13"/>
                              <a:gd name="T12" fmla="+- 0 7623 7621"/>
                              <a:gd name="T13" fmla="*/ T12 w 15"/>
                              <a:gd name="T14" fmla="+- 0 4703 4690"/>
                              <a:gd name="T15" fmla="*/ 4703 h 13"/>
                              <a:gd name="T16" fmla="+- 0 7625 7621"/>
                              <a:gd name="T17" fmla="*/ T16 w 15"/>
                              <a:gd name="T18" fmla="+- 0 4702 4690"/>
                              <a:gd name="T19" fmla="*/ 4702 h 13"/>
                              <a:gd name="T20" fmla="+- 0 7628 7621"/>
                              <a:gd name="T21" fmla="*/ T20 w 15"/>
                              <a:gd name="T22" fmla="+- 0 4702 4690"/>
                              <a:gd name="T23" fmla="*/ 4702 h 13"/>
                              <a:gd name="T24" fmla="+- 0 7630 7621"/>
                              <a:gd name="T25" fmla="*/ T24 w 15"/>
                              <a:gd name="T26" fmla="+- 0 4700 4690"/>
                              <a:gd name="T27" fmla="*/ 4700 h 13"/>
                              <a:gd name="T28" fmla="+- 0 7631 7621"/>
                              <a:gd name="T29" fmla="*/ T28 w 15"/>
                              <a:gd name="T30" fmla="+- 0 4699 4690"/>
                              <a:gd name="T31" fmla="*/ 4699 h 13"/>
                              <a:gd name="T32" fmla="+- 0 7632 7621"/>
                              <a:gd name="T33" fmla="*/ T32 w 15"/>
                              <a:gd name="T34" fmla="+- 0 4698 4690"/>
                              <a:gd name="T35" fmla="*/ 4698 h 13"/>
                              <a:gd name="T36" fmla="+- 0 7634 7621"/>
                              <a:gd name="T37" fmla="*/ T36 w 15"/>
                              <a:gd name="T38" fmla="+- 0 4696 4690"/>
                              <a:gd name="T39" fmla="*/ 4696 h 13"/>
                              <a:gd name="T40" fmla="+- 0 7634 7621"/>
                              <a:gd name="T41" fmla="*/ T40 w 15"/>
                              <a:gd name="T42" fmla="+- 0 4694 4690"/>
                              <a:gd name="T43" fmla="*/ 4694 h 13"/>
                              <a:gd name="T44" fmla="+- 0 7635 7621"/>
                              <a:gd name="T45" fmla="*/ T44 w 15"/>
                              <a:gd name="T46" fmla="+- 0 4692 4690"/>
                              <a:gd name="T47" fmla="*/ 4692 h 13"/>
                              <a:gd name="T48" fmla="+- 0 7635 7621"/>
                              <a:gd name="T49" fmla="*/ T48 w 15"/>
                              <a:gd name="T50" fmla="+- 0 4690 4690"/>
                              <a:gd name="T51" fmla="*/ 469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14" y="0"/>
                                </a:moveTo>
                                <a:lnTo>
                                  <a:pt x="0" y="0"/>
                                </a:lnTo>
                                <a:lnTo>
                                  <a:pt x="0" y="13"/>
                                </a:lnTo>
                                <a:lnTo>
                                  <a:pt x="2" y="13"/>
                                </a:lnTo>
                                <a:lnTo>
                                  <a:pt x="4" y="12"/>
                                </a:lnTo>
                                <a:lnTo>
                                  <a:pt x="7" y="12"/>
                                </a:lnTo>
                                <a:lnTo>
                                  <a:pt x="9" y="10"/>
                                </a:lnTo>
                                <a:lnTo>
                                  <a:pt x="10" y="9"/>
                                </a:lnTo>
                                <a:lnTo>
                                  <a:pt x="11" y="8"/>
                                </a:lnTo>
                                <a:lnTo>
                                  <a:pt x="13" y="6"/>
                                </a:lnTo>
                                <a:lnTo>
                                  <a:pt x="13" y="4"/>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AutoShape 1384"/>
                        <wps:cNvSpPr>
                          <a:spLocks/>
                        </wps:cNvSpPr>
                        <wps:spPr bwMode="auto">
                          <a:xfrm>
                            <a:off x="5334" y="4461"/>
                            <a:ext cx="2301" cy="554"/>
                          </a:xfrm>
                          <a:custGeom>
                            <a:avLst/>
                            <a:gdLst>
                              <a:gd name="T0" fmla="+- 0 7635 5335"/>
                              <a:gd name="T1" fmla="*/ T0 w 2301"/>
                              <a:gd name="T2" fmla="+- 0 4690 4461"/>
                              <a:gd name="T3" fmla="*/ 4690 h 554"/>
                              <a:gd name="T4" fmla="+- 0 7635 5335"/>
                              <a:gd name="T5" fmla="*/ T4 w 2301"/>
                              <a:gd name="T6" fmla="+- 0 4692 4461"/>
                              <a:gd name="T7" fmla="*/ 4692 h 554"/>
                              <a:gd name="T8" fmla="+- 0 7634 5335"/>
                              <a:gd name="T9" fmla="*/ T8 w 2301"/>
                              <a:gd name="T10" fmla="+- 0 4694 4461"/>
                              <a:gd name="T11" fmla="*/ 4694 h 554"/>
                              <a:gd name="T12" fmla="+- 0 7634 5335"/>
                              <a:gd name="T13" fmla="*/ T12 w 2301"/>
                              <a:gd name="T14" fmla="+- 0 4696 4461"/>
                              <a:gd name="T15" fmla="*/ 4696 h 554"/>
                              <a:gd name="T16" fmla="+- 0 7632 5335"/>
                              <a:gd name="T17" fmla="*/ T16 w 2301"/>
                              <a:gd name="T18" fmla="+- 0 4698 4461"/>
                              <a:gd name="T19" fmla="*/ 4698 h 554"/>
                              <a:gd name="T20" fmla="+- 0 7631 5335"/>
                              <a:gd name="T21" fmla="*/ T20 w 2301"/>
                              <a:gd name="T22" fmla="+- 0 4699 4461"/>
                              <a:gd name="T23" fmla="*/ 4699 h 554"/>
                              <a:gd name="T24" fmla="+- 0 7630 5335"/>
                              <a:gd name="T25" fmla="*/ T24 w 2301"/>
                              <a:gd name="T26" fmla="+- 0 4700 4461"/>
                              <a:gd name="T27" fmla="*/ 4700 h 554"/>
                              <a:gd name="T28" fmla="+- 0 7628 5335"/>
                              <a:gd name="T29" fmla="*/ T28 w 2301"/>
                              <a:gd name="T30" fmla="+- 0 4702 4461"/>
                              <a:gd name="T31" fmla="*/ 4702 h 554"/>
                              <a:gd name="T32" fmla="+- 0 7625 5335"/>
                              <a:gd name="T33" fmla="*/ T32 w 2301"/>
                              <a:gd name="T34" fmla="+- 0 4702 4461"/>
                              <a:gd name="T35" fmla="*/ 4702 h 554"/>
                              <a:gd name="T36" fmla="+- 0 7623 5335"/>
                              <a:gd name="T37" fmla="*/ T36 w 2301"/>
                              <a:gd name="T38" fmla="+- 0 4703 4461"/>
                              <a:gd name="T39" fmla="*/ 4703 h 554"/>
                              <a:gd name="T40" fmla="+- 0 7621 5335"/>
                              <a:gd name="T41" fmla="*/ T40 w 2301"/>
                              <a:gd name="T42" fmla="+- 0 4703 4461"/>
                              <a:gd name="T43" fmla="*/ 4703 h 554"/>
                              <a:gd name="T44" fmla="+- 0 5763 5335"/>
                              <a:gd name="T45" fmla="*/ T44 w 2301"/>
                              <a:gd name="T46" fmla="+- 0 4461 4461"/>
                              <a:gd name="T47" fmla="*/ 4461 h 554"/>
                              <a:gd name="T48" fmla="+- 0 5763 5335"/>
                              <a:gd name="T49" fmla="*/ T48 w 2301"/>
                              <a:gd name="T50" fmla="+- 0 5015 4461"/>
                              <a:gd name="T51" fmla="*/ 5015 h 554"/>
                              <a:gd name="T52" fmla="+- 0 5335 5335"/>
                              <a:gd name="T53" fmla="*/ T52 w 2301"/>
                              <a:gd name="T54" fmla="+- 0 4748 4461"/>
                              <a:gd name="T55" fmla="*/ 4748 h 554"/>
                              <a:gd name="T56" fmla="+- 0 5945 5335"/>
                              <a:gd name="T57" fmla="*/ T56 w 2301"/>
                              <a:gd name="T58" fmla="+- 0 4748 4461"/>
                              <a:gd name="T59" fmla="*/ 4748 h 554"/>
                              <a:gd name="T60" fmla="+- 0 6047 5335"/>
                              <a:gd name="T61" fmla="*/ T60 w 2301"/>
                              <a:gd name="T62" fmla="+- 0 4748 4461"/>
                              <a:gd name="T63" fmla="*/ 4748 h 554"/>
                              <a:gd name="T64" fmla="+- 0 6149 5335"/>
                              <a:gd name="T65" fmla="*/ T64 w 2301"/>
                              <a:gd name="T66" fmla="+- 0 4748 4461"/>
                              <a:gd name="T67" fmla="*/ 4748 h 554"/>
                              <a:gd name="T68" fmla="+- 0 6250 5335"/>
                              <a:gd name="T69" fmla="*/ T68 w 2301"/>
                              <a:gd name="T70" fmla="+- 0 4748 4461"/>
                              <a:gd name="T71" fmla="*/ 4748 h 554"/>
                              <a:gd name="T72" fmla="+- 0 6860 5335"/>
                              <a:gd name="T73" fmla="*/ T72 w 2301"/>
                              <a:gd name="T74" fmla="+- 0 4748 4461"/>
                              <a:gd name="T75" fmla="*/ 4748 h 554"/>
                              <a:gd name="T76" fmla="+- 0 6962 5335"/>
                              <a:gd name="T77" fmla="*/ T76 w 2301"/>
                              <a:gd name="T78" fmla="+- 0 4748 4461"/>
                              <a:gd name="T79" fmla="*/ 4748 h 554"/>
                              <a:gd name="T80" fmla="+- 0 7064 5335"/>
                              <a:gd name="T81" fmla="*/ T80 w 2301"/>
                              <a:gd name="T82" fmla="+- 0 4748 4461"/>
                              <a:gd name="T83" fmla="*/ 4748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1" h="554">
                                <a:moveTo>
                                  <a:pt x="2300" y="229"/>
                                </a:moveTo>
                                <a:lnTo>
                                  <a:pt x="2300" y="231"/>
                                </a:lnTo>
                                <a:lnTo>
                                  <a:pt x="2299" y="233"/>
                                </a:lnTo>
                                <a:lnTo>
                                  <a:pt x="2299" y="235"/>
                                </a:lnTo>
                                <a:lnTo>
                                  <a:pt x="2297" y="237"/>
                                </a:lnTo>
                                <a:lnTo>
                                  <a:pt x="2296" y="238"/>
                                </a:lnTo>
                                <a:lnTo>
                                  <a:pt x="2295" y="239"/>
                                </a:lnTo>
                                <a:lnTo>
                                  <a:pt x="2293" y="241"/>
                                </a:lnTo>
                                <a:lnTo>
                                  <a:pt x="2290" y="241"/>
                                </a:lnTo>
                                <a:lnTo>
                                  <a:pt x="2288" y="242"/>
                                </a:lnTo>
                                <a:lnTo>
                                  <a:pt x="2286" y="242"/>
                                </a:lnTo>
                                <a:moveTo>
                                  <a:pt x="428" y="0"/>
                                </a:moveTo>
                                <a:lnTo>
                                  <a:pt x="428" y="554"/>
                                </a:lnTo>
                                <a:moveTo>
                                  <a:pt x="0" y="287"/>
                                </a:moveTo>
                                <a:lnTo>
                                  <a:pt x="610" y="287"/>
                                </a:lnTo>
                                <a:moveTo>
                                  <a:pt x="712" y="287"/>
                                </a:moveTo>
                                <a:lnTo>
                                  <a:pt x="814" y="287"/>
                                </a:lnTo>
                                <a:moveTo>
                                  <a:pt x="915" y="287"/>
                                </a:moveTo>
                                <a:lnTo>
                                  <a:pt x="1525" y="287"/>
                                </a:lnTo>
                                <a:moveTo>
                                  <a:pt x="1627" y="287"/>
                                </a:moveTo>
                                <a:lnTo>
                                  <a:pt x="1729" y="28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Rectangle 1385"/>
                        <wps:cNvSpPr>
                          <a:spLocks noChangeArrowheads="1"/>
                        </wps:cNvSpPr>
                        <wps:spPr bwMode="auto">
                          <a:xfrm>
                            <a:off x="5699" y="4677"/>
                            <a:ext cx="1922"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Freeform 1386"/>
                        <wps:cNvSpPr>
                          <a:spLocks/>
                        </wps:cNvSpPr>
                        <wps:spPr bwMode="auto">
                          <a:xfrm>
                            <a:off x="5699" y="4677"/>
                            <a:ext cx="1922" cy="26"/>
                          </a:xfrm>
                          <a:custGeom>
                            <a:avLst/>
                            <a:gdLst>
                              <a:gd name="T0" fmla="+- 0 7621 5699"/>
                              <a:gd name="T1" fmla="*/ T0 w 1922"/>
                              <a:gd name="T2" fmla="+- 0 4703 4677"/>
                              <a:gd name="T3" fmla="*/ 4703 h 26"/>
                              <a:gd name="T4" fmla="+- 0 7621 5699"/>
                              <a:gd name="T5" fmla="*/ T4 w 1922"/>
                              <a:gd name="T6" fmla="+- 0 4690 4677"/>
                              <a:gd name="T7" fmla="*/ 4690 h 26"/>
                              <a:gd name="T8" fmla="+- 0 7621 5699"/>
                              <a:gd name="T9" fmla="*/ T8 w 1922"/>
                              <a:gd name="T10" fmla="+- 0 4677 4677"/>
                              <a:gd name="T11" fmla="*/ 4677 h 26"/>
                              <a:gd name="T12" fmla="+- 0 5699 5699"/>
                              <a:gd name="T13" fmla="*/ T12 w 1922"/>
                              <a:gd name="T14" fmla="+- 0 4677 4677"/>
                              <a:gd name="T15" fmla="*/ 4677 h 26"/>
                              <a:gd name="T16" fmla="+- 0 5699 5699"/>
                              <a:gd name="T17" fmla="*/ T16 w 1922"/>
                              <a:gd name="T18" fmla="+- 0 4690 4677"/>
                              <a:gd name="T19" fmla="*/ 4690 h 26"/>
                              <a:gd name="T20" fmla="+- 0 5699 5699"/>
                              <a:gd name="T21" fmla="*/ T20 w 1922"/>
                              <a:gd name="T22" fmla="+- 0 4703 4677"/>
                              <a:gd name="T23" fmla="*/ 4703 h 26"/>
                              <a:gd name="T24" fmla="+- 0 7621 5699"/>
                              <a:gd name="T25" fmla="*/ T24 w 1922"/>
                              <a:gd name="T26" fmla="+- 0 4703 4677"/>
                              <a:gd name="T27" fmla="*/ 4703 h 26"/>
                            </a:gdLst>
                            <a:ahLst/>
                            <a:cxnLst>
                              <a:cxn ang="0">
                                <a:pos x="T1" y="T3"/>
                              </a:cxn>
                              <a:cxn ang="0">
                                <a:pos x="T5" y="T7"/>
                              </a:cxn>
                              <a:cxn ang="0">
                                <a:pos x="T9" y="T11"/>
                              </a:cxn>
                              <a:cxn ang="0">
                                <a:pos x="T13" y="T15"/>
                              </a:cxn>
                              <a:cxn ang="0">
                                <a:pos x="T17" y="T19"/>
                              </a:cxn>
                              <a:cxn ang="0">
                                <a:pos x="T21" y="T23"/>
                              </a:cxn>
                              <a:cxn ang="0">
                                <a:pos x="T25" y="T27"/>
                              </a:cxn>
                            </a:cxnLst>
                            <a:rect l="0" t="0" r="r" b="b"/>
                            <a:pathLst>
                              <a:path w="1922" h="26">
                                <a:moveTo>
                                  <a:pt x="1922" y="26"/>
                                </a:moveTo>
                                <a:lnTo>
                                  <a:pt x="1922" y="13"/>
                                </a:lnTo>
                                <a:lnTo>
                                  <a:pt x="1922" y="0"/>
                                </a:lnTo>
                                <a:lnTo>
                                  <a:pt x="0" y="0"/>
                                </a:lnTo>
                                <a:lnTo>
                                  <a:pt x="0" y="13"/>
                                </a:lnTo>
                                <a:lnTo>
                                  <a:pt x="0" y="26"/>
                                </a:lnTo>
                                <a:lnTo>
                                  <a:pt x="1922" y="2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Freeform 1387"/>
                        <wps:cNvSpPr>
                          <a:spLocks/>
                        </wps:cNvSpPr>
                        <wps:spPr bwMode="auto">
                          <a:xfrm>
                            <a:off x="5685" y="4677"/>
                            <a:ext cx="14" cy="13"/>
                          </a:xfrm>
                          <a:custGeom>
                            <a:avLst/>
                            <a:gdLst>
                              <a:gd name="T0" fmla="+- 0 5699 5686"/>
                              <a:gd name="T1" fmla="*/ T0 w 14"/>
                              <a:gd name="T2" fmla="+- 0 4677 4677"/>
                              <a:gd name="T3" fmla="*/ 4677 h 13"/>
                              <a:gd name="T4" fmla="+- 0 5697 5686"/>
                              <a:gd name="T5" fmla="*/ T4 w 14"/>
                              <a:gd name="T6" fmla="+- 0 4678 4677"/>
                              <a:gd name="T7" fmla="*/ 4678 h 13"/>
                              <a:gd name="T8" fmla="+- 0 5695 5686"/>
                              <a:gd name="T9" fmla="*/ T8 w 14"/>
                              <a:gd name="T10" fmla="+- 0 4678 4677"/>
                              <a:gd name="T11" fmla="*/ 4678 h 13"/>
                              <a:gd name="T12" fmla="+- 0 5693 5686"/>
                              <a:gd name="T13" fmla="*/ T12 w 14"/>
                              <a:gd name="T14" fmla="+- 0 4679 4677"/>
                              <a:gd name="T15" fmla="*/ 4679 h 13"/>
                              <a:gd name="T16" fmla="+- 0 5691 5686"/>
                              <a:gd name="T17" fmla="*/ T16 w 14"/>
                              <a:gd name="T18" fmla="+- 0 4680 4677"/>
                              <a:gd name="T19" fmla="*/ 4680 h 13"/>
                              <a:gd name="T20" fmla="+- 0 5690 5686"/>
                              <a:gd name="T21" fmla="*/ T20 w 14"/>
                              <a:gd name="T22" fmla="+- 0 4681 4677"/>
                              <a:gd name="T23" fmla="*/ 4681 h 13"/>
                              <a:gd name="T24" fmla="+- 0 5688 5686"/>
                              <a:gd name="T25" fmla="*/ T24 w 14"/>
                              <a:gd name="T26" fmla="+- 0 4683 4677"/>
                              <a:gd name="T27" fmla="*/ 4683 h 13"/>
                              <a:gd name="T28" fmla="+- 0 5687 5686"/>
                              <a:gd name="T29" fmla="*/ T28 w 14"/>
                              <a:gd name="T30" fmla="+- 0 4685 4677"/>
                              <a:gd name="T31" fmla="*/ 4685 h 13"/>
                              <a:gd name="T32" fmla="+- 0 5686 5686"/>
                              <a:gd name="T33" fmla="*/ T32 w 14"/>
                              <a:gd name="T34" fmla="+- 0 4686 4677"/>
                              <a:gd name="T35" fmla="*/ 4686 h 13"/>
                              <a:gd name="T36" fmla="+- 0 5686 5686"/>
                              <a:gd name="T37" fmla="*/ T36 w 14"/>
                              <a:gd name="T38" fmla="+- 0 4688 4677"/>
                              <a:gd name="T39" fmla="*/ 4688 h 13"/>
                              <a:gd name="T40" fmla="+- 0 5686 5686"/>
                              <a:gd name="T41" fmla="*/ T40 w 14"/>
                              <a:gd name="T42" fmla="+- 0 4690 4677"/>
                              <a:gd name="T43" fmla="*/ 4690 h 13"/>
                              <a:gd name="T44" fmla="+- 0 5699 5686"/>
                              <a:gd name="T45" fmla="*/ T44 w 14"/>
                              <a:gd name="T46" fmla="+- 0 4690 4677"/>
                              <a:gd name="T47" fmla="*/ 4690 h 13"/>
                              <a:gd name="T48" fmla="+- 0 5699 5686"/>
                              <a:gd name="T49" fmla="*/ T48 w 14"/>
                              <a:gd name="T50" fmla="+- 0 4677 4677"/>
                              <a:gd name="T51" fmla="*/ 467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13" y="0"/>
                                </a:moveTo>
                                <a:lnTo>
                                  <a:pt x="11" y="1"/>
                                </a:lnTo>
                                <a:lnTo>
                                  <a:pt x="9" y="1"/>
                                </a:lnTo>
                                <a:lnTo>
                                  <a:pt x="7" y="2"/>
                                </a:lnTo>
                                <a:lnTo>
                                  <a:pt x="5" y="3"/>
                                </a:lnTo>
                                <a:lnTo>
                                  <a:pt x="4" y="4"/>
                                </a:lnTo>
                                <a:lnTo>
                                  <a:pt x="2" y="6"/>
                                </a:lnTo>
                                <a:lnTo>
                                  <a:pt x="1" y="8"/>
                                </a:lnTo>
                                <a:lnTo>
                                  <a:pt x="0" y="9"/>
                                </a:lnTo>
                                <a:lnTo>
                                  <a:pt x="0" y="11"/>
                                </a:lnTo>
                                <a:lnTo>
                                  <a:pt x="0" y="13"/>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AutoShape 1388"/>
                        <wps:cNvSpPr>
                          <a:spLocks/>
                        </wps:cNvSpPr>
                        <wps:spPr bwMode="auto">
                          <a:xfrm>
                            <a:off x="5334" y="4677"/>
                            <a:ext cx="611" cy="522"/>
                          </a:xfrm>
                          <a:custGeom>
                            <a:avLst/>
                            <a:gdLst>
                              <a:gd name="T0" fmla="+- 0 5699 5335"/>
                              <a:gd name="T1" fmla="*/ T0 w 611"/>
                              <a:gd name="T2" fmla="+- 0 4677 4677"/>
                              <a:gd name="T3" fmla="*/ 4677 h 522"/>
                              <a:gd name="T4" fmla="+- 0 5697 5335"/>
                              <a:gd name="T5" fmla="*/ T4 w 611"/>
                              <a:gd name="T6" fmla="+- 0 4678 4677"/>
                              <a:gd name="T7" fmla="*/ 4678 h 522"/>
                              <a:gd name="T8" fmla="+- 0 5695 5335"/>
                              <a:gd name="T9" fmla="*/ T8 w 611"/>
                              <a:gd name="T10" fmla="+- 0 4678 4677"/>
                              <a:gd name="T11" fmla="*/ 4678 h 522"/>
                              <a:gd name="T12" fmla="+- 0 5693 5335"/>
                              <a:gd name="T13" fmla="*/ T12 w 611"/>
                              <a:gd name="T14" fmla="+- 0 4679 4677"/>
                              <a:gd name="T15" fmla="*/ 4679 h 522"/>
                              <a:gd name="T16" fmla="+- 0 5691 5335"/>
                              <a:gd name="T17" fmla="*/ T16 w 611"/>
                              <a:gd name="T18" fmla="+- 0 4680 4677"/>
                              <a:gd name="T19" fmla="*/ 4680 h 522"/>
                              <a:gd name="T20" fmla="+- 0 5690 5335"/>
                              <a:gd name="T21" fmla="*/ T20 w 611"/>
                              <a:gd name="T22" fmla="+- 0 4681 4677"/>
                              <a:gd name="T23" fmla="*/ 4681 h 522"/>
                              <a:gd name="T24" fmla="+- 0 5688 5335"/>
                              <a:gd name="T25" fmla="*/ T24 w 611"/>
                              <a:gd name="T26" fmla="+- 0 4683 4677"/>
                              <a:gd name="T27" fmla="*/ 4683 h 522"/>
                              <a:gd name="T28" fmla="+- 0 5687 5335"/>
                              <a:gd name="T29" fmla="*/ T28 w 611"/>
                              <a:gd name="T30" fmla="+- 0 4685 4677"/>
                              <a:gd name="T31" fmla="*/ 4685 h 522"/>
                              <a:gd name="T32" fmla="+- 0 5686 5335"/>
                              <a:gd name="T33" fmla="*/ T32 w 611"/>
                              <a:gd name="T34" fmla="+- 0 4686 4677"/>
                              <a:gd name="T35" fmla="*/ 4686 h 522"/>
                              <a:gd name="T36" fmla="+- 0 5686 5335"/>
                              <a:gd name="T37" fmla="*/ T36 w 611"/>
                              <a:gd name="T38" fmla="+- 0 4688 4677"/>
                              <a:gd name="T39" fmla="*/ 4688 h 522"/>
                              <a:gd name="T40" fmla="+- 0 5686 5335"/>
                              <a:gd name="T41" fmla="*/ T40 w 611"/>
                              <a:gd name="T42" fmla="+- 0 4690 4677"/>
                              <a:gd name="T43" fmla="*/ 4690 h 522"/>
                              <a:gd name="T44" fmla="+- 0 5763 5335"/>
                              <a:gd name="T45" fmla="*/ T44 w 611"/>
                              <a:gd name="T46" fmla="+- 0 5107 4677"/>
                              <a:gd name="T47" fmla="*/ 5107 h 522"/>
                              <a:gd name="T48" fmla="+- 0 5763 5335"/>
                              <a:gd name="T49" fmla="*/ T48 w 611"/>
                              <a:gd name="T50" fmla="+- 0 5199 4677"/>
                              <a:gd name="T51" fmla="*/ 5199 h 522"/>
                              <a:gd name="T52" fmla="+- 0 5335 5335"/>
                              <a:gd name="T53" fmla="*/ T52 w 611"/>
                              <a:gd name="T54" fmla="+- 0 5184 4677"/>
                              <a:gd name="T55" fmla="*/ 5184 h 522"/>
                              <a:gd name="T56" fmla="+- 0 5945 5335"/>
                              <a:gd name="T57" fmla="*/ T56 w 611"/>
                              <a:gd name="T58" fmla="+- 0 5184 4677"/>
                              <a:gd name="T59" fmla="*/ 5184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1" h="522">
                                <a:moveTo>
                                  <a:pt x="364" y="0"/>
                                </a:moveTo>
                                <a:lnTo>
                                  <a:pt x="362" y="1"/>
                                </a:lnTo>
                                <a:lnTo>
                                  <a:pt x="360" y="1"/>
                                </a:lnTo>
                                <a:lnTo>
                                  <a:pt x="358" y="2"/>
                                </a:lnTo>
                                <a:lnTo>
                                  <a:pt x="356" y="3"/>
                                </a:lnTo>
                                <a:lnTo>
                                  <a:pt x="355" y="4"/>
                                </a:lnTo>
                                <a:lnTo>
                                  <a:pt x="353" y="6"/>
                                </a:lnTo>
                                <a:lnTo>
                                  <a:pt x="352" y="8"/>
                                </a:lnTo>
                                <a:lnTo>
                                  <a:pt x="351" y="9"/>
                                </a:lnTo>
                                <a:lnTo>
                                  <a:pt x="351" y="11"/>
                                </a:lnTo>
                                <a:lnTo>
                                  <a:pt x="351" y="13"/>
                                </a:lnTo>
                                <a:moveTo>
                                  <a:pt x="428" y="430"/>
                                </a:moveTo>
                                <a:lnTo>
                                  <a:pt x="428" y="522"/>
                                </a:lnTo>
                                <a:moveTo>
                                  <a:pt x="0" y="507"/>
                                </a:moveTo>
                                <a:lnTo>
                                  <a:pt x="610" y="50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Rectangle 1389"/>
                        <wps:cNvSpPr>
                          <a:spLocks noChangeArrowheads="1"/>
                        </wps:cNvSpPr>
                        <wps:spPr bwMode="auto">
                          <a:xfrm>
                            <a:off x="5685" y="4690"/>
                            <a:ext cx="28" cy="4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Freeform 1390"/>
                        <wps:cNvSpPr>
                          <a:spLocks/>
                        </wps:cNvSpPr>
                        <wps:spPr bwMode="auto">
                          <a:xfrm>
                            <a:off x="5685" y="4690"/>
                            <a:ext cx="28" cy="436"/>
                          </a:xfrm>
                          <a:custGeom>
                            <a:avLst/>
                            <a:gdLst>
                              <a:gd name="T0" fmla="+- 0 5714 5686"/>
                              <a:gd name="T1" fmla="*/ T0 w 28"/>
                              <a:gd name="T2" fmla="+- 0 4690 4690"/>
                              <a:gd name="T3" fmla="*/ 4690 h 436"/>
                              <a:gd name="T4" fmla="+- 0 5699 5686"/>
                              <a:gd name="T5" fmla="*/ T4 w 28"/>
                              <a:gd name="T6" fmla="+- 0 4690 4690"/>
                              <a:gd name="T7" fmla="*/ 4690 h 436"/>
                              <a:gd name="T8" fmla="+- 0 5686 5686"/>
                              <a:gd name="T9" fmla="*/ T8 w 28"/>
                              <a:gd name="T10" fmla="+- 0 4690 4690"/>
                              <a:gd name="T11" fmla="*/ 4690 h 436"/>
                              <a:gd name="T12" fmla="+- 0 5686 5686"/>
                              <a:gd name="T13" fmla="*/ T12 w 28"/>
                              <a:gd name="T14" fmla="+- 0 5126 4690"/>
                              <a:gd name="T15" fmla="*/ 5126 h 436"/>
                              <a:gd name="T16" fmla="+- 0 5699 5686"/>
                              <a:gd name="T17" fmla="*/ T16 w 28"/>
                              <a:gd name="T18" fmla="+- 0 5126 4690"/>
                              <a:gd name="T19" fmla="*/ 5126 h 436"/>
                              <a:gd name="T20" fmla="+- 0 5714 5686"/>
                              <a:gd name="T21" fmla="*/ T20 w 28"/>
                              <a:gd name="T22" fmla="+- 0 5126 4690"/>
                              <a:gd name="T23" fmla="*/ 5126 h 436"/>
                              <a:gd name="T24" fmla="+- 0 5714 5686"/>
                              <a:gd name="T25" fmla="*/ T24 w 28"/>
                              <a:gd name="T26" fmla="+- 0 4690 4690"/>
                              <a:gd name="T27" fmla="*/ 4690 h 436"/>
                            </a:gdLst>
                            <a:ahLst/>
                            <a:cxnLst>
                              <a:cxn ang="0">
                                <a:pos x="T1" y="T3"/>
                              </a:cxn>
                              <a:cxn ang="0">
                                <a:pos x="T5" y="T7"/>
                              </a:cxn>
                              <a:cxn ang="0">
                                <a:pos x="T9" y="T11"/>
                              </a:cxn>
                              <a:cxn ang="0">
                                <a:pos x="T13" y="T15"/>
                              </a:cxn>
                              <a:cxn ang="0">
                                <a:pos x="T17" y="T19"/>
                              </a:cxn>
                              <a:cxn ang="0">
                                <a:pos x="T21" y="T23"/>
                              </a:cxn>
                              <a:cxn ang="0">
                                <a:pos x="T25" y="T27"/>
                              </a:cxn>
                            </a:cxnLst>
                            <a:rect l="0" t="0" r="r" b="b"/>
                            <a:pathLst>
                              <a:path w="28" h="436">
                                <a:moveTo>
                                  <a:pt x="28" y="0"/>
                                </a:moveTo>
                                <a:lnTo>
                                  <a:pt x="13" y="0"/>
                                </a:lnTo>
                                <a:lnTo>
                                  <a:pt x="0" y="0"/>
                                </a:lnTo>
                                <a:lnTo>
                                  <a:pt x="0" y="436"/>
                                </a:lnTo>
                                <a:lnTo>
                                  <a:pt x="13" y="436"/>
                                </a:lnTo>
                                <a:lnTo>
                                  <a:pt x="28" y="436"/>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Freeform 1391"/>
                        <wps:cNvSpPr>
                          <a:spLocks/>
                        </wps:cNvSpPr>
                        <wps:spPr bwMode="auto">
                          <a:xfrm>
                            <a:off x="5699" y="5125"/>
                            <a:ext cx="15" cy="13"/>
                          </a:xfrm>
                          <a:custGeom>
                            <a:avLst/>
                            <a:gdLst>
                              <a:gd name="T0" fmla="+- 0 5714 5699"/>
                              <a:gd name="T1" fmla="*/ T0 w 15"/>
                              <a:gd name="T2" fmla="+- 0 5126 5126"/>
                              <a:gd name="T3" fmla="*/ 5126 h 13"/>
                              <a:gd name="T4" fmla="+- 0 5699 5699"/>
                              <a:gd name="T5" fmla="*/ T4 w 15"/>
                              <a:gd name="T6" fmla="+- 0 5126 5126"/>
                              <a:gd name="T7" fmla="*/ 5126 h 13"/>
                              <a:gd name="T8" fmla="+- 0 5699 5699"/>
                              <a:gd name="T9" fmla="*/ T8 w 15"/>
                              <a:gd name="T10" fmla="+- 0 5138 5126"/>
                              <a:gd name="T11" fmla="*/ 5138 h 13"/>
                              <a:gd name="T12" fmla="+- 0 5702 5699"/>
                              <a:gd name="T13" fmla="*/ T12 w 15"/>
                              <a:gd name="T14" fmla="+- 0 5138 5126"/>
                              <a:gd name="T15" fmla="*/ 5138 h 13"/>
                              <a:gd name="T16" fmla="+- 0 5704 5699"/>
                              <a:gd name="T17" fmla="*/ T16 w 15"/>
                              <a:gd name="T18" fmla="+- 0 5138 5126"/>
                              <a:gd name="T19" fmla="*/ 5138 h 13"/>
                              <a:gd name="T20" fmla="+- 0 5706 5699"/>
                              <a:gd name="T21" fmla="*/ T20 w 15"/>
                              <a:gd name="T22" fmla="+- 0 5137 5126"/>
                              <a:gd name="T23" fmla="*/ 5137 h 13"/>
                              <a:gd name="T24" fmla="+- 0 5708 5699"/>
                              <a:gd name="T25" fmla="*/ T24 w 15"/>
                              <a:gd name="T26" fmla="+- 0 5136 5126"/>
                              <a:gd name="T27" fmla="*/ 5136 h 13"/>
                              <a:gd name="T28" fmla="+- 0 5709 5699"/>
                              <a:gd name="T29" fmla="*/ T28 w 15"/>
                              <a:gd name="T30" fmla="+- 0 5135 5126"/>
                              <a:gd name="T31" fmla="*/ 5135 h 13"/>
                              <a:gd name="T32" fmla="+- 0 5710 5699"/>
                              <a:gd name="T33" fmla="*/ T32 w 15"/>
                              <a:gd name="T34" fmla="+- 0 5134 5126"/>
                              <a:gd name="T35" fmla="*/ 5134 h 13"/>
                              <a:gd name="T36" fmla="+- 0 5712 5699"/>
                              <a:gd name="T37" fmla="*/ T36 w 15"/>
                              <a:gd name="T38" fmla="+- 0 5132 5126"/>
                              <a:gd name="T39" fmla="*/ 5132 h 13"/>
                              <a:gd name="T40" fmla="+- 0 5712 5699"/>
                              <a:gd name="T41" fmla="*/ T40 w 15"/>
                              <a:gd name="T42" fmla="+- 0 5130 5126"/>
                              <a:gd name="T43" fmla="*/ 5130 h 13"/>
                              <a:gd name="T44" fmla="+- 0 5713 5699"/>
                              <a:gd name="T45" fmla="*/ T44 w 15"/>
                              <a:gd name="T46" fmla="+- 0 5128 5126"/>
                              <a:gd name="T47" fmla="*/ 5128 h 13"/>
                              <a:gd name="T48" fmla="+- 0 5714 5699"/>
                              <a:gd name="T49" fmla="*/ T48 w 15"/>
                              <a:gd name="T50" fmla="+- 0 5126 5126"/>
                              <a:gd name="T51" fmla="*/ 512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15" y="0"/>
                                </a:moveTo>
                                <a:lnTo>
                                  <a:pt x="0" y="0"/>
                                </a:lnTo>
                                <a:lnTo>
                                  <a:pt x="0" y="12"/>
                                </a:lnTo>
                                <a:lnTo>
                                  <a:pt x="3" y="12"/>
                                </a:lnTo>
                                <a:lnTo>
                                  <a:pt x="5" y="12"/>
                                </a:lnTo>
                                <a:lnTo>
                                  <a:pt x="7" y="11"/>
                                </a:lnTo>
                                <a:lnTo>
                                  <a:pt x="9" y="10"/>
                                </a:lnTo>
                                <a:lnTo>
                                  <a:pt x="10" y="9"/>
                                </a:lnTo>
                                <a:lnTo>
                                  <a:pt x="11" y="8"/>
                                </a:lnTo>
                                <a:lnTo>
                                  <a:pt x="13" y="6"/>
                                </a:lnTo>
                                <a:lnTo>
                                  <a:pt x="13" y="4"/>
                                </a:lnTo>
                                <a:lnTo>
                                  <a:pt x="14"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AutoShape 1392"/>
                        <wps:cNvSpPr>
                          <a:spLocks/>
                        </wps:cNvSpPr>
                        <wps:spPr bwMode="auto">
                          <a:xfrm>
                            <a:off x="3300" y="5107"/>
                            <a:ext cx="2414" cy="93"/>
                          </a:xfrm>
                          <a:custGeom>
                            <a:avLst/>
                            <a:gdLst>
                              <a:gd name="T0" fmla="+- 0 5714 3300"/>
                              <a:gd name="T1" fmla="*/ T0 w 2414"/>
                              <a:gd name="T2" fmla="+- 0 5126 5107"/>
                              <a:gd name="T3" fmla="*/ 5126 h 93"/>
                              <a:gd name="T4" fmla="+- 0 5713 3300"/>
                              <a:gd name="T5" fmla="*/ T4 w 2414"/>
                              <a:gd name="T6" fmla="+- 0 5128 5107"/>
                              <a:gd name="T7" fmla="*/ 5128 h 93"/>
                              <a:gd name="T8" fmla="+- 0 5712 3300"/>
                              <a:gd name="T9" fmla="*/ T8 w 2414"/>
                              <a:gd name="T10" fmla="+- 0 5130 5107"/>
                              <a:gd name="T11" fmla="*/ 5130 h 93"/>
                              <a:gd name="T12" fmla="+- 0 5712 3300"/>
                              <a:gd name="T13" fmla="*/ T12 w 2414"/>
                              <a:gd name="T14" fmla="+- 0 5132 5107"/>
                              <a:gd name="T15" fmla="*/ 5132 h 93"/>
                              <a:gd name="T16" fmla="+- 0 5710 3300"/>
                              <a:gd name="T17" fmla="*/ T16 w 2414"/>
                              <a:gd name="T18" fmla="+- 0 5134 5107"/>
                              <a:gd name="T19" fmla="*/ 5134 h 93"/>
                              <a:gd name="T20" fmla="+- 0 5709 3300"/>
                              <a:gd name="T21" fmla="*/ T20 w 2414"/>
                              <a:gd name="T22" fmla="+- 0 5135 5107"/>
                              <a:gd name="T23" fmla="*/ 5135 h 93"/>
                              <a:gd name="T24" fmla="+- 0 5708 3300"/>
                              <a:gd name="T25" fmla="*/ T24 w 2414"/>
                              <a:gd name="T26" fmla="+- 0 5136 5107"/>
                              <a:gd name="T27" fmla="*/ 5136 h 93"/>
                              <a:gd name="T28" fmla="+- 0 5706 3300"/>
                              <a:gd name="T29" fmla="*/ T28 w 2414"/>
                              <a:gd name="T30" fmla="+- 0 5137 5107"/>
                              <a:gd name="T31" fmla="*/ 5137 h 93"/>
                              <a:gd name="T32" fmla="+- 0 5704 3300"/>
                              <a:gd name="T33" fmla="*/ T32 w 2414"/>
                              <a:gd name="T34" fmla="+- 0 5138 5107"/>
                              <a:gd name="T35" fmla="*/ 5138 h 93"/>
                              <a:gd name="T36" fmla="+- 0 5702 3300"/>
                              <a:gd name="T37" fmla="*/ T36 w 2414"/>
                              <a:gd name="T38" fmla="+- 0 5138 5107"/>
                              <a:gd name="T39" fmla="*/ 5138 h 93"/>
                              <a:gd name="T40" fmla="+- 0 5699 3300"/>
                              <a:gd name="T41" fmla="*/ T40 w 2414"/>
                              <a:gd name="T42" fmla="+- 0 5138 5107"/>
                              <a:gd name="T43" fmla="*/ 5138 h 93"/>
                              <a:gd name="T44" fmla="+- 0 3521 3300"/>
                              <a:gd name="T45" fmla="*/ T44 w 2414"/>
                              <a:gd name="T46" fmla="+- 0 5107 5107"/>
                              <a:gd name="T47" fmla="*/ 5107 h 93"/>
                              <a:gd name="T48" fmla="+- 0 3521 3300"/>
                              <a:gd name="T49" fmla="*/ T48 w 2414"/>
                              <a:gd name="T50" fmla="+- 0 5199 5107"/>
                              <a:gd name="T51" fmla="*/ 5199 h 93"/>
                              <a:gd name="T52" fmla="+- 0 3504 3300"/>
                              <a:gd name="T53" fmla="*/ T52 w 2414"/>
                              <a:gd name="T54" fmla="+- 0 5184 5107"/>
                              <a:gd name="T55" fmla="*/ 5184 h 93"/>
                              <a:gd name="T56" fmla="+- 0 4114 3300"/>
                              <a:gd name="T57" fmla="*/ T56 w 2414"/>
                              <a:gd name="T58" fmla="+- 0 5184 5107"/>
                              <a:gd name="T59" fmla="*/ 5184 h 93"/>
                              <a:gd name="T60" fmla="+- 0 3300 3300"/>
                              <a:gd name="T61" fmla="*/ T60 w 2414"/>
                              <a:gd name="T62" fmla="+- 0 5184 5107"/>
                              <a:gd name="T63" fmla="*/ 5184 h 93"/>
                              <a:gd name="T64" fmla="+- 0 3402 3300"/>
                              <a:gd name="T65" fmla="*/ T64 w 2414"/>
                              <a:gd name="T66" fmla="+- 0 5184 5107"/>
                              <a:gd name="T67" fmla="*/ 5184 h 93"/>
                              <a:gd name="T68" fmla="+- 0 4216 3300"/>
                              <a:gd name="T69" fmla="*/ T68 w 2414"/>
                              <a:gd name="T70" fmla="+- 0 5184 5107"/>
                              <a:gd name="T71" fmla="*/ 5184 h 93"/>
                              <a:gd name="T72" fmla="+- 0 4317 3300"/>
                              <a:gd name="T73" fmla="*/ T72 w 2414"/>
                              <a:gd name="T74" fmla="+- 0 5184 5107"/>
                              <a:gd name="T75" fmla="*/ 5184 h 93"/>
                              <a:gd name="T76" fmla="+- 0 4419 3300"/>
                              <a:gd name="T77" fmla="*/ T76 w 2414"/>
                              <a:gd name="T78" fmla="+- 0 5184 5107"/>
                              <a:gd name="T79" fmla="*/ 5184 h 93"/>
                              <a:gd name="T80" fmla="+- 0 5030 3300"/>
                              <a:gd name="T81" fmla="*/ T80 w 2414"/>
                              <a:gd name="T82" fmla="+- 0 5184 5107"/>
                              <a:gd name="T83" fmla="*/ 5184 h 93"/>
                              <a:gd name="T84" fmla="+- 0 5131 3300"/>
                              <a:gd name="T85" fmla="*/ T84 w 2414"/>
                              <a:gd name="T86" fmla="+- 0 5184 5107"/>
                              <a:gd name="T87" fmla="*/ 5184 h 93"/>
                              <a:gd name="T88" fmla="+- 0 5233 3300"/>
                              <a:gd name="T89" fmla="*/ T88 w 2414"/>
                              <a:gd name="T90" fmla="+- 0 5184 5107"/>
                              <a:gd name="T91" fmla="*/ 5184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14" h="93">
                                <a:moveTo>
                                  <a:pt x="2414" y="19"/>
                                </a:moveTo>
                                <a:lnTo>
                                  <a:pt x="2413" y="21"/>
                                </a:lnTo>
                                <a:lnTo>
                                  <a:pt x="2412" y="23"/>
                                </a:lnTo>
                                <a:lnTo>
                                  <a:pt x="2412" y="25"/>
                                </a:lnTo>
                                <a:lnTo>
                                  <a:pt x="2410" y="27"/>
                                </a:lnTo>
                                <a:lnTo>
                                  <a:pt x="2409" y="28"/>
                                </a:lnTo>
                                <a:lnTo>
                                  <a:pt x="2408" y="29"/>
                                </a:lnTo>
                                <a:lnTo>
                                  <a:pt x="2406" y="30"/>
                                </a:lnTo>
                                <a:lnTo>
                                  <a:pt x="2404" y="31"/>
                                </a:lnTo>
                                <a:lnTo>
                                  <a:pt x="2402" y="31"/>
                                </a:lnTo>
                                <a:lnTo>
                                  <a:pt x="2399" y="31"/>
                                </a:lnTo>
                                <a:moveTo>
                                  <a:pt x="221" y="0"/>
                                </a:moveTo>
                                <a:lnTo>
                                  <a:pt x="221" y="92"/>
                                </a:lnTo>
                                <a:moveTo>
                                  <a:pt x="204" y="77"/>
                                </a:moveTo>
                                <a:lnTo>
                                  <a:pt x="814" y="77"/>
                                </a:lnTo>
                                <a:moveTo>
                                  <a:pt x="0" y="77"/>
                                </a:moveTo>
                                <a:lnTo>
                                  <a:pt x="102" y="77"/>
                                </a:lnTo>
                                <a:moveTo>
                                  <a:pt x="916" y="77"/>
                                </a:moveTo>
                                <a:lnTo>
                                  <a:pt x="1017" y="77"/>
                                </a:lnTo>
                                <a:moveTo>
                                  <a:pt x="1119" y="77"/>
                                </a:moveTo>
                                <a:lnTo>
                                  <a:pt x="1730" y="77"/>
                                </a:lnTo>
                                <a:moveTo>
                                  <a:pt x="1831" y="77"/>
                                </a:moveTo>
                                <a:lnTo>
                                  <a:pt x="1933" y="7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Rectangle 1393"/>
                        <wps:cNvSpPr>
                          <a:spLocks noChangeArrowheads="1"/>
                        </wps:cNvSpPr>
                        <wps:spPr bwMode="auto">
                          <a:xfrm>
                            <a:off x="3360" y="5113"/>
                            <a:ext cx="2340"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AutoShape 1394"/>
                        <wps:cNvSpPr>
                          <a:spLocks/>
                        </wps:cNvSpPr>
                        <wps:spPr bwMode="auto">
                          <a:xfrm>
                            <a:off x="2559" y="4461"/>
                            <a:ext cx="3140" cy="738"/>
                          </a:xfrm>
                          <a:custGeom>
                            <a:avLst/>
                            <a:gdLst>
                              <a:gd name="T0" fmla="+- 0 5699 2560"/>
                              <a:gd name="T1" fmla="*/ T0 w 3140"/>
                              <a:gd name="T2" fmla="+- 0 5138 4461"/>
                              <a:gd name="T3" fmla="*/ 5138 h 738"/>
                              <a:gd name="T4" fmla="+- 0 5699 2560"/>
                              <a:gd name="T5" fmla="*/ T4 w 3140"/>
                              <a:gd name="T6" fmla="+- 0 5126 4461"/>
                              <a:gd name="T7" fmla="*/ 5126 h 738"/>
                              <a:gd name="T8" fmla="+- 0 5699 2560"/>
                              <a:gd name="T9" fmla="*/ T8 w 3140"/>
                              <a:gd name="T10" fmla="+- 0 5113 4461"/>
                              <a:gd name="T11" fmla="*/ 5113 h 738"/>
                              <a:gd name="T12" fmla="+- 0 3360 2560"/>
                              <a:gd name="T13" fmla="*/ T12 w 3140"/>
                              <a:gd name="T14" fmla="+- 0 5113 4461"/>
                              <a:gd name="T15" fmla="*/ 5113 h 738"/>
                              <a:gd name="T16" fmla="+- 0 3360 2560"/>
                              <a:gd name="T17" fmla="*/ T16 w 3140"/>
                              <a:gd name="T18" fmla="+- 0 5126 4461"/>
                              <a:gd name="T19" fmla="*/ 5126 h 738"/>
                              <a:gd name="T20" fmla="+- 0 3360 2560"/>
                              <a:gd name="T21" fmla="*/ T20 w 3140"/>
                              <a:gd name="T22" fmla="+- 0 5138 4461"/>
                              <a:gd name="T23" fmla="*/ 5138 h 738"/>
                              <a:gd name="T24" fmla="+- 0 5699 2560"/>
                              <a:gd name="T25" fmla="*/ T24 w 3140"/>
                              <a:gd name="T26" fmla="+- 0 5138 4461"/>
                              <a:gd name="T27" fmla="*/ 5138 h 738"/>
                              <a:gd name="T28" fmla="+- 0 2880 2560"/>
                              <a:gd name="T29" fmla="*/ T28 w 3140"/>
                              <a:gd name="T30" fmla="+- 0 4461 4461"/>
                              <a:gd name="T31" fmla="*/ 4461 h 738"/>
                              <a:gd name="T32" fmla="+- 0 2880 2560"/>
                              <a:gd name="T33" fmla="*/ T32 w 3140"/>
                              <a:gd name="T34" fmla="+- 0 5015 4461"/>
                              <a:gd name="T35" fmla="*/ 5015 h 738"/>
                              <a:gd name="T36" fmla="+- 0 2560 2560"/>
                              <a:gd name="T37" fmla="*/ T36 w 3140"/>
                              <a:gd name="T38" fmla="+- 0 4748 4461"/>
                              <a:gd name="T39" fmla="*/ 4748 h 738"/>
                              <a:gd name="T40" fmla="+- 0 3199 2560"/>
                              <a:gd name="T41" fmla="*/ T40 w 3140"/>
                              <a:gd name="T42" fmla="+- 0 4748 4461"/>
                              <a:gd name="T43" fmla="*/ 4748 h 738"/>
                              <a:gd name="T44" fmla="+- 0 2880 2560"/>
                              <a:gd name="T45" fmla="*/ T44 w 3140"/>
                              <a:gd name="T46" fmla="+- 0 5107 4461"/>
                              <a:gd name="T47" fmla="*/ 5107 h 738"/>
                              <a:gd name="T48" fmla="+- 0 2880 2560"/>
                              <a:gd name="T49" fmla="*/ T48 w 3140"/>
                              <a:gd name="T50" fmla="+- 0 5199 4461"/>
                              <a:gd name="T51" fmla="*/ 5199 h 738"/>
                              <a:gd name="T52" fmla="+- 0 2560 2560"/>
                              <a:gd name="T53" fmla="*/ T52 w 3140"/>
                              <a:gd name="T54" fmla="+- 0 5184 4461"/>
                              <a:gd name="T55" fmla="*/ 5184 h 738"/>
                              <a:gd name="T56" fmla="+- 0 3199 2560"/>
                              <a:gd name="T57" fmla="*/ T56 w 3140"/>
                              <a:gd name="T58" fmla="+- 0 5184 4461"/>
                              <a:gd name="T59" fmla="*/ 5184 h 738"/>
                              <a:gd name="T60" fmla="+- 0 3300 2560"/>
                              <a:gd name="T61" fmla="*/ T60 w 3140"/>
                              <a:gd name="T62" fmla="+- 0 4748 4461"/>
                              <a:gd name="T63" fmla="*/ 4748 h 738"/>
                              <a:gd name="T64" fmla="+- 0 3402 2560"/>
                              <a:gd name="T65" fmla="*/ T64 w 3140"/>
                              <a:gd name="T66" fmla="+- 0 4748 4461"/>
                              <a:gd name="T67" fmla="*/ 4748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40" h="738">
                                <a:moveTo>
                                  <a:pt x="3139" y="677"/>
                                </a:moveTo>
                                <a:lnTo>
                                  <a:pt x="3139" y="665"/>
                                </a:lnTo>
                                <a:lnTo>
                                  <a:pt x="3139" y="652"/>
                                </a:lnTo>
                                <a:lnTo>
                                  <a:pt x="800" y="652"/>
                                </a:lnTo>
                                <a:lnTo>
                                  <a:pt x="800" y="665"/>
                                </a:lnTo>
                                <a:lnTo>
                                  <a:pt x="800" y="677"/>
                                </a:lnTo>
                                <a:lnTo>
                                  <a:pt x="3139" y="677"/>
                                </a:lnTo>
                                <a:close/>
                                <a:moveTo>
                                  <a:pt x="320" y="0"/>
                                </a:moveTo>
                                <a:lnTo>
                                  <a:pt x="320" y="554"/>
                                </a:lnTo>
                                <a:moveTo>
                                  <a:pt x="0" y="287"/>
                                </a:moveTo>
                                <a:lnTo>
                                  <a:pt x="639" y="287"/>
                                </a:lnTo>
                                <a:moveTo>
                                  <a:pt x="320" y="646"/>
                                </a:moveTo>
                                <a:lnTo>
                                  <a:pt x="320" y="738"/>
                                </a:lnTo>
                                <a:moveTo>
                                  <a:pt x="0" y="723"/>
                                </a:moveTo>
                                <a:lnTo>
                                  <a:pt x="639" y="723"/>
                                </a:lnTo>
                                <a:moveTo>
                                  <a:pt x="740" y="287"/>
                                </a:moveTo>
                                <a:lnTo>
                                  <a:pt x="842" y="28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5" name="Picture 139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2928" y="4733"/>
                            <a:ext cx="448" cy="408"/>
                          </a:xfrm>
                          <a:prstGeom prst="rect">
                            <a:avLst/>
                          </a:prstGeom>
                          <a:noFill/>
                          <a:extLst>
                            <a:ext uri="{909E8E84-426E-40DD-AFC4-6F175D3DCCD1}">
                              <a14:hiddenFill xmlns:a14="http://schemas.microsoft.com/office/drawing/2010/main">
                                <a:solidFill>
                                  <a:srgbClr val="FFFFFF"/>
                                </a:solidFill>
                              </a14:hiddenFill>
                            </a:ext>
                          </a:extLst>
                        </pic:spPr>
                      </pic:pic>
                      <wps:wsp>
                        <wps:cNvPr id="1856" name="AutoShape 1396"/>
                        <wps:cNvSpPr>
                          <a:spLocks/>
                        </wps:cNvSpPr>
                        <wps:spPr bwMode="auto">
                          <a:xfrm>
                            <a:off x="2559" y="3440"/>
                            <a:ext cx="640" cy="929"/>
                          </a:xfrm>
                          <a:custGeom>
                            <a:avLst/>
                            <a:gdLst>
                              <a:gd name="T0" fmla="+- 0 2880 2560"/>
                              <a:gd name="T1" fmla="*/ T0 w 640"/>
                              <a:gd name="T2" fmla="+- 0 3446 3440"/>
                              <a:gd name="T3" fmla="*/ 3446 h 929"/>
                              <a:gd name="T4" fmla="+- 0 2880 2560"/>
                              <a:gd name="T5" fmla="*/ T4 w 640"/>
                              <a:gd name="T6" fmla="+- 0 3538 3440"/>
                              <a:gd name="T7" fmla="*/ 3538 h 929"/>
                              <a:gd name="T8" fmla="+- 0 2560 2560"/>
                              <a:gd name="T9" fmla="*/ T8 w 640"/>
                              <a:gd name="T10" fmla="+- 0 3440 3440"/>
                              <a:gd name="T11" fmla="*/ 3440 h 929"/>
                              <a:gd name="T12" fmla="+- 0 3199 2560"/>
                              <a:gd name="T13" fmla="*/ T12 w 640"/>
                              <a:gd name="T14" fmla="+- 0 3440 3440"/>
                              <a:gd name="T15" fmla="*/ 3440 h 929"/>
                              <a:gd name="T16" fmla="+- 0 2880 2560"/>
                              <a:gd name="T17" fmla="*/ T16 w 640"/>
                              <a:gd name="T18" fmla="+- 0 3630 3440"/>
                              <a:gd name="T19" fmla="*/ 3630 h 929"/>
                              <a:gd name="T20" fmla="+- 0 2880 2560"/>
                              <a:gd name="T21" fmla="*/ T20 w 640"/>
                              <a:gd name="T22" fmla="+- 0 4184 3440"/>
                              <a:gd name="T23" fmla="*/ 4184 h 929"/>
                              <a:gd name="T24" fmla="+- 0 2880 2560"/>
                              <a:gd name="T25" fmla="*/ T24 w 640"/>
                              <a:gd name="T26" fmla="+- 0 4277 3440"/>
                              <a:gd name="T27" fmla="*/ 4277 h 929"/>
                              <a:gd name="T28" fmla="+- 0 2880 2560"/>
                              <a:gd name="T29" fmla="*/ T28 w 640"/>
                              <a:gd name="T30" fmla="+- 0 4369 3440"/>
                              <a:gd name="T31" fmla="*/ 4369 h 9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0" h="929">
                                <a:moveTo>
                                  <a:pt x="320" y="6"/>
                                </a:moveTo>
                                <a:lnTo>
                                  <a:pt x="320" y="98"/>
                                </a:lnTo>
                                <a:moveTo>
                                  <a:pt x="0" y="0"/>
                                </a:moveTo>
                                <a:lnTo>
                                  <a:pt x="639" y="0"/>
                                </a:lnTo>
                                <a:moveTo>
                                  <a:pt x="320" y="190"/>
                                </a:moveTo>
                                <a:lnTo>
                                  <a:pt x="320" y="744"/>
                                </a:lnTo>
                                <a:moveTo>
                                  <a:pt x="320" y="837"/>
                                </a:moveTo>
                                <a:lnTo>
                                  <a:pt x="320" y="92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Rectangle 1397"/>
                        <wps:cNvSpPr>
                          <a:spLocks noChangeArrowheads="1"/>
                        </wps:cNvSpPr>
                        <wps:spPr bwMode="auto">
                          <a:xfrm>
                            <a:off x="2930" y="3498"/>
                            <a:ext cx="28" cy="1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Freeform 1398"/>
                        <wps:cNvSpPr>
                          <a:spLocks/>
                        </wps:cNvSpPr>
                        <wps:spPr bwMode="auto">
                          <a:xfrm>
                            <a:off x="2930" y="3498"/>
                            <a:ext cx="28" cy="1250"/>
                          </a:xfrm>
                          <a:custGeom>
                            <a:avLst/>
                            <a:gdLst>
                              <a:gd name="T0" fmla="+- 0 2931 2931"/>
                              <a:gd name="T1" fmla="*/ T0 w 28"/>
                              <a:gd name="T2" fmla="+- 0 4748 3498"/>
                              <a:gd name="T3" fmla="*/ 4748 h 1250"/>
                              <a:gd name="T4" fmla="+- 0 2944 2931"/>
                              <a:gd name="T5" fmla="*/ T4 w 28"/>
                              <a:gd name="T6" fmla="+- 0 4748 3498"/>
                              <a:gd name="T7" fmla="*/ 4748 h 1250"/>
                              <a:gd name="T8" fmla="+- 0 2958 2931"/>
                              <a:gd name="T9" fmla="*/ T8 w 28"/>
                              <a:gd name="T10" fmla="+- 0 4748 3498"/>
                              <a:gd name="T11" fmla="*/ 4748 h 1250"/>
                              <a:gd name="T12" fmla="+- 0 2958 2931"/>
                              <a:gd name="T13" fmla="*/ T12 w 28"/>
                              <a:gd name="T14" fmla="+- 0 3498 3498"/>
                              <a:gd name="T15" fmla="*/ 3498 h 1250"/>
                              <a:gd name="T16" fmla="+- 0 2944 2931"/>
                              <a:gd name="T17" fmla="*/ T16 w 28"/>
                              <a:gd name="T18" fmla="+- 0 3498 3498"/>
                              <a:gd name="T19" fmla="*/ 3498 h 1250"/>
                              <a:gd name="T20" fmla="+- 0 2931 2931"/>
                              <a:gd name="T21" fmla="*/ T20 w 28"/>
                              <a:gd name="T22" fmla="+- 0 3498 3498"/>
                              <a:gd name="T23" fmla="*/ 3498 h 1250"/>
                              <a:gd name="T24" fmla="+- 0 2931 2931"/>
                              <a:gd name="T25" fmla="*/ T24 w 28"/>
                              <a:gd name="T26" fmla="+- 0 4748 3498"/>
                              <a:gd name="T27" fmla="*/ 4748 h 1250"/>
                            </a:gdLst>
                            <a:ahLst/>
                            <a:cxnLst>
                              <a:cxn ang="0">
                                <a:pos x="T1" y="T3"/>
                              </a:cxn>
                              <a:cxn ang="0">
                                <a:pos x="T5" y="T7"/>
                              </a:cxn>
                              <a:cxn ang="0">
                                <a:pos x="T9" y="T11"/>
                              </a:cxn>
                              <a:cxn ang="0">
                                <a:pos x="T13" y="T15"/>
                              </a:cxn>
                              <a:cxn ang="0">
                                <a:pos x="T17" y="T19"/>
                              </a:cxn>
                              <a:cxn ang="0">
                                <a:pos x="T21" y="T23"/>
                              </a:cxn>
                              <a:cxn ang="0">
                                <a:pos x="T25" y="T27"/>
                              </a:cxn>
                            </a:cxnLst>
                            <a:rect l="0" t="0" r="r" b="b"/>
                            <a:pathLst>
                              <a:path w="28" h="1250">
                                <a:moveTo>
                                  <a:pt x="0" y="1250"/>
                                </a:moveTo>
                                <a:lnTo>
                                  <a:pt x="13" y="1250"/>
                                </a:lnTo>
                                <a:lnTo>
                                  <a:pt x="27" y="1250"/>
                                </a:lnTo>
                                <a:lnTo>
                                  <a:pt x="27" y="0"/>
                                </a:lnTo>
                                <a:lnTo>
                                  <a:pt x="13" y="0"/>
                                </a:lnTo>
                                <a:lnTo>
                                  <a:pt x="0" y="0"/>
                                </a:lnTo>
                                <a:lnTo>
                                  <a:pt x="0" y="125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Freeform 1399"/>
                        <wps:cNvSpPr>
                          <a:spLocks/>
                        </wps:cNvSpPr>
                        <wps:spPr bwMode="auto">
                          <a:xfrm>
                            <a:off x="2930" y="3485"/>
                            <a:ext cx="14" cy="13"/>
                          </a:xfrm>
                          <a:custGeom>
                            <a:avLst/>
                            <a:gdLst>
                              <a:gd name="T0" fmla="+- 0 2944 2931"/>
                              <a:gd name="T1" fmla="*/ T0 w 14"/>
                              <a:gd name="T2" fmla="+- 0 3486 3486"/>
                              <a:gd name="T3" fmla="*/ 3486 h 13"/>
                              <a:gd name="T4" fmla="+- 0 2942 2931"/>
                              <a:gd name="T5" fmla="*/ T4 w 14"/>
                              <a:gd name="T6" fmla="+- 0 3486 3486"/>
                              <a:gd name="T7" fmla="*/ 3486 h 13"/>
                              <a:gd name="T8" fmla="+- 0 2940 2931"/>
                              <a:gd name="T9" fmla="*/ T8 w 14"/>
                              <a:gd name="T10" fmla="+- 0 3486 3486"/>
                              <a:gd name="T11" fmla="*/ 3486 h 13"/>
                              <a:gd name="T12" fmla="+- 0 2938 2931"/>
                              <a:gd name="T13" fmla="*/ T12 w 14"/>
                              <a:gd name="T14" fmla="+- 0 3487 3486"/>
                              <a:gd name="T15" fmla="*/ 3487 h 13"/>
                              <a:gd name="T16" fmla="+- 0 2936 2931"/>
                              <a:gd name="T17" fmla="*/ T16 w 14"/>
                              <a:gd name="T18" fmla="+- 0 3489 3486"/>
                              <a:gd name="T19" fmla="*/ 3489 h 13"/>
                              <a:gd name="T20" fmla="+- 0 2934 2931"/>
                              <a:gd name="T21" fmla="*/ T20 w 14"/>
                              <a:gd name="T22" fmla="+- 0 3489 3486"/>
                              <a:gd name="T23" fmla="*/ 3489 h 13"/>
                              <a:gd name="T24" fmla="+- 0 2933 2931"/>
                              <a:gd name="T25" fmla="*/ T24 w 14"/>
                              <a:gd name="T26" fmla="+- 0 3491 3486"/>
                              <a:gd name="T27" fmla="*/ 3491 h 13"/>
                              <a:gd name="T28" fmla="+- 0 2932 2931"/>
                              <a:gd name="T29" fmla="*/ T28 w 14"/>
                              <a:gd name="T30" fmla="+- 0 3493 3486"/>
                              <a:gd name="T31" fmla="*/ 3493 h 13"/>
                              <a:gd name="T32" fmla="+- 0 2931 2931"/>
                              <a:gd name="T33" fmla="*/ T32 w 14"/>
                              <a:gd name="T34" fmla="+- 0 3495 3486"/>
                              <a:gd name="T35" fmla="*/ 3495 h 13"/>
                              <a:gd name="T36" fmla="+- 0 2931 2931"/>
                              <a:gd name="T37" fmla="*/ T36 w 14"/>
                              <a:gd name="T38" fmla="+- 0 3497 3486"/>
                              <a:gd name="T39" fmla="*/ 3497 h 13"/>
                              <a:gd name="T40" fmla="+- 0 2931 2931"/>
                              <a:gd name="T41" fmla="*/ T40 w 14"/>
                              <a:gd name="T42" fmla="+- 0 3498 3486"/>
                              <a:gd name="T43" fmla="*/ 3498 h 13"/>
                              <a:gd name="T44" fmla="+- 0 2944 2931"/>
                              <a:gd name="T45" fmla="*/ T44 w 14"/>
                              <a:gd name="T46" fmla="+- 0 3498 3486"/>
                              <a:gd name="T47" fmla="*/ 3498 h 13"/>
                              <a:gd name="T48" fmla="+- 0 2944 2931"/>
                              <a:gd name="T49" fmla="*/ T48 w 14"/>
                              <a:gd name="T50" fmla="+- 0 3486 3486"/>
                              <a:gd name="T51" fmla="*/ 348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13" y="0"/>
                                </a:moveTo>
                                <a:lnTo>
                                  <a:pt x="11" y="0"/>
                                </a:lnTo>
                                <a:lnTo>
                                  <a:pt x="9" y="0"/>
                                </a:lnTo>
                                <a:lnTo>
                                  <a:pt x="7" y="1"/>
                                </a:lnTo>
                                <a:lnTo>
                                  <a:pt x="5" y="3"/>
                                </a:lnTo>
                                <a:lnTo>
                                  <a:pt x="3" y="3"/>
                                </a:lnTo>
                                <a:lnTo>
                                  <a:pt x="2" y="5"/>
                                </a:lnTo>
                                <a:lnTo>
                                  <a:pt x="1" y="7"/>
                                </a:lnTo>
                                <a:lnTo>
                                  <a:pt x="0" y="9"/>
                                </a:lnTo>
                                <a:lnTo>
                                  <a:pt x="0" y="11"/>
                                </a:lnTo>
                                <a:lnTo>
                                  <a:pt x="0" y="12"/>
                                </a:lnTo>
                                <a:lnTo>
                                  <a:pt x="13" y="1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AutoShape 1400"/>
                        <wps:cNvSpPr>
                          <a:spLocks/>
                        </wps:cNvSpPr>
                        <wps:spPr bwMode="auto">
                          <a:xfrm>
                            <a:off x="2930" y="3440"/>
                            <a:ext cx="1184" cy="99"/>
                          </a:xfrm>
                          <a:custGeom>
                            <a:avLst/>
                            <a:gdLst>
                              <a:gd name="T0" fmla="+- 0 2931 2931"/>
                              <a:gd name="T1" fmla="*/ T0 w 1184"/>
                              <a:gd name="T2" fmla="+- 0 3498 3440"/>
                              <a:gd name="T3" fmla="*/ 3498 h 99"/>
                              <a:gd name="T4" fmla="+- 0 2931 2931"/>
                              <a:gd name="T5" fmla="*/ T4 w 1184"/>
                              <a:gd name="T6" fmla="+- 0 3497 3440"/>
                              <a:gd name="T7" fmla="*/ 3497 h 99"/>
                              <a:gd name="T8" fmla="+- 0 2931 2931"/>
                              <a:gd name="T9" fmla="*/ T8 w 1184"/>
                              <a:gd name="T10" fmla="+- 0 3495 3440"/>
                              <a:gd name="T11" fmla="*/ 3495 h 99"/>
                              <a:gd name="T12" fmla="+- 0 2932 2931"/>
                              <a:gd name="T13" fmla="*/ T12 w 1184"/>
                              <a:gd name="T14" fmla="+- 0 3493 3440"/>
                              <a:gd name="T15" fmla="*/ 3493 h 99"/>
                              <a:gd name="T16" fmla="+- 0 2933 2931"/>
                              <a:gd name="T17" fmla="*/ T16 w 1184"/>
                              <a:gd name="T18" fmla="+- 0 3491 3440"/>
                              <a:gd name="T19" fmla="*/ 3491 h 99"/>
                              <a:gd name="T20" fmla="+- 0 2934 2931"/>
                              <a:gd name="T21" fmla="*/ T20 w 1184"/>
                              <a:gd name="T22" fmla="+- 0 3489 3440"/>
                              <a:gd name="T23" fmla="*/ 3489 h 99"/>
                              <a:gd name="T24" fmla="+- 0 2936 2931"/>
                              <a:gd name="T25" fmla="*/ T24 w 1184"/>
                              <a:gd name="T26" fmla="+- 0 3489 3440"/>
                              <a:gd name="T27" fmla="*/ 3489 h 99"/>
                              <a:gd name="T28" fmla="+- 0 2938 2931"/>
                              <a:gd name="T29" fmla="*/ T28 w 1184"/>
                              <a:gd name="T30" fmla="+- 0 3487 3440"/>
                              <a:gd name="T31" fmla="*/ 3487 h 99"/>
                              <a:gd name="T32" fmla="+- 0 2940 2931"/>
                              <a:gd name="T33" fmla="*/ T32 w 1184"/>
                              <a:gd name="T34" fmla="+- 0 3486 3440"/>
                              <a:gd name="T35" fmla="*/ 3486 h 99"/>
                              <a:gd name="T36" fmla="+- 0 2942 2931"/>
                              <a:gd name="T37" fmla="*/ T36 w 1184"/>
                              <a:gd name="T38" fmla="+- 0 3486 3440"/>
                              <a:gd name="T39" fmla="*/ 3486 h 99"/>
                              <a:gd name="T40" fmla="+- 0 2944 2931"/>
                              <a:gd name="T41" fmla="*/ T40 w 1184"/>
                              <a:gd name="T42" fmla="+- 0 3486 3440"/>
                              <a:gd name="T43" fmla="*/ 3486 h 99"/>
                              <a:gd name="T44" fmla="+- 0 3521 2931"/>
                              <a:gd name="T45" fmla="*/ T44 w 1184"/>
                              <a:gd name="T46" fmla="+- 0 3446 3440"/>
                              <a:gd name="T47" fmla="*/ 3446 h 99"/>
                              <a:gd name="T48" fmla="+- 0 3521 2931"/>
                              <a:gd name="T49" fmla="*/ T48 w 1184"/>
                              <a:gd name="T50" fmla="+- 0 3538 3440"/>
                              <a:gd name="T51" fmla="*/ 3538 h 99"/>
                              <a:gd name="T52" fmla="+- 0 3504 2931"/>
                              <a:gd name="T53" fmla="*/ T52 w 1184"/>
                              <a:gd name="T54" fmla="+- 0 3440 3440"/>
                              <a:gd name="T55" fmla="*/ 3440 h 99"/>
                              <a:gd name="T56" fmla="+- 0 4114 2931"/>
                              <a:gd name="T57" fmla="*/ T56 w 1184"/>
                              <a:gd name="T58" fmla="+- 0 3440 3440"/>
                              <a:gd name="T59" fmla="*/ 3440 h 99"/>
                              <a:gd name="T60" fmla="+- 0 3300 2931"/>
                              <a:gd name="T61" fmla="*/ T60 w 1184"/>
                              <a:gd name="T62" fmla="+- 0 3440 3440"/>
                              <a:gd name="T63" fmla="*/ 3440 h 99"/>
                              <a:gd name="T64" fmla="+- 0 3402 2931"/>
                              <a:gd name="T65" fmla="*/ T64 w 1184"/>
                              <a:gd name="T66" fmla="+- 0 3440 3440"/>
                              <a:gd name="T67" fmla="*/ 344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84" h="99">
                                <a:moveTo>
                                  <a:pt x="0" y="58"/>
                                </a:moveTo>
                                <a:lnTo>
                                  <a:pt x="0" y="57"/>
                                </a:lnTo>
                                <a:lnTo>
                                  <a:pt x="0" y="55"/>
                                </a:lnTo>
                                <a:lnTo>
                                  <a:pt x="1" y="53"/>
                                </a:lnTo>
                                <a:lnTo>
                                  <a:pt x="2" y="51"/>
                                </a:lnTo>
                                <a:lnTo>
                                  <a:pt x="3" y="49"/>
                                </a:lnTo>
                                <a:lnTo>
                                  <a:pt x="5" y="49"/>
                                </a:lnTo>
                                <a:lnTo>
                                  <a:pt x="7" y="47"/>
                                </a:lnTo>
                                <a:lnTo>
                                  <a:pt x="9" y="46"/>
                                </a:lnTo>
                                <a:lnTo>
                                  <a:pt x="11" y="46"/>
                                </a:lnTo>
                                <a:lnTo>
                                  <a:pt x="13" y="46"/>
                                </a:lnTo>
                                <a:moveTo>
                                  <a:pt x="590" y="6"/>
                                </a:moveTo>
                                <a:lnTo>
                                  <a:pt x="590" y="98"/>
                                </a:lnTo>
                                <a:moveTo>
                                  <a:pt x="573" y="0"/>
                                </a:moveTo>
                                <a:lnTo>
                                  <a:pt x="1183" y="0"/>
                                </a:lnTo>
                                <a:moveTo>
                                  <a:pt x="369" y="0"/>
                                </a:moveTo>
                                <a:lnTo>
                                  <a:pt x="47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Rectangle 1401"/>
                        <wps:cNvSpPr>
                          <a:spLocks noChangeArrowheads="1"/>
                        </wps:cNvSpPr>
                        <wps:spPr bwMode="auto">
                          <a:xfrm>
                            <a:off x="2944" y="3485"/>
                            <a:ext cx="641"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Freeform 1402"/>
                        <wps:cNvSpPr>
                          <a:spLocks/>
                        </wps:cNvSpPr>
                        <wps:spPr bwMode="auto">
                          <a:xfrm>
                            <a:off x="2944" y="3485"/>
                            <a:ext cx="641" cy="26"/>
                          </a:xfrm>
                          <a:custGeom>
                            <a:avLst/>
                            <a:gdLst>
                              <a:gd name="T0" fmla="+- 0 2944 2944"/>
                              <a:gd name="T1" fmla="*/ T0 w 641"/>
                              <a:gd name="T2" fmla="+- 0 3486 3486"/>
                              <a:gd name="T3" fmla="*/ 3486 h 26"/>
                              <a:gd name="T4" fmla="+- 0 2944 2944"/>
                              <a:gd name="T5" fmla="*/ T4 w 641"/>
                              <a:gd name="T6" fmla="+- 0 3498 3486"/>
                              <a:gd name="T7" fmla="*/ 3498 h 26"/>
                              <a:gd name="T8" fmla="+- 0 2944 2944"/>
                              <a:gd name="T9" fmla="*/ T8 w 641"/>
                              <a:gd name="T10" fmla="+- 0 3511 3486"/>
                              <a:gd name="T11" fmla="*/ 3511 h 26"/>
                              <a:gd name="T12" fmla="+- 0 3584 2944"/>
                              <a:gd name="T13" fmla="*/ T12 w 641"/>
                              <a:gd name="T14" fmla="+- 0 3511 3486"/>
                              <a:gd name="T15" fmla="*/ 3511 h 26"/>
                              <a:gd name="T16" fmla="+- 0 3584 2944"/>
                              <a:gd name="T17" fmla="*/ T16 w 641"/>
                              <a:gd name="T18" fmla="+- 0 3498 3486"/>
                              <a:gd name="T19" fmla="*/ 3498 h 26"/>
                              <a:gd name="T20" fmla="+- 0 3584 2944"/>
                              <a:gd name="T21" fmla="*/ T20 w 641"/>
                              <a:gd name="T22" fmla="+- 0 3486 3486"/>
                              <a:gd name="T23" fmla="*/ 3486 h 26"/>
                              <a:gd name="T24" fmla="+- 0 2944 2944"/>
                              <a:gd name="T25" fmla="*/ T24 w 641"/>
                              <a:gd name="T26" fmla="+- 0 3486 3486"/>
                              <a:gd name="T27" fmla="*/ 3486 h 26"/>
                            </a:gdLst>
                            <a:ahLst/>
                            <a:cxnLst>
                              <a:cxn ang="0">
                                <a:pos x="T1" y="T3"/>
                              </a:cxn>
                              <a:cxn ang="0">
                                <a:pos x="T5" y="T7"/>
                              </a:cxn>
                              <a:cxn ang="0">
                                <a:pos x="T9" y="T11"/>
                              </a:cxn>
                              <a:cxn ang="0">
                                <a:pos x="T13" y="T15"/>
                              </a:cxn>
                              <a:cxn ang="0">
                                <a:pos x="T17" y="T19"/>
                              </a:cxn>
                              <a:cxn ang="0">
                                <a:pos x="T21" y="T23"/>
                              </a:cxn>
                              <a:cxn ang="0">
                                <a:pos x="T25" y="T27"/>
                              </a:cxn>
                            </a:cxnLst>
                            <a:rect l="0" t="0" r="r" b="b"/>
                            <a:pathLst>
                              <a:path w="641" h="26">
                                <a:moveTo>
                                  <a:pt x="0" y="0"/>
                                </a:moveTo>
                                <a:lnTo>
                                  <a:pt x="0" y="12"/>
                                </a:lnTo>
                                <a:lnTo>
                                  <a:pt x="0" y="25"/>
                                </a:lnTo>
                                <a:lnTo>
                                  <a:pt x="640" y="25"/>
                                </a:lnTo>
                                <a:lnTo>
                                  <a:pt x="640" y="12"/>
                                </a:lnTo>
                                <a:lnTo>
                                  <a:pt x="64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Freeform 1403"/>
                        <wps:cNvSpPr>
                          <a:spLocks/>
                        </wps:cNvSpPr>
                        <wps:spPr bwMode="auto">
                          <a:xfrm>
                            <a:off x="3584" y="3498"/>
                            <a:ext cx="15" cy="13"/>
                          </a:xfrm>
                          <a:custGeom>
                            <a:avLst/>
                            <a:gdLst>
                              <a:gd name="T0" fmla="+- 0 3599 3584"/>
                              <a:gd name="T1" fmla="*/ T0 w 15"/>
                              <a:gd name="T2" fmla="+- 0 3498 3498"/>
                              <a:gd name="T3" fmla="*/ 3498 h 13"/>
                              <a:gd name="T4" fmla="+- 0 3584 3584"/>
                              <a:gd name="T5" fmla="*/ T4 w 15"/>
                              <a:gd name="T6" fmla="+- 0 3498 3498"/>
                              <a:gd name="T7" fmla="*/ 3498 h 13"/>
                              <a:gd name="T8" fmla="+- 0 3584 3584"/>
                              <a:gd name="T9" fmla="*/ T8 w 15"/>
                              <a:gd name="T10" fmla="+- 0 3511 3498"/>
                              <a:gd name="T11" fmla="*/ 3511 h 13"/>
                              <a:gd name="T12" fmla="+- 0 3587 3584"/>
                              <a:gd name="T13" fmla="*/ T12 w 15"/>
                              <a:gd name="T14" fmla="+- 0 3511 3498"/>
                              <a:gd name="T15" fmla="*/ 3511 h 13"/>
                              <a:gd name="T16" fmla="+- 0 3589 3584"/>
                              <a:gd name="T17" fmla="*/ T16 w 15"/>
                              <a:gd name="T18" fmla="+- 0 3510 3498"/>
                              <a:gd name="T19" fmla="*/ 3510 h 13"/>
                              <a:gd name="T20" fmla="+- 0 3591 3584"/>
                              <a:gd name="T21" fmla="*/ T20 w 15"/>
                              <a:gd name="T22" fmla="+- 0 3510 3498"/>
                              <a:gd name="T23" fmla="*/ 3510 h 13"/>
                              <a:gd name="T24" fmla="+- 0 3593 3584"/>
                              <a:gd name="T25" fmla="*/ T24 w 15"/>
                              <a:gd name="T26" fmla="+- 0 3508 3498"/>
                              <a:gd name="T27" fmla="*/ 3508 h 13"/>
                              <a:gd name="T28" fmla="+- 0 3595 3584"/>
                              <a:gd name="T29" fmla="*/ T28 w 15"/>
                              <a:gd name="T30" fmla="+- 0 3507 3498"/>
                              <a:gd name="T31" fmla="*/ 3507 h 13"/>
                              <a:gd name="T32" fmla="+- 0 3596 3584"/>
                              <a:gd name="T33" fmla="*/ T32 w 15"/>
                              <a:gd name="T34" fmla="+- 0 3506 3498"/>
                              <a:gd name="T35" fmla="*/ 3506 h 13"/>
                              <a:gd name="T36" fmla="+- 0 3597 3584"/>
                              <a:gd name="T37" fmla="*/ T36 w 15"/>
                              <a:gd name="T38" fmla="+- 0 3504 3498"/>
                              <a:gd name="T39" fmla="*/ 3504 h 13"/>
                              <a:gd name="T40" fmla="+- 0 3598 3584"/>
                              <a:gd name="T41" fmla="*/ T40 w 15"/>
                              <a:gd name="T42" fmla="+- 0 3502 3498"/>
                              <a:gd name="T43" fmla="*/ 3502 h 13"/>
                              <a:gd name="T44" fmla="+- 0 3598 3584"/>
                              <a:gd name="T45" fmla="*/ T44 w 15"/>
                              <a:gd name="T46" fmla="+- 0 3500 3498"/>
                              <a:gd name="T47" fmla="*/ 3500 h 13"/>
                              <a:gd name="T48" fmla="+- 0 3599 3584"/>
                              <a:gd name="T49" fmla="*/ T48 w 15"/>
                              <a:gd name="T50" fmla="+- 0 3498 3498"/>
                              <a:gd name="T51" fmla="*/ 349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15" y="0"/>
                                </a:moveTo>
                                <a:lnTo>
                                  <a:pt x="0" y="0"/>
                                </a:lnTo>
                                <a:lnTo>
                                  <a:pt x="0" y="13"/>
                                </a:lnTo>
                                <a:lnTo>
                                  <a:pt x="3" y="13"/>
                                </a:lnTo>
                                <a:lnTo>
                                  <a:pt x="5" y="12"/>
                                </a:lnTo>
                                <a:lnTo>
                                  <a:pt x="7" y="12"/>
                                </a:lnTo>
                                <a:lnTo>
                                  <a:pt x="9" y="10"/>
                                </a:lnTo>
                                <a:lnTo>
                                  <a:pt x="11" y="9"/>
                                </a:lnTo>
                                <a:lnTo>
                                  <a:pt x="12" y="8"/>
                                </a:lnTo>
                                <a:lnTo>
                                  <a:pt x="13" y="6"/>
                                </a:lnTo>
                                <a:lnTo>
                                  <a:pt x="14" y="4"/>
                                </a:lnTo>
                                <a:lnTo>
                                  <a:pt x="14"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AutoShape 1404"/>
                        <wps:cNvSpPr>
                          <a:spLocks/>
                        </wps:cNvSpPr>
                        <wps:spPr bwMode="auto">
                          <a:xfrm>
                            <a:off x="3504" y="1138"/>
                            <a:ext cx="610" cy="2372"/>
                          </a:xfrm>
                          <a:custGeom>
                            <a:avLst/>
                            <a:gdLst>
                              <a:gd name="T0" fmla="+- 0 3584 3504"/>
                              <a:gd name="T1" fmla="*/ T0 w 610"/>
                              <a:gd name="T2" fmla="+- 0 3511 1139"/>
                              <a:gd name="T3" fmla="*/ 3511 h 2372"/>
                              <a:gd name="T4" fmla="+- 0 3587 3504"/>
                              <a:gd name="T5" fmla="*/ T4 w 610"/>
                              <a:gd name="T6" fmla="+- 0 3511 1139"/>
                              <a:gd name="T7" fmla="*/ 3511 h 2372"/>
                              <a:gd name="T8" fmla="+- 0 3589 3504"/>
                              <a:gd name="T9" fmla="*/ T8 w 610"/>
                              <a:gd name="T10" fmla="+- 0 3510 1139"/>
                              <a:gd name="T11" fmla="*/ 3510 h 2372"/>
                              <a:gd name="T12" fmla="+- 0 3591 3504"/>
                              <a:gd name="T13" fmla="*/ T12 w 610"/>
                              <a:gd name="T14" fmla="+- 0 3510 1139"/>
                              <a:gd name="T15" fmla="*/ 3510 h 2372"/>
                              <a:gd name="T16" fmla="+- 0 3593 3504"/>
                              <a:gd name="T17" fmla="*/ T16 w 610"/>
                              <a:gd name="T18" fmla="+- 0 3508 1139"/>
                              <a:gd name="T19" fmla="*/ 3508 h 2372"/>
                              <a:gd name="T20" fmla="+- 0 3595 3504"/>
                              <a:gd name="T21" fmla="*/ T20 w 610"/>
                              <a:gd name="T22" fmla="+- 0 3507 1139"/>
                              <a:gd name="T23" fmla="*/ 3507 h 2372"/>
                              <a:gd name="T24" fmla="+- 0 3596 3504"/>
                              <a:gd name="T25" fmla="*/ T24 w 610"/>
                              <a:gd name="T26" fmla="+- 0 3506 1139"/>
                              <a:gd name="T27" fmla="*/ 3506 h 2372"/>
                              <a:gd name="T28" fmla="+- 0 3597 3504"/>
                              <a:gd name="T29" fmla="*/ T28 w 610"/>
                              <a:gd name="T30" fmla="+- 0 3504 1139"/>
                              <a:gd name="T31" fmla="*/ 3504 h 2372"/>
                              <a:gd name="T32" fmla="+- 0 3598 3504"/>
                              <a:gd name="T33" fmla="*/ T32 w 610"/>
                              <a:gd name="T34" fmla="+- 0 3502 1139"/>
                              <a:gd name="T35" fmla="*/ 3502 h 2372"/>
                              <a:gd name="T36" fmla="+- 0 3598 3504"/>
                              <a:gd name="T37" fmla="*/ T36 w 610"/>
                              <a:gd name="T38" fmla="+- 0 3500 1139"/>
                              <a:gd name="T39" fmla="*/ 3500 h 2372"/>
                              <a:gd name="T40" fmla="+- 0 3599 3504"/>
                              <a:gd name="T41" fmla="*/ T40 w 610"/>
                              <a:gd name="T42" fmla="+- 0 3498 1139"/>
                              <a:gd name="T43" fmla="*/ 3498 h 2372"/>
                              <a:gd name="T44" fmla="+- 0 3521 3504"/>
                              <a:gd name="T45" fmla="*/ T44 w 610"/>
                              <a:gd name="T46" fmla="+- 0 1139 1139"/>
                              <a:gd name="T47" fmla="*/ 1139 h 2372"/>
                              <a:gd name="T48" fmla="+- 0 3521 3504"/>
                              <a:gd name="T49" fmla="*/ T48 w 610"/>
                              <a:gd name="T50" fmla="+- 0 1693 1139"/>
                              <a:gd name="T51" fmla="*/ 1693 h 2372"/>
                              <a:gd name="T52" fmla="+- 0 3504 3504"/>
                              <a:gd name="T53" fmla="*/ T52 w 610"/>
                              <a:gd name="T54" fmla="+- 0 1696 1139"/>
                              <a:gd name="T55" fmla="*/ 1696 h 2372"/>
                              <a:gd name="T56" fmla="+- 0 4114 3504"/>
                              <a:gd name="T57" fmla="*/ T56 w 610"/>
                              <a:gd name="T58" fmla="+- 0 1696 1139"/>
                              <a:gd name="T59" fmla="*/ 1696 h 2372"/>
                              <a:gd name="T60" fmla="+- 0 3521 3504"/>
                              <a:gd name="T61" fmla="*/ T60 w 610"/>
                              <a:gd name="T62" fmla="+- 0 1785 1139"/>
                              <a:gd name="T63" fmla="*/ 1785 h 2372"/>
                              <a:gd name="T64" fmla="+- 0 3521 3504"/>
                              <a:gd name="T65" fmla="*/ T64 w 610"/>
                              <a:gd name="T66" fmla="+- 0 1877 1139"/>
                              <a:gd name="T67" fmla="*/ 1877 h 2372"/>
                              <a:gd name="T68" fmla="+- 0 3521 3504"/>
                              <a:gd name="T69" fmla="*/ T68 w 610"/>
                              <a:gd name="T70" fmla="+- 0 1969 1139"/>
                              <a:gd name="T71" fmla="*/ 1969 h 2372"/>
                              <a:gd name="T72" fmla="+- 0 3521 3504"/>
                              <a:gd name="T73" fmla="*/ T72 w 610"/>
                              <a:gd name="T74" fmla="+- 0 2523 1139"/>
                              <a:gd name="T75" fmla="*/ 2523 h 2372"/>
                              <a:gd name="T76" fmla="+- 0 3521 3504"/>
                              <a:gd name="T77" fmla="*/ T76 w 610"/>
                              <a:gd name="T78" fmla="+- 0 2616 1139"/>
                              <a:gd name="T79" fmla="*/ 2616 h 2372"/>
                              <a:gd name="T80" fmla="+- 0 3521 3504"/>
                              <a:gd name="T81" fmla="*/ T80 w 610"/>
                              <a:gd name="T82" fmla="+- 0 2708 1139"/>
                              <a:gd name="T83" fmla="*/ 2708 h 2372"/>
                              <a:gd name="T84" fmla="+- 0 3521 3504"/>
                              <a:gd name="T85" fmla="*/ T84 w 610"/>
                              <a:gd name="T86" fmla="+- 0 2800 1139"/>
                              <a:gd name="T87" fmla="*/ 2800 h 2372"/>
                              <a:gd name="T88" fmla="+- 0 3521 3504"/>
                              <a:gd name="T89" fmla="*/ T88 w 610"/>
                              <a:gd name="T90" fmla="+- 0 3354 1139"/>
                              <a:gd name="T91" fmla="*/ 3354 h 2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0" h="2372">
                                <a:moveTo>
                                  <a:pt x="80" y="2372"/>
                                </a:moveTo>
                                <a:lnTo>
                                  <a:pt x="83" y="2372"/>
                                </a:lnTo>
                                <a:lnTo>
                                  <a:pt x="85" y="2371"/>
                                </a:lnTo>
                                <a:lnTo>
                                  <a:pt x="87" y="2371"/>
                                </a:lnTo>
                                <a:lnTo>
                                  <a:pt x="89" y="2369"/>
                                </a:lnTo>
                                <a:lnTo>
                                  <a:pt x="91" y="2368"/>
                                </a:lnTo>
                                <a:lnTo>
                                  <a:pt x="92" y="2367"/>
                                </a:lnTo>
                                <a:lnTo>
                                  <a:pt x="93" y="2365"/>
                                </a:lnTo>
                                <a:lnTo>
                                  <a:pt x="94" y="2363"/>
                                </a:lnTo>
                                <a:lnTo>
                                  <a:pt x="94" y="2361"/>
                                </a:lnTo>
                                <a:lnTo>
                                  <a:pt x="95" y="2359"/>
                                </a:lnTo>
                                <a:moveTo>
                                  <a:pt x="17" y="0"/>
                                </a:moveTo>
                                <a:lnTo>
                                  <a:pt x="17" y="554"/>
                                </a:lnTo>
                                <a:moveTo>
                                  <a:pt x="0" y="557"/>
                                </a:moveTo>
                                <a:lnTo>
                                  <a:pt x="610" y="557"/>
                                </a:lnTo>
                                <a:moveTo>
                                  <a:pt x="17" y="646"/>
                                </a:moveTo>
                                <a:lnTo>
                                  <a:pt x="17" y="738"/>
                                </a:lnTo>
                                <a:moveTo>
                                  <a:pt x="17" y="830"/>
                                </a:moveTo>
                                <a:lnTo>
                                  <a:pt x="17" y="1384"/>
                                </a:lnTo>
                                <a:moveTo>
                                  <a:pt x="17" y="1477"/>
                                </a:moveTo>
                                <a:lnTo>
                                  <a:pt x="17" y="1569"/>
                                </a:lnTo>
                                <a:moveTo>
                                  <a:pt x="17" y="1661"/>
                                </a:moveTo>
                                <a:lnTo>
                                  <a:pt x="17" y="22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Rectangle 1405"/>
                        <wps:cNvSpPr>
                          <a:spLocks noChangeArrowheads="1"/>
                        </wps:cNvSpPr>
                        <wps:spPr bwMode="auto">
                          <a:xfrm>
                            <a:off x="3570" y="1754"/>
                            <a:ext cx="28" cy="1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Freeform 1406"/>
                        <wps:cNvSpPr>
                          <a:spLocks/>
                        </wps:cNvSpPr>
                        <wps:spPr bwMode="auto">
                          <a:xfrm>
                            <a:off x="3570" y="1754"/>
                            <a:ext cx="28" cy="1745"/>
                          </a:xfrm>
                          <a:custGeom>
                            <a:avLst/>
                            <a:gdLst>
                              <a:gd name="T0" fmla="+- 0 3571 3571"/>
                              <a:gd name="T1" fmla="*/ T0 w 28"/>
                              <a:gd name="T2" fmla="+- 0 3498 1754"/>
                              <a:gd name="T3" fmla="*/ 3498 h 1745"/>
                              <a:gd name="T4" fmla="+- 0 3584 3571"/>
                              <a:gd name="T5" fmla="*/ T4 w 28"/>
                              <a:gd name="T6" fmla="+- 0 3498 1754"/>
                              <a:gd name="T7" fmla="*/ 3498 h 1745"/>
                              <a:gd name="T8" fmla="+- 0 3599 3571"/>
                              <a:gd name="T9" fmla="*/ T8 w 28"/>
                              <a:gd name="T10" fmla="+- 0 3498 1754"/>
                              <a:gd name="T11" fmla="*/ 3498 h 1745"/>
                              <a:gd name="T12" fmla="+- 0 3599 3571"/>
                              <a:gd name="T13" fmla="*/ T12 w 28"/>
                              <a:gd name="T14" fmla="+- 0 1754 1754"/>
                              <a:gd name="T15" fmla="*/ 1754 h 1745"/>
                              <a:gd name="T16" fmla="+- 0 3584 3571"/>
                              <a:gd name="T17" fmla="*/ T16 w 28"/>
                              <a:gd name="T18" fmla="+- 0 1754 1754"/>
                              <a:gd name="T19" fmla="*/ 1754 h 1745"/>
                              <a:gd name="T20" fmla="+- 0 3571 3571"/>
                              <a:gd name="T21" fmla="*/ T20 w 28"/>
                              <a:gd name="T22" fmla="+- 0 1754 1754"/>
                              <a:gd name="T23" fmla="*/ 1754 h 1745"/>
                              <a:gd name="T24" fmla="+- 0 3571 3571"/>
                              <a:gd name="T25" fmla="*/ T24 w 28"/>
                              <a:gd name="T26" fmla="+- 0 3498 1754"/>
                              <a:gd name="T27" fmla="*/ 3498 h 1745"/>
                            </a:gdLst>
                            <a:ahLst/>
                            <a:cxnLst>
                              <a:cxn ang="0">
                                <a:pos x="T1" y="T3"/>
                              </a:cxn>
                              <a:cxn ang="0">
                                <a:pos x="T5" y="T7"/>
                              </a:cxn>
                              <a:cxn ang="0">
                                <a:pos x="T9" y="T11"/>
                              </a:cxn>
                              <a:cxn ang="0">
                                <a:pos x="T13" y="T15"/>
                              </a:cxn>
                              <a:cxn ang="0">
                                <a:pos x="T17" y="T19"/>
                              </a:cxn>
                              <a:cxn ang="0">
                                <a:pos x="T21" y="T23"/>
                              </a:cxn>
                              <a:cxn ang="0">
                                <a:pos x="T25" y="T27"/>
                              </a:cxn>
                            </a:cxnLst>
                            <a:rect l="0" t="0" r="r" b="b"/>
                            <a:pathLst>
                              <a:path w="28" h="1745">
                                <a:moveTo>
                                  <a:pt x="0" y="1744"/>
                                </a:moveTo>
                                <a:lnTo>
                                  <a:pt x="13" y="1744"/>
                                </a:lnTo>
                                <a:lnTo>
                                  <a:pt x="28" y="1744"/>
                                </a:lnTo>
                                <a:lnTo>
                                  <a:pt x="28" y="0"/>
                                </a:lnTo>
                                <a:lnTo>
                                  <a:pt x="13" y="0"/>
                                </a:lnTo>
                                <a:lnTo>
                                  <a:pt x="0" y="0"/>
                                </a:lnTo>
                                <a:lnTo>
                                  <a:pt x="0" y="174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Freeform 1407"/>
                        <wps:cNvSpPr>
                          <a:spLocks/>
                        </wps:cNvSpPr>
                        <wps:spPr bwMode="auto">
                          <a:xfrm>
                            <a:off x="3570" y="1741"/>
                            <a:ext cx="28" cy="13"/>
                          </a:xfrm>
                          <a:custGeom>
                            <a:avLst/>
                            <a:gdLst>
                              <a:gd name="T0" fmla="+- 0 3584 3571"/>
                              <a:gd name="T1" fmla="*/ T0 w 28"/>
                              <a:gd name="T2" fmla="+- 0 1741 1741"/>
                              <a:gd name="T3" fmla="*/ 1741 h 13"/>
                              <a:gd name="T4" fmla="+- 0 3571 3571"/>
                              <a:gd name="T5" fmla="*/ T4 w 28"/>
                              <a:gd name="T6" fmla="+- 0 1754 1741"/>
                              <a:gd name="T7" fmla="*/ 1754 h 13"/>
                              <a:gd name="T8" fmla="+- 0 3584 3571"/>
                              <a:gd name="T9" fmla="*/ T8 w 28"/>
                              <a:gd name="T10" fmla="+- 0 1754 1741"/>
                              <a:gd name="T11" fmla="*/ 1754 h 13"/>
                              <a:gd name="T12" fmla="+- 0 3599 3571"/>
                              <a:gd name="T13" fmla="*/ T12 w 28"/>
                              <a:gd name="T14" fmla="+- 0 1754 1741"/>
                              <a:gd name="T15" fmla="*/ 1754 h 13"/>
                              <a:gd name="T16" fmla="+- 0 3598 3571"/>
                              <a:gd name="T17" fmla="*/ T16 w 28"/>
                              <a:gd name="T18" fmla="+- 0 1750 1741"/>
                              <a:gd name="T19" fmla="*/ 1750 h 13"/>
                              <a:gd name="T20" fmla="+- 0 3596 3571"/>
                              <a:gd name="T21" fmla="*/ T20 w 28"/>
                              <a:gd name="T22" fmla="+- 0 1747 1741"/>
                              <a:gd name="T23" fmla="*/ 1747 h 13"/>
                              <a:gd name="T24" fmla="+- 0 3593 3571"/>
                              <a:gd name="T25" fmla="*/ T24 w 28"/>
                              <a:gd name="T26" fmla="+- 0 1744 1741"/>
                              <a:gd name="T27" fmla="*/ 1744 h 13"/>
                              <a:gd name="T28" fmla="+- 0 3589 3571"/>
                              <a:gd name="T29" fmla="*/ T28 w 28"/>
                              <a:gd name="T30" fmla="+- 0 1743 1741"/>
                              <a:gd name="T31" fmla="*/ 1743 h 13"/>
                              <a:gd name="T32" fmla="+- 0 3584 3571"/>
                              <a:gd name="T33" fmla="*/ T32 w 28"/>
                              <a:gd name="T34" fmla="+- 0 1741 1741"/>
                              <a:gd name="T35" fmla="*/ 174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13">
                                <a:moveTo>
                                  <a:pt x="13" y="0"/>
                                </a:moveTo>
                                <a:lnTo>
                                  <a:pt x="0" y="13"/>
                                </a:lnTo>
                                <a:lnTo>
                                  <a:pt x="13" y="13"/>
                                </a:lnTo>
                                <a:lnTo>
                                  <a:pt x="28" y="13"/>
                                </a:lnTo>
                                <a:lnTo>
                                  <a:pt x="27" y="9"/>
                                </a:lnTo>
                                <a:lnTo>
                                  <a:pt x="25" y="6"/>
                                </a:lnTo>
                                <a:lnTo>
                                  <a:pt x="22" y="3"/>
                                </a:lnTo>
                                <a:lnTo>
                                  <a:pt x="18"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1408"/>
                        <wps:cNvSpPr>
                          <a:spLocks/>
                        </wps:cNvSpPr>
                        <wps:spPr bwMode="auto">
                          <a:xfrm>
                            <a:off x="3570" y="1741"/>
                            <a:ext cx="28" cy="13"/>
                          </a:xfrm>
                          <a:custGeom>
                            <a:avLst/>
                            <a:gdLst>
                              <a:gd name="T0" fmla="+- 0 3571 3571"/>
                              <a:gd name="T1" fmla="*/ T0 w 28"/>
                              <a:gd name="T2" fmla="+- 0 1754 1741"/>
                              <a:gd name="T3" fmla="*/ 1754 h 13"/>
                              <a:gd name="T4" fmla="+- 0 3584 3571"/>
                              <a:gd name="T5" fmla="*/ T4 w 28"/>
                              <a:gd name="T6" fmla="+- 0 1741 1741"/>
                              <a:gd name="T7" fmla="*/ 1741 h 13"/>
                              <a:gd name="T8" fmla="+- 0 3589 3571"/>
                              <a:gd name="T9" fmla="*/ T8 w 28"/>
                              <a:gd name="T10" fmla="+- 0 1743 1741"/>
                              <a:gd name="T11" fmla="*/ 1743 h 13"/>
                              <a:gd name="T12" fmla="+- 0 3593 3571"/>
                              <a:gd name="T13" fmla="*/ T12 w 28"/>
                              <a:gd name="T14" fmla="+- 0 1744 1741"/>
                              <a:gd name="T15" fmla="*/ 1744 h 13"/>
                              <a:gd name="T16" fmla="+- 0 3596 3571"/>
                              <a:gd name="T17" fmla="*/ T16 w 28"/>
                              <a:gd name="T18" fmla="+- 0 1747 1741"/>
                              <a:gd name="T19" fmla="*/ 1747 h 13"/>
                              <a:gd name="T20" fmla="+- 0 3598 3571"/>
                              <a:gd name="T21" fmla="*/ T20 w 28"/>
                              <a:gd name="T22" fmla="+- 0 1750 1741"/>
                              <a:gd name="T23" fmla="*/ 1750 h 13"/>
                              <a:gd name="T24" fmla="+- 0 3599 3571"/>
                              <a:gd name="T25" fmla="*/ T24 w 28"/>
                              <a:gd name="T26" fmla="+- 0 1754 1741"/>
                              <a:gd name="T27" fmla="*/ 1754 h 13"/>
                            </a:gdLst>
                            <a:ahLst/>
                            <a:cxnLst>
                              <a:cxn ang="0">
                                <a:pos x="T1" y="T3"/>
                              </a:cxn>
                              <a:cxn ang="0">
                                <a:pos x="T5" y="T7"/>
                              </a:cxn>
                              <a:cxn ang="0">
                                <a:pos x="T9" y="T11"/>
                              </a:cxn>
                              <a:cxn ang="0">
                                <a:pos x="T13" y="T15"/>
                              </a:cxn>
                              <a:cxn ang="0">
                                <a:pos x="T17" y="T19"/>
                              </a:cxn>
                              <a:cxn ang="0">
                                <a:pos x="T21" y="T23"/>
                              </a:cxn>
                              <a:cxn ang="0">
                                <a:pos x="T25" y="T27"/>
                              </a:cxn>
                            </a:cxnLst>
                            <a:rect l="0" t="0" r="r" b="b"/>
                            <a:pathLst>
                              <a:path w="28" h="13">
                                <a:moveTo>
                                  <a:pt x="0" y="13"/>
                                </a:moveTo>
                                <a:lnTo>
                                  <a:pt x="13" y="0"/>
                                </a:lnTo>
                                <a:lnTo>
                                  <a:pt x="18" y="2"/>
                                </a:lnTo>
                                <a:lnTo>
                                  <a:pt x="22" y="3"/>
                                </a:lnTo>
                                <a:lnTo>
                                  <a:pt x="25" y="6"/>
                                </a:lnTo>
                                <a:lnTo>
                                  <a:pt x="27" y="9"/>
                                </a:lnTo>
                                <a:lnTo>
                                  <a:pt x="28"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Freeform 1409"/>
                        <wps:cNvSpPr>
                          <a:spLocks/>
                        </wps:cNvSpPr>
                        <wps:spPr bwMode="auto">
                          <a:xfrm>
                            <a:off x="3570" y="1741"/>
                            <a:ext cx="14" cy="26"/>
                          </a:xfrm>
                          <a:custGeom>
                            <a:avLst/>
                            <a:gdLst>
                              <a:gd name="T0" fmla="+- 0 3584 3571"/>
                              <a:gd name="T1" fmla="*/ T0 w 14"/>
                              <a:gd name="T2" fmla="+- 0 1741 1741"/>
                              <a:gd name="T3" fmla="*/ 1741 h 26"/>
                              <a:gd name="T4" fmla="+- 0 3571 3571"/>
                              <a:gd name="T5" fmla="*/ T4 w 14"/>
                              <a:gd name="T6" fmla="+- 0 1754 1741"/>
                              <a:gd name="T7" fmla="*/ 1754 h 26"/>
                              <a:gd name="T8" fmla="+- 0 3572 3571"/>
                              <a:gd name="T9" fmla="*/ T8 w 14"/>
                              <a:gd name="T10" fmla="+- 0 1758 1741"/>
                              <a:gd name="T11" fmla="*/ 1758 h 26"/>
                              <a:gd name="T12" fmla="+- 0 3574 3571"/>
                              <a:gd name="T13" fmla="*/ T12 w 14"/>
                              <a:gd name="T14" fmla="+- 0 1762 1741"/>
                              <a:gd name="T15" fmla="*/ 1762 h 26"/>
                              <a:gd name="T16" fmla="+- 0 3576 3571"/>
                              <a:gd name="T17" fmla="*/ T16 w 14"/>
                              <a:gd name="T18" fmla="+- 0 1764 1741"/>
                              <a:gd name="T19" fmla="*/ 1764 h 26"/>
                              <a:gd name="T20" fmla="+- 0 3581 3571"/>
                              <a:gd name="T21" fmla="*/ T20 w 14"/>
                              <a:gd name="T22" fmla="+- 0 1766 1741"/>
                              <a:gd name="T23" fmla="*/ 1766 h 26"/>
                              <a:gd name="T24" fmla="+- 0 3584 3571"/>
                              <a:gd name="T25" fmla="*/ T24 w 14"/>
                              <a:gd name="T26" fmla="+- 0 1767 1741"/>
                              <a:gd name="T27" fmla="*/ 1767 h 26"/>
                              <a:gd name="T28" fmla="+- 0 3584 3571"/>
                              <a:gd name="T29" fmla="*/ T28 w 14"/>
                              <a:gd name="T30" fmla="+- 0 1754 1741"/>
                              <a:gd name="T31" fmla="*/ 1754 h 26"/>
                              <a:gd name="T32" fmla="+- 0 3584 3571"/>
                              <a:gd name="T33" fmla="*/ T32 w 14"/>
                              <a:gd name="T34" fmla="+- 0 1741 1741"/>
                              <a:gd name="T35" fmla="*/ 1741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26">
                                <a:moveTo>
                                  <a:pt x="13" y="0"/>
                                </a:moveTo>
                                <a:lnTo>
                                  <a:pt x="0" y="13"/>
                                </a:lnTo>
                                <a:lnTo>
                                  <a:pt x="1" y="17"/>
                                </a:lnTo>
                                <a:lnTo>
                                  <a:pt x="3" y="21"/>
                                </a:lnTo>
                                <a:lnTo>
                                  <a:pt x="5" y="23"/>
                                </a:lnTo>
                                <a:lnTo>
                                  <a:pt x="10" y="25"/>
                                </a:lnTo>
                                <a:lnTo>
                                  <a:pt x="13" y="26"/>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AutoShape 1410"/>
                        <wps:cNvSpPr>
                          <a:spLocks/>
                        </wps:cNvSpPr>
                        <wps:spPr bwMode="auto">
                          <a:xfrm>
                            <a:off x="3570" y="1696"/>
                            <a:ext cx="1663" cy="71"/>
                          </a:xfrm>
                          <a:custGeom>
                            <a:avLst/>
                            <a:gdLst>
                              <a:gd name="T0" fmla="+- 0 3584 3571"/>
                              <a:gd name="T1" fmla="*/ T0 w 1663"/>
                              <a:gd name="T2" fmla="+- 0 1767 1696"/>
                              <a:gd name="T3" fmla="*/ 1767 h 71"/>
                              <a:gd name="T4" fmla="+- 0 3581 3571"/>
                              <a:gd name="T5" fmla="*/ T4 w 1663"/>
                              <a:gd name="T6" fmla="+- 0 1766 1696"/>
                              <a:gd name="T7" fmla="*/ 1766 h 71"/>
                              <a:gd name="T8" fmla="+- 0 3576 3571"/>
                              <a:gd name="T9" fmla="*/ T8 w 1663"/>
                              <a:gd name="T10" fmla="+- 0 1764 1696"/>
                              <a:gd name="T11" fmla="*/ 1764 h 71"/>
                              <a:gd name="T12" fmla="+- 0 3574 3571"/>
                              <a:gd name="T13" fmla="*/ T12 w 1663"/>
                              <a:gd name="T14" fmla="+- 0 1762 1696"/>
                              <a:gd name="T15" fmla="*/ 1762 h 71"/>
                              <a:gd name="T16" fmla="+- 0 3572 3571"/>
                              <a:gd name="T17" fmla="*/ T16 w 1663"/>
                              <a:gd name="T18" fmla="+- 0 1758 1696"/>
                              <a:gd name="T19" fmla="*/ 1758 h 71"/>
                              <a:gd name="T20" fmla="+- 0 3571 3571"/>
                              <a:gd name="T21" fmla="*/ T20 w 1663"/>
                              <a:gd name="T22" fmla="+- 0 1754 1696"/>
                              <a:gd name="T23" fmla="*/ 1754 h 71"/>
                              <a:gd name="T24" fmla="+- 0 3572 3571"/>
                              <a:gd name="T25" fmla="*/ T24 w 1663"/>
                              <a:gd name="T26" fmla="+- 0 1750 1696"/>
                              <a:gd name="T27" fmla="*/ 1750 h 71"/>
                              <a:gd name="T28" fmla="+- 0 3574 3571"/>
                              <a:gd name="T29" fmla="*/ T28 w 1663"/>
                              <a:gd name="T30" fmla="+- 0 1747 1696"/>
                              <a:gd name="T31" fmla="*/ 1747 h 71"/>
                              <a:gd name="T32" fmla="+- 0 3576 3571"/>
                              <a:gd name="T33" fmla="*/ T32 w 1663"/>
                              <a:gd name="T34" fmla="+- 0 1744 1696"/>
                              <a:gd name="T35" fmla="*/ 1744 h 71"/>
                              <a:gd name="T36" fmla="+- 0 3581 3571"/>
                              <a:gd name="T37" fmla="*/ T36 w 1663"/>
                              <a:gd name="T38" fmla="+- 0 1743 1696"/>
                              <a:gd name="T39" fmla="*/ 1743 h 71"/>
                              <a:gd name="T40" fmla="+- 0 3584 3571"/>
                              <a:gd name="T41" fmla="*/ T40 w 1663"/>
                              <a:gd name="T42" fmla="+- 0 1741 1696"/>
                              <a:gd name="T43" fmla="*/ 1741 h 71"/>
                              <a:gd name="T44" fmla="+- 0 4216 3571"/>
                              <a:gd name="T45" fmla="*/ T44 w 1663"/>
                              <a:gd name="T46" fmla="+- 0 1696 1696"/>
                              <a:gd name="T47" fmla="*/ 1696 h 71"/>
                              <a:gd name="T48" fmla="+- 0 4317 3571"/>
                              <a:gd name="T49" fmla="*/ T48 w 1663"/>
                              <a:gd name="T50" fmla="+- 0 1696 1696"/>
                              <a:gd name="T51" fmla="*/ 1696 h 71"/>
                              <a:gd name="T52" fmla="+- 0 4419 3571"/>
                              <a:gd name="T53" fmla="*/ T52 w 1663"/>
                              <a:gd name="T54" fmla="+- 0 1696 1696"/>
                              <a:gd name="T55" fmla="*/ 1696 h 71"/>
                              <a:gd name="T56" fmla="+- 0 5030 3571"/>
                              <a:gd name="T57" fmla="*/ T56 w 1663"/>
                              <a:gd name="T58" fmla="+- 0 1696 1696"/>
                              <a:gd name="T59" fmla="*/ 1696 h 71"/>
                              <a:gd name="T60" fmla="+- 0 5131 3571"/>
                              <a:gd name="T61" fmla="*/ T60 w 1663"/>
                              <a:gd name="T62" fmla="+- 0 1696 1696"/>
                              <a:gd name="T63" fmla="*/ 1696 h 71"/>
                              <a:gd name="T64" fmla="+- 0 5233 3571"/>
                              <a:gd name="T65" fmla="*/ T64 w 1663"/>
                              <a:gd name="T66" fmla="+- 0 1696 1696"/>
                              <a:gd name="T67" fmla="*/ 169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3" h="71">
                                <a:moveTo>
                                  <a:pt x="13" y="71"/>
                                </a:moveTo>
                                <a:lnTo>
                                  <a:pt x="10" y="70"/>
                                </a:lnTo>
                                <a:lnTo>
                                  <a:pt x="5" y="68"/>
                                </a:lnTo>
                                <a:lnTo>
                                  <a:pt x="3" y="66"/>
                                </a:lnTo>
                                <a:lnTo>
                                  <a:pt x="1" y="62"/>
                                </a:lnTo>
                                <a:lnTo>
                                  <a:pt x="0" y="58"/>
                                </a:lnTo>
                                <a:lnTo>
                                  <a:pt x="1" y="54"/>
                                </a:lnTo>
                                <a:lnTo>
                                  <a:pt x="3" y="51"/>
                                </a:lnTo>
                                <a:lnTo>
                                  <a:pt x="5" y="48"/>
                                </a:lnTo>
                                <a:lnTo>
                                  <a:pt x="10" y="47"/>
                                </a:lnTo>
                                <a:lnTo>
                                  <a:pt x="13" y="45"/>
                                </a:lnTo>
                                <a:moveTo>
                                  <a:pt x="645" y="0"/>
                                </a:moveTo>
                                <a:lnTo>
                                  <a:pt x="746" y="0"/>
                                </a:lnTo>
                                <a:moveTo>
                                  <a:pt x="848" y="0"/>
                                </a:moveTo>
                                <a:lnTo>
                                  <a:pt x="1459" y="0"/>
                                </a:lnTo>
                                <a:moveTo>
                                  <a:pt x="1560" y="0"/>
                                </a:moveTo>
                                <a:lnTo>
                                  <a:pt x="166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Rectangle 1411"/>
                        <wps:cNvSpPr>
                          <a:spLocks noChangeArrowheads="1"/>
                        </wps:cNvSpPr>
                        <wps:spPr bwMode="auto">
                          <a:xfrm>
                            <a:off x="3584" y="1741"/>
                            <a:ext cx="2244"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Freeform 1412"/>
                        <wps:cNvSpPr>
                          <a:spLocks/>
                        </wps:cNvSpPr>
                        <wps:spPr bwMode="auto">
                          <a:xfrm>
                            <a:off x="3584" y="1741"/>
                            <a:ext cx="2244" cy="26"/>
                          </a:xfrm>
                          <a:custGeom>
                            <a:avLst/>
                            <a:gdLst>
                              <a:gd name="T0" fmla="+- 0 3584 3584"/>
                              <a:gd name="T1" fmla="*/ T0 w 2244"/>
                              <a:gd name="T2" fmla="+- 0 1741 1741"/>
                              <a:gd name="T3" fmla="*/ 1741 h 26"/>
                              <a:gd name="T4" fmla="+- 0 3584 3584"/>
                              <a:gd name="T5" fmla="*/ T4 w 2244"/>
                              <a:gd name="T6" fmla="+- 0 1754 1741"/>
                              <a:gd name="T7" fmla="*/ 1754 h 26"/>
                              <a:gd name="T8" fmla="+- 0 3584 3584"/>
                              <a:gd name="T9" fmla="*/ T8 w 2244"/>
                              <a:gd name="T10" fmla="+- 0 1767 1741"/>
                              <a:gd name="T11" fmla="*/ 1767 h 26"/>
                              <a:gd name="T12" fmla="+- 0 5828 3584"/>
                              <a:gd name="T13" fmla="*/ T12 w 2244"/>
                              <a:gd name="T14" fmla="+- 0 1767 1741"/>
                              <a:gd name="T15" fmla="*/ 1767 h 26"/>
                              <a:gd name="T16" fmla="+- 0 5828 3584"/>
                              <a:gd name="T17" fmla="*/ T16 w 2244"/>
                              <a:gd name="T18" fmla="+- 0 1754 1741"/>
                              <a:gd name="T19" fmla="*/ 1754 h 26"/>
                              <a:gd name="T20" fmla="+- 0 5828 3584"/>
                              <a:gd name="T21" fmla="*/ T20 w 2244"/>
                              <a:gd name="T22" fmla="+- 0 1741 1741"/>
                              <a:gd name="T23" fmla="*/ 1741 h 26"/>
                              <a:gd name="T24" fmla="+- 0 3584 3584"/>
                              <a:gd name="T25" fmla="*/ T24 w 2244"/>
                              <a:gd name="T26" fmla="+- 0 1741 1741"/>
                              <a:gd name="T27" fmla="*/ 1741 h 26"/>
                            </a:gdLst>
                            <a:ahLst/>
                            <a:cxnLst>
                              <a:cxn ang="0">
                                <a:pos x="T1" y="T3"/>
                              </a:cxn>
                              <a:cxn ang="0">
                                <a:pos x="T5" y="T7"/>
                              </a:cxn>
                              <a:cxn ang="0">
                                <a:pos x="T9" y="T11"/>
                              </a:cxn>
                              <a:cxn ang="0">
                                <a:pos x="T13" y="T15"/>
                              </a:cxn>
                              <a:cxn ang="0">
                                <a:pos x="T17" y="T19"/>
                              </a:cxn>
                              <a:cxn ang="0">
                                <a:pos x="T21" y="T23"/>
                              </a:cxn>
                              <a:cxn ang="0">
                                <a:pos x="T25" y="T27"/>
                              </a:cxn>
                            </a:cxnLst>
                            <a:rect l="0" t="0" r="r" b="b"/>
                            <a:pathLst>
                              <a:path w="2244" h="26">
                                <a:moveTo>
                                  <a:pt x="0" y="0"/>
                                </a:moveTo>
                                <a:lnTo>
                                  <a:pt x="0" y="13"/>
                                </a:lnTo>
                                <a:lnTo>
                                  <a:pt x="0" y="26"/>
                                </a:lnTo>
                                <a:lnTo>
                                  <a:pt x="2244" y="26"/>
                                </a:lnTo>
                                <a:lnTo>
                                  <a:pt x="2244" y="13"/>
                                </a:lnTo>
                                <a:lnTo>
                                  <a:pt x="2244"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Freeform 1413"/>
                        <wps:cNvSpPr>
                          <a:spLocks/>
                        </wps:cNvSpPr>
                        <wps:spPr bwMode="auto">
                          <a:xfrm>
                            <a:off x="5827" y="1741"/>
                            <a:ext cx="15" cy="26"/>
                          </a:xfrm>
                          <a:custGeom>
                            <a:avLst/>
                            <a:gdLst>
                              <a:gd name="T0" fmla="+- 0 5828 5828"/>
                              <a:gd name="T1" fmla="*/ T0 w 15"/>
                              <a:gd name="T2" fmla="+- 0 1741 1741"/>
                              <a:gd name="T3" fmla="*/ 1741 h 26"/>
                              <a:gd name="T4" fmla="+- 0 5828 5828"/>
                              <a:gd name="T5" fmla="*/ T4 w 15"/>
                              <a:gd name="T6" fmla="+- 0 1754 1741"/>
                              <a:gd name="T7" fmla="*/ 1754 h 26"/>
                              <a:gd name="T8" fmla="+- 0 5828 5828"/>
                              <a:gd name="T9" fmla="*/ T8 w 15"/>
                              <a:gd name="T10" fmla="+- 0 1767 1741"/>
                              <a:gd name="T11" fmla="*/ 1767 h 26"/>
                              <a:gd name="T12" fmla="+- 0 5832 5828"/>
                              <a:gd name="T13" fmla="*/ T12 w 15"/>
                              <a:gd name="T14" fmla="+- 0 1766 1741"/>
                              <a:gd name="T15" fmla="*/ 1766 h 26"/>
                              <a:gd name="T16" fmla="+- 0 5836 5828"/>
                              <a:gd name="T17" fmla="*/ T16 w 15"/>
                              <a:gd name="T18" fmla="+- 0 1764 1741"/>
                              <a:gd name="T19" fmla="*/ 1764 h 26"/>
                              <a:gd name="T20" fmla="+- 0 5838 5828"/>
                              <a:gd name="T21" fmla="*/ T20 w 15"/>
                              <a:gd name="T22" fmla="+- 0 1762 1741"/>
                              <a:gd name="T23" fmla="*/ 1762 h 26"/>
                              <a:gd name="T24" fmla="+- 0 5840 5828"/>
                              <a:gd name="T25" fmla="*/ T24 w 15"/>
                              <a:gd name="T26" fmla="+- 0 1758 1741"/>
                              <a:gd name="T27" fmla="*/ 1758 h 26"/>
                              <a:gd name="T28" fmla="+- 0 5842 5828"/>
                              <a:gd name="T29" fmla="*/ T28 w 15"/>
                              <a:gd name="T30" fmla="+- 0 1754 1741"/>
                              <a:gd name="T31" fmla="*/ 1754 h 26"/>
                              <a:gd name="T32" fmla="+- 0 5840 5828"/>
                              <a:gd name="T33" fmla="*/ T32 w 15"/>
                              <a:gd name="T34" fmla="+- 0 1750 1741"/>
                              <a:gd name="T35" fmla="*/ 1750 h 26"/>
                              <a:gd name="T36" fmla="+- 0 5838 5828"/>
                              <a:gd name="T37" fmla="*/ T36 w 15"/>
                              <a:gd name="T38" fmla="+- 0 1747 1741"/>
                              <a:gd name="T39" fmla="*/ 1747 h 26"/>
                              <a:gd name="T40" fmla="+- 0 5836 5828"/>
                              <a:gd name="T41" fmla="*/ T40 w 15"/>
                              <a:gd name="T42" fmla="+- 0 1744 1741"/>
                              <a:gd name="T43" fmla="*/ 1744 h 26"/>
                              <a:gd name="T44" fmla="+- 0 5832 5828"/>
                              <a:gd name="T45" fmla="*/ T44 w 15"/>
                              <a:gd name="T46" fmla="+- 0 1743 1741"/>
                              <a:gd name="T47" fmla="*/ 1743 h 26"/>
                              <a:gd name="T48" fmla="+- 0 5828 5828"/>
                              <a:gd name="T49" fmla="*/ T48 w 15"/>
                              <a:gd name="T50" fmla="+- 0 1741 1741"/>
                              <a:gd name="T51" fmla="*/ 1741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26">
                                <a:moveTo>
                                  <a:pt x="0" y="0"/>
                                </a:moveTo>
                                <a:lnTo>
                                  <a:pt x="0" y="13"/>
                                </a:lnTo>
                                <a:lnTo>
                                  <a:pt x="0" y="26"/>
                                </a:lnTo>
                                <a:lnTo>
                                  <a:pt x="4" y="25"/>
                                </a:lnTo>
                                <a:lnTo>
                                  <a:pt x="8" y="23"/>
                                </a:lnTo>
                                <a:lnTo>
                                  <a:pt x="10" y="21"/>
                                </a:lnTo>
                                <a:lnTo>
                                  <a:pt x="12" y="17"/>
                                </a:lnTo>
                                <a:lnTo>
                                  <a:pt x="14" y="13"/>
                                </a:lnTo>
                                <a:lnTo>
                                  <a:pt x="12" y="9"/>
                                </a:lnTo>
                                <a:lnTo>
                                  <a:pt x="10" y="6"/>
                                </a:lnTo>
                                <a:lnTo>
                                  <a:pt x="8" y="3"/>
                                </a:lnTo>
                                <a:lnTo>
                                  <a:pt x="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1414"/>
                        <wps:cNvSpPr>
                          <a:spLocks/>
                        </wps:cNvSpPr>
                        <wps:spPr bwMode="auto">
                          <a:xfrm>
                            <a:off x="5827" y="1741"/>
                            <a:ext cx="15" cy="26"/>
                          </a:xfrm>
                          <a:custGeom>
                            <a:avLst/>
                            <a:gdLst>
                              <a:gd name="T0" fmla="+- 0 5828 5828"/>
                              <a:gd name="T1" fmla="*/ T0 w 15"/>
                              <a:gd name="T2" fmla="+- 0 1741 1741"/>
                              <a:gd name="T3" fmla="*/ 1741 h 26"/>
                              <a:gd name="T4" fmla="+- 0 5842 5828"/>
                              <a:gd name="T5" fmla="*/ T4 w 15"/>
                              <a:gd name="T6" fmla="+- 0 1754 1741"/>
                              <a:gd name="T7" fmla="*/ 1754 h 26"/>
                              <a:gd name="T8" fmla="+- 0 5840 5828"/>
                              <a:gd name="T9" fmla="*/ T8 w 15"/>
                              <a:gd name="T10" fmla="+- 0 1758 1741"/>
                              <a:gd name="T11" fmla="*/ 1758 h 26"/>
                              <a:gd name="T12" fmla="+- 0 5838 5828"/>
                              <a:gd name="T13" fmla="*/ T12 w 15"/>
                              <a:gd name="T14" fmla="+- 0 1762 1741"/>
                              <a:gd name="T15" fmla="*/ 1762 h 26"/>
                              <a:gd name="T16" fmla="+- 0 5836 5828"/>
                              <a:gd name="T17" fmla="*/ T16 w 15"/>
                              <a:gd name="T18" fmla="+- 0 1764 1741"/>
                              <a:gd name="T19" fmla="*/ 1764 h 26"/>
                              <a:gd name="T20" fmla="+- 0 5832 5828"/>
                              <a:gd name="T21" fmla="*/ T20 w 15"/>
                              <a:gd name="T22" fmla="+- 0 1766 1741"/>
                              <a:gd name="T23" fmla="*/ 1766 h 26"/>
                              <a:gd name="T24" fmla="+- 0 5828 5828"/>
                              <a:gd name="T25" fmla="*/ T24 w 15"/>
                              <a:gd name="T26" fmla="+- 0 1767 1741"/>
                              <a:gd name="T27" fmla="*/ 1767 h 26"/>
                            </a:gdLst>
                            <a:ahLst/>
                            <a:cxnLst>
                              <a:cxn ang="0">
                                <a:pos x="T1" y="T3"/>
                              </a:cxn>
                              <a:cxn ang="0">
                                <a:pos x="T5" y="T7"/>
                              </a:cxn>
                              <a:cxn ang="0">
                                <a:pos x="T9" y="T11"/>
                              </a:cxn>
                              <a:cxn ang="0">
                                <a:pos x="T13" y="T15"/>
                              </a:cxn>
                              <a:cxn ang="0">
                                <a:pos x="T17" y="T19"/>
                              </a:cxn>
                              <a:cxn ang="0">
                                <a:pos x="T21" y="T23"/>
                              </a:cxn>
                              <a:cxn ang="0">
                                <a:pos x="T25" y="T27"/>
                              </a:cxn>
                            </a:cxnLst>
                            <a:rect l="0" t="0" r="r" b="b"/>
                            <a:pathLst>
                              <a:path w="15" h="26">
                                <a:moveTo>
                                  <a:pt x="0" y="0"/>
                                </a:moveTo>
                                <a:lnTo>
                                  <a:pt x="14" y="13"/>
                                </a:lnTo>
                                <a:lnTo>
                                  <a:pt x="12" y="17"/>
                                </a:lnTo>
                                <a:lnTo>
                                  <a:pt x="10" y="21"/>
                                </a:lnTo>
                                <a:lnTo>
                                  <a:pt x="8" y="23"/>
                                </a:lnTo>
                                <a:lnTo>
                                  <a:pt x="4" y="25"/>
                                </a:lnTo>
                                <a:lnTo>
                                  <a:pt x="0" y="2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Freeform 1415"/>
                        <wps:cNvSpPr>
                          <a:spLocks/>
                        </wps:cNvSpPr>
                        <wps:spPr bwMode="auto">
                          <a:xfrm>
                            <a:off x="5608" y="1567"/>
                            <a:ext cx="28" cy="13"/>
                          </a:xfrm>
                          <a:custGeom>
                            <a:avLst/>
                            <a:gdLst>
                              <a:gd name="T0" fmla="+- 0 5636 5609"/>
                              <a:gd name="T1" fmla="*/ T0 w 28"/>
                              <a:gd name="T2" fmla="+- 0 1568 1568"/>
                              <a:gd name="T3" fmla="*/ 1568 h 13"/>
                              <a:gd name="T4" fmla="+- 0 5622 5609"/>
                              <a:gd name="T5" fmla="*/ T4 w 28"/>
                              <a:gd name="T6" fmla="+- 0 1568 1568"/>
                              <a:gd name="T7" fmla="*/ 1568 h 13"/>
                              <a:gd name="T8" fmla="+- 0 5609 5609"/>
                              <a:gd name="T9" fmla="*/ T8 w 28"/>
                              <a:gd name="T10" fmla="+- 0 1568 1568"/>
                              <a:gd name="T11" fmla="*/ 1568 h 13"/>
                              <a:gd name="T12" fmla="+- 0 5609 5609"/>
                              <a:gd name="T13" fmla="*/ T12 w 28"/>
                              <a:gd name="T14" fmla="+- 0 1572 1568"/>
                              <a:gd name="T15" fmla="*/ 1572 h 13"/>
                              <a:gd name="T16" fmla="+- 0 5611 5609"/>
                              <a:gd name="T17" fmla="*/ T16 w 28"/>
                              <a:gd name="T18" fmla="+- 0 1576 1568"/>
                              <a:gd name="T19" fmla="*/ 1576 h 13"/>
                              <a:gd name="T20" fmla="+- 0 5614 5609"/>
                              <a:gd name="T21" fmla="*/ T20 w 28"/>
                              <a:gd name="T22" fmla="+- 0 1578 1568"/>
                              <a:gd name="T23" fmla="*/ 1578 h 13"/>
                              <a:gd name="T24" fmla="+- 0 5618 5609"/>
                              <a:gd name="T25" fmla="*/ T24 w 28"/>
                              <a:gd name="T26" fmla="+- 0 1580 1568"/>
                              <a:gd name="T27" fmla="*/ 1580 h 13"/>
                              <a:gd name="T28" fmla="+- 0 5622 5609"/>
                              <a:gd name="T29" fmla="*/ T28 w 28"/>
                              <a:gd name="T30" fmla="+- 0 1581 1568"/>
                              <a:gd name="T31" fmla="*/ 1581 h 13"/>
                              <a:gd name="T32" fmla="+- 0 5626 5609"/>
                              <a:gd name="T33" fmla="*/ T32 w 28"/>
                              <a:gd name="T34" fmla="+- 0 1580 1568"/>
                              <a:gd name="T35" fmla="*/ 1580 h 13"/>
                              <a:gd name="T36" fmla="+- 0 5630 5609"/>
                              <a:gd name="T37" fmla="*/ T36 w 28"/>
                              <a:gd name="T38" fmla="+- 0 1578 1568"/>
                              <a:gd name="T39" fmla="*/ 1578 h 13"/>
                              <a:gd name="T40" fmla="+- 0 5633 5609"/>
                              <a:gd name="T41" fmla="*/ T40 w 28"/>
                              <a:gd name="T42" fmla="+- 0 1576 1568"/>
                              <a:gd name="T43" fmla="*/ 1576 h 13"/>
                              <a:gd name="T44" fmla="+- 0 5635 5609"/>
                              <a:gd name="T45" fmla="*/ T44 w 28"/>
                              <a:gd name="T46" fmla="+- 0 1572 1568"/>
                              <a:gd name="T47" fmla="*/ 1572 h 13"/>
                              <a:gd name="T48" fmla="+- 0 5636 5609"/>
                              <a:gd name="T49" fmla="*/ T48 w 28"/>
                              <a:gd name="T50" fmla="+- 0 1568 1568"/>
                              <a:gd name="T51" fmla="*/ 156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13">
                                <a:moveTo>
                                  <a:pt x="27" y="0"/>
                                </a:moveTo>
                                <a:lnTo>
                                  <a:pt x="13" y="0"/>
                                </a:lnTo>
                                <a:lnTo>
                                  <a:pt x="0" y="0"/>
                                </a:lnTo>
                                <a:lnTo>
                                  <a:pt x="0" y="4"/>
                                </a:lnTo>
                                <a:lnTo>
                                  <a:pt x="2" y="8"/>
                                </a:lnTo>
                                <a:lnTo>
                                  <a:pt x="5" y="10"/>
                                </a:lnTo>
                                <a:lnTo>
                                  <a:pt x="9" y="12"/>
                                </a:lnTo>
                                <a:lnTo>
                                  <a:pt x="13" y="13"/>
                                </a:lnTo>
                                <a:lnTo>
                                  <a:pt x="17" y="12"/>
                                </a:lnTo>
                                <a:lnTo>
                                  <a:pt x="21" y="10"/>
                                </a:lnTo>
                                <a:lnTo>
                                  <a:pt x="24" y="8"/>
                                </a:lnTo>
                                <a:lnTo>
                                  <a:pt x="26" y="4"/>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1416"/>
                        <wps:cNvSpPr>
                          <a:spLocks/>
                        </wps:cNvSpPr>
                        <wps:spPr bwMode="auto">
                          <a:xfrm>
                            <a:off x="5608" y="1567"/>
                            <a:ext cx="28" cy="13"/>
                          </a:xfrm>
                          <a:custGeom>
                            <a:avLst/>
                            <a:gdLst>
                              <a:gd name="T0" fmla="+- 0 5636 5609"/>
                              <a:gd name="T1" fmla="*/ T0 w 28"/>
                              <a:gd name="T2" fmla="+- 0 1568 1568"/>
                              <a:gd name="T3" fmla="*/ 1568 h 13"/>
                              <a:gd name="T4" fmla="+- 0 5622 5609"/>
                              <a:gd name="T5" fmla="*/ T4 w 28"/>
                              <a:gd name="T6" fmla="+- 0 1581 1568"/>
                              <a:gd name="T7" fmla="*/ 1581 h 13"/>
                              <a:gd name="T8" fmla="+- 0 5618 5609"/>
                              <a:gd name="T9" fmla="*/ T8 w 28"/>
                              <a:gd name="T10" fmla="+- 0 1580 1568"/>
                              <a:gd name="T11" fmla="*/ 1580 h 13"/>
                              <a:gd name="T12" fmla="+- 0 5614 5609"/>
                              <a:gd name="T13" fmla="*/ T12 w 28"/>
                              <a:gd name="T14" fmla="+- 0 1578 1568"/>
                              <a:gd name="T15" fmla="*/ 1578 h 13"/>
                              <a:gd name="T16" fmla="+- 0 5611 5609"/>
                              <a:gd name="T17" fmla="*/ T16 w 28"/>
                              <a:gd name="T18" fmla="+- 0 1576 1568"/>
                              <a:gd name="T19" fmla="*/ 1576 h 13"/>
                              <a:gd name="T20" fmla="+- 0 5609 5609"/>
                              <a:gd name="T21" fmla="*/ T20 w 28"/>
                              <a:gd name="T22" fmla="+- 0 1572 1568"/>
                              <a:gd name="T23" fmla="*/ 1572 h 13"/>
                              <a:gd name="T24" fmla="+- 0 5609 5609"/>
                              <a:gd name="T25" fmla="*/ T24 w 28"/>
                              <a:gd name="T26" fmla="+- 0 1568 1568"/>
                              <a:gd name="T27" fmla="*/ 1568 h 13"/>
                            </a:gdLst>
                            <a:ahLst/>
                            <a:cxnLst>
                              <a:cxn ang="0">
                                <a:pos x="T1" y="T3"/>
                              </a:cxn>
                              <a:cxn ang="0">
                                <a:pos x="T5" y="T7"/>
                              </a:cxn>
                              <a:cxn ang="0">
                                <a:pos x="T9" y="T11"/>
                              </a:cxn>
                              <a:cxn ang="0">
                                <a:pos x="T13" y="T15"/>
                              </a:cxn>
                              <a:cxn ang="0">
                                <a:pos x="T17" y="T19"/>
                              </a:cxn>
                              <a:cxn ang="0">
                                <a:pos x="T21" y="T23"/>
                              </a:cxn>
                              <a:cxn ang="0">
                                <a:pos x="T25" y="T27"/>
                              </a:cxn>
                            </a:cxnLst>
                            <a:rect l="0" t="0" r="r" b="b"/>
                            <a:pathLst>
                              <a:path w="28" h="13">
                                <a:moveTo>
                                  <a:pt x="27" y="0"/>
                                </a:moveTo>
                                <a:lnTo>
                                  <a:pt x="13" y="13"/>
                                </a:lnTo>
                                <a:lnTo>
                                  <a:pt x="9" y="12"/>
                                </a:lnTo>
                                <a:lnTo>
                                  <a:pt x="5" y="10"/>
                                </a:lnTo>
                                <a:lnTo>
                                  <a:pt x="2" y="8"/>
                                </a:lnTo>
                                <a:lnTo>
                                  <a:pt x="0" y="4"/>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Rectangle 1417"/>
                        <wps:cNvSpPr>
                          <a:spLocks noChangeArrowheads="1"/>
                        </wps:cNvSpPr>
                        <wps:spPr bwMode="auto">
                          <a:xfrm>
                            <a:off x="5608" y="1070"/>
                            <a:ext cx="28" cy="4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Freeform 1418"/>
                        <wps:cNvSpPr>
                          <a:spLocks/>
                        </wps:cNvSpPr>
                        <wps:spPr bwMode="auto">
                          <a:xfrm>
                            <a:off x="5608" y="1070"/>
                            <a:ext cx="28" cy="498"/>
                          </a:xfrm>
                          <a:custGeom>
                            <a:avLst/>
                            <a:gdLst>
                              <a:gd name="T0" fmla="+- 0 5609 5609"/>
                              <a:gd name="T1" fmla="*/ T0 w 28"/>
                              <a:gd name="T2" fmla="+- 0 1568 1070"/>
                              <a:gd name="T3" fmla="*/ 1568 h 498"/>
                              <a:gd name="T4" fmla="+- 0 5622 5609"/>
                              <a:gd name="T5" fmla="*/ T4 w 28"/>
                              <a:gd name="T6" fmla="+- 0 1568 1070"/>
                              <a:gd name="T7" fmla="*/ 1568 h 498"/>
                              <a:gd name="T8" fmla="+- 0 5636 5609"/>
                              <a:gd name="T9" fmla="*/ T8 w 28"/>
                              <a:gd name="T10" fmla="+- 0 1568 1070"/>
                              <a:gd name="T11" fmla="*/ 1568 h 498"/>
                              <a:gd name="T12" fmla="+- 0 5636 5609"/>
                              <a:gd name="T13" fmla="*/ T12 w 28"/>
                              <a:gd name="T14" fmla="+- 0 1070 1070"/>
                              <a:gd name="T15" fmla="*/ 1070 h 498"/>
                              <a:gd name="T16" fmla="+- 0 5622 5609"/>
                              <a:gd name="T17" fmla="*/ T16 w 28"/>
                              <a:gd name="T18" fmla="+- 0 1070 1070"/>
                              <a:gd name="T19" fmla="*/ 1070 h 498"/>
                              <a:gd name="T20" fmla="+- 0 5609 5609"/>
                              <a:gd name="T21" fmla="*/ T20 w 28"/>
                              <a:gd name="T22" fmla="+- 0 1070 1070"/>
                              <a:gd name="T23" fmla="*/ 1070 h 498"/>
                              <a:gd name="T24" fmla="+- 0 5609 5609"/>
                              <a:gd name="T25" fmla="*/ T24 w 28"/>
                              <a:gd name="T26" fmla="+- 0 1568 1070"/>
                              <a:gd name="T27" fmla="*/ 1568 h 498"/>
                            </a:gdLst>
                            <a:ahLst/>
                            <a:cxnLst>
                              <a:cxn ang="0">
                                <a:pos x="T1" y="T3"/>
                              </a:cxn>
                              <a:cxn ang="0">
                                <a:pos x="T5" y="T7"/>
                              </a:cxn>
                              <a:cxn ang="0">
                                <a:pos x="T9" y="T11"/>
                              </a:cxn>
                              <a:cxn ang="0">
                                <a:pos x="T13" y="T15"/>
                              </a:cxn>
                              <a:cxn ang="0">
                                <a:pos x="T17" y="T19"/>
                              </a:cxn>
                              <a:cxn ang="0">
                                <a:pos x="T21" y="T23"/>
                              </a:cxn>
                              <a:cxn ang="0">
                                <a:pos x="T25" y="T27"/>
                              </a:cxn>
                            </a:cxnLst>
                            <a:rect l="0" t="0" r="r" b="b"/>
                            <a:pathLst>
                              <a:path w="28" h="498">
                                <a:moveTo>
                                  <a:pt x="0" y="498"/>
                                </a:moveTo>
                                <a:lnTo>
                                  <a:pt x="13" y="498"/>
                                </a:lnTo>
                                <a:lnTo>
                                  <a:pt x="27" y="498"/>
                                </a:lnTo>
                                <a:lnTo>
                                  <a:pt x="27" y="0"/>
                                </a:lnTo>
                                <a:lnTo>
                                  <a:pt x="13" y="0"/>
                                </a:lnTo>
                                <a:lnTo>
                                  <a:pt x="0" y="0"/>
                                </a:lnTo>
                                <a:lnTo>
                                  <a:pt x="0" y="49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9" name="Picture 141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5606" y="681"/>
                            <a:ext cx="360" cy="400"/>
                          </a:xfrm>
                          <a:prstGeom prst="rect">
                            <a:avLst/>
                          </a:prstGeom>
                          <a:noFill/>
                          <a:extLst>
                            <a:ext uri="{909E8E84-426E-40DD-AFC4-6F175D3DCCD1}">
                              <a14:hiddenFill xmlns:a14="http://schemas.microsoft.com/office/drawing/2010/main">
                                <a:solidFill>
                                  <a:srgbClr val="FFFFFF"/>
                                </a:solidFill>
                              </a14:hiddenFill>
                            </a:ext>
                          </a:extLst>
                        </pic:spPr>
                      </pic:pic>
                      <wps:wsp>
                        <wps:cNvPr id="1880" name="Rectangle 1420"/>
                        <wps:cNvSpPr>
                          <a:spLocks noChangeArrowheads="1"/>
                        </wps:cNvSpPr>
                        <wps:spPr bwMode="auto">
                          <a:xfrm>
                            <a:off x="5951" y="683"/>
                            <a:ext cx="1546"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AutoShape 1421"/>
                        <wps:cNvSpPr>
                          <a:spLocks/>
                        </wps:cNvSpPr>
                        <wps:spPr bwMode="auto">
                          <a:xfrm>
                            <a:off x="5951" y="683"/>
                            <a:ext cx="2028" cy="141"/>
                          </a:xfrm>
                          <a:custGeom>
                            <a:avLst/>
                            <a:gdLst>
                              <a:gd name="T0" fmla="+- 0 5952 5952"/>
                              <a:gd name="T1" fmla="*/ T0 w 2028"/>
                              <a:gd name="T2" fmla="+- 0 684 684"/>
                              <a:gd name="T3" fmla="*/ 684 h 141"/>
                              <a:gd name="T4" fmla="+- 0 5952 5952"/>
                              <a:gd name="T5" fmla="*/ T4 w 2028"/>
                              <a:gd name="T6" fmla="+- 0 696 684"/>
                              <a:gd name="T7" fmla="*/ 696 h 141"/>
                              <a:gd name="T8" fmla="+- 0 5952 5952"/>
                              <a:gd name="T9" fmla="*/ T8 w 2028"/>
                              <a:gd name="T10" fmla="+- 0 709 684"/>
                              <a:gd name="T11" fmla="*/ 709 h 141"/>
                              <a:gd name="T12" fmla="+- 0 7497 5952"/>
                              <a:gd name="T13" fmla="*/ T12 w 2028"/>
                              <a:gd name="T14" fmla="+- 0 709 684"/>
                              <a:gd name="T15" fmla="*/ 709 h 141"/>
                              <a:gd name="T16" fmla="+- 0 7497 5952"/>
                              <a:gd name="T17" fmla="*/ T16 w 2028"/>
                              <a:gd name="T18" fmla="+- 0 696 684"/>
                              <a:gd name="T19" fmla="*/ 696 h 141"/>
                              <a:gd name="T20" fmla="+- 0 7497 5952"/>
                              <a:gd name="T21" fmla="*/ T20 w 2028"/>
                              <a:gd name="T22" fmla="+- 0 684 684"/>
                              <a:gd name="T23" fmla="*/ 684 h 141"/>
                              <a:gd name="T24" fmla="+- 0 5952 5952"/>
                              <a:gd name="T25" fmla="*/ T24 w 2028"/>
                              <a:gd name="T26" fmla="+- 0 684 684"/>
                              <a:gd name="T27" fmla="*/ 684 h 141"/>
                              <a:gd name="T28" fmla="+- 0 7877 5952"/>
                              <a:gd name="T29" fmla="*/ T28 w 2028"/>
                              <a:gd name="T30" fmla="+- 0 824 684"/>
                              <a:gd name="T31" fmla="*/ 824 h 141"/>
                              <a:gd name="T32" fmla="+- 0 7979 5952"/>
                              <a:gd name="T33" fmla="*/ T32 w 2028"/>
                              <a:gd name="T34" fmla="+- 0 824 684"/>
                              <a:gd name="T35" fmla="*/ 824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8" h="141">
                                <a:moveTo>
                                  <a:pt x="0" y="0"/>
                                </a:moveTo>
                                <a:lnTo>
                                  <a:pt x="0" y="12"/>
                                </a:lnTo>
                                <a:lnTo>
                                  <a:pt x="0" y="25"/>
                                </a:lnTo>
                                <a:lnTo>
                                  <a:pt x="1545" y="25"/>
                                </a:lnTo>
                                <a:lnTo>
                                  <a:pt x="1545" y="12"/>
                                </a:lnTo>
                                <a:lnTo>
                                  <a:pt x="1545" y="0"/>
                                </a:lnTo>
                                <a:lnTo>
                                  <a:pt x="0" y="0"/>
                                </a:lnTo>
                                <a:close/>
                                <a:moveTo>
                                  <a:pt x="1925" y="140"/>
                                </a:moveTo>
                                <a:lnTo>
                                  <a:pt x="2027" y="1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2" name="Picture 142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7483" y="681"/>
                            <a:ext cx="360" cy="400"/>
                          </a:xfrm>
                          <a:prstGeom prst="rect">
                            <a:avLst/>
                          </a:prstGeom>
                          <a:noFill/>
                          <a:extLst>
                            <a:ext uri="{909E8E84-426E-40DD-AFC4-6F175D3DCCD1}">
                              <a14:hiddenFill xmlns:a14="http://schemas.microsoft.com/office/drawing/2010/main">
                                <a:solidFill>
                                  <a:srgbClr val="FFFFFF"/>
                                </a:solidFill>
                              </a14:hiddenFill>
                            </a:ext>
                          </a:extLst>
                        </pic:spPr>
                      </pic:pic>
                      <wps:wsp>
                        <wps:cNvPr id="1883" name="Rectangle 1423"/>
                        <wps:cNvSpPr>
                          <a:spLocks noChangeArrowheads="1"/>
                        </wps:cNvSpPr>
                        <wps:spPr bwMode="auto">
                          <a:xfrm>
                            <a:off x="7812" y="1070"/>
                            <a:ext cx="28" cy="4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Freeform 1424"/>
                        <wps:cNvSpPr>
                          <a:spLocks/>
                        </wps:cNvSpPr>
                        <wps:spPr bwMode="auto">
                          <a:xfrm>
                            <a:off x="7812" y="1070"/>
                            <a:ext cx="28" cy="498"/>
                          </a:xfrm>
                          <a:custGeom>
                            <a:avLst/>
                            <a:gdLst>
                              <a:gd name="T0" fmla="+- 0 7840 7813"/>
                              <a:gd name="T1" fmla="*/ T0 w 28"/>
                              <a:gd name="T2" fmla="+- 0 1070 1070"/>
                              <a:gd name="T3" fmla="*/ 1070 h 498"/>
                              <a:gd name="T4" fmla="+- 0 7826 7813"/>
                              <a:gd name="T5" fmla="*/ T4 w 28"/>
                              <a:gd name="T6" fmla="+- 0 1070 1070"/>
                              <a:gd name="T7" fmla="*/ 1070 h 498"/>
                              <a:gd name="T8" fmla="+- 0 7813 7813"/>
                              <a:gd name="T9" fmla="*/ T8 w 28"/>
                              <a:gd name="T10" fmla="+- 0 1070 1070"/>
                              <a:gd name="T11" fmla="*/ 1070 h 498"/>
                              <a:gd name="T12" fmla="+- 0 7813 7813"/>
                              <a:gd name="T13" fmla="*/ T12 w 28"/>
                              <a:gd name="T14" fmla="+- 0 1568 1070"/>
                              <a:gd name="T15" fmla="*/ 1568 h 498"/>
                              <a:gd name="T16" fmla="+- 0 7826 7813"/>
                              <a:gd name="T17" fmla="*/ T16 w 28"/>
                              <a:gd name="T18" fmla="+- 0 1568 1070"/>
                              <a:gd name="T19" fmla="*/ 1568 h 498"/>
                              <a:gd name="T20" fmla="+- 0 7840 7813"/>
                              <a:gd name="T21" fmla="*/ T20 w 28"/>
                              <a:gd name="T22" fmla="+- 0 1568 1070"/>
                              <a:gd name="T23" fmla="*/ 1568 h 498"/>
                              <a:gd name="T24" fmla="+- 0 7840 7813"/>
                              <a:gd name="T25" fmla="*/ T24 w 28"/>
                              <a:gd name="T26" fmla="+- 0 1070 1070"/>
                              <a:gd name="T27" fmla="*/ 1070 h 498"/>
                            </a:gdLst>
                            <a:ahLst/>
                            <a:cxnLst>
                              <a:cxn ang="0">
                                <a:pos x="T1" y="T3"/>
                              </a:cxn>
                              <a:cxn ang="0">
                                <a:pos x="T5" y="T7"/>
                              </a:cxn>
                              <a:cxn ang="0">
                                <a:pos x="T9" y="T11"/>
                              </a:cxn>
                              <a:cxn ang="0">
                                <a:pos x="T13" y="T15"/>
                              </a:cxn>
                              <a:cxn ang="0">
                                <a:pos x="T17" y="T19"/>
                              </a:cxn>
                              <a:cxn ang="0">
                                <a:pos x="T21" y="T23"/>
                              </a:cxn>
                              <a:cxn ang="0">
                                <a:pos x="T25" y="T27"/>
                              </a:cxn>
                            </a:cxnLst>
                            <a:rect l="0" t="0" r="r" b="b"/>
                            <a:pathLst>
                              <a:path w="28" h="498">
                                <a:moveTo>
                                  <a:pt x="27" y="0"/>
                                </a:moveTo>
                                <a:lnTo>
                                  <a:pt x="13" y="0"/>
                                </a:lnTo>
                                <a:lnTo>
                                  <a:pt x="0" y="0"/>
                                </a:lnTo>
                                <a:lnTo>
                                  <a:pt x="0" y="498"/>
                                </a:lnTo>
                                <a:lnTo>
                                  <a:pt x="13" y="498"/>
                                </a:lnTo>
                                <a:lnTo>
                                  <a:pt x="27" y="498"/>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Freeform 1425"/>
                        <wps:cNvSpPr>
                          <a:spLocks/>
                        </wps:cNvSpPr>
                        <wps:spPr bwMode="auto">
                          <a:xfrm>
                            <a:off x="7812" y="1567"/>
                            <a:ext cx="14" cy="13"/>
                          </a:xfrm>
                          <a:custGeom>
                            <a:avLst/>
                            <a:gdLst>
                              <a:gd name="T0" fmla="+- 0 7826 7813"/>
                              <a:gd name="T1" fmla="*/ T0 w 14"/>
                              <a:gd name="T2" fmla="+- 0 1568 1568"/>
                              <a:gd name="T3" fmla="*/ 1568 h 13"/>
                              <a:gd name="T4" fmla="+- 0 7813 7813"/>
                              <a:gd name="T5" fmla="*/ T4 w 14"/>
                              <a:gd name="T6" fmla="+- 0 1568 1568"/>
                              <a:gd name="T7" fmla="*/ 1568 h 13"/>
                              <a:gd name="T8" fmla="+- 0 7813 7813"/>
                              <a:gd name="T9" fmla="*/ T8 w 14"/>
                              <a:gd name="T10" fmla="+- 0 1570 1568"/>
                              <a:gd name="T11" fmla="*/ 1570 h 13"/>
                              <a:gd name="T12" fmla="+- 0 7824 7813"/>
                              <a:gd name="T13" fmla="*/ T12 w 14"/>
                              <a:gd name="T14" fmla="+- 0 1581 1568"/>
                              <a:gd name="T15" fmla="*/ 1581 h 13"/>
                              <a:gd name="T16" fmla="+- 0 7826 7813"/>
                              <a:gd name="T17" fmla="*/ T16 w 14"/>
                              <a:gd name="T18" fmla="+- 0 1581 1568"/>
                              <a:gd name="T19" fmla="*/ 1581 h 13"/>
                              <a:gd name="T20" fmla="+- 0 7826 7813"/>
                              <a:gd name="T21" fmla="*/ T20 w 14"/>
                              <a:gd name="T22" fmla="+- 0 1568 1568"/>
                              <a:gd name="T23" fmla="*/ 1568 h 13"/>
                            </a:gdLst>
                            <a:ahLst/>
                            <a:cxnLst>
                              <a:cxn ang="0">
                                <a:pos x="T1" y="T3"/>
                              </a:cxn>
                              <a:cxn ang="0">
                                <a:pos x="T5" y="T7"/>
                              </a:cxn>
                              <a:cxn ang="0">
                                <a:pos x="T9" y="T11"/>
                              </a:cxn>
                              <a:cxn ang="0">
                                <a:pos x="T13" y="T15"/>
                              </a:cxn>
                              <a:cxn ang="0">
                                <a:pos x="T17" y="T19"/>
                              </a:cxn>
                              <a:cxn ang="0">
                                <a:pos x="T21" y="T23"/>
                              </a:cxn>
                            </a:cxnLst>
                            <a:rect l="0" t="0" r="r" b="b"/>
                            <a:pathLst>
                              <a:path w="14" h="13">
                                <a:moveTo>
                                  <a:pt x="13" y="0"/>
                                </a:moveTo>
                                <a:lnTo>
                                  <a:pt x="0" y="0"/>
                                </a:lnTo>
                                <a:lnTo>
                                  <a:pt x="0" y="2"/>
                                </a:lnTo>
                                <a:lnTo>
                                  <a:pt x="11" y="13"/>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1426"/>
                        <wps:cNvSpPr>
                          <a:spLocks/>
                        </wps:cNvSpPr>
                        <wps:spPr bwMode="auto">
                          <a:xfrm>
                            <a:off x="7812" y="1567"/>
                            <a:ext cx="14" cy="13"/>
                          </a:xfrm>
                          <a:custGeom>
                            <a:avLst/>
                            <a:gdLst>
                              <a:gd name="T0" fmla="+- 0 7813 7813"/>
                              <a:gd name="T1" fmla="*/ T0 w 14"/>
                              <a:gd name="T2" fmla="+- 0 1568 1568"/>
                              <a:gd name="T3" fmla="*/ 1568 h 13"/>
                              <a:gd name="T4" fmla="+- 0 7813 7813"/>
                              <a:gd name="T5" fmla="*/ T4 w 14"/>
                              <a:gd name="T6" fmla="+- 0 1570 1568"/>
                              <a:gd name="T7" fmla="*/ 1570 h 13"/>
                              <a:gd name="T8" fmla="+- 0 7813 7813"/>
                              <a:gd name="T9" fmla="*/ T8 w 14"/>
                              <a:gd name="T10" fmla="+- 0 1572 1568"/>
                              <a:gd name="T11" fmla="*/ 1572 h 13"/>
                              <a:gd name="T12" fmla="+- 0 7814 7813"/>
                              <a:gd name="T13" fmla="*/ T12 w 14"/>
                              <a:gd name="T14" fmla="+- 0 1574 1568"/>
                              <a:gd name="T15" fmla="*/ 1574 h 13"/>
                              <a:gd name="T16" fmla="+- 0 7824 7813"/>
                              <a:gd name="T17" fmla="*/ T16 w 14"/>
                              <a:gd name="T18" fmla="+- 0 1581 1568"/>
                              <a:gd name="T19" fmla="*/ 1581 h 13"/>
                              <a:gd name="T20" fmla="+- 0 7826 7813"/>
                              <a:gd name="T21" fmla="*/ T20 w 14"/>
                              <a:gd name="T22" fmla="+- 0 1581 1568"/>
                              <a:gd name="T23" fmla="*/ 1581 h 13"/>
                            </a:gdLst>
                            <a:ahLst/>
                            <a:cxnLst>
                              <a:cxn ang="0">
                                <a:pos x="T1" y="T3"/>
                              </a:cxn>
                              <a:cxn ang="0">
                                <a:pos x="T5" y="T7"/>
                              </a:cxn>
                              <a:cxn ang="0">
                                <a:pos x="T9" y="T11"/>
                              </a:cxn>
                              <a:cxn ang="0">
                                <a:pos x="T13" y="T15"/>
                              </a:cxn>
                              <a:cxn ang="0">
                                <a:pos x="T17" y="T19"/>
                              </a:cxn>
                              <a:cxn ang="0">
                                <a:pos x="T21" y="T23"/>
                              </a:cxn>
                            </a:cxnLst>
                            <a:rect l="0" t="0" r="r" b="b"/>
                            <a:pathLst>
                              <a:path w="14" h="13">
                                <a:moveTo>
                                  <a:pt x="0" y="0"/>
                                </a:moveTo>
                                <a:lnTo>
                                  <a:pt x="0" y="2"/>
                                </a:lnTo>
                                <a:lnTo>
                                  <a:pt x="0" y="4"/>
                                </a:lnTo>
                                <a:lnTo>
                                  <a:pt x="1" y="6"/>
                                </a:lnTo>
                                <a:lnTo>
                                  <a:pt x="11" y="13"/>
                                </a:lnTo>
                                <a:lnTo>
                                  <a:pt x="13"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Rectangle 1427"/>
                        <wps:cNvSpPr>
                          <a:spLocks noChangeArrowheads="1"/>
                        </wps:cNvSpPr>
                        <wps:spPr bwMode="auto">
                          <a:xfrm>
                            <a:off x="7826" y="1555"/>
                            <a:ext cx="1346"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Freeform 1428"/>
                        <wps:cNvSpPr>
                          <a:spLocks/>
                        </wps:cNvSpPr>
                        <wps:spPr bwMode="auto">
                          <a:xfrm>
                            <a:off x="7826" y="1555"/>
                            <a:ext cx="1346" cy="26"/>
                          </a:xfrm>
                          <a:custGeom>
                            <a:avLst/>
                            <a:gdLst>
                              <a:gd name="T0" fmla="+- 0 7826 7826"/>
                              <a:gd name="T1" fmla="*/ T0 w 1346"/>
                              <a:gd name="T2" fmla="+- 0 1555 1555"/>
                              <a:gd name="T3" fmla="*/ 1555 h 26"/>
                              <a:gd name="T4" fmla="+- 0 7826 7826"/>
                              <a:gd name="T5" fmla="*/ T4 w 1346"/>
                              <a:gd name="T6" fmla="+- 0 1568 1555"/>
                              <a:gd name="T7" fmla="*/ 1568 h 26"/>
                              <a:gd name="T8" fmla="+- 0 7826 7826"/>
                              <a:gd name="T9" fmla="*/ T8 w 1346"/>
                              <a:gd name="T10" fmla="+- 0 1581 1555"/>
                              <a:gd name="T11" fmla="*/ 1581 h 26"/>
                              <a:gd name="T12" fmla="+- 0 9172 7826"/>
                              <a:gd name="T13" fmla="*/ T12 w 1346"/>
                              <a:gd name="T14" fmla="+- 0 1581 1555"/>
                              <a:gd name="T15" fmla="*/ 1581 h 26"/>
                              <a:gd name="T16" fmla="+- 0 9172 7826"/>
                              <a:gd name="T17" fmla="*/ T16 w 1346"/>
                              <a:gd name="T18" fmla="+- 0 1568 1555"/>
                              <a:gd name="T19" fmla="*/ 1568 h 26"/>
                              <a:gd name="T20" fmla="+- 0 9172 7826"/>
                              <a:gd name="T21" fmla="*/ T20 w 1346"/>
                              <a:gd name="T22" fmla="+- 0 1555 1555"/>
                              <a:gd name="T23" fmla="*/ 1555 h 26"/>
                              <a:gd name="T24" fmla="+- 0 7826 7826"/>
                              <a:gd name="T25" fmla="*/ T24 w 1346"/>
                              <a:gd name="T26" fmla="+- 0 1555 1555"/>
                              <a:gd name="T27" fmla="*/ 1555 h 26"/>
                            </a:gdLst>
                            <a:ahLst/>
                            <a:cxnLst>
                              <a:cxn ang="0">
                                <a:pos x="T1" y="T3"/>
                              </a:cxn>
                              <a:cxn ang="0">
                                <a:pos x="T5" y="T7"/>
                              </a:cxn>
                              <a:cxn ang="0">
                                <a:pos x="T9" y="T11"/>
                              </a:cxn>
                              <a:cxn ang="0">
                                <a:pos x="T13" y="T15"/>
                              </a:cxn>
                              <a:cxn ang="0">
                                <a:pos x="T17" y="T19"/>
                              </a:cxn>
                              <a:cxn ang="0">
                                <a:pos x="T21" y="T23"/>
                              </a:cxn>
                              <a:cxn ang="0">
                                <a:pos x="T25" y="T27"/>
                              </a:cxn>
                            </a:cxnLst>
                            <a:rect l="0" t="0" r="r" b="b"/>
                            <a:pathLst>
                              <a:path w="1346" h="26">
                                <a:moveTo>
                                  <a:pt x="0" y="0"/>
                                </a:moveTo>
                                <a:lnTo>
                                  <a:pt x="0" y="13"/>
                                </a:lnTo>
                                <a:lnTo>
                                  <a:pt x="0" y="26"/>
                                </a:lnTo>
                                <a:lnTo>
                                  <a:pt x="1346" y="26"/>
                                </a:lnTo>
                                <a:lnTo>
                                  <a:pt x="1346" y="13"/>
                                </a:lnTo>
                                <a:lnTo>
                                  <a:pt x="1346"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Freeform 1429"/>
                        <wps:cNvSpPr>
                          <a:spLocks/>
                        </wps:cNvSpPr>
                        <wps:spPr bwMode="auto">
                          <a:xfrm>
                            <a:off x="9171" y="1555"/>
                            <a:ext cx="15" cy="13"/>
                          </a:xfrm>
                          <a:custGeom>
                            <a:avLst/>
                            <a:gdLst>
                              <a:gd name="T0" fmla="+- 0 9172 9172"/>
                              <a:gd name="T1" fmla="*/ T0 w 15"/>
                              <a:gd name="T2" fmla="+- 0 1555 1555"/>
                              <a:gd name="T3" fmla="*/ 1555 h 13"/>
                              <a:gd name="T4" fmla="+- 0 9172 9172"/>
                              <a:gd name="T5" fmla="*/ T4 w 15"/>
                              <a:gd name="T6" fmla="+- 0 1568 1555"/>
                              <a:gd name="T7" fmla="*/ 1568 h 13"/>
                              <a:gd name="T8" fmla="+- 0 9186 9172"/>
                              <a:gd name="T9" fmla="*/ T8 w 15"/>
                              <a:gd name="T10" fmla="+- 0 1568 1555"/>
                              <a:gd name="T11" fmla="*/ 1568 h 13"/>
                              <a:gd name="T12" fmla="+- 0 9185 9172"/>
                              <a:gd name="T13" fmla="*/ T12 w 15"/>
                              <a:gd name="T14" fmla="+- 0 1566 1555"/>
                              <a:gd name="T15" fmla="*/ 1566 h 13"/>
                              <a:gd name="T16" fmla="+- 0 9185 9172"/>
                              <a:gd name="T17" fmla="*/ T16 w 15"/>
                              <a:gd name="T18" fmla="+- 0 1564 1555"/>
                              <a:gd name="T19" fmla="*/ 1564 h 13"/>
                              <a:gd name="T20" fmla="+- 0 9174 9172"/>
                              <a:gd name="T21" fmla="*/ T20 w 15"/>
                              <a:gd name="T22" fmla="+- 0 1556 1555"/>
                              <a:gd name="T23" fmla="*/ 1556 h 13"/>
                              <a:gd name="T24" fmla="+- 0 9172 9172"/>
                              <a:gd name="T25" fmla="*/ T24 w 15"/>
                              <a:gd name="T26" fmla="+- 0 1555 1555"/>
                              <a:gd name="T27" fmla="*/ 1555 h 13"/>
                            </a:gdLst>
                            <a:ahLst/>
                            <a:cxnLst>
                              <a:cxn ang="0">
                                <a:pos x="T1" y="T3"/>
                              </a:cxn>
                              <a:cxn ang="0">
                                <a:pos x="T5" y="T7"/>
                              </a:cxn>
                              <a:cxn ang="0">
                                <a:pos x="T9" y="T11"/>
                              </a:cxn>
                              <a:cxn ang="0">
                                <a:pos x="T13" y="T15"/>
                              </a:cxn>
                              <a:cxn ang="0">
                                <a:pos x="T17" y="T19"/>
                              </a:cxn>
                              <a:cxn ang="0">
                                <a:pos x="T21" y="T23"/>
                              </a:cxn>
                              <a:cxn ang="0">
                                <a:pos x="T25" y="T27"/>
                              </a:cxn>
                            </a:cxnLst>
                            <a:rect l="0" t="0" r="r" b="b"/>
                            <a:pathLst>
                              <a:path w="15" h="13">
                                <a:moveTo>
                                  <a:pt x="0" y="0"/>
                                </a:moveTo>
                                <a:lnTo>
                                  <a:pt x="0" y="13"/>
                                </a:lnTo>
                                <a:lnTo>
                                  <a:pt x="14" y="13"/>
                                </a:lnTo>
                                <a:lnTo>
                                  <a:pt x="13" y="11"/>
                                </a:lnTo>
                                <a:lnTo>
                                  <a:pt x="13" y="9"/>
                                </a:lnTo>
                                <a:lnTo>
                                  <a:pt x="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1430"/>
                        <wps:cNvSpPr>
                          <a:spLocks/>
                        </wps:cNvSpPr>
                        <wps:spPr bwMode="auto">
                          <a:xfrm>
                            <a:off x="9171" y="1555"/>
                            <a:ext cx="15" cy="13"/>
                          </a:xfrm>
                          <a:custGeom>
                            <a:avLst/>
                            <a:gdLst>
                              <a:gd name="T0" fmla="+- 0 9172 9172"/>
                              <a:gd name="T1" fmla="*/ T0 w 15"/>
                              <a:gd name="T2" fmla="+- 0 1555 1555"/>
                              <a:gd name="T3" fmla="*/ 1555 h 13"/>
                              <a:gd name="T4" fmla="+- 0 9174 9172"/>
                              <a:gd name="T5" fmla="*/ T4 w 15"/>
                              <a:gd name="T6" fmla="+- 0 1556 1555"/>
                              <a:gd name="T7" fmla="*/ 1556 h 13"/>
                              <a:gd name="T8" fmla="+- 0 9176 9172"/>
                              <a:gd name="T9" fmla="*/ T8 w 15"/>
                              <a:gd name="T10" fmla="+- 0 1556 1555"/>
                              <a:gd name="T11" fmla="*/ 1556 h 13"/>
                              <a:gd name="T12" fmla="+- 0 9178 9172"/>
                              <a:gd name="T13" fmla="*/ T12 w 15"/>
                              <a:gd name="T14" fmla="+- 0 1557 1555"/>
                              <a:gd name="T15" fmla="*/ 1557 h 13"/>
                              <a:gd name="T16" fmla="+- 0 9185 9172"/>
                              <a:gd name="T17" fmla="*/ T16 w 15"/>
                              <a:gd name="T18" fmla="+- 0 1566 1555"/>
                              <a:gd name="T19" fmla="*/ 1566 h 13"/>
                              <a:gd name="T20" fmla="+- 0 9186 9172"/>
                              <a:gd name="T21" fmla="*/ T20 w 15"/>
                              <a:gd name="T22" fmla="+- 0 1568 1555"/>
                              <a:gd name="T23" fmla="*/ 1568 h 13"/>
                            </a:gdLst>
                            <a:ahLst/>
                            <a:cxnLst>
                              <a:cxn ang="0">
                                <a:pos x="T1" y="T3"/>
                              </a:cxn>
                              <a:cxn ang="0">
                                <a:pos x="T5" y="T7"/>
                              </a:cxn>
                              <a:cxn ang="0">
                                <a:pos x="T9" y="T11"/>
                              </a:cxn>
                              <a:cxn ang="0">
                                <a:pos x="T13" y="T15"/>
                              </a:cxn>
                              <a:cxn ang="0">
                                <a:pos x="T17" y="T19"/>
                              </a:cxn>
                              <a:cxn ang="0">
                                <a:pos x="T21" y="T23"/>
                              </a:cxn>
                            </a:cxnLst>
                            <a:rect l="0" t="0" r="r" b="b"/>
                            <a:pathLst>
                              <a:path w="15" h="13">
                                <a:moveTo>
                                  <a:pt x="0" y="0"/>
                                </a:moveTo>
                                <a:lnTo>
                                  <a:pt x="2" y="1"/>
                                </a:lnTo>
                                <a:lnTo>
                                  <a:pt x="4" y="1"/>
                                </a:lnTo>
                                <a:lnTo>
                                  <a:pt x="6" y="2"/>
                                </a:lnTo>
                                <a:lnTo>
                                  <a:pt x="13" y="11"/>
                                </a:lnTo>
                                <a:lnTo>
                                  <a:pt x="14"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Rectangle 1431"/>
                        <wps:cNvSpPr>
                          <a:spLocks noChangeArrowheads="1"/>
                        </wps:cNvSpPr>
                        <wps:spPr bwMode="auto">
                          <a:xfrm>
                            <a:off x="9158" y="1567"/>
                            <a:ext cx="28" cy="20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Freeform 1432"/>
                        <wps:cNvSpPr>
                          <a:spLocks/>
                        </wps:cNvSpPr>
                        <wps:spPr bwMode="auto">
                          <a:xfrm>
                            <a:off x="9158" y="1567"/>
                            <a:ext cx="28" cy="2001"/>
                          </a:xfrm>
                          <a:custGeom>
                            <a:avLst/>
                            <a:gdLst>
                              <a:gd name="T0" fmla="+- 0 9186 9158"/>
                              <a:gd name="T1" fmla="*/ T0 w 28"/>
                              <a:gd name="T2" fmla="+- 0 1568 1568"/>
                              <a:gd name="T3" fmla="*/ 1568 h 2001"/>
                              <a:gd name="T4" fmla="+- 0 9172 9158"/>
                              <a:gd name="T5" fmla="*/ T4 w 28"/>
                              <a:gd name="T6" fmla="+- 0 1568 1568"/>
                              <a:gd name="T7" fmla="*/ 1568 h 2001"/>
                              <a:gd name="T8" fmla="+- 0 9158 9158"/>
                              <a:gd name="T9" fmla="*/ T8 w 28"/>
                              <a:gd name="T10" fmla="+- 0 1568 1568"/>
                              <a:gd name="T11" fmla="*/ 1568 h 2001"/>
                              <a:gd name="T12" fmla="+- 0 9158 9158"/>
                              <a:gd name="T13" fmla="*/ T12 w 28"/>
                              <a:gd name="T14" fmla="+- 0 3568 1568"/>
                              <a:gd name="T15" fmla="*/ 3568 h 2001"/>
                              <a:gd name="T16" fmla="+- 0 9172 9158"/>
                              <a:gd name="T17" fmla="*/ T16 w 28"/>
                              <a:gd name="T18" fmla="+- 0 3568 1568"/>
                              <a:gd name="T19" fmla="*/ 3568 h 2001"/>
                              <a:gd name="T20" fmla="+- 0 9186 9158"/>
                              <a:gd name="T21" fmla="*/ T20 w 28"/>
                              <a:gd name="T22" fmla="+- 0 3568 1568"/>
                              <a:gd name="T23" fmla="*/ 3568 h 2001"/>
                              <a:gd name="T24" fmla="+- 0 9186 9158"/>
                              <a:gd name="T25" fmla="*/ T24 w 28"/>
                              <a:gd name="T26" fmla="+- 0 1568 1568"/>
                              <a:gd name="T27" fmla="*/ 1568 h 2001"/>
                            </a:gdLst>
                            <a:ahLst/>
                            <a:cxnLst>
                              <a:cxn ang="0">
                                <a:pos x="T1" y="T3"/>
                              </a:cxn>
                              <a:cxn ang="0">
                                <a:pos x="T5" y="T7"/>
                              </a:cxn>
                              <a:cxn ang="0">
                                <a:pos x="T9" y="T11"/>
                              </a:cxn>
                              <a:cxn ang="0">
                                <a:pos x="T13" y="T15"/>
                              </a:cxn>
                              <a:cxn ang="0">
                                <a:pos x="T17" y="T19"/>
                              </a:cxn>
                              <a:cxn ang="0">
                                <a:pos x="T21" y="T23"/>
                              </a:cxn>
                              <a:cxn ang="0">
                                <a:pos x="T25" y="T27"/>
                              </a:cxn>
                            </a:cxnLst>
                            <a:rect l="0" t="0" r="r" b="b"/>
                            <a:pathLst>
                              <a:path w="28" h="2001">
                                <a:moveTo>
                                  <a:pt x="28" y="0"/>
                                </a:moveTo>
                                <a:lnTo>
                                  <a:pt x="14" y="0"/>
                                </a:lnTo>
                                <a:lnTo>
                                  <a:pt x="0" y="0"/>
                                </a:lnTo>
                                <a:lnTo>
                                  <a:pt x="0" y="2000"/>
                                </a:lnTo>
                                <a:lnTo>
                                  <a:pt x="14" y="2000"/>
                                </a:lnTo>
                                <a:lnTo>
                                  <a:pt x="28" y="2000"/>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 name="Freeform 1433"/>
                        <wps:cNvSpPr>
                          <a:spLocks/>
                        </wps:cNvSpPr>
                        <wps:spPr bwMode="auto">
                          <a:xfrm>
                            <a:off x="9171" y="3568"/>
                            <a:ext cx="15" cy="13"/>
                          </a:xfrm>
                          <a:custGeom>
                            <a:avLst/>
                            <a:gdLst>
                              <a:gd name="T0" fmla="+- 0 9186 9172"/>
                              <a:gd name="T1" fmla="*/ T0 w 15"/>
                              <a:gd name="T2" fmla="+- 0 3568 3568"/>
                              <a:gd name="T3" fmla="*/ 3568 h 13"/>
                              <a:gd name="T4" fmla="+- 0 9172 9172"/>
                              <a:gd name="T5" fmla="*/ T4 w 15"/>
                              <a:gd name="T6" fmla="+- 0 3568 3568"/>
                              <a:gd name="T7" fmla="*/ 3568 h 13"/>
                              <a:gd name="T8" fmla="+- 0 9172 9172"/>
                              <a:gd name="T9" fmla="*/ T8 w 15"/>
                              <a:gd name="T10" fmla="+- 0 3580 3568"/>
                              <a:gd name="T11" fmla="*/ 3580 h 13"/>
                              <a:gd name="T12" fmla="+- 0 9174 9172"/>
                              <a:gd name="T13" fmla="*/ T12 w 15"/>
                              <a:gd name="T14" fmla="+- 0 3580 3568"/>
                              <a:gd name="T15" fmla="*/ 3580 h 13"/>
                              <a:gd name="T16" fmla="+- 0 9176 9172"/>
                              <a:gd name="T17" fmla="*/ T16 w 15"/>
                              <a:gd name="T18" fmla="+- 0 3580 3568"/>
                              <a:gd name="T19" fmla="*/ 3580 h 13"/>
                              <a:gd name="T20" fmla="+- 0 9178 9172"/>
                              <a:gd name="T21" fmla="*/ T20 w 15"/>
                              <a:gd name="T22" fmla="+- 0 3579 3568"/>
                              <a:gd name="T23" fmla="*/ 3579 h 13"/>
                              <a:gd name="T24" fmla="+- 0 9180 9172"/>
                              <a:gd name="T25" fmla="*/ T24 w 15"/>
                              <a:gd name="T26" fmla="+- 0 3578 3568"/>
                              <a:gd name="T27" fmla="*/ 3578 h 13"/>
                              <a:gd name="T28" fmla="+- 0 9182 9172"/>
                              <a:gd name="T29" fmla="*/ T28 w 15"/>
                              <a:gd name="T30" fmla="+- 0 3577 3568"/>
                              <a:gd name="T31" fmla="*/ 3577 h 13"/>
                              <a:gd name="T32" fmla="+- 0 9183 9172"/>
                              <a:gd name="T33" fmla="*/ T32 w 15"/>
                              <a:gd name="T34" fmla="+- 0 3576 3568"/>
                              <a:gd name="T35" fmla="*/ 3576 h 13"/>
                              <a:gd name="T36" fmla="+- 0 9184 9172"/>
                              <a:gd name="T37" fmla="*/ T36 w 15"/>
                              <a:gd name="T38" fmla="+- 0 3574 3568"/>
                              <a:gd name="T39" fmla="*/ 3574 h 13"/>
                              <a:gd name="T40" fmla="+- 0 9185 9172"/>
                              <a:gd name="T41" fmla="*/ T40 w 15"/>
                              <a:gd name="T42" fmla="+- 0 3572 3568"/>
                              <a:gd name="T43" fmla="*/ 3572 h 13"/>
                              <a:gd name="T44" fmla="+- 0 9185 9172"/>
                              <a:gd name="T45" fmla="*/ T44 w 15"/>
                              <a:gd name="T46" fmla="+- 0 3570 3568"/>
                              <a:gd name="T47" fmla="*/ 3570 h 13"/>
                              <a:gd name="T48" fmla="+- 0 9186 9172"/>
                              <a:gd name="T49" fmla="*/ T48 w 15"/>
                              <a:gd name="T50" fmla="+- 0 3568 3568"/>
                              <a:gd name="T51" fmla="*/ 356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14" y="0"/>
                                </a:moveTo>
                                <a:lnTo>
                                  <a:pt x="0" y="0"/>
                                </a:lnTo>
                                <a:lnTo>
                                  <a:pt x="0" y="12"/>
                                </a:lnTo>
                                <a:lnTo>
                                  <a:pt x="2" y="12"/>
                                </a:lnTo>
                                <a:lnTo>
                                  <a:pt x="4" y="12"/>
                                </a:lnTo>
                                <a:lnTo>
                                  <a:pt x="6" y="11"/>
                                </a:lnTo>
                                <a:lnTo>
                                  <a:pt x="8" y="10"/>
                                </a:lnTo>
                                <a:lnTo>
                                  <a:pt x="10" y="9"/>
                                </a:lnTo>
                                <a:lnTo>
                                  <a:pt x="11" y="8"/>
                                </a:lnTo>
                                <a:lnTo>
                                  <a:pt x="12" y="6"/>
                                </a:lnTo>
                                <a:lnTo>
                                  <a:pt x="13" y="4"/>
                                </a:lnTo>
                                <a:lnTo>
                                  <a:pt x="13"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AutoShape 1434"/>
                        <wps:cNvSpPr>
                          <a:spLocks/>
                        </wps:cNvSpPr>
                        <wps:spPr bwMode="auto">
                          <a:xfrm>
                            <a:off x="9030" y="3568"/>
                            <a:ext cx="155" cy="617"/>
                          </a:xfrm>
                          <a:custGeom>
                            <a:avLst/>
                            <a:gdLst>
                              <a:gd name="T0" fmla="+- 0 9186 9031"/>
                              <a:gd name="T1" fmla="*/ T0 w 155"/>
                              <a:gd name="T2" fmla="+- 0 3568 3568"/>
                              <a:gd name="T3" fmla="*/ 3568 h 617"/>
                              <a:gd name="T4" fmla="+- 0 9185 9031"/>
                              <a:gd name="T5" fmla="*/ T4 w 155"/>
                              <a:gd name="T6" fmla="+- 0 3570 3568"/>
                              <a:gd name="T7" fmla="*/ 3570 h 617"/>
                              <a:gd name="T8" fmla="+- 0 9185 9031"/>
                              <a:gd name="T9" fmla="*/ T8 w 155"/>
                              <a:gd name="T10" fmla="+- 0 3572 3568"/>
                              <a:gd name="T11" fmla="*/ 3572 h 617"/>
                              <a:gd name="T12" fmla="+- 0 9184 9031"/>
                              <a:gd name="T13" fmla="*/ T12 w 155"/>
                              <a:gd name="T14" fmla="+- 0 3574 3568"/>
                              <a:gd name="T15" fmla="*/ 3574 h 617"/>
                              <a:gd name="T16" fmla="+- 0 9183 9031"/>
                              <a:gd name="T17" fmla="*/ T16 w 155"/>
                              <a:gd name="T18" fmla="+- 0 3576 3568"/>
                              <a:gd name="T19" fmla="*/ 3576 h 617"/>
                              <a:gd name="T20" fmla="+- 0 9182 9031"/>
                              <a:gd name="T21" fmla="*/ T20 w 155"/>
                              <a:gd name="T22" fmla="+- 0 3577 3568"/>
                              <a:gd name="T23" fmla="*/ 3577 h 617"/>
                              <a:gd name="T24" fmla="+- 0 9180 9031"/>
                              <a:gd name="T25" fmla="*/ T24 w 155"/>
                              <a:gd name="T26" fmla="+- 0 3578 3568"/>
                              <a:gd name="T27" fmla="*/ 3578 h 617"/>
                              <a:gd name="T28" fmla="+- 0 9178 9031"/>
                              <a:gd name="T29" fmla="*/ T28 w 155"/>
                              <a:gd name="T30" fmla="+- 0 3579 3568"/>
                              <a:gd name="T31" fmla="*/ 3579 h 617"/>
                              <a:gd name="T32" fmla="+- 0 9176 9031"/>
                              <a:gd name="T33" fmla="*/ T32 w 155"/>
                              <a:gd name="T34" fmla="+- 0 3580 3568"/>
                              <a:gd name="T35" fmla="*/ 3580 h 617"/>
                              <a:gd name="T36" fmla="+- 0 9174 9031"/>
                              <a:gd name="T37" fmla="*/ T36 w 155"/>
                              <a:gd name="T38" fmla="+- 0 3580 3568"/>
                              <a:gd name="T39" fmla="*/ 3580 h 617"/>
                              <a:gd name="T40" fmla="+- 0 9172 9031"/>
                              <a:gd name="T41" fmla="*/ T40 w 155"/>
                              <a:gd name="T42" fmla="+- 0 3580 3568"/>
                              <a:gd name="T43" fmla="*/ 3580 h 617"/>
                              <a:gd name="T44" fmla="+- 0 9031 9031"/>
                              <a:gd name="T45" fmla="*/ T44 w 155"/>
                              <a:gd name="T46" fmla="+- 0 3630 3568"/>
                              <a:gd name="T47" fmla="*/ 3630 h 617"/>
                              <a:gd name="T48" fmla="+- 0 9031 9031"/>
                              <a:gd name="T49" fmla="*/ T48 w 155"/>
                              <a:gd name="T50" fmla="+- 0 4184 3568"/>
                              <a:gd name="T51" fmla="*/ 4184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5" h="617">
                                <a:moveTo>
                                  <a:pt x="155" y="0"/>
                                </a:moveTo>
                                <a:lnTo>
                                  <a:pt x="154" y="2"/>
                                </a:lnTo>
                                <a:lnTo>
                                  <a:pt x="154" y="4"/>
                                </a:lnTo>
                                <a:lnTo>
                                  <a:pt x="153" y="6"/>
                                </a:lnTo>
                                <a:lnTo>
                                  <a:pt x="152" y="8"/>
                                </a:lnTo>
                                <a:lnTo>
                                  <a:pt x="151" y="9"/>
                                </a:lnTo>
                                <a:lnTo>
                                  <a:pt x="149" y="10"/>
                                </a:lnTo>
                                <a:lnTo>
                                  <a:pt x="147" y="11"/>
                                </a:lnTo>
                                <a:lnTo>
                                  <a:pt x="145" y="12"/>
                                </a:lnTo>
                                <a:lnTo>
                                  <a:pt x="143" y="12"/>
                                </a:lnTo>
                                <a:lnTo>
                                  <a:pt x="141" y="12"/>
                                </a:lnTo>
                                <a:moveTo>
                                  <a:pt x="0" y="62"/>
                                </a:moveTo>
                                <a:lnTo>
                                  <a:pt x="0" y="61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Rectangle 1435"/>
                        <wps:cNvSpPr>
                          <a:spLocks noChangeArrowheads="1"/>
                        </wps:cNvSpPr>
                        <wps:spPr bwMode="auto">
                          <a:xfrm>
                            <a:off x="7826" y="3555"/>
                            <a:ext cx="1346"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Freeform 1436"/>
                        <wps:cNvSpPr>
                          <a:spLocks/>
                        </wps:cNvSpPr>
                        <wps:spPr bwMode="auto">
                          <a:xfrm>
                            <a:off x="7826" y="3555"/>
                            <a:ext cx="1346" cy="26"/>
                          </a:xfrm>
                          <a:custGeom>
                            <a:avLst/>
                            <a:gdLst>
                              <a:gd name="T0" fmla="+- 0 9172 7826"/>
                              <a:gd name="T1" fmla="*/ T0 w 1346"/>
                              <a:gd name="T2" fmla="+- 0 3580 3555"/>
                              <a:gd name="T3" fmla="*/ 3580 h 26"/>
                              <a:gd name="T4" fmla="+- 0 9172 7826"/>
                              <a:gd name="T5" fmla="*/ T4 w 1346"/>
                              <a:gd name="T6" fmla="+- 0 3568 3555"/>
                              <a:gd name="T7" fmla="*/ 3568 h 26"/>
                              <a:gd name="T8" fmla="+- 0 9172 7826"/>
                              <a:gd name="T9" fmla="*/ T8 w 1346"/>
                              <a:gd name="T10" fmla="+- 0 3555 3555"/>
                              <a:gd name="T11" fmla="*/ 3555 h 26"/>
                              <a:gd name="T12" fmla="+- 0 7826 7826"/>
                              <a:gd name="T13" fmla="*/ T12 w 1346"/>
                              <a:gd name="T14" fmla="+- 0 3555 3555"/>
                              <a:gd name="T15" fmla="*/ 3555 h 26"/>
                              <a:gd name="T16" fmla="+- 0 7826 7826"/>
                              <a:gd name="T17" fmla="*/ T16 w 1346"/>
                              <a:gd name="T18" fmla="+- 0 3568 3555"/>
                              <a:gd name="T19" fmla="*/ 3568 h 26"/>
                              <a:gd name="T20" fmla="+- 0 7826 7826"/>
                              <a:gd name="T21" fmla="*/ T20 w 1346"/>
                              <a:gd name="T22" fmla="+- 0 3580 3555"/>
                              <a:gd name="T23" fmla="*/ 3580 h 26"/>
                              <a:gd name="T24" fmla="+- 0 9172 7826"/>
                              <a:gd name="T25" fmla="*/ T24 w 1346"/>
                              <a:gd name="T26" fmla="+- 0 3580 3555"/>
                              <a:gd name="T27" fmla="*/ 3580 h 26"/>
                            </a:gdLst>
                            <a:ahLst/>
                            <a:cxnLst>
                              <a:cxn ang="0">
                                <a:pos x="T1" y="T3"/>
                              </a:cxn>
                              <a:cxn ang="0">
                                <a:pos x="T5" y="T7"/>
                              </a:cxn>
                              <a:cxn ang="0">
                                <a:pos x="T9" y="T11"/>
                              </a:cxn>
                              <a:cxn ang="0">
                                <a:pos x="T13" y="T15"/>
                              </a:cxn>
                              <a:cxn ang="0">
                                <a:pos x="T17" y="T19"/>
                              </a:cxn>
                              <a:cxn ang="0">
                                <a:pos x="T21" y="T23"/>
                              </a:cxn>
                              <a:cxn ang="0">
                                <a:pos x="T25" y="T27"/>
                              </a:cxn>
                            </a:cxnLst>
                            <a:rect l="0" t="0" r="r" b="b"/>
                            <a:pathLst>
                              <a:path w="1346" h="26">
                                <a:moveTo>
                                  <a:pt x="1346" y="25"/>
                                </a:moveTo>
                                <a:lnTo>
                                  <a:pt x="1346" y="13"/>
                                </a:lnTo>
                                <a:lnTo>
                                  <a:pt x="1346" y="0"/>
                                </a:lnTo>
                                <a:lnTo>
                                  <a:pt x="0" y="0"/>
                                </a:lnTo>
                                <a:lnTo>
                                  <a:pt x="0" y="13"/>
                                </a:lnTo>
                                <a:lnTo>
                                  <a:pt x="0" y="25"/>
                                </a:lnTo>
                                <a:lnTo>
                                  <a:pt x="1346" y="2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Freeform 1437"/>
                        <wps:cNvSpPr>
                          <a:spLocks/>
                        </wps:cNvSpPr>
                        <wps:spPr bwMode="auto">
                          <a:xfrm>
                            <a:off x="7812" y="3555"/>
                            <a:ext cx="14" cy="13"/>
                          </a:xfrm>
                          <a:custGeom>
                            <a:avLst/>
                            <a:gdLst>
                              <a:gd name="T0" fmla="+- 0 7826 7813"/>
                              <a:gd name="T1" fmla="*/ T0 w 14"/>
                              <a:gd name="T2" fmla="+- 0 3555 3555"/>
                              <a:gd name="T3" fmla="*/ 3555 h 13"/>
                              <a:gd name="T4" fmla="+- 0 7822 7813"/>
                              <a:gd name="T5" fmla="*/ T4 w 14"/>
                              <a:gd name="T6" fmla="+- 0 3556 3555"/>
                              <a:gd name="T7" fmla="*/ 3556 h 13"/>
                              <a:gd name="T8" fmla="+- 0 7820 7813"/>
                              <a:gd name="T9" fmla="*/ T8 w 14"/>
                              <a:gd name="T10" fmla="+- 0 3557 3555"/>
                              <a:gd name="T11" fmla="*/ 3557 h 13"/>
                              <a:gd name="T12" fmla="+- 0 7818 7813"/>
                              <a:gd name="T13" fmla="*/ T12 w 14"/>
                              <a:gd name="T14" fmla="+- 0 3558 3555"/>
                              <a:gd name="T15" fmla="*/ 3558 h 13"/>
                              <a:gd name="T16" fmla="+- 0 7816 7813"/>
                              <a:gd name="T17" fmla="*/ T16 w 14"/>
                              <a:gd name="T18" fmla="+- 0 3559 3555"/>
                              <a:gd name="T19" fmla="*/ 3559 h 13"/>
                              <a:gd name="T20" fmla="+- 0 7815 7813"/>
                              <a:gd name="T21" fmla="*/ T20 w 14"/>
                              <a:gd name="T22" fmla="+- 0 3561 3555"/>
                              <a:gd name="T23" fmla="*/ 3561 h 13"/>
                              <a:gd name="T24" fmla="+- 0 7814 7813"/>
                              <a:gd name="T25" fmla="*/ T24 w 14"/>
                              <a:gd name="T26" fmla="+- 0 3562 3555"/>
                              <a:gd name="T27" fmla="*/ 3562 h 13"/>
                              <a:gd name="T28" fmla="+- 0 7813 7813"/>
                              <a:gd name="T29" fmla="*/ T28 w 14"/>
                              <a:gd name="T30" fmla="+- 0 3564 3555"/>
                              <a:gd name="T31" fmla="*/ 3564 h 13"/>
                              <a:gd name="T32" fmla="+- 0 7813 7813"/>
                              <a:gd name="T33" fmla="*/ T32 w 14"/>
                              <a:gd name="T34" fmla="+- 0 3566 3555"/>
                              <a:gd name="T35" fmla="*/ 3566 h 13"/>
                              <a:gd name="T36" fmla="+- 0 7813 7813"/>
                              <a:gd name="T37" fmla="*/ T36 w 14"/>
                              <a:gd name="T38" fmla="+- 0 3568 3555"/>
                              <a:gd name="T39" fmla="*/ 3568 h 13"/>
                              <a:gd name="T40" fmla="+- 0 7826 7813"/>
                              <a:gd name="T41" fmla="*/ T40 w 14"/>
                              <a:gd name="T42" fmla="+- 0 3568 3555"/>
                              <a:gd name="T43" fmla="*/ 3568 h 13"/>
                              <a:gd name="T44" fmla="+- 0 7826 7813"/>
                              <a:gd name="T45" fmla="*/ T44 w 14"/>
                              <a:gd name="T46" fmla="+- 0 3555 3555"/>
                              <a:gd name="T47" fmla="*/ 355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13">
                                <a:moveTo>
                                  <a:pt x="13" y="0"/>
                                </a:moveTo>
                                <a:lnTo>
                                  <a:pt x="9" y="1"/>
                                </a:lnTo>
                                <a:lnTo>
                                  <a:pt x="7" y="2"/>
                                </a:lnTo>
                                <a:lnTo>
                                  <a:pt x="5" y="3"/>
                                </a:lnTo>
                                <a:lnTo>
                                  <a:pt x="3" y="4"/>
                                </a:lnTo>
                                <a:lnTo>
                                  <a:pt x="2" y="6"/>
                                </a:lnTo>
                                <a:lnTo>
                                  <a:pt x="1" y="7"/>
                                </a:lnTo>
                                <a:lnTo>
                                  <a:pt x="0" y="9"/>
                                </a:lnTo>
                                <a:lnTo>
                                  <a:pt x="0" y="11"/>
                                </a:lnTo>
                                <a:lnTo>
                                  <a:pt x="0" y="13"/>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AutoShape 1438"/>
                        <wps:cNvSpPr>
                          <a:spLocks/>
                        </wps:cNvSpPr>
                        <wps:spPr bwMode="auto">
                          <a:xfrm>
                            <a:off x="7812" y="3555"/>
                            <a:ext cx="167" cy="1193"/>
                          </a:xfrm>
                          <a:custGeom>
                            <a:avLst/>
                            <a:gdLst>
                              <a:gd name="T0" fmla="+- 0 7826 7813"/>
                              <a:gd name="T1" fmla="*/ T0 w 167"/>
                              <a:gd name="T2" fmla="+- 0 3555 3555"/>
                              <a:gd name="T3" fmla="*/ 3555 h 1193"/>
                              <a:gd name="T4" fmla="+- 0 7824 7813"/>
                              <a:gd name="T5" fmla="*/ T4 w 167"/>
                              <a:gd name="T6" fmla="+- 0 3556 3555"/>
                              <a:gd name="T7" fmla="*/ 3556 h 1193"/>
                              <a:gd name="T8" fmla="+- 0 7822 7813"/>
                              <a:gd name="T9" fmla="*/ T8 w 167"/>
                              <a:gd name="T10" fmla="+- 0 3556 3555"/>
                              <a:gd name="T11" fmla="*/ 3556 h 1193"/>
                              <a:gd name="T12" fmla="+- 0 7820 7813"/>
                              <a:gd name="T13" fmla="*/ T12 w 167"/>
                              <a:gd name="T14" fmla="+- 0 3557 3555"/>
                              <a:gd name="T15" fmla="*/ 3557 h 1193"/>
                              <a:gd name="T16" fmla="+- 0 7818 7813"/>
                              <a:gd name="T17" fmla="*/ T16 w 167"/>
                              <a:gd name="T18" fmla="+- 0 3558 3555"/>
                              <a:gd name="T19" fmla="*/ 3558 h 1193"/>
                              <a:gd name="T20" fmla="+- 0 7816 7813"/>
                              <a:gd name="T21" fmla="*/ T20 w 167"/>
                              <a:gd name="T22" fmla="+- 0 3559 3555"/>
                              <a:gd name="T23" fmla="*/ 3559 h 1193"/>
                              <a:gd name="T24" fmla="+- 0 7815 7813"/>
                              <a:gd name="T25" fmla="*/ T24 w 167"/>
                              <a:gd name="T26" fmla="+- 0 3561 3555"/>
                              <a:gd name="T27" fmla="*/ 3561 h 1193"/>
                              <a:gd name="T28" fmla="+- 0 7814 7813"/>
                              <a:gd name="T29" fmla="*/ T28 w 167"/>
                              <a:gd name="T30" fmla="+- 0 3562 3555"/>
                              <a:gd name="T31" fmla="*/ 3562 h 1193"/>
                              <a:gd name="T32" fmla="+- 0 7813 7813"/>
                              <a:gd name="T33" fmla="*/ T32 w 167"/>
                              <a:gd name="T34" fmla="+- 0 3564 3555"/>
                              <a:gd name="T35" fmla="*/ 3564 h 1193"/>
                              <a:gd name="T36" fmla="+- 0 7813 7813"/>
                              <a:gd name="T37" fmla="*/ T36 w 167"/>
                              <a:gd name="T38" fmla="+- 0 3566 3555"/>
                              <a:gd name="T39" fmla="*/ 3566 h 1193"/>
                              <a:gd name="T40" fmla="+- 0 7813 7813"/>
                              <a:gd name="T41" fmla="*/ T40 w 167"/>
                              <a:gd name="T42" fmla="+- 0 3568 3555"/>
                              <a:gd name="T43" fmla="*/ 3568 h 1193"/>
                              <a:gd name="T44" fmla="+- 0 7877 7813"/>
                              <a:gd name="T45" fmla="*/ T44 w 167"/>
                              <a:gd name="T46" fmla="+- 0 4748 3555"/>
                              <a:gd name="T47" fmla="*/ 4748 h 1193"/>
                              <a:gd name="T48" fmla="+- 0 7979 7813"/>
                              <a:gd name="T49" fmla="*/ T48 w 167"/>
                              <a:gd name="T50" fmla="+- 0 4748 3555"/>
                              <a:gd name="T51" fmla="*/ 4748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7" h="1193">
                                <a:moveTo>
                                  <a:pt x="13" y="0"/>
                                </a:moveTo>
                                <a:lnTo>
                                  <a:pt x="11" y="1"/>
                                </a:lnTo>
                                <a:lnTo>
                                  <a:pt x="9" y="1"/>
                                </a:lnTo>
                                <a:lnTo>
                                  <a:pt x="7" y="2"/>
                                </a:lnTo>
                                <a:lnTo>
                                  <a:pt x="5" y="3"/>
                                </a:lnTo>
                                <a:lnTo>
                                  <a:pt x="3" y="4"/>
                                </a:lnTo>
                                <a:lnTo>
                                  <a:pt x="2" y="6"/>
                                </a:lnTo>
                                <a:lnTo>
                                  <a:pt x="1" y="7"/>
                                </a:lnTo>
                                <a:lnTo>
                                  <a:pt x="0" y="9"/>
                                </a:lnTo>
                                <a:lnTo>
                                  <a:pt x="0" y="11"/>
                                </a:lnTo>
                                <a:lnTo>
                                  <a:pt x="0" y="13"/>
                                </a:lnTo>
                                <a:moveTo>
                                  <a:pt x="64" y="1193"/>
                                </a:moveTo>
                                <a:lnTo>
                                  <a:pt x="166" y="119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Rectangle 1439"/>
                        <wps:cNvSpPr>
                          <a:spLocks noChangeArrowheads="1"/>
                        </wps:cNvSpPr>
                        <wps:spPr bwMode="auto">
                          <a:xfrm>
                            <a:off x="7812" y="3568"/>
                            <a:ext cx="28" cy="13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Freeform 1440"/>
                        <wps:cNvSpPr>
                          <a:spLocks/>
                        </wps:cNvSpPr>
                        <wps:spPr bwMode="auto">
                          <a:xfrm>
                            <a:off x="7812" y="3568"/>
                            <a:ext cx="28" cy="1308"/>
                          </a:xfrm>
                          <a:custGeom>
                            <a:avLst/>
                            <a:gdLst>
                              <a:gd name="T0" fmla="+- 0 7840 7813"/>
                              <a:gd name="T1" fmla="*/ T0 w 28"/>
                              <a:gd name="T2" fmla="+- 0 3568 3568"/>
                              <a:gd name="T3" fmla="*/ 3568 h 1308"/>
                              <a:gd name="T4" fmla="+- 0 7826 7813"/>
                              <a:gd name="T5" fmla="*/ T4 w 28"/>
                              <a:gd name="T6" fmla="+- 0 3568 3568"/>
                              <a:gd name="T7" fmla="*/ 3568 h 1308"/>
                              <a:gd name="T8" fmla="+- 0 7813 7813"/>
                              <a:gd name="T9" fmla="*/ T8 w 28"/>
                              <a:gd name="T10" fmla="+- 0 3568 3568"/>
                              <a:gd name="T11" fmla="*/ 3568 h 1308"/>
                              <a:gd name="T12" fmla="+- 0 7813 7813"/>
                              <a:gd name="T13" fmla="*/ T12 w 28"/>
                              <a:gd name="T14" fmla="+- 0 4876 3568"/>
                              <a:gd name="T15" fmla="*/ 4876 h 1308"/>
                              <a:gd name="T16" fmla="+- 0 7826 7813"/>
                              <a:gd name="T17" fmla="*/ T16 w 28"/>
                              <a:gd name="T18" fmla="+- 0 4876 3568"/>
                              <a:gd name="T19" fmla="*/ 4876 h 1308"/>
                              <a:gd name="T20" fmla="+- 0 7840 7813"/>
                              <a:gd name="T21" fmla="*/ T20 w 28"/>
                              <a:gd name="T22" fmla="+- 0 4876 3568"/>
                              <a:gd name="T23" fmla="*/ 4876 h 1308"/>
                              <a:gd name="T24" fmla="+- 0 7840 7813"/>
                              <a:gd name="T25" fmla="*/ T24 w 28"/>
                              <a:gd name="T26" fmla="+- 0 3568 3568"/>
                              <a:gd name="T27" fmla="*/ 3568 h 1308"/>
                            </a:gdLst>
                            <a:ahLst/>
                            <a:cxnLst>
                              <a:cxn ang="0">
                                <a:pos x="T1" y="T3"/>
                              </a:cxn>
                              <a:cxn ang="0">
                                <a:pos x="T5" y="T7"/>
                              </a:cxn>
                              <a:cxn ang="0">
                                <a:pos x="T9" y="T11"/>
                              </a:cxn>
                              <a:cxn ang="0">
                                <a:pos x="T13" y="T15"/>
                              </a:cxn>
                              <a:cxn ang="0">
                                <a:pos x="T17" y="T19"/>
                              </a:cxn>
                              <a:cxn ang="0">
                                <a:pos x="T21" y="T23"/>
                              </a:cxn>
                              <a:cxn ang="0">
                                <a:pos x="T25" y="T27"/>
                              </a:cxn>
                            </a:cxnLst>
                            <a:rect l="0" t="0" r="r" b="b"/>
                            <a:pathLst>
                              <a:path w="28" h="1308">
                                <a:moveTo>
                                  <a:pt x="27" y="0"/>
                                </a:moveTo>
                                <a:lnTo>
                                  <a:pt x="13" y="0"/>
                                </a:lnTo>
                                <a:lnTo>
                                  <a:pt x="0" y="0"/>
                                </a:lnTo>
                                <a:lnTo>
                                  <a:pt x="0" y="1308"/>
                                </a:lnTo>
                                <a:lnTo>
                                  <a:pt x="13" y="1308"/>
                                </a:lnTo>
                                <a:lnTo>
                                  <a:pt x="27" y="1308"/>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Freeform 1441"/>
                        <wps:cNvSpPr>
                          <a:spLocks/>
                        </wps:cNvSpPr>
                        <wps:spPr bwMode="auto">
                          <a:xfrm>
                            <a:off x="7826" y="4876"/>
                            <a:ext cx="15" cy="13"/>
                          </a:xfrm>
                          <a:custGeom>
                            <a:avLst/>
                            <a:gdLst>
                              <a:gd name="T0" fmla="+- 0 7840 7826"/>
                              <a:gd name="T1" fmla="*/ T0 w 15"/>
                              <a:gd name="T2" fmla="+- 0 4876 4876"/>
                              <a:gd name="T3" fmla="*/ 4876 h 13"/>
                              <a:gd name="T4" fmla="+- 0 7826 7826"/>
                              <a:gd name="T5" fmla="*/ T4 w 15"/>
                              <a:gd name="T6" fmla="+- 0 4876 4876"/>
                              <a:gd name="T7" fmla="*/ 4876 h 13"/>
                              <a:gd name="T8" fmla="+- 0 7826 7826"/>
                              <a:gd name="T9" fmla="*/ T8 w 15"/>
                              <a:gd name="T10" fmla="+- 0 4888 4876"/>
                              <a:gd name="T11" fmla="*/ 4888 h 13"/>
                              <a:gd name="T12" fmla="+- 0 7828 7826"/>
                              <a:gd name="T13" fmla="*/ T12 w 15"/>
                              <a:gd name="T14" fmla="+- 0 4888 4876"/>
                              <a:gd name="T15" fmla="*/ 4888 h 13"/>
                              <a:gd name="T16" fmla="+- 0 7830 7826"/>
                              <a:gd name="T17" fmla="*/ T16 w 15"/>
                              <a:gd name="T18" fmla="+- 0 4888 4876"/>
                              <a:gd name="T19" fmla="*/ 4888 h 13"/>
                              <a:gd name="T20" fmla="+- 0 7832 7826"/>
                              <a:gd name="T21" fmla="*/ T20 w 15"/>
                              <a:gd name="T22" fmla="+- 0 4887 4876"/>
                              <a:gd name="T23" fmla="*/ 4887 h 13"/>
                              <a:gd name="T24" fmla="+- 0 7835 7826"/>
                              <a:gd name="T25" fmla="*/ T24 w 15"/>
                              <a:gd name="T26" fmla="+- 0 4886 4876"/>
                              <a:gd name="T27" fmla="*/ 4886 h 13"/>
                              <a:gd name="T28" fmla="+- 0 7836 7826"/>
                              <a:gd name="T29" fmla="*/ T28 w 15"/>
                              <a:gd name="T30" fmla="+- 0 4885 4876"/>
                              <a:gd name="T31" fmla="*/ 4885 h 13"/>
                              <a:gd name="T32" fmla="+- 0 7837 7826"/>
                              <a:gd name="T33" fmla="*/ T32 w 15"/>
                              <a:gd name="T34" fmla="+- 0 4884 4876"/>
                              <a:gd name="T35" fmla="*/ 4884 h 13"/>
                              <a:gd name="T36" fmla="+- 0 7839 7826"/>
                              <a:gd name="T37" fmla="*/ T36 w 15"/>
                              <a:gd name="T38" fmla="+- 0 4882 4876"/>
                              <a:gd name="T39" fmla="*/ 4882 h 13"/>
                              <a:gd name="T40" fmla="+- 0 7839 7826"/>
                              <a:gd name="T41" fmla="*/ T40 w 15"/>
                              <a:gd name="T42" fmla="+- 0 4880 4876"/>
                              <a:gd name="T43" fmla="*/ 4880 h 13"/>
                              <a:gd name="T44" fmla="+- 0 7840 7826"/>
                              <a:gd name="T45" fmla="*/ T44 w 15"/>
                              <a:gd name="T46" fmla="+- 0 4878 4876"/>
                              <a:gd name="T47" fmla="*/ 4878 h 13"/>
                              <a:gd name="T48" fmla="+- 0 7840 7826"/>
                              <a:gd name="T49" fmla="*/ T48 w 15"/>
                              <a:gd name="T50" fmla="+- 0 4876 4876"/>
                              <a:gd name="T51" fmla="*/ 487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14" y="0"/>
                                </a:moveTo>
                                <a:lnTo>
                                  <a:pt x="0" y="0"/>
                                </a:lnTo>
                                <a:lnTo>
                                  <a:pt x="0" y="12"/>
                                </a:lnTo>
                                <a:lnTo>
                                  <a:pt x="2" y="12"/>
                                </a:lnTo>
                                <a:lnTo>
                                  <a:pt x="4" y="12"/>
                                </a:lnTo>
                                <a:lnTo>
                                  <a:pt x="6" y="11"/>
                                </a:lnTo>
                                <a:lnTo>
                                  <a:pt x="9" y="10"/>
                                </a:lnTo>
                                <a:lnTo>
                                  <a:pt x="10" y="9"/>
                                </a:lnTo>
                                <a:lnTo>
                                  <a:pt x="11" y="8"/>
                                </a:lnTo>
                                <a:lnTo>
                                  <a:pt x="13" y="6"/>
                                </a:lnTo>
                                <a:lnTo>
                                  <a:pt x="13" y="4"/>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1442"/>
                        <wps:cNvSpPr>
                          <a:spLocks/>
                        </wps:cNvSpPr>
                        <wps:spPr bwMode="auto">
                          <a:xfrm>
                            <a:off x="7826" y="4876"/>
                            <a:ext cx="15" cy="13"/>
                          </a:xfrm>
                          <a:custGeom>
                            <a:avLst/>
                            <a:gdLst>
                              <a:gd name="T0" fmla="+- 0 7840 7826"/>
                              <a:gd name="T1" fmla="*/ T0 w 15"/>
                              <a:gd name="T2" fmla="+- 0 4876 4876"/>
                              <a:gd name="T3" fmla="*/ 4876 h 13"/>
                              <a:gd name="T4" fmla="+- 0 7840 7826"/>
                              <a:gd name="T5" fmla="*/ T4 w 15"/>
                              <a:gd name="T6" fmla="+- 0 4878 4876"/>
                              <a:gd name="T7" fmla="*/ 4878 h 13"/>
                              <a:gd name="T8" fmla="+- 0 7839 7826"/>
                              <a:gd name="T9" fmla="*/ T8 w 15"/>
                              <a:gd name="T10" fmla="+- 0 4880 4876"/>
                              <a:gd name="T11" fmla="*/ 4880 h 13"/>
                              <a:gd name="T12" fmla="+- 0 7839 7826"/>
                              <a:gd name="T13" fmla="*/ T12 w 15"/>
                              <a:gd name="T14" fmla="+- 0 4882 4876"/>
                              <a:gd name="T15" fmla="*/ 4882 h 13"/>
                              <a:gd name="T16" fmla="+- 0 7837 7826"/>
                              <a:gd name="T17" fmla="*/ T16 w 15"/>
                              <a:gd name="T18" fmla="+- 0 4884 4876"/>
                              <a:gd name="T19" fmla="*/ 4884 h 13"/>
                              <a:gd name="T20" fmla="+- 0 7836 7826"/>
                              <a:gd name="T21" fmla="*/ T20 w 15"/>
                              <a:gd name="T22" fmla="+- 0 4885 4876"/>
                              <a:gd name="T23" fmla="*/ 4885 h 13"/>
                              <a:gd name="T24" fmla="+- 0 7835 7826"/>
                              <a:gd name="T25" fmla="*/ T24 w 15"/>
                              <a:gd name="T26" fmla="+- 0 4886 4876"/>
                              <a:gd name="T27" fmla="*/ 4886 h 13"/>
                              <a:gd name="T28" fmla="+- 0 7832 7826"/>
                              <a:gd name="T29" fmla="*/ T28 w 15"/>
                              <a:gd name="T30" fmla="+- 0 4887 4876"/>
                              <a:gd name="T31" fmla="*/ 4887 h 13"/>
                              <a:gd name="T32" fmla="+- 0 7830 7826"/>
                              <a:gd name="T33" fmla="*/ T32 w 15"/>
                              <a:gd name="T34" fmla="+- 0 4888 4876"/>
                              <a:gd name="T35" fmla="*/ 4888 h 13"/>
                              <a:gd name="T36" fmla="+- 0 7828 7826"/>
                              <a:gd name="T37" fmla="*/ T36 w 15"/>
                              <a:gd name="T38" fmla="+- 0 4888 4876"/>
                              <a:gd name="T39" fmla="*/ 4888 h 13"/>
                              <a:gd name="T40" fmla="+- 0 7826 7826"/>
                              <a:gd name="T41" fmla="*/ T40 w 15"/>
                              <a:gd name="T42" fmla="+- 0 4888 4876"/>
                              <a:gd name="T43" fmla="*/ 488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3">
                                <a:moveTo>
                                  <a:pt x="14" y="0"/>
                                </a:moveTo>
                                <a:lnTo>
                                  <a:pt x="14" y="2"/>
                                </a:lnTo>
                                <a:lnTo>
                                  <a:pt x="13" y="4"/>
                                </a:lnTo>
                                <a:lnTo>
                                  <a:pt x="13" y="6"/>
                                </a:lnTo>
                                <a:lnTo>
                                  <a:pt x="11" y="8"/>
                                </a:lnTo>
                                <a:lnTo>
                                  <a:pt x="10" y="9"/>
                                </a:lnTo>
                                <a:lnTo>
                                  <a:pt x="9" y="10"/>
                                </a:lnTo>
                                <a:lnTo>
                                  <a:pt x="6" y="11"/>
                                </a:lnTo>
                                <a:lnTo>
                                  <a:pt x="4" y="12"/>
                                </a:lnTo>
                                <a:lnTo>
                                  <a:pt x="2" y="12"/>
                                </a:lnTo>
                                <a:lnTo>
                                  <a:pt x="0"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Rectangle 1443"/>
                        <wps:cNvSpPr>
                          <a:spLocks noChangeArrowheads="1"/>
                        </wps:cNvSpPr>
                        <wps:spPr bwMode="auto">
                          <a:xfrm>
                            <a:off x="5904" y="4863"/>
                            <a:ext cx="1922"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Freeform 1444"/>
                        <wps:cNvSpPr>
                          <a:spLocks/>
                        </wps:cNvSpPr>
                        <wps:spPr bwMode="auto">
                          <a:xfrm>
                            <a:off x="5904" y="4863"/>
                            <a:ext cx="1922" cy="26"/>
                          </a:xfrm>
                          <a:custGeom>
                            <a:avLst/>
                            <a:gdLst>
                              <a:gd name="T0" fmla="+- 0 7826 5904"/>
                              <a:gd name="T1" fmla="*/ T0 w 1922"/>
                              <a:gd name="T2" fmla="+- 0 4888 4863"/>
                              <a:gd name="T3" fmla="*/ 4888 h 26"/>
                              <a:gd name="T4" fmla="+- 0 7826 5904"/>
                              <a:gd name="T5" fmla="*/ T4 w 1922"/>
                              <a:gd name="T6" fmla="+- 0 4876 4863"/>
                              <a:gd name="T7" fmla="*/ 4876 h 26"/>
                              <a:gd name="T8" fmla="+- 0 7826 5904"/>
                              <a:gd name="T9" fmla="*/ T8 w 1922"/>
                              <a:gd name="T10" fmla="+- 0 4863 4863"/>
                              <a:gd name="T11" fmla="*/ 4863 h 26"/>
                              <a:gd name="T12" fmla="+- 0 5904 5904"/>
                              <a:gd name="T13" fmla="*/ T12 w 1922"/>
                              <a:gd name="T14" fmla="+- 0 4863 4863"/>
                              <a:gd name="T15" fmla="*/ 4863 h 26"/>
                              <a:gd name="T16" fmla="+- 0 5904 5904"/>
                              <a:gd name="T17" fmla="*/ T16 w 1922"/>
                              <a:gd name="T18" fmla="+- 0 4876 4863"/>
                              <a:gd name="T19" fmla="*/ 4876 h 26"/>
                              <a:gd name="T20" fmla="+- 0 5904 5904"/>
                              <a:gd name="T21" fmla="*/ T20 w 1922"/>
                              <a:gd name="T22" fmla="+- 0 4888 4863"/>
                              <a:gd name="T23" fmla="*/ 4888 h 26"/>
                              <a:gd name="T24" fmla="+- 0 7826 5904"/>
                              <a:gd name="T25" fmla="*/ T24 w 1922"/>
                              <a:gd name="T26" fmla="+- 0 4888 4863"/>
                              <a:gd name="T27" fmla="*/ 4888 h 26"/>
                            </a:gdLst>
                            <a:ahLst/>
                            <a:cxnLst>
                              <a:cxn ang="0">
                                <a:pos x="T1" y="T3"/>
                              </a:cxn>
                              <a:cxn ang="0">
                                <a:pos x="T5" y="T7"/>
                              </a:cxn>
                              <a:cxn ang="0">
                                <a:pos x="T9" y="T11"/>
                              </a:cxn>
                              <a:cxn ang="0">
                                <a:pos x="T13" y="T15"/>
                              </a:cxn>
                              <a:cxn ang="0">
                                <a:pos x="T17" y="T19"/>
                              </a:cxn>
                              <a:cxn ang="0">
                                <a:pos x="T21" y="T23"/>
                              </a:cxn>
                              <a:cxn ang="0">
                                <a:pos x="T25" y="T27"/>
                              </a:cxn>
                            </a:cxnLst>
                            <a:rect l="0" t="0" r="r" b="b"/>
                            <a:pathLst>
                              <a:path w="1922" h="26">
                                <a:moveTo>
                                  <a:pt x="1922" y="25"/>
                                </a:moveTo>
                                <a:lnTo>
                                  <a:pt x="1922" y="13"/>
                                </a:lnTo>
                                <a:lnTo>
                                  <a:pt x="1922" y="0"/>
                                </a:lnTo>
                                <a:lnTo>
                                  <a:pt x="0" y="0"/>
                                </a:lnTo>
                                <a:lnTo>
                                  <a:pt x="0" y="13"/>
                                </a:lnTo>
                                <a:lnTo>
                                  <a:pt x="0" y="25"/>
                                </a:lnTo>
                                <a:lnTo>
                                  <a:pt x="1922" y="2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Freeform 1445"/>
                        <wps:cNvSpPr>
                          <a:spLocks/>
                        </wps:cNvSpPr>
                        <wps:spPr bwMode="auto">
                          <a:xfrm>
                            <a:off x="5890" y="4863"/>
                            <a:ext cx="14" cy="13"/>
                          </a:xfrm>
                          <a:custGeom>
                            <a:avLst/>
                            <a:gdLst>
                              <a:gd name="T0" fmla="+- 0 5904 5891"/>
                              <a:gd name="T1" fmla="*/ T0 w 14"/>
                              <a:gd name="T2" fmla="+- 0 4863 4863"/>
                              <a:gd name="T3" fmla="*/ 4863 h 13"/>
                              <a:gd name="T4" fmla="+- 0 5902 5891"/>
                              <a:gd name="T5" fmla="*/ T4 w 14"/>
                              <a:gd name="T6" fmla="+- 0 4864 4863"/>
                              <a:gd name="T7" fmla="*/ 4864 h 13"/>
                              <a:gd name="T8" fmla="+- 0 5900 5891"/>
                              <a:gd name="T9" fmla="*/ T8 w 14"/>
                              <a:gd name="T10" fmla="+- 0 4864 4863"/>
                              <a:gd name="T11" fmla="*/ 4864 h 13"/>
                              <a:gd name="T12" fmla="+- 0 5898 5891"/>
                              <a:gd name="T13" fmla="*/ T12 w 14"/>
                              <a:gd name="T14" fmla="+- 0 4865 4863"/>
                              <a:gd name="T15" fmla="*/ 4865 h 13"/>
                              <a:gd name="T16" fmla="+- 0 5896 5891"/>
                              <a:gd name="T17" fmla="*/ T16 w 14"/>
                              <a:gd name="T18" fmla="+- 0 4866 4863"/>
                              <a:gd name="T19" fmla="*/ 4866 h 13"/>
                              <a:gd name="T20" fmla="+- 0 5894 5891"/>
                              <a:gd name="T21" fmla="*/ T20 w 14"/>
                              <a:gd name="T22" fmla="+- 0 4867 4863"/>
                              <a:gd name="T23" fmla="*/ 4867 h 13"/>
                              <a:gd name="T24" fmla="+- 0 5893 5891"/>
                              <a:gd name="T25" fmla="*/ T24 w 14"/>
                              <a:gd name="T26" fmla="+- 0 4868 4863"/>
                              <a:gd name="T27" fmla="*/ 4868 h 13"/>
                              <a:gd name="T28" fmla="+- 0 5892 5891"/>
                              <a:gd name="T29" fmla="*/ T28 w 14"/>
                              <a:gd name="T30" fmla="+- 0 4870 4863"/>
                              <a:gd name="T31" fmla="*/ 4870 h 13"/>
                              <a:gd name="T32" fmla="+- 0 5891 5891"/>
                              <a:gd name="T33" fmla="*/ T32 w 14"/>
                              <a:gd name="T34" fmla="+- 0 4872 4863"/>
                              <a:gd name="T35" fmla="*/ 4872 h 13"/>
                              <a:gd name="T36" fmla="+- 0 5891 5891"/>
                              <a:gd name="T37" fmla="*/ T36 w 14"/>
                              <a:gd name="T38" fmla="+- 0 4874 4863"/>
                              <a:gd name="T39" fmla="*/ 4874 h 13"/>
                              <a:gd name="T40" fmla="+- 0 5891 5891"/>
                              <a:gd name="T41" fmla="*/ T40 w 14"/>
                              <a:gd name="T42" fmla="+- 0 4876 4863"/>
                              <a:gd name="T43" fmla="*/ 4876 h 13"/>
                              <a:gd name="T44" fmla="+- 0 5904 5891"/>
                              <a:gd name="T45" fmla="*/ T44 w 14"/>
                              <a:gd name="T46" fmla="+- 0 4876 4863"/>
                              <a:gd name="T47" fmla="*/ 4876 h 13"/>
                              <a:gd name="T48" fmla="+- 0 5904 5891"/>
                              <a:gd name="T49" fmla="*/ T48 w 14"/>
                              <a:gd name="T50" fmla="+- 0 4863 4863"/>
                              <a:gd name="T51" fmla="*/ 486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13" y="0"/>
                                </a:moveTo>
                                <a:lnTo>
                                  <a:pt x="11" y="1"/>
                                </a:lnTo>
                                <a:lnTo>
                                  <a:pt x="9" y="1"/>
                                </a:lnTo>
                                <a:lnTo>
                                  <a:pt x="7" y="2"/>
                                </a:lnTo>
                                <a:lnTo>
                                  <a:pt x="5" y="3"/>
                                </a:lnTo>
                                <a:lnTo>
                                  <a:pt x="3" y="4"/>
                                </a:lnTo>
                                <a:lnTo>
                                  <a:pt x="2" y="5"/>
                                </a:lnTo>
                                <a:lnTo>
                                  <a:pt x="1" y="7"/>
                                </a:lnTo>
                                <a:lnTo>
                                  <a:pt x="0" y="9"/>
                                </a:lnTo>
                                <a:lnTo>
                                  <a:pt x="0" y="11"/>
                                </a:lnTo>
                                <a:lnTo>
                                  <a:pt x="0" y="13"/>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1446"/>
                        <wps:cNvSpPr>
                          <a:spLocks/>
                        </wps:cNvSpPr>
                        <wps:spPr bwMode="auto">
                          <a:xfrm>
                            <a:off x="5890" y="4863"/>
                            <a:ext cx="14" cy="13"/>
                          </a:xfrm>
                          <a:custGeom>
                            <a:avLst/>
                            <a:gdLst>
                              <a:gd name="T0" fmla="+- 0 5904 5891"/>
                              <a:gd name="T1" fmla="*/ T0 w 14"/>
                              <a:gd name="T2" fmla="+- 0 4863 4863"/>
                              <a:gd name="T3" fmla="*/ 4863 h 13"/>
                              <a:gd name="T4" fmla="+- 0 5902 5891"/>
                              <a:gd name="T5" fmla="*/ T4 w 14"/>
                              <a:gd name="T6" fmla="+- 0 4864 4863"/>
                              <a:gd name="T7" fmla="*/ 4864 h 13"/>
                              <a:gd name="T8" fmla="+- 0 5900 5891"/>
                              <a:gd name="T9" fmla="*/ T8 w 14"/>
                              <a:gd name="T10" fmla="+- 0 4864 4863"/>
                              <a:gd name="T11" fmla="*/ 4864 h 13"/>
                              <a:gd name="T12" fmla="+- 0 5898 5891"/>
                              <a:gd name="T13" fmla="*/ T12 w 14"/>
                              <a:gd name="T14" fmla="+- 0 4865 4863"/>
                              <a:gd name="T15" fmla="*/ 4865 h 13"/>
                              <a:gd name="T16" fmla="+- 0 5896 5891"/>
                              <a:gd name="T17" fmla="*/ T16 w 14"/>
                              <a:gd name="T18" fmla="+- 0 4866 4863"/>
                              <a:gd name="T19" fmla="*/ 4866 h 13"/>
                              <a:gd name="T20" fmla="+- 0 5894 5891"/>
                              <a:gd name="T21" fmla="*/ T20 w 14"/>
                              <a:gd name="T22" fmla="+- 0 4867 4863"/>
                              <a:gd name="T23" fmla="*/ 4867 h 13"/>
                              <a:gd name="T24" fmla="+- 0 5893 5891"/>
                              <a:gd name="T25" fmla="*/ T24 w 14"/>
                              <a:gd name="T26" fmla="+- 0 4868 4863"/>
                              <a:gd name="T27" fmla="*/ 4868 h 13"/>
                              <a:gd name="T28" fmla="+- 0 5892 5891"/>
                              <a:gd name="T29" fmla="*/ T28 w 14"/>
                              <a:gd name="T30" fmla="+- 0 4870 4863"/>
                              <a:gd name="T31" fmla="*/ 4870 h 13"/>
                              <a:gd name="T32" fmla="+- 0 5891 5891"/>
                              <a:gd name="T33" fmla="*/ T32 w 14"/>
                              <a:gd name="T34" fmla="+- 0 4872 4863"/>
                              <a:gd name="T35" fmla="*/ 4872 h 13"/>
                              <a:gd name="T36" fmla="+- 0 5891 5891"/>
                              <a:gd name="T37" fmla="*/ T36 w 14"/>
                              <a:gd name="T38" fmla="+- 0 4874 4863"/>
                              <a:gd name="T39" fmla="*/ 4874 h 13"/>
                              <a:gd name="T40" fmla="+- 0 5891 5891"/>
                              <a:gd name="T41" fmla="*/ T40 w 14"/>
                              <a:gd name="T42" fmla="+- 0 4876 4863"/>
                              <a:gd name="T43" fmla="*/ 487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3">
                                <a:moveTo>
                                  <a:pt x="13" y="0"/>
                                </a:moveTo>
                                <a:lnTo>
                                  <a:pt x="11" y="1"/>
                                </a:lnTo>
                                <a:lnTo>
                                  <a:pt x="9" y="1"/>
                                </a:lnTo>
                                <a:lnTo>
                                  <a:pt x="7" y="2"/>
                                </a:lnTo>
                                <a:lnTo>
                                  <a:pt x="5" y="3"/>
                                </a:lnTo>
                                <a:lnTo>
                                  <a:pt x="3" y="4"/>
                                </a:lnTo>
                                <a:lnTo>
                                  <a:pt x="2" y="5"/>
                                </a:lnTo>
                                <a:lnTo>
                                  <a:pt x="1" y="7"/>
                                </a:lnTo>
                                <a:lnTo>
                                  <a:pt x="0" y="9"/>
                                </a:lnTo>
                                <a:lnTo>
                                  <a:pt x="0" y="11"/>
                                </a:lnTo>
                                <a:lnTo>
                                  <a:pt x="0"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Rectangle 1447"/>
                        <wps:cNvSpPr>
                          <a:spLocks noChangeArrowheads="1"/>
                        </wps:cNvSpPr>
                        <wps:spPr bwMode="auto">
                          <a:xfrm>
                            <a:off x="5890" y="4876"/>
                            <a:ext cx="28" cy="4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Freeform 1448"/>
                        <wps:cNvSpPr>
                          <a:spLocks/>
                        </wps:cNvSpPr>
                        <wps:spPr bwMode="auto">
                          <a:xfrm>
                            <a:off x="5890" y="4876"/>
                            <a:ext cx="28" cy="437"/>
                          </a:xfrm>
                          <a:custGeom>
                            <a:avLst/>
                            <a:gdLst>
                              <a:gd name="T0" fmla="+- 0 5918 5891"/>
                              <a:gd name="T1" fmla="*/ T0 w 28"/>
                              <a:gd name="T2" fmla="+- 0 4876 4876"/>
                              <a:gd name="T3" fmla="*/ 4876 h 437"/>
                              <a:gd name="T4" fmla="+- 0 5904 5891"/>
                              <a:gd name="T5" fmla="*/ T4 w 28"/>
                              <a:gd name="T6" fmla="+- 0 4876 4876"/>
                              <a:gd name="T7" fmla="*/ 4876 h 437"/>
                              <a:gd name="T8" fmla="+- 0 5891 5891"/>
                              <a:gd name="T9" fmla="*/ T8 w 28"/>
                              <a:gd name="T10" fmla="+- 0 4876 4876"/>
                              <a:gd name="T11" fmla="*/ 4876 h 437"/>
                              <a:gd name="T12" fmla="+- 0 5891 5891"/>
                              <a:gd name="T13" fmla="*/ T12 w 28"/>
                              <a:gd name="T14" fmla="+- 0 5312 4876"/>
                              <a:gd name="T15" fmla="*/ 5312 h 437"/>
                              <a:gd name="T16" fmla="+- 0 5904 5891"/>
                              <a:gd name="T17" fmla="*/ T16 w 28"/>
                              <a:gd name="T18" fmla="+- 0 5312 4876"/>
                              <a:gd name="T19" fmla="*/ 5312 h 437"/>
                              <a:gd name="T20" fmla="+- 0 5918 5891"/>
                              <a:gd name="T21" fmla="*/ T20 w 28"/>
                              <a:gd name="T22" fmla="+- 0 5312 4876"/>
                              <a:gd name="T23" fmla="*/ 5312 h 437"/>
                              <a:gd name="T24" fmla="+- 0 5918 5891"/>
                              <a:gd name="T25" fmla="*/ T24 w 28"/>
                              <a:gd name="T26" fmla="+- 0 4876 4876"/>
                              <a:gd name="T27" fmla="*/ 4876 h 437"/>
                            </a:gdLst>
                            <a:ahLst/>
                            <a:cxnLst>
                              <a:cxn ang="0">
                                <a:pos x="T1" y="T3"/>
                              </a:cxn>
                              <a:cxn ang="0">
                                <a:pos x="T5" y="T7"/>
                              </a:cxn>
                              <a:cxn ang="0">
                                <a:pos x="T9" y="T11"/>
                              </a:cxn>
                              <a:cxn ang="0">
                                <a:pos x="T13" y="T15"/>
                              </a:cxn>
                              <a:cxn ang="0">
                                <a:pos x="T17" y="T19"/>
                              </a:cxn>
                              <a:cxn ang="0">
                                <a:pos x="T21" y="T23"/>
                              </a:cxn>
                              <a:cxn ang="0">
                                <a:pos x="T25" y="T27"/>
                              </a:cxn>
                            </a:cxnLst>
                            <a:rect l="0" t="0" r="r" b="b"/>
                            <a:pathLst>
                              <a:path w="28" h="437">
                                <a:moveTo>
                                  <a:pt x="27" y="0"/>
                                </a:moveTo>
                                <a:lnTo>
                                  <a:pt x="13" y="0"/>
                                </a:lnTo>
                                <a:lnTo>
                                  <a:pt x="0" y="0"/>
                                </a:lnTo>
                                <a:lnTo>
                                  <a:pt x="0" y="436"/>
                                </a:lnTo>
                                <a:lnTo>
                                  <a:pt x="13" y="436"/>
                                </a:lnTo>
                                <a:lnTo>
                                  <a:pt x="27" y="436"/>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Freeform 1449"/>
                        <wps:cNvSpPr>
                          <a:spLocks/>
                        </wps:cNvSpPr>
                        <wps:spPr bwMode="auto">
                          <a:xfrm>
                            <a:off x="5904" y="5312"/>
                            <a:ext cx="15" cy="13"/>
                          </a:xfrm>
                          <a:custGeom>
                            <a:avLst/>
                            <a:gdLst>
                              <a:gd name="T0" fmla="+- 0 5918 5904"/>
                              <a:gd name="T1" fmla="*/ T0 w 15"/>
                              <a:gd name="T2" fmla="+- 0 5312 5312"/>
                              <a:gd name="T3" fmla="*/ 5312 h 13"/>
                              <a:gd name="T4" fmla="+- 0 5904 5904"/>
                              <a:gd name="T5" fmla="*/ T4 w 15"/>
                              <a:gd name="T6" fmla="+- 0 5312 5312"/>
                              <a:gd name="T7" fmla="*/ 5312 h 13"/>
                              <a:gd name="T8" fmla="+- 0 5904 5904"/>
                              <a:gd name="T9" fmla="*/ T8 w 15"/>
                              <a:gd name="T10" fmla="+- 0 5325 5312"/>
                              <a:gd name="T11" fmla="*/ 5325 h 13"/>
                              <a:gd name="T12" fmla="+- 0 5906 5904"/>
                              <a:gd name="T13" fmla="*/ T12 w 15"/>
                              <a:gd name="T14" fmla="+- 0 5325 5312"/>
                              <a:gd name="T15" fmla="*/ 5325 h 13"/>
                              <a:gd name="T16" fmla="+- 0 5909 5904"/>
                              <a:gd name="T17" fmla="*/ T16 w 15"/>
                              <a:gd name="T18" fmla="+- 0 5324 5312"/>
                              <a:gd name="T19" fmla="*/ 5324 h 13"/>
                              <a:gd name="T20" fmla="+- 0 5911 5904"/>
                              <a:gd name="T21" fmla="*/ T20 w 15"/>
                              <a:gd name="T22" fmla="+- 0 5324 5312"/>
                              <a:gd name="T23" fmla="*/ 5324 h 13"/>
                              <a:gd name="T24" fmla="+- 0 5913 5904"/>
                              <a:gd name="T25" fmla="*/ T24 w 15"/>
                              <a:gd name="T26" fmla="+- 0 5322 5312"/>
                              <a:gd name="T27" fmla="*/ 5322 h 13"/>
                              <a:gd name="T28" fmla="+- 0 5914 5904"/>
                              <a:gd name="T29" fmla="*/ T28 w 15"/>
                              <a:gd name="T30" fmla="+- 0 5321 5312"/>
                              <a:gd name="T31" fmla="*/ 5321 h 13"/>
                              <a:gd name="T32" fmla="+- 0 5915 5904"/>
                              <a:gd name="T33" fmla="*/ T32 w 15"/>
                              <a:gd name="T34" fmla="+- 0 5320 5312"/>
                              <a:gd name="T35" fmla="*/ 5320 h 13"/>
                              <a:gd name="T36" fmla="+- 0 5917 5904"/>
                              <a:gd name="T37" fmla="*/ T36 w 15"/>
                              <a:gd name="T38" fmla="+- 0 5318 5312"/>
                              <a:gd name="T39" fmla="*/ 5318 h 13"/>
                              <a:gd name="T40" fmla="+- 0 5917 5904"/>
                              <a:gd name="T41" fmla="*/ T40 w 15"/>
                              <a:gd name="T42" fmla="+- 0 5316 5312"/>
                              <a:gd name="T43" fmla="*/ 5316 h 13"/>
                              <a:gd name="T44" fmla="+- 0 5918 5904"/>
                              <a:gd name="T45" fmla="*/ T44 w 15"/>
                              <a:gd name="T46" fmla="+- 0 5314 5312"/>
                              <a:gd name="T47" fmla="*/ 5314 h 13"/>
                              <a:gd name="T48" fmla="+- 0 5918 5904"/>
                              <a:gd name="T49" fmla="*/ T48 w 15"/>
                              <a:gd name="T50" fmla="+- 0 5312 5312"/>
                              <a:gd name="T51" fmla="*/ 531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14" y="0"/>
                                </a:moveTo>
                                <a:lnTo>
                                  <a:pt x="0" y="0"/>
                                </a:lnTo>
                                <a:lnTo>
                                  <a:pt x="0" y="13"/>
                                </a:lnTo>
                                <a:lnTo>
                                  <a:pt x="2" y="13"/>
                                </a:lnTo>
                                <a:lnTo>
                                  <a:pt x="5" y="12"/>
                                </a:lnTo>
                                <a:lnTo>
                                  <a:pt x="7" y="12"/>
                                </a:lnTo>
                                <a:lnTo>
                                  <a:pt x="9" y="10"/>
                                </a:lnTo>
                                <a:lnTo>
                                  <a:pt x="10" y="9"/>
                                </a:lnTo>
                                <a:lnTo>
                                  <a:pt x="11" y="8"/>
                                </a:lnTo>
                                <a:lnTo>
                                  <a:pt x="13" y="6"/>
                                </a:lnTo>
                                <a:lnTo>
                                  <a:pt x="13" y="4"/>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1450"/>
                        <wps:cNvSpPr>
                          <a:spLocks/>
                        </wps:cNvSpPr>
                        <wps:spPr bwMode="auto">
                          <a:xfrm>
                            <a:off x="5904" y="5312"/>
                            <a:ext cx="15" cy="13"/>
                          </a:xfrm>
                          <a:custGeom>
                            <a:avLst/>
                            <a:gdLst>
                              <a:gd name="T0" fmla="+- 0 5918 5904"/>
                              <a:gd name="T1" fmla="*/ T0 w 15"/>
                              <a:gd name="T2" fmla="+- 0 5312 5312"/>
                              <a:gd name="T3" fmla="*/ 5312 h 13"/>
                              <a:gd name="T4" fmla="+- 0 5918 5904"/>
                              <a:gd name="T5" fmla="*/ T4 w 15"/>
                              <a:gd name="T6" fmla="+- 0 5314 5312"/>
                              <a:gd name="T7" fmla="*/ 5314 h 13"/>
                              <a:gd name="T8" fmla="+- 0 5917 5904"/>
                              <a:gd name="T9" fmla="*/ T8 w 15"/>
                              <a:gd name="T10" fmla="+- 0 5316 5312"/>
                              <a:gd name="T11" fmla="*/ 5316 h 13"/>
                              <a:gd name="T12" fmla="+- 0 5917 5904"/>
                              <a:gd name="T13" fmla="*/ T12 w 15"/>
                              <a:gd name="T14" fmla="+- 0 5318 5312"/>
                              <a:gd name="T15" fmla="*/ 5318 h 13"/>
                              <a:gd name="T16" fmla="+- 0 5915 5904"/>
                              <a:gd name="T17" fmla="*/ T16 w 15"/>
                              <a:gd name="T18" fmla="+- 0 5320 5312"/>
                              <a:gd name="T19" fmla="*/ 5320 h 13"/>
                              <a:gd name="T20" fmla="+- 0 5914 5904"/>
                              <a:gd name="T21" fmla="*/ T20 w 15"/>
                              <a:gd name="T22" fmla="+- 0 5321 5312"/>
                              <a:gd name="T23" fmla="*/ 5321 h 13"/>
                              <a:gd name="T24" fmla="+- 0 5913 5904"/>
                              <a:gd name="T25" fmla="*/ T24 w 15"/>
                              <a:gd name="T26" fmla="+- 0 5322 5312"/>
                              <a:gd name="T27" fmla="*/ 5322 h 13"/>
                              <a:gd name="T28" fmla="+- 0 5911 5904"/>
                              <a:gd name="T29" fmla="*/ T28 w 15"/>
                              <a:gd name="T30" fmla="+- 0 5324 5312"/>
                              <a:gd name="T31" fmla="*/ 5324 h 13"/>
                              <a:gd name="T32" fmla="+- 0 5909 5904"/>
                              <a:gd name="T33" fmla="*/ T32 w 15"/>
                              <a:gd name="T34" fmla="+- 0 5324 5312"/>
                              <a:gd name="T35" fmla="*/ 5324 h 13"/>
                              <a:gd name="T36" fmla="+- 0 5906 5904"/>
                              <a:gd name="T37" fmla="*/ T36 w 15"/>
                              <a:gd name="T38" fmla="+- 0 5325 5312"/>
                              <a:gd name="T39" fmla="*/ 5325 h 13"/>
                              <a:gd name="T40" fmla="+- 0 5904 5904"/>
                              <a:gd name="T41" fmla="*/ T40 w 15"/>
                              <a:gd name="T42" fmla="+- 0 5325 5312"/>
                              <a:gd name="T43" fmla="*/ 532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13">
                                <a:moveTo>
                                  <a:pt x="14" y="0"/>
                                </a:moveTo>
                                <a:lnTo>
                                  <a:pt x="14" y="2"/>
                                </a:lnTo>
                                <a:lnTo>
                                  <a:pt x="13" y="4"/>
                                </a:lnTo>
                                <a:lnTo>
                                  <a:pt x="13" y="6"/>
                                </a:lnTo>
                                <a:lnTo>
                                  <a:pt x="11" y="8"/>
                                </a:lnTo>
                                <a:lnTo>
                                  <a:pt x="10" y="9"/>
                                </a:lnTo>
                                <a:lnTo>
                                  <a:pt x="9" y="10"/>
                                </a:lnTo>
                                <a:lnTo>
                                  <a:pt x="7" y="12"/>
                                </a:lnTo>
                                <a:lnTo>
                                  <a:pt x="5" y="12"/>
                                </a:lnTo>
                                <a:lnTo>
                                  <a:pt x="2" y="13"/>
                                </a:lnTo>
                                <a:lnTo>
                                  <a:pt x="0"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AutoShape 1451"/>
                        <wps:cNvSpPr>
                          <a:spLocks/>
                        </wps:cNvSpPr>
                        <wps:spPr bwMode="auto">
                          <a:xfrm>
                            <a:off x="3518" y="5291"/>
                            <a:ext cx="2247" cy="572"/>
                          </a:xfrm>
                          <a:custGeom>
                            <a:avLst/>
                            <a:gdLst>
                              <a:gd name="T0" fmla="+- 0 3523 3518"/>
                              <a:gd name="T1" fmla="*/ T0 w 2247"/>
                              <a:gd name="T2" fmla="+- 0 5292 5292"/>
                              <a:gd name="T3" fmla="*/ 5292 h 572"/>
                              <a:gd name="T4" fmla="+- 0 3518 3518"/>
                              <a:gd name="T5" fmla="*/ T4 w 2247"/>
                              <a:gd name="T6" fmla="+- 0 5292 5292"/>
                              <a:gd name="T7" fmla="*/ 5292 h 572"/>
                              <a:gd name="T8" fmla="+- 0 3518 3518"/>
                              <a:gd name="T9" fmla="*/ T8 w 2247"/>
                              <a:gd name="T10" fmla="+- 0 5863 5292"/>
                              <a:gd name="T11" fmla="*/ 5863 h 572"/>
                              <a:gd name="T12" fmla="+- 0 3523 3518"/>
                              <a:gd name="T13" fmla="*/ T12 w 2247"/>
                              <a:gd name="T14" fmla="+- 0 5863 5292"/>
                              <a:gd name="T15" fmla="*/ 5863 h 572"/>
                              <a:gd name="T16" fmla="+- 0 3523 3518"/>
                              <a:gd name="T17" fmla="*/ T16 w 2247"/>
                              <a:gd name="T18" fmla="+- 0 5292 5292"/>
                              <a:gd name="T19" fmla="*/ 5292 h 572"/>
                              <a:gd name="T20" fmla="+- 0 5765 3518"/>
                              <a:gd name="T21" fmla="*/ T20 w 2247"/>
                              <a:gd name="T22" fmla="+- 0 5292 5292"/>
                              <a:gd name="T23" fmla="*/ 5292 h 572"/>
                              <a:gd name="T24" fmla="+- 0 5761 3518"/>
                              <a:gd name="T25" fmla="*/ T24 w 2247"/>
                              <a:gd name="T26" fmla="+- 0 5292 5292"/>
                              <a:gd name="T27" fmla="*/ 5292 h 572"/>
                              <a:gd name="T28" fmla="+- 0 5761 3518"/>
                              <a:gd name="T29" fmla="*/ T28 w 2247"/>
                              <a:gd name="T30" fmla="+- 0 5863 5292"/>
                              <a:gd name="T31" fmla="*/ 5863 h 572"/>
                              <a:gd name="T32" fmla="+- 0 5765 3518"/>
                              <a:gd name="T33" fmla="*/ T32 w 2247"/>
                              <a:gd name="T34" fmla="+- 0 5863 5292"/>
                              <a:gd name="T35" fmla="*/ 5863 h 572"/>
                              <a:gd name="T36" fmla="+- 0 5765 3518"/>
                              <a:gd name="T37" fmla="*/ T36 w 2247"/>
                              <a:gd name="T38" fmla="+- 0 5292 5292"/>
                              <a:gd name="T39" fmla="*/ 5292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7" h="572">
                                <a:moveTo>
                                  <a:pt x="5" y="0"/>
                                </a:moveTo>
                                <a:lnTo>
                                  <a:pt x="0" y="0"/>
                                </a:lnTo>
                                <a:lnTo>
                                  <a:pt x="0" y="571"/>
                                </a:lnTo>
                                <a:lnTo>
                                  <a:pt x="5" y="571"/>
                                </a:lnTo>
                                <a:lnTo>
                                  <a:pt x="5" y="0"/>
                                </a:lnTo>
                                <a:close/>
                                <a:moveTo>
                                  <a:pt x="2247" y="0"/>
                                </a:moveTo>
                                <a:lnTo>
                                  <a:pt x="2243" y="0"/>
                                </a:lnTo>
                                <a:lnTo>
                                  <a:pt x="2243" y="571"/>
                                </a:lnTo>
                                <a:lnTo>
                                  <a:pt x="2247" y="571"/>
                                </a:lnTo>
                                <a:lnTo>
                                  <a:pt x="22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Rectangle 1452"/>
                        <wps:cNvSpPr>
                          <a:spLocks noChangeArrowheads="1"/>
                        </wps:cNvSpPr>
                        <wps:spPr bwMode="auto">
                          <a:xfrm>
                            <a:off x="3360" y="5299"/>
                            <a:ext cx="2544"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AutoShape 1453"/>
                        <wps:cNvSpPr>
                          <a:spLocks/>
                        </wps:cNvSpPr>
                        <wps:spPr bwMode="auto">
                          <a:xfrm>
                            <a:off x="2880" y="5291"/>
                            <a:ext cx="3027" cy="572"/>
                          </a:xfrm>
                          <a:custGeom>
                            <a:avLst/>
                            <a:gdLst>
                              <a:gd name="T0" fmla="+- 0 2882 2880"/>
                              <a:gd name="T1" fmla="*/ T0 w 3027"/>
                              <a:gd name="T2" fmla="+- 0 5292 5292"/>
                              <a:gd name="T3" fmla="*/ 5292 h 572"/>
                              <a:gd name="T4" fmla="+- 0 2880 2880"/>
                              <a:gd name="T5" fmla="*/ T4 w 3027"/>
                              <a:gd name="T6" fmla="+- 0 5292 5292"/>
                              <a:gd name="T7" fmla="*/ 5292 h 572"/>
                              <a:gd name="T8" fmla="+- 0 2880 2880"/>
                              <a:gd name="T9" fmla="*/ T8 w 3027"/>
                              <a:gd name="T10" fmla="+- 0 5863 5292"/>
                              <a:gd name="T11" fmla="*/ 5863 h 572"/>
                              <a:gd name="T12" fmla="+- 0 2882 2880"/>
                              <a:gd name="T13" fmla="*/ T12 w 3027"/>
                              <a:gd name="T14" fmla="+- 0 5863 5292"/>
                              <a:gd name="T15" fmla="*/ 5863 h 572"/>
                              <a:gd name="T16" fmla="+- 0 2882 2880"/>
                              <a:gd name="T17" fmla="*/ T16 w 3027"/>
                              <a:gd name="T18" fmla="+- 0 5292 5292"/>
                              <a:gd name="T19" fmla="*/ 5292 h 572"/>
                              <a:gd name="T20" fmla="+- 0 5907 2880"/>
                              <a:gd name="T21" fmla="*/ T20 w 3027"/>
                              <a:gd name="T22" fmla="+- 0 5297 5292"/>
                              <a:gd name="T23" fmla="*/ 5297 h 572"/>
                              <a:gd name="T24" fmla="+- 0 3358 2880"/>
                              <a:gd name="T25" fmla="*/ T24 w 3027"/>
                              <a:gd name="T26" fmla="+- 0 5297 5292"/>
                              <a:gd name="T27" fmla="*/ 5297 h 572"/>
                              <a:gd name="T28" fmla="+- 0 3358 2880"/>
                              <a:gd name="T29" fmla="*/ T28 w 3027"/>
                              <a:gd name="T30" fmla="+- 0 5327 5292"/>
                              <a:gd name="T31" fmla="*/ 5327 h 572"/>
                              <a:gd name="T32" fmla="+- 0 5907 2880"/>
                              <a:gd name="T33" fmla="*/ T32 w 3027"/>
                              <a:gd name="T34" fmla="+- 0 5327 5292"/>
                              <a:gd name="T35" fmla="*/ 5327 h 572"/>
                              <a:gd name="T36" fmla="+- 0 5907 2880"/>
                              <a:gd name="T37" fmla="*/ T36 w 3027"/>
                              <a:gd name="T38" fmla="+- 0 5297 5292"/>
                              <a:gd name="T39" fmla="*/ 5297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27" h="572">
                                <a:moveTo>
                                  <a:pt x="2" y="0"/>
                                </a:moveTo>
                                <a:lnTo>
                                  <a:pt x="0" y="0"/>
                                </a:lnTo>
                                <a:lnTo>
                                  <a:pt x="0" y="571"/>
                                </a:lnTo>
                                <a:lnTo>
                                  <a:pt x="2" y="571"/>
                                </a:lnTo>
                                <a:lnTo>
                                  <a:pt x="2" y="0"/>
                                </a:lnTo>
                                <a:close/>
                                <a:moveTo>
                                  <a:pt x="3027" y="5"/>
                                </a:moveTo>
                                <a:lnTo>
                                  <a:pt x="478" y="5"/>
                                </a:lnTo>
                                <a:lnTo>
                                  <a:pt x="478" y="35"/>
                                </a:lnTo>
                                <a:lnTo>
                                  <a:pt x="3027" y="35"/>
                                </a:lnTo>
                                <a:lnTo>
                                  <a:pt x="302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4" name="Picture 145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2722" y="4733"/>
                            <a:ext cx="654" cy="594"/>
                          </a:xfrm>
                          <a:prstGeom prst="rect">
                            <a:avLst/>
                          </a:prstGeom>
                          <a:noFill/>
                          <a:extLst>
                            <a:ext uri="{909E8E84-426E-40DD-AFC4-6F175D3DCCD1}">
                              <a14:hiddenFill xmlns:a14="http://schemas.microsoft.com/office/drawing/2010/main">
                                <a:solidFill>
                                  <a:srgbClr val="FFFFFF"/>
                                </a:solidFill>
                              </a14:hiddenFill>
                            </a:ext>
                          </a:extLst>
                        </pic:spPr>
                      </pic:pic>
                      <wps:wsp>
                        <wps:cNvPr id="1915" name="Rectangle 1455"/>
                        <wps:cNvSpPr>
                          <a:spLocks noChangeArrowheads="1"/>
                        </wps:cNvSpPr>
                        <wps:spPr bwMode="auto">
                          <a:xfrm>
                            <a:off x="2725" y="3312"/>
                            <a:ext cx="28" cy="14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Freeform 1456"/>
                        <wps:cNvSpPr>
                          <a:spLocks/>
                        </wps:cNvSpPr>
                        <wps:spPr bwMode="auto">
                          <a:xfrm>
                            <a:off x="2725" y="3312"/>
                            <a:ext cx="28" cy="1436"/>
                          </a:xfrm>
                          <a:custGeom>
                            <a:avLst/>
                            <a:gdLst>
                              <a:gd name="T0" fmla="+- 0 2725 2725"/>
                              <a:gd name="T1" fmla="*/ T0 w 28"/>
                              <a:gd name="T2" fmla="+- 0 4748 3312"/>
                              <a:gd name="T3" fmla="*/ 4748 h 1436"/>
                              <a:gd name="T4" fmla="+- 0 2739 2725"/>
                              <a:gd name="T5" fmla="*/ T4 w 28"/>
                              <a:gd name="T6" fmla="+- 0 4748 3312"/>
                              <a:gd name="T7" fmla="*/ 4748 h 1436"/>
                              <a:gd name="T8" fmla="+- 0 2753 2725"/>
                              <a:gd name="T9" fmla="*/ T8 w 28"/>
                              <a:gd name="T10" fmla="+- 0 4748 3312"/>
                              <a:gd name="T11" fmla="*/ 4748 h 1436"/>
                              <a:gd name="T12" fmla="+- 0 2753 2725"/>
                              <a:gd name="T13" fmla="*/ T12 w 28"/>
                              <a:gd name="T14" fmla="+- 0 3312 3312"/>
                              <a:gd name="T15" fmla="*/ 3312 h 1436"/>
                              <a:gd name="T16" fmla="+- 0 2739 2725"/>
                              <a:gd name="T17" fmla="*/ T16 w 28"/>
                              <a:gd name="T18" fmla="+- 0 3312 3312"/>
                              <a:gd name="T19" fmla="*/ 3312 h 1436"/>
                              <a:gd name="T20" fmla="+- 0 2725 2725"/>
                              <a:gd name="T21" fmla="*/ T20 w 28"/>
                              <a:gd name="T22" fmla="+- 0 3312 3312"/>
                              <a:gd name="T23" fmla="*/ 3312 h 1436"/>
                              <a:gd name="T24" fmla="+- 0 2725 2725"/>
                              <a:gd name="T25" fmla="*/ T24 w 28"/>
                              <a:gd name="T26" fmla="+- 0 4748 3312"/>
                              <a:gd name="T27" fmla="*/ 4748 h 1436"/>
                            </a:gdLst>
                            <a:ahLst/>
                            <a:cxnLst>
                              <a:cxn ang="0">
                                <a:pos x="T1" y="T3"/>
                              </a:cxn>
                              <a:cxn ang="0">
                                <a:pos x="T5" y="T7"/>
                              </a:cxn>
                              <a:cxn ang="0">
                                <a:pos x="T9" y="T11"/>
                              </a:cxn>
                              <a:cxn ang="0">
                                <a:pos x="T13" y="T15"/>
                              </a:cxn>
                              <a:cxn ang="0">
                                <a:pos x="T17" y="T19"/>
                              </a:cxn>
                              <a:cxn ang="0">
                                <a:pos x="T21" y="T23"/>
                              </a:cxn>
                              <a:cxn ang="0">
                                <a:pos x="T25" y="T27"/>
                              </a:cxn>
                            </a:cxnLst>
                            <a:rect l="0" t="0" r="r" b="b"/>
                            <a:pathLst>
                              <a:path w="28" h="1436">
                                <a:moveTo>
                                  <a:pt x="0" y="1436"/>
                                </a:moveTo>
                                <a:lnTo>
                                  <a:pt x="14" y="1436"/>
                                </a:lnTo>
                                <a:lnTo>
                                  <a:pt x="28" y="1436"/>
                                </a:lnTo>
                                <a:lnTo>
                                  <a:pt x="28" y="0"/>
                                </a:lnTo>
                                <a:lnTo>
                                  <a:pt x="14" y="0"/>
                                </a:lnTo>
                                <a:lnTo>
                                  <a:pt x="0" y="0"/>
                                </a:lnTo>
                                <a:lnTo>
                                  <a:pt x="0" y="143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Freeform 1457"/>
                        <wps:cNvSpPr>
                          <a:spLocks/>
                        </wps:cNvSpPr>
                        <wps:spPr bwMode="auto">
                          <a:xfrm>
                            <a:off x="2725" y="3299"/>
                            <a:ext cx="14" cy="13"/>
                          </a:xfrm>
                          <a:custGeom>
                            <a:avLst/>
                            <a:gdLst>
                              <a:gd name="T0" fmla="+- 0 2739 2725"/>
                              <a:gd name="T1" fmla="*/ T0 w 14"/>
                              <a:gd name="T2" fmla="+- 0 3300 3300"/>
                              <a:gd name="T3" fmla="*/ 3300 h 13"/>
                              <a:gd name="T4" fmla="+- 0 2737 2725"/>
                              <a:gd name="T5" fmla="*/ T4 w 14"/>
                              <a:gd name="T6" fmla="+- 0 3300 3300"/>
                              <a:gd name="T7" fmla="*/ 3300 h 13"/>
                              <a:gd name="T8" fmla="+- 0 2735 2725"/>
                              <a:gd name="T9" fmla="*/ T8 w 14"/>
                              <a:gd name="T10" fmla="+- 0 3300 3300"/>
                              <a:gd name="T11" fmla="*/ 3300 h 13"/>
                              <a:gd name="T12" fmla="+- 0 2732 2725"/>
                              <a:gd name="T13" fmla="*/ T12 w 14"/>
                              <a:gd name="T14" fmla="+- 0 3301 3300"/>
                              <a:gd name="T15" fmla="*/ 3301 h 13"/>
                              <a:gd name="T16" fmla="+- 0 2731 2725"/>
                              <a:gd name="T17" fmla="*/ T16 w 14"/>
                              <a:gd name="T18" fmla="+- 0 3302 3300"/>
                              <a:gd name="T19" fmla="*/ 3302 h 13"/>
                              <a:gd name="T20" fmla="+- 0 2729 2725"/>
                              <a:gd name="T21" fmla="*/ T20 w 14"/>
                              <a:gd name="T22" fmla="+- 0 3303 3300"/>
                              <a:gd name="T23" fmla="*/ 3303 h 13"/>
                              <a:gd name="T24" fmla="+- 0 2728 2725"/>
                              <a:gd name="T25" fmla="*/ T24 w 14"/>
                              <a:gd name="T26" fmla="+- 0 3305 3300"/>
                              <a:gd name="T27" fmla="*/ 3305 h 13"/>
                              <a:gd name="T28" fmla="+- 0 2726 2725"/>
                              <a:gd name="T29" fmla="*/ T28 w 14"/>
                              <a:gd name="T30" fmla="+- 0 3306 3300"/>
                              <a:gd name="T31" fmla="*/ 3306 h 13"/>
                              <a:gd name="T32" fmla="+- 0 2726 2725"/>
                              <a:gd name="T33" fmla="*/ T32 w 14"/>
                              <a:gd name="T34" fmla="+- 0 3309 3300"/>
                              <a:gd name="T35" fmla="*/ 3309 h 13"/>
                              <a:gd name="T36" fmla="+- 0 2725 2725"/>
                              <a:gd name="T37" fmla="*/ T36 w 14"/>
                              <a:gd name="T38" fmla="+- 0 3310 3300"/>
                              <a:gd name="T39" fmla="*/ 3310 h 13"/>
                              <a:gd name="T40" fmla="+- 0 2725 2725"/>
                              <a:gd name="T41" fmla="*/ T40 w 14"/>
                              <a:gd name="T42" fmla="+- 0 3312 3300"/>
                              <a:gd name="T43" fmla="*/ 3312 h 13"/>
                              <a:gd name="T44" fmla="+- 0 2739 2725"/>
                              <a:gd name="T45" fmla="*/ T44 w 14"/>
                              <a:gd name="T46" fmla="+- 0 3312 3300"/>
                              <a:gd name="T47" fmla="*/ 3312 h 13"/>
                              <a:gd name="T48" fmla="+- 0 2739 2725"/>
                              <a:gd name="T49" fmla="*/ T48 w 14"/>
                              <a:gd name="T50" fmla="+- 0 3300 3300"/>
                              <a:gd name="T51" fmla="*/ 330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14" y="0"/>
                                </a:moveTo>
                                <a:lnTo>
                                  <a:pt x="12" y="0"/>
                                </a:lnTo>
                                <a:lnTo>
                                  <a:pt x="10" y="0"/>
                                </a:lnTo>
                                <a:lnTo>
                                  <a:pt x="7" y="1"/>
                                </a:lnTo>
                                <a:lnTo>
                                  <a:pt x="6" y="2"/>
                                </a:lnTo>
                                <a:lnTo>
                                  <a:pt x="4" y="3"/>
                                </a:lnTo>
                                <a:lnTo>
                                  <a:pt x="3" y="5"/>
                                </a:lnTo>
                                <a:lnTo>
                                  <a:pt x="1" y="6"/>
                                </a:lnTo>
                                <a:lnTo>
                                  <a:pt x="1" y="9"/>
                                </a:lnTo>
                                <a:lnTo>
                                  <a:pt x="0" y="10"/>
                                </a:lnTo>
                                <a:lnTo>
                                  <a:pt x="0" y="12"/>
                                </a:lnTo>
                                <a:lnTo>
                                  <a:pt x="14" y="1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AutoShape 1458"/>
                        <wps:cNvSpPr>
                          <a:spLocks/>
                        </wps:cNvSpPr>
                        <wps:spPr bwMode="auto">
                          <a:xfrm>
                            <a:off x="2725" y="2800"/>
                            <a:ext cx="155" cy="554"/>
                          </a:xfrm>
                          <a:custGeom>
                            <a:avLst/>
                            <a:gdLst>
                              <a:gd name="T0" fmla="+- 0 2725 2725"/>
                              <a:gd name="T1" fmla="*/ T0 w 155"/>
                              <a:gd name="T2" fmla="+- 0 3312 2800"/>
                              <a:gd name="T3" fmla="*/ 3312 h 554"/>
                              <a:gd name="T4" fmla="+- 0 2725 2725"/>
                              <a:gd name="T5" fmla="*/ T4 w 155"/>
                              <a:gd name="T6" fmla="+- 0 3310 2800"/>
                              <a:gd name="T7" fmla="*/ 3310 h 554"/>
                              <a:gd name="T8" fmla="+- 0 2726 2725"/>
                              <a:gd name="T9" fmla="*/ T8 w 155"/>
                              <a:gd name="T10" fmla="+- 0 3309 2800"/>
                              <a:gd name="T11" fmla="*/ 3309 h 554"/>
                              <a:gd name="T12" fmla="+- 0 2726 2725"/>
                              <a:gd name="T13" fmla="*/ T12 w 155"/>
                              <a:gd name="T14" fmla="+- 0 3306 2800"/>
                              <a:gd name="T15" fmla="*/ 3306 h 554"/>
                              <a:gd name="T16" fmla="+- 0 2728 2725"/>
                              <a:gd name="T17" fmla="*/ T16 w 155"/>
                              <a:gd name="T18" fmla="+- 0 3305 2800"/>
                              <a:gd name="T19" fmla="*/ 3305 h 554"/>
                              <a:gd name="T20" fmla="+- 0 2729 2725"/>
                              <a:gd name="T21" fmla="*/ T20 w 155"/>
                              <a:gd name="T22" fmla="+- 0 3303 2800"/>
                              <a:gd name="T23" fmla="*/ 3303 h 554"/>
                              <a:gd name="T24" fmla="+- 0 2731 2725"/>
                              <a:gd name="T25" fmla="*/ T24 w 155"/>
                              <a:gd name="T26" fmla="+- 0 3302 2800"/>
                              <a:gd name="T27" fmla="*/ 3302 h 554"/>
                              <a:gd name="T28" fmla="+- 0 2732 2725"/>
                              <a:gd name="T29" fmla="*/ T28 w 155"/>
                              <a:gd name="T30" fmla="+- 0 3301 2800"/>
                              <a:gd name="T31" fmla="*/ 3301 h 554"/>
                              <a:gd name="T32" fmla="+- 0 2735 2725"/>
                              <a:gd name="T33" fmla="*/ T32 w 155"/>
                              <a:gd name="T34" fmla="+- 0 3300 2800"/>
                              <a:gd name="T35" fmla="*/ 3300 h 554"/>
                              <a:gd name="T36" fmla="+- 0 2737 2725"/>
                              <a:gd name="T37" fmla="*/ T36 w 155"/>
                              <a:gd name="T38" fmla="+- 0 3300 2800"/>
                              <a:gd name="T39" fmla="*/ 3300 h 554"/>
                              <a:gd name="T40" fmla="+- 0 2739 2725"/>
                              <a:gd name="T41" fmla="*/ T40 w 155"/>
                              <a:gd name="T42" fmla="+- 0 3300 2800"/>
                              <a:gd name="T43" fmla="*/ 3300 h 554"/>
                              <a:gd name="T44" fmla="+- 0 2880 2725"/>
                              <a:gd name="T45" fmla="*/ T44 w 155"/>
                              <a:gd name="T46" fmla="+- 0 2800 2800"/>
                              <a:gd name="T47" fmla="*/ 2800 h 554"/>
                              <a:gd name="T48" fmla="+- 0 2880 2725"/>
                              <a:gd name="T49" fmla="*/ T48 w 155"/>
                              <a:gd name="T50" fmla="+- 0 3354 2800"/>
                              <a:gd name="T51" fmla="*/ 3354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5" h="554">
                                <a:moveTo>
                                  <a:pt x="0" y="512"/>
                                </a:moveTo>
                                <a:lnTo>
                                  <a:pt x="0" y="510"/>
                                </a:lnTo>
                                <a:lnTo>
                                  <a:pt x="1" y="509"/>
                                </a:lnTo>
                                <a:lnTo>
                                  <a:pt x="1" y="506"/>
                                </a:lnTo>
                                <a:lnTo>
                                  <a:pt x="3" y="505"/>
                                </a:lnTo>
                                <a:lnTo>
                                  <a:pt x="4" y="503"/>
                                </a:lnTo>
                                <a:lnTo>
                                  <a:pt x="6" y="502"/>
                                </a:lnTo>
                                <a:lnTo>
                                  <a:pt x="7" y="501"/>
                                </a:lnTo>
                                <a:lnTo>
                                  <a:pt x="10" y="500"/>
                                </a:lnTo>
                                <a:lnTo>
                                  <a:pt x="12" y="500"/>
                                </a:lnTo>
                                <a:lnTo>
                                  <a:pt x="14" y="500"/>
                                </a:lnTo>
                                <a:moveTo>
                                  <a:pt x="155" y="0"/>
                                </a:moveTo>
                                <a:lnTo>
                                  <a:pt x="155" y="5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Rectangle 1459"/>
                        <wps:cNvSpPr>
                          <a:spLocks noChangeArrowheads="1"/>
                        </wps:cNvSpPr>
                        <wps:spPr bwMode="auto">
                          <a:xfrm>
                            <a:off x="2738" y="3299"/>
                            <a:ext cx="641"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Freeform 1460"/>
                        <wps:cNvSpPr>
                          <a:spLocks/>
                        </wps:cNvSpPr>
                        <wps:spPr bwMode="auto">
                          <a:xfrm>
                            <a:off x="2738" y="3299"/>
                            <a:ext cx="641" cy="25"/>
                          </a:xfrm>
                          <a:custGeom>
                            <a:avLst/>
                            <a:gdLst>
                              <a:gd name="T0" fmla="+- 0 2739 2739"/>
                              <a:gd name="T1" fmla="*/ T0 w 641"/>
                              <a:gd name="T2" fmla="+- 0 3300 3300"/>
                              <a:gd name="T3" fmla="*/ 3300 h 25"/>
                              <a:gd name="T4" fmla="+- 0 2739 2739"/>
                              <a:gd name="T5" fmla="*/ T4 w 641"/>
                              <a:gd name="T6" fmla="+- 0 3312 3300"/>
                              <a:gd name="T7" fmla="*/ 3312 h 25"/>
                              <a:gd name="T8" fmla="+- 0 2739 2739"/>
                              <a:gd name="T9" fmla="*/ T8 w 641"/>
                              <a:gd name="T10" fmla="+- 0 3324 3300"/>
                              <a:gd name="T11" fmla="*/ 3324 h 25"/>
                              <a:gd name="T12" fmla="+- 0 3380 2739"/>
                              <a:gd name="T13" fmla="*/ T12 w 641"/>
                              <a:gd name="T14" fmla="+- 0 3324 3300"/>
                              <a:gd name="T15" fmla="*/ 3324 h 25"/>
                              <a:gd name="T16" fmla="+- 0 3380 2739"/>
                              <a:gd name="T17" fmla="*/ T16 w 641"/>
                              <a:gd name="T18" fmla="+- 0 3312 3300"/>
                              <a:gd name="T19" fmla="*/ 3312 h 25"/>
                              <a:gd name="T20" fmla="+- 0 3380 2739"/>
                              <a:gd name="T21" fmla="*/ T20 w 641"/>
                              <a:gd name="T22" fmla="+- 0 3300 3300"/>
                              <a:gd name="T23" fmla="*/ 3300 h 25"/>
                              <a:gd name="T24" fmla="+- 0 2739 2739"/>
                              <a:gd name="T25" fmla="*/ T24 w 641"/>
                              <a:gd name="T26" fmla="+- 0 3300 3300"/>
                              <a:gd name="T27" fmla="*/ 3300 h 25"/>
                            </a:gdLst>
                            <a:ahLst/>
                            <a:cxnLst>
                              <a:cxn ang="0">
                                <a:pos x="T1" y="T3"/>
                              </a:cxn>
                              <a:cxn ang="0">
                                <a:pos x="T5" y="T7"/>
                              </a:cxn>
                              <a:cxn ang="0">
                                <a:pos x="T9" y="T11"/>
                              </a:cxn>
                              <a:cxn ang="0">
                                <a:pos x="T13" y="T15"/>
                              </a:cxn>
                              <a:cxn ang="0">
                                <a:pos x="T17" y="T19"/>
                              </a:cxn>
                              <a:cxn ang="0">
                                <a:pos x="T21" y="T23"/>
                              </a:cxn>
                              <a:cxn ang="0">
                                <a:pos x="T25" y="T27"/>
                              </a:cxn>
                            </a:cxnLst>
                            <a:rect l="0" t="0" r="r" b="b"/>
                            <a:pathLst>
                              <a:path w="641" h="25">
                                <a:moveTo>
                                  <a:pt x="0" y="0"/>
                                </a:moveTo>
                                <a:lnTo>
                                  <a:pt x="0" y="12"/>
                                </a:lnTo>
                                <a:lnTo>
                                  <a:pt x="0" y="24"/>
                                </a:lnTo>
                                <a:lnTo>
                                  <a:pt x="641" y="24"/>
                                </a:lnTo>
                                <a:lnTo>
                                  <a:pt x="641" y="12"/>
                                </a:lnTo>
                                <a:lnTo>
                                  <a:pt x="641"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Freeform 1461"/>
                        <wps:cNvSpPr>
                          <a:spLocks/>
                        </wps:cNvSpPr>
                        <wps:spPr bwMode="auto">
                          <a:xfrm>
                            <a:off x="3379" y="3312"/>
                            <a:ext cx="15" cy="13"/>
                          </a:xfrm>
                          <a:custGeom>
                            <a:avLst/>
                            <a:gdLst>
                              <a:gd name="T0" fmla="+- 0 3394 3380"/>
                              <a:gd name="T1" fmla="*/ T0 w 15"/>
                              <a:gd name="T2" fmla="+- 0 3312 3312"/>
                              <a:gd name="T3" fmla="*/ 3312 h 13"/>
                              <a:gd name="T4" fmla="+- 0 3380 3380"/>
                              <a:gd name="T5" fmla="*/ T4 w 15"/>
                              <a:gd name="T6" fmla="+- 0 3312 3312"/>
                              <a:gd name="T7" fmla="*/ 3312 h 13"/>
                              <a:gd name="T8" fmla="+- 0 3380 3380"/>
                              <a:gd name="T9" fmla="*/ T8 w 15"/>
                              <a:gd name="T10" fmla="+- 0 3324 3312"/>
                              <a:gd name="T11" fmla="*/ 3324 h 13"/>
                              <a:gd name="T12" fmla="+- 0 3382 3380"/>
                              <a:gd name="T13" fmla="*/ T12 w 15"/>
                              <a:gd name="T14" fmla="+- 0 3324 3312"/>
                              <a:gd name="T15" fmla="*/ 3324 h 13"/>
                              <a:gd name="T16" fmla="+- 0 3384 3380"/>
                              <a:gd name="T17" fmla="*/ T16 w 15"/>
                              <a:gd name="T18" fmla="+- 0 3324 3312"/>
                              <a:gd name="T19" fmla="*/ 3324 h 13"/>
                              <a:gd name="T20" fmla="+- 0 3394 3380"/>
                              <a:gd name="T21" fmla="*/ T20 w 15"/>
                              <a:gd name="T22" fmla="+- 0 3312 3312"/>
                              <a:gd name="T23" fmla="*/ 3312 h 13"/>
                            </a:gdLst>
                            <a:ahLst/>
                            <a:cxnLst>
                              <a:cxn ang="0">
                                <a:pos x="T1" y="T3"/>
                              </a:cxn>
                              <a:cxn ang="0">
                                <a:pos x="T5" y="T7"/>
                              </a:cxn>
                              <a:cxn ang="0">
                                <a:pos x="T9" y="T11"/>
                              </a:cxn>
                              <a:cxn ang="0">
                                <a:pos x="T13" y="T15"/>
                              </a:cxn>
                              <a:cxn ang="0">
                                <a:pos x="T17" y="T19"/>
                              </a:cxn>
                              <a:cxn ang="0">
                                <a:pos x="T21" y="T23"/>
                              </a:cxn>
                            </a:cxnLst>
                            <a:rect l="0" t="0" r="r" b="b"/>
                            <a:pathLst>
                              <a:path w="15" h="13">
                                <a:moveTo>
                                  <a:pt x="14" y="0"/>
                                </a:moveTo>
                                <a:lnTo>
                                  <a:pt x="0" y="0"/>
                                </a:lnTo>
                                <a:lnTo>
                                  <a:pt x="0" y="12"/>
                                </a:lnTo>
                                <a:lnTo>
                                  <a:pt x="2" y="12"/>
                                </a:lnTo>
                                <a:lnTo>
                                  <a:pt x="4" y="1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AutoShape 1462"/>
                        <wps:cNvSpPr>
                          <a:spLocks/>
                        </wps:cNvSpPr>
                        <wps:spPr bwMode="auto">
                          <a:xfrm>
                            <a:off x="3300" y="1696"/>
                            <a:ext cx="102" cy="1629"/>
                          </a:xfrm>
                          <a:custGeom>
                            <a:avLst/>
                            <a:gdLst>
                              <a:gd name="T0" fmla="+- 0 3380 3300"/>
                              <a:gd name="T1" fmla="*/ T0 w 102"/>
                              <a:gd name="T2" fmla="+- 0 3324 1696"/>
                              <a:gd name="T3" fmla="*/ 3324 h 1629"/>
                              <a:gd name="T4" fmla="+- 0 3382 3300"/>
                              <a:gd name="T5" fmla="*/ T4 w 102"/>
                              <a:gd name="T6" fmla="+- 0 3324 1696"/>
                              <a:gd name="T7" fmla="*/ 3324 h 1629"/>
                              <a:gd name="T8" fmla="+- 0 3384 3300"/>
                              <a:gd name="T9" fmla="*/ T8 w 102"/>
                              <a:gd name="T10" fmla="+- 0 3324 1696"/>
                              <a:gd name="T11" fmla="*/ 3324 h 1629"/>
                              <a:gd name="T12" fmla="+- 0 3386 3300"/>
                              <a:gd name="T13" fmla="*/ T12 w 102"/>
                              <a:gd name="T14" fmla="+- 0 3324 1696"/>
                              <a:gd name="T15" fmla="*/ 3324 h 1629"/>
                              <a:gd name="T16" fmla="+- 0 3388 3300"/>
                              <a:gd name="T17" fmla="*/ T16 w 102"/>
                              <a:gd name="T18" fmla="+- 0 3322 1696"/>
                              <a:gd name="T19" fmla="*/ 3322 h 1629"/>
                              <a:gd name="T20" fmla="+- 0 3390 3300"/>
                              <a:gd name="T21" fmla="*/ T20 w 102"/>
                              <a:gd name="T22" fmla="+- 0 3321 1696"/>
                              <a:gd name="T23" fmla="*/ 3321 h 1629"/>
                              <a:gd name="T24" fmla="+- 0 3391 3300"/>
                              <a:gd name="T25" fmla="*/ T24 w 102"/>
                              <a:gd name="T26" fmla="+- 0 3320 1696"/>
                              <a:gd name="T27" fmla="*/ 3320 h 1629"/>
                              <a:gd name="T28" fmla="+- 0 3392 3300"/>
                              <a:gd name="T29" fmla="*/ T28 w 102"/>
                              <a:gd name="T30" fmla="+- 0 3318 1696"/>
                              <a:gd name="T31" fmla="*/ 3318 h 1629"/>
                              <a:gd name="T32" fmla="+- 0 3393 3300"/>
                              <a:gd name="T33" fmla="*/ T32 w 102"/>
                              <a:gd name="T34" fmla="+- 0 3316 1696"/>
                              <a:gd name="T35" fmla="*/ 3316 h 1629"/>
                              <a:gd name="T36" fmla="+- 0 3393 3300"/>
                              <a:gd name="T37" fmla="*/ T36 w 102"/>
                              <a:gd name="T38" fmla="+- 0 3314 1696"/>
                              <a:gd name="T39" fmla="*/ 3314 h 1629"/>
                              <a:gd name="T40" fmla="+- 0 3394 3300"/>
                              <a:gd name="T41" fmla="*/ T40 w 102"/>
                              <a:gd name="T42" fmla="+- 0 3312 1696"/>
                              <a:gd name="T43" fmla="*/ 3312 h 1629"/>
                              <a:gd name="T44" fmla="+- 0 3300 3300"/>
                              <a:gd name="T45" fmla="*/ T44 w 102"/>
                              <a:gd name="T46" fmla="+- 0 1696 1696"/>
                              <a:gd name="T47" fmla="*/ 1696 h 1629"/>
                              <a:gd name="T48" fmla="+- 0 3402 3300"/>
                              <a:gd name="T49" fmla="*/ T48 w 102"/>
                              <a:gd name="T50" fmla="+- 0 1696 1696"/>
                              <a:gd name="T51" fmla="*/ 1696 h 1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 h="1629">
                                <a:moveTo>
                                  <a:pt x="80" y="1628"/>
                                </a:moveTo>
                                <a:lnTo>
                                  <a:pt x="82" y="1628"/>
                                </a:lnTo>
                                <a:lnTo>
                                  <a:pt x="84" y="1628"/>
                                </a:lnTo>
                                <a:lnTo>
                                  <a:pt x="86" y="1628"/>
                                </a:lnTo>
                                <a:lnTo>
                                  <a:pt x="88" y="1626"/>
                                </a:lnTo>
                                <a:lnTo>
                                  <a:pt x="90" y="1625"/>
                                </a:lnTo>
                                <a:lnTo>
                                  <a:pt x="91" y="1624"/>
                                </a:lnTo>
                                <a:lnTo>
                                  <a:pt x="92" y="1622"/>
                                </a:lnTo>
                                <a:lnTo>
                                  <a:pt x="93" y="1620"/>
                                </a:lnTo>
                                <a:lnTo>
                                  <a:pt x="93" y="1618"/>
                                </a:lnTo>
                                <a:lnTo>
                                  <a:pt x="94" y="1616"/>
                                </a:lnTo>
                                <a:moveTo>
                                  <a:pt x="0" y="0"/>
                                </a:moveTo>
                                <a:lnTo>
                                  <a:pt x="10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Rectangle 1463"/>
                        <wps:cNvSpPr>
                          <a:spLocks noChangeArrowheads="1"/>
                        </wps:cNvSpPr>
                        <wps:spPr bwMode="auto">
                          <a:xfrm>
                            <a:off x="3366" y="1567"/>
                            <a:ext cx="28" cy="1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Freeform 1464"/>
                        <wps:cNvSpPr>
                          <a:spLocks/>
                        </wps:cNvSpPr>
                        <wps:spPr bwMode="auto">
                          <a:xfrm>
                            <a:off x="3366" y="1567"/>
                            <a:ext cx="28" cy="1745"/>
                          </a:xfrm>
                          <a:custGeom>
                            <a:avLst/>
                            <a:gdLst>
                              <a:gd name="T0" fmla="+- 0 3366 3366"/>
                              <a:gd name="T1" fmla="*/ T0 w 28"/>
                              <a:gd name="T2" fmla="+- 0 3312 1568"/>
                              <a:gd name="T3" fmla="*/ 3312 h 1745"/>
                              <a:gd name="T4" fmla="+- 0 3380 3366"/>
                              <a:gd name="T5" fmla="*/ T4 w 28"/>
                              <a:gd name="T6" fmla="+- 0 3312 1568"/>
                              <a:gd name="T7" fmla="*/ 3312 h 1745"/>
                              <a:gd name="T8" fmla="+- 0 3394 3366"/>
                              <a:gd name="T9" fmla="*/ T8 w 28"/>
                              <a:gd name="T10" fmla="+- 0 3312 1568"/>
                              <a:gd name="T11" fmla="*/ 3312 h 1745"/>
                              <a:gd name="T12" fmla="+- 0 3394 3366"/>
                              <a:gd name="T13" fmla="*/ T12 w 28"/>
                              <a:gd name="T14" fmla="+- 0 1568 1568"/>
                              <a:gd name="T15" fmla="*/ 1568 h 1745"/>
                              <a:gd name="T16" fmla="+- 0 3380 3366"/>
                              <a:gd name="T17" fmla="*/ T16 w 28"/>
                              <a:gd name="T18" fmla="+- 0 1568 1568"/>
                              <a:gd name="T19" fmla="*/ 1568 h 1745"/>
                              <a:gd name="T20" fmla="+- 0 3366 3366"/>
                              <a:gd name="T21" fmla="*/ T20 w 28"/>
                              <a:gd name="T22" fmla="+- 0 1568 1568"/>
                              <a:gd name="T23" fmla="*/ 1568 h 1745"/>
                              <a:gd name="T24" fmla="+- 0 3366 3366"/>
                              <a:gd name="T25" fmla="*/ T24 w 28"/>
                              <a:gd name="T26" fmla="+- 0 3312 1568"/>
                              <a:gd name="T27" fmla="*/ 3312 h 1745"/>
                            </a:gdLst>
                            <a:ahLst/>
                            <a:cxnLst>
                              <a:cxn ang="0">
                                <a:pos x="T1" y="T3"/>
                              </a:cxn>
                              <a:cxn ang="0">
                                <a:pos x="T5" y="T7"/>
                              </a:cxn>
                              <a:cxn ang="0">
                                <a:pos x="T9" y="T11"/>
                              </a:cxn>
                              <a:cxn ang="0">
                                <a:pos x="T13" y="T15"/>
                              </a:cxn>
                              <a:cxn ang="0">
                                <a:pos x="T17" y="T19"/>
                              </a:cxn>
                              <a:cxn ang="0">
                                <a:pos x="T21" y="T23"/>
                              </a:cxn>
                              <a:cxn ang="0">
                                <a:pos x="T25" y="T27"/>
                              </a:cxn>
                            </a:cxnLst>
                            <a:rect l="0" t="0" r="r" b="b"/>
                            <a:pathLst>
                              <a:path w="28" h="1745">
                                <a:moveTo>
                                  <a:pt x="0" y="1744"/>
                                </a:moveTo>
                                <a:lnTo>
                                  <a:pt x="14" y="1744"/>
                                </a:lnTo>
                                <a:lnTo>
                                  <a:pt x="28" y="1744"/>
                                </a:lnTo>
                                <a:lnTo>
                                  <a:pt x="28" y="0"/>
                                </a:lnTo>
                                <a:lnTo>
                                  <a:pt x="14" y="0"/>
                                </a:lnTo>
                                <a:lnTo>
                                  <a:pt x="0" y="0"/>
                                </a:lnTo>
                                <a:lnTo>
                                  <a:pt x="0" y="174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Freeform 1465"/>
                        <wps:cNvSpPr>
                          <a:spLocks/>
                        </wps:cNvSpPr>
                        <wps:spPr bwMode="auto">
                          <a:xfrm>
                            <a:off x="3366" y="1555"/>
                            <a:ext cx="28" cy="13"/>
                          </a:xfrm>
                          <a:custGeom>
                            <a:avLst/>
                            <a:gdLst>
                              <a:gd name="T0" fmla="+- 0 3380 3366"/>
                              <a:gd name="T1" fmla="*/ T0 w 28"/>
                              <a:gd name="T2" fmla="+- 0 1555 1555"/>
                              <a:gd name="T3" fmla="*/ 1555 h 13"/>
                              <a:gd name="T4" fmla="+- 0 3366 3366"/>
                              <a:gd name="T5" fmla="*/ T4 w 28"/>
                              <a:gd name="T6" fmla="+- 0 1568 1555"/>
                              <a:gd name="T7" fmla="*/ 1568 h 13"/>
                              <a:gd name="T8" fmla="+- 0 3380 3366"/>
                              <a:gd name="T9" fmla="*/ T8 w 28"/>
                              <a:gd name="T10" fmla="+- 0 1568 1555"/>
                              <a:gd name="T11" fmla="*/ 1568 h 13"/>
                              <a:gd name="T12" fmla="+- 0 3394 3366"/>
                              <a:gd name="T13" fmla="*/ T12 w 28"/>
                              <a:gd name="T14" fmla="+- 0 1568 1555"/>
                              <a:gd name="T15" fmla="*/ 1568 h 13"/>
                              <a:gd name="T16" fmla="+- 0 3393 3366"/>
                              <a:gd name="T17" fmla="*/ T16 w 28"/>
                              <a:gd name="T18" fmla="+- 0 1564 1555"/>
                              <a:gd name="T19" fmla="*/ 1564 h 13"/>
                              <a:gd name="T20" fmla="+- 0 3391 3366"/>
                              <a:gd name="T21" fmla="*/ T20 w 28"/>
                              <a:gd name="T22" fmla="+- 0 1560 1555"/>
                              <a:gd name="T23" fmla="*/ 1560 h 13"/>
                              <a:gd name="T24" fmla="+- 0 3388 3366"/>
                              <a:gd name="T25" fmla="*/ T24 w 28"/>
                              <a:gd name="T26" fmla="+- 0 1558 1555"/>
                              <a:gd name="T27" fmla="*/ 1558 h 13"/>
                              <a:gd name="T28" fmla="+- 0 3384 3366"/>
                              <a:gd name="T29" fmla="*/ T28 w 28"/>
                              <a:gd name="T30" fmla="+- 0 1556 1555"/>
                              <a:gd name="T31" fmla="*/ 1556 h 13"/>
                              <a:gd name="T32" fmla="+- 0 3380 3366"/>
                              <a:gd name="T33" fmla="*/ T32 w 28"/>
                              <a:gd name="T34" fmla="+- 0 1555 1555"/>
                              <a:gd name="T35" fmla="*/ 155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13">
                                <a:moveTo>
                                  <a:pt x="14" y="0"/>
                                </a:moveTo>
                                <a:lnTo>
                                  <a:pt x="0" y="13"/>
                                </a:lnTo>
                                <a:lnTo>
                                  <a:pt x="14" y="13"/>
                                </a:lnTo>
                                <a:lnTo>
                                  <a:pt x="28" y="13"/>
                                </a:lnTo>
                                <a:lnTo>
                                  <a:pt x="27" y="9"/>
                                </a:lnTo>
                                <a:lnTo>
                                  <a:pt x="25" y="5"/>
                                </a:lnTo>
                                <a:lnTo>
                                  <a:pt x="22" y="3"/>
                                </a:lnTo>
                                <a:lnTo>
                                  <a:pt x="18"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1466"/>
                        <wps:cNvSpPr>
                          <a:spLocks/>
                        </wps:cNvSpPr>
                        <wps:spPr bwMode="auto">
                          <a:xfrm>
                            <a:off x="3366" y="1555"/>
                            <a:ext cx="28" cy="13"/>
                          </a:xfrm>
                          <a:custGeom>
                            <a:avLst/>
                            <a:gdLst>
                              <a:gd name="T0" fmla="+- 0 3366 3366"/>
                              <a:gd name="T1" fmla="*/ T0 w 28"/>
                              <a:gd name="T2" fmla="+- 0 1568 1555"/>
                              <a:gd name="T3" fmla="*/ 1568 h 13"/>
                              <a:gd name="T4" fmla="+- 0 3380 3366"/>
                              <a:gd name="T5" fmla="*/ T4 w 28"/>
                              <a:gd name="T6" fmla="+- 0 1555 1555"/>
                              <a:gd name="T7" fmla="*/ 1555 h 13"/>
                              <a:gd name="T8" fmla="+- 0 3384 3366"/>
                              <a:gd name="T9" fmla="*/ T8 w 28"/>
                              <a:gd name="T10" fmla="+- 0 1556 1555"/>
                              <a:gd name="T11" fmla="*/ 1556 h 13"/>
                              <a:gd name="T12" fmla="+- 0 3388 3366"/>
                              <a:gd name="T13" fmla="*/ T12 w 28"/>
                              <a:gd name="T14" fmla="+- 0 1558 1555"/>
                              <a:gd name="T15" fmla="*/ 1558 h 13"/>
                              <a:gd name="T16" fmla="+- 0 3391 3366"/>
                              <a:gd name="T17" fmla="*/ T16 w 28"/>
                              <a:gd name="T18" fmla="+- 0 1560 1555"/>
                              <a:gd name="T19" fmla="*/ 1560 h 13"/>
                              <a:gd name="T20" fmla="+- 0 3393 3366"/>
                              <a:gd name="T21" fmla="*/ T20 w 28"/>
                              <a:gd name="T22" fmla="+- 0 1564 1555"/>
                              <a:gd name="T23" fmla="*/ 1564 h 13"/>
                              <a:gd name="T24" fmla="+- 0 3394 3366"/>
                              <a:gd name="T25" fmla="*/ T24 w 28"/>
                              <a:gd name="T26" fmla="+- 0 1568 1555"/>
                              <a:gd name="T27" fmla="*/ 1568 h 13"/>
                            </a:gdLst>
                            <a:ahLst/>
                            <a:cxnLst>
                              <a:cxn ang="0">
                                <a:pos x="T1" y="T3"/>
                              </a:cxn>
                              <a:cxn ang="0">
                                <a:pos x="T5" y="T7"/>
                              </a:cxn>
                              <a:cxn ang="0">
                                <a:pos x="T9" y="T11"/>
                              </a:cxn>
                              <a:cxn ang="0">
                                <a:pos x="T13" y="T15"/>
                              </a:cxn>
                              <a:cxn ang="0">
                                <a:pos x="T17" y="T19"/>
                              </a:cxn>
                              <a:cxn ang="0">
                                <a:pos x="T21" y="T23"/>
                              </a:cxn>
                              <a:cxn ang="0">
                                <a:pos x="T25" y="T27"/>
                              </a:cxn>
                            </a:cxnLst>
                            <a:rect l="0" t="0" r="r" b="b"/>
                            <a:pathLst>
                              <a:path w="28" h="13">
                                <a:moveTo>
                                  <a:pt x="0" y="13"/>
                                </a:moveTo>
                                <a:lnTo>
                                  <a:pt x="14" y="0"/>
                                </a:lnTo>
                                <a:lnTo>
                                  <a:pt x="18" y="1"/>
                                </a:lnTo>
                                <a:lnTo>
                                  <a:pt x="22" y="3"/>
                                </a:lnTo>
                                <a:lnTo>
                                  <a:pt x="25" y="5"/>
                                </a:lnTo>
                                <a:lnTo>
                                  <a:pt x="27" y="9"/>
                                </a:lnTo>
                                <a:lnTo>
                                  <a:pt x="28"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Freeform 1467"/>
                        <wps:cNvSpPr>
                          <a:spLocks/>
                        </wps:cNvSpPr>
                        <wps:spPr bwMode="auto">
                          <a:xfrm>
                            <a:off x="3366" y="1555"/>
                            <a:ext cx="14" cy="26"/>
                          </a:xfrm>
                          <a:custGeom>
                            <a:avLst/>
                            <a:gdLst>
                              <a:gd name="T0" fmla="+- 0 3380 3366"/>
                              <a:gd name="T1" fmla="*/ T0 w 14"/>
                              <a:gd name="T2" fmla="+- 0 1555 1555"/>
                              <a:gd name="T3" fmla="*/ 1555 h 26"/>
                              <a:gd name="T4" fmla="+- 0 3366 3366"/>
                              <a:gd name="T5" fmla="*/ T4 w 14"/>
                              <a:gd name="T6" fmla="+- 0 1568 1555"/>
                              <a:gd name="T7" fmla="*/ 1568 h 26"/>
                              <a:gd name="T8" fmla="+- 0 3367 3366"/>
                              <a:gd name="T9" fmla="*/ T8 w 14"/>
                              <a:gd name="T10" fmla="+- 0 1572 1555"/>
                              <a:gd name="T11" fmla="*/ 1572 h 26"/>
                              <a:gd name="T12" fmla="+- 0 3369 3366"/>
                              <a:gd name="T13" fmla="*/ T12 w 14"/>
                              <a:gd name="T14" fmla="+- 0 1576 1555"/>
                              <a:gd name="T15" fmla="*/ 1576 h 26"/>
                              <a:gd name="T16" fmla="+- 0 3371 3366"/>
                              <a:gd name="T17" fmla="*/ T16 w 14"/>
                              <a:gd name="T18" fmla="+- 0 1578 1555"/>
                              <a:gd name="T19" fmla="*/ 1578 h 26"/>
                              <a:gd name="T20" fmla="+- 0 3376 3366"/>
                              <a:gd name="T21" fmla="*/ T20 w 14"/>
                              <a:gd name="T22" fmla="+- 0 1580 1555"/>
                              <a:gd name="T23" fmla="*/ 1580 h 26"/>
                              <a:gd name="T24" fmla="+- 0 3380 3366"/>
                              <a:gd name="T25" fmla="*/ T24 w 14"/>
                              <a:gd name="T26" fmla="+- 0 1581 1555"/>
                              <a:gd name="T27" fmla="*/ 1581 h 26"/>
                              <a:gd name="T28" fmla="+- 0 3380 3366"/>
                              <a:gd name="T29" fmla="*/ T28 w 14"/>
                              <a:gd name="T30" fmla="+- 0 1568 1555"/>
                              <a:gd name="T31" fmla="*/ 1568 h 26"/>
                              <a:gd name="T32" fmla="+- 0 3380 3366"/>
                              <a:gd name="T33" fmla="*/ T32 w 14"/>
                              <a:gd name="T34" fmla="+- 0 1555 1555"/>
                              <a:gd name="T35" fmla="*/ 155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26">
                                <a:moveTo>
                                  <a:pt x="14" y="0"/>
                                </a:moveTo>
                                <a:lnTo>
                                  <a:pt x="0" y="13"/>
                                </a:lnTo>
                                <a:lnTo>
                                  <a:pt x="1" y="17"/>
                                </a:lnTo>
                                <a:lnTo>
                                  <a:pt x="3" y="21"/>
                                </a:lnTo>
                                <a:lnTo>
                                  <a:pt x="5" y="23"/>
                                </a:lnTo>
                                <a:lnTo>
                                  <a:pt x="10" y="25"/>
                                </a:lnTo>
                                <a:lnTo>
                                  <a:pt x="14" y="26"/>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1468"/>
                        <wps:cNvSpPr>
                          <a:spLocks/>
                        </wps:cNvSpPr>
                        <wps:spPr bwMode="auto">
                          <a:xfrm>
                            <a:off x="3366" y="1555"/>
                            <a:ext cx="14" cy="26"/>
                          </a:xfrm>
                          <a:custGeom>
                            <a:avLst/>
                            <a:gdLst>
                              <a:gd name="T0" fmla="+- 0 3380 3366"/>
                              <a:gd name="T1" fmla="*/ T0 w 14"/>
                              <a:gd name="T2" fmla="+- 0 1581 1555"/>
                              <a:gd name="T3" fmla="*/ 1581 h 26"/>
                              <a:gd name="T4" fmla="+- 0 3366 3366"/>
                              <a:gd name="T5" fmla="*/ T4 w 14"/>
                              <a:gd name="T6" fmla="+- 0 1568 1555"/>
                              <a:gd name="T7" fmla="*/ 1568 h 26"/>
                              <a:gd name="T8" fmla="+- 0 3367 3366"/>
                              <a:gd name="T9" fmla="*/ T8 w 14"/>
                              <a:gd name="T10" fmla="+- 0 1564 1555"/>
                              <a:gd name="T11" fmla="*/ 1564 h 26"/>
                              <a:gd name="T12" fmla="+- 0 3369 3366"/>
                              <a:gd name="T13" fmla="*/ T12 w 14"/>
                              <a:gd name="T14" fmla="+- 0 1560 1555"/>
                              <a:gd name="T15" fmla="*/ 1560 h 26"/>
                              <a:gd name="T16" fmla="+- 0 3371 3366"/>
                              <a:gd name="T17" fmla="*/ T16 w 14"/>
                              <a:gd name="T18" fmla="+- 0 1558 1555"/>
                              <a:gd name="T19" fmla="*/ 1558 h 26"/>
                              <a:gd name="T20" fmla="+- 0 3376 3366"/>
                              <a:gd name="T21" fmla="*/ T20 w 14"/>
                              <a:gd name="T22" fmla="+- 0 1556 1555"/>
                              <a:gd name="T23" fmla="*/ 1556 h 26"/>
                              <a:gd name="T24" fmla="+- 0 3380 3366"/>
                              <a:gd name="T25" fmla="*/ T24 w 14"/>
                              <a:gd name="T26" fmla="+- 0 1555 1555"/>
                              <a:gd name="T27" fmla="*/ 1555 h 26"/>
                            </a:gdLst>
                            <a:ahLst/>
                            <a:cxnLst>
                              <a:cxn ang="0">
                                <a:pos x="T1" y="T3"/>
                              </a:cxn>
                              <a:cxn ang="0">
                                <a:pos x="T5" y="T7"/>
                              </a:cxn>
                              <a:cxn ang="0">
                                <a:pos x="T9" y="T11"/>
                              </a:cxn>
                              <a:cxn ang="0">
                                <a:pos x="T13" y="T15"/>
                              </a:cxn>
                              <a:cxn ang="0">
                                <a:pos x="T17" y="T19"/>
                              </a:cxn>
                              <a:cxn ang="0">
                                <a:pos x="T21" y="T23"/>
                              </a:cxn>
                              <a:cxn ang="0">
                                <a:pos x="T25" y="T27"/>
                              </a:cxn>
                            </a:cxnLst>
                            <a:rect l="0" t="0" r="r" b="b"/>
                            <a:pathLst>
                              <a:path w="14" h="26">
                                <a:moveTo>
                                  <a:pt x="14" y="26"/>
                                </a:moveTo>
                                <a:lnTo>
                                  <a:pt x="0" y="13"/>
                                </a:lnTo>
                                <a:lnTo>
                                  <a:pt x="1" y="9"/>
                                </a:lnTo>
                                <a:lnTo>
                                  <a:pt x="3" y="5"/>
                                </a:lnTo>
                                <a:lnTo>
                                  <a:pt x="5" y="3"/>
                                </a:lnTo>
                                <a:lnTo>
                                  <a:pt x="10" y="1"/>
                                </a:lnTo>
                                <a:lnTo>
                                  <a:pt x="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Rectangle 1469"/>
                        <wps:cNvSpPr>
                          <a:spLocks noChangeArrowheads="1"/>
                        </wps:cNvSpPr>
                        <wps:spPr bwMode="auto">
                          <a:xfrm>
                            <a:off x="3379" y="1555"/>
                            <a:ext cx="2243"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Freeform 1470"/>
                        <wps:cNvSpPr>
                          <a:spLocks/>
                        </wps:cNvSpPr>
                        <wps:spPr bwMode="auto">
                          <a:xfrm>
                            <a:off x="3379" y="1555"/>
                            <a:ext cx="2243" cy="26"/>
                          </a:xfrm>
                          <a:custGeom>
                            <a:avLst/>
                            <a:gdLst>
                              <a:gd name="T0" fmla="+- 0 3380 3380"/>
                              <a:gd name="T1" fmla="*/ T0 w 2243"/>
                              <a:gd name="T2" fmla="+- 0 1555 1555"/>
                              <a:gd name="T3" fmla="*/ 1555 h 26"/>
                              <a:gd name="T4" fmla="+- 0 3380 3380"/>
                              <a:gd name="T5" fmla="*/ T4 w 2243"/>
                              <a:gd name="T6" fmla="+- 0 1568 1555"/>
                              <a:gd name="T7" fmla="*/ 1568 h 26"/>
                              <a:gd name="T8" fmla="+- 0 3380 3380"/>
                              <a:gd name="T9" fmla="*/ T8 w 2243"/>
                              <a:gd name="T10" fmla="+- 0 1581 1555"/>
                              <a:gd name="T11" fmla="*/ 1581 h 26"/>
                              <a:gd name="T12" fmla="+- 0 5622 3380"/>
                              <a:gd name="T13" fmla="*/ T12 w 2243"/>
                              <a:gd name="T14" fmla="+- 0 1581 1555"/>
                              <a:gd name="T15" fmla="*/ 1581 h 26"/>
                              <a:gd name="T16" fmla="+- 0 5622 3380"/>
                              <a:gd name="T17" fmla="*/ T16 w 2243"/>
                              <a:gd name="T18" fmla="+- 0 1568 1555"/>
                              <a:gd name="T19" fmla="*/ 1568 h 26"/>
                              <a:gd name="T20" fmla="+- 0 5622 3380"/>
                              <a:gd name="T21" fmla="*/ T20 w 2243"/>
                              <a:gd name="T22" fmla="+- 0 1555 1555"/>
                              <a:gd name="T23" fmla="*/ 1555 h 26"/>
                              <a:gd name="T24" fmla="+- 0 3380 3380"/>
                              <a:gd name="T25" fmla="*/ T24 w 2243"/>
                              <a:gd name="T26" fmla="+- 0 1555 1555"/>
                              <a:gd name="T27" fmla="*/ 1555 h 26"/>
                            </a:gdLst>
                            <a:ahLst/>
                            <a:cxnLst>
                              <a:cxn ang="0">
                                <a:pos x="T1" y="T3"/>
                              </a:cxn>
                              <a:cxn ang="0">
                                <a:pos x="T5" y="T7"/>
                              </a:cxn>
                              <a:cxn ang="0">
                                <a:pos x="T9" y="T11"/>
                              </a:cxn>
                              <a:cxn ang="0">
                                <a:pos x="T13" y="T15"/>
                              </a:cxn>
                              <a:cxn ang="0">
                                <a:pos x="T17" y="T19"/>
                              </a:cxn>
                              <a:cxn ang="0">
                                <a:pos x="T21" y="T23"/>
                              </a:cxn>
                              <a:cxn ang="0">
                                <a:pos x="T25" y="T27"/>
                              </a:cxn>
                            </a:cxnLst>
                            <a:rect l="0" t="0" r="r" b="b"/>
                            <a:pathLst>
                              <a:path w="2243" h="26">
                                <a:moveTo>
                                  <a:pt x="0" y="0"/>
                                </a:moveTo>
                                <a:lnTo>
                                  <a:pt x="0" y="13"/>
                                </a:lnTo>
                                <a:lnTo>
                                  <a:pt x="0" y="26"/>
                                </a:lnTo>
                                <a:lnTo>
                                  <a:pt x="2242" y="26"/>
                                </a:lnTo>
                                <a:lnTo>
                                  <a:pt x="2242" y="13"/>
                                </a:lnTo>
                                <a:lnTo>
                                  <a:pt x="2242"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Freeform 1471"/>
                        <wps:cNvSpPr>
                          <a:spLocks/>
                        </wps:cNvSpPr>
                        <wps:spPr bwMode="auto">
                          <a:xfrm>
                            <a:off x="5622" y="1555"/>
                            <a:ext cx="15" cy="26"/>
                          </a:xfrm>
                          <a:custGeom>
                            <a:avLst/>
                            <a:gdLst>
                              <a:gd name="T0" fmla="+- 0 5622 5622"/>
                              <a:gd name="T1" fmla="*/ T0 w 15"/>
                              <a:gd name="T2" fmla="+- 0 1555 1555"/>
                              <a:gd name="T3" fmla="*/ 1555 h 26"/>
                              <a:gd name="T4" fmla="+- 0 5622 5622"/>
                              <a:gd name="T5" fmla="*/ T4 w 15"/>
                              <a:gd name="T6" fmla="+- 0 1568 1555"/>
                              <a:gd name="T7" fmla="*/ 1568 h 26"/>
                              <a:gd name="T8" fmla="+- 0 5622 5622"/>
                              <a:gd name="T9" fmla="*/ T8 w 15"/>
                              <a:gd name="T10" fmla="+- 0 1581 1555"/>
                              <a:gd name="T11" fmla="*/ 1581 h 26"/>
                              <a:gd name="T12" fmla="+- 0 5626 5622"/>
                              <a:gd name="T13" fmla="*/ T12 w 15"/>
                              <a:gd name="T14" fmla="+- 0 1580 1555"/>
                              <a:gd name="T15" fmla="*/ 1580 h 26"/>
                              <a:gd name="T16" fmla="+- 0 5630 5622"/>
                              <a:gd name="T17" fmla="*/ T16 w 15"/>
                              <a:gd name="T18" fmla="+- 0 1578 1555"/>
                              <a:gd name="T19" fmla="*/ 1578 h 26"/>
                              <a:gd name="T20" fmla="+- 0 5633 5622"/>
                              <a:gd name="T21" fmla="*/ T20 w 15"/>
                              <a:gd name="T22" fmla="+- 0 1576 1555"/>
                              <a:gd name="T23" fmla="*/ 1576 h 26"/>
                              <a:gd name="T24" fmla="+- 0 5635 5622"/>
                              <a:gd name="T25" fmla="*/ T24 w 15"/>
                              <a:gd name="T26" fmla="+- 0 1572 1555"/>
                              <a:gd name="T27" fmla="*/ 1572 h 26"/>
                              <a:gd name="T28" fmla="+- 0 5636 5622"/>
                              <a:gd name="T29" fmla="*/ T28 w 15"/>
                              <a:gd name="T30" fmla="+- 0 1568 1555"/>
                              <a:gd name="T31" fmla="*/ 1568 h 26"/>
                              <a:gd name="T32" fmla="+- 0 5635 5622"/>
                              <a:gd name="T33" fmla="*/ T32 w 15"/>
                              <a:gd name="T34" fmla="+- 0 1564 1555"/>
                              <a:gd name="T35" fmla="*/ 1564 h 26"/>
                              <a:gd name="T36" fmla="+- 0 5633 5622"/>
                              <a:gd name="T37" fmla="*/ T36 w 15"/>
                              <a:gd name="T38" fmla="+- 0 1560 1555"/>
                              <a:gd name="T39" fmla="*/ 1560 h 26"/>
                              <a:gd name="T40" fmla="+- 0 5630 5622"/>
                              <a:gd name="T41" fmla="*/ T40 w 15"/>
                              <a:gd name="T42" fmla="+- 0 1558 1555"/>
                              <a:gd name="T43" fmla="*/ 1558 h 26"/>
                              <a:gd name="T44" fmla="+- 0 5626 5622"/>
                              <a:gd name="T45" fmla="*/ T44 w 15"/>
                              <a:gd name="T46" fmla="+- 0 1556 1555"/>
                              <a:gd name="T47" fmla="*/ 1556 h 26"/>
                              <a:gd name="T48" fmla="+- 0 5622 5622"/>
                              <a:gd name="T49" fmla="*/ T48 w 15"/>
                              <a:gd name="T50" fmla="+- 0 1555 1555"/>
                              <a:gd name="T51" fmla="*/ 155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26">
                                <a:moveTo>
                                  <a:pt x="0" y="0"/>
                                </a:moveTo>
                                <a:lnTo>
                                  <a:pt x="0" y="13"/>
                                </a:lnTo>
                                <a:lnTo>
                                  <a:pt x="0" y="26"/>
                                </a:lnTo>
                                <a:lnTo>
                                  <a:pt x="4" y="25"/>
                                </a:lnTo>
                                <a:lnTo>
                                  <a:pt x="8" y="23"/>
                                </a:lnTo>
                                <a:lnTo>
                                  <a:pt x="11" y="21"/>
                                </a:lnTo>
                                <a:lnTo>
                                  <a:pt x="13" y="17"/>
                                </a:lnTo>
                                <a:lnTo>
                                  <a:pt x="14" y="13"/>
                                </a:lnTo>
                                <a:lnTo>
                                  <a:pt x="13" y="9"/>
                                </a:lnTo>
                                <a:lnTo>
                                  <a:pt x="11" y="5"/>
                                </a:lnTo>
                                <a:lnTo>
                                  <a:pt x="8" y="3"/>
                                </a:lnTo>
                                <a:lnTo>
                                  <a:pt x="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1472"/>
                        <wps:cNvSpPr>
                          <a:spLocks/>
                        </wps:cNvSpPr>
                        <wps:spPr bwMode="auto">
                          <a:xfrm>
                            <a:off x="5622" y="1555"/>
                            <a:ext cx="15" cy="26"/>
                          </a:xfrm>
                          <a:custGeom>
                            <a:avLst/>
                            <a:gdLst>
                              <a:gd name="T0" fmla="+- 0 5622 5622"/>
                              <a:gd name="T1" fmla="*/ T0 w 15"/>
                              <a:gd name="T2" fmla="+- 0 1555 1555"/>
                              <a:gd name="T3" fmla="*/ 1555 h 26"/>
                              <a:gd name="T4" fmla="+- 0 5636 5622"/>
                              <a:gd name="T5" fmla="*/ T4 w 15"/>
                              <a:gd name="T6" fmla="+- 0 1568 1555"/>
                              <a:gd name="T7" fmla="*/ 1568 h 26"/>
                              <a:gd name="T8" fmla="+- 0 5635 5622"/>
                              <a:gd name="T9" fmla="*/ T8 w 15"/>
                              <a:gd name="T10" fmla="+- 0 1572 1555"/>
                              <a:gd name="T11" fmla="*/ 1572 h 26"/>
                              <a:gd name="T12" fmla="+- 0 5633 5622"/>
                              <a:gd name="T13" fmla="*/ T12 w 15"/>
                              <a:gd name="T14" fmla="+- 0 1576 1555"/>
                              <a:gd name="T15" fmla="*/ 1576 h 26"/>
                              <a:gd name="T16" fmla="+- 0 5630 5622"/>
                              <a:gd name="T17" fmla="*/ T16 w 15"/>
                              <a:gd name="T18" fmla="+- 0 1578 1555"/>
                              <a:gd name="T19" fmla="*/ 1578 h 26"/>
                              <a:gd name="T20" fmla="+- 0 5626 5622"/>
                              <a:gd name="T21" fmla="*/ T20 w 15"/>
                              <a:gd name="T22" fmla="+- 0 1580 1555"/>
                              <a:gd name="T23" fmla="*/ 1580 h 26"/>
                              <a:gd name="T24" fmla="+- 0 5622 5622"/>
                              <a:gd name="T25" fmla="*/ T24 w 15"/>
                              <a:gd name="T26" fmla="+- 0 1581 1555"/>
                              <a:gd name="T27" fmla="*/ 1581 h 26"/>
                            </a:gdLst>
                            <a:ahLst/>
                            <a:cxnLst>
                              <a:cxn ang="0">
                                <a:pos x="T1" y="T3"/>
                              </a:cxn>
                              <a:cxn ang="0">
                                <a:pos x="T5" y="T7"/>
                              </a:cxn>
                              <a:cxn ang="0">
                                <a:pos x="T9" y="T11"/>
                              </a:cxn>
                              <a:cxn ang="0">
                                <a:pos x="T13" y="T15"/>
                              </a:cxn>
                              <a:cxn ang="0">
                                <a:pos x="T17" y="T19"/>
                              </a:cxn>
                              <a:cxn ang="0">
                                <a:pos x="T21" y="T23"/>
                              </a:cxn>
                              <a:cxn ang="0">
                                <a:pos x="T25" y="T27"/>
                              </a:cxn>
                            </a:cxnLst>
                            <a:rect l="0" t="0" r="r" b="b"/>
                            <a:pathLst>
                              <a:path w="15" h="26">
                                <a:moveTo>
                                  <a:pt x="0" y="0"/>
                                </a:moveTo>
                                <a:lnTo>
                                  <a:pt x="14" y="13"/>
                                </a:lnTo>
                                <a:lnTo>
                                  <a:pt x="13" y="17"/>
                                </a:lnTo>
                                <a:lnTo>
                                  <a:pt x="11" y="21"/>
                                </a:lnTo>
                                <a:lnTo>
                                  <a:pt x="8" y="23"/>
                                </a:lnTo>
                                <a:lnTo>
                                  <a:pt x="4" y="25"/>
                                </a:lnTo>
                                <a:lnTo>
                                  <a:pt x="0" y="2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C389C" id="Группа 1809" o:spid="_x0000_s1026" style="position:absolute;margin-left:128pt;margin-top:12.15pt;width:353.25pt;height:281.05pt;z-index:-251139072;mso-wrap-distance-left:0;mso-wrap-distance-right:0;mso-position-horizontal-relative:page" coordorigin="2560,243" coordsize="7065,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">
                <v:shape id="AutoShape 1350" o:spid="_x0000_s1027" style="position:absolute;left:5334;top:242;width:814;height:1635;visibility:visible;mso-wrap-style:square;v-text-anchor:top" coordsize="814,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" path="m,581r610,m428,r,619m712,581r102,m428,711r,93m428,896r,554m,1453r610,m428,1542r,92e" filled="f" strokeweight=".24pt">
                  <v:path arrowok="t" o:connecttype="custom" o:connectlocs="0,824;610,824;428,243;428,862;712,824;814,824;428,954;428,1047;428,1139;428,1693;0,1696;610,1696;428,1785;428,1877" o:connectangles="0,0,0,0,0,0,0,0,0,0,0,0,0,0"/>
                </v:shape>
                <v:shape id="Freeform 1351" o:spid="_x0000_s1028" style="position:absolute;left:5813;top:1754;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" path="m28,l14,,,,,4,2,8r3,2l9,12r5,1l18,12r4,-2l24,8,26,4,28,xe" fillcolor="black" stroked="f">
                  <v:path arrowok="t" o:connecttype="custom" o:connectlocs="28,1754;14,1754;0,1754;0,1758;2,1762;5,1764;9,1766;14,1767;18,1766;22,1764;24,1762;26,1758;28,1754" o:connectangles="0,0,0,0,0,0,0,0,0,0,0,0,0"/>
                </v:shape>
                <v:shape id="Freeform 1352" o:spid="_x0000_s1029" style="position:absolute;left:5813;top:1754;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" path="m28,l14,13,9,12,5,10,2,8,,4,,e" filled="f" strokeweight=".24pt">
                  <v:path arrowok="t" o:connecttype="custom" o:connectlocs="28,1754;14,1767;9,1766;5,1764;2,1762;0,1758;0,1754" o:connectangles="0,0,0,0,0,0,0"/>
                </v:shape>
                <v:rect id="Rectangle 1353" o:spid="_x0000_s1030" style="position:absolute;left:5813;top:1135;width:2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" fillcolor="black" stroked="f"/>
                <v:shape id="Freeform 1354" o:spid="_x0000_s1031" style="position:absolute;left:5813;top:1135;width:28;height:620;visibility:visible;mso-wrap-style:square;v-text-anchor:top" coordsize="2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" path="m,619r14,l28,619,28,,14,,,,,619xe" filled="f" strokeweight=".24pt">
                  <v:path arrowok="t" o:connecttype="custom" o:connectlocs="0,1754;14,1754;28,1754;28,1135;14,1135;0,1135;0,1754" o:connectangles="0,0,0,0,0,0,0"/>
                </v:shape>
                <v:shape id="Picture 1355" o:spid="_x0000_s1032" type="#_x0000_t75" style="position:absolute;left:5811;top:866;width:25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">
                  <v:imagedata r:id="rId375" o:title=""/>
                </v:shape>
                <v:shape id="AutoShape 1356" o:spid="_x0000_s1033" style="position:absolute;left:6250;top:242;width:1526;height:620;visibility:visible;mso-wrap-style:square;v-text-anchor:top" coordsize="15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" path="m,581r610,m712,581r102,m916,581r610,m1435,r,619e" filled="f" strokeweight=".24pt">
                  <v:path arrowok="t" o:connecttype="custom" o:connectlocs="0,824;610,824;712,824;814,824;916,824;1526,824;1435,243;1435,862" o:connectangles="0,0,0,0,0,0,0,0"/>
                </v:shape>
                <v:rect id="Rectangle 1357" o:spid="_x0000_s1034" style="position:absolute;left:6050;top:869;width:134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" fillcolor="black" stroked="f"/>
                <v:shape id="AutoShape 1358" o:spid="_x0000_s1035" style="position:absolute;left:6050;top:869;width:1726;height:827;visibility:visible;mso-wrap-style:square;v-text-anchor:top" coordsize="172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" path="m,l,13,,25r1348,l1348,13r,-13l,xm1635,85r,93m1635,270r,554m1115,827r611,e" filled="f" strokeweight=".24pt">
                  <v:path arrowok="t" o:connecttype="custom" o:connectlocs="0,869;0,882;0,894;1348,894;1348,882;1348,869;0,869;1635,954;1635,1047;1635,1139;1635,1693;1115,1696;1726,1696" o:connectangles="0,0,0,0,0,0,0,0,0,0,0,0,0"/>
                </v:shape>
                <v:shape id="Picture 1359" o:spid="_x0000_s1036" type="#_x0000_t75" style="position:absolute;left:7384;top:866;width:25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">
                  <v:imagedata r:id="rId376" o:title=""/>
                </v:shape>
                <v:line id="Line 1360" o:spid="_x0000_s1037" style="position:absolute;visibility:visible;mso-wrap-style:square" from="7685,1785" to="7685,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" strokeweight=".24pt"/>
                <v:rect id="Rectangle 1361" o:spid="_x0000_s1038" style="position:absolute;left:7607;top:1135;width:2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" fillcolor="black" stroked="f"/>
                <v:shape id="Freeform 1362" o:spid="_x0000_s1039" style="position:absolute;left:7607;top:1135;width:28;height:620;visibility:visible;mso-wrap-style:square;v-text-anchor:top" coordsize="2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" path="m27,l13,,,,,619r13,l27,619,27,xe" filled="f" strokeweight=".24pt">
                  <v:path arrowok="t" o:connecttype="custom" o:connectlocs="27,1135;13,1135;0,1135;0,1754;13,1754;27,1754;27,1135" o:connectangles="0,0,0,0,0,0,0"/>
                </v:shape>
                <v:shape id="Freeform 1363" o:spid="_x0000_s1040" style="position:absolute;left:7607;top:1754;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" path="m13,l,,,2,,4,1,6,2,8,3,9r2,1l7,12r2,l11,13r2,l13,xe" fillcolor="black" stroked="f">
                  <v:path arrowok="t" o:connecttype="custom" o:connectlocs="13,1754;0,1754;0,1756;0,1758;1,1760;2,1762;3,1763;5,1764;7,1766;9,1766;11,1767;13,1767;13,1754" o:connectangles="0,0,0,0,0,0,0,0,0,0,0,0,0"/>
                </v:shape>
                <v:shape id="AutoShape 1364" o:spid="_x0000_s1041" style="position:absolute;left:7607;top:1138;width:1424;height:628;visibility:visible;mso-wrap-style:square;v-text-anchor:top" coordsize="142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" path="m,615r,2l,619r1,2l2,623r1,1l5,625r2,2l9,627r2,1l13,628m1423,r,554e" filled="f" strokeweight=".24pt">
                  <v:path arrowok="t" o:connecttype="custom" o:connectlocs="0,1754;0,1756;0,1758;1,1760;2,1762;3,1763;5,1764;7,1766;9,1766;11,1767;13,1767;1423,1139;1423,1693" o:connectangles="0,0,0,0,0,0,0,0,0,0,0,0,0"/>
                </v:shape>
                <v:rect id="Rectangle 1365" o:spid="_x0000_s1042" style="position:absolute;left:8996;top:1693;width:62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" fillcolor="black" stroked="f"/>
                <v:shape id="AutoShape 1366" o:spid="_x0000_s1043" style="position:absolute;left:7877;top:1696;width:1154;height:181;visibility:visible;mso-wrap-style:square;v-text-anchor:top" coordsize="115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" path="m1154,89r,92m,l102,m204,l814,m916,r102,e" filled="f" strokeweight=".24pt">
                  <v:path arrowok="t" o:connecttype="custom" o:connectlocs="1154,1785;1154,1877;0,1696;102,1696;204,1696;814,1696;916,1696;1018,1696" o:connectangles="0,0,0,0,0,0,0,0"/>
                </v:shape>
                <v:rect id="Rectangle 1367" o:spid="_x0000_s1044" style="position:absolute;left:7621;top:1741;width:13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" fillcolor="black" stroked="f"/>
                <v:shape id="Freeform 1368" o:spid="_x0000_s1045" style="position:absolute;left:7621;top:1741;width:1346;height:26;visibility:visible;mso-wrap-style:square;v-text-anchor:top" coordsize="13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" path="m,l,13,,26r1346,l1346,13r,-13l,xe" filled="f" strokeweight=".24pt">
                  <v:path arrowok="t" o:connecttype="custom" o:connectlocs="0,1741;0,1754;0,1767;1346,1767;1346,1754;1346,1741;0,1741" o:connectangles="0,0,0,0,0,0,0"/>
                </v:shape>
                <v:shape id="Freeform 1369" o:spid="_x0000_s1046" style="position:absolute;left:8966;top:1741;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" path="m,l,13r14,l13,11r,-2l12,8,11,6,10,4,8,3,6,2,4,2,,xe" fillcolor="black" stroked="f">
                  <v:path arrowok="t" o:connecttype="custom" o:connectlocs="0,1741;0,1754;14,1754;13,1752;13,1750;12,1749;11,1747;10,1745;8,1744;6,1743;4,1743;0,1741" o:connectangles="0,0,0,0,0,0,0,0,0,0,0,0"/>
                </v:shape>
                <v:shape id="AutoShape 1370" o:spid="_x0000_s1047" style="position:absolute;left:8966;top:1741;width:65;height:1797;visibility:visible;mso-wrap-style:square;v-text-anchor:top" coordsize="65,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" path="m,l2,1,4,2r2,l8,3r2,1l11,6r1,2l13,9r,2l14,13m64,228r,554m64,875r,92m64,1059r,554m64,1705r,92e" filled="f" strokeweight=".24pt">
                  <v:path arrowok="t" o:connecttype="custom" o:connectlocs="0,1741;2,1742;4,1743;6,1743;8,1744;10,1745;11,1747;12,1749;13,1750;13,1752;14,1754;64,1969;64,2523;64,2616;64,2708;64,2800;64,3354;64,3446;64,3538" o:connectangles="0,0,0,0,0,0,0,0,0,0,0,0,0,0,0,0,0,0,0"/>
                </v:shape>
                <v:rect id="Rectangle 1371" o:spid="_x0000_s1048" style="position:absolute;left:8996;top:3439;width:62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" fillcolor="black" stroked="f"/>
                <v:line id="Line 1372" o:spid="_x0000_s1049" style="position:absolute;visibility:visible;mso-wrap-style:square" from="8793,3440" to="889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" strokeweight=".24pt"/>
                <v:rect id="Rectangle 1373" o:spid="_x0000_s1050" style="position:absolute;left:8953;top:1754;width:2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" fillcolor="black" stroked="f"/>
                <v:shape id="Freeform 1374" o:spid="_x0000_s1051" style="position:absolute;left:8953;top:1754;width:28;height:1628;visibility:visible;mso-wrap-style:square;v-text-anchor:top" coordsize="2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" path="m28,l14,,,,,1628r14,l28,1628,28,xe" filled="f" strokeweight=".24pt">
                  <v:path arrowok="t" o:connecttype="custom" o:connectlocs="28,1754;14,1754;0,1754;0,3382;14,3382;28,3382;28,1754" o:connectangles="0,0,0,0,0,0,0"/>
                </v:shape>
                <v:shape id="Freeform 1375" o:spid="_x0000_s1052" style="position:absolute;left:8966;top:3381;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" path="m14,l,,,12r2,l6,11,13,2,14,xe" fillcolor="black" stroked="f">
                  <v:path arrowok="t" o:connecttype="custom" o:connectlocs="14,3382;0,3382;0,3394;2,3394;6,3393;13,3384;14,3382" o:connectangles="0,0,0,0,0,0,0"/>
                </v:shape>
                <v:shape id="AutoShape 1376" o:spid="_x0000_s1053" style="position:absolute;left:7165;top:2800;width:1816;height:739;visibility:visible;mso-wrap-style:square;v-text-anchor:top" coordsize="181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" path="m1815,582r-1,2l1814,586r-1,1l1812,590r-1,1l1809,592r-2,1l1805,594r-2,l1801,594m519,r,554m519,646r,92m,640r610,m711,640r102,m915,640r610,e" filled="f" strokeweight=".24pt">
                  <v:path arrowok="t" o:connecttype="custom" o:connectlocs="1815,3382;1814,3384;1814,3386;1813,3387;1812,3390;1811,3391;1809,3392;1807,3393;1805,3394;1803,3394;1801,3394;519,2800;519,3354;519,3446;519,3538;0,3440;610,3440;711,3440;813,3440;915,3440;1525,3440" o:connectangles="0,0,0,0,0,0,0,0,0,0,0,0,0,0,0,0,0,0,0,0,0"/>
                </v:shape>
                <v:rect id="Rectangle 1377" o:spid="_x0000_s1054" style="position:absolute;left:7621;top:3369;width:13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" fillcolor="black" stroked="f"/>
                <v:shape id="Freeform 1378" o:spid="_x0000_s1055" style="position:absolute;left:7621;top:3369;width:1346;height:26;visibility:visible;mso-wrap-style:square;v-text-anchor:top" coordsize="13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" path="m1346,25r,-12l1346,,,,,13,,25r1346,xe" filled="f" strokeweight=".24pt">
                  <v:path arrowok="t" o:connecttype="custom" o:connectlocs="1346,3394;1346,3382;1346,3369;0,3369;0,3382;0,3394;1346,3394" o:connectangles="0,0,0,0,0,0,0"/>
                </v:shape>
                <v:shape id="Freeform 1379" o:spid="_x0000_s1056" style="position:absolute;left:7607;top:3369;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" path="m13,l11,,9,1,7,2,5,3,3,4,2,5,1,7,,11r,2l13,13,13,xe" fillcolor="black" stroked="f">
                  <v:path arrowok="t" o:connecttype="custom" o:connectlocs="13,3369;11,3369;9,3370;7,3371;5,3372;3,3373;2,3374;1,3376;0,3380;0,3382;13,3382;13,3369" o:connectangles="0,0,0,0,0,0,0,0,0,0,0,0"/>
                </v:shape>
                <v:shape id="AutoShape 1380" o:spid="_x0000_s1057" style="position:absolute;left:7165;top:3369;width:611;height:1646;visibility:visible;mso-wrap-style:square;v-text-anchor:top" coordsize="611,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" path="m455,r-2,l451,1r-2,1l447,3r-2,1l444,5r-1,2l442,9r,2l442,13t77,248l519,815t,93l519,1000t,92l519,1646m,1379r610,e" filled="f" strokeweight=".24pt">
                  <v:path arrowok="t" o:connecttype="custom" o:connectlocs="455,3369;453,3369;451,3370;449,3371;447,3372;445,3373;444,3374;443,3376;442,3378;442,3380;442,3382;519,3630;519,4184;519,4277;519,4369;519,4461;519,5015;0,4748;610,4748" o:connectangles="0,0,0,0,0,0,0,0,0,0,0,0,0,0,0,0,0,0,0"/>
                </v:shape>
                <v:rect id="Rectangle 1381" o:spid="_x0000_s1058" style="position:absolute;left:7607;top:3381;width:2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" fillcolor="black" stroked="f"/>
                <v:shape id="Freeform 1382" o:spid="_x0000_s1059" style="position:absolute;left:7607;top:3381;width:28;height:1309;visibility:visible;mso-wrap-style:square;v-text-anchor:top" coordsize="28,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" path="m27,l13,,,,,1308r13,l27,1308,27,xe" filled="f" strokeweight=".24pt">
                  <v:path arrowok="t" o:connecttype="custom" o:connectlocs="27,3382;13,3382;0,3382;0,4690;13,4690;27,4690;27,3382" o:connectangles="0,0,0,0,0,0,0"/>
                </v:shape>
                <v:shape id="Freeform 1383" o:spid="_x0000_s1060" style="position:absolute;left:7621;top:4690;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" path="m14,l,,,13r2,l4,12r3,l9,10,10,9,11,8,13,6r,-2l14,2,14,xe" fillcolor="black" stroked="f">
                  <v:path arrowok="t" o:connecttype="custom" o:connectlocs="14,4690;0,4690;0,4703;2,4703;4,4702;7,4702;9,4700;10,4699;11,4698;13,4696;13,4694;14,4692;14,4690" o:connectangles="0,0,0,0,0,0,0,0,0,0,0,0,0"/>
                </v:shape>
                <v:shape id="AutoShape 1384" o:spid="_x0000_s1061" style="position:absolute;left:5334;top:4461;width:2301;height:554;visibility:visible;mso-wrap-style:square;v-text-anchor:top" coordsize="230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" path="m2300,229r,2l2299,233r,2l2297,237r-1,1l2295,239r-2,2l2290,241r-2,1l2286,242m428,r,554m,287r610,m712,287r102,m915,287r610,m1627,287r102,e" filled="f" strokeweight=".24pt">
                  <v:path arrowok="t" o:connecttype="custom" o:connectlocs="2300,4690;2300,4692;2299,4694;2299,4696;2297,4698;2296,4699;2295,4700;2293,4702;2290,4702;2288,4703;2286,4703;428,4461;428,5015;0,4748;610,4748;712,4748;814,4748;915,4748;1525,4748;1627,4748;1729,4748" o:connectangles="0,0,0,0,0,0,0,0,0,0,0,0,0,0,0,0,0,0,0,0,0"/>
                </v:shape>
                <v:rect id="Rectangle 1385" o:spid="_x0000_s1062" style="position:absolute;left:5699;top:4677;width:192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" fillcolor="black" stroked="f"/>
                <v:shape id="Freeform 1386" o:spid="_x0000_s1063" style="position:absolute;left:5699;top:4677;width:1922;height:26;visibility:visible;mso-wrap-style:square;v-text-anchor:top" coordsize="19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" path="m1922,26r,-13l1922,,,,,13,,26r1922,xe" filled="f" strokeweight=".24pt">
                  <v:path arrowok="t" o:connecttype="custom" o:connectlocs="1922,4703;1922,4690;1922,4677;0,4677;0,4690;0,4703;1922,4703" o:connectangles="0,0,0,0,0,0,0"/>
                </v:shape>
                <v:shape id="Freeform 1387" o:spid="_x0000_s1064" style="position:absolute;left:5685;top:4677;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" path="m13,l11,1,9,1,7,2,5,3,4,4,2,6,1,8,,9r,2l,13r13,l13,xe" fillcolor="black" stroked="f">
                  <v:path arrowok="t" o:connecttype="custom" o:connectlocs="13,4677;11,4678;9,4678;7,4679;5,4680;4,4681;2,4683;1,4685;0,4686;0,4688;0,4690;13,4690;13,4677" o:connectangles="0,0,0,0,0,0,0,0,0,0,0,0,0"/>
                </v:shape>
                <v:shape id="AutoShape 1388" o:spid="_x0000_s1065" style="position:absolute;left:5334;top:4677;width:611;height:522;visibility:visible;mso-wrap-style:square;v-text-anchor:top" coordsize="61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" path="m364,r-2,1l360,1r-2,1l356,3r-1,1l353,6r-1,2l351,9r,2l351,13t77,417l428,522m,507r610,e" filled="f" strokeweight=".24pt">
                  <v:path arrowok="t" o:connecttype="custom" o:connectlocs="364,4677;362,4678;360,4678;358,4679;356,4680;355,4681;353,4683;352,4685;351,4686;351,4688;351,4690;428,5107;428,5199;0,5184;610,5184" o:connectangles="0,0,0,0,0,0,0,0,0,0,0,0,0,0,0"/>
                </v:shape>
                <v:rect id="Rectangle 1389" o:spid="_x0000_s1066" style="position:absolute;left:5685;top:4690;width:28;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" fillcolor="black" stroked="f"/>
                <v:shape id="Freeform 1390" o:spid="_x0000_s1067" style="position:absolute;left:5685;top:4690;width:28;height:436;visibility:visible;mso-wrap-style:square;v-text-anchor:top" coordsize="2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" path="m28,l13,,,,,436r13,l28,436,28,xe" filled="f" strokeweight=".24pt">
                  <v:path arrowok="t" o:connecttype="custom" o:connectlocs="28,4690;13,4690;0,4690;0,5126;13,5126;28,5126;28,4690" o:connectangles="0,0,0,0,0,0,0"/>
                </v:shape>
                <v:shape id="Freeform 1391" o:spid="_x0000_s1068" style="position:absolute;left:5699;top:5125;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" path="m15,l,,,12r3,l5,12,7,11,9,10,10,9,11,8,13,6r,-2l14,2,15,xe" fillcolor="black" stroked="f">
                  <v:path arrowok="t" o:connecttype="custom" o:connectlocs="15,5126;0,5126;0,5138;3,5138;5,5138;7,5137;9,5136;10,5135;11,5134;13,5132;13,5130;14,5128;15,5126" o:connectangles="0,0,0,0,0,0,0,0,0,0,0,0,0"/>
                </v:shape>
                <v:shape id="AutoShape 1392" o:spid="_x0000_s1069" style="position:absolute;left:3300;top:5107;width:2414;height:93;visibility:visible;mso-wrap-style:square;v-text-anchor:top" coordsize="24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" path="m2414,19r-1,2l2412,23r,2l2410,27r-1,1l2408,29r-2,1l2404,31r-2,l2399,31m221,r,92m204,77r610,m,77r102,m916,77r101,m1119,77r611,m1831,77r102,e" filled="f" strokeweight=".24pt">
                  <v:path arrowok="t" o:connecttype="custom" o:connectlocs="2414,5126;2413,5128;2412,5130;2412,5132;2410,5134;2409,5135;2408,5136;2406,5137;2404,5138;2402,5138;2399,5138;221,5107;221,5199;204,5184;814,5184;0,5184;102,5184;916,5184;1017,5184;1119,5184;1730,5184;1831,5184;1933,5184" o:connectangles="0,0,0,0,0,0,0,0,0,0,0,0,0,0,0,0,0,0,0,0,0,0,0"/>
                </v:shape>
                <v:rect id="Rectangle 1393" o:spid="_x0000_s1070" style="position:absolute;left:3360;top:5113;width:234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" fillcolor="black" stroked="f"/>
                <v:shape id="AutoShape 1394" o:spid="_x0000_s1071" style="position:absolute;left:2559;top:4461;width:3140;height:738;visibility:visible;mso-wrap-style:square;v-text-anchor:top" coordsize="314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" path="m3139,677r,-12l3139,652r-2339,l800,665r,12l3139,677xm320,r,554m,287r639,m320,646r,92m,723r639,m740,287r102,e" filled="f" strokeweight=".24pt">
                  <v:path arrowok="t" o:connecttype="custom" o:connectlocs="3139,5138;3139,5126;3139,5113;800,5113;800,5126;800,5138;3139,5138;320,4461;320,5015;0,4748;639,4748;320,5107;320,5199;0,5184;639,5184;740,4748;842,4748" o:connectangles="0,0,0,0,0,0,0,0,0,0,0,0,0,0,0,0,0"/>
                </v:shape>
                <v:shape id="Picture 1395" o:spid="_x0000_s1072" type="#_x0000_t75" style="position:absolute;left:2928;top:4733;width:448;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">
                  <v:imagedata r:id="rId377" o:title=""/>
                </v:shape>
                <v:shape id="AutoShape 1396" o:spid="_x0000_s1073" style="position:absolute;left:2559;top:3440;width:640;height:929;visibility:visible;mso-wrap-style:square;v-text-anchor:top" coordsize="64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" path="m320,6r,92m,l639,m320,190r,554m320,837r,92e" filled="f" strokeweight=".24pt">
                  <v:path arrowok="t" o:connecttype="custom" o:connectlocs="320,3446;320,3538;0,3440;639,3440;320,3630;320,4184;320,4277;320,4369" o:connectangles="0,0,0,0,0,0,0,0"/>
                </v:shape>
                <v:rect id="Rectangle 1397" o:spid="_x0000_s1074" style="position:absolute;left:2930;top:3498;width:2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" fillcolor="black" stroked="f"/>
                <v:shape id="Freeform 1398" o:spid="_x0000_s1075" style="position:absolute;left:2930;top:3498;width:28;height:1250;visibility:visible;mso-wrap-style:square;v-text-anchor:top" coordsize="2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" path="m,1250r13,l27,1250,27,,13,,,,,1250xe" filled="f" strokeweight=".24pt">
                  <v:path arrowok="t" o:connecttype="custom" o:connectlocs="0,4748;13,4748;27,4748;27,3498;13,3498;0,3498;0,4748" o:connectangles="0,0,0,0,0,0,0"/>
                </v:shape>
                <v:shape id="Freeform 1399" o:spid="_x0000_s1076" style="position:absolute;left:2930;top:3485;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" path="m13,l11,,9,,7,1,5,3,3,3,2,5,1,7,,9r,2l,12r13,l13,xe" fillcolor="black" stroked="f">
                  <v:path arrowok="t" o:connecttype="custom" o:connectlocs="13,3486;11,3486;9,3486;7,3487;5,3489;3,3489;2,3491;1,3493;0,3495;0,3497;0,3498;13,3498;13,3486" o:connectangles="0,0,0,0,0,0,0,0,0,0,0,0,0"/>
                </v:shape>
                <v:shape id="AutoShape 1400" o:spid="_x0000_s1077" style="position:absolute;left:2930;top:3440;width:1184;height:99;visibility:visible;mso-wrap-style:square;v-text-anchor:top" coordsize="11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" path="m,58l,57,,55,1,53,2,51,3,49r2,l7,47,9,46r2,l13,46m590,6r,92m573,r610,m369,l471,e" filled="f" strokeweight=".24pt">
                  <v:path arrowok="t" o:connecttype="custom" o:connectlocs="0,3498;0,3497;0,3495;1,3493;2,3491;3,3489;5,3489;7,3487;9,3486;11,3486;13,3486;590,3446;590,3538;573,3440;1183,3440;369,3440;471,3440" o:connectangles="0,0,0,0,0,0,0,0,0,0,0,0,0,0,0,0,0"/>
                </v:shape>
                <v:rect id="Rectangle 1401" o:spid="_x0000_s1078" style="position:absolute;left:2944;top:3485;width:64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" fillcolor="black" stroked="f"/>
                <v:shape id="Freeform 1402" o:spid="_x0000_s1079" style="position:absolute;left:2944;top:3485;width:641;height:26;visibility:visible;mso-wrap-style:square;v-text-anchor:top" coordsize="6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" path="m,l,12,,25r640,l640,12,640,,,xe" filled="f" strokeweight=".24pt">
                  <v:path arrowok="t" o:connecttype="custom" o:connectlocs="0,3486;0,3498;0,3511;640,3511;640,3498;640,3486;0,3486" o:connectangles="0,0,0,0,0,0,0"/>
                </v:shape>
                <v:shape id="Freeform 1403" o:spid="_x0000_s1080" style="position:absolute;left:3584;top:3498;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" path="m15,l,,,13r3,l5,12r2,l9,10,11,9,12,8,13,6,14,4r,-2l15,xe" fillcolor="black" stroked="f">
                  <v:path arrowok="t" o:connecttype="custom" o:connectlocs="15,3498;0,3498;0,3511;3,3511;5,3510;7,3510;9,3508;11,3507;12,3506;13,3504;14,3502;14,3500;15,3498" o:connectangles="0,0,0,0,0,0,0,0,0,0,0,0,0"/>
                </v:shape>
                <v:shape id="AutoShape 1404" o:spid="_x0000_s1081" style="position:absolute;left:3504;top:1138;width:610;height:2372;visibility:visible;mso-wrap-style:square;v-text-anchor:top" coordsize="610,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" path="m80,2372r3,l85,2371r2,l89,2369r2,-1l92,2367r1,-2l94,2363r,-2l95,2359m17,r,554m,557r610,m17,646r,92m17,830r,554m17,1477r,92m17,1661r,554e" filled="f" strokeweight=".24pt">
                  <v:path arrowok="t" o:connecttype="custom" o:connectlocs="80,3511;83,3511;85,3510;87,3510;89,3508;91,3507;92,3506;93,3504;94,3502;94,3500;95,3498;17,1139;17,1693;0,1696;610,1696;17,1785;17,1877;17,1969;17,2523;17,2616;17,2708;17,2800;17,3354" o:connectangles="0,0,0,0,0,0,0,0,0,0,0,0,0,0,0,0,0,0,0,0,0,0,0"/>
                </v:shape>
                <v:rect id="Rectangle 1405" o:spid="_x0000_s1082" style="position:absolute;left:3570;top:1754;width:28;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Li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" fillcolor="black" stroked="f"/>
                <v:shape id="Freeform 1406" o:spid="_x0000_s1083" style="position:absolute;left:3570;top:1754;width:28;height:1745;visibility:visible;mso-wrap-style:square;v-text-anchor:top" coordsize="28,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" path="m,1744r13,l28,1744,28,,13,,,,,1744xe" filled="f" strokeweight=".24pt">
                  <v:path arrowok="t" o:connecttype="custom" o:connectlocs="0,3498;13,3498;28,3498;28,1754;13,1754;0,1754;0,3498" o:connectangles="0,0,0,0,0,0,0"/>
                </v:shape>
                <v:shape id="Freeform 1407" o:spid="_x0000_s1084" style="position:absolute;left:3570;top:1741;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" path="m13,l,13r13,l28,13,27,9,25,6,22,3,18,2,13,xe" fillcolor="black" stroked="f">
                  <v:path arrowok="t" o:connecttype="custom" o:connectlocs="13,1741;0,1754;13,1754;28,1754;27,1750;25,1747;22,1744;18,1743;13,1741" o:connectangles="0,0,0,0,0,0,0,0,0"/>
                </v:shape>
                <v:shape id="Freeform 1408" o:spid="_x0000_s1085" style="position:absolute;left:3570;top:1741;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" path="m,13l13,r5,2l22,3r3,3l27,9r1,4e" filled="f" strokeweight=".24pt">
                  <v:path arrowok="t" o:connecttype="custom" o:connectlocs="0,1754;13,1741;18,1743;22,1744;25,1747;27,1750;28,1754" o:connectangles="0,0,0,0,0,0,0"/>
                </v:shape>
                <v:shape id="Freeform 1409" o:spid="_x0000_s1086" style="position:absolute;left:3570;top:1741;width:14;height: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" path="m13,l,13r1,4l3,21r2,2l10,25r3,1l13,13,13,xe" fillcolor="black" stroked="f">
                  <v:path arrowok="t" o:connecttype="custom" o:connectlocs="13,1741;0,1754;1,1758;3,1762;5,1764;10,1766;13,1767;13,1754;13,1741" o:connectangles="0,0,0,0,0,0,0,0,0"/>
                </v:shape>
                <v:shape id="AutoShape 1410" o:spid="_x0000_s1087" style="position:absolute;left:3570;top:1696;width:1663;height:71;visibility:visible;mso-wrap-style:square;v-text-anchor:top" coordsize="16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" path="m13,71l10,70,5,68,3,66,1,62,,58,1,54,3,51,5,48r5,-1l13,45m645,l746,m848,r611,m1560,r102,e" filled="f" strokeweight=".24pt">
                  <v:path arrowok="t" o:connecttype="custom" o:connectlocs="13,1767;10,1766;5,1764;3,1762;1,1758;0,1754;1,1750;3,1747;5,1744;10,1743;13,1741;645,1696;746,1696;848,1696;1459,1696;1560,1696;1662,1696" o:connectangles="0,0,0,0,0,0,0,0,0,0,0,0,0,0,0,0,0"/>
                </v:shape>
                <v:rect id="Rectangle 1411" o:spid="_x0000_s1088" style="position:absolute;left:3584;top:1741;width:224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" fillcolor="black" stroked="f"/>
                <v:shape id="Freeform 1412" o:spid="_x0000_s1089" style="position:absolute;left:3584;top:1741;width:2244;height:26;visibility:visible;mso-wrap-style:square;v-text-anchor:top" coordsize="2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" path="m,l,13,,26r2244,l2244,13r,-13l,xe" filled="f" strokeweight=".24pt">
                  <v:path arrowok="t" o:connecttype="custom" o:connectlocs="0,1741;0,1754;0,1767;2244,1767;2244,1754;2244,1741;0,1741" o:connectangles="0,0,0,0,0,0,0"/>
                </v:shape>
                <v:shape id="Freeform 1413" o:spid="_x0000_s1090" style="position:absolute;left:5827;top:1741;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" path="m,l,13,,26,4,25,8,23r2,-2l12,17r2,-4l12,9,10,6,8,3,4,2,,xe" fillcolor="black" stroked="f">
                  <v:path arrowok="t" o:connecttype="custom" o:connectlocs="0,1741;0,1754;0,1767;4,1766;8,1764;10,1762;12,1758;14,1754;12,1750;10,1747;8,1744;4,1743;0,1741" o:connectangles="0,0,0,0,0,0,0,0,0,0,0,0,0"/>
                </v:shape>
                <v:shape id="Freeform 1414" o:spid="_x0000_s1091" style="position:absolute;left:5827;top:1741;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" path="m,l14,13r-2,4l10,21,8,23,4,25,,26e" filled="f" strokeweight=".24pt">
                  <v:path arrowok="t" o:connecttype="custom" o:connectlocs="0,1741;14,1754;12,1758;10,1762;8,1764;4,1766;0,1767" o:connectangles="0,0,0,0,0,0,0"/>
                </v:shape>
                <v:shape id="Freeform 1415" o:spid="_x0000_s1092" style="position:absolute;left:5608;top:1567;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" path="m27,l13,,,,,4,2,8r3,2l9,12r4,1l17,12r4,-2l24,8,26,4,27,xe" fillcolor="black" stroked="f">
                  <v:path arrowok="t" o:connecttype="custom" o:connectlocs="27,1568;13,1568;0,1568;0,1572;2,1576;5,1578;9,1580;13,1581;17,1580;21,1578;24,1576;26,1572;27,1568" o:connectangles="0,0,0,0,0,0,0,0,0,0,0,0,0"/>
                </v:shape>
                <v:shape id="Freeform 1416" o:spid="_x0000_s1093" style="position:absolute;left:5608;top:1567;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" path="m27,l13,13,9,12,5,10,2,8,,4,,e" filled="f" strokeweight=".24pt">
                  <v:path arrowok="t" o:connecttype="custom" o:connectlocs="27,1568;13,1581;9,1580;5,1578;2,1576;0,1572;0,1568" o:connectangles="0,0,0,0,0,0,0"/>
                </v:shape>
                <v:rect id="Rectangle 1417" o:spid="_x0000_s1094" style="position:absolute;left:5608;top:1070;width:2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" fillcolor="black" stroked="f"/>
                <v:shape id="Freeform 1418" o:spid="_x0000_s1095" style="position:absolute;left:5608;top:1070;width:28;height:498;visibility:visible;mso-wrap-style:square;v-text-anchor:top" coordsize="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" path="m,498r13,l27,498,27,,13,,,,,498xe" filled="f" strokeweight=".24pt">
                  <v:path arrowok="t" o:connecttype="custom" o:connectlocs="0,1568;13,1568;27,1568;27,1070;13,1070;0,1070;0,1568" o:connectangles="0,0,0,0,0,0,0"/>
                </v:shape>
                <v:shape id="Picture 1419" o:spid="_x0000_s1096" type="#_x0000_t75" style="position:absolute;left:5606;top:681;width:36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">
                  <v:imagedata r:id="rId378" o:title=""/>
                </v:shape>
                <v:rect id="Rectangle 1420" o:spid="_x0000_s1097" style="position:absolute;left:5951;top:683;width:15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" fillcolor="black" stroked="f"/>
                <v:shape id="AutoShape 1421" o:spid="_x0000_s1098" style="position:absolute;left:5951;top:683;width:2028;height:141;visibility:visible;mso-wrap-style:square;v-text-anchor:top" coordsize="20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" path="m,l,12,,25r1545,l1545,12r,-12l,xm1925,140r102,e" filled="f" strokeweight=".24pt">
                  <v:path arrowok="t" o:connecttype="custom" o:connectlocs="0,684;0,696;0,709;1545,709;1545,696;1545,684;0,684;1925,824;2027,824" o:connectangles="0,0,0,0,0,0,0,0,0"/>
                </v:shape>
                <v:shape id="Picture 1422" o:spid="_x0000_s1099" type="#_x0000_t75" style="position:absolute;left:7483;top:681;width:36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">
                  <v:imagedata r:id="rId379" o:title=""/>
                </v:shape>
                <v:rect id="Rectangle 1423" o:spid="_x0000_s1100" style="position:absolute;left:7812;top:1070;width:2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" fillcolor="black" stroked="f"/>
                <v:shape id="Freeform 1424" o:spid="_x0000_s1101" style="position:absolute;left:7812;top:1070;width:28;height:498;visibility:visible;mso-wrap-style:square;v-text-anchor:top" coordsize="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" path="m27,l13,,,,,498r13,l27,498,27,xe" filled="f" strokeweight=".24pt">
                  <v:path arrowok="t" o:connecttype="custom" o:connectlocs="27,1070;13,1070;0,1070;0,1568;13,1568;27,1568;27,1070" o:connectangles="0,0,0,0,0,0,0"/>
                </v:shape>
                <v:shape id="Freeform 1425" o:spid="_x0000_s1102" style="position:absolute;left:7812;top:1567;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" path="m13,l,,,2,11,13r2,l13,xe" fillcolor="black" stroked="f">
                  <v:path arrowok="t" o:connecttype="custom" o:connectlocs="13,1568;0,1568;0,1570;11,1581;13,1581;13,1568" o:connectangles="0,0,0,0,0,0"/>
                </v:shape>
                <v:shape id="Freeform 1426" o:spid="_x0000_s1103" style="position:absolute;left:7812;top:1567;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" path="m,l,2,,4,1,6r10,7l13,13e" filled="f" strokeweight=".24pt">
                  <v:path arrowok="t" o:connecttype="custom" o:connectlocs="0,1568;0,1570;0,1572;1,1574;11,1581;13,1581" o:connectangles="0,0,0,0,0,0"/>
                </v:shape>
                <v:rect id="Rectangle 1427" o:spid="_x0000_s1104" style="position:absolute;left:7826;top:1555;width:13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" fillcolor="black" stroked="f"/>
                <v:shape id="Freeform 1428" o:spid="_x0000_s1105" style="position:absolute;left:7826;top:1555;width:1346;height:26;visibility:visible;mso-wrap-style:square;v-text-anchor:top" coordsize="13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" path="m,l,13,,26r1346,l1346,13r,-13l,xe" filled="f" strokeweight=".24pt">
                  <v:path arrowok="t" o:connecttype="custom" o:connectlocs="0,1555;0,1568;0,1581;1346,1581;1346,1568;1346,1555;0,1555" o:connectangles="0,0,0,0,0,0,0"/>
                </v:shape>
                <v:shape id="Freeform 1429" o:spid="_x0000_s1106" style="position:absolute;left:9171;top:1555;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" path="m,l,13r14,l13,11r,-2l2,1,,xe" fillcolor="black" stroked="f">
                  <v:path arrowok="t" o:connecttype="custom" o:connectlocs="0,1555;0,1568;14,1568;13,1566;13,1564;2,1556;0,1555" o:connectangles="0,0,0,0,0,0,0"/>
                </v:shape>
                <v:shape id="Freeform 1430" o:spid="_x0000_s1107" style="position:absolute;left:9171;top:1555;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" path="m,l2,1r2,l6,2r7,9l14,13e" filled="f" strokeweight=".24pt">
                  <v:path arrowok="t" o:connecttype="custom" o:connectlocs="0,1555;2,1556;4,1556;6,1557;13,1566;14,1568" o:connectangles="0,0,0,0,0,0"/>
                </v:shape>
                <v:rect id="Rectangle 1431" o:spid="_x0000_s1108" style="position:absolute;left:9158;top:1567;width:2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" fillcolor="black" stroked="f"/>
                <v:shape id="Freeform 1432" o:spid="_x0000_s1109" style="position:absolute;left:9158;top:1567;width:28;height:2001;visibility:visible;mso-wrap-style:square;v-text-anchor:top" coordsize="28,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" path="m28,l14,,,,,2000r14,l28,2000,28,xe" filled="f" strokeweight=".24pt">
                  <v:path arrowok="t" o:connecttype="custom" o:connectlocs="28,1568;14,1568;0,1568;0,3568;14,3568;28,3568;28,1568" o:connectangles="0,0,0,0,0,0,0"/>
                </v:shape>
                <v:shape id="Freeform 1433" o:spid="_x0000_s1110" style="position:absolute;left:9171;top:3568;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" path="m14,l,,,12r2,l4,12,6,11,8,10,10,9,11,8,12,6,13,4r,-2l14,xe" fillcolor="black" stroked="f">
                  <v:path arrowok="t" o:connecttype="custom" o:connectlocs="14,3568;0,3568;0,3580;2,3580;4,3580;6,3579;8,3578;10,3577;11,3576;12,3574;13,3572;13,3570;14,3568" o:connectangles="0,0,0,0,0,0,0,0,0,0,0,0,0"/>
                </v:shape>
                <v:shape id="AutoShape 1434" o:spid="_x0000_s1111" style="position:absolute;left:9030;top:3568;width:155;height:617;visibility:visible;mso-wrap-style:square;v-text-anchor:top" coordsize="15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" path="m155,r-1,2l154,4r-1,2l152,8r-1,1l149,10r-2,1l145,12r-2,l141,12m,62l,616e" filled="f" strokeweight=".24pt">
                  <v:path arrowok="t" o:connecttype="custom" o:connectlocs="155,3568;154,3570;154,3572;153,3574;152,3576;151,3577;149,3578;147,3579;145,3580;143,3580;141,3580;0,3630;0,4184" o:connectangles="0,0,0,0,0,0,0,0,0,0,0,0,0"/>
                </v:shape>
                <v:rect id="Rectangle 1435" o:spid="_x0000_s1112" style="position:absolute;left:7826;top:3555;width:13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" fillcolor="black" stroked="f"/>
                <v:shape id="Freeform 1436" o:spid="_x0000_s1113" style="position:absolute;left:7826;top:3555;width:1346;height:26;visibility:visible;mso-wrap-style:square;v-text-anchor:top" coordsize="13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" path="m1346,25r,-12l1346,,,,,13,,25r1346,xe" filled="f" strokeweight=".24pt">
                  <v:path arrowok="t" o:connecttype="custom" o:connectlocs="1346,3580;1346,3568;1346,3555;0,3555;0,3568;0,3580;1346,3580" o:connectangles="0,0,0,0,0,0,0"/>
                </v:shape>
                <v:shape id="Freeform 1437" o:spid="_x0000_s1114" style="position:absolute;left:7812;top:3555;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" path="m13,l9,1,7,2,5,3,3,4,2,6,1,7,,9r,2l,13r13,l13,xe" fillcolor="black" stroked="f">
                  <v:path arrowok="t" o:connecttype="custom" o:connectlocs="13,3555;9,3556;7,3557;5,3558;3,3559;2,3561;1,3562;0,3564;0,3566;0,3568;13,3568;13,3555" o:connectangles="0,0,0,0,0,0,0,0,0,0,0,0"/>
                </v:shape>
                <v:shape id="AutoShape 1438" o:spid="_x0000_s1115" style="position:absolute;left:7812;top:3555;width:167;height:1193;visibility:visible;mso-wrap-style:square;v-text-anchor:top" coordsize="16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" path="m13,l11,1,9,1,7,2,5,3,3,4,2,6,1,7,,9r,2l,13m64,1193r102,e" filled="f" strokeweight=".24pt">
                  <v:path arrowok="t" o:connecttype="custom" o:connectlocs="13,3555;11,3556;9,3556;7,3557;5,3558;3,3559;2,3561;1,3562;0,3564;0,3566;0,3568;64,4748;166,4748" o:connectangles="0,0,0,0,0,0,0,0,0,0,0,0,0"/>
                </v:shape>
                <v:rect id="Rectangle 1439" o:spid="_x0000_s1116" style="position:absolute;left:7812;top:3568;width:2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" fillcolor="black" stroked="f"/>
                <v:shape id="Freeform 1440" o:spid="_x0000_s1117" style="position:absolute;left:7812;top:3568;width:28;height:1308;visibility:visible;mso-wrap-style:square;v-text-anchor:top" coordsize="2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" path="m27,l13,,,,,1308r13,l27,1308,27,xe" filled="f" strokeweight=".24pt">
                  <v:path arrowok="t" o:connecttype="custom" o:connectlocs="27,3568;13,3568;0,3568;0,4876;13,4876;27,4876;27,3568" o:connectangles="0,0,0,0,0,0,0"/>
                </v:shape>
                <v:shape id="Freeform 1441" o:spid="_x0000_s1118" style="position:absolute;left:7826;top:4876;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" path="m14,l,,,12r2,l4,12,6,11,9,10,10,9,11,8,13,6r,-2l14,2,14,xe" fillcolor="black" stroked="f">
                  <v:path arrowok="t" o:connecttype="custom" o:connectlocs="14,4876;0,4876;0,4888;2,4888;4,4888;6,4887;9,4886;10,4885;11,4884;13,4882;13,4880;14,4878;14,4876" o:connectangles="0,0,0,0,0,0,0,0,0,0,0,0,0"/>
                </v:shape>
                <v:shape id="Freeform 1442" o:spid="_x0000_s1119" style="position:absolute;left:7826;top:4876;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" path="m14,r,2l13,4r,2l11,8,10,9,9,10,6,11,4,12r-2,l,12e" filled="f" strokeweight=".24pt">
                  <v:path arrowok="t" o:connecttype="custom" o:connectlocs="14,4876;14,4878;13,4880;13,4882;11,4884;10,4885;9,4886;6,4887;4,4888;2,4888;0,4888" o:connectangles="0,0,0,0,0,0,0,0,0,0,0"/>
                </v:shape>
                <v:rect id="Rectangle 1443" o:spid="_x0000_s1120" style="position:absolute;left:5904;top:4863;width:192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" fillcolor="black" stroked="f"/>
                <v:shape id="Freeform 1444" o:spid="_x0000_s1121" style="position:absolute;left:5904;top:4863;width:1922;height:26;visibility:visible;mso-wrap-style:square;v-text-anchor:top" coordsize="19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" path="m1922,25r,-12l1922,,,,,13,,25r1922,xe" filled="f" strokeweight=".24pt">
                  <v:path arrowok="t" o:connecttype="custom" o:connectlocs="1922,4888;1922,4876;1922,4863;0,4863;0,4876;0,4888;1922,4888" o:connectangles="0,0,0,0,0,0,0"/>
                </v:shape>
                <v:shape id="Freeform 1445" o:spid="_x0000_s1122" style="position:absolute;left:5890;top:4863;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" path="m13,l11,1,9,1,7,2,5,3,3,4,2,5,1,7,,9r,2l,13r13,l13,xe" fillcolor="black" stroked="f">
                  <v:path arrowok="t" o:connecttype="custom" o:connectlocs="13,4863;11,4864;9,4864;7,4865;5,4866;3,4867;2,4868;1,4870;0,4872;0,4874;0,4876;13,4876;13,4863" o:connectangles="0,0,0,0,0,0,0,0,0,0,0,0,0"/>
                </v:shape>
                <v:shape id="Freeform 1446" o:spid="_x0000_s1123" style="position:absolute;left:5890;top:4863;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" path="m13,l11,1,9,1,7,2,5,3,3,4,2,5,1,7,,9r,2l,13e" filled="f" strokeweight=".24pt">
                  <v:path arrowok="t" o:connecttype="custom" o:connectlocs="13,4863;11,4864;9,4864;7,4865;5,4866;3,4867;2,4868;1,4870;0,4872;0,4874;0,4876" o:connectangles="0,0,0,0,0,0,0,0,0,0,0"/>
                </v:shape>
                <v:rect id="Rectangle 1447" o:spid="_x0000_s1124" style="position:absolute;left:5890;top:4876;width:2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" fillcolor="black" stroked="f"/>
                <v:shape id="Freeform 1448" o:spid="_x0000_s1125" style="position:absolute;left:5890;top:4876;width:28;height:437;visibility:visible;mso-wrap-style:square;v-text-anchor:top" coordsize="2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" path="m27,l13,,,,,436r13,l27,436,27,xe" filled="f" strokeweight=".24pt">
                  <v:path arrowok="t" o:connecttype="custom" o:connectlocs="27,4876;13,4876;0,4876;0,5312;13,5312;27,5312;27,4876" o:connectangles="0,0,0,0,0,0,0"/>
                </v:shape>
                <v:shape id="Freeform 1449" o:spid="_x0000_s1126" style="position:absolute;left:5904;top:5312;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" path="m14,l,,,13r2,l5,12r2,l9,10,10,9,11,8,13,6r,-2l14,2,14,xe" fillcolor="black" stroked="f">
                  <v:path arrowok="t" o:connecttype="custom" o:connectlocs="14,5312;0,5312;0,5325;2,5325;5,5324;7,5324;9,5322;10,5321;11,5320;13,5318;13,5316;14,5314;14,5312" o:connectangles="0,0,0,0,0,0,0,0,0,0,0,0,0"/>
                </v:shape>
                <v:shape id="Freeform 1450" o:spid="_x0000_s1127" style="position:absolute;left:5904;top:5312;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" path="m14,r,2l13,4r,2l11,8,10,9,9,10,7,12r-2,l2,13,,13e" filled="f" strokeweight=".24pt">
                  <v:path arrowok="t" o:connecttype="custom" o:connectlocs="14,5312;14,5314;13,5316;13,5318;11,5320;10,5321;9,5322;7,5324;5,5324;2,5325;0,5325" o:connectangles="0,0,0,0,0,0,0,0,0,0,0"/>
                </v:shape>
                <v:shape id="AutoShape 1451" o:spid="_x0000_s1128" style="position:absolute;left:3518;top:5291;width:2247;height:572;visibility:visible;mso-wrap-style:square;v-text-anchor:top" coordsize="22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" path="m5,l,,,571r5,l5,xm2247,r-4,l2243,571r4,l2247,xe" fillcolor="black" stroked="f">
                  <v:path arrowok="t" o:connecttype="custom" o:connectlocs="5,5292;0,5292;0,5863;5,5863;5,5292;2247,5292;2243,5292;2243,5863;2247,5863;2247,5292" o:connectangles="0,0,0,0,0,0,0,0,0,0"/>
                </v:shape>
                <v:rect id="Rectangle 1452" o:spid="_x0000_s1129" style="position:absolute;left:3360;top:5299;width:254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" fillcolor="black" stroked="f"/>
                <v:shape id="AutoShape 1453" o:spid="_x0000_s1130" style="position:absolute;left:2880;top:5291;width:3027;height:572;visibility:visible;mso-wrap-style:square;v-text-anchor:top" coordsize="302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" path="m2,l,,,571r2,l2,xm3027,5l478,5r,30l3027,35r,-30xe" fillcolor="black" stroked="f">
                  <v:path arrowok="t" o:connecttype="custom" o:connectlocs="2,5292;0,5292;0,5863;2,5863;2,5292;3027,5297;478,5297;478,5327;3027,5327;3027,5297" o:connectangles="0,0,0,0,0,0,0,0,0,0"/>
                </v:shape>
                <v:shape id="Picture 1454" o:spid="_x0000_s1131" type="#_x0000_t75" style="position:absolute;left:2722;top:4733;width:65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">
                  <v:imagedata r:id="rId380" o:title=""/>
                </v:shape>
                <v:rect id="Rectangle 1455" o:spid="_x0000_s1132" style="position:absolute;left:2725;top:3312;width:28;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" fillcolor="black" stroked="f"/>
                <v:shape id="Freeform 1456" o:spid="_x0000_s1133" style="position:absolute;left:2725;top:3312;width:28;height:1436;visibility:visible;mso-wrap-style:square;v-text-anchor:top" coordsize="2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" path="m,1436r14,l28,1436,28,,14,,,,,1436xe" filled="f" strokeweight=".24pt">
                  <v:path arrowok="t" o:connecttype="custom" o:connectlocs="0,4748;14,4748;28,4748;28,3312;14,3312;0,3312;0,4748" o:connectangles="0,0,0,0,0,0,0"/>
                </v:shape>
                <v:shape id="Freeform 1457" o:spid="_x0000_s1134" style="position:absolute;left:2725;top:3299;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" path="m14,l12,,10,,7,1,6,2,4,3,3,5,1,6r,3l,10r,2l14,12,14,xe" fillcolor="black" stroked="f">
                  <v:path arrowok="t" o:connecttype="custom" o:connectlocs="14,3300;12,3300;10,3300;7,3301;6,3302;4,3303;3,3305;1,3306;1,3309;0,3310;0,3312;14,3312;14,3300" o:connectangles="0,0,0,0,0,0,0,0,0,0,0,0,0"/>
                </v:shape>
                <v:shape id="AutoShape 1458" o:spid="_x0000_s1135" style="position:absolute;left:2725;top:2800;width:155;height:554;visibility:visible;mso-wrap-style:square;v-text-anchor:top" coordsize="15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" path="m,512r,-2l1,509r,-3l3,505r1,-2l6,502r1,-1l10,500r2,l14,500m155,r,554e" filled="f" strokeweight=".24pt">
                  <v:path arrowok="t" o:connecttype="custom" o:connectlocs="0,3312;0,3310;1,3309;1,3306;3,3305;4,3303;6,3302;7,3301;10,3300;12,3300;14,3300;155,2800;155,3354" o:connectangles="0,0,0,0,0,0,0,0,0,0,0,0,0"/>
                </v:shape>
                <v:rect id="Rectangle 1459" o:spid="_x0000_s1136" style="position:absolute;left:2738;top:3299;width:64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H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" fillcolor="black" stroked="f"/>
                <v:shape id="Freeform 1460" o:spid="_x0000_s1137" style="position:absolute;left:2738;top:3299;width:641;height:25;visibility:visible;mso-wrap-style:square;v-text-anchor:top" coordsize="6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" path="m,l,12,,24r641,l641,12,641,,,xe" filled="f" strokeweight=".24pt">
                  <v:path arrowok="t" o:connecttype="custom" o:connectlocs="0,3300;0,3312;0,3324;641,3324;641,3312;641,3300;0,3300" o:connectangles="0,0,0,0,0,0,0"/>
                </v:shape>
                <v:shape id="Freeform 1461" o:spid="_x0000_s1138" style="position:absolute;left:3379;top:3312;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" path="m14,l,,,12r2,l4,12,14,xe" fillcolor="black" stroked="f">
                  <v:path arrowok="t" o:connecttype="custom" o:connectlocs="14,3312;0,3312;0,3324;2,3324;4,3324;14,3312" o:connectangles="0,0,0,0,0,0"/>
                </v:shape>
                <v:shape id="AutoShape 1462" o:spid="_x0000_s1139" style="position:absolute;left:3300;top:1696;width:102;height:1629;visibility:visible;mso-wrap-style:square;v-text-anchor:top" coordsize="102,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" path="m80,1628r2,l84,1628r2,l88,1626r2,-1l91,1624r1,-2l93,1620r,-2l94,1616m,l102,e" filled="f" strokeweight=".24pt">
                  <v:path arrowok="t" o:connecttype="custom" o:connectlocs="80,3324;82,3324;84,3324;86,3324;88,3322;90,3321;91,3320;92,3318;93,3316;93,3314;94,3312;0,1696;102,1696" o:connectangles="0,0,0,0,0,0,0,0,0,0,0,0,0"/>
                </v:shape>
                <v:rect id="Rectangle 1463" o:spid="_x0000_s1140" style="position:absolute;left:3366;top:1567;width:28;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" fillcolor="black" stroked="f"/>
                <v:shape id="Freeform 1464" o:spid="_x0000_s1141" style="position:absolute;left:3366;top:1567;width:28;height:1745;visibility:visible;mso-wrap-style:square;v-text-anchor:top" coordsize="28,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" path="m,1744r14,l28,1744,28,,14,,,,,1744xe" filled="f" strokeweight=".24pt">
                  <v:path arrowok="t" o:connecttype="custom" o:connectlocs="0,3312;14,3312;28,3312;28,1568;14,1568;0,1568;0,3312" o:connectangles="0,0,0,0,0,0,0"/>
                </v:shape>
                <v:shape id="Freeform 1465" o:spid="_x0000_s1142" style="position:absolute;left:3366;top:1555;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" path="m14,l,13r14,l28,13,27,9,25,5,22,3,18,1,14,xe" fillcolor="black" stroked="f">
                  <v:path arrowok="t" o:connecttype="custom" o:connectlocs="14,1555;0,1568;14,1568;28,1568;27,1564;25,1560;22,1558;18,1556;14,1555" o:connectangles="0,0,0,0,0,0,0,0,0"/>
                </v:shape>
                <v:shape id="Freeform 1466" o:spid="_x0000_s1143" style="position:absolute;left:3366;top:1555;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" path="m,13l14,r4,1l22,3r3,2l27,9r1,4e" filled="f" strokeweight=".24pt">
                  <v:path arrowok="t" o:connecttype="custom" o:connectlocs="0,1568;14,1555;18,1556;22,1558;25,1560;27,1564;28,1568" o:connectangles="0,0,0,0,0,0,0"/>
                </v:shape>
                <v:shape id="Freeform 1467" o:spid="_x0000_s1144" style="position:absolute;left:3366;top:1555;width:14;height: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" path="m14,l,13r1,4l3,21r2,2l10,25r4,1l14,13,14,xe" fillcolor="black" stroked="f">
                  <v:path arrowok="t" o:connecttype="custom" o:connectlocs="14,1555;0,1568;1,1572;3,1576;5,1578;10,1580;14,1581;14,1568;14,1555" o:connectangles="0,0,0,0,0,0,0,0,0"/>
                </v:shape>
                <v:shape id="Freeform 1468" o:spid="_x0000_s1145" style="position:absolute;left:3366;top:1555;width:14;height: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" path="m14,26l,13,1,9,3,5,5,3,10,1,14,e" filled="f" strokeweight=".24pt">
                  <v:path arrowok="t" o:connecttype="custom" o:connectlocs="14,1581;0,1568;1,1564;3,1560;5,1558;10,1556;14,1555" o:connectangles="0,0,0,0,0,0,0"/>
                </v:shape>
                <v:rect id="Rectangle 1469" o:spid="_x0000_s1146" style="position:absolute;left:3379;top:1555;width:224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" fillcolor="black" stroked="f"/>
                <v:shape id="Freeform 1470" o:spid="_x0000_s1147" style="position:absolute;left:3379;top:1555;width:2243;height:26;visibility:visible;mso-wrap-style:square;v-text-anchor:top" coordsize="2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" path="m,l,13,,26r2242,l2242,13r,-13l,xe" filled="f" strokeweight=".24pt">
                  <v:path arrowok="t" o:connecttype="custom" o:connectlocs="0,1555;0,1568;0,1581;2242,1581;2242,1568;2242,1555;0,1555" o:connectangles="0,0,0,0,0,0,0"/>
                </v:shape>
                <v:shape id="Freeform 1471" o:spid="_x0000_s1148" style="position:absolute;left:5622;top:1555;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" path="m,l,13,,26,4,25,8,23r3,-2l13,17r1,-4l13,9,11,5,8,3,4,1,,xe" fillcolor="black" stroked="f">
                  <v:path arrowok="t" o:connecttype="custom" o:connectlocs="0,1555;0,1568;0,1581;4,1580;8,1578;11,1576;13,1572;14,1568;13,1564;11,1560;8,1558;4,1556;0,1555" o:connectangles="0,0,0,0,0,0,0,0,0,0,0,0,0"/>
                </v:shape>
                <v:shape id="Freeform 1472" o:spid="_x0000_s1149" style="position:absolute;left:5622;top:1555;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" path="m,l14,13r-1,4l11,21,8,23,4,25,,26e" filled="f" strokeweight=".24pt">
                  <v:path arrowok="t" o:connecttype="custom" o:connectlocs="0,1555;14,1568;13,1572;11,1576;8,1578;4,1580;0,1581" o:connectangles="0,0,0,0,0,0,0"/>
                </v:shape>
                <w10:wrap type="topAndBottom" anchorx="page"/>
              </v:group>
            </w:pict>
          </mc:Fallback>
        </mc:AlternateContent>
      </w:r>
    </w:p>
    <w:p w14:paraId="6C41C1ED" w14:textId="77777777" w:rsidR="00574771" w:rsidRPr="00B523A8" w:rsidRDefault="00574771" w:rsidP="003F7F52">
      <w:pPr>
        <w:pStyle w:val="ac"/>
        <w:spacing w:before="0" w:line="240" w:lineRule="auto"/>
        <w:ind w:firstLine="357"/>
        <w:jc w:val="both"/>
        <w:rPr>
          <w:sz w:val="24"/>
          <w:szCs w:val="24"/>
        </w:rPr>
      </w:pPr>
    </w:p>
    <w:p w14:paraId="31B99025"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s">
            <w:drawing>
              <wp:anchor distT="0" distB="0" distL="114300" distR="114300" simplePos="0" relativeHeight="251817984" behindDoc="0" locked="0" layoutInCell="1" allowOverlap="1" wp14:anchorId="737314DF" wp14:editId="20F4A746">
                <wp:simplePos x="0" y="0"/>
                <wp:positionH relativeFrom="page">
                  <wp:posOffset>2235835</wp:posOffset>
                </wp:positionH>
                <wp:positionV relativeFrom="paragraph">
                  <wp:posOffset>-1504315</wp:posOffset>
                </wp:positionV>
                <wp:extent cx="0" cy="351790"/>
                <wp:effectExtent l="6985" t="5715" r="12065" b="13970"/>
                <wp:wrapNone/>
                <wp:docPr id="1808" name="Прямая соединительная линия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0DCBE" id="Прямая соединительная линия 1808" o:spid="_x0000_s1026" style="position:absolute;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05pt,-118.45pt" to="176.0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819008" behindDoc="0" locked="0" layoutInCell="1" allowOverlap="1" wp14:anchorId="64C1F06F" wp14:editId="7F31C184">
                <wp:simplePos x="0" y="0"/>
                <wp:positionH relativeFrom="page">
                  <wp:posOffset>2235835</wp:posOffset>
                </wp:positionH>
                <wp:positionV relativeFrom="paragraph">
                  <wp:posOffset>-1094105</wp:posOffset>
                </wp:positionV>
                <wp:extent cx="0" cy="58420"/>
                <wp:effectExtent l="6985" t="6350" r="12065" b="11430"/>
                <wp:wrapNone/>
                <wp:docPr id="1807" name="Прямая соединительная линия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8B062" id="Прямая соединительная линия 1807" o:spid="_x0000_s1026" style="position:absolute;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05pt,-86.15pt" to="176.0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2076032" behindDoc="1" locked="0" layoutInCell="1" allowOverlap="1" wp14:anchorId="32D9D413" wp14:editId="69A99EC3">
                <wp:simplePos x="0" y="0"/>
                <wp:positionH relativeFrom="page">
                  <wp:posOffset>2225040</wp:posOffset>
                </wp:positionH>
                <wp:positionV relativeFrom="paragraph">
                  <wp:posOffset>-976630</wp:posOffset>
                </wp:positionV>
                <wp:extent cx="387350" cy="351790"/>
                <wp:effectExtent l="5715" t="9525" r="6985" b="10160"/>
                <wp:wrapNone/>
                <wp:docPr id="1806" name="Полилиния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0" cy="351790"/>
                        </a:xfrm>
                        <a:custGeom>
                          <a:avLst/>
                          <a:gdLst>
                            <a:gd name="T0" fmla="+- 0 3521 3504"/>
                            <a:gd name="T1" fmla="*/ T0 w 610"/>
                            <a:gd name="T2" fmla="+- 0 -1538 -1538"/>
                            <a:gd name="T3" fmla="*/ -1538 h 554"/>
                            <a:gd name="T4" fmla="+- 0 3521 3504"/>
                            <a:gd name="T5" fmla="*/ T4 w 610"/>
                            <a:gd name="T6" fmla="+- 0 -985 -1538"/>
                            <a:gd name="T7" fmla="*/ -985 h 554"/>
                            <a:gd name="T8" fmla="+- 0 3504 3504"/>
                            <a:gd name="T9" fmla="*/ T8 w 610"/>
                            <a:gd name="T10" fmla="+- 0 -1252 -1538"/>
                            <a:gd name="T11" fmla="*/ -1252 h 554"/>
                            <a:gd name="T12" fmla="+- 0 4114 3504"/>
                            <a:gd name="T13" fmla="*/ T12 w 610"/>
                            <a:gd name="T14" fmla="+- 0 -1252 -1538"/>
                            <a:gd name="T15" fmla="*/ -1252 h 554"/>
                          </a:gdLst>
                          <a:ahLst/>
                          <a:cxnLst>
                            <a:cxn ang="0">
                              <a:pos x="T1" y="T3"/>
                            </a:cxn>
                            <a:cxn ang="0">
                              <a:pos x="T5" y="T7"/>
                            </a:cxn>
                            <a:cxn ang="0">
                              <a:pos x="T9" y="T11"/>
                            </a:cxn>
                            <a:cxn ang="0">
                              <a:pos x="T13" y="T15"/>
                            </a:cxn>
                          </a:cxnLst>
                          <a:rect l="0" t="0" r="r" b="b"/>
                          <a:pathLst>
                            <a:path w="610" h="554">
                              <a:moveTo>
                                <a:pt x="17" y="0"/>
                              </a:moveTo>
                              <a:lnTo>
                                <a:pt x="17" y="553"/>
                              </a:lnTo>
                              <a:moveTo>
                                <a:pt x="0" y="286"/>
                              </a:moveTo>
                              <a:lnTo>
                                <a:pt x="610" y="28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242E" id="Полилиния 1806" o:spid="_x0000_s1026" style="position:absolute;margin-left:175.2pt;margin-top:-76.9pt;width:30.5pt;height:27.7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" path="m17,r,553m,286r610,e" filled="f" strokeweight=".24pt">
                <v:path arrowok="t" o:connecttype="custom" o:connectlocs="10795,-976630;10795,-625475;0,-795020;387350,-795020" o:connectangles="0,0,0,0"/>
                <w10:wrap anchorx="page"/>
              </v:shape>
            </w:pict>
          </mc:Fallback>
        </mc:AlternateContent>
      </w:r>
      <w:r w:rsidRPr="00B523A8">
        <w:rPr>
          <w:noProof/>
          <w:sz w:val="24"/>
          <w:szCs w:val="24"/>
        </w:rPr>
        <mc:AlternateContent>
          <mc:Choice Requires="wps">
            <w:drawing>
              <wp:anchor distT="0" distB="0" distL="114300" distR="114300" simplePos="0" relativeHeight="251824128" behindDoc="0" locked="0" layoutInCell="1" allowOverlap="1" wp14:anchorId="2B3C9215" wp14:editId="4DBCF10A">
                <wp:simplePos x="0" y="0"/>
                <wp:positionH relativeFrom="page">
                  <wp:posOffset>3659505</wp:posOffset>
                </wp:positionH>
                <wp:positionV relativeFrom="paragraph">
                  <wp:posOffset>-1504315</wp:posOffset>
                </wp:positionV>
                <wp:extent cx="0" cy="351790"/>
                <wp:effectExtent l="11430" t="5715" r="7620" b="13970"/>
                <wp:wrapNone/>
                <wp:docPr id="1805" name="Прямая соединительная линия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7C21" id="Прямая соединительная линия 1805" o:spid="_x0000_s1026" style="position:absolute;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15pt,-118.45pt" to="288.1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1825152" behindDoc="0" locked="0" layoutInCell="1" allowOverlap="1" wp14:anchorId="6477FC6D" wp14:editId="6A1BBBBC">
                <wp:simplePos x="0" y="0"/>
                <wp:positionH relativeFrom="page">
                  <wp:posOffset>3659505</wp:posOffset>
                </wp:positionH>
                <wp:positionV relativeFrom="paragraph">
                  <wp:posOffset>-1094105</wp:posOffset>
                </wp:positionV>
                <wp:extent cx="0" cy="58420"/>
                <wp:effectExtent l="11430" t="6350" r="7620" b="11430"/>
                <wp:wrapNone/>
                <wp:docPr id="1804" name="Прямая соединительная линия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6C57" id="Прямая соединительная линия 1804" o:spid="_x0000_s1026" style="position:absolute;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15pt,-86.15pt" to="288.1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828224" behindDoc="0" locked="0" layoutInCell="1" allowOverlap="1" wp14:anchorId="44FE08D8" wp14:editId="60A60F5F">
                <wp:simplePos x="0" y="0"/>
                <wp:positionH relativeFrom="page">
                  <wp:posOffset>4549775</wp:posOffset>
                </wp:positionH>
                <wp:positionV relativeFrom="paragraph">
                  <wp:posOffset>-567055</wp:posOffset>
                </wp:positionV>
                <wp:extent cx="387985" cy="59055"/>
                <wp:effectExtent l="6350" t="9525" r="5715" b="7620"/>
                <wp:wrapNone/>
                <wp:docPr id="1803" name="Полилиния 1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59055"/>
                        </a:xfrm>
                        <a:custGeom>
                          <a:avLst/>
                          <a:gdLst>
                            <a:gd name="T0" fmla="+- 0 7685 7165"/>
                            <a:gd name="T1" fmla="*/ T0 w 611"/>
                            <a:gd name="T2" fmla="+- 0 -893 -893"/>
                            <a:gd name="T3" fmla="*/ -893 h 93"/>
                            <a:gd name="T4" fmla="+- 0 7685 7165"/>
                            <a:gd name="T5" fmla="*/ T4 w 611"/>
                            <a:gd name="T6" fmla="+- 0 -800 -893"/>
                            <a:gd name="T7" fmla="*/ -800 h 93"/>
                            <a:gd name="T8" fmla="+- 0 7165 7165"/>
                            <a:gd name="T9" fmla="*/ T8 w 611"/>
                            <a:gd name="T10" fmla="+- 0 -815 -893"/>
                            <a:gd name="T11" fmla="*/ -815 h 93"/>
                            <a:gd name="T12" fmla="+- 0 7776 7165"/>
                            <a:gd name="T13" fmla="*/ T12 w 611"/>
                            <a:gd name="T14" fmla="+- 0 -815 -893"/>
                            <a:gd name="T15" fmla="*/ -815 h 93"/>
                          </a:gdLst>
                          <a:ahLst/>
                          <a:cxnLst>
                            <a:cxn ang="0">
                              <a:pos x="T1" y="T3"/>
                            </a:cxn>
                            <a:cxn ang="0">
                              <a:pos x="T5" y="T7"/>
                            </a:cxn>
                            <a:cxn ang="0">
                              <a:pos x="T9" y="T11"/>
                            </a:cxn>
                            <a:cxn ang="0">
                              <a:pos x="T13" y="T15"/>
                            </a:cxn>
                          </a:cxnLst>
                          <a:rect l="0" t="0" r="r" b="b"/>
                          <a:pathLst>
                            <a:path w="611" h="93">
                              <a:moveTo>
                                <a:pt x="520" y="0"/>
                              </a:moveTo>
                              <a:lnTo>
                                <a:pt x="520" y="93"/>
                              </a:lnTo>
                              <a:moveTo>
                                <a:pt x="0" y="78"/>
                              </a:moveTo>
                              <a:lnTo>
                                <a:pt x="611" y="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E44A" id="Полилиния 1803" o:spid="_x0000_s1026" style="position:absolute;margin-left:358.25pt;margin-top:-44.65pt;width:30.55pt;height:4.6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" path="m520,r,93m,78r611,e" filled="f" strokeweight=".24pt">
                <v:path arrowok="t" o:connecttype="custom" o:connectlocs="330200,-567055;330200,-508000;0,-517525;387985,-517525" o:connectangles="0,0,0,0"/>
                <w10:wrap anchorx="page"/>
              </v:shape>
            </w:pict>
          </mc:Fallback>
        </mc:AlternateContent>
      </w:r>
      <w:r w:rsidRPr="00B523A8">
        <w:rPr>
          <w:noProof/>
          <w:sz w:val="24"/>
          <w:szCs w:val="24"/>
        </w:rPr>
        <mc:AlternateContent>
          <mc:Choice Requires="wps">
            <w:drawing>
              <wp:anchor distT="0" distB="0" distL="114300" distR="114300" simplePos="0" relativeHeight="251829248" behindDoc="0" locked="0" layoutInCell="1" allowOverlap="1" wp14:anchorId="5DA8A599" wp14:editId="29E5C29D">
                <wp:simplePos x="0" y="0"/>
                <wp:positionH relativeFrom="page">
                  <wp:posOffset>4879975</wp:posOffset>
                </wp:positionH>
                <wp:positionV relativeFrom="paragraph">
                  <wp:posOffset>-449580</wp:posOffset>
                </wp:positionV>
                <wp:extent cx="1905" cy="363220"/>
                <wp:effectExtent l="3175" t="3175" r="4445" b="0"/>
                <wp:wrapNone/>
                <wp:docPr id="1802" name="Прямоугольник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363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AC722" id="Прямоугольник 1802" o:spid="_x0000_s1026" style="position:absolute;margin-left:384.25pt;margin-top:-35.4pt;width:.15pt;height:28.6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" fillcolor="black" stroked="f">
                <w10:wrap anchorx="page"/>
              </v:rect>
            </w:pict>
          </mc:Fallback>
        </mc:AlternateContent>
      </w:r>
      <w:r w:rsidRPr="00B523A8">
        <w:rPr>
          <w:noProof/>
          <w:sz w:val="24"/>
          <w:szCs w:val="24"/>
        </w:rPr>
        <mc:AlternateContent>
          <mc:Choice Requires="wps">
            <w:drawing>
              <wp:anchor distT="0" distB="0" distL="114300" distR="114300" simplePos="0" relativeHeight="251831296" behindDoc="0" locked="0" layoutInCell="1" allowOverlap="1" wp14:anchorId="6E67C751" wp14:editId="1E5656CE">
                <wp:simplePos x="0" y="0"/>
                <wp:positionH relativeFrom="page">
                  <wp:posOffset>5734685</wp:posOffset>
                </wp:positionH>
                <wp:positionV relativeFrom="paragraph">
                  <wp:posOffset>-1094105</wp:posOffset>
                </wp:positionV>
                <wp:extent cx="0" cy="58420"/>
                <wp:effectExtent l="10160" t="6350" r="8890" b="11430"/>
                <wp:wrapNone/>
                <wp:docPr id="1801" name="Прямая соединительная линия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3B9DF" id="Прямая соединительная линия 1801" o:spid="_x0000_s1026" style="position:absolute;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1.55pt,-86.15pt" to="451.5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" strokeweight=".24pt">
                <w10:wrap anchorx="page"/>
              </v:line>
            </w:pict>
          </mc:Fallback>
        </mc:AlternateContent>
      </w:r>
      <w:r w:rsidRPr="00B523A8">
        <w:rPr>
          <w:noProof/>
          <w:sz w:val="24"/>
          <w:szCs w:val="24"/>
        </w:rPr>
        <mc:AlternateContent>
          <mc:Choice Requires="wpg">
            <w:drawing>
              <wp:anchor distT="0" distB="0" distL="114300" distR="114300" simplePos="0" relativeHeight="251832320" behindDoc="0" locked="0" layoutInCell="1" allowOverlap="1" wp14:anchorId="714CD15C" wp14:editId="2B089CED">
                <wp:simplePos x="0" y="0"/>
                <wp:positionH relativeFrom="page">
                  <wp:posOffset>5712460</wp:posOffset>
                </wp:positionH>
                <wp:positionV relativeFrom="paragraph">
                  <wp:posOffset>-976630</wp:posOffset>
                </wp:positionV>
                <wp:extent cx="398780" cy="351790"/>
                <wp:effectExtent l="0" t="9525" r="3810" b="10160"/>
                <wp:wrapNone/>
                <wp:docPr id="1798" name="Группа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351790"/>
                          <a:chOff x="8996" y="-1538"/>
                          <a:chExt cx="628" cy="554"/>
                        </a:xfrm>
                      </wpg:grpSpPr>
                      <wps:wsp>
                        <wps:cNvPr id="1799" name="Line 613"/>
                        <wps:cNvCnPr>
                          <a:cxnSpLocks noChangeShapeType="1"/>
                        </wps:cNvCnPr>
                        <wps:spPr bwMode="auto">
                          <a:xfrm>
                            <a:off x="9031" y="-1538"/>
                            <a:ext cx="0" cy="553"/>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00" name="Rectangle 614"/>
                        <wps:cNvSpPr>
                          <a:spLocks noChangeArrowheads="1"/>
                        </wps:cNvSpPr>
                        <wps:spPr bwMode="auto">
                          <a:xfrm>
                            <a:off x="8996" y="-1255"/>
                            <a:ext cx="62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80AF6" id="Группа 1798" o:spid="_x0000_s1026" style="position:absolute;margin-left:449.8pt;margin-top:-76.9pt;width:31.4pt;height:27.7pt;z-index:251832320;mso-position-horizontal-relative:page" coordorigin="8996,-1538" coordsize="62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">
                <v:line id="Line 613" o:spid="_x0000_s1027" style="position:absolute;visibility:visible;mso-wrap-style:square" from="9031,-1538" to="903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" strokeweight=".24pt"/>
                <v:rect id="Rectangle 614" o:spid="_x0000_s1028" style="position:absolute;left:8996;top:-1255;width:62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Ta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GEX76REfTyFwAA//8DAFBLAQItABQABgAIAAAAIQDb4fbL7gAAAIUBAAATAAAAAAAA&#10;AAAAAAAAAAAAAABbQ29udGVudF9UeXBlc10ueG1sUEsBAi0AFAAGAAgAAAAhAFr0LFu/AAAAFQEA&#10;AAsAAAAAAAAAAAAAAAAAHwEAAF9yZWxzLy5yZWxzUEsBAi0AFAAGAAgAAAAhANyEJNrHAAAA3QAA&#10;AA8AAAAAAAAAAAAAAAAABwIAAGRycy9kb3ducmV2LnhtbFBLBQYAAAAAAwADALcAAAD7AgAAAAA=&#10;" fillcolor="black" stroked="f"/>
                <w10:wrap anchorx="page"/>
              </v:group>
            </w:pict>
          </mc:Fallback>
        </mc:AlternateContent>
      </w:r>
      <w:r w:rsidRPr="00B523A8">
        <w:rPr>
          <w:noProof/>
          <w:sz w:val="24"/>
          <w:szCs w:val="24"/>
        </w:rPr>
        <mc:AlternateContent>
          <mc:Choice Requires="wpg">
            <w:drawing>
              <wp:anchor distT="0" distB="0" distL="114300" distR="114300" simplePos="0" relativeHeight="251833344" behindDoc="0" locked="0" layoutInCell="1" allowOverlap="1" wp14:anchorId="0478F629" wp14:editId="2F883001">
                <wp:simplePos x="0" y="0"/>
                <wp:positionH relativeFrom="page">
                  <wp:posOffset>5712460</wp:posOffset>
                </wp:positionH>
                <wp:positionV relativeFrom="paragraph">
                  <wp:posOffset>-567055</wp:posOffset>
                </wp:positionV>
                <wp:extent cx="398780" cy="59055"/>
                <wp:effectExtent l="0" t="9525" r="3810" b="7620"/>
                <wp:wrapNone/>
                <wp:docPr id="1795" name="Группа 1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59055"/>
                          <a:chOff x="8996" y="-893"/>
                          <a:chExt cx="628" cy="93"/>
                        </a:xfrm>
                      </wpg:grpSpPr>
                      <wps:wsp>
                        <wps:cNvPr id="1796" name="Line 616"/>
                        <wps:cNvCnPr>
                          <a:cxnSpLocks noChangeShapeType="1"/>
                        </wps:cNvCnPr>
                        <wps:spPr bwMode="auto">
                          <a:xfrm>
                            <a:off x="9031" y="-893"/>
                            <a:ext cx="0" cy="93"/>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797" name="Rectangle 617"/>
                        <wps:cNvSpPr>
                          <a:spLocks noChangeArrowheads="1"/>
                        </wps:cNvSpPr>
                        <wps:spPr bwMode="auto">
                          <a:xfrm>
                            <a:off x="8996" y="-818"/>
                            <a:ext cx="62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50A1D" id="Группа 1795" o:spid="_x0000_s1026" style="position:absolute;margin-left:449.8pt;margin-top:-44.65pt;width:31.4pt;height:4.65pt;z-index:251833344;mso-position-horizontal-relative:page" coordorigin="8996,-893" coordsize="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">
                <v:line id="Line 616" o:spid="_x0000_s1027" style="position:absolute;visibility:visible;mso-wrap-style:square" from="9031,-893" to="903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" strokeweight=".24pt"/>
                <v:rect id="Rectangle 617" o:spid="_x0000_s1028" style="position:absolute;left:8996;top:-818;width:62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" fillcolor="black" stroked="f"/>
                <w10:wrap anchorx="page"/>
              </v:group>
            </w:pict>
          </mc:Fallback>
        </mc:AlternateContent>
      </w:r>
      <w:r w:rsidRPr="00B523A8">
        <w:rPr>
          <w:noProof/>
          <w:sz w:val="24"/>
          <w:szCs w:val="24"/>
        </w:rPr>
        <mc:AlternateContent>
          <mc:Choice Requires="wps">
            <w:drawing>
              <wp:anchor distT="0" distB="0" distL="114300" distR="114300" simplePos="0" relativeHeight="251834368" behindDoc="0" locked="0" layoutInCell="1" allowOverlap="1" wp14:anchorId="16A6572E" wp14:editId="066B37C3">
                <wp:simplePos x="0" y="0"/>
                <wp:positionH relativeFrom="page">
                  <wp:posOffset>5733415</wp:posOffset>
                </wp:positionH>
                <wp:positionV relativeFrom="paragraph">
                  <wp:posOffset>-449580</wp:posOffset>
                </wp:positionV>
                <wp:extent cx="2540" cy="363220"/>
                <wp:effectExtent l="0" t="3175" r="0" b="0"/>
                <wp:wrapNone/>
                <wp:docPr id="1794" name="Прямоугольник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63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4897" id="Прямоугольник 1794" o:spid="_x0000_s1026" style="position:absolute;margin-left:451.45pt;margin-top:-35.4pt;width:.2pt;height:28.6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" fillcolor="black" stroked="f">
                <w10:wrap anchorx="page"/>
              </v:rect>
            </w:pict>
          </mc:Fallback>
        </mc:AlternateContent>
      </w:r>
      <w:r w:rsidRPr="00B523A8">
        <w:rPr>
          <w:noProof/>
          <w:sz w:val="24"/>
          <w:szCs w:val="24"/>
        </w:rPr>
        <mc:AlternateContent>
          <mc:Choice Requires="wps">
            <w:drawing>
              <wp:anchor distT="0" distB="0" distL="114300" distR="114300" simplePos="0" relativeHeight="252078080" behindDoc="1" locked="0" layoutInCell="1" allowOverlap="1" wp14:anchorId="5A46E238" wp14:editId="6C6168E4">
                <wp:simplePos x="0" y="0"/>
                <wp:positionH relativeFrom="page">
                  <wp:posOffset>2677160</wp:posOffset>
                </wp:positionH>
                <wp:positionV relativeFrom="paragraph">
                  <wp:posOffset>-795020</wp:posOffset>
                </wp:positionV>
                <wp:extent cx="64135" cy="0"/>
                <wp:effectExtent l="10160" t="10160" r="11430" b="8890"/>
                <wp:wrapNone/>
                <wp:docPr id="1793" name="Прямая соединительная линия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D776C" id="Прямая соединительная линия 1793" o:spid="_x0000_s1026" style="position:absolute;z-index:-25123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8pt,-62.6pt" to="215.8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2079104" behindDoc="1" locked="0" layoutInCell="1" allowOverlap="1" wp14:anchorId="7001D7E7" wp14:editId="11C4BA79">
                <wp:simplePos x="0" y="0"/>
                <wp:positionH relativeFrom="page">
                  <wp:posOffset>2806065</wp:posOffset>
                </wp:positionH>
                <wp:positionV relativeFrom="paragraph">
                  <wp:posOffset>-795020</wp:posOffset>
                </wp:positionV>
                <wp:extent cx="387985" cy="0"/>
                <wp:effectExtent l="5715" t="10160" r="6350" b="8890"/>
                <wp:wrapNone/>
                <wp:docPr id="1792" name="Прямая соединительная линия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73948" id="Прямая соединительная линия 1792" o:spid="_x0000_s1026" style="position:absolute;z-index:-25123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95pt,-62.6pt" to="251.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2080128" behindDoc="1" locked="0" layoutInCell="1" allowOverlap="1" wp14:anchorId="433269AE" wp14:editId="000D1B1F">
                <wp:simplePos x="0" y="0"/>
                <wp:positionH relativeFrom="page">
                  <wp:posOffset>3258185</wp:posOffset>
                </wp:positionH>
                <wp:positionV relativeFrom="paragraph">
                  <wp:posOffset>-795020</wp:posOffset>
                </wp:positionV>
                <wp:extent cx="64770" cy="0"/>
                <wp:effectExtent l="10160" t="10160" r="10795" b="8890"/>
                <wp:wrapNone/>
                <wp:docPr id="1791" name="Прямая соединительная линия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5F4B7" id="Прямая соединительная линия 1791" o:spid="_x0000_s1026" style="position:absolute;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55pt,-62.6pt" to="261.6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843584" behindDoc="0" locked="0" layoutInCell="1" allowOverlap="1" wp14:anchorId="11D61EC0" wp14:editId="5E665EDA">
                <wp:simplePos x="0" y="0"/>
                <wp:positionH relativeFrom="page">
                  <wp:posOffset>5131435</wp:posOffset>
                </wp:positionH>
                <wp:positionV relativeFrom="paragraph">
                  <wp:posOffset>-795020</wp:posOffset>
                </wp:positionV>
                <wp:extent cx="387350" cy="0"/>
                <wp:effectExtent l="6985" t="10160" r="5715" b="8890"/>
                <wp:wrapNone/>
                <wp:docPr id="1790" name="Прямая соединительная линия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01B32" id="Прямая соединительная линия 1790" o:spid="_x0000_s1026" style="position:absolute;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4.05pt,-62.6pt" to="434.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844608" behindDoc="0" locked="0" layoutInCell="1" allowOverlap="1" wp14:anchorId="1851B40C" wp14:editId="1174F260">
                <wp:simplePos x="0" y="0"/>
                <wp:positionH relativeFrom="page">
                  <wp:posOffset>5583555</wp:posOffset>
                </wp:positionH>
                <wp:positionV relativeFrom="paragraph">
                  <wp:posOffset>-795020</wp:posOffset>
                </wp:positionV>
                <wp:extent cx="64770" cy="0"/>
                <wp:effectExtent l="11430" t="10160" r="9525" b="8890"/>
                <wp:wrapNone/>
                <wp:docPr id="1789" name="Прямая соединительная линия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2D42C" id="Прямая соединительная линия 1789" o:spid="_x0000_s1026" style="position:absolute;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65pt,-62.6pt" to="444.7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1845632" behindDoc="0" locked="0" layoutInCell="1" allowOverlap="1" wp14:anchorId="4E830153" wp14:editId="12D6ACB0">
                <wp:simplePos x="0" y="0"/>
                <wp:positionH relativeFrom="page">
                  <wp:posOffset>3839845</wp:posOffset>
                </wp:positionH>
                <wp:positionV relativeFrom="paragraph">
                  <wp:posOffset>-517525</wp:posOffset>
                </wp:positionV>
                <wp:extent cx="64770" cy="0"/>
                <wp:effectExtent l="10795" t="11430" r="10160" b="7620"/>
                <wp:wrapNone/>
                <wp:docPr id="1788" name="Прямая соединительная линия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06436" id="Прямая соединительная линия 1788" o:spid="_x0000_s1026" style="position:absolute;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35pt,-40.75pt" to="307.4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46656" behindDoc="0" locked="0" layoutInCell="1" allowOverlap="1" wp14:anchorId="50ABA61E" wp14:editId="64109FFE">
                <wp:simplePos x="0" y="0"/>
                <wp:positionH relativeFrom="page">
                  <wp:posOffset>3968750</wp:posOffset>
                </wp:positionH>
                <wp:positionV relativeFrom="paragraph">
                  <wp:posOffset>-517525</wp:posOffset>
                </wp:positionV>
                <wp:extent cx="387350" cy="0"/>
                <wp:effectExtent l="6350" t="11430" r="6350" b="7620"/>
                <wp:wrapNone/>
                <wp:docPr id="1787" name="Прямая соединительная линия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0DA65" id="Прямая соединительная линия 1787" o:spid="_x0000_s1026" style="position:absolute;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5pt,-40.75pt" to="343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47680" behindDoc="0" locked="0" layoutInCell="1" allowOverlap="1" wp14:anchorId="6CD6BDF8" wp14:editId="0542C61D">
                <wp:simplePos x="0" y="0"/>
                <wp:positionH relativeFrom="page">
                  <wp:posOffset>4420870</wp:posOffset>
                </wp:positionH>
                <wp:positionV relativeFrom="paragraph">
                  <wp:posOffset>-517525</wp:posOffset>
                </wp:positionV>
                <wp:extent cx="64770" cy="0"/>
                <wp:effectExtent l="10795" t="11430" r="10160" b="7620"/>
                <wp:wrapNone/>
                <wp:docPr id="1786" name="Прямая соединительная линия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0695" id="Прямая соединительная линия 1786" o:spid="_x0000_s1026" style="position:absolute;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1pt,-40.75pt" to="353.2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48704" behindDoc="0" locked="0" layoutInCell="1" allowOverlap="1" wp14:anchorId="6DB6F31D" wp14:editId="1E99A2A9">
                <wp:simplePos x="0" y="0"/>
                <wp:positionH relativeFrom="page">
                  <wp:posOffset>5001895</wp:posOffset>
                </wp:positionH>
                <wp:positionV relativeFrom="paragraph">
                  <wp:posOffset>-517525</wp:posOffset>
                </wp:positionV>
                <wp:extent cx="64770" cy="0"/>
                <wp:effectExtent l="10795" t="11430" r="10160" b="7620"/>
                <wp:wrapNone/>
                <wp:docPr id="1785" name="Прямая соединительная линия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9983D" id="Прямая соединительная линия 1785" o:spid="_x0000_s1026" style="position:absolute;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85pt,-40.75pt" to="398.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49728" behindDoc="0" locked="0" layoutInCell="1" allowOverlap="1" wp14:anchorId="07020271" wp14:editId="732462BE">
                <wp:simplePos x="0" y="0"/>
                <wp:positionH relativeFrom="page">
                  <wp:posOffset>5131435</wp:posOffset>
                </wp:positionH>
                <wp:positionV relativeFrom="paragraph">
                  <wp:posOffset>-517525</wp:posOffset>
                </wp:positionV>
                <wp:extent cx="387350" cy="0"/>
                <wp:effectExtent l="6985" t="11430" r="5715" b="7620"/>
                <wp:wrapNone/>
                <wp:docPr id="1784" name="Прямая соединительная линия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B1EDB" id="Прямая соединительная линия 1784" o:spid="_x0000_s1026" style="position:absolute;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4.05pt,-40.75pt" to="434.5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50752" behindDoc="0" locked="0" layoutInCell="1" allowOverlap="1" wp14:anchorId="55ED0DFB" wp14:editId="023E32E0">
                <wp:simplePos x="0" y="0"/>
                <wp:positionH relativeFrom="page">
                  <wp:posOffset>5583555</wp:posOffset>
                </wp:positionH>
                <wp:positionV relativeFrom="paragraph">
                  <wp:posOffset>-517525</wp:posOffset>
                </wp:positionV>
                <wp:extent cx="64770" cy="0"/>
                <wp:effectExtent l="11430" t="11430" r="9525" b="7620"/>
                <wp:wrapNone/>
                <wp:docPr id="1783" name="Прямая соединительная линия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EE70E" id="Прямая соединительная линия 1783" o:spid="_x0000_s1026" style="position:absolute;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65pt,-40.75pt" to="444.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" strokeweight=".24pt">
                <w10:wrap anchorx="page"/>
              </v:line>
            </w:pict>
          </mc:Fallback>
        </mc:AlternateContent>
      </w:r>
      <w:r w:rsidRPr="00B523A8">
        <w:rPr>
          <w:sz w:val="24"/>
          <w:szCs w:val="24"/>
        </w:rPr>
        <w:t>Рисунок</w:t>
      </w:r>
      <w:r w:rsidRPr="00B523A8">
        <w:rPr>
          <w:spacing w:val="-4"/>
          <w:sz w:val="24"/>
          <w:szCs w:val="24"/>
        </w:rPr>
        <w:t xml:space="preserve"> </w:t>
      </w:r>
      <w:r w:rsidRPr="00B523A8">
        <w:rPr>
          <w:sz w:val="24"/>
          <w:szCs w:val="24"/>
        </w:rPr>
        <w:t>42</w:t>
      </w:r>
      <w:r w:rsidRPr="00B523A8">
        <w:rPr>
          <w:spacing w:val="-2"/>
          <w:sz w:val="24"/>
          <w:szCs w:val="24"/>
        </w:rPr>
        <w:t xml:space="preserve"> </w:t>
      </w:r>
      <w:r w:rsidRPr="00B523A8">
        <w:rPr>
          <w:sz w:val="24"/>
          <w:szCs w:val="24"/>
        </w:rPr>
        <w:t>–</w:t>
      </w:r>
      <w:r w:rsidRPr="00B523A8">
        <w:rPr>
          <w:spacing w:val="1"/>
          <w:sz w:val="24"/>
          <w:szCs w:val="24"/>
        </w:rPr>
        <w:t xml:space="preserve"> </w:t>
      </w:r>
      <w:r w:rsidRPr="00B523A8">
        <w:rPr>
          <w:sz w:val="24"/>
          <w:szCs w:val="24"/>
        </w:rPr>
        <w:t>Вычерчивание</w:t>
      </w:r>
      <w:r w:rsidRPr="00B523A8">
        <w:rPr>
          <w:spacing w:val="-3"/>
          <w:sz w:val="24"/>
          <w:szCs w:val="24"/>
        </w:rPr>
        <w:t xml:space="preserve"> </w:t>
      </w:r>
      <w:r w:rsidRPr="00B523A8">
        <w:rPr>
          <w:sz w:val="24"/>
          <w:szCs w:val="24"/>
        </w:rPr>
        <w:t>наружных</w:t>
      </w:r>
      <w:r w:rsidRPr="00B523A8">
        <w:rPr>
          <w:spacing w:val="-7"/>
          <w:sz w:val="24"/>
          <w:szCs w:val="24"/>
        </w:rPr>
        <w:t xml:space="preserve"> </w:t>
      </w:r>
      <w:r w:rsidRPr="00B523A8">
        <w:rPr>
          <w:sz w:val="24"/>
          <w:szCs w:val="24"/>
        </w:rPr>
        <w:t>стен</w:t>
      </w:r>
    </w:p>
    <w:p w14:paraId="36DB9669" w14:textId="77777777" w:rsidR="00574771" w:rsidRPr="00B523A8" w:rsidRDefault="00574771" w:rsidP="003F7F52">
      <w:pPr>
        <w:spacing w:after="0" w:line="240" w:lineRule="auto"/>
        <w:ind w:firstLine="357"/>
        <w:jc w:val="both"/>
        <w:rPr>
          <w:rFonts w:ascii="Times New Roman" w:hAnsi="Times New Roman" w:cs="Times New Roman"/>
          <w:sz w:val="24"/>
          <w:szCs w:val="24"/>
        </w:rPr>
        <w:sectPr w:rsidR="00574771" w:rsidRPr="00B523A8">
          <w:pgSz w:w="11900" w:h="16840"/>
          <w:pgMar w:top="1140" w:right="620" w:bottom="1380" w:left="1020" w:header="0" w:footer="1138" w:gutter="0"/>
          <w:cols w:space="720"/>
        </w:sectPr>
      </w:pPr>
    </w:p>
    <w:p w14:paraId="2126121D" w14:textId="77777777" w:rsidR="00574771" w:rsidRPr="00B523A8" w:rsidRDefault="00574771" w:rsidP="003F7F52">
      <w:pPr>
        <w:pStyle w:val="111"/>
        <w:numPr>
          <w:ilvl w:val="3"/>
          <w:numId w:val="68"/>
        </w:numPr>
        <w:tabs>
          <w:tab w:val="left" w:pos="3387"/>
        </w:tabs>
        <w:ind w:left="0" w:firstLine="357"/>
        <w:jc w:val="both"/>
        <w:outlineLvl w:val="9"/>
        <w:rPr>
          <w:sz w:val="24"/>
          <w:szCs w:val="24"/>
        </w:rPr>
      </w:pPr>
      <w:r w:rsidRPr="00B523A8">
        <w:rPr>
          <w:noProof/>
          <w:sz w:val="24"/>
          <w:szCs w:val="24"/>
          <w:lang w:eastAsia="ru-RU"/>
        </w:rPr>
        <w:lastRenderedPageBreak/>
        <mc:AlternateContent>
          <mc:Choice Requires="wps">
            <w:drawing>
              <wp:anchor distT="0" distB="0" distL="114300" distR="114300" simplePos="0" relativeHeight="251868160" behindDoc="0" locked="0" layoutInCell="1" allowOverlap="1" wp14:anchorId="273262F0" wp14:editId="530A676E">
                <wp:simplePos x="0" y="0"/>
                <wp:positionH relativeFrom="page">
                  <wp:posOffset>1803400</wp:posOffset>
                </wp:positionH>
                <wp:positionV relativeFrom="page">
                  <wp:posOffset>3547745</wp:posOffset>
                </wp:positionV>
                <wp:extent cx="0" cy="59690"/>
                <wp:effectExtent l="12700" t="13970" r="6350" b="12065"/>
                <wp:wrapNone/>
                <wp:docPr id="1782" name="Прямая соединительная линия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C7B12" id="Прямая соединительная линия 1782" o:spid="_x0000_s1026" style="position:absolute;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79.35pt" to="142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" strokeweight=".24pt">
                <w10:wrap anchorx="page" anchory="page"/>
              </v:line>
            </w:pict>
          </mc:Fallback>
        </mc:AlternateContent>
      </w:r>
      <w:r w:rsidRPr="00B523A8">
        <w:rPr>
          <w:noProof/>
          <w:sz w:val="24"/>
          <w:szCs w:val="24"/>
          <w:lang w:eastAsia="ru-RU"/>
        </w:rPr>
        <mc:AlternateContent>
          <mc:Choice Requires="wps">
            <w:drawing>
              <wp:anchor distT="0" distB="0" distL="114300" distR="114300" simplePos="0" relativeHeight="251882496" behindDoc="0" locked="0" layoutInCell="1" allowOverlap="1" wp14:anchorId="512EDA6D" wp14:editId="0D7E5DEB">
                <wp:simplePos x="0" y="0"/>
                <wp:positionH relativeFrom="page">
                  <wp:posOffset>3867150</wp:posOffset>
                </wp:positionH>
                <wp:positionV relativeFrom="page">
                  <wp:posOffset>4075430</wp:posOffset>
                </wp:positionV>
                <wp:extent cx="65405" cy="0"/>
                <wp:effectExtent l="9525" t="8255" r="10795" b="10795"/>
                <wp:wrapNone/>
                <wp:docPr id="1781" name="Прямая соединительная линия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DDA41" id="Прямая соединительная линия 1781" o:spid="_x0000_s1026" style="position:absolute;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5pt,320.9pt" to="309.6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" strokeweight=".24pt">
                <w10:wrap anchorx="page" anchory="page"/>
              </v:line>
            </w:pict>
          </mc:Fallback>
        </mc:AlternateContent>
      </w:r>
      <w:r w:rsidRPr="00B523A8">
        <w:rPr>
          <w:noProof/>
          <w:sz w:val="24"/>
          <w:szCs w:val="24"/>
          <w:lang w:eastAsia="ru-RU"/>
        </w:rPr>
        <mc:AlternateContent>
          <mc:Choice Requires="wps">
            <w:drawing>
              <wp:anchor distT="0" distB="0" distL="114300" distR="114300" simplePos="0" relativeHeight="251883520" behindDoc="0" locked="0" layoutInCell="1" allowOverlap="1" wp14:anchorId="43E5BD70" wp14:editId="5FA14CF3">
                <wp:simplePos x="0" y="0"/>
                <wp:positionH relativeFrom="page">
                  <wp:posOffset>3997325</wp:posOffset>
                </wp:positionH>
                <wp:positionV relativeFrom="page">
                  <wp:posOffset>4075430</wp:posOffset>
                </wp:positionV>
                <wp:extent cx="392430" cy="0"/>
                <wp:effectExtent l="6350" t="8255" r="10795" b="10795"/>
                <wp:wrapNone/>
                <wp:docPr id="1780" name="Прямая соединительная линия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B0B9" id="Прямая соединительная линия 1780" o:spid="_x0000_s1026" style="position:absolute;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4.75pt,320.9pt" to="345.6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" strokeweight=".24pt">
                <w10:wrap anchorx="page" anchory="page"/>
              </v:line>
            </w:pict>
          </mc:Fallback>
        </mc:AlternateContent>
      </w:r>
      <w:r w:rsidRPr="00B523A8">
        <w:rPr>
          <w:noProof/>
          <w:sz w:val="24"/>
          <w:szCs w:val="24"/>
          <w:lang w:eastAsia="ru-RU"/>
        </w:rPr>
        <mc:AlternateContent>
          <mc:Choice Requires="wps">
            <w:drawing>
              <wp:anchor distT="0" distB="0" distL="114300" distR="114300" simplePos="0" relativeHeight="251884544" behindDoc="0" locked="0" layoutInCell="1" allowOverlap="1" wp14:anchorId="4A11E942" wp14:editId="2C2E60CB">
                <wp:simplePos x="0" y="0"/>
                <wp:positionH relativeFrom="page">
                  <wp:posOffset>4455160</wp:posOffset>
                </wp:positionH>
                <wp:positionV relativeFrom="page">
                  <wp:posOffset>4075430</wp:posOffset>
                </wp:positionV>
                <wp:extent cx="66040" cy="0"/>
                <wp:effectExtent l="6985" t="8255" r="12700" b="10795"/>
                <wp:wrapNone/>
                <wp:docPr id="1779" name="Прямая соединительная линия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90FDB" id="Прямая соединительная линия 1779" o:spid="_x0000_s1026" style="position:absolute;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0.8pt,320.9pt" to="356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" strokeweight=".24pt">
                <w10:wrap anchorx="page" anchory="page"/>
              </v:line>
            </w:pict>
          </mc:Fallback>
        </mc:AlternateContent>
      </w:r>
      <w:bookmarkStart w:id="37" w:name="_TOC_250015"/>
      <w:r w:rsidRPr="00B523A8">
        <w:rPr>
          <w:sz w:val="24"/>
          <w:szCs w:val="24"/>
        </w:rPr>
        <w:t>Вычерчивание</w:t>
      </w:r>
      <w:r w:rsidRPr="00B523A8">
        <w:rPr>
          <w:spacing w:val="-4"/>
          <w:sz w:val="24"/>
          <w:szCs w:val="24"/>
        </w:rPr>
        <w:t xml:space="preserve"> </w:t>
      </w:r>
      <w:r w:rsidRPr="00B523A8">
        <w:rPr>
          <w:sz w:val="24"/>
          <w:szCs w:val="24"/>
        </w:rPr>
        <w:t>внутренних</w:t>
      </w:r>
      <w:r w:rsidRPr="00B523A8">
        <w:rPr>
          <w:spacing w:val="-7"/>
          <w:sz w:val="24"/>
          <w:szCs w:val="24"/>
        </w:rPr>
        <w:t xml:space="preserve"> </w:t>
      </w:r>
      <w:bookmarkEnd w:id="37"/>
      <w:r w:rsidRPr="00B523A8">
        <w:rPr>
          <w:sz w:val="24"/>
          <w:szCs w:val="24"/>
        </w:rPr>
        <w:t>стен</w:t>
      </w:r>
    </w:p>
    <w:p w14:paraId="4C919F74" w14:textId="77777777" w:rsidR="00574771" w:rsidRPr="00B523A8" w:rsidRDefault="00574771" w:rsidP="003F7F52">
      <w:pPr>
        <w:pStyle w:val="ac"/>
        <w:spacing w:before="0" w:line="240" w:lineRule="auto"/>
        <w:ind w:firstLine="357"/>
        <w:jc w:val="both"/>
        <w:rPr>
          <w:b/>
          <w:sz w:val="24"/>
          <w:szCs w:val="24"/>
        </w:rPr>
      </w:pPr>
    </w:p>
    <w:p w14:paraId="099EF278" w14:textId="77777777" w:rsidR="00574771" w:rsidRPr="00B523A8" w:rsidRDefault="00574771" w:rsidP="003F7F52">
      <w:pPr>
        <w:pStyle w:val="a3"/>
        <w:widowControl w:val="0"/>
        <w:numPr>
          <w:ilvl w:val="0"/>
          <w:numId w:val="65"/>
        </w:numPr>
        <w:tabs>
          <w:tab w:val="left" w:pos="1529"/>
        </w:tabs>
        <w:autoSpaceDE w:val="0"/>
        <w:autoSpaceDN w:val="0"/>
        <w:ind w:left="0" w:firstLine="357"/>
        <w:contextualSpacing w:val="0"/>
        <w:jc w:val="both"/>
        <w:rPr>
          <w:sz w:val="24"/>
          <w:szCs w:val="24"/>
        </w:rPr>
      </w:pPr>
      <w:r w:rsidRPr="00B523A8">
        <w:rPr>
          <w:sz w:val="24"/>
          <w:szCs w:val="24"/>
        </w:rPr>
        <w:t xml:space="preserve">Установить  </w:t>
      </w:r>
      <w:r w:rsidRPr="00B523A8">
        <w:rPr>
          <w:spacing w:val="43"/>
          <w:sz w:val="24"/>
          <w:szCs w:val="24"/>
        </w:rPr>
        <w:t xml:space="preserve"> </w:t>
      </w:r>
      <w:r w:rsidRPr="00B523A8">
        <w:rPr>
          <w:sz w:val="24"/>
          <w:szCs w:val="24"/>
        </w:rPr>
        <w:t xml:space="preserve">текущий   </w:t>
      </w:r>
      <w:r w:rsidRPr="00B523A8">
        <w:rPr>
          <w:spacing w:val="44"/>
          <w:sz w:val="24"/>
          <w:szCs w:val="24"/>
        </w:rPr>
        <w:t xml:space="preserve"> </w:t>
      </w:r>
      <w:r w:rsidRPr="00B523A8">
        <w:rPr>
          <w:sz w:val="24"/>
          <w:szCs w:val="24"/>
        </w:rPr>
        <w:t xml:space="preserve">слой   </w:t>
      </w:r>
      <w:r w:rsidRPr="00B523A8">
        <w:rPr>
          <w:spacing w:val="49"/>
          <w:sz w:val="24"/>
          <w:szCs w:val="24"/>
        </w:rPr>
        <w:t xml:space="preserve"> </w:t>
      </w:r>
      <w:r w:rsidRPr="00B523A8">
        <w:rPr>
          <w:sz w:val="24"/>
          <w:szCs w:val="24"/>
        </w:rPr>
        <w:t xml:space="preserve">«Стены».   </w:t>
      </w:r>
      <w:r w:rsidRPr="00B523A8">
        <w:rPr>
          <w:spacing w:val="52"/>
          <w:sz w:val="24"/>
          <w:szCs w:val="24"/>
        </w:rPr>
        <w:t xml:space="preserve"> </w:t>
      </w:r>
      <w:r w:rsidRPr="00B523A8">
        <w:rPr>
          <w:sz w:val="24"/>
          <w:szCs w:val="24"/>
        </w:rPr>
        <w:t xml:space="preserve">Вычертить   </w:t>
      </w:r>
      <w:r w:rsidRPr="00B523A8">
        <w:rPr>
          <w:spacing w:val="43"/>
          <w:sz w:val="24"/>
          <w:szCs w:val="24"/>
        </w:rPr>
        <w:t xml:space="preserve"> </w:t>
      </w:r>
      <w:r w:rsidRPr="00B523A8">
        <w:rPr>
          <w:sz w:val="24"/>
          <w:szCs w:val="24"/>
        </w:rPr>
        <w:t>командой</w:t>
      </w:r>
    </w:p>
    <w:p w14:paraId="31C8AA74"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g">
            <w:drawing>
              <wp:anchor distT="0" distB="0" distL="114300" distR="114300" simplePos="0" relativeHeight="251853824" behindDoc="0" locked="0" layoutInCell="1" allowOverlap="1" wp14:anchorId="0A442118" wp14:editId="72B644EC">
                <wp:simplePos x="0" y="0"/>
                <wp:positionH relativeFrom="page">
                  <wp:posOffset>1597660</wp:posOffset>
                </wp:positionH>
                <wp:positionV relativeFrom="paragraph">
                  <wp:posOffset>824230</wp:posOffset>
                </wp:positionV>
                <wp:extent cx="438150" cy="274320"/>
                <wp:effectExtent l="6985" t="1905" r="12065" b="0"/>
                <wp:wrapNone/>
                <wp:docPr id="1776" name="Группа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274320"/>
                          <a:chOff x="2516" y="1298"/>
                          <a:chExt cx="690" cy="432"/>
                        </a:xfrm>
                      </wpg:grpSpPr>
                      <wps:wsp>
                        <wps:cNvPr id="1777" name="Line 636"/>
                        <wps:cNvCnPr>
                          <a:cxnSpLocks noChangeShapeType="1"/>
                        </wps:cNvCnPr>
                        <wps:spPr bwMode="auto">
                          <a:xfrm>
                            <a:off x="2516" y="1692"/>
                            <a:ext cx="69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778" name="Rectangle 637"/>
                        <wps:cNvSpPr>
                          <a:spLocks noChangeArrowheads="1"/>
                        </wps:cNvSpPr>
                        <wps:spPr bwMode="auto">
                          <a:xfrm>
                            <a:off x="2837" y="1298"/>
                            <a:ext cx="5"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71D03" id="Группа 1776" o:spid="_x0000_s1026" style="position:absolute;margin-left:125.8pt;margin-top:64.9pt;width:34.5pt;height:21.6pt;z-index:251853824;mso-position-horizontal-relative:page" coordorigin="2516,1298" coordsize="69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">
                <v:line id="Line 636" o:spid="_x0000_s1027" style="position:absolute;visibility:visible;mso-wrap-style:square" from="2516,1692" to="3206,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" strokeweight=".24pt"/>
                <v:rect id="Rectangle 637" o:spid="_x0000_s1028" style="position:absolute;left:2837;top:1298;width: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3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" fillcolor="black" stroked="f"/>
                <w10:wrap anchorx="page"/>
              </v:group>
            </w:pict>
          </mc:Fallback>
        </mc:AlternateContent>
      </w:r>
      <w:r w:rsidRPr="00B523A8">
        <w:rPr>
          <w:noProof/>
          <w:sz w:val="24"/>
          <w:szCs w:val="24"/>
        </w:rPr>
        <mc:AlternateContent>
          <mc:Choice Requires="wps">
            <w:drawing>
              <wp:anchor distT="0" distB="0" distL="114300" distR="114300" simplePos="0" relativeHeight="251854848" behindDoc="0" locked="0" layoutInCell="1" allowOverlap="1" wp14:anchorId="557EFC35" wp14:editId="039E5B71">
                <wp:simplePos x="0" y="0"/>
                <wp:positionH relativeFrom="page">
                  <wp:posOffset>2101215</wp:posOffset>
                </wp:positionH>
                <wp:positionV relativeFrom="paragraph">
                  <wp:posOffset>1074420</wp:posOffset>
                </wp:positionV>
                <wp:extent cx="65405" cy="0"/>
                <wp:effectExtent l="5715" t="13970" r="5080" b="5080"/>
                <wp:wrapNone/>
                <wp:docPr id="1775" name="Прямая соединительная линия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7586" id="Прямая соединительная линия 1775" o:spid="_x0000_s1026" style="position:absolute;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45pt,84.6pt" to="170.6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" strokeweight=".24pt">
                <w10:wrap anchorx="page"/>
              </v:line>
            </w:pict>
          </mc:Fallback>
        </mc:AlternateContent>
      </w:r>
      <w:r w:rsidRPr="00B523A8">
        <w:rPr>
          <w:noProof/>
          <w:sz w:val="24"/>
          <w:szCs w:val="24"/>
        </w:rPr>
        <mc:AlternateContent>
          <mc:Choice Requires="wpg">
            <w:drawing>
              <wp:anchor distT="0" distB="0" distL="114300" distR="114300" simplePos="0" relativeHeight="251855872" behindDoc="0" locked="0" layoutInCell="1" allowOverlap="1" wp14:anchorId="6D26BDE3" wp14:editId="024FA461">
                <wp:simplePos x="0" y="0"/>
                <wp:positionH relativeFrom="page">
                  <wp:posOffset>2213610</wp:posOffset>
                </wp:positionH>
                <wp:positionV relativeFrom="paragraph">
                  <wp:posOffset>824230</wp:posOffset>
                </wp:positionV>
                <wp:extent cx="410845" cy="274320"/>
                <wp:effectExtent l="3810" t="1905" r="13970" b="0"/>
                <wp:wrapNone/>
                <wp:docPr id="1772" name="Группа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274320"/>
                          <a:chOff x="3486" y="1298"/>
                          <a:chExt cx="647" cy="432"/>
                        </a:xfrm>
                      </wpg:grpSpPr>
                      <wps:wsp>
                        <wps:cNvPr id="1773" name="Line 640"/>
                        <wps:cNvCnPr>
                          <a:cxnSpLocks noChangeShapeType="1"/>
                        </wps:cNvCnPr>
                        <wps:spPr bwMode="auto">
                          <a:xfrm>
                            <a:off x="3515" y="1692"/>
                            <a:ext cx="61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774" name="Rectangle 641"/>
                        <wps:cNvSpPr>
                          <a:spLocks noChangeArrowheads="1"/>
                        </wps:cNvSpPr>
                        <wps:spPr bwMode="auto">
                          <a:xfrm>
                            <a:off x="3486" y="1298"/>
                            <a:ext cx="5"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C5FCC" id="Группа 1772" o:spid="_x0000_s1026" style="position:absolute;margin-left:174.3pt;margin-top:64.9pt;width:32.35pt;height:21.6pt;z-index:251855872;mso-position-horizontal-relative:page" coordorigin="3486,1298" coordsize="64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">
                <v:line id="Line 640" o:spid="_x0000_s1027" style="position:absolute;visibility:visible;mso-wrap-style:square" from="3515,1692" to="4133,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" strokeweight=".24pt"/>
                <v:rect id="Rectangle 641" o:spid="_x0000_s1028" style="position:absolute;left:3486;top:1298;width: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" fillcolor="black" stroked="f"/>
                <w10:wrap anchorx="page"/>
              </v:group>
            </w:pict>
          </mc:Fallback>
        </mc:AlternateContent>
      </w:r>
      <w:r w:rsidRPr="00B523A8">
        <w:rPr>
          <w:noProof/>
          <w:sz w:val="24"/>
          <w:szCs w:val="24"/>
        </w:rPr>
        <mc:AlternateContent>
          <mc:Choice Requires="wps">
            <w:drawing>
              <wp:anchor distT="0" distB="0" distL="114300" distR="114300" simplePos="0" relativeHeight="251856896" behindDoc="0" locked="0" layoutInCell="1" allowOverlap="1" wp14:anchorId="4461DAE8" wp14:editId="7917BC90">
                <wp:simplePos x="0" y="0"/>
                <wp:positionH relativeFrom="page">
                  <wp:posOffset>2689860</wp:posOffset>
                </wp:positionH>
                <wp:positionV relativeFrom="paragraph">
                  <wp:posOffset>1074420</wp:posOffset>
                </wp:positionV>
                <wp:extent cx="65405" cy="0"/>
                <wp:effectExtent l="13335" t="13970" r="6985" b="5080"/>
                <wp:wrapNone/>
                <wp:docPr id="1771" name="Прямая соединительная линия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1B4E" id="Прямая соединительная линия 1771" o:spid="_x0000_s1026" style="position:absolute;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1.8pt,84.6pt" to="216.9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857920" behindDoc="0" locked="0" layoutInCell="1" allowOverlap="1" wp14:anchorId="1EA9DFB1" wp14:editId="75F75B0B">
                <wp:simplePos x="0" y="0"/>
                <wp:positionH relativeFrom="page">
                  <wp:posOffset>2820670</wp:posOffset>
                </wp:positionH>
                <wp:positionV relativeFrom="paragraph">
                  <wp:posOffset>1074420</wp:posOffset>
                </wp:positionV>
                <wp:extent cx="391795" cy="0"/>
                <wp:effectExtent l="10795" t="13970" r="6985" b="5080"/>
                <wp:wrapNone/>
                <wp:docPr id="1770" name="Прямая соединительная линия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474A" id="Прямая соединительная линия 1770" o:spid="_x0000_s1026" style="position:absolute;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2.1pt,84.6pt" to="252.9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58944" behindDoc="0" locked="0" layoutInCell="1" allowOverlap="1" wp14:anchorId="2D6CBBB8" wp14:editId="3F6A4C19">
                <wp:simplePos x="0" y="0"/>
                <wp:positionH relativeFrom="page">
                  <wp:posOffset>3278505</wp:posOffset>
                </wp:positionH>
                <wp:positionV relativeFrom="paragraph">
                  <wp:posOffset>1074420</wp:posOffset>
                </wp:positionV>
                <wp:extent cx="65405" cy="0"/>
                <wp:effectExtent l="11430" t="13970" r="8890" b="5080"/>
                <wp:wrapNone/>
                <wp:docPr id="1769" name="Прямая соединительная линия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5455C" id="Прямая соединительная линия 1769" o:spid="_x0000_s1026" style="position:absolute;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15pt,84.6pt" to="263.3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859968" behindDoc="0" locked="0" layoutInCell="1" allowOverlap="1" wp14:anchorId="6BF63525" wp14:editId="5F61B304">
                <wp:simplePos x="0" y="0"/>
                <wp:positionH relativeFrom="page">
                  <wp:posOffset>5043805</wp:posOffset>
                </wp:positionH>
                <wp:positionV relativeFrom="paragraph">
                  <wp:posOffset>1074420</wp:posOffset>
                </wp:positionV>
                <wp:extent cx="66040" cy="0"/>
                <wp:effectExtent l="5080" t="13970" r="5080" b="5080"/>
                <wp:wrapNone/>
                <wp:docPr id="1768" name="Прямая соединительная линия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3C94D" id="Прямая соединительная линия 1768" o:spid="_x0000_s1026" style="position:absolute;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15pt,84.6pt" to="402.3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860992" behindDoc="0" locked="0" layoutInCell="1" allowOverlap="1" wp14:anchorId="421D93EB" wp14:editId="03C074B1">
                <wp:simplePos x="0" y="0"/>
                <wp:positionH relativeFrom="page">
                  <wp:posOffset>5175250</wp:posOffset>
                </wp:positionH>
                <wp:positionV relativeFrom="paragraph">
                  <wp:posOffset>1074420</wp:posOffset>
                </wp:positionV>
                <wp:extent cx="392430" cy="0"/>
                <wp:effectExtent l="12700" t="13970" r="13970" b="5080"/>
                <wp:wrapNone/>
                <wp:docPr id="1767" name="Прямая соединительная линия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570D" id="Прямая соединительная линия 1767" o:spid="_x0000_s1026" style="position:absolute;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5pt,84.6pt" to="438.4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62016" behindDoc="0" locked="0" layoutInCell="1" allowOverlap="1" wp14:anchorId="0949675F" wp14:editId="600F5C69">
                <wp:simplePos x="0" y="0"/>
                <wp:positionH relativeFrom="page">
                  <wp:posOffset>5632450</wp:posOffset>
                </wp:positionH>
                <wp:positionV relativeFrom="paragraph">
                  <wp:posOffset>1074420</wp:posOffset>
                </wp:positionV>
                <wp:extent cx="66040" cy="0"/>
                <wp:effectExtent l="12700" t="13970" r="6985" b="5080"/>
                <wp:wrapNone/>
                <wp:docPr id="1766" name="Прямая соединительная линия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80658" id="Прямая соединительная линия 1766" o:spid="_x0000_s1026" style="position:absolute;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3.5pt,84.6pt" to="448.7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863040" behindDoc="0" locked="0" layoutInCell="1" allowOverlap="1" wp14:anchorId="48590B20" wp14:editId="1B0CA272">
                <wp:simplePos x="0" y="0"/>
                <wp:positionH relativeFrom="page">
                  <wp:posOffset>5757545</wp:posOffset>
                </wp:positionH>
                <wp:positionV relativeFrom="paragraph">
                  <wp:posOffset>824230</wp:posOffset>
                </wp:positionV>
                <wp:extent cx="384175" cy="274320"/>
                <wp:effectExtent l="4445" t="1905" r="1905" b="0"/>
                <wp:wrapNone/>
                <wp:docPr id="1765" name="Полилиния 1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175" cy="274320"/>
                        </a:xfrm>
                        <a:custGeom>
                          <a:avLst/>
                          <a:gdLst>
                            <a:gd name="T0" fmla="+- 0 9071 9067"/>
                            <a:gd name="T1" fmla="*/ T0 w 605"/>
                            <a:gd name="T2" fmla="+- 0 1298 1298"/>
                            <a:gd name="T3" fmla="*/ 1298 h 432"/>
                            <a:gd name="T4" fmla="+- 0 9067 9067"/>
                            <a:gd name="T5" fmla="*/ T4 w 605"/>
                            <a:gd name="T6" fmla="+- 0 1298 1298"/>
                            <a:gd name="T7" fmla="*/ 1298 h 432"/>
                            <a:gd name="T8" fmla="+- 0 9067 9067"/>
                            <a:gd name="T9" fmla="*/ T8 w 605"/>
                            <a:gd name="T10" fmla="+- 0 1730 1298"/>
                            <a:gd name="T11" fmla="*/ 1730 h 432"/>
                            <a:gd name="T12" fmla="+- 0 9071 9067"/>
                            <a:gd name="T13" fmla="*/ T12 w 605"/>
                            <a:gd name="T14" fmla="+- 0 1730 1298"/>
                            <a:gd name="T15" fmla="*/ 1730 h 432"/>
                            <a:gd name="T16" fmla="+- 0 9071 9067"/>
                            <a:gd name="T17" fmla="*/ T16 w 605"/>
                            <a:gd name="T18" fmla="+- 0 1298 1298"/>
                            <a:gd name="T19" fmla="*/ 1298 h 432"/>
                            <a:gd name="T20" fmla="+- 0 9672 9067"/>
                            <a:gd name="T21" fmla="*/ T20 w 605"/>
                            <a:gd name="T22" fmla="+- 0 1692 1298"/>
                            <a:gd name="T23" fmla="*/ 1692 h 432"/>
                            <a:gd name="T24" fmla="+- 0 9077 9067"/>
                            <a:gd name="T25" fmla="*/ T24 w 605"/>
                            <a:gd name="T26" fmla="+- 0 1692 1298"/>
                            <a:gd name="T27" fmla="*/ 1692 h 432"/>
                            <a:gd name="T28" fmla="+- 0 9077 9067"/>
                            <a:gd name="T29" fmla="*/ T28 w 605"/>
                            <a:gd name="T30" fmla="+- 0 1695 1298"/>
                            <a:gd name="T31" fmla="*/ 1695 h 432"/>
                            <a:gd name="T32" fmla="+- 0 9672 9067"/>
                            <a:gd name="T33" fmla="*/ T32 w 605"/>
                            <a:gd name="T34" fmla="+- 0 1695 1298"/>
                            <a:gd name="T35" fmla="*/ 1695 h 432"/>
                            <a:gd name="T36" fmla="+- 0 9672 9067"/>
                            <a:gd name="T37" fmla="*/ T36 w 605"/>
                            <a:gd name="T38" fmla="+- 0 1692 1298"/>
                            <a:gd name="T39" fmla="*/ 1692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5" h="432">
                              <a:moveTo>
                                <a:pt x="4" y="0"/>
                              </a:moveTo>
                              <a:lnTo>
                                <a:pt x="0" y="0"/>
                              </a:lnTo>
                              <a:lnTo>
                                <a:pt x="0" y="432"/>
                              </a:lnTo>
                              <a:lnTo>
                                <a:pt x="4" y="432"/>
                              </a:lnTo>
                              <a:lnTo>
                                <a:pt x="4" y="0"/>
                              </a:lnTo>
                              <a:close/>
                              <a:moveTo>
                                <a:pt x="605" y="394"/>
                              </a:moveTo>
                              <a:lnTo>
                                <a:pt x="10" y="394"/>
                              </a:lnTo>
                              <a:lnTo>
                                <a:pt x="10" y="397"/>
                              </a:lnTo>
                              <a:lnTo>
                                <a:pt x="605" y="397"/>
                              </a:lnTo>
                              <a:lnTo>
                                <a:pt x="605" y="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27CC" id="Полилиния 1765" o:spid="_x0000_s1026" style="position:absolute;margin-left:453.35pt;margin-top:64.9pt;width:30.25pt;height:21.6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" path="m4,l,,,432r4,l4,xm605,394r-595,l10,397r595,l605,394xe" fillcolor="black" stroked="f">
                <v:path arrowok="t" o:connecttype="custom" o:connectlocs="2540,824230;0,824230;0,1098550;2540,1098550;2540,824230;384175,1074420;6350,1074420;6350,1076325;384175,1076325;384175,1074420" o:connectangles="0,0,0,0,0,0,0,0,0,0"/>
                <w10:wrap anchorx="page"/>
              </v:shape>
            </w:pict>
          </mc:Fallback>
        </mc:AlternateContent>
      </w:r>
      <w:r w:rsidRPr="00B523A8">
        <w:rPr>
          <w:noProof/>
          <w:sz w:val="24"/>
          <w:szCs w:val="24"/>
        </w:rPr>
        <mc:AlternateContent>
          <mc:Choice Requires="wps">
            <w:drawing>
              <wp:anchor distT="0" distB="0" distL="114300" distR="114300" simplePos="0" relativeHeight="251864064" behindDoc="0" locked="0" layoutInCell="1" allowOverlap="1" wp14:anchorId="4EC09E65" wp14:editId="4E895E42">
                <wp:simplePos x="0" y="0"/>
                <wp:positionH relativeFrom="page">
                  <wp:posOffset>1803400</wp:posOffset>
                </wp:positionH>
                <wp:positionV relativeFrom="paragraph">
                  <wp:posOffset>1157605</wp:posOffset>
                </wp:positionV>
                <wp:extent cx="0" cy="59055"/>
                <wp:effectExtent l="12700" t="11430" r="6350" b="5715"/>
                <wp:wrapNone/>
                <wp:docPr id="1764" name="Прямая соединительная линия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02C64" id="Прямая соединительная линия 1764" o:spid="_x0000_s1026" style="position:absolute;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pt,91.15pt" to="142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1865088" behindDoc="0" locked="0" layoutInCell="1" allowOverlap="1" wp14:anchorId="06F1F474" wp14:editId="0B3BBDE4">
                <wp:simplePos x="0" y="0"/>
                <wp:positionH relativeFrom="page">
                  <wp:posOffset>1597660</wp:posOffset>
                </wp:positionH>
                <wp:positionV relativeFrom="paragraph">
                  <wp:posOffset>1275715</wp:posOffset>
                </wp:positionV>
                <wp:extent cx="438150" cy="356870"/>
                <wp:effectExtent l="6985" t="5715" r="12065" b="8890"/>
                <wp:wrapNone/>
                <wp:docPr id="1763" name="Полилиния 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356870"/>
                        </a:xfrm>
                        <a:custGeom>
                          <a:avLst/>
                          <a:gdLst>
                            <a:gd name="T0" fmla="+- 0 2840 2516"/>
                            <a:gd name="T1" fmla="*/ T0 w 690"/>
                            <a:gd name="T2" fmla="+- 0 2009 2009"/>
                            <a:gd name="T3" fmla="*/ 2009 h 562"/>
                            <a:gd name="T4" fmla="+- 0 2840 2516"/>
                            <a:gd name="T5" fmla="*/ T4 w 690"/>
                            <a:gd name="T6" fmla="+- 0 2566 2009"/>
                            <a:gd name="T7" fmla="*/ 2566 h 562"/>
                            <a:gd name="T8" fmla="+- 0 2516 2516"/>
                            <a:gd name="T9" fmla="*/ T8 w 690"/>
                            <a:gd name="T10" fmla="+- 0 2570 2009"/>
                            <a:gd name="T11" fmla="*/ 2570 h 562"/>
                            <a:gd name="T12" fmla="+- 0 3206 2516"/>
                            <a:gd name="T13" fmla="*/ T12 w 690"/>
                            <a:gd name="T14" fmla="+- 0 2570 2009"/>
                            <a:gd name="T15" fmla="*/ 2570 h 562"/>
                          </a:gdLst>
                          <a:ahLst/>
                          <a:cxnLst>
                            <a:cxn ang="0">
                              <a:pos x="T1" y="T3"/>
                            </a:cxn>
                            <a:cxn ang="0">
                              <a:pos x="T5" y="T7"/>
                            </a:cxn>
                            <a:cxn ang="0">
                              <a:pos x="T9" y="T11"/>
                            </a:cxn>
                            <a:cxn ang="0">
                              <a:pos x="T13" y="T15"/>
                            </a:cxn>
                          </a:cxnLst>
                          <a:rect l="0" t="0" r="r" b="b"/>
                          <a:pathLst>
                            <a:path w="690" h="562">
                              <a:moveTo>
                                <a:pt x="324" y="0"/>
                              </a:moveTo>
                              <a:lnTo>
                                <a:pt x="324" y="557"/>
                              </a:lnTo>
                              <a:moveTo>
                                <a:pt x="0" y="561"/>
                              </a:moveTo>
                              <a:lnTo>
                                <a:pt x="690" y="56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E902" id="Полилиния 1763" o:spid="_x0000_s1026" style="position:absolute;margin-left:125.8pt;margin-top:100.45pt;width:34.5pt;height:28.1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" path="m324,r,557m,561r690,e" filled="f" strokeweight=".24pt">
                <v:path arrowok="t" o:connecttype="custom" o:connectlocs="205740,1275715;205740,1629410;0,1631950;438150,1631950" o:connectangles="0,0,0,0"/>
                <w10:wrap anchorx="page"/>
              </v:shape>
            </w:pict>
          </mc:Fallback>
        </mc:AlternateContent>
      </w:r>
      <w:r w:rsidRPr="00B523A8">
        <w:rPr>
          <w:noProof/>
          <w:sz w:val="24"/>
          <w:szCs w:val="24"/>
        </w:rPr>
        <mc:AlternateContent>
          <mc:Choice Requires="wps">
            <w:drawing>
              <wp:anchor distT="0" distB="0" distL="114300" distR="114300" simplePos="0" relativeHeight="251866112" behindDoc="0" locked="0" layoutInCell="1" allowOverlap="1" wp14:anchorId="0DF08CB4" wp14:editId="605283B2">
                <wp:simplePos x="0" y="0"/>
                <wp:positionH relativeFrom="page">
                  <wp:posOffset>1803400</wp:posOffset>
                </wp:positionH>
                <wp:positionV relativeFrom="paragraph">
                  <wp:posOffset>1688465</wp:posOffset>
                </wp:positionV>
                <wp:extent cx="0" cy="59055"/>
                <wp:effectExtent l="12700" t="8890" r="6350" b="8255"/>
                <wp:wrapNone/>
                <wp:docPr id="1762" name="Прямая соединительная линия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113DB" id="Прямая соединительная линия 1762" o:spid="_x0000_s1026" style="position:absolute;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pt,132.95pt" to="142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1867136" behindDoc="0" locked="0" layoutInCell="1" allowOverlap="1" wp14:anchorId="5893273E" wp14:editId="20555EBA">
                <wp:simplePos x="0" y="0"/>
                <wp:positionH relativeFrom="page">
                  <wp:posOffset>1803400</wp:posOffset>
                </wp:positionH>
                <wp:positionV relativeFrom="paragraph">
                  <wp:posOffset>1806575</wp:posOffset>
                </wp:positionV>
                <wp:extent cx="0" cy="353695"/>
                <wp:effectExtent l="12700" t="12700" r="6350" b="5080"/>
                <wp:wrapNone/>
                <wp:docPr id="1761" name="Прямая соединительная линия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8D16A" id="Прямая соединительная линия 1761" o:spid="_x0000_s1026" style="position:absolute;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pt,142.25pt" to="142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1869184" behindDoc="0" locked="0" layoutInCell="1" allowOverlap="1" wp14:anchorId="061FB9F3" wp14:editId="0A2D517C">
                <wp:simplePos x="0" y="0"/>
                <wp:positionH relativeFrom="page">
                  <wp:posOffset>2214880</wp:posOffset>
                </wp:positionH>
                <wp:positionV relativeFrom="paragraph">
                  <wp:posOffset>1157605</wp:posOffset>
                </wp:positionV>
                <wp:extent cx="0" cy="59055"/>
                <wp:effectExtent l="5080" t="11430" r="13970" b="5715"/>
                <wp:wrapNone/>
                <wp:docPr id="1760" name="Прямая соединительная линия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2804E" id="Прямая соединительная линия 1760" o:spid="_x0000_s1026" style="position:absolute;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4pt,91.15pt" to="174.4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" strokeweight=".24pt">
                <w10:wrap anchorx="page"/>
              </v:line>
            </w:pict>
          </mc:Fallback>
        </mc:AlternateContent>
      </w:r>
      <w:r w:rsidRPr="00B523A8">
        <w:rPr>
          <w:noProof/>
          <w:sz w:val="24"/>
          <w:szCs w:val="24"/>
        </w:rPr>
        <mc:AlternateContent>
          <mc:Choice Requires="wps">
            <w:drawing>
              <wp:anchor distT="0" distB="0" distL="114300" distR="114300" simplePos="0" relativeHeight="251875328" behindDoc="0" locked="0" layoutInCell="1" allowOverlap="1" wp14:anchorId="079BA9FD" wp14:editId="79D4FB44">
                <wp:simplePos x="0" y="0"/>
                <wp:positionH relativeFrom="page">
                  <wp:posOffset>5758180</wp:posOffset>
                </wp:positionH>
                <wp:positionV relativeFrom="paragraph">
                  <wp:posOffset>1157605</wp:posOffset>
                </wp:positionV>
                <wp:extent cx="0" cy="59055"/>
                <wp:effectExtent l="5080" t="11430" r="13970" b="5715"/>
                <wp:wrapNone/>
                <wp:docPr id="1759" name="Прямая соединительная линия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9CEE" id="Прямая соединительная линия 1759" o:spid="_x0000_s1026" style="position:absolute;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pt,91.15pt" to="453.4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" strokeweight=".24pt">
                <w10:wrap anchorx="page"/>
              </v:line>
            </w:pict>
          </mc:Fallback>
        </mc:AlternateContent>
      </w:r>
      <w:r w:rsidRPr="00B523A8">
        <w:rPr>
          <w:noProof/>
          <w:sz w:val="24"/>
          <w:szCs w:val="24"/>
        </w:rPr>
        <mc:AlternateContent>
          <mc:Choice Requires="wps">
            <w:drawing>
              <wp:anchor distT="0" distB="0" distL="114300" distR="114300" simplePos="0" relativeHeight="252081152" behindDoc="1" locked="0" layoutInCell="1" allowOverlap="1" wp14:anchorId="7AB84DEB" wp14:editId="0B923812">
                <wp:simplePos x="0" y="0"/>
                <wp:positionH relativeFrom="page">
                  <wp:posOffset>3867150</wp:posOffset>
                </wp:positionH>
                <wp:positionV relativeFrom="paragraph">
                  <wp:posOffset>1631950</wp:posOffset>
                </wp:positionV>
                <wp:extent cx="65405" cy="0"/>
                <wp:effectExtent l="9525" t="9525" r="10795" b="9525"/>
                <wp:wrapNone/>
                <wp:docPr id="1758" name="Прямая соединительная линия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B870" id="Прямая соединительная линия 1758" o:spid="_x0000_s1026" style="position:absolute;z-index:-25123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5pt,128.5pt" to="309.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80448" behindDoc="0" locked="0" layoutInCell="1" allowOverlap="1" wp14:anchorId="037DBC38" wp14:editId="09AA743C">
                <wp:simplePos x="0" y="0"/>
                <wp:positionH relativeFrom="page">
                  <wp:posOffset>3997325</wp:posOffset>
                </wp:positionH>
                <wp:positionV relativeFrom="paragraph">
                  <wp:posOffset>1631950</wp:posOffset>
                </wp:positionV>
                <wp:extent cx="392430" cy="0"/>
                <wp:effectExtent l="6350" t="9525" r="10795" b="9525"/>
                <wp:wrapNone/>
                <wp:docPr id="1757" name="Прямая соединительная линия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67F65" id="Прямая соединительная линия 1757" o:spid="_x0000_s1026" style="position:absolute;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75pt,128.5pt" to="345.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881472" behindDoc="0" locked="0" layoutInCell="1" allowOverlap="1" wp14:anchorId="6B39C4A3" wp14:editId="22398CD0">
                <wp:simplePos x="0" y="0"/>
                <wp:positionH relativeFrom="page">
                  <wp:posOffset>4455160</wp:posOffset>
                </wp:positionH>
                <wp:positionV relativeFrom="paragraph">
                  <wp:posOffset>1631950</wp:posOffset>
                </wp:positionV>
                <wp:extent cx="66040" cy="0"/>
                <wp:effectExtent l="6985" t="9525" r="12700" b="9525"/>
                <wp:wrapNone/>
                <wp:docPr id="1756" name="Прямая соединительная линия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4B635" id="Прямая соединительная линия 1756" o:spid="_x0000_s1026" style="position:absolute;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8pt,128.5pt" to="35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" strokeweight=".24pt">
                <w10:wrap anchorx="page"/>
              </v:line>
            </w:pict>
          </mc:Fallback>
        </mc:AlternateContent>
      </w:r>
      <w:r w:rsidRPr="00B523A8">
        <w:rPr>
          <w:sz w:val="24"/>
          <w:szCs w:val="24"/>
        </w:rPr>
        <w:t>«</w:t>
      </w:r>
      <w:proofErr w:type="spellStart"/>
      <w:r w:rsidRPr="00B523A8">
        <w:rPr>
          <w:sz w:val="24"/>
          <w:szCs w:val="24"/>
        </w:rPr>
        <w:t>Мультилиния</w:t>
      </w:r>
      <w:proofErr w:type="spellEnd"/>
      <w:r w:rsidRPr="00B523A8">
        <w:rPr>
          <w:sz w:val="24"/>
          <w:szCs w:val="24"/>
        </w:rPr>
        <w:t>» внутренние стены согласно предложенной схеме. Параметры</w:t>
      </w:r>
      <w:r w:rsidRPr="00B523A8">
        <w:rPr>
          <w:spacing w:val="-67"/>
          <w:sz w:val="24"/>
          <w:szCs w:val="24"/>
        </w:rPr>
        <w:t xml:space="preserve"> </w:t>
      </w:r>
      <w:r w:rsidRPr="00B523A8">
        <w:rPr>
          <w:sz w:val="24"/>
          <w:szCs w:val="24"/>
        </w:rPr>
        <w:t xml:space="preserve">для </w:t>
      </w:r>
      <w:proofErr w:type="spellStart"/>
      <w:r w:rsidRPr="00B523A8">
        <w:rPr>
          <w:sz w:val="24"/>
          <w:szCs w:val="24"/>
        </w:rPr>
        <w:t>мультилинии</w:t>
      </w:r>
      <w:proofErr w:type="spellEnd"/>
      <w:r w:rsidRPr="00B523A8">
        <w:rPr>
          <w:sz w:val="24"/>
          <w:szCs w:val="24"/>
        </w:rPr>
        <w:t xml:space="preserve"> установить следующие: масштаб – 380 (с учетом масштаба</w:t>
      </w:r>
      <w:r w:rsidRPr="00B523A8">
        <w:rPr>
          <w:spacing w:val="1"/>
          <w:sz w:val="24"/>
          <w:szCs w:val="24"/>
        </w:rPr>
        <w:t xml:space="preserve"> </w:t>
      </w:r>
      <w:r w:rsidRPr="00B523A8">
        <w:rPr>
          <w:sz w:val="24"/>
          <w:szCs w:val="24"/>
        </w:rPr>
        <w:t>1:100</w:t>
      </w:r>
      <w:r w:rsidRPr="00B523A8">
        <w:rPr>
          <w:spacing w:val="1"/>
          <w:sz w:val="24"/>
          <w:szCs w:val="24"/>
        </w:rPr>
        <w:t xml:space="preserve"> </w:t>
      </w:r>
      <w:r w:rsidRPr="00B523A8">
        <w:rPr>
          <w:sz w:val="24"/>
          <w:szCs w:val="24"/>
        </w:rPr>
        <w:t>–</w:t>
      </w:r>
      <w:r w:rsidRPr="00B523A8">
        <w:rPr>
          <w:spacing w:val="1"/>
          <w:sz w:val="24"/>
          <w:szCs w:val="24"/>
        </w:rPr>
        <w:t xml:space="preserve"> </w:t>
      </w:r>
      <w:r w:rsidRPr="00B523A8">
        <w:rPr>
          <w:sz w:val="24"/>
          <w:szCs w:val="24"/>
        </w:rPr>
        <w:t>3.8),</w:t>
      </w:r>
      <w:r w:rsidRPr="00B523A8">
        <w:rPr>
          <w:spacing w:val="4"/>
          <w:sz w:val="24"/>
          <w:szCs w:val="24"/>
        </w:rPr>
        <w:t xml:space="preserve"> </w:t>
      </w:r>
      <w:r w:rsidRPr="00B523A8">
        <w:rPr>
          <w:sz w:val="24"/>
          <w:szCs w:val="24"/>
        </w:rPr>
        <w:t>расположение</w:t>
      </w:r>
      <w:r w:rsidRPr="00B523A8">
        <w:rPr>
          <w:spacing w:val="1"/>
          <w:sz w:val="24"/>
          <w:szCs w:val="24"/>
        </w:rPr>
        <w:t xml:space="preserve"> </w:t>
      </w:r>
      <w:r w:rsidRPr="00B523A8">
        <w:rPr>
          <w:sz w:val="24"/>
          <w:szCs w:val="24"/>
        </w:rPr>
        <w:t>центр</w:t>
      </w:r>
      <w:r w:rsidRPr="00B523A8">
        <w:rPr>
          <w:spacing w:val="2"/>
          <w:sz w:val="24"/>
          <w:szCs w:val="24"/>
        </w:rPr>
        <w:t xml:space="preserve"> </w:t>
      </w:r>
      <w:r w:rsidRPr="00B523A8">
        <w:rPr>
          <w:sz w:val="24"/>
          <w:szCs w:val="24"/>
        </w:rPr>
        <w:t>(рис.</w:t>
      </w:r>
      <w:r w:rsidRPr="00B523A8">
        <w:rPr>
          <w:spacing w:val="3"/>
          <w:sz w:val="24"/>
          <w:szCs w:val="24"/>
        </w:rPr>
        <w:t xml:space="preserve"> </w:t>
      </w:r>
      <w:r w:rsidRPr="00B523A8">
        <w:rPr>
          <w:sz w:val="24"/>
          <w:szCs w:val="24"/>
        </w:rPr>
        <w:t>43).</w:t>
      </w:r>
    </w:p>
    <w:p w14:paraId="7A3FFB34"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g">
            <w:drawing>
              <wp:anchor distT="0" distB="0" distL="0" distR="0" simplePos="0" relativeHeight="252178432" behindDoc="1" locked="0" layoutInCell="1" allowOverlap="1" wp14:anchorId="14DBDB1C" wp14:editId="517188F4">
                <wp:simplePos x="0" y="0"/>
                <wp:positionH relativeFrom="page">
                  <wp:posOffset>1597660</wp:posOffset>
                </wp:positionH>
                <wp:positionV relativeFrom="paragraph">
                  <wp:posOffset>205105</wp:posOffset>
                </wp:positionV>
                <wp:extent cx="4544695" cy="3371215"/>
                <wp:effectExtent l="6985" t="1270" r="1270" b="0"/>
                <wp:wrapTopAndBottom/>
                <wp:docPr id="1578" name="Группа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695" cy="3371215"/>
                          <a:chOff x="2516" y="323"/>
                          <a:chExt cx="7157" cy="5309"/>
                        </a:xfrm>
                      </wpg:grpSpPr>
                      <wps:wsp>
                        <wps:cNvPr id="1579" name="Line 1474"/>
                        <wps:cNvCnPr>
                          <a:cxnSpLocks noChangeShapeType="1"/>
                        </wps:cNvCnPr>
                        <wps:spPr bwMode="auto">
                          <a:xfrm>
                            <a:off x="5369" y="717"/>
                            <a:ext cx="61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580" name="Rectangle 1475"/>
                        <wps:cNvSpPr>
                          <a:spLocks noChangeArrowheads="1"/>
                        </wps:cNvSpPr>
                        <wps:spPr bwMode="auto">
                          <a:xfrm>
                            <a:off x="5757" y="322"/>
                            <a:ext cx="5"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AutoShape 1476"/>
                        <wps:cNvSpPr>
                          <a:spLocks/>
                        </wps:cNvSpPr>
                        <wps:spPr bwMode="auto">
                          <a:xfrm>
                            <a:off x="5368" y="847"/>
                            <a:ext cx="618" cy="747"/>
                          </a:xfrm>
                          <a:custGeom>
                            <a:avLst/>
                            <a:gdLst>
                              <a:gd name="T0" fmla="+- 0 5759 5369"/>
                              <a:gd name="T1" fmla="*/ T0 w 618"/>
                              <a:gd name="T2" fmla="+- 0 848 848"/>
                              <a:gd name="T3" fmla="*/ 848 h 747"/>
                              <a:gd name="T4" fmla="+- 0 5759 5369"/>
                              <a:gd name="T5" fmla="*/ T4 w 618"/>
                              <a:gd name="T6" fmla="+- 0 940 848"/>
                              <a:gd name="T7" fmla="*/ 940 h 747"/>
                              <a:gd name="T8" fmla="+- 0 5759 5369"/>
                              <a:gd name="T9" fmla="*/ T8 w 618"/>
                              <a:gd name="T10" fmla="+- 0 1033 848"/>
                              <a:gd name="T11" fmla="*/ 1033 h 747"/>
                              <a:gd name="T12" fmla="+- 0 5759 5369"/>
                              <a:gd name="T13" fmla="*/ T12 w 618"/>
                              <a:gd name="T14" fmla="+- 0 1591 848"/>
                              <a:gd name="T15" fmla="*/ 1591 h 747"/>
                              <a:gd name="T16" fmla="+- 0 5369 5369"/>
                              <a:gd name="T17" fmla="*/ T16 w 618"/>
                              <a:gd name="T18" fmla="+- 0 1595 848"/>
                              <a:gd name="T19" fmla="*/ 1595 h 747"/>
                              <a:gd name="T20" fmla="+- 0 5986 5369"/>
                              <a:gd name="T21" fmla="*/ T20 w 618"/>
                              <a:gd name="T22" fmla="+- 0 1595 848"/>
                              <a:gd name="T23" fmla="*/ 1595 h 747"/>
                            </a:gdLst>
                            <a:ahLst/>
                            <a:cxnLst>
                              <a:cxn ang="0">
                                <a:pos x="T1" y="T3"/>
                              </a:cxn>
                              <a:cxn ang="0">
                                <a:pos x="T5" y="T7"/>
                              </a:cxn>
                              <a:cxn ang="0">
                                <a:pos x="T9" y="T11"/>
                              </a:cxn>
                              <a:cxn ang="0">
                                <a:pos x="T13" y="T15"/>
                              </a:cxn>
                              <a:cxn ang="0">
                                <a:pos x="T17" y="T19"/>
                              </a:cxn>
                              <a:cxn ang="0">
                                <a:pos x="T21" y="T23"/>
                              </a:cxn>
                            </a:cxnLst>
                            <a:rect l="0" t="0" r="r" b="b"/>
                            <a:pathLst>
                              <a:path w="618" h="747">
                                <a:moveTo>
                                  <a:pt x="390" y="0"/>
                                </a:moveTo>
                                <a:lnTo>
                                  <a:pt x="390" y="92"/>
                                </a:lnTo>
                                <a:moveTo>
                                  <a:pt x="390" y="185"/>
                                </a:moveTo>
                                <a:lnTo>
                                  <a:pt x="390" y="743"/>
                                </a:lnTo>
                                <a:moveTo>
                                  <a:pt x="0" y="747"/>
                                </a:moveTo>
                                <a:lnTo>
                                  <a:pt x="617" y="74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Freeform 1477"/>
                        <wps:cNvSpPr>
                          <a:spLocks/>
                        </wps:cNvSpPr>
                        <wps:spPr bwMode="auto">
                          <a:xfrm>
                            <a:off x="5602" y="1465"/>
                            <a:ext cx="29" cy="13"/>
                          </a:xfrm>
                          <a:custGeom>
                            <a:avLst/>
                            <a:gdLst>
                              <a:gd name="T0" fmla="+- 0 5631 5603"/>
                              <a:gd name="T1" fmla="*/ T0 w 29"/>
                              <a:gd name="T2" fmla="+- 0 1466 1466"/>
                              <a:gd name="T3" fmla="*/ 1466 h 13"/>
                              <a:gd name="T4" fmla="+- 0 5617 5603"/>
                              <a:gd name="T5" fmla="*/ T4 w 29"/>
                              <a:gd name="T6" fmla="+- 0 1466 1466"/>
                              <a:gd name="T7" fmla="*/ 1466 h 13"/>
                              <a:gd name="T8" fmla="+- 0 5603 5603"/>
                              <a:gd name="T9" fmla="*/ T8 w 29"/>
                              <a:gd name="T10" fmla="+- 0 1466 1466"/>
                              <a:gd name="T11" fmla="*/ 1466 h 13"/>
                              <a:gd name="T12" fmla="+- 0 5603 5603"/>
                              <a:gd name="T13" fmla="*/ T12 w 29"/>
                              <a:gd name="T14" fmla="+- 0 1469 1466"/>
                              <a:gd name="T15" fmla="*/ 1469 h 13"/>
                              <a:gd name="T16" fmla="+- 0 5617 5603"/>
                              <a:gd name="T17" fmla="*/ T16 w 29"/>
                              <a:gd name="T18" fmla="+- 0 1478 1466"/>
                              <a:gd name="T19" fmla="*/ 1478 h 13"/>
                              <a:gd name="T20" fmla="+- 0 5621 5603"/>
                              <a:gd name="T21" fmla="*/ T20 w 29"/>
                              <a:gd name="T22" fmla="+- 0 1478 1466"/>
                              <a:gd name="T23" fmla="*/ 1478 h 13"/>
                              <a:gd name="T24" fmla="+- 0 5624 5603"/>
                              <a:gd name="T25" fmla="*/ T24 w 29"/>
                              <a:gd name="T26" fmla="+- 0 1477 1466"/>
                              <a:gd name="T27" fmla="*/ 1477 h 13"/>
                              <a:gd name="T28" fmla="+- 0 5627 5603"/>
                              <a:gd name="T29" fmla="*/ T28 w 29"/>
                              <a:gd name="T30" fmla="+- 0 1475 1466"/>
                              <a:gd name="T31" fmla="*/ 1475 h 13"/>
                              <a:gd name="T32" fmla="+- 0 5629 5603"/>
                              <a:gd name="T33" fmla="*/ T32 w 29"/>
                              <a:gd name="T34" fmla="+- 0 1472 1466"/>
                              <a:gd name="T35" fmla="*/ 1472 h 13"/>
                              <a:gd name="T36" fmla="+- 0 5630 5603"/>
                              <a:gd name="T37" fmla="*/ T36 w 29"/>
                              <a:gd name="T38" fmla="+- 0 1469 1466"/>
                              <a:gd name="T39" fmla="*/ 1469 h 13"/>
                              <a:gd name="T40" fmla="+- 0 5631 5603"/>
                              <a:gd name="T41" fmla="*/ T40 w 29"/>
                              <a:gd name="T42" fmla="+- 0 1466 1466"/>
                              <a:gd name="T43" fmla="*/ 146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13">
                                <a:moveTo>
                                  <a:pt x="28" y="0"/>
                                </a:moveTo>
                                <a:lnTo>
                                  <a:pt x="14" y="0"/>
                                </a:lnTo>
                                <a:lnTo>
                                  <a:pt x="0" y="0"/>
                                </a:lnTo>
                                <a:lnTo>
                                  <a:pt x="0" y="3"/>
                                </a:lnTo>
                                <a:lnTo>
                                  <a:pt x="14" y="12"/>
                                </a:lnTo>
                                <a:lnTo>
                                  <a:pt x="18" y="12"/>
                                </a:lnTo>
                                <a:lnTo>
                                  <a:pt x="21" y="11"/>
                                </a:lnTo>
                                <a:lnTo>
                                  <a:pt x="24" y="9"/>
                                </a:lnTo>
                                <a:lnTo>
                                  <a:pt x="26" y="6"/>
                                </a:lnTo>
                                <a:lnTo>
                                  <a:pt x="27" y="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478"/>
                        <wps:cNvSpPr>
                          <a:spLocks/>
                        </wps:cNvSpPr>
                        <wps:spPr bwMode="auto">
                          <a:xfrm>
                            <a:off x="5602" y="1465"/>
                            <a:ext cx="29" cy="13"/>
                          </a:xfrm>
                          <a:custGeom>
                            <a:avLst/>
                            <a:gdLst>
                              <a:gd name="T0" fmla="+- 0 5631 5603"/>
                              <a:gd name="T1" fmla="*/ T0 w 29"/>
                              <a:gd name="T2" fmla="+- 0 1466 1466"/>
                              <a:gd name="T3" fmla="*/ 1466 h 13"/>
                              <a:gd name="T4" fmla="+- 0 5617 5603"/>
                              <a:gd name="T5" fmla="*/ T4 w 29"/>
                              <a:gd name="T6" fmla="+- 0 1478 1466"/>
                              <a:gd name="T7" fmla="*/ 1478 h 13"/>
                              <a:gd name="T8" fmla="+- 0 5613 5603"/>
                              <a:gd name="T9" fmla="*/ T8 w 29"/>
                              <a:gd name="T10" fmla="+- 0 1478 1466"/>
                              <a:gd name="T11" fmla="*/ 1478 h 13"/>
                              <a:gd name="T12" fmla="+- 0 5609 5603"/>
                              <a:gd name="T13" fmla="*/ T12 w 29"/>
                              <a:gd name="T14" fmla="+- 0 1477 1466"/>
                              <a:gd name="T15" fmla="*/ 1477 h 13"/>
                              <a:gd name="T16" fmla="+- 0 5606 5603"/>
                              <a:gd name="T17" fmla="*/ T16 w 29"/>
                              <a:gd name="T18" fmla="+- 0 1475 1466"/>
                              <a:gd name="T19" fmla="*/ 1475 h 13"/>
                              <a:gd name="T20" fmla="+- 0 5604 5603"/>
                              <a:gd name="T21" fmla="*/ T20 w 29"/>
                              <a:gd name="T22" fmla="+- 0 1472 1466"/>
                              <a:gd name="T23" fmla="*/ 1472 h 13"/>
                              <a:gd name="T24" fmla="+- 0 5603 5603"/>
                              <a:gd name="T25" fmla="*/ T24 w 29"/>
                              <a:gd name="T26" fmla="+- 0 1469 1466"/>
                              <a:gd name="T27" fmla="*/ 1469 h 13"/>
                              <a:gd name="T28" fmla="+- 0 5603 5603"/>
                              <a:gd name="T29" fmla="*/ T28 w 29"/>
                              <a:gd name="T30" fmla="+- 0 1466 1466"/>
                              <a:gd name="T31" fmla="*/ 1466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13">
                                <a:moveTo>
                                  <a:pt x="28" y="0"/>
                                </a:moveTo>
                                <a:lnTo>
                                  <a:pt x="14" y="12"/>
                                </a:lnTo>
                                <a:lnTo>
                                  <a:pt x="10" y="12"/>
                                </a:lnTo>
                                <a:lnTo>
                                  <a:pt x="6" y="11"/>
                                </a:lnTo>
                                <a:lnTo>
                                  <a:pt x="3" y="9"/>
                                </a:lnTo>
                                <a:lnTo>
                                  <a:pt x="1" y="6"/>
                                </a:lnTo>
                                <a:lnTo>
                                  <a:pt x="0"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Rectangle 1479"/>
                        <wps:cNvSpPr>
                          <a:spLocks noChangeArrowheads="1"/>
                        </wps:cNvSpPr>
                        <wps:spPr bwMode="auto">
                          <a:xfrm>
                            <a:off x="5602" y="964"/>
                            <a:ext cx="29" cy="5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Freeform 1480"/>
                        <wps:cNvSpPr>
                          <a:spLocks/>
                        </wps:cNvSpPr>
                        <wps:spPr bwMode="auto">
                          <a:xfrm>
                            <a:off x="5602" y="964"/>
                            <a:ext cx="29" cy="502"/>
                          </a:xfrm>
                          <a:custGeom>
                            <a:avLst/>
                            <a:gdLst>
                              <a:gd name="T0" fmla="+- 0 5603 5603"/>
                              <a:gd name="T1" fmla="*/ T0 w 29"/>
                              <a:gd name="T2" fmla="+- 0 1466 964"/>
                              <a:gd name="T3" fmla="*/ 1466 h 502"/>
                              <a:gd name="T4" fmla="+- 0 5617 5603"/>
                              <a:gd name="T5" fmla="*/ T4 w 29"/>
                              <a:gd name="T6" fmla="+- 0 1466 964"/>
                              <a:gd name="T7" fmla="*/ 1466 h 502"/>
                              <a:gd name="T8" fmla="+- 0 5631 5603"/>
                              <a:gd name="T9" fmla="*/ T8 w 29"/>
                              <a:gd name="T10" fmla="+- 0 1466 964"/>
                              <a:gd name="T11" fmla="*/ 1466 h 502"/>
                              <a:gd name="T12" fmla="+- 0 5631 5603"/>
                              <a:gd name="T13" fmla="*/ T12 w 29"/>
                              <a:gd name="T14" fmla="+- 0 964 964"/>
                              <a:gd name="T15" fmla="*/ 964 h 502"/>
                              <a:gd name="T16" fmla="+- 0 5617 5603"/>
                              <a:gd name="T17" fmla="*/ T16 w 29"/>
                              <a:gd name="T18" fmla="+- 0 964 964"/>
                              <a:gd name="T19" fmla="*/ 964 h 502"/>
                              <a:gd name="T20" fmla="+- 0 5603 5603"/>
                              <a:gd name="T21" fmla="*/ T20 w 29"/>
                              <a:gd name="T22" fmla="+- 0 964 964"/>
                              <a:gd name="T23" fmla="*/ 964 h 502"/>
                              <a:gd name="T24" fmla="+- 0 5603 5603"/>
                              <a:gd name="T25" fmla="*/ T24 w 29"/>
                              <a:gd name="T26" fmla="+- 0 1466 964"/>
                              <a:gd name="T27" fmla="*/ 1466 h 502"/>
                            </a:gdLst>
                            <a:ahLst/>
                            <a:cxnLst>
                              <a:cxn ang="0">
                                <a:pos x="T1" y="T3"/>
                              </a:cxn>
                              <a:cxn ang="0">
                                <a:pos x="T5" y="T7"/>
                              </a:cxn>
                              <a:cxn ang="0">
                                <a:pos x="T9" y="T11"/>
                              </a:cxn>
                              <a:cxn ang="0">
                                <a:pos x="T13" y="T15"/>
                              </a:cxn>
                              <a:cxn ang="0">
                                <a:pos x="T17" y="T19"/>
                              </a:cxn>
                              <a:cxn ang="0">
                                <a:pos x="T21" y="T23"/>
                              </a:cxn>
                              <a:cxn ang="0">
                                <a:pos x="T25" y="T27"/>
                              </a:cxn>
                            </a:cxnLst>
                            <a:rect l="0" t="0" r="r" b="b"/>
                            <a:pathLst>
                              <a:path w="29" h="502">
                                <a:moveTo>
                                  <a:pt x="0" y="502"/>
                                </a:moveTo>
                                <a:lnTo>
                                  <a:pt x="14" y="502"/>
                                </a:lnTo>
                                <a:lnTo>
                                  <a:pt x="28" y="502"/>
                                </a:lnTo>
                                <a:lnTo>
                                  <a:pt x="28" y="0"/>
                                </a:lnTo>
                                <a:lnTo>
                                  <a:pt x="14"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6" name="Picture 148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5600" y="572"/>
                            <a:ext cx="364" cy="402"/>
                          </a:xfrm>
                          <a:prstGeom prst="rect">
                            <a:avLst/>
                          </a:prstGeom>
                          <a:noFill/>
                          <a:extLst>
                            <a:ext uri="{909E8E84-426E-40DD-AFC4-6F175D3DCCD1}">
                              <a14:hiddenFill xmlns:a14="http://schemas.microsoft.com/office/drawing/2010/main">
                                <a:solidFill>
                                  <a:srgbClr val="FFFFFF"/>
                                </a:solidFill>
                              </a14:hiddenFill>
                            </a:ext>
                          </a:extLst>
                        </pic:spPr>
                      </pic:pic>
                      <wps:wsp>
                        <wps:cNvPr id="1587" name="Line 1482"/>
                        <wps:cNvCnPr>
                          <a:cxnSpLocks noChangeShapeType="1"/>
                        </wps:cNvCnPr>
                        <wps:spPr bwMode="auto">
                          <a:xfrm>
                            <a:off x="7223" y="717"/>
                            <a:ext cx="61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588" name="Rectangle 1483"/>
                        <wps:cNvSpPr>
                          <a:spLocks noChangeArrowheads="1"/>
                        </wps:cNvSpPr>
                        <wps:spPr bwMode="auto">
                          <a:xfrm>
                            <a:off x="7704" y="322"/>
                            <a:ext cx="5"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484"/>
                        <wps:cNvSpPr>
                          <a:spLocks noChangeArrowheads="1"/>
                        </wps:cNvSpPr>
                        <wps:spPr bwMode="auto">
                          <a:xfrm>
                            <a:off x="5950" y="574"/>
                            <a:ext cx="1565"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AutoShape 1485"/>
                        <wps:cNvSpPr>
                          <a:spLocks/>
                        </wps:cNvSpPr>
                        <wps:spPr bwMode="auto">
                          <a:xfrm>
                            <a:off x="5950" y="574"/>
                            <a:ext cx="1890" cy="1020"/>
                          </a:xfrm>
                          <a:custGeom>
                            <a:avLst/>
                            <a:gdLst>
                              <a:gd name="T0" fmla="+- 0 5951 5951"/>
                              <a:gd name="T1" fmla="*/ T0 w 1890"/>
                              <a:gd name="T2" fmla="+- 0 575 575"/>
                              <a:gd name="T3" fmla="*/ 575 h 1020"/>
                              <a:gd name="T4" fmla="+- 0 5951 5951"/>
                              <a:gd name="T5" fmla="*/ T4 w 1890"/>
                              <a:gd name="T6" fmla="+- 0 588 575"/>
                              <a:gd name="T7" fmla="*/ 588 h 1020"/>
                              <a:gd name="T8" fmla="+- 0 5951 5951"/>
                              <a:gd name="T9" fmla="*/ T8 w 1890"/>
                              <a:gd name="T10" fmla="+- 0 600 575"/>
                              <a:gd name="T11" fmla="*/ 600 h 1020"/>
                              <a:gd name="T12" fmla="+- 0 7515 5951"/>
                              <a:gd name="T13" fmla="*/ T12 w 1890"/>
                              <a:gd name="T14" fmla="+- 0 600 575"/>
                              <a:gd name="T15" fmla="*/ 600 h 1020"/>
                              <a:gd name="T16" fmla="+- 0 7515 5951"/>
                              <a:gd name="T17" fmla="*/ T16 w 1890"/>
                              <a:gd name="T18" fmla="+- 0 588 575"/>
                              <a:gd name="T19" fmla="*/ 588 h 1020"/>
                              <a:gd name="T20" fmla="+- 0 7515 5951"/>
                              <a:gd name="T21" fmla="*/ T20 w 1890"/>
                              <a:gd name="T22" fmla="+- 0 575 575"/>
                              <a:gd name="T23" fmla="*/ 575 h 1020"/>
                              <a:gd name="T24" fmla="+- 0 5951 5951"/>
                              <a:gd name="T25" fmla="*/ T24 w 1890"/>
                              <a:gd name="T26" fmla="+- 0 575 575"/>
                              <a:gd name="T27" fmla="*/ 575 h 1020"/>
                              <a:gd name="T28" fmla="+- 0 7706 5951"/>
                              <a:gd name="T29" fmla="*/ T28 w 1890"/>
                              <a:gd name="T30" fmla="+- 0 848 575"/>
                              <a:gd name="T31" fmla="*/ 848 h 1020"/>
                              <a:gd name="T32" fmla="+- 0 7706 5951"/>
                              <a:gd name="T33" fmla="*/ T32 w 1890"/>
                              <a:gd name="T34" fmla="+- 0 940 575"/>
                              <a:gd name="T35" fmla="*/ 940 h 1020"/>
                              <a:gd name="T36" fmla="+- 0 7706 5951"/>
                              <a:gd name="T37" fmla="*/ T36 w 1890"/>
                              <a:gd name="T38" fmla="+- 0 1033 575"/>
                              <a:gd name="T39" fmla="*/ 1033 h 1020"/>
                              <a:gd name="T40" fmla="+- 0 7706 5951"/>
                              <a:gd name="T41" fmla="*/ T40 w 1890"/>
                              <a:gd name="T42" fmla="+- 0 1591 575"/>
                              <a:gd name="T43" fmla="*/ 1591 h 1020"/>
                              <a:gd name="T44" fmla="+- 0 7223 5951"/>
                              <a:gd name="T45" fmla="*/ T44 w 1890"/>
                              <a:gd name="T46" fmla="+- 0 1595 575"/>
                              <a:gd name="T47" fmla="*/ 1595 h 1020"/>
                              <a:gd name="T48" fmla="+- 0 7841 5951"/>
                              <a:gd name="T49" fmla="*/ T48 w 1890"/>
                              <a:gd name="T50" fmla="+- 0 1595 575"/>
                              <a:gd name="T51" fmla="*/ 1595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90" h="1020">
                                <a:moveTo>
                                  <a:pt x="0" y="0"/>
                                </a:moveTo>
                                <a:lnTo>
                                  <a:pt x="0" y="13"/>
                                </a:lnTo>
                                <a:lnTo>
                                  <a:pt x="0" y="25"/>
                                </a:lnTo>
                                <a:lnTo>
                                  <a:pt x="1564" y="25"/>
                                </a:lnTo>
                                <a:lnTo>
                                  <a:pt x="1564" y="13"/>
                                </a:lnTo>
                                <a:lnTo>
                                  <a:pt x="1564" y="0"/>
                                </a:lnTo>
                                <a:lnTo>
                                  <a:pt x="0" y="0"/>
                                </a:lnTo>
                                <a:close/>
                                <a:moveTo>
                                  <a:pt x="1755" y="273"/>
                                </a:moveTo>
                                <a:lnTo>
                                  <a:pt x="1755" y="365"/>
                                </a:lnTo>
                                <a:moveTo>
                                  <a:pt x="1755" y="458"/>
                                </a:moveTo>
                                <a:lnTo>
                                  <a:pt x="1755" y="1016"/>
                                </a:lnTo>
                                <a:moveTo>
                                  <a:pt x="1272" y="1020"/>
                                </a:moveTo>
                                <a:lnTo>
                                  <a:pt x="1890" y="102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1" name="Picture 148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7501" y="572"/>
                            <a:ext cx="364" cy="402"/>
                          </a:xfrm>
                          <a:prstGeom prst="rect">
                            <a:avLst/>
                          </a:prstGeom>
                          <a:noFill/>
                          <a:extLst>
                            <a:ext uri="{909E8E84-426E-40DD-AFC4-6F175D3DCCD1}">
                              <a14:hiddenFill xmlns:a14="http://schemas.microsoft.com/office/drawing/2010/main">
                                <a:solidFill>
                                  <a:srgbClr val="FFFFFF"/>
                                </a:solidFill>
                              </a14:hiddenFill>
                            </a:ext>
                          </a:extLst>
                        </pic:spPr>
                      </pic:pic>
                      <wps:wsp>
                        <wps:cNvPr id="1592" name="Rectangle 1487"/>
                        <wps:cNvSpPr>
                          <a:spLocks noChangeArrowheads="1"/>
                        </wps:cNvSpPr>
                        <wps:spPr bwMode="auto">
                          <a:xfrm>
                            <a:off x="7834" y="964"/>
                            <a:ext cx="29" cy="5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Freeform 1488"/>
                        <wps:cNvSpPr>
                          <a:spLocks/>
                        </wps:cNvSpPr>
                        <wps:spPr bwMode="auto">
                          <a:xfrm>
                            <a:off x="7834" y="964"/>
                            <a:ext cx="29" cy="502"/>
                          </a:xfrm>
                          <a:custGeom>
                            <a:avLst/>
                            <a:gdLst>
                              <a:gd name="T0" fmla="+- 0 7863 7835"/>
                              <a:gd name="T1" fmla="*/ T0 w 29"/>
                              <a:gd name="T2" fmla="+- 0 964 964"/>
                              <a:gd name="T3" fmla="*/ 964 h 502"/>
                              <a:gd name="T4" fmla="+- 0 7849 7835"/>
                              <a:gd name="T5" fmla="*/ T4 w 29"/>
                              <a:gd name="T6" fmla="+- 0 964 964"/>
                              <a:gd name="T7" fmla="*/ 964 h 502"/>
                              <a:gd name="T8" fmla="+- 0 7835 7835"/>
                              <a:gd name="T9" fmla="*/ T8 w 29"/>
                              <a:gd name="T10" fmla="+- 0 964 964"/>
                              <a:gd name="T11" fmla="*/ 964 h 502"/>
                              <a:gd name="T12" fmla="+- 0 7835 7835"/>
                              <a:gd name="T13" fmla="*/ T12 w 29"/>
                              <a:gd name="T14" fmla="+- 0 1466 964"/>
                              <a:gd name="T15" fmla="*/ 1466 h 502"/>
                              <a:gd name="T16" fmla="+- 0 7849 7835"/>
                              <a:gd name="T17" fmla="*/ T16 w 29"/>
                              <a:gd name="T18" fmla="+- 0 1466 964"/>
                              <a:gd name="T19" fmla="*/ 1466 h 502"/>
                              <a:gd name="T20" fmla="+- 0 7863 7835"/>
                              <a:gd name="T21" fmla="*/ T20 w 29"/>
                              <a:gd name="T22" fmla="+- 0 1466 964"/>
                              <a:gd name="T23" fmla="*/ 1466 h 502"/>
                              <a:gd name="T24" fmla="+- 0 7863 7835"/>
                              <a:gd name="T25" fmla="*/ T24 w 29"/>
                              <a:gd name="T26" fmla="+- 0 964 964"/>
                              <a:gd name="T27" fmla="*/ 964 h 502"/>
                            </a:gdLst>
                            <a:ahLst/>
                            <a:cxnLst>
                              <a:cxn ang="0">
                                <a:pos x="T1" y="T3"/>
                              </a:cxn>
                              <a:cxn ang="0">
                                <a:pos x="T5" y="T7"/>
                              </a:cxn>
                              <a:cxn ang="0">
                                <a:pos x="T9" y="T11"/>
                              </a:cxn>
                              <a:cxn ang="0">
                                <a:pos x="T13" y="T15"/>
                              </a:cxn>
                              <a:cxn ang="0">
                                <a:pos x="T17" y="T19"/>
                              </a:cxn>
                              <a:cxn ang="0">
                                <a:pos x="T21" y="T23"/>
                              </a:cxn>
                              <a:cxn ang="0">
                                <a:pos x="T25" y="T27"/>
                              </a:cxn>
                            </a:cxnLst>
                            <a:rect l="0" t="0" r="r" b="b"/>
                            <a:pathLst>
                              <a:path w="29" h="502">
                                <a:moveTo>
                                  <a:pt x="28" y="0"/>
                                </a:moveTo>
                                <a:lnTo>
                                  <a:pt x="14" y="0"/>
                                </a:lnTo>
                                <a:lnTo>
                                  <a:pt x="0" y="0"/>
                                </a:lnTo>
                                <a:lnTo>
                                  <a:pt x="0" y="502"/>
                                </a:lnTo>
                                <a:lnTo>
                                  <a:pt x="14" y="502"/>
                                </a:lnTo>
                                <a:lnTo>
                                  <a:pt x="28" y="502"/>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Freeform 1489"/>
                        <wps:cNvSpPr>
                          <a:spLocks/>
                        </wps:cNvSpPr>
                        <wps:spPr bwMode="auto">
                          <a:xfrm>
                            <a:off x="7834" y="1465"/>
                            <a:ext cx="15" cy="13"/>
                          </a:xfrm>
                          <a:custGeom>
                            <a:avLst/>
                            <a:gdLst>
                              <a:gd name="T0" fmla="+- 0 7849 7835"/>
                              <a:gd name="T1" fmla="*/ T0 w 15"/>
                              <a:gd name="T2" fmla="+- 0 1466 1466"/>
                              <a:gd name="T3" fmla="*/ 1466 h 13"/>
                              <a:gd name="T4" fmla="+- 0 7835 7835"/>
                              <a:gd name="T5" fmla="*/ T4 w 15"/>
                              <a:gd name="T6" fmla="+- 0 1466 1466"/>
                              <a:gd name="T7" fmla="*/ 1466 h 13"/>
                              <a:gd name="T8" fmla="+- 0 7835 7835"/>
                              <a:gd name="T9" fmla="*/ T8 w 15"/>
                              <a:gd name="T10" fmla="+- 0 1467 1466"/>
                              <a:gd name="T11" fmla="*/ 1467 h 13"/>
                              <a:gd name="T12" fmla="+- 0 7835 7835"/>
                              <a:gd name="T13" fmla="*/ T12 w 15"/>
                              <a:gd name="T14" fmla="+- 0 1469 1466"/>
                              <a:gd name="T15" fmla="*/ 1469 h 13"/>
                              <a:gd name="T16" fmla="+- 0 7835 7835"/>
                              <a:gd name="T17" fmla="*/ T16 w 15"/>
                              <a:gd name="T18" fmla="+- 0 1470 1466"/>
                              <a:gd name="T19" fmla="*/ 1470 h 13"/>
                              <a:gd name="T20" fmla="+- 0 7836 7835"/>
                              <a:gd name="T21" fmla="*/ T20 w 15"/>
                              <a:gd name="T22" fmla="+- 0 1472 1466"/>
                              <a:gd name="T23" fmla="*/ 1472 h 13"/>
                              <a:gd name="T24" fmla="+- 0 7837 7835"/>
                              <a:gd name="T25" fmla="*/ T24 w 15"/>
                              <a:gd name="T26" fmla="+- 0 1474 1466"/>
                              <a:gd name="T27" fmla="*/ 1474 h 13"/>
                              <a:gd name="T28" fmla="+- 0 7838 7835"/>
                              <a:gd name="T29" fmla="*/ T28 w 15"/>
                              <a:gd name="T30" fmla="+- 0 1475 1466"/>
                              <a:gd name="T31" fmla="*/ 1475 h 13"/>
                              <a:gd name="T32" fmla="+- 0 7840 7835"/>
                              <a:gd name="T33" fmla="*/ T32 w 15"/>
                              <a:gd name="T34" fmla="+- 0 1476 1466"/>
                              <a:gd name="T35" fmla="*/ 1476 h 13"/>
                              <a:gd name="T36" fmla="+- 0 7841 7835"/>
                              <a:gd name="T37" fmla="*/ T36 w 15"/>
                              <a:gd name="T38" fmla="+- 0 1477 1466"/>
                              <a:gd name="T39" fmla="*/ 1477 h 13"/>
                              <a:gd name="T40" fmla="+- 0 7843 7835"/>
                              <a:gd name="T41" fmla="*/ T40 w 15"/>
                              <a:gd name="T42" fmla="+- 0 1478 1466"/>
                              <a:gd name="T43" fmla="*/ 1478 h 13"/>
                              <a:gd name="T44" fmla="+- 0 7845 7835"/>
                              <a:gd name="T45" fmla="*/ T44 w 15"/>
                              <a:gd name="T46" fmla="+- 0 1478 1466"/>
                              <a:gd name="T47" fmla="*/ 1478 h 13"/>
                              <a:gd name="T48" fmla="+- 0 7847 7835"/>
                              <a:gd name="T49" fmla="*/ T48 w 15"/>
                              <a:gd name="T50" fmla="+- 0 1478 1466"/>
                              <a:gd name="T51" fmla="*/ 1478 h 13"/>
                              <a:gd name="T52" fmla="+- 0 7849 7835"/>
                              <a:gd name="T53" fmla="*/ T52 w 15"/>
                              <a:gd name="T54" fmla="+- 0 1478 1466"/>
                              <a:gd name="T55" fmla="*/ 1478 h 13"/>
                              <a:gd name="T56" fmla="+- 0 7849 7835"/>
                              <a:gd name="T57" fmla="*/ T56 w 15"/>
                              <a:gd name="T58" fmla="+- 0 1466 1466"/>
                              <a:gd name="T59" fmla="*/ 146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3">
                                <a:moveTo>
                                  <a:pt x="14" y="0"/>
                                </a:moveTo>
                                <a:lnTo>
                                  <a:pt x="0" y="0"/>
                                </a:lnTo>
                                <a:lnTo>
                                  <a:pt x="0" y="1"/>
                                </a:lnTo>
                                <a:lnTo>
                                  <a:pt x="0" y="3"/>
                                </a:lnTo>
                                <a:lnTo>
                                  <a:pt x="0" y="4"/>
                                </a:lnTo>
                                <a:lnTo>
                                  <a:pt x="1" y="6"/>
                                </a:lnTo>
                                <a:lnTo>
                                  <a:pt x="2" y="8"/>
                                </a:lnTo>
                                <a:lnTo>
                                  <a:pt x="3" y="9"/>
                                </a:lnTo>
                                <a:lnTo>
                                  <a:pt x="5" y="10"/>
                                </a:lnTo>
                                <a:lnTo>
                                  <a:pt x="6" y="11"/>
                                </a:lnTo>
                                <a:lnTo>
                                  <a:pt x="8" y="12"/>
                                </a:lnTo>
                                <a:lnTo>
                                  <a:pt x="10" y="12"/>
                                </a:lnTo>
                                <a:lnTo>
                                  <a:pt x="12" y="12"/>
                                </a:lnTo>
                                <a:lnTo>
                                  <a:pt x="14" y="1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AutoShape 1490"/>
                        <wps:cNvSpPr>
                          <a:spLocks/>
                        </wps:cNvSpPr>
                        <wps:spPr bwMode="auto">
                          <a:xfrm>
                            <a:off x="7834" y="1033"/>
                            <a:ext cx="1234" cy="558"/>
                          </a:xfrm>
                          <a:custGeom>
                            <a:avLst/>
                            <a:gdLst>
                              <a:gd name="T0" fmla="+- 0 7835 7835"/>
                              <a:gd name="T1" fmla="*/ T0 w 1234"/>
                              <a:gd name="T2" fmla="+- 0 1466 1033"/>
                              <a:gd name="T3" fmla="*/ 1466 h 558"/>
                              <a:gd name="T4" fmla="+- 0 7835 7835"/>
                              <a:gd name="T5" fmla="*/ T4 w 1234"/>
                              <a:gd name="T6" fmla="+- 0 1467 1033"/>
                              <a:gd name="T7" fmla="*/ 1467 h 558"/>
                              <a:gd name="T8" fmla="+- 0 7835 7835"/>
                              <a:gd name="T9" fmla="*/ T8 w 1234"/>
                              <a:gd name="T10" fmla="+- 0 1469 1033"/>
                              <a:gd name="T11" fmla="*/ 1469 h 558"/>
                              <a:gd name="T12" fmla="+- 0 7835 7835"/>
                              <a:gd name="T13" fmla="*/ T12 w 1234"/>
                              <a:gd name="T14" fmla="+- 0 1470 1033"/>
                              <a:gd name="T15" fmla="*/ 1470 h 558"/>
                              <a:gd name="T16" fmla="+- 0 7836 7835"/>
                              <a:gd name="T17" fmla="*/ T16 w 1234"/>
                              <a:gd name="T18" fmla="+- 0 1472 1033"/>
                              <a:gd name="T19" fmla="*/ 1472 h 558"/>
                              <a:gd name="T20" fmla="+- 0 7837 7835"/>
                              <a:gd name="T21" fmla="*/ T20 w 1234"/>
                              <a:gd name="T22" fmla="+- 0 1474 1033"/>
                              <a:gd name="T23" fmla="*/ 1474 h 558"/>
                              <a:gd name="T24" fmla="+- 0 7838 7835"/>
                              <a:gd name="T25" fmla="*/ T24 w 1234"/>
                              <a:gd name="T26" fmla="+- 0 1475 1033"/>
                              <a:gd name="T27" fmla="*/ 1475 h 558"/>
                              <a:gd name="T28" fmla="+- 0 7840 7835"/>
                              <a:gd name="T29" fmla="*/ T28 w 1234"/>
                              <a:gd name="T30" fmla="+- 0 1476 1033"/>
                              <a:gd name="T31" fmla="*/ 1476 h 558"/>
                              <a:gd name="T32" fmla="+- 0 7841 7835"/>
                              <a:gd name="T33" fmla="*/ T32 w 1234"/>
                              <a:gd name="T34" fmla="+- 0 1477 1033"/>
                              <a:gd name="T35" fmla="*/ 1477 h 558"/>
                              <a:gd name="T36" fmla="+- 0 7843 7835"/>
                              <a:gd name="T37" fmla="*/ T36 w 1234"/>
                              <a:gd name="T38" fmla="+- 0 1478 1033"/>
                              <a:gd name="T39" fmla="*/ 1478 h 558"/>
                              <a:gd name="T40" fmla="+- 0 7845 7835"/>
                              <a:gd name="T41" fmla="*/ T40 w 1234"/>
                              <a:gd name="T42" fmla="+- 0 1478 1033"/>
                              <a:gd name="T43" fmla="*/ 1478 h 558"/>
                              <a:gd name="T44" fmla="+- 0 7847 7835"/>
                              <a:gd name="T45" fmla="*/ T44 w 1234"/>
                              <a:gd name="T46" fmla="+- 0 1478 1033"/>
                              <a:gd name="T47" fmla="*/ 1478 h 558"/>
                              <a:gd name="T48" fmla="+- 0 7849 7835"/>
                              <a:gd name="T49" fmla="*/ T48 w 1234"/>
                              <a:gd name="T50" fmla="+- 0 1478 1033"/>
                              <a:gd name="T51" fmla="*/ 1478 h 558"/>
                              <a:gd name="T52" fmla="+- 0 9068 7835"/>
                              <a:gd name="T53" fmla="*/ T52 w 1234"/>
                              <a:gd name="T54" fmla="+- 0 1033 1033"/>
                              <a:gd name="T55" fmla="*/ 1033 h 558"/>
                              <a:gd name="T56" fmla="+- 0 9068 7835"/>
                              <a:gd name="T57" fmla="*/ T56 w 1234"/>
                              <a:gd name="T58" fmla="+- 0 1591 1033"/>
                              <a:gd name="T59" fmla="*/ 1591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34" h="558">
                                <a:moveTo>
                                  <a:pt x="0" y="433"/>
                                </a:moveTo>
                                <a:lnTo>
                                  <a:pt x="0" y="434"/>
                                </a:lnTo>
                                <a:lnTo>
                                  <a:pt x="0" y="436"/>
                                </a:lnTo>
                                <a:lnTo>
                                  <a:pt x="0" y="437"/>
                                </a:lnTo>
                                <a:lnTo>
                                  <a:pt x="1" y="439"/>
                                </a:lnTo>
                                <a:lnTo>
                                  <a:pt x="2" y="441"/>
                                </a:lnTo>
                                <a:lnTo>
                                  <a:pt x="3" y="442"/>
                                </a:lnTo>
                                <a:lnTo>
                                  <a:pt x="5" y="443"/>
                                </a:lnTo>
                                <a:lnTo>
                                  <a:pt x="6" y="444"/>
                                </a:lnTo>
                                <a:lnTo>
                                  <a:pt x="8" y="445"/>
                                </a:lnTo>
                                <a:lnTo>
                                  <a:pt x="10" y="445"/>
                                </a:lnTo>
                                <a:lnTo>
                                  <a:pt x="12" y="445"/>
                                </a:lnTo>
                                <a:lnTo>
                                  <a:pt x="14" y="445"/>
                                </a:lnTo>
                                <a:moveTo>
                                  <a:pt x="1233" y="0"/>
                                </a:moveTo>
                                <a:lnTo>
                                  <a:pt x="1233" y="55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Rectangle 1491"/>
                        <wps:cNvSpPr>
                          <a:spLocks noChangeArrowheads="1"/>
                        </wps:cNvSpPr>
                        <wps:spPr bwMode="auto">
                          <a:xfrm>
                            <a:off x="9076" y="1594"/>
                            <a:ext cx="596"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492"/>
                        <wps:cNvSpPr>
                          <a:spLocks noChangeArrowheads="1"/>
                        </wps:cNvSpPr>
                        <wps:spPr bwMode="auto">
                          <a:xfrm>
                            <a:off x="7848" y="1452"/>
                            <a:ext cx="1363"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Freeform 1493"/>
                        <wps:cNvSpPr>
                          <a:spLocks/>
                        </wps:cNvSpPr>
                        <wps:spPr bwMode="auto">
                          <a:xfrm>
                            <a:off x="7848" y="1452"/>
                            <a:ext cx="1363" cy="26"/>
                          </a:xfrm>
                          <a:custGeom>
                            <a:avLst/>
                            <a:gdLst>
                              <a:gd name="T0" fmla="+- 0 7849 7849"/>
                              <a:gd name="T1" fmla="*/ T0 w 1363"/>
                              <a:gd name="T2" fmla="+- 0 1453 1453"/>
                              <a:gd name="T3" fmla="*/ 1453 h 26"/>
                              <a:gd name="T4" fmla="+- 0 7849 7849"/>
                              <a:gd name="T5" fmla="*/ T4 w 1363"/>
                              <a:gd name="T6" fmla="+- 0 1466 1453"/>
                              <a:gd name="T7" fmla="*/ 1466 h 26"/>
                              <a:gd name="T8" fmla="+- 0 7849 7849"/>
                              <a:gd name="T9" fmla="*/ T8 w 1363"/>
                              <a:gd name="T10" fmla="+- 0 1478 1453"/>
                              <a:gd name="T11" fmla="*/ 1478 h 26"/>
                              <a:gd name="T12" fmla="+- 0 9211 7849"/>
                              <a:gd name="T13" fmla="*/ T12 w 1363"/>
                              <a:gd name="T14" fmla="+- 0 1478 1453"/>
                              <a:gd name="T15" fmla="*/ 1478 h 26"/>
                              <a:gd name="T16" fmla="+- 0 9211 7849"/>
                              <a:gd name="T17" fmla="*/ T16 w 1363"/>
                              <a:gd name="T18" fmla="+- 0 1466 1453"/>
                              <a:gd name="T19" fmla="*/ 1466 h 26"/>
                              <a:gd name="T20" fmla="+- 0 9211 7849"/>
                              <a:gd name="T21" fmla="*/ T20 w 1363"/>
                              <a:gd name="T22" fmla="+- 0 1453 1453"/>
                              <a:gd name="T23" fmla="*/ 1453 h 26"/>
                              <a:gd name="T24" fmla="+- 0 7849 7849"/>
                              <a:gd name="T25" fmla="*/ T24 w 1363"/>
                              <a:gd name="T26" fmla="+- 0 1453 1453"/>
                              <a:gd name="T27" fmla="*/ 1453 h 26"/>
                            </a:gdLst>
                            <a:ahLst/>
                            <a:cxnLst>
                              <a:cxn ang="0">
                                <a:pos x="T1" y="T3"/>
                              </a:cxn>
                              <a:cxn ang="0">
                                <a:pos x="T5" y="T7"/>
                              </a:cxn>
                              <a:cxn ang="0">
                                <a:pos x="T9" y="T11"/>
                              </a:cxn>
                              <a:cxn ang="0">
                                <a:pos x="T13" y="T15"/>
                              </a:cxn>
                              <a:cxn ang="0">
                                <a:pos x="T17" y="T19"/>
                              </a:cxn>
                              <a:cxn ang="0">
                                <a:pos x="T21" y="T23"/>
                              </a:cxn>
                              <a:cxn ang="0">
                                <a:pos x="T25" y="T27"/>
                              </a:cxn>
                            </a:cxnLst>
                            <a:rect l="0" t="0" r="r" b="b"/>
                            <a:pathLst>
                              <a:path w="1363" h="26">
                                <a:moveTo>
                                  <a:pt x="0" y="0"/>
                                </a:moveTo>
                                <a:lnTo>
                                  <a:pt x="0" y="13"/>
                                </a:lnTo>
                                <a:lnTo>
                                  <a:pt x="0" y="25"/>
                                </a:lnTo>
                                <a:lnTo>
                                  <a:pt x="1362" y="25"/>
                                </a:lnTo>
                                <a:lnTo>
                                  <a:pt x="1362" y="13"/>
                                </a:lnTo>
                                <a:lnTo>
                                  <a:pt x="1362"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494"/>
                        <wps:cNvSpPr>
                          <a:spLocks/>
                        </wps:cNvSpPr>
                        <wps:spPr bwMode="auto">
                          <a:xfrm>
                            <a:off x="9211" y="1452"/>
                            <a:ext cx="15" cy="13"/>
                          </a:xfrm>
                          <a:custGeom>
                            <a:avLst/>
                            <a:gdLst>
                              <a:gd name="T0" fmla="+- 0 9211 9211"/>
                              <a:gd name="T1" fmla="*/ T0 w 15"/>
                              <a:gd name="T2" fmla="+- 0 1453 1453"/>
                              <a:gd name="T3" fmla="*/ 1453 h 13"/>
                              <a:gd name="T4" fmla="+- 0 9211 9211"/>
                              <a:gd name="T5" fmla="*/ T4 w 15"/>
                              <a:gd name="T6" fmla="+- 0 1466 1453"/>
                              <a:gd name="T7" fmla="*/ 1466 h 13"/>
                              <a:gd name="T8" fmla="+- 0 9226 9211"/>
                              <a:gd name="T9" fmla="*/ T8 w 15"/>
                              <a:gd name="T10" fmla="+- 0 1466 1453"/>
                              <a:gd name="T11" fmla="*/ 1466 h 13"/>
                              <a:gd name="T12" fmla="+- 0 9225 9211"/>
                              <a:gd name="T13" fmla="*/ T12 w 15"/>
                              <a:gd name="T14" fmla="+- 0 1464 1453"/>
                              <a:gd name="T15" fmla="*/ 1464 h 13"/>
                              <a:gd name="T16" fmla="+- 0 9225 9211"/>
                              <a:gd name="T17" fmla="*/ T16 w 15"/>
                              <a:gd name="T18" fmla="+- 0 1462 1453"/>
                              <a:gd name="T19" fmla="*/ 1462 h 13"/>
                              <a:gd name="T20" fmla="+- 0 9224 9211"/>
                              <a:gd name="T21" fmla="*/ T20 w 15"/>
                              <a:gd name="T22" fmla="+- 0 1461 1453"/>
                              <a:gd name="T23" fmla="*/ 1461 h 13"/>
                              <a:gd name="T24" fmla="+- 0 9223 9211"/>
                              <a:gd name="T25" fmla="*/ T24 w 15"/>
                              <a:gd name="T26" fmla="+- 0 1459 1453"/>
                              <a:gd name="T27" fmla="*/ 1459 h 13"/>
                              <a:gd name="T28" fmla="+- 0 9223 9211"/>
                              <a:gd name="T29" fmla="*/ T28 w 15"/>
                              <a:gd name="T30" fmla="+- 0 1458 1453"/>
                              <a:gd name="T31" fmla="*/ 1458 h 13"/>
                              <a:gd name="T32" fmla="+- 0 9221 9211"/>
                              <a:gd name="T33" fmla="*/ T32 w 15"/>
                              <a:gd name="T34" fmla="+- 0 1456 1453"/>
                              <a:gd name="T35" fmla="*/ 1456 h 13"/>
                              <a:gd name="T36" fmla="+- 0 9220 9211"/>
                              <a:gd name="T37" fmla="*/ T36 w 15"/>
                              <a:gd name="T38" fmla="+- 0 1455 1453"/>
                              <a:gd name="T39" fmla="*/ 1455 h 13"/>
                              <a:gd name="T40" fmla="+- 0 9218 9211"/>
                              <a:gd name="T41" fmla="*/ T40 w 15"/>
                              <a:gd name="T42" fmla="+- 0 1455 1453"/>
                              <a:gd name="T43" fmla="*/ 1455 h 13"/>
                              <a:gd name="T44" fmla="+- 0 9217 9211"/>
                              <a:gd name="T45" fmla="*/ T44 w 15"/>
                              <a:gd name="T46" fmla="+- 0 1454 1453"/>
                              <a:gd name="T47" fmla="*/ 1454 h 13"/>
                              <a:gd name="T48" fmla="+- 0 9215 9211"/>
                              <a:gd name="T49" fmla="*/ T48 w 15"/>
                              <a:gd name="T50" fmla="+- 0 1453 1453"/>
                              <a:gd name="T51" fmla="*/ 1453 h 13"/>
                              <a:gd name="T52" fmla="+- 0 9213 9211"/>
                              <a:gd name="T53" fmla="*/ T52 w 15"/>
                              <a:gd name="T54" fmla="+- 0 1453 1453"/>
                              <a:gd name="T55" fmla="*/ 1453 h 13"/>
                              <a:gd name="T56" fmla="+- 0 9211 9211"/>
                              <a:gd name="T57" fmla="*/ T56 w 15"/>
                              <a:gd name="T58" fmla="+- 0 1453 1453"/>
                              <a:gd name="T59" fmla="*/ 145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3">
                                <a:moveTo>
                                  <a:pt x="0" y="0"/>
                                </a:moveTo>
                                <a:lnTo>
                                  <a:pt x="0" y="13"/>
                                </a:lnTo>
                                <a:lnTo>
                                  <a:pt x="15" y="13"/>
                                </a:lnTo>
                                <a:lnTo>
                                  <a:pt x="14" y="11"/>
                                </a:lnTo>
                                <a:lnTo>
                                  <a:pt x="14" y="9"/>
                                </a:lnTo>
                                <a:lnTo>
                                  <a:pt x="13" y="8"/>
                                </a:lnTo>
                                <a:lnTo>
                                  <a:pt x="12" y="6"/>
                                </a:lnTo>
                                <a:lnTo>
                                  <a:pt x="12" y="5"/>
                                </a:lnTo>
                                <a:lnTo>
                                  <a:pt x="10" y="3"/>
                                </a:lnTo>
                                <a:lnTo>
                                  <a:pt x="9" y="2"/>
                                </a:lnTo>
                                <a:lnTo>
                                  <a:pt x="7" y="2"/>
                                </a:lnTo>
                                <a:lnTo>
                                  <a:pt x="6" y="1"/>
                                </a:lnTo>
                                <a:lnTo>
                                  <a:pt x="4" y="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AutoShape 1495"/>
                        <wps:cNvSpPr>
                          <a:spLocks/>
                        </wps:cNvSpPr>
                        <wps:spPr bwMode="auto">
                          <a:xfrm>
                            <a:off x="9068" y="1452"/>
                            <a:ext cx="158" cy="1997"/>
                          </a:xfrm>
                          <a:custGeom>
                            <a:avLst/>
                            <a:gdLst>
                              <a:gd name="T0" fmla="+- 0 9211 9068"/>
                              <a:gd name="T1" fmla="*/ T0 w 158"/>
                              <a:gd name="T2" fmla="+- 0 1453 1453"/>
                              <a:gd name="T3" fmla="*/ 1453 h 1997"/>
                              <a:gd name="T4" fmla="+- 0 9213 9068"/>
                              <a:gd name="T5" fmla="*/ T4 w 158"/>
                              <a:gd name="T6" fmla="+- 0 1453 1453"/>
                              <a:gd name="T7" fmla="*/ 1453 h 1997"/>
                              <a:gd name="T8" fmla="+- 0 9215 9068"/>
                              <a:gd name="T9" fmla="*/ T8 w 158"/>
                              <a:gd name="T10" fmla="+- 0 1453 1453"/>
                              <a:gd name="T11" fmla="*/ 1453 h 1997"/>
                              <a:gd name="T12" fmla="+- 0 9217 9068"/>
                              <a:gd name="T13" fmla="*/ T12 w 158"/>
                              <a:gd name="T14" fmla="+- 0 1454 1453"/>
                              <a:gd name="T15" fmla="*/ 1454 h 1997"/>
                              <a:gd name="T16" fmla="+- 0 9218 9068"/>
                              <a:gd name="T17" fmla="*/ T16 w 158"/>
                              <a:gd name="T18" fmla="+- 0 1455 1453"/>
                              <a:gd name="T19" fmla="*/ 1455 h 1997"/>
                              <a:gd name="T20" fmla="+- 0 9220 9068"/>
                              <a:gd name="T21" fmla="*/ T20 w 158"/>
                              <a:gd name="T22" fmla="+- 0 1455 1453"/>
                              <a:gd name="T23" fmla="*/ 1455 h 1997"/>
                              <a:gd name="T24" fmla="+- 0 9221 9068"/>
                              <a:gd name="T25" fmla="*/ T24 w 158"/>
                              <a:gd name="T26" fmla="+- 0 1456 1453"/>
                              <a:gd name="T27" fmla="*/ 1456 h 1997"/>
                              <a:gd name="T28" fmla="+- 0 9223 9068"/>
                              <a:gd name="T29" fmla="*/ T28 w 158"/>
                              <a:gd name="T30" fmla="+- 0 1458 1453"/>
                              <a:gd name="T31" fmla="*/ 1458 h 1997"/>
                              <a:gd name="T32" fmla="+- 0 9223 9068"/>
                              <a:gd name="T33" fmla="*/ T32 w 158"/>
                              <a:gd name="T34" fmla="+- 0 1459 1453"/>
                              <a:gd name="T35" fmla="*/ 1459 h 1997"/>
                              <a:gd name="T36" fmla="+- 0 9224 9068"/>
                              <a:gd name="T37" fmla="*/ T36 w 158"/>
                              <a:gd name="T38" fmla="+- 0 1461 1453"/>
                              <a:gd name="T39" fmla="*/ 1461 h 1997"/>
                              <a:gd name="T40" fmla="+- 0 9225 9068"/>
                              <a:gd name="T41" fmla="*/ T40 w 158"/>
                              <a:gd name="T42" fmla="+- 0 1462 1453"/>
                              <a:gd name="T43" fmla="*/ 1462 h 1997"/>
                              <a:gd name="T44" fmla="+- 0 9225 9068"/>
                              <a:gd name="T45" fmla="*/ T44 w 158"/>
                              <a:gd name="T46" fmla="+- 0 1464 1453"/>
                              <a:gd name="T47" fmla="*/ 1464 h 1997"/>
                              <a:gd name="T48" fmla="+- 0 9226 9068"/>
                              <a:gd name="T49" fmla="*/ T48 w 158"/>
                              <a:gd name="T50" fmla="+- 0 1466 1453"/>
                              <a:gd name="T51" fmla="*/ 1466 h 1997"/>
                              <a:gd name="T52" fmla="+- 0 9068 9068"/>
                              <a:gd name="T53" fmla="*/ T52 w 158"/>
                              <a:gd name="T54" fmla="+- 0 3356 1453"/>
                              <a:gd name="T55" fmla="*/ 3356 h 1997"/>
                              <a:gd name="T56" fmla="+- 0 9068 9068"/>
                              <a:gd name="T57" fmla="*/ T56 w 158"/>
                              <a:gd name="T58" fmla="+- 0 3449 1453"/>
                              <a:gd name="T59" fmla="*/ 3449 h 1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8" h="1997">
                                <a:moveTo>
                                  <a:pt x="143" y="0"/>
                                </a:moveTo>
                                <a:lnTo>
                                  <a:pt x="145" y="0"/>
                                </a:lnTo>
                                <a:lnTo>
                                  <a:pt x="147" y="0"/>
                                </a:lnTo>
                                <a:lnTo>
                                  <a:pt x="149" y="1"/>
                                </a:lnTo>
                                <a:lnTo>
                                  <a:pt x="150" y="2"/>
                                </a:lnTo>
                                <a:lnTo>
                                  <a:pt x="152" y="2"/>
                                </a:lnTo>
                                <a:lnTo>
                                  <a:pt x="153" y="3"/>
                                </a:lnTo>
                                <a:lnTo>
                                  <a:pt x="155" y="5"/>
                                </a:lnTo>
                                <a:lnTo>
                                  <a:pt x="155" y="6"/>
                                </a:lnTo>
                                <a:lnTo>
                                  <a:pt x="156" y="8"/>
                                </a:lnTo>
                                <a:lnTo>
                                  <a:pt x="157" y="9"/>
                                </a:lnTo>
                                <a:lnTo>
                                  <a:pt x="157" y="11"/>
                                </a:lnTo>
                                <a:lnTo>
                                  <a:pt x="158" y="13"/>
                                </a:lnTo>
                                <a:moveTo>
                                  <a:pt x="0" y="1903"/>
                                </a:moveTo>
                                <a:lnTo>
                                  <a:pt x="0" y="199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Rectangle 1496"/>
                        <wps:cNvSpPr>
                          <a:spLocks noChangeArrowheads="1"/>
                        </wps:cNvSpPr>
                        <wps:spPr bwMode="auto">
                          <a:xfrm>
                            <a:off x="9076" y="3347"/>
                            <a:ext cx="59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497"/>
                        <wps:cNvSpPr>
                          <a:spLocks noChangeArrowheads="1"/>
                        </wps:cNvSpPr>
                        <wps:spPr bwMode="auto">
                          <a:xfrm>
                            <a:off x="9197" y="1465"/>
                            <a:ext cx="29" cy="2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Freeform 1498"/>
                        <wps:cNvSpPr>
                          <a:spLocks/>
                        </wps:cNvSpPr>
                        <wps:spPr bwMode="auto">
                          <a:xfrm>
                            <a:off x="9197" y="1465"/>
                            <a:ext cx="29" cy="2013"/>
                          </a:xfrm>
                          <a:custGeom>
                            <a:avLst/>
                            <a:gdLst>
                              <a:gd name="T0" fmla="+- 0 9226 9197"/>
                              <a:gd name="T1" fmla="*/ T0 w 29"/>
                              <a:gd name="T2" fmla="+- 0 1466 1466"/>
                              <a:gd name="T3" fmla="*/ 1466 h 2013"/>
                              <a:gd name="T4" fmla="+- 0 9211 9197"/>
                              <a:gd name="T5" fmla="*/ T4 w 29"/>
                              <a:gd name="T6" fmla="+- 0 1466 1466"/>
                              <a:gd name="T7" fmla="*/ 1466 h 2013"/>
                              <a:gd name="T8" fmla="+- 0 9197 9197"/>
                              <a:gd name="T9" fmla="*/ T8 w 29"/>
                              <a:gd name="T10" fmla="+- 0 1466 1466"/>
                              <a:gd name="T11" fmla="*/ 1466 h 2013"/>
                              <a:gd name="T12" fmla="+- 0 9197 9197"/>
                              <a:gd name="T13" fmla="*/ T12 w 29"/>
                              <a:gd name="T14" fmla="+- 0 3479 1466"/>
                              <a:gd name="T15" fmla="*/ 3479 h 2013"/>
                              <a:gd name="T16" fmla="+- 0 9211 9197"/>
                              <a:gd name="T17" fmla="*/ T16 w 29"/>
                              <a:gd name="T18" fmla="+- 0 3479 1466"/>
                              <a:gd name="T19" fmla="*/ 3479 h 2013"/>
                              <a:gd name="T20" fmla="+- 0 9226 9197"/>
                              <a:gd name="T21" fmla="*/ T20 w 29"/>
                              <a:gd name="T22" fmla="+- 0 3479 1466"/>
                              <a:gd name="T23" fmla="*/ 3479 h 2013"/>
                              <a:gd name="T24" fmla="+- 0 9226 9197"/>
                              <a:gd name="T25" fmla="*/ T24 w 29"/>
                              <a:gd name="T26" fmla="+- 0 1466 1466"/>
                              <a:gd name="T27" fmla="*/ 1466 h 2013"/>
                            </a:gdLst>
                            <a:ahLst/>
                            <a:cxnLst>
                              <a:cxn ang="0">
                                <a:pos x="T1" y="T3"/>
                              </a:cxn>
                              <a:cxn ang="0">
                                <a:pos x="T5" y="T7"/>
                              </a:cxn>
                              <a:cxn ang="0">
                                <a:pos x="T9" y="T11"/>
                              </a:cxn>
                              <a:cxn ang="0">
                                <a:pos x="T13" y="T15"/>
                              </a:cxn>
                              <a:cxn ang="0">
                                <a:pos x="T17" y="T19"/>
                              </a:cxn>
                              <a:cxn ang="0">
                                <a:pos x="T21" y="T23"/>
                              </a:cxn>
                              <a:cxn ang="0">
                                <a:pos x="T25" y="T27"/>
                              </a:cxn>
                            </a:cxnLst>
                            <a:rect l="0" t="0" r="r" b="b"/>
                            <a:pathLst>
                              <a:path w="29" h="2013">
                                <a:moveTo>
                                  <a:pt x="29" y="0"/>
                                </a:moveTo>
                                <a:lnTo>
                                  <a:pt x="14" y="0"/>
                                </a:lnTo>
                                <a:lnTo>
                                  <a:pt x="0" y="0"/>
                                </a:lnTo>
                                <a:lnTo>
                                  <a:pt x="0" y="2013"/>
                                </a:lnTo>
                                <a:lnTo>
                                  <a:pt x="14" y="2013"/>
                                </a:lnTo>
                                <a:lnTo>
                                  <a:pt x="29" y="2013"/>
                                </a:lnTo>
                                <a:lnTo>
                                  <a:pt x="2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Freeform 1499"/>
                        <wps:cNvSpPr>
                          <a:spLocks/>
                        </wps:cNvSpPr>
                        <wps:spPr bwMode="auto">
                          <a:xfrm>
                            <a:off x="9211" y="3478"/>
                            <a:ext cx="15" cy="13"/>
                          </a:xfrm>
                          <a:custGeom>
                            <a:avLst/>
                            <a:gdLst>
                              <a:gd name="T0" fmla="+- 0 9226 9211"/>
                              <a:gd name="T1" fmla="*/ T0 w 15"/>
                              <a:gd name="T2" fmla="+- 0 3479 3479"/>
                              <a:gd name="T3" fmla="*/ 3479 h 13"/>
                              <a:gd name="T4" fmla="+- 0 9211 9211"/>
                              <a:gd name="T5" fmla="*/ T4 w 15"/>
                              <a:gd name="T6" fmla="+- 0 3479 3479"/>
                              <a:gd name="T7" fmla="*/ 3479 h 13"/>
                              <a:gd name="T8" fmla="+- 0 9211 9211"/>
                              <a:gd name="T9" fmla="*/ T8 w 15"/>
                              <a:gd name="T10" fmla="+- 0 3491 3479"/>
                              <a:gd name="T11" fmla="*/ 3491 h 13"/>
                              <a:gd name="T12" fmla="+- 0 9213 9211"/>
                              <a:gd name="T13" fmla="*/ T12 w 15"/>
                              <a:gd name="T14" fmla="+- 0 3491 3479"/>
                              <a:gd name="T15" fmla="*/ 3491 h 13"/>
                              <a:gd name="T16" fmla="+- 0 9215 9211"/>
                              <a:gd name="T17" fmla="*/ T16 w 15"/>
                              <a:gd name="T18" fmla="+- 0 3491 3479"/>
                              <a:gd name="T19" fmla="*/ 3491 h 13"/>
                              <a:gd name="T20" fmla="+- 0 9223 9211"/>
                              <a:gd name="T21" fmla="*/ T20 w 15"/>
                              <a:gd name="T22" fmla="+- 0 3485 3479"/>
                              <a:gd name="T23" fmla="*/ 3485 h 13"/>
                              <a:gd name="T24" fmla="+- 0 9224 9211"/>
                              <a:gd name="T25" fmla="*/ T24 w 15"/>
                              <a:gd name="T26" fmla="+- 0 3483 3479"/>
                              <a:gd name="T27" fmla="*/ 3483 h 13"/>
                              <a:gd name="T28" fmla="+- 0 9225 9211"/>
                              <a:gd name="T29" fmla="*/ T28 w 15"/>
                              <a:gd name="T30" fmla="+- 0 3482 3479"/>
                              <a:gd name="T31" fmla="*/ 3482 h 13"/>
                              <a:gd name="T32" fmla="+- 0 9225 9211"/>
                              <a:gd name="T33" fmla="*/ T32 w 15"/>
                              <a:gd name="T34" fmla="+- 0 3480 3479"/>
                              <a:gd name="T35" fmla="*/ 3480 h 13"/>
                              <a:gd name="T36" fmla="+- 0 9226 9211"/>
                              <a:gd name="T37" fmla="*/ T36 w 15"/>
                              <a:gd name="T38" fmla="+- 0 3479 3479"/>
                              <a:gd name="T39" fmla="*/ 347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13">
                                <a:moveTo>
                                  <a:pt x="15" y="0"/>
                                </a:moveTo>
                                <a:lnTo>
                                  <a:pt x="0" y="0"/>
                                </a:lnTo>
                                <a:lnTo>
                                  <a:pt x="0" y="12"/>
                                </a:lnTo>
                                <a:lnTo>
                                  <a:pt x="2" y="12"/>
                                </a:lnTo>
                                <a:lnTo>
                                  <a:pt x="4" y="12"/>
                                </a:lnTo>
                                <a:lnTo>
                                  <a:pt x="12" y="6"/>
                                </a:lnTo>
                                <a:lnTo>
                                  <a:pt x="13" y="4"/>
                                </a:lnTo>
                                <a:lnTo>
                                  <a:pt x="14" y="3"/>
                                </a:lnTo>
                                <a:lnTo>
                                  <a:pt x="14"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AutoShape 1500"/>
                        <wps:cNvSpPr>
                          <a:spLocks/>
                        </wps:cNvSpPr>
                        <wps:spPr bwMode="auto">
                          <a:xfrm>
                            <a:off x="7222" y="3349"/>
                            <a:ext cx="2004" cy="750"/>
                          </a:xfrm>
                          <a:custGeom>
                            <a:avLst/>
                            <a:gdLst>
                              <a:gd name="T0" fmla="+- 0 9226 7223"/>
                              <a:gd name="T1" fmla="*/ T0 w 2004"/>
                              <a:gd name="T2" fmla="+- 0 3479 3350"/>
                              <a:gd name="T3" fmla="*/ 3479 h 750"/>
                              <a:gd name="T4" fmla="+- 0 9225 7223"/>
                              <a:gd name="T5" fmla="*/ T4 w 2004"/>
                              <a:gd name="T6" fmla="+- 0 3480 3350"/>
                              <a:gd name="T7" fmla="*/ 3480 h 750"/>
                              <a:gd name="T8" fmla="+- 0 9225 7223"/>
                              <a:gd name="T9" fmla="*/ T8 w 2004"/>
                              <a:gd name="T10" fmla="+- 0 3482 3350"/>
                              <a:gd name="T11" fmla="*/ 3482 h 750"/>
                              <a:gd name="T12" fmla="+- 0 9224 7223"/>
                              <a:gd name="T13" fmla="*/ T12 w 2004"/>
                              <a:gd name="T14" fmla="+- 0 3483 3350"/>
                              <a:gd name="T15" fmla="*/ 3483 h 750"/>
                              <a:gd name="T16" fmla="+- 0 9223 7223"/>
                              <a:gd name="T17" fmla="*/ T16 w 2004"/>
                              <a:gd name="T18" fmla="+- 0 3485 3350"/>
                              <a:gd name="T19" fmla="*/ 3485 h 750"/>
                              <a:gd name="T20" fmla="+- 0 9223 7223"/>
                              <a:gd name="T21" fmla="*/ T20 w 2004"/>
                              <a:gd name="T22" fmla="+- 0 3486 3350"/>
                              <a:gd name="T23" fmla="*/ 3486 h 750"/>
                              <a:gd name="T24" fmla="+- 0 9221 7223"/>
                              <a:gd name="T25" fmla="*/ T24 w 2004"/>
                              <a:gd name="T26" fmla="+- 0 3488 3350"/>
                              <a:gd name="T27" fmla="*/ 3488 h 750"/>
                              <a:gd name="T28" fmla="+- 0 9220 7223"/>
                              <a:gd name="T29" fmla="*/ T28 w 2004"/>
                              <a:gd name="T30" fmla="+- 0 3489 3350"/>
                              <a:gd name="T31" fmla="*/ 3489 h 750"/>
                              <a:gd name="T32" fmla="+- 0 9218 7223"/>
                              <a:gd name="T33" fmla="*/ T32 w 2004"/>
                              <a:gd name="T34" fmla="+- 0 3490 3350"/>
                              <a:gd name="T35" fmla="*/ 3490 h 750"/>
                              <a:gd name="T36" fmla="+- 0 9217 7223"/>
                              <a:gd name="T37" fmla="*/ T36 w 2004"/>
                              <a:gd name="T38" fmla="+- 0 3491 3350"/>
                              <a:gd name="T39" fmla="*/ 3491 h 750"/>
                              <a:gd name="T40" fmla="+- 0 9215 7223"/>
                              <a:gd name="T41" fmla="*/ T40 w 2004"/>
                              <a:gd name="T42" fmla="+- 0 3491 3350"/>
                              <a:gd name="T43" fmla="*/ 3491 h 750"/>
                              <a:gd name="T44" fmla="+- 0 9213 7223"/>
                              <a:gd name="T45" fmla="*/ T44 w 2004"/>
                              <a:gd name="T46" fmla="+- 0 3491 3350"/>
                              <a:gd name="T47" fmla="*/ 3491 h 750"/>
                              <a:gd name="T48" fmla="+- 0 9211 7223"/>
                              <a:gd name="T49" fmla="*/ T48 w 2004"/>
                              <a:gd name="T50" fmla="+- 0 3491 3350"/>
                              <a:gd name="T51" fmla="*/ 3491 h 750"/>
                              <a:gd name="T52" fmla="+- 0 7706 7223"/>
                              <a:gd name="T53" fmla="*/ T52 w 2004"/>
                              <a:gd name="T54" fmla="+- 0 3356 3350"/>
                              <a:gd name="T55" fmla="*/ 3356 h 750"/>
                              <a:gd name="T56" fmla="+- 0 7706 7223"/>
                              <a:gd name="T57" fmla="*/ T56 w 2004"/>
                              <a:gd name="T58" fmla="+- 0 3449 3350"/>
                              <a:gd name="T59" fmla="*/ 3449 h 750"/>
                              <a:gd name="T60" fmla="+- 0 7223 7223"/>
                              <a:gd name="T61" fmla="*/ T60 w 2004"/>
                              <a:gd name="T62" fmla="+- 0 3350 3350"/>
                              <a:gd name="T63" fmla="*/ 3350 h 750"/>
                              <a:gd name="T64" fmla="+- 0 7841 7223"/>
                              <a:gd name="T65" fmla="*/ T64 w 2004"/>
                              <a:gd name="T66" fmla="+- 0 3350 3350"/>
                              <a:gd name="T67" fmla="*/ 3350 h 750"/>
                              <a:gd name="T68" fmla="+- 0 9068 7223"/>
                              <a:gd name="T69" fmla="*/ T68 w 2004"/>
                              <a:gd name="T70" fmla="+- 0 3542 3350"/>
                              <a:gd name="T71" fmla="*/ 3542 h 750"/>
                              <a:gd name="T72" fmla="+- 0 9068 7223"/>
                              <a:gd name="T73" fmla="*/ T72 w 2004"/>
                              <a:gd name="T74" fmla="+- 0 4099 3350"/>
                              <a:gd name="T75" fmla="*/ 4099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04" h="750">
                                <a:moveTo>
                                  <a:pt x="2003" y="129"/>
                                </a:moveTo>
                                <a:lnTo>
                                  <a:pt x="2002" y="130"/>
                                </a:lnTo>
                                <a:lnTo>
                                  <a:pt x="2002" y="132"/>
                                </a:lnTo>
                                <a:lnTo>
                                  <a:pt x="2001" y="133"/>
                                </a:lnTo>
                                <a:lnTo>
                                  <a:pt x="2000" y="135"/>
                                </a:lnTo>
                                <a:lnTo>
                                  <a:pt x="2000" y="136"/>
                                </a:lnTo>
                                <a:lnTo>
                                  <a:pt x="1998" y="138"/>
                                </a:lnTo>
                                <a:lnTo>
                                  <a:pt x="1997" y="139"/>
                                </a:lnTo>
                                <a:lnTo>
                                  <a:pt x="1995" y="140"/>
                                </a:lnTo>
                                <a:lnTo>
                                  <a:pt x="1994" y="141"/>
                                </a:lnTo>
                                <a:lnTo>
                                  <a:pt x="1992" y="141"/>
                                </a:lnTo>
                                <a:lnTo>
                                  <a:pt x="1990" y="141"/>
                                </a:lnTo>
                                <a:lnTo>
                                  <a:pt x="1988" y="141"/>
                                </a:lnTo>
                                <a:moveTo>
                                  <a:pt x="483" y="6"/>
                                </a:moveTo>
                                <a:lnTo>
                                  <a:pt x="483" y="99"/>
                                </a:lnTo>
                                <a:moveTo>
                                  <a:pt x="0" y="0"/>
                                </a:moveTo>
                                <a:lnTo>
                                  <a:pt x="618" y="0"/>
                                </a:lnTo>
                                <a:moveTo>
                                  <a:pt x="1845" y="192"/>
                                </a:moveTo>
                                <a:lnTo>
                                  <a:pt x="1845" y="74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Rectangle 1501"/>
                        <wps:cNvSpPr>
                          <a:spLocks noChangeArrowheads="1"/>
                        </wps:cNvSpPr>
                        <wps:spPr bwMode="auto">
                          <a:xfrm>
                            <a:off x="7848" y="3465"/>
                            <a:ext cx="1363"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Freeform 1502"/>
                        <wps:cNvSpPr>
                          <a:spLocks/>
                        </wps:cNvSpPr>
                        <wps:spPr bwMode="auto">
                          <a:xfrm>
                            <a:off x="7848" y="3465"/>
                            <a:ext cx="1363" cy="26"/>
                          </a:xfrm>
                          <a:custGeom>
                            <a:avLst/>
                            <a:gdLst>
                              <a:gd name="T0" fmla="+- 0 9211 7849"/>
                              <a:gd name="T1" fmla="*/ T0 w 1363"/>
                              <a:gd name="T2" fmla="+- 0 3491 3466"/>
                              <a:gd name="T3" fmla="*/ 3491 h 26"/>
                              <a:gd name="T4" fmla="+- 0 9211 7849"/>
                              <a:gd name="T5" fmla="*/ T4 w 1363"/>
                              <a:gd name="T6" fmla="+- 0 3479 3466"/>
                              <a:gd name="T7" fmla="*/ 3479 h 26"/>
                              <a:gd name="T8" fmla="+- 0 9211 7849"/>
                              <a:gd name="T9" fmla="*/ T8 w 1363"/>
                              <a:gd name="T10" fmla="+- 0 3466 3466"/>
                              <a:gd name="T11" fmla="*/ 3466 h 26"/>
                              <a:gd name="T12" fmla="+- 0 7849 7849"/>
                              <a:gd name="T13" fmla="*/ T12 w 1363"/>
                              <a:gd name="T14" fmla="+- 0 3466 3466"/>
                              <a:gd name="T15" fmla="*/ 3466 h 26"/>
                              <a:gd name="T16" fmla="+- 0 7849 7849"/>
                              <a:gd name="T17" fmla="*/ T16 w 1363"/>
                              <a:gd name="T18" fmla="+- 0 3479 3466"/>
                              <a:gd name="T19" fmla="*/ 3479 h 26"/>
                              <a:gd name="T20" fmla="+- 0 7849 7849"/>
                              <a:gd name="T21" fmla="*/ T20 w 1363"/>
                              <a:gd name="T22" fmla="+- 0 3491 3466"/>
                              <a:gd name="T23" fmla="*/ 3491 h 26"/>
                              <a:gd name="T24" fmla="+- 0 9211 7849"/>
                              <a:gd name="T25" fmla="*/ T24 w 1363"/>
                              <a:gd name="T26" fmla="+- 0 3491 3466"/>
                              <a:gd name="T27" fmla="*/ 3491 h 26"/>
                            </a:gdLst>
                            <a:ahLst/>
                            <a:cxnLst>
                              <a:cxn ang="0">
                                <a:pos x="T1" y="T3"/>
                              </a:cxn>
                              <a:cxn ang="0">
                                <a:pos x="T5" y="T7"/>
                              </a:cxn>
                              <a:cxn ang="0">
                                <a:pos x="T9" y="T11"/>
                              </a:cxn>
                              <a:cxn ang="0">
                                <a:pos x="T13" y="T15"/>
                              </a:cxn>
                              <a:cxn ang="0">
                                <a:pos x="T17" y="T19"/>
                              </a:cxn>
                              <a:cxn ang="0">
                                <a:pos x="T21" y="T23"/>
                              </a:cxn>
                              <a:cxn ang="0">
                                <a:pos x="T25" y="T27"/>
                              </a:cxn>
                            </a:cxnLst>
                            <a:rect l="0" t="0" r="r" b="b"/>
                            <a:pathLst>
                              <a:path w="1363" h="26">
                                <a:moveTo>
                                  <a:pt x="1362" y="25"/>
                                </a:moveTo>
                                <a:lnTo>
                                  <a:pt x="1362" y="13"/>
                                </a:lnTo>
                                <a:lnTo>
                                  <a:pt x="1362" y="0"/>
                                </a:lnTo>
                                <a:lnTo>
                                  <a:pt x="0" y="0"/>
                                </a:lnTo>
                                <a:lnTo>
                                  <a:pt x="0" y="13"/>
                                </a:lnTo>
                                <a:lnTo>
                                  <a:pt x="0" y="25"/>
                                </a:lnTo>
                                <a:lnTo>
                                  <a:pt x="1362" y="2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1503"/>
                        <wps:cNvSpPr>
                          <a:spLocks/>
                        </wps:cNvSpPr>
                        <wps:spPr bwMode="auto">
                          <a:xfrm>
                            <a:off x="7834" y="3465"/>
                            <a:ext cx="15" cy="13"/>
                          </a:xfrm>
                          <a:custGeom>
                            <a:avLst/>
                            <a:gdLst>
                              <a:gd name="T0" fmla="+- 0 7849 7835"/>
                              <a:gd name="T1" fmla="*/ T0 w 15"/>
                              <a:gd name="T2" fmla="+- 0 3466 3466"/>
                              <a:gd name="T3" fmla="*/ 3466 h 13"/>
                              <a:gd name="T4" fmla="+- 0 7836 7835"/>
                              <a:gd name="T5" fmla="*/ T4 w 15"/>
                              <a:gd name="T6" fmla="+- 0 3472 3466"/>
                              <a:gd name="T7" fmla="*/ 3472 h 13"/>
                              <a:gd name="T8" fmla="+- 0 7835 7835"/>
                              <a:gd name="T9" fmla="*/ T8 w 15"/>
                              <a:gd name="T10" fmla="+- 0 3474 3466"/>
                              <a:gd name="T11" fmla="*/ 3474 h 13"/>
                              <a:gd name="T12" fmla="+- 0 7835 7835"/>
                              <a:gd name="T13" fmla="*/ T12 w 15"/>
                              <a:gd name="T14" fmla="+- 0 3477 3466"/>
                              <a:gd name="T15" fmla="*/ 3477 h 13"/>
                              <a:gd name="T16" fmla="+- 0 7835 7835"/>
                              <a:gd name="T17" fmla="*/ T16 w 15"/>
                              <a:gd name="T18" fmla="+- 0 3479 3466"/>
                              <a:gd name="T19" fmla="*/ 3479 h 13"/>
                              <a:gd name="T20" fmla="+- 0 7849 7835"/>
                              <a:gd name="T21" fmla="*/ T20 w 15"/>
                              <a:gd name="T22" fmla="+- 0 3479 3466"/>
                              <a:gd name="T23" fmla="*/ 3479 h 13"/>
                              <a:gd name="T24" fmla="+- 0 7849 7835"/>
                              <a:gd name="T25" fmla="*/ T24 w 15"/>
                              <a:gd name="T26" fmla="+- 0 3466 3466"/>
                              <a:gd name="T27" fmla="*/ 3466 h 13"/>
                            </a:gdLst>
                            <a:ahLst/>
                            <a:cxnLst>
                              <a:cxn ang="0">
                                <a:pos x="T1" y="T3"/>
                              </a:cxn>
                              <a:cxn ang="0">
                                <a:pos x="T5" y="T7"/>
                              </a:cxn>
                              <a:cxn ang="0">
                                <a:pos x="T9" y="T11"/>
                              </a:cxn>
                              <a:cxn ang="0">
                                <a:pos x="T13" y="T15"/>
                              </a:cxn>
                              <a:cxn ang="0">
                                <a:pos x="T17" y="T19"/>
                              </a:cxn>
                              <a:cxn ang="0">
                                <a:pos x="T21" y="T23"/>
                              </a:cxn>
                              <a:cxn ang="0">
                                <a:pos x="T25" y="T27"/>
                              </a:cxn>
                            </a:cxnLst>
                            <a:rect l="0" t="0" r="r" b="b"/>
                            <a:pathLst>
                              <a:path w="15" h="13">
                                <a:moveTo>
                                  <a:pt x="14" y="0"/>
                                </a:moveTo>
                                <a:lnTo>
                                  <a:pt x="1" y="6"/>
                                </a:lnTo>
                                <a:lnTo>
                                  <a:pt x="0" y="8"/>
                                </a:lnTo>
                                <a:lnTo>
                                  <a:pt x="0" y="11"/>
                                </a:lnTo>
                                <a:lnTo>
                                  <a:pt x="0"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AutoShape 1504"/>
                        <wps:cNvSpPr>
                          <a:spLocks/>
                        </wps:cNvSpPr>
                        <wps:spPr bwMode="auto">
                          <a:xfrm>
                            <a:off x="7222" y="3465"/>
                            <a:ext cx="627" cy="1470"/>
                          </a:xfrm>
                          <a:custGeom>
                            <a:avLst/>
                            <a:gdLst>
                              <a:gd name="T0" fmla="+- 0 7849 7223"/>
                              <a:gd name="T1" fmla="*/ T0 w 627"/>
                              <a:gd name="T2" fmla="+- 0 3466 3466"/>
                              <a:gd name="T3" fmla="*/ 3466 h 1470"/>
                              <a:gd name="T4" fmla="+- 0 7847 7223"/>
                              <a:gd name="T5" fmla="*/ T4 w 627"/>
                              <a:gd name="T6" fmla="+- 0 3466 3466"/>
                              <a:gd name="T7" fmla="*/ 3466 h 1470"/>
                              <a:gd name="T8" fmla="+- 0 7845 7223"/>
                              <a:gd name="T9" fmla="*/ T8 w 627"/>
                              <a:gd name="T10" fmla="+- 0 3466 3466"/>
                              <a:gd name="T11" fmla="*/ 3466 h 1470"/>
                              <a:gd name="T12" fmla="+- 0 7843 7223"/>
                              <a:gd name="T13" fmla="*/ T12 w 627"/>
                              <a:gd name="T14" fmla="+- 0 3467 3466"/>
                              <a:gd name="T15" fmla="*/ 3467 h 1470"/>
                              <a:gd name="T16" fmla="+- 0 7841 7223"/>
                              <a:gd name="T17" fmla="*/ T16 w 627"/>
                              <a:gd name="T18" fmla="+- 0 3467 3466"/>
                              <a:gd name="T19" fmla="*/ 3467 h 1470"/>
                              <a:gd name="T20" fmla="+- 0 7840 7223"/>
                              <a:gd name="T21" fmla="*/ T20 w 627"/>
                              <a:gd name="T22" fmla="+- 0 3468 3466"/>
                              <a:gd name="T23" fmla="*/ 3468 h 1470"/>
                              <a:gd name="T24" fmla="+- 0 7838 7223"/>
                              <a:gd name="T25" fmla="*/ T24 w 627"/>
                              <a:gd name="T26" fmla="+- 0 3469 3466"/>
                              <a:gd name="T27" fmla="*/ 3469 h 1470"/>
                              <a:gd name="T28" fmla="+- 0 7837 7223"/>
                              <a:gd name="T29" fmla="*/ T28 w 627"/>
                              <a:gd name="T30" fmla="+- 0 3471 3466"/>
                              <a:gd name="T31" fmla="*/ 3471 h 1470"/>
                              <a:gd name="T32" fmla="+- 0 7836 7223"/>
                              <a:gd name="T33" fmla="*/ T32 w 627"/>
                              <a:gd name="T34" fmla="+- 0 3472 3466"/>
                              <a:gd name="T35" fmla="*/ 3472 h 1470"/>
                              <a:gd name="T36" fmla="+- 0 7835 7223"/>
                              <a:gd name="T37" fmla="*/ T36 w 627"/>
                              <a:gd name="T38" fmla="+- 0 3474 3466"/>
                              <a:gd name="T39" fmla="*/ 3474 h 1470"/>
                              <a:gd name="T40" fmla="+- 0 7835 7223"/>
                              <a:gd name="T41" fmla="*/ T40 w 627"/>
                              <a:gd name="T42" fmla="+- 0 3475 3466"/>
                              <a:gd name="T43" fmla="*/ 3475 h 1470"/>
                              <a:gd name="T44" fmla="+- 0 7835 7223"/>
                              <a:gd name="T45" fmla="*/ T44 w 627"/>
                              <a:gd name="T46" fmla="+- 0 3477 3466"/>
                              <a:gd name="T47" fmla="*/ 3477 h 1470"/>
                              <a:gd name="T48" fmla="+- 0 7835 7223"/>
                              <a:gd name="T49" fmla="*/ T48 w 627"/>
                              <a:gd name="T50" fmla="+- 0 3479 3466"/>
                              <a:gd name="T51" fmla="*/ 3479 h 1470"/>
                              <a:gd name="T52" fmla="+- 0 7706 7223"/>
                              <a:gd name="T53" fmla="*/ T52 w 627"/>
                              <a:gd name="T54" fmla="+- 0 4378 3466"/>
                              <a:gd name="T55" fmla="*/ 4378 h 1470"/>
                              <a:gd name="T56" fmla="+- 0 7706 7223"/>
                              <a:gd name="T57" fmla="*/ T56 w 627"/>
                              <a:gd name="T58" fmla="+- 0 4935 3466"/>
                              <a:gd name="T59" fmla="*/ 4935 h 1470"/>
                              <a:gd name="T60" fmla="+- 0 7223 7223"/>
                              <a:gd name="T61" fmla="*/ T60 w 627"/>
                              <a:gd name="T62" fmla="+- 0 4667 3466"/>
                              <a:gd name="T63" fmla="*/ 4667 h 1470"/>
                              <a:gd name="T64" fmla="+- 0 7841 7223"/>
                              <a:gd name="T65" fmla="*/ T64 w 627"/>
                              <a:gd name="T66" fmla="+- 0 4667 3466"/>
                              <a:gd name="T67" fmla="*/ 4667 h 1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7" h="1470">
                                <a:moveTo>
                                  <a:pt x="626" y="0"/>
                                </a:moveTo>
                                <a:lnTo>
                                  <a:pt x="624" y="0"/>
                                </a:lnTo>
                                <a:lnTo>
                                  <a:pt x="622" y="0"/>
                                </a:lnTo>
                                <a:lnTo>
                                  <a:pt x="620" y="1"/>
                                </a:lnTo>
                                <a:lnTo>
                                  <a:pt x="618" y="1"/>
                                </a:lnTo>
                                <a:lnTo>
                                  <a:pt x="617" y="2"/>
                                </a:lnTo>
                                <a:lnTo>
                                  <a:pt x="615" y="3"/>
                                </a:lnTo>
                                <a:lnTo>
                                  <a:pt x="614" y="5"/>
                                </a:lnTo>
                                <a:lnTo>
                                  <a:pt x="613" y="6"/>
                                </a:lnTo>
                                <a:lnTo>
                                  <a:pt x="612" y="8"/>
                                </a:lnTo>
                                <a:lnTo>
                                  <a:pt x="612" y="9"/>
                                </a:lnTo>
                                <a:lnTo>
                                  <a:pt x="612" y="11"/>
                                </a:lnTo>
                                <a:lnTo>
                                  <a:pt x="612" y="13"/>
                                </a:lnTo>
                                <a:moveTo>
                                  <a:pt x="483" y="912"/>
                                </a:moveTo>
                                <a:lnTo>
                                  <a:pt x="483" y="1469"/>
                                </a:lnTo>
                                <a:moveTo>
                                  <a:pt x="0" y="1201"/>
                                </a:moveTo>
                                <a:lnTo>
                                  <a:pt x="618" y="120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505"/>
                        <wps:cNvSpPr>
                          <a:spLocks noChangeArrowheads="1"/>
                        </wps:cNvSpPr>
                        <wps:spPr bwMode="auto">
                          <a:xfrm>
                            <a:off x="7834" y="3478"/>
                            <a:ext cx="29" cy="1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Freeform 1506"/>
                        <wps:cNvSpPr>
                          <a:spLocks/>
                        </wps:cNvSpPr>
                        <wps:spPr bwMode="auto">
                          <a:xfrm>
                            <a:off x="7834" y="3478"/>
                            <a:ext cx="29" cy="1317"/>
                          </a:xfrm>
                          <a:custGeom>
                            <a:avLst/>
                            <a:gdLst>
                              <a:gd name="T0" fmla="+- 0 7863 7835"/>
                              <a:gd name="T1" fmla="*/ T0 w 29"/>
                              <a:gd name="T2" fmla="+- 0 3479 3479"/>
                              <a:gd name="T3" fmla="*/ 3479 h 1317"/>
                              <a:gd name="T4" fmla="+- 0 7849 7835"/>
                              <a:gd name="T5" fmla="*/ T4 w 29"/>
                              <a:gd name="T6" fmla="+- 0 3479 3479"/>
                              <a:gd name="T7" fmla="*/ 3479 h 1317"/>
                              <a:gd name="T8" fmla="+- 0 7835 7835"/>
                              <a:gd name="T9" fmla="*/ T8 w 29"/>
                              <a:gd name="T10" fmla="+- 0 3479 3479"/>
                              <a:gd name="T11" fmla="*/ 3479 h 1317"/>
                              <a:gd name="T12" fmla="+- 0 7835 7835"/>
                              <a:gd name="T13" fmla="*/ T12 w 29"/>
                              <a:gd name="T14" fmla="+- 0 4795 3479"/>
                              <a:gd name="T15" fmla="*/ 4795 h 1317"/>
                              <a:gd name="T16" fmla="+- 0 7849 7835"/>
                              <a:gd name="T17" fmla="*/ T16 w 29"/>
                              <a:gd name="T18" fmla="+- 0 4795 3479"/>
                              <a:gd name="T19" fmla="*/ 4795 h 1317"/>
                              <a:gd name="T20" fmla="+- 0 7863 7835"/>
                              <a:gd name="T21" fmla="*/ T20 w 29"/>
                              <a:gd name="T22" fmla="+- 0 4795 3479"/>
                              <a:gd name="T23" fmla="*/ 4795 h 1317"/>
                              <a:gd name="T24" fmla="+- 0 7863 7835"/>
                              <a:gd name="T25" fmla="*/ T24 w 29"/>
                              <a:gd name="T26" fmla="+- 0 3479 3479"/>
                              <a:gd name="T27" fmla="*/ 3479 h 1317"/>
                            </a:gdLst>
                            <a:ahLst/>
                            <a:cxnLst>
                              <a:cxn ang="0">
                                <a:pos x="T1" y="T3"/>
                              </a:cxn>
                              <a:cxn ang="0">
                                <a:pos x="T5" y="T7"/>
                              </a:cxn>
                              <a:cxn ang="0">
                                <a:pos x="T9" y="T11"/>
                              </a:cxn>
                              <a:cxn ang="0">
                                <a:pos x="T13" y="T15"/>
                              </a:cxn>
                              <a:cxn ang="0">
                                <a:pos x="T17" y="T19"/>
                              </a:cxn>
                              <a:cxn ang="0">
                                <a:pos x="T21" y="T23"/>
                              </a:cxn>
                              <a:cxn ang="0">
                                <a:pos x="T25" y="T27"/>
                              </a:cxn>
                            </a:cxnLst>
                            <a:rect l="0" t="0" r="r" b="b"/>
                            <a:pathLst>
                              <a:path w="29" h="1317">
                                <a:moveTo>
                                  <a:pt x="28" y="0"/>
                                </a:moveTo>
                                <a:lnTo>
                                  <a:pt x="14" y="0"/>
                                </a:lnTo>
                                <a:lnTo>
                                  <a:pt x="0" y="0"/>
                                </a:lnTo>
                                <a:lnTo>
                                  <a:pt x="0" y="1316"/>
                                </a:lnTo>
                                <a:lnTo>
                                  <a:pt x="14" y="1316"/>
                                </a:lnTo>
                                <a:lnTo>
                                  <a:pt x="28" y="1316"/>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Freeform 1507"/>
                        <wps:cNvSpPr>
                          <a:spLocks/>
                        </wps:cNvSpPr>
                        <wps:spPr bwMode="auto">
                          <a:xfrm>
                            <a:off x="7848" y="4795"/>
                            <a:ext cx="15" cy="13"/>
                          </a:xfrm>
                          <a:custGeom>
                            <a:avLst/>
                            <a:gdLst>
                              <a:gd name="T0" fmla="+- 0 7863 7849"/>
                              <a:gd name="T1" fmla="*/ T0 w 15"/>
                              <a:gd name="T2" fmla="+- 0 4795 4795"/>
                              <a:gd name="T3" fmla="*/ 4795 h 13"/>
                              <a:gd name="T4" fmla="+- 0 7849 7849"/>
                              <a:gd name="T5" fmla="*/ T4 w 15"/>
                              <a:gd name="T6" fmla="+- 0 4795 4795"/>
                              <a:gd name="T7" fmla="*/ 4795 h 13"/>
                              <a:gd name="T8" fmla="+- 0 7849 7849"/>
                              <a:gd name="T9" fmla="*/ T8 w 15"/>
                              <a:gd name="T10" fmla="+- 0 4808 4795"/>
                              <a:gd name="T11" fmla="*/ 4808 h 13"/>
                              <a:gd name="T12" fmla="+- 0 7850 7849"/>
                              <a:gd name="T13" fmla="*/ T12 w 15"/>
                              <a:gd name="T14" fmla="+- 0 4808 4795"/>
                              <a:gd name="T15" fmla="*/ 4808 h 13"/>
                              <a:gd name="T16" fmla="+- 0 7852 7849"/>
                              <a:gd name="T17" fmla="*/ T16 w 15"/>
                              <a:gd name="T18" fmla="+- 0 4808 4795"/>
                              <a:gd name="T19" fmla="*/ 4808 h 13"/>
                              <a:gd name="T20" fmla="+- 0 7861 7849"/>
                              <a:gd name="T21" fmla="*/ T20 w 15"/>
                              <a:gd name="T22" fmla="+- 0 4802 4795"/>
                              <a:gd name="T23" fmla="*/ 4802 h 13"/>
                              <a:gd name="T24" fmla="+- 0 7862 7849"/>
                              <a:gd name="T25" fmla="*/ T24 w 15"/>
                              <a:gd name="T26" fmla="+- 0 4800 4795"/>
                              <a:gd name="T27" fmla="*/ 4800 h 13"/>
                              <a:gd name="T28" fmla="+- 0 7862 7849"/>
                              <a:gd name="T29" fmla="*/ T28 w 15"/>
                              <a:gd name="T30" fmla="+- 0 4797 4795"/>
                              <a:gd name="T31" fmla="*/ 4797 h 13"/>
                              <a:gd name="T32" fmla="+- 0 7863 7849"/>
                              <a:gd name="T33" fmla="*/ T32 w 15"/>
                              <a:gd name="T34" fmla="+- 0 4795 4795"/>
                              <a:gd name="T35" fmla="*/ 479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3">
                                <a:moveTo>
                                  <a:pt x="14" y="0"/>
                                </a:moveTo>
                                <a:lnTo>
                                  <a:pt x="0" y="0"/>
                                </a:lnTo>
                                <a:lnTo>
                                  <a:pt x="0" y="13"/>
                                </a:lnTo>
                                <a:lnTo>
                                  <a:pt x="1" y="13"/>
                                </a:lnTo>
                                <a:lnTo>
                                  <a:pt x="3" y="13"/>
                                </a:lnTo>
                                <a:lnTo>
                                  <a:pt x="12" y="7"/>
                                </a:lnTo>
                                <a:lnTo>
                                  <a:pt x="13" y="5"/>
                                </a:lnTo>
                                <a:lnTo>
                                  <a:pt x="13"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AutoShape 1508"/>
                        <wps:cNvSpPr>
                          <a:spLocks/>
                        </wps:cNvSpPr>
                        <wps:spPr bwMode="auto">
                          <a:xfrm>
                            <a:off x="5368" y="4377"/>
                            <a:ext cx="2495" cy="558"/>
                          </a:xfrm>
                          <a:custGeom>
                            <a:avLst/>
                            <a:gdLst>
                              <a:gd name="T0" fmla="+- 0 7863 5369"/>
                              <a:gd name="T1" fmla="*/ T0 w 2495"/>
                              <a:gd name="T2" fmla="+- 0 4795 4378"/>
                              <a:gd name="T3" fmla="*/ 4795 h 558"/>
                              <a:gd name="T4" fmla="+- 0 7862 5369"/>
                              <a:gd name="T5" fmla="*/ T4 w 2495"/>
                              <a:gd name="T6" fmla="+- 0 4797 4378"/>
                              <a:gd name="T7" fmla="*/ 4797 h 558"/>
                              <a:gd name="T8" fmla="+- 0 7862 5369"/>
                              <a:gd name="T9" fmla="*/ T8 w 2495"/>
                              <a:gd name="T10" fmla="+- 0 4799 4378"/>
                              <a:gd name="T11" fmla="*/ 4799 h 558"/>
                              <a:gd name="T12" fmla="+- 0 7862 5369"/>
                              <a:gd name="T13" fmla="*/ T12 w 2495"/>
                              <a:gd name="T14" fmla="+- 0 4800 4378"/>
                              <a:gd name="T15" fmla="*/ 4800 h 558"/>
                              <a:gd name="T16" fmla="+- 0 7861 5369"/>
                              <a:gd name="T17" fmla="*/ T16 w 2495"/>
                              <a:gd name="T18" fmla="+- 0 4802 4378"/>
                              <a:gd name="T19" fmla="*/ 4802 h 558"/>
                              <a:gd name="T20" fmla="+- 0 7860 5369"/>
                              <a:gd name="T21" fmla="*/ T20 w 2495"/>
                              <a:gd name="T22" fmla="+- 0 4803 4378"/>
                              <a:gd name="T23" fmla="*/ 4803 h 558"/>
                              <a:gd name="T24" fmla="+- 0 7859 5369"/>
                              <a:gd name="T25" fmla="*/ T24 w 2495"/>
                              <a:gd name="T26" fmla="+- 0 4805 4378"/>
                              <a:gd name="T27" fmla="*/ 4805 h 558"/>
                              <a:gd name="T28" fmla="+- 0 7857 5369"/>
                              <a:gd name="T29" fmla="*/ T28 w 2495"/>
                              <a:gd name="T30" fmla="+- 0 4805 4378"/>
                              <a:gd name="T31" fmla="*/ 4805 h 558"/>
                              <a:gd name="T32" fmla="+- 0 7856 5369"/>
                              <a:gd name="T33" fmla="*/ T32 w 2495"/>
                              <a:gd name="T34" fmla="+- 0 4806 4378"/>
                              <a:gd name="T35" fmla="*/ 4806 h 558"/>
                              <a:gd name="T36" fmla="+- 0 7854 5369"/>
                              <a:gd name="T37" fmla="*/ T36 w 2495"/>
                              <a:gd name="T38" fmla="+- 0 4807 4378"/>
                              <a:gd name="T39" fmla="*/ 4807 h 558"/>
                              <a:gd name="T40" fmla="+- 0 7852 5369"/>
                              <a:gd name="T41" fmla="*/ T40 w 2495"/>
                              <a:gd name="T42" fmla="+- 0 4808 4378"/>
                              <a:gd name="T43" fmla="*/ 4808 h 558"/>
                              <a:gd name="T44" fmla="+- 0 7850 5369"/>
                              <a:gd name="T45" fmla="*/ T44 w 2495"/>
                              <a:gd name="T46" fmla="+- 0 4808 4378"/>
                              <a:gd name="T47" fmla="*/ 4808 h 558"/>
                              <a:gd name="T48" fmla="+- 0 7849 5369"/>
                              <a:gd name="T49" fmla="*/ T48 w 2495"/>
                              <a:gd name="T50" fmla="+- 0 4808 4378"/>
                              <a:gd name="T51" fmla="*/ 4808 h 558"/>
                              <a:gd name="T52" fmla="+- 0 5759 5369"/>
                              <a:gd name="T53" fmla="*/ T52 w 2495"/>
                              <a:gd name="T54" fmla="+- 0 4378 4378"/>
                              <a:gd name="T55" fmla="*/ 4378 h 558"/>
                              <a:gd name="T56" fmla="+- 0 5759 5369"/>
                              <a:gd name="T57" fmla="*/ T56 w 2495"/>
                              <a:gd name="T58" fmla="+- 0 4935 4378"/>
                              <a:gd name="T59" fmla="*/ 4935 h 558"/>
                              <a:gd name="T60" fmla="+- 0 5369 5369"/>
                              <a:gd name="T61" fmla="*/ T60 w 2495"/>
                              <a:gd name="T62" fmla="+- 0 4667 4378"/>
                              <a:gd name="T63" fmla="*/ 4667 h 558"/>
                              <a:gd name="T64" fmla="+- 0 5986 5369"/>
                              <a:gd name="T65" fmla="*/ T64 w 2495"/>
                              <a:gd name="T66" fmla="+- 0 4667 4378"/>
                              <a:gd name="T67" fmla="*/ 466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95" h="558">
                                <a:moveTo>
                                  <a:pt x="2494" y="417"/>
                                </a:moveTo>
                                <a:lnTo>
                                  <a:pt x="2493" y="419"/>
                                </a:lnTo>
                                <a:lnTo>
                                  <a:pt x="2493" y="421"/>
                                </a:lnTo>
                                <a:lnTo>
                                  <a:pt x="2493" y="422"/>
                                </a:lnTo>
                                <a:lnTo>
                                  <a:pt x="2492" y="424"/>
                                </a:lnTo>
                                <a:lnTo>
                                  <a:pt x="2491" y="425"/>
                                </a:lnTo>
                                <a:lnTo>
                                  <a:pt x="2490" y="427"/>
                                </a:lnTo>
                                <a:lnTo>
                                  <a:pt x="2488" y="427"/>
                                </a:lnTo>
                                <a:lnTo>
                                  <a:pt x="2487" y="428"/>
                                </a:lnTo>
                                <a:lnTo>
                                  <a:pt x="2485" y="429"/>
                                </a:lnTo>
                                <a:lnTo>
                                  <a:pt x="2483" y="430"/>
                                </a:lnTo>
                                <a:lnTo>
                                  <a:pt x="2481" y="430"/>
                                </a:lnTo>
                                <a:lnTo>
                                  <a:pt x="2480" y="430"/>
                                </a:lnTo>
                                <a:moveTo>
                                  <a:pt x="390" y="0"/>
                                </a:moveTo>
                                <a:lnTo>
                                  <a:pt x="390" y="557"/>
                                </a:lnTo>
                                <a:moveTo>
                                  <a:pt x="0" y="289"/>
                                </a:moveTo>
                                <a:lnTo>
                                  <a:pt x="617" y="28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509"/>
                        <wps:cNvSpPr>
                          <a:spLocks noChangeArrowheads="1"/>
                        </wps:cNvSpPr>
                        <wps:spPr bwMode="auto">
                          <a:xfrm>
                            <a:off x="5902" y="4782"/>
                            <a:ext cx="1947"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Freeform 1510"/>
                        <wps:cNvSpPr>
                          <a:spLocks/>
                        </wps:cNvSpPr>
                        <wps:spPr bwMode="auto">
                          <a:xfrm>
                            <a:off x="5902" y="4782"/>
                            <a:ext cx="1947" cy="26"/>
                          </a:xfrm>
                          <a:custGeom>
                            <a:avLst/>
                            <a:gdLst>
                              <a:gd name="T0" fmla="+- 0 7849 5902"/>
                              <a:gd name="T1" fmla="*/ T0 w 1947"/>
                              <a:gd name="T2" fmla="+- 0 4808 4782"/>
                              <a:gd name="T3" fmla="*/ 4808 h 26"/>
                              <a:gd name="T4" fmla="+- 0 7849 5902"/>
                              <a:gd name="T5" fmla="*/ T4 w 1947"/>
                              <a:gd name="T6" fmla="+- 0 4795 4782"/>
                              <a:gd name="T7" fmla="*/ 4795 h 26"/>
                              <a:gd name="T8" fmla="+- 0 7849 5902"/>
                              <a:gd name="T9" fmla="*/ T8 w 1947"/>
                              <a:gd name="T10" fmla="+- 0 4782 4782"/>
                              <a:gd name="T11" fmla="*/ 4782 h 26"/>
                              <a:gd name="T12" fmla="+- 0 5902 5902"/>
                              <a:gd name="T13" fmla="*/ T12 w 1947"/>
                              <a:gd name="T14" fmla="+- 0 4782 4782"/>
                              <a:gd name="T15" fmla="*/ 4782 h 26"/>
                              <a:gd name="T16" fmla="+- 0 5902 5902"/>
                              <a:gd name="T17" fmla="*/ T16 w 1947"/>
                              <a:gd name="T18" fmla="+- 0 4795 4782"/>
                              <a:gd name="T19" fmla="*/ 4795 h 26"/>
                              <a:gd name="T20" fmla="+- 0 5902 5902"/>
                              <a:gd name="T21" fmla="*/ T20 w 1947"/>
                              <a:gd name="T22" fmla="+- 0 4808 4782"/>
                              <a:gd name="T23" fmla="*/ 4808 h 26"/>
                              <a:gd name="T24" fmla="+- 0 7849 5902"/>
                              <a:gd name="T25" fmla="*/ T24 w 1947"/>
                              <a:gd name="T26" fmla="+- 0 4808 4782"/>
                              <a:gd name="T27" fmla="*/ 4808 h 26"/>
                            </a:gdLst>
                            <a:ahLst/>
                            <a:cxnLst>
                              <a:cxn ang="0">
                                <a:pos x="T1" y="T3"/>
                              </a:cxn>
                              <a:cxn ang="0">
                                <a:pos x="T5" y="T7"/>
                              </a:cxn>
                              <a:cxn ang="0">
                                <a:pos x="T9" y="T11"/>
                              </a:cxn>
                              <a:cxn ang="0">
                                <a:pos x="T13" y="T15"/>
                              </a:cxn>
                              <a:cxn ang="0">
                                <a:pos x="T17" y="T19"/>
                              </a:cxn>
                              <a:cxn ang="0">
                                <a:pos x="T21" y="T23"/>
                              </a:cxn>
                              <a:cxn ang="0">
                                <a:pos x="T25" y="T27"/>
                              </a:cxn>
                            </a:cxnLst>
                            <a:rect l="0" t="0" r="r" b="b"/>
                            <a:pathLst>
                              <a:path w="1947" h="26">
                                <a:moveTo>
                                  <a:pt x="1947" y="26"/>
                                </a:moveTo>
                                <a:lnTo>
                                  <a:pt x="1947" y="13"/>
                                </a:lnTo>
                                <a:lnTo>
                                  <a:pt x="1947" y="0"/>
                                </a:lnTo>
                                <a:lnTo>
                                  <a:pt x="0" y="0"/>
                                </a:lnTo>
                                <a:lnTo>
                                  <a:pt x="0" y="13"/>
                                </a:lnTo>
                                <a:lnTo>
                                  <a:pt x="0" y="26"/>
                                </a:lnTo>
                                <a:lnTo>
                                  <a:pt x="1947" y="2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511"/>
                        <wps:cNvSpPr>
                          <a:spLocks/>
                        </wps:cNvSpPr>
                        <wps:spPr bwMode="auto">
                          <a:xfrm>
                            <a:off x="5888" y="4782"/>
                            <a:ext cx="15" cy="13"/>
                          </a:xfrm>
                          <a:custGeom>
                            <a:avLst/>
                            <a:gdLst>
                              <a:gd name="T0" fmla="+- 0 5902 5888"/>
                              <a:gd name="T1" fmla="*/ T0 w 15"/>
                              <a:gd name="T2" fmla="+- 0 4782 4782"/>
                              <a:gd name="T3" fmla="*/ 4782 h 13"/>
                              <a:gd name="T4" fmla="+- 0 5894 5888"/>
                              <a:gd name="T5" fmla="*/ T4 w 15"/>
                              <a:gd name="T6" fmla="+- 0 4785 4782"/>
                              <a:gd name="T7" fmla="*/ 4785 h 13"/>
                              <a:gd name="T8" fmla="+- 0 5892 5888"/>
                              <a:gd name="T9" fmla="*/ T8 w 15"/>
                              <a:gd name="T10" fmla="+- 0 4786 4782"/>
                              <a:gd name="T11" fmla="*/ 4786 h 13"/>
                              <a:gd name="T12" fmla="+- 0 5891 5888"/>
                              <a:gd name="T13" fmla="*/ T12 w 15"/>
                              <a:gd name="T14" fmla="+- 0 4787 4782"/>
                              <a:gd name="T15" fmla="*/ 4787 h 13"/>
                              <a:gd name="T16" fmla="+- 0 5890 5888"/>
                              <a:gd name="T17" fmla="*/ T16 w 15"/>
                              <a:gd name="T18" fmla="+- 0 4789 4782"/>
                              <a:gd name="T19" fmla="*/ 4789 h 13"/>
                              <a:gd name="T20" fmla="+- 0 5889 5888"/>
                              <a:gd name="T21" fmla="*/ T20 w 15"/>
                              <a:gd name="T22" fmla="+- 0 4790 4782"/>
                              <a:gd name="T23" fmla="*/ 4790 h 13"/>
                              <a:gd name="T24" fmla="+- 0 5888 5888"/>
                              <a:gd name="T25" fmla="*/ T24 w 15"/>
                              <a:gd name="T26" fmla="+- 0 4793 4782"/>
                              <a:gd name="T27" fmla="*/ 4793 h 13"/>
                              <a:gd name="T28" fmla="+- 0 5888 5888"/>
                              <a:gd name="T29" fmla="*/ T28 w 15"/>
                              <a:gd name="T30" fmla="+- 0 4795 4782"/>
                              <a:gd name="T31" fmla="*/ 4795 h 13"/>
                              <a:gd name="T32" fmla="+- 0 5902 5888"/>
                              <a:gd name="T33" fmla="*/ T32 w 15"/>
                              <a:gd name="T34" fmla="+- 0 4795 4782"/>
                              <a:gd name="T35" fmla="*/ 4795 h 13"/>
                              <a:gd name="T36" fmla="+- 0 5902 5888"/>
                              <a:gd name="T37" fmla="*/ T36 w 15"/>
                              <a:gd name="T38" fmla="+- 0 4782 4782"/>
                              <a:gd name="T39" fmla="*/ 478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13">
                                <a:moveTo>
                                  <a:pt x="14" y="0"/>
                                </a:moveTo>
                                <a:lnTo>
                                  <a:pt x="6" y="3"/>
                                </a:lnTo>
                                <a:lnTo>
                                  <a:pt x="4" y="4"/>
                                </a:lnTo>
                                <a:lnTo>
                                  <a:pt x="3" y="5"/>
                                </a:lnTo>
                                <a:lnTo>
                                  <a:pt x="2" y="7"/>
                                </a:lnTo>
                                <a:lnTo>
                                  <a:pt x="1" y="8"/>
                                </a:lnTo>
                                <a:lnTo>
                                  <a:pt x="0" y="11"/>
                                </a:lnTo>
                                <a:lnTo>
                                  <a:pt x="0"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AutoShape 1512"/>
                        <wps:cNvSpPr>
                          <a:spLocks/>
                        </wps:cNvSpPr>
                        <wps:spPr bwMode="auto">
                          <a:xfrm>
                            <a:off x="5368" y="4782"/>
                            <a:ext cx="618" cy="339"/>
                          </a:xfrm>
                          <a:custGeom>
                            <a:avLst/>
                            <a:gdLst>
                              <a:gd name="T0" fmla="+- 0 5902 5369"/>
                              <a:gd name="T1" fmla="*/ T0 w 618"/>
                              <a:gd name="T2" fmla="+- 0 4782 4782"/>
                              <a:gd name="T3" fmla="*/ 4782 h 339"/>
                              <a:gd name="T4" fmla="+- 0 5900 5369"/>
                              <a:gd name="T5" fmla="*/ T4 w 618"/>
                              <a:gd name="T6" fmla="+- 0 4783 4782"/>
                              <a:gd name="T7" fmla="*/ 4783 h 339"/>
                              <a:gd name="T8" fmla="+- 0 5898 5369"/>
                              <a:gd name="T9" fmla="*/ T8 w 618"/>
                              <a:gd name="T10" fmla="+- 0 4783 4782"/>
                              <a:gd name="T11" fmla="*/ 4783 h 339"/>
                              <a:gd name="T12" fmla="+- 0 5897 5369"/>
                              <a:gd name="T13" fmla="*/ T12 w 618"/>
                              <a:gd name="T14" fmla="+- 0 4783 4782"/>
                              <a:gd name="T15" fmla="*/ 4783 h 339"/>
                              <a:gd name="T16" fmla="+- 0 5895 5369"/>
                              <a:gd name="T17" fmla="*/ T16 w 618"/>
                              <a:gd name="T18" fmla="+- 0 4784 4782"/>
                              <a:gd name="T19" fmla="*/ 4784 h 339"/>
                              <a:gd name="T20" fmla="+- 0 5893 5369"/>
                              <a:gd name="T21" fmla="*/ T20 w 618"/>
                              <a:gd name="T22" fmla="+- 0 4785 4782"/>
                              <a:gd name="T23" fmla="*/ 4785 h 339"/>
                              <a:gd name="T24" fmla="+- 0 5892 5369"/>
                              <a:gd name="T25" fmla="*/ T24 w 618"/>
                              <a:gd name="T26" fmla="+- 0 4786 4782"/>
                              <a:gd name="T27" fmla="*/ 4786 h 339"/>
                              <a:gd name="T28" fmla="+- 0 5891 5369"/>
                              <a:gd name="T29" fmla="*/ T28 w 618"/>
                              <a:gd name="T30" fmla="+- 0 4787 4782"/>
                              <a:gd name="T31" fmla="*/ 4787 h 339"/>
                              <a:gd name="T32" fmla="+- 0 5890 5369"/>
                              <a:gd name="T33" fmla="*/ T32 w 618"/>
                              <a:gd name="T34" fmla="+- 0 4789 4782"/>
                              <a:gd name="T35" fmla="*/ 4789 h 339"/>
                              <a:gd name="T36" fmla="+- 0 5889 5369"/>
                              <a:gd name="T37" fmla="*/ T36 w 618"/>
                              <a:gd name="T38" fmla="+- 0 4790 4782"/>
                              <a:gd name="T39" fmla="*/ 4790 h 339"/>
                              <a:gd name="T40" fmla="+- 0 5888 5369"/>
                              <a:gd name="T41" fmla="*/ T40 w 618"/>
                              <a:gd name="T42" fmla="+- 0 4792 4782"/>
                              <a:gd name="T43" fmla="*/ 4792 h 339"/>
                              <a:gd name="T44" fmla="+- 0 5888 5369"/>
                              <a:gd name="T45" fmla="*/ T44 w 618"/>
                              <a:gd name="T46" fmla="+- 0 4793 4782"/>
                              <a:gd name="T47" fmla="*/ 4793 h 339"/>
                              <a:gd name="T48" fmla="+- 0 5888 5369"/>
                              <a:gd name="T49" fmla="*/ T48 w 618"/>
                              <a:gd name="T50" fmla="+- 0 4795 4782"/>
                              <a:gd name="T51" fmla="*/ 4795 h 339"/>
                              <a:gd name="T52" fmla="+- 0 5759 5369"/>
                              <a:gd name="T53" fmla="*/ T52 w 618"/>
                              <a:gd name="T54" fmla="+- 0 5028 4782"/>
                              <a:gd name="T55" fmla="*/ 5028 h 339"/>
                              <a:gd name="T56" fmla="+- 0 5759 5369"/>
                              <a:gd name="T57" fmla="*/ T56 w 618"/>
                              <a:gd name="T58" fmla="+- 0 5121 4782"/>
                              <a:gd name="T59" fmla="*/ 5121 h 339"/>
                              <a:gd name="T60" fmla="+- 0 5369 5369"/>
                              <a:gd name="T61" fmla="*/ T60 w 618"/>
                              <a:gd name="T62" fmla="+- 0 5105 4782"/>
                              <a:gd name="T63" fmla="*/ 5105 h 339"/>
                              <a:gd name="T64" fmla="+- 0 5986 5369"/>
                              <a:gd name="T65" fmla="*/ T64 w 618"/>
                              <a:gd name="T66" fmla="+- 0 5105 4782"/>
                              <a:gd name="T67" fmla="*/ 510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8" h="339">
                                <a:moveTo>
                                  <a:pt x="533" y="0"/>
                                </a:moveTo>
                                <a:lnTo>
                                  <a:pt x="531" y="1"/>
                                </a:lnTo>
                                <a:lnTo>
                                  <a:pt x="529" y="1"/>
                                </a:lnTo>
                                <a:lnTo>
                                  <a:pt x="528" y="1"/>
                                </a:lnTo>
                                <a:lnTo>
                                  <a:pt x="526" y="2"/>
                                </a:lnTo>
                                <a:lnTo>
                                  <a:pt x="524" y="3"/>
                                </a:lnTo>
                                <a:lnTo>
                                  <a:pt x="523" y="4"/>
                                </a:lnTo>
                                <a:lnTo>
                                  <a:pt x="522" y="5"/>
                                </a:lnTo>
                                <a:lnTo>
                                  <a:pt x="521" y="7"/>
                                </a:lnTo>
                                <a:lnTo>
                                  <a:pt x="520" y="8"/>
                                </a:lnTo>
                                <a:lnTo>
                                  <a:pt x="519" y="10"/>
                                </a:lnTo>
                                <a:lnTo>
                                  <a:pt x="519" y="11"/>
                                </a:lnTo>
                                <a:lnTo>
                                  <a:pt x="519" y="13"/>
                                </a:lnTo>
                                <a:moveTo>
                                  <a:pt x="390" y="246"/>
                                </a:moveTo>
                                <a:lnTo>
                                  <a:pt x="390" y="339"/>
                                </a:lnTo>
                                <a:moveTo>
                                  <a:pt x="0" y="323"/>
                                </a:moveTo>
                                <a:lnTo>
                                  <a:pt x="617" y="32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Rectangle 1513"/>
                        <wps:cNvSpPr>
                          <a:spLocks noChangeArrowheads="1"/>
                        </wps:cNvSpPr>
                        <wps:spPr bwMode="auto">
                          <a:xfrm>
                            <a:off x="5888" y="4795"/>
                            <a:ext cx="29" cy="4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Freeform 1514"/>
                        <wps:cNvSpPr>
                          <a:spLocks/>
                        </wps:cNvSpPr>
                        <wps:spPr bwMode="auto">
                          <a:xfrm>
                            <a:off x="5888" y="4795"/>
                            <a:ext cx="29" cy="439"/>
                          </a:xfrm>
                          <a:custGeom>
                            <a:avLst/>
                            <a:gdLst>
                              <a:gd name="T0" fmla="+- 0 5917 5888"/>
                              <a:gd name="T1" fmla="*/ T0 w 29"/>
                              <a:gd name="T2" fmla="+- 0 4795 4795"/>
                              <a:gd name="T3" fmla="*/ 4795 h 439"/>
                              <a:gd name="T4" fmla="+- 0 5902 5888"/>
                              <a:gd name="T5" fmla="*/ T4 w 29"/>
                              <a:gd name="T6" fmla="+- 0 4795 4795"/>
                              <a:gd name="T7" fmla="*/ 4795 h 439"/>
                              <a:gd name="T8" fmla="+- 0 5888 5888"/>
                              <a:gd name="T9" fmla="*/ T8 w 29"/>
                              <a:gd name="T10" fmla="+- 0 4795 4795"/>
                              <a:gd name="T11" fmla="*/ 4795 h 439"/>
                              <a:gd name="T12" fmla="+- 0 5888 5888"/>
                              <a:gd name="T13" fmla="*/ T12 w 29"/>
                              <a:gd name="T14" fmla="+- 0 5234 4795"/>
                              <a:gd name="T15" fmla="*/ 5234 h 439"/>
                              <a:gd name="T16" fmla="+- 0 5902 5888"/>
                              <a:gd name="T17" fmla="*/ T16 w 29"/>
                              <a:gd name="T18" fmla="+- 0 5234 4795"/>
                              <a:gd name="T19" fmla="*/ 5234 h 439"/>
                              <a:gd name="T20" fmla="+- 0 5917 5888"/>
                              <a:gd name="T21" fmla="*/ T20 w 29"/>
                              <a:gd name="T22" fmla="+- 0 5234 4795"/>
                              <a:gd name="T23" fmla="*/ 5234 h 439"/>
                              <a:gd name="T24" fmla="+- 0 5917 5888"/>
                              <a:gd name="T25" fmla="*/ T24 w 29"/>
                              <a:gd name="T26" fmla="+- 0 4795 4795"/>
                              <a:gd name="T27" fmla="*/ 4795 h 439"/>
                            </a:gdLst>
                            <a:ahLst/>
                            <a:cxnLst>
                              <a:cxn ang="0">
                                <a:pos x="T1" y="T3"/>
                              </a:cxn>
                              <a:cxn ang="0">
                                <a:pos x="T5" y="T7"/>
                              </a:cxn>
                              <a:cxn ang="0">
                                <a:pos x="T9" y="T11"/>
                              </a:cxn>
                              <a:cxn ang="0">
                                <a:pos x="T13" y="T15"/>
                              </a:cxn>
                              <a:cxn ang="0">
                                <a:pos x="T17" y="T19"/>
                              </a:cxn>
                              <a:cxn ang="0">
                                <a:pos x="T21" y="T23"/>
                              </a:cxn>
                              <a:cxn ang="0">
                                <a:pos x="T25" y="T27"/>
                              </a:cxn>
                            </a:cxnLst>
                            <a:rect l="0" t="0" r="r" b="b"/>
                            <a:pathLst>
                              <a:path w="29" h="439">
                                <a:moveTo>
                                  <a:pt x="29" y="0"/>
                                </a:moveTo>
                                <a:lnTo>
                                  <a:pt x="14" y="0"/>
                                </a:lnTo>
                                <a:lnTo>
                                  <a:pt x="0" y="0"/>
                                </a:lnTo>
                                <a:lnTo>
                                  <a:pt x="0" y="439"/>
                                </a:lnTo>
                                <a:lnTo>
                                  <a:pt x="14" y="439"/>
                                </a:lnTo>
                                <a:lnTo>
                                  <a:pt x="29" y="439"/>
                                </a:lnTo>
                                <a:lnTo>
                                  <a:pt x="2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Freeform 1515"/>
                        <wps:cNvSpPr>
                          <a:spLocks/>
                        </wps:cNvSpPr>
                        <wps:spPr bwMode="auto">
                          <a:xfrm>
                            <a:off x="5902" y="5234"/>
                            <a:ext cx="15" cy="13"/>
                          </a:xfrm>
                          <a:custGeom>
                            <a:avLst/>
                            <a:gdLst>
                              <a:gd name="T0" fmla="+- 0 5917 5902"/>
                              <a:gd name="T1" fmla="*/ T0 w 15"/>
                              <a:gd name="T2" fmla="+- 0 5234 5234"/>
                              <a:gd name="T3" fmla="*/ 5234 h 13"/>
                              <a:gd name="T4" fmla="+- 0 5902 5902"/>
                              <a:gd name="T5" fmla="*/ T4 w 15"/>
                              <a:gd name="T6" fmla="+- 0 5234 5234"/>
                              <a:gd name="T7" fmla="*/ 5234 h 13"/>
                              <a:gd name="T8" fmla="+- 0 5902 5902"/>
                              <a:gd name="T9" fmla="*/ T8 w 15"/>
                              <a:gd name="T10" fmla="+- 0 5247 5234"/>
                              <a:gd name="T11" fmla="*/ 5247 h 13"/>
                              <a:gd name="T12" fmla="+- 0 5904 5902"/>
                              <a:gd name="T13" fmla="*/ T12 w 15"/>
                              <a:gd name="T14" fmla="+- 0 5247 5234"/>
                              <a:gd name="T15" fmla="*/ 5247 h 13"/>
                              <a:gd name="T16" fmla="+- 0 5906 5902"/>
                              <a:gd name="T17" fmla="*/ T16 w 15"/>
                              <a:gd name="T18" fmla="+- 0 5246 5234"/>
                              <a:gd name="T19" fmla="*/ 5246 h 13"/>
                              <a:gd name="T20" fmla="+- 0 5914 5902"/>
                              <a:gd name="T21" fmla="*/ T20 w 15"/>
                              <a:gd name="T22" fmla="+- 0 5241 5234"/>
                              <a:gd name="T23" fmla="*/ 5241 h 13"/>
                              <a:gd name="T24" fmla="+- 0 5915 5902"/>
                              <a:gd name="T25" fmla="*/ T24 w 15"/>
                              <a:gd name="T26" fmla="+- 0 5239 5234"/>
                              <a:gd name="T27" fmla="*/ 5239 h 13"/>
                              <a:gd name="T28" fmla="+- 0 5916 5902"/>
                              <a:gd name="T29" fmla="*/ T28 w 15"/>
                              <a:gd name="T30" fmla="+- 0 5237 5234"/>
                              <a:gd name="T31" fmla="*/ 5237 h 13"/>
                              <a:gd name="T32" fmla="+- 0 5916 5902"/>
                              <a:gd name="T33" fmla="*/ T32 w 15"/>
                              <a:gd name="T34" fmla="+- 0 5236 5234"/>
                              <a:gd name="T35" fmla="*/ 5236 h 13"/>
                              <a:gd name="T36" fmla="+- 0 5917 5902"/>
                              <a:gd name="T37" fmla="*/ T36 w 15"/>
                              <a:gd name="T38" fmla="+- 0 5234 5234"/>
                              <a:gd name="T39" fmla="*/ 523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13">
                                <a:moveTo>
                                  <a:pt x="15" y="0"/>
                                </a:moveTo>
                                <a:lnTo>
                                  <a:pt x="0" y="0"/>
                                </a:lnTo>
                                <a:lnTo>
                                  <a:pt x="0" y="13"/>
                                </a:lnTo>
                                <a:lnTo>
                                  <a:pt x="2" y="13"/>
                                </a:lnTo>
                                <a:lnTo>
                                  <a:pt x="4" y="12"/>
                                </a:lnTo>
                                <a:lnTo>
                                  <a:pt x="12" y="7"/>
                                </a:lnTo>
                                <a:lnTo>
                                  <a:pt x="13" y="5"/>
                                </a:lnTo>
                                <a:lnTo>
                                  <a:pt x="14" y="3"/>
                                </a:lnTo>
                                <a:lnTo>
                                  <a:pt x="14"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516"/>
                        <wps:cNvSpPr>
                          <a:spLocks/>
                        </wps:cNvSpPr>
                        <wps:spPr bwMode="auto">
                          <a:xfrm>
                            <a:off x="5902" y="5234"/>
                            <a:ext cx="15" cy="13"/>
                          </a:xfrm>
                          <a:custGeom>
                            <a:avLst/>
                            <a:gdLst>
                              <a:gd name="T0" fmla="+- 0 5917 5902"/>
                              <a:gd name="T1" fmla="*/ T0 w 15"/>
                              <a:gd name="T2" fmla="+- 0 5234 5234"/>
                              <a:gd name="T3" fmla="*/ 5234 h 13"/>
                              <a:gd name="T4" fmla="+- 0 5916 5902"/>
                              <a:gd name="T5" fmla="*/ T4 w 15"/>
                              <a:gd name="T6" fmla="+- 0 5236 5234"/>
                              <a:gd name="T7" fmla="*/ 5236 h 13"/>
                              <a:gd name="T8" fmla="+- 0 5916 5902"/>
                              <a:gd name="T9" fmla="*/ T8 w 15"/>
                              <a:gd name="T10" fmla="+- 0 5237 5234"/>
                              <a:gd name="T11" fmla="*/ 5237 h 13"/>
                              <a:gd name="T12" fmla="+- 0 5915 5902"/>
                              <a:gd name="T13" fmla="*/ T12 w 15"/>
                              <a:gd name="T14" fmla="+- 0 5239 5234"/>
                              <a:gd name="T15" fmla="*/ 5239 h 13"/>
                              <a:gd name="T16" fmla="+- 0 5914 5902"/>
                              <a:gd name="T17" fmla="*/ T16 w 15"/>
                              <a:gd name="T18" fmla="+- 0 5241 5234"/>
                              <a:gd name="T19" fmla="*/ 5241 h 13"/>
                              <a:gd name="T20" fmla="+- 0 5914 5902"/>
                              <a:gd name="T21" fmla="*/ T20 w 15"/>
                              <a:gd name="T22" fmla="+- 0 5242 5234"/>
                              <a:gd name="T23" fmla="*/ 5242 h 13"/>
                              <a:gd name="T24" fmla="+- 0 5912 5902"/>
                              <a:gd name="T25" fmla="*/ T24 w 15"/>
                              <a:gd name="T26" fmla="+- 0 5243 5234"/>
                              <a:gd name="T27" fmla="*/ 5243 h 13"/>
                              <a:gd name="T28" fmla="+- 0 5904 5902"/>
                              <a:gd name="T29" fmla="*/ T28 w 15"/>
                              <a:gd name="T30" fmla="+- 0 5247 5234"/>
                              <a:gd name="T31" fmla="*/ 5247 h 13"/>
                              <a:gd name="T32" fmla="+- 0 5902 5902"/>
                              <a:gd name="T33" fmla="*/ T32 w 15"/>
                              <a:gd name="T34" fmla="+- 0 5247 5234"/>
                              <a:gd name="T35" fmla="*/ 524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3">
                                <a:moveTo>
                                  <a:pt x="15" y="0"/>
                                </a:moveTo>
                                <a:lnTo>
                                  <a:pt x="14" y="2"/>
                                </a:lnTo>
                                <a:lnTo>
                                  <a:pt x="14" y="3"/>
                                </a:lnTo>
                                <a:lnTo>
                                  <a:pt x="13" y="5"/>
                                </a:lnTo>
                                <a:lnTo>
                                  <a:pt x="12" y="7"/>
                                </a:lnTo>
                                <a:lnTo>
                                  <a:pt x="12" y="8"/>
                                </a:lnTo>
                                <a:lnTo>
                                  <a:pt x="10" y="9"/>
                                </a:lnTo>
                                <a:lnTo>
                                  <a:pt x="2" y="13"/>
                                </a:lnTo>
                                <a:lnTo>
                                  <a:pt x="0"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AutoShape 1517"/>
                        <wps:cNvSpPr>
                          <a:spLocks/>
                        </wps:cNvSpPr>
                        <wps:spPr bwMode="auto">
                          <a:xfrm>
                            <a:off x="3485" y="5213"/>
                            <a:ext cx="2276" cy="418"/>
                          </a:xfrm>
                          <a:custGeom>
                            <a:avLst/>
                            <a:gdLst>
                              <a:gd name="T0" fmla="+- 0 3491 3486"/>
                              <a:gd name="T1" fmla="*/ T0 w 2276"/>
                              <a:gd name="T2" fmla="+- 0 5213 5213"/>
                              <a:gd name="T3" fmla="*/ 5213 h 418"/>
                              <a:gd name="T4" fmla="+- 0 3486 3486"/>
                              <a:gd name="T5" fmla="*/ T4 w 2276"/>
                              <a:gd name="T6" fmla="+- 0 5213 5213"/>
                              <a:gd name="T7" fmla="*/ 5213 h 418"/>
                              <a:gd name="T8" fmla="+- 0 3486 3486"/>
                              <a:gd name="T9" fmla="*/ T8 w 2276"/>
                              <a:gd name="T10" fmla="+- 0 5631 5213"/>
                              <a:gd name="T11" fmla="*/ 5631 h 418"/>
                              <a:gd name="T12" fmla="+- 0 3491 3486"/>
                              <a:gd name="T13" fmla="*/ T12 w 2276"/>
                              <a:gd name="T14" fmla="+- 0 5631 5213"/>
                              <a:gd name="T15" fmla="*/ 5631 h 418"/>
                              <a:gd name="T16" fmla="+- 0 3491 3486"/>
                              <a:gd name="T17" fmla="*/ T16 w 2276"/>
                              <a:gd name="T18" fmla="+- 0 5213 5213"/>
                              <a:gd name="T19" fmla="*/ 5213 h 418"/>
                              <a:gd name="T20" fmla="+- 0 5762 3486"/>
                              <a:gd name="T21" fmla="*/ T20 w 2276"/>
                              <a:gd name="T22" fmla="+- 0 5213 5213"/>
                              <a:gd name="T23" fmla="*/ 5213 h 418"/>
                              <a:gd name="T24" fmla="+- 0 5757 3486"/>
                              <a:gd name="T25" fmla="*/ T24 w 2276"/>
                              <a:gd name="T26" fmla="+- 0 5213 5213"/>
                              <a:gd name="T27" fmla="*/ 5213 h 418"/>
                              <a:gd name="T28" fmla="+- 0 5757 3486"/>
                              <a:gd name="T29" fmla="*/ T28 w 2276"/>
                              <a:gd name="T30" fmla="+- 0 5631 5213"/>
                              <a:gd name="T31" fmla="*/ 5631 h 418"/>
                              <a:gd name="T32" fmla="+- 0 5762 3486"/>
                              <a:gd name="T33" fmla="*/ T32 w 2276"/>
                              <a:gd name="T34" fmla="+- 0 5631 5213"/>
                              <a:gd name="T35" fmla="*/ 5631 h 418"/>
                              <a:gd name="T36" fmla="+- 0 5762 3486"/>
                              <a:gd name="T37" fmla="*/ T36 w 2276"/>
                              <a:gd name="T38" fmla="+- 0 5213 5213"/>
                              <a:gd name="T39" fmla="*/ 521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76" h="418">
                                <a:moveTo>
                                  <a:pt x="5" y="0"/>
                                </a:moveTo>
                                <a:lnTo>
                                  <a:pt x="0" y="0"/>
                                </a:lnTo>
                                <a:lnTo>
                                  <a:pt x="0" y="418"/>
                                </a:lnTo>
                                <a:lnTo>
                                  <a:pt x="5" y="418"/>
                                </a:lnTo>
                                <a:lnTo>
                                  <a:pt x="5" y="0"/>
                                </a:lnTo>
                                <a:close/>
                                <a:moveTo>
                                  <a:pt x="2276" y="0"/>
                                </a:moveTo>
                                <a:lnTo>
                                  <a:pt x="2271" y="0"/>
                                </a:lnTo>
                                <a:lnTo>
                                  <a:pt x="2271" y="418"/>
                                </a:lnTo>
                                <a:lnTo>
                                  <a:pt x="2276" y="418"/>
                                </a:lnTo>
                                <a:lnTo>
                                  <a:pt x="22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Rectangle 1518"/>
                        <wps:cNvSpPr>
                          <a:spLocks noChangeArrowheads="1"/>
                        </wps:cNvSpPr>
                        <wps:spPr bwMode="auto">
                          <a:xfrm>
                            <a:off x="3326" y="5221"/>
                            <a:ext cx="2576"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519"/>
                        <wps:cNvSpPr>
                          <a:spLocks noChangeArrowheads="1"/>
                        </wps:cNvSpPr>
                        <wps:spPr bwMode="auto">
                          <a:xfrm>
                            <a:off x="3324" y="5218"/>
                            <a:ext cx="258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AutoShape 1520"/>
                        <wps:cNvSpPr>
                          <a:spLocks/>
                        </wps:cNvSpPr>
                        <wps:spPr bwMode="auto">
                          <a:xfrm>
                            <a:off x="2515" y="4377"/>
                            <a:ext cx="690" cy="744"/>
                          </a:xfrm>
                          <a:custGeom>
                            <a:avLst/>
                            <a:gdLst>
                              <a:gd name="T0" fmla="+- 0 2840 2516"/>
                              <a:gd name="T1" fmla="*/ T0 w 690"/>
                              <a:gd name="T2" fmla="+- 0 4378 4378"/>
                              <a:gd name="T3" fmla="*/ 4378 h 744"/>
                              <a:gd name="T4" fmla="+- 0 2840 2516"/>
                              <a:gd name="T5" fmla="*/ T4 w 690"/>
                              <a:gd name="T6" fmla="+- 0 4935 4378"/>
                              <a:gd name="T7" fmla="*/ 4935 h 744"/>
                              <a:gd name="T8" fmla="+- 0 2516 2516"/>
                              <a:gd name="T9" fmla="*/ T8 w 690"/>
                              <a:gd name="T10" fmla="+- 0 4667 4378"/>
                              <a:gd name="T11" fmla="*/ 4667 h 744"/>
                              <a:gd name="T12" fmla="+- 0 3206 2516"/>
                              <a:gd name="T13" fmla="*/ T12 w 690"/>
                              <a:gd name="T14" fmla="+- 0 4667 4378"/>
                              <a:gd name="T15" fmla="*/ 4667 h 744"/>
                              <a:gd name="T16" fmla="+- 0 2840 2516"/>
                              <a:gd name="T17" fmla="*/ T16 w 690"/>
                              <a:gd name="T18" fmla="+- 0 5028 4378"/>
                              <a:gd name="T19" fmla="*/ 5028 h 744"/>
                              <a:gd name="T20" fmla="+- 0 2840 2516"/>
                              <a:gd name="T21" fmla="*/ T20 w 690"/>
                              <a:gd name="T22" fmla="+- 0 5121 4378"/>
                              <a:gd name="T23" fmla="*/ 5121 h 744"/>
                              <a:gd name="T24" fmla="+- 0 2516 2516"/>
                              <a:gd name="T25" fmla="*/ T24 w 690"/>
                              <a:gd name="T26" fmla="+- 0 5105 4378"/>
                              <a:gd name="T27" fmla="*/ 5105 h 744"/>
                              <a:gd name="T28" fmla="+- 0 3206 2516"/>
                              <a:gd name="T29" fmla="*/ T28 w 690"/>
                              <a:gd name="T30" fmla="+- 0 5105 4378"/>
                              <a:gd name="T31" fmla="*/ 5105 h 7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0" h="744">
                                <a:moveTo>
                                  <a:pt x="324" y="0"/>
                                </a:moveTo>
                                <a:lnTo>
                                  <a:pt x="324" y="557"/>
                                </a:lnTo>
                                <a:moveTo>
                                  <a:pt x="0" y="289"/>
                                </a:moveTo>
                                <a:lnTo>
                                  <a:pt x="690" y="289"/>
                                </a:lnTo>
                                <a:moveTo>
                                  <a:pt x="324" y="650"/>
                                </a:moveTo>
                                <a:lnTo>
                                  <a:pt x="324" y="743"/>
                                </a:lnTo>
                                <a:moveTo>
                                  <a:pt x="0" y="727"/>
                                </a:moveTo>
                                <a:lnTo>
                                  <a:pt x="690" y="72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Rectangle 1521"/>
                        <wps:cNvSpPr>
                          <a:spLocks noChangeArrowheads="1"/>
                        </wps:cNvSpPr>
                        <wps:spPr bwMode="auto">
                          <a:xfrm>
                            <a:off x="2837" y="5213"/>
                            <a:ext cx="5"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AutoShape 1522"/>
                        <wps:cNvSpPr>
                          <a:spLocks/>
                        </wps:cNvSpPr>
                        <wps:spPr bwMode="auto">
                          <a:xfrm>
                            <a:off x="3308" y="4666"/>
                            <a:ext cx="103" cy="439"/>
                          </a:xfrm>
                          <a:custGeom>
                            <a:avLst/>
                            <a:gdLst>
                              <a:gd name="T0" fmla="+- 0 3309 3309"/>
                              <a:gd name="T1" fmla="*/ T0 w 103"/>
                              <a:gd name="T2" fmla="+- 0 4667 4667"/>
                              <a:gd name="T3" fmla="*/ 4667 h 439"/>
                              <a:gd name="T4" fmla="+- 0 3412 3309"/>
                              <a:gd name="T5" fmla="*/ T4 w 103"/>
                              <a:gd name="T6" fmla="+- 0 4667 4667"/>
                              <a:gd name="T7" fmla="*/ 4667 h 439"/>
                              <a:gd name="T8" fmla="+- 0 3309 3309"/>
                              <a:gd name="T9" fmla="*/ T8 w 103"/>
                              <a:gd name="T10" fmla="+- 0 5105 4667"/>
                              <a:gd name="T11" fmla="*/ 5105 h 439"/>
                              <a:gd name="T12" fmla="+- 0 3412 3309"/>
                              <a:gd name="T13" fmla="*/ T12 w 103"/>
                              <a:gd name="T14" fmla="+- 0 5105 4667"/>
                              <a:gd name="T15" fmla="*/ 5105 h 439"/>
                            </a:gdLst>
                            <a:ahLst/>
                            <a:cxnLst>
                              <a:cxn ang="0">
                                <a:pos x="T1" y="T3"/>
                              </a:cxn>
                              <a:cxn ang="0">
                                <a:pos x="T5" y="T7"/>
                              </a:cxn>
                              <a:cxn ang="0">
                                <a:pos x="T9" y="T11"/>
                              </a:cxn>
                              <a:cxn ang="0">
                                <a:pos x="T13" y="T15"/>
                              </a:cxn>
                            </a:cxnLst>
                            <a:rect l="0" t="0" r="r" b="b"/>
                            <a:pathLst>
                              <a:path w="103" h="439">
                                <a:moveTo>
                                  <a:pt x="0" y="0"/>
                                </a:moveTo>
                                <a:lnTo>
                                  <a:pt x="103" y="0"/>
                                </a:lnTo>
                                <a:moveTo>
                                  <a:pt x="0" y="438"/>
                                </a:moveTo>
                                <a:lnTo>
                                  <a:pt x="103" y="43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8" name="Picture 152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2680" y="4651"/>
                            <a:ext cx="663" cy="598"/>
                          </a:xfrm>
                          <a:prstGeom prst="rect">
                            <a:avLst/>
                          </a:prstGeom>
                          <a:noFill/>
                          <a:extLst>
                            <a:ext uri="{909E8E84-426E-40DD-AFC4-6F175D3DCCD1}">
                              <a14:hiddenFill xmlns:a14="http://schemas.microsoft.com/office/drawing/2010/main">
                                <a:solidFill>
                                  <a:srgbClr val="FFFFFF"/>
                                </a:solidFill>
                              </a14:hiddenFill>
                            </a:ext>
                          </a:extLst>
                        </pic:spPr>
                      </pic:pic>
                      <wps:wsp>
                        <wps:cNvPr id="1629" name="AutoShape 1524"/>
                        <wps:cNvSpPr>
                          <a:spLocks/>
                        </wps:cNvSpPr>
                        <wps:spPr bwMode="auto">
                          <a:xfrm>
                            <a:off x="2515" y="3349"/>
                            <a:ext cx="690" cy="99"/>
                          </a:xfrm>
                          <a:custGeom>
                            <a:avLst/>
                            <a:gdLst>
                              <a:gd name="T0" fmla="+- 0 2840 2516"/>
                              <a:gd name="T1" fmla="*/ T0 w 690"/>
                              <a:gd name="T2" fmla="+- 0 3356 3350"/>
                              <a:gd name="T3" fmla="*/ 3356 h 99"/>
                              <a:gd name="T4" fmla="+- 0 2840 2516"/>
                              <a:gd name="T5" fmla="*/ T4 w 690"/>
                              <a:gd name="T6" fmla="+- 0 3449 3350"/>
                              <a:gd name="T7" fmla="*/ 3449 h 99"/>
                              <a:gd name="T8" fmla="+- 0 2516 2516"/>
                              <a:gd name="T9" fmla="*/ T8 w 690"/>
                              <a:gd name="T10" fmla="+- 0 3350 3350"/>
                              <a:gd name="T11" fmla="*/ 3350 h 99"/>
                              <a:gd name="T12" fmla="+- 0 3206 2516"/>
                              <a:gd name="T13" fmla="*/ T12 w 690"/>
                              <a:gd name="T14" fmla="+- 0 3350 3350"/>
                              <a:gd name="T15" fmla="*/ 3350 h 99"/>
                            </a:gdLst>
                            <a:ahLst/>
                            <a:cxnLst>
                              <a:cxn ang="0">
                                <a:pos x="T1" y="T3"/>
                              </a:cxn>
                              <a:cxn ang="0">
                                <a:pos x="T5" y="T7"/>
                              </a:cxn>
                              <a:cxn ang="0">
                                <a:pos x="T9" y="T11"/>
                              </a:cxn>
                              <a:cxn ang="0">
                                <a:pos x="T13" y="T15"/>
                              </a:cxn>
                            </a:cxnLst>
                            <a:rect l="0" t="0" r="r" b="b"/>
                            <a:pathLst>
                              <a:path w="690" h="99">
                                <a:moveTo>
                                  <a:pt x="324" y="6"/>
                                </a:moveTo>
                                <a:lnTo>
                                  <a:pt x="324" y="99"/>
                                </a:lnTo>
                                <a:moveTo>
                                  <a:pt x="0" y="0"/>
                                </a:moveTo>
                                <a:lnTo>
                                  <a:pt x="69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Rectangle 1525"/>
                        <wps:cNvSpPr>
                          <a:spLocks noChangeArrowheads="1"/>
                        </wps:cNvSpPr>
                        <wps:spPr bwMode="auto">
                          <a:xfrm>
                            <a:off x="2683" y="3221"/>
                            <a:ext cx="29" cy="14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Freeform 1526"/>
                        <wps:cNvSpPr>
                          <a:spLocks/>
                        </wps:cNvSpPr>
                        <wps:spPr bwMode="auto">
                          <a:xfrm>
                            <a:off x="2683" y="3221"/>
                            <a:ext cx="29" cy="1446"/>
                          </a:xfrm>
                          <a:custGeom>
                            <a:avLst/>
                            <a:gdLst>
                              <a:gd name="T0" fmla="+- 0 2683 2683"/>
                              <a:gd name="T1" fmla="*/ T0 w 29"/>
                              <a:gd name="T2" fmla="+- 0 4667 3221"/>
                              <a:gd name="T3" fmla="*/ 4667 h 1446"/>
                              <a:gd name="T4" fmla="+- 0 2697 2683"/>
                              <a:gd name="T5" fmla="*/ T4 w 29"/>
                              <a:gd name="T6" fmla="+- 0 4667 3221"/>
                              <a:gd name="T7" fmla="*/ 4667 h 1446"/>
                              <a:gd name="T8" fmla="+- 0 2712 2683"/>
                              <a:gd name="T9" fmla="*/ T8 w 29"/>
                              <a:gd name="T10" fmla="+- 0 4667 3221"/>
                              <a:gd name="T11" fmla="*/ 4667 h 1446"/>
                              <a:gd name="T12" fmla="+- 0 2712 2683"/>
                              <a:gd name="T13" fmla="*/ T12 w 29"/>
                              <a:gd name="T14" fmla="+- 0 3221 3221"/>
                              <a:gd name="T15" fmla="*/ 3221 h 1446"/>
                              <a:gd name="T16" fmla="+- 0 2697 2683"/>
                              <a:gd name="T17" fmla="*/ T16 w 29"/>
                              <a:gd name="T18" fmla="+- 0 3221 3221"/>
                              <a:gd name="T19" fmla="*/ 3221 h 1446"/>
                              <a:gd name="T20" fmla="+- 0 2683 2683"/>
                              <a:gd name="T21" fmla="*/ T20 w 29"/>
                              <a:gd name="T22" fmla="+- 0 3221 3221"/>
                              <a:gd name="T23" fmla="*/ 3221 h 1446"/>
                              <a:gd name="T24" fmla="+- 0 2683 2683"/>
                              <a:gd name="T25" fmla="*/ T24 w 29"/>
                              <a:gd name="T26" fmla="+- 0 4667 3221"/>
                              <a:gd name="T27" fmla="*/ 4667 h 1446"/>
                            </a:gdLst>
                            <a:ahLst/>
                            <a:cxnLst>
                              <a:cxn ang="0">
                                <a:pos x="T1" y="T3"/>
                              </a:cxn>
                              <a:cxn ang="0">
                                <a:pos x="T5" y="T7"/>
                              </a:cxn>
                              <a:cxn ang="0">
                                <a:pos x="T9" y="T11"/>
                              </a:cxn>
                              <a:cxn ang="0">
                                <a:pos x="T13" y="T15"/>
                              </a:cxn>
                              <a:cxn ang="0">
                                <a:pos x="T17" y="T19"/>
                              </a:cxn>
                              <a:cxn ang="0">
                                <a:pos x="T21" y="T23"/>
                              </a:cxn>
                              <a:cxn ang="0">
                                <a:pos x="T25" y="T27"/>
                              </a:cxn>
                            </a:cxnLst>
                            <a:rect l="0" t="0" r="r" b="b"/>
                            <a:pathLst>
                              <a:path w="29" h="1446">
                                <a:moveTo>
                                  <a:pt x="0" y="1446"/>
                                </a:moveTo>
                                <a:lnTo>
                                  <a:pt x="14" y="1446"/>
                                </a:lnTo>
                                <a:lnTo>
                                  <a:pt x="29" y="1446"/>
                                </a:lnTo>
                                <a:lnTo>
                                  <a:pt x="29" y="0"/>
                                </a:lnTo>
                                <a:lnTo>
                                  <a:pt x="14" y="0"/>
                                </a:lnTo>
                                <a:lnTo>
                                  <a:pt x="0" y="0"/>
                                </a:lnTo>
                                <a:lnTo>
                                  <a:pt x="0" y="144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1527"/>
                        <wps:cNvSpPr>
                          <a:spLocks/>
                        </wps:cNvSpPr>
                        <wps:spPr bwMode="auto">
                          <a:xfrm>
                            <a:off x="2683" y="3208"/>
                            <a:ext cx="15" cy="13"/>
                          </a:xfrm>
                          <a:custGeom>
                            <a:avLst/>
                            <a:gdLst>
                              <a:gd name="T0" fmla="+- 0 2697 2683"/>
                              <a:gd name="T1" fmla="*/ T0 w 15"/>
                              <a:gd name="T2" fmla="+- 0 3208 3208"/>
                              <a:gd name="T3" fmla="*/ 3208 h 13"/>
                              <a:gd name="T4" fmla="+- 0 2695 2683"/>
                              <a:gd name="T5" fmla="*/ T4 w 15"/>
                              <a:gd name="T6" fmla="+- 0 3209 3208"/>
                              <a:gd name="T7" fmla="*/ 3209 h 13"/>
                              <a:gd name="T8" fmla="+- 0 2693 2683"/>
                              <a:gd name="T9" fmla="*/ T8 w 15"/>
                              <a:gd name="T10" fmla="+- 0 3209 3208"/>
                              <a:gd name="T11" fmla="*/ 3209 h 13"/>
                              <a:gd name="T12" fmla="+- 0 2692 2683"/>
                              <a:gd name="T13" fmla="*/ T12 w 15"/>
                              <a:gd name="T14" fmla="+- 0 3209 3208"/>
                              <a:gd name="T15" fmla="*/ 3209 h 13"/>
                              <a:gd name="T16" fmla="+- 0 2690 2683"/>
                              <a:gd name="T17" fmla="*/ T16 w 15"/>
                              <a:gd name="T18" fmla="+- 0 3210 3208"/>
                              <a:gd name="T19" fmla="*/ 3210 h 13"/>
                              <a:gd name="T20" fmla="+- 0 2689 2683"/>
                              <a:gd name="T21" fmla="*/ T20 w 15"/>
                              <a:gd name="T22" fmla="+- 0 3211 3208"/>
                              <a:gd name="T23" fmla="*/ 3211 h 13"/>
                              <a:gd name="T24" fmla="+- 0 2687 2683"/>
                              <a:gd name="T25" fmla="*/ T24 w 15"/>
                              <a:gd name="T26" fmla="+- 0 3212 3208"/>
                              <a:gd name="T27" fmla="*/ 3212 h 13"/>
                              <a:gd name="T28" fmla="+- 0 2686 2683"/>
                              <a:gd name="T29" fmla="*/ T28 w 15"/>
                              <a:gd name="T30" fmla="+- 0 3213 3208"/>
                              <a:gd name="T31" fmla="*/ 3213 h 13"/>
                              <a:gd name="T32" fmla="+- 0 2685 2683"/>
                              <a:gd name="T33" fmla="*/ T32 w 15"/>
                              <a:gd name="T34" fmla="+- 0 3215 3208"/>
                              <a:gd name="T35" fmla="*/ 3215 h 13"/>
                              <a:gd name="T36" fmla="+- 0 2684 2683"/>
                              <a:gd name="T37" fmla="*/ T36 w 15"/>
                              <a:gd name="T38" fmla="+- 0 3216 3208"/>
                              <a:gd name="T39" fmla="*/ 3216 h 13"/>
                              <a:gd name="T40" fmla="+- 0 2684 2683"/>
                              <a:gd name="T41" fmla="*/ T40 w 15"/>
                              <a:gd name="T42" fmla="+- 0 3218 3208"/>
                              <a:gd name="T43" fmla="*/ 3218 h 13"/>
                              <a:gd name="T44" fmla="+- 0 2683 2683"/>
                              <a:gd name="T45" fmla="*/ T44 w 15"/>
                              <a:gd name="T46" fmla="+- 0 3220 3208"/>
                              <a:gd name="T47" fmla="*/ 3220 h 13"/>
                              <a:gd name="T48" fmla="+- 0 2683 2683"/>
                              <a:gd name="T49" fmla="*/ T48 w 15"/>
                              <a:gd name="T50" fmla="+- 0 3221 3208"/>
                              <a:gd name="T51" fmla="*/ 3221 h 13"/>
                              <a:gd name="T52" fmla="+- 0 2697 2683"/>
                              <a:gd name="T53" fmla="*/ T52 w 15"/>
                              <a:gd name="T54" fmla="+- 0 3221 3208"/>
                              <a:gd name="T55" fmla="*/ 3221 h 13"/>
                              <a:gd name="T56" fmla="+- 0 2697 2683"/>
                              <a:gd name="T57" fmla="*/ T56 w 15"/>
                              <a:gd name="T58" fmla="+- 0 3208 3208"/>
                              <a:gd name="T59" fmla="*/ 320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3">
                                <a:moveTo>
                                  <a:pt x="14" y="0"/>
                                </a:moveTo>
                                <a:lnTo>
                                  <a:pt x="12" y="1"/>
                                </a:lnTo>
                                <a:lnTo>
                                  <a:pt x="10" y="1"/>
                                </a:lnTo>
                                <a:lnTo>
                                  <a:pt x="9" y="1"/>
                                </a:lnTo>
                                <a:lnTo>
                                  <a:pt x="7" y="2"/>
                                </a:lnTo>
                                <a:lnTo>
                                  <a:pt x="6" y="3"/>
                                </a:lnTo>
                                <a:lnTo>
                                  <a:pt x="4" y="4"/>
                                </a:lnTo>
                                <a:lnTo>
                                  <a:pt x="3" y="5"/>
                                </a:lnTo>
                                <a:lnTo>
                                  <a:pt x="2" y="7"/>
                                </a:lnTo>
                                <a:lnTo>
                                  <a:pt x="1" y="8"/>
                                </a:lnTo>
                                <a:lnTo>
                                  <a:pt x="1" y="10"/>
                                </a:lnTo>
                                <a:lnTo>
                                  <a:pt x="0" y="12"/>
                                </a:lnTo>
                                <a:lnTo>
                                  <a:pt x="0"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AutoShape 1528"/>
                        <wps:cNvSpPr>
                          <a:spLocks/>
                        </wps:cNvSpPr>
                        <wps:spPr bwMode="auto">
                          <a:xfrm>
                            <a:off x="2683" y="2705"/>
                            <a:ext cx="157" cy="558"/>
                          </a:xfrm>
                          <a:custGeom>
                            <a:avLst/>
                            <a:gdLst>
                              <a:gd name="T0" fmla="+- 0 2683 2683"/>
                              <a:gd name="T1" fmla="*/ T0 w 157"/>
                              <a:gd name="T2" fmla="+- 0 3221 2705"/>
                              <a:gd name="T3" fmla="*/ 3221 h 558"/>
                              <a:gd name="T4" fmla="+- 0 2683 2683"/>
                              <a:gd name="T5" fmla="*/ T4 w 157"/>
                              <a:gd name="T6" fmla="+- 0 3220 2705"/>
                              <a:gd name="T7" fmla="*/ 3220 h 558"/>
                              <a:gd name="T8" fmla="+- 0 2684 2683"/>
                              <a:gd name="T9" fmla="*/ T8 w 157"/>
                              <a:gd name="T10" fmla="+- 0 3218 2705"/>
                              <a:gd name="T11" fmla="*/ 3218 h 558"/>
                              <a:gd name="T12" fmla="+- 0 2684 2683"/>
                              <a:gd name="T13" fmla="*/ T12 w 157"/>
                              <a:gd name="T14" fmla="+- 0 3216 2705"/>
                              <a:gd name="T15" fmla="*/ 3216 h 558"/>
                              <a:gd name="T16" fmla="+- 0 2685 2683"/>
                              <a:gd name="T17" fmla="*/ T16 w 157"/>
                              <a:gd name="T18" fmla="+- 0 3215 2705"/>
                              <a:gd name="T19" fmla="*/ 3215 h 558"/>
                              <a:gd name="T20" fmla="+- 0 2686 2683"/>
                              <a:gd name="T21" fmla="*/ T20 w 157"/>
                              <a:gd name="T22" fmla="+- 0 3213 2705"/>
                              <a:gd name="T23" fmla="*/ 3213 h 558"/>
                              <a:gd name="T24" fmla="+- 0 2687 2683"/>
                              <a:gd name="T25" fmla="*/ T24 w 157"/>
                              <a:gd name="T26" fmla="+- 0 3212 2705"/>
                              <a:gd name="T27" fmla="*/ 3212 h 558"/>
                              <a:gd name="T28" fmla="+- 0 2689 2683"/>
                              <a:gd name="T29" fmla="*/ T28 w 157"/>
                              <a:gd name="T30" fmla="+- 0 3211 2705"/>
                              <a:gd name="T31" fmla="*/ 3211 h 558"/>
                              <a:gd name="T32" fmla="+- 0 2690 2683"/>
                              <a:gd name="T33" fmla="*/ T32 w 157"/>
                              <a:gd name="T34" fmla="+- 0 3210 2705"/>
                              <a:gd name="T35" fmla="*/ 3210 h 558"/>
                              <a:gd name="T36" fmla="+- 0 2692 2683"/>
                              <a:gd name="T37" fmla="*/ T36 w 157"/>
                              <a:gd name="T38" fmla="+- 0 3209 2705"/>
                              <a:gd name="T39" fmla="*/ 3209 h 558"/>
                              <a:gd name="T40" fmla="+- 0 2693 2683"/>
                              <a:gd name="T41" fmla="*/ T40 w 157"/>
                              <a:gd name="T42" fmla="+- 0 3209 2705"/>
                              <a:gd name="T43" fmla="*/ 3209 h 558"/>
                              <a:gd name="T44" fmla="+- 0 2695 2683"/>
                              <a:gd name="T45" fmla="*/ T44 w 157"/>
                              <a:gd name="T46" fmla="+- 0 3209 2705"/>
                              <a:gd name="T47" fmla="*/ 3209 h 558"/>
                              <a:gd name="T48" fmla="+- 0 2697 2683"/>
                              <a:gd name="T49" fmla="*/ T48 w 157"/>
                              <a:gd name="T50" fmla="+- 0 3208 2705"/>
                              <a:gd name="T51" fmla="*/ 3208 h 558"/>
                              <a:gd name="T52" fmla="+- 0 2840 2683"/>
                              <a:gd name="T53" fmla="*/ T52 w 157"/>
                              <a:gd name="T54" fmla="+- 0 2705 2705"/>
                              <a:gd name="T55" fmla="*/ 2705 h 558"/>
                              <a:gd name="T56" fmla="+- 0 2840 2683"/>
                              <a:gd name="T57" fmla="*/ T56 w 157"/>
                              <a:gd name="T58" fmla="+- 0 3263 2705"/>
                              <a:gd name="T59" fmla="*/ 3263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7" h="558">
                                <a:moveTo>
                                  <a:pt x="0" y="516"/>
                                </a:moveTo>
                                <a:lnTo>
                                  <a:pt x="0" y="515"/>
                                </a:lnTo>
                                <a:lnTo>
                                  <a:pt x="1" y="513"/>
                                </a:lnTo>
                                <a:lnTo>
                                  <a:pt x="1" y="511"/>
                                </a:lnTo>
                                <a:lnTo>
                                  <a:pt x="2" y="510"/>
                                </a:lnTo>
                                <a:lnTo>
                                  <a:pt x="3" y="508"/>
                                </a:lnTo>
                                <a:lnTo>
                                  <a:pt x="4" y="507"/>
                                </a:lnTo>
                                <a:lnTo>
                                  <a:pt x="6" y="506"/>
                                </a:lnTo>
                                <a:lnTo>
                                  <a:pt x="7" y="505"/>
                                </a:lnTo>
                                <a:lnTo>
                                  <a:pt x="9" y="504"/>
                                </a:lnTo>
                                <a:lnTo>
                                  <a:pt x="10" y="504"/>
                                </a:lnTo>
                                <a:lnTo>
                                  <a:pt x="12" y="504"/>
                                </a:lnTo>
                                <a:lnTo>
                                  <a:pt x="14" y="503"/>
                                </a:lnTo>
                                <a:moveTo>
                                  <a:pt x="157" y="0"/>
                                </a:moveTo>
                                <a:lnTo>
                                  <a:pt x="157" y="55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Rectangle 1529"/>
                        <wps:cNvSpPr>
                          <a:spLocks noChangeArrowheads="1"/>
                        </wps:cNvSpPr>
                        <wps:spPr bwMode="auto">
                          <a:xfrm>
                            <a:off x="2697" y="3208"/>
                            <a:ext cx="649"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Freeform 1530"/>
                        <wps:cNvSpPr>
                          <a:spLocks/>
                        </wps:cNvSpPr>
                        <wps:spPr bwMode="auto">
                          <a:xfrm>
                            <a:off x="2697" y="3208"/>
                            <a:ext cx="649" cy="26"/>
                          </a:xfrm>
                          <a:custGeom>
                            <a:avLst/>
                            <a:gdLst>
                              <a:gd name="T0" fmla="+- 0 2697 2697"/>
                              <a:gd name="T1" fmla="*/ T0 w 649"/>
                              <a:gd name="T2" fmla="+- 0 3208 3208"/>
                              <a:gd name="T3" fmla="*/ 3208 h 26"/>
                              <a:gd name="T4" fmla="+- 0 2697 2697"/>
                              <a:gd name="T5" fmla="*/ T4 w 649"/>
                              <a:gd name="T6" fmla="+- 0 3221 3208"/>
                              <a:gd name="T7" fmla="*/ 3221 h 26"/>
                              <a:gd name="T8" fmla="+- 0 2697 2697"/>
                              <a:gd name="T9" fmla="*/ T8 w 649"/>
                              <a:gd name="T10" fmla="+- 0 3234 3208"/>
                              <a:gd name="T11" fmla="*/ 3234 h 26"/>
                              <a:gd name="T12" fmla="+- 0 3346 2697"/>
                              <a:gd name="T13" fmla="*/ T12 w 649"/>
                              <a:gd name="T14" fmla="+- 0 3234 3208"/>
                              <a:gd name="T15" fmla="*/ 3234 h 26"/>
                              <a:gd name="T16" fmla="+- 0 3346 2697"/>
                              <a:gd name="T17" fmla="*/ T16 w 649"/>
                              <a:gd name="T18" fmla="+- 0 3221 3208"/>
                              <a:gd name="T19" fmla="*/ 3221 h 26"/>
                              <a:gd name="T20" fmla="+- 0 3346 2697"/>
                              <a:gd name="T21" fmla="*/ T20 w 649"/>
                              <a:gd name="T22" fmla="+- 0 3208 3208"/>
                              <a:gd name="T23" fmla="*/ 3208 h 26"/>
                              <a:gd name="T24" fmla="+- 0 2697 2697"/>
                              <a:gd name="T25" fmla="*/ T24 w 649"/>
                              <a:gd name="T26" fmla="+- 0 3208 3208"/>
                              <a:gd name="T27" fmla="*/ 3208 h 26"/>
                            </a:gdLst>
                            <a:ahLst/>
                            <a:cxnLst>
                              <a:cxn ang="0">
                                <a:pos x="T1" y="T3"/>
                              </a:cxn>
                              <a:cxn ang="0">
                                <a:pos x="T5" y="T7"/>
                              </a:cxn>
                              <a:cxn ang="0">
                                <a:pos x="T9" y="T11"/>
                              </a:cxn>
                              <a:cxn ang="0">
                                <a:pos x="T13" y="T15"/>
                              </a:cxn>
                              <a:cxn ang="0">
                                <a:pos x="T17" y="T19"/>
                              </a:cxn>
                              <a:cxn ang="0">
                                <a:pos x="T21" y="T23"/>
                              </a:cxn>
                              <a:cxn ang="0">
                                <a:pos x="T25" y="T27"/>
                              </a:cxn>
                            </a:cxnLst>
                            <a:rect l="0" t="0" r="r" b="b"/>
                            <a:pathLst>
                              <a:path w="649" h="26">
                                <a:moveTo>
                                  <a:pt x="0" y="0"/>
                                </a:moveTo>
                                <a:lnTo>
                                  <a:pt x="0" y="13"/>
                                </a:lnTo>
                                <a:lnTo>
                                  <a:pt x="0" y="26"/>
                                </a:lnTo>
                                <a:lnTo>
                                  <a:pt x="649" y="26"/>
                                </a:lnTo>
                                <a:lnTo>
                                  <a:pt x="649" y="13"/>
                                </a:lnTo>
                                <a:lnTo>
                                  <a:pt x="649"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1531"/>
                        <wps:cNvSpPr>
                          <a:spLocks/>
                        </wps:cNvSpPr>
                        <wps:spPr bwMode="auto">
                          <a:xfrm>
                            <a:off x="3345" y="3221"/>
                            <a:ext cx="15" cy="13"/>
                          </a:xfrm>
                          <a:custGeom>
                            <a:avLst/>
                            <a:gdLst>
                              <a:gd name="T0" fmla="+- 0 3360 3346"/>
                              <a:gd name="T1" fmla="*/ T0 w 15"/>
                              <a:gd name="T2" fmla="+- 0 3221 3221"/>
                              <a:gd name="T3" fmla="*/ 3221 h 13"/>
                              <a:gd name="T4" fmla="+- 0 3346 3346"/>
                              <a:gd name="T5" fmla="*/ T4 w 15"/>
                              <a:gd name="T6" fmla="+- 0 3221 3221"/>
                              <a:gd name="T7" fmla="*/ 3221 h 13"/>
                              <a:gd name="T8" fmla="+- 0 3346 3346"/>
                              <a:gd name="T9" fmla="*/ T8 w 15"/>
                              <a:gd name="T10" fmla="+- 0 3234 3221"/>
                              <a:gd name="T11" fmla="*/ 3234 h 13"/>
                              <a:gd name="T12" fmla="+- 0 3348 3346"/>
                              <a:gd name="T13" fmla="*/ T12 w 15"/>
                              <a:gd name="T14" fmla="+- 0 3234 3221"/>
                              <a:gd name="T15" fmla="*/ 3234 h 13"/>
                              <a:gd name="T16" fmla="+- 0 3350 3346"/>
                              <a:gd name="T17" fmla="*/ T16 w 15"/>
                              <a:gd name="T18" fmla="+- 0 3233 3221"/>
                              <a:gd name="T19" fmla="*/ 3233 h 13"/>
                              <a:gd name="T20" fmla="+- 0 3351 3346"/>
                              <a:gd name="T21" fmla="*/ T20 w 15"/>
                              <a:gd name="T22" fmla="+- 0 3233 3221"/>
                              <a:gd name="T23" fmla="*/ 3233 h 13"/>
                              <a:gd name="T24" fmla="+- 0 3353 3346"/>
                              <a:gd name="T25" fmla="*/ T24 w 15"/>
                              <a:gd name="T26" fmla="+- 0 3232 3221"/>
                              <a:gd name="T27" fmla="*/ 3232 h 13"/>
                              <a:gd name="T28" fmla="+- 0 3355 3346"/>
                              <a:gd name="T29" fmla="*/ T28 w 15"/>
                              <a:gd name="T30" fmla="+- 0 3232 3221"/>
                              <a:gd name="T31" fmla="*/ 3232 h 13"/>
                              <a:gd name="T32" fmla="+- 0 3356 3346"/>
                              <a:gd name="T33" fmla="*/ T32 w 15"/>
                              <a:gd name="T34" fmla="+- 0 3230 3221"/>
                              <a:gd name="T35" fmla="*/ 3230 h 13"/>
                              <a:gd name="T36" fmla="+- 0 3357 3346"/>
                              <a:gd name="T37" fmla="*/ T36 w 15"/>
                              <a:gd name="T38" fmla="+- 0 3229 3221"/>
                              <a:gd name="T39" fmla="*/ 3229 h 13"/>
                              <a:gd name="T40" fmla="+- 0 3358 3346"/>
                              <a:gd name="T41" fmla="*/ T40 w 15"/>
                              <a:gd name="T42" fmla="+- 0 3228 3221"/>
                              <a:gd name="T43" fmla="*/ 3228 h 13"/>
                              <a:gd name="T44" fmla="+- 0 3359 3346"/>
                              <a:gd name="T45" fmla="*/ T44 w 15"/>
                              <a:gd name="T46" fmla="+- 0 3226 3221"/>
                              <a:gd name="T47" fmla="*/ 3226 h 13"/>
                              <a:gd name="T48" fmla="+- 0 3360 3346"/>
                              <a:gd name="T49" fmla="*/ T48 w 15"/>
                              <a:gd name="T50" fmla="+- 0 3225 3221"/>
                              <a:gd name="T51" fmla="*/ 3225 h 13"/>
                              <a:gd name="T52" fmla="+- 0 3360 3346"/>
                              <a:gd name="T53" fmla="*/ T52 w 15"/>
                              <a:gd name="T54" fmla="+- 0 3221 3221"/>
                              <a:gd name="T55" fmla="*/ 322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 h="13">
                                <a:moveTo>
                                  <a:pt x="14" y="0"/>
                                </a:moveTo>
                                <a:lnTo>
                                  <a:pt x="0" y="0"/>
                                </a:lnTo>
                                <a:lnTo>
                                  <a:pt x="0" y="13"/>
                                </a:lnTo>
                                <a:lnTo>
                                  <a:pt x="2" y="13"/>
                                </a:lnTo>
                                <a:lnTo>
                                  <a:pt x="4" y="12"/>
                                </a:lnTo>
                                <a:lnTo>
                                  <a:pt x="5" y="12"/>
                                </a:lnTo>
                                <a:lnTo>
                                  <a:pt x="7" y="11"/>
                                </a:lnTo>
                                <a:lnTo>
                                  <a:pt x="9" y="11"/>
                                </a:lnTo>
                                <a:lnTo>
                                  <a:pt x="10" y="9"/>
                                </a:lnTo>
                                <a:lnTo>
                                  <a:pt x="11" y="8"/>
                                </a:lnTo>
                                <a:lnTo>
                                  <a:pt x="12" y="7"/>
                                </a:lnTo>
                                <a:lnTo>
                                  <a:pt x="13" y="5"/>
                                </a:lnTo>
                                <a:lnTo>
                                  <a:pt x="14"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AutoShape 1532"/>
                        <wps:cNvSpPr>
                          <a:spLocks/>
                        </wps:cNvSpPr>
                        <wps:spPr bwMode="auto">
                          <a:xfrm>
                            <a:off x="3308" y="1594"/>
                            <a:ext cx="103" cy="1640"/>
                          </a:xfrm>
                          <a:custGeom>
                            <a:avLst/>
                            <a:gdLst>
                              <a:gd name="T0" fmla="+- 0 3346 3309"/>
                              <a:gd name="T1" fmla="*/ T0 w 103"/>
                              <a:gd name="T2" fmla="+- 0 3234 1595"/>
                              <a:gd name="T3" fmla="*/ 3234 h 1640"/>
                              <a:gd name="T4" fmla="+- 0 3348 3309"/>
                              <a:gd name="T5" fmla="*/ T4 w 103"/>
                              <a:gd name="T6" fmla="+- 0 3234 1595"/>
                              <a:gd name="T7" fmla="*/ 3234 h 1640"/>
                              <a:gd name="T8" fmla="+- 0 3350 3309"/>
                              <a:gd name="T9" fmla="*/ T8 w 103"/>
                              <a:gd name="T10" fmla="+- 0 3233 1595"/>
                              <a:gd name="T11" fmla="*/ 3233 h 1640"/>
                              <a:gd name="T12" fmla="+- 0 3351 3309"/>
                              <a:gd name="T13" fmla="*/ T12 w 103"/>
                              <a:gd name="T14" fmla="+- 0 3233 1595"/>
                              <a:gd name="T15" fmla="*/ 3233 h 1640"/>
                              <a:gd name="T16" fmla="+- 0 3353 3309"/>
                              <a:gd name="T17" fmla="*/ T16 w 103"/>
                              <a:gd name="T18" fmla="+- 0 3232 1595"/>
                              <a:gd name="T19" fmla="*/ 3232 h 1640"/>
                              <a:gd name="T20" fmla="+- 0 3355 3309"/>
                              <a:gd name="T21" fmla="*/ T20 w 103"/>
                              <a:gd name="T22" fmla="+- 0 3232 1595"/>
                              <a:gd name="T23" fmla="*/ 3232 h 1640"/>
                              <a:gd name="T24" fmla="+- 0 3356 3309"/>
                              <a:gd name="T25" fmla="*/ T24 w 103"/>
                              <a:gd name="T26" fmla="+- 0 3230 1595"/>
                              <a:gd name="T27" fmla="*/ 3230 h 1640"/>
                              <a:gd name="T28" fmla="+- 0 3357 3309"/>
                              <a:gd name="T29" fmla="*/ T28 w 103"/>
                              <a:gd name="T30" fmla="+- 0 3229 1595"/>
                              <a:gd name="T31" fmla="*/ 3229 h 1640"/>
                              <a:gd name="T32" fmla="+- 0 3358 3309"/>
                              <a:gd name="T33" fmla="*/ T32 w 103"/>
                              <a:gd name="T34" fmla="+- 0 3228 1595"/>
                              <a:gd name="T35" fmla="*/ 3228 h 1640"/>
                              <a:gd name="T36" fmla="+- 0 3359 3309"/>
                              <a:gd name="T37" fmla="*/ T36 w 103"/>
                              <a:gd name="T38" fmla="+- 0 3226 1595"/>
                              <a:gd name="T39" fmla="*/ 3226 h 1640"/>
                              <a:gd name="T40" fmla="+- 0 3360 3309"/>
                              <a:gd name="T41" fmla="*/ T40 w 103"/>
                              <a:gd name="T42" fmla="+- 0 3225 1595"/>
                              <a:gd name="T43" fmla="*/ 3225 h 1640"/>
                              <a:gd name="T44" fmla="+- 0 3360 3309"/>
                              <a:gd name="T45" fmla="*/ T44 w 103"/>
                              <a:gd name="T46" fmla="+- 0 3223 1595"/>
                              <a:gd name="T47" fmla="*/ 3223 h 1640"/>
                              <a:gd name="T48" fmla="+- 0 3360 3309"/>
                              <a:gd name="T49" fmla="*/ T48 w 103"/>
                              <a:gd name="T50" fmla="+- 0 3221 1595"/>
                              <a:gd name="T51" fmla="*/ 3221 h 1640"/>
                              <a:gd name="T52" fmla="+- 0 3309 3309"/>
                              <a:gd name="T53" fmla="*/ T52 w 103"/>
                              <a:gd name="T54" fmla="+- 0 1595 1595"/>
                              <a:gd name="T55" fmla="*/ 1595 h 1640"/>
                              <a:gd name="T56" fmla="+- 0 3412 3309"/>
                              <a:gd name="T57" fmla="*/ T56 w 103"/>
                              <a:gd name="T58" fmla="+- 0 1595 1595"/>
                              <a:gd name="T59" fmla="*/ 1595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 h="1640">
                                <a:moveTo>
                                  <a:pt x="37" y="1639"/>
                                </a:moveTo>
                                <a:lnTo>
                                  <a:pt x="39" y="1639"/>
                                </a:lnTo>
                                <a:lnTo>
                                  <a:pt x="41" y="1638"/>
                                </a:lnTo>
                                <a:lnTo>
                                  <a:pt x="42" y="1638"/>
                                </a:lnTo>
                                <a:lnTo>
                                  <a:pt x="44" y="1637"/>
                                </a:lnTo>
                                <a:lnTo>
                                  <a:pt x="46" y="1637"/>
                                </a:lnTo>
                                <a:lnTo>
                                  <a:pt x="47" y="1635"/>
                                </a:lnTo>
                                <a:lnTo>
                                  <a:pt x="48" y="1634"/>
                                </a:lnTo>
                                <a:lnTo>
                                  <a:pt x="49" y="1633"/>
                                </a:lnTo>
                                <a:lnTo>
                                  <a:pt x="50" y="1631"/>
                                </a:lnTo>
                                <a:lnTo>
                                  <a:pt x="51" y="1630"/>
                                </a:lnTo>
                                <a:lnTo>
                                  <a:pt x="51" y="1628"/>
                                </a:lnTo>
                                <a:lnTo>
                                  <a:pt x="51" y="1626"/>
                                </a:lnTo>
                                <a:moveTo>
                                  <a:pt x="0" y="0"/>
                                </a:moveTo>
                                <a:lnTo>
                                  <a:pt x="10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Rectangle 1533"/>
                        <wps:cNvSpPr>
                          <a:spLocks noChangeArrowheads="1"/>
                        </wps:cNvSpPr>
                        <wps:spPr bwMode="auto">
                          <a:xfrm>
                            <a:off x="3331" y="1465"/>
                            <a:ext cx="29" cy="17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Freeform 1534"/>
                        <wps:cNvSpPr>
                          <a:spLocks/>
                        </wps:cNvSpPr>
                        <wps:spPr bwMode="auto">
                          <a:xfrm>
                            <a:off x="3331" y="1465"/>
                            <a:ext cx="29" cy="1756"/>
                          </a:xfrm>
                          <a:custGeom>
                            <a:avLst/>
                            <a:gdLst>
                              <a:gd name="T0" fmla="+- 0 3332 3332"/>
                              <a:gd name="T1" fmla="*/ T0 w 29"/>
                              <a:gd name="T2" fmla="+- 0 3221 1466"/>
                              <a:gd name="T3" fmla="*/ 3221 h 1756"/>
                              <a:gd name="T4" fmla="+- 0 3346 3332"/>
                              <a:gd name="T5" fmla="*/ T4 w 29"/>
                              <a:gd name="T6" fmla="+- 0 3221 1466"/>
                              <a:gd name="T7" fmla="*/ 3221 h 1756"/>
                              <a:gd name="T8" fmla="+- 0 3360 3332"/>
                              <a:gd name="T9" fmla="*/ T8 w 29"/>
                              <a:gd name="T10" fmla="+- 0 3221 1466"/>
                              <a:gd name="T11" fmla="*/ 3221 h 1756"/>
                              <a:gd name="T12" fmla="+- 0 3360 3332"/>
                              <a:gd name="T13" fmla="*/ T12 w 29"/>
                              <a:gd name="T14" fmla="+- 0 1466 1466"/>
                              <a:gd name="T15" fmla="*/ 1466 h 1756"/>
                              <a:gd name="T16" fmla="+- 0 3346 3332"/>
                              <a:gd name="T17" fmla="*/ T16 w 29"/>
                              <a:gd name="T18" fmla="+- 0 1466 1466"/>
                              <a:gd name="T19" fmla="*/ 1466 h 1756"/>
                              <a:gd name="T20" fmla="+- 0 3332 3332"/>
                              <a:gd name="T21" fmla="*/ T20 w 29"/>
                              <a:gd name="T22" fmla="+- 0 1466 1466"/>
                              <a:gd name="T23" fmla="*/ 1466 h 1756"/>
                              <a:gd name="T24" fmla="+- 0 3332 3332"/>
                              <a:gd name="T25" fmla="*/ T24 w 29"/>
                              <a:gd name="T26" fmla="+- 0 3221 1466"/>
                              <a:gd name="T27" fmla="*/ 3221 h 1756"/>
                            </a:gdLst>
                            <a:ahLst/>
                            <a:cxnLst>
                              <a:cxn ang="0">
                                <a:pos x="T1" y="T3"/>
                              </a:cxn>
                              <a:cxn ang="0">
                                <a:pos x="T5" y="T7"/>
                              </a:cxn>
                              <a:cxn ang="0">
                                <a:pos x="T9" y="T11"/>
                              </a:cxn>
                              <a:cxn ang="0">
                                <a:pos x="T13" y="T15"/>
                              </a:cxn>
                              <a:cxn ang="0">
                                <a:pos x="T17" y="T19"/>
                              </a:cxn>
                              <a:cxn ang="0">
                                <a:pos x="T21" y="T23"/>
                              </a:cxn>
                              <a:cxn ang="0">
                                <a:pos x="T25" y="T27"/>
                              </a:cxn>
                            </a:cxnLst>
                            <a:rect l="0" t="0" r="r" b="b"/>
                            <a:pathLst>
                              <a:path w="29" h="1756">
                                <a:moveTo>
                                  <a:pt x="0" y="1755"/>
                                </a:moveTo>
                                <a:lnTo>
                                  <a:pt x="14" y="1755"/>
                                </a:lnTo>
                                <a:lnTo>
                                  <a:pt x="28" y="1755"/>
                                </a:lnTo>
                                <a:lnTo>
                                  <a:pt x="28" y="0"/>
                                </a:lnTo>
                                <a:lnTo>
                                  <a:pt x="14" y="0"/>
                                </a:lnTo>
                                <a:lnTo>
                                  <a:pt x="0" y="0"/>
                                </a:lnTo>
                                <a:lnTo>
                                  <a:pt x="0" y="175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Freeform 1535"/>
                        <wps:cNvSpPr>
                          <a:spLocks/>
                        </wps:cNvSpPr>
                        <wps:spPr bwMode="auto">
                          <a:xfrm>
                            <a:off x="3331" y="1452"/>
                            <a:ext cx="29" cy="13"/>
                          </a:xfrm>
                          <a:custGeom>
                            <a:avLst/>
                            <a:gdLst>
                              <a:gd name="T0" fmla="+- 0 3346 3332"/>
                              <a:gd name="T1" fmla="*/ T0 w 29"/>
                              <a:gd name="T2" fmla="+- 0 1453 1453"/>
                              <a:gd name="T3" fmla="*/ 1453 h 13"/>
                              <a:gd name="T4" fmla="+- 0 3332 3332"/>
                              <a:gd name="T5" fmla="*/ T4 w 29"/>
                              <a:gd name="T6" fmla="+- 0 1466 1453"/>
                              <a:gd name="T7" fmla="*/ 1466 h 13"/>
                              <a:gd name="T8" fmla="+- 0 3346 3332"/>
                              <a:gd name="T9" fmla="*/ T8 w 29"/>
                              <a:gd name="T10" fmla="+- 0 1466 1453"/>
                              <a:gd name="T11" fmla="*/ 1466 h 13"/>
                              <a:gd name="T12" fmla="+- 0 3360 3332"/>
                              <a:gd name="T13" fmla="*/ T12 w 29"/>
                              <a:gd name="T14" fmla="+- 0 1466 1453"/>
                              <a:gd name="T15" fmla="*/ 1466 h 13"/>
                              <a:gd name="T16" fmla="+- 0 3360 3332"/>
                              <a:gd name="T17" fmla="*/ T16 w 29"/>
                              <a:gd name="T18" fmla="+- 0 1462 1453"/>
                              <a:gd name="T19" fmla="*/ 1462 h 13"/>
                              <a:gd name="T20" fmla="+- 0 3356 3332"/>
                              <a:gd name="T21" fmla="*/ T20 w 29"/>
                              <a:gd name="T22" fmla="+- 0 1456 1453"/>
                              <a:gd name="T23" fmla="*/ 1456 h 13"/>
                              <a:gd name="T24" fmla="+- 0 3353 3332"/>
                              <a:gd name="T25" fmla="*/ T24 w 29"/>
                              <a:gd name="T26" fmla="+- 0 1455 1453"/>
                              <a:gd name="T27" fmla="*/ 1455 h 13"/>
                              <a:gd name="T28" fmla="+- 0 3350 3332"/>
                              <a:gd name="T29" fmla="*/ T28 w 29"/>
                              <a:gd name="T30" fmla="+- 0 1453 1453"/>
                              <a:gd name="T31" fmla="*/ 1453 h 13"/>
                              <a:gd name="T32" fmla="+- 0 3346 3332"/>
                              <a:gd name="T33" fmla="*/ T32 w 29"/>
                              <a:gd name="T34" fmla="+- 0 1453 1453"/>
                              <a:gd name="T35" fmla="*/ 145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13">
                                <a:moveTo>
                                  <a:pt x="14" y="0"/>
                                </a:moveTo>
                                <a:lnTo>
                                  <a:pt x="0" y="13"/>
                                </a:lnTo>
                                <a:lnTo>
                                  <a:pt x="14" y="13"/>
                                </a:lnTo>
                                <a:lnTo>
                                  <a:pt x="28" y="13"/>
                                </a:lnTo>
                                <a:lnTo>
                                  <a:pt x="28" y="9"/>
                                </a:lnTo>
                                <a:lnTo>
                                  <a:pt x="24" y="3"/>
                                </a:lnTo>
                                <a:lnTo>
                                  <a:pt x="21" y="2"/>
                                </a:lnTo>
                                <a:lnTo>
                                  <a:pt x="18"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536"/>
                        <wps:cNvSpPr>
                          <a:spLocks/>
                        </wps:cNvSpPr>
                        <wps:spPr bwMode="auto">
                          <a:xfrm>
                            <a:off x="3331" y="1452"/>
                            <a:ext cx="29" cy="13"/>
                          </a:xfrm>
                          <a:custGeom>
                            <a:avLst/>
                            <a:gdLst>
                              <a:gd name="T0" fmla="+- 0 3332 3332"/>
                              <a:gd name="T1" fmla="*/ T0 w 29"/>
                              <a:gd name="T2" fmla="+- 0 1466 1453"/>
                              <a:gd name="T3" fmla="*/ 1466 h 13"/>
                              <a:gd name="T4" fmla="+- 0 3346 3332"/>
                              <a:gd name="T5" fmla="*/ T4 w 29"/>
                              <a:gd name="T6" fmla="+- 0 1453 1453"/>
                              <a:gd name="T7" fmla="*/ 1453 h 13"/>
                              <a:gd name="T8" fmla="+- 0 3350 3332"/>
                              <a:gd name="T9" fmla="*/ T8 w 29"/>
                              <a:gd name="T10" fmla="+- 0 1453 1453"/>
                              <a:gd name="T11" fmla="*/ 1453 h 13"/>
                              <a:gd name="T12" fmla="+- 0 3353 3332"/>
                              <a:gd name="T13" fmla="*/ T12 w 29"/>
                              <a:gd name="T14" fmla="+- 0 1455 1453"/>
                              <a:gd name="T15" fmla="*/ 1455 h 13"/>
                              <a:gd name="T16" fmla="+- 0 3356 3332"/>
                              <a:gd name="T17" fmla="*/ T16 w 29"/>
                              <a:gd name="T18" fmla="+- 0 1456 1453"/>
                              <a:gd name="T19" fmla="*/ 1456 h 13"/>
                              <a:gd name="T20" fmla="+- 0 3358 3332"/>
                              <a:gd name="T21" fmla="*/ T20 w 29"/>
                              <a:gd name="T22" fmla="+- 0 1459 1453"/>
                              <a:gd name="T23" fmla="*/ 1459 h 13"/>
                              <a:gd name="T24" fmla="+- 0 3360 3332"/>
                              <a:gd name="T25" fmla="*/ T24 w 29"/>
                              <a:gd name="T26" fmla="+- 0 1462 1453"/>
                              <a:gd name="T27" fmla="*/ 1462 h 13"/>
                              <a:gd name="T28" fmla="+- 0 3360 3332"/>
                              <a:gd name="T29" fmla="*/ T28 w 29"/>
                              <a:gd name="T30" fmla="+- 0 1466 1453"/>
                              <a:gd name="T31" fmla="*/ 1466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13">
                                <a:moveTo>
                                  <a:pt x="0" y="13"/>
                                </a:moveTo>
                                <a:lnTo>
                                  <a:pt x="14" y="0"/>
                                </a:lnTo>
                                <a:lnTo>
                                  <a:pt x="18" y="0"/>
                                </a:lnTo>
                                <a:lnTo>
                                  <a:pt x="21" y="2"/>
                                </a:lnTo>
                                <a:lnTo>
                                  <a:pt x="24" y="3"/>
                                </a:lnTo>
                                <a:lnTo>
                                  <a:pt x="26" y="6"/>
                                </a:lnTo>
                                <a:lnTo>
                                  <a:pt x="28" y="9"/>
                                </a:lnTo>
                                <a:lnTo>
                                  <a:pt x="28"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Freeform 1537"/>
                        <wps:cNvSpPr>
                          <a:spLocks/>
                        </wps:cNvSpPr>
                        <wps:spPr bwMode="auto">
                          <a:xfrm>
                            <a:off x="3331" y="1452"/>
                            <a:ext cx="15" cy="26"/>
                          </a:xfrm>
                          <a:custGeom>
                            <a:avLst/>
                            <a:gdLst>
                              <a:gd name="T0" fmla="+- 0 3346 3332"/>
                              <a:gd name="T1" fmla="*/ T0 w 15"/>
                              <a:gd name="T2" fmla="+- 0 1453 1453"/>
                              <a:gd name="T3" fmla="*/ 1453 h 26"/>
                              <a:gd name="T4" fmla="+- 0 3332 3332"/>
                              <a:gd name="T5" fmla="*/ T4 w 15"/>
                              <a:gd name="T6" fmla="+- 0 1466 1453"/>
                              <a:gd name="T7" fmla="*/ 1466 h 26"/>
                              <a:gd name="T8" fmla="+- 0 3332 3332"/>
                              <a:gd name="T9" fmla="*/ T8 w 15"/>
                              <a:gd name="T10" fmla="+- 0 1469 1453"/>
                              <a:gd name="T11" fmla="*/ 1469 h 26"/>
                              <a:gd name="T12" fmla="+- 0 3346 3332"/>
                              <a:gd name="T13" fmla="*/ T12 w 15"/>
                              <a:gd name="T14" fmla="+- 0 1478 1453"/>
                              <a:gd name="T15" fmla="*/ 1478 h 26"/>
                              <a:gd name="T16" fmla="+- 0 3346 3332"/>
                              <a:gd name="T17" fmla="*/ T16 w 15"/>
                              <a:gd name="T18" fmla="+- 0 1466 1453"/>
                              <a:gd name="T19" fmla="*/ 1466 h 26"/>
                              <a:gd name="T20" fmla="+- 0 3346 3332"/>
                              <a:gd name="T21" fmla="*/ T20 w 15"/>
                              <a:gd name="T22" fmla="+- 0 1453 1453"/>
                              <a:gd name="T23" fmla="*/ 1453 h 26"/>
                            </a:gdLst>
                            <a:ahLst/>
                            <a:cxnLst>
                              <a:cxn ang="0">
                                <a:pos x="T1" y="T3"/>
                              </a:cxn>
                              <a:cxn ang="0">
                                <a:pos x="T5" y="T7"/>
                              </a:cxn>
                              <a:cxn ang="0">
                                <a:pos x="T9" y="T11"/>
                              </a:cxn>
                              <a:cxn ang="0">
                                <a:pos x="T13" y="T15"/>
                              </a:cxn>
                              <a:cxn ang="0">
                                <a:pos x="T17" y="T19"/>
                              </a:cxn>
                              <a:cxn ang="0">
                                <a:pos x="T21" y="T23"/>
                              </a:cxn>
                            </a:cxnLst>
                            <a:rect l="0" t="0" r="r" b="b"/>
                            <a:pathLst>
                              <a:path w="15" h="26">
                                <a:moveTo>
                                  <a:pt x="14" y="0"/>
                                </a:moveTo>
                                <a:lnTo>
                                  <a:pt x="0" y="13"/>
                                </a:lnTo>
                                <a:lnTo>
                                  <a:pt x="0" y="16"/>
                                </a:lnTo>
                                <a:lnTo>
                                  <a:pt x="14" y="25"/>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AutoShape 1538"/>
                        <wps:cNvSpPr>
                          <a:spLocks/>
                        </wps:cNvSpPr>
                        <wps:spPr bwMode="auto">
                          <a:xfrm>
                            <a:off x="3331" y="1033"/>
                            <a:ext cx="801" cy="562"/>
                          </a:xfrm>
                          <a:custGeom>
                            <a:avLst/>
                            <a:gdLst>
                              <a:gd name="T0" fmla="+- 0 3346 3332"/>
                              <a:gd name="T1" fmla="*/ T0 w 801"/>
                              <a:gd name="T2" fmla="+- 0 1478 1033"/>
                              <a:gd name="T3" fmla="*/ 1478 h 562"/>
                              <a:gd name="T4" fmla="+- 0 3342 3332"/>
                              <a:gd name="T5" fmla="*/ T4 w 801"/>
                              <a:gd name="T6" fmla="+- 0 1478 1033"/>
                              <a:gd name="T7" fmla="*/ 1478 h 562"/>
                              <a:gd name="T8" fmla="+- 0 3339 3332"/>
                              <a:gd name="T9" fmla="*/ T8 w 801"/>
                              <a:gd name="T10" fmla="+- 0 1477 1033"/>
                              <a:gd name="T11" fmla="*/ 1477 h 562"/>
                              <a:gd name="T12" fmla="+- 0 3336 3332"/>
                              <a:gd name="T13" fmla="*/ T12 w 801"/>
                              <a:gd name="T14" fmla="+- 0 1475 1033"/>
                              <a:gd name="T15" fmla="*/ 1475 h 562"/>
                              <a:gd name="T16" fmla="+- 0 3334 3332"/>
                              <a:gd name="T17" fmla="*/ T16 w 801"/>
                              <a:gd name="T18" fmla="+- 0 1472 1033"/>
                              <a:gd name="T19" fmla="*/ 1472 h 562"/>
                              <a:gd name="T20" fmla="+- 0 3332 3332"/>
                              <a:gd name="T21" fmla="*/ T20 w 801"/>
                              <a:gd name="T22" fmla="+- 0 1469 1033"/>
                              <a:gd name="T23" fmla="*/ 1469 h 562"/>
                              <a:gd name="T24" fmla="+- 0 3332 3332"/>
                              <a:gd name="T25" fmla="*/ T24 w 801"/>
                              <a:gd name="T26" fmla="+- 0 1466 1033"/>
                              <a:gd name="T27" fmla="*/ 1466 h 562"/>
                              <a:gd name="T28" fmla="+- 0 3332 3332"/>
                              <a:gd name="T29" fmla="*/ T28 w 801"/>
                              <a:gd name="T30" fmla="+- 0 1462 1033"/>
                              <a:gd name="T31" fmla="*/ 1462 h 562"/>
                              <a:gd name="T32" fmla="+- 0 3334 3332"/>
                              <a:gd name="T33" fmla="*/ T32 w 801"/>
                              <a:gd name="T34" fmla="+- 0 1459 1033"/>
                              <a:gd name="T35" fmla="*/ 1459 h 562"/>
                              <a:gd name="T36" fmla="+- 0 3336 3332"/>
                              <a:gd name="T37" fmla="*/ T36 w 801"/>
                              <a:gd name="T38" fmla="+- 0 1456 1033"/>
                              <a:gd name="T39" fmla="*/ 1456 h 562"/>
                              <a:gd name="T40" fmla="+- 0 3339 3332"/>
                              <a:gd name="T41" fmla="*/ T40 w 801"/>
                              <a:gd name="T42" fmla="+- 0 1455 1033"/>
                              <a:gd name="T43" fmla="*/ 1455 h 562"/>
                              <a:gd name="T44" fmla="+- 0 3342 3332"/>
                              <a:gd name="T45" fmla="*/ T44 w 801"/>
                              <a:gd name="T46" fmla="+- 0 1453 1033"/>
                              <a:gd name="T47" fmla="*/ 1453 h 562"/>
                              <a:gd name="T48" fmla="+- 0 3346 3332"/>
                              <a:gd name="T49" fmla="*/ T48 w 801"/>
                              <a:gd name="T50" fmla="+- 0 1453 1033"/>
                              <a:gd name="T51" fmla="*/ 1453 h 562"/>
                              <a:gd name="T52" fmla="+- 0 3488 3332"/>
                              <a:gd name="T53" fmla="*/ T52 w 801"/>
                              <a:gd name="T54" fmla="+- 0 1033 1033"/>
                              <a:gd name="T55" fmla="*/ 1033 h 562"/>
                              <a:gd name="T56" fmla="+- 0 3488 3332"/>
                              <a:gd name="T57" fmla="*/ T56 w 801"/>
                              <a:gd name="T58" fmla="+- 0 1591 1033"/>
                              <a:gd name="T59" fmla="*/ 1591 h 562"/>
                              <a:gd name="T60" fmla="+- 0 3515 3332"/>
                              <a:gd name="T61" fmla="*/ T60 w 801"/>
                              <a:gd name="T62" fmla="+- 0 1595 1033"/>
                              <a:gd name="T63" fmla="*/ 1595 h 562"/>
                              <a:gd name="T64" fmla="+- 0 4133 3332"/>
                              <a:gd name="T65" fmla="*/ T64 w 801"/>
                              <a:gd name="T66" fmla="+- 0 1595 1033"/>
                              <a:gd name="T67" fmla="*/ 1595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1" h="562">
                                <a:moveTo>
                                  <a:pt x="14" y="445"/>
                                </a:moveTo>
                                <a:lnTo>
                                  <a:pt x="10" y="445"/>
                                </a:lnTo>
                                <a:lnTo>
                                  <a:pt x="7" y="444"/>
                                </a:lnTo>
                                <a:lnTo>
                                  <a:pt x="4" y="442"/>
                                </a:lnTo>
                                <a:lnTo>
                                  <a:pt x="2" y="439"/>
                                </a:lnTo>
                                <a:lnTo>
                                  <a:pt x="0" y="436"/>
                                </a:lnTo>
                                <a:lnTo>
                                  <a:pt x="0" y="433"/>
                                </a:lnTo>
                                <a:lnTo>
                                  <a:pt x="0" y="429"/>
                                </a:lnTo>
                                <a:lnTo>
                                  <a:pt x="2" y="426"/>
                                </a:lnTo>
                                <a:lnTo>
                                  <a:pt x="4" y="423"/>
                                </a:lnTo>
                                <a:lnTo>
                                  <a:pt x="7" y="422"/>
                                </a:lnTo>
                                <a:lnTo>
                                  <a:pt x="10" y="420"/>
                                </a:lnTo>
                                <a:lnTo>
                                  <a:pt x="14" y="420"/>
                                </a:lnTo>
                                <a:moveTo>
                                  <a:pt x="156" y="0"/>
                                </a:moveTo>
                                <a:lnTo>
                                  <a:pt x="156" y="558"/>
                                </a:lnTo>
                                <a:moveTo>
                                  <a:pt x="183" y="562"/>
                                </a:moveTo>
                                <a:lnTo>
                                  <a:pt x="801" y="56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Rectangle 1539"/>
                        <wps:cNvSpPr>
                          <a:spLocks noChangeArrowheads="1"/>
                        </wps:cNvSpPr>
                        <wps:spPr bwMode="auto">
                          <a:xfrm>
                            <a:off x="3345" y="1452"/>
                            <a:ext cx="2271"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Freeform 1540"/>
                        <wps:cNvSpPr>
                          <a:spLocks/>
                        </wps:cNvSpPr>
                        <wps:spPr bwMode="auto">
                          <a:xfrm>
                            <a:off x="3345" y="1452"/>
                            <a:ext cx="2271" cy="26"/>
                          </a:xfrm>
                          <a:custGeom>
                            <a:avLst/>
                            <a:gdLst>
                              <a:gd name="T0" fmla="+- 0 3346 3346"/>
                              <a:gd name="T1" fmla="*/ T0 w 2271"/>
                              <a:gd name="T2" fmla="+- 0 1453 1453"/>
                              <a:gd name="T3" fmla="*/ 1453 h 26"/>
                              <a:gd name="T4" fmla="+- 0 3346 3346"/>
                              <a:gd name="T5" fmla="*/ T4 w 2271"/>
                              <a:gd name="T6" fmla="+- 0 1466 1453"/>
                              <a:gd name="T7" fmla="*/ 1466 h 26"/>
                              <a:gd name="T8" fmla="+- 0 3346 3346"/>
                              <a:gd name="T9" fmla="*/ T8 w 2271"/>
                              <a:gd name="T10" fmla="+- 0 1478 1453"/>
                              <a:gd name="T11" fmla="*/ 1478 h 26"/>
                              <a:gd name="T12" fmla="+- 0 5617 3346"/>
                              <a:gd name="T13" fmla="*/ T12 w 2271"/>
                              <a:gd name="T14" fmla="+- 0 1478 1453"/>
                              <a:gd name="T15" fmla="*/ 1478 h 26"/>
                              <a:gd name="T16" fmla="+- 0 5617 3346"/>
                              <a:gd name="T17" fmla="*/ T16 w 2271"/>
                              <a:gd name="T18" fmla="+- 0 1466 1453"/>
                              <a:gd name="T19" fmla="*/ 1466 h 26"/>
                              <a:gd name="T20" fmla="+- 0 5617 3346"/>
                              <a:gd name="T21" fmla="*/ T20 w 2271"/>
                              <a:gd name="T22" fmla="+- 0 1453 1453"/>
                              <a:gd name="T23" fmla="*/ 1453 h 26"/>
                              <a:gd name="T24" fmla="+- 0 3346 3346"/>
                              <a:gd name="T25" fmla="*/ T24 w 2271"/>
                              <a:gd name="T26" fmla="+- 0 1453 1453"/>
                              <a:gd name="T27" fmla="*/ 1453 h 26"/>
                            </a:gdLst>
                            <a:ahLst/>
                            <a:cxnLst>
                              <a:cxn ang="0">
                                <a:pos x="T1" y="T3"/>
                              </a:cxn>
                              <a:cxn ang="0">
                                <a:pos x="T5" y="T7"/>
                              </a:cxn>
                              <a:cxn ang="0">
                                <a:pos x="T9" y="T11"/>
                              </a:cxn>
                              <a:cxn ang="0">
                                <a:pos x="T13" y="T15"/>
                              </a:cxn>
                              <a:cxn ang="0">
                                <a:pos x="T17" y="T19"/>
                              </a:cxn>
                              <a:cxn ang="0">
                                <a:pos x="T21" y="T23"/>
                              </a:cxn>
                              <a:cxn ang="0">
                                <a:pos x="T25" y="T27"/>
                              </a:cxn>
                            </a:cxnLst>
                            <a:rect l="0" t="0" r="r" b="b"/>
                            <a:pathLst>
                              <a:path w="2271" h="26">
                                <a:moveTo>
                                  <a:pt x="0" y="0"/>
                                </a:moveTo>
                                <a:lnTo>
                                  <a:pt x="0" y="13"/>
                                </a:lnTo>
                                <a:lnTo>
                                  <a:pt x="0" y="25"/>
                                </a:lnTo>
                                <a:lnTo>
                                  <a:pt x="2271" y="25"/>
                                </a:lnTo>
                                <a:lnTo>
                                  <a:pt x="2271" y="13"/>
                                </a:lnTo>
                                <a:lnTo>
                                  <a:pt x="2271"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Freeform 1541"/>
                        <wps:cNvSpPr>
                          <a:spLocks/>
                        </wps:cNvSpPr>
                        <wps:spPr bwMode="auto">
                          <a:xfrm>
                            <a:off x="5616" y="1452"/>
                            <a:ext cx="15" cy="26"/>
                          </a:xfrm>
                          <a:custGeom>
                            <a:avLst/>
                            <a:gdLst>
                              <a:gd name="T0" fmla="+- 0 5617 5617"/>
                              <a:gd name="T1" fmla="*/ T0 w 15"/>
                              <a:gd name="T2" fmla="+- 0 1453 1453"/>
                              <a:gd name="T3" fmla="*/ 1453 h 26"/>
                              <a:gd name="T4" fmla="+- 0 5617 5617"/>
                              <a:gd name="T5" fmla="*/ T4 w 15"/>
                              <a:gd name="T6" fmla="+- 0 1466 1453"/>
                              <a:gd name="T7" fmla="*/ 1466 h 26"/>
                              <a:gd name="T8" fmla="+- 0 5617 5617"/>
                              <a:gd name="T9" fmla="*/ T8 w 15"/>
                              <a:gd name="T10" fmla="+- 0 1478 1453"/>
                              <a:gd name="T11" fmla="*/ 1478 h 26"/>
                              <a:gd name="T12" fmla="+- 0 5620 5617"/>
                              <a:gd name="T13" fmla="*/ T12 w 15"/>
                              <a:gd name="T14" fmla="+- 0 1478 1453"/>
                              <a:gd name="T15" fmla="*/ 1478 h 26"/>
                              <a:gd name="T16" fmla="+- 0 5631 5617"/>
                              <a:gd name="T17" fmla="*/ T16 w 15"/>
                              <a:gd name="T18" fmla="+- 0 1466 1453"/>
                              <a:gd name="T19" fmla="*/ 1466 h 26"/>
                              <a:gd name="T20" fmla="+- 0 5630 5617"/>
                              <a:gd name="T21" fmla="*/ T20 w 15"/>
                              <a:gd name="T22" fmla="+- 0 1462 1453"/>
                              <a:gd name="T23" fmla="*/ 1462 h 26"/>
                              <a:gd name="T24" fmla="+- 0 5629 5617"/>
                              <a:gd name="T25" fmla="*/ T24 w 15"/>
                              <a:gd name="T26" fmla="+- 0 1459 1453"/>
                              <a:gd name="T27" fmla="*/ 1459 h 26"/>
                              <a:gd name="T28" fmla="+- 0 5627 5617"/>
                              <a:gd name="T29" fmla="*/ T28 w 15"/>
                              <a:gd name="T30" fmla="+- 0 1456 1453"/>
                              <a:gd name="T31" fmla="*/ 1456 h 26"/>
                              <a:gd name="T32" fmla="+- 0 5624 5617"/>
                              <a:gd name="T33" fmla="*/ T32 w 15"/>
                              <a:gd name="T34" fmla="+- 0 1455 1453"/>
                              <a:gd name="T35" fmla="*/ 1455 h 26"/>
                              <a:gd name="T36" fmla="+- 0 5620 5617"/>
                              <a:gd name="T37" fmla="*/ T36 w 15"/>
                              <a:gd name="T38" fmla="+- 0 1453 1453"/>
                              <a:gd name="T39" fmla="*/ 1453 h 26"/>
                              <a:gd name="T40" fmla="+- 0 5617 5617"/>
                              <a:gd name="T41" fmla="*/ T40 w 15"/>
                              <a:gd name="T42" fmla="+- 0 1453 1453"/>
                              <a:gd name="T43" fmla="*/ 1453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26">
                                <a:moveTo>
                                  <a:pt x="0" y="0"/>
                                </a:moveTo>
                                <a:lnTo>
                                  <a:pt x="0" y="13"/>
                                </a:lnTo>
                                <a:lnTo>
                                  <a:pt x="0" y="25"/>
                                </a:lnTo>
                                <a:lnTo>
                                  <a:pt x="3" y="25"/>
                                </a:lnTo>
                                <a:lnTo>
                                  <a:pt x="14" y="13"/>
                                </a:lnTo>
                                <a:lnTo>
                                  <a:pt x="13" y="9"/>
                                </a:lnTo>
                                <a:lnTo>
                                  <a:pt x="12" y="6"/>
                                </a:lnTo>
                                <a:lnTo>
                                  <a:pt x="10" y="3"/>
                                </a:lnTo>
                                <a:lnTo>
                                  <a:pt x="7" y="2"/>
                                </a:lnTo>
                                <a:lnTo>
                                  <a:pt x="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AutoShape 1542"/>
                        <wps:cNvSpPr>
                          <a:spLocks/>
                        </wps:cNvSpPr>
                        <wps:spPr bwMode="auto">
                          <a:xfrm>
                            <a:off x="5616" y="1452"/>
                            <a:ext cx="143" cy="324"/>
                          </a:xfrm>
                          <a:custGeom>
                            <a:avLst/>
                            <a:gdLst>
                              <a:gd name="T0" fmla="+- 0 5617 5617"/>
                              <a:gd name="T1" fmla="*/ T0 w 143"/>
                              <a:gd name="T2" fmla="+- 0 1453 1453"/>
                              <a:gd name="T3" fmla="*/ 1453 h 324"/>
                              <a:gd name="T4" fmla="+- 0 5620 5617"/>
                              <a:gd name="T5" fmla="*/ T4 w 143"/>
                              <a:gd name="T6" fmla="+- 0 1453 1453"/>
                              <a:gd name="T7" fmla="*/ 1453 h 324"/>
                              <a:gd name="T8" fmla="+- 0 5624 5617"/>
                              <a:gd name="T9" fmla="*/ T8 w 143"/>
                              <a:gd name="T10" fmla="+- 0 1455 1453"/>
                              <a:gd name="T11" fmla="*/ 1455 h 324"/>
                              <a:gd name="T12" fmla="+- 0 5627 5617"/>
                              <a:gd name="T13" fmla="*/ T12 w 143"/>
                              <a:gd name="T14" fmla="+- 0 1456 1453"/>
                              <a:gd name="T15" fmla="*/ 1456 h 324"/>
                              <a:gd name="T16" fmla="+- 0 5629 5617"/>
                              <a:gd name="T17" fmla="*/ T16 w 143"/>
                              <a:gd name="T18" fmla="+- 0 1459 1453"/>
                              <a:gd name="T19" fmla="*/ 1459 h 324"/>
                              <a:gd name="T20" fmla="+- 0 5630 5617"/>
                              <a:gd name="T21" fmla="*/ T20 w 143"/>
                              <a:gd name="T22" fmla="+- 0 1462 1453"/>
                              <a:gd name="T23" fmla="*/ 1462 h 324"/>
                              <a:gd name="T24" fmla="+- 0 5631 5617"/>
                              <a:gd name="T25" fmla="*/ T24 w 143"/>
                              <a:gd name="T26" fmla="+- 0 1466 1453"/>
                              <a:gd name="T27" fmla="*/ 1466 h 324"/>
                              <a:gd name="T28" fmla="+- 0 5630 5617"/>
                              <a:gd name="T29" fmla="*/ T28 w 143"/>
                              <a:gd name="T30" fmla="+- 0 1469 1453"/>
                              <a:gd name="T31" fmla="*/ 1469 h 324"/>
                              <a:gd name="T32" fmla="+- 0 5629 5617"/>
                              <a:gd name="T33" fmla="*/ T32 w 143"/>
                              <a:gd name="T34" fmla="+- 0 1472 1453"/>
                              <a:gd name="T35" fmla="*/ 1472 h 324"/>
                              <a:gd name="T36" fmla="+- 0 5627 5617"/>
                              <a:gd name="T37" fmla="*/ T36 w 143"/>
                              <a:gd name="T38" fmla="+- 0 1475 1453"/>
                              <a:gd name="T39" fmla="*/ 1475 h 324"/>
                              <a:gd name="T40" fmla="+- 0 5624 5617"/>
                              <a:gd name="T41" fmla="*/ T40 w 143"/>
                              <a:gd name="T42" fmla="+- 0 1477 1453"/>
                              <a:gd name="T43" fmla="*/ 1477 h 324"/>
                              <a:gd name="T44" fmla="+- 0 5620 5617"/>
                              <a:gd name="T45" fmla="*/ T44 w 143"/>
                              <a:gd name="T46" fmla="+- 0 1478 1453"/>
                              <a:gd name="T47" fmla="*/ 1478 h 324"/>
                              <a:gd name="T48" fmla="+- 0 5617 5617"/>
                              <a:gd name="T49" fmla="*/ T48 w 143"/>
                              <a:gd name="T50" fmla="+- 0 1478 1453"/>
                              <a:gd name="T51" fmla="*/ 1478 h 324"/>
                              <a:gd name="T52" fmla="+- 0 5759 5617"/>
                              <a:gd name="T53" fmla="*/ T52 w 143"/>
                              <a:gd name="T54" fmla="+- 0 1684 1453"/>
                              <a:gd name="T55" fmla="*/ 1684 h 324"/>
                              <a:gd name="T56" fmla="+- 0 5759 5617"/>
                              <a:gd name="T57" fmla="*/ T56 w 143"/>
                              <a:gd name="T58" fmla="+- 0 1776 1453"/>
                              <a:gd name="T59" fmla="*/ 1776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3" h="324">
                                <a:moveTo>
                                  <a:pt x="0" y="0"/>
                                </a:moveTo>
                                <a:lnTo>
                                  <a:pt x="3" y="0"/>
                                </a:lnTo>
                                <a:lnTo>
                                  <a:pt x="7" y="2"/>
                                </a:lnTo>
                                <a:lnTo>
                                  <a:pt x="10" y="3"/>
                                </a:lnTo>
                                <a:lnTo>
                                  <a:pt x="12" y="6"/>
                                </a:lnTo>
                                <a:lnTo>
                                  <a:pt x="13" y="9"/>
                                </a:lnTo>
                                <a:lnTo>
                                  <a:pt x="14" y="13"/>
                                </a:lnTo>
                                <a:lnTo>
                                  <a:pt x="13" y="16"/>
                                </a:lnTo>
                                <a:lnTo>
                                  <a:pt x="12" y="19"/>
                                </a:lnTo>
                                <a:lnTo>
                                  <a:pt x="10" y="22"/>
                                </a:lnTo>
                                <a:lnTo>
                                  <a:pt x="7" y="24"/>
                                </a:lnTo>
                                <a:lnTo>
                                  <a:pt x="3" y="25"/>
                                </a:lnTo>
                                <a:lnTo>
                                  <a:pt x="0" y="25"/>
                                </a:lnTo>
                                <a:moveTo>
                                  <a:pt x="142" y="231"/>
                                </a:moveTo>
                                <a:lnTo>
                                  <a:pt x="142" y="32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1543"/>
                        <wps:cNvSpPr>
                          <a:spLocks/>
                        </wps:cNvSpPr>
                        <wps:spPr bwMode="auto">
                          <a:xfrm>
                            <a:off x="5810" y="1653"/>
                            <a:ext cx="29" cy="13"/>
                          </a:xfrm>
                          <a:custGeom>
                            <a:avLst/>
                            <a:gdLst>
                              <a:gd name="T0" fmla="+- 0 5839 5810"/>
                              <a:gd name="T1" fmla="*/ T0 w 29"/>
                              <a:gd name="T2" fmla="+- 0 1653 1653"/>
                              <a:gd name="T3" fmla="*/ 1653 h 13"/>
                              <a:gd name="T4" fmla="+- 0 5824 5810"/>
                              <a:gd name="T5" fmla="*/ T4 w 29"/>
                              <a:gd name="T6" fmla="+- 0 1653 1653"/>
                              <a:gd name="T7" fmla="*/ 1653 h 13"/>
                              <a:gd name="T8" fmla="+- 0 5810 5810"/>
                              <a:gd name="T9" fmla="*/ T8 w 29"/>
                              <a:gd name="T10" fmla="+- 0 1653 1653"/>
                              <a:gd name="T11" fmla="*/ 1653 h 13"/>
                              <a:gd name="T12" fmla="+- 0 5810 5810"/>
                              <a:gd name="T13" fmla="*/ T12 w 29"/>
                              <a:gd name="T14" fmla="+- 0 1656 1653"/>
                              <a:gd name="T15" fmla="*/ 1656 h 13"/>
                              <a:gd name="T16" fmla="+- 0 5824 5810"/>
                              <a:gd name="T17" fmla="*/ T16 w 29"/>
                              <a:gd name="T18" fmla="+- 0 1666 1653"/>
                              <a:gd name="T19" fmla="*/ 1666 h 13"/>
                              <a:gd name="T20" fmla="+- 0 5828 5810"/>
                              <a:gd name="T21" fmla="*/ T20 w 29"/>
                              <a:gd name="T22" fmla="+- 0 1665 1653"/>
                              <a:gd name="T23" fmla="*/ 1665 h 13"/>
                              <a:gd name="T24" fmla="+- 0 5831 5810"/>
                              <a:gd name="T25" fmla="*/ T24 w 29"/>
                              <a:gd name="T26" fmla="+- 0 1664 1653"/>
                              <a:gd name="T27" fmla="*/ 1664 h 13"/>
                              <a:gd name="T28" fmla="+- 0 5834 5810"/>
                              <a:gd name="T29" fmla="*/ T28 w 29"/>
                              <a:gd name="T30" fmla="+- 0 1662 1653"/>
                              <a:gd name="T31" fmla="*/ 1662 h 13"/>
                              <a:gd name="T32" fmla="+- 0 5836 5810"/>
                              <a:gd name="T33" fmla="*/ T32 w 29"/>
                              <a:gd name="T34" fmla="+- 0 1660 1653"/>
                              <a:gd name="T35" fmla="*/ 1660 h 13"/>
                              <a:gd name="T36" fmla="+- 0 5838 5810"/>
                              <a:gd name="T37" fmla="*/ T36 w 29"/>
                              <a:gd name="T38" fmla="+- 0 1656 1653"/>
                              <a:gd name="T39" fmla="*/ 1656 h 13"/>
                              <a:gd name="T40" fmla="+- 0 5839 5810"/>
                              <a:gd name="T41" fmla="*/ T40 w 29"/>
                              <a:gd name="T42" fmla="+- 0 1653 1653"/>
                              <a:gd name="T43" fmla="*/ 165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13">
                                <a:moveTo>
                                  <a:pt x="29" y="0"/>
                                </a:moveTo>
                                <a:lnTo>
                                  <a:pt x="14" y="0"/>
                                </a:lnTo>
                                <a:lnTo>
                                  <a:pt x="0" y="0"/>
                                </a:lnTo>
                                <a:lnTo>
                                  <a:pt x="0" y="3"/>
                                </a:lnTo>
                                <a:lnTo>
                                  <a:pt x="14" y="13"/>
                                </a:lnTo>
                                <a:lnTo>
                                  <a:pt x="18" y="12"/>
                                </a:lnTo>
                                <a:lnTo>
                                  <a:pt x="21" y="11"/>
                                </a:lnTo>
                                <a:lnTo>
                                  <a:pt x="24" y="9"/>
                                </a:lnTo>
                                <a:lnTo>
                                  <a:pt x="26" y="7"/>
                                </a:lnTo>
                                <a:lnTo>
                                  <a:pt x="28" y="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544"/>
                        <wps:cNvSpPr>
                          <a:spLocks/>
                        </wps:cNvSpPr>
                        <wps:spPr bwMode="auto">
                          <a:xfrm>
                            <a:off x="5810" y="1653"/>
                            <a:ext cx="29" cy="13"/>
                          </a:xfrm>
                          <a:custGeom>
                            <a:avLst/>
                            <a:gdLst>
                              <a:gd name="T0" fmla="+- 0 5839 5810"/>
                              <a:gd name="T1" fmla="*/ T0 w 29"/>
                              <a:gd name="T2" fmla="+- 0 1653 1653"/>
                              <a:gd name="T3" fmla="*/ 1653 h 13"/>
                              <a:gd name="T4" fmla="+- 0 5824 5810"/>
                              <a:gd name="T5" fmla="*/ T4 w 29"/>
                              <a:gd name="T6" fmla="+- 0 1666 1653"/>
                              <a:gd name="T7" fmla="*/ 1666 h 13"/>
                              <a:gd name="T8" fmla="+- 0 5820 5810"/>
                              <a:gd name="T9" fmla="*/ T8 w 29"/>
                              <a:gd name="T10" fmla="+- 0 1665 1653"/>
                              <a:gd name="T11" fmla="*/ 1665 h 13"/>
                              <a:gd name="T12" fmla="+- 0 5817 5810"/>
                              <a:gd name="T13" fmla="*/ T12 w 29"/>
                              <a:gd name="T14" fmla="+- 0 1664 1653"/>
                              <a:gd name="T15" fmla="*/ 1664 h 13"/>
                              <a:gd name="T16" fmla="+- 0 5814 5810"/>
                              <a:gd name="T17" fmla="*/ T16 w 29"/>
                              <a:gd name="T18" fmla="+- 0 1662 1653"/>
                              <a:gd name="T19" fmla="*/ 1662 h 13"/>
                              <a:gd name="T20" fmla="+- 0 5812 5810"/>
                              <a:gd name="T21" fmla="*/ T20 w 29"/>
                              <a:gd name="T22" fmla="+- 0 1660 1653"/>
                              <a:gd name="T23" fmla="*/ 1660 h 13"/>
                              <a:gd name="T24" fmla="+- 0 5810 5810"/>
                              <a:gd name="T25" fmla="*/ T24 w 29"/>
                              <a:gd name="T26" fmla="+- 0 1656 1653"/>
                              <a:gd name="T27" fmla="*/ 1656 h 13"/>
                              <a:gd name="T28" fmla="+- 0 5810 5810"/>
                              <a:gd name="T29" fmla="*/ T28 w 29"/>
                              <a:gd name="T30" fmla="+- 0 1653 1653"/>
                              <a:gd name="T31" fmla="*/ 1653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13">
                                <a:moveTo>
                                  <a:pt x="29" y="0"/>
                                </a:moveTo>
                                <a:lnTo>
                                  <a:pt x="14" y="13"/>
                                </a:lnTo>
                                <a:lnTo>
                                  <a:pt x="10" y="12"/>
                                </a:lnTo>
                                <a:lnTo>
                                  <a:pt x="7" y="11"/>
                                </a:lnTo>
                                <a:lnTo>
                                  <a:pt x="4" y="9"/>
                                </a:lnTo>
                                <a:lnTo>
                                  <a:pt x="2" y="7"/>
                                </a:lnTo>
                                <a:lnTo>
                                  <a:pt x="0"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Rectangle 1545"/>
                        <wps:cNvSpPr>
                          <a:spLocks noChangeArrowheads="1"/>
                        </wps:cNvSpPr>
                        <wps:spPr bwMode="auto">
                          <a:xfrm>
                            <a:off x="5810" y="1030"/>
                            <a:ext cx="29" cy="6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AutoShape 1546"/>
                        <wps:cNvSpPr>
                          <a:spLocks/>
                        </wps:cNvSpPr>
                        <wps:spPr bwMode="auto">
                          <a:xfrm>
                            <a:off x="5810" y="716"/>
                            <a:ext cx="383" cy="937"/>
                          </a:xfrm>
                          <a:custGeom>
                            <a:avLst/>
                            <a:gdLst>
                              <a:gd name="T0" fmla="+- 0 5810 5810"/>
                              <a:gd name="T1" fmla="*/ T0 w 383"/>
                              <a:gd name="T2" fmla="+- 0 1653 717"/>
                              <a:gd name="T3" fmla="*/ 1653 h 937"/>
                              <a:gd name="T4" fmla="+- 0 5824 5810"/>
                              <a:gd name="T5" fmla="*/ T4 w 383"/>
                              <a:gd name="T6" fmla="+- 0 1653 717"/>
                              <a:gd name="T7" fmla="*/ 1653 h 937"/>
                              <a:gd name="T8" fmla="+- 0 5839 5810"/>
                              <a:gd name="T9" fmla="*/ T8 w 383"/>
                              <a:gd name="T10" fmla="+- 0 1653 717"/>
                              <a:gd name="T11" fmla="*/ 1653 h 937"/>
                              <a:gd name="T12" fmla="+- 0 5839 5810"/>
                              <a:gd name="T13" fmla="*/ T12 w 383"/>
                              <a:gd name="T14" fmla="+- 0 1030 717"/>
                              <a:gd name="T15" fmla="*/ 1030 h 937"/>
                              <a:gd name="T16" fmla="+- 0 5824 5810"/>
                              <a:gd name="T17" fmla="*/ T16 w 383"/>
                              <a:gd name="T18" fmla="+- 0 1030 717"/>
                              <a:gd name="T19" fmla="*/ 1030 h 937"/>
                              <a:gd name="T20" fmla="+- 0 5810 5810"/>
                              <a:gd name="T21" fmla="*/ T20 w 383"/>
                              <a:gd name="T22" fmla="+- 0 1030 717"/>
                              <a:gd name="T23" fmla="*/ 1030 h 937"/>
                              <a:gd name="T24" fmla="+- 0 5810 5810"/>
                              <a:gd name="T25" fmla="*/ T24 w 383"/>
                              <a:gd name="T26" fmla="+- 0 1653 717"/>
                              <a:gd name="T27" fmla="*/ 1653 h 937"/>
                              <a:gd name="T28" fmla="+- 0 6090 5810"/>
                              <a:gd name="T29" fmla="*/ T28 w 383"/>
                              <a:gd name="T30" fmla="+- 0 717 717"/>
                              <a:gd name="T31" fmla="*/ 717 h 937"/>
                              <a:gd name="T32" fmla="+- 0 6193 5810"/>
                              <a:gd name="T33" fmla="*/ T32 w 383"/>
                              <a:gd name="T34" fmla="+- 0 717 717"/>
                              <a:gd name="T35" fmla="*/ 717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 h="937">
                                <a:moveTo>
                                  <a:pt x="0" y="936"/>
                                </a:moveTo>
                                <a:lnTo>
                                  <a:pt x="14" y="936"/>
                                </a:lnTo>
                                <a:lnTo>
                                  <a:pt x="29" y="936"/>
                                </a:lnTo>
                                <a:lnTo>
                                  <a:pt x="29" y="313"/>
                                </a:lnTo>
                                <a:lnTo>
                                  <a:pt x="14" y="313"/>
                                </a:lnTo>
                                <a:lnTo>
                                  <a:pt x="0" y="313"/>
                                </a:lnTo>
                                <a:lnTo>
                                  <a:pt x="0" y="936"/>
                                </a:lnTo>
                                <a:close/>
                                <a:moveTo>
                                  <a:pt x="280" y="0"/>
                                </a:moveTo>
                                <a:lnTo>
                                  <a:pt x="38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2" name="Picture 154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5807" y="760"/>
                            <a:ext cx="256" cy="281"/>
                          </a:xfrm>
                          <a:prstGeom prst="rect">
                            <a:avLst/>
                          </a:prstGeom>
                          <a:noFill/>
                          <a:extLst>
                            <a:ext uri="{909E8E84-426E-40DD-AFC4-6F175D3DCCD1}">
                              <a14:hiddenFill xmlns:a14="http://schemas.microsoft.com/office/drawing/2010/main">
                                <a:solidFill>
                                  <a:srgbClr val="FFFFFF"/>
                                </a:solidFill>
                              </a14:hiddenFill>
                            </a:ext>
                          </a:extLst>
                        </pic:spPr>
                      </pic:pic>
                      <wps:wsp>
                        <wps:cNvPr id="1653" name="AutoShape 1548"/>
                        <wps:cNvSpPr>
                          <a:spLocks/>
                        </wps:cNvSpPr>
                        <wps:spPr bwMode="auto">
                          <a:xfrm>
                            <a:off x="6295" y="716"/>
                            <a:ext cx="825" cy="2"/>
                          </a:xfrm>
                          <a:custGeom>
                            <a:avLst/>
                            <a:gdLst>
                              <a:gd name="T0" fmla="+- 0 6296 6296"/>
                              <a:gd name="T1" fmla="*/ T0 w 825"/>
                              <a:gd name="T2" fmla="+- 0 6914 6296"/>
                              <a:gd name="T3" fmla="*/ T2 w 825"/>
                              <a:gd name="T4" fmla="+- 0 7016 6296"/>
                              <a:gd name="T5" fmla="*/ T4 w 825"/>
                              <a:gd name="T6" fmla="+- 0 7120 6296"/>
                              <a:gd name="T7" fmla="*/ T6 w 825"/>
                            </a:gdLst>
                            <a:ahLst/>
                            <a:cxnLst>
                              <a:cxn ang="0">
                                <a:pos x="T1" y="0"/>
                              </a:cxn>
                              <a:cxn ang="0">
                                <a:pos x="T3" y="0"/>
                              </a:cxn>
                              <a:cxn ang="0">
                                <a:pos x="T5" y="0"/>
                              </a:cxn>
                              <a:cxn ang="0">
                                <a:pos x="T7" y="0"/>
                              </a:cxn>
                            </a:cxnLst>
                            <a:rect l="0" t="0" r="r" b="b"/>
                            <a:pathLst>
                              <a:path w="825">
                                <a:moveTo>
                                  <a:pt x="0" y="0"/>
                                </a:moveTo>
                                <a:lnTo>
                                  <a:pt x="618" y="0"/>
                                </a:lnTo>
                                <a:moveTo>
                                  <a:pt x="720" y="0"/>
                                </a:moveTo>
                                <a:lnTo>
                                  <a:pt x="8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Rectangle 1549"/>
                        <wps:cNvSpPr>
                          <a:spLocks noChangeArrowheads="1"/>
                        </wps:cNvSpPr>
                        <wps:spPr bwMode="auto">
                          <a:xfrm>
                            <a:off x="6050" y="762"/>
                            <a:ext cx="1365"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Freeform 1550"/>
                        <wps:cNvSpPr>
                          <a:spLocks/>
                        </wps:cNvSpPr>
                        <wps:spPr bwMode="auto">
                          <a:xfrm>
                            <a:off x="6050" y="762"/>
                            <a:ext cx="1365" cy="26"/>
                          </a:xfrm>
                          <a:custGeom>
                            <a:avLst/>
                            <a:gdLst>
                              <a:gd name="T0" fmla="+- 0 6050 6050"/>
                              <a:gd name="T1" fmla="*/ T0 w 1365"/>
                              <a:gd name="T2" fmla="+- 0 762 762"/>
                              <a:gd name="T3" fmla="*/ 762 h 26"/>
                              <a:gd name="T4" fmla="+- 0 6050 6050"/>
                              <a:gd name="T5" fmla="*/ T4 w 1365"/>
                              <a:gd name="T6" fmla="+- 0 775 762"/>
                              <a:gd name="T7" fmla="*/ 775 h 26"/>
                              <a:gd name="T8" fmla="+- 0 6050 6050"/>
                              <a:gd name="T9" fmla="*/ T8 w 1365"/>
                              <a:gd name="T10" fmla="+- 0 788 762"/>
                              <a:gd name="T11" fmla="*/ 788 h 26"/>
                              <a:gd name="T12" fmla="+- 0 7415 6050"/>
                              <a:gd name="T13" fmla="*/ T12 w 1365"/>
                              <a:gd name="T14" fmla="+- 0 788 762"/>
                              <a:gd name="T15" fmla="*/ 788 h 26"/>
                              <a:gd name="T16" fmla="+- 0 7415 6050"/>
                              <a:gd name="T17" fmla="*/ T16 w 1365"/>
                              <a:gd name="T18" fmla="+- 0 775 762"/>
                              <a:gd name="T19" fmla="*/ 775 h 26"/>
                              <a:gd name="T20" fmla="+- 0 7415 6050"/>
                              <a:gd name="T21" fmla="*/ T20 w 1365"/>
                              <a:gd name="T22" fmla="+- 0 762 762"/>
                              <a:gd name="T23" fmla="*/ 762 h 26"/>
                              <a:gd name="T24" fmla="+- 0 6050 6050"/>
                              <a:gd name="T25" fmla="*/ T24 w 1365"/>
                              <a:gd name="T26" fmla="+- 0 762 762"/>
                              <a:gd name="T27" fmla="*/ 762 h 26"/>
                            </a:gdLst>
                            <a:ahLst/>
                            <a:cxnLst>
                              <a:cxn ang="0">
                                <a:pos x="T1" y="T3"/>
                              </a:cxn>
                              <a:cxn ang="0">
                                <a:pos x="T5" y="T7"/>
                              </a:cxn>
                              <a:cxn ang="0">
                                <a:pos x="T9" y="T11"/>
                              </a:cxn>
                              <a:cxn ang="0">
                                <a:pos x="T13" y="T15"/>
                              </a:cxn>
                              <a:cxn ang="0">
                                <a:pos x="T17" y="T19"/>
                              </a:cxn>
                              <a:cxn ang="0">
                                <a:pos x="T21" y="T23"/>
                              </a:cxn>
                              <a:cxn ang="0">
                                <a:pos x="T25" y="T27"/>
                              </a:cxn>
                            </a:cxnLst>
                            <a:rect l="0" t="0" r="r" b="b"/>
                            <a:pathLst>
                              <a:path w="1365" h="26">
                                <a:moveTo>
                                  <a:pt x="0" y="0"/>
                                </a:moveTo>
                                <a:lnTo>
                                  <a:pt x="0" y="13"/>
                                </a:lnTo>
                                <a:lnTo>
                                  <a:pt x="0" y="26"/>
                                </a:lnTo>
                                <a:lnTo>
                                  <a:pt x="1365" y="26"/>
                                </a:lnTo>
                                <a:lnTo>
                                  <a:pt x="1365" y="13"/>
                                </a:lnTo>
                                <a:lnTo>
                                  <a:pt x="1365"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155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7401" y="760"/>
                            <a:ext cx="257" cy="281"/>
                          </a:xfrm>
                          <a:prstGeom prst="rect">
                            <a:avLst/>
                          </a:prstGeom>
                          <a:noFill/>
                          <a:extLst>
                            <a:ext uri="{909E8E84-426E-40DD-AFC4-6F175D3DCCD1}">
                              <a14:hiddenFill xmlns:a14="http://schemas.microsoft.com/office/drawing/2010/main">
                                <a:solidFill>
                                  <a:srgbClr val="FFFFFF"/>
                                </a:solidFill>
                              </a14:hiddenFill>
                            </a:ext>
                          </a:extLst>
                        </pic:spPr>
                      </pic:pic>
                      <wps:wsp>
                        <wps:cNvPr id="1657" name="Line 1552"/>
                        <wps:cNvCnPr>
                          <a:cxnSpLocks noChangeShapeType="1"/>
                        </wps:cNvCnPr>
                        <wps:spPr bwMode="auto">
                          <a:xfrm>
                            <a:off x="7706" y="1684"/>
                            <a:ext cx="0" cy="9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658" name="Rectangle 1553"/>
                        <wps:cNvSpPr>
                          <a:spLocks noChangeArrowheads="1"/>
                        </wps:cNvSpPr>
                        <wps:spPr bwMode="auto">
                          <a:xfrm>
                            <a:off x="7626" y="1030"/>
                            <a:ext cx="29" cy="6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Freeform 1554"/>
                        <wps:cNvSpPr>
                          <a:spLocks/>
                        </wps:cNvSpPr>
                        <wps:spPr bwMode="auto">
                          <a:xfrm>
                            <a:off x="7626" y="1030"/>
                            <a:ext cx="29" cy="624"/>
                          </a:xfrm>
                          <a:custGeom>
                            <a:avLst/>
                            <a:gdLst>
                              <a:gd name="T0" fmla="+- 0 7655 7627"/>
                              <a:gd name="T1" fmla="*/ T0 w 29"/>
                              <a:gd name="T2" fmla="+- 0 1030 1030"/>
                              <a:gd name="T3" fmla="*/ 1030 h 624"/>
                              <a:gd name="T4" fmla="+- 0 7641 7627"/>
                              <a:gd name="T5" fmla="*/ T4 w 29"/>
                              <a:gd name="T6" fmla="+- 0 1030 1030"/>
                              <a:gd name="T7" fmla="*/ 1030 h 624"/>
                              <a:gd name="T8" fmla="+- 0 7627 7627"/>
                              <a:gd name="T9" fmla="*/ T8 w 29"/>
                              <a:gd name="T10" fmla="+- 0 1030 1030"/>
                              <a:gd name="T11" fmla="*/ 1030 h 624"/>
                              <a:gd name="T12" fmla="+- 0 7627 7627"/>
                              <a:gd name="T13" fmla="*/ T12 w 29"/>
                              <a:gd name="T14" fmla="+- 0 1653 1030"/>
                              <a:gd name="T15" fmla="*/ 1653 h 624"/>
                              <a:gd name="T16" fmla="+- 0 7641 7627"/>
                              <a:gd name="T17" fmla="*/ T16 w 29"/>
                              <a:gd name="T18" fmla="+- 0 1653 1030"/>
                              <a:gd name="T19" fmla="*/ 1653 h 624"/>
                              <a:gd name="T20" fmla="+- 0 7655 7627"/>
                              <a:gd name="T21" fmla="*/ T20 w 29"/>
                              <a:gd name="T22" fmla="+- 0 1653 1030"/>
                              <a:gd name="T23" fmla="*/ 1653 h 624"/>
                              <a:gd name="T24" fmla="+- 0 7655 7627"/>
                              <a:gd name="T25" fmla="*/ T24 w 29"/>
                              <a:gd name="T26" fmla="+- 0 1030 1030"/>
                              <a:gd name="T27" fmla="*/ 1030 h 624"/>
                            </a:gdLst>
                            <a:ahLst/>
                            <a:cxnLst>
                              <a:cxn ang="0">
                                <a:pos x="T1" y="T3"/>
                              </a:cxn>
                              <a:cxn ang="0">
                                <a:pos x="T5" y="T7"/>
                              </a:cxn>
                              <a:cxn ang="0">
                                <a:pos x="T9" y="T11"/>
                              </a:cxn>
                              <a:cxn ang="0">
                                <a:pos x="T13" y="T15"/>
                              </a:cxn>
                              <a:cxn ang="0">
                                <a:pos x="T17" y="T19"/>
                              </a:cxn>
                              <a:cxn ang="0">
                                <a:pos x="T21" y="T23"/>
                              </a:cxn>
                              <a:cxn ang="0">
                                <a:pos x="T25" y="T27"/>
                              </a:cxn>
                            </a:cxnLst>
                            <a:rect l="0" t="0" r="r" b="b"/>
                            <a:pathLst>
                              <a:path w="29" h="624">
                                <a:moveTo>
                                  <a:pt x="28" y="0"/>
                                </a:moveTo>
                                <a:lnTo>
                                  <a:pt x="14" y="0"/>
                                </a:lnTo>
                                <a:lnTo>
                                  <a:pt x="0" y="0"/>
                                </a:lnTo>
                                <a:lnTo>
                                  <a:pt x="0" y="623"/>
                                </a:lnTo>
                                <a:lnTo>
                                  <a:pt x="14" y="623"/>
                                </a:lnTo>
                                <a:lnTo>
                                  <a:pt x="28" y="623"/>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Freeform 1555"/>
                        <wps:cNvSpPr>
                          <a:spLocks/>
                        </wps:cNvSpPr>
                        <wps:spPr bwMode="auto">
                          <a:xfrm>
                            <a:off x="7626" y="1653"/>
                            <a:ext cx="15" cy="13"/>
                          </a:xfrm>
                          <a:custGeom>
                            <a:avLst/>
                            <a:gdLst>
                              <a:gd name="T0" fmla="+- 0 7641 7627"/>
                              <a:gd name="T1" fmla="*/ T0 w 15"/>
                              <a:gd name="T2" fmla="+- 0 1653 1653"/>
                              <a:gd name="T3" fmla="*/ 1653 h 13"/>
                              <a:gd name="T4" fmla="+- 0 7627 7627"/>
                              <a:gd name="T5" fmla="*/ T4 w 15"/>
                              <a:gd name="T6" fmla="+- 0 1653 1653"/>
                              <a:gd name="T7" fmla="*/ 1653 h 13"/>
                              <a:gd name="T8" fmla="+- 0 7627 7627"/>
                              <a:gd name="T9" fmla="*/ T8 w 15"/>
                              <a:gd name="T10" fmla="+- 0 1655 1653"/>
                              <a:gd name="T11" fmla="*/ 1655 h 13"/>
                              <a:gd name="T12" fmla="+- 0 7628 7627"/>
                              <a:gd name="T13" fmla="*/ T12 w 15"/>
                              <a:gd name="T14" fmla="+- 0 1658 1653"/>
                              <a:gd name="T15" fmla="*/ 1658 h 13"/>
                              <a:gd name="T16" fmla="+- 0 7629 7627"/>
                              <a:gd name="T17" fmla="*/ T16 w 15"/>
                              <a:gd name="T18" fmla="+- 0 1660 1653"/>
                              <a:gd name="T19" fmla="*/ 1660 h 13"/>
                              <a:gd name="T20" fmla="+- 0 7629 7627"/>
                              <a:gd name="T21" fmla="*/ T20 w 15"/>
                              <a:gd name="T22" fmla="+- 0 1661 1653"/>
                              <a:gd name="T23" fmla="*/ 1661 h 13"/>
                              <a:gd name="T24" fmla="+- 0 7639 7627"/>
                              <a:gd name="T25" fmla="*/ T24 w 15"/>
                              <a:gd name="T26" fmla="+- 0 1666 1653"/>
                              <a:gd name="T27" fmla="*/ 1666 h 13"/>
                              <a:gd name="T28" fmla="+- 0 7641 7627"/>
                              <a:gd name="T29" fmla="*/ T28 w 15"/>
                              <a:gd name="T30" fmla="+- 0 1666 1653"/>
                              <a:gd name="T31" fmla="*/ 1666 h 13"/>
                              <a:gd name="T32" fmla="+- 0 7641 7627"/>
                              <a:gd name="T33" fmla="*/ T32 w 15"/>
                              <a:gd name="T34" fmla="+- 0 1653 1653"/>
                              <a:gd name="T35" fmla="*/ 165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3">
                                <a:moveTo>
                                  <a:pt x="14" y="0"/>
                                </a:moveTo>
                                <a:lnTo>
                                  <a:pt x="0" y="0"/>
                                </a:lnTo>
                                <a:lnTo>
                                  <a:pt x="0" y="2"/>
                                </a:lnTo>
                                <a:lnTo>
                                  <a:pt x="1" y="5"/>
                                </a:lnTo>
                                <a:lnTo>
                                  <a:pt x="2" y="7"/>
                                </a:lnTo>
                                <a:lnTo>
                                  <a:pt x="2" y="8"/>
                                </a:lnTo>
                                <a:lnTo>
                                  <a:pt x="12"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AutoShape 1556"/>
                        <wps:cNvSpPr>
                          <a:spLocks/>
                        </wps:cNvSpPr>
                        <wps:spPr bwMode="auto">
                          <a:xfrm>
                            <a:off x="7626" y="1594"/>
                            <a:ext cx="1442" cy="182"/>
                          </a:xfrm>
                          <a:custGeom>
                            <a:avLst/>
                            <a:gdLst>
                              <a:gd name="T0" fmla="+- 0 7627 7627"/>
                              <a:gd name="T1" fmla="*/ T0 w 1442"/>
                              <a:gd name="T2" fmla="+- 0 1653 1595"/>
                              <a:gd name="T3" fmla="*/ 1653 h 182"/>
                              <a:gd name="T4" fmla="+- 0 7627 7627"/>
                              <a:gd name="T5" fmla="*/ T4 w 1442"/>
                              <a:gd name="T6" fmla="+- 0 1655 1595"/>
                              <a:gd name="T7" fmla="*/ 1655 h 182"/>
                              <a:gd name="T8" fmla="+- 0 7627 7627"/>
                              <a:gd name="T9" fmla="*/ T8 w 1442"/>
                              <a:gd name="T10" fmla="+- 0 1656 1595"/>
                              <a:gd name="T11" fmla="*/ 1656 h 182"/>
                              <a:gd name="T12" fmla="+- 0 7628 7627"/>
                              <a:gd name="T13" fmla="*/ T12 w 1442"/>
                              <a:gd name="T14" fmla="+- 0 1658 1595"/>
                              <a:gd name="T15" fmla="*/ 1658 h 182"/>
                              <a:gd name="T16" fmla="+- 0 7629 7627"/>
                              <a:gd name="T17" fmla="*/ T16 w 1442"/>
                              <a:gd name="T18" fmla="+- 0 1660 1595"/>
                              <a:gd name="T19" fmla="*/ 1660 h 182"/>
                              <a:gd name="T20" fmla="+- 0 7629 7627"/>
                              <a:gd name="T21" fmla="*/ T20 w 1442"/>
                              <a:gd name="T22" fmla="+- 0 1661 1595"/>
                              <a:gd name="T23" fmla="*/ 1661 h 182"/>
                              <a:gd name="T24" fmla="+- 0 7631 7627"/>
                              <a:gd name="T25" fmla="*/ T24 w 1442"/>
                              <a:gd name="T26" fmla="+- 0 1662 1595"/>
                              <a:gd name="T27" fmla="*/ 1662 h 182"/>
                              <a:gd name="T28" fmla="+- 0 7632 7627"/>
                              <a:gd name="T29" fmla="*/ T28 w 1442"/>
                              <a:gd name="T30" fmla="+- 0 1663 1595"/>
                              <a:gd name="T31" fmla="*/ 1663 h 182"/>
                              <a:gd name="T32" fmla="+- 0 7634 7627"/>
                              <a:gd name="T33" fmla="*/ T32 w 1442"/>
                              <a:gd name="T34" fmla="+- 0 1664 1595"/>
                              <a:gd name="T35" fmla="*/ 1664 h 182"/>
                              <a:gd name="T36" fmla="+- 0 7636 7627"/>
                              <a:gd name="T37" fmla="*/ T36 w 1442"/>
                              <a:gd name="T38" fmla="+- 0 1665 1595"/>
                              <a:gd name="T39" fmla="*/ 1665 h 182"/>
                              <a:gd name="T40" fmla="+- 0 7637 7627"/>
                              <a:gd name="T41" fmla="*/ T40 w 1442"/>
                              <a:gd name="T42" fmla="+- 0 1665 1595"/>
                              <a:gd name="T43" fmla="*/ 1665 h 182"/>
                              <a:gd name="T44" fmla="+- 0 7639 7627"/>
                              <a:gd name="T45" fmla="*/ T44 w 1442"/>
                              <a:gd name="T46" fmla="+- 0 1666 1595"/>
                              <a:gd name="T47" fmla="*/ 1666 h 182"/>
                              <a:gd name="T48" fmla="+- 0 7641 7627"/>
                              <a:gd name="T49" fmla="*/ T48 w 1442"/>
                              <a:gd name="T50" fmla="+- 0 1666 1595"/>
                              <a:gd name="T51" fmla="*/ 1666 h 182"/>
                              <a:gd name="T52" fmla="+- 0 9068 7627"/>
                              <a:gd name="T53" fmla="*/ T52 w 1442"/>
                              <a:gd name="T54" fmla="+- 0 1684 1595"/>
                              <a:gd name="T55" fmla="*/ 1684 h 182"/>
                              <a:gd name="T56" fmla="+- 0 9068 7627"/>
                              <a:gd name="T57" fmla="*/ T56 w 1442"/>
                              <a:gd name="T58" fmla="+- 0 1776 1595"/>
                              <a:gd name="T59" fmla="*/ 1776 h 182"/>
                              <a:gd name="T60" fmla="+- 0 7943 7627"/>
                              <a:gd name="T61" fmla="*/ T60 w 1442"/>
                              <a:gd name="T62" fmla="+- 0 1595 1595"/>
                              <a:gd name="T63" fmla="*/ 1595 h 182"/>
                              <a:gd name="T64" fmla="+- 0 8047 7627"/>
                              <a:gd name="T65" fmla="*/ T64 w 1442"/>
                              <a:gd name="T66" fmla="+- 0 1595 1595"/>
                              <a:gd name="T67" fmla="*/ 1595 h 182"/>
                              <a:gd name="T68" fmla="+- 0 8150 7627"/>
                              <a:gd name="T69" fmla="*/ T68 w 1442"/>
                              <a:gd name="T70" fmla="+- 0 1595 1595"/>
                              <a:gd name="T71" fmla="*/ 1595 h 182"/>
                              <a:gd name="T72" fmla="+- 0 8768 7627"/>
                              <a:gd name="T73" fmla="*/ T72 w 1442"/>
                              <a:gd name="T74" fmla="+- 0 1595 1595"/>
                              <a:gd name="T75" fmla="*/ 1595 h 182"/>
                              <a:gd name="T76" fmla="+- 0 8870 7627"/>
                              <a:gd name="T77" fmla="*/ T76 w 1442"/>
                              <a:gd name="T78" fmla="+- 0 1595 1595"/>
                              <a:gd name="T79" fmla="*/ 1595 h 182"/>
                              <a:gd name="T80" fmla="+- 0 8974 7627"/>
                              <a:gd name="T81" fmla="*/ T80 w 1442"/>
                              <a:gd name="T82" fmla="+- 0 1595 1595"/>
                              <a:gd name="T83" fmla="*/ 1595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2" h="182">
                                <a:moveTo>
                                  <a:pt x="0" y="58"/>
                                </a:moveTo>
                                <a:lnTo>
                                  <a:pt x="0" y="60"/>
                                </a:lnTo>
                                <a:lnTo>
                                  <a:pt x="0" y="61"/>
                                </a:lnTo>
                                <a:lnTo>
                                  <a:pt x="1" y="63"/>
                                </a:lnTo>
                                <a:lnTo>
                                  <a:pt x="2" y="65"/>
                                </a:lnTo>
                                <a:lnTo>
                                  <a:pt x="2" y="66"/>
                                </a:lnTo>
                                <a:lnTo>
                                  <a:pt x="4" y="67"/>
                                </a:lnTo>
                                <a:lnTo>
                                  <a:pt x="5" y="68"/>
                                </a:lnTo>
                                <a:lnTo>
                                  <a:pt x="7" y="69"/>
                                </a:lnTo>
                                <a:lnTo>
                                  <a:pt x="9" y="70"/>
                                </a:lnTo>
                                <a:lnTo>
                                  <a:pt x="10" y="70"/>
                                </a:lnTo>
                                <a:lnTo>
                                  <a:pt x="12" y="71"/>
                                </a:lnTo>
                                <a:lnTo>
                                  <a:pt x="14" y="71"/>
                                </a:lnTo>
                                <a:moveTo>
                                  <a:pt x="1441" y="89"/>
                                </a:moveTo>
                                <a:lnTo>
                                  <a:pt x="1441" y="181"/>
                                </a:lnTo>
                                <a:moveTo>
                                  <a:pt x="316" y="0"/>
                                </a:moveTo>
                                <a:lnTo>
                                  <a:pt x="420" y="0"/>
                                </a:lnTo>
                                <a:moveTo>
                                  <a:pt x="523" y="0"/>
                                </a:moveTo>
                                <a:lnTo>
                                  <a:pt x="1141" y="0"/>
                                </a:lnTo>
                                <a:moveTo>
                                  <a:pt x="1243" y="0"/>
                                </a:moveTo>
                                <a:lnTo>
                                  <a:pt x="134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Rectangle 1557"/>
                        <wps:cNvSpPr>
                          <a:spLocks noChangeArrowheads="1"/>
                        </wps:cNvSpPr>
                        <wps:spPr bwMode="auto">
                          <a:xfrm>
                            <a:off x="7641" y="1640"/>
                            <a:ext cx="1363"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Freeform 1558"/>
                        <wps:cNvSpPr>
                          <a:spLocks/>
                        </wps:cNvSpPr>
                        <wps:spPr bwMode="auto">
                          <a:xfrm>
                            <a:off x="7641" y="1640"/>
                            <a:ext cx="1363" cy="26"/>
                          </a:xfrm>
                          <a:custGeom>
                            <a:avLst/>
                            <a:gdLst>
                              <a:gd name="T0" fmla="+- 0 7641 7641"/>
                              <a:gd name="T1" fmla="*/ T0 w 1363"/>
                              <a:gd name="T2" fmla="+- 0 1640 1640"/>
                              <a:gd name="T3" fmla="*/ 1640 h 26"/>
                              <a:gd name="T4" fmla="+- 0 7641 7641"/>
                              <a:gd name="T5" fmla="*/ T4 w 1363"/>
                              <a:gd name="T6" fmla="+- 0 1653 1640"/>
                              <a:gd name="T7" fmla="*/ 1653 h 26"/>
                              <a:gd name="T8" fmla="+- 0 7641 7641"/>
                              <a:gd name="T9" fmla="*/ T8 w 1363"/>
                              <a:gd name="T10" fmla="+- 0 1666 1640"/>
                              <a:gd name="T11" fmla="*/ 1666 h 26"/>
                              <a:gd name="T12" fmla="+- 0 9004 7641"/>
                              <a:gd name="T13" fmla="*/ T12 w 1363"/>
                              <a:gd name="T14" fmla="+- 0 1666 1640"/>
                              <a:gd name="T15" fmla="*/ 1666 h 26"/>
                              <a:gd name="T16" fmla="+- 0 9004 7641"/>
                              <a:gd name="T17" fmla="*/ T16 w 1363"/>
                              <a:gd name="T18" fmla="+- 0 1653 1640"/>
                              <a:gd name="T19" fmla="*/ 1653 h 26"/>
                              <a:gd name="T20" fmla="+- 0 9004 7641"/>
                              <a:gd name="T21" fmla="*/ T20 w 1363"/>
                              <a:gd name="T22" fmla="+- 0 1640 1640"/>
                              <a:gd name="T23" fmla="*/ 1640 h 26"/>
                              <a:gd name="T24" fmla="+- 0 7641 7641"/>
                              <a:gd name="T25" fmla="*/ T24 w 1363"/>
                              <a:gd name="T26" fmla="+- 0 1640 1640"/>
                              <a:gd name="T27" fmla="*/ 1640 h 26"/>
                            </a:gdLst>
                            <a:ahLst/>
                            <a:cxnLst>
                              <a:cxn ang="0">
                                <a:pos x="T1" y="T3"/>
                              </a:cxn>
                              <a:cxn ang="0">
                                <a:pos x="T5" y="T7"/>
                              </a:cxn>
                              <a:cxn ang="0">
                                <a:pos x="T9" y="T11"/>
                              </a:cxn>
                              <a:cxn ang="0">
                                <a:pos x="T13" y="T15"/>
                              </a:cxn>
                              <a:cxn ang="0">
                                <a:pos x="T17" y="T19"/>
                              </a:cxn>
                              <a:cxn ang="0">
                                <a:pos x="T21" y="T23"/>
                              </a:cxn>
                              <a:cxn ang="0">
                                <a:pos x="T25" y="T27"/>
                              </a:cxn>
                            </a:cxnLst>
                            <a:rect l="0" t="0" r="r" b="b"/>
                            <a:pathLst>
                              <a:path w="1363" h="26">
                                <a:moveTo>
                                  <a:pt x="0" y="0"/>
                                </a:moveTo>
                                <a:lnTo>
                                  <a:pt x="0" y="13"/>
                                </a:lnTo>
                                <a:lnTo>
                                  <a:pt x="0" y="26"/>
                                </a:lnTo>
                                <a:lnTo>
                                  <a:pt x="1363" y="26"/>
                                </a:lnTo>
                                <a:lnTo>
                                  <a:pt x="1363" y="13"/>
                                </a:lnTo>
                                <a:lnTo>
                                  <a:pt x="1363"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Freeform 1559"/>
                        <wps:cNvSpPr>
                          <a:spLocks/>
                        </wps:cNvSpPr>
                        <wps:spPr bwMode="auto">
                          <a:xfrm>
                            <a:off x="9003" y="1640"/>
                            <a:ext cx="15" cy="13"/>
                          </a:xfrm>
                          <a:custGeom>
                            <a:avLst/>
                            <a:gdLst>
                              <a:gd name="T0" fmla="+- 0 9004 9004"/>
                              <a:gd name="T1" fmla="*/ T0 w 15"/>
                              <a:gd name="T2" fmla="+- 0 1640 1640"/>
                              <a:gd name="T3" fmla="*/ 1640 h 13"/>
                              <a:gd name="T4" fmla="+- 0 9004 9004"/>
                              <a:gd name="T5" fmla="*/ T4 w 15"/>
                              <a:gd name="T6" fmla="+- 0 1653 1640"/>
                              <a:gd name="T7" fmla="*/ 1653 h 13"/>
                              <a:gd name="T8" fmla="+- 0 9018 9004"/>
                              <a:gd name="T9" fmla="*/ T8 w 15"/>
                              <a:gd name="T10" fmla="+- 0 1653 1640"/>
                              <a:gd name="T11" fmla="*/ 1653 h 13"/>
                              <a:gd name="T12" fmla="+- 0 9018 9004"/>
                              <a:gd name="T13" fmla="*/ T12 w 15"/>
                              <a:gd name="T14" fmla="+- 0 1651 1640"/>
                              <a:gd name="T15" fmla="*/ 1651 h 13"/>
                              <a:gd name="T16" fmla="+- 0 9017 9004"/>
                              <a:gd name="T17" fmla="*/ T16 w 15"/>
                              <a:gd name="T18" fmla="+- 0 1650 1640"/>
                              <a:gd name="T19" fmla="*/ 1650 h 13"/>
                              <a:gd name="T20" fmla="+- 0 9017 9004"/>
                              <a:gd name="T21" fmla="*/ T20 w 15"/>
                              <a:gd name="T22" fmla="+- 0 1648 1640"/>
                              <a:gd name="T23" fmla="*/ 1648 h 13"/>
                              <a:gd name="T24" fmla="+- 0 9016 9004"/>
                              <a:gd name="T25" fmla="*/ T24 w 15"/>
                              <a:gd name="T26" fmla="+- 0 1646 1640"/>
                              <a:gd name="T27" fmla="*/ 1646 h 13"/>
                              <a:gd name="T28" fmla="+- 0 9015 9004"/>
                              <a:gd name="T29" fmla="*/ T28 w 15"/>
                              <a:gd name="T30" fmla="+- 0 1645 1640"/>
                              <a:gd name="T31" fmla="*/ 1645 h 13"/>
                              <a:gd name="T32" fmla="+- 0 9005 9004"/>
                              <a:gd name="T33" fmla="*/ T32 w 15"/>
                              <a:gd name="T34" fmla="+- 0 1640 1640"/>
                              <a:gd name="T35" fmla="*/ 1640 h 13"/>
                              <a:gd name="T36" fmla="+- 0 9004 9004"/>
                              <a:gd name="T37" fmla="*/ T36 w 15"/>
                              <a:gd name="T38" fmla="+- 0 1640 1640"/>
                              <a:gd name="T39" fmla="*/ 164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13">
                                <a:moveTo>
                                  <a:pt x="0" y="0"/>
                                </a:moveTo>
                                <a:lnTo>
                                  <a:pt x="0" y="13"/>
                                </a:lnTo>
                                <a:lnTo>
                                  <a:pt x="14" y="13"/>
                                </a:lnTo>
                                <a:lnTo>
                                  <a:pt x="14" y="11"/>
                                </a:lnTo>
                                <a:lnTo>
                                  <a:pt x="13" y="10"/>
                                </a:lnTo>
                                <a:lnTo>
                                  <a:pt x="13" y="8"/>
                                </a:lnTo>
                                <a:lnTo>
                                  <a:pt x="12" y="6"/>
                                </a:lnTo>
                                <a:lnTo>
                                  <a:pt x="11" y="5"/>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AutoShape 1560"/>
                        <wps:cNvSpPr>
                          <a:spLocks/>
                        </wps:cNvSpPr>
                        <wps:spPr bwMode="auto">
                          <a:xfrm>
                            <a:off x="8870" y="1640"/>
                            <a:ext cx="198" cy="1710"/>
                          </a:xfrm>
                          <a:custGeom>
                            <a:avLst/>
                            <a:gdLst>
                              <a:gd name="T0" fmla="+- 0 9004 8870"/>
                              <a:gd name="T1" fmla="*/ T0 w 198"/>
                              <a:gd name="T2" fmla="+- 0 1640 1640"/>
                              <a:gd name="T3" fmla="*/ 1640 h 1710"/>
                              <a:gd name="T4" fmla="+- 0 9005 8870"/>
                              <a:gd name="T5" fmla="*/ T4 w 198"/>
                              <a:gd name="T6" fmla="+- 0 1640 1640"/>
                              <a:gd name="T7" fmla="*/ 1640 h 1710"/>
                              <a:gd name="T8" fmla="+- 0 9007 8870"/>
                              <a:gd name="T9" fmla="*/ T8 w 198"/>
                              <a:gd name="T10" fmla="+- 0 1641 1640"/>
                              <a:gd name="T11" fmla="*/ 1641 h 1710"/>
                              <a:gd name="T12" fmla="+- 0 9009 8870"/>
                              <a:gd name="T13" fmla="*/ T12 w 198"/>
                              <a:gd name="T14" fmla="+- 0 1641 1640"/>
                              <a:gd name="T15" fmla="*/ 1641 h 1710"/>
                              <a:gd name="T16" fmla="+- 0 9011 8870"/>
                              <a:gd name="T17" fmla="*/ T16 w 198"/>
                              <a:gd name="T18" fmla="+- 0 1642 1640"/>
                              <a:gd name="T19" fmla="*/ 1642 h 1710"/>
                              <a:gd name="T20" fmla="+- 0 9012 8870"/>
                              <a:gd name="T21" fmla="*/ T20 w 198"/>
                              <a:gd name="T22" fmla="+- 0 1643 1640"/>
                              <a:gd name="T23" fmla="*/ 1643 h 1710"/>
                              <a:gd name="T24" fmla="+- 0 9014 8870"/>
                              <a:gd name="T25" fmla="*/ T24 w 198"/>
                              <a:gd name="T26" fmla="+- 0 1644 1640"/>
                              <a:gd name="T27" fmla="*/ 1644 h 1710"/>
                              <a:gd name="T28" fmla="+- 0 9015 8870"/>
                              <a:gd name="T29" fmla="*/ T28 w 198"/>
                              <a:gd name="T30" fmla="+- 0 1645 1640"/>
                              <a:gd name="T31" fmla="*/ 1645 h 1710"/>
                              <a:gd name="T32" fmla="+- 0 9016 8870"/>
                              <a:gd name="T33" fmla="*/ T32 w 198"/>
                              <a:gd name="T34" fmla="+- 0 1646 1640"/>
                              <a:gd name="T35" fmla="*/ 1646 h 1710"/>
                              <a:gd name="T36" fmla="+- 0 9017 8870"/>
                              <a:gd name="T37" fmla="*/ T36 w 198"/>
                              <a:gd name="T38" fmla="+- 0 1648 1640"/>
                              <a:gd name="T39" fmla="*/ 1648 h 1710"/>
                              <a:gd name="T40" fmla="+- 0 9017 8870"/>
                              <a:gd name="T41" fmla="*/ T40 w 198"/>
                              <a:gd name="T42" fmla="+- 0 1650 1640"/>
                              <a:gd name="T43" fmla="*/ 1650 h 1710"/>
                              <a:gd name="T44" fmla="+- 0 9018 8870"/>
                              <a:gd name="T45" fmla="*/ T44 w 198"/>
                              <a:gd name="T46" fmla="+- 0 1651 1640"/>
                              <a:gd name="T47" fmla="*/ 1651 h 1710"/>
                              <a:gd name="T48" fmla="+- 0 9018 8870"/>
                              <a:gd name="T49" fmla="*/ T48 w 198"/>
                              <a:gd name="T50" fmla="+- 0 1653 1640"/>
                              <a:gd name="T51" fmla="*/ 1653 h 1710"/>
                              <a:gd name="T52" fmla="+- 0 9068 8870"/>
                              <a:gd name="T53" fmla="*/ T52 w 198"/>
                              <a:gd name="T54" fmla="+- 0 1869 1640"/>
                              <a:gd name="T55" fmla="*/ 1869 h 1710"/>
                              <a:gd name="T56" fmla="+- 0 9068 8870"/>
                              <a:gd name="T57" fmla="*/ T56 w 198"/>
                              <a:gd name="T58" fmla="+- 0 2427 1640"/>
                              <a:gd name="T59" fmla="*/ 2427 h 1710"/>
                              <a:gd name="T60" fmla="+- 0 9068 8870"/>
                              <a:gd name="T61" fmla="*/ T60 w 198"/>
                              <a:gd name="T62" fmla="+- 0 2519 1640"/>
                              <a:gd name="T63" fmla="*/ 2519 h 1710"/>
                              <a:gd name="T64" fmla="+- 0 9068 8870"/>
                              <a:gd name="T65" fmla="*/ T64 w 198"/>
                              <a:gd name="T66" fmla="+- 0 2613 1640"/>
                              <a:gd name="T67" fmla="*/ 2613 h 1710"/>
                              <a:gd name="T68" fmla="+- 0 9068 8870"/>
                              <a:gd name="T69" fmla="*/ T68 w 198"/>
                              <a:gd name="T70" fmla="+- 0 2705 1640"/>
                              <a:gd name="T71" fmla="*/ 2705 h 1710"/>
                              <a:gd name="T72" fmla="+- 0 9068 8870"/>
                              <a:gd name="T73" fmla="*/ T72 w 198"/>
                              <a:gd name="T74" fmla="+- 0 3263 1640"/>
                              <a:gd name="T75" fmla="*/ 3263 h 1710"/>
                              <a:gd name="T76" fmla="+- 0 8870 8870"/>
                              <a:gd name="T77" fmla="*/ T76 w 198"/>
                              <a:gd name="T78" fmla="+- 0 3350 1640"/>
                              <a:gd name="T79" fmla="*/ 3350 h 1710"/>
                              <a:gd name="T80" fmla="+- 0 8974 8870"/>
                              <a:gd name="T81" fmla="*/ T80 w 198"/>
                              <a:gd name="T82" fmla="+- 0 3350 1640"/>
                              <a:gd name="T83" fmla="*/ 3350 h 1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 h="1710">
                                <a:moveTo>
                                  <a:pt x="134" y="0"/>
                                </a:moveTo>
                                <a:lnTo>
                                  <a:pt x="135" y="0"/>
                                </a:lnTo>
                                <a:lnTo>
                                  <a:pt x="137" y="1"/>
                                </a:lnTo>
                                <a:lnTo>
                                  <a:pt x="139" y="1"/>
                                </a:lnTo>
                                <a:lnTo>
                                  <a:pt x="141" y="2"/>
                                </a:lnTo>
                                <a:lnTo>
                                  <a:pt x="142" y="3"/>
                                </a:lnTo>
                                <a:lnTo>
                                  <a:pt x="144" y="4"/>
                                </a:lnTo>
                                <a:lnTo>
                                  <a:pt x="145" y="5"/>
                                </a:lnTo>
                                <a:lnTo>
                                  <a:pt x="146" y="6"/>
                                </a:lnTo>
                                <a:lnTo>
                                  <a:pt x="147" y="8"/>
                                </a:lnTo>
                                <a:lnTo>
                                  <a:pt x="147" y="10"/>
                                </a:lnTo>
                                <a:lnTo>
                                  <a:pt x="148" y="11"/>
                                </a:lnTo>
                                <a:lnTo>
                                  <a:pt x="148" y="13"/>
                                </a:lnTo>
                                <a:moveTo>
                                  <a:pt x="198" y="229"/>
                                </a:moveTo>
                                <a:lnTo>
                                  <a:pt x="198" y="787"/>
                                </a:lnTo>
                                <a:moveTo>
                                  <a:pt x="198" y="879"/>
                                </a:moveTo>
                                <a:lnTo>
                                  <a:pt x="198" y="973"/>
                                </a:lnTo>
                                <a:moveTo>
                                  <a:pt x="198" y="1065"/>
                                </a:moveTo>
                                <a:lnTo>
                                  <a:pt x="198" y="1623"/>
                                </a:lnTo>
                                <a:moveTo>
                                  <a:pt x="0" y="1710"/>
                                </a:moveTo>
                                <a:lnTo>
                                  <a:pt x="104" y="171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Rectangle 1561"/>
                        <wps:cNvSpPr>
                          <a:spLocks noChangeArrowheads="1"/>
                        </wps:cNvSpPr>
                        <wps:spPr bwMode="auto">
                          <a:xfrm>
                            <a:off x="8989" y="1653"/>
                            <a:ext cx="29" cy="16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Freeform 1562"/>
                        <wps:cNvSpPr>
                          <a:spLocks/>
                        </wps:cNvSpPr>
                        <wps:spPr bwMode="auto">
                          <a:xfrm>
                            <a:off x="8989" y="1653"/>
                            <a:ext cx="29" cy="1639"/>
                          </a:xfrm>
                          <a:custGeom>
                            <a:avLst/>
                            <a:gdLst>
                              <a:gd name="T0" fmla="+- 0 9018 8990"/>
                              <a:gd name="T1" fmla="*/ T0 w 29"/>
                              <a:gd name="T2" fmla="+- 0 1653 1653"/>
                              <a:gd name="T3" fmla="*/ 1653 h 1639"/>
                              <a:gd name="T4" fmla="+- 0 9004 8990"/>
                              <a:gd name="T5" fmla="*/ T4 w 29"/>
                              <a:gd name="T6" fmla="+- 0 1653 1653"/>
                              <a:gd name="T7" fmla="*/ 1653 h 1639"/>
                              <a:gd name="T8" fmla="+- 0 8990 8990"/>
                              <a:gd name="T9" fmla="*/ T8 w 29"/>
                              <a:gd name="T10" fmla="+- 0 1653 1653"/>
                              <a:gd name="T11" fmla="*/ 1653 h 1639"/>
                              <a:gd name="T12" fmla="+- 0 8990 8990"/>
                              <a:gd name="T13" fmla="*/ T12 w 29"/>
                              <a:gd name="T14" fmla="+- 0 3291 1653"/>
                              <a:gd name="T15" fmla="*/ 3291 h 1639"/>
                              <a:gd name="T16" fmla="+- 0 9004 8990"/>
                              <a:gd name="T17" fmla="*/ T16 w 29"/>
                              <a:gd name="T18" fmla="+- 0 3291 1653"/>
                              <a:gd name="T19" fmla="*/ 3291 h 1639"/>
                              <a:gd name="T20" fmla="+- 0 9018 8990"/>
                              <a:gd name="T21" fmla="*/ T20 w 29"/>
                              <a:gd name="T22" fmla="+- 0 3291 1653"/>
                              <a:gd name="T23" fmla="*/ 3291 h 1639"/>
                              <a:gd name="T24" fmla="+- 0 9018 8990"/>
                              <a:gd name="T25" fmla="*/ T24 w 29"/>
                              <a:gd name="T26" fmla="+- 0 1653 1653"/>
                              <a:gd name="T27" fmla="*/ 1653 h 1639"/>
                            </a:gdLst>
                            <a:ahLst/>
                            <a:cxnLst>
                              <a:cxn ang="0">
                                <a:pos x="T1" y="T3"/>
                              </a:cxn>
                              <a:cxn ang="0">
                                <a:pos x="T5" y="T7"/>
                              </a:cxn>
                              <a:cxn ang="0">
                                <a:pos x="T9" y="T11"/>
                              </a:cxn>
                              <a:cxn ang="0">
                                <a:pos x="T13" y="T15"/>
                              </a:cxn>
                              <a:cxn ang="0">
                                <a:pos x="T17" y="T19"/>
                              </a:cxn>
                              <a:cxn ang="0">
                                <a:pos x="T21" y="T23"/>
                              </a:cxn>
                              <a:cxn ang="0">
                                <a:pos x="T25" y="T27"/>
                              </a:cxn>
                            </a:cxnLst>
                            <a:rect l="0" t="0" r="r" b="b"/>
                            <a:pathLst>
                              <a:path w="29" h="1639">
                                <a:moveTo>
                                  <a:pt x="28" y="0"/>
                                </a:moveTo>
                                <a:lnTo>
                                  <a:pt x="14" y="0"/>
                                </a:lnTo>
                                <a:lnTo>
                                  <a:pt x="0" y="0"/>
                                </a:lnTo>
                                <a:lnTo>
                                  <a:pt x="0" y="1638"/>
                                </a:lnTo>
                                <a:lnTo>
                                  <a:pt x="14" y="1638"/>
                                </a:lnTo>
                                <a:lnTo>
                                  <a:pt x="28" y="1638"/>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Freeform 1563"/>
                        <wps:cNvSpPr>
                          <a:spLocks/>
                        </wps:cNvSpPr>
                        <wps:spPr bwMode="auto">
                          <a:xfrm>
                            <a:off x="9003" y="3291"/>
                            <a:ext cx="15" cy="13"/>
                          </a:xfrm>
                          <a:custGeom>
                            <a:avLst/>
                            <a:gdLst>
                              <a:gd name="T0" fmla="+- 0 9018 9004"/>
                              <a:gd name="T1" fmla="*/ T0 w 15"/>
                              <a:gd name="T2" fmla="+- 0 3291 3291"/>
                              <a:gd name="T3" fmla="*/ 3291 h 13"/>
                              <a:gd name="T4" fmla="+- 0 9004 9004"/>
                              <a:gd name="T5" fmla="*/ T4 w 15"/>
                              <a:gd name="T6" fmla="+- 0 3291 3291"/>
                              <a:gd name="T7" fmla="*/ 3291 h 13"/>
                              <a:gd name="T8" fmla="+- 0 9004 9004"/>
                              <a:gd name="T9" fmla="*/ T8 w 15"/>
                              <a:gd name="T10" fmla="+- 0 3304 3291"/>
                              <a:gd name="T11" fmla="*/ 3304 h 13"/>
                              <a:gd name="T12" fmla="+- 0 9005 9004"/>
                              <a:gd name="T13" fmla="*/ T12 w 15"/>
                              <a:gd name="T14" fmla="+- 0 3304 3291"/>
                              <a:gd name="T15" fmla="*/ 3304 h 13"/>
                              <a:gd name="T16" fmla="+- 0 9008 9004"/>
                              <a:gd name="T17" fmla="*/ T16 w 15"/>
                              <a:gd name="T18" fmla="+- 0 3304 3291"/>
                              <a:gd name="T19" fmla="*/ 3304 h 13"/>
                              <a:gd name="T20" fmla="+- 0 9009 9004"/>
                              <a:gd name="T21" fmla="*/ T20 w 15"/>
                              <a:gd name="T22" fmla="+- 0 3303 3291"/>
                              <a:gd name="T23" fmla="*/ 3303 h 13"/>
                              <a:gd name="T24" fmla="+- 0 9011 9004"/>
                              <a:gd name="T25" fmla="*/ T24 w 15"/>
                              <a:gd name="T26" fmla="+- 0 3302 3291"/>
                              <a:gd name="T27" fmla="*/ 3302 h 13"/>
                              <a:gd name="T28" fmla="+- 0 9012 9004"/>
                              <a:gd name="T29" fmla="*/ T28 w 15"/>
                              <a:gd name="T30" fmla="+- 0 3302 3291"/>
                              <a:gd name="T31" fmla="*/ 3302 h 13"/>
                              <a:gd name="T32" fmla="+- 0 9014 9004"/>
                              <a:gd name="T33" fmla="*/ T32 w 15"/>
                              <a:gd name="T34" fmla="+- 0 3301 3291"/>
                              <a:gd name="T35" fmla="*/ 3301 h 13"/>
                              <a:gd name="T36" fmla="+- 0 9015 9004"/>
                              <a:gd name="T37" fmla="*/ T36 w 15"/>
                              <a:gd name="T38" fmla="+- 0 3299 3291"/>
                              <a:gd name="T39" fmla="*/ 3299 h 13"/>
                              <a:gd name="T40" fmla="+- 0 9016 9004"/>
                              <a:gd name="T41" fmla="*/ T40 w 15"/>
                              <a:gd name="T42" fmla="+- 0 3298 3291"/>
                              <a:gd name="T43" fmla="*/ 3298 h 13"/>
                              <a:gd name="T44" fmla="+- 0 9017 9004"/>
                              <a:gd name="T45" fmla="*/ T44 w 15"/>
                              <a:gd name="T46" fmla="+- 0 3296 3291"/>
                              <a:gd name="T47" fmla="*/ 3296 h 13"/>
                              <a:gd name="T48" fmla="+- 0 9017 9004"/>
                              <a:gd name="T49" fmla="*/ T48 w 15"/>
                              <a:gd name="T50" fmla="+- 0 3295 3291"/>
                              <a:gd name="T51" fmla="*/ 3295 h 13"/>
                              <a:gd name="T52" fmla="+- 0 9018 9004"/>
                              <a:gd name="T53" fmla="*/ T52 w 15"/>
                              <a:gd name="T54" fmla="+- 0 3291 3291"/>
                              <a:gd name="T55" fmla="*/ 329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 h="13">
                                <a:moveTo>
                                  <a:pt x="14" y="0"/>
                                </a:moveTo>
                                <a:lnTo>
                                  <a:pt x="0" y="0"/>
                                </a:lnTo>
                                <a:lnTo>
                                  <a:pt x="0" y="13"/>
                                </a:lnTo>
                                <a:lnTo>
                                  <a:pt x="1" y="13"/>
                                </a:lnTo>
                                <a:lnTo>
                                  <a:pt x="4" y="13"/>
                                </a:lnTo>
                                <a:lnTo>
                                  <a:pt x="5" y="12"/>
                                </a:lnTo>
                                <a:lnTo>
                                  <a:pt x="7" y="11"/>
                                </a:lnTo>
                                <a:lnTo>
                                  <a:pt x="8" y="11"/>
                                </a:lnTo>
                                <a:lnTo>
                                  <a:pt x="10" y="10"/>
                                </a:lnTo>
                                <a:lnTo>
                                  <a:pt x="11" y="8"/>
                                </a:lnTo>
                                <a:lnTo>
                                  <a:pt x="12" y="7"/>
                                </a:lnTo>
                                <a:lnTo>
                                  <a:pt x="13" y="5"/>
                                </a:lnTo>
                                <a:lnTo>
                                  <a:pt x="13"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AutoShape 1564"/>
                        <wps:cNvSpPr>
                          <a:spLocks/>
                        </wps:cNvSpPr>
                        <wps:spPr bwMode="auto">
                          <a:xfrm>
                            <a:off x="7705" y="2705"/>
                            <a:ext cx="1313" cy="645"/>
                          </a:xfrm>
                          <a:custGeom>
                            <a:avLst/>
                            <a:gdLst>
                              <a:gd name="T0" fmla="+- 0 9018 7706"/>
                              <a:gd name="T1" fmla="*/ T0 w 1313"/>
                              <a:gd name="T2" fmla="+- 0 3291 2705"/>
                              <a:gd name="T3" fmla="*/ 3291 h 645"/>
                              <a:gd name="T4" fmla="+- 0 9018 7706"/>
                              <a:gd name="T5" fmla="*/ T4 w 1313"/>
                              <a:gd name="T6" fmla="+- 0 3293 2705"/>
                              <a:gd name="T7" fmla="*/ 3293 h 645"/>
                              <a:gd name="T8" fmla="+- 0 9017 7706"/>
                              <a:gd name="T9" fmla="*/ T8 w 1313"/>
                              <a:gd name="T10" fmla="+- 0 3295 2705"/>
                              <a:gd name="T11" fmla="*/ 3295 h 645"/>
                              <a:gd name="T12" fmla="+- 0 9017 7706"/>
                              <a:gd name="T13" fmla="*/ T12 w 1313"/>
                              <a:gd name="T14" fmla="+- 0 3296 2705"/>
                              <a:gd name="T15" fmla="*/ 3296 h 645"/>
                              <a:gd name="T16" fmla="+- 0 9016 7706"/>
                              <a:gd name="T17" fmla="*/ T16 w 1313"/>
                              <a:gd name="T18" fmla="+- 0 3298 2705"/>
                              <a:gd name="T19" fmla="*/ 3298 h 645"/>
                              <a:gd name="T20" fmla="+- 0 9015 7706"/>
                              <a:gd name="T21" fmla="*/ T20 w 1313"/>
                              <a:gd name="T22" fmla="+- 0 3299 2705"/>
                              <a:gd name="T23" fmla="*/ 3299 h 645"/>
                              <a:gd name="T24" fmla="+- 0 9014 7706"/>
                              <a:gd name="T25" fmla="*/ T24 w 1313"/>
                              <a:gd name="T26" fmla="+- 0 3301 2705"/>
                              <a:gd name="T27" fmla="*/ 3301 h 645"/>
                              <a:gd name="T28" fmla="+- 0 9012 7706"/>
                              <a:gd name="T29" fmla="*/ T28 w 1313"/>
                              <a:gd name="T30" fmla="+- 0 3302 2705"/>
                              <a:gd name="T31" fmla="*/ 3302 h 645"/>
                              <a:gd name="T32" fmla="+- 0 9011 7706"/>
                              <a:gd name="T33" fmla="*/ T32 w 1313"/>
                              <a:gd name="T34" fmla="+- 0 3302 2705"/>
                              <a:gd name="T35" fmla="*/ 3302 h 645"/>
                              <a:gd name="T36" fmla="+- 0 9009 7706"/>
                              <a:gd name="T37" fmla="*/ T36 w 1313"/>
                              <a:gd name="T38" fmla="+- 0 3303 2705"/>
                              <a:gd name="T39" fmla="*/ 3303 h 645"/>
                              <a:gd name="T40" fmla="+- 0 9008 7706"/>
                              <a:gd name="T41" fmla="*/ T40 w 1313"/>
                              <a:gd name="T42" fmla="+- 0 3304 2705"/>
                              <a:gd name="T43" fmla="*/ 3304 h 645"/>
                              <a:gd name="T44" fmla="+- 0 9005 7706"/>
                              <a:gd name="T45" fmla="*/ T44 w 1313"/>
                              <a:gd name="T46" fmla="+- 0 3304 2705"/>
                              <a:gd name="T47" fmla="*/ 3304 h 645"/>
                              <a:gd name="T48" fmla="+- 0 9004 7706"/>
                              <a:gd name="T49" fmla="*/ T48 w 1313"/>
                              <a:gd name="T50" fmla="+- 0 3304 2705"/>
                              <a:gd name="T51" fmla="*/ 3304 h 645"/>
                              <a:gd name="T52" fmla="+- 0 7706 7706"/>
                              <a:gd name="T53" fmla="*/ T52 w 1313"/>
                              <a:gd name="T54" fmla="+- 0 2705 2705"/>
                              <a:gd name="T55" fmla="*/ 2705 h 645"/>
                              <a:gd name="T56" fmla="+- 0 7706 7706"/>
                              <a:gd name="T57" fmla="*/ T56 w 1313"/>
                              <a:gd name="T58" fmla="+- 0 3263 2705"/>
                              <a:gd name="T59" fmla="*/ 3263 h 645"/>
                              <a:gd name="T60" fmla="+- 0 7943 7706"/>
                              <a:gd name="T61" fmla="*/ T60 w 1313"/>
                              <a:gd name="T62" fmla="+- 0 3350 2705"/>
                              <a:gd name="T63" fmla="*/ 3350 h 645"/>
                              <a:gd name="T64" fmla="+- 0 8047 7706"/>
                              <a:gd name="T65" fmla="*/ T64 w 1313"/>
                              <a:gd name="T66" fmla="+- 0 3350 2705"/>
                              <a:gd name="T67" fmla="*/ 3350 h 645"/>
                              <a:gd name="T68" fmla="+- 0 8150 7706"/>
                              <a:gd name="T69" fmla="*/ T68 w 1313"/>
                              <a:gd name="T70" fmla="+- 0 3350 2705"/>
                              <a:gd name="T71" fmla="*/ 3350 h 645"/>
                              <a:gd name="T72" fmla="+- 0 8768 7706"/>
                              <a:gd name="T73" fmla="*/ T72 w 1313"/>
                              <a:gd name="T74" fmla="+- 0 3350 2705"/>
                              <a:gd name="T75" fmla="*/ 3350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3" h="645">
                                <a:moveTo>
                                  <a:pt x="1312" y="586"/>
                                </a:moveTo>
                                <a:lnTo>
                                  <a:pt x="1312" y="588"/>
                                </a:lnTo>
                                <a:lnTo>
                                  <a:pt x="1311" y="590"/>
                                </a:lnTo>
                                <a:lnTo>
                                  <a:pt x="1311" y="591"/>
                                </a:lnTo>
                                <a:lnTo>
                                  <a:pt x="1310" y="593"/>
                                </a:lnTo>
                                <a:lnTo>
                                  <a:pt x="1309" y="594"/>
                                </a:lnTo>
                                <a:lnTo>
                                  <a:pt x="1308" y="596"/>
                                </a:lnTo>
                                <a:lnTo>
                                  <a:pt x="1306" y="597"/>
                                </a:lnTo>
                                <a:lnTo>
                                  <a:pt x="1305" y="597"/>
                                </a:lnTo>
                                <a:lnTo>
                                  <a:pt x="1303" y="598"/>
                                </a:lnTo>
                                <a:lnTo>
                                  <a:pt x="1302" y="599"/>
                                </a:lnTo>
                                <a:lnTo>
                                  <a:pt x="1299" y="599"/>
                                </a:lnTo>
                                <a:lnTo>
                                  <a:pt x="1298" y="599"/>
                                </a:lnTo>
                                <a:moveTo>
                                  <a:pt x="0" y="0"/>
                                </a:moveTo>
                                <a:lnTo>
                                  <a:pt x="0" y="558"/>
                                </a:lnTo>
                                <a:moveTo>
                                  <a:pt x="237" y="645"/>
                                </a:moveTo>
                                <a:lnTo>
                                  <a:pt x="341" y="645"/>
                                </a:lnTo>
                                <a:moveTo>
                                  <a:pt x="444" y="645"/>
                                </a:moveTo>
                                <a:lnTo>
                                  <a:pt x="1062" y="64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Rectangle 1565"/>
                        <wps:cNvSpPr>
                          <a:spLocks noChangeArrowheads="1"/>
                        </wps:cNvSpPr>
                        <wps:spPr bwMode="auto">
                          <a:xfrm>
                            <a:off x="7641" y="3278"/>
                            <a:ext cx="1363"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Freeform 1566"/>
                        <wps:cNvSpPr>
                          <a:spLocks/>
                        </wps:cNvSpPr>
                        <wps:spPr bwMode="auto">
                          <a:xfrm>
                            <a:off x="7641" y="3278"/>
                            <a:ext cx="1363" cy="26"/>
                          </a:xfrm>
                          <a:custGeom>
                            <a:avLst/>
                            <a:gdLst>
                              <a:gd name="T0" fmla="+- 0 9004 7641"/>
                              <a:gd name="T1" fmla="*/ T0 w 1363"/>
                              <a:gd name="T2" fmla="+- 0 3304 3278"/>
                              <a:gd name="T3" fmla="*/ 3304 h 26"/>
                              <a:gd name="T4" fmla="+- 0 9004 7641"/>
                              <a:gd name="T5" fmla="*/ T4 w 1363"/>
                              <a:gd name="T6" fmla="+- 0 3291 3278"/>
                              <a:gd name="T7" fmla="*/ 3291 h 26"/>
                              <a:gd name="T8" fmla="+- 0 9004 7641"/>
                              <a:gd name="T9" fmla="*/ T8 w 1363"/>
                              <a:gd name="T10" fmla="+- 0 3278 3278"/>
                              <a:gd name="T11" fmla="*/ 3278 h 26"/>
                              <a:gd name="T12" fmla="+- 0 7641 7641"/>
                              <a:gd name="T13" fmla="*/ T12 w 1363"/>
                              <a:gd name="T14" fmla="+- 0 3278 3278"/>
                              <a:gd name="T15" fmla="*/ 3278 h 26"/>
                              <a:gd name="T16" fmla="+- 0 7641 7641"/>
                              <a:gd name="T17" fmla="*/ T16 w 1363"/>
                              <a:gd name="T18" fmla="+- 0 3291 3278"/>
                              <a:gd name="T19" fmla="*/ 3291 h 26"/>
                              <a:gd name="T20" fmla="+- 0 7641 7641"/>
                              <a:gd name="T21" fmla="*/ T20 w 1363"/>
                              <a:gd name="T22" fmla="+- 0 3304 3278"/>
                              <a:gd name="T23" fmla="*/ 3304 h 26"/>
                              <a:gd name="T24" fmla="+- 0 9004 7641"/>
                              <a:gd name="T25" fmla="*/ T24 w 1363"/>
                              <a:gd name="T26" fmla="+- 0 3304 3278"/>
                              <a:gd name="T27" fmla="*/ 3304 h 26"/>
                            </a:gdLst>
                            <a:ahLst/>
                            <a:cxnLst>
                              <a:cxn ang="0">
                                <a:pos x="T1" y="T3"/>
                              </a:cxn>
                              <a:cxn ang="0">
                                <a:pos x="T5" y="T7"/>
                              </a:cxn>
                              <a:cxn ang="0">
                                <a:pos x="T9" y="T11"/>
                              </a:cxn>
                              <a:cxn ang="0">
                                <a:pos x="T13" y="T15"/>
                              </a:cxn>
                              <a:cxn ang="0">
                                <a:pos x="T17" y="T19"/>
                              </a:cxn>
                              <a:cxn ang="0">
                                <a:pos x="T21" y="T23"/>
                              </a:cxn>
                              <a:cxn ang="0">
                                <a:pos x="T25" y="T27"/>
                              </a:cxn>
                            </a:cxnLst>
                            <a:rect l="0" t="0" r="r" b="b"/>
                            <a:pathLst>
                              <a:path w="1363" h="26">
                                <a:moveTo>
                                  <a:pt x="1363" y="26"/>
                                </a:moveTo>
                                <a:lnTo>
                                  <a:pt x="1363" y="13"/>
                                </a:lnTo>
                                <a:lnTo>
                                  <a:pt x="1363" y="0"/>
                                </a:lnTo>
                                <a:lnTo>
                                  <a:pt x="0" y="0"/>
                                </a:lnTo>
                                <a:lnTo>
                                  <a:pt x="0" y="13"/>
                                </a:lnTo>
                                <a:lnTo>
                                  <a:pt x="0" y="26"/>
                                </a:lnTo>
                                <a:lnTo>
                                  <a:pt x="1363" y="2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Freeform 1567"/>
                        <wps:cNvSpPr>
                          <a:spLocks/>
                        </wps:cNvSpPr>
                        <wps:spPr bwMode="auto">
                          <a:xfrm>
                            <a:off x="7626" y="3278"/>
                            <a:ext cx="15" cy="13"/>
                          </a:xfrm>
                          <a:custGeom>
                            <a:avLst/>
                            <a:gdLst>
                              <a:gd name="T0" fmla="+- 0 7641 7627"/>
                              <a:gd name="T1" fmla="*/ T0 w 15"/>
                              <a:gd name="T2" fmla="+- 0 3278 3278"/>
                              <a:gd name="T3" fmla="*/ 3278 h 13"/>
                              <a:gd name="T4" fmla="+- 0 7639 7627"/>
                              <a:gd name="T5" fmla="*/ T4 w 15"/>
                              <a:gd name="T6" fmla="+- 0 3279 3278"/>
                              <a:gd name="T7" fmla="*/ 3279 h 13"/>
                              <a:gd name="T8" fmla="+- 0 7637 7627"/>
                              <a:gd name="T9" fmla="*/ T8 w 15"/>
                              <a:gd name="T10" fmla="+- 0 3279 3278"/>
                              <a:gd name="T11" fmla="*/ 3279 h 13"/>
                              <a:gd name="T12" fmla="+- 0 7636 7627"/>
                              <a:gd name="T13" fmla="*/ T12 w 15"/>
                              <a:gd name="T14" fmla="+- 0 3279 3278"/>
                              <a:gd name="T15" fmla="*/ 3279 h 13"/>
                              <a:gd name="T16" fmla="+- 0 7634 7627"/>
                              <a:gd name="T17" fmla="*/ T16 w 15"/>
                              <a:gd name="T18" fmla="+- 0 3281 3278"/>
                              <a:gd name="T19" fmla="*/ 3281 h 13"/>
                              <a:gd name="T20" fmla="+- 0 7632 7627"/>
                              <a:gd name="T21" fmla="*/ T20 w 15"/>
                              <a:gd name="T22" fmla="+- 0 3281 3278"/>
                              <a:gd name="T23" fmla="*/ 3281 h 13"/>
                              <a:gd name="T24" fmla="+- 0 7631 7627"/>
                              <a:gd name="T25" fmla="*/ T24 w 15"/>
                              <a:gd name="T26" fmla="+- 0 3282 3278"/>
                              <a:gd name="T27" fmla="*/ 3282 h 13"/>
                              <a:gd name="T28" fmla="+- 0 7629 7627"/>
                              <a:gd name="T29" fmla="*/ T28 w 15"/>
                              <a:gd name="T30" fmla="+- 0 3284 3278"/>
                              <a:gd name="T31" fmla="*/ 3284 h 13"/>
                              <a:gd name="T32" fmla="+- 0 7629 7627"/>
                              <a:gd name="T33" fmla="*/ T32 w 15"/>
                              <a:gd name="T34" fmla="+- 0 3285 3278"/>
                              <a:gd name="T35" fmla="*/ 3285 h 13"/>
                              <a:gd name="T36" fmla="+- 0 7628 7627"/>
                              <a:gd name="T37" fmla="*/ T36 w 15"/>
                              <a:gd name="T38" fmla="+- 0 3287 3278"/>
                              <a:gd name="T39" fmla="*/ 3287 h 13"/>
                              <a:gd name="T40" fmla="+- 0 7627 7627"/>
                              <a:gd name="T41" fmla="*/ T40 w 15"/>
                              <a:gd name="T42" fmla="+- 0 3288 3278"/>
                              <a:gd name="T43" fmla="*/ 3288 h 13"/>
                              <a:gd name="T44" fmla="+- 0 7627 7627"/>
                              <a:gd name="T45" fmla="*/ T44 w 15"/>
                              <a:gd name="T46" fmla="+- 0 3290 3278"/>
                              <a:gd name="T47" fmla="*/ 3290 h 13"/>
                              <a:gd name="T48" fmla="+- 0 7627 7627"/>
                              <a:gd name="T49" fmla="*/ T48 w 15"/>
                              <a:gd name="T50" fmla="+- 0 3291 3278"/>
                              <a:gd name="T51" fmla="*/ 3291 h 13"/>
                              <a:gd name="T52" fmla="+- 0 7641 7627"/>
                              <a:gd name="T53" fmla="*/ T52 w 15"/>
                              <a:gd name="T54" fmla="+- 0 3291 3278"/>
                              <a:gd name="T55" fmla="*/ 3291 h 13"/>
                              <a:gd name="T56" fmla="+- 0 7641 7627"/>
                              <a:gd name="T57" fmla="*/ T56 w 15"/>
                              <a:gd name="T58" fmla="+- 0 3278 3278"/>
                              <a:gd name="T59" fmla="*/ 327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3">
                                <a:moveTo>
                                  <a:pt x="14" y="0"/>
                                </a:moveTo>
                                <a:lnTo>
                                  <a:pt x="12" y="1"/>
                                </a:lnTo>
                                <a:lnTo>
                                  <a:pt x="10" y="1"/>
                                </a:lnTo>
                                <a:lnTo>
                                  <a:pt x="9" y="1"/>
                                </a:lnTo>
                                <a:lnTo>
                                  <a:pt x="7" y="3"/>
                                </a:lnTo>
                                <a:lnTo>
                                  <a:pt x="5" y="3"/>
                                </a:lnTo>
                                <a:lnTo>
                                  <a:pt x="4" y="4"/>
                                </a:lnTo>
                                <a:lnTo>
                                  <a:pt x="2" y="6"/>
                                </a:lnTo>
                                <a:lnTo>
                                  <a:pt x="2" y="7"/>
                                </a:lnTo>
                                <a:lnTo>
                                  <a:pt x="1" y="9"/>
                                </a:lnTo>
                                <a:lnTo>
                                  <a:pt x="0" y="10"/>
                                </a:lnTo>
                                <a:lnTo>
                                  <a:pt x="0" y="12"/>
                                </a:lnTo>
                                <a:lnTo>
                                  <a:pt x="0"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AutoShape 1568"/>
                        <wps:cNvSpPr>
                          <a:spLocks/>
                        </wps:cNvSpPr>
                        <wps:spPr bwMode="auto">
                          <a:xfrm>
                            <a:off x="7626" y="3278"/>
                            <a:ext cx="79" cy="1007"/>
                          </a:xfrm>
                          <a:custGeom>
                            <a:avLst/>
                            <a:gdLst>
                              <a:gd name="T0" fmla="+- 0 7641 7627"/>
                              <a:gd name="T1" fmla="*/ T0 w 79"/>
                              <a:gd name="T2" fmla="+- 0 3278 3278"/>
                              <a:gd name="T3" fmla="*/ 3278 h 1007"/>
                              <a:gd name="T4" fmla="+- 0 7639 7627"/>
                              <a:gd name="T5" fmla="*/ T4 w 79"/>
                              <a:gd name="T6" fmla="+- 0 3279 3278"/>
                              <a:gd name="T7" fmla="*/ 3279 h 1007"/>
                              <a:gd name="T8" fmla="+- 0 7637 7627"/>
                              <a:gd name="T9" fmla="*/ T8 w 79"/>
                              <a:gd name="T10" fmla="+- 0 3279 3278"/>
                              <a:gd name="T11" fmla="*/ 3279 h 1007"/>
                              <a:gd name="T12" fmla="+- 0 7636 7627"/>
                              <a:gd name="T13" fmla="*/ T12 w 79"/>
                              <a:gd name="T14" fmla="+- 0 3279 3278"/>
                              <a:gd name="T15" fmla="*/ 3279 h 1007"/>
                              <a:gd name="T16" fmla="+- 0 7634 7627"/>
                              <a:gd name="T17" fmla="*/ T16 w 79"/>
                              <a:gd name="T18" fmla="+- 0 3281 3278"/>
                              <a:gd name="T19" fmla="*/ 3281 h 1007"/>
                              <a:gd name="T20" fmla="+- 0 7632 7627"/>
                              <a:gd name="T21" fmla="*/ T20 w 79"/>
                              <a:gd name="T22" fmla="+- 0 3281 3278"/>
                              <a:gd name="T23" fmla="*/ 3281 h 1007"/>
                              <a:gd name="T24" fmla="+- 0 7631 7627"/>
                              <a:gd name="T25" fmla="*/ T24 w 79"/>
                              <a:gd name="T26" fmla="+- 0 3282 3278"/>
                              <a:gd name="T27" fmla="*/ 3282 h 1007"/>
                              <a:gd name="T28" fmla="+- 0 7629 7627"/>
                              <a:gd name="T29" fmla="*/ T28 w 79"/>
                              <a:gd name="T30" fmla="+- 0 3284 3278"/>
                              <a:gd name="T31" fmla="*/ 3284 h 1007"/>
                              <a:gd name="T32" fmla="+- 0 7629 7627"/>
                              <a:gd name="T33" fmla="*/ T32 w 79"/>
                              <a:gd name="T34" fmla="+- 0 3285 3278"/>
                              <a:gd name="T35" fmla="*/ 3285 h 1007"/>
                              <a:gd name="T36" fmla="+- 0 7628 7627"/>
                              <a:gd name="T37" fmla="*/ T36 w 79"/>
                              <a:gd name="T38" fmla="+- 0 3287 3278"/>
                              <a:gd name="T39" fmla="*/ 3287 h 1007"/>
                              <a:gd name="T40" fmla="+- 0 7627 7627"/>
                              <a:gd name="T41" fmla="*/ T40 w 79"/>
                              <a:gd name="T42" fmla="+- 0 3288 3278"/>
                              <a:gd name="T43" fmla="*/ 3288 h 1007"/>
                              <a:gd name="T44" fmla="+- 0 7627 7627"/>
                              <a:gd name="T45" fmla="*/ T44 w 79"/>
                              <a:gd name="T46" fmla="+- 0 3290 3278"/>
                              <a:gd name="T47" fmla="*/ 3290 h 1007"/>
                              <a:gd name="T48" fmla="+- 0 7627 7627"/>
                              <a:gd name="T49" fmla="*/ T48 w 79"/>
                              <a:gd name="T50" fmla="+- 0 3291 3278"/>
                              <a:gd name="T51" fmla="*/ 3291 h 1007"/>
                              <a:gd name="T52" fmla="+- 0 7706 7627"/>
                              <a:gd name="T53" fmla="*/ T52 w 79"/>
                              <a:gd name="T54" fmla="+- 0 3542 3278"/>
                              <a:gd name="T55" fmla="*/ 3542 h 1007"/>
                              <a:gd name="T56" fmla="+- 0 7706 7627"/>
                              <a:gd name="T57" fmla="*/ T56 w 79"/>
                              <a:gd name="T58" fmla="+- 0 4099 3278"/>
                              <a:gd name="T59" fmla="*/ 4099 h 1007"/>
                              <a:gd name="T60" fmla="+- 0 7706 7627"/>
                              <a:gd name="T61" fmla="*/ T60 w 79"/>
                              <a:gd name="T62" fmla="+- 0 4192 3278"/>
                              <a:gd name="T63" fmla="*/ 4192 h 1007"/>
                              <a:gd name="T64" fmla="+- 0 7706 7627"/>
                              <a:gd name="T65" fmla="*/ T64 w 79"/>
                              <a:gd name="T66" fmla="+- 0 4285 3278"/>
                              <a:gd name="T67" fmla="*/ 4285 h 1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1007">
                                <a:moveTo>
                                  <a:pt x="14" y="0"/>
                                </a:moveTo>
                                <a:lnTo>
                                  <a:pt x="12" y="1"/>
                                </a:lnTo>
                                <a:lnTo>
                                  <a:pt x="10" y="1"/>
                                </a:lnTo>
                                <a:lnTo>
                                  <a:pt x="9" y="1"/>
                                </a:lnTo>
                                <a:lnTo>
                                  <a:pt x="7" y="3"/>
                                </a:lnTo>
                                <a:lnTo>
                                  <a:pt x="5" y="3"/>
                                </a:lnTo>
                                <a:lnTo>
                                  <a:pt x="4" y="4"/>
                                </a:lnTo>
                                <a:lnTo>
                                  <a:pt x="2" y="6"/>
                                </a:lnTo>
                                <a:lnTo>
                                  <a:pt x="2" y="7"/>
                                </a:lnTo>
                                <a:lnTo>
                                  <a:pt x="1" y="9"/>
                                </a:lnTo>
                                <a:lnTo>
                                  <a:pt x="0" y="10"/>
                                </a:lnTo>
                                <a:lnTo>
                                  <a:pt x="0" y="12"/>
                                </a:lnTo>
                                <a:lnTo>
                                  <a:pt x="0" y="13"/>
                                </a:lnTo>
                                <a:moveTo>
                                  <a:pt x="79" y="264"/>
                                </a:moveTo>
                                <a:lnTo>
                                  <a:pt x="79" y="821"/>
                                </a:lnTo>
                                <a:moveTo>
                                  <a:pt x="79" y="914"/>
                                </a:moveTo>
                                <a:lnTo>
                                  <a:pt x="79" y="100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Rectangle 1569"/>
                        <wps:cNvSpPr>
                          <a:spLocks noChangeArrowheads="1"/>
                        </wps:cNvSpPr>
                        <wps:spPr bwMode="auto">
                          <a:xfrm>
                            <a:off x="7626" y="3291"/>
                            <a:ext cx="29" cy="1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Freeform 1570"/>
                        <wps:cNvSpPr>
                          <a:spLocks/>
                        </wps:cNvSpPr>
                        <wps:spPr bwMode="auto">
                          <a:xfrm>
                            <a:off x="7626" y="3291"/>
                            <a:ext cx="29" cy="1317"/>
                          </a:xfrm>
                          <a:custGeom>
                            <a:avLst/>
                            <a:gdLst>
                              <a:gd name="T0" fmla="+- 0 7655 7627"/>
                              <a:gd name="T1" fmla="*/ T0 w 29"/>
                              <a:gd name="T2" fmla="+- 0 3291 3291"/>
                              <a:gd name="T3" fmla="*/ 3291 h 1317"/>
                              <a:gd name="T4" fmla="+- 0 7641 7627"/>
                              <a:gd name="T5" fmla="*/ T4 w 29"/>
                              <a:gd name="T6" fmla="+- 0 3291 3291"/>
                              <a:gd name="T7" fmla="*/ 3291 h 1317"/>
                              <a:gd name="T8" fmla="+- 0 7627 7627"/>
                              <a:gd name="T9" fmla="*/ T8 w 29"/>
                              <a:gd name="T10" fmla="+- 0 3291 3291"/>
                              <a:gd name="T11" fmla="*/ 3291 h 1317"/>
                              <a:gd name="T12" fmla="+- 0 7627 7627"/>
                              <a:gd name="T13" fmla="*/ T12 w 29"/>
                              <a:gd name="T14" fmla="+- 0 4608 3291"/>
                              <a:gd name="T15" fmla="*/ 4608 h 1317"/>
                              <a:gd name="T16" fmla="+- 0 7641 7627"/>
                              <a:gd name="T17" fmla="*/ T16 w 29"/>
                              <a:gd name="T18" fmla="+- 0 4608 3291"/>
                              <a:gd name="T19" fmla="*/ 4608 h 1317"/>
                              <a:gd name="T20" fmla="+- 0 7655 7627"/>
                              <a:gd name="T21" fmla="*/ T20 w 29"/>
                              <a:gd name="T22" fmla="+- 0 4608 3291"/>
                              <a:gd name="T23" fmla="*/ 4608 h 1317"/>
                              <a:gd name="T24" fmla="+- 0 7655 7627"/>
                              <a:gd name="T25" fmla="*/ T24 w 29"/>
                              <a:gd name="T26" fmla="+- 0 3291 3291"/>
                              <a:gd name="T27" fmla="*/ 3291 h 1317"/>
                            </a:gdLst>
                            <a:ahLst/>
                            <a:cxnLst>
                              <a:cxn ang="0">
                                <a:pos x="T1" y="T3"/>
                              </a:cxn>
                              <a:cxn ang="0">
                                <a:pos x="T5" y="T7"/>
                              </a:cxn>
                              <a:cxn ang="0">
                                <a:pos x="T9" y="T11"/>
                              </a:cxn>
                              <a:cxn ang="0">
                                <a:pos x="T13" y="T15"/>
                              </a:cxn>
                              <a:cxn ang="0">
                                <a:pos x="T17" y="T19"/>
                              </a:cxn>
                              <a:cxn ang="0">
                                <a:pos x="T21" y="T23"/>
                              </a:cxn>
                              <a:cxn ang="0">
                                <a:pos x="T25" y="T27"/>
                              </a:cxn>
                            </a:cxnLst>
                            <a:rect l="0" t="0" r="r" b="b"/>
                            <a:pathLst>
                              <a:path w="29" h="1317">
                                <a:moveTo>
                                  <a:pt x="28" y="0"/>
                                </a:moveTo>
                                <a:lnTo>
                                  <a:pt x="14" y="0"/>
                                </a:lnTo>
                                <a:lnTo>
                                  <a:pt x="0" y="0"/>
                                </a:lnTo>
                                <a:lnTo>
                                  <a:pt x="0" y="1317"/>
                                </a:lnTo>
                                <a:lnTo>
                                  <a:pt x="14" y="1317"/>
                                </a:lnTo>
                                <a:lnTo>
                                  <a:pt x="28" y="1317"/>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Freeform 1571"/>
                        <wps:cNvSpPr>
                          <a:spLocks/>
                        </wps:cNvSpPr>
                        <wps:spPr bwMode="auto">
                          <a:xfrm>
                            <a:off x="7641" y="4608"/>
                            <a:ext cx="15" cy="13"/>
                          </a:xfrm>
                          <a:custGeom>
                            <a:avLst/>
                            <a:gdLst>
                              <a:gd name="T0" fmla="+- 0 7655 7641"/>
                              <a:gd name="T1" fmla="*/ T0 w 15"/>
                              <a:gd name="T2" fmla="+- 0 4608 4608"/>
                              <a:gd name="T3" fmla="*/ 4608 h 13"/>
                              <a:gd name="T4" fmla="+- 0 7641 7641"/>
                              <a:gd name="T5" fmla="*/ T4 w 15"/>
                              <a:gd name="T6" fmla="+- 0 4608 4608"/>
                              <a:gd name="T7" fmla="*/ 4608 h 13"/>
                              <a:gd name="T8" fmla="+- 0 7641 7641"/>
                              <a:gd name="T9" fmla="*/ T8 w 15"/>
                              <a:gd name="T10" fmla="+- 0 4621 4608"/>
                              <a:gd name="T11" fmla="*/ 4621 h 13"/>
                              <a:gd name="T12" fmla="+- 0 7643 7641"/>
                              <a:gd name="T13" fmla="*/ T12 w 15"/>
                              <a:gd name="T14" fmla="+- 0 4621 4608"/>
                              <a:gd name="T15" fmla="*/ 4621 h 13"/>
                              <a:gd name="T16" fmla="+- 0 7645 7641"/>
                              <a:gd name="T17" fmla="*/ T16 w 15"/>
                              <a:gd name="T18" fmla="+- 0 4621 4608"/>
                              <a:gd name="T19" fmla="*/ 4621 h 13"/>
                              <a:gd name="T20" fmla="+- 0 7646 7641"/>
                              <a:gd name="T21" fmla="*/ T20 w 15"/>
                              <a:gd name="T22" fmla="+- 0 4620 4608"/>
                              <a:gd name="T23" fmla="*/ 4620 h 13"/>
                              <a:gd name="T24" fmla="+- 0 7648 7641"/>
                              <a:gd name="T25" fmla="*/ T24 w 15"/>
                              <a:gd name="T26" fmla="+- 0 4619 4608"/>
                              <a:gd name="T27" fmla="*/ 4619 h 13"/>
                              <a:gd name="T28" fmla="+- 0 7650 7641"/>
                              <a:gd name="T29" fmla="*/ T28 w 15"/>
                              <a:gd name="T30" fmla="+- 0 4619 4608"/>
                              <a:gd name="T31" fmla="*/ 4619 h 13"/>
                              <a:gd name="T32" fmla="+- 0 7651 7641"/>
                              <a:gd name="T33" fmla="*/ T32 w 15"/>
                              <a:gd name="T34" fmla="+- 0 4617 4608"/>
                              <a:gd name="T35" fmla="*/ 4617 h 13"/>
                              <a:gd name="T36" fmla="+- 0 7652 7641"/>
                              <a:gd name="T37" fmla="*/ T36 w 15"/>
                              <a:gd name="T38" fmla="+- 0 4616 4608"/>
                              <a:gd name="T39" fmla="*/ 4616 h 13"/>
                              <a:gd name="T40" fmla="+- 0 7653 7641"/>
                              <a:gd name="T41" fmla="*/ T40 w 15"/>
                              <a:gd name="T42" fmla="+- 0 4615 4608"/>
                              <a:gd name="T43" fmla="*/ 4615 h 13"/>
                              <a:gd name="T44" fmla="+- 0 7654 7641"/>
                              <a:gd name="T45" fmla="*/ T44 w 15"/>
                              <a:gd name="T46" fmla="+- 0 4613 4608"/>
                              <a:gd name="T47" fmla="*/ 4613 h 13"/>
                              <a:gd name="T48" fmla="+- 0 7654 7641"/>
                              <a:gd name="T49" fmla="*/ T48 w 15"/>
                              <a:gd name="T50" fmla="+- 0 4612 4608"/>
                              <a:gd name="T51" fmla="*/ 4612 h 13"/>
                              <a:gd name="T52" fmla="+- 0 7655 7641"/>
                              <a:gd name="T53" fmla="*/ T52 w 15"/>
                              <a:gd name="T54" fmla="+- 0 4610 4608"/>
                              <a:gd name="T55" fmla="*/ 4610 h 13"/>
                              <a:gd name="T56" fmla="+- 0 7655 7641"/>
                              <a:gd name="T57" fmla="*/ T56 w 15"/>
                              <a:gd name="T58" fmla="+- 0 4608 4608"/>
                              <a:gd name="T59" fmla="*/ 460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3">
                                <a:moveTo>
                                  <a:pt x="14" y="0"/>
                                </a:moveTo>
                                <a:lnTo>
                                  <a:pt x="0" y="0"/>
                                </a:lnTo>
                                <a:lnTo>
                                  <a:pt x="0" y="13"/>
                                </a:lnTo>
                                <a:lnTo>
                                  <a:pt x="2" y="13"/>
                                </a:lnTo>
                                <a:lnTo>
                                  <a:pt x="4" y="13"/>
                                </a:lnTo>
                                <a:lnTo>
                                  <a:pt x="5" y="12"/>
                                </a:lnTo>
                                <a:lnTo>
                                  <a:pt x="7" y="11"/>
                                </a:lnTo>
                                <a:lnTo>
                                  <a:pt x="9" y="11"/>
                                </a:lnTo>
                                <a:lnTo>
                                  <a:pt x="10" y="9"/>
                                </a:lnTo>
                                <a:lnTo>
                                  <a:pt x="11" y="8"/>
                                </a:lnTo>
                                <a:lnTo>
                                  <a:pt x="12" y="7"/>
                                </a:lnTo>
                                <a:lnTo>
                                  <a:pt x="13" y="5"/>
                                </a:lnTo>
                                <a:lnTo>
                                  <a:pt x="13" y="4"/>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AutoShape 1572"/>
                        <wps:cNvSpPr>
                          <a:spLocks/>
                        </wps:cNvSpPr>
                        <wps:spPr bwMode="auto">
                          <a:xfrm>
                            <a:off x="6089" y="4608"/>
                            <a:ext cx="1566" cy="59"/>
                          </a:xfrm>
                          <a:custGeom>
                            <a:avLst/>
                            <a:gdLst>
                              <a:gd name="T0" fmla="+- 0 7655 6090"/>
                              <a:gd name="T1" fmla="*/ T0 w 1566"/>
                              <a:gd name="T2" fmla="+- 0 4608 4608"/>
                              <a:gd name="T3" fmla="*/ 4608 h 59"/>
                              <a:gd name="T4" fmla="+- 0 7655 6090"/>
                              <a:gd name="T5" fmla="*/ T4 w 1566"/>
                              <a:gd name="T6" fmla="+- 0 4610 4608"/>
                              <a:gd name="T7" fmla="*/ 4610 h 59"/>
                              <a:gd name="T8" fmla="+- 0 7655 6090"/>
                              <a:gd name="T9" fmla="*/ T8 w 1566"/>
                              <a:gd name="T10" fmla="+- 0 4612 4608"/>
                              <a:gd name="T11" fmla="*/ 4612 h 59"/>
                              <a:gd name="T12" fmla="+- 0 7654 6090"/>
                              <a:gd name="T13" fmla="*/ T12 w 1566"/>
                              <a:gd name="T14" fmla="+- 0 4613 4608"/>
                              <a:gd name="T15" fmla="*/ 4613 h 59"/>
                              <a:gd name="T16" fmla="+- 0 7653 6090"/>
                              <a:gd name="T17" fmla="*/ T16 w 1566"/>
                              <a:gd name="T18" fmla="+- 0 4615 4608"/>
                              <a:gd name="T19" fmla="*/ 4615 h 59"/>
                              <a:gd name="T20" fmla="+- 0 7652 6090"/>
                              <a:gd name="T21" fmla="*/ T20 w 1566"/>
                              <a:gd name="T22" fmla="+- 0 4616 4608"/>
                              <a:gd name="T23" fmla="*/ 4616 h 59"/>
                              <a:gd name="T24" fmla="+- 0 7651 6090"/>
                              <a:gd name="T25" fmla="*/ T24 w 1566"/>
                              <a:gd name="T26" fmla="+- 0 4617 4608"/>
                              <a:gd name="T27" fmla="*/ 4617 h 59"/>
                              <a:gd name="T28" fmla="+- 0 7650 6090"/>
                              <a:gd name="T29" fmla="*/ T28 w 1566"/>
                              <a:gd name="T30" fmla="+- 0 4619 4608"/>
                              <a:gd name="T31" fmla="*/ 4619 h 59"/>
                              <a:gd name="T32" fmla="+- 0 7648 6090"/>
                              <a:gd name="T33" fmla="*/ T32 w 1566"/>
                              <a:gd name="T34" fmla="+- 0 4619 4608"/>
                              <a:gd name="T35" fmla="*/ 4619 h 59"/>
                              <a:gd name="T36" fmla="+- 0 7646 6090"/>
                              <a:gd name="T37" fmla="*/ T36 w 1566"/>
                              <a:gd name="T38" fmla="+- 0 4620 4608"/>
                              <a:gd name="T39" fmla="*/ 4620 h 59"/>
                              <a:gd name="T40" fmla="+- 0 7645 6090"/>
                              <a:gd name="T41" fmla="*/ T40 w 1566"/>
                              <a:gd name="T42" fmla="+- 0 4621 4608"/>
                              <a:gd name="T43" fmla="*/ 4621 h 59"/>
                              <a:gd name="T44" fmla="+- 0 7643 6090"/>
                              <a:gd name="T45" fmla="*/ T44 w 1566"/>
                              <a:gd name="T46" fmla="+- 0 4621 4608"/>
                              <a:gd name="T47" fmla="*/ 4621 h 59"/>
                              <a:gd name="T48" fmla="+- 0 7641 6090"/>
                              <a:gd name="T49" fmla="*/ T48 w 1566"/>
                              <a:gd name="T50" fmla="+- 0 4621 4608"/>
                              <a:gd name="T51" fmla="*/ 4621 h 59"/>
                              <a:gd name="T52" fmla="+- 0 6090 6090"/>
                              <a:gd name="T53" fmla="*/ T52 w 1566"/>
                              <a:gd name="T54" fmla="+- 0 4667 4608"/>
                              <a:gd name="T55" fmla="*/ 4667 h 59"/>
                              <a:gd name="T56" fmla="+- 0 6193 6090"/>
                              <a:gd name="T57" fmla="*/ T56 w 1566"/>
                              <a:gd name="T58" fmla="+- 0 4667 4608"/>
                              <a:gd name="T59" fmla="*/ 4667 h 59"/>
                              <a:gd name="T60" fmla="+- 0 6296 6090"/>
                              <a:gd name="T61" fmla="*/ T60 w 1566"/>
                              <a:gd name="T62" fmla="+- 0 4667 4608"/>
                              <a:gd name="T63" fmla="*/ 4667 h 59"/>
                              <a:gd name="T64" fmla="+- 0 6914 6090"/>
                              <a:gd name="T65" fmla="*/ T64 w 1566"/>
                              <a:gd name="T66" fmla="+- 0 4667 4608"/>
                              <a:gd name="T67" fmla="*/ 4667 h 59"/>
                              <a:gd name="T68" fmla="+- 0 7016 6090"/>
                              <a:gd name="T69" fmla="*/ T68 w 1566"/>
                              <a:gd name="T70" fmla="+- 0 4667 4608"/>
                              <a:gd name="T71" fmla="*/ 4667 h 59"/>
                              <a:gd name="T72" fmla="+- 0 7120 6090"/>
                              <a:gd name="T73" fmla="*/ T72 w 1566"/>
                              <a:gd name="T74" fmla="+- 0 4667 4608"/>
                              <a:gd name="T75" fmla="*/ 4667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66" h="59">
                                <a:moveTo>
                                  <a:pt x="1565" y="0"/>
                                </a:moveTo>
                                <a:lnTo>
                                  <a:pt x="1565" y="2"/>
                                </a:lnTo>
                                <a:lnTo>
                                  <a:pt x="1565" y="4"/>
                                </a:lnTo>
                                <a:lnTo>
                                  <a:pt x="1564" y="5"/>
                                </a:lnTo>
                                <a:lnTo>
                                  <a:pt x="1563" y="7"/>
                                </a:lnTo>
                                <a:lnTo>
                                  <a:pt x="1562" y="8"/>
                                </a:lnTo>
                                <a:lnTo>
                                  <a:pt x="1561" y="9"/>
                                </a:lnTo>
                                <a:lnTo>
                                  <a:pt x="1560" y="11"/>
                                </a:lnTo>
                                <a:lnTo>
                                  <a:pt x="1558" y="11"/>
                                </a:lnTo>
                                <a:lnTo>
                                  <a:pt x="1556" y="12"/>
                                </a:lnTo>
                                <a:lnTo>
                                  <a:pt x="1555" y="13"/>
                                </a:lnTo>
                                <a:lnTo>
                                  <a:pt x="1553" y="13"/>
                                </a:lnTo>
                                <a:lnTo>
                                  <a:pt x="1551" y="13"/>
                                </a:lnTo>
                                <a:moveTo>
                                  <a:pt x="0" y="59"/>
                                </a:moveTo>
                                <a:lnTo>
                                  <a:pt x="103" y="59"/>
                                </a:lnTo>
                                <a:moveTo>
                                  <a:pt x="206" y="59"/>
                                </a:moveTo>
                                <a:lnTo>
                                  <a:pt x="824" y="59"/>
                                </a:lnTo>
                                <a:moveTo>
                                  <a:pt x="926" y="59"/>
                                </a:moveTo>
                                <a:lnTo>
                                  <a:pt x="1030" y="5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Rectangle 1573"/>
                        <wps:cNvSpPr>
                          <a:spLocks noChangeArrowheads="1"/>
                        </wps:cNvSpPr>
                        <wps:spPr bwMode="auto">
                          <a:xfrm>
                            <a:off x="5694" y="4595"/>
                            <a:ext cx="1947"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Freeform 1574"/>
                        <wps:cNvSpPr>
                          <a:spLocks/>
                        </wps:cNvSpPr>
                        <wps:spPr bwMode="auto">
                          <a:xfrm>
                            <a:off x="5694" y="4595"/>
                            <a:ext cx="1947" cy="26"/>
                          </a:xfrm>
                          <a:custGeom>
                            <a:avLst/>
                            <a:gdLst>
                              <a:gd name="T0" fmla="+- 0 7641 5695"/>
                              <a:gd name="T1" fmla="*/ T0 w 1947"/>
                              <a:gd name="T2" fmla="+- 0 4621 4595"/>
                              <a:gd name="T3" fmla="*/ 4621 h 26"/>
                              <a:gd name="T4" fmla="+- 0 7641 5695"/>
                              <a:gd name="T5" fmla="*/ T4 w 1947"/>
                              <a:gd name="T6" fmla="+- 0 4608 4595"/>
                              <a:gd name="T7" fmla="*/ 4608 h 26"/>
                              <a:gd name="T8" fmla="+- 0 7641 5695"/>
                              <a:gd name="T9" fmla="*/ T8 w 1947"/>
                              <a:gd name="T10" fmla="+- 0 4595 4595"/>
                              <a:gd name="T11" fmla="*/ 4595 h 26"/>
                              <a:gd name="T12" fmla="+- 0 5695 5695"/>
                              <a:gd name="T13" fmla="*/ T12 w 1947"/>
                              <a:gd name="T14" fmla="+- 0 4595 4595"/>
                              <a:gd name="T15" fmla="*/ 4595 h 26"/>
                              <a:gd name="T16" fmla="+- 0 5695 5695"/>
                              <a:gd name="T17" fmla="*/ T16 w 1947"/>
                              <a:gd name="T18" fmla="+- 0 4608 4595"/>
                              <a:gd name="T19" fmla="*/ 4608 h 26"/>
                              <a:gd name="T20" fmla="+- 0 5695 5695"/>
                              <a:gd name="T21" fmla="*/ T20 w 1947"/>
                              <a:gd name="T22" fmla="+- 0 4621 4595"/>
                              <a:gd name="T23" fmla="*/ 4621 h 26"/>
                              <a:gd name="T24" fmla="+- 0 7641 5695"/>
                              <a:gd name="T25" fmla="*/ T24 w 1947"/>
                              <a:gd name="T26" fmla="+- 0 4621 4595"/>
                              <a:gd name="T27" fmla="*/ 4621 h 26"/>
                            </a:gdLst>
                            <a:ahLst/>
                            <a:cxnLst>
                              <a:cxn ang="0">
                                <a:pos x="T1" y="T3"/>
                              </a:cxn>
                              <a:cxn ang="0">
                                <a:pos x="T5" y="T7"/>
                              </a:cxn>
                              <a:cxn ang="0">
                                <a:pos x="T9" y="T11"/>
                              </a:cxn>
                              <a:cxn ang="0">
                                <a:pos x="T13" y="T15"/>
                              </a:cxn>
                              <a:cxn ang="0">
                                <a:pos x="T17" y="T19"/>
                              </a:cxn>
                              <a:cxn ang="0">
                                <a:pos x="T21" y="T23"/>
                              </a:cxn>
                              <a:cxn ang="0">
                                <a:pos x="T25" y="T27"/>
                              </a:cxn>
                            </a:cxnLst>
                            <a:rect l="0" t="0" r="r" b="b"/>
                            <a:pathLst>
                              <a:path w="1947" h="26">
                                <a:moveTo>
                                  <a:pt x="1946" y="26"/>
                                </a:moveTo>
                                <a:lnTo>
                                  <a:pt x="1946" y="13"/>
                                </a:lnTo>
                                <a:lnTo>
                                  <a:pt x="1946" y="0"/>
                                </a:lnTo>
                                <a:lnTo>
                                  <a:pt x="0" y="0"/>
                                </a:lnTo>
                                <a:lnTo>
                                  <a:pt x="0" y="13"/>
                                </a:lnTo>
                                <a:lnTo>
                                  <a:pt x="0" y="26"/>
                                </a:lnTo>
                                <a:lnTo>
                                  <a:pt x="1946" y="2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Freeform 1575"/>
                        <wps:cNvSpPr>
                          <a:spLocks/>
                        </wps:cNvSpPr>
                        <wps:spPr bwMode="auto">
                          <a:xfrm>
                            <a:off x="5680" y="4595"/>
                            <a:ext cx="15" cy="13"/>
                          </a:xfrm>
                          <a:custGeom>
                            <a:avLst/>
                            <a:gdLst>
                              <a:gd name="T0" fmla="+- 0 5695 5681"/>
                              <a:gd name="T1" fmla="*/ T0 w 15"/>
                              <a:gd name="T2" fmla="+- 0 4595 4595"/>
                              <a:gd name="T3" fmla="*/ 4595 h 13"/>
                              <a:gd name="T4" fmla="+- 0 5693 5681"/>
                              <a:gd name="T5" fmla="*/ T4 w 15"/>
                              <a:gd name="T6" fmla="+- 0 4595 4595"/>
                              <a:gd name="T7" fmla="*/ 4595 h 13"/>
                              <a:gd name="T8" fmla="+- 0 5691 5681"/>
                              <a:gd name="T9" fmla="*/ T8 w 15"/>
                              <a:gd name="T10" fmla="+- 0 4596 4595"/>
                              <a:gd name="T11" fmla="*/ 4596 h 13"/>
                              <a:gd name="T12" fmla="+- 0 5689 5681"/>
                              <a:gd name="T13" fmla="*/ T12 w 15"/>
                              <a:gd name="T14" fmla="+- 0 4596 4595"/>
                              <a:gd name="T15" fmla="*/ 4596 h 13"/>
                              <a:gd name="T16" fmla="+- 0 5687 5681"/>
                              <a:gd name="T17" fmla="*/ T16 w 15"/>
                              <a:gd name="T18" fmla="+- 0 4597 4595"/>
                              <a:gd name="T19" fmla="*/ 4597 h 13"/>
                              <a:gd name="T20" fmla="+- 0 5686 5681"/>
                              <a:gd name="T21" fmla="*/ T20 w 15"/>
                              <a:gd name="T22" fmla="+- 0 4598 4595"/>
                              <a:gd name="T23" fmla="*/ 4598 h 13"/>
                              <a:gd name="T24" fmla="+- 0 5684 5681"/>
                              <a:gd name="T25" fmla="*/ T24 w 15"/>
                              <a:gd name="T26" fmla="+- 0 4599 4595"/>
                              <a:gd name="T27" fmla="*/ 4599 h 13"/>
                              <a:gd name="T28" fmla="+- 0 5683 5681"/>
                              <a:gd name="T29" fmla="*/ T28 w 15"/>
                              <a:gd name="T30" fmla="+- 0 4600 4595"/>
                              <a:gd name="T31" fmla="*/ 4600 h 13"/>
                              <a:gd name="T32" fmla="+- 0 5682 5681"/>
                              <a:gd name="T33" fmla="*/ T32 w 15"/>
                              <a:gd name="T34" fmla="+- 0 4602 4595"/>
                              <a:gd name="T35" fmla="*/ 4602 h 13"/>
                              <a:gd name="T36" fmla="+- 0 5681 5681"/>
                              <a:gd name="T37" fmla="*/ T36 w 15"/>
                              <a:gd name="T38" fmla="+- 0 4603 4595"/>
                              <a:gd name="T39" fmla="*/ 4603 h 13"/>
                              <a:gd name="T40" fmla="+- 0 5681 5681"/>
                              <a:gd name="T41" fmla="*/ T40 w 15"/>
                              <a:gd name="T42" fmla="+- 0 4605 4595"/>
                              <a:gd name="T43" fmla="*/ 4605 h 13"/>
                              <a:gd name="T44" fmla="+- 0 5681 5681"/>
                              <a:gd name="T45" fmla="*/ T44 w 15"/>
                              <a:gd name="T46" fmla="+- 0 4607 4595"/>
                              <a:gd name="T47" fmla="*/ 4607 h 13"/>
                              <a:gd name="T48" fmla="+- 0 5681 5681"/>
                              <a:gd name="T49" fmla="*/ T48 w 15"/>
                              <a:gd name="T50" fmla="+- 0 4608 4595"/>
                              <a:gd name="T51" fmla="*/ 4608 h 13"/>
                              <a:gd name="T52" fmla="+- 0 5695 5681"/>
                              <a:gd name="T53" fmla="*/ T52 w 15"/>
                              <a:gd name="T54" fmla="+- 0 4608 4595"/>
                              <a:gd name="T55" fmla="*/ 4608 h 13"/>
                              <a:gd name="T56" fmla="+- 0 5695 5681"/>
                              <a:gd name="T57" fmla="*/ T56 w 15"/>
                              <a:gd name="T58" fmla="+- 0 4595 4595"/>
                              <a:gd name="T59" fmla="*/ 459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3">
                                <a:moveTo>
                                  <a:pt x="14" y="0"/>
                                </a:moveTo>
                                <a:lnTo>
                                  <a:pt x="12" y="0"/>
                                </a:lnTo>
                                <a:lnTo>
                                  <a:pt x="10" y="1"/>
                                </a:lnTo>
                                <a:lnTo>
                                  <a:pt x="8" y="1"/>
                                </a:lnTo>
                                <a:lnTo>
                                  <a:pt x="6" y="2"/>
                                </a:lnTo>
                                <a:lnTo>
                                  <a:pt x="5" y="3"/>
                                </a:lnTo>
                                <a:lnTo>
                                  <a:pt x="3" y="4"/>
                                </a:lnTo>
                                <a:lnTo>
                                  <a:pt x="2" y="5"/>
                                </a:lnTo>
                                <a:lnTo>
                                  <a:pt x="1" y="7"/>
                                </a:lnTo>
                                <a:lnTo>
                                  <a:pt x="0" y="8"/>
                                </a:lnTo>
                                <a:lnTo>
                                  <a:pt x="0" y="10"/>
                                </a:lnTo>
                                <a:lnTo>
                                  <a:pt x="0" y="12"/>
                                </a:lnTo>
                                <a:lnTo>
                                  <a:pt x="0"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576"/>
                        <wps:cNvSpPr>
                          <a:spLocks/>
                        </wps:cNvSpPr>
                        <wps:spPr bwMode="auto">
                          <a:xfrm>
                            <a:off x="5680" y="4595"/>
                            <a:ext cx="15" cy="13"/>
                          </a:xfrm>
                          <a:custGeom>
                            <a:avLst/>
                            <a:gdLst>
                              <a:gd name="T0" fmla="+- 0 5695 5681"/>
                              <a:gd name="T1" fmla="*/ T0 w 15"/>
                              <a:gd name="T2" fmla="+- 0 4595 4595"/>
                              <a:gd name="T3" fmla="*/ 4595 h 13"/>
                              <a:gd name="T4" fmla="+- 0 5693 5681"/>
                              <a:gd name="T5" fmla="*/ T4 w 15"/>
                              <a:gd name="T6" fmla="+- 0 4595 4595"/>
                              <a:gd name="T7" fmla="*/ 4595 h 13"/>
                              <a:gd name="T8" fmla="+- 0 5691 5681"/>
                              <a:gd name="T9" fmla="*/ T8 w 15"/>
                              <a:gd name="T10" fmla="+- 0 4596 4595"/>
                              <a:gd name="T11" fmla="*/ 4596 h 13"/>
                              <a:gd name="T12" fmla="+- 0 5689 5681"/>
                              <a:gd name="T13" fmla="*/ T12 w 15"/>
                              <a:gd name="T14" fmla="+- 0 4596 4595"/>
                              <a:gd name="T15" fmla="*/ 4596 h 13"/>
                              <a:gd name="T16" fmla="+- 0 5687 5681"/>
                              <a:gd name="T17" fmla="*/ T16 w 15"/>
                              <a:gd name="T18" fmla="+- 0 4597 4595"/>
                              <a:gd name="T19" fmla="*/ 4597 h 13"/>
                              <a:gd name="T20" fmla="+- 0 5686 5681"/>
                              <a:gd name="T21" fmla="*/ T20 w 15"/>
                              <a:gd name="T22" fmla="+- 0 4598 4595"/>
                              <a:gd name="T23" fmla="*/ 4598 h 13"/>
                              <a:gd name="T24" fmla="+- 0 5684 5681"/>
                              <a:gd name="T25" fmla="*/ T24 w 15"/>
                              <a:gd name="T26" fmla="+- 0 4599 4595"/>
                              <a:gd name="T27" fmla="*/ 4599 h 13"/>
                              <a:gd name="T28" fmla="+- 0 5683 5681"/>
                              <a:gd name="T29" fmla="*/ T28 w 15"/>
                              <a:gd name="T30" fmla="+- 0 4600 4595"/>
                              <a:gd name="T31" fmla="*/ 4600 h 13"/>
                              <a:gd name="T32" fmla="+- 0 5682 5681"/>
                              <a:gd name="T33" fmla="*/ T32 w 15"/>
                              <a:gd name="T34" fmla="+- 0 4602 4595"/>
                              <a:gd name="T35" fmla="*/ 4602 h 13"/>
                              <a:gd name="T36" fmla="+- 0 5681 5681"/>
                              <a:gd name="T37" fmla="*/ T36 w 15"/>
                              <a:gd name="T38" fmla="+- 0 4603 4595"/>
                              <a:gd name="T39" fmla="*/ 4603 h 13"/>
                              <a:gd name="T40" fmla="+- 0 5681 5681"/>
                              <a:gd name="T41" fmla="*/ T40 w 15"/>
                              <a:gd name="T42" fmla="+- 0 4605 4595"/>
                              <a:gd name="T43" fmla="*/ 4605 h 13"/>
                              <a:gd name="T44" fmla="+- 0 5681 5681"/>
                              <a:gd name="T45" fmla="*/ T44 w 15"/>
                              <a:gd name="T46" fmla="+- 0 4607 4595"/>
                              <a:gd name="T47" fmla="*/ 4607 h 13"/>
                              <a:gd name="T48" fmla="+- 0 5681 5681"/>
                              <a:gd name="T49" fmla="*/ T48 w 15"/>
                              <a:gd name="T50" fmla="+- 0 4608 4595"/>
                              <a:gd name="T51" fmla="*/ 460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14" y="0"/>
                                </a:moveTo>
                                <a:lnTo>
                                  <a:pt x="12" y="0"/>
                                </a:lnTo>
                                <a:lnTo>
                                  <a:pt x="10" y="1"/>
                                </a:lnTo>
                                <a:lnTo>
                                  <a:pt x="8" y="1"/>
                                </a:lnTo>
                                <a:lnTo>
                                  <a:pt x="6" y="2"/>
                                </a:lnTo>
                                <a:lnTo>
                                  <a:pt x="5" y="3"/>
                                </a:lnTo>
                                <a:lnTo>
                                  <a:pt x="3" y="4"/>
                                </a:lnTo>
                                <a:lnTo>
                                  <a:pt x="2" y="5"/>
                                </a:lnTo>
                                <a:lnTo>
                                  <a:pt x="1" y="7"/>
                                </a:lnTo>
                                <a:lnTo>
                                  <a:pt x="0" y="8"/>
                                </a:lnTo>
                                <a:lnTo>
                                  <a:pt x="0" y="10"/>
                                </a:lnTo>
                                <a:lnTo>
                                  <a:pt x="0" y="12"/>
                                </a:lnTo>
                                <a:lnTo>
                                  <a:pt x="0"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Rectangle 1577"/>
                        <wps:cNvSpPr>
                          <a:spLocks noChangeArrowheads="1"/>
                        </wps:cNvSpPr>
                        <wps:spPr bwMode="auto">
                          <a:xfrm>
                            <a:off x="5680" y="4608"/>
                            <a:ext cx="29" cy="4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Freeform 1578"/>
                        <wps:cNvSpPr>
                          <a:spLocks/>
                        </wps:cNvSpPr>
                        <wps:spPr bwMode="auto">
                          <a:xfrm>
                            <a:off x="5680" y="4608"/>
                            <a:ext cx="29" cy="439"/>
                          </a:xfrm>
                          <a:custGeom>
                            <a:avLst/>
                            <a:gdLst>
                              <a:gd name="T0" fmla="+- 0 5709 5681"/>
                              <a:gd name="T1" fmla="*/ T0 w 29"/>
                              <a:gd name="T2" fmla="+- 0 4608 4608"/>
                              <a:gd name="T3" fmla="*/ 4608 h 439"/>
                              <a:gd name="T4" fmla="+- 0 5695 5681"/>
                              <a:gd name="T5" fmla="*/ T4 w 29"/>
                              <a:gd name="T6" fmla="+- 0 4608 4608"/>
                              <a:gd name="T7" fmla="*/ 4608 h 439"/>
                              <a:gd name="T8" fmla="+- 0 5681 5681"/>
                              <a:gd name="T9" fmla="*/ T8 w 29"/>
                              <a:gd name="T10" fmla="+- 0 4608 4608"/>
                              <a:gd name="T11" fmla="*/ 4608 h 439"/>
                              <a:gd name="T12" fmla="+- 0 5681 5681"/>
                              <a:gd name="T13" fmla="*/ T12 w 29"/>
                              <a:gd name="T14" fmla="+- 0 5047 4608"/>
                              <a:gd name="T15" fmla="*/ 5047 h 439"/>
                              <a:gd name="T16" fmla="+- 0 5695 5681"/>
                              <a:gd name="T17" fmla="*/ T16 w 29"/>
                              <a:gd name="T18" fmla="+- 0 5047 4608"/>
                              <a:gd name="T19" fmla="*/ 5047 h 439"/>
                              <a:gd name="T20" fmla="+- 0 5709 5681"/>
                              <a:gd name="T21" fmla="*/ T20 w 29"/>
                              <a:gd name="T22" fmla="+- 0 5047 4608"/>
                              <a:gd name="T23" fmla="*/ 5047 h 439"/>
                              <a:gd name="T24" fmla="+- 0 5709 5681"/>
                              <a:gd name="T25" fmla="*/ T24 w 29"/>
                              <a:gd name="T26" fmla="+- 0 4608 4608"/>
                              <a:gd name="T27" fmla="*/ 4608 h 439"/>
                            </a:gdLst>
                            <a:ahLst/>
                            <a:cxnLst>
                              <a:cxn ang="0">
                                <a:pos x="T1" y="T3"/>
                              </a:cxn>
                              <a:cxn ang="0">
                                <a:pos x="T5" y="T7"/>
                              </a:cxn>
                              <a:cxn ang="0">
                                <a:pos x="T9" y="T11"/>
                              </a:cxn>
                              <a:cxn ang="0">
                                <a:pos x="T13" y="T15"/>
                              </a:cxn>
                              <a:cxn ang="0">
                                <a:pos x="T17" y="T19"/>
                              </a:cxn>
                              <a:cxn ang="0">
                                <a:pos x="T21" y="T23"/>
                              </a:cxn>
                              <a:cxn ang="0">
                                <a:pos x="T25" y="T27"/>
                              </a:cxn>
                            </a:cxnLst>
                            <a:rect l="0" t="0" r="r" b="b"/>
                            <a:pathLst>
                              <a:path w="29" h="439">
                                <a:moveTo>
                                  <a:pt x="28" y="0"/>
                                </a:moveTo>
                                <a:lnTo>
                                  <a:pt x="14" y="0"/>
                                </a:lnTo>
                                <a:lnTo>
                                  <a:pt x="0" y="0"/>
                                </a:lnTo>
                                <a:lnTo>
                                  <a:pt x="0" y="439"/>
                                </a:lnTo>
                                <a:lnTo>
                                  <a:pt x="14" y="439"/>
                                </a:lnTo>
                                <a:lnTo>
                                  <a:pt x="28" y="439"/>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Freeform 1579"/>
                        <wps:cNvSpPr>
                          <a:spLocks/>
                        </wps:cNvSpPr>
                        <wps:spPr bwMode="auto">
                          <a:xfrm>
                            <a:off x="5694" y="5046"/>
                            <a:ext cx="15" cy="13"/>
                          </a:xfrm>
                          <a:custGeom>
                            <a:avLst/>
                            <a:gdLst>
                              <a:gd name="T0" fmla="+- 0 5709 5695"/>
                              <a:gd name="T1" fmla="*/ T0 w 15"/>
                              <a:gd name="T2" fmla="+- 0 5047 5047"/>
                              <a:gd name="T3" fmla="*/ 5047 h 13"/>
                              <a:gd name="T4" fmla="+- 0 5695 5695"/>
                              <a:gd name="T5" fmla="*/ T4 w 15"/>
                              <a:gd name="T6" fmla="+- 0 5047 5047"/>
                              <a:gd name="T7" fmla="*/ 5047 h 13"/>
                              <a:gd name="T8" fmla="+- 0 5695 5695"/>
                              <a:gd name="T9" fmla="*/ T8 w 15"/>
                              <a:gd name="T10" fmla="+- 0 5060 5047"/>
                              <a:gd name="T11" fmla="*/ 5060 h 13"/>
                              <a:gd name="T12" fmla="+- 0 5696 5695"/>
                              <a:gd name="T13" fmla="*/ T12 w 15"/>
                              <a:gd name="T14" fmla="+- 0 5060 5047"/>
                              <a:gd name="T15" fmla="*/ 5060 h 13"/>
                              <a:gd name="T16" fmla="+- 0 5698 5695"/>
                              <a:gd name="T17" fmla="*/ T16 w 15"/>
                              <a:gd name="T18" fmla="+- 0 5059 5047"/>
                              <a:gd name="T19" fmla="*/ 5059 h 13"/>
                              <a:gd name="T20" fmla="+- 0 5700 5695"/>
                              <a:gd name="T21" fmla="*/ T20 w 15"/>
                              <a:gd name="T22" fmla="+- 0 5059 5047"/>
                              <a:gd name="T23" fmla="*/ 5059 h 13"/>
                              <a:gd name="T24" fmla="+- 0 5702 5695"/>
                              <a:gd name="T25" fmla="*/ T24 w 15"/>
                              <a:gd name="T26" fmla="+- 0 5058 5047"/>
                              <a:gd name="T27" fmla="*/ 5058 h 13"/>
                              <a:gd name="T28" fmla="+- 0 5703 5695"/>
                              <a:gd name="T29" fmla="*/ T28 w 15"/>
                              <a:gd name="T30" fmla="+- 0 5057 5047"/>
                              <a:gd name="T31" fmla="*/ 5057 h 13"/>
                              <a:gd name="T32" fmla="+- 0 5705 5695"/>
                              <a:gd name="T33" fmla="*/ T32 w 15"/>
                              <a:gd name="T34" fmla="+- 0 5056 5047"/>
                              <a:gd name="T35" fmla="*/ 5056 h 13"/>
                              <a:gd name="T36" fmla="+- 0 5706 5695"/>
                              <a:gd name="T37" fmla="*/ T36 w 15"/>
                              <a:gd name="T38" fmla="+- 0 5055 5047"/>
                              <a:gd name="T39" fmla="*/ 5055 h 13"/>
                              <a:gd name="T40" fmla="+- 0 5707 5695"/>
                              <a:gd name="T41" fmla="*/ T40 w 15"/>
                              <a:gd name="T42" fmla="+- 0 5053 5047"/>
                              <a:gd name="T43" fmla="*/ 5053 h 13"/>
                              <a:gd name="T44" fmla="+- 0 5708 5695"/>
                              <a:gd name="T45" fmla="*/ T44 w 15"/>
                              <a:gd name="T46" fmla="+- 0 5051 5047"/>
                              <a:gd name="T47" fmla="*/ 5051 h 13"/>
                              <a:gd name="T48" fmla="+- 0 5708 5695"/>
                              <a:gd name="T49" fmla="*/ T48 w 15"/>
                              <a:gd name="T50" fmla="+- 0 5050 5047"/>
                              <a:gd name="T51" fmla="*/ 5050 h 13"/>
                              <a:gd name="T52" fmla="+- 0 5709 5695"/>
                              <a:gd name="T53" fmla="*/ T52 w 15"/>
                              <a:gd name="T54" fmla="+- 0 5048 5047"/>
                              <a:gd name="T55" fmla="*/ 5048 h 13"/>
                              <a:gd name="T56" fmla="+- 0 5709 5695"/>
                              <a:gd name="T57" fmla="*/ T56 w 15"/>
                              <a:gd name="T58" fmla="+- 0 5047 5047"/>
                              <a:gd name="T59" fmla="*/ 504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3">
                                <a:moveTo>
                                  <a:pt x="14" y="0"/>
                                </a:moveTo>
                                <a:lnTo>
                                  <a:pt x="0" y="0"/>
                                </a:lnTo>
                                <a:lnTo>
                                  <a:pt x="0" y="13"/>
                                </a:lnTo>
                                <a:lnTo>
                                  <a:pt x="1" y="13"/>
                                </a:lnTo>
                                <a:lnTo>
                                  <a:pt x="3" y="12"/>
                                </a:lnTo>
                                <a:lnTo>
                                  <a:pt x="5" y="12"/>
                                </a:lnTo>
                                <a:lnTo>
                                  <a:pt x="7" y="11"/>
                                </a:lnTo>
                                <a:lnTo>
                                  <a:pt x="8" y="10"/>
                                </a:lnTo>
                                <a:lnTo>
                                  <a:pt x="10" y="9"/>
                                </a:lnTo>
                                <a:lnTo>
                                  <a:pt x="11" y="8"/>
                                </a:lnTo>
                                <a:lnTo>
                                  <a:pt x="12" y="6"/>
                                </a:lnTo>
                                <a:lnTo>
                                  <a:pt x="13" y="4"/>
                                </a:lnTo>
                                <a:lnTo>
                                  <a:pt x="13" y="3"/>
                                </a:lnTo>
                                <a:lnTo>
                                  <a:pt x="14"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AutoShape 1580"/>
                        <wps:cNvSpPr>
                          <a:spLocks/>
                        </wps:cNvSpPr>
                        <wps:spPr bwMode="auto">
                          <a:xfrm>
                            <a:off x="3488" y="5027"/>
                            <a:ext cx="2221" cy="93"/>
                          </a:xfrm>
                          <a:custGeom>
                            <a:avLst/>
                            <a:gdLst>
                              <a:gd name="T0" fmla="+- 0 5709 3488"/>
                              <a:gd name="T1" fmla="*/ T0 w 2221"/>
                              <a:gd name="T2" fmla="+- 0 5047 5028"/>
                              <a:gd name="T3" fmla="*/ 5047 h 93"/>
                              <a:gd name="T4" fmla="+- 0 5709 3488"/>
                              <a:gd name="T5" fmla="*/ T4 w 2221"/>
                              <a:gd name="T6" fmla="+- 0 5048 5028"/>
                              <a:gd name="T7" fmla="*/ 5048 h 93"/>
                              <a:gd name="T8" fmla="+- 0 5708 3488"/>
                              <a:gd name="T9" fmla="*/ T8 w 2221"/>
                              <a:gd name="T10" fmla="+- 0 5050 5028"/>
                              <a:gd name="T11" fmla="*/ 5050 h 93"/>
                              <a:gd name="T12" fmla="+- 0 5708 3488"/>
                              <a:gd name="T13" fmla="*/ T12 w 2221"/>
                              <a:gd name="T14" fmla="+- 0 5051 5028"/>
                              <a:gd name="T15" fmla="*/ 5051 h 93"/>
                              <a:gd name="T16" fmla="+- 0 5707 3488"/>
                              <a:gd name="T17" fmla="*/ T16 w 2221"/>
                              <a:gd name="T18" fmla="+- 0 5053 5028"/>
                              <a:gd name="T19" fmla="*/ 5053 h 93"/>
                              <a:gd name="T20" fmla="+- 0 5706 3488"/>
                              <a:gd name="T21" fmla="*/ T20 w 2221"/>
                              <a:gd name="T22" fmla="+- 0 5055 5028"/>
                              <a:gd name="T23" fmla="*/ 5055 h 93"/>
                              <a:gd name="T24" fmla="+- 0 5705 3488"/>
                              <a:gd name="T25" fmla="*/ T24 w 2221"/>
                              <a:gd name="T26" fmla="+- 0 5056 5028"/>
                              <a:gd name="T27" fmla="*/ 5056 h 93"/>
                              <a:gd name="T28" fmla="+- 0 5703 3488"/>
                              <a:gd name="T29" fmla="*/ T28 w 2221"/>
                              <a:gd name="T30" fmla="+- 0 5057 5028"/>
                              <a:gd name="T31" fmla="*/ 5057 h 93"/>
                              <a:gd name="T32" fmla="+- 0 5702 3488"/>
                              <a:gd name="T33" fmla="*/ T32 w 2221"/>
                              <a:gd name="T34" fmla="+- 0 5058 5028"/>
                              <a:gd name="T35" fmla="*/ 5058 h 93"/>
                              <a:gd name="T36" fmla="+- 0 5700 3488"/>
                              <a:gd name="T37" fmla="*/ T36 w 2221"/>
                              <a:gd name="T38" fmla="+- 0 5059 5028"/>
                              <a:gd name="T39" fmla="*/ 5059 h 93"/>
                              <a:gd name="T40" fmla="+- 0 5698 3488"/>
                              <a:gd name="T41" fmla="*/ T40 w 2221"/>
                              <a:gd name="T42" fmla="+- 0 5059 5028"/>
                              <a:gd name="T43" fmla="*/ 5059 h 93"/>
                              <a:gd name="T44" fmla="+- 0 5696 3488"/>
                              <a:gd name="T45" fmla="*/ T44 w 2221"/>
                              <a:gd name="T46" fmla="+- 0 5060 5028"/>
                              <a:gd name="T47" fmla="*/ 5060 h 93"/>
                              <a:gd name="T48" fmla="+- 0 5695 3488"/>
                              <a:gd name="T49" fmla="*/ T48 w 2221"/>
                              <a:gd name="T50" fmla="+- 0 5060 5028"/>
                              <a:gd name="T51" fmla="*/ 5060 h 93"/>
                              <a:gd name="T52" fmla="+- 0 3488 3488"/>
                              <a:gd name="T53" fmla="*/ T52 w 2221"/>
                              <a:gd name="T54" fmla="+- 0 5028 5028"/>
                              <a:gd name="T55" fmla="*/ 5028 h 93"/>
                              <a:gd name="T56" fmla="+- 0 3488 3488"/>
                              <a:gd name="T57" fmla="*/ T56 w 2221"/>
                              <a:gd name="T58" fmla="+- 0 5121 5028"/>
                              <a:gd name="T59" fmla="*/ 5121 h 93"/>
                              <a:gd name="T60" fmla="+- 0 3515 3488"/>
                              <a:gd name="T61" fmla="*/ T60 w 2221"/>
                              <a:gd name="T62" fmla="+- 0 5105 5028"/>
                              <a:gd name="T63" fmla="*/ 5105 h 93"/>
                              <a:gd name="T64" fmla="+- 0 4133 3488"/>
                              <a:gd name="T65" fmla="*/ T64 w 2221"/>
                              <a:gd name="T66" fmla="+- 0 5105 5028"/>
                              <a:gd name="T67" fmla="*/ 5105 h 93"/>
                              <a:gd name="T68" fmla="+- 0 4236 3488"/>
                              <a:gd name="T69" fmla="*/ T68 w 2221"/>
                              <a:gd name="T70" fmla="+- 0 5105 5028"/>
                              <a:gd name="T71" fmla="*/ 5105 h 93"/>
                              <a:gd name="T72" fmla="+- 0 4339 3488"/>
                              <a:gd name="T73" fmla="*/ T72 w 2221"/>
                              <a:gd name="T74" fmla="+- 0 5105 5028"/>
                              <a:gd name="T75" fmla="*/ 5105 h 93"/>
                              <a:gd name="T76" fmla="+- 0 4442 3488"/>
                              <a:gd name="T77" fmla="*/ T76 w 2221"/>
                              <a:gd name="T78" fmla="+- 0 5105 5028"/>
                              <a:gd name="T79" fmla="*/ 5105 h 93"/>
                              <a:gd name="T80" fmla="+- 0 5060 3488"/>
                              <a:gd name="T81" fmla="*/ T80 w 2221"/>
                              <a:gd name="T82" fmla="+- 0 5105 5028"/>
                              <a:gd name="T83" fmla="*/ 5105 h 93"/>
                              <a:gd name="T84" fmla="+- 0 5163 3488"/>
                              <a:gd name="T85" fmla="*/ T84 w 2221"/>
                              <a:gd name="T86" fmla="+- 0 5105 5028"/>
                              <a:gd name="T87" fmla="*/ 5105 h 93"/>
                              <a:gd name="T88" fmla="+- 0 5266 3488"/>
                              <a:gd name="T89" fmla="*/ T88 w 2221"/>
                              <a:gd name="T90" fmla="+- 0 5105 5028"/>
                              <a:gd name="T91" fmla="*/ 5105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21" h="93">
                                <a:moveTo>
                                  <a:pt x="2221" y="19"/>
                                </a:moveTo>
                                <a:lnTo>
                                  <a:pt x="2221" y="20"/>
                                </a:lnTo>
                                <a:lnTo>
                                  <a:pt x="2220" y="22"/>
                                </a:lnTo>
                                <a:lnTo>
                                  <a:pt x="2220" y="23"/>
                                </a:lnTo>
                                <a:lnTo>
                                  <a:pt x="2219" y="25"/>
                                </a:lnTo>
                                <a:lnTo>
                                  <a:pt x="2218" y="27"/>
                                </a:lnTo>
                                <a:lnTo>
                                  <a:pt x="2217" y="28"/>
                                </a:lnTo>
                                <a:lnTo>
                                  <a:pt x="2215" y="29"/>
                                </a:lnTo>
                                <a:lnTo>
                                  <a:pt x="2214" y="30"/>
                                </a:lnTo>
                                <a:lnTo>
                                  <a:pt x="2212" y="31"/>
                                </a:lnTo>
                                <a:lnTo>
                                  <a:pt x="2210" y="31"/>
                                </a:lnTo>
                                <a:lnTo>
                                  <a:pt x="2208" y="32"/>
                                </a:lnTo>
                                <a:lnTo>
                                  <a:pt x="2207" y="32"/>
                                </a:lnTo>
                                <a:moveTo>
                                  <a:pt x="0" y="0"/>
                                </a:moveTo>
                                <a:lnTo>
                                  <a:pt x="0" y="93"/>
                                </a:lnTo>
                                <a:moveTo>
                                  <a:pt x="27" y="77"/>
                                </a:moveTo>
                                <a:lnTo>
                                  <a:pt x="645" y="77"/>
                                </a:lnTo>
                                <a:moveTo>
                                  <a:pt x="748" y="77"/>
                                </a:moveTo>
                                <a:lnTo>
                                  <a:pt x="851" y="77"/>
                                </a:lnTo>
                                <a:moveTo>
                                  <a:pt x="954" y="77"/>
                                </a:moveTo>
                                <a:lnTo>
                                  <a:pt x="1572" y="77"/>
                                </a:lnTo>
                                <a:moveTo>
                                  <a:pt x="1675" y="77"/>
                                </a:moveTo>
                                <a:lnTo>
                                  <a:pt x="1778" y="7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Rectangle 1581"/>
                        <wps:cNvSpPr>
                          <a:spLocks noChangeArrowheads="1"/>
                        </wps:cNvSpPr>
                        <wps:spPr bwMode="auto">
                          <a:xfrm>
                            <a:off x="3326" y="5033"/>
                            <a:ext cx="2369"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Freeform 1582"/>
                        <wps:cNvSpPr>
                          <a:spLocks/>
                        </wps:cNvSpPr>
                        <wps:spPr bwMode="auto">
                          <a:xfrm>
                            <a:off x="3326" y="5033"/>
                            <a:ext cx="2369" cy="26"/>
                          </a:xfrm>
                          <a:custGeom>
                            <a:avLst/>
                            <a:gdLst>
                              <a:gd name="T0" fmla="+- 0 5695 3326"/>
                              <a:gd name="T1" fmla="*/ T0 w 2369"/>
                              <a:gd name="T2" fmla="+- 0 5060 5034"/>
                              <a:gd name="T3" fmla="*/ 5060 h 26"/>
                              <a:gd name="T4" fmla="+- 0 5695 3326"/>
                              <a:gd name="T5" fmla="*/ T4 w 2369"/>
                              <a:gd name="T6" fmla="+- 0 5047 5034"/>
                              <a:gd name="T7" fmla="*/ 5047 h 26"/>
                              <a:gd name="T8" fmla="+- 0 5695 3326"/>
                              <a:gd name="T9" fmla="*/ T8 w 2369"/>
                              <a:gd name="T10" fmla="+- 0 5034 5034"/>
                              <a:gd name="T11" fmla="*/ 5034 h 26"/>
                              <a:gd name="T12" fmla="+- 0 3326 3326"/>
                              <a:gd name="T13" fmla="*/ T12 w 2369"/>
                              <a:gd name="T14" fmla="+- 0 5034 5034"/>
                              <a:gd name="T15" fmla="*/ 5034 h 26"/>
                              <a:gd name="T16" fmla="+- 0 3326 3326"/>
                              <a:gd name="T17" fmla="*/ T16 w 2369"/>
                              <a:gd name="T18" fmla="+- 0 5047 5034"/>
                              <a:gd name="T19" fmla="*/ 5047 h 26"/>
                              <a:gd name="T20" fmla="+- 0 3326 3326"/>
                              <a:gd name="T21" fmla="*/ T20 w 2369"/>
                              <a:gd name="T22" fmla="+- 0 5060 5034"/>
                              <a:gd name="T23" fmla="*/ 5060 h 26"/>
                              <a:gd name="T24" fmla="+- 0 5695 3326"/>
                              <a:gd name="T25" fmla="*/ T24 w 2369"/>
                              <a:gd name="T26" fmla="+- 0 5060 5034"/>
                              <a:gd name="T27" fmla="*/ 5060 h 26"/>
                            </a:gdLst>
                            <a:ahLst/>
                            <a:cxnLst>
                              <a:cxn ang="0">
                                <a:pos x="T1" y="T3"/>
                              </a:cxn>
                              <a:cxn ang="0">
                                <a:pos x="T5" y="T7"/>
                              </a:cxn>
                              <a:cxn ang="0">
                                <a:pos x="T9" y="T11"/>
                              </a:cxn>
                              <a:cxn ang="0">
                                <a:pos x="T13" y="T15"/>
                              </a:cxn>
                              <a:cxn ang="0">
                                <a:pos x="T17" y="T19"/>
                              </a:cxn>
                              <a:cxn ang="0">
                                <a:pos x="T21" y="T23"/>
                              </a:cxn>
                              <a:cxn ang="0">
                                <a:pos x="T25" y="T27"/>
                              </a:cxn>
                            </a:cxnLst>
                            <a:rect l="0" t="0" r="r" b="b"/>
                            <a:pathLst>
                              <a:path w="2369" h="26">
                                <a:moveTo>
                                  <a:pt x="2369" y="26"/>
                                </a:moveTo>
                                <a:lnTo>
                                  <a:pt x="2369" y="13"/>
                                </a:lnTo>
                                <a:lnTo>
                                  <a:pt x="2369" y="0"/>
                                </a:lnTo>
                                <a:lnTo>
                                  <a:pt x="0" y="0"/>
                                </a:lnTo>
                                <a:lnTo>
                                  <a:pt x="0" y="13"/>
                                </a:lnTo>
                                <a:lnTo>
                                  <a:pt x="0" y="26"/>
                                </a:lnTo>
                                <a:lnTo>
                                  <a:pt x="2369" y="2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8" name="Picture 158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2888" y="4651"/>
                            <a:ext cx="455" cy="411"/>
                          </a:xfrm>
                          <a:prstGeom prst="rect">
                            <a:avLst/>
                          </a:prstGeom>
                          <a:noFill/>
                          <a:extLst>
                            <a:ext uri="{909E8E84-426E-40DD-AFC4-6F175D3DCCD1}">
                              <a14:hiddenFill xmlns:a14="http://schemas.microsoft.com/office/drawing/2010/main">
                                <a:solidFill>
                                  <a:srgbClr val="FFFFFF"/>
                                </a:solidFill>
                              </a14:hiddenFill>
                            </a:ext>
                          </a:extLst>
                        </pic:spPr>
                      </pic:pic>
                      <wps:wsp>
                        <wps:cNvPr id="1689" name="AutoShape 1584"/>
                        <wps:cNvSpPr>
                          <a:spLocks/>
                        </wps:cNvSpPr>
                        <wps:spPr bwMode="auto">
                          <a:xfrm>
                            <a:off x="2839" y="3541"/>
                            <a:ext cx="2" cy="744"/>
                          </a:xfrm>
                          <a:custGeom>
                            <a:avLst/>
                            <a:gdLst>
                              <a:gd name="T0" fmla="+- 0 3542 3542"/>
                              <a:gd name="T1" fmla="*/ 3542 h 744"/>
                              <a:gd name="T2" fmla="+- 0 4099 3542"/>
                              <a:gd name="T3" fmla="*/ 4099 h 744"/>
                              <a:gd name="T4" fmla="+- 0 4192 3542"/>
                              <a:gd name="T5" fmla="*/ 4192 h 744"/>
                              <a:gd name="T6" fmla="+- 0 4285 3542"/>
                              <a:gd name="T7" fmla="*/ 4285 h 744"/>
                            </a:gdLst>
                            <a:ahLst/>
                            <a:cxnLst>
                              <a:cxn ang="0">
                                <a:pos x="0" y="T1"/>
                              </a:cxn>
                              <a:cxn ang="0">
                                <a:pos x="0" y="T3"/>
                              </a:cxn>
                              <a:cxn ang="0">
                                <a:pos x="0" y="T5"/>
                              </a:cxn>
                              <a:cxn ang="0">
                                <a:pos x="0" y="T7"/>
                              </a:cxn>
                            </a:cxnLst>
                            <a:rect l="0" t="0" r="r" b="b"/>
                            <a:pathLst>
                              <a:path h="744">
                                <a:moveTo>
                                  <a:pt x="0" y="0"/>
                                </a:moveTo>
                                <a:lnTo>
                                  <a:pt x="0" y="557"/>
                                </a:lnTo>
                                <a:moveTo>
                                  <a:pt x="0" y="650"/>
                                </a:moveTo>
                                <a:lnTo>
                                  <a:pt x="0" y="74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Rectangle 1585"/>
                        <wps:cNvSpPr>
                          <a:spLocks noChangeArrowheads="1"/>
                        </wps:cNvSpPr>
                        <wps:spPr bwMode="auto">
                          <a:xfrm>
                            <a:off x="2890" y="3408"/>
                            <a:ext cx="29" cy="1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Freeform 1586"/>
                        <wps:cNvSpPr>
                          <a:spLocks/>
                        </wps:cNvSpPr>
                        <wps:spPr bwMode="auto">
                          <a:xfrm>
                            <a:off x="2890" y="3408"/>
                            <a:ext cx="29" cy="1259"/>
                          </a:xfrm>
                          <a:custGeom>
                            <a:avLst/>
                            <a:gdLst>
                              <a:gd name="T0" fmla="+- 0 2891 2891"/>
                              <a:gd name="T1" fmla="*/ T0 w 29"/>
                              <a:gd name="T2" fmla="+- 0 4667 3408"/>
                              <a:gd name="T3" fmla="*/ 4667 h 1259"/>
                              <a:gd name="T4" fmla="+- 0 2905 2891"/>
                              <a:gd name="T5" fmla="*/ T4 w 29"/>
                              <a:gd name="T6" fmla="+- 0 4667 3408"/>
                              <a:gd name="T7" fmla="*/ 4667 h 1259"/>
                              <a:gd name="T8" fmla="+- 0 2919 2891"/>
                              <a:gd name="T9" fmla="*/ T8 w 29"/>
                              <a:gd name="T10" fmla="+- 0 4667 3408"/>
                              <a:gd name="T11" fmla="*/ 4667 h 1259"/>
                              <a:gd name="T12" fmla="+- 0 2919 2891"/>
                              <a:gd name="T13" fmla="*/ T12 w 29"/>
                              <a:gd name="T14" fmla="+- 0 3408 3408"/>
                              <a:gd name="T15" fmla="*/ 3408 h 1259"/>
                              <a:gd name="T16" fmla="+- 0 2905 2891"/>
                              <a:gd name="T17" fmla="*/ T16 w 29"/>
                              <a:gd name="T18" fmla="+- 0 3408 3408"/>
                              <a:gd name="T19" fmla="*/ 3408 h 1259"/>
                              <a:gd name="T20" fmla="+- 0 2891 2891"/>
                              <a:gd name="T21" fmla="*/ T20 w 29"/>
                              <a:gd name="T22" fmla="+- 0 3408 3408"/>
                              <a:gd name="T23" fmla="*/ 3408 h 1259"/>
                              <a:gd name="T24" fmla="+- 0 2891 2891"/>
                              <a:gd name="T25" fmla="*/ T24 w 29"/>
                              <a:gd name="T26" fmla="+- 0 4667 3408"/>
                              <a:gd name="T27" fmla="*/ 4667 h 1259"/>
                            </a:gdLst>
                            <a:ahLst/>
                            <a:cxnLst>
                              <a:cxn ang="0">
                                <a:pos x="T1" y="T3"/>
                              </a:cxn>
                              <a:cxn ang="0">
                                <a:pos x="T5" y="T7"/>
                              </a:cxn>
                              <a:cxn ang="0">
                                <a:pos x="T9" y="T11"/>
                              </a:cxn>
                              <a:cxn ang="0">
                                <a:pos x="T13" y="T15"/>
                              </a:cxn>
                              <a:cxn ang="0">
                                <a:pos x="T17" y="T19"/>
                              </a:cxn>
                              <a:cxn ang="0">
                                <a:pos x="T21" y="T23"/>
                              </a:cxn>
                              <a:cxn ang="0">
                                <a:pos x="T25" y="T27"/>
                              </a:cxn>
                            </a:cxnLst>
                            <a:rect l="0" t="0" r="r" b="b"/>
                            <a:pathLst>
                              <a:path w="29" h="1259">
                                <a:moveTo>
                                  <a:pt x="0" y="1259"/>
                                </a:moveTo>
                                <a:lnTo>
                                  <a:pt x="14" y="1259"/>
                                </a:lnTo>
                                <a:lnTo>
                                  <a:pt x="28" y="1259"/>
                                </a:lnTo>
                                <a:lnTo>
                                  <a:pt x="28" y="0"/>
                                </a:lnTo>
                                <a:lnTo>
                                  <a:pt x="14" y="0"/>
                                </a:lnTo>
                                <a:lnTo>
                                  <a:pt x="0" y="0"/>
                                </a:lnTo>
                                <a:lnTo>
                                  <a:pt x="0" y="125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Freeform 1587"/>
                        <wps:cNvSpPr>
                          <a:spLocks/>
                        </wps:cNvSpPr>
                        <wps:spPr bwMode="auto">
                          <a:xfrm>
                            <a:off x="2890" y="3395"/>
                            <a:ext cx="15" cy="14"/>
                          </a:xfrm>
                          <a:custGeom>
                            <a:avLst/>
                            <a:gdLst>
                              <a:gd name="T0" fmla="+- 0 2905 2891"/>
                              <a:gd name="T1" fmla="*/ T0 w 15"/>
                              <a:gd name="T2" fmla="+- 0 3395 3395"/>
                              <a:gd name="T3" fmla="*/ 3395 h 14"/>
                              <a:gd name="T4" fmla="+- 0 2903 2891"/>
                              <a:gd name="T5" fmla="*/ T4 w 15"/>
                              <a:gd name="T6" fmla="+- 0 3396 3395"/>
                              <a:gd name="T7" fmla="*/ 3396 h 14"/>
                              <a:gd name="T8" fmla="+- 0 2901 2891"/>
                              <a:gd name="T9" fmla="*/ T8 w 15"/>
                              <a:gd name="T10" fmla="+- 0 3396 3395"/>
                              <a:gd name="T11" fmla="*/ 3396 h 14"/>
                              <a:gd name="T12" fmla="+- 0 2900 2891"/>
                              <a:gd name="T13" fmla="*/ T12 w 15"/>
                              <a:gd name="T14" fmla="+- 0 3396 3395"/>
                              <a:gd name="T15" fmla="*/ 3396 h 14"/>
                              <a:gd name="T16" fmla="+- 0 2891 2891"/>
                              <a:gd name="T17" fmla="*/ T16 w 15"/>
                              <a:gd name="T18" fmla="+- 0 3407 3395"/>
                              <a:gd name="T19" fmla="*/ 3407 h 14"/>
                              <a:gd name="T20" fmla="+- 0 2891 2891"/>
                              <a:gd name="T21" fmla="*/ T20 w 15"/>
                              <a:gd name="T22" fmla="+- 0 3408 3395"/>
                              <a:gd name="T23" fmla="*/ 3408 h 14"/>
                              <a:gd name="T24" fmla="+- 0 2905 2891"/>
                              <a:gd name="T25" fmla="*/ T24 w 15"/>
                              <a:gd name="T26" fmla="+- 0 3408 3395"/>
                              <a:gd name="T27" fmla="*/ 3408 h 14"/>
                              <a:gd name="T28" fmla="+- 0 2905 2891"/>
                              <a:gd name="T29" fmla="*/ T28 w 15"/>
                              <a:gd name="T30" fmla="+- 0 3395 3395"/>
                              <a:gd name="T31" fmla="*/ 3395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14">
                                <a:moveTo>
                                  <a:pt x="14" y="0"/>
                                </a:moveTo>
                                <a:lnTo>
                                  <a:pt x="12" y="1"/>
                                </a:lnTo>
                                <a:lnTo>
                                  <a:pt x="10" y="1"/>
                                </a:lnTo>
                                <a:lnTo>
                                  <a:pt x="9" y="1"/>
                                </a:lnTo>
                                <a:lnTo>
                                  <a:pt x="0" y="12"/>
                                </a:lnTo>
                                <a:lnTo>
                                  <a:pt x="0"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AutoShape 1588"/>
                        <wps:cNvSpPr>
                          <a:spLocks/>
                        </wps:cNvSpPr>
                        <wps:spPr bwMode="auto">
                          <a:xfrm>
                            <a:off x="2890" y="3349"/>
                            <a:ext cx="1242" cy="99"/>
                          </a:xfrm>
                          <a:custGeom>
                            <a:avLst/>
                            <a:gdLst>
                              <a:gd name="T0" fmla="+- 0 2891 2891"/>
                              <a:gd name="T1" fmla="*/ T0 w 1242"/>
                              <a:gd name="T2" fmla="+- 0 3408 3350"/>
                              <a:gd name="T3" fmla="*/ 3408 h 99"/>
                              <a:gd name="T4" fmla="+- 0 2891 2891"/>
                              <a:gd name="T5" fmla="*/ T4 w 1242"/>
                              <a:gd name="T6" fmla="+- 0 3407 3350"/>
                              <a:gd name="T7" fmla="*/ 3407 h 99"/>
                              <a:gd name="T8" fmla="+- 0 2891 2891"/>
                              <a:gd name="T9" fmla="*/ T8 w 1242"/>
                              <a:gd name="T10" fmla="+- 0 3405 3350"/>
                              <a:gd name="T11" fmla="*/ 3405 h 99"/>
                              <a:gd name="T12" fmla="+- 0 2891 2891"/>
                              <a:gd name="T13" fmla="*/ T12 w 1242"/>
                              <a:gd name="T14" fmla="+- 0 3404 3350"/>
                              <a:gd name="T15" fmla="*/ 3404 h 99"/>
                              <a:gd name="T16" fmla="+- 0 2893 2891"/>
                              <a:gd name="T17" fmla="*/ T16 w 1242"/>
                              <a:gd name="T18" fmla="+- 0 3402 3350"/>
                              <a:gd name="T19" fmla="*/ 3402 h 99"/>
                              <a:gd name="T20" fmla="+- 0 2894 2891"/>
                              <a:gd name="T21" fmla="*/ T20 w 1242"/>
                              <a:gd name="T22" fmla="+- 0 3401 3350"/>
                              <a:gd name="T23" fmla="*/ 3401 h 99"/>
                              <a:gd name="T24" fmla="+- 0 2895 2891"/>
                              <a:gd name="T25" fmla="*/ T24 w 1242"/>
                              <a:gd name="T26" fmla="+- 0 3399 3350"/>
                              <a:gd name="T27" fmla="*/ 3399 h 99"/>
                              <a:gd name="T28" fmla="+- 0 2896 2891"/>
                              <a:gd name="T29" fmla="*/ T28 w 1242"/>
                              <a:gd name="T30" fmla="+- 0 3398 3350"/>
                              <a:gd name="T31" fmla="*/ 3398 h 99"/>
                              <a:gd name="T32" fmla="+- 0 2898 2891"/>
                              <a:gd name="T33" fmla="*/ T32 w 1242"/>
                              <a:gd name="T34" fmla="+- 0 3397 3350"/>
                              <a:gd name="T35" fmla="*/ 3397 h 99"/>
                              <a:gd name="T36" fmla="+- 0 2900 2891"/>
                              <a:gd name="T37" fmla="*/ T36 w 1242"/>
                              <a:gd name="T38" fmla="+- 0 3396 3350"/>
                              <a:gd name="T39" fmla="*/ 3396 h 99"/>
                              <a:gd name="T40" fmla="+- 0 2901 2891"/>
                              <a:gd name="T41" fmla="*/ T40 w 1242"/>
                              <a:gd name="T42" fmla="+- 0 3396 3350"/>
                              <a:gd name="T43" fmla="*/ 3396 h 99"/>
                              <a:gd name="T44" fmla="+- 0 2903 2891"/>
                              <a:gd name="T45" fmla="*/ T44 w 1242"/>
                              <a:gd name="T46" fmla="+- 0 3396 3350"/>
                              <a:gd name="T47" fmla="*/ 3396 h 99"/>
                              <a:gd name="T48" fmla="+- 0 2905 2891"/>
                              <a:gd name="T49" fmla="*/ T48 w 1242"/>
                              <a:gd name="T50" fmla="+- 0 3395 3350"/>
                              <a:gd name="T51" fmla="*/ 3395 h 99"/>
                              <a:gd name="T52" fmla="+- 0 3488 2891"/>
                              <a:gd name="T53" fmla="*/ T52 w 1242"/>
                              <a:gd name="T54" fmla="+- 0 3356 3350"/>
                              <a:gd name="T55" fmla="*/ 3356 h 99"/>
                              <a:gd name="T56" fmla="+- 0 3488 2891"/>
                              <a:gd name="T57" fmla="*/ T56 w 1242"/>
                              <a:gd name="T58" fmla="+- 0 3449 3350"/>
                              <a:gd name="T59" fmla="*/ 3449 h 99"/>
                              <a:gd name="T60" fmla="+- 0 3515 2891"/>
                              <a:gd name="T61" fmla="*/ T60 w 1242"/>
                              <a:gd name="T62" fmla="+- 0 3350 3350"/>
                              <a:gd name="T63" fmla="*/ 3350 h 99"/>
                              <a:gd name="T64" fmla="+- 0 4133 2891"/>
                              <a:gd name="T65" fmla="*/ T64 w 1242"/>
                              <a:gd name="T66" fmla="+- 0 3350 3350"/>
                              <a:gd name="T67" fmla="*/ 3350 h 99"/>
                              <a:gd name="T68" fmla="+- 0 3309 2891"/>
                              <a:gd name="T69" fmla="*/ T68 w 1242"/>
                              <a:gd name="T70" fmla="+- 0 3350 3350"/>
                              <a:gd name="T71" fmla="*/ 3350 h 99"/>
                              <a:gd name="T72" fmla="+- 0 3412 2891"/>
                              <a:gd name="T73" fmla="*/ T72 w 1242"/>
                              <a:gd name="T74" fmla="+- 0 3350 3350"/>
                              <a:gd name="T75" fmla="*/ 335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42" h="99">
                                <a:moveTo>
                                  <a:pt x="0" y="58"/>
                                </a:moveTo>
                                <a:lnTo>
                                  <a:pt x="0" y="57"/>
                                </a:lnTo>
                                <a:lnTo>
                                  <a:pt x="0" y="55"/>
                                </a:lnTo>
                                <a:lnTo>
                                  <a:pt x="0" y="54"/>
                                </a:lnTo>
                                <a:lnTo>
                                  <a:pt x="2" y="52"/>
                                </a:lnTo>
                                <a:lnTo>
                                  <a:pt x="3" y="51"/>
                                </a:lnTo>
                                <a:lnTo>
                                  <a:pt x="4" y="49"/>
                                </a:lnTo>
                                <a:lnTo>
                                  <a:pt x="5" y="48"/>
                                </a:lnTo>
                                <a:lnTo>
                                  <a:pt x="7" y="47"/>
                                </a:lnTo>
                                <a:lnTo>
                                  <a:pt x="9" y="46"/>
                                </a:lnTo>
                                <a:lnTo>
                                  <a:pt x="10" y="46"/>
                                </a:lnTo>
                                <a:lnTo>
                                  <a:pt x="12" y="46"/>
                                </a:lnTo>
                                <a:lnTo>
                                  <a:pt x="14" y="45"/>
                                </a:lnTo>
                                <a:moveTo>
                                  <a:pt x="597" y="6"/>
                                </a:moveTo>
                                <a:lnTo>
                                  <a:pt x="597" y="99"/>
                                </a:lnTo>
                                <a:moveTo>
                                  <a:pt x="624" y="0"/>
                                </a:moveTo>
                                <a:lnTo>
                                  <a:pt x="1242" y="0"/>
                                </a:lnTo>
                                <a:moveTo>
                                  <a:pt x="418" y="0"/>
                                </a:moveTo>
                                <a:lnTo>
                                  <a:pt x="52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Rectangle 1589"/>
                        <wps:cNvSpPr>
                          <a:spLocks noChangeArrowheads="1"/>
                        </wps:cNvSpPr>
                        <wps:spPr bwMode="auto">
                          <a:xfrm>
                            <a:off x="2904" y="3395"/>
                            <a:ext cx="649"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Freeform 1590"/>
                        <wps:cNvSpPr>
                          <a:spLocks/>
                        </wps:cNvSpPr>
                        <wps:spPr bwMode="auto">
                          <a:xfrm>
                            <a:off x="2904" y="3395"/>
                            <a:ext cx="649" cy="26"/>
                          </a:xfrm>
                          <a:custGeom>
                            <a:avLst/>
                            <a:gdLst>
                              <a:gd name="T0" fmla="+- 0 2905 2905"/>
                              <a:gd name="T1" fmla="*/ T0 w 649"/>
                              <a:gd name="T2" fmla="+- 0 3395 3395"/>
                              <a:gd name="T3" fmla="*/ 3395 h 26"/>
                              <a:gd name="T4" fmla="+- 0 2905 2905"/>
                              <a:gd name="T5" fmla="*/ T4 w 649"/>
                              <a:gd name="T6" fmla="+- 0 3408 3395"/>
                              <a:gd name="T7" fmla="*/ 3408 h 26"/>
                              <a:gd name="T8" fmla="+- 0 2905 2905"/>
                              <a:gd name="T9" fmla="*/ T8 w 649"/>
                              <a:gd name="T10" fmla="+- 0 3421 3395"/>
                              <a:gd name="T11" fmla="*/ 3421 h 26"/>
                              <a:gd name="T12" fmla="+- 0 3554 2905"/>
                              <a:gd name="T13" fmla="*/ T12 w 649"/>
                              <a:gd name="T14" fmla="+- 0 3421 3395"/>
                              <a:gd name="T15" fmla="*/ 3421 h 26"/>
                              <a:gd name="T16" fmla="+- 0 3554 2905"/>
                              <a:gd name="T17" fmla="*/ T16 w 649"/>
                              <a:gd name="T18" fmla="+- 0 3408 3395"/>
                              <a:gd name="T19" fmla="*/ 3408 h 26"/>
                              <a:gd name="T20" fmla="+- 0 3554 2905"/>
                              <a:gd name="T21" fmla="*/ T20 w 649"/>
                              <a:gd name="T22" fmla="+- 0 3395 3395"/>
                              <a:gd name="T23" fmla="*/ 3395 h 26"/>
                              <a:gd name="T24" fmla="+- 0 2905 2905"/>
                              <a:gd name="T25" fmla="*/ T24 w 649"/>
                              <a:gd name="T26" fmla="+- 0 3395 3395"/>
                              <a:gd name="T27" fmla="*/ 3395 h 26"/>
                            </a:gdLst>
                            <a:ahLst/>
                            <a:cxnLst>
                              <a:cxn ang="0">
                                <a:pos x="T1" y="T3"/>
                              </a:cxn>
                              <a:cxn ang="0">
                                <a:pos x="T5" y="T7"/>
                              </a:cxn>
                              <a:cxn ang="0">
                                <a:pos x="T9" y="T11"/>
                              </a:cxn>
                              <a:cxn ang="0">
                                <a:pos x="T13" y="T15"/>
                              </a:cxn>
                              <a:cxn ang="0">
                                <a:pos x="T17" y="T19"/>
                              </a:cxn>
                              <a:cxn ang="0">
                                <a:pos x="T21" y="T23"/>
                              </a:cxn>
                              <a:cxn ang="0">
                                <a:pos x="T25" y="T27"/>
                              </a:cxn>
                            </a:cxnLst>
                            <a:rect l="0" t="0" r="r" b="b"/>
                            <a:pathLst>
                              <a:path w="649" h="26">
                                <a:moveTo>
                                  <a:pt x="0" y="0"/>
                                </a:moveTo>
                                <a:lnTo>
                                  <a:pt x="0" y="13"/>
                                </a:lnTo>
                                <a:lnTo>
                                  <a:pt x="0" y="26"/>
                                </a:lnTo>
                                <a:lnTo>
                                  <a:pt x="649" y="26"/>
                                </a:lnTo>
                                <a:lnTo>
                                  <a:pt x="649" y="13"/>
                                </a:lnTo>
                                <a:lnTo>
                                  <a:pt x="649"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Freeform 1591"/>
                        <wps:cNvSpPr>
                          <a:spLocks/>
                        </wps:cNvSpPr>
                        <wps:spPr bwMode="auto">
                          <a:xfrm>
                            <a:off x="3553" y="3408"/>
                            <a:ext cx="15" cy="13"/>
                          </a:xfrm>
                          <a:custGeom>
                            <a:avLst/>
                            <a:gdLst>
                              <a:gd name="T0" fmla="+- 0 3568 3554"/>
                              <a:gd name="T1" fmla="*/ T0 w 15"/>
                              <a:gd name="T2" fmla="+- 0 3408 3408"/>
                              <a:gd name="T3" fmla="*/ 3408 h 13"/>
                              <a:gd name="T4" fmla="+- 0 3554 3554"/>
                              <a:gd name="T5" fmla="*/ T4 w 15"/>
                              <a:gd name="T6" fmla="+- 0 3408 3408"/>
                              <a:gd name="T7" fmla="*/ 3408 h 13"/>
                              <a:gd name="T8" fmla="+- 0 3554 3554"/>
                              <a:gd name="T9" fmla="*/ T8 w 15"/>
                              <a:gd name="T10" fmla="+- 0 3421 3408"/>
                              <a:gd name="T11" fmla="*/ 3421 h 13"/>
                              <a:gd name="T12" fmla="+- 0 3555 3554"/>
                              <a:gd name="T13" fmla="*/ T12 w 15"/>
                              <a:gd name="T14" fmla="+- 0 3421 3408"/>
                              <a:gd name="T15" fmla="*/ 3421 h 13"/>
                              <a:gd name="T16" fmla="+- 0 3557 3554"/>
                              <a:gd name="T17" fmla="*/ T16 w 15"/>
                              <a:gd name="T18" fmla="+- 0 3421 3408"/>
                              <a:gd name="T19" fmla="*/ 3421 h 13"/>
                              <a:gd name="T20" fmla="+- 0 3559 3554"/>
                              <a:gd name="T21" fmla="*/ T20 w 15"/>
                              <a:gd name="T22" fmla="+- 0 3420 3408"/>
                              <a:gd name="T23" fmla="*/ 3420 h 13"/>
                              <a:gd name="T24" fmla="+- 0 3561 3554"/>
                              <a:gd name="T25" fmla="*/ T24 w 15"/>
                              <a:gd name="T26" fmla="+- 0 3419 3408"/>
                              <a:gd name="T27" fmla="*/ 3419 h 13"/>
                              <a:gd name="T28" fmla="+- 0 3562 3554"/>
                              <a:gd name="T29" fmla="*/ T28 w 15"/>
                              <a:gd name="T30" fmla="+- 0 3419 3408"/>
                              <a:gd name="T31" fmla="*/ 3419 h 13"/>
                              <a:gd name="T32" fmla="+- 0 3564 3554"/>
                              <a:gd name="T33" fmla="*/ T32 w 15"/>
                              <a:gd name="T34" fmla="+- 0 3418 3408"/>
                              <a:gd name="T35" fmla="*/ 3418 h 13"/>
                              <a:gd name="T36" fmla="+- 0 3565 3554"/>
                              <a:gd name="T37" fmla="*/ T36 w 15"/>
                              <a:gd name="T38" fmla="+- 0 3416 3408"/>
                              <a:gd name="T39" fmla="*/ 3416 h 13"/>
                              <a:gd name="T40" fmla="+- 0 3566 3554"/>
                              <a:gd name="T41" fmla="*/ T40 w 15"/>
                              <a:gd name="T42" fmla="+- 0 3415 3408"/>
                              <a:gd name="T43" fmla="*/ 3415 h 13"/>
                              <a:gd name="T44" fmla="+- 0 3567 3554"/>
                              <a:gd name="T45" fmla="*/ T44 w 15"/>
                              <a:gd name="T46" fmla="+- 0 3413 3408"/>
                              <a:gd name="T47" fmla="*/ 3413 h 13"/>
                              <a:gd name="T48" fmla="+- 0 3567 3554"/>
                              <a:gd name="T49" fmla="*/ T48 w 15"/>
                              <a:gd name="T50" fmla="+- 0 3412 3408"/>
                              <a:gd name="T51" fmla="*/ 3412 h 13"/>
                              <a:gd name="T52" fmla="+- 0 3568 3554"/>
                              <a:gd name="T53" fmla="*/ T52 w 15"/>
                              <a:gd name="T54" fmla="+- 0 3410 3408"/>
                              <a:gd name="T55" fmla="*/ 3410 h 13"/>
                              <a:gd name="T56" fmla="+- 0 3568 3554"/>
                              <a:gd name="T57" fmla="*/ T56 w 15"/>
                              <a:gd name="T58" fmla="+- 0 3408 3408"/>
                              <a:gd name="T59" fmla="*/ 340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3">
                                <a:moveTo>
                                  <a:pt x="14" y="0"/>
                                </a:moveTo>
                                <a:lnTo>
                                  <a:pt x="0" y="0"/>
                                </a:lnTo>
                                <a:lnTo>
                                  <a:pt x="0" y="13"/>
                                </a:lnTo>
                                <a:lnTo>
                                  <a:pt x="1" y="13"/>
                                </a:lnTo>
                                <a:lnTo>
                                  <a:pt x="3" y="13"/>
                                </a:lnTo>
                                <a:lnTo>
                                  <a:pt x="5" y="12"/>
                                </a:lnTo>
                                <a:lnTo>
                                  <a:pt x="7" y="11"/>
                                </a:lnTo>
                                <a:lnTo>
                                  <a:pt x="8" y="11"/>
                                </a:lnTo>
                                <a:lnTo>
                                  <a:pt x="10" y="10"/>
                                </a:lnTo>
                                <a:lnTo>
                                  <a:pt x="11" y="8"/>
                                </a:lnTo>
                                <a:lnTo>
                                  <a:pt x="12" y="7"/>
                                </a:lnTo>
                                <a:lnTo>
                                  <a:pt x="13" y="5"/>
                                </a:lnTo>
                                <a:lnTo>
                                  <a:pt x="13" y="4"/>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AutoShape 1592"/>
                        <wps:cNvSpPr>
                          <a:spLocks/>
                        </wps:cNvSpPr>
                        <wps:spPr bwMode="auto">
                          <a:xfrm>
                            <a:off x="3488" y="1683"/>
                            <a:ext cx="80" cy="1738"/>
                          </a:xfrm>
                          <a:custGeom>
                            <a:avLst/>
                            <a:gdLst>
                              <a:gd name="T0" fmla="+- 0 3554 3488"/>
                              <a:gd name="T1" fmla="*/ T0 w 80"/>
                              <a:gd name="T2" fmla="+- 0 3421 1684"/>
                              <a:gd name="T3" fmla="*/ 3421 h 1738"/>
                              <a:gd name="T4" fmla="+- 0 3555 3488"/>
                              <a:gd name="T5" fmla="*/ T4 w 80"/>
                              <a:gd name="T6" fmla="+- 0 3421 1684"/>
                              <a:gd name="T7" fmla="*/ 3421 h 1738"/>
                              <a:gd name="T8" fmla="+- 0 3557 3488"/>
                              <a:gd name="T9" fmla="*/ T8 w 80"/>
                              <a:gd name="T10" fmla="+- 0 3421 1684"/>
                              <a:gd name="T11" fmla="*/ 3421 h 1738"/>
                              <a:gd name="T12" fmla="+- 0 3559 3488"/>
                              <a:gd name="T13" fmla="*/ T12 w 80"/>
                              <a:gd name="T14" fmla="+- 0 3420 1684"/>
                              <a:gd name="T15" fmla="*/ 3420 h 1738"/>
                              <a:gd name="T16" fmla="+- 0 3561 3488"/>
                              <a:gd name="T17" fmla="*/ T16 w 80"/>
                              <a:gd name="T18" fmla="+- 0 3419 1684"/>
                              <a:gd name="T19" fmla="*/ 3419 h 1738"/>
                              <a:gd name="T20" fmla="+- 0 3562 3488"/>
                              <a:gd name="T21" fmla="*/ T20 w 80"/>
                              <a:gd name="T22" fmla="+- 0 3419 1684"/>
                              <a:gd name="T23" fmla="*/ 3419 h 1738"/>
                              <a:gd name="T24" fmla="+- 0 3564 3488"/>
                              <a:gd name="T25" fmla="*/ T24 w 80"/>
                              <a:gd name="T26" fmla="+- 0 3418 1684"/>
                              <a:gd name="T27" fmla="*/ 3418 h 1738"/>
                              <a:gd name="T28" fmla="+- 0 3565 3488"/>
                              <a:gd name="T29" fmla="*/ T28 w 80"/>
                              <a:gd name="T30" fmla="+- 0 3416 1684"/>
                              <a:gd name="T31" fmla="*/ 3416 h 1738"/>
                              <a:gd name="T32" fmla="+- 0 3566 3488"/>
                              <a:gd name="T33" fmla="*/ T32 w 80"/>
                              <a:gd name="T34" fmla="+- 0 3415 1684"/>
                              <a:gd name="T35" fmla="*/ 3415 h 1738"/>
                              <a:gd name="T36" fmla="+- 0 3567 3488"/>
                              <a:gd name="T37" fmla="*/ T36 w 80"/>
                              <a:gd name="T38" fmla="+- 0 3413 1684"/>
                              <a:gd name="T39" fmla="*/ 3413 h 1738"/>
                              <a:gd name="T40" fmla="+- 0 3567 3488"/>
                              <a:gd name="T41" fmla="*/ T40 w 80"/>
                              <a:gd name="T42" fmla="+- 0 3412 1684"/>
                              <a:gd name="T43" fmla="*/ 3412 h 1738"/>
                              <a:gd name="T44" fmla="+- 0 3568 3488"/>
                              <a:gd name="T45" fmla="*/ T44 w 80"/>
                              <a:gd name="T46" fmla="+- 0 3410 1684"/>
                              <a:gd name="T47" fmla="*/ 3410 h 1738"/>
                              <a:gd name="T48" fmla="+- 0 3568 3488"/>
                              <a:gd name="T49" fmla="*/ T48 w 80"/>
                              <a:gd name="T50" fmla="+- 0 3408 1684"/>
                              <a:gd name="T51" fmla="*/ 3408 h 1738"/>
                              <a:gd name="T52" fmla="+- 0 3488 3488"/>
                              <a:gd name="T53" fmla="*/ T52 w 80"/>
                              <a:gd name="T54" fmla="+- 0 1684 1684"/>
                              <a:gd name="T55" fmla="*/ 1684 h 1738"/>
                              <a:gd name="T56" fmla="+- 0 3488 3488"/>
                              <a:gd name="T57" fmla="*/ T56 w 80"/>
                              <a:gd name="T58" fmla="+- 0 1776 1684"/>
                              <a:gd name="T59" fmla="*/ 1776 h 1738"/>
                              <a:gd name="T60" fmla="+- 0 3488 3488"/>
                              <a:gd name="T61" fmla="*/ T60 w 80"/>
                              <a:gd name="T62" fmla="+- 0 1869 1684"/>
                              <a:gd name="T63" fmla="*/ 1869 h 1738"/>
                              <a:gd name="T64" fmla="+- 0 3488 3488"/>
                              <a:gd name="T65" fmla="*/ T64 w 80"/>
                              <a:gd name="T66" fmla="+- 0 2427 1684"/>
                              <a:gd name="T67" fmla="*/ 2427 h 1738"/>
                              <a:gd name="T68" fmla="+- 0 3488 3488"/>
                              <a:gd name="T69" fmla="*/ T68 w 80"/>
                              <a:gd name="T70" fmla="+- 0 2519 1684"/>
                              <a:gd name="T71" fmla="*/ 2519 h 1738"/>
                              <a:gd name="T72" fmla="+- 0 3488 3488"/>
                              <a:gd name="T73" fmla="*/ T72 w 80"/>
                              <a:gd name="T74" fmla="+- 0 2613 1684"/>
                              <a:gd name="T75" fmla="*/ 2613 h 1738"/>
                              <a:gd name="T76" fmla="+- 0 3488 3488"/>
                              <a:gd name="T77" fmla="*/ T76 w 80"/>
                              <a:gd name="T78" fmla="+- 0 2705 1684"/>
                              <a:gd name="T79" fmla="*/ 2705 h 1738"/>
                              <a:gd name="T80" fmla="+- 0 3488 3488"/>
                              <a:gd name="T81" fmla="*/ T80 w 80"/>
                              <a:gd name="T82" fmla="+- 0 3263 1684"/>
                              <a:gd name="T83" fmla="*/ 3263 h 1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 h="1738">
                                <a:moveTo>
                                  <a:pt x="66" y="1737"/>
                                </a:moveTo>
                                <a:lnTo>
                                  <a:pt x="67" y="1737"/>
                                </a:lnTo>
                                <a:lnTo>
                                  <a:pt x="69" y="1737"/>
                                </a:lnTo>
                                <a:lnTo>
                                  <a:pt x="71" y="1736"/>
                                </a:lnTo>
                                <a:lnTo>
                                  <a:pt x="73" y="1735"/>
                                </a:lnTo>
                                <a:lnTo>
                                  <a:pt x="74" y="1735"/>
                                </a:lnTo>
                                <a:lnTo>
                                  <a:pt x="76" y="1734"/>
                                </a:lnTo>
                                <a:lnTo>
                                  <a:pt x="77" y="1732"/>
                                </a:lnTo>
                                <a:lnTo>
                                  <a:pt x="78" y="1731"/>
                                </a:lnTo>
                                <a:lnTo>
                                  <a:pt x="79" y="1729"/>
                                </a:lnTo>
                                <a:lnTo>
                                  <a:pt x="79" y="1728"/>
                                </a:lnTo>
                                <a:lnTo>
                                  <a:pt x="80" y="1726"/>
                                </a:lnTo>
                                <a:lnTo>
                                  <a:pt x="80" y="1724"/>
                                </a:lnTo>
                                <a:moveTo>
                                  <a:pt x="0" y="0"/>
                                </a:moveTo>
                                <a:lnTo>
                                  <a:pt x="0" y="92"/>
                                </a:lnTo>
                                <a:moveTo>
                                  <a:pt x="0" y="185"/>
                                </a:moveTo>
                                <a:lnTo>
                                  <a:pt x="0" y="743"/>
                                </a:lnTo>
                                <a:moveTo>
                                  <a:pt x="0" y="835"/>
                                </a:moveTo>
                                <a:lnTo>
                                  <a:pt x="0" y="929"/>
                                </a:lnTo>
                                <a:moveTo>
                                  <a:pt x="0" y="1021"/>
                                </a:moveTo>
                                <a:lnTo>
                                  <a:pt x="0" y="157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Rectangle 1593"/>
                        <wps:cNvSpPr>
                          <a:spLocks noChangeArrowheads="1"/>
                        </wps:cNvSpPr>
                        <wps:spPr bwMode="auto">
                          <a:xfrm>
                            <a:off x="3539" y="1653"/>
                            <a:ext cx="29" cy="17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Freeform 1594"/>
                        <wps:cNvSpPr>
                          <a:spLocks/>
                        </wps:cNvSpPr>
                        <wps:spPr bwMode="auto">
                          <a:xfrm>
                            <a:off x="3539" y="1653"/>
                            <a:ext cx="29" cy="1756"/>
                          </a:xfrm>
                          <a:custGeom>
                            <a:avLst/>
                            <a:gdLst>
                              <a:gd name="T0" fmla="+- 0 3539 3539"/>
                              <a:gd name="T1" fmla="*/ T0 w 29"/>
                              <a:gd name="T2" fmla="+- 0 3408 1653"/>
                              <a:gd name="T3" fmla="*/ 3408 h 1756"/>
                              <a:gd name="T4" fmla="+- 0 3554 3539"/>
                              <a:gd name="T5" fmla="*/ T4 w 29"/>
                              <a:gd name="T6" fmla="+- 0 3408 1653"/>
                              <a:gd name="T7" fmla="*/ 3408 h 1756"/>
                              <a:gd name="T8" fmla="+- 0 3568 3539"/>
                              <a:gd name="T9" fmla="*/ T8 w 29"/>
                              <a:gd name="T10" fmla="+- 0 3408 1653"/>
                              <a:gd name="T11" fmla="*/ 3408 h 1756"/>
                              <a:gd name="T12" fmla="+- 0 3568 3539"/>
                              <a:gd name="T13" fmla="*/ T12 w 29"/>
                              <a:gd name="T14" fmla="+- 0 1653 1653"/>
                              <a:gd name="T15" fmla="*/ 1653 h 1756"/>
                              <a:gd name="T16" fmla="+- 0 3554 3539"/>
                              <a:gd name="T17" fmla="*/ T16 w 29"/>
                              <a:gd name="T18" fmla="+- 0 1653 1653"/>
                              <a:gd name="T19" fmla="*/ 1653 h 1756"/>
                              <a:gd name="T20" fmla="+- 0 3539 3539"/>
                              <a:gd name="T21" fmla="*/ T20 w 29"/>
                              <a:gd name="T22" fmla="+- 0 1653 1653"/>
                              <a:gd name="T23" fmla="*/ 1653 h 1756"/>
                              <a:gd name="T24" fmla="+- 0 3539 3539"/>
                              <a:gd name="T25" fmla="*/ T24 w 29"/>
                              <a:gd name="T26" fmla="+- 0 3408 1653"/>
                              <a:gd name="T27" fmla="*/ 3408 h 1756"/>
                            </a:gdLst>
                            <a:ahLst/>
                            <a:cxnLst>
                              <a:cxn ang="0">
                                <a:pos x="T1" y="T3"/>
                              </a:cxn>
                              <a:cxn ang="0">
                                <a:pos x="T5" y="T7"/>
                              </a:cxn>
                              <a:cxn ang="0">
                                <a:pos x="T9" y="T11"/>
                              </a:cxn>
                              <a:cxn ang="0">
                                <a:pos x="T13" y="T15"/>
                              </a:cxn>
                              <a:cxn ang="0">
                                <a:pos x="T17" y="T19"/>
                              </a:cxn>
                              <a:cxn ang="0">
                                <a:pos x="T21" y="T23"/>
                              </a:cxn>
                              <a:cxn ang="0">
                                <a:pos x="T25" y="T27"/>
                              </a:cxn>
                            </a:cxnLst>
                            <a:rect l="0" t="0" r="r" b="b"/>
                            <a:pathLst>
                              <a:path w="29" h="1756">
                                <a:moveTo>
                                  <a:pt x="0" y="1755"/>
                                </a:moveTo>
                                <a:lnTo>
                                  <a:pt x="15" y="1755"/>
                                </a:lnTo>
                                <a:lnTo>
                                  <a:pt x="29" y="1755"/>
                                </a:lnTo>
                                <a:lnTo>
                                  <a:pt x="29" y="0"/>
                                </a:lnTo>
                                <a:lnTo>
                                  <a:pt x="15" y="0"/>
                                </a:lnTo>
                                <a:lnTo>
                                  <a:pt x="0" y="0"/>
                                </a:lnTo>
                                <a:lnTo>
                                  <a:pt x="0" y="175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Freeform 1595"/>
                        <wps:cNvSpPr>
                          <a:spLocks/>
                        </wps:cNvSpPr>
                        <wps:spPr bwMode="auto">
                          <a:xfrm>
                            <a:off x="3539" y="1640"/>
                            <a:ext cx="29" cy="13"/>
                          </a:xfrm>
                          <a:custGeom>
                            <a:avLst/>
                            <a:gdLst>
                              <a:gd name="T0" fmla="+- 0 3554 3539"/>
                              <a:gd name="T1" fmla="*/ T0 w 29"/>
                              <a:gd name="T2" fmla="+- 0 1640 1640"/>
                              <a:gd name="T3" fmla="*/ 1640 h 13"/>
                              <a:gd name="T4" fmla="+- 0 3539 3539"/>
                              <a:gd name="T5" fmla="*/ T4 w 29"/>
                              <a:gd name="T6" fmla="+- 0 1653 1640"/>
                              <a:gd name="T7" fmla="*/ 1653 h 13"/>
                              <a:gd name="T8" fmla="+- 0 3554 3539"/>
                              <a:gd name="T9" fmla="*/ T8 w 29"/>
                              <a:gd name="T10" fmla="+- 0 1653 1640"/>
                              <a:gd name="T11" fmla="*/ 1653 h 13"/>
                              <a:gd name="T12" fmla="+- 0 3568 3539"/>
                              <a:gd name="T13" fmla="*/ T12 w 29"/>
                              <a:gd name="T14" fmla="+- 0 1653 1640"/>
                              <a:gd name="T15" fmla="*/ 1653 h 13"/>
                              <a:gd name="T16" fmla="+- 0 3557 3539"/>
                              <a:gd name="T17" fmla="*/ T16 w 29"/>
                              <a:gd name="T18" fmla="+- 0 1641 1640"/>
                              <a:gd name="T19" fmla="*/ 1641 h 13"/>
                              <a:gd name="T20" fmla="+- 0 3554 3539"/>
                              <a:gd name="T21" fmla="*/ T20 w 29"/>
                              <a:gd name="T22" fmla="+- 0 1640 1640"/>
                              <a:gd name="T23" fmla="*/ 1640 h 13"/>
                            </a:gdLst>
                            <a:ahLst/>
                            <a:cxnLst>
                              <a:cxn ang="0">
                                <a:pos x="T1" y="T3"/>
                              </a:cxn>
                              <a:cxn ang="0">
                                <a:pos x="T5" y="T7"/>
                              </a:cxn>
                              <a:cxn ang="0">
                                <a:pos x="T9" y="T11"/>
                              </a:cxn>
                              <a:cxn ang="0">
                                <a:pos x="T13" y="T15"/>
                              </a:cxn>
                              <a:cxn ang="0">
                                <a:pos x="T17" y="T19"/>
                              </a:cxn>
                              <a:cxn ang="0">
                                <a:pos x="T21" y="T23"/>
                              </a:cxn>
                            </a:cxnLst>
                            <a:rect l="0" t="0" r="r" b="b"/>
                            <a:pathLst>
                              <a:path w="29" h="13">
                                <a:moveTo>
                                  <a:pt x="15" y="0"/>
                                </a:moveTo>
                                <a:lnTo>
                                  <a:pt x="0" y="13"/>
                                </a:lnTo>
                                <a:lnTo>
                                  <a:pt x="15" y="13"/>
                                </a:lnTo>
                                <a:lnTo>
                                  <a:pt x="29" y="13"/>
                                </a:lnTo>
                                <a:lnTo>
                                  <a:pt x="18"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596"/>
                        <wps:cNvSpPr>
                          <a:spLocks/>
                        </wps:cNvSpPr>
                        <wps:spPr bwMode="auto">
                          <a:xfrm>
                            <a:off x="3539" y="1640"/>
                            <a:ext cx="29" cy="13"/>
                          </a:xfrm>
                          <a:custGeom>
                            <a:avLst/>
                            <a:gdLst>
                              <a:gd name="T0" fmla="+- 0 3539 3539"/>
                              <a:gd name="T1" fmla="*/ T0 w 29"/>
                              <a:gd name="T2" fmla="+- 0 1653 1640"/>
                              <a:gd name="T3" fmla="*/ 1653 h 13"/>
                              <a:gd name="T4" fmla="+- 0 3554 3539"/>
                              <a:gd name="T5" fmla="*/ T4 w 29"/>
                              <a:gd name="T6" fmla="+- 0 1640 1640"/>
                              <a:gd name="T7" fmla="*/ 1640 h 13"/>
                              <a:gd name="T8" fmla="+- 0 3557 3539"/>
                              <a:gd name="T9" fmla="*/ T8 w 29"/>
                              <a:gd name="T10" fmla="+- 0 1641 1640"/>
                              <a:gd name="T11" fmla="*/ 1641 h 13"/>
                              <a:gd name="T12" fmla="+- 0 3561 3539"/>
                              <a:gd name="T13" fmla="*/ T12 w 29"/>
                              <a:gd name="T14" fmla="+- 0 1642 1640"/>
                              <a:gd name="T15" fmla="*/ 1642 h 13"/>
                              <a:gd name="T16" fmla="+- 0 3564 3539"/>
                              <a:gd name="T17" fmla="*/ T16 w 29"/>
                              <a:gd name="T18" fmla="+- 0 1644 1640"/>
                              <a:gd name="T19" fmla="*/ 1644 h 13"/>
                              <a:gd name="T20" fmla="+- 0 3566 3539"/>
                              <a:gd name="T21" fmla="*/ T20 w 29"/>
                              <a:gd name="T22" fmla="+- 0 1646 1640"/>
                              <a:gd name="T23" fmla="*/ 1646 h 13"/>
                              <a:gd name="T24" fmla="+- 0 3567 3539"/>
                              <a:gd name="T25" fmla="*/ T24 w 29"/>
                              <a:gd name="T26" fmla="+- 0 1650 1640"/>
                              <a:gd name="T27" fmla="*/ 1650 h 13"/>
                              <a:gd name="T28" fmla="+- 0 3568 3539"/>
                              <a:gd name="T29" fmla="*/ T28 w 29"/>
                              <a:gd name="T30" fmla="+- 0 1653 1640"/>
                              <a:gd name="T31" fmla="*/ 1653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13">
                                <a:moveTo>
                                  <a:pt x="0" y="13"/>
                                </a:moveTo>
                                <a:lnTo>
                                  <a:pt x="15" y="0"/>
                                </a:lnTo>
                                <a:lnTo>
                                  <a:pt x="18" y="1"/>
                                </a:lnTo>
                                <a:lnTo>
                                  <a:pt x="22" y="2"/>
                                </a:lnTo>
                                <a:lnTo>
                                  <a:pt x="25" y="4"/>
                                </a:lnTo>
                                <a:lnTo>
                                  <a:pt x="27" y="6"/>
                                </a:lnTo>
                                <a:lnTo>
                                  <a:pt x="28" y="10"/>
                                </a:lnTo>
                                <a:lnTo>
                                  <a:pt x="29"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Freeform 1597"/>
                        <wps:cNvSpPr>
                          <a:spLocks/>
                        </wps:cNvSpPr>
                        <wps:spPr bwMode="auto">
                          <a:xfrm>
                            <a:off x="3539" y="1640"/>
                            <a:ext cx="15" cy="26"/>
                          </a:xfrm>
                          <a:custGeom>
                            <a:avLst/>
                            <a:gdLst>
                              <a:gd name="T0" fmla="+- 0 3554 3539"/>
                              <a:gd name="T1" fmla="*/ T0 w 15"/>
                              <a:gd name="T2" fmla="+- 0 1640 1640"/>
                              <a:gd name="T3" fmla="*/ 1640 h 26"/>
                              <a:gd name="T4" fmla="+- 0 3539 3539"/>
                              <a:gd name="T5" fmla="*/ T4 w 15"/>
                              <a:gd name="T6" fmla="+- 0 1653 1640"/>
                              <a:gd name="T7" fmla="*/ 1653 h 26"/>
                              <a:gd name="T8" fmla="+- 0 3540 3539"/>
                              <a:gd name="T9" fmla="*/ T8 w 15"/>
                              <a:gd name="T10" fmla="+- 0 1656 1640"/>
                              <a:gd name="T11" fmla="*/ 1656 h 26"/>
                              <a:gd name="T12" fmla="+- 0 3554 3539"/>
                              <a:gd name="T13" fmla="*/ T12 w 15"/>
                              <a:gd name="T14" fmla="+- 0 1666 1640"/>
                              <a:gd name="T15" fmla="*/ 1666 h 26"/>
                              <a:gd name="T16" fmla="+- 0 3554 3539"/>
                              <a:gd name="T17" fmla="*/ T16 w 15"/>
                              <a:gd name="T18" fmla="+- 0 1653 1640"/>
                              <a:gd name="T19" fmla="*/ 1653 h 26"/>
                              <a:gd name="T20" fmla="+- 0 3554 3539"/>
                              <a:gd name="T21" fmla="*/ T20 w 15"/>
                              <a:gd name="T22" fmla="+- 0 1640 1640"/>
                              <a:gd name="T23" fmla="*/ 1640 h 26"/>
                            </a:gdLst>
                            <a:ahLst/>
                            <a:cxnLst>
                              <a:cxn ang="0">
                                <a:pos x="T1" y="T3"/>
                              </a:cxn>
                              <a:cxn ang="0">
                                <a:pos x="T5" y="T7"/>
                              </a:cxn>
                              <a:cxn ang="0">
                                <a:pos x="T9" y="T11"/>
                              </a:cxn>
                              <a:cxn ang="0">
                                <a:pos x="T13" y="T15"/>
                              </a:cxn>
                              <a:cxn ang="0">
                                <a:pos x="T17" y="T19"/>
                              </a:cxn>
                              <a:cxn ang="0">
                                <a:pos x="T21" y="T23"/>
                              </a:cxn>
                            </a:cxnLst>
                            <a:rect l="0" t="0" r="r" b="b"/>
                            <a:pathLst>
                              <a:path w="15" h="26">
                                <a:moveTo>
                                  <a:pt x="15" y="0"/>
                                </a:moveTo>
                                <a:lnTo>
                                  <a:pt x="0" y="13"/>
                                </a:lnTo>
                                <a:lnTo>
                                  <a:pt x="1" y="16"/>
                                </a:lnTo>
                                <a:lnTo>
                                  <a:pt x="15" y="26"/>
                                </a:lnTo>
                                <a:lnTo>
                                  <a:pt x="15" y="13"/>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AutoShape 1598"/>
                        <wps:cNvSpPr>
                          <a:spLocks/>
                        </wps:cNvSpPr>
                        <wps:spPr bwMode="auto">
                          <a:xfrm>
                            <a:off x="3539" y="1594"/>
                            <a:ext cx="1727" cy="72"/>
                          </a:xfrm>
                          <a:custGeom>
                            <a:avLst/>
                            <a:gdLst>
                              <a:gd name="T0" fmla="+- 0 3554 3539"/>
                              <a:gd name="T1" fmla="*/ T0 w 1727"/>
                              <a:gd name="T2" fmla="+- 0 1666 1595"/>
                              <a:gd name="T3" fmla="*/ 1666 h 72"/>
                              <a:gd name="T4" fmla="+- 0 3550 3539"/>
                              <a:gd name="T5" fmla="*/ T4 w 1727"/>
                              <a:gd name="T6" fmla="+- 0 1665 1595"/>
                              <a:gd name="T7" fmla="*/ 1665 h 72"/>
                              <a:gd name="T8" fmla="+- 0 3546 3539"/>
                              <a:gd name="T9" fmla="*/ T8 w 1727"/>
                              <a:gd name="T10" fmla="+- 0 1664 1595"/>
                              <a:gd name="T11" fmla="*/ 1664 h 72"/>
                              <a:gd name="T12" fmla="+- 0 3543 3539"/>
                              <a:gd name="T13" fmla="*/ T12 w 1727"/>
                              <a:gd name="T14" fmla="+- 0 1662 1595"/>
                              <a:gd name="T15" fmla="*/ 1662 h 72"/>
                              <a:gd name="T16" fmla="+- 0 3541 3539"/>
                              <a:gd name="T17" fmla="*/ T16 w 1727"/>
                              <a:gd name="T18" fmla="+- 0 1660 1595"/>
                              <a:gd name="T19" fmla="*/ 1660 h 72"/>
                              <a:gd name="T20" fmla="+- 0 3540 3539"/>
                              <a:gd name="T21" fmla="*/ T20 w 1727"/>
                              <a:gd name="T22" fmla="+- 0 1656 1595"/>
                              <a:gd name="T23" fmla="*/ 1656 h 72"/>
                              <a:gd name="T24" fmla="+- 0 3539 3539"/>
                              <a:gd name="T25" fmla="*/ T24 w 1727"/>
                              <a:gd name="T26" fmla="+- 0 1653 1595"/>
                              <a:gd name="T27" fmla="*/ 1653 h 72"/>
                              <a:gd name="T28" fmla="+- 0 3540 3539"/>
                              <a:gd name="T29" fmla="*/ T28 w 1727"/>
                              <a:gd name="T30" fmla="+- 0 1650 1595"/>
                              <a:gd name="T31" fmla="*/ 1650 h 72"/>
                              <a:gd name="T32" fmla="+- 0 3541 3539"/>
                              <a:gd name="T33" fmla="*/ T32 w 1727"/>
                              <a:gd name="T34" fmla="+- 0 1646 1595"/>
                              <a:gd name="T35" fmla="*/ 1646 h 72"/>
                              <a:gd name="T36" fmla="+- 0 3543 3539"/>
                              <a:gd name="T37" fmla="*/ T36 w 1727"/>
                              <a:gd name="T38" fmla="+- 0 1644 1595"/>
                              <a:gd name="T39" fmla="*/ 1644 h 72"/>
                              <a:gd name="T40" fmla="+- 0 3546 3539"/>
                              <a:gd name="T41" fmla="*/ T40 w 1727"/>
                              <a:gd name="T42" fmla="+- 0 1642 1595"/>
                              <a:gd name="T43" fmla="*/ 1642 h 72"/>
                              <a:gd name="T44" fmla="+- 0 3550 3539"/>
                              <a:gd name="T45" fmla="*/ T44 w 1727"/>
                              <a:gd name="T46" fmla="+- 0 1641 1595"/>
                              <a:gd name="T47" fmla="*/ 1641 h 72"/>
                              <a:gd name="T48" fmla="+- 0 3554 3539"/>
                              <a:gd name="T49" fmla="*/ T48 w 1727"/>
                              <a:gd name="T50" fmla="+- 0 1640 1595"/>
                              <a:gd name="T51" fmla="*/ 1640 h 72"/>
                              <a:gd name="T52" fmla="+- 0 4236 3539"/>
                              <a:gd name="T53" fmla="*/ T52 w 1727"/>
                              <a:gd name="T54" fmla="+- 0 1595 1595"/>
                              <a:gd name="T55" fmla="*/ 1595 h 72"/>
                              <a:gd name="T56" fmla="+- 0 4339 3539"/>
                              <a:gd name="T57" fmla="*/ T56 w 1727"/>
                              <a:gd name="T58" fmla="+- 0 1595 1595"/>
                              <a:gd name="T59" fmla="*/ 1595 h 72"/>
                              <a:gd name="T60" fmla="+- 0 4442 3539"/>
                              <a:gd name="T61" fmla="*/ T60 w 1727"/>
                              <a:gd name="T62" fmla="+- 0 1595 1595"/>
                              <a:gd name="T63" fmla="*/ 1595 h 72"/>
                              <a:gd name="T64" fmla="+- 0 5060 3539"/>
                              <a:gd name="T65" fmla="*/ T64 w 1727"/>
                              <a:gd name="T66" fmla="+- 0 1595 1595"/>
                              <a:gd name="T67" fmla="*/ 1595 h 72"/>
                              <a:gd name="T68" fmla="+- 0 5163 3539"/>
                              <a:gd name="T69" fmla="*/ T68 w 1727"/>
                              <a:gd name="T70" fmla="+- 0 1595 1595"/>
                              <a:gd name="T71" fmla="*/ 1595 h 72"/>
                              <a:gd name="T72" fmla="+- 0 5266 3539"/>
                              <a:gd name="T73" fmla="*/ T72 w 1727"/>
                              <a:gd name="T74" fmla="+- 0 1595 1595"/>
                              <a:gd name="T75" fmla="*/ 159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27" h="72">
                                <a:moveTo>
                                  <a:pt x="15" y="71"/>
                                </a:moveTo>
                                <a:lnTo>
                                  <a:pt x="11" y="70"/>
                                </a:lnTo>
                                <a:lnTo>
                                  <a:pt x="7" y="69"/>
                                </a:lnTo>
                                <a:lnTo>
                                  <a:pt x="4" y="67"/>
                                </a:lnTo>
                                <a:lnTo>
                                  <a:pt x="2" y="65"/>
                                </a:lnTo>
                                <a:lnTo>
                                  <a:pt x="1" y="61"/>
                                </a:lnTo>
                                <a:lnTo>
                                  <a:pt x="0" y="58"/>
                                </a:lnTo>
                                <a:lnTo>
                                  <a:pt x="1" y="55"/>
                                </a:lnTo>
                                <a:lnTo>
                                  <a:pt x="2" y="51"/>
                                </a:lnTo>
                                <a:lnTo>
                                  <a:pt x="4" y="49"/>
                                </a:lnTo>
                                <a:lnTo>
                                  <a:pt x="7" y="47"/>
                                </a:lnTo>
                                <a:lnTo>
                                  <a:pt x="11" y="46"/>
                                </a:lnTo>
                                <a:lnTo>
                                  <a:pt x="15" y="45"/>
                                </a:lnTo>
                                <a:moveTo>
                                  <a:pt x="697" y="0"/>
                                </a:moveTo>
                                <a:lnTo>
                                  <a:pt x="800" y="0"/>
                                </a:lnTo>
                                <a:moveTo>
                                  <a:pt x="903" y="0"/>
                                </a:moveTo>
                                <a:lnTo>
                                  <a:pt x="1521" y="0"/>
                                </a:lnTo>
                                <a:moveTo>
                                  <a:pt x="1624" y="0"/>
                                </a:moveTo>
                                <a:lnTo>
                                  <a:pt x="172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Rectangle 1599"/>
                        <wps:cNvSpPr>
                          <a:spLocks noChangeArrowheads="1"/>
                        </wps:cNvSpPr>
                        <wps:spPr bwMode="auto">
                          <a:xfrm>
                            <a:off x="3553" y="1640"/>
                            <a:ext cx="2271"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Freeform 1600"/>
                        <wps:cNvSpPr>
                          <a:spLocks/>
                        </wps:cNvSpPr>
                        <wps:spPr bwMode="auto">
                          <a:xfrm>
                            <a:off x="3553" y="1640"/>
                            <a:ext cx="2271" cy="26"/>
                          </a:xfrm>
                          <a:custGeom>
                            <a:avLst/>
                            <a:gdLst>
                              <a:gd name="T0" fmla="+- 0 3554 3554"/>
                              <a:gd name="T1" fmla="*/ T0 w 2271"/>
                              <a:gd name="T2" fmla="+- 0 1640 1640"/>
                              <a:gd name="T3" fmla="*/ 1640 h 26"/>
                              <a:gd name="T4" fmla="+- 0 3554 3554"/>
                              <a:gd name="T5" fmla="*/ T4 w 2271"/>
                              <a:gd name="T6" fmla="+- 0 1653 1640"/>
                              <a:gd name="T7" fmla="*/ 1653 h 26"/>
                              <a:gd name="T8" fmla="+- 0 3554 3554"/>
                              <a:gd name="T9" fmla="*/ T8 w 2271"/>
                              <a:gd name="T10" fmla="+- 0 1666 1640"/>
                              <a:gd name="T11" fmla="*/ 1666 h 26"/>
                              <a:gd name="T12" fmla="+- 0 5824 3554"/>
                              <a:gd name="T13" fmla="*/ T12 w 2271"/>
                              <a:gd name="T14" fmla="+- 0 1666 1640"/>
                              <a:gd name="T15" fmla="*/ 1666 h 26"/>
                              <a:gd name="T16" fmla="+- 0 5824 3554"/>
                              <a:gd name="T17" fmla="*/ T16 w 2271"/>
                              <a:gd name="T18" fmla="+- 0 1653 1640"/>
                              <a:gd name="T19" fmla="*/ 1653 h 26"/>
                              <a:gd name="T20" fmla="+- 0 5824 3554"/>
                              <a:gd name="T21" fmla="*/ T20 w 2271"/>
                              <a:gd name="T22" fmla="+- 0 1640 1640"/>
                              <a:gd name="T23" fmla="*/ 1640 h 26"/>
                              <a:gd name="T24" fmla="+- 0 3554 3554"/>
                              <a:gd name="T25" fmla="*/ T24 w 2271"/>
                              <a:gd name="T26" fmla="+- 0 1640 1640"/>
                              <a:gd name="T27" fmla="*/ 1640 h 26"/>
                            </a:gdLst>
                            <a:ahLst/>
                            <a:cxnLst>
                              <a:cxn ang="0">
                                <a:pos x="T1" y="T3"/>
                              </a:cxn>
                              <a:cxn ang="0">
                                <a:pos x="T5" y="T7"/>
                              </a:cxn>
                              <a:cxn ang="0">
                                <a:pos x="T9" y="T11"/>
                              </a:cxn>
                              <a:cxn ang="0">
                                <a:pos x="T13" y="T15"/>
                              </a:cxn>
                              <a:cxn ang="0">
                                <a:pos x="T17" y="T19"/>
                              </a:cxn>
                              <a:cxn ang="0">
                                <a:pos x="T21" y="T23"/>
                              </a:cxn>
                              <a:cxn ang="0">
                                <a:pos x="T25" y="T27"/>
                              </a:cxn>
                            </a:cxnLst>
                            <a:rect l="0" t="0" r="r" b="b"/>
                            <a:pathLst>
                              <a:path w="2271" h="26">
                                <a:moveTo>
                                  <a:pt x="0" y="0"/>
                                </a:moveTo>
                                <a:lnTo>
                                  <a:pt x="0" y="13"/>
                                </a:lnTo>
                                <a:lnTo>
                                  <a:pt x="0" y="26"/>
                                </a:lnTo>
                                <a:lnTo>
                                  <a:pt x="2270" y="26"/>
                                </a:lnTo>
                                <a:lnTo>
                                  <a:pt x="2270" y="13"/>
                                </a:lnTo>
                                <a:lnTo>
                                  <a:pt x="227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Freeform 1601"/>
                        <wps:cNvSpPr>
                          <a:spLocks/>
                        </wps:cNvSpPr>
                        <wps:spPr bwMode="auto">
                          <a:xfrm>
                            <a:off x="5824" y="1640"/>
                            <a:ext cx="15" cy="26"/>
                          </a:xfrm>
                          <a:custGeom>
                            <a:avLst/>
                            <a:gdLst>
                              <a:gd name="T0" fmla="+- 0 5824 5824"/>
                              <a:gd name="T1" fmla="*/ T0 w 15"/>
                              <a:gd name="T2" fmla="+- 0 1640 1640"/>
                              <a:gd name="T3" fmla="*/ 1640 h 26"/>
                              <a:gd name="T4" fmla="+- 0 5824 5824"/>
                              <a:gd name="T5" fmla="*/ T4 w 15"/>
                              <a:gd name="T6" fmla="+- 0 1653 1640"/>
                              <a:gd name="T7" fmla="*/ 1653 h 26"/>
                              <a:gd name="T8" fmla="+- 0 5824 5824"/>
                              <a:gd name="T9" fmla="*/ T8 w 15"/>
                              <a:gd name="T10" fmla="+- 0 1666 1640"/>
                              <a:gd name="T11" fmla="*/ 1666 h 26"/>
                              <a:gd name="T12" fmla="+- 0 5828 5824"/>
                              <a:gd name="T13" fmla="*/ T12 w 15"/>
                              <a:gd name="T14" fmla="+- 0 1665 1640"/>
                              <a:gd name="T15" fmla="*/ 1665 h 26"/>
                              <a:gd name="T16" fmla="+- 0 5839 5824"/>
                              <a:gd name="T17" fmla="*/ T16 w 15"/>
                              <a:gd name="T18" fmla="+- 0 1653 1640"/>
                              <a:gd name="T19" fmla="*/ 1653 h 26"/>
                              <a:gd name="T20" fmla="+- 0 5838 5824"/>
                              <a:gd name="T21" fmla="*/ T20 w 15"/>
                              <a:gd name="T22" fmla="+- 0 1650 1640"/>
                              <a:gd name="T23" fmla="*/ 1650 h 26"/>
                              <a:gd name="T24" fmla="+- 0 5836 5824"/>
                              <a:gd name="T25" fmla="*/ T24 w 15"/>
                              <a:gd name="T26" fmla="+- 0 1646 1640"/>
                              <a:gd name="T27" fmla="*/ 1646 h 26"/>
                              <a:gd name="T28" fmla="+- 0 5834 5824"/>
                              <a:gd name="T29" fmla="*/ T28 w 15"/>
                              <a:gd name="T30" fmla="+- 0 1644 1640"/>
                              <a:gd name="T31" fmla="*/ 1644 h 26"/>
                              <a:gd name="T32" fmla="+- 0 5831 5824"/>
                              <a:gd name="T33" fmla="*/ T32 w 15"/>
                              <a:gd name="T34" fmla="+- 0 1642 1640"/>
                              <a:gd name="T35" fmla="*/ 1642 h 26"/>
                              <a:gd name="T36" fmla="+- 0 5828 5824"/>
                              <a:gd name="T37" fmla="*/ T36 w 15"/>
                              <a:gd name="T38" fmla="+- 0 1641 1640"/>
                              <a:gd name="T39" fmla="*/ 1641 h 26"/>
                              <a:gd name="T40" fmla="+- 0 5824 5824"/>
                              <a:gd name="T41" fmla="*/ T40 w 15"/>
                              <a:gd name="T42" fmla="+- 0 1640 1640"/>
                              <a:gd name="T43" fmla="*/ 1640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26">
                                <a:moveTo>
                                  <a:pt x="0" y="0"/>
                                </a:moveTo>
                                <a:lnTo>
                                  <a:pt x="0" y="13"/>
                                </a:lnTo>
                                <a:lnTo>
                                  <a:pt x="0" y="26"/>
                                </a:lnTo>
                                <a:lnTo>
                                  <a:pt x="4" y="25"/>
                                </a:lnTo>
                                <a:lnTo>
                                  <a:pt x="15" y="13"/>
                                </a:lnTo>
                                <a:lnTo>
                                  <a:pt x="14" y="10"/>
                                </a:lnTo>
                                <a:lnTo>
                                  <a:pt x="12" y="6"/>
                                </a:lnTo>
                                <a:lnTo>
                                  <a:pt x="10" y="4"/>
                                </a:lnTo>
                                <a:lnTo>
                                  <a:pt x="7" y="2"/>
                                </a:lnTo>
                                <a:lnTo>
                                  <a:pt x="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602"/>
                        <wps:cNvSpPr>
                          <a:spLocks/>
                        </wps:cNvSpPr>
                        <wps:spPr bwMode="auto">
                          <a:xfrm>
                            <a:off x="5824" y="1640"/>
                            <a:ext cx="15" cy="26"/>
                          </a:xfrm>
                          <a:custGeom>
                            <a:avLst/>
                            <a:gdLst>
                              <a:gd name="T0" fmla="+- 0 5824 5824"/>
                              <a:gd name="T1" fmla="*/ T0 w 15"/>
                              <a:gd name="T2" fmla="+- 0 1640 1640"/>
                              <a:gd name="T3" fmla="*/ 1640 h 26"/>
                              <a:gd name="T4" fmla="+- 0 5839 5824"/>
                              <a:gd name="T5" fmla="*/ T4 w 15"/>
                              <a:gd name="T6" fmla="+- 0 1653 1640"/>
                              <a:gd name="T7" fmla="*/ 1653 h 26"/>
                              <a:gd name="T8" fmla="+- 0 5838 5824"/>
                              <a:gd name="T9" fmla="*/ T8 w 15"/>
                              <a:gd name="T10" fmla="+- 0 1656 1640"/>
                              <a:gd name="T11" fmla="*/ 1656 h 26"/>
                              <a:gd name="T12" fmla="+- 0 5836 5824"/>
                              <a:gd name="T13" fmla="*/ T12 w 15"/>
                              <a:gd name="T14" fmla="+- 0 1660 1640"/>
                              <a:gd name="T15" fmla="*/ 1660 h 26"/>
                              <a:gd name="T16" fmla="+- 0 5834 5824"/>
                              <a:gd name="T17" fmla="*/ T16 w 15"/>
                              <a:gd name="T18" fmla="+- 0 1662 1640"/>
                              <a:gd name="T19" fmla="*/ 1662 h 26"/>
                              <a:gd name="T20" fmla="+- 0 5831 5824"/>
                              <a:gd name="T21" fmla="*/ T20 w 15"/>
                              <a:gd name="T22" fmla="+- 0 1664 1640"/>
                              <a:gd name="T23" fmla="*/ 1664 h 26"/>
                              <a:gd name="T24" fmla="+- 0 5828 5824"/>
                              <a:gd name="T25" fmla="*/ T24 w 15"/>
                              <a:gd name="T26" fmla="+- 0 1665 1640"/>
                              <a:gd name="T27" fmla="*/ 1665 h 26"/>
                              <a:gd name="T28" fmla="+- 0 5824 5824"/>
                              <a:gd name="T29" fmla="*/ T28 w 15"/>
                              <a:gd name="T30" fmla="+- 0 1666 1640"/>
                              <a:gd name="T31" fmla="*/ 1666 h 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26">
                                <a:moveTo>
                                  <a:pt x="0" y="0"/>
                                </a:moveTo>
                                <a:lnTo>
                                  <a:pt x="15" y="13"/>
                                </a:lnTo>
                                <a:lnTo>
                                  <a:pt x="14" y="16"/>
                                </a:lnTo>
                                <a:lnTo>
                                  <a:pt x="12" y="20"/>
                                </a:lnTo>
                                <a:lnTo>
                                  <a:pt x="10" y="22"/>
                                </a:lnTo>
                                <a:lnTo>
                                  <a:pt x="7" y="24"/>
                                </a:lnTo>
                                <a:lnTo>
                                  <a:pt x="4" y="25"/>
                                </a:lnTo>
                                <a:lnTo>
                                  <a:pt x="0" y="2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Freeform 1603"/>
                        <wps:cNvSpPr>
                          <a:spLocks/>
                        </wps:cNvSpPr>
                        <wps:spPr bwMode="auto">
                          <a:xfrm>
                            <a:off x="7630" y="3291"/>
                            <a:ext cx="29" cy="13"/>
                          </a:xfrm>
                          <a:custGeom>
                            <a:avLst/>
                            <a:gdLst>
                              <a:gd name="T0" fmla="+- 0 7659 7630"/>
                              <a:gd name="T1" fmla="*/ T0 w 29"/>
                              <a:gd name="T2" fmla="+- 0 3291 3291"/>
                              <a:gd name="T3" fmla="*/ 3291 h 13"/>
                              <a:gd name="T4" fmla="+- 0 7644 7630"/>
                              <a:gd name="T5" fmla="*/ T4 w 29"/>
                              <a:gd name="T6" fmla="+- 0 3291 3291"/>
                              <a:gd name="T7" fmla="*/ 3291 h 13"/>
                              <a:gd name="T8" fmla="+- 0 7630 7630"/>
                              <a:gd name="T9" fmla="*/ T8 w 29"/>
                              <a:gd name="T10" fmla="+- 0 3291 3291"/>
                              <a:gd name="T11" fmla="*/ 3291 h 13"/>
                              <a:gd name="T12" fmla="+- 0 7631 7630"/>
                              <a:gd name="T13" fmla="*/ T12 w 29"/>
                              <a:gd name="T14" fmla="+- 0 3295 3291"/>
                              <a:gd name="T15" fmla="*/ 3295 h 13"/>
                              <a:gd name="T16" fmla="+- 0 7644 7630"/>
                              <a:gd name="T17" fmla="*/ T16 w 29"/>
                              <a:gd name="T18" fmla="+- 0 3304 3291"/>
                              <a:gd name="T19" fmla="*/ 3304 h 13"/>
                              <a:gd name="T20" fmla="+- 0 7648 7630"/>
                              <a:gd name="T21" fmla="*/ T20 w 29"/>
                              <a:gd name="T22" fmla="+- 0 3304 3291"/>
                              <a:gd name="T23" fmla="*/ 3304 h 13"/>
                              <a:gd name="T24" fmla="+- 0 7652 7630"/>
                              <a:gd name="T25" fmla="*/ T24 w 29"/>
                              <a:gd name="T26" fmla="+- 0 3302 3291"/>
                              <a:gd name="T27" fmla="*/ 3302 h 13"/>
                              <a:gd name="T28" fmla="+- 0 7655 7630"/>
                              <a:gd name="T29" fmla="*/ T28 w 29"/>
                              <a:gd name="T30" fmla="+- 0 3301 3291"/>
                              <a:gd name="T31" fmla="*/ 3301 h 13"/>
                              <a:gd name="T32" fmla="+- 0 7656 7630"/>
                              <a:gd name="T33" fmla="*/ T32 w 29"/>
                              <a:gd name="T34" fmla="+- 0 3298 3291"/>
                              <a:gd name="T35" fmla="*/ 3298 h 13"/>
                              <a:gd name="T36" fmla="+- 0 7658 7630"/>
                              <a:gd name="T37" fmla="*/ T36 w 29"/>
                              <a:gd name="T38" fmla="+- 0 3295 3291"/>
                              <a:gd name="T39" fmla="*/ 3295 h 13"/>
                              <a:gd name="T40" fmla="+- 0 7659 7630"/>
                              <a:gd name="T41" fmla="*/ T40 w 29"/>
                              <a:gd name="T42" fmla="+- 0 3291 3291"/>
                              <a:gd name="T43" fmla="*/ 329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13">
                                <a:moveTo>
                                  <a:pt x="29" y="0"/>
                                </a:moveTo>
                                <a:lnTo>
                                  <a:pt x="14" y="0"/>
                                </a:lnTo>
                                <a:lnTo>
                                  <a:pt x="0" y="0"/>
                                </a:lnTo>
                                <a:lnTo>
                                  <a:pt x="1" y="4"/>
                                </a:lnTo>
                                <a:lnTo>
                                  <a:pt x="14" y="13"/>
                                </a:lnTo>
                                <a:lnTo>
                                  <a:pt x="18" y="13"/>
                                </a:lnTo>
                                <a:lnTo>
                                  <a:pt x="22" y="11"/>
                                </a:lnTo>
                                <a:lnTo>
                                  <a:pt x="25" y="10"/>
                                </a:lnTo>
                                <a:lnTo>
                                  <a:pt x="26" y="7"/>
                                </a:lnTo>
                                <a:lnTo>
                                  <a:pt x="28" y="4"/>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AutoShape 1604"/>
                        <wps:cNvSpPr>
                          <a:spLocks/>
                        </wps:cNvSpPr>
                        <wps:spPr bwMode="auto">
                          <a:xfrm>
                            <a:off x="7630" y="1869"/>
                            <a:ext cx="76" cy="1435"/>
                          </a:xfrm>
                          <a:custGeom>
                            <a:avLst/>
                            <a:gdLst>
                              <a:gd name="T0" fmla="+- 0 7659 7630"/>
                              <a:gd name="T1" fmla="*/ T0 w 76"/>
                              <a:gd name="T2" fmla="+- 0 3291 1869"/>
                              <a:gd name="T3" fmla="*/ 3291 h 1435"/>
                              <a:gd name="T4" fmla="+- 0 7658 7630"/>
                              <a:gd name="T5" fmla="*/ T4 w 76"/>
                              <a:gd name="T6" fmla="+- 0 3295 1869"/>
                              <a:gd name="T7" fmla="*/ 3295 h 1435"/>
                              <a:gd name="T8" fmla="+- 0 7656 7630"/>
                              <a:gd name="T9" fmla="*/ T8 w 76"/>
                              <a:gd name="T10" fmla="+- 0 3298 1869"/>
                              <a:gd name="T11" fmla="*/ 3298 h 1435"/>
                              <a:gd name="T12" fmla="+- 0 7655 7630"/>
                              <a:gd name="T13" fmla="*/ T12 w 76"/>
                              <a:gd name="T14" fmla="+- 0 3301 1869"/>
                              <a:gd name="T15" fmla="*/ 3301 h 1435"/>
                              <a:gd name="T16" fmla="+- 0 7652 7630"/>
                              <a:gd name="T17" fmla="*/ T16 w 76"/>
                              <a:gd name="T18" fmla="+- 0 3302 1869"/>
                              <a:gd name="T19" fmla="*/ 3302 h 1435"/>
                              <a:gd name="T20" fmla="+- 0 7648 7630"/>
                              <a:gd name="T21" fmla="*/ T20 w 76"/>
                              <a:gd name="T22" fmla="+- 0 3304 1869"/>
                              <a:gd name="T23" fmla="*/ 3304 h 1435"/>
                              <a:gd name="T24" fmla="+- 0 7644 7630"/>
                              <a:gd name="T25" fmla="*/ T24 w 76"/>
                              <a:gd name="T26" fmla="+- 0 3304 1869"/>
                              <a:gd name="T27" fmla="*/ 3304 h 1435"/>
                              <a:gd name="T28" fmla="+- 0 7640 7630"/>
                              <a:gd name="T29" fmla="*/ T28 w 76"/>
                              <a:gd name="T30" fmla="+- 0 3304 1869"/>
                              <a:gd name="T31" fmla="*/ 3304 h 1435"/>
                              <a:gd name="T32" fmla="+- 0 7637 7630"/>
                              <a:gd name="T33" fmla="*/ T32 w 76"/>
                              <a:gd name="T34" fmla="+- 0 3302 1869"/>
                              <a:gd name="T35" fmla="*/ 3302 h 1435"/>
                              <a:gd name="T36" fmla="+- 0 7634 7630"/>
                              <a:gd name="T37" fmla="*/ T36 w 76"/>
                              <a:gd name="T38" fmla="+- 0 3301 1869"/>
                              <a:gd name="T39" fmla="*/ 3301 h 1435"/>
                              <a:gd name="T40" fmla="+- 0 7632 7630"/>
                              <a:gd name="T41" fmla="*/ T40 w 76"/>
                              <a:gd name="T42" fmla="+- 0 3298 1869"/>
                              <a:gd name="T43" fmla="*/ 3298 h 1435"/>
                              <a:gd name="T44" fmla="+- 0 7631 7630"/>
                              <a:gd name="T45" fmla="*/ T44 w 76"/>
                              <a:gd name="T46" fmla="+- 0 3295 1869"/>
                              <a:gd name="T47" fmla="*/ 3295 h 1435"/>
                              <a:gd name="T48" fmla="+- 0 7630 7630"/>
                              <a:gd name="T49" fmla="*/ T48 w 76"/>
                              <a:gd name="T50" fmla="+- 0 3291 1869"/>
                              <a:gd name="T51" fmla="*/ 3291 h 1435"/>
                              <a:gd name="T52" fmla="+- 0 7706 7630"/>
                              <a:gd name="T53" fmla="*/ T52 w 76"/>
                              <a:gd name="T54" fmla="+- 0 1869 1869"/>
                              <a:gd name="T55" fmla="*/ 1869 h 1435"/>
                              <a:gd name="T56" fmla="+- 0 7706 7630"/>
                              <a:gd name="T57" fmla="*/ T56 w 76"/>
                              <a:gd name="T58" fmla="+- 0 2427 1869"/>
                              <a:gd name="T59" fmla="*/ 2427 h 1435"/>
                              <a:gd name="T60" fmla="+- 0 7706 7630"/>
                              <a:gd name="T61" fmla="*/ T60 w 76"/>
                              <a:gd name="T62" fmla="+- 0 2519 1869"/>
                              <a:gd name="T63" fmla="*/ 2519 h 1435"/>
                              <a:gd name="T64" fmla="+- 0 7706 7630"/>
                              <a:gd name="T65" fmla="*/ T64 w 76"/>
                              <a:gd name="T66" fmla="+- 0 2613 1869"/>
                              <a:gd name="T67" fmla="*/ 2613 h 1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1435">
                                <a:moveTo>
                                  <a:pt x="29" y="1422"/>
                                </a:moveTo>
                                <a:lnTo>
                                  <a:pt x="28" y="1426"/>
                                </a:lnTo>
                                <a:lnTo>
                                  <a:pt x="26" y="1429"/>
                                </a:lnTo>
                                <a:lnTo>
                                  <a:pt x="25" y="1432"/>
                                </a:lnTo>
                                <a:lnTo>
                                  <a:pt x="22" y="1433"/>
                                </a:lnTo>
                                <a:lnTo>
                                  <a:pt x="18" y="1435"/>
                                </a:lnTo>
                                <a:lnTo>
                                  <a:pt x="14" y="1435"/>
                                </a:lnTo>
                                <a:lnTo>
                                  <a:pt x="10" y="1435"/>
                                </a:lnTo>
                                <a:lnTo>
                                  <a:pt x="7" y="1433"/>
                                </a:lnTo>
                                <a:lnTo>
                                  <a:pt x="4" y="1432"/>
                                </a:lnTo>
                                <a:lnTo>
                                  <a:pt x="2" y="1429"/>
                                </a:lnTo>
                                <a:lnTo>
                                  <a:pt x="1" y="1426"/>
                                </a:lnTo>
                                <a:lnTo>
                                  <a:pt x="0" y="1422"/>
                                </a:lnTo>
                                <a:moveTo>
                                  <a:pt x="76" y="0"/>
                                </a:moveTo>
                                <a:lnTo>
                                  <a:pt x="76" y="558"/>
                                </a:lnTo>
                                <a:moveTo>
                                  <a:pt x="76" y="650"/>
                                </a:moveTo>
                                <a:lnTo>
                                  <a:pt x="76" y="7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Rectangle 1605"/>
                        <wps:cNvSpPr>
                          <a:spLocks noChangeArrowheads="1"/>
                        </wps:cNvSpPr>
                        <wps:spPr bwMode="auto">
                          <a:xfrm>
                            <a:off x="7630" y="1653"/>
                            <a:ext cx="29" cy="16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Freeform 1606"/>
                        <wps:cNvSpPr>
                          <a:spLocks/>
                        </wps:cNvSpPr>
                        <wps:spPr bwMode="auto">
                          <a:xfrm>
                            <a:off x="7630" y="1653"/>
                            <a:ext cx="29" cy="1639"/>
                          </a:xfrm>
                          <a:custGeom>
                            <a:avLst/>
                            <a:gdLst>
                              <a:gd name="T0" fmla="+- 0 7630 7630"/>
                              <a:gd name="T1" fmla="*/ T0 w 29"/>
                              <a:gd name="T2" fmla="+- 0 3291 1653"/>
                              <a:gd name="T3" fmla="*/ 3291 h 1639"/>
                              <a:gd name="T4" fmla="+- 0 7644 7630"/>
                              <a:gd name="T5" fmla="*/ T4 w 29"/>
                              <a:gd name="T6" fmla="+- 0 3291 1653"/>
                              <a:gd name="T7" fmla="*/ 3291 h 1639"/>
                              <a:gd name="T8" fmla="+- 0 7659 7630"/>
                              <a:gd name="T9" fmla="*/ T8 w 29"/>
                              <a:gd name="T10" fmla="+- 0 3291 1653"/>
                              <a:gd name="T11" fmla="*/ 3291 h 1639"/>
                              <a:gd name="T12" fmla="+- 0 7659 7630"/>
                              <a:gd name="T13" fmla="*/ T12 w 29"/>
                              <a:gd name="T14" fmla="+- 0 1653 1653"/>
                              <a:gd name="T15" fmla="*/ 1653 h 1639"/>
                              <a:gd name="T16" fmla="+- 0 7644 7630"/>
                              <a:gd name="T17" fmla="*/ T16 w 29"/>
                              <a:gd name="T18" fmla="+- 0 1653 1653"/>
                              <a:gd name="T19" fmla="*/ 1653 h 1639"/>
                              <a:gd name="T20" fmla="+- 0 7630 7630"/>
                              <a:gd name="T21" fmla="*/ T20 w 29"/>
                              <a:gd name="T22" fmla="+- 0 1653 1653"/>
                              <a:gd name="T23" fmla="*/ 1653 h 1639"/>
                              <a:gd name="T24" fmla="+- 0 7630 7630"/>
                              <a:gd name="T25" fmla="*/ T24 w 29"/>
                              <a:gd name="T26" fmla="+- 0 3291 1653"/>
                              <a:gd name="T27" fmla="*/ 3291 h 1639"/>
                            </a:gdLst>
                            <a:ahLst/>
                            <a:cxnLst>
                              <a:cxn ang="0">
                                <a:pos x="T1" y="T3"/>
                              </a:cxn>
                              <a:cxn ang="0">
                                <a:pos x="T5" y="T7"/>
                              </a:cxn>
                              <a:cxn ang="0">
                                <a:pos x="T9" y="T11"/>
                              </a:cxn>
                              <a:cxn ang="0">
                                <a:pos x="T13" y="T15"/>
                              </a:cxn>
                              <a:cxn ang="0">
                                <a:pos x="T17" y="T19"/>
                              </a:cxn>
                              <a:cxn ang="0">
                                <a:pos x="T21" y="T23"/>
                              </a:cxn>
                              <a:cxn ang="0">
                                <a:pos x="T25" y="T27"/>
                              </a:cxn>
                            </a:cxnLst>
                            <a:rect l="0" t="0" r="r" b="b"/>
                            <a:pathLst>
                              <a:path w="29" h="1639">
                                <a:moveTo>
                                  <a:pt x="0" y="1638"/>
                                </a:moveTo>
                                <a:lnTo>
                                  <a:pt x="14" y="1638"/>
                                </a:lnTo>
                                <a:lnTo>
                                  <a:pt x="29" y="1638"/>
                                </a:lnTo>
                                <a:lnTo>
                                  <a:pt x="29" y="0"/>
                                </a:lnTo>
                                <a:lnTo>
                                  <a:pt x="14" y="0"/>
                                </a:lnTo>
                                <a:lnTo>
                                  <a:pt x="0" y="0"/>
                                </a:lnTo>
                                <a:lnTo>
                                  <a:pt x="0" y="163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Freeform 1607"/>
                        <wps:cNvSpPr>
                          <a:spLocks/>
                        </wps:cNvSpPr>
                        <wps:spPr bwMode="auto">
                          <a:xfrm>
                            <a:off x="7630" y="1640"/>
                            <a:ext cx="29" cy="13"/>
                          </a:xfrm>
                          <a:custGeom>
                            <a:avLst/>
                            <a:gdLst>
                              <a:gd name="T0" fmla="+- 0 7644 7630"/>
                              <a:gd name="T1" fmla="*/ T0 w 29"/>
                              <a:gd name="T2" fmla="+- 0 1640 1640"/>
                              <a:gd name="T3" fmla="*/ 1640 h 13"/>
                              <a:gd name="T4" fmla="+- 0 7630 7630"/>
                              <a:gd name="T5" fmla="*/ T4 w 29"/>
                              <a:gd name="T6" fmla="+- 0 1653 1640"/>
                              <a:gd name="T7" fmla="*/ 1653 h 13"/>
                              <a:gd name="T8" fmla="+- 0 7644 7630"/>
                              <a:gd name="T9" fmla="*/ T8 w 29"/>
                              <a:gd name="T10" fmla="+- 0 1653 1640"/>
                              <a:gd name="T11" fmla="*/ 1653 h 13"/>
                              <a:gd name="T12" fmla="+- 0 7659 7630"/>
                              <a:gd name="T13" fmla="*/ T12 w 29"/>
                              <a:gd name="T14" fmla="+- 0 1653 1640"/>
                              <a:gd name="T15" fmla="*/ 1653 h 13"/>
                              <a:gd name="T16" fmla="+- 0 7648 7630"/>
                              <a:gd name="T17" fmla="*/ T16 w 29"/>
                              <a:gd name="T18" fmla="+- 0 1641 1640"/>
                              <a:gd name="T19" fmla="*/ 1641 h 13"/>
                              <a:gd name="T20" fmla="+- 0 7644 7630"/>
                              <a:gd name="T21" fmla="*/ T20 w 29"/>
                              <a:gd name="T22" fmla="+- 0 1640 1640"/>
                              <a:gd name="T23" fmla="*/ 1640 h 13"/>
                            </a:gdLst>
                            <a:ahLst/>
                            <a:cxnLst>
                              <a:cxn ang="0">
                                <a:pos x="T1" y="T3"/>
                              </a:cxn>
                              <a:cxn ang="0">
                                <a:pos x="T5" y="T7"/>
                              </a:cxn>
                              <a:cxn ang="0">
                                <a:pos x="T9" y="T11"/>
                              </a:cxn>
                              <a:cxn ang="0">
                                <a:pos x="T13" y="T15"/>
                              </a:cxn>
                              <a:cxn ang="0">
                                <a:pos x="T17" y="T19"/>
                              </a:cxn>
                              <a:cxn ang="0">
                                <a:pos x="T21" y="T23"/>
                              </a:cxn>
                            </a:cxnLst>
                            <a:rect l="0" t="0" r="r" b="b"/>
                            <a:pathLst>
                              <a:path w="29" h="13">
                                <a:moveTo>
                                  <a:pt x="14" y="0"/>
                                </a:moveTo>
                                <a:lnTo>
                                  <a:pt x="0" y="13"/>
                                </a:lnTo>
                                <a:lnTo>
                                  <a:pt x="14" y="13"/>
                                </a:lnTo>
                                <a:lnTo>
                                  <a:pt x="29" y="13"/>
                                </a:lnTo>
                                <a:lnTo>
                                  <a:pt x="18"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608"/>
                        <wps:cNvSpPr>
                          <a:spLocks/>
                        </wps:cNvSpPr>
                        <wps:spPr bwMode="auto">
                          <a:xfrm>
                            <a:off x="7630" y="1640"/>
                            <a:ext cx="29" cy="13"/>
                          </a:xfrm>
                          <a:custGeom>
                            <a:avLst/>
                            <a:gdLst>
                              <a:gd name="T0" fmla="+- 0 7630 7630"/>
                              <a:gd name="T1" fmla="*/ T0 w 29"/>
                              <a:gd name="T2" fmla="+- 0 1653 1640"/>
                              <a:gd name="T3" fmla="*/ 1653 h 13"/>
                              <a:gd name="T4" fmla="+- 0 7644 7630"/>
                              <a:gd name="T5" fmla="*/ T4 w 29"/>
                              <a:gd name="T6" fmla="+- 0 1640 1640"/>
                              <a:gd name="T7" fmla="*/ 1640 h 13"/>
                              <a:gd name="T8" fmla="+- 0 7648 7630"/>
                              <a:gd name="T9" fmla="*/ T8 w 29"/>
                              <a:gd name="T10" fmla="+- 0 1641 1640"/>
                              <a:gd name="T11" fmla="*/ 1641 h 13"/>
                              <a:gd name="T12" fmla="+- 0 7652 7630"/>
                              <a:gd name="T13" fmla="*/ T12 w 29"/>
                              <a:gd name="T14" fmla="+- 0 1642 1640"/>
                              <a:gd name="T15" fmla="*/ 1642 h 13"/>
                              <a:gd name="T16" fmla="+- 0 7655 7630"/>
                              <a:gd name="T17" fmla="*/ T16 w 29"/>
                              <a:gd name="T18" fmla="+- 0 1644 1640"/>
                              <a:gd name="T19" fmla="*/ 1644 h 13"/>
                              <a:gd name="T20" fmla="+- 0 7656 7630"/>
                              <a:gd name="T21" fmla="*/ T20 w 29"/>
                              <a:gd name="T22" fmla="+- 0 1646 1640"/>
                              <a:gd name="T23" fmla="*/ 1646 h 13"/>
                              <a:gd name="T24" fmla="+- 0 7658 7630"/>
                              <a:gd name="T25" fmla="*/ T24 w 29"/>
                              <a:gd name="T26" fmla="+- 0 1650 1640"/>
                              <a:gd name="T27" fmla="*/ 1650 h 13"/>
                              <a:gd name="T28" fmla="+- 0 7659 7630"/>
                              <a:gd name="T29" fmla="*/ T28 w 29"/>
                              <a:gd name="T30" fmla="+- 0 1653 1640"/>
                              <a:gd name="T31" fmla="*/ 1653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13">
                                <a:moveTo>
                                  <a:pt x="0" y="13"/>
                                </a:moveTo>
                                <a:lnTo>
                                  <a:pt x="14" y="0"/>
                                </a:lnTo>
                                <a:lnTo>
                                  <a:pt x="18" y="1"/>
                                </a:lnTo>
                                <a:lnTo>
                                  <a:pt x="22" y="2"/>
                                </a:lnTo>
                                <a:lnTo>
                                  <a:pt x="25" y="4"/>
                                </a:lnTo>
                                <a:lnTo>
                                  <a:pt x="26" y="6"/>
                                </a:lnTo>
                                <a:lnTo>
                                  <a:pt x="28" y="10"/>
                                </a:lnTo>
                                <a:lnTo>
                                  <a:pt x="29"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Freeform 1609"/>
                        <wps:cNvSpPr>
                          <a:spLocks/>
                        </wps:cNvSpPr>
                        <wps:spPr bwMode="auto">
                          <a:xfrm>
                            <a:off x="7753" y="3291"/>
                            <a:ext cx="29" cy="13"/>
                          </a:xfrm>
                          <a:custGeom>
                            <a:avLst/>
                            <a:gdLst>
                              <a:gd name="T0" fmla="+- 0 7782 7753"/>
                              <a:gd name="T1" fmla="*/ T0 w 29"/>
                              <a:gd name="T2" fmla="+- 0 3291 3291"/>
                              <a:gd name="T3" fmla="*/ 3291 h 13"/>
                              <a:gd name="T4" fmla="+- 0 7768 7753"/>
                              <a:gd name="T5" fmla="*/ T4 w 29"/>
                              <a:gd name="T6" fmla="+- 0 3291 3291"/>
                              <a:gd name="T7" fmla="*/ 3291 h 13"/>
                              <a:gd name="T8" fmla="+- 0 7753 7753"/>
                              <a:gd name="T9" fmla="*/ T8 w 29"/>
                              <a:gd name="T10" fmla="+- 0 3291 3291"/>
                              <a:gd name="T11" fmla="*/ 3291 h 13"/>
                              <a:gd name="T12" fmla="+- 0 7754 7753"/>
                              <a:gd name="T13" fmla="*/ T12 w 29"/>
                              <a:gd name="T14" fmla="+- 0 3295 3291"/>
                              <a:gd name="T15" fmla="*/ 3295 h 13"/>
                              <a:gd name="T16" fmla="+- 0 7768 7753"/>
                              <a:gd name="T17" fmla="*/ T16 w 29"/>
                              <a:gd name="T18" fmla="+- 0 3304 3291"/>
                              <a:gd name="T19" fmla="*/ 3304 h 13"/>
                              <a:gd name="T20" fmla="+- 0 7771 7753"/>
                              <a:gd name="T21" fmla="*/ T20 w 29"/>
                              <a:gd name="T22" fmla="+- 0 3304 3291"/>
                              <a:gd name="T23" fmla="*/ 3304 h 13"/>
                              <a:gd name="T24" fmla="+- 0 7775 7753"/>
                              <a:gd name="T25" fmla="*/ T24 w 29"/>
                              <a:gd name="T26" fmla="+- 0 3302 3291"/>
                              <a:gd name="T27" fmla="*/ 3302 h 13"/>
                              <a:gd name="T28" fmla="+- 0 7778 7753"/>
                              <a:gd name="T29" fmla="*/ T28 w 29"/>
                              <a:gd name="T30" fmla="+- 0 3301 3291"/>
                              <a:gd name="T31" fmla="*/ 3301 h 13"/>
                              <a:gd name="T32" fmla="+- 0 7780 7753"/>
                              <a:gd name="T33" fmla="*/ T32 w 29"/>
                              <a:gd name="T34" fmla="+- 0 3298 3291"/>
                              <a:gd name="T35" fmla="*/ 3298 h 13"/>
                              <a:gd name="T36" fmla="+- 0 7781 7753"/>
                              <a:gd name="T37" fmla="*/ T36 w 29"/>
                              <a:gd name="T38" fmla="+- 0 3295 3291"/>
                              <a:gd name="T39" fmla="*/ 3295 h 13"/>
                              <a:gd name="T40" fmla="+- 0 7782 7753"/>
                              <a:gd name="T41" fmla="*/ T40 w 29"/>
                              <a:gd name="T42" fmla="+- 0 3291 3291"/>
                              <a:gd name="T43" fmla="*/ 329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13">
                                <a:moveTo>
                                  <a:pt x="29" y="0"/>
                                </a:moveTo>
                                <a:lnTo>
                                  <a:pt x="15" y="0"/>
                                </a:lnTo>
                                <a:lnTo>
                                  <a:pt x="0" y="0"/>
                                </a:lnTo>
                                <a:lnTo>
                                  <a:pt x="1" y="4"/>
                                </a:lnTo>
                                <a:lnTo>
                                  <a:pt x="15" y="13"/>
                                </a:lnTo>
                                <a:lnTo>
                                  <a:pt x="18" y="13"/>
                                </a:lnTo>
                                <a:lnTo>
                                  <a:pt x="22" y="11"/>
                                </a:lnTo>
                                <a:lnTo>
                                  <a:pt x="25" y="10"/>
                                </a:lnTo>
                                <a:lnTo>
                                  <a:pt x="27" y="7"/>
                                </a:lnTo>
                                <a:lnTo>
                                  <a:pt x="28" y="4"/>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610"/>
                        <wps:cNvSpPr>
                          <a:spLocks/>
                        </wps:cNvSpPr>
                        <wps:spPr bwMode="auto">
                          <a:xfrm>
                            <a:off x="7753" y="3291"/>
                            <a:ext cx="29" cy="13"/>
                          </a:xfrm>
                          <a:custGeom>
                            <a:avLst/>
                            <a:gdLst>
                              <a:gd name="T0" fmla="+- 0 7782 7753"/>
                              <a:gd name="T1" fmla="*/ T0 w 29"/>
                              <a:gd name="T2" fmla="+- 0 3291 3291"/>
                              <a:gd name="T3" fmla="*/ 3291 h 13"/>
                              <a:gd name="T4" fmla="+- 0 7768 7753"/>
                              <a:gd name="T5" fmla="*/ T4 w 29"/>
                              <a:gd name="T6" fmla="+- 0 3304 3291"/>
                              <a:gd name="T7" fmla="*/ 3304 h 13"/>
                              <a:gd name="T8" fmla="+- 0 7764 7753"/>
                              <a:gd name="T9" fmla="*/ T8 w 29"/>
                              <a:gd name="T10" fmla="+- 0 3304 3291"/>
                              <a:gd name="T11" fmla="*/ 3304 h 13"/>
                              <a:gd name="T12" fmla="+- 0 7760 7753"/>
                              <a:gd name="T13" fmla="*/ T12 w 29"/>
                              <a:gd name="T14" fmla="+- 0 3302 3291"/>
                              <a:gd name="T15" fmla="*/ 3302 h 13"/>
                              <a:gd name="T16" fmla="+- 0 7757 7753"/>
                              <a:gd name="T17" fmla="*/ T16 w 29"/>
                              <a:gd name="T18" fmla="+- 0 3301 3291"/>
                              <a:gd name="T19" fmla="*/ 3301 h 13"/>
                              <a:gd name="T20" fmla="+- 0 7755 7753"/>
                              <a:gd name="T21" fmla="*/ T20 w 29"/>
                              <a:gd name="T22" fmla="+- 0 3298 3291"/>
                              <a:gd name="T23" fmla="*/ 3298 h 13"/>
                              <a:gd name="T24" fmla="+- 0 7754 7753"/>
                              <a:gd name="T25" fmla="*/ T24 w 29"/>
                              <a:gd name="T26" fmla="+- 0 3295 3291"/>
                              <a:gd name="T27" fmla="*/ 3295 h 13"/>
                              <a:gd name="T28" fmla="+- 0 7753 7753"/>
                              <a:gd name="T29" fmla="*/ T28 w 29"/>
                              <a:gd name="T30" fmla="+- 0 3291 3291"/>
                              <a:gd name="T31" fmla="*/ 3291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13">
                                <a:moveTo>
                                  <a:pt x="29" y="0"/>
                                </a:moveTo>
                                <a:lnTo>
                                  <a:pt x="15" y="13"/>
                                </a:lnTo>
                                <a:lnTo>
                                  <a:pt x="11" y="13"/>
                                </a:lnTo>
                                <a:lnTo>
                                  <a:pt x="7" y="11"/>
                                </a:lnTo>
                                <a:lnTo>
                                  <a:pt x="4" y="10"/>
                                </a:lnTo>
                                <a:lnTo>
                                  <a:pt x="2" y="7"/>
                                </a:lnTo>
                                <a:lnTo>
                                  <a:pt x="1" y="4"/>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Rectangle 1611"/>
                        <wps:cNvSpPr>
                          <a:spLocks noChangeArrowheads="1"/>
                        </wps:cNvSpPr>
                        <wps:spPr bwMode="auto">
                          <a:xfrm>
                            <a:off x="7753" y="1653"/>
                            <a:ext cx="29" cy="16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Freeform 1612"/>
                        <wps:cNvSpPr>
                          <a:spLocks/>
                        </wps:cNvSpPr>
                        <wps:spPr bwMode="auto">
                          <a:xfrm>
                            <a:off x="7753" y="1653"/>
                            <a:ext cx="29" cy="1639"/>
                          </a:xfrm>
                          <a:custGeom>
                            <a:avLst/>
                            <a:gdLst>
                              <a:gd name="T0" fmla="+- 0 7753 7753"/>
                              <a:gd name="T1" fmla="*/ T0 w 29"/>
                              <a:gd name="T2" fmla="+- 0 3291 1653"/>
                              <a:gd name="T3" fmla="*/ 3291 h 1639"/>
                              <a:gd name="T4" fmla="+- 0 7768 7753"/>
                              <a:gd name="T5" fmla="*/ T4 w 29"/>
                              <a:gd name="T6" fmla="+- 0 3291 1653"/>
                              <a:gd name="T7" fmla="*/ 3291 h 1639"/>
                              <a:gd name="T8" fmla="+- 0 7782 7753"/>
                              <a:gd name="T9" fmla="*/ T8 w 29"/>
                              <a:gd name="T10" fmla="+- 0 3291 1653"/>
                              <a:gd name="T11" fmla="*/ 3291 h 1639"/>
                              <a:gd name="T12" fmla="+- 0 7782 7753"/>
                              <a:gd name="T13" fmla="*/ T12 w 29"/>
                              <a:gd name="T14" fmla="+- 0 1653 1653"/>
                              <a:gd name="T15" fmla="*/ 1653 h 1639"/>
                              <a:gd name="T16" fmla="+- 0 7768 7753"/>
                              <a:gd name="T17" fmla="*/ T16 w 29"/>
                              <a:gd name="T18" fmla="+- 0 1653 1653"/>
                              <a:gd name="T19" fmla="*/ 1653 h 1639"/>
                              <a:gd name="T20" fmla="+- 0 7753 7753"/>
                              <a:gd name="T21" fmla="*/ T20 w 29"/>
                              <a:gd name="T22" fmla="+- 0 1653 1653"/>
                              <a:gd name="T23" fmla="*/ 1653 h 1639"/>
                              <a:gd name="T24" fmla="+- 0 7753 7753"/>
                              <a:gd name="T25" fmla="*/ T24 w 29"/>
                              <a:gd name="T26" fmla="+- 0 3291 1653"/>
                              <a:gd name="T27" fmla="*/ 3291 h 1639"/>
                            </a:gdLst>
                            <a:ahLst/>
                            <a:cxnLst>
                              <a:cxn ang="0">
                                <a:pos x="T1" y="T3"/>
                              </a:cxn>
                              <a:cxn ang="0">
                                <a:pos x="T5" y="T7"/>
                              </a:cxn>
                              <a:cxn ang="0">
                                <a:pos x="T9" y="T11"/>
                              </a:cxn>
                              <a:cxn ang="0">
                                <a:pos x="T13" y="T15"/>
                              </a:cxn>
                              <a:cxn ang="0">
                                <a:pos x="T17" y="T19"/>
                              </a:cxn>
                              <a:cxn ang="0">
                                <a:pos x="T21" y="T23"/>
                              </a:cxn>
                              <a:cxn ang="0">
                                <a:pos x="T25" y="T27"/>
                              </a:cxn>
                            </a:cxnLst>
                            <a:rect l="0" t="0" r="r" b="b"/>
                            <a:pathLst>
                              <a:path w="29" h="1639">
                                <a:moveTo>
                                  <a:pt x="0" y="1638"/>
                                </a:moveTo>
                                <a:lnTo>
                                  <a:pt x="15" y="1638"/>
                                </a:lnTo>
                                <a:lnTo>
                                  <a:pt x="29" y="1638"/>
                                </a:lnTo>
                                <a:lnTo>
                                  <a:pt x="29" y="0"/>
                                </a:lnTo>
                                <a:lnTo>
                                  <a:pt x="15" y="0"/>
                                </a:lnTo>
                                <a:lnTo>
                                  <a:pt x="0" y="0"/>
                                </a:lnTo>
                                <a:lnTo>
                                  <a:pt x="0" y="163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Freeform 1613"/>
                        <wps:cNvSpPr>
                          <a:spLocks/>
                        </wps:cNvSpPr>
                        <wps:spPr bwMode="auto">
                          <a:xfrm>
                            <a:off x="7753" y="1640"/>
                            <a:ext cx="29" cy="13"/>
                          </a:xfrm>
                          <a:custGeom>
                            <a:avLst/>
                            <a:gdLst>
                              <a:gd name="T0" fmla="+- 0 7768 7753"/>
                              <a:gd name="T1" fmla="*/ T0 w 29"/>
                              <a:gd name="T2" fmla="+- 0 1640 1640"/>
                              <a:gd name="T3" fmla="*/ 1640 h 13"/>
                              <a:gd name="T4" fmla="+- 0 7753 7753"/>
                              <a:gd name="T5" fmla="*/ T4 w 29"/>
                              <a:gd name="T6" fmla="+- 0 1653 1640"/>
                              <a:gd name="T7" fmla="*/ 1653 h 13"/>
                              <a:gd name="T8" fmla="+- 0 7768 7753"/>
                              <a:gd name="T9" fmla="*/ T8 w 29"/>
                              <a:gd name="T10" fmla="+- 0 1653 1640"/>
                              <a:gd name="T11" fmla="*/ 1653 h 13"/>
                              <a:gd name="T12" fmla="+- 0 7782 7753"/>
                              <a:gd name="T13" fmla="*/ T12 w 29"/>
                              <a:gd name="T14" fmla="+- 0 1653 1640"/>
                              <a:gd name="T15" fmla="*/ 1653 h 13"/>
                              <a:gd name="T16" fmla="+- 0 7771 7753"/>
                              <a:gd name="T17" fmla="*/ T16 w 29"/>
                              <a:gd name="T18" fmla="+- 0 1641 1640"/>
                              <a:gd name="T19" fmla="*/ 1641 h 13"/>
                              <a:gd name="T20" fmla="+- 0 7768 7753"/>
                              <a:gd name="T21" fmla="*/ T20 w 29"/>
                              <a:gd name="T22" fmla="+- 0 1640 1640"/>
                              <a:gd name="T23" fmla="*/ 1640 h 13"/>
                            </a:gdLst>
                            <a:ahLst/>
                            <a:cxnLst>
                              <a:cxn ang="0">
                                <a:pos x="T1" y="T3"/>
                              </a:cxn>
                              <a:cxn ang="0">
                                <a:pos x="T5" y="T7"/>
                              </a:cxn>
                              <a:cxn ang="0">
                                <a:pos x="T9" y="T11"/>
                              </a:cxn>
                              <a:cxn ang="0">
                                <a:pos x="T13" y="T15"/>
                              </a:cxn>
                              <a:cxn ang="0">
                                <a:pos x="T17" y="T19"/>
                              </a:cxn>
                              <a:cxn ang="0">
                                <a:pos x="T21" y="T23"/>
                              </a:cxn>
                            </a:cxnLst>
                            <a:rect l="0" t="0" r="r" b="b"/>
                            <a:pathLst>
                              <a:path w="29" h="13">
                                <a:moveTo>
                                  <a:pt x="15" y="0"/>
                                </a:moveTo>
                                <a:lnTo>
                                  <a:pt x="0" y="13"/>
                                </a:lnTo>
                                <a:lnTo>
                                  <a:pt x="15" y="13"/>
                                </a:lnTo>
                                <a:lnTo>
                                  <a:pt x="29" y="13"/>
                                </a:lnTo>
                                <a:lnTo>
                                  <a:pt x="18"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614"/>
                        <wps:cNvSpPr>
                          <a:spLocks/>
                        </wps:cNvSpPr>
                        <wps:spPr bwMode="auto">
                          <a:xfrm>
                            <a:off x="7753" y="1640"/>
                            <a:ext cx="29" cy="13"/>
                          </a:xfrm>
                          <a:custGeom>
                            <a:avLst/>
                            <a:gdLst>
                              <a:gd name="T0" fmla="+- 0 7753 7753"/>
                              <a:gd name="T1" fmla="*/ T0 w 29"/>
                              <a:gd name="T2" fmla="+- 0 1653 1640"/>
                              <a:gd name="T3" fmla="*/ 1653 h 13"/>
                              <a:gd name="T4" fmla="+- 0 7768 7753"/>
                              <a:gd name="T5" fmla="*/ T4 w 29"/>
                              <a:gd name="T6" fmla="+- 0 1640 1640"/>
                              <a:gd name="T7" fmla="*/ 1640 h 13"/>
                              <a:gd name="T8" fmla="+- 0 7771 7753"/>
                              <a:gd name="T9" fmla="*/ T8 w 29"/>
                              <a:gd name="T10" fmla="+- 0 1641 1640"/>
                              <a:gd name="T11" fmla="*/ 1641 h 13"/>
                              <a:gd name="T12" fmla="+- 0 7775 7753"/>
                              <a:gd name="T13" fmla="*/ T12 w 29"/>
                              <a:gd name="T14" fmla="+- 0 1642 1640"/>
                              <a:gd name="T15" fmla="*/ 1642 h 13"/>
                              <a:gd name="T16" fmla="+- 0 7778 7753"/>
                              <a:gd name="T17" fmla="*/ T16 w 29"/>
                              <a:gd name="T18" fmla="+- 0 1644 1640"/>
                              <a:gd name="T19" fmla="*/ 1644 h 13"/>
                              <a:gd name="T20" fmla="+- 0 7780 7753"/>
                              <a:gd name="T21" fmla="*/ T20 w 29"/>
                              <a:gd name="T22" fmla="+- 0 1646 1640"/>
                              <a:gd name="T23" fmla="*/ 1646 h 13"/>
                              <a:gd name="T24" fmla="+- 0 7781 7753"/>
                              <a:gd name="T25" fmla="*/ T24 w 29"/>
                              <a:gd name="T26" fmla="+- 0 1650 1640"/>
                              <a:gd name="T27" fmla="*/ 1650 h 13"/>
                              <a:gd name="T28" fmla="+- 0 7782 7753"/>
                              <a:gd name="T29" fmla="*/ T28 w 29"/>
                              <a:gd name="T30" fmla="+- 0 1653 1640"/>
                              <a:gd name="T31" fmla="*/ 1653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13">
                                <a:moveTo>
                                  <a:pt x="0" y="13"/>
                                </a:moveTo>
                                <a:lnTo>
                                  <a:pt x="15" y="0"/>
                                </a:lnTo>
                                <a:lnTo>
                                  <a:pt x="18" y="1"/>
                                </a:lnTo>
                                <a:lnTo>
                                  <a:pt x="22" y="2"/>
                                </a:lnTo>
                                <a:lnTo>
                                  <a:pt x="25" y="4"/>
                                </a:lnTo>
                                <a:lnTo>
                                  <a:pt x="27" y="6"/>
                                </a:lnTo>
                                <a:lnTo>
                                  <a:pt x="28" y="10"/>
                                </a:lnTo>
                                <a:lnTo>
                                  <a:pt x="29"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Freeform 1615"/>
                        <wps:cNvSpPr>
                          <a:spLocks/>
                        </wps:cNvSpPr>
                        <wps:spPr bwMode="auto">
                          <a:xfrm>
                            <a:off x="5683" y="4608"/>
                            <a:ext cx="29" cy="13"/>
                          </a:xfrm>
                          <a:custGeom>
                            <a:avLst/>
                            <a:gdLst>
                              <a:gd name="T0" fmla="+- 0 5712 5684"/>
                              <a:gd name="T1" fmla="*/ T0 w 29"/>
                              <a:gd name="T2" fmla="+- 0 4608 4608"/>
                              <a:gd name="T3" fmla="*/ 4608 h 13"/>
                              <a:gd name="T4" fmla="+- 0 5698 5684"/>
                              <a:gd name="T5" fmla="*/ T4 w 29"/>
                              <a:gd name="T6" fmla="+- 0 4608 4608"/>
                              <a:gd name="T7" fmla="*/ 4608 h 13"/>
                              <a:gd name="T8" fmla="+- 0 5684 5684"/>
                              <a:gd name="T9" fmla="*/ T8 w 29"/>
                              <a:gd name="T10" fmla="+- 0 4608 4608"/>
                              <a:gd name="T11" fmla="*/ 4608 h 13"/>
                              <a:gd name="T12" fmla="+- 0 5684 5684"/>
                              <a:gd name="T13" fmla="*/ T12 w 29"/>
                              <a:gd name="T14" fmla="+- 0 4612 4608"/>
                              <a:gd name="T15" fmla="*/ 4612 h 13"/>
                              <a:gd name="T16" fmla="+- 0 5698 5684"/>
                              <a:gd name="T17" fmla="*/ T16 w 29"/>
                              <a:gd name="T18" fmla="+- 0 4621 4608"/>
                              <a:gd name="T19" fmla="*/ 4621 h 13"/>
                              <a:gd name="T20" fmla="+- 0 5702 5684"/>
                              <a:gd name="T21" fmla="*/ T20 w 29"/>
                              <a:gd name="T22" fmla="+- 0 4621 4608"/>
                              <a:gd name="T23" fmla="*/ 4621 h 13"/>
                              <a:gd name="T24" fmla="+- 0 5705 5684"/>
                              <a:gd name="T25" fmla="*/ T24 w 29"/>
                              <a:gd name="T26" fmla="+- 0 4619 4608"/>
                              <a:gd name="T27" fmla="*/ 4619 h 13"/>
                              <a:gd name="T28" fmla="+- 0 5708 5684"/>
                              <a:gd name="T29" fmla="*/ T28 w 29"/>
                              <a:gd name="T30" fmla="+- 0 4617 4608"/>
                              <a:gd name="T31" fmla="*/ 4617 h 13"/>
                              <a:gd name="T32" fmla="+- 0 5710 5684"/>
                              <a:gd name="T33" fmla="*/ T32 w 29"/>
                              <a:gd name="T34" fmla="+- 0 4615 4608"/>
                              <a:gd name="T35" fmla="*/ 4615 h 13"/>
                              <a:gd name="T36" fmla="+- 0 5712 5684"/>
                              <a:gd name="T37" fmla="*/ T36 w 29"/>
                              <a:gd name="T38" fmla="+- 0 4612 4608"/>
                              <a:gd name="T39" fmla="*/ 4612 h 13"/>
                              <a:gd name="T40" fmla="+- 0 5712 5684"/>
                              <a:gd name="T41" fmla="*/ T40 w 29"/>
                              <a:gd name="T42" fmla="+- 0 4608 4608"/>
                              <a:gd name="T43" fmla="*/ 460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13">
                                <a:moveTo>
                                  <a:pt x="28" y="0"/>
                                </a:moveTo>
                                <a:lnTo>
                                  <a:pt x="14" y="0"/>
                                </a:lnTo>
                                <a:lnTo>
                                  <a:pt x="0" y="0"/>
                                </a:lnTo>
                                <a:lnTo>
                                  <a:pt x="0" y="4"/>
                                </a:lnTo>
                                <a:lnTo>
                                  <a:pt x="14" y="13"/>
                                </a:lnTo>
                                <a:lnTo>
                                  <a:pt x="18" y="13"/>
                                </a:lnTo>
                                <a:lnTo>
                                  <a:pt x="21" y="11"/>
                                </a:lnTo>
                                <a:lnTo>
                                  <a:pt x="24" y="9"/>
                                </a:lnTo>
                                <a:lnTo>
                                  <a:pt x="26" y="7"/>
                                </a:lnTo>
                                <a:lnTo>
                                  <a:pt x="28" y="4"/>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AutoShape 1616"/>
                        <wps:cNvSpPr>
                          <a:spLocks/>
                        </wps:cNvSpPr>
                        <wps:spPr bwMode="auto">
                          <a:xfrm>
                            <a:off x="5368" y="1869"/>
                            <a:ext cx="618" cy="2752"/>
                          </a:xfrm>
                          <a:custGeom>
                            <a:avLst/>
                            <a:gdLst>
                              <a:gd name="T0" fmla="+- 0 5712 5369"/>
                              <a:gd name="T1" fmla="*/ T0 w 618"/>
                              <a:gd name="T2" fmla="+- 0 4608 1869"/>
                              <a:gd name="T3" fmla="*/ 4608 h 2752"/>
                              <a:gd name="T4" fmla="+- 0 5712 5369"/>
                              <a:gd name="T5" fmla="*/ T4 w 618"/>
                              <a:gd name="T6" fmla="+- 0 4612 1869"/>
                              <a:gd name="T7" fmla="*/ 4612 h 2752"/>
                              <a:gd name="T8" fmla="+- 0 5710 5369"/>
                              <a:gd name="T9" fmla="*/ T8 w 618"/>
                              <a:gd name="T10" fmla="+- 0 4615 1869"/>
                              <a:gd name="T11" fmla="*/ 4615 h 2752"/>
                              <a:gd name="T12" fmla="+- 0 5708 5369"/>
                              <a:gd name="T13" fmla="*/ T12 w 618"/>
                              <a:gd name="T14" fmla="+- 0 4617 1869"/>
                              <a:gd name="T15" fmla="*/ 4617 h 2752"/>
                              <a:gd name="T16" fmla="+- 0 5705 5369"/>
                              <a:gd name="T17" fmla="*/ T16 w 618"/>
                              <a:gd name="T18" fmla="+- 0 4619 1869"/>
                              <a:gd name="T19" fmla="*/ 4619 h 2752"/>
                              <a:gd name="T20" fmla="+- 0 5702 5369"/>
                              <a:gd name="T21" fmla="*/ T20 w 618"/>
                              <a:gd name="T22" fmla="+- 0 4621 1869"/>
                              <a:gd name="T23" fmla="*/ 4621 h 2752"/>
                              <a:gd name="T24" fmla="+- 0 5698 5369"/>
                              <a:gd name="T25" fmla="*/ T24 w 618"/>
                              <a:gd name="T26" fmla="+- 0 4621 1869"/>
                              <a:gd name="T27" fmla="*/ 4621 h 2752"/>
                              <a:gd name="T28" fmla="+- 0 5694 5369"/>
                              <a:gd name="T29" fmla="*/ T28 w 618"/>
                              <a:gd name="T30" fmla="+- 0 4621 1869"/>
                              <a:gd name="T31" fmla="*/ 4621 h 2752"/>
                              <a:gd name="T32" fmla="+- 0 5691 5369"/>
                              <a:gd name="T33" fmla="*/ T32 w 618"/>
                              <a:gd name="T34" fmla="+- 0 4619 1869"/>
                              <a:gd name="T35" fmla="*/ 4619 h 2752"/>
                              <a:gd name="T36" fmla="+- 0 5688 5369"/>
                              <a:gd name="T37" fmla="*/ T36 w 618"/>
                              <a:gd name="T38" fmla="+- 0 4617 1869"/>
                              <a:gd name="T39" fmla="*/ 4617 h 2752"/>
                              <a:gd name="T40" fmla="+- 0 5686 5369"/>
                              <a:gd name="T41" fmla="*/ T40 w 618"/>
                              <a:gd name="T42" fmla="+- 0 4615 1869"/>
                              <a:gd name="T43" fmla="*/ 4615 h 2752"/>
                              <a:gd name="T44" fmla="+- 0 5684 5369"/>
                              <a:gd name="T45" fmla="*/ T44 w 618"/>
                              <a:gd name="T46" fmla="+- 0 4612 1869"/>
                              <a:gd name="T47" fmla="*/ 4612 h 2752"/>
                              <a:gd name="T48" fmla="+- 0 5684 5369"/>
                              <a:gd name="T49" fmla="*/ T48 w 618"/>
                              <a:gd name="T50" fmla="+- 0 4608 1869"/>
                              <a:gd name="T51" fmla="*/ 4608 h 2752"/>
                              <a:gd name="T52" fmla="+- 0 5759 5369"/>
                              <a:gd name="T53" fmla="*/ T52 w 618"/>
                              <a:gd name="T54" fmla="+- 0 1869 1869"/>
                              <a:gd name="T55" fmla="*/ 1869 h 2752"/>
                              <a:gd name="T56" fmla="+- 0 5759 5369"/>
                              <a:gd name="T57" fmla="*/ T56 w 618"/>
                              <a:gd name="T58" fmla="+- 0 2427 1869"/>
                              <a:gd name="T59" fmla="*/ 2427 h 2752"/>
                              <a:gd name="T60" fmla="+- 0 5759 5369"/>
                              <a:gd name="T61" fmla="*/ T60 w 618"/>
                              <a:gd name="T62" fmla="+- 0 2519 1869"/>
                              <a:gd name="T63" fmla="*/ 2519 h 2752"/>
                              <a:gd name="T64" fmla="+- 0 5759 5369"/>
                              <a:gd name="T65" fmla="*/ T64 w 618"/>
                              <a:gd name="T66" fmla="+- 0 2613 1869"/>
                              <a:gd name="T67" fmla="*/ 2613 h 2752"/>
                              <a:gd name="T68" fmla="+- 0 5759 5369"/>
                              <a:gd name="T69" fmla="*/ T68 w 618"/>
                              <a:gd name="T70" fmla="+- 0 2705 1869"/>
                              <a:gd name="T71" fmla="*/ 2705 h 2752"/>
                              <a:gd name="T72" fmla="+- 0 5759 5369"/>
                              <a:gd name="T73" fmla="*/ T72 w 618"/>
                              <a:gd name="T74" fmla="+- 0 3263 1869"/>
                              <a:gd name="T75" fmla="*/ 3263 h 2752"/>
                              <a:gd name="T76" fmla="+- 0 5759 5369"/>
                              <a:gd name="T77" fmla="*/ T76 w 618"/>
                              <a:gd name="T78" fmla="+- 0 3356 1869"/>
                              <a:gd name="T79" fmla="*/ 3356 h 2752"/>
                              <a:gd name="T80" fmla="+- 0 5759 5369"/>
                              <a:gd name="T81" fmla="*/ T80 w 618"/>
                              <a:gd name="T82" fmla="+- 0 3449 1869"/>
                              <a:gd name="T83" fmla="*/ 3449 h 2752"/>
                              <a:gd name="T84" fmla="+- 0 5369 5369"/>
                              <a:gd name="T85" fmla="*/ T84 w 618"/>
                              <a:gd name="T86" fmla="+- 0 3350 1869"/>
                              <a:gd name="T87" fmla="*/ 3350 h 2752"/>
                              <a:gd name="T88" fmla="+- 0 5986 5369"/>
                              <a:gd name="T89" fmla="*/ T88 w 618"/>
                              <a:gd name="T90" fmla="+- 0 3350 1869"/>
                              <a:gd name="T91" fmla="*/ 3350 h 2752"/>
                              <a:gd name="T92" fmla="+- 0 5759 5369"/>
                              <a:gd name="T93" fmla="*/ T92 w 618"/>
                              <a:gd name="T94" fmla="+- 0 3542 1869"/>
                              <a:gd name="T95" fmla="*/ 3542 h 2752"/>
                              <a:gd name="T96" fmla="+- 0 5759 5369"/>
                              <a:gd name="T97" fmla="*/ T96 w 618"/>
                              <a:gd name="T98" fmla="+- 0 4099 1869"/>
                              <a:gd name="T99" fmla="*/ 4099 h 2752"/>
                              <a:gd name="T100" fmla="+- 0 5759 5369"/>
                              <a:gd name="T101" fmla="*/ T100 w 618"/>
                              <a:gd name="T102" fmla="+- 0 4192 1869"/>
                              <a:gd name="T103" fmla="*/ 4192 h 2752"/>
                              <a:gd name="T104" fmla="+- 0 5759 5369"/>
                              <a:gd name="T105" fmla="*/ T104 w 618"/>
                              <a:gd name="T106" fmla="+- 0 4285 1869"/>
                              <a:gd name="T107" fmla="*/ 4285 h 2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8" h="2752">
                                <a:moveTo>
                                  <a:pt x="343" y="2739"/>
                                </a:moveTo>
                                <a:lnTo>
                                  <a:pt x="343" y="2743"/>
                                </a:lnTo>
                                <a:lnTo>
                                  <a:pt x="341" y="2746"/>
                                </a:lnTo>
                                <a:lnTo>
                                  <a:pt x="339" y="2748"/>
                                </a:lnTo>
                                <a:lnTo>
                                  <a:pt x="336" y="2750"/>
                                </a:lnTo>
                                <a:lnTo>
                                  <a:pt x="333" y="2752"/>
                                </a:lnTo>
                                <a:lnTo>
                                  <a:pt x="329" y="2752"/>
                                </a:lnTo>
                                <a:lnTo>
                                  <a:pt x="325" y="2752"/>
                                </a:lnTo>
                                <a:lnTo>
                                  <a:pt x="322" y="2750"/>
                                </a:lnTo>
                                <a:lnTo>
                                  <a:pt x="319" y="2748"/>
                                </a:lnTo>
                                <a:lnTo>
                                  <a:pt x="317" y="2746"/>
                                </a:lnTo>
                                <a:lnTo>
                                  <a:pt x="315" y="2743"/>
                                </a:lnTo>
                                <a:lnTo>
                                  <a:pt x="315" y="2739"/>
                                </a:lnTo>
                                <a:moveTo>
                                  <a:pt x="390" y="0"/>
                                </a:moveTo>
                                <a:lnTo>
                                  <a:pt x="390" y="558"/>
                                </a:lnTo>
                                <a:moveTo>
                                  <a:pt x="390" y="650"/>
                                </a:moveTo>
                                <a:lnTo>
                                  <a:pt x="390" y="744"/>
                                </a:lnTo>
                                <a:moveTo>
                                  <a:pt x="390" y="836"/>
                                </a:moveTo>
                                <a:lnTo>
                                  <a:pt x="390" y="1394"/>
                                </a:lnTo>
                                <a:moveTo>
                                  <a:pt x="390" y="1487"/>
                                </a:moveTo>
                                <a:lnTo>
                                  <a:pt x="390" y="1580"/>
                                </a:lnTo>
                                <a:moveTo>
                                  <a:pt x="0" y="1481"/>
                                </a:moveTo>
                                <a:lnTo>
                                  <a:pt x="617" y="1481"/>
                                </a:lnTo>
                                <a:moveTo>
                                  <a:pt x="390" y="1673"/>
                                </a:moveTo>
                                <a:lnTo>
                                  <a:pt x="390" y="2230"/>
                                </a:lnTo>
                                <a:moveTo>
                                  <a:pt x="390" y="2323"/>
                                </a:moveTo>
                                <a:lnTo>
                                  <a:pt x="390" y="241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Rectangle 1617"/>
                        <wps:cNvSpPr>
                          <a:spLocks noChangeArrowheads="1"/>
                        </wps:cNvSpPr>
                        <wps:spPr bwMode="auto">
                          <a:xfrm>
                            <a:off x="5683" y="1653"/>
                            <a:ext cx="29" cy="2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Line 1618"/>
                        <wps:cNvCnPr>
                          <a:cxnSpLocks noChangeShapeType="1"/>
                        </wps:cNvCnPr>
                        <wps:spPr bwMode="auto">
                          <a:xfrm>
                            <a:off x="5698" y="1651"/>
                            <a:ext cx="0" cy="2959"/>
                          </a:xfrm>
                          <a:prstGeom prst="line">
                            <a:avLst/>
                          </a:prstGeom>
                          <a:noFill/>
                          <a:ln w="21146">
                            <a:solidFill>
                              <a:srgbClr val="000000"/>
                            </a:solidFill>
                            <a:round/>
                            <a:headEnd/>
                            <a:tailEnd/>
                          </a:ln>
                          <a:extLst>
                            <a:ext uri="{909E8E84-426E-40DD-AFC4-6F175D3DCCD1}">
                              <a14:hiddenFill xmlns:a14="http://schemas.microsoft.com/office/drawing/2010/main">
                                <a:noFill/>
                              </a14:hiddenFill>
                            </a:ext>
                          </a:extLst>
                        </wps:spPr>
                        <wps:bodyPr/>
                      </wps:wsp>
                      <wps:wsp>
                        <wps:cNvPr id="1724" name="Freeform 1619"/>
                        <wps:cNvSpPr>
                          <a:spLocks/>
                        </wps:cNvSpPr>
                        <wps:spPr bwMode="auto">
                          <a:xfrm>
                            <a:off x="5683" y="1640"/>
                            <a:ext cx="29" cy="13"/>
                          </a:xfrm>
                          <a:custGeom>
                            <a:avLst/>
                            <a:gdLst>
                              <a:gd name="T0" fmla="+- 0 5698 5684"/>
                              <a:gd name="T1" fmla="*/ T0 w 29"/>
                              <a:gd name="T2" fmla="+- 0 1640 1640"/>
                              <a:gd name="T3" fmla="*/ 1640 h 13"/>
                              <a:gd name="T4" fmla="+- 0 5684 5684"/>
                              <a:gd name="T5" fmla="*/ T4 w 29"/>
                              <a:gd name="T6" fmla="+- 0 1653 1640"/>
                              <a:gd name="T7" fmla="*/ 1653 h 13"/>
                              <a:gd name="T8" fmla="+- 0 5698 5684"/>
                              <a:gd name="T9" fmla="*/ T8 w 29"/>
                              <a:gd name="T10" fmla="+- 0 1653 1640"/>
                              <a:gd name="T11" fmla="*/ 1653 h 13"/>
                              <a:gd name="T12" fmla="+- 0 5712 5684"/>
                              <a:gd name="T13" fmla="*/ T12 w 29"/>
                              <a:gd name="T14" fmla="+- 0 1653 1640"/>
                              <a:gd name="T15" fmla="*/ 1653 h 13"/>
                              <a:gd name="T16" fmla="+- 0 5702 5684"/>
                              <a:gd name="T17" fmla="*/ T16 w 29"/>
                              <a:gd name="T18" fmla="+- 0 1641 1640"/>
                              <a:gd name="T19" fmla="*/ 1641 h 13"/>
                              <a:gd name="T20" fmla="+- 0 5698 5684"/>
                              <a:gd name="T21" fmla="*/ T20 w 29"/>
                              <a:gd name="T22" fmla="+- 0 1640 1640"/>
                              <a:gd name="T23" fmla="*/ 1640 h 13"/>
                            </a:gdLst>
                            <a:ahLst/>
                            <a:cxnLst>
                              <a:cxn ang="0">
                                <a:pos x="T1" y="T3"/>
                              </a:cxn>
                              <a:cxn ang="0">
                                <a:pos x="T5" y="T7"/>
                              </a:cxn>
                              <a:cxn ang="0">
                                <a:pos x="T9" y="T11"/>
                              </a:cxn>
                              <a:cxn ang="0">
                                <a:pos x="T13" y="T15"/>
                              </a:cxn>
                              <a:cxn ang="0">
                                <a:pos x="T17" y="T19"/>
                              </a:cxn>
                              <a:cxn ang="0">
                                <a:pos x="T21" y="T23"/>
                              </a:cxn>
                            </a:cxnLst>
                            <a:rect l="0" t="0" r="r" b="b"/>
                            <a:pathLst>
                              <a:path w="29" h="13">
                                <a:moveTo>
                                  <a:pt x="14" y="0"/>
                                </a:moveTo>
                                <a:lnTo>
                                  <a:pt x="0" y="13"/>
                                </a:lnTo>
                                <a:lnTo>
                                  <a:pt x="14" y="13"/>
                                </a:lnTo>
                                <a:lnTo>
                                  <a:pt x="28" y="13"/>
                                </a:lnTo>
                                <a:lnTo>
                                  <a:pt x="18"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1620"/>
                        <wps:cNvSpPr>
                          <a:spLocks/>
                        </wps:cNvSpPr>
                        <wps:spPr bwMode="auto">
                          <a:xfrm>
                            <a:off x="5683" y="1640"/>
                            <a:ext cx="29" cy="13"/>
                          </a:xfrm>
                          <a:custGeom>
                            <a:avLst/>
                            <a:gdLst>
                              <a:gd name="T0" fmla="+- 0 5684 5684"/>
                              <a:gd name="T1" fmla="*/ T0 w 29"/>
                              <a:gd name="T2" fmla="+- 0 1653 1640"/>
                              <a:gd name="T3" fmla="*/ 1653 h 13"/>
                              <a:gd name="T4" fmla="+- 0 5698 5684"/>
                              <a:gd name="T5" fmla="*/ T4 w 29"/>
                              <a:gd name="T6" fmla="+- 0 1640 1640"/>
                              <a:gd name="T7" fmla="*/ 1640 h 13"/>
                              <a:gd name="T8" fmla="+- 0 5702 5684"/>
                              <a:gd name="T9" fmla="*/ T8 w 29"/>
                              <a:gd name="T10" fmla="+- 0 1641 1640"/>
                              <a:gd name="T11" fmla="*/ 1641 h 13"/>
                              <a:gd name="T12" fmla="+- 0 5705 5684"/>
                              <a:gd name="T13" fmla="*/ T12 w 29"/>
                              <a:gd name="T14" fmla="+- 0 1642 1640"/>
                              <a:gd name="T15" fmla="*/ 1642 h 13"/>
                              <a:gd name="T16" fmla="+- 0 5708 5684"/>
                              <a:gd name="T17" fmla="*/ T16 w 29"/>
                              <a:gd name="T18" fmla="+- 0 1644 1640"/>
                              <a:gd name="T19" fmla="*/ 1644 h 13"/>
                              <a:gd name="T20" fmla="+- 0 5710 5684"/>
                              <a:gd name="T21" fmla="*/ T20 w 29"/>
                              <a:gd name="T22" fmla="+- 0 1646 1640"/>
                              <a:gd name="T23" fmla="*/ 1646 h 13"/>
                              <a:gd name="T24" fmla="+- 0 5712 5684"/>
                              <a:gd name="T25" fmla="*/ T24 w 29"/>
                              <a:gd name="T26" fmla="+- 0 1650 1640"/>
                              <a:gd name="T27" fmla="*/ 1650 h 13"/>
                              <a:gd name="T28" fmla="+- 0 5712 5684"/>
                              <a:gd name="T29" fmla="*/ T28 w 29"/>
                              <a:gd name="T30" fmla="+- 0 1653 1640"/>
                              <a:gd name="T31" fmla="*/ 1653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13">
                                <a:moveTo>
                                  <a:pt x="0" y="13"/>
                                </a:moveTo>
                                <a:lnTo>
                                  <a:pt x="14" y="0"/>
                                </a:lnTo>
                                <a:lnTo>
                                  <a:pt x="18" y="1"/>
                                </a:lnTo>
                                <a:lnTo>
                                  <a:pt x="21" y="2"/>
                                </a:lnTo>
                                <a:lnTo>
                                  <a:pt x="24" y="4"/>
                                </a:lnTo>
                                <a:lnTo>
                                  <a:pt x="26" y="6"/>
                                </a:lnTo>
                                <a:lnTo>
                                  <a:pt x="28" y="10"/>
                                </a:lnTo>
                                <a:lnTo>
                                  <a:pt x="28"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Freeform 1621"/>
                        <wps:cNvSpPr>
                          <a:spLocks/>
                        </wps:cNvSpPr>
                        <wps:spPr bwMode="auto">
                          <a:xfrm>
                            <a:off x="5807" y="4608"/>
                            <a:ext cx="29" cy="13"/>
                          </a:xfrm>
                          <a:custGeom>
                            <a:avLst/>
                            <a:gdLst>
                              <a:gd name="T0" fmla="+- 0 5836 5807"/>
                              <a:gd name="T1" fmla="*/ T0 w 29"/>
                              <a:gd name="T2" fmla="+- 0 4608 4608"/>
                              <a:gd name="T3" fmla="*/ 4608 h 13"/>
                              <a:gd name="T4" fmla="+- 0 5821 5807"/>
                              <a:gd name="T5" fmla="*/ T4 w 29"/>
                              <a:gd name="T6" fmla="+- 0 4608 4608"/>
                              <a:gd name="T7" fmla="*/ 4608 h 13"/>
                              <a:gd name="T8" fmla="+- 0 5807 5807"/>
                              <a:gd name="T9" fmla="*/ T8 w 29"/>
                              <a:gd name="T10" fmla="+- 0 4608 4608"/>
                              <a:gd name="T11" fmla="*/ 4608 h 13"/>
                              <a:gd name="T12" fmla="+- 0 5807 5807"/>
                              <a:gd name="T13" fmla="*/ T12 w 29"/>
                              <a:gd name="T14" fmla="+- 0 4612 4608"/>
                              <a:gd name="T15" fmla="*/ 4612 h 13"/>
                              <a:gd name="T16" fmla="+- 0 5821 5807"/>
                              <a:gd name="T17" fmla="*/ T16 w 29"/>
                              <a:gd name="T18" fmla="+- 0 4621 4608"/>
                              <a:gd name="T19" fmla="*/ 4621 h 13"/>
                              <a:gd name="T20" fmla="+- 0 5825 5807"/>
                              <a:gd name="T21" fmla="*/ T20 w 29"/>
                              <a:gd name="T22" fmla="+- 0 4621 4608"/>
                              <a:gd name="T23" fmla="*/ 4621 h 13"/>
                              <a:gd name="T24" fmla="+- 0 5828 5807"/>
                              <a:gd name="T25" fmla="*/ T24 w 29"/>
                              <a:gd name="T26" fmla="+- 0 4619 4608"/>
                              <a:gd name="T27" fmla="*/ 4619 h 13"/>
                              <a:gd name="T28" fmla="+- 0 5831 5807"/>
                              <a:gd name="T29" fmla="*/ T28 w 29"/>
                              <a:gd name="T30" fmla="+- 0 4617 4608"/>
                              <a:gd name="T31" fmla="*/ 4617 h 13"/>
                              <a:gd name="T32" fmla="+- 0 5833 5807"/>
                              <a:gd name="T33" fmla="*/ T32 w 29"/>
                              <a:gd name="T34" fmla="+- 0 4615 4608"/>
                              <a:gd name="T35" fmla="*/ 4615 h 13"/>
                              <a:gd name="T36" fmla="+- 0 5835 5807"/>
                              <a:gd name="T37" fmla="*/ T36 w 29"/>
                              <a:gd name="T38" fmla="+- 0 4612 4608"/>
                              <a:gd name="T39" fmla="*/ 4612 h 13"/>
                              <a:gd name="T40" fmla="+- 0 5836 5807"/>
                              <a:gd name="T41" fmla="*/ T40 w 29"/>
                              <a:gd name="T42" fmla="+- 0 4608 4608"/>
                              <a:gd name="T43" fmla="*/ 460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13">
                                <a:moveTo>
                                  <a:pt x="29" y="0"/>
                                </a:moveTo>
                                <a:lnTo>
                                  <a:pt x="14" y="0"/>
                                </a:lnTo>
                                <a:lnTo>
                                  <a:pt x="0" y="0"/>
                                </a:lnTo>
                                <a:lnTo>
                                  <a:pt x="0" y="4"/>
                                </a:lnTo>
                                <a:lnTo>
                                  <a:pt x="14" y="13"/>
                                </a:lnTo>
                                <a:lnTo>
                                  <a:pt x="18" y="13"/>
                                </a:lnTo>
                                <a:lnTo>
                                  <a:pt x="21" y="11"/>
                                </a:lnTo>
                                <a:lnTo>
                                  <a:pt x="24" y="9"/>
                                </a:lnTo>
                                <a:lnTo>
                                  <a:pt x="26" y="7"/>
                                </a:lnTo>
                                <a:lnTo>
                                  <a:pt x="28" y="4"/>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1622"/>
                        <wps:cNvSpPr>
                          <a:spLocks/>
                        </wps:cNvSpPr>
                        <wps:spPr bwMode="auto">
                          <a:xfrm>
                            <a:off x="5807" y="4608"/>
                            <a:ext cx="29" cy="13"/>
                          </a:xfrm>
                          <a:custGeom>
                            <a:avLst/>
                            <a:gdLst>
                              <a:gd name="T0" fmla="+- 0 5836 5807"/>
                              <a:gd name="T1" fmla="*/ T0 w 29"/>
                              <a:gd name="T2" fmla="+- 0 4608 4608"/>
                              <a:gd name="T3" fmla="*/ 4608 h 13"/>
                              <a:gd name="T4" fmla="+- 0 5821 5807"/>
                              <a:gd name="T5" fmla="*/ T4 w 29"/>
                              <a:gd name="T6" fmla="+- 0 4621 4608"/>
                              <a:gd name="T7" fmla="*/ 4621 h 13"/>
                              <a:gd name="T8" fmla="+- 0 5817 5807"/>
                              <a:gd name="T9" fmla="*/ T8 w 29"/>
                              <a:gd name="T10" fmla="+- 0 4621 4608"/>
                              <a:gd name="T11" fmla="*/ 4621 h 13"/>
                              <a:gd name="T12" fmla="+- 0 5814 5807"/>
                              <a:gd name="T13" fmla="*/ T12 w 29"/>
                              <a:gd name="T14" fmla="+- 0 4619 4608"/>
                              <a:gd name="T15" fmla="*/ 4619 h 13"/>
                              <a:gd name="T16" fmla="+- 0 5811 5807"/>
                              <a:gd name="T17" fmla="*/ T16 w 29"/>
                              <a:gd name="T18" fmla="+- 0 4617 4608"/>
                              <a:gd name="T19" fmla="*/ 4617 h 13"/>
                              <a:gd name="T20" fmla="+- 0 5809 5807"/>
                              <a:gd name="T21" fmla="*/ T20 w 29"/>
                              <a:gd name="T22" fmla="+- 0 4615 4608"/>
                              <a:gd name="T23" fmla="*/ 4615 h 13"/>
                              <a:gd name="T24" fmla="+- 0 5807 5807"/>
                              <a:gd name="T25" fmla="*/ T24 w 29"/>
                              <a:gd name="T26" fmla="+- 0 4612 4608"/>
                              <a:gd name="T27" fmla="*/ 4612 h 13"/>
                              <a:gd name="T28" fmla="+- 0 5807 5807"/>
                              <a:gd name="T29" fmla="*/ T28 w 29"/>
                              <a:gd name="T30" fmla="+- 0 4608 4608"/>
                              <a:gd name="T31" fmla="*/ 4608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13">
                                <a:moveTo>
                                  <a:pt x="29" y="0"/>
                                </a:moveTo>
                                <a:lnTo>
                                  <a:pt x="14" y="13"/>
                                </a:lnTo>
                                <a:lnTo>
                                  <a:pt x="10" y="13"/>
                                </a:lnTo>
                                <a:lnTo>
                                  <a:pt x="7" y="11"/>
                                </a:lnTo>
                                <a:lnTo>
                                  <a:pt x="4" y="9"/>
                                </a:lnTo>
                                <a:lnTo>
                                  <a:pt x="2" y="7"/>
                                </a:lnTo>
                                <a:lnTo>
                                  <a:pt x="0" y="4"/>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Rectangle 1623"/>
                        <wps:cNvSpPr>
                          <a:spLocks noChangeArrowheads="1"/>
                        </wps:cNvSpPr>
                        <wps:spPr bwMode="auto">
                          <a:xfrm>
                            <a:off x="5807" y="1653"/>
                            <a:ext cx="29" cy="2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624"/>
                        <wps:cNvSpPr>
                          <a:spLocks noChangeArrowheads="1"/>
                        </wps:cNvSpPr>
                        <wps:spPr bwMode="auto">
                          <a:xfrm>
                            <a:off x="5804" y="1650"/>
                            <a:ext cx="34" cy="2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Freeform 1625"/>
                        <wps:cNvSpPr>
                          <a:spLocks/>
                        </wps:cNvSpPr>
                        <wps:spPr bwMode="auto">
                          <a:xfrm>
                            <a:off x="5807" y="1640"/>
                            <a:ext cx="29" cy="13"/>
                          </a:xfrm>
                          <a:custGeom>
                            <a:avLst/>
                            <a:gdLst>
                              <a:gd name="T0" fmla="+- 0 5821 5807"/>
                              <a:gd name="T1" fmla="*/ T0 w 29"/>
                              <a:gd name="T2" fmla="+- 0 1640 1640"/>
                              <a:gd name="T3" fmla="*/ 1640 h 13"/>
                              <a:gd name="T4" fmla="+- 0 5807 5807"/>
                              <a:gd name="T5" fmla="*/ T4 w 29"/>
                              <a:gd name="T6" fmla="+- 0 1653 1640"/>
                              <a:gd name="T7" fmla="*/ 1653 h 13"/>
                              <a:gd name="T8" fmla="+- 0 5821 5807"/>
                              <a:gd name="T9" fmla="*/ T8 w 29"/>
                              <a:gd name="T10" fmla="+- 0 1653 1640"/>
                              <a:gd name="T11" fmla="*/ 1653 h 13"/>
                              <a:gd name="T12" fmla="+- 0 5836 5807"/>
                              <a:gd name="T13" fmla="*/ T12 w 29"/>
                              <a:gd name="T14" fmla="+- 0 1653 1640"/>
                              <a:gd name="T15" fmla="*/ 1653 h 13"/>
                              <a:gd name="T16" fmla="+- 0 5825 5807"/>
                              <a:gd name="T17" fmla="*/ T16 w 29"/>
                              <a:gd name="T18" fmla="+- 0 1641 1640"/>
                              <a:gd name="T19" fmla="*/ 1641 h 13"/>
                              <a:gd name="T20" fmla="+- 0 5821 5807"/>
                              <a:gd name="T21" fmla="*/ T20 w 29"/>
                              <a:gd name="T22" fmla="+- 0 1640 1640"/>
                              <a:gd name="T23" fmla="*/ 1640 h 13"/>
                            </a:gdLst>
                            <a:ahLst/>
                            <a:cxnLst>
                              <a:cxn ang="0">
                                <a:pos x="T1" y="T3"/>
                              </a:cxn>
                              <a:cxn ang="0">
                                <a:pos x="T5" y="T7"/>
                              </a:cxn>
                              <a:cxn ang="0">
                                <a:pos x="T9" y="T11"/>
                              </a:cxn>
                              <a:cxn ang="0">
                                <a:pos x="T13" y="T15"/>
                              </a:cxn>
                              <a:cxn ang="0">
                                <a:pos x="T17" y="T19"/>
                              </a:cxn>
                              <a:cxn ang="0">
                                <a:pos x="T21" y="T23"/>
                              </a:cxn>
                            </a:cxnLst>
                            <a:rect l="0" t="0" r="r" b="b"/>
                            <a:pathLst>
                              <a:path w="29" h="13">
                                <a:moveTo>
                                  <a:pt x="14" y="0"/>
                                </a:moveTo>
                                <a:lnTo>
                                  <a:pt x="0" y="13"/>
                                </a:lnTo>
                                <a:lnTo>
                                  <a:pt x="14" y="13"/>
                                </a:lnTo>
                                <a:lnTo>
                                  <a:pt x="29" y="13"/>
                                </a:lnTo>
                                <a:lnTo>
                                  <a:pt x="18"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626"/>
                        <wps:cNvSpPr>
                          <a:spLocks/>
                        </wps:cNvSpPr>
                        <wps:spPr bwMode="auto">
                          <a:xfrm>
                            <a:off x="5807" y="1640"/>
                            <a:ext cx="29" cy="13"/>
                          </a:xfrm>
                          <a:custGeom>
                            <a:avLst/>
                            <a:gdLst>
                              <a:gd name="T0" fmla="+- 0 5807 5807"/>
                              <a:gd name="T1" fmla="*/ T0 w 29"/>
                              <a:gd name="T2" fmla="+- 0 1653 1640"/>
                              <a:gd name="T3" fmla="*/ 1653 h 13"/>
                              <a:gd name="T4" fmla="+- 0 5821 5807"/>
                              <a:gd name="T5" fmla="*/ T4 w 29"/>
                              <a:gd name="T6" fmla="+- 0 1640 1640"/>
                              <a:gd name="T7" fmla="*/ 1640 h 13"/>
                              <a:gd name="T8" fmla="+- 0 5825 5807"/>
                              <a:gd name="T9" fmla="*/ T8 w 29"/>
                              <a:gd name="T10" fmla="+- 0 1641 1640"/>
                              <a:gd name="T11" fmla="*/ 1641 h 13"/>
                              <a:gd name="T12" fmla="+- 0 5828 5807"/>
                              <a:gd name="T13" fmla="*/ T12 w 29"/>
                              <a:gd name="T14" fmla="+- 0 1642 1640"/>
                              <a:gd name="T15" fmla="*/ 1642 h 13"/>
                              <a:gd name="T16" fmla="+- 0 5831 5807"/>
                              <a:gd name="T17" fmla="*/ T16 w 29"/>
                              <a:gd name="T18" fmla="+- 0 1644 1640"/>
                              <a:gd name="T19" fmla="*/ 1644 h 13"/>
                              <a:gd name="T20" fmla="+- 0 5833 5807"/>
                              <a:gd name="T21" fmla="*/ T20 w 29"/>
                              <a:gd name="T22" fmla="+- 0 1646 1640"/>
                              <a:gd name="T23" fmla="*/ 1646 h 13"/>
                              <a:gd name="T24" fmla="+- 0 5835 5807"/>
                              <a:gd name="T25" fmla="*/ T24 w 29"/>
                              <a:gd name="T26" fmla="+- 0 1650 1640"/>
                              <a:gd name="T27" fmla="*/ 1650 h 13"/>
                              <a:gd name="T28" fmla="+- 0 5836 5807"/>
                              <a:gd name="T29" fmla="*/ T28 w 29"/>
                              <a:gd name="T30" fmla="+- 0 1653 1640"/>
                              <a:gd name="T31" fmla="*/ 1653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13">
                                <a:moveTo>
                                  <a:pt x="0" y="13"/>
                                </a:moveTo>
                                <a:lnTo>
                                  <a:pt x="14" y="0"/>
                                </a:lnTo>
                                <a:lnTo>
                                  <a:pt x="18" y="1"/>
                                </a:lnTo>
                                <a:lnTo>
                                  <a:pt x="21" y="2"/>
                                </a:lnTo>
                                <a:lnTo>
                                  <a:pt x="24" y="4"/>
                                </a:lnTo>
                                <a:lnTo>
                                  <a:pt x="26" y="6"/>
                                </a:lnTo>
                                <a:lnTo>
                                  <a:pt x="28" y="10"/>
                                </a:lnTo>
                                <a:lnTo>
                                  <a:pt x="29"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Freeform 1627"/>
                        <wps:cNvSpPr>
                          <a:spLocks/>
                        </wps:cNvSpPr>
                        <wps:spPr bwMode="auto">
                          <a:xfrm>
                            <a:off x="3539" y="3281"/>
                            <a:ext cx="15" cy="26"/>
                          </a:xfrm>
                          <a:custGeom>
                            <a:avLst/>
                            <a:gdLst>
                              <a:gd name="T0" fmla="+- 0 3554 3539"/>
                              <a:gd name="T1" fmla="*/ T0 w 15"/>
                              <a:gd name="T2" fmla="+- 0 3281 3281"/>
                              <a:gd name="T3" fmla="*/ 3281 h 26"/>
                              <a:gd name="T4" fmla="+- 0 3539 3539"/>
                              <a:gd name="T5" fmla="*/ T4 w 15"/>
                              <a:gd name="T6" fmla="+- 0 3294 3281"/>
                              <a:gd name="T7" fmla="*/ 3294 h 26"/>
                              <a:gd name="T8" fmla="+- 0 3540 3539"/>
                              <a:gd name="T9" fmla="*/ T8 w 15"/>
                              <a:gd name="T10" fmla="+- 0 3298 3281"/>
                              <a:gd name="T11" fmla="*/ 3298 h 26"/>
                              <a:gd name="T12" fmla="+- 0 3554 3539"/>
                              <a:gd name="T13" fmla="*/ T12 w 15"/>
                              <a:gd name="T14" fmla="+- 0 3307 3281"/>
                              <a:gd name="T15" fmla="*/ 3307 h 26"/>
                              <a:gd name="T16" fmla="+- 0 3554 3539"/>
                              <a:gd name="T17" fmla="*/ T16 w 15"/>
                              <a:gd name="T18" fmla="+- 0 3294 3281"/>
                              <a:gd name="T19" fmla="*/ 3294 h 26"/>
                              <a:gd name="T20" fmla="+- 0 3554 3539"/>
                              <a:gd name="T21" fmla="*/ T20 w 15"/>
                              <a:gd name="T22" fmla="+- 0 3281 3281"/>
                              <a:gd name="T23" fmla="*/ 3281 h 26"/>
                            </a:gdLst>
                            <a:ahLst/>
                            <a:cxnLst>
                              <a:cxn ang="0">
                                <a:pos x="T1" y="T3"/>
                              </a:cxn>
                              <a:cxn ang="0">
                                <a:pos x="T5" y="T7"/>
                              </a:cxn>
                              <a:cxn ang="0">
                                <a:pos x="T9" y="T11"/>
                              </a:cxn>
                              <a:cxn ang="0">
                                <a:pos x="T13" y="T15"/>
                              </a:cxn>
                              <a:cxn ang="0">
                                <a:pos x="T17" y="T19"/>
                              </a:cxn>
                              <a:cxn ang="0">
                                <a:pos x="T21" y="T23"/>
                              </a:cxn>
                            </a:cxnLst>
                            <a:rect l="0" t="0" r="r" b="b"/>
                            <a:pathLst>
                              <a:path w="15" h="26">
                                <a:moveTo>
                                  <a:pt x="15" y="0"/>
                                </a:moveTo>
                                <a:lnTo>
                                  <a:pt x="0" y="13"/>
                                </a:lnTo>
                                <a:lnTo>
                                  <a:pt x="1" y="17"/>
                                </a:lnTo>
                                <a:lnTo>
                                  <a:pt x="15" y="26"/>
                                </a:lnTo>
                                <a:lnTo>
                                  <a:pt x="15" y="13"/>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AutoShape 1628"/>
                        <wps:cNvSpPr>
                          <a:spLocks/>
                        </wps:cNvSpPr>
                        <wps:spPr bwMode="auto">
                          <a:xfrm>
                            <a:off x="3539" y="3281"/>
                            <a:ext cx="1727" cy="69"/>
                          </a:xfrm>
                          <a:custGeom>
                            <a:avLst/>
                            <a:gdLst>
                              <a:gd name="T0" fmla="+- 0 3554 3539"/>
                              <a:gd name="T1" fmla="*/ T0 w 1727"/>
                              <a:gd name="T2" fmla="+- 0 3307 3281"/>
                              <a:gd name="T3" fmla="*/ 3307 h 69"/>
                              <a:gd name="T4" fmla="+- 0 3550 3539"/>
                              <a:gd name="T5" fmla="*/ T4 w 1727"/>
                              <a:gd name="T6" fmla="+- 0 3307 3281"/>
                              <a:gd name="T7" fmla="*/ 3307 h 69"/>
                              <a:gd name="T8" fmla="+- 0 3546 3539"/>
                              <a:gd name="T9" fmla="*/ T8 w 1727"/>
                              <a:gd name="T10" fmla="+- 0 3305 3281"/>
                              <a:gd name="T11" fmla="*/ 3305 h 69"/>
                              <a:gd name="T12" fmla="+- 0 3543 3539"/>
                              <a:gd name="T13" fmla="*/ T12 w 1727"/>
                              <a:gd name="T14" fmla="+- 0 3303 3281"/>
                              <a:gd name="T15" fmla="*/ 3303 h 69"/>
                              <a:gd name="T16" fmla="+- 0 3541 3539"/>
                              <a:gd name="T17" fmla="*/ T16 w 1727"/>
                              <a:gd name="T18" fmla="+- 0 3301 3281"/>
                              <a:gd name="T19" fmla="*/ 3301 h 69"/>
                              <a:gd name="T20" fmla="+- 0 3540 3539"/>
                              <a:gd name="T21" fmla="*/ T20 w 1727"/>
                              <a:gd name="T22" fmla="+- 0 3298 3281"/>
                              <a:gd name="T23" fmla="*/ 3298 h 69"/>
                              <a:gd name="T24" fmla="+- 0 3539 3539"/>
                              <a:gd name="T25" fmla="*/ T24 w 1727"/>
                              <a:gd name="T26" fmla="+- 0 3294 3281"/>
                              <a:gd name="T27" fmla="*/ 3294 h 69"/>
                              <a:gd name="T28" fmla="+- 0 3540 3539"/>
                              <a:gd name="T29" fmla="*/ T28 w 1727"/>
                              <a:gd name="T30" fmla="+- 0 3291 3281"/>
                              <a:gd name="T31" fmla="*/ 3291 h 69"/>
                              <a:gd name="T32" fmla="+- 0 3541 3539"/>
                              <a:gd name="T33" fmla="*/ T32 w 1727"/>
                              <a:gd name="T34" fmla="+- 0 3288 3281"/>
                              <a:gd name="T35" fmla="*/ 3288 h 69"/>
                              <a:gd name="T36" fmla="+- 0 3543 3539"/>
                              <a:gd name="T37" fmla="*/ T36 w 1727"/>
                              <a:gd name="T38" fmla="+- 0 3285 3281"/>
                              <a:gd name="T39" fmla="*/ 3285 h 69"/>
                              <a:gd name="T40" fmla="+- 0 3546 3539"/>
                              <a:gd name="T41" fmla="*/ T40 w 1727"/>
                              <a:gd name="T42" fmla="+- 0 3283 3281"/>
                              <a:gd name="T43" fmla="*/ 3283 h 69"/>
                              <a:gd name="T44" fmla="+- 0 3550 3539"/>
                              <a:gd name="T45" fmla="*/ T44 w 1727"/>
                              <a:gd name="T46" fmla="+- 0 3282 3281"/>
                              <a:gd name="T47" fmla="*/ 3282 h 69"/>
                              <a:gd name="T48" fmla="+- 0 3554 3539"/>
                              <a:gd name="T49" fmla="*/ T48 w 1727"/>
                              <a:gd name="T50" fmla="+- 0 3281 3281"/>
                              <a:gd name="T51" fmla="*/ 3281 h 69"/>
                              <a:gd name="T52" fmla="+- 0 4236 3539"/>
                              <a:gd name="T53" fmla="*/ T52 w 1727"/>
                              <a:gd name="T54" fmla="+- 0 3350 3281"/>
                              <a:gd name="T55" fmla="*/ 3350 h 69"/>
                              <a:gd name="T56" fmla="+- 0 4339 3539"/>
                              <a:gd name="T57" fmla="*/ T56 w 1727"/>
                              <a:gd name="T58" fmla="+- 0 3350 3281"/>
                              <a:gd name="T59" fmla="*/ 3350 h 69"/>
                              <a:gd name="T60" fmla="+- 0 4442 3539"/>
                              <a:gd name="T61" fmla="*/ T60 w 1727"/>
                              <a:gd name="T62" fmla="+- 0 3350 3281"/>
                              <a:gd name="T63" fmla="*/ 3350 h 69"/>
                              <a:gd name="T64" fmla="+- 0 5060 3539"/>
                              <a:gd name="T65" fmla="*/ T64 w 1727"/>
                              <a:gd name="T66" fmla="+- 0 3350 3281"/>
                              <a:gd name="T67" fmla="*/ 3350 h 69"/>
                              <a:gd name="T68" fmla="+- 0 5163 3539"/>
                              <a:gd name="T69" fmla="*/ T68 w 1727"/>
                              <a:gd name="T70" fmla="+- 0 3350 3281"/>
                              <a:gd name="T71" fmla="*/ 3350 h 69"/>
                              <a:gd name="T72" fmla="+- 0 5266 3539"/>
                              <a:gd name="T73" fmla="*/ T72 w 1727"/>
                              <a:gd name="T74" fmla="+- 0 3350 3281"/>
                              <a:gd name="T75" fmla="*/ 335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27" h="69">
                                <a:moveTo>
                                  <a:pt x="15" y="26"/>
                                </a:moveTo>
                                <a:lnTo>
                                  <a:pt x="11" y="26"/>
                                </a:lnTo>
                                <a:lnTo>
                                  <a:pt x="7" y="24"/>
                                </a:lnTo>
                                <a:lnTo>
                                  <a:pt x="4" y="22"/>
                                </a:lnTo>
                                <a:lnTo>
                                  <a:pt x="2" y="20"/>
                                </a:lnTo>
                                <a:lnTo>
                                  <a:pt x="1" y="17"/>
                                </a:lnTo>
                                <a:lnTo>
                                  <a:pt x="0" y="13"/>
                                </a:lnTo>
                                <a:lnTo>
                                  <a:pt x="1" y="10"/>
                                </a:lnTo>
                                <a:lnTo>
                                  <a:pt x="2" y="7"/>
                                </a:lnTo>
                                <a:lnTo>
                                  <a:pt x="4" y="4"/>
                                </a:lnTo>
                                <a:lnTo>
                                  <a:pt x="7" y="2"/>
                                </a:lnTo>
                                <a:lnTo>
                                  <a:pt x="11" y="1"/>
                                </a:lnTo>
                                <a:lnTo>
                                  <a:pt x="15" y="0"/>
                                </a:lnTo>
                                <a:moveTo>
                                  <a:pt x="697" y="69"/>
                                </a:moveTo>
                                <a:lnTo>
                                  <a:pt x="800" y="69"/>
                                </a:lnTo>
                                <a:moveTo>
                                  <a:pt x="903" y="69"/>
                                </a:moveTo>
                                <a:lnTo>
                                  <a:pt x="1521" y="69"/>
                                </a:lnTo>
                                <a:moveTo>
                                  <a:pt x="1624" y="69"/>
                                </a:moveTo>
                                <a:lnTo>
                                  <a:pt x="1727" y="6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1629"/>
                        <wps:cNvSpPr>
                          <a:spLocks noChangeArrowheads="1"/>
                        </wps:cNvSpPr>
                        <wps:spPr bwMode="auto">
                          <a:xfrm>
                            <a:off x="3553" y="3281"/>
                            <a:ext cx="2268"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Freeform 1630"/>
                        <wps:cNvSpPr>
                          <a:spLocks/>
                        </wps:cNvSpPr>
                        <wps:spPr bwMode="auto">
                          <a:xfrm>
                            <a:off x="3553" y="3281"/>
                            <a:ext cx="2268" cy="26"/>
                          </a:xfrm>
                          <a:custGeom>
                            <a:avLst/>
                            <a:gdLst>
                              <a:gd name="T0" fmla="+- 0 3554 3554"/>
                              <a:gd name="T1" fmla="*/ T0 w 2268"/>
                              <a:gd name="T2" fmla="+- 0 3281 3281"/>
                              <a:gd name="T3" fmla="*/ 3281 h 26"/>
                              <a:gd name="T4" fmla="+- 0 3554 3554"/>
                              <a:gd name="T5" fmla="*/ T4 w 2268"/>
                              <a:gd name="T6" fmla="+- 0 3294 3281"/>
                              <a:gd name="T7" fmla="*/ 3294 h 26"/>
                              <a:gd name="T8" fmla="+- 0 3554 3554"/>
                              <a:gd name="T9" fmla="*/ T8 w 2268"/>
                              <a:gd name="T10" fmla="+- 0 3307 3281"/>
                              <a:gd name="T11" fmla="*/ 3307 h 26"/>
                              <a:gd name="T12" fmla="+- 0 5821 3554"/>
                              <a:gd name="T13" fmla="*/ T12 w 2268"/>
                              <a:gd name="T14" fmla="+- 0 3307 3281"/>
                              <a:gd name="T15" fmla="*/ 3307 h 26"/>
                              <a:gd name="T16" fmla="+- 0 5821 3554"/>
                              <a:gd name="T17" fmla="*/ T16 w 2268"/>
                              <a:gd name="T18" fmla="+- 0 3294 3281"/>
                              <a:gd name="T19" fmla="*/ 3294 h 26"/>
                              <a:gd name="T20" fmla="+- 0 5821 3554"/>
                              <a:gd name="T21" fmla="*/ T20 w 2268"/>
                              <a:gd name="T22" fmla="+- 0 3281 3281"/>
                              <a:gd name="T23" fmla="*/ 3281 h 26"/>
                              <a:gd name="T24" fmla="+- 0 3554 3554"/>
                              <a:gd name="T25" fmla="*/ T24 w 2268"/>
                              <a:gd name="T26" fmla="+- 0 3281 3281"/>
                              <a:gd name="T27" fmla="*/ 3281 h 26"/>
                            </a:gdLst>
                            <a:ahLst/>
                            <a:cxnLst>
                              <a:cxn ang="0">
                                <a:pos x="T1" y="T3"/>
                              </a:cxn>
                              <a:cxn ang="0">
                                <a:pos x="T5" y="T7"/>
                              </a:cxn>
                              <a:cxn ang="0">
                                <a:pos x="T9" y="T11"/>
                              </a:cxn>
                              <a:cxn ang="0">
                                <a:pos x="T13" y="T15"/>
                              </a:cxn>
                              <a:cxn ang="0">
                                <a:pos x="T17" y="T19"/>
                              </a:cxn>
                              <a:cxn ang="0">
                                <a:pos x="T21" y="T23"/>
                              </a:cxn>
                              <a:cxn ang="0">
                                <a:pos x="T25" y="T27"/>
                              </a:cxn>
                            </a:cxnLst>
                            <a:rect l="0" t="0" r="r" b="b"/>
                            <a:pathLst>
                              <a:path w="2268" h="26">
                                <a:moveTo>
                                  <a:pt x="0" y="0"/>
                                </a:moveTo>
                                <a:lnTo>
                                  <a:pt x="0" y="13"/>
                                </a:lnTo>
                                <a:lnTo>
                                  <a:pt x="0" y="26"/>
                                </a:lnTo>
                                <a:lnTo>
                                  <a:pt x="2267" y="26"/>
                                </a:lnTo>
                                <a:lnTo>
                                  <a:pt x="2267" y="13"/>
                                </a:lnTo>
                                <a:lnTo>
                                  <a:pt x="2267"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1631"/>
                        <wps:cNvSpPr>
                          <a:spLocks/>
                        </wps:cNvSpPr>
                        <wps:spPr bwMode="auto">
                          <a:xfrm>
                            <a:off x="5821" y="3281"/>
                            <a:ext cx="15" cy="26"/>
                          </a:xfrm>
                          <a:custGeom>
                            <a:avLst/>
                            <a:gdLst>
                              <a:gd name="T0" fmla="+- 0 5821 5821"/>
                              <a:gd name="T1" fmla="*/ T0 w 15"/>
                              <a:gd name="T2" fmla="+- 0 3281 3281"/>
                              <a:gd name="T3" fmla="*/ 3281 h 26"/>
                              <a:gd name="T4" fmla="+- 0 5821 5821"/>
                              <a:gd name="T5" fmla="*/ T4 w 15"/>
                              <a:gd name="T6" fmla="+- 0 3294 3281"/>
                              <a:gd name="T7" fmla="*/ 3294 h 26"/>
                              <a:gd name="T8" fmla="+- 0 5821 5821"/>
                              <a:gd name="T9" fmla="*/ T8 w 15"/>
                              <a:gd name="T10" fmla="+- 0 3307 3281"/>
                              <a:gd name="T11" fmla="*/ 3307 h 26"/>
                              <a:gd name="T12" fmla="+- 0 5825 5821"/>
                              <a:gd name="T13" fmla="*/ T12 w 15"/>
                              <a:gd name="T14" fmla="+- 0 3307 3281"/>
                              <a:gd name="T15" fmla="*/ 3307 h 26"/>
                              <a:gd name="T16" fmla="+- 0 5836 5821"/>
                              <a:gd name="T17" fmla="*/ T16 w 15"/>
                              <a:gd name="T18" fmla="+- 0 3294 3281"/>
                              <a:gd name="T19" fmla="*/ 3294 h 26"/>
                              <a:gd name="T20" fmla="+- 0 5835 5821"/>
                              <a:gd name="T21" fmla="*/ T20 w 15"/>
                              <a:gd name="T22" fmla="+- 0 3291 3281"/>
                              <a:gd name="T23" fmla="*/ 3291 h 26"/>
                              <a:gd name="T24" fmla="+- 0 5833 5821"/>
                              <a:gd name="T25" fmla="*/ T24 w 15"/>
                              <a:gd name="T26" fmla="+- 0 3288 3281"/>
                              <a:gd name="T27" fmla="*/ 3288 h 26"/>
                              <a:gd name="T28" fmla="+- 0 5831 5821"/>
                              <a:gd name="T29" fmla="*/ T28 w 15"/>
                              <a:gd name="T30" fmla="+- 0 3285 3281"/>
                              <a:gd name="T31" fmla="*/ 3285 h 26"/>
                              <a:gd name="T32" fmla="+- 0 5828 5821"/>
                              <a:gd name="T33" fmla="*/ T32 w 15"/>
                              <a:gd name="T34" fmla="+- 0 3283 3281"/>
                              <a:gd name="T35" fmla="*/ 3283 h 26"/>
                              <a:gd name="T36" fmla="+- 0 5825 5821"/>
                              <a:gd name="T37" fmla="*/ T36 w 15"/>
                              <a:gd name="T38" fmla="+- 0 3282 3281"/>
                              <a:gd name="T39" fmla="*/ 3282 h 26"/>
                              <a:gd name="T40" fmla="+- 0 5821 5821"/>
                              <a:gd name="T41" fmla="*/ T40 w 15"/>
                              <a:gd name="T42" fmla="+- 0 3281 3281"/>
                              <a:gd name="T43" fmla="*/ 3281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26">
                                <a:moveTo>
                                  <a:pt x="0" y="0"/>
                                </a:moveTo>
                                <a:lnTo>
                                  <a:pt x="0" y="13"/>
                                </a:lnTo>
                                <a:lnTo>
                                  <a:pt x="0" y="26"/>
                                </a:lnTo>
                                <a:lnTo>
                                  <a:pt x="4" y="26"/>
                                </a:lnTo>
                                <a:lnTo>
                                  <a:pt x="15" y="13"/>
                                </a:lnTo>
                                <a:lnTo>
                                  <a:pt x="14" y="10"/>
                                </a:lnTo>
                                <a:lnTo>
                                  <a:pt x="12" y="7"/>
                                </a:lnTo>
                                <a:lnTo>
                                  <a:pt x="10" y="4"/>
                                </a:lnTo>
                                <a:lnTo>
                                  <a:pt x="7" y="2"/>
                                </a:lnTo>
                                <a:lnTo>
                                  <a:pt x="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632"/>
                        <wps:cNvSpPr>
                          <a:spLocks/>
                        </wps:cNvSpPr>
                        <wps:spPr bwMode="auto">
                          <a:xfrm>
                            <a:off x="5821" y="3281"/>
                            <a:ext cx="15" cy="26"/>
                          </a:xfrm>
                          <a:custGeom>
                            <a:avLst/>
                            <a:gdLst>
                              <a:gd name="T0" fmla="+- 0 5821 5821"/>
                              <a:gd name="T1" fmla="*/ T0 w 15"/>
                              <a:gd name="T2" fmla="+- 0 3281 3281"/>
                              <a:gd name="T3" fmla="*/ 3281 h 26"/>
                              <a:gd name="T4" fmla="+- 0 5836 5821"/>
                              <a:gd name="T5" fmla="*/ T4 w 15"/>
                              <a:gd name="T6" fmla="+- 0 3294 3281"/>
                              <a:gd name="T7" fmla="*/ 3294 h 26"/>
                              <a:gd name="T8" fmla="+- 0 5835 5821"/>
                              <a:gd name="T9" fmla="*/ T8 w 15"/>
                              <a:gd name="T10" fmla="+- 0 3298 3281"/>
                              <a:gd name="T11" fmla="*/ 3298 h 26"/>
                              <a:gd name="T12" fmla="+- 0 5833 5821"/>
                              <a:gd name="T13" fmla="*/ T12 w 15"/>
                              <a:gd name="T14" fmla="+- 0 3301 3281"/>
                              <a:gd name="T15" fmla="*/ 3301 h 26"/>
                              <a:gd name="T16" fmla="+- 0 5831 5821"/>
                              <a:gd name="T17" fmla="*/ T16 w 15"/>
                              <a:gd name="T18" fmla="+- 0 3303 3281"/>
                              <a:gd name="T19" fmla="*/ 3303 h 26"/>
                              <a:gd name="T20" fmla="+- 0 5828 5821"/>
                              <a:gd name="T21" fmla="*/ T20 w 15"/>
                              <a:gd name="T22" fmla="+- 0 3305 3281"/>
                              <a:gd name="T23" fmla="*/ 3305 h 26"/>
                              <a:gd name="T24" fmla="+- 0 5825 5821"/>
                              <a:gd name="T25" fmla="*/ T24 w 15"/>
                              <a:gd name="T26" fmla="+- 0 3307 3281"/>
                              <a:gd name="T27" fmla="*/ 3307 h 26"/>
                              <a:gd name="T28" fmla="+- 0 5821 5821"/>
                              <a:gd name="T29" fmla="*/ T28 w 15"/>
                              <a:gd name="T30" fmla="+- 0 3307 3281"/>
                              <a:gd name="T31" fmla="*/ 3307 h 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26">
                                <a:moveTo>
                                  <a:pt x="0" y="0"/>
                                </a:moveTo>
                                <a:lnTo>
                                  <a:pt x="15" y="13"/>
                                </a:lnTo>
                                <a:lnTo>
                                  <a:pt x="14" y="17"/>
                                </a:lnTo>
                                <a:lnTo>
                                  <a:pt x="12" y="20"/>
                                </a:lnTo>
                                <a:lnTo>
                                  <a:pt x="10" y="22"/>
                                </a:lnTo>
                                <a:lnTo>
                                  <a:pt x="7" y="24"/>
                                </a:lnTo>
                                <a:lnTo>
                                  <a:pt x="4" y="26"/>
                                </a:lnTo>
                                <a:lnTo>
                                  <a:pt x="0" y="2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Freeform 1633"/>
                        <wps:cNvSpPr>
                          <a:spLocks/>
                        </wps:cNvSpPr>
                        <wps:spPr bwMode="auto">
                          <a:xfrm>
                            <a:off x="3539" y="3392"/>
                            <a:ext cx="15" cy="26"/>
                          </a:xfrm>
                          <a:custGeom>
                            <a:avLst/>
                            <a:gdLst>
                              <a:gd name="T0" fmla="+- 0 3554 3539"/>
                              <a:gd name="T1" fmla="*/ T0 w 15"/>
                              <a:gd name="T2" fmla="+- 0 3392 3392"/>
                              <a:gd name="T3" fmla="*/ 3392 h 26"/>
                              <a:gd name="T4" fmla="+- 0 3539 3539"/>
                              <a:gd name="T5" fmla="*/ T4 w 15"/>
                              <a:gd name="T6" fmla="+- 0 3406 3392"/>
                              <a:gd name="T7" fmla="*/ 3406 h 26"/>
                              <a:gd name="T8" fmla="+- 0 3540 3539"/>
                              <a:gd name="T9" fmla="*/ T8 w 15"/>
                              <a:gd name="T10" fmla="+- 0 3409 3392"/>
                              <a:gd name="T11" fmla="*/ 3409 h 26"/>
                              <a:gd name="T12" fmla="+- 0 3554 3539"/>
                              <a:gd name="T13" fmla="*/ T12 w 15"/>
                              <a:gd name="T14" fmla="+- 0 3418 3392"/>
                              <a:gd name="T15" fmla="*/ 3418 h 26"/>
                              <a:gd name="T16" fmla="+- 0 3554 3539"/>
                              <a:gd name="T17" fmla="*/ T16 w 15"/>
                              <a:gd name="T18" fmla="+- 0 3406 3392"/>
                              <a:gd name="T19" fmla="*/ 3406 h 26"/>
                              <a:gd name="T20" fmla="+- 0 3554 3539"/>
                              <a:gd name="T21" fmla="*/ T20 w 15"/>
                              <a:gd name="T22" fmla="+- 0 3392 3392"/>
                              <a:gd name="T23" fmla="*/ 3392 h 26"/>
                            </a:gdLst>
                            <a:ahLst/>
                            <a:cxnLst>
                              <a:cxn ang="0">
                                <a:pos x="T1" y="T3"/>
                              </a:cxn>
                              <a:cxn ang="0">
                                <a:pos x="T5" y="T7"/>
                              </a:cxn>
                              <a:cxn ang="0">
                                <a:pos x="T9" y="T11"/>
                              </a:cxn>
                              <a:cxn ang="0">
                                <a:pos x="T13" y="T15"/>
                              </a:cxn>
                              <a:cxn ang="0">
                                <a:pos x="T17" y="T19"/>
                              </a:cxn>
                              <a:cxn ang="0">
                                <a:pos x="T21" y="T23"/>
                              </a:cxn>
                            </a:cxnLst>
                            <a:rect l="0" t="0" r="r" b="b"/>
                            <a:pathLst>
                              <a:path w="15" h="26">
                                <a:moveTo>
                                  <a:pt x="15" y="0"/>
                                </a:moveTo>
                                <a:lnTo>
                                  <a:pt x="0" y="14"/>
                                </a:lnTo>
                                <a:lnTo>
                                  <a:pt x="1" y="17"/>
                                </a:lnTo>
                                <a:lnTo>
                                  <a:pt x="15" y="26"/>
                                </a:lnTo>
                                <a:lnTo>
                                  <a:pt x="15"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1634"/>
                        <wps:cNvSpPr>
                          <a:spLocks/>
                        </wps:cNvSpPr>
                        <wps:spPr bwMode="auto">
                          <a:xfrm>
                            <a:off x="3539" y="3392"/>
                            <a:ext cx="15" cy="26"/>
                          </a:xfrm>
                          <a:custGeom>
                            <a:avLst/>
                            <a:gdLst>
                              <a:gd name="T0" fmla="+- 0 3554 3539"/>
                              <a:gd name="T1" fmla="*/ T0 w 15"/>
                              <a:gd name="T2" fmla="+- 0 3418 3392"/>
                              <a:gd name="T3" fmla="*/ 3418 h 26"/>
                              <a:gd name="T4" fmla="+- 0 3539 3539"/>
                              <a:gd name="T5" fmla="*/ T4 w 15"/>
                              <a:gd name="T6" fmla="+- 0 3406 3392"/>
                              <a:gd name="T7" fmla="*/ 3406 h 26"/>
                              <a:gd name="T8" fmla="+- 0 3540 3539"/>
                              <a:gd name="T9" fmla="*/ T8 w 15"/>
                              <a:gd name="T10" fmla="+- 0 3402 3392"/>
                              <a:gd name="T11" fmla="*/ 3402 h 26"/>
                              <a:gd name="T12" fmla="+- 0 3541 3539"/>
                              <a:gd name="T13" fmla="*/ T12 w 15"/>
                              <a:gd name="T14" fmla="+- 0 3399 3392"/>
                              <a:gd name="T15" fmla="*/ 3399 h 26"/>
                              <a:gd name="T16" fmla="+- 0 3543 3539"/>
                              <a:gd name="T17" fmla="*/ T16 w 15"/>
                              <a:gd name="T18" fmla="+- 0 3396 3392"/>
                              <a:gd name="T19" fmla="*/ 3396 h 26"/>
                              <a:gd name="T20" fmla="+- 0 3546 3539"/>
                              <a:gd name="T21" fmla="*/ T20 w 15"/>
                              <a:gd name="T22" fmla="+- 0 3395 3392"/>
                              <a:gd name="T23" fmla="*/ 3395 h 26"/>
                              <a:gd name="T24" fmla="+- 0 3550 3539"/>
                              <a:gd name="T25" fmla="*/ T24 w 15"/>
                              <a:gd name="T26" fmla="+- 0 3393 3392"/>
                              <a:gd name="T27" fmla="*/ 3393 h 26"/>
                              <a:gd name="T28" fmla="+- 0 3554 3539"/>
                              <a:gd name="T29" fmla="*/ T28 w 15"/>
                              <a:gd name="T30" fmla="+- 0 3392 3392"/>
                              <a:gd name="T31" fmla="*/ 3392 h 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26">
                                <a:moveTo>
                                  <a:pt x="15" y="26"/>
                                </a:moveTo>
                                <a:lnTo>
                                  <a:pt x="0" y="14"/>
                                </a:lnTo>
                                <a:lnTo>
                                  <a:pt x="1" y="10"/>
                                </a:lnTo>
                                <a:lnTo>
                                  <a:pt x="2" y="7"/>
                                </a:lnTo>
                                <a:lnTo>
                                  <a:pt x="4" y="4"/>
                                </a:lnTo>
                                <a:lnTo>
                                  <a:pt x="7" y="3"/>
                                </a:lnTo>
                                <a:lnTo>
                                  <a:pt x="11" y="1"/>
                                </a:lnTo>
                                <a:lnTo>
                                  <a:pt x="1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Rectangle 1635"/>
                        <wps:cNvSpPr>
                          <a:spLocks noChangeArrowheads="1"/>
                        </wps:cNvSpPr>
                        <wps:spPr bwMode="auto">
                          <a:xfrm>
                            <a:off x="3553" y="3392"/>
                            <a:ext cx="2268"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Freeform 1636"/>
                        <wps:cNvSpPr>
                          <a:spLocks/>
                        </wps:cNvSpPr>
                        <wps:spPr bwMode="auto">
                          <a:xfrm>
                            <a:off x="3553" y="3392"/>
                            <a:ext cx="2268" cy="26"/>
                          </a:xfrm>
                          <a:custGeom>
                            <a:avLst/>
                            <a:gdLst>
                              <a:gd name="T0" fmla="+- 0 3554 3554"/>
                              <a:gd name="T1" fmla="*/ T0 w 2268"/>
                              <a:gd name="T2" fmla="+- 0 3392 3392"/>
                              <a:gd name="T3" fmla="*/ 3392 h 26"/>
                              <a:gd name="T4" fmla="+- 0 3554 3554"/>
                              <a:gd name="T5" fmla="*/ T4 w 2268"/>
                              <a:gd name="T6" fmla="+- 0 3406 3392"/>
                              <a:gd name="T7" fmla="*/ 3406 h 26"/>
                              <a:gd name="T8" fmla="+- 0 3554 3554"/>
                              <a:gd name="T9" fmla="*/ T8 w 2268"/>
                              <a:gd name="T10" fmla="+- 0 3418 3392"/>
                              <a:gd name="T11" fmla="*/ 3418 h 26"/>
                              <a:gd name="T12" fmla="+- 0 5821 3554"/>
                              <a:gd name="T13" fmla="*/ T12 w 2268"/>
                              <a:gd name="T14" fmla="+- 0 3418 3392"/>
                              <a:gd name="T15" fmla="*/ 3418 h 26"/>
                              <a:gd name="T16" fmla="+- 0 5821 3554"/>
                              <a:gd name="T17" fmla="*/ T16 w 2268"/>
                              <a:gd name="T18" fmla="+- 0 3406 3392"/>
                              <a:gd name="T19" fmla="*/ 3406 h 26"/>
                              <a:gd name="T20" fmla="+- 0 5821 3554"/>
                              <a:gd name="T21" fmla="*/ T20 w 2268"/>
                              <a:gd name="T22" fmla="+- 0 3392 3392"/>
                              <a:gd name="T23" fmla="*/ 3392 h 26"/>
                              <a:gd name="T24" fmla="+- 0 3554 3554"/>
                              <a:gd name="T25" fmla="*/ T24 w 2268"/>
                              <a:gd name="T26" fmla="+- 0 3392 3392"/>
                              <a:gd name="T27" fmla="*/ 3392 h 26"/>
                            </a:gdLst>
                            <a:ahLst/>
                            <a:cxnLst>
                              <a:cxn ang="0">
                                <a:pos x="T1" y="T3"/>
                              </a:cxn>
                              <a:cxn ang="0">
                                <a:pos x="T5" y="T7"/>
                              </a:cxn>
                              <a:cxn ang="0">
                                <a:pos x="T9" y="T11"/>
                              </a:cxn>
                              <a:cxn ang="0">
                                <a:pos x="T13" y="T15"/>
                              </a:cxn>
                              <a:cxn ang="0">
                                <a:pos x="T17" y="T19"/>
                              </a:cxn>
                              <a:cxn ang="0">
                                <a:pos x="T21" y="T23"/>
                              </a:cxn>
                              <a:cxn ang="0">
                                <a:pos x="T25" y="T27"/>
                              </a:cxn>
                            </a:cxnLst>
                            <a:rect l="0" t="0" r="r" b="b"/>
                            <a:pathLst>
                              <a:path w="2268" h="26">
                                <a:moveTo>
                                  <a:pt x="0" y="0"/>
                                </a:moveTo>
                                <a:lnTo>
                                  <a:pt x="0" y="14"/>
                                </a:lnTo>
                                <a:lnTo>
                                  <a:pt x="0" y="26"/>
                                </a:lnTo>
                                <a:lnTo>
                                  <a:pt x="2267" y="26"/>
                                </a:lnTo>
                                <a:lnTo>
                                  <a:pt x="2267" y="14"/>
                                </a:lnTo>
                                <a:lnTo>
                                  <a:pt x="2267"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1637"/>
                        <wps:cNvSpPr>
                          <a:spLocks/>
                        </wps:cNvSpPr>
                        <wps:spPr bwMode="auto">
                          <a:xfrm>
                            <a:off x="5821" y="3392"/>
                            <a:ext cx="15" cy="26"/>
                          </a:xfrm>
                          <a:custGeom>
                            <a:avLst/>
                            <a:gdLst>
                              <a:gd name="T0" fmla="+- 0 5821 5821"/>
                              <a:gd name="T1" fmla="*/ T0 w 15"/>
                              <a:gd name="T2" fmla="+- 0 3392 3392"/>
                              <a:gd name="T3" fmla="*/ 3392 h 26"/>
                              <a:gd name="T4" fmla="+- 0 5821 5821"/>
                              <a:gd name="T5" fmla="*/ T4 w 15"/>
                              <a:gd name="T6" fmla="+- 0 3406 3392"/>
                              <a:gd name="T7" fmla="*/ 3406 h 26"/>
                              <a:gd name="T8" fmla="+- 0 5821 5821"/>
                              <a:gd name="T9" fmla="*/ T8 w 15"/>
                              <a:gd name="T10" fmla="+- 0 3418 3392"/>
                              <a:gd name="T11" fmla="*/ 3418 h 26"/>
                              <a:gd name="T12" fmla="+- 0 5825 5821"/>
                              <a:gd name="T13" fmla="*/ T12 w 15"/>
                              <a:gd name="T14" fmla="+- 0 3418 3392"/>
                              <a:gd name="T15" fmla="*/ 3418 h 26"/>
                              <a:gd name="T16" fmla="+- 0 5836 5821"/>
                              <a:gd name="T17" fmla="*/ T16 w 15"/>
                              <a:gd name="T18" fmla="+- 0 3406 3392"/>
                              <a:gd name="T19" fmla="*/ 3406 h 26"/>
                              <a:gd name="T20" fmla="+- 0 5835 5821"/>
                              <a:gd name="T21" fmla="*/ T20 w 15"/>
                              <a:gd name="T22" fmla="+- 0 3402 3392"/>
                              <a:gd name="T23" fmla="*/ 3402 h 26"/>
                              <a:gd name="T24" fmla="+- 0 5833 5821"/>
                              <a:gd name="T25" fmla="*/ T24 w 15"/>
                              <a:gd name="T26" fmla="+- 0 3399 3392"/>
                              <a:gd name="T27" fmla="*/ 3399 h 26"/>
                              <a:gd name="T28" fmla="+- 0 5831 5821"/>
                              <a:gd name="T29" fmla="*/ T28 w 15"/>
                              <a:gd name="T30" fmla="+- 0 3396 3392"/>
                              <a:gd name="T31" fmla="*/ 3396 h 26"/>
                              <a:gd name="T32" fmla="+- 0 5828 5821"/>
                              <a:gd name="T33" fmla="*/ T32 w 15"/>
                              <a:gd name="T34" fmla="+- 0 3395 3392"/>
                              <a:gd name="T35" fmla="*/ 3395 h 26"/>
                              <a:gd name="T36" fmla="+- 0 5825 5821"/>
                              <a:gd name="T37" fmla="*/ T36 w 15"/>
                              <a:gd name="T38" fmla="+- 0 3393 3392"/>
                              <a:gd name="T39" fmla="*/ 3393 h 26"/>
                              <a:gd name="T40" fmla="+- 0 5821 5821"/>
                              <a:gd name="T41" fmla="*/ T40 w 15"/>
                              <a:gd name="T42" fmla="+- 0 3392 3392"/>
                              <a:gd name="T43" fmla="*/ 3392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26">
                                <a:moveTo>
                                  <a:pt x="0" y="0"/>
                                </a:moveTo>
                                <a:lnTo>
                                  <a:pt x="0" y="14"/>
                                </a:lnTo>
                                <a:lnTo>
                                  <a:pt x="0" y="26"/>
                                </a:lnTo>
                                <a:lnTo>
                                  <a:pt x="4" y="26"/>
                                </a:lnTo>
                                <a:lnTo>
                                  <a:pt x="15" y="14"/>
                                </a:lnTo>
                                <a:lnTo>
                                  <a:pt x="14" y="10"/>
                                </a:lnTo>
                                <a:lnTo>
                                  <a:pt x="12" y="7"/>
                                </a:lnTo>
                                <a:lnTo>
                                  <a:pt x="10" y="4"/>
                                </a:lnTo>
                                <a:lnTo>
                                  <a:pt x="7" y="3"/>
                                </a:lnTo>
                                <a:lnTo>
                                  <a:pt x="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AutoShape 1638"/>
                        <wps:cNvSpPr>
                          <a:spLocks/>
                        </wps:cNvSpPr>
                        <wps:spPr bwMode="auto">
                          <a:xfrm>
                            <a:off x="5259" y="2580"/>
                            <a:ext cx="581" cy="838"/>
                          </a:xfrm>
                          <a:custGeom>
                            <a:avLst/>
                            <a:gdLst>
                              <a:gd name="T0" fmla="+- 0 5821 5260"/>
                              <a:gd name="T1" fmla="*/ T0 w 581"/>
                              <a:gd name="T2" fmla="+- 0 3392 2581"/>
                              <a:gd name="T3" fmla="*/ 3392 h 838"/>
                              <a:gd name="T4" fmla="+- 0 5825 5260"/>
                              <a:gd name="T5" fmla="*/ T4 w 581"/>
                              <a:gd name="T6" fmla="+- 0 3393 2581"/>
                              <a:gd name="T7" fmla="*/ 3393 h 838"/>
                              <a:gd name="T8" fmla="+- 0 5828 5260"/>
                              <a:gd name="T9" fmla="*/ T8 w 581"/>
                              <a:gd name="T10" fmla="+- 0 3395 2581"/>
                              <a:gd name="T11" fmla="*/ 3395 h 838"/>
                              <a:gd name="T12" fmla="+- 0 5831 5260"/>
                              <a:gd name="T13" fmla="*/ T12 w 581"/>
                              <a:gd name="T14" fmla="+- 0 3396 2581"/>
                              <a:gd name="T15" fmla="*/ 3396 h 838"/>
                              <a:gd name="T16" fmla="+- 0 5833 5260"/>
                              <a:gd name="T17" fmla="*/ T16 w 581"/>
                              <a:gd name="T18" fmla="+- 0 3399 2581"/>
                              <a:gd name="T19" fmla="*/ 3399 h 838"/>
                              <a:gd name="T20" fmla="+- 0 5835 5260"/>
                              <a:gd name="T21" fmla="*/ T20 w 581"/>
                              <a:gd name="T22" fmla="+- 0 3402 2581"/>
                              <a:gd name="T23" fmla="*/ 3402 h 838"/>
                              <a:gd name="T24" fmla="+- 0 5836 5260"/>
                              <a:gd name="T25" fmla="*/ T24 w 581"/>
                              <a:gd name="T26" fmla="+- 0 3406 2581"/>
                              <a:gd name="T27" fmla="*/ 3406 h 838"/>
                              <a:gd name="T28" fmla="+- 0 5835 5260"/>
                              <a:gd name="T29" fmla="*/ T28 w 581"/>
                              <a:gd name="T30" fmla="+- 0 3409 2581"/>
                              <a:gd name="T31" fmla="*/ 3409 h 838"/>
                              <a:gd name="T32" fmla="+- 0 5833 5260"/>
                              <a:gd name="T33" fmla="*/ T32 w 581"/>
                              <a:gd name="T34" fmla="+- 0 3412 2581"/>
                              <a:gd name="T35" fmla="*/ 3412 h 838"/>
                              <a:gd name="T36" fmla="+- 0 5831 5260"/>
                              <a:gd name="T37" fmla="*/ T36 w 581"/>
                              <a:gd name="T38" fmla="+- 0 3415 2581"/>
                              <a:gd name="T39" fmla="*/ 3415 h 838"/>
                              <a:gd name="T40" fmla="+- 0 5828 5260"/>
                              <a:gd name="T41" fmla="*/ T40 w 581"/>
                              <a:gd name="T42" fmla="+- 0 3416 2581"/>
                              <a:gd name="T43" fmla="*/ 3416 h 838"/>
                              <a:gd name="T44" fmla="+- 0 5825 5260"/>
                              <a:gd name="T45" fmla="*/ T44 w 581"/>
                              <a:gd name="T46" fmla="+- 0 3418 2581"/>
                              <a:gd name="T47" fmla="*/ 3418 h 838"/>
                              <a:gd name="T48" fmla="+- 0 5821 5260"/>
                              <a:gd name="T49" fmla="*/ T48 w 581"/>
                              <a:gd name="T50" fmla="+- 0 3418 2581"/>
                              <a:gd name="T51" fmla="*/ 3418 h 838"/>
                              <a:gd name="T52" fmla="+- 0 5698 5260"/>
                              <a:gd name="T53" fmla="*/ T52 w 581"/>
                              <a:gd name="T54" fmla="+- 0 2581 2581"/>
                              <a:gd name="T55" fmla="*/ 2581 h 838"/>
                              <a:gd name="T56" fmla="+- 0 5698 5260"/>
                              <a:gd name="T57" fmla="*/ T56 w 581"/>
                              <a:gd name="T58" fmla="+- 0 3043 2581"/>
                              <a:gd name="T59" fmla="*/ 3043 h 838"/>
                              <a:gd name="T60" fmla="+- 0 5759 5260"/>
                              <a:gd name="T61" fmla="*/ T60 w 581"/>
                              <a:gd name="T62" fmla="+- 0 2581 2581"/>
                              <a:gd name="T63" fmla="*/ 2581 h 838"/>
                              <a:gd name="T64" fmla="+- 0 5759 5260"/>
                              <a:gd name="T65" fmla="*/ T64 w 581"/>
                              <a:gd name="T66" fmla="+- 0 3043 2581"/>
                              <a:gd name="T67" fmla="*/ 3043 h 838"/>
                              <a:gd name="T68" fmla="+- 0 5698 5260"/>
                              <a:gd name="T69" fmla="*/ T68 w 581"/>
                              <a:gd name="T70" fmla="+- 0 2984 2581"/>
                              <a:gd name="T71" fmla="*/ 2984 h 838"/>
                              <a:gd name="T72" fmla="+- 0 5617 5260"/>
                              <a:gd name="T73" fmla="*/ T72 w 581"/>
                              <a:gd name="T74" fmla="+- 0 2984 2581"/>
                              <a:gd name="T75" fmla="*/ 2984 h 838"/>
                              <a:gd name="T76" fmla="+- 0 5759 5260"/>
                              <a:gd name="T77" fmla="*/ T76 w 581"/>
                              <a:gd name="T78" fmla="+- 0 2984 2581"/>
                              <a:gd name="T79" fmla="*/ 2984 h 838"/>
                              <a:gd name="T80" fmla="+- 0 5840 5260"/>
                              <a:gd name="T81" fmla="*/ T80 w 581"/>
                              <a:gd name="T82" fmla="+- 0 2984 2581"/>
                              <a:gd name="T83" fmla="*/ 2984 h 838"/>
                              <a:gd name="T84" fmla="+- 0 5260 5260"/>
                              <a:gd name="T85" fmla="*/ T84 w 581"/>
                              <a:gd name="T86" fmla="+- 0 2984 2581"/>
                              <a:gd name="T87" fmla="*/ 2984 h 838"/>
                              <a:gd name="T88" fmla="+- 0 5698 5260"/>
                              <a:gd name="T89" fmla="*/ T88 w 581"/>
                              <a:gd name="T90" fmla="+- 0 2984 2581"/>
                              <a:gd name="T91" fmla="*/ 2984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81" h="838">
                                <a:moveTo>
                                  <a:pt x="561" y="811"/>
                                </a:moveTo>
                                <a:lnTo>
                                  <a:pt x="565" y="812"/>
                                </a:lnTo>
                                <a:lnTo>
                                  <a:pt x="568" y="814"/>
                                </a:lnTo>
                                <a:lnTo>
                                  <a:pt x="571" y="815"/>
                                </a:lnTo>
                                <a:lnTo>
                                  <a:pt x="573" y="818"/>
                                </a:lnTo>
                                <a:lnTo>
                                  <a:pt x="575" y="821"/>
                                </a:lnTo>
                                <a:lnTo>
                                  <a:pt x="576" y="825"/>
                                </a:lnTo>
                                <a:lnTo>
                                  <a:pt x="575" y="828"/>
                                </a:lnTo>
                                <a:lnTo>
                                  <a:pt x="573" y="831"/>
                                </a:lnTo>
                                <a:lnTo>
                                  <a:pt x="571" y="834"/>
                                </a:lnTo>
                                <a:lnTo>
                                  <a:pt x="568" y="835"/>
                                </a:lnTo>
                                <a:lnTo>
                                  <a:pt x="565" y="837"/>
                                </a:lnTo>
                                <a:lnTo>
                                  <a:pt x="561" y="837"/>
                                </a:lnTo>
                                <a:moveTo>
                                  <a:pt x="438" y="0"/>
                                </a:moveTo>
                                <a:lnTo>
                                  <a:pt x="438" y="462"/>
                                </a:lnTo>
                                <a:moveTo>
                                  <a:pt x="499" y="0"/>
                                </a:moveTo>
                                <a:lnTo>
                                  <a:pt x="499" y="462"/>
                                </a:lnTo>
                                <a:moveTo>
                                  <a:pt x="438" y="403"/>
                                </a:moveTo>
                                <a:lnTo>
                                  <a:pt x="357" y="403"/>
                                </a:lnTo>
                                <a:moveTo>
                                  <a:pt x="499" y="403"/>
                                </a:moveTo>
                                <a:lnTo>
                                  <a:pt x="580" y="403"/>
                                </a:lnTo>
                                <a:moveTo>
                                  <a:pt x="0" y="403"/>
                                </a:moveTo>
                                <a:lnTo>
                                  <a:pt x="438" y="40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4" name="Picture 163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5292" y="2837"/>
                            <a:ext cx="180" cy="118"/>
                          </a:xfrm>
                          <a:prstGeom prst="rect">
                            <a:avLst/>
                          </a:prstGeom>
                          <a:noFill/>
                          <a:extLst>
                            <a:ext uri="{909E8E84-426E-40DD-AFC4-6F175D3DCCD1}">
                              <a14:hiddenFill xmlns:a14="http://schemas.microsoft.com/office/drawing/2010/main">
                                <a:solidFill>
                                  <a:srgbClr val="FFFFFF"/>
                                </a:solidFill>
                              </a14:hiddenFill>
                            </a:ext>
                          </a:extLst>
                        </pic:spPr>
                      </pic:pic>
                      <wps:wsp>
                        <wps:cNvPr id="1745" name="Freeform 1640"/>
                        <wps:cNvSpPr>
                          <a:spLocks/>
                        </wps:cNvSpPr>
                        <wps:spPr bwMode="auto">
                          <a:xfrm>
                            <a:off x="5697" y="2984"/>
                            <a:ext cx="62" cy="2"/>
                          </a:xfrm>
                          <a:custGeom>
                            <a:avLst/>
                            <a:gdLst>
                              <a:gd name="T0" fmla="+- 0 5698 5698"/>
                              <a:gd name="T1" fmla="*/ T0 w 62"/>
                              <a:gd name="T2" fmla="+- 0 5759 5698"/>
                              <a:gd name="T3" fmla="*/ T2 w 62"/>
                              <a:gd name="T4" fmla="+- 0 5698 5698"/>
                              <a:gd name="T5" fmla="*/ T4 w 62"/>
                            </a:gdLst>
                            <a:ahLst/>
                            <a:cxnLst>
                              <a:cxn ang="0">
                                <a:pos x="T1" y="0"/>
                              </a:cxn>
                              <a:cxn ang="0">
                                <a:pos x="T3" y="0"/>
                              </a:cxn>
                              <a:cxn ang="0">
                                <a:pos x="T5" y="0"/>
                              </a:cxn>
                            </a:cxnLst>
                            <a:rect l="0" t="0" r="r" b="b"/>
                            <a:pathLst>
                              <a:path w="62">
                                <a:moveTo>
                                  <a:pt x="0" y="0"/>
                                </a:moveTo>
                                <a:lnTo>
                                  <a:pt x="61"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Freeform 1641"/>
                        <wps:cNvSpPr>
                          <a:spLocks/>
                        </wps:cNvSpPr>
                        <wps:spPr bwMode="auto">
                          <a:xfrm>
                            <a:off x="5653" y="2943"/>
                            <a:ext cx="90" cy="81"/>
                          </a:xfrm>
                          <a:custGeom>
                            <a:avLst/>
                            <a:gdLst>
                              <a:gd name="T0" fmla="+- 0 5743 5653"/>
                              <a:gd name="T1" fmla="*/ T0 w 90"/>
                              <a:gd name="T2" fmla="+- 0 2951 2944"/>
                              <a:gd name="T3" fmla="*/ 2951 h 81"/>
                              <a:gd name="T4" fmla="+- 0 5734 5653"/>
                              <a:gd name="T5" fmla="*/ T4 w 90"/>
                              <a:gd name="T6" fmla="+- 0 2944 2944"/>
                              <a:gd name="T7" fmla="*/ 2944 h 81"/>
                              <a:gd name="T8" fmla="+- 0 5653 5653"/>
                              <a:gd name="T9" fmla="*/ T8 w 90"/>
                              <a:gd name="T10" fmla="+- 0 3017 2944"/>
                              <a:gd name="T11" fmla="*/ 3017 h 81"/>
                              <a:gd name="T12" fmla="+- 0 5661 5653"/>
                              <a:gd name="T13" fmla="*/ T12 w 90"/>
                              <a:gd name="T14" fmla="+- 0 3025 2944"/>
                              <a:gd name="T15" fmla="*/ 3025 h 81"/>
                              <a:gd name="T16" fmla="+- 0 5743 5653"/>
                              <a:gd name="T17" fmla="*/ T16 w 90"/>
                              <a:gd name="T18" fmla="+- 0 2951 2944"/>
                              <a:gd name="T19" fmla="*/ 2951 h 81"/>
                            </a:gdLst>
                            <a:ahLst/>
                            <a:cxnLst>
                              <a:cxn ang="0">
                                <a:pos x="T1" y="T3"/>
                              </a:cxn>
                              <a:cxn ang="0">
                                <a:pos x="T5" y="T7"/>
                              </a:cxn>
                              <a:cxn ang="0">
                                <a:pos x="T9" y="T11"/>
                              </a:cxn>
                              <a:cxn ang="0">
                                <a:pos x="T13" y="T15"/>
                              </a:cxn>
                              <a:cxn ang="0">
                                <a:pos x="T17" y="T19"/>
                              </a:cxn>
                            </a:cxnLst>
                            <a:rect l="0" t="0" r="r" b="b"/>
                            <a:pathLst>
                              <a:path w="90" h="81">
                                <a:moveTo>
                                  <a:pt x="90" y="7"/>
                                </a:moveTo>
                                <a:lnTo>
                                  <a:pt x="81" y="0"/>
                                </a:lnTo>
                                <a:lnTo>
                                  <a:pt x="0" y="73"/>
                                </a:lnTo>
                                <a:lnTo>
                                  <a:pt x="8" y="81"/>
                                </a:lnTo>
                                <a:lnTo>
                                  <a:pt x="9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1642"/>
                        <wps:cNvSpPr>
                          <a:spLocks/>
                        </wps:cNvSpPr>
                        <wps:spPr bwMode="auto">
                          <a:xfrm>
                            <a:off x="5653" y="2943"/>
                            <a:ext cx="90" cy="81"/>
                          </a:xfrm>
                          <a:custGeom>
                            <a:avLst/>
                            <a:gdLst>
                              <a:gd name="T0" fmla="+- 0 5653 5653"/>
                              <a:gd name="T1" fmla="*/ T0 w 90"/>
                              <a:gd name="T2" fmla="+- 0 3017 2944"/>
                              <a:gd name="T3" fmla="*/ 3017 h 81"/>
                              <a:gd name="T4" fmla="+- 0 5661 5653"/>
                              <a:gd name="T5" fmla="*/ T4 w 90"/>
                              <a:gd name="T6" fmla="+- 0 3025 2944"/>
                              <a:gd name="T7" fmla="*/ 3025 h 81"/>
                              <a:gd name="T8" fmla="+- 0 5743 5653"/>
                              <a:gd name="T9" fmla="*/ T8 w 90"/>
                              <a:gd name="T10" fmla="+- 0 2951 2944"/>
                              <a:gd name="T11" fmla="*/ 2951 h 81"/>
                              <a:gd name="T12" fmla="+- 0 5734 5653"/>
                              <a:gd name="T13" fmla="*/ T12 w 90"/>
                              <a:gd name="T14" fmla="+- 0 2944 2944"/>
                              <a:gd name="T15" fmla="*/ 2944 h 81"/>
                              <a:gd name="T16" fmla="+- 0 5653 5653"/>
                              <a:gd name="T17" fmla="*/ T16 w 90"/>
                              <a:gd name="T18" fmla="+- 0 3017 2944"/>
                              <a:gd name="T19" fmla="*/ 3017 h 81"/>
                            </a:gdLst>
                            <a:ahLst/>
                            <a:cxnLst>
                              <a:cxn ang="0">
                                <a:pos x="T1" y="T3"/>
                              </a:cxn>
                              <a:cxn ang="0">
                                <a:pos x="T5" y="T7"/>
                              </a:cxn>
                              <a:cxn ang="0">
                                <a:pos x="T9" y="T11"/>
                              </a:cxn>
                              <a:cxn ang="0">
                                <a:pos x="T13" y="T15"/>
                              </a:cxn>
                              <a:cxn ang="0">
                                <a:pos x="T17" y="T19"/>
                              </a:cxn>
                            </a:cxnLst>
                            <a:rect l="0" t="0" r="r" b="b"/>
                            <a:pathLst>
                              <a:path w="90" h="81">
                                <a:moveTo>
                                  <a:pt x="0" y="73"/>
                                </a:moveTo>
                                <a:lnTo>
                                  <a:pt x="8" y="81"/>
                                </a:lnTo>
                                <a:lnTo>
                                  <a:pt x="90" y="7"/>
                                </a:lnTo>
                                <a:lnTo>
                                  <a:pt x="81" y="0"/>
                                </a:lnTo>
                                <a:lnTo>
                                  <a:pt x="0" y="7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AutoShape 1643"/>
                        <wps:cNvSpPr>
                          <a:spLocks/>
                        </wps:cNvSpPr>
                        <wps:spPr bwMode="auto">
                          <a:xfrm>
                            <a:off x="5697" y="2578"/>
                            <a:ext cx="107" cy="447"/>
                          </a:xfrm>
                          <a:custGeom>
                            <a:avLst/>
                            <a:gdLst>
                              <a:gd name="T0" fmla="+- 0 5702 5698"/>
                              <a:gd name="T1" fmla="*/ T0 w 107"/>
                              <a:gd name="T2" fmla="+- 0 2579 2579"/>
                              <a:gd name="T3" fmla="*/ 2579 h 447"/>
                              <a:gd name="T4" fmla="+- 0 5698 5698"/>
                              <a:gd name="T5" fmla="*/ T4 w 107"/>
                              <a:gd name="T6" fmla="+- 0 2579 2579"/>
                              <a:gd name="T7" fmla="*/ 2579 h 447"/>
                              <a:gd name="T8" fmla="+- 0 5698 5698"/>
                              <a:gd name="T9" fmla="*/ T8 w 107"/>
                              <a:gd name="T10" fmla="+- 0 2583 2579"/>
                              <a:gd name="T11" fmla="*/ 2583 h 447"/>
                              <a:gd name="T12" fmla="+- 0 5702 5698"/>
                              <a:gd name="T13" fmla="*/ T12 w 107"/>
                              <a:gd name="T14" fmla="+- 0 2583 2579"/>
                              <a:gd name="T15" fmla="*/ 2583 h 447"/>
                              <a:gd name="T16" fmla="+- 0 5702 5698"/>
                              <a:gd name="T17" fmla="*/ T16 w 107"/>
                              <a:gd name="T18" fmla="+- 0 2579 2579"/>
                              <a:gd name="T19" fmla="*/ 2579 h 447"/>
                              <a:gd name="T20" fmla="+- 0 5765 5698"/>
                              <a:gd name="T21" fmla="*/ T20 w 107"/>
                              <a:gd name="T22" fmla="+- 0 2579 2579"/>
                              <a:gd name="T23" fmla="*/ 2579 h 447"/>
                              <a:gd name="T24" fmla="+- 0 5760 5698"/>
                              <a:gd name="T25" fmla="*/ T24 w 107"/>
                              <a:gd name="T26" fmla="+- 0 2579 2579"/>
                              <a:gd name="T27" fmla="*/ 2579 h 447"/>
                              <a:gd name="T28" fmla="+- 0 5760 5698"/>
                              <a:gd name="T29" fmla="*/ T28 w 107"/>
                              <a:gd name="T30" fmla="+- 0 2583 2579"/>
                              <a:gd name="T31" fmla="*/ 2583 h 447"/>
                              <a:gd name="T32" fmla="+- 0 5765 5698"/>
                              <a:gd name="T33" fmla="*/ T32 w 107"/>
                              <a:gd name="T34" fmla="+- 0 2583 2579"/>
                              <a:gd name="T35" fmla="*/ 2583 h 447"/>
                              <a:gd name="T36" fmla="+- 0 5765 5698"/>
                              <a:gd name="T37" fmla="*/ T36 w 107"/>
                              <a:gd name="T38" fmla="+- 0 2579 2579"/>
                              <a:gd name="T39" fmla="*/ 2579 h 447"/>
                              <a:gd name="T40" fmla="+- 0 5804 5698"/>
                              <a:gd name="T41" fmla="*/ T40 w 107"/>
                              <a:gd name="T42" fmla="+- 0 2951 2579"/>
                              <a:gd name="T43" fmla="*/ 2951 h 447"/>
                              <a:gd name="T44" fmla="+- 0 5796 5698"/>
                              <a:gd name="T45" fmla="*/ T44 w 107"/>
                              <a:gd name="T46" fmla="+- 0 2944 2579"/>
                              <a:gd name="T47" fmla="*/ 2944 h 447"/>
                              <a:gd name="T48" fmla="+- 0 5715 5698"/>
                              <a:gd name="T49" fmla="*/ T48 w 107"/>
                              <a:gd name="T50" fmla="+- 0 3017 2579"/>
                              <a:gd name="T51" fmla="*/ 3017 h 447"/>
                              <a:gd name="T52" fmla="+- 0 5723 5698"/>
                              <a:gd name="T53" fmla="*/ T52 w 107"/>
                              <a:gd name="T54" fmla="+- 0 3025 2579"/>
                              <a:gd name="T55" fmla="*/ 3025 h 447"/>
                              <a:gd name="T56" fmla="+- 0 5804 5698"/>
                              <a:gd name="T57" fmla="*/ T56 w 107"/>
                              <a:gd name="T58" fmla="+- 0 2951 2579"/>
                              <a:gd name="T59" fmla="*/ 2951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447">
                                <a:moveTo>
                                  <a:pt x="4" y="0"/>
                                </a:moveTo>
                                <a:lnTo>
                                  <a:pt x="0" y="0"/>
                                </a:lnTo>
                                <a:lnTo>
                                  <a:pt x="0" y="4"/>
                                </a:lnTo>
                                <a:lnTo>
                                  <a:pt x="4" y="4"/>
                                </a:lnTo>
                                <a:lnTo>
                                  <a:pt x="4" y="0"/>
                                </a:lnTo>
                                <a:close/>
                                <a:moveTo>
                                  <a:pt x="67" y="0"/>
                                </a:moveTo>
                                <a:lnTo>
                                  <a:pt x="62" y="0"/>
                                </a:lnTo>
                                <a:lnTo>
                                  <a:pt x="62" y="4"/>
                                </a:lnTo>
                                <a:lnTo>
                                  <a:pt x="67" y="4"/>
                                </a:lnTo>
                                <a:lnTo>
                                  <a:pt x="67" y="0"/>
                                </a:lnTo>
                                <a:close/>
                                <a:moveTo>
                                  <a:pt x="106" y="372"/>
                                </a:moveTo>
                                <a:lnTo>
                                  <a:pt x="98" y="365"/>
                                </a:lnTo>
                                <a:lnTo>
                                  <a:pt x="17" y="438"/>
                                </a:lnTo>
                                <a:lnTo>
                                  <a:pt x="25" y="446"/>
                                </a:lnTo>
                                <a:lnTo>
                                  <a:pt x="106"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AutoShape 1644"/>
                        <wps:cNvSpPr>
                          <a:spLocks/>
                        </wps:cNvSpPr>
                        <wps:spPr bwMode="auto">
                          <a:xfrm>
                            <a:off x="5678" y="1653"/>
                            <a:ext cx="579" cy="1390"/>
                          </a:xfrm>
                          <a:custGeom>
                            <a:avLst/>
                            <a:gdLst>
                              <a:gd name="T0" fmla="+- 0 5804 5678"/>
                              <a:gd name="T1" fmla="*/ T0 w 579"/>
                              <a:gd name="T2" fmla="+- 0 2951 1653"/>
                              <a:gd name="T3" fmla="*/ 2951 h 1390"/>
                              <a:gd name="T4" fmla="+- 0 5796 5678"/>
                              <a:gd name="T5" fmla="*/ T4 w 579"/>
                              <a:gd name="T6" fmla="+- 0 2944 1653"/>
                              <a:gd name="T7" fmla="*/ 2944 h 1390"/>
                              <a:gd name="T8" fmla="+- 0 5715 5678"/>
                              <a:gd name="T9" fmla="*/ T8 w 579"/>
                              <a:gd name="T10" fmla="+- 0 3017 1653"/>
                              <a:gd name="T11" fmla="*/ 3017 h 1390"/>
                              <a:gd name="T12" fmla="+- 0 5723 5678"/>
                              <a:gd name="T13" fmla="*/ T12 w 579"/>
                              <a:gd name="T14" fmla="+- 0 3025 1653"/>
                              <a:gd name="T15" fmla="*/ 3025 h 1390"/>
                              <a:gd name="T16" fmla="+- 0 5804 5678"/>
                              <a:gd name="T17" fmla="*/ T16 w 579"/>
                              <a:gd name="T18" fmla="+- 0 2951 1653"/>
                              <a:gd name="T19" fmla="*/ 2951 h 1390"/>
                              <a:gd name="T20" fmla="+- 0 5759 5678"/>
                              <a:gd name="T21" fmla="*/ T20 w 579"/>
                              <a:gd name="T22" fmla="+- 0 2581 1653"/>
                              <a:gd name="T23" fmla="*/ 2581 h 1390"/>
                              <a:gd name="T24" fmla="+- 0 5759 5678"/>
                              <a:gd name="T25" fmla="*/ T24 w 579"/>
                              <a:gd name="T26" fmla="+- 0 3043 1653"/>
                              <a:gd name="T27" fmla="*/ 3043 h 1390"/>
                              <a:gd name="T28" fmla="+- 0 5821 5678"/>
                              <a:gd name="T29" fmla="*/ T28 w 579"/>
                              <a:gd name="T30" fmla="+- 0 1653 1653"/>
                              <a:gd name="T31" fmla="*/ 1653 h 1390"/>
                              <a:gd name="T32" fmla="+- 0 5821 5678"/>
                              <a:gd name="T33" fmla="*/ T32 w 579"/>
                              <a:gd name="T34" fmla="+- 0 3043 1653"/>
                              <a:gd name="T35" fmla="*/ 3043 h 1390"/>
                              <a:gd name="T36" fmla="+- 0 5759 5678"/>
                              <a:gd name="T37" fmla="*/ T36 w 579"/>
                              <a:gd name="T38" fmla="+- 0 2984 1653"/>
                              <a:gd name="T39" fmla="*/ 2984 h 1390"/>
                              <a:gd name="T40" fmla="+- 0 5678 5678"/>
                              <a:gd name="T41" fmla="*/ T40 w 579"/>
                              <a:gd name="T42" fmla="+- 0 2984 1653"/>
                              <a:gd name="T43" fmla="*/ 2984 h 1390"/>
                              <a:gd name="T44" fmla="+- 0 5821 5678"/>
                              <a:gd name="T45" fmla="*/ T44 w 579"/>
                              <a:gd name="T46" fmla="+- 0 2984 1653"/>
                              <a:gd name="T47" fmla="*/ 2984 h 1390"/>
                              <a:gd name="T48" fmla="+- 0 5902 5678"/>
                              <a:gd name="T49" fmla="*/ T48 w 579"/>
                              <a:gd name="T50" fmla="+- 0 2984 1653"/>
                              <a:gd name="T51" fmla="*/ 2984 h 1390"/>
                              <a:gd name="T52" fmla="+- 0 6257 5678"/>
                              <a:gd name="T53" fmla="*/ T52 w 579"/>
                              <a:gd name="T54" fmla="+- 0 2984 1653"/>
                              <a:gd name="T55" fmla="*/ 2984 h 1390"/>
                              <a:gd name="T56" fmla="+- 0 5821 5678"/>
                              <a:gd name="T57" fmla="*/ T56 w 579"/>
                              <a:gd name="T58" fmla="+- 0 2984 1653"/>
                              <a:gd name="T59" fmla="*/ 2984 h 1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9" h="1390">
                                <a:moveTo>
                                  <a:pt x="126" y="1298"/>
                                </a:moveTo>
                                <a:lnTo>
                                  <a:pt x="118" y="1291"/>
                                </a:lnTo>
                                <a:lnTo>
                                  <a:pt x="37" y="1364"/>
                                </a:lnTo>
                                <a:lnTo>
                                  <a:pt x="45" y="1372"/>
                                </a:lnTo>
                                <a:lnTo>
                                  <a:pt x="126" y="1298"/>
                                </a:lnTo>
                                <a:close/>
                                <a:moveTo>
                                  <a:pt x="81" y="928"/>
                                </a:moveTo>
                                <a:lnTo>
                                  <a:pt x="81" y="1390"/>
                                </a:lnTo>
                                <a:moveTo>
                                  <a:pt x="143" y="0"/>
                                </a:moveTo>
                                <a:lnTo>
                                  <a:pt x="143" y="1390"/>
                                </a:lnTo>
                                <a:moveTo>
                                  <a:pt x="81" y="1331"/>
                                </a:moveTo>
                                <a:lnTo>
                                  <a:pt x="0" y="1331"/>
                                </a:lnTo>
                                <a:moveTo>
                                  <a:pt x="143" y="1331"/>
                                </a:moveTo>
                                <a:lnTo>
                                  <a:pt x="224" y="1331"/>
                                </a:lnTo>
                                <a:moveTo>
                                  <a:pt x="579" y="1331"/>
                                </a:moveTo>
                                <a:lnTo>
                                  <a:pt x="143" y="133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0" name="Picture 164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6045" y="2837"/>
                            <a:ext cx="180" cy="118"/>
                          </a:xfrm>
                          <a:prstGeom prst="rect">
                            <a:avLst/>
                          </a:prstGeom>
                          <a:noFill/>
                          <a:extLst>
                            <a:ext uri="{909E8E84-426E-40DD-AFC4-6F175D3DCCD1}">
                              <a14:hiddenFill xmlns:a14="http://schemas.microsoft.com/office/drawing/2010/main">
                                <a:solidFill>
                                  <a:srgbClr val="FFFFFF"/>
                                </a:solidFill>
                              </a14:hiddenFill>
                            </a:ext>
                          </a:extLst>
                        </pic:spPr>
                      </pic:pic>
                      <wps:wsp>
                        <wps:cNvPr id="1751" name="Freeform 1646"/>
                        <wps:cNvSpPr>
                          <a:spLocks/>
                        </wps:cNvSpPr>
                        <wps:spPr bwMode="auto">
                          <a:xfrm>
                            <a:off x="5759" y="2984"/>
                            <a:ext cx="62" cy="2"/>
                          </a:xfrm>
                          <a:custGeom>
                            <a:avLst/>
                            <a:gdLst>
                              <a:gd name="T0" fmla="+- 0 5759 5759"/>
                              <a:gd name="T1" fmla="*/ T0 w 62"/>
                              <a:gd name="T2" fmla="+- 0 5821 5759"/>
                              <a:gd name="T3" fmla="*/ T2 w 62"/>
                              <a:gd name="T4" fmla="+- 0 5759 5759"/>
                              <a:gd name="T5" fmla="*/ T4 w 62"/>
                            </a:gdLst>
                            <a:ahLst/>
                            <a:cxnLst>
                              <a:cxn ang="0">
                                <a:pos x="T1" y="0"/>
                              </a:cxn>
                              <a:cxn ang="0">
                                <a:pos x="T3" y="0"/>
                              </a:cxn>
                              <a:cxn ang="0">
                                <a:pos x="T5" y="0"/>
                              </a:cxn>
                            </a:cxnLst>
                            <a:rect l="0" t="0" r="r" b="b"/>
                            <a:pathLst>
                              <a:path w="62">
                                <a:moveTo>
                                  <a:pt x="0" y="0"/>
                                </a:moveTo>
                                <a:lnTo>
                                  <a:pt x="62"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Freeform 1647"/>
                        <wps:cNvSpPr>
                          <a:spLocks/>
                        </wps:cNvSpPr>
                        <wps:spPr bwMode="auto">
                          <a:xfrm>
                            <a:off x="5714" y="2943"/>
                            <a:ext cx="90" cy="81"/>
                          </a:xfrm>
                          <a:custGeom>
                            <a:avLst/>
                            <a:gdLst>
                              <a:gd name="T0" fmla="+- 0 5804 5715"/>
                              <a:gd name="T1" fmla="*/ T0 w 90"/>
                              <a:gd name="T2" fmla="+- 0 2951 2944"/>
                              <a:gd name="T3" fmla="*/ 2951 h 81"/>
                              <a:gd name="T4" fmla="+- 0 5796 5715"/>
                              <a:gd name="T5" fmla="*/ T4 w 90"/>
                              <a:gd name="T6" fmla="+- 0 2944 2944"/>
                              <a:gd name="T7" fmla="*/ 2944 h 81"/>
                              <a:gd name="T8" fmla="+- 0 5715 5715"/>
                              <a:gd name="T9" fmla="*/ T8 w 90"/>
                              <a:gd name="T10" fmla="+- 0 3017 2944"/>
                              <a:gd name="T11" fmla="*/ 3017 h 81"/>
                              <a:gd name="T12" fmla="+- 0 5723 5715"/>
                              <a:gd name="T13" fmla="*/ T12 w 90"/>
                              <a:gd name="T14" fmla="+- 0 3025 2944"/>
                              <a:gd name="T15" fmla="*/ 3025 h 81"/>
                              <a:gd name="T16" fmla="+- 0 5804 5715"/>
                              <a:gd name="T17" fmla="*/ T16 w 90"/>
                              <a:gd name="T18" fmla="+- 0 2951 2944"/>
                              <a:gd name="T19" fmla="*/ 2951 h 81"/>
                            </a:gdLst>
                            <a:ahLst/>
                            <a:cxnLst>
                              <a:cxn ang="0">
                                <a:pos x="T1" y="T3"/>
                              </a:cxn>
                              <a:cxn ang="0">
                                <a:pos x="T5" y="T7"/>
                              </a:cxn>
                              <a:cxn ang="0">
                                <a:pos x="T9" y="T11"/>
                              </a:cxn>
                              <a:cxn ang="0">
                                <a:pos x="T13" y="T15"/>
                              </a:cxn>
                              <a:cxn ang="0">
                                <a:pos x="T17" y="T19"/>
                              </a:cxn>
                            </a:cxnLst>
                            <a:rect l="0" t="0" r="r" b="b"/>
                            <a:pathLst>
                              <a:path w="90" h="81">
                                <a:moveTo>
                                  <a:pt x="89" y="7"/>
                                </a:moveTo>
                                <a:lnTo>
                                  <a:pt x="81" y="0"/>
                                </a:lnTo>
                                <a:lnTo>
                                  <a:pt x="0" y="73"/>
                                </a:lnTo>
                                <a:lnTo>
                                  <a:pt x="8" y="81"/>
                                </a:lnTo>
                                <a:lnTo>
                                  <a:pt x="8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648"/>
                        <wps:cNvSpPr>
                          <a:spLocks/>
                        </wps:cNvSpPr>
                        <wps:spPr bwMode="auto">
                          <a:xfrm>
                            <a:off x="5714" y="2943"/>
                            <a:ext cx="90" cy="81"/>
                          </a:xfrm>
                          <a:custGeom>
                            <a:avLst/>
                            <a:gdLst>
                              <a:gd name="T0" fmla="+- 0 5715 5715"/>
                              <a:gd name="T1" fmla="*/ T0 w 90"/>
                              <a:gd name="T2" fmla="+- 0 3017 2944"/>
                              <a:gd name="T3" fmla="*/ 3017 h 81"/>
                              <a:gd name="T4" fmla="+- 0 5723 5715"/>
                              <a:gd name="T5" fmla="*/ T4 w 90"/>
                              <a:gd name="T6" fmla="+- 0 3025 2944"/>
                              <a:gd name="T7" fmla="*/ 3025 h 81"/>
                              <a:gd name="T8" fmla="+- 0 5804 5715"/>
                              <a:gd name="T9" fmla="*/ T8 w 90"/>
                              <a:gd name="T10" fmla="+- 0 2951 2944"/>
                              <a:gd name="T11" fmla="*/ 2951 h 81"/>
                              <a:gd name="T12" fmla="+- 0 5796 5715"/>
                              <a:gd name="T13" fmla="*/ T12 w 90"/>
                              <a:gd name="T14" fmla="+- 0 2944 2944"/>
                              <a:gd name="T15" fmla="*/ 2944 h 81"/>
                              <a:gd name="T16" fmla="+- 0 5715 5715"/>
                              <a:gd name="T17" fmla="*/ T16 w 90"/>
                              <a:gd name="T18" fmla="+- 0 3017 2944"/>
                              <a:gd name="T19" fmla="*/ 3017 h 81"/>
                            </a:gdLst>
                            <a:ahLst/>
                            <a:cxnLst>
                              <a:cxn ang="0">
                                <a:pos x="T1" y="T3"/>
                              </a:cxn>
                              <a:cxn ang="0">
                                <a:pos x="T5" y="T7"/>
                              </a:cxn>
                              <a:cxn ang="0">
                                <a:pos x="T9" y="T11"/>
                              </a:cxn>
                              <a:cxn ang="0">
                                <a:pos x="T13" y="T15"/>
                              </a:cxn>
                              <a:cxn ang="0">
                                <a:pos x="T17" y="T19"/>
                              </a:cxn>
                            </a:cxnLst>
                            <a:rect l="0" t="0" r="r" b="b"/>
                            <a:pathLst>
                              <a:path w="90" h="81">
                                <a:moveTo>
                                  <a:pt x="0" y="73"/>
                                </a:moveTo>
                                <a:lnTo>
                                  <a:pt x="8" y="81"/>
                                </a:lnTo>
                                <a:lnTo>
                                  <a:pt x="89" y="7"/>
                                </a:lnTo>
                                <a:lnTo>
                                  <a:pt x="81" y="0"/>
                                </a:lnTo>
                                <a:lnTo>
                                  <a:pt x="0" y="7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AutoShape 1649"/>
                        <wps:cNvSpPr>
                          <a:spLocks/>
                        </wps:cNvSpPr>
                        <wps:spPr bwMode="auto">
                          <a:xfrm>
                            <a:off x="5760" y="1652"/>
                            <a:ext cx="106" cy="1373"/>
                          </a:xfrm>
                          <a:custGeom>
                            <a:avLst/>
                            <a:gdLst>
                              <a:gd name="T0" fmla="+- 0 5765 5760"/>
                              <a:gd name="T1" fmla="*/ T0 w 106"/>
                              <a:gd name="T2" fmla="+- 0 2579 1652"/>
                              <a:gd name="T3" fmla="*/ 2579 h 1373"/>
                              <a:gd name="T4" fmla="+- 0 5760 5760"/>
                              <a:gd name="T5" fmla="*/ T4 w 106"/>
                              <a:gd name="T6" fmla="+- 0 2579 1652"/>
                              <a:gd name="T7" fmla="*/ 2579 h 1373"/>
                              <a:gd name="T8" fmla="+- 0 5760 5760"/>
                              <a:gd name="T9" fmla="*/ T8 w 106"/>
                              <a:gd name="T10" fmla="+- 0 2583 1652"/>
                              <a:gd name="T11" fmla="*/ 2583 h 1373"/>
                              <a:gd name="T12" fmla="+- 0 5765 5760"/>
                              <a:gd name="T13" fmla="*/ T12 w 106"/>
                              <a:gd name="T14" fmla="+- 0 2583 1652"/>
                              <a:gd name="T15" fmla="*/ 2583 h 1373"/>
                              <a:gd name="T16" fmla="+- 0 5765 5760"/>
                              <a:gd name="T17" fmla="*/ T16 w 106"/>
                              <a:gd name="T18" fmla="+- 0 2579 1652"/>
                              <a:gd name="T19" fmla="*/ 2579 h 1373"/>
                              <a:gd name="T20" fmla="+- 0 5827 5760"/>
                              <a:gd name="T21" fmla="*/ T20 w 106"/>
                              <a:gd name="T22" fmla="+- 0 1652 1652"/>
                              <a:gd name="T23" fmla="*/ 1652 h 1373"/>
                              <a:gd name="T24" fmla="+- 0 5822 5760"/>
                              <a:gd name="T25" fmla="*/ T24 w 106"/>
                              <a:gd name="T26" fmla="+- 0 1652 1652"/>
                              <a:gd name="T27" fmla="*/ 1652 h 1373"/>
                              <a:gd name="T28" fmla="+- 0 5822 5760"/>
                              <a:gd name="T29" fmla="*/ T28 w 106"/>
                              <a:gd name="T30" fmla="+- 0 1657 1652"/>
                              <a:gd name="T31" fmla="*/ 1657 h 1373"/>
                              <a:gd name="T32" fmla="+- 0 5827 5760"/>
                              <a:gd name="T33" fmla="*/ T32 w 106"/>
                              <a:gd name="T34" fmla="+- 0 1657 1652"/>
                              <a:gd name="T35" fmla="*/ 1657 h 1373"/>
                              <a:gd name="T36" fmla="+- 0 5827 5760"/>
                              <a:gd name="T37" fmla="*/ T36 w 106"/>
                              <a:gd name="T38" fmla="+- 0 1652 1652"/>
                              <a:gd name="T39" fmla="*/ 1652 h 1373"/>
                              <a:gd name="T40" fmla="+- 0 5866 5760"/>
                              <a:gd name="T41" fmla="*/ T40 w 106"/>
                              <a:gd name="T42" fmla="+- 0 2951 1652"/>
                              <a:gd name="T43" fmla="*/ 2951 h 1373"/>
                              <a:gd name="T44" fmla="+- 0 5857 5760"/>
                              <a:gd name="T45" fmla="*/ T44 w 106"/>
                              <a:gd name="T46" fmla="+- 0 2944 1652"/>
                              <a:gd name="T47" fmla="*/ 2944 h 1373"/>
                              <a:gd name="T48" fmla="+- 0 5776 5760"/>
                              <a:gd name="T49" fmla="*/ T48 w 106"/>
                              <a:gd name="T50" fmla="+- 0 3017 1652"/>
                              <a:gd name="T51" fmla="*/ 3017 h 1373"/>
                              <a:gd name="T52" fmla="+- 0 5785 5760"/>
                              <a:gd name="T53" fmla="*/ T52 w 106"/>
                              <a:gd name="T54" fmla="+- 0 3025 1652"/>
                              <a:gd name="T55" fmla="*/ 3025 h 1373"/>
                              <a:gd name="T56" fmla="+- 0 5827 5760"/>
                              <a:gd name="T57" fmla="*/ T56 w 106"/>
                              <a:gd name="T58" fmla="+- 0 2987 1652"/>
                              <a:gd name="T59" fmla="*/ 2987 h 1373"/>
                              <a:gd name="T60" fmla="+- 0 5827 5760"/>
                              <a:gd name="T61" fmla="*/ T60 w 106"/>
                              <a:gd name="T62" fmla="+- 0 2987 1652"/>
                              <a:gd name="T63" fmla="*/ 2987 h 1373"/>
                              <a:gd name="T64" fmla="+- 0 5827 5760"/>
                              <a:gd name="T65" fmla="*/ T64 w 106"/>
                              <a:gd name="T66" fmla="+- 0 2986 1652"/>
                              <a:gd name="T67" fmla="*/ 2986 h 1373"/>
                              <a:gd name="T68" fmla="+- 0 5866 5760"/>
                              <a:gd name="T69" fmla="*/ T68 w 106"/>
                              <a:gd name="T70" fmla="+- 0 2951 1652"/>
                              <a:gd name="T71" fmla="*/ 2951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6" h="1373">
                                <a:moveTo>
                                  <a:pt x="5" y="927"/>
                                </a:moveTo>
                                <a:lnTo>
                                  <a:pt x="0" y="927"/>
                                </a:lnTo>
                                <a:lnTo>
                                  <a:pt x="0" y="931"/>
                                </a:lnTo>
                                <a:lnTo>
                                  <a:pt x="5" y="931"/>
                                </a:lnTo>
                                <a:lnTo>
                                  <a:pt x="5" y="927"/>
                                </a:lnTo>
                                <a:close/>
                                <a:moveTo>
                                  <a:pt x="67" y="0"/>
                                </a:moveTo>
                                <a:lnTo>
                                  <a:pt x="62" y="0"/>
                                </a:lnTo>
                                <a:lnTo>
                                  <a:pt x="62" y="5"/>
                                </a:lnTo>
                                <a:lnTo>
                                  <a:pt x="67" y="5"/>
                                </a:lnTo>
                                <a:lnTo>
                                  <a:pt x="67" y="0"/>
                                </a:lnTo>
                                <a:close/>
                                <a:moveTo>
                                  <a:pt x="106" y="1299"/>
                                </a:moveTo>
                                <a:lnTo>
                                  <a:pt x="97" y="1292"/>
                                </a:lnTo>
                                <a:lnTo>
                                  <a:pt x="16" y="1365"/>
                                </a:lnTo>
                                <a:lnTo>
                                  <a:pt x="25" y="1373"/>
                                </a:lnTo>
                                <a:lnTo>
                                  <a:pt x="67" y="1335"/>
                                </a:lnTo>
                                <a:lnTo>
                                  <a:pt x="67" y="1334"/>
                                </a:lnTo>
                                <a:lnTo>
                                  <a:pt x="106" y="12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650"/>
                        <wps:cNvSpPr>
                          <a:spLocks/>
                        </wps:cNvSpPr>
                        <wps:spPr bwMode="auto">
                          <a:xfrm>
                            <a:off x="5776" y="2943"/>
                            <a:ext cx="90" cy="81"/>
                          </a:xfrm>
                          <a:custGeom>
                            <a:avLst/>
                            <a:gdLst>
                              <a:gd name="T0" fmla="+- 0 5866 5776"/>
                              <a:gd name="T1" fmla="*/ T0 w 90"/>
                              <a:gd name="T2" fmla="+- 0 2951 2944"/>
                              <a:gd name="T3" fmla="*/ 2951 h 81"/>
                              <a:gd name="T4" fmla="+- 0 5857 5776"/>
                              <a:gd name="T5" fmla="*/ T4 w 90"/>
                              <a:gd name="T6" fmla="+- 0 2944 2944"/>
                              <a:gd name="T7" fmla="*/ 2944 h 81"/>
                              <a:gd name="T8" fmla="+- 0 5776 5776"/>
                              <a:gd name="T9" fmla="*/ T8 w 90"/>
                              <a:gd name="T10" fmla="+- 0 3017 2944"/>
                              <a:gd name="T11" fmla="*/ 3017 h 81"/>
                              <a:gd name="T12" fmla="+- 0 5785 5776"/>
                              <a:gd name="T13" fmla="*/ T12 w 90"/>
                              <a:gd name="T14" fmla="+- 0 3025 2944"/>
                              <a:gd name="T15" fmla="*/ 3025 h 81"/>
                              <a:gd name="T16" fmla="+- 0 5866 5776"/>
                              <a:gd name="T17" fmla="*/ T16 w 90"/>
                              <a:gd name="T18" fmla="+- 0 2951 2944"/>
                              <a:gd name="T19" fmla="*/ 2951 h 81"/>
                            </a:gdLst>
                            <a:ahLst/>
                            <a:cxnLst>
                              <a:cxn ang="0">
                                <a:pos x="T1" y="T3"/>
                              </a:cxn>
                              <a:cxn ang="0">
                                <a:pos x="T5" y="T7"/>
                              </a:cxn>
                              <a:cxn ang="0">
                                <a:pos x="T9" y="T11"/>
                              </a:cxn>
                              <a:cxn ang="0">
                                <a:pos x="T13" y="T15"/>
                              </a:cxn>
                              <a:cxn ang="0">
                                <a:pos x="T17" y="T19"/>
                              </a:cxn>
                            </a:cxnLst>
                            <a:rect l="0" t="0" r="r" b="b"/>
                            <a:pathLst>
                              <a:path w="90" h="81">
                                <a:moveTo>
                                  <a:pt x="90" y="7"/>
                                </a:moveTo>
                                <a:lnTo>
                                  <a:pt x="81" y="0"/>
                                </a:lnTo>
                                <a:lnTo>
                                  <a:pt x="0" y="73"/>
                                </a:lnTo>
                                <a:lnTo>
                                  <a:pt x="9" y="81"/>
                                </a:lnTo>
                                <a:lnTo>
                                  <a:pt x="90" y="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E1D76" id="Группа 1578" o:spid="_x0000_s1026" style="position:absolute;margin-left:125.8pt;margin-top:16.15pt;width:357.85pt;height:265.45pt;z-index:-251138048;mso-wrap-distance-left:0;mso-wrap-distance-right:0;mso-position-horizontal-relative:page" coordorigin="2516,323" coordsize="7157,5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">
                <v:line id="Line 1474" o:spid="_x0000_s1027" style="position:absolute;visibility:visible;mso-wrap-style:square" from="5369,717" to="598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" strokeweight=".24pt"/>
                <v:rect id="Rectangle 1475" o:spid="_x0000_s1028" style="position:absolute;left:5757;top:322;width: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" fillcolor="black" stroked="f"/>
                <v:shape id="AutoShape 1476" o:spid="_x0000_s1029" style="position:absolute;left:5368;top:847;width:618;height:747;visibility:visible;mso-wrap-style:square;v-text-anchor:top" coordsize="6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" path="m390,r,92m390,185r,558m,747r617,e" filled="f" strokeweight=".24pt">
                  <v:path arrowok="t" o:connecttype="custom" o:connectlocs="390,848;390,940;390,1033;390,1591;0,1595;617,1595" o:connectangles="0,0,0,0,0,0"/>
                </v:shape>
                <v:shape id="Freeform 1477" o:spid="_x0000_s1030" style="position:absolute;left:5602;top:1465;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" path="m28,l14,,,,,3r14,9l18,12r3,-1l24,9,26,6,27,3,28,xe" fillcolor="black" stroked="f">
                  <v:path arrowok="t" o:connecttype="custom" o:connectlocs="28,1466;14,1466;0,1466;0,1469;14,1478;18,1478;21,1477;24,1475;26,1472;27,1469;28,1466" o:connectangles="0,0,0,0,0,0,0,0,0,0,0"/>
                </v:shape>
                <v:shape id="Freeform 1478" o:spid="_x0000_s1031" style="position:absolute;left:5602;top:1465;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" path="m28,l14,12r-4,l6,11,3,9,1,6,,3,,e" filled="f" strokeweight=".24pt">
                  <v:path arrowok="t" o:connecttype="custom" o:connectlocs="28,1466;14,1478;10,1478;6,1477;3,1475;1,1472;0,1469;0,1466" o:connectangles="0,0,0,0,0,0,0,0"/>
                </v:shape>
                <v:rect id="Rectangle 1479" o:spid="_x0000_s1032" style="position:absolute;left:5602;top:964;width:2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" fillcolor="black" stroked="f"/>
                <v:shape id="Freeform 1480" o:spid="_x0000_s1033" style="position:absolute;left:5602;top:964;width:29;height:502;visibility:visible;mso-wrap-style:square;v-text-anchor:top" coordsize="2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" path="m,502r14,l28,502,28,,14,,,,,502xe" filled="f" strokeweight=".24pt">
                  <v:path arrowok="t" o:connecttype="custom" o:connectlocs="0,1466;14,1466;28,1466;28,964;14,964;0,964;0,1466" o:connectangles="0,0,0,0,0,0,0"/>
                </v:shape>
                <v:shape id="Picture 1481" o:spid="_x0000_s1034" type="#_x0000_t75" style="position:absolute;left:5600;top:572;width:364;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">
                  <v:imagedata r:id="rId389" o:title=""/>
                </v:shape>
                <v:line id="Line 1482" o:spid="_x0000_s1035" style="position:absolute;visibility:visible;mso-wrap-style:square" from="7223,717" to="784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" strokeweight=".24pt"/>
                <v:rect id="Rectangle 1483" o:spid="_x0000_s1036" style="position:absolute;left:7704;top:322;width: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" fillcolor="black" stroked="f"/>
                <v:rect id="Rectangle 1484" o:spid="_x0000_s1037" style="position:absolute;left:5950;top:574;width:156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" fillcolor="black" stroked="f"/>
                <v:shape id="AutoShape 1485" o:spid="_x0000_s1038" style="position:absolute;left:5950;top:574;width:1890;height:1020;visibility:visible;mso-wrap-style:square;v-text-anchor:top" coordsize="189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" path="m,l,13,,25r1564,l1564,13r,-13l,xm1755,273r,92m1755,458r,558m1272,1020r618,e" filled="f" strokeweight=".24pt">
                  <v:path arrowok="t" o:connecttype="custom" o:connectlocs="0,575;0,588;0,600;1564,600;1564,588;1564,575;0,575;1755,848;1755,940;1755,1033;1755,1591;1272,1595;1890,1595" o:connectangles="0,0,0,0,0,0,0,0,0,0,0,0,0"/>
                </v:shape>
                <v:shape id="Picture 1486" o:spid="_x0000_s1039" type="#_x0000_t75" style="position:absolute;left:7501;top:572;width:364;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">
                  <v:imagedata r:id="rId390" o:title=""/>
                </v:shape>
                <v:rect id="Rectangle 1487" o:spid="_x0000_s1040" style="position:absolute;left:7834;top:964;width:2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" fillcolor="black" stroked="f"/>
                <v:shape id="Freeform 1488" o:spid="_x0000_s1041" style="position:absolute;left:7834;top:964;width:29;height:502;visibility:visible;mso-wrap-style:square;v-text-anchor:top" coordsize="2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" path="m28,l14,,,,,502r14,l28,502,28,xe" filled="f" strokeweight=".24pt">
                  <v:path arrowok="t" o:connecttype="custom" o:connectlocs="28,964;14,964;0,964;0,1466;14,1466;28,1466;28,964" o:connectangles="0,0,0,0,0,0,0"/>
                </v:shape>
                <v:shape id="Freeform 1489" o:spid="_x0000_s1042" style="position:absolute;left:7834;top:1465;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" path="m14,l,,,1,,3,,4,1,6,2,8,3,9r2,1l6,11r2,1l10,12r2,l14,12,14,xe" fillcolor="black" stroked="f">
                  <v:path arrowok="t" o:connecttype="custom" o:connectlocs="14,1466;0,1466;0,1467;0,1469;0,1470;1,1472;2,1474;3,1475;5,1476;6,1477;8,1478;10,1478;12,1478;14,1478;14,1466" o:connectangles="0,0,0,0,0,0,0,0,0,0,0,0,0,0,0"/>
                </v:shape>
                <v:shape id="AutoShape 1490" o:spid="_x0000_s1043" style="position:absolute;left:7834;top:1033;width:1234;height:558;visibility:visible;mso-wrap-style:square;v-text-anchor:top" coordsize="12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" path="m,433r,1l,436r,1l1,439r1,2l3,442r2,1l6,444r2,1l10,445r2,l14,445m1233,r,558e" filled="f" strokeweight=".24pt">
                  <v:path arrowok="t" o:connecttype="custom" o:connectlocs="0,1466;0,1467;0,1469;0,1470;1,1472;2,1474;3,1475;5,1476;6,1477;8,1478;10,1478;12,1478;14,1478;1233,1033;1233,1591" o:connectangles="0,0,0,0,0,0,0,0,0,0,0,0,0,0,0"/>
                </v:shape>
                <v:rect id="Rectangle 1491" o:spid="_x0000_s1044" style="position:absolute;left:9076;top:1594;width:59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" fillcolor="black" stroked="f"/>
                <v:rect id="Rectangle 1492" o:spid="_x0000_s1045" style="position:absolute;left:7848;top:1452;width:13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" fillcolor="black" stroked="f"/>
                <v:shape id="Freeform 1493" o:spid="_x0000_s1046" style="position:absolute;left:7848;top:1452;width:1363;height:26;visibility:visible;mso-wrap-style:square;v-text-anchor:top" coordsize="13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" path="m,l,13,,25r1362,l1362,13r,-13l,xe" filled="f" strokeweight=".24pt">
                  <v:path arrowok="t" o:connecttype="custom" o:connectlocs="0,1453;0,1466;0,1478;1362,1478;1362,1466;1362,1453;0,1453" o:connectangles="0,0,0,0,0,0,0"/>
                </v:shape>
                <v:shape id="Freeform 1494" o:spid="_x0000_s1047" style="position:absolute;left:9211;top:1452;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" path="m,l,13r15,l14,11r,-2l13,8,12,6r,-1l10,3,9,2,7,2,6,1,4,,2,,,xe" fillcolor="black" stroked="f">
                  <v:path arrowok="t" o:connecttype="custom" o:connectlocs="0,1453;0,1466;15,1466;14,1464;14,1462;13,1461;12,1459;12,1458;10,1456;9,1455;7,1455;6,1454;4,1453;2,1453;0,1453" o:connectangles="0,0,0,0,0,0,0,0,0,0,0,0,0,0,0"/>
                </v:shape>
                <v:shape id="AutoShape 1495" o:spid="_x0000_s1048" style="position:absolute;left:9068;top:1452;width:158;height:1997;visibility:visible;mso-wrap-style:square;v-text-anchor:top" coordsize="158,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" path="m143,r2,l147,r2,1l150,2r2,l153,3r2,2l155,6r1,2l157,9r,2l158,13m,1903r,93e" filled="f" strokeweight=".24pt">
                  <v:path arrowok="t" o:connecttype="custom" o:connectlocs="143,1453;145,1453;147,1453;149,1454;150,1455;152,1455;153,1456;155,1458;155,1459;156,1461;157,1462;157,1464;158,1466;0,3356;0,3449" o:connectangles="0,0,0,0,0,0,0,0,0,0,0,0,0,0,0"/>
                </v:shape>
                <v:rect id="Rectangle 1496" o:spid="_x0000_s1049" style="position:absolute;left:9076;top:3347;width:59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" fillcolor="black" stroked="f"/>
                <v:rect id="Rectangle 1497" o:spid="_x0000_s1050" style="position:absolute;left:9197;top:1465;width:29;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" fillcolor="black" stroked="f"/>
                <v:shape id="Freeform 1498" o:spid="_x0000_s1051" style="position:absolute;left:9197;top:1465;width:29;height:2013;visibility:visible;mso-wrap-style:square;v-text-anchor:top" coordsize="2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" path="m29,l14,,,,,2013r14,l29,2013,29,xe" filled="f" strokeweight=".24pt">
                  <v:path arrowok="t" o:connecttype="custom" o:connectlocs="29,1466;14,1466;0,1466;0,3479;14,3479;29,3479;29,1466" o:connectangles="0,0,0,0,0,0,0"/>
                </v:shape>
                <v:shape id="Freeform 1499" o:spid="_x0000_s1052" style="position:absolute;left:9211;top:3478;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" path="m15,l,,,12r2,l4,12,12,6,13,4,14,3r,-2l15,xe" fillcolor="black" stroked="f">
                  <v:path arrowok="t" o:connecttype="custom" o:connectlocs="15,3479;0,3479;0,3491;2,3491;4,3491;12,3485;13,3483;14,3482;14,3480;15,3479" o:connectangles="0,0,0,0,0,0,0,0,0,0"/>
                </v:shape>
                <v:shape id="AutoShape 1500" o:spid="_x0000_s1053" style="position:absolute;left:7222;top:3349;width:2004;height:750;visibility:visible;mso-wrap-style:square;v-text-anchor:top" coordsize="200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" path="m2003,129r-1,1l2002,132r-1,1l2000,135r,1l1998,138r-1,1l1995,140r-1,1l1992,141r-2,l1988,141m483,6r,93m,l618,m1845,192r,557e" filled="f" strokeweight=".24pt">
                  <v:path arrowok="t" o:connecttype="custom" o:connectlocs="2003,3479;2002,3480;2002,3482;2001,3483;2000,3485;2000,3486;1998,3488;1997,3489;1995,3490;1994,3491;1992,3491;1990,3491;1988,3491;483,3356;483,3449;0,3350;618,3350;1845,3542;1845,4099" o:connectangles="0,0,0,0,0,0,0,0,0,0,0,0,0,0,0,0,0,0,0"/>
                </v:shape>
                <v:rect id="Rectangle 1501" o:spid="_x0000_s1054" style="position:absolute;left:7848;top:3465;width:13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" fillcolor="black" stroked="f"/>
                <v:shape id="Freeform 1502" o:spid="_x0000_s1055" style="position:absolute;left:7848;top:3465;width:1363;height:26;visibility:visible;mso-wrap-style:square;v-text-anchor:top" coordsize="13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" path="m1362,25r,-12l1362,,,,,13,,25r1362,xe" filled="f" strokeweight=".24pt">
                  <v:path arrowok="t" o:connecttype="custom" o:connectlocs="1362,3491;1362,3479;1362,3466;0,3466;0,3479;0,3491;1362,3491" o:connectangles="0,0,0,0,0,0,0"/>
                </v:shape>
                <v:shape id="Freeform 1503" o:spid="_x0000_s1056" style="position:absolute;left:7834;top:3465;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" path="m14,l1,6,,8r,3l,13r14,l14,xe" fillcolor="black" stroked="f">
                  <v:path arrowok="t" o:connecttype="custom" o:connectlocs="14,3466;1,3472;0,3474;0,3477;0,3479;14,3479;14,3466" o:connectangles="0,0,0,0,0,0,0"/>
                </v:shape>
                <v:shape id="AutoShape 1504" o:spid="_x0000_s1057" style="position:absolute;left:7222;top:3465;width:627;height:1470;visibility:visible;mso-wrap-style:square;v-text-anchor:top" coordsize="627,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" path="m626,r-2,l622,r-2,1l618,1r-1,1l615,3r-1,2l613,6r-1,2l612,9r,2l612,13m483,912r,557m,1201r618,e" filled="f" strokeweight=".24pt">
                  <v:path arrowok="t" o:connecttype="custom" o:connectlocs="626,3466;624,3466;622,3466;620,3467;618,3467;617,3468;615,3469;614,3471;613,3472;612,3474;612,3475;612,3477;612,3479;483,4378;483,4935;0,4667;618,4667" o:connectangles="0,0,0,0,0,0,0,0,0,0,0,0,0,0,0,0,0"/>
                </v:shape>
                <v:rect id="Rectangle 1505" o:spid="_x0000_s1058" style="position:absolute;left:7834;top:3478;width:2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nM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2EX76REfT8DwAA//8DAFBLAQItABQABgAIAAAAIQDb4fbL7gAAAIUBAAATAAAAAAAA&#10;AAAAAAAAAAAAAABbQ29udGVudF9UeXBlc10ueG1sUEsBAi0AFAAGAAgAAAAhAFr0LFu/AAAAFQEA&#10;AAsAAAAAAAAAAAAAAAAAHwEAAF9yZWxzLy5yZWxzUEsBAi0AFAAGAAgAAAAhANkIKczHAAAA3QAA&#10;AA8AAAAAAAAAAAAAAAAABwIAAGRycy9kb3ducmV2LnhtbFBLBQYAAAAAAwADALcAAAD7AgAAAAA=&#10;" fillcolor="black" stroked="f"/>
                <v:shape id="Freeform 1506" o:spid="_x0000_s1059" style="position:absolute;left:7834;top:3478;width:29;height:1317;visibility:visible;mso-wrap-style:square;v-text-anchor:top" coordsize="2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" path="m28,l14,,,,,1316r14,l28,1316,28,xe" filled="f" strokeweight=".24pt">
                  <v:path arrowok="t" o:connecttype="custom" o:connectlocs="28,3479;14,3479;0,3479;0,4795;14,4795;28,4795;28,3479" o:connectangles="0,0,0,0,0,0,0"/>
                </v:shape>
                <v:shape id="Freeform 1507" o:spid="_x0000_s1060" style="position:absolute;left:7848;top:4795;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" path="m14,l,,,13r1,l3,13,12,7,13,5r,-3l14,xe" fillcolor="black" stroked="f">
                  <v:path arrowok="t" o:connecttype="custom" o:connectlocs="14,4795;0,4795;0,4808;1,4808;3,4808;12,4802;13,4800;13,4797;14,4795" o:connectangles="0,0,0,0,0,0,0,0,0"/>
                </v:shape>
                <v:shape id="AutoShape 1508" o:spid="_x0000_s1061" style="position:absolute;left:5368;top:4377;width:2495;height:558;visibility:visible;mso-wrap-style:square;v-text-anchor:top" coordsize="249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" path="m2494,417r-1,2l2493,421r,1l2492,424r-1,1l2490,427r-2,l2487,428r-2,1l2483,430r-2,l2480,430m390,r,557m,289r617,e" filled="f" strokeweight=".24pt">
                  <v:path arrowok="t" o:connecttype="custom" o:connectlocs="2494,4795;2493,4797;2493,4799;2493,4800;2492,4802;2491,4803;2490,4805;2488,4805;2487,4806;2485,4807;2483,4808;2481,4808;2480,4808;390,4378;390,4935;0,4667;617,4667" o:connectangles="0,0,0,0,0,0,0,0,0,0,0,0,0,0,0,0,0"/>
                </v:shape>
                <v:rect id="Rectangle 1509" o:spid="_x0000_s1062" style="position:absolute;left:5902;top:4782;width:194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" fillcolor="black" stroked="f"/>
                <v:shape id="Freeform 1510" o:spid="_x0000_s1063" style="position:absolute;left:5902;top:4782;width:1947;height:26;visibility:visible;mso-wrap-style:square;v-text-anchor:top" coordsize="19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" path="m1947,26r,-13l1947,,,,,13,,26r1947,xe" filled="f" strokeweight=".24pt">
                  <v:path arrowok="t" o:connecttype="custom" o:connectlocs="1947,4808;1947,4795;1947,4782;0,4782;0,4795;0,4808;1947,4808" o:connectangles="0,0,0,0,0,0,0"/>
                </v:shape>
                <v:shape id="Freeform 1511" o:spid="_x0000_s1064" style="position:absolute;left:5888;top:4782;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" path="m14,l6,3,4,4,3,5,2,7,1,8,,11r,2l14,13,14,xe" fillcolor="black" stroked="f">
                  <v:path arrowok="t" o:connecttype="custom" o:connectlocs="14,4782;6,4785;4,4786;3,4787;2,4789;1,4790;0,4793;0,4795;14,4795;14,4782" o:connectangles="0,0,0,0,0,0,0,0,0,0"/>
                </v:shape>
                <v:shape id="AutoShape 1512" o:spid="_x0000_s1065" style="position:absolute;left:5368;top:4782;width:618;height:339;visibility:visible;mso-wrap-style:square;v-text-anchor:top" coordsize="61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" path="m533,r-2,1l529,1r-1,l526,2r-2,1l523,4r-1,1l521,7r-1,1l519,10r,1l519,13m390,246r,93m,323r617,e" filled="f" strokeweight=".24pt">
                  <v:path arrowok="t" o:connecttype="custom" o:connectlocs="533,4782;531,4783;529,4783;528,4783;526,4784;524,4785;523,4786;522,4787;521,4789;520,4790;519,4792;519,4793;519,4795;390,5028;390,5121;0,5105;617,5105" o:connectangles="0,0,0,0,0,0,0,0,0,0,0,0,0,0,0,0,0"/>
                </v:shape>
                <v:rect id="Rectangle 1513" o:spid="_x0000_s1066" style="position:absolute;left:5888;top:4795;width:2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XK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0EV76REfT8DwAA//8DAFBLAQItABQABgAIAAAAIQDb4fbL7gAAAIUBAAATAAAAAAAA&#10;AAAAAAAAAAAAAABbQ29udGVudF9UeXBlc10ueG1sUEsBAi0AFAAGAAgAAAAhAFr0LFu/AAAAFQEA&#10;AAsAAAAAAAAAAAAAAAAAHwEAAF9yZWxzLy5yZWxzUEsBAi0AFAAGAAgAAAAhACd+JcrHAAAA3QAA&#10;AA8AAAAAAAAAAAAAAAAABwIAAGRycy9kb3ducmV2LnhtbFBLBQYAAAAAAwADALcAAAD7AgAAAAA=&#10;" fillcolor="black" stroked="f"/>
                <v:shape id="Freeform 1514" o:spid="_x0000_s1067" style="position:absolute;left:5888;top:4795;width:29;height:439;visibility:visible;mso-wrap-style:square;v-text-anchor:top" coordsize="2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" path="m29,l14,,,,,439r14,l29,439,29,xe" filled="f" strokeweight=".24pt">
                  <v:path arrowok="t" o:connecttype="custom" o:connectlocs="29,4795;14,4795;0,4795;0,5234;14,5234;29,5234;29,4795" o:connectangles="0,0,0,0,0,0,0"/>
                </v:shape>
                <v:shape id="Freeform 1515" o:spid="_x0000_s1068" style="position:absolute;left:5902;top:5234;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" path="m15,l,,,13r2,l4,12,12,7,13,5,14,3r,-1l15,xe" fillcolor="black" stroked="f">
                  <v:path arrowok="t" o:connecttype="custom" o:connectlocs="15,5234;0,5234;0,5247;2,5247;4,5246;12,5241;13,5239;14,5237;14,5236;15,5234" o:connectangles="0,0,0,0,0,0,0,0,0,0"/>
                </v:shape>
                <v:shape id="Freeform 1516" o:spid="_x0000_s1069" style="position:absolute;left:5902;top:5234;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" path="m15,l14,2r,1l13,5,12,7r,1l10,9,2,13,,13e" filled="f" strokeweight=".24pt">
                  <v:path arrowok="t" o:connecttype="custom" o:connectlocs="15,5234;14,5236;14,5237;13,5239;12,5241;12,5242;10,5243;2,5247;0,5247" o:connectangles="0,0,0,0,0,0,0,0,0"/>
                </v:shape>
                <v:shape id="AutoShape 1517" o:spid="_x0000_s1070" style="position:absolute;left:3485;top:5213;width:2276;height:418;visibility:visible;mso-wrap-style:square;v-text-anchor:top" coordsize="227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" path="m5,l,,,418r5,l5,xm2276,r-5,l2271,418r5,l2276,xe" fillcolor="black" stroked="f">
                  <v:path arrowok="t" o:connecttype="custom" o:connectlocs="5,5213;0,5213;0,5631;5,5631;5,5213;2276,5213;2271,5213;2271,5631;2276,5631;2276,5213" o:connectangles="0,0,0,0,0,0,0,0,0,0"/>
                </v:shape>
                <v:rect id="Rectangle 1518" o:spid="_x0000_s1071" style="position:absolute;left:3326;top:5221;width:257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" fillcolor="black" stroked="f"/>
                <v:rect id="Rectangle 1519" o:spid="_x0000_s1072" style="position:absolute;left:3324;top:5218;width:258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" fillcolor="black" stroked="f"/>
                <v:shape id="AutoShape 1520" o:spid="_x0000_s1073" style="position:absolute;left:2515;top:4377;width:690;height:744;visibility:visible;mso-wrap-style:square;v-text-anchor:top" coordsize="69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" path="m324,r,557m,289r690,m324,650r,93m,727r690,e" filled="f" strokeweight=".24pt">
                  <v:path arrowok="t" o:connecttype="custom" o:connectlocs="324,4378;324,4935;0,4667;690,4667;324,5028;324,5121;0,5105;690,5105" o:connectangles="0,0,0,0,0,0,0,0"/>
                </v:shape>
                <v:rect id="Rectangle 1521" o:spid="_x0000_s1074" style="position:absolute;left:2837;top:5213;width: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" fillcolor="black" stroked="f"/>
                <v:shape id="AutoShape 1522" o:spid="_x0000_s1075" style="position:absolute;left:3308;top:4666;width:103;height:439;visibility:visible;mso-wrap-style:square;v-text-anchor:top" coordsize="1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" path="m,l103,m,438r103,e" filled="f" strokeweight=".24pt">
                  <v:path arrowok="t" o:connecttype="custom" o:connectlocs="0,4667;103,4667;0,5105;103,5105" o:connectangles="0,0,0,0"/>
                </v:shape>
                <v:shape id="Picture 1523" o:spid="_x0000_s1076" type="#_x0000_t75" style="position:absolute;left:2680;top:4651;width:66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">
                  <v:imagedata r:id="rId391" o:title=""/>
                </v:shape>
                <v:shape id="AutoShape 1524" o:spid="_x0000_s1077" style="position:absolute;left:2515;top:3349;width:690;height:99;visibility:visible;mso-wrap-style:square;v-text-anchor:top" coordsize="6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" path="m324,6r,93m,l690,e" filled="f" strokeweight=".24pt">
                  <v:path arrowok="t" o:connecttype="custom" o:connectlocs="324,3356;324,3449;0,3350;690,3350" o:connectangles="0,0,0,0"/>
                </v:shape>
                <v:rect id="Rectangle 1525" o:spid="_x0000_s1078" style="position:absolute;left:2683;top:3221;width:29;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Ws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" fillcolor="black" stroked="f"/>
                <v:shape id="Freeform 1526" o:spid="_x0000_s1079" style="position:absolute;left:2683;top:3221;width:29;height:1446;visibility:visible;mso-wrap-style:square;v-text-anchor:top" coordsize="29,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" path="m,1446r14,l29,1446,29,,14,,,,,1446xe" filled="f" strokeweight=".24pt">
                  <v:path arrowok="t" o:connecttype="custom" o:connectlocs="0,4667;14,4667;29,4667;29,3221;14,3221;0,3221;0,4667" o:connectangles="0,0,0,0,0,0,0"/>
                </v:shape>
                <v:shape id="Freeform 1527" o:spid="_x0000_s1080" style="position:absolute;left:2683;top:3208;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" path="m14,l12,1r-2,l9,1,7,2,6,3,4,4,3,5,2,7,1,8r,2l,12r,1l14,13,14,xe" fillcolor="black" stroked="f">
                  <v:path arrowok="t" o:connecttype="custom" o:connectlocs="14,3208;12,3209;10,3209;9,3209;7,3210;6,3211;4,3212;3,3213;2,3215;1,3216;1,3218;0,3220;0,3221;14,3221;14,3208" o:connectangles="0,0,0,0,0,0,0,0,0,0,0,0,0,0,0"/>
                </v:shape>
                <v:shape id="AutoShape 1528" o:spid="_x0000_s1081" style="position:absolute;left:2683;top:2705;width:157;height:558;visibility:visible;mso-wrap-style:square;v-text-anchor:top" coordsize="15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" path="m,516r,-1l1,513r,-2l2,510r1,-2l4,507r2,-1l7,505r2,-1l10,504r2,l14,503m157,r,558e" filled="f" strokeweight=".24pt">
                  <v:path arrowok="t" o:connecttype="custom" o:connectlocs="0,3221;0,3220;1,3218;1,3216;2,3215;3,3213;4,3212;6,3211;7,3210;9,3209;10,3209;12,3209;14,3208;157,2705;157,3263" o:connectangles="0,0,0,0,0,0,0,0,0,0,0,0,0,0,0"/>
                </v:shape>
                <v:rect id="Rectangle 1529" o:spid="_x0000_s1082" style="position:absolute;left:2697;top:3208;width:649;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" fillcolor="black" stroked="f"/>
                <v:shape id="Freeform 1530" o:spid="_x0000_s1083" style="position:absolute;left:2697;top:3208;width:649;height:26;visibility:visible;mso-wrap-style:square;v-text-anchor:top" coordsize="6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" path="m,l,13,,26r649,l649,13,649,,,xe" filled="f" strokeweight=".24pt">
                  <v:path arrowok="t" o:connecttype="custom" o:connectlocs="0,3208;0,3221;0,3234;649,3234;649,3221;649,3208;0,3208" o:connectangles="0,0,0,0,0,0,0"/>
                </v:shape>
                <v:shape id="Freeform 1531" o:spid="_x0000_s1084" style="position:absolute;left:3345;top:3221;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" path="m14,l,,,13r2,l4,12r1,l7,11r2,l10,9,11,8,12,7,13,5,14,4,14,xe" fillcolor="black" stroked="f">
                  <v:path arrowok="t" o:connecttype="custom" o:connectlocs="14,3221;0,3221;0,3234;2,3234;4,3233;5,3233;7,3232;9,3232;10,3230;11,3229;12,3228;13,3226;14,3225;14,3221" o:connectangles="0,0,0,0,0,0,0,0,0,0,0,0,0,0"/>
                </v:shape>
                <v:shape id="AutoShape 1532" o:spid="_x0000_s1085" style="position:absolute;left:3308;top:1594;width:103;height:1640;visibility:visible;mso-wrap-style:square;v-text-anchor:top" coordsize="10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" path="m37,1639r2,l41,1638r1,l44,1637r2,l47,1635r1,-1l49,1633r1,-2l51,1630r,-2l51,1626m,l103,e" filled="f" strokeweight=".24pt">
                  <v:path arrowok="t" o:connecttype="custom" o:connectlocs="37,3234;39,3234;41,3233;42,3233;44,3232;46,3232;47,3230;48,3229;49,3228;50,3226;51,3225;51,3223;51,3221;0,1595;103,1595" o:connectangles="0,0,0,0,0,0,0,0,0,0,0,0,0,0,0"/>
                </v:shape>
                <v:rect id="Rectangle 1533" o:spid="_x0000_s1086" style="position:absolute;left:3331;top:1465;width:29;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mq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" fillcolor="black" stroked="f"/>
                <v:shape id="Freeform 1534" o:spid="_x0000_s1087" style="position:absolute;left:3331;top:1465;width:29;height:1756;visibility:visible;mso-wrap-style:square;v-text-anchor:top" coordsize="29,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" path="m,1755r14,l28,1755,28,,14,,,,,1755xe" filled="f" strokeweight=".24pt">
                  <v:path arrowok="t" o:connecttype="custom" o:connectlocs="0,3221;14,3221;28,3221;28,1466;14,1466;0,1466;0,3221" o:connectangles="0,0,0,0,0,0,0"/>
                </v:shape>
                <v:shape id="Freeform 1535" o:spid="_x0000_s1088" style="position:absolute;left:3331;top:1452;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" path="m14,l,13r14,l28,13r,-4l24,3,21,2,18,,14,xe" fillcolor="black" stroked="f">
                  <v:path arrowok="t" o:connecttype="custom" o:connectlocs="14,1453;0,1466;14,1466;28,1466;28,1462;24,1456;21,1455;18,1453;14,1453" o:connectangles="0,0,0,0,0,0,0,0,0"/>
                </v:shape>
                <v:shape id="Freeform 1536" o:spid="_x0000_s1089" style="position:absolute;left:3331;top:1452;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" path="m,13l14,r4,l21,2r3,1l26,6r2,3l28,13e" filled="f" strokeweight=".24pt">
                  <v:path arrowok="t" o:connecttype="custom" o:connectlocs="0,1466;14,1453;18,1453;21,1455;24,1456;26,1459;28,1462;28,1466" o:connectangles="0,0,0,0,0,0,0,0"/>
                </v:shape>
                <v:shape id="Freeform 1537" o:spid="_x0000_s1090" style="position:absolute;left:3331;top:1452;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" path="m14,l,13r,3l14,25r,-12l14,xe" fillcolor="black" stroked="f">
                  <v:path arrowok="t" o:connecttype="custom" o:connectlocs="14,1453;0,1466;0,1469;14,1478;14,1466;14,1453" o:connectangles="0,0,0,0,0,0"/>
                </v:shape>
                <v:shape id="AutoShape 1538" o:spid="_x0000_s1091" style="position:absolute;left:3331;top:1033;width:801;height:562;visibility:visible;mso-wrap-style:square;v-text-anchor:top" coordsize="80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" path="m14,445r-4,l7,444,4,442,2,439,,436r,-3l,429r2,-3l4,423r3,-1l10,420r4,m156,r,558m183,562r618,e" filled="f" strokeweight=".24pt">
                  <v:path arrowok="t" o:connecttype="custom" o:connectlocs="14,1478;10,1478;7,1477;4,1475;2,1472;0,1469;0,1466;0,1462;2,1459;4,1456;7,1455;10,1453;14,1453;156,1033;156,1591;183,1595;801,1595" o:connectangles="0,0,0,0,0,0,0,0,0,0,0,0,0,0,0,0,0"/>
                </v:shape>
                <v:rect id="Rectangle 1539" o:spid="_x0000_s1092" style="position:absolute;left:3345;top:1452;width:227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" fillcolor="black" stroked="f"/>
                <v:shape id="Freeform 1540" o:spid="_x0000_s1093" style="position:absolute;left:3345;top:1452;width:2271;height:26;visibility:visible;mso-wrap-style:square;v-text-anchor:top" coordsize="22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" path="m,l,13,,25r2271,l2271,13r,-13l,xe" filled="f" strokeweight=".24pt">
                  <v:path arrowok="t" o:connecttype="custom" o:connectlocs="0,1453;0,1466;0,1478;2271,1478;2271,1466;2271,1453;0,1453" o:connectangles="0,0,0,0,0,0,0"/>
                </v:shape>
                <v:shape id="Freeform 1541" o:spid="_x0000_s1094" style="position:absolute;left:5616;top:1452;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" path="m,l,13,,25r3,l14,13,13,9,12,6,10,3,7,2,3,,,xe" fillcolor="black" stroked="f">
                  <v:path arrowok="t" o:connecttype="custom" o:connectlocs="0,1453;0,1466;0,1478;3,1478;14,1466;13,1462;12,1459;10,1456;7,1455;3,1453;0,1453" o:connectangles="0,0,0,0,0,0,0,0,0,0,0"/>
                </v:shape>
                <v:shape id="AutoShape 1542" o:spid="_x0000_s1095" style="position:absolute;left:5616;top:1452;width:143;height:324;visibility:visible;mso-wrap-style:square;v-text-anchor:top" coordsize="1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" path="m,l3,,7,2r3,1l12,6r1,3l14,13r-1,3l12,19r-2,3l7,24,3,25,,25m142,231r,92e" filled="f" strokeweight=".24pt">
                  <v:path arrowok="t" o:connecttype="custom" o:connectlocs="0,1453;3,1453;7,1455;10,1456;12,1459;13,1462;14,1466;13,1469;12,1472;10,1475;7,1477;3,1478;0,1478;142,1684;142,1776" o:connectangles="0,0,0,0,0,0,0,0,0,0,0,0,0,0,0"/>
                </v:shape>
                <v:shape id="Freeform 1543" o:spid="_x0000_s1096" style="position:absolute;left:5810;top:1653;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" path="m29,l14,,,,,3,14,13r4,-1l21,11,24,9,26,7,28,3,29,xe" fillcolor="black" stroked="f">
                  <v:path arrowok="t" o:connecttype="custom" o:connectlocs="29,1653;14,1653;0,1653;0,1656;14,1666;18,1665;21,1664;24,1662;26,1660;28,1656;29,1653" o:connectangles="0,0,0,0,0,0,0,0,0,0,0"/>
                </v:shape>
                <v:shape id="Freeform 1544" o:spid="_x0000_s1097" style="position:absolute;left:5810;top:1653;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" path="m29,l14,13,10,12,7,11,4,9,2,7,,3,,e" filled="f" strokeweight=".24pt">
                  <v:path arrowok="t" o:connecttype="custom" o:connectlocs="29,1653;14,1666;10,1665;7,1664;4,1662;2,1660;0,1656;0,1653" o:connectangles="0,0,0,0,0,0,0,0"/>
                </v:shape>
                <v:rect id="Rectangle 1545" o:spid="_x0000_s1098" style="position:absolute;left:5810;top:1030;width:2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AM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v3wjI+j5DQAA//8DAFBLAQItABQABgAIAAAAIQDb4fbL7gAAAIUBAAATAAAAAAAA&#10;AAAAAAAAAAAAAABbQ29udGVudF9UeXBlc10ueG1sUEsBAi0AFAAGAAgAAAAhAFr0LFu/AAAAFQEA&#10;AAsAAAAAAAAAAAAAAAAAHwEAAF9yZWxzLy5yZWxzUEsBAi0AFAAGAAgAAAAhAE9ikAzHAAAA3QAA&#10;AA8AAAAAAAAAAAAAAAAABwIAAGRycy9kb3ducmV2LnhtbFBLBQYAAAAAAwADALcAAAD7AgAAAAA=&#10;" fillcolor="black" stroked="f"/>
                <v:shape id="AutoShape 1546" o:spid="_x0000_s1099" style="position:absolute;left:5810;top:716;width:383;height:937;visibility:visible;mso-wrap-style:square;v-text-anchor:top" coordsize="3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" path="m,936r14,l29,936r,-623l14,313,,313,,936xm280,l383,e" filled="f" strokeweight=".24pt">
                  <v:path arrowok="t" o:connecttype="custom" o:connectlocs="0,1653;14,1653;29,1653;29,1030;14,1030;0,1030;0,1653;280,717;383,717" o:connectangles="0,0,0,0,0,0,0,0,0"/>
                </v:shape>
                <v:shape id="Picture 1547" o:spid="_x0000_s1100" type="#_x0000_t75" style="position:absolute;left:5807;top:760;width:256;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">
                  <v:imagedata r:id="rId392" o:title=""/>
                </v:shape>
                <v:shape id="AutoShape 1548" o:spid="_x0000_s1101" style="position:absolute;left:6295;top:716;width:825;height:2;visibility:visible;mso-wrap-style:square;v-text-anchor:top" coordsize="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" path="m,l618,m720,l824,e" filled="f" strokeweight=".24pt">
                  <v:path arrowok="t" o:connecttype="custom" o:connectlocs="0,0;618,0;720,0;824,0" o:connectangles="0,0,0,0"/>
                </v:shape>
                <v:rect id="Rectangle 1549" o:spid="_x0000_s1102" style="position:absolute;left:6050;top:762;width:136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" fillcolor="black" stroked="f"/>
                <v:shape id="Freeform 1550" o:spid="_x0000_s1103" style="position:absolute;left:6050;top:762;width:1365;height:26;visibility:visible;mso-wrap-style:square;v-text-anchor:top" coordsize="13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" path="m,l,13,,26r1365,l1365,13r,-13l,xe" filled="f" strokeweight=".24pt">
                  <v:path arrowok="t" o:connecttype="custom" o:connectlocs="0,762;0,775;0,788;1365,788;1365,775;1365,762;0,762" o:connectangles="0,0,0,0,0,0,0"/>
                </v:shape>
                <v:shape id="Picture 1551" o:spid="_x0000_s1104" type="#_x0000_t75" style="position:absolute;left:7401;top:760;width:25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">
                  <v:imagedata r:id="rId393" o:title=""/>
                </v:shape>
                <v:line id="Line 1552" o:spid="_x0000_s1105" style="position:absolute;visibility:visible;mso-wrap-style:square" from="7706,1684" to="7706,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" strokeweight=".24pt"/>
                <v:rect id="Rectangle 1553" o:spid="_x0000_s1106" style="position:absolute;left:7626;top:1030;width:2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wK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rnwjI+j5DQAA//8DAFBLAQItABQABgAIAAAAIQDb4fbL7gAAAIUBAAATAAAAAAAA&#10;AAAAAAAAAAAAAABbQ29udGVudF9UeXBlc10ueG1sUEsBAi0AFAAGAAgAAAAhAFr0LFu/AAAAFQEA&#10;AAsAAAAAAAAAAAAAAAAAHwEAAF9yZWxzLy5yZWxzUEsBAi0AFAAGAAgAAAAhALEUnArHAAAA3QAA&#10;AA8AAAAAAAAAAAAAAAAABwIAAGRycy9kb3ducmV2LnhtbFBLBQYAAAAAAwADALcAAAD7AgAAAAA=&#10;" fillcolor="black" stroked="f"/>
                <v:shape id="Freeform 1554" o:spid="_x0000_s1107" style="position:absolute;left:7626;top:1030;width:29;height:624;visibility:visible;mso-wrap-style:square;v-text-anchor:top" coordsize="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" path="m28,l14,,,,,623r14,l28,623,28,xe" filled="f" strokeweight=".24pt">
                  <v:path arrowok="t" o:connecttype="custom" o:connectlocs="28,1030;14,1030;0,1030;0,1653;14,1653;28,1653;28,1030" o:connectangles="0,0,0,0,0,0,0"/>
                </v:shape>
                <v:shape id="Freeform 1555" o:spid="_x0000_s1108" style="position:absolute;left:7626;top:1653;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" path="m14,l,,,2,1,5,2,7r,1l12,13r2,l14,xe" fillcolor="black" stroked="f">
                  <v:path arrowok="t" o:connecttype="custom" o:connectlocs="14,1653;0,1653;0,1655;1,1658;2,1660;2,1661;12,1666;14,1666;14,1653" o:connectangles="0,0,0,0,0,0,0,0,0"/>
                </v:shape>
                <v:shape id="AutoShape 1556" o:spid="_x0000_s1109" style="position:absolute;left:7626;top:1594;width:1442;height:182;visibility:visible;mso-wrap-style:square;v-text-anchor:top" coordsize="144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" path="m,58r,2l,61r1,2l2,65r,1l4,67r1,1l7,69r2,1l10,70r2,1l14,71m1441,89r,92m316,l420,m523,r618,m1243,r104,e" filled="f" strokeweight=".24pt">
                  <v:path arrowok="t" o:connecttype="custom" o:connectlocs="0,1653;0,1655;0,1656;1,1658;2,1660;2,1661;4,1662;5,1663;7,1664;9,1665;10,1665;12,1666;14,1666;1441,1684;1441,1776;316,1595;420,1595;523,1595;1141,1595;1243,1595;1347,1595" o:connectangles="0,0,0,0,0,0,0,0,0,0,0,0,0,0,0,0,0,0,0,0,0"/>
                </v:shape>
                <v:rect id="Rectangle 1557" o:spid="_x0000_s1110" style="position:absolute;left:7641;top:1640;width:13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" fillcolor="black" stroked="f"/>
                <v:shape id="Freeform 1558" o:spid="_x0000_s1111" style="position:absolute;left:7641;top:1640;width:1363;height:26;visibility:visible;mso-wrap-style:square;v-text-anchor:top" coordsize="13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" path="m,l,13,,26r1363,l1363,13r,-13l,xe" filled="f" strokeweight=".24pt">
                  <v:path arrowok="t" o:connecttype="custom" o:connectlocs="0,1640;0,1653;0,1666;1363,1666;1363,1653;1363,1640;0,1640" o:connectangles="0,0,0,0,0,0,0"/>
                </v:shape>
                <v:shape id="Freeform 1559" o:spid="_x0000_s1112" style="position:absolute;left:9003;top:1640;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" path="m,l,13r14,l14,11,13,10r,-2l12,6,11,5,1,,,xe" fillcolor="black" stroked="f">
                  <v:path arrowok="t" o:connecttype="custom" o:connectlocs="0,1640;0,1653;14,1653;14,1651;13,1650;13,1648;12,1646;11,1645;1,1640;0,1640" o:connectangles="0,0,0,0,0,0,0,0,0,0"/>
                </v:shape>
                <v:shape id="AutoShape 1560" o:spid="_x0000_s1113" style="position:absolute;left:8870;top:1640;width:198;height:1710;visibility:visible;mso-wrap-style:square;v-text-anchor:top" coordsize="1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" path="m134,r1,l137,1r2,l141,2r1,1l144,4r1,1l146,6r1,2l147,10r1,1l148,13t50,216l198,787t,92l198,973t,92l198,1623m,1710r104,e" filled="f" strokeweight=".24pt">
                  <v:path arrowok="t" o:connecttype="custom" o:connectlocs="134,1640;135,1640;137,1641;139,1641;141,1642;142,1643;144,1644;145,1645;146,1646;147,1648;147,1650;148,1651;148,1653;198,1869;198,2427;198,2519;198,2613;198,2705;198,3263;0,3350;104,3350" o:connectangles="0,0,0,0,0,0,0,0,0,0,0,0,0,0,0,0,0,0,0,0,0"/>
                </v:shape>
                <v:rect id="Rectangle 1561" o:spid="_x0000_s1114" style="position:absolute;left:8989;top:1653;width:29;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" fillcolor="black" stroked="f"/>
                <v:shape id="Freeform 1562" o:spid="_x0000_s1115" style="position:absolute;left:8989;top:1653;width:29;height:1639;visibility:visible;mso-wrap-style:square;v-text-anchor:top" coordsize="29,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" path="m28,l14,,,,,1638r14,l28,1638,28,xe" filled="f" strokeweight=".24pt">
                  <v:path arrowok="t" o:connecttype="custom" o:connectlocs="28,1653;14,1653;0,1653;0,3291;14,3291;28,3291;28,1653" o:connectangles="0,0,0,0,0,0,0"/>
                </v:shape>
                <v:shape id="Freeform 1563" o:spid="_x0000_s1116" style="position:absolute;left:9003;top:3291;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" path="m14,l,,,13r1,l4,13,5,12,7,11r1,l10,10,11,8,12,7,13,5r,-1l14,xe" fillcolor="black" stroked="f">
                  <v:path arrowok="t" o:connecttype="custom" o:connectlocs="14,3291;0,3291;0,3304;1,3304;4,3304;5,3303;7,3302;8,3302;10,3301;11,3299;12,3298;13,3296;13,3295;14,3291" o:connectangles="0,0,0,0,0,0,0,0,0,0,0,0,0,0"/>
                </v:shape>
                <v:shape id="AutoShape 1564" o:spid="_x0000_s1117" style="position:absolute;left:7705;top:2705;width:1313;height:645;visibility:visible;mso-wrap-style:square;v-text-anchor:top" coordsize="13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" path="m1312,586r,2l1311,590r,1l1310,593r-1,1l1308,596r-2,1l1305,597r-2,1l1302,599r-3,l1298,599m,l,558t237,87l341,645t103,l1062,645e" filled="f" strokeweight=".24pt">
                  <v:path arrowok="t" o:connecttype="custom" o:connectlocs="1312,3291;1312,3293;1311,3295;1311,3296;1310,3298;1309,3299;1308,3301;1306,3302;1305,3302;1303,3303;1302,3304;1299,3304;1298,3304;0,2705;0,3263;237,3350;341,3350;444,3350;1062,3350" o:connectangles="0,0,0,0,0,0,0,0,0,0,0,0,0,0,0,0,0,0,0"/>
                </v:shape>
                <v:rect id="Rectangle 1565" o:spid="_x0000_s1118" style="position:absolute;left:7641;top:3278;width:13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x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" fillcolor="black" stroked="f"/>
                <v:shape id="Freeform 1566" o:spid="_x0000_s1119" style="position:absolute;left:7641;top:3278;width:1363;height:26;visibility:visible;mso-wrap-style:square;v-text-anchor:top" coordsize="13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" path="m1363,26r,-13l1363,,,,,13,,26r1363,xe" filled="f" strokeweight=".24pt">
                  <v:path arrowok="t" o:connecttype="custom" o:connectlocs="1363,3304;1363,3291;1363,3278;0,3278;0,3291;0,3304;1363,3304" o:connectangles="0,0,0,0,0,0,0"/>
                </v:shape>
                <v:shape id="Freeform 1567" o:spid="_x0000_s1120" style="position:absolute;left:7626;top:3278;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" path="m14,l12,1r-2,l9,1,7,3,5,3,4,4,2,6r,1l1,9,,10r,2l,13r14,l14,xe" fillcolor="black" stroked="f">
                  <v:path arrowok="t" o:connecttype="custom" o:connectlocs="14,3278;12,3279;10,3279;9,3279;7,3281;5,3281;4,3282;2,3284;2,3285;1,3287;0,3288;0,3290;0,3291;14,3291;14,3278" o:connectangles="0,0,0,0,0,0,0,0,0,0,0,0,0,0,0"/>
                </v:shape>
                <v:shape id="AutoShape 1568" o:spid="_x0000_s1121" style="position:absolute;left:7626;top:3278;width:79;height:1007;visibility:visible;mso-wrap-style:square;v-text-anchor:top" coordsize="79,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" path="m14,l12,1r-2,l9,1,7,3,5,3,4,4,2,6r,1l1,9,,10r,2l,13m79,264r,557m79,914r,93e" filled="f" strokeweight=".24pt">
                  <v:path arrowok="t" o:connecttype="custom" o:connectlocs="14,3278;12,3279;10,3279;9,3279;7,3281;5,3281;4,3282;2,3284;2,3285;1,3287;0,3288;0,3290;0,3291;79,3542;79,4099;79,4192;79,4285" o:connectangles="0,0,0,0,0,0,0,0,0,0,0,0,0,0,0,0,0"/>
                </v:shape>
                <v:rect id="Rectangle 1569" o:spid="_x0000_s1122" style="position:absolute;left:7626;top:3291;width:2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" fillcolor="black" stroked="f"/>
                <v:shape id="Freeform 1570" o:spid="_x0000_s1123" style="position:absolute;left:7626;top:3291;width:29;height:1317;visibility:visible;mso-wrap-style:square;v-text-anchor:top" coordsize="2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" path="m28,l14,,,,,1317r14,l28,1317,28,xe" filled="f" strokeweight=".24pt">
                  <v:path arrowok="t" o:connecttype="custom" o:connectlocs="28,3291;14,3291;0,3291;0,4608;14,4608;28,4608;28,3291" o:connectangles="0,0,0,0,0,0,0"/>
                </v:shape>
                <v:shape id="Freeform 1571" o:spid="_x0000_s1124" style="position:absolute;left:7641;top:4608;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" path="m14,l,,,13r2,l4,13,5,12,7,11r2,l10,9,11,8,12,7,13,5r,-1l14,2,14,xe" fillcolor="black" stroked="f">
                  <v:path arrowok="t" o:connecttype="custom" o:connectlocs="14,4608;0,4608;0,4621;2,4621;4,4621;5,4620;7,4619;9,4619;10,4617;11,4616;12,4615;13,4613;13,4612;14,4610;14,4608" o:connectangles="0,0,0,0,0,0,0,0,0,0,0,0,0,0,0"/>
                </v:shape>
                <v:shape id="AutoShape 1572" o:spid="_x0000_s1125" style="position:absolute;left:6089;top:4608;width:1566;height:59;visibility:visible;mso-wrap-style:square;v-text-anchor:top" coordsize="15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" path="m1565,r,2l1565,4r-1,1l1563,7r-1,1l1561,9r-1,2l1558,11r-2,1l1555,13r-2,l1551,13m,59r103,m206,59r618,m926,59r104,e" filled="f" strokeweight=".24pt">
                  <v:path arrowok="t" o:connecttype="custom" o:connectlocs="1565,4608;1565,4610;1565,4612;1564,4613;1563,4615;1562,4616;1561,4617;1560,4619;1558,4619;1556,4620;1555,4621;1553,4621;1551,4621;0,4667;103,4667;206,4667;824,4667;926,4667;1030,4667" o:connectangles="0,0,0,0,0,0,0,0,0,0,0,0,0,0,0,0,0,0,0"/>
                </v:shape>
                <v:rect id="Rectangle 1573" o:spid="_x0000_s1126" style="position:absolute;left:5694;top:4595;width:194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B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" fillcolor="black" stroked="f"/>
                <v:shape id="Freeform 1574" o:spid="_x0000_s1127" style="position:absolute;left:5694;top:4595;width:1947;height:26;visibility:visible;mso-wrap-style:square;v-text-anchor:top" coordsize="19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" path="m1946,26r,-13l1946,,,,,13,,26r1946,xe" filled="f" strokeweight=".24pt">
                  <v:path arrowok="t" o:connecttype="custom" o:connectlocs="1946,4621;1946,4608;1946,4595;0,4595;0,4608;0,4621;1946,4621" o:connectangles="0,0,0,0,0,0,0"/>
                </v:shape>
                <v:shape id="Freeform 1575" o:spid="_x0000_s1128" style="position:absolute;left:5680;top:4595;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" path="m14,l12,,10,1,8,1,6,2,5,3,3,4,2,5,1,7,,8r,2l,12r,1l14,13,14,xe" fillcolor="black" stroked="f">
                  <v:path arrowok="t" o:connecttype="custom" o:connectlocs="14,4595;12,4595;10,4596;8,4596;6,4597;5,4598;3,4599;2,4600;1,4602;0,4603;0,4605;0,4607;0,4608;14,4608;14,4595" o:connectangles="0,0,0,0,0,0,0,0,0,0,0,0,0,0,0"/>
                </v:shape>
                <v:shape id="Freeform 1576" o:spid="_x0000_s1129" style="position:absolute;left:5680;top:4595;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" path="m14,l12,,10,1,8,1,6,2,5,3,3,4,2,5,1,7,,8r,2l,12r,1e" filled="f" strokeweight=".24pt">
                  <v:path arrowok="t" o:connecttype="custom" o:connectlocs="14,4595;12,4595;10,4596;8,4596;6,4597;5,4598;3,4599;2,4600;1,4602;0,4603;0,4605;0,4607;0,4608" o:connectangles="0,0,0,0,0,0,0,0,0,0,0,0,0"/>
                </v:shape>
                <v:rect id="Rectangle 1577" o:spid="_x0000_s1130" style="position:absolute;left:5680;top:4608;width:2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" fillcolor="black" stroked="f"/>
                <v:shape id="Freeform 1578" o:spid="_x0000_s1131" style="position:absolute;left:5680;top:4608;width:29;height:439;visibility:visible;mso-wrap-style:square;v-text-anchor:top" coordsize="2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" path="m28,l14,,,,,439r14,l28,439,28,xe" filled="f" strokeweight=".24pt">
                  <v:path arrowok="t" o:connecttype="custom" o:connectlocs="28,4608;14,4608;0,4608;0,5047;14,5047;28,5047;28,4608" o:connectangles="0,0,0,0,0,0,0"/>
                </v:shape>
                <v:shape id="Freeform 1579" o:spid="_x0000_s1132" style="position:absolute;left:5694;top:5046;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" path="m14,l,,,13r1,l3,12r2,l7,11,8,10,10,9,11,8,12,6,13,4r,-1l14,1,14,xe" fillcolor="black" stroked="f">
                  <v:path arrowok="t" o:connecttype="custom" o:connectlocs="14,5047;0,5047;0,5060;1,5060;3,5059;5,5059;7,5058;8,5057;10,5056;11,5055;12,5053;13,5051;13,5050;14,5048;14,5047" o:connectangles="0,0,0,0,0,0,0,0,0,0,0,0,0,0,0"/>
                </v:shape>
                <v:shape id="AutoShape 1580" o:spid="_x0000_s1133" style="position:absolute;left:3488;top:5027;width:2221;height:93;visibility:visible;mso-wrap-style:square;v-text-anchor:top" coordsize="2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" path="m2221,19r,1l2220,22r,1l2219,25r-1,2l2217,28r-2,1l2214,30r-2,1l2210,31r-2,1l2207,32m,l,93m27,77r618,m748,77r103,m954,77r618,m1675,77r103,e" filled="f" strokeweight=".24pt">
                  <v:path arrowok="t" o:connecttype="custom" o:connectlocs="2221,5047;2221,5048;2220,5050;2220,5051;2219,5053;2218,5055;2217,5056;2215,5057;2214,5058;2212,5059;2210,5059;2208,5060;2207,5060;0,5028;0,5121;27,5105;645,5105;748,5105;851,5105;954,5105;1572,5105;1675,5105;1778,5105" o:connectangles="0,0,0,0,0,0,0,0,0,0,0,0,0,0,0,0,0,0,0,0,0,0,0"/>
                </v:shape>
                <v:rect id="Rectangle 1581" o:spid="_x0000_s1134" style="position:absolute;left:3326;top:5033;width:2369;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" fillcolor="black" stroked="f"/>
                <v:shape id="Freeform 1582" o:spid="_x0000_s1135" style="position:absolute;left:3326;top:5033;width:2369;height:26;visibility:visible;mso-wrap-style:square;v-text-anchor:top" coordsize="23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" path="m2369,26r,-13l2369,,,,,13,,26r2369,xe" filled="f" strokeweight=".24pt">
                  <v:path arrowok="t" o:connecttype="custom" o:connectlocs="2369,5060;2369,5047;2369,5034;0,5034;0,5047;0,5060;2369,5060" o:connectangles="0,0,0,0,0,0,0"/>
                </v:shape>
                <v:shape id="Picture 1583" o:spid="_x0000_s1136" type="#_x0000_t75" style="position:absolute;left:2888;top:4651;width:455;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">
                  <v:imagedata r:id="rId394" o:title=""/>
                </v:shape>
                <v:shape id="AutoShape 1584" o:spid="_x0000_s1137" style="position:absolute;left:2839;top:3541;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" path="m,l,557t,93l,743e" filled="f" strokeweight=".24pt">
                  <v:path arrowok="t" o:connecttype="custom" o:connectlocs="0,3542;0,4099;0,4192;0,4285" o:connectangles="0,0,0,0"/>
                </v:shape>
                <v:rect id="Rectangle 1585" o:spid="_x0000_s1138" style="position:absolute;left:2890;top:3408;width:2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qW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v3wjI+j5DQAA//8DAFBLAQItABQABgAIAAAAIQDb4fbL7gAAAIUBAAATAAAAAAAA&#10;AAAAAAAAAAAAAABbQ29udGVudF9UeXBlc10ueG1sUEsBAi0AFAAGAAgAAAAhAFr0LFu/AAAAFQEA&#10;AAsAAAAAAAAAAAAAAAAAHwEAAF9yZWxzLy5yZWxzUEsBAi0AFAAGAAgAAAAhALTbKpbHAAAA3QAA&#10;AA8AAAAAAAAAAAAAAAAABwIAAGRycy9kb3ducmV2LnhtbFBLBQYAAAAAAwADALcAAAD7AgAAAAA=&#10;" fillcolor="black" stroked="f"/>
                <v:shape id="Freeform 1586" o:spid="_x0000_s1139" style="position:absolute;left:2890;top:3408;width:29;height:1259;visibility:visible;mso-wrap-style:square;v-text-anchor:top" coordsize="2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" path="m,1259r14,l28,1259,28,,14,,,,,1259xe" filled="f" strokeweight=".24pt">
                  <v:path arrowok="t" o:connecttype="custom" o:connectlocs="0,4667;14,4667;28,4667;28,3408;14,3408;0,3408;0,4667" o:connectangles="0,0,0,0,0,0,0"/>
                </v:shape>
                <v:shape id="Freeform 1587" o:spid="_x0000_s1140" style="position:absolute;left:2890;top:3395;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" path="m14,l12,1r-2,l9,1,,12r,1l14,13,14,xe" fillcolor="black" stroked="f">
                  <v:path arrowok="t" o:connecttype="custom" o:connectlocs="14,3395;12,3396;10,3396;9,3396;0,3407;0,3408;14,3408;14,3395" o:connectangles="0,0,0,0,0,0,0,0"/>
                </v:shape>
                <v:shape id="AutoShape 1588" o:spid="_x0000_s1141" style="position:absolute;left:2890;top:3349;width:1242;height:99;visibility:visible;mso-wrap-style:square;v-text-anchor:top" coordsize="12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" path="m,58l,57,,55,,54,2,52,3,51,4,49,5,48,7,47,9,46r1,l12,46r2,-1m597,6r,93m624,r618,m418,l521,e" filled="f" strokeweight=".24pt">
                  <v:path arrowok="t" o:connecttype="custom" o:connectlocs="0,3408;0,3407;0,3405;0,3404;2,3402;3,3401;4,3399;5,3398;7,3397;9,3396;10,3396;12,3396;14,3395;597,3356;597,3449;624,3350;1242,3350;418,3350;521,3350" o:connectangles="0,0,0,0,0,0,0,0,0,0,0,0,0,0,0,0,0,0,0"/>
                </v:shape>
                <v:rect id="Rectangle 1589" o:spid="_x0000_s1142" style="position:absolute;left:2904;top:3395;width:649;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" fillcolor="black" stroked="f"/>
                <v:shape id="Freeform 1590" o:spid="_x0000_s1143" style="position:absolute;left:2904;top:3395;width:649;height:26;visibility:visible;mso-wrap-style:square;v-text-anchor:top" coordsize="6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" path="m,l,13,,26r649,l649,13,649,,,xe" filled="f" strokeweight=".24pt">
                  <v:path arrowok="t" o:connecttype="custom" o:connectlocs="0,3395;0,3408;0,3421;649,3421;649,3408;649,3395;0,3395" o:connectangles="0,0,0,0,0,0,0"/>
                </v:shape>
                <v:shape id="Freeform 1591" o:spid="_x0000_s1144" style="position:absolute;left:3553;top:3408;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" path="m14,l,,,13r1,l3,13,5,12,7,11r1,l10,10,11,8,12,7,13,5r,-1l14,2,14,xe" fillcolor="black" stroked="f">
                  <v:path arrowok="t" o:connecttype="custom" o:connectlocs="14,3408;0,3408;0,3421;1,3421;3,3421;5,3420;7,3419;8,3419;10,3418;11,3416;12,3415;13,3413;13,3412;14,3410;14,3408" o:connectangles="0,0,0,0,0,0,0,0,0,0,0,0,0,0,0"/>
                </v:shape>
                <v:shape id="AutoShape 1592" o:spid="_x0000_s1145" style="position:absolute;left:3488;top:1683;width:80;height:1738;visibility:visible;mso-wrap-style:square;v-text-anchor:top" coordsize="80,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" path="m66,1737r1,l69,1737r2,-1l73,1735r1,l76,1734r1,-2l78,1731r1,-2l79,1728r1,-2l80,1724m,l,92t,93l,743t,92l,929t,92l,1579e" filled="f" strokeweight=".24pt">
                  <v:path arrowok="t" o:connecttype="custom" o:connectlocs="66,3421;67,3421;69,3421;71,3420;73,3419;74,3419;76,3418;77,3416;78,3415;79,3413;79,3412;80,3410;80,3408;0,1684;0,1776;0,1869;0,2427;0,2519;0,2613;0,2705;0,3263" o:connectangles="0,0,0,0,0,0,0,0,0,0,0,0,0,0,0,0,0,0,0,0,0"/>
                </v:shape>
                <v:rect id="Rectangle 1593" o:spid="_x0000_s1146" style="position:absolute;left:3539;top:1653;width:29;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aQ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rnwjI+j5DQAA//8DAFBLAQItABQABgAIAAAAIQDb4fbL7gAAAIUBAAATAAAAAAAA&#10;AAAAAAAAAAAAAABbQ29udGVudF9UeXBlc10ueG1sUEsBAi0AFAAGAAgAAAAhAFr0LFu/AAAAFQEA&#10;AAsAAAAAAAAAAAAAAAAAHwEAAF9yZWxzLy5yZWxzUEsBAi0AFAAGAAgAAAAhAEqtJpDHAAAA3QAA&#10;AA8AAAAAAAAAAAAAAAAABwIAAGRycy9kb3ducmV2LnhtbFBLBQYAAAAAAwADALcAAAD7AgAAAAA=&#10;" fillcolor="black" stroked="f"/>
                <v:shape id="Freeform 1594" o:spid="_x0000_s1147" style="position:absolute;left:3539;top:1653;width:29;height:1756;visibility:visible;mso-wrap-style:square;v-text-anchor:top" coordsize="29,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" path="m,1755r15,l29,1755,29,,15,,,,,1755xe" filled="f" strokeweight=".24pt">
                  <v:path arrowok="t" o:connecttype="custom" o:connectlocs="0,3408;15,3408;29,3408;29,1653;15,1653;0,1653;0,3408" o:connectangles="0,0,0,0,0,0,0"/>
                </v:shape>
                <v:shape id="Freeform 1595" o:spid="_x0000_s1148" style="position:absolute;left:3539;top:1640;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" path="m15,l,13r15,l29,13,18,1,15,xe" fillcolor="black" stroked="f">
                  <v:path arrowok="t" o:connecttype="custom" o:connectlocs="15,1640;0,1653;15,1653;29,1653;18,1641;15,1640" o:connectangles="0,0,0,0,0,0"/>
                </v:shape>
                <v:shape id="Freeform 1596" o:spid="_x0000_s1149" style="position:absolute;left:3539;top:1640;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" path="m,13l15,r3,1l22,2r3,2l27,6r1,4l29,13e" filled="f" strokeweight=".24pt">
                  <v:path arrowok="t" o:connecttype="custom" o:connectlocs="0,1653;15,1640;18,1641;22,1642;25,1644;27,1646;28,1650;29,1653" o:connectangles="0,0,0,0,0,0,0,0"/>
                </v:shape>
                <v:shape id="Freeform 1597" o:spid="_x0000_s1150" style="position:absolute;left:3539;top:1640;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" path="m15,l,13r1,3l15,26r,-13l15,xe" fillcolor="black" stroked="f">
                  <v:path arrowok="t" o:connecttype="custom" o:connectlocs="15,1640;0,1653;1,1656;15,1666;15,1653;15,1640" o:connectangles="0,0,0,0,0,0"/>
                </v:shape>
                <v:shape id="AutoShape 1598" o:spid="_x0000_s1151" style="position:absolute;left:3539;top:1594;width:1727;height:72;visibility:visible;mso-wrap-style:square;v-text-anchor:top" coordsize="17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" path="m15,71l11,70,7,69,4,67,2,65,1,61,,58,1,55,2,51,4,49,7,47r4,-1l15,45m697,l800,m903,r618,m1624,r103,e" filled="f" strokeweight=".24pt">
                  <v:path arrowok="t" o:connecttype="custom" o:connectlocs="15,1666;11,1665;7,1664;4,1662;2,1660;1,1656;0,1653;1,1650;2,1646;4,1644;7,1642;11,1641;15,1640;697,1595;800,1595;903,1595;1521,1595;1624,1595;1727,1595" o:connectangles="0,0,0,0,0,0,0,0,0,0,0,0,0,0,0,0,0,0,0"/>
                </v:shape>
                <v:rect id="Rectangle 1599" o:spid="_x0000_s1152" style="position:absolute;left:3553;top:1640;width:227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" fillcolor="black" stroked="f"/>
                <v:shape id="Freeform 1600" o:spid="_x0000_s1153" style="position:absolute;left:3553;top:1640;width:2271;height:26;visibility:visible;mso-wrap-style:square;v-text-anchor:top" coordsize="22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" path="m,l,13,,26r2270,l2270,13r,-13l,xe" filled="f" strokeweight=".24pt">
                  <v:path arrowok="t" o:connecttype="custom" o:connectlocs="0,1640;0,1653;0,1666;2270,1666;2270,1653;2270,1640;0,1640" o:connectangles="0,0,0,0,0,0,0"/>
                </v:shape>
                <v:shape id="Freeform 1601" o:spid="_x0000_s1154" style="position:absolute;left:5824;top:1640;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" path="m,l,13,,26,4,25,15,13,14,10,12,6,10,4,7,2,4,1,,xe" fillcolor="black" stroked="f">
                  <v:path arrowok="t" o:connecttype="custom" o:connectlocs="0,1640;0,1653;0,1666;4,1665;15,1653;14,1650;12,1646;10,1644;7,1642;4,1641;0,1640" o:connectangles="0,0,0,0,0,0,0,0,0,0,0"/>
                </v:shape>
                <v:shape id="Freeform 1602" o:spid="_x0000_s1155" style="position:absolute;left:5824;top:1640;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" path="m,l15,13r-1,3l12,20r-2,2l7,24,4,25,,26e" filled="f" strokeweight=".24pt">
                  <v:path arrowok="t" o:connecttype="custom" o:connectlocs="0,1640;15,1653;14,1656;12,1660;10,1662;7,1664;4,1665;0,1666" o:connectangles="0,0,0,0,0,0,0,0"/>
                </v:shape>
                <v:shape id="Freeform 1603" o:spid="_x0000_s1156" style="position:absolute;left:7630;top:3291;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" path="m29,l14,,,,1,4r13,9l18,13r4,-2l25,10,26,7,28,4,29,xe" fillcolor="black" stroked="f">
                  <v:path arrowok="t" o:connecttype="custom" o:connectlocs="29,3291;14,3291;0,3291;1,3295;14,3304;18,3304;22,3302;25,3301;26,3298;28,3295;29,3291" o:connectangles="0,0,0,0,0,0,0,0,0,0,0"/>
                </v:shape>
                <v:shape id="AutoShape 1604" o:spid="_x0000_s1157" style="position:absolute;left:7630;top:1869;width:76;height:1435;visibility:visible;mso-wrap-style:square;v-text-anchor:top" coordsize="76,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" path="m29,1422r-1,4l26,1429r-1,3l22,1433r-4,2l14,1435r-4,l7,1433r-3,-1l2,1429r-1,-3l,1422m76,r,558m76,650r,94e" filled="f" strokeweight=".24pt">
                  <v:path arrowok="t" o:connecttype="custom" o:connectlocs="29,3291;28,3295;26,3298;25,3301;22,3302;18,3304;14,3304;10,3304;7,3302;4,3301;2,3298;1,3295;0,3291;76,1869;76,2427;76,2519;76,2613" o:connectangles="0,0,0,0,0,0,0,0,0,0,0,0,0,0,0,0,0"/>
                </v:shape>
                <v:rect id="Rectangle 1605" o:spid="_x0000_s1158" style="position:absolute;left:7630;top:1653;width:29;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ZR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" fillcolor="black" stroked="f"/>
                <v:shape id="Freeform 1606" o:spid="_x0000_s1159" style="position:absolute;left:7630;top:1653;width:29;height:1639;visibility:visible;mso-wrap-style:square;v-text-anchor:top" coordsize="29,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" path="m,1638r14,l29,1638,29,,14,,,,,1638xe" filled="f" strokeweight=".24pt">
                  <v:path arrowok="t" o:connecttype="custom" o:connectlocs="0,3291;14,3291;29,3291;29,1653;14,1653;0,1653;0,3291" o:connectangles="0,0,0,0,0,0,0"/>
                </v:shape>
                <v:shape id="Freeform 1607" o:spid="_x0000_s1160" style="position:absolute;left:7630;top:1640;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" path="m14,l,13r14,l29,13,18,1,14,xe" fillcolor="black" stroked="f">
                  <v:path arrowok="t" o:connecttype="custom" o:connectlocs="14,1640;0,1653;14,1653;29,1653;18,1641;14,1640" o:connectangles="0,0,0,0,0,0"/>
                </v:shape>
                <v:shape id="Freeform 1608" o:spid="_x0000_s1161" style="position:absolute;left:7630;top:1640;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" path="m,13l14,r4,1l22,2r3,2l26,6r2,4l29,13e" filled="f" strokeweight=".24pt">
                  <v:path arrowok="t" o:connecttype="custom" o:connectlocs="0,1653;14,1640;18,1641;22,1642;25,1644;26,1646;28,1650;29,1653" o:connectangles="0,0,0,0,0,0,0,0"/>
                </v:shape>
                <v:shape id="Freeform 1609" o:spid="_x0000_s1162" style="position:absolute;left:7753;top:3291;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" path="m29,l15,,,,1,4r14,9l18,13r4,-2l25,10,27,7,28,4,29,xe" fillcolor="black" stroked="f">
                  <v:path arrowok="t" o:connecttype="custom" o:connectlocs="29,3291;15,3291;0,3291;1,3295;15,3304;18,3304;22,3302;25,3301;27,3298;28,3295;29,3291" o:connectangles="0,0,0,0,0,0,0,0,0,0,0"/>
                </v:shape>
                <v:shape id="Freeform 1610" o:spid="_x0000_s1163" style="position:absolute;left:7753;top:3291;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" path="m29,l15,13r-4,l7,11,4,10,2,7,1,4,,e" filled="f" strokeweight=".24pt">
                  <v:path arrowok="t" o:connecttype="custom" o:connectlocs="29,3291;15,3304;11,3304;7,3302;4,3301;2,3298;1,3295;0,3291" o:connectangles="0,0,0,0,0,0,0,0"/>
                </v:shape>
                <v:rect id="Rectangle 1611" o:spid="_x0000_s1164" style="position:absolute;left:7753;top:1653;width:29;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" fillcolor="black" stroked="f"/>
                <v:shape id="Freeform 1612" o:spid="_x0000_s1165" style="position:absolute;left:7753;top:1653;width:29;height:1639;visibility:visible;mso-wrap-style:square;v-text-anchor:top" coordsize="29,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" path="m,1638r15,l29,1638,29,,15,,,,,1638xe" filled="f" strokeweight=".24pt">
                  <v:path arrowok="t" o:connecttype="custom" o:connectlocs="0,3291;15,3291;29,3291;29,1653;15,1653;0,1653;0,3291" o:connectangles="0,0,0,0,0,0,0"/>
                </v:shape>
                <v:shape id="Freeform 1613" o:spid="_x0000_s1166" style="position:absolute;left:7753;top:1640;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" path="m15,l,13r15,l29,13,18,1,15,xe" fillcolor="black" stroked="f">
                  <v:path arrowok="t" o:connecttype="custom" o:connectlocs="15,1640;0,1653;15,1653;29,1653;18,1641;15,1640" o:connectangles="0,0,0,0,0,0"/>
                </v:shape>
                <v:shape id="Freeform 1614" o:spid="_x0000_s1167" style="position:absolute;left:7753;top:1640;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" path="m,13l15,r3,1l22,2r3,2l27,6r1,4l29,13e" filled="f" strokeweight=".24pt">
                  <v:path arrowok="t" o:connecttype="custom" o:connectlocs="0,1653;15,1640;18,1641;22,1642;25,1644;27,1646;28,1650;29,1653" o:connectangles="0,0,0,0,0,0,0,0"/>
                </v:shape>
                <v:shape id="Freeform 1615" o:spid="_x0000_s1168" style="position:absolute;left:5683;top:4608;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" path="m28,l14,,,,,4r14,9l18,13r3,-2l24,9,26,7,28,4,28,xe" fillcolor="black" stroked="f">
                  <v:path arrowok="t" o:connecttype="custom" o:connectlocs="28,4608;14,4608;0,4608;0,4612;14,4621;18,4621;21,4619;24,4617;26,4615;28,4612;28,4608" o:connectangles="0,0,0,0,0,0,0,0,0,0,0"/>
                </v:shape>
                <v:shape id="AutoShape 1616" o:spid="_x0000_s1169" style="position:absolute;left:5368;top:1869;width:618;height:2752;visibility:visible;mso-wrap-style:square;v-text-anchor:top" coordsize="618,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" path="m343,2739r,4l341,2746r-2,2l336,2750r-3,2l329,2752r-4,l322,2750r-3,-2l317,2746r-2,-3l315,2739m390,r,558m390,650r,94m390,836r,558m390,1487r,93m,1481r617,m390,1673r,557m390,2323r,93e" filled="f" strokeweight=".24pt">
                  <v:path arrowok="t" o:connecttype="custom" o:connectlocs="343,4608;343,4612;341,4615;339,4617;336,4619;333,4621;329,4621;325,4621;322,4619;319,4617;317,4615;315,4612;315,4608;390,1869;390,2427;390,2519;390,2613;390,2705;390,3263;390,3356;390,3449;0,3350;617,3350;390,3542;390,4099;390,4192;390,4285" o:connectangles="0,0,0,0,0,0,0,0,0,0,0,0,0,0,0,0,0,0,0,0,0,0,0,0,0,0,0"/>
                </v:shape>
                <v:rect id="Rectangle 1617" o:spid="_x0000_s1170" style="position:absolute;left:5683;top:1653;width:29;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" fillcolor="black" stroked="f"/>
                <v:line id="Line 1618" o:spid="_x0000_s1171" style="position:absolute;visibility:visible;mso-wrap-style:square" from="5698,1651" to="5698,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" strokeweight=".58739mm"/>
                <v:shape id="Freeform 1619" o:spid="_x0000_s1172" style="position:absolute;left:5683;top:1640;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" path="m14,l,13r14,l28,13,18,1,14,xe" fillcolor="black" stroked="f">
                  <v:path arrowok="t" o:connecttype="custom" o:connectlocs="14,1640;0,1653;14,1653;28,1653;18,1641;14,1640" o:connectangles="0,0,0,0,0,0"/>
                </v:shape>
                <v:shape id="Freeform 1620" o:spid="_x0000_s1173" style="position:absolute;left:5683;top:1640;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" path="m,13l14,r4,1l21,2r3,2l26,6r2,4l28,13e" filled="f" strokeweight=".24pt">
                  <v:path arrowok="t" o:connecttype="custom" o:connectlocs="0,1653;14,1640;18,1641;21,1642;24,1644;26,1646;28,1650;28,1653" o:connectangles="0,0,0,0,0,0,0,0"/>
                </v:shape>
                <v:shape id="Freeform 1621" o:spid="_x0000_s1174" style="position:absolute;left:5807;top:4608;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" path="m29,l14,,,,,4r14,9l18,13r3,-2l24,9,26,7,28,4,29,xe" fillcolor="black" stroked="f">
                  <v:path arrowok="t" o:connecttype="custom" o:connectlocs="29,4608;14,4608;0,4608;0,4612;14,4621;18,4621;21,4619;24,4617;26,4615;28,4612;29,4608" o:connectangles="0,0,0,0,0,0,0,0,0,0,0"/>
                </v:shape>
                <v:shape id="Freeform 1622" o:spid="_x0000_s1175" style="position:absolute;left:5807;top:4608;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" path="m29,l14,13r-4,l7,11,4,9,2,7,,4,,e" filled="f" strokeweight=".24pt">
                  <v:path arrowok="t" o:connecttype="custom" o:connectlocs="29,4608;14,4621;10,4621;7,4619;4,4617;2,4615;0,4612;0,4608" o:connectangles="0,0,0,0,0,0,0,0"/>
                </v:shape>
                <v:rect id="Rectangle 1623" o:spid="_x0000_s1176" style="position:absolute;left:5807;top:1653;width:29;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q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" fillcolor="black" stroked="f"/>
                <v:rect id="Rectangle 1624" o:spid="_x0000_s1177" style="position:absolute;left:5804;top:1650;width:3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" fillcolor="black" stroked="f"/>
                <v:shape id="Freeform 1625" o:spid="_x0000_s1178" style="position:absolute;left:5807;top:1640;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" path="m14,l,13r14,l29,13,18,1,14,xe" fillcolor="black" stroked="f">
                  <v:path arrowok="t" o:connecttype="custom" o:connectlocs="14,1640;0,1653;14,1653;29,1653;18,1641;14,1640" o:connectangles="0,0,0,0,0,0"/>
                </v:shape>
                <v:shape id="Freeform 1626" o:spid="_x0000_s1179" style="position:absolute;left:5807;top:1640;width:29;height:13;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" path="m,13l14,r4,1l21,2r3,2l26,6r2,4l29,13e" filled="f" strokeweight=".24pt">
                  <v:path arrowok="t" o:connecttype="custom" o:connectlocs="0,1653;14,1640;18,1641;21,1642;24,1644;26,1646;28,1650;29,1653" o:connectangles="0,0,0,0,0,0,0,0"/>
                </v:shape>
                <v:shape id="Freeform 1627" o:spid="_x0000_s1180" style="position:absolute;left:3539;top:3281;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" path="m15,l,13r1,4l15,26r,-13l15,xe" fillcolor="black" stroked="f">
                  <v:path arrowok="t" o:connecttype="custom" o:connectlocs="15,3281;0,3294;1,3298;15,3307;15,3294;15,3281" o:connectangles="0,0,0,0,0,0"/>
                </v:shape>
                <v:shape id="AutoShape 1628" o:spid="_x0000_s1181" style="position:absolute;left:3539;top:3281;width:1727;height:69;visibility:visible;mso-wrap-style:square;v-text-anchor:top" coordsize="1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" path="m15,26r-4,l7,24,4,22,2,20,1,17,,13,1,10,2,7,4,4,7,2,11,1,15,m697,69r103,m903,69r618,m1624,69r103,e" filled="f" strokeweight=".24pt">
                  <v:path arrowok="t" o:connecttype="custom" o:connectlocs="15,3307;11,3307;7,3305;4,3303;2,3301;1,3298;0,3294;1,3291;2,3288;4,3285;7,3283;11,3282;15,3281;697,3350;800,3350;903,3350;1521,3350;1624,3350;1727,3350" o:connectangles="0,0,0,0,0,0,0,0,0,0,0,0,0,0,0,0,0,0,0"/>
                </v:shape>
                <v:rect id="Rectangle 1629" o:spid="_x0000_s1182" style="position:absolute;left:3553;top:3281;width:226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wy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DEfx/E0+Qiz8AAAD//wMAUEsBAi0AFAAGAAgAAAAhANvh9svuAAAAhQEAABMAAAAAAAAA&#10;AAAAAAAAAAAAAFtDb250ZW50X1R5cGVzXS54bWxQSwECLQAUAAYACAAAACEAWvQsW78AAAAVAQAA&#10;CwAAAAAAAAAAAAAAAAAfAQAAX3JlbHMvLnJlbHNQSwECLQAUAAYACAAAACEAm2d8MsYAAADdAAAA&#10;DwAAAAAAAAAAAAAAAAAHAgAAZHJzL2Rvd25yZXYueG1sUEsFBgAAAAADAAMAtwAAAPoCAAAAAA==&#10;" fillcolor="black" stroked="f"/>
                <v:shape id="Freeform 1630" o:spid="_x0000_s1183" style="position:absolute;left:3553;top:3281;width:2268;height:26;visibility:visible;mso-wrap-style:square;v-text-anchor:top" coordsize="22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" path="m,l,13,,26r2267,l2267,13r,-13l,xe" filled="f" strokeweight=".24pt">
                  <v:path arrowok="t" o:connecttype="custom" o:connectlocs="0,3281;0,3294;0,3307;2267,3307;2267,3294;2267,3281;0,3281" o:connectangles="0,0,0,0,0,0,0"/>
                </v:shape>
                <v:shape id="Freeform 1631" o:spid="_x0000_s1184" style="position:absolute;left:5821;top:3281;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" path="m,l,13,,26r4,l15,13,14,10,12,7,10,4,7,2,4,1,,xe" fillcolor="black" stroked="f">
                  <v:path arrowok="t" o:connecttype="custom" o:connectlocs="0,3281;0,3294;0,3307;4,3307;15,3294;14,3291;12,3288;10,3285;7,3283;4,3282;0,3281" o:connectangles="0,0,0,0,0,0,0,0,0,0,0"/>
                </v:shape>
                <v:shape id="Freeform 1632" o:spid="_x0000_s1185" style="position:absolute;left:5821;top:3281;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" path="m,l15,13r-1,4l12,20r-2,2l7,24,4,26,,26e" filled="f" strokeweight=".24pt">
                  <v:path arrowok="t" o:connecttype="custom" o:connectlocs="0,3281;15,3294;14,3298;12,3301;10,3303;7,3305;4,3307;0,3307" o:connectangles="0,0,0,0,0,0,0,0"/>
                </v:shape>
                <v:shape id="Freeform 1633" o:spid="_x0000_s1186" style="position:absolute;left:3539;top:3392;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" path="m15,l,14r1,3l15,26r,-12l15,xe" fillcolor="black" stroked="f">
                  <v:path arrowok="t" o:connecttype="custom" o:connectlocs="15,3392;0,3406;1,3409;15,3418;15,3406;15,3392" o:connectangles="0,0,0,0,0,0"/>
                </v:shape>
                <v:shape id="Freeform 1634" o:spid="_x0000_s1187" style="position:absolute;left:3539;top:3392;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" path="m15,26l,14,1,10,2,7,4,4,7,3,11,1,15,e" filled="f" strokeweight=".24pt">
                  <v:path arrowok="t" o:connecttype="custom" o:connectlocs="15,3418;0,3406;1,3402;2,3399;4,3396;7,3395;11,3393;15,3392" o:connectangles="0,0,0,0,0,0,0,0"/>
                </v:shape>
                <v:rect id="Rectangle 1635" o:spid="_x0000_s1188" style="position:absolute;left:3553;top:3392;width:226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" fillcolor="black" stroked="f"/>
                <v:shape id="Freeform 1636" o:spid="_x0000_s1189" style="position:absolute;left:3553;top:3392;width:2268;height:26;visibility:visible;mso-wrap-style:square;v-text-anchor:top" coordsize="22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" path="m,l,14,,26r2267,l2267,14r,-14l,xe" filled="f" strokeweight=".24pt">
                  <v:path arrowok="t" o:connecttype="custom" o:connectlocs="0,3392;0,3406;0,3418;2267,3418;2267,3406;2267,3392;0,3392" o:connectangles="0,0,0,0,0,0,0"/>
                </v:shape>
                <v:shape id="Freeform 1637" o:spid="_x0000_s1190" style="position:absolute;left:5821;top:3392;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" path="m,l,14,,26r4,l15,14,14,10,12,7,10,4,7,3,4,1,,xe" fillcolor="black" stroked="f">
                  <v:path arrowok="t" o:connecttype="custom" o:connectlocs="0,3392;0,3406;0,3418;4,3418;15,3406;14,3402;12,3399;10,3396;7,3395;4,3393;0,3392" o:connectangles="0,0,0,0,0,0,0,0,0,0,0"/>
                </v:shape>
                <v:shape id="AutoShape 1638" o:spid="_x0000_s1191" style="position:absolute;left:5259;top:2580;width:581;height:838;visibility:visible;mso-wrap-style:square;v-text-anchor:top" coordsize="58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" path="m561,811r4,1l568,814r3,1l573,818r2,3l576,825r-1,3l573,831r-2,3l568,835r-3,2l561,837m438,r,462m499,r,462m438,403r-81,m499,403r81,m,403r438,e" filled="f" strokeweight=".24pt">
                  <v:path arrowok="t" o:connecttype="custom" o:connectlocs="561,3392;565,3393;568,3395;571,3396;573,3399;575,3402;576,3406;575,3409;573,3412;571,3415;568,3416;565,3418;561,3418;438,2581;438,3043;499,2581;499,3043;438,2984;357,2984;499,2984;580,2984;0,2984;438,2984" o:connectangles="0,0,0,0,0,0,0,0,0,0,0,0,0,0,0,0,0,0,0,0,0,0,0"/>
                </v:shape>
                <v:shape id="Picture 1639" o:spid="_x0000_s1192" type="#_x0000_t75" style="position:absolute;left:5292;top:2837;width:18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">
                  <v:imagedata r:id="rId395" o:title=""/>
                </v:shape>
                <v:shape id="Freeform 1640" o:spid="_x0000_s1193" style="position:absolute;left:5697;top:2984;width:62;height: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" path="m,l61,,,xe" filled="f" strokeweight=".24pt">
                  <v:path arrowok="t" o:connecttype="custom" o:connectlocs="0,0;61,0;0,0" o:connectangles="0,0,0"/>
                </v:shape>
                <v:shape id="Freeform 1641" o:spid="_x0000_s1194" style="position:absolute;left:5653;top:2943;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" path="m90,7l81,,,73r8,8l90,7xe" fillcolor="black" stroked="f">
                  <v:path arrowok="t" o:connecttype="custom" o:connectlocs="90,2951;81,2944;0,3017;8,3025;90,2951" o:connectangles="0,0,0,0,0"/>
                </v:shape>
                <v:shape id="Freeform 1642" o:spid="_x0000_s1195" style="position:absolute;left:5653;top:2943;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" path="m,73r8,8l90,7,81,,,73xe" filled="f" strokeweight=".24pt">
                  <v:path arrowok="t" o:connecttype="custom" o:connectlocs="0,3017;8,3025;90,2951;81,2944;0,3017" o:connectangles="0,0,0,0,0"/>
                </v:shape>
                <v:shape id="AutoShape 1643" o:spid="_x0000_s1196" style="position:absolute;left:5697;top:2578;width:107;height:447;visibility:visible;mso-wrap-style:square;v-text-anchor:top" coordsize="10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" path="m4,l,,,4r4,l4,xm67,l62,r,4l67,4,67,xm106,372r-8,-7l17,438r8,8l106,372xe" fillcolor="black" stroked="f">
                  <v:path arrowok="t" o:connecttype="custom" o:connectlocs="4,2579;0,2579;0,2583;4,2583;4,2579;67,2579;62,2579;62,2583;67,2583;67,2579;106,2951;98,2944;17,3017;25,3025;106,2951" o:connectangles="0,0,0,0,0,0,0,0,0,0,0,0,0,0,0"/>
                </v:shape>
                <v:shape id="AutoShape 1644" o:spid="_x0000_s1197" style="position:absolute;left:5678;top:1653;width:579;height:1390;visibility:visible;mso-wrap-style:square;v-text-anchor:top" coordsize="57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" path="m126,1298r-8,-7l37,1364r8,8l126,1298xm81,928r,462m143,r,1390m81,1331r-81,m143,1331r81,m579,1331r-436,e" filled="f" strokeweight=".24pt">
                  <v:path arrowok="t" o:connecttype="custom" o:connectlocs="126,2951;118,2944;37,3017;45,3025;126,2951;81,2581;81,3043;143,1653;143,3043;81,2984;0,2984;143,2984;224,2984;579,2984;143,2984" o:connectangles="0,0,0,0,0,0,0,0,0,0,0,0,0,0,0"/>
                </v:shape>
                <v:shape id="Picture 1645" o:spid="_x0000_s1198" type="#_x0000_t75" style="position:absolute;left:6045;top:2837;width:18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">
                  <v:imagedata r:id="rId396" o:title=""/>
                </v:shape>
                <v:shape id="Freeform 1646" o:spid="_x0000_s1199" style="position:absolute;left:5759;top:2984;width:62;height: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" path="m,l62,,,xe" filled="f" strokeweight=".24pt">
                  <v:path arrowok="t" o:connecttype="custom" o:connectlocs="0,0;62,0;0,0" o:connectangles="0,0,0"/>
                </v:shape>
                <v:shape id="Freeform 1647" o:spid="_x0000_s1200" style="position:absolute;left:5714;top:2943;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" path="m89,7l81,,,73r8,8l89,7xe" fillcolor="black" stroked="f">
                  <v:path arrowok="t" o:connecttype="custom" o:connectlocs="89,2951;81,2944;0,3017;8,3025;89,2951" o:connectangles="0,0,0,0,0"/>
                </v:shape>
                <v:shape id="Freeform 1648" o:spid="_x0000_s1201" style="position:absolute;left:5714;top:2943;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" path="m,73r8,8l89,7,81,,,73xe" filled="f" strokeweight=".24pt">
                  <v:path arrowok="t" o:connecttype="custom" o:connectlocs="0,3017;8,3025;89,2951;81,2944;0,3017" o:connectangles="0,0,0,0,0"/>
                </v:shape>
                <v:shape id="AutoShape 1649" o:spid="_x0000_s1202" style="position:absolute;left:5760;top:1652;width:106;height:1373;visibility:visible;mso-wrap-style:square;v-text-anchor:top" coordsize="106,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" path="m5,927r-5,l,931r5,l5,927xm67,l62,r,5l67,5,67,xm106,1299r-9,-7l16,1365r9,8l67,1335r,-1l106,1299xe" fillcolor="black" stroked="f">
                  <v:path arrowok="t" o:connecttype="custom" o:connectlocs="5,2579;0,2579;0,2583;5,2583;5,2579;67,1652;62,1652;62,1657;67,1657;67,1652;106,2951;97,2944;16,3017;25,3025;67,2987;67,2987;67,2986;106,2951" o:connectangles="0,0,0,0,0,0,0,0,0,0,0,0,0,0,0,0,0,0"/>
                </v:shape>
                <v:shape id="Freeform 1650" o:spid="_x0000_s1203" style="position:absolute;left:5776;top:2943;width:90;height:81;visibility:visible;mso-wrap-style:square;v-text-anchor:top" coordsize="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" path="m90,7l81,,,73r9,8l90,7xe" filled="f" strokeweight=".24pt">
                  <v:path arrowok="t" o:connecttype="custom" o:connectlocs="90,2951;81,2944;0,3017;9,3025;90,2951" o:connectangles="0,0,0,0,0"/>
                </v:shape>
                <w10:wrap type="topAndBottom" anchorx="page"/>
              </v:group>
            </w:pict>
          </mc:Fallback>
        </mc:AlternateContent>
      </w:r>
    </w:p>
    <w:p w14:paraId="0394FCA5" w14:textId="77777777" w:rsidR="00574771" w:rsidRPr="00B523A8" w:rsidRDefault="00574771" w:rsidP="003F7F52">
      <w:pPr>
        <w:pStyle w:val="ac"/>
        <w:spacing w:before="0" w:line="240" w:lineRule="auto"/>
        <w:ind w:firstLine="357"/>
        <w:jc w:val="both"/>
        <w:rPr>
          <w:sz w:val="24"/>
          <w:szCs w:val="24"/>
        </w:rPr>
      </w:pPr>
    </w:p>
    <w:p w14:paraId="05ACF813"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s">
            <w:drawing>
              <wp:anchor distT="0" distB="0" distL="114300" distR="114300" simplePos="0" relativeHeight="251870208" behindDoc="0" locked="0" layoutInCell="1" allowOverlap="1" wp14:anchorId="0B9FD2EF" wp14:editId="0D6BC995">
                <wp:simplePos x="0" y="0"/>
                <wp:positionH relativeFrom="page">
                  <wp:posOffset>2214880</wp:posOffset>
                </wp:positionH>
                <wp:positionV relativeFrom="paragraph">
                  <wp:posOffset>-1471295</wp:posOffset>
                </wp:positionV>
                <wp:extent cx="0" cy="353695"/>
                <wp:effectExtent l="5080" t="7620" r="13970" b="10160"/>
                <wp:wrapNone/>
                <wp:docPr id="1577" name="Прямая соединительная линия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4AAAF" id="Прямая соединительная линия 1577" o:spid="_x0000_s1026" style="position:absolute;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4pt,-115.85pt" to="174.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71232" behindDoc="0" locked="0" layoutInCell="1" allowOverlap="1" wp14:anchorId="7B2119CA" wp14:editId="3FE75138">
                <wp:simplePos x="0" y="0"/>
                <wp:positionH relativeFrom="page">
                  <wp:posOffset>2214880</wp:posOffset>
                </wp:positionH>
                <wp:positionV relativeFrom="paragraph">
                  <wp:posOffset>-1058545</wp:posOffset>
                </wp:positionV>
                <wp:extent cx="0" cy="59055"/>
                <wp:effectExtent l="5080" t="10795" r="13970" b="6350"/>
                <wp:wrapNone/>
                <wp:docPr id="1576" name="Прямая соединительная линия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35A89" id="Прямая соединительная линия 1576" o:spid="_x0000_s1026" style="position:absolute;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4pt,-83.35pt" to="174.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872256" behindDoc="0" locked="0" layoutInCell="1" allowOverlap="1" wp14:anchorId="2823AE7B" wp14:editId="7BE9760D">
                <wp:simplePos x="0" y="0"/>
                <wp:positionH relativeFrom="page">
                  <wp:posOffset>2214880</wp:posOffset>
                </wp:positionH>
                <wp:positionV relativeFrom="paragraph">
                  <wp:posOffset>-940435</wp:posOffset>
                </wp:positionV>
                <wp:extent cx="409575" cy="354330"/>
                <wp:effectExtent l="5080" t="5080" r="4445" b="12065"/>
                <wp:wrapNone/>
                <wp:docPr id="1575" name="Полилиния 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54330"/>
                        </a:xfrm>
                        <a:custGeom>
                          <a:avLst/>
                          <a:gdLst>
                            <a:gd name="T0" fmla="+- 0 3488 3488"/>
                            <a:gd name="T1" fmla="*/ T0 w 645"/>
                            <a:gd name="T2" fmla="+- 0 -1481 -1481"/>
                            <a:gd name="T3" fmla="*/ -1481 h 558"/>
                            <a:gd name="T4" fmla="+- 0 3488 3488"/>
                            <a:gd name="T5" fmla="*/ T4 w 645"/>
                            <a:gd name="T6" fmla="+- 0 -924 -1481"/>
                            <a:gd name="T7" fmla="*/ -924 h 558"/>
                            <a:gd name="T8" fmla="+- 0 3515 3488"/>
                            <a:gd name="T9" fmla="*/ T8 w 645"/>
                            <a:gd name="T10" fmla="+- 0 -1192 -1481"/>
                            <a:gd name="T11" fmla="*/ -1192 h 558"/>
                            <a:gd name="T12" fmla="+- 0 4132 3488"/>
                            <a:gd name="T13" fmla="*/ T12 w 645"/>
                            <a:gd name="T14" fmla="+- 0 -1192 -1481"/>
                            <a:gd name="T15" fmla="*/ -1192 h 558"/>
                          </a:gdLst>
                          <a:ahLst/>
                          <a:cxnLst>
                            <a:cxn ang="0">
                              <a:pos x="T1" y="T3"/>
                            </a:cxn>
                            <a:cxn ang="0">
                              <a:pos x="T5" y="T7"/>
                            </a:cxn>
                            <a:cxn ang="0">
                              <a:pos x="T9" y="T11"/>
                            </a:cxn>
                            <a:cxn ang="0">
                              <a:pos x="T13" y="T15"/>
                            </a:cxn>
                          </a:cxnLst>
                          <a:rect l="0" t="0" r="r" b="b"/>
                          <a:pathLst>
                            <a:path w="645" h="558">
                              <a:moveTo>
                                <a:pt x="0" y="0"/>
                              </a:moveTo>
                              <a:lnTo>
                                <a:pt x="0" y="557"/>
                              </a:lnTo>
                              <a:moveTo>
                                <a:pt x="27" y="289"/>
                              </a:moveTo>
                              <a:lnTo>
                                <a:pt x="644" y="28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7408D" id="Полилиния 1575" o:spid="_x0000_s1026" style="position:absolute;margin-left:174.4pt;margin-top:-74.05pt;width:32.25pt;height:27.9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" path="m,l,557m27,289r617,e" filled="f" strokeweight=".24pt">
                <v:path arrowok="t" o:connecttype="custom" o:connectlocs="0,-940435;0,-586740;17145,-756920;408940,-756920" o:connectangles="0,0,0,0"/>
                <w10:wrap anchorx="page"/>
              </v:shape>
            </w:pict>
          </mc:Fallback>
        </mc:AlternateContent>
      </w:r>
      <w:r w:rsidRPr="00B523A8">
        <w:rPr>
          <w:noProof/>
          <w:sz w:val="24"/>
          <w:szCs w:val="24"/>
        </w:rPr>
        <mc:AlternateContent>
          <mc:Choice Requires="wps">
            <w:drawing>
              <wp:anchor distT="0" distB="0" distL="114300" distR="114300" simplePos="0" relativeHeight="251873280" behindDoc="0" locked="0" layoutInCell="1" allowOverlap="1" wp14:anchorId="4662DAF7" wp14:editId="59771483">
                <wp:simplePos x="0" y="0"/>
                <wp:positionH relativeFrom="page">
                  <wp:posOffset>4585970</wp:posOffset>
                </wp:positionH>
                <wp:positionV relativeFrom="paragraph">
                  <wp:posOffset>-527685</wp:posOffset>
                </wp:positionV>
                <wp:extent cx="392430" cy="59055"/>
                <wp:effectExtent l="13970" t="8255" r="12700" b="8890"/>
                <wp:wrapNone/>
                <wp:docPr id="1574" name="Полилиния 1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59055"/>
                        </a:xfrm>
                        <a:custGeom>
                          <a:avLst/>
                          <a:gdLst>
                            <a:gd name="T0" fmla="+- 0 7706 7223"/>
                            <a:gd name="T1" fmla="*/ T0 w 618"/>
                            <a:gd name="T2" fmla="+- 0 -831 -831"/>
                            <a:gd name="T3" fmla="*/ -831 h 93"/>
                            <a:gd name="T4" fmla="+- 0 7706 7223"/>
                            <a:gd name="T5" fmla="*/ T4 w 618"/>
                            <a:gd name="T6" fmla="+- 0 -738 -831"/>
                            <a:gd name="T7" fmla="*/ -738 h 93"/>
                            <a:gd name="T8" fmla="+- 0 7223 7223"/>
                            <a:gd name="T9" fmla="*/ T8 w 618"/>
                            <a:gd name="T10" fmla="+- 0 -753 -831"/>
                            <a:gd name="T11" fmla="*/ -753 h 93"/>
                            <a:gd name="T12" fmla="+- 0 7841 7223"/>
                            <a:gd name="T13" fmla="*/ T12 w 618"/>
                            <a:gd name="T14" fmla="+- 0 -753 -831"/>
                            <a:gd name="T15" fmla="*/ -753 h 93"/>
                          </a:gdLst>
                          <a:ahLst/>
                          <a:cxnLst>
                            <a:cxn ang="0">
                              <a:pos x="T1" y="T3"/>
                            </a:cxn>
                            <a:cxn ang="0">
                              <a:pos x="T5" y="T7"/>
                            </a:cxn>
                            <a:cxn ang="0">
                              <a:pos x="T9" y="T11"/>
                            </a:cxn>
                            <a:cxn ang="0">
                              <a:pos x="T13" y="T15"/>
                            </a:cxn>
                          </a:cxnLst>
                          <a:rect l="0" t="0" r="r" b="b"/>
                          <a:pathLst>
                            <a:path w="618" h="93">
                              <a:moveTo>
                                <a:pt x="483" y="0"/>
                              </a:moveTo>
                              <a:lnTo>
                                <a:pt x="483" y="93"/>
                              </a:lnTo>
                              <a:moveTo>
                                <a:pt x="0" y="78"/>
                              </a:moveTo>
                              <a:lnTo>
                                <a:pt x="618" y="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6D589" id="Полилиния 1574" o:spid="_x0000_s1026" style="position:absolute;margin-left:361.1pt;margin-top:-41.55pt;width:30.9pt;height:4.6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" path="m483,r,93m,78r618,e" filled="f" strokeweight=".24pt">
                <v:path arrowok="t" o:connecttype="custom" o:connectlocs="306705,-527685;306705,-468630;0,-478155;392430,-478155" o:connectangles="0,0,0,0"/>
                <w10:wrap anchorx="page"/>
              </v:shape>
            </w:pict>
          </mc:Fallback>
        </mc:AlternateContent>
      </w:r>
      <w:r w:rsidRPr="00B523A8">
        <w:rPr>
          <w:noProof/>
          <w:sz w:val="24"/>
          <w:szCs w:val="24"/>
        </w:rPr>
        <mc:AlternateContent>
          <mc:Choice Requires="wps">
            <w:drawing>
              <wp:anchor distT="0" distB="0" distL="114300" distR="114300" simplePos="0" relativeHeight="251874304" behindDoc="0" locked="0" layoutInCell="1" allowOverlap="1" wp14:anchorId="485ADD2D" wp14:editId="60E3DD4A">
                <wp:simplePos x="0" y="0"/>
                <wp:positionH relativeFrom="page">
                  <wp:posOffset>4892040</wp:posOffset>
                </wp:positionH>
                <wp:positionV relativeFrom="paragraph">
                  <wp:posOffset>-409575</wp:posOffset>
                </wp:positionV>
                <wp:extent cx="2540" cy="265430"/>
                <wp:effectExtent l="0" t="2540" r="1270" b="0"/>
                <wp:wrapNone/>
                <wp:docPr id="1573" name="Прямоугольник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287AE" id="Прямоугольник 1573" o:spid="_x0000_s1026" style="position:absolute;margin-left:385.2pt;margin-top:-32.25pt;width:.2pt;height:20.9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" fillcolor="black" stroked="f">
                <w10:wrap anchorx="page"/>
              </v:rect>
            </w:pict>
          </mc:Fallback>
        </mc:AlternateContent>
      </w:r>
      <w:r w:rsidRPr="00B523A8">
        <w:rPr>
          <w:noProof/>
          <w:sz w:val="24"/>
          <w:szCs w:val="24"/>
        </w:rPr>
        <mc:AlternateContent>
          <mc:Choice Requires="wps">
            <w:drawing>
              <wp:anchor distT="0" distB="0" distL="114300" distR="114300" simplePos="0" relativeHeight="251876352" behindDoc="0" locked="0" layoutInCell="1" allowOverlap="1" wp14:anchorId="20AD46D6" wp14:editId="3283493F">
                <wp:simplePos x="0" y="0"/>
                <wp:positionH relativeFrom="page">
                  <wp:posOffset>5758180</wp:posOffset>
                </wp:positionH>
                <wp:positionV relativeFrom="paragraph">
                  <wp:posOffset>-1058545</wp:posOffset>
                </wp:positionV>
                <wp:extent cx="0" cy="59055"/>
                <wp:effectExtent l="5080" t="10795" r="13970" b="6350"/>
                <wp:wrapNone/>
                <wp:docPr id="1572" name="Прямая соединительная линия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C2670" id="Прямая соединительная линия 1572" o:spid="_x0000_s1026" style="position:absolute;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pt,-83.35pt" to="453.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" strokeweight=".24pt">
                <w10:wrap anchorx="page"/>
              </v:line>
            </w:pict>
          </mc:Fallback>
        </mc:AlternateContent>
      </w:r>
      <w:r w:rsidRPr="00B523A8">
        <w:rPr>
          <w:noProof/>
          <w:sz w:val="24"/>
          <w:szCs w:val="24"/>
        </w:rPr>
        <mc:AlternateContent>
          <mc:Choice Requires="wpg">
            <w:drawing>
              <wp:anchor distT="0" distB="0" distL="114300" distR="114300" simplePos="0" relativeHeight="251877376" behindDoc="0" locked="0" layoutInCell="1" allowOverlap="1" wp14:anchorId="719DD6FE" wp14:editId="4F4DB7B2">
                <wp:simplePos x="0" y="0"/>
                <wp:positionH relativeFrom="page">
                  <wp:posOffset>5756910</wp:posOffset>
                </wp:positionH>
                <wp:positionV relativeFrom="paragraph">
                  <wp:posOffset>-940435</wp:posOffset>
                </wp:positionV>
                <wp:extent cx="385445" cy="354330"/>
                <wp:effectExtent l="3810" t="5080" r="1270" b="12065"/>
                <wp:wrapNone/>
                <wp:docPr id="1569" name="Группа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354330"/>
                          <a:chOff x="9066" y="-1481"/>
                          <a:chExt cx="607" cy="558"/>
                        </a:xfrm>
                      </wpg:grpSpPr>
                      <wps:wsp>
                        <wps:cNvPr id="1570" name="Line 663"/>
                        <wps:cNvCnPr>
                          <a:cxnSpLocks noChangeShapeType="1"/>
                        </wps:cNvCnPr>
                        <wps:spPr bwMode="auto">
                          <a:xfrm>
                            <a:off x="9068" y="-1481"/>
                            <a:ext cx="0" cy="557"/>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571" name="Rectangle 664"/>
                        <wps:cNvSpPr>
                          <a:spLocks noChangeArrowheads="1"/>
                        </wps:cNvSpPr>
                        <wps:spPr bwMode="auto">
                          <a:xfrm>
                            <a:off x="9076" y="-1193"/>
                            <a:ext cx="596"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A11E7" id="Группа 1569" o:spid="_x0000_s1026" style="position:absolute;margin-left:453.3pt;margin-top:-74.05pt;width:30.35pt;height:27.9pt;z-index:251877376;mso-position-horizontal-relative:page" coordorigin="9066,-1481" coordsize="60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">
                <v:line id="Line 663" o:spid="_x0000_s1027" style="position:absolute;visibility:visible;mso-wrap-style:square" from="9068,-1481" to="906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" strokeweight=".24pt"/>
                <v:rect id="Rectangle 664" o:spid="_x0000_s1028" style="position:absolute;left:9076;top:-1193;width:59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" fillcolor="black" stroked="f"/>
                <w10:wrap anchorx="page"/>
              </v:group>
            </w:pict>
          </mc:Fallback>
        </mc:AlternateContent>
      </w:r>
      <w:r w:rsidRPr="00B523A8">
        <w:rPr>
          <w:noProof/>
          <w:sz w:val="24"/>
          <w:szCs w:val="24"/>
        </w:rPr>
        <mc:AlternateContent>
          <mc:Choice Requires="wpg">
            <w:drawing>
              <wp:anchor distT="0" distB="0" distL="114300" distR="114300" simplePos="0" relativeHeight="251878400" behindDoc="0" locked="0" layoutInCell="1" allowOverlap="1" wp14:anchorId="738D1761" wp14:editId="06C6DDC7">
                <wp:simplePos x="0" y="0"/>
                <wp:positionH relativeFrom="page">
                  <wp:posOffset>5756910</wp:posOffset>
                </wp:positionH>
                <wp:positionV relativeFrom="paragraph">
                  <wp:posOffset>-527685</wp:posOffset>
                </wp:positionV>
                <wp:extent cx="385445" cy="59055"/>
                <wp:effectExtent l="3810" t="8255" r="1270" b="8890"/>
                <wp:wrapNone/>
                <wp:docPr id="1566" name="Группа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59055"/>
                          <a:chOff x="9066" y="-831"/>
                          <a:chExt cx="607" cy="93"/>
                        </a:xfrm>
                      </wpg:grpSpPr>
                      <wps:wsp>
                        <wps:cNvPr id="1567" name="Line 666"/>
                        <wps:cNvCnPr>
                          <a:cxnSpLocks noChangeShapeType="1"/>
                        </wps:cNvCnPr>
                        <wps:spPr bwMode="auto">
                          <a:xfrm>
                            <a:off x="9068" y="-831"/>
                            <a:ext cx="0" cy="93"/>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568" name="Rectangle 667"/>
                        <wps:cNvSpPr>
                          <a:spLocks noChangeArrowheads="1"/>
                        </wps:cNvSpPr>
                        <wps:spPr bwMode="auto">
                          <a:xfrm>
                            <a:off x="9076" y="-756"/>
                            <a:ext cx="59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59370" id="Группа 1566" o:spid="_x0000_s1026" style="position:absolute;margin-left:453.3pt;margin-top:-41.55pt;width:30.35pt;height:4.65pt;z-index:251878400;mso-position-horizontal-relative:page" coordorigin="9066,-831" coordsize="6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">
                <v:line id="Line 666" o:spid="_x0000_s1027" style="position:absolute;visibility:visible;mso-wrap-style:square" from="9068,-831" to="906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" strokeweight=".24pt"/>
                <v:rect id="Rectangle 667" o:spid="_x0000_s1028" style="position:absolute;left:9076;top:-756;width:59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fL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rnwjI+j5DQAA//8DAFBLAQItABQABgAIAAAAIQDb4fbL7gAAAIUBAAATAAAAAAAA&#10;AAAAAAAAAAAAAABbQ29udGVudF9UeXBlc10ueG1sUEsBAi0AFAAGAAgAAAAhAFr0LFu/AAAAFQEA&#10;AAsAAAAAAAAAAAAAAAAAHwEAAF9yZWxzLy5yZWxzUEsBAi0AFAAGAAgAAAAhAKRdN8vHAAAA3QAA&#10;AA8AAAAAAAAAAAAAAAAABwIAAGRycy9kb3ducmV2LnhtbFBLBQYAAAAAAwADALcAAAD7AgAAAAA=&#10;" fillcolor="black" stroked="f"/>
                <w10:wrap anchorx="page"/>
              </v:group>
            </w:pict>
          </mc:Fallback>
        </mc:AlternateContent>
      </w:r>
      <w:r w:rsidRPr="00B523A8">
        <w:rPr>
          <w:noProof/>
          <w:sz w:val="24"/>
          <w:szCs w:val="24"/>
        </w:rPr>
        <mc:AlternateContent>
          <mc:Choice Requires="wps">
            <w:drawing>
              <wp:anchor distT="0" distB="0" distL="114300" distR="114300" simplePos="0" relativeHeight="251879424" behindDoc="0" locked="0" layoutInCell="1" allowOverlap="1" wp14:anchorId="1636C063" wp14:editId="4D7F4611">
                <wp:simplePos x="0" y="0"/>
                <wp:positionH relativeFrom="page">
                  <wp:posOffset>5757545</wp:posOffset>
                </wp:positionH>
                <wp:positionV relativeFrom="paragraph">
                  <wp:posOffset>-409575</wp:posOffset>
                </wp:positionV>
                <wp:extent cx="1905" cy="265430"/>
                <wp:effectExtent l="4445" t="2540" r="3175" b="0"/>
                <wp:wrapNone/>
                <wp:docPr id="1565" name="Прямоугольник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AF7B3" id="Прямоугольник 1565" o:spid="_x0000_s1026" style="position:absolute;margin-left:453.35pt;margin-top:-32.25pt;width:.15pt;height:20.9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" fillcolor="black" stroked="f">
                <w10:wrap anchorx="page"/>
              </v:rect>
            </w:pict>
          </mc:Fallback>
        </mc:AlternateContent>
      </w:r>
      <w:r w:rsidRPr="00B523A8">
        <w:rPr>
          <w:noProof/>
          <w:sz w:val="24"/>
          <w:szCs w:val="24"/>
        </w:rPr>
        <mc:AlternateContent>
          <mc:Choice Requires="wps">
            <w:drawing>
              <wp:anchor distT="0" distB="0" distL="114300" distR="114300" simplePos="0" relativeHeight="251885568" behindDoc="0" locked="0" layoutInCell="1" allowOverlap="1" wp14:anchorId="26AFEB8B" wp14:editId="45EC0684">
                <wp:simplePos x="0" y="0"/>
                <wp:positionH relativeFrom="page">
                  <wp:posOffset>2689860</wp:posOffset>
                </wp:positionH>
                <wp:positionV relativeFrom="paragraph">
                  <wp:posOffset>-756920</wp:posOffset>
                </wp:positionV>
                <wp:extent cx="65405" cy="0"/>
                <wp:effectExtent l="13335" t="7620" r="6985" b="11430"/>
                <wp:wrapNone/>
                <wp:docPr id="1564" name="Прямая соединительная линия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5E76C" id="Прямая соединительная линия 1564" o:spid="_x0000_s1026" style="position:absolute;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1.8pt,-59.6pt" to="216.9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1886592" behindDoc="0" locked="0" layoutInCell="1" allowOverlap="1" wp14:anchorId="0AC2D9B0" wp14:editId="7025DF58">
                <wp:simplePos x="0" y="0"/>
                <wp:positionH relativeFrom="page">
                  <wp:posOffset>2820670</wp:posOffset>
                </wp:positionH>
                <wp:positionV relativeFrom="paragraph">
                  <wp:posOffset>-756920</wp:posOffset>
                </wp:positionV>
                <wp:extent cx="391795" cy="0"/>
                <wp:effectExtent l="10795" t="7620" r="6985" b="11430"/>
                <wp:wrapNone/>
                <wp:docPr id="1563" name="Прямая соединительная линия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222B1" id="Прямая соединительная линия 1563" o:spid="_x0000_s1026" style="position:absolute;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2.1pt,-59.6pt" to="252.9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887616" behindDoc="0" locked="0" layoutInCell="1" allowOverlap="1" wp14:anchorId="77F62BD3" wp14:editId="39FC3D68">
                <wp:simplePos x="0" y="0"/>
                <wp:positionH relativeFrom="page">
                  <wp:posOffset>3278505</wp:posOffset>
                </wp:positionH>
                <wp:positionV relativeFrom="paragraph">
                  <wp:posOffset>-756920</wp:posOffset>
                </wp:positionV>
                <wp:extent cx="65405" cy="0"/>
                <wp:effectExtent l="11430" t="7620" r="8890" b="11430"/>
                <wp:wrapNone/>
                <wp:docPr id="1562" name="Прямая соединительная линия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4C884" id="Прямая соединительная линия 1562" o:spid="_x0000_s1026" style="position:absolute;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15pt,-59.6pt" to="263.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888640" behindDoc="0" locked="0" layoutInCell="1" allowOverlap="1" wp14:anchorId="1CCC8D15" wp14:editId="6E4D3159">
                <wp:simplePos x="0" y="0"/>
                <wp:positionH relativeFrom="page">
                  <wp:posOffset>5043805</wp:posOffset>
                </wp:positionH>
                <wp:positionV relativeFrom="paragraph">
                  <wp:posOffset>-756920</wp:posOffset>
                </wp:positionV>
                <wp:extent cx="66040" cy="0"/>
                <wp:effectExtent l="5080" t="7620" r="5080" b="11430"/>
                <wp:wrapNone/>
                <wp:docPr id="1561" name="Прямая соединительная линия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4FA36" id="Прямая соединительная линия 1561" o:spid="_x0000_s1026" style="position:absolute;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15pt,-59.6pt" to="402.3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889664" behindDoc="0" locked="0" layoutInCell="1" allowOverlap="1" wp14:anchorId="226B118E" wp14:editId="008D2F8F">
                <wp:simplePos x="0" y="0"/>
                <wp:positionH relativeFrom="page">
                  <wp:posOffset>5175250</wp:posOffset>
                </wp:positionH>
                <wp:positionV relativeFrom="paragraph">
                  <wp:posOffset>-756920</wp:posOffset>
                </wp:positionV>
                <wp:extent cx="392430" cy="0"/>
                <wp:effectExtent l="12700" t="7620" r="13970" b="11430"/>
                <wp:wrapNone/>
                <wp:docPr id="1560" name="Прямая соединительная линия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1C72" id="Прямая соединительная линия 1560" o:spid="_x0000_s1026" style="position:absolute;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5pt,-59.6pt" to="438.4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90688" behindDoc="0" locked="0" layoutInCell="1" allowOverlap="1" wp14:anchorId="4366328D" wp14:editId="42AE2E81">
                <wp:simplePos x="0" y="0"/>
                <wp:positionH relativeFrom="page">
                  <wp:posOffset>5632450</wp:posOffset>
                </wp:positionH>
                <wp:positionV relativeFrom="paragraph">
                  <wp:posOffset>-756920</wp:posOffset>
                </wp:positionV>
                <wp:extent cx="66040" cy="0"/>
                <wp:effectExtent l="12700" t="7620" r="6985" b="11430"/>
                <wp:wrapNone/>
                <wp:docPr id="1559" name="Прямая соединительная линия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67FBE" id="Прямая соединительная линия 1559" o:spid="_x0000_s1026" style="position:absolute;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3.5pt,-59.6pt" to="448.7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891712" behindDoc="0" locked="0" layoutInCell="1" allowOverlap="1" wp14:anchorId="2F3AE3A8" wp14:editId="013C60E1">
                <wp:simplePos x="0" y="0"/>
                <wp:positionH relativeFrom="page">
                  <wp:posOffset>3867150</wp:posOffset>
                </wp:positionH>
                <wp:positionV relativeFrom="paragraph">
                  <wp:posOffset>-478155</wp:posOffset>
                </wp:positionV>
                <wp:extent cx="65405" cy="0"/>
                <wp:effectExtent l="9525" t="10160" r="10795" b="8890"/>
                <wp:wrapNone/>
                <wp:docPr id="1558" name="Прямая соединительная линия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940B7" id="Прямая соединительная линия 1558" o:spid="_x0000_s1026" style="position:absolute;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5pt,-37.65pt" to="309.6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92736" behindDoc="0" locked="0" layoutInCell="1" allowOverlap="1" wp14:anchorId="045D37BD" wp14:editId="072FF048">
                <wp:simplePos x="0" y="0"/>
                <wp:positionH relativeFrom="page">
                  <wp:posOffset>3997325</wp:posOffset>
                </wp:positionH>
                <wp:positionV relativeFrom="paragraph">
                  <wp:posOffset>-478155</wp:posOffset>
                </wp:positionV>
                <wp:extent cx="392430" cy="0"/>
                <wp:effectExtent l="6350" t="10160" r="10795" b="8890"/>
                <wp:wrapNone/>
                <wp:docPr id="1557" name="Прямая соединительная линия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BFE3C" id="Прямая соединительная линия 1557" o:spid="_x0000_s1026" style="position:absolute;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75pt,-37.65pt" to="345.6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893760" behindDoc="0" locked="0" layoutInCell="1" allowOverlap="1" wp14:anchorId="5521B5FB" wp14:editId="094F451F">
                <wp:simplePos x="0" y="0"/>
                <wp:positionH relativeFrom="page">
                  <wp:posOffset>4455160</wp:posOffset>
                </wp:positionH>
                <wp:positionV relativeFrom="paragraph">
                  <wp:posOffset>-478155</wp:posOffset>
                </wp:positionV>
                <wp:extent cx="66040" cy="0"/>
                <wp:effectExtent l="6985" t="10160" r="12700" b="8890"/>
                <wp:wrapNone/>
                <wp:docPr id="1556" name="Прямая соединительная линия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1E120" id="Прямая соединительная линия 1556" o:spid="_x0000_s1026" style="position:absolute;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8pt,-37.65pt" to="35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894784" behindDoc="0" locked="0" layoutInCell="1" allowOverlap="1" wp14:anchorId="411B6145" wp14:editId="526F77F2">
                <wp:simplePos x="0" y="0"/>
                <wp:positionH relativeFrom="page">
                  <wp:posOffset>5043805</wp:posOffset>
                </wp:positionH>
                <wp:positionV relativeFrom="paragraph">
                  <wp:posOffset>-478155</wp:posOffset>
                </wp:positionV>
                <wp:extent cx="66040" cy="0"/>
                <wp:effectExtent l="5080" t="10160" r="5080" b="8890"/>
                <wp:wrapNone/>
                <wp:docPr id="1555" name="Прямая соединительная линия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DBD5B" id="Прямая соединительная линия 1555" o:spid="_x0000_s1026" style="position:absolute;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15pt,-37.65pt" to="402.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95808" behindDoc="0" locked="0" layoutInCell="1" allowOverlap="1" wp14:anchorId="19595DA0" wp14:editId="14698D62">
                <wp:simplePos x="0" y="0"/>
                <wp:positionH relativeFrom="page">
                  <wp:posOffset>5175250</wp:posOffset>
                </wp:positionH>
                <wp:positionV relativeFrom="paragraph">
                  <wp:posOffset>-478155</wp:posOffset>
                </wp:positionV>
                <wp:extent cx="392430" cy="0"/>
                <wp:effectExtent l="12700" t="10160" r="13970" b="8890"/>
                <wp:wrapNone/>
                <wp:docPr id="1554" name="Прямая соединительная линия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879C" id="Прямая соединительная линия 1554" o:spid="_x0000_s1026" style="position:absolute;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5pt,-37.65pt" to="438.4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96832" behindDoc="0" locked="0" layoutInCell="1" allowOverlap="1" wp14:anchorId="30619C4E" wp14:editId="2BB61C8D">
                <wp:simplePos x="0" y="0"/>
                <wp:positionH relativeFrom="page">
                  <wp:posOffset>5632450</wp:posOffset>
                </wp:positionH>
                <wp:positionV relativeFrom="paragraph">
                  <wp:posOffset>-478155</wp:posOffset>
                </wp:positionV>
                <wp:extent cx="66040" cy="0"/>
                <wp:effectExtent l="12700" t="10160" r="6985" b="8890"/>
                <wp:wrapNone/>
                <wp:docPr id="1553" name="Прямая соединительная линия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3A031" id="Прямая соединительная линия 1553" o:spid="_x0000_s1026" style="position:absolute;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3.5pt,-37.65pt" to="448.7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" strokeweight=".24pt">
                <w10:wrap anchorx="page"/>
              </v:line>
            </w:pict>
          </mc:Fallback>
        </mc:AlternateContent>
      </w:r>
      <w:r w:rsidRPr="00B523A8">
        <w:rPr>
          <w:sz w:val="24"/>
          <w:szCs w:val="24"/>
        </w:rPr>
        <w:t>Рисунок</w:t>
      </w:r>
      <w:r w:rsidRPr="00B523A8">
        <w:rPr>
          <w:spacing w:val="-4"/>
          <w:sz w:val="24"/>
          <w:szCs w:val="24"/>
        </w:rPr>
        <w:t xml:space="preserve"> </w:t>
      </w:r>
      <w:r w:rsidRPr="00B523A8">
        <w:rPr>
          <w:sz w:val="24"/>
          <w:szCs w:val="24"/>
        </w:rPr>
        <w:t>43</w:t>
      </w:r>
      <w:r w:rsidRPr="00B523A8">
        <w:rPr>
          <w:spacing w:val="-4"/>
          <w:sz w:val="24"/>
          <w:szCs w:val="24"/>
        </w:rPr>
        <w:t xml:space="preserve"> </w:t>
      </w:r>
      <w:r w:rsidRPr="00B523A8">
        <w:rPr>
          <w:sz w:val="24"/>
          <w:szCs w:val="24"/>
        </w:rPr>
        <w:t>–</w:t>
      </w:r>
      <w:r w:rsidRPr="00B523A8">
        <w:rPr>
          <w:spacing w:val="1"/>
          <w:sz w:val="24"/>
          <w:szCs w:val="24"/>
        </w:rPr>
        <w:t xml:space="preserve"> </w:t>
      </w:r>
      <w:r w:rsidRPr="00B523A8">
        <w:rPr>
          <w:sz w:val="24"/>
          <w:szCs w:val="24"/>
        </w:rPr>
        <w:t>Вычерчивание</w:t>
      </w:r>
      <w:r w:rsidRPr="00B523A8">
        <w:rPr>
          <w:spacing w:val="-3"/>
          <w:sz w:val="24"/>
          <w:szCs w:val="24"/>
        </w:rPr>
        <w:t xml:space="preserve"> </w:t>
      </w:r>
      <w:r w:rsidRPr="00B523A8">
        <w:rPr>
          <w:sz w:val="24"/>
          <w:szCs w:val="24"/>
        </w:rPr>
        <w:t>внутренних</w:t>
      </w:r>
      <w:r w:rsidRPr="00B523A8">
        <w:rPr>
          <w:spacing w:val="-4"/>
          <w:sz w:val="24"/>
          <w:szCs w:val="24"/>
        </w:rPr>
        <w:t xml:space="preserve"> </w:t>
      </w:r>
      <w:r w:rsidRPr="00B523A8">
        <w:rPr>
          <w:sz w:val="24"/>
          <w:szCs w:val="24"/>
        </w:rPr>
        <w:t>стен</w:t>
      </w:r>
    </w:p>
    <w:p w14:paraId="57B591DF" w14:textId="77777777" w:rsidR="00574771" w:rsidRPr="00B523A8" w:rsidRDefault="00574771" w:rsidP="003F7F52">
      <w:pPr>
        <w:pStyle w:val="ac"/>
        <w:spacing w:before="0" w:line="240" w:lineRule="auto"/>
        <w:ind w:firstLine="357"/>
        <w:jc w:val="both"/>
        <w:rPr>
          <w:sz w:val="24"/>
          <w:szCs w:val="24"/>
        </w:rPr>
      </w:pPr>
    </w:p>
    <w:p w14:paraId="6BA9EEDA" w14:textId="77777777" w:rsidR="00574771" w:rsidRPr="00B523A8" w:rsidRDefault="00574771" w:rsidP="003F7F52">
      <w:pPr>
        <w:pStyle w:val="111"/>
        <w:numPr>
          <w:ilvl w:val="3"/>
          <w:numId w:val="68"/>
        </w:numPr>
        <w:tabs>
          <w:tab w:val="left" w:pos="3656"/>
        </w:tabs>
        <w:ind w:left="0" w:firstLine="357"/>
        <w:jc w:val="both"/>
        <w:outlineLvl w:val="9"/>
        <w:rPr>
          <w:sz w:val="24"/>
          <w:szCs w:val="24"/>
        </w:rPr>
      </w:pPr>
      <w:bookmarkStart w:id="38" w:name="_TOC_250014"/>
      <w:r w:rsidRPr="00B523A8">
        <w:rPr>
          <w:sz w:val="24"/>
          <w:szCs w:val="24"/>
        </w:rPr>
        <w:t>Вычерчивание</w:t>
      </w:r>
      <w:r w:rsidRPr="00B523A8">
        <w:rPr>
          <w:spacing w:val="-5"/>
          <w:sz w:val="24"/>
          <w:szCs w:val="24"/>
        </w:rPr>
        <w:t xml:space="preserve"> </w:t>
      </w:r>
      <w:bookmarkEnd w:id="38"/>
      <w:r w:rsidRPr="00B523A8">
        <w:rPr>
          <w:sz w:val="24"/>
          <w:szCs w:val="24"/>
        </w:rPr>
        <w:t>перегородок</w:t>
      </w:r>
    </w:p>
    <w:p w14:paraId="713D0F0A" w14:textId="77777777" w:rsidR="00574771" w:rsidRPr="00B523A8" w:rsidRDefault="00574771" w:rsidP="003F7F52">
      <w:pPr>
        <w:pStyle w:val="ac"/>
        <w:spacing w:before="0" w:line="240" w:lineRule="auto"/>
        <w:ind w:firstLine="357"/>
        <w:jc w:val="both"/>
        <w:rPr>
          <w:b/>
          <w:sz w:val="24"/>
          <w:szCs w:val="24"/>
        </w:rPr>
      </w:pPr>
    </w:p>
    <w:p w14:paraId="4E76D790" w14:textId="77777777" w:rsidR="00574771" w:rsidRPr="00B523A8" w:rsidRDefault="00574771" w:rsidP="003F7F52">
      <w:pPr>
        <w:pStyle w:val="a3"/>
        <w:widowControl w:val="0"/>
        <w:numPr>
          <w:ilvl w:val="0"/>
          <w:numId w:val="65"/>
        </w:numPr>
        <w:tabs>
          <w:tab w:val="left" w:pos="1529"/>
        </w:tabs>
        <w:autoSpaceDE w:val="0"/>
        <w:autoSpaceDN w:val="0"/>
        <w:ind w:left="0" w:firstLine="357"/>
        <w:contextualSpacing w:val="0"/>
        <w:jc w:val="both"/>
        <w:rPr>
          <w:sz w:val="24"/>
          <w:szCs w:val="24"/>
        </w:rPr>
      </w:pPr>
      <w:r w:rsidRPr="00B523A8">
        <w:rPr>
          <w:sz w:val="24"/>
          <w:szCs w:val="24"/>
        </w:rPr>
        <w:t>Установить</w:t>
      </w:r>
      <w:r w:rsidRPr="00B523A8">
        <w:rPr>
          <w:spacing w:val="32"/>
          <w:sz w:val="24"/>
          <w:szCs w:val="24"/>
        </w:rPr>
        <w:t xml:space="preserve"> </w:t>
      </w:r>
      <w:r w:rsidRPr="00B523A8">
        <w:rPr>
          <w:sz w:val="24"/>
          <w:szCs w:val="24"/>
        </w:rPr>
        <w:t>текущий</w:t>
      </w:r>
      <w:r w:rsidRPr="00B523A8">
        <w:rPr>
          <w:spacing w:val="102"/>
          <w:sz w:val="24"/>
          <w:szCs w:val="24"/>
        </w:rPr>
        <w:t xml:space="preserve"> </w:t>
      </w:r>
      <w:r w:rsidRPr="00B523A8">
        <w:rPr>
          <w:sz w:val="24"/>
          <w:szCs w:val="24"/>
        </w:rPr>
        <w:t>слой</w:t>
      </w:r>
      <w:r w:rsidRPr="00B523A8">
        <w:rPr>
          <w:spacing w:val="103"/>
          <w:sz w:val="24"/>
          <w:szCs w:val="24"/>
        </w:rPr>
        <w:t xml:space="preserve"> </w:t>
      </w:r>
      <w:r w:rsidRPr="00B523A8">
        <w:rPr>
          <w:i/>
          <w:sz w:val="24"/>
          <w:szCs w:val="24"/>
        </w:rPr>
        <w:t>«Перегородки»</w:t>
      </w:r>
      <w:r w:rsidRPr="00B523A8">
        <w:rPr>
          <w:sz w:val="24"/>
          <w:szCs w:val="24"/>
        </w:rPr>
        <w:t>.</w:t>
      </w:r>
      <w:r w:rsidRPr="00B523A8">
        <w:rPr>
          <w:spacing w:val="109"/>
          <w:sz w:val="24"/>
          <w:szCs w:val="24"/>
        </w:rPr>
        <w:t xml:space="preserve"> </w:t>
      </w:r>
      <w:r w:rsidRPr="00B523A8">
        <w:rPr>
          <w:sz w:val="24"/>
          <w:szCs w:val="24"/>
        </w:rPr>
        <w:t>Вычертить</w:t>
      </w:r>
      <w:r w:rsidRPr="00B523A8">
        <w:rPr>
          <w:spacing w:val="106"/>
          <w:sz w:val="24"/>
          <w:szCs w:val="24"/>
        </w:rPr>
        <w:t xml:space="preserve"> </w:t>
      </w:r>
      <w:r w:rsidRPr="00B523A8">
        <w:rPr>
          <w:sz w:val="24"/>
          <w:szCs w:val="24"/>
        </w:rPr>
        <w:t>командой</w:t>
      </w:r>
    </w:p>
    <w:p w14:paraId="40387C90" w14:textId="77777777" w:rsidR="00574771" w:rsidRPr="00B523A8" w:rsidRDefault="00574771" w:rsidP="003F7F52">
      <w:pPr>
        <w:pStyle w:val="ac"/>
        <w:spacing w:before="0" w:line="240" w:lineRule="auto"/>
        <w:ind w:firstLine="357"/>
        <w:jc w:val="both"/>
        <w:rPr>
          <w:sz w:val="24"/>
          <w:szCs w:val="24"/>
        </w:rPr>
      </w:pPr>
      <w:r w:rsidRPr="00B523A8">
        <w:rPr>
          <w:sz w:val="24"/>
          <w:szCs w:val="24"/>
        </w:rPr>
        <w:t>«</w:t>
      </w:r>
      <w:proofErr w:type="spellStart"/>
      <w:r w:rsidRPr="00B523A8">
        <w:rPr>
          <w:b/>
          <w:sz w:val="24"/>
          <w:szCs w:val="24"/>
        </w:rPr>
        <w:t>Мультилиния</w:t>
      </w:r>
      <w:proofErr w:type="spellEnd"/>
      <w:r w:rsidRPr="00B523A8">
        <w:rPr>
          <w:b/>
          <w:sz w:val="24"/>
          <w:szCs w:val="24"/>
        </w:rPr>
        <w:t xml:space="preserve">» </w:t>
      </w:r>
      <w:r w:rsidRPr="00B523A8">
        <w:rPr>
          <w:sz w:val="24"/>
          <w:szCs w:val="24"/>
        </w:rPr>
        <w:t>перегородки согласно предложенной схеме, не указанные</w:t>
      </w:r>
      <w:r w:rsidRPr="00B523A8">
        <w:rPr>
          <w:spacing w:val="1"/>
          <w:sz w:val="24"/>
          <w:szCs w:val="24"/>
        </w:rPr>
        <w:t xml:space="preserve"> </w:t>
      </w:r>
      <w:r w:rsidRPr="00B523A8">
        <w:rPr>
          <w:sz w:val="24"/>
          <w:szCs w:val="24"/>
        </w:rPr>
        <w:t>расстояния</w:t>
      </w:r>
      <w:r w:rsidRPr="00B523A8">
        <w:rPr>
          <w:spacing w:val="1"/>
          <w:sz w:val="24"/>
          <w:szCs w:val="24"/>
        </w:rPr>
        <w:t xml:space="preserve"> </w:t>
      </w:r>
      <w:r w:rsidRPr="00B523A8">
        <w:rPr>
          <w:sz w:val="24"/>
          <w:szCs w:val="24"/>
        </w:rPr>
        <w:t>замерить</w:t>
      </w:r>
      <w:r w:rsidRPr="00B523A8">
        <w:rPr>
          <w:spacing w:val="1"/>
          <w:sz w:val="24"/>
          <w:szCs w:val="24"/>
        </w:rPr>
        <w:t xml:space="preserve"> </w:t>
      </w:r>
      <w:r w:rsidRPr="00B523A8">
        <w:rPr>
          <w:sz w:val="24"/>
          <w:szCs w:val="24"/>
        </w:rPr>
        <w:t>масштабной</w:t>
      </w:r>
      <w:r w:rsidRPr="00B523A8">
        <w:rPr>
          <w:spacing w:val="1"/>
          <w:sz w:val="24"/>
          <w:szCs w:val="24"/>
        </w:rPr>
        <w:t xml:space="preserve"> </w:t>
      </w:r>
      <w:r w:rsidRPr="00B523A8">
        <w:rPr>
          <w:sz w:val="24"/>
          <w:szCs w:val="24"/>
        </w:rPr>
        <w:t>линейкой.</w:t>
      </w:r>
      <w:r w:rsidRPr="00B523A8">
        <w:rPr>
          <w:spacing w:val="1"/>
          <w:sz w:val="24"/>
          <w:szCs w:val="24"/>
        </w:rPr>
        <w:t xml:space="preserve"> </w:t>
      </w:r>
      <w:r w:rsidRPr="00B523A8">
        <w:rPr>
          <w:sz w:val="24"/>
          <w:szCs w:val="24"/>
        </w:rPr>
        <w:t>Параметры</w:t>
      </w:r>
      <w:r w:rsidRPr="00B523A8">
        <w:rPr>
          <w:spacing w:val="1"/>
          <w:sz w:val="24"/>
          <w:szCs w:val="24"/>
        </w:rPr>
        <w:t xml:space="preserve"> </w:t>
      </w:r>
      <w:r w:rsidRPr="00B523A8">
        <w:rPr>
          <w:sz w:val="24"/>
          <w:szCs w:val="24"/>
        </w:rPr>
        <w:t>для</w:t>
      </w:r>
      <w:r w:rsidRPr="00B523A8">
        <w:rPr>
          <w:spacing w:val="1"/>
          <w:sz w:val="24"/>
          <w:szCs w:val="24"/>
        </w:rPr>
        <w:t xml:space="preserve"> </w:t>
      </w:r>
      <w:proofErr w:type="spellStart"/>
      <w:r w:rsidRPr="00B523A8">
        <w:rPr>
          <w:sz w:val="24"/>
          <w:szCs w:val="24"/>
        </w:rPr>
        <w:t>мультилинии</w:t>
      </w:r>
      <w:proofErr w:type="spellEnd"/>
      <w:r w:rsidRPr="00B523A8">
        <w:rPr>
          <w:spacing w:val="1"/>
          <w:sz w:val="24"/>
          <w:szCs w:val="24"/>
        </w:rPr>
        <w:t xml:space="preserve"> </w:t>
      </w:r>
      <w:r w:rsidRPr="00B523A8">
        <w:rPr>
          <w:sz w:val="24"/>
          <w:szCs w:val="24"/>
        </w:rPr>
        <w:t>установить</w:t>
      </w:r>
      <w:r w:rsidRPr="00B523A8">
        <w:rPr>
          <w:spacing w:val="1"/>
          <w:sz w:val="24"/>
          <w:szCs w:val="24"/>
        </w:rPr>
        <w:t xml:space="preserve"> </w:t>
      </w:r>
      <w:r w:rsidRPr="00B523A8">
        <w:rPr>
          <w:sz w:val="24"/>
          <w:szCs w:val="24"/>
        </w:rPr>
        <w:t>следующие:</w:t>
      </w:r>
      <w:r w:rsidRPr="00B523A8">
        <w:rPr>
          <w:spacing w:val="1"/>
          <w:sz w:val="24"/>
          <w:szCs w:val="24"/>
        </w:rPr>
        <w:t xml:space="preserve"> </w:t>
      </w:r>
      <w:r w:rsidRPr="00B523A8">
        <w:rPr>
          <w:sz w:val="24"/>
          <w:szCs w:val="24"/>
        </w:rPr>
        <w:t>масштаб</w:t>
      </w:r>
      <w:r w:rsidRPr="00B523A8">
        <w:rPr>
          <w:spacing w:val="1"/>
          <w:sz w:val="24"/>
          <w:szCs w:val="24"/>
        </w:rPr>
        <w:t xml:space="preserve"> </w:t>
      </w:r>
      <w:r w:rsidRPr="00B523A8">
        <w:rPr>
          <w:sz w:val="24"/>
          <w:szCs w:val="24"/>
        </w:rPr>
        <w:t>–</w:t>
      </w:r>
      <w:r w:rsidRPr="00B523A8">
        <w:rPr>
          <w:spacing w:val="1"/>
          <w:sz w:val="24"/>
          <w:szCs w:val="24"/>
        </w:rPr>
        <w:t xml:space="preserve"> </w:t>
      </w:r>
      <w:r w:rsidRPr="00B523A8">
        <w:rPr>
          <w:sz w:val="24"/>
          <w:szCs w:val="24"/>
        </w:rPr>
        <w:t>120</w:t>
      </w:r>
      <w:r w:rsidRPr="00B523A8">
        <w:rPr>
          <w:spacing w:val="1"/>
          <w:sz w:val="24"/>
          <w:szCs w:val="24"/>
        </w:rPr>
        <w:t xml:space="preserve"> </w:t>
      </w:r>
      <w:r w:rsidRPr="00B523A8">
        <w:rPr>
          <w:sz w:val="24"/>
          <w:szCs w:val="24"/>
        </w:rPr>
        <w:t>(с</w:t>
      </w:r>
      <w:r w:rsidRPr="00B523A8">
        <w:rPr>
          <w:spacing w:val="1"/>
          <w:sz w:val="24"/>
          <w:szCs w:val="24"/>
        </w:rPr>
        <w:t xml:space="preserve"> </w:t>
      </w:r>
      <w:r w:rsidRPr="00B523A8">
        <w:rPr>
          <w:sz w:val="24"/>
          <w:szCs w:val="24"/>
        </w:rPr>
        <w:t>учетом</w:t>
      </w:r>
      <w:r w:rsidRPr="00B523A8">
        <w:rPr>
          <w:spacing w:val="1"/>
          <w:sz w:val="24"/>
          <w:szCs w:val="24"/>
        </w:rPr>
        <w:t xml:space="preserve"> </w:t>
      </w:r>
      <w:r w:rsidRPr="00B523A8">
        <w:rPr>
          <w:sz w:val="24"/>
          <w:szCs w:val="24"/>
        </w:rPr>
        <w:t>масштаба</w:t>
      </w:r>
      <w:r w:rsidRPr="00B523A8">
        <w:rPr>
          <w:spacing w:val="1"/>
          <w:sz w:val="24"/>
          <w:szCs w:val="24"/>
        </w:rPr>
        <w:t xml:space="preserve"> </w:t>
      </w:r>
      <w:r w:rsidRPr="00B523A8">
        <w:rPr>
          <w:sz w:val="24"/>
          <w:szCs w:val="24"/>
        </w:rPr>
        <w:t>1:100</w:t>
      </w:r>
      <w:r w:rsidRPr="00B523A8">
        <w:rPr>
          <w:spacing w:val="1"/>
          <w:sz w:val="24"/>
          <w:szCs w:val="24"/>
        </w:rPr>
        <w:t xml:space="preserve"> </w:t>
      </w:r>
      <w:r w:rsidRPr="00B523A8">
        <w:rPr>
          <w:sz w:val="24"/>
          <w:szCs w:val="24"/>
        </w:rPr>
        <w:t>–</w:t>
      </w:r>
      <w:r w:rsidRPr="00B523A8">
        <w:rPr>
          <w:spacing w:val="1"/>
          <w:sz w:val="24"/>
          <w:szCs w:val="24"/>
        </w:rPr>
        <w:t xml:space="preserve"> </w:t>
      </w:r>
      <w:r w:rsidRPr="00B523A8">
        <w:rPr>
          <w:sz w:val="24"/>
          <w:szCs w:val="24"/>
        </w:rPr>
        <w:t>1.2),</w:t>
      </w:r>
      <w:r w:rsidRPr="00B523A8">
        <w:rPr>
          <w:spacing w:val="1"/>
          <w:sz w:val="24"/>
          <w:szCs w:val="24"/>
        </w:rPr>
        <w:t xml:space="preserve"> </w:t>
      </w:r>
      <w:r w:rsidRPr="00B523A8">
        <w:rPr>
          <w:sz w:val="24"/>
          <w:szCs w:val="24"/>
        </w:rPr>
        <w:t>расположение</w:t>
      </w:r>
      <w:r w:rsidRPr="00B523A8">
        <w:rPr>
          <w:spacing w:val="1"/>
          <w:sz w:val="24"/>
          <w:szCs w:val="24"/>
        </w:rPr>
        <w:t xml:space="preserve"> </w:t>
      </w:r>
      <w:r w:rsidRPr="00B523A8">
        <w:rPr>
          <w:sz w:val="24"/>
          <w:szCs w:val="24"/>
        </w:rPr>
        <w:t>центр</w:t>
      </w:r>
      <w:r w:rsidRPr="00B523A8">
        <w:rPr>
          <w:spacing w:val="2"/>
          <w:sz w:val="24"/>
          <w:szCs w:val="24"/>
        </w:rPr>
        <w:t xml:space="preserve"> </w:t>
      </w:r>
      <w:r w:rsidRPr="00B523A8">
        <w:rPr>
          <w:sz w:val="24"/>
          <w:szCs w:val="24"/>
        </w:rPr>
        <w:t>(рис.</w:t>
      </w:r>
      <w:r w:rsidRPr="00B523A8">
        <w:rPr>
          <w:spacing w:val="4"/>
          <w:sz w:val="24"/>
          <w:szCs w:val="24"/>
        </w:rPr>
        <w:t xml:space="preserve"> </w:t>
      </w:r>
      <w:r w:rsidRPr="00B523A8">
        <w:rPr>
          <w:sz w:val="24"/>
          <w:szCs w:val="24"/>
        </w:rPr>
        <w:t>44).</w:t>
      </w:r>
    </w:p>
    <w:p w14:paraId="520F8491" w14:textId="77777777" w:rsidR="00574771" w:rsidRPr="00B523A8" w:rsidRDefault="00574771" w:rsidP="003F7F52">
      <w:pPr>
        <w:pStyle w:val="ac"/>
        <w:spacing w:before="0" w:line="240" w:lineRule="auto"/>
        <w:ind w:firstLine="357"/>
        <w:jc w:val="both"/>
        <w:rPr>
          <w:sz w:val="24"/>
          <w:szCs w:val="24"/>
        </w:rPr>
      </w:pPr>
    </w:p>
    <w:p w14:paraId="385D89DD" w14:textId="77777777" w:rsidR="00574771" w:rsidRPr="00B523A8" w:rsidRDefault="00574771" w:rsidP="003F7F52">
      <w:pPr>
        <w:pStyle w:val="111"/>
        <w:numPr>
          <w:ilvl w:val="3"/>
          <w:numId w:val="68"/>
        </w:numPr>
        <w:tabs>
          <w:tab w:val="left" w:pos="1443"/>
          <w:tab w:val="left" w:pos="2753"/>
        </w:tabs>
        <w:ind w:left="0" w:firstLine="357"/>
        <w:jc w:val="both"/>
        <w:outlineLvl w:val="9"/>
        <w:rPr>
          <w:sz w:val="24"/>
          <w:szCs w:val="24"/>
        </w:rPr>
      </w:pPr>
      <w:bookmarkStart w:id="39" w:name="_TOC_250013"/>
      <w:r w:rsidRPr="00B523A8">
        <w:rPr>
          <w:sz w:val="24"/>
          <w:szCs w:val="24"/>
        </w:rPr>
        <w:t>Редактирование</w:t>
      </w:r>
      <w:r w:rsidRPr="00B523A8">
        <w:rPr>
          <w:spacing w:val="-2"/>
          <w:sz w:val="24"/>
          <w:szCs w:val="24"/>
        </w:rPr>
        <w:t xml:space="preserve"> </w:t>
      </w:r>
      <w:r w:rsidRPr="00B523A8">
        <w:rPr>
          <w:sz w:val="24"/>
          <w:szCs w:val="24"/>
        </w:rPr>
        <w:t>пересечения</w:t>
      </w:r>
      <w:r w:rsidRPr="00B523A8">
        <w:rPr>
          <w:spacing w:val="-4"/>
          <w:sz w:val="24"/>
          <w:szCs w:val="24"/>
        </w:rPr>
        <w:t xml:space="preserve"> </w:t>
      </w:r>
      <w:r w:rsidRPr="00B523A8">
        <w:rPr>
          <w:sz w:val="24"/>
          <w:szCs w:val="24"/>
        </w:rPr>
        <w:t>стен</w:t>
      </w:r>
      <w:r w:rsidRPr="00B523A8">
        <w:rPr>
          <w:spacing w:val="-4"/>
          <w:sz w:val="24"/>
          <w:szCs w:val="24"/>
        </w:rPr>
        <w:t xml:space="preserve"> </w:t>
      </w:r>
      <w:r w:rsidRPr="00B523A8">
        <w:rPr>
          <w:sz w:val="24"/>
          <w:szCs w:val="24"/>
        </w:rPr>
        <w:t>и</w:t>
      </w:r>
      <w:r w:rsidRPr="00B523A8">
        <w:rPr>
          <w:spacing w:val="-4"/>
          <w:sz w:val="24"/>
          <w:szCs w:val="24"/>
        </w:rPr>
        <w:t xml:space="preserve"> </w:t>
      </w:r>
      <w:bookmarkEnd w:id="39"/>
      <w:r w:rsidRPr="00B523A8">
        <w:rPr>
          <w:sz w:val="24"/>
          <w:szCs w:val="24"/>
        </w:rPr>
        <w:t>перегородок</w:t>
      </w:r>
    </w:p>
    <w:p w14:paraId="777EBF4B" w14:textId="77777777" w:rsidR="00574771" w:rsidRPr="00B523A8" w:rsidRDefault="00574771" w:rsidP="003F7F52">
      <w:pPr>
        <w:pStyle w:val="ac"/>
        <w:spacing w:before="0" w:line="240" w:lineRule="auto"/>
        <w:ind w:firstLine="357"/>
        <w:jc w:val="both"/>
        <w:rPr>
          <w:b/>
          <w:sz w:val="24"/>
          <w:szCs w:val="24"/>
        </w:rPr>
      </w:pPr>
    </w:p>
    <w:p w14:paraId="547DA28C" w14:textId="77777777" w:rsidR="00574771" w:rsidRPr="00B523A8" w:rsidRDefault="00574771" w:rsidP="003F7F52">
      <w:pPr>
        <w:pStyle w:val="ac"/>
        <w:spacing w:before="0" w:line="240" w:lineRule="auto"/>
        <w:ind w:firstLine="357"/>
        <w:jc w:val="both"/>
        <w:rPr>
          <w:sz w:val="24"/>
          <w:szCs w:val="24"/>
        </w:rPr>
      </w:pPr>
      <w:r w:rsidRPr="00B523A8">
        <w:rPr>
          <w:sz w:val="24"/>
          <w:szCs w:val="24"/>
        </w:rPr>
        <w:t>Отредактировать пересечение стен и перегородок, пример приведен на</w:t>
      </w:r>
      <w:r w:rsidRPr="00B523A8">
        <w:rPr>
          <w:spacing w:val="1"/>
          <w:sz w:val="24"/>
          <w:szCs w:val="24"/>
        </w:rPr>
        <w:t xml:space="preserve"> </w:t>
      </w:r>
      <w:r w:rsidRPr="00B523A8">
        <w:rPr>
          <w:sz w:val="24"/>
          <w:szCs w:val="24"/>
        </w:rPr>
        <w:t>рис.</w:t>
      </w:r>
      <w:r w:rsidRPr="00B523A8">
        <w:rPr>
          <w:spacing w:val="1"/>
          <w:sz w:val="24"/>
          <w:szCs w:val="24"/>
        </w:rPr>
        <w:t xml:space="preserve"> </w:t>
      </w:r>
      <w:r w:rsidRPr="00B523A8">
        <w:rPr>
          <w:sz w:val="24"/>
          <w:szCs w:val="24"/>
        </w:rPr>
        <w:t>45.</w:t>
      </w:r>
      <w:r w:rsidRPr="00B523A8">
        <w:rPr>
          <w:spacing w:val="1"/>
          <w:sz w:val="24"/>
          <w:szCs w:val="24"/>
        </w:rPr>
        <w:t xml:space="preserve"> </w:t>
      </w:r>
      <w:r w:rsidRPr="00B523A8">
        <w:rPr>
          <w:sz w:val="24"/>
          <w:szCs w:val="24"/>
        </w:rPr>
        <w:t>Использовать</w:t>
      </w:r>
      <w:r w:rsidRPr="00B523A8">
        <w:rPr>
          <w:spacing w:val="1"/>
          <w:sz w:val="24"/>
          <w:szCs w:val="24"/>
        </w:rPr>
        <w:t xml:space="preserve"> </w:t>
      </w:r>
      <w:r w:rsidRPr="00B523A8">
        <w:rPr>
          <w:sz w:val="24"/>
          <w:szCs w:val="24"/>
        </w:rPr>
        <w:t>команды:</w:t>
      </w:r>
      <w:r w:rsidRPr="00B523A8">
        <w:rPr>
          <w:spacing w:val="1"/>
          <w:sz w:val="24"/>
          <w:szCs w:val="24"/>
        </w:rPr>
        <w:t xml:space="preserve"> </w:t>
      </w:r>
      <w:r w:rsidRPr="00B523A8">
        <w:rPr>
          <w:b/>
          <w:sz w:val="24"/>
          <w:szCs w:val="24"/>
        </w:rPr>
        <w:t>«Обрезать»</w:t>
      </w:r>
      <w:r w:rsidRPr="00B523A8">
        <w:rPr>
          <w:b/>
          <w:spacing w:val="1"/>
          <w:sz w:val="24"/>
          <w:szCs w:val="24"/>
        </w:rPr>
        <w:t xml:space="preserve"> </w:t>
      </w:r>
      <w:r w:rsidRPr="00B523A8">
        <w:rPr>
          <w:sz w:val="24"/>
          <w:szCs w:val="24"/>
        </w:rPr>
        <w:t>для</w:t>
      </w:r>
      <w:r w:rsidRPr="00B523A8">
        <w:rPr>
          <w:spacing w:val="1"/>
          <w:sz w:val="24"/>
          <w:szCs w:val="24"/>
        </w:rPr>
        <w:t xml:space="preserve"> </w:t>
      </w:r>
      <w:r w:rsidRPr="00B523A8">
        <w:rPr>
          <w:sz w:val="24"/>
          <w:szCs w:val="24"/>
        </w:rPr>
        <w:t>создания</w:t>
      </w:r>
      <w:r w:rsidRPr="00B523A8">
        <w:rPr>
          <w:spacing w:val="1"/>
          <w:sz w:val="24"/>
          <w:szCs w:val="24"/>
        </w:rPr>
        <w:t xml:space="preserve"> </w:t>
      </w:r>
      <w:r w:rsidRPr="00B523A8">
        <w:rPr>
          <w:sz w:val="24"/>
          <w:szCs w:val="24"/>
        </w:rPr>
        <w:t>пересечений</w:t>
      </w:r>
      <w:r w:rsidRPr="00B523A8">
        <w:rPr>
          <w:spacing w:val="1"/>
          <w:sz w:val="24"/>
          <w:szCs w:val="24"/>
        </w:rPr>
        <w:t xml:space="preserve"> </w:t>
      </w:r>
      <w:r w:rsidRPr="00B523A8">
        <w:rPr>
          <w:sz w:val="24"/>
          <w:szCs w:val="24"/>
        </w:rPr>
        <w:t>внутренних</w:t>
      </w:r>
      <w:r w:rsidRPr="00B523A8">
        <w:rPr>
          <w:spacing w:val="1"/>
          <w:sz w:val="24"/>
          <w:szCs w:val="24"/>
        </w:rPr>
        <w:t xml:space="preserve"> </w:t>
      </w:r>
      <w:r w:rsidRPr="00B523A8">
        <w:rPr>
          <w:sz w:val="24"/>
          <w:szCs w:val="24"/>
        </w:rPr>
        <w:t>стен</w:t>
      </w:r>
      <w:r w:rsidRPr="00B523A8">
        <w:rPr>
          <w:spacing w:val="1"/>
          <w:sz w:val="24"/>
          <w:szCs w:val="24"/>
        </w:rPr>
        <w:t xml:space="preserve"> </w:t>
      </w:r>
      <w:r w:rsidRPr="00B523A8">
        <w:rPr>
          <w:sz w:val="24"/>
          <w:szCs w:val="24"/>
        </w:rPr>
        <w:t>с</w:t>
      </w:r>
      <w:r w:rsidRPr="00B523A8">
        <w:rPr>
          <w:spacing w:val="1"/>
          <w:sz w:val="24"/>
          <w:szCs w:val="24"/>
        </w:rPr>
        <w:t xml:space="preserve"> </w:t>
      </w:r>
      <w:r w:rsidRPr="00B523A8">
        <w:rPr>
          <w:sz w:val="24"/>
          <w:szCs w:val="24"/>
        </w:rPr>
        <w:t>наружными,</w:t>
      </w:r>
      <w:r w:rsidRPr="00B523A8">
        <w:rPr>
          <w:spacing w:val="1"/>
          <w:sz w:val="24"/>
          <w:szCs w:val="24"/>
        </w:rPr>
        <w:t xml:space="preserve"> </w:t>
      </w:r>
      <w:r w:rsidRPr="00B523A8">
        <w:rPr>
          <w:b/>
          <w:sz w:val="24"/>
          <w:szCs w:val="24"/>
        </w:rPr>
        <w:t>«Редактирование</w:t>
      </w:r>
      <w:r w:rsidRPr="00B523A8">
        <w:rPr>
          <w:b/>
          <w:spacing w:val="1"/>
          <w:sz w:val="24"/>
          <w:szCs w:val="24"/>
        </w:rPr>
        <w:t xml:space="preserve"> </w:t>
      </w:r>
      <w:proofErr w:type="spellStart"/>
      <w:r w:rsidRPr="00B523A8">
        <w:rPr>
          <w:b/>
          <w:sz w:val="24"/>
          <w:szCs w:val="24"/>
        </w:rPr>
        <w:t>мультилиний</w:t>
      </w:r>
      <w:proofErr w:type="spellEnd"/>
      <w:r w:rsidRPr="00B523A8">
        <w:rPr>
          <w:b/>
          <w:sz w:val="24"/>
          <w:szCs w:val="24"/>
        </w:rPr>
        <w:t>»</w:t>
      </w:r>
      <w:r w:rsidRPr="00B523A8">
        <w:rPr>
          <w:b/>
          <w:spacing w:val="1"/>
          <w:sz w:val="24"/>
          <w:szCs w:val="24"/>
        </w:rPr>
        <w:t xml:space="preserve"> </w:t>
      </w:r>
      <w:r w:rsidRPr="00B523A8">
        <w:rPr>
          <w:sz w:val="24"/>
          <w:szCs w:val="24"/>
        </w:rPr>
        <w:t>для</w:t>
      </w:r>
      <w:r w:rsidRPr="00B523A8">
        <w:rPr>
          <w:spacing w:val="-67"/>
          <w:sz w:val="24"/>
          <w:szCs w:val="24"/>
        </w:rPr>
        <w:t xml:space="preserve"> </w:t>
      </w:r>
      <w:r w:rsidRPr="00B523A8">
        <w:rPr>
          <w:sz w:val="24"/>
          <w:szCs w:val="24"/>
        </w:rPr>
        <w:t>создания</w:t>
      </w:r>
      <w:r w:rsidRPr="00B523A8">
        <w:rPr>
          <w:spacing w:val="2"/>
          <w:sz w:val="24"/>
          <w:szCs w:val="24"/>
        </w:rPr>
        <w:t xml:space="preserve"> </w:t>
      </w:r>
      <w:r w:rsidRPr="00B523A8">
        <w:rPr>
          <w:sz w:val="24"/>
          <w:szCs w:val="24"/>
        </w:rPr>
        <w:t>пересечений внутренних</w:t>
      </w:r>
      <w:r w:rsidRPr="00B523A8">
        <w:rPr>
          <w:spacing w:val="-3"/>
          <w:sz w:val="24"/>
          <w:szCs w:val="24"/>
        </w:rPr>
        <w:t xml:space="preserve"> </w:t>
      </w:r>
      <w:r w:rsidRPr="00B523A8">
        <w:rPr>
          <w:sz w:val="24"/>
          <w:szCs w:val="24"/>
        </w:rPr>
        <w:t>стен</w:t>
      </w:r>
      <w:r w:rsidRPr="00B523A8">
        <w:rPr>
          <w:spacing w:val="5"/>
          <w:sz w:val="24"/>
          <w:szCs w:val="24"/>
        </w:rPr>
        <w:t xml:space="preserve"> </w:t>
      </w:r>
      <w:r w:rsidRPr="00B523A8">
        <w:rPr>
          <w:sz w:val="24"/>
          <w:szCs w:val="24"/>
        </w:rPr>
        <w:t>и перегородок.</w:t>
      </w:r>
    </w:p>
    <w:p w14:paraId="72D1A9E6" w14:textId="77777777" w:rsidR="00574771" w:rsidRPr="00B523A8" w:rsidRDefault="00574771" w:rsidP="003F7F52">
      <w:pPr>
        <w:spacing w:after="0" w:line="240" w:lineRule="auto"/>
        <w:ind w:firstLine="357"/>
        <w:jc w:val="both"/>
        <w:rPr>
          <w:rFonts w:ascii="Times New Roman" w:hAnsi="Times New Roman" w:cs="Times New Roman"/>
          <w:sz w:val="24"/>
          <w:szCs w:val="24"/>
        </w:rPr>
        <w:sectPr w:rsidR="00574771" w:rsidRPr="00B523A8">
          <w:pgSz w:w="11900" w:h="16840"/>
          <w:pgMar w:top="1060" w:right="620" w:bottom="1380" w:left="1020" w:header="0" w:footer="1138" w:gutter="0"/>
          <w:cols w:space="720"/>
        </w:sectPr>
      </w:pPr>
    </w:p>
    <w:p w14:paraId="706FE2F9"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w:lastRenderedPageBreak/>
        <mc:AlternateContent>
          <mc:Choice Requires="wpg">
            <w:drawing>
              <wp:anchor distT="0" distB="0" distL="114300" distR="114300" simplePos="0" relativeHeight="252082176" behindDoc="1" locked="0" layoutInCell="1" allowOverlap="1" wp14:anchorId="04721A41" wp14:editId="2865D89A">
                <wp:simplePos x="0" y="0"/>
                <wp:positionH relativeFrom="page">
                  <wp:posOffset>1652270</wp:posOffset>
                </wp:positionH>
                <wp:positionV relativeFrom="page">
                  <wp:posOffset>720090</wp:posOffset>
                </wp:positionV>
                <wp:extent cx="422275" cy="333375"/>
                <wp:effectExtent l="13970" t="0" r="11430" b="3810"/>
                <wp:wrapNone/>
                <wp:docPr id="1550" name="Группа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333375"/>
                          <a:chOff x="2602" y="1134"/>
                          <a:chExt cx="665" cy="525"/>
                        </a:xfrm>
                      </wpg:grpSpPr>
                      <wps:wsp>
                        <wps:cNvPr id="1551" name="Line 885"/>
                        <wps:cNvCnPr>
                          <a:cxnSpLocks noChangeShapeType="1"/>
                        </wps:cNvCnPr>
                        <wps:spPr bwMode="auto">
                          <a:xfrm>
                            <a:off x="2602" y="1620"/>
                            <a:ext cx="66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552" name="Rectangle 886"/>
                        <wps:cNvSpPr>
                          <a:spLocks noChangeArrowheads="1"/>
                        </wps:cNvSpPr>
                        <wps:spPr bwMode="auto">
                          <a:xfrm>
                            <a:off x="2913" y="1134"/>
                            <a:ext cx="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A5297" id="Группа 1550" o:spid="_x0000_s1026" style="position:absolute;margin-left:130.1pt;margin-top:56.7pt;width:33.25pt;height:26.25pt;z-index:-251234304;mso-position-horizontal-relative:page;mso-position-vertical-relative:page" coordorigin="2602,1134" coordsize="66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">
                <v:line id="Line 885" o:spid="_x0000_s1027" style="position:absolute;visibility:visible;mso-wrap-style:square" from="2602,1620" to="326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" strokeweight=".24pt"/>
                <v:rect id="Rectangle 886" o:spid="_x0000_s1028" style="position:absolute;left:2913;top:1134;width: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c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" fillcolor="black" stroked="f"/>
                <w10:wrap anchorx="page" anchory="page"/>
              </v:group>
            </w:pict>
          </mc:Fallback>
        </mc:AlternateContent>
      </w:r>
      <w:r w:rsidRPr="00B523A8">
        <w:rPr>
          <w:noProof/>
          <w:sz w:val="24"/>
          <w:szCs w:val="24"/>
        </w:rPr>
        <mc:AlternateContent>
          <mc:Choice Requires="wps">
            <w:drawing>
              <wp:anchor distT="0" distB="0" distL="114300" distR="114300" simplePos="0" relativeHeight="252083200" behindDoc="1" locked="0" layoutInCell="1" allowOverlap="1" wp14:anchorId="66334D22" wp14:editId="5922EC3D">
                <wp:simplePos x="0" y="0"/>
                <wp:positionH relativeFrom="page">
                  <wp:posOffset>2136775</wp:posOffset>
                </wp:positionH>
                <wp:positionV relativeFrom="page">
                  <wp:posOffset>1028700</wp:posOffset>
                </wp:positionV>
                <wp:extent cx="63500" cy="0"/>
                <wp:effectExtent l="12700" t="9525" r="9525" b="9525"/>
                <wp:wrapNone/>
                <wp:docPr id="1549" name="Прямая соединительная линия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2362" id="Прямая соединительная линия 1549" o:spid="_x0000_s1026" style="position:absolute;z-index:-2512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8.25pt,81pt" to="173.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" strokeweight=".24pt">
                <w10:wrap anchorx="page" anchory="page"/>
              </v:line>
            </w:pict>
          </mc:Fallback>
        </mc:AlternateContent>
      </w:r>
      <w:r w:rsidRPr="00B523A8">
        <w:rPr>
          <w:noProof/>
          <w:sz w:val="24"/>
          <w:szCs w:val="24"/>
        </w:rPr>
        <mc:AlternateContent>
          <mc:Choice Requires="wpg">
            <w:drawing>
              <wp:anchor distT="0" distB="0" distL="114300" distR="114300" simplePos="0" relativeHeight="252084224" behindDoc="1" locked="0" layoutInCell="1" allowOverlap="1" wp14:anchorId="2BCDC6AA" wp14:editId="104B2DD2">
                <wp:simplePos x="0" y="0"/>
                <wp:positionH relativeFrom="page">
                  <wp:posOffset>2246630</wp:posOffset>
                </wp:positionH>
                <wp:positionV relativeFrom="page">
                  <wp:posOffset>720090</wp:posOffset>
                </wp:positionV>
                <wp:extent cx="394970" cy="333375"/>
                <wp:effectExtent l="0" t="0" r="6350" b="3810"/>
                <wp:wrapNone/>
                <wp:docPr id="1546" name="Группа 1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 cy="333375"/>
                          <a:chOff x="3538" y="1134"/>
                          <a:chExt cx="622" cy="525"/>
                        </a:xfrm>
                      </wpg:grpSpPr>
                      <wps:wsp>
                        <wps:cNvPr id="1547" name="Line 889"/>
                        <wps:cNvCnPr>
                          <a:cxnSpLocks noChangeShapeType="1"/>
                        </wps:cNvCnPr>
                        <wps:spPr bwMode="auto">
                          <a:xfrm>
                            <a:off x="3564" y="1620"/>
                            <a:ext cx="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548" name="Rectangle 890"/>
                        <wps:cNvSpPr>
                          <a:spLocks noChangeArrowheads="1"/>
                        </wps:cNvSpPr>
                        <wps:spPr bwMode="auto">
                          <a:xfrm>
                            <a:off x="3537" y="1134"/>
                            <a:ext cx="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FC465" id="Группа 1546" o:spid="_x0000_s1026" style="position:absolute;margin-left:176.9pt;margin-top:56.7pt;width:31.1pt;height:26.25pt;z-index:-251232256;mso-position-horizontal-relative:page;mso-position-vertical-relative:page" coordorigin="3538,1134" coordsize="62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">
                <v:line id="Line 889" o:spid="_x0000_s1027" style="position:absolute;visibility:visible;mso-wrap-style:square" from="3564,1620" to="4159,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" strokeweight=".24pt"/>
                <v:rect id="Rectangle 890" o:spid="_x0000_s1028" style="position:absolute;left:3537;top:1134;width: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u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0FV76REfTiDwAA//8DAFBLAQItABQABgAIAAAAIQDb4fbL7gAAAIUBAAATAAAAAAAA&#10;AAAAAAAAAAAAAABbQ29udGVudF9UeXBlc10ueG1sUEsBAi0AFAAGAAgAAAAhAFr0LFu/AAAAFQEA&#10;AAsAAAAAAAAAAAAAAAAAHwEAAF9yZWxzLy5yZWxzUEsBAi0AFAAGAAgAAAAhAO/oa6vHAAAA3QAA&#10;AA8AAAAAAAAAAAAAAAAABwIAAGRycy9kb3ducmV2LnhtbFBLBQYAAAAAAwADALcAAAD7AgAAAAA=&#10;" fillcolor="black" stroked="f"/>
                <w10:wrap anchorx="page" anchory="page"/>
              </v:group>
            </w:pict>
          </mc:Fallback>
        </mc:AlternateContent>
      </w:r>
      <w:r w:rsidRPr="00B523A8">
        <w:rPr>
          <w:noProof/>
          <w:sz w:val="24"/>
          <w:szCs w:val="24"/>
        </w:rPr>
        <mc:AlternateContent>
          <mc:Choice Requires="wps">
            <w:drawing>
              <wp:anchor distT="0" distB="0" distL="114300" distR="114300" simplePos="0" relativeHeight="252085248" behindDoc="1" locked="0" layoutInCell="1" allowOverlap="1" wp14:anchorId="2F297E66" wp14:editId="65E2CFDE">
                <wp:simplePos x="0" y="0"/>
                <wp:positionH relativeFrom="page">
                  <wp:posOffset>2703830</wp:posOffset>
                </wp:positionH>
                <wp:positionV relativeFrom="page">
                  <wp:posOffset>1028700</wp:posOffset>
                </wp:positionV>
                <wp:extent cx="63500" cy="0"/>
                <wp:effectExtent l="8255" t="9525" r="13970" b="9525"/>
                <wp:wrapNone/>
                <wp:docPr id="1545" name="Прямая соединительная линия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2FBD2" id="Прямая соединительная линия 1545" o:spid="_x0000_s1026" style="position:absolute;z-index:-2512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9pt,81pt" to="21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86272" behindDoc="1" locked="0" layoutInCell="1" allowOverlap="1" wp14:anchorId="494D560F" wp14:editId="36EB5232">
                <wp:simplePos x="0" y="0"/>
                <wp:positionH relativeFrom="page">
                  <wp:posOffset>2829560</wp:posOffset>
                </wp:positionH>
                <wp:positionV relativeFrom="page">
                  <wp:posOffset>1028700</wp:posOffset>
                </wp:positionV>
                <wp:extent cx="377825" cy="0"/>
                <wp:effectExtent l="10160" t="9525" r="12065" b="9525"/>
                <wp:wrapNone/>
                <wp:docPr id="1544" name="Прямая соединительная линия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CD342" id="Прямая соединительная линия 1544" o:spid="_x0000_s1026" style="position:absolute;z-index:-2512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2.8pt,81pt" to="25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87296" behindDoc="1" locked="0" layoutInCell="1" allowOverlap="1" wp14:anchorId="7CBD0C58" wp14:editId="7B8F9768">
                <wp:simplePos x="0" y="0"/>
                <wp:positionH relativeFrom="page">
                  <wp:posOffset>3270885</wp:posOffset>
                </wp:positionH>
                <wp:positionV relativeFrom="page">
                  <wp:posOffset>1028700</wp:posOffset>
                </wp:positionV>
                <wp:extent cx="62865" cy="0"/>
                <wp:effectExtent l="13335" t="9525" r="9525" b="9525"/>
                <wp:wrapNone/>
                <wp:docPr id="1543" name="Прямая соединительная линия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9FF64" id="Прямая соединительная линия 1543" o:spid="_x0000_s1026" style="position:absolute;z-index:-2512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7.55pt,81pt" to="2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88320" behindDoc="1" locked="0" layoutInCell="1" allowOverlap="1" wp14:anchorId="4EB07255" wp14:editId="621F02F7">
                <wp:simplePos x="0" y="0"/>
                <wp:positionH relativeFrom="page">
                  <wp:posOffset>4970780</wp:posOffset>
                </wp:positionH>
                <wp:positionV relativeFrom="page">
                  <wp:posOffset>1028700</wp:posOffset>
                </wp:positionV>
                <wp:extent cx="63500" cy="0"/>
                <wp:effectExtent l="8255" t="9525" r="13970" b="9525"/>
                <wp:wrapNone/>
                <wp:docPr id="1542" name="Прямая соединительная линия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BB361" id="Прямая соединительная линия 1542" o:spid="_x0000_s1026" style="position:absolute;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4pt,81pt" to="396.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89344" behindDoc="1" locked="0" layoutInCell="1" allowOverlap="1" wp14:anchorId="5AC1A0A2" wp14:editId="513C5E10">
                <wp:simplePos x="0" y="0"/>
                <wp:positionH relativeFrom="page">
                  <wp:posOffset>5097145</wp:posOffset>
                </wp:positionH>
                <wp:positionV relativeFrom="page">
                  <wp:posOffset>1028700</wp:posOffset>
                </wp:positionV>
                <wp:extent cx="377825" cy="0"/>
                <wp:effectExtent l="10795" t="9525" r="11430" b="9525"/>
                <wp:wrapNone/>
                <wp:docPr id="1541" name="Прямая соединительная линия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58FB0" id="Прямая соединительная линия 1541" o:spid="_x0000_s1026" style="position:absolute;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35pt,81pt" to="431.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90368" behindDoc="1" locked="0" layoutInCell="1" allowOverlap="1" wp14:anchorId="13F16548" wp14:editId="2EC729FD">
                <wp:simplePos x="0" y="0"/>
                <wp:positionH relativeFrom="page">
                  <wp:posOffset>5537835</wp:posOffset>
                </wp:positionH>
                <wp:positionV relativeFrom="page">
                  <wp:posOffset>1028700</wp:posOffset>
                </wp:positionV>
                <wp:extent cx="62865" cy="0"/>
                <wp:effectExtent l="13335" t="9525" r="9525" b="9525"/>
                <wp:wrapNone/>
                <wp:docPr id="1540" name="Прямая соединительная линия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D78AB" id="Прямая соединительная линия 1540" o:spid="_x0000_s1026" style="position:absolute;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05pt,81pt" to="44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" strokeweight=".24pt">
                <w10:wrap anchorx="page" anchory="page"/>
              </v:line>
            </w:pict>
          </mc:Fallback>
        </mc:AlternateContent>
      </w:r>
      <w:r w:rsidRPr="00B523A8">
        <w:rPr>
          <w:noProof/>
          <w:sz w:val="24"/>
          <w:szCs w:val="24"/>
        </w:rPr>
        <mc:AlternateContent>
          <mc:Choice Requires="wpg">
            <w:drawing>
              <wp:anchor distT="0" distB="0" distL="114300" distR="114300" simplePos="0" relativeHeight="252091392" behindDoc="1" locked="0" layoutInCell="1" allowOverlap="1" wp14:anchorId="29A2968B" wp14:editId="5D761ED9">
                <wp:simplePos x="0" y="0"/>
                <wp:positionH relativeFrom="page">
                  <wp:posOffset>5657215</wp:posOffset>
                </wp:positionH>
                <wp:positionV relativeFrom="page">
                  <wp:posOffset>720090</wp:posOffset>
                </wp:positionV>
                <wp:extent cx="428625" cy="333375"/>
                <wp:effectExtent l="0" t="0" r="10160" b="3810"/>
                <wp:wrapNone/>
                <wp:docPr id="1537" name="Группа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333375"/>
                          <a:chOff x="8909" y="1134"/>
                          <a:chExt cx="675" cy="525"/>
                        </a:xfrm>
                      </wpg:grpSpPr>
                      <wps:wsp>
                        <wps:cNvPr id="1538" name="Line 898"/>
                        <wps:cNvCnPr>
                          <a:cxnSpLocks noChangeShapeType="1"/>
                        </wps:cNvCnPr>
                        <wps:spPr bwMode="auto">
                          <a:xfrm>
                            <a:off x="8919" y="1620"/>
                            <a:ext cx="6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539" name="Rectangle 899"/>
                        <wps:cNvSpPr>
                          <a:spLocks noChangeArrowheads="1"/>
                        </wps:cNvSpPr>
                        <wps:spPr bwMode="auto">
                          <a:xfrm>
                            <a:off x="8909" y="1134"/>
                            <a:ext cx="5"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98FCE" id="Группа 1537" o:spid="_x0000_s1026" style="position:absolute;margin-left:445.45pt;margin-top:56.7pt;width:33.75pt;height:26.25pt;z-index:-251225088;mso-position-horizontal-relative:page;mso-position-vertical-relative:page" coordorigin="8909,1134" coordsize="67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">
                <v:line id="Line 898" o:spid="_x0000_s1027" style="position:absolute;visibility:visible;mso-wrap-style:square" from="8919,1620" to="9584,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" strokeweight=".24pt"/>
                <v:rect id="Rectangle 899" o:spid="_x0000_s1028" style="position:absolute;left:8909;top:1134;width: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" fillcolor="black" stroked="f"/>
                <w10:wrap anchorx="page" anchory="page"/>
              </v:group>
            </w:pict>
          </mc:Fallback>
        </mc:AlternateContent>
      </w:r>
      <w:r w:rsidRPr="00B523A8">
        <w:rPr>
          <w:noProof/>
          <w:sz w:val="24"/>
          <w:szCs w:val="24"/>
        </w:rPr>
        <mc:AlternateContent>
          <mc:Choice Requires="wps">
            <w:drawing>
              <wp:anchor distT="0" distB="0" distL="114300" distR="114300" simplePos="0" relativeHeight="252092416" behindDoc="1" locked="0" layoutInCell="1" allowOverlap="1" wp14:anchorId="178A4832" wp14:editId="2F006614">
                <wp:simplePos x="0" y="0"/>
                <wp:positionH relativeFrom="page">
                  <wp:posOffset>1851025</wp:posOffset>
                </wp:positionH>
                <wp:positionV relativeFrom="page">
                  <wp:posOffset>1112520</wp:posOffset>
                </wp:positionV>
                <wp:extent cx="0" cy="59690"/>
                <wp:effectExtent l="12700" t="7620" r="6350" b="8890"/>
                <wp:wrapNone/>
                <wp:docPr id="1536" name="Прямая соединительная линия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96CE3" id="Прямая соединительная линия 1536" o:spid="_x0000_s1026" style="position:absolute;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5.75pt,87.6pt" to="145.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93440" behindDoc="1" locked="0" layoutInCell="1" allowOverlap="1" wp14:anchorId="3D58E4C8" wp14:editId="164DAC7E">
                <wp:simplePos x="0" y="0"/>
                <wp:positionH relativeFrom="page">
                  <wp:posOffset>1652270</wp:posOffset>
                </wp:positionH>
                <wp:positionV relativeFrom="page">
                  <wp:posOffset>1231265</wp:posOffset>
                </wp:positionV>
                <wp:extent cx="422275" cy="358775"/>
                <wp:effectExtent l="13970" t="12065" r="11430" b="10160"/>
                <wp:wrapNone/>
                <wp:docPr id="1535" name="Полилиния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358775"/>
                        </a:xfrm>
                        <a:custGeom>
                          <a:avLst/>
                          <a:gdLst>
                            <a:gd name="T0" fmla="+- 0 2915 2602"/>
                            <a:gd name="T1" fmla="*/ T0 w 665"/>
                            <a:gd name="T2" fmla="+- 0 1939 1939"/>
                            <a:gd name="T3" fmla="*/ 1939 h 565"/>
                            <a:gd name="T4" fmla="+- 0 2915 2602"/>
                            <a:gd name="T5" fmla="*/ T4 w 665"/>
                            <a:gd name="T6" fmla="+- 0 2501 1939"/>
                            <a:gd name="T7" fmla="*/ 2501 h 565"/>
                            <a:gd name="T8" fmla="+- 0 2602 2602"/>
                            <a:gd name="T9" fmla="*/ T8 w 665"/>
                            <a:gd name="T10" fmla="+- 0 2504 1939"/>
                            <a:gd name="T11" fmla="*/ 2504 h 565"/>
                            <a:gd name="T12" fmla="+- 0 3266 2602"/>
                            <a:gd name="T13" fmla="*/ T12 w 665"/>
                            <a:gd name="T14" fmla="+- 0 2504 1939"/>
                            <a:gd name="T15" fmla="*/ 2504 h 565"/>
                          </a:gdLst>
                          <a:ahLst/>
                          <a:cxnLst>
                            <a:cxn ang="0">
                              <a:pos x="T1" y="T3"/>
                            </a:cxn>
                            <a:cxn ang="0">
                              <a:pos x="T5" y="T7"/>
                            </a:cxn>
                            <a:cxn ang="0">
                              <a:pos x="T9" y="T11"/>
                            </a:cxn>
                            <a:cxn ang="0">
                              <a:pos x="T13" y="T15"/>
                            </a:cxn>
                          </a:cxnLst>
                          <a:rect l="0" t="0" r="r" b="b"/>
                          <a:pathLst>
                            <a:path w="665" h="565">
                              <a:moveTo>
                                <a:pt x="313" y="0"/>
                              </a:moveTo>
                              <a:lnTo>
                                <a:pt x="313" y="562"/>
                              </a:lnTo>
                              <a:moveTo>
                                <a:pt x="0" y="565"/>
                              </a:moveTo>
                              <a:lnTo>
                                <a:pt x="664" y="56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03980" id="Полилиния 1535" o:spid="_x0000_s1026" style="position:absolute;margin-left:130.1pt;margin-top:96.95pt;width:33.25pt;height:28.25pt;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" path="m313,r,562m,565r664,e" filled="f" strokeweight=".24pt">
                <v:path arrowok="t" o:connecttype="custom" o:connectlocs="198755,1231265;198755,1588135;0,1590040;421640,1590040" o:connectangles="0,0,0,0"/>
                <w10:wrap anchorx="page" anchory="page"/>
              </v:shape>
            </w:pict>
          </mc:Fallback>
        </mc:AlternateContent>
      </w:r>
      <w:r w:rsidRPr="00B523A8">
        <w:rPr>
          <w:noProof/>
          <w:sz w:val="24"/>
          <w:szCs w:val="24"/>
        </w:rPr>
        <mc:AlternateContent>
          <mc:Choice Requires="wps">
            <w:drawing>
              <wp:anchor distT="0" distB="0" distL="114300" distR="114300" simplePos="0" relativeHeight="252094464" behindDoc="1" locked="0" layoutInCell="1" allowOverlap="1" wp14:anchorId="3CDF1D77" wp14:editId="567A20D7">
                <wp:simplePos x="0" y="0"/>
                <wp:positionH relativeFrom="page">
                  <wp:posOffset>1851025</wp:posOffset>
                </wp:positionH>
                <wp:positionV relativeFrom="page">
                  <wp:posOffset>1647190</wp:posOffset>
                </wp:positionV>
                <wp:extent cx="0" cy="59690"/>
                <wp:effectExtent l="12700" t="8890" r="6350" b="7620"/>
                <wp:wrapNone/>
                <wp:docPr id="1534" name="Прямая соединительная линия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CAC61" id="Прямая соединительная линия 1534" o:spid="_x0000_s1026" style="position:absolute;z-index:-2512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5.75pt,129.7pt" to="145.7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95488" behindDoc="1" locked="0" layoutInCell="1" allowOverlap="1" wp14:anchorId="264AC44E" wp14:editId="1D59A2E7">
                <wp:simplePos x="0" y="0"/>
                <wp:positionH relativeFrom="page">
                  <wp:posOffset>1851025</wp:posOffset>
                </wp:positionH>
                <wp:positionV relativeFrom="page">
                  <wp:posOffset>1765935</wp:posOffset>
                </wp:positionV>
                <wp:extent cx="0" cy="356870"/>
                <wp:effectExtent l="12700" t="13335" r="6350" b="10795"/>
                <wp:wrapNone/>
                <wp:docPr id="1533" name="Прямая соединительная линия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14768" id="Прямая соединительная линия 1533" o:spid="_x0000_s1026" style="position:absolute;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5.75pt,139.05pt" to="145.7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96512" behindDoc="1" locked="0" layoutInCell="1" allowOverlap="1" wp14:anchorId="12CB4519" wp14:editId="1B268702">
                <wp:simplePos x="0" y="0"/>
                <wp:positionH relativeFrom="page">
                  <wp:posOffset>1851025</wp:posOffset>
                </wp:positionH>
                <wp:positionV relativeFrom="page">
                  <wp:posOffset>2181860</wp:posOffset>
                </wp:positionV>
                <wp:extent cx="0" cy="59690"/>
                <wp:effectExtent l="12700" t="10160" r="6350" b="6350"/>
                <wp:wrapNone/>
                <wp:docPr id="1532" name="Прямая соединительная линия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30BCD" id="Прямая соединительная линия 1532" o:spid="_x0000_s1026" style="position:absolute;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5.75pt,171.8pt" to="145.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097536" behindDoc="1" locked="0" layoutInCell="1" allowOverlap="1" wp14:anchorId="301610AC" wp14:editId="598A721F">
                <wp:simplePos x="0" y="0"/>
                <wp:positionH relativeFrom="page">
                  <wp:posOffset>2247265</wp:posOffset>
                </wp:positionH>
                <wp:positionV relativeFrom="page">
                  <wp:posOffset>1112520</wp:posOffset>
                </wp:positionV>
                <wp:extent cx="0" cy="59690"/>
                <wp:effectExtent l="8890" t="7620" r="10160" b="8890"/>
                <wp:wrapNone/>
                <wp:docPr id="1531" name="Прямая соединительная линия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13639" id="Прямая соединительная линия 1531" o:spid="_x0000_s1026" style="position:absolute;z-index:-2512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95pt,87.6pt" to="176.9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103680" behindDoc="1" locked="0" layoutInCell="1" allowOverlap="1" wp14:anchorId="2F48EEB9" wp14:editId="1BFAF26C">
                <wp:simplePos x="0" y="0"/>
                <wp:positionH relativeFrom="page">
                  <wp:posOffset>5659120</wp:posOffset>
                </wp:positionH>
                <wp:positionV relativeFrom="page">
                  <wp:posOffset>1112520</wp:posOffset>
                </wp:positionV>
                <wp:extent cx="0" cy="59690"/>
                <wp:effectExtent l="10795" t="7620" r="8255" b="8890"/>
                <wp:wrapNone/>
                <wp:docPr id="1530" name="Прямая соединительная линия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ED362" id="Прямая соединительная линия 1530" o:spid="_x0000_s1026" style="position:absolute;z-index:-2512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6pt,87.6pt" to="445.6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108800" behindDoc="1" locked="0" layoutInCell="1" allowOverlap="1" wp14:anchorId="0532CA17" wp14:editId="087F9852">
                <wp:simplePos x="0" y="0"/>
                <wp:positionH relativeFrom="page">
                  <wp:posOffset>3837305</wp:posOffset>
                </wp:positionH>
                <wp:positionV relativeFrom="page">
                  <wp:posOffset>1590040</wp:posOffset>
                </wp:positionV>
                <wp:extent cx="63500" cy="0"/>
                <wp:effectExtent l="8255" t="8890" r="13970" b="10160"/>
                <wp:wrapNone/>
                <wp:docPr id="1529" name="Прямая соединительная линия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27FC" id="Прямая соединительная линия 1529" o:spid="_x0000_s1026" style="position:absolute;z-index:-2512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15pt,125.2pt" to="307.1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109824" behindDoc="1" locked="0" layoutInCell="1" allowOverlap="1" wp14:anchorId="22032B9A" wp14:editId="6EAC740E">
                <wp:simplePos x="0" y="0"/>
                <wp:positionH relativeFrom="page">
                  <wp:posOffset>3963670</wp:posOffset>
                </wp:positionH>
                <wp:positionV relativeFrom="page">
                  <wp:posOffset>1590040</wp:posOffset>
                </wp:positionV>
                <wp:extent cx="377825" cy="0"/>
                <wp:effectExtent l="10795" t="8890" r="11430" b="10160"/>
                <wp:wrapNone/>
                <wp:docPr id="1528" name="Прямая соединительная линия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FE9E3" id="Прямая соединительная линия 1528" o:spid="_x0000_s1026" style="position:absolute;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1pt,125.2pt" to="341.8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110848" behindDoc="1" locked="0" layoutInCell="1" allowOverlap="1" wp14:anchorId="68ED375E" wp14:editId="6F71FBC5">
                <wp:simplePos x="0" y="0"/>
                <wp:positionH relativeFrom="page">
                  <wp:posOffset>4404360</wp:posOffset>
                </wp:positionH>
                <wp:positionV relativeFrom="page">
                  <wp:posOffset>1590040</wp:posOffset>
                </wp:positionV>
                <wp:extent cx="62865" cy="0"/>
                <wp:effectExtent l="13335" t="8890" r="9525" b="10160"/>
                <wp:wrapNone/>
                <wp:docPr id="1527" name="Прямая соединительная линия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1FD74" id="Прямая соединительная линия 1527" o:spid="_x0000_s1026" style="position:absolute;z-index:-2512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6.8pt,125.2pt" to="351.7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130304" behindDoc="1" locked="0" layoutInCell="1" allowOverlap="1" wp14:anchorId="02D4A09E" wp14:editId="32227E2E">
                <wp:simplePos x="0" y="0"/>
                <wp:positionH relativeFrom="page">
                  <wp:posOffset>3882390</wp:posOffset>
                </wp:positionH>
                <wp:positionV relativeFrom="page">
                  <wp:posOffset>5932170</wp:posOffset>
                </wp:positionV>
                <wp:extent cx="65405" cy="0"/>
                <wp:effectExtent l="5715" t="7620" r="5080" b="11430"/>
                <wp:wrapNone/>
                <wp:docPr id="1526" name="Прямая соединительная линия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792C" id="Прямая соединительная линия 1526" o:spid="_x0000_s1026" style="position:absolute;z-index:-2511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7pt,467.1pt" to="310.85pt,4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131328" behindDoc="1" locked="0" layoutInCell="1" allowOverlap="1" wp14:anchorId="704F67B4" wp14:editId="314A4FB0">
                <wp:simplePos x="0" y="0"/>
                <wp:positionH relativeFrom="page">
                  <wp:posOffset>4012565</wp:posOffset>
                </wp:positionH>
                <wp:positionV relativeFrom="page">
                  <wp:posOffset>5932170</wp:posOffset>
                </wp:positionV>
                <wp:extent cx="391160" cy="0"/>
                <wp:effectExtent l="12065" t="7620" r="6350" b="11430"/>
                <wp:wrapNone/>
                <wp:docPr id="1525" name="Прямая соединительная линия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018A7" id="Прямая соединительная линия 1525" o:spid="_x0000_s1026" style="position:absolute;z-index:-2511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95pt,467.1pt" to="346.75pt,4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" strokeweight=".24pt">
                <w10:wrap anchorx="page" anchory="page"/>
              </v:line>
            </w:pict>
          </mc:Fallback>
        </mc:AlternateContent>
      </w:r>
      <w:r w:rsidRPr="00B523A8">
        <w:rPr>
          <w:noProof/>
          <w:sz w:val="24"/>
          <w:szCs w:val="24"/>
        </w:rPr>
        <mc:AlternateContent>
          <mc:Choice Requires="wps">
            <w:drawing>
              <wp:anchor distT="0" distB="0" distL="114300" distR="114300" simplePos="0" relativeHeight="252132352" behindDoc="1" locked="0" layoutInCell="1" allowOverlap="1" wp14:anchorId="0ADFF0FA" wp14:editId="4C2C58B9">
                <wp:simplePos x="0" y="0"/>
                <wp:positionH relativeFrom="page">
                  <wp:posOffset>4469130</wp:posOffset>
                </wp:positionH>
                <wp:positionV relativeFrom="page">
                  <wp:posOffset>5932170</wp:posOffset>
                </wp:positionV>
                <wp:extent cx="65405" cy="0"/>
                <wp:effectExtent l="11430" t="7620" r="8890" b="11430"/>
                <wp:wrapNone/>
                <wp:docPr id="1524" name="Прямая соединительная линия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0D42" id="Прямая соединительная линия 1524" o:spid="_x0000_s1026" style="position:absolute;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9pt,467.1pt" to="357.05pt,4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" strokeweight=".24pt">
                <w10:wrap anchorx="page" anchory="page"/>
              </v:line>
            </w:pict>
          </mc:Fallback>
        </mc:AlternateContent>
      </w:r>
      <w:r w:rsidRPr="00B523A8">
        <w:rPr>
          <w:noProof/>
          <w:sz w:val="24"/>
          <w:szCs w:val="24"/>
        </w:rPr>
        <mc:AlternateContent>
          <mc:Choice Requires="wpg">
            <w:drawing>
              <wp:inline distT="0" distB="0" distL="0" distR="0" wp14:anchorId="5C5489FF" wp14:editId="323EDED8">
                <wp:extent cx="4433570" cy="3560445"/>
                <wp:effectExtent l="11430" t="0" r="12700" b="1905"/>
                <wp:docPr id="1329" name="Группа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3560445"/>
                          <a:chOff x="0" y="0"/>
                          <a:chExt cx="6982" cy="5607"/>
                        </a:xfrm>
                      </wpg:grpSpPr>
                      <wps:wsp>
                        <wps:cNvPr id="1330" name="Line 4"/>
                        <wps:cNvCnPr>
                          <a:cxnSpLocks noChangeShapeType="1"/>
                        </wps:cNvCnPr>
                        <wps:spPr bwMode="auto">
                          <a:xfrm>
                            <a:off x="2747" y="486"/>
                            <a:ext cx="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331" name="Rectangle 5"/>
                        <wps:cNvSpPr>
                          <a:spLocks noChangeArrowheads="1"/>
                        </wps:cNvSpPr>
                        <wps:spPr bwMode="auto">
                          <a:xfrm>
                            <a:off x="3121" y="0"/>
                            <a:ext cx="5"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AutoShape 6"/>
                        <wps:cNvSpPr>
                          <a:spLocks/>
                        </wps:cNvSpPr>
                        <wps:spPr bwMode="auto">
                          <a:xfrm>
                            <a:off x="2747" y="617"/>
                            <a:ext cx="595" cy="753"/>
                          </a:xfrm>
                          <a:custGeom>
                            <a:avLst/>
                            <a:gdLst>
                              <a:gd name="T0" fmla="+- 0 3124 2747"/>
                              <a:gd name="T1" fmla="*/ T0 w 595"/>
                              <a:gd name="T2" fmla="+- 0 618 618"/>
                              <a:gd name="T3" fmla="*/ 618 h 753"/>
                              <a:gd name="T4" fmla="+- 0 3124 2747"/>
                              <a:gd name="T5" fmla="*/ T4 w 595"/>
                              <a:gd name="T6" fmla="+- 0 712 618"/>
                              <a:gd name="T7" fmla="*/ 712 h 753"/>
                              <a:gd name="T8" fmla="+- 0 3124 2747"/>
                              <a:gd name="T9" fmla="*/ T8 w 595"/>
                              <a:gd name="T10" fmla="+- 0 805 618"/>
                              <a:gd name="T11" fmla="*/ 805 h 753"/>
                              <a:gd name="T12" fmla="+- 0 3124 2747"/>
                              <a:gd name="T13" fmla="*/ T12 w 595"/>
                              <a:gd name="T14" fmla="+- 0 1366 618"/>
                              <a:gd name="T15" fmla="*/ 1366 h 753"/>
                              <a:gd name="T16" fmla="+- 0 2747 2747"/>
                              <a:gd name="T17" fmla="*/ T16 w 595"/>
                              <a:gd name="T18" fmla="+- 0 1370 618"/>
                              <a:gd name="T19" fmla="*/ 1370 h 753"/>
                              <a:gd name="T20" fmla="+- 0 3342 2747"/>
                              <a:gd name="T21" fmla="*/ T20 w 595"/>
                              <a:gd name="T22" fmla="+- 0 1370 618"/>
                              <a:gd name="T23" fmla="*/ 1370 h 753"/>
                            </a:gdLst>
                            <a:ahLst/>
                            <a:cxnLst>
                              <a:cxn ang="0">
                                <a:pos x="T1" y="T3"/>
                              </a:cxn>
                              <a:cxn ang="0">
                                <a:pos x="T5" y="T7"/>
                              </a:cxn>
                              <a:cxn ang="0">
                                <a:pos x="T9" y="T11"/>
                              </a:cxn>
                              <a:cxn ang="0">
                                <a:pos x="T13" y="T15"/>
                              </a:cxn>
                              <a:cxn ang="0">
                                <a:pos x="T17" y="T19"/>
                              </a:cxn>
                              <a:cxn ang="0">
                                <a:pos x="T21" y="T23"/>
                              </a:cxn>
                            </a:cxnLst>
                            <a:rect l="0" t="0" r="r" b="b"/>
                            <a:pathLst>
                              <a:path w="595" h="753">
                                <a:moveTo>
                                  <a:pt x="377" y="0"/>
                                </a:moveTo>
                                <a:lnTo>
                                  <a:pt x="377" y="94"/>
                                </a:lnTo>
                                <a:moveTo>
                                  <a:pt x="377" y="187"/>
                                </a:moveTo>
                                <a:lnTo>
                                  <a:pt x="377" y="748"/>
                                </a:lnTo>
                                <a:moveTo>
                                  <a:pt x="0" y="752"/>
                                </a:moveTo>
                                <a:lnTo>
                                  <a:pt x="595" y="75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7"/>
                        <wps:cNvSpPr>
                          <a:spLocks/>
                        </wps:cNvSpPr>
                        <wps:spPr bwMode="auto">
                          <a:xfrm>
                            <a:off x="2972" y="1240"/>
                            <a:ext cx="28" cy="13"/>
                          </a:xfrm>
                          <a:custGeom>
                            <a:avLst/>
                            <a:gdLst>
                              <a:gd name="T0" fmla="+- 0 3000 2973"/>
                              <a:gd name="T1" fmla="*/ T0 w 28"/>
                              <a:gd name="T2" fmla="+- 0 1240 1240"/>
                              <a:gd name="T3" fmla="*/ 1240 h 13"/>
                              <a:gd name="T4" fmla="+- 0 2986 2973"/>
                              <a:gd name="T5" fmla="*/ T4 w 28"/>
                              <a:gd name="T6" fmla="+- 0 1240 1240"/>
                              <a:gd name="T7" fmla="*/ 1240 h 13"/>
                              <a:gd name="T8" fmla="+- 0 2973 2973"/>
                              <a:gd name="T9" fmla="*/ T8 w 28"/>
                              <a:gd name="T10" fmla="+- 0 1240 1240"/>
                              <a:gd name="T11" fmla="*/ 1240 h 13"/>
                              <a:gd name="T12" fmla="+- 0 2973 2973"/>
                              <a:gd name="T13" fmla="*/ T12 w 28"/>
                              <a:gd name="T14" fmla="+- 0 1244 1240"/>
                              <a:gd name="T15" fmla="*/ 1244 h 13"/>
                              <a:gd name="T16" fmla="+- 0 2986 2973"/>
                              <a:gd name="T17" fmla="*/ T16 w 28"/>
                              <a:gd name="T18" fmla="+- 0 1253 1240"/>
                              <a:gd name="T19" fmla="*/ 1253 h 13"/>
                              <a:gd name="T20" fmla="+- 0 2990 2973"/>
                              <a:gd name="T21" fmla="*/ T20 w 28"/>
                              <a:gd name="T22" fmla="+- 0 1253 1240"/>
                              <a:gd name="T23" fmla="*/ 1253 h 13"/>
                              <a:gd name="T24" fmla="+- 0 2993 2973"/>
                              <a:gd name="T25" fmla="*/ T24 w 28"/>
                              <a:gd name="T26" fmla="+- 0 1251 1240"/>
                              <a:gd name="T27" fmla="*/ 1251 h 13"/>
                              <a:gd name="T28" fmla="+- 0 2996 2973"/>
                              <a:gd name="T29" fmla="*/ T28 w 28"/>
                              <a:gd name="T30" fmla="+- 0 1249 1240"/>
                              <a:gd name="T31" fmla="*/ 1249 h 13"/>
                              <a:gd name="T32" fmla="+- 0 2998 2973"/>
                              <a:gd name="T33" fmla="*/ T32 w 28"/>
                              <a:gd name="T34" fmla="+- 0 1247 1240"/>
                              <a:gd name="T35" fmla="*/ 1247 h 13"/>
                              <a:gd name="T36" fmla="+- 0 3000 2973"/>
                              <a:gd name="T37" fmla="*/ T36 w 28"/>
                              <a:gd name="T38" fmla="+- 0 1244 1240"/>
                              <a:gd name="T39" fmla="*/ 1244 h 13"/>
                              <a:gd name="T40" fmla="+- 0 3000 2973"/>
                              <a:gd name="T41" fmla="*/ T40 w 28"/>
                              <a:gd name="T42" fmla="+- 0 1240 1240"/>
                              <a:gd name="T43" fmla="*/ 124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 h="13">
                                <a:moveTo>
                                  <a:pt x="27" y="0"/>
                                </a:moveTo>
                                <a:lnTo>
                                  <a:pt x="13" y="0"/>
                                </a:lnTo>
                                <a:lnTo>
                                  <a:pt x="0" y="0"/>
                                </a:lnTo>
                                <a:lnTo>
                                  <a:pt x="0" y="4"/>
                                </a:lnTo>
                                <a:lnTo>
                                  <a:pt x="13" y="13"/>
                                </a:lnTo>
                                <a:lnTo>
                                  <a:pt x="17" y="13"/>
                                </a:lnTo>
                                <a:lnTo>
                                  <a:pt x="20" y="11"/>
                                </a:lnTo>
                                <a:lnTo>
                                  <a:pt x="23" y="9"/>
                                </a:lnTo>
                                <a:lnTo>
                                  <a:pt x="25" y="7"/>
                                </a:lnTo>
                                <a:lnTo>
                                  <a:pt x="27" y="4"/>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8"/>
                        <wps:cNvSpPr>
                          <a:spLocks/>
                        </wps:cNvSpPr>
                        <wps:spPr bwMode="auto">
                          <a:xfrm>
                            <a:off x="2972" y="1240"/>
                            <a:ext cx="28" cy="13"/>
                          </a:xfrm>
                          <a:custGeom>
                            <a:avLst/>
                            <a:gdLst>
                              <a:gd name="T0" fmla="+- 0 3000 2973"/>
                              <a:gd name="T1" fmla="*/ T0 w 28"/>
                              <a:gd name="T2" fmla="+- 0 1240 1240"/>
                              <a:gd name="T3" fmla="*/ 1240 h 13"/>
                              <a:gd name="T4" fmla="+- 0 2986 2973"/>
                              <a:gd name="T5" fmla="*/ T4 w 28"/>
                              <a:gd name="T6" fmla="+- 0 1253 1240"/>
                              <a:gd name="T7" fmla="*/ 1253 h 13"/>
                              <a:gd name="T8" fmla="+- 0 2983 2973"/>
                              <a:gd name="T9" fmla="*/ T8 w 28"/>
                              <a:gd name="T10" fmla="+- 0 1253 1240"/>
                              <a:gd name="T11" fmla="*/ 1253 h 13"/>
                              <a:gd name="T12" fmla="+- 0 2979 2973"/>
                              <a:gd name="T13" fmla="*/ T12 w 28"/>
                              <a:gd name="T14" fmla="+- 0 1251 1240"/>
                              <a:gd name="T15" fmla="*/ 1251 h 13"/>
                              <a:gd name="T16" fmla="+- 0 2977 2973"/>
                              <a:gd name="T17" fmla="*/ T16 w 28"/>
                              <a:gd name="T18" fmla="+- 0 1249 1240"/>
                              <a:gd name="T19" fmla="*/ 1249 h 13"/>
                              <a:gd name="T20" fmla="+- 0 2975 2973"/>
                              <a:gd name="T21" fmla="*/ T20 w 28"/>
                              <a:gd name="T22" fmla="+- 0 1247 1240"/>
                              <a:gd name="T23" fmla="*/ 1247 h 13"/>
                              <a:gd name="T24" fmla="+- 0 2973 2973"/>
                              <a:gd name="T25" fmla="*/ T24 w 28"/>
                              <a:gd name="T26" fmla="+- 0 1244 1240"/>
                              <a:gd name="T27" fmla="*/ 1244 h 13"/>
                              <a:gd name="T28" fmla="+- 0 2973 2973"/>
                              <a:gd name="T29" fmla="*/ T28 w 28"/>
                              <a:gd name="T30" fmla="+- 0 1240 1240"/>
                              <a:gd name="T31" fmla="*/ 1240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3">
                                <a:moveTo>
                                  <a:pt x="27" y="0"/>
                                </a:moveTo>
                                <a:lnTo>
                                  <a:pt x="13" y="13"/>
                                </a:lnTo>
                                <a:lnTo>
                                  <a:pt x="10" y="13"/>
                                </a:lnTo>
                                <a:lnTo>
                                  <a:pt x="6" y="11"/>
                                </a:lnTo>
                                <a:lnTo>
                                  <a:pt x="4" y="9"/>
                                </a:lnTo>
                                <a:lnTo>
                                  <a:pt x="2" y="7"/>
                                </a:lnTo>
                                <a:lnTo>
                                  <a:pt x="0" y="4"/>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Rectangle 9"/>
                        <wps:cNvSpPr>
                          <a:spLocks noChangeArrowheads="1"/>
                        </wps:cNvSpPr>
                        <wps:spPr bwMode="auto">
                          <a:xfrm>
                            <a:off x="2972" y="735"/>
                            <a:ext cx="28" cy="5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Freeform 10"/>
                        <wps:cNvSpPr>
                          <a:spLocks/>
                        </wps:cNvSpPr>
                        <wps:spPr bwMode="auto">
                          <a:xfrm>
                            <a:off x="2972" y="735"/>
                            <a:ext cx="28" cy="506"/>
                          </a:xfrm>
                          <a:custGeom>
                            <a:avLst/>
                            <a:gdLst>
                              <a:gd name="T0" fmla="+- 0 2973 2973"/>
                              <a:gd name="T1" fmla="*/ T0 w 28"/>
                              <a:gd name="T2" fmla="+- 0 1240 735"/>
                              <a:gd name="T3" fmla="*/ 1240 h 506"/>
                              <a:gd name="T4" fmla="+- 0 2986 2973"/>
                              <a:gd name="T5" fmla="*/ T4 w 28"/>
                              <a:gd name="T6" fmla="+- 0 1240 735"/>
                              <a:gd name="T7" fmla="*/ 1240 h 506"/>
                              <a:gd name="T8" fmla="+- 0 3000 2973"/>
                              <a:gd name="T9" fmla="*/ T8 w 28"/>
                              <a:gd name="T10" fmla="+- 0 1240 735"/>
                              <a:gd name="T11" fmla="*/ 1240 h 506"/>
                              <a:gd name="T12" fmla="+- 0 3000 2973"/>
                              <a:gd name="T13" fmla="*/ T12 w 28"/>
                              <a:gd name="T14" fmla="+- 0 735 735"/>
                              <a:gd name="T15" fmla="*/ 735 h 506"/>
                              <a:gd name="T16" fmla="+- 0 2986 2973"/>
                              <a:gd name="T17" fmla="*/ T16 w 28"/>
                              <a:gd name="T18" fmla="+- 0 735 735"/>
                              <a:gd name="T19" fmla="*/ 735 h 506"/>
                              <a:gd name="T20" fmla="+- 0 2973 2973"/>
                              <a:gd name="T21" fmla="*/ T20 w 28"/>
                              <a:gd name="T22" fmla="+- 0 735 735"/>
                              <a:gd name="T23" fmla="*/ 735 h 506"/>
                              <a:gd name="T24" fmla="+- 0 2973 2973"/>
                              <a:gd name="T25" fmla="*/ T24 w 28"/>
                              <a:gd name="T26" fmla="+- 0 1240 735"/>
                              <a:gd name="T27" fmla="*/ 1240 h 506"/>
                            </a:gdLst>
                            <a:ahLst/>
                            <a:cxnLst>
                              <a:cxn ang="0">
                                <a:pos x="T1" y="T3"/>
                              </a:cxn>
                              <a:cxn ang="0">
                                <a:pos x="T5" y="T7"/>
                              </a:cxn>
                              <a:cxn ang="0">
                                <a:pos x="T9" y="T11"/>
                              </a:cxn>
                              <a:cxn ang="0">
                                <a:pos x="T13" y="T15"/>
                              </a:cxn>
                              <a:cxn ang="0">
                                <a:pos x="T17" y="T19"/>
                              </a:cxn>
                              <a:cxn ang="0">
                                <a:pos x="T21" y="T23"/>
                              </a:cxn>
                              <a:cxn ang="0">
                                <a:pos x="T25" y="T27"/>
                              </a:cxn>
                            </a:cxnLst>
                            <a:rect l="0" t="0" r="r" b="b"/>
                            <a:pathLst>
                              <a:path w="28" h="506">
                                <a:moveTo>
                                  <a:pt x="0" y="505"/>
                                </a:moveTo>
                                <a:lnTo>
                                  <a:pt x="13" y="505"/>
                                </a:lnTo>
                                <a:lnTo>
                                  <a:pt x="27" y="505"/>
                                </a:lnTo>
                                <a:lnTo>
                                  <a:pt x="27" y="0"/>
                                </a:lnTo>
                                <a:lnTo>
                                  <a:pt x="13" y="0"/>
                                </a:lnTo>
                                <a:lnTo>
                                  <a:pt x="0" y="0"/>
                                </a:lnTo>
                                <a:lnTo>
                                  <a:pt x="0" y="50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7" name="Picture 1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2970" y="340"/>
                            <a:ext cx="351" cy="405"/>
                          </a:xfrm>
                          <a:prstGeom prst="rect">
                            <a:avLst/>
                          </a:prstGeom>
                          <a:noFill/>
                          <a:extLst>
                            <a:ext uri="{909E8E84-426E-40DD-AFC4-6F175D3DCCD1}">
                              <a14:hiddenFill xmlns:a14="http://schemas.microsoft.com/office/drawing/2010/main">
                                <a:solidFill>
                                  <a:srgbClr val="FFFFFF"/>
                                </a:solidFill>
                              </a14:hiddenFill>
                            </a:ext>
                          </a:extLst>
                        </pic:spPr>
                      </pic:pic>
                      <wps:wsp>
                        <wps:cNvPr id="1338" name="Line 12"/>
                        <wps:cNvCnPr>
                          <a:cxnSpLocks noChangeShapeType="1"/>
                        </wps:cNvCnPr>
                        <wps:spPr bwMode="auto">
                          <a:xfrm>
                            <a:off x="4532" y="486"/>
                            <a:ext cx="59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339" name="Rectangle 13"/>
                        <wps:cNvSpPr>
                          <a:spLocks noChangeArrowheads="1"/>
                        </wps:cNvSpPr>
                        <wps:spPr bwMode="auto">
                          <a:xfrm>
                            <a:off x="4996" y="0"/>
                            <a:ext cx="4" cy="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4"/>
                        <wps:cNvSpPr>
                          <a:spLocks noChangeArrowheads="1"/>
                        </wps:cNvSpPr>
                        <wps:spPr bwMode="auto">
                          <a:xfrm>
                            <a:off x="3307" y="342"/>
                            <a:ext cx="150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AutoShape 15"/>
                        <wps:cNvSpPr>
                          <a:spLocks/>
                        </wps:cNvSpPr>
                        <wps:spPr bwMode="auto">
                          <a:xfrm>
                            <a:off x="3307" y="342"/>
                            <a:ext cx="1820" cy="1027"/>
                          </a:xfrm>
                          <a:custGeom>
                            <a:avLst/>
                            <a:gdLst>
                              <a:gd name="T0" fmla="+- 0 3308 3308"/>
                              <a:gd name="T1" fmla="*/ T0 w 1820"/>
                              <a:gd name="T2" fmla="+- 0 343 343"/>
                              <a:gd name="T3" fmla="*/ 343 h 1027"/>
                              <a:gd name="T4" fmla="+- 0 3308 3308"/>
                              <a:gd name="T5" fmla="*/ T4 w 1820"/>
                              <a:gd name="T6" fmla="+- 0 356 343"/>
                              <a:gd name="T7" fmla="*/ 356 h 1027"/>
                              <a:gd name="T8" fmla="+- 0 3308 3308"/>
                              <a:gd name="T9" fmla="*/ T8 w 1820"/>
                              <a:gd name="T10" fmla="+- 0 369 343"/>
                              <a:gd name="T11" fmla="*/ 369 h 1027"/>
                              <a:gd name="T12" fmla="+- 0 4814 3308"/>
                              <a:gd name="T13" fmla="*/ T12 w 1820"/>
                              <a:gd name="T14" fmla="+- 0 369 343"/>
                              <a:gd name="T15" fmla="*/ 369 h 1027"/>
                              <a:gd name="T16" fmla="+- 0 4814 3308"/>
                              <a:gd name="T17" fmla="*/ T16 w 1820"/>
                              <a:gd name="T18" fmla="+- 0 356 343"/>
                              <a:gd name="T19" fmla="*/ 356 h 1027"/>
                              <a:gd name="T20" fmla="+- 0 4814 3308"/>
                              <a:gd name="T21" fmla="*/ T20 w 1820"/>
                              <a:gd name="T22" fmla="+- 0 343 343"/>
                              <a:gd name="T23" fmla="*/ 343 h 1027"/>
                              <a:gd name="T24" fmla="+- 0 3308 3308"/>
                              <a:gd name="T25" fmla="*/ T24 w 1820"/>
                              <a:gd name="T26" fmla="+- 0 343 343"/>
                              <a:gd name="T27" fmla="*/ 343 h 1027"/>
                              <a:gd name="T28" fmla="+- 0 4998 3308"/>
                              <a:gd name="T29" fmla="*/ T28 w 1820"/>
                              <a:gd name="T30" fmla="+- 0 618 343"/>
                              <a:gd name="T31" fmla="*/ 618 h 1027"/>
                              <a:gd name="T32" fmla="+- 0 4998 3308"/>
                              <a:gd name="T33" fmla="*/ T32 w 1820"/>
                              <a:gd name="T34" fmla="+- 0 712 343"/>
                              <a:gd name="T35" fmla="*/ 712 h 1027"/>
                              <a:gd name="T36" fmla="+- 0 4998 3308"/>
                              <a:gd name="T37" fmla="*/ T36 w 1820"/>
                              <a:gd name="T38" fmla="+- 0 805 343"/>
                              <a:gd name="T39" fmla="*/ 805 h 1027"/>
                              <a:gd name="T40" fmla="+- 0 4998 3308"/>
                              <a:gd name="T41" fmla="*/ T40 w 1820"/>
                              <a:gd name="T42" fmla="+- 0 1366 343"/>
                              <a:gd name="T43" fmla="*/ 1366 h 1027"/>
                              <a:gd name="T44" fmla="+- 0 4532 3308"/>
                              <a:gd name="T45" fmla="*/ T44 w 1820"/>
                              <a:gd name="T46" fmla="+- 0 1370 343"/>
                              <a:gd name="T47" fmla="*/ 1370 h 1027"/>
                              <a:gd name="T48" fmla="+- 0 5127 3308"/>
                              <a:gd name="T49" fmla="*/ T48 w 1820"/>
                              <a:gd name="T50" fmla="+- 0 1370 343"/>
                              <a:gd name="T51" fmla="*/ 1370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20" h="1027">
                                <a:moveTo>
                                  <a:pt x="0" y="0"/>
                                </a:moveTo>
                                <a:lnTo>
                                  <a:pt x="0" y="13"/>
                                </a:lnTo>
                                <a:lnTo>
                                  <a:pt x="0" y="26"/>
                                </a:lnTo>
                                <a:lnTo>
                                  <a:pt x="1506" y="26"/>
                                </a:lnTo>
                                <a:lnTo>
                                  <a:pt x="1506" y="13"/>
                                </a:lnTo>
                                <a:lnTo>
                                  <a:pt x="1506" y="0"/>
                                </a:lnTo>
                                <a:lnTo>
                                  <a:pt x="0" y="0"/>
                                </a:lnTo>
                                <a:close/>
                                <a:moveTo>
                                  <a:pt x="1690" y="275"/>
                                </a:moveTo>
                                <a:lnTo>
                                  <a:pt x="1690" y="369"/>
                                </a:lnTo>
                                <a:moveTo>
                                  <a:pt x="1690" y="462"/>
                                </a:moveTo>
                                <a:lnTo>
                                  <a:pt x="1690" y="1023"/>
                                </a:lnTo>
                                <a:moveTo>
                                  <a:pt x="1224" y="1027"/>
                                </a:moveTo>
                                <a:lnTo>
                                  <a:pt x="1819" y="102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2" name="Picture 1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4800" y="340"/>
                            <a:ext cx="351" cy="405"/>
                          </a:xfrm>
                          <a:prstGeom prst="rect">
                            <a:avLst/>
                          </a:prstGeom>
                          <a:noFill/>
                          <a:extLst>
                            <a:ext uri="{909E8E84-426E-40DD-AFC4-6F175D3DCCD1}">
                              <a14:hiddenFill xmlns:a14="http://schemas.microsoft.com/office/drawing/2010/main">
                                <a:solidFill>
                                  <a:srgbClr val="FFFFFF"/>
                                </a:solidFill>
                              </a14:hiddenFill>
                            </a:ext>
                          </a:extLst>
                        </pic:spPr>
                      </pic:pic>
                      <wps:wsp>
                        <wps:cNvPr id="1343" name="Rectangle 17"/>
                        <wps:cNvSpPr>
                          <a:spLocks noChangeArrowheads="1"/>
                        </wps:cNvSpPr>
                        <wps:spPr bwMode="auto">
                          <a:xfrm>
                            <a:off x="5121" y="735"/>
                            <a:ext cx="28" cy="5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Freeform 18"/>
                        <wps:cNvSpPr>
                          <a:spLocks/>
                        </wps:cNvSpPr>
                        <wps:spPr bwMode="auto">
                          <a:xfrm>
                            <a:off x="5121" y="735"/>
                            <a:ext cx="28" cy="506"/>
                          </a:xfrm>
                          <a:custGeom>
                            <a:avLst/>
                            <a:gdLst>
                              <a:gd name="T0" fmla="+- 0 5150 5122"/>
                              <a:gd name="T1" fmla="*/ T0 w 28"/>
                              <a:gd name="T2" fmla="+- 0 735 735"/>
                              <a:gd name="T3" fmla="*/ 735 h 506"/>
                              <a:gd name="T4" fmla="+- 0 5135 5122"/>
                              <a:gd name="T5" fmla="*/ T4 w 28"/>
                              <a:gd name="T6" fmla="+- 0 735 735"/>
                              <a:gd name="T7" fmla="*/ 735 h 506"/>
                              <a:gd name="T8" fmla="+- 0 5122 5122"/>
                              <a:gd name="T9" fmla="*/ T8 w 28"/>
                              <a:gd name="T10" fmla="+- 0 735 735"/>
                              <a:gd name="T11" fmla="*/ 735 h 506"/>
                              <a:gd name="T12" fmla="+- 0 5122 5122"/>
                              <a:gd name="T13" fmla="*/ T12 w 28"/>
                              <a:gd name="T14" fmla="+- 0 1240 735"/>
                              <a:gd name="T15" fmla="*/ 1240 h 506"/>
                              <a:gd name="T16" fmla="+- 0 5135 5122"/>
                              <a:gd name="T17" fmla="*/ T16 w 28"/>
                              <a:gd name="T18" fmla="+- 0 1240 735"/>
                              <a:gd name="T19" fmla="*/ 1240 h 506"/>
                              <a:gd name="T20" fmla="+- 0 5150 5122"/>
                              <a:gd name="T21" fmla="*/ T20 w 28"/>
                              <a:gd name="T22" fmla="+- 0 1240 735"/>
                              <a:gd name="T23" fmla="*/ 1240 h 506"/>
                              <a:gd name="T24" fmla="+- 0 5150 5122"/>
                              <a:gd name="T25" fmla="*/ T24 w 28"/>
                              <a:gd name="T26" fmla="+- 0 735 735"/>
                              <a:gd name="T27" fmla="*/ 735 h 506"/>
                            </a:gdLst>
                            <a:ahLst/>
                            <a:cxnLst>
                              <a:cxn ang="0">
                                <a:pos x="T1" y="T3"/>
                              </a:cxn>
                              <a:cxn ang="0">
                                <a:pos x="T5" y="T7"/>
                              </a:cxn>
                              <a:cxn ang="0">
                                <a:pos x="T9" y="T11"/>
                              </a:cxn>
                              <a:cxn ang="0">
                                <a:pos x="T13" y="T15"/>
                              </a:cxn>
                              <a:cxn ang="0">
                                <a:pos x="T17" y="T19"/>
                              </a:cxn>
                              <a:cxn ang="0">
                                <a:pos x="T21" y="T23"/>
                              </a:cxn>
                              <a:cxn ang="0">
                                <a:pos x="T25" y="T27"/>
                              </a:cxn>
                            </a:cxnLst>
                            <a:rect l="0" t="0" r="r" b="b"/>
                            <a:pathLst>
                              <a:path w="28" h="506">
                                <a:moveTo>
                                  <a:pt x="28" y="0"/>
                                </a:moveTo>
                                <a:lnTo>
                                  <a:pt x="13" y="0"/>
                                </a:lnTo>
                                <a:lnTo>
                                  <a:pt x="0" y="0"/>
                                </a:lnTo>
                                <a:lnTo>
                                  <a:pt x="0" y="505"/>
                                </a:lnTo>
                                <a:lnTo>
                                  <a:pt x="13" y="505"/>
                                </a:lnTo>
                                <a:lnTo>
                                  <a:pt x="28" y="505"/>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19"/>
                        <wps:cNvSpPr>
                          <a:spLocks/>
                        </wps:cNvSpPr>
                        <wps:spPr bwMode="auto">
                          <a:xfrm>
                            <a:off x="5121" y="1240"/>
                            <a:ext cx="14" cy="13"/>
                          </a:xfrm>
                          <a:custGeom>
                            <a:avLst/>
                            <a:gdLst>
                              <a:gd name="T0" fmla="+- 0 5135 5122"/>
                              <a:gd name="T1" fmla="*/ T0 w 14"/>
                              <a:gd name="T2" fmla="+- 0 1240 1240"/>
                              <a:gd name="T3" fmla="*/ 1240 h 13"/>
                              <a:gd name="T4" fmla="+- 0 5122 5122"/>
                              <a:gd name="T5" fmla="*/ T4 w 14"/>
                              <a:gd name="T6" fmla="+- 0 1240 1240"/>
                              <a:gd name="T7" fmla="*/ 1240 h 13"/>
                              <a:gd name="T8" fmla="+- 0 5122 5122"/>
                              <a:gd name="T9" fmla="*/ T8 w 14"/>
                              <a:gd name="T10" fmla="+- 0 1242 1240"/>
                              <a:gd name="T11" fmla="*/ 1242 h 13"/>
                              <a:gd name="T12" fmla="+- 0 5129 5122"/>
                              <a:gd name="T13" fmla="*/ T12 w 14"/>
                              <a:gd name="T14" fmla="+- 0 1251 1240"/>
                              <a:gd name="T15" fmla="*/ 1251 h 13"/>
                              <a:gd name="T16" fmla="+- 0 5130 5122"/>
                              <a:gd name="T17" fmla="*/ T16 w 14"/>
                              <a:gd name="T18" fmla="+- 0 1252 1240"/>
                              <a:gd name="T19" fmla="*/ 1252 h 13"/>
                              <a:gd name="T20" fmla="+- 0 5132 5122"/>
                              <a:gd name="T21" fmla="*/ T20 w 14"/>
                              <a:gd name="T22" fmla="+- 0 1253 1240"/>
                              <a:gd name="T23" fmla="*/ 1253 h 13"/>
                              <a:gd name="T24" fmla="+- 0 5134 5122"/>
                              <a:gd name="T25" fmla="*/ T24 w 14"/>
                              <a:gd name="T26" fmla="+- 0 1253 1240"/>
                              <a:gd name="T27" fmla="*/ 1253 h 13"/>
                              <a:gd name="T28" fmla="+- 0 5135 5122"/>
                              <a:gd name="T29" fmla="*/ T28 w 14"/>
                              <a:gd name="T30" fmla="+- 0 1253 1240"/>
                              <a:gd name="T31" fmla="*/ 1253 h 13"/>
                              <a:gd name="T32" fmla="+- 0 5135 5122"/>
                              <a:gd name="T33" fmla="*/ T32 w 14"/>
                              <a:gd name="T34" fmla="+- 0 1240 1240"/>
                              <a:gd name="T35" fmla="*/ 124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13">
                                <a:moveTo>
                                  <a:pt x="13" y="0"/>
                                </a:moveTo>
                                <a:lnTo>
                                  <a:pt x="0" y="0"/>
                                </a:lnTo>
                                <a:lnTo>
                                  <a:pt x="0" y="2"/>
                                </a:lnTo>
                                <a:lnTo>
                                  <a:pt x="7" y="11"/>
                                </a:lnTo>
                                <a:lnTo>
                                  <a:pt x="8" y="12"/>
                                </a:lnTo>
                                <a:lnTo>
                                  <a:pt x="10" y="13"/>
                                </a:lnTo>
                                <a:lnTo>
                                  <a:pt x="12" y="13"/>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AutoShape 20"/>
                        <wps:cNvSpPr>
                          <a:spLocks/>
                        </wps:cNvSpPr>
                        <wps:spPr bwMode="auto">
                          <a:xfrm>
                            <a:off x="5121" y="804"/>
                            <a:ext cx="1860" cy="565"/>
                          </a:xfrm>
                          <a:custGeom>
                            <a:avLst/>
                            <a:gdLst>
                              <a:gd name="T0" fmla="+- 0 5122 5122"/>
                              <a:gd name="T1" fmla="*/ T0 w 1860"/>
                              <a:gd name="T2" fmla="+- 0 1240 805"/>
                              <a:gd name="T3" fmla="*/ 1240 h 565"/>
                              <a:gd name="T4" fmla="+- 0 5122 5122"/>
                              <a:gd name="T5" fmla="*/ T4 w 1860"/>
                              <a:gd name="T6" fmla="+- 0 1242 805"/>
                              <a:gd name="T7" fmla="*/ 1242 h 565"/>
                              <a:gd name="T8" fmla="+- 0 5122 5122"/>
                              <a:gd name="T9" fmla="*/ T8 w 1860"/>
                              <a:gd name="T10" fmla="+- 0 1244 805"/>
                              <a:gd name="T11" fmla="*/ 1244 h 565"/>
                              <a:gd name="T12" fmla="+- 0 5123 5122"/>
                              <a:gd name="T13" fmla="*/ T12 w 1860"/>
                              <a:gd name="T14" fmla="+- 0 1245 805"/>
                              <a:gd name="T15" fmla="*/ 1245 h 565"/>
                              <a:gd name="T16" fmla="+- 0 5124 5122"/>
                              <a:gd name="T17" fmla="*/ T16 w 1860"/>
                              <a:gd name="T18" fmla="+- 0 1247 805"/>
                              <a:gd name="T19" fmla="*/ 1247 h 565"/>
                              <a:gd name="T20" fmla="+- 0 5125 5122"/>
                              <a:gd name="T21" fmla="*/ T20 w 1860"/>
                              <a:gd name="T22" fmla="+- 0 1248 805"/>
                              <a:gd name="T23" fmla="*/ 1248 h 565"/>
                              <a:gd name="T24" fmla="+- 0 5126 5122"/>
                              <a:gd name="T25" fmla="*/ T24 w 1860"/>
                              <a:gd name="T26" fmla="+- 0 1249 805"/>
                              <a:gd name="T27" fmla="*/ 1249 h 565"/>
                              <a:gd name="T28" fmla="+- 0 5127 5122"/>
                              <a:gd name="T29" fmla="*/ T28 w 1860"/>
                              <a:gd name="T30" fmla="+- 0 1251 805"/>
                              <a:gd name="T31" fmla="*/ 1251 h 565"/>
                              <a:gd name="T32" fmla="+- 0 5129 5122"/>
                              <a:gd name="T33" fmla="*/ T32 w 1860"/>
                              <a:gd name="T34" fmla="+- 0 1251 805"/>
                              <a:gd name="T35" fmla="*/ 1251 h 565"/>
                              <a:gd name="T36" fmla="+- 0 5130 5122"/>
                              <a:gd name="T37" fmla="*/ T36 w 1860"/>
                              <a:gd name="T38" fmla="+- 0 1252 805"/>
                              <a:gd name="T39" fmla="*/ 1252 h 565"/>
                              <a:gd name="T40" fmla="+- 0 5132 5122"/>
                              <a:gd name="T41" fmla="*/ T40 w 1860"/>
                              <a:gd name="T42" fmla="+- 0 1253 805"/>
                              <a:gd name="T43" fmla="*/ 1253 h 565"/>
                              <a:gd name="T44" fmla="+- 0 5134 5122"/>
                              <a:gd name="T45" fmla="*/ T44 w 1860"/>
                              <a:gd name="T46" fmla="+- 0 1253 805"/>
                              <a:gd name="T47" fmla="*/ 1253 h 565"/>
                              <a:gd name="T48" fmla="+- 0 5135 5122"/>
                              <a:gd name="T49" fmla="*/ T48 w 1860"/>
                              <a:gd name="T50" fmla="+- 0 1253 805"/>
                              <a:gd name="T51" fmla="*/ 1253 h 565"/>
                              <a:gd name="T52" fmla="+- 0 6310 5122"/>
                              <a:gd name="T53" fmla="*/ T52 w 1860"/>
                              <a:gd name="T54" fmla="+- 0 805 805"/>
                              <a:gd name="T55" fmla="*/ 805 h 565"/>
                              <a:gd name="T56" fmla="+- 0 6310 5122"/>
                              <a:gd name="T57" fmla="*/ T56 w 1860"/>
                              <a:gd name="T58" fmla="+- 0 1366 805"/>
                              <a:gd name="T59" fmla="*/ 1366 h 565"/>
                              <a:gd name="T60" fmla="+- 0 6317 5122"/>
                              <a:gd name="T61" fmla="*/ T60 w 1860"/>
                              <a:gd name="T62" fmla="+- 0 1370 805"/>
                              <a:gd name="T63" fmla="*/ 1370 h 565"/>
                              <a:gd name="T64" fmla="+- 0 6982 5122"/>
                              <a:gd name="T65" fmla="*/ T64 w 1860"/>
                              <a:gd name="T66" fmla="+- 0 1370 805"/>
                              <a:gd name="T67" fmla="*/ 1370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60" h="565">
                                <a:moveTo>
                                  <a:pt x="0" y="435"/>
                                </a:moveTo>
                                <a:lnTo>
                                  <a:pt x="0" y="437"/>
                                </a:lnTo>
                                <a:lnTo>
                                  <a:pt x="0" y="439"/>
                                </a:lnTo>
                                <a:lnTo>
                                  <a:pt x="1" y="440"/>
                                </a:lnTo>
                                <a:lnTo>
                                  <a:pt x="2" y="442"/>
                                </a:lnTo>
                                <a:lnTo>
                                  <a:pt x="3" y="443"/>
                                </a:lnTo>
                                <a:lnTo>
                                  <a:pt x="4" y="444"/>
                                </a:lnTo>
                                <a:lnTo>
                                  <a:pt x="5" y="446"/>
                                </a:lnTo>
                                <a:lnTo>
                                  <a:pt x="7" y="446"/>
                                </a:lnTo>
                                <a:lnTo>
                                  <a:pt x="8" y="447"/>
                                </a:lnTo>
                                <a:lnTo>
                                  <a:pt x="10" y="448"/>
                                </a:lnTo>
                                <a:lnTo>
                                  <a:pt x="12" y="448"/>
                                </a:lnTo>
                                <a:lnTo>
                                  <a:pt x="13" y="448"/>
                                </a:lnTo>
                                <a:moveTo>
                                  <a:pt x="1188" y="0"/>
                                </a:moveTo>
                                <a:lnTo>
                                  <a:pt x="1188" y="561"/>
                                </a:lnTo>
                                <a:moveTo>
                                  <a:pt x="1195" y="565"/>
                                </a:moveTo>
                                <a:lnTo>
                                  <a:pt x="1860" y="56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Rectangle 21"/>
                        <wps:cNvSpPr>
                          <a:spLocks noChangeArrowheads="1"/>
                        </wps:cNvSpPr>
                        <wps:spPr bwMode="auto">
                          <a:xfrm>
                            <a:off x="5135" y="1227"/>
                            <a:ext cx="131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Freeform 22"/>
                        <wps:cNvSpPr>
                          <a:spLocks/>
                        </wps:cNvSpPr>
                        <wps:spPr bwMode="auto">
                          <a:xfrm>
                            <a:off x="5135" y="1227"/>
                            <a:ext cx="1312" cy="27"/>
                          </a:xfrm>
                          <a:custGeom>
                            <a:avLst/>
                            <a:gdLst>
                              <a:gd name="T0" fmla="+- 0 5135 5135"/>
                              <a:gd name="T1" fmla="*/ T0 w 1312"/>
                              <a:gd name="T2" fmla="+- 0 1227 1227"/>
                              <a:gd name="T3" fmla="*/ 1227 h 27"/>
                              <a:gd name="T4" fmla="+- 0 5135 5135"/>
                              <a:gd name="T5" fmla="*/ T4 w 1312"/>
                              <a:gd name="T6" fmla="+- 0 1240 1227"/>
                              <a:gd name="T7" fmla="*/ 1240 h 27"/>
                              <a:gd name="T8" fmla="+- 0 5135 5135"/>
                              <a:gd name="T9" fmla="*/ T8 w 1312"/>
                              <a:gd name="T10" fmla="+- 0 1253 1227"/>
                              <a:gd name="T11" fmla="*/ 1253 h 27"/>
                              <a:gd name="T12" fmla="+- 0 6447 5135"/>
                              <a:gd name="T13" fmla="*/ T12 w 1312"/>
                              <a:gd name="T14" fmla="+- 0 1253 1227"/>
                              <a:gd name="T15" fmla="*/ 1253 h 27"/>
                              <a:gd name="T16" fmla="+- 0 6447 5135"/>
                              <a:gd name="T17" fmla="*/ T16 w 1312"/>
                              <a:gd name="T18" fmla="+- 0 1240 1227"/>
                              <a:gd name="T19" fmla="*/ 1240 h 27"/>
                              <a:gd name="T20" fmla="+- 0 6447 5135"/>
                              <a:gd name="T21" fmla="*/ T20 w 1312"/>
                              <a:gd name="T22" fmla="+- 0 1227 1227"/>
                              <a:gd name="T23" fmla="*/ 1227 h 27"/>
                              <a:gd name="T24" fmla="+- 0 5135 5135"/>
                              <a:gd name="T25" fmla="*/ T24 w 1312"/>
                              <a:gd name="T26" fmla="+- 0 1227 1227"/>
                              <a:gd name="T27" fmla="*/ 1227 h 27"/>
                            </a:gdLst>
                            <a:ahLst/>
                            <a:cxnLst>
                              <a:cxn ang="0">
                                <a:pos x="T1" y="T3"/>
                              </a:cxn>
                              <a:cxn ang="0">
                                <a:pos x="T5" y="T7"/>
                              </a:cxn>
                              <a:cxn ang="0">
                                <a:pos x="T9" y="T11"/>
                              </a:cxn>
                              <a:cxn ang="0">
                                <a:pos x="T13" y="T15"/>
                              </a:cxn>
                              <a:cxn ang="0">
                                <a:pos x="T17" y="T19"/>
                              </a:cxn>
                              <a:cxn ang="0">
                                <a:pos x="T21" y="T23"/>
                              </a:cxn>
                              <a:cxn ang="0">
                                <a:pos x="T25" y="T27"/>
                              </a:cxn>
                            </a:cxnLst>
                            <a:rect l="0" t="0" r="r" b="b"/>
                            <a:pathLst>
                              <a:path w="1312" h="27">
                                <a:moveTo>
                                  <a:pt x="0" y="0"/>
                                </a:moveTo>
                                <a:lnTo>
                                  <a:pt x="0" y="13"/>
                                </a:lnTo>
                                <a:lnTo>
                                  <a:pt x="0" y="26"/>
                                </a:lnTo>
                                <a:lnTo>
                                  <a:pt x="1312" y="26"/>
                                </a:lnTo>
                                <a:lnTo>
                                  <a:pt x="1312" y="13"/>
                                </a:lnTo>
                                <a:lnTo>
                                  <a:pt x="1312"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23"/>
                        <wps:cNvSpPr>
                          <a:spLocks/>
                        </wps:cNvSpPr>
                        <wps:spPr bwMode="auto">
                          <a:xfrm>
                            <a:off x="6447" y="1227"/>
                            <a:ext cx="14" cy="14"/>
                          </a:xfrm>
                          <a:custGeom>
                            <a:avLst/>
                            <a:gdLst>
                              <a:gd name="T0" fmla="+- 0 6447 6447"/>
                              <a:gd name="T1" fmla="*/ T0 w 14"/>
                              <a:gd name="T2" fmla="+- 0 1227 1227"/>
                              <a:gd name="T3" fmla="*/ 1227 h 14"/>
                              <a:gd name="T4" fmla="+- 0 6447 6447"/>
                              <a:gd name="T5" fmla="*/ T4 w 14"/>
                              <a:gd name="T6" fmla="+- 0 1240 1227"/>
                              <a:gd name="T7" fmla="*/ 1240 h 14"/>
                              <a:gd name="T8" fmla="+- 0 6461 6447"/>
                              <a:gd name="T9" fmla="*/ T8 w 14"/>
                              <a:gd name="T10" fmla="+- 0 1240 1227"/>
                              <a:gd name="T11" fmla="*/ 1240 h 14"/>
                              <a:gd name="T12" fmla="+- 0 6461 6447"/>
                              <a:gd name="T13" fmla="*/ T12 w 14"/>
                              <a:gd name="T14" fmla="+- 0 1238 1227"/>
                              <a:gd name="T15" fmla="*/ 1238 h 14"/>
                              <a:gd name="T16" fmla="+- 0 6460 6447"/>
                              <a:gd name="T17" fmla="*/ T16 w 14"/>
                              <a:gd name="T18" fmla="+- 0 1235 1227"/>
                              <a:gd name="T19" fmla="*/ 1235 h 14"/>
                              <a:gd name="T20" fmla="+- 0 6459 6447"/>
                              <a:gd name="T21" fmla="*/ T20 w 14"/>
                              <a:gd name="T22" fmla="+- 0 1234 1227"/>
                              <a:gd name="T23" fmla="*/ 1234 h 14"/>
                              <a:gd name="T24" fmla="+- 0 6458 6447"/>
                              <a:gd name="T25" fmla="*/ T24 w 14"/>
                              <a:gd name="T26" fmla="+- 0 1232 1227"/>
                              <a:gd name="T27" fmla="*/ 1232 h 14"/>
                              <a:gd name="T28" fmla="+- 0 6449 6447"/>
                              <a:gd name="T29" fmla="*/ T28 w 14"/>
                              <a:gd name="T30" fmla="+- 0 1228 1227"/>
                              <a:gd name="T31" fmla="*/ 1228 h 14"/>
                              <a:gd name="T32" fmla="+- 0 6447 6447"/>
                              <a:gd name="T33" fmla="*/ T32 w 14"/>
                              <a:gd name="T34" fmla="+- 0 1227 1227"/>
                              <a:gd name="T35" fmla="*/ 122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14">
                                <a:moveTo>
                                  <a:pt x="0" y="0"/>
                                </a:moveTo>
                                <a:lnTo>
                                  <a:pt x="0" y="13"/>
                                </a:lnTo>
                                <a:lnTo>
                                  <a:pt x="14" y="13"/>
                                </a:lnTo>
                                <a:lnTo>
                                  <a:pt x="14" y="11"/>
                                </a:lnTo>
                                <a:lnTo>
                                  <a:pt x="13" y="8"/>
                                </a:lnTo>
                                <a:lnTo>
                                  <a:pt x="12" y="7"/>
                                </a:lnTo>
                                <a:lnTo>
                                  <a:pt x="11" y="5"/>
                                </a:lnTo>
                                <a:lnTo>
                                  <a:pt x="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AutoShape 24"/>
                        <wps:cNvSpPr>
                          <a:spLocks/>
                        </wps:cNvSpPr>
                        <wps:spPr bwMode="auto">
                          <a:xfrm>
                            <a:off x="6309" y="1227"/>
                            <a:ext cx="672" cy="2011"/>
                          </a:xfrm>
                          <a:custGeom>
                            <a:avLst/>
                            <a:gdLst>
                              <a:gd name="T0" fmla="+- 0 6447 6310"/>
                              <a:gd name="T1" fmla="*/ T0 w 672"/>
                              <a:gd name="T2" fmla="+- 0 1227 1227"/>
                              <a:gd name="T3" fmla="*/ 1227 h 2011"/>
                              <a:gd name="T4" fmla="+- 0 6449 6310"/>
                              <a:gd name="T5" fmla="*/ T4 w 672"/>
                              <a:gd name="T6" fmla="+- 0 1228 1227"/>
                              <a:gd name="T7" fmla="*/ 1228 h 2011"/>
                              <a:gd name="T8" fmla="+- 0 6451 6310"/>
                              <a:gd name="T9" fmla="*/ T8 w 672"/>
                              <a:gd name="T10" fmla="+- 0 1228 1227"/>
                              <a:gd name="T11" fmla="*/ 1228 h 2011"/>
                              <a:gd name="T12" fmla="+- 0 6452 6310"/>
                              <a:gd name="T13" fmla="*/ T12 w 672"/>
                              <a:gd name="T14" fmla="+- 0 1228 1227"/>
                              <a:gd name="T15" fmla="*/ 1228 h 2011"/>
                              <a:gd name="T16" fmla="+- 0 6454 6310"/>
                              <a:gd name="T17" fmla="*/ T16 w 672"/>
                              <a:gd name="T18" fmla="+- 0 1229 1227"/>
                              <a:gd name="T19" fmla="*/ 1229 h 2011"/>
                              <a:gd name="T20" fmla="+- 0 6456 6310"/>
                              <a:gd name="T21" fmla="*/ T20 w 672"/>
                              <a:gd name="T22" fmla="+- 0 1230 1227"/>
                              <a:gd name="T23" fmla="*/ 1230 h 2011"/>
                              <a:gd name="T24" fmla="+- 0 6457 6310"/>
                              <a:gd name="T25" fmla="*/ T24 w 672"/>
                              <a:gd name="T26" fmla="+- 0 1231 1227"/>
                              <a:gd name="T27" fmla="*/ 1231 h 2011"/>
                              <a:gd name="T28" fmla="+- 0 6458 6310"/>
                              <a:gd name="T29" fmla="*/ T28 w 672"/>
                              <a:gd name="T30" fmla="+- 0 1232 1227"/>
                              <a:gd name="T31" fmla="*/ 1232 h 2011"/>
                              <a:gd name="T32" fmla="+- 0 6459 6310"/>
                              <a:gd name="T33" fmla="*/ T32 w 672"/>
                              <a:gd name="T34" fmla="+- 0 1234 1227"/>
                              <a:gd name="T35" fmla="*/ 1234 h 2011"/>
                              <a:gd name="T36" fmla="+- 0 6460 6310"/>
                              <a:gd name="T37" fmla="*/ T36 w 672"/>
                              <a:gd name="T38" fmla="+- 0 1235 1227"/>
                              <a:gd name="T39" fmla="*/ 1235 h 2011"/>
                              <a:gd name="T40" fmla="+- 0 6460 6310"/>
                              <a:gd name="T41" fmla="*/ T40 w 672"/>
                              <a:gd name="T42" fmla="+- 0 1237 1227"/>
                              <a:gd name="T43" fmla="*/ 1237 h 2011"/>
                              <a:gd name="T44" fmla="+- 0 6461 6310"/>
                              <a:gd name="T45" fmla="*/ T44 w 672"/>
                              <a:gd name="T46" fmla="+- 0 1238 1227"/>
                              <a:gd name="T47" fmla="*/ 1238 h 2011"/>
                              <a:gd name="T48" fmla="+- 0 6461 6310"/>
                              <a:gd name="T49" fmla="*/ T48 w 672"/>
                              <a:gd name="T50" fmla="+- 0 1240 1227"/>
                              <a:gd name="T51" fmla="*/ 1240 h 2011"/>
                              <a:gd name="T52" fmla="+- 0 6310 6310"/>
                              <a:gd name="T53" fmla="*/ T52 w 672"/>
                              <a:gd name="T54" fmla="+- 0 3144 1227"/>
                              <a:gd name="T55" fmla="*/ 3144 h 2011"/>
                              <a:gd name="T56" fmla="+- 0 6310 6310"/>
                              <a:gd name="T57" fmla="*/ T56 w 672"/>
                              <a:gd name="T58" fmla="+- 0 3237 1227"/>
                              <a:gd name="T59" fmla="*/ 3237 h 2011"/>
                              <a:gd name="T60" fmla="+- 0 6317 6310"/>
                              <a:gd name="T61" fmla="*/ T60 w 672"/>
                              <a:gd name="T62" fmla="+- 0 3138 1227"/>
                              <a:gd name="T63" fmla="*/ 3138 h 2011"/>
                              <a:gd name="T64" fmla="+- 0 6982 6310"/>
                              <a:gd name="T65" fmla="*/ T64 w 672"/>
                              <a:gd name="T66" fmla="+- 0 3138 1227"/>
                              <a:gd name="T67" fmla="*/ 3138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2" h="2011">
                                <a:moveTo>
                                  <a:pt x="137" y="0"/>
                                </a:moveTo>
                                <a:lnTo>
                                  <a:pt x="139" y="1"/>
                                </a:lnTo>
                                <a:lnTo>
                                  <a:pt x="141" y="1"/>
                                </a:lnTo>
                                <a:lnTo>
                                  <a:pt x="142" y="1"/>
                                </a:lnTo>
                                <a:lnTo>
                                  <a:pt x="144" y="2"/>
                                </a:lnTo>
                                <a:lnTo>
                                  <a:pt x="146" y="3"/>
                                </a:lnTo>
                                <a:lnTo>
                                  <a:pt x="147" y="4"/>
                                </a:lnTo>
                                <a:lnTo>
                                  <a:pt x="148" y="5"/>
                                </a:lnTo>
                                <a:lnTo>
                                  <a:pt x="149" y="7"/>
                                </a:lnTo>
                                <a:lnTo>
                                  <a:pt x="150" y="8"/>
                                </a:lnTo>
                                <a:lnTo>
                                  <a:pt x="150" y="10"/>
                                </a:lnTo>
                                <a:lnTo>
                                  <a:pt x="151" y="11"/>
                                </a:lnTo>
                                <a:lnTo>
                                  <a:pt x="151" y="13"/>
                                </a:lnTo>
                                <a:moveTo>
                                  <a:pt x="0" y="1917"/>
                                </a:moveTo>
                                <a:lnTo>
                                  <a:pt x="0" y="2010"/>
                                </a:lnTo>
                                <a:moveTo>
                                  <a:pt x="7" y="1911"/>
                                </a:moveTo>
                                <a:lnTo>
                                  <a:pt x="672" y="191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Rectangle 25"/>
                        <wps:cNvSpPr>
                          <a:spLocks noChangeArrowheads="1"/>
                        </wps:cNvSpPr>
                        <wps:spPr bwMode="auto">
                          <a:xfrm>
                            <a:off x="6433" y="1240"/>
                            <a:ext cx="28" cy="20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Freeform 26"/>
                        <wps:cNvSpPr>
                          <a:spLocks/>
                        </wps:cNvSpPr>
                        <wps:spPr bwMode="auto">
                          <a:xfrm>
                            <a:off x="6433" y="1240"/>
                            <a:ext cx="28" cy="2028"/>
                          </a:xfrm>
                          <a:custGeom>
                            <a:avLst/>
                            <a:gdLst>
                              <a:gd name="T0" fmla="+- 0 6461 6433"/>
                              <a:gd name="T1" fmla="*/ T0 w 28"/>
                              <a:gd name="T2" fmla="+- 0 1240 1240"/>
                              <a:gd name="T3" fmla="*/ 1240 h 2028"/>
                              <a:gd name="T4" fmla="+- 0 6447 6433"/>
                              <a:gd name="T5" fmla="*/ T4 w 28"/>
                              <a:gd name="T6" fmla="+- 0 1240 1240"/>
                              <a:gd name="T7" fmla="*/ 1240 h 2028"/>
                              <a:gd name="T8" fmla="+- 0 6433 6433"/>
                              <a:gd name="T9" fmla="*/ T8 w 28"/>
                              <a:gd name="T10" fmla="+- 0 1240 1240"/>
                              <a:gd name="T11" fmla="*/ 1240 h 2028"/>
                              <a:gd name="T12" fmla="+- 0 6433 6433"/>
                              <a:gd name="T13" fmla="*/ T12 w 28"/>
                              <a:gd name="T14" fmla="+- 0 3268 1240"/>
                              <a:gd name="T15" fmla="*/ 3268 h 2028"/>
                              <a:gd name="T16" fmla="+- 0 6447 6433"/>
                              <a:gd name="T17" fmla="*/ T16 w 28"/>
                              <a:gd name="T18" fmla="+- 0 3268 1240"/>
                              <a:gd name="T19" fmla="*/ 3268 h 2028"/>
                              <a:gd name="T20" fmla="+- 0 6461 6433"/>
                              <a:gd name="T21" fmla="*/ T20 w 28"/>
                              <a:gd name="T22" fmla="+- 0 3268 1240"/>
                              <a:gd name="T23" fmla="*/ 3268 h 2028"/>
                              <a:gd name="T24" fmla="+- 0 6461 6433"/>
                              <a:gd name="T25" fmla="*/ T24 w 28"/>
                              <a:gd name="T26" fmla="+- 0 1240 1240"/>
                              <a:gd name="T27" fmla="*/ 1240 h 2028"/>
                            </a:gdLst>
                            <a:ahLst/>
                            <a:cxnLst>
                              <a:cxn ang="0">
                                <a:pos x="T1" y="T3"/>
                              </a:cxn>
                              <a:cxn ang="0">
                                <a:pos x="T5" y="T7"/>
                              </a:cxn>
                              <a:cxn ang="0">
                                <a:pos x="T9" y="T11"/>
                              </a:cxn>
                              <a:cxn ang="0">
                                <a:pos x="T13" y="T15"/>
                              </a:cxn>
                              <a:cxn ang="0">
                                <a:pos x="T17" y="T19"/>
                              </a:cxn>
                              <a:cxn ang="0">
                                <a:pos x="T21" y="T23"/>
                              </a:cxn>
                              <a:cxn ang="0">
                                <a:pos x="T25" y="T27"/>
                              </a:cxn>
                            </a:cxnLst>
                            <a:rect l="0" t="0" r="r" b="b"/>
                            <a:pathLst>
                              <a:path w="28" h="2028">
                                <a:moveTo>
                                  <a:pt x="28" y="0"/>
                                </a:moveTo>
                                <a:lnTo>
                                  <a:pt x="14" y="0"/>
                                </a:lnTo>
                                <a:lnTo>
                                  <a:pt x="0" y="0"/>
                                </a:lnTo>
                                <a:lnTo>
                                  <a:pt x="0" y="2028"/>
                                </a:lnTo>
                                <a:lnTo>
                                  <a:pt x="14" y="2028"/>
                                </a:lnTo>
                                <a:lnTo>
                                  <a:pt x="28" y="2028"/>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27"/>
                        <wps:cNvSpPr>
                          <a:spLocks/>
                        </wps:cNvSpPr>
                        <wps:spPr bwMode="auto">
                          <a:xfrm>
                            <a:off x="6447" y="3267"/>
                            <a:ext cx="14" cy="13"/>
                          </a:xfrm>
                          <a:custGeom>
                            <a:avLst/>
                            <a:gdLst>
                              <a:gd name="T0" fmla="+- 0 6461 6447"/>
                              <a:gd name="T1" fmla="*/ T0 w 14"/>
                              <a:gd name="T2" fmla="+- 0 3268 3268"/>
                              <a:gd name="T3" fmla="*/ 3268 h 13"/>
                              <a:gd name="T4" fmla="+- 0 6447 6447"/>
                              <a:gd name="T5" fmla="*/ T4 w 14"/>
                              <a:gd name="T6" fmla="+- 0 3268 3268"/>
                              <a:gd name="T7" fmla="*/ 3268 h 13"/>
                              <a:gd name="T8" fmla="+- 0 6447 6447"/>
                              <a:gd name="T9" fmla="*/ T8 w 14"/>
                              <a:gd name="T10" fmla="+- 0 3281 3268"/>
                              <a:gd name="T11" fmla="*/ 3281 h 13"/>
                              <a:gd name="T12" fmla="+- 0 6449 6447"/>
                              <a:gd name="T13" fmla="*/ T12 w 14"/>
                              <a:gd name="T14" fmla="+- 0 3281 3268"/>
                              <a:gd name="T15" fmla="*/ 3281 h 13"/>
                              <a:gd name="T16" fmla="+- 0 6451 6447"/>
                              <a:gd name="T17" fmla="*/ T16 w 14"/>
                              <a:gd name="T18" fmla="+- 0 3280 3268"/>
                              <a:gd name="T19" fmla="*/ 3280 h 13"/>
                              <a:gd name="T20" fmla="+- 0 6452 6447"/>
                              <a:gd name="T21" fmla="*/ T20 w 14"/>
                              <a:gd name="T22" fmla="+- 0 3280 3268"/>
                              <a:gd name="T23" fmla="*/ 3280 h 13"/>
                              <a:gd name="T24" fmla="+- 0 6454 6447"/>
                              <a:gd name="T25" fmla="*/ T24 w 14"/>
                              <a:gd name="T26" fmla="+- 0 3279 3268"/>
                              <a:gd name="T27" fmla="*/ 3279 h 13"/>
                              <a:gd name="T28" fmla="+- 0 6457 6447"/>
                              <a:gd name="T29" fmla="*/ T28 w 14"/>
                              <a:gd name="T30" fmla="+- 0 3277 3268"/>
                              <a:gd name="T31" fmla="*/ 3277 h 13"/>
                              <a:gd name="T32" fmla="+- 0 6458 6447"/>
                              <a:gd name="T33" fmla="*/ T32 w 14"/>
                              <a:gd name="T34" fmla="+- 0 3275 3268"/>
                              <a:gd name="T35" fmla="*/ 3275 h 13"/>
                              <a:gd name="T36" fmla="+- 0 6459 6447"/>
                              <a:gd name="T37" fmla="*/ T36 w 14"/>
                              <a:gd name="T38" fmla="+- 0 3274 3268"/>
                              <a:gd name="T39" fmla="*/ 3274 h 13"/>
                              <a:gd name="T40" fmla="+- 0 6460 6447"/>
                              <a:gd name="T41" fmla="*/ T40 w 14"/>
                              <a:gd name="T42" fmla="+- 0 3272 3268"/>
                              <a:gd name="T43" fmla="*/ 3272 h 13"/>
                              <a:gd name="T44" fmla="+- 0 6461 6447"/>
                              <a:gd name="T45" fmla="*/ T44 w 14"/>
                              <a:gd name="T46" fmla="+- 0 3269 3268"/>
                              <a:gd name="T47" fmla="*/ 3269 h 13"/>
                              <a:gd name="T48" fmla="+- 0 6461 6447"/>
                              <a:gd name="T49" fmla="*/ T48 w 14"/>
                              <a:gd name="T50" fmla="+- 0 3268 3268"/>
                              <a:gd name="T51" fmla="*/ 326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14" y="0"/>
                                </a:moveTo>
                                <a:lnTo>
                                  <a:pt x="0" y="0"/>
                                </a:lnTo>
                                <a:lnTo>
                                  <a:pt x="0" y="13"/>
                                </a:lnTo>
                                <a:lnTo>
                                  <a:pt x="2" y="13"/>
                                </a:lnTo>
                                <a:lnTo>
                                  <a:pt x="4" y="12"/>
                                </a:lnTo>
                                <a:lnTo>
                                  <a:pt x="5" y="12"/>
                                </a:lnTo>
                                <a:lnTo>
                                  <a:pt x="7" y="11"/>
                                </a:lnTo>
                                <a:lnTo>
                                  <a:pt x="10" y="9"/>
                                </a:lnTo>
                                <a:lnTo>
                                  <a:pt x="11" y="7"/>
                                </a:lnTo>
                                <a:lnTo>
                                  <a:pt x="12" y="6"/>
                                </a:lnTo>
                                <a:lnTo>
                                  <a:pt x="13" y="4"/>
                                </a:lnTo>
                                <a:lnTo>
                                  <a:pt x="14"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AutoShape 28"/>
                        <wps:cNvSpPr>
                          <a:spLocks/>
                        </wps:cNvSpPr>
                        <wps:spPr bwMode="auto">
                          <a:xfrm>
                            <a:off x="4532" y="3138"/>
                            <a:ext cx="1929" cy="755"/>
                          </a:xfrm>
                          <a:custGeom>
                            <a:avLst/>
                            <a:gdLst>
                              <a:gd name="T0" fmla="+- 0 6461 4532"/>
                              <a:gd name="T1" fmla="*/ T0 w 1929"/>
                              <a:gd name="T2" fmla="+- 0 3268 3138"/>
                              <a:gd name="T3" fmla="*/ 3268 h 755"/>
                              <a:gd name="T4" fmla="+- 0 6461 4532"/>
                              <a:gd name="T5" fmla="*/ T4 w 1929"/>
                              <a:gd name="T6" fmla="+- 0 3269 3138"/>
                              <a:gd name="T7" fmla="*/ 3269 h 755"/>
                              <a:gd name="T8" fmla="+- 0 6460 4532"/>
                              <a:gd name="T9" fmla="*/ T8 w 1929"/>
                              <a:gd name="T10" fmla="+- 0 3271 3138"/>
                              <a:gd name="T11" fmla="*/ 3271 h 755"/>
                              <a:gd name="T12" fmla="+- 0 6460 4532"/>
                              <a:gd name="T13" fmla="*/ T12 w 1929"/>
                              <a:gd name="T14" fmla="+- 0 3272 3138"/>
                              <a:gd name="T15" fmla="*/ 3272 h 755"/>
                              <a:gd name="T16" fmla="+- 0 6459 4532"/>
                              <a:gd name="T17" fmla="*/ T16 w 1929"/>
                              <a:gd name="T18" fmla="+- 0 3274 3138"/>
                              <a:gd name="T19" fmla="*/ 3274 h 755"/>
                              <a:gd name="T20" fmla="+- 0 6458 4532"/>
                              <a:gd name="T21" fmla="*/ T20 w 1929"/>
                              <a:gd name="T22" fmla="+- 0 3275 3138"/>
                              <a:gd name="T23" fmla="*/ 3275 h 755"/>
                              <a:gd name="T24" fmla="+- 0 6457 4532"/>
                              <a:gd name="T25" fmla="*/ T24 w 1929"/>
                              <a:gd name="T26" fmla="+- 0 3277 3138"/>
                              <a:gd name="T27" fmla="*/ 3277 h 755"/>
                              <a:gd name="T28" fmla="+- 0 6456 4532"/>
                              <a:gd name="T29" fmla="*/ T28 w 1929"/>
                              <a:gd name="T30" fmla="+- 0 3278 3138"/>
                              <a:gd name="T31" fmla="*/ 3278 h 755"/>
                              <a:gd name="T32" fmla="+- 0 6454 4532"/>
                              <a:gd name="T33" fmla="*/ T32 w 1929"/>
                              <a:gd name="T34" fmla="+- 0 3279 3138"/>
                              <a:gd name="T35" fmla="*/ 3279 h 755"/>
                              <a:gd name="T36" fmla="+- 0 6452 4532"/>
                              <a:gd name="T37" fmla="*/ T36 w 1929"/>
                              <a:gd name="T38" fmla="+- 0 3280 3138"/>
                              <a:gd name="T39" fmla="*/ 3280 h 755"/>
                              <a:gd name="T40" fmla="+- 0 6451 4532"/>
                              <a:gd name="T41" fmla="*/ T40 w 1929"/>
                              <a:gd name="T42" fmla="+- 0 3280 3138"/>
                              <a:gd name="T43" fmla="*/ 3280 h 755"/>
                              <a:gd name="T44" fmla="+- 0 6449 4532"/>
                              <a:gd name="T45" fmla="*/ T44 w 1929"/>
                              <a:gd name="T46" fmla="+- 0 3280 3138"/>
                              <a:gd name="T47" fmla="*/ 3280 h 755"/>
                              <a:gd name="T48" fmla="+- 0 6447 4532"/>
                              <a:gd name="T49" fmla="*/ T48 w 1929"/>
                              <a:gd name="T50" fmla="+- 0 3280 3138"/>
                              <a:gd name="T51" fmla="*/ 3280 h 755"/>
                              <a:gd name="T52" fmla="+- 0 4998 4532"/>
                              <a:gd name="T53" fmla="*/ T52 w 1929"/>
                              <a:gd name="T54" fmla="+- 0 3144 3138"/>
                              <a:gd name="T55" fmla="*/ 3144 h 755"/>
                              <a:gd name="T56" fmla="+- 0 4998 4532"/>
                              <a:gd name="T57" fmla="*/ T56 w 1929"/>
                              <a:gd name="T58" fmla="+- 0 3237 3138"/>
                              <a:gd name="T59" fmla="*/ 3237 h 755"/>
                              <a:gd name="T60" fmla="+- 0 4532 4532"/>
                              <a:gd name="T61" fmla="*/ T60 w 1929"/>
                              <a:gd name="T62" fmla="+- 0 3138 3138"/>
                              <a:gd name="T63" fmla="*/ 3138 h 755"/>
                              <a:gd name="T64" fmla="+- 0 5127 4532"/>
                              <a:gd name="T65" fmla="*/ T64 w 1929"/>
                              <a:gd name="T66" fmla="+- 0 3138 3138"/>
                              <a:gd name="T67" fmla="*/ 3138 h 755"/>
                              <a:gd name="T68" fmla="+- 0 6310 4532"/>
                              <a:gd name="T69" fmla="*/ T68 w 1929"/>
                              <a:gd name="T70" fmla="+- 0 3331 3138"/>
                              <a:gd name="T71" fmla="*/ 3331 h 755"/>
                              <a:gd name="T72" fmla="+- 0 6310 4532"/>
                              <a:gd name="T73" fmla="*/ T72 w 1929"/>
                              <a:gd name="T74" fmla="+- 0 3892 3138"/>
                              <a:gd name="T75" fmla="*/ 3892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29" h="755">
                                <a:moveTo>
                                  <a:pt x="1929" y="130"/>
                                </a:moveTo>
                                <a:lnTo>
                                  <a:pt x="1929" y="131"/>
                                </a:lnTo>
                                <a:lnTo>
                                  <a:pt x="1928" y="133"/>
                                </a:lnTo>
                                <a:lnTo>
                                  <a:pt x="1928" y="134"/>
                                </a:lnTo>
                                <a:lnTo>
                                  <a:pt x="1927" y="136"/>
                                </a:lnTo>
                                <a:lnTo>
                                  <a:pt x="1926" y="137"/>
                                </a:lnTo>
                                <a:lnTo>
                                  <a:pt x="1925" y="139"/>
                                </a:lnTo>
                                <a:lnTo>
                                  <a:pt x="1924" y="140"/>
                                </a:lnTo>
                                <a:lnTo>
                                  <a:pt x="1922" y="141"/>
                                </a:lnTo>
                                <a:lnTo>
                                  <a:pt x="1920" y="142"/>
                                </a:lnTo>
                                <a:lnTo>
                                  <a:pt x="1919" y="142"/>
                                </a:lnTo>
                                <a:lnTo>
                                  <a:pt x="1917" y="142"/>
                                </a:lnTo>
                                <a:lnTo>
                                  <a:pt x="1915" y="142"/>
                                </a:lnTo>
                                <a:moveTo>
                                  <a:pt x="466" y="6"/>
                                </a:moveTo>
                                <a:lnTo>
                                  <a:pt x="466" y="99"/>
                                </a:lnTo>
                                <a:moveTo>
                                  <a:pt x="0" y="0"/>
                                </a:moveTo>
                                <a:lnTo>
                                  <a:pt x="595" y="0"/>
                                </a:lnTo>
                                <a:moveTo>
                                  <a:pt x="1778" y="193"/>
                                </a:moveTo>
                                <a:lnTo>
                                  <a:pt x="1778" y="7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Rectangle 29"/>
                        <wps:cNvSpPr>
                          <a:spLocks noChangeArrowheads="1"/>
                        </wps:cNvSpPr>
                        <wps:spPr bwMode="auto">
                          <a:xfrm>
                            <a:off x="5135" y="3254"/>
                            <a:ext cx="131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Freeform 30"/>
                        <wps:cNvSpPr>
                          <a:spLocks/>
                        </wps:cNvSpPr>
                        <wps:spPr bwMode="auto">
                          <a:xfrm>
                            <a:off x="5135" y="3254"/>
                            <a:ext cx="1312" cy="27"/>
                          </a:xfrm>
                          <a:custGeom>
                            <a:avLst/>
                            <a:gdLst>
                              <a:gd name="T0" fmla="+- 0 6447 5135"/>
                              <a:gd name="T1" fmla="*/ T0 w 1312"/>
                              <a:gd name="T2" fmla="+- 0 3281 3254"/>
                              <a:gd name="T3" fmla="*/ 3281 h 27"/>
                              <a:gd name="T4" fmla="+- 0 6447 5135"/>
                              <a:gd name="T5" fmla="*/ T4 w 1312"/>
                              <a:gd name="T6" fmla="+- 0 3268 3254"/>
                              <a:gd name="T7" fmla="*/ 3268 h 27"/>
                              <a:gd name="T8" fmla="+- 0 6447 5135"/>
                              <a:gd name="T9" fmla="*/ T8 w 1312"/>
                              <a:gd name="T10" fmla="+- 0 3254 3254"/>
                              <a:gd name="T11" fmla="*/ 3254 h 27"/>
                              <a:gd name="T12" fmla="+- 0 5135 5135"/>
                              <a:gd name="T13" fmla="*/ T12 w 1312"/>
                              <a:gd name="T14" fmla="+- 0 3254 3254"/>
                              <a:gd name="T15" fmla="*/ 3254 h 27"/>
                              <a:gd name="T16" fmla="+- 0 5135 5135"/>
                              <a:gd name="T17" fmla="*/ T16 w 1312"/>
                              <a:gd name="T18" fmla="+- 0 3268 3254"/>
                              <a:gd name="T19" fmla="*/ 3268 h 27"/>
                              <a:gd name="T20" fmla="+- 0 5135 5135"/>
                              <a:gd name="T21" fmla="*/ T20 w 1312"/>
                              <a:gd name="T22" fmla="+- 0 3281 3254"/>
                              <a:gd name="T23" fmla="*/ 3281 h 27"/>
                              <a:gd name="T24" fmla="+- 0 6447 5135"/>
                              <a:gd name="T25" fmla="*/ T24 w 1312"/>
                              <a:gd name="T26" fmla="+- 0 3281 3254"/>
                              <a:gd name="T27" fmla="*/ 3281 h 27"/>
                            </a:gdLst>
                            <a:ahLst/>
                            <a:cxnLst>
                              <a:cxn ang="0">
                                <a:pos x="T1" y="T3"/>
                              </a:cxn>
                              <a:cxn ang="0">
                                <a:pos x="T5" y="T7"/>
                              </a:cxn>
                              <a:cxn ang="0">
                                <a:pos x="T9" y="T11"/>
                              </a:cxn>
                              <a:cxn ang="0">
                                <a:pos x="T13" y="T15"/>
                              </a:cxn>
                              <a:cxn ang="0">
                                <a:pos x="T17" y="T19"/>
                              </a:cxn>
                              <a:cxn ang="0">
                                <a:pos x="T21" y="T23"/>
                              </a:cxn>
                              <a:cxn ang="0">
                                <a:pos x="T25" y="T27"/>
                              </a:cxn>
                            </a:cxnLst>
                            <a:rect l="0" t="0" r="r" b="b"/>
                            <a:pathLst>
                              <a:path w="1312" h="27">
                                <a:moveTo>
                                  <a:pt x="1312" y="27"/>
                                </a:moveTo>
                                <a:lnTo>
                                  <a:pt x="1312" y="14"/>
                                </a:lnTo>
                                <a:lnTo>
                                  <a:pt x="1312" y="0"/>
                                </a:lnTo>
                                <a:lnTo>
                                  <a:pt x="0" y="0"/>
                                </a:lnTo>
                                <a:lnTo>
                                  <a:pt x="0" y="14"/>
                                </a:lnTo>
                                <a:lnTo>
                                  <a:pt x="0" y="27"/>
                                </a:lnTo>
                                <a:lnTo>
                                  <a:pt x="1312" y="2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31"/>
                        <wps:cNvSpPr>
                          <a:spLocks/>
                        </wps:cNvSpPr>
                        <wps:spPr bwMode="auto">
                          <a:xfrm>
                            <a:off x="5121" y="3254"/>
                            <a:ext cx="14" cy="14"/>
                          </a:xfrm>
                          <a:custGeom>
                            <a:avLst/>
                            <a:gdLst>
                              <a:gd name="T0" fmla="+- 0 5135 5122"/>
                              <a:gd name="T1" fmla="*/ T0 w 14"/>
                              <a:gd name="T2" fmla="+- 0 3254 3254"/>
                              <a:gd name="T3" fmla="*/ 3254 h 14"/>
                              <a:gd name="T4" fmla="+- 0 5132 5122"/>
                              <a:gd name="T5" fmla="*/ T4 w 14"/>
                              <a:gd name="T6" fmla="+- 0 3255 3254"/>
                              <a:gd name="T7" fmla="*/ 3255 h 14"/>
                              <a:gd name="T8" fmla="+- 0 5130 5122"/>
                              <a:gd name="T9" fmla="*/ T8 w 14"/>
                              <a:gd name="T10" fmla="+- 0 3255 3254"/>
                              <a:gd name="T11" fmla="*/ 3255 h 14"/>
                              <a:gd name="T12" fmla="+- 0 5129 5122"/>
                              <a:gd name="T13" fmla="*/ T12 w 14"/>
                              <a:gd name="T14" fmla="+- 0 3257 3254"/>
                              <a:gd name="T15" fmla="*/ 3257 h 14"/>
                              <a:gd name="T16" fmla="+- 0 5127 5122"/>
                              <a:gd name="T17" fmla="*/ T16 w 14"/>
                              <a:gd name="T18" fmla="+- 0 3257 3254"/>
                              <a:gd name="T19" fmla="*/ 3257 h 14"/>
                              <a:gd name="T20" fmla="+- 0 5122 5122"/>
                              <a:gd name="T21" fmla="*/ T20 w 14"/>
                              <a:gd name="T22" fmla="+- 0 3266 3254"/>
                              <a:gd name="T23" fmla="*/ 3266 h 14"/>
                              <a:gd name="T24" fmla="+- 0 5122 5122"/>
                              <a:gd name="T25" fmla="*/ T24 w 14"/>
                              <a:gd name="T26" fmla="+- 0 3268 3254"/>
                              <a:gd name="T27" fmla="*/ 3268 h 14"/>
                              <a:gd name="T28" fmla="+- 0 5135 5122"/>
                              <a:gd name="T29" fmla="*/ T28 w 14"/>
                              <a:gd name="T30" fmla="+- 0 3268 3254"/>
                              <a:gd name="T31" fmla="*/ 3268 h 14"/>
                              <a:gd name="T32" fmla="+- 0 5135 5122"/>
                              <a:gd name="T33" fmla="*/ T32 w 14"/>
                              <a:gd name="T34" fmla="+- 0 3254 3254"/>
                              <a:gd name="T35" fmla="*/ 325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14">
                                <a:moveTo>
                                  <a:pt x="13" y="0"/>
                                </a:moveTo>
                                <a:lnTo>
                                  <a:pt x="10" y="1"/>
                                </a:lnTo>
                                <a:lnTo>
                                  <a:pt x="8" y="1"/>
                                </a:lnTo>
                                <a:lnTo>
                                  <a:pt x="7" y="3"/>
                                </a:lnTo>
                                <a:lnTo>
                                  <a:pt x="5" y="3"/>
                                </a:lnTo>
                                <a:lnTo>
                                  <a:pt x="0" y="12"/>
                                </a:lnTo>
                                <a:lnTo>
                                  <a:pt x="0" y="14"/>
                                </a:lnTo>
                                <a:lnTo>
                                  <a:pt x="13" y="1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AutoShape 32"/>
                        <wps:cNvSpPr>
                          <a:spLocks/>
                        </wps:cNvSpPr>
                        <wps:spPr bwMode="auto">
                          <a:xfrm>
                            <a:off x="4532" y="3254"/>
                            <a:ext cx="604" cy="1481"/>
                          </a:xfrm>
                          <a:custGeom>
                            <a:avLst/>
                            <a:gdLst>
                              <a:gd name="T0" fmla="+- 0 5135 4532"/>
                              <a:gd name="T1" fmla="*/ T0 w 604"/>
                              <a:gd name="T2" fmla="+- 0 3254 3254"/>
                              <a:gd name="T3" fmla="*/ 3254 h 1481"/>
                              <a:gd name="T4" fmla="+- 0 5134 4532"/>
                              <a:gd name="T5" fmla="*/ T4 w 604"/>
                              <a:gd name="T6" fmla="+- 0 3255 3254"/>
                              <a:gd name="T7" fmla="*/ 3255 h 1481"/>
                              <a:gd name="T8" fmla="+- 0 5132 4532"/>
                              <a:gd name="T9" fmla="*/ T8 w 604"/>
                              <a:gd name="T10" fmla="+- 0 3255 3254"/>
                              <a:gd name="T11" fmla="*/ 3255 h 1481"/>
                              <a:gd name="T12" fmla="+- 0 5130 4532"/>
                              <a:gd name="T13" fmla="*/ T12 w 604"/>
                              <a:gd name="T14" fmla="+- 0 3255 3254"/>
                              <a:gd name="T15" fmla="*/ 3255 h 1481"/>
                              <a:gd name="T16" fmla="+- 0 5128 4532"/>
                              <a:gd name="T17" fmla="*/ T16 w 604"/>
                              <a:gd name="T18" fmla="+- 0 3257 3254"/>
                              <a:gd name="T19" fmla="*/ 3257 h 1481"/>
                              <a:gd name="T20" fmla="+- 0 5127 4532"/>
                              <a:gd name="T21" fmla="*/ T20 w 604"/>
                              <a:gd name="T22" fmla="+- 0 3257 3254"/>
                              <a:gd name="T23" fmla="*/ 3257 h 1481"/>
                              <a:gd name="T24" fmla="+- 0 5125 4532"/>
                              <a:gd name="T25" fmla="*/ T24 w 604"/>
                              <a:gd name="T26" fmla="+- 0 3258 3254"/>
                              <a:gd name="T27" fmla="*/ 3258 h 1481"/>
                              <a:gd name="T28" fmla="+- 0 5125 4532"/>
                              <a:gd name="T29" fmla="*/ T28 w 604"/>
                              <a:gd name="T30" fmla="+- 0 3260 3254"/>
                              <a:gd name="T31" fmla="*/ 3260 h 1481"/>
                              <a:gd name="T32" fmla="+- 0 5124 4532"/>
                              <a:gd name="T33" fmla="*/ T32 w 604"/>
                              <a:gd name="T34" fmla="+- 0 3261 3254"/>
                              <a:gd name="T35" fmla="*/ 3261 h 1481"/>
                              <a:gd name="T36" fmla="+- 0 5123 4532"/>
                              <a:gd name="T37" fmla="*/ T36 w 604"/>
                              <a:gd name="T38" fmla="+- 0 3263 3254"/>
                              <a:gd name="T39" fmla="*/ 3263 h 1481"/>
                              <a:gd name="T40" fmla="+- 0 5122 4532"/>
                              <a:gd name="T41" fmla="*/ T40 w 604"/>
                              <a:gd name="T42" fmla="+- 0 3264 3254"/>
                              <a:gd name="T43" fmla="*/ 3264 h 1481"/>
                              <a:gd name="T44" fmla="+- 0 5122 4532"/>
                              <a:gd name="T45" fmla="*/ T44 w 604"/>
                              <a:gd name="T46" fmla="+- 0 3266 3254"/>
                              <a:gd name="T47" fmla="*/ 3266 h 1481"/>
                              <a:gd name="T48" fmla="+- 0 5122 4532"/>
                              <a:gd name="T49" fmla="*/ T48 w 604"/>
                              <a:gd name="T50" fmla="+- 0 3268 3254"/>
                              <a:gd name="T51" fmla="*/ 3268 h 1481"/>
                              <a:gd name="T52" fmla="+- 0 4998 4532"/>
                              <a:gd name="T53" fmla="*/ T52 w 604"/>
                              <a:gd name="T54" fmla="+- 0 4173 3254"/>
                              <a:gd name="T55" fmla="*/ 4173 h 1481"/>
                              <a:gd name="T56" fmla="+- 0 4998 4532"/>
                              <a:gd name="T57" fmla="*/ T56 w 604"/>
                              <a:gd name="T58" fmla="+- 0 4735 3254"/>
                              <a:gd name="T59" fmla="*/ 4735 h 1481"/>
                              <a:gd name="T60" fmla="+- 0 4532 4532"/>
                              <a:gd name="T61" fmla="*/ T60 w 604"/>
                              <a:gd name="T62" fmla="+- 0 4464 3254"/>
                              <a:gd name="T63" fmla="*/ 4464 h 1481"/>
                              <a:gd name="T64" fmla="+- 0 5127 4532"/>
                              <a:gd name="T65" fmla="*/ T64 w 604"/>
                              <a:gd name="T66" fmla="+- 0 4464 3254"/>
                              <a:gd name="T67" fmla="*/ 4464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4" h="1481">
                                <a:moveTo>
                                  <a:pt x="603" y="0"/>
                                </a:moveTo>
                                <a:lnTo>
                                  <a:pt x="602" y="1"/>
                                </a:lnTo>
                                <a:lnTo>
                                  <a:pt x="600" y="1"/>
                                </a:lnTo>
                                <a:lnTo>
                                  <a:pt x="598" y="1"/>
                                </a:lnTo>
                                <a:lnTo>
                                  <a:pt x="596" y="3"/>
                                </a:lnTo>
                                <a:lnTo>
                                  <a:pt x="595" y="3"/>
                                </a:lnTo>
                                <a:lnTo>
                                  <a:pt x="593" y="4"/>
                                </a:lnTo>
                                <a:lnTo>
                                  <a:pt x="593" y="6"/>
                                </a:lnTo>
                                <a:lnTo>
                                  <a:pt x="592" y="7"/>
                                </a:lnTo>
                                <a:lnTo>
                                  <a:pt x="591" y="9"/>
                                </a:lnTo>
                                <a:lnTo>
                                  <a:pt x="590" y="10"/>
                                </a:lnTo>
                                <a:lnTo>
                                  <a:pt x="590" y="12"/>
                                </a:lnTo>
                                <a:lnTo>
                                  <a:pt x="590" y="14"/>
                                </a:lnTo>
                                <a:moveTo>
                                  <a:pt x="466" y="919"/>
                                </a:moveTo>
                                <a:lnTo>
                                  <a:pt x="466" y="1481"/>
                                </a:lnTo>
                                <a:moveTo>
                                  <a:pt x="0" y="1210"/>
                                </a:moveTo>
                                <a:lnTo>
                                  <a:pt x="595" y="121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Rectangle 33"/>
                        <wps:cNvSpPr>
                          <a:spLocks noChangeArrowheads="1"/>
                        </wps:cNvSpPr>
                        <wps:spPr bwMode="auto">
                          <a:xfrm>
                            <a:off x="5121" y="3267"/>
                            <a:ext cx="28" cy="13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Freeform 34"/>
                        <wps:cNvSpPr>
                          <a:spLocks/>
                        </wps:cNvSpPr>
                        <wps:spPr bwMode="auto">
                          <a:xfrm>
                            <a:off x="5121" y="3267"/>
                            <a:ext cx="28" cy="1326"/>
                          </a:xfrm>
                          <a:custGeom>
                            <a:avLst/>
                            <a:gdLst>
                              <a:gd name="T0" fmla="+- 0 5150 5122"/>
                              <a:gd name="T1" fmla="*/ T0 w 28"/>
                              <a:gd name="T2" fmla="+- 0 3268 3268"/>
                              <a:gd name="T3" fmla="*/ 3268 h 1326"/>
                              <a:gd name="T4" fmla="+- 0 5135 5122"/>
                              <a:gd name="T5" fmla="*/ T4 w 28"/>
                              <a:gd name="T6" fmla="+- 0 3268 3268"/>
                              <a:gd name="T7" fmla="*/ 3268 h 1326"/>
                              <a:gd name="T8" fmla="+- 0 5122 5122"/>
                              <a:gd name="T9" fmla="*/ T8 w 28"/>
                              <a:gd name="T10" fmla="+- 0 3268 3268"/>
                              <a:gd name="T11" fmla="*/ 3268 h 1326"/>
                              <a:gd name="T12" fmla="+- 0 5122 5122"/>
                              <a:gd name="T13" fmla="*/ T12 w 28"/>
                              <a:gd name="T14" fmla="+- 0 4594 3268"/>
                              <a:gd name="T15" fmla="*/ 4594 h 1326"/>
                              <a:gd name="T16" fmla="+- 0 5135 5122"/>
                              <a:gd name="T17" fmla="*/ T16 w 28"/>
                              <a:gd name="T18" fmla="+- 0 4594 3268"/>
                              <a:gd name="T19" fmla="*/ 4594 h 1326"/>
                              <a:gd name="T20" fmla="+- 0 5150 5122"/>
                              <a:gd name="T21" fmla="*/ T20 w 28"/>
                              <a:gd name="T22" fmla="+- 0 4594 3268"/>
                              <a:gd name="T23" fmla="*/ 4594 h 1326"/>
                              <a:gd name="T24" fmla="+- 0 5150 5122"/>
                              <a:gd name="T25" fmla="*/ T24 w 28"/>
                              <a:gd name="T26" fmla="+- 0 3268 3268"/>
                              <a:gd name="T27" fmla="*/ 3268 h 1326"/>
                            </a:gdLst>
                            <a:ahLst/>
                            <a:cxnLst>
                              <a:cxn ang="0">
                                <a:pos x="T1" y="T3"/>
                              </a:cxn>
                              <a:cxn ang="0">
                                <a:pos x="T5" y="T7"/>
                              </a:cxn>
                              <a:cxn ang="0">
                                <a:pos x="T9" y="T11"/>
                              </a:cxn>
                              <a:cxn ang="0">
                                <a:pos x="T13" y="T15"/>
                              </a:cxn>
                              <a:cxn ang="0">
                                <a:pos x="T17" y="T19"/>
                              </a:cxn>
                              <a:cxn ang="0">
                                <a:pos x="T21" y="T23"/>
                              </a:cxn>
                              <a:cxn ang="0">
                                <a:pos x="T25" y="T27"/>
                              </a:cxn>
                            </a:cxnLst>
                            <a:rect l="0" t="0" r="r" b="b"/>
                            <a:pathLst>
                              <a:path w="28" h="1326">
                                <a:moveTo>
                                  <a:pt x="28" y="0"/>
                                </a:moveTo>
                                <a:lnTo>
                                  <a:pt x="13" y="0"/>
                                </a:lnTo>
                                <a:lnTo>
                                  <a:pt x="0" y="0"/>
                                </a:lnTo>
                                <a:lnTo>
                                  <a:pt x="0" y="1326"/>
                                </a:lnTo>
                                <a:lnTo>
                                  <a:pt x="13" y="1326"/>
                                </a:lnTo>
                                <a:lnTo>
                                  <a:pt x="28" y="1326"/>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35"/>
                        <wps:cNvSpPr>
                          <a:spLocks/>
                        </wps:cNvSpPr>
                        <wps:spPr bwMode="auto">
                          <a:xfrm>
                            <a:off x="5135" y="4593"/>
                            <a:ext cx="15" cy="13"/>
                          </a:xfrm>
                          <a:custGeom>
                            <a:avLst/>
                            <a:gdLst>
                              <a:gd name="T0" fmla="+- 0 5149 5135"/>
                              <a:gd name="T1" fmla="*/ T0 w 15"/>
                              <a:gd name="T2" fmla="+- 0 4594 4594"/>
                              <a:gd name="T3" fmla="*/ 4594 h 13"/>
                              <a:gd name="T4" fmla="+- 0 5135 5135"/>
                              <a:gd name="T5" fmla="*/ T4 w 15"/>
                              <a:gd name="T6" fmla="+- 0 4594 4594"/>
                              <a:gd name="T7" fmla="*/ 4594 h 13"/>
                              <a:gd name="T8" fmla="+- 0 5135 5135"/>
                              <a:gd name="T9" fmla="*/ T8 w 15"/>
                              <a:gd name="T10" fmla="+- 0 4606 4594"/>
                              <a:gd name="T11" fmla="*/ 4606 h 13"/>
                              <a:gd name="T12" fmla="+- 0 5137 5135"/>
                              <a:gd name="T13" fmla="*/ T12 w 15"/>
                              <a:gd name="T14" fmla="+- 0 4606 4594"/>
                              <a:gd name="T15" fmla="*/ 4606 h 13"/>
                              <a:gd name="T16" fmla="+- 0 5139 5135"/>
                              <a:gd name="T17" fmla="*/ T16 w 15"/>
                              <a:gd name="T18" fmla="+- 0 4606 4594"/>
                              <a:gd name="T19" fmla="*/ 4606 h 13"/>
                              <a:gd name="T20" fmla="+- 0 5141 5135"/>
                              <a:gd name="T21" fmla="*/ T20 w 15"/>
                              <a:gd name="T22" fmla="+- 0 4606 4594"/>
                              <a:gd name="T23" fmla="*/ 4606 h 13"/>
                              <a:gd name="T24" fmla="+- 0 5149 5135"/>
                              <a:gd name="T25" fmla="*/ T24 w 15"/>
                              <a:gd name="T26" fmla="+- 0 4597 4594"/>
                              <a:gd name="T27" fmla="*/ 4597 h 13"/>
                              <a:gd name="T28" fmla="+- 0 5149 5135"/>
                              <a:gd name="T29" fmla="*/ T28 w 15"/>
                              <a:gd name="T30" fmla="+- 0 4595 4594"/>
                              <a:gd name="T31" fmla="*/ 4595 h 13"/>
                              <a:gd name="T32" fmla="+- 0 5149 5135"/>
                              <a:gd name="T33" fmla="*/ T32 w 15"/>
                              <a:gd name="T34" fmla="+- 0 4594 4594"/>
                              <a:gd name="T35" fmla="*/ 459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3">
                                <a:moveTo>
                                  <a:pt x="14" y="0"/>
                                </a:moveTo>
                                <a:lnTo>
                                  <a:pt x="0" y="0"/>
                                </a:lnTo>
                                <a:lnTo>
                                  <a:pt x="0" y="12"/>
                                </a:lnTo>
                                <a:lnTo>
                                  <a:pt x="2" y="12"/>
                                </a:lnTo>
                                <a:lnTo>
                                  <a:pt x="4" y="12"/>
                                </a:lnTo>
                                <a:lnTo>
                                  <a:pt x="6" y="12"/>
                                </a:lnTo>
                                <a:lnTo>
                                  <a:pt x="14" y="3"/>
                                </a:lnTo>
                                <a:lnTo>
                                  <a:pt x="14"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AutoShape 36"/>
                        <wps:cNvSpPr>
                          <a:spLocks/>
                        </wps:cNvSpPr>
                        <wps:spPr bwMode="auto">
                          <a:xfrm>
                            <a:off x="2747" y="4173"/>
                            <a:ext cx="2403" cy="562"/>
                          </a:xfrm>
                          <a:custGeom>
                            <a:avLst/>
                            <a:gdLst>
                              <a:gd name="T0" fmla="+- 0 5149 2747"/>
                              <a:gd name="T1" fmla="*/ T0 w 2403"/>
                              <a:gd name="T2" fmla="+- 0 4594 4173"/>
                              <a:gd name="T3" fmla="*/ 4594 h 562"/>
                              <a:gd name="T4" fmla="+- 0 5149 2747"/>
                              <a:gd name="T5" fmla="*/ T4 w 2403"/>
                              <a:gd name="T6" fmla="+- 0 4595 4173"/>
                              <a:gd name="T7" fmla="*/ 4595 h 562"/>
                              <a:gd name="T8" fmla="+- 0 5149 2747"/>
                              <a:gd name="T9" fmla="*/ T8 w 2403"/>
                              <a:gd name="T10" fmla="+- 0 4597 4173"/>
                              <a:gd name="T11" fmla="*/ 4597 h 562"/>
                              <a:gd name="T12" fmla="+- 0 5148 2747"/>
                              <a:gd name="T13" fmla="*/ T12 w 2403"/>
                              <a:gd name="T14" fmla="+- 0 4598 4173"/>
                              <a:gd name="T15" fmla="*/ 4598 h 562"/>
                              <a:gd name="T16" fmla="+- 0 5147 2747"/>
                              <a:gd name="T17" fmla="*/ T16 w 2403"/>
                              <a:gd name="T18" fmla="+- 0 4600 4173"/>
                              <a:gd name="T19" fmla="*/ 4600 h 562"/>
                              <a:gd name="T20" fmla="+- 0 5146 2747"/>
                              <a:gd name="T21" fmla="*/ T20 w 2403"/>
                              <a:gd name="T22" fmla="+- 0 4601 4173"/>
                              <a:gd name="T23" fmla="*/ 4601 h 562"/>
                              <a:gd name="T24" fmla="+- 0 5145 2747"/>
                              <a:gd name="T25" fmla="*/ T24 w 2403"/>
                              <a:gd name="T26" fmla="+- 0 4603 4173"/>
                              <a:gd name="T27" fmla="*/ 4603 h 562"/>
                              <a:gd name="T28" fmla="+- 0 5144 2747"/>
                              <a:gd name="T29" fmla="*/ T28 w 2403"/>
                              <a:gd name="T30" fmla="+- 0 4604 4173"/>
                              <a:gd name="T31" fmla="*/ 4604 h 562"/>
                              <a:gd name="T32" fmla="+- 0 5143 2747"/>
                              <a:gd name="T33" fmla="*/ T32 w 2403"/>
                              <a:gd name="T34" fmla="+- 0 4605 4173"/>
                              <a:gd name="T35" fmla="*/ 4605 h 562"/>
                              <a:gd name="T36" fmla="+- 0 5141 2747"/>
                              <a:gd name="T37" fmla="*/ T36 w 2403"/>
                              <a:gd name="T38" fmla="+- 0 4606 4173"/>
                              <a:gd name="T39" fmla="*/ 4606 h 562"/>
                              <a:gd name="T40" fmla="+- 0 5139 2747"/>
                              <a:gd name="T41" fmla="*/ T40 w 2403"/>
                              <a:gd name="T42" fmla="+- 0 4606 4173"/>
                              <a:gd name="T43" fmla="*/ 4606 h 562"/>
                              <a:gd name="T44" fmla="+- 0 5137 2747"/>
                              <a:gd name="T45" fmla="*/ T44 w 2403"/>
                              <a:gd name="T46" fmla="+- 0 4606 4173"/>
                              <a:gd name="T47" fmla="*/ 4606 h 562"/>
                              <a:gd name="T48" fmla="+- 0 5135 2747"/>
                              <a:gd name="T49" fmla="*/ T48 w 2403"/>
                              <a:gd name="T50" fmla="+- 0 4606 4173"/>
                              <a:gd name="T51" fmla="*/ 4606 h 562"/>
                              <a:gd name="T52" fmla="+- 0 3124 2747"/>
                              <a:gd name="T53" fmla="*/ T52 w 2403"/>
                              <a:gd name="T54" fmla="+- 0 4173 4173"/>
                              <a:gd name="T55" fmla="*/ 4173 h 562"/>
                              <a:gd name="T56" fmla="+- 0 3124 2747"/>
                              <a:gd name="T57" fmla="*/ T56 w 2403"/>
                              <a:gd name="T58" fmla="+- 0 4735 4173"/>
                              <a:gd name="T59" fmla="*/ 4735 h 562"/>
                              <a:gd name="T60" fmla="+- 0 2747 2747"/>
                              <a:gd name="T61" fmla="*/ T60 w 2403"/>
                              <a:gd name="T62" fmla="+- 0 4464 4173"/>
                              <a:gd name="T63" fmla="*/ 4464 h 562"/>
                              <a:gd name="T64" fmla="+- 0 3342 2747"/>
                              <a:gd name="T65" fmla="*/ T64 w 2403"/>
                              <a:gd name="T66" fmla="+- 0 4464 4173"/>
                              <a:gd name="T67" fmla="*/ 446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3" h="562">
                                <a:moveTo>
                                  <a:pt x="2402" y="421"/>
                                </a:moveTo>
                                <a:lnTo>
                                  <a:pt x="2402" y="422"/>
                                </a:lnTo>
                                <a:lnTo>
                                  <a:pt x="2402" y="424"/>
                                </a:lnTo>
                                <a:lnTo>
                                  <a:pt x="2401" y="425"/>
                                </a:lnTo>
                                <a:lnTo>
                                  <a:pt x="2400" y="427"/>
                                </a:lnTo>
                                <a:lnTo>
                                  <a:pt x="2399" y="428"/>
                                </a:lnTo>
                                <a:lnTo>
                                  <a:pt x="2398" y="430"/>
                                </a:lnTo>
                                <a:lnTo>
                                  <a:pt x="2397" y="431"/>
                                </a:lnTo>
                                <a:lnTo>
                                  <a:pt x="2396" y="432"/>
                                </a:lnTo>
                                <a:lnTo>
                                  <a:pt x="2394" y="433"/>
                                </a:lnTo>
                                <a:lnTo>
                                  <a:pt x="2392" y="433"/>
                                </a:lnTo>
                                <a:lnTo>
                                  <a:pt x="2390" y="433"/>
                                </a:lnTo>
                                <a:lnTo>
                                  <a:pt x="2388" y="433"/>
                                </a:lnTo>
                                <a:moveTo>
                                  <a:pt x="377" y="0"/>
                                </a:moveTo>
                                <a:lnTo>
                                  <a:pt x="377" y="562"/>
                                </a:lnTo>
                                <a:moveTo>
                                  <a:pt x="0" y="291"/>
                                </a:moveTo>
                                <a:lnTo>
                                  <a:pt x="595" y="29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Rectangle 37"/>
                        <wps:cNvSpPr>
                          <a:spLocks noChangeArrowheads="1"/>
                        </wps:cNvSpPr>
                        <wps:spPr bwMode="auto">
                          <a:xfrm>
                            <a:off x="3261" y="4580"/>
                            <a:ext cx="1875"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Freeform 38"/>
                        <wps:cNvSpPr>
                          <a:spLocks/>
                        </wps:cNvSpPr>
                        <wps:spPr bwMode="auto">
                          <a:xfrm>
                            <a:off x="3261" y="4580"/>
                            <a:ext cx="1875" cy="27"/>
                          </a:xfrm>
                          <a:custGeom>
                            <a:avLst/>
                            <a:gdLst>
                              <a:gd name="T0" fmla="+- 0 5135 3261"/>
                              <a:gd name="T1" fmla="*/ T0 w 1875"/>
                              <a:gd name="T2" fmla="+- 0 4607 4580"/>
                              <a:gd name="T3" fmla="*/ 4607 h 27"/>
                              <a:gd name="T4" fmla="+- 0 5135 3261"/>
                              <a:gd name="T5" fmla="*/ T4 w 1875"/>
                              <a:gd name="T6" fmla="+- 0 4594 4580"/>
                              <a:gd name="T7" fmla="*/ 4594 h 27"/>
                              <a:gd name="T8" fmla="+- 0 5135 3261"/>
                              <a:gd name="T9" fmla="*/ T8 w 1875"/>
                              <a:gd name="T10" fmla="+- 0 4580 4580"/>
                              <a:gd name="T11" fmla="*/ 4580 h 27"/>
                              <a:gd name="T12" fmla="+- 0 3261 3261"/>
                              <a:gd name="T13" fmla="*/ T12 w 1875"/>
                              <a:gd name="T14" fmla="+- 0 4580 4580"/>
                              <a:gd name="T15" fmla="*/ 4580 h 27"/>
                              <a:gd name="T16" fmla="+- 0 3261 3261"/>
                              <a:gd name="T17" fmla="*/ T16 w 1875"/>
                              <a:gd name="T18" fmla="+- 0 4594 4580"/>
                              <a:gd name="T19" fmla="*/ 4594 h 27"/>
                              <a:gd name="T20" fmla="+- 0 3261 3261"/>
                              <a:gd name="T21" fmla="*/ T20 w 1875"/>
                              <a:gd name="T22" fmla="+- 0 4607 4580"/>
                              <a:gd name="T23" fmla="*/ 4607 h 27"/>
                              <a:gd name="T24" fmla="+- 0 5135 3261"/>
                              <a:gd name="T25" fmla="*/ T24 w 1875"/>
                              <a:gd name="T26" fmla="+- 0 4607 4580"/>
                              <a:gd name="T27" fmla="*/ 4607 h 27"/>
                            </a:gdLst>
                            <a:ahLst/>
                            <a:cxnLst>
                              <a:cxn ang="0">
                                <a:pos x="T1" y="T3"/>
                              </a:cxn>
                              <a:cxn ang="0">
                                <a:pos x="T5" y="T7"/>
                              </a:cxn>
                              <a:cxn ang="0">
                                <a:pos x="T9" y="T11"/>
                              </a:cxn>
                              <a:cxn ang="0">
                                <a:pos x="T13" y="T15"/>
                              </a:cxn>
                              <a:cxn ang="0">
                                <a:pos x="T17" y="T19"/>
                              </a:cxn>
                              <a:cxn ang="0">
                                <a:pos x="T21" y="T23"/>
                              </a:cxn>
                              <a:cxn ang="0">
                                <a:pos x="T25" y="T27"/>
                              </a:cxn>
                            </a:cxnLst>
                            <a:rect l="0" t="0" r="r" b="b"/>
                            <a:pathLst>
                              <a:path w="1875" h="27">
                                <a:moveTo>
                                  <a:pt x="1874" y="27"/>
                                </a:moveTo>
                                <a:lnTo>
                                  <a:pt x="1874" y="14"/>
                                </a:lnTo>
                                <a:lnTo>
                                  <a:pt x="1874" y="0"/>
                                </a:lnTo>
                                <a:lnTo>
                                  <a:pt x="0" y="0"/>
                                </a:lnTo>
                                <a:lnTo>
                                  <a:pt x="0" y="14"/>
                                </a:lnTo>
                                <a:lnTo>
                                  <a:pt x="0" y="27"/>
                                </a:lnTo>
                                <a:lnTo>
                                  <a:pt x="1874" y="2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Freeform 39"/>
                        <wps:cNvSpPr>
                          <a:spLocks/>
                        </wps:cNvSpPr>
                        <wps:spPr bwMode="auto">
                          <a:xfrm>
                            <a:off x="3247" y="4580"/>
                            <a:ext cx="14" cy="14"/>
                          </a:xfrm>
                          <a:custGeom>
                            <a:avLst/>
                            <a:gdLst>
                              <a:gd name="T0" fmla="+- 0 3261 3248"/>
                              <a:gd name="T1" fmla="*/ T0 w 14"/>
                              <a:gd name="T2" fmla="+- 0 4580 4580"/>
                              <a:gd name="T3" fmla="*/ 4580 h 14"/>
                              <a:gd name="T4" fmla="+- 0 3258 3248"/>
                              <a:gd name="T5" fmla="*/ T4 w 14"/>
                              <a:gd name="T6" fmla="+- 0 4581 4580"/>
                              <a:gd name="T7" fmla="*/ 4581 h 14"/>
                              <a:gd name="T8" fmla="+- 0 3256 3248"/>
                              <a:gd name="T9" fmla="*/ T8 w 14"/>
                              <a:gd name="T10" fmla="+- 0 4581 4580"/>
                              <a:gd name="T11" fmla="*/ 4581 h 14"/>
                              <a:gd name="T12" fmla="+- 0 3254 3248"/>
                              <a:gd name="T13" fmla="*/ T12 w 14"/>
                              <a:gd name="T14" fmla="+- 0 4583 4580"/>
                              <a:gd name="T15" fmla="*/ 4583 h 14"/>
                              <a:gd name="T16" fmla="+- 0 3253 3248"/>
                              <a:gd name="T17" fmla="*/ T16 w 14"/>
                              <a:gd name="T18" fmla="+- 0 4583 4580"/>
                              <a:gd name="T19" fmla="*/ 4583 h 14"/>
                              <a:gd name="T20" fmla="+- 0 3251 3248"/>
                              <a:gd name="T21" fmla="*/ T20 w 14"/>
                              <a:gd name="T22" fmla="+- 0 4584 4580"/>
                              <a:gd name="T23" fmla="*/ 4584 h 14"/>
                              <a:gd name="T24" fmla="+- 0 3250 3248"/>
                              <a:gd name="T25" fmla="*/ T24 w 14"/>
                              <a:gd name="T26" fmla="+- 0 4586 4580"/>
                              <a:gd name="T27" fmla="*/ 4586 h 14"/>
                              <a:gd name="T28" fmla="+- 0 3250 3248"/>
                              <a:gd name="T29" fmla="*/ T28 w 14"/>
                              <a:gd name="T30" fmla="+- 0 4587 4580"/>
                              <a:gd name="T31" fmla="*/ 4587 h 14"/>
                              <a:gd name="T32" fmla="+- 0 3248 3248"/>
                              <a:gd name="T33" fmla="*/ T32 w 14"/>
                              <a:gd name="T34" fmla="+- 0 4589 4580"/>
                              <a:gd name="T35" fmla="*/ 4589 h 14"/>
                              <a:gd name="T36" fmla="+- 0 3248 3248"/>
                              <a:gd name="T37" fmla="*/ T36 w 14"/>
                              <a:gd name="T38" fmla="+- 0 4590 4580"/>
                              <a:gd name="T39" fmla="*/ 4590 h 14"/>
                              <a:gd name="T40" fmla="+- 0 3248 3248"/>
                              <a:gd name="T41" fmla="*/ T40 w 14"/>
                              <a:gd name="T42" fmla="+- 0 4592 4580"/>
                              <a:gd name="T43" fmla="*/ 4592 h 14"/>
                              <a:gd name="T44" fmla="+- 0 3248 3248"/>
                              <a:gd name="T45" fmla="*/ T44 w 14"/>
                              <a:gd name="T46" fmla="+- 0 4594 4580"/>
                              <a:gd name="T47" fmla="*/ 4594 h 14"/>
                              <a:gd name="T48" fmla="+- 0 3261 3248"/>
                              <a:gd name="T49" fmla="*/ T48 w 14"/>
                              <a:gd name="T50" fmla="+- 0 4594 4580"/>
                              <a:gd name="T51" fmla="*/ 4594 h 14"/>
                              <a:gd name="T52" fmla="+- 0 3261 3248"/>
                              <a:gd name="T53" fmla="*/ T52 w 14"/>
                              <a:gd name="T54" fmla="+- 0 4580 4580"/>
                              <a:gd name="T55" fmla="*/ 458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4">
                                <a:moveTo>
                                  <a:pt x="13" y="0"/>
                                </a:moveTo>
                                <a:lnTo>
                                  <a:pt x="10" y="1"/>
                                </a:lnTo>
                                <a:lnTo>
                                  <a:pt x="8" y="1"/>
                                </a:lnTo>
                                <a:lnTo>
                                  <a:pt x="6" y="3"/>
                                </a:lnTo>
                                <a:lnTo>
                                  <a:pt x="5" y="3"/>
                                </a:lnTo>
                                <a:lnTo>
                                  <a:pt x="3" y="4"/>
                                </a:lnTo>
                                <a:lnTo>
                                  <a:pt x="2" y="6"/>
                                </a:lnTo>
                                <a:lnTo>
                                  <a:pt x="2" y="7"/>
                                </a:lnTo>
                                <a:lnTo>
                                  <a:pt x="0" y="9"/>
                                </a:lnTo>
                                <a:lnTo>
                                  <a:pt x="0" y="10"/>
                                </a:lnTo>
                                <a:lnTo>
                                  <a:pt x="0" y="12"/>
                                </a:lnTo>
                                <a:lnTo>
                                  <a:pt x="0" y="14"/>
                                </a:lnTo>
                                <a:lnTo>
                                  <a:pt x="13" y="1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AutoShape 40"/>
                        <wps:cNvSpPr>
                          <a:spLocks/>
                        </wps:cNvSpPr>
                        <wps:spPr bwMode="auto">
                          <a:xfrm>
                            <a:off x="2747" y="4580"/>
                            <a:ext cx="595" cy="342"/>
                          </a:xfrm>
                          <a:custGeom>
                            <a:avLst/>
                            <a:gdLst>
                              <a:gd name="T0" fmla="+- 0 3261 2747"/>
                              <a:gd name="T1" fmla="*/ T0 w 595"/>
                              <a:gd name="T2" fmla="+- 0 4580 4580"/>
                              <a:gd name="T3" fmla="*/ 4580 h 342"/>
                              <a:gd name="T4" fmla="+- 0 3259 2747"/>
                              <a:gd name="T5" fmla="*/ T4 w 595"/>
                              <a:gd name="T6" fmla="+- 0 4581 4580"/>
                              <a:gd name="T7" fmla="*/ 4581 h 342"/>
                              <a:gd name="T8" fmla="+- 0 3258 2747"/>
                              <a:gd name="T9" fmla="*/ T8 w 595"/>
                              <a:gd name="T10" fmla="+- 0 4581 4580"/>
                              <a:gd name="T11" fmla="*/ 4581 h 342"/>
                              <a:gd name="T12" fmla="+- 0 3256 2747"/>
                              <a:gd name="T13" fmla="*/ T12 w 595"/>
                              <a:gd name="T14" fmla="+- 0 4581 4580"/>
                              <a:gd name="T15" fmla="*/ 4581 h 342"/>
                              <a:gd name="T16" fmla="+- 0 3254 2747"/>
                              <a:gd name="T17" fmla="*/ T16 w 595"/>
                              <a:gd name="T18" fmla="+- 0 4583 4580"/>
                              <a:gd name="T19" fmla="*/ 4583 h 342"/>
                              <a:gd name="T20" fmla="+- 0 3253 2747"/>
                              <a:gd name="T21" fmla="*/ T20 w 595"/>
                              <a:gd name="T22" fmla="+- 0 4583 4580"/>
                              <a:gd name="T23" fmla="*/ 4583 h 342"/>
                              <a:gd name="T24" fmla="+- 0 3251 2747"/>
                              <a:gd name="T25" fmla="*/ T24 w 595"/>
                              <a:gd name="T26" fmla="+- 0 4584 4580"/>
                              <a:gd name="T27" fmla="*/ 4584 h 342"/>
                              <a:gd name="T28" fmla="+- 0 3250 2747"/>
                              <a:gd name="T29" fmla="*/ T28 w 595"/>
                              <a:gd name="T30" fmla="+- 0 4586 4580"/>
                              <a:gd name="T31" fmla="*/ 4586 h 342"/>
                              <a:gd name="T32" fmla="+- 0 3250 2747"/>
                              <a:gd name="T33" fmla="*/ T32 w 595"/>
                              <a:gd name="T34" fmla="+- 0 4587 4580"/>
                              <a:gd name="T35" fmla="*/ 4587 h 342"/>
                              <a:gd name="T36" fmla="+- 0 3248 2747"/>
                              <a:gd name="T37" fmla="*/ T36 w 595"/>
                              <a:gd name="T38" fmla="+- 0 4589 4580"/>
                              <a:gd name="T39" fmla="*/ 4589 h 342"/>
                              <a:gd name="T40" fmla="+- 0 3248 2747"/>
                              <a:gd name="T41" fmla="*/ T40 w 595"/>
                              <a:gd name="T42" fmla="+- 0 4590 4580"/>
                              <a:gd name="T43" fmla="*/ 4590 h 342"/>
                              <a:gd name="T44" fmla="+- 0 3248 2747"/>
                              <a:gd name="T45" fmla="*/ T44 w 595"/>
                              <a:gd name="T46" fmla="+- 0 4592 4580"/>
                              <a:gd name="T47" fmla="*/ 4592 h 342"/>
                              <a:gd name="T48" fmla="+- 0 3248 2747"/>
                              <a:gd name="T49" fmla="*/ T48 w 595"/>
                              <a:gd name="T50" fmla="+- 0 4594 4580"/>
                              <a:gd name="T51" fmla="*/ 4594 h 342"/>
                              <a:gd name="T52" fmla="+- 0 3124 2747"/>
                              <a:gd name="T53" fmla="*/ T52 w 595"/>
                              <a:gd name="T54" fmla="+- 0 4828 4580"/>
                              <a:gd name="T55" fmla="*/ 4828 h 342"/>
                              <a:gd name="T56" fmla="+- 0 3124 2747"/>
                              <a:gd name="T57" fmla="*/ T56 w 595"/>
                              <a:gd name="T58" fmla="+- 0 4922 4580"/>
                              <a:gd name="T59" fmla="*/ 4922 h 342"/>
                              <a:gd name="T60" fmla="+- 0 2747 2747"/>
                              <a:gd name="T61" fmla="*/ T60 w 595"/>
                              <a:gd name="T62" fmla="+- 0 4906 4580"/>
                              <a:gd name="T63" fmla="*/ 4906 h 342"/>
                              <a:gd name="T64" fmla="+- 0 3342 2747"/>
                              <a:gd name="T65" fmla="*/ T64 w 595"/>
                              <a:gd name="T66" fmla="+- 0 4906 4580"/>
                              <a:gd name="T67" fmla="*/ 490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5" h="342">
                                <a:moveTo>
                                  <a:pt x="514" y="0"/>
                                </a:moveTo>
                                <a:lnTo>
                                  <a:pt x="512" y="1"/>
                                </a:lnTo>
                                <a:lnTo>
                                  <a:pt x="511" y="1"/>
                                </a:lnTo>
                                <a:lnTo>
                                  <a:pt x="509" y="1"/>
                                </a:lnTo>
                                <a:lnTo>
                                  <a:pt x="507" y="3"/>
                                </a:lnTo>
                                <a:lnTo>
                                  <a:pt x="506" y="3"/>
                                </a:lnTo>
                                <a:lnTo>
                                  <a:pt x="504" y="4"/>
                                </a:lnTo>
                                <a:lnTo>
                                  <a:pt x="503" y="6"/>
                                </a:lnTo>
                                <a:lnTo>
                                  <a:pt x="503" y="7"/>
                                </a:lnTo>
                                <a:lnTo>
                                  <a:pt x="501" y="9"/>
                                </a:lnTo>
                                <a:lnTo>
                                  <a:pt x="501" y="10"/>
                                </a:lnTo>
                                <a:lnTo>
                                  <a:pt x="501" y="12"/>
                                </a:lnTo>
                                <a:lnTo>
                                  <a:pt x="501" y="14"/>
                                </a:lnTo>
                                <a:moveTo>
                                  <a:pt x="377" y="248"/>
                                </a:moveTo>
                                <a:lnTo>
                                  <a:pt x="377" y="342"/>
                                </a:lnTo>
                                <a:moveTo>
                                  <a:pt x="0" y="326"/>
                                </a:moveTo>
                                <a:lnTo>
                                  <a:pt x="595" y="32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Rectangle 41"/>
                        <wps:cNvSpPr>
                          <a:spLocks noChangeArrowheads="1"/>
                        </wps:cNvSpPr>
                        <wps:spPr bwMode="auto">
                          <a:xfrm>
                            <a:off x="3247" y="4593"/>
                            <a:ext cx="28" cy="4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Freeform 42"/>
                        <wps:cNvSpPr>
                          <a:spLocks/>
                        </wps:cNvSpPr>
                        <wps:spPr bwMode="auto">
                          <a:xfrm>
                            <a:off x="3247" y="4593"/>
                            <a:ext cx="28" cy="443"/>
                          </a:xfrm>
                          <a:custGeom>
                            <a:avLst/>
                            <a:gdLst>
                              <a:gd name="T0" fmla="+- 0 3275 3248"/>
                              <a:gd name="T1" fmla="*/ T0 w 28"/>
                              <a:gd name="T2" fmla="+- 0 4594 4594"/>
                              <a:gd name="T3" fmla="*/ 4594 h 443"/>
                              <a:gd name="T4" fmla="+- 0 3261 3248"/>
                              <a:gd name="T5" fmla="*/ T4 w 28"/>
                              <a:gd name="T6" fmla="+- 0 4594 4594"/>
                              <a:gd name="T7" fmla="*/ 4594 h 443"/>
                              <a:gd name="T8" fmla="+- 0 3248 3248"/>
                              <a:gd name="T9" fmla="*/ T8 w 28"/>
                              <a:gd name="T10" fmla="+- 0 4594 4594"/>
                              <a:gd name="T11" fmla="*/ 4594 h 443"/>
                              <a:gd name="T12" fmla="+- 0 3248 3248"/>
                              <a:gd name="T13" fmla="*/ T12 w 28"/>
                              <a:gd name="T14" fmla="+- 0 5036 4594"/>
                              <a:gd name="T15" fmla="*/ 5036 h 443"/>
                              <a:gd name="T16" fmla="+- 0 3261 3248"/>
                              <a:gd name="T17" fmla="*/ T16 w 28"/>
                              <a:gd name="T18" fmla="+- 0 5036 4594"/>
                              <a:gd name="T19" fmla="*/ 5036 h 443"/>
                              <a:gd name="T20" fmla="+- 0 3275 3248"/>
                              <a:gd name="T21" fmla="*/ T20 w 28"/>
                              <a:gd name="T22" fmla="+- 0 5036 4594"/>
                              <a:gd name="T23" fmla="*/ 5036 h 443"/>
                              <a:gd name="T24" fmla="+- 0 3275 3248"/>
                              <a:gd name="T25" fmla="*/ T24 w 28"/>
                              <a:gd name="T26" fmla="+- 0 4594 4594"/>
                              <a:gd name="T27" fmla="*/ 4594 h 443"/>
                            </a:gdLst>
                            <a:ahLst/>
                            <a:cxnLst>
                              <a:cxn ang="0">
                                <a:pos x="T1" y="T3"/>
                              </a:cxn>
                              <a:cxn ang="0">
                                <a:pos x="T5" y="T7"/>
                              </a:cxn>
                              <a:cxn ang="0">
                                <a:pos x="T9" y="T11"/>
                              </a:cxn>
                              <a:cxn ang="0">
                                <a:pos x="T13" y="T15"/>
                              </a:cxn>
                              <a:cxn ang="0">
                                <a:pos x="T17" y="T19"/>
                              </a:cxn>
                              <a:cxn ang="0">
                                <a:pos x="T21" y="T23"/>
                              </a:cxn>
                              <a:cxn ang="0">
                                <a:pos x="T25" y="T27"/>
                              </a:cxn>
                            </a:cxnLst>
                            <a:rect l="0" t="0" r="r" b="b"/>
                            <a:pathLst>
                              <a:path w="28" h="443">
                                <a:moveTo>
                                  <a:pt x="27" y="0"/>
                                </a:moveTo>
                                <a:lnTo>
                                  <a:pt x="13" y="0"/>
                                </a:lnTo>
                                <a:lnTo>
                                  <a:pt x="0" y="0"/>
                                </a:lnTo>
                                <a:lnTo>
                                  <a:pt x="0" y="442"/>
                                </a:lnTo>
                                <a:lnTo>
                                  <a:pt x="13" y="442"/>
                                </a:lnTo>
                                <a:lnTo>
                                  <a:pt x="27" y="442"/>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43"/>
                        <wps:cNvSpPr>
                          <a:spLocks/>
                        </wps:cNvSpPr>
                        <wps:spPr bwMode="auto">
                          <a:xfrm>
                            <a:off x="3261" y="5035"/>
                            <a:ext cx="14" cy="13"/>
                          </a:xfrm>
                          <a:custGeom>
                            <a:avLst/>
                            <a:gdLst>
                              <a:gd name="T0" fmla="+- 0 3275 3261"/>
                              <a:gd name="T1" fmla="*/ T0 w 14"/>
                              <a:gd name="T2" fmla="+- 0 5036 5036"/>
                              <a:gd name="T3" fmla="*/ 5036 h 13"/>
                              <a:gd name="T4" fmla="+- 0 3261 3261"/>
                              <a:gd name="T5" fmla="*/ T4 w 14"/>
                              <a:gd name="T6" fmla="+- 0 5036 5036"/>
                              <a:gd name="T7" fmla="*/ 5036 h 13"/>
                              <a:gd name="T8" fmla="+- 0 3261 3261"/>
                              <a:gd name="T9" fmla="*/ T8 w 14"/>
                              <a:gd name="T10" fmla="+- 0 5049 5036"/>
                              <a:gd name="T11" fmla="*/ 5049 h 13"/>
                              <a:gd name="T12" fmla="+- 0 3263 3261"/>
                              <a:gd name="T13" fmla="*/ T12 w 14"/>
                              <a:gd name="T14" fmla="+- 0 5049 5036"/>
                              <a:gd name="T15" fmla="*/ 5049 h 13"/>
                              <a:gd name="T16" fmla="+- 0 3265 3261"/>
                              <a:gd name="T17" fmla="*/ T16 w 14"/>
                              <a:gd name="T18" fmla="+- 0 5048 5036"/>
                              <a:gd name="T19" fmla="*/ 5048 h 13"/>
                              <a:gd name="T20" fmla="+- 0 3266 3261"/>
                              <a:gd name="T21" fmla="*/ T20 w 14"/>
                              <a:gd name="T22" fmla="+- 0 5048 5036"/>
                              <a:gd name="T23" fmla="*/ 5048 h 13"/>
                              <a:gd name="T24" fmla="+- 0 3268 3261"/>
                              <a:gd name="T25" fmla="*/ T24 w 14"/>
                              <a:gd name="T26" fmla="+- 0 5047 5036"/>
                              <a:gd name="T27" fmla="*/ 5047 h 13"/>
                              <a:gd name="T28" fmla="+- 0 3270 3261"/>
                              <a:gd name="T29" fmla="*/ T28 w 14"/>
                              <a:gd name="T30" fmla="+- 0 5046 5036"/>
                              <a:gd name="T31" fmla="*/ 5046 h 13"/>
                              <a:gd name="T32" fmla="+- 0 3271 3261"/>
                              <a:gd name="T33" fmla="*/ T32 w 14"/>
                              <a:gd name="T34" fmla="+- 0 5045 5036"/>
                              <a:gd name="T35" fmla="*/ 5045 h 13"/>
                              <a:gd name="T36" fmla="+- 0 3272 3261"/>
                              <a:gd name="T37" fmla="*/ T36 w 14"/>
                              <a:gd name="T38" fmla="+- 0 5044 5036"/>
                              <a:gd name="T39" fmla="*/ 5044 h 13"/>
                              <a:gd name="T40" fmla="+- 0 3273 3261"/>
                              <a:gd name="T41" fmla="*/ T40 w 14"/>
                              <a:gd name="T42" fmla="+- 0 5042 5036"/>
                              <a:gd name="T43" fmla="*/ 5042 h 13"/>
                              <a:gd name="T44" fmla="+- 0 3274 3261"/>
                              <a:gd name="T45" fmla="*/ T44 w 14"/>
                              <a:gd name="T46" fmla="+- 0 5041 5036"/>
                              <a:gd name="T47" fmla="*/ 5041 h 13"/>
                              <a:gd name="T48" fmla="+- 0 3275 3261"/>
                              <a:gd name="T49" fmla="*/ T48 w 14"/>
                              <a:gd name="T50" fmla="+- 0 5038 5036"/>
                              <a:gd name="T51" fmla="*/ 5038 h 13"/>
                              <a:gd name="T52" fmla="+- 0 3275 3261"/>
                              <a:gd name="T53" fmla="*/ T52 w 14"/>
                              <a:gd name="T54" fmla="+- 0 5036 5036"/>
                              <a:gd name="T55" fmla="*/ 503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3">
                                <a:moveTo>
                                  <a:pt x="14" y="0"/>
                                </a:moveTo>
                                <a:lnTo>
                                  <a:pt x="0" y="0"/>
                                </a:lnTo>
                                <a:lnTo>
                                  <a:pt x="0" y="13"/>
                                </a:lnTo>
                                <a:lnTo>
                                  <a:pt x="2" y="13"/>
                                </a:lnTo>
                                <a:lnTo>
                                  <a:pt x="4" y="12"/>
                                </a:lnTo>
                                <a:lnTo>
                                  <a:pt x="5" y="12"/>
                                </a:lnTo>
                                <a:lnTo>
                                  <a:pt x="7" y="11"/>
                                </a:lnTo>
                                <a:lnTo>
                                  <a:pt x="9" y="10"/>
                                </a:lnTo>
                                <a:lnTo>
                                  <a:pt x="10" y="9"/>
                                </a:lnTo>
                                <a:lnTo>
                                  <a:pt x="11" y="8"/>
                                </a:lnTo>
                                <a:lnTo>
                                  <a:pt x="12" y="6"/>
                                </a:lnTo>
                                <a:lnTo>
                                  <a:pt x="13" y="5"/>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44"/>
                        <wps:cNvSpPr>
                          <a:spLocks/>
                        </wps:cNvSpPr>
                        <wps:spPr bwMode="auto">
                          <a:xfrm>
                            <a:off x="3261" y="5035"/>
                            <a:ext cx="14" cy="13"/>
                          </a:xfrm>
                          <a:custGeom>
                            <a:avLst/>
                            <a:gdLst>
                              <a:gd name="T0" fmla="+- 0 3275 3261"/>
                              <a:gd name="T1" fmla="*/ T0 w 14"/>
                              <a:gd name="T2" fmla="+- 0 5036 5036"/>
                              <a:gd name="T3" fmla="*/ 5036 h 13"/>
                              <a:gd name="T4" fmla="+- 0 3275 3261"/>
                              <a:gd name="T5" fmla="*/ T4 w 14"/>
                              <a:gd name="T6" fmla="+- 0 5038 5036"/>
                              <a:gd name="T7" fmla="*/ 5038 h 13"/>
                              <a:gd name="T8" fmla="+- 0 3275 3261"/>
                              <a:gd name="T9" fmla="*/ T8 w 14"/>
                              <a:gd name="T10" fmla="+- 0 5039 5036"/>
                              <a:gd name="T11" fmla="*/ 5039 h 13"/>
                              <a:gd name="T12" fmla="+- 0 3274 3261"/>
                              <a:gd name="T13" fmla="*/ T12 w 14"/>
                              <a:gd name="T14" fmla="+- 0 5041 5036"/>
                              <a:gd name="T15" fmla="*/ 5041 h 13"/>
                              <a:gd name="T16" fmla="+- 0 3273 3261"/>
                              <a:gd name="T17" fmla="*/ T16 w 14"/>
                              <a:gd name="T18" fmla="+- 0 5042 5036"/>
                              <a:gd name="T19" fmla="*/ 5042 h 13"/>
                              <a:gd name="T20" fmla="+- 0 3272 3261"/>
                              <a:gd name="T21" fmla="*/ T20 w 14"/>
                              <a:gd name="T22" fmla="+- 0 5044 5036"/>
                              <a:gd name="T23" fmla="*/ 5044 h 13"/>
                              <a:gd name="T24" fmla="+- 0 3271 3261"/>
                              <a:gd name="T25" fmla="*/ T24 w 14"/>
                              <a:gd name="T26" fmla="+- 0 5045 5036"/>
                              <a:gd name="T27" fmla="*/ 5045 h 13"/>
                              <a:gd name="T28" fmla="+- 0 3270 3261"/>
                              <a:gd name="T29" fmla="*/ T28 w 14"/>
                              <a:gd name="T30" fmla="+- 0 5046 5036"/>
                              <a:gd name="T31" fmla="*/ 5046 h 13"/>
                              <a:gd name="T32" fmla="+- 0 3268 3261"/>
                              <a:gd name="T33" fmla="*/ T32 w 14"/>
                              <a:gd name="T34" fmla="+- 0 5047 5036"/>
                              <a:gd name="T35" fmla="*/ 5047 h 13"/>
                              <a:gd name="T36" fmla="+- 0 3266 3261"/>
                              <a:gd name="T37" fmla="*/ T36 w 14"/>
                              <a:gd name="T38" fmla="+- 0 5048 5036"/>
                              <a:gd name="T39" fmla="*/ 5048 h 13"/>
                              <a:gd name="T40" fmla="+- 0 3265 3261"/>
                              <a:gd name="T41" fmla="*/ T40 w 14"/>
                              <a:gd name="T42" fmla="+- 0 5048 5036"/>
                              <a:gd name="T43" fmla="*/ 5048 h 13"/>
                              <a:gd name="T44" fmla="+- 0 3263 3261"/>
                              <a:gd name="T45" fmla="*/ T44 w 14"/>
                              <a:gd name="T46" fmla="+- 0 5049 5036"/>
                              <a:gd name="T47" fmla="*/ 5049 h 13"/>
                              <a:gd name="T48" fmla="+- 0 3261 3261"/>
                              <a:gd name="T49" fmla="*/ T48 w 14"/>
                              <a:gd name="T50" fmla="+- 0 5049 5036"/>
                              <a:gd name="T51" fmla="*/ 504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14" y="0"/>
                                </a:moveTo>
                                <a:lnTo>
                                  <a:pt x="14" y="2"/>
                                </a:lnTo>
                                <a:lnTo>
                                  <a:pt x="14" y="3"/>
                                </a:lnTo>
                                <a:lnTo>
                                  <a:pt x="13" y="5"/>
                                </a:lnTo>
                                <a:lnTo>
                                  <a:pt x="12" y="6"/>
                                </a:lnTo>
                                <a:lnTo>
                                  <a:pt x="11" y="8"/>
                                </a:lnTo>
                                <a:lnTo>
                                  <a:pt x="10" y="9"/>
                                </a:lnTo>
                                <a:lnTo>
                                  <a:pt x="9" y="10"/>
                                </a:lnTo>
                                <a:lnTo>
                                  <a:pt x="7" y="11"/>
                                </a:lnTo>
                                <a:lnTo>
                                  <a:pt x="5" y="12"/>
                                </a:lnTo>
                                <a:lnTo>
                                  <a:pt x="4" y="12"/>
                                </a:lnTo>
                                <a:lnTo>
                                  <a:pt x="2" y="13"/>
                                </a:lnTo>
                                <a:lnTo>
                                  <a:pt x="0"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AutoShape 45"/>
                        <wps:cNvSpPr>
                          <a:spLocks/>
                        </wps:cNvSpPr>
                        <wps:spPr bwMode="auto">
                          <a:xfrm>
                            <a:off x="935" y="5015"/>
                            <a:ext cx="2191" cy="592"/>
                          </a:xfrm>
                          <a:custGeom>
                            <a:avLst/>
                            <a:gdLst>
                              <a:gd name="T0" fmla="+- 0 940 936"/>
                              <a:gd name="T1" fmla="*/ T0 w 2191"/>
                              <a:gd name="T2" fmla="+- 0 5015 5015"/>
                              <a:gd name="T3" fmla="*/ 5015 h 592"/>
                              <a:gd name="T4" fmla="+- 0 936 936"/>
                              <a:gd name="T5" fmla="*/ T4 w 2191"/>
                              <a:gd name="T6" fmla="+- 0 5015 5015"/>
                              <a:gd name="T7" fmla="*/ 5015 h 592"/>
                              <a:gd name="T8" fmla="+- 0 936 936"/>
                              <a:gd name="T9" fmla="*/ T8 w 2191"/>
                              <a:gd name="T10" fmla="+- 0 5606 5015"/>
                              <a:gd name="T11" fmla="*/ 5606 h 592"/>
                              <a:gd name="T12" fmla="+- 0 940 936"/>
                              <a:gd name="T13" fmla="*/ T12 w 2191"/>
                              <a:gd name="T14" fmla="+- 0 5606 5015"/>
                              <a:gd name="T15" fmla="*/ 5606 h 592"/>
                              <a:gd name="T16" fmla="+- 0 940 936"/>
                              <a:gd name="T17" fmla="*/ T16 w 2191"/>
                              <a:gd name="T18" fmla="+- 0 5015 5015"/>
                              <a:gd name="T19" fmla="*/ 5015 h 592"/>
                              <a:gd name="T20" fmla="+- 0 3126 936"/>
                              <a:gd name="T21" fmla="*/ T20 w 2191"/>
                              <a:gd name="T22" fmla="+- 0 5015 5015"/>
                              <a:gd name="T23" fmla="*/ 5015 h 592"/>
                              <a:gd name="T24" fmla="+- 0 3122 936"/>
                              <a:gd name="T25" fmla="*/ T24 w 2191"/>
                              <a:gd name="T26" fmla="+- 0 5015 5015"/>
                              <a:gd name="T27" fmla="*/ 5015 h 592"/>
                              <a:gd name="T28" fmla="+- 0 3122 936"/>
                              <a:gd name="T29" fmla="*/ T28 w 2191"/>
                              <a:gd name="T30" fmla="+- 0 5606 5015"/>
                              <a:gd name="T31" fmla="*/ 5606 h 592"/>
                              <a:gd name="T32" fmla="+- 0 3126 936"/>
                              <a:gd name="T33" fmla="*/ T32 w 2191"/>
                              <a:gd name="T34" fmla="+- 0 5606 5015"/>
                              <a:gd name="T35" fmla="*/ 5606 h 592"/>
                              <a:gd name="T36" fmla="+- 0 3126 936"/>
                              <a:gd name="T37" fmla="*/ T36 w 2191"/>
                              <a:gd name="T38" fmla="+- 0 5015 5015"/>
                              <a:gd name="T39" fmla="*/ 5015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91" h="592">
                                <a:moveTo>
                                  <a:pt x="4" y="0"/>
                                </a:moveTo>
                                <a:lnTo>
                                  <a:pt x="0" y="0"/>
                                </a:lnTo>
                                <a:lnTo>
                                  <a:pt x="0" y="591"/>
                                </a:lnTo>
                                <a:lnTo>
                                  <a:pt x="4" y="591"/>
                                </a:lnTo>
                                <a:lnTo>
                                  <a:pt x="4" y="0"/>
                                </a:lnTo>
                                <a:close/>
                                <a:moveTo>
                                  <a:pt x="2190" y="0"/>
                                </a:moveTo>
                                <a:lnTo>
                                  <a:pt x="2186" y="0"/>
                                </a:lnTo>
                                <a:lnTo>
                                  <a:pt x="2186" y="591"/>
                                </a:lnTo>
                                <a:lnTo>
                                  <a:pt x="2190" y="591"/>
                                </a:lnTo>
                                <a:lnTo>
                                  <a:pt x="2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Rectangle 46"/>
                        <wps:cNvSpPr>
                          <a:spLocks noChangeArrowheads="1"/>
                        </wps:cNvSpPr>
                        <wps:spPr bwMode="auto">
                          <a:xfrm>
                            <a:off x="781" y="5022"/>
                            <a:ext cx="2481"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AutoShape 47"/>
                        <wps:cNvSpPr>
                          <a:spLocks/>
                        </wps:cNvSpPr>
                        <wps:spPr bwMode="auto">
                          <a:xfrm>
                            <a:off x="0" y="4173"/>
                            <a:ext cx="3262" cy="876"/>
                          </a:xfrm>
                          <a:custGeom>
                            <a:avLst/>
                            <a:gdLst>
                              <a:gd name="T0" fmla="*/ 3261 w 3262"/>
                              <a:gd name="T1" fmla="+- 0 5049 4173"/>
                              <a:gd name="T2" fmla="*/ 5049 h 876"/>
                              <a:gd name="T3" fmla="*/ 3261 w 3262"/>
                              <a:gd name="T4" fmla="+- 0 5036 4173"/>
                              <a:gd name="T5" fmla="*/ 5036 h 876"/>
                              <a:gd name="T6" fmla="*/ 3261 w 3262"/>
                              <a:gd name="T7" fmla="+- 0 5023 4173"/>
                              <a:gd name="T8" fmla="*/ 5023 h 876"/>
                              <a:gd name="T9" fmla="*/ 781 w 3262"/>
                              <a:gd name="T10" fmla="+- 0 5023 4173"/>
                              <a:gd name="T11" fmla="*/ 5023 h 876"/>
                              <a:gd name="T12" fmla="*/ 781 w 3262"/>
                              <a:gd name="T13" fmla="+- 0 5036 4173"/>
                              <a:gd name="T14" fmla="*/ 5036 h 876"/>
                              <a:gd name="T15" fmla="*/ 781 w 3262"/>
                              <a:gd name="T16" fmla="+- 0 5049 4173"/>
                              <a:gd name="T17" fmla="*/ 5049 h 876"/>
                              <a:gd name="T18" fmla="*/ 3261 w 3262"/>
                              <a:gd name="T19" fmla="+- 0 5049 4173"/>
                              <a:gd name="T20" fmla="*/ 5049 h 876"/>
                              <a:gd name="T21" fmla="*/ 313 w 3262"/>
                              <a:gd name="T22" fmla="+- 0 4173 4173"/>
                              <a:gd name="T23" fmla="*/ 4173 h 876"/>
                              <a:gd name="T24" fmla="*/ 313 w 3262"/>
                              <a:gd name="T25" fmla="+- 0 4735 4173"/>
                              <a:gd name="T26" fmla="*/ 4735 h 876"/>
                              <a:gd name="T27" fmla="*/ 0 w 3262"/>
                              <a:gd name="T28" fmla="+- 0 4464 4173"/>
                              <a:gd name="T29" fmla="*/ 4464 h 876"/>
                              <a:gd name="T30" fmla="*/ 664 w 3262"/>
                              <a:gd name="T31" fmla="+- 0 4464 4173"/>
                              <a:gd name="T32" fmla="*/ 4464 h 876"/>
                              <a:gd name="T33" fmla="*/ 313 w 3262"/>
                              <a:gd name="T34" fmla="+- 0 4828 4173"/>
                              <a:gd name="T35" fmla="*/ 4828 h 876"/>
                              <a:gd name="T36" fmla="*/ 313 w 3262"/>
                              <a:gd name="T37" fmla="+- 0 4921 4173"/>
                              <a:gd name="T38" fmla="*/ 4921 h 876"/>
                              <a:gd name="T39" fmla="*/ 0 w 3262"/>
                              <a:gd name="T40" fmla="+- 0 4906 4173"/>
                              <a:gd name="T41" fmla="*/ 4906 h 876"/>
                              <a:gd name="T42" fmla="*/ 664 w 3262"/>
                              <a:gd name="T43" fmla="+- 0 4906 4173"/>
                              <a:gd name="T44" fmla="*/ 4906 h 8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3262" h="876">
                                <a:moveTo>
                                  <a:pt x="3261" y="876"/>
                                </a:moveTo>
                                <a:lnTo>
                                  <a:pt x="3261" y="863"/>
                                </a:lnTo>
                                <a:lnTo>
                                  <a:pt x="3261" y="850"/>
                                </a:lnTo>
                                <a:lnTo>
                                  <a:pt x="781" y="850"/>
                                </a:lnTo>
                                <a:lnTo>
                                  <a:pt x="781" y="863"/>
                                </a:lnTo>
                                <a:lnTo>
                                  <a:pt x="781" y="876"/>
                                </a:lnTo>
                                <a:lnTo>
                                  <a:pt x="3261" y="876"/>
                                </a:lnTo>
                                <a:close/>
                                <a:moveTo>
                                  <a:pt x="313" y="0"/>
                                </a:moveTo>
                                <a:lnTo>
                                  <a:pt x="313" y="562"/>
                                </a:lnTo>
                                <a:moveTo>
                                  <a:pt x="0" y="291"/>
                                </a:moveTo>
                                <a:lnTo>
                                  <a:pt x="664" y="291"/>
                                </a:lnTo>
                                <a:moveTo>
                                  <a:pt x="313" y="655"/>
                                </a:moveTo>
                                <a:lnTo>
                                  <a:pt x="313" y="748"/>
                                </a:lnTo>
                                <a:moveTo>
                                  <a:pt x="0" y="733"/>
                                </a:moveTo>
                                <a:lnTo>
                                  <a:pt x="664" y="73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Rectangle 48"/>
                        <wps:cNvSpPr>
                          <a:spLocks noChangeArrowheads="1"/>
                        </wps:cNvSpPr>
                        <wps:spPr bwMode="auto">
                          <a:xfrm>
                            <a:off x="311" y="5015"/>
                            <a:ext cx="4" cy="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AutoShape 49"/>
                        <wps:cNvSpPr>
                          <a:spLocks/>
                        </wps:cNvSpPr>
                        <wps:spPr bwMode="auto">
                          <a:xfrm>
                            <a:off x="763" y="4464"/>
                            <a:ext cx="100" cy="442"/>
                          </a:xfrm>
                          <a:custGeom>
                            <a:avLst/>
                            <a:gdLst>
                              <a:gd name="T0" fmla="+- 0 763 763"/>
                              <a:gd name="T1" fmla="*/ T0 w 100"/>
                              <a:gd name="T2" fmla="+- 0 4464 4464"/>
                              <a:gd name="T3" fmla="*/ 4464 h 442"/>
                              <a:gd name="T4" fmla="+- 0 863 763"/>
                              <a:gd name="T5" fmla="*/ T4 w 100"/>
                              <a:gd name="T6" fmla="+- 0 4464 4464"/>
                              <a:gd name="T7" fmla="*/ 4464 h 442"/>
                              <a:gd name="T8" fmla="+- 0 763 763"/>
                              <a:gd name="T9" fmla="*/ T8 w 100"/>
                              <a:gd name="T10" fmla="+- 0 4906 4464"/>
                              <a:gd name="T11" fmla="*/ 4906 h 442"/>
                              <a:gd name="T12" fmla="+- 0 863 763"/>
                              <a:gd name="T13" fmla="*/ T12 w 100"/>
                              <a:gd name="T14" fmla="+- 0 4906 4464"/>
                              <a:gd name="T15" fmla="*/ 4906 h 442"/>
                            </a:gdLst>
                            <a:ahLst/>
                            <a:cxnLst>
                              <a:cxn ang="0">
                                <a:pos x="T1" y="T3"/>
                              </a:cxn>
                              <a:cxn ang="0">
                                <a:pos x="T5" y="T7"/>
                              </a:cxn>
                              <a:cxn ang="0">
                                <a:pos x="T9" y="T11"/>
                              </a:cxn>
                              <a:cxn ang="0">
                                <a:pos x="T13" y="T15"/>
                              </a:cxn>
                            </a:cxnLst>
                            <a:rect l="0" t="0" r="r" b="b"/>
                            <a:pathLst>
                              <a:path w="100" h="442">
                                <a:moveTo>
                                  <a:pt x="0" y="0"/>
                                </a:moveTo>
                                <a:lnTo>
                                  <a:pt x="100" y="0"/>
                                </a:lnTo>
                                <a:moveTo>
                                  <a:pt x="0" y="442"/>
                                </a:moveTo>
                                <a:lnTo>
                                  <a:pt x="100" y="44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6" name="Picture 5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159" y="4448"/>
                            <a:ext cx="638" cy="603"/>
                          </a:xfrm>
                          <a:prstGeom prst="rect">
                            <a:avLst/>
                          </a:prstGeom>
                          <a:noFill/>
                          <a:extLst>
                            <a:ext uri="{909E8E84-426E-40DD-AFC4-6F175D3DCCD1}">
                              <a14:hiddenFill xmlns:a14="http://schemas.microsoft.com/office/drawing/2010/main">
                                <a:solidFill>
                                  <a:srgbClr val="FFFFFF"/>
                                </a:solidFill>
                              </a14:hiddenFill>
                            </a:ext>
                          </a:extLst>
                        </pic:spPr>
                      </pic:pic>
                      <wps:wsp>
                        <wps:cNvPr id="1377" name="AutoShape 51"/>
                        <wps:cNvSpPr>
                          <a:spLocks/>
                        </wps:cNvSpPr>
                        <wps:spPr bwMode="auto">
                          <a:xfrm>
                            <a:off x="0" y="3138"/>
                            <a:ext cx="665" cy="100"/>
                          </a:xfrm>
                          <a:custGeom>
                            <a:avLst/>
                            <a:gdLst>
                              <a:gd name="T0" fmla="*/ 313 w 665"/>
                              <a:gd name="T1" fmla="+- 0 3144 3138"/>
                              <a:gd name="T2" fmla="*/ 3144 h 100"/>
                              <a:gd name="T3" fmla="*/ 313 w 665"/>
                              <a:gd name="T4" fmla="+- 0 3237 3138"/>
                              <a:gd name="T5" fmla="*/ 3237 h 100"/>
                              <a:gd name="T6" fmla="*/ 0 w 665"/>
                              <a:gd name="T7" fmla="+- 0 3138 3138"/>
                              <a:gd name="T8" fmla="*/ 3138 h 100"/>
                              <a:gd name="T9" fmla="*/ 664 w 665"/>
                              <a:gd name="T10" fmla="+- 0 3138 3138"/>
                              <a:gd name="T11" fmla="*/ 3138 h 100"/>
                            </a:gdLst>
                            <a:ahLst/>
                            <a:cxnLst>
                              <a:cxn ang="0">
                                <a:pos x="T0" y="T2"/>
                              </a:cxn>
                              <a:cxn ang="0">
                                <a:pos x="T3" y="T5"/>
                              </a:cxn>
                              <a:cxn ang="0">
                                <a:pos x="T6" y="T8"/>
                              </a:cxn>
                              <a:cxn ang="0">
                                <a:pos x="T9" y="T11"/>
                              </a:cxn>
                            </a:cxnLst>
                            <a:rect l="0" t="0" r="r" b="b"/>
                            <a:pathLst>
                              <a:path w="665" h="100">
                                <a:moveTo>
                                  <a:pt x="313" y="6"/>
                                </a:moveTo>
                                <a:lnTo>
                                  <a:pt x="313" y="99"/>
                                </a:lnTo>
                                <a:moveTo>
                                  <a:pt x="0" y="0"/>
                                </a:moveTo>
                                <a:lnTo>
                                  <a:pt x="66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Rectangle 52"/>
                        <wps:cNvSpPr>
                          <a:spLocks noChangeArrowheads="1"/>
                        </wps:cNvSpPr>
                        <wps:spPr bwMode="auto">
                          <a:xfrm>
                            <a:off x="161" y="3008"/>
                            <a:ext cx="28" cy="1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Freeform 53"/>
                        <wps:cNvSpPr>
                          <a:spLocks/>
                        </wps:cNvSpPr>
                        <wps:spPr bwMode="auto">
                          <a:xfrm>
                            <a:off x="161" y="3008"/>
                            <a:ext cx="28" cy="1456"/>
                          </a:xfrm>
                          <a:custGeom>
                            <a:avLst/>
                            <a:gdLst>
                              <a:gd name="T0" fmla="+- 0 162 162"/>
                              <a:gd name="T1" fmla="*/ T0 w 28"/>
                              <a:gd name="T2" fmla="+- 0 4464 3008"/>
                              <a:gd name="T3" fmla="*/ 4464 h 1456"/>
                              <a:gd name="T4" fmla="+- 0 175 162"/>
                              <a:gd name="T5" fmla="*/ T4 w 28"/>
                              <a:gd name="T6" fmla="+- 0 4464 3008"/>
                              <a:gd name="T7" fmla="*/ 4464 h 1456"/>
                              <a:gd name="T8" fmla="+- 0 189 162"/>
                              <a:gd name="T9" fmla="*/ T8 w 28"/>
                              <a:gd name="T10" fmla="+- 0 4464 3008"/>
                              <a:gd name="T11" fmla="*/ 4464 h 1456"/>
                              <a:gd name="T12" fmla="+- 0 189 162"/>
                              <a:gd name="T13" fmla="*/ T12 w 28"/>
                              <a:gd name="T14" fmla="+- 0 3008 3008"/>
                              <a:gd name="T15" fmla="*/ 3008 h 1456"/>
                              <a:gd name="T16" fmla="+- 0 175 162"/>
                              <a:gd name="T17" fmla="*/ T16 w 28"/>
                              <a:gd name="T18" fmla="+- 0 3008 3008"/>
                              <a:gd name="T19" fmla="*/ 3008 h 1456"/>
                              <a:gd name="T20" fmla="+- 0 162 162"/>
                              <a:gd name="T21" fmla="*/ T20 w 28"/>
                              <a:gd name="T22" fmla="+- 0 3008 3008"/>
                              <a:gd name="T23" fmla="*/ 3008 h 1456"/>
                              <a:gd name="T24" fmla="+- 0 162 162"/>
                              <a:gd name="T25" fmla="*/ T24 w 28"/>
                              <a:gd name="T26" fmla="+- 0 4464 3008"/>
                              <a:gd name="T27" fmla="*/ 4464 h 1456"/>
                            </a:gdLst>
                            <a:ahLst/>
                            <a:cxnLst>
                              <a:cxn ang="0">
                                <a:pos x="T1" y="T3"/>
                              </a:cxn>
                              <a:cxn ang="0">
                                <a:pos x="T5" y="T7"/>
                              </a:cxn>
                              <a:cxn ang="0">
                                <a:pos x="T9" y="T11"/>
                              </a:cxn>
                              <a:cxn ang="0">
                                <a:pos x="T13" y="T15"/>
                              </a:cxn>
                              <a:cxn ang="0">
                                <a:pos x="T17" y="T19"/>
                              </a:cxn>
                              <a:cxn ang="0">
                                <a:pos x="T21" y="T23"/>
                              </a:cxn>
                              <a:cxn ang="0">
                                <a:pos x="T25" y="T27"/>
                              </a:cxn>
                            </a:cxnLst>
                            <a:rect l="0" t="0" r="r" b="b"/>
                            <a:pathLst>
                              <a:path w="28" h="1456">
                                <a:moveTo>
                                  <a:pt x="0" y="1456"/>
                                </a:moveTo>
                                <a:lnTo>
                                  <a:pt x="13" y="1456"/>
                                </a:lnTo>
                                <a:lnTo>
                                  <a:pt x="27" y="1456"/>
                                </a:lnTo>
                                <a:lnTo>
                                  <a:pt x="27" y="0"/>
                                </a:lnTo>
                                <a:lnTo>
                                  <a:pt x="13" y="0"/>
                                </a:lnTo>
                                <a:lnTo>
                                  <a:pt x="0" y="0"/>
                                </a:lnTo>
                                <a:lnTo>
                                  <a:pt x="0" y="145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54"/>
                        <wps:cNvSpPr>
                          <a:spLocks/>
                        </wps:cNvSpPr>
                        <wps:spPr bwMode="auto">
                          <a:xfrm>
                            <a:off x="161" y="2994"/>
                            <a:ext cx="14" cy="14"/>
                          </a:xfrm>
                          <a:custGeom>
                            <a:avLst/>
                            <a:gdLst>
                              <a:gd name="T0" fmla="+- 0 175 162"/>
                              <a:gd name="T1" fmla="*/ T0 w 14"/>
                              <a:gd name="T2" fmla="+- 0 2995 2995"/>
                              <a:gd name="T3" fmla="*/ 2995 h 14"/>
                              <a:gd name="T4" fmla="+- 0 173 162"/>
                              <a:gd name="T5" fmla="*/ T4 w 14"/>
                              <a:gd name="T6" fmla="+- 0 2995 2995"/>
                              <a:gd name="T7" fmla="*/ 2995 h 14"/>
                              <a:gd name="T8" fmla="+- 0 172 162"/>
                              <a:gd name="T9" fmla="*/ T8 w 14"/>
                              <a:gd name="T10" fmla="+- 0 2996 2995"/>
                              <a:gd name="T11" fmla="*/ 2996 h 14"/>
                              <a:gd name="T12" fmla="+- 0 170 162"/>
                              <a:gd name="T13" fmla="*/ T12 w 14"/>
                              <a:gd name="T14" fmla="+- 0 2996 2995"/>
                              <a:gd name="T15" fmla="*/ 2996 h 14"/>
                              <a:gd name="T16" fmla="+- 0 168 162"/>
                              <a:gd name="T17" fmla="*/ T16 w 14"/>
                              <a:gd name="T18" fmla="+- 0 2997 2995"/>
                              <a:gd name="T19" fmla="*/ 2997 h 14"/>
                              <a:gd name="T20" fmla="+- 0 165 162"/>
                              <a:gd name="T21" fmla="*/ T20 w 14"/>
                              <a:gd name="T22" fmla="+- 0 2999 2995"/>
                              <a:gd name="T23" fmla="*/ 2999 h 14"/>
                              <a:gd name="T24" fmla="+- 0 164 162"/>
                              <a:gd name="T25" fmla="*/ T24 w 14"/>
                              <a:gd name="T26" fmla="+- 0 3000 2995"/>
                              <a:gd name="T27" fmla="*/ 3000 h 14"/>
                              <a:gd name="T28" fmla="+- 0 164 162"/>
                              <a:gd name="T29" fmla="*/ T28 w 14"/>
                              <a:gd name="T30" fmla="+- 0 3001 2995"/>
                              <a:gd name="T31" fmla="*/ 3001 h 14"/>
                              <a:gd name="T32" fmla="+- 0 162 162"/>
                              <a:gd name="T33" fmla="*/ T32 w 14"/>
                              <a:gd name="T34" fmla="+- 0 3003 2995"/>
                              <a:gd name="T35" fmla="*/ 3003 h 14"/>
                              <a:gd name="T36" fmla="+- 0 162 162"/>
                              <a:gd name="T37" fmla="*/ T36 w 14"/>
                              <a:gd name="T38" fmla="+- 0 3006 2995"/>
                              <a:gd name="T39" fmla="*/ 3006 h 14"/>
                              <a:gd name="T40" fmla="+- 0 162 162"/>
                              <a:gd name="T41" fmla="*/ T40 w 14"/>
                              <a:gd name="T42" fmla="+- 0 3008 2995"/>
                              <a:gd name="T43" fmla="*/ 3008 h 14"/>
                              <a:gd name="T44" fmla="+- 0 175 162"/>
                              <a:gd name="T45" fmla="*/ T44 w 14"/>
                              <a:gd name="T46" fmla="+- 0 3008 2995"/>
                              <a:gd name="T47" fmla="*/ 3008 h 14"/>
                              <a:gd name="T48" fmla="+- 0 175 162"/>
                              <a:gd name="T49" fmla="*/ T48 w 14"/>
                              <a:gd name="T50" fmla="+- 0 2995 2995"/>
                              <a:gd name="T51" fmla="*/ 299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4">
                                <a:moveTo>
                                  <a:pt x="13" y="0"/>
                                </a:moveTo>
                                <a:lnTo>
                                  <a:pt x="11" y="0"/>
                                </a:lnTo>
                                <a:lnTo>
                                  <a:pt x="10" y="1"/>
                                </a:lnTo>
                                <a:lnTo>
                                  <a:pt x="8" y="1"/>
                                </a:lnTo>
                                <a:lnTo>
                                  <a:pt x="6" y="2"/>
                                </a:lnTo>
                                <a:lnTo>
                                  <a:pt x="3" y="4"/>
                                </a:lnTo>
                                <a:lnTo>
                                  <a:pt x="2" y="5"/>
                                </a:lnTo>
                                <a:lnTo>
                                  <a:pt x="2" y="6"/>
                                </a:lnTo>
                                <a:lnTo>
                                  <a:pt x="0" y="8"/>
                                </a:lnTo>
                                <a:lnTo>
                                  <a:pt x="0" y="11"/>
                                </a:lnTo>
                                <a:lnTo>
                                  <a:pt x="0" y="13"/>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AutoShape 55"/>
                        <wps:cNvSpPr>
                          <a:spLocks/>
                        </wps:cNvSpPr>
                        <wps:spPr bwMode="auto">
                          <a:xfrm>
                            <a:off x="161" y="2489"/>
                            <a:ext cx="151" cy="562"/>
                          </a:xfrm>
                          <a:custGeom>
                            <a:avLst/>
                            <a:gdLst>
                              <a:gd name="T0" fmla="+- 0 162 162"/>
                              <a:gd name="T1" fmla="*/ T0 w 151"/>
                              <a:gd name="T2" fmla="+- 0 3008 2489"/>
                              <a:gd name="T3" fmla="*/ 3008 h 562"/>
                              <a:gd name="T4" fmla="+- 0 162 162"/>
                              <a:gd name="T5" fmla="*/ T4 w 151"/>
                              <a:gd name="T6" fmla="+- 0 3006 2489"/>
                              <a:gd name="T7" fmla="*/ 3006 h 562"/>
                              <a:gd name="T8" fmla="+- 0 162 162"/>
                              <a:gd name="T9" fmla="*/ T8 w 151"/>
                              <a:gd name="T10" fmla="+- 0 3005 2489"/>
                              <a:gd name="T11" fmla="*/ 3005 h 562"/>
                              <a:gd name="T12" fmla="+- 0 162 162"/>
                              <a:gd name="T13" fmla="*/ T12 w 151"/>
                              <a:gd name="T14" fmla="+- 0 3003 2489"/>
                              <a:gd name="T15" fmla="*/ 3003 h 562"/>
                              <a:gd name="T16" fmla="+- 0 164 162"/>
                              <a:gd name="T17" fmla="*/ T16 w 151"/>
                              <a:gd name="T18" fmla="+- 0 3002 2489"/>
                              <a:gd name="T19" fmla="*/ 3002 h 562"/>
                              <a:gd name="T20" fmla="+- 0 164 162"/>
                              <a:gd name="T21" fmla="*/ T20 w 151"/>
                              <a:gd name="T22" fmla="+- 0 3000 2489"/>
                              <a:gd name="T23" fmla="*/ 3000 h 562"/>
                              <a:gd name="T24" fmla="+- 0 165 162"/>
                              <a:gd name="T25" fmla="*/ T24 w 151"/>
                              <a:gd name="T26" fmla="+- 0 2999 2489"/>
                              <a:gd name="T27" fmla="*/ 2999 h 562"/>
                              <a:gd name="T28" fmla="+- 0 167 162"/>
                              <a:gd name="T29" fmla="*/ T28 w 151"/>
                              <a:gd name="T30" fmla="+- 0 2998 2489"/>
                              <a:gd name="T31" fmla="*/ 2998 h 562"/>
                              <a:gd name="T32" fmla="+- 0 168 162"/>
                              <a:gd name="T33" fmla="*/ T32 w 151"/>
                              <a:gd name="T34" fmla="+- 0 2997 2489"/>
                              <a:gd name="T35" fmla="*/ 2997 h 562"/>
                              <a:gd name="T36" fmla="+- 0 170 162"/>
                              <a:gd name="T37" fmla="*/ T36 w 151"/>
                              <a:gd name="T38" fmla="+- 0 2996 2489"/>
                              <a:gd name="T39" fmla="*/ 2996 h 562"/>
                              <a:gd name="T40" fmla="+- 0 172 162"/>
                              <a:gd name="T41" fmla="*/ T40 w 151"/>
                              <a:gd name="T42" fmla="+- 0 2996 2489"/>
                              <a:gd name="T43" fmla="*/ 2996 h 562"/>
                              <a:gd name="T44" fmla="+- 0 173 162"/>
                              <a:gd name="T45" fmla="*/ T44 w 151"/>
                              <a:gd name="T46" fmla="+- 0 2995 2489"/>
                              <a:gd name="T47" fmla="*/ 2995 h 562"/>
                              <a:gd name="T48" fmla="+- 0 175 162"/>
                              <a:gd name="T49" fmla="*/ T48 w 151"/>
                              <a:gd name="T50" fmla="+- 0 2995 2489"/>
                              <a:gd name="T51" fmla="*/ 2995 h 562"/>
                              <a:gd name="T52" fmla="+- 0 313 162"/>
                              <a:gd name="T53" fmla="*/ T52 w 151"/>
                              <a:gd name="T54" fmla="+- 0 2489 2489"/>
                              <a:gd name="T55" fmla="*/ 2489 h 562"/>
                              <a:gd name="T56" fmla="+- 0 313 162"/>
                              <a:gd name="T57" fmla="*/ T56 w 151"/>
                              <a:gd name="T58" fmla="+- 0 3050 2489"/>
                              <a:gd name="T59" fmla="*/ 3050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1" h="562">
                                <a:moveTo>
                                  <a:pt x="0" y="519"/>
                                </a:moveTo>
                                <a:lnTo>
                                  <a:pt x="0" y="517"/>
                                </a:lnTo>
                                <a:lnTo>
                                  <a:pt x="0" y="516"/>
                                </a:lnTo>
                                <a:lnTo>
                                  <a:pt x="0" y="514"/>
                                </a:lnTo>
                                <a:lnTo>
                                  <a:pt x="2" y="513"/>
                                </a:lnTo>
                                <a:lnTo>
                                  <a:pt x="2" y="511"/>
                                </a:lnTo>
                                <a:lnTo>
                                  <a:pt x="3" y="510"/>
                                </a:lnTo>
                                <a:lnTo>
                                  <a:pt x="5" y="509"/>
                                </a:lnTo>
                                <a:lnTo>
                                  <a:pt x="6" y="508"/>
                                </a:lnTo>
                                <a:lnTo>
                                  <a:pt x="8" y="507"/>
                                </a:lnTo>
                                <a:lnTo>
                                  <a:pt x="10" y="507"/>
                                </a:lnTo>
                                <a:lnTo>
                                  <a:pt x="11" y="506"/>
                                </a:lnTo>
                                <a:lnTo>
                                  <a:pt x="13" y="506"/>
                                </a:lnTo>
                                <a:moveTo>
                                  <a:pt x="151" y="0"/>
                                </a:moveTo>
                                <a:lnTo>
                                  <a:pt x="151" y="56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Rectangle 56"/>
                        <wps:cNvSpPr>
                          <a:spLocks noChangeArrowheads="1"/>
                        </wps:cNvSpPr>
                        <wps:spPr bwMode="auto">
                          <a:xfrm>
                            <a:off x="175" y="2994"/>
                            <a:ext cx="625"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Freeform 57"/>
                        <wps:cNvSpPr>
                          <a:spLocks/>
                        </wps:cNvSpPr>
                        <wps:spPr bwMode="auto">
                          <a:xfrm>
                            <a:off x="175" y="2994"/>
                            <a:ext cx="625" cy="27"/>
                          </a:xfrm>
                          <a:custGeom>
                            <a:avLst/>
                            <a:gdLst>
                              <a:gd name="T0" fmla="+- 0 175 175"/>
                              <a:gd name="T1" fmla="*/ T0 w 625"/>
                              <a:gd name="T2" fmla="+- 0 2995 2995"/>
                              <a:gd name="T3" fmla="*/ 2995 h 27"/>
                              <a:gd name="T4" fmla="+- 0 175 175"/>
                              <a:gd name="T5" fmla="*/ T4 w 625"/>
                              <a:gd name="T6" fmla="+- 0 3008 2995"/>
                              <a:gd name="T7" fmla="*/ 3008 h 27"/>
                              <a:gd name="T8" fmla="+- 0 175 175"/>
                              <a:gd name="T9" fmla="*/ T8 w 625"/>
                              <a:gd name="T10" fmla="+- 0 3021 2995"/>
                              <a:gd name="T11" fmla="*/ 3021 h 27"/>
                              <a:gd name="T12" fmla="+- 0 800 175"/>
                              <a:gd name="T13" fmla="*/ T12 w 625"/>
                              <a:gd name="T14" fmla="+- 0 3021 2995"/>
                              <a:gd name="T15" fmla="*/ 3021 h 27"/>
                              <a:gd name="T16" fmla="+- 0 800 175"/>
                              <a:gd name="T17" fmla="*/ T16 w 625"/>
                              <a:gd name="T18" fmla="+- 0 3008 2995"/>
                              <a:gd name="T19" fmla="*/ 3008 h 27"/>
                              <a:gd name="T20" fmla="+- 0 800 175"/>
                              <a:gd name="T21" fmla="*/ T20 w 625"/>
                              <a:gd name="T22" fmla="+- 0 2995 2995"/>
                              <a:gd name="T23" fmla="*/ 2995 h 27"/>
                              <a:gd name="T24" fmla="+- 0 175 175"/>
                              <a:gd name="T25" fmla="*/ T24 w 625"/>
                              <a:gd name="T26" fmla="+- 0 2995 2995"/>
                              <a:gd name="T27" fmla="*/ 2995 h 27"/>
                            </a:gdLst>
                            <a:ahLst/>
                            <a:cxnLst>
                              <a:cxn ang="0">
                                <a:pos x="T1" y="T3"/>
                              </a:cxn>
                              <a:cxn ang="0">
                                <a:pos x="T5" y="T7"/>
                              </a:cxn>
                              <a:cxn ang="0">
                                <a:pos x="T9" y="T11"/>
                              </a:cxn>
                              <a:cxn ang="0">
                                <a:pos x="T13" y="T15"/>
                              </a:cxn>
                              <a:cxn ang="0">
                                <a:pos x="T17" y="T19"/>
                              </a:cxn>
                              <a:cxn ang="0">
                                <a:pos x="T21" y="T23"/>
                              </a:cxn>
                              <a:cxn ang="0">
                                <a:pos x="T25" y="T27"/>
                              </a:cxn>
                            </a:cxnLst>
                            <a:rect l="0" t="0" r="r" b="b"/>
                            <a:pathLst>
                              <a:path w="625" h="27">
                                <a:moveTo>
                                  <a:pt x="0" y="0"/>
                                </a:moveTo>
                                <a:lnTo>
                                  <a:pt x="0" y="13"/>
                                </a:lnTo>
                                <a:lnTo>
                                  <a:pt x="0" y="26"/>
                                </a:lnTo>
                                <a:lnTo>
                                  <a:pt x="625" y="26"/>
                                </a:lnTo>
                                <a:lnTo>
                                  <a:pt x="625" y="13"/>
                                </a:lnTo>
                                <a:lnTo>
                                  <a:pt x="625"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Freeform 58"/>
                        <wps:cNvSpPr>
                          <a:spLocks/>
                        </wps:cNvSpPr>
                        <wps:spPr bwMode="auto">
                          <a:xfrm>
                            <a:off x="799" y="3008"/>
                            <a:ext cx="15" cy="13"/>
                          </a:xfrm>
                          <a:custGeom>
                            <a:avLst/>
                            <a:gdLst>
                              <a:gd name="T0" fmla="+- 0 814 800"/>
                              <a:gd name="T1" fmla="*/ T0 w 15"/>
                              <a:gd name="T2" fmla="+- 0 3008 3008"/>
                              <a:gd name="T3" fmla="*/ 3008 h 13"/>
                              <a:gd name="T4" fmla="+- 0 800 800"/>
                              <a:gd name="T5" fmla="*/ T4 w 15"/>
                              <a:gd name="T6" fmla="+- 0 3008 3008"/>
                              <a:gd name="T7" fmla="*/ 3008 h 13"/>
                              <a:gd name="T8" fmla="+- 0 800 800"/>
                              <a:gd name="T9" fmla="*/ T8 w 15"/>
                              <a:gd name="T10" fmla="+- 0 3021 3008"/>
                              <a:gd name="T11" fmla="*/ 3021 h 13"/>
                              <a:gd name="T12" fmla="+- 0 802 800"/>
                              <a:gd name="T13" fmla="*/ T12 w 15"/>
                              <a:gd name="T14" fmla="+- 0 3021 3008"/>
                              <a:gd name="T15" fmla="*/ 3021 h 13"/>
                              <a:gd name="T16" fmla="+- 0 803 800"/>
                              <a:gd name="T17" fmla="*/ T16 w 15"/>
                              <a:gd name="T18" fmla="+- 0 3021 3008"/>
                              <a:gd name="T19" fmla="*/ 3021 h 13"/>
                              <a:gd name="T20" fmla="+- 0 805 800"/>
                              <a:gd name="T21" fmla="*/ T20 w 15"/>
                              <a:gd name="T22" fmla="+- 0 3020 3008"/>
                              <a:gd name="T23" fmla="*/ 3020 h 13"/>
                              <a:gd name="T24" fmla="+- 0 807 800"/>
                              <a:gd name="T25" fmla="*/ T24 w 15"/>
                              <a:gd name="T26" fmla="+- 0 3019 3008"/>
                              <a:gd name="T27" fmla="*/ 3019 h 13"/>
                              <a:gd name="T28" fmla="+- 0 808 800"/>
                              <a:gd name="T29" fmla="*/ T28 w 15"/>
                              <a:gd name="T30" fmla="+- 0 3019 3008"/>
                              <a:gd name="T31" fmla="*/ 3019 h 13"/>
                              <a:gd name="T32" fmla="+- 0 810 800"/>
                              <a:gd name="T33" fmla="*/ T32 w 15"/>
                              <a:gd name="T34" fmla="+- 0 3017 3008"/>
                              <a:gd name="T35" fmla="*/ 3017 h 13"/>
                              <a:gd name="T36" fmla="+- 0 811 800"/>
                              <a:gd name="T37" fmla="*/ T36 w 15"/>
                              <a:gd name="T38" fmla="+- 0 3016 3008"/>
                              <a:gd name="T39" fmla="*/ 3016 h 13"/>
                              <a:gd name="T40" fmla="+- 0 812 800"/>
                              <a:gd name="T41" fmla="*/ T40 w 15"/>
                              <a:gd name="T42" fmla="+- 0 3015 3008"/>
                              <a:gd name="T43" fmla="*/ 3015 h 13"/>
                              <a:gd name="T44" fmla="+- 0 813 800"/>
                              <a:gd name="T45" fmla="*/ T44 w 15"/>
                              <a:gd name="T46" fmla="+- 0 3013 3008"/>
                              <a:gd name="T47" fmla="*/ 3013 h 13"/>
                              <a:gd name="T48" fmla="+- 0 813 800"/>
                              <a:gd name="T49" fmla="*/ T48 w 15"/>
                              <a:gd name="T50" fmla="+- 0 3012 3008"/>
                              <a:gd name="T51" fmla="*/ 3012 h 13"/>
                              <a:gd name="T52" fmla="+- 0 814 800"/>
                              <a:gd name="T53" fmla="*/ T52 w 15"/>
                              <a:gd name="T54" fmla="+- 0 3010 3008"/>
                              <a:gd name="T55" fmla="*/ 3010 h 13"/>
                              <a:gd name="T56" fmla="+- 0 814 800"/>
                              <a:gd name="T57" fmla="*/ T56 w 15"/>
                              <a:gd name="T58" fmla="+- 0 3008 3008"/>
                              <a:gd name="T59" fmla="*/ 300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3">
                                <a:moveTo>
                                  <a:pt x="14" y="0"/>
                                </a:moveTo>
                                <a:lnTo>
                                  <a:pt x="0" y="0"/>
                                </a:lnTo>
                                <a:lnTo>
                                  <a:pt x="0" y="13"/>
                                </a:lnTo>
                                <a:lnTo>
                                  <a:pt x="2" y="13"/>
                                </a:lnTo>
                                <a:lnTo>
                                  <a:pt x="3" y="13"/>
                                </a:lnTo>
                                <a:lnTo>
                                  <a:pt x="5" y="12"/>
                                </a:lnTo>
                                <a:lnTo>
                                  <a:pt x="7" y="11"/>
                                </a:lnTo>
                                <a:lnTo>
                                  <a:pt x="8" y="11"/>
                                </a:lnTo>
                                <a:lnTo>
                                  <a:pt x="10" y="9"/>
                                </a:lnTo>
                                <a:lnTo>
                                  <a:pt x="11" y="8"/>
                                </a:lnTo>
                                <a:lnTo>
                                  <a:pt x="12" y="7"/>
                                </a:lnTo>
                                <a:lnTo>
                                  <a:pt x="13" y="5"/>
                                </a:lnTo>
                                <a:lnTo>
                                  <a:pt x="13" y="4"/>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AutoShape 59"/>
                        <wps:cNvSpPr>
                          <a:spLocks/>
                        </wps:cNvSpPr>
                        <wps:spPr bwMode="auto">
                          <a:xfrm>
                            <a:off x="763" y="1369"/>
                            <a:ext cx="100" cy="1652"/>
                          </a:xfrm>
                          <a:custGeom>
                            <a:avLst/>
                            <a:gdLst>
                              <a:gd name="T0" fmla="+- 0 800 763"/>
                              <a:gd name="T1" fmla="*/ T0 w 100"/>
                              <a:gd name="T2" fmla="+- 0 3021 1370"/>
                              <a:gd name="T3" fmla="*/ 3021 h 1652"/>
                              <a:gd name="T4" fmla="+- 0 802 763"/>
                              <a:gd name="T5" fmla="*/ T4 w 100"/>
                              <a:gd name="T6" fmla="+- 0 3021 1370"/>
                              <a:gd name="T7" fmla="*/ 3021 h 1652"/>
                              <a:gd name="T8" fmla="+- 0 803 763"/>
                              <a:gd name="T9" fmla="*/ T8 w 100"/>
                              <a:gd name="T10" fmla="+- 0 3021 1370"/>
                              <a:gd name="T11" fmla="*/ 3021 h 1652"/>
                              <a:gd name="T12" fmla="+- 0 805 763"/>
                              <a:gd name="T13" fmla="*/ T12 w 100"/>
                              <a:gd name="T14" fmla="+- 0 3020 1370"/>
                              <a:gd name="T15" fmla="*/ 3020 h 1652"/>
                              <a:gd name="T16" fmla="+- 0 807 763"/>
                              <a:gd name="T17" fmla="*/ T16 w 100"/>
                              <a:gd name="T18" fmla="+- 0 3019 1370"/>
                              <a:gd name="T19" fmla="*/ 3019 h 1652"/>
                              <a:gd name="T20" fmla="+- 0 808 763"/>
                              <a:gd name="T21" fmla="*/ T20 w 100"/>
                              <a:gd name="T22" fmla="+- 0 3019 1370"/>
                              <a:gd name="T23" fmla="*/ 3019 h 1652"/>
                              <a:gd name="T24" fmla="+- 0 810 763"/>
                              <a:gd name="T25" fmla="*/ T24 w 100"/>
                              <a:gd name="T26" fmla="+- 0 3017 1370"/>
                              <a:gd name="T27" fmla="*/ 3017 h 1652"/>
                              <a:gd name="T28" fmla="+- 0 811 763"/>
                              <a:gd name="T29" fmla="*/ T28 w 100"/>
                              <a:gd name="T30" fmla="+- 0 3016 1370"/>
                              <a:gd name="T31" fmla="*/ 3016 h 1652"/>
                              <a:gd name="T32" fmla="+- 0 811 763"/>
                              <a:gd name="T33" fmla="*/ T32 w 100"/>
                              <a:gd name="T34" fmla="+- 0 3015 1370"/>
                              <a:gd name="T35" fmla="*/ 3015 h 1652"/>
                              <a:gd name="T36" fmla="+- 0 813 763"/>
                              <a:gd name="T37" fmla="*/ T36 w 100"/>
                              <a:gd name="T38" fmla="+- 0 3013 1370"/>
                              <a:gd name="T39" fmla="*/ 3013 h 1652"/>
                              <a:gd name="T40" fmla="+- 0 813 763"/>
                              <a:gd name="T41" fmla="*/ T40 w 100"/>
                              <a:gd name="T42" fmla="+- 0 3012 1370"/>
                              <a:gd name="T43" fmla="*/ 3012 h 1652"/>
                              <a:gd name="T44" fmla="+- 0 814 763"/>
                              <a:gd name="T45" fmla="*/ T44 w 100"/>
                              <a:gd name="T46" fmla="+- 0 3010 1370"/>
                              <a:gd name="T47" fmla="*/ 3010 h 1652"/>
                              <a:gd name="T48" fmla="+- 0 814 763"/>
                              <a:gd name="T49" fmla="*/ T48 w 100"/>
                              <a:gd name="T50" fmla="+- 0 3008 1370"/>
                              <a:gd name="T51" fmla="*/ 3008 h 1652"/>
                              <a:gd name="T52" fmla="+- 0 763 763"/>
                              <a:gd name="T53" fmla="*/ T52 w 100"/>
                              <a:gd name="T54" fmla="+- 0 1370 1370"/>
                              <a:gd name="T55" fmla="*/ 1370 h 1652"/>
                              <a:gd name="T56" fmla="+- 0 863 763"/>
                              <a:gd name="T57" fmla="*/ T56 w 100"/>
                              <a:gd name="T58" fmla="+- 0 1370 1370"/>
                              <a:gd name="T59" fmla="*/ 1370 h 1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 h="1652">
                                <a:moveTo>
                                  <a:pt x="37" y="1651"/>
                                </a:moveTo>
                                <a:lnTo>
                                  <a:pt x="39" y="1651"/>
                                </a:lnTo>
                                <a:lnTo>
                                  <a:pt x="40" y="1651"/>
                                </a:lnTo>
                                <a:lnTo>
                                  <a:pt x="42" y="1650"/>
                                </a:lnTo>
                                <a:lnTo>
                                  <a:pt x="44" y="1649"/>
                                </a:lnTo>
                                <a:lnTo>
                                  <a:pt x="45" y="1649"/>
                                </a:lnTo>
                                <a:lnTo>
                                  <a:pt x="47" y="1647"/>
                                </a:lnTo>
                                <a:lnTo>
                                  <a:pt x="48" y="1646"/>
                                </a:lnTo>
                                <a:lnTo>
                                  <a:pt x="48" y="1645"/>
                                </a:lnTo>
                                <a:lnTo>
                                  <a:pt x="50" y="1643"/>
                                </a:lnTo>
                                <a:lnTo>
                                  <a:pt x="50" y="1642"/>
                                </a:lnTo>
                                <a:lnTo>
                                  <a:pt x="51" y="1640"/>
                                </a:lnTo>
                                <a:lnTo>
                                  <a:pt x="51" y="1638"/>
                                </a:lnTo>
                                <a:moveTo>
                                  <a:pt x="0" y="0"/>
                                </a:moveTo>
                                <a:lnTo>
                                  <a:pt x="1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Rectangle 60"/>
                        <wps:cNvSpPr>
                          <a:spLocks noChangeArrowheads="1"/>
                        </wps:cNvSpPr>
                        <wps:spPr bwMode="auto">
                          <a:xfrm>
                            <a:off x="786" y="1240"/>
                            <a:ext cx="28" cy="1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Freeform 61"/>
                        <wps:cNvSpPr>
                          <a:spLocks/>
                        </wps:cNvSpPr>
                        <wps:spPr bwMode="auto">
                          <a:xfrm>
                            <a:off x="786" y="1240"/>
                            <a:ext cx="28" cy="1768"/>
                          </a:xfrm>
                          <a:custGeom>
                            <a:avLst/>
                            <a:gdLst>
                              <a:gd name="T0" fmla="+- 0 786 786"/>
                              <a:gd name="T1" fmla="*/ T0 w 28"/>
                              <a:gd name="T2" fmla="+- 0 3008 1240"/>
                              <a:gd name="T3" fmla="*/ 3008 h 1768"/>
                              <a:gd name="T4" fmla="+- 0 800 786"/>
                              <a:gd name="T5" fmla="*/ T4 w 28"/>
                              <a:gd name="T6" fmla="+- 0 3008 1240"/>
                              <a:gd name="T7" fmla="*/ 3008 h 1768"/>
                              <a:gd name="T8" fmla="+- 0 814 786"/>
                              <a:gd name="T9" fmla="*/ T8 w 28"/>
                              <a:gd name="T10" fmla="+- 0 3008 1240"/>
                              <a:gd name="T11" fmla="*/ 3008 h 1768"/>
                              <a:gd name="T12" fmla="+- 0 814 786"/>
                              <a:gd name="T13" fmla="*/ T12 w 28"/>
                              <a:gd name="T14" fmla="+- 0 1240 1240"/>
                              <a:gd name="T15" fmla="*/ 1240 h 1768"/>
                              <a:gd name="T16" fmla="+- 0 800 786"/>
                              <a:gd name="T17" fmla="*/ T16 w 28"/>
                              <a:gd name="T18" fmla="+- 0 1240 1240"/>
                              <a:gd name="T19" fmla="*/ 1240 h 1768"/>
                              <a:gd name="T20" fmla="+- 0 786 786"/>
                              <a:gd name="T21" fmla="*/ T20 w 28"/>
                              <a:gd name="T22" fmla="+- 0 1240 1240"/>
                              <a:gd name="T23" fmla="*/ 1240 h 1768"/>
                              <a:gd name="T24" fmla="+- 0 786 786"/>
                              <a:gd name="T25" fmla="*/ T24 w 28"/>
                              <a:gd name="T26" fmla="+- 0 3008 1240"/>
                              <a:gd name="T27" fmla="*/ 3008 h 1768"/>
                            </a:gdLst>
                            <a:ahLst/>
                            <a:cxnLst>
                              <a:cxn ang="0">
                                <a:pos x="T1" y="T3"/>
                              </a:cxn>
                              <a:cxn ang="0">
                                <a:pos x="T5" y="T7"/>
                              </a:cxn>
                              <a:cxn ang="0">
                                <a:pos x="T9" y="T11"/>
                              </a:cxn>
                              <a:cxn ang="0">
                                <a:pos x="T13" y="T15"/>
                              </a:cxn>
                              <a:cxn ang="0">
                                <a:pos x="T17" y="T19"/>
                              </a:cxn>
                              <a:cxn ang="0">
                                <a:pos x="T21" y="T23"/>
                              </a:cxn>
                              <a:cxn ang="0">
                                <a:pos x="T25" y="T27"/>
                              </a:cxn>
                            </a:cxnLst>
                            <a:rect l="0" t="0" r="r" b="b"/>
                            <a:pathLst>
                              <a:path w="28" h="1768">
                                <a:moveTo>
                                  <a:pt x="0" y="1768"/>
                                </a:moveTo>
                                <a:lnTo>
                                  <a:pt x="14" y="1768"/>
                                </a:lnTo>
                                <a:lnTo>
                                  <a:pt x="28" y="1768"/>
                                </a:lnTo>
                                <a:lnTo>
                                  <a:pt x="28" y="0"/>
                                </a:lnTo>
                                <a:lnTo>
                                  <a:pt x="14" y="0"/>
                                </a:lnTo>
                                <a:lnTo>
                                  <a:pt x="0" y="0"/>
                                </a:lnTo>
                                <a:lnTo>
                                  <a:pt x="0" y="176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Freeform 62"/>
                        <wps:cNvSpPr>
                          <a:spLocks/>
                        </wps:cNvSpPr>
                        <wps:spPr bwMode="auto">
                          <a:xfrm>
                            <a:off x="786" y="1227"/>
                            <a:ext cx="28" cy="14"/>
                          </a:xfrm>
                          <a:custGeom>
                            <a:avLst/>
                            <a:gdLst>
                              <a:gd name="T0" fmla="+- 0 800 786"/>
                              <a:gd name="T1" fmla="*/ T0 w 28"/>
                              <a:gd name="T2" fmla="+- 0 1227 1227"/>
                              <a:gd name="T3" fmla="*/ 1227 h 14"/>
                              <a:gd name="T4" fmla="+- 0 786 786"/>
                              <a:gd name="T5" fmla="*/ T4 w 28"/>
                              <a:gd name="T6" fmla="+- 0 1240 1227"/>
                              <a:gd name="T7" fmla="*/ 1240 h 14"/>
                              <a:gd name="T8" fmla="+- 0 800 786"/>
                              <a:gd name="T9" fmla="*/ T8 w 28"/>
                              <a:gd name="T10" fmla="+- 0 1240 1227"/>
                              <a:gd name="T11" fmla="*/ 1240 h 14"/>
                              <a:gd name="T12" fmla="+- 0 814 786"/>
                              <a:gd name="T13" fmla="*/ T12 w 28"/>
                              <a:gd name="T14" fmla="+- 0 1240 1227"/>
                              <a:gd name="T15" fmla="*/ 1240 h 14"/>
                              <a:gd name="T16" fmla="+- 0 803 786"/>
                              <a:gd name="T17" fmla="*/ T16 w 28"/>
                              <a:gd name="T18" fmla="+- 0 1228 1227"/>
                              <a:gd name="T19" fmla="*/ 1228 h 14"/>
                              <a:gd name="T20" fmla="+- 0 800 786"/>
                              <a:gd name="T21" fmla="*/ T20 w 28"/>
                              <a:gd name="T22" fmla="+- 0 1227 1227"/>
                              <a:gd name="T23" fmla="*/ 1227 h 14"/>
                            </a:gdLst>
                            <a:ahLst/>
                            <a:cxnLst>
                              <a:cxn ang="0">
                                <a:pos x="T1" y="T3"/>
                              </a:cxn>
                              <a:cxn ang="0">
                                <a:pos x="T5" y="T7"/>
                              </a:cxn>
                              <a:cxn ang="0">
                                <a:pos x="T9" y="T11"/>
                              </a:cxn>
                              <a:cxn ang="0">
                                <a:pos x="T13" y="T15"/>
                              </a:cxn>
                              <a:cxn ang="0">
                                <a:pos x="T17" y="T19"/>
                              </a:cxn>
                              <a:cxn ang="0">
                                <a:pos x="T21" y="T23"/>
                              </a:cxn>
                            </a:cxnLst>
                            <a:rect l="0" t="0" r="r" b="b"/>
                            <a:pathLst>
                              <a:path w="28" h="14">
                                <a:moveTo>
                                  <a:pt x="14" y="0"/>
                                </a:moveTo>
                                <a:lnTo>
                                  <a:pt x="0" y="13"/>
                                </a:lnTo>
                                <a:lnTo>
                                  <a:pt x="14" y="13"/>
                                </a:lnTo>
                                <a:lnTo>
                                  <a:pt x="28" y="13"/>
                                </a:lnTo>
                                <a:lnTo>
                                  <a:pt x="17"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63"/>
                        <wps:cNvSpPr>
                          <a:spLocks/>
                        </wps:cNvSpPr>
                        <wps:spPr bwMode="auto">
                          <a:xfrm>
                            <a:off x="786" y="1227"/>
                            <a:ext cx="28" cy="14"/>
                          </a:xfrm>
                          <a:custGeom>
                            <a:avLst/>
                            <a:gdLst>
                              <a:gd name="T0" fmla="+- 0 786 786"/>
                              <a:gd name="T1" fmla="*/ T0 w 28"/>
                              <a:gd name="T2" fmla="+- 0 1240 1227"/>
                              <a:gd name="T3" fmla="*/ 1240 h 14"/>
                              <a:gd name="T4" fmla="+- 0 800 786"/>
                              <a:gd name="T5" fmla="*/ T4 w 28"/>
                              <a:gd name="T6" fmla="+- 0 1227 1227"/>
                              <a:gd name="T7" fmla="*/ 1227 h 14"/>
                              <a:gd name="T8" fmla="+- 0 803 786"/>
                              <a:gd name="T9" fmla="*/ T8 w 28"/>
                              <a:gd name="T10" fmla="+- 0 1228 1227"/>
                              <a:gd name="T11" fmla="*/ 1228 h 14"/>
                              <a:gd name="T12" fmla="+- 0 807 786"/>
                              <a:gd name="T13" fmla="*/ T12 w 28"/>
                              <a:gd name="T14" fmla="+- 0 1229 1227"/>
                              <a:gd name="T15" fmla="*/ 1229 h 14"/>
                              <a:gd name="T16" fmla="+- 0 810 786"/>
                              <a:gd name="T17" fmla="*/ T16 w 28"/>
                              <a:gd name="T18" fmla="+- 0 1231 1227"/>
                              <a:gd name="T19" fmla="*/ 1231 h 14"/>
                              <a:gd name="T20" fmla="+- 0 811 786"/>
                              <a:gd name="T21" fmla="*/ T20 w 28"/>
                              <a:gd name="T22" fmla="+- 0 1234 1227"/>
                              <a:gd name="T23" fmla="*/ 1234 h 14"/>
                              <a:gd name="T24" fmla="+- 0 813 786"/>
                              <a:gd name="T25" fmla="*/ T24 w 28"/>
                              <a:gd name="T26" fmla="+- 0 1237 1227"/>
                              <a:gd name="T27" fmla="*/ 1237 h 14"/>
                              <a:gd name="T28" fmla="+- 0 814 786"/>
                              <a:gd name="T29" fmla="*/ T28 w 28"/>
                              <a:gd name="T30" fmla="+- 0 1240 1227"/>
                              <a:gd name="T31" fmla="*/ 1240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4">
                                <a:moveTo>
                                  <a:pt x="0" y="13"/>
                                </a:moveTo>
                                <a:lnTo>
                                  <a:pt x="14" y="0"/>
                                </a:lnTo>
                                <a:lnTo>
                                  <a:pt x="17" y="1"/>
                                </a:lnTo>
                                <a:lnTo>
                                  <a:pt x="21" y="2"/>
                                </a:lnTo>
                                <a:lnTo>
                                  <a:pt x="24" y="4"/>
                                </a:lnTo>
                                <a:lnTo>
                                  <a:pt x="25" y="7"/>
                                </a:lnTo>
                                <a:lnTo>
                                  <a:pt x="27" y="10"/>
                                </a:lnTo>
                                <a:lnTo>
                                  <a:pt x="28"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Freeform 64"/>
                        <wps:cNvSpPr>
                          <a:spLocks/>
                        </wps:cNvSpPr>
                        <wps:spPr bwMode="auto">
                          <a:xfrm>
                            <a:off x="786" y="1227"/>
                            <a:ext cx="14" cy="27"/>
                          </a:xfrm>
                          <a:custGeom>
                            <a:avLst/>
                            <a:gdLst>
                              <a:gd name="T0" fmla="+- 0 800 786"/>
                              <a:gd name="T1" fmla="*/ T0 w 14"/>
                              <a:gd name="T2" fmla="+- 0 1227 1227"/>
                              <a:gd name="T3" fmla="*/ 1227 h 27"/>
                              <a:gd name="T4" fmla="+- 0 786 786"/>
                              <a:gd name="T5" fmla="*/ T4 w 14"/>
                              <a:gd name="T6" fmla="+- 0 1240 1227"/>
                              <a:gd name="T7" fmla="*/ 1240 h 27"/>
                              <a:gd name="T8" fmla="+- 0 787 786"/>
                              <a:gd name="T9" fmla="*/ T8 w 14"/>
                              <a:gd name="T10" fmla="+- 0 1244 1227"/>
                              <a:gd name="T11" fmla="*/ 1244 h 27"/>
                              <a:gd name="T12" fmla="+- 0 800 786"/>
                              <a:gd name="T13" fmla="*/ T12 w 14"/>
                              <a:gd name="T14" fmla="+- 0 1253 1227"/>
                              <a:gd name="T15" fmla="*/ 1253 h 27"/>
                              <a:gd name="T16" fmla="+- 0 800 786"/>
                              <a:gd name="T17" fmla="*/ T16 w 14"/>
                              <a:gd name="T18" fmla="+- 0 1240 1227"/>
                              <a:gd name="T19" fmla="*/ 1240 h 27"/>
                              <a:gd name="T20" fmla="+- 0 800 786"/>
                              <a:gd name="T21" fmla="*/ T20 w 14"/>
                              <a:gd name="T22" fmla="+- 0 1227 1227"/>
                              <a:gd name="T23" fmla="*/ 1227 h 27"/>
                            </a:gdLst>
                            <a:ahLst/>
                            <a:cxnLst>
                              <a:cxn ang="0">
                                <a:pos x="T1" y="T3"/>
                              </a:cxn>
                              <a:cxn ang="0">
                                <a:pos x="T5" y="T7"/>
                              </a:cxn>
                              <a:cxn ang="0">
                                <a:pos x="T9" y="T11"/>
                              </a:cxn>
                              <a:cxn ang="0">
                                <a:pos x="T13" y="T15"/>
                              </a:cxn>
                              <a:cxn ang="0">
                                <a:pos x="T17" y="T19"/>
                              </a:cxn>
                              <a:cxn ang="0">
                                <a:pos x="T21" y="T23"/>
                              </a:cxn>
                            </a:cxnLst>
                            <a:rect l="0" t="0" r="r" b="b"/>
                            <a:pathLst>
                              <a:path w="14" h="27">
                                <a:moveTo>
                                  <a:pt x="14" y="0"/>
                                </a:moveTo>
                                <a:lnTo>
                                  <a:pt x="0" y="13"/>
                                </a:lnTo>
                                <a:lnTo>
                                  <a:pt x="1" y="17"/>
                                </a:lnTo>
                                <a:lnTo>
                                  <a:pt x="14" y="26"/>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AutoShape 65"/>
                        <wps:cNvSpPr>
                          <a:spLocks/>
                        </wps:cNvSpPr>
                        <wps:spPr bwMode="auto">
                          <a:xfrm>
                            <a:off x="786" y="804"/>
                            <a:ext cx="771" cy="565"/>
                          </a:xfrm>
                          <a:custGeom>
                            <a:avLst/>
                            <a:gdLst>
                              <a:gd name="T0" fmla="+- 0 800 786"/>
                              <a:gd name="T1" fmla="*/ T0 w 771"/>
                              <a:gd name="T2" fmla="+- 0 1253 805"/>
                              <a:gd name="T3" fmla="*/ 1253 h 565"/>
                              <a:gd name="T4" fmla="+- 0 796 786"/>
                              <a:gd name="T5" fmla="*/ T4 w 771"/>
                              <a:gd name="T6" fmla="+- 0 1253 805"/>
                              <a:gd name="T7" fmla="*/ 1253 h 565"/>
                              <a:gd name="T8" fmla="+- 0 793 786"/>
                              <a:gd name="T9" fmla="*/ T8 w 771"/>
                              <a:gd name="T10" fmla="+- 0 1251 805"/>
                              <a:gd name="T11" fmla="*/ 1251 h 565"/>
                              <a:gd name="T12" fmla="+- 0 790 786"/>
                              <a:gd name="T13" fmla="*/ T12 w 771"/>
                              <a:gd name="T14" fmla="+- 0 1249 805"/>
                              <a:gd name="T15" fmla="*/ 1249 h 565"/>
                              <a:gd name="T16" fmla="+- 0 788 786"/>
                              <a:gd name="T17" fmla="*/ T16 w 771"/>
                              <a:gd name="T18" fmla="+- 0 1247 805"/>
                              <a:gd name="T19" fmla="*/ 1247 h 565"/>
                              <a:gd name="T20" fmla="+- 0 787 786"/>
                              <a:gd name="T21" fmla="*/ T20 w 771"/>
                              <a:gd name="T22" fmla="+- 0 1244 805"/>
                              <a:gd name="T23" fmla="*/ 1244 h 565"/>
                              <a:gd name="T24" fmla="+- 0 786 786"/>
                              <a:gd name="T25" fmla="*/ T24 w 771"/>
                              <a:gd name="T26" fmla="+- 0 1240 805"/>
                              <a:gd name="T27" fmla="*/ 1240 h 565"/>
                              <a:gd name="T28" fmla="+- 0 787 786"/>
                              <a:gd name="T29" fmla="*/ T28 w 771"/>
                              <a:gd name="T30" fmla="+- 0 1237 805"/>
                              <a:gd name="T31" fmla="*/ 1237 h 565"/>
                              <a:gd name="T32" fmla="+- 0 788 786"/>
                              <a:gd name="T33" fmla="*/ T32 w 771"/>
                              <a:gd name="T34" fmla="+- 0 1234 805"/>
                              <a:gd name="T35" fmla="*/ 1234 h 565"/>
                              <a:gd name="T36" fmla="+- 0 790 786"/>
                              <a:gd name="T37" fmla="*/ T36 w 771"/>
                              <a:gd name="T38" fmla="+- 0 1231 805"/>
                              <a:gd name="T39" fmla="*/ 1231 h 565"/>
                              <a:gd name="T40" fmla="+- 0 793 786"/>
                              <a:gd name="T41" fmla="*/ T40 w 771"/>
                              <a:gd name="T42" fmla="+- 0 1229 805"/>
                              <a:gd name="T43" fmla="*/ 1229 h 565"/>
                              <a:gd name="T44" fmla="+- 0 796 786"/>
                              <a:gd name="T45" fmla="*/ T44 w 771"/>
                              <a:gd name="T46" fmla="+- 0 1228 805"/>
                              <a:gd name="T47" fmla="*/ 1228 h 565"/>
                              <a:gd name="T48" fmla="+- 0 800 786"/>
                              <a:gd name="T49" fmla="*/ T48 w 771"/>
                              <a:gd name="T50" fmla="+- 0 1227 805"/>
                              <a:gd name="T51" fmla="*/ 1227 h 565"/>
                              <a:gd name="T52" fmla="+- 0 937 786"/>
                              <a:gd name="T53" fmla="*/ T52 w 771"/>
                              <a:gd name="T54" fmla="+- 0 805 805"/>
                              <a:gd name="T55" fmla="*/ 805 h 565"/>
                              <a:gd name="T56" fmla="+- 0 937 786"/>
                              <a:gd name="T57" fmla="*/ T56 w 771"/>
                              <a:gd name="T58" fmla="+- 0 1366 805"/>
                              <a:gd name="T59" fmla="*/ 1366 h 565"/>
                              <a:gd name="T60" fmla="+- 0 962 786"/>
                              <a:gd name="T61" fmla="*/ T60 w 771"/>
                              <a:gd name="T62" fmla="+- 0 1370 805"/>
                              <a:gd name="T63" fmla="*/ 1370 h 565"/>
                              <a:gd name="T64" fmla="+- 0 1557 786"/>
                              <a:gd name="T65" fmla="*/ T64 w 771"/>
                              <a:gd name="T66" fmla="+- 0 1370 805"/>
                              <a:gd name="T67" fmla="*/ 1370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1" h="565">
                                <a:moveTo>
                                  <a:pt x="14" y="448"/>
                                </a:moveTo>
                                <a:lnTo>
                                  <a:pt x="10" y="448"/>
                                </a:lnTo>
                                <a:lnTo>
                                  <a:pt x="7" y="446"/>
                                </a:lnTo>
                                <a:lnTo>
                                  <a:pt x="4" y="444"/>
                                </a:lnTo>
                                <a:lnTo>
                                  <a:pt x="2" y="442"/>
                                </a:lnTo>
                                <a:lnTo>
                                  <a:pt x="1" y="439"/>
                                </a:lnTo>
                                <a:lnTo>
                                  <a:pt x="0" y="435"/>
                                </a:lnTo>
                                <a:lnTo>
                                  <a:pt x="1" y="432"/>
                                </a:lnTo>
                                <a:lnTo>
                                  <a:pt x="2" y="429"/>
                                </a:lnTo>
                                <a:lnTo>
                                  <a:pt x="4" y="426"/>
                                </a:lnTo>
                                <a:lnTo>
                                  <a:pt x="7" y="424"/>
                                </a:lnTo>
                                <a:lnTo>
                                  <a:pt x="10" y="423"/>
                                </a:lnTo>
                                <a:lnTo>
                                  <a:pt x="14" y="422"/>
                                </a:lnTo>
                                <a:moveTo>
                                  <a:pt x="151" y="0"/>
                                </a:moveTo>
                                <a:lnTo>
                                  <a:pt x="151" y="561"/>
                                </a:lnTo>
                                <a:moveTo>
                                  <a:pt x="176" y="565"/>
                                </a:moveTo>
                                <a:lnTo>
                                  <a:pt x="771" y="56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Rectangle 66"/>
                        <wps:cNvSpPr>
                          <a:spLocks noChangeArrowheads="1"/>
                        </wps:cNvSpPr>
                        <wps:spPr bwMode="auto">
                          <a:xfrm>
                            <a:off x="799" y="1227"/>
                            <a:ext cx="218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Freeform 67"/>
                        <wps:cNvSpPr>
                          <a:spLocks/>
                        </wps:cNvSpPr>
                        <wps:spPr bwMode="auto">
                          <a:xfrm>
                            <a:off x="799" y="1227"/>
                            <a:ext cx="2187" cy="27"/>
                          </a:xfrm>
                          <a:custGeom>
                            <a:avLst/>
                            <a:gdLst>
                              <a:gd name="T0" fmla="+- 0 800 800"/>
                              <a:gd name="T1" fmla="*/ T0 w 2187"/>
                              <a:gd name="T2" fmla="+- 0 1227 1227"/>
                              <a:gd name="T3" fmla="*/ 1227 h 27"/>
                              <a:gd name="T4" fmla="+- 0 800 800"/>
                              <a:gd name="T5" fmla="*/ T4 w 2187"/>
                              <a:gd name="T6" fmla="+- 0 1240 1227"/>
                              <a:gd name="T7" fmla="*/ 1240 h 27"/>
                              <a:gd name="T8" fmla="+- 0 800 800"/>
                              <a:gd name="T9" fmla="*/ T8 w 2187"/>
                              <a:gd name="T10" fmla="+- 0 1253 1227"/>
                              <a:gd name="T11" fmla="*/ 1253 h 27"/>
                              <a:gd name="T12" fmla="+- 0 2987 800"/>
                              <a:gd name="T13" fmla="*/ T12 w 2187"/>
                              <a:gd name="T14" fmla="+- 0 1253 1227"/>
                              <a:gd name="T15" fmla="*/ 1253 h 27"/>
                              <a:gd name="T16" fmla="+- 0 2987 800"/>
                              <a:gd name="T17" fmla="*/ T16 w 2187"/>
                              <a:gd name="T18" fmla="+- 0 1240 1227"/>
                              <a:gd name="T19" fmla="*/ 1240 h 27"/>
                              <a:gd name="T20" fmla="+- 0 2987 800"/>
                              <a:gd name="T21" fmla="*/ T20 w 2187"/>
                              <a:gd name="T22" fmla="+- 0 1227 1227"/>
                              <a:gd name="T23" fmla="*/ 1227 h 27"/>
                              <a:gd name="T24" fmla="+- 0 800 800"/>
                              <a:gd name="T25" fmla="*/ T24 w 2187"/>
                              <a:gd name="T26" fmla="+- 0 1227 1227"/>
                              <a:gd name="T27" fmla="*/ 1227 h 27"/>
                            </a:gdLst>
                            <a:ahLst/>
                            <a:cxnLst>
                              <a:cxn ang="0">
                                <a:pos x="T1" y="T3"/>
                              </a:cxn>
                              <a:cxn ang="0">
                                <a:pos x="T5" y="T7"/>
                              </a:cxn>
                              <a:cxn ang="0">
                                <a:pos x="T9" y="T11"/>
                              </a:cxn>
                              <a:cxn ang="0">
                                <a:pos x="T13" y="T15"/>
                              </a:cxn>
                              <a:cxn ang="0">
                                <a:pos x="T17" y="T19"/>
                              </a:cxn>
                              <a:cxn ang="0">
                                <a:pos x="T21" y="T23"/>
                              </a:cxn>
                              <a:cxn ang="0">
                                <a:pos x="T25" y="T27"/>
                              </a:cxn>
                            </a:cxnLst>
                            <a:rect l="0" t="0" r="r" b="b"/>
                            <a:pathLst>
                              <a:path w="2187" h="27">
                                <a:moveTo>
                                  <a:pt x="0" y="0"/>
                                </a:moveTo>
                                <a:lnTo>
                                  <a:pt x="0" y="13"/>
                                </a:lnTo>
                                <a:lnTo>
                                  <a:pt x="0" y="26"/>
                                </a:lnTo>
                                <a:lnTo>
                                  <a:pt x="2187" y="26"/>
                                </a:lnTo>
                                <a:lnTo>
                                  <a:pt x="2187" y="13"/>
                                </a:lnTo>
                                <a:lnTo>
                                  <a:pt x="2187"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Freeform 68"/>
                        <wps:cNvSpPr>
                          <a:spLocks/>
                        </wps:cNvSpPr>
                        <wps:spPr bwMode="auto">
                          <a:xfrm>
                            <a:off x="2986" y="1227"/>
                            <a:ext cx="14" cy="27"/>
                          </a:xfrm>
                          <a:custGeom>
                            <a:avLst/>
                            <a:gdLst>
                              <a:gd name="T0" fmla="+- 0 2986 2986"/>
                              <a:gd name="T1" fmla="*/ T0 w 14"/>
                              <a:gd name="T2" fmla="+- 0 1227 1227"/>
                              <a:gd name="T3" fmla="*/ 1227 h 27"/>
                              <a:gd name="T4" fmla="+- 0 2986 2986"/>
                              <a:gd name="T5" fmla="*/ T4 w 14"/>
                              <a:gd name="T6" fmla="+- 0 1240 1227"/>
                              <a:gd name="T7" fmla="*/ 1240 h 27"/>
                              <a:gd name="T8" fmla="+- 0 2986 2986"/>
                              <a:gd name="T9" fmla="*/ T8 w 14"/>
                              <a:gd name="T10" fmla="+- 0 1253 1227"/>
                              <a:gd name="T11" fmla="*/ 1253 h 27"/>
                              <a:gd name="T12" fmla="+- 0 2990 2986"/>
                              <a:gd name="T13" fmla="*/ T12 w 14"/>
                              <a:gd name="T14" fmla="+- 0 1253 1227"/>
                              <a:gd name="T15" fmla="*/ 1253 h 27"/>
                              <a:gd name="T16" fmla="+- 0 3000 2986"/>
                              <a:gd name="T17" fmla="*/ T16 w 14"/>
                              <a:gd name="T18" fmla="+- 0 1240 1227"/>
                              <a:gd name="T19" fmla="*/ 1240 h 27"/>
                              <a:gd name="T20" fmla="+- 0 3000 2986"/>
                              <a:gd name="T21" fmla="*/ T20 w 14"/>
                              <a:gd name="T22" fmla="+- 0 1237 1227"/>
                              <a:gd name="T23" fmla="*/ 1237 h 27"/>
                              <a:gd name="T24" fmla="+- 0 2998 2986"/>
                              <a:gd name="T25" fmla="*/ T24 w 14"/>
                              <a:gd name="T26" fmla="+- 0 1234 1227"/>
                              <a:gd name="T27" fmla="*/ 1234 h 27"/>
                              <a:gd name="T28" fmla="+- 0 2996 2986"/>
                              <a:gd name="T29" fmla="*/ T28 w 14"/>
                              <a:gd name="T30" fmla="+- 0 1231 1227"/>
                              <a:gd name="T31" fmla="*/ 1231 h 27"/>
                              <a:gd name="T32" fmla="+- 0 2993 2986"/>
                              <a:gd name="T33" fmla="*/ T32 w 14"/>
                              <a:gd name="T34" fmla="+- 0 1229 1227"/>
                              <a:gd name="T35" fmla="*/ 1229 h 27"/>
                              <a:gd name="T36" fmla="+- 0 2990 2986"/>
                              <a:gd name="T37" fmla="*/ T36 w 14"/>
                              <a:gd name="T38" fmla="+- 0 1228 1227"/>
                              <a:gd name="T39" fmla="*/ 1228 h 27"/>
                              <a:gd name="T40" fmla="+- 0 2986 2986"/>
                              <a:gd name="T41" fmla="*/ T40 w 14"/>
                              <a:gd name="T42" fmla="+- 0 1227 1227"/>
                              <a:gd name="T43" fmla="*/ 122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27">
                                <a:moveTo>
                                  <a:pt x="0" y="0"/>
                                </a:moveTo>
                                <a:lnTo>
                                  <a:pt x="0" y="13"/>
                                </a:lnTo>
                                <a:lnTo>
                                  <a:pt x="0" y="26"/>
                                </a:lnTo>
                                <a:lnTo>
                                  <a:pt x="4" y="26"/>
                                </a:lnTo>
                                <a:lnTo>
                                  <a:pt x="14" y="13"/>
                                </a:lnTo>
                                <a:lnTo>
                                  <a:pt x="14" y="10"/>
                                </a:lnTo>
                                <a:lnTo>
                                  <a:pt x="12" y="7"/>
                                </a:lnTo>
                                <a:lnTo>
                                  <a:pt x="10" y="4"/>
                                </a:lnTo>
                                <a:lnTo>
                                  <a:pt x="7" y="2"/>
                                </a:lnTo>
                                <a:lnTo>
                                  <a:pt x="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AutoShape 69"/>
                        <wps:cNvSpPr>
                          <a:spLocks/>
                        </wps:cNvSpPr>
                        <wps:spPr bwMode="auto">
                          <a:xfrm>
                            <a:off x="937" y="1227"/>
                            <a:ext cx="2064" cy="2011"/>
                          </a:xfrm>
                          <a:custGeom>
                            <a:avLst/>
                            <a:gdLst>
                              <a:gd name="T0" fmla="+- 0 2987 937"/>
                              <a:gd name="T1" fmla="*/ T0 w 2064"/>
                              <a:gd name="T2" fmla="+- 0 1227 1227"/>
                              <a:gd name="T3" fmla="*/ 1227 h 2011"/>
                              <a:gd name="T4" fmla="+- 0 2990 937"/>
                              <a:gd name="T5" fmla="*/ T4 w 2064"/>
                              <a:gd name="T6" fmla="+- 0 1228 1227"/>
                              <a:gd name="T7" fmla="*/ 1228 h 2011"/>
                              <a:gd name="T8" fmla="+- 0 2993 937"/>
                              <a:gd name="T9" fmla="*/ T8 w 2064"/>
                              <a:gd name="T10" fmla="+- 0 1229 1227"/>
                              <a:gd name="T11" fmla="*/ 1229 h 2011"/>
                              <a:gd name="T12" fmla="+- 0 2996 937"/>
                              <a:gd name="T13" fmla="*/ T12 w 2064"/>
                              <a:gd name="T14" fmla="+- 0 1231 1227"/>
                              <a:gd name="T15" fmla="*/ 1231 h 2011"/>
                              <a:gd name="T16" fmla="+- 0 2998 937"/>
                              <a:gd name="T17" fmla="*/ T16 w 2064"/>
                              <a:gd name="T18" fmla="+- 0 1234 1227"/>
                              <a:gd name="T19" fmla="*/ 1234 h 2011"/>
                              <a:gd name="T20" fmla="+- 0 3000 937"/>
                              <a:gd name="T21" fmla="*/ T20 w 2064"/>
                              <a:gd name="T22" fmla="+- 0 1237 1227"/>
                              <a:gd name="T23" fmla="*/ 1237 h 2011"/>
                              <a:gd name="T24" fmla="+- 0 3000 937"/>
                              <a:gd name="T25" fmla="*/ T24 w 2064"/>
                              <a:gd name="T26" fmla="+- 0 1240 1227"/>
                              <a:gd name="T27" fmla="*/ 1240 h 2011"/>
                              <a:gd name="T28" fmla="+- 0 3000 937"/>
                              <a:gd name="T29" fmla="*/ T28 w 2064"/>
                              <a:gd name="T30" fmla="+- 0 1244 1227"/>
                              <a:gd name="T31" fmla="*/ 1244 h 2011"/>
                              <a:gd name="T32" fmla="+- 0 2998 937"/>
                              <a:gd name="T33" fmla="*/ T32 w 2064"/>
                              <a:gd name="T34" fmla="+- 0 1247 1227"/>
                              <a:gd name="T35" fmla="*/ 1247 h 2011"/>
                              <a:gd name="T36" fmla="+- 0 2996 937"/>
                              <a:gd name="T37" fmla="*/ T36 w 2064"/>
                              <a:gd name="T38" fmla="+- 0 1249 1227"/>
                              <a:gd name="T39" fmla="*/ 1249 h 2011"/>
                              <a:gd name="T40" fmla="+- 0 2993 937"/>
                              <a:gd name="T41" fmla="*/ T40 w 2064"/>
                              <a:gd name="T42" fmla="+- 0 1251 1227"/>
                              <a:gd name="T43" fmla="*/ 1251 h 2011"/>
                              <a:gd name="T44" fmla="+- 0 2990 937"/>
                              <a:gd name="T45" fmla="*/ T44 w 2064"/>
                              <a:gd name="T46" fmla="+- 0 1253 1227"/>
                              <a:gd name="T47" fmla="*/ 1253 h 2011"/>
                              <a:gd name="T48" fmla="+- 0 2987 937"/>
                              <a:gd name="T49" fmla="*/ T48 w 2064"/>
                              <a:gd name="T50" fmla="+- 0 1253 1227"/>
                              <a:gd name="T51" fmla="*/ 1253 h 2011"/>
                              <a:gd name="T52" fmla="+- 0 937 937"/>
                              <a:gd name="T53" fmla="*/ T52 w 2064"/>
                              <a:gd name="T54" fmla="+- 0 3144 1227"/>
                              <a:gd name="T55" fmla="*/ 3144 h 2011"/>
                              <a:gd name="T56" fmla="+- 0 937 937"/>
                              <a:gd name="T57" fmla="*/ T56 w 2064"/>
                              <a:gd name="T58" fmla="+- 0 3237 1227"/>
                              <a:gd name="T59" fmla="*/ 3237 h 2011"/>
                              <a:gd name="T60" fmla="+- 0 962 937"/>
                              <a:gd name="T61" fmla="*/ T60 w 2064"/>
                              <a:gd name="T62" fmla="+- 0 3138 1227"/>
                              <a:gd name="T63" fmla="*/ 3138 h 2011"/>
                              <a:gd name="T64" fmla="+- 0 1557 937"/>
                              <a:gd name="T65" fmla="*/ T64 w 2064"/>
                              <a:gd name="T66" fmla="+- 0 3138 1227"/>
                              <a:gd name="T67" fmla="*/ 3138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64" h="2011">
                                <a:moveTo>
                                  <a:pt x="2050" y="0"/>
                                </a:moveTo>
                                <a:lnTo>
                                  <a:pt x="2053" y="1"/>
                                </a:lnTo>
                                <a:lnTo>
                                  <a:pt x="2056" y="2"/>
                                </a:lnTo>
                                <a:lnTo>
                                  <a:pt x="2059" y="4"/>
                                </a:lnTo>
                                <a:lnTo>
                                  <a:pt x="2061" y="7"/>
                                </a:lnTo>
                                <a:lnTo>
                                  <a:pt x="2063" y="10"/>
                                </a:lnTo>
                                <a:lnTo>
                                  <a:pt x="2063" y="13"/>
                                </a:lnTo>
                                <a:lnTo>
                                  <a:pt x="2063" y="17"/>
                                </a:lnTo>
                                <a:lnTo>
                                  <a:pt x="2061" y="20"/>
                                </a:lnTo>
                                <a:lnTo>
                                  <a:pt x="2059" y="22"/>
                                </a:lnTo>
                                <a:lnTo>
                                  <a:pt x="2056" y="24"/>
                                </a:lnTo>
                                <a:lnTo>
                                  <a:pt x="2053" y="26"/>
                                </a:lnTo>
                                <a:lnTo>
                                  <a:pt x="2050" y="26"/>
                                </a:lnTo>
                                <a:moveTo>
                                  <a:pt x="0" y="1917"/>
                                </a:moveTo>
                                <a:lnTo>
                                  <a:pt x="0" y="2010"/>
                                </a:lnTo>
                                <a:moveTo>
                                  <a:pt x="25" y="1911"/>
                                </a:moveTo>
                                <a:lnTo>
                                  <a:pt x="620" y="191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Freeform 70"/>
                        <wps:cNvSpPr>
                          <a:spLocks/>
                        </wps:cNvSpPr>
                        <wps:spPr bwMode="auto">
                          <a:xfrm>
                            <a:off x="986" y="3193"/>
                            <a:ext cx="28" cy="13"/>
                          </a:xfrm>
                          <a:custGeom>
                            <a:avLst/>
                            <a:gdLst>
                              <a:gd name="T0" fmla="+- 0 1014 986"/>
                              <a:gd name="T1" fmla="*/ T0 w 28"/>
                              <a:gd name="T2" fmla="+- 0 3194 3194"/>
                              <a:gd name="T3" fmla="*/ 3194 h 13"/>
                              <a:gd name="T4" fmla="+- 0 1000 986"/>
                              <a:gd name="T5" fmla="*/ T4 w 28"/>
                              <a:gd name="T6" fmla="+- 0 3194 3194"/>
                              <a:gd name="T7" fmla="*/ 3194 h 13"/>
                              <a:gd name="T8" fmla="+- 0 986 986"/>
                              <a:gd name="T9" fmla="*/ T8 w 28"/>
                              <a:gd name="T10" fmla="+- 0 3194 3194"/>
                              <a:gd name="T11" fmla="*/ 3194 h 13"/>
                              <a:gd name="T12" fmla="+- 0 986 986"/>
                              <a:gd name="T13" fmla="*/ T12 w 28"/>
                              <a:gd name="T14" fmla="+- 0 3197 3194"/>
                              <a:gd name="T15" fmla="*/ 3197 h 13"/>
                              <a:gd name="T16" fmla="+- 0 1000 986"/>
                              <a:gd name="T17" fmla="*/ T16 w 28"/>
                              <a:gd name="T18" fmla="+- 0 3207 3194"/>
                              <a:gd name="T19" fmla="*/ 3207 h 13"/>
                              <a:gd name="T20" fmla="+- 0 1004 986"/>
                              <a:gd name="T21" fmla="*/ T20 w 28"/>
                              <a:gd name="T22" fmla="+- 0 3206 3194"/>
                              <a:gd name="T23" fmla="*/ 3206 h 13"/>
                              <a:gd name="T24" fmla="+- 0 1007 986"/>
                              <a:gd name="T25" fmla="*/ T24 w 28"/>
                              <a:gd name="T26" fmla="+- 0 3205 3194"/>
                              <a:gd name="T27" fmla="*/ 3205 h 13"/>
                              <a:gd name="T28" fmla="+- 0 1010 986"/>
                              <a:gd name="T29" fmla="*/ T28 w 28"/>
                              <a:gd name="T30" fmla="+- 0 3203 3194"/>
                              <a:gd name="T31" fmla="*/ 3203 h 13"/>
                              <a:gd name="T32" fmla="+- 0 1012 986"/>
                              <a:gd name="T33" fmla="*/ T32 w 28"/>
                              <a:gd name="T34" fmla="+- 0 3200 3194"/>
                              <a:gd name="T35" fmla="*/ 3200 h 13"/>
                              <a:gd name="T36" fmla="+- 0 1013 986"/>
                              <a:gd name="T37" fmla="*/ T36 w 28"/>
                              <a:gd name="T38" fmla="+- 0 3197 3194"/>
                              <a:gd name="T39" fmla="*/ 3197 h 13"/>
                              <a:gd name="T40" fmla="+- 0 1014 986"/>
                              <a:gd name="T41" fmla="*/ T40 w 28"/>
                              <a:gd name="T42" fmla="+- 0 3194 3194"/>
                              <a:gd name="T43" fmla="*/ 319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 h="13">
                                <a:moveTo>
                                  <a:pt x="28" y="0"/>
                                </a:moveTo>
                                <a:lnTo>
                                  <a:pt x="14" y="0"/>
                                </a:lnTo>
                                <a:lnTo>
                                  <a:pt x="0" y="0"/>
                                </a:lnTo>
                                <a:lnTo>
                                  <a:pt x="0" y="3"/>
                                </a:lnTo>
                                <a:lnTo>
                                  <a:pt x="14" y="13"/>
                                </a:lnTo>
                                <a:lnTo>
                                  <a:pt x="18" y="12"/>
                                </a:lnTo>
                                <a:lnTo>
                                  <a:pt x="21" y="11"/>
                                </a:lnTo>
                                <a:lnTo>
                                  <a:pt x="24" y="9"/>
                                </a:lnTo>
                                <a:lnTo>
                                  <a:pt x="26" y="6"/>
                                </a:lnTo>
                                <a:lnTo>
                                  <a:pt x="27" y="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AutoShape 71"/>
                        <wps:cNvSpPr>
                          <a:spLocks/>
                        </wps:cNvSpPr>
                        <wps:spPr bwMode="auto">
                          <a:xfrm>
                            <a:off x="937" y="1459"/>
                            <a:ext cx="77" cy="1747"/>
                          </a:xfrm>
                          <a:custGeom>
                            <a:avLst/>
                            <a:gdLst>
                              <a:gd name="T0" fmla="+- 0 1014 937"/>
                              <a:gd name="T1" fmla="*/ T0 w 77"/>
                              <a:gd name="T2" fmla="+- 0 3194 1460"/>
                              <a:gd name="T3" fmla="*/ 3194 h 1747"/>
                              <a:gd name="T4" fmla="+- 0 1013 937"/>
                              <a:gd name="T5" fmla="*/ T4 w 77"/>
                              <a:gd name="T6" fmla="+- 0 3197 1460"/>
                              <a:gd name="T7" fmla="*/ 3197 h 1747"/>
                              <a:gd name="T8" fmla="+- 0 1012 937"/>
                              <a:gd name="T9" fmla="*/ T8 w 77"/>
                              <a:gd name="T10" fmla="+- 0 3200 1460"/>
                              <a:gd name="T11" fmla="*/ 3200 h 1747"/>
                              <a:gd name="T12" fmla="+- 0 1010 937"/>
                              <a:gd name="T13" fmla="*/ T12 w 77"/>
                              <a:gd name="T14" fmla="+- 0 3203 1460"/>
                              <a:gd name="T15" fmla="*/ 3203 h 1747"/>
                              <a:gd name="T16" fmla="+- 0 1007 937"/>
                              <a:gd name="T17" fmla="*/ T16 w 77"/>
                              <a:gd name="T18" fmla="+- 0 3205 1460"/>
                              <a:gd name="T19" fmla="*/ 3205 h 1747"/>
                              <a:gd name="T20" fmla="+- 0 1004 937"/>
                              <a:gd name="T21" fmla="*/ T20 w 77"/>
                              <a:gd name="T22" fmla="+- 0 3206 1460"/>
                              <a:gd name="T23" fmla="*/ 3206 h 1747"/>
                              <a:gd name="T24" fmla="+- 0 1000 937"/>
                              <a:gd name="T25" fmla="*/ T24 w 77"/>
                              <a:gd name="T26" fmla="+- 0 3207 1460"/>
                              <a:gd name="T27" fmla="*/ 3207 h 1747"/>
                              <a:gd name="T28" fmla="+- 0 996 937"/>
                              <a:gd name="T29" fmla="*/ T28 w 77"/>
                              <a:gd name="T30" fmla="+- 0 3206 1460"/>
                              <a:gd name="T31" fmla="*/ 3206 h 1747"/>
                              <a:gd name="T32" fmla="+- 0 993 937"/>
                              <a:gd name="T33" fmla="*/ T32 w 77"/>
                              <a:gd name="T34" fmla="+- 0 3205 1460"/>
                              <a:gd name="T35" fmla="*/ 3205 h 1747"/>
                              <a:gd name="T36" fmla="+- 0 990 937"/>
                              <a:gd name="T37" fmla="*/ T36 w 77"/>
                              <a:gd name="T38" fmla="+- 0 3203 1460"/>
                              <a:gd name="T39" fmla="*/ 3203 h 1747"/>
                              <a:gd name="T40" fmla="+- 0 988 937"/>
                              <a:gd name="T41" fmla="*/ T40 w 77"/>
                              <a:gd name="T42" fmla="+- 0 3200 1460"/>
                              <a:gd name="T43" fmla="*/ 3200 h 1747"/>
                              <a:gd name="T44" fmla="+- 0 986 937"/>
                              <a:gd name="T45" fmla="*/ T44 w 77"/>
                              <a:gd name="T46" fmla="+- 0 3197 1460"/>
                              <a:gd name="T47" fmla="*/ 3197 h 1747"/>
                              <a:gd name="T48" fmla="+- 0 986 937"/>
                              <a:gd name="T49" fmla="*/ T48 w 77"/>
                              <a:gd name="T50" fmla="+- 0 3194 1460"/>
                              <a:gd name="T51" fmla="*/ 3194 h 1747"/>
                              <a:gd name="T52" fmla="+- 0 937 937"/>
                              <a:gd name="T53" fmla="*/ T52 w 77"/>
                              <a:gd name="T54" fmla="+- 0 1460 1460"/>
                              <a:gd name="T55" fmla="*/ 1460 h 1747"/>
                              <a:gd name="T56" fmla="+- 0 937 937"/>
                              <a:gd name="T57" fmla="*/ T56 w 77"/>
                              <a:gd name="T58" fmla="+- 0 1553 1460"/>
                              <a:gd name="T59" fmla="*/ 1553 h 1747"/>
                              <a:gd name="T60" fmla="+- 0 937 937"/>
                              <a:gd name="T61" fmla="*/ T60 w 77"/>
                              <a:gd name="T62" fmla="+- 0 1647 1460"/>
                              <a:gd name="T63" fmla="*/ 1647 h 1747"/>
                              <a:gd name="T64" fmla="+- 0 937 937"/>
                              <a:gd name="T65" fmla="*/ T64 w 77"/>
                              <a:gd name="T66" fmla="+- 0 2208 1460"/>
                              <a:gd name="T67" fmla="*/ 2208 h 1747"/>
                              <a:gd name="T68" fmla="+- 0 937 937"/>
                              <a:gd name="T69" fmla="*/ T68 w 77"/>
                              <a:gd name="T70" fmla="+- 0 2302 1460"/>
                              <a:gd name="T71" fmla="*/ 2302 h 1747"/>
                              <a:gd name="T72" fmla="+- 0 937 937"/>
                              <a:gd name="T73" fmla="*/ T72 w 77"/>
                              <a:gd name="T74" fmla="+- 0 2395 1460"/>
                              <a:gd name="T75" fmla="*/ 2395 h 1747"/>
                              <a:gd name="T76" fmla="+- 0 937 937"/>
                              <a:gd name="T77" fmla="*/ T76 w 77"/>
                              <a:gd name="T78" fmla="+- 0 2489 1460"/>
                              <a:gd name="T79" fmla="*/ 2489 h 1747"/>
                              <a:gd name="T80" fmla="+- 0 937 937"/>
                              <a:gd name="T81" fmla="*/ T80 w 77"/>
                              <a:gd name="T82" fmla="+- 0 3050 1460"/>
                              <a:gd name="T83" fmla="*/ 3050 h 1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 h="1747">
                                <a:moveTo>
                                  <a:pt x="77" y="1734"/>
                                </a:moveTo>
                                <a:lnTo>
                                  <a:pt x="76" y="1737"/>
                                </a:lnTo>
                                <a:lnTo>
                                  <a:pt x="75" y="1740"/>
                                </a:lnTo>
                                <a:lnTo>
                                  <a:pt x="73" y="1743"/>
                                </a:lnTo>
                                <a:lnTo>
                                  <a:pt x="70" y="1745"/>
                                </a:lnTo>
                                <a:lnTo>
                                  <a:pt x="67" y="1746"/>
                                </a:lnTo>
                                <a:lnTo>
                                  <a:pt x="63" y="1747"/>
                                </a:lnTo>
                                <a:lnTo>
                                  <a:pt x="59" y="1746"/>
                                </a:lnTo>
                                <a:lnTo>
                                  <a:pt x="56" y="1745"/>
                                </a:lnTo>
                                <a:lnTo>
                                  <a:pt x="53" y="1743"/>
                                </a:lnTo>
                                <a:lnTo>
                                  <a:pt x="51" y="1740"/>
                                </a:lnTo>
                                <a:lnTo>
                                  <a:pt x="49" y="1737"/>
                                </a:lnTo>
                                <a:lnTo>
                                  <a:pt x="49" y="1734"/>
                                </a:lnTo>
                                <a:moveTo>
                                  <a:pt x="0" y="0"/>
                                </a:moveTo>
                                <a:lnTo>
                                  <a:pt x="0" y="93"/>
                                </a:lnTo>
                                <a:moveTo>
                                  <a:pt x="0" y="187"/>
                                </a:moveTo>
                                <a:lnTo>
                                  <a:pt x="0" y="748"/>
                                </a:lnTo>
                                <a:moveTo>
                                  <a:pt x="0" y="842"/>
                                </a:moveTo>
                                <a:lnTo>
                                  <a:pt x="0" y="935"/>
                                </a:lnTo>
                                <a:moveTo>
                                  <a:pt x="0" y="1029"/>
                                </a:moveTo>
                                <a:lnTo>
                                  <a:pt x="0" y="159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Rectangle 72"/>
                        <wps:cNvSpPr>
                          <a:spLocks noChangeArrowheads="1"/>
                        </wps:cNvSpPr>
                        <wps:spPr bwMode="auto">
                          <a:xfrm>
                            <a:off x="986" y="1428"/>
                            <a:ext cx="28" cy="1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Freeform 73"/>
                        <wps:cNvSpPr>
                          <a:spLocks/>
                        </wps:cNvSpPr>
                        <wps:spPr bwMode="auto">
                          <a:xfrm>
                            <a:off x="986" y="1428"/>
                            <a:ext cx="28" cy="1765"/>
                          </a:xfrm>
                          <a:custGeom>
                            <a:avLst/>
                            <a:gdLst>
                              <a:gd name="T0" fmla="+- 0 986 986"/>
                              <a:gd name="T1" fmla="*/ T0 w 28"/>
                              <a:gd name="T2" fmla="+- 0 3194 1429"/>
                              <a:gd name="T3" fmla="*/ 3194 h 1765"/>
                              <a:gd name="T4" fmla="+- 0 1000 986"/>
                              <a:gd name="T5" fmla="*/ T4 w 28"/>
                              <a:gd name="T6" fmla="+- 0 3194 1429"/>
                              <a:gd name="T7" fmla="*/ 3194 h 1765"/>
                              <a:gd name="T8" fmla="+- 0 1014 986"/>
                              <a:gd name="T9" fmla="*/ T8 w 28"/>
                              <a:gd name="T10" fmla="+- 0 3194 1429"/>
                              <a:gd name="T11" fmla="*/ 3194 h 1765"/>
                              <a:gd name="T12" fmla="+- 0 1014 986"/>
                              <a:gd name="T13" fmla="*/ T12 w 28"/>
                              <a:gd name="T14" fmla="+- 0 1429 1429"/>
                              <a:gd name="T15" fmla="*/ 1429 h 1765"/>
                              <a:gd name="T16" fmla="+- 0 1000 986"/>
                              <a:gd name="T17" fmla="*/ T16 w 28"/>
                              <a:gd name="T18" fmla="+- 0 1429 1429"/>
                              <a:gd name="T19" fmla="*/ 1429 h 1765"/>
                              <a:gd name="T20" fmla="+- 0 986 986"/>
                              <a:gd name="T21" fmla="*/ T20 w 28"/>
                              <a:gd name="T22" fmla="+- 0 1429 1429"/>
                              <a:gd name="T23" fmla="*/ 1429 h 1765"/>
                              <a:gd name="T24" fmla="+- 0 986 986"/>
                              <a:gd name="T25" fmla="*/ T24 w 28"/>
                              <a:gd name="T26" fmla="+- 0 3194 1429"/>
                              <a:gd name="T27" fmla="*/ 3194 h 1765"/>
                            </a:gdLst>
                            <a:ahLst/>
                            <a:cxnLst>
                              <a:cxn ang="0">
                                <a:pos x="T1" y="T3"/>
                              </a:cxn>
                              <a:cxn ang="0">
                                <a:pos x="T5" y="T7"/>
                              </a:cxn>
                              <a:cxn ang="0">
                                <a:pos x="T9" y="T11"/>
                              </a:cxn>
                              <a:cxn ang="0">
                                <a:pos x="T13" y="T15"/>
                              </a:cxn>
                              <a:cxn ang="0">
                                <a:pos x="T17" y="T19"/>
                              </a:cxn>
                              <a:cxn ang="0">
                                <a:pos x="T21" y="T23"/>
                              </a:cxn>
                              <a:cxn ang="0">
                                <a:pos x="T25" y="T27"/>
                              </a:cxn>
                            </a:cxnLst>
                            <a:rect l="0" t="0" r="r" b="b"/>
                            <a:pathLst>
                              <a:path w="28" h="1765">
                                <a:moveTo>
                                  <a:pt x="0" y="1765"/>
                                </a:moveTo>
                                <a:lnTo>
                                  <a:pt x="14" y="1765"/>
                                </a:lnTo>
                                <a:lnTo>
                                  <a:pt x="28" y="1765"/>
                                </a:lnTo>
                                <a:lnTo>
                                  <a:pt x="28" y="0"/>
                                </a:lnTo>
                                <a:lnTo>
                                  <a:pt x="14" y="0"/>
                                </a:lnTo>
                                <a:lnTo>
                                  <a:pt x="0" y="0"/>
                                </a:lnTo>
                                <a:lnTo>
                                  <a:pt x="0" y="176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74"/>
                        <wps:cNvSpPr>
                          <a:spLocks/>
                        </wps:cNvSpPr>
                        <wps:spPr bwMode="auto">
                          <a:xfrm>
                            <a:off x="986" y="1415"/>
                            <a:ext cx="14" cy="14"/>
                          </a:xfrm>
                          <a:custGeom>
                            <a:avLst/>
                            <a:gdLst>
                              <a:gd name="T0" fmla="+- 0 1000 986"/>
                              <a:gd name="T1" fmla="*/ T0 w 14"/>
                              <a:gd name="T2" fmla="+- 0 1416 1416"/>
                              <a:gd name="T3" fmla="*/ 1416 h 14"/>
                              <a:gd name="T4" fmla="+- 0 998 986"/>
                              <a:gd name="T5" fmla="*/ T4 w 14"/>
                              <a:gd name="T6" fmla="+- 0 1416 1416"/>
                              <a:gd name="T7" fmla="*/ 1416 h 14"/>
                              <a:gd name="T8" fmla="+- 0 996 986"/>
                              <a:gd name="T9" fmla="*/ T8 w 14"/>
                              <a:gd name="T10" fmla="+- 0 1417 1416"/>
                              <a:gd name="T11" fmla="*/ 1417 h 14"/>
                              <a:gd name="T12" fmla="+- 0 995 986"/>
                              <a:gd name="T13" fmla="*/ T12 w 14"/>
                              <a:gd name="T14" fmla="+- 0 1417 1416"/>
                              <a:gd name="T15" fmla="*/ 1417 h 14"/>
                              <a:gd name="T16" fmla="+- 0 993 986"/>
                              <a:gd name="T17" fmla="*/ T16 w 14"/>
                              <a:gd name="T18" fmla="+- 0 1418 1416"/>
                              <a:gd name="T19" fmla="*/ 1418 h 14"/>
                              <a:gd name="T20" fmla="+- 0 990 986"/>
                              <a:gd name="T21" fmla="*/ T20 w 14"/>
                              <a:gd name="T22" fmla="+- 0 1420 1416"/>
                              <a:gd name="T23" fmla="*/ 1420 h 14"/>
                              <a:gd name="T24" fmla="+- 0 989 986"/>
                              <a:gd name="T25" fmla="*/ T24 w 14"/>
                              <a:gd name="T26" fmla="+- 0 1421 1416"/>
                              <a:gd name="T27" fmla="*/ 1421 h 14"/>
                              <a:gd name="T28" fmla="+- 0 988 986"/>
                              <a:gd name="T29" fmla="*/ T28 w 14"/>
                              <a:gd name="T30" fmla="+- 0 1422 1416"/>
                              <a:gd name="T31" fmla="*/ 1422 h 14"/>
                              <a:gd name="T32" fmla="+- 0 987 986"/>
                              <a:gd name="T33" fmla="*/ T32 w 14"/>
                              <a:gd name="T34" fmla="+- 0 1424 1416"/>
                              <a:gd name="T35" fmla="*/ 1424 h 14"/>
                              <a:gd name="T36" fmla="+- 0 986 986"/>
                              <a:gd name="T37" fmla="*/ T36 w 14"/>
                              <a:gd name="T38" fmla="+- 0 1426 1416"/>
                              <a:gd name="T39" fmla="*/ 1426 h 14"/>
                              <a:gd name="T40" fmla="+- 0 986 986"/>
                              <a:gd name="T41" fmla="*/ T40 w 14"/>
                              <a:gd name="T42" fmla="+- 0 1427 1416"/>
                              <a:gd name="T43" fmla="*/ 1427 h 14"/>
                              <a:gd name="T44" fmla="+- 0 986 986"/>
                              <a:gd name="T45" fmla="*/ T44 w 14"/>
                              <a:gd name="T46" fmla="+- 0 1429 1416"/>
                              <a:gd name="T47" fmla="*/ 1429 h 14"/>
                              <a:gd name="T48" fmla="+- 0 1000 986"/>
                              <a:gd name="T49" fmla="*/ T48 w 14"/>
                              <a:gd name="T50" fmla="+- 0 1429 1416"/>
                              <a:gd name="T51" fmla="*/ 1429 h 14"/>
                              <a:gd name="T52" fmla="+- 0 1000 986"/>
                              <a:gd name="T53" fmla="*/ T52 w 14"/>
                              <a:gd name="T54" fmla="+- 0 1416 1416"/>
                              <a:gd name="T55" fmla="*/ 141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4">
                                <a:moveTo>
                                  <a:pt x="14" y="0"/>
                                </a:moveTo>
                                <a:lnTo>
                                  <a:pt x="12" y="0"/>
                                </a:lnTo>
                                <a:lnTo>
                                  <a:pt x="10" y="1"/>
                                </a:lnTo>
                                <a:lnTo>
                                  <a:pt x="9" y="1"/>
                                </a:lnTo>
                                <a:lnTo>
                                  <a:pt x="7" y="2"/>
                                </a:lnTo>
                                <a:lnTo>
                                  <a:pt x="4" y="4"/>
                                </a:lnTo>
                                <a:lnTo>
                                  <a:pt x="3" y="5"/>
                                </a:lnTo>
                                <a:lnTo>
                                  <a:pt x="2" y="6"/>
                                </a:lnTo>
                                <a:lnTo>
                                  <a:pt x="1" y="8"/>
                                </a:lnTo>
                                <a:lnTo>
                                  <a:pt x="0" y="10"/>
                                </a:lnTo>
                                <a:lnTo>
                                  <a:pt x="0" y="11"/>
                                </a:lnTo>
                                <a:lnTo>
                                  <a:pt x="0"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AutoShape 75"/>
                        <wps:cNvSpPr>
                          <a:spLocks/>
                        </wps:cNvSpPr>
                        <wps:spPr bwMode="auto">
                          <a:xfrm>
                            <a:off x="986" y="1369"/>
                            <a:ext cx="2138" cy="184"/>
                          </a:xfrm>
                          <a:custGeom>
                            <a:avLst/>
                            <a:gdLst>
                              <a:gd name="T0" fmla="+- 0 986 986"/>
                              <a:gd name="T1" fmla="*/ T0 w 2138"/>
                              <a:gd name="T2" fmla="+- 0 1429 1370"/>
                              <a:gd name="T3" fmla="*/ 1429 h 184"/>
                              <a:gd name="T4" fmla="+- 0 986 986"/>
                              <a:gd name="T5" fmla="*/ T4 w 2138"/>
                              <a:gd name="T6" fmla="+- 0 1427 1370"/>
                              <a:gd name="T7" fmla="*/ 1427 h 184"/>
                              <a:gd name="T8" fmla="+- 0 986 986"/>
                              <a:gd name="T9" fmla="*/ T8 w 2138"/>
                              <a:gd name="T10" fmla="+- 0 1426 1370"/>
                              <a:gd name="T11" fmla="*/ 1426 h 184"/>
                              <a:gd name="T12" fmla="+- 0 987 986"/>
                              <a:gd name="T13" fmla="*/ T12 w 2138"/>
                              <a:gd name="T14" fmla="+- 0 1424 1370"/>
                              <a:gd name="T15" fmla="*/ 1424 h 184"/>
                              <a:gd name="T16" fmla="+- 0 988 986"/>
                              <a:gd name="T17" fmla="*/ T16 w 2138"/>
                              <a:gd name="T18" fmla="+- 0 1422 1370"/>
                              <a:gd name="T19" fmla="*/ 1422 h 184"/>
                              <a:gd name="T20" fmla="+- 0 989 986"/>
                              <a:gd name="T21" fmla="*/ T20 w 2138"/>
                              <a:gd name="T22" fmla="+- 0 1421 1370"/>
                              <a:gd name="T23" fmla="*/ 1421 h 184"/>
                              <a:gd name="T24" fmla="+- 0 990 986"/>
                              <a:gd name="T25" fmla="*/ T24 w 2138"/>
                              <a:gd name="T26" fmla="+- 0 1420 1370"/>
                              <a:gd name="T27" fmla="*/ 1420 h 184"/>
                              <a:gd name="T28" fmla="+- 0 991 986"/>
                              <a:gd name="T29" fmla="*/ T28 w 2138"/>
                              <a:gd name="T30" fmla="+- 0 1419 1370"/>
                              <a:gd name="T31" fmla="*/ 1419 h 184"/>
                              <a:gd name="T32" fmla="+- 0 993 986"/>
                              <a:gd name="T33" fmla="*/ T32 w 2138"/>
                              <a:gd name="T34" fmla="+- 0 1418 1370"/>
                              <a:gd name="T35" fmla="*/ 1418 h 184"/>
                              <a:gd name="T36" fmla="+- 0 995 986"/>
                              <a:gd name="T37" fmla="*/ T36 w 2138"/>
                              <a:gd name="T38" fmla="+- 0 1417 1370"/>
                              <a:gd name="T39" fmla="*/ 1417 h 184"/>
                              <a:gd name="T40" fmla="+- 0 996 986"/>
                              <a:gd name="T41" fmla="*/ T40 w 2138"/>
                              <a:gd name="T42" fmla="+- 0 1417 1370"/>
                              <a:gd name="T43" fmla="*/ 1417 h 184"/>
                              <a:gd name="T44" fmla="+- 0 998 986"/>
                              <a:gd name="T45" fmla="*/ T44 w 2138"/>
                              <a:gd name="T46" fmla="+- 0 1416 1370"/>
                              <a:gd name="T47" fmla="*/ 1416 h 184"/>
                              <a:gd name="T48" fmla="+- 0 1000 986"/>
                              <a:gd name="T49" fmla="*/ T48 w 2138"/>
                              <a:gd name="T50" fmla="+- 0 1416 1370"/>
                              <a:gd name="T51" fmla="*/ 1416 h 184"/>
                              <a:gd name="T52" fmla="+- 0 3124 986"/>
                              <a:gd name="T53" fmla="*/ T52 w 2138"/>
                              <a:gd name="T54" fmla="+- 0 1460 1370"/>
                              <a:gd name="T55" fmla="*/ 1460 h 184"/>
                              <a:gd name="T56" fmla="+- 0 3124 986"/>
                              <a:gd name="T57" fmla="*/ T56 w 2138"/>
                              <a:gd name="T58" fmla="+- 0 1553 1370"/>
                              <a:gd name="T59" fmla="*/ 1553 h 184"/>
                              <a:gd name="T60" fmla="+- 0 1656 986"/>
                              <a:gd name="T61" fmla="*/ T60 w 2138"/>
                              <a:gd name="T62" fmla="+- 0 1370 1370"/>
                              <a:gd name="T63" fmla="*/ 1370 h 184"/>
                              <a:gd name="T64" fmla="+- 0 1756 986"/>
                              <a:gd name="T65" fmla="*/ T64 w 2138"/>
                              <a:gd name="T66" fmla="+- 0 1370 1370"/>
                              <a:gd name="T67" fmla="*/ 1370 h 184"/>
                              <a:gd name="T68" fmla="+- 0 1855 986"/>
                              <a:gd name="T69" fmla="*/ T68 w 2138"/>
                              <a:gd name="T70" fmla="+- 0 1370 1370"/>
                              <a:gd name="T71" fmla="*/ 1370 h 184"/>
                              <a:gd name="T72" fmla="+- 0 2450 986"/>
                              <a:gd name="T73" fmla="*/ T72 w 2138"/>
                              <a:gd name="T74" fmla="+- 0 1370 1370"/>
                              <a:gd name="T75" fmla="*/ 1370 h 184"/>
                              <a:gd name="T76" fmla="+- 0 2549 986"/>
                              <a:gd name="T77" fmla="*/ T76 w 2138"/>
                              <a:gd name="T78" fmla="+- 0 1370 1370"/>
                              <a:gd name="T79" fmla="*/ 1370 h 184"/>
                              <a:gd name="T80" fmla="+- 0 2648 986"/>
                              <a:gd name="T81" fmla="*/ T80 w 2138"/>
                              <a:gd name="T82" fmla="+- 0 1370 1370"/>
                              <a:gd name="T83" fmla="*/ 1370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38" h="184">
                                <a:moveTo>
                                  <a:pt x="0" y="59"/>
                                </a:moveTo>
                                <a:lnTo>
                                  <a:pt x="0" y="57"/>
                                </a:lnTo>
                                <a:lnTo>
                                  <a:pt x="0" y="56"/>
                                </a:lnTo>
                                <a:lnTo>
                                  <a:pt x="1" y="54"/>
                                </a:lnTo>
                                <a:lnTo>
                                  <a:pt x="2" y="52"/>
                                </a:lnTo>
                                <a:lnTo>
                                  <a:pt x="3" y="51"/>
                                </a:lnTo>
                                <a:lnTo>
                                  <a:pt x="4" y="50"/>
                                </a:lnTo>
                                <a:lnTo>
                                  <a:pt x="5" y="49"/>
                                </a:lnTo>
                                <a:lnTo>
                                  <a:pt x="7" y="48"/>
                                </a:lnTo>
                                <a:lnTo>
                                  <a:pt x="9" y="47"/>
                                </a:lnTo>
                                <a:lnTo>
                                  <a:pt x="10" y="47"/>
                                </a:lnTo>
                                <a:lnTo>
                                  <a:pt x="12" y="46"/>
                                </a:lnTo>
                                <a:lnTo>
                                  <a:pt x="14" y="46"/>
                                </a:lnTo>
                                <a:moveTo>
                                  <a:pt x="2138" y="90"/>
                                </a:moveTo>
                                <a:lnTo>
                                  <a:pt x="2138" y="183"/>
                                </a:lnTo>
                                <a:moveTo>
                                  <a:pt x="670" y="0"/>
                                </a:moveTo>
                                <a:lnTo>
                                  <a:pt x="770" y="0"/>
                                </a:lnTo>
                                <a:moveTo>
                                  <a:pt x="869" y="0"/>
                                </a:moveTo>
                                <a:lnTo>
                                  <a:pt x="1464" y="0"/>
                                </a:lnTo>
                                <a:moveTo>
                                  <a:pt x="1563" y="0"/>
                                </a:moveTo>
                                <a:lnTo>
                                  <a:pt x="166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Rectangle 76"/>
                        <wps:cNvSpPr>
                          <a:spLocks noChangeArrowheads="1"/>
                        </wps:cNvSpPr>
                        <wps:spPr bwMode="auto">
                          <a:xfrm>
                            <a:off x="999" y="1415"/>
                            <a:ext cx="21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Freeform 77"/>
                        <wps:cNvSpPr>
                          <a:spLocks/>
                        </wps:cNvSpPr>
                        <wps:spPr bwMode="auto">
                          <a:xfrm>
                            <a:off x="999" y="1415"/>
                            <a:ext cx="2184" cy="27"/>
                          </a:xfrm>
                          <a:custGeom>
                            <a:avLst/>
                            <a:gdLst>
                              <a:gd name="T0" fmla="+- 0 1000 1000"/>
                              <a:gd name="T1" fmla="*/ T0 w 2184"/>
                              <a:gd name="T2" fmla="+- 0 1416 1416"/>
                              <a:gd name="T3" fmla="*/ 1416 h 27"/>
                              <a:gd name="T4" fmla="+- 0 1000 1000"/>
                              <a:gd name="T5" fmla="*/ T4 w 2184"/>
                              <a:gd name="T6" fmla="+- 0 1429 1416"/>
                              <a:gd name="T7" fmla="*/ 1429 h 27"/>
                              <a:gd name="T8" fmla="+- 0 1000 1000"/>
                              <a:gd name="T9" fmla="*/ T8 w 2184"/>
                              <a:gd name="T10" fmla="+- 0 1442 1416"/>
                              <a:gd name="T11" fmla="*/ 1442 h 27"/>
                              <a:gd name="T12" fmla="+- 0 3183 1000"/>
                              <a:gd name="T13" fmla="*/ T12 w 2184"/>
                              <a:gd name="T14" fmla="+- 0 1442 1416"/>
                              <a:gd name="T15" fmla="*/ 1442 h 27"/>
                              <a:gd name="T16" fmla="+- 0 3183 1000"/>
                              <a:gd name="T17" fmla="*/ T16 w 2184"/>
                              <a:gd name="T18" fmla="+- 0 1429 1416"/>
                              <a:gd name="T19" fmla="*/ 1429 h 27"/>
                              <a:gd name="T20" fmla="+- 0 3183 1000"/>
                              <a:gd name="T21" fmla="*/ T20 w 2184"/>
                              <a:gd name="T22" fmla="+- 0 1416 1416"/>
                              <a:gd name="T23" fmla="*/ 1416 h 27"/>
                              <a:gd name="T24" fmla="+- 0 1000 1000"/>
                              <a:gd name="T25" fmla="*/ T24 w 2184"/>
                              <a:gd name="T26" fmla="+- 0 1416 1416"/>
                              <a:gd name="T27" fmla="*/ 1416 h 27"/>
                            </a:gdLst>
                            <a:ahLst/>
                            <a:cxnLst>
                              <a:cxn ang="0">
                                <a:pos x="T1" y="T3"/>
                              </a:cxn>
                              <a:cxn ang="0">
                                <a:pos x="T5" y="T7"/>
                              </a:cxn>
                              <a:cxn ang="0">
                                <a:pos x="T9" y="T11"/>
                              </a:cxn>
                              <a:cxn ang="0">
                                <a:pos x="T13" y="T15"/>
                              </a:cxn>
                              <a:cxn ang="0">
                                <a:pos x="T17" y="T19"/>
                              </a:cxn>
                              <a:cxn ang="0">
                                <a:pos x="T21" y="T23"/>
                              </a:cxn>
                              <a:cxn ang="0">
                                <a:pos x="T25" y="T27"/>
                              </a:cxn>
                            </a:cxnLst>
                            <a:rect l="0" t="0" r="r" b="b"/>
                            <a:pathLst>
                              <a:path w="2184" h="27">
                                <a:moveTo>
                                  <a:pt x="0" y="0"/>
                                </a:moveTo>
                                <a:lnTo>
                                  <a:pt x="0" y="13"/>
                                </a:lnTo>
                                <a:lnTo>
                                  <a:pt x="0" y="26"/>
                                </a:lnTo>
                                <a:lnTo>
                                  <a:pt x="2183" y="26"/>
                                </a:lnTo>
                                <a:lnTo>
                                  <a:pt x="2183" y="13"/>
                                </a:lnTo>
                                <a:lnTo>
                                  <a:pt x="2183"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Freeform 78"/>
                        <wps:cNvSpPr>
                          <a:spLocks/>
                        </wps:cNvSpPr>
                        <wps:spPr bwMode="auto">
                          <a:xfrm>
                            <a:off x="3183" y="1415"/>
                            <a:ext cx="15" cy="27"/>
                          </a:xfrm>
                          <a:custGeom>
                            <a:avLst/>
                            <a:gdLst>
                              <a:gd name="T0" fmla="+- 0 3183 3183"/>
                              <a:gd name="T1" fmla="*/ T0 w 15"/>
                              <a:gd name="T2" fmla="+- 0 1416 1416"/>
                              <a:gd name="T3" fmla="*/ 1416 h 27"/>
                              <a:gd name="T4" fmla="+- 0 3183 3183"/>
                              <a:gd name="T5" fmla="*/ T4 w 15"/>
                              <a:gd name="T6" fmla="+- 0 1429 1416"/>
                              <a:gd name="T7" fmla="*/ 1429 h 27"/>
                              <a:gd name="T8" fmla="+- 0 3183 3183"/>
                              <a:gd name="T9" fmla="*/ T8 w 15"/>
                              <a:gd name="T10" fmla="+- 0 1442 1416"/>
                              <a:gd name="T11" fmla="*/ 1442 h 27"/>
                              <a:gd name="T12" fmla="+- 0 3187 3183"/>
                              <a:gd name="T13" fmla="*/ T12 w 15"/>
                              <a:gd name="T14" fmla="+- 0 1442 1416"/>
                              <a:gd name="T15" fmla="*/ 1442 h 27"/>
                              <a:gd name="T16" fmla="+- 0 3197 3183"/>
                              <a:gd name="T17" fmla="*/ T16 w 15"/>
                              <a:gd name="T18" fmla="+- 0 1429 1416"/>
                              <a:gd name="T19" fmla="*/ 1429 h 27"/>
                              <a:gd name="T20" fmla="+- 0 3196 3183"/>
                              <a:gd name="T21" fmla="*/ T20 w 15"/>
                              <a:gd name="T22" fmla="+- 0 1426 1416"/>
                              <a:gd name="T23" fmla="*/ 1426 h 27"/>
                              <a:gd name="T24" fmla="+- 0 3195 3183"/>
                              <a:gd name="T25" fmla="*/ T24 w 15"/>
                              <a:gd name="T26" fmla="+- 0 1422 1416"/>
                              <a:gd name="T27" fmla="*/ 1422 h 27"/>
                              <a:gd name="T28" fmla="+- 0 3193 3183"/>
                              <a:gd name="T29" fmla="*/ T28 w 15"/>
                              <a:gd name="T30" fmla="+- 0 1420 1416"/>
                              <a:gd name="T31" fmla="*/ 1420 h 27"/>
                              <a:gd name="T32" fmla="+- 0 3190 3183"/>
                              <a:gd name="T33" fmla="*/ T32 w 15"/>
                              <a:gd name="T34" fmla="+- 0 1418 1416"/>
                              <a:gd name="T35" fmla="*/ 1418 h 27"/>
                              <a:gd name="T36" fmla="+- 0 3187 3183"/>
                              <a:gd name="T37" fmla="*/ T36 w 15"/>
                              <a:gd name="T38" fmla="+- 0 1417 1416"/>
                              <a:gd name="T39" fmla="*/ 1417 h 27"/>
                              <a:gd name="T40" fmla="+- 0 3183 3183"/>
                              <a:gd name="T41" fmla="*/ T40 w 15"/>
                              <a:gd name="T42" fmla="+- 0 1416 1416"/>
                              <a:gd name="T43" fmla="*/ 141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27">
                                <a:moveTo>
                                  <a:pt x="0" y="0"/>
                                </a:moveTo>
                                <a:lnTo>
                                  <a:pt x="0" y="13"/>
                                </a:lnTo>
                                <a:lnTo>
                                  <a:pt x="0" y="26"/>
                                </a:lnTo>
                                <a:lnTo>
                                  <a:pt x="4" y="26"/>
                                </a:lnTo>
                                <a:lnTo>
                                  <a:pt x="14" y="13"/>
                                </a:lnTo>
                                <a:lnTo>
                                  <a:pt x="13" y="10"/>
                                </a:lnTo>
                                <a:lnTo>
                                  <a:pt x="12" y="6"/>
                                </a:lnTo>
                                <a:lnTo>
                                  <a:pt x="10" y="4"/>
                                </a:lnTo>
                                <a:lnTo>
                                  <a:pt x="7" y="2"/>
                                </a:lnTo>
                                <a:lnTo>
                                  <a:pt x="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79"/>
                        <wps:cNvSpPr>
                          <a:spLocks/>
                        </wps:cNvSpPr>
                        <wps:spPr bwMode="auto">
                          <a:xfrm>
                            <a:off x="3183" y="1415"/>
                            <a:ext cx="15" cy="27"/>
                          </a:xfrm>
                          <a:custGeom>
                            <a:avLst/>
                            <a:gdLst>
                              <a:gd name="T0" fmla="+- 0 3183 3183"/>
                              <a:gd name="T1" fmla="*/ T0 w 15"/>
                              <a:gd name="T2" fmla="+- 0 1416 1416"/>
                              <a:gd name="T3" fmla="*/ 1416 h 27"/>
                              <a:gd name="T4" fmla="+- 0 3197 3183"/>
                              <a:gd name="T5" fmla="*/ T4 w 15"/>
                              <a:gd name="T6" fmla="+- 0 1429 1416"/>
                              <a:gd name="T7" fmla="*/ 1429 h 27"/>
                              <a:gd name="T8" fmla="+- 0 3196 3183"/>
                              <a:gd name="T9" fmla="*/ T8 w 15"/>
                              <a:gd name="T10" fmla="+- 0 1433 1416"/>
                              <a:gd name="T11" fmla="*/ 1433 h 27"/>
                              <a:gd name="T12" fmla="+- 0 3195 3183"/>
                              <a:gd name="T13" fmla="*/ T12 w 15"/>
                              <a:gd name="T14" fmla="+- 0 1436 1416"/>
                              <a:gd name="T15" fmla="*/ 1436 h 27"/>
                              <a:gd name="T16" fmla="+- 0 3193 3183"/>
                              <a:gd name="T17" fmla="*/ T16 w 15"/>
                              <a:gd name="T18" fmla="+- 0 1439 1416"/>
                              <a:gd name="T19" fmla="*/ 1439 h 27"/>
                              <a:gd name="T20" fmla="+- 0 3190 3183"/>
                              <a:gd name="T21" fmla="*/ T20 w 15"/>
                              <a:gd name="T22" fmla="+- 0 1440 1416"/>
                              <a:gd name="T23" fmla="*/ 1440 h 27"/>
                              <a:gd name="T24" fmla="+- 0 3187 3183"/>
                              <a:gd name="T25" fmla="*/ T24 w 15"/>
                              <a:gd name="T26" fmla="+- 0 1442 1416"/>
                              <a:gd name="T27" fmla="*/ 1442 h 27"/>
                              <a:gd name="T28" fmla="+- 0 3183 3183"/>
                              <a:gd name="T29" fmla="*/ T28 w 15"/>
                              <a:gd name="T30" fmla="+- 0 1442 1416"/>
                              <a:gd name="T31" fmla="*/ 1442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27">
                                <a:moveTo>
                                  <a:pt x="0" y="0"/>
                                </a:moveTo>
                                <a:lnTo>
                                  <a:pt x="14" y="13"/>
                                </a:lnTo>
                                <a:lnTo>
                                  <a:pt x="13" y="17"/>
                                </a:lnTo>
                                <a:lnTo>
                                  <a:pt x="12" y="20"/>
                                </a:lnTo>
                                <a:lnTo>
                                  <a:pt x="10" y="23"/>
                                </a:lnTo>
                                <a:lnTo>
                                  <a:pt x="7" y="24"/>
                                </a:lnTo>
                                <a:lnTo>
                                  <a:pt x="4" y="26"/>
                                </a:lnTo>
                                <a:lnTo>
                                  <a:pt x="0" y="2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Freeform 80"/>
                        <wps:cNvSpPr>
                          <a:spLocks/>
                        </wps:cNvSpPr>
                        <wps:spPr bwMode="auto">
                          <a:xfrm>
                            <a:off x="3169" y="1415"/>
                            <a:ext cx="14" cy="27"/>
                          </a:xfrm>
                          <a:custGeom>
                            <a:avLst/>
                            <a:gdLst>
                              <a:gd name="T0" fmla="+- 0 3183 3170"/>
                              <a:gd name="T1" fmla="*/ T0 w 14"/>
                              <a:gd name="T2" fmla="+- 0 1416 1416"/>
                              <a:gd name="T3" fmla="*/ 1416 h 27"/>
                              <a:gd name="T4" fmla="+- 0 3170 3170"/>
                              <a:gd name="T5" fmla="*/ T4 w 14"/>
                              <a:gd name="T6" fmla="+- 0 1429 1416"/>
                              <a:gd name="T7" fmla="*/ 1429 h 27"/>
                              <a:gd name="T8" fmla="+- 0 3170 3170"/>
                              <a:gd name="T9" fmla="*/ T8 w 14"/>
                              <a:gd name="T10" fmla="+- 0 1433 1416"/>
                              <a:gd name="T11" fmla="*/ 1433 h 27"/>
                              <a:gd name="T12" fmla="+- 0 3183 3170"/>
                              <a:gd name="T13" fmla="*/ T12 w 14"/>
                              <a:gd name="T14" fmla="+- 0 1442 1416"/>
                              <a:gd name="T15" fmla="*/ 1442 h 27"/>
                              <a:gd name="T16" fmla="+- 0 3183 3170"/>
                              <a:gd name="T17" fmla="*/ T16 w 14"/>
                              <a:gd name="T18" fmla="+- 0 1429 1416"/>
                              <a:gd name="T19" fmla="*/ 1429 h 27"/>
                              <a:gd name="T20" fmla="+- 0 3183 3170"/>
                              <a:gd name="T21" fmla="*/ T20 w 14"/>
                              <a:gd name="T22" fmla="+- 0 1416 1416"/>
                              <a:gd name="T23" fmla="*/ 1416 h 27"/>
                            </a:gdLst>
                            <a:ahLst/>
                            <a:cxnLst>
                              <a:cxn ang="0">
                                <a:pos x="T1" y="T3"/>
                              </a:cxn>
                              <a:cxn ang="0">
                                <a:pos x="T5" y="T7"/>
                              </a:cxn>
                              <a:cxn ang="0">
                                <a:pos x="T9" y="T11"/>
                              </a:cxn>
                              <a:cxn ang="0">
                                <a:pos x="T13" y="T15"/>
                              </a:cxn>
                              <a:cxn ang="0">
                                <a:pos x="T17" y="T19"/>
                              </a:cxn>
                              <a:cxn ang="0">
                                <a:pos x="T21" y="T23"/>
                              </a:cxn>
                            </a:cxnLst>
                            <a:rect l="0" t="0" r="r" b="b"/>
                            <a:pathLst>
                              <a:path w="14" h="27">
                                <a:moveTo>
                                  <a:pt x="13" y="0"/>
                                </a:moveTo>
                                <a:lnTo>
                                  <a:pt x="0" y="13"/>
                                </a:lnTo>
                                <a:lnTo>
                                  <a:pt x="0" y="17"/>
                                </a:lnTo>
                                <a:lnTo>
                                  <a:pt x="13" y="26"/>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81"/>
                        <wps:cNvSpPr>
                          <a:spLocks/>
                        </wps:cNvSpPr>
                        <wps:spPr bwMode="auto">
                          <a:xfrm>
                            <a:off x="3169" y="1415"/>
                            <a:ext cx="14" cy="27"/>
                          </a:xfrm>
                          <a:custGeom>
                            <a:avLst/>
                            <a:gdLst>
                              <a:gd name="T0" fmla="+- 0 3183 3170"/>
                              <a:gd name="T1" fmla="*/ T0 w 14"/>
                              <a:gd name="T2" fmla="+- 0 1442 1416"/>
                              <a:gd name="T3" fmla="*/ 1442 h 27"/>
                              <a:gd name="T4" fmla="+- 0 3170 3170"/>
                              <a:gd name="T5" fmla="*/ T4 w 14"/>
                              <a:gd name="T6" fmla="+- 0 1429 1416"/>
                              <a:gd name="T7" fmla="*/ 1429 h 27"/>
                              <a:gd name="T8" fmla="+- 0 3170 3170"/>
                              <a:gd name="T9" fmla="*/ T8 w 14"/>
                              <a:gd name="T10" fmla="+- 0 1426 1416"/>
                              <a:gd name="T11" fmla="*/ 1426 h 27"/>
                              <a:gd name="T12" fmla="+- 0 3171 3170"/>
                              <a:gd name="T13" fmla="*/ T12 w 14"/>
                              <a:gd name="T14" fmla="+- 0 1422 1416"/>
                              <a:gd name="T15" fmla="*/ 1422 h 27"/>
                              <a:gd name="T16" fmla="+- 0 3173 3170"/>
                              <a:gd name="T17" fmla="*/ T16 w 14"/>
                              <a:gd name="T18" fmla="+- 0 1420 1416"/>
                              <a:gd name="T19" fmla="*/ 1420 h 27"/>
                              <a:gd name="T20" fmla="+- 0 3176 3170"/>
                              <a:gd name="T21" fmla="*/ T20 w 14"/>
                              <a:gd name="T22" fmla="+- 0 1418 1416"/>
                              <a:gd name="T23" fmla="*/ 1418 h 27"/>
                              <a:gd name="T24" fmla="+- 0 3179 3170"/>
                              <a:gd name="T25" fmla="*/ T24 w 14"/>
                              <a:gd name="T26" fmla="+- 0 1417 1416"/>
                              <a:gd name="T27" fmla="*/ 1417 h 27"/>
                              <a:gd name="T28" fmla="+- 0 3183 3170"/>
                              <a:gd name="T29" fmla="*/ T28 w 14"/>
                              <a:gd name="T30" fmla="+- 0 1416 1416"/>
                              <a:gd name="T31" fmla="*/ 1416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 h="27">
                                <a:moveTo>
                                  <a:pt x="13" y="26"/>
                                </a:moveTo>
                                <a:lnTo>
                                  <a:pt x="0" y="13"/>
                                </a:lnTo>
                                <a:lnTo>
                                  <a:pt x="0" y="10"/>
                                </a:lnTo>
                                <a:lnTo>
                                  <a:pt x="1" y="6"/>
                                </a:lnTo>
                                <a:lnTo>
                                  <a:pt x="3" y="4"/>
                                </a:lnTo>
                                <a:lnTo>
                                  <a:pt x="6" y="2"/>
                                </a:lnTo>
                                <a:lnTo>
                                  <a:pt x="9" y="1"/>
                                </a:ln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Rectangle 82"/>
                        <wps:cNvSpPr>
                          <a:spLocks noChangeArrowheads="1"/>
                        </wps:cNvSpPr>
                        <wps:spPr bwMode="auto">
                          <a:xfrm>
                            <a:off x="3183" y="1415"/>
                            <a:ext cx="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Freeform 83"/>
                        <wps:cNvSpPr>
                          <a:spLocks/>
                        </wps:cNvSpPr>
                        <wps:spPr bwMode="auto">
                          <a:xfrm>
                            <a:off x="3183" y="1415"/>
                            <a:ext cx="4" cy="27"/>
                          </a:xfrm>
                          <a:custGeom>
                            <a:avLst/>
                            <a:gdLst>
                              <a:gd name="T0" fmla="+- 0 3183 3183"/>
                              <a:gd name="T1" fmla="*/ T0 w 4"/>
                              <a:gd name="T2" fmla="+- 0 1416 1416"/>
                              <a:gd name="T3" fmla="*/ 1416 h 27"/>
                              <a:gd name="T4" fmla="+- 0 3183 3183"/>
                              <a:gd name="T5" fmla="*/ T4 w 4"/>
                              <a:gd name="T6" fmla="+- 0 1429 1416"/>
                              <a:gd name="T7" fmla="*/ 1429 h 27"/>
                              <a:gd name="T8" fmla="+- 0 3183 3183"/>
                              <a:gd name="T9" fmla="*/ T8 w 4"/>
                              <a:gd name="T10" fmla="+- 0 1442 1416"/>
                              <a:gd name="T11" fmla="*/ 1442 h 27"/>
                              <a:gd name="T12" fmla="+- 0 3186 3183"/>
                              <a:gd name="T13" fmla="*/ T12 w 4"/>
                              <a:gd name="T14" fmla="+- 0 1442 1416"/>
                              <a:gd name="T15" fmla="*/ 1442 h 27"/>
                              <a:gd name="T16" fmla="+- 0 3186 3183"/>
                              <a:gd name="T17" fmla="*/ T16 w 4"/>
                              <a:gd name="T18" fmla="+- 0 1429 1416"/>
                              <a:gd name="T19" fmla="*/ 1429 h 27"/>
                              <a:gd name="T20" fmla="+- 0 3186 3183"/>
                              <a:gd name="T21" fmla="*/ T20 w 4"/>
                              <a:gd name="T22" fmla="+- 0 1416 1416"/>
                              <a:gd name="T23" fmla="*/ 1416 h 27"/>
                              <a:gd name="T24" fmla="+- 0 3183 3183"/>
                              <a:gd name="T25" fmla="*/ T24 w 4"/>
                              <a:gd name="T26" fmla="+- 0 1416 1416"/>
                              <a:gd name="T27" fmla="*/ 1416 h 27"/>
                            </a:gdLst>
                            <a:ahLst/>
                            <a:cxnLst>
                              <a:cxn ang="0">
                                <a:pos x="T1" y="T3"/>
                              </a:cxn>
                              <a:cxn ang="0">
                                <a:pos x="T5" y="T7"/>
                              </a:cxn>
                              <a:cxn ang="0">
                                <a:pos x="T9" y="T11"/>
                              </a:cxn>
                              <a:cxn ang="0">
                                <a:pos x="T13" y="T15"/>
                              </a:cxn>
                              <a:cxn ang="0">
                                <a:pos x="T17" y="T19"/>
                              </a:cxn>
                              <a:cxn ang="0">
                                <a:pos x="T21" y="T23"/>
                              </a:cxn>
                              <a:cxn ang="0">
                                <a:pos x="T25" y="T27"/>
                              </a:cxn>
                            </a:cxnLst>
                            <a:rect l="0" t="0" r="r" b="b"/>
                            <a:pathLst>
                              <a:path w="4" h="27">
                                <a:moveTo>
                                  <a:pt x="0" y="0"/>
                                </a:moveTo>
                                <a:lnTo>
                                  <a:pt x="0" y="13"/>
                                </a:lnTo>
                                <a:lnTo>
                                  <a:pt x="0" y="26"/>
                                </a:lnTo>
                                <a:lnTo>
                                  <a:pt x="3" y="26"/>
                                </a:lnTo>
                                <a:lnTo>
                                  <a:pt x="3" y="13"/>
                                </a:lnTo>
                                <a:lnTo>
                                  <a:pt x="3"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84"/>
                        <wps:cNvSpPr>
                          <a:spLocks/>
                        </wps:cNvSpPr>
                        <wps:spPr bwMode="auto">
                          <a:xfrm>
                            <a:off x="3186" y="1428"/>
                            <a:ext cx="15" cy="13"/>
                          </a:xfrm>
                          <a:custGeom>
                            <a:avLst/>
                            <a:gdLst>
                              <a:gd name="T0" fmla="+- 0 3200 3186"/>
                              <a:gd name="T1" fmla="*/ T0 w 15"/>
                              <a:gd name="T2" fmla="+- 0 1429 1429"/>
                              <a:gd name="T3" fmla="*/ 1429 h 13"/>
                              <a:gd name="T4" fmla="+- 0 3186 3186"/>
                              <a:gd name="T5" fmla="*/ T4 w 15"/>
                              <a:gd name="T6" fmla="+- 0 1429 1429"/>
                              <a:gd name="T7" fmla="*/ 1429 h 13"/>
                              <a:gd name="T8" fmla="+- 0 3186 3186"/>
                              <a:gd name="T9" fmla="*/ T8 w 15"/>
                              <a:gd name="T10" fmla="+- 0 1442 1429"/>
                              <a:gd name="T11" fmla="*/ 1442 h 13"/>
                              <a:gd name="T12" fmla="+- 0 3188 3186"/>
                              <a:gd name="T13" fmla="*/ T12 w 15"/>
                              <a:gd name="T14" fmla="+- 0 1442 1429"/>
                              <a:gd name="T15" fmla="*/ 1442 h 13"/>
                              <a:gd name="T16" fmla="+- 0 3190 3186"/>
                              <a:gd name="T17" fmla="*/ T16 w 15"/>
                              <a:gd name="T18" fmla="+- 0 1441 1429"/>
                              <a:gd name="T19" fmla="*/ 1441 h 13"/>
                              <a:gd name="T20" fmla="+- 0 3191 3186"/>
                              <a:gd name="T21" fmla="*/ T20 w 15"/>
                              <a:gd name="T22" fmla="+- 0 1441 1429"/>
                              <a:gd name="T23" fmla="*/ 1441 h 13"/>
                              <a:gd name="T24" fmla="+- 0 3193 3186"/>
                              <a:gd name="T25" fmla="*/ T24 w 15"/>
                              <a:gd name="T26" fmla="+- 0 1440 1429"/>
                              <a:gd name="T27" fmla="*/ 1440 h 13"/>
                              <a:gd name="T28" fmla="+- 0 3195 3186"/>
                              <a:gd name="T29" fmla="*/ T28 w 15"/>
                              <a:gd name="T30" fmla="+- 0 1439 1429"/>
                              <a:gd name="T31" fmla="*/ 1439 h 13"/>
                              <a:gd name="T32" fmla="+- 0 3196 3186"/>
                              <a:gd name="T33" fmla="*/ T32 w 15"/>
                              <a:gd name="T34" fmla="+- 0 1438 1429"/>
                              <a:gd name="T35" fmla="*/ 1438 h 13"/>
                              <a:gd name="T36" fmla="+- 0 3197 3186"/>
                              <a:gd name="T37" fmla="*/ T36 w 15"/>
                              <a:gd name="T38" fmla="+- 0 1437 1429"/>
                              <a:gd name="T39" fmla="*/ 1437 h 13"/>
                              <a:gd name="T40" fmla="+- 0 3198 3186"/>
                              <a:gd name="T41" fmla="*/ T40 w 15"/>
                              <a:gd name="T42" fmla="+- 0 1435 1429"/>
                              <a:gd name="T43" fmla="*/ 1435 h 13"/>
                              <a:gd name="T44" fmla="+- 0 3199 3186"/>
                              <a:gd name="T45" fmla="*/ T44 w 15"/>
                              <a:gd name="T46" fmla="+- 0 1434 1429"/>
                              <a:gd name="T47" fmla="*/ 1434 h 13"/>
                              <a:gd name="T48" fmla="+- 0 3200 3186"/>
                              <a:gd name="T49" fmla="*/ T48 w 15"/>
                              <a:gd name="T50" fmla="+- 0 1432 1429"/>
                              <a:gd name="T51" fmla="*/ 1432 h 13"/>
                              <a:gd name="T52" fmla="+- 0 3200 3186"/>
                              <a:gd name="T53" fmla="*/ T52 w 15"/>
                              <a:gd name="T54" fmla="+- 0 1431 1429"/>
                              <a:gd name="T55" fmla="*/ 1431 h 13"/>
                              <a:gd name="T56" fmla="+- 0 3200 3186"/>
                              <a:gd name="T57" fmla="*/ T56 w 15"/>
                              <a:gd name="T58" fmla="+- 0 1429 1429"/>
                              <a:gd name="T59" fmla="*/ 142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3">
                                <a:moveTo>
                                  <a:pt x="14" y="0"/>
                                </a:moveTo>
                                <a:lnTo>
                                  <a:pt x="0" y="0"/>
                                </a:lnTo>
                                <a:lnTo>
                                  <a:pt x="0" y="13"/>
                                </a:lnTo>
                                <a:lnTo>
                                  <a:pt x="2" y="13"/>
                                </a:lnTo>
                                <a:lnTo>
                                  <a:pt x="4" y="12"/>
                                </a:lnTo>
                                <a:lnTo>
                                  <a:pt x="5" y="12"/>
                                </a:lnTo>
                                <a:lnTo>
                                  <a:pt x="7" y="11"/>
                                </a:lnTo>
                                <a:lnTo>
                                  <a:pt x="9" y="10"/>
                                </a:lnTo>
                                <a:lnTo>
                                  <a:pt x="10" y="9"/>
                                </a:lnTo>
                                <a:lnTo>
                                  <a:pt x="11" y="8"/>
                                </a:lnTo>
                                <a:lnTo>
                                  <a:pt x="12" y="6"/>
                                </a:lnTo>
                                <a:lnTo>
                                  <a:pt x="13" y="5"/>
                                </a:lnTo>
                                <a:lnTo>
                                  <a:pt x="14" y="3"/>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85"/>
                        <wps:cNvSpPr>
                          <a:spLocks/>
                        </wps:cNvSpPr>
                        <wps:spPr bwMode="auto">
                          <a:xfrm>
                            <a:off x="3186" y="1428"/>
                            <a:ext cx="15" cy="13"/>
                          </a:xfrm>
                          <a:custGeom>
                            <a:avLst/>
                            <a:gdLst>
                              <a:gd name="T0" fmla="+- 0 3186 3186"/>
                              <a:gd name="T1" fmla="*/ T0 w 15"/>
                              <a:gd name="T2" fmla="+- 0 1442 1429"/>
                              <a:gd name="T3" fmla="*/ 1442 h 13"/>
                              <a:gd name="T4" fmla="+- 0 3188 3186"/>
                              <a:gd name="T5" fmla="*/ T4 w 15"/>
                              <a:gd name="T6" fmla="+- 0 1442 1429"/>
                              <a:gd name="T7" fmla="*/ 1442 h 13"/>
                              <a:gd name="T8" fmla="+- 0 3190 3186"/>
                              <a:gd name="T9" fmla="*/ T8 w 15"/>
                              <a:gd name="T10" fmla="+- 0 1441 1429"/>
                              <a:gd name="T11" fmla="*/ 1441 h 13"/>
                              <a:gd name="T12" fmla="+- 0 3191 3186"/>
                              <a:gd name="T13" fmla="*/ T12 w 15"/>
                              <a:gd name="T14" fmla="+- 0 1441 1429"/>
                              <a:gd name="T15" fmla="*/ 1441 h 13"/>
                              <a:gd name="T16" fmla="+- 0 3193 3186"/>
                              <a:gd name="T17" fmla="*/ T16 w 15"/>
                              <a:gd name="T18" fmla="+- 0 1440 1429"/>
                              <a:gd name="T19" fmla="*/ 1440 h 13"/>
                              <a:gd name="T20" fmla="+- 0 3195 3186"/>
                              <a:gd name="T21" fmla="*/ T20 w 15"/>
                              <a:gd name="T22" fmla="+- 0 1439 1429"/>
                              <a:gd name="T23" fmla="*/ 1439 h 13"/>
                              <a:gd name="T24" fmla="+- 0 3196 3186"/>
                              <a:gd name="T25" fmla="*/ T24 w 15"/>
                              <a:gd name="T26" fmla="+- 0 1438 1429"/>
                              <a:gd name="T27" fmla="*/ 1438 h 13"/>
                              <a:gd name="T28" fmla="+- 0 3197 3186"/>
                              <a:gd name="T29" fmla="*/ T28 w 15"/>
                              <a:gd name="T30" fmla="+- 0 1437 1429"/>
                              <a:gd name="T31" fmla="*/ 1437 h 13"/>
                              <a:gd name="T32" fmla="+- 0 3198 3186"/>
                              <a:gd name="T33" fmla="*/ T32 w 15"/>
                              <a:gd name="T34" fmla="+- 0 1435 1429"/>
                              <a:gd name="T35" fmla="*/ 1435 h 13"/>
                              <a:gd name="T36" fmla="+- 0 3199 3186"/>
                              <a:gd name="T37" fmla="*/ T36 w 15"/>
                              <a:gd name="T38" fmla="+- 0 1434 1429"/>
                              <a:gd name="T39" fmla="*/ 1434 h 13"/>
                              <a:gd name="T40" fmla="+- 0 3200 3186"/>
                              <a:gd name="T41" fmla="*/ T40 w 15"/>
                              <a:gd name="T42" fmla="+- 0 1432 1429"/>
                              <a:gd name="T43" fmla="*/ 1432 h 13"/>
                              <a:gd name="T44" fmla="+- 0 3200 3186"/>
                              <a:gd name="T45" fmla="*/ T44 w 15"/>
                              <a:gd name="T46" fmla="+- 0 1431 1429"/>
                              <a:gd name="T47" fmla="*/ 1431 h 13"/>
                              <a:gd name="T48" fmla="+- 0 3200 3186"/>
                              <a:gd name="T49" fmla="*/ T48 w 15"/>
                              <a:gd name="T50" fmla="+- 0 1429 1429"/>
                              <a:gd name="T51" fmla="*/ 142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0" y="13"/>
                                </a:moveTo>
                                <a:lnTo>
                                  <a:pt x="2" y="13"/>
                                </a:lnTo>
                                <a:lnTo>
                                  <a:pt x="4" y="12"/>
                                </a:lnTo>
                                <a:lnTo>
                                  <a:pt x="5" y="12"/>
                                </a:lnTo>
                                <a:lnTo>
                                  <a:pt x="7" y="11"/>
                                </a:lnTo>
                                <a:lnTo>
                                  <a:pt x="9" y="10"/>
                                </a:lnTo>
                                <a:lnTo>
                                  <a:pt x="10" y="9"/>
                                </a:lnTo>
                                <a:lnTo>
                                  <a:pt x="11" y="8"/>
                                </a:lnTo>
                                <a:lnTo>
                                  <a:pt x="12" y="6"/>
                                </a:lnTo>
                                <a:lnTo>
                                  <a:pt x="13" y="5"/>
                                </a:lnTo>
                                <a:lnTo>
                                  <a:pt x="14" y="3"/>
                                </a:lnTo>
                                <a:lnTo>
                                  <a:pt x="14" y="2"/>
                                </a:lnTo>
                                <a:lnTo>
                                  <a:pt x="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Rectangle 86"/>
                        <wps:cNvSpPr>
                          <a:spLocks noChangeArrowheads="1"/>
                        </wps:cNvSpPr>
                        <wps:spPr bwMode="auto">
                          <a:xfrm>
                            <a:off x="3172" y="801"/>
                            <a:ext cx="28" cy="6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AutoShape 87"/>
                        <wps:cNvSpPr>
                          <a:spLocks/>
                        </wps:cNvSpPr>
                        <wps:spPr bwMode="auto">
                          <a:xfrm>
                            <a:off x="3172" y="486"/>
                            <a:ext cx="368" cy="943"/>
                          </a:xfrm>
                          <a:custGeom>
                            <a:avLst/>
                            <a:gdLst>
                              <a:gd name="T0" fmla="+- 0 3173 3173"/>
                              <a:gd name="T1" fmla="*/ T0 w 368"/>
                              <a:gd name="T2" fmla="+- 0 1429 486"/>
                              <a:gd name="T3" fmla="*/ 1429 h 943"/>
                              <a:gd name="T4" fmla="+- 0 3186 3173"/>
                              <a:gd name="T5" fmla="*/ T4 w 368"/>
                              <a:gd name="T6" fmla="+- 0 1429 486"/>
                              <a:gd name="T7" fmla="*/ 1429 h 943"/>
                              <a:gd name="T8" fmla="+- 0 3200 3173"/>
                              <a:gd name="T9" fmla="*/ T8 w 368"/>
                              <a:gd name="T10" fmla="+- 0 1429 486"/>
                              <a:gd name="T11" fmla="*/ 1429 h 943"/>
                              <a:gd name="T12" fmla="+- 0 3200 3173"/>
                              <a:gd name="T13" fmla="*/ T12 w 368"/>
                              <a:gd name="T14" fmla="+- 0 801 486"/>
                              <a:gd name="T15" fmla="*/ 801 h 943"/>
                              <a:gd name="T16" fmla="+- 0 3186 3173"/>
                              <a:gd name="T17" fmla="*/ T16 w 368"/>
                              <a:gd name="T18" fmla="+- 0 801 486"/>
                              <a:gd name="T19" fmla="*/ 801 h 943"/>
                              <a:gd name="T20" fmla="+- 0 3173 3173"/>
                              <a:gd name="T21" fmla="*/ T20 w 368"/>
                              <a:gd name="T22" fmla="+- 0 801 486"/>
                              <a:gd name="T23" fmla="*/ 801 h 943"/>
                              <a:gd name="T24" fmla="+- 0 3173 3173"/>
                              <a:gd name="T25" fmla="*/ T24 w 368"/>
                              <a:gd name="T26" fmla="+- 0 1429 486"/>
                              <a:gd name="T27" fmla="*/ 1429 h 943"/>
                              <a:gd name="T28" fmla="+- 0 3441 3173"/>
                              <a:gd name="T29" fmla="*/ T28 w 368"/>
                              <a:gd name="T30" fmla="+- 0 486 486"/>
                              <a:gd name="T31" fmla="*/ 486 h 943"/>
                              <a:gd name="T32" fmla="+- 0 3541 3173"/>
                              <a:gd name="T33" fmla="*/ T32 w 368"/>
                              <a:gd name="T34" fmla="+- 0 486 486"/>
                              <a:gd name="T35" fmla="*/ 486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8" h="943">
                                <a:moveTo>
                                  <a:pt x="0" y="943"/>
                                </a:moveTo>
                                <a:lnTo>
                                  <a:pt x="13" y="943"/>
                                </a:lnTo>
                                <a:lnTo>
                                  <a:pt x="27" y="943"/>
                                </a:lnTo>
                                <a:lnTo>
                                  <a:pt x="27" y="315"/>
                                </a:lnTo>
                                <a:lnTo>
                                  <a:pt x="13" y="315"/>
                                </a:lnTo>
                                <a:lnTo>
                                  <a:pt x="0" y="315"/>
                                </a:lnTo>
                                <a:lnTo>
                                  <a:pt x="0" y="943"/>
                                </a:lnTo>
                                <a:close/>
                                <a:moveTo>
                                  <a:pt x="268" y="0"/>
                                </a:moveTo>
                                <a:lnTo>
                                  <a:pt x="36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4" name="Picture 8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3170" y="529"/>
                            <a:ext cx="247" cy="283"/>
                          </a:xfrm>
                          <a:prstGeom prst="rect">
                            <a:avLst/>
                          </a:prstGeom>
                          <a:noFill/>
                          <a:extLst>
                            <a:ext uri="{909E8E84-426E-40DD-AFC4-6F175D3DCCD1}">
                              <a14:hiddenFill xmlns:a14="http://schemas.microsoft.com/office/drawing/2010/main">
                                <a:solidFill>
                                  <a:srgbClr val="FFFFFF"/>
                                </a:solidFill>
                              </a14:hiddenFill>
                            </a:ext>
                          </a:extLst>
                        </pic:spPr>
                      </pic:pic>
                      <wps:wsp>
                        <wps:cNvPr id="1415" name="AutoShape 89"/>
                        <wps:cNvSpPr>
                          <a:spLocks/>
                        </wps:cNvSpPr>
                        <wps:spPr bwMode="auto">
                          <a:xfrm>
                            <a:off x="3639" y="486"/>
                            <a:ext cx="794" cy="2"/>
                          </a:xfrm>
                          <a:custGeom>
                            <a:avLst/>
                            <a:gdLst>
                              <a:gd name="T0" fmla="+- 0 3640 3640"/>
                              <a:gd name="T1" fmla="*/ T0 w 794"/>
                              <a:gd name="T2" fmla="+- 0 4235 3640"/>
                              <a:gd name="T3" fmla="*/ T2 w 794"/>
                              <a:gd name="T4" fmla="+- 0 4334 3640"/>
                              <a:gd name="T5" fmla="*/ T4 w 794"/>
                              <a:gd name="T6" fmla="+- 0 4433 3640"/>
                              <a:gd name="T7" fmla="*/ T6 w 794"/>
                            </a:gdLst>
                            <a:ahLst/>
                            <a:cxnLst>
                              <a:cxn ang="0">
                                <a:pos x="T1" y="0"/>
                              </a:cxn>
                              <a:cxn ang="0">
                                <a:pos x="T3" y="0"/>
                              </a:cxn>
                              <a:cxn ang="0">
                                <a:pos x="T5" y="0"/>
                              </a:cxn>
                              <a:cxn ang="0">
                                <a:pos x="T7" y="0"/>
                              </a:cxn>
                            </a:cxnLst>
                            <a:rect l="0" t="0" r="r" b="b"/>
                            <a:pathLst>
                              <a:path w="794">
                                <a:moveTo>
                                  <a:pt x="0" y="0"/>
                                </a:moveTo>
                                <a:lnTo>
                                  <a:pt x="595" y="0"/>
                                </a:lnTo>
                                <a:moveTo>
                                  <a:pt x="694" y="0"/>
                                </a:moveTo>
                                <a:lnTo>
                                  <a:pt x="79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Rectangle 90"/>
                        <wps:cNvSpPr>
                          <a:spLocks noChangeArrowheads="1"/>
                        </wps:cNvSpPr>
                        <wps:spPr bwMode="auto">
                          <a:xfrm>
                            <a:off x="3403" y="531"/>
                            <a:ext cx="1315"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Freeform 91"/>
                        <wps:cNvSpPr>
                          <a:spLocks/>
                        </wps:cNvSpPr>
                        <wps:spPr bwMode="auto">
                          <a:xfrm>
                            <a:off x="3403" y="531"/>
                            <a:ext cx="1315" cy="27"/>
                          </a:xfrm>
                          <a:custGeom>
                            <a:avLst/>
                            <a:gdLst>
                              <a:gd name="T0" fmla="+- 0 3404 3404"/>
                              <a:gd name="T1" fmla="*/ T0 w 1315"/>
                              <a:gd name="T2" fmla="+- 0 532 532"/>
                              <a:gd name="T3" fmla="*/ 532 h 27"/>
                              <a:gd name="T4" fmla="+- 0 3404 3404"/>
                              <a:gd name="T5" fmla="*/ T4 w 1315"/>
                              <a:gd name="T6" fmla="+- 0 545 532"/>
                              <a:gd name="T7" fmla="*/ 545 h 27"/>
                              <a:gd name="T8" fmla="+- 0 3404 3404"/>
                              <a:gd name="T9" fmla="*/ T8 w 1315"/>
                              <a:gd name="T10" fmla="+- 0 558 532"/>
                              <a:gd name="T11" fmla="*/ 558 h 27"/>
                              <a:gd name="T12" fmla="+- 0 4718 3404"/>
                              <a:gd name="T13" fmla="*/ T12 w 1315"/>
                              <a:gd name="T14" fmla="+- 0 558 532"/>
                              <a:gd name="T15" fmla="*/ 558 h 27"/>
                              <a:gd name="T16" fmla="+- 0 4718 3404"/>
                              <a:gd name="T17" fmla="*/ T16 w 1315"/>
                              <a:gd name="T18" fmla="+- 0 545 532"/>
                              <a:gd name="T19" fmla="*/ 545 h 27"/>
                              <a:gd name="T20" fmla="+- 0 4718 3404"/>
                              <a:gd name="T21" fmla="*/ T20 w 1315"/>
                              <a:gd name="T22" fmla="+- 0 532 532"/>
                              <a:gd name="T23" fmla="*/ 532 h 27"/>
                              <a:gd name="T24" fmla="+- 0 3404 3404"/>
                              <a:gd name="T25" fmla="*/ T24 w 1315"/>
                              <a:gd name="T26" fmla="+- 0 532 532"/>
                              <a:gd name="T27" fmla="*/ 532 h 27"/>
                            </a:gdLst>
                            <a:ahLst/>
                            <a:cxnLst>
                              <a:cxn ang="0">
                                <a:pos x="T1" y="T3"/>
                              </a:cxn>
                              <a:cxn ang="0">
                                <a:pos x="T5" y="T7"/>
                              </a:cxn>
                              <a:cxn ang="0">
                                <a:pos x="T9" y="T11"/>
                              </a:cxn>
                              <a:cxn ang="0">
                                <a:pos x="T13" y="T15"/>
                              </a:cxn>
                              <a:cxn ang="0">
                                <a:pos x="T17" y="T19"/>
                              </a:cxn>
                              <a:cxn ang="0">
                                <a:pos x="T21" y="T23"/>
                              </a:cxn>
                              <a:cxn ang="0">
                                <a:pos x="T25" y="T27"/>
                              </a:cxn>
                            </a:cxnLst>
                            <a:rect l="0" t="0" r="r" b="b"/>
                            <a:pathLst>
                              <a:path w="1315" h="27">
                                <a:moveTo>
                                  <a:pt x="0" y="0"/>
                                </a:moveTo>
                                <a:lnTo>
                                  <a:pt x="0" y="13"/>
                                </a:lnTo>
                                <a:lnTo>
                                  <a:pt x="0" y="26"/>
                                </a:lnTo>
                                <a:lnTo>
                                  <a:pt x="1314" y="26"/>
                                </a:lnTo>
                                <a:lnTo>
                                  <a:pt x="1314" y="13"/>
                                </a:lnTo>
                                <a:lnTo>
                                  <a:pt x="1314"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8" name="Picture 9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705" y="529"/>
                            <a:ext cx="247" cy="283"/>
                          </a:xfrm>
                          <a:prstGeom prst="rect">
                            <a:avLst/>
                          </a:prstGeom>
                          <a:noFill/>
                          <a:extLst>
                            <a:ext uri="{909E8E84-426E-40DD-AFC4-6F175D3DCCD1}">
                              <a14:hiddenFill xmlns:a14="http://schemas.microsoft.com/office/drawing/2010/main">
                                <a:solidFill>
                                  <a:srgbClr val="FFFFFF"/>
                                </a:solidFill>
                              </a14:hiddenFill>
                            </a:ext>
                          </a:extLst>
                        </pic:spPr>
                      </pic:pic>
                      <wps:wsp>
                        <wps:cNvPr id="1419" name="Line 93"/>
                        <wps:cNvCnPr>
                          <a:cxnSpLocks noChangeShapeType="1"/>
                        </wps:cNvCnPr>
                        <wps:spPr bwMode="auto">
                          <a:xfrm>
                            <a:off x="4998" y="1460"/>
                            <a:ext cx="0" cy="93"/>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420" name="Rectangle 94"/>
                        <wps:cNvSpPr>
                          <a:spLocks noChangeArrowheads="1"/>
                        </wps:cNvSpPr>
                        <wps:spPr bwMode="auto">
                          <a:xfrm>
                            <a:off x="4922" y="801"/>
                            <a:ext cx="28" cy="6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Freeform 95"/>
                        <wps:cNvSpPr>
                          <a:spLocks/>
                        </wps:cNvSpPr>
                        <wps:spPr bwMode="auto">
                          <a:xfrm>
                            <a:off x="4922" y="801"/>
                            <a:ext cx="28" cy="628"/>
                          </a:xfrm>
                          <a:custGeom>
                            <a:avLst/>
                            <a:gdLst>
                              <a:gd name="T0" fmla="+- 0 4950 4922"/>
                              <a:gd name="T1" fmla="*/ T0 w 28"/>
                              <a:gd name="T2" fmla="+- 0 801 801"/>
                              <a:gd name="T3" fmla="*/ 801 h 628"/>
                              <a:gd name="T4" fmla="+- 0 4936 4922"/>
                              <a:gd name="T5" fmla="*/ T4 w 28"/>
                              <a:gd name="T6" fmla="+- 0 801 801"/>
                              <a:gd name="T7" fmla="*/ 801 h 628"/>
                              <a:gd name="T8" fmla="+- 0 4922 4922"/>
                              <a:gd name="T9" fmla="*/ T8 w 28"/>
                              <a:gd name="T10" fmla="+- 0 801 801"/>
                              <a:gd name="T11" fmla="*/ 801 h 628"/>
                              <a:gd name="T12" fmla="+- 0 4922 4922"/>
                              <a:gd name="T13" fmla="*/ T12 w 28"/>
                              <a:gd name="T14" fmla="+- 0 1429 801"/>
                              <a:gd name="T15" fmla="*/ 1429 h 628"/>
                              <a:gd name="T16" fmla="+- 0 4936 4922"/>
                              <a:gd name="T17" fmla="*/ T16 w 28"/>
                              <a:gd name="T18" fmla="+- 0 1429 801"/>
                              <a:gd name="T19" fmla="*/ 1429 h 628"/>
                              <a:gd name="T20" fmla="+- 0 4950 4922"/>
                              <a:gd name="T21" fmla="*/ T20 w 28"/>
                              <a:gd name="T22" fmla="+- 0 1429 801"/>
                              <a:gd name="T23" fmla="*/ 1429 h 628"/>
                              <a:gd name="T24" fmla="+- 0 4950 4922"/>
                              <a:gd name="T25" fmla="*/ T24 w 28"/>
                              <a:gd name="T26" fmla="+- 0 801 801"/>
                              <a:gd name="T27" fmla="*/ 801 h 628"/>
                            </a:gdLst>
                            <a:ahLst/>
                            <a:cxnLst>
                              <a:cxn ang="0">
                                <a:pos x="T1" y="T3"/>
                              </a:cxn>
                              <a:cxn ang="0">
                                <a:pos x="T5" y="T7"/>
                              </a:cxn>
                              <a:cxn ang="0">
                                <a:pos x="T9" y="T11"/>
                              </a:cxn>
                              <a:cxn ang="0">
                                <a:pos x="T13" y="T15"/>
                              </a:cxn>
                              <a:cxn ang="0">
                                <a:pos x="T17" y="T19"/>
                              </a:cxn>
                              <a:cxn ang="0">
                                <a:pos x="T21" y="T23"/>
                              </a:cxn>
                              <a:cxn ang="0">
                                <a:pos x="T25" y="T27"/>
                              </a:cxn>
                            </a:cxnLst>
                            <a:rect l="0" t="0" r="r" b="b"/>
                            <a:pathLst>
                              <a:path w="28" h="628">
                                <a:moveTo>
                                  <a:pt x="28" y="0"/>
                                </a:moveTo>
                                <a:lnTo>
                                  <a:pt x="14" y="0"/>
                                </a:lnTo>
                                <a:lnTo>
                                  <a:pt x="0" y="0"/>
                                </a:lnTo>
                                <a:lnTo>
                                  <a:pt x="0" y="628"/>
                                </a:lnTo>
                                <a:lnTo>
                                  <a:pt x="14" y="628"/>
                                </a:lnTo>
                                <a:lnTo>
                                  <a:pt x="28" y="628"/>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Freeform 96"/>
                        <wps:cNvSpPr>
                          <a:spLocks/>
                        </wps:cNvSpPr>
                        <wps:spPr bwMode="auto">
                          <a:xfrm>
                            <a:off x="4922" y="1428"/>
                            <a:ext cx="14" cy="13"/>
                          </a:xfrm>
                          <a:custGeom>
                            <a:avLst/>
                            <a:gdLst>
                              <a:gd name="T0" fmla="+- 0 4936 4922"/>
                              <a:gd name="T1" fmla="*/ T0 w 14"/>
                              <a:gd name="T2" fmla="+- 0 1429 1429"/>
                              <a:gd name="T3" fmla="*/ 1429 h 13"/>
                              <a:gd name="T4" fmla="+- 0 4922 4922"/>
                              <a:gd name="T5" fmla="*/ T4 w 14"/>
                              <a:gd name="T6" fmla="+- 0 1429 1429"/>
                              <a:gd name="T7" fmla="*/ 1429 h 13"/>
                              <a:gd name="T8" fmla="+- 0 4922 4922"/>
                              <a:gd name="T9" fmla="*/ T8 w 14"/>
                              <a:gd name="T10" fmla="+- 0 1431 1429"/>
                              <a:gd name="T11" fmla="*/ 1431 h 13"/>
                              <a:gd name="T12" fmla="+- 0 4922 4922"/>
                              <a:gd name="T13" fmla="*/ T12 w 14"/>
                              <a:gd name="T14" fmla="+- 0 1432 1429"/>
                              <a:gd name="T15" fmla="*/ 1432 h 13"/>
                              <a:gd name="T16" fmla="+- 0 4923 4922"/>
                              <a:gd name="T17" fmla="*/ T16 w 14"/>
                              <a:gd name="T18" fmla="+- 0 1434 1429"/>
                              <a:gd name="T19" fmla="*/ 1434 h 13"/>
                              <a:gd name="T20" fmla="+- 0 4924 4922"/>
                              <a:gd name="T21" fmla="*/ T20 w 14"/>
                              <a:gd name="T22" fmla="+- 0 1435 1429"/>
                              <a:gd name="T23" fmla="*/ 1435 h 13"/>
                              <a:gd name="T24" fmla="+- 0 4924 4922"/>
                              <a:gd name="T25" fmla="*/ T24 w 14"/>
                              <a:gd name="T26" fmla="+- 0 1437 1429"/>
                              <a:gd name="T27" fmla="*/ 1437 h 13"/>
                              <a:gd name="T28" fmla="+- 0 4926 4922"/>
                              <a:gd name="T29" fmla="*/ T28 w 14"/>
                              <a:gd name="T30" fmla="+- 0 1438 1429"/>
                              <a:gd name="T31" fmla="*/ 1438 h 13"/>
                              <a:gd name="T32" fmla="+- 0 4927 4922"/>
                              <a:gd name="T33" fmla="*/ T32 w 14"/>
                              <a:gd name="T34" fmla="+- 0 1439 1429"/>
                              <a:gd name="T35" fmla="*/ 1439 h 13"/>
                              <a:gd name="T36" fmla="+- 0 4929 4922"/>
                              <a:gd name="T37" fmla="*/ T36 w 14"/>
                              <a:gd name="T38" fmla="+- 0 1440 1429"/>
                              <a:gd name="T39" fmla="*/ 1440 h 13"/>
                              <a:gd name="T40" fmla="+- 0 4930 4922"/>
                              <a:gd name="T41" fmla="*/ T40 w 14"/>
                              <a:gd name="T42" fmla="+- 0 1441 1429"/>
                              <a:gd name="T43" fmla="*/ 1441 h 13"/>
                              <a:gd name="T44" fmla="+- 0 4932 4922"/>
                              <a:gd name="T45" fmla="*/ T44 w 14"/>
                              <a:gd name="T46" fmla="+- 0 1441 1429"/>
                              <a:gd name="T47" fmla="*/ 1441 h 13"/>
                              <a:gd name="T48" fmla="+- 0 4934 4922"/>
                              <a:gd name="T49" fmla="*/ T48 w 14"/>
                              <a:gd name="T50" fmla="+- 0 1442 1429"/>
                              <a:gd name="T51" fmla="*/ 1442 h 13"/>
                              <a:gd name="T52" fmla="+- 0 4936 4922"/>
                              <a:gd name="T53" fmla="*/ T52 w 14"/>
                              <a:gd name="T54" fmla="+- 0 1442 1429"/>
                              <a:gd name="T55" fmla="*/ 1442 h 13"/>
                              <a:gd name="T56" fmla="+- 0 4936 4922"/>
                              <a:gd name="T57" fmla="*/ T56 w 14"/>
                              <a:gd name="T58" fmla="+- 0 1429 1429"/>
                              <a:gd name="T59" fmla="*/ 142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 h="13">
                                <a:moveTo>
                                  <a:pt x="14" y="0"/>
                                </a:moveTo>
                                <a:lnTo>
                                  <a:pt x="0" y="0"/>
                                </a:lnTo>
                                <a:lnTo>
                                  <a:pt x="0" y="2"/>
                                </a:lnTo>
                                <a:lnTo>
                                  <a:pt x="0" y="3"/>
                                </a:lnTo>
                                <a:lnTo>
                                  <a:pt x="1" y="5"/>
                                </a:lnTo>
                                <a:lnTo>
                                  <a:pt x="2" y="6"/>
                                </a:lnTo>
                                <a:lnTo>
                                  <a:pt x="2" y="8"/>
                                </a:lnTo>
                                <a:lnTo>
                                  <a:pt x="4" y="9"/>
                                </a:lnTo>
                                <a:lnTo>
                                  <a:pt x="5" y="10"/>
                                </a:lnTo>
                                <a:lnTo>
                                  <a:pt x="7" y="11"/>
                                </a:lnTo>
                                <a:lnTo>
                                  <a:pt x="8" y="12"/>
                                </a:lnTo>
                                <a:lnTo>
                                  <a:pt x="10" y="12"/>
                                </a:lnTo>
                                <a:lnTo>
                                  <a:pt x="12"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97"/>
                        <wps:cNvSpPr>
                          <a:spLocks/>
                        </wps:cNvSpPr>
                        <wps:spPr bwMode="auto">
                          <a:xfrm>
                            <a:off x="4922" y="1428"/>
                            <a:ext cx="14" cy="13"/>
                          </a:xfrm>
                          <a:custGeom>
                            <a:avLst/>
                            <a:gdLst>
                              <a:gd name="T0" fmla="+- 0 4922 4922"/>
                              <a:gd name="T1" fmla="*/ T0 w 14"/>
                              <a:gd name="T2" fmla="+- 0 1429 1429"/>
                              <a:gd name="T3" fmla="*/ 1429 h 13"/>
                              <a:gd name="T4" fmla="+- 0 4922 4922"/>
                              <a:gd name="T5" fmla="*/ T4 w 14"/>
                              <a:gd name="T6" fmla="+- 0 1431 1429"/>
                              <a:gd name="T7" fmla="*/ 1431 h 13"/>
                              <a:gd name="T8" fmla="+- 0 4922 4922"/>
                              <a:gd name="T9" fmla="*/ T8 w 14"/>
                              <a:gd name="T10" fmla="+- 0 1432 1429"/>
                              <a:gd name="T11" fmla="*/ 1432 h 13"/>
                              <a:gd name="T12" fmla="+- 0 4923 4922"/>
                              <a:gd name="T13" fmla="*/ T12 w 14"/>
                              <a:gd name="T14" fmla="+- 0 1434 1429"/>
                              <a:gd name="T15" fmla="*/ 1434 h 13"/>
                              <a:gd name="T16" fmla="+- 0 4924 4922"/>
                              <a:gd name="T17" fmla="*/ T16 w 14"/>
                              <a:gd name="T18" fmla="+- 0 1435 1429"/>
                              <a:gd name="T19" fmla="*/ 1435 h 13"/>
                              <a:gd name="T20" fmla="+- 0 4924 4922"/>
                              <a:gd name="T21" fmla="*/ T20 w 14"/>
                              <a:gd name="T22" fmla="+- 0 1437 1429"/>
                              <a:gd name="T23" fmla="*/ 1437 h 13"/>
                              <a:gd name="T24" fmla="+- 0 4926 4922"/>
                              <a:gd name="T25" fmla="*/ T24 w 14"/>
                              <a:gd name="T26" fmla="+- 0 1438 1429"/>
                              <a:gd name="T27" fmla="*/ 1438 h 13"/>
                              <a:gd name="T28" fmla="+- 0 4927 4922"/>
                              <a:gd name="T29" fmla="*/ T28 w 14"/>
                              <a:gd name="T30" fmla="+- 0 1439 1429"/>
                              <a:gd name="T31" fmla="*/ 1439 h 13"/>
                              <a:gd name="T32" fmla="+- 0 4929 4922"/>
                              <a:gd name="T33" fmla="*/ T32 w 14"/>
                              <a:gd name="T34" fmla="+- 0 1440 1429"/>
                              <a:gd name="T35" fmla="*/ 1440 h 13"/>
                              <a:gd name="T36" fmla="+- 0 4930 4922"/>
                              <a:gd name="T37" fmla="*/ T36 w 14"/>
                              <a:gd name="T38" fmla="+- 0 1441 1429"/>
                              <a:gd name="T39" fmla="*/ 1441 h 13"/>
                              <a:gd name="T40" fmla="+- 0 4932 4922"/>
                              <a:gd name="T41" fmla="*/ T40 w 14"/>
                              <a:gd name="T42" fmla="+- 0 1441 1429"/>
                              <a:gd name="T43" fmla="*/ 1441 h 13"/>
                              <a:gd name="T44" fmla="+- 0 4934 4922"/>
                              <a:gd name="T45" fmla="*/ T44 w 14"/>
                              <a:gd name="T46" fmla="+- 0 1442 1429"/>
                              <a:gd name="T47" fmla="*/ 1442 h 13"/>
                              <a:gd name="T48" fmla="+- 0 4936 4922"/>
                              <a:gd name="T49" fmla="*/ T48 w 14"/>
                              <a:gd name="T50" fmla="+- 0 1442 1429"/>
                              <a:gd name="T51" fmla="*/ 144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0" y="0"/>
                                </a:moveTo>
                                <a:lnTo>
                                  <a:pt x="0" y="2"/>
                                </a:lnTo>
                                <a:lnTo>
                                  <a:pt x="0" y="3"/>
                                </a:lnTo>
                                <a:lnTo>
                                  <a:pt x="1" y="5"/>
                                </a:lnTo>
                                <a:lnTo>
                                  <a:pt x="2" y="6"/>
                                </a:lnTo>
                                <a:lnTo>
                                  <a:pt x="2" y="8"/>
                                </a:lnTo>
                                <a:lnTo>
                                  <a:pt x="4" y="9"/>
                                </a:lnTo>
                                <a:lnTo>
                                  <a:pt x="5" y="10"/>
                                </a:lnTo>
                                <a:lnTo>
                                  <a:pt x="7" y="11"/>
                                </a:lnTo>
                                <a:lnTo>
                                  <a:pt x="8" y="12"/>
                                </a:lnTo>
                                <a:lnTo>
                                  <a:pt x="10" y="12"/>
                                </a:lnTo>
                                <a:lnTo>
                                  <a:pt x="12" y="13"/>
                                </a:lnTo>
                                <a:lnTo>
                                  <a:pt x="14"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Rectangle 98"/>
                        <wps:cNvSpPr>
                          <a:spLocks noChangeArrowheads="1"/>
                        </wps:cNvSpPr>
                        <wps:spPr bwMode="auto">
                          <a:xfrm>
                            <a:off x="4935" y="1415"/>
                            <a:ext cx="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Freeform 99"/>
                        <wps:cNvSpPr>
                          <a:spLocks/>
                        </wps:cNvSpPr>
                        <wps:spPr bwMode="auto">
                          <a:xfrm>
                            <a:off x="4935" y="1415"/>
                            <a:ext cx="3" cy="27"/>
                          </a:xfrm>
                          <a:custGeom>
                            <a:avLst/>
                            <a:gdLst>
                              <a:gd name="T0" fmla="+- 0 4936 4936"/>
                              <a:gd name="T1" fmla="*/ T0 w 3"/>
                              <a:gd name="T2" fmla="+- 0 1416 1416"/>
                              <a:gd name="T3" fmla="*/ 1416 h 27"/>
                              <a:gd name="T4" fmla="+- 0 4936 4936"/>
                              <a:gd name="T5" fmla="*/ T4 w 3"/>
                              <a:gd name="T6" fmla="+- 0 1429 1416"/>
                              <a:gd name="T7" fmla="*/ 1429 h 27"/>
                              <a:gd name="T8" fmla="+- 0 4936 4936"/>
                              <a:gd name="T9" fmla="*/ T8 w 3"/>
                              <a:gd name="T10" fmla="+- 0 1442 1416"/>
                              <a:gd name="T11" fmla="*/ 1442 h 27"/>
                              <a:gd name="T12" fmla="+- 0 4939 4936"/>
                              <a:gd name="T13" fmla="*/ T12 w 3"/>
                              <a:gd name="T14" fmla="+- 0 1442 1416"/>
                              <a:gd name="T15" fmla="*/ 1442 h 27"/>
                              <a:gd name="T16" fmla="+- 0 4939 4936"/>
                              <a:gd name="T17" fmla="*/ T16 w 3"/>
                              <a:gd name="T18" fmla="+- 0 1429 1416"/>
                              <a:gd name="T19" fmla="*/ 1429 h 27"/>
                              <a:gd name="T20" fmla="+- 0 4939 4936"/>
                              <a:gd name="T21" fmla="*/ T20 w 3"/>
                              <a:gd name="T22" fmla="+- 0 1416 1416"/>
                              <a:gd name="T23" fmla="*/ 1416 h 27"/>
                              <a:gd name="T24" fmla="+- 0 4936 4936"/>
                              <a:gd name="T25" fmla="*/ T24 w 3"/>
                              <a:gd name="T26" fmla="+- 0 1416 1416"/>
                              <a:gd name="T27" fmla="*/ 1416 h 27"/>
                            </a:gdLst>
                            <a:ahLst/>
                            <a:cxnLst>
                              <a:cxn ang="0">
                                <a:pos x="T1" y="T3"/>
                              </a:cxn>
                              <a:cxn ang="0">
                                <a:pos x="T5" y="T7"/>
                              </a:cxn>
                              <a:cxn ang="0">
                                <a:pos x="T9" y="T11"/>
                              </a:cxn>
                              <a:cxn ang="0">
                                <a:pos x="T13" y="T15"/>
                              </a:cxn>
                              <a:cxn ang="0">
                                <a:pos x="T17" y="T19"/>
                              </a:cxn>
                              <a:cxn ang="0">
                                <a:pos x="T21" y="T23"/>
                              </a:cxn>
                              <a:cxn ang="0">
                                <a:pos x="T25" y="T27"/>
                              </a:cxn>
                            </a:cxnLst>
                            <a:rect l="0" t="0" r="r" b="b"/>
                            <a:pathLst>
                              <a:path w="3" h="27">
                                <a:moveTo>
                                  <a:pt x="0" y="0"/>
                                </a:moveTo>
                                <a:lnTo>
                                  <a:pt x="0" y="13"/>
                                </a:lnTo>
                                <a:lnTo>
                                  <a:pt x="0" y="26"/>
                                </a:lnTo>
                                <a:lnTo>
                                  <a:pt x="3" y="26"/>
                                </a:lnTo>
                                <a:lnTo>
                                  <a:pt x="3" y="13"/>
                                </a:lnTo>
                                <a:lnTo>
                                  <a:pt x="3"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100"/>
                        <wps:cNvSpPr>
                          <a:spLocks/>
                        </wps:cNvSpPr>
                        <wps:spPr bwMode="auto">
                          <a:xfrm>
                            <a:off x="4938" y="1415"/>
                            <a:ext cx="14" cy="27"/>
                          </a:xfrm>
                          <a:custGeom>
                            <a:avLst/>
                            <a:gdLst>
                              <a:gd name="T0" fmla="+- 0 4939 4939"/>
                              <a:gd name="T1" fmla="*/ T0 w 14"/>
                              <a:gd name="T2" fmla="+- 0 1416 1416"/>
                              <a:gd name="T3" fmla="*/ 1416 h 27"/>
                              <a:gd name="T4" fmla="+- 0 4939 4939"/>
                              <a:gd name="T5" fmla="*/ T4 w 14"/>
                              <a:gd name="T6" fmla="+- 0 1429 1416"/>
                              <a:gd name="T7" fmla="*/ 1429 h 27"/>
                              <a:gd name="T8" fmla="+- 0 4939 4939"/>
                              <a:gd name="T9" fmla="*/ T8 w 14"/>
                              <a:gd name="T10" fmla="+- 0 1442 1416"/>
                              <a:gd name="T11" fmla="*/ 1442 h 27"/>
                              <a:gd name="T12" fmla="+- 0 4942 4939"/>
                              <a:gd name="T13" fmla="*/ T12 w 14"/>
                              <a:gd name="T14" fmla="+- 0 1442 1416"/>
                              <a:gd name="T15" fmla="*/ 1442 h 27"/>
                              <a:gd name="T16" fmla="+- 0 4952 4939"/>
                              <a:gd name="T17" fmla="*/ T16 w 14"/>
                              <a:gd name="T18" fmla="+- 0 1429 1416"/>
                              <a:gd name="T19" fmla="*/ 1429 h 27"/>
                              <a:gd name="T20" fmla="+- 0 4952 4939"/>
                              <a:gd name="T21" fmla="*/ T20 w 14"/>
                              <a:gd name="T22" fmla="+- 0 1426 1416"/>
                              <a:gd name="T23" fmla="*/ 1426 h 27"/>
                              <a:gd name="T24" fmla="+- 0 4950 4939"/>
                              <a:gd name="T25" fmla="*/ T24 w 14"/>
                              <a:gd name="T26" fmla="+- 0 1422 1416"/>
                              <a:gd name="T27" fmla="*/ 1422 h 27"/>
                              <a:gd name="T28" fmla="+- 0 4948 4939"/>
                              <a:gd name="T29" fmla="*/ T28 w 14"/>
                              <a:gd name="T30" fmla="+- 0 1420 1416"/>
                              <a:gd name="T31" fmla="*/ 1420 h 27"/>
                              <a:gd name="T32" fmla="+- 0 4945 4939"/>
                              <a:gd name="T33" fmla="*/ T32 w 14"/>
                              <a:gd name="T34" fmla="+- 0 1418 1416"/>
                              <a:gd name="T35" fmla="*/ 1418 h 27"/>
                              <a:gd name="T36" fmla="+- 0 4942 4939"/>
                              <a:gd name="T37" fmla="*/ T36 w 14"/>
                              <a:gd name="T38" fmla="+- 0 1417 1416"/>
                              <a:gd name="T39" fmla="*/ 1417 h 27"/>
                              <a:gd name="T40" fmla="+- 0 4939 4939"/>
                              <a:gd name="T41" fmla="*/ T40 w 14"/>
                              <a:gd name="T42" fmla="+- 0 1416 1416"/>
                              <a:gd name="T43" fmla="*/ 141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27">
                                <a:moveTo>
                                  <a:pt x="0" y="0"/>
                                </a:moveTo>
                                <a:lnTo>
                                  <a:pt x="0" y="13"/>
                                </a:lnTo>
                                <a:lnTo>
                                  <a:pt x="0" y="26"/>
                                </a:lnTo>
                                <a:lnTo>
                                  <a:pt x="3" y="26"/>
                                </a:lnTo>
                                <a:lnTo>
                                  <a:pt x="13" y="13"/>
                                </a:lnTo>
                                <a:lnTo>
                                  <a:pt x="13" y="10"/>
                                </a:lnTo>
                                <a:lnTo>
                                  <a:pt x="11" y="6"/>
                                </a:lnTo>
                                <a:lnTo>
                                  <a:pt x="9" y="4"/>
                                </a:lnTo>
                                <a:lnTo>
                                  <a:pt x="6" y="2"/>
                                </a:lnTo>
                                <a:lnTo>
                                  <a:pt x="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01"/>
                        <wps:cNvSpPr>
                          <a:spLocks/>
                        </wps:cNvSpPr>
                        <wps:spPr bwMode="auto">
                          <a:xfrm>
                            <a:off x="4938" y="1415"/>
                            <a:ext cx="14" cy="27"/>
                          </a:xfrm>
                          <a:custGeom>
                            <a:avLst/>
                            <a:gdLst>
                              <a:gd name="T0" fmla="+- 0 4939 4939"/>
                              <a:gd name="T1" fmla="*/ T0 w 14"/>
                              <a:gd name="T2" fmla="+- 0 1416 1416"/>
                              <a:gd name="T3" fmla="*/ 1416 h 27"/>
                              <a:gd name="T4" fmla="+- 0 4952 4939"/>
                              <a:gd name="T5" fmla="*/ T4 w 14"/>
                              <a:gd name="T6" fmla="+- 0 1429 1416"/>
                              <a:gd name="T7" fmla="*/ 1429 h 27"/>
                              <a:gd name="T8" fmla="+- 0 4952 4939"/>
                              <a:gd name="T9" fmla="*/ T8 w 14"/>
                              <a:gd name="T10" fmla="+- 0 1433 1416"/>
                              <a:gd name="T11" fmla="*/ 1433 h 27"/>
                              <a:gd name="T12" fmla="+- 0 4950 4939"/>
                              <a:gd name="T13" fmla="*/ T12 w 14"/>
                              <a:gd name="T14" fmla="+- 0 1436 1416"/>
                              <a:gd name="T15" fmla="*/ 1436 h 27"/>
                              <a:gd name="T16" fmla="+- 0 4948 4939"/>
                              <a:gd name="T17" fmla="*/ T16 w 14"/>
                              <a:gd name="T18" fmla="+- 0 1439 1416"/>
                              <a:gd name="T19" fmla="*/ 1439 h 27"/>
                              <a:gd name="T20" fmla="+- 0 4945 4939"/>
                              <a:gd name="T21" fmla="*/ T20 w 14"/>
                              <a:gd name="T22" fmla="+- 0 1440 1416"/>
                              <a:gd name="T23" fmla="*/ 1440 h 27"/>
                              <a:gd name="T24" fmla="+- 0 4942 4939"/>
                              <a:gd name="T25" fmla="*/ T24 w 14"/>
                              <a:gd name="T26" fmla="+- 0 1442 1416"/>
                              <a:gd name="T27" fmla="*/ 1442 h 27"/>
                              <a:gd name="T28" fmla="+- 0 4939 4939"/>
                              <a:gd name="T29" fmla="*/ T28 w 14"/>
                              <a:gd name="T30" fmla="+- 0 1442 1416"/>
                              <a:gd name="T31" fmla="*/ 1442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 h="27">
                                <a:moveTo>
                                  <a:pt x="0" y="0"/>
                                </a:moveTo>
                                <a:lnTo>
                                  <a:pt x="13" y="13"/>
                                </a:lnTo>
                                <a:lnTo>
                                  <a:pt x="13" y="17"/>
                                </a:lnTo>
                                <a:lnTo>
                                  <a:pt x="11" y="20"/>
                                </a:lnTo>
                                <a:lnTo>
                                  <a:pt x="9" y="23"/>
                                </a:lnTo>
                                <a:lnTo>
                                  <a:pt x="6" y="24"/>
                                </a:lnTo>
                                <a:lnTo>
                                  <a:pt x="3" y="26"/>
                                </a:lnTo>
                                <a:lnTo>
                                  <a:pt x="0" y="2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102"/>
                        <wps:cNvSpPr>
                          <a:spLocks/>
                        </wps:cNvSpPr>
                        <wps:spPr bwMode="auto">
                          <a:xfrm>
                            <a:off x="3064" y="4392"/>
                            <a:ext cx="15" cy="27"/>
                          </a:xfrm>
                          <a:custGeom>
                            <a:avLst/>
                            <a:gdLst>
                              <a:gd name="T0" fmla="+- 0 3064 3064"/>
                              <a:gd name="T1" fmla="*/ T0 w 15"/>
                              <a:gd name="T2" fmla="+- 0 4392 4392"/>
                              <a:gd name="T3" fmla="*/ 4392 h 27"/>
                              <a:gd name="T4" fmla="+- 0 3064 3064"/>
                              <a:gd name="T5" fmla="*/ T4 w 15"/>
                              <a:gd name="T6" fmla="+- 0 4405 4392"/>
                              <a:gd name="T7" fmla="*/ 4405 h 27"/>
                              <a:gd name="T8" fmla="+- 0 3064 3064"/>
                              <a:gd name="T9" fmla="*/ T8 w 15"/>
                              <a:gd name="T10" fmla="+- 0 4418 4392"/>
                              <a:gd name="T11" fmla="*/ 4418 h 27"/>
                              <a:gd name="T12" fmla="+- 0 3068 3064"/>
                              <a:gd name="T13" fmla="*/ T12 w 15"/>
                              <a:gd name="T14" fmla="+- 0 4418 4392"/>
                              <a:gd name="T15" fmla="*/ 4418 h 27"/>
                              <a:gd name="T16" fmla="+- 0 3078 3064"/>
                              <a:gd name="T17" fmla="*/ T16 w 15"/>
                              <a:gd name="T18" fmla="+- 0 4405 4392"/>
                              <a:gd name="T19" fmla="*/ 4405 h 27"/>
                              <a:gd name="T20" fmla="+- 0 3078 3064"/>
                              <a:gd name="T21" fmla="*/ T20 w 15"/>
                              <a:gd name="T22" fmla="+- 0 4402 4392"/>
                              <a:gd name="T23" fmla="*/ 4402 h 27"/>
                              <a:gd name="T24" fmla="+- 0 3076 3064"/>
                              <a:gd name="T25" fmla="*/ T24 w 15"/>
                              <a:gd name="T26" fmla="+- 0 4399 4392"/>
                              <a:gd name="T27" fmla="*/ 4399 h 27"/>
                              <a:gd name="T28" fmla="+- 0 3074 3064"/>
                              <a:gd name="T29" fmla="*/ T28 w 15"/>
                              <a:gd name="T30" fmla="+- 0 4396 4392"/>
                              <a:gd name="T31" fmla="*/ 4396 h 27"/>
                              <a:gd name="T32" fmla="+- 0 3071 3064"/>
                              <a:gd name="T33" fmla="*/ T32 w 15"/>
                              <a:gd name="T34" fmla="+- 0 4394 4392"/>
                              <a:gd name="T35" fmla="*/ 4394 h 27"/>
                              <a:gd name="T36" fmla="+- 0 3068 3064"/>
                              <a:gd name="T37" fmla="*/ T36 w 15"/>
                              <a:gd name="T38" fmla="+- 0 4393 4392"/>
                              <a:gd name="T39" fmla="*/ 4393 h 27"/>
                              <a:gd name="T40" fmla="+- 0 3064 3064"/>
                              <a:gd name="T41" fmla="*/ T40 w 15"/>
                              <a:gd name="T42" fmla="+- 0 4392 4392"/>
                              <a:gd name="T43" fmla="*/ 43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27">
                                <a:moveTo>
                                  <a:pt x="0" y="0"/>
                                </a:moveTo>
                                <a:lnTo>
                                  <a:pt x="0" y="13"/>
                                </a:lnTo>
                                <a:lnTo>
                                  <a:pt x="0" y="26"/>
                                </a:lnTo>
                                <a:lnTo>
                                  <a:pt x="4" y="26"/>
                                </a:lnTo>
                                <a:lnTo>
                                  <a:pt x="14" y="13"/>
                                </a:lnTo>
                                <a:lnTo>
                                  <a:pt x="14" y="10"/>
                                </a:lnTo>
                                <a:lnTo>
                                  <a:pt x="12" y="7"/>
                                </a:lnTo>
                                <a:lnTo>
                                  <a:pt x="10" y="4"/>
                                </a:lnTo>
                                <a:lnTo>
                                  <a:pt x="7" y="2"/>
                                </a:lnTo>
                                <a:lnTo>
                                  <a:pt x="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03"/>
                        <wps:cNvSpPr>
                          <a:spLocks/>
                        </wps:cNvSpPr>
                        <wps:spPr bwMode="auto">
                          <a:xfrm>
                            <a:off x="3064" y="4392"/>
                            <a:ext cx="15" cy="27"/>
                          </a:xfrm>
                          <a:custGeom>
                            <a:avLst/>
                            <a:gdLst>
                              <a:gd name="T0" fmla="+- 0 3064 3064"/>
                              <a:gd name="T1" fmla="*/ T0 w 15"/>
                              <a:gd name="T2" fmla="+- 0 4392 4392"/>
                              <a:gd name="T3" fmla="*/ 4392 h 27"/>
                              <a:gd name="T4" fmla="+- 0 3078 3064"/>
                              <a:gd name="T5" fmla="*/ T4 w 15"/>
                              <a:gd name="T6" fmla="+- 0 4405 4392"/>
                              <a:gd name="T7" fmla="*/ 4405 h 27"/>
                              <a:gd name="T8" fmla="+- 0 3078 3064"/>
                              <a:gd name="T9" fmla="*/ T8 w 15"/>
                              <a:gd name="T10" fmla="+- 0 4409 4392"/>
                              <a:gd name="T11" fmla="*/ 4409 h 27"/>
                              <a:gd name="T12" fmla="+- 0 3076 3064"/>
                              <a:gd name="T13" fmla="*/ T12 w 15"/>
                              <a:gd name="T14" fmla="+- 0 4412 4392"/>
                              <a:gd name="T15" fmla="*/ 4412 h 27"/>
                              <a:gd name="T16" fmla="+- 0 3074 3064"/>
                              <a:gd name="T17" fmla="*/ T16 w 15"/>
                              <a:gd name="T18" fmla="+- 0 4415 4392"/>
                              <a:gd name="T19" fmla="*/ 4415 h 27"/>
                              <a:gd name="T20" fmla="+- 0 3071 3064"/>
                              <a:gd name="T21" fmla="*/ T20 w 15"/>
                              <a:gd name="T22" fmla="+- 0 4416 4392"/>
                              <a:gd name="T23" fmla="*/ 4416 h 27"/>
                              <a:gd name="T24" fmla="+- 0 3068 3064"/>
                              <a:gd name="T25" fmla="*/ T24 w 15"/>
                              <a:gd name="T26" fmla="+- 0 4418 4392"/>
                              <a:gd name="T27" fmla="*/ 4418 h 27"/>
                              <a:gd name="T28" fmla="+- 0 3064 3064"/>
                              <a:gd name="T29" fmla="*/ T28 w 15"/>
                              <a:gd name="T30" fmla="+- 0 4418 4392"/>
                              <a:gd name="T31" fmla="*/ 4418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27">
                                <a:moveTo>
                                  <a:pt x="0" y="0"/>
                                </a:moveTo>
                                <a:lnTo>
                                  <a:pt x="14" y="13"/>
                                </a:lnTo>
                                <a:lnTo>
                                  <a:pt x="14" y="17"/>
                                </a:lnTo>
                                <a:lnTo>
                                  <a:pt x="12" y="20"/>
                                </a:lnTo>
                                <a:lnTo>
                                  <a:pt x="10" y="23"/>
                                </a:lnTo>
                                <a:lnTo>
                                  <a:pt x="7" y="24"/>
                                </a:lnTo>
                                <a:lnTo>
                                  <a:pt x="4" y="26"/>
                                </a:lnTo>
                                <a:lnTo>
                                  <a:pt x="0" y="2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Rectangle 104"/>
                        <wps:cNvSpPr>
                          <a:spLocks noChangeArrowheads="1"/>
                        </wps:cNvSpPr>
                        <wps:spPr bwMode="auto">
                          <a:xfrm>
                            <a:off x="3061" y="4392"/>
                            <a:ext cx="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Freeform 105"/>
                        <wps:cNvSpPr>
                          <a:spLocks/>
                        </wps:cNvSpPr>
                        <wps:spPr bwMode="auto">
                          <a:xfrm>
                            <a:off x="3061" y="4392"/>
                            <a:ext cx="3" cy="27"/>
                          </a:xfrm>
                          <a:custGeom>
                            <a:avLst/>
                            <a:gdLst>
                              <a:gd name="T0" fmla="+- 0 3064 3061"/>
                              <a:gd name="T1" fmla="*/ T0 w 3"/>
                              <a:gd name="T2" fmla="+- 0 4418 4392"/>
                              <a:gd name="T3" fmla="*/ 4418 h 27"/>
                              <a:gd name="T4" fmla="+- 0 3064 3061"/>
                              <a:gd name="T5" fmla="*/ T4 w 3"/>
                              <a:gd name="T6" fmla="+- 0 4405 4392"/>
                              <a:gd name="T7" fmla="*/ 4405 h 27"/>
                              <a:gd name="T8" fmla="+- 0 3064 3061"/>
                              <a:gd name="T9" fmla="*/ T8 w 3"/>
                              <a:gd name="T10" fmla="+- 0 4392 4392"/>
                              <a:gd name="T11" fmla="*/ 4392 h 27"/>
                              <a:gd name="T12" fmla="+- 0 3061 3061"/>
                              <a:gd name="T13" fmla="*/ T12 w 3"/>
                              <a:gd name="T14" fmla="+- 0 4392 4392"/>
                              <a:gd name="T15" fmla="*/ 4392 h 27"/>
                              <a:gd name="T16" fmla="+- 0 3061 3061"/>
                              <a:gd name="T17" fmla="*/ T16 w 3"/>
                              <a:gd name="T18" fmla="+- 0 4405 4392"/>
                              <a:gd name="T19" fmla="*/ 4405 h 27"/>
                              <a:gd name="T20" fmla="+- 0 3061 3061"/>
                              <a:gd name="T21" fmla="*/ T20 w 3"/>
                              <a:gd name="T22" fmla="+- 0 4418 4392"/>
                              <a:gd name="T23" fmla="*/ 4418 h 27"/>
                              <a:gd name="T24" fmla="+- 0 3064 3061"/>
                              <a:gd name="T25" fmla="*/ T24 w 3"/>
                              <a:gd name="T26" fmla="+- 0 4418 4392"/>
                              <a:gd name="T27" fmla="*/ 4418 h 27"/>
                            </a:gdLst>
                            <a:ahLst/>
                            <a:cxnLst>
                              <a:cxn ang="0">
                                <a:pos x="T1" y="T3"/>
                              </a:cxn>
                              <a:cxn ang="0">
                                <a:pos x="T5" y="T7"/>
                              </a:cxn>
                              <a:cxn ang="0">
                                <a:pos x="T9" y="T11"/>
                              </a:cxn>
                              <a:cxn ang="0">
                                <a:pos x="T13" y="T15"/>
                              </a:cxn>
                              <a:cxn ang="0">
                                <a:pos x="T17" y="T19"/>
                              </a:cxn>
                              <a:cxn ang="0">
                                <a:pos x="T21" y="T23"/>
                              </a:cxn>
                              <a:cxn ang="0">
                                <a:pos x="T25" y="T27"/>
                              </a:cxn>
                            </a:cxnLst>
                            <a:rect l="0" t="0" r="r" b="b"/>
                            <a:pathLst>
                              <a:path w="3" h="27">
                                <a:moveTo>
                                  <a:pt x="3" y="26"/>
                                </a:moveTo>
                                <a:lnTo>
                                  <a:pt x="3" y="13"/>
                                </a:lnTo>
                                <a:lnTo>
                                  <a:pt x="3" y="0"/>
                                </a:lnTo>
                                <a:lnTo>
                                  <a:pt x="0" y="0"/>
                                </a:lnTo>
                                <a:lnTo>
                                  <a:pt x="0" y="13"/>
                                </a:lnTo>
                                <a:lnTo>
                                  <a:pt x="0" y="26"/>
                                </a:lnTo>
                                <a:lnTo>
                                  <a:pt x="3" y="2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106"/>
                        <wps:cNvSpPr>
                          <a:spLocks/>
                        </wps:cNvSpPr>
                        <wps:spPr bwMode="auto">
                          <a:xfrm>
                            <a:off x="3047" y="4392"/>
                            <a:ext cx="14" cy="14"/>
                          </a:xfrm>
                          <a:custGeom>
                            <a:avLst/>
                            <a:gdLst>
                              <a:gd name="T0" fmla="+- 0 3061 3048"/>
                              <a:gd name="T1" fmla="*/ T0 w 14"/>
                              <a:gd name="T2" fmla="+- 0 4392 4392"/>
                              <a:gd name="T3" fmla="*/ 4392 h 14"/>
                              <a:gd name="T4" fmla="+- 0 3059 3048"/>
                              <a:gd name="T5" fmla="*/ T4 w 14"/>
                              <a:gd name="T6" fmla="+- 0 4392 4392"/>
                              <a:gd name="T7" fmla="*/ 4392 h 14"/>
                              <a:gd name="T8" fmla="+- 0 3058 3048"/>
                              <a:gd name="T9" fmla="*/ T8 w 14"/>
                              <a:gd name="T10" fmla="+- 0 4393 4392"/>
                              <a:gd name="T11" fmla="*/ 4393 h 14"/>
                              <a:gd name="T12" fmla="+- 0 3056 3048"/>
                              <a:gd name="T13" fmla="*/ T12 w 14"/>
                              <a:gd name="T14" fmla="+- 0 4393 4392"/>
                              <a:gd name="T15" fmla="*/ 4393 h 14"/>
                              <a:gd name="T16" fmla="+- 0 3054 3048"/>
                              <a:gd name="T17" fmla="*/ T16 w 14"/>
                              <a:gd name="T18" fmla="+- 0 4394 4392"/>
                              <a:gd name="T19" fmla="*/ 4394 h 14"/>
                              <a:gd name="T20" fmla="+- 0 3053 3048"/>
                              <a:gd name="T21" fmla="*/ T20 w 14"/>
                              <a:gd name="T22" fmla="+- 0 4395 4392"/>
                              <a:gd name="T23" fmla="*/ 4395 h 14"/>
                              <a:gd name="T24" fmla="+- 0 3050 3048"/>
                              <a:gd name="T25" fmla="*/ T24 w 14"/>
                              <a:gd name="T26" fmla="+- 0 4397 4392"/>
                              <a:gd name="T27" fmla="*/ 4397 h 14"/>
                              <a:gd name="T28" fmla="+- 0 3049 3048"/>
                              <a:gd name="T29" fmla="*/ T28 w 14"/>
                              <a:gd name="T30" fmla="+- 0 4399 4392"/>
                              <a:gd name="T31" fmla="*/ 4399 h 14"/>
                              <a:gd name="T32" fmla="+- 0 3049 3048"/>
                              <a:gd name="T33" fmla="*/ T32 w 14"/>
                              <a:gd name="T34" fmla="+- 0 4400 4392"/>
                              <a:gd name="T35" fmla="*/ 4400 h 14"/>
                              <a:gd name="T36" fmla="+- 0 3048 3048"/>
                              <a:gd name="T37" fmla="*/ T36 w 14"/>
                              <a:gd name="T38" fmla="+- 0 4402 4392"/>
                              <a:gd name="T39" fmla="*/ 4402 h 14"/>
                              <a:gd name="T40" fmla="+- 0 3048 3048"/>
                              <a:gd name="T41" fmla="*/ T40 w 14"/>
                              <a:gd name="T42" fmla="+- 0 4403 4392"/>
                              <a:gd name="T43" fmla="*/ 4403 h 14"/>
                              <a:gd name="T44" fmla="+- 0 3048 3048"/>
                              <a:gd name="T45" fmla="*/ T44 w 14"/>
                              <a:gd name="T46" fmla="+- 0 4405 4392"/>
                              <a:gd name="T47" fmla="*/ 4405 h 14"/>
                              <a:gd name="T48" fmla="+- 0 3061 3048"/>
                              <a:gd name="T49" fmla="*/ T48 w 14"/>
                              <a:gd name="T50" fmla="+- 0 4405 4392"/>
                              <a:gd name="T51" fmla="*/ 4405 h 14"/>
                              <a:gd name="T52" fmla="+- 0 3061 3048"/>
                              <a:gd name="T53" fmla="*/ T52 w 14"/>
                              <a:gd name="T54" fmla="+- 0 4392 4392"/>
                              <a:gd name="T55" fmla="*/ 439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4">
                                <a:moveTo>
                                  <a:pt x="13" y="0"/>
                                </a:moveTo>
                                <a:lnTo>
                                  <a:pt x="11" y="0"/>
                                </a:lnTo>
                                <a:lnTo>
                                  <a:pt x="10" y="1"/>
                                </a:lnTo>
                                <a:lnTo>
                                  <a:pt x="8" y="1"/>
                                </a:lnTo>
                                <a:lnTo>
                                  <a:pt x="6" y="2"/>
                                </a:lnTo>
                                <a:lnTo>
                                  <a:pt x="5" y="3"/>
                                </a:lnTo>
                                <a:lnTo>
                                  <a:pt x="2" y="5"/>
                                </a:lnTo>
                                <a:lnTo>
                                  <a:pt x="1" y="7"/>
                                </a:lnTo>
                                <a:lnTo>
                                  <a:pt x="1" y="8"/>
                                </a:lnTo>
                                <a:lnTo>
                                  <a:pt x="0" y="10"/>
                                </a:lnTo>
                                <a:lnTo>
                                  <a:pt x="0" y="11"/>
                                </a:lnTo>
                                <a:lnTo>
                                  <a:pt x="0" y="13"/>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07"/>
                        <wps:cNvSpPr>
                          <a:spLocks/>
                        </wps:cNvSpPr>
                        <wps:spPr bwMode="auto">
                          <a:xfrm>
                            <a:off x="3047" y="4392"/>
                            <a:ext cx="14" cy="14"/>
                          </a:xfrm>
                          <a:custGeom>
                            <a:avLst/>
                            <a:gdLst>
                              <a:gd name="T0" fmla="+- 0 3061 3048"/>
                              <a:gd name="T1" fmla="*/ T0 w 14"/>
                              <a:gd name="T2" fmla="+- 0 4392 4392"/>
                              <a:gd name="T3" fmla="*/ 4392 h 14"/>
                              <a:gd name="T4" fmla="+- 0 3059 3048"/>
                              <a:gd name="T5" fmla="*/ T4 w 14"/>
                              <a:gd name="T6" fmla="+- 0 4392 4392"/>
                              <a:gd name="T7" fmla="*/ 4392 h 14"/>
                              <a:gd name="T8" fmla="+- 0 3058 3048"/>
                              <a:gd name="T9" fmla="*/ T8 w 14"/>
                              <a:gd name="T10" fmla="+- 0 4393 4392"/>
                              <a:gd name="T11" fmla="*/ 4393 h 14"/>
                              <a:gd name="T12" fmla="+- 0 3056 3048"/>
                              <a:gd name="T13" fmla="*/ T12 w 14"/>
                              <a:gd name="T14" fmla="+- 0 4393 4392"/>
                              <a:gd name="T15" fmla="*/ 4393 h 14"/>
                              <a:gd name="T16" fmla="+- 0 3054 3048"/>
                              <a:gd name="T17" fmla="*/ T16 w 14"/>
                              <a:gd name="T18" fmla="+- 0 4394 4392"/>
                              <a:gd name="T19" fmla="*/ 4394 h 14"/>
                              <a:gd name="T20" fmla="+- 0 3053 3048"/>
                              <a:gd name="T21" fmla="*/ T20 w 14"/>
                              <a:gd name="T22" fmla="+- 0 4395 4392"/>
                              <a:gd name="T23" fmla="*/ 4395 h 14"/>
                              <a:gd name="T24" fmla="+- 0 3048 3048"/>
                              <a:gd name="T25" fmla="*/ T24 w 14"/>
                              <a:gd name="T26" fmla="+- 0 4402 4392"/>
                              <a:gd name="T27" fmla="*/ 4402 h 14"/>
                              <a:gd name="T28" fmla="+- 0 3048 3048"/>
                              <a:gd name="T29" fmla="*/ T28 w 14"/>
                              <a:gd name="T30" fmla="+- 0 4403 4392"/>
                              <a:gd name="T31" fmla="*/ 4403 h 14"/>
                              <a:gd name="T32" fmla="+- 0 3048 3048"/>
                              <a:gd name="T33" fmla="*/ T32 w 14"/>
                              <a:gd name="T34" fmla="+- 0 4405 4392"/>
                              <a:gd name="T35" fmla="*/ 440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14">
                                <a:moveTo>
                                  <a:pt x="13" y="0"/>
                                </a:moveTo>
                                <a:lnTo>
                                  <a:pt x="11" y="0"/>
                                </a:lnTo>
                                <a:lnTo>
                                  <a:pt x="10" y="1"/>
                                </a:lnTo>
                                <a:lnTo>
                                  <a:pt x="8" y="1"/>
                                </a:lnTo>
                                <a:lnTo>
                                  <a:pt x="6" y="2"/>
                                </a:lnTo>
                                <a:lnTo>
                                  <a:pt x="5" y="3"/>
                                </a:lnTo>
                                <a:lnTo>
                                  <a:pt x="0" y="10"/>
                                </a:lnTo>
                                <a:lnTo>
                                  <a:pt x="0" y="11"/>
                                </a:lnTo>
                                <a:lnTo>
                                  <a:pt x="0"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Rectangle 108"/>
                        <wps:cNvSpPr>
                          <a:spLocks noChangeArrowheads="1"/>
                        </wps:cNvSpPr>
                        <wps:spPr bwMode="auto">
                          <a:xfrm>
                            <a:off x="3047" y="4405"/>
                            <a:ext cx="28" cy="4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Freeform 109"/>
                        <wps:cNvSpPr>
                          <a:spLocks/>
                        </wps:cNvSpPr>
                        <wps:spPr bwMode="auto">
                          <a:xfrm>
                            <a:off x="3047" y="4405"/>
                            <a:ext cx="28" cy="442"/>
                          </a:xfrm>
                          <a:custGeom>
                            <a:avLst/>
                            <a:gdLst>
                              <a:gd name="T0" fmla="+- 0 3075 3048"/>
                              <a:gd name="T1" fmla="*/ T0 w 28"/>
                              <a:gd name="T2" fmla="+- 0 4405 4405"/>
                              <a:gd name="T3" fmla="*/ 4405 h 442"/>
                              <a:gd name="T4" fmla="+- 0 3061 3048"/>
                              <a:gd name="T5" fmla="*/ T4 w 28"/>
                              <a:gd name="T6" fmla="+- 0 4405 4405"/>
                              <a:gd name="T7" fmla="*/ 4405 h 442"/>
                              <a:gd name="T8" fmla="+- 0 3048 3048"/>
                              <a:gd name="T9" fmla="*/ T8 w 28"/>
                              <a:gd name="T10" fmla="+- 0 4405 4405"/>
                              <a:gd name="T11" fmla="*/ 4405 h 442"/>
                              <a:gd name="T12" fmla="+- 0 3048 3048"/>
                              <a:gd name="T13" fmla="*/ T12 w 28"/>
                              <a:gd name="T14" fmla="+- 0 4847 4405"/>
                              <a:gd name="T15" fmla="*/ 4847 h 442"/>
                              <a:gd name="T16" fmla="+- 0 3061 3048"/>
                              <a:gd name="T17" fmla="*/ T16 w 28"/>
                              <a:gd name="T18" fmla="+- 0 4847 4405"/>
                              <a:gd name="T19" fmla="*/ 4847 h 442"/>
                              <a:gd name="T20" fmla="+- 0 3075 3048"/>
                              <a:gd name="T21" fmla="*/ T20 w 28"/>
                              <a:gd name="T22" fmla="+- 0 4847 4405"/>
                              <a:gd name="T23" fmla="*/ 4847 h 442"/>
                              <a:gd name="T24" fmla="+- 0 3075 3048"/>
                              <a:gd name="T25" fmla="*/ T24 w 28"/>
                              <a:gd name="T26" fmla="+- 0 4405 4405"/>
                              <a:gd name="T27" fmla="*/ 4405 h 442"/>
                            </a:gdLst>
                            <a:ahLst/>
                            <a:cxnLst>
                              <a:cxn ang="0">
                                <a:pos x="T1" y="T3"/>
                              </a:cxn>
                              <a:cxn ang="0">
                                <a:pos x="T5" y="T7"/>
                              </a:cxn>
                              <a:cxn ang="0">
                                <a:pos x="T9" y="T11"/>
                              </a:cxn>
                              <a:cxn ang="0">
                                <a:pos x="T13" y="T15"/>
                              </a:cxn>
                              <a:cxn ang="0">
                                <a:pos x="T17" y="T19"/>
                              </a:cxn>
                              <a:cxn ang="0">
                                <a:pos x="T21" y="T23"/>
                              </a:cxn>
                              <a:cxn ang="0">
                                <a:pos x="T25" y="T27"/>
                              </a:cxn>
                            </a:cxnLst>
                            <a:rect l="0" t="0" r="r" b="b"/>
                            <a:pathLst>
                              <a:path w="28" h="442">
                                <a:moveTo>
                                  <a:pt x="27" y="0"/>
                                </a:moveTo>
                                <a:lnTo>
                                  <a:pt x="13" y="0"/>
                                </a:lnTo>
                                <a:lnTo>
                                  <a:pt x="0" y="0"/>
                                </a:lnTo>
                                <a:lnTo>
                                  <a:pt x="0" y="442"/>
                                </a:lnTo>
                                <a:lnTo>
                                  <a:pt x="13" y="442"/>
                                </a:lnTo>
                                <a:lnTo>
                                  <a:pt x="27" y="442"/>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110"/>
                        <wps:cNvSpPr>
                          <a:spLocks/>
                        </wps:cNvSpPr>
                        <wps:spPr bwMode="auto">
                          <a:xfrm>
                            <a:off x="3061" y="4847"/>
                            <a:ext cx="14" cy="13"/>
                          </a:xfrm>
                          <a:custGeom>
                            <a:avLst/>
                            <a:gdLst>
                              <a:gd name="T0" fmla="+- 0 3075 3061"/>
                              <a:gd name="T1" fmla="*/ T0 w 14"/>
                              <a:gd name="T2" fmla="+- 0 4847 4847"/>
                              <a:gd name="T3" fmla="*/ 4847 h 13"/>
                              <a:gd name="T4" fmla="+- 0 3061 3061"/>
                              <a:gd name="T5" fmla="*/ T4 w 14"/>
                              <a:gd name="T6" fmla="+- 0 4847 4847"/>
                              <a:gd name="T7" fmla="*/ 4847 h 13"/>
                              <a:gd name="T8" fmla="+- 0 3061 3061"/>
                              <a:gd name="T9" fmla="*/ T8 w 14"/>
                              <a:gd name="T10" fmla="+- 0 4860 4847"/>
                              <a:gd name="T11" fmla="*/ 4860 h 13"/>
                              <a:gd name="T12" fmla="+- 0 3063 3061"/>
                              <a:gd name="T13" fmla="*/ T12 w 14"/>
                              <a:gd name="T14" fmla="+- 0 4860 4847"/>
                              <a:gd name="T15" fmla="*/ 4860 h 13"/>
                              <a:gd name="T16" fmla="+- 0 3065 3061"/>
                              <a:gd name="T17" fmla="*/ T16 w 14"/>
                              <a:gd name="T18" fmla="+- 0 4859 4847"/>
                              <a:gd name="T19" fmla="*/ 4859 h 13"/>
                              <a:gd name="T20" fmla="+- 0 3067 3061"/>
                              <a:gd name="T21" fmla="*/ T20 w 14"/>
                              <a:gd name="T22" fmla="+- 0 4859 4847"/>
                              <a:gd name="T23" fmla="*/ 4859 h 13"/>
                              <a:gd name="T24" fmla="+- 0 3068 3061"/>
                              <a:gd name="T25" fmla="*/ T24 w 14"/>
                              <a:gd name="T26" fmla="+- 0 4858 4847"/>
                              <a:gd name="T27" fmla="*/ 4858 h 13"/>
                              <a:gd name="T28" fmla="+- 0 3071 3061"/>
                              <a:gd name="T29" fmla="*/ T28 w 14"/>
                              <a:gd name="T30" fmla="+- 0 4856 4847"/>
                              <a:gd name="T31" fmla="*/ 4856 h 13"/>
                              <a:gd name="T32" fmla="+- 0 3072 3061"/>
                              <a:gd name="T33" fmla="*/ T32 w 14"/>
                              <a:gd name="T34" fmla="+- 0 4855 4847"/>
                              <a:gd name="T35" fmla="*/ 4855 h 13"/>
                              <a:gd name="T36" fmla="+- 0 3073 3061"/>
                              <a:gd name="T37" fmla="*/ T36 w 14"/>
                              <a:gd name="T38" fmla="+- 0 4854 4847"/>
                              <a:gd name="T39" fmla="*/ 4854 h 13"/>
                              <a:gd name="T40" fmla="+- 0 3074 3061"/>
                              <a:gd name="T41" fmla="*/ T40 w 14"/>
                              <a:gd name="T42" fmla="+- 0 4852 4847"/>
                              <a:gd name="T43" fmla="*/ 4852 h 13"/>
                              <a:gd name="T44" fmla="+- 0 3075 3061"/>
                              <a:gd name="T45" fmla="*/ T44 w 14"/>
                              <a:gd name="T46" fmla="+- 0 4850 4847"/>
                              <a:gd name="T47" fmla="*/ 4850 h 13"/>
                              <a:gd name="T48" fmla="+- 0 3075 3061"/>
                              <a:gd name="T49" fmla="*/ T48 w 14"/>
                              <a:gd name="T50" fmla="+- 0 4849 4847"/>
                              <a:gd name="T51" fmla="*/ 4849 h 13"/>
                              <a:gd name="T52" fmla="+- 0 3075 3061"/>
                              <a:gd name="T53" fmla="*/ T52 w 14"/>
                              <a:gd name="T54" fmla="+- 0 4847 4847"/>
                              <a:gd name="T55" fmla="*/ 484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3">
                                <a:moveTo>
                                  <a:pt x="14" y="0"/>
                                </a:moveTo>
                                <a:lnTo>
                                  <a:pt x="0" y="0"/>
                                </a:lnTo>
                                <a:lnTo>
                                  <a:pt x="0" y="13"/>
                                </a:lnTo>
                                <a:lnTo>
                                  <a:pt x="2" y="13"/>
                                </a:lnTo>
                                <a:lnTo>
                                  <a:pt x="4" y="12"/>
                                </a:lnTo>
                                <a:lnTo>
                                  <a:pt x="6" y="12"/>
                                </a:lnTo>
                                <a:lnTo>
                                  <a:pt x="7" y="11"/>
                                </a:lnTo>
                                <a:lnTo>
                                  <a:pt x="10" y="9"/>
                                </a:lnTo>
                                <a:lnTo>
                                  <a:pt x="11" y="8"/>
                                </a:lnTo>
                                <a:lnTo>
                                  <a:pt x="12" y="7"/>
                                </a:lnTo>
                                <a:lnTo>
                                  <a:pt x="13" y="5"/>
                                </a:lnTo>
                                <a:lnTo>
                                  <a:pt x="14" y="3"/>
                                </a:lnTo>
                                <a:lnTo>
                                  <a:pt x="14"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AutoShape 111"/>
                        <wps:cNvSpPr>
                          <a:spLocks/>
                        </wps:cNvSpPr>
                        <wps:spPr bwMode="auto">
                          <a:xfrm>
                            <a:off x="937" y="4827"/>
                            <a:ext cx="2139" cy="94"/>
                          </a:xfrm>
                          <a:custGeom>
                            <a:avLst/>
                            <a:gdLst>
                              <a:gd name="T0" fmla="+- 0 3075 937"/>
                              <a:gd name="T1" fmla="*/ T0 w 2139"/>
                              <a:gd name="T2" fmla="+- 0 4847 4828"/>
                              <a:gd name="T3" fmla="*/ 4847 h 94"/>
                              <a:gd name="T4" fmla="+- 0 3075 937"/>
                              <a:gd name="T5" fmla="*/ T4 w 2139"/>
                              <a:gd name="T6" fmla="+- 0 4849 4828"/>
                              <a:gd name="T7" fmla="*/ 4849 h 94"/>
                              <a:gd name="T8" fmla="+- 0 3075 937"/>
                              <a:gd name="T9" fmla="*/ T8 w 2139"/>
                              <a:gd name="T10" fmla="+- 0 4850 4828"/>
                              <a:gd name="T11" fmla="*/ 4850 h 94"/>
                              <a:gd name="T12" fmla="+- 0 3074 937"/>
                              <a:gd name="T13" fmla="*/ T12 w 2139"/>
                              <a:gd name="T14" fmla="+- 0 4852 4828"/>
                              <a:gd name="T15" fmla="*/ 4852 h 94"/>
                              <a:gd name="T16" fmla="+- 0 3073 937"/>
                              <a:gd name="T17" fmla="*/ T16 w 2139"/>
                              <a:gd name="T18" fmla="+- 0 4854 4828"/>
                              <a:gd name="T19" fmla="*/ 4854 h 94"/>
                              <a:gd name="T20" fmla="+- 0 3072 937"/>
                              <a:gd name="T21" fmla="*/ T20 w 2139"/>
                              <a:gd name="T22" fmla="+- 0 4855 4828"/>
                              <a:gd name="T23" fmla="*/ 4855 h 94"/>
                              <a:gd name="T24" fmla="+- 0 3071 937"/>
                              <a:gd name="T25" fmla="*/ T24 w 2139"/>
                              <a:gd name="T26" fmla="+- 0 4856 4828"/>
                              <a:gd name="T27" fmla="*/ 4856 h 94"/>
                              <a:gd name="T28" fmla="+- 0 3070 937"/>
                              <a:gd name="T29" fmla="*/ T28 w 2139"/>
                              <a:gd name="T30" fmla="+- 0 4857 4828"/>
                              <a:gd name="T31" fmla="*/ 4857 h 94"/>
                              <a:gd name="T32" fmla="+- 0 3068 937"/>
                              <a:gd name="T33" fmla="*/ T32 w 2139"/>
                              <a:gd name="T34" fmla="+- 0 4858 4828"/>
                              <a:gd name="T35" fmla="*/ 4858 h 94"/>
                              <a:gd name="T36" fmla="+- 0 3067 937"/>
                              <a:gd name="T37" fmla="*/ T36 w 2139"/>
                              <a:gd name="T38" fmla="+- 0 4859 4828"/>
                              <a:gd name="T39" fmla="*/ 4859 h 94"/>
                              <a:gd name="T40" fmla="+- 0 3065 937"/>
                              <a:gd name="T41" fmla="*/ T40 w 2139"/>
                              <a:gd name="T42" fmla="+- 0 4859 4828"/>
                              <a:gd name="T43" fmla="*/ 4859 h 94"/>
                              <a:gd name="T44" fmla="+- 0 3063 937"/>
                              <a:gd name="T45" fmla="*/ T44 w 2139"/>
                              <a:gd name="T46" fmla="+- 0 4860 4828"/>
                              <a:gd name="T47" fmla="*/ 4860 h 94"/>
                              <a:gd name="T48" fmla="+- 0 3062 937"/>
                              <a:gd name="T49" fmla="*/ T48 w 2139"/>
                              <a:gd name="T50" fmla="+- 0 4860 4828"/>
                              <a:gd name="T51" fmla="*/ 4860 h 94"/>
                              <a:gd name="T52" fmla="+- 0 937 937"/>
                              <a:gd name="T53" fmla="*/ T52 w 2139"/>
                              <a:gd name="T54" fmla="+- 0 4828 4828"/>
                              <a:gd name="T55" fmla="*/ 4828 h 94"/>
                              <a:gd name="T56" fmla="+- 0 937 937"/>
                              <a:gd name="T57" fmla="*/ T56 w 2139"/>
                              <a:gd name="T58" fmla="+- 0 4922 4828"/>
                              <a:gd name="T59" fmla="*/ 4922 h 94"/>
                              <a:gd name="T60" fmla="+- 0 962 937"/>
                              <a:gd name="T61" fmla="*/ T60 w 2139"/>
                              <a:gd name="T62" fmla="+- 0 4906 4828"/>
                              <a:gd name="T63" fmla="*/ 4906 h 94"/>
                              <a:gd name="T64" fmla="+- 0 1557 937"/>
                              <a:gd name="T65" fmla="*/ T64 w 2139"/>
                              <a:gd name="T66" fmla="+- 0 4906 4828"/>
                              <a:gd name="T67" fmla="*/ 4906 h 94"/>
                              <a:gd name="T68" fmla="+- 0 1656 937"/>
                              <a:gd name="T69" fmla="*/ T68 w 2139"/>
                              <a:gd name="T70" fmla="+- 0 4906 4828"/>
                              <a:gd name="T71" fmla="*/ 4906 h 94"/>
                              <a:gd name="T72" fmla="+- 0 1756 937"/>
                              <a:gd name="T73" fmla="*/ T72 w 2139"/>
                              <a:gd name="T74" fmla="+- 0 4906 4828"/>
                              <a:gd name="T75" fmla="*/ 4906 h 94"/>
                              <a:gd name="T76" fmla="+- 0 1855 937"/>
                              <a:gd name="T77" fmla="*/ T76 w 2139"/>
                              <a:gd name="T78" fmla="+- 0 4906 4828"/>
                              <a:gd name="T79" fmla="*/ 4906 h 94"/>
                              <a:gd name="T80" fmla="+- 0 2450 937"/>
                              <a:gd name="T81" fmla="*/ T80 w 2139"/>
                              <a:gd name="T82" fmla="+- 0 4906 4828"/>
                              <a:gd name="T83" fmla="*/ 4906 h 94"/>
                              <a:gd name="T84" fmla="+- 0 2549 937"/>
                              <a:gd name="T85" fmla="*/ T84 w 2139"/>
                              <a:gd name="T86" fmla="+- 0 4906 4828"/>
                              <a:gd name="T87" fmla="*/ 4906 h 94"/>
                              <a:gd name="T88" fmla="+- 0 2648 937"/>
                              <a:gd name="T89" fmla="*/ T88 w 2139"/>
                              <a:gd name="T90" fmla="+- 0 4906 4828"/>
                              <a:gd name="T91" fmla="*/ 490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39" h="94">
                                <a:moveTo>
                                  <a:pt x="2138" y="19"/>
                                </a:moveTo>
                                <a:lnTo>
                                  <a:pt x="2138" y="21"/>
                                </a:lnTo>
                                <a:lnTo>
                                  <a:pt x="2138" y="22"/>
                                </a:lnTo>
                                <a:lnTo>
                                  <a:pt x="2137" y="24"/>
                                </a:lnTo>
                                <a:lnTo>
                                  <a:pt x="2136" y="26"/>
                                </a:lnTo>
                                <a:lnTo>
                                  <a:pt x="2135" y="27"/>
                                </a:lnTo>
                                <a:lnTo>
                                  <a:pt x="2134" y="28"/>
                                </a:lnTo>
                                <a:lnTo>
                                  <a:pt x="2133" y="29"/>
                                </a:lnTo>
                                <a:lnTo>
                                  <a:pt x="2131" y="30"/>
                                </a:lnTo>
                                <a:lnTo>
                                  <a:pt x="2130" y="31"/>
                                </a:lnTo>
                                <a:lnTo>
                                  <a:pt x="2128" y="31"/>
                                </a:lnTo>
                                <a:lnTo>
                                  <a:pt x="2126" y="32"/>
                                </a:lnTo>
                                <a:lnTo>
                                  <a:pt x="2125" y="32"/>
                                </a:lnTo>
                                <a:moveTo>
                                  <a:pt x="0" y="0"/>
                                </a:moveTo>
                                <a:lnTo>
                                  <a:pt x="0" y="94"/>
                                </a:lnTo>
                                <a:moveTo>
                                  <a:pt x="25" y="78"/>
                                </a:moveTo>
                                <a:lnTo>
                                  <a:pt x="620" y="78"/>
                                </a:lnTo>
                                <a:moveTo>
                                  <a:pt x="719" y="78"/>
                                </a:moveTo>
                                <a:lnTo>
                                  <a:pt x="819" y="78"/>
                                </a:lnTo>
                                <a:moveTo>
                                  <a:pt x="918" y="78"/>
                                </a:moveTo>
                                <a:lnTo>
                                  <a:pt x="1513" y="78"/>
                                </a:lnTo>
                                <a:moveTo>
                                  <a:pt x="1612" y="78"/>
                                </a:moveTo>
                                <a:lnTo>
                                  <a:pt x="1711" y="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Rectangle 112"/>
                        <wps:cNvSpPr>
                          <a:spLocks noChangeArrowheads="1"/>
                        </wps:cNvSpPr>
                        <wps:spPr bwMode="auto">
                          <a:xfrm>
                            <a:off x="781" y="4833"/>
                            <a:ext cx="2281"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Freeform 113"/>
                        <wps:cNvSpPr>
                          <a:spLocks/>
                        </wps:cNvSpPr>
                        <wps:spPr bwMode="auto">
                          <a:xfrm>
                            <a:off x="781" y="4833"/>
                            <a:ext cx="2281" cy="27"/>
                          </a:xfrm>
                          <a:custGeom>
                            <a:avLst/>
                            <a:gdLst>
                              <a:gd name="T0" fmla="+- 0 3062 781"/>
                              <a:gd name="T1" fmla="*/ T0 w 2281"/>
                              <a:gd name="T2" fmla="+- 0 4860 4834"/>
                              <a:gd name="T3" fmla="*/ 4860 h 27"/>
                              <a:gd name="T4" fmla="+- 0 3062 781"/>
                              <a:gd name="T5" fmla="*/ T4 w 2281"/>
                              <a:gd name="T6" fmla="+- 0 4847 4834"/>
                              <a:gd name="T7" fmla="*/ 4847 h 27"/>
                              <a:gd name="T8" fmla="+- 0 3062 781"/>
                              <a:gd name="T9" fmla="*/ T8 w 2281"/>
                              <a:gd name="T10" fmla="+- 0 4834 4834"/>
                              <a:gd name="T11" fmla="*/ 4834 h 27"/>
                              <a:gd name="T12" fmla="+- 0 781 781"/>
                              <a:gd name="T13" fmla="*/ T12 w 2281"/>
                              <a:gd name="T14" fmla="+- 0 4834 4834"/>
                              <a:gd name="T15" fmla="*/ 4834 h 27"/>
                              <a:gd name="T16" fmla="+- 0 781 781"/>
                              <a:gd name="T17" fmla="*/ T16 w 2281"/>
                              <a:gd name="T18" fmla="+- 0 4847 4834"/>
                              <a:gd name="T19" fmla="*/ 4847 h 27"/>
                              <a:gd name="T20" fmla="+- 0 781 781"/>
                              <a:gd name="T21" fmla="*/ T20 w 2281"/>
                              <a:gd name="T22" fmla="+- 0 4860 4834"/>
                              <a:gd name="T23" fmla="*/ 4860 h 27"/>
                              <a:gd name="T24" fmla="+- 0 3062 781"/>
                              <a:gd name="T25" fmla="*/ T24 w 2281"/>
                              <a:gd name="T26" fmla="+- 0 4860 4834"/>
                              <a:gd name="T27" fmla="*/ 4860 h 27"/>
                            </a:gdLst>
                            <a:ahLst/>
                            <a:cxnLst>
                              <a:cxn ang="0">
                                <a:pos x="T1" y="T3"/>
                              </a:cxn>
                              <a:cxn ang="0">
                                <a:pos x="T5" y="T7"/>
                              </a:cxn>
                              <a:cxn ang="0">
                                <a:pos x="T9" y="T11"/>
                              </a:cxn>
                              <a:cxn ang="0">
                                <a:pos x="T13" y="T15"/>
                              </a:cxn>
                              <a:cxn ang="0">
                                <a:pos x="T17" y="T19"/>
                              </a:cxn>
                              <a:cxn ang="0">
                                <a:pos x="T21" y="T23"/>
                              </a:cxn>
                              <a:cxn ang="0">
                                <a:pos x="T25" y="T27"/>
                              </a:cxn>
                            </a:cxnLst>
                            <a:rect l="0" t="0" r="r" b="b"/>
                            <a:pathLst>
                              <a:path w="2281" h="27">
                                <a:moveTo>
                                  <a:pt x="2281" y="26"/>
                                </a:moveTo>
                                <a:lnTo>
                                  <a:pt x="2281" y="13"/>
                                </a:lnTo>
                                <a:lnTo>
                                  <a:pt x="2281" y="0"/>
                                </a:lnTo>
                                <a:lnTo>
                                  <a:pt x="0" y="0"/>
                                </a:lnTo>
                                <a:lnTo>
                                  <a:pt x="0" y="13"/>
                                </a:lnTo>
                                <a:lnTo>
                                  <a:pt x="0" y="26"/>
                                </a:lnTo>
                                <a:lnTo>
                                  <a:pt x="2281" y="2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0" name="Picture 11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359" y="4448"/>
                            <a:ext cx="438" cy="414"/>
                          </a:xfrm>
                          <a:prstGeom prst="rect">
                            <a:avLst/>
                          </a:prstGeom>
                          <a:noFill/>
                          <a:extLst>
                            <a:ext uri="{909E8E84-426E-40DD-AFC4-6F175D3DCCD1}">
                              <a14:hiddenFill xmlns:a14="http://schemas.microsoft.com/office/drawing/2010/main">
                                <a:solidFill>
                                  <a:srgbClr val="FFFFFF"/>
                                </a:solidFill>
                              </a14:hiddenFill>
                            </a:ext>
                          </a:extLst>
                        </pic:spPr>
                      </pic:pic>
                      <wps:wsp>
                        <wps:cNvPr id="1441" name="AutoShape 115"/>
                        <wps:cNvSpPr>
                          <a:spLocks/>
                        </wps:cNvSpPr>
                        <wps:spPr bwMode="auto">
                          <a:xfrm>
                            <a:off x="312" y="3330"/>
                            <a:ext cx="2" cy="749"/>
                          </a:xfrm>
                          <a:custGeom>
                            <a:avLst/>
                            <a:gdLst>
                              <a:gd name="T0" fmla="+- 0 3331 3331"/>
                              <a:gd name="T1" fmla="*/ 3331 h 749"/>
                              <a:gd name="T2" fmla="+- 0 3892 3331"/>
                              <a:gd name="T3" fmla="*/ 3892 h 749"/>
                              <a:gd name="T4" fmla="+- 0 3986 3331"/>
                              <a:gd name="T5" fmla="*/ 3986 h 749"/>
                              <a:gd name="T6" fmla="+- 0 4079 3331"/>
                              <a:gd name="T7" fmla="*/ 4079 h 749"/>
                            </a:gdLst>
                            <a:ahLst/>
                            <a:cxnLst>
                              <a:cxn ang="0">
                                <a:pos x="0" y="T1"/>
                              </a:cxn>
                              <a:cxn ang="0">
                                <a:pos x="0" y="T3"/>
                              </a:cxn>
                              <a:cxn ang="0">
                                <a:pos x="0" y="T5"/>
                              </a:cxn>
                              <a:cxn ang="0">
                                <a:pos x="0" y="T7"/>
                              </a:cxn>
                            </a:cxnLst>
                            <a:rect l="0" t="0" r="r" b="b"/>
                            <a:pathLst>
                              <a:path h="749">
                                <a:moveTo>
                                  <a:pt x="0" y="0"/>
                                </a:moveTo>
                                <a:lnTo>
                                  <a:pt x="0" y="561"/>
                                </a:lnTo>
                                <a:moveTo>
                                  <a:pt x="0" y="655"/>
                                </a:moveTo>
                                <a:lnTo>
                                  <a:pt x="0" y="74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Rectangle 116"/>
                        <wps:cNvSpPr>
                          <a:spLocks noChangeArrowheads="1"/>
                        </wps:cNvSpPr>
                        <wps:spPr bwMode="auto">
                          <a:xfrm>
                            <a:off x="361" y="3196"/>
                            <a:ext cx="28" cy="1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Freeform 117"/>
                        <wps:cNvSpPr>
                          <a:spLocks/>
                        </wps:cNvSpPr>
                        <wps:spPr bwMode="auto">
                          <a:xfrm>
                            <a:off x="361" y="3196"/>
                            <a:ext cx="28" cy="1268"/>
                          </a:xfrm>
                          <a:custGeom>
                            <a:avLst/>
                            <a:gdLst>
                              <a:gd name="T0" fmla="+- 0 362 362"/>
                              <a:gd name="T1" fmla="*/ T0 w 28"/>
                              <a:gd name="T2" fmla="+- 0 4464 3197"/>
                              <a:gd name="T3" fmla="*/ 4464 h 1268"/>
                              <a:gd name="T4" fmla="+- 0 375 362"/>
                              <a:gd name="T5" fmla="*/ T4 w 28"/>
                              <a:gd name="T6" fmla="+- 0 4464 3197"/>
                              <a:gd name="T7" fmla="*/ 4464 h 1268"/>
                              <a:gd name="T8" fmla="+- 0 389 362"/>
                              <a:gd name="T9" fmla="*/ T8 w 28"/>
                              <a:gd name="T10" fmla="+- 0 4464 3197"/>
                              <a:gd name="T11" fmla="*/ 4464 h 1268"/>
                              <a:gd name="T12" fmla="+- 0 389 362"/>
                              <a:gd name="T13" fmla="*/ T12 w 28"/>
                              <a:gd name="T14" fmla="+- 0 3197 3197"/>
                              <a:gd name="T15" fmla="*/ 3197 h 1268"/>
                              <a:gd name="T16" fmla="+- 0 375 362"/>
                              <a:gd name="T17" fmla="*/ T16 w 28"/>
                              <a:gd name="T18" fmla="+- 0 3197 3197"/>
                              <a:gd name="T19" fmla="*/ 3197 h 1268"/>
                              <a:gd name="T20" fmla="+- 0 362 362"/>
                              <a:gd name="T21" fmla="*/ T20 w 28"/>
                              <a:gd name="T22" fmla="+- 0 3197 3197"/>
                              <a:gd name="T23" fmla="*/ 3197 h 1268"/>
                              <a:gd name="T24" fmla="+- 0 362 362"/>
                              <a:gd name="T25" fmla="*/ T24 w 28"/>
                              <a:gd name="T26" fmla="+- 0 4464 3197"/>
                              <a:gd name="T27" fmla="*/ 4464 h 1268"/>
                            </a:gdLst>
                            <a:ahLst/>
                            <a:cxnLst>
                              <a:cxn ang="0">
                                <a:pos x="T1" y="T3"/>
                              </a:cxn>
                              <a:cxn ang="0">
                                <a:pos x="T5" y="T7"/>
                              </a:cxn>
                              <a:cxn ang="0">
                                <a:pos x="T9" y="T11"/>
                              </a:cxn>
                              <a:cxn ang="0">
                                <a:pos x="T13" y="T15"/>
                              </a:cxn>
                              <a:cxn ang="0">
                                <a:pos x="T17" y="T19"/>
                              </a:cxn>
                              <a:cxn ang="0">
                                <a:pos x="T21" y="T23"/>
                              </a:cxn>
                              <a:cxn ang="0">
                                <a:pos x="T25" y="T27"/>
                              </a:cxn>
                            </a:cxnLst>
                            <a:rect l="0" t="0" r="r" b="b"/>
                            <a:pathLst>
                              <a:path w="28" h="1268">
                                <a:moveTo>
                                  <a:pt x="0" y="1267"/>
                                </a:moveTo>
                                <a:lnTo>
                                  <a:pt x="13" y="1267"/>
                                </a:lnTo>
                                <a:lnTo>
                                  <a:pt x="27" y="1267"/>
                                </a:lnTo>
                                <a:lnTo>
                                  <a:pt x="27" y="0"/>
                                </a:lnTo>
                                <a:lnTo>
                                  <a:pt x="13" y="0"/>
                                </a:lnTo>
                                <a:lnTo>
                                  <a:pt x="0" y="0"/>
                                </a:lnTo>
                                <a:lnTo>
                                  <a:pt x="0" y="126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118"/>
                        <wps:cNvSpPr>
                          <a:spLocks/>
                        </wps:cNvSpPr>
                        <wps:spPr bwMode="auto">
                          <a:xfrm>
                            <a:off x="361" y="3183"/>
                            <a:ext cx="14" cy="14"/>
                          </a:xfrm>
                          <a:custGeom>
                            <a:avLst/>
                            <a:gdLst>
                              <a:gd name="T0" fmla="+- 0 375 362"/>
                              <a:gd name="T1" fmla="*/ T0 w 14"/>
                              <a:gd name="T2" fmla="+- 0 3184 3184"/>
                              <a:gd name="T3" fmla="*/ 3184 h 14"/>
                              <a:gd name="T4" fmla="+- 0 373 362"/>
                              <a:gd name="T5" fmla="*/ T4 w 14"/>
                              <a:gd name="T6" fmla="+- 0 3184 3184"/>
                              <a:gd name="T7" fmla="*/ 3184 h 14"/>
                              <a:gd name="T8" fmla="+- 0 371 362"/>
                              <a:gd name="T9" fmla="*/ T8 w 14"/>
                              <a:gd name="T10" fmla="+- 0 3184 3184"/>
                              <a:gd name="T11" fmla="*/ 3184 h 14"/>
                              <a:gd name="T12" fmla="+- 0 370 362"/>
                              <a:gd name="T13" fmla="*/ T12 w 14"/>
                              <a:gd name="T14" fmla="+- 0 3185 3184"/>
                              <a:gd name="T15" fmla="*/ 3185 h 14"/>
                              <a:gd name="T16" fmla="+- 0 368 362"/>
                              <a:gd name="T17" fmla="*/ T16 w 14"/>
                              <a:gd name="T18" fmla="+- 0 3186 3184"/>
                              <a:gd name="T19" fmla="*/ 3186 h 14"/>
                              <a:gd name="T20" fmla="+- 0 365 362"/>
                              <a:gd name="T21" fmla="*/ T20 w 14"/>
                              <a:gd name="T22" fmla="+- 0 3187 3184"/>
                              <a:gd name="T23" fmla="*/ 3187 h 14"/>
                              <a:gd name="T24" fmla="+- 0 364 362"/>
                              <a:gd name="T25" fmla="*/ T24 w 14"/>
                              <a:gd name="T26" fmla="+- 0 3189 3184"/>
                              <a:gd name="T27" fmla="*/ 3189 h 14"/>
                              <a:gd name="T28" fmla="+- 0 363 362"/>
                              <a:gd name="T29" fmla="*/ T28 w 14"/>
                              <a:gd name="T30" fmla="+- 0 3190 3184"/>
                              <a:gd name="T31" fmla="*/ 3190 h 14"/>
                              <a:gd name="T32" fmla="+- 0 362 362"/>
                              <a:gd name="T33" fmla="*/ T32 w 14"/>
                              <a:gd name="T34" fmla="+- 0 3192 3184"/>
                              <a:gd name="T35" fmla="*/ 3192 h 14"/>
                              <a:gd name="T36" fmla="+- 0 362 362"/>
                              <a:gd name="T37" fmla="*/ T36 w 14"/>
                              <a:gd name="T38" fmla="+- 0 3193 3184"/>
                              <a:gd name="T39" fmla="*/ 3193 h 14"/>
                              <a:gd name="T40" fmla="+- 0 362 362"/>
                              <a:gd name="T41" fmla="*/ T40 w 14"/>
                              <a:gd name="T42" fmla="+- 0 3195 3184"/>
                              <a:gd name="T43" fmla="*/ 3195 h 14"/>
                              <a:gd name="T44" fmla="+- 0 362 362"/>
                              <a:gd name="T45" fmla="*/ T44 w 14"/>
                              <a:gd name="T46" fmla="+- 0 3197 3184"/>
                              <a:gd name="T47" fmla="*/ 3197 h 14"/>
                              <a:gd name="T48" fmla="+- 0 375 362"/>
                              <a:gd name="T49" fmla="*/ T48 w 14"/>
                              <a:gd name="T50" fmla="+- 0 3197 3184"/>
                              <a:gd name="T51" fmla="*/ 3197 h 14"/>
                              <a:gd name="T52" fmla="+- 0 375 362"/>
                              <a:gd name="T53" fmla="*/ T52 w 14"/>
                              <a:gd name="T54" fmla="+- 0 3184 3184"/>
                              <a:gd name="T55" fmla="*/ 318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4">
                                <a:moveTo>
                                  <a:pt x="13" y="0"/>
                                </a:moveTo>
                                <a:lnTo>
                                  <a:pt x="11" y="0"/>
                                </a:lnTo>
                                <a:lnTo>
                                  <a:pt x="9" y="0"/>
                                </a:lnTo>
                                <a:lnTo>
                                  <a:pt x="8" y="1"/>
                                </a:lnTo>
                                <a:lnTo>
                                  <a:pt x="6" y="2"/>
                                </a:lnTo>
                                <a:lnTo>
                                  <a:pt x="3" y="3"/>
                                </a:lnTo>
                                <a:lnTo>
                                  <a:pt x="2" y="5"/>
                                </a:lnTo>
                                <a:lnTo>
                                  <a:pt x="1" y="6"/>
                                </a:lnTo>
                                <a:lnTo>
                                  <a:pt x="0" y="8"/>
                                </a:lnTo>
                                <a:lnTo>
                                  <a:pt x="0" y="9"/>
                                </a:lnTo>
                                <a:lnTo>
                                  <a:pt x="0" y="11"/>
                                </a:lnTo>
                                <a:lnTo>
                                  <a:pt x="0" y="13"/>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AutoShape 119"/>
                        <wps:cNvSpPr>
                          <a:spLocks/>
                        </wps:cNvSpPr>
                        <wps:spPr bwMode="auto">
                          <a:xfrm>
                            <a:off x="361" y="3138"/>
                            <a:ext cx="502" cy="59"/>
                          </a:xfrm>
                          <a:custGeom>
                            <a:avLst/>
                            <a:gdLst>
                              <a:gd name="T0" fmla="+- 0 362 362"/>
                              <a:gd name="T1" fmla="*/ T0 w 502"/>
                              <a:gd name="T2" fmla="+- 0 3197 3138"/>
                              <a:gd name="T3" fmla="*/ 3197 h 59"/>
                              <a:gd name="T4" fmla="+- 0 362 362"/>
                              <a:gd name="T5" fmla="*/ T4 w 502"/>
                              <a:gd name="T6" fmla="+- 0 3195 3138"/>
                              <a:gd name="T7" fmla="*/ 3195 h 59"/>
                              <a:gd name="T8" fmla="+- 0 362 362"/>
                              <a:gd name="T9" fmla="*/ T8 w 502"/>
                              <a:gd name="T10" fmla="+- 0 3193 3138"/>
                              <a:gd name="T11" fmla="*/ 3193 h 59"/>
                              <a:gd name="T12" fmla="+- 0 362 362"/>
                              <a:gd name="T13" fmla="*/ T12 w 502"/>
                              <a:gd name="T14" fmla="+- 0 3192 3138"/>
                              <a:gd name="T15" fmla="*/ 3192 h 59"/>
                              <a:gd name="T16" fmla="+- 0 363 362"/>
                              <a:gd name="T17" fmla="*/ T16 w 502"/>
                              <a:gd name="T18" fmla="+- 0 3190 3138"/>
                              <a:gd name="T19" fmla="*/ 3190 h 59"/>
                              <a:gd name="T20" fmla="+- 0 364 362"/>
                              <a:gd name="T21" fmla="*/ T20 w 502"/>
                              <a:gd name="T22" fmla="+- 0 3189 3138"/>
                              <a:gd name="T23" fmla="*/ 3189 h 59"/>
                              <a:gd name="T24" fmla="+- 0 365 362"/>
                              <a:gd name="T25" fmla="*/ T24 w 502"/>
                              <a:gd name="T26" fmla="+- 0 3187 3138"/>
                              <a:gd name="T27" fmla="*/ 3187 h 59"/>
                              <a:gd name="T28" fmla="+- 0 367 362"/>
                              <a:gd name="T29" fmla="*/ T28 w 502"/>
                              <a:gd name="T30" fmla="+- 0 3187 3138"/>
                              <a:gd name="T31" fmla="*/ 3187 h 59"/>
                              <a:gd name="T32" fmla="+- 0 368 362"/>
                              <a:gd name="T33" fmla="*/ T32 w 502"/>
                              <a:gd name="T34" fmla="+- 0 3186 3138"/>
                              <a:gd name="T35" fmla="*/ 3186 h 59"/>
                              <a:gd name="T36" fmla="+- 0 370 362"/>
                              <a:gd name="T37" fmla="*/ T36 w 502"/>
                              <a:gd name="T38" fmla="+- 0 3185 3138"/>
                              <a:gd name="T39" fmla="*/ 3185 h 59"/>
                              <a:gd name="T40" fmla="+- 0 371 362"/>
                              <a:gd name="T41" fmla="*/ T40 w 502"/>
                              <a:gd name="T42" fmla="+- 0 3184 3138"/>
                              <a:gd name="T43" fmla="*/ 3184 h 59"/>
                              <a:gd name="T44" fmla="+- 0 373 362"/>
                              <a:gd name="T45" fmla="*/ T44 w 502"/>
                              <a:gd name="T46" fmla="+- 0 3184 3138"/>
                              <a:gd name="T47" fmla="*/ 3184 h 59"/>
                              <a:gd name="T48" fmla="+- 0 375 362"/>
                              <a:gd name="T49" fmla="*/ T48 w 502"/>
                              <a:gd name="T50" fmla="+- 0 3184 3138"/>
                              <a:gd name="T51" fmla="*/ 3184 h 59"/>
                              <a:gd name="T52" fmla="+- 0 764 362"/>
                              <a:gd name="T53" fmla="*/ T52 w 502"/>
                              <a:gd name="T54" fmla="+- 0 3138 3138"/>
                              <a:gd name="T55" fmla="*/ 3138 h 59"/>
                              <a:gd name="T56" fmla="+- 0 863 362"/>
                              <a:gd name="T57" fmla="*/ T56 w 502"/>
                              <a:gd name="T58" fmla="+- 0 3138 3138"/>
                              <a:gd name="T59" fmla="*/ 313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2" h="59">
                                <a:moveTo>
                                  <a:pt x="0" y="59"/>
                                </a:moveTo>
                                <a:lnTo>
                                  <a:pt x="0" y="57"/>
                                </a:lnTo>
                                <a:lnTo>
                                  <a:pt x="0" y="55"/>
                                </a:lnTo>
                                <a:lnTo>
                                  <a:pt x="0" y="54"/>
                                </a:lnTo>
                                <a:lnTo>
                                  <a:pt x="1" y="52"/>
                                </a:lnTo>
                                <a:lnTo>
                                  <a:pt x="2" y="51"/>
                                </a:lnTo>
                                <a:lnTo>
                                  <a:pt x="3" y="49"/>
                                </a:lnTo>
                                <a:lnTo>
                                  <a:pt x="5" y="49"/>
                                </a:lnTo>
                                <a:lnTo>
                                  <a:pt x="6" y="48"/>
                                </a:lnTo>
                                <a:lnTo>
                                  <a:pt x="8" y="47"/>
                                </a:lnTo>
                                <a:lnTo>
                                  <a:pt x="9" y="46"/>
                                </a:lnTo>
                                <a:lnTo>
                                  <a:pt x="11" y="46"/>
                                </a:lnTo>
                                <a:lnTo>
                                  <a:pt x="13" y="46"/>
                                </a:lnTo>
                                <a:moveTo>
                                  <a:pt x="402" y="0"/>
                                </a:moveTo>
                                <a:lnTo>
                                  <a:pt x="50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Rectangle 120"/>
                        <wps:cNvSpPr>
                          <a:spLocks noChangeArrowheads="1"/>
                        </wps:cNvSpPr>
                        <wps:spPr bwMode="auto">
                          <a:xfrm>
                            <a:off x="375" y="3183"/>
                            <a:ext cx="625"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Freeform 121"/>
                        <wps:cNvSpPr>
                          <a:spLocks/>
                        </wps:cNvSpPr>
                        <wps:spPr bwMode="auto">
                          <a:xfrm>
                            <a:off x="375" y="3183"/>
                            <a:ext cx="625" cy="27"/>
                          </a:xfrm>
                          <a:custGeom>
                            <a:avLst/>
                            <a:gdLst>
                              <a:gd name="T0" fmla="+- 0 375 375"/>
                              <a:gd name="T1" fmla="*/ T0 w 625"/>
                              <a:gd name="T2" fmla="+- 0 3184 3184"/>
                              <a:gd name="T3" fmla="*/ 3184 h 27"/>
                              <a:gd name="T4" fmla="+- 0 375 375"/>
                              <a:gd name="T5" fmla="*/ T4 w 625"/>
                              <a:gd name="T6" fmla="+- 0 3197 3184"/>
                              <a:gd name="T7" fmla="*/ 3197 h 27"/>
                              <a:gd name="T8" fmla="+- 0 375 375"/>
                              <a:gd name="T9" fmla="*/ T8 w 625"/>
                              <a:gd name="T10" fmla="+- 0 3210 3184"/>
                              <a:gd name="T11" fmla="*/ 3210 h 27"/>
                              <a:gd name="T12" fmla="+- 0 1000 375"/>
                              <a:gd name="T13" fmla="*/ T12 w 625"/>
                              <a:gd name="T14" fmla="+- 0 3210 3184"/>
                              <a:gd name="T15" fmla="*/ 3210 h 27"/>
                              <a:gd name="T16" fmla="+- 0 1000 375"/>
                              <a:gd name="T17" fmla="*/ T16 w 625"/>
                              <a:gd name="T18" fmla="+- 0 3197 3184"/>
                              <a:gd name="T19" fmla="*/ 3197 h 27"/>
                              <a:gd name="T20" fmla="+- 0 1000 375"/>
                              <a:gd name="T21" fmla="*/ T20 w 625"/>
                              <a:gd name="T22" fmla="+- 0 3184 3184"/>
                              <a:gd name="T23" fmla="*/ 3184 h 27"/>
                              <a:gd name="T24" fmla="+- 0 375 375"/>
                              <a:gd name="T25" fmla="*/ T24 w 625"/>
                              <a:gd name="T26" fmla="+- 0 3184 3184"/>
                              <a:gd name="T27" fmla="*/ 3184 h 27"/>
                            </a:gdLst>
                            <a:ahLst/>
                            <a:cxnLst>
                              <a:cxn ang="0">
                                <a:pos x="T1" y="T3"/>
                              </a:cxn>
                              <a:cxn ang="0">
                                <a:pos x="T5" y="T7"/>
                              </a:cxn>
                              <a:cxn ang="0">
                                <a:pos x="T9" y="T11"/>
                              </a:cxn>
                              <a:cxn ang="0">
                                <a:pos x="T13" y="T15"/>
                              </a:cxn>
                              <a:cxn ang="0">
                                <a:pos x="T17" y="T19"/>
                              </a:cxn>
                              <a:cxn ang="0">
                                <a:pos x="T21" y="T23"/>
                              </a:cxn>
                              <a:cxn ang="0">
                                <a:pos x="T25" y="T27"/>
                              </a:cxn>
                            </a:cxnLst>
                            <a:rect l="0" t="0" r="r" b="b"/>
                            <a:pathLst>
                              <a:path w="625" h="27">
                                <a:moveTo>
                                  <a:pt x="0" y="0"/>
                                </a:moveTo>
                                <a:lnTo>
                                  <a:pt x="0" y="13"/>
                                </a:lnTo>
                                <a:lnTo>
                                  <a:pt x="0" y="26"/>
                                </a:lnTo>
                                <a:lnTo>
                                  <a:pt x="625" y="26"/>
                                </a:lnTo>
                                <a:lnTo>
                                  <a:pt x="625" y="13"/>
                                </a:lnTo>
                                <a:lnTo>
                                  <a:pt x="625"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122"/>
                        <wps:cNvSpPr>
                          <a:spLocks/>
                        </wps:cNvSpPr>
                        <wps:spPr bwMode="auto">
                          <a:xfrm>
                            <a:off x="999" y="3196"/>
                            <a:ext cx="15" cy="13"/>
                          </a:xfrm>
                          <a:custGeom>
                            <a:avLst/>
                            <a:gdLst>
                              <a:gd name="T0" fmla="+- 0 1014 1000"/>
                              <a:gd name="T1" fmla="*/ T0 w 15"/>
                              <a:gd name="T2" fmla="+- 0 3197 3197"/>
                              <a:gd name="T3" fmla="*/ 3197 h 13"/>
                              <a:gd name="T4" fmla="+- 0 1000 1000"/>
                              <a:gd name="T5" fmla="*/ T4 w 15"/>
                              <a:gd name="T6" fmla="+- 0 3197 3197"/>
                              <a:gd name="T7" fmla="*/ 3197 h 13"/>
                              <a:gd name="T8" fmla="+- 0 1000 1000"/>
                              <a:gd name="T9" fmla="*/ T8 w 15"/>
                              <a:gd name="T10" fmla="+- 0 3210 3197"/>
                              <a:gd name="T11" fmla="*/ 3210 h 13"/>
                              <a:gd name="T12" fmla="+- 0 1002 1000"/>
                              <a:gd name="T13" fmla="*/ T12 w 15"/>
                              <a:gd name="T14" fmla="+- 0 3210 3197"/>
                              <a:gd name="T15" fmla="*/ 3210 h 13"/>
                              <a:gd name="T16" fmla="+- 0 1003 1000"/>
                              <a:gd name="T17" fmla="*/ T16 w 15"/>
                              <a:gd name="T18" fmla="+- 0 3209 3197"/>
                              <a:gd name="T19" fmla="*/ 3209 h 13"/>
                              <a:gd name="T20" fmla="+- 0 1005 1000"/>
                              <a:gd name="T21" fmla="*/ T20 w 15"/>
                              <a:gd name="T22" fmla="+- 0 3209 3197"/>
                              <a:gd name="T23" fmla="*/ 3209 h 13"/>
                              <a:gd name="T24" fmla="+- 0 1007 1000"/>
                              <a:gd name="T25" fmla="*/ T24 w 15"/>
                              <a:gd name="T26" fmla="+- 0 3208 3197"/>
                              <a:gd name="T27" fmla="*/ 3208 h 13"/>
                              <a:gd name="T28" fmla="+- 0 1008 1000"/>
                              <a:gd name="T29" fmla="*/ T28 w 15"/>
                              <a:gd name="T30" fmla="+- 0 3207 3197"/>
                              <a:gd name="T31" fmla="*/ 3207 h 13"/>
                              <a:gd name="T32" fmla="+- 0 1010 1000"/>
                              <a:gd name="T33" fmla="*/ T32 w 15"/>
                              <a:gd name="T34" fmla="+- 0 3206 3197"/>
                              <a:gd name="T35" fmla="*/ 3206 h 13"/>
                              <a:gd name="T36" fmla="+- 0 1011 1000"/>
                              <a:gd name="T37" fmla="*/ T36 w 15"/>
                              <a:gd name="T38" fmla="+- 0 3205 3197"/>
                              <a:gd name="T39" fmla="*/ 3205 h 13"/>
                              <a:gd name="T40" fmla="+- 0 1012 1000"/>
                              <a:gd name="T41" fmla="*/ T40 w 15"/>
                              <a:gd name="T42" fmla="+- 0 3203 3197"/>
                              <a:gd name="T43" fmla="*/ 3203 h 13"/>
                              <a:gd name="T44" fmla="+- 0 1013 1000"/>
                              <a:gd name="T45" fmla="*/ T44 w 15"/>
                              <a:gd name="T46" fmla="+- 0 3200 3197"/>
                              <a:gd name="T47" fmla="*/ 3200 h 13"/>
                              <a:gd name="T48" fmla="+- 0 1014 1000"/>
                              <a:gd name="T49" fmla="*/ T48 w 15"/>
                              <a:gd name="T50" fmla="+- 0 3197 3197"/>
                              <a:gd name="T51" fmla="*/ 319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14" y="0"/>
                                </a:moveTo>
                                <a:lnTo>
                                  <a:pt x="0" y="0"/>
                                </a:lnTo>
                                <a:lnTo>
                                  <a:pt x="0" y="13"/>
                                </a:lnTo>
                                <a:lnTo>
                                  <a:pt x="2" y="13"/>
                                </a:lnTo>
                                <a:lnTo>
                                  <a:pt x="3" y="12"/>
                                </a:lnTo>
                                <a:lnTo>
                                  <a:pt x="5" y="12"/>
                                </a:lnTo>
                                <a:lnTo>
                                  <a:pt x="7" y="11"/>
                                </a:lnTo>
                                <a:lnTo>
                                  <a:pt x="8" y="10"/>
                                </a:lnTo>
                                <a:lnTo>
                                  <a:pt x="10" y="9"/>
                                </a:lnTo>
                                <a:lnTo>
                                  <a:pt x="11" y="8"/>
                                </a:lnTo>
                                <a:lnTo>
                                  <a:pt x="12" y="6"/>
                                </a:lnTo>
                                <a:lnTo>
                                  <a:pt x="13" y="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23"/>
                        <wps:cNvSpPr>
                          <a:spLocks/>
                        </wps:cNvSpPr>
                        <wps:spPr bwMode="auto">
                          <a:xfrm>
                            <a:off x="999" y="3196"/>
                            <a:ext cx="15" cy="13"/>
                          </a:xfrm>
                          <a:custGeom>
                            <a:avLst/>
                            <a:gdLst>
                              <a:gd name="T0" fmla="+- 0 1000 1000"/>
                              <a:gd name="T1" fmla="*/ T0 w 15"/>
                              <a:gd name="T2" fmla="+- 0 3210 3197"/>
                              <a:gd name="T3" fmla="*/ 3210 h 13"/>
                              <a:gd name="T4" fmla="+- 0 1002 1000"/>
                              <a:gd name="T5" fmla="*/ T4 w 15"/>
                              <a:gd name="T6" fmla="+- 0 3210 3197"/>
                              <a:gd name="T7" fmla="*/ 3210 h 13"/>
                              <a:gd name="T8" fmla="+- 0 1003 1000"/>
                              <a:gd name="T9" fmla="*/ T8 w 15"/>
                              <a:gd name="T10" fmla="+- 0 3209 3197"/>
                              <a:gd name="T11" fmla="*/ 3209 h 13"/>
                              <a:gd name="T12" fmla="+- 0 1005 1000"/>
                              <a:gd name="T13" fmla="*/ T12 w 15"/>
                              <a:gd name="T14" fmla="+- 0 3209 3197"/>
                              <a:gd name="T15" fmla="*/ 3209 h 13"/>
                              <a:gd name="T16" fmla="+- 0 1007 1000"/>
                              <a:gd name="T17" fmla="*/ T16 w 15"/>
                              <a:gd name="T18" fmla="+- 0 3208 3197"/>
                              <a:gd name="T19" fmla="*/ 3208 h 13"/>
                              <a:gd name="T20" fmla="+- 0 1008 1000"/>
                              <a:gd name="T21" fmla="*/ T20 w 15"/>
                              <a:gd name="T22" fmla="+- 0 3207 3197"/>
                              <a:gd name="T23" fmla="*/ 3207 h 13"/>
                              <a:gd name="T24" fmla="+- 0 1010 1000"/>
                              <a:gd name="T25" fmla="*/ T24 w 15"/>
                              <a:gd name="T26" fmla="+- 0 3206 3197"/>
                              <a:gd name="T27" fmla="*/ 3206 h 13"/>
                              <a:gd name="T28" fmla="+- 0 1011 1000"/>
                              <a:gd name="T29" fmla="*/ T28 w 15"/>
                              <a:gd name="T30" fmla="+- 0 3205 3197"/>
                              <a:gd name="T31" fmla="*/ 3205 h 13"/>
                              <a:gd name="T32" fmla="+- 0 1012 1000"/>
                              <a:gd name="T33" fmla="*/ T32 w 15"/>
                              <a:gd name="T34" fmla="+- 0 3203 3197"/>
                              <a:gd name="T35" fmla="*/ 3203 h 13"/>
                              <a:gd name="T36" fmla="+- 0 1012 1000"/>
                              <a:gd name="T37" fmla="*/ T36 w 15"/>
                              <a:gd name="T38" fmla="+- 0 3202 3197"/>
                              <a:gd name="T39" fmla="*/ 3202 h 13"/>
                              <a:gd name="T40" fmla="+- 0 1013 1000"/>
                              <a:gd name="T41" fmla="*/ T40 w 15"/>
                              <a:gd name="T42" fmla="+- 0 3200 3197"/>
                              <a:gd name="T43" fmla="*/ 3200 h 13"/>
                              <a:gd name="T44" fmla="+- 0 1013 1000"/>
                              <a:gd name="T45" fmla="*/ T44 w 15"/>
                              <a:gd name="T46" fmla="+- 0 3199 3197"/>
                              <a:gd name="T47" fmla="*/ 3199 h 13"/>
                              <a:gd name="T48" fmla="+- 0 1014 1000"/>
                              <a:gd name="T49" fmla="*/ T48 w 15"/>
                              <a:gd name="T50" fmla="+- 0 3197 3197"/>
                              <a:gd name="T51" fmla="*/ 319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0" y="13"/>
                                </a:moveTo>
                                <a:lnTo>
                                  <a:pt x="2" y="13"/>
                                </a:lnTo>
                                <a:lnTo>
                                  <a:pt x="3" y="12"/>
                                </a:lnTo>
                                <a:lnTo>
                                  <a:pt x="5" y="12"/>
                                </a:lnTo>
                                <a:lnTo>
                                  <a:pt x="7" y="11"/>
                                </a:lnTo>
                                <a:lnTo>
                                  <a:pt x="8" y="10"/>
                                </a:lnTo>
                                <a:lnTo>
                                  <a:pt x="10" y="9"/>
                                </a:lnTo>
                                <a:lnTo>
                                  <a:pt x="11" y="8"/>
                                </a:lnTo>
                                <a:lnTo>
                                  <a:pt x="12" y="6"/>
                                </a:lnTo>
                                <a:lnTo>
                                  <a:pt x="12" y="5"/>
                                </a:lnTo>
                                <a:lnTo>
                                  <a:pt x="13" y="3"/>
                                </a:lnTo>
                                <a:lnTo>
                                  <a:pt x="13" y="2"/>
                                </a:lnTo>
                                <a:lnTo>
                                  <a:pt x="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Rectangle 124"/>
                        <wps:cNvSpPr>
                          <a:spLocks noChangeArrowheads="1"/>
                        </wps:cNvSpPr>
                        <wps:spPr bwMode="auto">
                          <a:xfrm>
                            <a:off x="986" y="3193"/>
                            <a:ext cx="28"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Freeform 125"/>
                        <wps:cNvSpPr>
                          <a:spLocks/>
                        </wps:cNvSpPr>
                        <wps:spPr bwMode="auto">
                          <a:xfrm>
                            <a:off x="986" y="3193"/>
                            <a:ext cx="28" cy="3"/>
                          </a:xfrm>
                          <a:custGeom>
                            <a:avLst/>
                            <a:gdLst>
                              <a:gd name="T0" fmla="+- 0 986 986"/>
                              <a:gd name="T1" fmla="*/ T0 w 28"/>
                              <a:gd name="T2" fmla="+- 0 3197 3194"/>
                              <a:gd name="T3" fmla="*/ 3197 h 3"/>
                              <a:gd name="T4" fmla="+- 0 1000 986"/>
                              <a:gd name="T5" fmla="*/ T4 w 28"/>
                              <a:gd name="T6" fmla="+- 0 3197 3194"/>
                              <a:gd name="T7" fmla="*/ 3197 h 3"/>
                              <a:gd name="T8" fmla="+- 0 1014 986"/>
                              <a:gd name="T9" fmla="*/ T8 w 28"/>
                              <a:gd name="T10" fmla="+- 0 3197 3194"/>
                              <a:gd name="T11" fmla="*/ 3197 h 3"/>
                              <a:gd name="T12" fmla="+- 0 1014 986"/>
                              <a:gd name="T13" fmla="*/ T12 w 28"/>
                              <a:gd name="T14" fmla="+- 0 3194 3194"/>
                              <a:gd name="T15" fmla="*/ 3194 h 3"/>
                              <a:gd name="T16" fmla="+- 0 1000 986"/>
                              <a:gd name="T17" fmla="*/ T16 w 28"/>
                              <a:gd name="T18" fmla="+- 0 3194 3194"/>
                              <a:gd name="T19" fmla="*/ 3194 h 3"/>
                              <a:gd name="T20" fmla="+- 0 986 986"/>
                              <a:gd name="T21" fmla="*/ T20 w 28"/>
                              <a:gd name="T22" fmla="+- 0 3194 3194"/>
                              <a:gd name="T23" fmla="*/ 3194 h 3"/>
                              <a:gd name="T24" fmla="+- 0 986 986"/>
                              <a:gd name="T25" fmla="*/ T24 w 28"/>
                              <a:gd name="T26" fmla="+- 0 3197 3194"/>
                              <a:gd name="T27" fmla="*/ 3197 h 3"/>
                            </a:gdLst>
                            <a:ahLst/>
                            <a:cxnLst>
                              <a:cxn ang="0">
                                <a:pos x="T1" y="T3"/>
                              </a:cxn>
                              <a:cxn ang="0">
                                <a:pos x="T5" y="T7"/>
                              </a:cxn>
                              <a:cxn ang="0">
                                <a:pos x="T9" y="T11"/>
                              </a:cxn>
                              <a:cxn ang="0">
                                <a:pos x="T13" y="T15"/>
                              </a:cxn>
                              <a:cxn ang="0">
                                <a:pos x="T17" y="T19"/>
                              </a:cxn>
                              <a:cxn ang="0">
                                <a:pos x="T21" y="T23"/>
                              </a:cxn>
                              <a:cxn ang="0">
                                <a:pos x="T25" y="T27"/>
                              </a:cxn>
                            </a:cxnLst>
                            <a:rect l="0" t="0" r="r" b="b"/>
                            <a:pathLst>
                              <a:path w="28" h="3">
                                <a:moveTo>
                                  <a:pt x="0" y="3"/>
                                </a:moveTo>
                                <a:lnTo>
                                  <a:pt x="14" y="3"/>
                                </a:lnTo>
                                <a:lnTo>
                                  <a:pt x="28" y="3"/>
                                </a:lnTo>
                                <a:lnTo>
                                  <a:pt x="28" y="0"/>
                                </a:lnTo>
                                <a:lnTo>
                                  <a:pt x="14" y="0"/>
                                </a:lnTo>
                                <a:lnTo>
                                  <a:pt x="0" y="0"/>
                                </a:lnTo>
                                <a:lnTo>
                                  <a:pt x="0" y="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126"/>
                        <wps:cNvSpPr>
                          <a:spLocks/>
                        </wps:cNvSpPr>
                        <wps:spPr bwMode="auto">
                          <a:xfrm>
                            <a:off x="986" y="3180"/>
                            <a:ext cx="28" cy="14"/>
                          </a:xfrm>
                          <a:custGeom>
                            <a:avLst/>
                            <a:gdLst>
                              <a:gd name="T0" fmla="+- 0 1000 986"/>
                              <a:gd name="T1" fmla="*/ T0 w 28"/>
                              <a:gd name="T2" fmla="+- 0 3181 3181"/>
                              <a:gd name="T3" fmla="*/ 3181 h 14"/>
                              <a:gd name="T4" fmla="+- 0 986 986"/>
                              <a:gd name="T5" fmla="*/ T4 w 28"/>
                              <a:gd name="T6" fmla="+- 0 3194 3181"/>
                              <a:gd name="T7" fmla="*/ 3194 h 14"/>
                              <a:gd name="T8" fmla="+- 0 1000 986"/>
                              <a:gd name="T9" fmla="*/ T8 w 28"/>
                              <a:gd name="T10" fmla="+- 0 3194 3181"/>
                              <a:gd name="T11" fmla="*/ 3194 h 14"/>
                              <a:gd name="T12" fmla="+- 0 1014 986"/>
                              <a:gd name="T13" fmla="*/ T12 w 28"/>
                              <a:gd name="T14" fmla="+- 0 3194 3181"/>
                              <a:gd name="T15" fmla="*/ 3194 h 14"/>
                              <a:gd name="T16" fmla="+- 0 1004 986"/>
                              <a:gd name="T17" fmla="*/ T16 w 28"/>
                              <a:gd name="T18" fmla="+- 0 3181 3181"/>
                              <a:gd name="T19" fmla="*/ 3181 h 14"/>
                              <a:gd name="T20" fmla="+- 0 1000 986"/>
                              <a:gd name="T21" fmla="*/ T20 w 28"/>
                              <a:gd name="T22" fmla="+- 0 3181 3181"/>
                              <a:gd name="T23" fmla="*/ 3181 h 14"/>
                            </a:gdLst>
                            <a:ahLst/>
                            <a:cxnLst>
                              <a:cxn ang="0">
                                <a:pos x="T1" y="T3"/>
                              </a:cxn>
                              <a:cxn ang="0">
                                <a:pos x="T5" y="T7"/>
                              </a:cxn>
                              <a:cxn ang="0">
                                <a:pos x="T9" y="T11"/>
                              </a:cxn>
                              <a:cxn ang="0">
                                <a:pos x="T13" y="T15"/>
                              </a:cxn>
                              <a:cxn ang="0">
                                <a:pos x="T17" y="T19"/>
                              </a:cxn>
                              <a:cxn ang="0">
                                <a:pos x="T21" y="T23"/>
                              </a:cxn>
                            </a:cxnLst>
                            <a:rect l="0" t="0" r="r" b="b"/>
                            <a:pathLst>
                              <a:path w="28" h="14">
                                <a:moveTo>
                                  <a:pt x="14" y="0"/>
                                </a:moveTo>
                                <a:lnTo>
                                  <a:pt x="0" y="13"/>
                                </a:lnTo>
                                <a:lnTo>
                                  <a:pt x="14" y="13"/>
                                </a:lnTo>
                                <a:lnTo>
                                  <a:pt x="28" y="13"/>
                                </a:lnTo>
                                <a:lnTo>
                                  <a:pt x="18"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27"/>
                        <wps:cNvSpPr>
                          <a:spLocks/>
                        </wps:cNvSpPr>
                        <wps:spPr bwMode="auto">
                          <a:xfrm>
                            <a:off x="986" y="3180"/>
                            <a:ext cx="28" cy="14"/>
                          </a:xfrm>
                          <a:custGeom>
                            <a:avLst/>
                            <a:gdLst>
                              <a:gd name="T0" fmla="+- 0 986 986"/>
                              <a:gd name="T1" fmla="*/ T0 w 28"/>
                              <a:gd name="T2" fmla="+- 0 3194 3181"/>
                              <a:gd name="T3" fmla="*/ 3194 h 14"/>
                              <a:gd name="T4" fmla="+- 0 1000 986"/>
                              <a:gd name="T5" fmla="*/ T4 w 28"/>
                              <a:gd name="T6" fmla="+- 0 3181 3181"/>
                              <a:gd name="T7" fmla="*/ 3181 h 14"/>
                              <a:gd name="T8" fmla="+- 0 1004 986"/>
                              <a:gd name="T9" fmla="*/ T8 w 28"/>
                              <a:gd name="T10" fmla="+- 0 3181 3181"/>
                              <a:gd name="T11" fmla="*/ 3181 h 14"/>
                              <a:gd name="T12" fmla="+- 0 1007 986"/>
                              <a:gd name="T13" fmla="*/ T12 w 28"/>
                              <a:gd name="T14" fmla="+- 0 3183 3181"/>
                              <a:gd name="T15" fmla="*/ 3183 h 14"/>
                              <a:gd name="T16" fmla="+- 0 1010 986"/>
                              <a:gd name="T17" fmla="*/ T16 w 28"/>
                              <a:gd name="T18" fmla="+- 0 3184 3181"/>
                              <a:gd name="T19" fmla="*/ 3184 h 14"/>
                              <a:gd name="T20" fmla="+- 0 1012 986"/>
                              <a:gd name="T21" fmla="*/ T20 w 28"/>
                              <a:gd name="T22" fmla="+- 0 3187 3181"/>
                              <a:gd name="T23" fmla="*/ 3187 h 14"/>
                              <a:gd name="T24" fmla="+- 0 1013 986"/>
                              <a:gd name="T25" fmla="*/ T24 w 28"/>
                              <a:gd name="T26" fmla="+- 0 3190 3181"/>
                              <a:gd name="T27" fmla="*/ 3190 h 14"/>
                              <a:gd name="T28" fmla="+- 0 1014 986"/>
                              <a:gd name="T29" fmla="*/ T28 w 28"/>
                              <a:gd name="T30" fmla="+- 0 3194 3181"/>
                              <a:gd name="T31" fmla="*/ 3194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4">
                                <a:moveTo>
                                  <a:pt x="0" y="13"/>
                                </a:moveTo>
                                <a:lnTo>
                                  <a:pt x="14" y="0"/>
                                </a:lnTo>
                                <a:lnTo>
                                  <a:pt x="18" y="0"/>
                                </a:lnTo>
                                <a:lnTo>
                                  <a:pt x="21" y="2"/>
                                </a:lnTo>
                                <a:lnTo>
                                  <a:pt x="24" y="3"/>
                                </a:lnTo>
                                <a:lnTo>
                                  <a:pt x="26" y="6"/>
                                </a:lnTo>
                                <a:lnTo>
                                  <a:pt x="27" y="9"/>
                                </a:lnTo>
                                <a:lnTo>
                                  <a:pt x="28"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128"/>
                        <wps:cNvSpPr>
                          <a:spLocks/>
                        </wps:cNvSpPr>
                        <wps:spPr bwMode="auto">
                          <a:xfrm>
                            <a:off x="4925" y="1415"/>
                            <a:ext cx="14" cy="27"/>
                          </a:xfrm>
                          <a:custGeom>
                            <a:avLst/>
                            <a:gdLst>
                              <a:gd name="T0" fmla="+- 0 4939 4925"/>
                              <a:gd name="T1" fmla="*/ T0 w 14"/>
                              <a:gd name="T2" fmla="+- 0 1416 1416"/>
                              <a:gd name="T3" fmla="*/ 1416 h 27"/>
                              <a:gd name="T4" fmla="+- 0 4925 4925"/>
                              <a:gd name="T5" fmla="*/ T4 w 14"/>
                              <a:gd name="T6" fmla="+- 0 1429 1416"/>
                              <a:gd name="T7" fmla="*/ 1429 h 27"/>
                              <a:gd name="T8" fmla="+- 0 4925 4925"/>
                              <a:gd name="T9" fmla="*/ T8 w 14"/>
                              <a:gd name="T10" fmla="+- 0 1433 1416"/>
                              <a:gd name="T11" fmla="*/ 1433 h 27"/>
                              <a:gd name="T12" fmla="+- 0 4939 4925"/>
                              <a:gd name="T13" fmla="*/ T12 w 14"/>
                              <a:gd name="T14" fmla="+- 0 1442 1416"/>
                              <a:gd name="T15" fmla="*/ 1442 h 27"/>
                              <a:gd name="T16" fmla="+- 0 4939 4925"/>
                              <a:gd name="T17" fmla="*/ T16 w 14"/>
                              <a:gd name="T18" fmla="+- 0 1429 1416"/>
                              <a:gd name="T19" fmla="*/ 1429 h 27"/>
                              <a:gd name="T20" fmla="+- 0 4939 4925"/>
                              <a:gd name="T21" fmla="*/ T20 w 14"/>
                              <a:gd name="T22" fmla="+- 0 1416 1416"/>
                              <a:gd name="T23" fmla="*/ 1416 h 27"/>
                            </a:gdLst>
                            <a:ahLst/>
                            <a:cxnLst>
                              <a:cxn ang="0">
                                <a:pos x="T1" y="T3"/>
                              </a:cxn>
                              <a:cxn ang="0">
                                <a:pos x="T5" y="T7"/>
                              </a:cxn>
                              <a:cxn ang="0">
                                <a:pos x="T9" y="T11"/>
                              </a:cxn>
                              <a:cxn ang="0">
                                <a:pos x="T13" y="T15"/>
                              </a:cxn>
                              <a:cxn ang="0">
                                <a:pos x="T17" y="T19"/>
                              </a:cxn>
                              <a:cxn ang="0">
                                <a:pos x="T21" y="T23"/>
                              </a:cxn>
                            </a:cxnLst>
                            <a:rect l="0" t="0" r="r" b="b"/>
                            <a:pathLst>
                              <a:path w="14" h="27">
                                <a:moveTo>
                                  <a:pt x="14" y="0"/>
                                </a:moveTo>
                                <a:lnTo>
                                  <a:pt x="0" y="13"/>
                                </a:lnTo>
                                <a:lnTo>
                                  <a:pt x="0" y="17"/>
                                </a:lnTo>
                                <a:lnTo>
                                  <a:pt x="14" y="26"/>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AutoShape 129"/>
                        <wps:cNvSpPr>
                          <a:spLocks/>
                        </wps:cNvSpPr>
                        <wps:spPr bwMode="auto">
                          <a:xfrm>
                            <a:off x="4925" y="1369"/>
                            <a:ext cx="1385" cy="184"/>
                          </a:xfrm>
                          <a:custGeom>
                            <a:avLst/>
                            <a:gdLst>
                              <a:gd name="T0" fmla="+- 0 4939 4925"/>
                              <a:gd name="T1" fmla="*/ T0 w 1385"/>
                              <a:gd name="T2" fmla="+- 0 1442 1370"/>
                              <a:gd name="T3" fmla="*/ 1442 h 184"/>
                              <a:gd name="T4" fmla="+- 0 4935 4925"/>
                              <a:gd name="T5" fmla="*/ T4 w 1385"/>
                              <a:gd name="T6" fmla="+- 0 1441 1370"/>
                              <a:gd name="T7" fmla="*/ 1441 h 184"/>
                              <a:gd name="T8" fmla="+- 0 4932 4925"/>
                              <a:gd name="T9" fmla="*/ T8 w 1385"/>
                              <a:gd name="T10" fmla="+- 0 1440 1370"/>
                              <a:gd name="T11" fmla="*/ 1440 h 184"/>
                              <a:gd name="T12" fmla="+- 0 4929 4925"/>
                              <a:gd name="T13" fmla="*/ T12 w 1385"/>
                              <a:gd name="T14" fmla="+- 0 1438 1370"/>
                              <a:gd name="T15" fmla="*/ 1438 h 184"/>
                              <a:gd name="T16" fmla="+- 0 4927 4925"/>
                              <a:gd name="T17" fmla="*/ T16 w 1385"/>
                              <a:gd name="T18" fmla="+- 0 1435 1370"/>
                              <a:gd name="T19" fmla="*/ 1435 h 184"/>
                              <a:gd name="T20" fmla="+- 0 4925 4925"/>
                              <a:gd name="T21" fmla="*/ T20 w 1385"/>
                              <a:gd name="T22" fmla="+- 0 1432 1370"/>
                              <a:gd name="T23" fmla="*/ 1432 h 184"/>
                              <a:gd name="T24" fmla="+- 0 4925 4925"/>
                              <a:gd name="T25" fmla="*/ T24 w 1385"/>
                              <a:gd name="T26" fmla="+- 0 1429 1370"/>
                              <a:gd name="T27" fmla="*/ 1429 h 184"/>
                              <a:gd name="T28" fmla="+- 0 4925 4925"/>
                              <a:gd name="T29" fmla="*/ T28 w 1385"/>
                              <a:gd name="T30" fmla="+- 0 1426 1370"/>
                              <a:gd name="T31" fmla="*/ 1426 h 184"/>
                              <a:gd name="T32" fmla="+- 0 4927 4925"/>
                              <a:gd name="T33" fmla="*/ T32 w 1385"/>
                              <a:gd name="T34" fmla="+- 0 1422 1370"/>
                              <a:gd name="T35" fmla="*/ 1422 h 184"/>
                              <a:gd name="T36" fmla="+- 0 4929 4925"/>
                              <a:gd name="T37" fmla="*/ T36 w 1385"/>
                              <a:gd name="T38" fmla="+- 0 1420 1370"/>
                              <a:gd name="T39" fmla="*/ 1420 h 184"/>
                              <a:gd name="T40" fmla="+- 0 4932 4925"/>
                              <a:gd name="T41" fmla="*/ T40 w 1385"/>
                              <a:gd name="T42" fmla="+- 0 1418 1370"/>
                              <a:gd name="T43" fmla="*/ 1418 h 184"/>
                              <a:gd name="T44" fmla="+- 0 4935 4925"/>
                              <a:gd name="T45" fmla="*/ T44 w 1385"/>
                              <a:gd name="T46" fmla="+- 0 1417 1370"/>
                              <a:gd name="T47" fmla="*/ 1417 h 184"/>
                              <a:gd name="T48" fmla="+- 0 4939 4925"/>
                              <a:gd name="T49" fmla="*/ T48 w 1385"/>
                              <a:gd name="T50" fmla="+- 0 1416 1370"/>
                              <a:gd name="T51" fmla="*/ 1416 h 184"/>
                              <a:gd name="T52" fmla="+- 0 6310 4925"/>
                              <a:gd name="T53" fmla="*/ T52 w 1385"/>
                              <a:gd name="T54" fmla="+- 0 1460 1370"/>
                              <a:gd name="T55" fmla="*/ 1460 h 184"/>
                              <a:gd name="T56" fmla="+- 0 6310 4925"/>
                              <a:gd name="T57" fmla="*/ T56 w 1385"/>
                              <a:gd name="T58" fmla="+- 0 1553 1370"/>
                              <a:gd name="T59" fmla="*/ 1553 h 184"/>
                              <a:gd name="T60" fmla="+- 0 5227 4925"/>
                              <a:gd name="T61" fmla="*/ T60 w 1385"/>
                              <a:gd name="T62" fmla="+- 0 1370 1370"/>
                              <a:gd name="T63" fmla="*/ 1370 h 184"/>
                              <a:gd name="T64" fmla="+- 0 5326 4925"/>
                              <a:gd name="T65" fmla="*/ T64 w 1385"/>
                              <a:gd name="T66" fmla="+- 0 1370 1370"/>
                              <a:gd name="T67" fmla="*/ 1370 h 184"/>
                              <a:gd name="T68" fmla="+- 0 5425 4925"/>
                              <a:gd name="T69" fmla="*/ T68 w 1385"/>
                              <a:gd name="T70" fmla="+- 0 1370 1370"/>
                              <a:gd name="T71" fmla="*/ 1370 h 184"/>
                              <a:gd name="T72" fmla="+- 0 6020 4925"/>
                              <a:gd name="T73" fmla="*/ T72 w 1385"/>
                              <a:gd name="T74" fmla="+- 0 1370 1370"/>
                              <a:gd name="T75" fmla="*/ 1370 h 184"/>
                              <a:gd name="T76" fmla="+- 0 6119 4925"/>
                              <a:gd name="T77" fmla="*/ T76 w 1385"/>
                              <a:gd name="T78" fmla="+- 0 1370 1370"/>
                              <a:gd name="T79" fmla="*/ 1370 h 184"/>
                              <a:gd name="T80" fmla="+- 0 6218 4925"/>
                              <a:gd name="T81" fmla="*/ T80 w 1385"/>
                              <a:gd name="T82" fmla="+- 0 1370 1370"/>
                              <a:gd name="T83" fmla="*/ 1370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5" h="184">
                                <a:moveTo>
                                  <a:pt x="14" y="72"/>
                                </a:moveTo>
                                <a:lnTo>
                                  <a:pt x="10" y="71"/>
                                </a:lnTo>
                                <a:lnTo>
                                  <a:pt x="7" y="70"/>
                                </a:lnTo>
                                <a:lnTo>
                                  <a:pt x="4" y="68"/>
                                </a:lnTo>
                                <a:lnTo>
                                  <a:pt x="2" y="65"/>
                                </a:lnTo>
                                <a:lnTo>
                                  <a:pt x="0" y="62"/>
                                </a:lnTo>
                                <a:lnTo>
                                  <a:pt x="0" y="59"/>
                                </a:lnTo>
                                <a:lnTo>
                                  <a:pt x="0" y="56"/>
                                </a:lnTo>
                                <a:lnTo>
                                  <a:pt x="2" y="52"/>
                                </a:lnTo>
                                <a:lnTo>
                                  <a:pt x="4" y="50"/>
                                </a:lnTo>
                                <a:lnTo>
                                  <a:pt x="7" y="48"/>
                                </a:lnTo>
                                <a:lnTo>
                                  <a:pt x="10" y="47"/>
                                </a:lnTo>
                                <a:lnTo>
                                  <a:pt x="14" y="46"/>
                                </a:lnTo>
                                <a:moveTo>
                                  <a:pt x="1385" y="90"/>
                                </a:moveTo>
                                <a:lnTo>
                                  <a:pt x="1385" y="183"/>
                                </a:lnTo>
                                <a:moveTo>
                                  <a:pt x="302" y="0"/>
                                </a:moveTo>
                                <a:lnTo>
                                  <a:pt x="401" y="0"/>
                                </a:lnTo>
                                <a:moveTo>
                                  <a:pt x="500" y="0"/>
                                </a:moveTo>
                                <a:lnTo>
                                  <a:pt x="1095" y="0"/>
                                </a:lnTo>
                                <a:moveTo>
                                  <a:pt x="1194" y="0"/>
                                </a:moveTo>
                                <a:lnTo>
                                  <a:pt x="129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Rectangle 130"/>
                        <wps:cNvSpPr>
                          <a:spLocks noChangeArrowheads="1"/>
                        </wps:cNvSpPr>
                        <wps:spPr bwMode="auto">
                          <a:xfrm>
                            <a:off x="4938" y="1415"/>
                            <a:ext cx="1309"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Freeform 131"/>
                        <wps:cNvSpPr>
                          <a:spLocks/>
                        </wps:cNvSpPr>
                        <wps:spPr bwMode="auto">
                          <a:xfrm>
                            <a:off x="4938" y="1415"/>
                            <a:ext cx="1309" cy="27"/>
                          </a:xfrm>
                          <a:custGeom>
                            <a:avLst/>
                            <a:gdLst>
                              <a:gd name="T0" fmla="+- 0 4939 4939"/>
                              <a:gd name="T1" fmla="*/ T0 w 1309"/>
                              <a:gd name="T2" fmla="+- 0 1416 1416"/>
                              <a:gd name="T3" fmla="*/ 1416 h 27"/>
                              <a:gd name="T4" fmla="+- 0 4939 4939"/>
                              <a:gd name="T5" fmla="*/ T4 w 1309"/>
                              <a:gd name="T6" fmla="+- 0 1429 1416"/>
                              <a:gd name="T7" fmla="*/ 1429 h 27"/>
                              <a:gd name="T8" fmla="+- 0 4939 4939"/>
                              <a:gd name="T9" fmla="*/ T8 w 1309"/>
                              <a:gd name="T10" fmla="+- 0 1442 1416"/>
                              <a:gd name="T11" fmla="*/ 1442 h 27"/>
                              <a:gd name="T12" fmla="+- 0 6247 4939"/>
                              <a:gd name="T13" fmla="*/ T12 w 1309"/>
                              <a:gd name="T14" fmla="+- 0 1442 1416"/>
                              <a:gd name="T15" fmla="*/ 1442 h 27"/>
                              <a:gd name="T16" fmla="+- 0 6247 4939"/>
                              <a:gd name="T17" fmla="*/ T16 w 1309"/>
                              <a:gd name="T18" fmla="+- 0 1429 1416"/>
                              <a:gd name="T19" fmla="*/ 1429 h 27"/>
                              <a:gd name="T20" fmla="+- 0 6247 4939"/>
                              <a:gd name="T21" fmla="*/ T20 w 1309"/>
                              <a:gd name="T22" fmla="+- 0 1416 1416"/>
                              <a:gd name="T23" fmla="*/ 1416 h 27"/>
                              <a:gd name="T24" fmla="+- 0 4939 4939"/>
                              <a:gd name="T25" fmla="*/ T24 w 1309"/>
                              <a:gd name="T26" fmla="+- 0 1416 1416"/>
                              <a:gd name="T27" fmla="*/ 1416 h 27"/>
                            </a:gdLst>
                            <a:ahLst/>
                            <a:cxnLst>
                              <a:cxn ang="0">
                                <a:pos x="T1" y="T3"/>
                              </a:cxn>
                              <a:cxn ang="0">
                                <a:pos x="T5" y="T7"/>
                              </a:cxn>
                              <a:cxn ang="0">
                                <a:pos x="T9" y="T11"/>
                              </a:cxn>
                              <a:cxn ang="0">
                                <a:pos x="T13" y="T15"/>
                              </a:cxn>
                              <a:cxn ang="0">
                                <a:pos x="T17" y="T19"/>
                              </a:cxn>
                              <a:cxn ang="0">
                                <a:pos x="T21" y="T23"/>
                              </a:cxn>
                              <a:cxn ang="0">
                                <a:pos x="T25" y="T27"/>
                              </a:cxn>
                            </a:cxnLst>
                            <a:rect l="0" t="0" r="r" b="b"/>
                            <a:pathLst>
                              <a:path w="1309" h="27">
                                <a:moveTo>
                                  <a:pt x="0" y="0"/>
                                </a:moveTo>
                                <a:lnTo>
                                  <a:pt x="0" y="13"/>
                                </a:lnTo>
                                <a:lnTo>
                                  <a:pt x="0" y="26"/>
                                </a:lnTo>
                                <a:lnTo>
                                  <a:pt x="1308" y="26"/>
                                </a:lnTo>
                                <a:lnTo>
                                  <a:pt x="1308" y="13"/>
                                </a:lnTo>
                                <a:lnTo>
                                  <a:pt x="1308"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132"/>
                        <wps:cNvSpPr>
                          <a:spLocks/>
                        </wps:cNvSpPr>
                        <wps:spPr bwMode="auto">
                          <a:xfrm>
                            <a:off x="6247" y="1415"/>
                            <a:ext cx="14" cy="14"/>
                          </a:xfrm>
                          <a:custGeom>
                            <a:avLst/>
                            <a:gdLst>
                              <a:gd name="T0" fmla="+- 0 6248 6248"/>
                              <a:gd name="T1" fmla="*/ T0 w 14"/>
                              <a:gd name="T2" fmla="+- 0 1416 1416"/>
                              <a:gd name="T3" fmla="*/ 1416 h 14"/>
                              <a:gd name="T4" fmla="+- 0 6248 6248"/>
                              <a:gd name="T5" fmla="*/ T4 w 14"/>
                              <a:gd name="T6" fmla="+- 0 1429 1416"/>
                              <a:gd name="T7" fmla="*/ 1429 h 14"/>
                              <a:gd name="T8" fmla="+- 0 6261 6248"/>
                              <a:gd name="T9" fmla="*/ T8 w 14"/>
                              <a:gd name="T10" fmla="+- 0 1429 1416"/>
                              <a:gd name="T11" fmla="*/ 1429 h 14"/>
                              <a:gd name="T12" fmla="+- 0 6261 6248"/>
                              <a:gd name="T13" fmla="*/ T12 w 14"/>
                              <a:gd name="T14" fmla="+- 0 1427 1416"/>
                              <a:gd name="T15" fmla="*/ 1427 h 14"/>
                              <a:gd name="T16" fmla="+- 0 6261 6248"/>
                              <a:gd name="T17" fmla="*/ T16 w 14"/>
                              <a:gd name="T18" fmla="+- 0 1426 1416"/>
                              <a:gd name="T19" fmla="*/ 1426 h 14"/>
                              <a:gd name="T20" fmla="+- 0 6260 6248"/>
                              <a:gd name="T21" fmla="*/ T20 w 14"/>
                              <a:gd name="T22" fmla="+- 0 1424 1416"/>
                              <a:gd name="T23" fmla="*/ 1424 h 14"/>
                              <a:gd name="T24" fmla="+- 0 6259 6248"/>
                              <a:gd name="T25" fmla="*/ T24 w 14"/>
                              <a:gd name="T26" fmla="+- 0 1422 1416"/>
                              <a:gd name="T27" fmla="*/ 1422 h 14"/>
                              <a:gd name="T28" fmla="+- 0 6258 6248"/>
                              <a:gd name="T29" fmla="*/ T28 w 14"/>
                              <a:gd name="T30" fmla="+- 0 1421 1416"/>
                              <a:gd name="T31" fmla="*/ 1421 h 14"/>
                              <a:gd name="T32" fmla="+- 0 6257 6248"/>
                              <a:gd name="T33" fmla="*/ T32 w 14"/>
                              <a:gd name="T34" fmla="+- 0 1420 1416"/>
                              <a:gd name="T35" fmla="*/ 1420 h 14"/>
                              <a:gd name="T36" fmla="+- 0 6254 6248"/>
                              <a:gd name="T37" fmla="*/ T36 w 14"/>
                              <a:gd name="T38" fmla="+- 0 1418 1416"/>
                              <a:gd name="T39" fmla="*/ 1418 h 14"/>
                              <a:gd name="T40" fmla="+- 0 6253 6248"/>
                              <a:gd name="T41" fmla="*/ T40 w 14"/>
                              <a:gd name="T42" fmla="+- 0 1417 1416"/>
                              <a:gd name="T43" fmla="*/ 1417 h 14"/>
                              <a:gd name="T44" fmla="+- 0 6251 6248"/>
                              <a:gd name="T45" fmla="*/ T44 w 14"/>
                              <a:gd name="T46" fmla="+- 0 1417 1416"/>
                              <a:gd name="T47" fmla="*/ 1417 h 14"/>
                              <a:gd name="T48" fmla="+- 0 6249 6248"/>
                              <a:gd name="T49" fmla="*/ T48 w 14"/>
                              <a:gd name="T50" fmla="+- 0 1416 1416"/>
                              <a:gd name="T51" fmla="*/ 1416 h 14"/>
                              <a:gd name="T52" fmla="+- 0 6248 6248"/>
                              <a:gd name="T53" fmla="*/ T52 w 14"/>
                              <a:gd name="T54" fmla="+- 0 1416 1416"/>
                              <a:gd name="T55" fmla="*/ 141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4">
                                <a:moveTo>
                                  <a:pt x="0" y="0"/>
                                </a:moveTo>
                                <a:lnTo>
                                  <a:pt x="0" y="13"/>
                                </a:lnTo>
                                <a:lnTo>
                                  <a:pt x="13" y="13"/>
                                </a:lnTo>
                                <a:lnTo>
                                  <a:pt x="13" y="11"/>
                                </a:lnTo>
                                <a:lnTo>
                                  <a:pt x="13" y="10"/>
                                </a:lnTo>
                                <a:lnTo>
                                  <a:pt x="12" y="8"/>
                                </a:lnTo>
                                <a:lnTo>
                                  <a:pt x="11" y="6"/>
                                </a:lnTo>
                                <a:lnTo>
                                  <a:pt x="10" y="5"/>
                                </a:lnTo>
                                <a:lnTo>
                                  <a:pt x="9" y="4"/>
                                </a:lnTo>
                                <a:lnTo>
                                  <a:pt x="6" y="2"/>
                                </a:lnTo>
                                <a:lnTo>
                                  <a:pt x="5" y="1"/>
                                </a:lnTo>
                                <a:lnTo>
                                  <a:pt x="3" y="1"/>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AutoShape 133"/>
                        <wps:cNvSpPr>
                          <a:spLocks/>
                        </wps:cNvSpPr>
                        <wps:spPr bwMode="auto">
                          <a:xfrm>
                            <a:off x="6119" y="1415"/>
                            <a:ext cx="191" cy="1723"/>
                          </a:xfrm>
                          <a:custGeom>
                            <a:avLst/>
                            <a:gdLst>
                              <a:gd name="T0" fmla="+- 0 6247 6119"/>
                              <a:gd name="T1" fmla="*/ T0 w 191"/>
                              <a:gd name="T2" fmla="+- 0 1416 1416"/>
                              <a:gd name="T3" fmla="*/ 1416 h 1723"/>
                              <a:gd name="T4" fmla="+- 0 6249 6119"/>
                              <a:gd name="T5" fmla="*/ T4 w 191"/>
                              <a:gd name="T6" fmla="+- 0 1416 1416"/>
                              <a:gd name="T7" fmla="*/ 1416 h 1723"/>
                              <a:gd name="T8" fmla="+- 0 6251 6119"/>
                              <a:gd name="T9" fmla="*/ T8 w 191"/>
                              <a:gd name="T10" fmla="+- 0 1417 1416"/>
                              <a:gd name="T11" fmla="*/ 1417 h 1723"/>
                              <a:gd name="T12" fmla="+- 0 6253 6119"/>
                              <a:gd name="T13" fmla="*/ T12 w 191"/>
                              <a:gd name="T14" fmla="+- 0 1417 1416"/>
                              <a:gd name="T15" fmla="*/ 1417 h 1723"/>
                              <a:gd name="T16" fmla="+- 0 6254 6119"/>
                              <a:gd name="T17" fmla="*/ T16 w 191"/>
                              <a:gd name="T18" fmla="+- 0 1418 1416"/>
                              <a:gd name="T19" fmla="*/ 1418 h 1723"/>
                              <a:gd name="T20" fmla="+- 0 6256 6119"/>
                              <a:gd name="T21" fmla="*/ T20 w 191"/>
                              <a:gd name="T22" fmla="+- 0 1419 1416"/>
                              <a:gd name="T23" fmla="*/ 1419 h 1723"/>
                              <a:gd name="T24" fmla="+- 0 6257 6119"/>
                              <a:gd name="T25" fmla="*/ T24 w 191"/>
                              <a:gd name="T26" fmla="+- 0 1420 1416"/>
                              <a:gd name="T27" fmla="*/ 1420 h 1723"/>
                              <a:gd name="T28" fmla="+- 0 6258 6119"/>
                              <a:gd name="T29" fmla="*/ T28 w 191"/>
                              <a:gd name="T30" fmla="+- 0 1421 1416"/>
                              <a:gd name="T31" fmla="*/ 1421 h 1723"/>
                              <a:gd name="T32" fmla="+- 0 6259 6119"/>
                              <a:gd name="T33" fmla="*/ T32 w 191"/>
                              <a:gd name="T34" fmla="+- 0 1422 1416"/>
                              <a:gd name="T35" fmla="*/ 1422 h 1723"/>
                              <a:gd name="T36" fmla="+- 0 6260 6119"/>
                              <a:gd name="T37" fmla="*/ T36 w 191"/>
                              <a:gd name="T38" fmla="+- 0 1424 1416"/>
                              <a:gd name="T39" fmla="*/ 1424 h 1723"/>
                              <a:gd name="T40" fmla="+- 0 6261 6119"/>
                              <a:gd name="T41" fmla="*/ T40 w 191"/>
                              <a:gd name="T42" fmla="+- 0 1426 1416"/>
                              <a:gd name="T43" fmla="*/ 1426 h 1723"/>
                              <a:gd name="T44" fmla="+- 0 6261 6119"/>
                              <a:gd name="T45" fmla="*/ T44 w 191"/>
                              <a:gd name="T46" fmla="+- 0 1427 1416"/>
                              <a:gd name="T47" fmla="*/ 1427 h 1723"/>
                              <a:gd name="T48" fmla="+- 0 6261 6119"/>
                              <a:gd name="T49" fmla="*/ T48 w 191"/>
                              <a:gd name="T50" fmla="+- 0 1429 1416"/>
                              <a:gd name="T51" fmla="*/ 1429 h 1723"/>
                              <a:gd name="T52" fmla="+- 0 6310 6119"/>
                              <a:gd name="T53" fmla="*/ T52 w 191"/>
                              <a:gd name="T54" fmla="+- 0 1647 1416"/>
                              <a:gd name="T55" fmla="*/ 1647 h 1723"/>
                              <a:gd name="T56" fmla="+- 0 6310 6119"/>
                              <a:gd name="T57" fmla="*/ T56 w 191"/>
                              <a:gd name="T58" fmla="+- 0 2208 1416"/>
                              <a:gd name="T59" fmla="*/ 2208 h 1723"/>
                              <a:gd name="T60" fmla="+- 0 6310 6119"/>
                              <a:gd name="T61" fmla="*/ T60 w 191"/>
                              <a:gd name="T62" fmla="+- 0 2302 1416"/>
                              <a:gd name="T63" fmla="*/ 2302 h 1723"/>
                              <a:gd name="T64" fmla="+- 0 6310 6119"/>
                              <a:gd name="T65" fmla="*/ T64 w 191"/>
                              <a:gd name="T66" fmla="+- 0 2396 1416"/>
                              <a:gd name="T67" fmla="*/ 2396 h 1723"/>
                              <a:gd name="T68" fmla="+- 0 6310 6119"/>
                              <a:gd name="T69" fmla="*/ T68 w 191"/>
                              <a:gd name="T70" fmla="+- 0 2489 1416"/>
                              <a:gd name="T71" fmla="*/ 2489 h 1723"/>
                              <a:gd name="T72" fmla="+- 0 6310 6119"/>
                              <a:gd name="T73" fmla="*/ T72 w 191"/>
                              <a:gd name="T74" fmla="+- 0 3050 1416"/>
                              <a:gd name="T75" fmla="*/ 3050 h 1723"/>
                              <a:gd name="T76" fmla="+- 0 6119 6119"/>
                              <a:gd name="T77" fmla="*/ T76 w 191"/>
                              <a:gd name="T78" fmla="+- 0 3138 1416"/>
                              <a:gd name="T79" fmla="*/ 3138 h 1723"/>
                              <a:gd name="T80" fmla="+- 0 6218 6119"/>
                              <a:gd name="T81" fmla="*/ T80 w 191"/>
                              <a:gd name="T82" fmla="+- 0 3138 1416"/>
                              <a:gd name="T83" fmla="*/ 3138 h 1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1" h="1723">
                                <a:moveTo>
                                  <a:pt x="128" y="0"/>
                                </a:moveTo>
                                <a:lnTo>
                                  <a:pt x="130" y="0"/>
                                </a:lnTo>
                                <a:lnTo>
                                  <a:pt x="132" y="1"/>
                                </a:lnTo>
                                <a:lnTo>
                                  <a:pt x="134" y="1"/>
                                </a:lnTo>
                                <a:lnTo>
                                  <a:pt x="135" y="2"/>
                                </a:lnTo>
                                <a:lnTo>
                                  <a:pt x="137" y="3"/>
                                </a:lnTo>
                                <a:lnTo>
                                  <a:pt x="138" y="4"/>
                                </a:lnTo>
                                <a:lnTo>
                                  <a:pt x="139" y="5"/>
                                </a:lnTo>
                                <a:lnTo>
                                  <a:pt x="140" y="6"/>
                                </a:lnTo>
                                <a:lnTo>
                                  <a:pt x="141" y="8"/>
                                </a:lnTo>
                                <a:lnTo>
                                  <a:pt x="142" y="10"/>
                                </a:lnTo>
                                <a:lnTo>
                                  <a:pt x="142" y="11"/>
                                </a:lnTo>
                                <a:lnTo>
                                  <a:pt x="142" y="13"/>
                                </a:lnTo>
                                <a:moveTo>
                                  <a:pt x="191" y="231"/>
                                </a:moveTo>
                                <a:lnTo>
                                  <a:pt x="191" y="792"/>
                                </a:lnTo>
                                <a:moveTo>
                                  <a:pt x="191" y="886"/>
                                </a:moveTo>
                                <a:lnTo>
                                  <a:pt x="191" y="980"/>
                                </a:lnTo>
                                <a:moveTo>
                                  <a:pt x="191" y="1073"/>
                                </a:moveTo>
                                <a:lnTo>
                                  <a:pt x="191" y="1634"/>
                                </a:lnTo>
                                <a:moveTo>
                                  <a:pt x="0" y="1722"/>
                                </a:moveTo>
                                <a:lnTo>
                                  <a:pt x="99" y="172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Rectangle 134"/>
                        <wps:cNvSpPr>
                          <a:spLocks noChangeArrowheads="1"/>
                        </wps:cNvSpPr>
                        <wps:spPr bwMode="auto">
                          <a:xfrm>
                            <a:off x="6233" y="1428"/>
                            <a:ext cx="28" cy="16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Freeform 135"/>
                        <wps:cNvSpPr>
                          <a:spLocks/>
                        </wps:cNvSpPr>
                        <wps:spPr bwMode="auto">
                          <a:xfrm>
                            <a:off x="6233" y="1428"/>
                            <a:ext cx="28" cy="1651"/>
                          </a:xfrm>
                          <a:custGeom>
                            <a:avLst/>
                            <a:gdLst>
                              <a:gd name="T0" fmla="+- 0 6261 6234"/>
                              <a:gd name="T1" fmla="*/ T0 w 28"/>
                              <a:gd name="T2" fmla="+- 0 1429 1429"/>
                              <a:gd name="T3" fmla="*/ 1429 h 1651"/>
                              <a:gd name="T4" fmla="+- 0 6247 6234"/>
                              <a:gd name="T5" fmla="*/ T4 w 28"/>
                              <a:gd name="T6" fmla="+- 0 1429 1429"/>
                              <a:gd name="T7" fmla="*/ 1429 h 1651"/>
                              <a:gd name="T8" fmla="+- 0 6234 6234"/>
                              <a:gd name="T9" fmla="*/ T8 w 28"/>
                              <a:gd name="T10" fmla="+- 0 1429 1429"/>
                              <a:gd name="T11" fmla="*/ 1429 h 1651"/>
                              <a:gd name="T12" fmla="+- 0 6234 6234"/>
                              <a:gd name="T13" fmla="*/ T12 w 28"/>
                              <a:gd name="T14" fmla="+- 0 3079 1429"/>
                              <a:gd name="T15" fmla="*/ 3079 h 1651"/>
                              <a:gd name="T16" fmla="+- 0 6247 6234"/>
                              <a:gd name="T17" fmla="*/ T16 w 28"/>
                              <a:gd name="T18" fmla="+- 0 3079 1429"/>
                              <a:gd name="T19" fmla="*/ 3079 h 1651"/>
                              <a:gd name="T20" fmla="+- 0 6261 6234"/>
                              <a:gd name="T21" fmla="*/ T20 w 28"/>
                              <a:gd name="T22" fmla="+- 0 3079 1429"/>
                              <a:gd name="T23" fmla="*/ 3079 h 1651"/>
                              <a:gd name="T24" fmla="+- 0 6261 6234"/>
                              <a:gd name="T25" fmla="*/ T24 w 28"/>
                              <a:gd name="T26" fmla="+- 0 1429 1429"/>
                              <a:gd name="T27" fmla="*/ 1429 h 1651"/>
                            </a:gdLst>
                            <a:ahLst/>
                            <a:cxnLst>
                              <a:cxn ang="0">
                                <a:pos x="T1" y="T3"/>
                              </a:cxn>
                              <a:cxn ang="0">
                                <a:pos x="T5" y="T7"/>
                              </a:cxn>
                              <a:cxn ang="0">
                                <a:pos x="T9" y="T11"/>
                              </a:cxn>
                              <a:cxn ang="0">
                                <a:pos x="T13" y="T15"/>
                              </a:cxn>
                              <a:cxn ang="0">
                                <a:pos x="T17" y="T19"/>
                              </a:cxn>
                              <a:cxn ang="0">
                                <a:pos x="T21" y="T23"/>
                              </a:cxn>
                              <a:cxn ang="0">
                                <a:pos x="T25" y="T27"/>
                              </a:cxn>
                            </a:cxnLst>
                            <a:rect l="0" t="0" r="r" b="b"/>
                            <a:pathLst>
                              <a:path w="28" h="1651">
                                <a:moveTo>
                                  <a:pt x="27" y="0"/>
                                </a:moveTo>
                                <a:lnTo>
                                  <a:pt x="13" y="0"/>
                                </a:lnTo>
                                <a:lnTo>
                                  <a:pt x="0" y="0"/>
                                </a:lnTo>
                                <a:lnTo>
                                  <a:pt x="0" y="1650"/>
                                </a:lnTo>
                                <a:lnTo>
                                  <a:pt x="13" y="1650"/>
                                </a:lnTo>
                                <a:lnTo>
                                  <a:pt x="27" y="1650"/>
                                </a:lnTo>
                                <a:lnTo>
                                  <a:pt x="27"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136"/>
                        <wps:cNvSpPr>
                          <a:spLocks/>
                        </wps:cNvSpPr>
                        <wps:spPr bwMode="auto">
                          <a:xfrm>
                            <a:off x="6247" y="3079"/>
                            <a:ext cx="14" cy="13"/>
                          </a:xfrm>
                          <a:custGeom>
                            <a:avLst/>
                            <a:gdLst>
                              <a:gd name="T0" fmla="+- 0 6261 6248"/>
                              <a:gd name="T1" fmla="*/ T0 w 14"/>
                              <a:gd name="T2" fmla="+- 0 3079 3079"/>
                              <a:gd name="T3" fmla="*/ 3079 h 13"/>
                              <a:gd name="T4" fmla="+- 0 6248 6248"/>
                              <a:gd name="T5" fmla="*/ T4 w 14"/>
                              <a:gd name="T6" fmla="+- 0 3079 3079"/>
                              <a:gd name="T7" fmla="*/ 3079 h 13"/>
                              <a:gd name="T8" fmla="+- 0 6248 6248"/>
                              <a:gd name="T9" fmla="*/ T8 w 14"/>
                              <a:gd name="T10" fmla="+- 0 3092 3079"/>
                              <a:gd name="T11" fmla="*/ 3092 h 13"/>
                              <a:gd name="T12" fmla="+- 0 6249 6248"/>
                              <a:gd name="T13" fmla="*/ T12 w 14"/>
                              <a:gd name="T14" fmla="+- 0 3092 3079"/>
                              <a:gd name="T15" fmla="*/ 3092 h 13"/>
                              <a:gd name="T16" fmla="+- 0 6251 6248"/>
                              <a:gd name="T17" fmla="*/ T16 w 14"/>
                              <a:gd name="T18" fmla="+- 0 3092 3079"/>
                              <a:gd name="T19" fmla="*/ 3092 h 13"/>
                              <a:gd name="T20" fmla="+- 0 6253 6248"/>
                              <a:gd name="T21" fmla="*/ T20 w 14"/>
                              <a:gd name="T22" fmla="+- 0 3091 3079"/>
                              <a:gd name="T23" fmla="*/ 3091 h 13"/>
                              <a:gd name="T24" fmla="+- 0 6254 6248"/>
                              <a:gd name="T25" fmla="*/ T24 w 14"/>
                              <a:gd name="T26" fmla="+- 0 3090 3079"/>
                              <a:gd name="T27" fmla="*/ 3090 h 13"/>
                              <a:gd name="T28" fmla="+- 0 6257 6248"/>
                              <a:gd name="T29" fmla="*/ T28 w 14"/>
                              <a:gd name="T30" fmla="+- 0 3089 3079"/>
                              <a:gd name="T31" fmla="*/ 3089 h 13"/>
                              <a:gd name="T32" fmla="+- 0 6258 6248"/>
                              <a:gd name="T33" fmla="*/ T32 w 14"/>
                              <a:gd name="T34" fmla="+- 0 3087 3079"/>
                              <a:gd name="T35" fmla="*/ 3087 h 13"/>
                              <a:gd name="T36" fmla="+- 0 6259 6248"/>
                              <a:gd name="T37" fmla="*/ T36 w 14"/>
                              <a:gd name="T38" fmla="+- 0 3086 3079"/>
                              <a:gd name="T39" fmla="*/ 3086 h 13"/>
                              <a:gd name="T40" fmla="+- 0 6260 6248"/>
                              <a:gd name="T41" fmla="*/ T40 w 14"/>
                              <a:gd name="T42" fmla="+- 0 3084 3079"/>
                              <a:gd name="T43" fmla="*/ 3084 h 13"/>
                              <a:gd name="T44" fmla="+- 0 6261 6248"/>
                              <a:gd name="T45" fmla="*/ T44 w 14"/>
                              <a:gd name="T46" fmla="+- 0 3083 3079"/>
                              <a:gd name="T47" fmla="*/ 3083 h 13"/>
                              <a:gd name="T48" fmla="+- 0 6261 6248"/>
                              <a:gd name="T49" fmla="*/ T48 w 14"/>
                              <a:gd name="T50" fmla="+- 0 3081 3079"/>
                              <a:gd name="T51" fmla="*/ 3081 h 13"/>
                              <a:gd name="T52" fmla="+- 0 6261 6248"/>
                              <a:gd name="T53" fmla="*/ T52 w 14"/>
                              <a:gd name="T54" fmla="+- 0 3079 3079"/>
                              <a:gd name="T55" fmla="*/ 307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3">
                                <a:moveTo>
                                  <a:pt x="13" y="0"/>
                                </a:moveTo>
                                <a:lnTo>
                                  <a:pt x="0" y="0"/>
                                </a:lnTo>
                                <a:lnTo>
                                  <a:pt x="0" y="13"/>
                                </a:lnTo>
                                <a:lnTo>
                                  <a:pt x="1" y="13"/>
                                </a:lnTo>
                                <a:lnTo>
                                  <a:pt x="3" y="13"/>
                                </a:lnTo>
                                <a:lnTo>
                                  <a:pt x="5" y="12"/>
                                </a:lnTo>
                                <a:lnTo>
                                  <a:pt x="6" y="11"/>
                                </a:lnTo>
                                <a:lnTo>
                                  <a:pt x="9" y="10"/>
                                </a:lnTo>
                                <a:lnTo>
                                  <a:pt x="10" y="8"/>
                                </a:lnTo>
                                <a:lnTo>
                                  <a:pt x="11" y="7"/>
                                </a:lnTo>
                                <a:lnTo>
                                  <a:pt x="12" y="5"/>
                                </a:lnTo>
                                <a:lnTo>
                                  <a:pt x="13" y="4"/>
                                </a:lnTo>
                                <a:lnTo>
                                  <a:pt x="13"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AutoShape 137"/>
                        <wps:cNvSpPr>
                          <a:spLocks/>
                        </wps:cNvSpPr>
                        <wps:spPr bwMode="auto">
                          <a:xfrm>
                            <a:off x="4998" y="2489"/>
                            <a:ext cx="1264" cy="649"/>
                          </a:xfrm>
                          <a:custGeom>
                            <a:avLst/>
                            <a:gdLst>
                              <a:gd name="T0" fmla="+- 0 6261 4998"/>
                              <a:gd name="T1" fmla="*/ T0 w 1264"/>
                              <a:gd name="T2" fmla="+- 0 3079 2489"/>
                              <a:gd name="T3" fmla="*/ 3079 h 649"/>
                              <a:gd name="T4" fmla="+- 0 6261 4998"/>
                              <a:gd name="T5" fmla="*/ T4 w 1264"/>
                              <a:gd name="T6" fmla="+- 0 3081 2489"/>
                              <a:gd name="T7" fmla="*/ 3081 h 649"/>
                              <a:gd name="T8" fmla="+- 0 6261 4998"/>
                              <a:gd name="T9" fmla="*/ T8 w 1264"/>
                              <a:gd name="T10" fmla="+- 0 3083 2489"/>
                              <a:gd name="T11" fmla="*/ 3083 h 649"/>
                              <a:gd name="T12" fmla="+- 0 6260 4998"/>
                              <a:gd name="T13" fmla="*/ T12 w 1264"/>
                              <a:gd name="T14" fmla="+- 0 3084 2489"/>
                              <a:gd name="T15" fmla="*/ 3084 h 649"/>
                              <a:gd name="T16" fmla="+- 0 6259 4998"/>
                              <a:gd name="T17" fmla="*/ T16 w 1264"/>
                              <a:gd name="T18" fmla="+- 0 3086 2489"/>
                              <a:gd name="T19" fmla="*/ 3086 h 649"/>
                              <a:gd name="T20" fmla="+- 0 6258 4998"/>
                              <a:gd name="T21" fmla="*/ T20 w 1264"/>
                              <a:gd name="T22" fmla="+- 0 3087 2489"/>
                              <a:gd name="T23" fmla="*/ 3087 h 649"/>
                              <a:gd name="T24" fmla="+- 0 6257 4998"/>
                              <a:gd name="T25" fmla="*/ T24 w 1264"/>
                              <a:gd name="T26" fmla="+- 0 3089 2489"/>
                              <a:gd name="T27" fmla="*/ 3089 h 649"/>
                              <a:gd name="T28" fmla="+- 0 6256 4998"/>
                              <a:gd name="T29" fmla="*/ T28 w 1264"/>
                              <a:gd name="T30" fmla="+- 0 3089 2489"/>
                              <a:gd name="T31" fmla="*/ 3089 h 649"/>
                              <a:gd name="T32" fmla="+- 0 6254 4998"/>
                              <a:gd name="T33" fmla="*/ T32 w 1264"/>
                              <a:gd name="T34" fmla="+- 0 3090 2489"/>
                              <a:gd name="T35" fmla="*/ 3090 h 649"/>
                              <a:gd name="T36" fmla="+- 0 6253 4998"/>
                              <a:gd name="T37" fmla="*/ T36 w 1264"/>
                              <a:gd name="T38" fmla="+- 0 3091 2489"/>
                              <a:gd name="T39" fmla="*/ 3091 h 649"/>
                              <a:gd name="T40" fmla="+- 0 6251 4998"/>
                              <a:gd name="T41" fmla="*/ T40 w 1264"/>
                              <a:gd name="T42" fmla="+- 0 3092 2489"/>
                              <a:gd name="T43" fmla="*/ 3092 h 649"/>
                              <a:gd name="T44" fmla="+- 0 6249 4998"/>
                              <a:gd name="T45" fmla="*/ T44 w 1264"/>
                              <a:gd name="T46" fmla="+- 0 3092 2489"/>
                              <a:gd name="T47" fmla="*/ 3092 h 649"/>
                              <a:gd name="T48" fmla="+- 0 6247 4998"/>
                              <a:gd name="T49" fmla="*/ T48 w 1264"/>
                              <a:gd name="T50" fmla="+- 0 3092 2489"/>
                              <a:gd name="T51" fmla="*/ 3092 h 649"/>
                              <a:gd name="T52" fmla="+- 0 4998 4998"/>
                              <a:gd name="T53" fmla="*/ T52 w 1264"/>
                              <a:gd name="T54" fmla="+- 0 2489 2489"/>
                              <a:gd name="T55" fmla="*/ 2489 h 649"/>
                              <a:gd name="T56" fmla="+- 0 4998 4998"/>
                              <a:gd name="T57" fmla="*/ T56 w 1264"/>
                              <a:gd name="T58" fmla="+- 0 3050 2489"/>
                              <a:gd name="T59" fmla="*/ 3050 h 649"/>
                              <a:gd name="T60" fmla="+- 0 5227 4998"/>
                              <a:gd name="T61" fmla="*/ T60 w 1264"/>
                              <a:gd name="T62" fmla="+- 0 3138 2489"/>
                              <a:gd name="T63" fmla="*/ 3138 h 649"/>
                              <a:gd name="T64" fmla="+- 0 5326 4998"/>
                              <a:gd name="T65" fmla="*/ T64 w 1264"/>
                              <a:gd name="T66" fmla="+- 0 3138 2489"/>
                              <a:gd name="T67" fmla="*/ 3138 h 649"/>
                              <a:gd name="T68" fmla="+- 0 5425 4998"/>
                              <a:gd name="T69" fmla="*/ T68 w 1264"/>
                              <a:gd name="T70" fmla="+- 0 3138 2489"/>
                              <a:gd name="T71" fmla="*/ 3138 h 649"/>
                              <a:gd name="T72" fmla="+- 0 6020 4998"/>
                              <a:gd name="T73" fmla="*/ T72 w 1264"/>
                              <a:gd name="T74" fmla="+- 0 3138 2489"/>
                              <a:gd name="T75" fmla="*/ 313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64" h="649">
                                <a:moveTo>
                                  <a:pt x="1263" y="590"/>
                                </a:moveTo>
                                <a:lnTo>
                                  <a:pt x="1263" y="592"/>
                                </a:lnTo>
                                <a:lnTo>
                                  <a:pt x="1263" y="594"/>
                                </a:lnTo>
                                <a:lnTo>
                                  <a:pt x="1262" y="595"/>
                                </a:lnTo>
                                <a:lnTo>
                                  <a:pt x="1261" y="597"/>
                                </a:lnTo>
                                <a:lnTo>
                                  <a:pt x="1260" y="598"/>
                                </a:lnTo>
                                <a:lnTo>
                                  <a:pt x="1259" y="600"/>
                                </a:lnTo>
                                <a:lnTo>
                                  <a:pt x="1258" y="600"/>
                                </a:lnTo>
                                <a:lnTo>
                                  <a:pt x="1256" y="601"/>
                                </a:lnTo>
                                <a:lnTo>
                                  <a:pt x="1255" y="602"/>
                                </a:lnTo>
                                <a:lnTo>
                                  <a:pt x="1253" y="603"/>
                                </a:lnTo>
                                <a:lnTo>
                                  <a:pt x="1251" y="603"/>
                                </a:lnTo>
                                <a:lnTo>
                                  <a:pt x="1249" y="603"/>
                                </a:lnTo>
                                <a:moveTo>
                                  <a:pt x="0" y="0"/>
                                </a:moveTo>
                                <a:lnTo>
                                  <a:pt x="0" y="561"/>
                                </a:lnTo>
                                <a:moveTo>
                                  <a:pt x="229" y="649"/>
                                </a:moveTo>
                                <a:lnTo>
                                  <a:pt x="328" y="649"/>
                                </a:lnTo>
                                <a:moveTo>
                                  <a:pt x="427" y="649"/>
                                </a:moveTo>
                                <a:lnTo>
                                  <a:pt x="1022" y="64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Rectangle 138"/>
                        <wps:cNvSpPr>
                          <a:spLocks noChangeArrowheads="1"/>
                        </wps:cNvSpPr>
                        <wps:spPr bwMode="auto">
                          <a:xfrm>
                            <a:off x="4938" y="3066"/>
                            <a:ext cx="1309"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Freeform 139"/>
                        <wps:cNvSpPr>
                          <a:spLocks/>
                        </wps:cNvSpPr>
                        <wps:spPr bwMode="auto">
                          <a:xfrm>
                            <a:off x="4938" y="3066"/>
                            <a:ext cx="1309" cy="27"/>
                          </a:xfrm>
                          <a:custGeom>
                            <a:avLst/>
                            <a:gdLst>
                              <a:gd name="T0" fmla="+- 0 6247 4939"/>
                              <a:gd name="T1" fmla="*/ T0 w 1309"/>
                              <a:gd name="T2" fmla="+- 0 3092 3066"/>
                              <a:gd name="T3" fmla="*/ 3092 h 27"/>
                              <a:gd name="T4" fmla="+- 0 6247 4939"/>
                              <a:gd name="T5" fmla="*/ T4 w 1309"/>
                              <a:gd name="T6" fmla="+- 0 3079 3066"/>
                              <a:gd name="T7" fmla="*/ 3079 h 27"/>
                              <a:gd name="T8" fmla="+- 0 6247 4939"/>
                              <a:gd name="T9" fmla="*/ T8 w 1309"/>
                              <a:gd name="T10" fmla="+- 0 3066 3066"/>
                              <a:gd name="T11" fmla="*/ 3066 h 27"/>
                              <a:gd name="T12" fmla="+- 0 4939 4939"/>
                              <a:gd name="T13" fmla="*/ T12 w 1309"/>
                              <a:gd name="T14" fmla="+- 0 3066 3066"/>
                              <a:gd name="T15" fmla="*/ 3066 h 27"/>
                              <a:gd name="T16" fmla="+- 0 4939 4939"/>
                              <a:gd name="T17" fmla="*/ T16 w 1309"/>
                              <a:gd name="T18" fmla="+- 0 3079 3066"/>
                              <a:gd name="T19" fmla="*/ 3079 h 27"/>
                              <a:gd name="T20" fmla="+- 0 4939 4939"/>
                              <a:gd name="T21" fmla="*/ T20 w 1309"/>
                              <a:gd name="T22" fmla="+- 0 3092 3066"/>
                              <a:gd name="T23" fmla="*/ 3092 h 27"/>
                              <a:gd name="T24" fmla="+- 0 6247 4939"/>
                              <a:gd name="T25" fmla="*/ T24 w 1309"/>
                              <a:gd name="T26" fmla="+- 0 3092 3066"/>
                              <a:gd name="T27" fmla="*/ 3092 h 27"/>
                            </a:gdLst>
                            <a:ahLst/>
                            <a:cxnLst>
                              <a:cxn ang="0">
                                <a:pos x="T1" y="T3"/>
                              </a:cxn>
                              <a:cxn ang="0">
                                <a:pos x="T5" y="T7"/>
                              </a:cxn>
                              <a:cxn ang="0">
                                <a:pos x="T9" y="T11"/>
                              </a:cxn>
                              <a:cxn ang="0">
                                <a:pos x="T13" y="T15"/>
                              </a:cxn>
                              <a:cxn ang="0">
                                <a:pos x="T17" y="T19"/>
                              </a:cxn>
                              <a:cxn ang="0">
                                <a:pos x="T21" y="T23"/>
                              </a:cxn>
                              <a:cxn ang="0">
                                <a:pos x="T25" y="T27"/>
                              </a:cxn>
                            </a:cxnLst>
                            <a:rect l="0" t="0" r="r" b="b"/>
                            <a:pathLst>
                              <a:path w="1309" h="27">
                                <a:moveTo>
                                  <a:pt x="1308" y="26"/>
                                </a:moveTo>
                                <a:lnTo>
                                  <a:pt x="1308" y="13"/>
                                </a:lnTo>
                                <a:lnTo>
                                  <a:pt x="1308" y="0"/>
                                </a:lnTo>
                                <a:lnTo>
                                  <a:pt x="0" y="0"/>
                                </a:lnTo>
                                <a:lnTo>
                                  <a:pt x="0" y="13"/>
                                </a:lnTo>
                                <a:lnTo>
                                  <a:pt x="0" y="26"/>
                                </a:lnTo>
                                <a:lnTo>
                                  <a:pt x="1308" y="2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140"/>
                        <wps:cNvSpPr>
                          <a:spLocks/>
                        </wps:cNvSpPr>
                        <wps:spPr bwMode="auto">
                          <a:xfrm>
                            <a:off x="4925" y="3066"/>
                            <a:ext cx="14" cy="27"/>
                          </a:xfrm>
                          <a:custGeom>
                            <a:avLst/>
                            <a:gdLst>
                              <a:gd name="T0" fmla="+- 0 4939 4925"/>
                              <a:gd name="T1" fmla="*/ T0 w 14"/>
                              <a:gd name="T2" fmla="+- 0 3066 3066"/>
                              <a:gd name="T3" fmla="*/ 3066 h 27"/>
                              <a:gd name="T4" fmla="+- 0 4925 4925"/>
                              <a:gd name="T5" fmla="*/ T4 w 14"/>
                              <a:gd name="T6" fmla="+- 0 3079 3066"/>
                              <a:gd name="T7" fmla="*/ 3079 h 27"/>
                              <a:gd name="T8" fmla="+- 0 4925 4925"/>
                              <a:gd name="T9" fmla="*/ T8 w 14"/>
                              <a:gd name="T10" fmla="+- 0 3083 3066"/>
                              <a:gd name="T11" fmla="*/ 3083 h 27"/>
                              <a:gd name="T12" fmla="+- 0 4939 4925"/>
                              <a:gd name="T13" fmla="*/ T12 w 14"/>
                              <a:gd name="T14" fmla="+- 0 3092 3066"/>
                              <a:gd name="T15" fmla="*/ 3092 h 27"/>
                              <a:gd name="T16" fmla="+- 0 4939 4925"/>
                              <a:gd name="T17" fmla="*/ T16 w 14"/>
                              <a:gd name="T18" fmla="+- 0 3079 3066"/>
                              <a:gd name="T19" fmla="*/ 3079 h 27"/>
                              <a:gd name="T20" fmla="+- 0 4939 4925"/>
                              <a:gd name="T21" fmla="*/ T20 w 14"/>
                              <a:gd name="T22" fmla="+- 0 3066 3066"/>
                              <a:gd name="T23" fmla="*/ 3066 h 27"/>
                            </a:gdLst>
                            <a:ahLst/>
                            <a:cxnLst>
                              <a:cxn ang="0">
                                <a:pos x="T1" y="T3"/>
                              </a:cxn>
                              <a:cxn ang="0">
                                <a:pos x="T5" y="T7"/>
                              </a:cxn>
                              <a:cxn ang="0">
                                <a:pos x="T9" y="T11"/>
                              </a:cxn>
                              <a:cxn ang="0">
                                <a:pos x="T13" y="T15"/>
                              </a:cxn>
                              <a:cxn ang="0">
                                <a:pos x="T17" y="T19"/>
                              </a:cxn>
                              <a:cxn ang="0">
                                <a:pos x="T21" y="T23"/>
                              </a:cxn>
                            </a:cxnLst>
                            <a:rect l="0" t="0" r="r" b="b"/>
                            <a:pathLst>
                              <a:path w="14" h="27">
                                <a:moveTo>
                                  <a:pt x="14" y="0"/>
                                </a:moveTo>
                                <a:lnTo>
                                  <a:pt x="0" y="13"/>
                                </a:lnTo>
                                <a:lnTo>
                                  <a:pt x="0" y="17"/>
                                </a:lnTo>
                                <a:lnTo>
                                  <a:pt x="14" y="26"/>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41"/>
                        <wps:cNvSpPr>
                          <a:spLocks/>
                        </wps:cNvSpPr>
                        <wps:spPr bwMode="auto">
                          <a:xfrm>
                            <a:off x="4925" y="3066"/>
                            <a:ext cx="14" cy="27"/>
                          </a:xfrm>
                          <a:custGeom>
                            <a:avLst/>
                            <a:gdLst>
                              <a:gd name="T0" fmla="+- 0 4939 4925"/>
                              <a:gd name="T1" fmla="*/ T0 w 14"/>
                              <a:gd name="T2" fmla="+- 0 3092 3066"/>
                              <a:gd name="T3" fmla="*/ 3092 h 27"/>
                              <a:gd name="T4" fmla="+- 0 4925 4925"/>
                              <a:gd name="T5" fmla="*/ T4 w 14"/>
                              <a:gd name="T6" fmla="+- 0 3079 3066"/>
                              <a:gd name="T7" fmla="*/ 3079 h 27"/>
                              <a:gd name="T8" fmla="+- 0 4925 4925"/>
                              <a:gd name="T9" fmla="*/ T8 w 14"/>
                              <a:gd name="T10" fmla="+- 0 3076 3066"/>
                              <a:gd name="T11" fmla="*/ 3076 h 27"/>
                              <a:gd name="T12" fmla="+- 0 4927 4925"/>
                              <a:gd name="T13" fmla="*/ T12 w 14"/>
                              <a:gd name="T14" fmla="+- 0 3073 3066"/>
                              <a:gd name="T15" fmla="*/ 3073 h 27"/>
                              <a:gd name="T16" fmla="+- 0 4929 4925"/>
                              <a:gd name="T17" fmla="*/ T16 w 14"/>
                              <a:gd name="T18" fmla="+- 0 3070 3066"/>
                              <a:gd name="T19" fmla="*/ 3070 h 27"/>
                              <a:gd name="T20" fmla="+- 0 4932 4925"/>
                              <a:gd name="T21" fmla="*/ T20 w 14"/>
                              <a:gd name="T22" fmla="+- 0 3068 3066"/>
                              <a:gd name="T23" fmla="*/ 3068 h 27"/>
                              <a:gd name="T24" fmla="+- 0 4935 4925"/>
                              <a:gd name="T25" fmla="*/ T24 w 14"/>
                              <a:gd name="T26" fmla="+- 0 3067 3066"/>
                              <a:gd name="T27" fmla="*/ 3067 h 27"/>
                              <a:gd name="T28" fmla="+- 0 4939 4925"/>
                              <a:gd name="T29" fmla="*/ T28 w 14"/>
                              <a:gd name="T30" fmla="+- 0 3066 3066"/>
                              <a:gd name="T31" fmla="*/ 3066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 h="27">
                                <a:moveTo>
                                  <a:pt x="14" y="26"/>
                                </a:moveTo>
                                <a:lnTo>
                                  <a:pt x="0" y="13"/>
                                </a:lnTo>
                                <a:lnTo>
                                  <a:pt x="0" y="10"/>
                                </a:lnTo>
                                <a:lnTo>
                                  <a:pt x="2" y="7"/>
                                </a:lnTo>
                                <a:lnTo>
                                  <a:pt x="4" y="4"/>
                                </a:lnTo>
                                <a:lnTo>
                                  <a:pt x="7" y="2"/>
                                </a:lnTo>
                                <a:lnTo>
                                  <a:pt x="10" y="1"/>
                                </a:lnTo>
                                <a:lnTo>
                                  <a:pt x="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142"/>
                        <wps:cNvSpPr>
                          <a:spLocks/>
                        </wps:cNvSpPr>
                        <wps:spPr bwMode="auto">
                          <a:xfrm>
                            <a:off x="4938" y="3066"/>
                            <a:ext cx="14" cy="27"/>
                          </a:xfrm>
                          <a:custGeom>
                            <a:avLst/>
                            <a:gdLst>
                              <a:gd name="T0" fmla="+- 0 4939 4939"/>
                              <a:gd name="T1" fmla="*/ T0 w 14"/>
                              <a:gd name="T2" fmla="+- 0 3066 3066"/>
                              <a:gd name="T3" fmla="*/ 3066 h 27"/>
                              <a:gd name="T4" fmla="+- 0 4939 4939"/>
                              <a:gd name="T5" fmla="*/ T4 w 14"/>
                              <a:gd name="T6" fmla="+- 0 3079 3066"/>
                              <a:gd name="T7" fmla="*/ 3079 h 27"/>
                              <a:gd name="T8" fmla="+- 0 4939 4939"/>
                              <a:gd name="T9" fmla="*/ T8 w 14"/>
                              <a:gd name="T10" fmla="+- 0 3092 3066"/>
                              <a:gd name="T11" fmla="*/ 3092 h 27"/>
                              <a:gd name="T12" fmla="+- 0 4942 4939"/>
                              <a:gd name="T13" fmla="*/ T12 w 14"/>
                              <a:gd name="T14" fmla="+- 0 3092 3066"/>
                              <a:gd name="T15" fmla="*/ 3092 h 27"/>
                              <a:gd name="T16" fmla="+- 0 4952 4939"/>
                              <a:gd name="T17" fmla="*/ T16 w 14"/>
                              <a:gd name="T18" fmla="+- 0 3079 3066"/>
                              <a:gd name="T19" fmla="*/ 3079 h 27"/>
                              <a:gd name="T20" fmla="+- 0 4952 4939"/>
                              <a:gd name="T21" fmla="*/ T20 w 14"/>
                              <a:gd name="T22" fmla="+- 0 3076 3066"/>
                              <a:gd name="T23" fmla="*/ 3076 h 27"/>
                              <a:gd name="T24" fmla="+- 0 4950 4939"/>
                              <a:gd name="T25" fmla="*/ T24 w 14"/>
                              <a:gd name="T26" fmla="+- 0 3073 3066"/>
                              <a:gd name="T27" fmla="*/ 3073 h 27"/>
                              <a:gd name="T28" fmla="+- 0 4948 4939"/>
                              <a:gd name="T29" fmla="*/ T28 w 14"/>
                              <a:gd name="T30" fmla="+- 0 3070 3066"/>
                              <a:gd name="T31" fmla="*/ 3070 h 27"/>
                              <a:gd name="T32" fmla="+- 0 4945 4939"/>
                              <a:gd name="T33" fmla="*/ T32 w 14"/>
                              <a:gd name="T34" fmla="+- 0 3068 3066"/>
                              <a:gd name="T35" fmla="*/ 3068 h 27"/>
                              <a:gd name="T36" fmla="+- 0 4942 4939"/>
                              <a:gd name="T37" fmla="*/ T36 w 14"/>
                              <a:gd name="T38" fmla="+- 0 3067 3066"/>
                              <a:gd name="T39" fmla="*/ 3067 h 27"/>
                              <a:gd name="T40" fmla="+- 0 4939 4939"/>
                              <a:gd name="T41" fmla="*/ T40 w 14"/>
                              <a:gd name="T42" fmla="+- 0 3066 3066"/>
                              <a:gd name="T43" fmla="*/ 306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27">
                                <a:moveTo>
                                  <a:pt x="0" y="0"/>
                                </a:moveTo>
                                <a:lnTo>
                                  <a:pt x="0" y="13"/>
                                </a:lnTo>
                                <a:lnTo>
                                  <a:pt x="0" y="26"/>
                                </a:lnTo>
                                <a:lnTo>
                                  <a:pt x="3" y="26"/>
                                </a:lnTo>
                                <a:lnTo>
                                  <a:pt x="13" y="13"/>
                                </a:lnTo>
                                <a:lnTo>
                                  <a:pt x="13" y="10"/>
                                </a:lnTo>
                                <a:lnTo>
                                  <a:pt x="11" y="7"/>
                                </a:lnTo>
                                <a:lnTo>
                                  <a:pt x="9" y="4"/>
                                </a:lnTo>
                                <a:lnTo>
                                  <a:pt x="6" y="2"/>
                                </a:lnTo>
                                <a:lnTo>
                                  <a:pt x="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43"/>
                        <wps:cNvSpPr>
                          <a:spLocks/>
                        </wps:cNvSpPr>
                        <wps:spPr bwMode="auto">
                          <a:xfrm>
                            <a:off x="4938" y="3066"/>
                            <a:ext cx="14" cy="27"/>
                          </a:xfrm>
                          <a:custGeom>
                            <a:avLst/>
                            <a:gdLst>
                              <a:gd name="T0" fmla="+- 0 4939 4939"/>
                              <a:gd name="T1" fmla="*/ T0 w 14"/>
                              <a:gd name="T2" fmla="+- 0 3066 3066"/>
                              <a:gd name="T3" fmla="*/ 3066 h 27"/>
                              <a:gd name="T4" fmla="+- 0 4952 4939"/>
                              <a:gd name="T5" fmla="*/ T4 w 14"/>
                              <a:gd name="T6" fmla="+- 0 3079 3066"/>
                              <a:gd name="T7" fmla="*/ 3079 h 27"/>
                              <a:gd name="T8" fmla="+- 0 4952 4939"/>
                              <a:gd name="T9" fmla="*/ T8 w 14"/>
                              <a:gd name="T10" fmla="+- 0 3083 3066"/>
                              <a:gd name="T11" fmla="*/ 3083 h 27"/>
                              <a:gd name="T12" fmla="+- 0 4950 4939"/>
                              <a:gd name="T13" fmla="*/ T12 w 14"/>
                              <a:gd name="T14" fmla="+- 0 3086 3066"/>
                              <a:gd name="T15" fmla="*/ 3086 h 27"/>
                              <a:gd name="T16" fmla="+- 0 4948 4939"/>
                              <a:gd name="T17" fmla="*/ T16 w 14"/>
                              <a:gd name="T18" fmla="+- 0 3089 3066"/>
                              <a:gd name="T19" fmla="*/ 3089 h 27"/>
                              <a:gd name="T20" fmla="+- 0 4945 4939"/>
                              <a:gd name="T21" fmla="*/ T20 w 14"/>
                              <a:gd name="T22" fmla="+- 0 3090 3066"/>
                              <a:gd name="T23" fmla="*/ 3090 h 27"/>
                              <a:gd name="T24" fmla="+- 0 4942 4939"/>
                              <a:gd name="T25" fmla="*/ T24 w 14"/>
                              <a:gd name="T26" fmla="+- 0 3092 3066"/>
                              <a:gd name="T27" fmla="*/ 3092 h 27"/>
                              <a:gd name="T28" fmla="+- 0 4939 4939"/>
                              <a:gd name="T29" fmla="*/ T28 w 14"/>
                              <a:gd name="T30" fmla="+- 0 3092 3066"/>
                              <a:gd name="T31" fmla="*/ 3092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 h="27">
                                <a:moveTo>
                                  <a:pt x="0" y="0"/>
                                </a:moveTo>
                                <a:lnTo>
                                  <a:pt x="13" y="13"/>
                                </a:lnTo>
                                <a:lnTo>
                                  <a:pt x="13" y="17"/>
                                </a:lnTo>
                                <a:lnTo>
                                  <a:pt x="11" y="20"/>
                                </a:lnTo>
                                <a:lnTo>
                                  <a:pt x="9" y="23"/>
                                </a:lnTo>
                                <a:lnTo>
                                  <a:pt x="6" y="24"/>
                                </a:lnTo>
                                <a:lnTo>
                                  <a:pt x="3" y="26"/>
                                </a:lnTo>
                                <a:lnTo>
                                  <a:pt x="0" y="2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Rectangle 144"/>
                        <wps:cNvSpPr>
                          <a:spLocks noChangeArrowheads="1"/>
                        </wps:cNvSpPr>
                        <wps:spPr bwMode="auto">
                          <a:xfrm>
                            <a:off x="4935" y="3066"/>
                            <a:ext cx="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Freeform 145"/>
                        <wps:cNvSpPr>
                          <a:spLocks/>
                        </wps:cNvSpPr>
                        <wps:spPr bwMode="auto">
                          <a:xfrm>
                            <a:off x="4935" y="3066"/>
                            <a:ext cx="3" cy="27"/>
                          </a:xfrm>
                          <a:custGeom>
                            <a:avLst/>
                            <a:gdLst>
                              <a:gd name="T0" fmla="+- 0 4939 4936"/>
                              <a:gd name="T1" fmla="*/ T0 w 3"/>
                              <a:gd name="T2" fmla="+- 0 3092 3066"/>
                              <a:gd name="T3" fmla="*/ 3092 h 27"/>
                              <a:gd name="T4" fmla="+- 0 4939 4936"/>
                              <a:gd name="T5" fmla="*/ T4 w 3"/>
                              <a:gd name="T6" fmla="+- 0 3079 3066"/>
                              <a:gd name="T7" fmla="*/ 3079 h 27"/>
                              <a:gd name="T8" fmla="+- 0 4939 4936"/>
                              <a:gd name="T9" fmla="*/ T8 w 3"/>
                              <a:gd name="T10" fmla="+- 0 3066 3066"/>
                              <a:gd name="T11" fmla="*/ 3066 h 27"/>
                              <a:gd name="T12" fmla="+- 0 4936 4936"/>
                              <a:gd name="T13" fmla="*/ T12 w 3"/>
                              <a:gd name="T14" fmla="+- 0 3066 3066"/>
                              <a:gd name="T15" fmla="*/ 3066 h 27"/>
                              <a:gd name="T16" fmla="+- 0 4936 4936"/>
                              <a:gd name="T17" fmla="*/ T16 w 3"/>
                              <a:gd name="T18" fmla="+- 0 3079 3066"/>
                              <a:gd name="T19" fmla="*/ 3079 h 27"/>
                              <a:gd name="T20" fmla="+- 0 4936 4936"/>
                              <a:gd name="T21" fmla="*/ T20 w 3"/>
                              <a:gd name="T22" fmla="+- 0 3092 3066"/>
                              <a:gd name="T23" fmla="*/ 3092 h 27"/>
                              <a:gd name="T24" fmla="+- 0 4939 4936"/>
                              <a:gd name="T25" fmla="*/ T24 w 3"/>
                              <a:gd name="T26" fmla="+- 0 3092 3066"/>
                              <a:gd name="T27" fmla="*/ 3092 h 27"/>
                            </a:gdLst>
                            <a:ahLst/>
                            <a:cxnLst>
                              <a:cxn ang="0">
                                <a:pos x="T1" y="T3"/>
                              </a:cxn>
                              <a:cxn ang="0">
                                <a:pos x="T5" y="T7"/>
                              </a:cxn>
                              <a:cxn ang="0">
                                <a:pos x="T9" y="T11"/>
                              </a:cxn>
                              <a:cxn ang="0">
                                <a:pos x="T13" y="T15"/>
                              </a:cxn>
                              <a:cxn ang="0">
                                <a:pos x="T17" y="T19"/>
                              </a:cxn>
                              <a:cxn ang="0">
                                <a:pos x="T21" y="T23"/>
                              </a:cxn>
                              <a:cxn ang="0">
                                <a:pos x="T25" y="T27"/>
                              </a:cxn>
                            </a:cxnLst>
                            <a:rect l="0" t="0" r="r" b="b"/>
                            <a:pathLst>
                              <a:path w="3" h="27">
                                <a:moveTo>
                                  <a:pt x="3" y="26"/>
                                </a:moveTo>
                                <a:lnTo>
                                  <a:pt x="3" y="13"/>
                                </a:lnTo>
                                <a:lnTo>
                                  <a:pt x="3" y="0"/>
                                </a:lnTo>
                                <a:lnTo>
                                  <a:pt x="0" y="0"/>
                                </a:lnTo>
                                <a:lnTo>
                                  <a:pt x="0" y="13"/>
                                </a:lnTo>
                                <a:lnTo>
                                  <a:pt x="0" y="26"/>
                                </a:lnTo>
                                <a:lnTo>
                                  <a:pt x="3" y="2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Freeform 146"/>
                        <wps:cNvSpPr>
                          <a:spLocks/>
                        </wps:cNvSpPr>
                        <wps:spPr bwMode="auto">
                          <a:xfrm>
                            <a:off x="4922" y="3066"/>
                            <a:ext cx="14" cy="14"/>
                          </a:xfrm>
                          <a:custGeom>
                            <a:avLst/>
                            <a:gdLst>
                              <a:gd name="T0" fmla="+- 0 4936 4922"/>
                              <a:gd name="T1" fmla="*/ T0 w 14"/>
                              <a:gd name="T2" fmla="+- 0 3066 3066"/>
                              <a:gd name="T3" fmla="*/ 3066 h 14"/>
                              <a:gd name="T4" fmla="+- 0 4932 4922"/>
                              <a:gd name="T5" fmla="*/ T4 w 14"/>
                              <a:gd name="T6" fmla="+- 0 3067 3066"/>
                              <a:gd name="T7" fmla="*/ 3067 h 14"/>
                              <a:gd name="T8" fmla="+- 0 4930 4922"/>
                              <a:gd name="T9" fmla="*/ T8 w 14"/>
                              <a:gd name="T10" fmla="+- 0 3067 3066"/>
                              <a:gd name="T11" fmla="*/ 3067 h 14"/>
                              <a:gd name="T12" fmla="+- 0 4929 4922"/>
                              <a:gd name="T13" fmla="*/ T12 w 14"/>
                              <a:gd name="T14" fmla="+- 0 3068 3066"/>
                              <a:gd name="T15" fmla="*/ 3068 h 14"/>
                              <a:gd name="T16" fmla="+- 0 4927 4922"/>
                              <a:gd name="T17" fmla="*/ T16 w 14"/>
                              <a:gd name="T18" fmla="+- 0 3069 3066"/>
                              <a:gd name="T19" fmla="*/ 3069 h 14"/>
                              <a:gd name="T20" fmla="+- 0 4926 4922"/>
                              <a:gd name="T21" fmla="*/ T20 w 14"/>
                              <a:gd name="T22" fmla="+- 0 3070 3066"/>
                              <a:gd name="T23" fmla="*/ 3070 h 14"/>
                              <a:gd name="T24" fmla="+- 0 4924 4922"/>
                              <a:gd name="T25" fmla="*/ T24 w 14"/>
                              <a:gd name="T26" fmla="+- 0 3071 3066"/>
                              <a:gd name="T27" fmla="*/ 3071 h 14"/>
                              <a:gd name="T28" fmla="+- 0 4924 4922"/>
                              <a:gd name="T29" fmla="*/ T28 w 14"/>
                              <a:gd name="T30" fmla="+- 0 3073 3066"/>
                              <a:gd name="T31" fmla="*/ 3073 h 14"/>
                              <a:gd name="T32" fmla="+- 0 4923 4922"/>
                              <a:gd name="T33" fmla="*/ T32 w 14"/>
                              <a:gd name="T34" fmla="+- 0 3074 3066"/>
                              <a:gd name="T35" fmla="*/ 3074 h 14"/>
                              <a:gd name="T36" fmla="+- 0 4922 4922"/>
                              <a:gd name="T37" fmla="*/ T36 w 14"/>
                              <a:gd name="T38" fmla="+- 0 3076 3066"/>
                              <a:gd name="T39" fmla="*/ 3076 h 14"/>
                              <a:gd name="T40" fmla="+- 0 4922 4922"/>
                              <a:gd name="T41" fmla="*/ T40 w 14"/>
                              <a:gd name="T42" fmla="+- 0 3077 3066"/>
                              <a:gd name="T43" fmla="*/ 3077 h 14"/>
                              <a:gd name="T44" fmla="+- 0 4922 4922"/>
                              <a:gd name="T45" fmla="*/ T44 w 14"/>
                              <a:gd name="T46" fmla="+- 0 3079 3066"/>
                              <a:gd name="T47" fmla="*/ 3079 h 14"/>
                              <a:gd name="T48" fmla="+- 0 4936 4922"/>
                              <a:gd name="T49" fmla="*/ T48 w 14"/>
                              <a:gd name="T50" fmla="+- 0 3079 3066"/>
                              <a:gd name="T51" fmla="*/ 3079 h 14"/>
                              <a:gd name="T52" fmla="+- 0 4936 4922"/>
                              <a:gd name="T53" fmla="*/ T52 w 14"/>
                              <a:gd name="T54" fmla="+- 0 3066 3066"/>
                              <a:gd name="T55" fmla="*/ 306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4">
                                <a:moveTo>
                                  <a:pt x="14" y="0"/>
                                </a:moveTo>
                                <a:lnTo>
                                  <a:pt x="10" y="1"/>
                                </a:lnTo>
                                <a:lnTo>
                                  <a:pt x="8" y="1"/>
                                </a:lnTo>
                                <a:lnTo>
                                  <a:pt x="7" y="2"/>
                                </a:lnTo>
                                <a:lnTo>
                                  <a:pt x="5" y="3"/>
                                </a:lnTo>
                                <a:lnTo>
                                  <a:pt x="4" y="4"/>
                                </a:lnTo>
                                <a:lnTo>
                                  <a:pt x="2" y="5"/>
                                </a:lnTo>
                                <a:lnTo>
                                  <a:pt x="2" y="7"/>
                                </a:lnTo>
                                <a:lnTo>
                                  <a:pt x="1" y="8"/>
                                </a:lnTo>
                                <a:lnTo>
                                  <a:pt x="0" y="10"/>
                                </a:lnTo>
                                <a:lnTo>
                                  <a:pt x="0" y="11"/>
                                </a:lnTo>
                                <a:lnTo>
                                  <a:pt x="0" y="13"/>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AutoShape 147"/>
                        <wps:cNvSpPr>
                          <a:spLocks/>
                        </wps:cNvSpPr>
                        <wps:spPr bwMode="auto">
                          <a:xfrm>
                            <a:off x="4922" y="3066"/>
                            <a:ext cx="76" cy="1014"/>
                          </a:xfrm>
                          <a:custGeom>
                            <a:avLst/>
                            <a:gdLst>
                              <a:gd name="T0" fmla="+- 0 4936 4922"/>
                              <a:gd name="T1" fmla="*/ T0 w 76"/>
                              <a:gd name="T2" fmla="+- 0 3066 3066"/>
                              <a:gd name="T3" fmla="*/ 3066 h 1014"/>
                              <a:gd name="T4" fmla="+- 0 4934 4922"/>
                              <a:gd name="T5" fmla="*/ T4 w 76"/>
                              <a:gd name="T6" fmla="+- 0 3066 3066"/>
                              <a:gd name="T7" fmla="*/ 3066 h 1014"/>
                              <a:gd name="T8" fmla="+- 0 4932 4922"/>
                              <a:gd name="T9" fmla="*/ T8 w 76"/>
                              <a:gd name="T10" fmla="+- 0 3067 3066"/>
                              <a:gd name="T11" fmla="*/ 3067 h 1014"/>
                              <a:gd name="T12" fmla="+- 0 4930 4922"/>
                              <a:gd name="T13" fmla="*/ T12 w 76"/>
                              <a:gd name="T14" fmla="+- 0 3067 3066"/>
                              <a:gd name="T15" fmla="*/ 3067 h 1014"/>
                              <a:gd name="T16" fmla="+- 0 4929 4922"/>
                              <a:gd name="T17" fmla="*/ T16 w 76"/>
                              <a:gd name="T18" fmla="+- 0 3068 3066"/>
                              <a:gd name="T19" fmla="*/ 3068 h 1014"/>
                              <a:gd name="T20" fmla="+- 0 4927 4922"/>
                              <a:gd name="T21" fmla="*/ T20 w 76"/>
                              <a:gd name="T22" fmla="+- 0 3069 3066"/>
                              <a:gd name="T23" fmla="*/ 3069 h 1014"/>
                              <a:gd name="T24" fmla="+- 0 4926 4922"/>
                              <a:gd name="T25" fmla="*/ T24 w 76"/>
                              <a:gd name="T26" fmla="+- 0 3070 3066"/>
                              <a:gd name="T27" fmla="*/ 3070 h 1014"/>
                              <a:gd name="T28" fmla="+- 0 4924 4922"/>
                              <a:gd name="T29" fmla="*/ T28 w 76"/>
                              <a:gd name="T30" fmla="+- 0 3071 3066"/>
                              <a:gd name="T31" fmla="*/ 3071 h 1014"/>
                              <a:gd name="T32" fmla="+- 0 4924 4922"/>
                              <a:gd name="T33" fmla="*/ T32 w 76"/>
                              <a:gd name="T34" fmla="+- 0 3073 3066"/>
                              <a:gd name="T35" fmla="*/ 3073 h 1014"/>
                              <a:gd name="T36" fmla="+- 0 4923 4922"/>
                              <a:gd name="T37" fmla="*/ T36 w 76"/>
                              <a:gd name="T38" fmla="+- 0 3074 3066"/>
                              <a:gd name="T39" fmla="*/ 3074 h 1014"/>
                              <a:gd name="T40" fmla="+- 0 4922 4922"/>
                              <a:gd name="T41" fmla="*/ T40 w 76"/>
                              <a:gd name="T42" fmla="+- 0 3076 3066"/>
                              <a:gd name="T43" fmla="*/ 3076 h 1014"/>
                              <a:gd name="T44" fmla="+- 0 4922 4922"/>
                              <a:gd name="T45" fmla="*/ T44 w 76"/>
                              <a:gd name="T46" fmla="+- 0 3077 3066"/>
                              <a:gd name="T47" fmla="*/ 3077 h 1014"/>
                              <a:gd name="T48" fmla="+- 0 4922 4922"/>
                              <a:gd name="T49" fmla="*/ T48 w 76"/>
                              <a:gd name="T50" fmla="+- 0 3079 3066"/>
                              <a:gd name="T51" fmla="*/ 3079 h 1014"/>
                              <a:gd name="T52" fmla="+- 0 4998 4922"/>
                              <a:gd name="T53" fmla="*/ T52 w 76"/>
                              <a:gd name="T54" fmla="+- 0 3331 3066"/>
                              <a:gd name="T55" fmla="*/ 3331 h 1014"/>
                              <a:gd name="T56" fmla="+- 0 4998 4922"/>
                              <a:gd name="T57" fmla="*/ T56 w 76"/>
                              <a:gd name="T58" fmla="+- 0 3892 3066"/>
                              <a:gd name="T59" fmla="*/ 3892 h 1014"/>
                              <a:gd name="T60" fmla="+- 0 4998 4922"/>
                              <a:gd name="T61" fmla="*/ T60 w 76"/>
                              <a:gd name="T62" fmla="+- 0 3986 3066"/>
                              <a:gd name="T63" fmla="*/ 3986 h 1014"/>
                              <a:gd name="T64" fmla="+- 0 4998 4922"/>
                              <a:gd name="T65" fmla="*/ T64 w 76"/>
                              <a:gd name="T66" fmla="+- 0 4079 3066"/>
                              <a:gd name="T67" fmla="*/ 4079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1014">
                                <a:moveTo>
                                  <a:pt x="14" y="0"/>
                                </a:moveTo>
                                <a:lnTo>
                                  <a:pt x="12" y="0"/>
                                </a:lnTo>
                                <a:lnTo>
                                  <a:pt x="10" y="1"/>
                                </a:lnTo>
                                <a:lnTo>
                                  <a:pt x="8" y="1"/>
                                </a:lnTo>
                                <a:lnTo>
                                  <a:pt x="7" y="2"/>
                                </a:lnTo>
                                <a:lnTo>
                                  <a:pt x="5" y="3"/>
                                </a:lnTo>
                                <a:lnTo>
                                  <a:pt x="4" y="4"/>
                                </a:lnTo>
                                <a:lnTo>
                                  <a:pt x="2" y="5"/>
                                </a:lnTo>
                                <a:lnTo>
                                  <a:pt x="2" y="7"/>
                                </a:lnTo>
                                <a:lnTo>
                                  <a:pt x="1" y="8"/>
                                </a:lnTo>
                                <a:lnTo>
                                  <a:pt x="0" y="10"/>
                                </a:lnTo>
                                <a:lnTo>
                                  <a:pt x="0" y="11"/>
                                </a:lnTo>
                                <a:lnTo>
                                  <a:pt x="0" y="13"/>
                                </a:lnTo>
                                <a:moveTo>
                                  <a:pt x="76" y="265"/>
                                </a:moveTo>
                                <a:lnTo>
                                  <a:pt x="76" y="826"/>
                                </a:lnTo>
                                <a:moveTo>
                                  <a:pt x="76" y="920"/>
                                </a:moveTo>
                                <a:lnTo>
                                  <a:pt x="76" y="10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Rectangle 148"/>
                        <wps:cNvSpPr>
                          <a:spLocks noChangeArrowheads="1"/>
                        </wps:cNvSpPr>
                        <wps:spPr bwMode="auto">
                          <a:xfrm>
                            <a:off x="4922" y="3079"/>
                            <a:ext cx="28" cy="13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Freeform 149"/>
                        <wps:cNvSpPr>
                          <a:spLocks/>
                        </wps:cNvSpPr>
                        <wps:spPr bwMode="auto">
                          <a:xfrm>
                            <a:off x="4922" y="3079"/>
                            <a:ext cx="28" cy="1326"/>
                          </a:xfrm>
                          <a:custGeom>
                            <a:avLst/>
                            <a:gdLst>
                              <a:gd name="T0" fmla="+- 0 4950 4922"/>
                              <a:gd name="T1" fmla="*/ T0 w 28"/>
                              <a:gd name="T2" fmla="+- 0 3079 3079"/>
                              <a:gd name="T3" fmla="*/ 3079 h 1326"/>
                              <a:gd name="T4" fmla="+- 0 4936 4922"/>
                              <a:gd name="T5" fmla="*/ T4 w 28"/>
                              <a:gd name="T6" fmla="+- 0 3079 3079"/>
                              <a:gd name="T7" fmla="*/ 3079 h 1326"/>
                              <a:gd name="T8" fmla="+- 0 4922 4922"/>
                              <a:gd name="T9" fmla="*/ T8 w 28"/>
                              <a:gd name="T10" fmla="+- 0 3079 3079"/>
                              <a:gd name="T11" fmla="*/ 3079 h 1326"/>
                              <a:gd name="T12" fmla="+- 0 4922 4922"/>
                              <a:gd name="T13" fmla="*/ T12 w 28"/>
                              <a:gd name="T14" fmla="+- 0 4405 3079"/>
                              <a:gd name="T15" fmla="*/ 4405 h 1326"/>
                              <a:gd name="T16" fmla="+- 0 4936 4922"/>
                              <a:gd name="T17" fmla="*/ T16 w 28"/>
                              <a:gd name="T18" fmla="+- 0 4405 3079"/>
                              <a:gd name="T19" fmla="*/ 4405 h 1326"/>
                              <a:gd name="T20" fmla="+- 0 4950 4922"/>
                              <a:gd name="T21" fmla="*/ T20 w 28"/>
                              <a:gd name="T22" fmla="+- 0 4405 3079"/>
                              <a:gd name="T23" fmla="*/ 4405 h 1326"/>
                              <a:gd name="T24" fmla="+- 0 4950 4922"/>
                              <a:gd name="T25" fmla="*/ T24 w 28"/>
                              <a:gd name="T26" fmla="+- 0 3079 3079"/>
                              <a:gd name="T27" fmla="*/ 3079 h 1326"/>
                            </a:gdLst>
                            <a:ahLst/>
                            <a:cxnLst>
                              <a:cxn ang="0">
                                <a:pos x="T1" y="T3"/>
                              </a:cxn>
                              <a:cxn ang="0">
                                <a:pos x="T5" y="T7"/>
                              </a:cxn>
                              <a:cxn ang="0">
                                <a:pos x="T9" y="T11"/>
                              </a:cxn>
                              <a:cxn ang="0">
                                <a:pos x="T13" y="T15"/>
                              </a:cxn>
                              <a:cxn ang="0">
                                <a:pos x="T17" y="T19"/>
                              </a:cxn>
                              <a:cxn ang="0">
                                <a:pos x="T21" y="T23"/>
                              </a:cxn>
                              <a:cxn ang="0">
                                <a:pos x="T25" y="T27"/>
                              </a:cxn>
                            </a:cxnLst>
                            <a:rect l="0" t="0" r="r" b="b"/>
                            <a:pathLst>
                              <a:path w="28" h="1326">
                                <a:moveTo>
                                  <a:pt x="28" y="0"/>
                                </a:moveTo>
                                <a:lnTo>
                                  <a:pt x="14" y="0"/>
                                </a:lnTo>
                                <a:lnTo>
                                  <a:pt x="0" y="0"/>
                                </a:lnTo>
                                <a:lnTo>
                                  <a:pt x="0" y="1326"/>
                                </a:lnTo>
                                <a:lnTo>
                                  <a:pt x="14" y="1326"/>
                                </a:lnTo>
                                <a:lnTo>
                                  <a:pt x="28" y="1326"/>
                                </a:lnTo>
                                <a:lnTo>
                                  <a:pt x="2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Freeform 150"/>
                        <wps:cNvSpPr>
                          <a:spLocks/>
                        </wps:cNvSpPr>
                        <wps:spPr bwMode="auto">
                          <a:xfrm>
                            <a:off x="4935" y="4405"/>
                            <a:ext cx="15" cy="13"/>
                          </a:xfrm>
                          <a:custGeom>
                            <a:avLst/>
                            <a:gdLst>
                              <a:gd name="T0" fmla="+- 0 4950 4936"/>
                              <a:gd name="T1" fmla="*/ T0 w 15"/>
                              <a:gd name="T2" fmla="+- 0 4405 4405"/>
                              <a:gd name="T3" fmla="*/ 4405 h 13"/>
                              <a:gd name="T4" fmla="+- 0 4936 4936"/>
                              <a:gd name="T5" fmla="*/ T4 w 15"/>
                              <a:gd name="T6" fmla="+- 0 4405 4405"/>
                              <a:gd name="T7" fmla="*/ 4405 h 13"/>
                              <a:gd name="T8" fmla="+- 0 4936 4936"/>
                              <a:gd name="T9" fmla="*/ T8 w 15"/>
                              <a:gd name="T10" fmla="+- 0 4418 4405"/>
                              <a:gd name="T11" fmla="*/ 4418 h 13"/>
                              <a:gd name="T12" fmla="+- 0 4937 4936"/>
                              <a:gd name="T13" fmla="*/ T12 w 15"/>
                              <a:gd name="T14" fmla="+- 0 4418 4405"/>
                              <a:gd name="T15" fmla="*/ 4418 h 13"/>
                              <a:gd name="T16" fmla="+- 0 4939 4936"/>
                              <a:gd name="T17" fmla="*/ T16 w 15"/>
                              <a:gd name="T18" fmla="+- 0 4417 4405"/>
                              <a:gd name="T19" fmla="*/ 4417 h 13"/>
                              <a:gd name="T20" fmla="+- 0 4941 4936"/>
                              <a:gd name="T21" fmla="*/ T20 w 15"/>
                              <a:gd name="T22" fmla="+- 0 4417 4405"/>
                              <a:gd name="T23" fmla="*/ 4417 h 13"/>
                              <a:gd name="T24" fmla="+- 0 4942 4936"/>
                              <a:gd name="T25" fmla="*/ T24 w 15"/>
                              <a:gd name="T26" fmla="+- 0 4416 4405"/>
                              <a:gd name="T27" fmla="*/ 4416 h 13"/>
                              <a:gd name="T28" fmla="+- 0 4945 4936"/>
                              <a:gd name="T29" fmla="*/ T28 w 15"/>
                              <a:gd name="T30" fmla="+- 0 4414 4405"/>
                              <a:gd name="T31" fmla="*/ 4414 h 13"/>
                              <a:gd name="T32" fmla="+- 0 4947 4936"/>
                              <a:gd name="T33" fmla="*/ T32 w 15"/>
                              <a:gd name="T34" fmla="+- 0 4413 4405"/>
                              <a:gd name="T35" fmla="*/ 4413 h 13"/>
                              <a:gd name="T36" fmla="+- 0 4947 4936"/>
                              <a:gd name="T37" fmla="*/ T36 w 15"/>
                              <a:gd name="T38" fmla="+- 0 4412 4405"/>
                              <a:gd name="T39" fmla="*/ 4412 h 13"/>
                              <a:gd name="T40" fmla="+- 0 4948 4936"/>
                              <a:gd name="T41" fmla="*/ T40 w 15"/>
                              <a:gd name="T42" fmla="+- 0 4410 4405"/>
                              <a:gd name="T43" fmla="*/ 4410 h 13"/>
                              <a:gd name="T44" fmla="+- 0 4949 4936"/>
                              <a:gd name="T45" fmla="*/ T44 w 15"/>
                              <a:gd name="T46" fmla="+- 0 4407 4405"/>
                              <a:gd name="T47" fmla="*/ 4407 h 13"/>
                              <a:gd name="T48" fmla="+- 0 4950 4936"/>
                              <a:gd name="T49" fmla="*/ T48 w 15"/>
                              <a:gd name="T50" fmla="+- 0 4405 4405"/>
                              <a:gd name="T51" fmla="*/ 44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3">
                                <a:moveTo>
                                  <a:pt x="14" y="0"/>
                                </a:moveTo>
                                <a:lnTo>
                                  <a:pt x="0" y="0"/>
                                </a:lnTo>
                                <a:lnTo>
                                  <a:pt x="0" y="13"/>
                                </a:lnTo>
                                <a:lnTo>
                                  <a:pt x="1" y="13"/>
                                </a:lnTo>
                                <a:lnTo>
                                  <a:pt x="3" y="12"/>
                                </a:lnTo>
                                <a:lnTo>
                                  <a:pt x="5" y="12"/>
                                </a:lnTo>
                                <a:lnTo>
                                  <a:pt x="6" y="11"/>
                                </a:lnTo>
                                <a:lnTo>
                                  <a:pt x="9" y="9"/>
                                </a:lnTo>
                                <a:lnTo>
                                  <a:pt x="11" y="8"/>
                                </a:lnTo>
                                <a:lnTo>
                                  <a:pt x="11" y="7"/>
                                </a:lnTo>
                                <a:lnTo>
                                  <a:pt x="12" y="5"/>
                                </a:lnTo>
                                <a:lnTo>
                                  <a:pt x="13"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AutoShape 151"/>
                        <wps:cNvSpPr>
                          <a:spLocks/>
                        </wps:cNvSpPr>
                        <wps:spPr bwMode="auto">
                          <a:xfrm>
                            <a:off x="3441" y="4405"/>
                            <a:ext cx="1509" cy="59"/>
                          </a:xfrm>
                          <a:custGeom>
                            <a:avLst/>
                            <a:gdLst>
                              <a:gd name="T0" fmla="+- 0 4950 3441"/>
                              <a:gd name="T1" fmla="*/ T0 w 1509"/>
                              <a:gd name="T2" fmla="+- 0 4405 4405"/>
                              <a:gd name="T3" fmla="*/ 4405 h 59"/>
                              <a:gd name="T4" fmla="+- 0 4949 3441"/>
                              <a:gd name="T5" fmla="*/ T4 w 1509"/>
                              <a:gd name="T6" fmla="+- 0 4407 4405"/>
                              <a:gd name="T7" fmla="*/ 4407 h 59"/>
                              <a:gd name="T8" fmla="+- 0 4949 3441"/>
                              <a:gd name="T9" fmla="*/ T8 w 1509"/>
                              <a:gd name="T10" fmla="+- 0 4408 4405"/>
                              <a:gd name="T11" fmla="*/ 4408 h 59"/>
                              <a:gd name="T12" fmla="+- 0 4949 3441"/>
                              <a:gd name="T13" fmla="*/ T12 w 1509"/>
                              <a:gd name="T14" fmla="+- 0 4410 4405"/>
                              <a:gd name="T15" fmla="*/ 4410 h 59"/>
                              <a:gd name="T16" fmla="+- 0 4947 3441"/>
                              <a:gd name="T17" fmla="*/ T16 w 1509"/>
                              <a:gd name="T18" fmla="+- 0 4412 4405"/>
                              <a:gd name="T19" fmla="*/ 4412 h 59"/>
                              <a:gd name="T20" fmla="+- 0 4947 3441"/>
                              <a:gd name="T21" fmla="*/ T20 w 1509"/>
                              <a:gd name="T22" fmla="+- 0 4413 4405"/>
                              <a:gd name="T23" fmla="*/ 4413 h 59"/>
                              <a:gd name="T24" fmla="+- 0 4946 3441"/>
                              <a:gd name="T25" fmla="*/ T24 w 1509"/>
                              <a:gd name="T26" fmla="+- 0 4414 4405"/>
                              <a:gd name="T27" fmla="*/ 4414 h 59"/>
                              <a:gd name="T28" fmla="+- 0 4944 3441"/>
                              <a:gd name="T29" fmla="*/ T28 w 1509"/>
                              <a:gd name="T30" fmla="+- 0 4415 4405"/>
                              <a:gd name="T31" fmla="*/ 4415 h 59"/>
                              <a:gd name="T32" fmla="+- 0 4943 3441"/>
                              <a:gd name="T33" fmla="*/ T32 w 1509"/>
                              <a:gd name="T34" fmla="+- 0 4416 4405"/>
                              <a:gd name="T35" fmla="*/ 4416 h 59"/>
                              <a:gd name="T36" fmla="+- 0 4941 3441"/>
                              <a:gd name="T37" fmla="*/ T36 w 1509"/>
                              <a:gd name="T38" fmla="+- 0 4417 4405"/>
                              <a:gd name="T39" fmla="*/ 4417 h 59"/>
                              <a:gd name="T40" fmla="+- 0 4939 3441"/>
                              <a:gd name="T41" fmla="*/ T40 w 1509"/>
                              <a:gd name="T42" fmla="+- 0 4417 4405"/>
                              <a:gd name="T43" fmla="*/ 4417 h 59"/>
                              <a:gd name="T44" fmla="+- 0 4937 3441"/>
                              <a:gd name="T45" fmla="*/ T44 w 1509"/>
                              <a:gd name="T46" fmla="+- 0 4418 4405"/>
                              <a:gd name="T47" fmla="*/ 4418 h 59"/>
                              <a:gd name="T48" fmla="+- 0 4936 3441"/>
                              <a:gd name="T49" fmla="*/ T48 w 1509"/>
                              <a:gd name="T50" fmla="+- 0 4418 4405"/>
                              <a:gd name="T51" fmla="*/ 4418 h 59"/>
                              <a:gd name="T52" fmla="+- 0 3441 3441"/>
                              <a:gd name="T53" fmla="*/ T52 w 1509"/>
                              <a:gd name="T54" fmla="+- 0 4464 4405"/>
                              <a:gd name="T55" fmla="*/ 4464 h 59"/>
                              <a:gd name="T56" fmla="+- 0 3541 3441"/>
                              <a:gd name="T57" fmla="*/ T56 w 1509"/>
                              <a:gd name="T58" fmla="+- 0 4464 4405"/>
                              <a:gd name="T59" fmla="*/ 4464 h 59"/>
                              <a:gd name="T60" fmla="+- 0 3640 3441"/>
                              <a:gd name="T61" fmla="*/ T60 w 1509"/>
                              <a:gd name="T62" fmla="+- 0 4464 4405"/>
                              <a:gd name="T63" fmla="*/ 4464 h 59"/>
                              <a:gd name="T64" fmla="+- 0 4235 3441"/>
                              <a:gd name="T65" fmla="*/ T64 w 1509"/>
                              <a:gd name="T66" fmla="+- 0 4464 4405"/>
                              <a:gd name="T67" fmla="*/ 4464 h 59"/>
                              <a:gd name="T68" fmla="+- 0 4334 3441"/>
                              <a:gd name="T69" fmla="*/ T68 w 1509"/>
                              <a:gd name="T70" fmla="+- 0 4464 4405"/>
                              <a:gd name="T71" fmla="*/ 4464 h 59"/>
                              <a:gd name="T72" fmla="+- 0 4433 3441"/>
                              <a:gd name="T73" fmla="*/ T72 w 1509"/>
                              <a:gd name="T74" fmla="+- 0 4464 4405"/>
                              <a:gd name="T75" fmla="*/ 446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09" h="59">
                                <a:moveTo>
                                  <a:pt x="1509" y="0"/>
                                </a:moveTo>
                                <a:lnTo>
                                  <a:pt x="1508" y="2"/>
                                </a:lnTo>
                                <a:lnTo>
                                  <a:pt x="1508" y="3"/>
                                </a:lnTo>
                                <a:lnTo>
                                  <a:pt x="1508" y="5"/>
                                </a:lnTo>
                                <a:lnTo>
                                  <a:pt x="1506" y="7"/>
                                </a:lnTo>
                                <a:lnTo>
                                  <a:pt x="1506" y="8"/>
                                </a:lnTo>
                                <a:lnTo>
                                  <a:pt x="1505" y="9"/>
                                </a:lnTo>
                                <a:lnTo>
                                  <a:pt x="1503" y="10"/>
                                </a:lnTo>
                                <a:lnTo>
                                  <a:pt x="1502" y="11"/>
                                </a:lnTo>
                                <a:lnTo>
                                  <a:pt x="1500" y="12"/>
                                </a:lnTo>
                                <a:lnTo>
                                  <a:pt x="1498" y="12"/>
                                </a:lnTo>
                                <a:lnTo>
                                  <a:pt x="1496" y="13"/>
                                </a:lnTo>
                                <a:lnTo>
                                  <a:pt x="1495" y="13"/>
                                </a:lnTo>
                                <a:moveTo>
                                  <a:pt x="0" y="59"/>
                                </a:moveTo>
                                <a:lnTo>
                                  <a:pt x="100" y="59"/>
                                </a:lnTo>
                                <a:moveTo>
                                  <a:pt x="199" y="59"/>
                                </a:moveTo>
                                <a:lnTo>
                                  <a:pt x="794" y="59"/>
                                </a:lnTo>
                                <a:moveTo>
                                  <a:pt x="893" y="59"/>
                                </a:moveTo>
                                <a:lnTo>
                                  <a:pt x="992" y="5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Rectangle 152"/>
                        <wps:cNvSpPr>
                          <a:spLocks noChangeArrowheads="1"/>
                        </wps:cNvSpPr>
                        <wps:spPr bwMode="auto">
                          <a:xfrm>
                            <a:off x="3064" y="4392"/>
                            <a:ext cx="187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Freeform 153"/>
                        <wps:cNvSpPr>
                          <a:spLocks/>
                        </wps:cNvSpPr>
                        <wps:spPr bwMode="auto">
                          <a:xfrm>
                            <a:off x="3064" y="4392"/>
                            <a:ext cx="1872" cy="27"/>
                          </a:xfrm>
                          <a:custGeom>
                            <a:avLst/>
                            <a:gdLst>
                              <a:gd name="T0" fmla="+- 0 4936 3064"/>
                              <a:gd name="T1" fmla="*/ T0 w 1872"/>
                              <a:gd name="T2" fmla="+- 0 4418 4392"/>
                              <a:gd name="T3" fmla="*/ 4418 h 27"/>
                              <a:gd name="T4" fmla="+- 0 4936 3064"/>
                              <a:gd name="T5" fmla="*/ T4 w 1872"/>
                              <a:gd name="T6" fmla="+- 0 4405 4392"/>
                              <a:gd name="T7" fmla="*/ 4405 h 27"/>
                              <a:gd name="T8" fmla="+- 0 4936 3064"/>
                              <a:gd name="T9" fmla="*/ T8 w 1872"/>
                              <a:gd name="T10" fmla="+- 0 4392 4392"/>
                              <a:gd name="T11" fmla="*/ 4392 h 27"/>
                              <a:gd name="T12" fmla="+- 0 3064 3064"/>
                              <a:gd name="T13" fmla="*/ T12 w 1872"/>
                              <a:gd name="T14" fmla="+- 0 4392 4392"/>
                              <a:gd name="T15" fmla="*/ 4392 h 27"/>
                              <a:gd name="T16" fmla="+- 0 3064 3064"/>
                              <a:gd name="T17" fmla="*/ T16 w 1872"/>
                              <a:gd name="T18" fmla="+- 0 4405 4392"/>
                              <a:gd name="T19" fmla="*/ 4405 h 27"/>
                              <a:gd name="T20" fmla="+- 0 3064 3064"/>
                              <a:gd name="T21" fmla="*/ T20 w 1872"/>
                              <a:gd name="T22" fmla="+- 0 4418 4392"/>
                              <a:gd name="T23" fmla="*/ 4418 h 27"/>
                              <a:gd name="T24" fmla="+- 0 4936 3064"/>
                              <a:gd name="T25" fmla="*/ T24 w 1872"/>
                              <a:gd name="T26" fmla="+- 0 4418 4392"/>
                              <a:gd name="T27" fmla="*/ 4418 h 27"/>
                            </a:gdLst>
                            <a:ahLst/>
                            <a:cxnLst>
                              <a:cxn ang="0">
                                <a:pos x="T1" y="T3"/>
                              </a:cxn>
                              <a:cxn ang="0">
                                <a:pos x="T5" y="T7"/>
                              </a:cxn>
                              <a:cxn ang="0">
                                <a:pos x="T9" y="T11"/>
                              </a:cxn>
                              <a:cxn ang="0">
                                <a:pos x="T13" y="T15"/>
                              </a:cxn>
                              <a:cxn ang="0">
                                <a:pos x="T17" y="T19"/>
                              </a:cxn>
                              <a:cxn ang="0">
                                <a:pos x="T21" y="T23"/>
                              </a:cxn>
                              <a:cxn ang="0">
                                <a:pos x="T25" y="T27"/>
                              </a:cxn>
                            </a:cxnLst>
                            <a:rect l="0" t="0" r="r" b="b"/>
                            <a:pathLst>
                              <a:path w="1872" h="27">
                                <a:moveTo>
                                  <a:pt x="1872" y="26"/>
                                </a:moveTo>
                                <a:lnTo>
                                  <a:pt x="1872" y="13"/>
                                </a:lnTo>
                                <a:lnTo>
                                  <a:pt x="1872" y="0"/>
                                </a:lnTo>
                                <a:lnTo>
                                  <a:pt x="0" y="0"/>
                                </a:lnTo>
                                <a:lnTo>
                                  <a:pt x="0" y="13"/>
                                </a:lnTo>
                                <a:lnTo>
                                  <a:pt x="0" y="26"/>
                                </a:lnTo>
                                <a:lnTo>
                                  <a:pt x="1872" y="2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Freeform 154"/>
                        <wps:cNvSpPr>
                          <a:spLocks/>
                        </wps:cNvSpPr>
                        <wps:spPr bwMode="auto">
                          <a:xfrm>
                            <a:off x="3050" y="4392"/>
                            <a:ext cx="14" cy="27"/>
                          </a:xfrm>
                          <a:custGeom>
                            <a:avLst/>
                            <a:gdLst>
                              <a:gd name="T0" fmla="+- 0 3064 3051"/>
                              <a:gd name="T1" fmla="*/ T0 w 14"/>
                              <a:gd name="T2" fmla="+- 0 4392 4392"/>
                              <a:gd name="T3" fmla="*/ 4392 h 27"/>
                              <a:gd name="T4" fmla="+- 0 3051 3051"/>
                              <a:gd name="T5" fmla="*/ T4 w 14"/>
                              <a:gd name="T6" fmla="+- 0 4405 4392"/>
                              <a:gd name="T7" fmla="*/ 4405 h 27"/>
                              <a:gd name="T8" fmla="+- 0 3051 3051"/>
                              <a:gd name="T9" fmla="*/ T8 w 14"/>
                              <a:gd name="T10" fmla="+- 0 4409 4392"/>
                              <a:gd name="T11" fmla="*/ 4409 h 27"/>
                              <a:gd name="T12" fmla="+- 0 3064 3051"/>
                              <a:gd name="T13" fmla="*/ T12 w 14"/>
                              <a:gd name="T14" fmla="+- 0 4418 4392"/>
                              <a:gd name="T15" fmla="*/ 4418 h 27"/>
                              <a:gd name="T16" fmla="+- 0 3064 3051"/>
                              <a:gd name="T17" fmla="*/ T16 w 14"/>
                              <a:gd name="T18" fmla="+- 0 4405 4392"/>
                              <a:gd name="T19" fmla="*/ 4405 h 27"/>
                              <a:gd name="T20" fmla="+- 0 3064 3051"/>
                              <a:gd name="T21" fmla="*/ T20 w 14"/>
                              <a:gd name="T22" fmla="+- 0 4392 4392"/>
                              <a:gd name="T23" fmla="*/ 4392 h 27"/>
                            </a:gdLst>
                            <a:ahLst/>
                            <a:cxnLst>
                              <a:cxn ang="0">
                                <a:pos x="T1" y="T3"/>
                              </a:cxn>
                              <a:cxn ang="0">
                                <a:pos x="T5" y="T7"/>
                              </a:cxn>
                              <a:cxn ang="0">
                                <a:pos x="T9" y="T11"/>
                              </a:cxn>
                              <a:cxn ang="0">
                                <a:pos x="T13" y="T15"/>
                              </a:cxn>
                              <a:cxn ang="0">
                                <a:pos x="T17" y="T19"/>
                              </a:cxn>
                              <a:cxn ang="0">
                                <a:pos x="T21" y="T23"/>
                              </a:cxn>
                            </a:cxnLst>
                            <a:rect l="0" t="0" r="r" b="b"/>
                            <a:pathLst>
                              <a:path w="14" h="27">
                                <a:moveTo>
                                  <a:pt x="13" y="0"/>
                                </a:moveTo>
                                <a:lnTo>
                                  <a:pt x="0" y="13"/>
                                </a:lnTo>
                                <a:lnTo>
                                  <a:pt x="0" y="17"/>
                                </a:lnTo>
                                <a:lnTo>
                                  <a:pt x="13" y="26"/>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55"/>
                        <wps:cNvSpPr>
                          <a:spLocks/>
                        </wps:cNvSpPr>
                        <wps:spPr bwMode="auto">
                          <a:xfrm>
                            <a:off x="3050" y="4392"/>
                            <a:ext cx="14" cy="27"/>
                          </a:xfrm>
                          <a:custGeom>
                            <a:avLst/>
                            <a:gdLst>
                              <a:gd name="T0" fmla="+- 0 3064 3051"/>
                              <a:gd name="T1" fmla="*/ T0 w 14"/>
                              <a:gd name="T2" fmla="+- 0 4418 4392"/>
                              <a:gd name="T3" fmla="*/ 4418 h 27"/>
                              <a:gd name="T4" fmla="+- 0 3051 3051"/>
                              <a:gd name="T5" fmla="*/ T4 w 14"/>
                              <a:gd name="T6" fmla="+- 0 4405 4392"/>
                              <a:gd name="T7" fmla="*/ 4405 h 27"/>
                              <a:gd name="T8" fmla="+- 0 3051 3051"/>
                              <a:gd name="T9" fmla="*/ T8 w 14"/>
                              <a:gd name="T10" fmla="+- 0 4402 4392"/>
                              <a:gd name="T11" fmla="*/ 4402 h 27"/>
                              <a:gd name="T12" fmla="+- 0 3053 3051"/>
                              <a:gd name="T13" fmla="*/ T12 w 14"/>
                              <a:gd name="T14" fmla="+- 0 4399 4392"/>
                              <a:gd name="T15" fmla="*/ 4399 h 27"/>
                              <a:gd name="T16" fmla="+- 0 3054 3051"/>
                              <a:gd name="T17" fmla="*/ T16 w 14"/>
                              <a:gd name="T18" fmla="+- 0 4396 4392"/>
                              <a:gd name="T19" fmla="*/ 4396 h 27"/>
                              <a:gd name="T20" fmla="+- 0 3057 3051"/>
                              <a:gd name="T21" fmla="*/ T20 w 14"/>
                              <a:gd name="T22" fmla="+- 0 4394 4392"/>
                              <a:gd name="T23" fmla="*/ 4394 h 27"/>
                              <a:gd name="T24" fmla="+- 0 3061 3051"/>
                              <a:gd name="T25" fmla="*/ T24 w 14"/>
                              <a:gd name="T26" fmla="+- 0 4393 4392"/>
                              <a:gd name="T27" fmla="*/ 4393 h 27"/>
                              <a:gd name="T28" fmla="+- 0 3064 3051"/>
                              <a:gd name="T29" fmla="*/ T28 w 14"/>
                              <a:gd name="T30" fmla="+- 0 4392 4392"/>
                              <a:gd name="T31" fmla="*/ 4392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 h="27">
                                <a:moveTo>
                                  <a:pt x="13" y="26"/>
                                </a:moveTo>
                                <a:lnTo>
                                  <a:pt x="0" y="13"/>
                                </a:lnTo>
                                <a:lnTo>
                                  <a:pt x="0" y="10"/>
                                </a:lnTo>
                                <a:lnTo>
                                  <a:pt x="2" y="7"/>
                                </a:lnTo>
                                <a:lnTo>
                                  <a:pt x="3" y="4"/>
                                </a:lnTo>
                                <a:lnTo>
                                  <a:pt x="6" y="2"/>
                                </a:lnTo>
                                <a:lnTo>
                                  <a:pt x="10" y="1"/>
                                </a:ln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156"/>
                        <wps:cNvSpPr>
                          <a:spLocks/>
                        </wps:cNvSpPr>
                        <wps:spPr bwMode="auto">
                          <a:xfrm>
                            <a:off x="4925" y="3079"/>
                            <a:ext cx="28" cy="13"/>
                          </a:xfrm>
                          <a:custGeom>
                            <a:avLst/>
                            <a:gdLst>
                              <a:gd name="T0" fmla="+- 0 4952 4925"/>
                              <a:gd name="T1" fmla="*/ T0 w 28"/>
                              <a:gd name="T2" fmla="+- 0 3079 3079"/>
                              <a:gd name="T3" fmla="*/ 3079 h 13"/>
                              <a:gd name="T4" fmla="+- 0 4939 4925"/>
                              <a:gd name="T5" fmla="*/ T4 w 28"/>
                              <a:gd name="T6" fmla="+- 0 3079 3079"/>
                              <a:gd name="T7" fmla="*/ 3079 h 13"/>
                              <a:gd name="T8" fmla="+- 0 4925 4925"/>
                              <a:gd name="T9" fmla="*/ T8 w 28"/>
                              <a:gd name="T10" fmla="+- 0 3079 3079"/>
                              <a:gd name="T11" fmla="*/ 3079 h 13"/>
                              <a:gd name="T12" fmla="+- 0 4925 4925"/>
                              <a:gd name="T13" fmla="*/ T12 w 28"/>
                              <a:gd name="T14" fmla="+- 0 3083 3079"/>
                              <a:gd name="T15" fmla="*/ 3083 h 13"/>
                              <a:gd name="T16" fmla="+- 0 4939 4925"/>
                              <a:gd name="T17" fmla="*/ T16 w 28"/>
                              <a:gd name="T18" fmla="+- 0 3092 3079"/>
                              <a:gd name="T19" fmla="*/ 3092 h 13"/>
                              <a:gd name="T20" fmla="+- 0 4942 4925"/>
                              <a:gd name="T21" fmla="*/ T20 w 28"/>
                              <a:gd name="T22" fmla="+- 0 3092 3079"/>
                              <a:gd name="T23" fmla="*/ 3092 h 13"/>
                              <a:gd name="T24" fmla="+- 0 4946 4925"/>
                              <a:gd name="T25" fmla="*/ T24 w 28"/>
                              <a:gd name="T26" fmla="+- 0 3090 3079"/>
                              <a:gd name="T27" fmla="*/ 3090 h 13"/>
                              <a:gd name="T28" fmla="+- 0 4949 4925"/>
                              <a:gd name="T29" fmla="*/ T28 w 28"/>
                              <a:gd name="T30" fmla="+- 0 3089 3079"/>
                              <a:gd name="T31" fmla="*/ 3089 h 13"/>
                              <a:gd name="T32" fmla="+- 0 4950 4925"/>
                              <a:gd name="T33" fmla="*/ T32 w 28"/>
                              <a:gd name="T34" fmla="+- 0 3086 3079"/>
                              <a:gd name="T35" fmla="*/ 3086 h 13"/>
                              <a:gd name="T36" fmla="+- 0 4952 4925"/>
                              <a:gd name="T37" fmla="*/ T36 w 28"/>
                              <a:gd name="T38" fmla="+- 0 3083 3079"/>
                              <a:gd name="T39" fmla="*/ 3083 h 13"/>
                              <a:gd name="T40" fmla="+- 0 4952 4925"/>
                              <a:gd name="T41" fmla="*/ T40 w 28"/>
                              <a:gd name="T42" fmla="+- 0 3079 3079"/>
                              <a:gd name="T43" fmla="*/ 307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 h="13">
                                <a:moveTo>
                                  <a:pt x="27" y="0"/>
                                </a:moveTo>
                                <a:lnTo>
                                  <a:pt x="14" y="0"/>
                                </a:lnTo>
                                <a:lnTo>
                                  <a:pt x="0" y="0"/>
                                </a:lnTo>
                                <a:lnTo>
                                  <a:pt x="0" y="4"/>
                                </a:lnTo>
                                <a:lnTo>
                                  <a:pt x="14" y="13"/>
                                </a:lnTo>
                                <a:lnTo>
                                  <a:pt x="17" y="13"/>
                                </a:lnTo>
                                <a:lnTo>
                                  <a:pt x="21" y="11"/>
                                </a:lnTo>
                                <a:lnTo>
                                  <a:pt x="24" y="10"/>
                                </a:lnTo>
                                <a:lnTo>
                                  <a:pt x="25" y="7"/>
                                </a:lnTo>
                                <a:lnTo>
                                  <a:pt x="27" y="4"/>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AutoShape 157"/>
                        <wps:cNvSpPr>
                          <a:spLocks/>
                        </wps:cNvSpPr>
                        <wps:spPr bwMode="auto">
                          <a:xfrm>
                            <a:off x="4925" y="1646"/>
                            <a:ext cx="73" cy="1446"/>
                          </a:xfrm>
                          <a:custGeom>
                            <a:avLst/>
                            <a:gdLst>
                              <a:gd name="T0" fmla="+- 0 4952 4925"/>
                              <a:gd name="T1" fmla="*/ T0 w 73"/>
                              <a:gd name="T2" fmla="+- 0 3079 1647"/>
                              <a:gd name="T3" fmla="*/ 3079 h 1446"/>
                              <a:gd name="T4" fmla="+- 0 4952 4925"/>
                              <a:gd name="T5" fmla="*/ T4 w 73"/>
                              <a:gd name="T6" fmla="+- 0 3082 1647"/>
                              <a:gd name="T7" fmla="*/ 3082 h 1446"/>
                              <a:gd name="T8" fmla="+- 0 4950 4925"/>
                              <a:gd name="T9" fmla="*/ T8 w 73"/>
                              <a:gd name="T10" fmla="+- 0 3086 1647"/>
                              <a:gd name="T11" fmla="*/ 3086 h 1446"/>
                              <a:gd name="T12" fmla="+- 0 4949 4925"/>
                              <a:gd name="T13" fmla="*/ T12 w 73"/>
                              <a:gd name="T14" fmla="+- 0 3088 1647"/>
                              <a:gd name="T15" fmla="*/ 3088 h 1446"/>
                              <a:gd name="T16" fmla="+- 0 4946 4925"/>
                              <a:gd name="T17" fmla="*/ T16 w 73"/>
                              <a:gd name="T18" fmla="+- 0 3090 1647"/>
                              <a:gd name="T19" fmla="*/ 3090 h 1446"/>
                              <a:gd name="T20" fmla="+- 0 4942 4925"/>
                              <a:gd name="T21" fmla="*/ T20 w 73"/>
                              <a:gd name="T22" fmla="+- 0 3091 1647"/>
                              <a:gd name="T23" fmla="*/ 3091 h 1446"/>
                              <a:gd name="T24" fmla="+- 0 4939 4925"/>
                              <a:gd name="T25" fmla="*/ T24 w 73"/>
                              <a:gd name="T26" fmla="+- 0 3092 1647"/>
                              <a:gd name="T27" fmla="*/ 3092 h 1446"/>
                              <a:gd name="T28" fmla="+- 0 4935 4925"/>
                              <a:gd name="T29" fmla="*/ T28 w 73"/>
                              <a:gd name="T30" fmla="+- 0 3091 1647"/>
                              <a:gd name="T31" fmla="*/ 3091 h 1446"/>
                              <a:gd name="T32" fmla="+- 0 4932 4925"/>
                              <a:gd name="T33" fmla="*/ T32 w 73"/>
                              <a:gd name="T34" fmla="+- 0 3090 1647"/>
                              <a:gd name="T35" fmla="*/ 3090 h 1446"/>
                              <a:gd name="T36" fmla="+- 0 4929 4925"/>
                              <a:gd name="T37" fmla="*/ T36 w 73"/>
                              <a:gd name="T38" fmla="+- 0 3088 1647"/>
                              <a:gd name="T39" fmla="*/ 3088 h 1446"/>
                              <a:gd name="T40" fmla="+- 0 4927 4925"/>
                              <a:gd name="T41" fmla="*/ T40 w 73"/>
                              <a:gd name="T42" fmla="+- 0 3086 1647"/>
                              <a:gd name="T43" fmla="*/ 3086 h 1446"/>
                              <a:gd name="T44" fmla="+- 0 4925 4925"/>
                              <a:gd name="T45" fmla="*/ T44 w 73"/>
                              <a:gd name="T46" fmla="+- 0 3082 1647"/>
                              <a:gd name="T47" fmla="*/ 3082 h 1446"/>
                              <a:gd name="T48" fmla="+- 0 4925 4925"/>
                              <a:gd name="T49" fmla="*/ T48 w 73"/>
                              <a:gd name="T50" fmla="+- 0 3079 1647"/>
                              <a:gd name="T51" fmla="*/ 3079 h 1446"/>
                              <a:gd name="T52" fmla="+- 0 4998 4925"/>
                              <a:gd name="T53" fmla="*/ T52 w 73"/>
                              <a:gd name="T54" fmla="+- 0 1647 1647"/>
                              <a:gd name="T55" fmla="*/ 1647 h 1446"/>
                              <a:gd name="T56" fmla="+- 0 4998 4925"/>
                              <a:gd name="T57" fmla="*/ T56 w 73"/>
                              <a:gd name="T58" fmla="+- 0 2208 1647"/>
                              <a:gd name="T59" fmla="*/ 2208 h 1446"/>
                              <a:gd name="T60" fmla="+- 0 4998 4925"/>
                              <a:gd name="T61" fmla="*/ T60 w 73"/>
                              <a:gd name="T62" fmla="+- 0 2302 1647"/>
                              <a:gd name="T63" fmla="*/ 2302 h 1446"/>
                              <a:gd name="T64" fmla="+- 0 4998 4925"/>
                              <a:gd name="T65" fmla="*/ T64 w 73"/>
                              <a:gd name="T66" fmla="+- 0 2395 1647"/>
                              <a:gd name="T67" fmla="*/ 2395 h 1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3" h="1446">
                                <a:moveTo>
                                  <a:pt x="27" y="1432"/>
                                </a:moveTo>
                                <a:lnTo>
                                  <a:pt x="27" y="1435"/>
                                </a:lnTo>
                                <a:lnTo>
                                  <a:pt x="25" y="1439"/>
                                </a:lnTo>
                                <a:lnTo>
                                  <a:pt x="24" y="1441"/>
                                </a:lnTo>
                                <a:lnTo>
                                  <a:pt x="21" y="1443"/>
                                </a:lnTo>
                                <a:lnTo>
                                  <a:pt x="17" y="1444"/>
                                </a:lnTo>
                                <a:lnTo>
                                  <a:pt x="14" y="1445"/>
                                </a:lnTo>
                                <a:lnTo>
                                  <a:pt x="10" y="1444"/>
                                </a:lnTo>
                                <a:lnTo>
                                  <a:pt x="7" y="1443"/>
                                </a:lnTo>
                                <a:lnTo>
                                  <a:pt x="4" y="1441"/>
                                </a:lnTo>
                                <a:lnTo>
                                  <a:pt x="2" y="1439"/>
                                </a:lnTo>
                                <a:lnTo>
                                  <a:pt x="0" y="1435"/>
                                </a:lnTo>
                                <a:lnTo>
                                  <a:pt x="0" y="1432"/>
                                </a:lnTo>
                                <a:moveTo>
                                  <a:pt x="73" y="0"/>
                                </a:moveTo>
                                <a:lnTo>
                                  <a:pt x="73" y="561"/>
                                </a:lnTo>
                                <a:moveTo>
                                  <a:pt x="73" y="655"/>
                                </a:moveTo>
                                <a:lnTo>
                                  <a:pt x="73" y="74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Rectangle 158"/>
                        <wps:cNvSpPr>
                          <a:spLocks noChangeArrowheads="1"/>
                        </wps:cNvSpPr>
                        <wps:spPr bwMode="auto">
                          <a:xfrm>
                            <a:off x="4925" y="1428"/>
                            <a:ext cx="28" cy="16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Freeform 159"/>
                        <wps:cNvSpPr>
                          <a:spLocks/>
                        </wps:cNvSpPr>
                        <wps:spPr bwMode="auto">
                          <a:xfrm>
                            <a:off x="4925" y="1428"/>
                            <a:ext cx="28" cy="1651"/>
                          </a:xfrm>
                          <a:custGeom>
                            <a:avLst/>
                            <a:gdLst>
                              <a:gd name="T0" fmla="+- 0 4925 4925"/>
                              <a:gd name="T1" fmla="*/ T0 w 28"/>
                              <a:gd name="T2" fmla="+- 0 3079 1429"/>
                              <a:gd name="T3" fmla="*/ 3079 h 1651"/>
                              <a:gd name="T4" fmla="+- 0 4939 4925"/>
                              <a:gd name="T5" fmla="*/ T4 w 28"/>
                              <a:gd name="T6" fmla="+- 0 3079 1429"/>
                              <a:gd name="T7" fmla="*/ 3079 h 1651"/>
                              <a:gd name="T8" fmla="+- 0 4952 4925"/>
                              <a:gd name="T9" fmla="*/ T8 w 28"/>
                              <a:gd name="T10" fmla="+- 0 3079 1429"/>
                              <a:gd name="T11" fmla="*/ 3079 h 1651"/>
                              <a:gd name="T12" fmla="+- 0 4952 4925"/>
                              <a:gd name="T13" fmla="*/ T12 w 28"/>
                              <a:gd name="T14" fmla="+- 0 1429 1429"/>
                              <a:gd name="T15" fmla="*/ 1429 h 1651"/>
                              <a:gd name="T16" fmla="+- 0 4939 4925"/>
                              <a:gd name="T17" fmla="*/ T16 w 28"/>
                              <a:gd name="T18" fmla="+- 0 1429 1429"/>
                              <a:gd name="T19" fmla="*/ 1429 h 1651"/>
                              <a:gd name="T20" fmla="+- 0 4925 4925"/>
                              <a:gd name="T21" fmla="*/ T20 w 28"/>
                              <a:gd name="T22" fmla="+- 0 1429 1429"/>
                              <a:gd name="T23" fmla="*/ 1429 h 1651"/>
                              <a:gd name="T24" fmla="+- 0 4925 4925"/>
                              <a:gd name="T25" fmla="*/ T24 w 28"/>
                              <a:gd name="T26" fmla="+- 0 3079 1429"/>
                              <a:gd name="T27" fmla="*/ 3079 h 1651"/>
                            </a:gdLst>
                            <a:ahLst/>
                            <a:cxnLst>
                              <a:cxn ang="0">
                                <a:pos x="T1" y="T3"/>
                              </a:cxn>
                              <a:cxn ang="0">
                                <a:pos x="T5" y="T7"/>
                              </a:cxn>
                              <a:cxn ang="0">
                                <a:pos x="T9" y="T11"/>
                              </a:cxn>
                              <a:cxn ang="0">
                                <a:pos x="T13" y="T15"/>
                              </a:cxn>
                              <a:cxn ang="0">
                                <a:pos x="T17" y="T19"/>
                              </a:cxn>
                              <a:cxn ang="0">
                                <a:pos x="T21" y="T23"/>
                              </a:cxn>
                              <a:cxn ang="0">
                                <a:pos x="T25" y="T27"/>
                              </a:cxn>
                            </a:cxnLst>
                            <a:rect l="0" t="0" r="r" b="b"/>
                            <a:pathLst>
                              <a:path w="28" h="1651">
                                <a:moveTo>
                                  <a:pt x="0" y="1650"/>
                                </a:moveTo>
                                <a:lnTo>
                                  <a:pt x="14" y="1650"/>
                                </a:lnTo>
                                <a:lnTo>
                                  <a:pt x="27" y="1650"/>
                                </a:lnTo>
                                <a:lnTo>
                                  <a:pt x="27" y="0"/>
                                </a:lnTo>
                                <a:lnTo>
                                  <a:pt x="14" y="0"/>
                                </a:lnTo>
                                <a:lnTo>
                                  <a:pt x="0" y="0"/>
                                </a:lnTo>
                                <a:lnTo>
                                  <a:pt x="0" y="165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160"/>
                        <wps:cNvSpPr>
                          <a:spLocks/>
                        </wps:cNvSpPr>
                        <wps:spPr bwMode="auto">
                          <a:xfrm>
                            <a:off x="4925" y="1415"/>
                            <a:ext cx="28" cy="14"/>
                          </a:xfrm>
                          <a:custGeom>
                            <a:avLst/>
                            <a:gdLst>
                              <a:gd name="T0" fmla="+- 0 4939 4925"/>
                              <a:gd name="T1" fmla="*/ T0 w 28"/>
                              <a:gd name="T2" fmla="+- 0 1416 1416"/>
                              <a:gd name="T3" fmla="*/ 1416 h 14"/>
                              <a:gd name="T4" fmla="+- 0 4925 4925"/>
                              <a:gd name="T5" fmla="*/ T4 w 28"/>
                              <a:gd name="T6" fmla="+- 0 1429 1416"/>
                              <a:gd name="T7" fmla="*/ 1429 h 14"/>
                              <a:gd name="T8" fmla="+- 0 4939 4925"/>
                              <a:gd name="T9" fmla="*/ T8 w 28"/>
                              <a:gd name="T10" fmla="+- 0 1429 1416"/>
                              <a:gd name="T11" fmla="*/ 1429 h 14"/>
                              <a:gd name="T12" fmla="+- 0 4952 4925"/>
                              <a:gd name="T13" fmla="*/ T12 w 28"/>
                              <a:gd name="T14" fmla="+- 0 1429 1416"/>
                              <a:gd name="T15" fmla="*/ 1429 h 14"/>
                              <a:gd name="T16" fmla="+- 0 4942 4925"/>
                              <a:gd name="T17" fmla="*/ T16 w 28"/>
                              <a:gd name="T18" fmla="+- 0 1417 1416"/>
                              <a:gd name="T19" fmla="*/ 1417 h 14"/>
                              <a:gd name="T20" fmla="+- 0 4939 4925"/>
                              <a:gd name="T21" fmla="*/ T20 w 28"/>
                              <a:gd name="T22" fmla="+- 0 1416 1416"/>
                              <a:gd name="T23" fmla="*/ 1416 h 14"/>
                            </a:gdLst>
                            <a:ahLst/>
                            <a:cxnLst>
                              <a:cxn ang="0">
                                <a:pos x="T1" y="T3"/>
                              </a:cxn>
                              <a:cxn ang="0">
                                <a:pos x="T5" y="T7"/>
                              </a:cxn>
                              <a:cxn ang="0">
                                <a:pos x="T9" y="T11"/>
                              </a:cxn>
                              <a:cxn ang="0">
                                <a:pos x="T13" y="T15"/>
                              </a:cxn>
                              <a:cxn ang="0">
                                <a:pos x="T17" y="T19"/>
                              </a:cxn>
                              <a:cxn ang="0">
                                <a:pos x="T21" y="T23"/>
                              </a:cxn>
                            </a:cxnLst>
                            <a:rect l="0" t="0" r="r" b="b"/>
                            <a:pathLst>
                              <a:path w="28" h="14">
                                <a:moveTo>
                                  <a:pt x="14" y="0"/>
                                </a:moveTo>
                                <a:lnTo>
                                  <a:pt x="0" y="13"/>
                                </a:lnTo>
                                <a:lnTo>
                                  <a:pt x="14" y="13"/>
                                </a:lnTo>
                                <a:lnTo>
                                  <a:pt x="27" y="13"/>
                                </a:lnTo>
                                <a:lnTo>
                                  <a:pt x="17"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61"/>
                        <wps:cNvSpPr>
                          <a:spLocks/>
                        </wps:cNvSpPr>
                        <wps:spPr bwMode="auto">
                          <a:xfrm>
                            <a:off x="4925" y="1415"/>
                            <a:ext cx="28" cy="14"/>
                          </a:xfrm>
                          <a:custGeom>
                            <a:avLst/>
                            <a:gdLst>
                              <a:gd name="T0" fmla="+- 0 4925 4925"/>
                              <a:gd name="T1" fmla="*/ T0 w 28"/>
                              <a:gd name="T2" fmla="+- 0 1429 1416"/>
                              <a:gd name="T3" fmla="*/ 1429 h 14"/>
                              <a:gd name="T4" fmla="+- 0 4939 4925"/>
                              <a:gd name="T5" fmla="*/ T4 w 28"/>
                              <a:gd name="T6" fmla="+- 0 1416 1416"/>
                              <a:gd name="T7" fmla="*/ 1416 h 14"/>
                              <a:gd name="T8" fmla="+- 0 4942 4925"/>
                              <a:gd name="T9" fmla="*/ T8 w 28"/>
                              <a:gd name="T10" fmla="+- 0 1417 1416"/>
                              <a:gd name="T11" fmla="*/ 1417 h 14"/>
                              <a:gd name="T12" fmla="+- 0 4946 4925"/>
                              <a:gd name="T13" fmla="*/ T12 w 28"/>
                              <a:gd name="T14" fmla="+- 0 1418 1416"/>
                              <a:gd name="T15" fmla="*/ 1418 h 14"/>
                              <a:gd name="T16" fmla="+- 0 4949 4925"/>
                              <a:gd name="T17" fmla="*/ T16 w 28"/>
                              <a:gd name="T18" fmla="+- 0 1420 1416"/>
                              <a:gd name="T19" fmla="*/ 1420 h 14"/>
                              <a:gd name="T20" fmla="+- 0 4950 4925"/>
                              <a:gd name="T21" fmla="*/ T20 w 28"/>
                              <a:gd name="T22" fmla="+- 0 1422 1416"/>
                              <a:gd name="T23" fmla="*/ 1422 h 14"/>
                              <a:gd name="T24" fmla="+- 0 4952 4925"/>
                              <a:gd name="T25" fmla="*/ T24 w 28"/>
                              <a:gd name="T26" fmla="+- 0 1426 1416"/>
                              <a:gd name="T27" fmla="*/ 1426 h 14"/>
                              <a:gd name="T28" fmla="+- 0 4952 4925"/>
                              <a:gd name="T29" fmla="*/ T28 w 28"/>
                              <a:gd name="T30" fmla="+- 0 1429 1416"/>
                              <a:gd name="T31" fmla="*/ 142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4">
                                <a:moveTo>
                                  <a:pt x="0" y="13"/>
                                </a:moveTo>
                                <a:lnTo>
                                  <a:pt x="14" y="0"/>
                                </a:lnTo>
                                <a:lnTo>
                                  <a:pt x="17" y="1"/>
                                </a:lnTo>
                                <a:lnTo>
                                  <a:pt x="21" y="2"/>
                                </a:lnTo>
                                <a:lnTo>
                                  <a:pt x="24" y="4"/>
                                </a:lnTo>
                                <a:lnTo>
                                  <a:pt x="25" y="6"/>
                                </a:lnTo>
                                <a:lnTo>
                                  <a:pt x="27" y="10"/>
                                </a:lnTo>
                                <a:lnTo>
                                  <a:pt x="27"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Freeform 162"/>
                        <wps:cNvSpPr>
                          <a:spLocks/>
                        </wps:cNvSpPr>
                        <wps:spPr bwMode="auto">
                          <a:xfrm>
                            <a:off x="5043" y="3079"/>
                            <a:ext cx="28" cy="13"/>
                          </a:xfrm>
                          <a:custGeom>
                            <a:avLst/>
                            <a:gdLst>
                              <a:gd name="T0" fmla="+- 0 5071 5044"/>
                              <a:gd name="T1" fmla="*/ T0 w 28"/>
                              <a:gd name="T2" fmla="+- 0 3079 3079"/>
                              <a:gd name="T3" fmla="*/ 3079 h 13"/>
                              <a:gd name="T4" fmla="+- 0 5057 5044"/>
                              <a:gd name="T5" fmla="*/ T4 w 28"/>
                              <a:gd name="T6" fmla="+- 0 3079 3079"/>
                              <a:gd name="T7" fmla="*/ 3079 h 13"/>
                              <a:gd name="T8" fmla="+- 0 5044 5044"/>
                              <a:gd name="T9" fmla="*/ T8 w 28"/>
                              <a:gd name="T10" fmla="+- 0 3079 3079"/>
                              <a:gd name="T11" fmla="*/ 3079 h 13"/>
                              <a:gd name="T12" fmla="+- 0 5044 5044"/>
                              <a:gd name="T13" fmla="*/ T12 w 28"/>
                              <a:gd name="T14" fmla="+- 0 3083 3079"/>
                              <a:gd name="T15" fmla="*/ 3083 h 13"/>
                              <a:gd name="T16" fmla="+- 0 5057 5044"/>
                              <a:gd name="T17" fmla="*/ T16 w 28"/>
                              <a:gd name="T18" fmla="+- 0 3092 3079"/>
                              <a:gd name="T19" fmla="*/ 3092 h 13"/>
                              <a:gd name="T20" fmla="+- 0 5061 5044"/>
                              <a:gd name="T21" fmla="*/ T20 w 28"/>
                              <a:gd name="T22" fmla="+- 0 3092 3079"/>
                              <a:gd name="T23" fmla="*/ 3092 h 13"/>
                              <a:gd name="T24" fmla="+- 0 5064 5044"/>
                              <a:gd name="T25" fmla="*/ T24 w 28"/>
                              <a:gd name="T26" fmla="+- 0 3090 3079"/>
                              <a:gd name="T27" fmla="*/ 3090 h 13"/>
                              <a:gd name="T28" fmla="+- 0 5067 5044"/>
                              <a:gd name="T29" fmla="*/ T28 w 28"/>
                              <a:gd name="T30" fmla="+- 0 3089 3079"/>
                              <a:gd name="T31" fmla="*/ 3089 h 13"/>
                              <a:gd name="T32" fmla="+- 0 5069 5044"/>
                              <a:gd name="T33" fmla="*/ T32 w 28"/>
                              <a:gd name="T34" fmla="+- 0 3086 3079"/>
                              <a:gd name="T35" fmla="*/ 3086 h 13"/>
                              <a:gd name="T36" fmla="+- 0 5071 5044"/>
                              <a:gd name="T37" fmla="*/ T36 w 28"/>
                              <a:gd name="T38" fmla="+- 0 3083 3079"/>
                              <a:gd name="T39" fmla="*/ 3083 h 13"/>
                              <a:gd name="T40" fmla="+- 0 5071 5044"/>
                              <a:gd name="T41" fmla="*/ T40 w 28"/>
                              <a:gd name="T42" fmla="+- 0 3079 3079"/>
                              <a:gd name="T43" fmla="*/ 307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 h="13">
                                <a:moveTo>
                                  <a:pt x="27" y="0"/>
                                </a:moveTo>
                                <a:lnTo>
                                  <a:pt x="13" y="0"/>
                                </a:lnTo>
                                <a:lnTo>
                                  <a:pt x="0" y="0"/>
                                </a:lnTo>
                                <a:lnTo>
                                  <a:pt x="0" y="4"/>
                                </a:lnTo>
                                <a:lnTo>
                                  <a:pt x="13" y="13"/>
                                </a:lnTo>
                                <a:lnTo>
                                  <a:pt x="17" y="13"/>
                                </a:lnTo>
                                <a:lnTo>
                                  <a:pt x="20" y="11"/>
                                </a:lnTo>
                                <a:lnTo>
                                  <a:pt x="23" y="10"/>
                                </a:lnTo>
                                <a:lnTo>
                                  <a:pt x="25" y="7"/>
                                </a:lnTo>
                                <a:lnTo>
                                  <a:pt x="27" y="4"/>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63"/>
                        <wps:cNvSpPr>
                          <a:spLocks/>
                        </wps:cNvSpPr>
                        <wps:spPr bwMode="auto">
                          <a:xfrm>
                            <a:off x="5043" y="3079"/>
                            <a:ext cx="28" cy="13"/>
                          </a:xfrm>
                          <a:custGeom>
                            <a:avLst/>
                            <a:gdLst>
                              <a:gd name="T0" fmla="+- 0 5071 5044"/>
                              <a:gd name="T1" fmla="*/ T0 w 28"/>
                              <a:gd name="T2" fmla="+- 0 3079 3079"/>
                              <a:gd name="T3" fmla="*/ 3079 h 13"/>
                              <a:gd name="T4" fmla="+- 0 5057 5044"/>
                              <a:gd name="T5" fmla="*/ T4 w 28"/>
                              <a:gd name="T6" fmla="+- 0 3092 3079"/>
                              <a:gd name="T7" fmla="*/ 3092 h 13"/>
                              <a:gd name="T8" fmla="+- 0 5053 5044"/>
                              <a:gd name="T9" fmla="*/ T8 w 28"/>
                              <a:gd name="T10" fmla="+- 0 3092 3079"/>
                              <a:gd name="T11" fmla="*/ 3092 h 13"/>
                              <a:gd name="T12" fmla="+- 0 5050 5044"/>
                              <a:gd name="T13" fmla="*/ T12 w 28"/>
                              <a:gd name="T14" fmla="+- 0 3090 3079"/>
                              <a:gd name="T15" fmla="*/ 3090 h 13"/>
                              <a:gd name="T16" fmla="+- 0 5047 5044"/>
                              <a:gd name="T17" fmla="*/ T16 w 28"/>
                              <a:gd name="T18" fmla="+- 0 3089 3079"/>
                              <a:gd name="T19" fmla="*/ 3089 h 13"/>
                              <a:gd name="T20" fmla="+- 0 5045 5044"/>
                              <a:gd name="T21" fmla="*/ T20 w 28"/>
                              <a:gd name="T22" fmla="+- 0 3086 3079"/>
                              <a:gd name="T23" fmla="*/ 3086 h 13"/>
                              <a:gd name="T24" fmla="+- 0 5044 5044"/>
                              <a:gd name="T25" fmla="*/ T24 w 28"/>
                              <a:gd name="T26" fmla="+- 0 3083 3079"/>
                              <a:gd name="T27" fmla="*/ 3083 h 13"/>
                              <a:gd name="T28" fmla="+- 0 5044 5044"/>
                              <a:gd name="T29" fmla="*/ T28 w 28"/>
                              <a:gd name="T30" fmla="+- 0 3079 3079"/>
                              <a:gd name="T31" fmla="*/ 3079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3">
                                <a:moveTo>
                                  <a:pt x="27" y="0"/>
                                </a:moveTo>
                                <a:lnTo>
                                  <a:pt x="13" y="13"/>
                                </a:lnTo>
                                <a:lnTo>
                                  <a:pt x="9" y="13"/>
                                </a:lnTo>
                                <a:lnTo>
                                  <a:pt x="6" y="11"/>
                                </a:lnTo>
                                <a:lnTo>
                                  <a:pt x="3" y="10"/>
                                </a:lnTo>
                                <a:lnTo>
                                  <a:pt x="1" y="7"/>
                                </a:lnTo>
                                <a:lnTo>
                                  <a:pt x="0" y="4"/>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Rectangle 164"/>
                        <wps:cNvSpPr>
                          <a:spLocks noChangeArrowheads="1"/>
                        </wps:cNvSpPr>
                        <wps:spPr bwMode="auto">
                          <a:xfrm>
                            <a:off x="5043" y="1428"/>
                            <a:ext cx="28" cy="16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Freeform 165"/>
                        <wps:cNvSpPr>
                          <a:spLocks/>
                        </wps:cNvSpPr>
                        <wps:spPr bwMode="auto">
                          <a:xfrm>
                            <a:off x="5043" y="1428"/>
                            <a:ext cx="28" cy="1651"/>
                          </a:xfrm>
                          <a:custGeom>
                            <a:avLst/>
                            <a:gdLst>
                              <a:gd name="T0" fmla="+- 0 5044 5044"/>
                              <a:gd name="T1" fmla="*/ T0 w 28"/>
                              <a:gd name="T2" fmla="+- 0 3079 1429"/>
                              <a:gd name="T3" fmla="*/ 3079 h 1651"/>
                              <a:gd name="T4" fmla="+- 0 5057 5044"/>
                              <a:gd name="T5" fmla="*/ T4 w 28"/>
                              <a:gd name="T6" fmla="+- 0 3079 1429"/>
                              <a:gd name="T7" fmla="*/ 3079 h 1651"/>
                              <a:gd name="T8" fmla="+- 0 5071 5044"/>
                              <a:gd name="T9" fmla="*/ T8 w 28"/>
                              <a:gd name="T10" fmla="+- 0 3079 1429"/>
                              <a:gd name="T11" fmla="*/ 3079 h 1651"/>
                              <a:gd name="T12" fmla="+- 0 5071 5044"/>
                              <a:gd name="T13" fmla="*/ T12 w 28"/>
                              <a:gd name="T14" fmla="+- 0 1429 1429"/>
                              <a:gd name="T15" fmla="*/ 1429 h 1651"/>
                              <a:gd name="T16" fmla="+- 0 5057 5044"/>
                              <a:gd name="T17" fmla="*/ T16 w 28"/>
                              <a:gd name="T18" fmla="+- 0 1429 1429"/>
                              <a:gd name="T19" fmla="*/ 1429 h 1651"/>
                              <a:gd name="T20" fmla="+- 0 5044 5044"/>
                              <a:gd name="T21" fmla="*/ T20 w 28"/>
                              <a:gd name="T22" fmla="+- 0 1429 1429"/>
                              <a:gd name="T23" fmla="*/ 1429 h 1651"/>
                              <a:gd name="T24" fmla="+- 0 5044 5044"/>
                              <a:gd name="T25" fmla="*/ T24 w 28"/>
                              <a:gd name="T26" fmla="+- 0 3079 1429"/>
                              <a:gd name="T27" fmla="*/ 3079 h 1651"/>
                            </a:gdLst>
                            <a:ahLst/>
                            <a:cxnLst>
                              <a:cxn ang="0">
                                <a:pos x="T1" y="T3"/>
                              </a:cxn>
                              <a:cxn ang="0">
                                <a:pos x="T5" y="T7"/>
                              </a:cxn>
                              <a:cxn ang="0">
                                <a:pos x="T9" y="T11"/>
                              </a:cxn>
                              <a:cxn ang="0">
                                <a:pos x="T13" y="T15"/>
                              </a:cxn>
                              <a:cxn ang="0">
                                <a:pos x="T17" y="T19"/>
                              </a:cxn>
                              <a:cxn ang="0">
                                <a:pos x="T21" y="T23"/>
                              </a:cxn>
                              <a:cxn ang="0">
                                <a:pos x="T25" y="T27"/>
                              </a:cxn>
                            </a:cxnLst>
                            <a:rect l="0" t="0" r="r" b="b"/>
                            <a:pathLst>
                              <a:path w="28" h="1651">
                                <a:moveTo>
                                  <a:pt x="0" y="1650"/>
                                </a:moveTo>
                                <a:lnTo>
                                  <a:pt x="13" y="1650"/>
                                </a:lnTo>
                                <a:lnTo>
                                  <a:pt x="27" y="1650"/>
                                </a:lnTo>
                                <a:lnTo>
                                  <a:pt x="27" y="0"/>
                                </a:lnTo>
                                <a:lnTo>
                                  <a:pt x="13" y="0"/>
                                </a:lnTo>
                                <a:lnTo>
                                  <a:pt x="0" y="0"/>
                                </a:lnTo>
                                <a:lnTo>
                                  <a:pt x="0" y="165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166"/>
                        <wps:cNvSpPr>
                          <a:spLocks/>
                        </wps:cNvSpPr>
                        <wps:spPr bwMode="auto">
                          <a:xfrm>
                            <a:off x="5043" y="1415"/>
                            <a:ext cx="28" cy="14"/>
                          </a:xfrm>
                          <a:custGeom>
                            <a:avLst/>
                            <a:gdLst>
                              <a:gd name="T0" fmla="+- 0 5057 5044"/>
                              <a:gd name="T1" fmla="*/ T0 w 28"/>
                              <a:gd name="T2" fmla="+- 0 1416 1416"/>
                              <a:gd name="T3" fmla="*/ 1416 h 14"/>
                              <a:gd name="T4" fmla="+- 0 5044 5044"/>
                              <a:gd name="T5" fmla="*/ T4 w 28"/>
                              <a:gd name="T6" fmla="+- 0 1429 1416"/>
                              <a:gd name="T7" fmla="*/ 1429 h 14"/>
                              <a:gd name="T8" fmla="+- 0 5057 5044"/>
                              <a:gd name="T9" fmla="*/ T8 w 28"/>
                              <a:gd name="T10" fmla="+- 0 1429 1416"/>
                              <a:gd name="T11" fmla="*/ 1429 h 14"/>
                              <a:gd name="T12" fmla="+- 0 5071 5044"/>
                              <a:gd name="T13" fmla="*/ T12 w 28"/>
                              <a:gd name="T14" fmla="+- 0 1429 1416"/>
                              <a:gd name="T15" fmla="*/ 1429 h 14"/>
                              <a:gd name="T16" fmla="+- 0 5061 5044"/>
                              <a:gd name="T17" fmla="*/ T16 w 28"/>
                              <a:gd name="T18" fmla="+- 0 1417 1416"/>
                              <a:gd name="T19" fmla="*/ 1417 h 14"/>
                              <a:gd name="T20" fmla="+- 0 5057 5044"/>
                              <a:gd name="T21" fmla="*/ T20 w 28"/>
                              <a:gd name="T22" fmla="+- 0 1416 1416"/>
                              <a:gd name="T23" fmla="*/ 1416 h 14"/>
                            </a:gdLst>
                            <a:ahLst/>
                            <a:cxnLst>
                              <a:cxn ang="0">
                                <a:pos x="T1" y="T3"/>
                              </a:cxn>
                              <a:cxn ang="0">
                                <a:pos x="T5" y="T7"/>
                              </a:cxn>
                              <a:cxn ang="0">
                                <a:pos x="T9" y="T11"/>
                              </a:cxn>
                              <a:cxn ang="0">
                                <a:pos x="T13" y="T15"/>
                              </a:cxn>
                              <a:cxn ang="0">
                                <a:pos x="T17" y="T19"/>
                              </a:cxn>
                              <a:cxn ang="0">
                                <a:pos x="T21" y="T23"/>
                              </a:cxn>
                            </a:cxnLst>
                            <a:rect l="0" t="0" r="r" b="b"/>
                            <a:pathLst>
                              <a:path w="28" h="14">
                                <a:moveTo>
                                  <a:pt x="13" y="0"/>
                                </a:moveTo>
                                <a:lnTo>
                                  <a:pt x="0" y="13"/>
                                </a:lnTo>
                                <a:lnTo>
                                  <a:pt x="13" y="13"/>
                                </a:lnTo>
                                <a:lnTo>
                                  <a:pt x="27" y="13"/>
                                </a:lnTo>
                                <a:lnTo>
                                  <a:pt x="17"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67"/>
                        <wps:cNvSpPr>
                          <a:spLocks/>
                        </wps:cNvSpPr>
                        <wps:spPr bwMode="auto">
                          <a:xfrm>
                            <a:off x="5043" y="1415"/>
                            <a:ext cx="28" cy="14"/>
                          </a:xfrm>
                          <a:custGeom>
                            <a:avLst/>
                            <a:gdLst>
                              <a:gd name="T0" fmla="+- 0 5044 5044"/>
                              <a:gd name="T1" fmla="*/ T0 w 28"/>
                              <a:gd name="T2" fmla="+- 0 1429 1416"/>
                              <a:gd name="T3" fmla="*/ 1429 h 14"/>
                              <a:gd name="T4" fmla="+- 0 5057 5044"/>
                              <a:gd name="T5" fmla="*/ T4 w 28"/>
                              <a:gd name="T6" fmla="+- 0 1416 1416"/>
                              <a:gd name="T7" fmla="*/ 1416 h 14"/>
                              <a:gd name="T8" fmla="+- 0 5061 5044"/>
                              <a:gd name="T9" fmla="*/ T8 w 28"/>
                              <a:gd name="T10" fmla="+- 0 1417 1416"/>
                              <a:gd name="T11" fmla="*/ 1417 h 14"/>
                              <a:gd name="T12" fmla="+- 0 5064 5044"/>
                              <a:gd name="T13" fmla="*/ T12 w 28"/>
                              <a:gd name="T14" fmla="+- 0 1418 1416"/>
                              <a:gd name="T15" fmla="*/ 1418 h 14"/>
                              <a:gd name="T16" fmla="+- 0 5067 5044"/>
                              <a:gd name="T17" fmla="*/ T16 w 28"/>
                              <a:gd name="T18" fmla="+- 0 1420 1416"/>
                              <a:gd name="T19" fmla="*/ 1420 h 14"/>
                              <a:gd name="T20" fmla="+- 0 5069 5044"/>
                              <a:gd name="T21" fmla="*/ T20 w 28"/>
                              <a:gd name="T22" fmla="+- 0 1422 1416"/>
                              <a:gd name="T23" fmla="*/ 1422 h 14"/>
                              <a:gd name="T24" fmla="+- 0 5071 5044"/>
                              <a:gd name="T25" fmla="*/ T24 w 28"/>
                              <a:gd name="T26" fmla="+- 0 1426 1416"/>
                              <a:gd name="T27" fmla="*/ 1426 h 14"/>
                              <a:gd name="T28" fmla="+- 0 5071 5044"/>
                              <a:gd name="T29" fmla="*/ T28 w 28"/>
                              <a:gd name="T30" fmla="+- 0 1429 1416"/>
                              <a:gd name="T31" fmla="*/ 142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4">
                                <a:moveTo>
                                  <a:pt x="0" y="13"/>
                                </a:moveTo>
                                <a:lnTo>
                                  <a:pt x="13" y="0"/>
                                </a:lnTo>
                                <a:lnTo>
                                  <a:pt x="17" y="1"/>
                                </a:lnTo>
                                <a:lnTo>
                                  <a:pt x="20" y="2"/>
                                </a:lnTo>
                                <a:lnTo>
                                  <a:pt x="23" y="4"/>
                                </a:lnTo>
                                <a:lnTo>
                                  <a:pt x="25" y="6"/>
                                </a:lnTo>
                                <a:lnTo>
                                  <a:pt x="27" y="10"/>
                                </a:lnTo>
                                <a:lnTo>
                                  <a:pt x="27"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168"/>
                        <wps:cNvSpPr>
                          <a:spLocks/>
                        </wps:cNvSpPr>
                        <wps:spPr bwMode="auto">
                          <a:xfrm>
                            <a:off x="3050" y="4405"/>
                            <a:ext cx="28" cy="13"/>
                          </a:xfrm>
                          <a:custGeom>
                            <a:avLst/>
                            <a:gdLst>
                              <a:gd name="T0" fmla="+- 0 3078 3051"/>
                              <a:gd name="T1" fmla="*/ T0 w 28"/>
                              <a:gd name="T2" fmla="+- 0 4405 4405"/>
                              <a:gd name="T3" fmla="*/ 4405 h 13"/>
                              <a:gd name="T4" fmla="+- 0 3064 3051"/>
                              <a:gd name="T5" fmla="*/ T4 w 28"/>
                              <a:gd name="T6" fmla="+- 0 4405 4405"/>
                              <a:gd name="T7" fmla="*/ 4405 h 13"/>
                              <a:gd name="T8" fmla="+- 0 3051 3051"/>
                              <a:gd name="T9" fmla="*/ T8 w 28"/>
                              <a:gd name="T10" fmla="+- 0 4405 4405"/>
                              <a:gd name="T11" fmla="*/ 4405 h 13"/>
                              <a:gd name="T12" fmla="+- 0 3051 3051"/>
                              <a:gd name="T13" fmla="*/ T12 w 28"/>
                              <a:gd name="T14" fmla="+- 0 4408 4405"/>
                              <a:gd name="T15" fmla="*/ 4408 h 13"/>
                              <a:gd name="T16" fmla="+- 0 3064 3051"/>
                              <a:gd name="T17" fmla="*/ T16 w 28"/>
                              <a:gd name="T18" fmla="+- 0 4418 4405"/>
                              <a:gd name="T19" fmla="*/ 4418 h 13"/>
                              <a:gd name="T20" fmla="+- 0 3068 3051"/>
                              <a:gd name="T21" fmla="*/ T20 w 28"/>
                              <a:gd name="T22" fmla="+- 0 4417 4405"/>
                              <a:gd name="T23" fmla="*/ 4417 h 13"/>
                              <a:gd name="T24" fmla="+- 0 3071 3051"/>
                              <a:gd name="T25" fmla="*/ T24 w 28"/>
                              <a:gd name="T26" fmla="+- 0 4416 4405"/>
                              <a:gd name="T27" fmla="*/ 4416 h 13"/>
                              <a:gd name="T28" fmla="+- 0 3074 3051"/>
                              <a:gd name="T29" fmla="*/ T28 w 28"/>
                              <a:gd name="T30" fmla="+- 0 4414 4405"/>
                              <a:gd name="T31" fmla="*/ 4414 h 13"/>
                              <a:gd name="T32" fmla="+- 0 3076 3051"/>
                              <a:gd name="T33" fmla="*/ T32 w 28"/>
                              <a:gd name="T34" fmla="+- 0 4412 4405"/>
                              <a:gd name="T35" fmla="*/ 4412 h 13"/>
                              <a:gd name="T36" fmla="+- 0 3078 3051"/>
                              <a:gd name="T37" fmla="*/ T36 w 28"/>
                              <a:gd name="T38" fmla="+- 0 4408 4405"/>
                              <a:gd name="T39" fmla="*/ 4408 h 13"/>
                              <a:gd name="T40" fmla="+- 0 3078 3051"/>
                              <a:gd name="T41" fmla="*/ T40 w 28"/>
                              <a:gd name="T42" fmla="+- 0 4405 4405"/>
                              <a:gd name="T43" fmla="*/ 44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 h="13">
                                <a:moveTo>
                                  <a:pt x="27" y="0"/>
                                </a:moveTo>
                                <a:lnTo>
                                  <a:pt x="13" y="0"/>
                                </a:lnTo>
                                <a:lnTo>
                                  <a:pt x="0" y="0"/>
                                </a:lnTo>
                                <a:lnTo>
                                  <a:pt x="0" y="3"/>
                                </a:lnTo>
                                <a:lnTo>
                                  <a:pt x="13" y="13"/>
                                </a:lnTo>
                                <a:lnTo>
                                  <a:pt x="17" y="12"/>
                                </a:lnTo>
                                <a:lnTo>
                                  <a:pt x="20" y="11"/>
                                </a:lnTo>
                                <a:lnTo>
                                  <a:pt x="23" y="9"/>
                                </a:lnTo>
                                <a:lnTo>
                                  <a:pt x="25" y="7"/>
                                </a:lnTo>
                                <a:lnTo>
                                  <a:pt x="27" y="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AutoShape 169"/>
                        <wps:cNvSpPr>
                          <a:spLocks/>
                        </wps:cNvSpPr>
                        <wps:spPr bwMode="auto">
                          <a:xfrm>
                            <a:off x="2747" y="1646"/>
                            <a:ext cx="595" cy="2772"/>
                          </a:xfrm>
                          <a:custGeom>
                            <a:avLst/>
                            <a:gdLst>
                              <a:gd name="T0" fmla="+- 0 3078 2747"/>
                              <a:gd name="T1" fmla="*/ T0 w 595"/>
                              <a:gd name="T2" fmla="+- 0 4405 1647"/>
                              <a:gd name="T3" fmla="*/ 4405 h 2772"/>
                              <a:gd name="T4" fmla="+- 0 3078 2747"/>
                              <a:gd name="T5" fmla="*/ T4 w 595"/>
                              <a:gd name="T6" fmla="+- 0 4408 1647"/>
                              <a:gd name="T7" fmla="*/ 4408 h 2772"/>
                              <a:gd name="T8" fmla="+- 0 3076 2747"/>
                              <a:gd name="T9" fmla="*/ T8 w 595"/>
                              <a:gd name="T10" fmla="+- 0 4412 1647"/>
                              <a:gd name="T11" fmla="*/ 4412 h 2772"/>
                              <a:gd name="T12" fmla="+- 0 3074 2747"/>
                              <a:gd name="T13" fmla="*/ T12 w 595"/>
                              <a:gd name="T14" fmla="+- 0 4414 1647"/>
                              <a:gd name="T15" fmla="*/ 4414 h 2772"/>
                              <a:gd name="T16" fmla="+- 0 3071 2747"/>
                              <a:gd name="T17" fmla="*/ T16 w 595"/>
                              <a:gd name="T18" fmla="+- 0 4416 1647"/>
                              <a:gd name="T19" fmla="*/ 4416 h 2772"/>
                              <a:gd name="T20" fmla="+- 0 3068 2747"/>
                              <a:gd name="T21" fmla="*/ T20 w 595"/>
                              <a:gd name="T22" fmla="+- 0 4417 1647"/>
                              <a:gd name="T23" fmla="*/ 4417 h 2772"/>
                              <a:gd name="T24" fmla="+- 0 3064 2747"/>
                              <a:gd name="T25" fmla="*/ T24 w 595"/>
                              <a:gd name="T26" fmla="+- 0 4418 1647"/>
                              <a:gd name="T27" fmla="*/ 4418 h 2772"/>
                              <a:gd name="T28" fmla="+- 0 3061 2747"/>
                              <a:gd name="T29" fmla="*/ T28 w 595"/>
                              <a:gd name="T30" fmla="+- 0 4417 1647"/>
                              <a:gd name="T31" fmla="*/ 4417 h 2772"/>
                              <a:gd name="T32" fmla="+- 0 3057 2747"/>
                              <a:gd name="T33" fmla="*/ T32 w 595"/>
                              <a:gd name="T34" fmla="+- 0 4416 1647"/>
                              <a:gd name="T35" fmla="*/ 4416 h 2772"/>
                              <a:gd name="T36" fmla="+- 0 3054 2747"/>
                              <a:gd name="T37" fmla="*/ T36 w 595"/>
                              <a:gd name="T38" fmla="+- 0 4414 1647"/>
                              <a:gd name="T39" fmla="*/ 4414 h 2772"/>
                              <a:gd name="T40" fmla="+- 0 3052 2747"/>
                              <a:gd name="T41" fmla="*/ T40 w 595"/>
                              <a:gd name="T42" fmla="+- 0 4412 1647"/>
                              <a:gd name="T43" fmla="*/ 4412 h 2772"/>
                              <a:gd name="T44" fmla="+- 0 3051 2747"/>
                              <a:gd name="T45" fmla="*/ T44 w 595"/>
                              <a:gd name="T46" fmla="+- 0 4408 1647"/>
                              <a:gd name="T47" fmla="*/ 4408 h 2772"/>
                              <a:gd name="T48" fmla="+- 0 3051 2747"/>
                              <a:gd name="T49" fmla="*/ T48 w 595"/>
                              <a:gd name="T50" fmla="+- 0 4405 1647"/>
                              <a:gd name="T51" fmla="*/ 4405 h 2772"/>
                              <a:gd name="T52" fmla="+- 0 3124 2747"/>
                              <a:gd name="T53" fmla="*/ T52 w 595"/>
                              <a:gd name="T54" fmla="+- 0 1647 1647"/>
                              <a:gd name="T55" fmla="*/ 1647 h 2772"/>
                              <a:gd name="T56" fmla="+- 0 3124 2747"/>
                              <a:gd name="T57" fmla="*/ T56 w 595"/>
                              <a:gd name="T58" fmla="+- 0 2208 1647"/>
                              <a:gd name="T59" fmla="*/ 2208 h 2772"/>
                              <a:gd name="T60" fmla="+- 0 3124 2747"/>
                              <a:gd name="T61" fmla="*/ T60 w 595"/>
                              <a:gd name="T62" fmla="+- 0 2302 1647"/>
                              <a:gd name="T63" fmla="*/ 2302 h 2772"/>
                              <a:gd name="T64" fmla="+- 0 3124 2747"/>
                              <a:gd name="T65" fmla="*/ T64 w 595"/>
                              <a:gd name="T66" fmla="+- 0 2395 1647"/>
                              <a:gd name="T67" fmla="*/ 2395 h 2772"/>
                              <a:gd name="T68" fmla="+- 0 3124 2747"/>
                              <a:gd name="T69" fmla="*/ T68 w 595"/>
                              <a:gd name="T70" fmla="+- 0 2489 1647"/>
                              <a:gd name="T71" fmla="*/ 2489 h 2772"/>
                              <a:gd name="T72" fmla="+- 0 3124 2747"/>
                              <a:gd name="T73" fmla="*/ T72 w 595"/>
                              <a:gd name="T74" fmla="+- 0 3050 1647"/>
                              <a:gd name="T75" fmla="*/ 3050 h 2772"/>
                              <a:gd name="T76" fmla="+- 0 3124 2747"/>
                              <a:gd name="T77" fmla="*/ T76 w 595"/>
                              <a:gd name="T78" fmla="+- 0 3144 1647"/>
                              <a:gd name="T79" fmla="*/ 3144 h 2772"/>
                              <a:gd name="T80" fmla="+- 0 3124 2747"/>
                              <a:gd name="T81" fmla="*/ T80 w 595"/>
                              <a:gd name="T82" fmla="+- 0 3237 1647"/>
                              <a:gd name="T83" fmla="*/ 3237 h 2772"/>
                              <a:gd name="T84" fmla="+- 0 2747 2747"/>
                              <a:gd name="T85" fmla="*/ T84 w 595"/>
                              <a:gd name="T86" fmla="+- 0 3138 1647"/>
                              <a:gd name="T87" fmla="*/ 3138 h 2772"/>
                              <a:gd name="T88" fmla="+- 0 3342 2747"/>
                              <a:gd name="T89" fmla="*/ T88 w 595"/>
                              <a:gd name="T90" fmla="+- 0 3138 1647"/>
                              <a:gd name="T91" fmla="*/ 3138 h 2772"/>
                              <a:gd name="T92" fmla="+- 0 3124 2747"/>
                              <a:gd name="T93" fmla="*/ T92 w 595"/>
                              <a:gd name="T94" fmla="+- 0 3331 1647"/>
                              <a:gd name="T95" fmla="*/ 3331 h 2772"/>
                              <a:gd name="T96" fmla="+- 0 3124 2747"/>
                              <a:gd name="T97" fmla="*/ T96 w 595"/>
                              <a:gd name="T98" fmla="+- 0 3892 1647"/>
                              <a:gd name="T99" fmla="*/ 3892 h 2772"/>
                              <a:gd name="T100" fmla="+- 0 3124 2747"/>
                              <a:gd name="T101" fmla="*/ T100 w 595"/>
                              <a:gd name="T102" fmla="+- 0 3986 1647"/>
                              <a:gd name="T103" fmla="*/ 3986 h 2772"/>
                              <a:gd name="T104" fmla="+- 0 3124 2747"/>
                              <a:gd name="T105" fmla="*/ T104 w 595"/>
                              <a:gd name="T106" fmla="+- 0 4079 1647"/>
                              <a:gd name="T107" fmla="*/ 4079 h 2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5" h="2772">
                                <a:moveTo>
                                  <a:pt x="331" y="2758"/>
                                </a:moveTo>
                                <a:lnTo>
                                  <a:pt x="331" y="2761"/>
                                </a:lnTo>
                                <a:lnTo>
                                  <a:pt x="329" y="2765"/>
                                </a:lnTo>
                                <a:lnTo>
                                  <a:pt x="327" y="2767"/>
                                </a:lnTo>
                                <a:lnTo>
                                  <a:pt x="324" y="2769"/>
                                </a:lnTo>
                                <a:lnTo>
                                  <a:pt x="321" y="2770"/>
                                </a:lnTo>
                                <a:lnTo>
                                  <a:pt x="317" y="2771"/>
                                </a:lnTo>
                                <a:lnTo>
                                  <a:pt x="314" y="2770"/>
                                </a:lnTo>
                                <a:lnTo>
                                  <a:pt x="310" y="2769"/>
                                </a:lnTo>
                                <a:lnTo>
                                  <a:pt x="307" y="2767"/>
                                </a:lnTo>
                                <a:lnTo>
                                  <a:pt x="305" y="2765"/>
                                </a:lnTo>
                                <a:lnTo>
                                  <a:pt x="304" y="2761"/>
                                </a:lnTo>
                                <a:lnTo>
                                  <a:pt x="304" y="2758"/>
                                </a:lnTo>
                                <a:moveTo>
                                  <a:pt x="377" y="0"/>
                                </a:moveTo>
                                <a:lnTo>
                                  <a:pt x="377" y="561"/>
                                </a:lnTo>
                                <a:moveTo>
                                  <a:pt x="377" y="655"/>
                                </a:moveTo>
                                <a:lnTo>
                                  <a:pt x="377" y="748"/>
                                </a:lnTo>
                                <a:moveTo>
                                  <a:pt x="377" y="842"/>
                                </a:moveTo>
                                <a:lnTo>
                                  <a:pt x="377" y="1403"/>
                                </a:lnTo>
                                <a:moveTo>
                                  <a:pt x="377" y="1497"/>
                                </a:moveTo>
                                <a:lnTo>
                                  <a:pt x="377" y="1590"/>
                                </a:lnTo>
                                <a:moveTo>
                                  <a:pt x="0" y="1491"/>
                                </a:moveTo>
                                <a:lnTo>
                                  <a:pt x="595" y="1491"/>
                                </a:lnTo>
                                <a:moveTo>
                                  <a:pt x="377" y="1684"/>
                                </a:moveTo>
                                <a:lnTo>
                                  <a:pt x="377" y="2245"/>
                                </a:lnTo>
                                <a:moveTo>
                                  <a:pt x="377" y="2339"/>
                                </a:moveTo>
                                <a:lnTo>
                                  <a:pt x="377" y="243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Rectangle 170"/>
                        <wps:cNvSpPr>
                          <a:spLocks noChangeArrowheads="1"/>
                        </wps:cNvSpPr>
                        <wps:spPr bwMode="auto">
                          <a:xfrm>
                            <a:off x="3050" y="1428"/>
                            <a:ext cx="28" cy="29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Line 171"/>
                        <wps:cNvCnPr>
                          <a:cxnSpLocks noChangeShapeType="1"/>
                        </wps:cNvCnPr>
                        <wps:spPr bwMode="auto">
                          <a:xfrm>
                            <a:off x="3065" y="1426"/>
                            <a:ext cx="0" cy="2982"/>
                          </a:xfrm>
                          <a:prstGeom prst="line">
                            <a:avLst/>
                          </a:prstGeom>
                          <a:noFill/>
                          <a:ln w="20574">
                            <a:solidFill>
                              <a:srgbClr val="000000"/>
                            </a:solidFill>
                            <a:round/>
                            <a:headEnd/>
                            <a:tailEnd/>
                          </a:ln>
                          <a:extLst>
                            <a:ext uri="{909E8E84-426E-40DD-AFC4-6F175D3DCCD1}">
                              <a14:hiddenFill xmlns:a14="http://schemas.microsoft.com/office/drawing/2010/main">
                                <a:noFill/>
                              </a14:hiddenFill>
                            </a:ext>
                          </a:extLst>
                        </wps:spPr>
                        <wps:bodyPr/>
                      </wps:wsp>
                      <wps:wsp>
                        <wps:cNvPr id="1498" name="Freeform 172"/>
                        <wps:cNvSpPr>
                          <a:spLocks/>
                        </wps:cNvSpPr>
                        <wps:spPr bwMode="auto">
                          <a:xfrm>
                            <a:off x="3050" y="1415"/>
                            <a:ext cx="28" cy="14"/>
                          </a:xfrm>
                          <a:custGeom>
                            <a:avLst/>
                            <a:gdLst>
                              <a:gd name="T0" fmla="+- 0 3064 3051"/>
                              <a:gd name="T1" fmla="*/ T0 w 28"/>
                              <a:gd name="T2" fmla="+- 0 1416 1416"/>
                              <a:gd name="T3" fmla="*/ 1416 h 14"/>
                              <a:gd name="T4" fmla="+- 0 3051 3051"/>
                              <a:gd name="T5" fmla="*/ T4 w 28"/>
                              <a:gd name="T6" fmla="+- 0 1429 1416"/>
                              <a:gd name="T7" fmla="*/ 1429 h 14"/>
                              <a:gd name="T8" fmla="+- 0 3064 3051"/>
                              <a:gd name="T9" fmla="*/ T8 w 28"/>
                              <a:gd name="T10" fmla="+- 0 1429 1416"/>
                              <a:gd name="T11" fmla="*/ 1429 h 14"/>
                              <a:gd name="T12" fmla="+- 0 3078 3051"/>
                              <a:gd name="T13" fmla="*/ T12 w 28"/>
                              <a:gd name="T14" fmla="+- 0 1429 1416"/>
                              <a:gd name="T15" fmla="*/ 1429 h 14"/>
                              <a:gd name="T16" fmla="+- 0 3068 3051"/>
                              <a:gd name="T17" fmla="*/ T16 w 28"/>
                              <a:gd name="T18" fmla="+- 0 1417 1416"/>
                              <a:gd name="T19" fmla="*/ 1417 h 14"/>
                              <a:gd name="T20" fmla="+- 0 3064 3051"/>
                              <a:gd name="T21" fmla="*/ T20 w 28"/>
                              <a:gd name="T22" fmla="+- 0 1416 1416"/>
                              <a:gd name="T23" fmla="*/ 1416 h 14"/>
                            </a:gdLst>
                            <a:ahLst/>
                            <a:cxnLst>
                              <a:cxn ang="0">
                                <a:pos x="T1" y="T3"/>
                              </a:cxn>
                              <a:cxn ang="0">
                                <a:pos x="T5" y="T7"/>
                              </a:cxn>
                              <a:cxn ang="0">
                                <a:pos x="T9" y="T11"/>
                              </a:cxn>
                              <a:cxn ang="0">
                                <a:pos x="T13" y="T15"/>
                              </a:cxn>
                              <a:cxn ang="0">
                                <a:pos x="T17" y="T19"/>
                              </a:cxn>
                              <a:cxn ang="0">
                                <a:pos x="T21" y="T23"/>
                              </a:cxn>
                            </a:cxnLst>
                            <a:rect l="0" t="0" r="r" b="b"/>
                            <a:pathLst>
                              <a:path w="28" h="14">
                                <a:moveTo>
                                  <a:pt x="13" y="0"/>
                                </a:moveTo>
                                <a:lnTo>
                                  <a:pt x="0" y="13"/>
                                </a:lnTo>
                                <a:lnTo>
                                  <a:pt x="13" y="13"/>
                                </a:lnTo>
                                <a:lnTo>
                                  <a:pt x="27" y="13"/>
                                </a:lnTo>
                                <a:lnTo>
                                  <a:pt x="17"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73"/>
                        <wps:cNvSpPr>
                          <a:spLocks/>
                        </wps:cNvSpPr>
                        <wps:spPr bwMode="auto">
                          <a:xfrm>
                            <a:off x="3050" y="1415"/>
                            <a:ext cx="28" cy="14"/>
                          </a:xfrm>
                          <a:custGeom>
                            <a:avLst/>
                            <a:gdLst>
                              <a:gd name="T0" fmla="+- 0 3051 3051"/>
                              <a:gd name="T1" fmla="*/ T0 w 28"/>
                              <a:gd name="T2" fmla="+- 0 1429 1416"/>
                              <a:gd name="T3" fmla="*/ 1429 h 14"/>
                              <a:gd name="T4" fmla="+- 0 3064 3051"/>
                              <a:gd name="T5" fmla="*/ T4 w 28"/>
                              <a:gd name="T6" fmla="+- 0 1416 1416"/>
                              <a:gd name="T7" fmla="*/ 1416 h 14"/>
                              <a:gd name="T8" fmla="+- 0 3068 3051"/>
                              <a:gd name="T9" fmla="*/ T8 w 28"/>
                              <a:gd name="T10" fmla="+- 0 1417 1416"/>
                              <a:gd name="T11" fmla="*/ 1417 h 14"/>
                              <a:gd name="T12" fmla="+- 0 3071 3051"/>
                              <a:gd name="T13" fmla="*/ T12 w 28"/>
                              <a:gd name="T14" fmla="+- 0 1418 1416"/>
                              <a:gd name="T15" fmla="*/ 1418 h 14"/>
                              <a:gd name="T16" fmla="+- 0 3074 3051"/>
                              <a:gd name="T17" fmla="*/ T16 w 28"/>
                              <a:gd name="T18" fmla="+- 0 1420 1416"/>
                              <a:gd name="T19" fmla="*/ 1420 h 14"/>
                              <a:gd name="T20" fmla="+- 0 3076 3051"/>
                              <a:gd name="T21" fmla="*/ T20 w 28"/>
                              <a:gd name="T22" fmla="+- 0 1422 1416"/>
                              <a:gd name="T23" fmla="*/ 1422 h 14"/>
                              <a:gd name="T24" fmla="+- 0 3078 3051"/>
                              <a:gd name="T25" fmla="*/ T24 w 28"/>
                              <a:gd name="T26" fmla="+- 0 1426 1416"/>
                              <a:gd name="T27" fmla="*/ 1426 h 14"/>
                              <a:gd name="T28" fmla="+- 0 3078 3051"/>
                              <a:gd name="T29" fmla="*/ T28 w 28"/>
                              <a:gd name="T30" fmla="+- 0 1429 1416"/>
                              <a:gd name="T31" fmla="*/ 142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4">
                                <a:moveTo>
                                  <a:pt x="0" y="13"/>
                                </a:moveTo>
                                <a:lnTo>
                                  <a:pt x="13" y="0"/>
                                </a:lnTo>
                                <a:lnTo>
                                  <a:pt x="17" y="1"/>
                                </a:lnTo>
                                <a:lnTo>
                                  <a:pt x="20" y="2"/>
                                </a:lnTo>
                                <a:lnTo>
                                  <a:pt x="23" y="4"/>
                                </a:lnTo>
                                <a:lnTo>
                                  <a:pt x="25" y="6"/>
                                </a:lnTo>
                                <a:lnTo>
                                  <a:pt x="27" y="10"/>
                                </a:lnTo>
                                <a:lnTo>
                                  <a:pt x="27"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Freeform 174"/>
                        <wps:cNvSpPr>
                          <a:spLocks/>
                        </wps:cNvSpPr>
                        <wps:spPr bwMode="auto">
                          <a:xfrm>
                            <a:off x="3169" y="4405"/>
                            <a:ext cx="28" cy="13"/>
                          </a:xfrm>
                          <a:custGeom>
                            <a:avLst/>
                            <a:gdLst>
                              <a:gd name="T0" fmla="+- 0 3197 3170"/>
                              <a:gd name="T1" fmla="*/ T0 w 28"/>
                              <a:gd name="T2" fmla="+- 0 4405 4405"/>
                              <a:gd name="T3" fmla="*/ 4405 h 13"/>
                              <a:gd name="T4" fmla="+- 0 3183 3170"/>
                              <a:gd name="T5" fmla="*/ T4 w 28"/>
                              <a:gd name="T6" fmla="+- 0 4405 4405"/>
                              <a:gd name="T7" fmla="*/ 4405 h 13"/>
                              <a:gd name="T8" fmla="+- 0 3170 3170"/>
                              <a:gd name="T9" fmla="*/ T8 w 28"/>
                              <a:gd name="T10" fmla="+- 0 4405 4405"/>
                              <a:gd name="T11" fmla="*/ 4405 h 13"/>
                              <a:gd name="T12" fmla="+- 0 3170 3170"/>
                              <a:gd name="T13" fmla="*/ T12 w 28"/>
                              <a:gd name="T14" fmla="+- 0 4408 4405"/>
                              <a:gd name="T15" fmla="*/ 4408 h 13"/>
                              <a:gd name="T16" fmla="+- 0 3183 3170"/>
                              <a:gd name="T17" fmla="*/ T16 w 28"/>
                              <a:gd name="T18" fmla="+- 0 4418 4405"/>
                              <a:gd name="T19" fmla="*/ 4418 h 13"/>
                              <a:gd name="T20" fmla="+- 0 3187 3170"/>
                              <a:gd name="T21" fmla="*/ T20 w 28"/>
                              <a:gd name="T22" fmla="+- 0 4417 4405"/>
                              <a:gd name="T23" fmla="*/ 4417 h 13"/>
                              <a:gd name="T24" fmla="+- 0 3190 3170"/>
                              <a:gd name="T25" fmla="*/ T24 w 28"/>
                              <a:gd name="T26" fmla="+- 0 4416 4405"/>
                              <a:gd name="T27" fmla="*/ 4416 h 13"/>
                              <a:gd name="T28" fmla="+- 0 3193 3170"/>
                              <a:gd name="T29" fmla="*/ T28 w 28"/>
                              <a:gd name="T30" fmla="+- 0 4414 4405"/>
                              <a:gd name="T31" fmla="*/ 4414 h 13"/>
                              <a:gd name="T32" fmla="+- 0 3195 3170"/>
                              <a:gd name="T33" fmla="*/ T32 w 28"/>
                              <a:gd name="T34" fmla="+- 0 4412 4405"/>
                              <a:gd name="T35" fmla="*/ 4412 h 13"/>
                              <a:gd name="T36" fmla="+- 0 3196 3170"/>
                              <a:gd name="T37" fmla="*/ T36 w 28"/>
                              <a:gd name="T38" fmla="+- 0 4408 4405"/>
                              <a:gd name="T39" fmla="*/ 4408 h 13"/>
                              <a:gd name="T40" fmla="+- 0 3197 3170"/>
                              <a:gd name="T41" fmla="*/ T40 w 28"/>
                              <a:gd name="T42" fmla="+- 0 4405 4405"/>
                              <a:gd name="T43" fmla="*/ 44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 h="13">
                                <a:moveTo>
                                  <a:pt x="27" y="0"/>
                                </a:moveTo>
                                <a:lnTo>
                                  <a:pt x="13" y="0"/>
                                </a:lnTo>
                                <a:lnTo>
                                  <a:pt x="0" y="0"/>
                                </a:lnTo>
                                <a:lnTo>
                                  <a:pt x="0" y="3"/>
                                </a:lnTo>
                                <a:lnTo>
                                  <a:pt x="13" y="13"/>
                                </a:lnTo>
                                <a:lnTo>
                                  <a:pt x="17" y="12"/>
                                </a:lnTo>
                                <a:lnTo>
                                  <a:pt x="20" y="11"/>
                                </a:lnTo>
                                <a:lnTo>
                                  <a:pt x="23" y="9"/>
                                </a:lnTo>
                                <a:lnTo>
                                  <a:pt x="25" y="7"/>
                                </a:lnTo>
                                <a:lnTo>
                                  <a:pt x="26" y="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75"/>
                        <wps:cNvSpPr>
                          <a:spLocks/>
                        </wps:cNvSpPr>
                        <wps:spPr bwMode="auto">
                          <a:xfrm>
                            <a:off x="3169" y="4405"/>
                            <a:ext cx="28" cy="13"/>
                          </a:xfrm>
                          <a:custGeom>
                            <a:avLst/>
                            <a:gdLst>
                              <a:gd name="T0" fmla="+- 0 3197 3170"/>
                              <a:gd name="T1" fmla="*/ T0 w 28"/>
                              <a:gd name="T2" fmla="+- 0 4405 4405"/>
                              <a:gd name="T3" fmla="*/ 4405 h 13"/>
                              <a:gd name="T4" fmla="+- 0 3183 3170"/>
                              <a:gd name="T5" fmla="*/ T4 w 28"/>
                              <a:gd name="T6" fmla="+- 0 4418 4405"/>
                              <a:gd name="T7" fmla="*/ 4418 h 13"/>
                              <a:gd name="T8" fmla="+- 0 3179 3170"/>
                              <a:gd name="T9" fmla="*/ T8 w 28"/>
                              <a:gd name="T10" fmla="+- 0 4417 4405"/>
                              <a:gd name="T11" fmla="*/ 4417 h 13"/>
                              <a:gd name="T12" fmla="+- 0 3176 3170"/>
                              <a:gd name="T13" fmla="*/ T12 w 28"/>
                              <a:gd name="T14" fmla="+- 0 4416 4405"/>
                              <a:gd name="T15" fmla="*/ 4416 h 13"/>
                              <a:gd name="T16" fmla="+- 0 3173 3170"/>
                              <a:gd name="T17" fmla="*/ T16 w 28"/>
                              <a:gd name="T18" fmla="+- 0 4414 4405"/>
                              <a:gd name="T19" fmla="*/ 4414 h 13"/>
                              <a:gd name="T20" fmla="+- 0 3171 3170"/>
                              <a:gd name="T21" fmla="*/ T20 w 28"/>
                              <a:gd name="T22" fmla="+- 0 4412 4405"/>
                              <a:gd name="T23" fmla="*/ 4412 h 13"/>
                              <a:gd name="T24" fmla="+- 0 3170 3170"/>
                              <a:gd name="T25" fmla="*/ T24 w 28"/>
                              <a:gd name="T26" fmla="+- 0 4408 4405"/>
                              <a:gd name="T27" fmla="*/ 4408 h 13"/>
                              <a:gd name="T28" fmla="+- 0 3170 3170"/>
                              <a:gd name="T29" fmla="*/ T28 w 28"/>
                              <a:gd name="T30" fmla="+- 0 4405 4405"/>
                              <a:gd name="T31" fmla="*/ 4405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3">
                                <a:moveTo>
                                  <a:pt x="27" y="0"/>
                                </a:moveTo>
                                <a:lnTo>
                                  <a:pt x="13" y="13"/>
                                </a:lnTo>
                                <a:lnTo>
                                  <a:pt x="9" y="12"/>
                                </a:lnTo>
                                <a:lnTo>
                                  <a:pt x="6" y="11"/>
                                </a:lnTo>
                                <a:lnTo>
                                  <a:pt x="3" y="9"/>
                                </a:lnTo>
                                <a:lnTo>
                                  <a:pt x="1" y="7"/>
                                </a:lnTo>
                                <a:lnTo>
                                  <a:pt x="0"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Rectangle 176"/>
                        <wps:cNvSpPr>
                          <a:spLocks noChangeArrowheads="1"/>
                        </wps:cNvSpPr>
                        <wps:spPr bwMode="auto">
                          <a:xfrm>
                            <a:off x="3169" y="1428"/>
                            <a:ext cx="28" cy="29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77"/>
                        <wps:cNvSpPr>
                          <a:spLocks noChangeArrowheads="1"/>
                        </wps:cNvSpPr>
                        <wps:spPr bwMode="auto">
                          <a:xfrm>
                            <a:off x="3167" y="1426"/>
                            <a:ext cx="33" cy="29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Freeform 178"/>
                        <wps:cNvSpPr>
                          <a:spLocks/>
                        </wps:cNvSpPr>
                        <wps:spPr bwMode="auto">
                          <a:xfrm>
                            <a:off x="3169" y="1415"/>
                            <a:ext cx="28" cy="14"/>
                          </a:xfrm>
                          <a:custGeom>
                            <a:avLst/>
                            <a:gdLst>
                              <a:gd name="T0" fmla="+- 0 3183 3170"/>
                              <a:gd name="T1" fmla="*/ T0 w 28"/>
                              <a:gd name="T2" fmla="+- 0 1416 1416"/>
                              <a:gd name="T3" fmla="*/ 1416 h 14"/>
                              <a:gd name="T4" fmla="+- 0 3170 3170"/>
                              <a:gd name="T5" fmla="*/ T4 w 28"/>
                              <a:gd name="T6" fmla="+- 0 1429 1416"/>
                              <a:gd name="T7" fmla="*/ 1429 h 14"/>
                              <a:gd name="T8" fmla="+- 0 3183 3170"/>
                              <a:gd name="T9" fmla="*/ T8 w 28"/>
                              <a:gd name="T10" fmla="+- 0 1429 1416"/>
                              <a:gd name="T11" fmla="*/ 1429 h 14"/>
                              <a:gd name="T12" fmla="+- 0 3197 3170"/>
                              <a:gd name="T13" fmla="*/ T12 w 28"/>
                              <a:gd name="T14" fmla="+- 0 1429 1416"/>
                              <a:gd name="T15" fmla="*/ 1429 h 14"/>
                              <a:gd name="T16" fmla="+- 0 3187 3170"/>
                              <a:gd name="T17" fmla="*/ T16 w 28"/>
                              <a:gd name="T18" fmla="+- 0 1417 1416"/>
                              <a:gd name="T19" fmla="*/ 1417 h 14"/>
                              <a:gd name="T20" fmla="+- 0 3183 3170"/>
                              <a:gd name="T21" fmla="*/ T20 w 28"/>
                              <a:gd name="T22" fmla="+- 0 1416 1416"/>
                              <a:gd name="T23" fmla="*/ 1416 h 14"/>
                            </a:gdLst>
                            <a:ahLst/>
                            <a:cxnLst>
                              <a:cxn ang="0">
                                <a:pos x="T1" y="T3"/>
                              </a:cxn>
                              <a:cxn ang="0">
                                <a:pos x="T5" y="T7"/>
                              </a:cxn>
                              <a:cxn ang="0">
                                <a:pos x="T9" y="T11"/>
                              </a:cxn>
                              <a:cxn ang="0">
                                <a:pos x="T13" y="T15"/>
                              </a:cxn>
                              <a:cxn ang="0">
                                <a:pos x="T17" y="T19"/>
                              </a:cxn>
                              <a:cxn ang="0">
                                <a:pos x="T21" y="T23"/>
                              </a:cxn>
                            </a:cxnLst>
                            <a:rect l="0" t="0" r="r" b="b"/>
                            <a:pathLst>
                              <a:path w="28" h="14">
                                <a:moveTo>
                                  <a:pt x="13" y="0"/>
                                </a:moveTo>
                                <a:lnTo>
                                  <a:pt x="0" y="13"/>
                                </a:lnTo>
                                <a:lnTo>
                                  <a:pt x="13" y="13"/>
                                </a:lnTo>
                                <a:lnTo>
                                  <a:pt x="27" y="13"/>
                                </a:lnTo>
                                <a:lnTo>
                                  <a:pt x="17"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79"/>
                        <wps:cNvSpPr>
                          <a:spLocks/>
                        </wps:cNvSpPr>
                        <wps:spPr bwMode="auto">
                          <a:xfrm>
                            <a:off x="3169" y="1415"/>
                            <a:ext cx="28" cy="14"/>
                          </a:xfrm>
                          <a:custGeom>
                            <a:avLst/>
                            <a:gdLst>
                              <a:gd name="T0" fmla="+- 0 3170 3170"/>
                              <a:gd name="T1" fmla="*/ T0 w 28"/>
                              <a:gd name="T2" fmla="+- 0 1429 1416"/>
                              <a:gd name="T3" fmla="*/ 1429 h 14"/>
                              <a:gd name="T4" fmla="+- 0 3183 3170"/>
                              <a:gd name="T5" fmla="*/ T4 w 28"/>
                              <a:gd name="T6" fmla="+- 0 1416 1416"/>
                              <a:gd name="T7" fmla="*/ 1416 h 14"/>
                              <a:gd name="T8" fmla="+- 0 3187 3170"/>
                              <a:gd name="T9" fmla="*/ T8 w 28"/>
                              <a:gd name="T10" fmla="+- 0 1417 1416"/>
                              <a:gd name="T11" fmla="*/ 1417 h 14"/>
                              <a:gd name="T12" fmla="+- 0 3190 3170"/>
                              <a:gd name="T13" fmla="*/ T12 w 28"/>
                              <a:gd name="T14" fmla="+- 0 1418 1416"/>
                              <a:gd name="T15" fmla="*/ 1418 h 14"/>
                              <a:gd name="T16" fmla="+- 0 3193 3170"/>
                              <a:gd name="T17" fmla="*/ T16 w 28"/>
                              <a:gd name="T18" fmla="+- 0 1420 1416"/>
                              <a:gd name="T19" fmla="*/ 1420 h 14"/>
                              <a:gd name="T20" fmla="+- 0 3195 3170"/>
                              <a:gd name="T21" fmla="*/ T20 w 28"/>
                              <a:gd name="T22" fmla="+- 0 1422 1416"/>
                              <a:gd name="T23" fmla="*/ 1422 h 14"/>
                              <a:gd name="T24" fmla="+- 0 3196 3170"/>
                              <a:gd name="T25" fmla="*/ T24 w 28"/>
                              <a:gd name="T26" fmla="+- 0 1426 1416"/>
                              <a:gd name="T27" fmla="*/ 1426 h 14"/>
                              <a:gd name="T28" fmla="+- 0 3197 3170"/>
                              <a:gd name="T29" fmla="*/ T28 w 28"/>
                              <a:gd name="T30" fmla="+- 0 1429 1416"/>
                              <a:gd name="T31" fmla="*/ 142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4">
                                <a:moveTo>
                                  <a:pt x="0" y="13"/>
                                </a:moveTo>
                                <a:lnTo>
                                  <a:pt x="13" y="0"/>
                                </a:lnTo>
                                <a:lnTo>
                                  <a:pt x="17" y="1"/>
                                </a:lnTo>
                                <a:lnTo>
                                  <a:pt x="20" y="2"/>
                                </a:lnTo>
                                <a:lnTo>
                                  <a:pt x="23" y="4"/>
                                </a:lnTo>
                                <a:lnTo>
                                  <a:pt x="25" y="6"/>
                                </a:lnTo>
                                <a:lnTo>
                                  <a:pt x="26" y="10"/>
                                </a:lnTo>
                                <a:lnTo>
                                  <a:pt x="27" y="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Freeform 180"/>
                        <wps:cNvSpPr>
                          <a:spLocks/>
                        </wps:cNvSpPr>
                        <wps:spPr bwMode="auto">
                          <a:xfrm>
                            <a:off x="986" y="3068"/>
                            <a:ext cx="14" cy="27"/>
                          </a:xfrm>
                          <a:custGeom>
                            <a:avLst/>
                            <a:gdLst>
                              <a:gd name="T0" fmla="+- 0 1000 986"/>
                              <a:gd name="T1" fmla="*/ T0 w 14"/>
                              <a:gd name="T2" fmla="+- 0 3069 3069"/>
                              <a:gd name="T3" fmla="*/ 3069 h 27"/>
                              <a:gd name="T4" fmla="+- 0 986 986"/>
                              <a:gd name="T5" fmla="*/ T4 w 14"/>
                              <a:gd name="T6" fmla="+- 0 3082 3069"/>
                              <a:gd name="T7" fmla="*/ 3082 h 27"/>
                              <a:gd name="T8" fmla="+- 0 986 986"/>
                              <a:gd name="T9" fmla="*/ T8 w 14"/>
                              <a:gd name="T10" fmla="+- 0 3085 3069"/>
                              <a:gd name="T11" fmla="*/ 3085 h 27"/>
                              <a:gd name="T12" fmla="+- 0 1000 986"/>
                              <a:gd name="T13" fmla="*/ T12 w 14"/>
                              <a:gd name="T14" fmla="+- 0 3095 3069"/>
                              <a:gd name="T15" fmla="*/ 3095 h 27"/>
                              <a:gd name="T16" fmla="+- 0 1000 986"/>
                              <a:gd name="T17" fmla="*/ T16 w 14"/>
                              <a:gd name="T18" fmla="+- 0 3082 3069"/>
                              <a:gd name="T19" fmla="*/ 3082 h 27"/>
                              <a:gd name="T20" fmla="+- 0 1000 986"/>
                              <a:gd name="T21" fmla="*/ T20 w 14"/>
                              <a:gd name="T22" fmla="+- 0 3069 3069"/>
                              <a:gd name="T23" fmla="*/ 3069 h 27"/>
                            </a:gdLst>
                            <a:ahLst/>
                            <a:cxnLst>
                              <a:cxn ang="0">
                                <a:pos x="T1" y="T3"/>
                              </a:cxn>
                              <a:cxn ang="0">
                                <a:pos x="T5" y="T7"/>
                              </a:cxn>
                              <a:cxn ang="0">
                                <a:pos x="T9" y="T11"/>
                              </a:cxn>
                              <a:cxn ang="0">
                                <a:pos x="T13" y="T15"/>
                              </a:cxn>
                              <a:cxn ang="0">
                                <a:pos x="T17" y="T19"/>
                              </a:cxn>
                              <a:cxn ang="0">
                                <a:pos x="T21" y="T23"/>
                              </a:cxn>
                            </a:cxnLst>
                            <a:rect l="0" t="0" r="r" b="b"/>
                            <a:pathLst>
                              <a:path w="14" h="27">
                                <a:moveTo>
                                  <a:pt x="14" y="0"/>
                                </a:moveTo>
                                <a:lnTo>
                                  <a:pt x="0" y="13"/>
                                </a:lnTo>
                                <a:lnTo>
                                  <a:pt x="0" y="16"/>
                                </a:lnTo>
                                <a:lnTo>
                                  <a:pt x="14" y="26"/>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81"/>
                        <wps:cNvSpPr>
                          <a:spLocks/>
                        </wps:cNvSpPr>
                        <wps:spPr bwMode="auto">
                          <a:xfrm>
                            <a:off x="986" y="3068"/>
                            <a:ext cx="1662" cy="70"/>
                          </a:xfrm>
                          <a:custGeom>
                            <a:avLst/>
                            <a:gdLst>
                              <a:gd name="T0" fmla="+- 0 1000 986"/>
                              <a:gd name="T1" fmla="*/ T0 w 1662"/>
                              <a:gd name="T2" fmla="+- 0 3095 3069"/>
                              <a:gd name="T3" fmla="*/ 3095 h 70"/>
                              <a:gd name="T4" fmla="+- 0 996 986"/>
                              <a:gd name="T5" fmla="*/ T4 w 1662"/>
                              <a:gd name="T6" fmla="+- 0 3094 3069"/>
                              <a:gd name="T7" fmla="*/ 3094 h 70"/>
                              <a:gd name="T8" fmla="+- 0 993 986"/>
                              <a:gd name="T9" fmla="*/ T8 w 1662"/>
                              <a:gd name="T10" fmla="+- 0 3093 3069"/>
                              <a:gd name="T11" fmla="*/ 3093 h 70"/>
                              <a:gd name="T12" fmla="+- 0 990 986"/>
                              <a:gd name="T13" fmla="*/ T12 w 1662"/>
                              <a:gd name="T14" fmla="+- 0 3091 3069"/>
                              <a:gd name="T15" fmla="*/ 3091 h 70"/>
                              <a:gd name="T16" fmla="+- 0 988 986"/>
                              <a:gd name="T17" fmla="*/ T16 w 1662"/>
                              <a:gd name="T18" fmla="+- 0 3088 3069"/>
                              <a:gd name="T19" fmla="*/ 3088 h 70"/>
                              <a:gd name="T20" fmla="+- 0 986 986"/>
                              <a:gd name="T21" fmla="*/ T20 w 1662"/>
                              <a:gd name="T22" fmla="+- 0 3085 3069"/>
                              <a:gd name="T23" fmla="*/ 3085 h 70"/>
                              <a:gd name="T24" fmla="+- 0 986 986"/>
                              <a:gd name="T25" fmla="*/ T24 w 1662"/>
                              <a:gd name="T26" fmla="+- 0 3082 3069"/>
                              <a:gd name="T27" fmla="*/ 3082 h 70"/>
                              <a:gd name="T28" fmla="+- 0 986 986"/>
                              <a:gd name="T29" fmla="*/ T28 w 1662"/>
                              <a:gd name="T30" fmla="+- 0 3079 3069"/>
                              <a:gd name="T31" fmla="*/ 3079 h 70"/>
                              <a:gd name="T32" fmla="+- 0 988 986"/>
                              <a:gd name="T33" fmla="*/ T32 w 1662"/>
                              <a:gd name="T34" fmla="+- 0 3075 3069"/>
                              <a:gd name="T35" fmla="*/ 3075 h 70"/>
                              <a:gd name="T36" fmla="+- 0 990 986"/>
                              <a:gd name="T37" fmla="*/ T36 w 1662"/>
                              <a:gd name="T38" fmla="+- 0 3073 3069"/>
                              <a:gd name="T39" fmla="*/ 3073 h 70"/>
                              <a:gd name="T40" fmla="+- 0 993 986"/>
                              <a:gd name="T41" fmla="*/ T40 w 1662"/>
                              <a:gd name="T42" fmla="+- 0 3071 3069"/>
                              <a:gd name="T43" fmla="*/ 3071 h 70"/>
                              <a:gd name="T44" fmla="+- 0 996 986"/>
                              <a:gd name="T45" fmla="*/ T44 w 1662"/>
                              <a:gd name="T46" fmla="+- 0 3070 3069"/>
                              <a:gd name="T47" fmla="*/ 3070 h 70"/>
                              <a:gd name="T48" fmla="+- 0 1000 986"/>
                              <a:gd name="T49" fmla="*/ T48 w 1662"/>
                              <a:gd name="T50" fmla="+- 0 3069 3069"/>
                              <a:gd name="T51" fmla="*/ 3069 h 70"/>
                              <a:gd name="T52" fmla="+- 0 1656 986"/>
                              <a:gd name="T53" fmla="*/ T52 w 1662"/>
                              <a:gd name="T54" fmla="+- 0 3138 3069"/>
                              <a:gd name="T55" fmla="*/ 3138 h 70"/>
                              <a:gd name="T56" fmla="+- 0 1756 986"/>
                              <a:gd name="T57" fmla="*/ T56 w 1662"/>
                              <a:gd name="T58" fmla="+- 0 3138 3069"/>
                              <a:gd name="T59" fmla="*/ 3138 h 70"/>
                              <a:gd name="T60" fmla="+- 0 1855 986"/>
                              <a:gd name="T61" fmla="*/ T60 w 1662"/>
                              <a:gd name="T62" fmla="+- 0 3138 3069"/>
                              <a:gd name="T63" fmla="*/ 3138 h 70"/>
                              <a:gd name="T64" fmla="+- 0 2450 986"/>
                              <a:gd name="T65" fmla="*/ T64 w 1662"/>
                              <a:gd name="T66" fmla="+- 0 3138 3069"/>
                              <a:gd name="T67" fmla="*/ 3138 h 70"/>
                              <a:gd name="T68" fmla="+- 0 2549 986"/>
                              <a:gd name="T69" fmla="*/ T68 w 1662"/>
                              <a:gd name="T70" fmla="+- 0 3138 3069"/>
                              <a:gd name="T71" fmla="*/ 3138 h 70"/>
                              <a:gd name="T72" fmla="+- 0 2648 986"/>
                              <a:gd name="T73" fmla="*/ T72 w 1662"/>
                              <a:gd name="T74" fmla="+- 0 3138 3069"/>
                              <a:gd name="T75" fmla="*/ 313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62" h="70">
                                <a:moveTo>
                                  <a:pt x="14" y="26"/>
                                </a:moveTo>
                                <a:lnTo>
                                  <a:pt x="10" y="25"/>
                                </a:lnTo>
                                <a:lnTo>
                                  <a:pt x="7" y="24"/>
                                </a:lnTo>
                                <a:lnTo>
                                  <a:pt x="4" y="22"/>
                                </a:lnTo>
                                <a:lnTo>
                                  <a:pt x="2" y="19"/>
                                </a:lnTo>
                                <a:lnTo>
                                  <a:pt x="0" y="16"/>
                                </a:lnTo>
                                <a:lnTo>
                                  <a:pt x="0" y="13"/>
                                </a:lnTo>
                                <a:lnTo>
                                  <a:pt x="0" y="10"/>
                                </a:lnTo>
                                <a:lnTo>
                                  <a:pt x="2" y="6"/>
                                </a:lnTo>
                                <a:lnTo>
                                  <a:pt x="4" y="4"/>
                                </a:lnTo>
                                <a:lnTo>
                                  <a:pt x="7" y="2"/>
                                </a:lnTo>
                                <a:lnTo>
                                  <a:pt x="10" y="1"/>
                                </a:lnTo>
                                <a:lnTo>
                                  <a:pt x="14" y="0"/>
                                </a:lnTo>
                                <a:moveTo>
                                  <a:pt x="670" y="69"/>
                                </a:moveTo>
                                <a:lnTo>
                                  <a:pt x="770" y="69"/>
                                </a:lnTo>
                                <a:moveTo>
                                  <a:pt x="869" y="69"/>
                                </a:moveTo>
                                <a:lnTo>
                                  <a:pt x="1464" y="69"/>
                                </a:lnTo>
                                <a:moveTo>
                                  <a:pt x="1563" y="69"/>
                                </a:moveTo>
                                <a:lnTo>
                                  <a:pt x="1662" y="6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Rectangle 182"/>
                        <wps:cNvSpPr>
                          <a:spLocks noChangeArrowheads="1"/>
                        </wps:cNvSpPr>
                        <wps:spPr bwMode="auto">
                          <a:xfrm>
                            <a:off x="999" y="3068"/>
                            <a:ext cx="21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Freeform 183"/>
                        <wps:cNvSpPr>
                          <a:spLocks/>
                        </wps:cNvSpPr>
                        <wps:spPr bwMode="auto">
                          <a:xfrm>
                            <a:off x="999" y="3068"/>
                            <a:ext cx="2184" cy="27"/>
                          </a:xfrm>
                          <a:custGeom>
                            <a:avLst/>
                            <a:gdLst>
                              <a:gd name="T0" fmla="+- 0 1000 1000"/>
                              <a:gd name="T1" fmla="*/ T0 w 2184"/>
                              <a:gd name="T2" fmla="+- 0 3069 3069"/>
                              <a:gd name="T3" fmla="*/ 3069 h 27"/>
                              <a:gd name="T4" fmla="+- 0 1000 1000"/>
                              <a:gd name="T5" fmla="*/ T4 w 2184"/>
                              <a:gd name="T6" fmla="+- 0 3082 3069"/>
                              <a:gd name="T7" fmla="*/ 3082 h 27"/>
                              <a:gd name="T8" fmla="+- 0 1000 1000"/>
                              <a:gd name="T9" fmla="*/ T8 w 2184"/>
                              <a:gd name="T10" fmla="+- 0 3095 3069"/>
                              <a:gd name="T11" fmla="*/ 3095 h 27"/>
                              <a:gd name="T12" fmla="+- 0 3183 1000"/>
                              <a:gd name="T13" fmla="*/ T12 w 2184"/>
                              <a:gd name="T14" fmla="+- 0 3095 3069"/>
                              <a:gd name="T15" fmla="*/ 3095 h 27"/>
                              <a:gd name="T16" fmla="+- 0 3183 1000"/>
                              <a:gd name="T17" fmla="*/ T16 w 2184"/>
                              <a:gd name="T18" fmla="+- 0 3082 3069"/>
                              <a:gd name="T19" fmla="*/ 3082 h 27"/>
                              <a:gd name="T20" fmla="+- 0 3183 1000"/>
                              <a:gd name="T21" fmla="*/ T20 w 2184"/>
                              <a:gd name="T22" fmla="+- 0 3069 3069"/>
                              <a:gd name="T23" fmla="*/ 3069 h 27"/>
                              <a:gd name="T24" fmla="+- 0 1000 1000"/>
                              <a:gd name="T25" fmla="*/ T24 w 2184"/>
                              <a:gd name="T26" fmla="+- 0 3069 3069"/>
                              <a:gd name="T27" fmla="*/ 3069 h 27"/>
                            </a:gdLst>
                            <a:ahLst/>
                            <a:cxnLst>
                              <a:cxn ang="0">
                                <a:pos x="T1" y="T3"/>
                              </a:cxn>
                              <a:cxn ang="0">
                                <a:pos x="T5" y="T7"/>
                              </a:cxn>
                              <a:cxn ang="0">
                                <a:pos x="T9" y="T11"/>
                              </a:cxn>
                              <a:cxn ang="0">
                                <a:pos x="T13" y="T15"/>
                              </a:cxn>
                              <a:cxn ang="0">
                                <a:pos x="T17" y="T19"/>
                              </a:cxn>
                              <a:cxn ang="0">
                                <a:pos x="T21" y="T23"/>
                              </a:cxn>
                              <a:cxn ang="0">
                                <a:pos x="T25" y="T27"/>
                              </a:cxn>
                            </a:cxnLst>
                            <a:rect l="0" t="0" r="r" b="b"/>
                            <a:pathLst>
                              <a:path w="2184" h="27">
                                <a:moveTo>
                                  <a:pt x="0" y="0"/>
                                </a:moveTo>
                                <a:lnTo>
                                  <a:pt x="0" y="13"/>
                                </a:lnTo>
                                <a:lnTo>
                                  <a:pt x="0" y="26"/>
                                </a:lnTo>
                                <a:lnTo>
                                  <a:pt x="2183" y="26"/>
                                </a:lnTo>
                                <a:lnTo>
                                  <a:pt x="2183" y="13"/>
                                </a:lnTo>
                                <a:lnTo>
                                  <a:pt x="2183"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184"/>
                        <wps:cNvSpPr>
                          <a:spLocks/>
                        </wps:cNvSpPr>
                        <wps:spPr bwMode="auto">
                          <a:xfrm>
                            <a:off x="3183" y="3068"/>
                            <a:ext cx="15" cy="27"/>
                          </a:xfrm>
                          <a:custGeom>
                            <a:avLst/>
                            <a:gdLst>
                              <a:gd name="T0" fmla="+- 0 3183 3183"/>
                              <a:gd name="T1" fmla="*/ T0 w 15"/>
                              <a:gd name="T2" fmla="+- 0 3069 3069"/>
                              <a:gd name="T3" fmla="*/ 3069 h 27"/>
                              <a:gd name="T4" fmla="+- 0 3183 3183"/>
                              <a:gd name="T5" fmla="*/ T4 w 15"/>
                              <a:gd name="T6" fmla="+- 0 3082 3069"/>
                              <a:gd name="T7" fmla="*/ 3082 h 27"/>
                              <a:gd name="T8" fmla="+- 0 3183 3183"/>
                              <a:gd name="T9" fmla="*/ T8 w 15"/>
                              <a:gd name="T10" fmla="+- 0 3095 3069"/>
                              <a:gd name="T11" fmla="*/ 3095 h 27"/>
                              <a:gd name="T12" fmla="+- 0 3187 3183"/>
                              <a:gd name="T13" fmla="*/ T12 w 15"/>
                              <a:gd name="T14" fmla="+- 0 3094 3069"/>
                              <a:gd name="T15" fmla="*/ 3094 h 27"/>
                              <a:gd name="T16" fmla="+- 0 3197 3183"/>
                              <a:gd name="T17" fmla="*/ T16 w 15"/>
                              <a:gd name="T18" fmla="+- 0 3082 3069"/>
                              <a:gd name="T19" fmla="*/ 3082 h 27"/>
                              <a:gd name="T20" fmla="+- 0 3196 3183"/>
                              <a:gd name="T21" fmla="*/ T20 w 15"/>
                              <a:gd name="T22" fmla="+- 0 3079 3069"/>
                              <a:gd name="T23" fmla="*/ 3079 h 27"/>
                              <a:gd name="T24" fmla="+- 0 3195 3183"/>
                              <a:gd name="T25" fmla="*/ T24 w 15"/>
                              <a:gd name="T26" fmla="+- 0 3075 3069"/>
                              <a:gd name="T27" fmla="*/ 3075 h 27"/>
                              <a:gd name="T28" fmla="+- 0 3193 3183"/>
                              <a:gd name="T29" fmla="*/ T28 w 15"/>
                              <a:gd name="T30" fmla="+- 0 3073 3069"/>
                              <a:gd name="T31" fmla="*/ 3073 h 27"/>
                              <a:gd name="T32" fmla="+- 0 3190 3183"/>
                              <a:gd name="T33" fmla="*/ T32 w 15"/>
                              <a:gd name="T34" fmla="+- 0 3071 3069"/>
                              <a:gd name="T35" fmla="*/ 3071 h 27"/>
                              <a:gd name="T36" fmla="+- 0 3187 3183"/>
                              <a:gd name="T37" fmla="*/ T36 w 15"/>
                              <a:gd name="T38" fmla="+- 0 3070 3069"/>
                              <a:gd name="T39" fmla="*/ 3070 h 27"/>
                              <a:gd name="T40" fmla="+- 0 3183 3183"/>
                              <a:gd name="T41" fmla="*/ T40 w 15"/>
                              <a:gd name="T42" fmla="+- 0 3069 3069"/>
                              <a:gd name="T43" fmla="*/ 306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27">
                                <a:moveTo>
                                  <a:pt x="0" y="0"/>
                                </a:moveTo>
                                <a:lnTo>
                                  <a:pt x="0" y="13"/>
                                </a:lnTo>
                                <a:lnTo>
                                  <a:pt x="0" y="26"/>
                                </a:lnTo>
                                <a:lnTo>
                                  <a:pt x="4" y="25"/>
                                </a:lnTo>
                                <a:lnTo>
                                  <a:pt x="14" y="13"/>
                                </a:lnTo>
                                <a:lnTo>
                                  <a:pt x="13" y="10"/>
                                </a:lnTo>
                                <a:lnTo>
                                  <a:pt x="12" y="6"/>
                                </a:lnTo>
                                <a:lnTo>
                                  <a:pt x="10" y="4"/>
                                </a:lnTo>
                                <a:lnTo>
                                  <a:pt x="7" y="2"/>
                                </a:lnTo>
                                <a:lnTo>
                                  <a:pt x="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85"/>
                        <wps:cNvSpPr>
                          <a:spLocks/>
                        </wps:cNvSpPr>
                        <wps:spPr bwMode="auto">
                          <a:xfrm>
                            <a:off x="3183" y="3068"/>
                            <a:ext cx="15" cy="27"/>
                          </a:xfrm>
                          <a:custGeom>
                            <a:avLst/>
                            <a:gdLst>
                              <a:gd name="T0" fmla="+- 0 3183 3183"/>
                              <a:gd name="T1" fmla="*/ T0 w 15"/>
                              <a:gd name="T2" fmla="+- 0 3069 3069"/>
                              <a:gd name="T3" fmla="*/ 3069 h 27"/>
                              <a:gd name="T4" fmla="+- 0 3197 3183"/>
                              <a:gd name="T5" fmla="*/ T4 w 15"/>
                              <a:gd name="T6" fmla="+- 0 3082 3069"/>
                              <a:gd name="T7" fmla="*/ 3082 h 27"/>
                              <a:gd name="T8" fmla="+- 0 3196 3183"/>
                              <a:gd name="T9" fmla="*/ T8 w 15"/>
                              <a:gd name="T10" fmla="+- 0 3085 3069"/>
                              <a:gd name="T11" fmla="*/ 3085 h 27"/>
                              <a:gd name="T12" fmla="+- 0 3195 3183"/>
                              <a:gd name="T13" fmla="*/ T12 w 15"/>
                              <a:gd name="T14" fmla="+- 0 3088 3069"/>
                              <a:gd name="T15" fmla="*/ 3088 h 27"/>
                              <a:gd name="T16" fmla="+- 0 3193 3183"/>
                              <a:gd name="T17" fmla="*/ T16 w 15"/>
                              <a:gd name="T18" fmla="+- 0 3091 3069"/>
                              <a:gd name="T19" fmla="*/ 3091 h 27"/>
                              <a:gd name="T20" fmla="+- 0 3190 3183"/>
                              <a:gd name="T21" fmla="*/ T20 w 15"/>
                              <a:gd name="T22" fmla="+- 0 3093 3069"/>
                              <a:gd name="T23" fmla="*/ 3093 h 27"/>
                              <a:gd name="T24" fmla="+- 0 3187 3183"/>
                              <a:gd name="T25" fmla="*/ T24 w 15"/>
                              <a:gd name="T26" fmla="+- 0 3094 3069"/>
                              <a:gd name="T27" fmla="*/ 3094 h 27"/>
                              <a:gd name="T28" fmla="+- 0 3183 3183"/>
                              <a:gd name="T29" fmla="*/ T28 w 15"/>
                              <a:gd name="T30" fmla="+- 0 3095 3069"/>
                              <a:gd name="T31" fmla="*/ 3095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27">
                                <a:moveTo>
                                  <a:pt x="0" y="0"/>
                                </a:moveTo>
                                <a:lnTo>
                                  <a:pt x="14" y="13"/>
                                </a:lnTo>
                                <a:lnTo>
                                  <a:pt x="13" y="16"/>
                                </a:lnTo>
                                <a:lnTo>
                                  <a:pt x="12" y="19"/>
                                </a:lnTo>
                                <a:lnTo>
                                  <a:pt x="10" y="22"/>
                                </a:lnTo>
                                <a:lnTo>
                                  <a:pt x="7" y="24"/>
                                </a:lnTo>
                                <a:lnTo>
                                  <a:pt x="4" y="25"/>
                                </a:lnTo>
                                <a:lnTo>
                                  <a:pt x="0" y="2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186"/>
                        <wps:cNvSpPr>
                          <a:spLocks/>
                        </wps:cNvSpPr>
                        <wps:spPr bwMode="auto">
                          <a:xfrm>
                            <a:off x="986" y="3180"/>
                            <a:ext cx="14" cy="27"/>
                          </a:xfrm>
                          <a:custGeom>
                            <a:avLst/>
                            <a:gdLst>
                              <a:gd name="T0" fmla="+- 0 1000 986"/>
                              <a:gd name="T1" fmla="*/ T0 w 14"/>
                              <a:gd name="T2" fmla="+- 0 3181 3181"/>
                              <a:gd name="T3" fmla="*/ 3181 h 27"/>
                              <a:gd name="T4" fmla="+- 0 986 986"/>
                              <a:gd name="T5" fmla="*/ T4 w 14"/>
                              <a:gd name="T6" fmla="+- 0 3194 3181"/>
                              <a:gd name="T7" fmla="*/ 3194 h 27"/>
                              <a:gd name="T8" fmla="+- 0 986 986"/>
                              <a:gd name="T9" fmla="*/ T8 w 14"/>
                              <a:gd name="T10" fmla="+- 0 3197 3181"/>
                              <a:gd name="T11" fmla="*/ 3197 h 27"/>
                              <a:gd name="T12" fmla="+- 0 1000 986"/>
                              <a:gd name="T13" fmla="*/ T12 w 14"/>
                              <a:gd name="T14" fmla="+- 0 3207 3181"/>
                              <a:gd name="T15" fmla="*/ 3207 h 27"/>
                              <a:gd name="T16" fmla="+- 0 1000 986"/>
                              <a:gd name="T17" fmla="*/ T16 w 14"/>
                              <a:gd name="T18" fmla="+- 0 3194 3181"/>
                              <a:gd name="T19" fmla="*/ 3194 h 27"/>
                              <a:gd name="T20" fmla="+- 0 1000 986"/>
                              <a:gd name="T21" fmla="*/ T20 w 14"/>
                              <a:gd name="T22" fmla="+- 0 3181 3181"/>
                              <a:gd name="T23" fmla="*/ 3181 h 27"/>
                            </a:gdLst>
                            <a:ahLst/>
                            <a:cxnLst>
                              <a:cxn ang="0">
                                <a:pos x="T1" y="T3"/>
                              </a:cxn>
                              <a:cxn ang="0">
                                <a:pos x="T5" y="T7"/>
                              </a:cxn>
                              <a:cxn ang="0">
                                <a:pos x="T9" y="T11"/>
                              </a:cxn>
                              <a:cxn ang="0">
                                <a:pos x="T13" y="T15"/>
                              </a:cxn>
                              <a:cxn ang="0">
                                <a:pos x="T17" y="T19"/>
                              </a:cxn>
                              <a:cxn ang="0">
                                <a:pos x="T21" y="T23"/>
                              </a:cxn>
                            </a:cxnLst>
                            <a:rect l="0" t="0" r="r" b="b"/>
                            <a:pathLst>
                              <a:path w="14" h="27">
                                <a:moveTo>
                                  <a:pt x="14" y="0"/>
                                </a:moveTo>
                                <a:lnTo>
                                  <a:pt x="0" y="13"/>
                                </a:lnTo>
                                <a:lnTo>
                                  <a:pt x="0" y="16"/>
                                </a:lnTo>
                                <a:lnTo>
                                  <a:pt x="14" y="26"/>
                                </a:lnTo>
                                <a:lnTo>
                                  <a:pt x="14"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87"/>
                        <wps:cNvSpPr>
                          <a:spLocks/>
                        </wps:cNvSpPr>
                        <wps:spPr bwMode="auto">
                          <a:xfrm>
                            <a:off x="986" y="3180"/>
                            <a:ext cx="14" cy="27"/>
                          </a:xfrm>
                          <a:custGeom>
                            <a:avLst/>
                            <a:gdLst>
                              <a:gd name="T0" fmla="+- 0 1000 986"/>
                              <a:gd name="T1" fmla="*/ T0 w 14"/>
                              <a:gd name="T2" fmla="+- 0 3207 3181"/>
                              <a:gd name="T3" fmla="*/ 3207 h 27"/>
                              <a:gd name="T4" fmla="+- 0 986 986"/>
                              <a:gd name="T5" fmla="*/ T4 w 14"/>
                              <a:gd name="T6" fmla="+- 0 3194 3181"/>
                              <a:gd name="T7" fmla="*/ 3194 h 27"/>
                              <a:gd name="T8" fmla="+- 0 986 986"/>
                              <a:gd name="T9" fmla="*/ T8 w 14"/>
                              <a:gd name="T10" fmla="+- 0 3190 3181"/>
                              <a:gd name="T11" fmla="*/ 3190 h 27"/>
                              <a:gd name="T12" fmla="+- 0 988 986"/>
                              <a:gd name="T13" fmla="*/ T12 w 14"/>
                              <a:gd name="T14" fmla="+- 0 3187 3181"/>
                              <a:gd name="T15" fmla="*/ 3187 h 27"/>
                              <a:gd name="T16" fmla="+- 0 990 986"/>
                              <a:gd name="T17" fmla="*/ T16 w 14"/>
                              <a:gd name="T18" fmla="+- 0 3184 3181"/>
                              <a:gd name="T19" fmla="*/ 3184 h 27"/>
                              <a:gd name="T20" fmla="+- 0 993 986"/>
                              <a:gd name="T21" fmla="*/ T20 w 14"/>
                              <a:gd name="T22" fmla="+- 0 3183 3181"/>
                              <a:gd name="T23" fmla="*/ 3183 h 27"/>
                              <a:gd name="T24" fmla="+- 0 996 986"/>
                              <a:gd name="T25" fmla="*/ T24 w 14"/>
                              <a:gd name="T26" fmla="+- 0 3181 3181"/>
                              <a:gd name="T27" fmla="*/ 3181 h 27"/>
                              <a:gd name="T28" fmla="+- 0 1000 986"/>
                              <a:gd name="T29" fmla="*/ T28 w 14"/>
                              <a:gd name="T30" fmla="+- 0 3181 3181"/>
                              <a:gd name="T31" fmla="*/ 3181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 h="27">
                                <a:moveTo>
                                  <a:pt x="14" y="26"/>
                                </a:moveTo>
                                <a:lnTo>
                                  <a:pt x="0" y="13"/>
                                </a:lnTo>
                                <a:lnTo>
                                  <a:pt x="0" y="9"/>
                                </a:lnTo>
                                <a:lnTo>
                                  <a:pt x="2" y="6"/>
                                </a:lnTo>
                                <a:lnTo>
                                  <a:pt x="4" y="3"/>
                                </a:lnTo>
                                <a:lnTo>
                                  <a:pt x="7" y="2"/>
                                </a:lnTo>
                                <a:lnTo>
                                  <a:pt x="10" y="0"/>
                                </a:lnTo>
                                <a:lnTo>
                                  <a:pt x="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Rectangle 188"/>
                        <wps:cNvSpPr>
                          <a:spLocks noChangeArrowheads="1"/>
                        </wps:cNvSpPr>
                        <wps:spPr bwMode="auto">
                          <a:xfrm>
                            <a:off x="999" y="3180"/>
                            <a:ext cx="21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Freeform 189"/>
                        <wps:cNvSpPr>
                          <a:spLocks/>
                        </wps:cNvSpPr>
                        <wps:spPr bwMode="auto">
                          <a:xfrm>
                            <a:off x="999" y="3180"/>
                            <a:ext cx="2184" cy="27"/>
                          </a:xfrm>
                          <a:custGeom>
                            <a:avLst/>
                            <a:gdLst>
                              <a:gd name="T0" fmla="+- 0 1000 1000"/>
                              <a:gd name="T1" fmla="*/ T0 w 2184"/>
                              <a:gd name="T2" fmla="+- 0 3181 3181"/>
                              <a:gd name="T3" fmla="*/ 3181 h 27"/>
                              <a:gd name="T4" fmla="+- 0 1000 1000"/>
                              <a:gd name="T5" fmla="*/ T4 w 2184"/>
                              <a:gd name="T6" fmla="+- 0 3194 3181"/>
                              <a:gd name="T7" fmla="*/ 3194 h 27"/>
                              <a:gd name="T8" fmla="+- 0 1000 1000"/>
                              <a:gd name="T9" fmla="*/ T8 w 2184"/>
                              <a:gd name="T10" fmla="+- 0 3207 3181"/>
                              <a:gd name="T11" fmla="*/ 3207 h 27"/>
                              <a:gd name="T12" fmla="+- 0 3183 1000"/>
                              <a:gd name="T13" fmla="*/ T12 w 2184"/>
                              <a:gd name="T14" fmla="+- 0 3207 3181"/>
                              <a:gd name="T15" fmla="*/ 3207 h 27"/>
                              <a:gd name="T16" fmla="+- 0 3183 1000"/>
                              <a:gd name="T17" fmla="*/ T16 w 2184"/>
                              <a:gd name="T18" fmla="+- 0 3194 3181"/>
                              <a:gd name="T19" fmla="*/ 3194 h 27"/>
                              <a:gd name="T20" fmla="+- 0 3183 1000"/>
                              <a:gd name="T21" fmla="*/ T20 w 2184"/>
                              <a:gd name="T22" fmla="+- 0 3181 3181"/>
                              <a:gd name="T23" fmla="*/ 3181 h 27"/>
                              <a:gd name="T24" fmla="+- 0 1000 1000"/>
                              <a:gd name="T25" fmla="*/ T24 w 2184"/>
                              <a:gd name="T26" fmla="+- 0 3181 3181"/>
                              <a:gd name="T27" fmla="*/ 3181 h 27"/>
                            </a:gdLst>
                            <a:ahLst/>
                            <a:cxnLst>
                              <a:cxn ang="0">
                                <a:pos x="T1" y="T3"/>
                              </a:cxn>
                              <a:cxn ang="0">
                                <a:pos x="T5" y="T7"/>
                              </a:cxn>
                              <a:cxn ang="0">
                                <a:pos x="T9" y="T11"/>
                              </a:cxn>
                              <a:cxn ang="0">
                                <a:pos x="T13" y="T15"/>
                              </a:cxn>
                              <a:cxn ang="0">
                                <a:pos x="T17" y="T19"/>
                              </a:cxn>
                              <a:cxn ang="0">
                                <a:pos x="T21" y="T23"/>
                              </a:cxn>
                              <a:cxn ang="0">
                                <a:pos x="T25" y="T27"/>
                              </a:cxn>
                            </a:cxnLst>
                            <a:rect l="0" t="0" r="r" b="b"/>
                            <a:pathLst>
                              <a:path w="2184" h="27">
                                <a:moveTo>
                                  <a:pt x="0" y="0"/>
                                </a:moveTo>
                                <a:lnTo>
                                  <a:pt x="0" y="13"/>
                                </a:lnTo>
                                <a:lnTo>
                                  <a:pt x="0" y="26"/>
                                </a:lnTo>
                                <a:lnTo>
                                  <a:pt x="2183" y="26"/>
                                </a:lnTo>
                                <a:lnTo>
                                  <a:pt x="2183" y="13"/>
                                </a:lnTo>
                                <a:lnTo>
                                  <a:pt x="2183"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Freeform 190"/>
                        <wps:cNvSpPr>
                          <a:spLocks/>
                        </wps:cNvSpPr>
                        <wps:spPr bwMode="auto">
                          <a:xfrm>
                            <a:off x="3183" y="3180"/>
                            <a:ext cx="15" cy="27"/>
                          </a:xfrm>
                          <a:custGeom>
                            <a:avLst/>
                            <a:gdLst>
                              <a:gd name="T0" fmla="+- 0 3183 3183"/>
                              <a:gd name="T1" fmla="*/ T0 w 15"/>
                              <a:gd name="T2" fmla="+- 0 3181 3181"/>
                              <a:gd name="T3" fmla="*/ 3181 h 27"/>
                              <a:gd name="T4" fmla="+- 0 3183 3183"/>
                              <a:gd name="T5" fmla="*/ T4 w 15"/>
                              <a:gd name="T6" fmla="+- 0 3194 3181"/>
                              <a:gd name="T7" fmla="*/ 3194 h 27"/>
                              <a:gd name="T8" fmla="+- 0 3183 3183"/>
                              <a:gd name="T9" fmla="*/ T8 w 15"/>
                              <a:gd name="T10" fmla="+- 0 3207 3181"/>
                              <a:gd name="T11" fmla="*/ 3207 h 27"/>
                              <a:gd name="T12" fmla="+- 0 3187 3183"/>
                              <a:gd name="T13" fmla="*/ T12 w 15"/>
                              <a:gd name="T14" fmla="+- 0 3206 3181"/>
                              <a:gd name="T15" fmla="*/ 3206 h 27"/>
                              <a:gd name="T16" fmla="+- 0 3197 3183"/>
                              <a:gd name="T17" fmla="*/ T16 w 15"/>
                              <a:gd name="T18" fmla="+- 0 3194 3181"/>
                              <a:gd name="T19" fmla="*/ 3194 h 27"/>
                              <a:gd name="T20" fmla="+- 0 3196 3183"/>
                              <a:gd name="T21" fmla="*/ T20 w 15"/>
                              <a:gd name="T22" fmla="+- 0 3190 3181"/>
                              <a:gd name="T23" fmla="*/ 3190 h 27"/>
                              <a:gd name="T24" fmla="+- 0 3195 3183"/>
                              <a:gd name="T25" fmla="*/ T24 w 15"/>
                              <a:gd name="T26" fmla="+- 0 3187 3181"/>
                              <a:gd name="T27" fmla="*/ 3187 h 27"/>
                              <a:gd name="T28" fmla="+- 0 3193 3183"/>
                              <a:gd name="T29" fmla="*/ T28 w 15"/>
                              <a:gd name="T30" fmla="+- 0 3184 3181"/>
                              <a:gd name="T31" fmla="*/ 3184 h 27"/>
                              <a:gd name="T32" fmla="+- 0 3190 3183"/>
                              <a:gd name="T33" fmla="*/ T32 w 15"/>
                              <a:gd name="T34" fmla="+- 0 3183 3181"/>
                              <a:gd name="T35" fmla="*/ 3183 h 27"/>
                              <a:gd name="T36" fmla="+- 0 3187 3183"/>
                              <a:gd name="T37" fmla="*/ T36 w 15"/>
                              <a:gd name="T38" fmla="+- 0 3181 3181"/>
                              <a:gd name="T39" fmla="*/ 3181 h 27"/>
                              <a:gd name="T40" fmla="+- 0 3183 3183"/>
                              <a:gd name="T41" fmla="*/ T40 w 15"/>
                              <a:gd name="T42" fmla="+- 0 3181 3181"/>
                              <a:gd name="T43" fmla="*/ 318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 h="27">
                                <a:moveTo>
                                  <a:pt x="0" y="0"/>
                                </a:moveTo>
                                <a:lnTo>
                                  <a:pt x="0" y="13"/>
                                </a:lnTo>
                                <a:lnTo>
                                  <a:pt x="0" y="26"/>
                                </a:lnTo>
                                <a:lnTo>
                                  <a:pt x="4" y="25"/>
                                </a:lnTo>
                                <a:lnTo>
                                  <a:pt x="14" y="13"/>
                                </a:lnTo>
                                <a:lnTo>
                                  <a:pt x="13" y="9"/>
                                </a:lnTo>
                                <a:lnTo>
                                  <a:pt x="12" y="6"/>
                                </a:lnTo>
                                <a:lnTo>
                                  <a:pt x="10" y="3"/>
                                </a:lnTo>
                                <a:lnTo>
                                  <a:pt x="7" y="2"/>
                                </a:lnTo>
                                <a:lnTo>
                                  <a:pt x="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AutoShape 191"/>
                        <wps:cNvSpPr>
                          <a:spLocks/>
                        </wps:cNvSpPr>
                        <wps:spPr bwMode="auto">
                          <a:xfrm>
                            <a:off x="999" y="2148"/>
                            <a:ext cx="5248" cy="1653"/>
                          </a:xfrm>
                          <a:custGeom>
                            <a:avLst/>
                            <a:gdLst>
                              <a:gd name="T0" fmla="+- 0 3183 1000"/>
                              <a:gd name="T1" fmla="*/ T0 w 5248"/>
                              <a:gd name="T2" fmla="+- 0 3181 2148"/>
                              <a:gd name="T3" fmla="*/ 3181 h 1653"/>
                              <a:gd name="T4" fmla="+- 0 3187 1000"/>
                              <a:gd name="T5" fmla="*/ T4 w 5248"/>
                              <a:gd name="T6" fmla="+- 0 3181 2148"/>
                              <a:gd name="T7" fmla="*/ 3181 h 1653"/>
                              <a:gd name="T8" fmla="+- 0 3190 1000"/>
                              <a:gd name="T9" fmla="*/ T8 w 5248"/>
                              <a:gd name="T10" fmla="+- 0 3183 2148"/>
                              <a:gd name="T11" fmla="*/ 3183 h 1653"/>
                              <a:gd name="T12" fmla="+- 0 3193 1000"/>
                              <a:gd name="T13" fmla="*/ T12 w 5248"/>
                              <a:gd name="T14" fmla="+- 0 3185 2148"/>
                              <a:gd name="T15" fmla="*/ 3185 h 1653"/>
                              <a:gd name="T16" fmla="+- 0 3195 1000"/>
                              <a:gd name="T17" fmla="*/ T16 w 5248"/>
                              <a:gd name="T18" fmla="+- 0 3187 2148"/>
                              <a:gd name="T19" fmla="*/ 3187 h 1653"/>
                              <a:gd name="T20" fmla="+- 0 3196 1000"/>
                              <a:gd name="T21" fmla="*/ T20 w 5248"/>
                              <a:gd name="T22" fmla="+- 0 3190 2148"/>
                              <a:gd name="T23" fmla="*/ 3190 h 1653"/>
                              <a:gd name="T24" fmla="+- 0 3197 1000"/>
                              <a:gd name="T25" fmla="*/ T24 w 5248"/>
                              <a:gd name="T26" fmla="+- 0 3194 2148"/>
                              <a:gd name="T27" fmla="*/ 3194 h 1653"/>
                              <a:gd name="T28" fmla="+- 0 3196 1000"/>
                              <a:gd name="T29" fmla="*/ T28 w 5248"/>
                              <a:gd name="T30" fmla="+- 0 3197 2148"/>
                              <a:gd name="T31" fmla="*/ 3197 h 1653"/>
                              <a:gd name="T32" fmla="+- 0 3195 1000"/>
                              <a:gd name="T33" fmla="*/ T32 w 5248"/>
                              <a:gd name="T34" fmla="+- 0 3200 2148"/>
                              <a:gd name="T35" fmla="*/ 3200 h 1653"/>
                              <a:gd name="T36" fmla="+- 0 3193 1000"/>
                              <a:gd name="T37" fmla="*/ T36 w 5248"/>
                              <a:gd name="T38" fmla="+- 0 3203 2148"/>
                              <a:gd name="T39" fmla="*/ 3203 h 1653"/>
                              <a:gd name="T40" fmla="+- 0 3190 1000"/>
                              <a:gd name="T41" fmla="*/ T40 w 5248"/>
                              <a:gd name="T42" fmla="+- 0 3205 2148"/>
                              <a:gd name="T43" fmla="*/ 3205 h 1653"/>
                              <a:gd name="T44" fmla="+- 0 3187 1000"/>
                              <a:gd name="T45" fmla="*/ T44 w 5248"/>
                              <a:gd name="T46" fmla="+- 0 3206 2148"/>
                              <a:gd name="T47" fmla="*/ 3206 h 1653"/>
                              <a:gd name="T48" fmla="+- 0 3183 1000"/>
                              <a:gd name="T49" fmla="*/ T48 w 5248"/>
                              <a:gd name="T50" fmla="+- 0 3207 2148"/>
                              <a:gd name="T51" fmla="*/ 3207 h 1653"/>
                              <a:gd name="T52" fmla="+- 0 1000 1000"/>
                              <a:gd name="T53" fmla="*/ T52 w 5248"/>
                              <a:gd name="T54" fmla="+- 0 2180 2148"/>
                              <a:gd name="T55" fmla="*/ 2180 h 1653"/>
                              <a:gd name="T56" fmla="+- 0 1705 1000"/>
                              <a:gd name="T57" fmla="*/ T56 w 5248"/>
                              <a:gd name="T58" fmla="+- 0 2180 2148"/>
                              <a:gd name="T59" fmla="*/ 2180 h 1653"/>
                              <a:gd name="T60" fmla="+- 0 1705 1000"/>
                              <a:gd name="T61" fmla="*/ T60 w 5248"/>
                              <a:gd name="T62" fmla="+- 0 3082 2148"/>
                              <a:gd name="T63" fmla="*/ 3082 h 1653"/>
                              <a:gd name="T64" fmla="+- 0 1000 1000"/>
                              <a:gd name="T65" fmla="*/ T64 w 5248"/>
                              <a:gd name="T66" fmla="+- 0 2216 2148"/>
                              <a:gd name="T67" fmla="*/ 2216 h 1653"/>
                              <a:gd name="T68" fmla="+- 0 1668 1000"/>
                              <a:gd name="T69" fmla="*/ T68 w 5248"/>
                              <a:gd name="T70" fmla="+- 0 2216 2148"/>
                              <a:gd name="T71" fmla="*/ 2216 h 1653"/>
                              <a:gd name="T72" fmla="+- 0 1668 1000"/>
                              <a:gd name="T73" fmla="*/ T72 w 5248"/>
                              <a:gd name="T74" fmla="+- 0 3082 2148"/>
                              <a:gd name="T75" fmla="*/ 3082 h 1653"/>
                              <a:gd name="T76" fmla="+- 0 1705 1000"/>
                              <a:gd name="T77" fmla="*/ T76 w 5248"/>
                              <a:gd name="T78" fmla="+- 0 2328 2148"/>
                              <a:gd name="T79" fmla="*/ 2328 h 1653"/>
                              <a:gd name="T80" fmla="+- 0 3064 1000"/>
                              <a:gd name="T81" fmla="*/ T80 w 5248"/>
                              <a:gd name="T82" fmla="+- 0 2328 2148"/>
                              <a:gd name="T83" fmla="*/ 2328 h 1653"/>
                              <a:gd name="T84" fmla="+- 0 1705 1000"/>
                              <a:gd name="T85" fmla="*/ T84 w 5248"/>
                              <a:gd name="T86" fmla="+- 0 2363 2148"/>
                              <a:gd name="T87" fmla="*/ 2363 h 1653"/>
                              <a:gd name="T88" fmla="+- 0 3064 1000"/>
                              <a:gd name="T89" fmla="*/ T88 w 5248"/>
                              <a:gd name="T90" fmla="+- 0 2363 2148"/>
                              <a:gd name="T91" fmla="*/ 2363 h 1653"/>
                              <a:gd name="T92" fmla="+- 0 2458 1000"/>
                              <a:gd name="T93" fmla="*/ T92 w 5248"/>
                              <a:gd name="T94" fmla="+- 0 3194 2148"/>
                              <a:gd name="T95" fmla="*/ 3194 h 1653"/>
                              <a:gd name="T96" fmla="+- 0 2458 1000"/>
                              <a:gd name="T97" fmla="*/ T96 w 5248"/>
                              <a:gd name="T98" fmla="+- 0 3766 2148"/>
                              <a:gd name="T99" fmla="*/ 3766 h 1653"/>
                              <a:gd name="T100" fmla="+- 0 3064 1000"/>
                              <a:gd name="T101" fmla="*/ T100 w 5248"/>
                              <a:gd name="T102" fmla="+- 0 3766 2148"/>
                              <a:gd name="T103" fmla="*/ 3766 h 1653"/>
                              <a:gd name="T104" fmla="+- 0 2421 1000"/>
                              <a:gd name="T105" fmla="*/ T104 w 5248"/>
                              <a:gd name="T106" fmla="+- 0 3194 2148"/>
                              <a:gd name="T107" fmla="*/ 3194 h 1653"/>
                              <a:gd name="T108" fmla="+- 0 2421 1000"/>
                              <a:gd name="T109" fmla="*/ T108 w 5248"/>
                              <a:gd name="T110" fmla="+- 0 3801 2148"/>
                              <a:gd name="T111" fmla="*/ 3801 h 1653"/>
                              <a:gd name="T112" fmla="+- 0 3064 1000"/>
                              <a:gd name="T113" fmla="*/ T112 w 5248"/>
                              <a:gd name="T114" fmla="+- 0 3801 2148"/>
                              <a:gd name="T115" fmla="*/ 3801 h 1653"/>
                              <a:gd name="T116" fmla="+- 0 3441 1000"/>
                              <a:gd name="T117" fmla="*/ T116 w 5248"/>
                              <a:gd name="T118" fmla="+- 0 3138 2148"/>
                              <a:gd name="T119" fmla="*/ 3138 h 1653"/>
                              <a:gd name="T120" fmla="+- 0 3541 1000"/>
                              <a:gd name="T121" fmla="*/ T120 w 5248"/>
                              <a:gd name="T122" fmla="+- 0 3138 2148"/>
                              <a:gd name="T123" fmla="*/ 3138 h 1653"/>
                              <a:gd name="T124" fmla="+- 0 3640 1000"/>
                              <a:gd name="T125" fmla="*/ T124 w 5248"/>
                              <a:gd name="T126" fmla="+- 0 3138 2148"/>
                              <a:gd name="T127" fmla="*/ 3138 h 1653"/>
                              <a:gd name="T128" fmla="+- 0 4235 1000"/>
                              <a:gd name="T129" fmla="*/ T128 w 5248"/>
                              <a:gd name="T130" fmla="+- 0 3138 2148"/>
                              <a:gd name="T131" fmla="*/ 3138 h 1653"/>
                              <a:gd name="T132" fmla="+- 0 4334 1000"/>
                              <a:gd name="T133" fmla="*/ T132 w 5248"/>
                              <a:gd name="T134" fmla="+- 0 3138 2148"/>
                              <a:gd name="T135" fmla="*/ 3138 h 1653"/>
                              <a:gd name="T136" fmla="+- 0 4433 1000"/>
                              <a:gd name="T137" fmla="*/ T136 w 5248"/>
                              <a:gd name="T138" fmla="+- 0 3138 2148"/>
                              <a:gd name="T139" fmla="*/ 3138 h 1653"/>
                              <a:gd name="T140" fmla="+- 0 3183 1000"/>
                              <a:gd name="T141" fmla="*/ T140 w 5248"/>
                              <a:gd name="T142" fmla="+- 0 3120 2148"/>
                              <a:gd name="T143" fmla="*/ 3120 h 1653"/>
                              <a:gd name="T144" fmla="+- 0 4936 1000"/>
                              <a:gd name="T145" fmla="*/ T144 w 5248"/>
                              <a:gd name="T146" fmla="+- 0 3120 2148"/>
                              <a:gd name="T147" fmla="*/ 3120 h 1653"/>
                              <a:gd name="T148" fmla="+- 0 3183 1000"/>
                              <a:gd name="T149" fmla="*/ T148 w 5248"/>
                              <a:gd name="T150" fmla="+- 0 3156 2148"/>
                              <a:gd name="T151" fmla="*/ 3156 h 1653"/>
                              <a:gd name="T152" fmla="+- 0 4936 1000"/>
                              <a:gd name="T153" fmla="*/ T152 w 5248"/>
                              <a:gd name="T154" fmla="+- 0 3156 2148"/>
                              <a:gd name="T155" fmla="*/ 3156 h 1653"/>
                              <a:gd name="T156" fmla="+- 0 6247 1000"/>
                              <a:gd name="T157" fmla="*/ T156 w 5248"/>
                              <a:gd name="T158" fmla="+- 0 2183 2148"/>
                              <a:gd name="T159" fmla="*/ 2183 h 1653"/>
                              <a:gd name="T160" fmla="+- 0 5057 1000"/>
                              <a:gd name="T161" fmla="*/ T160 w 5248"/>
                              <a:gd name="T162" fmla="+- 0 2183 2148"/>
                              <a:gd name="T163" fmla="*/ 2183 h 1653"/>
                              <a:gd name="T164" fmla="+- 0 6247 1000"/>
                              <a:gd name="T165" fmla="*/ T164 w 5248"/>
                              <a:gd name="T166" fmla="+- 0 2148 2148"/>
                              <a:gd name="T167" fmla="*/ 2148 h 1653"/>
                              <a:gd name="T168" fmla="+- 0 5057 1000"/>
                              <a:gd name="T169" fmla="*/ T168 w 5248"/>
                              <a:gd name="T170" fmla="+- 0 2148 2148"/>
                              <a:gd name="T171" fmla="*/ 2148 h 1653"/>
                              <a:gd name="T172" fmla="+- 0 1705 1000"/>
                              <a:gd name="T173" fmla="*/ T172 w 5248"/>
                              <a:gd name="T174" fmla="+- 0 2363 2148"/>
                              <a:gd name="T175" fmla="*/ 2363 h 1653"/>
                              <a:gd name="T176" fmla="+- 0 1705 1000"/>
                              <a:gd name="T177" fmla="*/ T176 w 5248"/>
                              <a:gd name="T178" fmla="+- 0 2698 2148"/>
                              <a:gd name="T179" fmla="*/ 2698 h 1653"/>
                              <a:gd name="T180" fmla="+- 0 1668 1000"/>
                              <a:gd name="T181" fmla="*/ T180 w 5248"/>
                              <a:gd name="T182" fmla="+- 0 2363 2148"/>
                              <a:gd name="T183" fmla="*/ 2363 h 1653"/>
                              <a:gd name="T184" fmla="+- 0 1668 1000"/>
                              <a:gd name="T185" fmla="*/ T184 w 5248"/>
                              <a:gd name="T186" fmla="+- 0 2698 2148"/>
                              <a:gd name="T187" fmla="*/ 2698 h 1653"/>
                              <a:gd name="T188" fmla="+- 0 1705 1000"/>
                              <a:gd name="T189" fmla="*/ T188 w 5248"/>
                              <a:gd name="T190" fmla="+- 0 2638 2148"/>
                              <a:gd name="T191" fmla="*/ 2638 h 1653"/>
                              <a:gd name="T192" fmla="+- 0 1784 1000"/>
                              <a:gd name="T193" fmla="*/ T192 w 5248"/>
                              <a:gd name="T194" fmla="+- 0 2638 2148"/>
                              <a:gd name="T195" fmla="*/ 2638 h 1653"/>
                              <a:gd name="T196" fmla="+- 0 1668 1000"/>
                              <a:gd name="T197" fmla="*/ T196 w 5248"/>
                              <a:gd name="T198" fmla="+- 0 2638 2148"/>
                              <a:gd name="T199" fmla="*/ 2638 h 1653"/>
                              <a:gd name="T200" fmla="+- 0 1590 1000"/>
                              <a:gd name="T201" fmla="*/ T200 w 5248"/>
                              <a:gd name="T202" fmla="+- 0 2638 2148"/>
                              <a:gd name="T203" fmla="*/ 2638 h 1653"/>
                              <a:gd name="T204" fmla="+- 0 2113 1000"/>
                              <a:gd name="T205" fmla="*/ T204 w 5248"/>
                              <a:gd name="T206" fmla="+- 0 2638 2148"/>
                              <a:gd name="T207" fmla="*/ 2638 h 1653"/>
                              <a:gd name="T208" fmla="+- 0 1705 1000"/>
                              <a:gd name="T209" fmla="*/ T208 w 5248"/>
                              <a:gd name="T210" fmla="+- 0 2638 2148"/>
                              <a:gd name="T211" fmla="*/ 2638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248" h="1653">
                                <a:moveTo>
                                  <a:pt x="2183" y="1033"/>
                                </a:moveTo>
                                <a:lnTo>
                                  <a:pt x="2187" y="1033"/>
                                </a:lnTo>
                                <a:lnTo>
                                  <a:pt x="2190" y="1035"/>
                                </a:lnTo>
                                <a:lnTo>
                                  <a:pt x="2193" y="1037"/>
                                </a:lnTo>
                                <a:lnTo>
                                  <a:pt x="2195" y="1039"/>
                                </a:lnTo>
                                <a:lnTo>
                                  <a:pt x="2196" y="1042"/>
                                </a:lnTo>
                                <a:lnTo>
                                  <a:pt x="2197" y="1046"/>
                                </a:lnTo>
                                <a:lnTo>
                                  <a:pt x="2196" y="1049"/>
                                </a:lnTo>
                                <a:lnTo>
                                  <a:pt x="2195" y="1052"/>
                                </a:lnTo>
                                <a:lnTo>
                                  <a:pt x="2193" y="1055"/>
                                </a:lnTo>
                                <a:lnTo>
                                  <a:pt x="2190" y="1057"/>
                                </a:lnTo>
                                <a:lnTo>
                                  <a:pt x="2187" y="1058"/>
                                </a:lnTo>
                                <a:lnTo>
                                  <a:pt x="2183" y="1059"/>
                                </a:lnTo>
                                <a:moveTo>
                                  <a:pt x="0" y="32"/>
                                </a:moveTo>
                                <a:lnTo>
                                  <a:pt x="705" y="32"/>
                                </a:lnTo>
                                <a:lnTo>
                                  <a:pt x="705" y="934"/>
                                </a:lnTo>
                                <a:moveTo>
                                  <a:pt x="0" y="68"/>
                                </a:moveTo>
                                <a:lnTo>
                                  <a:pt x="668" y="68"/>
                                </a:lnTo>
                                <a:lnTo>
                                  <a:pt x="668" y="934"/>
                                </a:lnTo>
                                <a:moveTo>
                                  <a:pt x="705" y="180"/>
                                </a:moveTo>
                                <a:lnTo>
                                  <a:pt x="2064" y="180"/>
                                </a:lnTo>
                                <a:moveTo>
                                  <a:pt x="705" y="215"/>
                                </a:moveTo>
                                <a:lnTo>
                                  <a:pt x="2064" y="215"/>
                                </a:lnTo>
                                <a:moveTo>
                                  <a:pt x="1458" y="1046"/>
                                </a:moveTo>
                                <a:lnTo>
                                  <a:pt x="1458" y="1618"/>
                                </a:lnTo>
                                <a:lnTo>
                                  <a:pt x="2064" y="1618"/>
                                </a:lnTo>
                                <a:moveTo>
                                  <a:pt x="1421" y="1046"/>
                                </a:moveTo>
                                <a:lnTo>
                                  <a:pt x="1421" y="1653"/>
                                </a:lnTo>
                                <a:lnTo>
                                  <a:pt x="2064" y="1653"/>
                                </a:lnTo>
                                <a:moveTo>
                                  <a:pt x="2441" y="990"/>
                                </a:moveTo>
                                <a:lnTo>
                                  <a:pt x="2541" y="990"/>
                                </a:lnTo>
                                <a:moveTo>
                                  <a:pt x="2640" y="990"/>
                                </a:moveTo>
                                <a:lnTo>
                                  <a:pt x="3235" y="990"/>
                                </a:lnTo>
                                <a:moveTo>
                                  <a:pt x="3334" y="990"/>
                                </a:moveTo>
                                <a:lnTo>
                                  <a:pt x="3433" y="990"/>
                                </a:lnTo>
                                <a:moveTo>
                                  <a:pt x="2183" y="972"/>
                                </a:moveTo>
                                <a:lnTo>
                                  <a:pt x="3936" y="972"/>
                                </a:lnTo>
                                <a:moveTo>
                                  <a:pt x="2183" y="1008"/>
                                </a:moveTo>
                                <a:lnTo>
                                  <a:pt x="3936" y="1008"/>
                                </a:lnTo>
                                <a:moveTo>
                                  <a:pt x="5247" y="35"/>
                                </a:moveTo>
                                <a:lnTo>
                                  <a:pt x="4057" y="35"/>
                                </a:lnTo>
                                <a:moveTo>
                                  <a:pt x="5247" y="0"/>
                                </a:moveTo>
                                <a:lnTo>
                                  <a:pt x="4057" y="0"/>
                                </a:lnTo>
                                <a:moveTo>
                                  <a:pt x="705" y="215"/>
                                </a:moveTo>
                                <a:lnTo>
                                  <a:pt x="705" y="550"/>
                                </a:lnTo>
                                <a:moveTo>
                                  <a:pt x="668" y="215"/>
                                </a:moveTo>
                                <a:lnTo>
                                  <a:pt x="668" y="550"/>
                                </a:lnTo>
                                <a:moveTo>
                                  <a:pt x="705" y="490"/>
                                </a:moveTo>
                                <a:lnTo>
                                  <a:pt x="784" y="490"/>
                                </a:lnTo>
                                <a:moveTo>
                                  <a:pt x="668" y="490"/>
                                </a:moveTo>
                                <a:lnTo>
                                  <a:pt x="590" y="490"/>
                                </a:lnTo>
                                <a:moveTo>
                                  <a:pt x="1113" y="490"/>
                                </a:moveTo>
                                <a:lnTo>
                                  <a:pt x="705" y="49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8" name="Picture 19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1909" y="2491"/>
                            <a:ext cx="174" cy="118"/>
                          </a:xfrm>
                          <a:prstGeom prst="rect">
                            <a:avLst/>
                          </a:prstGeom>
                          <a:noFill/>
                          <a:extLst>
                            <a:ext uri="{909E8E84-426E-40DD-AFC4-6F175D3DCCD1}">
                              <a14:hiddenFill xmlns:a14="http://schemas.microsoft.com/office/drawing/2010/main">
                                <a:solidFill>
                                  <a:srgbClr val="FFFFFF"/>
                                </a:solidFill>
                              </a14:hiddenFill>
                            </a:ext>
                          </a:extLst>
                        </pic:spPr>
                      </pic:pic>
                      <wps:wsp>
                        <wps:cNvPr id="1519" name="Freeform 193"/>
                        <wps:cNvSpPr>
                          <a:spLocks/>
                        </wps:cNvSpPr>
                        <wps:spPr bwMode="auto">
                          <a:xfrm>
                            <a:off x="1668" y="2638"/>
                            <a:ext cx="38" cy="2"/>
                          </a:xfrm>
                          <a:custGeom>
                            <a:avLst/>
                            <a:gdLst>
                              <a:gd name="T0" fmla="+- 0 1706 1668"/>
                              <a:gd name="T1" fmla="*/ T0 w 38"/>
                              <a:gd name="T2" fmla="+- 0 1668 1668"/>
                              <a:gd name="T3" fmla="*/ T2 w 38"/>
                              <a:gd name="T4" fmla="+- 0 1706 1668"/>
                              <a:gd name="T5" fmla="*/ T4 w 38"/>
                            </a:gdLst>
                            <a:ahLst/>
                            <a:cxnLst>
                              <a:cxn ang="0">
                                <a:pos x="T1" y="0"/>
                              </a:cxn>
                              <a:cxn ang="0">
                                <a:pos x="T3" y="0"/>
                              </a:cxn>
                              <a:cxn ang="0">
                                <a:pos x="T5" y="0"/>
                              </a:cxn>
                            </a:cxnLst>
                            <a:rect l="0" t="0" r="r" b="b"/>
                            <a:pathLst>
                              <a:path w="38">
                                <a:moveTo>
                                  <a:pt x="38" y="0"/>
                                </a:moveTo>
                                <a:lnTo>
                                  <a:pt x="0" y="0"/>
                                </a:lnTo>
                                <a:lnTo>
                                  <a:pt x="3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194"/>
                        <wps:cNvSpPr>
                          <a:spLocks/>
                        </wps:cNvSpPr>
                        <wps:spPr bwMode="auto">
                          <a:xfrm>
                            <a:off x="1662" y="2597"/>
                            <a:ext cx="87" cy="82"/>
                          </a:xfrm>
                          <a:custGeom>
                            <a:avLst/>
                            <a:gdLst>
                              <a:gd name="T0" fmla="+- 0 1749 1663"/>
                              <a:gd name="T1" fmla="*/ T0 w 87"/>
                              <a:gd name="T2" fmla="+- 0 2605 2598"/>
                              <a:gd name="T3" fmla="*/ 2605 h 82"/>
                              <a:gd name="T4" fmla="+- 0 1741 1663"/>
                              <a:gd name="T5" fmla="*/ T4 w 87"/>
                              <a:gd name="T6" fmla="+- 0 2598 2598"/>
                              <a:gd name="T7" fmla="*/ 2598 h 82"/>
                              <a:gd name="T8" fmla="+- 0 1663 1663"/>
                              <a:gd name="T9" fmla="*/ T8 w 87"/>
                              <a:gd name="T10" fmla="+- 0 2671 2598"/>
                              <a:gd name="T11" fmla="*/ 2671 h 82"/>
                              <a:gd name="T12" fmla="+- 0 1671 1663"/>
                              <a:gd name="T13" fmla="*/ T12 w 87"/>
                              <a:gd name="T14" fmla="+- 0 2679 2598"/>
                              <a:gd name="T15" fmla="*/ 2679 h 82"/>
                              <a:gd name="T16" fmla="+- 0 1749 1663"/>
                              <a:gd name="T17" fmla="*/ T16 w 87"/>
                              <a:gd name="T18" fmla="+- 0 2605 2598"/>
                              <a:gd name="T19" fmla="*/ 2605 h 82"/>
                            </a:gdLst>
                            <a:ahLst/>
                            <a:cxnLst>
                              <a:cxn ang="0">
                                <a:pos x="T1" y="T3"/>
                              </a:cxn>
                              <a:cxn ang="0">
                                <a:pos x="T5" y="T7"/>
                              </a:cxn>
                              <a:cxn ang="0">
                                <a:pos x="T9" y="T11"/>
                              </a:cxn>
                              <a:cxn ang="0">
                                <a:pos x="T13" y="T15"/>
                              </a:cxn>
                              <a:cxn ang="0">
                                <a:pos x="T17" y="T19"/>
                              </a:cxn>
                            </a:cxnLst>
                            <a:rect l="0" t="0" r="r" b="b"/>
                            <a:pathLst>
                              <a:path w="87" h="82">
                                <a:moveTo>
                                  <a:pt x="86" y="7"/>
                                </a:moveTo>
                                <a:lnTo>
                                  <a:pt x="78" y="0"/>
                                </a:lnTo>
                                <a:lnTo>
                                  <a:pt x="0" y="73"/>
                                </a:lnTo>
                                <a:lnTo>
                                  <a:pt x="8" y="81"/>
                                </a:lnTo>
                                <a:lnTo>
                                  <a:pt x="8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195"/>
                        <wps:cNvSpPr>
                          <a:spLocks/>
                        </wps:cNvSpPr>
                        <wps:spPr bwMode="auto">
                          <a:xfrm>
                            <a:off x="1662" y="2597"/>
                            <a:ext cx="87" cy="82"/>
                          </a:xfrm>
                          <a:custGeom>
                            <a:avLst/>
                            <a:gdLst>
                              <a:gd name="T0" fmla="+- 0 1749 1663"/>
                              <a:gd name="T1" fmla="*/ T0 w 87"/>
                              <a:gd name="T2" fmla="+- 0 2605 2598"/>
                              <a:gd name="T3" fmla="*/ 2605 h 82"/>
                              <a:gd name="T4" fmla="+- 0 1741 1663"/>
                              <a:gd name="T5" fmla="*/ T4 w 87"/>
                              <a:gd name="T6" fmla="+- 0 2598 2598"/>
                              <a:gd name="T7" fmla="*/ 2598 h 82"/>
                              <a:gd name="T8" fmla="+- 0 1663 1663"/>
                              <a:gd name="T9" fmla="*/ T8 w 87"/>
                              <a:gd name="T10" fmla="+- 0 2671 2598"/>
                              <a:gd name="T11" fmla="*/ 2671 h 82"/>
                              <a:gd name="T12" fmla="+- 0 1671 1663"/>
                              <a:gd name="T13" fmla="*/ T12 w 87"/>
                              <a:gd name="T14" fmla="+- 0 2679 2598"/>
                              <a:gd name="T15" fmla="*/ 2679 h 82"/>
                              <a:gd name="T16" fmla="+- 0 1749 1663"/>
                              <a:gd name="T17" fmla="*/ T16 w 87"/>
                              <a:gd name="T18" fmla="+- 0 2605 2598"/>
                              <a:gd name="T19" fmla="*/ 2605 h 82"/>
                            </a:gdLst>
                            <a:ahLst/>
                            <a:cxnLst>
                              <a:cxn ang="0">
                                <a:pos x="T1" y="T3"/>
                              </a:cxn>
                              <a:cxn ang="0">
                                <a:pos x="T5" y="T7"/>
                              </a:cxn>
                              <a:cxn ang="0">
                                <a:pos x="T9" y="T11"/>
                              </a:cxn>
                              <a:cxn ang="0">
                                <a:pos x="T13" y="T15"/>
                              </a:cxn>
                              <a:cxn ang="0">
                                <a:pos x="T17" y="T19"/>
                              </a:cxn>
                            </a:cxnLst>
                            <a:rect l="0" t="0" r="r" b="b"/>
                            <a:pathLst>
                              <a:path w="87" h="82">
                                <a:moveTo>
                                  <a:pt x="86" y="7"/>
                                </a:moveTo>
                                <a:lnTo>
                                  <a:pt x="78" y="0"/>
                                </a:lnTo>
                                <a:lnTo>
                                  <a:pt x="0" y="73"/>
                                </a:lnTo>
                                <a:lnTo>
                                  <a:pt x="8" y="81"/>
                                </a:lnTo>
                                <a:lnTo>
                                  <a:pt x="86" y="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AutoShape 196"/>
                        <wps:cNvSpPr>
                          <a:spLocks/>
                        </wps:cNvSpPr>
                        <wps:spPr bwMode="auto">
                          <a:xfrm>
                            <a:off x="1625" y="2361"/>
                            <a:ext cx="87" cy="318"/>
                          </a:xfrm>
                          <a:custGeom>
                            <a:avLst/>
                            <a:gdLst>
                              <a:gd name="T0" fmla="+- 0 1675 1625"/>
                              <a:gd name="T1" fmla="*/ T0 w 87"/>
                              <a:gd name="T2" fmla="+- 0 2362 2362"/>
                              <a:gd name="T3" fmla="*/ 2362 h 318"/>
                              <a:gd name="T4" fmla="+- 0 1670 1625"/>
                              <a:gd name="T5" fmla="*/ T4 w 87"/>
                              <a:gd name="T6" fmla="+- 0 2362 2362"/>
                              <a:gd name="T7" fmla="*/ 2362 h 318"/>
                              <a:gd name="T8" fmla="+- 0 1670 1625"/>
                              <a:gd name="T9" fmla="*/ T8 w 87"/>
                              <a:gd name="T10" fmla="+- 0 2366 2362"/>
                              <a:gd name="T11" fmla="*/ 2366 h 318"/>
                              <a:gd name="T12" fmla="+- 0 1675 1625"/>
                              <a:gd name="T13" fmla="*/ T12 w 87"/>
                              <a:gd name="T14" fmla="+- 0 2366 2362"/>
                              <a:gd name="T15" fmla="*/ 2366 h 318"/>
                              <a:gd name="T16" fmla="+- 0 1675 1625"/>
                              <a:gd name="T17" fmla="*/ T16 w 87"/>
                              <a:gd name="T18" fmla="+- 0 2362 2362"/>
                              <a:gd name="T19" fmla="*/ 2362 h 318"/>
                              <a:gd name="T20" fmla="+- 0 1709 1625"/>
                              <a:gd name="T21" fmla="*/ T20 w 87"/>
                              <a:gd name="T22" fmla="+- 0 2362 2362"/>
                              <a:gd name="T23" fmla="*/ 2362 h 318"/>
                              <a:gd name="T24" fmla="+- 0 1704 1625"/>
                              <a:gd name="T25" fmla="*/ T24 w 87"/>
                              <a:gd name="T26" fmla="+- 0 2362 2362"/>
                              <a:gd name="T27" fmla="*/ 2362 h 318"/>
                              <a:gd name="T28" fmla="+- 0 1704 1625"/>
                              <a:gd name="T29" fmla="*/ T28 w 87"/>
                              <a:gd name="T30" fmla="+- 0 2366 2362"/>
                              <a:gd name="T31" fmla="*/ 2366 h 318"/>
                              <a:gd name="T32" fmla="+- 0 1709 1625"/>
                              <a:gd name="T33" fmla="*/ T32 w 87"/>
                              <a:gd name="T34" fmla="+- 0 2366 2362"/>
                              <a:gd name="T35" fmla="*/ 2366 h 318"/>
                              <a:gd name="T36" fmla="+- 0 1709 1625"/>
                              <a:gd name="T37" fmla="*/ T36 w 87"/>
                              <a:gd name="T38" fmla="+- 0 2362 2362"/>
                              <a:gd name="T39" fmla="*/ 2362 h 318"/>
                              <a:gd name="T40" fmla="+- 0 1712 1625"/>
                              <a:gd name="T41" fmla="*/ T40 w 87"/>
                              <a:gd name="T42" fmla="+- 0 2605 2362"/>
                              <a:gd name="T43" fmla="*/ 2605 h 318"/>
                              <a:gd name="T44" fmla="+- 0 1703 1625"/>
                              <a:gd name="T45" fmla="*/ T44 w 87"/>
                              <a:gd name="T46" fmla="+- 0 2598 2362"/>
                              <a:gd name="T47" fmla="*/ 2598 h 318"/>
                              <a:gd name="T48" fmla="+- 0 1625 1625"/>
                              <a:gd name="T49" fmla="*/ T48 w 87"/>
                              <a:gd name="T50" fmla="+- 0 2671 2362"/>
                              <a:gd name="T51" fmla="*/ 2671 h 318"/>
                              <a:gd name="T52" fmla="+- 0 1633 1625"/>
                              <a:gd name="T53" fmla="*/ T52 w 87"/>
                              <a:gd name="T54" fmla="+- 0 2679 2362"/>
                              <a:gd name="T55" fmla="*/ 2679 h 318"/>
                              <a:gd name="T56" fmla="+- 0 1670 1625"/>
                              <a:gd name="T57" fmla="*/ T56 w 87"/>
                              <a:gd name="T58" fmla="+- 0 2645 2362"/>
                              <a:gd name="T59" fmla="*/ 2645 h 318"/>
                              <a:gd name="T60" fmla="+- 0 1670 1625"/>
                              <a:gd name="T61" fmla="*/ T60 w 87"/>
                              <a:gd name="T62" fmla="+- 0 2645 2362"/>
                              <a:gd name="T63" fmla="*/ 2645 h 318"/>
                              <a:gd name="T64" fmla="+- 0 1675 1625"/>
                              <a:gd name="T65" fmla="*/ T64 w 87"/>
                              <a:gd name="T66" fmla="+- 0 2645 2362"/>
                              <a:gd name="T67" fmla="*/ 2645 h 318"/>
                              <a:gd name="T68" fmla="+- 0 1675 1625"/>
                              <a:gd name="T69" fmla="*/ T68 w 87"/>
                              <a:gd name="T70" fmla="+- 0 2640 2362"/>
                              <a:gd name="T71" fmla="*/ 2640 h 318"/>
                              <a:gd name="T72" fmla="+- 0 1712 1625"/>
                              <a:gd name="T73" fmla="*/ T72 w 87"/>
                              <a:gd name="T74" fmla="+- 0 2605 2362"/>
                              <a:gd name="T75" fmla="*/ 260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318">
                                <a:moveTo>
                                  <a:pt x="50" y="0"/>
                                </a:moveTo>
                                <a:lnTo>
                                  <a:pt x="45" y="0"/>
                                </a:lnTo>
                                <a:lnTo>
                                  <a:pt x="45" y="4"/>
                                </a:lnTo>
                                <a:lnTo>
                                  <a:pt x="50" y="4"/>
                                </a:lnTo>
                                <a:lnTo>
                                  <a:pt x="50" y="0"/>
                                </a:lnTo>
                                <a:close/>
                                <a:moveTo>
                                  <a:pt x="84" y="0"/>
                                </a:moveTo>
                                <a:lnTo>
                                  <a:pt x="79" y="0"/>
                                </a:lnTo>
                                <a:lnTo>
                                  <a:pt x="79" y="4"/>
                                </a:lnTo>
                                <a:lnTo>
                                  <a:pt x="84" y="4"/>
                                </a:lnTo>
                                <a:lnTo>
                                  <a:pt x="84" y="0"/>
                                </a:lnTo>
                                <a:close/>
                                <a:moveTo>
                                  <a:pt x="87" y="243"/>
                                </a:moveTo>
                                <a:lnTo>
                                  <a:pt x="78" y="236"/>
                                </a:lnTo>
                                <a:lnTo>
                                  <a:pt x="0" y="309"/>
                                </a:lnTo>
                                <a:lnTo>
                                  <a:pt x="8" y="317"/>
                                </a:lnTo>
                                <a:lnTo>
                                  <a:pt x="45" y="283"/>
                                </a:lnTo>
                                <a:lnTo>
                                  <a:pt x="50" y="283"/>
                                </a:lnTo>
                                <a:lnTo>
                                  <a:pt x="50" y="278"/>
                                </a:lnTo>
                                <a:lnTo>
                                  <a:pt x="87" y="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97"/>
                        <wps:cNvSpPr>
                          <a:spLocks/>
                        </wps:cNvSpPr>
                        <wps:spPr bwMode="auto">
                          <a:xfrm>
                            <a:off x="1625" y="2597"/>
                            <a:ext cx="87" cy="82"/>
                          </a:xfrm>
                          <a:custGeom>
                            <a:avLst/>
                            <a:gdLst>
                              <a:gd name="T0" fmla="+- 0 1625 1625"/>
                              <a:gd name="T1" fmla="*/ T0 w 87"/>
                              <a:gd name="T2" fmla="+- 0 2671 2598"/>
                              <a:gd name="T3" fmla="*/ 2671 h 82"/>
                              <a:gd name="T4" fmla="+- 0 1633 1625"/>
                              <a:gd name="T5" fmla="*/ T4 w 87"/>
                              <a:gd name="T6" fmla="+- 0 2679 2598"/>
                              <a:gd name="T7" fmla="*/ 2679 h 82"/>
                              <a:gd name="T8" fmla="+- 0 1711 1625"/>
                              <a:gd name="T9" fmla="*/ T8 w 87"/>
                              <a:gd name="T10" fmla="+- 0 2605 2598"/>
                              <a:gd name="T11" fmla="*/ 2605 h 82"/>
                              <a:gd name="T12" fmla="+- 0 1703 1625"/>
                              <a:gd name="T13" fmla="*/ T12 w 87"/>
                              <a:gd name="T14" fmla="+- 0 2598 2598"/>
                              <a:gd name="T15" fmla="*/ 2598 h 82"/>
                              <a:gd name="T16" fmla="+- 0 1625 1625"/>
                              <a:gd name="T17" fmla="*/ T16 w 87"/>
                              <a:gd name="T18" fmla="+- 0 2671 2598"/>
                              <a:gd name="T19" fmla="*/ 2671 h 82"/>
                            </a:gdLst>
                            <a:ahLst/>
                            <a:cxnLst>
                              <a:cxn ang="0">
                                <a:pos x="T1" y="T3"/>
                              </a:cxn>
                              <a:cxn ang="0">
                                <a:pos x="T5" y="T7"/>
                              </a:cxn>
                              <a:cxn ang="0">
                                <a:pos x="T9" y="T11"/>
                              </a:cxn>
                              <a:cxn ang="0">
                                <a:pos x="T13" y="T15"/>
                              </a:cxn>
                              <a:cxn ang="0">
                                <a:pos x="T17" y="T19"/>
                              </a:cxn>
                            </a:cxnLst>
                            <a:rect l="0" t="0" r="r" b="b"/>
                            <a:pathLst>
                              <a:path w="87" h="82">
                                <a:moveTo>
                                  <a:pt x="0" y="73"/>
                                </a:moveTo>
                                <a:lnTo>
                                  <a:pt x="8" y="81"/>
                                </a:lnTo>
                                <a:lnTo>
                                  <a:pt x="86" y="7"/>
                                </a:lnTo>
                                <a:lnTo>
                                  <a:pt x="78" y="0"/>
                                </a:lnTo>
                                <a:lnTo>
                                  <a:pt x="0" y="7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8173A2" id="Группа 1329" o:spid="_x0000_s1026" style="width:349.1pt;height:280.35pt;mso-position-horizontal-relative:char;mso-position-vertical-relative:line" coordsize="6982,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">
                <v:line id="Line 4" o:spid="_x0000_s1027" style="position:absolute;visibility:visible;mso-wrap-style:square" from="2747,486" to="334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" strokeweight=".24pt"/>
                <v:rect id="Rectangle 5" o:spid="_x0000_s1028" style="position:absolute;left:3121;width: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" fillcolor="black" stroked="f"/>
                <v:shape id="AutoShape 6" o:spid="_x0000_s1029" style="position:absolute;left:2747;top:617;width:595;height:753;visibility:visible;mso-wrap-style:square;v-text-anchor:top" coordsize="59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" path="m377,r,94m377,187r,561m,752r595,e" filled="f" strokeweight=".24pt">
                  <v:path arrowok="t" o:connecttype="custom" o:connectlocs="377,618;377,712;377,805;377,1366;0,1370;595,1370" o:connectangles="0,0,0,0,0,0"/>
                </v:shape>
                <v:shape id="Freeform 7" o:spid="_x0000_s1030" style="position:absolute;left:2972;top:1240;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" path="m27,l13,,,,,4r13,9l17,13r3,-2l23,9,25,7,27,4,27,xe" fillcolor="black" stroked="f">
                  <v:path arrowok="t" o:connecttype="custom" o:connectlocs="27,1240;13,1240;0,1240;0,1244;13,1253;17,1253;20,1251;23,1249;25,1247;27,1244;27,1240" o:connectangles="0,0,0,0,0,0,0,0,0,0,0"/>
                </v:shape>
                <v:shape id="Freeform 8" o:spid="_x0000_s1031" style="position:absolute;left:2972;top:1240;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" path="m27,l13,13r-3,l6,11,4,9,2,7,,4,,e" filled="f" strokeweight=".24pt">
                  <v:path arrowok="t" o:connecttype="custom" o:connectlocs="27,1240;13,1253;10,1253;6,1251;4,1249;2,1247;0,1244;0,1240" o:connectangles="0,0,0,0,0,0,0,0"/>
                </v:shape>
                <v:rect id="Rectangle 9" o:spid="_x0000_s1032" style="position:absolute;left:2972;top:735;width:2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" fillcolor="black" stroked="f"/>
                <v:shape id="Freeform 10" o:spid="_x0000_s1033" style="position:absolute;left:2972;top:735;width:28;height:506;visibility:visible;mso-wrap-style:square;v-text-anchor:top" coordsize="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" path="m,505r13,l27,505,27,,13,,,,,505xe" filled="f" strokeweight=".24pt">
                  <v:path arrowok="t" o:connecttype="custom" o:connectlocs="0,1240;13,1240;27,1240;27,735;13,735;0,735;0,1240" o:connectangles="0,0,0,0,0,0,0"/>
                </v:shape>
                <v:shape id="Picture 11" o:spid="_x0000_s1034" type="#_x0000_t75" style="position:absolute;left:2970;top:340;width:351;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">
                  <v:imagedata r:id="rId404" o:title=""/>
                </v:shape>
                <v:line id="Line 12" o:spid="_x0000_s1035" style="position:absolute;visibility:visible;mso-wrap-style:square" from="4532,486" to="512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" strokeweight=".24pt"/>
                <v:rect id="Rectangle 13" o:spid="_x0000_s1036" style="position:absolute;left:4996;width: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" fillcolor="black" stroked="f"/>
                <v:rect id="Rectangle 14" o:spid="_x0000_s1037" style="position:absolute;left:3307;top:342;width:150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shape id="AutoShape 15" o:spid="_x0000_s1038" style="position:absolute;left:3307;top:342;width:1820;height:1027;visibility:visible;mso-wrap-style:square;v-text-anchor:top" coordsize="1820,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" path="m,l,13,,26r1506,l1506,13r,-13l,xm1690,275r,94m1690,462r,561m1224,1027r595,e" filled="f" strokeweight=".24pt">
                  <v:path arrowok="t" o:connecttype="custom" o:connectlocs="0,343;0,356;0,369;1506,369;1506,356;1506,343;0,343;1690,618;1690,712;1690,805;1690,1366;1224,1370;1819,1370" o:connectangles="0,0,0,0,0,0,0,0,0,0,0,0,0"/>
                </v:shape>
                <v:shape id="Picture 16" o:spid="_x0000_s1039" type="#_x0000_t75" style="position:absolute;left:4800;top:340;width:351;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">
                  <v:imagedata r:id="rId405" o:title=""/>
                </v:shape>
                <v:rect id="Rectangle 17" o:spid="_x0000_s1040" style="position:absolute;left:5121;top:735;width:2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" fillcolor="black" stroked="f"/>
                <v:shape id="Freeform 18" o:spid="_x0000_s1041" style="position:absolute;left:5121;top:735;width:28;height:506;visibility:visible;mso-wrap-style:square;v-text-anchor:top" coordsize="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" path="m28,l13,,,,,505r13,l28,505,28,xe" filled="f" strokeweight=".24pt">
                  <v:path arrowok="t" o:connecttype="custom" o:connectlocs="28,735;13,735;0,735;0,1240;13,1240;28,1240;28,735" o:connectangles="0,0,0,0,0,0,0"/>
                </v:shape>
                <v:shape id="Freeform 19" o:spid="_x0000_s1042" style="position:absolute;left:5121;top:124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" path="m13,l,,,2r7,9l8,12r2,1l12,13r1,l13,xe" fillcolor="black" stroked="f">
                  <v:path arrowok="t" o:connecttype="custom" o:connectlocs="13,1240;0,1240;0,1242;7,1251;8,1252;10,1253;12,1253;13,1253;13,1240" o:connectangles="0,0,0,0,0,0,0,0,0"/>
                </v:shape>
                <v:shape id="AutoShape 20" o:spid="_x0000_s1043" style="position:absolute;left:5121;top:804;width:1860;height:565;visibility:visible;mso-wrap-style:square;v-text-anchor:top" coordsize="186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" path="m,435r,2l,439r1,1l2,442r1,1l4,444r1,2l7,446r1,1l10,448r2,l13,448m1188,r,561m1195,565r665,e" filled="f" strokeweight=".24pt">
                  <v:path arrowok="t" o:connecttype="custom" o:connectlocs="0,1240;0,1242;0,1244;1,1245;2,1247;3,1248;4,1249;5,1251;7,1251;8,1252;10,1253;12,1253;13,1253;1188,805;1188,1366;1195,1370;1860,1370" o:connectangles="0,0,0,0,0,0,0,0,0,0,0,0,0,0,0,0,0"/>
                </v:shape>
                <v:rect id="Rectangle 21" o:spid="_x0000_s1044" style="position:absolute;left:5135;top:1227;width:13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0h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RM/x/E0+Qiz8AAAD//wMAUEsBAi0AFAAGAAgAAAAhANvh9svuAAAAhQEAABMAAAAAAAAA&#10;AAAAAAAAAAAAAFtDb250ZW50X1R5cGVzXS54bWxQSwECLQAUAAYACAAAACEAWvQsW78AAAAVAQAA&#10;CwAAAAAAAAAAAAAAAAAfAQAAX3JlbHMvLnJlbHNQSwECLQAUAAYACAAAACEAKDw9IcYAAADdAAAA&#10;DwAAAAAAAAAAAAAAAAAHAgAAZHJzL2Rvd25yZXYueG1sUEsFBgAAAAADAAMAtwAAAPoCAAAAAA==&#10;" fillcolor="black" stroked="f"/>
                <v:shape id="Freeform 22" o:spid="_x0000_s1045" style="position:absolute;left:5135;top:1227;width:1312;height:27;visibility:visible;mso-wrap-style:square;v-text-anchor:top" coordsize="1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" path="m,l,13,,26r1312,l1312,13r,-13l,xe" filled="f" strokeweight=".24pt">
                  <v:path arrowok="t" o:connecttype="custom" o:connectlocs="0,1227;0,1240;0,1253;1312,1253;1312,1240;1312,1227;0,1227" o:connectangles="0,0,0,0,0,0,0"/>
                </v:shape>
                <v:shape id="Freeform 23" o:spid="_x0000_s1046" style="position:absolute;left:6447;top:1227;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" path="m,l,13r14,l14,11,13,8,12,7,11,5,2,1,,xe" fillcolor="black" stroked="f">
                  <v:path arrowok="t" o:connecttype="custom" o:connectlocs="0,1227;0,1240;14,1240;14,1238;13,1235;12,1234;11,1232;2,1228;0,1227" o:connectangles="0,0,0,0,0,0,0,0,0"/>
                </v:shape>
                <v:shape id="AutoShape 24" o:spid="_x0000_s1047" style="position:absolute;left:6309;top:1227;width:672;height:2011;visibility:visible;mso-wrap-style:square;v-text-anchor:top" coordsize="67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" path="m137,r2,1l141,1r1,l144,2r2,1l147,4r1,1l149,7r1,1l150,10r1,1l151,13m,1917r,93m7,1911r665,e" filled="f" strokeweight=".24pt">
                  <v:path arrowok="t" o:connecttype="custom" o:connectlocs="137,1227;139,1228;141,1228;142,1228;144,1229;146,1230;147,1231;148,1232;149,1234;150,1235;150,1237;151,1238;151,1240;0,3144;0,3237;7,3138;672,3138" o:connectangles="0,0,0,0,0,0,0,0,0,0,0,0,0,0,0,0,0"/>
                </v:shape>
                <v:rect id="Rectangle 25" o:spid="_x0000_s1048" style="position:absolute;left:6433;top:1240;width:28;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" fillcolor="black" stroked="f"/>
                <v:shape id="Freeform 26" o:spid="_x0000_s1049" style="position:absolute;left:6433;top:1240;width:28;height:2028;visibility:visible;mso-wrap-style:square;v-text-anchor:top" coordsize="28,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" path="m28,l14,,,,,2028r14,l28,2028,28,xe" filled="f" strokeweight=".24pt">
                  <v:path arrowok="t" o:connecttype="custom" o:connectlocs="28,1240;14,1240;0,1240;0,3268;14,3268;28,3268;28,1240" o:connectangles="0,0,0,0,0,0,0"/>
                </v:shape>
                <v:shape id="Freeform 27" o:spid="_x0000_s1050" style="position:absolute;left:6447;top:3267;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" path="m14,l,,,13r2,l4,12r1,l7,11,10,9,11,7,12,6,13,4,14,1,14,xe" fillcolor="black" stroked="f">
                  <v:path arrowok="t" o:connecttype="custom" o:connectlocs="14,3268;0,3268;0,3281;2,3281;4,3280;5,3280;7,3279;10,3277;11,3275;12,3274;13,3272;14,3269;14,3268" o:connectangles="0,0,0,0,0,0,0,0,0,0,0,0,0"/>
                </v:shape>
                <v:shape id="AutoShape 28" o:spid="_x0000_s1051" style="position:absolute;left:4532;top:3138;width:1929;height:755;visibility:visible;mso-wrap-style:square;v-text-anchor:top" coordsize="192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" path="m1929,130r,1l1928,133r,1l1927,136r-1,1l1925,139r-1,1l1922,141r-2,1l1919,142r-2,l1915,142m466,6r,93m,l595,m1778,193r,561e" filled="f" strokeweight=".24pt">
                  <v:path arrowok="t" o:connecttype="custom" o:connectlocs="1929,3268;1929,3269;1928,3271;1928,3272;1927,3274;1926,3275;1925,3277;1924,3278;1922,3279;1920,3280;1919,3280;1917,3280;1915,3280;466,3144;466,3237;0,3138;595,3138;1778,3331;1778,3892" o:connectangles="0,0,0,0,0,0,0,0,0,0,0,0,0,0,0,0,0,0,0"/>
                </v:shape>
                <v:rect id="Rectangle 29" o:spid="_x0000_s1052" style="position:absolute;left:5135;top:3254;width:13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" fillcolor="black" stroked="f"/>
                <v:shape id="Freeform 30" o:spid="_x0000_s1053" style="position:absolute;left:5135;top:3254;width:1312;height:27;visibility:visible;mso-wrap-style:square;v-text-anchor:top" coordsize="1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" path="m1312,27r,-13l1312,,,,,14,,27r1312,xe" filled="f" strokeweight=".24pt">
                  <v:path arrowok="t" o:connecttype="custom" o:connectlocs="1312,3281;1312,3268;1312,3254;0,3254;0,3268;0,3281;1312,3281" o:connectangles="0,0,0,0,0,0,0"/>
                </v:shape>
                <v:shape id="Freeform 31" o:spid="_x0000_s1054" style="position:absolute;left:5121;top:3254;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" path="m13,l10,1,8,1,7,3,5,3,,12r,2l13,14,13,xe" fillcolor="black" stroked="f">
                  <v:path arrowok="t" o:connecttype="custom" o:connectlocs="13,3254;10,3255;8,3255;7,3257;5,3257;0,3266;0,3268;13,3268;13,3254" o:connectangles="0,0,0,0,0,0,0,0,0"/>
                </v:shape>
                <v:shape id="AutoShape 32" o:spid="_x0000_s1055" style="position:absolute;left:4532;top:3254;width:604;height:1481;visibility:visible;mso-wrap-style:square;v-text-anchor:top" coordsize="60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" path="m603,r-1,1l600,1r-2,l596,3r-1,l593,4r,2l592,7r-1,2l590,10r,2l590,14m466,919r,562m,1210r595,e" filled="f" strokeweight=".24pt">
                  <v:path arrowok="t" o:connecttype="custom" o:connectlocs="603,3254;602,3255;600,3255;598,3255;596,3257;595,3257;593,3258;593,3260;592,3261;591,3263;590,3264;590,3266;590,3268;466,4173;466,4735;0,4464;595,4464" o:connectangles="0,0,0,0,0,0,0,0,0,0,0,0,0,0,0,0,0"/>
                </v:shape>
                <v:rect id="Rectangle 33" o:spid="_x0000_s1056" style="position:absolute;left:5121;top:3267;width:28;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" fillcolor="black" stroked="f"/>
                <v:shape id="Freeform 34" o:spid="_x0000_s1057" style="position:absolute;left:5121;top:3267;width:28;height:1326;visibility:visible;mso-wrap-style:square;v-text-anchor:top" coordsize="28,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" path="m28,l13,,,,,1326r13,l28,1326,28,xe" filled="f" strokeweight=".24pt">
                  <v:path arrowok="t" o:connecttype="custom" o:connectlocs="28,3268;13,3268;0,3268;0,4594;13,4594;28,4594;28,3268" o:connectangles="0,0,0,0,0,0,0"/>
                </v:shape>
                <v:shape id="Freeform 35" o:spid="_x0000_s1058" style="position:absolute;left:5135;top:4593;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" path="m14,l,,,12r2,l4,12r2,l14,3r,-2l14,xe" fillcolor="black" stroked="f">
                  <v:path arrowok="t" o:connecttype="custom" o:connectlocs="14,4594;0,4594;0,4606;2,4606;4,4606;6,4606;14,4597;14,4595;14,4594" o:connectangles="0,0,0,0,0,0,0,0,0"/>
                </v:shape>
                <v:shape id="AutoShape 36" o:spid="_x0000_s1059" style="position:absolute;left:2747;top:4173;width:2403;height:562;visibility:visible;mso-wrap-style:square;v-text-anchor:top" coordsize="240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" path="m2402,421r,1l2402,424r-1,1l2400,427r-1,1l2398,430r-1,1l2396,432r-2,1l2392,433r-2,l2388,433m377,r,562m,291r595,e" filled="f" strokeweight=".24pt">
                  <v:path arrowok="t" o:connecttype="custom" o:connectlocs="2402,4594;2402,4595;2402,4597;2401,4598;2400,4600;2399,4601;2398,4603;2397,4604;2396,4605;2394,4606;2392,4606;2390,4606;2388,4606;377,4173;377,4735;0,4464;595,4464" o:connectangles="0,0,0,0,0,0,0,0,0,0,0,0,0,0,0,0,0"/>
                </v:shape>
                <v:rect id="Rectangle 37" o:spid="_x0000_s1060" style="position:absolute;left:3261;top:4580;width:187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" fillcolor="black" stroked="f"/>
                <v:shape id="Freeform 38" o:spid="_x0000_s1061" style="position:absolute;left:3261;top:4580;width:1875;height:27;visibility:visible;mso-wrap-style:square;v-text-anchor:top" coordsize="18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" path="m1874,27r,-13l1874,,,,,14,,27r1874,xe" filled="f" strokeweight=".24pt">
                  <v:path arrowok="t" o:connecttype="custom" o:connectlocs="1874,4607;1874,4594;1874,4580;0,4580;0,4594;0,4607;1874,4607" o:connectangles="0,0,0,0,0,0,0"/>
                </v:shape>
                <v:shape id="Freeform 39" o:spid="_x0000_s1062" style="position:absolute;left:3247;top:458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" path="m13,l10,1,8,1,6,3,5,3,3,4,2,6r,1l,9r,1l,12r,2l13,14,13,xe" fillcolor="black" stroked="f">
                  <v:path arrowok="t" o:connecttype="custom" o:connectlocs="13,4580;10,4581;8,4581;6,4583;5,4583;3,4584;2,4586;2,4587;0,4589;0,4590;0,4592;0,4594;13,4594;13,4580" o:connectangles="0,0,0,0,0,0,0,0,0,0,0,0,0,0"/>
                </v:shape>
                <v:shape id="AutoShape 40" o:spid="_x0000_s1063" style="position:absolute;left:2747;top:4580;width:595;height:342;visibility:visible;mso-wrap-style:square;v-text-anchor:top" coordsize="59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" path="m514,r-2,1l511,1r-2,l507,3r-1,l504,4r-1,2l503,7r-2,2l501,10r,2l501,14m377,248r,94m,326r595,e" filled="f" strokeweight=".24pt">
                  <v:path arrowok="t" o:connecttype="custom" o:connectlocs="514,4580;512,4581;511,4581;509,4581;507,4583;506,4583;504,4584;503,4586;503,4587;501,4589;501,4590;501,4592;501,4594;377,4828;377,4922;0,4906;595,4906" o:connectangles="0,0,0,0,0,0,0,0,0,0,0,0,0,0,0,0,0"/>
                </v:shape>
                <v:rect id="Rectangle 41" o:spid="_x0000_s1064" style="position:absolute;left:3247;top:4593;width:28;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F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jZ7h+E0+Qi38AAAD//wMAUEsBAi0AFAAGAAgAAAAhANvh9svuAAAAhQEAABMAAAAAAAAA&#10;AAAAAAAAAAAAAFtDb250ZW50X1R5cGVzXS54bWxQSwECLQAUAAYACAAAACEAWvQsW78AAAAVAQAA&#10;CwAAAAAAAAAAAAAAAAAfAQAAX3JlbHMvLnJlbHNQSwECLQAUAAYACAAAACEAY4lhQcYAAADdAAAA&#10;DwAAAAAAAAAAAAAAAAAHAgAAZHJzL2Rvd25yZXYueG1sUEsFBgAAAAADAAMAtwAAAPoCAAAAAA==&#10;" fillcolor="black" stroked="f"/>
                <v:shape id="Freeform 42" o:spid="_x0000_s1065" style="position:absolute;left:3247;top:4593;width:28;height:443;visibility:visible;mso-wrap-style:square;v-text-anchor:top" coordsize="2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" path="m27,l13,,,,,442r13,l27,442,27,xe" filled="f" strokeweight=".24pt">
                  <v:path arrowok="t" o:connecttype="custom" o:connectlocs="27,4594;13,4594;0,4594;0,5036;13,5036;27,5036;27,4594" o:connectangles="0,0,0,0,0,0,0"/>
                </v:shape>
                <v:shape id="Freeform 43" o:spid="_x0000_s1066" style="position:absolute;left:3261;top:5035;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" path="m14,l,,,13r2,l4,12r1,l7,11,9,10,10,9,11,8,12,6,13,5,14,2,14,xe" fillcolor="black" stroked="f">
                  <v:path arrowok="t" o:connecttype="custom" o:connectlocs="14,5036;0,5036;0,5049;2,5049;4,5048;5,5048;7,5047;9,5046;10,5045;11,5044;12,5042;13,5041;14,5038;14,5036" o:connectangles="0,0,0,0,0,0,0,0,0,0,0,0,0,0"/>
                </v:shape>
                <v:shape id="Freeform 44" o:spid="_x0000_s1067" style="position:absolute;left:3261;top:5035;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" path="m14,r,2l14,3,13,5,12,6,11,8,10,9,9,10,7,11,5,12r-1,l2,13,,13e" filled="f" strokeweight=".24pt">
                  <v:path arrowok="t" o:connecttype="custom" o:connectlocs="14,5036;14,5038;14,5039;13,5041;12,5042;11,5044;10,5045;9,5046;7,5047;5,5048;4,5048;2,5049;0,5049" o:connectangles="0,0,0,0,0,0,0,0,0,0,0,0,0"/>
                </v:shape>
                <v:shape id="AutoShape 45" o:spid="_x0000_s1068" style="position:absolute;left:935;top:5015;width:2191;height:592;visibility:visible;mso-wrap-style:square;v-text-anchor:top" coordsize="21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" path="m4,l,,,591r4,l4,xm2190,r-4,l2186,591r4,l2190,xe" fillcolor="black" stroked="f">
                  <v:path arrowok="t" o:connecttype="custom" o:connectlocs="4,5015;0,5015;0,5606;4,5606;4,5015;2190,5015;2186,5015;2186,5606;2190,5606;2190,5015" o:connectangles="0,0,0,0,0,0,0,0,0,0"/>
                </v:shape>
                <v:rect id="Rectangle 46" o:spid="_x0000_s1069" style="position:absolute;left:781;top:5022;width:248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shape id="AutoShape 47" o:spid="_x0000_s1070" style="position:absolute;top:4173;width:3262;height:876;visibility:visible;mso-wrap-style:square;v-text-anchor:top" coordsize="326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" path="m3261,876r,-13l3261,850r-2480,l781,863r,13l3261,876xm313,r,562m,291r664,m313,655r,93m,733r664,e" filled="f" strokeweight=".24pt">
                  <v:path arrowok="t" o:connecttype="custom" o:connectlocs="3261,5049;3261,5036;3261,5023;781,5023;781,5036;781,5049;3261,5049;313,4173;313,4735;0,4464;664,4464;313,4828;313,4921;0,4906;664,4906" o:connectangles="0,0,0,0,0,0,0,0,0,0,0,0,0,0,0"/>
                </v:shape>
                <v:rect id="Rectangle 48" o:spid="_x0000_s1071" style="position:absolute;left:311;top:5015;width:4;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shape id="AutoShape 49" o:spid="_x0000_s1072" style="position:absolute;left:763;top:4464;width:100;height:442;visibility:visible;mso-wrap-style:square;v-text-anchor:top" coordsize="10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" path="m,l100,m,442r100,e" filled="f" strokeweight=".24pt">
                  <v:path arrowok="t" o:connecttype="custom" o:connectlocs="0,4464;100,4464;0,4906;100,4906" o:connectangles="0,0,0,0"/>
                </v:shape>
                <v:shape id="Picture 50" o:spid="_x0000_s1073" type="#_x0000_t75" style="position:absolute;left:159;top:4448;width:63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">
                  <v:imagedata r:id="rId406" o:title=""/>
                </v:shape>
                <v:shape id="AutoShape 51" o:spid="_x0000_s1074" style="position:absolute;top:3138;width:665;height:100;visibility:visible;mso-wrap-style:square;v-text-anchor:top" coordsize="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" path="m313,6r,93m,l664,e" filled="f" strokeweight=".24pt">
                  <v:path arrowok="t" o:connecttype="custom" o:connectlocs="313,3144;313,3237;0,3138;664,3138" o:connectangles="0,0,0,0"/>
                </v:shape>
                <v:rect id="Rectangle 52" o:spid="_x0000_s1075" style="position:absolute;left:161;top:3008;width:28;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shape id="Freeform 53" o:spid="_x0000_s1076" style="position:absolute;left:161;top:3008;width:28;height:1456;visibility:visible;mso-wrap-style:square;v-text-anchor:top" coordsize="28,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" path="m,1456r13,l27,1456,27,,13,,,,,1456xe" filled="f" strokeweight=".24pt">
                  <v:path arrowok="t" o:connecttype="custom" o:connectlocs="0,4464;13,4464;27,4464;27,3008;13,3008;0,3008;0,4464" o:connectangles="0,0,0,0,0,0,0"/>
                </v:shape>
                <v:shape id="Freeform 54" o:spid="_x0000_s1077" style="position:absolute;left:161;top:2994;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" path="m13,l11,,10,1,8,1,6,2,3,4,2,5r,1l,8r,3l,13r13,l13,xe" fillcolor="black" stroked="f">
                  <v:path arrowok="t" o:connecttype="custom" o:connectlocs="13,2995;11,2995;10,2996;8,2996;6,2997;3,2999;2,3000;2,3001;0,3003;0,3006;0,3008;13,3008;13,2995" o:connectangles="0,0,0,0,0,0,0,0,0,0,0,0,0"/>
                </v:shape>
                <v:shape id="AutoShape 55" o:spid="_x0000_s1078" style="position:absolute;left:161;top:2489;width:151;height:562;visibility:visible;mso-wrap-style:square;v-text-anchor:top" coordsize="1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" path="m,519r,-2l,516r,-2l2,513r,-2l3,510r2,-1l6,508r2,-1l10,507r1,-1l13,506m151,r,561e" filled="f" strokeweight=".24pt">
                  <v:path arrowok="t" o:connecttype="custom" o:connectlocs="0,3008;0,3006;0,3005;0,3003;2,3002;2,3000;3,2999;5,2998;6,2997;8,2996;10,2996;11,2995;13,2995;151,2489;151,3050" o:connectangles="0,0,0,0,0,0,0,0,0,0,0,0,0,0,0"/>
                </v:shape>
                <v:rect id="Rectangle 56" o:spid="_x0000_s1079" style="position:absolute;left:175;top:2994;width:62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shape id="Freeform 57" o:spid="_x0000_s1080" style="position:absolute;left:175;top:2994;width:625;height:27;visibility:visible;mso-wrap-style:square;v-text-anchor:top" coordsize="6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" path="m,l,13,,26r625,l625,13,625,,,xe" filled="f" strokeweight=".24pt">
                  <v:path arrowok="t" o:connecttype="custom" o:connectlocs="0,2995;0,3008;0,3021;625,3021;625,3008;625,2995;0,2995" o:connectangles="0,0,0,0,0,0,0"/>
                </v:shape>
                <v:shape id="Freeform 58" o:spid="_x0000_s1081" style="position:absolute;left:799;top:3008;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" path="m14,l,,,13r2,l3,13,5,12,7,11r1,l10,9,11,8,12,7,13,5r,-1l14,2,14,xe" fillcolor="black" stroked="f">
                  <v:path arrowok="t" o:connecttype="custom" o:connectlocs="14,3008;0,3008;0,3021;2,3021;3,3021;5,3020;7,3019;8,3019;10,3017;11,3016;12,3015;13,3013;13,3012;14,3010;14,3008" o:connectangles="0,0,0,0,0,0,0,0,0,0,0,0,0,0,0"/>
                </v:shape>
                <v:shape id="AutoShape 59" o:spid="_x0000_s1082" style="position:absolute;left:763;top:1369;width:100;height:1652;visibility:visible;mso-wrap-style:square;v-text-anchor:top" coordsize="10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" path="m37,1651r2,l40,1651r2,-1l44,1649r1,l47,1647r1,-1l48,1645r2,-2l50,1642r1,-2l51,1638m,l100,e" filled="f" strokeweight=".24pt">
                  <v:path arrowok="t" o:connecttype="custom" o:connectlocs="37,3021;39,3021;40,3021;42,3020;44,3019;45,3019;47,3017;48,3016;48,3015;50,3013;50,3012;51,3010;51,3008;0,1370;100,1370" o:connectangles="0,0,0,0,0,0,0,0,0,0,0,0,0,0,0"/>
                </v:shape>
                <v:rect id="Rectangle 60" o:spid="_x0000_s1083" style="position:absolute;left:786;top:1240;width:28;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shape id="Freeform 61" o:spid="_x0000_s1084" style="position:absolute;left:786;top:1240;width:28;height:1768;visibility:visible;mso-wrap-style:square;v-text-anchor:top" coordsize="28,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" path="m,1768r14,l28,1768,28,,14,,,,,1768xe" filled="f" strokeweight=".24pt">
                  <v:path arrowok="t" o:connecttype="custom" o:connectlocs="0,3008;14,3008;28,3008;28,1240;14,1240;0,1240;0,3008" o:connectangles="0,0,0,0,0,0,0"/>
                </v:shape>
                <v:shape id="Freeform 62" o:spid="_x0000_s1085" style="position:absolute;left:786;top:1227;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" path="m14,l,13r14,l28,13,17,1,14,xe" fillcolor="black" stroked="f">
                  <v:path arrowok="t" o:connecttype="custom" o:connectlocs="14,1227;0,1240;14,1240;28,1240;17,1228;14,1227" o:connectangles="0,0,0,0,0,0"/>
                </v:shape>
                <v:shape id="Freeform 63" o:spid="_x0000_s1086" style="position:absolute;left:786;top:1227;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" path="m,13l14,r3,1l21,2r3,2l25,7r2,3l28,13e" filled="f" strokeweight=".24pt">
                  <v:path arrowok="t" o:connecttype="custom" o:connectlocs="0,1240;14,1227;17,1228;21,1229;24,1231;25,1234;27,1237;28,1240" o:connectangles="0,0,0,0,0,0,0,0"/>
                </v:shape>
                <v:shape id="Freeform 64" o:spid="_x0000_s1087" style="position:absolute;left:786;top:1227;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" path="m14,l,13r1,4l14,26r,-13l14,xe" fillcolor="black" stroked="f">
                  <v:path arrowok="t" o:connecttype="custom" o:connectlocs="14,1227;0,1240;1,1244;14,1253;14,1240;14,1227" o:connectangles="0,0,0,0,0,0"/>
                </v:shape>
                <v:shape id="AutoShape 65" o:spid="_x0000_s1088" style="position:absolute;left:786;top:804;width:771;height:565;visibility:visible;mso-wrap-style:square;v-text-anchor:top" coordsize="77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" path="m14,448r-4,l7,446,4,444,2,442,1,439,,435r1,-3l2,429r2,-3l7,424r3,-1l14,422m151,r,561m176,565r595,e" filled="f" strokeweight=".24pt">
                  <v:path arrowok="t" o:connecttype="custom" o:connectlocs="14,1253;10,1253;7,1251;4,1249;2,1247;1,1244;0,1240;1,1237;2,1234;4,1231;7,1229;10,1228;14,1227;151,805;151,1366;176,1370;771,1370" o:connectangles="0,0,0,0,0,0,0,0,0,0,0,0,0,0,0,0,0"/>
                </v:shape>
                <v:rect id="Rectangle 66" o:spid="_x0000_s1089" style="position:absolute;left:799;top:1227;width:218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shape id="Freeform 67" o:spid="_x0000_s1090" style="position:absolute;left:799;top:1227;width:2187;height:27;visibility:visible;mso-wrap-style:square;v-text-anchor:top" coordsize="21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" path="m,l,13,,26r2187,l2187,13r,-13l,xe" filled="f" strokeweight=".24pt">
                  <v:path arrowok="t" o:connecttype="custom" o:connectlocs="0,1227;0,1240;0,1253;2187,1253;2187,1240;2187,1227;0,1227" o:connectangles="0,0,0,0,0,0,0"/>
                </v:shape>
                <v:shape id="Freeform 68" o:spid="_x0000_s1091" style="position:absolute;left:2986;top:1227;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" path="m,l,13,,26r4,l14,13r,-3l12,7,10,4,7,2,4,1,,xe" fillcolor="black" stroked="f">
                  <v:path arrowok="t" o:connecttype="custom" o:connectlocs="0,1227;0,1240;0,1253;4,1253;14,1240;14,1237;12,1234;10,1231;7,1229;4,1228;0,1227" o:connectangles="0,0,0,0,0,0,0,0,0,0,0"/>
                </v:shape>
                <v:shape id="AutoShape 69" o:spid="_x0000_s1092" style="position:absolute;left:937;top:1227;width:2064;height:2011;visibility:visible;mso-wrap-style:square;v-text-anchor:top" coordsize="206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" path="m2050,r3,1l2056,2r3,2l2061,7r2,3l2063,13r,4l2061,20r-2,2l2056,24r-3,2l2050,26m,1917r,93m25,1911r595,e" filled="f" strokeweight=".24pt">
                  <v:path arrowok="t" o:connecttype="custom" o:connectlocs="2050,1227;2053,1228;2056,1229;2059,1231;2061,1234;2063,1237;2063,1240;2063,1244;2061,1247;2059,1249;2056,1251;2053,1253;2050,1253;0,3144;0,3237;25,3138;620,3138" o:connectangles="0,0,0,0,0,0,0,0,0,0,0,0,0,0,0,0,0"/>
                </v:shape>
                <v:shape id="Freeform 70" o:spid="_x0000_s1093" style="position:absolute;left:986;top:3193;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" path="m28,l14,,,,,3,14,13r4,-1l21,11,24,9,26,6,27,3,28,xe" fillcolor="black" stroked="f">
                  <v:path arrowok="t" o:connecttype="custom" o:connectlocs="28,3194;14,3194;0,3194;0,3197;14,3207;18,3206;21,3205;24,3203;26,3200;27,3197;28,3194" o:connectangles="0,0,0,0,0,0,0,0,0,0,0"/>
                </v:shape>
                <v:shape id="AutoShape 71" o:spid="_x0000_s1094" style="position:absolute;left:937;top:1459;width:77;height:1747;visibility:visible;mso-wrap-style:square;v-text-anchor:top" coordsize="77,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" path="m77,1734r-1,3l75,1740r-2,3l70,1745r-3,1l63,1747r-4,-1l56,1745r-3,-2l51,1740r-2,-3l49,1734m,l,93t,94l,748t,94l,935t,94l,1590e" filled="f" strokeweight=".24pt">
                  <v:path arrowok="t" o:connecttype="custom" o:connectlocs="77,3194;76,3197;75,3200;73,3203;70,3205;67,3206;63,3207;59,3206;56,3205;53,3203;51,3200;49,3197;49,3194;0,1460;0,1553;0,1647;0,2208;0,2302;0,2395;0,2489;0,3050" o:connectangles="0,0,0,0,0,0,0,0,0,0,0,0,0,0,0,0,0,0,0,0,0"/>
                </v:shape>
                <v:rect id="Rectangle 72" o:spid="_x0000_s1095" style="position:absolute;left:986;top:1428;width:2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shape id="Freeform 73" o:spid="_x0000_s1096" style="position:absolute;left:986;top:1428;width:28;height:1765;visibility:visible;mso-wrap-style:square;v-text-anchor:top" coordsize="28,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" path="m,1765r14,l28,1765,28,,14,,,,,1765xe" filled="f" strokeweight=".24pt">
                  <v:path arrowok="t" o:connecttype="custom" o:connectlocs="0,3194;14,3194;28,3194;28,1429;14,1429;0,1429;0,3194" o:connectangles="0,0,0,0,0,0,0"/>
                </v:shape>
                <v:shape id="Freeform 74" o:spid="_x0000_s1097" style="position:absolute;left:986;top:141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" path="m14,l12,,10,1,9,1,7,2,4,4,3,5,2,6,1,8,,10r,1l,13r14,l14,xe" fillcolor="black" stroked="f">
                  <v:path arrowok="t" o:connecttype="custom" o:connectlocs="14,1416;12,1416;10,1417;9,1417;7,1418;4,1420;3,1421;2,1422;1,1424;0,1426;0,1427;0,1429;14,1429;14,1416" o:connectangles="0,0,0,0,0,0,0,0,0,0,0,0,0,0"/>
                </v:shape>
                <v:shape id="AutoShape 75" o:spid="_x0000_s1098" style="position:absolute;left:986;top:1369;width:2138;height:184;visibility:visible;mso-wrap-style:square;v-text-anchor:top" coordsize="213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" path="m,59l,57,,56,1,54,2,52,3,51,4,50,5,49,7,48,9,47r1,l12,46r2,m2138,90r,93m670,l770,t99,l1464,t99,l1662,e" filled="f" strokeweight=".24pt">
                  <v:path arrowok="t" o:connecttype="custom" o:connectlocs="0,1429;0,1427;0,1426;1,1424;2,1422;3,1421;4,1420;5,1419;7,1418;9,1417;10,1417;12,1416;14,1416;2138,1460;2138,1553;670,1370;770,1370;869,1370;1464,1370;1563,1370;1662,1370" o:connectangles="0,0,0,0,0,0,0,0,0,0,0,0,0,0,0,0,0,0,0,0,0"/>
                </v:shape>
                <v:rect id="Rectangle 76" o:spid="_x0000_s1099" style="position:absolute;left:999;top:1415;width:21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shape id="Freeform 77" o:spid="_x0000_s1100" style="position:absolute;left:999;top:1415;width:2184;height:27;visibility:visible;mso-wrap-style:square;v-text-anchor:top" coordsize="2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" path="m,l,13,,26r2183,l2183,13r,-13l,xe" filled="f" strokeweight=".24pt">
                  <v:path arrowok="t" o:connecttype="custom" o:connectlocs="0,1416;0,1429;0,1442;2183,1442;2183,1429;2183,1416;0,1416" o:connectangles="0,0,0,0,0,0,0"/>
                </v:shape>
                <v:shape id="Freeform 78" o:spid="_x0000_s1101" style="position:absolute;left:3183;top:1415;width:15;height:27;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" path="m,l,13,,26r4,l14,13,13,10,12,6,10,4,7,2,4,1,,xe" fillcolor="black" stroked="f">
                  <v:path arrowok="t" o:connecttype="custom" o:connectlocs="0,1416;0,1429;0,1442;4,1442;14,1429;13,1426;12,1422;10,1420;7,1418;4,1417;0,1416" o:connectangles="0,0,0,0,0,0,0,0,0,0,0"/>
                </v:shape>
                <v:shape id="Freeform 79" o:spid="_x0000_s1102" style="position:absolute;left:3183;top:1415;width:15;height:27;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" path="m,l14,13r-1,4l12,20r-2,3l7,24,4,26,,26e" filled="f" strokeweight=".24pt">
                  <v:path arrowok="t" o:connecttype="custom" o:connectlocs="0,1416;14,1429;13,1433;12,1436;10,1439;7,1440;4,1442;0,1442" o:connectangles="0,0,0,0,0,0,0,0"/>
                </v:shape>
                <v:shape id="Freeform 80" o:spid="_x0000_s1103" style="position:absolute;left:3169;top:1415;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" path="m13,l,13r,4l13,26r,-13l13,xe" fillcolor="black" stroked="f">
                  <v:path arrowok="t" o:connecttype="custom" o:connectlocs="13,1416;0,1429;0,1433;13,1442;13,1429;13,1416" o:connectangles="0,0,0,0,0,0"/>
                </v:shape>
                <v:shape id="Freeform 81" o:spid="_x0000_s1104" style="position:absolute;left:3169;top:1415;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" path="m13,26l,13,,10,1,6,3,4,6,2,9,1,13,e" filled="f" strokeweight=".24pt">
                  <v:path arrowok="t" o:connecttype="custom" o:connectlocs="13,1442;0,1429;0,1426;1,1422;3,1420;6,1418;9,1417;13,1416" o:connectangles="0,0,0,0,0,0,0,0"/>
                </v:shape>
                <v:rect id="Rectangle 82" o:spid="_x0000_s1105" style="position:absolute;left:3183;top:1415;width: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shape id="Freeform 83" o:spid="_x0000_s1106" style="position:absolute;left:3183;top:1415;width:4;height:27;visibility:visible;mso-wrap-style:square;v-text-anchor:top" coordsize="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" path="m,l,13,,26r3,l3,13,3,,,xe" filled="f" strokeweight=".24pt">
                  <v:path arrowok="t" o:connecttype="custom" o:connectlocs="0,1416;0,1429;0,1442;3,1442;3,1429;3,1416;0,1416" o:connectangles="0,0,0,0,0,0,0"/>
                </v:shape>
                <v:shape id="Freeform 84" o:spid="_x0000_s1107" style="position:absolute;left:3186;top:1428;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" path="m14,l,,,13r2,l4,12r1,l7,11,9,10,10,9,11,8,12,6,13,5,14,3r,-1l14,xe" fillcolor="black" stroked="f">
                  <v:path arrowok="t" o:connecttype="custom" o:connectlocs="14,1429;0,1429;0,1442;2,1442;4,1441;5,1441;7,1440;9,1439;10,1438;11,1437;12,1435;13,1434;14,1432;14,1431;14,1429" o:connectangles="0,0,0,0,0,0,0,0,0,0,0,0,0,0,0"/>
                </v:shape>
                <v:shape id="Freeform 85" o:spid="_x0000_s1108" style="position:absolute;left:3186;top:1428;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" path="m,13r2,l4,12r1,l7,11,9,10,10,9,11,8,12,6,13,5,14,3r,-1l14,e" filled="f" strokeweight=".24pt">
                  <v:path arrowok="t" o:connecttype="custom" o:connectlocs="0,1442;2,1442;4,1441;5,1441;7,1440;9,1439;10,1438;11,1437;12,1435;13,1434;14,1432;14,1431;14,1429" o:connectangles="0,0,0,0,0,0,0,0,0,0,0,0,0"/>
                </v:shape>
                <v:rect id="Rectangle 86" o:spid="_x0000_s1109" style="position:absolute;left:3172;top:801;width:28;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shape id="AutoShape 87" o:spid="_x0000_s1110" style="position:absolute;left:3172;top:486;width:368;height:943;visibility:visible;mso-wrap-style:square;v-text-anchor:top" coordsize="36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" path="m,943r13,l27,943r,-628l13,315,,315,,943xm268,l368,e" filled="f" strokeweight=".24pt">
                  <v:path arrowok="t" o:connecttype="custom" o:connectlocs="0,1429;13,1429;27,1429;27,801;13,801;0,801;0,1429;268,486;368,486" o:connectangles="0,0,0,0,0,0,0,0,0"/>
                </v:shape>
                <v:shape id="Picture 88" o:spid="_x0000_s1111" type="#_x0000_t75" style="position:absolute;left:3170;top:529;width:247;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">
                  <v:imagedata r:id="rId407" o:title=""/>
                </v:shape>
                <v:shape id="AutoShape 89" o:spid="_x0000_s1112" style="position:absolute;left:3639;top:486;width:794;height:2;visibility:visible;mso-wrap-style:square;v-text-anchor:top" coordsize="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" path="m,l595,t99,l793,e" filled="f" strokeweight=".24pt">
                  <v:path arrowok="t" o:connecttype="custom" o:connectlocs="0,0;595,0;694,0;793,0" o:connectangles="0,0,0,0"/>
                </v:shape>
                <v:rect id="Rectangle 90" o:spid="_x0000_s1113" style="position:absolute;left:3403;top:531;width:131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shape id="Freeform 91" o:spid="_x0000_s1114" style="position:absolute;left:3403;top:531;width:1315;height:27;visibility:visible;mso-wrap-style:square;v-text-anchor:top" coordsize="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" path="m,l,13,,26r1314,l1314,13r,-13l,xe" filled="f" strokeweight=".24pt">
                  <v:path arrowok="t" o:connecttype="custom" o:connectlocs="0,532;0,545;0,558;1314,558;1314,545;1314,532;0,532" o:connectangles="0,0,0,0,0,0,0"/>
                </v:shape>
                <v:shape id="Picture 92" o:spid="_x0000_s1115" type="#_x0000_t75" style="position:absolute;left:4705;top:529;width:247;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">
                  <v:imagedata r:id="rId408" o:title=""/>
                </v:shape>
                <v:line id="Line 93" o:spid="_x0000_s1116" style="position:absolute;visibility:visible;mso-wrap-style:square" from="4998,1460" to="499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" strokeweight=".24pt"/>
                <v:rect id="Rectangle 94" o:spid="_x0000_s1117" style="position:absolute;left:4922;top:801;width:28;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shape id="Freeform 95" o:spid="_x0000_s1118" style="position:absolute;left:4922;top:801;width:28;height:628;visibility:visible;mso-wrap-style:square;v-text-anchor:top" coordsize="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" path="m28,l14,,,,,628r14,l28,628,28,xe" filled="f" strokeweight=".24pt">
                  <v:path arrowok="t" o:connecttype="custom" o:connectlocs="28,801;14,801;0,801;0,1429;14,1429;28,1429;28,801" o:connectangles="0,0,0,0,0,0,0"/>
                </v:shape>
                <v:shape id="Freeform 96" o:spid="_x0000_s1119" style="position:absolute;left:4922;top:1428;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" path="m14,l,,,2,,3,1,5,2,6r,2l4,9r1,1l7,11r1,1l10,12r2,1l14,13,14,xe" fillcolor="black" stroked="f">
                  <v:path arrowok="t" o:connecttype="custom" o:connectlocs="14,1429;0,1429;0,1431;0,1432;1,1434;2,1435;2,1437;4,1438;5,1439;7,1440;8,1441;10,1441;12,1442;14,1442;14,1429" o:connectangles="0,0,0,0,0,0,0,0,0,0,0,0,0,0,0"/>
                </v:shape>
                <v:shape id="Freeform 97" o:spid="_x0000_s1120" style="position:absolute;left:4922;top:1428;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" path="m,l,2,,3,1,5,2,6r,2l4,9r1,1l7,11r1,1l10,12r2,1l14,13e" filled="f" strokeweight=".24pt">
                  <v:path arrowok="t" o:connecttype="custom" o:connectlocs="0,1429;0,1431;0,1432;1,1434;2,1435;2,1437;4,1438;5,1439;7,1440;8,1441;10,1441;12,1442;14,1442" o:connectangles="0,0,0,0,0,0,0,0,0,0,0,0,0"/>
                </v:shape>
                <v:rect id="Rectangle 98" o:spid="_x0000_s1121" style="position:absolute;left:4935;top:1415;width: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shape id="Freeform 99" o:spid="_x0000_s1122" style="position:absolute;left:4935;top:1415;width:3;height:27;visibility:visible;mso-wrap-style:square;v-text-anchor:top" coordsize="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" path="m,l,13,,26r3,l3,13,3,,,xe" filled="f" strokeweight=".24pt">
                  <v:path arrowok="t" o:connecttype="custom" o:connectlocs="0,1416;0,1429;0,1442;3,1442;3,1429;3,1416;0,1416" o:connectangles="0,0,0,0,0,0,0"/>
                </v:shape>
                <v:shape id="Freeform 100" o:spid="_x0000_s1123" style="position:absolute;left:4938;top:1415;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" path="m,l,13,,26r3,l13,13r,-3l11,6,9,4,6,2,3,1,,xe" fillcolor="black" stroked="f">
                  <v:path arrowok="t" o:connecttype="custom" o:connectlocs="0,1416;0,1429;0,1442;3,1442;13,1429;13,1426;11,1422;9,1420;6,1418;3,1417;0,1416" o:connectangles="0,0,0,0,0,0,0,0,0,0,0"/>
                </v:shape>
                <v:shape id="Freeform 101" o:spid="_x0000_s1124" style="position:absolute;left:4938;top:1415;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" path="m,l13,13r,4l11,20,9,23,6,24,3,26,,26e" filled="f" strokeweight=".24pt">
                  <v:path arrowok="t" o:connecttype="custom" o:connectlocs="0,1416;13,1429;13,1433;11,1436;9,1439;6,1440;3,1442;0,1442" o:connectangles="0,0,0,0,0,0,0,0"/>
                </v:shape>
                <v:shape id="Freeform 102" o:spid="_x0000_s1125" style="position:absolute;left:3064;top:4392;width:15;height:27;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" path="m,l,13,,26r4,l14,13r,-3l12,7,10,4,7,2,4,1,,xe" fillcolor="black" stroked="f">
                  <v:path arrowok="t" o:connecttype="custom" o:connectlocs="0,4392;0,4405;0,4418;4,4418;14,4405;14,4402;12,4399;10,4396;7,4394;4,4393;0,4392" o:connectangles="0,0,0,0,0,0,0,0,0,0,0"/>
                </v:shape>
                <v:shape id="Freeform 103" o:spid="_x0000_s1126" style="position:absolute;left:3064;top:4392;width:15;height:27;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" path="m,l14,13r,4l12,20r-2,3l7,24,4,26,,26e" filled="f" strokeweight=".24pt">
                  <v:path arrowok="t" o:connecttype="custom" o:connectlocs="0,4392;14,4405;14,4409;12,4412;10,4415;7,4416;4,4418;0,4418" o:connectangles="0,0,0,0,0,0,0,0"/>
                </v:shape>
                <v:rect id="Rectangle 104" o:spid="_x0000_s1127" style="position:absolute;left:3061;top:4392;width: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shape id="Freeform 105" o:spid="_x0000_s1128" style="position:absolute;left:3061;top:4392;width:3;height:27;visibility:visible;mso-wrap-style:square;v-text-anchor:top" coordsize="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" path="m3,26l3,13,3,,,,,13,,26r3,xe" filled="f" strokeweight=".24pt">
                  <v:path arrowok="t" o:connecttype="custom" o:connectlocs="3,4418;3,4405;3,4392;0,4392;0,4405;0,4418;3,4418" o:connectangles="0,0,0,0,0,0,0"/>
                </v:shape>
                <v:shape id="Freeform 106" o:spid="_x0000_s1129" style="position:absolute;left:3047;top:4392;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" path="m13,l11,,10,1,8,1,6,2,5,3,2,5,1,7r,1l,10r,1l,13r13,l13,xe" fillcolor="black" stroked="f">
                  <v:path arrowok="t" o:connecttype="custom" o:connectlocs="13,4392;11,4392;10,4393;8,4393;6,4394;5,4395;2,4397;1,4399;1,4400;0,4402;0,4403;0,4405;13,4405;13,4392" o:connectangles="0,0,0,0,0,0,0,0,0,0,0,0,0,0"/>
                </v:shape>
                <v:shape id="Freeform 107" o:spid="_x0000_s1130" style="position:absolute;left:3047;top:4392;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" path="m13,l11,,10,1,8,1,6,2,5,3,,10r,1l,13e" filled="f" strokeweight=".24pt">
                  <v:path arrowok="t" o:connecttype="custom" o:connectlocs="13,4392;11,4392;10,4393;8,4393;6,4394;5,4395;0,4402;0,4403;0,4405" o:connectangles="0,0,0,0,0,0,0,0,0"/>
                </v:shape>
                <v:rect id="Rectangle 108" o:spid="_x0000_s1131" style="position:absolute;left:3047;top:4405;width:28;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" fillcolor="black" stroked="f"/>
                <v:shape id="Freeform 109" o:spid="_x0000_s1132" style="position:absolute;left:3047;top:4405;width:28;height:442;visibility:visible;mso-wrap-style:square;v-text-anchor:top" coordsize="2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" path="m27,l13,,,,,442r13,l27,442,27,xe" filled="f" strokeweight=".24pt">
                  <v:path arrowok="t" o:connecttype="custom" o:connectlocs="27,4405;13,4405;0,4405;0,4847;13,4847;27,4847;27,4405" o:connectangles="0,0,0,0,0,0,0"/>
                </v:shape>
                <v:shape id="Freeform 110" o:spid="_x0000_s1133" style="position:absolute;left:3061;top:4847;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" path="m14,l,,,13r2,l4,12r2,l7,11,10,9,11,8,12,7,13,5,14,3r,-1l14,xe" fillcolor="black" stroked="f">
                  <v:path arrowok="t" o:connecttype="custom" o:connectlocs="14,4847;0,4847;0,4860;2,4860;4,4859;6,4859;7,4858;10,4856;11,4855;12,4854;13,4852;14,4850;14,4849;14,4847" o:connectangles="0,0,0,0,0,0,0,0,0,0,0,0,0,0"/>
                </v:shape>
                <v:shape id="AutoShape 111" o:spid="_x0000_s1134" style="position:absolute;left:937;top:4827;width:2139;height:94;visibility:visible;mso-wrap-style:square;v-text-anchor:top" coordsize="2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" path="m2138,19r,2l2138,22r-1,2l2136,26r-1,1l2134,28r-1,1l2131,30r-1,1l2128,31r-2,1l2125,32m,l,94m25,78r595,m719,78r100,m918,78r595,m1612,78r99,e" filled="f" strokeweight=".24pt">
                  <v:path arrowok="t" o:connecttype="custom" o:connectlocs="2138,4847;2138,4849;2138,4850;2137,4852;2136,4854;2135,4855;2134,4856;2133,4857;2131,4858;2130,4859;2128,4859;2126,4860;2125,4860;0,4828;0,4922;25,4906;620,4906;719,4906;819,4906;918,4906;1513,4906;1612,4906;1711,4906" o:connectangles="0,0,0,0,0,0,0,0,0,0,0,0,0,0,0,0,0,0,0,0,0,0,0"/>
                </v:shape>
                <v:rect id="Rectangle 112" o:spid="_x0000_s1135" style="position:absolute;left:781;top:4833;width:228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dL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" fillcolor="black" stroked="f"/>
                <v:shape id="Freeform 113" o:spid="_x0000_s1136" style="position:absolute;left:781;top:4833;width:2281;height:27;visibility:visible;mso-wrap-style:square;v-text-anchor:top" coordsize="2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" path="m2281,26r,-13l2281,,,,,13,,26r2281,xe" filled="f" strokeweight=".24pt">
                  <v:path arrowok="t" o:connecttype="custom" o:connectlocs="2281,4860;2281,4847;2281,4834;0,4834;0,4847;0,4860;2281,4860" o:connectangles="0,0,0,0,0,0,0"/>
                </v:shape>
                <v:shape id="Picture 114" o:spid="_x0000_s1137" type="#_x0000_t75" style="position:absolute;left:359;top:4448;width:438;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">
                  <v:imagedata r:id="rId409" o:title=""/>
                </v:shape>
                <v:shape id="AutoShape 115" o:spid="_x0000_s1138" style="position:absolute;left:312;top:3330;width:2;height:749;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" path="m,l,561t,94l,748e" filled="f" strokeweight=".24pt">
                  <v:path arrowok="t" o:connecttype="custom" o:connectlocs="0,3331;0,3892;0,3986;0,4079" o:connectangles="0,0,0,0"/>
                </v:shape>
                <v:rect id="Rectangle 116" o:spid="_x0000_s1139" style="position:absolute;left:361;top:3196;width:2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" fillcolor="black" stroked="f"/>
                <v:shape id="Freeform 117" o:spid="_x0000_s1140" style="position:absolute;left:361;top:3196;width:28;height:1268;visibility:visible;mso-wrap-style:square;v-text-anchor:top" coordsize="2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" path="m,1267r13,l27,1267,27,,13,,,,,1267xe" filled="f" strokeweight=".24pt">
                  <v:path arrowok="t" o:connecttype="custom" o:connectlocs="0,4464;13,4464;27,4464;27,3197;13,3197;0,3197;0,4464" o:connectangles="0,0,0,0,0,0,0"/>
                </v:shape>
                <v:shape id="Freeform 118" o:spid="_x0000_s1141" style="position:absolute;left:361;top:3183;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" path="m13,l11,,9,,8,1,6,2,3,3,2,5,1,6,,8,,9r,2l,13r13,l13,xe" fillcolor="black" stroked="f">
                  <v:path arrowok="t" o:connecttype="custom" o:connectlocs="13,3184;11,3184;9,3184;8,3185;6,3186;3,3187;2,3189;1,3190;0,3192;0,3193;0,3195;0,3197;13,3197;13,3184" o:connectangles="0,0,0,0,0,0,0,0,0,0,0,0,0,0"/>
                </v:shape>
                <v:shape id="AutoShape 119" o:spid="_x0000_s1142" style="position:absolute;left:361;top:3138;width:502;height:59;visibility:visible;mso-wrap-style:square;v-text-anchor:top" coordsize="5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" path="m,59l,57,,55,,54,1,52,2,51,3,49r2,l6,48,8,47,9,46r2,l13,46m402,r99,e" filled="f" strokeweight=".24pt">
                  <v:path arrowok="t" o:connecttype="custom" o:connectlocs="0,3197;0,3195;0,3193;0,3192;1,3190;2,3189;3,3187;5,3187;6,3186;8,3185;9,3184;11,3184;13,3184;402,3138;501,3138" o:connectangles="0,0,0,0,0,0,0,0,0,0,0,0,0,0,0"/>
                </v:shape>
                <v:rect id="Rectangle 120" o:spid="_x0000_s1143" style="position:absolute;left:375;top:3183;width:62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" fillcolor="black" stroked="f"/>
                <v:shape id="Freeform 121" o:spid="_x0000_s1144" style="position:absolute;left:375;top:3183;width:625;height:27;visibility:visible;mso-wrap-style:square;v-text-anchor:top" coordsize="6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" path="m,l,13,,26r625,l625,13,625,,,xe" filled="f" strokeweight=".24pt">
                  <v:path arrowok="t" o:connecttype="custom" o:connectlocs="0,3184;0,3197;0,3210;625,3210;625,3197;625,3184;0,3184" o:connectangles="0,0,0,0,0,0,0"/>
                </v:shape>
                <v:shape id="Freeform 122" o:spid="_x0000_s1145" style="position:absolute;left:999;top:3196;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" path="m14,l,,,13r2,l3,12r2,l7,11,8,10,10,9,11,8,12,6,13,3,14,xe" fillcolor="black" stroked="f">
                  <v:path arrowok="t" o:connecttype="custom" o:connectlocs="14,3197;0,3197;0,3210;2,3210;3,3209;5,3209;7,3208;8,3207;10,3206;11,3205;12,3203;13,3200;14,3197" o:connectangles="0,0,0,0,0,0,0,0,0,0,0,0,0"/>
                </v:shape>
                <v:shape id="Freeform 123" o:spid="_x0000_s1146" style="position:absolute;left:999;top:3196;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" path="m,13r2,l3,12r2,l7,11,8,10,10,9,11,8,12,6r,-1l13,3r,-1l14,e" filled="f" strokeweight=".24pt">
                  <v:path arrowok="t" o:connecttype="custom" o:connectlocs="0,3210;2,3210;3,3209;5,3209;7,3208;8,3207;10,3206;11,3205;12,3203;12,3202;13,3200;13,3199;14,3197" o:connectangles="0,0,0,0,0,0,0,0,0,0,0,0,0"/>
                </v:shape>
                <v:rect id="Rectangle 124" o:spid="_x0000_s1147" style="position:absolute;left:986;top:3193;width:2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7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46EX76REfTiDwAA//8DAFBLAQItABQABgAIAAAAIQDb4fbL7gAAAIUBAAATAAAAAAAA&#10;AAAAAAAAAAAAAABbQ29udGVudF9UeXBlc10ueG1sUEsBAi0AFAAGAAgAAAAhAFr0LFu/AAAAFQEA&#10;AAsAAAAAAAAAAAAAAAAAHwEAAF9yZWxzLy5yZWxzUEsBAi0AFAAGAAgAAAAhAOKm/u3HAAAA3QAA&#10;AA8AAAAAAAAAAAAAAAAABwIAAGRycy9kb3ducmV2LnhtbFBLBQYAAAAAAwADALcAAAD7AgAAAAA=&#10;" fillcolor="black" stroked="f"/>
                <v:shape id="Freeform 125" o:spid="_x0000_s1148" style="position:absolute;left:986;top:3193;width:28;height:3;visibility:visible;mso-wrap-style:square;v-text-anchor:top" coordsize="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" path="m,3r14,l28,3,28,,14,,,,,3xe" filled="f" strokeweight=".24pt">
                  <v:path arrowok="t" o:connecttype="custom" o:connectlocs="0,3197;14,3197;28,3197;28,3194;14,3194;0,3194;0,3197" o:connectangles="0,0,0,0,0,0,0"/>
                </v:shape>
                <v:shape id="Freeform 126" o:spid="_x0000_s1149" style="position:absolute;left:986;top:3180;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" path="m14,l,13r14,l28,13,18,,14,xe" fillcolor="black" stroked="f">
                  <v:path arrowok="t" o:connecttype="custom" o:connectlocs="14,3181;0,3194;14,3194;28,3194;18,3181;14,3181" o:connectangles="0,0,0,0,0,0"/>
                </v:shape>
                <v:shape id="Freeform 127" o:spid="_x0000_s1150" style="position:absolute;left:986;top:3180;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" path="m,13l14,r4,l21,2r3,1l26,6r1,3l28,13e" filled="f" strokeweight=".24pt">
                  <v:path arrowok="t" o:connecttype="custom" o:connectlocs="0,3194;14,3181;18,3181;21,3183;24,3184;26,3187;27,3190;28,3194" o:connectangles="0,0,0,0,0,0,0,0"/>
                </v:shape>
                <v:shape id="Freeform 128" o:spid="_x0000_s1151" style="position:absolute;left:4925;top:1415;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" path="m14,l,13r,4l14,26r,-13l14,xe" fillcolor="black" stroked="f">
                  <v:path arrowok="t" o:connecttype="custom" o:connectlocs="14,1416;0,1429;0,1433;14,1442;14,1429;14,1416" o:connectangles="0,0,0,0,0,0"/>
                </v:shape>
                <v:shape id="AutoShape 129" o:spid="_x0000_s1152" style="position:absolute;left:4925;top:1369;width:1385;height:184;visibility:visible;mso-wrap-style:square;v-text-anchor:top" coordsize="138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" path="m14,72l10,71,7,70,4,68,2,65,,62,,59,,56,2,52,4,50,7,48r3,-1l14,46m1385,90r,93m302,r99,m500,r595,m1194,r99,e" filled="f" strokeweight=".24pt">
                  <v:path arrowok="t" o:connecttype="custom" o:connectlocs="14,1442;10,1441;7,1440;4,1438;2,1435;0,1432;0,1429;0,1426;2,1422;4,1420;7,1418;10,1417;14,1416;1385,1460;1385,1553;302,1370;401,1370;500,1370;1095,1370;1194,1370;1293,1370" o:connectangles="0,0,0,0,0,0,0,0,0,0,0,0,0,0,0,0,0,0,0,0,0"/>
                </v:shape>
                <v:rect id="Rectangle 130" o:spid="_x0000_s1153" style="position:absolute;left:4938;top:1415;width:130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" fillcolor="black" stroked="f"/>
                <v:shape id="Freeform 131" o:spid="_x0000_s1154" style="position:absolute;left:4938;top:1415;width:1309;height:27;visibility:visible;mso-wrap-style:square;v-text-anchor:top" coordsize="13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" path="m,l,13,,26r1308,l1308,13r,-13l,xe" filled="f" strokeweight=".24pt">
                  <v:path arrowok="t" o:connecttype="custom" o:connectlocs="0,1416;0,1429;0,1442;1308,1442;1308,1429;1308,1416;0,1416" o:connectangles="0,0,0,0,0,0,0"/>
                </v:shape>
                <v:shape id="Freeform 132" o:spid="_x0000_s1155" style="position:absolute;left:6247;top:141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" path="m,l,13r13,l13,11r,-1l12,8,11,6,10,5,9,4,6,2,5,1,3,1,1,,,xe" fillcolor="black" stroked="f">
                  <v:path arrowok="t" o:connecttype="custom" o:connectlocs="0,1416;0,1429;13,1429;13,1427;13,1426;12,1424;11,1422;10,1421;9,1420;6,1418;5,1417;3,1417;1,1416;0,1416" o:connectangles="0,0,0,0,0,0,0,0,0,0,0,0,0,0"/>
                </v:shape>
                <v:shape id="AutoShape 133" o:spid="_x0000_s1156" style="position:absolute;left:6119;top:1415;width:191;height:1723;visibility:visible;mso-wrap-style:square;v-text-anchor:top" coordsize="191,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" path="m128,r2,l132,1r2,l135,2r2,1l138,4r1,1l140,6r1,2l142,10r,1l142,13t49,218l191,792t,94l191,980t,93l191,1634m,1722r99,e" filled="f" strokeweight=".24pt">
                  <v:path arrowok="t" o:connecttype="custom" o:connectlocs="128,1416;130,1416;132,1417;134,1417;135,1418;137,1419;138,1420;139,1421;140,1422;141,1424;142,1426;142,1427;142,1429;191,1647;191,2208;191,2302;191,2396;191,2489;191,3050;0,3138;99,3138" o:connectangles="0,0,0,0,0,0,0,0,0,0,0,0,0,0,0,0,0,0,0,0,0"/>
                </v:shape>
                <v:rect id="Rectangle 134" o:spid="_x0000_s1157" style="position:absolute;left:6233;top:1428;width:2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Q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6EX76REfT8FwAA//8DAFBLAQItABQABgAIAAAAIQDb4fbL7gAAAIUBAAATAAAAAAAA&#10;AAAAAAAAAAAAAABbQ29udGVudF9UeXBlc10ueG1sUEsBAi0AFAAGAAgAAAAhAFr0LFu/AAAAFQEA&#10;AAsAAAAAAAAAAAAAAAAAHwEAAF9yZWxzLy5yZWxzUEsBAi0AFAAGAAgAAAAhACzKNFDHAAAA3QAA&#10;AA8AAAAAAAAAAAAAAAAABwIAAGRycy9kb3ducmV2LnhtbFBLBQYAAAAAAwADALcAAAD7AgAAAAA=&#10;" fillcolor="black" stroked="f"/>
                <v:shape id="Freeform 135" o:spid="_x0000_s1158" style="position:absolute;left:6233;top:1428;width:28;height:1651;visibility:visible;mso-wrap-style:square;v-text-anchor:top" coordsize="28,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" path="m27,l13,,,,,1650r13,l27,1650,27,xe" filled="f" strokeweight=".24pt">
                  <v:path arrowok="t" o:connecttype="custom" o:connectlocs="27,1429;13,1429;0,1429;0,3079;13,3079;27,3079;27,1429" o:connectangles="0,0,0,0,0,0,0"/>
                </v:shape>
                <v:shape id="Freeform 136" o:spid="_x0000_s1159" style="position:absolute;left:6247;top:3079;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" path="m13,l,,,13r1,l3,13,5,12,6,11,9,10,10,8,11,7,12,5,13,4r,-2l13,xe" fillcolor="black" stroked="f">
                  <v:path arrowok="t" o:connecttype="custom" o:connectlocs="13,3079;0,3079;0,3092;1,3092;3,3092;5,3091;6,3090;9,3089;10,3087;11,3086;12,3084;13,3083;13,3081;13,3079" o:connectangles="0,0,0,0,0,0,0,0,0,0,0,0,0,0"/>
                </v:shape>
                <v:shape id="AutoShape 137" o:spid="_x0000_s1160" style="position:absolute;left:4998;top:2489;width:1264;height:649;visibility:visible;mso-wrap-style:square;v-text-anchor:top" coordsize="126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" path="m1263,590r,2l1263,594r-1,1l1261,597r-1,1l1259,600r-1,l1256,601r-1,1l1253,603r-2,l1249,603m,l,561t229,88l328,649t99,l1022,649e" filled="f" strokeweight=".24pt">
                  <v:path arrowok="t" o:connecttype="custom" o:connectlocs="1263,3079;1263,3081;1263,3083;1262,3084;1261,3086;1260,3087;1259,3089;1258,3089;1256,3090;1255,3091;1253,3092;1251,3092;1249,3092;0,2489;0,3050;229,3138;328,3138;427,3138;1022,3138" o:connectangles="0,0,0,0,0,0,0,0,0,0,0,0,0,0,0,0,0,0,0"/>
                </v:shape>
                <v:rect id="Rectangle 138" o:spid="_x0000_s1161" style="position:absolute;left:4938;top:3066;width:130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" fillcolor="black" stroked="f"/>
                <v:shape id="Freeform 139" o:spid="_x0000_s1162" style="position:absolute;left:4938;top:3066;width:1309;height:27;visibility:visible;mso-wrap-style:square;v-text-anchor:top" coordsize="13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" path="m1308,26r,-13l1308,,,,,13,,26r1308,xe" filled="f" strokeweight=".24pt">
                  <v:path arrowok="t" o:connecttype="custom" o:connectlocs="1308,3092;1308,3079;1308,3066;0,3066;0,3079;0,3092;1308,3092" o:connectangles="0,0,0,0,0,0,0"/>
                </v:shape>
                <v:shape id="Freeform 140" o:spid="_x0000_s1163" style="position:absolute;left:4925;top:3066;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" path="m14,l,13r,4l14,26r,-13l14,xe" fillcolor="black" stroked="f">
                  <v:path arrowok="t" o:connecttype="custom" o:connectlocs="14,3066;0,3079;0,3083;14,3092;14,3079;14,3066" o:connectangles="0,0,0,0,0,0"/>
                </v:shape>
                <v:shape id="Freeform 141" o:spid="_x0000_s1164" style="position:absolute;left:4925;top:3066;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" path="m14,26l,13,,10,2,7,4,4,7,2,10,1,14,e" filled="f" strokeweight=".24pt">
                  <v:path arrowok="t" o:connecttype="custom" o:connectlocs="14,3092;0,3079;0,3076;2,3073;4,3070;7,3068;10,3067;14,3066" o:connectangles="0,0,0,0,0,0,0,0"/>
                </v:shape>
                <v:shape id="Freeform 142" o:spid="_x0000_s1165" style="position:absolute;left:4938;top:3066;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" path="m,l,13,,26r3,l13,13r,-3l11,7,9,4,6,2,3,1,,xe" fillcolor="black" stroked="f">
                  <v:path arrowok="t" o:connecttype="custom" o:connectlocs="0,3066;0,3079;0,3092;3,3092;13,3079;13,3076;11,3073;9,3070;6,3068;3,3067;0,3066" o:connectangles="0,0,0,0,0,0,0,0,0,0,0"/>
                </v:shape>
                <v:shape id="Freeform 143" o:spid="_x0000_s1166" style="position:absolute;left:4938;top:3066;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" path="m,l13,13r,4l11,20,9,23,6,24,3,26,,26e" filled="f" strokeweight=".24pt">
                  <v:path arrowok="t" o:connecttype="custom" o:connectlocs="0,3066;13,3079;13,3083;11,3086;9,3089;6,3090;3,3092;0,3092" o:connectangles="0,0,0,0,0,0,0,0"/>
                </v:shape>
                <v:rect id="Rectangle 144" o:spid="_x0000_s1167" style="position:absolute;left:4935;top:3066;width: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" fillcolor="black" stroked="f"/>
                <v:shape id="Freeform 145" o:spid="_x0000_s1168" style="position:absolute;left:4935;top:3066;width:3;height:27;visibility:visible;mso-wrap-style:square;v-text-anchor:top" coordsize="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" path="m3,26l3,13,3,,,,,13,,26r3,xe" filled="f" strokeweight=".24pt">
                  <v:path arrowok="t" o:connecttype="custom" o:connectlocs="3,3092;3,3079;3,3066;0,3066;0,3079;0,3092;3,3092" o:connectangles="0,0,0,0,0,0,0"/>
                </v:shape>
                <v:shape id="Freeform 146" o:spid="_x0000_s1169" style="position:absolute;left:4922;top:3066;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" path="m14,l10,1,8,1,7,2,5,3,4,4,2,5r,2l1,8,,10r,1l,13r14,l14,xe" fillcolor="black" stroked="f">
                  <v:path arrowok="t" o:connecttype="custom" o:connectlocs="14,3066;10,3067;8,3067;7,3068;5,3069;4,3070;2,3071;2,3073;1,3074;0,3076;0,3077;0,3079;14,3079;14,3066" o:connectangles="0,0,0,0,0,0,0,0,0,0,0,0,0,0"/>
                </v:shape>
                <v:shape id="AutoShape 147" o:spid="_x0000_s1170" style="position:absolute;left:4922;top:3066;width:76;height:1014;visibility:visible;mso-wrap-style:square;v-text-anchor:top" coordsize="76,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" path="m14,l12,,10,1,8,1,7,2,5,3,4,4,2,5r,2l1,8,,10r,1l,13m76,265r,561m76,920r,93e" filled="f" strokeweight=".24pt">
                  <v:path arrowok="t" o:connecttype="custom" o:connectlocs="14,3066;12,3066;10,3067;8,3067;7,3068;5,3069;4,3070;2,3071;2,3073;1,3074;0,3076;0,3077;0,3079;76,3331;76,3892;76,3986;76,4079" o:connectangles="0,0,0,0,0,0,0,0,0,0,0,0,0,0,0,0,0"/>
                </v:shape>
                <v:rect id="Rectangle 148" o:spid="_x0000_s1171" style="position:absolute;left:4922;top:3079;width:28;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" fillcolor="black" stroked="f"/>
                <v:shape id="Freeform 149" o:spid="_x0000_s1172" style="position:absolute;left:4922;top:3079;width:28;height:1326;visibility:visible;mso-wrap-style:square;v-text-anchor:top" coordsize="28,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" path="m28,l14,,,,,1326r14,l28,1326,28,xe" filled="f" strokeweight=".24pt">
                  <v:path arrowok="t" o:connecttype="custom" o:connectlocs="28,3079;14,3079;0,3079;0,4405;14,4405;28,4405;28,3079" o:connectangles="0,0,0,0,0,0,0"/>
                </v:shape>
                <v:shape id="Freeform 150" o:spid="_x0000_s1173" style="position:absolute;left:4935;top:4405;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" path="m14,l,,,13r1,l3,12r2,l6,11,9,9,11,8r,-1l12,5,13,2,14,xe" fillcolor="black" stroked="f">
                  <v:path arrowok="t" o:connecttype="custom" o:connectlocs="14,4405;0,4405;0,4418;1,4418;3,4417;5,4417;6,4416;9,4414;11,4413;11,4412;12,4410;13,4407;14,4405" o:connectangles="0,0,0,0,0,0,0,0,0,0,0,0,0"/>
                </v:shape>
                <v:shape id="AutoShape 151" o:spid="_x0000_s1174" style="position:absolute;left:3441;top:4405;width:1509;height:59;visibility:visible;mso-wrap-style:square;v-text-anchor:top" coordsize="15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" path="m1509,r-1,2l1508,3r,2l1506,7r,1l1505,9r-2,1l1502,11r-2,1l1498,12r-2,1l1495,13m,59r100,m199,59r595,m893,59r99,e" filled="f" strokeweight=".24pt">
                  <v:path arrowok="t" o:connecttype="custom" o:connectlocs="1509,4405;1508,4407;1508,4408;1508,4410;1506,4412;1506,4413;1505,4414;1503,4415;1502,4416;1500,4417;1498,4417;1496,4418;1495,4418;0,4464;100,4464;199,4464;794,4464;893,4464;992,4464" o:connectangles="0,0,0,0,0,0,0,0,0,0,0,0,0,0,0,0,0,0,0"/>
                </v:shape>
                <v:rect id="Rectangle 152" o:spid="_x0000_s1175" style="position:absolute;left:3064;top:4392;width:187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" fillcolor="black" stroked="f"/>
                <v:shape id="Freeform 153" o:spid="_x0000_s1176" style="position:absolute;left:3064;top:4392;width:1872;height:27;visibility:visible;mso-wrap-style:square;v-text-anchor:top" coordsize="18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" path="m1872,26r,-13l1872,,,,,13,,26r1872,xe" filled="f" strokeweight=".24pt">
                  <v:path arrowok="t" o:connecttype="custom" o:connectlocs="1872,4418;1872,4405;1872,4392;0,4392;0,4405;0,4418;1872,4418" o:connectangles="0,0,0,0,0,0,0"/>
                </v:shape>
                <v:shape id="Freeform 154" o:spid="_x0000_s1177" style="position:absolute;left:3050;top:4392;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" path="m13,l,13r,4l13,26r,-13l13,xe" fillcolor="black" stroked="f">
                  <v:path arrowok="t" o:connecttype="custom" o:connectlocs="13,4392;0,4405;0,4409;13,4418;13,4405;13,4392" o:connectangles="0,0,0,0,0,0"/>
                </v:shape>
                <v:shape id="Freeform 155" o:spid="_x0000_s1178" style="position:absolute;left:3050;top:4392;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" path="m13,26l,13,,10,2,7,3,4,6,2,10,1,13,e" filled="f" strokeweight=".24pt">
                  <v:path arrowok="t" o:connecttype="custom" o:connectlocs="13,4418;0,4405;0,4402;2,4399;3,4396;6,4394;10,4393;13,4392" o:connectangles="0,0,0,0,0,0,0,0"/>
                </v:shape>
                <v:shape id="Freeform 156" o:spid="_x0000_s1179" style="position:absolute;left:4925;top:3079;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" path="m27,l14,,,,,4r14,9l17,13r4,-2l24,10,25,7,27,4,27,xe" fillcolor="black" stroked="f">
                  <v:path arrowok="t" o:connecttype="custom" o:connectlocs="27,3079;14,3079;0,3079;0,3083;14,3092;17,3092;21,3090;24,3089;25,3086;27,3083;27,3079" o:connectangles="0,0,0,0,0,0,0,0,0,0,0"/>
                </v:shape>
                <v:shape id="AutoShape 157" o:spid="_x0000_s1180" style="position:absolute;left:4925;top:1646;width:73;height:1446;visibility:visible;mso-wrap-style:square;v-text-anchor:top" coordsize="73,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" path="m27,1432r,3l25,1439r-1,2l21,1443r-4,1l14,1445r-4,-1l7,1443r-3,-2l2,1439,,1435r,-3m73,r,561m73,655r,93e" filled="f" strokeweight=".24pt">
                  <v:path arrowok="t" o:connecttype="custom" o:connectlocs="27,3079;27,3082;25,3086;24,3088;21,3090;17,3091;14,3092;10,3091;7,3090;4,3088;2,3086;0,3082;0,3079;73,1647;73,2208;73,2302;73,2395" o:connectangles="0,0,0,0,0,0,0,0,0,0,0,0,0,0,0,0,0"/>
                </v:shape>
                <v:rect id="Rectangle 158" o:spid="_x0000_s1181" style="position:absolute;left:4925;top:1428;width:2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" fillcolor="black" stroked="f"/>
                <v:shape id="Freeform 159" o:spid="_x0000_s1182" style="position:absolute;left:4925;top:1428;width:28;height:1651;visibility:visible;mso-wrap-style:square;v-text-anchor:top" coordsize="28,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" path="m,1650r14,l27,1650,27,,14,,,,,1650xe" filled="f" strokeweight=".24pt">
                  <v:path arrowok="t" o:connecttype="custom" o:connectlocs="0,3079;14,3079;27,3079;27,1429;14,1429;0,1429;0,3079" o:connectangles="0,0,0,0,0,0,0"/>
                </v:shape>
                <v:shape id="Freeform 160" o:spid="_x0000_s1183" style="position:absolute;left:4925;top:1415;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" path="m14,l,13r14,l27,13,17,1,14,xe" fillcolor="black" stroked="f">
                  <v:path arrowok="t" o:connecttype="custom" o:connectlocs="14,1416;0,1429;14,1429;27,1429;17,1417;14,1416" o:connectangles="0,0,0,0,0,0"/>
                </v:shape>
                <v:shape id="Freeform 161" o:spid="_x0000_s1184" style="position:absolute;left:4925;top:1415;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" path="m,13l14,r3,1l21,2r3,2l25,6r2,4l27,13e" filled="f" strokeweight=".24pt">
                  <v:path arrowok="t" o:connecttype="custom" o:connectlocs="0,1429;14,1416;17,1417;21,1418;24,1420;25,1422;27,1426;27,1429" o:connectangles="0,0,0,0,0,0,0,0"/>
                </v:shape>
                <v:shape id="Freeform 162" o:spid="_x0000_s1185" style="position:absolute;left:5043;top:3079;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" path="m27,l13,,,,,4r13,9l17,13r3,-2l23,10,25,7,27,4,27,xe" fillcolor="black" stroked="f">
                  <v:path arrowok="t" o:connecttype="custom" o:connectlocs="27,3079;13,3079;0,3079;0,3083;13,3092;17,3092;20,3090;23,3089;25,3086;27,3083;27,3079" o:connectangles="0,0,0,0,0,0,0,0,0,0,0"/>
                </v:shape>
                <v:shape id="Freeform 163" o:spid="_x0000_s1186" style="position:absolute;left:5043;top:3079;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" path="m27,l13,13r-4,l6,11,3,10,1,7,,4,,e" filled="f" strokeweight=".24pt">
                  <v:path arrowok="t" o:connecttype="custom" o:connectlocs="27,3079;13,3092;9,3092;6,3090;3,3089;1,3086;0,3083;0,3079" o:connectangles="0,0,0,0,0,0,0,0"/>
                </v:shape>
                <v:rect id="Rectangle 164" o:spid="_x0000_s1187" style="position:absolute;left:5043;top:1428;width:2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R3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8yFX76REfTqDwAA//8DAFBLAQItABQABgAIAAAAIQDb4fbL7gAAAIUBAAATAAAAAAAA&#10;AAAAAAAAAAAAAABbQ29udGVudF9UeXBlc10ueG1sUEsBAi0AFAAGAAgAAAAhAFr0LFu/AAAAFQEA&#10;AAsAAAAAAAAAAAAAAAAAHwEAAF9yZWxzLy5yZWxzUEsBAi0AFAAGAAgAAAAhABkfRHfHAAAA3QAA&#10;AA8AAAAAAAAAAAAAAAAABwIAAGRycy9kb3ducmV2LnhtbFBLBQYAAAAAAwADALcAAAD7AgAAAAA=&#10;" fillcolor="black" stroked="f"/>
                <v:shape id="Freeform 165" o:spid="_x0000_s1188" style="position:absolute;left:5043;top:1428;width:28;height:1651;visibility:visible;mso-wrap-style:square;v-text-anchor:top" coordsize="28,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" path="m,1650r13,l27,1650,27,,13,,,,,1650xe" filled="f" strokeweight=".24pt">
                  <v:path arrowok="t" o:connecttype="custom" o:connectlocs="0,3079;13,3079;27,3079;27,1429;13,1429;0,1429;0,3079" o:connectangles="0,0,0,0,0,0,0"/>
                </v:shape>
                <v:shape id="Freeform 166" o:spid="_x0000_s1189" style="position:absolute;left:5043;top:1415;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" path="m13,l,13r13,l27,13,17,1,13,xe" fillcolor="black" stroked="f">
                  <v:path arrowok="t" o:connecttype="custom" o:connectlocs="13,1416;0,1429;13,1429;27,1429;17,1417;13,1416" o:connectangles="0,0,0,0,0,0"/>
                </v:shape>
                <v:shape id="Freeform 167" o:spid="_x0000_s1190" style="position:absolute;left:5043;top:1415;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" path="m,13l13,r4,1l20,2r3,2l25,6r2,4l27,13e" filled="f" strokeweight=".24pt">
                  <v:path arrowok="t" o:connecttype="custom" o:connectlocs="0,1429;13,1416;17,1417;20,1418;23,1420;25,1422;27,1426;27,1429" o:connectangles="0,0,0,0,0,0,0,0"/>
                </v:shape>
                <v:shape id="Freeform 168" o:spid="_x0000_s1191" style="position:absolute;left:3050;top:4405;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" path="m27,l13,,,,,3,13,13r4,-1l20,11,23,9,25,7,27,3,27,xe" fillcolor="black" stroked="f">
                  <v:path arrowok="t" o:connecttype="custom" o:connectlocs="27,4405;13,4405;0,4405;0,4408;13,4418;17,4417;20,4416;23,4414;25,4412;27,4408;27,4405" o:connectangles="0,0,0,0,0,0,0,0,0,0,0"/>
                </v:shape>
                <v:shape id="AutoShape 169" o:spid="_x0000_s1192" style="position:absolute;left:2747;top:1646;width:595;height:2772;visibility:visible;mso-wrap-style:square;v-text-anchor:top" coordsize="59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" path="m331,2758r,3l329,2765r-2,2l324,2769r-3,1l317,2771r-3,-1l310,2769r-3,-2l305,2765r-1,-4l304,2758m377,r,561m377,655r,93m377,842r,561m377,1497r,93m,1491r595,m377,1684r,561m377,2339r,93e" filled="f" strokeweight=".24pt">
                  <v:path arrowok="t" o:connecttype="custom" o:connectlocs="331,4405;331,4408;329,4412;327,4414;324,4416;321,4417;317,4418;314,4417;310,4416;307,4414;305,4412;304,4408;304,4405;377,1647;377,2208;377,2302;377,2395;377,2489;377,3050;377,3144;377,3237;0,3138;595,3138;377,3331;377,3892;377,3986;377,4079" o:connectangles="0,0,0,0,0,0,0,0,0,0,0,0,0,0,0,0,0,0,0,0,0,0,0,0,0,0,0"/>
                </v:shape>
                <v:rect id="Rectangle 170" o:spid="_x0000_s1193" style="position:absolute;left:3050;top:1428;width:2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" fillcolor="black" stroked="f"/>
                <v:line id="Line 171" o:spid="_x0000_s1194" style="position:absolute;visibility:visible;mso-wrap-style:square" from="3065,1426" to="3065,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" strokeweight="1.62pt"/>
                <v:shape id="Freeform 172" o:spid="_x0000_s1195" style="position:absolute;left:3050;top:1415;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" path="m13,l,13r13,l27,13,17,1,13,xe" fillcolor="black" stroked="f">
                  <v:path arrowok="t" o:connecttype="custom" o:connectlocs="13,1416;0,1429;13,1429;27,1429;17,1417;13,1416" o:connectangles="0,0,0,0,0,0"/>
                </v:shape>
                <v:shape id="Freeform 173" o:spid="_x0000_s1196" style="position:absolute;left:3050;top:1415;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" path="m,13l13,r4,1l20,2r3,2l25,6r2,4l27,13e" filled="f" strokeweight=".24pt">
                  <v:path arrowok="t" o:connecttype="custom" o:connectlocs="0,1429;13,1416;17,1417;20,1418;23,1420;25,1422;27,1426;27,1429" o:connectangles="0,0,0,0,0,0,0,0"/>
                </v:shape>
                <v:shape id="Freeform 174" o:spid="_x0000_s1197" style="position:absolute;left:3169;top:4405;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" path="m27,l13,,,,,3,13,13r4,-1l20,11,23,9,25,7,26,3,27,xe" fillcolor="black" stroked="f">
                  <v:path arrowok="t" o:connecttype="custom" o:connectlocs="27,4405;13,4405;0,4405;0,4408;13,4418;17,4417;20,4416;23,4414;25,4412;26,4408;27,4405" o:connectangles="0,0,0,0,0,0,0,0,0,0,0"/>
                </v:shape>
                <v:shape id="Freeform 175" o:spid="_x0000_s1198" style="position:absolute;left:3169;top:4405;width:28;height: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" path="m27,l13,13,9,12,6,11,3,9,1,7,,3,,e" filled="f" strokeweight=".24pt">
                  <v:path arrowok="t" o:connecttype="custom" o:connectlocs="27,4405;13,4418;9,4417;6,4416;3,4414;1,4412;0,4408;0,4405" o:connectangles="0,0,0,0,0,0,0,0"/>
                </v:shape>
                <v:rect id="Rectangle 176" o:spid="_x0000_s1199" style="position:absolute;left:3169;top:1428;width:2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" fillcolor="black" stroked="f"/>
                <v:rect id="Rectangle 177" o:spid="_x0000_s1200" style="position:absolute;left:3167;top:1426;width:3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" fillcolor="black" stroked="f"/>
                <v:shape id="Freeform 178" o:spid="_x0000_s1201" style="position:absolute;left:3169;top:1415;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" path="m13,l,13r13,l27,13,17,1,13,xe" fillcolor="black" stroked="f">
                  <v:path arrowok="t" o:connecttype="custom" o:connectlocs="13,1416;0,1429;13,1429;27,1429;17,1417;13,1416" o:connectangles="0,0,0,0,0,0"/>
                </v:shape>
                <v:shape id="Freeform 179" o:spid="_x0000_s1202" style="position:absolute;left:3169;top:1415;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" path="m,13l13,r4,1l20,2r3,2l25,6r1,4l27,13e" filled="f" strokeweight=".24pt">
                  <v:path arrowok="t" o:connecttype="custom" o:connectlocs="0,1429;13,1416;17,1417;20,1418;23,1420;25,1422;26,1426;27,1429" o:connectangles="0,0,0,0,0,0,0,0"/>
                </v:shape>
                <v:shape id="Freeform 180" o:spid="_x0000_s1203" style="position:absolute;left:986;top:3068;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" path="m14,l,13r,3l14,26r,-13l14,xe" fillcolor="black" stroked="f">
                  <v:path arrowok="t" o:connecttype="custom" o:connectlocs="14,3069;0,3082;0,3085;14,3095;14,3082;14,3069" o:connectangles="0,0,0,0,0,0"/>
                </v:shape>
                <v:shape id="AutoShape 181" o:spid="_x0000_s1204" style="position:absolute;left:986;top:3068;width:1662;height:70;visibility:visible;mso-wrap-style:square;v-text-anchor:top" coordsize="16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" path="m14,26l10,25,7,24,4,22,2,19,,16,,13,,10,2,6,4,4,7,2,10,1,14,m670,69r100,m869,69r595,m1563,69r99,e" filled="f" strokeweight=".24pt">
                  <v:path arrowok="t" o:connecttype="custom" o:connectlocs="14,3095;10,3094;7,3093;4,3091;2,3088;0,3085;0,3082;0,3079;2,3075;4,3073;7,3071;10,3070;14,3069;670,3138;770,3138;869,3138;1464,3138;1563,3138;1662,3138" o:connectangles="0,0,0,0,0,0,0,0,0,0,0,0,0,0,0,0,0,0,0"/>
                </v:shape>
                <v:rect id="Rectangle 182" o:spid="_x0000_s1205" style="position:absolute;left:999;top:3068;width:21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Jr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" fillcolor="black" stroked="f"/>
                <v:shape id="Freeform 183" o:spid="_x0000_s1206" style="position:absolute;left:999;top:3068;width:2184;height:27;visibility:visible;mso-wrap-style:square;v-text-anchor:top" coordsize="2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" path="m,l,13,,26r2183,l2183,13r,-13l,xe" filled="f" strokeweight=".24pt">
                  <v:path arrowok="t" o:connecttype="custom" o:connectlocs="0,3069;0,3082;0,3095;2183,3095;2183,3082;2183,3069;0,3069" o:connectangles="0,0,0,0,0,0,0"/>
                </v:shape>
                <v:shape id="Freeform 184" o:spid="_x0000_s1207" style="position:absolute;left:3183;top:3068;width:15;height:27;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" path="m,l,13,,26,4,25,14,13,13,10,12,6,10,4,7,2,4,1,,xe" fillcolor="black" stroked="f">
                  <v:path arrowok="t" o:connecttype="custom" o:connectlocs="0,3069;0,3082;0,3095;4,3094;14,3082;13,3079;12,3075;10,3073;7,3071;4,3070;0,3069" o:connectangles="0,0,0,0,0,0,0,0,0,0,0"/>
                </v:shape>
                <v:shape id="Freeform 185" o:spid="_x0000_s1208" style="position:absolute;left:3183;top:3068;width:15;height:27;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" path="m,l14,13r-1,3l12,19r-2,3l7,24,4,25,,26e" filled="f" strokeweight=".24pt">
                  <v:path arrowok="t" o:connecttype="custom" o:connectlocs="0,3069;14,3082;13,3085;12,3088;10,3091;7,3093;4,3094;0,3095" o:connectangles="0,0,0,0,0,0,0,0"/>
                </v:shape>
                <v:shape id="Freeform 186" o:spid="_x0000_s1209" style="position:absolute;left:986;top:3180;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" path="m14,l,13r,3l14,26r,-13l14,xe" fillcolor="black" stroked="f">
                  <v:path arrowok="t" o:connecttype="custom" o:connectlocs="14,3181;0,3194;0,3197;14,3207;14,3194;14,3181" o:connectangles="0,0,0,0,0,0"/>
                </v:shape>
                <v:shape id="Freeform 187" o:spid="_x0000_s1210" style="position:absolute;left:986;top:3180;width:14;height:27;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" path="m14,26l,13,,9,2,6,4,3,7,2,10,r4,e" filled="f" strokeweight=".24pt">
                  <v:path arrowok="t" o:connecttype="custom" o:connectlocs="14,3207;0,3194;0,3190;2,3187;4,3184;7,3183;10,3181;14,3181" o:connectangles="0,0,0,0,0,0,0,0"/>
                </v:shape>
                <v:rect id="Rectangle 188" o:spid="_x0000_s1211" style="position:absolute;left:999;top:3180;width:21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" fillcolor="black" stroked="f"/>
                <v:shape id="Freeform 189" o:spid="_x0000_s1212" style="position:absolute;left:999;top:3180;width:2184;height:27;visibility:visible;mso-wrap-style:square;v-text-anchor:top" coordsize="2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" path="m,l,13,,26r2183,l2183,13r,-13l,xe" filled="f" strokeweight=".24pt">
                  <v:path arrowok="t" o:connecttype="custom" o:connectlocs="0,3181;0,3194;0,3207;2183,3207;2183,3194;2183,3181;0,3181" o:connectangles="0,0,0,0,0,0,0"/>
                </v:shape>
                <v:shape id="Freeform 190" o:spid="_x0000_s1213" style="position:absolute;left:3183;top:3180;width:15;height:27;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" path="m,l,13,,26,4,25,14,13,13,9,12,6,10,3,7,2,4,,,xe" fillcolor="black" stroked="f">
                  <v:path arrowok="t" o:connecttype="custom" o:connectlocs="0,3181;0,3194;0,3207;4,3206;14,3194;13,3190;12,3187;10,3184;7,3183;4,3181;0,3181" o:connectangles="0,0,0,0,0,0,0,0,0,0,0"/>
                </v:shape>
                <v:shape id="AutoShape 191" o:spid="_x0000_s1214" style="position:absolute;left:999;top:2148;width:5248;height:1653;visibility:visible;mso-wrap-style:square;v-text-anchor:top" coordsize="5248,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" path="m2183,1033r4,l2190,1035r3,2l2195,1039r1,3l2197,1046r-1,3l2195,1052r-2,3l2190,1057r-3,1l2183,1059m,32r705,l705,934m,68r668,l668,934m705,180r1359,m705,215r1359,m1458,1046r,572l2064,1618m1421,1046r,607l2064,1653m2441,990r100,m2640,990r595,m3334,990r99,m2183,972r1753,m2183,1008r1753,m5247,35r-1190,m5247,l4057,m705,215r,335m668,215r,335m705,490r79,m668,490r-78,m1113,490r-408,e" filled="f" strokeweight=".24pt">
                  <v:path arrowok="t" o:connecttype="custom" o:connectlocs="2183,3181;2187,3181;2190,3183;2193,3185;2195,3187;2196,3190;2197,3194;2196,3197;2195,3200;2193,3203;2190,3205;2187,3206;2183,3207;0,2180;705,2180;705,3082;0,2216;668,2216;668,3082;705,2328;2064,2328;705,2363;2064,2363;1458,3194;1458,3766;2064,3766;1421,3194;1421,3801;2064,3801;2441,3138;2541,3138;2640,3138;3235,3138;3334,3138;3433,3138;2183,3120;3936,3120;2183,3156;3936,3156;5247,2183;4057,2183;5247,2148;4057,2148;705,2363;705,2698;668,2363;668,2698;705,2638;784,2638;668,2638;590,2638;1113,2638;705,2638" o:connectangles="0,0,0,0,0,0,0,0,0,0,0,0,0,0,0,0,0,0,0,0,0,0,0,0,0,0,0,0,0,0,0,0,0,0,0,0,0,0,0,0,0,0,0,0,0,0,0,0,0,0,0,0,0"/>
                </v:shape>
                <v:shape id="Picture 192" o:spid="_x0000_s1215" type="#_x0000_t75" style="position:absolute;left:1909;top:2491;width:17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">
                  <v:imagedata r:id="rId410" o:title=""/>
                </v:shape>
                <v:shape id="Freeform 193" o:spid="_x0000_s1216" style="position:absolute;left:1668;top:2638;width:38;height: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" path="m38,l,,38,xe" filled="f" strokeweight=".24pt">
                  <v:path arrowok="t" o:connecttype="custom" o:connectlocs="38,0;0,0;38,0" o:connectangles="0,0,0"/>
                </v:shape>
                <v:shape id="Freeform 194" o:spid="_x0000_s1217" style="position:absolute;left:1662;top:2597;width:87;height:82;visibility:visible;mso-wrap-style:square;v-text-anchor:top" coordsize="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" path="m86,7l78,,,73r8,8l86,7xe" fillcolor="black" stroked="f">
                  <v:path arrowok="t" o:connecttype="custom" o:connectlocs="86,2605;78,2598;0,2671;8,2679;86,2605" o:connectangles="0,0,0,0,0"/>
                </v:shape>
                <v:shape id="Freeform 195" o:spid="_x0000_s1218" style="position:absolute;left:1662;top:2597;width:87;height:82;visibility:visible;mso-wrap-style:square;v-text-anchor:top" coordsize="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" path="m86,7l78,,,73r8,8l86,7xe" filled="f" strokeweight=".24pt">
                  <v:path arrowok="t" o:connecttype="custom" o:connectlocs="86,2605;78,2598;0,2671;8,2679;86,2605" o:connectangles="0,0,0,0,0"/>
                </v:shape>
                <v:shape id="AutoShape 196" o:spid="_x0000_s1219" style="position:absolute;left:1625;top:2361;width:87;height:318;visibility:visible;mso-wrap-style:square;v-text-anchor:top" coordsize="8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" path="m50,l45,r,4l50,4,50,xm84,l79,r,4l84,4,84,xm87,243r-9,-7l,309r8,8l45,283r5,l50,278,87,243xe" fillcolor="black" stroked="f">
                  <v:path arrowok="t" o:connecttype="custom" o:connectlocs="50,2362;45,2362;45,2366;50,2366;50,2362;84,2362;79,2362;79,2366;84,2366;84,2362;87,2605;78,2598;0,2671;8,2679;45,2645;45,2645;50,2645;50,2640;87,2605" o:connectangles="0,0,0,0,0,0,0,0,0,0,0,0,0,0,0,0,0,0,0"/>
                </v:shape>
                <v:shape id="Freeform 197" o:spid="_x0000_s1220" style="position:absolute;left:1625;top:2597;width:87;height:82;visibility:visible;mso-wrap-style:square;v-text-anchor:top" coordsize="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" path="m,73r8,8l86,7,78,,,73xe" filled="f" strokeweight=".24pt">
                  <v:path arrowok="t" o:connecttype="custom" o:connectlocs="0,2671;8,2679;86,2605;78,2598;0,2671" o:connectangles="0,0,0,0,0"/>
                </v:shape>
                <w10:anchorlock/>
              </v:group>
            </w:pict>
          </mc:Fallback>
        </mc:AlternateContent>
      </w:r>
    </w:p>
    <w:p w14:paraId="0F636591"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s">
            <w:drawing>
              <wp:anchor distT="0" distB="0" distL="114300" distR="114300" simplePos="0" relativeHeight="252098560" behindDoc="1" locked="0" layoutInCell="1" allowOverlap="1" wp14:anchorId="30F7CAD4" wp14:editId="2D2CEFFF">
                <wp:simplePos x="0" y="0"/>
                <wp:positionH relativeFrom="page">
                  <wp:posOffset>2247265</wp:posOffset>
                </wp:positionH>
                <wp:positionV relativeFrom="paragraph">
                  <wp:posOffset>-1460500</wp:posOffset>
                </wp:positionV>
                <wp:extent cx="0" cy="356870"/>
                <wp:effectExtent l="8890" t="6350" r="10160" b="8255"/>
                <wp:wrapNone/>
                <wp:docPr id="1328" name="Прямая соединительная линия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AC647" id="Прямая соединительная линия 1328" o:spid="_x0000_s1026" style="position:absolute;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95pt,-115pt" to="176.9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2099584" behindDoc="1" locked="0" layoutInCell="1" allowOverlap="1" wp14:anchorId="2FFFE054" wp14:editId="064DD66D">
                <wp:simplePos x="0" y="0"/>
                <wp:positionH relativeFrom="page">
                  <wp:posOffset>2247265</wp:posOffset>
                </wp:positionH>
                <wp:positionV relativeFrom="paragraph">
                  <wp:posOffset>-1044575</wp:posOffset>
                </wp:positionV>
                <wp:extent cx="0" cy="59690"/>
                <wp:effectExtent l="8890" t="12700" r="10160" b="13335"/>
                <wp:wrapNone/>
                <wp:docPr id="1327" name="Прямая соединительная линия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26E1B" id="Прямая соединительная линия 1327" o:spid="_x0000_s1026" style="position:absolute;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95pt,-82.25pt" to="176.9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2100608" behindDoc="1" locked="0" layoutInCell="1" allowOverlap="1" wp14:anchorId="7327DA41" wp14:editId="5AECD477">
                <wp:simplePos x="0" y="0"/>
                <wp:positionH relativeFrom="page">
                  <wp:posOffset>2247265</wp:posOffset>
                </wp:positionH>
                <wp:positionV relativeFrom="paragraph">
                  <wp:posOffset>-925830</wp:posOffset>
                </wp:positionV>
                <wp:extent cx="393700" cy="356870"/>
                <wp:effectExtent l="8890" t="7620" r="6985" b="6985"/>
                <wp:wrapNone/>
                <wp:docPr id="1326" name="Полилиния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56870"/>
                        </a:xfrm>
                        <a:custGeom>
                          <a:avLst/>
                          <a:gdLst>
                            <a:gd name="T0" fmla="+- 0 3539 3539"/>
                            <a:gd name="T1" fmla="*/ T0 w 620"/>
                            <a:gd name="T2" fmla="+- 0 -1458 -1458"/>
                            <a:gd name="T3" fmla="*/ -1458 h 562"/>
                            <a:gd name="T4" fmla="+- 0 3539 3539"/>
                            <a:gd name="T5" fmla="*/ T4 w 620"/>
                            <a:gd name="T6" fmla="+- 0 -896 -1458"/>
                            <a:gd name="T7" fmla="*/ -896 h 562"/>
                            <a:gd name="T8" fmla="+- 0 3564 3539"/>
                            <a:gd name="T9" fmla="*/ T8 w 620"/>
                            <a:gd name="T10" fmla="+- 0 -1167 -1458"/>
                            <a:gd name="T11" fmla="*/ -1167 h 562"/>
                            <a:gd name="T12" fmla="+- 0 4159 3539"/>
                            <a:gd name="T13" fmla="*/ T12 w 620"/>
                            <a:gd name="T14" fmla="+- 0 -1167 -1458"/>
                            <a:gd name="T15" fmla="*/ -1167 h 562"/>
                          </a:gdLst>
                          <a:ahLst/>
                          <a:cxnLst>
                            <a:cxn ang="0">
                              <a:pos x="T1" y="T3"/>
                            </a:cxn>
                            <a:cxn ang="0">
                              <a:pos x="T5" y="T7"/>
                            </a:cxn>
                            <a:cxn ang="0">
                              <a:pos x="T9" y="T11"/>
                            </a:cxn>
                            <a:cxn ang="0">
                              <a:pos x="T13" y="T15"/>
                            </a:cxn>
                          </a:cxnLst>
                          <a:rect l="0" t="0" r="r" b="b"/>
                          <a:pathLst>
                            <a:path w="620" h="562">
                              <a:moveTo>
                                <a:pt x="0" y="0"/>
                              </a:moveTo>
                              <a:lnTo>
                                <a:pt x="0" y="562"/>
                              </a:lnTo>
                              <a:moveTo>
                                <a:pt x="25" y="291"/>
                              </a:moveTo>
                              <a:lnTo>
                                <a:pt x="620" y="29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56B1F" id="Полилиния 1326" o:spid="_x0000_s1026" style="position:absolute;margin-left:176.95pt;margin-top:-72.9pt;width:31pt;height:28.1pt;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" path="m,l,562m25,291r595,e" filled="f" strokeweight=".24pt">
                <v:path arrowok="t" o:connecttype="custom" o:connectlocs="0,-925830;0,-568960;15875,-741045;393700,-741045" o:connectangles="0,0,0,0"/>
                <w10:wrap anchorx="page"/>
              </v:shape>
            </w:pict>
          </mc:Fallback>
        </mc:AlternateContent>
      </w:r>
      <w:r w:rsidRPr="00B523A8">
        <w:rPr>
          <w:noProof/>
          <w:sz w:val="24"/>
          <w:szCs w:val="24"/>
        </w:rPr>
        <mc:AlternateContent>
          <mc:Choice Requires="wps">
            <w:drawing>
              <wp:anchor distT="0" distB="0" distL="114300" distR="114300" simplePos="0" relativeHeight="252101632" behindDoc="1" locked="0" layoutInCell="1" allowOverlap="1" wp14:anchorId="4A9FC5F3" wp14:editId="6E79EA9E">
                <wp:simplePos x="0" y="0"/>
                <wp:positionH relativeFrom="page">
                  <wp:posOffset>4530090</wp:posOffset>
                </wp:positionH>
                <wp:positionV relativeFrom="paragraph">
                  <wp:posOffset>-509905</wp:posOffset>
                </wp:positionV>
                <wp:extent cx="378460" cy="59690"/>
                <wp:effectExtent l="5715" t="13970" r="6350" b="12065"/>
                <wp:wrapNone/>
                <wp:docPr id="1325" name="Полилиния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 cy="59690"/>
                        </a:xfrm>
                        <a:custGeom>
                          <a:avLst/>
                          <a:gdLst>
                            <a:gd name="T0" fmla="+- 0 7600 7134"/>
                            <a:gd name="T1" fmla="*/ T0 w 596"/>
                            <a:gd name="T2" fmla="+- 0 -803 -803"/>
                            <a:gd name="T3" fmla="*/ -803 h 94"/>
                            <a:gd name="T4" fmla="+- 0 7600 7134"/>
                            <a:gd name="T5" fmla="*/ T4 w 596"/>
                            <a:gd name="T6" fmla="+- 0 -709 -803"/>
                            <a:gd name="T7" fmla="*/ -709 h 94"/>
                            <a:gd name="T8" fmla="+- 0 7134 7134"/>
                            <a:gd name="T9" fmla="*/ T8 w 596"/>
                            <a:gd name="T10" fmla="+- 0 -725 -803"/>
                            <a:gd name="T11" fmla="*/ -725 h 94"/>
                            <a:gd name="T12" fmla="+- 0 7729 7134"/>
                            <a:gd name="T13" fmla="*/ T12 w 596"/>
                            <a:gd name="T14" fmla="+- 0 -725 -803"/>
                            <a:gd name="T15" fmla="*/ -725 h 94"/>
                          </a:gdLst>
                          <a:ahLst/>
                          <a:cxnLst>
                            <a:cxn ang="0">
                              <a:pos x="T1" y="T3"/>
                            </a:cxn>
                            <a:cxn ang="0">
                              <a:pos x="T5" y="T7"/>
                            </a:cxn>
                            <a:cxn ang="0">
                              <a:pos x="T9" y="T11"/>
                            </a:cxn>
                            <a:cxn ang="0">
                              <a:pos x="T13" y="T15"/>
                            </a:cxn>
                          </a:cxnLst>
                          <a:rect l="0" t="0" r="r" b="b"/>
                          <a:pathLst>
                            <a:path w="596" h="94">
                              <a:moveTo>
                                <a:pt x="466" y="0"/>
                              </a:moveTo>
                              <a:lnTo>
                                <a:pt x="466" y="94"/>
                              </a:lnTo>
                              <a:moveTo>
                                <a:pt x="0" y="78"/>
                              </a:moveTo>
                              <a:lnTo>
                                <a:pt x="595" y="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8B5A" id="Полилиния 1325" o:spid="_x0000_s1026" style="position:absolute;margin-left:356.7pt;margin-top:-40.15pt;width:29.8pt;height:4.7pt;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" path="m466,r,94m,78r595,e" filled="f" strokeweight=".24pt">
                <v:path arrowok="t" o:connecttype="custom" o:connectlocs="295910,-509905;295910,-450215;0,-460375;377825,-460375" o:connectangles="0,0,0,0"/>
                <w10:wrap anchorx="page"/>
              </v:shape>
            </w:pict>
          </mc:Fallback>
        </mc:AlternateContent>
      </w:r>
      <w:r w:rsidRPr="00B523A8">
        <w:rPr>
          <w:noProof/>
          <w:sz w:val="24"/>
          <w:szCs w:val="24"/>
        </w:rPr>
        <mc:AlternateContent>
          <mc:Choice Requires="wps">
            <w:drawing>
              <wp:anchor distT="0" distB="0" distL="114300" distR="114300" simplePos="0" relativeHeight="252102656" behindDoc="1" locked="0" layoutInCell="1" allowOverlap="1" wp14:anchorId="562AAC74" wp14:editId="3E26BE20">
                <wp:simplePos x="0" y="0"/>
                <wp:positionH relativeFrom="page">
                  <wp:posOffset>4824730</wp:posOffset>
                </wp:positionH>
                <wp:positionV relativeFrom="paragraph">
                  <wp:posOffset>-390525</wp:posOffset>
                </wp:positionV>
                <wp:extent cx="2540" cy="375285"/>
                <wp:effectExtent l="0" t="0" r="1905" b="0"/>
                <wp:wrapNone/>
                <wp:docPr id="1324" name="Прямоугольник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375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11D76" id="Прямоугольник 1324" o:spid="_x0000_s1026" style="position:absolute;margin-left:379.9pt;margin-top:-30.75pt;width:.2pt;height:29.55pt;z-index:-25121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" fillcolor="black" stroked="f">
                <w10:wrap anchorx="page"/>
              </v:rect>
            </w:pict>
          </mc:Fallback>
        </mc:AlternateContent>
      </w:r>
      <w:r w:rsidRPr="00B523A8">
        <w:rPr>
          <w:noProof/>
          <w:sz w:val="24"/>
          <w:szCs w:val="24"/>
        </w:rPr>
        <mc:AlternateContent>
          <mc:Choice Requires="wps">
            <w:drawing>
              <wp:anchor distT="0" distB="0" distL="114300" distR="114300" simplePos="0" relativeHeight="252104704" behindDoc="1" locked="0" layoutInCell="1" allowOverlap="1" wp14:anchorId="6F589F40" wp14:editId="35E23AFC">
                <wp:simplePos x="0" y="0"/>
                <wp:positionH relativeFrom="page">
                  <wp:posOffset>5659120</wp:posOffset>
                </wp:positionH>
                <wp:positionV relativeFrom="paragraph">
                  <wp:posOffset>-1044575</wp:posOffset>
                </wp:positionV>
                <wp:extent cx="0" cy="59690"/>
                <wp:effectExtent l="10795" t="12700" r="8255" b="13335"/>
                <wp:wrapNone/>
                <wp:docPr id="1323" name="Прямая соединительная линия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EE1B" id="Прямая соединительная линия 1323" o:spid="_x0000_s1026" style="position:absolute;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6pt,-82.25pt" to="445.6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2105728" behindDoc="1" locked="0" layoutInCell="1" allowOverlap="1" wp14:anchorId="42FD9C34" wp14:editId="165E5BBF">
                <wp:simplePos x="0" y="0"/>
                <wp:positionH relativeFrom="page">
                  <wp:posOffset>5659120</wp:posOffset>
                </wp:positionH>
                <wp:positionV relativeFrom="paragraph">
                  <wp:posOffset>-925830</wp:posOffset>
                </wp:positionV>
                <wp:extent cx="426720" cy="356870"/>
                <wp:effectExtent l="10795" t="7620" r="10160" b="6985"/>
                <wp:wrapNone/>
                <wp:docPr id="1322" name="Полилиния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356870"/>
                        </a:xfrm>
                        <a:custGeom>
                          <a:avLst/>
                          <a:gdLst>
                            <a:gd name="T0" fmla="+- 0 8912 8912"/>
                            <a:gd name="T1" fmla="*/ T0 w 672"/>
                            <a:gd name="T2" fmla="+- 0 -1458 -1458"/>
                            <a:gd name="T3" fmla="*/ -1458 h 562"/>
                            <a:gd name="T4" fmla="+- 0 8912 8912"/>
                            <a:gd name="T5" fmla="*/ T4 w 672"/>
                            <a:gd name="T6" fmla="+- 0 -896 -1458"/>
                            <a:gd name="T7" fmla="*/ -896 h 562"/>
                            <a:gd name="T8" fmla="+- 0 8919 8912"/>
                            <a:gd name="T9" fmla="*/ T8 w 672"/>
                            <a:gd name="T10" fmla="+- 0 -1167 -1458"/>
                            <a:gd name="T11" fmla="*/ -1167 h 562"/>
                            <a:gd name="T12" fmla="+- 0 9584 8912"/>
                            <a:gd name="T13" fmla="*/ T12 w 672"/>
                            <a:gd name="T14" fmla="+- 0 -1167 -1458"/>
                            <a:gd name="T15" fmla="*/ -1167 h 562"/>
                          </a:gdLst>
                          <a:ahLst/>
                          <a:cxnLst>
                            <a:cxn ang="0">
                              <a:pos x="T1" y="T3"/>
                            </a:cxn>
                            <a:cxn ang="0">
                              <a:pos x="T5" y="T7"/>
                            </a:cxn>
                            <a:cxn ang="0">
                              <a:pos x="T9" y="T11"/>
                            </a:cxn>
                            <a:cxn ang="0">
                              <a:pos x="T13" y="T15"/>
                            </a:cxn>
                          </a:cxnLst>
                          <a:rect l="0" t="0" r="r" b="b"/>
                          <a:pathLst>
                            <a:path w="672" h="562">
                              <a:moveTo>
                                <a:pt x="0" y="0"/>
                              </a:moveTo>
                              <a:lnTo>
                                <a:pt x="0" y="562"/>
                              </a:lnTo>
                              <a:moveTo>
                                <a:pt x="7" y="291"/>
                              </a:moveTo>
                              <a:lnTo>
                                <a:pt x="672" y="29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BB6D" id="Полилиния 1322" o:spid="_x0000_s1026" style="position:absolute;margin-left:445.6pt;margin-top:-72.9pt;width:33.6pt;height:28.1pt;z-index:-25121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" path="m,l,562m7,291r665,e" filled="f" strokeweight=".24pt">
                <v:path arrowok="t" o:connecttype="custom" o:connectlocs="0,-925830;0,-568960;4445,-741045;426720,-741045" o:connectangles="0,0,0,0"/>
                <w10:wrap anchorx="page"/>
              </v:shape>
            </w:pict>
          </mc:Fallback>
        </mc:AlternateContent>
      </w:r>
      <w:r w:rsidRPr="00B523A8">
        <w:rPr>
          <w:noProof/>
          <w:sz w:val="24"/>
          <w:szCs w:val="24"/>
        </w:rPr>
        <mc:AlternateContent>
          <mc:Choice Requires="wps">
            <w:drawing>
              <wp:anchor distT="0" distB="0" distL="114300" distR="114300" simplePos="0" relativeHeight="252106752" behindDoc="1" locked="0" layoutInCell="1" allowOverlap="1" wp14:anchorId="3CF27498" wp14:editId="3C6FCCA0">
                <wp:simplePos x="0" y="0"/>
                <wp:positionH relativeFrom="page">
                  <wp:posOffset>5659120</wp:posOffset>
                </wp:positionH>
                <wp:positionV relativeFrom="paragraph">
                  <wp:posOffset>-509905</wp:posOffset>
                </wp:positionV>
                <wp:extent cx="426720" cy="59690"/>
                <wp:effectExtent l="10795" t="13970" r="10160" b="12065"/>
                <wp:wrapNone/>
                <wp:docPr id="1321" name="Полилиния 1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59690"/>
                        </a:xfrm>
                        <a:custGeom>
                          <a:avLst/>
                          <a:gdLst>
                            <a:gd name="T0" fmla="+- 0 8912 8912"/>
                            <a:gd name="T1" fmla="*/ T0 w 672"/>
                            <a:gd name="T2" fmla="+- 0 -803 -803"/>
                            <a:gd name="T3" fmla="*/ -803 h 94"/>
                            <a:gd name="T4" fmla="+- 0 8912 8912"/>
                            <a:gd name="T5" fmla="*/ T4 w 672"/>
                            <a:gd name="T6" fmla="+- 0 -709 -803"/>
                            <a:gd name="T7" fmla="*/ -709 h 94"/>
                            <a:gd name="T8" fmla="+- 0 8919 8912"/>
                            <a:gd name="T9" fmla="*/ T8 w 672"/>
                            <a:gd name="T10" fmla="+- 0 -725 -803"/>
                            <a:gd name="T11" fmla="*/ -725 h 94"/>
                            <a:gd name="T12" fmla="+- 0 9584 8912"/>
                            <a:gd name="T13" fmla="*/ T12 w 672"/>
                            <a:gd name="T14" fmla="+- 0 -725 -803"/>
                            <a:gd name="T15" fmla="*/ -725 h 94"/>
                          </a:gdLst>
                          <a:ahLst/>
                          <a:cxnLst>
                            <a:cxn ang="0">
                              <a:pos x="T1" y="T3"/>
                            </a:cxn>
                            <a:cxn ang="0">
                              <a:pos x="T5" y="T7"/>
                            </a:cxn>
                            <a:cxn ang="0">
                              <a:pos x="T9" y="T11"/>
                            </a:cxn>
                            <a:cxn ang="0">
                              <a:pos x="T13" y="T15"/>
                            </a:cxn>
                          </a:cxnLst>
                          <a:rect l="0" t="0" r="r" b="b"/>
                          <a:pathLst>
                            <a:path w="672" h="94">
                              <a:moveTo>
                                <a:pt x="0" y="0"/>
                              </a:moveTo>
                              <a:lnTo>
                                <a:pt x="0" y="94"/>
                              </a:lnTo>
                              <a:moveTo>
                                <a:pt x="7" y="78"/>
                              </a:moveTo>
                              <a:lnTo>
                                <a:pt x="672" y="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864C2" id="Полилиния 1321" o:spid="_x0000_s1026" style="position:absolute;margin-left:445.6pt;margin-top:-40.15pt;width:33.6pt;height:4.7pt;z-index:-25120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" path="m,l,94m7,78r665,e" filled="f" strokeweight=".24pt">
                <v:path arrowok="t" o:connecttype="custom" o:connectlocs="0,-509905;0,-450215;4445,-460375;426720,-460375" o:connectangles="0,0,0,0"/>
                <w10:wrap anchorx="page"/>
              </v:shape>
            </w:pict>
          </mc:Fallback>
        </mc:AlternateContent>
      </w:r>
      <w:r w:rsidRPr="00B523A8">
        <w:rPr>
          <w:noProof/>
          <w:sz w:val="24"/>
          <w:szCs w:val="24"/>
        </w:rPr>
        <mc:AlternateContent>
          <mc:Choice Requires="wps">
            <w:drawing>
              <wp:anchor distT="0" distB="0" distL="114300" distR="114300" simplePos="0" relativeHeight="252107776" behindDoc="1" locked="0" layoutInCell="1" allowOverlap="1" wp14:anchorId="2809F510" wp14:editId="210B1F9C">
                <wp:simplePos x="0" y="0"/>
                <wp:positionH relativeFrom="page">
                  <wp:posOffset>5657215</wp:posOffset>
                </wp:positionH>
                <wp:positionV relativeFrom="paragraph">
                  <wp:posOffset>-390525</wp:posOffset>
                </wp:positionV>
                <wp:extent cx="3175" cy="375285"/>
                <wp:effectExtent l="0" t="0" r="0" b="0"/>
                <wp:wrapNone/>
                <wp:docPr id="1320" name="Прямоугольник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75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B8CE2" id="Прямоугольник 1320" o:spid="_x0000_s1026" style="position:absolute;margin-left:445.45pt;margin-top:-30.75pt;width:.25pt;height:29.55pt;z-index:-25120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" fillcolor="black" stroked="f">
                <w10:wrap anchorx="page"/>
              </v:rect>
            </w:pict>
          </mc:Fallback>
        </mc:AlternateContent>
      </w:r>
      <w:r w:rsidRPr="00B523A8">
        <w:rPr>
          <w:noProof/>
          <w:sz w:val="24"/>
          <w:szCs w:val="24"/>
        </w:rPr>
        <mc:AlternateContent>
          <mc:Choice Requires="wps">
            <w:drawing>
              <wp:anchor distT="0" distB="0" distL="114300" distR="114300" simplePos="0" relativeHeight="252111872" behindDoc="1" locked="0" layoutInCell="1" allowOverlap="1" wp14:anchorId="42C8715F" wp14:editId="1EB23137">
                <wp:simplePos x="0" y="0"/>
                <wp:positionH relativeFrom="page">
                  <wp:posOffset>2703830</wp:posOffset>
                </wp:positionH>
                <wp:positionV relativeFrom="paragraph">
                  <wp:posOffset>-741045</wp:posOffset>
                </wp:positionV>
                <wp:extent cx="63500" cy="0"/>
                <wp:effectExtent l="8255" t="11430" r="13970" b="7620"/>
                <wp:wrapNone/>
                <wp:docPr id="1319" name="Прямая соединительная линия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15488" id="Прямая соединительная линия 1319" o:spid="_x0000_s1026" style="position:absolute;z-index:-25120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9pt,-58.35pt" to="217.9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2112896" behindDoc="1" locked="0" layoutInCell="1" allowOverlap="1" wp14:anchorId="3516CD71" wp14:editId="46D4464F">
                <wp:simplePos x="0" y="0"/>
                <wp:positionH relativeFrom="page">
                  <wp:posOffset>2829560</wp:posOffset>
                </wp:positionH>
                <wp:positionV relativeFrom="paragraph">
                  <wp:posOffset>-741045</wp:posOffset>
                </wp:positionV>
                <wp:extent cx="377825" cy="0"/>
                <wp:effectExtent l="10160" t="11430" r="12065" b="7620"/>
                <wp:wrapNone/>
                <wp:docPr id="1318" name="Прямая соединительная линия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F45CC" id="Прямая соединительная линия 1318" o:spid="_x0000_s1026" style="position:absolute;z-index:-25120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2.8pt,-58.35pt" to="252.5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2113920" behindDoc="1" locked="0" layoutInCell="1" allowOverlap="1" wp14:anchorId="589A31DE" wp14:editId="2E780471">
                <wp:simplePos x="0" y="0"/>
                <wp:positionH relativeFrom="page">
                  <wp:posOffset>3270885</wp:posOffset>
                </wp:positionH>
                <wp:positionV relativeFrom="paragraph">
                  <wp:posOffset>-741045</wp:posOffset>
                </wp:positionV>
                <wp:extent cx="62865" cy="0"/>
                <wp:effectExtent l="13335" t="11430" r="9525" b="7620"/>
                <wp:wrapNone/>
                <wp:docPr id="1317" name="Прямая соединительная линия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BD10C" id="Прямая соединительная линия 1317" o:spid="_x0000_s1026" style="position:absolute;z-index:-25120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7.55pt,-58.35pt" to="262.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2114944" behindDoc="1" locked="0" layoutInCell="1" allowOverlap="1" wp14:anchorId="4D4F2104" wp14:editId="6FB2789B">
                <wp:simplePos x="0" y="0"/>
                <wp:positionH relativeFrom="page">
                  <wp:posOffset>4970780</wp:posOffset>
                </wp:positionH>
                <wp:positionV relativeFrom="paragraph">
                  <wp:posOffset>-741045</wp:posOffset>
                </wp:positionV>
                <wp:extent cx="63500" cy="0"/>
                <wp:effectExtent l="8255" t="11430" r="13970" b="7620"/>
                <wp:wrapNone/>
                <wp:docPr id="1316" name="Прямая соединительная линия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8CAE8" id="Прямая соединительная линия 1316" o:spid="_x0000_s1026" style="position:absolute;z-index:-25120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4pt,-58.35pt" to="396.4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115968" behindDoc="1" locked="0" layoutInCell="1" allowOverlap="1" wp14:anchorId="2CC9D090" wp14:editId="555300B3">
                <wp:simplePos x="0" y="0"/>
                <wp:positionH relativeFrom="page">
                  <wp:posOffset>5097145</wp:posOffset>
                </wp:positionH>
                <wp:positionV relativeFrom="paragraph">
                  <wp:posOffset>-741045</wp:posOffset>
                </wp:positionV>
                <wp:extent cx="377825" cy="0"/>
                <wp:effectExtent l="10795" t="11430" r="11430" b="7620"/>
                <wp:wrapNone/>
                <wp:docPr id="1315" name="Прямая соединительная линия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E58A0" id="Прямая соединительная линия 1315" o:spid="_x0000_s1026" style="position:absolute;z-index:-25120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35pt,-58.35pt" to="431.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116992" behindDoc="1" locked="0" layoutInCell="1" allowOverlap="1" wp14:anchorId="6C4EAB71" wp14:editId="2113F4C8">
                <wp:simplePos x="0" y="0"/>
                <wp:positionH relativeFrom="page">
                  <wp:posOffset>5537835</wp:posOffset>
                </wp:positionH>
                <wp:positionV relativeFrom="paragraph">
                  <wp:posOffset>-741045</wp:posOffset>
                </wp:positionV>
                <wp:extent cx="62865" cy="0"/>
                <wp:effectExtent l="13335" t="11430" r="9525" b="7620"/>
                <wp:wrapNone/>
                <wp:docPr id="1314" name="Прямая соединительная линия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B4BA" id="Прямая соединительная линия 1314" o:spid="_x0000_s1026" style="position:absolute;z-index:-25119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05pt,-58.35pt" to="44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2118016" behindDoc="1" locked="0" layoutInCell="1" allowOverlap="1" wp14:anchorId="15A25155" wp14:editId="0F16F7F5">
                <wp:simplePos x="0" y="0"/>
                <wp:positionH relativeFrom="page">
                  <wp:posOffset>3837305</wp:posOffset>
                </wp:positionH>
                <wp:positionV relativeFrom="paragraph">
                  <wp:posOffset>-460375</wp:posOffset>
                </wp:positionV>
                <wp:extent cx="63500" cy="0"/>
                <wp:effectExtent l="8255" t="6350" r="13970" b="12700"/>
                <wp:wrapNone/>
                <wp:docPr id="1313" name="Прямая соединительная линия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23A4" id="Прямая соединительная линия 1313" o:spid="_x0000_s1026" style="position:absolute;z-index:-25119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15pt,-36.25pt" to="307.1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119040" behindDoc="1" locked="0" layoutInCell="1" allowOverlap="1" wp14:anchorId="7F332FD1" wp14:editId="69BE5F82">
                <wp:simplePos x="0" y="0"/>
                <wp:positionH relativeFrom="page">
                  <wp:posOffset>3963670</wp:posOffset>
                </wp:positionH>
                <wp:positionV relativeFrom="paragraph">
                  <wp:posOffset>-460375</wp:posOffset>
                </wp:positionV>
                <wp:extent cx="377825" cy="0"/>
                <wp:effectExtent l="10795" t="6350" r="11430" b="12700"/>
                <wp:wrapNone/>
                <wp:docPr id="1312" name="Прямая соединительная линия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FAD47" id="Прямая соединительная линия 1312" o:spid="_x0000_s1026" style="position:absolute;z-index:-25119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1pt,-36.25pt" to="341.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2120064" behindDoc="1" locked="0" layoutInCell="1" allowOverlap="1" wp14:anchorId="4762DE5C" wp14:editId="36F94AFC">
                <wp:simplePos x="0" y="0"/>
                <wp:positionH relativeFrom="page">
                  <wp:posOffset>4404360</wp:posOffset>
                </wp:positionH>
                <wp:positionV relativeFrom="paragraph">
                  <wp:posOffset>-460375</wp:posOffset>
                </wp:positionV>
                <wp:extent cx="62865" cy="0"/>
                <wp:effectExtent l="13335" t="6350" r="9525" b="12700"/>
                <wp:wrapNone/>
                <wp:docPr id="1311" name="Прямая соединительная линия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EA64D" id="Прямая соединительная линия 1311" o:spid="_x0000_s1026" style="position:absolute;z-index:-25119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8pt,-36.25pt" to="351.7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121088" behindDoc="1" locked="0" layoutInCell="1" allowOverlap="1" wp14:anchorId="14BE7E0A" wp14:editId="6AF60CF6">
                <wp:simplePos x="0" y="0"/>
                <wp:positionH relativeFrom="page">
                  <wp:posOffset>4970780</wp:posOffset>
                </wp:positionH>
                <wp:positionV relativeFrom="paragraph">
                  <wp:posOffset>-460375</wp:posOffset>
                </wp:positionV>
                <wp:extent cx="63500" cy="0"/>
                <wp:effectExtent l="8255" t="6350" r="13970" b="12700"/>
                <wp:wrapNone/>
                <wp:docPr id="1310" name="Прямая соединительная линия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5474A" id="Прямая соединительная линия 1310" o:spid="_x0000_s1026" style="position:absolute;z-index:-25119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4pt,-36.25pt" to="396.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" strokeweight=".24pt">
                <w10:wrap anchorx="page"/>
              </v:line>
            </w:pict>
          </mc:Fallback>
        </mc:AlternateContent>
      </w:r>
      <w:r w:rsidRPr="00B523A8">
        <w:rPr>
          <w:noProof/>
          <w:sz w:val="24"/>
          <w:szCs w:val="24"/>
        </w:rPr>
        <mc:AlternateContent>
          <mc:Choice Requires="wps">
            <w:drawing>
              <wp:anchor distT="0" distB="0" distL="114300" distR="114300" simplePos="0" relativeHeight="252122112" behindDoc="1" locked="0" layoutInCell="1" allowOverlap="1" wp14:anchorId="7C5C3692" wp14:editId="78A66CF5">
                <wp:simplePos x="0" y="0"/>
                <wp:positionH relativeFrom="page">
                  <wp:posOffset>5097145</wp:posOffset>
                </wp:positionH>
                <wp:positionV relativeFrom="paragraph">
                  <wp:posOffset>-460375</wp:posOffset>
                </wp:positionV>
                <wp:extent cx="377825" cy="0"/>
                <wp:effectExtent l="10795" t="6350" r="11430" b="12700"/>
                <wp:wrapNone/>
                <wp:docPr id="1309" name="Прямая соединительная линия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C3DB" id="Прямая соединительная линия 1309" o:spid="_x0000_s1026" style="position:absolute;z-index:-25119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35pt,-36.25pt" to="431.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2123136" behindDoc="1" locked="0" layoutInCell="1" allowOverlap="1" wp14:anchorId="23AEDED4" wp14:editId="06A72D2E">
                <wp:simplePos x="0" y="0"/>
                <wp:positionH relativeFrom="page">
                  <wp:posOffset>5537835</wp:posOffset>
                </wp:positionH>
                <wp:positionV relativeFrom="paragraph">
                  <wp:posOffset>-460375</wp:posOffset>
                </wp:positionV>
                <wp:extent cx="62865" cy="0"/>
                <wp:effectExtent l="13335" t="6350" r="9525" b="12700"/>
                <wp:wrapNone/>
                <wp:docPr id="1308" name="Прямая соединительная линия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442D4" id="Прямая соединительная линия 1308" o:spid="_x0000_s1026" style="position:absolute;z-index:-25119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05pt,-36.25pt" to="44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124160" behindDoc="1" locked="0" layoutInCell="1" allowOverlap="1" wp14:anchorId="567D0019" wp14:editId="14799660">
                <wp:simplePos x="0" y="0"/>
                <wp:positionH relativeFrom="page">
                  <wp:posOffset>2121535</wp:posOffset>
                </wp:positionH>
                <wp:positionV relativeFrom="paragraph">
                  <wp:posOffset>1082675</wp:posOffset>
                </wp:positionV>
                <wp:extent cx="65405" cy="0"/>
                <wp:effectExtent l="6985" t="6350" r="13335" b="12700"/>
                <wp:wrapNone/>
                <wp:docPr id="1307" name="Прямая соединительная линия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ED3EB" id="Прямая соединительная линия 1307" o:spid="_x0000_s1026" style="position:absolute;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05pt,85.25pt" to="172.2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125184" behindDoc="1" locked="0" layoutInCell="1" allowOverlap="1" wp14:anchorId="178AABCE" wp14:editId="3DEDC9E3">
                <wp:simplePos x="0" y="0"/>
                <wp:positionH relativeFrom="page">
                  <wp:posOffset>2708275</wp:posOffset>
                </wp:positionH>
                <wp:positionV relativeFrom="paragraph">
                  <wp:posOffset>1082675</wp:posOffset>
                </wp:positionV>
                <wp:extent cx="65405" cy="0"/>
                <wp:effectExtent l="12700" t="6350" r="7620" b="12700"/>
                <wp:wrapNone/>
                <wp:docPr id="1306" name="Прямая соединительная линия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48E00" id="Прямая соединительная линия 1306" o:spid="_x0000_s1026" style="position:absolute;z-index:-25119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25pt,85.25pt" to="218.4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2126208" behindDoc="1" locked="0" layoutInCell="1" allowOverlap="1" wp14:anchorId="6666F150" wp14:editId="164480D4">
                <wp:simplePos x="0" y="0"/>
                <wp:positionH relativeFrom="page">
                  <wp:posOffset>2839085</wp:posOffset>
                </wp:positionH>
                <wp:positionV relativeFrom="paragraph">
                  <wp:posOffset>1082675</wp:posOffset>
                </wp:positionV>
                <wp:extent cx="391160" cy="0"/>
                <wp:effectExtent l="10160" t="6350" r="8255" b="12700"/>
                <wp:wrapNone/>
                <wp:docPr id="1305" name="Прямая соединительная линия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806B2" id="Прямая соединительная линия 1305" o:spid="_x0000_s1026" style="position:absolute;z-index:-25119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55pt,85.25pt" to="254.3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2127232" behindDoc="1" locked="0" layoutInCell="1" allowOverlap="1" wp14:anchorId="5D0EF4AB" wp14:editId="21CD320B">
                <wp:simplePos x="0" y="0"/>
                <wp:positionH relativeFrom="page">
                  <wp:posOffset>3295650</wp:posOffset>
                </wp:positionH>
                <wp:positionV relativeFrom="paragraph">
                  <wp:posOffset>1082675</wp:posOffset>
                </wp:positionV>
                <wp:extent cx="65405" cy="0"/>
                <wp:effectExtent l="9525" t="6350" r="10795" b="12700"/>
                <wp:wrapNone/>
                <wp:docPr id="1304" name="Прямая соединительная линия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DB741" id="Прямая соединительная линия 1304" o:spid="_x0000_s1026" style="position:absolute;z-index:-25118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5pt,85.25pt" to="264.6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128256" behindDoc="1" locked="0" layoutInCell="1" allowOverlap="1" wp14:anchorId="58059561" wp14:editId="69408BB8">
                <wp:simplePos x="0" y="0"/>
                <wp:positionH relativeFrom="page">
                  <wp:posOffset>5186680</wp:posOffset>
                </wp:positionH>
                <wp:positionV relativeFrom="paragraph">
                  <wp:posOffset>1082675</wp:posOffset>
                </wp:positionV>
                <wp:extent cx="391160" cy="0"/>
                <wp:effectExtent l="5080" t="6350" r="13335" b="12700"/>
                <wp:wrapNone/>
                <wp:docPr id="1303" name="Прямая соединительная линия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F4F" id="Прямая соединительная линия 1303" o:spid="_x0000_s1026" style="position:absolute;z-index:-25118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4pt,85.25pt" to="439.2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129280" behindDoc="1" locked="0" layoutInCell="1" allowOverlap="1" wp14:anchorId="6C3CF7BE" wp14:editId="79F9356C">
                <wp:simplePos x="0" y="0"/>
                <wp:positionH relativeFrom="page">
                  <wp:posOffset>5643245</wp:posOffset>
                </wp:positionH>
                <wp:positionV relativeFrom="paragraph">
                  <wp:posOffset>1082675</wp:posOffset>
                </wp:positionV>
                <wp:extent cx="65405" cy="0"/>
                <wp:effectExtent l="13970" t="6350" r="6350" b="12700"/>
                <wp:wrapNone/>
                <wp:docPr id="1302" name="Прямая соединительная линия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2E7BD" id="Прямая соединительная линия 1302" o:spid="_x0000_s1026" style="position:absolute;z-index:-25118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4.35pt,85.25pt" to="449.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" strokeweight=".24pt">
                <w10:wrap anchorx="page"/>
              </v:line>
            </w:pict>
          </mc:Fallback>
        </mc:AlternateContent>
      </w:r>
      <w:r w:rsidRPr="00B523A8">
        <w:rPr>
          <w:sz w:val="24"/>
          <w:szCs w:val="24"/>
        </w:rPr>
        <w:t>Рисунок</w:t>
      </w:r>
      <w:r w:rsidRPr="00B523A8">
        <w:rPr>
          <w:spacing w:val="-4"/>
          <w:sz w:val="24"/>
          <w:szCs w:val="24"/>
        </w:rPr>
        <w:t xml:space="preserve"> </w:t>
      </w:r>
      <w:r w:rsidRPr="00B523A8">
        <w:rPr>
          <w:sz w:val="24"/>
          <w:szCs w:val="24"/>
        </w:rPr>
        <w:t>44</w:t>
      </w:r>
      <w:r w:rsidRPr="00B523A8">
        <w:rPr>
          <w:spacing w:val="-13"/>
          <w:sz w:val="24"/>
          <w:szCs w:val="24"/>
        </w:rPr>
        <w:t xml:space="preserve"> </w:t>
      </w:r>
      <w:r w:rsidRPr="00B523A8">
        <w:rPr>
          <w:sz w:val="24"/>
          <w:szCs w:val="24"/>
        </w:rPr>
        <w:t>–</w:t>
      </w:r>
      <w:r w:rsidRPr="00B523A8">
        <w:rPr>
          <w:spacing w:val="-3"/>
          <w:sz w:val="24"/>
          <w:szCs w:val="24"/>
        </w:rPr>
        <w:t xml:space="preserve"> </w:t>
      </w:r>
      <w:r w:rsidRPr="00B523A8">
        <w:rPr>
          <w:sz w:val="24"/>
          <w:szCs w:val="24"/>
        </w:rPr>
        <w:t>Вычерчивание</w:t>
      </w:r>
      <w:r w:rsidRPr="00B523A8">
        <w:rPr>
          <w:spacing w:val="-3"/>
          <w:sz w:val="24"/>
          <w:szCs w:val="24"/>
        </w:rPr>
        <w:t xml:space="preserve"> </w:t>
      </w:r>
      <w:r w:rsidRPr="00B523A8">
        <w:rPr>
          <w:sz w:val="24"/>
          <w:szCs w:val="24"/>
        </w:rPr>
        <w:t>перегородок</w:t>
      </w:r>
    </w:p>
    <w:p w14:paraId="733C2FEF" w14:textId="77777777" w:rsidR="00574771" w:rsidRPr="00B523A8" w:rsidRDefault="00574771" w:rsidP="003F7F52">
      <w:pPr>
        <w:pStyle w:val="ac"/>
        <w:spacing w:before="0" w:line="240" w:lineRule="auto"/>
        <w:ind w:firstLine="357"/>
        <w:jc w:val="both"/>
        <w:rPr>
          <w:sz w:val="24"/>
          <w:szCs w:val="24"/>
        </w:rPr>
      </w:pPr>
    </w:p>
    <w:p w14:paraId="6707CFDE" w14:textId="77777777" w:rsidR="00574771" w:rsidRPr="00B523A8" w:rsidRDefault="00574771" w:rsidP="003F7F52">
      <w:pPr>
        <w:pStyle w:val="ac"/>
        <w:spacing w:before="0" w:line="240" w:lineRule="auto"/>
        <w:ind w:firstLine="357"/>
        <w:jc w:val="both"/>
        <w:rPr>
          <w:sz w:val="24"/>
          <w:szCs w:val="24"/>
        </w:rPr>
      </w:pPr>
    </w:p>
    <w:p w14:paraId="31BE7528"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g">
            <w:drawing>
              <wp:anchor distT="0" distB="0" distL="0" distR="0" simplePos="0" relativeHeight="252179456" behindDoc="1" locked="0" layoutInCell="1" allowOverlap="1" wp14:anchorId="688364BF" wp14:editId="13BCDE9D">
                <wp:simplePos x="0" y="0"/>
                <wp:positionH relativeFrom="page">
                  <wp:posOffset>1630045</wp:posOffset>
                </wp:positionH>
                <wp:positionV relativeFrom="paragraph">
                  <wp:posOffset>163830</wp:posOffset>
                </wp:positionV>
                <wp:extent cx="4499610" cy="3547745"/>
                <wp:effectExtent l="10795" t="8890" r="4445" b="0"/>
                <wp:wrapTopAndBottom/>
                <wp:docPr id="1101" name="Группа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9610" cy="3547745"/>
                          <a:chOff x="2567" y="258"/>
                          <a:chExt cx="7086" cy="5587"/>
                        </a:xfrm>
                      </wpg:grpSpPr>
                      <wps:wsp>
                        <wps:cNvPr id="1102" name="AutoShape 1652"/>
                        <wps:cNvSpPr>
                          <a:spLocks/>
                        </wps:cNvSpPr>
                        <wps:spPr bwMode="auto">
                          <a:xfrm>
                            <a:off x="2567" y="839"/>
                            <a:ext cx="3650" cy="2842"/>
                          </a:xfrm>
                          <a:custGeom>
                            <a:avLst/>
                            <a:gdLst>
                              <a:gd name="T0" fmla="+- 0 6050 2567"/>
                              <a:gd name="T1" fmla="*/ T0 w 3650"/>
                              <a:gd name="T2" fmla="+- 0 3424 839"/>
                              <a:gd name="T3" fmla="*/ 3424 h 2842"/>
                              <a:gd name="T4" fmla="+- 0 6030 2567"/>
                              <a:gd name="T5" fmla="*/ T4 w 3650"/>
                              <a:gd name="T6" fmla="+- 0 3362 839"/>
                              <a:gd name="T7" fmla="*/ 3362 h 2842"/>
                              <a:gd name="T8" fmla="+- 0 5992 2567"/>
                              <a:gd name="T9" fmla="*/ T8 w 3650"/>
                              <a:gd name="T10" fmla="+- 0 3308 839"/>
                              <a:gd name="T11" fmla="*/ 3308 h 2842"/>
                              <a:gd name="T12" fmla="+- 0 5937 2567"/>
                              <a:gd name="T13" fmla="*/ T12 w 3650"/>
                              <a:gd name="T14" fmla="+- 0 3266 839"/>
                              <a:gd name="T15" fmla="*/ 3266 h 2842"/>
                              <a:gd name="T16" fmla="+- 0 5872 2567"/>
                              <a:gd name="T17" fmla="*/ T16 w 3650"/>
                              <a:gd name="T18" fmla="+- 0 3239 839"/>
                              <a:gd name="T19" fmla="*/ 3239 h 2842"/>
                              <a:gd name="T20" fmla="+- 0 5801 2567"/>
                              <a:gd name="T21" fmla="*/ T20 w 3650"/>
                              <a:gd name="T22" fmla="+- 0 3230 839"/>
                              <a:gd name="T23" fmla="*/ 3230 h 2842"/>
                              <a:gd name="T24" fmla="+- 0 5731 2567"/>
                              <a:gd name="T25" fmla="*/ T24 w 3650"/>
                              <a:gd name="T26" fmla="+- 0 3239 839"/>
                              <a:gd name="T27" fmla="*/ 3239 h 2842"/>
                              <a:gd name="T28" fmla="+- 0 5666 2567"/>
                              <a:gd name="T29" fmla="*/ T28 w 3650"/>
                              <a:gd name="T30" fmla="+- 0 3266 839"/>
                              <a:gd name="T31" fmla="*/ 3266 h 2842"/>
                              <a:gd name="T32" fmla="+- 0 5612 2567"/>
                              <a:gd name="T33" fmla="*/ T32 w 3650"/>
                              <a:gd name="T34" fmla="+- 0 3308 839"/>
                              <a:gd name="T35" fmla="*/ 3308 h 2842"/>
                              <a:gd name="T36" fmla="+- 0 5573 2567"/>
                              <a:gd name="T37" fmla="*/ T36 w 3650"/>
                              <a:gd name="T38" fmla="+- 0 3362 839"/>
                              <a:gd name="T39" fmla="*/ 3362 h 2842"/>
                              <a:gd name="T40" fmla="+- 0 5553 2567"/>
                              <a:gd name="T41" fmla="*/ T40 w 3650"/>
                              <a:gd name="T42" fmla="+- 0 3424 839"/>
                              <a:gd name="T43" fmla="*/ 3424 h 2842"/>
                              <a:gd name="T44" fmla="+- 0 5553 2567"/>
                              <a:gd name="T45" fmla="*/ T44 w 3650"/>
                              <a:gd name="T46" fmla="+- 0 3487 839"/>
                              <a:gd name="T47" fmla="*/ 3487 h 2842"/>
                              <a:gd name="T48" fmla="+- 0 5573 2567"/>
                              <a:gd name="T49" fmla="*/ T48 w 3650"/>
                              <a:gd name="T50" fmla="+- 0 3549 839"/>
                              <a:gd name="T51" fmla="*/ 3549 h 2842"/>
                              <a:gd name="T52" fmla="+- 0 5612 2567"/>
                              <a:gd name="T53" fmla="*/ T52 w 3650"/>
                              <a:gd name="T54" fmla="+- 0 3604 839"/>
                              <a:gd name="T55" fmla="*/ 3604 h 2842"/>
                              <a:gd name="T56" fmla="+- 0 5666 2567"/>
                              <a:gd name="T57" fmla="*/ T56 w 3650"/>
                              <a:gd name="T58" fmla="+- 0 3645 839"/>
                              <a:gd name="T59" fmla="*/ 3645 h 2842"/>
                              <a:gd name="T60" fmla="+- 0 5731 2567"/>
                              <a:gd name="T61" fmla="*/ T60 w 3650"/>
                              <a:gd name="T62" fmla="+- 0 3672 839"/>
                              <a:gd name="T63" fmla="*/ 3672 h 2842"/>
                              <a:gd name="T64" fmla="+- 0 5801 2567"/>
                              <a:gd name="T65" fmla="*/ T64 w 3650"/>
                              <a:gd name="T66" fmla="+- 0 3681 839"/>
                              <a:gd name="T67" fmla="*/ 3681 h 2842"/>
                              <a:gd name="T68" fmla="+- 0 5872 2567"/>
                              <a:gd name="T69" fmla="*/ T68 w 3650"/>
                              <a:gd name="T70" fmla="+- 0 3672 839"/>
                              <a:gd name="T71" fmla="*/ 3672 h 2842"/>
                              <a:gd name="T72" fmla="+- 0 5937 2567"/>
                              <a:gd name="T73" fmla="*/ T72 w 3650"/>
                              <a:gd name="T74" fmla="+- 0 3645 839"/>
                              <a:gd name="T75" fmla="*/ 3645 h 2842"/>
                              <a:gd name="T76" fmla="+- 0 5992 2567"/>
                              <a:gd name="T77" fmla="*/ T76 w 3650"/>
                              <a:gd name="T78" fmla="+- 0 3604 839"/>
                              <a:gd name="T79" fmla="*/ 3604 h 2842"/>
                              <a:gd name="T80" fmla="+- 0 6030 2567"/>
                              <a:gd name="T81" fmla="*/ T80 w 3650"/>
                              <a:gd name="T82" fmla="+- 0 3549 839"/>
                              <a:gd name="T83" fmla="*/ 3549 h 2842"/>
                              <a:gd name="T84" fmla="+- 0 6050 2567"/>
                              <a:gd name="T85" fmla="*/ T84 w 3650"/>
                              <a:gd name="T86" fmla="+- 0 3487 839"/>
                              <a:gd name="T87" fmla="*/ 3487 h 2842"/>
                              <a:gd name="T88" fmla="+- 0 5395 2567"/>
                              <a:gd name="T89" fmla="*/ T88 w 3650"/>
                              <a:gd name="T90" fmla="+- 0 3456 839"/>
                              <a:gd name="T91" fmla="*/ 3456 h 2842"/>
                              <a:gd name="T92" fmla="+- 0 6114 2567"/>
                              <a:gd name="T93" fmla="*/ T92 w 3650"/>
                              <a:gd name="T94" fmla="+- 0 3456 839"/>
                              <a:gd name="T95" fmla="*/ 3456 h 2842"/>
                              <a:gd name="T96" fmla="+- 0 3789 2567"/>
                              <a:gd name="T97" fmla="*/ T96 w 3650"/>
                              <a:gd name="T98" fmla="+- 0 3456 839"/>
                              <a:gd name="T99" fmla="*/ 3456 h 2842"/>
                              <a:gd name="T100" fmla="+- 0 3778 2567"/>
                              <a:gd name="T101" fmla="*/ T100 w 3650"/>
                              <a:gd name="T102" fmla="+- 0 3392 839"/>
                              <a:gd name="T103" fmla="*/ 3392 h 2842"/>
                              <a:gd name="T104" fmla="+- 0 3749 2567"/>
                              <a:gd name="T105" fmla="*/ T104 w 3650"/>
                              <a:gd name="T106" fmla="+- 0 3333 839"/>
                              <a:gd name="T107" fmla="*/ 3333 h 2842"/>
                              <a:gd name="T108" fmla="+- 0 3702 2567"/>
                              <a:gd name="T109" fmla="*/ T108 w 3650"/>
                              <a:gd name="T110" fmla="+- 0 3285 839"/>
                              <a:gd name="T111" fmla="*/ 3285 h 2842"/>
                              <a:gd name="T112" fmla="+- 0 3642 2567"/>
                              <a:gd name="T113" fmla="*/ T112 w 3650"/>
                              <a:gd name="T114" fmla="+- 0 3250 839"/>
                              <a:gd name="T115" fmla="*/ 3250 h 2842"/>
                              <a:gd name="T116" fmla="+- 0 3573 2567"/>
                              <a:gd name="T117" fmla="*/ T116 w 3650"/>
                              <a:gd name="T118" fmla="+- 0 3232 839"/>
                              <a:gd name="T119" fmla="*/ 3232 h 2842"/>
                              <a:gd name="T120" fmla="+- 0 3502 2567"/>
                              <a:gd name="T121" fmla="*/ T120 w 3650"/>
                              <a:gd name="T122" fmla="+- 0 3232 839"/>
                              <a:gd name="T123" fmla="*/ 3232 h 2842"/>
                              <a:gd name="T124" fmla="+- 0 3433 2567"/>
                              <a:gd name="T125" fmla="*/ T124 w 3650"/>
                              <a:gd name="T126" fmla="+- 0 3250 839"/>
                              <a:gd name="T127" fmla="*/ 3250 h 2842"/>
                              <a:gd name="T128" fmla="+- 0 3373 2567"/>
                              <a:gd name="T129" fmla="*/ T128 w 3650"/>
                              <a:gd name="T130" fmla="+- 0 3285 839"/>
                              <a:gd name="T131" fmla="*/ 3285 h 2842"/>
                              <a:gd name="T132" fmla="+- 0 3326 2567"/>
                              <a:gd name="T133" fmla="*/ T132 w 3650"/>
                              <a:gd name="T134" fmla="+- 0 3333 839"/>
                              <a:gd name="T135" fmla="*/ 3333 h 2842"/>
                              <a:gd name="T136" fmla="+- 0 3296 2567"/>
                              <a:gd name="T137" fmla="*/ T136 w 3650"/>
                              <a:gd name="T138" fmla="+- 0 3392 839"/>
                              <a:gd name="T139" fmla="*/ 3392 h 2842"/>
                              <a:gd name="T140" fmla="+- 0 3286 2567"/>
                              <a:gd name="T141" fmla="*/ T140 w 3650"/>
                              <a:gd name="T142" fmla="+- 0 3456 839"/>
                              <a:gd name="T143" fmla="*/ 3456 h 2842"/>
                              <a:gd name="T144" fmla="+- 0 3296 2567"/>
                              <a:gd name="T145" fmla="*/ T144 w 3650"/>
                              <a:gd name="T146" fmla="+- 0 3519 839"/>
                              <a:gd name="T147" fmla="*/ 3519 h 2842"/>
                              <a:gd name="T148" fmla="+- 0 3326 2567"/>
                              <a:gd name="T149" fmla="*/ T148 w 3650"/>
                              <a:gd name="T150" fmla="+- 0 3578 839"/>
                              <a:gd name="T151" fmla="*/ 3578 h 2842"/>
                              <a:gd name="T152" fmla="+- 0 3373 2567"/>
                              <a:gd name="T153" fmla="*/ T152 w 3650"/>
                              <a:gd name="T154" fmla="+- 0 3626 839"/>
                              <a:gd name="T155" fmla="*/ 3626 h 2842"/>
                              <a:gd name="T156" fmla="+- 0 3433 2567"/>
                              <a:gd name="T157" fmla="*/ T156 w 3650"/>
                              <a:gd name="T158" fmla="+- 0 3661 839"/>
                              <a:gd name="T159" fmla="*/ 3661 h 2842"/>
                              <a:gd name="T160" fmla="+- 0 3502 2567"/>
                              <a:gd name="T161" fmla="*/ T160 w 3650"/>
                              <a:gd name="T162" fmla="+- 0 3679 839"/>
                              <a:gd name="T163" fmla="*/ 3679 h 2842"/>
                              <a:gd name="T164" fmla="+- 0 3573 2567"/>
                              <a:gd name="T165" fmla="*/ T164 w 3650"/>
                              <a:gd name="T166" fmla="+- 0 3679 839"/>
                              <a:gd name="T167" fmla="*/ 3679 h 2842"/>
                              <a:gd name="T168" fmla="+- 0 3642 2567"/>
                              <a:gd name="T169" fmla="*/ T168 w 3650"/>
                              <a:gd name="T170" fmla="+- 0 3661 839"/>
                              <a:gd name="T171" fmla="*/ 3661 h 2842"/>
                              <a:gd name="T172" fmla="+- 0 3702 2567"/>
                              <a:gd name="T173" fmla="*/ T172 w 3650"/>
                              <a:gd name="T174" fmla="+- 0 3626 839"/>
                              <a:gd name="T175" fmla="*/ 3626 h 2842"/>
                              <a:gd name="T176" fmla="+- 0 3749 2567"/>
                              <a:gd name="T177" fmla="*/ T176 w 3650"/>
                              <a:gd name="T178" fmla="+- 0 3578 839"/>
                              <a:gd name="T179" fmla="*/ 3578 h 2842"/>
                              <a:gd name="T180" fmla="+- 0 3778 2567"/>
                              <a:gd name="T181" fmla="*/ T180 w 3650"/>
                              <a:gd name="T182" fmla="+- 0 3519 839"/>
                              <a:gd name="T183" fmla="*/ 3519 h 2842"/>
                              <a:gd name="T184" fmla="+- 0 3789 2567"/>
                              <a:gd name="T185" fmla="*/ T184 w 3650"/>
                              <a:gd name="T186" fmla="+- 0 3456 839"/>
                              <a:gd name="T187" fmla="*/ 3456 h 2842"/>
                              <a:gd name="T188" fmla="+- 0 3239 2567"/>
                              <a:gd name="T189" fmla="*/ T188 w 3650"/>
                              <a:gd name="T190" fmla="+- 0 3456 839"/>
                              <a:gd name="T191" fmla="*/ 3456 h 2842"/>
                              <a:gd name="T192" fmla="+- 0 3444 2567"/>
                              <a:gd name="T193" fmla="*/ T192 w 3650"/>
                              <a:gd name="T194" fmla="+- 0 3456 839"/>
                              <a:gd name="T195" fmla="*/ 3456 h 2842"/>
                              <a:gd name="T196" fmla="+- 0 4163 2567"/>
                              <a:gd name="T197" fmla="*/ T196 w 3650"/>
                              <a:gd name="T198" fmla="+- 0 3456 839"/>
                              <a:gd name="T199" fmla="*/ 3456 h 2842"/>
                              <a:gd name="T200" fmla="+- 0 6011 2567"/>
                              <a:gd name="T201" fmla="*/ T200 w 3650"/>
                              <a:gd name="T202" fmla="+- 0 839 839"/>
                              <a:gd name="T203" fmla="*/ 839 h 2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650" h="2842">
                                <a:moveTo>
                                  <a:pt x="3486" y="2617"/>
                                </a:moveTo>
                                <a:lnTo>
                                  <a:pt x="3483" y="2585"/>
                                </a:lnTo>
                                <a:lnTo>
                                  <a:pt x="3475" y="2553"/>
                                </a:lnTo>
                                <a:lnTo>
                                  <a:pt x="3463" y="2523"/>
                                </a:lnTo>
                                <a:lnTo>
                                  <a:pt x="3446" y="2494"/>
                                </a:lnTo>
                                <a:lnTo>
                                  <a:pt x="3425" y="2469"/>
                                </a:lnTo>
                                <a:lnTo>
                                  <a:pt x="3399" y="2446"/>
                                </a:lnTo>
                                <a:lnTo>
                                  <a:pt x="3370" y="2427"/>
                                </a:lnTo>
                                <a:lnTo>
                                  <a:pt x="3339" y="2411"/>
                                </a:lnTo>
                                <a:lnTo>
                                  <a:pt x="3305" y="2400"/>
                                </a:lnTo>
                                <a:lnTo>
                                  <a:pt x="3270" y="2393"/>
                                </a:lnTo>
                                <a:lnTo>
                                  <a:pt x="3234" y="2391"/>
                                </a:lnTo>
                                <a:lnTo>
                                  <a:pt x="3199" y="2393"/>
                                </a:lnTo>
                                <a:lnTo>
                                  <a:pt x="3164" y="2400"/>
                                </a:lnTo>
                                <a:lnTo>
                                  <a:pt x="3130" y="2411"/>
                                </a:lnTo>
                                <a:lnTo>
                                  <a:pt x="3099" y="2427"/>
                                </a:lnTo>
                                <a:lnTo>
                                  <a:pt x="3070" y="2446"/>
                                </a:lnTo>
                                <a:lnTo>
                                  <a:pt x="3045" y="2469"/>
                                </a:lnTo>
                                <a:lnTo>
                                  <a:pt x="3023" y="2494"/>
                                </a:lnTo>
                                <a:lnTo>
                                  <a:pt x="3006" y="2523"/>
                                </a:lnTo>
                                <a:lnTo>
                                  <a:pt x="2994" y="2553"/>
                                </a:lnTo>
                                <a:lnTo>
                                  <a:pt x="2986" y="2585"/>
                                </a:lnTo>
                                <a:lnTo>
                                  <a:pt x="2984" y="2617"/>
                                </a:lnTo>
                                <a:lnTo>
                                  <a:pt x="2986" y="2648"/>
                                </a:lnTo>
                                <a:lnTo>
                                  <a:pt x="2994" y="2680"/>
                                </a:lnTo>
                                <a:lnTo>
                                  <a:pt x="3006" y="2710"/>
                                </a:lnTo>
                                <a:lnTo>
                                  <a:pt x="3023" y="2739"/>
                                </a:lnTo>
                                <a:lnTo>
                                  <a:pt x="3045" y="2765"/>
                                </a:lnTo>
                                <a:lnTo>
                                  <a:pt x="3070" y="2787"/>
                                </a:lnTo>
                                <a:lnTo>
                                  <a:pt x="3099" y="2806"/>
                                </a:lnTo>
                                <a:lnTo>
                                  <a:pt x="3130" y="2822"/>
                                </a:lnTo>
                                <a:lnTo>
                                  <a:pt x="3164" y="2833"/>
                                </a:lnTo>
                                <a:lnTo>
                                  <a:pt x="3199" y="2840"/>
                                </a:lnTo>
                                <a:lnTo>
                                  <a:pt x="3234" y="2842"/>
                                </a:lnTo>
                                <a:lnTo>
                                  <a:pt x="3270" y="2840"/>
                                </a:lnTo>
                                <a:lnTo>
                                  <a:pt x="3305" y="2833"/>
                                </a:lnTo>
                                <a:lnTo>
                                  <a:pt x="3339" y="2822"/>
                                </a:lnTo>
                                <a:lnTo>
                                  <a:pt x="3370" y="2806"/>
                                </a:lnTo>
                                <a:lnTo>
                                  <a:pt x="3399" y="2787"/>
                                </a:lnTo>
                                <a:lnTo>
                                  <a:pt x="3425" y="2765"/>
                                </a:lnTo>
                                <a:lnTo>
                                  <a:pt x="3446" y="2739"/>
                                </a:lnTo>
                                <a:lnTo>
                                  <a:pt x="3463" y="2710"/>
                                </a:lnTo>
                                <a:lnTo>
                                  <a:pt x="3475" y="2680"/>
                                </a:lnTo>
                                <a:lnTo>
                                  <a:pt x="3483" y="2648"/>
                                </a:lnTo>
                                <a:lnTo>
                                  <a:pt x="3486" y="2617"/>
                                </a:lnTo>
                                <a:close/>
                                <a:moveTo>
                                  <a:pt x="2828" y="2617"/>
                                </a:moveTo>
                                <a:lnTo>
                                  <a:pt x="3444" y="2617"/>
                                </a:lnTo>
                                <a:moveTo>
                                  <a:pt x="3547" y="2617"/>
                                </a:moveTo>
                                <a:lnTo>
                                  <a:pt x="3650" y="2617"/>
                                </a:lnTo>
                                <a:moveTo>
                                  <a:pt x="1222" y="2617"/>
                                </a:moveTo>
                                <a:lnTo>
                                  <a:pt x="1219" y="2585"/>
                                </a:lnTo>
                                <a:lnTo>
                                  <a:pt x="1211" y="2553"/>
                                </a:lnTo>
                                <a:lnTo>
                                  <a:pt x="1199" y="2523"/>
                                </a:lnTo>
                                <a:lnTo>
                                  <a:pt x="1182" y="2494"/>
                                </a:lnTo>
                                <a:lnTo>
                                  <a:pt x="1160" y="2469"/>
                                </a:lnTo>
                                <a:lnTo>
                                  <a:pt x="1135" y="2446"/>
                                </a:lnTo>
                                <a:lnTo>
                                  <a:pt x="1106" y="2427"/>
                                </a:lnTo>
                                <a:lnTo>
                                  <a:pt x="1075" y="2411"/>
                                </a:lnTo>
                                <a:lnTo>
                                  <a:pt x="1041" y="2400"/>
                                </a:lnTo>
                                <a:lnTo>
                                  <a:pt x="1006" y="2393"/>
                                </a:lnTo>
                                <a:lnTo>
                                  <a:pt x="970" y="2391"/>
                                </a:lnTo>
                                <a:lnTo>
                                  <a:pt x="935" y="2393"/>
                                </a:lnTo>
                                <a:lnTo>
                                  <a:pt x="900" y="2400"/>
                                </a:lnTo>
                                <a:lnTo>
                                  <a:pt x="866" y="2411"/>
                                </a:lnTo>
                                <a:lnTo>
                                  <a:pt x="835" y="2427"/>
                                </a:lnTo>
                                <a:lnTo>
                                  <a:pt x="806" y="2446"/>
                                </a:lnTo>
                                <a:lnTo>
                                  <a:pt x="781" y="2469"/>
                                </a:lnTo>
                                <a:lnTo>
                                  <a:pt x="759" y="2494"/>
                                </a:lnTo>
                                <a:lnTo>
                                  <a:pt x="742" y="2523"/>
                                </a:lnTo>
                                <a:lnTo>
                                  <a:pt x="729" y="2553"/>
                                </a:lnTo>
                                <a:lnTo>
                                  <a:pt x="722" y="2585"/>
                                </a:lnTo>
                                <a:lnTo>
                                  <a:pt x="719" y="2617"/>
                                </a:lnTo>
                                <a:lnTo>
                                  <a:pt x="722" y="2648"/>
                                </a:lnTo>
                                <a:lnTo>
                                  <a:pt x="729" y="2680"/>
                                </a:lnTo>
                                <a:lnTo>
                                  <a:pt x="742" y="2710"/>
                                </a:lnTo>
                                <a:lnTo>
                                  <a:pt x="759" y="2739"/>
                                </a:lnTo>
                                <a:lnTo>
                                  <a:pt x="781" y="2765"/>
                                </a:lnTo>
                                <a:lnTo>
                                  <a:pt x="806" y="2787"/>
                                </a:lnTo>
                                <a:lnTo>
                                  <a:pt x="835" y="2806"/>
                                </a:lnTo>
                                <a:lnTo>
                                  <a:pt x="866" y="2822"/>
                                </a:lnTo>
                                <a:lnTo>
                                  <a:pt x="900" y="2833"/>
                                </a:lnTo>
                                <a:lnTo>
                                  <a:pt x="935" y="2840"/>
                                </a:lnTo>
                                <a:lnTo>
                                  <a:pt x="970" y="2842"/>
                                </a:lnTo>
                                <a:lnTo>
                                  <a:pt x="1006" y="2840"/>
                                </a:lnTo>
                                <a:lnTo>
                                  <a:pt x="1041" y="2833"/>
                                </a:lnTo>
                                <a:lnTo>
                                  <a:pt x="1075" y="2822"/>
                                </a:lnTo>
                                <a:lnTo>
                                  <a:pt x="1106" y="2806"/>
                                </a:lnTo>
                                <a:lnTo>
                                  <a:pt x="1135" y="2787"/>
                                </a:lnTo>
                                <a:lnTo>
                                  <a:pt x="1160" y="2765"/>
                                </a:lnTo>
                                <a:lnTo>
                                  <a:pt x="1182" y="2739"/>
                                </a:lnTo>
                                <a:lnTo>
                                  <a:pt x="1199" y="2710"/>
                                </a:lnTo>
                                <a:lnTo>
                                  <a:pt x="1211" y="2680"/>
                                </a:lnTo>
                                <a:lnTo>
                                  <a:pt x="1219" y="2648"/>
                                </a:lnTo>
                                <a:lnTo>
                                  <a:pt x="1222" y="2617"/>
                                </a:lnTo>
                                <a:close/>
                                <a:moveTo>
                                  <a:pt x="0" y="2617"/>
                                </a:moveTo>
                                <a:lnTo>
                                  <a:pt x="672" y="2617"/>
                                </a:lnTo>
                                <a:moveTo>
                                  <a:pt x="774" y="2617"/>
                                </a:moveTo>
                                <a:lnTo>
                                  <a:pt x="877" y="2617"/>
                                </a:lnTo>
                                <a:moveTo>
                                  <a:pt x="980" y="2617"/>
                                </a:moveTo>
                                <a:lnTo>
                                  <a:pt x="1596" y="2617"/>
                                </a:lnTo>
                                <a:moveTo>
                                  <a:pt x="2828" y="0"/>
                                </a:moveTo>
                                <a:lnTo>
                                  <a:pt x="34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653"/>
                        <wps:cNvSpPr>
                          <a:spLocks/>
                        </wps:cNvSpPr>
                        <wps:spPr bwMode="auto">
                          <a:xfrm>
                            <a:off x="5643" y="1583"/>
                            <a:ext cx="33" cy="15"/>
                          </a:xfrm>
                          <a:custGeom>
                            <a:avLst/>
                            <a:gdLst>
                              <a:gd name="T0" fmla="+- 0 5675 5643"/>
                              <a:gd name="T1" fmla="*/ T0 w 33"/>
                              <a:gd name="T2" fmla="+- 0 1584 1584"/>
                              <a:gd name="T3" fmla="*/ 1584 h 15"/>
                              <a:gd name="T4" fmla="+- 0 5659 5643"/>
                              <a:gd name="T5" fmla="*/ T4 w 33"/>
                              <a:gd name="T6" fmla="+- 0 1584 1584"/>
                              <a:gd name="T7" fmla="*/ 1584 h 15"/>
                              <a:gd name="T8" fmla="+- 0 5643 5643"/>
                              <a:gd name="T9" fmla="*/ T8 w 33"/>
                              <a:gd name="T10" fmla="+- 0 1584 1584"/>
                              <a:gd name="T11" fmla="*/ 1584 h 15"/>
                              <a:gd name="T12" fmla="+- 0 5644 5643"/>
                              <a:gd name="T13" fmla="*/ T12 w 33"/>
                              <a:gd name="T14" fmla="+- 0 1587 1584"/>
                              <a:gd name="T15" fmla="*/ 1587 h 15"/>
                              <a:gd name="T16" fmla="+- 0 5659 5643"/>
                              <a:gd name="T17" fmla="*/ T16 w 33"/>
                              <a:gd name="T18" fmla="+- 0 1598 1584"/>
                              <a:gd name="T19" fmla="*/ 1598 h 15"/>
                              <a:gd name="T20" fmla="+- 0 5663 5643"/>
                              <a:gd name="T21" fmla="*/ T20 w 33"/>
                              <a:gd name="T22" fmla="+- 0 1597 1584"/>
                              <a:gd name="T23" fmla="*/ 1597 h 15"/>
                              <a:gd name="T24" fmla="+- 0 5667 5643"/>
                              <a:gd name="T25" fmla="*/ T24 w 33"/>
                              <a:gd name="T26" fmla="+- 0 1596 1584"/>
                              <a:gd name="T27" fmla="*/ 1596 h 15"/>
                              <a:gd name="T28" fmla="+- 0 5671 5643"/>
                              <a:gd name="T29" fmla="*/ T28 w 33"/>
                              <a:gd name="T30" fmla="+- 0 1594 1584"/>
                              <a:gd name="T31" fmla="*/ 1594 h 15"/>
                              <a:gd name="T32" fmla="+- 0 5673 5643"/>
                              <a:gd name="T33" fmla="*/ T32 w 33"/>
                              <a:gd name="T34" fmla="+- 0 1591 1584"/>
                              <a:gd name="T35" fmla="*/ 1591 h 15"/>
                              <a:gd name="T36" fmla="+- 0 5674 5643"/>
                              <a:gd name="T37" fmla="*/ T36 w 33"/>
                              <a:gd name="T38" fmla="+- 0 1587 1584"/>
                              <a:gd name="T39" fmla="*/ 1587 h 15"/>
                              <a:gd name="T40" fmla="+- 0 5675 5643"/>
                              <a:gd name="T41" fmla="*/ T40 w 33"/>
                              <a:gd name="T42" fmla="+- 0 1584 1584"/>
                              <a:gd name="T43" fmla="*/ 158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 h="15">
                                <a:moveTo>
                                  <a:pt x="32" y="0"/>
                                </a:moveTo>
                                <a:lnTo>
                                  <a:pt x="16" y="0"/>
                                </a:lnTo>
                                <a:lnTo>
                                  <a:pt x="0" y="0"/>
                                </a:lnTo>
                                <a:lnTo>
                                  <a:pt x="1" y="3"/>
                                </a:lnTo>
                                <a:lnTo>
                                  <a:pt x="16" y="14"/>
                                </a:lnTo>
                                <a:lnTo>
                                  <a:pt x="20" y="13"/>
                                </a:lnTo>
                                <a:lnTo>
                                  <a:pt x="24" y="12"/>
                                </a:lnTo>
                                <a:lnTo>
                                  <a:pt x="28" y="10"/>
                                </a:lnTo>
                                <a:lnTo>
                                  <a:pt x="30" y="7"/>
                                </a:lnTo>
                                <a:lnTo>
                                  <a:pt x="31" y="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654"/>
                        <wps:cNvSpPr>
                          <a:spLocks/>
                        </wps:cNvSpPr>
                        <wps:spPr bwMode="auto">
                          <a:xfrm>
                            <a:off x="5643" y="1583"/>
                            <a:ext cx="33" cy="15"/>
                          </a:xfrm>
                          <a:custGeom>
                            <a:avLst/>
                            <a:gdLst>
                              <a:gd name="T0" fmla="+- 0 5675 5643"/>
                              <a:gd name="T1" fmla="*/ T0 w 33"/>
                              <a:gd name="T2" fmla="+- 0 1584 1584"/>
                              <a:gd name="T3" fmla="*/ 1584 h 15"/>
                              <a:gd name="T4" fmla="+- 0 5659 5643"/>
                              <a:gd name="T5" fmla="*/ T4 w 33"/>
                              <a:gd name="T6" fmla="+- 0 1598 1584"/>
                              <a:gd name="T7" fmla="*/ 1598 h 15"/>
                              <a:gd name="T8" fmla="+- 0 5655 5643"/>
                              <a:gd name="T9" fmla="*/ T8 w 33"/>
                              <a:gd name="T10" fmla="+- 0 1597 1584"/>
                              <a:gd name="T11" fmla="*/ 1597 h 15"/>
                              <a:gd name="T12" fmla="+- 0 5651 5643"/>
                              <a:gd name="T13" fmla="*/ T12 w 33"/>
                              <a:gd name="T14" fmla="+- 0 1596 1584"/>
                              <a:gd name="T15" fmla="*/ 1596 h 15"/>
                              <a:gd name="T16" fmla="+- 0 5647 5643"/>
                              <a:gd name="T17" fmla="*/ T16 w 33"/>
                              <a:gd name="T18" fmla="+- 0 1594 1584"/>
                              <a:gd name="T19" fmla="*/ 1594 h 15"/>
                              <a:gd name="T20" fmla="+- 0 5645 5643"/>
                              <a:gd name="T21" fmla="*/ T20 w 33"/>
                              <a:gd name="T22" fmla="+- 0 1591 1584"/>
                              <a:gd name="T23" fmla="*/ 1591 h 15"/>
                              <a:gd name="T24" fmla="+- 0 5644 5643"/>
                              <a:gd name="T25" fmla="*/ T24 w 33"/>
                              <a:gd name="T26" fmla="+- 0 1587 1584"/>
                              <a:gd name="T27" fmla="*/ 1587 h 15"/>
                              <a:gd name="T28" fmla="+- 0 5643 5643"/>
                              <a:gd name="T29" fmla="*/ T28 w 33"/>
                              <a:gd name="T30" fmla="+- 0 1584 1584"/>
                              <a:gd name="T31" fmla="*/ 1584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15">
                                <a:moveTo>
                                  <a:pt x="32" y="0"/>
                                </a:moveTo>
                                <a:lnTo>
                                  <a:pt x="16" y="14"/>
                                </a:lnTo>
                                <a:lnTo>
                                  <a:pt x="12" y="13"/>
                                </a:lnTo>
                                <a:lnTo>
                                  <a:pt x="8" y="12"/>
                                </a:lnTo>
                                <a:lnTo>
                                  <a:pt x="4" y="10"/>
                                </a:lnTo>
                                <a:lnTo>
                                  <a:pt x="2" y="7"/>
                                </a:lnTo>
                                <a:lnTo>
                                  <a:pt x="1"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Rectangle 1655"/>
                        <wps:cNvSpPr>
                          <a:spLocks noChangeArrowheads="1"/>
                        </wps:cNvSpPr>
                        <wps:spPr bwMode="auto">
                          <a:xfrm>
                            <a:off x="5643" y="1085"/>
                            <a:ext cx="33" cy="4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Freeform 1656"/>
                        <wps:cNvSpPr>
                          <a:spLocks/>
                        </wps:cNvSpPr>
                        <wps:spPr bwMode="auto">
                          <a:xfrm>
                            <a:off x="5643" y="1085"/>
                            <a:ext cx="33" cy="499"/>
                          </a:xfrm>
                          <a:custGeom>
                            <a:avLst/>
                            <a:gdLst>
                              <a:gd name="T0" fmla="+- 0 5643 5643"/>
                              <a:gd name="T1" fmla="*/ T0 w 33"/>
                              <a:gd name="T2" fmla="+- 0 1584 1085"/>
                              <a:gd name="T3" fmla="*/ 1584 h 499"/>
                              <a:gd name="T4" fmla="+- 0 5659 5643"/>
                              <a:gd name="T5" fmla="*/ T4 w 33"/>
                              <a:gd name="T6" fmla="+- 0 1584 1085"/>
                              <a:gd name="T7" fmla="*/ 1584 h 499"/>
                              <a:gd name="T8" fmla="+- 0 5675 5643"/>
                              <a:gd name="T9" fmla="*/ T8 w 33"/>
                              <a:gd name="T10" fmla="+- 0 1584 1085"/>
                              <a:gd name="T11" fmla="*/ 1584 h 499"/>
                              <a:gd name="T12" fmla="+- 0 5675 5643"/>
                              <a:gd name="T13" fmla="*/ T12 w 33"/>
                              <a:gd name="T14" fmla="+- 0 1085 1085"/>
                              <a:gd name="T15" fmla="*/ 1085 h 499"/>
                              <a:gd name="T16" fmla="+- 0 5659 5643"/>
                              <a:gd name="T17" fmla="*/ T16 w 33"/>
                              <a:gd name="T18" fmla="+- 0 1085 1085"/>
                              <a:gd name="T19" fmla="*/ 1085 h 499"/>
                              <a:gd name="T20" fmla="+- 0 5643 5643"/>
                              <a:gd name="T21" fmla="*/ T20 w 33"/>
                              <a:gd name="T22" fmla="+- 0 1085 1085"/>
                              <a:gd name="T23" fmla="*/ 1085 h 499"/>
                              <a:gd name="T24" fmla="+- 0 5643 5643"/>
                              <a:gd name="T25" fmla="*/ T24 w 33"/>
                              <a:gd name="T26" fmla="+- 0 1584 1085"/>
                              <a:gd name="T27" fmla="*/ 1584 h 499"/>
                            </a:gdLst>
                            <a:ahLst/>
                            <a:cxnLst>
                              <a:cxn ang="0">
                                <a:pos x="T1" y="T3"/>
                              </a:cxn>
                              <a:cxn ang="0">
                                <a:pos x="T5" y="T7"/>
                              </a:cxn>
                              <a:cxn ang="0">
                                <a:pos x="T9" y="T11"/>
                              </a:cxn>
                              <a:cxn ang="0">
                                <a:pos x="T13" y="T15"/>
                              </a:cxn>
                              <a:cxn ang="0">
                                <a:pos x="T17" y="T19"/>
                              </a:cxn>
                              <a:cxn ang="0">
                                <a:pos x="T21" y="T23"/>
                              </a:cxn>
                              <a:cxn ang="0">
                                <a:pos x="T25" y="T27"/>
                              </a:cxn>
                            </a:cxnLst>
                            <a:rect l="0" t="0" r="r" b="b"/>
                            <a:pathLst>
                              <a:path w="33" h="499">
                                <a:moveTo>
                                  <a:pt x="0" y="499"/>
                                </a:moveTo>
                                <a:lnTo>
                                  <a:pt x="16" y="499"/>
                                </a:lnTo>
                                <a:lnTo>
                                  <a:pt x="32" y="499"/>
                                </a:lnTo>
                                <a:lnTo>
                                  <a:pt x="32" y="0"/>
                                </a:lnTo>
                                <a:lnTo>
                                  <a:pt x="16" y="0"/>
                                </a:lnTo>
                                <a:lnTo>
                                  <a:pt x="0" y="0"/>
                                </a:lnTo>
                                <a:lnTo>
                                  <a:pt x="0" y="49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7" name="Picture 165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5640" y="694"/>
                            <a:ext cx="366" cy="402"/>
                          </a:xfrm>
                          <a:prstGeom prst="rect">
                            <a:avLst/>
                          </a:prstGeom>
                          <a:noFill/>
                          <a:extLst>
                            <a:ext uri="{909E8E84-426E-40DD-AFC4-6F175D3DCCD1}">
                              <a14:hiddenFill xmlns:a14="http://schemas.microsoft.com/office/drawing/2010/main">
                                <a:solidFill>
                                  <a:srgbClr val="FFFFFF"/>
                                </a:solidFill>
                              </a14:hiddenFill>
                            </a:ext>
                          </a:extLst>
                        </pic:spPr>
                      </pic:pic>
                      <wps:wsp>
                        <wps:cNvPr id="1108" name="Rectangle 1658"/>
                        <wps:cNvSpPr>
                          <a:spLocks noChangeArrowheads="1"/>
                        </wps:cNvSpPr>
                        <wps:spPr bwMode="auto">
                          <a:xfrm>
                            <a:off x="5991" y="696"/>
                            <a:ext cx="156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AutoShape 1659"/>
                        <wps:cNvSpPr>
                          <a:spLocks/>
                        </wps:cNvSpPr>
                        <wps:spPr bwMode="auto">
                          <a:xfrm>
                            <a:off x="5991" y="696"/>
                            <a:ext cx="2074" cy="143"/>
                          </a:xfrm>
                          <a:custGeom>
                            <a:avLst/>
                            <a:gdLst>
                              <a:gd name="T0" fmla="+- 0 5992 5992"/>
                              <a:gd name="T1" fmla="*/ T0 w 2074"/>
                              <a:gd name="T2" fmla="+- 0 697 697"/>
                              <a:gd name="T3" fmla="*/ 697 h 143"/>
                              <a:gd name="T4" fmla="+- 0 5992 5992"/>
                              <a:gd name="T5" fmla="*/ T4 w 2074"/>
                              <a:gd name="T6" fmla="+- 0 712 697"/>
                              <a:gd name="T7" fmla="*/ 712 h 143"/>
                              <a:gd name="T8" fmla="+- 0 5992 5992"/>
                              <a:gd name="T9" fmla="*/ T8 w 2074"/>
                              <a:gd name="T10" fmla="+- 0 726 697"/>
                              <a:gd name="T11" fmla="*/ 726 h 143"/>
                              <a:gd name="T12" fmla="+- 0 7552 5992"/>
                              <a:gd name="T13" fmla="*/ T12 w 2074"/>
                              <a:gd name="T14" fmla="+- 0 726 697"/>
                              <a:gd name="T15" fmla="*/ 726 h 143"/>
                              <a:gd name="T16" fmla="+- 0 7552 5992"/>
                              <a:gd name="T17" fmla="*/ T16 w 2074"/>
                              <a:gd name="T18" fmla="+- 0 712 697"/>
                              <a:gd name="T19" fmla="*/ 712 h 143"/>
                              <a:gd name="T20" fmla="+- 0 7552 5992"/>
                              <a:gd name="T21" fmla="*/ T20 w 2074"/>
                              <a:gd name="T22" fmla="+- 0 697 697"/>
                              <a:gd name="T23" fmla="*/ 697 h 143"/>
                              <a:gd name="T24" fmla="+- 0 5992 5992"/>
                              <a:gd name="T25" fmla="*/ T24 w 2074"/>
                              <a:gd name="T26" fmla="+- 0 697 697"/>
                              <a:gd name="T27" fmla="*/ 697 h 143"/>
                              <a:gd name="T28" fmla="+- 0 7244 5992"/>
                              <a:gd name="T29" fmla="*/ T28 w 2074"/>
                              <a:gd name="T30" fmla="+- 0 839 697"/>
                              <a:gd name="T31" fmla="*/ 839 h 143"/>
                              <a:gd name="T32" fmla="+- 0 7860 5992"/>
                              <a:gd name="T33" fmla="*/ T32 w 2074"/>
                              <a:gd name="T34" fmla="+- 0 839 697"/>
                              <a:gd name="T35" fmla="*/ 839 h 143"/>
                              <a:gd name="T36" fmla="+- 0 7963 5992"/>
                              <a:gd name="T37" fmla="*/ T36 w 2074"/>
                              <a:gd name="T38" fmla="+- 0 839 697"/>
                              <a:gd name="T39" fmla="*/ 839 h 143"/>
                              <a:gd name="T40" fmla="+- 0 8065 5992"/>
                              <a:gd name="T41" fmla="*/ T40 w 2074"/>
                              <a:gd name="T42" fmla="+- 0 839 697"/>
                              <a:gd name="T43" fmla="*/ 839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74" h="143">
                                <a:moveTo>
                                  <a:pt x="0" y="0"/>
                                </a:moveTo>
                                <a:lnTo>
                                  <a:pt x="0" y="15"/>
                                </a:lnTo>
                                <a:lnTo>
                                  <a:pt x="0" y="29"/>
                                </a:lnTo>
                                <a:lnTo>
                                  <a:pt x="1560" y="29"/>
                                </a:lnTo>
                                <a:lnTo>
                                  <a:pt x="1560" y="15"/>
                                </a:lnTo>
                                <a:lnTo>
                                  <a:pt x="1560" y="0"/>
                                </a:lnTo>
                                <a:lnTo>
                                  <a:pt x="0" y="0"/>
                                </a:lnTo>
                                <a:close/>
                                <a:moveTo>
                                  <a:pt x="1252" y="142"/>
                                </a:moveTo>
                                <a:lnTo>
                                  <a:pt x="1868" y="142"/>
                                </a:lnTo>
                                <a:moveTo>
                                  <a:pt x="1971" y="142"/>
                                </a:moveTo>
                                <a:lnTo>
                                  <a:pt x="2073" y="14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0" name="Picture 166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7537" y="694"/>
                            <a:ext cx="367" cy="402"/>
                          </a:xfrm>
                          <a:prstGeom prst="rect">
                            <a:avLst/>
                          </a:prstGeom>
                          <a:noFill/>
                          <a:extLst>
                            <a:ext uri="{909E8E84-426E-40DD-AFC4-6F175D3DCCD1}">
                              <a14:hiddenFill xmlns:a14="http://schemas.microsoft.com/office/drawing/2010/main">
                                <a:solidFill>
                                  <a:srgbClr val="FFFFFF"/>
                                </a:solidFill>
                              </a14:hiddenFill>
                            </a:ext>
                          </a:extLst>
                        </pic:spPr>
                      </pic:pic>
                      <wps:wsp>
                        <wps:cNvPr id="1111" name="Rectangle 1661"/>
                        <wps:cNvSpPr>
                          <a:spLocks noChangeArrowheads="1"/>
                        </wps:cNvSpPr>
                        <wps:spPr bwMode="auto">
                          <a:xfrm>
                            <a:off x="7869" y="1085"/>
                            <a:ext cx="33" cy="4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Freeform 1662"/>
                        <wps:cNvSpPr>
                          <a:spLocks/>
                        </wps:cNvSpPr>
                        <wps:spPr bwMode="auto">
                          <a:xfrm>
                            <a:off x="7869" y="1085"/>
                            <a:ext cx="33" cy="499"/>
                          </a:xfrm>
                          <a:custGeom>
                            <a:avLst/>
                            <a:gdLst>
                              <a:gd name="T0" fmla="+- 0 7901 7869"/>
                              <a:gd name="T1" fmla="*/ T0 w 33"/>
                              <a:gd name="T2" fmla="+- 0 1085 1085"/>
                              <a:gd name="T3" fmla="*/ 1085 h 499"/>
                              <a:gd name="T4" fmla="+- 0 7885 7869"/>
                              <a:gd name="T5" fmla="*/ T4 w 33"/>
                              <a:gd name="T6" fmla="+- 0 1085 1085"/>
                              <a:gd name="T7" fmla="*/ 1085 h 499"/>
                              <a:gd name="T8" fmla="+- 0 7869 7869"/>
                              <a:gd name="T9" fmla="*/ T8 w 33"/>
                              <a:gd name="T10" fmla="+- 0 1085 1085"/>
                              <a:gd name="T11" fmla="*/ 1085 h 499"/>
                              <a:gd name="T12" fmla="+- 0 7869 7869"/>
                              <a:gd name="T13" fmla="*/ T12 w 33"/>
                              <a:gd name="T14" fmla="+- 0 1584 1085"/>
                              <a:gd name="T15" fmla="*/ 1584 h 499"/>
                              <a:gd name="T16" fmla="+- 0 7885 7869"/>
                              <a:gd name="T17" fmla="*/ T16 w 33"/>
                              <a:gd name="T18" fmla="+- 0 1584 1085"/>
                              <a:gd name="T19" fmla="*/ 1584 h 499"/>
                              <a:gd name="T20" fmla="+- 0 7901 7869"/>
                              <a:gd name="T21" fmla="*/ T20 w 33"/>
                              <a:gd name="T22" fmla="+- 0 1584 1085"/>
                              <a:gd name="T23" fmla="*/ 1584 h 499"/>
                              <a:gd name="T24" fmla="+- 0 7901 7869"/>
                              <a:gd name="T25" fmla="*/ T24 w 33"/>
                              <a:gd name="T26" fmla="+- 0 1085 1085"/>
                              <a:gd name="T27" fmla="*/ 1085 h 499"/>
                            </a:gdLst>
                            <a:ahLst/>
                            <a:cxnLst>
                              <a:cxn ang="0">
                                <a:pos x="T1" y="T3"/>
                              </a:cxn>
                              <a:cxn ang="0">
                                <a:pos x="T5" y="T7"/>
                              </a:cxn>
                              <a:cxn ang="0">
                                <a:pos x="T9" y="T11"/>
                              </a:cxn>
                              <a:cxn ang="0">
                                <a:pos x="T13" y="T15"/>
                              </a:cxn>
                              <a:cxn ang="0">
                                <a:pos x="T17" y="T19"/>
                              </a:cxn>
                              <a:cxn ang="0">
                                <a:pos x="T21" y="T23"/>
                              </a:cxn>
                              <a:cxn ang="0">
                                <a:pos x="T25" y="T27"/>
                              </a:cxn>
                            </a:cxnLst>
                            <a:rect l="0" t="0" r="r" b="b"/>
                            <a:pathLst>
                              <a:path w="33" h="499">
                                <a:moveTo>
                                  <a:pt x="32" y="0"/>
                                </a:moveTo>
                                <a:lnTo>
                                  <a:pt x="16" y="0"/>
                                </a:lnTo>
                                <a:lnTo>
                                  <a:pt x="0" y="0"/>
                                </a:lnTo>
                                <a:lnTo>
                                  <a:pt x="0" y="499"/>
                                </a:lnTo>
                                <a:lnTo>
                                  <a:pt x="16" y="499"/>
                                </a:lnTo>
                                <a:lnTo>
                                  <a:pt x="32" y="499"/>
                                </a:lnTo>
                                <a:lnTo>
                                  <a:pt x="3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663"/>
                        <wps:cNvSpPr>
                          <a:spLocks/>
                        </wps:cNvSpPr>
                        <wps:spPr bwMode="auto">
                          <a:xfrm>
                            <a:off x="7869" y="1583"/>
                            <a:ext cx="16" cy="15"/>
                          </a:xfrm>
                          <a:custGeom>
                            <a:avLst/>
                            <a:gdLst>
                              <a:gd name="T0" fmla="+- 0 7885 7869"/>
                              <a:gd name="T1" fmla="*/ T0 w 16"/>
                              <a:gd name="T2" fmla="+- 0 1584 1584"/>
                              <a:gd name="T3" fmla="*/ 1584 h 15"/>
                              <a:gd name="T4" fmla="+- 0 7869 7869"/>
                              <a:gd name="T5" fmla="*/ T4 w 16"/>
                              <a:gd name="T6" fmla="+- 0 1584 1584"/>
                              <a:gd name="T7" fmla="*/ 1584 h 15"/>
                              <a:gd name="T8" fmla="+- 0 7869 7869"/>
                              <a:gd name="T9" fmla="*/ T8 w 16"/>
                              <a:gd name="T10" fmla="+- 0 1585 1584"/>
                              <a:gd name="T11" fmla="*/ 1585 h 15"/>
                              <a:gd name="T12" fmla="+- 0 7869 7869"/>
                              <a:gd name="T13" fmla="*/ T12 w 16"/>
                              <a:gd name="T14" fmla="+- 0 1587 1584"/>
                              <a:gd name="T15" fmla="*/ 1587 h 15"/>
                              <a:gd name="T16" fmla="+- 0 7870 7869"/>
                              <a:gd name="T17" fmla="*/ T16 w 16"/>
                              <a:gd name="T18" fmla="+- 0 1589 1584"/>
                              <a:gd name="T19" fmla="*/ 1589 h 15"/>
                              <a:gd name="T20" fmla="+- 0 7871 7869"/>
                              <a:gd name="T21" fmla="*/ T20 w 16"/>
                              <a:gd name="T22" fmla="+- 0 1591 1584"/>
                              <a:gd name="T23" fmla="*/ 1591 h 15"/>
                              <a:gd name="T24" fmla="+- 0 7872 7869"/>
                              <a:gd name="T25" fmla="*/ T24 w 16"/>
                              <a:gd name="T26" fmla="+- 0 1592 1584"/>
                              <a:gd name="T27" fmla="*/ 1592 h 15"/>
                              <a:gd name="T28" fmla="+- 0 7883 7869"/>
                              <a:gd name="T29" fmla="*/ T28 w 16"/>
                              <a:gd name="T30" fmla="+- 0 1598 1584"/>
                              <a:gd name="T31" fmla="*/ 1598 h 15"/>
                              <a:gd name="T32" fmla="+- 0 7885 7869"/>
                              <a:gd name="T33" fmla="*/ T32 w 16"/>
                              <a:gd name="T34" fmla="+- 0 1598 1584"/>
                              <a:gd name="T35" fmla="*/ 1598 h 15"/>
                              <a:gd name="T36" fmla="+- 0 7885 7869"/>
                              <a:gd name="T37" fmla="*/ T36 w 16"/>
                              <a:gd name="T38" fmla="+- 0 1584 1584"/>
                              <a:gd name="T39" fmla="*/ 158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5">
                                <a:moveTo>
                                  <a:pt x="16" y="0"/>
                                </a:moveTo>
                                <a:lnTo>
                                  <a:pt x="0" y="0"/>
                                </a:lnTo>
                                <a:lnTo>
                                  <a:pt x="0" y="1"/>
                                </a:lnTo>
                                <a:lnTo>
                                  <a:pt x="0" y="3"/>
                                </a:lnTo>
                                <a:lnTo>
                                  <a:pt x="1" y="5"/>
                                </a:lnTo>
                                <a:lnTo>
                                  <a:pt x="2" y="7"/>
                                </a:lnTo>
                                <a:lnTo>
                                  <a:pt x="3" y="8"/>
                                </a:lnTo>
                                <a:lnTo>
                                  <a:pt x="14" y="14"/>
                                </a:lnTo>
                                <a:lnTo>
                                  <a:pt x="16" y="1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664"/>
                        <wps:cNvSpPr>
                          <a:spLocks/>
                        </wps:cNvSpPr>
                        <wps:spPr bwMode="auto">
                          <a:xfrm>
                            <a:off x="7869" y="1583"/>
                            <a:ext cx="16" cy="15"/>
                          </a:xfrm>
                          <a:custGeom>
                            <a:avLst/>
                            <a:gdLst>
                              <a:gd name="T0" fmla="+- 0 7869 7869"/>
                              <a:gd name="T1" fmla="*/ T0 w 16"/>
                              <a:gd name="T2" fmla="+- 0 1584 1584"/>
                              <a:gd name="T3" fmla="*/ 1584 h 15"/>
                              <a:gd name="T4" fmla="+- 0 7869 7869"/>
                              <a:gd name="T5" fmla="*/ T4 w 16"/>
                              <a:gd name="T6" fmla="+- 0 1585 1584"/>
                              <a:gd name="T7" fmla="*/ 1585 h 15"/>
                              <a:gd name="T8" fmla="+- 0 7869 7869"/>
                              <a:gd name="T9" fmla="*/ T8 w 16"/>
                              <a:gd name="T10" fmla="+- 0 1587 1584"/>
                              <a:gd name="T11" fmla="*/ 1587 h 15"/>
                              <a:gd name="T12" fmla="+- 0 7870 7869"/>
                              <a:gd name="T13" fmla="*/ T12 w 16"/>
                              <a:gd name="T14" fmla="+- 0 1589 1584"/>
                              <a:gd name="T15" fmla="*/ 1589 h 15"/>
                              <a:gd name="T16" fmla="+- 0 7871 7869"/>
                              <a:gd name="T17" fmla="*/ T16 w 16"/>
                              <a:gd name="T18" fmla="+- 0 1591 1584"/>
                              <a:gd name="T19" fmla="*/ 1591 h 15"/>
                              <a:gd name="T20" fmla="+- 0 7872 7869"/>
                              <a:gd name="T21" fmla="*/ T20 w 16"/>
                              <a:gd name="T22" fmla="+- 0 1592 1584"/>
                              <a:gd name="T23" fmla="*/ 1592 h 15"/>
                              <a:gd name="T24" fmla="+- 0 7883 7869"/>
                              <a:gd name="T25" fmla="*/ T24 w 16"/>
                              <a:gd name="T26" fmla="+- 0 1598 1584"/>
                              <a:gd name="T27" fmla="*/ 1598 h 15"/>
                              <a:gd name="T28" fmla="+- 0 7885 7869"/>
                              <a:gd name="T29" fmla="*/ T28 w 16"/>
                              <a:gd name="T30" fmla="+- 0 1598 1584"/>
                              <a:gd name="T31" fmla="*/ 1598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5">
                                <a:moveTo>
                                  <a:pt x="0" y="0"/>
                                </a:moveTo>
                                <a:lnTo>
                                  <a:pt x="0" y="1"/>
                                </a:lnTo>
                                <a:lnTo>
                                  <a:pt x="0" y="3"/>
                                </a:lnTo>
                                <a:lnTo>
                                  <a:pt x="1" y="5"/>
                                </a:lnTo>
                                <a:lnTo>
                                  <a:pt x="2" y="7"/>
                                </a:lnTo>
                                <a:lnTo>
                                  <a:pt x="3" y="8"/>
                                </a:lnTo>
                                <a:lnTo>
                                  <a:pt x="14" y="14"/>
                                </a:lnTo>
                                <a:lnTo>
                                  <a:pt x="16" y="1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Rectangle 1665"/>
                        <wps:cNvSpPr>
                          <a:spLocks noChangeArrowheads="1"/>
                        </wps:cNvSpPr>
                        <wps:spPr bwMode="auto">
                          <a:xfrm>
                            <a:off x="7884" y="1568"/>
                            <a:ext cx="135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Freeform 1666"/>
                        <wps:cNvSpPr>
                          <a:spLocks/>
                        </wps:cNvSpPr>
                        <wps:spPr bwMode="auto">
                          <a:xfrm>
                            <a:off x="7884" y="1568"/>
                            <a:ext cx="1359" cy="29"/>
                          </a:xfrm>
                          <a:custGeom>
                            <a:avLst/>
                            <a:gdLst>
                              <a:gd name="T0" fmla="+- 0 7885 7885"/>
                              <a:gd name="T1" fmla="*/ T0 w 1359"/>
                              <a:gd name="T2" fmla="+- 0 1569 1569"/>
                              <a:gd name="T3" fmla="*/ 1569 h 29"/>
                              <a:gd name="T4" fmla="+- 0 7885 7885"/>
                              <a:gd name="T5" fmla="*/ T4 w 1359"/>
                              <a:gd name="T6" fmla="+- 0 1584 1569"/>
                              <a:gd name="T7" fmla="*/ 1584 h 29"/>
                              <a:gd name="T8" fmla="+- 0 7885 7885"/>
                              <a:gd name="T9" fmla="*/ T8 w 1359"/>
                              <a:gd name="T10" fmla="+- 0 1598 1569"/>
                              <a:gd name="T11" fmla="*/ 1598 h 29"/>
                              <a:gd name="T12" fmla="+- 0 9243 7885"/>
                              <a:gd name="T13" fmla="*/ T12 w 1359"/>
                              <a:gd name="T14" fmla="+- 0 1598 1569"/>
                              <a:gd name="T15" fmla="*/ 1598 h 29"/>
                              <a:gd name="T16" fmla="+- 0 9243 7885"/>
                              <a:gd name="T17" fmla="*/ T16 w 1359"/>
                              <a:gd name="T18" fmla="+- 0 1584 1569"/>
                              <a:gd name="T19" fmla="*/ 1584 h 29"/>
                              <a:gd name="T20" fmla="+- 0 9243 7885"/>
                              <a:gd name="T21" fmla="*/ T20 w 1359"/>
                              <a:gd name="T22" fmla="+- 0 1569 1569"/>
                              <a:gd name="T23" fmla="*/ 1569 h 29"/>
                              <a:gd name="T24" fmla="+- 0 7885 7885"/>
                              <a:gd name="T25" fmla="*/ T24 w 1359"/>
                              <a:gd name="T26" fmla="+- 0 1569 1569"/>
                              <a:gd name="T27" fmla="*/ 1569 h 29"/>
                            </a:gdLst>
                            <a:ahLst/>
                            <a:cxnLst>
                              <a:cxn ang="0">
                                <a:pos x="T1" y="T3"/>
                              </a:cxn>
                              <a:cxn ang="0">
                                <a:pos x="T5" y="T7"/>
                              </a:cxn>
                              <a:cxn ang="0">
                                <a:pos x="T9" y="T11"/>
                              </a:cxn>
                              <a:cxn ang="0">
                                <a:pos x="T13" y="T15"/>
                              </a:cxn>
                              <a:cxn ang="0">
                                <a:pos x="T17" y="T19"/>
                              </a:cxn>
                              <a:cxn ang="0">
                                <a:pos x="T21" y="T23"/>
                              </a:cxn>
                              <a:cxn ang="0">
                                <a:pos x="T25" y="T27"/>
                              </a:cxn>
                            </a:cxnLst>
                            <a:rect l="0" t="0" r="r" b="b"/>
                            <a:pathLst>
                              <a:path w="1359" h="29">
                                <a:moveTo>
                                  <a:pt x="0" y="0"/>
                                </a:moveTo>
                                <a:lnTo>
                                  <a:pt x="0" y="15"/>
                                </a:lnTo>
                                <a:lnTo>
                                  <a:pt x="0" y="29"/>
                                </a:lnTo>
                                <a:lnTo>
                                  <a:pt x="1358" y="29"/>
                                </a:lnTo>
                                <a:lnTo>
                                  <a:pt x="1358" y="15"/>
                                </a:lnTo>
                                <a:lnTo>
                                  <a:pt x="1358"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667"/>
                        <wps:cNvSpPr>
                          <a:spLocks/>
                        </wps:cNvSpPr>
                        <wps:spPr bwMode="auto">
                          <a:xfrm>
                            <a:off x="9243" y="1568"/>
                            <a:ext cx="17" cy="15"/>
                          </a:xfrm>
                          <a:custGeom>
                            <a:avLst/>
                            <a:gdLst>
                              <a:gd name="T0" fmla="+- 0 9243 9243"/>
                              <a:gd name="T1" fmla="*/ T0 w 17"/>
                              <a:gd name="T2" fmla="+- 0 1569 1569"/>
                              <a:gd name="T3" fmla="*/ 1569 h 15"/>
                              <a:gd name="T4" fmla="+- 0 9243 9243"/>
                              <a:gd name="T5" fmla="*/ T4 w 17"/>
                              <a:gd name="T6" fmla="+- 0 1584 1569"/>
                              <a:gd name="T7" fmla="*/ 1584 h 15"/>
                              <a:gd name="T8" fmla="+- 0 9259 9243"/>
                              <a:gd name="T9" fmla="*/ T8 w 17"/>
                              <a:gd name="T10" fmla="+- 0 1584 1569"/>
                              <a:gd name="T11" fmla="*/ 1584 h 15"/>
                              <a:gd name="T12" fmla="+- 0 9251 9243"/>
                              <a:gd name="T13" fmla="*/ T12 w 17"/>
                              <a:gd name="T14" fmla="+- 0 1571 1569"/>
                              <a:gd name="T15" fmla="*/ 1571 h 15"/>
                              <a:gd name="T16" fmla="+- 0 9249 9243"/>
                              <a:gd name="T17" fmla="*/ T16 w 17"/>
                              <a:gd name="T18" fmla="+- 0 1570 1569"/>
                              <a:gd name="T19" fmla="*/ 1570 h 15"/>
                              <a:gd name="T20" fmla="+- 0 9248 9243"/>
                              <a:gd name="T21" fmla="*/ T20 w 17"/>
                              <a:gd name="T22" fmla="+- 0 1570 1569"/>
                              <a:gd name="T23" fmla="*/ 1570 h 15"/>
                              <a:gd name="T24" fmla="+- 0 9245 9243"/>
                              <a:gd name="T25" fmla="*/ T24 w 17"/>
                              <a:gd name="T26" fmla="+- 0 1569 1569"/>
                              <a:gd name="T27" fmla="*/ 1569 h 15"/>
                              <a:gd name="T28" fmla="+- 0 9243 9243"/>
                              <a:gd name="T29" fmla="*/ T28 w 17"/>
                              <a:gd name="T30" fmla="+- 0 1569 1569"/>
                              <a:gd name="T31" fmla="*/ 1569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15">
                                <a:moveTo>
                                  <a:pt x="0" y="0"/>
                                </a:moveTo>
                                <a:lnTo>
                                  <a:pt x="0" y="15"/>
                                </a:lnTo>
                                <a:lnTo>
                                  <a:pt x="16" y="15"/>
                                </a:lnTo>
                                <a:lnTo>
                                  <a:pt x="8" y="2"/>
                                </a:lnTo>
                                <a:lnTo>
                                  <a:pt x="6" y="1"/>
                                </a:lnTo>
                                <a:lnTo>
                                  <a:pt x="5" y="1"/>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668"/>
                        <wps:cNvSpPr>
                          <a:spLocks/>
                        </wps:cNvSpPr>
                        <wps:spPr bwMode="auto">
                          <a:xfrm>
                            <a:off x="9243" y="1568"/>
                            <a:ext cx="17" cy="15"/>
                          </a:xfrm>
                          <a:custGeom>
                            <a:avLst/>
                            <a:gdLst>
                              <a:gd name="T0" fmla="+- 0 9243 9243"/>
                              <a:gd name="T1" fmla="*/ T0 w 17"/>
                              <a:gd name="T2" fmla="+- 0 1569 1569"/>
                              <a:gd name="T3" fmla="*/ 1569 h 15"/>
                              <a:gd name="T4" fmla="+- 0 9245 9243"/>
                              <a:gd name="T5" fmla="*/ T4 w 17"/>
                              <a:gd name="T6" fmla="+- 0 1569 1569"/>
                              <a:gd name="T7" fmla="*/ 1569 h 15"/>
                              <a:gd name="T8" fmla="+- 0 9248 9243"/>
                              <a:gd name="T9" fmla="*/ T8 w 17"/>
                              <a:gd name="T10" fmla="+- 0 1570 1569"/>
                              <a:gd name="T11" fmla="*/ 1570 h 15"/>
                              <a:gd name="T12" fmla="+- 0 9249 9243"/>
                              <a:gd name="T13" fmla="*/ T12 w 17"/>
                              <a:gd name="T14" fmla="+- 0 1570 1569"/>
                              <a:gd name="T15" fmla="*/ 1570 h 15"/>
                              <a:gd name="T16" fmla="+- 0 9251 9243"/>
                              <a:gd name="T17" fmla="*/ T16 w 17"/>
                              <a:gd name="T18" fmla="+- 0 1571 1569"/>
                              <a:gd name="T19" fmla="*/ 1571 h 15"/>
                              <a:gd name="T20" fmla="+- 0 9253 9243"/>
                              <a:gd name="T21" fmla="*/ T20 w 17"/>
                              <a:gd name="T22" fmla="+- 0 1572 1569"/>
                              <a:gd name="T23" fmla="*/ 1572 h 15"/>
                              <a:gd name="T24" fmla="+- 0 9255 9243"/>
                              <a:gd name="T25" fmla="*/ T24 w 17"/>
                              <a:gd name="T26" fmla="+- 0 1573 1569"/>
                              <a:gd name="T27" fmla="*/ 1573 h 15"/>
                              <a:gd name="T28" fmla="+- 0 9259 9243"/>
                              <a:gd name="T29" fmla="*/ T28 w 17"/>
                              <a:gd name="T30" fmla="+- 0 1582 1569"/>
                              <a:gd name="T31" fmla="*/ 1582 h 15"/>
                              <a:gd name="T32" fmla="+- 0 9259 9243"/>
                              <a:gd name="T33" fmla="*/ T32 w 17"/>
                              <a:gd name="T34" fmla="+- 0 1584 1569"/>
                              <a:gd name="T35" fmla="*/ 158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0" y="0"/>
                                </a:moveTo>
                                <a:lnTo>
                                  <a:pt x="2" y="0"/>
                                </a:lnTo>
                                <a:lnTo>
                                  <a:pt x="5" y="1"/>
                                </a:lnTo>
                                <a:lnTo>
                                  <a:pt x="6" y="1"/>
                                </a:lnTo>
                                <a:lnTo>
                                  <a:pt x="8" y="2"/>
                                </a:lnTo>
                                <a:lnTo>
                                  <a:pt x="10" y="3"/>
                                </a:lnTo>
                                <a:lnTo>
                                  <a:pt x="12" y="4"/>
                                </a:lnTo>
                                <a:lnTo>
                                  <a:pt x="16" y="13"/>
                                </a:lnTo>
                                <a:lnTo>
                                  <a:pt x="16" y="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AutoShape 1669"/>
                        <wps:cNvSpPr>
                          <a:spLocks/>
                        </wps:cNvSpPr>
                        <wps:spPr bwMode="auto">
                          <a:xfrm>
                            <a:off x="9092" y="1711"/>
                            <a:ext cx="561" cy="1747"/>
                          </a:xfrm>
                          <a:custGeom>
                            <a:avLst/>
                            <a:gdLst>
                              <a:gd name="T0" fmla="+- 0 9653 9092"/>
                              <a:gd name="T1" fmla="*/ T0 w 561"/>
                              <a:gd name="T2" fmla="+- 0 3454 1711"/>
                              <a:gd name="T3" fmla="*/ 3454 h 1747"/>
                              <a:gd name="T4" fmla="+- 0 9092 9092"/>
                              <a:gd name="T5" fmla="*/ T4 w 561"/>
                              <a:gd name="T6" fmla="+- 0 3454 1711"/>
                              <a:gd name="T7" fmla="*/ 3454 h 1747"/>
                              <a:gd name="T8" fmla="+- 0 9092 9092"/>
                              <a:gd name="T9" fmla="*/ T8 w 561"/>
                              <a:gd name="T10" fmla="+- 0 3458 1711"/>
                              <a:gd name="T11" fmla="*/ 3458 h 1747"/>
                              <a:gd name="T12" fmla="+- 0 9653 9092"/>
                              <a:gd name="T13" fmla="*/ T12 w 561"/>
                              <a:gd name="T14" fmla="+- 0 3458 1711"/>
                              <a:gd name="T15" fmla="*/ 3458 h 1747"/>
                              <a:gd name="T16" fmla="+- 0 9653 9092"/>
                              <a:gd name="T17" fmla="*/ T16 w 561"/>
                              <a:gd name="T18" fmla="+- 0 3454 1711"/>
                              <a:gd name="T19" fmla="*/ 3454 h 1747"/>
                              <a:gd name="T20" fmla="+- 0 9653 9092"/>
                              <a:gd name="T21" fmla="*/ T20 w 561"/>
                              <a:gd name="T22" fmla="+- 0 1711 1711"/>
                              <a:gd name="T23" fmla="*/ 1711 h 1747"/>
                              <a:gd name="T24" fmla="+- 0 9092 9092"/>
                              <a:gd name="T25" fmla="*/ T24 w 561"/>
                              <a:gd name="T26" fmla="+- 0 1711 1711"/>
                              <a:gd name="T27" fmla="*/ 1711 h 1747"/>
                              <a:gd name="T28" fmla="+- 0 9092 9092"/>
                              <a:gd name="T29" fmla="*/ T28 w 561"/>
                              <a:gd name="T30" fmla="+- 0 1714 1711"/>
                              <a:gd name="T31" fmla="*/ 1714 h 1747"/>
                              <a:gd name="T32" fmla="+- 0 9653 9092"/>
                              <a:gd name="T33" fmla="*/ T32 w 561"/>
                              <a:gd name="T34" fmla="+- 0 1714 1711"/>
                              <a:gd name="T35" fmla="*/ 1714 h 1747"/>
                              <a:gd name="T36" fmla="+- 0 9653 9092"/>
                              <a:gd name="T37" fmla="*/ T36 w 561"/>
                              <a:gd name="T38" fmla="+- 0 1711 1711"/>
                              <a:gd name="T39" fmla="*/ 1711 h 1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1" h="1747">
                                <a:moveTo>
                                  <a:pt x="561" y="1743"/>
                                </a:moveTo>
                                <a:lnTo>
                                  <a:pt x="0" y="1743"/>
                                </a:lnTo>
                                <a:lnTo>
                                  <a:pt x="0" y="1747"/>
                                </a:lnTo>
                                <a:lnTo>
                                  <a:pt x="561" y="1747"/>
                                </a:lnTo>
                                <a:lnTo>
                                  <a:pt x="561" y="1743"/>
                                </a:lnTo>
                                <a:close/>
                                <a:moveTo>
                                  <a:pt x="561" y="0"/>
                                </a:moveTo>
                                <a:lnTo>
                                  <a:pt x="0" y="0"/>
                                </a:lnTo>
                                <a:lnTo>
                                  <a:pt x="0" y="3"/>
                                </a:lnTo>
                                <a:lnTo>
                                  <a:pt x="561" y="3"/>
                                </a:lnTo>
                                <a:lnTo>
                                  <a:pt x="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Rectangle 1670"/>
                        <wps:cNvSpPr>
                          <a:spLocks noChangeArrowheads="1"/>
                        </wps:cNvSpPr>
                        <wps:spPr bwMode="auto">
                          <a:xfrm>
                            <a:off x="9227" y="1583"/>
                            <a:ext cx="32" cy="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Freeform 1671"/>
                        <wps:cNvSpPr>
                          <a:spLocks/>
                        </wps:cNvSpPr>
                        <wps:spPr bwMode="auto">
                          <a:xfrm>
                            <a:off x="9227" y="1583"/>
                            <a:ext cx="32" cy="2000"/>
                          </a:xfrm>
                          <a:custGeom>
                            <a:avLst/>
                            <a:gdLst>
                              <a:gd name="T0" fmla="+- 0 9259 9227"/>
                              <a:gd name="T1" fmla="*/ T0 w 32"/>
                              <a:gd name="T2" fmla="+- 0 1584 1584"/>
                              <a:gd name="T3" fmla="*/ 1584 h 2000"/>
                              <a:gd name="T4" fmla="+- 0 9243 9227"/>
                              <a:gd name="T5" fmla="*/ T4 w 32"/>
                              <a:gd name="T6" fmla="+- 0 1584 1584"/>
                              <a:gd name="T7" fmla="*/ 1584 h 2000"/>
                              <a:gd name="T8" fmla="+- 0 9227 9227"/>
                              <a:gd name="T9" fmla="*/ T8 w 32"/>
                              <a:gd name="T10" fmla="+- 0 1584 1584"/>
                              <a:gd name="T11" fmla="*/ 1584 h 2000"/>
                              <a:gd name="T12" fmla="+- 0 9227 9227"/>
                              <a:gd name="T13" fmla="*/ T12 w 32"/>
                              <a:gd name="T14" fmla="+- 0 3583 1584"/>
                              <a:gd name="T15" fmla="*/ 3583 h 2000"/>
                              <a:gd name="T16" fmla="+- 0 9243 9227"/>
                              <a:gd name="T17" fmla="*/ T16 w 32"/>
                              <a:gd name="T18" fmla="+- 0 3583 1584"/>
                              <a:gd name="T19" fmla="*/ 3583 h 2000"/>
                              <a:gd name="T20" fmla="+- 0 9259 9227"/>
                              <a:gd name="T21" fmla="*/ T20 w 32"/>
                              <a:gd name="T22" fmla="+- 0 3583 1584"/>
                              <a:gd name="T23" fmla="*/ 3583 h 2000"/>
                              <a:gd name="T24" fmla="+- 0 9259 9227"/>
                              <a:gd name="T25" fmla="*/ T24 w 32"/>
                              <a:gd name="T26" fmla="+- 0 1584 1584"/>
                              <a:gd name="T27" fmla="*/ 1584 h 2000"/>
                            </a:gdLst>
                            <a:ahLst/>
                            <a:cxnLst>
                              <a:cxn ang="0">
                                <a:pos x="T1" y="T3"/>
                              </a:cxn>
                              <a:cxn ang="0">
                                <a:pos x="T5" y="T7"/>
                              </a:cxn>
                              <a:cxn ang="0">
                                <a:pos x="T9" y="T11"/>
                              </a:cxn>
                              <a:cxn ang="0">
                                <a:pos x="T13" y="T15"/>
                              </a:cxn>
                              <a:cxn ang="0">
                                <a:pos x="T17" y="T19"/>
                              </a:cxn>
                              <a:cxn ang="0">
                                <a:pos x="T21" y="T23"/>
                              </a:cxn>
                              <a:cxn ang="0">
                                <a:pos x="T25" y="T27"/>
                              </a:cxn>
                            </a:cxnLst>
                            <a:rect l="0" t="0" r="r" b="b"/>
                            <a:pathLst>
                              <a:path w="32" h="2000">
                                <a:moveTo>
                                  <a:pt x="32" y="0"/>
                                </a:moveTo>
                                <a:lnTo>
                                  <a:pt x="16" y="0"/>
                                </a:lnTo>
                                <a:lnTo>
                                  <a:pt x="0" y="0"/>
                                </a:lnTo>
                                <a:lnTo>
                                  <a:pt x="0" y="1999"/>
                                </a:lnTo>
                                <a:lnTo>
                                  <a:pt x="16" y="1999"/>
                                </a:lnTo>
                                <a:lnTo>
                                  <a:pt x="32" y="1999"/>
                                </a:lnTo>
                                <a:lnTo>
                                  <a:pt x="3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1672"/>
                        <wps:cNvSpPr>
                          <a:spLocks/>
                        </wps:cNvSpPr>
                        <wps:spPr bwMode="auto">
                          <a:xfrm>
                            <a:off x="9243" y="3583"/>
                            <a:ext cx="17" cy="15"/>
                          </a:xfrm>
                          <a:custGeom>
                            <a:avLst/>
                            <a:gdLst>
                              <a:gd name="T0" fmla="+- 0 9259 9243"/>
                              <a:gd name="T1" fmla="*/ T0 w 17"/>
                              <a:gd name="T2" fmla="+- 0 3583 3583"/>
                              <a:gd name="T3" fmla="*/ 3583 h 15"/>
                              <a:gd name="T4" fmla="+- 0 9243 9243"/>
                              <a:gd name="T5" fmla="*/ T4 w 17"/>
                              <a:gd name="T6" fmla="+- 0 3583 3583"/>
                              <a:gd name="T7" fmla="*/ 3583 h 15"/>
                              <a:gd name="T8" fmla="+- 0 9243 9243"/>
                              <a:gd name="T9" fmla="*/ T8 w 17"/>
                              <a:gd name="T10" fmla="+- 0 3598 3583"/>
                              <a:gd name="T11" fmla="*/ 3598 h 15"/>
                              <a:gd name="T12" fmla="+- 0 9245 9243"/>
                              <a:gd name="T13" fmla="*/ T12 w 17"/>
                              <a:gd name="T14" fmla="+- 0 3598 3583"/>
                              <a:gd name="T15" fmla="*/ 3598 h 15"/>
                              <a:gd name="T16" fmla="+- 0 9248 9243"/>
                              <a:gd name="T17" fmla="*/ T16 w 17"/>
                              <a:gd name="T18" fmla="+- 0 3597 3583"/>
                              <a:gd name="T19" fmla="*/ 3597 h 15"/>
                              <a:gd name="T20" fmla="+- 0 9249 9243"/>
                              <a:gd name="T21" fmla="*/ T20 w 17"/>
                              <a:gd name="T22" fmla="+- 0 3597 3583"/>
                              <a:gd name="T23" fmla="*/ 3597 h 15"/>
                              <a:gd name="T24" fmla="+- 0 9251 9243"/>
                              <a:gd name="T25" fmla="*/ T24 w 17"/>
                              <a:gd name="T26" fmla="+- 0 3596 3583"/>
                              <a:gd name="T27" fmla="*/ 3596 h 15"/>
                              <a:gd name="T28" fmla="+- 0 9253 9243"/>
                              <a:gd name="T29" fmla="*/ T28 w 17"/>
                              <a:gd name="T30" fmla="+- 0 3595 3583"/>
                              <a:gd name="T31" fmla="*/ 3595 h 15"/>
                              <a:gd name="T32" fmla="+- 0 9255 9243"/>
                              <a:gd name="T33" fmla="*/ T32 w 17"/>
                              <a:gd name="T34" fmla="+- 0 3594 3583"/>
                              <a:gd name="T35" fmla="*/ 3594 h 15"/>
                              <a:gd name="T36" fmla="+- 0 9256 9243"/>
                              <a:gd name="T37" fmla="*/ T36 w 17"/>
                              <a:gd name="T38" fmla="+- 0 3592 3583"/>
                              <a:gd name="T39" fmla="*/ 3592 h 15"/>
                              <a:gd name="T40" fmla="+- 0 9257 9243"/>
                              <a:gd name="T41" fmla="*/ T40 w 17"/>
                              <a:gd name="T42" fmla="+- 0 3591 3583"/>
                              <a:gd name="T43" fmla="*/ 3591 h 15"/>
                              <a:gd name="T44" fmla="+- 0 9258 9243"/>
                              <a:gd name="T45" fmla="*/ T44 w 17"/>
                              <a:gd name="T46" fmla="+- 0 3589 3583"/>
                              <a:gd name="T47" fmla="*/ 3589 h 15"/>
                              <a:gd name="T48" fmla="+- 0 9259 9243"/>
                              <a:gd name="T49" fmla="*/ T48 w 17"/>
                              <a:gd name="T50" fmla="+- 0 3587 3583"/>
                              <a:gd name="T51" fmla="*/ 3587 h 15"/>
                              <a:gd name="T52" fmla="+- 0 9259 9243"/>
                              <a:gd name="T53" fmla="*/ T52 w 17"/>
                              <a:gd name="T54" fmla="+- 0 3586 3583"/>
                              <a:gd name="T55" fmla="*/ 3586 h 15"/>
                              <a:gd name="T56" fmla="+- 0 9259 9243"/>
                              <a:gd name="T57" fmla="*/ T56 w 17"/>
                              <a:gd name="T58" fmla="+- 0 3583 3583"/>
                              <a:gd name="T59" fmla="*/ 358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15">
                                <a:moveTo>
                                  <a:pt x="16" y="0"/>
                                </a:moveTo>
                                <a:lnTo>
                                  <a:pt x="0" y="0"/>
                                </a:lnTo>
                                <a:lnTo>
                                  <a:pt x="0" y="15"/>
                                </a:lnTo>
                                <a:lnTo>
                                  <a:pt x="2" y="15"/>
                                </a:lnTo>
                                <a:lnTo>
                                  <a:pt x="5" y="14"/>
                                </a:lnTo>
                                <a:lnTo>
                                  <a:pt x="6" y="14"/>
                                </a:lnTo>
                                <a:lnTo>
                                  <a:pt x="8" y="13"/>
                                </a:lnTo>
                                <a:lnTo>
                                  <a:pt x="10" y="12"/>
                                </a:lnTo>
                                <a:lnTo>
                                  <a:pt x="12" y="11"/>
                                </a:lnTo>
                                <a:lnTo>
                                  <a:pt x="13" y="9"/>
                                </a:lnTo>
                                <a:lnTo>
                                  <a:pt x="14" y="8"/>
                                </a:lnTo>
                                <a:lnTo>
                                  <a:pt x="15" y="6"/>
                                </a:lnTo>
                                <a:lnTo>
                                  <a:pt x="16" y="4"/>
                                </a:lnTo>
                                <a:lnTo>
                                  <a:pt x="16"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673"/>
                        <wps:cNvSpPr>
                          <a:spLocks/>
                        </wps:cNvSpPr>
                        <wps:spPr bwMode="auto">
                          <a:xfrm>
                            <a:off x="9243" y="3583"/>
                            <a:ext cx="17" cy="15"/>
                          </a:xfrm>
                          <a:custGeom>
                            <a:avLst/>
                            <a:gdLst>
                              <a:gd name="T0" fmla="+- 0 9259 9243"/>
                              <a:gd name="T1" fmla="*/ T0 w 17"/>
                              <a:gd name="T2" fmla="+- 0 3583 3583"/>
                              <a:gd name="T3" fmla="*/ 3583 h 15"/>
                              <a:gd name="T4" fmla="+- 0 9259 9243"/>
                              <a:gd name="T5" fmla="*/ T4 w 17"/>
                              <a:gd name="T6" fmla="+- 0 3586 3583"/>
                              <a:gd name="T7" fmla="*/ 3586 h 15"/>
                              <a:gd name="T8" fmla="+- 0 9259 9243"/>
                              <a:gd name="T9" fmla="*/ T8 w 17"/>
                              <a:gd name="T10" fmla="+- 0 3587 3583"/>
                              <a:gd name="T11" fmla="*/ 3587 h 15"/>
                              <a:gd name="T12" fmla="+- 0 9258 9243"/>
                              <a:gd name="T13" fmla="*/ T12 w 17"/>
                              <a:gd name="T14" fmla="+- 0 3589 3583"/>
                              <a:gd name="T15" fmla="*/ 3589 h 15"/>
                              <a:gd name="T16" fmla="+- 0 9257 9243"/>
                              <a:gd name="T17" fmla="*/ T16 w 17"/>
                              <a:gd name="T18" fmla="+- 0 3591 3583"/>
                              <a:gd name="T19" fmla="*/ 3591 h 15"/>
                              <a:gd name="T20" fmla="+- 0 9256 9243"/>
                              <a:gd name="T21" fmla="*/ T20 w 17"/>
                              <a:gd name="T22" fmla="+- 0 3592 3583"/>
                              <a:gd name="T23" fmla="*/ 3592 h 15"/>
                              <a:gd name="T24" fmla="+- 0 9255 9243"/>
                              <a:gd name="T25" fmla="*/ T24 w 17"/>
                              <a:gd name="T26" fmla="+- 0 3594 3583"/>
                              <a:gd name="T27" fmla="*/ 3594 h 15"/>
                              <a:gd name="T28" fmla="+- 0 9253 9243"/>
                              <a:gd name="T29" fmla="*/ T28 w 17"/>
                              <a:gd name="T30" fmla="+- 0 3595 3583"/>
                              <a:gd name="T31" fmla="*/ 3595 h 15"/>
                              <a:gd name="T32" fmla="+- 0 9251 9243"/>
                              <a:gd name="T33" fmla="*/ T32 w 17"/>
                              <a:gd name="T34" fmla="+- 0 3596 3583"/>
                              <a:gd name="T35" fmla="*/ 3596 h 15"/>
                              <a:gd name="T36" fmla="+- 0 9249 9243"/>
                              <a:gd name="T37" fmla="*/ T36 w 17"/>
                              <a:gd name="T38" fmla="+- 0 3597 3583"/>
                              <a:gd name="T39" fmla="*/ 3597 h 15"/>
                              <a:gd name="T40" fmla="+- 0 9248 9243"/>
                              <a:gd name="T41" fmla="*/ T40 w 17"/>
                              <a:gd name="T42" fmla="+- 0 3597 3583"/>
                              <a:gd name="T43" fmla="*/ 3597 h 15"/>
                              <a:gd name="T44" fmla="+- 0 9245 9243"/>
                              <a:gd name="T45" fmla="*/ T44 w 17"/>
                              <a:gd name="T46" fmla="+- 0 3598 3583"/>
                              <a:gd name="T47" fmla="*/ 3598 h 15"/>
                              <a:gd name="T48" fmla="+- 0 9243 9243"/>
                              <a:gd name="T49" fmla="*/ T48 w 17"/>
                              <a:gd name="T50" fmla="+- 0 3598 3583"/>
                              <a:gd name="T51" fmla="*/ 359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15">
                                <a:moveTo>
                                  <a:pt x="16" y="0"/>
                                </a:moveTo>
                                <a:lnTo>
                                  <a:pt x="16" y="3"/>
                                </a:lnTo>
                                <a:lnTo>
                                  <a:pt x="16" y="4"/>
                                </a:lnTo>
                                <a:lnTo>
                                  <a:pt x="15" y="6"/>
                                </a:lnTo>
                                <a:lnTo>
                                  <a:pt x="14" y="8"/>
                                </a:lnTo>
                                <a:lnTo>
                                  <a:pt x="13" y="9"/>
                                </a:lnTo>
                                <a:lnTo>
                                  <a:pt x="12" y="11"/>
                                </a:lnTo>
                                <a:lnTo>
                                  <a:pt x="10" y="12"/>
                                </a:lnTo>
                                <a:lnTo>
                                  <a:pt x="8" y="13"/>
                                </a:lnTo>
                                <a:lnTo>
                                  <a:pt x="6" y="14"/>
                                </a:lnTo>
                                <a:lnTo>
                                  <a:pt x="5" y="14"/>
                                </a:lnTo>
                                <a:lnTo>
                                  <a:pt x="2" y="15"/>
                                </a:lnTo>
                                <a:lnTo>
                                  <a:pt x="0" y="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Rectangle 1674"/>
                        <wps:cNvSpPr>
                          <a:spLocks noChangeArrowheads="1"/>
                        </wps:cNvSpPr>
                        <wps:spPr bwMode="auto">
                          <a:xfrm>
                            <a:off x="7884" y="3569"/>
                            <a:ext cx="135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Freeform 1675"/>
                        <wps:cNvSpPr>
                          <a:spLocks/>
                        </wps:cNvSpPr>
                        <wps:spPr bwMode="auto">
                          <a:xfrm>
                            <a:off x="7884" y="3569"/>
                            <a:ext cx="1359" cy="29"/>
                          </a:xfrm>
                          <a:custGeom>
                            <a:avLst/>
                            <a:gdLst>
                              <a:gd name="T0" fmla="+- 0 9243 7885"/>
                              <a:gd name="T1" fmla="*/ T0 w 1359"/>
                              <a:gd name="T2" fmla="+- 0 3598 3569"/>
                              <a:gd name="T3" fmla="*/ 3598 h 29"/>
                              <a:gd name="T4" fmla="+- 0 9243 7885"/>
                              <a:gd name="T5" fmla="*/ T4 w 1359"/>
                              <a:gd name="T6" fmla="+- 0 3583 3569"/>
                              <a:gd name="T7" fmla="*/ 3583 h 29"/>
                              <a:gd name="T8" fmla="+- 0 9243 7885"/>
                              <a:gd name="T9" fmla="*/ T8 w 1359"/>
                              <a:gd name="T10" fmla="+- 0 3569 3569"/>
                              <a:gd name="T11" fmla="*/ 3569 h 29"/>
                              <a:gd name="T12" fmla="+- 0 7885 7885"/>
                              <a:gd name="T13" fmla="*/ T12 w 1359"/>
                              <a:gd name="T14" fmla="+- 0 3569 3569"/>
                              <a:gd name="T15" fmla="*/ 3569 h 29"/>
                              <a:gd name="T16" fmla="+- 0 7885 7885"/>
                              <a:gd name="T17" fmla="*/ T16 w 1359"/>
                              <a:gd name="T18" fmla="+- 0 3583 3569"/>
                              <a:gd name="T19" fmla="*/ 3583 h 29"/>
                              <a:gd name="T20" fmla="+- 0 7885 7885"/>
                              <a:gd name="T21" fmla="*/ T20 w 1359"/>
                              <a:gd name="T22" fmla="+- 0 3598 3569"/>
                              <a:gd name="T23" fmla="*/ 3598 h 29"/>
                              <a:gd name="T24" fmla="+- 0 9243 7885"/>
                              <a:gd name="T25" fmla="*/ T24 w 1359"/>
                              <a:gd name="T26" fmla="+- 0 3598 3569"/>
                              <a:gd name="T27" fmla="*/ 3598 h 29"/>
                            </a:gdLst>
                            <a:ahLst/>
                            <a:cxnLst>
                              <a:cxn ang="0">
                                <a:pos x="T1" y="T3"/>
                              </a:cxn>
                              <a:cxn ang="0">
                                <a:pos x="T5" y="T7"/>
                              </a:cxn>
                              <a:cxn ang="0">
                                <a:pos x="T9" y="T11"/>
                              </a:cxn>
                              <a:cxn ang="0">
                                <a:pos x="T13" y="T15"/>
                              </a:cxn>
                              <a:cxn ang="0">
                                <a:pos x="T17" y="T19"/>
                              </a:cxn>
                              <a:cxn ang="0">
                                <a:pos x="T21" y="T23"/>
                              </a:cxn>
                              <a:cxn ang="0">
                                <a:pos x="T25" y="T27"/>
                              </a:cxn>
                            </a:cxnLst>
                            <a:rect l="0" t="0" r="r" b="b"/>
                            <a:pathLst>
                              <a:path w="1359" h="29">
                                <a:moveTo>
                                  <a:pt x="1358" y="29"/>
                                </a:moveTo>
                                <a:lnTo>
                                  <a:pt x="1358" y="14"/>
                                </a:lnTo>
                                <a:lnTo>
                                  <a:pt x="1358" y="0"/>
                                </a:lnTo>
                                <a:lnTo>
                                  <a:pt x="0" y="0"/>
                                </a:lnTo>
                                <a:lnTo>
                                  <a:pt x="0" y="14"/>
                                </a:lnTo>
                                <a:lnTo>
                                  <a:pt x="0" y="29"/>
                                </a:lnTo>
                                <a:lnTo>
                                  <a:pt x="1358" y="2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Freeform 1676"/>
                        <wps:cNvSpPr>
                          <a:spLocks/>
                        </wps:cNvSpPr>
                        <wps:spPr bwMode="auto">
                          <a:xfrm>
                            <a:off x="7869" y="3569"/>
                            <a:ext cx="16" cy="15"/>
                          </a:xfrm>
                          <a:custGeom>
                            <a:avLst/>
                            <a:gdLst>
                              <a:gd name="T0" fmla="+- 0 7885 7869"/>
                              <a:gd name="T1" fmla="*/ T0 w 16"/>
                              <a:gd name="T2" fmla="+- 0 3569 3569"/>
                              <a:gd name="T3" fmla="*/ 3569 h 15"/>
                              <a:gd name="T4" fmla="+- 0 7883 7869"/>
                              <a:gd name="T5" fmla="*/ T4 w 16"/>
                              <a:gd name="T6" fmla="+- 0 3569 3569"/>
                              <a:gd name="T7" fmla="*/ 3569 h 15"/>
                              <a:gd name="T8" fmla="+- 0 7880 7869"/>
                              <a:gd name="T9" fmla="*/ T8 w 16"/>
                              <a:gd name="T10" fmla="+- 0 3570 3569"/>
                              <a:gd name="T11" fmla="*/ 3570 h 15"/>
                              <a:gd name="T12" fmla="+- 0 7879 7869"/>
                              <a:gd name="T13" fmla="*/ T12 w 16"/>
                              <a:gd name="T14" fmla="+- 0 3570 3569"/>
                              <a:gd name="T15" fmla="*/ 3570 h 15"/>
                              <a:gd name="T16" fmla="+- 0 7877 7869"/>
                              <a:gd name="T17" fmla="*/ T16 w 16"/>
                              <a:gd name="T18" fmla="+- 0 3571 3569"/>
                              <a:gd name="T19" fmla="*/ 3571 h 15"/>
                              <a:gd name="T20" fmla="+- 0 7875 7869"/>
                              <a:gd name="T21" fmla="*/ T20 w 16"/>
                              <a:gd name="T22" fmla="+- 0 3572 3569"/>
                              <a:gd name="T23" fmla="*/ 3572 h 15"/>
                              <a:gd name="T24" fmla="+- 0 7873 7869"/>
                              <a:gd name="T25" fmla="*/ T24 w 16"/>
                              <a:gd name="T26" fmla="+- 0 3573 3569"/>
                              <a:gd name="T27" fmla="*/ 3573 h 15"/>
                              <a:gd name="T28" fmla="+- 0 7872 7869"/>
                              <a:gd name="T29" fmla="*/ T28 w 16"/>
                              <a:gd name="T30" fmla="+- 0 3575 3569"/>
                              <a:gd name="T31" fmla="*/ 3575 h 15"/>
                              <a:gd name="T32" fmla="+- 0 7871 7869"/>
                              <a:gd name="T33" fmla="*/ T32 w 16"/>
                              <a:gd name="T34" fmla="+- 0 3576 3569"/>
                              <a:gd name="T35" fmla="*/ 3576 h 15"/>
                              <a:gd name="T36" fmla="+- 0 7870 7869"/>
                              <a:gd name="T37" fmla="*/ T36 w 16"/>
                              <a:gd name="T38" fmla="+- 0 3578 3569"/>
                              <a:gd name="T39" fmla="*/ 3578 h 15"/>
                              <a:gd name="T40" fmla="+- 0 7869 7869"/>
                              <a:gd name="T41" fmla="*/ T40 w 16"/>
                              <a:gd name="T42" fmla="+- 0 3580 3569"/>
                              <a:gd name="T43" fmla="*/ 3580 h 15"/>
                              <a:gd name="T44" fmla="+- 0 7869 7869"/>
                              <a:gd name="T45" fmla="*/ T44 w 16"/>
                              <a:gd name="T46" fmla="+- 0 3582 3569"/>
                              <a:gd name="T47" fmla="*/ 3582 h 15"/>
                              <a:gd name="T48" fmla="+- 0 7869 7869"/>
                              <a:gd name="T49" fmla="*/ T48 w 16"/>
                              <a:gd name="T50" fmla="+- 0 3583 3569"/>
                              <a:gd name="T51" fmla="*/ 3583 h 15"/>
                              <a:gd name="T52" fmla="+- 0 7885 7869"/>
                              <a:gd name="T53" fmla="*/ T52 w 16"/>
                              <a:gd name="T54" fmla="+- 0 3583 3569"/>
                              <a:gd name="T55" fmla="*/ 3583 h 15"/>
                              <a:gd name="T56" fmla="+- 0 7885 7869"/>
                              <a:gd name="T57" fmla="*/ T56 w 16"/>
                              <a:gd name="T58" fmla="+- 0 3569 3569"/>
                              <a:gd name="T59" fmla="*/ 35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 h="15">
                                <a:moveTo>
                                  <a:pt x="16" y="0"/>
                                </a:moveTo>
                                <a:lnTo>
                                  <a:pt x="14" y="0"/>
                                </a:lnTo>
                                <a:lnTo>
                                  <a:pt x="11" y="1"/>
                                </a:lnTo>
                                <a:lnTo>
                                  <a:pt x="10" y="1"/>
                                </a:lnTo>
                                <a:lnTo>
                                  <a:pt x="8" y="2"/>
                                </a:lnTo>
                                <a:lnTo>
                                  <a:pt x="6" y="3"/>
                                </a:lnTo>
                                <a:lnTo>
                                  <a:pt x="4" y="4"/>
                                </a:lnTo>
                                <a:lnTo>
                                  <a:pt x="3" y="6"/>
                                </a:lnTo>
                                <a:lnTo>
                                  <a:pt x="2" y="7"/>
                                </a:lnTo>
                                <a:lnTo>
                                  <a:pt x="1" y="9"/>
                                </a:lnTo>
                                <a:lnTo>
                                  <a:pt x="0" y="11"/>
                                </a:lnTo>
                                <a:lnTo>
                                  <a:pt x="0" y="13"/>
                                </a:lnTo>
                                <a:lnTo>
                                  <a:pt x="0" y="14"/>
                                </a:lnTo>
                                <a:lnTo>
                                  <a:pt x="16" y="1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AutoShape 1677"/>
                        <wps:cNvSpPr>
                          <a:spLocks/>
                        </wps:cNvSpPr>
                        <wps:spPr bwMode="auto">
                          <a:xfrm>
                            <a:off x="7243" y="3569"/>
                            <a:ext cx="822" cy="1195"/>
                          </a:xfrm>
                          <a:custGeom>
                            <a:avLst/>
                            <a:gdLst>
                              <a:gd name="T0" fmla="+- 0 7885 7244"/>
                              <a:gd name="T1" fmla="*/ T0 w 822"/>
                              <a:gd name="T2" fmla="+- 0 3569 3569"/>
                              <a:gd name="T3" fmla="*/ 3569 h 1195"/>
                              <a:gd name="T4" fmla="+- 0 7883 7244"/>
                              <a:gd name="T5" fmla="*/ T4 w 822"/>
                              <a:gd name="T6" fmla="+- 0 3569 3569"/>
                              <a:gd name="T7" fmla="*/ 3569 h 1195"/>
                              <a:gd name="T8" fmla="+- 0 7880 7244"/>
                              <a:gd name="T9" fmla="*/ T8 w 822"/>
                              <a:gd name="T10" fmla="+- 0 3570 3569"/>
                              <a:gd name="T11" fmla="*/ 3570 h 1195"/>
                              <a:gd name="T12" fmla="+- 0 7879 7244"/>
                              <a:gd name="T13" fmla="*/ T12 w 822"/>
                              <a:gd name="T14" fmla="+- 0 3570 3569"/>
                              <a:gd name="T15" fmla="*/ 3570 h 1195"/>
                              <a:gd name="T16" fmla="+- 0 7877 7244"/>
                              <a:gd name="T17" fmla="*/ T16 w 822"/>
                              <a:gd name="T18" fmla="+- 0 3571 3569"/>
                              <a:gd name="T19" fmla="*/ 3571 h 1195"/>
                              <a:gd name="T20" fmla="+- 0 7875 7244"/>
                              <a:gd name="T21" fmla="*/ T20 w 822"/>
                              <a:gd name="T22" fmla="+- 0 3572 3569"/>
                              <a:gd name="T23" fmla="*/ 3572 h 1195"/>
                              <a:gd name="T24" fmla="+- 0 7873 7244"/>
                              <a:gd name="T25" fmla="*/ T24 w 822"/>
                              <a:gd name="T26" fmla="+- 0 3573 3569"/>
                              <a:gd name="T27" fmla="*/ 3573 h 1195"/>
                              <a:gd name="T28" fmla="+- 0 7872 7244"/>
                              <a:gd name="T29" fmla="*/ T28 w 822"/>
                              <a:gd name="T30" fmla="+- 0 3575 3569"/>
                              <a:gd name="T31" fmla="*/ 3575 h 1195"/>
                              <a:gd name="T32" fmla="+- 0 7871 7244"/>
                              <a:gd name="T33" fmla="*/ T32 w 822"/>
                              <a:gd name="T34" fmla="+- 0 3576 3569"/>
                              <a:gd name="T35" fmla="*/ 3576 h 1195"/>
                              <a:gd name="T36" fmla="+- 0 7870 7244"/>
                              <a:gd name="T37" fmla="*/ T36 w 822"/>
                              <a:gd name="T38" fmla="+- 0 3578 3569"/>
                              <a:gd name="T39" fmla="*/ 3578 h 1195"/>
                              <a:gd name="T40" fmla="+- 0 7869 7244"/>
                              <a:gd name="T41" fmla="*/ T40 w 822"/>
                              <a:gd name="T42" fmla="+- 0 3580 3569"/>
                              <a:gd name="T43" fmla="*/ 3580 h 1195"/>
                              <a:gd name="T44" fmla="+- 0 7869 7244"/>
                              <a:gd name="T45" fmla="*/ T44 w 822"/>
                              <a:gd name="T46" fmla="+- 0 3582 3569"/>
                              <a:gd name="T47" fmla="*/ 3582 h 1195"/>
                              <a:gd name="T48" fmla="+- 0 7869 7244"/>
                              <a:gd name="T49" fmla="*/ T48 w 822"/>
                              <a:gd name="T50" fmla="+- 0 3583 3569"/>
                              <a:gd name="T51" fmla="*/ 3583 h 1195"/>
                              <a:gd name="T52" fmla="+- 0 7244 7244"/>
                              <a:gd name="T53" fmla="*/ T52 w 822"/>
                              <a:gd name="T54" fmla="+- 0 4764 3569"/>
                              <a:gd name="T55" fmla="*/ 4764 h 1195"/>
                              <a:gd name="T56" fmla="+- 0 7860 7244"/>
                              <a:gd name="T57" fmla="*/ T56 w 822"/>
                              <a:gd name="T58" fmla="+- 0 4764 3569"/>
                              <a:gd name="T59" fmla="*/ 4764 h 1195"/>
                              <a:gd name="T60" fmla="+- 0 7963 7244"/>
                              <a:gd name="T61" fmla="*/ T60 w 822"/>
                              <a:gd name="T62" fmla="+- 0 4764 3569"/>
                              <a:gd name="T63" fmla="*/ 4764 h 1195"/>
                              <a:gd name="T64" fmla="+- 0 8065 7244"/>
                              <a:gd name="T65" fmla="*/ T64 w 822"/>
                              <a:gd name="T66" fmla="+- 0 4764 3569"/>
                              <a:gd name="T67" fmla="*/ 4764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2" h="1195">
                                <a:moveTo>
                                  <a:pt x="641" y="0"/>
                                </a:moveTo>
                                <a:lnTo>
                                  <a:pt x="639" y="0"/>
                                </a:lnTo>
                                <a:lnTo>
                                  <a:pt x="636" y="1"/>
                                </a:lnTo>
                                <a:lnTo>
                                  <a:pt x="635" y="1"/>
                                </a:lnTo>
                                <a:lnTo>
                                  <a:pt x="633" y="2"/>
                                </a:lnTo>
                                <a:lnTo>
                                  <a:pt x="631" y="3"/>
                                </a:lnTo>
                                <a:lnTo>
                                  <a:pt x="629" y="4"/>
                                </a:lnTo>
                                <a:lnTo>
                                  <a:pt x="628" y="6"/>
                                </a:lnTo>
                                <a:lnTo>
                                  <a:pt x="627" y="7"/>
                                </a:lnTo>
                                <a:lnTo>
                                  <a:pt x="626" y="9"/>
                                </a:lnTo>
                                <a:lnTo>
                                  <a:pt x="625" y="11"/>
                                </a:lnTo>
                                <a:lnTo>
                                  <a:pt x="625" y="13"/>
                                </a:lnTo>
                                <a:lnTo>
                                  <a:pt x="625" y="14"/>
                                </a:lnTo>
                                <a:moveTo>
                                  <a:pt x="0" y="1195"/>
                                </a:moveTo>
                                <a:lnTo>
                                  <a:pt x="616" y="1195"/>
                                </a:lnTo>
                                <a:moveTo>
                                  <a:pt x="719" y="1195"/>
                                </a:moveTo>
                                <a:lnTo>
                                  <a:pt x="821" y="119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Rectangle 1678"/>
                        <wps:cNvSpPr>
                          <a:spLocks noChangeArrowheads="1"/>
                        </wps:cNvSpPr>
                        <wps:spPr bwMode="auto">
                          <a:xfrm>
                            <a:off x="7869" y="3583"/>
                            <a:ext cx="33" cy="1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Freeform 1679"/>
                        <wps:cNvSpPr>
                          <a:spLocks/>
                        </wps:cNvSpPr>
                        <wps:spPr bwMode="auto">
                          <a:xfrm>
                            <a:off x="7869" y="3583"/>
                            <a:ext cx="33" cy="1309"/>
                          </a:xfrm>
                          <a:custGeom>
                            <a:avLst/>
                            <a:gdLst>
                              <a:gd name="T0" fmla="+- 0 7901 7869"/>
                              <a:gd name="T1" fmla="*/ T0 w 33"/>
                              <a:gd name="T2" fmla="+- 0 3583 3583"/>
                              <a:gd name="T3" fmla="*/ 3583 h 1309"/>
                              <a:gd name="T4" fmla="+- 0 7885 7869"/>
                              <a:gd name="T5" fmla="*/ T4 w 33"/>
                              <a:gd name="T6" fmla="+- 0 3583 3583"/>
                              <a:gd name="T7" fmla="*/ 3583 h 1309"/>
                              <a:gd name="T8" fmla="+- 0 7869 7869"/>
                              <a:gd name="T9" fmla="*/ T8 w 33"/>
                              <a:gd name="T10" fmla="+- 0 3583 3583"/>
                              <a:gd name="T11" fmla="*/ 3583 h 1309"/>
                              <a:gd name="T12" fmla="+- 0 7869 7869"/>
                              <a:gd name="T13" fmla="*/ T12 w 33"/>
                              <a:gd name="T14" fmla="+- 0 4892 3583"/>
                              <a:gd name="T15" fmla="*/ 4892 h 1309"/>
                              <a:gd name="T16" fmla="+- 0 7885 7869"/>
                              <a:gd name="T17" fmla="*/ T16 w 33"/>
                              <a:gd name="T18" fmla="+- 0 4892 3583"/>
                              <a:gd name="T19" fmla="*/ 4892 h 1309"/>
                              <a:gd name="T20" fmla="+- 0 7901 7869"/>
                              <a:gd name="T21" fmla="*/ T20 w 33"/>
                              <a:gd name="T22" fmla="+- 0 4892 3583"/>
                              <a:gd name="T23" fmla="*/ 4892 h 1309"/>
                              <a:gd name="T24" fmla="+- 0 7901 7869"/>
                              <a:gd name="T25" fmla="*/ T24 w 33"/>
                              <a:gd name="T26" fmla="+- 0 3583 3583"/>
                              <a:gd name="T27" fmla="*/ 3583 h 1309"/>
                            </a:gdLst>
                            <a:ahLst/>
                            <a:cxnLst>
                              <a:cxn ang="0">
                                <a:pos x="T1" y="T3"/>
                              </a:cxn>
                              <a:cxn ang="0">
                                <a:pos x="T5" y="T7"/>
                              </a:cxn>
                              <a:cxn ang="0">
                                <a:pos x="T9" y="T11"/>
                              </a:cxn>
                              <a:cxn ang="0">
                                <a:pos x="T13" y="T15"/>
                              </a:cxn>
                              <a:cxn ang="0">
                                <a:pos x="T17" y="T19"/>
                              </a:cxn>
                              <a:cxn ang="0">
                                <a:pos x="T21" y="T23"/>
                              </a:cxn>
                              <a:cxn ang="0">
                                <a:pos x="T25" y="T27"/>
                              </a:cxn>
                            </a:cxnLst>
                            <a:rect l="0" t="0" r="r" b="b"/>
                            <a:pathLst>
                              <a:path w="33" h="1309">
                                <a:moveTo>
                                  <a:pt x="32" y="0"/>
                                </a:moveTo>
                                <a:lnTo>
                                  <a:pt x="16" y="0"/>
                                </a:lnTo>
                                <a:lnTo>
                                  <a:pt x="0" y="0"/>
                                </a:lnTo>
                                <a:lnTo>
                                  <a:pt x="0" y="1309"/>
                                </a:lnTo>
                                <a:lnTo>
                                  <a:pt x="16" y="1309"/>
                                </a:lnTo>
                                <a:lnTo>
                                  <a:pt x="32" y="1309"/>
                                </a:lnTo>
                                <a:lnTo>
                                  <a:pt x="3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1680"/>
                        <wps:cNvSpPr>
                          <a:spLocks/>
                        </wps:cNvSpPr>
                        <wps:spPr bwMode="auto">
                          <a:xfrm>
                            <a:off x="7884" y="4891"/>
                            <a:ext cx="17" cy="15"/>
                          </a:xfrm>
                          <a:custGeom>
                            <a:avLst/>
                            <a:gdLst>
                              <a:gd name="T0" fmla="+- 0 7901 7885"/>
                              <a:gd name="T1" fmla="*/ T0 w 17"/>
                              <a:gd name="T2" fmla="+- 0 4892 4892"/>
                              <a:gd name="T3" fmla="*/ 4892 h 15"/>
                              <a:gd name="T4" fmla="+- 0 7885 7885"/>
                              <a:gd name="T5" fmla="*/ T4 w 17"/>
                              <a:gd name="T6" fmla="+- 0 4892 4892"/>
                              <a:gd name="T7" fmla="*/ 4892 h 15"/>
                              <a:gd name="T8" fmla="+- 0 7885 7885"/>
                              <a:gd name="T9" fmla="*/ T8 w 17"/>
                              <a:gd name="T10" fmla="+- 0 4906 4892"/>
                              <a:gd name="T11" fmla="*/ 4906 h 15"/>
                              <a:gd name="T12" fmla="+- 0 7887 7885"/>
                              <a:gd name="T13" fmla="*/ T12 w 17"/>
                              <a:gd name="T14" fmla="+- 0 4906 4892"/>
                              <a:gd name="T15" fmla="*/ 4906 h 15"/>
                              <a:gd name="T16" fmla="+- 0 7889 7885"/>
                              <a:gd name="T17" fmla="*/ T16 w 17"/>
                              <a:gd name="T18" fmla="+- 0 4906 4892"/>
                              <a:gd name="T19" fmla="*/ 4906 h 15"/>
                              <a:gd name="T20" fmla="+- 0 7898 7885"/>
                              <a:gd name="T21" fmla="*/ T20 w 17"/>
                              <a:gd name="T22" fmla="+- 0 4899 4892"/>
                              <a:gd name="T23" fmla="*/ 4899 h 15"/>
                              <a:gd name="T24" fmla="+- 0 7900 7885"/>
                              <a:gd name="T25" fmla="*/ T24 w 17"/>
                              <a:gd name="T26" fmla="+- 0 4897 4892"/>
                              <a:gd name="T27" fmla="*/ 4897 h 15"/>
                              <a:gd name="T28" fmla="+- 0 7900 7885"/>
                              <a:gd name="T29" fmla="*/ T28 w 17"/>
                              <a:gd name="T30" fmla="+- 0 4896 4892"/>
                              <a:gd name="T31" fmla="*/ 4896 h 15"/>
                              <a:gd name="T32" fmla="+- 0 7901 7885"/>
                              <a:gd name="T33" fmla="*/ T32 w 17"/>
                              <a:gd name="T34" fmla="+- 0 4894 4892"/>
                              <a:gd name="T35" fmla="*/ 4894 h 15"/>
                              <a:gd name="T36" fmla="+- 0 7901 7885"/>
                              <a:gd name="T37" fmla="*/ T36 w 17"/>
                              <a:gd name="T38" fmla="+- 0 4892 4892"/>
                              <a:gd name="T39" fmla="*/ 489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15">
                                <a:moveTo>
                                  <a:pt x="16" y="0"/>
                                </a:moveTo>
                                <a:lnTo>
                                  <a:pt x="0" y="0"/>
                                </a:lnTo>
                                <a:lnTo>
                                  <a:pt x="0" y="14"/>
                                </a:lnTo>
                                <a:lnTo>
                                  <a:pt x="2" y="14"/>
                                </a:lnTo>
                                <a:lnTo>
                                  <a:pt x="4" y="14"/>
                                </a:lnTo>
                                <a:lnTo>
                                  <a:pt x="13" y="7"/>
                                </a:lnTo>
                                <a:lnTo>
                                  <a:pt x="15" y="5"/>
                                </a:lnTo>
                                <a:lnTo>
                                  <a:pt x="15" y="4"/>
                                </a:lnTo>
                                <a:lnTo>
                                  <a:pt x="16"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681"/>
                        <wps:cNvSpPr>
                          <a:spLocks/>
                        </wps:cNvSpPr>
                        <wps:spPr bwMode="auto">
                          <a:xfrm>
                            <a:off x="7884" y="4891"/>
                            <a:ext cx="17" cy="15"/>
                          </a:xfrm>
                          <a:custGeom>
                            <a:avLst/>
                            <a:gdLst>
                              <a:gd name="T0" fmla="+- 0 7901 7885"/>
                              <a:gd name="T1" fmla="*/ T0 w 17"/>
                              <a:gd name="T2" fmla="+- 0 4892 4892"/>
                              <a:gd name="T3" fmla="*/ 4892 h 15"/>
                              <a:gd name="T4" fmla="+- 0 7901 7885"/>
                              <a:gd name="T5" fmla="*/ T4 w 17"/>
                              <a:gd name="T6" fmla="+- 0 4894 4892"/>
                              <a:gd name="T7" fmla="*/ 4894 h 15"/>
                              <a:gd name="T8" fmla="+- 0 7900 7885"/>
                              <a:gd name="T9" fmla="*/ T8 w 17"/>
                              <a:gd name="T10" fmla="+- 0 4896 4892"/>
                              <a:gd name="T11" fmla="*/ 4896 h 15"/>
                              <a:gd name="T12" fmla="+- 0 7900 7885"/>
                              <a:gd name="T13" fmla="*/ T12 w 17"/>
                              <a:gd name="T14" fmla="+- 0 4897 4892"/>
                              <a:gd name="T15" fmla="*/ 4897 h 15"/>
                              <a:gd name="T16" fmla="+- 0 7898 7885"/>
                              <a:gd name="T17" fmla="*/ T16 w 17"/>
                              <a:gd name="T18" fmla="+- 0 4899 4892"/>
                              <a:gd name="T19" fmla="*/ 4899 h 15"/>
                              <a:gd name="T20" fmla="+- 0 7898 7885"/>
                              <a:gd name="T21" fmla="*/ T20 w 17"/>
                              <a:gd name="T22" fmla="+- 0 4900 4892"/>
                              <a:gd name="T23" fmla="*/ 4900 h 15"/>
                              <a:gd name="T24" fmla="+- 0 7896 7885"/>
                              <a:gd name="T25" fmla="*/ T24 w 17"/>
                              <a:gd name="T26" fmla="+- 0 4902 4892"/>
                              <a:gd name="T27" fmla="*/ 4902 h 15"/>
                              <a:gd name="T28" fmla="+- 0 7887 7885"/>
                              <a:gd name="T29" fmla="*/ T28 w 17"/>
                              <a:gd name="T30" fmla="+- 0 4906 4892"/>
                              <a:gd name="T31" fmla="*/ 4906 h 15"/>
                              <a:gd name="T32" fmla="+- 0 7885 7885"/>
                              <a:gd name="T33" fmla="*/ T32 w 17"/>
                              <a:gd name="T34" fmla="+- 0 4906 4892"/>
                              <a:gd name="T35" fmla="*/ 490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6" y="0"/>
                                </a:moveTo>
                                <a:lnTo>
                                  <a:pt x="16" y="2"/>
                                </a:lnTo>
                                <a:lnTo>
                                  <a:pt x="15" y="4"/>
                                </a:lnTo>
                                <a:lnTo>
                                  <a:pt x="15" y="5"/>
                                </a:lnTo>
                                <a:lnTo>
                                  <a:pt x="13" y="7"/>
                                </a:lnTo>
                                <a:lnTo>
                                  <a:pt x="13" y="8"/>
                                </a:lnTo>
                                <a:lnTo>
                                  <a:pt x="11" y="10"/>
                                </a:lnTo>
                                <a:lnTo>
                                  <a:pt x="2" y="14"/>
                                </a:lnTo>
                                <a:lnTo>
                                  <a:pt x="0" y="1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Rectangle 1682"/>
                        <wps:cNvSpPr>
                          <a:spLocks noChangeArrowheads="1"/>
                        </wps:cNvSpPr>
                        <wps:spPr bwMode="auto">
                          <a:xfrm>
                            <a:off x="5944" y="4877"/>
                            <a:ext cx="194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Freeform 1683"/>
                        <wps:cNvSpPr>
                          <a:spLocks/>
                        </wps:cNvSpPr>
                        <wps:spPr bwMode="auto">
                          <a:xfrm>
                            <a:off x="5944" y="4877"/>
                            <a:ext cx="1941" cy="29"/>
                          </a:xfrm>
                          <a:custGeom>
                            <a:avLst/>
                            <a:gdLst>
                              <a:gd name="T0" fmla="+- 0 7885 5944"/>
                              <a:gd name="T1" fmla="*/ T0 w 1941"/>
                              <a:gd name="T2" fmla="+- 0 4906 4877"/>
                              <a:gd name="T3" fmla="*/ 4906 h 29"/>
                              <a:gd name="T4" fmla="+- 0 7885 5944"/>
                              <a:gd name="T5" fmla="*/ T4 w 1941"/>
                              <a:gd name="T6" fmla="+- 0 4892 4877"/>
                              <a:gd name="T7" fmla="*/ 4892 h 29"/>
                              <a:gd name="T8" fmla="+- 0 7885 5944"/>
                              <a:gd name="T9" fmla="*/ T8 w 1941"/>
                              <a:gd name="T10" fmla="+- 0 4877 4877"/>
                              <a:gd name="T11" fmla="*/ 4877 h 29"/>
                              <a:gd name="T12" fmla="+- 0 5944 5944"/>
                              <a:gd name="T13" fmla="*/ T12 w 1941"/>
                              <a:gd name="T14" fmla="+- 0 4877 4877"/>
                              <a:gd name="T15" fmla="*/ 4877 h 29"/>
                              <a:gd name="T16" fmla="+- 0 5944 5944"/>
                              <a:gd name="T17" fmla="*/ T16 w 1941"/>
                              <a:gd name="T18" fmla="+- 0 4892 4877"/>
                              <a:gd name="T19" fmla="*/ 4892 h 29"/>
                              <a:gd name="T20" fmla="+- 0 5944 5944"/>
                              <a:gd name="T21" fmla="*/ T20 w 1941"/>
                              <a:gd name="T22" fmla="+- 0 4906 4877"/>
                              <a:gd name="T23" fmla="*/ 4906 h 29"/>
                              <a:gd name="T24" fmla="+- 0 7885 5944"/>
                              <a:gd name="T25" fmla="*/ T24 w 1941"/>
                              <a:gd name="T26" fmla="+- 0 4906 4877"/>
                              <a:gd name="T27" fmla="*/ 4906 h 29"/>
                            </a:gdLst>
                            <a:ahLst/>
                            <a:cxnLst>
                              <a:cxn ang="0">
                                <a:pos x="T1" y="T3"/>
                              </a:cxn>
                              <a:cxn ang="0">
                                <a:pos x="T5" y="T7"/>
                              </a:cxn>
                              <a:cxn ang="0">
                                <a:pos x="T9" y="T11"/>
                              </a:cxn>
                              <a:cxn ang="0">
                                <a:pos x="T13" y="T15"/>
                              </a:cxn>
                              <a:cxn ang="0">
                                <a:pos x="T17" y="T19"/>
                              </a:cxn>
                              <a:cxn ang="0">
                                <a:pos x="T21" y="T23"/>
                              </a:cxn>
                              <a:cxn ang="0">
                                <a:pos x="T25" y="T27"/>
                              </a:cxn>
                            </a:cxnLst>
                            <a:rect l="0" t="0" r="r" b="b"/>
                            <a:pathLst>
                              <a:path w="1941" h="29">
                                <a:moveTo>
                                  <a:pt x="1941" y="29"/>
                                </a:moveTo>
                                <a:lnTo>
                                  <a:pt x="1941" y="15"/>
                                </a:lnTo>
                                <a:lnTo>
                                  <a:pt x="1941" y="0"/>
                                </a:lnTo>
                                <a:lnTo>
                                  <a:pt x="0" y="0"/>
                                </a:lnTo>
                                <a:lnTo>
                                  <a:pt x="0" y="15"/>
                                </a:lnTo>
                                <a:lnTo>
                                  <a:pt x="0" y="29"/>
                                </a:lnTo>
                                <a:lnTo>
                                  <a:pt x="1941" y="2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1684"/>
                        <wps:cNvSpPr>
                          <a:spLocks/>
                        </wps:cNvSpPr>
                        <wps:spPr bwMode="auto">
                          <a:xfrm>
                            <a:off x="5928" y="4877"/>
                            <a:ext cx="16" cy="15"/>
                          </a:xfrm>
                          <a:custGeom>
                            <a:avLst/>
                            <a:gdLst>
                              <a:gd name="T0" fmla="+- 0 5944 5928"/>
                              <a:gd name="T1" fmla="*/ T0 w 16"/>
                              <a:gd name="T2" fmla="+- 0 4877 4877"/>
                              <a:gd name="T3" fmla="*/ 4877 h 15"/>
                              <a:gd name="T4" fmla="+- 0 5942 5928"/>
                              <a:gd name="T5" fmla="*/ T4 w 16"/>
                              <a:gd name="T6" fmla="+- 0 4878 4877"/>
                              <a:gd name="T7" fmla="*/ 4878 h 15"/>
                              <a:gd name="T8" fmla="+- 0 5940 5928"/>
                              <a:gd name="T9" fmla="*/ T8 w 16"/>
                              <a:gd name="T10" fmla="+- 0 4878 4877"/>
                              <a:gd name="T11" fmla="*/ 4878 h 15"/>
                              <a:gd name="T12" fmla="+- 0 5938 5928"/>
                              <a:gd name="T13" fmla="*/ T12 w 16"/>
                              <a:gd name="T14" fmla="+- 0 4878 4877"/>
                              <a:gd name="T15" fmla="*/ 4878 h 15"/>
                              <a:gd name="T16" fmla="+- 0 5936 5928"/>
                              <a:gd name="T17" fmla="*/ T16 w 16"/>
                              <a:gd name="T18" fmla="+- 0 4879 4877"/>
                              <a:gd name="T19" fmla="*/ 4879 h 15"/>
                              <a:gd name="T20" fmla="+- 0 5932 5928"/>
                              <a:gd name="T21" fmla="*/ T20 w 16"/>
                              <a:gd name="T22" fmla="+- 0 4881 4877"/>
                              <a:gd name="T23" fmla="*/ 4881 h 15"/>
                              <a:gd name="T24" fmla="+- 0 5931 5928"/>
                              <a:gd name="T25" fmla="*/ T24 w 16"/>
                              <a:gd name="T26" fmla="+- 0 4883 4877"/>
                              <a:gd name="T27" fmla="*/ 4883 h 15"/>
                              <a:gd name="T28" fmla="+- 0 5930 5928"/>
                              <a:gd name="T29" fmla="*/ T28 w 16"/>
                              <a:gd name="T30" fmla="+- 0 4885 4877"/>
                              <a:gd name="T31" fmla="*/ 4885 h 15"/>
                              <a:gd name="T32" fmla="+- 0 5929 5928"/>
                              <a:gd name="T33" fmla="*/ T32 w 16"/>
                              <a:gd name="T34" fmla="+- 0 4886 4877"/>
                              <a:gd name="T35" fmla="*/ 4886 h 15"/>
                              <a:gd name="T36" fmla="+- 0 5929 5928"/>
                              <a:gd name="T37" fmla="*/ T36 w 16"/>
                              <a:gd name="T38" fmla="+- 0 4888 4877"/>
                              <a:gd name="T39" fmla="*/ 4888 h 15"/>
                              <a:gd name="T40" fmla="+- 0 5928 5928"/>
                              <a:gd name="T41" fmla="*/ T40 w 16"/>
                              <a:gd name="T42" fmla="+- 0 4890 4877"/>
                              <a:gd name="T43" fmla="*/ 4890 h 15"/>
                              <a:gd name="T44" fmla="+- 0 5928 5928"/>
                              <a:gd name="T45" fmla="*/ T44 w 16"/>
                              <a:gd name="T46" fmla="+- 0 4892 4877"/>
                              <a:gd name="T47" fmla="*/ 4892 h 15"/>
                              <a:gd name="T48" fmla="+- 0 5944 5928"/>
                              <a:gd name="T49" fmla="*/ T48 w 16"/>
                              <a:gd name="T50" fmla="+- 0 4892 4877"/>
                              <a:gd name="T51" fmla="*/ 4892 h 15"/>
                              <a:gd name="T52" fmla="+- 0 5944 5928"/>
                              <a:gd name="T53" fmla="*/ T52 w 16"/>
                              <a:gd name="T54" fmla="+- 0 4877 4877"/>
                              <a:gd name="T55" fmla="*/ 487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 h="15">
                                <a:moveTo>
                                  <a:pt x="16" y="0"/>
                                </a:moveTo>
                                <a:lnTo>
                                  <a:pt x="14" y="1"/>
                                </a:lnTo>
                                <a:lnTo>
                                  <a:pt x="12" y="1"/>
                                </a:lnTo>
                                <a:lnTo>
                                  <a:pt x="10" y="1"/>
                                </a:lnTo>
                                <a:lnTo>
                                  <a:pt x="8" y="2"/>
                                </a:lnTo>
                                <a:lnTo>
                                  <a:pt x="4" y="4"/>
                                </a:lnTo>
                                <a:lnTo>
                                  <a:pt x="3" y="6"/>
                                </a:lnTo>
                                <a:lnTo>
                                  <a:pt x="2" y="8"/>
                                </a:lnTo>
                                <a:lnTo>
                                  <a:pt x="1" y="9"/>
                                </a:lnTo>
                                <a:lnTo>
                                  <a:pt x="1" y="11"/>
                                </a:lnTo>
                                <a:lnTo>
                                  <a:pt x="0" y="13"/>
                                </a:lnTo>
                                <a:lnTo>
                                  <a:pt x="0" y="15"/>
                                </a:lnTo>
                                <a:lnTo>
                                  <a:pt x="16" y="1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AutoShape 1685"/>
                        <wps:cNvSpPr>
                          <a:spLocks/>
                        </wps:cNvSpPr>
                        <wps:spPr bwMode="auto">
                          <a:xfrm>
                            <a:off x="5395" y="4877"/>
                            <a:ext cx="616" cy="323"/>
                          </a:xfrm>
                          <a:custGeom>
                            <a:avLst/>
                            <a:gdLst>
                              <a:gd name="T0" fmla="+- 0 5944 5395"/>
                              <a:gd name="T1" fmla="*/ T0 w 616"/>
                              <a:gd name="T2" fmla="+- 0 4877 4877"/>
                              <a:gd name="T3" fmla="*/ 4877 h 323"/>
                              <a:gd name="T4" fmla="+- 0 5942 5395"/>
                              <a:gd name="T5" fmla="*/ T4 w 616"/>
                              <a:gd name="T6" fmla="+- 0 4878 4877"/>
                              <a:gd name="T7" fmla="*/ 4878 h 323"/>
                              <a:gd name="T8" fmla="+- 0 5940 5395"/>
                              <a:gd name="T9" fmla="*/ T8 w 616"/>
                              <a:gd name="T10" fmla="+- 0 4878 4877"/>
                              <a:gd name="T11" fmla="*/ 4878 h 323"/>
                              <a:gd name="T12" fmla="+- 0 5938 5395"/>
                              <a:gd name="T13" fmla="*/ T12 w 616"/>
                              <a:gd name="T14" fmla="+- 0 4878 4877"/>
                              <a:gd name="T15" fmla="*/ 4878 h 323"/>
                              <a:gd name="T16" fmla="+- 0 5936 5395"/>
                              <a:gd name="T17" fmla="*/ T16 w 616"/>
                              <a:gd name="T18" fmla="+- 0 4879 4877"/>
                              <a:gd name="T19" fmla="*/ 4879 h 323"/>
                              <a:gd name="T20" fmla="+- 0 5934 5395"/>
                              <a:gd name="T21" fmla="*/ T20 w 616"/>
                              <a:gd name="T22" fmla="+- 0 4880 4877"/>
                              <a:gd name="T23" fmla="*/ 4880 h 323"/>
                              <a:gd name="T24" fmla="+- 0 5932 5395"/>
                              <a:gd name="T25" fmla="*/ T24 w 616"/>
                              <a:gd name="T26" fmla="+- 0 4881 4877"/>
                              <a:gd name="T27" fmla="*/ 4881 h 323"/>
                              <a:gd name="T28" fmla="+- 0 5931 5395"/>
                              <a:gd name="T29" fmla="*/ T28 w 616"/>
                              <a:gd name="T30" fmla="+- 0 4883 4877"/>
                              <a:gd name="T31" fmla="*/ 4883 h 323"/>
                              <a:gd name="T32" fmla="+- 0 5930 5395"/>
                              <a:gd name="T33" fmla="*/ T32 w 616"/>
                              <a:gd name="T34" fmla="+- 0 4885 4877"/>
                              <a:gd name="T35" fmla="*/ 4885 h 323"/>
                              <a:gd name="T36" fmla="+- 0 5929 5395"/>
                              <a:gd name="T37" fmla="*/ T36 w 616"/>
                              <a:gd name="T38" fmla="+- 0 4886 4877"/>
                              <a:gd name="T39" fmla="*/ 4886 h 323"/>
                              <a:gd name="T40" fmla="+- 0 5929 5395"/>
                              <a:gd name="T41" fmla="*/ T40 w 616"/>
                              <a:gd name="T42" fmla="+- 0 4888 4877"/>
                              <a:gd name="T43" fmla="*/ 4888 h 323"/>
                              <a:gd name="T44" fmla="+- 0 5928 5395"/>
                              <a:gd name="T45" fmla="*/ T44 w 616"/>
                              <a:gd name="T46" fmla="+- 0 4890 4877"/>
                              <a:gd name="T47" fmla="*/ 4890 h 323"/>
                              <a:gd name="T48" fmla="+- 0 5928 5395"/>
                              <a:gd name="T49" fmla="*/ T48 w 616"/>
                              <a:gd name="T50" fmla="+- 0 4892 4877"/>
                              <a:gd name="T51" fmla="*/ 4892 h 323"/>
                              <a:gd name="T52" fmla="+- 0 5395 5395"/>
                              <a:gd name="T53" fmla="*/ T52 w 616"/>
                              <a:gd name="T54" fmla="+- 0 5200 4877"/>
                              <a:gd name="T55" fmla="*/ 5200 h 323"/>
                              <a:gd name="T56" fmla="+- 0 6011 5395"/>
                              <a:gd name="T57" fmla="*/ T56 w 616"/>
                              <a:gd name="T58" fmla="+- 0 5200 4877"/>
                              <a:gd name="T59" fmla="*/ 5200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6" h="323">
                                <a:moveTo>
                                  <a:pt x="549" y="0"/>
                                </a:moveTo>
                                <a:lnTo>
                                  <a:pt x="547" y="1"/>
                                </a:lnTo>
                                <a:lnTo>
                                  <a:pt x="545" y="1"/>
                                </a:lnTo>
                                <a:lnTo>
                                  <a:pt x="543" y="1"/>
                                </a:lnTo>
                                <a:lnTo>
                                  <a:pt x="541" y="2"/>
                                </a:lnTo>
                                <a:lnTo>
                                  <a:pt x="539" y="3"/>
                                </a:lnTo>
                                <a:lnTo>
                                  <a:pt x="537" y="4"/>
                                </a:lnTo>
                                <a:lnTo>
                                  <a:pt x="536" y="6"/>
                                </a:lnTo>
                                <a:lnTo>
                                  <a:pt x="535" y="8"/>
                                </a:lnTo>
                                <a:lnTo>
                                  <a:pt x="534" y="9"/>
                                </a:lnTo>
                                <a:lnTo>
                                  <a:pt x="534" y="11"/>
                                </a:lnTo>
                                <a:lnTo>
                                  <a:pt x="533" y="13"/>
                                </a:lnTo>
                                <a:lnTo>
                                  <a:pt x="533" y="15"/>
                                </a:lnTo>
                                <a:moveTo>
                                  <a:pt x="0" y="323"/>
                                </a:moveTo>
                                <a:lnTo>
                                  <a:pt x="616" y="32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Rectangle 1686"/>
                        <wps:cNvSpPr>
                          <a:spLocks noChangeArrowheads="1"/>
                        </wps:cNvSpPr>
                        <wps:spPr bwMode="auto">
                          <a:xfrm>
                            <a:off x="5928" y="4891"/>
                            <a:ext cx="33" cy="4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Freeform 1687"/>
                        <wps:cNvSpPr>
                          <a:spLocks/>
                        </wps:cNvSpPr>
                        <wps:spPr bwMode="auto">
                          <a:xfrm>
                            <a:off x="5928" y="4891"/>
                            <a:ext cx="33" cy="436"/>
                          </a:xfrm>
                          <a:custGeom>
                            <a:avLst/>
                            <a:gdLst>
                              <a:gd name="T0" fmla="+- 0 5960 5928"/>
                              <a:gd name="T1" fmla="*/ T0 w 33"/>
                              <a:gd name="T2" fmla="+- 0 4892 4892"/>
                              <a:gd name="T3" fmla="*/ 4892 h 436"/>
                              <a:gd name="T4" fmla="+- 0 5944 5928"/>
                              <a:gd name="T5" fmla="*/ T4 w 33"/>
                              <a:gd name="T6" fmla="+- 0 4892 4892"/>
                              <a:gd name="T7" fmla="*/ 4892 h 436"/>
                              <a:gd name="T8" fmla="+- 0 5928 5928"/>
                              <a:gd name="T9" fmla="*/ T8 w 33"/>
                              <a:gd name="T10" fmla="+- 0 4892 4892"/>
                              <a:gd name="T11" fmla="*/ 4892 h 436"/>
                              <a:gd name="T12" fmla="+- 0 5928 5928"/>
                              <a:gd name="T13" fmla="*/ T12 w 33"/>
                              <a:gd name="T14" fmla="+- 0 5328 4892"/>
                              <a:gd name="T15" fmla="*/ 5328 h 436"/>
                              <a:gd name="T16" fmla="+- 0 5944 5928"/>
                              <a:gd name="T17" fmla="*/ T16 w 33"/>
                              <a:gd name="T18" fmla="+- 0 5328 4892"/>
                              <a:gd name="T19" fmla="*/ 5328 h 436"/>
                              <a:gd name="T20" fmla="+- 0 5960 5928"/>
                              <a:gd name="T21" fmla="*/ T20 w 33"/>
                              <a:gd name="T22" fmla="+- 0 5328 4892"/>
                              <a:gd name="T23" fmla="*/ 5328 h 436"/>
                              <a:gd name="T24" fmla="+- 0 5960 5928"/>
                              <a:gd name="T25" fmla="*/ T24 w 33"/>
                              <a:gd name="T26" fmla="+- 0 4892 4892"/>
                              <a:gd name="T27" fmla="*/ 4892 h 436"/>
                            </a:gdLst>
                            <a:ahLst/>
                            <a:cxnLst>
                              <a:cxn ang="0">
                                <a:pos x="T1" y="T3"/>
                              </a:cxn>
                              <a:cxn ang="0">
                                <a:pos x="T5" y="T7"/>
                              </a:cxn>
                              <a:cxn ang="0">
                                <a:pos x="T9" y="T11"/>
                              </a:cxn>
                              <a:cxn ang="0">
                                <a:pos x="T13" y="T15"/>
                              </a:cxn>
                              <a:cxn ang="0">
                                <a:pos x="T17" y="T19"/>
                              </a:cxn>
                              <a:cxn ang="0">
                                <a:pos x="T21" y="T23"/>
                              </a:cxn>
                              <a:cxn ang="0">
                                <a:pos x="T25" y="T27"/>
                              </a:cxn>
                            </a:cxnLst>
                            <a:rect l="0" t="0" r="r" b="b"/>
                            <a:pathLst>
                              <a:path w="33" h="436">
                                <a:moveTo>
                                  <a:pt x="32" y="0"/>
                                </a:moveTo>
                                <a:lnTo>
                                  <a:pt x="16" y="0"/>
                                </a:lnTo>
                                <a:lnTo>
                                  <a:pt x="0" y="0"/>
                                </a:lnTo>
                                <a:lnTo>
                                  <a:pt x="0" y="436"/>
                                </a:lnTo>
                                <a:lnTo>
                                  <a:pt x="16" y="436"/>
                                </a:lnTo>
                                <a:lnTo>
                                  <a:pt x="32" y="436"/>
                                </a:lnTo>
                                <a:lnTo>
                                  <a:pt x="3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1688"/>
                        <wps:cNvSpPr>
                          <a:spLocks/>
                        </wps:cNvSpPr>
                        <wps:spPr bwMode="auto">
                          <a:xfrm>
                            <a:off x="5944" y="5327"/>
                            <a:ext cx="17" cy="15"/>
                          </a:xfrm>
                          <a:custGeom>
                            <a:avLst/>
                            <a:gdLst>
                              <a:gd name="T0" fmla="+- 0 5960 5944"/>
                              <a:gd name="T1" fmla="*/ T0 w 17"/>
                              <a:gd name="T2" fmla="+- 0 5328 5328"/>
                              <a:gd name="T3" fmla="*/ 5328 h 15"/>
                              <a:gd name="T4" fmla="+- 0 5944 5944"/>
                              <a:gd name="T5" fmla="*/ T4 w 17"/>
                              <a:gd name="T6" fmla="+- 0 5328 5328"/>
                              <a:gd name="T7" fmla="*/ 5328 h 15"/>
                              <a:gd name="T8" fmla="+- 0 5944 5944"/>
                              <a:gd name="T9" fmla="*/ T8 w 17"/>
                              <a:gd name="T10" fmla="+- 0 5342 5328"/>
                              <a:gd name="T11" fmla="*/ 5342 h 15"/>
                              <a:gd name="T12" fmla="+- 0 5946 5944"/>
                              <a:gd name="T13" fmla="*/ T12 w 17"/>
                              <a:gd name="T14" fmla="+- 0 5342 5328"/>
                              <a:gd name="T15" fmla="*/ 5342 h 15"/>
                              <a:gd name="T16" fmla="+- 0 5948 5944"/>
                              <a:gd name="T17" fmla="*/ T16 w 17"/>
                              <a:gd name="T18" fmla="+- 0 5341 5328"/>
                              <a:gd name="T19" fmla="*/ 5341 h 15"/>
                              <a:gd name="T20" fmla="+- 0 5958 5944"/>
                              <a:gd name="T21" fmla="*/ T20 w 17"/>
                              <a:gd name="T22" fmla="+- 0 5335 5328"/>
                              <a:gd name="T23" fmla="*/ 5335 h 15"/>
                              <a:gd name="T24" fmla="+- 0 5959 5944"/>
                              <a:gd name="T25" fmla="*/ T24 w 17"/>
                              <a:gd name="T26" fmla="+- 0 5333 5328"/>
                              <a:gd name="T27" fmla="*/ 5333 h 15"/>
                              <a:gd name="T28" fmla="+- 0 5959 5944"/>
                              <a:gd name="T29" fmla="*/ T28 w 17"/>
                              <a:gd name="T30" fmla="+- 0 5331 5328"/>
                              <a:gd name="T31" fmla="*/ 5331 h 15"/>
                              <a:gd name="T32" fmla="+- 0 5960 5944"/>
                              <a:gd name="T33" fmla="*/ T32 w 17"/>
                              <a:gd name="T34" fmla="+- 0 5329 5328"/>
                              <a:gd name="T35" fmla="*/ 5329 h 15"/>
                              <a:gd name="T36" fmla="+- 0 5960 5944"/>
                              <a:gd name="T37" fmla="*/ T36 w 17"/>
                              <a:gd name="T38" fmla="+- 0 5328 5328"/>
                              <a:gd name="T39" fmla="*/ 532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15">
                                <a:moveTo>
                                  <a:pt x="16" y="0"/>
                                </a:moveTo>
                                <a:lnTo>
                                  <a:pt x="0" y="0"/>
                                </a:lnTo>
                                <a:lnTo>
                                  <a:pt x="0" y="14"/>
                                </a:lnTo>
                                <a:lnTo>
                                  <a:pt x="2" y="14"/>
                                </a:lnTo>
                                <a:lnTo>
                                  <a:pt x="4" y="13"/>
                                </a:lnTo>
                                <a:lnTo>
                                  <a:pt x="14" y="7"/>
                                </a:lnTo>
                                <a:lnTo>
                                  <a:pt x="15" y="5"/>
                                </a:lnTo>
                                <a:lnTo>
                                  <a:pt x="15" y="3"/>
                                </a:lnTo>
                                <a:lnTo>
                                  <a:pt x="16"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689"/>
                        <wps:cNvSpPr>
                          <a:spLocks/>
                        </wps:cNvSpPr>
                        <wps:spPr bwMode="auto">
                          <a:xfrm>
                            <a:off x="5944" y="5327"/>
                            <a:ext cx="17" cy="15"/>
                          </a:xfrm>
                          <a:custGeom>
                            <a:avLst/>
                            <a:gdLst>
                              <a:gd name="T0" fmla="+- 0 5960 5944"/>
                              <a:gd name="T1" fmla="*/ T0 w 17"/>
                              <a:gd name="T2" fmla="+- 0 5328 5328"/>
                              <a:gd name="T3" fmla="*/ 5328 h 15"/>
                              <a:gd name="T4" fmla="+- 0 5960 5944"/>
                              <a:gd name="T5" fmla="*/ T4 w 17"/>
                              <a:gd name="T6" fmla="+- 0 5329 5328"/>
                              <a:gd name="T7" fmla="*/ 5329 h 15"/>
                              <a:gd name="T8" fmla="+- 0 5959 5944"/>
                              <a:gd name="T9" fmla="*/ T8 w 17"/>
                              <a:gd name="T10" fmla="+- 0 5331 5328"/>
                              <a:gd name="T11" fmla="*/ 5331 h 15"/>
                              <a:gd name="T12" fmla="+- 0 5959 5944"/>
                              <a:gd name="T13" fmla="*/ T12 w 17"/>
                              <a:gd name="T14" fmla="+- 0 5333 5328"/>
                              <a:gd name="T15" fmla="*/ 5333 h 15"/>
                              <a:gd name="T16" fmla="+- 0 5958 5944"/>
                              <a:gd name="T17" fmla="*/ T16 w 17"/>
                              <a:gd name="T18" fmla="+- 0 5335 5328"/>
                              <a:gd name="T19" fmla="*/ 5335 h 15"/>
                              <a:gd name="T20" fmla="+- 0 5957 5944"/>
                              <a:gd name="T21" fmla="*/ T20 w 17"/>
                              <a:gd name="T22" fmla="+- 0 5336 5328"/>
                              <a:gd name="T23" fmla="*/ 5336 h 15"/>
                              <a:gd name="T24" fmla="+- 0 5956 5944"/>
                              <a:gd name="T25" fmla="*/ T24 w 17"/>
                              <a:gd name="T26" fmla="+- 0 5338 5328"/>
                              <a:gd name="T27" fmla="*/ 5338 h 15"/>
                              <a:gd name="T28" fmla="+- 0 5946 5944"/>
                              <a:gd name="T29" fmla="*/ T28 w 17"/>
                              <a:gd name="T30" fmla="+- 0 5342 5328"/>
                              <a:gd name="T31" fmla="*/ 5342 h 15"/>
                              <a:gd name="T32" fmla="+- 0 5944 5944"/>
                              <a:gd name="T33" fmla="*/ T32 w 17"/>
                              <a:gd name="T34" fmla="+- 0 5342 5328"/>
                              <a:gd name="T35" fmla="*/ 53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6" y="0"/>
                                </a:moveTo>
                                <a:lnTo>
                                  <a:pt x="16" y="1"/>
                                </a:lnTo>
                                <a:lnTo>
                                  <a:pt x="15" y="3"/>
                                </a:lnTo>
                                <a:lnTo>
                                  <a:pt x="15" y="5"/>
                                </a:lnTo>
                                <a:lnTo>
                                  <a:pt x="14" y="7"/>
                                </a:lnTo>
                                <a:lnTo>
                                  <a:pt x="13" y="8"/>
                                </a:lnTo>
                                <a:lnTo>
                                  <a:pt x="12" y="10"/>
                                </a:lnTo>
                                <a:lnTo>
                                  <a:pt x="2" y="14"/>
                                </a:lnTo>
                                <a:lnTo>
                                  <a:pt x="0" y="1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Rectangle 1690"/>
                        <wps:cNvSpPr>
                          <a:spLocks noChangeArrowheads="1"/>
                        </wps:cNvSpPr>
                        <wps:spPr bwMode="auto">
                          <a:xfrm>
                            <a:off x="3375" y="5312"/>
                            <a:ext cx="256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AutoShape 1691"/>
                        <wps:cNvSpPr>
                          <a:spLocks/>
                        </wps:cNvSpPr>
                        <wps:spPr bwMode="auto">
                          <a:xfrm>
                            <a:off x="2567" y="4763"/>
                            <a:ext cx="3378" cy="579"/>
                          </a:xfrm>
                          <a:custGeom>
                            <a:avLst/>
                            <a:gdLst>
                              <a:gd name="T0" fmla="+- 0 5944 2567"/>
                              <a:gd name="T1" fmla="*/ T0 w 3378"/>
                              <a:gd name="T2" fmla="+- 0 5342 4764"/>
                              <a:gd name="T3" fmla="*/ 5342 h 579"/>
                              <a:gd name="T4" fmla="+- 0 5944 2567"/>
                              <a:gd name="T5" fmla="*/ T4 w 3378"/>
                              <a:gd name="T6" fmla="+- 0 5328 4764"/>
                              <a:gd name="T7" fmla="*/ 5328 h 579"/>
                              <a:gd name="T8" fmla="+- 0 5944 2567"/>
                              <a:gd name="T9" fmla="*/ T8 w 3378"/>
                              <a:gd name="T10" fmla="+- 0 5313 4764"/>
                              <a:gd name="T11" fmla="*/ 5313 h 579"/>
                              <a:gd name="T12" fmla="+- 0 3376 2567"/>
                              <a:gd name="T13" fmla="*/ T12 w 3378"/>
                              <a:gd name="T14" fmla="+- 0 5313 4764"/>
                              <a:gd name="T15" fmla="*/ 5313 h 579"/>
                              <a:gd name="T16" fmla="+- 0 3376 2567"/>
                              <a:gd name="T17" fmla="*/ T16 w 3378"/>
                              <a:gd name="T18" fmla="+- 0 5328 4764"/>
                              <a:gd name="T19" fmla="*/ 5328 h 579"/>
                              <a:gd name="T20" fmla="+- 0 3376 2567"/>
                              <a:gd name="T21" fmla="*/ T20 w 3378"/>
                              <a:gd name="T22" fmla="+- 0 5342 4764"/>
                              <a:gd name="T23" fmla="*/ 5342 h 579"/>
                              <a:gd name="T24" fmla="+- 0 5944 2567"/>
                              <a:gd name="T25" fmla="*/ T24 w 3378"/>
                              <a:gd name="T26" fmla="+- 0 5342 4764"/>
                              <a:gd name="T27" fmla="*/ 5342 h 579"/>
                              <a:gd name="T28" fmla="+- 0 2567 2567"/>
                              <a:gd name="T29" fmla="*/ T28 w 3378"/>
                              <a:gd name="T30" fmla="+- 0 4764 4764"/>
                              <a:gd name="T31" fmla="*/ 4764 h 579"/>
                              <a:gd name="T32" fmla="+- 0 3239 2567"/>
                              <a:gd name="T33" fmla="*/ T32 w 3378"/>
                              <a:gd name="T34" fmla="+- 0 4764 4764"/>
                              <a:gd name="T35" fmla="*/ 4764 h 579"/>
                              <a:gd name="T36" fmla="+- 0 3341 2567"/>
                              <a:gd name="T37" fmla="*/ T36 w 3378"/>
                              <a:gd name="T38" fmla="+- 0 4764 4764"/>
                              <a:gd name="T39" fmla="*/ 4764 h 579"/>
                              <a:gd name="T40" fmla="+- 0 3444 2567"/>
                              <a:gd name="T41" fmla="*/ T40 w 3378"/>
                              <a:gd name="T42" fmla="+- 0 4764 4764"/>
                              <a:gd name="T43" fmla="*/ 4764 h 579"/>
                              <a:gd name="T44" fmla="+- 0 2567 2567"/>
                              <a:gd name="T45" fmla="*/ T44 w 3378"/>
                              <a:gd name="T46" fmla="+- 0 5200 4764"/>
                              <a:gd name="T47" fmla="*/ 5200 h 579"/>
                              <a:gd name="T48" fmla="+- 0 3239 2567"/>
                              <a:gd name="T49" fmla="*/ T48 w 3378"/>
                              <a:gd name="T50" fmla="+- 0 5200 4764"/>
                              <a:gd name="T51" fmla="*/ 5200 h 579"/>
                              <a:gd name="T52" fmla="+- 0 3341 2567"/>
                              <a:gd name="T53" fmla="*/ T52 w 3378"/>
                              <a:gd name="T54" fmla="+- 0 5200 4764"/>
                              <a:gd name="T55" fmla="*/ 5200 h 579"/>
                              <a:gd name="T56" fmla="+- 0 3444 2567"/>
                              <a:gd name="T57" fmla="*/ T56 w 3378"/>
                              <a:gd name="T58" fmla="+- 0 5200 4764"/>
                              <a:gd name="T59" fmla="*/ 5200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78" h="579">
                                <a:moveTo>
                                  <a:pt x="3377" y="578"/>
                                </a:moveTo>
                                <a:lnTo>
                                  <a:pt x="3377" y="564"/>
                                </a:lnTo>
                                <a:lnTo>
                                  <a:pt x="3377" y="549"/>
                                </a:lnTo>
                                <a:lnTo>
                                  <a:pt x="809" y="549"/>
                                </a:lnTo>
                                <a:lnTo>
                                  <a:pt x="809" y="564"/>
                                </a:lnTo>
                                <a:lnTo>
                                  <a:pt x="809" y="578"/>
                                </a:lnTo>
                                <a:lnTo>
                                  <a:pt x="3377" y="578"/>
                                </a:lnTo>
                                <a:close/>
                                <a:moveTo>
                                  <a:pt x="0" y="0"/>
                                </a:moveTo>
                                <a:lnTo>
                                  <a:pt x="672" y="0"/>
                                </a:lnTo>
                                <a:moveTo>
                                  <a:pt x="774" y="0"/>
                                </a:moveTo>
                                <a:lnTo>
                                  <a:pt x="877" y="0"/>
                                </a:lnTo>
                                <a:moveTo>
                                  <a:pt x="0" y="436"/>
                                </a:moveTo>
                                <a:lnTo>
                                  <a:pt x="672" y="436"/>
                                </a:lnTo>
                                <a:moveTo>
                                  <a:pt x="774" y="436"/>
                                </a:moveTo>
                                <a:lnTo>
                                  <a:pt x="877" y="43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2" name="Picture 169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730" y="4746"/>
                            <a:ext cx="664" cy="598"/>
                          </a:xfrm>
                          <a:prstGeom prst="rect">
                            <a:avLst/>
                          </a:prstGeom>
                          <a:noFill/>
                          <a:extLst>
                            <a:ext uri="{909E8E84-426E-40DD-AFC4-6F175D3DCCD1}">
                              <a14:hiddenFill xmlns:a14="http://schemas.microsoft.com/office/drawing/2010/main">
                                <a:solidFill>
                                  <a:srgbClr val="FFFFFF"/>
                                </a:solidFill>
                              </a14:hiddenFill>
                            </a:ext>
                          </a:extLst>
                        </pic:spPr>
                      </pic:pic>
                      <wps:wsp>
                        <wps:cNvPr id="1143" name="Rectangle 1693"/>
                        <wps:cNvSpPr>
                          <a:spLocks noChangeArrowheads="1"/>
                        </wps:cNvSpPr>
                        <wps:spPr bwMode="auto">
                          <a:xfrm>
                            <a:off x="2732" y="3327"/>
                            <a:ext cx="33" cy="14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Freeform 1694"/>
                        <wps:cNvSpPr>
                          <a:spLocks/>
                        </wps:cNvSpPr>
                        <wps:spPr bwMode="auto">
                          <a:xfrm>
                            <a:off x="2732" y="3327"/>
                            <a:ext cx="33" cy="1437"/>
                          </a:xfrm>
                          <a:custGeom>
                            <a:avLst/>
                            <a:gdLst>
                              <a:gd name="T0" fmla="+- 0 2732 2732"/>
                              <a:gd name="T1" fmla="*/ T0 w 33"/>
                              <a:gd name="T2" fmla="+- 0 4764 3328"/>
                              <a:gd name="T3" fmla="*/ 4764 h 1437"/>
                              <a:gd name="T4" fmla="+- 0 2748 2732"/>
                              <a:gd name="T5" fmla="*/ T4 w 33"/>
                              <a:gd name="T6" fmla="+- 0 4764 3328"/>
                              <a:gd name="T7" fmla="*/ 4764 h 1437"/>
                              <a:gd name="T8" fmla="+- 0 2764 2732"/>
                              <a:gd name="T9" fmla="*/ T8 w 33"/>
                              <a:gd name="T10" fmla="+- 0 4764 3328"/>
                              <a:gd name="T11" fmla="*/ 4764 h 1437"/>
                              <a:gd name="T12" fmla="+- 0 2764 2732"/>
                              <a:gd name="T13" fmla="*/ T12 w 33"/>
                              <a:gd name="T14" fmla="+- 0 3328 3328"/>
                              <a:gd name="T15" fmla="*/ 3328 h 1437"/>
                              <a:gd name="T16" fmla="+- 0 2748 2732"/>
                              <a:gd name="T17" fmla="*/ T16 w 33"/>
                              <a:gd name="T18" fmla="+- 0 3328 3328"/>
                              <a:gd name="T19" fmla="*/ 3328 h 1437"/>
                              <a:gd name="T20" fmla="+- 0 2732 2732"/>
                              <a:gd name="T21" fmla="*/ T20 w 33"/>
                              <a:gd name="T22" fmla="+- 0 3328 3328"/>
                              <a:gd name="T23" fmla="*/ 3328 h 1437"/>
                              <a:gd name="T24" fmla="+- 0 2732 2732"/>
                              <a:gd name="T25" fmla="*/ T24 w 33"/>
                              <a:gd name="T26" fmla="+- 0 4764 3328"/>
                              <a:gd name="T27" fmla="*/ 4764 h 1437"/>
                            </a:gdLst>
                            <a:ahLst/>
                            <a:cxnLst>
                              <a:cxn ang="0">
                                <a:pos x="T1" y="T3"/>
                              </a:cxn>
                              <a:cxn ang="0">
                                <a:pos x="T5" y="T7"/>
                              </a:cxn>
                              <a:cxn ang="0">
                                <a:pos x="T9" y="T11"/>
                              </a:cxn>
                              <a:cxn ang="0">
                                <a:pos x="T13" y="T15"/>
                              </a:cxn>
                              <a:cxn ang="0">
                                <a:pos x="T17" y="T19"/>
                              </a:cxn>
                              <a:cxn ang="0">
                                <a:pos x="T21" y="T23"/>
                              </a:cxn>
                              <a:cxn ang="0">
                                <a:pos x="T25" y="T27"/>
                              </a:cxn>
                            </a:cxnLst>
                            <a:rect l="0" t="0" r="r" b="b"/>
                            <a:pathLst>
                              <a:path w="33" h="1437">
                                <a:moveTo>
                                  <a:pt x="0" y="1436"/>
                                </a:moveTo>
                                <a:lnTo>
                                  <a:pt x="16" y="1436"/>
                                </a:lnTo>
                                <a:lnTo>
                                  <a:pt x="32" y="1436"/>
                                </a:lnTo>
                                <a:lnTo>
                                  <a:pt x="32" y="0"/>
                                </a:lnTo>
                                <a:lnTo>
                                  <a:pt x="16" y="0"/>
                                </a:lnTo>
                                <a:lnTo>
                                  <a:pt x="0" y="0"/>
                                </a:lnTo>
                                <a:lnTo>
                                  <a:pt x="0" y="143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695"/>
                        <wps:cNvSpPr>
                          <a:spLocks/>
                        </wps:cNvSpPr>
                        <wps:spPr bwMode="auto">
                          <a:xfrm>
                            <a:off x="2732" y="3313"/>
                            <a:ext cx="16" cy="15"/>
                          </a:xfrm>
                          <a:custGeom>
                            <a:avLst/>
                            <a:gdLst>
                              <a:gd name="T0" fmla="+- 0 2748 2732"/>
                              <a:gd name="T1" fmla="*/ T0 w 16"/>
                              <a:gd name="T2" fmla="+- 0 3313 3313"/>
                              <a:gd name="T3" fmla="*/ 3313 h 15"/>
                              <a:gd name="T4" fmla="+- 0 2734 2732"/>
                              <a:gd name="T5" fmla="*/ T4 w 16"/>
                              <a:gd name="T6" fmla="+- 0 3320 3313"/>
                              <a:gd name="T7" fmla="*/ 3320 h 15"/>
                              <a:gd name="T8" fmla="+- 0 2733 2732"/>
                              <a:gd name="T9" fmla="*/ T8 w 16"/>
                              <a:gd name="T10" fmla="+- 0 3322 3313"/>
                              <a:gd name="T11" fmla="*/ 3322 h 15"/>
                              <a:gd name="T12" fmla="+- 0 2733 2732"/>
                              <a:gd name="T13" fmla="*/ T12 w 16"/>
                              <a:gd name="T14" fmla="+- 0 3324 3313"/>
                              <a:gd name="T15" fmla="*/ 3324 h 15"/>
                              <a:gd name="T16" fmla="+- 0 2732 2732"/>
                              <a:gd name="T17" fmla="*/ T16 w 16"/>
                              <a:gd name="T18" fmla="+- 0 3326 3313"/>
                              <a:gd name="T19" fmla="*/ 3326 h 15"/>
                              <a:gd name="T20" fmla="+- 0 2732 2732"/>
                              <a:gd name="T21" fmla="*/ T20 w 16"/>
                              <a:gd name="T22" fmla="+- 0 3328 3313"/>
                              <a:gd name="T23" fmla="*/ 3328 h 15"/>
                              <a:gd name="T24" fmla="+- 0 2748 2732"/>
                              <a:gd name="T25" fmla="*/ T24 w 16"/>
                              <a:gd name="T26" fmla="+- 0 3328 3313"/>
                              <a:gd name="T27" fmla="*/ 3328 h 15"/>
                              <a:gd name="T28" fmla="+- 0 2748 2732"/>
                              <a:gd name="T29" fmla="*/ T28 w 16"/>
                              <a:gd name="T30" fmla="+- 0 3313 3313"/>
                              <a:gd name="T31" fmla="*/ 3313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5">
                                <a:moveTo>
                                  <a:pt x="16" y="0"/>
                                </a:moveTo>
                                <a:lnTo>
                                  <a:pt x="2" y="7"/>
                                </a:lnTo>
                                <a:lnTo>
                                  <a:pt x="1" y="9"/>
                                </a:lnTo>
                                <a:lnTo>
                                  <a:pt x="1" y="11"/>
                                </a:lnTo>
                                <a:lnTo>
                                  <a:pt x="0" y="13"/>
                                </a:lnTo>
                                <a:lnTo>
                                  <a:pt x="0" y="15"/>
                                </a:lnTo>
                                <a:lnTo>
                                  <a:pt x="16" y="1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696"/>
                        <wps:cNvSpPr>
                          <a:spLocks/>
                        </wps:cNvSpPr>
                        <wps:spPr bwMode="auto">
                          <a:xfrm>
                            <a:off x="2732" y="3313"/>
                            <a:ext cx="16" cy="15"/>
                          </a:xfrm>
                          <a:custGeom>
                            <a:avLst/>
                            <a:gdLst>
                              <a:gd name="T0" fmla="+- 0 2732 2732"/>
                              <a:gd name="T1" fmla="*/ T0 w 16"/>
                              <a:gd name="T2" fmla="+- 0 3328 3313"/>
                              <a:gd name="T3" fmla="*/ 3328 h 15"/>
                              <a:gd name="T4" fmla="+- 0 2732 2732"/>
                              <a:gd name="T5" fmla="*/ T4 w 16"/>
                              <a:gd name="T6" fmla="+- 0 3326 3313"/>
                              <a:gd name="T7" fmla="*/ 3326 h 15"/>
                              <a:gd name="T8" fmla="+- 0 2733 2732"/>
                              <a:gd name="T9" fmla="*/ T8 w 16"/>
                              <a:gd name="T10" fmla="+- 0 3324 3313"/>
                              <a:gd name="T11" fmla="*/ 3324 h 15"/>
                              <a:gd name="T12" fmla="+- 0 2733 2732"/>
                              <a:gd name="T13" fmla="*/ T12 w 16"/>
                              <a:gd name="T14" fmla="+- 0 3322 3313"/>
                              <a:gd name="T15" fmla="*/ 3322 h 15"/>
                              <a:gd name="T16" fmla="+- 0 2734 2732"/>
                              <a:gd name="T17" fmla="*/ T16 w 16"/>
                              <a:gd name="T18" fmla="+- 0 3320 3313"/>
                              <a:gd name="T19" fmla="*/ 3320 h 15"/>
                              <a:gd name="T20" fmla="+- 0 2735 2732"/>
                              <a:gd name="T21" fmla="*/ T20 w 16"/>
                              <a:gd name="T22" fmla="+- 0 3319 3313"/>
                              <a:gd name="T23" fmla="*/ 3319 h 15"/>
                              <a:gd name="T24" fmla="+- 0 2746 2732"/>
                              <a:gd name="T25" fmla="*/ T24 w 16"/>
                              <a:gd name="T26" fmla="+- 0 3313 3313"/>
                              <a:gd name="T27" fmla="*/ 3313 h 15"/>
                              <a:gd name="T28" fmla="+- 0 2748 2732"/>
                              <a:gd name="T29" fmla="*/ T28 w 16"/>
                              <a:gd name="T30" fmla="+- 0 3313 3313"/>
                              <a:gd name="T31" fmla="*/ 3313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5">
                                <a:moveTo>
                                  <a:pt x="0" y="15"/>
                                </a:moveTo>
                                <a:lnTo>
                                  <a:pt x="0" y="13"/>
                                </a:lnTo>
                                <a:lnTo>
                                  <a:pt x="1" y="11"/>
                                </a:lnTo>
                                <a:lnTo>
                                  <a:pt x="1" y="9"/>
                                </a:lnTo>
                                <a:lnTo>
                                  <a:pt x="2" y="7"/>
                                </a:lnTo>
                                <a:lnTo>
                                  <a:pt x="3" y="6"/>
                                </a:lnTo>
                                <a:lnTo>
                                  <a:pt x="14" y="0"/>
                                </a:lnTo>
                                <a:lnTo>
                                  <a:pt x="1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Rectangle 1697"/>
                        <wps:cNvSpPr>
                          <a:spLocks noChangeArrowheads="1"/>
                        </wps:cNvSpPr>
                        <wps:spPr bwMode="auto">
                          <a:xfrm>
                            <a:off x="2748" y="3313"/>
                            <a:ext cx="64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Freeform 1698"/>
                        <wps:cNvSpPr>
                          <a:spLocks/>
                        </wps:cNvSpPr>
                        <wps:spPr bwMode="auto">
                          <a:xfrm>
                            <a:off x="2748" y="3313"/>
                            <a:ext cx="647" cy="29"/>
                          </a:xfrm>
                          <a:custGeom>
                            <a:avLst/>
                            <a:gdLst>
                              <a:gd name="T0" fmla="+- 0 2748 2748"/>
                              <a:gd name="T1" fmla="*/ T0 w 647"/>
                              <a:gd name="T2" fmla="+- 0 3313 3313"/>
                              <a:gd name="T3" fmla="*/ 3313 h 29"/>
                              <a:gd name="T4" fmla="+- 0 2748 2748"/>
                              <a:gd name="T5" fmla="*/ T4 w 647"/>
                              <a:gd name="T6" fmla="+- 0 3328 3313"/>
                              <a:gd name="T7" fmla="*/ 3328 h 29"/>
                              <a:gd name="T8" fmla="+- 0 2748 2748"/>
                              <a:gd name="T9" fmla="*/ T8 w 647"/>
                              <a:gd name="T10" fmla="+- 0 3342 3313"/>
                              <a:gd name="T11" fmla="*/ 3342 h 29"/>
                              <a:gd name="T12" fmla="+- 0 3395 2748"/>
                              <a:gd name="T13" fmla="*/ T12 w 647"/>
                              <a:gd name="T14" fmla="+- 0 3342 3313"/>
                              <a:gd name="T15" fmla="*/ 3342 h 29"/>
                              <a:gd name="T16" fmla="+- 0 3395 2748"/>
                              <a:gd name="T17" fmla="*/ T16 w 647"/>
                              <a:gd name="T18" fmla="+- 0 3328 3313"/>
                              <a:gd name="T19" fmla="*/ 3328 h 29"/>
                              <a:gd name="T20" fmla="+- 0 3395 2748"/>
                              <a:gd name="T21" fmla="*/ T20 w 647"/>
                              <a:gd name="T22" fmla="+- 0 3313 3313"/>
                              <a:gd name="T23" fmla="*/ 3313 h 29"/>
                              <a:gd name="T24" fmla="+- 0 2748 2748"/>
                              <a:gd name="T25" fmla="*/ T24 w 647"/>
                              <a:gd name="T26" fmla="+- 0 3313 3313"/>
                              <a:gd name="T27" fmla="*/ 3313 h 29"/>
                            </a:gdLst>
                            <a:ahLst/>
                            <a:cxnLst>
                              <a:cxn ang="0">
                                <a:pos x="T1" y="T3"/>
                              </a:cxn>
                              <a:cxn ang="0">
                                <a:pos x="T5" y="T7"/>
                              </a:cxn>
                              <a:cxn ang="0">
                                <a:pos x="T9" y="T11"/>
                              </a:cxn>
                              <a:cxn ang="0">
                                <a:pos x="T13" y="T15"/>
                              </a:cxn>
                              <a:cxn ang="0">
                                <a:pos x="T17" y="T19"/>
                              </a:cxn>
                              <a:cxn ang="0">
                                <a:pos x="T21" y="T23"/>
                              </a:cxn>
                              <a:cxn ang="0">
                                <a:pos x="T25" y="T27"/>
                              </a:cxn>
                            </a:cxnLst>
                            <a:rect l="0" t="0" r="r" b="b"/>
                            <a:pathLst>
                              <a:path w="647" h="29">
                                <a:moveTo>
                                  <a:pt x="0" y="0"/>
                                </a:moveTo>
                                <a:lnTo>
                                  <a:pt x="0" y="15"/>
                                </a:lnTo>
                                <a:lnTo>
                                  <a:pt x="0" y="29"/>
                                </a:lnTo>
                                <a:lnTo>
                                  <a:pt x="647" y="29"/>
                                </a:lnTo>
                                <a:lnTo>
                                  <a:pt x="647" y="15"/>
                                </a:lnTo>
                                <a:lnTo>
                                  <a:pt x="647"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Freeform 1699"/>
                        <wps:cNvSpPr>
                          <a:spLocks/>
                        </wps:cNvSpPr>
                        <wps:spPr bwMode="auto">
                          <a:xfrm>
                            <a:off x="3395" y="3327"/>
                            <a:ext cx="17" cy="15"/>
                          </a:xfrm>
                          <a:custGeom>
                            <a:avLst/>
                            <a:gdLst>
                              <a:gd name="T0" fmla="+- 0 3411 3395"/>
                              <a:gd name="T1" fmla="*/ T0 w 17"/>
                              <a:gd name="T2" fmla="+- 0 3328 3328"/>
                              <a:gd name="T3" fmla="*/ 3328 h 15"/>
                              <a:gd name="T4" fmla="+- 0 3395 3395"/>
                              <a:gd name="T5" fmla="*/ T4 w 17"/>
                              <a:gd name="T6" fmla="+- 0 3328 3328"/>
                              <a:gd name="T7" fmla="*/ 3328 h 15"/>
                              <a:gd name="T8" fmla="+- 0 3395 3395"/>
                              <a:gd name="T9" fmla="*/ T8 w 17"/>
                              <a:gd name="T10" fmla="+- 0 3342 3328"/>
                              <a:gd name="T11" fmla="*/ 3342 h 15"/>
                              <a:gd name="T12" fmla="+- 0 3397 3395"/>
                              <a:gd name="T13" fmla="*/ T12 w 17"/>
                              <a:gd name="T14" fmla="+- 0 3342 3328"/>
                              <a:gd name="T15" fmla="*/ 3342 h 15"/>
                              <a:gd name="T16" fmla="+- 0 3399 3395"/>
                              <a:gd name="T17" fmla="*/ T16 w 17"/>
                              <a:gd name="T18" fmla="+- 0 3341 3328"/>
                              <a:gd name="T19" fmla="*/ 3341 h 15"/>
                              <a:gd name="T20" fmla="+- 0 3401 3395"/>
                              <a:gd name="T21" fmla="*/ T20 w 17"/>
                              <a:gd name="T22" fmla="+- 0 3341 3328"/>
                              <a:gd name="T23" fmla="*/ 3341 h 15"/>
                              <a:gd name="T24" fmla="+- 0 3403 3395"/>
                              <a:gd name="T25" fmla="*/ T24 w 17"/>
                              <a:gd name="T26" fmla="+- 0 3340 3328"/>
                              <a:gd name="T27" fmla="*/ 3340 h 15"/>
                              <a:gd name="T28" fmla="+- 0 3405 3395"/>
                              <a:gd name="T29" fmla="*/ T28 w 17"/>
                              <a:gd name="T30" fmla="+- 0 3339 3328"/>
                              <a:gd name="T31" fmla="*/ 3339 h 15"/>
                              <a:gd name="T32" fmla="+- 0 3406 3395"/>
                              <a:gd name="T33" fmla="*/ T32 w 17"/>
                              <a:gd name="T34" fmla="+- 0 3338 3328"/>
                              <a:gd name="T35" fmla="*/ 3338 h 15"/>
                              <a:gd name="T36" fmla="+- 0 3408 3395"/>
                              <a:gd name="T37" fmla="*/ T36 w 17"/>
                              <a:gd name="T38" fmla="+- 0 3337 3328"/>
                              <a:gd name="T39" fmla="*/ 3337 h 15"/>
                              <a:gd name="T40" fmla="+- 0 3409 3395"/>
                              <a:gd name="T41" fmla="*/ T40 w 17"/>
                              <a:gd name="T42" fmla="+- 0 3335 3328"/>
                              <a:gd name="T43" fmla="*/ 3335 h 15"/>
                              <a:gd name="T44" fmla="+- 0 3410 3395"/>
                              <a:gd name="T45" fmla="*/ T44 w 17"/>
                              <a:gd name="T46" fmla="+- 0 3333 3328"/>
                              <a:gd name="T47" fmla="*/ 3333 h 15"/>
                              <a:gd name="T48" fmla="+- 0 3410 3395"/>
                              <a:gd name="T49" fmla="*/ T48 w 17"/>
                              <a:gd name="T50" fmla="+- 0 3331 3328"/>
                              <a:gd name="T51" fmla="*/ 3331 h 15"/>
                              <a:gd name="T52" fmla="+- 0 3411 3395"/>
                              <a:gd name="T53" fmla="*/ T52 w 17"/>
                              <a:gd name="T54" fmla="+- 0 3330 3328"/>
                              <a:gd name="T55" fmla="*/ 3330 h 15"/>
                              <a:gd name="T56" fmla="+- 0 3411 3395"/>
                              <a:gd name="T57" fmla="*/ T56 w 17"/>
                              <a:gd name="T58" fmla="+- 0 3328 3328"/>
                              <a:gd name="T59" fmla="*/ 332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15">
                                <a:moveTo>
                                  <a:pt x="16" y="0"/>
                                </a:moveTo>
                                <a:lnTo>
                                  <a:pt x="0" y="0"/>
                                </a:lnTo>
                                <a:lnTo>
                                  <a:pt x="0" y="14"/>
                                </a:lnTo>
                                <a:lnTo>
                                  <a:pt x="2" y="14"/>
                                </a:lnTo>
                                <a:lnTo>
                                  <a:pt x="4" y="13"/>
                                </a:lnTo>
                                <a:lnTo>
                                  <a:pt x="6" y="13"/>
                                </a:lnTo>
                                <a:lnTo>
                                  <a:pt x="8" y="12"/>
                                </a:lnTo>
                                <a:lnTo>
                                  <a:pt x="10" y="11"/>
                                </a:lnTo>
                                <a:lnTo>
                                  <a:pt x="11" y="10"/>
                                </a:lnTo>
                                <a:lnTo>
                                  <a:pt x="13" y="9"/>
                                </a:lnTo>
                                <a:lnTo>
                                  <a:pt x="14" y="7"/>
                                </a:lnTo>
                                <a:lnTo>
                                  <a:pt x="15" y="5"/>
                                </a:lnTo>
                                <a:lnTo>
                                  <a:pt x="15" y="3"/>
                                </a:lnTo>
                                <a:lnTo>
                                  <a:pt x="16"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AutoShape 1700"/>
                        <wps:cNvSpPr>
                          <a:spLocks/>
                        </wps:cNvSpPr>
                        <wps:spPr bwMode="auto">
                          <a:xfrm>
                            <a:off x="3341" y="1711"/>
                            <a:ext cx="103" cy="1631"/>
                          </a:xfrm>
                          <a:custGeom>
                            <a:avLst/>
                            <a:gdLst>
                              <a:gd name="T0" fmla="+- 0 3395 3341"/>
                              <a:gd name="T1" fmla="*/ T0 w 103"/>
                              <a:gd name="T2" fmla="+- 0 3342 1711"/>
                              <a:gd name="T3" fmla="*/ 3342 h 1631"/>
                              <a:gd name="T4" fmla="+- 0 3397 3341"/>
                              <a:gd name="T5" fmla="*/ T4 w 103"/>
                              <a:gd name="T6" fmla="+- 0 3342 1711"/>
                              <a:gd name="T7" fmla="*/ 3342 h 1631"/>
                              <a:gd name="T8" fmla="+- 0 3399 3341"/>
                              <a:gd name="T9" fmla="*/ T8 w 103"/>
                              <a:gd name="T10" fmla="+- 0 3341 1711"/>
                              <a:gd name="T11" fmla="*/ 3341 h 1631"/>
                              <a:gd name="T12" fmla="+- 0 3401 3341"/>
                              <a:gd name="T13" fmla="*/ T12 w 103"/>
                              <a:gd name="T14" fmla="+- 0 3341 1711"/>
                              <a:gd name="T15" fmla="*/ 3341 h 1631"/>
                              <a:gd name="T16" fmla="+- 0 3403 3341"/>
                              <a:gd name="T17" fmla="*/ T16 w 103"/>
                              <a:gd name="T18" fmla="+- 0 3340 1711"/>
                              <a:gd name="T19" fmla="*/ 3340 h 1631"/>
                              <a:gd name="T20" fmla="+- 0 3405 3341"/>
                              <a:gd name="T21" fmla="*/ T20 w 103"/>
                              <a:gd name="T22" fmla="+- 0 3339 1711"/>
                              <a:gd name="T23" fmla="*/ 3339 h 1631"/>
                              <a:gd name="T24" fmla="+- 0 3406 3341"/>
                              <a:gd name="T25" fmla="*/ T24 w 103"/>
                              <a:gd name="T26" fmla="+- 0 3338 1711"/>
                              <a:gd name="T27" fmla="*/ 3338 h 1631"/>
                              <a:gd name="T28" fmla="+- 0 3408 3341"/>
                              <a:gd name="T29" fmla="*/ T28 w 103"/>
                              <a:gd name="T30" fmla="+- 0 3337 1711"/>
                              <a:gd name="T31" fmla="*/ 3337 h 1631"/>
                              <a:gd name="T32" fmla="+- 0 3409 3341"/>
                              <a:gd name="T33" fmla="*/ T32 w 103"/>
                              <a:gd name="T34" fmla="+- 0 3335 1711"/>
                              <a:gd name="T35" fmla="*/ 3335 h 1631"/>
                              <a:gd name="T36" fmla="+- 0 3410 3341"/>
                              <a:gd name="T37" fmla="*/ T36 w 103"/>
                              <a:gd name="T38" fmla="+- 0 3333 1711"/>
                              <a:gd name="T39" fmla="*/ 3333 h 1631"/>
                              <a:gd name="T40" fmla="+- 0 3410 3341"/>
                              <a:gd name="T41" fmla="*/ T40 w 103"/>
                              <a:gd name="T42" fmla="+- 0 3331 1711"/>
                              <a:gd name="T43" fmla="*/ 3331 h 1631"/>
                              <a:gd name="T44" fmla="+- 0 3411 3341"/>
                              <a:gd name="T45" fmla="*/ T44 w 103"/>
                              <a:gd name="T46" fmla="+- 0 3330 1711"/>
                              <a:gd name="T47" fmla="*/ 3330 h 1631"/>
                              <a:gd name="T48" fmla="+- 0 3411 3341"/>
                              <a:gd name="T49" fmla="*/ T48 w 103"/>
                              <a:gd name="T50" fmla="+- 0 3328 1711"/>
                              <a:gd name="T51" fmla="*/ 3328 h 1631"/>
                              <a:gd name="T52" fmla="+- 0 3341 3341"/>
                              <a:gd name="T53" fmla="*/ T52 w 103"/>
                              <a:gd name="T54" fmla="+- 0 1711 1711"/>
                              <a:gd name="T55" fmla="*/ 1711 h 1631"/>
                              <a:gd name="T56" fmla="+- 0 3444 3341"/>
                              <a:gd name="T57" fmla="*/ T56 w 103"/>
                              <a:gd name="T58" fmla="+- 0 1711 1711"/>
                              <a:gd name="T59" fmla="*/ 1711 h 1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3" h="1631">
                                <a:moveTo>
                                  <a:pt x="54" y="1631"/>
                                </a:moveTo>
                                <a:lnTo>
                                  <a:pt x="56" y="1631"/>
                                </a:lnTo>
                                <a:lnTo>
                                  <a:pt x="58" y="1630"/>
                                </a:lnTo>
                                <a:lnTo>
                                  <a:pt x="60" y="1630"/>
                                </a:lnTo>
                                <a:lnTo>
                                  <a:pt x="62" y="1629"/>
                                </a:lnTo>
                                <a:lnTo>
                                  <a:pt x="64" y="1628"/>
                                </a:lnTo>
                                <a:lnTo>
                                  <a:pt x="65" y="1627"/>
                                </a:lnTo>
                                <a:lnTo>
                                  <a:pt x="67" y="1626"/>
                                </a:lnTo>
                                <a:lnTo>
                                  <a:pt x="68" y="1624"/>
                                </a:lnTo>
                                <a:lnTo>
                                  <a:pt x="69" y="1622"/>
                                </a:lnTo>
                                <a:lnTo>
                                  <a:pt x="69" y="1620"/>
                                </a:lnTo>
                                <a:lnTo>
                                  <a:pt x="70" y="1619"/>
                                </a:lnTo>
                                <a:lnTo>
                                  <a:pt x="70" y="1617"/>
                                </a:lnTo>
                                <a:moveTo>
                                  <a:pt x="0" y="0"/>
                                </a:moveTo>
                                <a:lnTo>
                                  <a:pt x="10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Rectangle 1701"/>
                        <wps:cNvSpPr>
                          <a:spLocks noChangeArrowheads="1"/>
                        </wps:cNvSpPr>
                        <wps:spPr bwMode="auto">
                          <a:xfrm>
                            <a:off x="3379" y="1583"/>
                            <a:ext cx="33" cy="17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Freeform 1702"/>
                        <wps:cNvSpPr>
                          <a:spLocks/>
                        </wps:cNvSpPr>
                        <wps:spPr bwMode="auto">
                          <a:xfrm>
                            <a:off x="3379" y="1583"/>
                            <a:ext cx="33" cy="1744"/>
                          </a:xfrm>
                          <a:custGeom>
                            <a:avLst/>
                            <a:gdLst>
                              <a:gd name="T0" fmla="+- 0 3379 3379"/>
                              <a:gd name="T1" fmla="*/ T0 w 33"/>
                              <a:gd name="T2" fmla="+- 0 3328 1584"/>
                              <a:gd name="T3" fmla="*/ 3328 h 1744"/>
                              <a:gd name="T4" fmla="+- 0 3395 3379"/>
                              <a:gd name="T5" fmla="*/ T4 w 33"/>
                              <a:gd name="T6" fmla="+- 0 3328 1584"/>
                              <a:gd name="T7" fmla="*/ 3328 h 1744"/>
                              <a:gd name="T8" fmla="+- 0 3411 3379"/>
                              <a:gd name="T9" fmla="*/ T8 w 33"/>
                              <a:gd name="T10" fmla="+- 0 3328 1584"/>
                              <a:gd name="T11" fmla="*/ 3328 h 1744"/>
                              <a:gd name="T12" fmla="+- 0 3411 3379"/>
                              <a:gd name="T13" fmla="*/ T12 w 33"/>
                              <a:gd name="T14" fmla="+- 0 1584 1584"/>
                              <a:gd name="T15" fmla="*/ 1584 h 1744"/>
                              <a:gd name="T16" fmla="+- 0 3395 3379"/>
                              <a:gd name="T17" fmla="*/ T16 w 33"/>
                              <a:gd name="T18" fmla="+- 0 1584 1584"/>
                              <a:gd name="T19" fmla="*/ 1584 h 1744"/>
                              <a:gd name="T20" fmla="+- 0 3379 3379"/>
                              <a:gd name="T21" fmla="*/ T20 w 33"/>
                              <a:gd name="T22" fmla="+- 0 1584 1584"/>
                              <a:gd name="T23" fmla="*/ 1584 h 1744"/>
                              <a:gd name="T24" fmla="+- 0 3379 3379"/>
                              <a:gd name="T25" fmla="*/ T24 w 33"/>
                              <a:gd name="T26" fmla="+- 0 3328 1584"/>
                              <a:gd name="T27" fmla="*/ 3328 h 1744"/>
                            </a:gdLst>
                            <a:ahLst/>
                            <a:cxnLst>
                              <a:cxn ang="0">
                                <a:pos x="T1" y="T3"/>
                              </a:cxn>
                              <a:cxn ang="0">
                                <a:pos x="T5" y="T7"/>
                              </a:cxn>
                              <a:cxn ang="0">
                                <a:pos x="T9" y="T11"/>
                              </a:cxn>
                              <a:cxn ang="0">
                                <a:pos x="T13" y="T15"/>
                              </a:cxn>
                              <a:cxn ang="0">
                                <a:pos x="T17" y="T19"/>
                              </a:cxn>
                              <a:cxn ang="0">
                                <a:pos x="T21" y="T23"/>
                              </a:cxn>
                              <a:cxn ang="0">
                                <a:pos x="T25" y="T27"/>
                              </a:cxn>
                            </a:cxnLst>
                            <a:rect l="0" t="0" r="r" b="b"/>
                            <a:pathLst>
                              <a:path w="33" h="1744">
                                <a:moveTo>
                                  <a:pt x="0" y="1744"/>
                                </a:moveTo>
                                <a:lnTo>
                                  <a:pt x="16" y="1744"/>
                                </a:lnTo>
                                <a:lnTo>
                                  <a:pt x="32" y="1744"/>
                                </a:lnTo>
                                <a:lnTo>
                                  <a:pt x="32" y="0"/>
                                </a:lnTo>
                                <a:lnTo>
                                  <a:pt x="16" y="0"/>
                                </a:lnTo>
                                <a:lnTo>
                                  <a:pt x="0" y="0"/>
                                </a:lnTo>
                                <a:lnTo>
                                  <a:pt x="0" y="174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703"/>
                        <wps:cNvSpPr>
                          <a:spLocks/>
                        </wps:cNvSpPr>
                        <wps:spPr bwMode="auto">
                          <a:xfrm>
                            <a:off x="3379" y="1568"/>
                            <a:ext cx="33" cy="15"/>
                          </a:xfrm>
                          <a:custGeom>
                            <a:avLst/>
                            <a:gdLst>
                              <a:gd name="T0" fmla="+- 0 3395 3379"/>
                              <a:gd name="T1" fmla="*/ T0 w 33"/>
                              <a:gd name="T2" fmla="+- 0 1569 1569"/>
                              <a:gd name="T3" fmla="*/ 1569 h 15"/>
                              <a:gd name="T4" fmla="+- 0 3379 3379"/>
                              <a:gd name="T5" fmla="*/ T4 w 33"/>
                              <a:gd name="T6" fmla="+- 0 1584 1569"/>
                              <a:gd name="T7" fmla="*/ 1584 h 15"/>
                              <a:gd name="T8" fmla="+- 0 3395 3379"/>
                              <a:gd name="T9" fmla="*/ T8 w 33"/>
                              <a:gd name="T10" fmla="+- 0 1584 1569"/>
                              <a:gd name="T11" fmla="*/ 1584 h 15"/>
                              <a:gd name="T12" fmla="+- 0 3411 3379"/>
                              <a:gd name="T13" fmla="*/ T12 w 33"/>
                              <a:gd name="T14" fmla="+- 0 1584 1569"/>
                              <a:gd name="T15" fmla="*/ 1584 h 15"/>
                              <a:gd name="T16" fmla="+- 0 3399 3379"/>
                              <a:gd name="T17" fmla="*/ T16 w 33"/>
                              <a:gd name="T18" fmla="+- 0 1570 1569"/>
                              <a:gd name="T19" fmla="*/ 1570 h 15"/>
                              <a:gd name="T20" fmla="+- 0 3395 3379"/>
                              <a:gd name="T21" fmla="*/ T20 w 33"/>
                              <a:gd name="T22" fmla="+- 0 1569 1569"/>
                              <a:gd name="T23" fmla="*/ 1569 h 15"/>
                            </a:gdLst>
                            <a:ahLst/>
                            <a:cxnLst>
                              <a:cxn ang="0">
                                <a:pos x="T1" y="T3"/>
                              </a:cxn>
                              <a:cxn ang="0">
                                <a:pos x="T5" y="T7"/>
                              </a:cxn>
                              <a:cxn ang="0">
                                <a:pos x="T9" y="T11"/>
                              </a:cxn>
                              <a:cxn ang="0">
                                <a:pos x="T13" y="T15"/>
                              </a:cxn>
                              <a:cxn ang="0">
                                <a:pos x="T17" y="T19"/>
                              </a:cxn>
                              <a:cxn ang="0">
                                <a:pos x="T21" y="T23"/>
                              </a:cxn>
                            </a:cxnLst>
                            <a:rect l="0" t="0" r="r" b="b"/>
                            <a:pathLst>
                              <a:path w="33" h="15">
                                <a:moveTo>
                                  <a:pt x="16" y="0"/>
                                </a:moveTo>
                                <a:lnTo>
                                  <a:pt x="0" y="15"/>
                                </a:lnTo>
                                <a:lnTo>
                                  <a:pt x="16" y="15"/>
                                </a:lnTo>
                                <a:lnTo>
                                  <a:pt x="32" y="15"/>
                                </a:lnTo>
                                <a:lnTo>
                                  <a:pt x="20"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704"/>
                        <wps:cNvSpPr>
                          <a:spLocks/>
                        </wps:cNvSpPr>
                        <wps:spPr bwMode="auto">
                          <a:xfrm>
                            <a:off x="3379" y="1568"/>
                            <a:ext cx="33" cy="15"/>
                          </a:xfrm>
                          <a:custGeom>
                            <a:avLst/>
                            <a:gdLst>
                              <a:gd name="T0" fmla="+- 0 3379 3379"/>
                              <a:gd name="T1" fmla="*/ T0 w 33"/>
                              <a:gd name="T2" fmla="+- 0 1584 1569"/>
                              <a:gd name="T3" fmla="*/ 1584 h 15"/>
                              <a:gd name="T4" fmla="+- 0 3395 3379"/>
                              <a:gd name="T5" fmla="*/ T4 w 33"/>
                              <a:gd name="T6" fmla="+- 0 1569 1569"/>
                              <a:gd name="T7" fmla="*/ 1569 h 15"/>
                              <a:gd name="T8" fmla="+- 0 3399 3379"/>
                              <a:gd name="T9" fmla="*/ T8 w 33"/>
                              <a:gd name="T10" fmla="+- 0 1570 1569"/>
                              <a:gd name="T11" fmla="*/ 1570 h 15"/>
                              <a:gd name="T12" fmla="+- 0 3403 3379"/>
                              <a:gd name="T13" fmla="*/ T12 w 33"/>
                              <a:gd name="T14" fmla="+- 0 1571 1569"/>
                              <a:gd name="T15" fmla="*/ 1571 h 15"/>
                              <a:gd name="T16" fmla="+- 0 3406 3379"/>
                              <a:gd name="T17" fmla="*/ T16 w 33"/>
                              <a:gd name="T18" fmla="+- 0 1573 1569"/>
                              <a:gd name="T19" fmla="*/ 1573 h 15"/>
                              <a:gd name="T20" fmla="+- 0 3409 3379"/>
                              <a:gd name="T21" fmla="*/ T20 w 33"/>
                              <a:gd name="T22" fmla="+- 0 1576 1569"/>
                              <a:gd name="T23" fmla="*/ 1576 h 15"/>
                              <a:gd name="T24" fmla="+- 0 3410 3379"/>
                              <a:gd name="T25" fmla="*/ T24 w 33"/>
                              <a:gd name="T26" fmla="+- 0 1580 1569"/>
                              <a:gd name="T27" fmla="*/ 1580 h 15"/>
                              <a:gd name="T28" fmla="+- 0 3411 3379"/>
                              <a:gd name="T29" fmla="*/ T28 w 33"/>
                              <a:gd name="T30" fmla="+- 0 1584 1569"/>
                              <a:gd name="T31" fmla="*/ 1584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15">
                                <a:moveTo>
                                  <a:pt x="0" y="15"/>
                                </a:moveTo>
                                <a:lnTo>
                                  <a:pt x="16" y="0"/>
                                </a:lnTo>
                                <a:lnTo>
                                  <a:pt x="20" y="1"/>
                                </a:lnTo>
                                <a:lnTo>
                                  <a:pt x="24" y="2"/>
                                </a:lnTo>
                                <a:lnTo>
                                  <a:pt x="27" y="4"/>
                                </a:lnTo>
                                <a:lnTo>
                                  <a:pt x="30" y="7"/>
                                </a:lnTo>
                                <a:lnTo>
                                  <a:pt x="31" y="11"/>
                                </a:lnTo>
                                <a:lnTo>
                                  <a:pt x="32" y="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Freeform 1705"/>
                        <wps:cNvSpPr>
                          <a:spLocks/>
                        </wps:cNvSpPr>
                        <wps:spPr bwMode="auto">
                          <a:xfrm>
                            <a:off x="3379" y="1568"/>
                            <a:ext cx="16" cy="29"/>
                          </a:xfrm>
                          <a:custGeom>
                            <a:avLst/>
                            <a:gdLst>
                              <a:gd name="T0" fmla="+- 0 3395 3379"/>
                              <a:gd name="T1" fmla="*/ T0 w 16"/>
                              <a:gd name="T2" fmla="+- 0 1569 1569"/>
                              <a:gd name="T3" fmla="*/ 1569 h 29"/>
                              <a:gd name="T4" fmla="+- 0 3379 3379"/>
                              <a:gd name="T5" fmla="*/ T4 w 16"/>
                              <a:gd name="T6" fmla="+- 0 1584 1569"/>
                              <a:gd name="T7" fmla="*/ 1584 h 29"/>
                              <a:gd name="T8" fmla="+- 0 3380 3379"/>
                              <a:gd name="T9" fmla="*/ T8 w 16"/>
                              <a:gd name="T10" fmla="+- 0 1587 1569"/>
                              <a:gd name="T11" fmla="*/ 1587 h 29"/>
                              <a:gd name="T12" fmla="+- 0 3395 3379"/>
                              <a:gd name="T13" fmla="*/ T12 w 16"/>
                              <a:gd name="T14" fmla="+- 0 1598 1569"/>
                              <a:gd name="T15" fmla="*/ 1598 h 29"/>
                              <a:gd name="T16" fmla="+- 0 3395 3379"/>
                              <a:gd name="T17" fmla="*/ T16 w 16"/>
                              <a:gd name="T18" fmla="+- 0 1584 1569"/>
                              <a:gd name="T19" fmla="*/ 1584 h 29"/>
                              <a:gd name="T20" fmla="+- 0 3395 3379"/>
                              <a:gd name="T21" fmla="*/ T20 w 16"/>
                              <a:gd name="T22" fmla="+- 0 1569 1569"/>
                              <a:gd name="T23" fmla="*/ 1569 h 29"/>
                            </a:gdLst>
                            <a:ahLst/>
                            <a:cxnLst>
                              <a:cxn ang="0">
                                <a:pos x="T1" y="T3"/>
                              </a:cxn>
                              <a:cxn ang="0">
                                <a:pos x="T5" y="T7"/>
                              </a:cxn>
                              <a:cxn ang="0">
                                <a:pos x="T9" y="T11"/>
                              </a:cxn>
                              <a:cxn ang="0">
                                <a:pos x="T13" y="T15"/>
                              </a:cxn>
                              <a:cxn ang="0">
                                <a:pos x="T17" y="T19"/>
                              </a:cxn>
                              <a:cxn ang="0">
                                <a:pos x="T21" y="T23"/>
                              </a:cxn>
                            </a:cxnLst>
                            <a:rect l="0" t="0" r="r" b="b"/>
                            <a:pathLst>
                              <a:path w="16" h="29">
                                <a:moveTo>
                                  <a:pt x="16" y="0"/>
                                </a:moveTo>
                                <a:lnTo>
                                  <a:pt x="0" y="15"/>
                                </a:lnTo>
                                <a:lnTo>
                                  <a:pt x="1" y="18"/>
                                </a:lnTo>
                                <a:lnTo>
                                  <a:pt x="16" y="29"/>
                                </a:lnTo>
                                <a:lnTo>
                                  <a:pt x="16" y="1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706"/>
                        <wps:cNvSpPr>
                          <a:spLocks/>
                        </wps:cNvSpPr>
                        <wps:spPr bwMode="auto">
                          <a:xfrm>
                            <a:off x="3379" y="1568"/>
                            <a:ext cx="16" cy="29"/>
                          </a:xfrm>
                          <a:custGeom>
                            <a:avLst/>
                            <a:gdLst>
                              <a:gd name="T0" fmla="+- 0 3395 3379"/>
                              <a:gd name="T1" fmla="*/ T0 w 16"/>
                              <a:gd name="T2" fmla="+- 0 1598 1569"/>
                              <a:gd name="T3" fmla="*/ 1598 h 29"/>
                              <a:gd name="T4" fmla="+- 0 3379 3379"/>
                              <a:gd name="T5" fmla="*/ T4 w 16"/>
                              <a:gd name="T6" fmla="+- 0 1584 1569"/>
                              <a:gd name="T7" fmla="*/ 1584 h 29"/>
                              <a:gd name="T8" fmla="+- 0 3380 3379"/>
                              <a:gd name="T9" fmla="*/ T8 w 16"/>
                              <a:gd name="T10" fmla="+- 0 1580 1569"/>
                              <a:gd name="T11" fmla="*/ 1580 h 29"/>
                              <a:gd name="T12" fmla="+- 0 3381 3379"/>
                              <a:gd name="T13" fmla="*/ T12 w 16"/>
                              <a:gd name="T14" fmla="+- 0 1576 1569"/>
                              <a:gd name="T15" fmla="*/ 1576 h 29"/>
                              <a:gd name="T16" fmla="+- 0 3383 3379"/>
                              <a:gd name="T17" fmla="*/ T16 w 16"/>
                              <a:gd name="T18" fmla="+- 0 1573 1569"/>
                              <a:gd name="T19" fmla="*/ 1573 h 29"/>
                              <a:gd name="T20" fmla="+- 0 3387 3379"/>
                              <a:gd name="T21" fmla="*/ T20 w 16"/>
                              <a:gd name="T22" fmla="+- 0 1571 1569"/>
                              <a:gd name="T23" fmla="*/ 1571 h 29"/>
                              <a:gd name="T24" fmla="+- 0 3391 3379"/>
                              <a:gd name="T25" fmla="*/ T24 w 16"/>
                              <a:gd name="T26" fmla="+- 0 1570 1569"/>
                              <a:gd name="T27" fmla="*/ 1570 h 29"/>
                              <a:gd name="T28" fmla="+- 0 3395 3379"/>
                              <a:gd name="T29" fmla="*/ T28 w 16"/>
                              <a:gd name="T30" fmla="+- 0 1569 1569"/>
                              <a:gd name="T31" fmla="*/ 1569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29">
                                <a:moveTo>
                                  <a:pt x="16" y="29"/>
                                </a:moveTo>
                                <a:lnTo>
                                  <a:pt x="0" y="15"/>
                                </a:lnTo>
                                <a:lnTo>
                                  <a:pt x="1" y="11"/>
                                </a:lnTo>
                                <a:lnTo>
                                  <a:pt x="2" y="7"/>
                                </a:lnTo>
                                <a:lnTo>
                                  <a:pt x="4" y="4"/>
                                </a:lnTo>
                                <a:lnTo>
                                  <a:pt x="8" y="2"/>
                                </a:lnTo>
                                <a:lnTo>
                                  <a:pt x="12" y="1"/>
                                </a:lnTo>
                                <a:lnTo>
                                  <a:pt x="1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1707"/>
                        <wps:cNvSpPr>
                          <a:spLocks noChangeArrowheads="1"/>
                        </wps:cNvSpPr>
                        <wps:spPr bwMode="auto">
                          <a:xfrm>
                            <a:off x="3395" y="1568"/>
                            <a:ext cx="226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Freeform 1708"/>
                        <wps:cNvSpPr>
                          <a:spLocks/>
                        </wps:cNvSpPr>
                        <wps:spPr bwMode="auto">
                          <a:xfrm>
                            <a:off x="3395" y="1568"/>
                            <a:ext cx="2265" cy="29"/>
                          </a:xfrm>
                          <a:custGeom>
                            <a:avLst/>
                            <a:gdLst>
                              <a:gd name="T0" fmla="+- 0 3395 3395"/>
                              <a:gd name="T1" fmla="*/ T0 w 2265"/>
                              <a:gd name="T2" fmla="+- 0 1569 1569"/>
                              <a:gd name="T3" fmla="*/ 1569 h 29"/>
                              <a:gd name="T4" fmla="+- 0 3395 3395"/>
                              <a:gd name="T5" fmla="*/ T4 w 2265"/>
                              <a:gd name="T6" fmla="+- 0 1584 1569"/>
                              <a:gd name="T7" fmla="*/ 1584 h 29"/>
                              <a:gd name="T8" fmla="+- 0 3395 3395"/>
                              <a:gd name="T9" fmla="*/ T8 w 2265"/>
                              <a:gd name="T10" fmla="+- 0 1598 1569"/>
                              <a:gd name="T11" fmla="*/ 1598 h 29"/>
                              <a:gd name="T12" fmla="+- 0 5659 3395"/>
                              <a:gd name="T13" fmla="*/ T12 w 2265"/>
                              <a:gd name="T14" fmla="+- 0 1598 1569"/>
                              <a:gd name="T15" fmla="*/ 1598 h 29"/>
                              <a:gd name="T16" fmla="+- 0 5659 3395"/>
                              <a:gd name="T17" fmla="*/ T16 w 2265"/>
                              <a:gd name="T18" fmla="+- 0 1584 1569"/>
                              <a:gd name="T19" fmla="*/ 1584 h 29"/>
                              <a:gd name="T20" fmla="+- 0 5659 3395"/>
                              <a:gd name="T21" fmla="*/ T20 w 2265"/>
                              <a:gd name="T22" fmla="+- 0 1569 1569"/>
                              <a:gd name="T23" fmla="*/ 1569 h 29"/>
                              <a:gd name="T24" fmla="+- 0 3395 3395"/>
                              <a:gd name="T25" fmla="*/ T24 w 2265"/>
                              <a:gd name="T26" fmla="+- 0 1569 1569"/>
                              <a:gd name="T27" fmla="*/ 1569 h 29"/>
                            </a:gdLst>
                            <a:ahLst/>
                            <a:cxnLst>
                              <a:cxn ang="0">
                                <a:pos x="T1" y="T3"/>
                              </a:cxn>
                              <a:cxn ang="0">
                                <a:pos x="T5" y="T7"/>
                              </a:cxn>
                              <a:cxn ang="0">
                                <a:pos x="T9" y="T11"/>
                              </a:cxn>
                              <a:cxn ang="0">
                                <a:pos x="T13" y="T15"/>
                              </a:cxn>
                              <a:cxn ang="0">
                                <a:pos x="T17" y="T19"/>
                              </a:cxn>
                              <a:cxn ang="0">
                                <a:pos x="T21" y="T23"/>
                              </a:cxn>
                              <a:cxn ang="0">
                                <a:pos x="T25" y="T27"/>
                              </a:cxn>
                            </a:cxnLst>
                            <a:rect l="0" t="0" r="r" b="b"/>
                            <a:pathLst>
                              <a:path w="2265" h="29">
                                <a:moveTo>
                                  <a:pt x="0" y="0"/>
                                </a:moveTo>
                                <a:lnTo>
                                  <a:pt x="0" y="15"/>
                                </a:lnTo>
                                <a:lnTo>
                                  <a:pt x="0" y="29"/>
                                </a:lnTo>
                                <a:lnTo>
                                  <a:pt x="2264" y="29"/>
                                </a:lnTo>
                                <a:lnTo>
                                  <a:pt x="2264" y="15"/>
                                </a:lnTo>
                                <a:lnTo>
                                  <a:pt x="2264"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Freeform 1709"/>
                        <wps:cNvSpPr>
                          <a:spLocks/>
                        </wps:cNvSpPr>
                        <wps:spPr bwMode="auto">
                          <a:xfrm>
                            <a:off x="5659" y="1568"/>
                            <a:ext cx="17" cy="29"/>
                          </a:xfrm>
                          <a:custGeom>
                            <a:avLst/>
                            <a:gdLst>
                              <a:gd name="T0" fmla="+- 0 5659 5659"/>
                              <a:gd name="T1" fmla="*/ T0 w 17"/>
                              <a:gd name="T2" fmla="+- 0 1569 1569"/>
                              <a:gd name="T3" fmla="*/ 1569 h 29"/>
                              <a:gd name="T4" fmla="+- 0 5659 5659"/>
                              <a:gd name="T5" fmla="*/ T4 w 17"/>
                              <a:gd name="T6" fmla="+- 0 1584 1569"/>
                              <a:gd name="T7" fmla="*/ 1584 h 29"/>
                              <a:gd name="T8" fmla="+- 0 5659 5659"/>
                              <a:gd name="T9" fmla="*/ T8 w 17"/>
                              <a:gd name="T10" fmla="+- 0 1598 1569"/>
                              <a:gd name="T11" fmla="*/ 1598 h 29"/>
                              <a:gd name="T12" fmla="+- 0 5663 5659"/>
                              <a:gd name="T13" fmla="*/ T12 w 17"/>
                              <a:gd name="T14" fmla="+- 0 1597 1569"/>
                              <a:gd name="T15" fmla="*/ 1597 h 29"/>
                              <a:gd name="T16" fmla="+- 0 5675 5659"/>
                              <a:gd name="T17" fmla="*/ T16 w 17"/>
                              <a:gd name="T18" fmla="+- 0 1584 1569"/>
                              <a:gd name="T19" fmla="*/ 1584 h 29"/>
                              <a:gd name="T20" fmla="+- 0 5674 5659"/>
                              <a:gd name="T21" fmla="*/ T20 w 17"/>
                              <a:gd name="T22" fmla="+- 0 1580 1569"/>
                              <a:gd name="T23" fmla="*/ 1580 h 29"/>
                              <a:gd name="T24" fmla="+- 0 5673 5659"/>
                              <a:gd name="T25" fmla="*/ T24 w 17"/>
                              <a:gd name="T26" fmla="+- 0 1576 1569"/>
                              <a:gd name="T27" fmla="*/ 1576 h 29"/>
                              <a:gd name="T28" fmla="+- 0 5671 5659"/>
                              <a:gd name="T29" fmla="*/ T28 w 17"/>
                              <a:gd name="T30" fmla="+- 0 1573 1569"/>
                              <a:gd name="T31" fmla="*/ 1573 h 29"/>
                              <a:gd name="T32" fmla="+- 0 5667 5659"/>
                              <a:gd name="T33" fmla="*/ T32 w 17"/>
                              <a:gd name="T34" fmla="+- 0 1571 1569"/>
                              <a:gd name="T35" fmla="*/ 1571 h 29"/>
                              <a:gd name="T36" fmla="+- 0 5663 5659"/>
                              <a:gd name="T37" fmla="*/ T36 w 17"/>
                              <a:gd name="T38" fmla="+- 0 1570 1569"/>
                              <a:gd name="T39" fmla="*/ 1570 h 29"/>
                              <a:gd name="T40" fmla="+- 0 5659 5659"/>
                              <a:gd name="T41" fmla="*/ T40 w 17"/>
                              <a:gd name="T42" fmla="+- 0 1569 1569"/>
                              <a:gd name="T43" fmla="*/ 156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 h="29">
                                <a:moveTo>
                                  <a:pt x="0" y="0"/>
                                </a:moveTo>
                                <a:lnTo>
                                  <a:pt x="0" y="15"/>
                                </a:lnTo>
                                <a:lnTo>
                                  <a:pt x="0" y="29"/>
                                </a:lnTo>
                                <a:lnTo>
                                  <a:pt x="4" y="28"/>
                                </a:lnTo>
                                <a:lnTo>
                                  <a:pt x="16" y="15"/>
                                </a:lnTo>
                                <a:lnTo>
                                  <a:pt x="15" y="11"/>
                                </a:lnTo>
                                <a:lnTo>
                                  <a:pt x="14" y="7"/>
                                </a:lnTo>
                                <a:lnTo>
                                  <a:pt x="12" y="4"/>
                                </a:lnTo>
                                <a:lnTo>
                                  <a:pt x="8" y="2"/>
                                </a:lnTo>
                                <a:lnTo>
                                  <a:pt x="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710"/>
                        <wps:cNvSpPr>
                          <a:spLocks/>
                        </wps:cNvSpPr>
                        <wps:spPr bwMode="auto">
                          <a:xfrm>
                            <a:off x="5659" y="1568"/>
                            <a:ext cx="17" cy="29"/>
                          </a:xfrm>
                          <a:custGeom>
                            <a:avLst/>
                            <a:gdLst>
                              <a:gd name="T0" fmla="+- 0 5659 5659"/>
                              <a:gd name="T1" fmla="*/ T0 w 17"/>
                              <a:gd name="T2" fmla="+- 0 1569 1569"/>
                              <a:gd name="T3" fmla="*/ 1569 h 29"/>
                              <a:gd name="T4" fmla="+- 0 5675 5659"/>
                              <a:gd name="T5" fmla="*/ T4 w 17"/>
                              <a:gd name="T6" fmla="+- 0 1584 1569"/>
                              <a:gd name="T7" fmla="*/ 1584 h 29"/>
                              <a:gd name="T8" fmla="+- 0 5674 5659"/>
                              <a:gd name="T9" fmla="*/ T8 w 17"/>
                              <a:gd name="T10" fmla="+- 0 1587 1569"/>
                              <a:gd name="T11" fmla="*/ 1587 h 29"/>
                              <a:gd name="T12" fmla="+- 0 5673 5659"/>
                              <a:gd name="T13" fmla="*/ T12 w 17"/>
                              <a:gd name="T14" fmla="+- 0 1591 1569"/>
                              <a:gd name="T15" fmla="*/ 1591 h 29"/>
                              <a:gd name="T16" fmla="+- 0 5671 5659"/>
                              <a:gd name="T17" fmla="*/ T16 w 17"/>
                              <a:gd name="T18" fmla="+- 0 1594 1569"/>
                              <a:gd name="T19" fmla="*/ 1594 h 29"/>
                              <a:gd name="T20" fmla="+- 0 5667 5659"/>
                              <a:gd name="T21" fmla="*/ T20 w 17"/>
                              <a:gd name="T22" fmla="+- 0 1596 1569"/>
                              <a:gd name="T23" fmla="*/ 1596 h 29"/>
                              <a:gd name="T24" fmla="+- 0 5663 5659"/>
                              <a:gd name="T25" fmla="*/ T24 w 17"/>
                              <a:gd name="T26" fmla="+- 0 1597 1569"/>
                              <a:gd name="T27" fmla="*/ 1597 h 29"/>
                              <a:gd name="T28" fmla="+- 0 5659 5659"/>
                              <a:gd name="T29" fmla="*/ T28 w 17"/>
                              <a:gd name="T30" fmla="+- 0 1598 1569"/>
                              <a:gd name="T31" fmla="*/ 1598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29">
                                <a:moveTo>
                                  <a:pt x="0" y="0"/>
                                </a:moveTo>
                                <a:lnTo>
                                  <a:pt x="16" y="15"/>
                                </a:lnTo>
                                <a:lnTo>
                                  <a:pt x="15" y="18"/>
                                </a:lnTo>
                                <a:lnTo>
                                  <a:pt x="14" y="22"/>
                                </a:lnTo>
                                <a:lnTo>
                                  <a:pt x="12" y="25"/>
                                </a:lnTo>
                                <a:lnTo>
                                  <a:pt x="8" y="27"/>
                                </a:lnTo>
                                <a:lnTo>
                                  <a:pt x="4" y="28"/>
                                </a:lnTo>
                                <a:lnTo>
                                  <a:pt x="0" y="2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1711"/>
                        <wps:cNvSpPr>
                          <a:spLocks/>
                        </wps:cNvSpPr>
                        <wps:spPr bwMode="auto">
                          <a:xfrm>
                            <a:off x="3586" y="3400"/>
                            <a:ext cx="33" cy="15"/>
                          </a:xfrm>
                          <a:custGeom>
                            <a:avLst/>
                            <a:gdLst>
                              <a:gd name="T0" fmla="+- 0 3619 3586"/>
                              <a:gd name="T1" fmla="*/ T0 w 33"/>
                              <a:gd name="T2" fmla="+- 0 3400 3400"/>
                              <a:gd name="T3" fmla="*/ 3400 h 15"/>
                              <a:gd name="T4" fmla="+- 0 3602 3586"/>
                              <a:gd name="T5" fmla="*/ T4 w 33"/>
                              <a:gd name="T6" fmla="+- 0 3400 3400"/>
                              <a:gd name="T7" fmla="*/ 3400 h 15"/>
                              <a:gd name="T8" fmla="+- 0 3586 3586"/>
                              <a:gd name="T9" fmla="*/ T8 w 33"/>
                              <a:gd name="T10" fmla="+- 0 3400 3400"/>
                              <a:gd name="T11" fmla="*/ 3400 h 15"/>
                              <a:gd name="T12" fmla="+- 0 3587 3586"/>
                              <a:gd name="T13" fmla="*/ T12 w 33"/>
                              <a:gd name="T14" fmla="+- 0 3404 3400"/>
                              <a:gd name="T15" fmla="*/ 3404 h 15"/>
                              <a:gd name="T16" fmla="+- 0 3602 3586"/>
                              <a:gd name="T17" fmla="*/ T16 w 33"/>
                              <a:gd name="T18" fmla="+- 0 3415 3400"/>
                              <a:gd name="T19" fmla="*/ 3415 h 15"/>
                              <a:gd name="T20" fmla="+- 0 3607 3586"/>
                              <a:gd name="T21" fmla="*/ T20 w 33"/>
                              <a:gd name="T22" fmla="+- 0 3414 3400"/>
                              <a:gd name="T23" fmla="*/ 3414 h 15"/>
                              <a:gd name="T24" fmla="+- 0 3610 3586"/>
                              <a:gd name="T25" fmla="*/ T24 w 33"/>
                              <a:gd name="T26" fmla="+- 0 3413 3400"/>
                              <a:gd name="T27" fmla="*/ 3413 h 15"/>
                              <a:gd name="T28" fmla="+- 0 3614 3586"/>
                              <a:gd name="T29" fmla="*/ T28 w 33"/>
                              <a:gd name="T30" fmla="+- 0 3411 3400"/>
                              <a:gd name="T31" fmla="*/ 3411 h 15"/>
                              <a:gd name="T32" fmla="+- 0 3616 3586"/>
                              <a:gd name="T33" fmla="*/ T32 w 33"/>
                              <a:gd name="T34" fmla="+- 0 3408 3400"/>
                              <a:gd name="T35" fmla="*/ 3408 h 15"/>
                              <a:gd name="T36" fmla="+- 0 3618 3586"/>
                              <a:gd name="T37" fmla="*/ T36 w 33"/>
                              <a:gd name="T38" fmla="+- 0 3404 3400"/>
                              <a:gd name="T39" fmla="*/ 3404 h 15"/>
                              <a:gd name="T40" fmla="+- 0 3619 3586"/>
                              <a:gd name="T41" fmla="*/ T40 w 33"/>
                              <a:gd name="T42" fmla="+- 0 3400 3400"/>
                              <a:gd name="T43" fmla="*/ 340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 h="15">
                                <a:moveTo>
                                  <a:pt x="33" y="0"/>
                                </a:moveTo>
                                <a:lnTo>
                                  <a:pt x="16" y="0"/>
                                </a:lnTo>
                                <a:lnTo>
                                  <a:pt x="0" y="0"/>
                                </a:lnTo>
                                <a:lnTo>
                                  <a:pt x="1" y="4"/>
                                </a:lnTo>
                                <a:lnTo>
                                  <a:pt x="16" y="15"/>
                                </a:lnTo>
                                <a:lnTo>
                                  <a:pt x="21" y="14"/>
                                </a:lnTo>
                                <a:lnTo>
                                  <a:pt x="24" y="13"/>
                                </a:lnTo>
                                <a:lnTo>
                                  <a:pt x="28" y="11"/>
                                </a:lnTo>
                                <a:lnTo>
                                  <a:pt x="30" y="8"/>
                                </a:lnTo>
                                <a:lnTo>
                                  <a:pt x="32" y="4"/>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AutoShape 1712"/>
                        <wps:cNvSpPr>
                          <a:spLocks/>
                        </wps:cNvSpPr>
                        <wps:spPr bwMode="auto">
                          <a:xfrm>
                            <a:off x="3546" y="1711"/>
                            <a:ext cx="617" cy="1704"/>
                          </a:xfrm>
                          <a:custGeom>
                            <a:avLst/>
                            <a:gdLst>
                              <a:gd name="T0" fmla="+- 0 3619 3547"/>
                              <a:gd name="T1" fmla="*/ T0 w 617"/>
                              <a:gd name="T2" fmla="+- 0 3400 1711"/>
                              <a:gd name="T3" fmla="*/ 3400 h 1704"/>
                              <a:gd name="T4" fmla="+- 0 3618 3547"/>
                              <a:gd name="T5" fmla="*/ T4 w 617"/>
                              <a:gd name="T6" fmla="+- 0 3404 1711"/>
                              <a:gd name="T7" fmla="*/ 3404 h 1704"/>
                              <a:gd name="T8" fmla="+- 0 3616 3547"/>
                              <a:gd name="T9" fmla="*/ T8 w 617"/>
                              <a:gd name="T10" fmla="+- 0 3408 1711"/>
                              <a:gd name="T11" fmla="*/ 3408 h 1704"/>
                              <a:gd name="T12" fmla="+- 0 3614 3547"/>
                              <a:gd name="T13" fmla="*/ T12 w 617"/>
                              <a:gd name="T14" fmla="+- 0 3411 1711"/>
                              <a:gd name="T15" fmla="*/ 3411 h 1704"/>
                              <a:gd name="T16" fmla="+- 0 3610 3547"/>
                              <a:gd name="T17" fmla="*/ T16 w 617"/>
                              <a:gd name="T18" fmla="+- 0 3413 1711"/>
                              <a:gd name="T19" fmla="*/ 3413 h 1704"/>
                              <a:gd name="T20" fmla="+- 0 3607 3547"/>
                              <a:gd name="T21" fmla="*/ T20 w 617"/>
                              <a:gd name="T22" fmla="+- 0 3414 1711"/>
                              <a:gd name="T23" fmla="*/ 3414 h 1704"/>
                              <a:gd name="T24" fmla="+- 0 3602 3547"/>
                              <a:gd name="T25" fmla="*/ T24 w 617"/>
                              <a:gd name="T26" fmla="+- 0 3415 1711"/>
                              <a:gd name="T27" fmla="*/ 3415 h 1704"/>
                              <a:gd name="T28" fmla="+- 0 3598 3547"/>
                              <a:gd name="T29" fmla="*/ T28 w 617"/>
                              <a:gd name="T30" fmla="+- 0 3414 1711"/>
                              <a:gd name="T31" fmla="*/ 3414 h 1704"/>
                              <a:gd name="T32" fmla="+- 0 3594 3547"/>
                              <a:gd name="T33" fmla="*/ T32 w 617"/>
                              <a:gd name="T34" fmla="+- 0 3413 1711"/>
                              <a:gd name="T35" fmla="*/ 3413 h 1704"/>
                              <a:gd name="T36" fmla="+- 0 3591 3547"/>
                              <a:gd name="T37" fmla="*/ T36 w 617"/>
                              <a:gd name="T38" fmla="+- 0 3411 1711"/>
                              <a:gd name="T39" fmla="*/ 3411 h 1704"/>
                              <a:gd name="T40" fmla="+- 0 3589 3547"/>
                              <a:gd name="T41" fmla="*/ T40 w 617"/>
                              <a:gd name="T42" fmla="+- 0 3408 1711"/>
                              <a:gd name="T43" fmla="*/ 3408 h 1704"/>
                              <a:gd name="T44" fmla="+- 0 3587 3547"/>
                              <a:gd name="T45" fmla="*/ T44 w 617"/>
                              <a:gd name="T46" fmla="+- 0 3404 1711"/>
                              <a:gd name="T47" fmla="*/ 3404 h 1704"/>
                              <a:gd name="T48" fmla="+- 0 3586 3547"/>
                              <a:gd name="T49" fmla="*/ T48 w 617"/>
                              <a:gd name="T50" fmla="+- 0 3400 1711"/>
                              <a:gd name="T51" fmla="*/ 3400 h 1704"/>
                              <a:gd name="T52" fmla="+- 0 3547 3547"/>
                              <a:gd name="T53" fmla="*/ T52 w 617"/>
                              <a:gd name="T54" fmla="+- 0 1711 1711"/>
                              <a:gd name="T55" fmla="*/ 1711 h 1704"/>
                              <a:gd name="T56" fmla="+- 0 4163 3547"/>
                              <a:gd name="T57" fmla="*/ T56 w 617"/>
                              <a:gd name="T58" fmla="+- 0 1711 1711"/>
                              <a:gd name="T59" fmla="*/ 1711 h 1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7" h="1704">
                                <a:moveTo>
                                  <a:pt x="72" y="1689"/>
                                </a:moveTo>
                                <a:lnTo>
                                  <a:pt x="71" y="1693"/>
                                </a:lnTo>
                                <a:lnTo>
                                  <a:pt x="69" y="1697"/>
                                </a:lnTo>
                                <a:lnTo>
                                  <a:pt x="67" y="1700"/>
                                </a:lnTo>
                                <a:lnTo>
                                  <a:pt x="63" y="1702"/>
                                </a:lnTo>
                                <a:lnTo>
                                  <a:pt x="60" y="1703"/>
                                </a:lnTo>
                                <a:lnTo>
                                  <a:pt x="55" y="1704"/>
                                </a:lnTo>
                                <a:lnTo>
                                  <a:pt x="51" y="1703"/>
                                </a:lnTo>
                                <a:lnTo>
                                  <a:pt x="47" y="1702"/>
                                </a:lnTo>
                                <a:lnTo>
                                  <a:pt x="44" y="1700"/>
                                </a:lnTo>
                                <a:lnTo>
                                  <a:pt x="42" y="1697"/>
                                </a:lnTo>
                                <a:lnTo>
                                  <a:pt x="40" y="1693"/>
                                </a:lnTo>
                                <a:lnTo>
                                  <a:pt x="39" y="1689"/>
                                </a:lnTo>
                                <a:moveTo>
                                  <a:pt x="0" y="0"/>
                                </a:moveTo>
                                <a:lnTo>
                                  <a:pt x="61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Rectangle 1713"/>
                        <wps:cNvSpPr>
                          <a:spLocks noChangeArrowheads="1"/>
                        </wps:cNvSpPr>
                        <wps:spPr bwMode="auto">
                          <a:xfrm>
                            <a:off x="3586" y="1769"/>
                            <a:ext cx="33" cy="16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Freeform 1714"/>
                        <wps:cNvSpPr>
                          <a:spLocks/>
                        </wps:cNvSpPr>
                        <wps:spPr bwMode="auto">
                          <a:xfrm>
                            <a:off x="3586" y="1769"/>
                            <a:ext cx="33" cy="1631"/>
                          </a:xfrm>
                          <a:custGeom>
                            <a:avLst/>
                            <a:gdLst>
                              <a:gd name="T0" fmla="+- 0 3586 3586"/>
                              <a:gd name="T1" fmla="*/ T0 w 33"/>
                              <a:gd name="T2" fmla="+- 0 3400 1770"/>
                              <a:gd name="T3" fmla="*/ 3400 h 1631"/>
                              <a:gd name="T4" fmla="+- 0 3602 3586"/>
                              <a:gd name="T5" fmla="*/ T4 w 33"/>
                              <a:gd name="T6" fmla="+- 0 3400 1770"/>
                              <a:gd name="T7" fmla="*/ 3400 h 1631"/>
                              <a:gd name="T8" fmla="+- 0 3619 3586"/>
                              <a:gd name="T9" fmla="*/ T8 w 33"/>
                              <a:gd name="T10" fmla="+- 0 3400 1770"/>
                              <a:gd name="T11" fmla="*/ 3400 h 1631"/>
                              <a:gd name="T12" fmla="+- 0 3619 3586"/>
                              <a:gd name="T13" fmla="*/ T12 w 33"/>
                              <a:gd name="T14" fmla="+- 0 1770 1770"/>
                              <a:gd name="T15" fmla="*/ 1770 h 1631"/>
                              <a:gd name="T16" fmla="+- 0 3602 3586"/>
                              <a:gd name="T17" fmla="*/ T16 w 33"/>
                              <a:gd name="T18" fmla="+- 0 1770 1770"/>
                              <a:gd name="T19" fmla="*/ 1770 h 1631"/>
                              <a:gd name="T20" fmla="+- 0 3586 3586"/>
                              <a:gd name="T21" fmla="*/ T20 w 33"/>
                              <a:gd name="T22" fmla="+- 0 1770 1770"/>
                              <a:gd name="T23" fmla="*/ 1770 h 1631"/>
                              <a:gd name="T24" fmla="+- 0 3586 3586"/>
                              <a:gd name="T25" fmla="*/ T24 w 33"/>
                              <a:gd name="T26" fmla="+- 0 3400 1770"/>
                              <a:gd name="T27" fmla="*/ 3400 h 1631"/>
                            </a:gdLst>
                            <a:ahLst/>
                            <a:cxnLst>
                              <a:cxn ang="0">
                                <a:pos x="T1" y="T3"/>
                              </a:cxn>
                              <a:cxn ang="0">
                                <a:pos x="T5" y="T7"/>
                              </a:cxn>
                              <a:cxn ang="0">
                                <a:pos x="T9" y="T11"/>
                              </a:cxn>
                              <a:cxn ang="0">
                                <a:pos x="T13" y="T15"/>
                              </a:cxn>
                              <a:cxn ang="0">
                                <a:pos x="T17" y="T19"/>
                              </a:cxn>
                              <a:cxn ang="0">
                                <a:pos x="T21" y="T23"/>
                              </a:cxn>
                              <a:cxn ang="0">
                                <a:pos x="T25" y="T27"/>
                              </a:cxn>
                            </a:cxnLst>
                            <a:rect l="0" t="0" r="r" b="b"/>
                            <a:pathLst>
                              <a:path w="33" h="1631">
                                <a:moveTo>
                                  <a:pt x="0" y="1630"/>
                                </a:moveTo>
                                <a:lnTo>
                                  <a:pt x="16" y="1630"/>
                                </a:lnTo>
                                <a:lnTo>
                                  <a:pt x="33" y="1630"/>
                                </a:lnTo>
                                <a:lnTo>
                                  <a:pt x="33" y="0"/>
                                </a:lnTo>
                                <a:lnTo>
                                  <a:pt x="16" y="0"/>
                                </a:lnTo>
                                <a:lnTo>
                                  <a:pt x="0" y="0"/>
                                </a:lnTo>
                                <a:lnTo>
                                  <a:pt x="0" y="163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715"/>
                        <wps:cNvSpPr>
                          <a:spLocks/>
                        </wps:cNvSpPr>
                        <wps:spPr bwMode="auto">
                          <a:xfrm>
                            <a:off x="3586" y="1754"/>
                            <a:ext cx="16" cy="15"/>
                          </a:xfrm>
                          <a:custGeom>
                            <a:avLst/>
                            <a:gdLst>
                              <a:gd name="T0" fmla="+- 0 3602 3586"/>
                              <a:gd name="T1" fmla="*/ T0 w 16"/>
                              <a:gd name="T2" fmla="+- 0 1755 1755"/>
                              <a:gd name="T3" fmla="*/ 1755 h 15"/>
                              <a:gd name="T4" fmla="+- 0 3600 3586"/>
                              <a:gd name="T5" fmla="*/ T4 w 16"/>
                              <a:gd name="T6" fmla="+- 0 1756 1755"/>
                              <a:gd name="T7" fmla="*/ 1756 h 15"/>
                              <a:gd name="T8" fmla="+- 0 3598 3586"/>
                              <a:gd name="T9" fmla="*/ T8 w 16"/>
                              <a:gd name="T10" fmla="+- 0 1756 1755"/>
                              <a:gd name="T11" fmla="*/ 1756 h 15"/>
                              <a:gd name="T12" fmla="+- 0 3596 3586"/>
                              <a:gd name="T13" fmla="*/ T12 w 16"/>
                              <a:gd name="T14" fmla="+- 0 1756 1755"/>
                              <a:gd name="T15" fmla="*/ 1756 h 15"/>
                              <a:gd name="T16" fmla="+- 0 3594 3586"/>
                              <a:gd name="T17" fmla="*/ T16 w 16"/>
                              <a:gd name="T18" fmla="+- 0 1757 1755"/>
                              <a:gd name="T19" fmla="*/ 1757 h 15"/>
                              <a:gd name="T20" fmla="+- 0 3591 3586"/>
                              <a:gd name="T21" fmla="*/ T20 w 16"/>
                              <a:gd name="T22" fmla="+- 0 1759 1755"/>
                              <a:gd name="T23" fmla="*/ 1759 h 15"/>
                              <a:gd name="T24" fmla="+- 0 3589 3586"/>
                              <a:gd name="T25" fmla="*/ T24 w 16"/>
                              <a:gd name="T26" fmla="+- 0 1761 1755"/>
                              <a:gd name="T27" fmla="*/ 1761 h 15"/>
                              <a:gd name="T28" fmla="+- 0 3589 3586"/>
                              <a:gd name="T29" fmla="*/ T28 w 16"/>
                              <a:gd name="T30" fmla="+- 0 1762 1755"/>
                              <a:gd name="T31" fmla="*/ 1762 h 15"/>
                              <a:gd name="T32" fmla="+- 0 3587 3586"/>
                              <a:gd name="T33" fmla="*/ T32 w 16"/>
                              <a:gd name="T34" fmla="+- 0 1764 1755"/>
                              <a:gd name="T35" fmla="*/ 1764 h 15"/>
                              <a:gd name="T36" fmla="+- 0 3587 3586"/>
                              <a:gd name="T37" fmla="*/ T36 w 16"/>
                              <a:gd name="T38" fmla="+- 0 1766 1755"/>
                              <a:gd name="T39" fmla="*/ 1766 h 15"/>
                              <a:gd name="T40" fmla="+- 0 3586 3586"/>
                              <a:gd name="T41" fmla="*/ T40 w 16"/>
                              <a:gd name="T42" fmla="+- 0 1768 1755"/>
                              <a:gd name="T43" fmla="*/ 1768 h 15"/>
                              <a:gd name="T44" fmla="+- 0 3586 3586"/>
                              <a:gd name="T45" fmla="*/ T44 w 16"/>
                              <a:gd name="T46" fmla="+- 0 1770 1755"/>
                              <a:gd name="T47" fmla="*/ 1770 h 15"/>
                              <a:gd name="T48" fmla="+- 0 3602 3586"/>
                              <a:gd name="T49" fmla="*/ T48 w 16"/>
                              <a:gd name="T50" fmla="+- 0 1770 1755"/>
                              <a:gd name="T51" fmla="*/ 1770 h 15"/>
                              <a:gd name="T52" fmla="+- 0 3602 3586"/>
                              <a:gd name="T53" fmla="*/ T52 w 16"/>
                              <a:gd name="T54" fmla="+- 0 1755 1755"/>
                              <a:gd name="T55" fmla="*/ 175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 h="15">
                                <a:moveTo>
                                  <a:pt x="16" y="0"/>
                                </a:moveTo>
                                <a:lnTo>
                                  <a:pt x="14" y="1"/>
                                </a:lnTo>
                                <a:lnTo>
                                  <a:pt x="12" y="1"/>
                                </a:lnTo>
                                <a:lnTo>
                                  <a:pt x="10" y="1"/>
                                </a:lnTo>
                                <a:lnTo>
                                  <a:pt x="8" y="2"/>
                                </a:lnTo>
                                <a:lnTo>
                                  <a:pt x="5" y="4"/>
                                </a:lnTo>
                                <a:lnTo>
                                  <a:pt x="3" y="6"/>
                                </a:lnTo>
                                <a:lnTo>
                                  <a:pt x="3" y="7"/>
                                </a:lnTo>
                                <a:lnTo>
                                  <a:pt x="1" y="9"/>
                                </a:lnTo>
                                <a:lnTo>
                                  <a:pt x="1" y="11"/>
                                </a:lnTo>
                                <a:lnTo>
                                  <a:pt x="0" y="13"/>
                                </a:lnTo>
                                <a:lnTo>
                                  <a:pt x="0" y="15"/>
                                </a:lnTo>
                                <a:lnTo>
                                  <a:pt x="16" y="1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AutoShape 1716"/>
                        <wps:cNvSpPr>
                          <a:spLocks/>
                        </wps:cNvSpPr>
                        <wps:spPr bwMode="auto">
                          <a:xfrm>
                            <a:off x="3586" y="1711"/>
                            <a:ext cx="2425" cy="59"/>
                          </a:xfrm>
                          <a:custGeom>
                            <a:avLst/>
                            <a:gdLst>
                              <a:gd name="T0" fmla="+- 0 3586 3586"/>
                              <a:gd name="T1" fmla="*/ T0 w 2425"/>
                              <a:gd name="T2" fmla="+- 0 1770 1711"/>
                              <a:gd name="T3" fmla="*/ 1770 h 59"/>
                              <a:gd name="T4" fmla="+- 0 3586 3586"/>
                              <a:gd name="T5" fmla="*/ T4 w 2425"/>
                              <a:gd name="T6" fmla="+- 0 1768 1711"/>
                              <a:gd name="T7" fmla="*/ 1768 h 59"/>
                              <a:gd name="T8" fmla="+- 0 3587 3586"/>
                              <a:gd name="T9" fmla="*/ T8 w 2425"/>
                              <a:gd name="T10" fmla="+- 0 1766 1711"/>
                              <a:gd name="T11" fmla="*/ 1766 h 59"/>
                              <a:gd name="T12" fmla="+- 0 3587 3586"/>
                              <a:gd name="T13" fmla="*/ T12 w 2425"/>
                              <a:gd name="T14" fmla="+- 0 1764 1711"/>
                              <a:gd name="T15" fmla="*/ 1764 h 59"/>
                              <a:gd name="T16" fmla="+- 0 3589 3586"/>
                              <a:gd name="T17" fmla="*/ T16 w 2425"/>
                              <a:gd name="T18" fmla="+- 0 1762 1711"/>
                              <a:gd name="T19" fmla="*/ 1762 h 59"/>
                              <a:gd name="T20" fmla="+- 0 3589 3586"/>
                              <a:gd name="T21" fmla="*/ T20 w 2425"/>
                              <a:gd name="T22" fmla="+- 0 1761 1711"/>
                              <a:gd name="T23" fmla="*/ 1761 h 59"/>
                              <a:gd name="T24" fmla="+- 0 3591 3586"/>
                              <a:gd name="T25" fmla="*/ T24 w 2425"/>
                              <a:gd name="T26" fmla="+- 0 1759 1711"/>
                              <a:gd name="T27" fmla="*/ 1759 h 59"/>
                              <a:gd name="T28" fmla="+- 0 3592 3586"/>
                              <a:gd name="T29" fmla="*/ T28 w 2425"/>
                              <a:gd name="T30" fmla="+- 0 1758 1711"/>
                              <a:gd name="T31" fmla="*/ 1758 h 59"/>
                              <a:gd name="T32" fmla="+- 0 3594 3586"/>
                              <a:gd name="T33" fmla="*/ T32 w 2425"/>
                              <a:gd name="T34" fmla="+- 0 1757 1711"/>
                              <a:gd name="T35" fmla="*/ 1757 h 59"/>
                              <a:gd name="T36" fmla="+- 0 3596 3586"/>
                              <a:gd name="T37" fmla="*/ T36 w 2425"/>
                              <a:gd name="T38" fmla="+- 0 1756 1711"/>
                              <a:gd name="T39" fmla="*/ 1756 h 59"/>
                              <a:gd name="T40" fmla="+- 0 3598 3586"/>
                              <a:gd name="T41" fmla="*/ T40 w 2425"/>
                              <a:gd name="T42" fmla="+- 0 1756 1711"/>
                              <a:gd name="T43" fmla="*/ 1756 h 59"/>
                              <a:gd name="T44" fmla="+- 0 3600 3586"/>
                              <a:gd name="T45" fmla="*/ T44 w 2425"/>
                              <a:gd name="T46" fmla="+- 0 1756 1711"/>
                              <a:gd name="T47" fmla="*/ 1756 h 59"/>
                              <a:gd name="T48" fmla="+- 0 3602 3586"/>
                              <a:gd name="T49" fmla="*/ T48 w 2425"/>
                              <a:gd name="T50" fmla="+- 0 1755 1711"/>
                              <a:gd name="T51" fmla="*/ 1755 h 59"/>
                              <a:gd name="T52" fmla="+- 0 4265 3586"/>
                              <a:gd name="T53" fmla="*/ T52 w 2425"/>
                              <a:gd name="T54" fmla="+- 0 1711 1711"/>
                              <a:gd name="T55" fmla="*/ 1711 h 59"/>
                              <a:gd name="T56" fmla="+- 0 4368 3586"/>
                              <a:gd name="T57" fmla="*/ T56 w 2425"/>
                              <a:gd name="T58" fmla="+- 0 1711 1711"/>
                              <a:gd name="T59" fmla="*/ 1711 h 59"/>
                              <a:gd name="T60" fmla="+- 0 4471 3586"/>
                              <a:gd name="T61" fmla="*/ T60 w 2425"/>
                              <a:gd name="T62" fmla="+- 0 1711 1711"/>
                              <a:gd name="T63" fmla="*/ 1711 h 59"/>
                              <a:gd name="T64" fmla="+- 0 5087 3586"/>
                              <a:gd name="T65" fmla="*/ T64 w 2425"/>
                              <a:gd name="T66" fmla="+- 0 1711 1711"/>
                              <a:gd name="T67" fmla="*/ 1711 h 59"/>
                              <a:gd name="T68" fmla="+- 0 5190 3586"/>
                              <a:gd name="T69" fmla="*/ T68 w 2425"/>
                              <a:gd name="T70" fmla="+- 0 1711 1711"/>
                              <a:gd name="T71" fmla="*/ 1711 h 59"/>
                              <a:gd name="T72" fmla="+- 0 5293 3586"/>
                              <a:gd name="T73" fmla="*/ T72 w 2425"/>
                              <a:gd name="T74" fmla="+- 0 1711 1711"/>
                              <a:gd name="T75" fmla="*/ 1711 h 59"/>
                              <a:gd name="T76" fmla="+- 0 5395 3586"/>
                              <a:gd name="T77" fmla="*/ T76 w 2425"/>
                              <a:gd name="T78" fmla="+- 0 1711 1711"/>
                              <a:gd name="T79" fmla="*/ 1711 h 59"/>
                              <a:gd name="T80" fmla="+- 0 6011 3586"/>
                              <a:gd name="T81" fmla="*/ T80 w 2425"/>
                              <a:gd name="T82" fmla="+- 0 1711 1711"/>
                              <a:gd name="T83" fmla="*/ 1711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5" h="59">
                                <a:moveTo>
                                  <a:pt x="0" y="59"/>
                                </a:moveTo>
                                <a:lnTo>
                                  <a:pt x="0" y="57"/>
                                </a:lnTo>
                                <a:lnTo>
                                  <a:pt x="1" y="55"/>
                                </a:lnTo>
                                <a:lnTo>
                                  <a:pt x="1" y="53"/>
                                </a:lnTo>
                                <a:lnTo>
                                  <a:pt x="3" y="51"/>
                                </a:lnTo>
                                <a:lnTo>
                                  <a:pt x="3" y="50"/>
                                </a:lnTo>
                                <a:lnTo>
                                  <a:pt x="5" y="48"/>
                                </a:lnTo>
                                <a:lnTo>
                                  <a:pt x="6" y="47"/>
                                </a:lnTo>
                                <a:lnTo>
                                  <a:pt x="8" y="46"/>
                                </a:lnTo>
                                <a:lnTo>
                                  <a:pt x="10" y="45"/>
                                </a:lnTo>
                                <a:lnTo>
                                  <a:pt x="12" y="45"/>
                                </a:lnTo>
                                <a:lnTo>
                                  <a:pt x="14" y="45"/>
                                </a:lnTo>
                                <a:lnTo>
                                  <a:pt x="16" y="44"/>
                                </a:lnTo>
                                <a:moveTo>
                                  <a:pt x="679" y="0"/>
                                </a:moveTo>
                                <a:lnTo>
                                  <a:pt x="782" y="0"/>
                                </a:lnTo>
                                <a:moveTo>
                                  <a:pt x="885" y="0"/>
                                </a:moveTo>
                                <a:lnTo>
                                  <a:pt x="1501" y="0"/>
                                </a:lnTo>
                                <a:moveTo>
                                  <a:pt x="1604" y="0"/>
                                </a:moveTo>
                                <a:lnTo>
                                  <a:pt x="1707" y="0"/>
                                </a:lnTo>
                                <a:moveTo>
                                  <a:pt x="1809" y="0"/>
                                </a:moveTo>
                                <a:lnTo>
                                  <a:pt x="242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Rectangle 1717"/>
                        <wps:cNvSpPr>
                          <a:spLocks noChangeArrowheads="1"/>
                        </wps:cNvSpPr>
                        <wps:spPr bwMode="auto">
                          <a:xfrm>
                            <a:off x="3602" y="1754"/>
                            <a:ext cx="213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Freeform 1718"/>
                        <wps:cNvSpPr>
                          <a:spLocks/>
                        </wps:cNvSpPr>
                        <wps:spPr bwMode="auto">
                          <a:xfrm>
                            <a:off x="3602" y="1754"/>
                            <a:ext cx="2138" cy="29"/>
                          </a:xfrm>
                          <a:custGeom>
                            <a:avLst/>
                            <a:gdLst>
                              <a:gd name="T0" fmla="+- 0 3602 3602"/>
                              <a:gd name="T1" fmla="*/ T0 w 2138"/>
                              <a:gd name="T2" fmla="+- 0 1755 1755"/>
                              <a:gd name="T3" fmla="*/ 1755 h 29"/>
                              <a:gd name="T4" fmla="+- 0 3602 3602"/>
                              <a:gd name="T5" fmla="*/ T4 w 2138"/>
                              <a:gd name="T6" fmla="+- 0 1770 1755"/>
                              <a:gd name="T7" fmla="*/ 1770 h 29"/>
                              <a:gd name="T8" fmla="+- 0 3602 3602"/>
                              <a:gd name="T9" fmla="*/ T8 w 2138"/>
                              <a:gd name="T10" fmla="+- 0 1784 1755"/>
                              <a:gd name="T11" fmla="*/ 1784 h 29"/>
                              <a:gd name="T12" fmla="+- 0 5740 3602"/>
                              <a:gd name="T13" fmla="*/ T12 w 2138"/>
                              <a:gd name="T14" fmla="+- 0 1784 1755"/>
                              <a:gd name="T15" fmla="*/ 1784 h 29"/>
                              <a:gd name="T16" fmla="+- 0 5740 3602"/>
                              <a:gd name="T17" fmla="*/ T16 w 2138"/>
                              <a:gd name="T18" fmla="+- 0 1770 1755"/>
                              <a:gd name="T19" fmla="*/ 1770 h 29"/>
                              <a:gd name="T20" fmla="+- 0 5740 3602"/>
                              <a:gd name="T21" fmla="*/ T20 w 2138"/>
                              <a:gd name="T22" fmla="+- 0 1755 1755"/>
                              <a:gd name="T23" fmla="*/ 1755 h 29"/>
                              <a:gd name="T24" fmla="+- 0 3602 3602"/>
                              <a:gd name="T25" fmla="*/ T24 w 2138"/>
                              <a:gd name="T26" fmla="+- 0 1755 1755"/>
                              <a:gd name="T27" fmla="*/ 1755 h 29"/>
                            </a:gdLst>
                            <a:ahLst/>
                            <a:cxnLst>
                              <a:cxn ang="0">
                                <a:pos x="T1" y="T3"/>
                              </a:cxn>
                              <a:cxn ang="0">
                                <a:pos x="T5" y="T7"/>
                              </a:cxn>
                              <a:cxn ang="0">
                                <a:pos x="T9" y="T11"/>
                              </a:cxn>
                              <a:cxn ang="0">
                                <a:pos x="T13" y="T15"/>
                              </a:cxn>
                              <a:cxn ang="0">
                                <a:pos x="T17" y="T19"/>
                              </a:cxn>
                              <a:cxn ang="0">
                                <a:pos x="T21" y="T23"/>
                              </a:cxn>
                              <a:cxn ang="0">
                                <a:pos x="T25" y="T27"/>
                              </a:cxn>
                            </a:cxnLst>
                            <a:rect l="0" t="0" r="r" b="b"/>
                            <a:pathLst>
                              <a:path w="2138" h="29">
                                <a:moveTo>
                                  <a:pt x="0" y="0"/>
                                </a:moveTo>
                                <a:lnTo>
                                  <a:pt x="0" y="15"/>
                                </a:lnTo>
                                <a:lnTo>
                                  <a:pt x="0" y="29"/>
                                </a:lnTo>
                                <a:lnTo>
                                  <a:pt x="2138" y="29"/>
                                </a:lnTo>
                                <a:lnTo>
                                  <a:pt x="2138" y="15"/>
                                </a:lnTo>
                                <a:lnTo>
                                  <a:pt x="2138"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719"/>
                        <wps:cNvSpPr>
                          <a:spLocks/>
                        </wps:cNvSpPr>
                        <wps:spPr bwMode="auto">
                          <a:xfrm>
                            <a:off x="5740" y="1754"/>
                            <a:ext cx="17" cy="29"/>
                          </a:xfrm>
                          <a:custGeom>
                            <a:avLst/>
                            <a:gdLst>
                              <a:gd name="T0" fmla="+- 0 5740 5740"/>
                              <a:gd name="T1" fmla="*/ T0 w 17"/>
                              <a:gd name="T2" fmla="+- 0 1755 1755"/>
                              <a:gd name="T3" fmla="*/ 1755 h 29"/>
                              <a:gd name="T4" fmla="+- 0 5740 5740"/>
                              <a:gd name="T5" fmla="*/ T4 w 17"/>
                              <a:gd name="T6" fmla="+- 0 1770 1755"/>
                              <a:gd name="T7" fmla="*/ 1770 h 29"/>
                              <a:gd name="T8" fmla="+- 0 5740 5740"/>
                              <a:gd name="T9" fmla="*/ T8 w 17"/>
                              <a:gd name="T10" fmla="+- 0 1784 1755"/>
                              <a:gd name="T11" fmla="*/ 1784 h 29"/>
                              <a:gd name="T12" fmla="+- 0 5745 5740"/>
                              <a:gd name="T13" fmla="*/ T12 w 17"/>
                              <a:gd name="T14" fmla="+- 0 1783 1755"/>
                              <a:gd name="T15" fmla="*/ 1783 h 29"/>
                              <a:gd name="T16" fmla="+- 0 5757 5740"/>
                              <a:gd name="T17" fmla="*/ T16 w 17"/>
                              <a:gd name="T18" fmla="+- 0 1770 1755"/>
                              <a:gd name="T19" fmla="*/ 1770 h 29"/>
                              <a:gd name="T20" fmla="+- 0 5756 5740"/>
                              <a:gd name="T21" fmla="*/ T20 w 17"/>
                              <a:gd name="T22" fmla="+- 0 1766 1755"/>
                              <a:gd name="T23" fmla="*/ 1766 h 29"/>
                              <a:gd name="T24" fmla="+- 0 5754 5740"/>
                              <a:gd name="T25" fmla="*/ T24 w 17"/>
                              <a:gd name="T26" fmla="+- 0 1762 1755"/>
                              <a:gd name="T27" fmla="*/ 1762 h 29"/>
                              <a:gd name="T28" fmla="+- 0 5752 5740"/>
                              <a:gd name="T29" fmla="*/ T28 w 17"/>
                              <a:gd name="T30" fmla="+- 0 1759 1755"/>
                              <a:gd name="T31" fmla="*/ 1759 h 29"/>
                              <a:gd name="T32" fmla="+- 0 5749 5740"/>
                              <a:gd name="T33" fmla="*/ T32 w 17"/>
                              <a:gd name="T34" fmla="+- 0 1757 1755"/>
                              <a:gd name="T35" fmla="*/ 1757 h 29"/>
                              <a:gd name="T36" fmla="+- 0 5745 5740"/>
                              <a:gd name="T37" fmla="*/ T36 w 17"/>
                              <a:gd name="T38" fmla="+- 0 1756 1755"/>
                              <a:gd name="T39" fmla="*/ 1756 h 29"/>
                              <a:gd name="T40" fmla="+- 0 5740 5740"/>
                              <a:gd name="T41" fmla="*/ T40 w 17"/>
                              <a:gd name="T42" fmla="+- 0 1755 1755"/>
                              <a:gd name="T43" fmla="*/ 175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 h="29">
                                <a:moveTo>
                                  <a:pt x="0" y="0"/>
                                </a:moveTo>
                                <a:lnTo>
                                  <a:pt x="0" y="15"/>
                                </a:lnTo>
                                <a:lnTo>
                                  <a:pt x="0" y="29"/>
                                </a:lnTo>
                                <a:lnTo>
                                  <a:pt x="5" y="28"/>
                                </a:lnTo>
                                <a:lnTo>
                                  <a:pt x="17" y="15"/>
                                </a:lnTo>
                                <a:lnTo>
                                  <a:pt x="16" y="11"/>
                                </a:lnTo>
                                <a:lnTo>
                                  <a:pt x="14" y="7"/>
                                </a:lnTo>
                                <a:lnTo>
                                  <a:pt x="12" y="4"/>
                                </a:lnTo>
                                <a:lnTo>
                                  <a:pt x="9" y="2"/>
                                </a:lnTo>
                                <a:lnTo>
                                  <a:pt x="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720"/>
                        <wps:cNvSpPr>
                          <a:spLocks/>
                        </wps:cNvSpPr>
                        <wps:spPr bwMode="auto">
                          <a:xfrm>
                            <a:off x="5740" y="1754"/>
                            <a:ext cx="17" cy="29"/>
                          </a:xfrm>
                          <a:custGeom>
                            <a:avLst/>
                            <a:gdLst>
                              <a:gd name="T0" fmla="+- 0 5740 5740"/>
                              <a:gd name="T1" fmla="*/ T0 w 17"/>
                              <a:gd name="T2" fmla="+- 0 1755 1755"/>
                              <a:gd name="T3" fmla="*/ 1755 h 29"/>
                              <a:gd name="T4" fmla="+- 0 5757 5740"/>
                              <a:gd name="T5" fmla="*/ T4 w 17"/>
                              <a:gd name="T6" fmla="+- 0 1770 1755"/>
                              <a:gd name="T7" fmla="*/ 1770 h 29"/>
                              <a:gd name="T8" fmla="+- 0 5756 5740"/>
                              <a:gd name="T9" fmla="*/ T8 w 17"/>
                              <a:gd name="T10" fmla="+- 0 1774 1755"/>
                              <a:gd name="T11" fmla="*/ 1774 h 29"/>
                              <a:gd name="T12" fmla="+- 0 5754 5740"/>
                              <a:gd name="T13" fmla="*/ T12 w 17"/>
                              <a:gd name="T14" fmla="+- 0 1777 1755"/>
                              <a:gd name="T15" fmla="*/ 1777 h 29"/>
                              <a:gd name="T16" fmla="+- 0 5752 5740"/>
                              <a:gd name="T17" fmla="*/ T16 w 17"/>
                              <a:gd name="T18" fmla="+- 0 1780 1755"/>
                              <a:gd name="T19" fmla="*/ 1780 h 29"/>
                              <a:gd name="T20" fmla="+- 0 5749 5740"/>
                              <a:gd name="T21" fmla="*/ T20 w 17"/>
                              <a:gd name="T22" fmla="+- 0 1782 1755"/>
                              <a:gd name="T23" fmla="*/ 1782 h 29"/>
                              <a:gd name="T24" fmla="+- 0 5745 5740"/>
                              <a:gd name="T25" fmla="*/ T24 w 17"/>
                              <a:gd name="T26" fmla="+- 0 1783 1755"/>
                              <a:gd name="T27" fmla="*/ 1783 h 29"/>
                              <a:gd name="T28" fmla="+- 0 5740 5740"/>
                              <a:gd name="T29" fmla="*/ T28 w 17"/>
                              <a:gd name="T30" fmla="+- 0 1784 1755"/>
                              <a:gd name="T31" fmla="*/ 1784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29">
                                <a:moveTo>
                                  <a:pt x="0" y="0"/>
                                </a:moveTo>
                                <a:lnTo>
                                  <a:pt x="17" y="15"/>
                                </a:lnTo>
                                <a:lnTo>
                                  <a:pt x="16" y="19"/>
                                </a:lnTo>
                                <a:lnTo>
                                  <a:pt x="14" y="22"/>
                                </a:lnTo>
                                <a:lnTo>
                                  <a:pt x="12" y="25"/>
                                </a:lnTo>
                                <a:lnTo>
                                  <a:pt x="9" y="27"/>
                                </a:lnTo>
                                <a:lnTo>
                                  <a:pt x="5" y="28"/>
                                </a:lnTo>
                                <a:lnTo>
                                  <a:pt x="0" y="2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721"/>
                        <wps:cNvSpPr>
                          <a:spLocks/>
                        </wps:cNvSpPr>
                        <wps:spPr bwMode="auto">
                          <a:xfrm>
                            <a:off x="5847" y="1754"/>
                            <a:ext cx="16" cy="29"/>
                          </a:xfrm>
                          <a:custGeom>
                            <a:avLst/>
                            <a:gdLst>
                              <a:gd name="T0" fmla="+- 0 5863 5847"/>
                              <a:gd name="T1" fmla="*/ T0 w 16"/>
                              <a:gd name="T2" fmla="+- 0 1755 1755"/>
                              <a:gd name="T3" fmla="*/ 1755 h 29"/>
                              <a:gd name="T4" fmla="+- 0 5847 5847"/>
                              <a:gd name="T5" fmla="*/ T4 w 16"/>
                              <a:gd name="T6" fmla="+- 0 1770 1755"/>
                              <a:gd name="T7" fmla="*/ 1770 h 29"/>
                              <a:gd name="T8" fmla="+- 0 5848 5847"/>
                              <a:gd name="T9" fmla="*/ T8 w 16"/>
                              <a:gd name="T10" fmla="+- 0 1774 1755"/>
                              <a:gd name="T11" fmla="*/ 1774 h 29"/>
                              <a:gd name="T12" fmla="+- 0 5863 5847"/>
                              <a:gd name="T13" fmla="*/ T12 w 16"/>
                              <a:gd name="T14" fmla="+- 0 1784 1755"/>
                              <a:gd name="T15" fmla="*/ 1784 h 29"/>
                              <a:gd name="T16" fmla="+- 0 5863 5847"/>
                              <a:gd name="T17" fmla="*/ T16 w 16"/>
                              <a:gd name="T18" fmla="+- 0 1770 1755"/>
                              <a:gd name="T19" fmla="*/ 1770 h 29"/>
                              <a:gd name="T20" fmla="+- 0 5863 5847"/>
                              <a:gd name="T21" fmla="*/ T20 w 16"/>
                              <a:gd name="T22" fmla="+- 0 1755 1755"/>
                              <a:gd name="T23" fmla="*/ 1755 h 29"/>
                            </a:gdLst>
                            <a:ahLst/>
                            <a:cxnLst>
                              <a:cxn ang="0">
                                <a:pos x="T1" y="T3"/>
                              </a:cxn>
                              <a:cxn ang="0">
                                <a:pos x="T5" y="T7"/>
                              </a:cxn>
                              <a:cxn ang="0">
                                <a:pos x="T9" y="T11"/>
                              </a:cxn>
                              <a:cxn ang="0">
                                <a:pos x="T13" y="T15"/>
                              </a:cxn>
                              <a:cxn ang="0">
                                <a:pos x="T17" y="T19"/>
                              </a:cxn>
                              <a:cxn ang="0">
                                <a:pos x="T21" y="T23"/>
                              </a:cxn>
                            </a:cxnLst>
                            <a:rect l="0" t="0" r="r" b="b"/>
                            <a:pathLst>
                              <a:path w="16" h="29">
                                <a:moveTo>
                                  <a:pt x="16" y="0"/>
                                </a:moveTo>
                                <a:lnTo>
                                  <a:pt x="0" y="15"/>
                                </a:lnTo>
                                <a:lnTo>
                                  <a:pt x="1" y="19"/>
                                </a:lnTo>
                                <a:lnTo>
                                  <a:pt x="16" y="29"/>
                                </a:lnTo>
                                <a:lnTo>
                                  <a:pt x="16" y="1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722"/>
                        <wps:cNvSpPr>
                          <a:spLocks/>
                        </wps:cNvSpPr>
                        <wps:spPr bwMode="auto">
                          <a:xfrm>
                            <a:off x="5847" y="1754"/>
                            <a:ext cx="16" cy="29"/>
                          </a:xfrm>
                          <a:custGeom>
                            <a:avLst/>
                            <a:gdLst>
                              <a:gd name="T0" fmla="+- 0 5863 5847"/>
                              <a:gd name="T1" fmla="*/ T0 w 16"/>
                              <a:gd name="T2" fmla="+- 0 1784 1755"/>
                              <a:gd name="T3" fmla="*/ 1784 h 29"/>
                              <a:gd name="T4" fmla="+- 0 5847 5847"/>
                              <a:gd name="T5" fmla="*/ T4 w 16"/>
                              <a:gd name="T6" fmla="+- 0 1770 1755"/>
                              <a:gd name="T7" fmla="*/ 1770 h 29"/>
                              <a:gd name="T8" fmla="+- 0 5848 5847"/>
                              <a:gd name="T9" fmla="*/ T8 w 16"/>
                              <a:gd name="T10" fmla="+- 0 1766 1755"/>
                              <a:gd name="T11" fmla="*/ 1766 h 29"/>
                              <a:gd name="T12" fmla="+- 0 5849 5847"/>
                              <a:gd name="T13" fmla="*/ T12 w 16"/>
                              <a:gd name="T14" fmla="+- 0 1762 1755"/>
                              <a:gd name="T15" fmla="*/ 1762 h 29"/>
                              <a:gd name="T16" fmla="+- 0 5851 5847"/>
                              <a:gd name="T17" fmla="*/ T16 w 16"/>
                              <a:gd name="T18" fmla="+- 0 1759 1755"/>
                              <a:gd name="T19" fmla="*/ 1759 h 29"/>
                              <a:gd name="T20" fmla="+- 0 5855 5847"/>
                              <a:gd name="T21" fmla="*/ T20 w 16"/>
                              <a:gd name="T22" fmla="+- 0 1757 1755"/>
                              <a:gd name="T23" fmla="*/ 1757 h 29"/>
                              <a:gd name="T24" fmla="+- 0 5859 5847"/>
                              <a:gd name="T25" fmla="*/ T24 w 16"/>
                              <a:gd name="T26" fmla="+- 0 1756 1755"/>
                              <a:gd name="T27" fmla="*/ 1756 h 29"/>
                              <a:gd name="T28" fmla="+- 0 5863 5847"/>
                              <a:gd name="T29" fmla="*/ T28 w 16"/>
                              <a:gd name="T30" fmla="+- 0 1755 1755"/>
                              <a:gd name="T31" fmla="*/ 1755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29">
                                <a:moveTo>
                                  <a:pt x="16" y="29"/>
                                </a:moveTo>
                                <a:lnTo>
                                  <a:pt x="0" y="15"/>
                                </a:lnTo>
                                <a:lnTo>
                                  <a:pt x="1" y="11"/>
                                </a:lnTo>
                                <a:lnTo>
                                  <a:pt x="2" y="7"/>
                                </a:lnTo>
                                <a:lnTo>
                                  <a:pt x="4" y="4"/>
                                </a:lnTo>
                                <a:lnTo>
                                  <a:pt x="8" y="2"/>
                                </a:lnTo>
                                <a:lnTo>
                                  <a:pt x="12" y="1"/>
                                </a:lnTo>
                                <a:lnTo>
                                  <a:pt x="1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Rectangle 1723"/>
                        <wps:cNvSpPr>
                          <a:spLocks noChangeArrowheads="1"/>
                        </wps:cNvSpPr>
                        <wps:spPr bwMode="auto">
                          <a:xfrm>
                            <a:off x="5862" y="1754"/>
                            <a:ext cx="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Freeform 1724"/>
                        <wps:cNvSpPr>
                          <a:spLocks/>
                        </wps:cNvSpPr>
                        <wps:spPr bwMode="auto">
                          <a:xfrm>
                            <a:off x="5862" y="1754"/>
                            <a:ext cx="4" cy="29"/>
                          </a:xfrm>
                          <a:custGeom>
                            <a:avLst/>
                            <a:gdLst>
                              <a:gd name="T0" fmla="+- 0 5863 5863"/>
                              <a:gd name="T1" fmla="*/ T0 w 4"/>
                              <a:gd name="T2" fmla="+- 0 1755 1755"/>
                              <a:gd name="T3" fmla="*/ 1755 h 29"/>
                              <a:gd name="T4" fmla="+- 0 5863 5863"/>
                              <a:gd name="T5" fmla="*/ T4 w 4"/>
                              <a:gd name="T6" fmla="+- 0 1770 1755"/>
                              <a:gd name="T7" fmla="*/ 1770 h 29"/>
                              <a:gd name="T8" fmla="+- 0 5863 5863"/>
                              <a:gd name="T9" fmla="*/ T8 w 4"/>
                              <a:gd name="T10" fmla="+- 0 1784 1755"/>
                              <a:gd name="T11" fmla="*/ 1784 h 29"/>
                              <a:gd name="T12" fmla="+- 0 5866 5863"/>
                              <a:gd name="T13" fmla="*/ T12 w 4"/>
                              <a:gd name="T14" fmla="+- 0 1784 1755"/>
                              <a:gd name="T15" fmla="*/ 1784 h 29"/>
                              <a:gd name="T16" fmla="+- 0 5866 5863"/>
                              <a:gd name="T17" fmla="*/ T16 w 4"/>
                              <a:gd name="T18" fmla="+- 0 1770 1755"/>
                              <a:gd name="T19" fmla="*/ 1770 h 29"/>
                              <a:gd name="T20" fmla="+- 0 5866 5863"/>
                              <a:gd name="T21" fmla="*/ T20 w 4"/>
                              <a:gd name="T22" fmla="+- 0 1755 1755"/>
                              <a:gd name="T23" fmla="*/ 1755 h 29"/>
                              <a:gd name="T24" fmla="+- 0 5863 5863"/>
                              <a:gd name="T25" fmla="*/ T24 w 4"/>
                              <a:gd name="T26" fmla="+- 0 1755 1755"/>
                              <a:gd name="T27" fmla="*/ 1755 h 29"/>
                            </a:gdLst>
                            <a:ahLst/>
                            <a:cxnLst>
                              <a:cxn ang="0">
                                <a:pos x="T1" y="T3"/>
                              </a:cxn>
                              <a:cxn ang="0">
                                <a:pos x="T5" y="T7"/>
                              </a:cxn>
                              <a:cxn ang="0">
                                <a:pos x="T9" y="T11"/>
                              </a:cxn>
                              <a:cxn ang="0">
                                <a:pos x="T13" y="T15"/>
                              </a:cxn>
                              <a:cxn ang="0">
                                <a:pos x="T17" y="T19"/>
                              </a:cxn>
                              <a:cxn ang="0">
                                <a:pos x="T21" y="T23"/>
                              </a:cxn>
                              <a:cxn ang="0">
                                <a:pos x="T25" y="T27"/>
                              </a:cxn>
                            </a:cxnLst>
                            <a:rect l="0" t="0" r="r" b="b"/>
                            <a:pathLst>
                              <a:path w="4" h="29">
                                <a:moveTo>
                                  <a:pt x="0" y="0"/>
                                </a:moveTo>
                                <a:lnTo>
                                  <a:pt x="0" y="15"/>
                                </a:lnTo>
                                <a:lnTo>
                                  <a:pt x="0" y="29"/>
                                </a:lnTo>
                                <a:lnTo>
                                  <a:pt x="3" y="29"/>
                                </a:lnTo>
                                <a:lnTo>
                                  <a:pt x="3" y="15"/>
                                </a:lnTo>
                                <a:lnTo>
                                  <a:pt x="3"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1725"/>
                        <wps:cNvSpPr>
                          <a:spLocks/>
                        </wps:cNvSpPr>
                        <wps:spPr bwMode="auto">
                          <a:xfrm>
                            <a:off x="5866" y="1769"/>
                            <a:ext cx="17" cy="15"/>
                          </a:xfrm>
                          <a:custGeom>
                            <a:avLst/>
                            <a:gdLst>
                              <a:gd name="T0" fmla="+- 0 5883 5866"/>
                              <a:gd name="T1" fmla="*/ T0 w 17"/>
                              <a:gd name="T2" fmla="+- 0 1770 1770"/>
                              <a:gd name="T3" fmla="*/ 1770 h 15"/>
                              <a:gd name="T4" fmla="+- 0 5866 5866"/>
                              <a:gd name="T5" fmla="*/ T4 w 17"/>
                              <a:gd name="T6" fmla="+- 0 1770 1770"/>
                              <a:gd name="T7" fmla="*/ 1770 h 15"/>
                              <a:gd name="T8" fmla="+- 0 5866 5866"/>
                              <a:gd name="T9" fmla="*/ T8 w 17"/>
                              <a:gd name="T10" fmla="+- 0 1784 1770"/>
                              <a:gd name="T11" fmla="*/ 1784 h 15"/>
                              <a:gd name="T12" fmla="+- 0 5869 5866"/>
                              <a:gd name="T13" fmla="*/ T12 w 17"/>
                              <a:gd name="T14" fmla="+- 0 1784 1770"/>
                              <a:gd name="T15" fmla="*/ 1784 h 15"/>
                              <a:gd name="T16" fmla="+- 0 5871 5866"/>
                              <a:gd name="T17" fmla="*/ T16 w 17"/>
                              <a:gd name="T18" fmla="+- 0 1783 1770"/>
                              <a:gd name="T19" fmla="*/ 1783 h 15"/>
                              <a:gd name="T20" fmla="+- 0 5880 5866"/>
                              <a:gd name="T21" fmla="*/ T20 w 17"/>
                              <a:gd name="T22" fmla="+- 0 1777 1770"/>
                              <a:gd name="T23" fmla="*/ 1777 h 15"/>
                              <a:gd name="T24" fmla="+- 0 5881 5866"/>
                              <a:gd name="T25" fmla="*/ T24 w 17"/>
                              <a:gd name="T26" fmla="+- 0 1775 1770"/>
                              <a:gd name="T27" fmla="*/ 1775 h 15"/>
                              <a:gd name="T28" fmla="+- 0 5882 5866"/>
                              <a:gd name="T29" fmla="*/ T28 w 17"/>
                              <a:gd name="T30" fmla="+- 0 1774 1770"/>
                              <a:gd name="T31" fmla="*/ 1774 h 15"/>
                              <a:gd name="T32" fmla="+- 0 5882 5866"/>
                              <a:gd name="T33" fmla="*/ T32 w 17"/>
                              <a:gd name="T34" fmla="+- 0 1771 1770"/>
                              <a:gd name="T35" fmla="*/ 1771 h 15"/>
                              <a:gd name="T36" fmla="+- 0 5883 5866"/>
                              <a:gd name="T37" fmla="*/ T36 w 17"/>
                              <a:gd name="T38" fmla="+- 0 1770 1770"/>
                              <a:gd name="T39" fmla="*/ 177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15">
                                <a:moveTo>
                                  <a:pt x="17" y="0"/>
                                </a:moveTo>
                                <a:lnTo>
                                  <a:pt x="0" y="0"/>
                                </a:lnTo>
                                <a:lnTo>
                                  <a:pt x="0" y="14"/>
                                </a:lnTo>
                                <a:lnTo>
                                  <a:pt x="3" y="14"/>
                                </a:lnTo>
                                <a:lnTo>
                                  <a:pt x="5" y="13"/>
                                </a:lnTo>
                                <a:lnTo>
                                  <a:pt x="14" y="7"/>
                                </a:lnTo>
                                <a:lnTo>
                                  <a:pt x="15" y="5"/>
                                </a:lnTo>
                                <a:lnTo>
                                  <a:pt x="16" y="4"/>
                                </a:lnTo>
                                <a:lnTo>
                                  <a:pt x="16" y="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726"/>
                        <wps:cNvSpPr>
                          <a:spLocks/>
                        </wps:cNvSpPr>
                        <wps:spPr bwMode="auto">
                          <a:xfrm>
                            <a:off x="5866" y="1769"/>
                            <a:ext cx="17" cy="15"/>
                          </a:xfrm>
                          <a:custGeom>
                            <a:avLst/>
                            <a:gdLst>
                              <a:gd name="T0" fmla="+- 0 5866 5866"/>
                              <a:gd name="T1" fmla="*/ T0 w 17"/>
                              <a:gd name="T2" fmla="+- 0 1784 1770"/>
                              <a:gd name="T3" fmla="*/ 1784 h 15"/>
                              <a:gd name="T4" fmla="+- 0 5869 5866"/>
                              <a:gd name="T5" fmla="*/ T4 w 17"/>
                              <a:gd name="T6" fmla="+- 0 1784 1770"/>
                              <a:gd name="T7" fmla="*/ 1784 h 15"/>
                              <a:gd name="T8" fmla="+- 0 5871 5866"/>
                              <a:gd name="T9" fmla="*/ T8 w 17"/>
                              <a:gd name="T10" fmla="+- 0 1783 1770"/>
                              <a:gd name="T11" fmla="*/ 1783 h 15"/>
                              <a:gd name="T12" fmla="+- 0 5880 5866"/>
                              <a:gd name="T13" fmla="*/ T12 w 17"/>
                              <a:gd name="T14" fmla="+- 0 1777 1770"/>
                              <a:gd name="T15" fmla="*/ 1777 h 15"/>
                              <a:gd name="T16" fmla="+- 0 5881 5866"/>
                              <a:gd name="T17" fmla="*/ T16 w 17"/>
                              <a:gd name="T18" fmla="+- 0 1775 1770"/>
                              <a:gd name="T19" fmla="*/ 1775 h 15"/>
                              <a:gd name="T20" fmla="+- 0 5882 5866"/>
                              <a:gd name="T21" fmla="*/ T20 w 17"/>
                              <a:gd name="T22" fmla="+- 0 1774 1770"/>
                              <a:gd name="T23" fmla="*/ 1774 h 15"/>
                              <a:gd name="T24" fmla="+- 0 5882 5866"/>
                              <a:gd name="T25" fmla="*/ T24 w 17"/>
                              <a:gd name="T26" fmla="+- 0 1771 1770"/>
                              <a:gd name="T27" fmla="*/ 1771 h 15"/>
                              <a:gd name="T28" fmla="+- 0 5883 5866"/>
                              <a:gd name="T29" fmla="*/ T28 w 17"/>
                              <a:gd name="T30" fmla="+- 0 1770 1770"/>
                              <a:gd name="T31" fmla="*/ 177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15">
                                <a:moveTo>
                                  <a:pt x="0" y="14"/>
                                </a:moveTo>
                                <a:lnTo>
                                  <a:pt x="3" y="14"/>
                                </a:lnTo>
                                <a:lnTo>
                                  <a:pt x="5" y="13"/>
                                </a:lnTo>
                                <a:lnTo>
                                  <a:pt x="14" y="7"/>
                                </a:lnTo>
                                <a:lnTo>
                                  <a:pt x="15" y="5"/>
                                </a:lnTo>
                                <a:lnTo>
                                  <a:pt x="16" y="4"/>
                                </a:lnTo>
                                <a:lnTo>
                                  <a:pt x="16" y="1"/>
                                </a:lnTo>
                                <a:lnTo>
                                  <a:pt x="1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Rectangle 1727"/>
                        <wps:cNvSpPr>
                          <a:spLocks noChangeArrowheads="1"/>
                        </wps:cNvSpPr>
                        <wps:spPr bwMode="auto">
                          <a:xfrm>
                            <a:off x="5850" y="1150"/>
                            <a:ext cx="33"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AutoShape 1728"/>
                        <wps:cNvSpPr>
                          <a:spLocks/>
                        </wps:cNvSpPr>
                        <wps:spPr bwMode="auto">
                          <a:xfrm>
                            <a:off x="5850" y="839"/>
                            <a:ext cx="366" cy="931"/>
                          </a:xfrm>
                          <a:custGeom>
                            <a:avLst/>
                            <a:gdLst>
                              <a:gd name="T0" fmla="+- 0 5851 5851"/>
                              <a:gd name="T1" fmla="*/ T0 w 366"/>
                              <a:gd name="T2" fmla="+- 0 1770 839"/>
                              <a:gd name="T3" fmla="*/ 1770 h 931"/>
                              <a:gd name="T4" fmla="+- 0 5866 5851"/>
                              <a:gd name="T5" fmla="*/ T4 w 366"/>
                              <a:gd name="T6" fmla="+- 0 1770 839"/>
                              <a:gd name="T7" fmla="*/ 1770 h 931"/>
                              <a:gd name="T8" fmla="+- 0 5883 5851"/>
                              <a:gd name="T9" fmla="*/ T8 w 366"/>
                              <a:gd name="T10" fmla="+- 0 1770 839"/>
                              <a:gd name="T11" fmla="*/ 1770 h 931"/>
                              <a:gd name="T12" fmla="+- 0 5883 5851"/>
                              <a:gd name="T13" fmla="*/ T12 w 366"/>
                              <a:gd name="T14" fmla="+- 0 1150 839"/>
                              <a:gd name="T15" fmla="*/ 1150 h 931"/>
                              <a:gd name="T16" fmla="+- 0 5866 5851"/>
                              <a:gd name="T17" fmla="*/ T16 w 366"/>
                              <a:gd name="T18" fmla="+- 0 1150 839"/>
                              <a:gd name="T19" fmla="*/ 1150 h 931"/>
                              <a:gd name="T20" fmla="+- 0 5851 5851"/>
                              <a:gd name="T21" fmla="*/ T20 w 366"/>
                              <a:gd name="T22" fmla="+- 0 1150 839"/>
                              <a:gd name="T23" fmla="*/ 1150 h 931"/>
                              <a:gd name="T24" fmla="+- 0 5851 5851"/>
                              <a:gd name="T25" fmla="*/ T24 w 366"/>
                              <a:gd name="T26" fmla="+- 0 1770 839"/>
                              <a:gd name="T27" fmla="*/ 1770 h 931"/>
                              <a:gd name="T28" fmla="+- 0 6114 5851"/>
                              <a:gd name="T29" fmla="*/ T28 w 366"/>
                              <a:gd name="T30" fmla="+- 0 839 839"/>
                              <a:gd name="T31" fmla="*/ 839 h 931"/>
                              <a:gd name="T32" fmla="+- 0 6217 5851"/>
                              <a:gd name="T33" fmla="*/ T32 w 366"/>
                              <a:gd name="T34" fmla="+- 0 839 839"/>
                              <a:gd name="T35" fmla="*/ 839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 h="931">
                                <a:moveTo>
                                  <a:pt x="0" y="931"/>
                                </a:moveTo>
                                <a:lnTo>
                                  <a:pt x="15" y="931"/>
                                </a:lnTo>
                                <a:lnTo>
                                  <a:pt x="32" y="931"/>
                                </a:lnTo>
                                <a:lnTo>
                                  <a:pt x="32" y="311"/>
                                </a:lnTo>
                                <a:lnTo>
                                  <a:pt x="15" y="311"/>
                                </a:lnTo>
                                <a:lnTo>
                                  <a:pt x="0" y="311"/>
                                </a:lnTo>
                                <a:lnTo>
                                  <a:pt x="0" y="931"/>
                                </a:lnTo>
                                <a:close/>
                                <a:moveTo>
                                  <a:pt x="263" y="0"/>
                                </a:moveTo>
                                <a:lnTo>
                                  <a:pt x="36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9" name="Picture 172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5848" y="880"/>
                            <a:ext cx="258" cy="281"/>
                          </a:xfrm>
                          <a:prstGeom prst="rect">
                            <a:avLst/>
                          </a:prstGeom>
                          <a:noFill/>
                          <a:extLst>
                            <a:ext uri="{909E8E84-426E-40DD-AFC4-6F175D3DCCD1}">
                              <a14:hiddenFill xmlns:a14="http://schemas.microsoft.com/office/drawing/2010/main">
                                <a:solidFill>
                                  <a:srgbClr val="FFFFFF"/>
                                </a:solidFill>
                              </a14:hiddenFill>
                            </a:ext>
                          </a:extLst>
                        </pic:spPr>
                      </pic:pic>
                      <wps:wsp>
                        <wps:cNvPr id="1180" name="AutoShape 1730"/>
                        <wps:cNvSpPr>
                          <a:spLocks/>
                        </wps:cNvSpPr>
                        <wps:spPr bwMode="auto">
                          <a:xfrm>
                            <a:off x="6319" y="839"/>
                            <a:ext cx="822" cy="2"/>
                          </a:xfrm>
                          <a:custGeom>
                            <a:avLst/>
                            <a:gdLst>
                              <a:gd name="T0" fmla="+- 0 6319 6319"/>
                              <a:gd name="T1" fmla="*/ T0 w 822"/>
                              <a:gd name="T2" fmla="+- 0 6935 6319"/>
                              <a:gd name="T3" fmla="*/ T2 w 822"/>
                              <a:gd name="T4" fmla="+- 0 7038 6319"/>
                              <a:gd name="T5" fmla="*/ T4 w 822"/>
                              <a:gd name="T6" fmla="+- 0 7141 6319"/>
                              <a:gd name="T7" fmla="*/ T6 w 822"/>
                            </a:gdLst>
                            <a:ahLst/>
                            <a:cxnLst>
                              <a:cxn ang="0">
                                <a:pos x="T1" y="0"/>
                              </a:cxn>
                              <a:cxn ang="0">
                                <a:pos x="T3" y="0"/>
                              </a:cxn>
                              <a:cxn ang="0">
                                <a:pos x="T5" y="0"/>
                              </a:cxn>
                              <a:cxn ang="0">
                                <a:pos x="T7" y="0"/>
                              </a:cxn>
                            </a:cxnLst>
                            <a:rect l="0" t="0" r="r" b="b"/>
                            <a:pathLst>
                              <a:path w="822">
                                <a:moveTo>
                                  <a:pt x="0" y="0"/>
                                </a:moveTo>
                                <a:lnTo>
                                  <a:pt x="616" y="0"/>
                                </a:lnTo>
                                <a:moveTo>
                                  <a:pt x="719" y="0"/>
                                </a:moveTo>
                                <a:lnTo>
                                  <a:pt x="82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Rectangle 1731"/>
                        <wps:cNvSpPr>
                          <a:spLocks noChangeArrowheads="1"/>
                        </wps:cNvSpPr>
                        <wps:spPr bwMode="auto">
                          <a:xfrm>
                            <a:off x="6091" y="883"/>
                            <a:ext cx="136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Freeform 1732"/>
                        <wps:cNvSpPr>
                          <a:spLocks/>
                        </wps:cNvSpPr>
                        <wps:spPr bwMode="auto">
                          <a:xfrm>
                            <a:off x="6091" y="883"/>
                            <a:ext cx="1361" cy="29"/>
                          </a:xfrm>
                          <a:custGeom>
                            <a:avLst/>
                            <a:gdLst>
                              <a:gd name="T0" fmla="+- 0 6091 6091"/>
                              <a:gd name="T1" fmla="*/ T0 w 1361"/>
                              <a:gd name="T2" fmla="+- 0 883 883"/>
                              <a:gd name="T3" fmla="*/ 883 h 29"/>
                              <a:gd name="T4" fmla="+- 0 6091 6091"/>
                              <a:gd name="T5" fmla="*/ T4 w 1361"/>
                              <a:gd name="T6" fmla="+- 0 898 883"/>
                              <a:gd name="T7" fmla="*/ 898 h 29"/>
                              <a:gd name="T8" fmla="+- 0 6091 6091"/>
                              <a:gd name="T9" fmla="*/ T8 w 1361"/>
                              <a:gd name="T10" fmla="+- 0 912 883"/>
                              <a:gd name="T11" fmla="*/ 912 h 29"/>
                              <a:gd name="T12" fmla="+- 0 7452 6091"/>
                              <a:gd name="T13" fmla="*/ T12 w 1361"/>
                              <a:gd name="T14" fmla="+- 0 912 883"/>
                              <a:gd name="T15" fmla="*/ 912 h 29"/>
                              <a:gd name="T16" fmla="+- 0 7452 6091"/>
                              <a:gd name="T17" fmla="*/ T16 w 1361"/>
                              <a:gd name="T18" fmla="+- 0 898 883"/>
                              <a:gd name="T19" fmla="*/ 898 h 29"/>
                              <a:gd name="T20" fmla="+- 0 7452 6091"/>
                              <a:gd name="T21" fmla="*/ T20 w 1361"/>
                              <a:gd name="T22" fmla="+- 0 883 883"/>
                              <a:gd name="T23" fmla="*/ 883 h 29"/>
                              <a:gd name="T24" fmla="+- 0 6091 6091"/>
                              <a:gd name="T25" fmla="*/ T24 w 1361"/>
                              <a:gd name="T26" fmla="+- 0 883 883"/>
                              <a:gd name="T27" fmla="*/ 883 h 29"/>
                            </a:gdLst>
                            <a:ahLst/>
                            <a:cxnLst>
                              <a:cxn ang="0">
                                <a:pos x="T1" y="T3"/>
                              </a:cxn>
                              <a:cxn ang="0">
                                <a:pos x="T5" y="T7"/>
                              </a:cxn>
                              <a:cxn ang="0">
                                <a:pos x="T9" y="T11"/>
                              </a:cxn>
                              <a:cxn ang="0">
                                <a:pos x="T13" y="T15"/>
                              </a:cxn>
                              <a:cxn ang="0">
                                <a:pos x="T17" y="T19"/>
                              </a:cxn>
                              <a:cxn ang="0">
                                <a:pos x="T21" y="T23"/>
                              </a:cxn>
                              <a:cxn ang="0">
                                <a:pos x="T25" y="T27"/>
                              </a:cxn>
                            </a:cxnLst>
                            <a:rect l="0" t="0" r="r" b="b"/>
                            <a:pathLst>
                              <a:path w="1361" h="29">
                                <a:moveTo>
                                  <a:pt x="0" y="0"/>
                                </a:moveTo>
                                <a:lnTo>
                                  <a:pt x="0" y="15"/>
                                </a:lnTo>
                                <a:lnTo>
                                  <a:pt x="0" y="29"/>
                                </a:lnTo>
                                <a:lnTo>
                                  <a:pt x="1361" y="29"/>
                                </a:lnTo>
                                <a:lnTo>
                                  <a:pt x="1361" y="15"/>
                                </a:lnTo>
                                <a:lnTo>
                                  <a:pt x="1361"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3" name="Picture 173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7437" y="880"/>
                            <a:ext cx="259" cy="281"/>
                          </a:xfrm>
                          <a:prstGeom prst="rect">
                            <a:avLst/>
                          </a:prstGeom>
                          <a:noFill/>
                          <a:extLst>
                            <a:ext uri="{909E8E84-426E-40DD-AFC4-6F175D3DCCD1}">
                              <a14:hiddenFill xmlns:a14="http://schemas.microsoft.com/office/drawing/2010/main">
                                <a:solidFill>
                                  <a:srgbClr val="FFFFFF"/>
                                </a:solidFill>
                              </a14:hiddenFill>
                            </a:ext>
                          </a:extLst>
                        </pic:spPr>
                      </pic:pic>
                      <wps:wsp>
                        <wps:cNvPr id="1184" name="Line 1734"/>
                        <wps:cNvCnPr>
                          <a:cxnSpLocks noChangeShapeType="1"/>
                        </wps:cNvCnPr>
                        <wps:spPr bwMode="auto">
                          <a:xfrm>
                            <a:off x="7244" y="1711"/>
                            <a:ext cx="61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85" name="Rectangle 1735"/>
                        <wps:cNvSpPr>
                          <a:spLocks noChangeArrowheads="1"/>
                        </wps:cNvSpPr>
                        <wps:spPr bwMode="auto">
                          <a:xfrm>
                            <a:off x="7661" y="1150"/>
                            <a:ext cx="33" cy="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Freeform 1736"/>
                        <wps:cNvSpPr>
                          <a:spLocks/>
                        </wps:cNvSpPr>
                        <wps:spPr bwMode="auto">
                          <a:xfrm>
                            <a:off x="7661" y="1150"/>
                            <a:ext cx="33" cy="620"/>
                          </a:xfrm>
                          <a:custGeom>
                            <a:avLst/>
                            <a:gdLst>
                              <a:gd name="T0" fmla="+- 0 7694 7662"/>
                              <a:gd name="T1" fmla="*/ T0 w 33"/>
                              <a:gd name="T2" fmla="+- 0 1150 1150"/>
                              <a:gd name="T3" fmla="*/ 1150 h 620"/>
                              <a:gd name="T4" fmla="+- 0 7678 7662"/>
                              <a:gd name="T5" fmla="*/ T4 w 33"/>
                              <a:gd name="T6" fmla="+- 0 1150 1150"/>
                              <a:gd name="T7" fmla="*/ 1150 h 620"/>
                              <a:gd name="T8" fmla="+- 0 7662 7662"/>
                              <a:gd name="T9" fmla="*/ T8 w 33"/>
                              <a:gd name="T10" fmla="+- 0 1150 1150"/>
                              <a:gd name="T11" fmla="*/ 1150 h 620"/>
                              <a:gd name="T12" fmla="+- 0 7662 7662"/>
                              <a:gd name="T13" fmla="*/ T12 w 33"/>
                              <a:gd name="T14" fmla="+- 0 1770 1150"/>
                              <a:gd name="T15" fmla="*/ 1770 h 620"/>
                              <a:gd name="T16" fmla="+- 0 7678 7662"/>
                              <a:gd name="T17" fmla="*/ T16 w 33"/>
                              <a:gd name="T18" fmla="+- 0 1770 1150"/>
                              <a:gd name="T19" fmla="*/ 1770 h 620"/>
                              <a:gd name="T20" fmla="+- 0 7694 7662"/>
                              <a:gd name="T21" fmla="*/ T20 w 33"/>
                              <a:gd name="T22" fmla="+- 0 1770 1150"/>
                              <a:gd name="T23" fmla="*/ 1770 h 620"/>
                              <a:gd name="T24" fmla="+- 0 7694 7662"/>
                              <a:gd name="T25" fmla="*/ T24 w 33"/>
                              <a:gd name="T26" fmla="+- 0 1150 1150"/>
                              <a:gd name="T27" fmla="*/ 1150 h 620"/>
                            </a:gdLst>
                            <a:ahLst/>
                            <a:cxnLst>
                              <a:cxn ang="0">
                                <a:pos x="T1" y="T3"/>
                              </a:cxn>
                              <a:cxn ang="0">
                                <a:pos x="T5" y="T7"/>
                              </a:cxn>
                              <a:cxn ang="0">
                                <a:pos x="T9" y="T11"/>
                              </a:cxn>
                              <a:cxn ang="0">
                                <a:pos x="T13" y="T15"/>
                              </a:cxn>
                              <a:cxn ang="0">
                                <a:pos x="T17" y="T19"/>
                              </a:cxn>
                              <a:cxn ang="0">
                                <a:pos x="T21" y="T23"/>
                              </a:cxn>
                              <a:cxn ang="0">
                                <a:pos x="T25" y="T27"/>
                              </a:cxn>
                            </a:cxnLst>
                            <a:rect l="0" t="0" r="r" b="b"/>
                            <a:pathLst>
                              <a:path w="33" h="620">
                                <a:moveTo>
                                  <a:pt x="32" y="0"/>
                                </a:moveTo>
                                <a:lnTo>
                                  <a:pt x="16" y="0"/>
                                </a:lnTo>
                                <a:lnTo>
                                  <a:pt x="0" y="0"/>
                                </a:lnTo>
                                <a:lnTo>
                                  <a:pt x="0" y="620"/>
                                </a:lnTo>
                                <a:lnTo>
                                  <a:pt x="16" y="620"/>
                                </a:lnTo>
                                <a:lnTo>
                                  <a:pt x="32" y="620"/>
                                </a:lnTo>
                                <a:lnTo>
                                  <a:pt x="3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1737"/>
                        <wps:cNvSpPr>
                          <a:spLocks/>
                        </wps:cNvSpPr>
                        <wps:spPr bwMode="auto">
                          <a:xfrm>
                            <a:off x="7661" y="1769"/>
                            <a:ext cx="16" cy="15"/>
                          </a:xfrm>
                          <a:custGeom>
                            <a:avLst/>
                            <a:gdLst>
                              <a:gd name="T0" fmla="+- 0 7678 7662"/>
                              <a:gd name="T1" fmla="*/ T0 w 16"/>
                              <a:gd name="T2" fmla="+- 0 1770 1770"/>
                              <a:gd name="T3" fmla="*/ 1770 h 15"/>
                              <a:gd name="T4" fmla="+- 0 7662 7662"/>
                              <a:gd name="T5" fmla="*/ T4 w 16"/>
                              <a:gd name="T6" fmla="+- 0 1770 1770"/>
                              <a:gd name="T7" fmla="*/ 1770 h 15"/>
                              <a:gd name="T8" fmla="+- 0 7662 7662"/>
                              <a:gd name="T9" fmla="*/ T8 w 16"/>
                              <a:gd name="T10" fmla="+- 0 1771 1770"/>
                              <a:gd name="T11" fmla="*/ 1771 h 15"/>
                              <a:gd name="T12" fmla="+- 0 7662 7662"/>
                              <a:gd name="T13" fmla="*/ T12 w 16"/>
                              <a:gd name="T14" fmla="+- 0 1774 1770"/>
                              <a:gd name="T15" fmla="*/ 1774 h 15"/>
                              <a:gd name="T16" fmla="+- 0 7663 7662"/>
                              <a:gd name="T17" fmla="*/ T16 w 16"/>
                              <a:gd name="T18" fmla="+- 0 1775 1770"/>
                              <a:gd name="T19" fmla="*/ 1775 h 15"/>
                              <a:gd name="T20" fmla="+- 0 7664 7662"/>
                              <a:gd name="T21" fmla="*/ T20 w 16"/>
                              <a:gd name="T22" fmla="+- 0 1777 1770"/>
                              <a:gd name="T23" fmla="*/ 1777 h 15"/>
                              <a:gd name="T24" fmla="+- 0 7665 7662"/>
                              <a:gd name="T25" fmla="*/ T24 w 16"/>
                              <a:gd name="T26" fmla="+- 0 1778 1770"/>
                              <a:gd name="T27" fmla="*/ 1778 h 15"/>
                              <a:gd name="T28" fmla="+- 0 7666 7662"/>
                              <a:gd name="T29" fmla="*/ T28 w 16"/>
                              <a:gd name="T30" fmla="+- 0 1780 1770"/>
                              <a:gd name="T31" fmla="*/ 1780 h 15"/>
                              <a:gd name="T32" fmla="+- 0 7668 7662"/>
                              <a:gd name="T33" fmla="*/ T32 w 16"/>
                              <a:gd name="T34" fmla="+- 0 1781 1770"/>
                              <a:gd name="T35" fmla="*/ 1781 h 15"/>
                              <a:gd name="T36" fmla="+- 0 7669 7662"/>
                              <a:gd name="T37" fmla="*/ T36 w 16"/>
                              <a:gd name="T38" fmla="+- 0 1782 1770"/>
                              <a:gd name="T39" fmla="*/ 1782 h 15"/>
                              <a:gd name="T40" fmla="+- 0 7672 7662"/>
                              <a:gd name="T41" fmla="*/ T40 w 16"/>
                              <a:gd name="T42" fmla="+- 0 1783 1770"/>
                              <a:gd name="T43" fmla="*/ 1783 h 15"/>
                              <a:gd name="T44" fmla="+- 0 7673 7662"/>
                              <a:gd name="T45" fmla="*/ T44 w 16"/>
                              <a:gd name="T46" fmla="+- 0 1783 1770"/>
                              <a:gd name="T47" fmla="*/ 1783 h 15"/>
                              <a:gd name="T48" fmla="+- 0 7675 7662"/>
                              <a:gd name="T49" fmla="*/ T48 w 16"/>
                              <a:gd name="T50" fmla="+- 0 1784 1770"/>
                              <a:gd name="T51" fmla="*/ 1784 h 15"/>
                              <a:gd name="T52" fmla="+- 0 7678 7662"/>
                              <a:gd name="T53" fmla="*/ T52 w 16"/>
                              <a:gd name="T54" fmla="+- 0 1784 1770"/>
                              <a:gd name="T55" fmla="*/ 1784 h 15"/>
                              <a:gd name="T56" fmla="+- 0 7678 7662"/>
                              <a:gd name="T57" fmla="*/ T56 w 16"/>
                              <a:gd name="T58" fmla="+- 0 1770 1770"/>
                              <a:gd name="T59" fmla="*/ 177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 h="15">
                                <a:moveTo>
                                  <a:pt x="16" y="0"/>
                                </a:moveTo>
                                <a:lnTo>
                                  <a:pt x="0" y="0"/>
                                </a:lnTo>
                                <a:lnTo>
                                  <a:pt x="0" y="1"/>
                                </a:lnTo>
                                <a:lnTo>
                                  <a:pt x="0" y="4"/>
                                </a:lnTo>
                                <a:lnTo>
                                  <a:pt x="1" y="5"/>
                                </a:lnTo>
                                <a:lnTo>
                                  <a:pt x="2" y="7"/>
                                </a:lnTo>
                                <a:lnTo>
                                  <a:pt x="3" y="8"/>
                                </a:lnTo>
                                <a:lnTo>
                                  <a:pt x="4" y="10"/>
                                </a:lnTo>
                                <a:lnTo>
                                  <a:pt x="6" y="11"/>
                                </a:lnTo>
                                <a:lnTo>
                                  <a:pt x="7" y="12"/>
                                </a:lnTo>
                                <a:lnTo>
                                  <a:pt x="10" y="13"/>
                                </a:lnTo>
                                <a:lnTo>
                                  <a:pt x="11" y="13"/>
                                </a:lnTo>
                                <a:lnTo>
                                  <a:pt x="13" y="14"/>
                                </a:lnTo>
                                <a:lnTo>
                                  <a:pt x="16" y="1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738"/>
                        <wps:cNvSpPr>
                          <a:spLocks/>
                        </wps:cNvSpPr>
                        <wps:spPr bwMode="auto">
                          <a:xfrm>
                            <a:off x="7661" y="1769"/>
                            <a:ext cx="16" cy="15"/>
                          </a:xfrm>
                          <a:custGeom>
                            <a:avLst/>
                            <a:gdLst>
                              <a:gd name="T0" fmla="+- 0 7662 7662"/>
                              <a:gd name="T1" fmla="*/ T0 w 16"/>
                              <a:gd name="T2" fmla="+- 0 1770 1770"/>
                              <a:gd name="T3" fmla="*/ 1770 h 15"/>
                              <a:gd name="T4" fmla="+- 0 7662 7662"/>
                              <a:gd name="T5" fmla="*/ T4 w 16"/>
                              <a:gd name="T6" fmla="+- 0 1771 1770"/>
                              <a:gd name="T7" fmla="*/ 1771 h 15"/>
                              <a:gd name="T8" fmla="+- 0 7662 7662"/>
                              <a:gd name="T9" fmla="*/ T8 w 16"/>
                              <a:gd name="T10" fmla="+- 0 1774 1770"/>
                              <a:gd name="T11" fmla="*/ 1774 h 15"/>
                              <a:gd name="T12" fmla="+- 0 7663 7662"/>
                              <a:gd name="T13" fmla="*/ T12 w 16"/>
                              <a:gd name="T14" fmla="+- 0 1775 1770"/>
                              <a:gd name="T15" fmla="*/ 1775 h 15"/>
                              <a:gd name="T16" fmla="+- 0 7664 7662"/>
                              <a:gd name="T17" fmla="*/ T16 w 16"/>
                              <a:gd name="T18" fmla="+- 0 1777 1770"/>
                              <a:gd name="T19" fmla="*/ 1777 h 15"/>
                              <a:gd name="T20" fmla="+- 0 7665 7662"/>
                              <a:gd name="T21" fmla="*/ T20 w 16"/>
                              <a:gd name="T22" fmla="+- 0 1778 1770"/>
                              <a:gd name="T23" fmla="*/ 1778 h 15"/>
                              <a:gd name="T24" fmla="+- 0 7666 7662"/>
                              <a:gd name="T25" fmla="*/ T24 w 16"/>
                              <a:gd name="T26" fmla="+- 0 1780 1770"/>
                              <a:gd name="T27" fmla="*/ 1780 h 15"/>
                              <a:gd name="T28" fmla="+- 0 7668 7662"/>
                              <a:gd name="T29" fmla="*/ T28 w 16"/>
                              <a:gd name="T30" fmla="+- 0 1781 1770"/>
                              <a:gd name="T31" fmla="*/ 1781 h 15"/>
                              <a:gd name="T32" fmla="+- 0 7669 7662"/>
                              <a:gd name="T33" fmla="*/ T32 w 16"/>
                              <a:gd name="T34" fmla="+- 0 1782 1770"/>
                              <a:gd name="T35" fmla="*/ 1782 h 15"/>
                              <a:gd name="T36" fmla="+- 0 7672 7662"/>
                              <a:gd name="T37" fmla="*/ T36 w 16"/>
                              <a:gd name="T38" fmla="+- 0 1783 1770"/>
                              <a:gd name="T39" fmla="*/ 1783 h 15"/>
                              <a:gd name="T40" fmla="+- 0 7673 7662"/>
                              <a:gd name="T41" fmla="*/ T40 w 16"/>
                              <a:gd name="T42" fmla="+- 0 1783 1770"/>
                              <a:gd name="T43" fmla="*/ 1783 h 15"/>
                              <a:gd name="T44" fmla="+- 0 7675 7662"/>
                              <a:gd name="T45" fmla="*/ T44 w 16"/>
                              <a:gd name="T46" fmla="+- 0 1784 1770"/>
                              <a:gd name="T47" fmla="*/ 1784 h 15"/>
                              <a:gd name="T48" fmla="+- 0 7678 7662"/>
                              <a:gd name="T49" fmla="*/ T48 w 16"/>
                              <a:gd name="T50" fmla="+- 0 1784 1770"/>
                              <a:gd name="T51" fmla="*/ 178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5">
                                <a:moveTo>
                                  <a:pt x="0" y="0"/>
                                </a:moveTo>
                                <a:lnTo>
                                  <a:pt x="0" y="1"/>
                                </a:lnTo>
                                <a:lnTo>
                                  <a:pt x="0" y="4"/>
                                </a:lnTo>
                                <a:lnTo>
                                  <a:pt x="1" y="5"/>
                                </a:lnTo>
                                <a:lnTo>
                                  <a:pt x="2" y="7"/>
                                </a:lnTo>
                                <a:lnTo>
                                  <a:pt x="3" y="8"/>
                                </a:lnTo>
                                <a:lnTo>
                                  <a:pt x="4" y="10"/>
                                </a:lnTo>
                                <a:lnTo>
                                  <a:pt x="6" y="11"/>
                                </a:lnTo>
                                <a:lnTo>
                                  <a:pt x="7" y="12"/>
                                </a:lnTo>
                                <a:lnTo>
                                  <a:pt x="10" y="13"/>
                                </a:lnTo>
                                <a:lnTo>
                                  <a:pt x="11" y="13"/>
                                </a:lnTo>
                                <a:lnTo>
                                  <a:pt x="13" y="14"/>
                                </a:lnTo>
                                <a:lnTo>
                                  <a:pt x="16" y="1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Rectangle 1739"/>
                        <wps:cNvSpPr>
                          <a:spLocks noChangeArrowheads="1"/>
                        </wps:cNvSpPr>
                        <wps:spPr bwMode="auto">
                          <a:xfrm>
                            <a:off x="7677" y="1754"/>
                            <a:ext cx="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Freeform 1740"/>
                        <wps:cNvSpPr>
                          <a:spLocks/>
                        </wps:cNvSpPr>
                        <wps:spPr bwMode="auto">
                          <a:xfrm>
                            <a:off x="7677" y="1754"/>
                            <a:ext cx="4" cy="29"/>
                          </a:xfrm>
                          <a:custGeom>
                            <a:avLst/>
                            <a:gdLst>
                              <a:gd name="T0" fmla="+- 0 7678 7678"/>
                              <a:gd name="T1" fmla="*/ T0 w 4"/>
                              <a:gd name="T2" fmla="+- 0 1755 1755"/>
                              <a:gd name="T3" fmla="*/ 1755 h 29"/>
                              <a:gd name="T4" fmla="+- 0 7678 7678"/>
                              <a:gd name="T5" fmla="*/ T4 w 4"/>
                              <a:gd name="T6" fmla="+- 0 1770 1755"/>
                              <a:gd name="T7" fmla="*/ 1770 h 29"/>
                              <a:gd name="T8" fmla="+- 0 7678 7678"/>
                              <a:gd name="T9" fmla="*/ T8 w 4"/>
                              <a:gd name="T10" fmla="+- 0 1784 1755"/>
                              <a:gd name="T11" fmla="*/ 1784 h 29"/>
                              <a:gd name="T12" fmla="+- 0 7681 7678"/>
                              <a:gd name="T13" fmla="*/ T12 w 4"/>
                              <a:gd name="T14" fmla="+- 0 1784 1755"/>
                              <a:gd name="T15" fmla="*/ 1784 h 29"/>
                              <a:gd name="T16" fmla="+- 0 7681 7678"/>
                              <a:gd name="T17" fmla="*/ T16 w 4"/>
                              <a:gd name="T18" fmla="+- 0 1770 1755"/>
                              <a:gd name="T19" fmla="*/ 1770 h 29"/>
                              <a:gd name="T20" fmla="+- 0 7681 7678"/>
                              <a:gd name="T21" fmla="*/ T20 w 4"/>
                              <a:gd name="T22" fmla="+- 0 1755 1755"/>
                              <a:gd name="T23" fmla="*/ 1755 h 29"/>
                              <a:gd name="T24" fmla="+- 0 7678 7678"/>
                              <a:gd name="T25" fmla="*/ T24 w 4"/>
                              <a:gd name="T26" fmla="+- 0 1755 1755"/>
                              <a:gd name="T27" fmla="*/ 1755 h 29"/>
                            </a:gdLst>
                            <a:ahLst/>
                            <a:cxnLst>
                              <a:cxn ang="0">
                                <a:pos x="T1" y="T3"/>
                              </a:cxn>
                              <a:cxn ang="0">
                                <a:pos x="T5" y="T7"/>
                              </a:cxn>
                              <a:cxn ang="0">
                                <a:pos x="T9" y="T11"/>
                              </a:cxn>
                              <a:cxn ang="0">
                                <a:pos x="T13" y="T15"/>
                              </a:cxn>
                              <a:cxn ang="0">
                                <a:pos x="T17" y="T19"/>
                              </a:cxn>
                              <a:cxn ang="0">
                                <a:pos x="T21" y="T23"/>
                              </a:cxn>
                              <a:cxn ang="0">
                                <a:pos x="T25" y="T27"/>
                              </a:cxn>
                            </a:cxnLst>
                            <a:rect l="0" t="0" r="r" b="b"/>
                            <a:pathLst>
                              <a:path w="4" h="29">
                                <a:moveTo>
                                  <a:pt x="0" y="0"/>
                                </a:moveTo>
                                <a:lnTo>
                                  <a:pt x="0" y="15"/>
                                </a:lnTo>
                                <a:lnTo>
                                  <a:pt x="0" y="29"/>
                                </a:lnTo>
                                <a:lnTo>
                                  <a:pt x="3" y="29"/>
                                </a:lnTo>
                                <a:lnTo>
                                  <a:pt x="3" y="15"/>
                                </a:lnTo>
                                <a:lnTo>
                                  <a:pt x="3"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741"/>
                        <wps:cNvSpPr>
                          <a:spLocks/>
                        </wps:cNvSpPr>
                        <wps:spPr bwMode="auto">
                          <a:xfrm>
                            <a:off x="7680" y="1754"/>
                            <a:ext cx="17" cy="29"/>
                          </a:xfrm>
                          <a:custGeom>
                            <a:avLst/>
                            <a:gdLst>
                              <a:gd name="T0" fmla="+- 0 7681 7681"/>
                              <a:gd name="T1" fmla="*/ T0 w 17"/>
                              <a:gd name="T2" fmla="+- 0 1755 1755"/>
                              <a:gd name="T3" fmla="*/ 1755 h 29"/>
                              <a:gd name="T4" fmla="+- 0 7681 7681"/>
                              <a:gd name="T5" fmla="*/ T4 w 17"/>
                              <a:gd name="T6" fmla="+- 0 1770 1755"/>
                              <a:gd name="T7" fmla="*/ 1770 h 29"/>
                              <a:gd name="T8" fmla="+- 0 7681 7681"/>
                              <a:gd name="T9" fmla="*/ T8 w 17"/>
                              <a:gd name="T10" fmla="+- 0 1784 1755"/>
                              <a:gd name="T11" fmla="*/ 1784 h 29"/>
                              <a:gd name="T12" fmla="+- 0 7685 7681"/>
                              <a:gd name="T13" fmla="*/ T12 w 17"/>
                              <a:gd name="T14" fmla="+- 0 1783 1755"/>
                              <a:gd name="T15" fmla="*/ 1783 h 29"/>
                              <a:gd name="T16" fmla="+- 0 7697 7681"/>
                              <a:gd name="T17" fmla="*/ T16 w 17"/>
                              <a:gd name="T18" fmla="+- 0 1770 1755"/>
                              <a:gd name="T19" fmla="*/ 1770 h 29"/>
                              <a:gd name="T20" fmla="+- 0 7696 7681"/>
                              <a:gd name="T21" fmla="*/ T20 w 17"/>
                              <a:gd name="T22" fmla="+- 0 1766 1755"/>
                              <a:gd name="T23" fmla="*/ 1766 h 29"/>
                              <a:gd name="T24" fmla="+- 0 7695 7681"/>
                              <a:gd name="T25" fmla="*/ T24 w 17"/>
                              <a:gd name="T26" fmla="+- 0 1762 1755"/>
                              <a:gd name="T27" fmla="*/ 1762 h 29"/>
                              <a:gd name="T28" fmla="+- 0 7693 7681"/>
                              <a:gd name="T29" fmla="*/ T28 w 17"/>
                              <a:gd name="T30" fmla="+- 0 1759 1755"/>
                              <a:gd name="T31" fmla="*/ 1759 h 29"/>
                              <a:gd name="T32" fmla="+- 0 7689 7681"/>
                              <a:gd name="T33" fmla="*/ T32 w 17"/>
                              <a:gd name="T34" fmla="+- 0 1757 1755"/>
                              <a:gd name="T35" fmla="*/ 1757 h 29"/>
                              <a:gd name="T36" fmla="+- 0 7685 7681"/>
                              <a:gd name="T37" fmla="*/ T36 w 17"/>
                              <a:gd name="T38" fmla="+- 0 1756 1755"/>
                              <a:gd name="T39" fmla="*/ 1756 h 29"/>
                              <a:gd name="T40" fmla="+- 0 7681 7681"/>
                              <a:gd name="T41" fmla="*/ T40 w 17"/>
                              <a:gd name="T42" fmla="+- 0 1755 1755"/>
                              <a:gd name="T43" fmla="*/ 175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 h="29">
                                <a:moveTo>
                                  <a:pt x="0" y="0"/>
                                </a:moveTo>
                                <a:lnTo>
                                  <a:pt x="0" y="15"/>
                                </a:lnTo>
                                <a:lnTo>
                                  <a:pt x="0" y="29"/>
                                </a:lnTo>
                                <a:lnTo>
                                  <a:pt x="4" y="28"/>
                                </a:lnTo>
                                <a:lnTo>
                                  <a:pt x="16" y="15"/>
                                </a:lnTo>
                                <a:lnTo>
                                  <a:pt x="15" y="11"/>
                                </a:lnTo>
                                <a:lnTo>
                                  <a:pt x="14" y="7"/>
                                </a:lnTo>
                                <a:lnTo>
                                  <a:pt x="12" y="4"/>
                                </a:lnTo>
                                <a:lnTo>
                                  <a:pt x="8" y="2"/>
                                </a:lnTo>
                                <a:lnTo>
                                  <a:pt x="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742"/>
                        <wps:cNvSpPr>
                          <a:spLocks/>
                        </wps:cNvSpPr>
                        <wps:spPr bwMode="auto">
                          <a:xfrm>
                            <a:off x="7680" y="1754"/>
                            <a:ext cx="17" cy="29"/>
                          </a:xfrm>
                          <a:custGeom>
                            <a:avLst/>
                            <a:gdLst>
                              <a:gd name="T0" fmla="+- 0 7681 7681"/>
                              <a:gd name="T1" fmla="*/ T0 w 17"/>
                              <a:gd name="T2" fmla="+- 0 1755 1755"/>
                              <a:gd name="T3" fmla="*/ 1755 h 29"/>
                              <a:gd name="T4" fmla="+- 0 7697 7681"/>
                              <a:gd name="T5" fmla="*/ T4 w 17"/>
                              <a:gd name="T6" fmla="+- 0 1770 1755"/>
                              <a:gd name="T7" fmla="*/ 1770 h 29"/>
                              <a:gd name="T8" fmla="+- 0 7696 7681"/>
                              <a:gd name="T9" fmla="*/ T8 w 17"/>
                              <a:gd name="T10" fmla="+- 0 1774 1755"/>
                              <a:gd name="T11" fmla="*/ 1774 h 29"/>
                              <a:gd name="T12" fmla="+- 0 7695 7681"/>
                              <a:gd name="T13" fmla="*/ T12 w 17"/>
                              <a:gd name="T14" fmla="+- 0 1777 1755"/>
                              <a:gd name="T15" fmla="*/ 1777 h 29"/>
                              <a:gd name="T16" fmla="+- 0 7693 7681"/>
                              <a:gd name="T17" fmla="*/ T16 w 17"/>
                              <a:gd name="T18" fmla="+- 0 1780 1755"/>
                              <a:gd name="T19" fmla="*/ 1780 h 29"/>
                              <a:gd name="T20" fmla="+- 0 7689 7681"/>
                              <a:gd name="T21" fmla="*/ T20 w 17"/>
                              <a:gd name="T22" fmla="+- 0 1782 1755"/>
                              <a:gd name="T23" fmla="*/ 1782 h 29"/>
                              <a:gd name="T24" fmla="+- 0 7685 7681"/>
                              <a:gd name="T25" fmla="*/ T24 w 17"/>
                              <a:gd name="T26" fmla="+- 0 1783 1755"/>
                              <a:gd name="T27" fmla="*/ 1783 h 29"/>
                              <a:gd name="T28" fmla="+- 0 7681 7681"/>
                              <a:gd name="T29" fmla="*/ T28 w 17"/>
                              <a:gd name="T30" fmla="+- 0 1784 1755"/>
                              <a:gd name="T31" fmla="*/ 1784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29">
                                <a:moveTo>
                                  <a:pt x="0" y="0"/>
                                </a:moveTo>
                                <a:lnTo>
                                  <a:pt x="16" y="15"/>
                                </a:lnTo>
                                <a:lnTo>
                                  <a:pt x="15" y="19"/>
                                </a:lnTo>
                                <a:lnTo>
                                  <a:pt x="14" y="22"/>
                                </a:lnTo>
                                <a:lnTo>
                                  <a:pt x="12" y="25"/>
                                </a:lnTo>
                                <a:lnTo>
                                  <a:pt x="8" y="27"/>
                                </a:lnTo>
                                <a:lnTo>
                                  <a:pt x="4" y="28"/>
                                </a:lnTo>
                                <a:lnTo>
                                  <a:pt x="0" y="2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1743"/>
                        <wps:cNvSpPr>
                          <a:spLocks/>
                        </wps:cNvSpPr>
                        <wps:spPr bwMode="auto">
                          <a:xfrm>
                            <a:off x="7787" y="1754"/>
                            <a:ext cx="16" cy="29"/>
                          </a:xfrm>
                          <a:custGeom>
                            <a:avLst/>
                            <a:gdLst>
                              <a:gd name="T0" fmla="+- 0 7804 7788"/>
                              <a:gd name="T1" fmla="*/ T0 w 16"/>
                              <a:gd name="T2" fmla="+- 0 1755 1755"/>
                              <a:gd name="T3" fmla="*/ 1755 h 29"/>
                              <a:gd name="T4" fmla="+- 0 7788 7788"/>
                              <a:gd name="T5" fmla="*/ T4 w 16"/>
                              <a:gd name="T6" fmla="+- 0 1770 1755"/>
                              <a:gd name="T7" fmla="*/ 1770 h 29"/>
                              <a:gd name="T8" fmla="+- 0 7788 7788"/>
                              <a:gd name="T9" fmla="*/ T8 w 16"/>
                              <a:gd name="T10" fmla="+- 0 1774 1755"/>
                              <a:gd name="T11" fmla="*/ 1774 h 29"/>
                              <a:gd name="T12" fmla="+- 0 7804 7788"/>
                              <a:gd name="T13" fmla="*/ T12 w 16"/>
                              <a:gd name="T14" fmla="+- 0 1784 1755"/>
                              <a:gd name="T15" fmla="*/ 1784 h 29"/>
                              <a:gd name="T16" fmla="+- 0 7804 7788"/>
                              <a:gd name="T17" fmla="*/ T16 w 16"/>
                              <a:gd name="T18" fmla="+- 0 1770 1755"/>
                              <a:gd name="T19" fmla="*/ 1770 h 29"/>
                              <a:gd name="T20" fmla="+- 0 7804 7788"/>
                              <a:gd name="T21" fmla="*/ T20 w 16"/>
                              <a:gd name="T22" fmla="+- 0 1755 1755"/>
                              <a:gd name="T23" fmla="*/ 1755 h 29"/>
                            </a:gdLst>
                            <a:ahLst/>
                            <a:cxnLst>
                              <a:cxn ang="0">
                                <a:pos x="T1" y="T3"/>
                              </a:cxn>
                              <a:cxn ang="0">
                                <a:pos x="T5" y="T7"/>
                              </a:cxn>
                              <a:cxn ang="0">
                                <a:pos x="T9" y="T11"/>
                              </a:cxn>
                              <a:cxn ang="0">
                                <a:pos x="T13" y="T15"/>
                              </a:cxn>
                              <a:cxn ang="0">
                                <a:pos x="T17" y="T19"/>
                              </a:cxn>
                              <a:cxn ang="0">
                                <a:pos x="T21" y="T23"/>
                              </a:cxn>
                            </a:cxnLst>
                            <a:rect l="0" t="0" r="r" b="b"/>
                            <a:pathLst>
                              <a:path w="16" h="29">
                                <a:moveTo>
                                  <a:pt x="16" y="0"/>
                                </a:moveTo>
                                <a:lnTo>
                                  <a:pt x="0" y="15"/>
                                </a:lnTo>
                                <a:lnTo>
                                  <a:pt x="0" y="19"/>
                                </a:lnTo>
                                <a:lnTo>
                                  <a:pt x="16" y="29"/>
                                </a:lnTo>
                                <a:lnTo>
                                  <a:pt x="16" y="1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AutoShape 1744"/>
                        <wps:cNvSpPr>
                          <a:spLocks/>
                        </wps:cNvSpPr>
                        <wps:spPr bwMode="auto">
                          <a:xfrm>
                            <a:off x="7787" y="1711"/>
                            <a:ext cx="1203" cy="73"/>
                          </a:xfrm>
                          <a:custGeom>
                            <a:avLst/>
                            <a:gdLst>
                              <a:gd name="T0" fmla="+- 0 7804 7788"/>
                              <a:gd name="T1" fmla="*/ T0 w 1203"/>
                              <a:gd name="T2" fmla="+- 0 1784 1711"/>
                              <a:gd name="T3" fmla="*/ 1784 h 73"/>
                              <a:gd name="T4" fmla="+- 0 7799 7788"/>
                              <a:gd name="T5" fmla="*/ T4 w 1203"/>
                              <a:gd name="T6" fmla="+- 0 1783 1711"/>
                              <a:gd name="T7" fmla="*/ 1783 h 73"/>
                              <a:gd name="T8" fmla="+- 0 7795 7788"/>
                              <a:gd name="T9" fmla="*/ T8 w 1203"/>
                              <a:gd name="T10" fmla="+- 0 1782 1711"/>
                              <a:gd name="T11" fmla="*/ 1782 h 73"/>
                              <a:gd name="T12" fmla="+- 0 7792 7788"/>
                              <a:gd name="T13" fmla="*/ T12 w 1203"/>
                              <a:gd name="T14" fmla="+- 0 1780 1711"/>
                              <a:gd name="T15" fmla="*/ 1780 h 73"/>
                              <a:gd name="T16" fmla="+- 0 7790 7788"/>
                              <a:gd name="T17" fmla="*/ T16 w 1203"/>
                              <a:gd name="T18" fmla="+- 0 1777 1711"/>
                              <a:gd name="T19" fmla="*/ 1777 h 73"/>
                              <a:gd name="T20" fmla="+- 0 7788 7788"/>
                              <a:gd name="T21" fmla="*/ T20 w 1203"/>
                              <a:gd name="T22" fmla="+- 0 1774 1711"/>
                              <a:gd name="T23" fmla="*/ 1774 h 73"/>
                              <a:gd name="T24" fmla="+- 0 7788 7788"/>
                              <a:gd name="T25" fmla="*/ T24 w 1203"/>
                              <a:gd name="T26" fmla="+- 0 1770 1711"/>
                              <a:gd name="T27" fmla="*/ 1770 h 73"/>
                              <a:gd name="T28" fmla="+- 0 7788 7788"/>
                              <a:gd name="T29" fmla="*/ T28 w 1203"/>
                              <a:gd name="T30" fmla="+- 0 1766 1711"/>
                              <a:gd name="T31" fmla="*/ 1766 h 73"/>
                              <a:gd name="T32" fmla="+- 0 7790 7788"/>
                              <a:gd name="T33" fmla="*/ T32 w 1203"/>
                              <a:gd name="T34" fmla="+- 0 1762 1711"/>
                              <a:gd name="T35" fmla="*/ 1762 h 73"/>
                              <a:gd name="T36" fmla="+- 0 7792 7788"/>
                              <a:gd name="T37" fmla="*/ T36 w 1203"/>
                              <a:gd name="T38" fmla="+- 0 1759 1711"/>
                              <a:gd name="T39" fmla="*/ 1759 h 73"/>
                              <a:gd name="T40" fmla="+- 0 7795 7788"/>
                              <a:gd name="T41" fmla="*/ T40 w 1203"/>
                              <a:gd name="T42" fmla="+- 0 1757 1711"/>
                              <a:gd name="T43" fmla="*/ 1757 h 73"/>
                              <a:gd name="T44" fmla="+- 0 7799 7788"/>
                              <a:gd name="T45" fmla="*/ T44 w 1203"/>
                              <a:gd name="T46" fmla="+- 0 1756 1711"/>
                              <a:gd name="T47" fmla="*/ 1756 h 73"/>
                              <a:gd name="T48" fmla="+- 0 7804 7788"/>
                              <a:gd name="T49" fmla="*/ T48 w 1203"/>
                              <a:gd name="T50" fmla="+- 0 1755 1711"/>
                              <a:gd name="T51" fmla="*/ 1755 h 73"/>
                              <a:gd name="T52" fmla="+- 0 7963 7788"/>
                              <a:gd name="T53" fmla="*/ T52 w 1203"/>
                              <a:gd name="T54" fmla="+- 0 1711 1711"/>
                              <a:gd name="T55" fmla="*/ 1711 h 73"/>
                              <a:gd name="T56" fmla="+- 0 8065 7788"/>
                              <a:gd name="T57" fmla="*/ T56 w 1203"/>
                              <a:gd name="T58" fmla="+- 0 1711 1711"/>
                              <a:gd name="T59" fmla="*/ 1711 h 73"/>
                              <a:gd name="T60" fmla="+- 0 8168 7788"/>
                              <a:gd name="T61" fmla="*/ T60 w 1203"/>
                              <a:gd name="T62" fmla="+- 0 1711 1711"/>
                              <a:gd name="T63" fmla="*/ 1711 h 73"/>
                              <a:gd name="T64" fmla="+- 0 8784 7788"/>
                              <a:gd name="T65" fmla="*/ T64 w 1203"/>
                              <a:gd name="T66" fmla="+- 0 1711 1711"/>
                              <a:gd name="T67" fmla="*/ 1711 h 73"/>
                              <a:gd name="T68" fmla="+- 0 8887 7788"/>
                              <a:gd name="T69" fmla="*/ T68 w 1203"/>
                              <a:gd name="T70" fmla="+- 0 1711 1711"/>
                              <a:gd name="T71" fmla="*/ 1711 h 73"/>
                              <a:gd name="T72" fmla="+- 0 8990 7788"/>
                              <a:gd name="T73" fmla="*/ T72 w 1203"/>
                              <a:gd name="T74" fmla="+- 0 1711 1711"/>
                              <a:gd name="T75" fmla="*/ 171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3" h="73">
                                <a:moveTo>
                                  <a:pt x="16" y="73"/>
                                </a:moveTo>
                                <a:lnTo>
                                  <a:pt x="11" y="72"/>
                                </a:lnTo>
                                <a:lnTo>
                                  <a:pt x="7" y="71"/>
                                </a:lnTo>
                                <a:lnTo>
                                  <a:pt x="4" y="69"/>
                                </a:lnTo>
                                <a:lnTo>
                                  <a:pt x="2" y="66"/>
                                </a:lnTo>
                                <a:lnTo>
                                  <a:pt x="0" y="63"/>
                                </a:lnTo>
                                <a:lnTo>
                                  <a:pt x="0" y="59"/>
                                </a:lnTo>
                                <a:lnTo>
                                  <a:pt x="0" y="55"/>
                                </a:lnTo>
                                <a:lnTo>
                                  <a:pt x="2" y="51"/>
                                </a:lnTo>
                                <a:lnTo>
                                  <a:pt x="4" y="48"/>
                                </a:lnTo>
                                <a:lnTo>
                                  <a:pt x="7" y="46"/>
                                </a:lnTo>
                                <a:lnTo>
                                  <a:pt x="11" y="45"/>
                                </a:lnTo>
                                <a:lnTo>
                                  <a:pt x="16" y="44"/>
                                </a:lnTo>
                                <a:moveTo>
                                  <a:pt x="175" y="0"/>
                                </a:moveTo>
                                <a:lnTo>
                                  <a:pt x="277" y="0"/>
                                </a:lnTo>
                                <a:moveTo>
                                  <a:pt x="380" y="0"/>
                                </a:moveTo>
                                <a:lnTo>
                                  <a:pt x="996" y="0"/>
                                </a:lnTo>
                                <a:moveTo>
                                  <a:pt x="1099" y="0"/>
                                </a:moveTo>
                                <a:lnTo>
                                  <a:pt x="120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Rectangle 1745"/>
                        <wps:cNvSpPr>
                          <a:spLocks noChangeArrowheads="1"/>
                        </wps:cNvSpPr>
                        <wps:spPr bwMode="auto">
                          <a:xfrm>
                            <a:off x="7803" y="1754"/>
                            <a:ext cx="123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Freeform 1746"/>
                        <wps:cNvSpPr>
                          <a:spLocks/>
                        </wps:cNvSpPr>
                        <wps:spPr bwMode="auto">
                          <a:xfrm>
                            <a:off x="7803" y="1754"/>
                            <a:ext cx="1233" cy="29"/>
                          </a:xfrm>
                          <a:custGeom>
                            <a:avLst/>
                            <a:gdLst>
                              <a:gd name="T0" fmla="+- 0 7804 7804"/>
                              <a:gd name="T1" fmla="*/ T0 w 1233"/>
                              <a:gd name="T2" fmla="+- 0 1755 1755"/>
                              <a:gd name="T3" fmla="*/ 1755 h 29"/>
                              <a:gd name="T4" fmla="+- 0 7804 7804"/>
                              <a:gd name="T5" fmla="*/ T4 w 1233"/>
                              <a:gd name="T6" fmla="+- 0 1770 1755"/>
                              <a:gd name="T7" fmla="*/ 1770 h 29"/>
                              <a:gd name="T8" fmla="+- 0 7804 7804"/>
                              <a:gd name="T9" fmla="*/ T8 w 1233"/>
                              <a:gd name="T10" fmla="+- 0 1784 1755"/>
                              <a:gd name="T11" fmla="*/ 1784 h 29"/>
                              <a:gd name="T12" fmla="+- 0 9036 7804"/>
                              <a:gd name="T13" fmla="*/ T12 w 1233"/>
                              <a:gd name="T14" fmla="+- 0 1784 1755"/>
                              <a:gd name="T15" fmla="*/ 1784 h 29"/>
                              <a:gd name="T16" fmla="+- 0 9036 7804"/>
                              <a:gd name="T17" fmla="*/ T16 w 1233"/>
                              <a:gd name="T18" fmla="+- 0 1770 1755"/>
                              <a:gd name="T19" fmla="*/ 1770 h 29"/>
                              <a:gd name="T20" fmla="+- 0 9036 7804"/>
                              <a:gd name="T21" fmla="*/ T20 w 1233"/>
                              <a:gd name="T22" fmla="+- 0 1755 1755"/>
                              <a:gd name="T23" fmla="*/ 1755 h 29"/>
                              <a:gd name="T24" fmla="+- 0 7804 7804"/>
                              <a:gd name="T25" fmla="*/ T24 w 1233"/>
                              <a:gd name="T26" fmla="+- 0 1755 1755"/>
                              <a:gd name="T27" fmla="*/ 1755 h 29"/>
                            </a:gdLst>
                            <a:ahLst/>
                            <a:cxnLst>
                              <a:cxn ang="0">
                                <a:pos x="T1" y="T3"/>
                              </a:cxn>
                              <a:cxn ang="0">
                                <a:pos x="T5" y="T7"/>
                              </a:cxn>
                              <a:cxn ang="0">
                                <a:pos x="T9" y="T11"/>
                              </a:cxn>
                              <a:cxn ang="0">
                                <a:pos x="T13" y="T15"/>
                              </a:cxn>
                              <a:cxn ang="0">
                                <a:pos x="T17" y="T19"/>
                              </a:cxn>
                              <a:cxn ang="0">
                                <a:pos x="T21" y="T23"/>
                              </a:cxn>
                              <a:cxn ang="0">
                                <a:pos x="T25" y="T27"/>
                              </a:cxn>
                            </a:cxnLst>
                            <a:rect l="0" t="0" r="r" b="b"/>
                            <a:pathLst>
                              <a:path w="1233" h="29">
                                <a:moveTo>
                                  <a:pt x="0" y="0"/>
                                </a:moveTo>
                                <a:lnTo>
                                  <a:pt x="0" y="15"/>
                                </a:lnTo>
                                <a:lnTo>
                                  <a:pt x="0" y="29"/>
                                </a:lnTo>
                                <a:lnTo>
                                  <a:pt x="1232" y="29"/>
                                </a:lnTo>
                                <a:lnTo>
                                  <a:pt x="1232" y="15"/>
                                </a:lnTo>
                                <a:lnTo>
                                  <a:pt x="1232"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1747"/>
                        <wps:cNvSpPr>
                          <a:spLocks/>
                        </wps:cNvSpPr>
                        <wps:spPr bwMode="auto">
                          <a:xfrm>
                            <a:off x="9036" y="1754"/>
                            <a:ext cx="17" cy="15"/>
                          </a:xfrm>
                          <a:custGeom>
                            <a:avLst/>
                            <a:gdLst>
                              <a:gd name="T0" fmla="+- 0 9036 9036"/>
                              <a:gd name="T1" fmla="*/ T0 w 17"/>
                              <a:gd name="T2" fmla="+- 0 1755 1755"/>
                              <a:gd name="T3" fmla="*/ 1755 h 15"/>
                              <a:gd name="T4" fmla="+- 0 9036 9036"/>
                              <a:gd name="T5" fmla="*/ T4 w 17"/>
                              <a:gd name="T6" fmla="+- 0 1770 1755"/>
                              <a:gd name="T7" fmla="*/ 1770 h 15"/>
                              <a:gd name="T8" fmla="+- 0 9052 9036"/>
                              <a:gd name="T9" fmla="*/ T8 w 17"/>
                              <a:gd name="T10" fmla="+- 0 1770 1755"/>
                              <a:gd name="T11" fmla="*/ 1770 h 15"/>
                              <a:gd name="T12" fmla="+- 0 9052 9036"/>
                              <a:gd name="T13" fmla="*/ T12 w 17"/>
                              <a:gd name="T14" fmla="+- 0 1768 1755"/>
                              <a:gd name="T15" fmla="*/ 1768 h 15"/>
                              <a:gd name="T16" fmla="+- 0 9052 9036"/>
                              <a:gd name="T17" fmla="*/ T16 w 17"/>
                              <a:gd name="T18" fmla="+- 0 1766 1755"/>
                              <a:gd name="T19" fmla="*/ 1766 h 15"/>
                              <a:gd name="T20" fmla="+- 0 9051 9036"/>
                              <a:gd name="T21" fmla="*/ T20 w 17"/>
                              <a:gd name="T22" fmla="+- 0 1764 1755"/>
                              <a:gd name="T23" fmla="*/ 1764 h 15"/>
                              <a:gd name="T24" fmla="+- 0 9050 9036"/>
                              <a:gd name="T25" fmla="*/ T24 w 17"/>
                              <a:gd name="T26" fmla="+- 0 1762 1755"/>
                              <a:gd name="T27" fmla="*/ 1762 h 15"/>
                              <a:gd name="T28" fmla="+- 0 9049 9036"/>
                              <a:gd name="T29" fmla="*/ T28 w 17"/>
                              <a:gd name="T30" fmla="+- 0 1761 1755"/>
                              <a:gd name="T31" fmla="*/ 1761 h 15"/>
                              <a:gd name="T32" fmla="+- 0 9048 9036"/>
                              <a:gd name="T33" fmla="*/ T32 w 17"/>
                              <a:gd name="T34" fmla="+- 0 1759 1755"/>
                              <a:gd name="T35" fmla="*/ 1759 h 15"/>
                              <a:gd name="T36" fmla="+- 0 9046 9036"/>
                              <a:gd name="T37" fmla="*/ T36 w 17"/>
                              <a:gd name="T38" fmla="+- 0 1758 1755"/>
                              <a:gd name="T39" fmla="*/ 1758 h 15"/>
                              <a:gd name="T40" fmla="+- 0 9044 9036"/>
                              <a:gd name="T41" fmla="*/ T40 w 17"/>
                              <a:gd name="T42" fmla="+- 0 1757 1755"/>
                              <a:gd name="T43" fmla="*/ 1757 h 15"/>
                              <a:gd name="T44" fmla="+- 0 9042 9036"/>
                              <a:gd name="T45" fmla="*/ T44 w 17"/>
                              <a:gd name="T46" fmla="+- 0 1756 1755"/>
                              <a:gd name="T47" fmla="*/ 1756 h 15"/>
                              <a:gd name="T48" fmla="+- 0 9040 9036"/>
                              <a:gd name="T49" fmla="*/ T48 w 17"/>
                              <a:gd name="T50" fmla="+- 0 1756 1755"/>
                              <a:gd name="T51" fmla="*/ 1756 h 15"/>
                              <a:gd name="T52" fmla="+- 0 9038 9036"/>
                              <a:gd name="T53" fmla="*/ T52 w 17"/>
                              <a:gd name="T54" fmla="+- 0 1756 1755"/>
                              <a:gd name="T55" fmla="*/ 1756 h 15"/>
                              <a:gd name="T56" fmla="+- 0 9036 9036"/>
                              <a:gd name="T57" fmla="*/ T56 w 17"/>
                              <a:gd name="T58" fmla="+- 0 1755 1755"/>
                              <a:gd name="T59" fmla="*/ 175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15">
                                <a:moveTo>
                                  <a:pt x="0" y="0"/>
                                </a:moveTo>
                                <a:lnTo>
                                  <a:pt x="0" y="15"/>
                                </a:lnTo>
                                <a:lnTo>
                                  <a:pt x="16" y="15"/>
                                </a:lnTo>
                                <a:lnTo>
                                  <a:pt x="16" y="13"/>
                                </a:lnTo>
                                <a:lnTo>
                                  <a:pt x="16" y="11"/>
                                </a:lnTo>
                                <a:lnTo>
                                  <a:pt x="15" y="9"/>
                                </a:lnTo>
                                <a:lnTo>
                                  <a:pt x="14" y="7"/>
                                </a:lnTo>
                                <a:lnTo>
                                  <a:pt x="13" y="6"/>
                                </a:lnTo>
                                <a:lnTo>
                                  <a:pt x="12" y="4"/>
                                </a:lnTo>
                                <a:lnTo>
                                  <a:pt x="10" y="3"/>
                                </a:lnTo>
                                <a:lnTo>
                                  <a:pt x="8" y="2"/>
                                </a:lnTo>
                                <a:lnTo>
                                  <a:pt x="6" y="1"/>
                                </a:lnTo>
                                <a:lnTo>
                                  <a:pt x="4" y="1"/>
                                </a:lnTo>
                                <a:lnTo>
                                  <a:pt x="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AutoShape 1748"/>
                        <wps:cNvSpPr>
                          <a:spLocks/>
                        </wps:cNvSpPr>
                        <wps:spPr bwMode="auto">
                          <a:xfrm>
                            <a:off x="8886" y="1754"/>
                            <a:ext cx="166" cy="1701"/>
                          </a:xfrm>
                          <a:custGeom>
                            <a:avLst/>
                            <a:gdLst>
                              <a:gd name="T0" fmla="+- 0 9036 8887"/>
                              <a:gd name="T1" fmla="*/ T0 w 166"/>
                              <a:gd name="T2" fmla="+- 0 1755 1755"/>
                              <a:gd name="T3" fmla="*/ 1755 h 1701"/>
                              <a:gd name="T4" fmla="+- 0 9038 8887"/>
                              <a:gd name="T5" fmla="*/ T4 w 166"/>
                              <a:gd name="T6" fmla="+- 0 1756 1755"/>
                              <a:gd name="T7" fmla="*/ 1756 h 1701"/>
                              <a:gd name="T8" fmla="+- 0 9040 8887"/>
                              <a:gd name="T9" fmla="*/ T8 w 166"/>
                              <a:gd name="T10" fmla="+- 0 1756 1755"/>
                              <a:gd name="T11" fmla="*/ 1756 h 1701"/>
                              <a:gd name="T12" fmla="+- 0 9042 8887"/>
                              <a:gd name="T13" fmla="*/ T12 w 166"/>
                              <a:gd name="T14" fmla="+- 0 1756 1755"/>
                              <a:gd name="T15" fmla="*/ 1756 h 1701"/>
                              <a:gd name="T16" fmla="+- 0 9044 8887"/>
                              <a:gd name="T17" fmla="*/ T16 w 166"/>
                              <a:gd name="T18" fmla="+- 0 1757 1755"/>
                              <a:gd name="T19" fmla="*/ 1757 h 1701"/>
                              <a:gd name="T20" fmla="+- 0 9046 8887"/>
                              <a:gd name="T21" fmla="*/ T20 w 166"/>
                              <a:gd name="T22" fmla="+- 0 1758 1755"/>
                              <a:gd name="T23" fmla="*/ 1758 h 1701"/>
                              <a:gd name="T24" fmla="+- 0 9048 8887"/>
                              <a:gd name="T25" fmla="*/ T24 w 166"/>
                              <a:gd name="T26" fmla="+- 0 1759 1755"/>
                              <a:gd name="T27" fmla="*/ 1759 h 1701"/>
                              <a:gd name="T28" fmla="+- 0 9049 8887"/>
                              <a:gd name="T29" fmla="*/ T28 w 166"/>
                              <a:gd name="T30" fmla="+- 0 1761 1755"/>
                              <a:gd name="T31" fmla="*/ 1761 h 1701"/>
                              <a:gd name="T32" fmla="+- 0 9050 8887"/>
                              <a:gd name="T33" fmla="*/ T32 w 166"/>
                              <a:gd name="T34" fmla="+- 0 1762 1755"/>
                              <a:gd name="T35" fmla="*/ 1762 h 1701"/>
                              <a:gd name="T36" fmla="+- 0 9051 8887"/>
                              <a:gd name="T37" fmla="*/ T36 w 166"/>
                              <a:gd name="T38" fmla="+- 0 1764 1755"/>
                              <a:gd name="T39" fmla="*/ 1764 h 1701"/>
                              <a:gd name="T40" fmla="+- 0 9052 8887"/>
                              <a:gd name="T41" fmla="*/ T40 w 166"/>
                              <a:gd name="T42" fmla="+- 0 1766 1755"/>
                              <a:gd name="T43" fmla="*/ 1766 h 1701"/>
                              <a:gd name="T44" fmla="+- 0 9052 8887"/>
                              <a:gd name="T45" fmla="*/ T44 w 166"/>
                              <a:gd name="T46" fmla="+- 0 1768 1755"/>
                              <a:gd name="T47" fmla="*/ 1768 h 1701"/>
                              <a:gd name="T48" fmla="+- 0 9052 8887"/>
                              <a:gd name="T49" fmla="*/ T48 w 166"/>
                              <a:gd name="T50" fmla="+- 0 1770 1755"/>
                              <a:gd name="T51" fmla="*/ 1770 h 1701"/>
                              <a:gd name="T52" fmla="+- 0 8887 8887"/>
                              <a:gd name="T53" fmla="*/ T52 w 166"/>
                              <a:gd name="T54" fmla="+- 0 3456 1755"/>
                              <a:gd name="T55" fmla="*/ 3456 h 1701"/>
                              <a:gd name="T56" fmla="+- 0 8990 8887"/>
                              <a:gd name="T57" fmla="*/ T56 w 166"/>
                              <a:gd name="T58" fmla="+- 0 3456 1755"/>
                              <a:gd name="T59" fmla="*/ 3456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6" h="1701">
                                <a:moveTo>
                                  <a:pt x="149" y="0"/>
                                </a:moveTo>
                                <a:lnTo>
                                  <a:pt x="151" y="1"/>
                                </a:lnTo>
                                <a:lnTo>
                                  <a:pt x="153" y="1"/>
                                </a:lnTo>
                                <a:lnTo>
                                  <a:pt x="155" y="1"/>
                                </a:lnTo>
                                <a:lnTo>
                                  <a:pt x="157" y="2"/>
                                </a:lnTo>
                                <a:lnTo>
                                  <a:pt x="159" y="3"/>
                                </a:lnTo>
                                <a:lnTo>
                                  <a:pt x="161" y="4"/>
                                </a:lnTo>
                                <a:lnTo>
                                  <a:pt x="162" y="6"/>
                                </a:lnTo>
                                <a:lnTo>
                                  <a:pt x="163" y="7"/>
                                </a:lnTo>
                                <a:lnTo>
                                  <a:pt x="164" y="9"/>
                                </a:lnTo>
                                <a:lnTo>
                                  <a:pt x="165" y="11"/>
                                </a:lnTo>
                                <a:lnTo>
                                  <a:pt x="165" y="13"/>
                                </a:lnTo>
                                <a:lnTo>
                                  <a:pt x="165" y="15"/>
                                </a:lnTo>
                                <a:moveTo>
                                  <a:pt x="0" y="1701"/>
                                </a:moveTo>
                                <a:lnTo>
                                  <a:pt x="103" y="170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Rectangle 1749"/>
                        <wps:cNvSpPr>
                          <a:spLocks noChangeArrowheads="1"/>
                        </wps:cNvSpPr>
                        <wps:spPr bwMode="auto">
                          <a:xfrm>
                            <a:off x="9020" y="1769"/>
                            <a:ext cx="33" cy="16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Freeform 1750"/>
                        <wps:cNvSpPr>
                          <a:spLocks/>
                        </wps:cNvSpPr>
                        <wps:spPr bwMode="auto">
                          <a:xfrm>
                            <a:off x="9020" y="1769"/>
                            <a:ext cx="33" cy="1628"/>
                          </a:xfrm>
                          <a:custGeom>
                            <a:avLst/>
                            <a:gdLst>
                              <a:gd name="T0" fmla="+- 0 9053 9020"/>
                              <a:gd name="T1" fmla="*/ T0 w 33"/>
                              <a:gd name="T2" fmla="+- 0 1770 1770"/>
                              <a:gd name="T3" fmla="*/ 1770 h 1628"/>
                              <a:gd name="T4" fmla="+- 0 9036 9020"/>
                              <a:gd name="T5" fmla="*/ T4 w 33"/>
                              <a:gd name="T6" fmla="+- 0 1770 1770"/>
                              <a:gd name="T7" fmla="*/ 1770 h 1628"/>
                              <a:gd name="T8" fmla="+- 0 9020 9020"/>
                              <a:gd name="T9" fmla="*/ T8 w 33"/>
                              <a:gd name="T10" fmla="+- 0 1770 1770"/>
                              <a:gd name="T11" fmla="*/ 1770 h 1628"/>
                              <a:gd name="T12" fmla="+- 0 9020 9020"/>
                              <a:gd name="T13" fmla="*/ T12 w 33"/>
                              <a:gd name="T14" fmla="+- 0 3397 1770"/>
                              <a:gd name="T15" fmla="*/ 3397 h 1628"/>
                              <a:gd name="T16" fmla="+- 0 9036 9020"/>
                              <a:gd name="T17" fmla="*/ T16 w 33"/>
                              <a:gd name="T18" fmla="+- 0 3397 1770"/>
                              <a:gd name="T19" fmla="*/ 3397 h 1628"/>
                              <a:gd name="T20" fmla="+- 0 9053 9020"/>
                              <a:gd name="T21" fmla="*/ T20 w 33"/>
                              <a:gd name="T22" fmla="+- 0 3397 1770"/>
                              <a:gd name="T23" fmla="*/ 3397 h 1628"/>
                              <a:gd name="T24" fmla="+- 0 9053 9020"/>
                              <a:gd name="T25" fmla="*/ T24 w 33"/>
                              <a:gd name="T26" fmla="+- 0 1770 1770"/>
                              <a:gd name="T27" fmla="*/ 1770 h 1628"/>
                            </a:gdLst>
                            <a:ahLst/>
                            <a:cxnLst>
                              <a:cxn ang="0">
                                <a:pos x="T1" y="T3"/>
                              </a:cxn>
                              <a:cxn ang="0">
                                <a:pos x="T5" y="T7"/>
                              </a:cxn>
                              <a:cxn ang="0">
                                <a:pos x="T9" y="T11"/>
                              </a:cxn>
                              <a:cxn ang="0">
                                <a:pos x="T13" y="T15"/>
                              </a:cxn>
                              <a:cxn ang="0">
                                <a:pos x="T17" y="T19"/>
                              </a:cxn>
                              <a:cxn ang="0">
                                <a:pos x="T21" y="T23"/>
                              </a:cxn>
                              <a:cxn ang="0">
                                <a:pos x="T25" y="T27"/>
                              </a:cxn>
                            </a:cxnLst>
                            <a:rect l="0" t="0" r="r" b="b"/>
                            <a:pathLst>
                              <a:path w="33" h="1628">
                                <a:moveTo>
                                  <a:pt x="33" y="0"/>
                                </a:moveTo>
                                <a:lnTo>
                                  <a:pt x="16" y="0"/>
                                </a:lnTo>
                                <a:lnTo>
                                  <a:pt x="0" y="0"/>
                                </a:lnTo>
                                <a:lnTo>
                                  <a:pt x="0" y="1627"/>
                                </a:lnTo>
                                <a:lnTo>
                                  <a:pt x="16" y="1627"/>
                                </a:lnTo>
                                <a:lnTo>
                                  <a:pt x="33" y="1627"/>
                                </a:lnTo>
                                <a:lnTo>
                                  <a:pt x="33"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1751"/>
                        <wps:cNvSpPr>
                          <a:spLocks/>
                        </wps:cNvSpPr>
                        <wps:spPr bwMode="auto">
                          <a:xfrm>
                            <a:off x="9036" y="3397"/>
                            <a:ext cx="17" cy="15"/>
                          </a:xfrm>
                          <a:custGeom>
                            <a:avLst/>
                            <a:gdLst>
                              <a:gd name="T0" fmla="+- 0 9052 9036"/>
                              <a:gd name="T1" fmla="*/ T0 w 17"/>
                              <a:gd name="T2" fmla="+- 0 3397 3397"/>
                              <a:gd name="T3" fmla="*/ 3397 h 15"/>
                              <a:gd name="T4" fmla="+- 0 9036 9036"/>
                              <a:gd name="T5" fmla="*/ T4 w 17"/>
                              <a:gd name="T6" fmla="+- 0 3397 3397"/>
                              <a:gd name="T7" fmla="*/ 3397 h 15"/>
                              <a:gd name="T8" fmla="+- 0 9036 9036"/>
                              <a:gd name="T9" fmla="*/ T8 w 17"/>
                              <a:gd name="T10" fmla="+- 0 3412 3397"/>
                              <a:gd name="T11" fmla="*/ 3412 h 15"/>
                              <a:gd name="T12" fmla="+- 0 9038 9036"/>
                              <a:gd name="T13" fmla="*/ T12 w 17"/>
                              <a:gd name="T14" fmla="+- 0 3412 3397"/>
                              <a:gd name="T15" fmla="*/ 3412 h 15"/>
                              <a:gd name="T16" fmla="+- 0 9040 9036"/>
                              <a:gd name="T17" fmla="*/ T16 w 17"/>
                              <a:gd name="T18" fmla="+- 0 3411 3397"/>
                              <a:gd name="T19" fmla="*/ 3411 h 15"/>
                              <a:gd name="T20" fmla="+- 0 9042 9036"/>
                              <a:gd name="T21" fmla="*/ T20 w 17"/>
                              <a:gd name="T22" fmla="+- 0 3411 3397"/>
                              <a:gd name="T23" fmla="*/ 3411 h 15"/>
                              <a:gd name="T24" fmla="+- 0 9044 9036"/>
                              <a:gd name="T25" fmla="*/ T24 w 17"/>
                              <a:gd name="T26" fmla="+- 0 3410 3397"/>
                              <a:gd name="T27" fmla="*/ 3410 h 15"/>
                              <a:gd name="T28" fmla="+- 0 9046 9036"/>
                              <a:gd name="T29" fmla="*/ T28 w 17"/>
                              <a:gd name="T30" fmla="+- 0 3409 3397"/>
                              <a:gd name="T31" fmla="*/ 3409 h 15"/>
                              <a:gd name="T32" fmla="+- 0 9048 9036"/>
                              <a:gd name="T33" fmla="*/ T32 w 17"/>
                              <a:gd name="T34" fmla="+- 0 3408 3397"/>
                              <a:gd name="T35" fmla="*/ 3408 h 15"/>
                              <a:gd name="T36" fmla="+- 0 9049 9036"/>
                              <a:gd name="T37" fmla="*/ T36 w 17"/>
                              <a:gd name="T38" fmla="+- 0 3406 3397"/>
                              <a:gd name="T39" fmla="*/ 3406 h 15"/>
                              <a:gd name="T40" fmla="+- 0 9050 9036"/>
                              <a:gd name="T41" fmla="*/ T40 w 17"/>
                              <a:gd name="T42" fmla="+- 0 3405 3397"/>
                              <a:gd name="T43" fmla="*/ 3405 h 15"/>
                              <a:gd name="T44" fmla="+- 0 9051 9036"/>
                              <a:gd name="T45" fmla="*/ T44 w 17"/>
                              <a:gd name="T46" fmla="+- 0 3403 3397"/>
                              <a:gd name="T47" fmla="*/ 3403 h 15"/>
                              <a:gd name="T48" fmla="+- 0 9052 9036"/>
                              <a:gd name="T49" fmla="*/ T48 w 17"/>
                              <a:gd name="T50" fmla="+- 0 3401 3397"/>
                              <a:gd name="T51" fmla="*/ 3401 h 15"/>
                              <a:gd name="T52" fmla="+- 0 9052 9036"/>
                              <a:gd name="T53" fmla="*/ T52 w 17"/>
                              <a:gd name="T54" fmla="+- 0 3399 3397"/>
                              <a:gd name="T55" fmla="*/ 3399 h 15"/>
                              <a:gd name="T56" fmla="+- 0 9052 9036"/>
                              <a:gd name="T57" fmla="*/ T56 w 17"/>
                              <a:gd name="T58" fmla="+- 0 3397 3397"/>
                              <a:gd name="T59" fmla="*/ 33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15">
                                <a:moveTo>
                                  <a:pt x="16" y="0"/>
                                </a:moveTo>
                                <a:lnTo>
                                  <a:pt x="0" y="0"/>
                                </a:lnTo>
                                <a:lnTo>
                                  <a:pt x="0" y="15"/>
                                </a:lnTo>
                                <a:lnTo>
                                  <a:pt x="2" y="15"/>
                                </a:lnTo>
                                <a:lnTo>
                                  <a:pt x="4" y="14"/>
                                </a:lnTo>
                                <a:lnTo>
                                  <a:pt x="6" y="14"/>
                                </a:lnTo>
                                <a:lnTo>
                                  <a:pt x="8" y="13"/>
                                </a:lnTo>
                                <a:lnTo>
                                  <a:pt x="10" y="12"/>
                                </a:lnTo>
                                <a:lnTo>
                                  <a:pt x="12" y="11"/>
                                </a:lnTo>
                                <a:lnTo>
                                  <a:pt x="13" y="9"/>
                                </a:lnTo>
                                <a:lnTo>
                                  <a:pt x="14" y="8"/>
                                </a:lnTo>
                                <a:lnTo>
                                  <a:pt x="15" y="6"/>
                                </a:lnTo>
                                <a:lnTo>
                                  <a:pt x="16" y="4"/>
                                </a:lnTo>
                                <a:lnTo>
                                  <a:pt x="16"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AutoShape 1752"/>
                        <wps:cNvSpPr>
                          <a:spLocks/>
                        </wps:cNvSpPr>
                        <wps:spPr bwMode="auto">
                          <a:xfrm>
                            <a:off x="7243" y="3397"/>
                            <a:ext cx="1809" cy="59"/>
                          </a:xfrm>
                          <a:custGeom>
                            <a:avLst/>
                            <a:gdLst>
                              <a:gd name="T0" fmla="+- 0 9053 7244"/>
                              <a:gd name="T1" fmla="*/ T0 w 1809"/>
                              <a:gd name="T2" fmla="+- 0 3397 3397"/>
                              <a:gd name="T3" fmla="*/ 3397 h 59"/>
                              <a:gd name="T4" fmla="+- 0 9052 7244"/>
                              <a:gd name="T5" fmla="*/ T4 w 1809"/>
                              <a:gd name="T6" fmla="+- 0 3399 3397"/>
                              <a:gd name="T7" fmla="*/ 3399 h 59"/>
                              <a:gd name="T8" fmla="+- 0 9052 7244"/>
                              <a:gd name="T9" fmla="*/ T8 w 1809"/>
                              <a:gd name="T10" fmla="+- 0 3401 3397"/>
                              <a:gd name="T11" fmla="*/ 3401 h 59"/>
                              <a:gd name="T12" fmla="+- 0 9051 7244"/>
                              <a:gd name="T13" fmla="*/ T12 w 1809"/>
                              <a:gd name="T14" fmla="+- 0 3403 3397"/>
                              <a:gd name="T15" fmla="*/ 3403 h 59"/>
                              <a:gd name="T16" fmla="+- 0 9050 7244"/>
                              <a:gd name="T17" fmla="*/ T16 w 1809"/>
                              <a:gd name="T18" fmla="+- 0 3405 3397"/>
                              <a:gd name="T19" fmla="*/ 3405 h 59"/>
                              <a:gd name="T20" fmla="+- 0 9049 7244"/>
                              <a:gd name="T21" fmla="*/ T20 w 1809"/>
                              <a:gd name="T22" fmla="+- 0 3406 3397"/>
                              <a:gd name="T23" fmla="*/ 3406 h 59"/>
                              <a:gd name="T24" fmla="+- 0 9048 7244"/>
                              <a:gd name="T25" fmla="*/ T24 w 1809"/>
                              <a:gd name="T26" fmla="+- 0 3408 3397"/>
                              <a:gd name="T27" fmla="*/ 3408 h 59"/>
                              <a:gd name="T28" fmla="+- 0 9046 7244"/>
                              <a:gd name="T29" fmla="*/ T28 w 1809"/>
                              <a:gd name="T30" fmla="+- 0 3409 3397"/>
                              <a:gd name="T31" fmla="*/ 3409 h 59"/>
                              <a:gd name="T32" fmla="+- 0 9044 7244"/>
                              <a:gd name="T33" fmla="*/ T32 w 1809"/>
                              <a:gd name="T34" fmla="+- 0 3410 3397"/>
                              <a:gd name="T35" fmla="*/ 3410 h 59"/>
                              <a:gd name="T36" fmla="+- 0 9042 7244"/>
                              <a:gd name="T37" fmla="*/ T36 w 1809"/>
                              <a:gd name="T38" fmla="+- 0 3411 3397"/>
                              <a:gd name="T39" fmla="*/ 3411 h 59"/>
                              <a:gd name="T40" fmla="+- 0 9041 7244"/>
                              <a:gd name="T41" fmla="*/ T40 w 1809"/>
                              <a:gd name="T42" fmla="+- 0 3411 3397"/>
                              <a:gd name="T43" fmla="*/ 3411 h 59"/>
                              <a:gd name="T44" fmla="+- 0 9038 7244"/>
                              <a:gd name="T45" fmla="*/ T44 w 1809"/>
                              <a:gd name="T46" fmla="+- 0 3412 3397"/>
                              <a:gd name="T47" fmla="*/ 3412 h 59"/>
                              <a:gd name="T48" fmla="+- 0 9036 7244"/>
                              <a:gd name="T49" fmla="*/ T48 w 1809"/>
                              <a:gd name="T50" fmla="+- 0 3412 3397"/>
                              <a:gd name="T51" fmla="*/ 3412 h 59"/>
                              <a:gd name="T52" fmla="+- 0 7244 7244"/>
                              <a:gd name="T53" fmla="*/ T52 w 1809"/>
                              <a:gd name="T54" fmla="+- 0 3456 3397"/>
                              <a:gd name="T55" fmla="*/ 3456 h 59"/>
                              <a:gd name="T56" fmla="+- 0 7860 7244"/>
                              <a:gd name="T57" fmla="*/ T56 w 1809"/>
                              <a:gd name="T58" fmla="+- 0 3456 3397"/>
                              <a:gd name="T59" fmla="*/ 3456 h 59"/>
                              <a:gd name="T60" fmla="+- 0 7963 7244"/>
                              <a:gd name="T61" fmla="*/ T60 w 1809"/>
                              <a:gd name="T62" fmla="+- 0 3456 3397"/>
                              <a:gd name="T63" fmla="*/ 3456 h 59"/>
                              <a:gd name="T64" fmla="+- 0 8065 7244"/>
                              <a:gd name="T65" fmla="*/ T64 w 1809"/>
                              <a:gd name="T66" fmla="+- 0 3456 3397"/>
                              <a:gd name="T67" fmla="*/ 3456 h 59"/>
                              <a:gd name="T68" fmla="+- 0 8168 7244"/>
                              <a:gd name="T69" fmla="*/ T68 w 1809"/>
                              <a:gd name="T70" fmla="+- 0 3456 3397"/>
                              <a:gd name="T71" fmla="*/ 3456 h 59"/>
                              <a:gd name="T72" fmla="+- 0 8784 7244"/>
                              <a:gd name="T73" fmla="*/ T72 w 1809"/>
                              <a:gd name="T74" fmla="+- 0 3456 3397"/>
                              <a:gd name="T75" fmla="*/ 345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9" h="59">
                                <a:moveTo>
                                  <a:pt x="1809" y="0"/>
                                </a:moveTo>
                                <a:lnTo>
                                  <a:pt x="1808" y="2"/>
                                </a:lnTo>
                                <a:lnTo>
                                  <a:pt x="1808" y="4"/>
                                </a:lnTo>
                                <a:lnTo>
                                  <a:pt x="1807" y="6"/>
                                </a:lnTo>
                                <a:lnTo>
                                  <a:pt x="1806" y="8"/>
                                </a:lnTo>
                                <a:lnTo>
                                  <a:pt x="1805" y="9"/>
                                </a:lnTo>
                                <a:lnTo>
                                  <a:pt x="1804" y="11"/>
                                </a:lnTo>
                                <a:lnTo>
                                  <a:pt x="1802" y="12"/>
                                </a:lnTo>
                                <a:lnTo>
                                  <a:pt x="1800" y="13"/>
                                </a:lnTo>
                                <a:lnTo>
                                  <a:pt x="1798" y="14"/>
                                </a:lnTo>
                                <a:lnTo>
                                  <a:pt x="1797" y="14"/>
                                </a:lnTo>
                                <a:lnTo>
                                  <a:pt x="1794" y="15"/>
                                </a:lnTo>
                                <a:lnTo>
                                  <a:pt x="1792" y="15"/>
                                </a:lnTo>
                                <a:moveTo>
                                  <a:pt x="0" y="59"/>
                                </a:moveTo>
                                <a:lnTo>
                                  <a:pt x="616" y="59"/>
                                </a:lnTo>
                                <a:moveTo>
                                  <a:pt x="719" y="59"/>
                                </a:moveTo>
                                <a:lnTo>
                                  <a:pt x="821" y="59"/>
                                </a:lnTo>
                                <a:moveTo>
                                  <a:pt x="924" y="59"/>
                                </a:moveTo>
                                <a:lnTo>
                                  <a:pt x="1540" y="5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Rectangle 1753"/>
                        <wps:cNvSpPr>
                          <a:spLocks noChangeArrowheads="1"/>
                        </wps:cNvSpPr>
                        <wps:spPr bwMode="auto">
                          <a:xfrm>
                            <a:off x="7803" y="3382"/>
                            <a:ext cx="123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Freeform 1754"/>
                        <wps:cNvSpPr>
                          <a:spLocks/>
                        </wps:cNvSpPr>
                        <wps:spPr bwMode="auto">
                          <a:xfrm>
                            <a:off x="7803" y="3382"/>
                            <a:ext cx="1233" cy="29"/>
                          </a:xfrm>
                          <a:custGeom>
                            <a:avLst/>
                            <a:gdLst>
                              <a:gd name="T0" fmla="+- 0 9036 7804"/>
                              <a:gd name="T1" fmla="*/ T0 w 1233"/>
                              <a:gd name="T2" fmla="+- 0 3412 3383"/>
                              <a:gd name="T3" fmla="*/ 3412 h 29"/>
                              <a:gd name="T4" fmla="+- 0 9036 7804"/>
                              <a:gd name="T5" fmla="*/ T4 w 1233"/>
                              <a:gd name="T6" fmla="+- 0 3397 3383"/>
                              <a:gd name="T7" fmla="*/ 3397 h 29"/>
                              <a:gd name="T8" fmla="+- 0 9036 7804"/>
                              <a:gd name="T9" fmla="*/ T8 w 1233"/>
                              <a:gd name="T10" fmla="+- 0 3383 3383"/>
                              <a:gd name="T11" fmla="*/ 3383 h 29"/>
                              <a:gd name="T12" fmla="+- 0 7804 7804"/>
                              <a:gd name="T13" fmla="*/ T12 w 1233"/>
                              <a:gd name="T14" fmla="+- 0 3383 3383"/>
                              <a:gd name="T15" fmla="*/ 3383 h 29"/>
                              <a:gd name="T16" fmla="+- 0 7804 7804"/>
                              <a:gd name="T17" fmla="*/ T16 w 1233"/>
                              <a:gd name="T18" fmla="+- 0 3397 3383"/>
                              <a:gd name="T19" fmla="*/ 3397 h 29"/>
                              <a:gd name="T20" fmla="+- 0 7804 7804"/>
                              <a:gd name="T21" fmla="*/ T20 w 1233"/>
                              <a:gd name="T22" fmla="+- 0 3412 3383"/>
                              <a:gd name="T23" fmla="*/ 3412 h 29"/>
                              <a:gd name="T24" fmla="+- 0 9036 7804"/>
                              <a:gd name="T25" fmla="*/ T24 w 1233"/>
                              <a:gd name="T26" fmla="+- 0 3412 3383"/>
                              <a:gd name="T27" fmla="*/ 3412 h 29"/>
                            </a:gdLst>
                            <a:ahLst/>
                            <a:cxnLst>
                              <a:cxn ang="0">
                                <a:pos x="T1" y="T3"/>
                              </a:cxn>
                              <a:cxn ang="0">
                                <a:pos x="T5" y="T7"/>
                              </a:cxn>
                              <a:cxn ang="0">
                                <a:pos x="T9" y="T11"/>
                              </a:cxn>
                              <a:cxn ang="0">
                                <a:pos x="T13" y="T15"/>
                              </a:cxn>
                              <a:cxn ang="0">
                                <a:pos x="T17" y="T19"/>
                              </a:cxn>
                              <a:cxn ang="0">
                                <a:pos x="T21" y="T23"/>
                              </a:cxn>
                              <a:cxn ang="0">
                                <a:pos x="T25" y="T27"/>
                              </a:cxn>
                            </a:cxnLst>
                            <a:rect l="0" t="0" r="r" b="b"/>
                            <a:pathLst>
                              <a:path w="1233" h="29">
                                <a:moveTo>
                                  <a:pt x="1232" y="29"/>
                                </a:moveTo>
                                <a:lnTo>
                                  <a:pt x="1232" y="14"/>
                                </a:lnTo>
                                <a:lnTo>
                                  <a:pt x="1232" y="0"/>
                                </a:lnTo>
                                <a:lnTo>
                                  <a:pt x="0" y="0"/>
                                </a:lnTo>
                                <a:lnTo>
                                  <a:pt x="0" y="14"/>
                                </a:lnTo>
                                <a:lnTo>
                                  <a:pt x="0" y="29"/>
                                </a:lnTo>
                                <a:lnTo>
                                  <a:pt x="1232" y="2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1755"/>
                        <wps:cNvSpPr>
                          <a:spLocks/>
                        </wps:cNvSpPr>
                        <wps:spPr bwMode="auto">
                          <a:xfrm>
                            <a:off x="7787" y="3382"/>
                            <a:ext cx="16" cy="29"/>
                          </a:xfrm>
                          <a:custGeom>
                            <a:avLst/>
                            <a:gdLst>
                              <a:gd name="T0" fmla="+- 0 7804 7788"/>
                              <a:gd name="T1" fmla="*/ T0 w 16"/>
                              <a:gd name="T2" fmla="+- 0 3383 3383"/>
                              <a:gd name="T3" fmla="*/ 3383 h 29"/>
                              <a:gd name="T4" fmla="+- 0 7788 7788"/>
                              <a:gd name="T5" fmla="*/ T4 w 16"/>
                              <a:gd name="T6" fmla="+- 0 3397 3383"/>
                              <a:gd name="T7" fmla="*/ 3397 h 29"/>
                              <a:gd name="T8" fmla="+- 0 7788 7788"/>
                              <a:gd name="T9" fmla="*/ T8 w 16"/>
                              <a:gd name="T10" fmla="+- 0 3401 3383"/>
                              <a:gd name="T11" fmla="*/ 3401 h 29"/>
                              <a:gd name="T12" fmla="+- 0 7804 7788"/>
                              <a:gd name="T13" fmla="*/ T12 w 16"/>
                              <a:gd name="T14" fmla="+- 0 3412 3383"/>
                              <a:gd name="T15" fmla="*/ 3412 h 29"/>
                              <a:gd name="T16" fmla="+- 0 7804 7788"/>
                              <a:gd name="T17" fmla="*/ T16 w 16"/>
                              <a:gd name="T18" fmla="+- 0 3397 3383"/>
                              <a:gd name="T19" fmla="*/ 3397 h 29"/>
                              <a:gd name="T20" fmla="+- 0 7804 7788"/>
                              <a:gd name="T21" fmla="*/ T20 w 16"/>
                              <a:gd name="T22" fmla="+- 0 3383 3383"/>
                              <a:gd name="T23" fmla="*/ 3383 h 29"/>
                            </a:gdLst>
                            <a:ahLst/>
                            <a:cxnLst>
                              <a:cxn ang="0">
                                <a:pos x="T1" y="T3"/>
                              </a:cxn>
                              <a:cxn ang="0">
                                <a:pos x="T5" y="T7"/>
                              </a:cxn>
                              <a:cxn ang="0">
                                <a:pos x="T9" y="T11"/>
                              </a:cxn>
                              <a:cxn ang="0">
                                <a:pos x="T13" y="T15"/>
                              </a:cxn>
                              <a:cxn ang="0">
                                <a:pos x="T17" y="T19"/>
                              </a:cxn>
                              <a:cxn ang="0">
                                <a:pos x="T21" y="T23"/>
                              </a:cxn>
                            </a:cxnLst>
                            <a:rect l="0" t="0" r="r" b="b"/>
                            <a:pathLst>
                              <a:path w="16" h="29">
                                <a:moveTo>
                                  <a:pt x="16" y="0"/>
                                </a:moveTo>
                                <a:lnTo>
                                  <a:pt x="0" y="14"/>
                                </a:lnTo>
                                <a:lnTo>
                                  <a:pt x="0" y="18"/>
                                </a:lnTo>
                                <a:lnTo>
                                  <a:pt x="16" y="29"/>
                                </a:lnTo>
                                <a:lnTo>
                                  <a:pt x="16" y="1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756"/>
                        <wps:cNvSpPr>
                          <a:spLocks/>
                        </wps:cNvSpPr>
                        <wps:spPr bwMode="auto">
                          <a:xfrm>
                            <a:off x="7787" y="3382"/>
                            <a:ext cx="16" cy="29"/>
                          </a:xfrm>
                          <a:custGeom>
                            <a:avLst/>
                            <a:gdLst>
                              <a:gd name="T0" fmla="+- 0 7804 7788"/>
                              <a:gd name="T1" fmla="*/ T0 w 16"/>
                              <a:gd name="T2" fmla="+- 0 3412 3383"/>
                              <a:gd name="T3" fmla="*/ 3412 h 29"/>
                              <a:gd name="T4" fmla="+- 0 7788 7788"/>
                              <a:gd name="T5" fmla="*/ T4 w 16"/>
                              <a:gd name="T6" fmla="+- 0 3397 3383"/>
                              <a:gd name="T7" fmla="*/ 3397 h 29"/>
                              <a:gd name="T8" fmla="+- 0 7788 7788"/>
                              <a:gd name="T9" fmla="*/ T8 w 16"/>
                              <a:gd name="T10" fmla="+- 0 3394 3383"/>
                              <a:gd name="T11" fmla="*/ 3394 h 29"/>
                              <a:gd name="T12" fmla="+- 0 7790 7788"/>
                              <a:gd name="T13" fmla="*/ T12 w 16"/>
                              <a:gd name="T14" fmla="+- 0 3390 3383"/>
                              <a:gd name="T15" fmla="*/ 3390 h 29"/>
                              <a:gd name="T16" fmla="+- 0 7792 7788"/>
                              <a:gd name="T17" fmla="*/ T16 w 16"/>
                              <a:gd name="T18" fmla="+- 0 3387 3383"/>
                              <a:gd name="T19" fmla="*/ 3387 h 29"/>
                              <a:gd name="T20" fmla="+- 0 7795 7788"/>
                              <a:gd name="T21" fmla="*/ T20 w 16"/>
                              <a:gd name="T22" fmla="+- 0 3385 3383"/>
                              <a:gd name="T23" fmla="*/ 3385 h 29"/>
                              <a:gd name="T24" fmla="+- 0 7799 7788"/>
                              <a:gd name="T25" fmla="*/ T24 w 16"/>
                              <a:gd name="T26" fmla="+- 0 3384 3383"/>
                              <a:gd name="T27" fmla="*/ 3384 h 29"/>
                              <a:gd name="T28" fmla="+- 0 7804 7788"/>
                              <a:gd name="T29" fmla="*/ T28 w 16"/>
                              <a:gd name="T30" fmla="+- 0 3383 3383"/>
                              <a:gd name="T31" fmla="*/ 3383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29">
                                <a:moveTo>
                                  <a:pt x="16" y="29"/>
                                </a:moveTo>
                                <a:lnTo>
                                  <a:pt x="0" y="14"/>
                                </a:lnTo>
                                <a:lnTo>
                                  <a:pt x="0" y="11"/>
                                </a:lnTo>
                                <a:lnTo>
                                  <a:pt x="2" y="7"/>
                                </a:lnTo>
                                <a:lnTo>
                                  <a:pt x="4" y="4"/>
                                </a:lnTo>
                                <a:lnTo>
                                  <a:pt x="7" y="2"/>
                                </a:lnTo>
                                <a:lnTo>
                                  <a:pt x="11" y="1"/>
                                </a:lnTo>
                                <a:lnTo>
                                  <a:pt x="1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1757"/>
                        <wps:cNvSpPr>
                          <a:spLocks/>
                        </wps:cNvSpPr>
                        <wps:spPr bwMode="auto">
                          <a:xfrm>
                            <a:off x="7680" y="3382"/>
                            <a:ext cx="17" cy="29"/>
                          </a:xfrm>
                          <a:custGeom>
                            <a:avLst/>
                            <a:gdLst>
                              <a:gd name="T0" fmla="+- 0 7681 7681"/>
                              <a:gd name="T1" fmla="*/ T0 w 17"/>
                              <a:gd name="T2" fmla="+- 0 3383 3383"/>
                              <a:gd name="T3" fmla="*/ 3383 h 29"/>
                              <a:gd name="T4" fmla="+- 0 7681 7681"/>
                              <a:gd name="T5" fmla="*/ T4 w 17"/>
                              <a:gd name="T6" fmla="+- 0 3397 3383"/>
                              <a:gd name="T7" fmla="*/ 3397 h 29"/>
                              <a:gd name="T8" fmla="+- 0 7681 7681"/>
                              <a:gd name="T9" fmla="*/ T8 w 17"/>
                              <a:gd name="T10" fmla="+- 0 3412 3383"/>
                              <a:gd name="T11" fmla="*/ 3412 h 29"/>
                              <a:gd name="T12" fmla="+- 0 7685 7681"/>
                              <a:gd name="T13" fmla="*/ T12 w 17"/>
                              <a:gd name="T14" fmla="+- 0 3411 3383"/>
                              <a:gd name="T15" fmla="*/ 3411 h 29"/>
                              <a:gd name="T16" fmla="+- 0 7697 7681"/>
                              <a:gd name="T17" fmla="*/ T16 w 17"/>
                              <a:gd name="T18" fmla="+- 0 3397 3383"/>
                              <a:gd name="T19" fmla="*/ 3397 h 29"/>
                              <a:gd name="T20" fmla="+- 0 7696 7681"/>
                              <a:gd name="T21" fmla="*/ T20 w 17"/>
                              <a:gd name="T22" fmla="+- 0 3394 3383"/>
                              <a:gd name="T23" fmla="*/ 3394 h 29"/>
                              <a:gd name="T24" fmla="+- 0 7695 7681"/>
                              <a:gd name="T25" fmla="*/ T24 w 17"/>
                              <a:gd name="T26" fmla="+- 0 3390 3383"/>
                              <a:gd name="T27" fmla="*/ 3390 h 29"/>
                              <a:gd name="T28" fmla="+- 0 7693 7681"/>
                              <a:gd name="T29" fmla="*/ T28 w 17"/>
                              <a:gd name="T30" fmla="+- 0 3387 3383"/>
                              <a:gd name="T31" fmla="*/ 3387 h 29"/>
                              <a:gd name="T32" fmla="+- 0 7689 7681"/>
                              <a:gd name="T33" fmla="*/ T32 w 17"/>
                              <a:gd name="T34" fmla="+- 0 3385 3383"/>
                              <a:gd name="T35" fmla="*/ 3385 h 29"/>
                              <a:gd name="T36" fmla="+- 0 7685 7681"/>
                              <a:gd name="T37" fmla="*/ T36 w 17"/>
                              <a:gd name="T38" fmla="+- 0 3384 3383"/>
                              <a:gd name="T39" fmla="*/ 3384 h 29"/>
                              <a:gd name="T40" fmla="+- 0 7681 7681"/>
                              <a:gd name="T41" fmla="*/ T40 w 17"/>
                              <a:gd name="T42" fmla="+- 0 3383 3383"/>
                              <a:gd name="T43" fmla="*/ 338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 h="29">
                                <a:moveTo>
                                  <a:pt x="0" y="0"/>
                                </a:moveTo>
                                <a:lnTo>
                                  <a:pt x="0" y="14"/>
                                </a:lnTo>
                                <a:lnTo>
                                  <a:pt x="0" y="29"/>
                                </a:lnTo>
                                <a:lnTo>
                                  <a:pt x="4" y="28"/>
                                </a:lnTo>
                                <a:lnTo>
                                  <a:pt x="16" y="14"/>
                                </a:lnTo>
                                <a:lnTo>
                                  <a:pt x="15" y="11"/>
                                </a:lnTo>
                                <a:lnTo>
                                  <a:pt x="14" y="7"/>
                                </a:lnTo>
                                <a:lnTo>
                                  <a:pt x="12" y="4"/>
                                </a:lnTo>
                                <a:lnTo>
                                  <a:pt x="8" y="2"/>
                                </a:lnTo>
                                <a:lnTo>
                                  <a:pt x="4"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758"/>
                        <wps:cNvSpPr>
                          <a:spLocks/>
                        </wps:cNvSpPr>
                        <wps:spPr bwMode="auto">
                          <a:xfrm>
                            <a:off x="7680" y="3382"/>
                            <a:ext cx="17" cy="29"/>
                          </a:xfrm>
                          <a:custGeom>
                            <a:avLst/>
                            <a:gdLst>
                              <a:gd name="T0" fmla="+- 0 7681 7681"/>
                              <a:gd name="T1" fmla="*/ T0 w 17"/>
                              <a:gd name="T2" fmla="+- 0 3383 3383"/>
                              <a:gd name="T3" fmla="*/ 3383 h 29"/>
                              <a:gd name="T4" fmla="+- 0 7697 7681"/>
                              <a:gd name="T5" fmla="*/ T4 w 17"/>
                              <a:gd name="T6" fmla="+- 0 3397 3383"/>
                              <a:gd name="T7" fmla="*/ 3397 h 29"/>
                              <a:gd name="T8" fmla="+- 0 7696 7681"/>
                              <a:gd name="T9" fmla="*/ T8 w 17"/>
                              <a:gd name="T10" fmla="+- 0 3401 3383"/>
                              <a:gd name="T11" fmla="*/ 3401 h 29"/>
                              <a:gd name="T12" fmla="+- 0 7695 7681"/>
                              <a:gd name="T13" fmla="*/ T12 w 17"/>
                              <a:gd name="T14" fmla="+- 0 3405 3383"/>
                              <a:gd name="T15" fmla="*/ 3405 h 29"/>
                              <a:gd name="T16" fmla="+- 0 7693 7681"/>
                              <a:gd name="T17" fmla="*/ T16 w 17"/>
                              <a:gd name="T18" fmla="+- 0 3408 3383"/>
                              <a:gd name="T19" fmla="*/ 3408 h 29"/>
                              <a:gd name="T20" fmla="+- 0 7689 7681"/>
                              <a:gd name="T21" fmla="*/ T20 w 17"/>
                              <a:gd name="T22" fmla="+- 0 3410 3383"/>
                              <a:gd name="T23" fmla="*/ 3410 h 29"/>
                              <a:gd name="T24" fmla="+- 0 7685 7681"/>
                              <a:gd name="T25" fmla="*/ T24 w 17"/>
                              <a:gd name="T26" fmla="+- 0 3411 3383"/>
                              <a:gd name="T27" fmla="*/ 3411 h 29"/>
                              <a:gd name="T28" fmla="+- 0 7681 7681"/>
                              <a:gd name="T29" fmla="*/ T28 w 17"/>
                              <a:gd name="T30" fmla="+- 0 3412 3383"/>
                              <a:gd name="T31" fmla="*/ 3412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29">
                                <a:moveTo>
                                  <a:pt x="0" y="0"/>
                                </a:moveTo>
                                <a:lnTo>
                                  <a:pt x="16" y="14"/>
                                </a:lnTo>
                                <a:lnTo>
                                  <a:pt x="15" y="18"/>
                                </a:lnTo>
                                <a:lnTo>
                                  <a:pt x="14" y="22"/>
                                </a:lnTo>
                                <a:lnTo>
                                  <a:pt x="12" y="25"/>
                                </a:lnTo>
                                <a:lnTo>
                                  <a:pt x="8" y="27"/>
                                </a:lnTo>
                                <a:lnTo>
                                  <a:pt x="4" y="28"/>
                                </a:lnTo>
                                <a:lnTo>
                                  <a:pt x="0" y="2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Rectangle 1759"/>
                        <wps:cNvSpPr>
                          <a:spLocks noChangeArrowheads="1"/>
                        </wps:cNvSpPr>
                        <wps:spPr bwMode="auto">
                          <a:xfrm>
                            <a:off x="7677" y="3382"/>
                            <a:ext cx="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Freeform 1760"/>
                        <wps:cNvSpPr>
                          <a:spLocks/>
                        </wps:cNvSpPr>
                        <wps:spPr bwMode="auto">
                          <a:xfrm>
                            <a:off x="7677" y="3382"/>
                            <a:ext cx="4" cy="29"/>
                          </a:xfrm>
                          <a:custGeom>
                            <a:avLst/>
                            <a:gdLst>
                              <a:gd name="T0" fmla="+- 0 7681 7678"/>
                              <a:gd name="T1" fmla="*/ T0 w 4"/>
                              <a:gd name="T2" fmla="+- 0 3412 3383"/>
                              <a:gd name="T3" fmla="*/ 3412 h 29"/>
                              <a:gd name="T4" fmla="+- 0 7681 7678"/>
                              <a:gd name="T5" fmla="*/ T4 w 4"/>
                              <a:gd name="T6" fmla="+- 0 3397 3383"/>
                              <a:gd name="T7" fmla="*/ 3397 h 29"/>
                              <a:gd name="T8" fmla="+- 0 7681 7678"/>
                              <a:gd name="T9" fmla="*/ T8 w 4"/>
                              <a:gd name="T10" fmla="+- 0 3383 3383"/>
                              <a:gd name="T11" fmla="*/ 3383 h 29"/>
                              <a:gd name="T12" fmla="+- 0 7678 7678"/>
                              <a:gd name="T13" fmla="*/ T12 w 4"/>
                              <a:gd name="T14" fmla="+- 0 3383 3383"/>
                              <a:gd name="T15" fmla="*/ 3383 h 29"/>
                              <a:gd name="T16" fmla="+- 0 7678 7678"/>
                              <a:gd name="T17" fmla="*/ T16 w 4"/>
                              <a:gd name="T18" fmla="+- 0 3397 3383"/>
                              <a:gd name="T19" fmla="*/ 3397 h 29"/>
                              <a:gd name="T20" fmla="+- 0 7678 7678"/>
                              <a:gd name="T21" fmla="*/ T20 w 4"/>
                              <a:gd name="T22" fmla="+- 0 3412 3383"/>
                              <a:gd name="T23" fmla="*/ 3412 h 29"/>
                              <a:gd name="T24" fmla="+- 0 7681 7678"/>
                              <a:gd name="T25" fmla="*/ T24 w 4"/>
                              <a:gd name="T26" fmla="+- 0 3412 3383"/>
                              <a:gd name="T27" fmla="*/ 3412 h 29"/>
                            </a:gdLst>
                            <a:ahLst/>
                            <a:cxnLst>
                              <a:cxn ang="0">
                                <a:pos x="T1" y="T3"/>
                              </a:cxn>
                              <a:cxn ang="0">
                                <a:pos x="T5" y="T7"/>
                              </a:cxn>
                              <a:cxn ang="0">
                                <a:pos x="T9" y="T11"/>
                              </a:cxn>
                              <a:cxn ang="0">
                                <a:pos x="T13" y="T15"/>
                              </a:cxn>
                              <a:cxn ang="0">
                                <a:pos x="T17" y="T19"/>
                              </a:cxn>
                              <a:cxn ang="0">
                                <a:pos x="T21" y="T23"/>
                              </a:cxn>
                              <a:cxn ang="0">
                                <a:pos x="T25" y="T27"/>
                              </a:cxn>
                            </a:cxnLst>
                            <a:rect l="0" t="0" r="r" b="b"/>
                            <a:pathLst>
                              <a:path w="4" h="29">
                                <a:moveTo>
                                  <a:pt x="3" y="29"/>
                                </a:moveTo>
                                <a:lnTo>
                                  <a:pt x="3" y="14"/>
                                </a:lnTo>
                                <a:lnTo>
                                  <a:pt x="3" y="0"/>
                                </a:lnTo>
                                <a:lnTo>
                                  <a:pt x="0" y="0"/>
                                </a:lnTo>
                                <a:lnTo>
                                  <a:pt x="0" y="14"/>
                                </a:lnTo>
                                <a:lnTo>
                                  <a:pt x="0" y="29"/>
                                </a:lnTo>
                                <a:lnTo>
                                  <a:pt x="3" y="2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Freeform 1761"/>
                        <wps:cNvSpPr>
                          <a:spLocks/>
                        </wps:cNvSpPr>
                        <wps:spPr bwMode="auto">
                          <a:xfrm>
                            <a:off x="7661" y="3382"/>
                            <a:ext cx="16" cy="15"/>
                          </a:xfrm>
                          <a:custGeom>
                            <a:avLst/>
                            <a:gdLst>
                              <a:gd name="T0" fmla="+- 0 7678 7662"/>
                              <a:gd name="T1" fmla="*/ T0 w 16"/>
                              <a:gd name="T2" fmla="+- 0 3383 3383"/>
                              <a:gd name="T3" fmla="*/ 3383 h 15"/>
                              <a:gd name="T4" fmla="+- 0 7675 7662"/>
                              <a:gd name="T5" fmla="*/ T4 w 16"/>
                              <a:gd name="T6" fmla="+- 0 3383 3383"/>
                              <a:gd name="T7" fmla="*/ 3383 h 15"/>
                              <a:gd name="T8" fmla="+- 0 7673 7662"/>
                              <a:gd name="T9" fmla="*/ T8 w 16"/>
                              <a:gd name="T10" fmla="+- 0 3384 3383"/>
                              <a:gd name="T11" fmla="*/ 3384 h 15"/>
                              <a:gd name="T12" fmla="+- 0 7672 7662"/>
                              <a:gd name="T13" fmla="*/ T12 w 16"/>
                              <a:gd name="T14" fmla="+- 0 3384 3383"/>
                              <a:gd name="T15" fmla="*/ 3384 h 15"/>
                              <a:gd name="T16" fmla="+- 0 7669 7662"/>
                              <a:gd name="T17" fmla="*/ T16 w 16"/>
                              <a:gd name="T18" fmla="+- 0 3385 3383"/>
                              <a:gd name="T19" fmla="*/ 3385 h 15"/>
                              <a:gd name="T20" fmla="+- 0 7666 7662"/>
                              <a:gd name="T21" fmla="*/ T20 w 16"/>
                              <a:gd name="T22" fmla="+- 0 3387 3383"/>
                              <a:gd name="T23" fmla="*/ 3387 h 15"/>
                              <a:gd name="T24" fmla="+- 0 7665 7662"/>
                              <a:gd name="T25" fmla="*/ T24 w 16"/>
                              <a:gd name="T26" fmla="+- 0 3389 3383"/>
                              <a:gd name="T27" fmla="*/ 3389 h 15"/>
                              <a:gd name="T28" fmla="+- 0 7664 7662"/>
                              <a:gd name="T29" fmla="*/ T28 w 16"/>
                              <a:gd name="T30" fmla="+- 0 3390 3383"/>
                              <a:gd name="T31" fmla="*/ 3390 h 15"/>
                              <a:gd name="T32" fmla="+- 0 7663 7662"/>
                              <a:gd name="T33" fmla="*/ T32 w 16"/>
                              <a:gd name="T34" fmla="+- 0 3392 3383"/>
                              <a:gd name="T35" fmla="*/ 3392 h 15"/>
                              <a:gd name="T36" fmla="+- 0 7662 7662"/>
                              <a:gd name="T37" fmla="*/ T36 w 16"/>
                              <a:gd name="T38" fmla="+- 0 3394 3383"/>
                              <a:gd name="T39" fmla="*/ 3394 h 15"/>
                              <a:gd name="T40" fmla="+- 0 7662 7662"/>
                              <a:gd name="T41" fmla="*/ T40 w 16"/>
                              <a:gd name="T42" fmla="+- 0 3396 3383"/>
                              <a:gd name="T43" fmla="*/ 3396 h 15"/>
                              <a:gd name="T44" fmla="+- 0 7662 7662"/>
                              <a:gd name="T45" fmla="*/ T44 w 16"/>
                              <a:gd name="T46" fmla="+- 0 3397 3383"/>
                              <a:gd name="T47" fmla="*/ 3397 h 15"/>
                              <a:gd name="T48" fmla="+- 0 7678 7662"/>
                              <a:gd name="T49" fmla="*/ T48 w 16"/>
                              <a:gd name="T50" fmla="+- 0 3397 3383"/>
                              <a:gd name="T51" fmla="*/ 3397 h 15"/>
                              <a:gd name="T52" fmla="+- 0 7678 7662"/>
                              <a:gd name="T53" fmla="*/ T52 w 16"/>
                              <a:gd name="T54" fmla="+- 0 3383 3383"/>
                              <a:gd name="T55" fmla="*/ 338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 h="15">
                                <a:moveTo>
                                  <a:pt x="16" y="0"/>
                                </a:moveTo>
                                <a:lnTo>
                                  <a:pt x="13" y="0"/>
                                </a:lnTo>
                                <a:lnTo>
                                  <a:pt x="11" y="1"/>
                                </a:lnTo>
                                <a:lnTo>
                                  <a:pt x="10" y="1"/>
                                </a:lnTo>
                                <a:lnTo>
                                  <a:pt x="7" y="2"/>
                                </a:lnTo>
                                <a:lnTo>
                                  <a:pt x="4" y="4"/>
                                </a:lnTo>
                                <a:lnTo>
                                  <a:pt x="3" y="6"/>
                                </a:lnTo>
                                <a:lnTo>
                                  <a:pt x="2" y="7"/>
                                </a:lnTo>
                                <a:lnTo>
                                  <a:pt x="1" y="9"/>
                                </a:lnTo>
                                <a:lnTo>
                                  <a:pt x="0" y="11"/>
                                </a:lnTo>
                                <a:lnTo>
                                  <a:pt x="0" y="13"/>
                                </a:lnTo>
                                <a:lnTo>
                                  <a:pt x="0" y="14"/>
                                </a:lnTo>
                                <a:lnTo>
                                  <a:pt x="16" y="1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762"/>
                        <wps:cNvSpPr>
                          <a:spLocks/>
                        </wps:cNvSpPr>
                        <wps:spPr bwMode="auto">
                          <a:xfrm>
                            <a:off x="7661" y="3382"/>
                            <a:ext cx="16" cy="15"/>
                          </a:xfrm>
                          <a:custGeom>
                            <a:avLst/>
                            <a:gdLst>
                              <a:gd name="T0" fmla="+- 0 7678 7662"/>
                              <a:gd name="T1" fmla="*/ T0 w 16"/>
                              <a:gd name="T2" fmla="+- 0 3383 3383"/>
                              <a:gd name="T3" fmla="*/ 3383 h 15"/>
                              <a:gd name="T4" fmla="+- 0 7675 7662"/>
                              <a:gd name="T5" fmla="*/ T4 w 16"/>
                              <a:gd name="T6" fmla="+- 0 3383 3383"/>
                              <a:gd name="T7" fmla="*/ 3383 h 15"/>
                              <a:gd name="T8" fmla="+- 0 7673 7662"/>
                              <a:gd name="T9" fmla="*/ T8 w 16"/>
                              <a:gd name="T10" fmla="+- 0 3384 3383"/>
                              <a:gd name="T11" fmla="*/ 3384 h 15"/>
                              <a:gd name="T12" fmla="+- 0 7672 7662"/>
                              <a:gd name="T13" fmla="*/ T12 w 16"/>
                              <a:gd name="T14" fmla="+- 0 3384 3383"/>
                              <a:gd name="T15" fmla="*/ 3384 h 15"/>
                              <a:gd name="T16" fmla="+- 0 7669 7662"/>
                              <a:gd name="T17" fmla="*/ T16 w 16"/>
                              <a:gd name="T18" fmla="+- 0 3385 3383"/>
                              <a:gd name="T19" fmla="*/ 3385 h 15"/>
                              <a:gd name="T20" fmla="+- 0 7668 7662"/>
                              <a:gd name="T21" fmla="*/ T20 w 16"/>
                              <a:gd name="T22" fmla="+- 0 3386 3383"/>
                              <a:gd name="T23" fmla="*/ 3386 h 15"/>
                              <a:gd name="T24" fmla="+- 0 7666 7662"/>
                              <a:gd name="T25" fmla="*/ T24 w 16"/>
                              <a:gd name="T26" fmla="+- 0 3387 3383"/>
                              <a:gd name="T27" fmla="*/ 3387 h 15"/>
                              <a:gd name="T28" fmla="+- 0 7665 7662"/>
                              <a:gd name="T29" fmla="*/ T28 w 16"/>
                              <a:gd name="T30" fmla="+- 0 3389 3383"/>
                              <a:gd name="T31" fmla="*/ 3389 h 15"/>
                              <a:gd name="T32" fmla="+- 0 7664 7662"/>
                              <a:gd name="T33" fmla="*/ T32 w 16"/>
                              <a:gd name="T34" fmla="+- 0 3390 3383"/>
                              <a:gd name="T35" fmla="*/ 3390 h 15"/>
                              <a:gd name="T36" fmla="+- 0 7663 7662"/>
                              <a:gd name="T37" fmla="*/ T36 w 16"/>
                              <a:gd name="T38" fmla="+- 0 3392 3383"/>
                              <a:gd name="T39" fmla="*/ 3392 h 15"/>
                              <a:gd name="T40" fmla="+- 0 7662 7662"/>
                              <a:gd name="T41" fmla="*/ T40 w 16"/>
                              <a:gd name="T42" fmla="+- 0 3394 3383"/>
                              <a:gd name="T43" fmla="*/ 3394 h 15"/>
                              <a:gd name="T44" fmla="+- 0 7662 7662"/>
                              <a:gd name="T45" fmla="*/ T44 w 16"/>
                              <a:gd name="T46" fmla="+- 0 3396 3383"/>
                              <a:gd name="T47" fmla="*/ 3396 h 15"/>
                              <a:gd name="T48" fmla="+- 0 7662 7662"/>
                              <a:gd name="T49" fmla="*/ T48 w 16"/>
                              <a:gd name="T50" fmla="+- 0 3397 3383"/>
                              <a:gd name="T51" fmla="*/ 33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5">
                                <a:moveTo>
                                  <a:pt x="16" y="0"/>
                                </a:moveTo>
                                <a:lnTo>
                                  <a:pt x="13" y="0"/>
                                </a:lnTo>
                                <a:lnTo>
                                  <a:pt x="11" y="1"/>
                                </a:lnTo>
                                <a:lnTo>
                                  <a:pt x="10" y="1"/>
                                </a:lnTo>
                                <a:lnTo>
                                  <a:pt x="7" y="2"/>
                                </a:lnTo>
                                <a:lnTo>
                                  <a:pt x="6" y="3"/>
                                </a:lnTo>
                                <a:lnTo>
                                  <a:pt x="4" y="4"/>
                                </a:lnTo>
                                <a:lnTo>
                                  <a:pt x="3" y="6"/>
                                </a:lnTo>
                                <a:lnTo>
                                  <a:pt x="2" y="7"/>
                                </a:lnTo>
                                <a:lnTo>
                                  <a:pt x="1" y="9"/>
                                </a:lnTo>
                                <a:lnTo>
                                  <a:pt x="0" y="11"/>
                                </a:lnTo>
                                <a:lnTo>
                                  <a:pt x="0" y="13"/>
                                </a:lnTo>
                                <a:lnTo>
                                  <a:pt x="0" y="1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Rectangle 1763"/>
                        <wps:cNvSpPr>
                          <a:spLocks noChangeArrowheads="1"/>
                        </wps:cNvSpPr>
                        <wps:spPr bwMode="auto">
                          <a:xfrm>
                            <a:off x="7661" y="3397"/>
                            <a:ext cx="33" cy="1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Freeform 1764"/>
                        <wps:cNvSpPr>
                          <a:spLocks/>
                        </wps:cNvSpPr>
                        <wps:spPr bwMode="auto">
                          <a:xfrm>
                            <a:off x="7661" y="3397"/>
                            <a:ext cx="33" cy="1309"/>
                          </a:xfrm>
                          <a:custGeom>
                            <a:avLst/>
                            <a:gdLst>
                              <a:gd name="T0" fmla="+- 0 7694 7662"/>
                              <a:gd name="T1" fmla="*/ T0 w 33"/>
                              <a:gd name="T2" fmla="+- 0 3397 3397"/>
                              <a:gd name="T3" fmla="*/ 3397 h 1309"/>
                              <a:gd name="T4" fmla="+- 0 7678 7662"/>
                              <a:gd name="T5" fmla="*/ T4 w 33"/>
                              <a:gd name="T6" fmla="+- 0 3397 3397"/>
                              <a:gd name="T7" fmla="*/ 3397 h 1309"/>
                              <a:gd name="T8" fmla="+- 0 7662 7662"/>
                              <a:gd name="T9" fmla="*/ T8 w 33"/>
                              <a:gd name="T10" fmla="+- 0 3397 3397"/>
                              <a:gd name="T11" fmla="*/ 3397 h 1309"/>
                              <a:gd name="T12" fmla="+- 0 7662 7662"/>
                              <a:gd name="T13" fmla="*/ T12 w 33"/>
                              <a:gd name="T14" fmla="+- 0 4706 3397"/>
                              <a:gd name="T15" fmla="*/ 4706 h 1309"/>
                              <a:gd name="T16" fmla="+- 0 7678 7662"/>
                              <a:gd name="T17" fmla="*/ T16 w 33"/>
                              <a:gd name="T18" fmla="+- 0 4706 3397"/>
                              <a:gd name="T19" fmla="*/ 4706 h 1309"/>
                              <a:gd name="T20" fmla="+- 0 7694 7662"/>
                              <a:gd name="T21" fmla="*/ T20 w 33"/>
                              <a:gd name="T22" fmla="+- 0 4706 3397"/>
                              <a:gd name="T23" fmla="*/ 4706 h 1309"/>
                              <a:gd name="T24" fmla="+- 0 7694 7662"/>
                              <a:gd name="T25" fmla="*/ T24 w 33"/>
                              <a:gd name="T26" fmla="+- 0 3397 3397"/>
                              <a:gd name="T27" fmla="*/ 3397 h 1309"/>
                            </a:gdLst>
                            <a:ahLst/>
                            <a:cxnLst>
                              <a:cxn ang="0">
                                <a:pos x="T1" y="T3"/>
                              </a:cxn>
                              <a:cxn ang="0">
                                <a:pos x="T5" y="T7"/>
                              </a:cxn>
                              <a:cxn ang="0">
                                <a:pos x="T9" y="T11"/>
                              </a:cxn>
                              <a:cxn ang="0">
                                <a:pos x="T13" y="T15"/>
                              </a:cxn>
                              <a:cxn ang="0">
                                <a:pos x="T17" y="T19"/>
                              </a:cxn>
                              <a:cxn ang="0">
                                <a:pos x="T21" y="T23"/>
                              </a:cxn>
                              <a:cxn ang="0">
                                <a:pos x="T25" y="T27"/>
                              </a:cxn>
                            </a:cxnLst>
                            <a:rect l="0" t="0" r="r" b="b"/>
                            <a:pathLst>
                              <a:path w="33" h="1309">
                                <a:moveTo>
                                  <a:pt x="32" y="0"/>
                                </a:moveTo>
                                <a:lnTo>
                                  <a:pt x="16" y="0"/>
                                </a:lnTo>
                                <a:lnTo>
                                  <a:pt x="0" y="0"/>
                                </a:lnTo>
                                <a:lnTo>
                                  <a:pt x="0" y="1309"/>
                                </a:lnTo>
                                <a:lnTo>
                                  <a:pt x="16" y="1309"/>
                                </a:lnTo>
                                <a:lnTo>
                                  <a:pt x="32" y="1309"/>
                                </a:lnTo>
                                <a:lnTo>
                                  <a:pt x="3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Freeform 1765"/>
                        <wps:cNvSpPr>
                          <a:spLocks/>
                        </wps:cNvSpPr>
                        <wps:spPr bwMode="auto">
                          <a:xfrm>
                            <a:off x="7677" y="4705"/>
                            <a:ext cx="17" cy="15"/>
                          </a:xfrm>
                          <a:custGeom>
                            <a:avLst/>
                            <a:gdLst>
                              <a:gd name="T0" fmla="+- 0 7694 7678"/>
                              <a:gd name="T1" fmla="*/ T0 w 17"/>
                              <a:gd name="T2" fmla="+- 0 4706 4706"/>
                              <a:gd name="T3" fmla="*/ 4706 h 15"/>
                              <a:gd name="T4" fmla="+- 0 7678 7678"/>
                              <a:gd name="T5" fmla="*/ T4 w 17"/>
                              <a:gd name="T6" fmla="+- 0 4706 4706"/>
                              <a:gd name="T7" fmla="*/ 4706 h 15"/>
                              <a:gd name="T8" fmla="+- 0 7678 7678"/>
                              <a:gd name="T9" fmla="*/ T8 w 17"/>
                              <a:gd name="T10" fmla="+- 0 4720 4706"/>
                              <a:gd name="T11" fmla="*/ 4720 h 15"/>
                              <a:gd name="T12" fmla="+- 0 7680 7678"/>
                              <a:gd name="T13" fmla="*/ T12 w 17"/>
                              <a:gd name="T14" fmla="+- 0 4720 4706"/>
                              <a:gd name="T15" fmla="*/ 4720 h 15"/>
                              <a:gd name="T16" fmla="+- 0 7682 7678"/>
                              <a:gd name="T17" fmla="*/ T16 w 17"/>
                              <a:gd name="T18" fmla="+- 0 4720 4706"/>
                              <a:gd name="T19" fmla="*/ 4720 h 15"/>
                              <a:gd name="T20" fmla="+- 0 7691 7678"/>
                              <a:gd name="T21" fmla="*/ T20 w 17"/>
                              <a:gd name="T22" fmla="+- 0 4713 4706"/>
                              <a:gd name="T23" fmla="*/ 4713 h 15"/>
                              <a:gd name="T24" fmla="+- 0 7693 7678"/>
                              <a:gd name="T25" fmla="*/ T24 w 17"/>
                              <a:gd name="T26" fmla="+- 0 4711 4706"/>
                              <a:gd name="T27" fmla="*/ 4711 h 15"/>
                              <a:gd name="T28" fmla="+- 0 7693 7678"/>
                              <a:gd name="T29" fmla="*/ T28 w 17"/>
                              <a:gd name="T30" fmla="+- 0 4709 4706"/>
                              <a:gd name="T31" fmla="*/ 4709 h 15"/>
                              <a:gd name="T32" fmla="+- 0 7693 7678"/>
                              <a:gd name="T33" fmla="*/ T32 w 17"/>
                              <a:gd name="T34" fmla="+- 0 4708 4706"/>
                              <a:gd name="T35" fmla="*/ 4708 h 15"/>
                              <a:gd name="T36" fmla="+- 0 7694 7678"/>
                              <a:gd name="T37" fmla="*/ T36 w 17"/>
                              <a:gd name="T38" fmla="+- 0 4706 4706"/>
                              <a:gd name="T39" fmla="*/ 470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15">
                                <a:moveTo>
                                  <a:pt x="16" y="0"/>
                                </a:moveTo>
                                <a:lnTo>
                                  <a:pt x="0" y="0"/>
                                </a:lnTo>
                                <a:lnTo>
                                  <a:pt x="0" y="14"/>
                                </a:lnTo>
                                <a:lnTo>
                                  <a:pt x="2" y="14"/>
                                </a:lnTo>
                                <a:lnTo>
                                  <a:pt x="4" y="14"/>
                                </a:lnTo>
                                <a:lnTo>
                                  <a:pt x="13" y="7"/>
                                </a:lnTo>
                                <a:lnTo>
                                  <a:pt x="15" y="5"/>
                                </a:lnTo>
                                <a:lnTo>
                                  <a:pt x="15" y="3"/>
                                </a:lnTo>
                                <a:lnTo>
                                  <a:pt x="15"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AutoShape 1766"/>
                        <wps:cNvSpPr>
                          <a:spLocks/>
                        </wps:cNvSpPr>
                        <wps:spPr bwMode="auto">
                          <a:xfrm>
                            <a:off x="5395" y="4705"/>
                            <a:ext cx="2299" cy="58"/>
                          </a:xfrm>
                          <a:custGeom>
                            <a:avLst/>
                            <a:gdLst>
                              <a:gd name="T0" fmla="+- 0 7694 5395"/>
                              <a:gd name="T1" fmla="*/ T0 w 2299"/>
                              <a:gd name="T2" fmla="+- 0 4706 4706"/>
                              <a:gd name="T3" fmla="*/ 4706 h 58"/>
                              <a:gd name="T4" fmla="+- 0 7693 5395"/>
                              <a:gd name="T5" fmla="*/ T4 w 2299"/>
                              <a:gd name="T6" fmla="+- 0 4708 4706"/>
                              <a:gd name="T7" fmla="*/ 4708 h 58"/>
                              <a:gd name="T8" fmla="+- 0 7693 5395"/>
                              <a:gd name="T9" fmla="*/ T8 w 2299"/>
                              <a:gd name="T10" fmla="+- 0 4709 4706"/>
                              <a:gd name="T11" fmla="*/ 4709 h 58"/>
                              <a:gd name="T12" fmla="+- 0 7693 5395"/>
                              <a:gd name="T13" fmla="*/ T12 w 2299"/>
                              <a:gd name="T14" fmla="+- 0 4711 4706"/>
                              <a:gd name="T15" fmla="*/ 4711 h 58"/>
                              <a:gd name="T16" fmla="+- 0 7691 5395"/>
                              <a:gd name="T17" fmla="*/ T16 w 2299"/>
                              <a:gd name="T18" fmla="+- 0 4713 4706"/>
                              <a:gd name="T19" fmla="*/ 4713 h 58"/>
                              <a:gd name="T20" fmla="+- 0 7690 5395"/>
                              <a:gd name="T21" fmla="*/ T20 w 2299"/>
                              <a:gd name="T22" fmla="+- 0 4714 4706"/>
                              <a:gd name="T23" fmla="*/ 4714 h 58"/>
                              <a:gd name="T24" fmla="+- 0 7689 5395"/>
                              <a:gd name="T25" fmla="*/ T24 w 2299"/>
                              <a:gd name="T26" fmla="+- 0 4716 4706"/>
                              <a:gd name="T27" fmla="*/ 4716 h 58"/>
                              <a:gd name="T28" fmla="+- 0 7687 5395"/>
                              <a:gd name="T29" fmla="*/ T28 w 2299"/>
                              <a:gd name="T30" fmla="+- 0 4717 4706"/>
                              <a:gd name="T31" fmla="*/ 4717 h 58"/>
                              <a:gd name="T32" fmla="+- 0 7686 5395"/>
                              <a:gd name="T33" fmla="*/ T32 w 2299"/>
                              <a:gd name="T34" fmla="+- 0 4718 4706"/>
                              <a:gd name="T35" fmla="*/ 4718 h 58"/>
                              <a:gd name="T36" fmla="+- 0 7684 5395"/>
                              <a:gd name="T37" fmla="*/ T36 w 2299"/>
                              <a:gd name="T38" fmla="+- 0 4719 4706"/>
                              <a:gd name="T39" fmla="*/ 4719 h 58"/>
                              <a:gd name="T40" fmla="+- 0 7682 5395"/>
                              <a:gd name="T41" fmla="*/ T40 w 2299"/>
                              <a:gd name="T42" fmla="+- 0 4720 4706"/>
                              <a:gd name="T43" fmla="*/ 4720 h 58"/>
                              <a:gd name="T44" fmla="+- 0 7680 5395"/>
                              <a:gd name="T45" fmla="*/ T44 w 2299"/>
                              <a:gd name="T46" fmla="+- 0 4720 4706"/>
                              <a:gd name="T47" fmla="*/ 4720 h 58"/>
                              <a:gd name="T48" fmla="+- 0 7678 5395"/>
                              <a:gd name="T49" fmla="*/ T48 w 2299"/>
                              <a:gd name="T50" fmla="+- 0 4720 4706"/>
                              <a:gd name="T51" fmla="*/ 4720 h 58"/>
                              <a:gd name="T52" fmla="+- 0 5395 5395"/>
                              <a:gd name="T53" fmla="*/ T52 w 2299"/>
                              <a:gd name="T54" fmla="+- 0 4764 4706"/>
                              <a:gd name="T55" fmla="*/ 4764 h 58"/>
                              <a:gd name="T56" fmla="+- 0 6011 5395"/>
                              <a:gd name="T57" fmla="*/ T56 w 2299"/>
                              <a:gd name="T58" fmla="+- 0 4764 4706"/>
                              <a:gd name="T59" fmla="*/ 4764 h 58"/>
                              <a:gd name="T60" fmla="+- 0 6114 5395"/>
                              <a:gd name="T61" fmla="*/ T60 w 2299"/>
                              <a:gd name="T62" fmla="+- 0 4764 4706"/>
                              <a:gd name="T63" fmla="*/ 4764 h 58"/>
                              <a:gd name="T64" fmla="+- 0 6217 5395"/>
                              <a:gd name="T65" fmla="*/ T64 w 2299"/>
                              <a:gd name="T66" fmla="+- 0 4764 4706"/>
                              <a:gd name="T67" fmla="*/ 4764 h 58"/>
                              <a:gd name="T68" fmla="+- 0 6319 5395"/>
                              <a:gd name="T69" fmla="*/ T68 w 2299"/>
                              <a:gd name="T70" fmla="+- 0 4764 4706"/>
                              <a:gd name="T71" fmla="*/ 4764 h 58"/>
                              <a:gd name="T72" fmla="+- 0 6935 5395"/>
                              <a:gd name="T73" fmla="*/ T72 w 2299"/>
                              <a:gd name="T74" fmla="+- 0 4764 4706"/>
                              <a:gd name="T75" fmla="*/ 4764 h 58"/>
                              <a:gd name="T76" fmla="+- 0 7038 5395"/>
                              <a:gd name="T77" fmla="*/ T76 w 2299"/>
                              <a:gd name="T78" fmla="+- 0 4764 4706"/>
                              <a:gd name="T79" fmla="*/ 4764 h 58"/>
                              <a:gd name="T80" fmla="+- 0 7141 5395"/>
                              <a:gd name="T81" fmla="*/ T80 w 2299"/>
                              <a:gd name="T82" fmla="+- 0 4764 4706"/>
                              <a:gd name="T83" fmla="*/ 476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9" h="58">
                                <a:moveTo>
                                  <a:pt x="2299" y="0"/>
                                </a:moveTo>
                                <a:lnTo>
                                  <a:pt x="2298" y="2"/>
                                </a:lnTo>
                                <a:lnTo>
                                  <a:pt x="2298" y="3"/>
                                </a:lnTo>
                                <a:lnTo>
                                  <a:pt x="2298" y="5"/>
                                </a:lnTo>
                                <a:lnTo>
                                  <a:pt x="2296" y="7"/>
                                </a:lnTo>
                                <a:lnTo>
                                  <a:pt x="2295" y="8"/>
                                </a:lnTo>
                                <a:lnTo>
                                  <a:pt x="2294" y="10"/>
                                </a:lnTo>
                                <a:lnTo>
                                  <a:pt x="2292" y="11"/>
                                </a:lnTo>
                                <a:lnTo>
                                  <a:pt x="2291" y="12"/>
                                </a:lnTo>
                                <a:lnTo>
                                  <a:pt x="2289" y="13"/>
                                </a:lnTo>
                                <a:lnTo>
                                  <a:pt x="2287" y="14"/>
                                </a:lnTo>
                                <a:lnTo>
                                  <a:pt x="2285" y="14"/>
                                </a:lnTo>
                                <a:lnTo>
                                  <a:pt x="2283" y="14"/>
                                </a:lnTo>
                                <a:moveTo>
                                  <a:pt x="0" y="58"/>
                                </a:moveTo>
                                <a:lnTo>
                                  <a:pt x="616" y="58"/>
                                </a:lnTo>
                                <a:moveTo>
                                  <a:pt x="719" y="58"/>
                                </a:moveTo>
                                <a:lnTo>
                                  <a:pt x="822" y="58"/>
                                </a:lnTo>
                                <a:moveTo>
                                  <a:pt x="924" y="58"/>
                                </a:moveTo>
                                <a:lnTo>
                                  <a:pt x="1540" y="58"/>
                                </a:lnTo>
                                <a:moveTo>
                                  <a:pt x="1643" y="58"/>
                                </a:moveTo>
                                <a:lnTo>
                                  <a:pt x="1746" y="5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Rectangle 1767"/>
                        <wps:cNvSpPr>
                          <a:spLocks noChangeArrowheads="1"/>
                        </wps:cNvSpPr>
                        <wps:spPr bwMode="auto">
                          <a:xfrm>
                            <a:off x="5862" y="4691"/>
                            <a:ext cx="18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Freeform 1768"/>
                        <wps:cNvSpPr>
                          <a:spLocks/>
                        </wps:cNvSpPr>
                        <wps:spPr bwMode="auto">
                          <a:xfrm>
                            <a:off x="5862" y="4691"/>
                            <a:ext cx="1815" cy="29"/>
                          </a:xfrm>
                          <a:custGeom>
                            <a:avLst/>
                            <a:gdLst>
                              <a:gd name="T0" fmla="+- 0 7678 5863"/>
                              <a:gd name="T1" fmla="*/ T0 w 1815"/>
                              <a:gd name="T2" fmla="+- 0 4720 4691"/>
                              <a:gd name="T3" fmla="*/ 4720 h 29"/>
                              <a:gd name="T4" fmla="+- 0 7678 5863"/>
                              <a:gd name="T5" fmla="*/ T4 w 1815"/>
                              <a:gd name="T6" fmla="+- 0 4706 4691"/>
                              <a:gd name="T7" fmla="*/ 4706 h 29"/>
                              <a:gd name="T8" fmla="+- 0 7678 5863"/>
                              <a:gd name="T9" fmla="*/ T8 w 1815"/>
                              <a:gd name="T10" fmla="+- 0 4691 4691"/>
                              <a:gd name="T11" fmla="*/ 4691 h 29"/>
                              <a:gd name="T12" fmla="+- 0 5863 5863"/>
                              <a:gd name="T13" fmla="*/ T12 w 1815"/>
                              <a:gd name="T14" fmla="+- 0 4691 4691"/>
                              <a:gd name="T15" fmla="*/ 4691 h 29"/>
                              <a:gd name="T16" fmla="+- 0 5863 5863"/>
                              <a:gd name="T17" fmla="*/ T16 w 1815"/>
                              <a:gd name="T18" fmla="+- 0 4706 4691"/>
                              <a:gd name="T19" fmla="*/ 4706 h 29"/>
                              <a:gd name="T20" fmla="+- 0 5863 5863"/>
                              <a:gd name="T21" fmla="*/ T20 w 1815"/>
                              <a:gd name="T22" fmla="+- 0 4720 4691"/>
                              <a:gd name="T23" fmla="*/ 4720 h 29"/>
                              <a:gd name="T24" fmla="+- 0 7678 5863"/>
                              <a:gd name="T25" fmla="*/ T24 w 1815"/>
                              <a:gd name="T26" fmla="+- 0 4720 4691"/>
                              <a:gd name="T27" fmla="*/ 4720 h 29"/>
                            </a:gdLst>
                            <a:ahLst/>
                            <a:cxnLst>
                              <a:cxn ang="0">
                                <a:pos x="T1" y="T3"/>
                              </a:cxn>
                              <a:cxn ang="0">
                                <a:pos x="T5" y="T7"/>
                              </a:cxn>
                              <a:cxn ang="0">
                                <a:pos x="T9" y="T11"/>
                              </a:cxn>
                              <a:cxn ang="0">
                                <a:pos x="T13" y="T15"/>
                              </a:cxn>
                              <a:cxn ang="0">
                                <a:pos x="T17" y="T19"/>
                              </a:cxn>
                              <a:cxn ang="0">
                                <a:pos x="T21" y="T23"/>
                              </a:cxn>
                              <a:cxn ang="0">
                                <a:pos x="T25" y="T27"/>
                              </a:cxn>
                            </a:cxnLst>
                            <a:rect l="0" t="0" r="r" b="b"/>
                            <a:pathLst>
                              <a:path w="1815" h="29">
                                <a:moveTo>
                                  <a:pt x="1815" y="29"/>
                                </a:moveTo>
                                <a:lnTo>
                                  <a:pt x="1815" y="15"/>
                                </a:lnTo>
                                <a:lnTo>
                                  <a:pt x="1815" y="0"/>
                                </a:lnTo>
                                <a:lnTo>
                                  <a:pt x="0" y="0"/>
                                </a:lnTo>
                                <a:lnTo>
                                  <a:pt x="0" y="15"/>
                                </a:lnTo>
                                <a:lnTo>
                                  <a:pt x="0" y="29"/>
                                </a:lnTo>
                                <a:lnTo>
                                  <a:pt x="1815" y="2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Freeform 1769"/>
                        <wps:cNvSpPr>
                          <a:spLocks/>
                        </wps:cNvSpPr>
                        <wps:spPr bwMode="auto">
                          <a:xfrm>
                            <a:off x="5847" y="4691"/>
                            <a:ext cx="16" cy="29"/>
                          </a:xfrm>
                          <a:custGeom>
                            <a:avLst/>
                            <a:gdLst>
                              <a:gd name="T0" fmla="+- 0 5863 5847"/>
                              <a:gd name="T1" fmla="*/ T0 w 16"/>
                              <a:gd name="T2" fmla="+- 0 4691 4691"/>
                              <a:gd name="T3" fmla="*/ 4691 h 29"/>
                              <a:gd name="T4" fmla="+- 0 5847 5847"/>
                              <a:gd name="T5" fmla="*/ T4 w 16"/>
                              <a:gd name="T6" fmla="+- 0 4706 4691"/>
                              <a:gd name="T7" fmla="*/ 4706 h 29"/>
                              <a:gd name="T8" fmla="+- 0 5848 5847"/>
                              <a:gd name="T9" fmla="*/ T8 w 16"/>
                              <a:gd name="T10" fmla="+- 0 4709 4691"/>
                              <a:gd name="T11" fmla="*/ 4709 h 29"/>
                              <a:gd name="T12" fmla="+- 0 5863 5847"/>
                              <a:gd name="T13" fmla="*/ T12 w 16"/>
                              <a:gd name="T14" fmla="+- 0 4720 4691"/>
                              <a:gd name="T15" fmla="*/ 4720 h 29"/>
                              <a:gd name="T16" fmla="+- 0 5863 5847"/>
                              <a:gd name="T17" fmla="*/ T16 w 16"/>
                              <a:gd name="T18" fmla="+- 0 4706 4691"/>
                              <a:gd name="T19" fmla="*/ 4706 h 29"/>
                              <a:gd name="T20" fmla="+- 0 5863 5847"/>
                              <a:gd name="T21" fmla="*/ T20 w 16"/>
                              <a:gd name="T22" fmla="+- 0 4691 4691"/>
                              <a:gd name="T23" fmla="*/ 4691 h 29"/>
                            </a:gdLst>
                            <a:ahLst/>
                            <a:cxnLst>
                              <a:cxn ang="0">
                                <a:pos x="T1" y="T3"/>
                              </a:cxn>
                              <a:cxn ang="0">
                                <a:pos x="T5" y="T7"/>
                              </a:cxn>
                              <a:cxn ang="0">
                                <a:pos x="T9" y="T11"/>
                              </a:cxn>
                              <a:cxn ang="0">
                                <a:pos x="T13" y="T15"/>
                              </a:cxn>
                              <a:cxn ang="0">
                                <a:pos x="T17" y="T19"/>
                              </a:cxn>
                              <a:cxn ang="0">
                                <a:pos x="T21" y="T23"/>
                              </a:cxn>
                            </a:cxnLst>
                            <a:rect l="0" t="0" r="r" b="b"/>
                            <a:pathLst>
                              <a:path w="16" h="29">
                                <a:moveTo>
                                  <a:pt x="16" y="0"/>
                                </a:moveTo>
                                <a:lnTo>
                                  <a:pt x="0" y="15"/>
                                </a:lnTo>
                                <a:lnTo>
                                  <a:pt x="1" y="18"/>
                                </a:lnTo>
                                <a:lnTo>
                                  <a:pt x="16" y="29"/>
                                </a:lnTo>
                                <a:lnTo>
                                  <a:pt x="16" y="1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1770"/>
                        <wps:cNvSpPr>
                          <a:spLocks/>
                        </wps:cNvSpPr>
                        <wps:spPr bwMode="auto">
                          <a:xfrm>
                            <a:off x="5847" y="4691"/>
                            <a:ext cx="16" cy="29"/>
                          </a:xfrm>
                          <a:custGeom>
                            <a:avLst/>
                            <a:gdLst>
                              <a:gd name="T0" fmla="+- 0 5863 5847"/>
                              <a:gd name="T1" fmla="*/ T0 w 16"/>
                              <a:gd name="T2" fmla="+- 0 4720 4691"/>
                              <a:gd name="T3" fmla="*/ 4720 h 29"/>
                              <a:gd name="T4" fmla="+- 0 5847 5847"/>
                              <a:gd name="T5" fmla="*/ T4 w 16"/>
                              <a:gd name="T6" fmla="+- 0 4706 4691"/>
                              <a:gd name="T7" fmla="*/ 4706 h 29"/>
                              <a:gd name="T8" fmla="+- 0 5848 5847"/>
                              <a:gd name="T9" fmla="*/ T8 w 16"/>
                              <a:gd name="T10" fmla="+- 0 4702 4691"/>
                              <a:gd name="T11" fmla="*/ 4702 h 29"/>
                              <a:gd name="T12" fmla="+- 0 5849 5847"/>
                              <a:gd name="T13" fmla="*/ T12 w 16"/>
                              <a:gd name="T14" fmla="+- 0 4698 4691"/>
                              <a:gd name="T15" fmla="*/ 4698 h 29"/>
                              <a:gd name="T16" fmla="+- 0 5851 5847"/>
                              <a:gd name="T17" fmla="*/ T16 w 16"/>
                              <a:gd name="T18" fmla="+- 0 4695 4691"/>
                              <a:gd name="T19" fmla="*/ 4695 h 29"/>
                              <a:gd name="T20" fmla="+- 0 5855 5847"/>
                              <a:gd name="T21" fmla="*/ T20 w 16"/>
                              <a:gd name="T22" fmla="+- 0 4693 4691"/>
                              <a:gd name="T23" fmla="*/ 4693 h 29"/>
                              <a:gd name="T24" fmla="+- 0 5859 5847"/>
                              <a:gd name="T25" fmla="*/ T24 w 16"/>
                              <a:gd name="T26" fmla="+- 0 4692 4691"/>
                              <a:gd name="T27" fmla="*/ 4692 h 29"/>
                              <a:gd name="T28" fmla="+- 0 5863 5847"/>
                              <a:gd name="T29" fmla="*/ T28 w 16"/>
                              <a:gd name="T30" fmla="+- 0 4691 4691"/>
                              <a:gd name="T31" fmla="*/ 4691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29">
                                <a:moveTo>
                                  <a:pt x="16" y="29"/>
                                </a:moveTo>
                                <a:lnTo>
                                  <a:pt x="0" y="15"/>
                                </a:lnTo>
                                <a:lnTo>
                                  <a:pt x="1" y="11"/>
                                </a:lnTo>
                                <a:lnTo>
                                  <a:pt x="2" y="7"/>
                                </a:lnTo>
                                <a:lnTo>
                                  <a:pt x="4" y="4"/>
                                </a:lnTo>
                                <a:lnTo>
                                  <a:pt x="8" y="2"/>
                                </a:lnTo>
                                <a:lnTo>
                                  <a:pt x="12" y="1"/>
                                </a:lnTo>
                                <a:lnTo>
                                  <a:pt x="1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Freeform 1771"/>
                        <wps:cNvSpPr>
                          <a:spLocks/>
                        </wps:cNvSpPr>
                        <wps:spPr bwMode="auto">
                          <a:xfrm>
                            <a:off x="5740" y="4691"/>
                            <a:ext cx="17" cy="29"/>
                          </a:xfrm>
                          <a:custGeom>
                            <a:avLst/>
                            <a:gdLst>
                              <a:gd name="T0" fmla="+- 0 5740 5740"/>
                              <a:gd name="T1" fmla="*/ T0 w 17"/>
                              <a:gd name="T2" fmla="+- 0 4691 4691"/>
                              <a:gd name="T3" fmla="*/ 4691 h 29"/>
                              <a:gd name="T4" fmla="+- 0 5740 5740"/>
                              <a:gd name="T5" fmla="*/ T4 w 17"/>
                              <a:gd name="T6" fmla="+- 0 4706 4691"/>
                              <a:gd name="T7" fmla="*/ 4706 h 29"/>
                              <a:gd name="T8" fmla="+- 0 5740 5740"/>
                              <a:gd name="T9" fmla="*/ T8 w 17"/>
                              <a:gd name="T10" fmla="+- 0 4720 4691"/>
                              <a:gd name="T11" fmla="*/ 4720 h 29"/>
                              <a:gd name="T12" fmla="+- 0 5745 5740"/>
                              <a:gd name="T13" fmla="*/ T12 w 17"/>
                              <a:gd name="T14" fmla="+- 0 4720 4691"/>
                              <a:gd name="T15" fmla="*/ 4720 h 29"/>
                              <a:gd name="T16" fmla="+- 0 5757 5740"/>
                              <a:gd name="T17" fmla="*/ T16 w 17"/>
                              <a:gd name="T18" fmla="+- 0 4706 4691"/>
                              <a:gd name="T19" fmla="*/ 4706 h 29"/>
                              <a:gd name="T20" fmla="+- 0 5756 5740"/>
                              <a:gd name="T21" fmla="*/ T20 w 17"/>
                              <a:gd name="T22" fmla="+- 0 4702 4691"/>
                              <a:gd name="T23" fmla="*/ 4702 h 29"/>
                              <a:gd name="T24" fmla="+- 0 5754 5740"/>
                              <a:gd name="T25" fmla="*/ T24 w 17"/>
                              <a:gd name="T26" fmla="+- 0 4698 4691"/>
                              <a:gd name="T27" fmla="*/ 4698 h 29"/>
                              <a:gd name="T28" fmla="+- 0 5752 5740"/>
                              <a:gd name="T29" fmla="*/ T28 w 17"/>
                              <a:gd name="T30" fmla="+- 0 4695 4691"/>
                              <a:gd name="T31" fmla="*/ 4695 h 29"/>
                              <a:gd name="T32" fmla="+- 0 5749 5740"/>
                              <a:gd name="T33" fmla="*/ T32 w 17"/>
                              <a:gd name="T34" fmla="+- 0 4693 4691"/>
                              <a:gd name="T35" fmla="*/ 4693 h 29"/>
                              <a:gd name="T36" fmla="+- 0 5745 5740"/>
                              <a:gd name="T37" fmla="*/ T36 w 17"/>
                              <a:gd name="T38" fmla="+- 0 4692 4691"/>
                              <a:gd name="T39" fmla="*/ 4692 h 29"/>
                              <a:gd name="T40" fmla="+- 0 5740 5740"/>
                              <a:gd name="T41" fmla="*/ T40 w 17"/>
                              <a:gd name="T42" fmla="+- 0 4691 4691"/>
                              <a:gd name="T43" fmla="*/ 469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 h="29">
                                <a:moveTo>
                                  <a:pt x="0" y="0"/>
                                </a:moveTo>
                                <a:lnTo>
                                  <a:pt x="0" y="15"/>
                                </a:lnTo>
                                <a:lnTo>
                                  <a:pt x="0" y="29"/>
                                </a:lnTo>
                                <a:lnTo>
                                  <a:pt x="5" y="29"/>
                                </a:lnTo>
                                <a:lnTo>
                                  <a:pt x="17" y="15"/>
                                </a:lnTo>
                                <a:lnTo>
                                  <a:pt x="16" y="11"/>
                                </a:lnTo>
                                <a:lnTo>
                                  <a:pt x="14" y="7"/>
                                </a:lnTo>
                                <a:lnTo>
                                  <a:pt x="12" y="4"/>
                                </a:lnTo>
                                <a:lnTo>
                                  <a:pt x="9" y="2"/>
                                </a:lnTo>
                                <a:lnTo>
                                  <a:pt x="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1772"/>
                        <wps:cNvSpPr>
                          <a:spLocks/>
                        </wps:cNvSpPr>
                        <wps:spPr bwMode="auto">
                          <a:xfrm>
                            <a:off x="5740" y="4691"/>
                            <a:ext cx="17" cy="29"/>
                          </a:xfrm>
                          <a:custGeom>
                            <a:avLst/>
                            <a:gdLst>
                              <a:gd name="T0" fmla="+- 0 5740 5740"/>
                              <a:gd name="T1" fmla="*/ T0 w 17"/>
                              <a:gd name="T2" fmla="+- 0 4691 4691"/>
                              <a:gd name="T3" fmla="*/ 4691 h 29"/>
                              <a:gd name="T4" fmla="+- 0 5757 5740"/>
                              <a:gd name="T5" fmla="*/ T4 w 17"/>
                              <a:gd name="T6" fmla="+- 0 4706 4691"/>
                              <a:gd name="T7" fmla="*/ 4706 h 29"/>
                              <a:gd name="T8" fmla="+- 0 5756 5740"/>
                              <a:gd name="T9" fmla="*/ T8 w 17"/>
                              <a:gd name="T10" fmla="+- 0 4709 4691"/>
                              <a:gd name="T11" fmla="*/ 4709 h 29"/>
                              <a:gd name="T12" fmla="+- 0 5754 5740"/>
                              <a:gd name="T13" fmla="*/ T12 w 17"/>
                              <a:gd name="T14" fmla="+- 0 4713 4691"/>
                              <a:gd name="T15" fmla="*/ 4713 h 29"/>
                              <a:gd name="T16" fmla="+- 0 5752 5740"/>
                              <a:gd name="T17" fmla="*/ T16 w 17"/>
                              <a:gd name="T18" fmla="+- 0 4716 4691"/>
                              <a:gd name="T19" fmla="*/ 4716 h 29"/>
                              <a:gd name="T20" fmla="+- 0 5749 5740"/>
                              <a:gd name="T21" fmla="*/ T20 w 17"/>
                              <a:gd name="T22" fmla="+- 0 4718 4691"/>
                              <a:gd name="T23" fmla="*/ 4718 h 29"/>
                              <a:gd name="T24" fmla="+- 0 5745 5740"/>
                              <a:gd name="T25" fmla="*/ T24 w 17"/>
                              <a:gd name="T26" fmla="+- 0 4720 4691"/>
                              <a:gd name="T27" fmla="*/ 4720 h 29"/>
                              <a:gd name="T28" fmla="+- 0 5740 5740"/>
                              <a:gd name="T29" fmla="*/ T28 w 17"/>
                              <a:gd name="T30" fmla="+- 0 4720 4691"/>
                              <a:gd name="T31" fmla="*/ 4720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29">
                                <a:moveTo>
                                  <a:pt x="0" y="0"/>
                                </a:moveTo>
                                <a:lnTo>
                                  <a:pt x="17" y="15"/>
                                </a:lnTo>
                                <a:lnTo>
                                  <a:pt x="16" y="18"/>
                                </a:lnTo>
                                <a:lnTo>
                                  <a:pt x="14" y="22"/>
                                </a:lnTo>
                                <a:lnTo>
                                  <a:pt x="12" y="25"/>
                                </a:lnTo>
                                <a:lnTo>
                                  <a:pt x="9" y="27"/>
                                </a:lnTo>
                                <a:lnTo>
                                  <a:pt x="5" y="29"/>
                                </a:lnTo>
                                <a:lnTo>
                                  <a:pt x="0" y="2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Rectangle 1773"/>
                        <wps:cNvSpPr>
                          <a:spLocks noChangeArrowheads="1"/>
                        </wps:cNvSpPr>
                        <wps:spPr bwMode="auto">
                          <a:xfrm>
                            <a:off x="5736" y="4691"/>
                            <a:ext cx="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Freeform 1774"/>
                        <wps:cNvSpPr>
                          <a:spLocks/>
                        </wps:cNvSpPr>
                        <wps:spPr bwMode="auto">
                          <a:xfrm>
                            <a:off x="5736" y="4691"/>
                            <a:ext cx="4" cy="29"/>
                          </a:xfrm>
                          <a:custGeom>
                            <a:avLst/>
                            <a:gdLst>
                              <a:gd name="T0" fmla="+- 0 5740 5737"/>
                              <a:gd name="T1" fmla="*/ T0 w 4"/>
                              <a:gd name="T2" fmla="+- 0 4720 4691"/>
                              <a:gd name="T3" fmla="*/ 4720 h 29"/>
                              <a:gd name="T4" fmla="+- 0 5740 5737"/>
                              <a:gd name="T5" fmla="*/ T4 w 4"/>
                              <a:gd name="T6" fmla="+- 0 4706 4691"/>
                              <a:gd name="T7" fmla="*/ 4706 h 29"/>
                              <a:gd name="T8" fmla="+- 0 5740 5737"/>
                              <a:gd name="T9" fmla="*/ T8 w 4"/>
                              <a:gd name="T10" fmla="+- 0 4691 4691"/>
                              <a:gd name="T11" fmla="*/ 4691 h 29"/>
                              <a:gd name="T12" fmla="+- 0 5737 5737"/>
                              <a:gd name="T13" fmla="*/ T12 w 4"/>
                              <a:gd name="T14" fmla="+- 0 4691 4691"/>
                              <a:gd name="T15" fmla="*/ 4691 h 29"/>
                              <a:gd name="T16" fmla="+- 0 5737 5737"/>
                              <a:gd name="T17" fmla="*/ T16 w 4"/>
                              <a:gd name="T18" fmla="+- 0 4706 4691"/>
                              <a:gd name="T19" fmla="*/ 4706 h 29"/>
                              <a:gd name="T20" fmla="+- 0 5737 5737"/>
                              <a:gd name="T21" fmla="*/ T20 w 4"/>
                              <a:gd name="T22" fmla="+- 0 4720 4691"/>
                              <a:gd name="T23" fmla="*/ 4720 h 29"/>
                              <a:gd name="T24" fmla="+- 0 5740 5737"/>
                              <a:gd name="T25" fmla="*/ T24 w 4"/>
                              <a:gd name="T26" fmla="+- 0 4720 4691"/>
                              <a:gd name="T27" fmla="*/ 4720 h 29"/>
                            </a:gdLst>
                            <a:ahLst/>
                            <a:cxnLst>
                              <a:cxn ang="0">
                                <a:pos x="T1" y="T3"/>
                              </a:cxn>
                              <a:cxn ang="0">
                                <a:pos x="T5" y="T7"/>
                              </a:cxn>
                              <a:cxn ang="0">
                                <a:pos x="T9" y="T11"/>
                              </a:cxn>
                              <a:cxn ang="0">
                                <a:pos x="T13" y="T15"/>
                              </a:cxn>
                              <a:cxn ang="0">
                                <a:pos x="T17" y="T19"/>
                              </a:cxn>
                              <a:cxn ang="0">
                                <a:pos x="T21" y="T23"/>
                              </a:cxn>
                              <a:cxn ang="0">
                                <a:pos x="T25" y="T27"/>
                              </a:cxn>
                            </a:cxnLst>
                            <a:rect l="0" t="0" r="r" b="b"/>
                            <a:pathLst>
                              <a:path w="4" h="29">
                                <a:moveTo>
                                  <a:pt x="3" y="29"/>
                                </a:moveTo>
                                <a:lnTo>
                                  <a:pt x="3" y="15"/>
                                </a:lnTo>
                                <a:lnTo>
                                  <a:pt x="3" y="0"/>
                                </a:lnTo>
                                <a:lnTo>
                                  <a:pt x="0" y="0"/>
                                </a:lnTo>
                                <a:lnTo>
                                  <a:pt x="0" y="15"/>
                                </a:lnTo>
                                <a:lnTo>
                                  <a:pt x="0" y="29"/>
                                </a:lnTo>
                                <a:lnTo>
                                  <a:pt x="3" y="2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Freeform 1775"/>
                        <wps:cNvSpPr>
                          <a:spLocks/>
                        </wps:cNvSpPr>
                        <wps:spPr bwMode="auto">
                          <a:xfrm>
                            <a:off x="5721" y="4691"/>
                            <a:ext cx="16" cy="15"/>
                          </a:xfrm>
                          <a:custGeom>
                            <a:avLst/>
                            <a:gdLst>
                              <a:gd name="T0" fmla="+- 0 5737 5721"/>
                              <a:gd name="T1" fmla="*/ T0 w 16"/>
                              <a:gd name="T2" fmla="+- 0 4691 4691"/>
                              <a:gd name="T3" fmla="*/ 4691 h 15"/>
                              <a:gd name="T4" fmla="+- 0 5735 5721"/>
                              <a:gd name="T5" fmla="*/ T4 w 16"/>
                              <a:gd name="T6" fmla="+- 0 4691 4691"/>
                              <a:gd name="T7" fmla="*/ 4691 h 15"/>
                              <a:gd name="T8" fmla="+- 0 5733 5721"/>
                              <a:gd name="T9" fmla="*/ T8 w 16"/>
                              <a:gd name="T10" fmla="+- 0 4692 4691"/>
                              <a:gd name="T11" fmla="*/ 4692 h 15"/>
                              <a:gd name="T12" fmla="+- 0 5731 5721"/>
                              <a:gd name="T13" fmla="*/ T12 w 16"/>
                              <a:gd name="T14" fmla="+- 0 4692 4691"/>
                              <a:gd name="T15" fmla="*/ 4692 h 15"/>
                              <a:gd name="T16" fmla="+- 0 5729 5721"/>
                              <a:gd name="T17" fmla="*/ T16 w 16"/>
                              <a:gd name="T18" fmla="+- 0 4693 4691"/>
                              <a:gd name="T19" fmla="*/ 4693 h 15"/>
                              <a:gd name="T20" fmla="+- 0 5727 5721"/>
                              <a:gd name="T21" fmla="*/ T20 w 16"/>
                              <a:gd name="T22" fmla="+- 0 4694 4691"/>
                              <a:gd name="T23" fmla="*/ 4694 h 15"/>
                              <a:gd name="T24" fmla="+- 0 5726 5721"/>
                              <a:gd name="T25" fmla="*/ T24 w 16"/>
                              <a:gd name="T26" fmla="+- 0 4695 4691"/>
                              <a:gd name="T27" fmla="*/ 4695 h 15"/>
                              <a:gd name="T28" fmla="+- 0 5724 5721"/>
                              <a:gd name="T29" fmla="*/ T28 w 16"/>
                              <a:gd name="T30" fmla="+- 0 4697 4691"/>
                              <a:gd name="T31" fmla="*/ 4697 h 15"/>
                              <a:gd name="T32" fmla="+- 0 5723 5721"/>
                              <a:gd name="T33" fmla="*/ T32 w 16"/>
                              <a:gd name="T34" fmla="+- 0 4698 4691"/>
                              <a:gd name="T35" fmla="*/ 4698 h 15"/>
                              <a:gd name="T36" fmla="+- 0 5722 5721"/>
                              <a:gd name="T37" fmla="*/ T36 w 16"/>
                              <a:gd name="T38" fmla="+- 0 4700 4691"/>
                              <a:gd name="T39" fmla="*/ 4700 h 15"/>
                              <a:gd name="T40" fmla="+- 0 5722 5721"/>
                              <a:gd name="T41" fmla="*/ T40 w 16"/>
                              <a:gd name="T42" fmla="+- 0 4702 4691"/>
                              <a:gd name="T43" fmla="*/ 4702 h 15"/>
                              <a:gd name="T44" fmla="+- 0 5721 5721"/>
                              <a:gd name="T45" fmla="*/ T44 w 16"/>
                              <a:gd name="T46" fmla="+- 0 4704 4691"/>
                              <a:gd name="T47" fmla="*/ 4704 h 15"/>
                              <a:gd name="T48" fmla="+- 0 5721 5721"/>
                              <a:gd name="T49" fmla="*/ T48 w 16"/>
                              <a:gd name="T50" fmla="+- 0 4706 4691"/>
                              <a:gd name="T51" fmla="*/ 4706 h 15"/>
                              <a:gd name="T52" fmla="+- 0 5737 5721"/>
                              <a:gd name="T53" fmla="*/ T52 w 16"/>
                              <a:gd name="T54" fmla="+- 0 4706 4691"/>
                              <a:gd name="T55" fmla="*/ 4706 h 15"/>
                              <a:gd name="T56" fmla="+- 0 5737 5721"/>
                              <a:gd name="T57" fmla="*/ T56 w 16"/>
                              <a:gd name="T58" fmla="+- 0 4691 4691"/>
                              <a:gd name="T59" fmla="*/ 46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 h="15">
                                <a:moveTo>
                                  <a:pt x="16" y="0"/>
                                </a:moveTo>
                                <a:lnTo>
                                  <a:pt x="14" y="0"/>
                                </a:lnTo>
                                <a:lnTo>
                                  <a:pt x="12" y="1"/>
                                </a:lnTo>
                                <a:lnTo>
                                  <a:pt x="10" y="1"/>
                                </a:lnTo>
                                <a:lnTo>
                                  <a:pt x="8" y="2"/>
                                </a:lnTo>
                                <a:lnTo>
                                  <a:pt x="6" y="3"/>
                                </a:lnTo>
                                <a:lnTo>
                                  <a:pt x="5" y="4"/>
                                </a:lnTo>
                                <a:lnTo>
                                  <a:pt x="3" y="6"/>
                                </a:lnTo>
                                <a:lnTo>
                                  <a:pt x="2" y="7"/>
                                </a:lnTo>
                                <a:lnTo>
                                  <a:pt x="1" y="9"/>
                                </a:lnTo>
                                <a:lnTo>
                                  <a:pt x="1" y="11"/>
                                </a:lnTo>
                                <a:lnTo>
                                  <a:pt x="0" y="13"/>
                                </a:lnTo>
                                <a:lnTo>
                                  <a:pt x="0" y="15"/>
                                </a:lnTo>
                                <a:lnTo>
                                  <a:pt x="16" y="1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1776"/>
                        <wps:cNvSpPr>
                          <a:spLocks/>
                        </wps:cNvSpPr>
                        <wps:spPr bwMode="auto">
                          <a:xfrm>
                            <a:off x="5721" y="4691"/>
                            <a:ext cx="16" cy="15"/>
                          </a:xfrm>
                          <a:custGeom>
                            <a:avLst/>
                            <a:gdLst>
                              <a:gd name="T0" fmla="+- 0 5737 5721"/>
                              <a:gd name="T1" fmla="*/ T0 w 16"/>
                              <a:gd name="T2" fmla="+- 0 4691 4691"/>
                              <a:gd name="T3" fmla="*/ 4691 h 15"/>
                              <a:gd name="T4" fmla="+- 0 5735 5721"/>
                              <a:gd name="T5" fmla="*/ T4 w 16"/>
                              <a:gd name="T6" fmla="+- 0 4691 4691"/>
                              <a:gd name="T7" fmla="*/ 4691 h 15"/>
                              <a:gd name="T8" fmla="+- 0 5733 5721"/>
                              <a:gd name="T9" fmla="*/ T8 w 16"/>
                              <a:gd name="T10" fmla="+- 0 4692 4691"/>
                              <a:gd name="T11" fmla="*/ 4692 h 15"/>
                              <a:gd name="T12" fmla="+- 0 5731 5721"/>
                              <a:gd name="T13" fmla="*/ T12 w 16"/>
                              <a:gd name="T14" fmla="+- 0 4692 4691"/>
                              <a:gd name="T15" fmla="*/ 4692 h 15"/>
                              <a:gd name="T16" fmla="+- 0 5729 5721"/>
                              <a:gd name="T17" fmla="*/ T16 w 16"/>
                              <a:gd name="T18" fmla="+- 0 4693 4691"/>
                              <a:gd name="T19" fmla="*/ 4693 h 15"/>
                              <a:gd name="T20" fmla="+- 0 5727 5721"/>
                              <a:gd name="T21" fmla="*/ T20 w 16"/>
                              <a:gd name="T22" fmla="+- 0 4694 4691"/>
                              <a:gd name="T23" fmla="*/ 4694 h 15"/>
                              <a:gd name="T24" fmla="+- 0 5726 5721"/>
                              <a:gd name="T25" fmla="*/ T24 w 16"/>
                              <a:gd name="T26" fmla="+- 0 4695 4691"/>
                              <a:gd name="T27" fmla="*/ 4695 h 15"/>
                              <a:gd name="T28" fmla="+- 0 5724 5721"/>
                              <a:gd name="T29" fmla="*/ T28 w 16"/>
                              <a:gd name="T30" fmla="+- 0 4697 4691"/>
                              <a:gd name="T31" fmla="*/ 4697 h 15"/>
                              <a:gd name="T32" fmla="+- 0 5723 5721"/>
                              <a:gd name="T33" fmla="*/ T32 w 16"/>
                              <a:gd name="T34" fmla="+- 0 4698 4691"/>
                              <a:gd name="T35" fmla="*/ 4698 h 15"/>
                              <a:gd name="T36" fmla="+- 0 5722 5721"/>
                              <a:gd name="T37" fmla="*/ T36 w 16"/>
                              <a:gd name="T38" fmla="+- 0 4700 4691"/>
                              <a:gd name="T39" fmla="*/ 4700 h 15"/>
                              <a:gd name="T40" fmla="+- 0 5722 5721"/>
                              <a:gd name="T41" fmla="*/ T40 w 16"/>
                              <a:gd name="T42" fmla="+- 0 4702 4691"/>
                              <a:gd name="T43" fmla="*/ 4702 h 15"/>
                              <a:gd name="T44" fmla="+- 0 5721 5721"/>
                              <a:gd name="T45" fmla="*/ T44 w 16"/>
                              <a:gd name="T46" fmla="+- 0 4704 4691"/>
                              <a:gd name="T47" fmla="*/ 4704 h 15"/>
                              <a:gd name="T48" fmla="+- 0 5721 5721"/>
                              <a:gd name="T49" fmla="*/ T48 w 16"/>
                              <a:gd name="T50" fmla="+- 0 4706 4691"/>
                              <a:gd name="T51" fmla="*/ 470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5">
                                <a:moveTo>
                                  <a:pt x="16" y="0"/>
                                </a:moveTo>
                                <a:lnTo>
                                  <a:pt x="14" y="0"/>
                                </a:lnTo>
                                <a:lnTo>
                                  <a:pt x="12" y="1"/>
                                </a:lnTo>
                                <a:lnTo>
                                  <a:pt x="10" y="1"/>
                                </a:lnTo>
                                <a:lnTo>
                                  <a:pt x="8" y="2"/>
                                </a:lnTo>
                                <a:lnTo>
                                  <a:pt x="6" y="3"/>
                                </a:lnTo>
                                <a:lnTo>
                                  <a:pt x="5" y="4"/>
                                </a:lnTo>
                                <a:lnTo>
                                  <a:pt x="3" y="6"/>
                                </a:lnTo>
                                <a:lnTo>
                                  <a:pt x="2" y="7"/>
                                </a:lnTo>
                                <a:lnTo>
                                  <a:pt x="1" y="9"/>
                                </a:lnTo>
                                <a:lnTo>
                                  <a:pt x="1" y="11"/>
                                </a:lnTo>
                                <a:lnTo>
                                  <a:pt x="0" y="13"/>
                                </a:lnTo>
                                <a:lnTo>
                                  <a:pt x="0" y="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Rectangle 1777"/>
                        <wps:cNvSpPr>
                          <a:spLocks noChangeArrowheads="1"/>
                        </wps:cNvSpPr>
                        <wps:spPr bwMode="auto">
                          <a:xfrm>
                            <a:off x="5721" y="4705"/>
                            <a:ext cx="33" cy="4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Freeform 1778"/>
                        <wps:cNvSpPr>
                          <a:spLocks/>
                        </wps:cNvSpPr>
                        <wps:spPr bwMode="auto">
                          <a:xfrm>
                            <a:off x="5721" y="4705"/>
                            <a:ext cx="33" cy="436"/>
                          </a:xfrm>
                          <a:custGeom>
                            <a:avLst/>
                            <a:gdLst>
                              <a:gd name="T0" fmla="+- 0 5753 5721"/>
                              <a:gd name="T1" fmla="*/ T0 w 33"/>
                              <a:gd name="T2" fmla="+- 0 4706 4706"/>
                              <a:gd name="T3" fmla="*/ 4706 h 436"/>
                              <a:gd name="T4" fmla="+- 0 5737 5721"/>
                              <a:gd name="T5" fmla="*/ T4 w 33"/>
                              <a:gd name="T6" fmla="+- 0 4706 4706"/>
                              <a:gd name="T7" fmla="*/ 4706 h 436"/>
                              <a:gd name="T8" fmla="+- 0 5721 5721"/>
                              <a:gd name="T9" fmla="*/ T8 w 33"/>
                              <a:gd name="T10" fmla="+- 0 4706 4706"/>
                              <a:gd name="T11" fmla="*/ 4706 h 436"/>
                              <a:gd name="T12" fmla="+- 0 5721 5721"/>
                              <a:gd name="T13" fmla="*/ T12 w 33"/>
                              <a:gd name="T14" fmla="+- 0 5141 4706"/>
                              <a:gd name="T15" fmla="*/ 5141 h 436"/>
                              <a:gd name="T16" fmla="+- 0 5737 5721"/>
                              <a:gd name="T17" fmla="*/ T16 w 33"/>
                              <a:gd name="T18" fmla="+- 0 5141 4706"/>
                              <a:gd name="T19" fmla="*/ 5141 h 436"/>
                              <a:gd name="T20" fmla="+- 0 5753 5721"/>
                              <a:gd name="T21" fmla="*/ T20 w 33"/>
                              <a:gd name="T22" fmla="+- 0 5141 4706"/>
                              <a:gd name="T23" fmla="*/ 5141 h 436"/>
                              <a:gd name="T24" fmla="+- 0 5753 5721"/>
                              <a:gd name="T25" fmla="*/ T24 w 33"/>
                              <a:gd name="T26" fmla="+- 0 4706 4706"/>
                              <a:gd name="T27" fmla="*/ 4706 h 436"/>
                            </a:gdLst>
                            <a:ahLst/>
                            <a:cxnLst>
                              <a:cxn ang="0">
                                <a:pos x="T1" y="T3"/>
                              </a:cxn>
                              <a:cxn ang="0">
                                <a:pos x="T5" y="T7"/>
                              </a:cxn>
                              <a:cxn ang="0">
                                <a:pos x="T9" y="T11"/>
                              </a:cxn>
                              <a:cxn ang="0">
                                <a:pos x="T13" y="T15"/>
                              </a:cxn>
                              <a:cxn ang="0">
                                <a:pos x="T17" y="T19"/>
                              </a:cxn>
                              <a:cxn ang="0">
                                <a:pos x="T21" y="T23"/>
                              </a:cxn>
                              <a:cxn ang="0">
                                <a:pos x="T25" y="T27"/>
                              </a:cxn>
                            </a:cxnLst>
                            <a:rect l="0" t="0" r="r" b="b"/>
                            <a:pathLst>
                              <a:path w="33" h="436">
                                <a:moveTo>
                                  <a:pt x="32" y="0"/>
                                </a:moveTo>
                                <a:lnTo>
                                  <a:pt x="16" y="0"/>
                                </a:lnTo>
                                <a:lnTo>
                                  <a:pt x="0" y="0"/>
                                </a:lnTo>
                                <a:lnTo>
                                  <a:pt x="0" y="435"/>
                                </a:lnTo>
                                <a:lnTo>
                                  <a:pt x="16" y="435"/>
                                </a:lnTo>
                                <a:lnTo>
                                  <a:pt x="32" y="435"/>
                                </a:lnTo>
                                <a:lnTo>
                                  <a:pt x="3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Freeform 1779"/>
                        <wps:cNvSpPr>
                          <a:spLocks/>
                        </wps:cNvSpPr>
                        <wps:spPr bwMode="auto">
                          <a:xfrm>
                            <a:off x="5736" y="5141"/>
                            <a:ext cx="17" cy="15"/>
                          </a:xfrm>
                          <a:custGeom>
                            <a:avLst/>
                            <a:gdLst>
                              <a:gd name="T0" fmla="+- 0 5753 5737"/>
                              <a:gd name="T1" fmla="*/ T0 w 17"/>
                              <a:gd name="T2" fmla="+- 0 5141 5141"/>
                              <a:gd name="T3" fmla="*/ 5141 h 15"/>
                              <a:gd name="T4" fmla="+- 0 5737 5737"/>
                              <a:gd name="T5" fmla="*/ T4 w 17"/>
                              <a:gd name="T6" fmla="+- 0 5141 5141"/>
                              <a:gd name="T7" fmla="*/ 5141 h 15"/>
                              <a:gd name="T8" fmla="+- 0 5737 5737"/>
                              <a:gd name="T9" fmla="*/ T8 w 17"/>
                              <a:gd name="T10" fmla="+- 0 5156 5141"/>
                              <a:gd name="T11" fmla="*/ 5156 h 15"/>
                              <a:gd name="T12" fmla="+- 0 5739 5737"/>
                              <a:gd name="T13" fmla="*/ T12 w 17"/>
                              <a:gd name="T14" fmla="+- 0 5156 5141"/>
                              <a:gd name="T15" fmla="*/ 5156 h 15"/>
                              <a:gd name="T16" fmla="+- 0 5741 5737"/>
                              <a:gd name="T17" fmla="*/ T16 w 17"/>
                              <a:gd name="T18" fmla="+- 0 5155 5141"/>
                              <a:gd name="T19" fmla="*/ 5155 h 15"/>
                              <a:gd name="T20" fmla="+- 0 5743 5737"/>
                              <a:gd name="T21" fmla="*/ T20 w 17"/>
                              <a:gd name="T22" fmla="+- 0 5155 5141"/>
                              <a:gd name="T23" fmla="*/ 5155 h 15"/>
                              <a:gd name="T24" fmla="+- 0 5745 5737"/>
                              <a:gd name="T25" fmla="*/ T24 w 17"/>
                              <a:gd name="T26" fmla="+- 0 5154 5141"/>
                              <a:gd name="T27" fmla="*/ 5154 h 15"/>
                              <a:gd name="T28" fmla="+- 0 5747 5737"/>
                              <a:gd name="T29" fmla="*/ T28 w 17"/>
                              <a:gd name="T30" fmla="+- 0 5153 5141"/>
                              <a:gd name="T31" fmla="*/ 5153 h 15"/>
                              <a:gd name="T32" fmla="+- 0 5749 5737"/>
                              <a:gd name="T33" fmla="*/ T32 w 17"/>
                              <a:gd name="T34" fmla="+- 0 5152 5141"/>
                              <a:gd name="T35" fmla="*/ 5152 h 15"/>
                              <a:gd name="T36" fmla="+- 0 5750 5737"/>
                              <a:gd name="T37" fmla="*/ T36 w 17"/>
                              <a:gd name="T38" fmla="+- 0 5150 5141"/>
                              <a:gd name="T39" fmla="*/ 5150 h 15"/>
                              <a:gd name="T40" fmla="+- 0 5751 5737"/>
                              <a:gd name="T41" fmla="*/ T40 w 17"/>
                              <a:gd name="T42" fmla="+- 0 5149 5141"/>
                              <a:gd name="T43" fmla="*/ 5149 h 15"/>
                              <a:gd name="T44" fmla="+- 0 5752 5737"/>
                              <a:gd name="T45" fmla="*/ T44 w 17"/>
                              <a:gd name="T46" fmla="+- 0 5147 5141"/>
                              <a:gd name="T47" fmla="*/ 5147 h 15"/>
                              <a:gd name="T48" fmla="+- 0 5752 5737"/>
                              <a:gd name="T49" fmla="*/ T48 w 17"/>
                              <a:gd name="T50" fmla="+- 0 5145 5141"/>
                              <a:gd name="T51" fmla="*/ 5145 h 15"/>
                              <a:gd name="T52" fmla="+- 0 5753 5737"/>
                              <a:gd name="T53" fmla="*/ T52 w 17"/>
                              <a:gd name="T54" fmla="+- 0 5143 5141"/>
                              <a:gd name="T55" fmla="*/ 5143 h 15"/>
                              <a:gd name="T56" fmla="+- 0 5753 5737"/>
                              <a:gd name="T57" fmla="*/ T56 w 17"/>
                              <a:gd name="T58" fmla="+- 0 5141 5141"/>
                              <a:gd name="T59" fmla="*/ 514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15">
                                <a:moveTo>
                                  <a:pt x="16" y="0"/>
                                </a:moveTo>
                                <a:lnTo>
                                  <a:pt x="0" y="0"/>
                                </a:lnTo>
                                <a:lnTo>
                                  <a:pt x="0" y="15"/>
                                </a:lnTo>
                                <a:lnTo>
                                  <a:pt x="2" y="15"/>
                                </a:lnTo>
                                <a:lnTo>
                                  <a:pt x="4" y="14"/>
                                </a:lnTo>
                                <a:lnTo>
                                  <a:pt x="6" y="14"/>
                                </a:lnTo>
                                <a:lnTo>
                                  <a:pt x="8" y="13"/>
                                </a:lnTo>
                                <a:lnTo>
                                  <a:pt x="10" y="12"/>
                                </a:lnTo>
                                <a:lnTo>
                                  <a:pt x="12" y="11"/>
                                </a:lnTo>
                                <a:lnTo>
                                  <a:pt x="13" y="9"/>
                                </a:lnTo>
                                <a:lnTo>
                                  <a:pt x="14" y="8"/>
                                </a:lnTo>
                                <a:lnTo>
                                  <a:pt x="15" y="6"/>
                                </a:lnTo>
                                <a:lnTo>
                                  <a:pt x="15" y="4"/>
                                </a:lnTo>
                                <a:lnTo>
                                  <a:pt x="16"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AutoShape 1780"/>
                        <wps:cNvSpPr>
                          <a:spLocks/>
                        </wps:cNvSpPr>
                        <wps:spPr bwMode="auto">
                          <a:xfrm>
                            <a:off x="3546" y="5141"/>
                            <a:ext cx="2207" cy="59"/>
                          </a:xfrm>
                          <a:custGeom>
                            <a:avLst/>
                            <a:gdLst>
                              <a:gd name="T0" fmla="+- 0 5753 3547"/>
                              <a:gd name="T1" fmla="*/ T0 w 2207"/>
                              <a:gd name="T2" fmla="+- 0 5141 5141"/>
                              <a:gd name="T3" fmla="*/ 5141 h 59"/>
                              <a:gd name="T4" fmla="+- 0 5753 3547"/>
                              <a:gd name="T5" fmla="*/ T4 w 2207"/>
                              <a:gd name="T6" fmla="+- 0 5143 5141"/>
                              <a:gd name="T7" fmla="*/ 5143 h 59"/>
                              <a:gd name="T8" fmla="+- 0 5752 3547"/>
                              <a:gd name="T9" fmla="*/ T8 w 2207"/>
                              <a:gd name="T10" fmla="+- 0 5145 5141"/>
                              <a:gd name="T11" fmla="*/ 5145 h 59"/>
                              <a:gd name="T12" fmla="+- 0 5752 3547"/>
                              <a:gd name="T13" fmla="*/ T12 w 2207"/>
                              <a:gd name="T14" fmla="+- 0 5147 5141"/>
                              <a:gd name="T15" fmla="*/ 5147 h 59"/>
                              <a:gd name="T16" fmla="+- 0 5751 3547"/>
                              <a:gd name="T17" fmla="*/ T16 w 2207"/>
                              <a:gd name="T18" fmla="+- 0 5149 5141"/>
                              <a:gd name="T19" fmla="*/ 5149 h 59"/>
                              <a:gd name="T20" fmla="+- 0 5750 3547"/>
                              <a:gd name="T21" fmla="*/ T20 w 2207"/>
                              <a:gd name="T22" fmla="+- 0 5150 5141"/>
                              <a:gd name="T23" fmla="*/ 5150 h 59"/>
                              <a:gd name="T24" fmla="+- 0 5749 3547"/>
                              <a:gd name="T25" fmla="*/ T24 w 2207"/>
                              <a:gd name="T26" fmla="+- 0 5152 5141"/>
                              <a:gd name="T27" fmla="*/ 5152 h 59"/>
                              <a:gd name="T28" fmla="+- 0 5747 3547"/>
                              <a:gd name="T29" fmla="*/ T28 w 2207"/>
                              <a:gd name="T30" fmla="+- 0 5153 5141"/>
                              <a:gd name="T31" fmla="*/ 5153 h 59"/>
                              <a:gd name="T32" fmla="+- 0 5745 3547"/>
                              <a:gd name="T33" fmla="*/ T32 w 2207"/>
                              <a:gd name="T34" fmla="+- 0 5154 5141"/>
                              <a:gd name="T35" fmla="*/ 5154 h 59"/>
                              <a:gd name="T36" fmla="+- 0 5743 3547"/>
                              <a:gd name="T37" fmla="*/ T36 w 2207"/>
                              <a:gd name="T38" fmla="+- 0 5155 5141"/>
                              <a:gd name="T39" fmla="*/ 5155 h 59"/>
                              <a:gd name="T40" fmla="+- 0 5741 3547"/>
                              <a:gd name="T41" fmla="*/ T40 w 2207"/>
                              <a:gd name="T42" fmla="+- 0 5155 5141"/>
                              <a:gd name="T43" fmla="*/ 5155 h 59"/>
                              <a:gd name="T44" fmla="+- 0 5739 3547"/>
                              <a:gd name="T45" fmla="*/ T44 w 2207"/>
                              <a:gd name="T46" fmla="+- 0 5156 5141"/>
                              <a:gd name="T47" fmla="*/ 5156 h 59"/>
                              <a:gd name="T48" fmla="+- 0 5737 3547"/>
                              <a:gd name="T49" fmla="*/ T48 w 2207"/>
                              <a:gd name="T50" fmla="+- 0 5156 5141"/>
                              <a:gd name="T51" fmla="*/ 5156 h 59"/>
                              <a:gd name="T52" fmla="+- 0 3547 3547"/>
                              <a:gd name="T53" fmla="*/ T52 w 2207"/>
                              <a:gd name="T54" fmla="+- 0 5200 5141"/>
                              <a:gd name="T55" fmla="*/ 5200 h 59"/>
                              <a:gd name="T56" fmla="+- 0 4163 3547"/>
                              <a:gd name="T57" fmla="*/ T56 w 2207"/>
                              <a:gd name="T58" fmla="+- 0 5200 5141"/>
                              <a:gd name="T59" fmla="*/ 5200 h 59"/>
                              <a:gd name="T60" fmla="+- 0 4265 3547"/>
                              <a:gd name="T61" fmla="*/ T60 w 2207"/>
                              <a:gd name="T62" fmla="+- 0 5200 5141"/>
                              <a:gd name="T63" fmla="*/ 5200 h 59"/>
                              <a:gd name="T64" fmla="+- 0 4368 3547"/>
                              <a:gd name="T65" fmla="*/ T64 w 2207"/>
                              <a:gd name="T66" fmla="+- 0 5200 5141"/>
                              <a:gd name="T67" fmla="*/ 5200 h 59"/>
                              <a:gd name="T68" fmla="+- 0 4471 3547"/>
                              <a:gd name="T69" fmla="*/ T68 w 2207"/>
                              <a:gd name="T70" fmla="+- 0 5200 5141"/>
                              <a:gd name="T71" fmla="*/ 5200 h 59"/>
                              <a:gd name="T72" fmla="+- 0 5087 3547"/>
                              <a:gd name="T73" fmla="*/ T72 w 2207"/>
                              <a:gd name="T74" fmla="+- 0 5200 5141"/>
                              <a:gd name="T75" fmla="*/ 5200 h 59"/>
                              <a:gd name="T76" fmla="+- 0 5190 3547"/>
                              <a:gd name="T77" fmla="*/ T76 w 2207"/>
                              <a:gd name="T78" fmla="+- 0 5200 5141"/>
                              <a:gd name="T79" fmla="*/ 5200 h 59"/>
                              <a:gd name="T80" fmla="+- 0 5293 3547"/>
                              <a:gd name="T81" fmla="*/ T80 w 2207"/>
                              <a:gd name="T82" fmla="+- 0 5200 5141"/>
                              <a:gd name="T83" fmla="*/ 520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07" h="59">
                                <a:moveTo>
                                  <a:pt x="2206" y="0"/>
                                </a:moveTo>
                                <a:lnTo>
                                  <a:pt x="2206" y="2"/>
                                </a:lnTo>
                                <a:lnTo>
                                  <a:pt x="2205" y="4"/>
                                </a:lnTo>
                                <a:lnTo>
                                  <a:pt x="2205" y="6"/>
                                </a:lnTo>
                                <a:lnTo>
                                  <a:pt x="2204" y="8"/>
                                </a:lnTo>
                                <a:lnTo>
                                  <a:pt x="2203" y="9"/>
                                </a:lnTo>
                                <a:lnTo>
                                  <a:pt x="2202" y="11"/>
                                </a:lnTo>
                                <a:lnTo>
                                  <a:pt x="2200" y="12"/>
                                </a:lnTo>
                                <a:lnTo>
                                  <a:pt x="2198" y="13"/>
                                </a:lnTo>
                                <a:lnTo>
                                  <a:pt x="2196" y="14"/>
                                </a:lnTo>
                                <a:lnTo>
                                  <a:pt x="2194" y="14"/>
                                </a:lnTo>
                                <a:lnTo>
                                  <a:pt x="2192" y="15"/>
                                </a:lnTo>
                                <a:lnTo>
                                  <a:pt x="2190" y="15"/>
                                </a:lnTo>
                                <a:moveTo>
                                  <a:pt x="0" y="59"/>
                                </a:moveTo>
                                <a:lnTo>
                                  <a:pt x="616" y="59"/>
                                </a:lnTo>
                                <a:moveTo>
                                  <a:pt x="718" y="59"/>
                                </a:moveTo>
                                <a:lnTo>
                                  <a:pt x="821" y="59"/>
                                </a:lnTo>
                                <a:moveTo>
                                  <a:pt x="924" y="59"/>
                                </a:moveTo>
                                <a:lnTo>
                                  <a:pt x="1540" y="59"/>
                                </a:lnTo>
                                <a:moveTo>
                                  <a:pt x="1643" y="59"/>
                                </a:moveTo>
                                <a:lnTo>
                                  <a:pt x="1746" y="5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Rectangle 1781"/>
                        <wps:cNvSpPr>
                          <a:spLocks noChangeArrowheads="1"/>
                        </wps:cNvSpPr>
                        <wps:spPr bwMode="auto">
                          <a:xfrm>
                            <a:off x="3375" y="5126"/>
                            <a:ext cx="236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Freeform 1782"/>
                        <wps:cNvSpPr>
                          <a:spLocks/>
                        </wps:cNvSpPr>
                        <wps:spPr bwMode="auto">
                          <a:xfrm>
                            <a:off x="3375" y="5126"/>
                            <a:ext cx="2361" cy="29"/>
                          </a:xfrm>
                          <a:custGeom>
                            <a:avLst/>
                            <a:gdLst>
                              <a:gd name="T0" fmla="+- 0 5737 3376"/>
                              <a:gd name="T1" fmla="*/ T0 w 2361"/>
                              <a:gd name="T2" fmla="+- 0 5156 5127"/>
                              <a:gd name="T3" fmla="*/ 5156 h 29"/>
                              <a:gd name="T4" fmla="+- 0 5737 3376"/>
                              <a:gd name="T5" fmla="*/ T4 w 2361"/>
                              <a:gd name="T6" fmla="+- 0 5141 5127"/>
                              <a:gd name="T7" fmla="*/ 5141 h 29"/>
                              <a:gd name="T8" fmla="+- 0 5737 3376"/>
                              <a:gd name="T9" fmla="*/ T8 w 2361"/>
                              <a:gd name="T10" fmla="+- 0 5127 5127"/>
                              <a:gd name="T11" fmla="*/ 5127 h 29"/>
                              <a:gd name="T12" fmla="+- 0 3376 3376"/>
                              <a:gd name="T13" fmla="*/ T12 w 2361"/>
                              <a:gd name="T14" fmla="+- 0 5127 5127"/>
                              <a:gd name="T15" fmla="*/ 5127 h 29"/>
                              <a:gd name="T16" fmla="+- 0 3376 3376"/>
                              <a:gd name="T17" fmla="*/ T16 w 2361"/>
                              <a:gd name="T18" fmla="+- 0 5141 5127"/>
                              <a:gd name="T19" fmla="*/ 5141 h 29"/>
                              <a:gd name="T20" fmla="+- 0 3376 3376"/>
                              <a:gd name="T21" fmla="*/ T20 w 2361"/>
                              <a:gd name="T22" fmla="+- 0 5156 5127"/>
                              <a:gd name="T23" fmla="*/ 5156 h 29"/>
                              <a:gd name="T24" fmla="+- 0 5737 3376"/>
                              <a:gd name="T25" fmla="*/ T24 w 2361"/>
                              <a:gd name="T26" fmla="+- 0 5156 5127"/>
                              <a:gd name="T27" fmla="*/ 5156 h 29"/>
                            </a:gdLst>
                            <a:ahLst/>
                            <a:cxnLst>
                              <a:cxn ang="0">
                                <a:pos x="T1" y="T3"/>
                              </a:cxn>
                              <a:cxn ang="0">
                                <a:pos x="T5" y="T7"/>
                              </a:cxn>
                              <a:cxn ang="0">
                                <a:pos x="T9" y="T11"/>
                              </a:cxn>
                              <a:cxn ang="0">
                                <a:pos x="T13" y="T15"/>
                              </a:cxn>
                              <a:cxn ang="0">
                                <a:pos x="T17" y="T19"/>
                              </a:cxn>
                              <a:cxn ang="0">
                                <a:pos x="T21" y="T23"/>
                              </a:cxn>
                              <a:cxn ang="0">
                                <a:pos x="T25" y="T27"/>
                              </a:cxn>
                            </a:cxnLst>
                            <a:rect l="0" t="0" r="r" b="b"/>
                            <a:pathLst>
                              <a:path w="2361" h="29">
                                <a:moveTo>
                                  <a:pt x="2361" y="29"/>
                                </a:moveTo>
                                <a:lnTo>
                                  <a:pt x="2361" y="14"/>
                                </a:lnTo>
                                <a:lnTo>
                                  <a:pt x="2361" y="0"/>
                                </a:lnTo>
                                <a:lnTo>
                                  <a:pt x="0" y="0"/>
                                </a:lnTo>
                                <a:lnTo>
                                  <a:pt x="0" y="14"/>
                                </a:lnTo>
                                <a:lnTo>
                                  <a:pt x="0" y="29"/>
                                </a:lnTo>
                                <a:lnTo>
                                  <a:pt x="2361" y="2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3" name="Picture 17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2937" y="4746"/>
                            <a:ext cx="457" cy="412"/>
                          </a:xfrm>
                          <a:prstGeom prst="rect">
                            <a:avLst/>
                          </a:prstGeom>
                          <a:noFill/>
                          <a:extLst>
                            <a:ext uri="{909E8E84-426E-40DD-AFC4-6F175D3DCCD1}">
                              <a14:hiddenFill xmlns:a14="http://schemas.microsoft.com/office/drawing/2010/main">
                                <a:solidFill>
                                  <a:srgbClr val="FFFFFF"/>
                                </a:solidFill>
                              </a14:hiddenFill>
                            </a:ext>
                          </a:extLst>
                        </pic:spPr>
                      </pic:pic>
                      <wps:wsp>
                        <wps:cNvPr id="1234" name="Rectangle 1784"/>
                        <wps:cNvSpPr>
                          <a:spLocks noChangeArrowheads="1"/>
                        </wps:cNvSpPr>
                        <wps:spPr bwMode="auto">
                          <a:xfrm>
                            <a:off x="2939" y="3513"/>
                            <a:ext cx="32" cy="12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Freeform 1785"/>
                        <wps:cNvSpPr>
                          <a:spLocks/>
                        </wps:cNvSpPr>
                        <wps:spPr bwMode="auto">
                          <a:xfrm>
                            <a:off x="2939" y="3513"/>
                            <a:ext cx="32" cy="1251"/>
                          </a:xfrm>
                          <a:custGeom>
                            <a:avLst/>
                            <a:gdLst>
                              <a:gd name="T0" fmla="+- 0 2940 2940"/>
                              <a:gd name="T1" fmla="*/ T0 w 32"/>
                              <a:gd name="T2" fmla="+- 0 4764 3514"/>
                              <a:gd name="T3" fmla="*/ 4764 h 1251"/>
                              <a:gd name="T4" fmla="+- 0 2955 2940"/>
                              <a:gd name="T5" fmla="*/ T4 w 32"/>
                              <a:gd name="T6" fmla="+- 0 4764 3514"/>
                              <a:gd name="T7" fmla="*/ 4764 h 1251"/>
                              <a:gd name="T8" fmla="+- 0 2971 2940"/>
                              <a:gd name="T9" fmla="*/ T8 w 32"/>
                              <a:gd name="T10" fmla="+- 0 4764 3514"/>
                              <a:gd name="T11" fmla="*/ 4764 h 1251"/>
                              <a:gd name="T12" fmla="+- 0 2971 2940"/>
                              <a:gd name="T13" fmla="*/ T12 w 32"/>
                              <a:gd name="T14" fmla="+- 0 3514 3514"/>
                              <a:gd name="T15" fmla="*/ 3514 h 1251"/>
                              <a:gd name="T16" fmla="+- 0 2955 2940"/>
                              <a:gd name="T17" fmla="*/ T16 w 32"/>
                              <a:gd name="T18" fmla="+- 0 3514 3514"/>
                              <a:gd name="T19" fmla="*/ 3514 h 1251"/>
                              <a:gd name="T20" fmla="+- 0 2940 2940"/>
                              <a:gd name="T21" fmla="*/ T20 w 32"/>
                              <a:gd name="T22" fmla="+- 0 3514 3514"/>
                              <a:gd name="T23" fmla="*/ 3514 h 1251"/>
                              <a:gd name="T24" fmla="+- 0 2940 2940"/>
                              <a:gd name="T25" fmla="*/ T24 w 32"/>
                              <a:gd name="T26" fmla="+- 0 4764 3514"/>
                              <a:gd name="T27" fmla="*/ 4764 h 1251"/>
                            </a:gdLst>
                            <a:ahLst/>
                            <a:cxnLst>
                              <a:cxn ang="0">
                                <a:pos x="T1" y="T3"/>
                              </a:cxn>
                              <a:cxn ang="0">
                                <a:pos x="T5" y="T7"/>
                              </a:cxn>
                              <a:cxn ang="0">
                                <a:pos x="T9" y="T11"/>
                              </a:cxn>
                              <a:cxn ang="0">
                                <a:pos x="T13" y="T15"/>
                              </a:cxn>
                              <a:cxn ang="0">
                                <a:pos x="T17" y="T19"/>
                              </a:cxn>
                              <a:cxn ang="0">
                                <a:pos x="T21" y="T23"/>
                              </a:cxn>
                              <a:cxn ang="0">
                                <a:pos x="T25" y="T27"/>
                              </a:cxn>
                            </a:cxnLst>
                            <a:rect l="0" t="0" r="r" b="b"/>
                            <a:pathLst>
                              <a:path w="32" h="1251">
                                <a:moveTo>
                                  <a:pt x="0" y="1250"/>
                                </a:moveTo>
                                <a:lnTo>
                                  <a:pt x="15" y="1250"/>
                                </a:lnTo>
                                <a:lnTo>
                                  <a:pt x="31" y="1250"/>
                                </a:lnTo>
                                <a:lnTo>
                                  <a:pt x="31" y="0"/>
                                </a:lnTo>
                                <a:lnTo>
                                  <a:pt x="15" y="0"/>
                                </a:lnTo>
                                <a:lnTo>
                                  <a:pt x="0" y="0"/>
                                </a:lnTo>
                                <a:lnTo>
                                  <a:pt x="0" y="125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Freeform 1786"/>
                        <wps:cNvSpPr>
                          <a:spLocks/>
                        </wps:cNvSpPr>
                        <wps:spPr bwMode="auto">
                          <a:xfrm>
                            <a:off x="2939" y="3499"/>
                            <a:ext cx="16" cy="15"/>
                          </a:xfrm>
                          <a:custGeom>
                            <a:avLst/>
                            <a:gdLst>
                              <a:gd name="T0" fmla="+- 0 2955 2940"/>
                              <a:gd name="T1" fmla="*/ T0 w 16"/>
                              <a:gd name="T2" fmla="+- 0 3499 3499"/>
                              <a:gd name="T3" fmla="*/ 3499 h 15"/>
                              <a:gd name="T4" fmla="+- 0 2942 2940"/>
                              <a:gd name="T5" fmla="*/ T4 w 16"/>
                              <a:gd name="T6" fmla="+- 0 3506 3499"/>
                              <a:gd name="T7" fmla="*/ 3506 h 15"/>
                              <a:gd name="T8" fmla="+- 0 2940 2940"/>
                              <a:gd name="T9" fmla="*/ T8 w 16"/>
                              <a:gd name="T10" fmla="+- 0 3508 3499"/>
                              <a:gd name="T11" fmla="*/ 3508 h 15"/>
                              <a:gd name="T12" fmla="+- 0 2940 2940"/>
                              <a:gd name="T13" fmla="*/ T12 w 16"/>
                              <a:gd name="T14" fmla="+- 0 3510 3499"/>
                              <a:gd name="T15" fmla="*/ 3510 h 15"/>
                              <a:gd name="T16" fmla="+- 0 2940 2940"/>
                              <a:gd name="T17" fmla="*/ T16 w 16"/>
                              <a:gd name="T18" fmla="+- 0 3512 3499"/>
                              <a:gd name="T19" fmla="*/ 3512 h 15"/>
                              <a:gd name="T20" fmla="+- 0 2940 2940"/>
                              <a:gd name="T21" fmla="*/ T20 w 16"/>
                              <a:gd name="T22" fmla="+- 0 3514 3499"/>
                              <a:gd name="T23" fmla="*/ 3514 h 15"/>
                              <a:gd name="T24" fmla="+- 0 2955 2940"/>
                              <a:gd name="T25" fmla="*/ T24 w 16"/>
                              <a:gd name="T26" fmla="+- 0 3514 3499"/>
                              <a:gd name="T27" fmla="*/ 3514 h 15"/>
                              <a:gd name="T28" fmla="+- 0 2955 2940"/>
                              <a:gd name="T29" fmla="*/ T28 w 16"/>
                              <a:gd name="T30" fmla="+- 0 3499 3499"/>
                              <a:gd name="T31" fmla="*/ 3499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5">
                                <a:moveTo>
                                  <a:pt x="15" y="0"/>
                                </a:moveTo>
                                <a:lnTo>
                                  <a:pt x="2" y="7"/>
                                </a:lnTo>
                                <a:lnTo>
                                  <a:pt x="0" y="9"/>
                                </a:lnTo>
                                <a:lnTo>
                                  <a:pt x="0" y="11"/>
                                </a:lnTo>
                                <a:lnTo>
                                  <a:pt x="0" y="13"/>
                                </a:lnTo>
                                <a:lnTo>
                                  <a:pt x="0" y="15"/>
                                </a:lnTo>
                                <a:lnTo>
                                  <a:pt x="15"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787"/>
                        <wps:cNvSpPr>
                          <a:spLocks/>
                        </wps:cNvSpPr>
                        <wps:spPr bwMode="auto">
                          <a:xfrm>
                            <a:off x="2939" y="3499"/>
                            <a:ext cx="16" cy="15"/>
                          </a:xfrm>
                          <a:custGeom>
                            <a:avLst/>
                            <a:gdLst>
                              <a:gd name="T0" fmla="+- 0 2940 2940"/>
                              <a:gd name="T1" fmla="*/ T0 w 16"/>
                              <a:gd name="T2" fmla="+- 0 3514 3499"/>
                              <a:gd name="T3" fmla="*/ 3514 h 15"/>
                              <a:gd name="T4" fmla="+- 0 2940 2940"/>
                              <a:gd name="T5" fmla="*/ T4 w 16"/>
                              <a:gd name="T6" fmla="+- 0 3512 3499"/>
                              <a:gd name="T7" fmla="*/ 3512 h 15"/>
                              <a:gd name="T8" fmla="+- 0 2940 2940"/>
                              <a:gd name="T9" fmla="*/ T8 w 16"/>
                              <a:gd name="T10" fmla="+- 0 3510 3499"/>
                              <a:gd name="T11" fmla="*/ 3510 h 15"/>
                              <a:gd name="T12" fmla="+- 0 2940 2940"/>
                              <a:gd name="T13" fmla="*/ T12 w 16"/>
                              <a:gd name="T14" fmla="+- 0 3508 3499"/>
                              <a:gd name="T15" fmla="*/ 3508 h 15"/>
                              <a:gd name="T16" fmla="+- 0 2942 2940"/>
                              <a:gd name="T17" fmla="*/ T16 w 16"/>
                              <a:gd name="T18" fmla="+- 0 3506 3499"/>
                              <a:gd name="T19" fmla="*/ 3506 h 15"/>
                              <a:gd name="T20" fmla="+- 0 2943 2940"/>
                              <a:gd name="T21" fmla="*/ T20 w 16"/>
                              <a:gd name="T22" fmla="+- 0 3505 3499"/>
                              <a:gd name="T23" fmla="*/ 3505 h 15"/>
                              <a:gd name="T24" fmla="+- 0 2953 2940"/>
                              <a:gd name="T25" fmla="*/ T24 w 16"/>
                              <a:gd name="T26" fmla="+- 0 3499 3499"/>
                              <a:gd name="T27" fmla="*/ 3499 h 15"/>
                              <a:gd name="T28" fmla="+- 0 2955 2940"/>
                              <a:gd name="T29" fmla="*/ T28 w 16"/>
                              <a:gd name="T30" fmla="+- 0 3499 3499"/>
                              <a:gd name="T31" fmla="*/ 3499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5">
                                <a:moveTo>
                                  <a:pt x="0" y="15"/>
                                </a:moveTo>
                                <a:lnTo>
                                  <a:pt x="0" y="13"/>
                                </a:lnTo>
                                <a:lnTo>
                                  <a:pt x="0" y="11"/>
                                </a:lnTo>
                                <a:lnTo>
                                  <a:pt x="0" y="9"/>
                                </a:lnTo>
                                <a:lnTo>
                                  <a:pt x="2" y="7"/>
                                </a:lnTo>
                                <a:lnTo>
                                  <a:pt x="3" y="6"/>
                                </a:lnTo>
                                <a:lnTo>
                                  <a:pt x="13" y="0"/>
                                </a:lnTo>
                                <a:lnTo>
                                  <a:pt x="1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Rectangle 1788"/>
                        <wps:cNvSpPr>
                          <a:spLocks noChangeArrowheads="1"/>
                        </wps:cNvSpPr>
                        <wps:spPr bwMode="auto">
                          <a:xfrm>
                            <a:off x="2955" y="3499"/>
                            <a:ext cx="64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Freeform 1789"/>
                        <wps:cNvSpPr>
                          <a:spLocks/>
                        </wps:cNvSpPr>
                        <wps:spPr bwMode="auto">
                          <a:xfrm>
                            <a:off x="2955" y="3499"/>
                            <a:ext cx="648" cy="29"/>
                          </a:xfrm>
                          <a:custGeom>
                            <a:avLst/>
                            <a:gdLst>
                              <a:gd name="T0" fmla="+- 0 2955 2955"/>
                              <a:gd name="T1" fmla="*/ T0 w 648"/>
                              <a:gd name="T2" fmla="+- 0 3499 3499"/>
                              <a:gd name="T3" fmla="*/ 3499 h 29"/>
                              <a:gd name="T4" fmla="+- 0 2955 2955"/>
                              <a:gd name="T5" fmla="*/ T4 w 648"/>
                              <a:gd name="T6" fmla="+- 0 3514 3499"/>
                              <a:gd name="T7" fmla="*/ 3514 h 29"/>
                              <a:gd name="T8" fmla="+- 0 2955 2955"/>
                              <a:gd name="T9" fmla="*/ T8 w 648"/>
                              <a:gd name="T10" fmla="+- 0 3528 3499"/>
                              <a:gd name="T11" fmla="*/ 3528 h 29"/>
                              <a:gd name="T12" fmla="+- 0 3602 2955"/>
                              <a:gd name="T13" fmla="*/ T12 w 648"/>
                              <a:gd name="T14" fmla="+- 0 3528 3499"/>
                              <a:gd name="T15" fmla="*/ 3528 h 29"/>
                              <a:gd name="T16" fmla="+- 0 3602 2955"/>
                              <a:gd name="T17" fmla="*/ T16 w 648"/>
                              <a:gd name="T18" fmla="+- 0 3514 3499"/>
                              <a:gd name="T19" fmla="*/ 3514 h 29"/>
                              <a:gd name="T20" fmla="+- 0 3602 2955"/>
                              <a:gd name="T21" fmla="*/ T20 w 648"/>
                              <a:gd name="T22" fmla="+- 0 3499 3499"/>
                              <a:gd name="T23" fmla="*/ 3499 h 29"/>
                              <a:gd name="T24" fmla="+- 0 2955 2955"/>
                              <a:gd name="T25" fmla="*/ T24 w 648"/>
                              <a:gd name="T26" fmla="+- 0 3499 3499"/>
                              <a:gd name="T27" fmla="*/ 3499 h 29"/>
                            </a:gdLst>
                            <a:ahLst/>
                            <a:cxnLst>
                              <a:cxn ang="0">
                                <a:pos x="T1" y="T3"/>
                              </a:cxn>
                              <a:cxn ang="0">
                                <a:pos x="T5" y="T7"/>
                              </a:cxn>
                              <a:cxn ang="0">
                                <a:pos x="T9" y="T11"/>
                              </a:cxn>
                              <a:cxn ang="0">
                                <a:pos x="T13" y="T15"/>
                              </a:cxn>
                              <a:cxn ang="0">
                                <a:pos x="T17" y="T19"/>
                              </a:cxn>
                              <a:cxn ang="0">
                                <a:pos x="T21" y="T23"/>
                              </a:cxn>
                              <a:cxn ang="0">
                                <a:pos x="T25" y="T27"/>
                              </a:cxn>
                            </a:cxnLst>
                            <a:rect l="0" t="0" r="r" b="b"/>
                            <a:pathLst>
                              <a:path w="648" h="29">
                                <a:moveTo>
                                  <a:pt x="0" y="0"/>
                                </a:moveTo>
                                <a:lnTo>
                                  <a:pt x="0" y="15"/>
                                </a:lnTo>
                                <a:lnTo>
                                  <a:pt x="0" y="29"/>
                                </a:lnTo>
                                <a:lnTo>
                                  <a:pt x="647" y="29"/>
                                </a:lnTo>
                                <a:lnTo>
                                  <a:pt x="647" y="15"/>
                                </a:lnTo>
                                <a:lnTo>
                                  <a:pt x="647"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Freeform 1790"/>
                        <wps:cNvSpPr>
                          <a:spLocks/>
                        </wps:cNvSpPr>
                        <wps:spPr bwMode="auto">
                          <a:xfrm>
                            <a:off x="3602" y="3513"/>
                            <a:ext cx="17" cy="15"/>
                          </a:xfrm>
                          <a:custGeom>
                            <a:avLst/>
                            <a:gdLst>
                              <a:gd name="T0" fmla="+- 0 3619 3602"/>
                              <a:gd name="T1" fmla="*/ T0 w 17"/>
                              <a:gd name="T2" fmla="+- 0 3514 3514"/>
                              <a:gd name="T3" fmla="*/ 3514 h 15"/>
                              <a:gd name="T4" fmla="+- 0 3602 3602"/>
                              <a:gd name="T5" fmla="*/ T4 w 17"/>
                              <a:gd name="T6" fmla="+- 0 3514 3514"/>
                              <a:gd name="T7" fmla="*/ 3514 h 15"/>
                              <a:gd name="T8" fmla="+- 0 3602 3602"/>
                              <a:gd name="T9" fmla="*/ T8 w 17"/>
                              <a:gd name="T10" fmla="+- 0 3528 3514"/>
                              <a:gd name="T11" fmla="*/ 3528 h 15"/>
                              <a:gd name="T12" fmla="+- 0 3604 3602"/>
                              <a:gd name="T13" fmla="*/ T12 w 17"/>
                              <a:gd name="T14" fmla="+- 0 3528 3514"/>
                              <a:gd name="T15" fmla="*/ 3528 h 15"/>
                              <a:gd name="T16" fmla="+- 0 3607 3602"/>
                              <a:gd name="T17" fmla="*/ T16 w 17"/>
                              <a:gd name="T18" fmla="+- 0 3527 3514"/>
                              <a:gd name="T19" fmla="*/ 3527 h 15"/>
                              <a:gd name="T20" fmla="+- 0 3608 3602"/>
                              <a:gd name="T21" fmla="*/ T20 w 17"/>
                              <a:gd name="T22" fmla="+- 0 3527 3514"/>
                              <a:gd name="T23" fmla="*/ 3527 h 15"/>
                              <a:gd name="T24" fmla="+- 0 3610 3602"/>
                              <a:gd name="T25" fmla="*/ T24 w 17"/>
                              <a:gd name="T26" fmla="+- 0 3526 3514"/>
                              <a:gd name="T27" fmla="*/ 3526 h 15"/>
                              <a:gd name="T28" fmla="+- 0 3612 3602"/>
                              <a:gd name="T29" fmla="*/ T28 w 17"/>
                              <a:gd name="T30" fmla="+- 0 3525 3514"/>
                              <a:gd name="T31" fmla="*/ 3525 h 15"/>
                              <a:gd name="T32" fmla="+- 0 3614 3602"/>
                              <a:gd name="T33" fmla="*/ T32 w 17"/>
                              <a:gd name="T34" fmla="+- 0 3524 3514"/>
                              <a:gd name="T35" fmla="*/ 3524 h 15"/>
                              <a:gd name="T36" fmla="+- 0 3618 3602"/>
                              <a:gd name="T37" fmla="*/ T36 w 17"/>
                              <a:gd name="T38" fmla="+- 0 3516 3514"/>
                              <a:gd name="T39" fmla="*/ 3516 h 15"/>
                              <a:gd name="T40" fmla="+- 0 3619 3602"/>
                              <a:gd name="T41" fmla="*/ T40 w 17"/>
                              <a:gd name="T42" fmla="+- 0 3514 3514"/>
                              <a:gd name="T43" fmla="*/ 351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 h="15">
                                <a:moveTo>
                                  <a:pt x="17" y="0"/>
                                </a:moveTo>
                                <a:lnTo>
                                  <a:pt x="0" y="0"/>
                                </a:lnTo>
                                <a:lnTo>
                                  <a:pt x="0" y="14"/>
                                </a:lnTo>
                                <a:lnTo>
                                  <a:pt x="2" y="14"/>
                                </a:lnTo>
                                <a:lnTo>
                                  <a:pt x="5" y="13"/>
                                </a:lnTo>
                                <a:lnTo>
                                  <a:pt x="6" y="13"/>
                                </a:lnTo>
                                <a:lnTo>
                                  <a:pt x="8" y="12"/>
                                </a:lnTo>
                                <a:lnTo>
                                  <a:pt x="10" y="11"/>
                                </a:lnTo>
                                <a:lnTo>
                                  <a:pt x="12" y="10"/>
                                </a:lnTo>
                                <a:lnTo>
                                  <a:pt x="16"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1791"/>
                        <wps:cNvSpPr>
                          <a:spLocks/>
                        </wps:cNvSpPr>
                        <wps:spPr bwMode="auto">
                          <a:xfrm>
                            <a:off x="3602" y="3513"/>
                            <a:ext cx="17" cy="15"/>
                          </a:xfrm>
                          <a:custGeom>
                            <a:avLst/>
                            <a:gdLst>
                              <a:gd name="T0" fmla="+- 0 3602 3602"/>
                              <a:gd name="T1" fmla="*/ T0 w 17"/>
                              <a:gd name="T2" fmla="+- 0 3528 3514"/>
                              <a:gd name="T3" fmla="*/ 3528 h 15"/>
                              <a:gd name="T4" fmla="+- 0 3604 3602"/>
                              <a:gd name="T5" fmla="*/ T4 w 17"/>
                              <a:gd name="T6" fmla="+- 0 3528 3514"/>
                              <a:gd name="T7" fmla="*/ 3528 h 15"/>
                              <a:gd name="T8" fmla="+- 0 3607 3602"/>
                              <a:gd name="T9" fmla="*/ T8 w 17"/>
                              <a:gd name="T10" fmla="+- 0 3527 3514"/>
                              <a:gd name="T11" fmla="*/ 3527 h 15"/>
                              <a:gd name="T12" fmla="+- 0 3608 3602"/>
                              <a:gd name="T13" fmla="*/ T12 w 17"/>
                              <a:gd name="T14" fmla="+- 0 3527 3514"/>
                              <a:gd name="T15" fmla="*/ 3527 h 15"/>
                              <a:gd name="T16" fmla="+- 0 3610 3602"/>
                              <a:gd name="T17" fmla="*/ T16 w 17"/>
                              <a:gd name="T18" fmla="+- 0 3526 3514"/>
                              <a:gd name="T19" fmla="*/ 3526 h 15"/>
                              <a:gd name="T20" fmla="+- 0 3612 3602"/>
                              <a:gd name="T21" fmla="*/ T20 w 17"/>
                              <a:gd name="T22" fmla="+- 0 3525 3514"/>
                              <a:gd name="T23" fmla="*/ 3525 h 15"/>
                              <a:gd name="T24" fmla="+- 0 3614 3602"/>
                              <a:gd name="T25" fmla="*/ T24 w 17"/>
                              <a:gd name="T26" fmla="+- 0 3524 3514"/>
                              <a:gd name="T27" fmla="*/ 3524 h 15"/>
                              <a:gd name="T28" fmla="+- 0 3618 3602"/>
                              <a:gd name="T29" fmla="*/ T28 w 17"/>
                              <a:gd name="T30" fmla="+- 0 3516 3514"/>
                              <a:gd name="T31" fmla="*/ 3516 h 15"/>
                              <a:gd name="T32" fmla="+- 0 3619 3602"/>
                              <a:gd name="T33" fmla="*/ T32 w 17"/>
                              <a:gd name="T34" fmla="+- 0 3514 3514"/>
                              <a:gd name="T35" fmla="*/ 351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0" y="14"/>
                                </a:moveTo>
                                <a:lnTo>
                                  <a:pt x="2" y="14"/>
                                </a:lnTo>
                                <a:lnTo>
                                  <a:pt x="5" y="13"/>
                                </a:lnTo>
                                <a:lnTo>
                                  <a:pt x="6" y="13"/>
                                </a:lnTo>
                                <a:lnTo>
                                  <a:pt x="8" y="12"/>
                                </a:lnTo>
                                <a:lnTo>
                                  <a:pt x="10" y="11"/>
                                </a:lnTo>
                                <a:lnTo>
                                  <a:pt x="12" y="10"/>
                                </a:lnTo>
                                <a:lnTo>
                                  <a:pt x="16" y="2"/>
                                </a:lnTo>
                                <a:lnTo>
                                  <a:pt x="1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Rectangle 1792"/>
                        <wps:cNvSpPr>
                          <a:spLocks noChangeArrowheads="1"/>
                        </wps:cNvSpPr>
                        <wps:spPr bwMode="auto">
                          <a:xfrm>
                            <a:off x="3586" y="3510"/>
                            <a:ext cx="3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Freeform 1793"/>
                        <wps:cNvSpPr>
                          <a:spLocks/>
                        </wps:cNvSpPr>
                        <wps:spPr bwMode="auto">
                          <a:xfrm>
                            <a:off x="3586" y="3510"/>
                            <a:ext cx="33" cy="3"/>
                          </a:xfrm>
                          <a:custGeom>
                            <a:avLst/>
                            <a:gdLst>
                              <a:gd name="T0" fmla="+- 0 3586 3586"/>
                              <a:gd name="T1" fmla="*/ T0 w 33"/>
                              <a:gd name="T2" fmla="+- 0 3514 3511"/>
                              <a:gd name="T3" fmla="*/ 3514 h 3"/>
                              <a:gd name="T4" fmla="+- 0 3602 3586"/>
                              <a:gd name="T5" fmla="*/ T4 w 33"/>
                              <a:gd name="T6" fmla="+- 0 3514 3511"/>
                              <a:gd name="T7" fmla="*/ 3514 h 3"/>
                              <a:gd name="T8" fmla="+- 0 3619 3586"/>
                              <a:gd name="T9" fmla="*/ T8 w 33"/>
                              <a:gd name="T10" fmla="+- 0 3514 3511"/>
                              <a:gd name="T11" fmla="*/ 3514 h 3"/>
                              <a:gd name="T12" fmla="+- 0 3619 3586"/>
                              <a:gd name="T13" fmla="*/ T12 w 33"/>
                              <a:gd name="T14" fmla="+- 0 3511 3511"/>
                              <a:gd name="T15" fmla="*/ 3511 h 3"/>
                              <a:gd name="T16" fmla="+- 0 3602 3586"/>
                              <a:gd name="T17" fmla="*/ T16 w 33"/>
                              <a:gd name="T18" fmla="+- 0 3511 3511"/>
                              <a:gd name="T19" fmla="*/ 3511 h 3"/>
                              <a:gd name="T20" fmla="+- 0 3586 3586"/>
                              <a:gd name="T21" fmla="*/ T20 w 33"/>
                              <a:gd name="T22" fmla="+- 0 3511 3511"/>
                              <a:gd name="T23" fmla="*/ 3511 h 3"/>
                              <a:gd name="T24" fmla="+- 0 3586 3586"/>
                              <a:gd name="T25" fmla="*/ T24 w 33"/>
                              <a:gd name="T26" fmla="+- 0 3514 3511"/>
                              <a:gd name="T27" fmla="*/ 3514 h 3"/>
                            </a:gdLst>
                            <a:ahLst/>
                            <a:cxnLst>
                              <a:cxn ang="0">
                                <a:pos x="T1" y="T3"/>
                              </a:cxn>
                              <a:cxn ang="0">
                                <a:pos x="T5" y="T7"/>
                              </a:cxn>
                              <a:cxn ang="0">
                                <a:pos x="T9" y="T11"/>
                              </a:cxn>
                              <a:cxn ang="0">
                                <a:pos x="T13" y="T15"/>
                              </a:cxn>
                              <a:cxn ang="0">
                                <a:pos x="T17" y="T19"/>
                              </a:cxn>
                              <a:cxn ang="0">
                                <a:pos x="T21" y="T23"/>
                              </a:cxn>
                              <a:cxn ang="0">
                                <a:pos x="T25" y="T27"/>
                              </a:cxn>
                            </a:cxnLst>
                            <a:rect l="0" t="0" r="r" b="b"/>
                            <a:pathLst>
                              <a:path w="33" h="3">
                                <a:moveTo>
                                  <a:pt x="0" y="3"/>
                                </a:moveTo>
                                <a:lnTo>
                                  <a:pt x="16" y="3"/>
                                </a:lnTo>
                                <a:lnTo>
                                  <a:pt x="33" y="3"/>
                                </a:lnTo>
                                <a:lnTo>
                                  <a:pt x="33" y="0"/>
                                </a:lnTo>
                                <a:lnTo>
                                  <a:pt x="16" y="0"/>
                                </a:lnTo>
                                <a:lnTo>
                                  <a:pt x="0" y="0"/>
                                </a:lnTo>
                                <a:lnTo>
                                  <a:pt x="0" y="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794"/>
                        <wps:cNvSpPr>
                          <a:spLocks/>
                        </wps:cNvSpPr>
                        <wps:spPr bwMode="auto">
                          <a:xfrm>
                            <a:off x="3586" y="3496"/>
                            <a:ext cx="33" cy="15"/>
                          </a:xfrm>
                          <a:custGeom>
                            <a:avLst/>
                            <a:gdLst>
                              <a:gd name="T0" fmla="+- 0 3602 3586"/>
                              <a:gd name="T1" fmla="*/ T0 w 33"/>
                              <a:gd name="T2" fmla="+- 0 3496 3496"/>
                              <a:gd name="T3" fmla="*/ 3496 h 15"/>
                              <a:gd name="T4" fmla="+- 0 3586 3586"/>
                              <a:gd name="T5" fmla="*/ T4 w 33"/>
                              <a:gd name="T6" fmla="+- 0 3511 3496"/>
                              <a:gd name="T7" fmla="*/ 3511 h 15"/>
                              <a:gd name="T8" fmla="+- 0 3602 3586"/>
                              <a:gd name="T9" fmla="*/ T8 w 33"/>
                              <a:gd name="T10" fmla="+- 0 3511 3496"/>
                              <a:gd name="T11" fmla="*/ 3511 h 15"/>
                              <a:gd name="T12" fmla="+- 0 3619 3586"/>
                              <a:gd name="T13" fmla="*/ T12 w 33"/>
                              <a:gd name="T14" fmla="+- 0 3511 3496"/>
                              <a:gd name="T15" fmla="*/ 3511 h 15"/>
                              <a:gd name="T16" fmla="+- 0 3607 3586"/>
                              <a:gd name="T17" fmla="*/ T16 w 33"/>
                              <a:gd name="T18" fmla="+- 0 3497 3496"/>
                              <a:gd name="T19" fmla="*/ 3497 h 15"/>
                              <a:gd name="T20" fmla="+- 0 3602 3586"/>
                              <a:gd name="T21" fmla="*/ T20 w 33"/>
                              <a:gd name="T22" fmla="+- 0 3496 3496"/>
                              <a:gd name="T23" fmla="*/ 3496 h 15"/>
                            </a:gdLst>
                            <a:ahLst/>
                            <a:cxnLst>
                              <a:cxn ang="0">
                                <a:pos x="T1" y="T3"/>
                              </a:cxn>
                              <a:cxn ang="0">
                                <a:pos x="T5" y="T7"/>
                              </a:cxn>
                              <a:cxn ang="0">
                                <a:pos x="T9" y="T11"/>
                              </a:cxn>
                              <a:cxn ang="0">
                                <a:pos x="T13" y="T15"/>
                              </a:cxn>
                              <a:cxn ang="0">
                                <a:pos x="T17" y="T19"/>
                              </a:cxn>
                              <a:cxn ang="0">
                                <a:pos x="T21" y="T23"/>
                              </a:cxn>
                            </a:cxnLst>
                            <a:rect l="0" t="0" r="r" b="b"/>
                            <a:pathLst>
                              <a:path w="33" h="15">
                                <a:moveTo>
                                  <a:pt x="16" y="0"/>
                                </a:moveTo>
                                <a:lnTo>
                                  <a:pt x="0" y="15"/>
                                </a:lnTo>
                                <a:lnTo>
                                  <a:pt x="16" y="15"/>
                                </a:lnTo>
                                <a:lnTo>
                                  <a:pt x="33" y="15"/>
                                </a:lnTo>
                                <a:lnTo>
                                  <a:pt x="21"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795"/>
                        <wps:cNvSpPr>
                          <a:spLocks/>
                        </wps:cNvSpPr>
                        <wps:spPr bwMode="auto">
                          <a:xfrm>
                            <a:off x="3586" y="3496"/>
                            <a:ext cx="33" cy="15"/>
                          </a:xfrm>
                          <a:custGeom>
                            <a:avLst/>
                            <a:gdLst>
                              <a:gd name="T0" fmla="+- 0 3586 3586"/>
                              <a:gd name="T1" fmla="*/ T0 w 33"/>
                              <a:gd name="T2" fmla="+- 0 3511 3496"/>
                              <a:gd name="T3" fmla="*/ 3511 h 15"/>
                              <a:gd name="T4" fmla="+- 0 3602 3586"/>
                              <a:gd name="T5" fmla="*/ T4 w 33"/>
                              <a:gd name="T6" fmla="+- 0 3496 3496"/>
                              <a:gd name="T7" fmla="*/ 3496 h 15"/>
                              <a:gd name="T8" fmla="+- 0 3607 3586"/>
                              <a:gd name="T9" fmla="*/ T8 w 33"/>
                              <a:gd name="T10" fmla="+- 0 3497 3496"/>
                              <a:gd name="T11" fmla="*/ 3497 h 15"/>
                              <a:gd name="T12" fmla="+- 0 3610 3586"/>
                              <a:gd name="T13" fmla="*/ T12 w 33"/>
                              <a:gd name="T14" fmla="+- 0 3498 3496"/>
                              <a:gd name="T15" fmla="*/ 3498 h 15"/>
                              <a:gd name="T16" fmla="+- 0 3614 3586"/>
                              <a:gd name="T17" fmla="*/ T16 w 33"/>
                              <a:gd name="T18" fmla="+- 0 3500 3496"/>
                              <a:gd name="T19" fmla="*/ 3500 h 15"/>
                              <a:gd name="T20" fmla="+- 0 3616 3586"/>
                              <a:gd name="T21" fmla="*/ T20 w 33"/>
                              <a:gd name="T22" fmla="+- 0 3503 3496"/>
                              <a:gd name="T23" fmla="*/ 3503 h 15"/>
                              <a:gd name="T24" fmla="+- 0 3618 3586"/>
                              <a:gd name="T25" fmla="*/ T24 w 33"/>
                              <a:gd name="T26" fmla="+- 0 3507 3496"/>
                              <a:gd name="T27" fmla="*/ 3507 h 15"/>
                              <a:gd name="T28" fmla="+- 0 3619 3586"/>
                              <a:gd name="T29" fmla="*/ T28 w 33"/>
                              <a:gd name="T30" fmla="+- 0 3511 3496"/>
                              <a:gd name="T31" fmla="*/ 3511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15">
                                <a:moveTo>
                                  <a:pt x="0" y="15"/>
                                </a:moveTo>
                                <a:lnTo>
                                  <a:pt x="16" y="0"/>
                                </a:lnTo>
                                <a:lnTo>
                                  <a:pt x="21" y="1"/>
                                </a:lnTo>
                                <a:lnTo>
                                  <a:pt x="24" y="2"/>
                                </a:lnTo>
                                <a:lnTo>
                                  <a:pt x="28" y="4"/>
                                </a:lnTo>
                                <a:lnTo>
                                  <a:pt x="30" y="7"/>
                                </a:lnTo>
                                <a:lnTo>
                                  <a:pt x="32" y="11"/>
                                </a:lnTo>
                                <a:lnTo>
                                  <a:pt x="33" y="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1796"/>
                        <wps:cNvSpPr>
                          <a:spLocks/>
                        </wps:cNvSpPr>
                        <wps:spPr bwMode="auto">
                          <a:xfrm>
                            <a:off x="7665" y="3397"/>
                            <a:ext cx="32" cy="15"/>
                          </a:xfrm>
                          <a:custGeom>
                            <a:avLst/>
                            <a:gdLst>
                              <a:gd name="T0" fmla="+- 0 7697 7665"/>
                              <a:gd name="T1" fmla="*/ T0 w 32"/>
                              <a:gd name="T2" fmla="+- 0 3397 3397"/>
                              <a:gd name="T3" fmla="*/ 3397 h 15"/>
                              <a:gd name="T4" fmla="+- 0 7681 7665"/>
                              <a:gd name="T5" fmla="*/ T4 w 32"/>
                              <a:gd name="T6" fmla="+- 0 3397 3397"/>
                              <a:gd name="T7" fmla="*/ 3397 h 15"/>
                              <a:gd name="T8" fmla="+- 0 7665 7665"/>
                              <a:gd name="T9" fmla="*/ T8 w 32"/>
                              <a:gd name="T10" fmla="+- 0 3397 3397"/>
                              <a:gd name="T11" fmla="*/ 3397 h 15"/>
                              <a:gd name="T12" fmla="+- 0 7666 7665"/>
                              <a:gd name="T13" fmla="*/ T12 w 32"/>
                              <a:gd name="T14" fmla="+- 0 3401 3397"/>
                              <a:gd name="T15" fmla="*/ 3401 h 15"/>
                              <a:gd name="T16" fmla="+- 0 7681 7665"/>
                              <a:gd name="T17" fmla="*/ T16 w 32"/>
                              <a:gd name="T18" fmla="+- 0 3412 3397"/>
                              <a:gd name="T19" fmla="*/ 3412 h 15"/>
                              <a:gd name="T20" fmla="+- 0 7685 7665"/>
                              <a:gd name="T21" fmla="*/ T20 w 32"/>
                              <a:gd name="T22" fmla="+- 0 3411 3397"/>
                              <a:gd name="T23" fmla="*/ 3411 h 15"/>
                              <a:gd name="T24" fmla="+- 0 7689 7665"/>
                              <a:gd name="T25" fmla="*/ T24 w 32"/>
                              <a:gd name="T26" fmla="+- 0 3410 3397"/>
                              <a:gd name="T27" fmla="*/ 3410 h 15"/>
                              <a:gd name="T28" fmla="+- 0 7693 7665"/>
                              <a:gd name="T29" fmla="*/ T28 w 32"/>
                              <a:gd name="T30" fmla="+- 0 3408 3397"/>
                              <a:gd name="T31" fmla="*/ 3408 h 15"/>
                              <a:gd name="T32" fmla="+- 0 7695 7665"/>
                              <a:gd name="T33" fmla="*/ T32 w 32"/>
                              <a:gd name="T34" fmla="+- 0 3405 3397"/>
                              <a:gd name="T35" fmla="*/ 3405 h 15"/>
                              <a:gd name="T36" fmla="+- 0 7696 7665"/>
                              <a:gd name="T37" fmla="*/ T36 w 32"/>
                              <a:gd name="T38" fmla="+- 0 3401 3397"/>
                              <a:gd name="T39" fmla="*/ 3401 h 15"/>
                              <a:gd name="T40" fmla="+- 0 7697 7665"/>
                              <a:gd name="T41" fmla="*/ T40 w 32"/>
                              <a:gd name="T42" fmla="+- 0 3397 3397"/>
                              <a:gd name="T43" fmla="*/ 33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 h="15">
                                <a:moveTo>
                                  <a:pt x="32" y="0"/>
                                </a:moveTo>
                                <a:lnTo>
                                  <a:pt x="16" y="0"/>
                                </a:lnTo>
                                <a:lnTo>
                                  <a:pt x="0" y="0"/>
                                </a:lnTo>
                                <a:lnTo>
                                  <a:pt x="1" y="4"/>
                                </a:lnTo>
                                <a:lnTo>
                                  <a:pt x="16" y="15"/>
                                </a:lnTo>
                                <a:lnTo>
                                  <a:pt x="20" y="14"/>
                                </a:lnTo>
                                <a:lnTo>
                                  <a:pt x="24" y="13"/>
                                </a:lnTo>
                                <a:lnTo>
                                  <a:pt x="28" y="11"/>
                                </a:lnTo>
                                <a:lnTo>
                                  <a:pt x="30" y="8"/>
                                </a:lnTo>
                                <a:lnTo>
                                  <a:pt x="31" y="4"/>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1797"/>
                        <wps:cNvSpPr>
                          <a:spLocks/>
                        </wps:cNvSpPr>
                        <wps:spPr bwMode="auto">
                          <a:xfrm>
                            <a:off x="7665" y="3397"/>
                            <a:ext cx="32" cy="15"/>
                          </a:xfrm>
                          <a:custGeom>
                            <a:avLst/>
                            <a:gdLst>
                              <a:gd name="T0" fmla="+- 0 7697 7665"/>
                              <a:gd name="T1" fmla="*/ T0 w 32"/>
                              <a:gd name="T2" fmla="+- 0 3397 3397"/>
                              <a:gd name="T3" fmla="*/ 3397 h 15"/>
                              <a:gd name="T4" fmla="+- 0 7681 7665"/>
                              <a:gd name="T5" fmla="*/ T4 w 32"/>
                              <a:gd name="T6" fmla="+- 0 3412 3397"/>
                              <a:gd name="T7" fmla="*/ 3412 h 15"/>
                              <a:gd name="T8" fmla="+- 0 7677 7665"/>
                              <a:gd name="T9" fmla="*/ T8 w 32"/>
                              <a:gd name="T10" fmla="+- 0 3411 3397"/>
                              <a:gd name="T11" fmla="*/ 3411 h 15"/>
                              <a:gd name="T12" fmla="+- 0 7673 7665"/>
                              <a:gd name="T13" fmla="*/ T12 w 32"/>
                              <a:gd name="T14" fmla="+- 0 3410 3397"/>
                              <a:gd name="T15" fmla="*/ 3410 h 15"/>
                              <a:gd name="T16" fmla="+- 0 7669 7665"/>
                              <a:gd name="T17" fmla="*/ T16 w 32"/>
                              <a:gd name="T18" fmla="+- 0 3408 3397"/>
                              <a:gd name="T19" fmla="*/ 3408 h 15"/>
                              <a:gd name="T20" fmla="+- 0 7667 7665"/>
                              <a:gd name="T21" fmla="*/ T20 w 32"/>
                              <a:gd name="T22" fmla="+- 0 3405 3397"/>
                              <a:gd name="T23" fmla="*/ 3405 h 15"/>
                              <a:gd name="T24" fmla="+- 0 7666 7665"/>
                              <a:gd name="T25" fmla="*/ T24 w 32"/>
                              <a:gd name="T26" fmla="+- 0 3401 3397"/>
                              <a:gd name="T27" fmla="*/ 3401 h 15"/>
                              <a:gd name="T28" fmla="+- 0 7665 7665"/>
                              <a:gd name="T29" fmla="*/ T28 w 32"/>
                              <a:gd name="T30" fmla="+- 0 3397 3397"/>
                              <a:gd name="T31" fmla="*/ 3397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15">
                                <a:moveTo>
                                  <a:pt x="32" y="0"/>
                                </a:moveTo>
                                <a:lnTo>
                                  <a:pt x="16" y="15"/>
                                </a:lnTo>
                                <a:lnTo>
                                  <a:pt x="12" y="14"/>
                                </a:lnTo>
                                <a:lnTo>
                                  <a:pt x="8" y="13"/>
                                </a:lnTo>
                                <a:lnTo>
                                  <a:pt x="4" y="11"/>
                                </a:lnTo>
                                <a:lnTo>
                                  <a:pt x="2" y="8"/>
                                </a:lnTo>
                                <a:lnTo>
                                  <a:pt x="1" y="4"/>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Rectangle 1798"/>
                        <wps:cNvSpPr>
                          <a:spLocks noChangeArrowheads="1"/>
                        </wps:cNvSpPr>
                        <wps:spPr bwMode="auto">
                          <a:xfrm>
                            <a:off x="7665" y="1769"/>
                            <a:ext cx="32" cy="16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Freeform 1799"/>
                        <wps:cNvSpPr>
                          <a:spLocks/>
                        </wps:cNvSpPr>
                        <wps:spPr bwMode="auto">
                          <a:xfrm>
                            <a:off x="7665" y="1769"/>
                            <a:ext cx="32" cy="1628"/>
                          </a:xfrm>
                          <a:custGeom>
                            <a:avLst/>
                            <a:gdLst>
                              <a:gd name="T0" fmla="+- 0 7665 7665"/>
                              <a:gd name="T1" fmla="*/ T0 w 32"/>
                              <a:gd name="T2" fmla="+- 0 3397 1770"/>
                              <a:gd name="T3" fmla="*/ 3397 h 1628"/>
                              <a:gd name="T4" fmla="+- 0 7681 7665"/>
                              <a:gd name="T5" fmla="*/ T4 w 32"/>
                              <a:gd name="T6" fmla="+- 0 3397 1770"/>
                              <a:gd name="T7" fmla="*/ 3397 h 1628"/>
                              <a:gd name="T8" fmla="+- 0 7697 7665"/>
                              <a:gd name="T9" fmla="*/ T8 w 32"/>
                              <a:gd name="T10" fmla="+- 0 3397 1770"/>
                              <a:gd name="T11" fmla="*/ 3397 h 1628"/>
                              <a:gd name="T12" fmla="+- 0 7697 7665"/>
                              <a:gd name="T13" fmla="*/ T12 w 32"/>
                              <a:gd name="T14" fmla="+- 0 1770 1770"/>
                              <a:gd name="T15" fmla="*/ 1770 h 1628"/>
                              <a:gd name="T16" fmla="+- 0 7681 7665"/>
                              <a:gd name="T17" fmla="*/ T16 w 32"/>
                              <a:gd name="T18" fmla="+- 0 1770 1770"/>
                              <a:gd name="T19" fmla="*/ 1770 h 1628"/>
                              <a:gd name="T20" fmla="+- 0 7665 7665"/>
                              <a:gd name="T21" fmla="*/ T20 w 32"/>
                              <a:gd name="T22" fmla="+- 0 1770 1770"/>
                              <a:gd name="T23" fmla="*/ 1770 h 1628"/>
                              <a:gd name="T24" fmla="+- 0 7665 7665"/>
                              <a:gd name="T25" fmla="*/ T24 w 32"/>
                              <a:gd name="T26" fmla="+- 0 3397 1770"/>
                              <a:gd name="T27" fmla="*/ 3397 h 1628"/>
                            </a:gdLst>
                            <a:ahLst/>
                            <a:cxnLst>
                              <a:cxn ang="0">
                                <a:pos x="T1" y="T3"/>
                              </a:cxn>
                              <a:cxn ang="0">
                                <a:pos x="T5" y="T7"/>
                              </a:cxn>
                              <a:cxn ang="0">
                                <a:pos x="T9" y="T11"/>
                              </a:cxn>
                              <a:cxn ang="0">
                                <a:pos x="T13" y="T15"/>
                              </a:cxn>
                              <a:cxn ang="0">
                                <a:pos x="T17" y="T19"/>
                              </a:cxn>
                              <a:cxn ang="0">
                                <a:pos x="T21" y="T23"/>
                              </a:cxn>
                              <a:cxn ang="0">
                                <a:pos x="T25" y="T27"/>
                              </a:cxn>
                            </a:cxnLst>
                            <a:rect l="0" t="0" r="r" b="b"/>
                            <a:pathLst>
                              <a:path w="32" h="1628">
                                <a:moveTo>
                                  <a:pt x="0" y="1627"/>
                                </a:moveTo>
                                <a:lnTo>
                                  <a:pt x="16" y="1627"/>
                                </a:lnTo>
                                <a:lnTo>
                                  <a:pt x="32" y="1627"/>
                                </a:lnTo>
                                <a:lnTo>
                                  <a:pt x="32" y="0"/>
                                </a:lnTo>
                                <a:lnTo>
                                  <a:pt x="16" y="0"/>
                                </a:lnTo>
                                <a:lnTo>
                                  <a:pt x="0" y="0"/>
                                </a:lnTo>
                                <a:lnTo>
                                  <a:pt x="0" y="162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Freeform 1800"/>
                        <wps:cNvSpPr>
                          <a:spLocks/>
                        </wps:cNvSpPr>
                        <wps:spPr bwMode="auto">
                          <a:xfrm>
                            <a:off x="7665" y="1754"/>
                            <a:ext cx="32" cy="15"/>
                          </a:xfrm>
                          <a:custGeom>
                            <a:avLst/>
                            <a:gdLst>
                              <a:gd name="T0" fmla="+- 0 7681 7665"/>
                              <a:gd name="T1" fmla="*/ T0 w 32"/>
                              <a:gd name="T2" fmla="+- 0 1755 1755"/>
                              <a:gd name="T3" fmla="*/ 1755 h 15"/>
                              <a:gd name="T4" fmla="+- 0 7665 7665"/>
                              <a:gd name="T5" fmla="*/ T4 w 32"/>
                              <a:gd name="T6" fmla="+- 0 1770 1755"/>
                              <a:gd name="T7" fmla="*/ 1770 h 15"/>
                              <a:gd name="T8" fmla="+- 0 7681 7665"/>
                              <a:gd name="T9" fmla="*/ T8 w 32"/>
                              <a:gd name="T10" fmla="+- 0 1770 1755"/>
                              <a:gd name="T11" fmla="*/ 1770 h 15"/>
                              <a:gd name="T12" fmla="+- 0 7697 7665"/>
                              <a:gd name="T13" fmla="*/ T12 w 32"/>
                              <a:gd name="T14" fmla="+- 0 1770 1755"/>
                              <a:gd name="T15" fmla="*/ 1770 h 15"/>
                              <a:gd name="T16" fmla="+- 0 7685 7665"/>
                              <a:gd name="T17" fmla="*/ T16 w 32"/>
                              <a:gd name="T18" fmla="+- 0 1756 1755"/>
                              <a:gd name="T19" fmla="*/ 1756 h 15"/>
                              <a:gd name="T20" fmla="+- 0 7681 7665"/>
                              <a:gd name="T21" fmla="*/ T20 w 32"/>
                              <a:gd name="T22" fmla="+- 0 1755 1755"/>
                              <a:gd name="T23" fmla="*/ 1755 h 15"/>
                            </a:gdLst>
                            <a:ahLst/>
                            <a:cxnLst>
                              <a:cxn ang="0">
                                <a:pos x="T1" y="T3"/>
                              </a:cxn>
                              <a:cxn ang="0">
                                <a:pos x="T5" y="T7"/>
                              </a:cxn>
                              <a:cxn ang="0">
                                <a:pos x="T9" y="T11"/>
                              </a:cxn>
                              <a:cxn ang="0">
                                <a:pos x="T13" y="T15"/>
                              </a:cxn>
                              <a:cxn ang="0">
                                <a:pos x="T17" y="T19"/>
                              </a:cxn>
                              <a:cxn ang="0">
                                <a:pos x="T21" y="T23"/>
                              </a:cxn>
                            </a:cxnLst>
                            <a:rect l="0" t="0" r="r" b="b"/>
                            <a:pathLst>
                              <a:path w="32" h="15">
                                <a:moveTo>
                                  <a:pt x="16" y="0"/>
                                </a:moveTo>
                                <a:lnTo>
                                  <a:pt x="0" y="15"/>
                                </a:lnTo>
                                <a:lnTo>
                                  <a:pt x="16" y="15"/>
                                </a:lnTo>
                                <a:lnTo>
                                  <a:pt x="32" y="15"/>
                                </a:lnTo>
                                <a:lnTo>
                                  <a:pt x="20"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1801"/>
                        <wps:cNvSpPr>
                          <a:spLocks/>
                        </wps:cNvSpPr>
                        <wps:spPr bwMode="auto">
                          <a:xfrm>
                            <a:off x="7665" y="1754"/>
                            <a:ext cx="32" cy="15"/>
                          </a:xfrm>
                          <a:custGeom>
                            <a:avLst/>
                            <a:gdLst>
                              <a:gd name="T0" fmla="+- 0 7665 7665"/>
                              <a:gd name="T1" fmla="*/ T0 w 32"/>
                              <a:gd name="T2" fmla="+- 0 1770 1755"/>
                              <a:gd name="T3" fmla="*/ 1770 h 15"/>
                              <a:gd name="T4" fmla="+- 0 7681 7665"/>
                              <a:gd name="T5" fmla="*/ T4 w 32"/>
                              <a:gd name="T6" fmla="+- 0 1755 1755"/>
                              <a:gd name="T7" fmla="*/ 1755 h 15"/>
                              <a:gd name="T8" fmla="+- 0 7685 7665"/>
                              <a:gd name="T9" fmla="*/ T8 w 32"/>
                              <a:gd name="T10" fmla="+- 0 1756 1755"/>
                              <a:gd name="T11" fmla="*/ 1756 h 15"/>
                              <a:gd name="T12" fmla="+- 0 7689 7665"/>
                              <a:gd name="T13" fmla="*/ T12 w 32"/>
                              <a:gd name="T14" fmla="+- 0 1757 1755"/>
                              <a:gd name="T15" fmla="*/ 1757 h 15"/>
                              <a:gd name="T16" fmla="+- 0 7693 7665"/>
                              <a:gd name="T17" fmla="*/ T16 w 32"/>
                              <a:gd name="T18" fmla="+- 0 1759 1755"/>
                              <a:gd name="T19" fmla="*/ 1759 h 15"/>
                              <a:gd name="T20" fmla="+- 0 7695 7665"/>
                              <a:gd name="T21" fmla="*/ T20 w 32"/>
                              <a:gd name="T22" fmla="+- 0 1762 1755"/>
                              <a:gd name="T23" fmla="*/ 1762 h 15"/>
                              <a:gd name="T24" fmla="+- 0 7696 7665"/>
                              <a:gd name="T25" fmla="*/ T24 w 32"/>
                              <a:gd name="T26" fmla="+- 0 1766 1755"/>
                              <a:gd name="T27" fmla="*/ 1766 h 15"/>
                              <a:gd name="T28" fmla="+- 0 7697 7665"/>
                              <a:gd name="T29" fmla="*/ T28 w 32"/>
                              <a:gd name="T30" fmla="+- 0 1770 1755"/>
                              <a:gd name="T31" fmla="*/ 177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15">
                                <a:moveTo>
                                  <a:pt x="0" y="15"/>
                                </a:moveTo>
                                <a:lnTo>
                                  <a:pt x="16" y="0"/>
                                </a:lnTo>
                                <a:lnTo>
                                  <a:pt x="20" y="1"/>
                                </a:lnTo>
                                <a:lnTo>
                                  <a:pt x="24" y="2"/>
                                </a:lnTo>
                                <a:lnTo>
                                  <a:pt x="28" y="4"/>
                                </a:lnTo>
                                <a:lnTo>
                                  <a:pt x="30" y="7"/>
                                </a:lnTo>
                                <a:lnTo>
                                  <a:pt x="31" y="11"/>
                                </a:lnTo>
                                <a:lnTo>
                                  <a:pt x="32" y="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Freeform 1802"/>
                        <wps:cNvSpPr>
                          <a:spLocks/>
                        </wps:cNvSpPr>
                        <wps:spPr bwMode="auto">
                          <a:xfrm>
                            <a:off x="7787" y="3397"/>
                            <a:ext cx="33" cy="15"/>
                          </a:xfrm>
                          <a:custGeom>
                            <a:avLst/>
                            <a:gdLst>
                              <a:gd name="T0" fmla="+- 0 7820 7788"/>
                              <a:gd name="T1" fmla="*/ T0 w 33"/>
                              <a:gd name="T2" fmla="+- 0 3397 3397"/>
                              <a:gd name="T3" fmla="*/ 3397 h 15"/>
                              <a:gd name="T4" fmla="+- 0 7804 7788"/>
                              <a:gd name="T5" fmla="*/ T4 w 33"/>
                              <a:gd name="T6" fmla="+- 0 3397 3397"/>
                              <a:gd name="T7" fmla="*/ 3397 h 15"/>
                              <a:gd name="T8" fmla="+- 0 7788 7788"/>
                              <a:gd name="T9" fmla="*/ T8 w 33"/>
                              <a:gd name="T10" fmla="+- 0 3397 3397"/>
                              <a:gd name="T11" fmla="*/ 3397 h 15"/>
                              <a:gd name="T12" fmla="+- 0 7788 7788"/>
                              <a:gd name="T13" fmla="*/ T12 w 33"/>
                              <a:gd name="T14" fmla="+- 0 3401 3397"/>
                              <a:gd name="T15" fmla="*/ 3401 h 15"/>
                              <a:gd name="T16" fmla="+- 0 7804 7788"/>
                              <a:gd name="T17" fmla="*/ T16 w 33"/>
                              <a:gd name="T18" fmla="+- 0 3412 3397"/>
                              <a:gd name="T19" fmla="*/ 3412 h 15"/>
                              <a:gd name="T20" fmla="+- 0 7808 7788"/>
                              <a:gd name="T21" fmla="*/ T20 w 33"/>
                              <a:gd name="T22" fmla="+- 0 3411 3397"/>
                              <a:gd name="T23" fmla="*/ 3411 h 15"/>
                              <a:gd name="T24" fmla="+- 0 7812 7788"/>
                              <a:gd name="T25" fmla="*/ T24 w 33"/>
                              <a:gd name="T26" fmla="+- 0 3410 3397"/>
                              <a:gd name="T27" fmla="*/ 3410 h 15"/>
                              <a:gd name="T28" fmla="+- 0 7815 7788"/>
                              <a:gd name="T29" fmla="*/ T28 w 33"/>
                              <a:gd name="T30" fmla="+- 0 3408 3397"/>
                              <a:gd name="T31" fmla="*/ 3408 h 15"/>
                              <a:gd name="T32" fmla="+- 0 7817 7788"/>
                              <a:gd name="T33" fmla="*/ T32 w 33"/>
                              <a:gd name="T34" fmla="+- 0 3405 3397"/>
                              <a:gd name="T35" fmla="*/ 3405 h 15"/>
                              <a:gd name="T36" fmla="+- 0 7819 7788"/>
                              <a:gd name="T37" fmla="*/ T36 w 33"/>
                              <a:gd name="T38" fmla="+- 0 3401 3397"/>
                              <a:gd name="T39" fmla="*/ 3401 h 15"/>
                              <a:gd name="T40" fmla="+- 0 7820 7788"/>
                              <a:gd name="T41" fmla="*/ T40 w 33"/>
                              <a:gd name="T42" fmla="+- 0 3397 3397"/>
                              <a:gd name="T43" fmla="*/ 33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 h="15">
                                <a:moveTo>
                                  <a:pt x="32" y="0"/>
                                </a:moveTo>
                                <a:lnTo>
                                  <a:pt x="16" y="0"/>
                                </a:lnTo>
                                <a:lnTo>
                                  <a:pt x="0" y="0"/>
                                </a:lnTo>
                                <a:lnTo>
                                  <a:pt x="0" y="4"/>
                                </a:lnTo>
                                <a:lnTo>
                                  <a:pt x="16" y="15"/>
                                </a:lnTo>
                                <a:lnTo>
                                  <a:pt x="20" y="14"/>
                                </a:lnTo>
                                <a:lnTo>
                                  <a:pt x="24" y="13"/>
                                </a:lnTo>
                                <a:lnTo>
                                  <a:pt x="27" y="11"/>
                                </a:lnTo>
                                <a:lnTo>
                                  <a:pt x="29" y="8"/>
                                </a:lnTo>
                                <a:lnTo>
                                  <a:pt x="31" y="4"/>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1803"/>
                        <wps:cNvSpPr>
                          <a:spLocks/>
                        </wps:cNvSpPr>
                        <wps:spPr bwMode="auto">
                          <a:xfrm>
                            <a:off x="7787" y="3397"/>
                            <a:ext cx="33" cy="15"/>
                          </a:xfrm>
                          <a:custGeom>
                            <a:avLst/>
                            <a:gdLst>
                              <a:gd name="T0" fmla="+- 0 7820 7788"/>
                              <a:gd name="T1" fmla="*/ T0 w 33"/>
                              <a:gd name="T2" fmla="+- 0 3397 3397"/>
                              <a:gd name="T3" fmla="*/ 3397 h 15"/>
                              <a:gd name="T4" fmla="+- 0 7804 7788"/>
                              <a:gd name="T5" fmla="*/ T4 w 33"/>
                              <a:gd name="T6" fmla="+- 0 3412 3397"/>
                              <a:gd name="T7" fmla="*/ 3412 h 15"/>
                              <a:gd name="T8" fmla="+- 0 7799 7788"/>
                              <a:gd name="T9" fmla="*/ T8 w 33"/>
                              <a:gd name="T10" fmla="+- 0 3411 3397"/>
                              <a:gd name="T11" fmla="*/ 3411 h 15"/>
                              <a:gd name="T12" fmla="+- 0 7795 7788"/>
                              <a:gd name="T13" fmla="*/ T12 w 33"/>
                              <a:gd name="T14" fmla="+- 0 3410 3397"/>
                              <a:gd name="T15" fmla="*/ 3410 h 15"/>
                              <a:gd name="T16" fmla="+- 0 7792 7788"/>
                              <a:gd name="T17" fmla="*/ T16 w 33"/>
                              <a:gd name="T18" fmla="+- 0 3408 3397"/>
                              <a:gd name="T19" fmla="*/ 3408 h 15"/>
                              <a:gd name="T20" fmla="+- 0 7790 7788"/>
                              <a:gd name="T21" fmla="*/ T20 w 33"/>
                              <a:gd name="T22" fmla="+- 0 3405 3397"/>
                              <a:gd name="T23" fmla="*/ 3405 h 15"/>
                              <a:gd name="T24" fmla="+- 0 7788 7788"/>
                              <a:gd name="T25" fmla="*/ T24 w 33"/>
                              <a:gd name="T26" fmla="+- 0 3401 3397"/>
                              <a:gd name="T27" fmla="*/ 3401 h 15"/>
                              <a:gd name="T28" fmla="+- 0 7788 7788"/>
                              <a:gd name="T29" fmla="*/ T28 w 33"/>
                              <a:gd name="T30" fmla="+- 0 3397 3397"/>
                              <a:gd name="T31" fmla="*/ 3397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15">
                                <a:moveTo>
                                  <a:pt x="32" y="0"/>
                                </a:moveTo>
                                <a:lnTo>
                                  <a:pt x="16" y="15"/>
                                </a:lnTo>
                                <a:lnTo>
                                  <a:pt x="11" y="14"/>
                                </a:lnTo>
                                <a:lnTo>
                                  <a:pt x="7" y="13"/>
                                </a:lnTo>
                                <a:lnTo>
                                  <a:pt x="4" y="11"/>
                                </a:lnTo>
                                <a:lnTo>
                                  <a:pt x="2" y="8"/>
                                </a:lnTo>
                                <a:lnTo>
                                  <a:pt x="0" y="4"/>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Rectangle 1804"/>
                        <wps:cNvSpPr>
                          <a:spLocks noChangeArrowheads="1"/>
                        </wps:cNvSpPr>
                        <wps:spPr bwMode="auto">
                          <a:xfrm>
                            <a:off x="7787" y="1769"/>
                            <a:ext cx="33" cy="16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Freeform 1805"/>
                        <wps:cNvSpPr>
                          <a:spLocks/>
                        </wps:cNvSpPr>
                        <wps:spPr bwMode="auto">
                          <a:xfrm>
                            <a:off x="7787" y="1769"/>
                            <a:ext cx="33" cy="1628"/>
                          </a:xfrm>
                          <a:custGeom>
                            <a:avLst/>
                            <a:gdLst>
                              <a:gd name="T0" fmla="+- 0 7788 7788"/>
                              <a:gd name="T1" fmla="*/ T0 w 33"/>
                              <a:gd name="T2" fmla="+- 0 3397 1770"/>
                              <a:gd name="T3" fmla="*/ 3397 h 1628"/>
                              <a:gd name="T4" fmla="+- 0 7804 7788"/>
                              <a:gd name="T5" fmla="*/ T4 w 33"/>
                              <a:gd name="T6" fmla="+- 0 3397 1770"/>
                              <a:gd name="T7" fmla="*/ 3397 h 1628"/>
                              <a:gd name="T8" fmla="+- 0 7820 7788"/>
                              <a:gd name="T9" fmla="*/ T8 w 33"/>
                              <a:gd name="T10" fmla="+- 0 3397 1770"/>
                              <a:gd name="T11" fmla="*/ 3397 h 1628"/>
                              <a:gd name="T12" fmla="+- 0 7820 7788"/>
                              <a:gd name="T13" fmla="*/ T12 w 33"/>
                              <a:gd name="T14" fmla="+- 0 1770 1770"/>
                              <a:gd name="T15" fmla="*/ 1770 h 1628"/>
                              <a:gd name="T16" fmla="+- 0 7804 7788"/>
                              <a:gd name="T17" fmla="*/ T16 w 33"/>
                              <a:gd name="T18" fmla="+- 0 1770 1770"/>
                              <a:gd name="T19" fmla="*/ 1770 h 1628"/>
                              <a:gd name="T20" fmla="+- 0 7788 7788"/>
                              <a:gd name="T21" fmla="*/ T20 w 33"/>
                              <a:gd name="T22" fmla="+- 0 1770 1770"/>
                              <a:gd name="T23" fmla="*/ 1770 h 1628"/>
                              <a:gd name="T24" fmla="+- 0 7788 7788"/>
                              <a:gd name="T25" fmla="*/ T24 w 33"/>
                              <a:gd name="T26" fmla="+- 0 3397 1770"/>
                              <a:gd name="T27" fmla="*/ 3397 h 1628"/>
                            </a:gdLst>
                            <a:ahLst/>
                            <a:cxnLst>
                              <a:cxn ang="0">
                                <a:pos x="T1" y="T3"/>
                              </a:cxn>
                              <a:cxn ang="0">
                                <a:pos x="T5" y="T7"/>
                              </a:cxn>
                              <a:cxn ang="0">
                                <a:pos x="T9" y="T11"/>
                              </a:cxn>
                              <a:cxn ang="0">
                                <a:pos x="T13" y="T15"/>
                              </a:cxn>
                              <a:cxn ang="0">
                                <a:pos x="T17" y="T19"/>
                              </a:cxn>
                              <a:cxn ang="0">
                                <a:pos x="T21" y="T23"/>
                              </a:cxn>
                              <a:cxn ang="0">
                                <a:pos x="T25" y="T27"/>
                              </a:cxn>
                            </a:cxnLst>
                            <a:rect l="0" t="0" r="r" b="b"/>
                            <a:pathLst>
                              <a:path w="33" h="1628">
                                <a:moveTo>
                                  <a:pt x="0" y="1627"/>
                                </a:moveTo>
                                <a:lnTo>
                                  <a:pt x="16" y="1627"/>
                                </a:lnTo>
                                <a:lnTo>
                                  <a:pt x="32" y="1627"/>
                                </a:lnTo>
                                <a:lnTo>
                                  <a:pt x="32" y="0"/>
                                </a:lnTo>
                                <a:lnTo>
                                  <a:pt x="16" y="0"/>
                                </a:lnTo>
                                <a:lnTo>
                                  <a:pt x="0" y="0"/>
                                </a:lnTo>
                                <a:lnTo>
                                  <a:pt x="0" y="162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Freeform 1806"/>
                        <wps:cNvSpPr>
                          <a:spLocks/>
                        </wps:cNvSpPr>
                        <wps:spPr bwMode="auto">
                          <a:xfrm>
                            <a:off x="7787" y="1754"/>
                            <a:ext cx="33" cy="15"/>
                          </a:xfrm>
                          <a:custGeom>
                            <a:avLst/>
                            <a:gdLst>
                              <a:gd name="T0" fmla="+- 0 7804 7788"/>
                              <a:gd name="T1" fmla="*/ T0 w 33"/>
                              <a:gd name="T2" fmla="+- 0 1755 1755"/>
                              <a:gd name="T3" fmla="*/ 1755 h 15"/>
                              <a:gd name="T4" fmla="+- 0 7788 7788"/>
                              <a:gd name="T5" fmla="*/ T4 w 33"/>
                              <a:gd name="T6" fmla="+- 0 1770 1755"/>
                              <a:gd name="T7" fmla="*/ 1770 h 15"/>
                              <a:gd name="T8" fmla="+- 0 7804 7788"/>
                              <a:gd name="T9" fmla="*/ T8 w 33"/>
                              <a:gd name="T10" fmla="+- 0 1770 1755"/>
                              <a:gd name="T11" fmla="*/ 1770 h 15"/>
                              <a:gd name="T12" fmla="+- 0 7820 7788"/>
                              <a:gd name="T13" fmla="*/ T12 w 33"/>
                              <a:gd name="T14" fmla="+- 0 1770 1755"/>
                              <a:gd name="T15" fmla="*/ 1770 h 15"/>
                              <a:gd name="T16" fmla="+- 0 7808 7788"/>
                              <a:gd name="T17" fmla="*/ T16 w 33"/>
                              <a:gd name="T18" fmla="+- 0 1756 1755"/>
                              <a:gd name="T19" fmla="*/ 1756 h 15"/>
                              <a:gd name="T20" fmla="+- 0 7804 7788"/>
                              <a:gd name="T21" fmla="*/ T20 w 33"/>
                              <a:gd name="T22" fmla="+- 0 1755 1755"/>
                              <a:gd name="T23" fmla="*/ 1755 h 15"/>
                            </a:gdLst>
                            <a:ahLst/>
                            <a:cxnLst>
                              <a:cxn ang="0">
                                <a:pos x="T1" y="T3"/>
                              </a:cxn>
                              <a:cxn ang="0">
                                <a:pos x="T5" y="T7"/>
                              </a:cxn>
                              <a:cxn ang="0">
                                <a:pos x="T9" y="T11"/>
                              </a:cxn>
                              <a:cxn ang="0">
                                <a:pos x="T13" y="T15"/>
                              </a:cxn>
                              <a:cxn ang="0">
                                <a:pos x="T17" y="T19"/>
                              </a:cxn>
                              <a:cxn ang="0">
                                <a:pos x="T21" y="T23"/>
                              </a:cxn>
                            </a:cxnLst>
                            <a:rect l="0" t="0" r="r" b="b"/>
                            <a:pathLst>
                              <a:path w="33" h="15">
                                <a:moveTo>
                                  <a:pt x="16" y="0"/>
                                </a:moveTo>
                                <a:lnTo>
                                  <a:pt x="0" y="15"/>
                                </a:lnTo>
                                <a:lnTo>
                                  <a:pt x="16" y="15"/>
                                </a:lnTo>
                                <a:lnTo>
                                  <a:pt x="32" y="15"/>
                                </a:lnTo>
                                <a:lnTo>
                                  <a:pt x="20"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1807"/>
                        <wps:cNvSpPr>
                          <a:spLocks/>
                        </wps:cNvSpPr>
                        <wps:spPr bwMode="auto">
                          <a:xfrm>
                            <a:off x="7787" y="1754"/>
                            <a:ext cx="33" cy="15"/>
                          </a:xfrm>
                          <a:custGeom>
                            <a:avLst/>
                            <a:gdLst>
                              <a:gd name="T0" fmla="+- 0 7788 7788"/>
                              <a:gd name="T1" fmla="*/ T0 w 33"/>
                              <a:gd name="T2" fmla="+- 0 1770 1755"/>
                              <a:gd name="T3" fmla="*/ 1770 h 15"/>
                              <a:gd name="T4" fmla="+- 0 7804 7788"/>
                              <a:gd name="T5" fmla="*/ T4 w 33"/>
                              <a:gd name="T6" fmla="+- 0 1755 1755"/>
                              <a:gd name="T7" fmla="*/ 1755 h 15"/>
                              <a:gd name="T8" fmla="+- 0 7808 7788"/>
                              <a:gd name="T9" fmla="*/ T8 w 33"/>
                              <a:gd name="T10" fmla="+- 0 1756 1755"/>
                              <a:gd name="T11" fmla="*/ 1756 h 15"/>
                              <a:gd name="T12" fmla="+- 0 7812 7788"/>
                              <a:gd name="T13" fmla="*/ T12 w 33"/>
                              <a:gd name="T14" fmla="+- 0 1757 1755"/>
                              <a:gd name="T15" fmla="*/ 1757 h 15"/>
                              <a:gd name="T16" fmla="+- 0 7815 7788"/>
                              <a:gd name="T17" fmla="*/ T16 w 33"/>
                              <a:gd name="T18" fmla="+- 0 1759 1755"/>
                              <a:gd name="T19" fmla="*/ 1759 h 15"/>
                              <a:gd name="T20" fmla="+- 0 7817 7788"/>
                              <a:gd name="T21" fmla="*/ T20 w 33"/>
                              <a:gd name="T22" fmla="+- 0 1762 1755"/>
                              <a:gd name="T23" fmla="*/ 1762 h 15"/>
                              <a:gd name="T24" fmla="+- 0 7819 7788"/>
                              <a:gd name="T25" fmla="*/ T24 w 33"/>
                              <a:gd name="T26" fmla="+- 0 1766 1755"/>
                              <a:gd name="T27" fmla="*/ 1766 h 15"/>
                              <a:gd name="T28" fmla="+- 0 7820 7788"/>
                              <a:gd name="T29" fmla="*/ T28 w 33"/>
                              <a:gd name="T30" fmla="+- 0 1770 1755"/>
                              <a:gd name="T31" fmla="*/ 177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15">
                                <a:moveTo>
                                  <a:pt x="0" y="15"/>
                                </a:moveTo>
                                <a:lnTo>
                                  <a:pt x="16" y="0"/>
                                </a:lnTo>
                                <a:lnTo>
                                  <a:pt x="20" y="1"/>
                                </a:lnTo>
                                <a:lnTo>
                                  <a:pt x="24" y="2"/>
                                </a:lnTo>
                                <a:lnTo>
                                  <a:pt x="27" y="4"/>
                                </a:lnTo>
                                <a:lnTo>
                                  <a:pt x="29" y="7"/>
                                </a:lnTo>
                                <a:lnTo>
                                  <a:pt x="31" y="11"/>
                                </a:lnTo>
                                <a:lnTo>
                                  <a:pt x="32" y="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808"/>
                        <wps:cNvSpPr>
                          <a:spLocks/>
                        </wps:cNvSpPr>
                        <wps:spPr bwMode="auto">
                          <a:xfrm>
                            <a:off x="5724" y="4705"/>
                            <a:ext cx="33" cy="15"/>
                          </a:xfrm>
                          <a:custGeom>
                            <a:avLst/>
                            <a:gdLst>
                              <a:gd name="T0" fmla="+- 0 5757 5725"/>
                              <a:gd name="T1" fmla="*/ T0 w 33"/>
                              <a:gd name="T2" fmla="+- 0 4706 4706"/>
                              <a:gd name="T3" fmla="*/ 4706 h 15"/>
                              <a:gd name="T4" fmla="+- 0 5740 5725"/>
                              <a:gd name="T5" fmla="*/ T4 w 33"/>
                              <a:gd name="T6" fmla="+- 0 4706 4706"/>
                              <a:gd name="T7" fmla="*/ 4706 h 15"/>
                              <a:gd name="T8" fmla="+- 0 5725 5725"/>
                              <a:gd name="T9" fmla="*/ T8 w 33"/>
                              <a:gd name="T10" fmla="+- 0 4706 4706"/>
                              <a:gd name="T11" fmla="*/ 4706 h 15"/>
                              <a:gd name="T12" fmla="+- 0 5725 5725"/>
                              <a:gd name="T13" fmla="*/ T12 w 33"/>
                              <a:gd name="T14" fmla="+- 0 4709 4706"/>
                              <a:gd name="T15" fmla="*/ 4709 h 15"/>
                              <a:gd name="T16" fmla="+- 0 5740 5725"/>
                              <a:gd name="T17" fmla="*/ T16 w 33"/>
                              <a:gd name="T18" fmla="+- 0 4720 4706"/>
                              <a:gd name="T19" fmla="*/ 4720 h 15"/>
                              <a:gd name="T20" fmla="+- 0 5745 5725"/>
                              <a:gd name="T21" fmla="*/ T20 w 33"/>
                              <a:gd name="T22" fmla="+- 0 4720 4706"/>
                              <a:gd name="T23" fmla="*/ 4720 h 15"/>
                              <a:gd name="T24" fmla="+- 0 5749 5725"/>
                              <a:gd name="T25" fmla="*/ T24 w 33"/>
                              <a:gd name="T26" fmla="+- 0 4718 4706"/>
                              <a:gd name="T27" fmla="*/ 4718 h 15"/>
                              <a:gd name="T28" fmla="+- 0 5752 5725"/>
                              <a:gd name="T29" fmla="*/ T28 w 33"/>
                              <a:gd name="T30" fmla="+- 0 4716 4706"/>
                              <a:gd name="T31" fmla="*/ 4716 h 15"/>
                              <a:gd name="T32" fmla="+- 0 5754 5725"/>
                              <a:gd name="T33" fmla="*/ T32 w 33"/>
                              <a:gd name="T34" fmla="+- 0 4713 4706"/>
                              <a:gd name="T35" fmla="*/ 4713 h 15"/>
                              <a:gd name="T36" fmla="+- 0 5756 5725"/>
                              <a:gd name="T37" fmla="*/ T36 w 33"/>
                              <a:gd name="T38" fmla="+- 0 4709 4706"/>
                              <a:gd name="T39" fmla="*/ 4709 h 15"/>
                              <a:gd name="T40" fmla="+- 0 5757 5725"/>
                              <a:gd name="T41" fmla="*/ T40 w 33"/>
                              <a:gd name="T42" fmla="+- 0 4706 4706"/>
                              <a:gd name="T43" fmla="*/ 470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 h="15">
                                <a:moveTo>
                                  <a:pt x="32" y="0"/>
                                </a:moveTo>
                                <a:lnTo>
                                  <a:pt x="15" y="0"/>
                                </a:lnTo>
                                <a:lnTo>
                                  <a:pt x="0" y="0"/>
                                </a:lnTo>
                                <a:lnTo>
                                  <a:pt x="0" y="3"/>
                                </a:lnTo>
                                <a:lnTo>
                                  <a:pt x="15" y="14"/>
                                </a:lnTo>
                                <a:lnTo>
                                  <a:pt x="20" y="14"/>
                                </a:lnTo>
                                <a:lnTo>
                                  <a:pt x="24" y="12"/>
                                </a:lnTo>
                                <a:lnTo>
                                  <a:pt x="27" y="10"/>
                                </a:lnTo>
                                <a:lnTo>
                                  <a:pt x="29" y="7"/>
                                </a:lnTo>
                                <a:lnTo>
                                  <a:pt x="31" y="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809"/>
                        <wps:cNvSpPr>
                          <a:spLocks/>
                        </wps:cNvSpPr>
                        <wps:spPr bwMode="auto">
                          <a:xfrm>
                            <a:off x="5724" y="4705"/>
                            <a:ext cx="33" cy="15"/>
                          </a:xfrm>
                          <a:custGeom>
                            <a:avLst/>
                            <a:gdLst>
                              <a:gd name="T0" fmla="+- 0 5757 5725"/>
                              <a:gd name="T1" fmla="*/ T0 w 33"/>
                              <a:gd name="T2" fmla="+- 0 4706 4706"/>
                              <a:gd name="T3" fmla="*/ 4706 h 15"/>
                              <a:gd name="T4" fmla="+- 0 5740 5725"/>
                              <a:gd name="T5" fmla="*/ T4 w 33"/>
                              <a:gd name="T6" fmla="+- 0 4720 4706"/>
                              <a:gd name="T7" fmla="*/ 4720 h 15"/>
                              <a:gd name="T8" fmla="+- 0 5736 5725"/>
                              <a:gd name="T9" fmla="*/ T8 w 33"/>
                              <a:gd name="T10" fmla="+- 0 4720 4706"/>
                              <a:gd name="T11" fmla="*/ 4720 h 15"/>
                              <a:gd name="T12" fmla="+- 0 5732 5725"/>
                              <a:gd name="T13" fmla="*/ T12 w 33"/>
                              <a:gd name="T14" fmla="+- 0 4718 4706"/>
                              <a:gd name="T15" fmla="*/ 4718 h 15"/>
                              <a:gd name="T16" fmla="+- 0 5729 5725"/>
                              <a:gd name="T17" fmla="*/ T16 w 33"/>
                              <a:gd name="T18" fmla="+- 0 4716 4706"/>
                              <a:gd name="T19" fmla="*/ 4716 h 15"/>
                              <a:gd name="T20" fmla="+- 0 5727 5725"/>
                              <a:gd name="T21" fmla="*/ T20 w 33"/>
                              <a:gd name="T22" fmla="+- 0 4713 4706"/>
                              <a:gd name="T23" fmla="*/ 4713 h 15"/>
                              <a:gd name="T24" fmla="+- 0 5725 5725"/>
                              <a:gd name="T25" fmla="*/ T24 w 33"/>
                              <a:gd name="T26" fmla="+- 0 4709 4706"/>
                              <a:gd name="T27" fmla="*/ 4709 h 15"/>
                              <a:gd name="T28" fmla="+- 0 5725 5725"/>
                              <a:gd name="T29" fmla="*/ T28 w 33"/>
                              <a:gd name="T30" fmla="+- 0 4706 4706"/>
                              <a:gd name="T31" fmla="*/ 4706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15">
                                <a:moveTo>
                                  <a:pt x="32" y="0"/>
                                </a:moveTo>
                                <a:lnTo>
                                  <a:pt x="15" y="14"/>
                                </a:lnTo>
                                <a:lnTo>
                                  <a:pt x="11" y="14"/>
                                </a:lnTo>
                                <a:lnTo>
                                  <a:pt x="7" y="12"/>
                                </a:lnTo>
                                <a:lnTo>
                                  <a:pt x="4" y="10"/>
                                </a:lnTo>
                                <a:lnTo>
                                  <a:pt x="2" y="7"/>
                                </a:lnTo>
                                <a:lnTo>
                                  <a:pt x="0"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Rectangle 1810"/>
                        <wps:cNvSpPr>
                          <a:spLocks noChangeArrowheads="1"/>
                        </wps:cNvSpPr>
                        <wps:spPr bwMode="auto">
                          <a:xfrm>
                            <a:off x="5724" y="3510"/>
                            <a:ext cx="33" cy="11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Freeform 1811"/>
                        <wps:cNvSpPr>
                          <a:spLocks/>
                        </wps:cNvSpPr>
                        <wps:spPr bwMode="auto">
                          <a:xfrm>
                            <a:off x="5724" y="3510"/>
                            <a:ext cx="33" cy="1196"/>
                          </a:xfrm>
                          <a:custGeom>
                            <a:avLst/>
                            <a:gdLst>
                              <a:gd name="T0" fmla="+- 0 5725 5725"/>
                              <a:gd name="T1" fmla="*/ T0 w 33"/>
                              <a:gd name="T2" fmla="+- 0 4706 3511"/>
                              <a:gd name="T3" fmla="*/ 4706 h 1196"/>
                              <a:gd name="T4" fmla="+- 0 5740 5725"/>
                              <a:gd name="T5" fmla="*/ T4 w 33"/>
                              <a:gd name="T6" fmla="+- 0 4706 3511"/>
                              <a:gd name="T7" fmla="*/ 4706 h 1196"/>
                              <a:gd name="T8" fmla="+- 0 5757 5725"/>
                              <a:gd name="T9" fmla="*/ T8 w 33"/>
                              <a:gd name="T10" fmla="+- 0 4706 3511"/>
                              <a:gd name="T11" fmla="*/ 4706 h 1196"/>
                              <a:gd name="T12" fmla="+- 0 5757 5725"/>
                              <a:gd name="T13" fmla="*/ T12 w 33"/>
                              <a:gd name="T14" fmla="+- 0 3511 3511"/>
                              <a:gd name="T15" fmla="*/ 3511 h 1196"/>
                              <a:gd name="T16" fmla="+- 0 5740 5725"/>
                              <a:gd name="T17" fmla="*/ T16 w 33"/>
                              <a:gd name="T18" fmla="+- 0 3511 3511"/>
                              <a:gd name="T19" fmla="*/ 3511 h 1196"/>
                              <a:gd name="T20" fmla="+- 0 5725 5725"/>
                              <a:gd name="T21" fmla="*/ T20 w 33"/>
                              <a:gd name="T22" fmla="+- 0 3511 3511"/>
                              <a:gd name="T23" fmla="*/ 3511 h 1196"/>
                              <a:gd name="T24" fmla="+- 0 5725 5725"/>
                              <a:gd name="T25" fmla="*/ T24 w 33"/>
                              <a:gd name="T26" fmla="+- 0 4706 3511"/>
                              <a:gd name="T27" fmla="*/ 4706 h 1196"/>
                            </a:gdLst>
                            <a:ahLst/>
                            <a:cxnLst>
                              <a:cxn ang="0">
                                <a:pos x="T1" y="T3"/>
                              </a:cxn>
                              <a:cxn ang="0">
                                <a:pos x="T5" y="T7"/>
                              </a:cxn>
                              <a:cxn ang="0">
                                <a:pos x="T9" y="T11"/>
                              </a:cxn>
                              <a:cxn ang="0">
                                <a:pos x="T13" y="T15"/>
                              </a:cxn>
                              <a:cxn ang="0">
                                <a:pos x="T17" y="T19"/>
                              </a:cxn>
                              <a:cxn ang="0">
                                <a:pos x="T21" y="T23"/>
                              </a:cxn>
                              <a:cxn ang="0">
                                <a:pos x="T25" y="T27"/>
                              </a:cxn>
                            </a:cxnLst>
                            <a:rect l="0" t="0" r="r" b="b"/>
                            <a:pathLst>
                              <a:path w="33" h="1196">
                                <a:moveTo>
                                  <a:pt x="0" y="1195"/>
                                </a:moveTo>
                                <a:lnTo>
                                  <a:pt x="15" y="1195"/>
                                </a:lnTo>
                                <a:lnTo>
                                  <a:pt x="32" y="1195"/>
                                </a:lnTo>
                                <a:lnTo>
                                  <a:pt x="32" y="0"/>
                                </a:lnTo>
                                <a:lnTo>
                                  <a:pt x="15" y="0"/>
                                </a:lnTo>
                                <a:lnTo>
                                  <a:pt x="0" y="0"/>
                                </a:lnTo>
                                <a:lnTo>
                                  <a:pt x="0" y="119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Freeform 1812"/>
                        <wps:cNvSpPr>
                          <a:spLocks/>
                        </wps:cNvSpPr>
                        <wps:spPr bwMode="auto">
                          <a:xfrm>
                            <a:off x="5724" y="3496"/>
                            <a:ext cx="33" cy="15"/>
                          </a:xfrm>
                          <a:custGeom>
                            <a:avLst/>
                            <a:gdLst>
                              <a:gd name="T0" fmla="+- 0 5740 5725"/>
                              <a:gd name="T1" fmla="*/ T0 w 33"/>
                              <a:gd name="T2" fmla="+- 0 3496 3496"/>
                              <a:gd name="T3" fmla="*/ 3496 h 15"/>
                              <a:gd name="T4" fmla="+- 0 5725 5725"/>
                              <a:gd name="T5" fmla="*/ T4 w 33"/>
                              <a:gd name="T6" fmla="+- 0 3511 3496"/>
                              <a:gd name="T7" fmla="*/ 3511 h 15"/>
                              <a:gd name="T8" fmla="+- 0 5740 5725"/>
                              <a:gd name="T9" fmla="*/ T8 w 33"/>
                              <a:gd name="T10" fmla="+- 0 3511 3496"/>
                              <a:gd name="T11" fmla="*/ 3511 h 15"/>
                              <a:gd name="T12" fmla="+- 0 5757 5725"/>
                              <a:gd name="T13" fmla="*/ T12 w 33"/>
                              <a:gd name="T14" fmla="+- 0 3511 3496"/>
                              <a:gd name="T15" fmla="*/ 3511 h 15"/>
                              <a:gd name="T16" fmla="+- 0 5745 5725"/>
                              <a:gd name="T17" fmla="*/ T16 w 33"/>
                              <a:gd name="T18" fmla="+- 0 3497 3496"/>
                              <a:gd name="T19" fmla="*/ 3497 h 15"/>
                              <a:gd name="T20" fmla="+- 0 5740 5725"/>
                              <a:gd name="T21" fmla="*/ T20 w 33"/>
                              <a:gd name="T22" fmla="+- 0 3496 3496"/>
                              <a:gd name="T23" fmla="*/ 3496 h 15"/>
                            </a:gdLst>
                            <a:ahLst/>
                            <a:cxnLst>
                              <a:cxn ang="0">
                                <a:pos x="T1" y="T3"/>
                              </a:cxn>
                              <a:cxn ang="0">
                                <a:pos x="T5" y="T7"/>
                              </a:cxn>
                              <a:cxn ang="0">
                                <a:pos x="T9" y="T11"/>
                              </a:cxn>
                              <a:cxn ang="0">
                                <a:pos x="T13" y="T15"/>
                              </a:cxn>
                              <a:cxn ang="0">
                                <a:pos x="T17" y="T19"/>
                              </a:cxn>
                              <a:cxn ang="0">
                                <a:pos x="T21" y="T23"/>
                              </a:cxn>
                            </a:cxnLst>
                            <a:rect l="0" t="0" r="r" b="b"/>
                            <a:pathLst>
                              <a:path w="33" h="15">
                                <a:moveTo>
                                  <a:pt x="15" y="0"/>
                                </a:moveTo>
                                <a:lnTo>
                                  <a:pt x="0" y="15"/>
                                </a:lnTo>
                                <a:lnTo>
                                  <a:pt x="15" y="15"/>
                                </a:lnTo>
                                <a:lnTo>
                                  <a:pt x="32" y="15"/>
                                </a:lnTo>
                                <a:lnTo>
                                  <a:pt x="20"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813"/>
                        <wps:cNvSpPr>
                          <a:spLocks/>
                        </wps:cNvSpPr>
                        <wps:spPr bwMode="auto">
                          <a:xfrm>
                            <a:off x="5724" y="3496"/>
                            <a:ext cx="33" cy="15"/>
                          </a:xfrm>
                          <a:custGeom>
                            <a:avLst/>
                            <a:gdLst>
                              <a:gd name="T0" fmla="+- 0 5725 5725"/>
                              <a:gd name="T1" fmla="*/ T0 w 33"/>
                              <a:gd name="T2" fmla="+- 0 3511 3496"/>
                              <a:gd name="T3" fmla="*/ 3511 h 15"/>
                              <a:gd name="T4" fmla="+- 0 5740 5725"/>
                              <a:gd name="T5" fmla="*/ T4 w 33"/>
                              <a:gd name="T6" fmla="+- 0 3496 3496"/>
                              <a:gd name="T7" fmla="*/ 3496 h 15"/>
                              <a:gd name="T8" fmla="+- 0 5745 5725"/>
                              <a:gd name="T9" fmla="*/ T8 w 33"/>
                              <a:gd name="T10" fmla="+- 0 3497 3496"/>
                              <a:gd name="T11" fmla="*/ 3497 h 15"/>
                              <a:gd name="T12" fmla="+- 0 5749 5725"/>
                              <a:gd name="T13" fmla="*/ T12 w 33"/>
                              <a:gd name="T14" fmla="+- 0 3498 3496"/>
                              <a:gd name="T15" fmla="*/ 3498 h 15"/>
                              <a:gd name="T16" fmla="+- 0 5752 5725"/>
                              <a:gd name="T17" fmla="*/ T16 w 33"/>
                              <a:gd name="T18" fmla="+- 0 3500 3496"/>
                              <a:gd name="T19" fmla="*/ 3500 h 15"/>
                              <a:gd name="T20" fmla="+- 0 5754 5725"/>
                              <a:gd name="T21" fmla="*/ T20 w 33"/>
                              <a:gd name="T22" fmla="+- 0 3503 3496"/>
                              <a:gd name="T23" fmla="*/ 3503 h 15"/>
                              <a:gd name="T24" fmla="+- 0 5756 5725"/>
                              <a:gd name="T25" fmla="*/ T24 w 33"/>
                              <a:gd name="T26" fmla="+- 0 3507 3496"/>
                              <a:gd name="T27" fmla="*/ 3507 h 15"/>
                              <a:gd name="T28" fmla="+- 0 5757 5725"/>
                              <a:gd name="T29" fmla="*/ T28 w 33"/>
                              <a:gd name="T30" fmla="+- 0 3511 3496"/>
                              <a:gd name="T31" fmla="*/ 3511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15">
                                <a:moveTo>
                                  <a:pt x="0" y="15"/>
                                </a:moveTo>
                                <a:lnTo>
                                  <a:pt x="15" y="0"/>
                                </a:lnTo>
                                <a:lnTo>
                                  <a:pt x="20" y="1"/>
                                </a:lnTo>
                                <a:lnTo>
                                  <a:pt x="24" y="2"/>
                                </a:lnTo>
                                <a:lnTo>
                                  <a:pt x="27" y="4"/>
                                </a:lnTo>
                                <a:lnTo>
                                  <a:pt x="29" y="7"/>
                                </a:lnTo>
                                <a:lnTo>
                                  <a:pt x="31" y="11"/>
                                </a:lnTo>
                                <a:lnTo>
                                  <a:pt x="32" y="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Freeform 1814"/>
                        <wps:cNvSpPr>
                          <a:spLocks/>
                        </wps:cNvSpPr>
                        <wps:spPr bwMode="auto">
                          <a:xfrm>
                            <a:off x="5724" y="3400"/>
                            <a:ext cx="33" cy="15"/>
                          </a:xfrm>
                          <a:custGeom>
                            <a:avLst/>
                            <a:gdLst>
                              <a:gd name="T0" fmla="+- 0 5757 5725"/>
                              <a:gd name="T1" fmla="*/ T0 w 33"/>
                              <a:gd name="T2" fmla="+- 0 3400 3400"/>
                              <a:gd name="T3" fmla="*/ 3400 h 15"/>
                              <a:gd name="T4" fmla="+- 0 5740 5725"/>
                              <a:gd name="T5" fmla="*/ T4 w 33"/>
                              <a:gd name="T6" fmla="+- 0 3400 3400"/>
                              <a:gd name="T7" fmla="*/ 3400 h 15"/>
                              <a:gd name="T8" fmla="+- 0 5725 5725"/>
                              <a:gd name="T9" fmla="*/ T8 w 33"/>
                              <a:gd name="T10" fmla="+- 0 3400 3400"/>
                              <a:gd name="T11" fmla="*/ 3400 h 15"/>
                              <a:gd name="T12" fmla="+- 0 5725 5725"/>
                              <a:gd name="T13" fmla="*/ T12 w 33"/>
                              <a:gd name="T14" fmla="+- 0 3404 3400"/>
                              <a:gd name="T15" fmla="*/ 3404 h 15"/>
                              <a:gd name="T16" fmla="+- 0 5740 5725"/>
                              <a:gd name="T17" fmla="*/ T16 w 33"/>
                              <a:gd name="T18" fmla="+- 0 3415 3400"/>
                              <a:gd name="T19" fmla="*/ 3415 h 15"/>
                              <a:gd name="T20" fmla="+- 0 5745 5725"/>
                              <a:gd name="T21" fmla="*/ T20 w 33"/>
                              <a:gd name="T22" fmla="+- 0 3414 3400"/>
                              <a:gd name="T23" fmla="*/ 3414 h 15"/>
                              <a:gd name="T24" fmla="+- 0 5749 5725"/>
                              <a:gd name="T25" fmla="*/ T24 w 33"/>
                              <a:gd name="T26" fmla="+- 0 3413 3400"/>
                              <a:gd name="T27" fmla="*/ 3413 h 15"/>
                              <a:gd name="T28" fmla="+- 0 5752 5725"/>
                              <a:gd name="T29" fmla="*/ T28 w 33"/>
                              <a:gd name="T30" fmla="+- 0 3411 3400"/>
                              <a:gd name="T31" fmla="*/ 3411 h 15"/>
                              <a:gd name="T32" fmla="+- 0 5754 5725"/>
                              <a:gd name="T33" fmla="*/ T32 w 33"/>
                              <a:gd name="T34" fmla="+- 0 3408 3400"/>
                              <a:gd name="T35" fmla="*/ 3408 h 15"/>
                              <a:gd name="T36" fmla="+- 0 5756 5725"/>
                              <a:gd name="T37" fmla="*/ T36 w 33"/>
                              <a:gd name="T38" fmla="+- 0 3404 3400"/>
                              <a:gd name="T39" fmla="*/ 3404 h 15"/>
                              <a:gd name="T40" fmla="+- 0 5757 5725"/>
                              <a:gd name="T41" fmla="*/ T40 w 33"/>
                              <a:gd name="T42" fmla="+- 0 3400 3400"/>
                              <a:gd name="T43" fmla="*/ 340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 h="15">
                                <a:moveTo>
                                  <a:pt x="32" y="0"/>
                                </a:moveTo>
                                <a:lnTo>
                                  <a:pt x="15" y="0"/>
                                </a:lnTo>
                                <a:lnTo>
                                  <a:pt x="0" y="0"/>
                                </a:lnTo>
                                <a:lnTo>
                                  <a:pt x="0" y="4"/>
                                </a:lnTo>
                                <a:lnTo>
                                  <a:pt x="15" y="15"/>
                                </a:lnTo>
                                <a:lnTo>
                                  <a:pt x="20" y="14"/>
                                </a:lnTo>
                                <a:lnTo>
                                  <a:pt x="24" y="13"/>
                                </a:lnTo>
                                <a:lnTo>
                                  <a:pt x="27" y="11"/>
                                </a:lnTo>
                                <a:lnTo>
                                  <a:pt x="29" y="8"/>
                                </a:lnTo>
                                <a:lnTo>
                                  <a:pt x="31" y="4"/>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815"/>
                        <wps:cNvSpPr>
                          <a:spLocks/>
                        </wps:cNvSpPr>
                        <wps:spPr bwMode="auto">
                          <a:xfrm>
                            <a:off x="5724" y="3400"/>
                            <a:ext cx="33" cy="15"/>
                          </a:xfrm>
                          <a:custGeom>
                            <a:avLst/>
                            <a:gdLst>
                              <a:gd name="T0" fmla="+- 0 5757 5725"/>
                              <a:gd name="T1" fmla="*/ T0 w 33"/>
                              <a:gd name="T2" fmla="+- 0 3400 3400"/>
                              <a:gd name="T3" fmla="*/ 3400 h 15"/>
                              <a:gd name="T4" fmla="+- 0 5740 5725"/>
                              <a:gd name="T5" fmla="*/ T4 w 33"/>
                              <a:gd name="T6" fmla="+- 0 3415 3400"/>
                              <a:gd name="T7" fmla="*/ 3415 h 15"/>
                              <a:gd name="T8" fmla="+- 0 5736 5725"/>
                              <a:gd name="T9" fmla="*/ T8 w 33"/>
                              <a:gd name="T10" fmla="+- 0 3414 3400"/>
                              <a:gd name="T11" fmla="*/ 3414 h 15"/>
                              <a:gd name="T12" fmla="+- 0 5732 5725"/>
                              <a:gd name="T13" fmla="*/ T12 w 33"/>
                              <a:gd name="T14" fmla="+- 0 3413 3400"/>
                              <a:gd name="T15" fmla="*/ 3413 h 15"/>
                              <a:gd name="T16" fmla="+- 0 5729 5725"/>
                              <a:gd name="T17" fmla="*/ T16 w 33"/>
                              <a:gd name="T18" fmla="+- 0 3411 3400"/>
                              <a:gd name="T19" fmla="*/ 3411 h 15"/>
                              <a:gd name="T20" fmla="+- 0 5727 5725"/>
                              <a:gd name="T21" fmla="*/ T20 w 33"/>
                              <a:gd name="T22" fmla="+- 0 3408 3400"/>
                              <a:gd name="T23" fmla="*/ 3408 h 15"/>
                              <a:gd name="T24" fmla="+- 0 5725 5725"/>
                              <a:gd name="T25" fmla="*/ T24 w 33"/>
                              <a:gd name="T26" fmla="+- 0 3404 3400"/>
                              <a:gd name="T27" fmla="*/ 3404 h 15"/>
                              <a:gd name="T28" fmla="+- 0 5725 5725"/>
                              <a:gd name="T29" fmla="*/ T28 w 33"/>
                              <a:gd name="T30" fmla="+- 0 3400 3400"/>
                              <a:gd name="T31" fmla="*/ 340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15">
                                <a:moveTo>
                                  <a:pt x="32" y="0"/>
                                </a:moveTo>
                                <a:lnTo>
                                  <a:pt x="15" y="15"/>
                                </a:lnTo>
                                <a:lnTo>
                                  <a:pt x="11" y="14"/>
                                </a:lnTo>
                                <a:lnTo>
                                  <a:pt x="7" y="13"/>
                                </a:lnTo>
                                <a:lnTo>
                                  <a:pt x="4" y="11"/>
                                </a:lnTo>
                                <a:lnTo>
                                  <a:pt x="2" y="8"/>
                                </a:lnTo>
                                <a:lnTo>
                                  <a:pt x="0" y="4"/>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Rectangle 1816"/>
                        <wps:cNvSpPr>
                          <a:spLocks noChangeArrowheads="1"/>
                        </wps:cNvSpPr>
                        <wps:spPr bwMode="auto">
                          <a:xfrm>
                            <a:off x="5724" y="1769"/>
                            <a:ext cx="33" cy="16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Freeform 1817"/>
                        <wps:cNvSpPr>
                          <a:spLocks/>
                        </wps:cNvSpPr>
                        <wps:spPr bwMode="auto">
                          <a:xfrm>
                            <a:off x="5724" y="1769"/>
                            <a:ext cx="33" cy="1631"/>
                          </a:xfrm>
                          <a:custGeom>
                            <a:avLst/>
                            <a:gdLst>
                              <a:gd name="T0" fmla="+- 0 5725 5725"/>
                              <a:gd name="T1" fmla="*/ T0 w 33"/>
                              <a:gd name="T2" fmla="+- 0 3400 1770"/>
                              <a:gd name="T3" fmla="*/ 3400 h 1631"/>
                              <a:gd name="T4" fmla="+- 0 5740 5725"/>
                              <a:gd name="T5" fmla="*/ T4 w 33"/>
                              <a:gd name="T6" fmla="+- 0 3400 1770"/>
                              <a:gd name="T7" fmla="*/ 3400 h 1631"/>
                              <a:gd name="T8" fmla="+- 0 5757 5725"/>
                              <a:gd name="T9" fmla="*/ T8 w 33"/>
                              <a:gd name="T10" fmla="+- 0 3400 1770"/>
                              <a:gd name="T11" fmla="*/ 3400 h 1631"/>
                              <a:gd name="T12" fmla="+- 0 5757 5725"/>
                              <a:gd name="T13" fmla="*/ T12 w 33"/>
                              <a:gd name="T14" fmla="+- 0 1770 1770"/>
                              <a:gd name="T15" fmla="*/ 1770 h 1631"/>
                              <a:gd name="T16" fmla="+- 0 5740 5725"/>
                              <a:gd name="T17" fmla="*/ T16 w 33"/>
                              <a:gd name="T18" fmla="+- 0 1770 1770"/>
                              <a:gd name="T19" fmla="*/ 1770 h 1631"/>
                              <a:gd name="T20" fmla="+- 0 5725 5725"/>
                              <a:gd name="T21" fmla="*/ T20 w 33"/>
                              <a:gd name="T22" fmla="+- 0 1770 1770"/>
                              <a:gd name="T23" fmla="*/ 1770 h 1631"/>
                              <a:gd name="T24" fmla="+- 0 5725 5725"/>
                              <a:gd name="T25" fmla="*/ T24 w 33"/>
                              <a:gd name="T26" fmla="+- 0 3400 1770"/>
                              <a:gd name="T27" fmla="*/ 3400 h 1631"/>
                            </a:gdLst>
                            <a:ahLst/>
                            <a:cxnLst>
                              <a:cxn ang="0">
                                <a:pos x="T1" y="T3"/>
                              </a:cxn>
                              <a:cxn ang="0">
                                <a:pos x="T5" y="T7"/>
                              </a:cxn>
                              <a:cxn ang="0">
                                <a:pos x="T9" y="T11"/>
                              </a:cxn>
                              <a:cxn ang="0">
                                <a:pos x="T13" y="T15"/>
                              </a:cxn>
                              <a:cxn ang="0">
                                <a:pos x="T17" y="T19"/>
                              </a:cxn>
                              <a:cxn ang="0">
                                <a:pos x="T21" y="T23"/>
                              </a:cxn>
                              <a:cxn ang="0">
                                <a:pos x="T25" y="T27"/>
                              </a:cxn>
                            </a:cxnLst>
                            <a:rect l="0" t="0" r="r" b="b"/>
                            <a:pathLst>
                              <a:path w="33" h="1631">
                                <a:moveTo>
                                  <a:pt x="0" y="1630"/>
                                </a:moveTo>
                                <a:lnTo>
                                  <a:pt x="15" y="1630"/>
                                </a:lnTo>
                                <a:lnTo>
                                  <a:pt x="32" y="1630"/>
                                </a:lnTo>
                                <a:lnTo>
                                  <a:pt x="32" y="0"/>
                                </a:lnTo>
                                <a:lnTo>
                                  <a:pt x="15" y="0"/>
                                </a:lnTo>
                                <a:lnTo>
                                  <a:pt x="0" y="0"/>
                                </a:lnTo>
                                <a:lnTo>
                                  <a:pt x="0" y="163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Freeform 1818"/>
                        <wps:cNvSpPr>
                          <a:spLocks/>
                        </wps:cNvSpPr>
                        <wps:spPr bwMode="auto">
                          <a:xfrm>
                            <a:off x="5724" y="1754"/>
                            <a:ext cx="33" cy="15"/>
                          </a:xfrm>
                          <a:custGeom>
                            <a:avLst/>
                            <a:gdLst>
                              <a:gd name="T0" fmla="+- 0 5740 5725"/>
                              <a:gd name="T1" fmla="*/ T0 w 33"/>
                              <a:gd name="T2" fmla="+- 0 1755 1755"/>
                              <a:gd name="T3" fmla="*/ 1755 h 15"/>
                              <a:gd name="T4" fmla="+- 0 5725 5725"/>
                              <a:gd name="T5" fmla="*/ T4 w 33"/>
                              <a:gd name="T6" fmla="+- 0 1770 1755"/>
                              <a:gd name="T7" fmla="*/ 1770 h 15"/>
                              <a:gd name="T8" fmla="+- 0 5740 5725"/>
                              <a:gd name="T9" fmla="*/ T8 w 33"/>
                              <a:gd name="T10" fmla="+- 0 1770 1755"/>
                              <a:gd name="T11" fmla="*/ 1770 h 15"/>
                              <a:gd name="T12" fmla="+- 0 5757 5725"/>
                              <a:gd name="T13" fmla="*/ T12 w 33"/>
                              <a:gd name="T14" fmla="+- 0 1770 1755"/>
                              <a:gd name="T15" fmla="*/ 1770 h 15"/>
                              <a:gd name="T16" fmla="+- 0 5745 5725"/>
                              <a:gd name="T17" fmla="*/ T16 w 33"/>
                              <a:gd name="T18" fmla="+- 0 1756 1755"/>
                              <a:gd name="T19" fmla="*/ 1756 h 15"/>
                              <a:gd name="T20" fmla="+- 0 5740 5725"/>
                              <a:gd name="T21" fmla="*/ T20 w 33"/>
                              <a:gd name="T22" fmla="+- 0 1755 1755"/>
                              <a:gd name="T23" fmla="*/ 1755 h 15"/>
                            </a:gdLst>
                            <a:ahLst/>
                            <a:cxnLst>
                              <a:cxn ang="0">
                                <a:pos x="T1" y="T3"/>
                              </a:cxn>
                              <a:cxn ang="0">
                                <a:pos x="T5" y="T7"/>
                              </a:cxn>
                              <a:cxn ang="0">
                                <a:pos x="T9" y="T11"/>
                              </a:cxn>
                              <a:cxn ang="0">
                                <a:pos x="T13" y="T15"/>
                              </a:cxn>
                              <a:cxn ang="0">
                                <a:pos x="T17" y="T19"/>
                              </a:cxn>
                              <a:cxn ang="0">
                                <a:pos x="T21" y="T23"/>
                              </a:cxn>
                            </a:cxnLst>
                            <a:rect l="0" t="0" r="r" b="b"/>
                            <a:pathLst>
                              <a:path w="33" h="15">
                                <a:moveTo>
                                  <a:pt x="15" y="0"/>
                                </a:moveTo>
                                <a:lnTo>
                                  <a:pt x="0" y="15"/>
                                </a:lnTo>
                                <a:lnTo>
                                  <a:pt x="15" y="15"/>
                                </a:lnTo>
                                <a:lnTo>
                                  <a:pt x="32" y="15"/>
                                </a:lnTo>
                                <a:lnTo>
                                  <a:pt x="20"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819"/>
                        <wps:cNvSpPr>
                          <a:spLocks/>
                        </wps:cNvSpPr>
                        <wps:spPr bwMode="auto">
                          <a:xfrm>
                            <a:off x="5724" y="1754"/>
                            <a:ext cx="33" cy="15"/>
                          </a:xfrm>
                          <a:custGeom>
                            <a:avLst/>
                            <a:gdLst>
                              <a:gd name="T0" fmla="+- 0 5725 5725"/>
                              <a:gd name="T1" fmla="*/ T0 w 33"/>
                              <a:gd name="T2" fmla="+- 0 1770 1755"/>
                              <a:gd name="T3" fmla="*/ 1770 h 15"/>
                              <a:gd name="T4" fmla="+- 0 5740 5725"/>
                              <a:gd name="T5" fmla="*/ T4 w 33"/>
                              <a:gd name="T6" fmla="+- 0 1755 1755"/>
                              <a:gd name="T7" fmla="*/ 1755 h 15"/>
                              <a:gd name="T8" fmla="+- 0 5745 5725"/>
                              <a:gd name="T9" fmla="*/ T8 w 33"/>
                              <a:gd name="T10" fmla="+- 0 1756 1755"/>
                              <a:gd name="T11" fmla="*/ 1756 h 15"/>
                              <a:gd name="T12" fmla="+- 0 5749 5725"/>
                              <a:gd name="T13" fmla="*/ T12 w 33"/>
                              <a:gd name="T14" fmla="+- 0 1757 1755"/>
                              <a:gd name="T15" fmla="*/ 1757 h 15"/>
                              <a:gd name="T16" fmla="+- 0 5752 5725"/>
                              <a:gd name="T17" fmla="*/ T16 w 33"/>
                              <a:gd name="T18" fmla="+- 0 1759 1755"/>
                              <a:gd name="T19" fmla="*/ 1759 h 15"/>
                              <a:gd name="T20" fmla="+- 0 5754 5725"/>
                              <a:gd name="T21" fmla="*/ T20 w 33"/>
                              <a:gd name="T22" fmla="+- 0 1762 1755"/>
                              <a:gd name="T23" fmla="*/ 1762 h 15"/>
                              <a:gd name="T24" fmla="+- 0 5756 5725"/>
                              <a:gd name="T25" fmla="*/ T24 w 33"/>
                              <a:gd name="T26" fmla="+- 0 1766 1755"/>
                              <a:gd name="T27" fmla="*/ 1766 h 15"/>
                              <a:gd name="T28" fmla="+- 0 5757 5725"/>
                              <a:gd name="T29" fmla="*/ T28 w 33"/>
                              <a:gd name="T30" fmla="+- 0 1770 1755"/>
                              <a:gd name="T31" fmla="*/ 177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15">
                                <a:moveTo>
                                  <a:pt x="0" y="15"/>
                                </a:moveTo>
                                <a:lnTo>
                                  <a:pt x="15" y="0"/>
                                </a:lnTo>
                                <a:lnTo>
                                  <a:pt x="20" y="1"/>
                                </a:lnTo>
                                <a:lnTo>
                                  <a:pt x="24" y="2"/>
                                </a:lnTo>
                                <a:lnTo>
                                  <a:pt x="27" y="4"/>
                                </a:lnTo>
                                <a:lnTo>
                                  <a:pt x="29" y="7"/>
                                </a:lnTo>
                                <a:lnTo>
                                  <a:pt x="31" y="11"/>
                                </a:lnTo>
                                <a:lnTo>
                                  <a:pt x="32" y="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Freeform 1820"/>
                        <wps:cNvSpPr>
                          <a:spLocks/>
                        </wps:cNvSpPr>
                        <wps:spPr bwMode="auto">
                          <a:xfrm>
                            <a:off x="5847" y="4705"/>
                            <a:ext cx="32" cy="15"/>
                          </a:xfrm>
                          <a:custGeom>
                            <a:avLst/>
                            <a:gdLst>
                              <a:gd name="T0" fmla="+- 0 5879 5847"/>
                              <a:gd name="T1" fmla="*/ T0 w 32"/>
                              <a:gd name="T2" fmla="+- 0 4706 4706"/>
                              <a:gd name="T3" fmla="*/ 4706 h 15"/>
                              <a:gd name="T4" fmla="+- 0 5863 5847"/>
                              <a:gd name="T5" fmla="*/ T4 w 32"/>
                              <a:gd name="T6" fmla="+- 0 4706 4706"/>
                              <a:gd name="T7" fmla="*/ 4706 h 15"/>
                              <a:gd name="T8" fmla="+- 0 5847 5847"/>
                              <a:gd name="T9" fmla="*/ T8 w 32"/>
                              <a:gd name="T10" fmla="+- 0 4706 4706"/>
                              <a:gd name="T11" fmla="*/ 4706 h 15"/>
                              <a:gd name="T12" fmla="+- 0 5848 5847"/>
                              <a:gd name="T13" fmla="*/ T12 w 32"/>
                              <a:gd name="T14" fmla="+- 0 4709 4706"/>
                              <a:gd name="T15" fmla="*/ 4709 h 15"/>
                              <a:gd name="T16" fmla="+- 0 5863 5847"/>
                              <a:gd name="T17" fmla="*/ T16 w 32"/>
                              <a:gd name="T18" fmla="+- 0 4720 4706"/>
                              <a:gd name="T19" fmla="*/ 4720 h 15"/>
                              <a:gd name="T20" fmla="+- 0 5867 5847"/>
                              <a:gd name="T21" fmla="*/ T20 w 32"/>
                              <a:gd name="T22" fmla="+- 0 4720 4706"/>
                              <a:gd name="T23" fmla="*/ 4720 h 15"/>
                              <a:gd name="T24" fmla="+- 0 5871 5847"/>
                              <a:gd name="T25" fmla="*/ T24 w 32"/>
                              <a:gd name="T26" fmla="+- 0 4718 4706"/>
                              <a:gd name="T27" fmla="*/ 4718 h 15"/>
                              <a:gd name="T28" fmla="+- 0 5875 5847"/>
                              <a:gd name="T29" fmla="*/ T28 w 32"/>
                              <a:gd name="T30" fmla="+- 0 4716 4706"/>
                              <a:gd name="T31" fmla="*/ 4716 h 15"/>
                              <a:gd name="T32" fmla="+- 0 5877 5847"/>
                              <a:gd name="T33" fmla="*/ T32 w 32"/>
                              <a:gd name="T34" fmla="+- 0 4713 4706"/>
                              <a:gd name="T35" fmla="*/ 4713 h 15"/>
                              <a:gd name="T36" fmla="+- 0 5878 5847"/>
                              <a:gd name="T37" fmla="*/ T36 w 32"/>
                              <a:gd name="T38" fmla="+- 0 4709 4706"/>
                              <a:gd name="T39" fmla="*/ 4709 h 15"/>
                              <a:gd name="T40" fmla="+- 0 5879 5847"/>
                              <a:gd name="T41" fmla="*/ T40 w 32"/>
                              <a:gd name="T42" fmla="+- 0 4706 4706"/>
                              <a:gd name="T43" fmla="*/ 470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 h="15">
                                <a:moveTo>
                                  <a:pt x="32" y="0"/>
                                </a:moveTo>
                                <a:lnTo>
                                  <a:pt x="16" y="0"/>
                                </a:lnTo>
                                <a:lnTo>
                                  <a:pt x="0" y="0"/>
                                </a:lnTo>
                                <a:lnTo>
                                  <a:pt x="1" y="3"/>
                                </a:lnTo>
                                <a:lnTo>
                                  <a:pt x="16" y="14"/>
                                </a:lnTo>
                                <a:lnTo>
                                  <a:pt x="20" y="14"/>
                                </a:lnTo>
                                <a:lnTo>
                                  <a:pt x="24" y="12"/>
                                </a:lnTo>
                                <a:lnTo>
                                  <a:pt x="28" y="10"/>
                                </a:lnTo>
                                <a:lnTo>
                                  <a:pt x="30" y="7"/>
                                </a:lnTo>
                                <a:lnTo>
                                  <a:pt x="31" y="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821"/>
                        <wps:cNvSpPr>
                          <a:spLocks/>
                        </wps:cNvSpPr>
                        <wps:spPr bwMode="auto">
                          <a:xfrm>
                            <a:off x="5847" y="4705"/>
                            <a:ext cx="32" cy="15"/>
                          </a:xfrm>
                          <a:custGeom>
                            <a:avLst/>
                            <a:gdLst>
                              <a:gd name="T0" fmla="+- 0 5879 5847"/>
                              <a:gd name="T1" fmla="*/ T0 w 32"/>
                              <a:gd name="T2" fmla="+- 0 4706 4706"/>
                              <a:gd name="T3" fmla="*/ 4706 h 15"/>
                              <a:gd name="T4" fmla="+- 0 5863 5847"/>
                              <a:gd name="T5" fmla="*/ T4 w 32"/>
                              <a:gd name="T6" fmla="+- 0 4720 4706"/>
                              <a:gd name="T7" fmla="*/ 4720 h 15"/>
                              <a:gd name="T8" fmla="+- 0 5859 5847"/>
                              <a:gd name="T9" fmla="*/ T8 w 32"/>
                              <a:gd name="T10" fmla="+- 0 4720 4706"/>
                              <a:gd name="T11" fmla="*/ 4720 h 15"/>
                              <a:gd name="T12" fmla="+- 0 5855 5847"/>
                              <a:gd name="T13" fmla="*/ T12 w 32"/>
                              <a:gd name="T14" fmla="+- 0 4718 4706"/>
                              <a:gd name="T15" fmla="*/ 4718 h 15"/>
                              <a:gd name="T16" fmla="+- 0 5851 5847"/>
                              <a:gd name="T17" fmla="*/ T16 w 32"/>
                              <a:gd name="T18" fmla="+- 0 4716 4706"/>
                              <a:gd name="T19" fmla="*/ 4716 h 15"/>
                              <a:gd name="T20" fmla="+- 0 5849 5847"/>
                              <a:gd name="T21" fmla="*/ T20 w 32"/>
                              <a:gd name="T22" fmla="+- 0 4713 4706"/>
                              <a:gd name="T23" fmla="*/ 4713 h 15"/>
                              <a:gd name="T24" fmla="+- 0 5848 5847"/>
                              <a:gd name="T25" fmla="*/ T24 w 32"/>
                              <a:gd name="T26" fmla="+- 0 4709 4706"/>
                              <a:gd name="T27" fmla="*/ 4709 h 15"/>
                              <a:gd name="T28" fmla="+- 0 5847 5847"/>
                              <a:gd name="T29" fmla="*/ T28 w 32"/>
                              <a:gd name="T30" fmla="+- 0 4706 4706"/>
                              <a:gd name="T31" fmla="*/ 4706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15">
                                <a:moveTo>
                                  <a:pt x="32" y="0"/>
                                </a:moveTo>
                                <a:lnTo>
                                  <a:pt x="16" y="14"/>
                                </a:lnTo>
                                <a:lnTo>
                                  <a:pt x="12" y="14"/>
                                </a:lnTo>
                                <a:lnTo>
                                  <a:pt x="8" y="12"/>
                                </a:lnTo>
                                <a:lnTo>
                                  <a:pt x="4" y="10"/>
                                </a:lnTo>
                                <a:lnTo>
                                  <a:pt x="2" y="7"/>
                                </a:lnTo>
                                <a:lnTo>
                                  <a:pt x="1"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Rectangle 1822"/>
                        <wps:cNvSpPr>
                          <a:spLocks noChangeArrowheads="1"/>
                        </wps:cNvSpPr>
                        <wps:spPr bwMode="auto">
                          <a:xfrm>
                            <a:off x="5847" y="1769"/>
                            <a:ext cx="32" cy="29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Freeform 1823"/>
                        <wps:cNvSpPr>
                          <a:spLocks/>
                        </wps:cNvSpPr>
                        <wps:spPr bwMode="auto">
                          <a:xfrm>
                            <a:off x="5847" y="1769"/>
                            <a:ext cx="32" cy="2937"/>
                          </a:xfrm>
                          <a:custGeom>
                            <a:avLst/>
                            <a:gdLst>
                              <a:gd name="T0" fmla="+- 0 5847 5847"/>
                              <a:gd name="T1" fmla="*/ T0 w 32"/>
                              <a:gd name="T2" fmla="+- 0 4706 1770"/>
                              <a:gd name="T3" fmla="*/ 4706 h 2937"/>
                              <a:gd name="T4" fmla="+- 0 5863 5847"/>
                              <a:gd name="T5" fmla="*/ T4 w 32"/>
                              <a:gd name="T6" fmla="+- 0 4706 1770"/>
                              <a:gd name="T7" fmla="*/ 4706 h 2937"/>
                              <a:gd name="T8" fmla="+- 0 5879 5847"/>
                              <a:gd name="T9" fmla="*/ T8 w 32"/>
                              <a:gd name="T10" fmla="+- 0 4706 1770"/>
                              <a:gd name="T11" fmla="*/ 4706 h 2937"/>
                              <a:gd name="T12" fmla="+- 0 5879 5847"/>
                              <a:gd name="T13" fmla="*/ T12 w 32"/>
                              <a:gd name="T14" fmla="+- 0 1770 1770"/>
                              <a:gd name="T15" fmla="*/ 1770 h 2937"/>
                              <a:gd name="T16" fmla="+- 0 5863 5847"/>
                              <a:gd name="T17" fmla="*/ T16 w 32"/>
                              <a:gd name="T18" fmla="+- 0 1770 1770"/>
                              <a:gd name="T19" fmla="*/ 1770 h 2937"/>
                              <a:gd name="T20" fmla="+- 0 5847 5847"/>
                              <a:gd name="T21" fmla="*/ T20 w 32"/>
                              <a:gd name="T22" fmla="+- 0 1770 1770"/>
                              <a:gd name="T23" fmla="*/ 1770 h 2937"/>
                              <a:gd name="T24" fmla="+- 0 5847 5847"/>
                              <a:gd name="T25" fmla="*/ T24 w 32"/>
                              <a:gd name="T26" fmla="+- 0 4706 1770"/>
                              <a:gd name="T27" fmla="*/ 4706 h 2937"/>
                            </a:gdLst>
                            <a:ahLst/>
                            <a:cxnLst>
                              <a:cxn ang="0">
                                <a:pos x="T1" y="T3"/>
                              </a:cxn>
                              <a:cxn ang="0">
                                <a:pos x="T5" y="T7"/>
                              </a:cxn>
                              <a:cxn ang="0">
                                <a:pos x="T9" y="T11"/>
                              </a:cxn>
                              <a:cxn ang="0">
                                <a:pos x="T13" y="T15"/>
                              </a:cxn>
                              <a:cxn ang="0">
                                <a:pos x="T17" y="T19"/>
                              </a:cxn>
                              <a:cxn ang="0">
                                <a:pos x="T21" y="T23"/>
                              </a:cxn>
                              <a:cxn ang="0">
                                <a:pos x="T25" y="T27"/>
                              </a:cxn>
                            </a:cxnLst>
                            <a:rect l="0" t="0" r="r" b="b"/>
                            <a:pathLst>
                              <a:path w="32" h="2937">
                                <a:moveTo>
                                  <a:pt x="0" y="2936"/>
                                </a:moveTo>
                                <a:lnTo>
                                  <a:pt x="16" y="2936"/>
                                </a:lnTo>
                                <a:lnTo>
                                  <a:pt x="32" y="2936"/>
                                </a:lnTo>
                                <a:lnTo>
                                  <a:pt x="32" y="0"/>
                                </a:lnTo>
                                <a:lnTo>
                                  <a:pt x="16" y="0"/>
                                </a:lnTo>
                                <a:lnTo>
                                  <a:pt x="0" y="0"/>
                                </a:lnTo>
                                <a:lnTo>
                                  <a:pt x="0" y="293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Freeform 1824"/>
                        <wps:cNvSpPr>
                          <a:spLocks/>
                        </wps:cNvSpPr>
                        <wps:spPr bwMode="auto">
                          <a:xfrm>
                            <a:off x="5847" y="1754"/>
                            <a:ext cx="32" cy="15"/>
                          </a:xfrm>
                          <a:custGeom>
                            <a:avLst/>
                            <a:gdLst>
                              <a:gd name="T0" fmla="+- 0 5863 5847"/>
                              <a:gd name="T1" fmla="*/ T0 w 32"/>
                              <a:gd name="T2" fmla="+- 0 1755 1755"/>
                              <a:gd name="T3" fmla="*/ 1755 h 15"/>
                              <a:gd name="T4" fmla="+- 0 5847 5847"/>
                              <a:gd name="T5" fmla="*/ T4 w 32"/>
                              <a:gd name="T6" fmla="+- 0 1770 1755"/>
                              <a:gd name="T7" fmla="*/ 1770 h 15"/>
                              <a:gd name="T8" fmla="+- 0 5863 5847"/>
                              <a:gd name="T9" fmla="*/ T8 w 32"/>
                              <a:gd name="T10" fmla="+- 0 1770 1755"/>
                              <a:gd name="T11" fmla="*/ 1770 h 15"/>
                              <a:gd name="T12" fmla="+- 0 5879 5847"/>
                              <a:gd name="T13" fmla="*/ T12 w 32"/>
                              <a:gd name="T14" fmla="+- 0 1770 1755"/>
                              <a:gd name="T15" fmla="*/ 1770 h 15"/>
                              <a:gd name="T16" fmla="+- 0 5867 5847"/>
                              <a:gd name="T17" fmla="*/ T16 w 32"/>
                              <a:gd name="T18" fmla="+- 0 1756 1755"/>
                              <a:gd name="T19" fmla="*/ 1756 h 15"/>
                              <a:gd name="T20" fmla="+- 0 5863 5847"/>
                              <a:gd name="T21" fmla="*/ T20 w 32"/>
                              <a:gd name="T22" fmla="+- 0 1755 1755"/>
                              <a:gd name="T23" fmla="*/ 1755 h 15"/>
                            </a:gdLst>
                            <a:ahLst/>
                            <a:cxnLst>
                              <a:cxn ang="0">
                                <a:pos x="T1" y="T3"/>
                              </a:cxn>
                              <a:cxn ang="0">
                                <a:pos x="T5" y="T7"/>
                              </a:cxn>
                              <a:cxn ang="0">
                                <a:pos x="T9" y="T11"/>
                              </a:cxn>
                              <a:cxn ang="0">
                                <a:pos x="T13" y="T15"/>
                              </a:cxn>
                              <a:cxn ang="0">
                                <a:pos x="T17" y="T19"/>
                              </a:cxn>
                              <a:cxn ang="0">
                                <a:pos x="T21" y="T23"/>
                              </a:cxn>
                            </a:cxnLst>
                            <a:rect l="0" t="0" r="r" b="b"/>
                            <a:pathLst>
                              <a:path w="32" h="15">
                                <a:moveTo>
                                  <a:pt x="16" y="0"/>
                                </a:moveTo>
                                <a:lnTo>
                                  <a:pt x="0" y="15"/>
                                </a:lnTo>
                                <a:lnTo>
                                  <a:pt x="16" y="15"/>
                                </a:lnTo>
                                <a:lnTo>
                                  <a:pt x="32" y="15"/>
                                </a:lnTo>
                                <a:lnTo>
                                  <a:pt x="20"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825"/>
                        <wps:cNvSpPr>
                          <a:spLocks/>
                        </wps:cNvSpPr>
                        <wps:spPr bwMode="auto">
                          <a:xfrm>
                            <a:off x="5847" y="1754"/>
                            <a:ext cx="32" cy="15"/>
                          </a:xfrm>
                          <a:custGeom>
                            <a:avLst/>
                            <a:gdLst>
                              <a:gd name="T0" fmla="+- 0 5847 5847"/>
                              <a:gd name="T1" fmla="*/ T0 w 32"/>
                              <a:gd name="T2" fmla="+- 0 1770 1755"/>
                              <a:gd name="T3" fmla="*/ 1770 h 15"/>
                              <a:gd name="T4" fmla="+- 0 5863 5847"/>
                              <a:gd name="T5" fmla="*/ T4 w 32"/>
                              <a:gd name="T6" fmla="+- 0 1755 1755"/>
                              <a:gd name="T7" fmla="*/ 1755 h 15"/>
                              <a:gd name="T8" fmla="+- 0 5867 5847"/>
                              <a:gd name="T9" fmla="*/ T8 w 32"/>
                              <a:gd name="T10" fmla="+- 0 1756 1755"/>
                              <a:gd name="T11" fmla="*/ 1756 h 15"/>
                              <a:gd name="T12" fmla="+- 0 5871 5847"/>
                              <a:gd name="T13" fmla="*/ T12 w 32"/>
                              <a:gd name="T14" fmla="+- 0 1757 1755"/>
                              <a:gd name="T15" fmla="*/ 1757 h 15"/>
                              <a:gd name="T16" fmla="+- 0 5875 5847"/>
                              <a:gd name="T17" fmla="*/ T16 w 32"/>
                              <a:gd name="T18" fmla="+- 0 1759 1755"/>
                              <a:gd name="T19" fmla="*/ 1759 h 15"/>
                              <a:gd name="T20" fmla="+- 0 5877 5847"/>
                              <a:gd name="T21" fmla="*/ T20 w 32"/>
                              <a:gd name="T22" fmla="+- 0 1762 1755"/>
                              <a:gd name="T23" fmla="*/ 1762 h 15"/>
                              <a:gd name="T24" fmla="+- 0 5878 5847"/>
                              <a:gd name="T25" fmla="*/ T24 w 32"/>
                              <a:gd name="T26" fmla="+- 0 1766 1755"/>
                              <a:gd name="T27" fmla="*/ 1766 h 15"/>
                              <a:gd name="T28" fmla="+- 0 5879 5847"/>
                              <a:gd name="T29" fmla="*/ T28 w 32"/>
                              <a:gd name="T30" fmla="+- 0 1770 1755"/>
                              <a:gd name="T31" fmla="*/ 177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15">
                                <a:moveTo>
                                  <a:pt x="0" y="15"/>
                                </a:moveTo>
                                <a:lnTo>
                                  <a:pt x="16" y="0"/>
                                </a:lnTo>
                                <a:lnTo>
                                  <a:pt x="20" y="1"/>
                                </a:lnTo>
                                <a:lnTo>
                                  <a:pt x="24" y="2"/>
                                </a:lnTo>
                                <a:lnTo>
                                  <a:pt x="28" y="4"/>
                                </a:lnTo>
                                <a:lnTo>
                                  <a:pt x="30" y="7"/>
                                </a:lnTo>
                                <a:lnTo>
                                  <a:pt x="31" y="11"/>
                                </a:lnTo>
                                <a:lnTo>
                                  <a:pt x="32" y="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1826"/>
                        <wps:cNvSpPr>
                          <a:spLocks/>
                        </wps:cNvSpPr>
                        <wps:spPr bwMode="auto">
                          <a:xfrm>
                            <a:off x="3586" y="3386"/>
                            <a:ext cx="16" cy="29"/>
                          </a:xfrm>
                          <a:custGeom>
                            <a:avLst/>
                            <a:gdLst>
                              <a:gd name="T0" fmla="+- 0 3602 3586"/>
                              <a:gd name="T1" fmla="*/ T0 w 16"/>
                              <a:gd name="T2" fmla="+- 0 3386 3386"/>
                              <a:gd name="T3" fmla="*/ 3386 h 29"/>
                              <a:gd name="T4" fmla="+- 0 3586 3586"/>
                              <a:gd name="T5" fmla="*/ T4 w 16"/>
                              <a:gd name="T6" fmla="+- 0 3400 3386"/>
                              <a:gd name="T7" fmla="*/ 3400 h 29"/>
                              <a:gd name="T8" fmla="+- 0 3587 3586"/>
                              <a:gd name="T9" fmla="*/ T8 w 16"/>
                              <a:gd name="T10" fmla="+- 0 3404 3386"/>
                              <a:gd name="T11" fmla="*/ 3404 h 29"/>
                              <a:gd name="T12" fmla="+- 0 3602 3586"/>
                              <a:gd name="T13" fmla="*/ T12 w 16"/>
                              <a:gd name="T14" fmla="+- 0 3415 3386"/>
                              <a:gd name="T15" fmla="*/ 3415 h 29"/>
                              <a:gd name="T16" fmla="+- 0 3602 3586"/>
                              <a:gd name="T17" fmla="*/ T16 w 16"/>
                              <a:gd name="T18" fmla="+- 0 3400 3386"/>
                              <a:gd name="T19" fmla="*/ 3400 h 29"/>
                              <a:gd name="T20" fmla="+- 0 3602 3586"/>
                              <a:gd name="T21" fmla="*/ T20 w 16"/>
                              <a:gd name="T22" fmla="+- 0 3386 3386"/>
                              <a:gd name="T23" fmla="*/ 3386 h 29"/>
                            </a:gdLst>
                            <a:ahLst/>
                            <a:cxnLst>
                              <a:cxn ang="0">
                                <a:pos x="T1" y="T3"/>
                              </a:cxn>
                              <a:cxn ang="0">
                                <a:pos x="T5" y="T7"/>
                              </a:cxn>
                              <a:cxn ang="0">
                                <a:pos x="T9" y="T11"/>
                              </a:cxn>
                              <a:cxn ang="0">
                                <a:pos x="T13" y="T15"/>
                              </a:cxn>
                              <a:cxn ang="0">
                                <a:pos x="T17" y="T19"/>
                              </a:cxn>
                              <a:cxn ang="0">
                                <a:pos x="T21" y="T23"/>
                              </a:cxn>
                            </a:cxnLst>
                            <a:rect l="0" t="0" r="r" b="b"/>
                            <a:pathLst>
                              <a:path w="16" h="29">
                                <a:moveTo>
                                  <a:pt x="16" y="0"/>
                                </a:moveTo>
                                <a:lnTo>
                                  <a:pt x="0" y="14"/>
                                </a:lnTo>
                                <a:lnTo>
                                  <a:pt x="1" y="18"/>
                                </a:lnTo>
                                <a:lnTo>
                                  <a:pt x="16" y="29"/>
                                </a:lnTo>
                                <a:lnTo>
                                  <a:pt x="16" y="1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AutoShape 1827"/>
                        <wps:cNvSpPr>
                          <a:spLocks/>
                        </wps:cNvSpPr>
                        <wps:spPr bwMode="auto">
                          <a:xfrm>
                            <a:off x="3586" y="3386"/>
                            <a:ext cx="1707" cy="70"/>
                          </a:xfrm>
                          <a:custGeom>
                            <a:avLst/>
                            <a:gdLst>
                              <a:gd name="T0" fmla="+- 0 3602 3586"/>
                              <a:gd name="T1" fmla="*/ T0 w 1707"/>
                              <a:gd name="T2" fmla="+- 0 3415 3386"/>
                              <a:gd name="T3" fmla="*/ 3415 h 70"/>
                              <a:gd name="T4" fmla="+- 0 3598 3586"/>
                              <a:gd name="T5" fmla="*/ T4 w 1707"/>
                              <a:gd name="T6" fmla="+- 0 3414 3386"/>
                              <a:gd name="T7" fmla="*/ 3414 h 70"/>
                              <a:gd name="T8" fmla="+- 0 3594 3586"/>
                              <a:gd name="T9" fmla="*/ T8 w 1707"/>
                              <a:gd name="T10" fmla="+- 0 3413 3386"/>
                              <a:gd name="T11" fmla="*/ 3413 h 70"/>
                              <a:gd name="T12" fmla="+- 0 3591 3586"/>
                              <a:gd name="T13" fmla="*/ T12 w 1707"/>
                              <a:gd name="T14" fmla="+- 0 3411 3386"/>
                              <a:gd name="T15" fmla="*/ 3411 h 70"/>
                              <a:gd name="T16" fmla="+- 0 3589 3586"/>
                              <a:gd name="T17" fmla="*/ T16 w 1707"/>
                              <a:gd name="T18" fmla="+- 0 3408 3386"/>
                              <a:gd name="T19" fmla="*/ 3408 h 70"/>
                              <a:gd name="T20" fmla="+- 0 3587 3586"/>
                              <a:gd name="T21" fmla="*/ T20 w 1707"/>
                              <a:gd name="T22" fmla="+- 0 3404 3386"/>
                              <a:gd name="T23" fmla="*/ 3404 h 70"/>
                              <a:gd name="T24" fmla="+- 0 3586 3586"/>
                              <a:gd name="T25" fmla="*/ T24 w 1707"/>
                              <a:gd name="T26" fmla="+- 0 3400 3386"/>
                              <a:gd name="T27" fmla="*/ 3400 h 70"/>
                              <a:gd name="T28" fmla="+- 0 3587 3586"/>
                              <a:gd name="T29" fmla="*/ T28 w 1707"/>
                              <a:gd name="T30" fmla="+- 0 3397 3386"/>
                              <a:gd name="T31" fmla="*/ 3397 h 70"/>
                              <a:gd name="T32" fmla="+- 0 3589 3586"/>
                              <a:gd name="T33" fmla="*/ T32 w 1707"/>
                              <a:gd name="T34" fmla="+- 0 3393 3386"/>
                              <a:gd name="T35" fmla="*/ 3393 h 70"/>
                              <a:gd name="T36" fmla="+- 0 3591 3586"/>
                              <a:gd name="T37" fmla="*/ T36 w 1707"/>
                              <a:gd name="T38" fmla="+- 0 3390 3386"/>
                              <a:gd name="T39" fmla="*/ 3390 h 70"/>
                              <a:gd name="T40" fmla="+- 0 3594 3586"/>
                              <a:gd name="T41" fmla="*/ T40 w 1707"/>
                              <a:gd name="T42" fmla="+- 0 3388 3386"/>
                              <a:gd name="T43" fmla="*/ 3388 h 70"/>
                              <a:gd name="T44" fmla="+- 0 3598 3586"/>
                              <a:gd name="T45" fmla="*/ T44 w 1707"/>
                              <a:gd name="T46" fmla="+- 0 3387 3386"/>
                              <a:gd name="T47" fmla="*/ 3387 h 70"/>
                              <a:gd name="T48" fmla="+- 0 3602 3586"/>
                              <a:gd name="T49" fmla="*/ T48 w 1707"/>
                              <a:gd name="T50" fmla="+- 0 3386 3386"/>
                              <a:gd name="T51" fmla="*/ 3386 h 70"/>
                              <a:gd name="T52" fmla="+- 0 4265 3586"/>
                              <a:gd name="T53" fmla="*/ T52 w 1707"/>
                              <a:gd name="T54" fmla="+- 0 3456 3386"/>
                              <a:gd name="T55" fmla="*/ 3456 h 70"/>
                              <a:gd name="T56" fmla="+- 0 4368 3586"/>
                              <a:gd name="T57" fmla="*/ T56 w 1707"/>
                              <a:gd name="T58" fmla="+- 0 3456 3386"/>
                              <a:gd name="T59" fmla="*/ 3456 h 70"/>
                              <a:gd name="T60" fmla="+- 0 4471 3586"/>
                              <a:gd name="T61" fmla="*/ T60 w 1707"/>
                              <a:gd name="T62" fmla="+- 0 3456 3386"/>
                              <a:gd name="T63" fmla="*/ 3456 h 70"/>
                              <a:gd name="T64" fmla="+- 0 5087 3586"/>
                              <a:gd name="T65" fmla="*/ T64 w 1707"/>
                              <a:gd name="T66" fmla="+- 0 3456 3386"/>
                              <a:gd name="T67" fmla="*/ 3456 h 70"/>
                              <a:gd name="T68" fmla="+- 0 5190 3586"/>
                              <a:gd name="T69" fmla="*/ T68 w 1707"/>
                              <a:gd name="T70" fmla="+- 0 3456 3386"/>
                              <a:gd name="T71" fmla="*/ 3456 h 70"/>
                              <a:gd name="T72" fmla="+- 0 5293 3586"/>
                              <a:gd name="T73" fmla="*/ T72 w 1707"/>
                              <a:gd name="T74" fmla="+- 0 3456 3386"/>
                              <a:gd name="T75" fmla="*/ 345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07" h="70">
                                <a:moveTo>
                                  <a:pt x="16" y="29"/>
                                </a:moveTo>
                                <a:lnTo>
                                  <a:pt x="12" y="28"/>
                                </a:lnTo>
                                <a:lnTo>
                                  <a:pt x="8" y="27"/>
                                </a:lnTo>
                                <a:lnTo>
                                  <a:pt x="5" y="25"/>
                                </a:lnTo>
                                <a:lnTo>
                                  <a:pt x="3" y="22"/>
                                </a:lnTo>
                                <a:lnTo>
                                  <a:pt x="1" y="18"/>
                                </a:lnTo>
                                <a:lnTo>
                                  <a:pt x="0" y="14"/>
                                </a:lnTo>
                                <a:lnTo>
                                  <a:pt x="1" y="11"/>
                                </a:lnTo>
                                <a:lnTo>
                                  <a:pt x="3" y="7"/>
                                </a:lnTo>
                                <a:lnTo>
                                  <a:pt x="5" y="4"/>
                                </a:lnTo>
                                <a:lnTo>
                                  <a:pt x="8" y="2"/>
                                </a:lnTo>
                                <a:lnTo>
                                  <a:pt x="12" y="1"/>
                                </a:lnTo>
                                <a:lnTo>
                                  <a:pt x="16" y="0"/>
                                </a:lnTo>
                                <a:moveTo>
                                  <a:pt x="679" y="70"/>
                                </a:moveTo>
                                <a:lnTo>
                                  <a:pt x="782" y="70"/>
                                </a:lnTo>
                                <a:moveTo>
                                  <a:pt x="885" y="70"/>
                                </a:moveTo>
                                <a:lnTo>
                                  <a:pt x="1501" y="70"/>
                                </a:lnTo>
                                <a:moveTo>
                                  <a:pt x="1604" y="70"/>
                                </a:moveTo>
                                <a:lnTo>
                                  <a:pt x="1707" y="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Rectangle 1828"/>
                        <wps:cNvSpPr>
                          <a:spLocks noChangeArrowheads="1"/>
                        </wps:cNvSpPr>
                        <wps:spPr bwMode="auto">
                          <a:xfrm>
                            <a:off x="3602" y="3386"/>
                            <a:ext cx="213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Freeform 1829"/>
                        <wps:cNvSpPr>
                          <a:spLocks/>
                        </wps:cNvSpPr>
                        <wps:spPr bwMode="auto">
                          <a:xfrm>
                            <a:off x="3602" y="3386"/>
                            <a:ext cx="2138" cy="29"/>
                          </a:xfrm>
                          <a:custGeom>
                            <a:avLst/>
                            <a:gdLst>
                              <a:gd name="T0" fmla="+- 0 3602 3602"/>
                              <a:gd name="T1" fmla="*/ T0 w 2138"/>
                              <a:gd name="T2" fmla="+- 0 3386 3386"/>
                              <a:gd name="T3" fmla="*/ 3386 h 29"/>
                              <a:gd name="T4" fmla="+- 0 3602 3602"/>
                              <a:gd name="T5" fmla="*/ T4 w 2138"/>
                              <a:gd name="T6" fmla="+- 0 3400 3386"/>
                              <a:gd name="T7" fmla="*/ 3400 h 29"/>
                              <a:gd name="T8" fmla="+- 0 3602 3602"/>
                              <a:gd name="T9" fmla="*/ T8 w 2138"/>
                              <a:gd name="T10" fmla="+- 0 3415 3386"/>
                              <a:gd name="T11" fmla="*/ 3415 h 29"/>
                              <a:gd name="T12" fmla="+- 0 5740 3602"/>
                              <a:gd name="T13" fmla="*/ T12 w 2138"/>
                              <a:gd name="T14" fmla="+- 0 3415 3386"/>
                              <a:gd name="T15" fmla="*/ 3415 h 29"/>
                              <a:gd name="T16" fmla="+- 0 5740 3602"/>
                              <a:gd name="T17" fmla="*/ T16 w 2138"/>
                              <a:gd name="T18" fmla="+- 0 3400 3386"/>
                              <a:gd name="T19" fmla="*/ 3400 h 29"/>
                              <a:gd name="T20" fmla="+- 0 5740 3602"/>
                              <a:gd name="T21" fmla="*/ T20 w 2138"/>
                              <a:gd name="T22" fmla="+- 0 3386 3386"/>
                              <a:gd name="T23" fmla="*/ 3386 h 29"/>
                              <a:gd name="T24" fmla="+- 0 3602 3602"/>
                              <a:gd name="T25" fmla="*/ T24 w 2138"/>
                              <a:gd name="T26" fmla="+- 0 3386 3386"/>
                              <a:gd name="T27" fmla="*/ 3386 h 29"/>
                            </a:gdLst>
                            <a:ahLst/>
                            <a:cxnLst>
                              <a:cxn ang="0">
                                <a:pos x="T1" y="T3"/>
                              </a:cxn>
                              <a:cxn ang="0">
                                <a:pos x="T5" y="T7"/>
                              </a:cxn>
                              <a:cxn ang="0">
                                <a:pos x="T9" y="T11"/>
                              </a:cxn>
                              <a:cxn ang="0">
                                <a:pos x="T13" y="T15"/>
                              </a:cxn>
                              <a:cxn ang="0">
                                <a:pos x="T17" y="T19"/>
                              </a:cxn>
                              <a:cxn ang="0">
                                <a:pos x="T21" y="T23"/>
                              </a:cxn>
                              <a:cxn ang="0">
                                <a:pos x="T25" y="T27"/>
                              </a:cxn>
                            </a:cxnLst>
                            <a:rect l="0" t="0" r="r" b="b"/>
                            <a:pathLst>
                              <a:path w="2138" h="29">
                                <a:moveTo>
                                  <a:pt x="0" y="0"/>
                                </a:moveTo>
                                <a:lnTo>
                                  <a:pt x="0" y="14"/>
                                </a:lnTo>
                                <a:lnTo>
                                  <a:pt x="0" y="29"/>
                                </a:lnTo>
                                <a:lnTo>
                                  <a:pt x="2138" y="29"/>
                                </a:lnTo>
                                <a:lnTo>
                                  <a:pt x="2138" y="14"/>
                                </a:lnTo>
                                <a:lnTo>
                                  <a:pt x="2138"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830"/>
                        <wps:cNvSpPr>
                          <a:spLocks/>
                        </wps:cNvSpPr>
                        <wps:spPr bwMode="auto">
                          <a:xfrm>
                            <a:off x="5740" y="3386"/>
                            <a:ext cx="17" cy="29"/>
                          </a:xfrm>
                          <a:custGeom>
                            <a:avLst/>
                            <a:gdLst>
                              <a:gd name="T0" fmla="+- 0 5740 5740"/>
                              <a:gd name="T1" fmla="*/ T0 w 17"/>
                              <a:gd name="T2" fmla="+- 0 3386 3386"/>
                              <a:gd name="T3" fmla="*/ 3386 h 29"/>
                              <a:gd name="T4" fmla="+- 0 5740 5740"/>
                              <a:gd name="T5" fmla="*/ T4 w 17"/>
                              <a:gd name="T6" fmla="+- 0 3400 3386"/>
                              <a:gd name="T7" fmla="*/ 3400 h 29"/>
                              <a:gd name="T8" fmla="+- 0 5740 5740"/>
                              <a:gd name="T9" fmla="*/ T8 w 17"/>
                              <a:gd name="T10" fmla="+- 0 3415 3386"/>
                              <a:gd name="T11" fmla="*/ 3415 h 29"/>
                              <a:gd name="T12" fmla="+- 0 5745 5740"/>
                              <a:gd name="T13" fmla="*/ T12 w 17"/>
                              <a:gd name="T14" fmla="+- 0 3414 3386"/>
                              <a:gd name="T15" fmla="*/ 3414 h 29"/>
                              <a:gd name="T16" fmla="+- 0 5757 5740"/>
                              <a:gd name="T17" fmla="*/ T16 w 17"/>
                              <a:gd name="T18" fmla="+- 0 3400 3386"/>
                              <a:gd name="T19" fmla="*/ 3400 h 29"/>
                              <a:gd name="T20" fmla="+- 0 5756 5740"/>
                              <a:gd name="T21" fmla="*/ T20 w 17"/>
                              <a:gd name="T22" fmla="+- 0 3397 3386"/>
                              <a:gd name="T23" fmla="*/ 3397 h 29"/>
                              <a:gd name="T24" fmla="+- 0 5754 5740"/>
                              <a:gd name="T25" fmla="*/ T24 w 17"/>
                              <a:gd name="T26" fmla="+- 0 3393 3386"/>
                              <a:gd name="T27" fmla="*/ 3393 h 29"/>
                              <a:gd name="T28" fmla="+- 0 5752 5740"/>
                              <a:gd name="T29" fmla="*/ T28 w 17"/>
                              <a:gd name="T30" fmla="+- 0 3390 3386"/>
                              <a:gd name="T31" fmla="*/ 3390 h 29"/>
                              <a:gd name="T32" fmla="+- 0 5749 5740"/>
                              <a:gd name="T33" fmla="*/ T32 w 17"/>
                              <a:gd name="T34" fmla="+- 0 3388 3386"/>
                              <a:gd name="T35" fmla="*/ 3388 h 29"/>
                              <a:gd name="T36" fmla="+- 0 5745 5740"/>
                              <a:gd name="T37" fmla="*/ T36 w 17"/>
                              <a:gd name="T38" fmla="+- 0 3387 3386"/>
                              <a:gd name="T39" fmla="*/ 3387 h 29"/>
                              <a:gd name="T40" fmla="+- 0 5740 5740"/>
                              <a:gd name="T41" fmla="*/ T40 w 17"/>
                              <a:gd name="T42" fmla="+- 0 3386 3386"/>
                              <a:gd name="T43" fmla="*/ 338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 h="29">
                                <a:moveTo>
                                  <a:pt x="0" y="0"/>
                                </a:moveTo>
                                <a:lnTo>
                                  <a:pt x="0" y="14"/>
                                </a:lnTo>
                                <a:lnTo>
                                  <a:pt x="0" y="29"/>
                                </a:lnTo>
                                <a:lnTo>
                                  <a:pt x="5" y="28"/>
                                </a:lnTo>
                                <a:lnTo>
                                  <a:pt x="17" y="14"/>
                                </a:lnTo>
                                <a:lnTo>
                                  <a:pt x="16" y="11"/>
                                </a:lnTo>
                                <a:lnTo>
                                  <a:pt x="14" y="7"/>
                                </a:lnTo>
                                <a:lnTo>
                                  <a:pt x="12" y="4"/>
                                </a:lnTo>
                                <a:lnTo>
                                  <a:pt x="9" y="2"/>
                                </a:lnTo>
                                <a:lnTo>
                                  <a:pt x="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1831"/>
                        <wps:cNvSpPr>
                          <a:spLocks/>
                        </wps:cNvSpPr>
                        <wps:spPr bwMode="auto">
                          <a:xfrm>
                            <a:off x="5740" y="3386"/>
                            <a:ext cx="17" cy="29"/>
                          </a:xfrm>
                          <a:custGeom>
                            <a:avLst/>
                            <a:gdLst>
                              <a:gd name="T0" fmla="+- 0 5740 5740"/>
                              <a:gd name="T1" fmla="*/ T0 w 17"/>
                              <a:gd name="T2" fmla="+- 0 3386 3386"/>
                              <a:gd name="T3" fmla="*/ 3386 h 29"/>
                              <a:gd name="T4" fmla="+- 0 5757 5740"/>
                              <a:gd name="T5" fmla="*/ T4 w 17"/>
                              <a:gd name="T6" fmla="+- 0 3400 3386"/>
                              <a:gd name="T7" fmla="*/ 3400 h 29"/>
                              <a:gd name="T8" fmla="+- 0 5756 5740"/>
                              <a:gd name="T9" fmla="*/ T8 w 17"/>
                              <a:gd name="T10" fmla="+- 0 3404 3386"/>
                              <a:gd name="T11" fmla="*/ 3404 h 29"/>
                              <a:gd name="T12" fmla="+- 0 5754 5740"/>
                              <a:gd name="T13" fmla="*/ T12 w 17"/>
                              <a:gd name="T14" fmla="+- 0 3408 3386"/>
                              <a:gd name="T15" fmla="*/ 3408 h 29"/>
                              <a:gd name="T16" fmla="+- 0 5752 5740"/>
                              <a:gd name="T17" fmla="*/ T16 w 17"/>
                              <a:gd name="T18" fmla="+- 0 3411 3386"/>
                              <a:gd name="T19" fmla="*/ 3411 h 29"/>
                              <a:gd name="T20" fmla="+- 0 5749 5740"/>
                              <a:gd name="T21" fmla="*/ T20 w 17"/>
                              <a:gd name="T22" fmla="+- 0 3413 3386"/>
                              <a:gd name="T23" fmla="*/ 3413 h 29"/>
                              <a:gd name="T24" fmla="+- 0 5745 5740"/>
                              <a:gd name="T25" fmla="*/ T24 w 17"/>
                              <a:gd name="T26" fmla="+- 0 3414 3386"/>
                              <a:gd name="T27" fmla="*/ 3414 h 29"/>
                              <a:gd name="T28" fmla="+- 0 5740 5740"/>
                              <a:gd name="T29" fmla="*/ T28 w 17"/>
                              <a:gd name="T30" fmla="+- 0 3415 3386"/>
                              <a:gd name="T31" fmla="*/ 3415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29">
                                <a:moveTo>
                                  <a:pt x="0" y="0"/>
                                </a:moveTo>
                                <a:lnTo>
                                  <a:pt x="17" y="14"/>
                                </a:lnTo>
                                <a:lnTo>
                                  <a:pt x="16" y="18"/>
                                </a:lnTo>
                                <a:lnTo>
                                  <a:pt x="14" y="22"/>
                                </a:lnTo>
                                <a:lnTo>
                                  <a:pt x="12" y="25"/>
                                </a:lnTo>
                                <a:lnTo>
                                  <a:pt x="9" y="27"/>
                                </a:lnTo>
                                <a:lnTo>
                                  <a:pt x="5" y="28"/>
                                </a:lnTo>
                                <a:lnTo>
                                  <a:pt x="0" y="2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832"/>
                        <wps:cNvSpPr>
                          <a:spLocks/>
                        </wps:cNvSpPr>
                        <wps:spPr bwMode="auto">
                          <a:xfrm>
                            <a:off x="3586" y="3496"/>
                            <a:ext cx="16" cy="29"/>
                          </a:xfrm>
                          <a:custGeom>
                            <a:avLst/>
                            <a:gdLst>
                              <a:gd name="T0" fmla="+- 0 3602 3586"/>
                              <a:gd name="T1" fmla="*/ T0 w 16"/>
                              <a:gd name="T2" fmla="+- 0 3496 3496"/>
                              <a:gd name="T3" fmla="*/ 3496 h 29"/>
                              <a:gd name="T4" fmla="+- 0 3586 3586"/>
                              <a:gd name="T5" fmla="*/ T4 w 16"/>
                              <a:gd name="T6" fmla="+- 0 3511 3496"/>
                              <a:gd name="T7" fmla="*/ 3511 h 29"/>
                              <a:gd name="T8" fmla="+- 0 3587 3586"/>
                              <a:gd name="T9" fmla="*/ T8 w 16"/>
                              <a:gd name="T10" fmla="+- 0 3514 3496"/>
                              <a:gd name="T11" fmla="*/ 3514 h 29"/>
                              <a:gd name="T12" fmla="+- 0 3602 3586"/>
                              <a:gd name="T13" fmla="*/ T12 w 16"/>
                              <a:gd name="T14" fmla="+- 0 3525 3496"/>
                              <a:gd name="T15" fmla="*/ 3525 h 29"/>
                              <a:gd name="T16" fmla="+- 0 3602 3586"/>
                              <a:gd name="T17" fmla="*/ T16 w 16"/>
                              <a:gd name="T18" fmla="+- 0 3511 3496"/>
                              <a:gd name="T19" fmla="*/ 3511 h 29"/>
                              <a:gd name="T20" fmla="+- 0 3602 3586"/>
                              <a:gd name="T21" fmla="*/ T20 w 16"/>
                              <a:gd name="T22" fmla="+- 0 3496 3496"/>
                              <a:gd name="T23" fmla="*/ 3496 h 29"/>
                            </a:gdLst>
                            <a:ahLst/>
                            <a:cxnLst>
                              <a:cxn ang="0">
                                <a:pos x="T1" y="T3"/>
                              </a:cxn>
                              <a:cxn ang="0">
                                <a:pos x="T5" y="T7"/>
                              </a:cxn>
                              <a:cxn ang="0">
                                <a:pos x="T9" y="T11"/>
                              </a:cxn>
                              <a:cxn ang="0">
                                <a:pos x="T13" y="T15"/>
                              </a:cxn>
                              <a:cxn ang="0">
                                <a:pos x="T17" y="T19"/>
                              </a:cxn>
                              <a:cxn ang="0">
                                <a:pos x="T21" y="T23"/>
                              </a:cxn>
                            </a:cxnLst>
                            <a:rect l="0" t="0" r="r" b="b"/>
                            <a:pathLst>
                              <a:path w="16" h="29">
                                <a:moveTo>
                                  <a:pt x="16" y="0"/>
                                </a:moveTo>
                                <a:lnTo>
                                  <a:pt x="0" y="15"/>
                                </a:lnTo>
                                <a:lnTo>
                                  <a:pt x="1" y="18"/>
                                </a:lnTo>
                                <a:lnTo>
                                  <a:pt x="16" y="29"/>
                                </a:lnTo>
                                <a:lnTo>
                                  <a:pt x="16" y="1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833"/>
                        <wps:cNvSpPr>
                          <a:spLocks/>
                        </wps:cNvSpPr>
                        <wps:spPr bwMode="auto">
                          <a:xfrm>
                            <a:off x="3586" y="3496"/>
                            <a:ext cx="16" cy="29"/>
                          </a:xfrm>
                          <a:custGeom>
                            <a:avLst/>
                            <a:gdLst>
                              <a:gd name="T0" fmla="+- 0 3602 3586"/>
                              <a:gd name="T1" fmla="*/ T0 w 16"/>
                              <a:gd name="T2" fmla="+- 0 3525 3496"/>
                              <a:gd name="T3" fmla="*/ 3525 h 29"/>
                              <a:gd name="T4" fmla="+- 0 3586 3586"/>
                              <a:gd name="T5" fmla="*/ T4 w 16"/>
                              <a:gd name="T6" fmla="+- 0 3511 3496"/>
                              <a:gd name="T7" fmla="*/ 3511 h 29"/>
                              <a:gd name="T8" fmla="+- 0 3587 3586"/>
                              <a:gd name="T9" fmla="*/ T8 w 16"/>
                              <a:gd name="T10" fmla="+- 0 3507 3496"/>
                              <a:gd name="T11" fmla="*/ 3507 h 29"/>
                              <a:gd name="T12" fmla="+- 0 3589 3586"/>
                              <a:gd name="T13" fmla="*/ T12 w 16"/>
                              <a:gd name="T14" fmla="+- 0 3503 3496"/>
                              <a:gd name="T15" fmla="*/ 3503 h 29"/>
                              <a:gd name="T16" fmla="+- 0 3591 3586"/>
                              <a:gd name="T17" fmla="*/ T16 w 16"/>
                              <a:gd name="T18" fmla="+- 0 3500 3496"/>
                              <a:gd name="T19" fmla="*/ 3500 h 29"/>
                              <a:gd name="T20" fmla="+- 0 3594 3586"/>
                              <a:gd name="T21" fmla="*/ T20 w 16"/>
                              <a:gd name="T22" fmla="+- 0 3498 3496"/>
                              <a:gd name="T23" fmla="*/ 3498 h 29"/>
                              <a:gd name="T24" fmla="+- 0 3598 3586"/>
                              <a:gd name="T25" fmla="*/ T24 w 16"/>
                              <a:gd name="T26" fmla="+- 0 3497 3496"/>
                              <a:gd name="T27" fmla="*/ 3497 h 29"/>
                              <a:gd name="T28" fmla="+- 0 3602 3586"/>
                              <a:gd name="T29" fmla="*/ T28 w 16"/>
                              <a:gd name="T30" fmla="+- 0 3496 3496"/>
                              <a:gd name="T31" fmla="*/ 3496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29">
                                <a:moveTo>
                                  <a:pt x="16" y="29"/>
                                </a:moveTo>
                                <a:lnTo>
                                  <a:pt x="0" y="15"/>
                                </a:lnTo>
                                <a:lnTo>
                                  <a:pt x="1" y="11"/>
                                </a:lnTo>
                                <a:lnTo>
                                  <a:pt x="3" y="7"/>
                                </a:lnTo>
                                <a:lnTo>
                                  <a:pt x="5" y="4"/>
                                </a:lnTo>
                                <a:lnTo>
                                  <a:pt x="8" y="2"/>
                                </a:lnTo>
                                <a:lnTo>
                                  <a:pt x="12" y="1"/>
                                </a:lnTo>
                                <a:lnTo>
                                  <a:pt x="1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Rectangle 1834"/>
                        <wps:cNvSpPr>
                          <a:spLocks noChangeArrowheads="1"/>
                        </wps:cNvSpPr>
                        <wps:spPr bwMode="auto">
                          <a:xfrm>
                            <a:off x="3602" y="3496"/>
                            <a:ext cx="213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Freeform 1835"/>
                        <wps:cNvSpPr>
                          <a:spLocks/>
                        </wps:cNvSpPr>
                        <wps:spPr bwMode="auto">
                          <a:xfrm>
                            <a:off x="3602" y="3496"/>
                            <a:ext cx="2138" cy="29"/>
                          </a:xfrm>
                          <a:custGeom>
                            <a:avLst/>
                            <a:gdLst>
                              <a:gd name="T0" fmla="+- 0 3602 3602"/>
                              <a:gd name="T1" fmla="*/ T0 w 2138"/>
                              <a:gd name="T2" fmla="+- 0 3496 3496"/>
                              <a:gd name="T3" fmla="*/ 3496 h 29"/>
                              <a:gd name="T4" fmla="+- 0 3602 3602"/>
                              <a:gd name="T5" fmla="*/ T4 w 2138"/>
                              <a:gd name="T6" fmla="+- 0 3511 3496"/>
                              <a:gd name="T7" fmla="*/ 3511 h 29"/>
                              <a:gd name="T8" fmla="+- 0 3602 3602"/>
                              <a:gd name="T9" fmla="*/ T8 w 2138"/>
                              <a:gd name="T10" fmla="+- 0 3525 3496"/>
                              <a:gd name="T11" fmla="*/ 3525 h 29"/>
                              <a:gd name="T12" fmla="+- 0 5740 3602"/>
                              <a:gd name="T13" fmla="*/ T12 w 2138"/>
                              <a:gd name="T14" fmla="+- 0 3525 3496"/>
                              <a:gd name="T15" fmla="*/ 3525 h 29"/>
                              <a:gd name="T16" fmla="+- 0 5740 3602"/>
                              <a:gd name="T17" fmla="*/ T16 w 2138"/>
                              <a:gd name="T18" fmla="+- 0 3511 3496"/>
                              <a:gd name="T19" fmla="*/ 3511 h 29"/>
                              <a:gd name="T20" fmla="+- 0 5740 3602"/>
                              <a:gd name="T21" fmla="*/ T20 w 2138"/>
                              <a:gd name="T22" fmla="+- 0 3496 3496"/>
                              <a:gd name="T23" fmla="*/ 3496 h 29"/>
                              <a:gd name="T24" fmla="+- 0 3602 3602"/>
                              <a:gd name="T25" fmla="*/ T24 w 2138"/>
                              <a:gd name="T26" fmla="+- 0 3496 3496"/>
                              <a:gd name="T27" fmla="*/ 3496 h 29"/>
                            </a:gdLst>
                            <a:ahLst/>
                            <a:cxnLst>
                              <a:cxn ang="0">
                                <a:pos x="T1" y="T3"/>
                              </a:cxn>
                              <a:cxn ang="0">
                                <a:pos x="T5" y="T7"/>
                              </a:cxn>
                              <a:cxn ang="0">
                                <a:pos x="T9" y="T11"/>
                              </a:cxn>
                              <a:cxn ang="0">
                                <a:pos x="T13" y="T15"/>
                              </a:cxn>
                              <a:cxn ang="0">
                                <a:pos x="T17" y="T19"/>
                              </a:cxn>
                              <a:cxn ang="0">
                                <a:pos x="T21" y="T23"/>
                              </a:cxn>
                              <a:cxn ang="0">
                                <a:pos x="T25" y="T27"/>
                              </a:cxn>
                            </a:cxnLst>
                            <a:rect l="0" t="0" r="r" b="b"/>
                            <a:pathLst>
                              <a:path w="2138" h="29">
                                <a:moveTo>
                                  <a:pt x="0" y="0"/>
                                </a:moveTo>
                                <a:lnTo>
                                  <a:pt x="0" y="15"/>
                                </a:lnTo>
                                <a:lnTo>
                                  <a:pt x="0" y="29"/>
                                </a:lnTo>
                                <a:lnTo>
                                  <a:pt x="2138" y="29"/>
                                </a:lnTo>
                                <a:lnTo>
                                  <a:pt x="2138" y="15"/>
                                </a:lnTo>
                                <a:lnTo>
                                  <a:pt x="2138"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1836"/>
                        <wps:cNvSpPr>
                          <a:spLocks/>
                        </wps:cNvSpPr>
                        <wps:spPr bwMode="auto">
                          <a:xfrm>
                            <a:off x="5740" y="3496"/>
                            <a:ext cx="17" cy="29"/>
                          </a:xfrm>
                          <a:custGeom>
                            <a:avLst/>
                            <a:gdLst>
                              <a:gd name="T0" fmla="+- 0 5740 5740"/>
                              <a:gd name="T1" fmla="*/ T0 w 17"/>
                              <a:gd name="T2" fmla="+- 0 3496 3496"/>
                              <a:gd name="T3" fmla="*/ 3496 h 29"/>
                              <a:gd name="T4" fmla="+- 0 5740 5740"/>
                              <a:gd name="T5" fmla="*/ T4 w 17"/>
                              <a:gd name="T6" fmla="+- 0 3511 3496"/>
                              <a:gd name="T7" fmla="*/ 3511 h 29"/>
                              <a:gd name="T8" fmla="+- 0 5740 5740"/>
                              <a:gd name="T9" fmla="*/ T8 w 17"/>
                              <a:gd name="T10" fmla="+- 0 3525 3496"/>
                              <a:gd name="T11" fmla="*/ 3525 h 29"/>
                              <a:gd name="T12" fmla="+- 0 5745 5740"/>
                              <a:gd name="T13" fmla="*/ T12 w 17"/>
                              <a:gd name="T14" fmla="+- 0 3524 3496"/>
                              <a:gd name="T15" fmla="*/ 3524 h 29"/>
                              <a:gd name="T16" fmla="+- 0 5757 5740"/>
                              <a:gd name="T17" fmla="*/ T16 w 17"/>
                              <a:gd name="T18" fmla="+- 0 3511 3496"/>
                              <a:gd name="T19" fmla="*/ 3511 h 29"/>
                              <a:gd name="T20" fmla="+- 0 5756 5740"/>
                              <a:gd name="T21" fmla="*/ T20 w 17"/>
                              <a:gd name="T22" fmla="+- 0 3507 3496"/>
                              <a:gd name="T23" fmla="*/ 3507 h 29"/>
                              <a:gd name="T24" fmla="+- 0 5754 5740"/>
                              <a:gd name="T25" fmla="*/ T24 w 17"/>
                              <a:gd name="T26" fmla="+- 0 3503 3496"/>
                              <a:gd name="T27" fmla="*/ 3503 h 29"/>
                              <a:gd name="T28" fmla="+- 0 5752 5740"/>
                              <a:gd name="T29" fmla="*/ T28 w 17"/>
                              <a:gd name="T30" fmla="+- 0 3500 3496"/>
                              <a:gd name="T31" fmla="*/ 3500 h 29"/>
                              <a:gd name="T32" fmla="+- 0 5749 5740"/>
                              <a:gd name="T33" fmla="*/ T32 w 17"/>
                              <a:gd name="T34" fmla="+- 0 3498 3496"/>
                              <a:gd name="T35" fmla="*/ 3498 h 29"/>
                              <a:gd name="T36" fmla="+- 0 5745 5740"/>
                              <a:gd name="T37" fmla="*/ T36 w 17"/>
                              <a:gd name="T38" fmla="+- 0 3497 3496"/>
                              <a:gd name="T39" fmla="*/ 3497 h 29"/>
                              <a:gd name="T40" fmla="+- 0 5740 5740"/>
                              <a:gd name="T41" fmla="*/ T40 w 17"/>
                              <a:gd name="T42" fmla="+- 0 3496 3496"/>
                              <a:gd name="T43" fmla="*/ 349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 h="29">
                                <a:moveTo>
                                  <a:pt x="0" y="0"/>
                                </a:moveTo>
                                <a:lnTo>
                                  <a:pt x="0" y="15"/>
                                </a:lnTo>
                                <a:lnTo>
                                  <a:pt x="0" y="29"/>
                                </a:lnTo>
                                <a:lnTo>
                                  <a:pt x="5" y="28"/>
                                </a:lnTo>
                                <a:lnTo>
                                  <a:pt x="17" y="15"/>
                                </a:lnTo>
                                <a:lnTo>
                                  <a:pt x="16" y="11"/>
                                </a:lnTo>
                                <a:lnTo>
                                  <a:pt x="14" y="7"/>
                                </a:lnTo>
                                <a:lnTo>
                                  <a:pt x="12" y="4"/>
                                </a:lnTo>
                                <a:lnTo>
                                  <a:pt x="9" y="2"/>
                                </a:lnTo>
                                <a:lnTo>
                                  <a:pt x="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AutoShape 1837"/>
                        <wps:cNvSpPr>
                          <a:spLocks/>
                        </wps:cNvSpPr>
                        <wps:spPr bwMode="auto">
                          <a:xfrm>
                            <a:off x="2567" y="257"/>
                            <a:ext cx="6470" cy="4957"/>
                          </a:xfrm>
                          <a:custGeom>
                            <a:avLst/>
                            <a:gdLst>
                              <a:gd name="T0" fmla="+- 0 5745 2567"/>
                              <a:gd name="T1" fmla="*/ T0 w 6470"/>
                              <a:gd name="T2" fmla="+- 0 3497 258"/>
                              <a:gd name="T3" fmla="*/ 3497 h 4957"/>
                              <a:gd name="T4" fmla="+- 0 5752 2567"/>
                              <a:gd name="T5" fmla="*/ T4 w 6470"/>
                              <a:gd name="T6" fmla="+- 0 3500 258"/>
                              <a:gd name="T7" fmla="*/ 3500 h 4957"/>
                              <a:gd name="T8" fmla="+- 0 5756 2567"/>
                              <a:gd name="T9" fmla="*/ T8 w 6470"/>
                              <a:gd name="T10" fmla="+- 0 3507 258"/>
                              <a:gd name="T11" fmla="*/ 3507 h 4957"/>
                              <a:gd name="T12" fmla="+- 0 5756 2567"/>
                              <a:gd name="T13" fmla="*/ T12 w 6470"/>
                              <a:gd name="T14" fmla="+- 0 3514 258"/>
                              <a:gd name="T15" fmla="*/ 3514 h 4957"/>
                              <a:gd name="T16" fmla="+- 0 5752 2567"/>
                              <a:gd name="T17" fmla="*/ T16 w 6470"/>
                              <a:gd name="T18" fmla="+- 0 3521 258"/>
                              <a:gd name="T19" fmla="*/ 3521 h 4957"/>
                              <a:gd name="T20" fmla="+- 0 5745 2567"/>
                              <a:gd name="T21" fmla="*/ T20 w 6470"/>
                              <a:gd name="T22" fmla="+- 0 3524 258"/>
                              <a:gd name="T23" fmla="*/ 3524 h 4957"/>
                              <a:gd name="T24" fmla="+- 0 3602 2567"/>
                              <a:gd name="T25" fmla="*/ T24 w 6470"/>
                              <a:gd name="T26" fmla="+- 0 2511 258"/>
                              <a:gd name="T27" fmla="*/ 2511 h 4957"/>
                              <a:gd name="T28" fmla="+- 0 4333 2567"/>
                              <a:gd name="T29" fmla="*/ T28 w 6470"/>
                              <a:gd name="T30" fmla="+- 0 2656 258"/>
                              <a:gd name="T31" fmla="*/ 2656 h 4957"/>
                              <a:gd name="T32" fmla="+- 0 4333 2567"/>
                              <a:gd name="T33" fmla="*/ T32 w 6470"/>
                              <a:gd name="T34" fmla="+- 0 3400 258"/>
                              <a:gd name="T35" fmla="*/ 3400 h 4957"/>
                              <a:gd name="T36" fmla="+- 0 4294 2567"/>
                              <a:gd name="T37" fmla="*/ T36 w 6470"/>
                              <a:gd name="T38" fmla="+- 0 2546 258"/>
                              <a:gd name="T39" fmla="*/ 2546 h 4957"/>
                              <a:gd name="T40" fmla="+- 0 4333 2567"/>
                              <a:gd name="T41" fmla="*/ T40 w 6470"/>
                              <a:gd name="T42" fmla="+- 0 2656 258"/>
                              <a:gd name="T43" fmla="*/ 2656 h 4957"/>
                              <a:gd name="T44" fmla="+- 0 4333 2567"/>
                              <a:gd name="T45" fmla="*/ T44 w 6470"/>
                              <a:gd name="T46" fmla="+- 0 2691 258"/>
                              <a:gd name="T47" fmla="*/ 2691 h 4957"/>
                              <a:gd name="T48" fmla="+- 0 5113 2567"/>
                              <a:gd name="T49" fmla="*/ T48 w 6470"/>
                              <a:gd name="T50" fmla="+- 0 3511 258"/>
                              <a:gd name="T51" fmla="*/ 3511 h 4957"/>
                              <a:gd name="T52" fmla="+- 0 5740 2567"/>
                              <a:gd name="T53" fmla="*/ T52 w 6470"/>
                              <a:gd name="T54" fmla="+- 0 4075 258"/>
                              <a:gd name="T55" fmla="*/ 4075 h 4957"/>
                              <a:gd name="T56" fmla="+- 0 5074 2567"/>
                              <a:gd name="T57" fmla="*/ T56 w 6470"/>
                              <a:gd name="T58" fmla="+- 0 4109 258"/>
                              <a:gd name="T59" fmla="*/ 4109 h 4957"/>
                              <a:gd name="T60" fmla="+- 0 6319 2567"/>
                              <a:gd name="T61" fmla="*/ T60 w 6470"/>
                              <a:gd name="T62" fmla="+- 0 3456 258"/>
                              <a:gd name="T63" fmla="*/ 3456 h 4957"/>
                              <a:gd name="T64" fmla="+- 0 7038 2567"/>
                              <a:gd name="T65" fmla="*/ T64 w 6470"/>
                              <a:gd name="T66" fmla="+- 0 3456 258"/>
                              <a:gd name="T67" fmla="*/ 3456 h 4957"/>
                              <a:gd name="T68" fmla="+- 0 5863 2567"/>
                              <a:gd name="T69" fmla="*/ T68 w 6470"/>
                              <a:gd name="T70" fmla="+- 0 3438 258"/>
                              <a:gd name="T71" fmla="*/ 3438 h 4957"/>
                              <a:gd name="T72" fmla="+- 0 5863 2567"/>
                              <a:gd name="T73" fmla="*/ T72 w 6470"/>
                              <a:gd name="T74" fmla="+- 0 3473 258"/>
                              <a:gd name="T75" fmla="*/ 3473 h 4957"/>
                              <a:gd name="T76" fmla="+- 0 9036 2567"/>
                              <a:gd name="T77" fmla="*/ T76 w 6470"/>
                              <a:gd name="T78" fmla="+- 0 2514 258"/>
                              <a:gd name="T79" fmla="*/ 2514 h 4957"/>
                              <a:gd name="T80" fmla="+- 0 9036 2567"/>
                              <a:gd name="T81" fmla="*/ T80 w 6470"/>
                              <a:gd name="T82" fmla="+- 0 2479 258"/>
                              <a:gd name="T83" fmla="*/ 2479 h 4957"/>
                              <a:gd name="T84" fmla="+- 0 8713 2567"/>
                              <a:gd name="T85" fmla="*/ T84 w 6470"/>
                              <a:gd name="T86" fmla="+- 0 3583 258"/>
                              <a:gd name="T87" fmla="*/ 3583 h 4957"/>
                              <a:gd name="T88" fmla="+- 0 8674 2567"/>
                              <a:gd name="T89" fmla="*/ T88 w 6470"/>
                              <a:gd name="T90" fmla="+- 0 3583 258"/>
                              <a:gd name="T91" fmla="*/ 3583 h 4957"/>
                              <a:gd name="T92" fmla="+- 0 7885 2567"/>
                              <a:gd name="T93" fmla="*/ T92 w 6470"/>
                              <a:gd name="T94" fmla="+- 0 4293 258"/>
                              <a:gd name="T95" fmla="*/ 4293 h 4957"/>
                              <a:gd name="T96" fmla="+- 0 8699 2567"/>
                              <a:gd name="T97" fmla="*/ T96 w 6470"/>
                              <a:gd name="T98" fmla="+- 0 3990 258"/>
                              <a:gd name="T99" fmla="*/ 3990 h 4957"/>
                              <a:gd name="T100" fmla="+- 0 8378 2567"/>
                              <a:gd name="T101" fmla="*/ T100 w 6470"/>
                              <a:gd name="T102" fmla="+- 0 4328 258"/>
                              <a:gd name="T103" fmla="*/ 4328 h 4957"/>
                              <a:gd name="T104" fmla="+- 0 2567 2567"/>
                              <a:gd name="T105" fmla="*/ T104 w 6470"/>
                              <a:gd name="T106" fmla="+- 0 839 258"/>
                              <a:gd name="T107" fmla="*/ 839 h 4957"/>
                              <a:gd name="T108" fmla="+- 0 2890 2567"/>
                              <a:gd name="T109" fmla="*/ T108 w 6470"/>
                              <a:gd name="T110" fmla="+- 0 258 258"/>
                              <a:gd name="T111" fmla="*/ 258 h 4957"/>
                              <a:gd name="T112" fmla="+- 0 2890 2567"/>
                              <a:gd name="T113" fmla="*/ T112 w 6470"/>
                              <a:gd name="T114" fmla="+- 0 969 258"/>
                              <a:gd name="T115" fmla="*/ 969 h 4957"/>
                              <a:gd name="T116" fmla="+- 0 2567 2567"/>
                              <a:gd name="T117" fmla="*/ T116 w 6470"/>
                              <a:gd name="T118" fmla="+- 0 1711 258"/>
                              <a:gd name="T119" fmla="*/ 1711 h 4957"/>
                              <a:gd name="T120" fmla="+- 0 2890 2567"/>
                              <a:gd name="T121" fmla="*/ T120 w 6470"/>
                              <a:gd name="T122" fmla="+- 0 1154 258"/>
                              <a:gd name="T123" fmla="*/ 1154 h 4957"/>
                              <a:gd name="T124" fmla="+- 0 2890 2567"/>
                              <a:gd name="T125" fmla="*/ T124 w 6470"/>
                              <a:gd name="T126" fmla="+- 0 1800 258"/>
                              <a:gd name="T127" fmla="*/ 1800 h 4957"/>
                              <a:gd name="T128" fmla="+- 0 2890 2567"/>
                              <a:gd name="T129" fmla="*/ T128 w 6470"/>
                              <a:gd name="T130" fmla="+- 0 1985 258"/>
                              <a:gd name="T131" fmla="*/ 1985 h 4957"/>
                              <a:gd name="T132" fmla="+- 0 2890 2567"/>
                              <a:gd name="T133" fmla="*/ T132 w 6470"/>
                              <a:gd name="T134" fmla="+- 0 2631 258"/>
                              <a:gd name="T135" fmla="*/ 2631 h 4957"/>
                              <a:gd name="T136" fmla="+- 0 2890 2567"/>
                              <a:gd name="T137" fmla="*/ T136 w 6470"/>
                              <a:gd name="T138" fmla="+- 0 2815 258"/>
                              <a:gd name="T139" fmla="*/ 2815 h 4957"/>
                              <a:gd name="T140" fmla="+- 0 2890 2567"/>
                              <a:gd name="T141" fmla="*/ T140 w 6470"/>
                              <a:gd name="T142" fmla="+- 0 3461 258"/>
                              <a:gd name="T143" fmla="*/ 3461 h 4957"/>
                              <a:gd name="T144" fmla="+- 0 2890 2567"/>
                              <a:gd name="T145" fmla="*/ T144 w 6470"/>
                              <a:gd name="T146" fmla="+- 0 3646 258"/>
                              <a:gd name="T147" fmla="*/ 3646 h 4957"/>
                              <a:gd name="T148" fmla="+- 0 2890 2567"/>
                              <a:gd name="T149" fmla="*/ T148 w 6470"/>
                              <a:gd name="T150" fmla="+- 0 4292 258"/>
                              <a:gd name="T151" fmla="*/ 4292 h 4957"/>
                              <a:gd name="T152" fmla="+- 0 2890 2567"/>
                              <a:gd name="T153" fmla="*/ T152 w 6470"/>
                              <a:gd name="T154" fmla="+- 0 4477 258"/>
                              <a:gd name="T155" fmla="*/ 4477 h 4957"/>
                              <a:gd name="T156" fmla="+- 0 2890 2567"/>
                              <a:gd name="T157" fmla="*/ T156 w 6470"/>
                              <a:gd name="T158" fmla="+- 0 5123 258"/>
                              <a:gd name="T159" fmla="*/ 5123 h 4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470" h="4957">
                                <a:moveTo>
                                  <a:pt x="3173" y="3238"/>
                                </a:moveTo>
                                <a:lnTo>
                                  <a:pt x="3178" y="3239"/>
                                </a:lnTo>
                                <a:lnTo>
                                  <a:pt x="3182" y="3240"/>
                                </a:lnTo>
                                <a:lnTo>
                                  <a:pt x="3185" y="3242"/>
                                </a:lnTo>
                                <a:lnTo>
                                  <a:pt x="3187" y="3245"/>
                                </a:lnTo>
                                <a:lnTo>
                                  <a:pt x="3189" y="3249"/>
                                </a:lnTo>
                                <a:lnTo>
                                  <a:pt x="3190" y="3253"/>
                                </a:lnTo>
                                <a:lnTo>
                                  <a:pt x="3189" y="3256"/>
                                </a:lnTo>
                                <a:lnTo>
                                  <a:pt x="3187" y="3260"/>
                                </a:lnTo>
                                <a:lnTo>
                                  <a:pt x="3185" y="3263"/>
                                </a:lnTo>
                                <a:lnTo>
                                  <a:pt x="3182" y="3265"/>
                                </a:lnTo>
                                <a:lnTo>
                                  <a:pt x="3178" y="3266"/>
                                </a:lnTo>
                                <a:lnTo>
                                  <a:pt x="3173" y="3267"/>
                                </a:lnTo>
                                <a:moveTo>
                                  <a:pt x="1035" y="2253"/>
                                </a:moveTo>
                                <a:lnTo>
                                  <a:pt x="1766" y="2253"/>
                                </a:lnTo>
                                <a:lnTo>
                                  <a:pt x="1766" y="2398"/>
                                </a:lnTo>
                                <a:moveTo>
                                  <a:pt x="1766" y="2433"/>
                                </a:moveTo>
                                <a:lnTo>
                                  <a:pt x="1766" y="3142"/>
                                </a:lnTo>
                                <a:moveTo>
                                  <a:pt x="1035" y="2288"/>
                                </a:moveTo>
                                <a:lnTo>
                                  <a:pt x="1727" y="2288"/>
                                </a:lnTo>
                                <a:lnTo>
                                  <a:pt x="1727" y="3142"/>
                                </a:lnTo>
                                <a:moveTo>
                                  <a:pt x="1766" y="2398"/>
                                </a:moveTo>
                                <a:lnTo>
                                  <a:pt x="3173" y="2398"/>
                                </a:lnTo>
                                <a:moveTo>
                                  <a:pt x="1766" y="2433"/>
                                </a:moveTo>
                                <a:lnTo>
                                  <a:pt x="3173" y="2433"/>
                                </a:lnTo>
                                <a:moveTo>
                                  <a:pt x="2546" y="3253"/>
                                </a:moveTo>
                                <a:lnTo>
                                  <a:pt x="2546" y="3817"/>
                                </a:lnTo>
                                <a:lnTo>
                                  <a:pt x="3173" y="3817"/>
                                </a:lnTo>
                                <a:moveTo>
                                  <a:pt x="2507" y="3253"/>
                                </a:moveTo>
                                <a:lnTo>
                                  <a:pt x="2507" y="3851"/>
                                </a:lnTo>
                                <a:lnTo>
                                  <a:pt x="3173" y="3851"/>
                                </a:lnTo>
                                <a:moveTo>
                                  <a:pt x="3752" y="3198"/>
                                </a:moveTo>
                                <a:lnTo>
                                  <a:pt x="4368" y="3198"/>
                                </a:lnTo>
                                <a:moveTo>
                                  <a:pt x="4471" y="3198"/>
                                </a:moveTo>
                                <a:lnTo>
                                  <a:pt x="4574" y="3198"/>
                                </a:lnTo>
                                <a:moveTo>
                                  <a:pt x="3296" y="3180"/>
                                </a:moveTo>
                                <a:lnTo>
                                  <a:pt x="5111" y="3180"/>
                                </a:lnTo>
                                <a:moveTo>
                                  <a:pt x="3296" y="3215"/>
                                </a:moveTo>
                                <a:lnTo>
                                  <a:pt x="5111" y="3215"/>
                                </a:lnTo>
                                <a:moveTo>
                                  <a:pt x="6469" y="2256"/>
                                </a:moveTo>
                                <a:lnTo>
                                  <a:pt x="5237" y="2256"/>
                                </a:lnTo>
                                <a:moveTo>
                                  <a:pt x="6469" y="2221"/>
                                </a:moveTo>
                                <a:lnTo>
                                  <a:pt x="5237" y="2221"/>
                                </a:lnTo>
                                <a:moveTo>
                                  <a:pt x="6146" y="3325"/>
                                </a:moveTo>
                                <a:lnTo>
                                  <a:pt x="6146" y="3761"/>
                                </a:lnTo>
                                <a:moveTo>
                                  <a:pt x="6107" y="3325"/>
                                </a:moveTo>
                                <a:lnTo>
                                  <a:pt x="6107" y="3761"/>
                                </a:lnTo>
                                <a:moveTo>
                                  <a:pt x="5318" y="4035"/>
                                </a:moveTo>
                                <a:lnTo>
                                  <a:pt x="5795" y="4035"/>
                                </a:lnTo>
                                <a:lnTo>
                                  <a:pt x="6132" y="3732"/>
                                </a:lnTo>
                                <a:moveTo>
                                  <a:pt x="5318" y="4070"/>
                                </a:moveTo>
                                <a:lnTo>
                                  <a:pt x="5811" y="4070"/>
                                </a:lnTo>
                                <a:lnTo>
                                  <a:pt x="6159" y="3756"/>
                                </a:lnTo>
                                <a:moveTo>
                                  <a:pt x="0" y="581"/>
                                </a:moveTo>
                                <a:lnTo>
                                  <a:pt x="672" y="581"/>
                                </a:lnTo>
                                <a:moveTo>
                                  <a:pt x="323" y="0"/>
                                </a:moveTo>
                                <a:lnTo>
                                  <a:pt x="323" y="619"/>
                                </a:lnTo>
                                <a:moveTo>
                                  <a:pt x="323" y="711"/>
                                </a:moveTo>
                                <a:lnTo>
                                  <a:pt x="323" y="804"/>
                                </a:lnTo>
                                <a:moveTo>
                                  <a:pt x="0" y="1453"/>
                                </a:moveTo>
                                <a:lnTo>
                                  <a:pt x="672" y="1453"/>
                                </a:lnTo>
                                <a:moveTo>
                                  <a:pt x="323" y="896"/>
                                </a:moveTo>
                                <a:lnTo>
                                  <a:pt x="323" y="1450"/>
                                </a:lnTo>
                                <a:moveTo>
                                  <a:pt x="323" y="1542"/>
                                </a:moveTo>
                                <a:lnTo>
                                  <a:pt x="323" y="1634"/>
                                </a:lnTo>
                                <a:moveTo>
                                  <a:pt x="323" y="1727"/>
                                </a:moveTo>
                                <a:lnTo>
                                  <a:pt x="323" y="2281"/>
                                </a:lnTo>
                                <a:moveTo>
                                  <a:pt x="323" y="2373"/>
                                </a:moveTo>
                                <a:lnTo>
                                  <a:pt x="323" y="2465"/>
                                </a:lnTo>
                                <a:moveTo>
                                  <a:pt x="323" y="2557"/>
                                </a:moveTo>
                                <a:lnTo>
                                  <a:pt x="323" y="3111"/>
                                </a:lnTo>
                                <a:moveTo>
                                  <a:pt x="323" y="3203"/>
                                </a:moveTo>
                                <a:lnTo>
                                  <a:pt x="323" y="3295"/>
                                </a:lnTo>
                                <a:moveTo>
                                  <a:pt x="323" y="3388"/>
                                </a:moveTo>
                                <a:lnTo>
                                  <a:pt x="323" y="3942"/>
                                </a:lnTo>
                                <a:moveTo>
                                  <a:pt x="323" y="4034"/>
                                </a:moveTo>
                                <a:lnTo>
                                  <a:pt x="323" y="4126"/>
                                </a:lnTo>
                                <a:moveTo>
                                  <a:pt x="323" y="4219"/>
                                </a:moveTo>
                                <a:lnTo>
                                  <a:pt x="323" y="4772"/>
                                </a:lnTo>
                                <a:moveTo>
                                  <a:pt x="323" y="4865"/>
                                </a:moveTo>
                                <a:lnTo>
                                  <a:pt x="323" y="495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Rectangle 1838"/>
                        <wps:cNvSpPr>
                          <a:spLocks noChangeArrowheads="1"/>
                        </wps:cNvSpPr>
                        <wps:spPr bwMode="auto">
                          <a:xfrm>
                            <a:off x="2889" y="5307"/>
                            <a:ext cx="4" cy="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AutoShape 1839"/>
                        <wps:cNvSpPr>
                          <a:spLocks/>
                        </wps:cNvSpPr>
                        <wps:spPr bwMode="auto">
                          <a:xfrm>
                            <a:off x="3537" y="257"/>
                            <a:ext cx="626" cy="4957"/>
                          </a:xfrm>
                          <a:custGeom>
                            <a:avLst/>
                            <a:gdLst>
                              <a:gd name="T0" fmla="+- 0 3547 3537"/>
                              <a:gd name="T1" fmla="*/ T0 w 626"/>
                              <a:gd name="T2" fmla="+- 0 839 258"/>
                              <a:gd name="T3" fmla="*/ 839 h 4957"/>
                              <a:gd name="T4" fmla="+- 0 4163 3537"/>
                              <a:gd name="T5" fmla="*/ T4 w 626"/>
                              <a:gd name="T6" fmla="+- 0 839 258"/>
                              <a:gd name="T7" fmla="*/ 839 h 4957"/>
                              <a:gd name="T8" fmla="+- 0 3537 3537"/>
                              <a:gd name="T9" fmla="*/ T8 w 626"/>
                              <a:gd name="T10" fmla="+- 0 258 258"/>
                              <a:gd name="T11" fmla="*/ 258 h 4957"/>
                              <a:gd name="T12" fmla="+- 0 3537 3537"/>
                              <a:gd name="T13" fmla="*/ T12 w 626"/>
                              <a:gd name="T14" fmla="+- 0 877 258"/>
                              <a:gd name="T15" fmla="*/ 877 h 4957"/>
                              <a:gd name="T16" fmla="+- 0 3537 3537"/>
                              <a:gd name="T17" fmla="*/ T16 w 626"/>
                              <a:gd name="T18" fmla="+- 0 969 258"/>
                              <a:gd name="T19" fmla="*/ 969 h 4957"/>
                              <a:gd name="T20" fmla="+- 0 3537 3537"/>
                              <a:gd name="T21" fmla="*/ T20 w 626"/>
                              <a:gd name="T22" fmla="+- 0 1062 258"/>
                              <a:gd name="T23" fmla="*/ 1062 h 4957"/>
                              <a:gd name="T24" fmla="+- 0 3537 3537"/>
                              <a:gd name="T25" fmla="*/ T24 w 626"/>
                              <a:gd name="T26" fmla="+- 0 1154 258"/>
                              <a:gd name="T27" fmla="*/ 1154 h 4957"/>
                              <a:gd name="T28" fmla="+- 0 3537 3537"/>
                              <a:gd name="T29" fmla="*/ T28 w 626"/>
                              <a:gd name="T30" fmla="+- 0 1708 258"/>
                              <a:gd name="T31" fmla="*/ 1708 h 4957"/>
                              <a:gd name="T32" fmla="+- 0 3537 3537"/>
                              <a:gd name="T33" fmla="*/ T32 w 626"/>
                              <a:gd name="T34" fmla="+- 0 1800 258"/>
                              <a:gd name="T35" fmla="*/ 1800 h 4957"/>
                              <a:gd name="T36" fmla="+- 0 3537 3537"/>
                              <a:gd name="T37" fmla="*/ T36 w 626"/>
                              <a:gd name="T38" fmla="+- 0 1892 258"/>
                              <a:gd name="T39" fmla="*/ 1892 h 4957"/>
                              <a:gd name="T40" fmla="+- 0 3537 3537"/>
                              <a:gd name="T41" fmla="*/ T40 w 626"/>
                              <a:gd name="T42" fmla="+- 0 1985 258"/>
                              <a:gd name="T43" fmla="*/ 1985 h 4957"/>
                              <a:gd name="T44" fmla="+- 0 3537 3537"/>
                              <a:gd name="T45" fmla="*/ T44 w 626"/>
                              <a:gd name="T46" fmla="+- 0 2539 258"/>
                              <a:gd name="T47" fmla="*/ 2539 h 4957"/>
                              <a:gd name="T48" fmla="+- 0 3537 3537"/>
                              <a:gd name="T49" fmla="*/ T48 w 626"/>
                              <a:gd name="T50" fmla="+- 0 2631 258"/>
                              <a:gd name="T51" fmla="*/ 2631 h 4957"/>
                              <a:gd name="T52" fmla="+- 0 3537 3537"/>
                              <a:gd name="T53" fmla="*/ T52 w 626"/>
                              <a:gd name="T54" fmla="+- 0 2723 258"/>
                              <a:gd name="T55" fmla="*/ 2723 h 4957"/>
                              <a:gd name="T56" fmla="+- 0 3537 3537"/>
                              <a:gd name="T57" fmla="*/ T56 w 626"/>
                              <a:gd name="T58" fmla="+- 0 2815 258"/>
                              <a:gd name="T59" fmla="*/ 2815 h 4957"/>
                              <a:gd name="T60" fmla="+- 0 3537 3537"/>
                              <a:gd name="T61" fmla="*/ T60 w 626"/>
                              <a:gd name="T62" fmla="+- 0 3369 258"/>
                              <a:gd name="T63" fmla="*/ 3369 h 4957"/>
                              <a:gd name="T64" fmla="+- 0 3537 3537"/>
                              <a:gd name="T65" fmla="*/ T64 w 626"/>
                              <a:gd name="T66" fmla="+- 0 3461 258"/>
                              <a:gd name="T67" fmla="*/ 3461 h 4957"/>
                              <a:gd name="T68" fmla="+- 0 3537 3537"/>
                              <a:gd name="T69" fmla="*/ T68 w 626"/>
                              <a:gd name="T70" fmla="+- 0 3553 258"/>
                              <a:gd name="T71" fmla="*/ 3553 h 4957"/>
                              <a:gd name="T72" fmla="+- 0 3537 3537"/>
                              <a:gd name="T73" fmla="*/ T72 w 626"/>
                              <a:gd name="T74" fmla="+- 0 3646 258"/>
                              <a:gd name="T75" fmla="*/ 3646 h 4957"/>
                              <a:gd name="T76" fmla="+- 0 3537 3537"/>
                              <a:gd name="T77" fmla="*/ T76 w 626"/>
                              <a:gd name="T78" fmla="+- 0 4200 258"/>
                              <a:gd name="T79" fmla="*/ 4200 h 4957"/>
                              <a:gd name="T80" fmla="+- 0 3537 3537"/>
                              <a:gd name="T81" fmla="*/ T80 w 626"/>
                              <a:gd name="T82" fmla="+- 0 4292 258"/>
                              <a:gd name="T83" fmla="*/ 4292 h 4957"/>
                              <a:gd name="T84" fmla="+- 0 3537 3537"/>
                              <a:gd name="T85" fmla="*/ T84 w 626"/>
                              <a:gd name="T86" fmla="+- 0 4384 258"/>
                              <a:gd name="T87" fmla="*/ 4384 h 4957"/>
                              <a:gd name="T88" fmla="+- 0 3547 3537"/>
                              <a:gd name="T89" fmla="*/ T88 w 626"/>
                              <a:gd name="T90" fmla="+- 0 4764 258"/>
                              <a:gd name="T91" fmla="*/ 4764 h 4957"/>
                              <a:gd name="T92" fmla="+- 0 4163 3537"/>
                              <a:gd name="T93" fmla="*/ T92 w 626"/>
                              <a:gd name="T94" fmla="+- 0 4764 258"/>
                              <a:gd name="T95" fmla="*/ 4764 h 4957"/>
                              <a:gd name="T96" fmla="+- 0 3537 3537"/>
                              <a:gd name="T97" fmla="*/ T96 w 626"/>
                              <a:gd name="T98" fmla="+- 0 4477 258"/>
                              <a:gd name="T99" fmla="*/ 4477 h 4957"/>
                              <a:gd name="T100" fmla="+- 0 3537 3537"/>
                              <a:gd name="T101" fmla="*/ T100 w 626"/>
                              <a:gd name="T102" fmla="+- 0 5030 258"/>
                              <a:gd name="T103" fmla="*/ 5030 h 4957"/>
                              <a:gd name="T104" fmla="+- 0 3537 3537"/>
                              <a:gd name="T105" fmla="*/ T104 w 626"/>
                              <a:gd name="T106" fmla="+- 0 5123 258"/>
                              <a:gd name="T107" fmla="*/ 5123 h 4957"/>
                              <a:gd name="T108" fmla="+- 0 3537 3537"/>
                              <a:gd name="T109" fmla="*/ T108 w 626"/>
                              <a:gd name="T110" fmla="+- 0 5215 258"/>
                              <a:gd name="T111" fmla="*/ 5215 h 4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26" h="4957">
                                <a:moveTo>
                                  <a:pt x="10" y="581"/>
                                </a:moveTo>
                                <a:lnTo>
                                  <a:pt x="626" y="581"/>
                                </a:lnTo>
                                <a:moveTo>
                                  <a:pt x="0" y="0"/>
                                </a:moveTo>
                                <a:lnTo>
                                  <a:pt x="0" y="619"/>
                                </a:lnTo>
                                <a:moveTo>
                                  <a:pt x="0" y="711"/>
                                </a:moveTo>
                                <a:lnTo>
                                  <a:pt x="0" y="804"/>
                                </a:lnTo>
                                <a:moveTo>
                                  <a:pt x="0" y="896"/>
                                </a:moveTo>
                                <a:lnTo>
                                  <a:pt x="0" y="1450"/>
                                </a:lnTo>
                                <a:moveTo>
                                  <a:pt x="0" y="1542"/>
                                </a:moveTo>
                                <a:lnTo>
                                  <a:pt x="0" y="1634"/>
                                </a:lnTo>
                                <a:moveTo>
                                  <a:pt x="0" y="1727"/>
                                </a:moveTo>
                                <a:lnTo>
                                  <a:pt x="0" y="2281"/>
                                </a:lnTo>
                                <a:moveTo>
                                  <a:pt x="0" y="2373"/>
                                </a:moveTo>
                                <a:lnTo>
                                  <a:pt x="0" y="2465"/>
                                </a:lnTo>
                                <a:moveTo>
                                  <a:pt x="0" y="2557"/>
                                </a:moveTo>
                                <a:lnTo>
                                  <a:pt x="0" y="3111"/>
                                </a:lnTo>
                                <a:moveTo>
                                  <a:pt x="0" y="3203"/>
                                </a:moveTo>
                                <a:lnTo>
                                  <a:pt x="0" y="3295"/>
                                </a:lnTo>
                                <a:moveTo>
                                  <a:pt x="0" y="3388"/>
                                </a:moveTo>
                                <a:lnTo>
                                  <a:pt x="0" y="3942"/>
                                </a:lnTo>
                                <a:moveTo>
                                  <a:pt x="0" y="4034"/>
                                </a:moveTo>
                                <a:lnTo>
                                  <a:pt x="0" y="4126"/>
                                </a:lnTo>
                                <a:moveTo>
                                  <a:pt x="10" y="4506"/>
                                </a:moveTo>
                                <a:lnTo>
                                  <a:pt x="626" y="4506"/>
                                </a:lnTo>
                                <a:moveTo>
                                  <a:pt x="0" y="4219"/>
                                </a:moveTo>
                                <a:lnTo>
                                  <a:pt x="0" y="4772"/>
                                </a:lnTo>
                                <a:moveTo>
                                  <a:pt x="0" y="4865"/>
                                </a:moveTo>
                                <a:lnTo>
                                  <a:pt x="0" y="495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Rectangle 1840"/>
                        <wps:cNvSpPr>
                          <a:spLocks noChangeArrowheads="1"/>
                        </wps:cNvSpPr>
                        <wps:spPr bwMode="auto">
                          <a:xfrm>
                            <a:off x="3534" y="5307"/>
                            <a:ext cx="5" cy="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AutoShape 1841"/>
                        <wps:cNvSpPr>
                          <a:spLocks/>
                        </wps:cNvSpPr>
                        <wps:spPr bwMode="auto">
                          <a:xfrm>
                            <a:off x="5801" y="257"/>
                            <a:ext cx="2" cy="4957"/>
                          </a:xfrm>
                          <a:custGeom>
                            <a:avLst/>
                            <a:gdLst>
                              <a:gd name="T0" fmla="+- 0 258 258"/>
                              <a:gd name="T1" fmla="*/ 258 h 4957"/>
                              <a:gd name="T2" fmla="+- 0 877 258"/>
                              <a:gd name="T3" fmla="*/ 877 h 4957"/>
                              <a:gd name="T4" fmla="+- 0 969 258"/>
                              <a:gd name="T5" fmla="*/ 969 h 4957"/>
                              <a:gd name="T6" fmla="+- 0 1062 258"/>
                              <a:gd name="T7" fmla="*/ 1062 h 4957"/>
                              <a:gd name="T8" fmla="+- 0 1154 258"/>
                              <a:gd name="T9" fmla="*/ 1154 h 4957"/>
                              <a:gd name="T10" fmla="+- 0 1708 258"/>
                              <a:gd name="T11" fmla="*/ 1708 h 4957"/>
                              <a:gd name="T12" fmla="+- 0 1800 258"/>
                              <a:gd name="T13" fmla="*/ 1800 h 4957"/>
                              <a:gd name="T14" fmla="+- 0 1892 258"/>
                              <a:gd name="T15" fmla="*/ 1892 h 4957"/>
                              <a:gd name="T16" fmla="+- 0 1985 258"/>
                              <a:gd name="T17" fmla="*/ 1985 h 4957"/>
                              <a:gd name="T18" fmla="+- 0 2539 258"/>
                              <a:gd name="T19" fmla="*/ 2539 h 4957"/>
                              <a:gd name="T20" fmla="+- 0 2631 258"/>
                              <a:gd name="T21" fmla="*/ 2631 h 4957"/>
                              <a:gd name="T22" fmla="+- 0 2723 258"/>
                              <a:gd name="T23" fmla="*/ 2723 h 4957"/>
                              <a:gd name="T24" fmla="+- 0 2815 258"/>
                              <a:gd name="T25" fmla="*/ 2815 h 4957"/>
                              <a:gd name="T26" fmla="+- 0 3369 258"/>
                              <a:gd name="T27" fmla="*/ 3369 h 4957"/>
                              <a:gd name="T28" fmla="+- 0 3461 258"/>
                              <a:gd name="T29" fmla="*/ 3461 h 4957"/>
                              <a:gd name="T30" fmla="+- 0 3553 258"/>
                              <a:gd name="T31" fmla="*/ 3553 h 4957"/>
                              <a:gd name="T32" fmla="+- 0 3646 258"/>
                              <a:gd name="T33" fmla="*/ 3646 h 4957"/>
                              <a:gd name="T34" fmla="+- 0 4200 258"/>
                              <a:gd name="T35" fmla="*/ 4200 h 4957"/>
                              <a:gd name="T36" fmla="+- 0 4292 258"/>
                              <a:gd name="T37" fmla="*/ 4292 h 4957"/>
                              <a:gd name="T38" fmla="+- 0 4384 258"/>
                              <a:gd name="T39" fmla="*/ 4384 h 4957"/>
                              <a:gd name="T40" fmla="+- 0 4477 258"/>
                              <a:gd name="T41" fmla="*/ 4477 h 4957"/>
                              <a:gd name="T42" fmla="+- 0 5030 258"/>
                              <a:gd name="T43" fmla="*/ 5030 h 4957"/>
                              <a:gd name="T44" fmla="+- 0 5123 258"/>
                              <a:gd name="T45" fmla="*/ 5123 h 4957"/>
                              <a:gd name="T46" fmla="+- 0 5215 258"/>
                              <a:gd name="T47" fmla="*/ 5215 h 4957"/>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Lst>
                            <a:rect l="0" t="0" r="r" b="b"/>
                            <a:pathLst>
                              <a:path h="4957">
                                <a:moveTo>
                                  <a:pt x="0" y="0"/>
                                </a:moveTo>
                                <a:lnTo>
                                  <a:pt x="0" y="619"/>
                                </a:lnTo>
                                <a:moveTo>
                                  <a:pt x="0" y="711"/>
                                </a:moveTo>
                                <a:lnTo>
                                  <a:pt x="0" y="804"/>
                                </a:lnTo>
                                <a:moveTo>
                                  <a:pt x="0" y="896"/>
                                </a:moveTo>
                                <a:lnTo>
                                  <a:pt x="0" y="1450"/>
                                </a:lnTo>
                                <a:moveTo>
                                  <a:pt x="0" y="1542"/>
                                </a:moveTo>
                                <a:lnTo>
                                  <a:pt x="0" y="1634"/>
                                </a:lnTo>
                                <a:moveTo>
                                  <a:pt x="0" y="1727"/>
                                </a:moveTo>
                                <a:lnTo>
                                  <a:pt x="0" y="2281"/>
                                </a:lnTo>
                                <a:moveTo>
                                  <a:pt x="0" y="2373"/>
                                </a:moveTo>
                                <a:lnTo>
                                  <a:pt x="0" y="2465"/>
                                </a:lnTo>
                                <a:moveTo>
                                  <a:pt x="0" y="2557"/>
                                </a:moveTo>
                                <a:lnTo>
                                  <a:pt x="0" y="3111"/>
                                </a:lnTo>
                                <a:moveTo>
                                  <a:pt x="0" y="3203"/>
                                </a:moveTo>
                                <a:lnTo>
                                  <a:pt x="0" y="3295"/>
                                </a:lnTo>
                                <a:moveTo>
                                  <a:pt x="0" y="3388"/>
                                </a:moveTo>
                                <a:lnTo>
                                  <a:pt x="0" y="3942"/>
                                </a:lnTo>
                                <a:moveTo>
                                  <a:pt x="0" y="4034"/>
                                </a:moveTo>
                                <a:lnTo>
                                  <a:pt x="0" y="4126"/>
                                </a:lnTo>
                                <a:moveTo>
                                  <a:pt x="0" y="4219"/>
                                </a:moveTo>
                                <a:lnTo>
                                  <a:pt x="0" y="4772"/>
                                </a:lnTo>
                                <a:moveTo>
                                  <a:pt x="0" y="4865"/>
                                </a:moveTo>
                                <a:lnTo>
                                  <a:pt x="0" y="495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Rectangle 1842"/>
                        <wps:cNvSpPr>
                          <a:spLocks noChangeArrowheads="1"/>
                        </wps:cNvSpPr>
                        <wps:spPr bwMode="auto">
                          <a:xfrm>
                            <a:off x="5799" y="5307"/>
                            <a:ext cx="5" cy="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AutoShape 1843"/>
                        <wps:cNvSpPr>
                          <a:spLocks/>
                        </wps:cNvSpPr>
                        <wps:spPr bwMode="auto">
                          <a:xfrm>
                            <a:off x="7243" y="257"/>
                            <a:ext cx="617" cy="4957"/>
                          </a:xfrm>
                          <a:custGeom>
                            <a:avLst/>
                            <a:gdLst>
                              <a:gd name="T0" fmla="+- 0 7742 7244"/>
                              <a:gd name="T1" fmla="*/ T0 w 617"/>
                              <a:gd name="T2" fmla="+- 0 258 258"/>
                              <a:gd name="T3" fmla="*/ 258 h 4957"/>
                              <a:gd name="T4" fmla="+- 0 7742 7244"/>
                              <a:gd name="T5" fmla="*/ T4 w 617"/>
                              <a:gd name="T6" fmla="+- 0 877 258"/>
                              <a:gd name="T7" fmla="*/ 877 h 4957"/>
                              <a:gd name="T8" fmla="+- 0 7742 7244"/>
                              <a:gd name="T9" fmla="*/ T8 w 617"/>
                              <a:gd name="T10" fmla="+- 0 969 258"/>
                              <a:gd name="T11" fmla="*/ 969 h 4957"/>
                              <a:gd name="T12" fmla="+- 0 7742 7244"/>
                              <a:gd name="T13" fmla="*/ T12 w 617"/>
                              <a:gd name="T14" fmla="+- 0 1062 258"/>
                              <a:gd name="T15" fmla="*/ 1062 h 4957"/>
                              <a:gd name="T16" fmla="+- 0 7742 7244"/>
                              <a:gd name="T17" fmla="*/ T16 w 617"/>
                              <a:gd name="T18" fmla="+- 0 1154 258"/>
                              <a:gd name="T19" fmla="*/ 1154 h 4957"/>
                              <a:gd name="T20" fmla="+- 0 7742 7244"/>
                              <a:gd name="T21" fmla="*/ T20 w 617"/>
                              <a:gd name="T22" fmla="+- 0 1708 258"/>
                              <a:gd name="T23" fmla="*/ 1708 h 4957"/>
                              <a:gd name="T24" fmla="+- 0 7742 7244"/>
                              <a:gd name="T25" fmla="*/ T24 w 617"/>
                              <a:gd name="T26" fmla="+- 0 1800 258"/>
                              <a:gd name="T27" fmla="*/ 1800 h 4957"/>
                              <a:gd name="T28" fmla="+- 0 7742 7244"/>
                              <a:gd name="T29" fmla="*/ T28 w 617"/>
                              <a:gd name="T30" fmla="+- 0 1892 258"/>
                              <a:gd name="T31" fmla="*/ 1892 h 4957"/>
                              <a:gd name="T32" fmla="+- 0 7742 7244"/>
                              <a:gd name="T33" fmla="*/ T32 w 617"/>
                              <a:gd name="T34" fmla="+- 0 1985 258"/>
                              <a:gd name="T35" fmla="*/ 1985 h 4957"/>
                              <a:gd name="T36" fmla="+- 0 7742 7244"/>
                              <a:gd name="T37" fmla="*/ T36 w 617"/>
                              <a:gd name="T38" fmla="+- 0 2539 258"/>
                              <a:gd name="T39" fmla="*/ 2539 h 4957"/>
                              <a:gd name="T40" fmla="+- 0 7742 7244"/>
                              <a:gd name="T41" fmla="*/ T40 w 617"/>
                              <a:gd name="T42" fmla="+- 0 2631 258"/>
                              <a:gd name="T43" fmla="*/ 2631 h 4957"/>
                              <a:gd name="T44" fmla="+- 0 7742 7244"/>
                              <a:gd name="T45" fmla="*/ T44 w 617"/>
                              <a:gd name="T46" fmla="+- 0 2723 258"/>
                              <a:gd name="T47" fmla="*/ 2723 h 4957"/>
                              <a:gd name="T48" fmla="+- 0 7742 7244"/>
                              <a:gd name="T49" fmla="*/ T48 w 617"/>
                              <a:gd name="T50" fmla="+- 0 2815 258"/>
                              <a:gd name="T51" fmla="*/ 2815 h 4957"/>
                              <a:gd name="T52" fmla="+- 0 7742 7244"/>
                              <a:gd name="T53" fmla="*/ T52 w 617"/>
                              <a:gd name="T54" fmla="+- 0 3369 258"/>
                              <a:gd name="T55" fmla="*/ 3369 h 4957"/>
                              <a:gd name="T56" fmla="+- 0 7742 7244"/>
                              <a:gd name="T57" fmla="*/ T56 w 617"/>
                              <a:gd name="T58" fmla="+- 0 3461 258"/>
                              <a:gd name="T59" fmla="*/ 3461 h 4957"/>
                              <a:gd name="T60" fmla="+- 0 7742 7244"/>
                              <a:gd name="T61" fmla="*/ T60 w 617"/>
                              <a:gd name="T62" fmla="+- 0 3553 258"/>
                              <a:gd name="T63" fmla="*/ 3553 h 4957"/>
                              <a:gd name="T64" fmla="+- 0 7742 7244"/>
                              <a:gd name="T65" fmla="*/ T64 w 617"/>
                              <a:gd name="T66" fmla="+- 0 3646 258"/>
                              <a:gd name="T67" fmla="*/ 3646 h 4957"/>
                              <a:gd name="T68" fmla="+- 0 7742 7244"/>
                              <a:gd name="T69" fmla="*/ T68 w 617"/>
                              <a:gd name="T70" fmla="+- 0 4200 258"/>
                              <a:gd name="T71" fmla="*/ 4200 h 4957"/>
                              <a:gd name="T72" fmla="+- 0 7742 7244"/>
                              <a:gd name="T73" fmla="*/ T72 w 617"/>
                              <a:gd name="T74" fmla="+- 0 4292 258"/>
                              <a:gd name="T75" fmla="*/ 4292 h 4957"/>
                              <a:gd name="T76" fmla="+- 0 7742 7244"/>
                              <a:gd name="T77" fmla="*/ T76 w 617"/>
                              <a:gd name="T78" fmla="+- 0 4384 258"/>
                              <a:gd name="T79" fmla="*/ 4384 h 4957"/>
                              <a:gd name="T80" fmla="+- 0 7742 7244"/>
                              <a:gd name="T81" fmla="*/ T80 w 617"/>
                              <a:gd name="T82" fmla="+- 0 4477 258"/>
                              <a:gd name="T83" fmla="*/ 4477 h 4957"/>
                              <a:gd name="T84" fmla="+- 0 7742 7244"/>
                              <a:gd name="T85" fmla="*/ T84 w 617"/>
                              <a:gd name="T86" fmla="+- 0 5030 258"/>
                              <a:gd name="T87" fmla="*/ 5030 h 4957"/>
                              <a:gd name="T88" fmla="+- 0 7244 7244"/>
                              <a:gd name="T89" fmla="*/ T88 w 617"/>
                              <a:gd name="T90" fmla="+- 0 5200 258"/>
                              <a:gd name="T91" fmla="*/ 5200 h 4957"/>
                              <a:gd name="T92" fmla="+- 0 7860 7244"/>
                              <a:gd name="T93" fmla="*/ T92 w 617"/>
                              <a:gd name="T94" fmla="+- 0 5200 258"/>
                              <a:gd name="T95" fmla="*/ 5200 h 4957"/>
                              <a:gd name="T96" fmla="+- 0 7742 7244"/>
                              <a:gd name="T97" fmla="*/ T96 w 617"/>
                              <a:gd name="T98" fmla="+- 0 5123 258"/>
                              <a:gd name="T99" fmla="*/ 5123 h 4957"/>
                              <a:gd name="T100" fmla="+- 0 7742 7244"/>
                              <a:gd name="T101" fmla="*/ T100 w 617"/>
                              <a:gd name="T102" fmla="+- 0 5215 258"/>
                              <a:gd name="T103" fmla="*/ 5215 h 4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17" h="4957">
                                <a:moveTo>
                                  <a:pt x="498" y="0"/>
                                </a:moveTo>
                                <a:lnTo>
                                  <a:pt x="498" y="619"/>
                                </a:lnTo>
                                <a:moveTo>
                                  <a:pt x="498" y="711"/>
                                </a:moveTo>
                                <a:lnTo>
                                  <a:pt x="498" y="804"/>
                                </a:lnTo>
                                <a:moveTo>
                                  <a:pt x="498" y="896"/>
                                </a:moveTo>
                                <a:lnTo>
                                  <a:pt x="498" y="1450"/>
                                </a:lnTo>
                                <a:moveTo>
                                  <a:pt x="498" y="1542"/>
                                </a:moveTo>
                                <a:lnTo>
                                  <a:pt x="498" y="1634"/>
                                </a:lnTo>
                                <a:moveTo>
                                  <a:pt x="498" y="1727"/>
                                </a:moveTo>
                                <a:lnTo>
                                  <a:pt x="498" y="2281"/>
                                </a:lnTo>
                                <a:moveTo>
                                  <a:pt x="498" y="2373"/>
                                </a:moveTo>
                                <a:lnTo>
                                  <a:pt x="498" y="2465"/>
                                </a:lnTo>
                                <a:moveTo>
                                  <a:pt x="498" y="2557"/>
                                </a:moveTo>
                                <a:lnTo>
                                  <a:pt x="498" y="3111"/>
                                </a:lnTo>
                                <a:moveTo>
                                  <a:pt x="498" y="3203"/>
                                </a:moveTo>
                                <a:lnTo>
                                  <a:pt x="498" y="3295"/>
                                </a:lnTo>
                                <a:moveTo>
                                  <a:pt x="498" y="3388"/>
                                </a:moveTo>
                                <a:lnTo>
                                  <a:pt x="498" y="3942"/>
                                </a:lnTo>
                                <a:moveTo>
                                  <a:pt x="498" y="4034"/>
                                </a:moveTo>
                                <a:lnTo>
                                  <a:pt x="498" y="4126"/>
                                </a:lnTo>
                                <a:moveTo>
                                  <a:pt x="498" y="4219"/>
                                </a:moveTo>
                                <a:lnTo>
                                  <a:pt x="498" y="4772"/>
                                </a:lnTo>
                                <a:moveTo>
                                  <a:pt x="0" y="4942"/>
                                </a:moveTo>
                                <a:lnTo>
                                  <a:pt x="616" y="4942"/>
                                </a:lnTo>
                                <a:moveTo>
                                  <a:pt x="498" y="4865"/>
                                </a:moveTo>
                                <a:lnTo>
                                  <a:pt x="498" y="495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AutoShape 1844"/>
                        <wps:cNvSpPr>
                          <a:spLocks/>
                        </wps:cNvSpPr>
                        <wps:spPr bwMode="auto">
                          <a:xfrm>
                            <a:off x="7742" y="837"/>
                            <a:ext cx="1911" cy="5007"/>
                          </a:xfrm>
                          <a:custGeom>
                            <a:avLst/>
                            <a:gdLst>
                              <a:gd name="T0" fmla="+- 0 7745 7742"/>
                              <a:gd name="T1" fmla="*/ T0 w 1911"/>
                              <a:gd name="T2" fmla="+- 0 5307 838"/>
                              <a:gd name="T3" fmla="*/ 5307 h 5007"/>
                              <a:gd name="T4" fmla="+- 0 7742 7742"/>
                              <a:gd name="T5" fmla="*/ T4 w 1911"/>
                              <a:gd name="T6" fmla="+- 0 5307 838"/>
                              <a:gd name="T7" fmla="*/ 5307 h 5007"/>
                              <a:gd name="T8" fmla="+- 0 7742 7742"/>
                              <a:gd name="T9" fmla="*/ T8 w 1911"/>
                              <a:gd name="T10" fmla="+- 0 5844 838"/>
                              <a:gd name="T11" fmla="*/ 5844 h 5007"/>
                              <a:gd name="T12" fmla="+- 0 7745 7742"/>
                              <a:gd name="T13" fmla="*/ T12 w 1911"/>
                              <a:gd name="T14" fmla="+- 0 5844 838"/>
                              <a:gd name="T15" fmla="*/ 5844 h 5007"/>
                              <a:gd name="T16" fmla="+- 0 7745 7742"/>
                              <a:gd name="T17" fmla="*/ T16 w 1911"/>
                              <a:gd name="T18" fmla="+- 0 5307 838"/>
                              <a:gd name="T19" fmla="*/ 5307 h 5007"/>
                              <a:gd name="T20" fmla="+- 0 9653 7742"/>
                              <a:gd name="T21" fmla="*/ T20 w 1911"/>
                              <a:gd name="T22" fmla="+- 0 838 838"/>
                              <a:gd name="T23" fmla="*/ 838 h 5007"/>
                              <a:gd name="T24" fmla="+- 0 9092 7742"/>
                              <a:gd name="T25" fmla="*/ T24 w 1911"/>
                              <a:gd name="T26" fmla="+- 0 838 838"/>
                              <a:gd name="T27" fmla="*/ 838 h 5007"/>
                              <a:gd name="T28" fmla="+- 0 9092 7742"/>
                              <a:gd name="T29" fmla="*/ T28 w 1911"/>
                              <a:gd name="T30" fmla="+- 0 842 838"/>
                              <a:gd name="T31" fmla="*/ 842 h 5007"/>
                              <a:gd name="T32" fmla="+- 0 9653 7742"/>
                              <a:gd name="T33" fmla="*/ T32 w 1911"/>
                              <a:gd name="T34" fmla="+- 0 842 838"/>
                              <a:gd name="T35" fmla="*/ 842 h 5007"/>
                              <a:gd name="T36" fmla="+- 0 9653 7742"/>
                              <a:gd name="T37" fmla="*/ T36 w 1911"/>
                              <a:gd name="T38" fmla="+- 0 838 838"/>
                              <a:gd name="T39" fmla="*/ 838 h 5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11" h="5007">
                                <a:moveTo>
                                  <a:pt x="3" y="4469"/>
                                </a:moveTo>
                                <a:lnTo>
                                  <a:pt x="0" y="4469"/>
                                </a:lnTo>
                                <a:lnTo>
                                  <a:pt x="0" y="5006"/>
                                </a:lnTo>
                                <a:lnTo>
                                  <a:pt x="3" y="5006"/>
                                </a:lnTo>
                                <a:lnTo>
                                  <a:pt x="3" y="4469"/>
                                </a:lnTo>
                                <a:close/>
                                <a:moveTo>
                                  <a:pt x="1911" y="0"/>
                                </a:moveTo>
                                <a:lnTo>
                                  <a:pt x="1350" y="0"/>
                                </a:lnTo>
                                <a:lnTo>
                                  <a:pt x="1350" y="4"/>
                                </a:lnTo>
                                <a:lnTo>
                                  <a:pt x="1911" y="4"/>
                                </a:lnTo>
                                <a:lnTo>
                                  <a:pt x="19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AutoShape 1845"/>
                        <wps:cNvSpPr>
                          <a:spLocks/>
                        </wps:cNvSpPr>
                        <wps:spPr bwMode="auto">
                          <a:xfrm>
                            <a:off x="9100" y="257"/>
                            <a:ext cx="2" cy="4127"/>
                          </a:xfrm>
                          <a:custGeom>
                            <a:avLst/>
                            <a:gdLst>
                              <a:gd name="T0" fmla="+- 0 258 258"/>
                              <a:gd name="T1" fmla="*/ 258 h 4127"/>
                              <a:gd name="T2" fmla="+- 0 877 258"/>
                              <a:gd name="T3" fmla="*/ 877 h 4127"/>
                              <a:gd name="T4" fmla="+- 0 969 258"/>
                              <a:gd name="T5" fmla="*/ 969 h 4127"/>
                              <a:gd name="T6" fmla="+- 0 1062 258"/>
                              <a:gd name="T7" fmla="*/ 1062 h 4127"/>
                              <a:gd name="T8" fmla="+- 0 1154 258"/>
                              <a:gd name="T9" fmla="*/ 1154 h 4127"/>
                              <a:gd name="T10" fmla="+- 0 1708 258"/>
                              <a:gd name="T11" fmla="*/ 1708 h 4127"/>
                              <a:gd name="T12" fmla="+- 0 1800 258"/>
                              <a:gd name="T13" fmla="*/ 1800 h 4127"/>
                              <a:gd name="T14" fmla="+- 0 1892 258"/>
                              <a:gd name="T15" fmla="*/ 1892 h 4127"/>
                              <a:gd name="T16" fmla="+- 0 1985 258"/>
                              <a:gd name="T17" fmla="*/ 1985 h 4127"/>
                              <a:gd name="T18" fmla="+- 0 2539 258"/>
                              <a:gd name="T19" fmla="*/ 2539 h 4127"/>
                              <a:gd name="T20" fmla="+- 0 2631 258"/>
                              <a:gd name="T21" fmla="*/ 2631 h 4127"/>
                              <a:gd name="T22" fmla="+- 0 2723 258"/>
                              <a:gd name="T23" fmla="*/ 2723 h 4127"/>
                              <a:gd name="T24" fmla="+- 0 2815 258"/>
                              <a:gd name="T25" fmla="*/ 2815 h 4127"/>
                              <a:gd name="T26" fmla="+- 0 3369 258"/>
                              <a:gd name="T27" fmla="*/ 3369 h 4127"/>
                              <a:gd name="T28" fmla="+- 0 3461 258"/>
                              <a:gd name="T29" fmla="*/ 3461 h 4127"/>
                              <a:gd name="T30" fmla="+- 0 3553 258"/>
                              <a:gd name="T31" fmla="*/ 3553 h 4127"/>
                              <a:gd name="T32" fmla="+- 0 3646 258"/>
                              <a:gd name="T33" fmla="*/ 3646 h 4127"/>
                              <a:gd name="T34" fmla="+- 0 4200 258"/>
                              <a:gd name="T35" fmla="*/ 4200 h 4127"/>
                              <a:gd name="T36" fmla="+- 0 4292 258"/>
                              <a:gd name="T37" fmla="*/ 4292 h 4127"/>
                              <a:gd name="T38" fmla="+- 0 4384 258"/>
                              <a:gd name="T39" fmla="*/ 4384 h 4127"/>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Lst>
                            <a:rect l="0" t="0" r="r" b="b"/>
                            <a:pathLst>
                              <a:path h="4127">
                                <a:moveTo>
                                  <a:pt x="0" y="0"/>
                                </a:moveTo>
                                <a:lnTo>
                                  <a:pt x="0" y="619"/>
                                </a:lnTo>
                                <a:moveTo>
                                  <a:pt x="0" y="711"/>
                                </a:moveTo>
                                <a:lnTo>
                                  <a:pt x="0" y="804"/>
                                </a:lnTo>
                                <a:moveTo>
                                  <a:pt x="0" y="896"/>
                                </a:moveTo>
                                <a:lnTo>
                                  <a:pt x="0" y="1450"/>
                                </a:lnTo>
                                <a:moveTo>
                                  <a:pt x="0" y="1542"/>
                                </a:moveTo>
                                <a:lnTo>
                                  <a:pt x="0" y="1634"/>
                                </a:lnTo>
                                <a:moveTo>
                                  <a:pt x="0" y="1727"/>
                                </a:moveTo>
                                <a:lnTo>
                                  <a:pt x="0" y="2281"/>
                                </a:lnTo>
                                <a:moveTo>
                                  <a:pt x="0" y="2373"/>
                                </a:moveTo>
                                <a:lnTo>
                                  <a:pt x="0" y="2465"/>
                                </a:lnTo>
                                <a:moveTo>
                                  <a:pt x="0" y="2557"/>
                                </a:moveTo>
                                <a:lnTo>
                                  <a:pt x="0" y="3111"/>
                                </a:lnTo>
                                <a:moveTo>
                                  <a:pt x="0" y="3203"/>
                                </a:moveTo>
                                <a:lnTo>
                                  <a:pt x="0" y="3295"/>
                                </a:lnTo>
                                <a:moveTo>
                                  <a:pt x="0" y="3388"/>
                                </a:moveTo>
                                <a:lnTo>
                                  <a:pt x="0" y="3942"/>
                                </a:lnTo>
                                <a:moveTo>
                                  <a:pt x="0" y="4034"/>
                                </a:moveTo>
                                <a:lnTo>
                                  <a:pt x="0" y="412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Rectangle 1846"/>
                        <wps:cNvSpPr>
                          <a:spLocks noChangeArrowheads="1"/>
                        </wps:cNvSpPr>
                        <wps:spPr bwMode="auto">
                          <a:xfrm>
                            <a:off x="9092" y="4761"/>
                            <a:ext cx="561"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Line 1847"/>
                        <wps:cNvCnPr>
                          <a:cxnSpLocks noChangeShapeType="1"/>
                        </wps:cNvCnPr>
                        <wps:spPr bwMode="auto">
                          <a:xfrm>
                            <a:off x="9101" y="4477"/>
                            <a:ext cx="0" cy="553"/>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848"/>
                        <wps:cNvSpPr>
                          <a:spLocks noChangeArrowheads="1"/>
                        </wps:cNvSpPr>
                        <wps:spPr bwMode="auto">
                          <a:xfrm>
                            <a:off x="9092" y="5197"/>
                            <a:ext cx="561"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Line 1849"/>
                        <wps:cNvCnPr>
                          <a:cxnSpLocks noChangeShapeType="1"/>
                        </wps:cNvCnPr>
                        <wps:spPr bwMode="auto">
                          <a:xfrm>
                            <a:off x="9101" y="5123"/>
                            <a:ext cx="0" cy="9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300" name="Rectangle 1850"/>
                        <wps:cNvSpPr>
                          <a:spLocks noChangeArrowheads="1"/>
                        </wps:cNvSpPr>
                        <wps:spPr bwMode="auto">
                          <a:xfrm>
                            <a:off x="9100" y="5307"/>
                            <a:ext cx="3" cy="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Freeform 1851"/>
                        <wps:cNvSpPr>
                          <a:spLocks/>
                        </wps:cNvSpPr>
                        <wps:spPr bwMode="auto">
                          <a:xfrm>
                            <a:off x="4082" y="2430"/>
                            <a:ext cx="502" cy="452"/>
                          </a:xfrm>
                          <a:custGeom>
                            <a:avLst/>
                            <a:gdLst>
                              <a:gd name="T0" fmla="+- 0 4584 4082"/>
                              <a:gd name="T1" fmla="*/ T0 w 502"/>
                              <a:gd name="T2" fmla="+- 0 2656 2431"/>
                              <a:gd name="T3" fmla="*/ 2656 h 452"/>
                              <a:gd name="T4" fmla="+- 0 4574 4082"/>
                              <a:gd name="T5" fmla="*/ T4 w 502"/>
                              <a:gd name="T6" fmla="+- 0 2593 2431"/>
                              <a:gd name="T7" fmla="*/ 2593 h 452"/>
                              <a:gd name="T8" fmla="+- 0 4544 4082"/>
                              <a:gd name="T9" fmla="*/ T8 w 502"/>
                              <a:gd name="T10" fmla="+- 0 2534 2431"/>
                              <a:gd name="T11" fmla="*/ 2534 h 452"/>
                              <a:gd name="T12" fmla="+- 0 4497 4082"/>
                              <a:gd name="T13" fmla="*/ T12 w 502"/>
                              <a:gd name="T14" fmla="+- 0 2485 2431"/>
                              <a:gd name="T15" fmla="*/ 2485 h 452"/>
                              <a:gd name="T16" fmla="+- 0 4438 4082"/>
                              <a:gd name="T17" fmla="*/ T16 w 502"/>
                              <a:gd name="T18" fmla="+- 0 2451 2431"/>
                              <a:gd name="T19" fmla="*/ 2451 h 452"/>
                              <a:gd name="T20" fmla="+- 0 4369 4082"/>
                              <a:gd name="T21" fmla="*/ T20 w 502"/>
                              <a:gd name="T22" fmla="+- 0 2433 2431"/>
                              <a:gd name="T23" fmla="*/ 2433 h 452"/>
                              <a:gd name="T24" fmla="+- 0 4333 4082"/>
                              <a:gd name="T25" fmla="*/ T24 w 502"/>
                              <a:gd name="T26" fmla="+- 0 2431 2431"/>
                              <a:gd name="T27" fmla="*/ 2431 h 452"/>
                              <a:gd name="T28" fmla="+- 0 4297 4082"/>
                              <a:gd name="T29" fmla="*/ T28 w 502"/>
                              <a:gd name="T30" fmla="+- 0 2433 2431"/>
                              <a:gd name="T31" fmla="*/ 2433 h 452"/>
                              <a:gd name="T32" fmla="+- 0 4229 4082"/>
                              <a:gd name="T33" fmla="*/ T32 w 502"/>
                              <a:gd name="T34" fmla="+- 0 2451 2431"/>
                              <a:gd name="T35" fmla="*/ 2451 h 452"/>
                              <a:gd name="T36" fmla="+- 0 4169 4082"/>
                              <a:gd name="T37" fmla="*/ T36 w 502"/>
                              <a:gd name="T38" fmla="+- 0 2485 2431"/>
                              <a:gd name="T39" fmla="*/ 2485 h 452"/>
                              <a:gd name="T40" fmla="+- 0 4122 4082"/>
                              <a:gd name="T41" fmla="*/ T40 w 502"/>
                              <a:gd name="T42" fmla="+- 0 2534 2431"/>
                              <a:gd name="T43" fmla="*/ 2534 h 452"/>
                              <a:gd name="T44" fmla="+- 0 4092 4082"/>
                              <a:gd name="T45" fmla="*/ T44 w 502"/>
                              <a:gd name="T46" fmla="+- 0 2593 2431"/>
                              <a:gd name="T47" fmla="*/ 2593 h 452"/>
                              <a:gd name="T48" fmla="+- 0 4082 4082"/>
                              <a:gd name="T49" fmla="*/ T48 w 502"/>
                              <a:gd name="T50" fmla="+- 0 2656 2431"/>
                              <a:gd name="T51" fmla="*/ 2656 h 452"/>
                              <a:gd name="T52" fmla="+- 0 4085 4082"/>
                              <a:gd name="T53" fmla="*/ T52 w 502"/>
                              <a:gd name="T54" fmla="+- 0 2689 2431"/>
                              <a:gd name="T55" fmla="*/ 2689 h 452"/>
                              <a:gd name="T56" fmla="+- 0 4105 4082"/>
                              <a:gd name="T57" fmla="*/ T56 w 502"/>
                              <a:gd name="T58" fmla="+- 0 2750 2431"/>
                              <a:gd name="T59" fmla="*/ 2750 h 452"/>
                              <a:gd name="T60" fmla="+- 0 4143 4082"/>
                              <a:gd name="T61" fmla="*/ T60 w 502"/>
                              <a:gd name="T62" fmla="+- 0 2804 2431"/>
                              <a:gd name="T63" fmla="*/ 2804 h 452"/>
                              <a:gd name="T64" fmla="+- 0 4198 4082"/>
                              <a:gd name="T65" fmla="*/ T64 w 502"/>
                              <a:gd name="T66" fmla="+- 0 2846 2431"/>
                              <a:gd name="T67" fmla="*/ 2846 h 452"/>
                              <a:gd name="T68" fmla="+- 0 4262 4082"/>
                              <a:gd name="T69" fmla="*/ T68 w 502"/>
                              <a:gd name="T70" fmla="+- 0 2873 2431"/>
                              <a:gd name="T71" fmla="*/ 2873 h 452"/>
                              <a:gd name="T72" fmla="+- 0 4333 4082"/>
                              <a:gd name="T73" fmla="*/ T72 w 502"/>
                              <a:gd name="T74" fmla="+- 0 2882 2431"/>
                              <a:gd name="T75" fmla="*/ 2882 h 452"/>
                              <a:gd name="T76" fmla="+- 0 4369 4082"/>
                              <a:gd name="T77" fmla="*/ T76 w 502"/>
                              <a:gd name="T78" fmla="+- 0 2880 2431"/>
                              <a:gd name="T79" fmla="*/ 2880 h 452"/>
                              <a:gd name="T80" fmla="+- 0 4438 4082"/>
                              <a:gd name="T81" fmla="*/ T80 w 502"/>
                              <a:gd name="T82" fmla="+- 0 2861 2431"/>
                              <a:gd name="T83" fmla="*/ 2861 h 452"/>
                              <a:gd name="T84" fmla="+- 0 4497 4082"/>
                              <a:gd name="T85" fmla="*/ T84 w 502"/>
                              <a:gd name="T86" fmla="+- 0 2827 2431"/>
                              <a:gd name="T87" fmla="*/ 2827 h 452"/>
                              <a:gd name="T88" fmla="+- 0 4544 4082"/>
                              <a:gd name="T89" fmla="*/ T88 w 502"/>
                              <a:gd name="T90" fmla="+- 0 2778 2431"/>
                              <a:gd name="T91" fmla="*/ 2778 h 452"/>
                              <a:gd name="T92" fmla="+- 0 4574 4082"/>
                              <a:gd name="T93" fmla="*/ T92 w 502"/>
                              <a:gd name="T94" fmla="+- 0 2720 2431"/>
                              <a:gd name="T95" fmla="*/ 2720 h 452"/>
                              <a:gd name="T96" fmla="+- 0 4584 4082"/>
                              <a:gd name="T97" fmla="*/ T96 w 502"/>
                              <a:gd name="T98" fmla="+- 0 2656 2431"/>
                              <a:gd name="T99" fmla="*/ 2656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2" h="452">
                                <a:moveTo>
                                  <a:pt x="502" y="225"/>
                                </a:moveTo>
                                <a:lnTo>
                                  <a:pt x="492" y="162"/>
                                </a:lnTo>
                                <a:lnTo>
                                  <a:pt x="462" y="103"/>
                                </a:lnTo>
                                <a:lnTo>
                                  <a:pt x="415" y="54"/>
                                </a:lnTo>
                                <a:lnTo>
                                  <a:pt x="356" y="20"/>
                                </a:lnTo>
                                <a:lnTo>
                                  <a:pt x="287" y="2"/>
                                </a:lnTo>
                                <a:lnTo>
                                  <a:pt x="251" y="0"/>
                                </a:lnTo>
                                <a:lnTo>
                                  <a:pt x="215" y="2"/>
                                </a:lnTo>
                                <a:lnTo>
                                  <a:pt x="147" y="20"/>
                                </a:lnTo>
                                <a:lnTo>
                                  <a:pt x="87" y="54"/>
                                </a:lnTo>
                                <a:lnTo>
                                  <a:pt x="40" y="103"/>
                                </a:lnTo>
                                <a:lnTo>
                                  <a:pt x="10" y="162"/>
                                </a:lnTo>
                                <a:lnTo>
                                  <a:pt x="0" y="225"/>
                                </a:lnTo>
                                <a:lnTo>
                                  <a:pt x="3" y="258"/>
                                </a:lnTo>
                                <a:lnTo>
                                  <a:pt x="23" y="319"/>
                                </a:lnTo>
                                <a:lnTo>
                                  <a:pt x="61" y="373"/>
                                </a:lnTo>
                                <a:lnTo>
                                  <a:pt x="116" y="415"/>
                                </a:lnTo>
                                <a:lnTo>
                                  <a:pt x="180" y="442"/>
                                </a:lnTo>
                                <a:lnTo>
                                  <a:pt x="251" y="451"/>
                                </a:lnTo>
                                <a:lnTo>
                                  <a:pt x="287" y="449"/>
                                </a:lnTo>
                                <a:lnTo>
                                  <a:pt x="356" y="430"/>
                                </a:lnTo>
                                <a:lnTo>
                                  <a:pt x="415" y="396"/>
                                </a:lnTo>
                                <a:lnTo>
                                  <a:pt x="462" y="347"/>
                                </a:lnTo>
                                <a:lnTo>
                                  <a:pt x="492" y="289"/>
                                </a:lnTo>
                                <a:lnTo>
                                  <a:pt x="502" y="22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EB68B" id="Группа 1101" o:spid="_x0000_s1026" style="position:absolute;margin-left:128.35pt;margin-top:12.9pt;width:354.3pt;height:279.35pt;z-index:-251137024;mso-wrap-distance-left:0;mso-wrap-distance-right:0;mso-position-horizontal-relative:page" coordorigin="2567,258" coordsize="7086,5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">
                <v:shape id="AutoShape 1652" o:spid="_x0000_s1027" style="position:absolute;left:2567;top:839;width:3650;height:2842;visibility:visible;mso-wrap-style:square;v-text-anchor:top" coordsize="365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" path="m3486,2617r-3,-32l3475,2553r-12,-30l3446,2494r-21,-25l3399,2446r-29,-19l3339,2411r-34,-11l3270,2393r-36,-2l3199,2393r-35,7l3130,2411r-31,16l3070,2446r-25,23l3023,2494r-17,29l2994,2553r-8,32l2984,2617r2,31l2994,2680r12,30l3023,2739r22,26l3070,2787r29,19l3130,2822r34,11l3199,2840r35,2l3270,2840r35,-7l3339,2822r31,-16l3399,2787r26,-22l3446,2739r17,-29l3475,2680r8,-32l3486,2617xm2828,2617r616,m3547,2617r103,m1222,2617r-3,-32l1211,2553r-12,-30l1182,2494r-22,-25l1135,2446r-29,-19l1075,2411r-34,-11l1006,2393r-36,-2l935,2393r-35,7l866,2411r-31,16l806,2446r-25,23l759,2494r-17,29l729,2553r-7,32l719,2617r3,31l729,2680r13,30l759,2739r22,26l806,2787r29,19l866,2822r34,11l935,2840r35,2l1006,2840r35,-7l1075,2822r31,-16l1135,2787r25,-22l1182,2739r17,-29l1211,2680r8,-32l1222,2617xm,2617r672,m774,2617r103,m980,2617r616,m2828,r616,e" filled="f" strokeweight=".24pt">
                  <v:path arrowok="t" o:connecttype="custom" o:connectlocs="3483,3424;3463,3362;3425,3308;3370,3266;3305,3239;3234,3230;3164,3239;3099,3266;3045,3308;3006,3362;2986,3424;2986,3487;3006,3549;3045,3604;3099,3645;3164,3672;3234,3681;3305,3672;3370,3645;3425,3604;3463,3549;3483,3487;2828,3456;3547,3456;1222,3456;1211,3392;1182,3333;1135,3285;1075,3250;1006,3232;935,3232;866,3250;806,3285;759,3333;729,3392;719,3456;729,3519;759,3578;806,3626;866,3661;935,3679;1006,3679;1075,3661;1135,3626;1182,3578;1211,3519;1222,3456;672,3456;877,3456;1596,3456;3444,839" o:connectangles="0,0,0,0,0,0,0,0,0,0,0,0,0,0,0,0,0,0,0,0,0,0,0,0,0,0,0,0,0,0,0,0,0,0,0,0,0,0,0,0,0,0,0,0,0,0,0,0,0,0,0"/>
                </v:shape>
                <v:shape id="Freeform 1653" o:spid="_x0000_s1028" style="position:absolute;left:5643;top:1583;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" path="m32,l16,,,,1,3,16,14r4,-1l24,12r4,-2l30,7,31,3,32,xe" fillcolor="black" stroked="f">
                  <v:path arrowok="t" o:connecttype="custom" o:connectlocs="32,1584;16,1584;0,1584;1,1587;16,1598;20,1597;24,1596;28,1594;30,1591;31,1587;32,1584" o:connectangles="0,0,0,0,0,0,0,0,0,0,0"/>
                </v:shape>
                <v:shape id="Freeform 1654" o:spid="_x0000_s1029" style="position:absolute;left:5643;top:1583;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" path="m32,l16,14,12,13,8,12,4,10,2,7,1,3,,e" filled="f" strokeweight=".24pt">
                  <v:path arrowok="t" o:connecttype="custom" o:connectlocs="32,1584;16,1598;12,1597;8,1596;4,1594;2,1591;1,1587;0,1584" o:connectangles="0,0,0,0,0,0,0,0"/>
                </v:shape>
                <v:rect id="Rectangle 1655" o:spid="_x0000_s1030" style="position:absolute;left:5643;top:1085;width:3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" fillcolor="black" stroked="f"/>
                <v:shape id="Freeform 1656" o:spid="_x0000_s1031" style="position:absolute;left:5643;top:1085;width:33;height:499;visibility:visible;mso-wrap-style:square;v-text-anchor:top" coordsize="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" path="m,499r16,l32,499,32,,16,,,,,499xe" filled="f" strokeweight=".24pt">
                  <v:path arrowok="t" o:connecttype="custom" o:connectlocs="0,1584;16,1584;32,1584;32,1085;16,1085;0,1085;0,1584" o:connectangles="0,0,0,0,0,0,0"/>
                </v:shape>
                <v:shape id="Picture 1657" o:spid="_x0000_s1032" type="#_x0000_t75" style="position:absolute;left:5640;top:694;width:366;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">
                  <v:imagedata r:id="rId417" o:title=""/>
                </v:shape>
                <v:rect id="Rectangle 1658" o:spid="_x0000_s1033" style="position:absolute;left:5991;top:696;width:156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" fillcolor="black" stroked="f"/>
                <v:shape id="AutoShape 1659" o:spid="_x0000_s1034" style="position:absolute;left:5991;top:696;width:2074;height:143;visibility:visible;mso-wrap-style:square;v-text-anchor:top" coordsize="207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" path="m,l,15,,29r1560,l1560,15r,-15l,xm1252,142r616,m1971,142r102,e" filled="f" strokeweight=".24pt">
                  <v:path arrowok="t" o:connecttype="custom" o:connectlocs="0,697;0,712;0,726;1560,726;1560,712;1560,697;0,697;1252,839;1868,839;1971,839;2073,839" o:connectangles="0,0,0,0,0,0,0,0,0,0,0"/>
                </v:shape>
                <v:shape id="Picture 1660" o:spid="_x0000_s1035" type="#_x0000_t75" style="position:absolute;left:7537;top:694;width:367;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">
                  <v:imagedata r:id="rId418" o:title=""/>
                </v:shape>
                <v:rect id="Rectangle 1661" o:spid="_x0000_s1036" style="position:absolute;left:7869;top:1085;width:3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" fillcolor="black" stroked="f"/>
                <v:shape id="Freeform 1662" o:spid="_x0000_s1037" style="position:absolute;left:7869;top:1085;width:33;height:499;visibility:visible;mso-wrap-style:square;v-text-anchor:top" coordsize="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" path="m32,l16,,,,,499r16,l32,499,32,xe" filled="f" strokeweight=".24pt">
                  <v:path arrowok="t" o:connecttype="custom" o:connectlocs="32,1085;16,1085;0,1085;0,1584;16,1584;32,1584;32,1085" o:connectangles="0,0,0,0,0,0,0"/>
                </v:shape>
                <v:shape id="Freeform 1663" o:spid="_x0000_s1038" style="position:absolute;left:7869;top:1583;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" path="m16,l,,,1,,3,1,5,2,7,3,8r11,6l16,14,16,xe" fillcolor="black" stroked="f">
                  <v:path arrowok="t" o:connecttype="custom" o:connectlocs="16,1584;0,1584;0,1585;0,1587;1,1589;2,1591;3,1592;14,1598;16,1598;16,1584" o:connectangles="0,0,0,0,0,0,0,0,0,0"/>
                </v:shape>
                <v:shape id="Freeform 1664" o:spid="_x0000_s1039" style="position:absolute;left:7869;top:1583;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" path="m,l,1,,3,1,5,2,7,3,8r11,6l16,14e" filled="f" strokeweight=".24pt">
                  <v:path arrowok="t" o:connecttype="custom" o:connectlocs="0,1584;0,1585;0,1587;1,1589;2,1591;3,1592;14,1598;16,1598" o:connectangles="0,0,0,0,0,0,0,0"/>
                </v:shape>
                <v:rect id="Rectangle 1665" o:spid="_x0000_s1040" style="position:absolute;left:7884;top:1568;width:135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cx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" fillcolor="black" stroked="f"/>
                <v:shape id="Freeform 1666" o:spid="_x0000_s1041" style="position:absolute;left:7884;top:1568;width:1359;height:29;visibility:visible;mso-wrap-style:square;v-text-anchor:top" coordsize="13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" path="m,l,15,,29r1358,l1358,15r,-15l,xe" filled="f" strokeweight=".24pt">
                  <v:path arrowok="t" o:connecttype="custom" o:connectlocs="0,1569;0,1584;0,1598;1358,1598;1358,1584;1358,1569;0,1569" o:connectangles="0,0,0,0,0,0,0"/>
                </v:shape>
                <v:shape id="Freeform 1667" o:spid="_x0000_s1042" style="position:absolute;left:9243;top:156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" path="m,l,15r16,l8,2,6,1,5,1,2,,,xe" fillcolor="black" stroked="f">
                  <v:path arrowok="t" o:connecttype="custom" o:connectlocs="0,1569;0,1584;16,1584;8,1571;6,1570;5,1570;2,1569;0,1569" o:connectangles="0,0,0,0,0,0,0,0"/>
                </v:shape>
                <v:shape id="Freeform 1668" o:spid="_x0000_s1043" style="position:absolute;left:9243;top:156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" path="m,l2,,5,1r1,l8,2r2,1l12,4r4,9l16,15e" filled="f" strokeweight=".24pt">
                  <v:path arrowok="t" o:connecttype="custom" o:connectlocs="0,1569;2,1569;5,1570;6,1570;8,1571;10,1572;12,1573;16,1582;16,1584" o:connectangles="0,0,0,0,0,0,0,0,0"/>
                </v:shape>
                <v:shape id="AutoShape 1669" o:spid="_x0000_s1044" style="position:absolute;left:9092;top:1711;width:561;height:1747;visibility:visible;mso-wrap-style:square;v-text-anchor:top" coordsize="561,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" path="m561,1743l,1743r,4l561,1747r,-4xm561,l,,,3r561,l561,xe" fillcolor="black" stroked="f">
                  <v:path arrowok="t" o:connecttype="custom" o:connectlocs="561,3454;0,3454;0,3458;561,3458;561,3454;561,1711;0,1711;0,1714;561,1714;561,1711" o:connectangles="0,0,0,0,0,0,0,0,0,0"/>
                </v:shape>
                <v:rect id="Rectangle 1670" o:spid="_x0000_s1045" style="position:absolute;left:9227;top:1583;width:3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" fillcolor="black" stroked="f"/>
                <v:shape id="Freeform 1671" o:spid="_x0000_s1046" style="position:absolute;left:9227;top:1583;width:32;height:2000;visibility:visible;mso-wrap-style:square;v-text-anchor:top" coordsize="3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" path="m32,l16,,,,,1999r16,l32,1999,32,xe" filled="f" strokeweight=".24pt">
                  <v:path arrowok="t" o:connecttype="custom" o:connectlocs="32,1584;16,1584;0,1584;0,3583;16,3583;32,3583;32,1584" o:connectangles="0,0,0,0,0,0,0"/>
                </v:shape>
                <v:shape id="Freeform 1672" o:spid="_x0000_s1047" style="position:absolute;left:9243;top:358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" path="m16,l,,,15r2,l5,14r1,l8,13r2,-1l12,11,13,9,14,8,15,6,16,4r,-1l16,xe" fillcolor="black" stroked="f">
                  <v:path arrowok="t" o:connecttype="custom" o:connectlocs="16,3583;0,3583;0,3598;2,3598;5,3597;6,3597;8,3596;10,3595;12,3594;13,3592;14,3591;15,3589;16,3587;16,3586;16,3583" o:connectangles="0,0,0,0,0,0,0,0,0,0,0,0,0,0,0"/>
                </v:shape>
                <v:shape id="Freeform 1673" o:spid="_x0000_s1048" style="position:absolute;left:9243;top:358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" path="m16,r,3l16,4,15,6,14,8,13,9r-1,2l10,12,8,13,6,14r-1,l2,15,,15e" filled="f" strokeweight=".24pt">
                  <v:path arrowok="t" o:connecttype="custom" o:connectlocs="16,3583;16,3586;16,3587;15,3589;14,3591;13,3592;12,3594;10,3595;8,3596;6,3597;5,3597;2,3598;0,3598" o:connectangles="0,0,0,0,0,0,0,0,0,0,0,0,0"/>
                </v:shape>
                <v:rect id="Rectangle 1674" o:spid="_x0000_s1049" style="position:absolute;left:7884;top:3569;width:135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" fillcolor="black" stroked="f"/>
                <v:shape id="Freeform 1675" o:spid="_x0000_s1050" style="position:absolute;left:7884;top:3569;width:1359;height:29;visibility:visible;mso-wrap-style:square;v-text-anchor:top" coordsize="13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" path="m1358,29r,-15l1358,,,,,14,,29r1358,xe" filled="f" strokeweight=".24pt">
                  <v:path arrowok="t" o:connecttype="custom" o:connectlocs="1358,3598;1358,3583;1358,3569;0,3569;0,3583;0,3598;1358,3598" o:connectangles="0,0,0,0,0,0,0"/>
                </v:shape>
                <v:shape id="Freeform 1676" o:spid="_x0000_s1051" style="position:absolute;left:7869;top:3569;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" path="m16,l14,,11,1r-1,l8,2,6,3,4,4,3,6,2,7,1,9,,11r,2l,14r16,l16,xe" fillcolor="black" stroked="f">
                  <v:path arrowok="t" o:connecttype="custom" o:connectlocs="16,3569;14,3569;11,3570;10,3570;8,3571;6,3572;4,3573;3,3575;2,3576;1,3578;0,3580;0,3582;0,3583;16,3583;16,3569" o:connectangles="0,0,0,0,0,0,0,0,0,0,0,0,0,0,0"/>
                </v:shape>
                <v:shape id="AutoShape 1677" o:spid="_x0000_s1052" style="position:absolute;left:7243;top:3569;width:822;height:1195;visibility:visible;mso-wrap-style:square;v-text-anchor:top" coordsize="822,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" path="m641,r-2,l636,1r-1,l633,2r-2,1l629,4r-1,2l627,7r-1,2l625,11r,2l625,14m,1195r616,m719,1195r102,e" filled="f" strokeweight=".24pt">
                  <v:path arrowok="t" o:connecttype="custom" o:connectlocs="641,3569;639,3569;636,3570;635,3570;633,3571;631,3572;629,3573;628,3575;627,3576;626,3578;625,3580;625,3582;625,3583;0,4764;616,4764;719,4764;821,4764" o:connectangles="0,0,0,0,0,0,0,0,0,0,0,0,0,0,0,0,0"/>
                </v:shape>
                <v:rect id="Rectangle 1678" o:spid="_x0000_s1053" style="position:absolute;left:7869;top:3583;width:33;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" fillcolor="black" stroked="f"/>
                <v:shape id="Freeform 1679" o:spid="_x0000_s1054" style="position:absolute;left:7869;top:3583;width:33;height:1309;visibility:visible;mso-wrap-style:square;v-text-anchor:top" coordsize="3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" path="m32,l16,,,,,1309r16,l32,1309,32,xe" filled="f" strokeweight=".24pt">
                  <v:path arrowok="t" o:connecttype="custom" o:connectlocs="32,3583;16,3583;0,3583;0,4892;16,4892;32,4892;32,3583" o:connectangles="0,0,0,0,0,0,0"/>
                </v:shape>
                <v:shape id="Freeform 1680" o:spid="_x0000_s1055" style="position:absolute;left:7884;top:489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" path="m16,l,,,14r2,l4,14,13,7,15,5r,-1l16,2,16,xe" fillcolor="black" stroked="f">
                  <v:path arrowok="t" o:connecttype="custom" o:connectlocs="16,4892;0,4892;0,4906;2,4906;4,4906;13,4899;15,4897;15,4896;16,4894;16,4892" o:connectangles="0,0,0,0,0,0,0,0,0,0"/>
                </v:shape>
                <v:shape id="Freeform 1681" o:spid="_x0000_s1056" style="position:absolute;left:7884;top:489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" path="m16,r,2l15,4r,1l13,7r,1l11,10,2,14,,14e" filled="f" strokeweight=".24pt">
                  <v:path arrowok="t" o:connecttype="custom" o:connectlocs="16,4892;16,4894;15,4896;15,4897;13,4899;13,4900;11,4902;2,4906;0,4906" o:connectangles="0,0,0,0,0,0,0,0,0"/>
                </v:shape>
                <v:rect id="Rectangle 1682" o:spid="_x0000_s1057" style="position:absolute;left:5944;top:4877;width:194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" fillcolor="black" stroked="f"/>
                <v:shape id="Freeform 1683" o:spid="_x0000_s1058" style="position:absolute;left:5944;top:4877;width:1941;height:29;visibility:visible;mso-wrap-style:square;v-text-anchor:top" coordsize="19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" path="m1941,29r,-14l1941,,,,,15,,29r1941,xe" filled="f" strokeweight=".24pt">
                  <v:path arrowok="t" o:connecttype="custom" o:connectlocs="1941,4906;1941,4892;1941,4877;0,4877;0,4892;0,4906;1941,4906" o:connectangles="0,0,0,0,0,0,0"/>
                </v:shape>
                <v:shape id="Freeform 1684" o:spid="_x0000_s1059" style="position:absolute;left:5928;top:4877;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" path="m16,l14,1r-2,l10,1,8,2,4,4,3,6,2,8,1,9r,2l,13r,2l16,15,16,xe" fillcolor="black" stroked="f">
                  <v:path arrowok="t" o:connecttype="custom" o:connectlocs="16,4877;14,4878;12,4878;10,4878;8,4879;4,4881;3,4883;2,4885;1,4886;1,4888;0,4890;0,4892;16,4892;16,4877" o:connectangles="0,0,0,0,0,0,0,0,0,0,0,0,0,0"/>
                </v:shape>
                <v:shape id="AutoShape 1685" o:spid="_x0000_s1060" style="position:absolute;left:5395;top:4877;width:616;height:323;visibility:visible;mso-wrap-style:square;v-text-anchor:top" coordsize="61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" path="m549,r-2,1l545,1r-2,l541,2r-2,1l537,4r-1,2l535,8r-1,1l534,11r-1,2l533,15m,323r616,e" filled="f" strokeweight=".24pt">
                  <v:path arrowok="t" o:connecttype="custom" o:connectlocs="549,4877;547,4878;545,4878;543,4878;541,4879;539,4880;537,4881;536,4883;535,4885;534,4886;534,4888;533,4890;533,4892;0,5200;616,5200" o:connectangles="0,0,0,0,0,0,0,0,0,0,0,0,0,0,0"/>
                </v:shape>
                <v:rect id="Rectangle 1686" o:spid="_x0000_s1061" style="position:absolute;left:5928;top:4891;width:3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" fillcolor="black" stroked="f"/>
                <v:shape id="Freeform 1687" o:spid="_x0000_s1062" style="position:absolute;left:5928;top:4891;width:33;height:436;visibility:visible;mso-wrap-style:square;v-text-anchor:top" coordsize="3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" path="m32,l16,,,,,436r16,l32,436,32,xe" filled="f" strokeweight=".24pt">
                  <v:path arrowok="t" o:connecttype="custom" o:connectlocs="32,4892;16,4892;0,4892;0,5328;16,5328;32,5328;32,4892" o:connectangles="0,0,0,0,0,0,0"/>
                </v:shape>
                <v:shape id="Freeform 1688" o:spid="_x0000_s1063" style="position:absolute;left:5944;top:532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" path="m16,l,,,14r2,l4,13,14,7,15,5r,-2l16,1,16,xe" fillcolor="black" stroked="f">
                  <v:path arrowok="t" o:connecttype="custom" o:connectlocs="16,5328;0,5328;0,5342;2,5342;4,5341;14,5335;15,5333;15,5331;16,5329;16,5328" o:connectangles="0,0,0,0,0,0,0,0,0,0"/>
                </v:shape>
                <v:shape id="Freeform 1689" o:spid="_x0000_s1064" style="position:absolute;left:5944;top:532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" path="m16,r,1l15,3r,2l14,7,13,8r-1,2l2,14,,14e" filled="f" strokeweight=".24pt">
                  <v:path arrowok="t" o:connecttype="custom" o:connectlocs="16,5328;16,5329;15,5331;15,5333;14,5335;13,5336;12,5338;2,5342;0,5342" o:connectangles="0,0,0,0,0,0,0,0,0"/>
                </v:shape>
                <v:rect id="Rectangle 1690" o:spid="_x0000_s1065" style="position:absolute;left:3375;top:5312;width:256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u0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2EX76REfTqDwAA//8DAFBLAQItABQABgAIAAAAIQDb4fbL7gAAAIUBAAATAAAAAAAA&#10;AAAAAAAAAAAAAABbQ29udGVudF9UeXBlc10ueG1sUEsBAi0AFAAGAAgAAAAhAFr0LFu/AAAAFQEA&#10;AAsAAAAAAAAAAAAAAAAAHwEAAF9yZWxzLy5yZWxzUEsBAi0AFAAGAAgAAAAhAAoRy7THAAAA3QAA&#10;AA8AAAAAAAAAAAAAAAAABwIAAGRycy9kb3ducmV2LnhtbFBLBQYAAAAAAwADALcAAAD7AgAAAAA=&#10;" fillcolor="black" stroked="f"/>
                <v:shape id="AutoShape 1691" o:spid="_x0000_s1066" style="position:absolute;left:2567;top:4763;width:3378;height:579;visibility:visible;mso-wrap-style:square;v-text-anchor:top" coordsize="337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" path="m3377,578r,-14l3377,549r-2568,l809,564r,14l3377,578xm,l672,m774,l877,m,436r672,m774,436r103,e" filled="f" strokeweight=".24pt">
                  <v:path arrowok="t" o:connecttype="custom" o:connectlocs="3377,5342;3377,5328;3377,5313;809,5313;809,5328;809,5342;3377,5342;0,4764;672,4764;774,4764;877,4764;0,5200;672,5200;774,5200;877,5200" o:connectangles="0,0,0,0,0,0,0,0,0,0,0,0,0,0,0"/>
                </v:shape>
                <v:shape id="Picture 1692" o:spid="_x0000_s1067" type="#_x0000_t75" style="position:absolute;left:2730;top:4746;width:664;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">
                  <v:imagedata r:id="rId419" o:title=""/>
                </v:shape>
                <v:rect id="Rectangle 1693" o:spid="_x0000_s1068" style="position:absolute;left:2732;top:3327;width:33;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" fillcolor="black" stroked="f"/>
                <v:shape id="Freeform 1694" o:spid="_x0000_s1069" style="position:absolute;left:2732;top:3327;width:33;height:1437;visibility:visible;mso-wrap-style:square;v-text-anchor:top" coordsize="33,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" path="m,1436r16,l32,1436,32,,16,,,,,1436xe" filled="f" strokeweight=".24pt">
                  <v:path arrowok="t" o:connecttype="custom" o:connectlocs="0,4764;16,4764;32,4764;32,3328;16,3328;0,3328;0,4764" o:connectangles="0,0,0,0,0,0,0"/>
                </v:shape>
                <v:shape id="Freeform 1695" o:spid="_x0000_s1070" style="position:absolute;left:2732;top:3313;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" path="m16,l2,7,1,9r,2l,13r,2l16,15,16,xe" fillcolor="black" stroked="f">
                  <v:path arrowok="t" o:connecttype="custom" o:connectlocs="16,3313;2,3320;1,3322;1,3324;0,3326;0,3328;16,3328;16,3313" o:connectangles="0,0,0,0,0,0,0,0"/>
                </v:shape>
                <v:shape id="Freeform 1696" o:spid="_x0000_s1071" style="position:absolute;left:2732;top:3313;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" path="m,15l,13,1,11,1,9,2,7,3,6,14,r2,e" filled="f" strokeweight=".24pt">
                  <v:path arrowok="t" o:connecttype="custom" o:connectlocs="0,3328;0,3326;1,3324;1,3322;2,3320;3,3319;14,3313;16,3313" o:connectangles="0,0,0,0,0,0,0,0"/>
                </v:shape>
                <v:rect id="Rectangle 1697" o:spid="_x0000_s1072" style="position:absolute;left:2748;top:3313;width:64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A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jKfx+E0+Q8zsAAAD//wMAUEsBAi0AFAAGAAgAAAAhANvh9svuAAAAhQEAABMAAAAAAAAA&#10;AAAAAAAAAAAAAFtDb250ZW50X1R5cGVzXS54bWxQSwECLQAUAAYACAAAACEAWvQsW78AAAAVAQAA&#10;CwAAAAAAAAAAAAAAAAAfAQAAX3JlbHMvLnJlbHNQSwECLQAUAAYACAAAACEAhfhTwMYAAADdAAAA&#10;DwAAAAAAAAAAAAAAAAAHAgAAZHJzL2Rvd25yZXYueG1sUEsFBgAAAAADAAMAtwAAAPoCAAAAAA==&#10;" fillcolor="black" stroked="f"/>
                <v:shape id="Freeform 1698" o:spid="_x0000_s1073" style="position:absolute;left:2748;top:3313;width:647;height:29;visibility:visible;mso-wrap-style:square;v-text-anchor:top" coordsize="6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" path="m,l,15,,29r647,l647,15,647,,,xe" filled="f" strokeweight=".24pt">
                  <v:path arrowok="t" o:connecttype="custom" o:connectlocs="0,3313;0,3328;0,3342;647,3342;647,3328;647,3313;0,3313" o:connectangles="0,0,0,0,0,0,0"/>
                </v:shape>
                <v:shape id="Freeform 1699" o:spid="_x0000_s1074" style="position:absolute;left:3395;top:332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" path="m16,l,,,14r2,l4,13r2,l8,12r2,-1l11,10,13,9,14,7,15,5r,-2l16,2,16,xe" fillcolor="black" stroked="f">
                  <v:path arrowok="t" o:connecttype="custom" o:connectlocs="16,3328;0,3328;0,3342;2,3342;4,3341;6,3341;8,3340;10,3339;11,3338;13,3337;14,3335;15,3333;15,3331;16,3330;16,3328" o:connectangles="0,0,0,0,0,0,0,0,0,0,0,0,0,0,0"/>
                </v:shape>
                <v:shape id="AutoShape 1700" o:spid="_x0000_s1075" style="position:absolute;left:3341;top:1711;width:103;height:1631;visibility:visible;mso-wrap-style:square;v-text-anchor:top" coordsize="10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" path="m54,1631r2,l58,1630r2,l62,1629r2,-1l65,1627r2,-1l68,1624r1,-2l69,1620r1,-1l70,1617m,l103,e" filled="f" strokeweight=".24pt">
                  <v:path arrowok="t" o:connecttype="custom" o:connectlocs="54,3342;56,3342;58,3341;60,3341;62,3340;64,3339;65,3338;67,3337;68,3335;69,3333;69,3331;70,3330;70,3328;0,1711;103,1711" o:connectangles="0,0,0,0,0,0,0,0,0,0,0,0,0,0,0"/>
                </v:shape>
                <v:rect id="Rectangle 1701" o:spid="_x0000_s1076" style="position:absolute;left:3379;top:1583;width:3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y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" fillcolor="black" stroked="f"/>
                <v:shape id="Freeform 1702" o:spid="_x0000_s1077" style="position:absolute;left:3379;top:1583;width:33;height:1744;visibility:visible;mso-wrap-style:square;v-text-anchor:top" coordsize="33,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" path="m,1744r16,l32,1744,32,,16,,,,,1744xe" filled="f" strokeweight=".24pt">
                  <v:path arrowok="t" o:connecttype="custom" o:connectlocs="0,3328;16,3328;32,3328;32,1584;16,1584;0,1584;0,3328" o:connectangles="0,0,0,0,0,0,0"/>
                </v:shape>
                <v:shape id="Freeform 1703" o:spid="_x0000_s1078" style="position:absolute;left:3379;top:1568;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" path="m16,l,15r16,l32,15,20,1,16,xe" fillcolor="black" stroked="f">
                  <v:path arrowok="t" o:connecttype="custom" o:connectlocs="16,1569;0,1584;16,1584;32,1584;20,1570;16,1569" o:connectangles="0,0,0,0,0,0"/>
                </v:shape>
                <v:shape id="Freeform 1704" o:spid="_x0000_s1079" style="position:absolute;left:3379;top:1568;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" path="m,15l16,r4,1l24,2r3,2l30,7r1,4l32,15e" filled="f" strokeweight=".24pt">
                  <v:path arrowok="t" o:connecttype="custom" o:connectlocs="0,1584;16,1569;20,1570;24,1571;27,1573;30,1576;31,1580;32,1584" o:connectangles="0,0,0,0,0,0,0,0"/>
                </v:shape>
                <v:shape id="Freeform 1705" o:spid="_x0000_s1080" style="position:absolute;left:3379;top:1568;width:16;height:29;visibility:visible;mso-wrap-style:square;v-text-anchor:top" coordsize="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" path="m16,l,15r1,3l16,29r,-14l16,xe" fillcolor="black" stroked="f">
                  <v:path arrowok="t" o:connecttype="custom" o:connectlocs="16,1569;0,1584;1,1587;16,1598;16,1584;16,1569" o:connectangles="0,0,0,0,0,0"/>
                </v:shape>
                <v:shape id="Freeform 1706" o:spid="_x0000_s1081" style="position:absolute;left:3379;top:1568;width:16;height:29;visibility:visible;mso-wrap-style:square;v-text-anchor:top" coordsize="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" path="m16,29l,15,1,11,2,7,4,4,8,2,12,1,16,e" filled="f" strokeweight=".24pt">
                  <v:path arrowok="t" o:connecttype="custom" o:connectlocs="16,1598;0,1584;1,1580;2,1576;4,1573;8,1571;12,1570;16,1569" o:connectangles="0,0,0,0,0,0,0,0"/>
                </v:shape>
                <v:rect id="Rectangle 1707" o:spid="_x0000_s1082" style="position:absolute;left:3395;top:1568;width:226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shape id="Freeform 1708" o:spid="_x0000_s1083" style="position:absolute;left:3395;top:1568;width:2265;height:29;visibility:visible;mso-wrap-style:square;v-text-anchor:top" coordsize="22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" path="m,l,15,,29r2264,l2264,15r,-15l,xe" filled="f" strokeweight=".24pt">
                  <v:path arrowok="t" o:connecttype="custom" o:connectlocs="0,1569;0,1584;0,1598;2264,1598;2264,1584;2264,1569;0,1569" o:connectangles="0,0,0,0,0,0,0"/>
                </v:shape>
                <v:shape id="Freeform 1709" o:spid="_x0000_s1084" style="position:absolute;left:5659;top:1568;width:17;height:29;visibility:visible;mso-wrap-style:square;v-text-anchor:top"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" path="m,l,15,,29,4,28,16,15,15,11,14,7,12,4,8,2,4,1,,xe" fillcolor="black" stroked="f">
                  <v:path arrowok="t" o:connecttype="custom" o:connectlocs="0,1569;0,1584;0,1598;4,1597;16,1584;15,1580;14,1576;12,1573;8,1571;4,1570;0,1569" o:connectangles="0,0,0,0,0,0,0,0,0,0,0"/>
                </v:shape>
                <v:shape id="Freeform 1710" o:spid="_x0000_s1085" style="position:absolute;left:5659;top:1568;width:17;height:29;visibility:visible;mso-wrap-style:square;v-text-anchor:top"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" path="m,l16,15r-1,3l14,22r-2,3l8,27,4,28,,29e" filled="f" strokeweight=".24pt">
                  <v:path arrowok="t" o:connecttype="custom" o:connectlocs="0,1569;16,1584;15,1587;14,1591;12,1594;8,1596;4,1597;0,1598" o:connectangles="0,0,0,0,0,0,0,0"/>
                </v:shape>
                <v:shape id="Freeform 1711" o:spid="_x0000_s1086" style="position:absolute;left:3586;top:3400;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" path="m33,l16,,,,1,4,16,15r5,-1l24,13r4,-2l30,8,32,4,33,xe" fillcolor="black" stroked="f">
                  <v:path arrowok="t" o:connecttype="custom" o:connectlocs="33,3400;16,3400;0,3400;1,3404;16,3415;21,3414;24,3413;28,3411;30,3408;32,3404;33,3400" o:connectangles="0,0,0,0,0,0,0,0,0,0,0"/>
                </v:shape>
                <v:shape id="AutoShape 1712" o:spid="_x0000_s1087" style="position:absolute;left:3546;top:1711;width:617;height:1704;visibility:visible;mso-wrap-style:square;v-text-anchor:top" coordsize="61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" path="m72,1689r-1,4l69,1697r-2,3l63,1702r-3,1l55,1704r-4,-1l47,1702r-3,-2l42,1697r-2,-4l39,1689m,l616,e" filled="f" strokeweight=".24pt">
                  <v:path arrowok="t" o:connecttype="custom" o:connectlocs="72,3400;71,3404;69,3408;67,3411;63,3413;60,3414;55,3415;51,3414;47,3413;44,3411;42,3408;40,3404;39,3400;0,1711;616,1711" o:connectangles="0,0,0,0,0,0,0,0,0,0,0,0,0,0,0"/>
                </v:shape>
                <v:rect id="Rectangle 1713" o:spid="_x0000_s1088" style="position:absolute;left:3586;top:1769;width:3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" fillcolor="black" stroked="f"/>
                <v:shape id="Freeform 1714" o:spid="_x0000_s1089" style="position:absolute;left:3586;top:1769;width:33;height:1631;visibility:visible;mso-wrap-style:square;v-text-anchor:top" coordsize="3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" path="m,1630r16,l33,1630,33,,16,,,,,1630xe" filled="f" strokeweight=".24pt">
                  <v:path arrowok="t" o:connecttype="custom" o:connectlocs="0,3400;16,3400;33,3400;33,1770;16,1770;0,1770;0,3400" o:connectangles="0,0,0,0,0,0,0"/>
                </v:shape>
                <v:shape id="Freeform 1715" o:spid="_x0000_s1090" style="position:absolute;left:3586;top:1754;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" path="m16,l14,1r-2,l10,1,8,2,5,4,3,6r,1l1,9r,2l,13r,2l16,15,16,xe" fillcolor="black" stroked="f">
                  <v:path arrowok="t" o:connecttype="custom" o:connectlocs="16,1755;14,1756;12,1756;10,1756;8,1757;5,1759;3,1761;3,1762;1,1764;1,1766;0,1768;0,1770;16,1770;16,1755" o:connectangles="0,0,0,0,0,0,0,0,0,0,0,0,0,0"/>
                </v:shape>
                <v:shape id="AutoShape 1716" o:spid="_x0000_s1091" style="position:absolute;left:3586;top:1711;width:2425;height:59;visibility:visible;mso-wrap-style:square;v-text-anchor:top" coordsize="2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" path="m,59l,57,1,55r,-2l3,51r,-1l5,48,6,47,8,46r2,-1l12,45r2,l16,44m679,l782,m885,r616,m1604,r103,m1809,r616,e" filled="f" strokeweight=".24pt">
                  <v:path arrowok="t" o:connecttype="custom" o:connectlocs="0,1770;0,1768;1,1766;1,1764;3,1762;3,1761;5,1759;6,1758;8,1757;10,1756;12,1756;14,1756;16,1755;679,1711;782,1711;885,1711;1501,1711;1604,1711;1707,1711;1809,1711;2425,1711" o:connectangles="0,0,0,0,0,0,0,0,0,0,0,0,0,0,0,0,0,0,0,0,0"/>
                </v:shape>
                <v:rect id="Rectangle 1717" o:spid="_x0000_s1092" style="position:absolute;left:3602;top:1754;width:21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" fillcolor="black" stroked="f"/>
                <v:shape id="Freeform 1718" o:spid="_x0000_s1093" style="position:absolute;left:3602;top:1754;width:2138;height:29;visibility:visible;mso-wrap-style:square;v-text-anchor:top" coordsize="2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" path="m,l,15,,29r2138,l2138,15r,-15l,xe" filled="f" strokeweight=".24pt">
                  <v:path arrowok="t" o:connecttype="custom" o:connectlocs="0,1755;0,1770;0,1784;2138,1784;2138,1770;2138,1755;0,1755" o:connectangles="0,0,0,0,0,0,0"/>
                </v:shape>
                <v:shape id="Freeform 1719" o:spid="_x0000_s1094" style="position:absolute;left:5740;top:1754;width:17;height:29;visibility:visible;mso-wrap-style:square;v-text-anchor:top"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" path="m,l,15,,29,5,28,17,15,16,11,14,7,12,4,9,2,5,1,,xe" fillcolor="black" stroked="f">
                  <v:path arrowok="t" o:connecttype="custom" o:connectlocs="0,1755;0,1770;0,1784;5,1783;17,1770;16,1766;14,1762;12,1759;9,1757;5,1756;0,1755" o:connectangles="0,0,0,0,0,0,0,0,0,0,0"/>
                </v:shape>
                <v:shape id="Freeform 1720" o:spid="_x0000_s1095" style="position:absolute;left:5740;top:1754;width:17;height:29;visibility:visible;mso-wrap-style:square;v-text-anchor:top"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" path="m,l17,15r-1,4l14,22r-2,3l9,27,5,28,,29e" filled="f" strokeweight=".24pt">
                  <v:path arrowok="t" o:connecttype="custom" o:connectlocs="0,1755;17,1770;16,1774;14,1777;12,1780;9,1782;5,1783;0,1784" o:connectangles="0,0,0,0,0,0,0,0"/>
                </v:shape>
                <v:shape id="Freeform 1721" o:spid="_x0000_s1096" style="position:absolute;left:5847;top:1754;width:16;height:29;visibility:visible;mso-wrap-style:square;v-text-anchor:top" coordsize="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" path="m16,l,15r1,4l16,29r,-14l16,xe" fillcolor="black" stroked="f">
                  <v:path arrowok="t" o:connecttype="custom" o:connectlocs="16,1755;0,1770;1,1774;16,1784;16,1770;16,1755" o:connectangles="0,0,0,0,0,0"/>
                </v:shape>
                <v:shape id="Freeform 1722" o:spid="_x0000_s1097" style="position:absolute;left:5847;top:1754;width:16;height:29;visibility:visible;mso-wrap-style:square;v-text-anchor:top" coordsize="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" path="m16,29l,15,1,11,2,7,4,4,8,2,12,1,16,e" filled="f" strokeweight=".24pt">
                  <v:path arrowok="t" o:connecttype="custom" o:connectlocs="16,1784;0,1770;1,1766;2,1762;4,1759;8,1757;12,1756;16,1755" o:connectangles="0,0,0,0,0,0,0,0"/>
                </v:shape>
                <v:rect id="Rectangle 1723" o:spid="_x0000_s1098" style="position:absolute;left:5862;top:1754;width: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" fillcolor="black" stroked="f"/>
                <v:shape id="Freeform 1724" o:spid="_x0000_s1099" style="position:absolute;left:5862;top:1754;width:4;height:29;visibility:visible;mso-wrap-style:square;v-text-anchor:top" coordsize="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" path="m,l,15,,29r3,l3,15,3,,,xe" filled="f" strokeweight=".24pt">
                  <v:path arrowok="t" o:connecttype="custom" o:connectlocs="0,1755;0,1770;0,1784;3,1784;3,1770;3,1755;0,1755" o:connectangles="0,0,0,0,0,0,0"/>
                </v:shape>
                <v:shape id="Freeform 1725" o:spid="_x0000_s1100" style="position:absolute;left:5866;top:176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" path="m17,l,,,14r3,l5,13,14,7,15,5,16,4r,-3l17,xe" fillcolor="black" stroked="f">
                  <v:path arrowok="t" o:connecttype="custom" o:connectlocs="17,1770;0,1770;0,1784;3,1784;5,1783;14,1777;15,1775;16,1774;16,1771;17,1770" o:connectangles="0,0,0,0,0,0,0,0,0,0"/>
                </v:shape>
                <v:shape id="Freeform 1726" o:spid="_x0000_s1101" style="position:absolute;left:5866;top:176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" path="m,14r3,l5,13,14,7,15,5,16,4r,-3l17,e" filled="f" strokeweight=".24pt">
                  <v:path arrowok="t" o:connecttype="custom" o:connectlocs="0,1784;3,1784;5,1783;14,1777;15,1775;16,1774;16,1771;17,1770" o:connectangles="0,0,0,0,0,0,0,0"/>
                </v:shape>
                <v:rect id="Rectangle 1727" o:spid="_x0000_s1102" style="position:absolute;left:5850;top:1150;width:3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" fillcolor="black" stroked="f"/>
                <v:shape id="AutoShape 1728" o:spid="_x0000_s1103" style="position:absolute;left:5850;top:839;width:366;height:931;visibility:visible;mso-wrap-style:square;v-text-anchor:top" coordsize="36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" path="m,931r15,l32,931r,-620l15,311,,311,,931xm263,l366,e" filled="f" strokeweight=".24pt">
                  <v:path arrowok="t" o:connecttype="custom" o:connectlocs="0,1770;15,1770;32,1770;32,1150;15,1150;0,1150;0,1770;263,839;366,839" o:connectangles="0,0,0,0,0,0,0,0,0"/>
                </v:shape>
                <v:shape id="Picture 1729" o:spid="_x0000_s1104" type="#_x0000_t75" style="position:absolute;left:5848;top:880;width:258;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">
                  <v:imagedata r:id="rId420" o:title=""/>
                </v:shape>
                <v:shape id="AutoShape 1730" o:spid="_x0000_s1105" style="position:absolute;left:6319;top:839;width:822;height: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" path="m,l616,m719,l822,e" filled="f" strokeweight=".24pt">
                  <v:path arrowok="t" o:connecttype="custom" o:connectlocs="0,0;616,0;719,0;822,0" o:connectangles="0,0,0,0"/>
                </v:shape>
                <v:rect id="Rectangle 1731" o:spid="_x0000_s1106" style="position:absolute;left:6091;top:883;width:136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shape id="Freeform 1732" o:spid="_x0000_s1107" style="position:absolute;left:6091;top:883;width:1361;height:2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" path="m,l,15,,29r1361,l1361,15r,-15l,xe" filled="f" strokeweight=".24pt">
                  <v:path arrowok="t" o:connecttype="custom" o:connectlocs="0,883;0,898;0,912;1361,912;1361,898;1361,883;0,883" o:connectangles="0,0,0,0,0,0,0"/>
                </v:shape>
                <v:shape id="Picture 1733" o:spid="_x0000_s1108" type="#_x0000_t75" style="position:absolute;left:7437;top:880;width:25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">
                  <v:imagedata r:id="rId421" o:title=""/>
                </v:shape>
                <v:line id="Line 1734" o:spid="_x0000_s1109" style="position:absolute;visibility:visible;mso-wrap-style:square" from="7244,1711" to="786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" strokeweight=".24pt"/>
                <v:rect id="Rectangle 1735" o:spid="_x0000_s1110" style="position:absolute;left:7661;top:1150;width:3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shape id="Freeform 1736" o:spid="_x0000_s1111" style="position:absolute;left:7661;top:1150;width:33;height:620;visibility:visible;mso-wrap-style:square;v-text-anchor:top" coordsize="3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" path="m32,l16,,,,,620r16,l32,620,32,xe" filled="f" strokeweight=".24pt">
                  <v:path arrowok="t" o:connecttype="custom" o:connectlocs="32,1150;16,1150;0,1150;0,1770;16,1770;32,1770;32,1150" o:connectangles="0,0,0,0,0,0,0"/>
                </v:shape>
                <v:shape id="Freeform 1737" o:spid="_x0000_s1112" style="position:absolute;left:7661;top:1769;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" path="m16,l,,,1,,4,1,5,2,7,3,8r1,2l6,11r1,1l10,13r1,l13,14r3,l16,xe" fillcolor="black" stroked="f">
                  <v:path arrowok="t" o:connecttype="custom" o:connectlocs="16,1770;0,1770;0,1771;0,1774;1,1775;2,1777;3,1778;4,1780;6,1781;7,1782;10,1783;11,1783;13,1784;16,1784;16,1770" o:connectangles="0,0,0,0,0,0,0,0,0,0,0,0,0,0,0"/>
                </v:shape>
                <v:shape id="Freeform 1738" o:spid="_x0000_s1113" style="position:absolute;left:7661;top:1769;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" path="m,l,1,,4,1,5,2,7,3,8r1,2l6,11r1,1l10,13r1,l13,14r3,e" filled="f" strokeweight=".24pt">
                  <v:path arrowok="t" o:connecttype="custom" o:connectlocs="0,1770;0,1771;0,1774;1,1775;2,1777;3,1778;4,1780;6,1781;7,1782;10,1783;11,1783;13,1784;16,1784" o:connectangles="0,0,0,0,0,0,0,0,0,0,0,0,0"/>
                </v:shape>
                <v:rect id="Rectangle 1739" o:spid="_x0000_s1114" style="position:absolute;left:7677;top:1754;width: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" fillcolor="black" stroked="f"/>
                <v:shape id="Freeform 1740" o:spid="_x0000_s1115" style="position:absolute;left:7677;top:1754;width:4;height:29;visibility:visible;mso-wrap-style:square;v-text-anchor:top" coordsize="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" path="m,l,15,,29r3,l3,15,3,,,xe" filled="f" strokeweight=".24pt">
                  <v:path arrowok="t" o:connecttype="custom" o:connectlocs="0,1755;0,1770;0,1784;3,1784;3,1770;3,1755;0,1755" o:connectangles="0,0,0,0,0,0,0"/>
                </v:shape>
                <v:shape id="Freeform 1741" o:spid="_x0000_s1116" style="position:absolute;left:7680;top:1754;width:17;height:29;visibility:visible;mso-wrap-style:square;v-text-anchor:top"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" path="m,l,15,,29,4,28,16,15,15,11,14,7,12,4,8,2,4,1,,xe" fillcolor="black" stroked="f">
                  <v:path arrowok="t" o:connecttype="custom" o:connectlocs="0,1755;0,1770;0,1784;4,1783;16,1770;15,1766;14,1762;12,1759;8,1757;4,1756;0,1755" o:connectangles="0,0,0,0,0,0,0,0,0,0,0"/>
                </v:shape>
                <v:shape id="Freeform 1742" o:spid="_x0000_s1117" style="position:absolute;left:7680;top:1754;width:17;height:29;visibility:visible;mso-wrap-style:square;v-text-anchor:top"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" path="m,l16,15r-1,4l14,22r-2,3l8,27,4,28,,29e" filled="f" strokeweight=".24pt">
                  <v:path arrowok="t" o:connecttype="custom" o:connectlocs="0,1755;16,1770;15,1774;14,1777;12,1780;8,1782;4,1783;0,1784" o:connectangles="0,0,0,0,0,0,0,0"/>
                </v:shape>
                <v:shape id="Freeform 1743" o:spid="_x0000_s1118" style="position:absolute;left:7787;top:1754;width:16;height:29;visibility:visible;mso-wrap-style:square;v-text-anchor:top" coordsize="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" path="m16,l,15r,4l16,29r,-14l16,xe" fillcolor="black" stroked="f">
                  <v:path arrowok="t" o:connecttype="custom" o:connectlocs="16,1755;0,1770;0,1774;16,1784;16,1770;16,1755" o:connectangles="0,0,0,0,0,0"/>
                </v:shape>
                <v:shape id="AutoShape 1744" o:spid="_x0000_s1119" style="position:absolute;left:7787;top:1711;width:1203;height:73;visibility:visible;mso-wrap-style:square;v-text-anchor:top" coordsize="1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" path="m16,73l11,72,7,71,4,69,2,66,,63,,59,,55,2,51,4,48,7,46r4,-1l16,44m175,l277,m380,l996,t103,l1202,e" filled="f" strokeweight=".24pt">
                  <v:path arrowok="t" o:connecttype="custom" o:connectlocs="16,1784;11,1783;7,1782;4,1780;2,1777;0,1774;0,1770;0,1766;2,1762;4,1759;7,1757;11,1756;16,1755;175,1711;277,1711;380,1711;996,1711;1099,1711;1202,1711" o:connectangles="0,0,0,0,0,0,0,0,0,0,0,0,0,0,0,0,0,0,0"/>
                </v:shape>
                <v:rect id="Rectangle 1745" o:spid="_x0000_s1120" style="position:absolute;left:7803;top:1754;width:123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" fillcolor="black" stroked="f"/>
                <v:shape id="Freeform 1746" o:spid="_x0000_s1121" style="position:absolute;left:7803;top:1754;width:1233;height:29;visibility:visible;mso-wrap-style:square;v-text-anchor:top" coordsize="1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" path="m,l,15,,29r1232,l1232,15r,-15l,xe" filled="f" strokeweight=".24pt">
                  <v:path arrowok="t" o:connecttype="custom" o:connectlocs="0,1755;0,1770;0,1784;1232,1784;1232,1770;1232,1755;0,1755" o:connectangles="0,0,0,0,0,0,0"/>
                </v:shape>
                <v:shape id="Freeform 1747" o:spid="_x0000_s1122" style="position:absolute;left:9036;top:175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" path="m,l,15r16,l16,13r,-2l15,9,14,7,13,6,12,4,10,3,8,2,6,1,4,1,2,1,,xe" fillcolor="black" stroked="f">
                  <v:path arrowok="t" o:connecttype="custom" o:connectlocs="0,1755;0,1770;16,1770;16,1768;16,1766;15,1764;14,1762;13,1761;12,1759;10,1758;8,1757;6,1756;4,1756;2,1756;0,1755" o:connectangles="0,0,0,0,0,0,0,0,0,0,0,0,0,0,0"/>
                </v:shape>
                <v:shape id="AutoShape 1748" o:spid="_x0000_s1123" style="position:absolute;left:8886;top:1754;width:166;height:1701;visibility:visible;mso-wrap-style:square;v-text-anchor:top" coordsize="166,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" path="m149,r2,1l153,1r2,l157,2r2,1l161,4r1,2l163,7r1,2l165,11r,2l165,15m,1701r103,e" filled="f" strokeweight=".24pt">
                  <v:path arrowok="t" o:connecttype="custom" o:connectlocs="149,1755;151,1756;153,1756;155,1756;157,1757;159,1758;161,1759;162,1761;163,1762;164,1764;165,1766;165,1768;165,1770;0,3456;103,3456" o:connectangles="0,0,0,0,0,0,0,0,0,0,0,0,0,0,0"/>
                </v:shape>
                <v:rect id="Rectangle 1749" o:spid="_x0000_s1124" style="position:absolute;left:9020;top:1769;width:3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5u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" fillcolor="black" stroked="f"/>
                <v:shape id="Freeform 1750" o:spid="_x0000_s1125" style="position:absolute;left:9020;top:1769;width:33;height:1628;visibility:visible;mso-wrap-style:square;v-text-anchor:top" coordsize="33,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" path="m33,l16,,,,,1627r16,l33,1627,33,xe" filled="f" strokeweight=".24pt">
                  <v:path arrowok="t" o:connecttype="custom" o:connectlocs="33,1770;16,1770;0,1770;0,3397;16,3397;33,3397;33,1770" o:connectangles="0,0,0,0,0,0,0"/>
                </v:shape>
                <v:shape id="Freeform 1751" o:spid="_x0000_s1126" style="position:absolute;left:9036;top:339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" path="m16,l,,,15r2,l4,14r2,l8,13r2,-1l12,11,13,9,14,8,15,6,16,4r,-2l16,xe" fillcolor="black" stroked="f">
                  <v:path arrowok="t" o:connecttype="custom" o:connectlocs="16,3397;0,3397;0,3412;2,3412;4,3411;6,3411;8,3410;10,3409;12,3408;13,3406;14,3405;15,3403;16,3401;16,3399;16,3397" o:connectangles="0,0,0,0,0,0,0,0,0,0,0,0,0,0,0"/>
                </v:shape>
                <v:shape id="AutoShape 1752" o:spid="_x0000_s1127" style="position:absolute;left:7243;top:3397;width:1809;height:59;visibility:visible;mso-wrap-style:square;v-text-anchor:top" coordsize="1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" path="m1809,r-1,2l1808,4r-1,2l1806,8r-1,1l1804,11r-2,1l1800,13r-2,1l1797,14r-3,1l1792,15m,59r616,m719,59r102,m924,59r616,e" filled="f" strokeweight=".24pt">
                  <v:path arrowok="t" o:connecttype="custom" o:connectlocs="1809,3397;1808,3399;1808,3401;1807,3403;1806,3405;1805,3406;1804,3408;1802,3409;1800,3410;1798,3411;1797,3411;1794,3412;1792,3412;0,3456;616,3456;719,3456;821,3456;924,3456;1540,3456" o:connectangles="0,0,0,0,0,0,0,0,0,0,0,0,0,0,0,0,0,0,0"/>
                </v:shape>
                <v:rect id="Rectangle 1753" o:spid="_x0000_s1128" style="position:absolute;left:7803;top:3382;width:123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" fillcolor="black" stroked="f"/>
                <v:shape id="Freeform 1754" o:spid="_x0000_s1129" style="position:absolute;left:7803;top:3382;width:1233;height:29;visibility:visible;mso-wrap-style:square;v-text-anchor:top" coordsize="1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" path="m1232,29r,-15l1232,,,,,14,,29r1232,xe" filled="f" strokeweight=".24pt">
                  <v:path arrowok="t" o:connecttype="custom" o:connectlocs="1232,3412;1232,3397;1232,3383;0,3383;0,3397;0,3412;1232,3412" o:connectangles="0,0,0,0,0,0,0"/>
                </v:shape>
                <v:shape id="Freeform 1755" o:spid="_x0000_s1130" style="position:absolute;left:7787;top:3382;width:16;height:29;visibility:visible;mso-wrap-style:square;v-text-anchor:top" coordsize="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" path="m16,l,14r,4l16,29r,-15l16,xe" fillcolor="black" stroked="f">
                  <v:path arrowok="t" o:connecttype="custom" o:connectlocs="16,3383;0,3397;0,3401;16,3412;16,3397;16,3383" o:connectangles="0,0,0,0,0,0"/>
                </v:shape>
                <v:shape id="Freeform 1756" o:spid="_x0000_s1131" style="position:absolute;left:7787;top:3382;width:16;height:29;visibility:visible;mso-wrap-style:square;v-text-anchor:top" coordsize="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" path="m16,29l,14,,11,2,7,4,4,7,2,11,1,16,e" filled="f" strokeweight=".24pt">
                  <v:path arrowok="t" o:connecttype="custom" o:connectlocs="16,3412;0,3397;0,3394;2,3390;4,3387;7,3385;11,3384;16,3383" o:connectangles="0,0,0,0,0,0,0,0"/>
                </v:shape>
                <v:shape id="Freeform 1757" o:spid="_x0000_s1132" style="position:absolute;left:7680;top:3382;width:17;height:29;visibility:visible;mso-wrap-style:square;v-text-anchor:top"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" path="m,l,14,,29,4,28,16,14,15,11,14,7,12,4,8,2,4,1,,xe" fillcolor="black" stroked="f">
                  <v:path arrowok="t" o:connecttype="custom" o:connectlocs="0,3383;0,3397;0,3412;4,3411;16,3397;15,3394;14,3390;12,3387;8,3385;4,3384;0,3383" o:connectangles="0,0,0,0,0,0,0,0,0,0,0"/>
                </v:shape>
                <v:shape id="Freeform 1758" o:spid="_x0000_s1133" style="position:absolute;left:7680;top:3382;width:17;height:29;visibility:visible;mso-wrap-style:square;v-text-anchor:top"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" path="m,l16,14r-1,4l14,22r-2,3l8,27,4,28,,29e" filled="f" strokeweight=".24pt">
                  <v:path arrowok="t" o:connecttype="custom" o:connectlocs="0,3383;16,3397;15,3401;14,3405;12,3408;8,3410;4,3411;0,3412" o:connectangles="0,0,0,0,0,0,0,0"/>
                </v:shape>
                <v:rect id="Rectangle 1759" o:spid="_x0000_s1134" style="position:absolute;left:7677;top:3382;width: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" fillcolor="black" stroked="f"/>
                <v:shape id="Freeform 1760" o:spid="_x0000_s1135" style="position:absolute;left:7677;top:3382;width:4;height:29;visibility:visible;mso-wrap-style:square;v-text-anchor:top" coordsize="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" path="m3,29l3,14,3,,,,,14,,29r3,xe" filled="f" strokeweight=".24pt">
                  <v:path arrowok="t" o:connecttype="custom" o:connectlocs="3,3412;3,3397;3,3383;0,3383;0,3397;0,3412;3,3412" o:connectangles="0,0,0,0,0,0,0"/>
                </v:shape>
                <v:shape id="Freeform 1761" o:spid="_x0000_s1136" style="position:absolute;left:7661;top:3382;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" path="m16,l13,,11,1r-1,l7,2,4,4,3,6,2,7,1,9,,11r,2l,14r16,l16,xe" fillcolor="black" stroked="f">
                  <v:path arrowok="t" o:connecttype="custom" o:connectlocs="16,3383;13,3383;11,3384;10,3384;7,3385;4,3387;3,3389;2,3390;1,3392;0,3394;0,3396;0,3397;16,3397;16,3383" o:connectangles="0,0,0,0,0,0,0,0,0,0,0,0,0,0"/>
                </v:shape>
                <v:shape id="Freeform 1762" o:spid="_x0000_s1137" style="position:absolute;left:7661;top:3382;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" path="m16,l13,,11,1r-1,l7,2,6,3,4,4,3,6,2,7,1,9,,11r,2l,14e" filled="f" strokeweight=".24pt">
                  <v:path arrowok="t" o:connecttype="custom" o:connectlocs="16,3383;13,3383;11,3384;10,3384;7,3385;6,3386;4,3387;3,3389;2,3390;1,3392;0,3394;0,3396;0,3397" o:connectangles="0,0,0,0,0,0,0,0,0,0,0,0,0"/>
                </v:shape>
                <v:rect id="Rectangle 1763" o:spid="_x0000_s1138" style="position:absolute;left:7661;top:3397;width:33;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" fillcolor="black" stroked="f"/>
                <v:shape id="Freeform 1764" o:spid="_x0000_s1139" style="position:absolute;left:7661;top:3397;width:33;height:1309;visibility:visible;mso-wrap-style:square;v-text-anchor:top" coordsize="3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" path="m32,l16,,,,,1309r16,l32,1309,32,xe" filled="f" strokeweight=".24pt">
                  <v:path arrowok="t" o:connecttype="custom" o:connectlocs="32,3397;16,3397;0,3397;0,4706;16,4706;32,4706;32,3397" o:connectangles="0,0,0,0,0,0,0"/>
                </v:shape>
                <v:shape id="Freeform 1765" o:spid="_x0000_s1140" style="position:absolute;left:7677;top:470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" path="m16,l,,,14r2,l4,14,13,7,15,5r,-2l15,2,16,xe" fillcolor="black" stroked="f">
                  <v:path arrowok="t" o:connecttype="custom" o:connectlocs="16,4706;0,4706;0,4720;2,4720;4,4720;13,4713;15,4711;15,4709;15,4708;16,4706" o:connectangles="0,0,0,0,0,0,0,0,0,0"/>
                </v:shape>
                <v:shape id="AutoShape 1766" o:spid="_x0000_s1141" style="position:absolute;left:5395;top:4705;width:2299;height:58;visibility:visible;mso-wrap-style:square;v-text-anchor:top" coordsize="22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" path="m2299,r-1,2l2298,3r,2l2296,7r-1,1l2294,10r-2,1l2291,12r-2,1l2287,14r-2,l2283,14m,58r616,m719,58r103,m924,58r616,m1643,58r103,e" filled="f" strokeweight=".24pt">
                  <v:path arrowok="t" o:connecttype="custom" o:connectlocs="2299,4706;2298,4708;2298,4709;2298,4711;2296,4713;2295,4714;2294,4716;2292,4717;2291,4718;2289,4719;2287,4720;2285,4720;2283,4720;0,4764;616,4764;719,4764;822,4764;924,4764;1540,4764;1643,4764;1746,4764" o:connectangles="0,0,0,0,0,0,0,0,0,0,0,0,0,0,0,0,0,0,0,0,0"/>
                </v:shape>
                <v:rect id="Rectangle 1767" o:spid="_x0000_s1142" style="position:absolute;left:5862;top:4691;width:181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" fillcolor="black" stroked="f"/>
                <v:shape id="Freeform 1768" o:spid="_x0000_s1143" style="position:absolute;left:5862;top:4691;width:1815;height:29;visibility:visible;mso-wrap-style:square;v-text-anchor:top" coordsize="18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" path="m1815,29r,-14l1815,,,,,15,,29r1815,xe" filled="f" strokeweight=".24pt">
                  <v:path arrowok="t" o:connecttype="custom" o:connectlocs="1815,4720;1815,4706;1815,4691;0,4691;0,4706;0,4720;1815,4720" o:connectangles="0,0,0,0,0,0,0"/>
                </v:shape>
                <v:shape id="Freeform 1769" o:spid="_x0000_s1144" style="position:absolute;left:5847;top:4691;width:16;height:29;visibility:visible;mso-wrap-style:square;v-text-anchor:top" coordsize="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" path="m16,l,15r1,3l16,29r,-14l16,xe" fillcolor="black" stroked="f">
                  <v:path arrowok="t" o:connecttype="custom" o:connectlocs="16,4691;0,4706;1,4709;16,4720;16,4706;16,4691" o:connectangles="0,0,0,0,0,0"/>
                </v:shape>
                <v:shape id="Freeform 1770" o:spid="_x0000_s1145" style="position:absolute;left:5847;top:4691;width:16;height:29;visibility:visible;mso-wrap-style:square;v-text-anchor:top" coordsize="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" path="m16,29l,15,1,11,2,7,4,4,8,2,12,1,16,e" filled="f" strokeweight=".24pt">
                  <v:path arrowok="t" o:connecttype="custom" o:connectlocs="16,4720;0,4706;1,4702;2,4698;4,4695;8,4693;12,4692;16,4691" o:connectangles="0,0,0,0,0,0,0,0"/>
                </v:shape>
                <v:shape id="Freeform 1771" o:spid="_x0000_s1146" style="position:absolute;left:5740;top:4691;width:17;height:29;visibility:visible;mso-wrap-style:square;v-text-anchor:top"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" path="m,l,15,,29r5,l17,15,16,11,14,7,12,4,9,2,5,1,,xe" fillcolor="black" stroked="f">
                  <v:path arrowok="t" o:connecttype="custom" o:connectlocs="0,4691;0,4706;0,4720;5,4720;17,4706;16,4702;14,4698;12,4695;9,4693;5,4692;0,4691" o:connectangles="0,0,0,0,0,0,0,0,0,0,0"/>
                </v:shape>
                <v:shape id="Freeform 1772" o:spid="_x0000_s1147" style="position:absolute;left:5740;top:4691;width:17;height:29;visibility:visible;mso-wrap-style:square;v-text-anchor:top"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" path="m,l17,15r-1,3l14,22r-2,3l9,27,5,29,,29e" filled="f" strokeweight=".24pt">
                  <v:path arrowok="t" o:connecttype="custom" o:connectlocs="0,4691;17,4706;16,4709;14,4713;12,4716;9,4718;5,4720;0,4720" o:connectangles="0,0,0,0,0,0,0,0"/>
                </v:shape>
                <v:rect id="Rectangle 1773" o:spid="_x0000_s1148" style="position:absolute;left:5736;top:4691;width: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" fillcolor="black" stroked="f"/>
                <v:shape id="Freeform 1774" o:spid="_x0000_s1149" style="position:absolute;left:5736;top:4691;width:4;height:29;visibility:visible;mso-wrap-style:square;v-text-anchor:top" coordsize="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" path="m3,29l3,15,3,,,,,15,,29r3,xe" filled="f" strokeweight=".24pt">
                  <v:path arrowok="t" o:connecttype="custom" o:connectlocs="3,4720;3,4706;3,4691;0,4691;0,4706;0,4720;3,4720" o:connectangles="0,0,0,0,0,0,0"/>
                </v:shape>
                <v:shape id="Freeform 1775" o:spid="_x0000_s1150" style="position:absolute;left:5721;top:4691;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" path="m16,l14,,12,1r-2,l8,2,6,3,5,4,3,6,2,7,1,9r,2l,13r,2l16,15,16,xe" fillcolor="black" stroked="f">
                  <v:path arrowok="t" o:connecttype="custom" o:connectlocs="16,4691;14,4691;12,4692;10,4692;8,4693;6,4694;5,4695;3,4697;2,4698;1,4700;1,4702;0,4704;0,4706;16,4706;16,4691" o:connectangles="0,0,0,0,0,0,0,0,0,0,0,0,0,0,0"/>
                </v:shape>
                <v:shape id="Freeform 1776" o:spid="_x0000_s1151" style="position:absolute;left:5721;top:4691;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" path="m16,l14,,12,1r-2,l8,2,6,3,5,4,3,6,2,7,1,9r,2l,13r,2e" filled="f" strokeweight=".24pt">
                  <v:path arrowok="t" o:connecttype="custom" o:connectlocs="16,4691;14,4691;12,4692;10,4692;8,4693;6,4694;5,4695;3,4697;2,4698;1,4700;1,4702;0,4704;0,4706" o:connectangles="0,0,0,0,0,0,0,0,0,0,0,0,0"/>
                </v:shape>
                <v:rect id="Rectangle 1777" o:spid="_x0000_s1152" style="position:absolute;left:5721;top:4705;width:3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" fillcolor="black" stroked="f"/>
                <v:shape id="Freeform 1778" o:spid="_x0000_s1153" style="position:absolute;left:5721;top:4705;width:33;height:436;visibility:visible;mso-wrap-style:square;v-text-anchor:top" coordsize="3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" path="m32,l16,,,,,435r16,l32,435,32,xe" filled="f" strokeweight=".24pt">
                  <v:path arrowok="t" o:connecttype="custom" o:connectlocs="32,4706;16,4706;0,4706;0,5141;16,5141;32,5141;32,4706" o:connectangles="0,0,0,0,0,0,0"/>
                </v:shape>
                <v:shape id="Freeform 1779" o:spid="_x0000_s1154" style="position:absolute;left:5736;top:514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" path="m16,l,,,15r2,l4,14r2,l8,13r2,-1l12,11,13,9,14,8,15,6r,-2l16,2,16,xe" fillcolor="black" stroked="f">
                  <v:path arrowok="t" o:connecttype="custom" o:connectlocs="16,5141;0,5141;0,5156;2,5156;4,5155;6,5155;8,5154;10,5153;12,5152;13,5150;14,5149;15,5147;15,5145;16,5143;16,5141" o:connectangles="0,0,0,0,0,0,0,0,0,0,0,0,0,0,0"/>
                </v:shape>
                <v:shape id="AutoShape 1780" o:spid="_x0000_s1155" style="position:absolute;left:3546;top:5141;width:2207;height:59;visibility:visible;mso-wrap-style:square;v-text-anchor:top" coordsize="22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" path="m2206,r,2l2205,4r,2l2204,8r-1,1l2202,11r-2,1l2198,13r-2,1l2194,14r-2,1l2190,15m,59r616,m718,59r103,m924,59r616,m1643,59r103,e" filled="f" strokeweight=".24pt">
                  <v:path arrowok="t" o:connecttype="custom" o:connectlocs="2206,5141;2206,5143;2205,5145;2205,5147;2204,5149;2203,5150;2202,5152;2200,5153;2198,5154;2196,5155;2194,5155;2192,5156;2190,5156;0,5200;616,5200;718,5200;821,5200;924,5200;1540,5200;1643,5200;1746,5200" o:connectangles="0,0,0,0,0,0,0,0,0,0,0,0,0,0,0,0,0,0,0,0,0"/>
                </v:shape>
                <v:rect id="Rectangle 1781" o:spid="_x0000_s1156" style="position:absolute;left:3375;top:5126;width:236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" fillcolor="black" stroked="f"/>
                <v:shape id="Freeform 1782" o:spid="_x0000_s1157" style="position:absolute;left:3375;top:5126;width:2361;height:29;visibility:visible;mso-wrap-style:square;v-text-anchor:top" coordsize="2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" path="m2361,29r,-15l2361,,,,,14,,29r2361,xe" filled="f" strokeweight=".24pt">
                  <v:path arrowok="t" o:connecttype="custom" o:connectlocs="2361,5156;2361,5141;2361,5127;0,5127;0,5141;0,5156;2361,5156" o:connectangles="0,0,0,0,0,0,0"/>
                </v:shape>
                <v:shape id="Picture 1783" o:spid="_x0000_s1158" type="#_x0000_t75" style="position:absolute;left:2937;top:4746;width:457;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">
                  <v:imagedata r:id="rId422" o:title=""/>
                </v:shape>
                <v:rect id="Rectangle 1784" o:spid="_x0000_s1159" style="position:absolute;left:2939;top:3513;width:3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" fillcolor="black" stroked="f"/>
                <v:shape id="Freeform 1785" o:spid="_x0000_s1160" style="position:absolute;left:2939;top:3513;width:32;height:1251;visibility:visible;mso-wrap-style:square;v-text-anchor:top" coordsize="3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" path="m,1250r15,l31,1250,31,,15,,,,,1250xe" filled="f" strokeweight=".24pt">
                  <v:path arrowok="t" o:connecttype="custom" o:connectlocs="0,4764;15,4764;31,4764;31,3514;15,3514;0,3514;0,4764" o:connectangles="0,0,0,0,0,0,0"/>
                </v:shape>
                <v:shape id="Freeform 1786" o:spid="_x0000_s1161" style="position:absolute;left:2939;top:3499;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" path="m15,l2,7,,9r,2l,13r,2l15,15,15,xe" fillcolor="black" stroked="f">
                  <v:path arrowok="t" o:connecttype="custom" o:connectlocs="15,3499;2,3506;0,3508;0,3510;0,3512;0,3514;15,3514;15,3499" o:connectangles="0,0,0,0,0,0,0,0"/>
                </v:shape>
                <v:shape id="Freeform 1787" o:spid="_x0000_s1162" style="position:absolute;left:2939;top:3499;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" path="m,15l,13,,11,,9,2,7,3,6,13,r2,e" filled="f" strokeweight=".24pt">
                  <v:path arrowok="t" o:connecttype="custom" o:connectlocs="0,3514;0,3512;0,3510;0,3508;2,3506;3,3505;13,3499;15,3499" o:connectangles="0,0,0,0,0,0,0,0"/>
                </v:shape>
                <v:rect id="Rectangle 1788" o:spid="_x0000_s1163" style="position:absolute;left:2955;top:3499;width:64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" fillcolor="black" stroked="f"/>
                <v:shape id="Freeform 1789" o:spid="_x0000_s1164" style="position:absolute;left:2955;top:3499;width:648;height:29;visibility:visible;mso-wrap-style:square;v-text-anchor:top" coordsize="6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" path="m,l,15,,29r647,l647,15,647,,,xe" filled="f" strokeweight=".24pt">
                  <v:path arrowok="t" o:connecttype="custom" o:connectlocs="0,3499;0,3514;0,3528;647,3528;647,3514;647,3499;0,3499" o:connectangles="0,0,0,0,0,0,0"/>
                </v:shape>
                <v:shape id="Freeform 1790" o:spid="_x0000_s1165" style="position:absolute;left:3602;top:351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" path="m17,l,,,14r2,l5,13r1,l8,12r2,-1l12,10,16,2,17,xe" fillcolor="black" stroked="f">
                  <v:path arrowok="t" o:connecttype="custom" o:connectlocs="17,3514;0,3514;0,3528;2,3528;5,3527;6,3527;8,3526;10,3525;12,3524;16,3516;17,3514" o:connectangles="0,0,0,0,0,0,0,0,0,0,0"/>
                </v:shape>
                <v:shape id="Freeform 1791" o:spid="_x0000_s1166" style="position:absolute;left:3602;top:351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" path="m,14r2,l5,13r1,l8,12r2,-1l12,10,16,2,17,e" filled="f" strokeweight=".24pt">
                  <v:path arrowok="t" o:connecttype="custom" o:connectlocs="0,3528;2,3528;5,3527;6,3527;8,3526;10,3525;12,3524;16,3516;17,3514" o:connectangles="0,0,0,0,0,0,0,0,0"/>
                </v:shape>
                <v:rect id="Rectangle 1792" o:spid="_x0000_s1167" style="position:absolute;left:3586;top:3510;width: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" fillcolor="black" stroked="f"/>
                <v:shape id="Freeform 1793" o:spid="_x0000_s1168" style="position:absolute;left:3586;top:3510;width:33;height:3;visibility:visible;mso-wrap-style:square;v-text-anchor:top" coordsize="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" path="m,3r16,l33,3,33,,16,,,,,3xe" filled="f" strokeweight=".24pt">
                  <v:path arrowok="t" o:connecttype="custom" o:connectlocs="0,3514;16,3514;33,3514;33,3511;16,3511;0,3511;0,3514" o:connectangles="0,0,0,0,0,0,0"/>
                </v:shape>
                <v:shape id="Freeform 1794" o:spid="_x0000_s1169" style="position:absolute;left:3586;top:3496;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" path="m16,l,15r16,l33,15,21,1,16,xe" fillcolor="black" stroked="f">
                  <v:path arrowok="t" o:connecttype="custom" o:connectlocs="16,3496;0,3511;16,3511;33,3511;21,3497;16,3496" o:connectangles="0,0,0,0,0,0"/>
                </v:shape>
                <v:shape id="Freeform 1795" o:spid="_x0000_s1170" style="position:absolute;left:3586;top:3496;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" path="m,15l16,r5,1l24,2r4,2l30,7r2,4l33,15e" filled="f" strokeweight=".24pt">
                  <v:path arrowok="t" o:connecttype="custom" o:connectlocs="0,3511;16,3496;21,3497;24,3498;28,3500;30,3503;32,3507;33,3511" o:connectangles="0,0,0,0,0,0,0,0"/>
                </v:shape>
                <v:shape id="Freeform 1796" o:spid="_x0000_s1171" style="position:absolute;left:7665;top:3397;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" path="m32,l16,,,,1,4,16,15r4,-1l24,13r4,-2l30,8,31,4,32,xe" fillcolor="black" stroked="f">
                  <v:path arrowok="t" o:connecttype="custom" o:connectlocs="32,3397;16,3397;0,3397;1,3401;16,3412;20,3411;24,3410;28,3408;30,3405;31,3401;32,3397" o:connectangles="0,0,0,0,0,0,0,0,0,0,0"/>
                </v:shape>
                <v:shape id="Freeform 1797" o:spid="_x0000_s1172" style="position:absolute;left:7665;top:3397;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" path="m32,l16,15,12,14,8,13,4,11,2,8,1,4,,e" filled="f" strokeweight=".24pt">
                  <v:path arrowok="t" o:connecttype="custom" o:connectlocs="32,3397;16,3412;12,3411;8,3410;4,3408;2,3405;1,3401;0,3397" o:connectangles="0,0,0,0,0,0,0,0"/>
                </v:shape>
                <v:rect id="Rectangle 1798" o:spid="_x0000_s1173" style="position:absolute;left:7665;top:1769;width:32;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" fillcolor="black" stroked="f"/>
                <v:shape id="Freeform 1799" o:spid="_x0000_s1174" style="position:absolute;left:7665;top:1769;width:32;height:1628;visibility:visible;mso-wrap-style:square;v-text-anchor:top" coordsize="3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" path="m,1627r16,l32,1627,32,,16,,,,,1627xe" filled="f" strokeweight=".24pt">
                  <v:path arrowok="t" o:connecttype="custom" o:connectlocs="0,3397;16,3397;32,3397;32,1770;16,1770;0,1770;0,3397" o:connectangles="0,0,0,0,0,0,0"/>
                </v:shape>
                <v:shape id="Freeform 1800" o:spid="_x0000_s1175" style="position:absolute;left:7665;top:1754;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" path="m16,l,15r16,l32,15,20,1,16,xe" fillcolor="black" stroked="f">
                  <v:path arrowok="t" o:connecttype="custom" o:connectlocs="16,1755;0,1770;16,1770;32,1770;20,1756;16,1755" o:connectangles="0,0,0,0,0,0"/>
                </v:shape>
                <v:shape id="Freeform 1801" o:spid="_x0000_s1176" style="position:absolute;left:7665;top:1754;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" path="m,15l16,r4,1l24,2r4,2l30,7r1,4l32,15e" filled="f" strokeweight=".24pt">
                  <v:path arrowok="t" o:connecttype="custom" o:connectlocs="0,1770;16,1755;20,1756;24,1757;28,1759;30,1762;31,1766;32,1770" o:connectangles="0,0,0,0,0,0,0,0"/>
                </v:shape>
                <v:shape id="Freeform 1802" o:spid="_x0000_s1177" style="position:absolute;left:7787;top:3397;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" path="m32,l16,,,,,4,16,15r4,-1l24,13r3,-2l29,8,31,4,32,xe" fillcolor="black" stroked="f">
                  <v:path arrowok="t" o:connecttype="custom" o:connectlocs="32,3397;16,3397;0,3397;0,3401;16,3412;20,3411;24,3410;27,3408;29,3405;31,3401;32,3397" o:connectangles="0,0,0,0,0,0,0,0,0,0,0"/>
                </v:shape>
                <v:shape id="Freeform 1803" o:spid="_x0000_s1178" style="position:absolute;left:7787;top:3397;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" path="m32,l16,15,11,14,7,13,4,11,2,8,,4,,e" filled="f" strokeweight=".24pt">
                  <v:path arrowok="t" o:connecttype="custom" o:connectlocs="32,3397;16,3412;11,3411;7,3410;4,3408;2,3405;0,3401;0,3397" o:connectangles="0,0,0,0,0,0,0,0"/>
                </v:shape>
                <v:rect id="Rectangle 1804" o:spid="_x0000_s1179" style="position:absolute;left:7787;top:1769;width:3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" fillcolor="black" stroked="f"/>
                <v:shape id="Freeform 1805" o:spid="_x0000_s1180" style="position:absolute;left:7787;top:1769;width:33;height:1628;visibility:visible;mso-wrap-style:square;v-text-anchor:top" coordsize="33,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" path="m,1627r16,l32,1627,32,,16,,,,,1627xe" filled="f" strokeweight=".24pt">
                  <v:path arrowok="t" o:connecttype="custom" o:connectlocs="0,3397;16,3397;32,3397;32,1770;16,1770;0,1770;0,3397" o:connectangles="0,0,0,0,0,0,0"/>
                </v:shape>
                <v:shape id="Freeform 1806" o:spid="_x0000_s1181" style="position:absolute;left:7787;top:1754;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" path="m16,l,15r16,l32,15,20,1,16,xe" fillcolor="black" stroked="f">
                  <v:path arrowok="t" o:connecttype="custom" o:connectlocs="16,1755;0,1770;16,1770;32,1770;20,1756;16,1755" o:connectangles="0,0,0,0,0,0"/>
                </v:shape>
                <v:shape id="Freeform 1807" o:spid="_x0000_s1182" style="position:absolute;left:7787;top:1754;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" path="m,15l16,r4,1l24,2r3,2l29,7r2,4l32,15e" filled="f" strokeweight=".24pt">
                  <v:path arrowok="t" o:connecttype="custom" o:connectlocs="0,1770;16,1755;20,1756;24,1757;27,1759;29,1762;31,1766;32,1770" o:connectangles="0,0,0,0,0,0,0,0"/>
                </v:shape>
                <v:shape id="Freeform 1808" o:spid="_x0000_s1183" style="position:absolute;left:5724;top:4705;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" path="m32,l15,,,,,3,15,14r5,l24,12r3,-2l29,7,31,3,32,xe" fillcolor="black" stroked="f">
                  <v:path arrowok="t" o:connecttype="custom" o:connectlocs="32,4706;15,4706;0,4706;0,4709;15,4720;20,4720;24,4718;27,4716;29,4713;31,4709;32,4706" o:connectangles="0,0,0,0,0,0,0,0,0,0,0"/>
                </v:shape>
                <v:shape id="Freeform 1809" o:spid="_x0000_s1184" style="position:absolute;left:5724;top:4705;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" path="m32,l15,14r-4,l7,12,4,10,2,7,,3,,e" filled="f" strokeweight=".24pt">
                  <v:path arrowok="t" o:connecttype="custom" o:connectlocs="32,4706;15,4720;11,4720;7,4718;4,4716;2,4713;0,4709;0,4706" o:connectangles="0,0,0,0,0,0,0,0"/>
                </v:shape>
                <v:rect id="Rectangle 1810" o:spid="_x0000_s1185" style="position:absolute;left:5724;top:3510;width:33;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ao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" fillcolor="black" stroked="f"/>
                <v:shape id="Freeform 1811" o:spid="_x0000_s1186" style="position:absolute;left:5724;top:3510;width:33;height:1196;visibility:visible;mso-wrap-style:square;v-text-anchor:top" coordsize="3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" path="m,1195r15,l32,1195,32,,15,,,,,1195xe" filled="f" strokeweight=".24pt">
                  <v:path arrowok="t" o:connecttype="custom" o:connectlocs="0,4706;15,4706;32,4706;32,3511;15,3511;0,3511;0,4706" o:connectangles="0,0,0,0,0,0,0"/>
                </v:shape>
                <v:shape id="Freeform 1812" o:spid="_x0000_s1187" style="position:absolute;left:5724;top:3496;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" path="m15,l,15r15,l32,15,20,1,15,xe" fillcolor="black" stroked="f">
                  <v:path arrowok="t" o:connecttype="custom" o:connectlocs="15,3496;0,3511;15,3511;32,3511;20,3497;15,3496" o:connectangles="0,0,0,0,0,0"/>
                </v:shape>
                <v:shape id="Freeform 1813" o:spid="_x0000_s1188" style="position:absolute;left:5724;top:3496;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" path="m,15l15,r5,1l24,2r3,2l29,7r2,4l32,15e" filled="f" strokeweight=".24pt">
                  <v:path arrowok="t" o:connecttype="custom" o:connectlocs="0,3511;15,3496;20,3497;24,3498;27,3500;29,3503;31,3507;32,3511" o:connectangles="0,0,0,0,0,0,0,0"/>
                </v:shape>
                <v:shape id="Freeform 1814" o:spid="_x0000_s1189" style="position:absolute;left:5724;top:3400;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" path="m32,l15,,,,,4,15,15r5,-1l24,13r3,-2l29,8,31,4,32,xe" fillcolor="black" stroked="f">
                  <v:path arrowok="t" o:connecttype="custom" o:connectlocs="32,3400;15,3400;0,3400;0,3404;15,3415;20,3414;24,3413;27,3411;29,3408;31,3404;32,3400" o:connectangles="0,0,0,0,0,0,0,0,0,0,0"/>
                </v:shape>
                <v:shape id="Freeform 1815" o:spid="_x0000_s1190" style="position:absolute;left:5724;top:3400;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" path="m32,l15,15,11,14,7,13,4,11,2,8,,4,,e" filled="f" strokeweight=".24pt">
                  <v:path arrowok="t" o:connecttype="custom" o:connectlocs="32,3400;15,3415;11,3414;7,3413;4,3411;2,3408;0,3404;0,3400" o:connectangles="0,0,0,0,0,0,0,0"/>
                </v:shape>
                <v:rect id="Rectangle 1816" o:spid="_x0000_s1191" style="position:absolute;left:5724;top:1769;width:3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" fillcolor="black" stroked="f"/>
                <v:shape id="Freeform 1817" o:spid="_x0000_s1192" style="position:absolute;left:5724;top:1769;width:33;height:1631;visibility:visible;mso-wrap-style:square;v-text-anchor:top" coordsize="3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" path="m,1630r15,l32,1630,32,,15,,,,,1630xe" filled="f" strokeweight=".24pt">
                  <v:path arrowok="t" o:connecttype="custom" o:connectlocs="0,3400;15,3400;32,3400;32,1770;15,1770;0,1770;0,3400" o:connectangles="0,0,0,0,0,0,0"/>
                </v:shape>
                <v:shape id="Freeform 1818" o:spid="_x0000_s1193" style="position:absolute;left:5724;top:1754;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" path="m15,l,15r15,l32,15,20,1,15,xe" fillcolor="black" stroked="f">
                  <v:path arrowok="t" o:connecttype="custom" o:connectlocs="15,1755;0,1770;15,1770;32,1770;20,1756;15,1755" o:connectangles="0,0,0,0,0,0"/>
                </v:shape>
                <v:shape id="Freeform 1819" o:spid="_x0000_s1194" style="position:absolute;left:5724;top:1754;width:33;height:1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" path="m,15l15,r5,1l24,2r3,2l29,7r2,4l32,15e" filled="f" strokeweight=".24pt">
                  <v:path arrowok="t" o:connecttype="custom" o:connectlocs="0,1770;15,1755;20,1756;24,1757;27,1759;29,1762;31,1766;32,1770" o:connectangles="0,0,0,0,0,0,0,0"/>
                </v:shape>
                <v:shape id="Freeform 1820" o:spid="_x0000_s1195" style="position:absolute;left:5847;top:4705;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" path="m32,l16,,,,1,3,16,14r4,l24,12r4,-2l30,7,31,3,32,xe" fillcolor="black" stroked="f">
                  <v:path arrowok="t" o:connecttype="custom" o:connectlocs="32,4706;16,4706;0,4706;1,4709;16,4720;20,4720;24,4718;28,4716;30,4713;31,4709;32,4706" o:connectangles="0,0,0,0,0,0,0,0,0,0,0"/>
                </v:shape>
                <v:shape id="Freeform 1821" o:spid="_x0000_s1196" style="position:absolute;left:5847;top:4705;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" path="m32,l16,14r-4,l8,12,4,10,2,7,1,3,,e" filled="f" strokeweight=".24pt">
                  <v:path arrowok="t" o:connecttype="custom" o:connectlocs="32,4706;16,4720;12,4720;8,4718;4,4716;2,4713;1,4709;0,4706" o:connectangles="0,0,0,0,0,0,0,0"/>
                </v:shape>
                <v:rect id="Rectangle 1822" o:spid="_x0000_s1197" style="position:absolute;left:5847;top:1769;width:32;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" fillcolor="black" stroked="f"/>
                <v:shape id="Freeform 1823" o:spid="_x0000_s1198" style="position:absolute;left:5847;top:1769;width:32;height:2937;visibility:visible;mso-wrap-style:square;v-text-anchor:top" coordsize="32,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" path="m,2936r16,l32,2936,32,,16,,,,,2936xe" filled="f" strokeweight=".24pt">
                  <v:path arrowok="t" o:connecttype="custom" o:connectlocs="0,4706;16,4706;32,4706;32,1770;16,1770;0,1770;0,4706" o:connectangles="0,0,0,0,0,0,0"/>
                </v:shape>
                <v:shape id="Freeform 1824" o:spid="_x0000_s1199" style="position:absolute;left:5847;top:1754;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" path="m16,l,15r16,l32,15,20,1,16,xe" fillcolor="black" stroked="f">
                  <v:path arrowok="t" o:connecttype="custom" o:connectlocs="16,1755;0,1770;16,1770;32,1770;20,1756;16,1755" o:connectangles="0,0,0,0,0,0"/>
                </v:shape>
                <v:shape id="Freeform 1825" o:spid="_x0000_s1200" style="position:absolute;left:5847;top:1754;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" path="m,15l16,r4,1l24,2r4,2l30,7r1,4l32,15e" filled="f" strokeweight=".24pt">
                  <v:path arrowok="t" o:connecttype="custom" o:connectlocs="0,1770;16,1755;20,1756;24,1757;28,1759;30,1762;31,1766;32,1770" o:connectangles="0,0,0,0,0,0,0,0"/>
                </v:shape>
                <v:shape id="Freeform 1826" o:spid="_x0000_s1201" style="position:absolute;left:3586;top:3386;width:16;height:29;visibility:visible;mso-wrap-style:square;v-text-anchor:top" coordsize="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" path="m16,l,14r1,4l16,29r,-15l16,xe" fillcolor="black" stroked="f">
                  <v:path arrowok="t" o:connecttype="custom" o:connectlocs="16,3386;0,3400;1,3404;16,3415;16,3400;16,3386" o:connectangles="0,0,0,0,0,0"/>
                </v:shape>
                <v:shape id="AutoShape 1827" o:spid="_x0000_s1202" style="position:absolute;left:3586;top:3386;width:1707;height:70;visibility:visible;mso-wrap-style:square;v-text-anchor:top" coordsize="1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" path="m16,29l12,28,8,27,5,25,3,22,1,18,,14,1,11,3,7,5,4,8,2,12,1,16,m679,70r103,m885,70r616,m1604,70r103,e" filled="f" strokeweight=".24pt">
                  <v:path arrowok="t" o:connecttype="custom" o:connectlocs="16,3415;12,3414;8,3413;5,3411;3,3408;1,3404;0,3400;1,3397;3,3393;5,3390;8,3388;12,3387;16,3386;679,3456;782,3456;885,3456;1501,3456;1604,3456;1707,3456" o:connectangles="0,0,0,0,0,0,0,0,0,0,0,0,0,0,0,0,0,0,0"/>
                </v:shape>
                <v:rect id="Rectangle 1828" o:spid="_x0000_s1203" style="position:absolute;left:3602;top:3386;width:21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xz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" fillcolor="black" stroked="f"/>
                <v:shape id="Freeform 1829" o:spid="_x0000_s1204" style="position:absolute;left:3602;top:3386;width:2138;height:29;visibility:visible;mso-wrap-style:square;v-text-anchor:top" coordsize="2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" path="m,l,14,,29r2138,l2138,14r,-14l,xe" filled="f" strokeweight=".24pt">
                  <v:path arrowok="t" o:connecttype="custom" o:connectlocs="0,3386;0,3400;0,3415;2138,3415;2138,3400;2138,3386;0,3386" o:connectangles="0,0,0,0,0,0,0"/>
                </v:shape>
                <v:shape id="Freeform 1830" o:spid="_x0000_s1205" style="position:absolute;left:5740;top:3386;width:17;height:29;visibility:visible;mso-wrap-style:square;v-text-anchor:top"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" path="m,l,14,,29,5,28,17,14,16,11,14,7,12,4,9,2,5,1,,xe" fillcolor="black" stroked="f">
                  <v:path arrowok="t" o:connecttype="custom" o:connectlocs="0,3386;0,3400;0,3415;5,3414;17,3400;16,3397;14,3393;12,3390;9,3388;5,3387;0,3386" o:connectangles="0,0,0,0,0,0,0,0,0,0,0"/>
                </v:shape>
                <v:shape id="Freeform 1831" o:spid="_x0000_s1206" style="position:absolute;left:5740;top:3386;width:17;height:29;visibility:visible;mso-wrap-style:square;v-text-anchor:top"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" path="m,l17,14r-1,4l14,22r-2,3l9,27,5,28,,29e" filled="f" strokeweight=".24pt">
                  <v:path arrowok="t" o:connecttype="custom" o:connectlocs="0,3386;17,3400;16,3404;14,3408;12,3411;9,3413;5,3414;0,3415" o:connectangles="0,0,0,0,0,0,0,0"/>
                </v:shape>
                <v:shape id="Freeform 1832" o:spid="_x0000_s1207" style="position:absolute;left:3586;top:3496;width:16;height:29;visibility:visible;mso-wrap-style:square;v-text-anchor:top" coordsize="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" path="m16,l,15r1,3l16,29r,-14l16,xe" fillcolor="black" stroked="f">
                  <v:path arrowok="t" o:connecttype="custom" o:connectlocs="16,3496;0,3511;1,3514;16,3525;16,3511;16,3496" o:connectangles="0,0,0,0,0,0"/>
                </v:shape>
                <v:shape id="Freeform 1833" o:spid="_x0000_s1208" style="position:absolute;left:3586;top:3496;width:16;height:29;visibility:visible;mso-wrap-style:square;v-text-anchor:top" coordsize="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" path="m16,29l,15,1,11,3,7,5,4,8,2,12,1,16,e" filled="f" strokeweight=".24pt">
                  <v:path arrowok="t" o:connecttype="custom" o:connectlocs="16,3525;0,3511;1,3507;3,3503;5,3500;8,3498;12,3497;16,3496" o:connectangles="0,0,0,0,0,0,0,0"/>
                </v:shape>
                <v:rect id="Rectangle 1834" o:spid="_x0000_s1209" style="position:absolute;left:3602;top:3496;width:21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" fillcolor="black" stroked="f"/>
                <v:shape id="Freeform 1835" o:spid="_x0000_s1210" style="position:absolute;left:3602;top:3496;width:2138;height:29;visibility:visible;mso-wrap-style:square;v-text-anchor:top" coordsize="2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" path="m,l,15,,29r2138,l2138,15r,-15l,xe" filled="f" strokeweight=".24pt">
                  <v:path arrowok="t" o:connecttype="custom" o:connectlocs="0,3496;0,3511;0,3525;2138,3525;2138,3511;2138,3496;0,3496" o:connectangles="0,0,0,0,0,0,0"/>
                </v:shape>
                <v:shape id="Freeform 1836" o:spid="_x0000_s1211" style="position:absolute;left:5740;top:3496;width:17;height:29;visibility:visible;mso-wrap-style:square;v-text-anchor:top"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" path="m,l,15,,29,5,28,17,15,16,11,14,7,12,4,9,2,5,1,,xe" fillcolor="black" stroked="f">
                  <v:path arrowok="t" o:connecttype="custom" o:connectlocs="0,3496;0,3511;0,3525;5,3524;17,3511;16,3507;14,3503;12,3500;9,3498;5,3497;0,3496" o:connectangles="0,0,0,0,0,0,0,0,0,0,0"/>
                </v:shape>
                <v:shape id="AutoShape 1837" o:spid="_x0000_s1212" style="position:absolute;left:2567;top:257;width:6470;height:4957;visibility:visible;mso-wrap-style:square;v-text-anchor:top" coordsize="6470,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" path="m3173,3238r5,1l3182,3240r3,2l3187,3245r2,4l3190,3253r-1,3l3187,3260r-2,3l3182,3265r-4,1l3173,3267m1035,2253r731,l1766,2398t,35l1766,3142m1035,2288r692,l1727,3142t39,-744l3173,2398t-1407,35l3173,2433t-627,820l2546,3817r627,m2507,3253r,598l3173,3851t579,-653l4368,3198t103,l4574,3198m3296,3180r1815,m3296,3215r1815,m6469,2256r-1232,m6469,2221r-1232,m6146,3325r,436m6107,3325r,436m5318,4035r477,l6132,3732t-814,338l5811,4070r348,-314m,581r672,m323,r,619m323,711r,93m,1453r672,m323,896r,554m323,1542r,92m323,1727r,554m323,2373r,92m323,2557r,554m323,3203r,92m323,3388r,554m323,4034r,92m323,4219r,553m323,4865r,92e" filled="f" strokeweight=".24pt">
                  <v:path arrowok="t" o:connecttype="custom" o:connectlocs="3178,3497;3185,3500;3189,3507;3189,3514;3185,3521;3178,3524;1035,2511;1766,2656;1766,3400;1727,2546;1766,2656;1766,2691;2546,3511;3173,4075;2507,4109;3752,3456;4471,3456;3296,3438;3296,3473;6469,2514;6469,2479;6146,3583;6107,3583;5318,4293;6132,3990;5811,4328;0,839;323,258;323,969;0,1711;323,1154;323,1800;323,1985;323,2631;323,2815;323,3461;323,3646;323,4292;323,4477;323,5123" o:connectangles="0,0,0,0,0,0,0,0,0,0,0,0,0,0,0,0,0,0,0,0,0,0,0,0,0,0,0,0,0,0,0,0,0,0,0,0,0,0,0,0"/>
                </v:shape>
                <v:rect id="Rectangle 1838" o:spid="_x0000_s1213" style="position:absolute;left:2889;top:5307;width: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U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" fillcolor="black" stroked="f"/>
                <v:shape id="AutoShape 1839" o:spid="_x0000_s1214" style="position:absolute;left:3537;top:257;width:626;height:4957;visibility:visible;mso-wrap-style:square;v-text-anchor:top" coordsize="626,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" path="m10,581r616,m,l,619t,92l,804t,92l,1450t,92l,1634t,93l,2281t,92l,2465t,92l,3111t,92l,3295t,93l,3942t,92l,4126t10,380l626,4506m,4219r,553m,4865r,92e" filled="f" strokeweight=".24pt">
                  <v:path arrowok="t" o:connecttype="custom" o:connectlocs="10,839;626,839;0,258;0,877;0,969;0,1062;0,1154;0,1708;0,1800;0,1892;0,1985;0,2539;0,2631;0,2723;0,2815;0,3369;0,3461;0,3553;0,3646;0,4200;0,4292;0,4384;10,4764;626,4764;0,4477;0,5030;0,5123;0,5215" o:connectangles="0,0,0,0,0,0,0,0,0,0,0,0,0,0,0,0,0,0,0,0,0,0,0,0,0,0,0,0"/>
                </v:shape>
                <v:rect id="Rectangle 1840" o:spid="_x0000_s1215" style="position:absolute;left:3534;top:5307;width:5;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" fillcolor="black" stroked="f"/>
                <v:shape id="AutoShape 1841" o:spid="_x0000_s1216" style="position:absolute;left:5801;top:257;width:2;height:4957;visibility:visible;mso-wrap-style:square;v-text-anchor:top" coordsize="2,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" path="m,l,619t,92l,804t,92l,1450t,92l,1634t,93l,2281t,92l,2465t,92l,3111t,92l,3295t,93l,3942t,92l,4126t,93l,4772t,93l,4957e" filled="f" strokeweight=".24pt">
                  <v:path arrowok="t" o:connecttype="custom" o:connectlocs="0,258;0,877;0,969;0,1062;0,1154;0,1708;0,1800;0,1892;0,1985;0,2539;0,2631;0,2723;0,2815;0,3369;0,3461;0,3553;0,3646;0,4200;0,4292;0,4384;0,4477;0,5030;0,5123;0,5215" o:connectangles="0,0,0,0,0,0,0,0,0,0,0,0,0,0,0,0,0,0,0,0,0,0,0,0"/>
                </v:shape>
                <v:rect id="Rectangle 1842" o:spid="_x0000_s1217" style="position:absolute;left:5799;top:5307;width:5;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" fillcolor="black" stroked="f"/>
                <v:shape id="AutoShape 1843" o:spid="_x0000_s1218" style="position:absolute;left:7243;top:257;width:617;height:4957;visibility:visible;mso-wrap-style:square;v-text-anchor:top" coordsize="617,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" path="m498,r,619m498,711r,93m498,896r,554m498,1542r,92m498,1727r,554m498,2373r,92m498,2557r,554m498,3203r,92m498,3388r,554m498,4034r,92m498,4219r,553m,4942r616,m498,4865r,92e" filled="f" strokeweight=".24pt">
                  <v:path arrowok="t" o:connecttype="custom" o:connectlocs="498,258;498,877;498,969;498,1062;498,1154;498,1708;498,1800;498,1892;498,1985;498,2539;498,2631;498,2723;498,2815;498,3369;498,3461;498,3553;498,3646;498,4200;498,4292;498,4384;498,4477;498,5030;0,5200;616,5200;498,5123;498,5215" o:connectangles="0,0,0,0,0,0,0,0,0,0,0,0,0,0,0,0,0,0,0,0,0,0,0,0,0,0"/>
                </v:shape>
                <v:shape id="AutoShape 1844" o:spid="_x0000_s1219" style="position:absolute;left:7742;top:837;width:1911;height:5007;visibility:visible;mso-wrap-style:square;v-text-anchor:top" coordsize="1911,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" path="m3,4469r-3,l,5006r3,l3,4469xm1911,l1350,r,4l1911,4r,-4xe" fillcolor="black" stroked="f">
                  <v:path arrowok="t" o:connecttype="custom" o:connectlocs="3,5307;0,5307;0,5844;3,5844;3,5307;1911,838;1350,838;1350,842;1911,842;1911,838" o:connectangles="0,0,0,0,0,0,0,0,0,0"/>
                </v:shape>
                <v:shape id="AutoShape 1845" o:spid="_x0000_s1220" style="position:absolute;left:9100;top:257;width:2;height:4127;visibility:visible;mso-wrap-style:square;v-text-anchor:top" coordsize="2,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" path="m,l,619t,92l,804t,92l,1450t,92l,1634t,93l,2281t,92l,2465t,92l,3111t,92l,3295t,93l,3942t,92l,4126e" filled="f" strokeweight=".24pt">
                  <v:path arrowok="t" o:connecttype="custom" o:connectlocs="0,258;0,877;0,969;0,1062;0,1154;0,1708;0,1800;0,1892;0,1985;0,2539;0,2631;0,2723;0,2815;0,3369;0,3461;0,3553;0,3646;0,4200;0,4292;0,4384" o:connectangles="0,0,0,0,0,0,0,0,0,0,0,0,0,0,0,0,0,0,0,0"/>
                </v:shape>
                <v:rect id="Rectangle 1846" o:spid="_x0000_s1221" style="position:absolute;left:9092;top:4761;width:56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line id="Line 1847" o:spid="_x0000_s1222" style="position:absolute;visibility:visible;mso-wrap-style:square" from="9101,4477" to="910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" strokeweight=".24pt"/>
                <v:rect id="Rectangle 1848" o:spid="_x0000_s1223" style="position:absolute;left:9092;top:5197;width:56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line id="Line 1849" o:spid="_x0000_s1224" style="position:absolute;visibility:visible;mso-wrap-style:square" from="9101,5123" to="910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" strokeweight=".24pt"/>
                <v:rect id="Rectangle 1850" o:spid="_x0000_s1225" style="position:absolute;left:9100;top:5307;width: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shape id="Freeform 1851" o:spid="_x0000_s1226" style="position:absolute;left:4082;top:2430;width:502;height:452;visibility:visible;mso-wrap-style:square;v-text-anchor:top" coordsize="50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" path="m502,225l492,162,462,103,415,54,356,20,287,2,251,,215,2,147,20,87,54,40,103,10,162,,225r3,33l23,319r38,54l116,415r64,27l251,451r36,-2l356,430r59,-34l462,347r30,-58l502,225xe" filled="f" strokeweight=".24pt">
                  <v:path arrowok="t" o:connecttype="custom" o:connectlocs="502,2656;492,2593;462,2534;415,2485;356,2451;287,2433;251,2431;215,2433;147,2451;87,2485;40,2534;10,2593;0,2656;3,2689;23,2750;61,2804;116,2846;180,2873;251,2882;287,2880;356,2861;415,2827;462,2778;492,2720;502,2656" o:connectangles="0,0,0,0,0,0,0,0,0,0,0,0,0,0,0,0,0,0,0,0,0,0,0,0,0"/>
                </v:shape>
                <w10:wrap type="topAndBottom" anchorx="page"/>
              </v:group>
            </w:pict>
          </mc:Fallback>
        </mc:AlternateContent>
      </w:r>
    </w:p>
    <w:p w14:paraId="72A13C85" w14:textId="77777777" w:rsidR="00574771" w:rsidRPr="00B523A8" w:rsidRDefault="00574771" w:rsidP="003F7F52">
      <w:pPr>
        <w:pStyle w:val="ac"/>
        <w:spacing w:before="0" w:line="240" w:lineRule="auto"/>
        <w:ind w:firstLine="357"/>
        <w:jc w:val="both"/>
        <w:rPr>
          <w:sz w:val="24"/>
          <w:szCs w:val="24"/>
        </w:rPr>
      </w:pPr>
    </w:p>
    <w:p w14:paraId="2E9BB4FA"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s">
            <w:drawing>
              <wp:anchor distT="0" distB="0" distL="114300" distR="114300" simplePos="0" relativeHeight="252133376" behindDoc="1" locked="0" layoutInCell="1" allowOverlap="1" wp14:anchorId="4FB4DDBD" wp14:editId="68AB780B">
                <wp:simplePos x="0" y="0"/>
                <wp:positionH relativeFrom="page">
                  <wp:posOffset>2708275</wp:posOffset>
                </wp:positionH>
                <wp:positionV relativeFrom="paragraph">
                  <wp:posOffset>-845820</wp:posOffset>
                </wp:positionV>
                <wp:extent cx="65405" cy="0"/>
                <wp:effectExtent l="12700" t="6985" r="7620" b="12065"/>
                <wp:wrapNone/>
                <wp:docPr id="1100" name="Прямая соединительная линия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00A5A" id="Прямая соединительная линия 1100" o:spid="_x0000_s1026" style="position:absolute;z-index:-25118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25pt,-66.6pt" to="218.4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2134400" behindDoc="1" locked="0" layoutInCell="1" allowOverlap="1" wp14:anchorId="15293CC7" wp14:editId="6A0D5EA7">
                <wp:simplePos x="0" y="0"/>
                <wp:positionH relativeFrom="page">
                  <wp:posOffset>2839085</wp:posOffset>
                </wp:positionH>
                <wp:positionV relativeFrom="paragraph">
                  <wp:posOffset>-845820</wp:posOffset>
                </wp:positionV>
                <wp:extent cx="391160" cy="0"/>
                <wp:effectExtent l="10160" t="6985" r="8255" b="12065"/>
                <wp:wrapNone/>
                <wp:docPr id="1099" name="Прямая соединительная линия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15A42" id="Прямая соединительная линия 1099" o:spid="_x0000_s1026" style="position:absolute;z-index:-25118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55pt,-66.6pt" to="254.3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2135424" behindDoc="1" locked="0" layoutInCell="1" allowOverlap="1" wp14:anchorId="1DF52DFF" wp14:editId="61F256BE">
                <wp:simplePos x="0" y="0"/>
                <wp:positionH relativeFrom="page">
                  <wp:posOffset>3295650</wp:posOffset>
                </wp:positionH>
                <wp:positionV relativeFrom="paragraph">
                  <wp:posOffset>-845820</wp:posOffset>
                </wp:positionV>
                <wp:extent cx="65405" cy="0"/>
                <wp:effectExtent l="9525" t="6985" r="10795" b="12065"/>
                <wp:wrapNone/>
                <wp:docPr id="1098" name="Прямая соединительная линия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034B" id="Прямая соединительная линия 1098" o:spid="_x0000_s1026" style="position:absolute;z-index:-25118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5pt,-66.6pt" to="264.6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2136448" behindDoc="1" locked="0" layoutInCell="1" allowOverlap="1" wp14:anchorId="28F69F53" wp14:editId="184B0700">
                <wp:simplePos x="0" y="0"/>
                <wp:positionH relativeFrom="page">
                  <wp:posOffset>5186680</wp:posOffset>
                </wp:positionH>
                <wp:positionV relativeFrom="paragraph">
                  <wp:posOffset>-845820</wp:posOffset>
                </wp:positionV>
                <wp:extent cx="391160" cy="0"/>
                <wp:effectExtent l="5080" t="6985" r="13335" b="12065"/>
                <wp:wrapNone/>
                <wp:docPr id="1097" name="Прямая соединительная линия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6B138" id="Прямая соединительная линия 1097" o:spid="_x0000_s1026" style="position:absolute;z-index:-25118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4pt,-66.6pt" to="439.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2137472" behindDoc="1" locked="0" layoutInCell="1" allowOverlap="1" wp14:anchorId="1158484B" wp14:editId="02DA2F0E">
                <wp:simplePos x="0" y="0"/>
                <wp:positionH relativeFrom="page">
                  <wp:posOffset>5643245</wp:posOffset>
                </wp:positionH>
                <wp:positionV relativeFrom="paragraph">
                  <wp:posOffset>-845820</wp:posOffset>
                </wp:positionV>
                <wp:extent cx="65405" cy="0"/>
                <wp:effectExtent l="13970" t="6985" r="6350" b="12065"/>
                <wp:wrapNone/>
                <wp:docPr id="1096" name="Прямая соединительная линия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EF846" id="Прямая соединительная линия 1096" o:spid="_x0000_s1026" style="position:absolute;z-index:-25117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4.35pt,-66.6pt" to="449.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97856" behindDoc="0" locked="0" layoutInCell="1" allowOverlap="1" wp14:anchorId="074BDC58" wp14:editId="0450CE8D">
                <wp:simplePos x="0" y="0"/>
                <wp:positionH relativeFrom="page">
                  <wp:posOffset>3882390</wp:posOffset>
                </wp:positionH>
                <wp:positionV relativeFrom="paragraph">
                  <wp:posOffset>-568960</wp:posOffset>
                </wp:positionV>
                <wp:extent cx="65405" cy="0"/>
                <wp:effectExtent l="5715" t="7620" r="5080" b="11430"/>
                <wp:wrapNone/>
                <wp:docPr id="1095" name="Прямая соединительная линия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C059A" id="Прямая соединительная линия 1095" o:spid="_x0000_s1026" style="position:absolute;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7pt,-44.8pt" to="310.8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898880" behindDoc="0" locked="0" layoutInCell="1" allowOverlap="1" wp14:anchorId="2B10B2A2" wp14:editId="3AA1BD02">
                <wp:simplePos x="0" y="0"/>
                <wp:positionH relativeFrom="page">
                  <wp:posOffset>4012565</wp:posOffset>
                </wp:positionH>
                <wp:positionV relativeFrom="paragraph">
                  <wp:posOffset>-568960</wp:posOffset>
                </wp:positionV>
                <wp:extent cx="391160" cy="0"/>
                <wp:effectExtent l="12065" t="7620" r="6350" b="11430"/>
                <wp:wrapNone/>
                <wp:docPr id="1094" name="Прямая соединительная линия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F7E" id="Прямая соединительная линия 1094" o:spid="_x0000_s1026" style="position:absolute;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95pt,-44.8pt" to="346.7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1899904" behindDoc="0" locked="0" layoutInCell="1" allowOverlap="1" wp14:anchorId="69DCC599" wp14:editId="5595708C">
                <wp:simplePos x="0" y="0"/>
                <wp:positionH relativeFrom="page">
                  <wp:posOffset>4469130</wp:posOffset>
                </wp:positionH>
                <wp:positionV relativeFrom="paragraph">
                  <wp:posOffset>-568960</wp:posOffset>
                </wp:positionV>
                <wp:extent cx="65405" cy="0"/>
                <wp:effectExtent l="11430" t="7620" r="8890" b="11430"/>
                <wp:wrapNone/>
                <wp:docPr id="1093" name="Прямая соединительная линия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006B2" id="Прямая соединительная линия 1093" o:spid="_x0000_s1026" style="position:absolute;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9pt,-44.8pt" to="357.0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2138496" behindDoc="1" locked="0" layoutInCell="1" allowOverlap="1" wp14:anchorId="610B8F43" wp14:editId="1383E678">
                <wp:simplePos x="0" y="0"/>
                <wp:positionH relativeFrom="page">
                  <wp:posOffset>5056505</wp:posOffset>
                </wp:positionH>
                <wp:positionV relativeFrom="paragraph">
                  <wp:posOffset>-568960</wp:posOffset>
                </wp:positionV>
                <wp:extent cx="64770" cy="0"/>
                <wp:effectExtent l="8255" t="7620" r="12700" b="11430"/>
                <wp:wrapNone/>
                <wp:docPr id="1092" name="Прямая соединительная линия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7F9EB" id="Прямая соединительная линия 1092" o:spid="_x0000_s1026" style="position:absolute;z-index:-25117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8.15pt,-44.8pt" to="403.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139520" behindDoc="1" locked="0" layoutInCell="1" allowOverlap="1" wp14:anchorId="462D3700" wp14:editId="4FA3D7B0">
                <wp:simplePos x="0" y="0"/>
                <wp:positionH relativeFrom="page">
                  <wp:posOffset>5186680</wp:posOffset>
                </wp:positionH>
                <wp:positionV relativeFrom="paragraph">
                  <wp:posOffset>-568960</wp:posOffset>
                </wp:positionV>
                <wp:extent cx="391160" cy="0"/>
                <wp:effectExtent l="5080" t="7620" r="13335" b="11430"/>
                <wp:wrapNone/>
                <wp:docPr id="1091" name="Прямая соединительная линия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9A610" id="Прямая соединительная линия 1091" o:spid="_x0000_s1026" style="position:absolute;z-index:-25117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4pt,-44.8pt" to="439.2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140544" behindDoc="1" locked="0" layoutInCell="1" allowOverlap="1" wp14:anchorId="5B9648DD" wp14:editId="2F761C87">
                <wp:simplePos x="0" y="0"/>
                <wp:positionH relativeFrom="page">
                  <wp:posOffset>5643245</wp:posOffset>
                </wp:positionH>
                <wp:positionV relativeFrom="paragraph">
                  <wp:posOffset>-568960</wp:posOffset>
                </wp:positionV>
                <wp:extent cx="65405" cy="0"/>
                <wp:effectExtent l="13970" t="7620" r="6350" b="11430"/>
                <wp:wrapNone/>
                <wp:docPr id="1090" name="Прямая соединительная линия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CD4B6" id="Прямая соединительная линия 1090" o:spid="_x0000_s1026" style="position:absolute;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4.35pt,-44.8pt" to="44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" strokeweight=".24pt">
                <w10:wrap anchorx="page"/>
              </v:line>
            </w:pict>
          </mc:Fallback>
        </mc:AlternateContent>
      </w:r>
      <w:r w:rsidRPr="00B523A8">
        <w:rPr>
          <w:sz w:val="24"/>
          <w:szCs w:val="24"/>
        </w:rPr>
        <w:t>Рисунок</w:t>
      </w:r>
      <w:r w:rsidRPr="00B523A8">
        <w:rPr>
          <w:spacing w:val="-5"/>
          <w:sz w:val="24"/>
          <w:szCs w:val="24"/>
        </w:rPr>
        <w:t xml:space="preserve"> </w:t>
      </w:r>
      <w:r w:rsidRPr="00B523A8">
        <w:rPr>
          <w:sz w:val="24"/>
          <w:szCs w:val="24"/>
        </w:rPr>
        <w:t>45</w:t>
      </w:r>
      <w:r w:rsidRPr="00B523A8">
        <w:rPr>
          <w:spacing w:val="-3"/>
          <w:sz w:val="24"/>
          <w:szCs w:val="24"/>
        </w:rPr>
        <w:t xml:space="preserve"> </w:t>
      </w:r>
      <w:r w:rsidRPr="00B523A8">
        <w:rPr>
          <w:sz w:val="24"/>
          <w:szCs w:val="24"/>
        </w:rPr>
        <w:t>–</w:t>
      </w:r>
      <w:r w:rsidRPr="00B523A8">
        <w:rPr>
          <w:spacing w:val="-4"/>
          <w:sz w:val="24"/>
          <w:szCs w:val="24"/>
        </w:rPr>
        <w:t xml:space="preserve"> </w:t>
      </w:r>
      <w:r w:rsidRPr="00B523A8">
        <w:rPr>
          <w:sz w:val="24"/>
          <w:szCs w:val="24"/>
        </w:rPr>
        <w:t>Редактирование</w:t>
      </w:r>
      <w:r w:rsidRPr="00B523A8">
        <w:rPr>
          <w:spacing w:val="-3"/>
          <w:sz w:val="24"/>
          <w:szCs w:val="24"/>
        </w:rPr>
        <w:t xml:space="preserve"> </w:t>
      </w:r>
      <w:r w:rsidRPr="00B523A8">
        <w:rPr>
          <w:sz w:val="24"/>
          <w:szCs w:val="24"/>
        </w:rPr>
        <w:t>перегородок</w:t>
      </w:r>
    </w:p>
    <w:p w14:paraId="267A9BA3" w14:textId="77777777" w:rsidR="00574771" w:rsidRPr="00B523A8" w:rsidRDefault="00574771" w:rsidP="003F7F52">
      <w:pPr>
        <w:spacing w:after="0" w:line="240" w:lineRule="auto"/>
        <w:ind w:firstLine="357"/>
        <w:jc w:val="both"/>
        <w:rPr>
          <w:rFonts w:ascii="Times New Roman" w:hAnsi="Times New Roman" w:cs="Times New Roman"/>
          <w:sz w:val="24"/>
          <w:szCs w:val="24"/>
        </w:rPr>
        <w:sectPr w:rsidR="00574771" w:rsidRPr="00B523A8">
          <w:pgSz w:w="11900" w:h="16840"/>
          <w:pgMar w:top="1140" w:right="620" w:bottom="1380" w:left="1020" w:header="0" w:footer="1138" w:gutter="0"/>
          <w:cols w:space="720"/>
        </w:sectPr>
      </w:pPr>
    </w:p>
    <w:p w14:paraId="48B17443" w14:textId="77777777" w:rsidR="00574771" w:rsidRPr="00B523A8" w:rsidRDefault="00574771" w:rsidP="003F7F52">
      <w:pPr>
        <w:pStyle w:val="111"/>
        <w:numPr>
          <w:ilvl w:val="3"/>
          <w:numId w:val="68"/>
        </w:numPr>
        <w:tabs>
          <w:tab w:val="left" w:pos="3741"/>
          <w:tab w:val="left" w:pos="3742"/>
        </w:tabs>
        <w:ind w:left="0" w:firstLine="357"/>
        <w:jc w:val="both"/>
        <w:outlineLvl w:val="9"/>
        <w:rPr>
          <w:sz w:val="24"/>
          <w:szCs w:val="24"/>
        </w:rPr>
      </w:pPr>
      <w:bookmarkStart w:id="40" w:name="_TOC_250012"/>
      <w:r w:rsidRPr="00B523A8">
        <w:rPr>
          <w:sz w:val="24"/>
          <w:szCs w:val="24"/>
        </w:rPr>
        <w:lastRenderedPageBreak/>
        <w:t>Вычерчивание</w:t>
      </w:r>
      <w:r w:rsidRPr="00B523A8">
        <w:rPr>
          <w:spacing w:val="-2"/>
          <w:sz w:val="24"/>
          <w:szCs w:val="24"/>
        </w:rPr>
        <w:t xml:space="preserve"> </w:t>
      </w:r>
      <w:r w:rsidRPr="00B523A8">
        <w:rPr>
          <w:sz w:val="24"/>
          <w:szCs w:val="24"/>
        </w:rPr>
        <w:t>оконных</w:t>
      </w:r>
      <w:r w:rsidRPr="00B523A8">
        <w:rPr>
          <w:spacing w:val="-6"/>
          <w:sz w:val="24"/>
          <w:szCs w:val="24"/>
        </w:rPr>
        <w:t xml:space="preserve"> </w:t>
      </w:r>
      <w:bookmarkEnd w:id="40"/>
      <w:r w:rsidRPr="00B523A8">
        <w:rPr>
          <w:sz w:val="24"/>
          <w:szCs w:val="24"/>
        </w:rPr>
        <w:t>проемов</w:t>
      </w:r>
    </w:p>
    <w:p w14:paraId="5AC60315" w14:textId="77777777" w:rsidR="00574771" w:rsidRPr="00B523A8" w:rsidRDefault="00574771" w:rsidP="003F7F52">
      <w:pPr>
        <w:pStyle w:val="ac"/>
        <w:spacing w:before="0" w:line="240" w:lineRule="auto"/>
        <w:ind w:firstLine="357"/>
        <w:jc w:val="both"/>
        <w:rPr>
          <w:b/>
          <w:sz w:val="24"/>
          <w:szCs w:val="24"/>
        </w:rPr>
      </w:pPr>
    </w:p>
    <w:p w14:paraId="7971272C" w14:textId="77777777" w:rsidR="00574771" w:rsidRPr="00B523A8" w:rsidRDefault="00574771" w:rsidP="003F7F52">
      <w:pPr>
        <w:pStyle w:val="a3"/>
        <w:widowControl w:val="0"/>
        <w:numPr>
          <w:ilvl w:val="0"/>
          <w:numId w:val="64"/>
        </w:numPr>
        <w:tabs>
          <w:tab w:val="left" w:pos="1529"/>
        </w:tabs>
        <w:autoSpaceDE w:val="0"/>
        <w:autoSpaceDN w:val="0"/>
        <w:ind w:left="0" w:firstLine="357"/>
        <w:contextualSpacing w:val="0"/>
        <w:jc w:val="both"/>
        <w:rPr>
          <w:sz w:val="24"/>
          <w:szCs w:val="24"/>
        </w:rPr>
      </w:pPr>
      <w:r w:rsidRPr="00B523A8">
        <w:rPr>
          <w:sz w:val="24"/>
          <w:szCs w:val="24"/>
        </w:rPr>
        <w:t>Вычертить контур оконного проёма на свободном поле чертежа с</w:t>
      </w:r>
      <w:r w:rsidRPr="00B523A8">
        <w:rPr>
          <w:spacing w:val="1"/>
          <w:sz w:val="24"/>
          <w:szCs w:val="24"/>
        </w:rPr>
        <w:t xml:space="preserve"> </w:t>
      </w:r>
      <w:r w:rsidRPr="00B523A8">
        <w:rPr>
          <w:sz w:val="24"/>
          <w:szCs w:val="24"/>
        </w:rPr>
        <w:t xml:space="preserve">использованием команды </w:t>
      </w:r>
      <w:r w:rsidRPr="00B523A8">
        <w:rPr>
          <w:b/>
          <w:sz w:val="24"/>
          <w:szCs w:val="24"/>
        </w:rPr>
        <w:t xml:space="preserve">«Отрезок» </w:t>
      </w:r>
      <w:r w:rsidRPr="00B523A8">
        <w:rPr>
          <w:sz w:val="24"/>
          <w:szCs w:val="24"/>
        </w:rPr>
        <w:t>в следующих слоях: боковые линии –</w:t>
      </w:r>
      <w:r w:rsidRPr="00B523A8">
        <w:rPr>
          <w:spacing w:val="1"/>
          <w:sz w:val="24"/>
          <w:szCs w:val="24"/>
        </w:rPr>
        <w:t xml:space="preserve"> </w:t>
      </w:r>
      <w:r w:rsidRPr="00B523A8">
        <w:rPr>
          <w:sz w:val="24"/>
          <w:szCs w:val="24"/>
        </w:rPr>
        <w:t xml:space="preserve">слой </w:t>
      </w:r>
      <w:r w:rsidRPr="00B523A8">
        <w:rPr>
          <w:i/>
          <w:sz w:val="24"/>
          <w:szCs w:val="24"/>
        </w:rPr>
        <w:t>«Стены»</w:t>
      </w:r>
      <w:r w:rsidRPr="00B523A8">
        <w:rPr>
          <w:sz w:val="24"/>
          <w:szCs w:val="24"/>
        </w:rPr>
        <w:t xml:space="preserve">, горизонтальные – </w:t>
      </w:r>
      <w:r w:rsidRPr="00B523A8">
        <w:rPr>
          <w:i/>
          <w:sz w:val="24"/>
          <w:szCs w:val="24"/>
        </w:rPr>
        <w:t xml:space="preserve">«Проемы» </w:t>
      </w:r>
      <w:r w:rsidRPr="00B523A8">
        <w:rPr>
          <w:sz w:val="24"/>
          <w:szCs w:val="24"/>
        </w:rPr>
        <w:t>(рис. 46 – пример вычерчивания</w:t>
      </w:r>
      <w:r w:rsidRPr="00B523A8">
        <w:rPr>
          <w:spacing w:val="1"/>
          <w:sz w:val="24"/>
          <w:szCs w:val="24"/>
        </w:rPr>
        <w:t xml:space="preserve"> </w:t>
      </w:r>
      <w:r w:rsidRPr="00B523A8">
        <w:rPr>
          <w:sz w:val="24"/>
          <w:szCs w:val="24"/>
        </w:rPr>
        <w:t>ОК</w:t>
      </w:r>
      <w:r w:rsidRPr="00B523A8">
        <w:rPr>
          <w:spacing w:val="1"/>
          <w:sz w:val="24"/>
          <w:szCs w:val="24"/>
        </w:rPr>
        <w:t xml:space="preserve"> </w:t>
      </w:r>
      <w:r w:rsidRPr="00B523A8">
        <w:rPr>
          <w:sz w:val="24"/>
          <w:szCs w:val="24"/>
        </w:rPr>
        <w:t>1),</w:t>
      </w:r>
      <w:r w:rsidRPr="00B523A8">
        <w:rPr>
          <w:spacing w:val="3"/>
          <w:sz w:val="24"/>
          <w:szCs w:val="24"/>
        </w:rPr>
        <w:t xml:space="preserve"> </w:t>
      </w:r>
      <w:r w:rsidRPr="00B523A8">
        <w:rPr>
          <w:sz w:val="24"/>
          <w:szCs w:val="24"/>
        </w:rPr>
        <w:t>размеры оконных</w:t>
      </w:r>
      <w:r w:rsidRPr="00B523A8">
        <w:rPr>
          <w:spacing w:val="-4"/>
          <w:sz w:val="24"/>
          <w:szCs w:val="24"/>
        </w:rPr>
        <w:t xml:space="preserve"> </w:t>
      </w:r>
      <w:r w:rsidRPr="00B523A8">
        <w:rPr>
          <w:sz w:val="24"/>
          <w:szCs w:val="24"/>
        </w:rPr>
        <w:t>проемов</w:t>
      </w:r>
      <w:r w:rsidRPr="00B523A8">
        <w:rPr>
          <w:spacing w:val="-1"/>
          <w:sz w:val="24"/>
          <w:szCs w:val="24"/>
        </w:rPr>
        <w:t xml:space="preserve"> </w:t>
      </w:r>
      <w:r w:rsidRPr="00B523A8">
        <w:rPr>
          <w:sz w:val="24"/>
          <w:szCs w:val="24"/>
        </w:rPr>
        <w:t>приведены в</w:t>
      </w:r>
      <w:r w:rsidRPr="00B523A8">
        <w:rPr>
          <w:spacing w:val="-1"/>
          <w:sz w:val="24"/>
          <w:szCs w:val="24"/>
        </w:rPr>
        <w:t xml:space="preserve"> </w:t>
      </w:r>
      <w:r w:rsidRPr="00B523A8">
        <w:rPr>
          <w:sz w:val="24"/>
          <w:szCs w:val="24"/>
        </w:rPr>
        <w:t>исходных</w:t>
      </w:r>
      <w:r w:rsidRPr="00B523A8">
        <w:rPr>
          <w:spacing w:val="-5"/>
          <w:sz w:val="24"/>
          <w:szCs w:val="24"/>
        </w:rPr>
        <w:t xml:space="preserve"> </w:t>
      </w:r>
      <w:r w:rsidRPr="00B523A8">
        <w:rPr>
          <w:sz w:val="24"/>
          <w:szCs w:val="24"/>
        </w:rPr>
        <w:t>данных.</w:t>
      </w:r>
    </w:p>
    <w:p w14:paraId="04F8CE6E"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w:drawing>
          <wp:anchor distT="0" distB="0" distL="0" distR="0" simplePos="0" relativeHeight="251700224" behindDoc="0" locked="0" layoutInCell="1" allowOverlap="1" wp14:anchorId="61314381" wp14:editId="39F78B3F">
            <wp:simplePos x="0" y="0"/>
            <wp:positionH relativeFrom="page">
              <wp:posOffset>2895219</wp:posOffset>
            </wp:positionH>
            <wp:positionV relativeFrom="paragraph">
              <wp:posOffset>112752</wp:posOffset>
            </wp:positionV>
            <wp:extent cx="667698" cy="133350"/>
            <wp:effectExtent l="0" t="0" r="0" b="0"/>
            <wp:wrapTopAndBottom/>
            <wp:docPr id="372"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9.png"/>
                    <pic:cNvPicPr/>
                  </pic:nvPicPr>
                  <pic:blipFill>
                    <a:blip r:embed="rId423" cstate="print"/>
                    <a:stretch>
                      <a:fillRect/>
                    </a:stretch>
                  </pic:blipFill>
                  <pic:spPr>
                    <a:xfrm>
                      <a:off x="0" y="0"/>
                      <a:ext cx="667698" cy="133350"/>
                    </a:xfrm>
                    <a:prstGeom prst="rect">
                      <a:avLst/>
                    </a:prstGeom>
                  </pic:spPr>
                </pic:pic>
              </a:graphicData>
            </a:graphic>
          </wp:anchor>
        </w:drawing>
      </w:r>
      <w:r w:rsidRPr="00B523A8">
        <w:rPr>
          <w:noProof/>
          <w:sz w:val="24"/>
          <w:szCs w:val="24"/>
        </w:rPr>
        <w:drawing>
          <wp:anchor distT="0" distB="0" distL="0" distR="0" simplePos="0" relativeHeight="251701248" behindDoc="0" locked="0" layoutInCell="1" allowOverlap="1" wp14:anchorId="68A5D27D" wp14:editId="3C89071D">
            <wp:simplePos x="0" y="0"/>
            <wp:positionH relativeFrom="page">
              <wp:posOffset>3653028</wp:posOffset>
            </wp:positionH>
            <wp:positionV relativeFrom="paragraph">
              <wp:posOffset>112752</wp:posOffset>
            </wp:positionV>
            <wp:extent cx="473426" cy="172688"/>
            <wp:effectExtent l="0" t="0" r="0" b="0"/>
            <wp:wrapTopAndBottom/>
            <wp:docPr id="373"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0.png"/>
                    <pic:cNvPicPr/>
                  </pic:nvPicPr>
                  <pic:blipFill>
                    <a:blip r:embed="rId424" cstate="print"/>
                    <a:stretch>
                      <a:fillRect/>
                    </a:stretch>
                  </pic:blipFill>
                  <pic:spPr>
                    <a:xfrm>
                      <a:off x="0" y="0"/>
                      <a:ext cx="473426" cy="172688"/>
                    </a:xfrm>
                    <a:prstGeom prst="rect">
                      <a:avLst/>
                    </a:prstGeom>
                  </pic:spPr>
                </pic:pic>
              </a:graphicData>
            </a:graphic>
          </wp:anchor>
        </w:drawing>
      </w:r>
      <w:r w:rsidRPr="00B523A8">
        <w:rPr>
          <w:noProof/>
          <w:sz w:val="24"/>
          <w:szCs w:val="24"/>
        </w:rPr>
        <w:drawing>
          <wp:anchor distT="0" distB="0" distL="0" distR="0" simplePos="0" relativeHeight="251702272" behindDoc="0" locked="0" layoutInCell="1" allowOverlap="1" wp14:anchorId="6FE2A71E" wp14:editId="653223F4">
            <wp:simplePos x="0" y="0"/>
            <wp:positionH relativeFrom="page">
              <wp:posOffset>4224718</wp:posOffset>
            </wp:positionH>
            <wp:positionV relativeFrom="paragraph">
              <wp:posOffset>112752</wp:posOffset>
            </wp:positionV>
            <wp:extent cx="296291" cy="133350"/>
            <wp:effectExtent l="0" t="0" r="0" b="0"/>
            <wp:wrapTopAndBottom/>
            <wp:docPr id="374"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61.png"/>
                    <pic:cNvPicPr/>
                  </pic:nvPicPr>
                  <pic:blipFill>
                    <a:blip r:embed="rId425" cstate="print"/>
                    <a:stretch>
                      <a:fillRect/>
                    </a:stretch>
                  </pic:blipFill>
                  <pic:spPr>
                    <a:xfrm>
                      <a:off x="0" y="0"/>
                      <a:ext cx="296291" cy="133350"/>
                    </a:xfrm>
                    <a:prstGeom prst="rect">
                      <a:avLst/>
                    </a:prstGeom>
                  </pic:spPr>
                </pic:pic>
              </a:graphicData>
            </a:graphic>
          </wp:anchor>
        </w:drawing>
      </w:r>
      <w:r w:rsidRPr="00B523A8">
        <w:rPr>
          <w:noProof/>
          <w:sz w:val="24"/>
          <w:szCs w:val="24"/>
        </w:rPr>
        <w:drawing>
          <wp:anchor distT="0" distB="0" distL="0" distR="0" simplePos="0" relativeHeight="251703296" behindDoc="0" locked="0" layoutInCell="1" allowOverlap="1" wp14:anchorId="4F9A43CC" wp14:editId="6C27C21F">
            <wp:simplePos x="0" y="0"/>
            <wp:positionH relativeFrom="page">
              <wp:posOffset>1543240</wp:posOffset>
            </wp:positionH>
            <wp:positionV relativeFrom="paragraph">
              <wp:posOffset>424029</wp:posOffset>
            </wp:positionV>
            <wp:extent cx="4553341" cy="1695450"/>
            <wp:effectExtent l="0" t="0" r="0" b="0"/>
            <wp:wrapTopAndBottom/>
            <wp:docPr id="37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2.png"/>
                    <pic:cNvPicPr/>
                  </pic:nvPicPr>
                  <pic:blipFill>
                    <a:blip r:embed="rId426" cstate="print"/>
                    <a:stretch>
                      <a:fillRect/>
                    </a:stretch>
                  </pic:blipFill>
                  <pic:spPr>
                    <a:xfrm>
                      <a:off x="0" y="0"/>
                      <a:ext cx="4553341" cy="1695450"/>
                    </a:xfrm>
                    <a:prstGeom prst="rect">
                      <a:avLst/>
                    </a:prstGeom>
                  </pic:spPr>
                </pic:pic>
              </a:graphicData>
            </a:graphic>
          </wp:anchor>
        </w:drawing>
      </w:r>
    </w:p>
    <w:p w14:paraId="581406C9" w14:textId="77777777" w:rsidR="00574771" w:rsidRPr="00B523A8" w:rsidRDefault="00574771" w:rsidP="003F7F52">
      <w:pPr>
        <w:pStyle w:val="ac"/>
        <w:spacing w:before="0" w:line="240" w:lineRule="auto"/>
        <w:ind w:firstLine="357"/>
        <w:jc w:val="both"/>
        <w:rPr>
          <w:sz w:val="24"/>
          <w:szCs w:val="24"/>
        </w:rPr>
      </w:pPr>
    </w:p>
    <w:p w14:paraId="13552909" w14:textId="77777777" w:rsidR="00574771" w:rsidRPr="00B523A8" w:rsidRDefault="00574771" w:rsidP="003F7F52">
      <w:pPr>
        <w:pStyle w:val="ac"/>
        <w:spacing w:before="0" w:line="240" w:lineRule="auto"/>
        <w:ind w:firstLine="357"/>
        <w:jc w:val="both"/>
        <w:rPr>
          <w:sz w:val="24"/>
          <w:szCs w:val="24"/>
        </w:rPr>
      </w:pPr>
      <w:r w:rsidRPr="00B523A8">
        <w:rPr>
          <w:sz w:val="24"/>
          <w:szCs w:val="24"/>
        </w:rPr>
        <w:t>Рисунок</w:t>
      </w:r>
      <w:r w:rsidRPr="00B523A8">
        <w:rPr>
          <w:spacing w:val="-3"/>
          <w:sz w:val="24"/>
          <w:szCs w:val="24"/>
        </w:rPr>
        <w:t xml:space="preserve"> </w:t>
      </w:r>
      <w:r w:rsidRPr="00B523A8">
        <w:rPr>
          <w:sz w:val="24"/>
          <w:szCs w:val="24"/>
        </w:rPr>
        <w:t>46</w:t>
      </w:r>
      <w:r w:rsidRPr="00B523A8">
        <w:rPr>
          <w:spacing w:val="-2"/>
          <w:sz w:val="24"/>
          <w:szCs w:val="24"/>
        </w:rPr>
        <w:t xml:space="preserve"> </w:t>
      </w:r>
      <w:r w:rsidRPr="00B523A8">
        <w:rPr>
          <w:sz w:val="24"/>
          <w:szCs w:val="24"/>
        </w:rPr>
        <w:t>–</w:t>
      </w:r>
      <w:r w:rsidRPr="00B523A8">
        <w:rPr>
          <w:spacing w:val="-2"/>
          <w:sz w:val="24"/>
          <w:szCs w:val="24"/>
        </w:rPr>
        <w:t xml:space="preserve"> </w:t>
      </w:r>
      <w:r w:rsidRPr="00B523A8">
        <w:rPr>
          <w:sz w:val="24"/>
          <w:szCs w:val="24"/>
        </w:rPr>
        <w:t>Контур</w:t>
      </w:r>
      <w:r w:rsidRPr="00B523A8">
        <w:rPr>
          <w:spacing w:val="-3"/>
          <w:sz w:val="24"/>
          <w:szCs w:val="24"/>
        </w:rPr>
        <w:t xml:space="preserve"> </w:t>
      </w:r>
      <w:r w:rsidRPr="00B523A8">
        <w:rPr>
          <w:sz w:val="24"/>
          <w:szCs w:val="24"/>
        </w:rPr>
        <w:t>оконного</w:t>
      </w:r>
      <w:r w:rsidRPr="00B523A8">
        <w:rPr>
          <w:spacing w:val="-3"/>
          <w:sz w:val="24"/>
          <w:szCs w:val="24"/>
        </w:rPr>
        <w:t xml:space="preserve"> </w:t>
      </w:r>
      <w:r w:rsidRPr="00B523A8">
        <w:rPr>
          <w:sz w:val="24"/>
          <w:szCs w:val="24"/>
        </w:rPr>
        <w:t>проёма</w:t>
      </w:r>
    </w:p>
    <w:p w14:paraId="4513F3D8" w14:textId="77777777" w:rsidR="00574771" w:rsidRPr="00B523A8" w:rsidRDefault="00574771" w:rsidP="003F7F52">
      <w:pPr>
        <w:pStyle w:val="ac"/>
        <w:spacing w:before="0" w:line="240" w:lineRule="auto"/>
        <w:ind w:firstLine="357"/>
        <w:jc w:val="both"/>
        <w:rPr>
          <w:sz w:val="24"/>
          <w:szCs w:val="24"/>
        </w:rPr>
      </w:pPr>
    </w:p>
    <w:p w14:paraId="297E7A70" w14:textId="77777777" w:rsidR="00574771" w:rsidRPr="00B523A8" w:rsidRDefault="00574771" w:rsidP="003F7F52">
      <w:pPr>
        <w:pStyle w:val="a3"/>
        <w:widowControl w:val="0"/>
        <w:numPr>
          <w:ilvl w:val="0"/>
          <w:numId w:val="64"/>
        </w:numPr>
        <w:tabs>
          <w:tab w:val="left" w:pos="1529"/>
        </w:tabs>
        <w:autoSpaceDE w:val="0"/>
        <w:autoSpaceDN w:val="0"/>
        <w:ind w:left="0" w:firstLine="357"/>
        <w:contextualSpacing w:val="0"/>
        <w:jc w:val="both"/>
        <w:rPr>
          <w:sz w:val="24"/>
          <w:szCs w:val="24"/>
        </w:rPr>
      </w:pPr>
      <w:r w:rsidRPr="00B523A8">
        <w:rPr>
          <w:sz w:val="24"/>
          <w:szCs w:val="24"/>
        </w:rPr>
        <w:t>Создать</w:t>
      </w:r>
      <w:r w:rsidRPr="00B523A8">
        <w:rPr>
          <w:spacing w:val="1"/>
          <w:sz w:val="24"/>
          <w:szCs w:val="24"/>
        </w:rPr>
        <w:t xml:space="preserve"> </w:t>
      </w:r>
      <w:r w:rsidRPr="00B523A8">
        <w:rPr>
          <w:sz w:val="24"/>
          <w:szCs w:val="24"/>
        </w:rPr>
        <w:t>блок</w:t>
      </w:r>
      <w:r w:rsidRPr="00B523A8">
        <w:rPr>
          <w:spacing w:val="1"/>
          <w:sz w:val="24"/>
          <w:szCs w:val="24"/>
        </w:rPr>
        <w:t xml:space="preserve"> </w:t>
      </w:r>
      <w:r w:rsidRPr="00B523A8">
        <w:rPr>
          <w:sz w:val="24"/>
          <w:szCs w:val="24"/>
        </w:rPr>
        <w:t>с</w:t>
      </w:r>
      <w:r w:rsidRPr="00B523A8">
        <w:rPr>
          <w:spacing w:val="1"/>
          <w:sz w:val="24"/>
          <w:szCs w:val="24"/>
        </w:rPr>
        <w:t xml:space="preserve"> </w:t>
      </w:r>
      <w:r w:rsidRPr="00B523A8">
        <w:rPr>
          <w:sz w:val="24"/>
          <w:szCs w:val="24"/>
        </w:rPr>
        <w:t>изображением</w:t>
      </w:r>
      <w:r w:rsidRPr="00B523A8">
        <w:rPr>
          <w:spacing w:val="1"/>
          <w:sz w:val="24"/>
          <w:szCs w:val="24"/>
        </w:rPr>
        <w:t xml:space="preserve"> </w:t>
      </w:r>
      <w:r w:rsidRPr="00B523A8">
        <w:rPr>
          <w:sz w:val="24"/>
          <w:szCs w:val="24"/>
        </w:rPr>
        <w:t>оконных</w:t>
      </w:r>
      <w:r w:rsidRPr="00B523A8">
        <w:rPr>
          <w:spacing w:val="1"/>
          <w:sz w:val="24"/>
          <w:szCs w:val="24"/>
        </w:rPr>
        <w:t xml:space="preserve"> </w:t>
      </w:r>
      <w:r w:rsidRPr="00B523A8">
        <w:rPr>
          <w:sz w:val="24"/>
          <w:szCs w:val="24"/>
        </w:rPr>
        <w:t>проемов</w:t>
      </w:r>
      <w:r w:rsidRPr="00B523A8">
        <w:rPr>
          <w:spacing w:val="1"/>
          <w:sz w:val="24"/>
          <w:szCs w:val="24"/>
        </w:rPr>
        <w:t xml:space="preserve"> </w:t>
      </w:r>
      <w:r w:rsidRPr="00B523A8">
        <w:rPr>
          <w:sz w:val="24"/>
          <w:szCs w:val="24"/>
        </w:rPr>
        <w:t>с</w:t>
      </w:r>
      <w:r w:rsidRPr="00B523A8">
        <w:rPr>
          <w:spacing w:val="1"/>
          <w:sz w:val="24"/>
          <w:szCs w:val="24"/>
        </w:rPr>
        <w:t xml:space="preserve"> </w:t>
      </w:r>
      <w:r w:rsidRPr="00B523A8">
        <w:rPr>
          <w:sz w:val="24"/>
          <w:szCs w:val="24"/>
        </w:rPr>
        <w:t>именем</w:t>
      </w:r>
      <w:r w:rsidRPr="00B523A8">
        <w:rPr>
          <w:spacing w:val="70"/>
          <w:sz w:val="24"/>
          <w:szCs w:val="24"/>
        </w:rPr>
        <w:t xml:space="preserve"> </w:t>
      </w:r>
      <w:r w:rsidRPr="00B523A8">
        <w:rPr>
          <w:sz w:val="24"/>
          <w:szCs w:val="24"/>
        </w:rPr>
        <w:t>ОК1,</w:t>
      </w:r>
      <w:r w:rsidRPr="00B523A8">
        <w:rPr>
          <w:spacing w:val="-67"/>
          <w:sz w:val="24"/>
          <w:szCs w:val="24"/>
        </w:rPr>
        <w:t xml:space="preserve"> </w:t>
      </w:r>
      <w:r w:rsidRPr="00B523A8">
        <w:rPr>
          <w:sz w:val="24"/>
          <w:szCs w:val="24"/>
        </w:rPr>
        <w:t>ОК2, т.д.</w:t>
      </w:r>
      <w:r w:rsidRPr="00B523A8">
        <w:rPr>
          <w:spacing w:val="1"/>
          <w:sz w:val="24"/>
          <w:szCs w:val="24"/>
        </w:rPr>
        <w:t xml:space="preserve"> </w:t>
      </w:r>
      <w:r w:rsidRPr="00B523A8">
        <w:rPr>
          <w:sz w:val="24"/>
          <w:szCs w:val="24"/>
        </w:rPr>
        <w:t>и</w:t>
      </w:r>
      <w:r w:rsidRPr="00B523A8">
        <w:rPr>
          <w:spacing w:val="1"/>
          <w:sz w:val="24"/>
          <w:szCs w:val="24"/>
        </w:rPr>
        <w:t xml:space="preserve"> </w:t>
      </w:r>
      <w:r w:rsidRPr="00B523A8">
        <w:rPr>
          <w:sz w:val="24"/>
          <w:szCs w:val="24"/>
        </w:rPr>
        <w:t xml:space="preserve">вставить в наружные стены с использованием команд </w:t>
      </w:r>
      <w:r w:rsidRPr="00B523A8">
        <w:rPr>
          <w:b/>
          <w:sz w:val="24"/>
          <w:szCs w:val="24"/>
        </w:rPr>
        <w:t>«Создать</w:t>
      </w:r>
      <w:r w:rsidRPr="00B523A8">
        <w:rPr>
          <w:b/>
          <w:spacing w:val="1"/>
          <w:sz w:val="24"/>
          <w:szCs w:val="24"/>
        </w:rPr>
        <w:t xml:space="preserve"> </w:t>
      </w:r>
      <w:r w:rsidRPr="00B523A8">
        <w:rPr>
          <w:b/>
          <w:sz w:val="24"/>
          <w:szCs w:val="24"/>
        </w:rPr>
        <w:t>блок»</w:t>
      </w:r>
      <w:r w:rsidRPr="00B523A8">
        <w:rPr>
          <w:sz w:val="24"/>
          <w:szCs w:val="24"/>
        </w:rPr>
        <w:t>,</w:t>
      </w:r>
      <w:r w:rsidRPr="00B523A8">
        <w:rPr>
          <w:spacing w:val="4"/>
          <w:sz w:val="24"/>
          <w:szCs w:val="24"/>
        </w:rPr>
        <w:t xml:space="preserve"> </w:t>
      </w:r>
      <w:r w:rsidRPr="00B523A8">
        <w:rPr>
          <w:b/>
          <w:sz w:val="24"/>
          <w:szCs w:val="24"/>
        </w:rPr>
        <w:t>«Вставить</w:t>
      </w:r>
      <w:r w:rsidRPr="00B523A8">
        <w:rPr>
          <w:b/>
          <w:spacing w:val="-4"/>
          <w:sz w:val="24"/>
          <w:szCs w:val="24"/>
        </w:rPr>
        <w:t xml:space="preserve"> </w:t>
      </w:r>
      <w:r w:rsidRPr="00B523A8">
        <w:rPr>
          <w:b/>
          <w:sz w:val="24"/>
          <w:szCs w:val="24"/>
        </w:rPr>
        <w:t>блок»</w:t>
      </w:r>
      <w:r w:rsidRPr="00B523A8">
        <w:rPr>
          <w:sz w:val="24"/>
          <w:szCs w:val="24"/>
        </w:rPr>
        <w:t>,</w:t>
      </w:r>
      <w:r w:rsidRPr="00B523A8">
        <w:rPr>
          <w:spacing w:val="2"/>
          <w:sz w:val="24"/>
          <w:szCs w:val="24"/>
        </w:rPr>
        <w:t xml:space="preserve"> </w:t>
      </w:r>
      <w:r w:rsidRPr="00B523A8">
        <w:rPr>
          <w:sz w:val="24"/>
          <w:szCs w:val="24"/>
        </w:rPr>
        <w:t>согласно</w:t>
      </w:r>
      <w:r w:rsidRPr="00B523A8">
        <w:rPr>
          <w:spacing w:val="-1"/>
          <w:sz w:val="24"/>
          <w:szCs w:val="24"/>
        </w:rPr>
        <w:t xml:space="preserve"> </w:t>
      </w:r>
      <w:r w:rsidRPr="00B523A8">
        <w:rPr>
          <w:sz w:val="24"/>
          <w:szCs w:val="24"/>
        </w:rPr>
        <w:t>предложенной схеме</w:t>
      </w:r>
      <w:r w:rsidRPr="00B523A8">
        <w:rPr>
          <w:spacing w:val="3"/>
          <w:sz w:val="24"/>
          <w:szCs w:val="24"/>
        </w:rPr>
        <w:t xml:space="preserve"> </w:t>
      </w:r>
      <w:r w:rsidRPr="00B523A8">
        <w:rPr>
          <w:sz w:val="24"/>
          <w:szCs w:val="24"/>
        </w:rPr>
        <w:t>(рис.</w:t>
      </w:r>
      <w:r w:rsidRPr="00B523A8">
        <w:rPr>
          <w:spacing w:val="2"/>
          <w:sz w:val="24"/>
          <w:szCs w:val="24"/>
        </w:rPr>
        <w:t xml:space="preserve"> </w:t>
      </w:r>
      <w:r w:rsidRPr="00B523A8">
        <w:rPr>
          <w:sz w:val="24"/>
          <w:szCs w:val="24"/>
        </w:rPr>
        <w:t>47).</w:t>
      </w:r>
    </w:p>
    <w:p w14:paraId="742BF3C6"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g">
            <w:drawing>
              <wp:anchor distT="0" distB="0" distL="0" distR="0" simplePos="0" relativeHeight="252180480" behindDoc="1" locked="0" layoutInCell="1" allowOverlap="1" wp14:anchorId="4C4F175F" wp14:editId="114077F3">
                <wp:simplePos x="0" y="0"/>
                <wp:positionH relativeFrom="page">
                  <wp:posOffset>1657350</wp:posOffset>
                </wp:positionH>
                <wp:positionV relativeFrom="paragraph">
                  <wp:posOffset>225425</wp:posOffset>
                </wp:positionV>
                <wp:extent cx="4424045" cy="3547745"/>
                <wp:effectExtent l="0" t="0" r="0" b="0"/>
                <wp:wrapTopAndBottom/>
                <wp:docPr id="1068" name="Группа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4045" cy="3547745"/>
                          <a:chOff x="2610" y="355"/>
                          <a:chExt cx="6967" cy="5587"/>
                        </a:xfrm>
                      </wpg:grpSpPr>
                      <pic:pic xmlns:pic="http://schemas.openxmlformats.org/drawingml/2006/picture">
                        <pic:nvPicPr>
                          <pic:cNvPr id="1069" name="Picture 185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3345" y="925"/>
                            <a:ext cx="101"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0" name="Picture 185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4245" y="925"/>
                            <a:ext cx="101" cy="5"/>
                          </a:xfrm>
                          <a:prstGeom prst="rect">
                            <a:avLst/>
                          </a:prstGeom>
                          <a:noFill/>
                          <a:extLst>
                            <a:ext uri="{909E8E84-426E-40DD-AFC4-6F175D3DCCD1}">
                              <a14:hiddenFill xmlns:a14="http://schemas.microsoft.com/office/drawing/2010/main">
                                <a:solidFill>
                                  <a:srgbClr val="FFFFFF"/>
                                </a:solidFill>
                              </a14:hiddenFill>
                            </a:ext>
                          </a:extLst>
                        </pic:spPr>
                      </pic:pic>
                      <wps:wsp>
                        <wps:cNvPr id="1071" name="Line 1855"/>
                        <wps:cNvCnPr>
                          <a:cxnSpLocks noChangeShapeType="1"/>
                        </wps:cNvCnPr>
                        <wps:spPr bwMode="auto">
                          <a:xfrm>
                            <a:off x="4446" y="928"/>
                            <a:ext cx="6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2" name="Picture 185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5145" y="925"/>
                            <a:ext cx="101" cy="5"/>
                          </a:xfrm>
                          <a:prstGeom prst="rect">
                            <a:avLst/>
                          </a:prstGeom>
                          <a:noFill/>
                          <a:extLst>
                            <a:ext uri="{909E8E84-426E-40DD-AFC4-6F175D3DCCD1}">
                              <a14:hiddenFill xmlns:a14="http://schemas.microsoft.com/office/drawing/2010/main">
                                <a:solidFill>
                                  <a:srgbClr val="FFFFFF"/>
                                </a:solidFill>
                              </a14:hiddenFill>
                            </a:ext>
                          </a:extLst>
                        </pic:spPr>
                      </pic:pic>
                      <wps:wsp>
                        <wps:cNvPr id="1073" name="Line 1857"/>
                        <wps:cNvCnPr>
                          <a:cxnSpLocks noChangeShapeType="1"/>
                        </wps:cNvCnPr>
                        <wps:spPr bwMode="auto">
                          <a:xfrm>
                            <a:off x="8048" y="928"/>
                            <a:ext cx="6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4" name="Picture 185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8748" y="925"/>
                            <a:ext cx="100"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5" name="Picture 185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6046" y="1785"/>
                            <a:ext cx="101" cy="5"/>
                          </a:xfrm>
                          <a:prstGeom prst="rect">
                            <a:avLst/>
                          </a:prstGeom>
                          <a:noFill/>
                          <a:extLst>
                            <a:ext uri="{909E8E84-426E-40DD-AFC4-6F175D3DCCD1}">
                              <a14:hiddenFill xmlns:a14="http://schemas.microsoft.com/office/drawing/2010/main">
                                <a:solidFill>
                                  <a:srgbClr val="FFFFFF"/>
                                </a:solidFill>
                              </a14:hiddenFill>
                            </a:ext>
                          </a:extLst>
                        </pic:spPr>
                      </pic:pic>
                      <wps:wsp>
                        <wps:cNvPr id="1076" name="Line 1860"/>
                        <wps:cNvCnPr>
                          <a:cxnSpLocks noChangeShapeType="1"/>
                        </wps:cNvCnPr>
                        <wps:spPr bwMode="auto">
                          <a:xfrm>
                            <a:off x="6247" y="1788"/>
                            <a:ext cx="6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7" name="Picture 186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6947" y="1785"/>
                            <a:ext cx="100"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8" name="Picture 186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4245" y="4793"/>
                            <a:ext cx="101" cy="5"/>
                          </a:xfrm>
                          <a:prstGeom prst="rect">
                            <a:avLst/>
                          </a:prstGeom>
                          <a:noFill/>
                          <a:extLst>
                            <a:ext uri="{909E8E84-426E-40DD-AFC4-6F175D3DCCD1}">
                              <a14:hiddenFill xmlns:a14="http://schemas.microsoft.com/office/drawing/2010/main">
                                <a:solidFill>
                                  <a:srgbClr val="FFFFFF"/>
                                </a:solidFill>
                              </a14:hiddenFill>
                            </a:ext>
                          </a:extLst>
                        </pic:spPr>
                      </pic:pic>
                      <wps:wsp>
                        <wps:cNvPr id="1079" name="Line 1863"/>
                        <wps:cNvCnPr>
                          <a:cxnSpLocks noChangeShapeType="1"/>
                        </wps:cNvCnPr>
                        <wps:spPr bwMode="auto">
                          <a:xfrm>
                            <a:off x="4446" y="4796"/>
                            <a:ext cx="6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0" name="Picture 186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5145" y="4793"/>
                            <a:ext cx="101" cy="5"/>
                          </a:xfrm>
                          <a:prstGeom prst="rect">
                            <a:avLst/>
                          </a:prstGeom>
                          <a:noFill/>
                          <a:extLst>
                            <a:ext uri="{909E8E84-426E-40DD-AFC4-6F175D3DCCD1}">
                              <a14:hiddenFill xmlns:a14="http://schemas.microsoft.com/office/drawing/2010/main">
                                <a:solidFill>
                                  <a:srgbClr val="FFFFFF"/>
                                </a:solidFill>
                              </a14:hiddenFill>
                            </a:ext>
                          </a:extLst>
                        </pic:spPr>
                      </pic:pic>
                      <wps:wsp>
                        <wps:cNvPr id="1081" name="Line 1865"/>
                        <wps:cNvCnPr>
                          <a:cxnSpLocks noChangeShapeType="1"/>
                        </wps:cNvCnPr>
                        <wps:spPr bwMode="auto">
                          <a:xfrm>
                            <a:off x="8048" y="4796"/>
                            <a:ext cx="6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2" name="Picture 186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8748" y="4793"/>
                            <a:ext cx="100"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3" name="Picture 186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6046" y="5223"/>
                            <a:ext cx="101" cy="5"/>
                          </a:xfrm>
                          <a:prstGeom prst="rect">
                            <a:avLst/>
                          </a:prstGeom>
                          <a:noFill/>
                          <a:extLst>
                            <a:ext uri="{909E8E84-426E-40DD-AFC4-6F175D3DCCD1}">
                              <a14:hiddenFill xmlns:a14="http://schemas.microsoft.com/office/drawing/2010/main">
                                <a:solidFill>
                                  <a:srgbClr val="FFFFFF"/>
                                </a:solidFill>
                              </a14:hiddenFill>
                            </a:ext>
                          </a:extLst>
                        </pic:spPr>
                      </pic:pic>
                      <wps:wsp>
                        <wps:cNvPr id="1084" name="Line 1868"/>
                        <wps:cNvCnPr>
                          <a:cxnSpLocks noChangeShapeType="1"/>
                        </wps:cNvCnPr>
                        <wps:spPr bwMode="auto">
                          <a:xfrm>
                            <a:off x="6247" y="5226"/>
                            <a:ext cx="6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5" name="Picture 186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6947" y="5223"/>
                            <a:ext cx="100"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6" name="Picture 187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7847" y="5223"/>
                            <a:ext cx="100" cy="5"/>
                          </a:xfrm>
                          <a:prstGeom prst="rect">
                            <a:avLst/>
                          </a:prstGeom>
                          <a:noFill/>
                          <a:extLst>
                            <a:ext uri="{909E8E84-426E-40DD-AFC4-6F175D3DCCD1}">
                              <a14:hiddenFill xmlns:a14="http://schemas.microsoft.com/office/drawing/2010/main">
                                <a:solidFill>
                                  <a:srgbClr val="FFFFFF"/>
                                </a:solidFill>
                              </a14:hiddenFill>
                            </a:ext>
                          </a:extLst>
                        </pic:spPr>
                      </pic:pic>
                      <wps:wsp>
                        <wps:cNvPr id="1087" name="Line 1871"/>
                        <wps:cNvCnPr>
                          <a:cxnSpLocks noChangeShapeType="1"/>
                        </wps:cNvCnPr>
                        <wps:spPr bwMode="auto">
                          <a:xfrm>
                            <a:off x="8048" y="5226"/>
                            <a:ext cx="6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8" name="Picture 187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8748" y="5223"/>
                            <a:ext cx="100"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9" name="Picture 187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2609" y="355"/>
                            <a:ext cx="6967" cy="55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34960B" id="Группа 1068" o:spid="_x0000_s1026" style="position:absolute;margin-left:130.5pt;margin-top:17.75pt;width:348.35pt;height:279.35pt;z-index:-251136000;mso-wrap-distance-left:0;mso-wrap-distance-right:0;mso-position-horizontal-relative:page" coordorigin="2610,355" coordsize="6967,5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">
                <v:shape id="Picture 1853" o:spid="_x0000_s1027" type="#_x0000_t75" style="position:absolute;left:3345;top:925;width:10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">
                  <v:imagedata r:id="rId430" o:title=""/>
                </v:shape>
                <v:shape id="Picture 1854" o:spid="_x0000_s1028" type="#_x0000_t75" style="position:absolute;left:4245;top:925;width:10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">
                  <v:imagedata r:id="rId431" o:title=""/>
                </v:shape>
                <v:line id="Line 1855" o:spid="_x0000_s1029" style="position:absolute;visibility:visible;mso-wrap-style:square" from="4446,928" to="504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" strokeweight=".24pt"/>
                <v:shape id="Picture 1856" o:spid="_x0000_s1030" type="#_x0000_t75" style="position:absolute;left:5145;top:925;width:10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">
                  <v:imagedata r:id="rId430" o:title=""/>
                </v:shape>
                <v:line id="Line 1857" o:spid="_x0000_s1031" style="position:absolute;visibility:visible;mso-wrap-style:square" from="8048,928" to="86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" strokeweight=".24pt"/>
                <v:shape id="Picture 1858" o:spid="_x0000_s1032" type="#_x0000_t75" style="position:absolute;left:8748;top:925;width:10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">
                  <v:imagedata r:id="rId431" o:title=""/>
                </v:shape>
                <v:shape id="Picture 1859" o:spid="_x0000_s1033" type="#_x0000_t75" style="position:absolute;left:6046;top:1785;width:10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">
                  <v:imagedata r:id="rId430" o:title=""/>
                </v:shape>
                <v:line id="Line 1860" o:spid="_x0000_s1034" style="position:absolute;visibility:visible;mso-wrap-style:square" from="6247,1788" to="6847,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" strokeweight=".24pt"/>
                <v:shape id="Picture 1861" o:spid="_x0000_s1035" type="#_x0000_t75" style="position:absolute;left:6947;top:1785;width:10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">
                  <v:imagedata r:id="rId430" o:title=""/>
                </v:shape>
                <v:shape id="Picture 1862" o:spid="_x0000_s1036" type="#_x0000_t75" style="position:absolute;left:4245;top:4793;width:10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">
                  <v:imagedata r:id="rId431" o:title=""/>
                </v:shape>
                <v:line id="Line 1863" o:spid="_x0000_s1037" style="position:absolute;visibility:visible;mso-wrap-style:square" from="4446,4796" to="5046,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" strokeweight=".24pt"/>
                <v:shape id="Picture 1864" o:spid="_x0000_s1038" type="#_x0000_t75" style="position:absolute;left:5145;top:4793;width:10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">
                  <v:imagedata r:id="rId430" o:title=""/>
                </v:shape>
                <v:line id="Line 1865" o:spid="_x0000_s1039" style="position:absolute;visibility:visible;mso-wrap-style:square" from="8048,4796" to="8648,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" strokeweight=".24pt"/>
                <v:shape id="Picture 1866" o:spid="_x0000_s1040" type="#_x0000_t75" style="position:absolute;left:8748;top:4793;width:10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">
                  <v:imagedata r:id="rId431" o:title=""/>
                </v:shape>
                <v:shape id="Picture 1867" o:spid="_x0000_s1041" type="#_x0000_t75" style="position:absolute;left:6046;top:5223;width:10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">
                  <v:imagedata r:id="rId430" o:title=""/>
                </v:shape>
                <v:line id="Line 1868" o:spid="_x0000_s1042" style="position:absolute;visibility:visible;mso-wrap-style:square" from="6247,5226" to="6847,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" strokeweight=".24pt"/>
                <v:shape id="Picture 1869" o:spid="_x0000_s1043" type="#_x0000_t75" style="position:absolute;left:6947;top:5223;width:10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">
                  <v:imagedata r:id="rId430" o:title=""/>
                </v:shape>
                <v:shape id="Picture 1870" o:spid="_x0000_s1044" type="#_x0000_t75" style="position:absolute;left:7847;top:5223;width:10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">
                  <v:imagedata r:id="rId430" o:title=""/>
                </v:shape>
                <v:line id="Line 1871" o:spid="_x0000_s1045" style="position:absolute;visibility:visible;mso-wrap-style:square" from="8048,5226" to="8648,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" strokeweight=".24pt"/>
                <v:shape id="Picture 1872" o:spid="_x0000_s1046" type="#_x0000_t75" style="position:absolute;left:8748;top:5223;width:10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">
                  <v:imagedata r:id="rId431" o:title=""/>
                </v:shape>
                <v:shape id="Picture 1873" o:spid="_x0000_s1047" type="#_x0000_t75" style="position:absolute;left:2609;top:355;width:6967;height:5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">
                  <v:imagedata r:id="rId432" o:title=""/>
                </v:shape>
                <w10:wrap type="topAndBottom" anchorx="page"/>
              </v:group>
            </w:pict>
          </mc:Fallback>
        </mc:AlternateContent>
      </w:r>
    </w:p>
    <w:p w14:paraId="5533F202" w14:textId="77777777" w:rsidR="00574771" w:rsidRPr="00B523A8" w:rsidRDefault="00574771" w:rsidP="003F7F52">
      <w:pPr>
        <w:pStyle w:val="ac"/>
        <w:spacing w:before="0" w:line="240" w:lineRule="auto"/>
        <w:ind w:firstLine="357"/>
        <w:jc w:val="both"/>
        <w:rPr>
          <w:sz w:val="24"/>
          <w:szCs w:val="24"/>
        </w:rPr>
      </w:pPr>
    </w:p>
    <w:p w14:paraId="44D812F7" w14:textId="77777777" w:rsidR="00574771" w:rsidRPr="00B523A8" w:rsidRDefault="00574771" w:rsidP="003F7F52">
      <w:pPr>
        <w:pStyle w:val="ac"/>
        <w:spacing w:before="0" w:line="240" w:lineRule="auto"/>
        <w:ind w:firstLine="357"/>
        <w:jc w:val="both"/>
        <w:rPr>
          <w:sz w:val="24"/>
          <w:szCs w:val="24"/>
        </w:rPr>
      </w:pPr>
      <w:r w:rsidRPr="00B523A8">
        <w:rPr>
          <w:sz w:val="24"/>
          <w:szCs w:val="24"/>
        </w:rPr>
        <w:t>Рисунок</w:t>
      </w:r>
      <w:r w:rsidRPr="00B523A8">
        <w:rPr>
          <w:spacing w:val="-4"/>
          <w:sz w:val="24"/>
          <w:szCs w:val="24"/>
        </w:rPr>
        <w:t xml:space="preserve"> </w:t>
      </w:r>
      <w:r w:rsidRPr="00B523A8">
        <w:rPr>
          <w:sz w:val="24"/>
          <w:szCs w:val="24"/>
        </w:rPr>
        <w:t>47</w:t>
      </w:r>
      <w:r w:rsidRPr="00B523A8">
        <w:rPr>
          <w:spacing w:val="-3"/>
          <w:sz w:val="24"/>
          <w:szCs w:val="24"/>
        </w:rPr>
        <w:t xml:space="preserve"> </w:t>
      </w:r>
      <w:r w:rsidRPr="00B523A8">
        <w:rPr>
          <w:sz w:val="24"/>
          <w:szCs w:val="24"/>
        </w:rPr>
        <w:t>– Вставка</w:t>
      </w:r>
      <w:r w:rsidRPr="00B523A8">
        <w:rPr>
          <w:spacing w:val="-2"/>
          <w:sz w:val="24"/>
          <w:szCs w:val="24"/>
        </w:rPr>
        <w:t xml:space="preserve"> </w:t>
      </w:r>
      <w:r w:rsidRPr="00B523A8">
        <w:rPr>
          <w:sz w:val="24"/>
          <w:szCs w:val="24"/>
        </w:rPr>
        <w:t>оконных</w:t>
      </w:r>
      <w:r w:rsidRPr="00B523A8">
        <w:rPr>
          <w:spacing w:val="-8"/>
          <w:sz w:val="24"/>
          <w:szCs w:val="24"/>
        </w:rPr>
        <w:t xml:space="preserve"> </w:t>
      </w:r>
      <w:r w:rsidRPr="00B523A8">
        <w:rPr>
          <w:sz w:val="24"/>
          <w:szCs w:val="24"/>
        </w:rPr>
        <w:t>проемов</w:t>
      </w:r>
    </w:p>
    <w:p w14:paraId="305C5836" w14:textId="77777777" w:rsidR="00574771" w:rsidRPr="00B523A8" w:rsidRDefault="00574771" w:rsidP="003F7F52">
      <w:pPr>
        <w:spacing w:after="0" w:line="240" w:lineRule="auto"/>
        <w:ind w:firstLine="357"/>
        <w:jc w:val="both"/>
        <w:rPr>
          <w:rFonts w:ascii="Times New Roman" w:hAnsi="Times New Roman" w:cs="Times New Roman"/>
          <w:sz w:val="24"/>
          <w:szCs w:val="24"/>
        </w:rPr>
        <w:sectPr w:rsidR="00574771" w:rsidRPr="00B523A8">
          <w:pgSz w:w="11900" w:h="16840"/>
          <w:pgMar w:top="1060" w:right="620" w:bottom="1380" w:left="1020" w:header="0" w:footer="1138" w:gutter="0"/>
          <w:cols w:space="720"/>
        </w:sectPr>
      </w:pPr>
    </w:p>
    <w:p w14:paraId="61B0D839" w14:textId="77777777" w:rsidR="00574771" w:rsidRPr="00B523A8" w:rsidRDefault="00574771" w:rsidP="003F7F52">
      <w:pPr>
        <w:pStyle w:val="a3"/>
        <w:widowControl w:val="0"/>
        <w:numPr>
          <w:ilvl w:val="0"/>
          <w:numId w:val="64"/>
        </w:numPr>
        <w:tabs>
          <w:tab w:val="left" w:pos="1528"/>
          <w:tab w:val="left" w:pos="1529"/>
          <w:tab w:val="left" w:pos="3799"/>
          <w:tab w:val="left" w:pos="4701"/>
          <w:tab w:val="left" w:pos="5848"/>
          <w:tab w:val="left" w:pos="7115"/>
          <w:tab w:val="left" w:pos="8344"/>
          <w:tab w:val="left" w:pos="8709"/>
        </w:tabs>
        <w:autoSpaceDE w:val="0"/>
        <w:autoSpaceDN w:val="0"/>
        <w:ind w:left="0" w:firstLine="357"/>
        <w:contextualSpacing w:val="0"/>
        <w:jc w:val="both"/>
        <w:rPr>
          <w:sz w:val="24"/>
          <w:szCs w:val="24"/>
        </w:rPr>
      </w:pPr>
      <w:r w:rsidRPr="00B523A8">
        <w:rPr>
          <w:noProof/>
          <w:sz w:val="24"/>
          <w:szCs w:val="24"/>
        </w:rPr>
        <w:lastRenderedPageBreak/>
        <mc:AlternateContent>
          <mc:Choice Requires="wps">
            <w:drawing>
              <wp:anchor distT="0" distB="0" distL="114300" distR="114300" simplePos="0" relativeHeight="251900928" behindDoc="0" locked="0" layoutInCell="1" allowOverlap="1" wp14:anchorId="71464FFC" wp14:editId="317764EB">
                <wp:simplePos x="0" y="0"/>
                <wp:positionH relativeFrom="page">
                  <wp:posOffset>2262505</wp:posOffset>
                </wp:positionH>
                <wp:positionV relativeFrom="paragraph">
                  <wp:posOffset>863600</wp:posOffset>
                </wp:positionV>
                <wp:extent cx="108585" cy="0"/>
                <wp:effectExtent l="5080" t="12700" r="10160" b="6350"/>
                <wp:wrapNone/>
                <wp:docPr id="1067" name="Прямая соединительная линия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BCF5F" id="Прямая соединительная линия 1067" o:spid="_x0000_s1026" style="position:absolute;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15pt,68pt" to="186.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2141568" behindDoc="1" locked="0" layoutInCell="1" allowOverlap="1" wp14:anchorId="4C675447" wp14:editId="3318F785">
                <wp:simplePos x="0" y="0"/>
                <wp:positionH relativeFrom="page">
                  <wp:posOffset>3237230</wp:posOffset>
                </wp:positionH>
                <wp:positionV relativeFrom="paragraph">
                  <wp:posOffset>863600</wp:posOffset>
                </wp:positionV>
                <wp:extent cx="108585" cy="0"/>
                <wp:effectExtent l="8255" t="12700" r="6985" b="6350"/>
                <wp:wrapNone/>
                <wp:docPr id="1066" name="Прямая соединительная линия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93278" id="Прямая соединительная линия 1066" o:spid="_x0000_s1026" style="position:absolute;z-index:-25117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9pt,68pt" to="263.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2142592" behindDoc="1" locked="0" layoutInCell="1" allowOverlap="1" wp14:anchorId="5FDC66FB" wp14:editId="256797D5">
                <wp:simplePos x="0" y="0"/>
                <wp:positionH relativeFrom="page">
                  <wp:posOffset>4211955</wp:posOffset>
                </wp:positionH>
                <wp:positionV relativeFrom="paragraph">
                  <wp:posOffset>863600</wp:posOffset>
                </wp:positionV>
                <wp:extent cx="108585" cy="0"/>
                <wp:effectExtent l="11430" t="12700" r="13335" b="6350"/>
                <wp:wrapNone/>
                <wp:docPr id="1065" name="Прямая соединительная линия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B6EDB" id="Прямая соединительная линия 1065" o:spid="_x0000_s1026" style="position:absolute;z-index:-25117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65pt,68pt" to="340.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901952" behindDoc="0" locked="0" layoutInCell="1" allowOverlap="1" wp14:anchorId="12388865" wp14:editId="1DD53F25">
                <wp:simplePos x="0" y="0"/>
                <wp:positionH relativeFrom="page">
                  <wp:posOffset>5186680</wp:posOffset>
                </wp:positionH>
                <wp:positionV relativeFrom="paragraph">
                  <wp:posOffset>863600</wp:posOffset>
                </wp:positionV>
                <wp:extent cx="108585" cy="0"/>
                <wp:effectExtent l="5080" t="12700" r="10160" b="6350"/>
                <wp:wrapNone/>
                <wp:docPr id="1064" name="Прямая соединительная линия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9566" id="Прямая соединительная линия 1064" o:spid="_x0000_s1026" style="position:absolute;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4pt,68pt" to="416.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902976" behindDoc="0" locked="0" layoutInCell="1" allowOverlap="1" wp14:anchorId="18E4279D" wp14:editId="03D07C38">
                <wp:simplePos x="0" y="0"/>
                <wp:positionH relativeFrom="page">
                  <wp:posOffset>5403850</wp:posOffset>
                </wp:positionH>
                <wp:positionV relativeFrom="paragraph">
                  <wp:posOffset>861695</wp:posOffset>
                </wp:positionV>
                <wp:extent cx="92075" cy="3175"/>
                <wp:effectExtent l="3175" t="1270" r="0" b="0"/>
                <wp:wrapNone/>
                <wp:docPr id="1063" name="Прямоугольник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10717" id="Прямоугольник 1063" o:spid="_x0000_s1026" style="position:absolute;margin-left:425.5pt;margin-top:67.85pt;width:7.25pt;height:.2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" fillcolor="black" stroked="f">
                <w10:wrap anchorx="page"/>
              </v:rect>
            </w:pict>
          </mc:Fallback>
        </mc:AlternateContent>
      </w:r>
      <w:r w:rsidRPr="00B523A8">
        <w:rPr>
          <w:sz w:val="24"/>
          <w:szCs w:val="24"/>
        </w:rPr>
        <w:t>Отредактировать</w:t>
      </w:r>
      <w:r w:rsidRPr="00B523A8">
        <w:rPr>
          <w:sz w:val="24"/>
          <w:szCs w:val="24"/>
        </w:rPr>
        <w:tab/>
        <w:t>места</w:t>
      </w:r>
      <w:r w:rsidRPr="00B523A8">
        <w:rPr>
          <w:sz w:val="24"/>
          <w:szCs w:val="24"/>
        </w:rPr>
        <w:tab/>
        <w:t>вставки</w:t>
      </w:r>
      <w:r w:rsidRPr="00B523A8">
        <w:rPr>
          <w:sz w:val="24"/>
          <w:szCs w:val="24"/>
        </w:rPr>
        <w:tab/>
        <w:t>оконных</w:t>
      </w:r>
      <w:r w:rsidRPr="00B523A8">
        <w:rPr>
          <w:sz w:val="24"/>
          <w:szCs w:val="24"/>
        </w:rPr>
        <w:tab/>
        <w:t>проемов</w:t>
      </w:r>
      <w:r w:rsidRPr="00B523A8">
        <w:rPr>
          <w:sz w:val="24"/>
          <w:szCs w:val="24"/>
        </w:rPr>
        <w:tab/>
        <w:t>–</w:t>
      </w:r>
      <w:r w:rsidRPr="00B523A8">
        <w:rPr>
          <w:sz w:val="24"/>
          <w:szCs w:val="24"/>
        </w:rPr>
        <w:tab/>
        <w:t>обрезать</w:t>
      </w:r>
      <w:r w:rsidRPr="00B523A8">
        <w:rPr>
          <w:spacing w:val="-67"/>
          <w:sz w:val="24"/>
          <w:szCs w:val="24"/>
        </w:rPr>
        <w:t xml:space="preserve"> </w:t>
      </w:r>
      <w:r w:rsidRPr="00B523A8">
        <w:rPr>
          <w:sz w:val="24"/>
          <w:szCs w:val="24"/>
        </w:rPr>
        <w:t>участок</w:t>
      </w:r>
      <w:r w:rsidRPr="00B523A8">
        <w:rPr>
          <w:spacing w:val="-1"/>
          <w:sz w:val="24"/>
          <w:szCs w:val="24"/>
        </w:rPr>
        <w:t xml:space="preserve"> </w:t>
      </w:r>
      <w:r w:rsidRPr="00B523A8">
        <w:rPr>
          <w:sz w:val="24"/>
          <w:szCs w:val="24"/>
        </w:rPr>
        <w:t>стены,</w:t>
      </w:r>
      <w:r w:rsidRPr="00B523A8">
        <w:rPr>
          <w:spacing w:val="3"/>
          <w:sz w:val="24"/>
          <w:szCs w:val="24"/>
        </w:rPr>
        <w:t xml:space="preserve"> </w:t>
      </w:r>
      <w:r w:rsidRPr="00B523A8">
        <w:rPr>
          <w:sz w:val="24"/>
          <w:szCs w:val="24"/>
        </w:rPr>
        <w:t>используя</w:t>
      </w:r>
      <w:r w:rsidRPr="00B523A8">
        <w:rPr>
          <w:spacing w:val="5"/>
          <w:sz w:val="24"/>
          <w:szCs w:val="24"/>
        </w:rPr>
        <w:t xml:space="preserve"> </w:t>
      </w:r>
      <w:r w:rsidRPr="00B523A8">
        <w:rPr>
          <w:sz w:val="24"/>
          <w:szCs w:val="24"/>
        </w:rPr>
        <w:t>команду:</w:t>
      </w:r>
      <w:r w:rsidRPr="00B523A8">
        <w:rPr>
          <w:spacing w:val="-5"/>
          <w:sz w:val="24"/>
          <w:szCs w:val="24"/>
        </w:rPr>
        <w:t xml:space="preserve"> </w:t>
      </w:r>
      <w:r w:rsidRPr="00B523A8">
        <w:rPr>
          <w:b/>
          <w:sz w:val="24"/>
          <w:szCs w:val="24"/>
        </w:rPr>
        <w:t>«Разорвать»</w:t>
      </w:r>
      <w:r w:rsidRPr="00B523A8">
        <w:rPr>
          <w:b/>
          <w:spacing w:val="1"/>
          <w:sz w:val="24"/>
          <w:szCs w:val="24"/>
        </w:rPr>
        <w:t xml:space="preserve"> </w:t>
      </w:r>
      <w:r w:rsidRPr="00B523A8">
        <w:rPr>
          <w:sz w:val="24"/>
          <w:szCs w:val="24"/>
        </w:rPr>
        <w:t>(рис.</w:t>
      </w:r>
      <w:r w:rsidRPr="00B523A8">
        <w:rPr>
          <w:spacing w:val="3"/>
          <w:sz w:val="24"/>
          <w:szCs w:val="24"/>
        </w:rPr>
        <w:t xml:space="preserve"> </w:t>
      </w:r>
      <w:r w:rsidRPr="00B523A8">
        <w:rPr>
          <w:sz w:val="24"/>
          <w:szCs w:val="24"/>
        </w:rPr>
        <w:t>48).</w:t>
      </w:r>
    </w:p>
    <w:p w14:paraId="5863DCEB" w14:textId="77777777" w:rsidR="00574771" w:rsidRPr="00B523A8" w:rsidRDefault="00574771" w:rsidP="003F7F52">
      <w:pPr>
        <w:pStyle w:val="ac"/>
        <w:spacing w:before="0" w:line="240" w:lineRule="auto"/>
        <w:ind w:firstLine="357"/>
        <w:jc w:val="both"/>
        <w:rPr>
          <w:sz w:val="24"/>
          <w:szCs w:val="24"/>
        </w:rPr>
      </w:pPr>
    </w:p>
    <w:p w14:paraId="0A1F17E3"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g">
            <w:drawing>
              <wp:anchor distT="0" distB="0" distL="0" distR="0" simplePos="0" relativeHeight="252181504" behindDoc="1" locked="0" layoutInCell="1" allowOverlap="1" wp14:anchorId="703A1D13" wp14:editId="007A4C9B">
                <wp:simplePos x="0" y="0"/>
                <wp:positionH relativeFrom="page">
                  <wp:posOffset>2239010</wp:posOffset>
                </wp:positionH>
                <wp:positionV relativeFrom="paragraph">
                  <wp:posOffset>144780</wp:posOffset>
                </wp:positionV>
                <wp:extent cx="3256915" cy="378460"/>
                <wp:effectExtent l="10160" t="7620" r="0" b="4445"/>
                <wp:wrapTopAndBottom/>
                <wp:docPr id="986" name="Группа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6915" cy="378460"/>
                          <a:chOff x="3526" y="228"/>
                          <a:chExt cx="5129" cy="596"/>
                        </a:xfrm>
                      </wpg:grpSpPr>
                      <wps:wsp>
                        <wps:cNvPr id="987" name="AutoShape 1875"/>
                        <wps:cNvSpPr>
                          <a:spLocks/>
                        </wps:cNvSpPr>
                        <wps:spPr bwMode="auto">
                          <a:xfrm>
                            <a:off x="3904" y="418"/>
                            <a:ext cx="4094" cy="2"/>
                          </a:xfrm>
                          <a:custGeom>
                            <a:avLst/>
                            <a:gdLst>
                              <a:gd name="T0" fmla="+- 0 3904 3904"/>
                              <a:gd name="T1" fmla="*/ T0 w 4094"/>
                              <a:gd name="T2" fmla="+- 0 4928 3904"/>
                              <a:gd name="T3" fmla="*/ T2 w 4094"/>
                              <a:gd name="T4" fmla="+- 0 5440 3904"/>
                              <a:gd name="T5" fmla="*/ T4 w 4094"/>
                              <a:gd name="T6" fmla="+- 0 6463 3904"/>
                              <a:gd name="T7" fmla="*/ T6 w 4094"/>
                              <a:gd name="T8" fmla="+- 0 6975 3904"/>
                              <a:gd name="T9" fmla="*/ T8 w 4094"/>
                              <a:gd name="T10" fmla="+- 0 7998 3904"/>
                              <a:gd name="T11" fmla="*/ T10 w 4094"/>
                            </a:gdLst>
                            <a:ahLst/>
                            <a:cxnLst>
                              <a:cxn ang="0">
                                <a:pos x="T1" y="0"/>
                              </a:cxn>
                              <a:cxn ang="0">
                                <a:pos x="T3" y="0"/>
                              </a:cxn>
                              <a:cxn ang="0">
                                <a:pos x="T5" y="0"/>
                              </a:cxn>
                              <a:cxn ang="0">
                                <a:pos x="T7" y="0"/>
                              </a:cxn>
                              <a:cxn ang="0">
                                <a:pos x="T9" y="0"/>
                              </a:cxn>
                              <a:cxn ang="0">
                                <a:pos x="T11" y="0"/>
                              </a:cxn>
                            </a:cxnLst>
                            <a:rect l="0" t="0" r="r" b="b"/>
                            <a:pathLst>
                              <a:path w="4094">
                                <a:moveTo>
                                  <a:pt x="0" y="0"/>
                                </a:moveTo>
                                <a:lnTo>
                                  <a:pt x="1024" y="0"/>
                                </a:lnTo>
                                <a:moveTo>
                                  <a:pt x="1536" y="0"/>
                                </a:moveTo>
                                <a:lnTo>
                                  <a:pt x="2559" y="0"/>
                                </a:lnTo>
                                <a:moveTo>
                                  <a:pt x="3071" y="0"/>
                                </a:moveTo>
                                <a:lnTo>
                                  <a:pt x="409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1876"/>
                        <wps:cNvSpPr>
                          <a:spLocks/>
                        </wps:cNvSpPr>
                        <wps:spPr bwMode="auto">
                          <a:xfrm>
                            <a:off x="7991" y="230"/>
                            <a:ext cx="664" cy="19"/>
                          </a:xfrm>
                          <a:custGeom>
                            <a:avLst/>
                            <a:gdLst>
                              <a:gd name="T0" fmla="+- 0 8654 7991"/>
                              <a:gd name="T1" fmla="*/ T0 w 664"/>
                              <a:gd name="T2" fmla="+- 0 231 231"/>
                              <a:gd name="T3" fmla="*/ 231 h 19"/>
                              <a:gd name="T4" fmla="+- 0 7991 7991"/>
                              <a:gd name="T5" fmla="*/ T4 w 664"/>
                              <a:gd name="T6" fmla="+- 0 231 231"/>
                              <a:gd name="T7" fmla="*/ 231 h 19"/>
                              <a:gd name="T8" fmla="+- 0 7991 7991"/>
                              <a:gd name="T9" fmla="*/ T8 w 664"/>
                              <a:gd name="T10" fmla="+- 0 240 231"/>
                              <a:gd name="T11" fmla="*/ 240 h 19"/>
                              <a:gd name="T12" fmla="+- 0 7991 7991"/>
                              <a:gd name="T13" fmla="*/ T12 w 664"/>
                              <a:gd name="T14" fmla="+- 0 249 231"/>
                              <a:gd name="T15" fmla="*/ 249 h 19"/>
                              <a:gd name="T16" fmla="+- 0 8654 7991"/>
                              <a:gd name="T17" fmla="*/ T16 w 664"/>
                              <a:gd name="T18" fmla="+- 0 249 231"/>
                              <a:gd name="T19" fmla="*/ 249 h 19"/>
                              <a:gd name="T20" fmla="+- 0 8654 7991"/>
                              <a:gd name="T21" fmla="*/ T20 w 664"/>
                              <a:gd name="T22" fmla="+- 0 247 231"/>
                              <a:gd name="T23" fmla="*/ 247 h 19"/>
                              <a:gd name="T24" fmla="+- 0 8654 7991"/>
                              <a:gd name="T25" fmla="*/ T24 w 664"/>
                              <a:gd name="T26" fmla="+- 0 245 231"/>
                              <a:gd name="T27" fmla="*/ 245 h 19"/>
                              <a:gd name="T28" fmla="+- 0 8654 7991"/>
                              <a:gd name="T29" fmla="*/ T28 w 664"/>
                              <a:gd name="T30" fmla="+- 0 245 231"/>
                              <a:gd name="T31" fmla="*/ 245 h 19"/>
                              <a:gd name="T32" fmla="+- 0 8654 7991"/>
                              <a:gd name="T33" fmla="*/ T32 w 664"/>
                              <a:gd name="T34" fmla="+- 0 238 231"/>
                              <a:gd name="T35" fmla="*/ 238 h 19"/>
                              <a:gd name="T36" fmla="+- 0 8654 7991"/>
                              <a:gd name="T37" fmla="*/ T36 w 664"/>
                              <a:gd name="T38" fmla="+- 0 231 231"/>
                              <a:gd name="T39" fmla="*/ 231 h 19"/>
                              <a:gd name="T40" fmla="+- 0 8654 7991"/>
                              <a:gd name="T41" fmla="*/ T40 w 664"/>
                              <a:gd name="T42" fmla="+- 0 231 231"/>
                              <a:gd name="T43" fmla="*/ 23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4" h="19">
                                <a:moveTo>
                                  <a:pt x="663" y="0"/>
                                </a:moveTo>
                                <a:lnTo>
                                  <a:pt x="0" y="0"/>
                                </a:lnTo>
                                <a:lnTo>
                                  <a:pt x="0" y="9"/>
                                </a:lnTo>
                                <a:lnTo>
                                  <a:pt x="0" y="18"/>
                                </a:lnTo>
                                <a:lnTo>
                                  <a:pt x="663" y="18"/>
                                </a:lnTo>
                                <a:lnTo>
                                  <a:pt x="663" y="16"/>
                                </a:lnTo>
                                <a:lnTo>
                                  <a:pt x="663" y="14"/>
                                </a:lnTo>
                                <a:lnTo>
                                  <a:pt x="663" y="7"/>
                                </a:lnTo>
                                <a:lnTo>
                                  <a:pt x="6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1877"/>
                        <wps:cNvSpPr>
                          <a:spLocks/>
                        </wps:cNvSpPr>
                        <wps:spPr bwMode="auto">
                          <a:xfrm>
                            <a:off x="7988" y="228"/>
                            <a:ext cx="666" cy="24"/>
                          </a:xfrm>
                          <a:custGeom>
                            <a:avLst/>
                            <a:gdLst>
                              <a:gd name="T0" fmla="+- 0 8654 7989"/>
                              <a:gd name="T1" fmla="*/ T0 w 666"/>
                              <a:gd name="T2" fmla="+- 0 228 228"/>
                              <a:gd name="T3" fmla="*/ 228 h 24"/>
                              <a:gd name="T4" fmla="+- 0 7991 7989"/>
                              <a:gd name="T5" fmla="*/ T4 w 666"/>
                              <a:gd name="T6" fmla="+- 0 228 228"/>
                              <a:gd name="T7" fmla="*/ 228 h 24"/>
                              <a:gd name="T8" fmla="+- 0 7991 7989"/>
                              <a:gd name="T9" fmla="*/ T8 w 666"/>
                              <a:gd name="T10" fmla="+- 0 231 228"/>
                              <a:gd name="T11" fmla="*/ 231 h 24"/>
                              <a:gd name="T12" fmla="+- 0 7989 7989"/>
                              <a:gd name="T13" fmla="*/ T12 w 666"/>
                              <a:gd name="T14" fmla="+- 0 231 228"/>
                              <a:gd name="T15" fmla="*/ 231 h 24"/>
                              <a:gd name="T16" fmla="+- 0 7989 7989"/>
                              <a:gd name="T17" fmla="*/ T16 w 666"/>
                              <a:gd name="T18" fmla="+- 0 249 228"/>
                              <a:gd name="T19" fmla="*/ 249 h 24"/>
                              <a:gd name="T20" fmla="+- 0 7991 7989"/>
                              <a:gd name="T21" fmla="*/ T20 w 666"/>
                              <a:gd name="T22" fmla="+- 0 249 228"/>
                              <a:gd name="T23" fmla="*/ 249 h 24"/>
                              <a:gd name="T24" fmla="+- 0 7991 7989"/>
                              <a:gd name="T25" fmla="*/ T24 w 666"/>
                              <a:gd name="T26" fmla="+- 0 252 228"/>
                              <a:gd name="T27" fmla="*/ 252 h 24"/>
                              <a:gd name="T28" fmla="+- 0 8654 7989"/>
                              <a:gd name="T29" fmla="*/ T28 w 666"/>
                              <a:gd name="T30" fmla="+- 0 252 228"/>
                              <a:gd name="T31" fmla="*/ 252 h 24"/>
                              <a:gd name="T32" fmla="+- 0 8654 7989"/>
                              <a:gd name="T33" fmla="*/ T32 w 666"/>
                              <a:gd name="T34" fmla="+- 0 247 228"/>
                              <a:gd name="T35" fmla="*/ 247 h 24"/>
                              <a:gd name="T36" fmla="+- 0 7994 7989"/>
                              <a:gd name="T37" fmla="*/ T36 w 666"/>
                              <a:gd name="T38" fmla="+- 0 247 228"/>
                              <a:gd name="T39" fmla="*/ 247 h 24"/>
                              <a:gd name="T40" fmla="+- 0 7994 7989"/>
                              <a:gd name="T41" fmla="*/ T40 w 666"/>
                              <a:gd name="T42" fmla="+- 0 233 228"/>
                              <a:gd name="T43" fmla="*/ 233 h 24"/>
                              <a:gd name="T44" fmla="+- 0 8654 7989"/>
                              <a:gd name="T45" fmla="*/ T44 w 666"/>
                              <a:gd name="T46" fmla="+- 0 233 228"/>
                              <a:gd name="T47" fmla="*/ 233 h 24"/>
                              <a:gd name="T48" fmla="+- 0 8654 7989"/>
                              <a:gd name="T49" fmla="*/ T48 w 666"/>
                              <a:gd name="T50" fmla="+- 0 228 228"/>
                              <a:gd name="T51" fmla="*/ 22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6" h="24">
                                <a:moveTo>
                                  <a:pt x="665" y="0"/>
                                </a:moveTo>
                                <a:lnTo>
                                  <a:pt x="2" y="0"/>
                                </a:lnTo>
                                <a:lnTo>
                                  <a:pt x="2" y="3"/>
                                </a:lnTo>
                                <a:lnTo>
                                  <a:pt x="0" y="3"/>
                                </a:lnTo>
                                <a:lnTo>
                                  <a:pt x="0" y="21"/>
                                </a:lnTo>
                                <a:lnTo>
                                  <a:pt x="2" y="21"/>
                                </a:lnTo>
                                <a:lnTo>
                                  <a:pt x="2" y="24"/>
                                </a:lnTo>
                                <a:lnTo>
                                  <a:pt x="665" y="24"/>
                                </a:lnTo>
                                <a:lnTo>
                                  <a:pt x="665" y="19"/>
                                </a:lnTo>
                                <a:lnTo>
                                  <a:pt x="5" y="19"/>
                                </a:lnTo>
                                <a:lnTo>
                                  <a:pt x="5" y="5"/>
                                </a:lnTo>
                                <a:lnTo>
                                  <a:pt x="665" y="5"/>
                                </a:lnTo>
                                <a:lnTo>
                                  <a:pt x="6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1878"/>
                        <wps:cNvSpPr>
                          <a:spLocks/>
                        </wps:cNvSpPr>
                        <wps:spPr bwMode="auto">
                          <a:xfrm>
                            <a:off x="7980" y="230"/>
                            <a:ext cx="11" cy="19"/>
                          </a:xfrm>
                          <a:custGeom>
                            <a:avLst/>
                            <a:gdLst>
                              <a:gd name="T0" fmla="+- 0 7991 7980"/>
                              <a:gd name="T1" fmla="*/ T0 w 11"/>
                              <a:gd name="T2" fmla="+- 0 231 231"/>
                              <a:gd name="T3" fmla="*/ 231 h 19"/>
                              <a:gd name="T4" fmla="+- 0 7980 7980"/>
                              <a:gd name="T5" fmla="*/ T4 w 11"/>
                              <a:gd name="T6" fmla="+- 0 240 231"/>
                              <a:gd name="T7" fmla="*/ 240 h 19"/>
                              <a:gd name="T8" fmla="+- 0 7981 7980"/>
                              <a:gd name="T9" fmla="*/ T8 w 11"/>
                              <a:gd name="T10" fmla="+- 0 243 231"/>
                              <a:gd name="T11" fmla="*/ 243 h 19"/>
                              <a:gd name="T12" fmla="+- 0 7982 7980"/>
                              <a:gd name="T13" fmla="*/ T12 w 11"/>
                              <a:gd name="T14" fmla="+- 0 245 231"/>
                              <a:gd name="T15" fmla="*/ 245 h 19"/>
                              <a:gd name="T16" fmla="+- 0 7983 7980"/>
                              <a:gd name="T17" fmla="*/ T16 w 11"/>
                              <a:gd name="T18" fmla="+- 0 247 231"/>
                              <a:gd name="T19" fmla="*/ 247 h 19"/>
                              <a:gd name="T20" fmla="+- 0 7985 7980"/>
                              <a:gd name="T21" fmla="*/ T20 w 11"/>
                              <a:gd name="T22" fmla="+- 0 248 231"/>
                              <a:gd name="T23" fmla="*/ 248 h 19"/>
                              <a:gd name="T24" fmla="+- 0 7988 7980"/>
                              <a:gd name="T25" fmla="*/ T24 w 11"/>
                              <a:gd name="T26" fmla="+- 0 249 231"/>
                              <a:gd name="T27" fmla="*/ 249 h 19"/>
                              <a:gd name="T28" fmla="+- 0 7991 7980"/>
                              <a:gd name="T29" fmla="*/ T28 w 11"/>
                              <a:gd name="T30" fmla="+- 0 249 231"/>
                              <a:gd name="T31" fmla="*/ 249 h 19"/>
                              <a:gd name="T32" fmla="+- 0 7991 7980"/>
                              <a:gd name="T33" fmla="*/ T32 w 11"/>
                              <a:gd name="T34" fmla="+- 0 240 231"/>
                              <a:gd name="T35" fmla="*/ 240 h 19"/>
                              <a:gd name="T36" fmla="+- 0 7991 7980"/>
                              <a:gd name="T37" fmla="*/ T36 w 11"/>
                              <a:gd name="T38" fmla="+- 0 231 231"/>
                              <a:gd name="T39" fmla="*/ 23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19">
                                <a:moveTo>
                                  <a:pt x="11" y="0"/>
                                </a:moveTo>
                                <a:lnTo>
                                  <a:pt x="0" y="9"/>
                                </a:lnTo>
                                <a:lnTo>
                                  <a:pt x="1" y="12"/>
                                </a:lnTo>
                                <a:lnTo>
                                  <a:pt x="2" y="14"/>
                                </a:lnTo>
                                <a:lnTo>
                                  <a:pt x="3" y="16"/>
                                </a:lnTo>
                                <a:lnTo>
                                  <a:pt x="5" y="17"/>
                                </a:lnTo>
                                <a:lnTo>
                                  <a:pt x="8" y="18"/>
                                </a:lnTo>
                                <a:lnTo>
                                  <a:pt x="11" y="18"/>
                                </a:lnTo>
                                <a:lnTo>
                                  <a:pt x="11" y="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1879"/>
                        <wps:cNvSpPr>
                          <a:spLocks/>
                        </wps:cNvSpPr>
                        <wps:spPr bwMode="auto">
                          <a:xfrm>
                            <a:off x="7980" y="230"/>
                            <a:ext cx="11" cy="19"/>
                          </a:xfrm>
                          <a:custGeom>
                            <a:avLst/>
                            <a:gdLst>
                              <a:gd name="T0" fmla="+- 0 7991 7980"/>
                              <a:gd name="T1" fmla="*/ T0 w 11"/>
                              <a:gd name="T2" fmla="+- 0 249 231"/>
                              <a:gd name="T3" fmla="*/ 249 h 19"/>
                              <a:gd name="T4" fmla="+- 0 7988 7980"/>
                              <a:gd name="T5" fmla="*/ T4 w 11"/>
                              <a:gd name="T6" fmla="+- 0 249 231"/>
                              <a:gd name="T7" fmla="*/ 249 h 19"/>
                              <a:gd name="T8" fmla="+- 0 7985 7980"/>
                              <a:gd name="T9" fmla="*/ T8 w 11"/>
                              <a:gd name="T10" fmla="+- 0 248 231"/>
                              <a:gd name="T11" fmla="*/ 248 h 19"/>
                              <a:gd name="T12" fmla="+- 0 7983 7980"/>
                              <a:gd name="T13" fmla="*/ T12 w 11"/>
                              <a:gd name="T14" fmla="+- 0 247 231"/>
                              <a:gd name="T15" fmla="*/ 247 h 19"/>
                              <a:gd name="T16" fmla="+- 0 7982 7980"/>
                              <a:gd name="T17" fmla="*/ T16 w 11"/>
                              <a:gd name="T18" fmla="+- 0 245 231"/>
                              <a:gd name="T19" fmla="*/ 245 h 19"/>
                              <a:gd name="T20" fmla="+- 0 7981 7980"/>
                              <a:gd name="T21" fmla="*/ T20 w 11"/>
                              <a:gd name="T22" fmla="+- 0 243 231"/>
                              <a:gd name="T23" fmla="*/ 243 h 19"/>
                              <a:gd name="T24" fmla="+- 0 7980 7980"/>
                              <a:gd name="T25" fmla="*/ T24 w 11"/>
                              <a:gd name="T26" fmla="+- 0 240 231"/>
                              <a:gd name="T27" fmla="*/ 240 h 19"/>
                              <a:gd name="T28" fmla="+- 0 7981 7980"/>
                              <a:gd name="T29" fmla="*/ T28 w 11"/>
                              <a:gd name="T30" fmla="+- 0 238 231"/>
                              <a:gd name="T31" fmla="*/ 238 h 19"/>
                              <a:gd name="T32" fmla="+- 0 7982 7980"/>
                              <a:gd name="T33" fmla="*/ T32 w 11"/>
                              <a:gd name="T34" fmla="+- 0 236 231"/>
                              <a:gd name="T35" fmla="*/ 236 h 19"/>
                              <a:gd name="T36" fmla="+- 0 7983 7980"/>
                              <a:gd name="T37" fmla="*/ T36 w 11"/>
                              <a:gd name="T38" fmla="+- 0 234 231"/>
                              <a:gd name="T39" fmla="*/ 234 h 19"/>
                              <a:gd name="T40" fmla="+- 0 7985 7980"/>
                              <a:gd name="T41" fmla="*/ T40 w 11"/>
                              <a:gd name="T42" fmla="+- 0 232 231"/>
                              <a:gd name="T43" fmla="*/ 232 h 19"/>
                              <a:gd name="T44" fmla="+- 0 7988 7980"/>
                              <a:gd name="T45" fmla="*/ T44 w 11"/>
                              <a:gd name="T46" fmla="+- 0 231 231"/>
                              <a:gd name="T47" fmla="*/ 231 h 19"/>
                              <a:gd name="T48" fmla="+- 0 7991 7980"/>
                              <a:gd name="T49" fmla="*/ T48 w 11"/>
                              <a:gd name="T50" fmla="+- 0 231 231"/>
                              <a:gd name="T51" fmla="*/ 23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9">
                                <a:moveTo>
                                  <a:pt x="11" y="18"/>
                                </a:moveTo>
                                <a:lnTo>
                                  <a:pt x="8" y="18"/>
                                </a:lnTo>
                                <a:lnTo>
                                  <a:pt x="5" y="17"/>
                                </a:lnTo>
                                <a:lnTo>
                                  <a:pt x="3" y="16"/>
                                </a:lnTo>
                                <a:lnTo>
                                  <a:pt x="2" y="14"/>
                                </a:lnTo>
                                <a:lnTo>
                                  <a:pt x="1" y="12"/>
                                </a:lnTo>
                                <a:lnTo>
                                  <a:pt x="0" y="9"/>
                                </a:lnTo>
                                <a:lnTo>
                                  <a:pt x="1" y="7"/>
                                </a:lnTo>
                                <a:lnTo>
                                  <a:pt x="2" y="5"/>
                                </a:lnTo>
                                <a:lnTo>
                                  <a:pt x="3" y="3"/>
                                </a:lnTo>
                                <a:lnTo>
                                  <a:pt x="5" y="1"/>
                                </a:lnTo>
                                <a:lnTo>
                                  <a:pt x="8" y="0"/>
                                </a:lnTo>
                                <a:lnTo>
                                  <a:pt x="1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1880"/>
                        <wps:cNvSpPr>
                          <a:spLocks/>
                        </wps:cNvSpPr>
                        <wps:spPr bwMode="auto">
                          <a:xfrm>
                            <a:off x="7980" y="230"/>
                            <a:ext cx="22" cy="10"/>
                          </a:xfrm>
                          <a:custGeom>
                            <a:avLst/>
                            <a:gdLst>
                              <a:gd name="T0" fmla="+- 0 7991 7980"/>
                              <a:gd name="T1" fmla="*/ T0 w 22"/>
                              <a:gd name="T2" fmla="+- 0 231 231"/>
                              <a:gd name="T3" fmla="*/ 231 h 10"/>
                              <a:gd name="T4" fmla="+- 0 7980 7980"/>
                              <a:gd name="T5" fmla="*/ T4 w 22"/>
                              <a:gd name="T6" fmla="+- 0 240 231"/>
                              <a:gd name="T7" fmla="*/ 240 h 10"/>
                              <a:gd name="T8" fmla="+- 0 7991 7980"/>
                              <a:gd name="T9" fmla="*/ T8 w 22"/>
                              <a:gd name="T10" fmla="+- 0 240 231"/>
                              <a:gd name="T11" fmla="*/ 240 h 10"/>
                              <a:gd name="T12" fmla="+- 0 8002 7980"/>
                              <a:gd name="T13" fmla="*/ T12 w 22"/>
                              <a:gd name="T14" fmla="+- 0 240 231"/>
                              <a:gd name="T15" fmla="*/ 240 h 10"/>
                              <a:gd name="T16" fmla="+- 0 7994 7980"/>
                              <a:gd name="T17" fmla="*/ T16 w 22"/>
                              <a:gd name="T18" fmla="+- 0 231 231"/>
                              <a:gd name="T19" fmla="*/ 231 h 10"/>
                              <a:gd name="T20" fmla="+- 0 7991 7980"/>
                              <a:gd name="T21" fmla="*/ T20 w 22"/>
                              <a:gd name="T22" fmla="+- 0 231 231"/>
                              <a:gd name="T23" fmla="*/ 231 h 10"/>
                            </a:gdLst>
                            <a:ahLst/>
                            <a:cxnLst>
                              <a:cxn ang="0">
                                <a:pos x="T1" y="T3"/>
                              </a:cxn>
                              <a:cxn ang="0">
                                <a:pos x="T5" y="T7"/>
                              </a:cxn>
                              <a:cxn ang="0">
                                <a:pos x="T9" y="T11"/>
                              </a:cxn>
                              <a:cxn ang="0">
                                <a:pos x="T13" y="T15"/>
                              </a:cxn>
                              <a:cxn ang="0">
                                <a:pos x="T17" y="T19"/>
                              </a:cxn>
                              <a:cxn ang="0">
                                <a:pos x="T21" y="T23"/>
                              </a:cxn>
                            </a:cxnLst>
                            <a:rect l="0" t="0" r="r" b="b"/>
                            <a:pathLst>
                              <a:path w="22" h="10">
                                <a:moveTo>
                                  <a:pt x="11" y="0"/>
                                </a:moveTo>
                                <a:lnTo>
                                  <a:pt x="0" y="9"/>
                                </a:lnTo>
                                <a:lnTo>
                                  <a:pt x="11" y="9"/>
                                </a:lnTo>
                                <a:lnTo>
                                  <a:pt x="22" y="9"/>
                                </a:lnTo>
                                <a:lnTo>
                                  <a:pt x="14"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1881"/>
                        <wps:cNvSpPr>
                          <a:spLocks/>
                        </wps:cNvSpPr>
                        <wps:spPr bwMode="auto">
                          <a:xfrm>
                            <a:off x="7980" y="230"/>
                            <a:ext cx="22" cy="10"/>
                          </a:xfrm>
                          <a:custGeom>
                            <a:avLst/>
                            <a:gdLst>
                              <a:gd name="T0" fmla="+- 0 7980 7980"/>
                              <a:gd name="T1" fmla="*/ T0 w 22"/>
                              <a:gd name="T2" fmla="+- 0 240 231"/>
                              <a:gd name="T3" fmla="*/ 240 h 10"/>
                              <a:gd name="T4" fmla="+- 0 7991 7980"/>
                              <a:gd name="T5" fmla="*/ T4 w 22"/>
                              <a:gd name="T6" fmla="+- 0 231 231"/>
                              <a:gd name="T7" fmla="*/ 231 h 10"/>
                              <a:gd name="T8" fmla="+- 0 7994 7980"/>
                              <a:gd name="T9" fmla="*/ T8 w 22"/>
                              <a:gd name="T10" fmla="+- 0 231 231"/>
                              <a:gd name="T11" fmla="*/ 231 h 10"/>
                              <a:gd name="T12" fmla="+- 0 7997 7980"/>
                              <a:gd name="T13" fmla="*/ T12 w 22"/>
                              <a:gd name="T14" fmla="+- 0 232 231"/>
                              <a:gd name="T15" fmla="*/ 232 h 10"/>
                              <a:gd name="T16" fmla="+- 0 7999 7980"/>
                              <a:gd name="T17" fmla="*/ T16 w 22"/>
                              <a:gd name="T18" fmla="+- 0 234 231"/>
                              <a:gd name="T19" fmla="*/ 234 h 10"/>
                              <a:gd name="T20" fmla="+- 0 8001 7980"/>
                              <a:gd name="T21" fmla="*/ T20 w 22"/>
                              <a:gd name="T22" fmla="+- 0 236 231"/>
                              <a:gd name="T23" fmla="*/ 236 h 10"/>
                              <a:gd name="T24" fmla="+- 0 8002 7980"/>
                              <a:gd name="T25" fmla="*/ T24 w 22"/>
                              <a:gd name="T26" fmla="+- 0 238 231"/>
                              <a:gd name="T27" fmla="*/ 238 h 10"/>
                              <a:gd name="T28" fmla="+- 0 8002 7980"/>
                              <a:gd name="T29" fmla="*/ T28 w 22"/>
                              <a:gd name="T30" fmla="+- 0 240 231"/>
                              <a:gd name="T31" fmla="*/ 240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10">
                                <a:moveTo>
                                  <a:pt x="0" y="9"/>
                                </a:moveTo>
                                <a:lnTo>
                                  <a:pt x="11" y="0"/>
                                </a:lnTo>
                                <a:lnTo>
                                  <a:pt x="14" y="0"/>
                                </a:lnTo>
                                <a:lnTo>
                                  <a:pt x="17" y="1"/>
                                </a:lnTo>
                                <a:lnTo>
                                  <a:pt x="19" y="3"/>
                                </a:lnTo>
                                <a:lnTo>
                                  <a:pt x="21" y="5"/>
                                </a:lnTo>
                                <a:lnTo>
                                  <a:pt x="22" y="7"/>
                                </a:lnTo>
                                <a:lnTo>
                                  <a:pt x="22" y="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Rectangle 1882"/>
                        <wps:cNvSpPr>
                          <a:spLocks noChangeArrowheads="1"/>
                        </wps:cNvSpPr>
                        <wps:spPr bwMode="auto">
                          <a:xfrm>
                            <a:off x="7980" y="240"/>
                            <a:ext cx="22"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Freeform 1883"/>
                        <wps:cNvSpPr>
                          <a:spLocks/>
                        </wps:cNvSpPr>
                        <wps:spPr bwMode="auto">
                          <a:xfrm>
                            <a:off x="7980" y="240"/>
                            <a:ext cx="22" cy="465"/>
                          </a:xfrm>
                          <a:custGeom>
                            <a:avLst/>
                            <a:gdLst>
                              <a:gd name="T0" fmla="+- 0 8002 7980"/>
                              <a:gd name="T1" fmla="*/ T0 w 22"/>
                              <a:gd name="T2" fmla="+- 0 240 240"/>
                              <a:gd name="T3" fmla="*/ 240 h 465"/>
                              <a:gd name="T4" fmla="+- 0 7991 7980"/>
                              <a:gd name="T5" fmla="*/ T4 w 22"/>
                              <a:gd name="T6" fmla="+- 0 240 240"/>
                              <a:gd name="T7" fmla="*/ 240 h 465"/>
                              <a:gd name="T8" fmla="+- 0 7980 7980"/>
                              <a:gd name="T9" fmla="*/ T8 w 22"/>
                              <a:gd name="T10" fmla="+- 0 240 240"/>
                              <a:gd name="T11" fmla="*/ 240 h 465"/>
                              <a:gd name="T12" fmla="+- 0 7980 7980"/>
                              <a:gd name="T13" fmla="*/ T12 w 22"/>
                              <a:gd name="T14" fmla="+- 0 705 240"/>
                              <a:gd name="T15" fmla="*/ 705 h 465"/>
                              <a:gd name="T16" fmla="+- 0 7991 7980"/>
                              <a:gd name="T17" fmla="*/ T16 w 22"/>
                              <a:gd name="T18" fmla="+- 0 705 240"/>
                              <a:gd name="T19" fmla="*/ 705 h 465"/>
                              <a:gd name="T20" fmla="+- 0 8002 7980"/>
                              <a:gd name="T21" fmla="*/ T20 w 22"/>
                              <a:gd name="T22" fmla="+- 0 705 240"/>
                              <a:gd name="T23" fmla="*/ 705 h 465"/>
                              <a:gd name="T24" fmla="+- 0 8002 7980"/>
                              <a:gd name="T25" fmla="*/ T24 w 22"/>
                              <a:gd name="T26" fmla="+- 0 240 240"/>
                              <a:gd name="T27" fmla="*/ 240 h 465"/>
                            </a:gdLst>
                            <a:ahLst/>
                            <a:cxnLst>
                              <a:cxn ang="0">
                                <a:pos x="T1" y="T3"/>
                              </a:cxn>
                              <a:cxn ang="0">
                                <a:pos x="T5" y="T7"/>
                              </a:cxn>
                              <a:cxn ang="0">
                                <a:pos x="T9" y="T11"/>
                              </a:cxn>
                              <a:cxn ang="0">
                                <a:pos x="T13" y="T15"/>
                              </a:cxn>
                              <a:cxn ang="0">
                                <a:pos x="T17" y="T19"/>
                              </a:cxn>
                              <a:cxn ang="0">
                                <a:pos x="T21" y="T23"/>
                              </a:cxn>
                              <a:cxn ang="0">
                                <a:pos x="T25" y="T27"/>
                              </a:cxn>
                            </a:cxnLst>
                            <a:rect l="0" t="0" r="r" b="b"/>
                            <a:pathLst>
                              <a:path w="22" h="465">
                                <a:moveTo>
                                  <a:pt x="22" y="0"/>
                                </a:moveTo>
                                <a:lnTo>
                                  <a:pt x="11" y="0"/>
                                </a:lnTo>
                                <a:lnTo>
                                  <a:pt x="0" y="0"/>
                                </a:lnTo>
                                <a:lnTo>
                                  <a:pt x="0" y="465"/>
                                </a:lnTo>
                                <a:lnTo>
                                  <a:pt x="11" y="465"/>
                                </a:lnTo>
                                <a:lnTo>
                                  <a:pt x="22" y="465"/>
                                </a:lnTo>
                                <a:lnTo>
                                  <a:pt x="2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1884"/>
                        <wps:cNvSpPr>
                          <a:spLocks/>
                        </wps:cNvSpPr>
                        <wps:spPr bwMode="auto">
                          <a:xfrm>
                            <a:off x="7991" y="705"/>
                            <a:ext cx="12" cy="9"/>
                          </a:xfrm>
                          <a:custGeom>
                            <a:avLst/>
                            <a:gdLst>
                              <a:gd name="T0" fmla="+- 0 8002 7991"/>
                              <a:gd name="T1" fmla="*/ T0 w 12"/>
                              <a:gd name="T2" fmla="+- 0 705 705"/>
                              <a:gd name="T3" fmla="*/ 705 h 9"/>
                              <a:gd name="T4" fmla="+- 0 7991 7991"/>
                              <a:gd name="T5" fmla="*/ T4 w 12"/>
                              <a:gd name="T6" fmla="+- 0 705 705"/>
                              <a:gd name="T7" fmla="*/ 705 h 9"/>
                              <a:gd name="T8" fmla="+- 0 7991 7991"/>
                              <a:gd name="T9" fmla="*/ T8 w 12"/>
                              <a:gd name="T10" fmla="+- 0 714 705"/>
                              <a:gd name="T11" fmla="*/ 714 h 9"/>
                              <a:gd name="T12" fmla="+- 0 7993 7991"/>
                              <a:gd name="T13" fmla="*/ T12 w 12"/>
                              <a:gd name="T14" fmla="+- 0 714 705"/>
                              <a:gd name="T15" fmla="*/ 714 h 9"/>
                              <a:gd name="T16" fmla="+- 0 7994 7991"/>
                              <a:gd name="T17" fmla="*/ T16 w 12"/>
                              <a:gd name="T18" fmla="+- 0 714 705"/>
                              <a:gd name="T19" fmla="*/ 714 h 9"/>
                              <a:gd name="T20" fmla="+- 0 8002 7991"/>
                              <a:gd name="T21" fmla="*/ T20 w 12"/>
                              <a:gd name="T22" fmla="+- 0 705 705"/>
                              <a:gd name="T23" fmla="*/ 705 h 9"/>
                            </a:gdLst>
                            <a:ahLst/>
                            <a:cxnLst>
                              <a:cxn ang="0">
                                <a:pos x="T1" y="T3"/>
                              </a:cxn>
                              <a:cxn ang="0">
                                <a:pos x="T5" y="T7"/>
                              </a:cxn>
                              <a:cxn ang="0">
                                <a:pos x="T9" y="T11"/>
                              </a:cxn>
                              <a:cxn ang="0">
                                <a:pos x="T13" y="T15"/>
                              </a:cxn>
                              <a:cxn ang="0">
                                <a:pos x="T17" y="T19"/>
                              </a:cxn>
                              <a:cxn ang="0">
                                <a:pos x="T21" y="T23"/>
                              </a:cxn>
                            </a:cxnLst>
                            <a:rect l="0" t="0" r="r" b="b"/>
                            <a:pathLst>
                              <a:path w="12" h="9">
                                <a:moveTo>
                                  <a:pt x="11" y="0"/>
                                </a:moveTo>
                                <a:lnTo>
                                  <a:pt x="0" y="0"/>
                                </a:lnTo>
                                <a:lnTo>
                                  <a:pt x="0" y="9"/>
                                </a:lnTo>
                                <a:lnTo>
                                  <a:pt x="2" y="9"/>
                                </a:lnTo>
                                <a:lnTo>
                                  <a:pt x="3" y="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885"/>
                        <wps:cNvSpPr>
                          <a:spLocks/>
                        </wps:cNvSpPr>
                        <wps:spPr bwMode="auto">
                          <a:xfrm>
                            <a:off x="7991" y="705"/>
                            <a:ext cx="12" cy="9"/>
                          </a:xfrm>
                          <a:custGeom>
                            <a:avLst/>
                            <a:gdLst>
                              <a:gd name="T0" fmla="+- 0 8002 7991"/>
                              <a:gd name="T1" fmla="*/ T0 w 12"/>
                              <a:gd name="T2" fmla="+- 0 705 705"/>
                              <a:gd name="T3" fmla="*/ 705 h 9"/>
                              <a:gd name="T4" fmla="+- 0 7998 7991"/>
                              <a:gd name="T5" fmla="*/ T4 w 12"/>
                              <a:gd name="T6" fmla="+- 0 712 705"/>
                              <a:gd name="T7" fmla="*/ 712 h 9"/>
                              <a:gd name="T8" fmla="+- 0 7997 7991"/>
                              <a:gd name="T9" fmla="*/ T8 w 12"/>
                              <a:gd name="T10" fmla="+- 0 713 705"/>
                              <a:gd name="T11" fmla="*/ 713 h 9"/>
                              <a:gd name="T12" fmla="+- 0 7995 7991"/>
                              <a:gd name="T13" fmla="*/ T12 w 12"/>
                              <a:gd name="T14" fmla="+- 0 714 705"/>
                              <a:gd name="T15" fmla="*/ 714 h 9"/>
                              <a:gd name="T16" fmla="+- 0 7994 7991"/>
                              <a:gd name="T17" fmla="*/ T16 w 12"/>
                              <a:gd name="T18" fmla="+- 0 714 705"/>
                              <a:gd name="T19" fmla="*/ 714 h 9"/>
                              <a:gd name="T20" fmla="+- 0 7993 7991"/>
                              <a:gd name="T21" fmla="*/ T20 w 12"/>
                              <a:gd name="T22" fmla="+- 0 714 705"/>
                              <a:gd name="T23" fmla="*/ 714 h 9"/>
                              <a:gd name="T24" fmla="+- 0 7991 7991"/>
                              <a:gd name="T25" fmla="*/ T24 w 12"/>
                              <a:gd name="T26" fmla="+- 0 714 705"/>
                              <a:gd name="T27" fmla="*/ 714 h 9"/>
                            </a:gdLst>
                            <a:ahLst/>
                            <a:cxnLst>
                              <a:cxn ang="0">
                                <a:pos x="T1" y="T3"/>
                              </a:cxn>
                              <a:cxn ang="0">
                                <a:pos x="T5" y="T7"/>
                              </a:cxn>
                              <a:cxn ang="0">
                                <a:pos x="T9" y="T11"/>
                              </a:cxn>
                              <a:cxn ang="0">
                                <a:pos x="T13" y="T15"/>
                              </a:cxn>
                              <a:cxn ang="0">
                                <a:pos x="T17" y="T19"/>
                              </a:cxn>
                              <a:cxn ang="0">
                                <a:pos x="T21" y="T23"/>
                              </a:cxn>
                              <a:cxn ang="0">
                                <a:pos x="T25" y="T27"/>
                              </a:cxn>
                            </a:cxnLst>
                            <a:rect l="0" t="0" r="r" b="b"/>
                            <a:pathLst>
                              <a:path w="12" h="9">
                                <a:moveTo>
                                  <a:pt x="11" y="0"/>
                                </a:moveTo>
                                <a:lnTo>
                                  <a:pt x="7" y="7"/>
                                </a:lnTo>
                                <a:lnTo>
                                  <a:pt x="6" y="8"/>
                                </a:lnTo>
                                <a:lnTo>
                                  <a:pt x="4" y="9"/>
                                </a:lnTo>
                                <a:lnTo>
                                  <a:pt x="3" y="9"/>
                                </a:lnTo>
                                <a:lnTo>
                                  <a:pt x="2" y="9"/>
                                </a:lnTo>
                                <a:lnTo>
                                  <a:pt x="0" y="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Rectangle 1886"/>
                        <wps:cNvSpPr>
                          <a:spLocks noChangeArrowheads="1"/>
                        </wps:cNvSpPr>
                        <wps:spPr bwMode="auto">
                          <a:xfrm>
                            <a:off x="7921" y="695"/>
                            <a:ext cx="7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Freeform 1887"/>
                        <wps:cNvSpPr>
                          <a:spLocks/>
                        </wps:cNvSpPr>
                        <wps:spPr bwMode="auto">
                          <a:xfrm>
                            <a:off x="7921" y="695"/>
                            <a:ext cx="70" cy="19"/>
                          </a:xfrm>
                          <a:custGeom>
                            <a:avLst/>
                            <a:gdLst>
                              <a:gd name="T0" fmla="+- 0 7991 7921"/>
                              <a:gd name="T1" fmla="*/ T0 w 70"/>
                              <a:gd name="T2" fmla="+- 0 714 696"/>
                              <a:gd name="T3" fmla="*/ 714 h 19"/>
                              <a:gd name="T4" fmla="+- 0 7991 7921"/>
                              <a:gd name="T5" fmla="*/ T4 w 70"/>
                              <a:gd name="T6" fmla="+- 0 705 696"/>
                              <a:gd name="T7" fmla="*/ 705 h 19"/>
                              <a:gd name="T8" fmla="+- 0 7991 7921"/>
                              <a:gd name="T9" fmla="*/ T8 w 70"/>
                              <a:gd name="T10" fmla="+- 0 696 696"/>
                              <a:gd name="T11" fmla="*/ 696 h 19"/>
                              <a:gd name="T12" fmla="+- 0 7921 7921"/>
                              <a:gd name="T13" fmla="*/ T12 w 70"/>
                              <a:gd name="T14" fmla="+- 0 696 696"/>
                              <a:gd name="T15" fmla="*/ 696 h 19"/>
                              <a:gd name="T16" fmla="+- 0 7921 7921"/>
                              <a:gd name="T17" fmla="*/ T16 w 70"/>
                              <a:gd name="T18" fmla="+- 0 705 696"/>
                              <a:gd name="T19" fmla="*/ 705 h 19"/>
                              <a:gd name="T20" fmla="+- 0 7921 7921"/>
                              <a:gd name="T21" fmla="*/ T20 w 70"/>
                              <a:gd name="T22" fmla="+- 0 714 696"/>
                              <a:gd name="T23" fmla="*/ 714 h 19"/>
                              <a:gd name="T24" fmla="+- 0 7991 7921"/>
                              <a:gd name="T25" fmla="*/ T24 w 70"/>
                              <a:gd name="T26" fmla="+- 0 714 696"/>
                              <a:gd name="T27" fmla="*/ 714 h 19"/>
                            </a:gdLst>
                            <a:ahLst/>
                            <a:cxnLst>
                              <a:cxn ang="0">
                                <a:pos x="T1" y="T3"/>
                              </a:cxn>
                              <a:cxn ang="0">
                                <a:pos x="T5" y="T7"/>
                              </a:cxn>
                              <a:cxn ang="0">
                                <a:pos x="T9" y="T11"/>
                              </a:cxn>
                              <a:cxn ang="0">
                                <a:pos x="T13" y="T15"/>
                              </a:cxn>
                              <a:cxn ang="0">
                                <a:pos x="T17" y="T19"/>
                              </a:cxn>
                              <a:cxn ang="0">
                                <a:pos x="T21" y="T23"/>
                              </a:cxn>
                              <a:cxn ang="0">
                                <a:pos x="T25" y="T27"/>
                              </a:cxn>
                            </a:cxnLst>
                            <a:rect l="0" t="0" r="r" b="b"/>
                            <a:pathLst>
                              <a:path w="70" h="19">
                                <a:moveTo>
                                  <a:pt x="70" y="18"/>
                                </a:moveTo>
                                <a:lnTo>
                                  <a:pt x="70" y="9"/>
                                </a:lnTo>
                                <a:lnTo>
                                  <a:pt x="70" y="0"/>
                                </a:lnTo>
                                <a:lnTo>
                                  <a:pt x="0" y="0"/>
                                </a:lnTo>
                                <a:lnTo>
                                  <a:pt x="0" y="9"/>
                                </a:lnTo>
                                <a:lnTo>
                                  <a:pt x="0" y="18"/>
                                </a:lnTo>
                                <a:lnTo>
                                  <a:pt x="70" y="1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1888"/>
                        <wps:cNvSpPr>
                          <a:spLocks/>
                        </wps:cNvSpPr>
                        <wps:spPr bwMode="auto">
                          <a:xfrm>
                            <a:off x="7910" y="695"/>
                            <a:ext cx="11" cy="10"/>
                          </a:xfrm>
                          <a:custGeom>
                            <a:avLst/>
                            <a:gdLst>
                              <a:gd name="T0" fmla="+- 0 7921 7910"/>
                              <a:gd name="T1" fmla="*/ T0 w 11"/>
                              <a:gd name="T2" fmla="+- 0 696 696"/>
                              <a:gd name="T3" fmla="*/ 696 h 10"/>
                              <a:gd name="T4" fmla="+- 0 7920 7910"/>
                              <a:gd name="T5" fmla="*/ T4 w 11"/>
                              <a:gd name="T6" fmla="+- 0 696 696"/>
                              <a:gd name="T7" fmla="*/ 696 h 10"/>
                              <a:gd name="T8" fmla="+- 0 7917 7910"/>
                              <a:gd name="T9" fmla="*/ T8 w 11"/>
                              <a:gd name="T10" fmla="+- 0 696 696"/>
                              <a:gd name="T11" fmla="*/ 696 h 10"/>
                              <a:gd name="T12" fmla="+- 0 7916 7910"/>
                              <a:gd name="T13" fmla="*/ T12 w 11"/>
                              <a:gd name="T14" fmla="+- 0 697 696"/>
                              <a:gd name="T15" fmla="*/ 697 h 10"/>
                              <a:gd name="T16" fmla="+- 0 7915 7910"/>
                              <a:gd name="T17" fmla="*/ T16 w 11"/>
                              <a:gd name="T18" fmla="+- 0 698 696"/>
                              <a:gd name="T19" fmla="*/ 698 h 10"/>
                              <a:gd name="T20" fmla="+- 0 7913 7910"/>
                              <a:gd name="T21" fmla="*/ T20 w 11"/>
                              <a:gd name="T22" fmla="+- 0 699 696"/>
                              <a:gd name="T23" fmla="*/ 699 h 10"/>
                              <a:gd name="T24" fmla="+- 0 7913 7910"/>
                              <a:gd name="T25" fmla="*/ T24 w 11"/>
                              <a:gd name="T26" fmla="+- 0 699 696"/>
                              <a:gd name="T27" fmla="*/ 699 h 10"/>
                              <a:gd name="T28" fmla="+- 0 7912 7910"/>
                              <a:gd name="T29" fmla="*/ T28 w 11"/>
                              <a:gd name="T30" fmla="+- 0 700 696"/>
                              <a:gd name="T31" fmla="*/ 700 h 10"/>
                              <a:gd name="T32" fmla="+- 0 7911 7910"/>
                              <a:gd name="T33" fmla="*/ T32 w 11"/>
                              <a:gd name="T34" fmla="+- 0 702 696"/>
                              <a:gd name="T35" fmla="*/ 702 h 10"/>
                              <a:gd name="T36" fmla="+- 0 7911 7910"/>
                              <a:gd name="T37" fmla="*/ T36 w 11"/>
                              <a:gd name="T38" fmla="+- 0 702 696"/>
                              <a:gd name="T39" fmla="*/ 702 h 10"/>
                              <a:gd name="T40" fmla="+- 0 7910 7910"/>
                              <a:gd name="T41" fmla="*/ T40 w 11"/>
                              <a:gd name="T42" fmla="+- 0 704 696"/>
                              <a:gd name="T43" fmla="*/ 704 h 10"/>
                              <a:gd name="T44" fmla="+- 0 7910 7910"/>
                              <a:gd name="T45" fmla="*/ T44 w 11"/>
                              <a:gd name="T46" fmla="+- 0 705 696"/>
                              <a:gd name="T47" fmla="*/ 705 h 10"/>
                              <a:gd name="T48" fmla="+- 0 7921 7910"/>
                              <a:gd name="T49" fmla="*/ T48 w 11"/>
                              <a:gd name="T50" fmla="+- 0 705 696"/>
                              <a:gd name="T51" fmla="*/ 705 h 10"/>
                              <a:gd name="T52" fmla="+- 0 7921 7910"/>
                              <a:gd name="T53" fmla="*/ T52 w 11"/>
                              <a:gd name="T54" fmla="+- 0 696 696"/>
                              <a:gd name="T55" fmla="*/ 69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10">
                                <a:moveTo>
                                  <a:pt x="11" y="0"/>
                                </a:moveTo>
                                <a:lnTo>
                                  <a:pt x="10" y="0"/>
                                </a:lnTo>
                                <a:lnTo>
                                  <a:pt x="7" y="0"/>
                                </a:lnTo>
                                <a:lnTo>
                                  <a:pt x="6" y="1"/>
                                </a:lnTo>
                                <a:lnTo>
                                  <a:pt x="5" y="2"/>
                                </a:lnTo>
                                <a:lnTo>
                                  <a:pt x="3" y="3"/>
                                </a:lnTo>
                                <a:lnTo>
                                  <a:pt x="2" y="4"/>
                                </a:lnTo>
                                <a:lnTo>
                                  <a:pt x="1" y="6"/>
                                </a:lnTo>
                                <a:lnTo>
                                  <a:pt x="0" y="8"/>
                                </a:lnTo>
                                <a:lnTo>
                                  <a:pt x="0" y="9"/>
                                </a:lnTo>
                                <a:lnTo>
                                  <a:pt x="11" y="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889"/>
                        <wps:cNvSpPr>
                          <a:spLocks/>
                        </wps:cNvSpPr>
                        <wps:spPr bwMode="auto">
                          <a:xfrm>
                            <a:off x="7910" y="695"/>
                            <a:ext cx="11" cy="10"/>
                          </a:xfrm>
                          <a:custGeom>
                            <a:avLst/>
                            <a:gdLst>
                              <a:gd name="T0" fmla="+- 0 7921 7910"/>
                              <a:gd name="T1" fmla="*/ T0 w 11"/>
                              <a:gd name="T2" fmla="+- 0 696 696"/>
                              <a:gd name="T3" fmla="*/ 696 h 10"/>
                              <a:gd name="T4" fmla="+- 0 7920 7910"/>
                              <a:gd name="T5" fmla="*/ T4 w 11"/>
                              <a:gd name="T6" fmla="+- 0 696 696"/>
                              <a:gd name="T7" fmla="*/ 696 h 10"/>
                              <a:gd name="T8" fmla="+- 0 7919 7910"/>
                              <a:gd name="T9" fmla="*/ T8 w 11"/>
                              <a:gd name="T10" fmla="+- 0 696 696"/>
                              <a:gd name="T11" fmla="*/ 696 h 10"/>
                              <a:gd name="T12" fmla="+- 0 7917 7910"/>
                              <a:gd name="T13" fmla="*/ T12 w 11"/>
                              <a:gd name="T14" fmla="+- 0 696 696"/>
                              <a:gd name="T15" fmla="*/ 696 h 10"/>
                              <a:gd name="T16" fmla="+- 0 7916 7910"/>
                              <a:gd name="T17" fmla="*/ T16 w 11"/>
                              <a:gd name="T18" fmla="+- 0 697 696"/>
                              <a:gd name="T19" fmla="*/ 697 h 10"/>
                              <a:gd name="T20" fmla="+- 0 7915 7910"/>
                              <a:gd name="T21" fmla="*/ T20 w 11"/>
                              <a:gd name="T22" fmla="+- 0 698 696"/>
                              <a:gd name="T23" fmla="*/ 698 h 10"/>
                              <a:gd name="T24" fmla="+- 0 7913 7910"/>
                              <a:gd name="T25" fmla="*/ T24 w 11"/>
                              <a:gd name="T26" fmla="+- 0 699 696"/>
                              <a:gd name="T27" fmla="*/ 699 h 10"/>
                              <a:gd name="T28" fmla="+- 0 7913 7910"/>
                              <a:gd name="T29" fmla="*/ T28 w 11"/>
                              <a:gd name="T30" fmla="+- 0 699 696"/>
                              <a:gd name="T31" fmla="*/ 699 h 10"/>
                              <a:gd name="T32" fmla="+- 0 7912 7910"/>
                              <a:gd name="T33" fmla="*/ T32 w 11"/>
                              <a:gd name="T34" fmla="+- 0 700 696"/>
                              <a:gd name="T35" fmla="*/ 700 h 10"/>
                              <a:gd name="T36" fmla="+- 0 7911 7910"/>
                              <a:gd name="T37" fmla="*/ T36 w 11"/>
                              <a:gd name="T38" fmla="+- 0 702 696"/>
                              <a:gd name="T39" fmla="*/ 702 h 10"/>
                              <a:gd name="T40" fmla="+- 0 7911 7910"/>
                              <a:gd name="T41" fmla="*/ T40 w 11"/>
                              <a:gd name="T42" fmla="+- 0 702 696"/>
                              <a:gd name="T43" fmla="*/ 702 h 10"/>
                              <a:gd name="T44" fmla="+- 0 7910 7910"/>
                              <a:gd name="T45" fmla="*/ T44 w 11"/>
                              <a:gd name="T46" fmla="+- 0 704 696"/>
                              <a:gd name="T47" fmla="*/ 704 h 10"/>
                              <a:gd name="T48" fmla="+- 0 7910 7910"/>
                              <a:gd name="T49" fmla="*/ T48 w 11"/>
                              <a:gd name="T50" fmla="+- 0 705 696"/>
                              <a:gd name="T51" fmla="*/ 7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0">
                                <a:moveTo>
                                  <a:pt x="11" y="0"/>
                                </a:moveTo>
                                <a:lnTo>
                                  <a:pt x="10" y="0"/>
                                </a:lnTo>
                                <a:lnTo>
                                  <a:pt x="9" y="0"/>
                                </a:lnTo>
                                <a:lnTo>
                                  <a:pt x="7" y="0"/>
                                </a:lnTo>
                                <a:lnTo>
                                  <a:pt x="6" y="1"/>
                                </a:lnTo>
                                <a:lnTo>
                                  <a:pt x="5" y="2"/>
                                </a:lnTo>
                                <a:lnTo>
                                  <a:pt x="3" y="3"/>
                                </a:lnTo>
                                <a:lnTo>
                                  <a:pt x="2" y="4"/>
                                </a:lnTo>
                                <a:lnTo>
                                  <a:pt x="1" y="6"/>
                                </a:lnTo>
                                <a:lnTo>
                                  <a:pt x="0" y="8"/>
                                </a:lnTo>
                                <a:lnTo>
                                  <a:pt x="0" y="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1890"/>
                        <wps:cNvSpPr>
                          <a:spLocks/>
                        </wps:cNvSpPr>
                        <wps:spPr bwMode="auto">
                          <a:xfrm>
                            <a:off x="7921" y="802"/>
                            <a:ext cx="734" cy="19"/>
                          </a:xfrm>
                          <a:custGeom>
                            <a:avLst/>
                            <a:gdLst>
                              <a:gd name="T0" fmla="+- 0 8654 7921"/>
                              <a:gd name="T1" fmla="*/ T0 w 734"/>
                              <a:gd name="T2" fmla="+- 0 803 803"/>
                              <a:gd name="T3" fmla="*/ 803 h 19"/>
                              <a:gd name="T4" fmla="+- 0 7921 7921"/>
                              <a:gd name="T5" fmla="*/ T4 w 734"/>
                              <a:gd name="T6" fmla="+- 0 803 803"/>
                              <a:gd name="T7" fmla="*/ 803 h 19"/>
                              <a:gd name="T8" fmla="+- 0 7921 7921"/>
                              <a:gd name="T9" fmla="*/ T8 w 734"/>
                              <a:gd name="T10" fmla="+- 0 812 803"/>
                              <a:gd name="T11" fmla="*/ 812 h 19"/>
                              <a:gd name="T12" fmla="+- 0 7921 7921"/>
                              <a:gd name="T13" fmla="*/ T12 w 734"/>
                              <a:gd name="T14" fmla="+- 0 821 803"/>
                              <a:gd name="T15" fmla="*/ 821 h 19"/>
                              <a:gd name="T16" fmla="+- 0 8654 7921"/>
                              <a:gd name="T17" fmla="*/ T16 w 734"/>
                              <a:gd name="T18" fmla="+- 0 821 803"/>
                              <a:gd name="T19" fmla="*/ 821 h 19"/>
                              <a:gd name="T20" fmla="+- 0 8654 7921"/>
                              <a:gd name="T21" fmla="*/ T20 w 734"/>
                              <a:gd name="T22" fmla="+- 0 820 803"/>
                              <a:gd name="T23" fmla="*/ 820 h 19"/>
                              <a:gd name="T24" fmla="+- 0 8654 7921"/>
                              <a:gd name="T25" fmla="*/ T24 w 734"/>
                              <a:gd name="T26" fmla="+- 0 818 803"/>
                              <a:gd name="T27" fmla="*/ 818 h 19"/>
                              <a:gd name="T28" fmla="+- 0 8654 7921"/>
                              <a:gd name="T29" fmla="*/ T28 w 734"/>
                              <a:gd name="T30" fmla="+- 0 817 803"/>
                              <a:gd name="T31" fmla="*/ 817 h 19"/>
                              <a:gd name="T32" fmla="+- 0 8654 7921"/>
                              <a:gd name="T33" fmla="*/ T32 w 734"/>
                              <a:gd name="T34" fmla="+- 0 811 803"/>
                              <a:gd name="T35" fmla="*/ 811 h 19"/>
                              <a:gd name="T36" fmla="+- 0 8654 7921"/>
                              <a:gd name="T37" fmla="*/ T36 w 734"/>
                              <a:gd name="T38" fmla="+- 0 804 803"/>
                              <a:gd name="T39" fmla="*/ 804 h 19"/>
                              <a:gd name="T40" fmla="+- 0 8654 7921"/>
                              <a:gd name="T41" fmla="*/ T40 w 734"/>
                              <a:gd name="T42" fmla="+- 0 803 803"/>
                              <a:gd name="T43" fmla="*/ 80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4" h="19">
                                <a:moveTo>
                                  <a:pt x="733" y="0"/>
                                </a:moveTo>
                                <a:lnTo>
                                  <a:pt x="0" y="0"/>
                                </a:lnTo>
                                <a:lnTo>
                                  <a:pt x="0" y="9"/>
                                </a:lnTo>
                                <a:lnTo>
                                  <a:pt x="0" y="18"/>
                                </a:lnTo>
                                <a:lnTo>
                                  <a:pt x="733" y="18"/>
                                </a:lnTo>
                                <a:lnTo>
                                  <a:pt x="733" y="17"/>
                                </a:lnTo>
                                <a:lnTo>
                                  <a:pt x="733" y="15"/>
                                </a:lnTo>
                                <a:lnTo>
                                  <a:pt x="733" y="14"/>
                                </a:lnTo>
                                <a:lnTo>
                                  <a:pt x="733" y="8"/>
                                </a:lnTo>
                                <a:lnTo>
                                  <a:pt x="733" y="1"/>
                                </a:lnTo>
                                <a:lnTo>
                                  <a:pt x="7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891"/>
                        <wps:cNvSpPr>
                          <a:spLocks/>
                        </wps:cNvSpPr>
                        <wps:spPr bwMode="auto">
                          <a:xfrm>
                            <a:off x="7918" y="800"/>
                            <a:ext cx="736" cy="24"/>
                          </a:xfrm>
                          <a:custGeom>
                            <a:avLst/>
                            <a:gdLst>
                              <a:gd name="T0" fmla="+- 0 8654 7919"/>
                              <a:gd name="T1" fmla="*/ T0 w 736"/>
                              <a:gd name="T2" fmla="+- 0 801 801"/>
                              <a:gd name="T3" fmla="*/ 801 h 24"/>
                              <a:gd name="T4" fmla="+- 0 7921 7919"/>
                              <a:gd name="T5" fmla="*/ T4 w 736"/>
                              <a:gd name="T6" fmla="+- 0 801 801"/>
                              <a:gd name="T7" fmla="*/ 801 h 24"/>
                              <a:gd name="T8" fmla="+- 0 7921 7919"/>
                              <a:gd name="T9" fmla="*/ T8 w 736"/>
                              <a:gd name="T10" fmla="+- 0 803 801"/>
                              <a:gd name="T11" fmla="*/ 803 h 24"/>
                              <a:gd name="T12" fmla="+- 0 7919 7919"/>
                              <a:gd name="T13" fmla="*/ T12 w 736"/>
                              <a:gd name="T14" fmla="+- 0 803 801"/>
                              <a:gd name="T15" fmla="*/ 803 h 24"/>
                              <a:gd name="T16" fmla="+- 0 7919 7919"/>
                              <a:gd name="T17" fmla="*/ T16 w 736"/>
                              <a:gd name="T18" fmla="+- 0 821 801"/>
                              <a:gd name="T19" fmla="*/ 821 h 24"/>
                              <a:gd name="T20" fmla="+- 0 7921 7919"/>
                              <a:gd name="T21" fmla="*/ T20 w 736"/>
                              <a:gd name="T22" fmla="+- 0 821 801"/>
                              <a:gd name="T23" fmla="*/ 821 h 24"/>
                              <a:gd name="T24" fmla="+- 0 7921 7919"/>
                              <a:gd name="T25" fmla="*/ T24 w 736"/>
                              <a:gd name="T26" fmla="+- 0 824 801"/>
                              <a:gd name="T27" fmla="*/ 824 h 24"/>
                              <a:gd name="T28" fmla="+- 0 8654 7919"/>
                              <a:gd name="T29" fmla="*/ T28 w 736"/>
                              <a:gd name="T30" fmla="+- 0 824 801"/>
                              <a:gd name="T31" fmla="*/ 824 h 24"/>
                              <a:gd name="T32" fmla="+- 0 8654 7919"/>
                              <a:gd name="T33" fmla="*/ T32 w 736"/>
                              <a:gd name="T34" fmla="+- 0 819 801"/>
                              <a:gd name="T35" fmla="*/ 819 h 24"/>
                              <a:gd name="T36" fmla="+- 0 7924 7919"/>
                              <a:gd name="T37" fmla="*/ T36 w 736"/>
                              <a:gd name="T38" fmla="+- 0 819 801"/>
                              <a:gd name="T39" fmla="*/ 819 h 24"/>
                              <a:gd name="T40" fmla="+- 0 7924 7919"/>
                              <a:gd name="T41" fmla="*/ T40 w 736"/>
                              <a:gd name="T42" fmla="+- 0 805 801"/>
                              <a:gd name="T43" fmla="*/ 805 h 24"/>
                              <a:gd name="T44" fmla="+- 0 8654 7919"/>
                              <a:gd name="T45" fmla="*/ T44 w 736"/>
                              <a:gd name="T46" fmla="+- 0 805 801"/>
                              <a:gd name="T47" fmla="*/ 805 h 24"/>
                              <a:gd name="T48" fmla="+- 0 8654 7919"/>
                              <a:gd name="T49" fmla="*/ T48 w 736"/>
                              <a:gd name="T50" fmla="+- 0 801 801"/>
                              <a:gd name="T51" fmla="*/ 80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6" h="24">
                                <a:moveTo>
                                  <a:pt x="735" y="0"/>
                                </a:moveTo>
                                <a:lnTo>
                                  <a:pt x="2" y="0"/>
                                </a:lnTo>
                                <a:lnTo>
                                  <a:pt x="2" y="2"/>
                                </a:lnTo>
                                <a:lnTo>
                                  <a:pt x="0" y="2"/>
                                </a:lnTo>
                                <a:lnTo>
                                  <a:pt x="0" y="20"/>
                                </a:lnTo>
                                <a:lnTo>
                                  <a:pt x="2" y="20"/>
                                </a:lnTo>
                                <a:lnTo>
                                  <a:pt x="2" y="23"/>
                                </a:lnTo>
                                <a:lnTo>
                                  <a:pt x="735" y="23"/>
                                </a:lnTo>
                                <a:lnTo>
                                  <a:pt x="735" y="18"/>
                                </a:lnTo>
                                <a:lnTo>
                                  <a:pt x="5" y="18"/>
                                </a:lnTo>
                                <a:lnTo>
                                  <a:pt x="5" y="4"/>
                                </a:lnTo>
                                <a:lnTo>
                                  <a:pt x="735" y="4"/>
                                </a:lnTo>
                                <a:lnTo>
                                  <a:pt x="7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892"/>
                        <wps:cNvSpPr>
                          <a:spLocks/>
                        </wps:cNvSpPr>
                        <wps:spPr bwMode="auto">
                          <a:xfrm>
                            <a:off x="7910" y="802"/>
                            <a:ext cx="11" cy="19"/>
                          </a:xfrm>
                          <a:custGeom>
                            <a:avLst/>
                            <a:gdLst>
                              <a:gd name="T0" fmla="+- 0 7921 7910"/>
                              <a:gd name="T1" fmla="*/ T0 w 11"/>
                              <a:gd name="T2" fmla="+- 0 803 803"/>
                              <a:gd name="T3" fmla="*/ 803 h 19"/>
                              <a:gd name="T4" fmla="+- 0 7910 7910"/>
                              <a:gd name="T5" fmla="*/ T4 w 11"/>
                              <a:gd name="T6" fmla="+- 0 812 803"/>
                              <a:gd name="T7" fmla="*/ 812 h 19"/>
                              <a:gd name="T8" fmla="+- 0 7911 7910"/>
                              <a:gd name="T9" fmla="*/ T8 w 11"/>
                              <a:gd name="T10" fmla="+- 0 815 803"/>
                              <a:gd name="T11" fmla="*/ 815 h 19"/>
                              <a:gd name="T12" fmla="+- 0 7912 7910"/>
                              <a:gd name="T13" fmla="*/ T12 w 11"/>
                              <a:gd name="T14" fmla="+- 0 817 803"/>
                              <a:gd name="T15" fmla="*/ 817 h 19"/>
                              <a:gd name="T16" fmla="+- 0 7913 7910"/>
                              <a:gd name="T17" fmla="*/ T16 w 11"/>
                              <a:gd name="T18" fmla="+- 0 819 803"/>
                              <a:gd name="T19" fmla="*/ 819 h 19"/>
                              <a:gd name="T20" fmla="+- 0 7916 7910"/>
                              <a:gd name="T21" fmla="*/ T20 w 11"/>
                              <a:gd name="T22" fmla="+- 0 820 803"/>
                              <a:gd name="T23" fmla="*/ 820 h 19"/>
                              <a:gd name="T24" fmla="+- 0 7919 7910"/>
                              <a:gd name="T25" fmla="*/ T24 w 11"/>
                              <a:gd name="T26" fmla="+- 0 821 803"/>
                              <a:gd name="T27" fmla="*/ 821 h 19"/>
                              <a:gd name="T28" fmla="+- 0 7921 7910"/>
                              <a:gd name="T29" fmla="*/ T28 w 11"/>
                              <a:gd name="T30" fmla="+- 0 821 803"/>
                              <a:gd name="T31" fmla="*/ 821 h 19"/>
                              <a:gd name="T32" fmla="+- 0 7921 7910"/>
                              <a:gd name="T33" fmla="*/ T32 w 11"/>
                              <a:gd name="T34" fmla="+- 0 812 803"/>
                              <a:gd name="T35" fmla="*/ 812 h 19"/>
                              <a:gd name="T36" fmla="+- 0 7921 7910"/>
                              <a:gd name="T37" fmla="*/ T36 w 11"/>
                              <a:gd name="T38" fmla="+- 0 803 803"/>
                              <a:gd name="T39" fmla="*/ 80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19">
                                <a:moveTo>
                                  <a:pt x="11" y="0"/>
                                </a:moveTo>
                                <a:lnTo>
                                  <a:pt x="0" y="9"/>
                                </a:lnTo>
                                <a:lnTo>
                                  <a:pt x="1" y="12"/>
                                </a:lnTo>
                                <a:lnTo>
                                  <a:pt x="2" y="14"/>
                                </a:lnTo>
                                <a:lnTo>
                                  <a:pt x="3" y="16"/>
                                </a:lnTo>
                                <a:lnTo>
                                  <a:pt x="6" y="17"/>
                                </a:lnTo>
                                <a:lnTo>
                                  <a:pt x="9" y="18"/>
                                </a:lnTo>
                                <a:lnTo>
                                  <a:pt x="11" y="18"/>
                                </a:lnTo>
                                <a:lnTo>
                                  <a:pt x="11" y="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893"/>
                        <wps:cNvSpPr>
                          <a:spLocks/>
                        </wps:cNvSpPr>
                        <wps:spPr bwMode="auto">
                          <a:xfrm>
                            <a:off x="7910" y="802"/>
                            <a:ext cx="11" cy="19"/>
                          </a:xfrm>
                          <a:custGeom>
                            <a:avLst/>
                            <a:gdLst>
                              <a:gd name="T0" fmla="+- 0 7921 7910"/>
                              <a:gd name="T1" fmla="*/ T0 w 11"/>
                              <a:gd name="T2" fmla="+- 0 821 803"/>
                              <a:gd name="T3" fmla="*/ 821 h 19"/>
                              <a:gd name="T4" fmla="+- 0 7919 7910"/>
                              <a:gd name="T5" fmla="*/ T4 w 11"/>
                              <a:gd name="T6" fmla="+- 0 821 803"/>
                              <a:gd name="T7" fmla="*/ 821 h 19"/>
                              <a:gd name="T8" fmla="+- 0 7916 7910"/>
                              <a:gd name="T9" fmla="*/ T8 w 11"/>
                              <a:gd name="T10" fmla="+- 0 820 803"/>
                              <a:gd name="T11" fmla="*/ 820 h 19"/>
                              <a:gd name="T12" fmla="+- 0 7913 7910"/>
                              <a:gd name="T13" fmla="*/ T12 w 11"/>
                              <a:gd name="T14" fmla="+- 0 819 803"/>
                              <a:gd name="T15" fmla="*/ 819 h 19"/>
                              <a:gd name="T16" fmla="+- 0 7912 7910"/>
                              <a:gd name="T17" fmla="*/ T16 w 11"/>
                              <a:gd name="T18" fmla="+- 0 817 803"/>
                              <a:gd name="T19" fmla="*/ 817 h 19"/>
                              <a:gd name="T20" fmla="+- 0 7911 7910"/>
                              <a:gd name="T21" fmla="*/ T20 w 11"/>
                              <a:gd name="T22" fmla="+- 0 815 803"/>
                              <a:gd name="T23" fmla="*/ 815 h 19"/>
                              <a:gd name="T24" fmla="+- 0 7910 7910"/>
                              <a:gd name="T25" fmla="*/ T24 w 11"/>
                              <a:gd name="T26" fmla="+- 0 812 803"/>
                              <a:gd name="T27" fmla="*/ 812 h 19"/>
                              <a:gd name="T28" fmla="+- 0 7911 7910"/>
                              <a:gd name="T29" fmla="*/ T28 w 11"/>
                              <a:gd name="T30" fmla="+- 0 810 803"/>
                              <a:gd name="T31" fmla="*/ 810 h 19"/>
                              <a:gd name="T32" fmla="+- 0 7912 7910"/>
                              <a:gd name="T33" fmla="*/ T32 w 11"/>
                              <a:gd name="T34" fmla="+- 0 808 803"/>
                              <a:gd name="T35" fmla="*/ 808 h 19"/>
                              <a:gd name="T36" fmla="+- 0 7913 7910"/>
                              <a:gd name="T37" fmla="*/ T36 w 11"/>
                              <a:gd name="T38" fmla="+- 0 806 803"/>
                              <a:gd name="T39" fmla="*/ 806 h 19"/>
                              <a:gd name="T40" fmla="+- 0 7916 7910"/>
                              <a:gd name="T41" fmla="*/ T40 w 11"/>
                              <a:gd name="T42" fmla="+- 0 804 803"/>
                              <a:gd name="T43" fmla="*/ 804 h 19"/>
                              <a:gd name="T44" fmla="+- 0 7919 7910"/>
                              <a:gd name="T45" fmla="*/ T44 w 11"/>
                              <a:gd name="T46" fmla="+- 0 804 803"/>
                              <a:gd name="T47" fmla="*/ 804 h 19"/>
                              <a:gd name="T48" fmla="+- 0 7921 7910"/>
                              <a:gd name="T49" fmla="*/ T48 w 11"/>
                              <a:gd name="T50" fmla="+- 0 803 803"/>
                              <a:gd name="T51" fmla="*/ 80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9">
                                <a:moveTo>
                                  <a:pt x="11" y="18"/>
                                </a:moveTo>
                                <a:lnTo>
                                  <a:pt x="9" y="18"/>
                                </a:lnTo>
                                <a:lnTo>
                                  <a:pt x="6" y="17"/>
                                </a:lnTo>
                                <a:lnTo>
                                  <a:pt x="3" y="16"/>
                                </a:lnTo>
                                <a:lnTo>
                                  <a:pt x="2" y="14"/>
                                </a:lnTo>
                                <a:lnTo>
                                  <a:pt x="1" y="12"/>
                                </a:lnTo>
                                <a:lnTo>
                                  <a:pt x="0" y="9"/>
                                </a:lnTo>
                                <a:lnTo>
                                  <a:pt x="1" y="7"/>
                                </a:lnTo>
                                <a:lnTo>
                                  <a:pt x="2" y="5"/>
                                </a:lnTo>
                                <a:lnTo>
                                  <a:pt x="3" y="3"/>
                                </a:lnTo>
                                <a:lnTo>
                                  <a:pt x="6" y="1"/>
                                </a:lnTo>
                                <a:lnTo>
                                  <a:pt x="9" y="1"/>
                                </a:lnTo>
                                <a:lnTo>
                                  <a:pt x="1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1894"/>
                        <wps:cNvSpPr>
                          <a:spLocks noChangeArrowheads="1"/>
                        </wps:cNvSpPr>
                        <wps:spPr bwMode="auto">
                          <a:xfrm>
                            <a:off x="7910" y="705"/>
                            <a:ext cx="23" cy="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Freeform 1895"/>
                        <wps:cNvSpPr>
                          <a:spLocks/>
                        </wps:cNvSpPr>
                        <wps:spPr bwMode="auto">
                          <a:xfrm>
                            <a:off x="7910" y="705"/>
                            <a:ext cx="23" cy="108"/>
                          </a:xfrm>
                          <a:custGeom>
                            <a:avLst/>
                            <a:gdLst>
                              <a:gd name="T0" fmla="+- 0 7933 7910"/>
                              <a:gd name="T1" fmla="*/ T0 w 23"/>
                              <a:gd name="T2" fmla="+- 0 705 705"/>
                              <a:gd name="T3" fmla="*/ 705 h 108"/>
                              <a:gd name="T4" fmla="+- 0 7921 7910"/>
                              <a:gd name="T5" fmla="*/ T4 w 23"/>
                              <a:gd name="T6" fmla="+- 0 705 705"/>
                              <a:gd name="T7" fmla="*/ 705 h 108"/>
                              <a:gd name="T8" fmla="+- 0 7910 7910"/>
                              <a:gd name="T9" fmla="*/ T8 w 23"/>
                              <a:gd name="T10" fmla="+- 0 705 705"/>
                              <a:gd name="T11" fmla="*/ 705 h 108"/>
                              <a:gd name="T12" fmla="+- 0 7910 7910"/>
                              <a:gd name="T13" fmla="*/ T12 w 23"/>
                              <a:gd name="T14" fmla="+- 0 812 705"/>
                              <a:gd name="T15" fmla="*/ 812 h 108"/>
                              <a:gd name="T16" fmla="+- 0 7921 7910"/>
                              <a:gd name="T17" fmla="*/ T16 w 23"/>
                              <a:gd name="T18" fmla="+- 0 812 705"/>
                              <a:gd name="T19" fmla="*/ 812 h 108"/>
                              <a:gd name="T20" fmla="+- 0 7933 7910"/>
                              <a:gd name="T21" fmla="*/ T20 w 23"/>
                              <a:gd name="T22" fmla="+- 0 812 705"/>
                              <a:gd name="T23" fmla="*/ 812 h 108"/>
                              <a:gd name="T24" fmla="+- 0 7933 7910"/>
                              <a:gd name="T25" fmla="*/ T24 w 23"/>
                              <a:gd name="T26" fmla="+- 0 705 705"/>
                              <a:gd name="T27" fmla="*/ 705 h 108"/>
                            </a:gdLst>
                            <a:ahLst/>
                            <a:cxnLst>
                              <a:cxn ang="0">
                                <a:pos x="T1" y="T3"/>
                              </a:cxn>
                              <a:cxn ang="0">
                                <a:pos x="T5" y="T7"/>
                              </a:cxn>
                              <a:cxn ang="0">
                                <a:pos x="T9" y="T11"/>
                              </a:cxn>
                              <a:cxn ang="0">
                                <a:pos x="T13" y="T15"/>
                              </a:cxn>
                              <a:cxn ang="0">
                                <a:pos x="T17" y="T19"/>
                              </a:cxn>
                              <a:cxn ang="0">
                                <a:pos x="T21" y="T23"/>
                              </a:cxn>
                              <a:cxn ang="0">
                                <a:pos x="T25" y="T27"/>
                              </a:cxn>
                            </a:cxnLst>
                            <a:rect l="0" t="0" r="r" b="b"/>
                            <a:pathLst>
                              <a:path w="23" h="108">
                                <a:moveTo>
                                  <a:pt x="23" y="0"/>
                                </a:moveTo>
                                <a:lnTo>
                                  <a:pt x="11" y="0"/>
                                </a:lnTo>
                                <a:lnTo>
                                  <a:pt x="0" y="0"/>
                                </a:lnTo>
                                <a:lnTo>
                                  <a:pt x="0" y="107"/>
                                </a:lnTo>
                                <a:lnTo>
                                  <a:pt x="11" y="107"/>
                                </a:lnTo>
                                <a:lnTo>
                                  <a:pt x="23" y="107"/>
                                </a:lnTo>
                                <a:lnTo>
                                  <a:pt x="23"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1896"/>
                        <wps:cNvSpPr>
                          <a:spLocks/>
                        </wps:cNvSpPr>
                        <wps:spPr bwMode="auto">
                          <a:xfrm>
                            <a:off x="7910" y="812"/>
                            <a:ext cx="23" cy="9"/>
                          </a:xfrm>
                          <a:custGeom>
                            <a:avLst/>
                            <a:gdLst>
                              <a:gd name="T0" fmla="+- 0 7933 7910"/>
                              <a:gd name="T1" fmla="*/ T0 w 23"/>
                              <a:gd name="T2" fmla="+- 0 812 812"/>
                              <a:gd name="T3" fmla="*/ 812 h 9"/>
                              <a:gd name="T4" fmla="+- 0 7921 7910"/>
                              <a:gd name="T5" fmla="*/ T4 w 23"/>
                              <a:gd name="T6" fmla="+- 0 812 812"/>
                              <a:gd name="T7" fmla="*/ 812 h 9"/>
                              <a:gd name="T8" fmla="+- 0 7910 7910"/>
                              <a:gd name="T9" fmla="*/ T8 w 23"/>
                              <a:gd name="T10" fmla="+- 0 812 812"/>
                              <a:gd name="T11" fmla="*/ 812 h 9"/>
                              <a:gd name="T12" fmla="+- 0 7911 7910"/>
                              <a:gd name="T13" fmla="*/ T12 w 23"/>
                              <a:gd name="T14" fmla="+- 0 815 812"/>
                              <a:gd name="T15" fmla="*/ 815 h 9"/>
                              <a:gd name="T16" fmla="+- 0 7912 7910"/>
                              <a:gd name="T17" fmla="*/ T16 w 23"/>
                              <a:gd name="T18" fmla="+- 0 817 812"/>
                              <a:gd name="T19" fmla="*/ 817 h 9"/>
                              <a:gd name="T20" fmla="+- 0 7913 7910"/>
                              <a:gd name="T21" fmla="*/ T20 w 23"/>
                              <a:gd name="T22" fmla="+- 0 819 812"/>
                              <a:gd name="T23" fmla="*/ 819 h 9"/>
                              <a:gd name="T24" fmla="+- 0 7916 7910"/>
                              <a:gd name="T25" fmla="*/ T24 w 23"/>
                              <a:gd name="T26" fmla="+- 0 820 812"/>
                              <a:gd name="T27" fmla="*/ 820 h 9"/>
                              <a:gd name="T28" fmla="+- 0 7919 7910"/>
                              <a:gd name="T29" fmla="*/ T28 w 23"/>
                              <a:gd name="T30" fmla="+- 0 821 812"/>
                              <a:gd name="T31" fmla="*/ 821 h 9"/>
                              <a:gd name="T32" fmla="+- 0 7924 7910"/>
                              <a:gd name="T33" fmla="*/ T32 w 23"/>
                              <a:gd name="T34" fmla="+- 0 821 812"/>
                              <a:gd name="T35" fmla="*/ 821 h 9"/>
                              <a:gd name="T36" fmla="+- 0 7927 7910"/>
                              <a:gd name="T37" fmla="*/ T36 w 23"/>
                              <a:gd name="T38" fmla="+- 0 820 812"/>
                              <a:gd name="T39" fmla="*/ 820 h 9"/>
                              <a:gd name="T40" fmla="+- 0 7929 7910"/>
                              <a:gd name="T41" fmla="*/ T40 w 23"/>
                              <a:gd name="T42" fmla="+- 0 819 812"/>
                              <a:gd name="T43" fmla="*/ 819 h 9"/>
                              <a:gd name="T44" fmla="+- 0 7931 7910"/>
                              <a:gd name="T45" fmla="*/ T44 w 23"/>
                              <a:gd name="T46" fmla="+- 0 817 812"/>
                              <a:gd name="T47" fmla="*/ 817 h 9"/>
                              <a:gd name="T48" fmla="+- 0 7932 7910"/>
                              <a:gd name="T49" fmla="*/ T48 w 23"/>
                              <a:gd name="T50" fmla="+- 0 815 812"/>
                              <a:gd name="T51" fmla="*/ 815 h 9"/>
                              <a:gd name="T52" fmla="+- 0 7933 7910"/>
                              <a:gd name="T53" fmla="*/ T52 w 23"/>
                              <a:gd name="T54" fmla="+- 0 812 812"/>
                              <a:gd name="T55" fmla="*/ 81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 h="9">
                                <a:moveTo>
                                  <a:pt x="23" y="0"/>
                                </a:moveTo>
                                <a:lnTo>
                                  <a:pt x="11" y="0"/>
                                </a:lnTo>
                                <a:lnTo>
                                  <a:pt x="0" y="0"/>
                                </a:lnTo>
                                <a:lnTo>
                                  <a:pt x="1" y="3"/>
                                </a:lnTo>
                                <a:lnTo>
                                  <a:pt x="2" y="5"/>
                                </a:lnTo>
                                <a:lnTo>
                                  <a:pt x="3" y="7"/>
                                </a:lnTo>
                                <a:lnTo>
                                  <a:pt x="6" y="8"/>
                                </a:lnTo>
                                <a:lnTo>
                                  <a:pt x="9" y="9"/>
                                </a:lnTo>
                                <a:lnTo>
                                  <a:pt x="14" y="9"/>
                                </a:lnTo>
                                <a:lnTo>
                                  <a:pt x="17" y="8"/>
                                </a:lnTo>
                                <a:lnTo>
                                  <a:pt x="19" y="7"/>
                                </a:lnTo>
                                <a:lnTo>
                                  <a:pt x="21" y="5"/>
                                </a:lnTo>
                                <a:lnTo>
                                  <a:pt x="22" y="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897"/>
                        <wps:cNvSpPr>
                          <a:spLocks/>
                        </wps:cNvSpPr>
                        <wps:spPr bwMode="auto">
                          <a:xfrm>
                            <a:off x="7910" y="812"/>
                            <a:ext cx="23" cy="9"/>
                          </a:xfrm>
                          <a:custGeom>
                            <a:avLst/>
                            <a:gdLst>
                              <a:gd name="T0" fmla="+- 0 7933 7910"/>
                              <a:gd name="T1" fmla="*/ T0 w 23"/>
                              <a:gd name="T2" fmla="+- 0 812 812"/>
                              <a:gd name="T3" fmla="*/ 812 h 9"/>
                              <a:gd name="T4" fmla="+- 0 7924 7910"/>
                              <a:gd name="T5" fmla="*/ T4 w 23"/>
                              <a:gd name="T6" fmla="+- 0 821 812"/>
                              <a:gd name="T7" fmla="*/ 821 h 9"/>
                              <a:gd name="T8" fmla="+- 0 7921 7910"/>
                              <a:gd name="T9" fmla="*/ T8 w 23"/>
                              <a:gd name="T10" fmla="+- 0 821 812"/>
                              <a:gd name="T11" fmla="*/ 821 h 9"/>
                              <a:gd name="T12" fmla="+- 0 7919 7910"/>
                              <a:gd name="T13" fmla="*/ T12 w 23"/>
                              <a:gd name="T14" fmla="+- 0 821 812"/>
                              <a:gd name="T15" fmla="*/ 821 h 9"/>
                              <a:gd name="T16" fmla="+- 0 7916 7910"/>
                              <a:gd name="T17" fmla="*/ T16 w 23"/>
                              <a:gd name="T18" fmla="+- 0 820 812"/>
                              <a:gd name="T19" fmla="*/ 820 h 9"/>
                              <a:gd name="T20" fmla="+- 0 7913 7910"/>
                              <a:gd name="T21" fmla="*/ T20 w 23"/>
                              <a:gd name="T22" fmla="+- 0 819 812"/>
                              <a:gd name="T23" fmla="*/ 819 h 9"/>
                              <a:gd name="T24" fmla="+- 0 7912 7910"/>
                              <a:gd name="T25" fmla="*/ T24 w 23"/>
                              <a:gd name="T26" fmla="+- 0 817 812"/>
                              <a:gd name="T27" fmla="*/ 817 h 9"/>
                              <a:gd name="T28" fmla="+- 0 7911 7910"/>
                              <a:gd name="T29" fmla="*/ T28 w 23"/>
                              <a:gd name="T30" fmla="+- 0 815 812"/>
                              <a:gd name="T31" fmla="*/ 815 h 9"/>
                              <a:gd name="T32" fmla="+- 0 7910 7910"/>
                              <a:gd name="T33" fmla="*/ T32 w 23"/>
                              <a:gd name="T34" fmla="+- 0 812 812"/>
                              <a:gd name="T35" fmla="*/ 81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9">
                                <a:moveTo>
                                  <a:pt x="23" y="0"/>
                                </a:moveTo>
                                <a:lnTo>
                                  <a:pt x="14" y="9"/>
                                </a:lnTo>
                                <a:lnTo>
                                  <a:pt x="11" y="9"/>
                                </a:lnTo>
                                <a:lnTo>
                                  <a:pt x="9" y="9"/>
                                </a:lnTo>
                                <a:lnTo>
                                  <a:pt x="6" y="8"/>
                                </a:lnTo>
                                <a:lnTo>
                                  <a:pt x="3" y="7"/>
                                </a:lnTo>
                                <a:lnTo>
                                  <a:pt x="2" y="5"/>
                                </a:lnTo>
                                <a:lnTo>
                                  <a:pt x="1"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1898"/>
                        <wps:cNvSpPr>
                          <a:spLocks/>
                        </wps:cNvSpPr>
                        <wps:spPr bwMode="auto">
                          <a:xfrm>
                            <a:off x="6438" y="802"/>
                            <a:ext cx="12" cy="19"/>
                          </a:xfrm>
                          <a:custGeom>
                            <a:avLst/>
                            <a:gdLst>
                              <a:gd name="T0" fmla="+- 0 6439 6439"/>
                              <a:gd name="T1" fmla="*/ T0 w 12"/>
                              <a:gd name="T2" fmla="+- 0 803 803"/>
                              <a:gd name="T3" fmla="*/ 803 h 19"/>
                              <a:gd name="T4" fmla="+- 0 6439 6439"/>
                              <a:gd name="T5" fmla="*/ T4 w 12"/>
                              <a:gd name="T6" fmla="+- 0 812 803"/>
                              <a:gd name="T7" fmla="*/ 812 h 19"/>
                              <a:gd name="T8" fmla="+- 0 6439 6439"/>
                              <a:gd name="T9" fmla="*/ T8 w 12"/>
                              <a:gd name="T10" fmla="+- 0 821 803"/>
                              <a:gd name="T11" fmla="*/ 821 h 19"/>
                              <a:gd name="T12" fmla="+- 0 6442 6439"/>
                              <a:gd name="T13" fmla="*/ T12 w 12"/>
                              <a:gd name="T14" fmla="+- 0 821 803"/>
                              <a:gd name="T15" fmla="*/ 821 h 19"/>
                              <a:gd name="T16" fmla="+- 0 6450 6439"/>
                              <a:gd name="T17" fmla="*/ T16 w 12"/>
                              <a:gd name="T18" fmla="+- 0 812 803"/>
                              <a:gd name="T19" fmla="*/ 812 h 19"/>
                              <a:gd name="T20" fmla="+- 0 6449 6439"/>
                              <a:gd name="T21" fmla="*/ T20 w 12"/>
                              <a:gd name="T22" fmla="+- 0 810 803"/>
                              <a:gd name="T23" fmla="*/ 810 h 19"/>
                              <a:gd name="T24" fmla="+- 0 6448 6439"/>
                              <a:gd name="T25" fmla="*/ T24 w 12"/>
                              <a:gd name="T26" fmla="+- 0 808 803"/>
                              <a:gd name="T27" fmla="*/ 808 h 19"/>
                              <a:gd name="T28" fmla="+- 0 6447 6439"/>
                              <a:gd name="T29" fmla="*/ T28 w 12"/>
                              <a:gd name="T30" fmla="+- 0 806 803"/>
                              <a:gd name="T31" fmla="*/ 806 h 19"/>
                              <a:gd name="T32" fmla="+- 0 6444 6439"/>
                              <a:gd name="T33" fmla="*/ T32 w 12"/>
                              <a:gd name="T34" fmla="+- 0 804 803"/>
                              <a:gd name="T35" fmla="*/ 804 h 19"/>
                              <a:gd name="T36" fmla="+- 0 6442 6439"/>
                              <a:gd name="T37" fmla="*/ T36 w 12"/>
                              <a:gd name="T38" fmla="+- 0 804 803"/>
                              <a:gd name="T39" fmla="*/ 804 h 19"/>
                              <a:gd name="T40" fmla="+- 0 6439 6439"/>
                              <a:gd name="T41" fmla="*/ T40 w 12"/>
                              <a:gd name="T42" fmla="+- 0 803 803"/>
                              <a:gd name="T43" fmla="*/ 80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19">
                                <a:moveTo>
                                  <a:pt x="0" y="0"/>
                                </a:moveTo>
                                <a:lnTo>
                                  <a:pt x="0" y="9"/>
                                </a:lnTo>
                                <a:lnTo>
                                  <a:pt x="0" y="18"/>
                                </a:lnTo>
                                <a:lnTo>
                                  <a:pt x="3" y="18"/>
                                </a:lnTo>
                                <a:lnTo>
                                  <a:pt x="11" y="9"/>
                                </a:lnTo>
                                <a:lnTo>
                                  <a:pt x="10" y="7"/>
                                </a:lnTo>
                                <a:lnTo>
                                  <a:pt x="9" y="5"/>
                                </a:lnTo>
                                <a:lnTo>
                                  <a:pt x="8" y="3"/>
                                </a:lnTo>
                                <a:lnTo>
                                  <a:pt x="5" y="1"/>
                                </a:lnTo>
                                <a:lnTo>
                                  <a:pt x="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899"/>
                        <wps:cNvSpPr>
                          <a:spLocks/>
                        </wps:cNvSpPr>
                        <wps:spPr bwMode="auto">
                          <a:xfrm>
                            <a:off x="6438" y="802"/>
                            <a:ext cx="12" cy="19"/>
                          </a:xfrm>
                          <a:custGeom>
                            <a:avLst/>
                            <a:gdLst>
                              <a:gd name="T0" fmla="+- 0 6439 6439"/>
                              <a:gd name="T1" fmla="*/ T0 w 12"/>
                              <a:gd name="T2" fmla="+- 0 803 803"/>
                              <a:gd name="T3" fmla="*/ 803 h 19"/>
                              <a:gd name="T4" fmla="+- 0 6450 6439"/>
                              <a:gd name="T5" fmla="*/ T4 w 12"/>
                              <a:gd name="T6" fmla="+- 0 812 803"/>
                              <a:gd name="T7" fmla="*/ 812 h 19"/>
                              <a:gd name="T8" fmla="+- 0 6449 6439"/>
                              <a:gd name="T9" fmla="*/ T8 w 12"/>
                              <a:gd name="T10" fmla="+- 0 815 803"/>
                              <a:gd name="T11" fmla="*/ 815 h 19"/>
                              <a:gd name="T12" fmla="+- 0 6448 6439"/>
                              <a:gd name="T13" fmla="*/ T12 w 12"/>
                              <a:gd name="T14" fmla="+- 0 817 803"/>
                              <a:gd name="T15" fmla="*/ 817 h 19"/>
                              <a:gd name="T16" fmla="+- 0 6447 6439"/>
                              <a:gd name="T17" fmla="*/ T16 w 12"/>
                              <a:gd name="T18" fmla="+- 0 819 803"/>
                              <a:gd name="T19" fmla="*/ 819 h 19"/>
                              <a:gd name="T20" fmla="+- 0 6444 6439"/>
                              <a:gd name="T21" fmla="*/ T20 w 12"/>
                              <a:gd name="T22" fmla="+- 0 820 803"/>
                              <a:gd name="T23" fmla="*/ 820 h 19"/>
                              <a:gd name="T24" fmla="+- 0 6442 6439"/>
                              <a:gd name="T25" fmla="*/ T24 w 12"/>
                              <a:gd name="T26" fmla="+- 0 821 803"/>
                              <a:gd name="T27" fmla="*/ 821 h 19"/>
                              <a:gd name="T28" fmla="+- 0 6439 6439"/>
                              <a:gd name="T29" fmla="*/ T28 w 12"/>
                              <a:gd name="T30" fmla="+- 0 821 803"/>
                              <a:gd name="T31" fmla="*/ 821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9">
                                <a:moveTo>
                                  <a:pt x="0" y="0"/>
                                </a:moveTo>
                                <a:lnTo>
                                  <a:pt x="11" y="9"/>
                                </a:lnTo>
                                <a:lnTo>
                                  <a:pt x="10" y="12"/>
                                </a:lnTo>
                                <a:lnTo>
                                  <a:pt x="9" y="14"/>
                                </a:lnTo>
                                <a:lnTo>
                                  <a:pt x="8" y="16"/>
                                </a:lnTo>
                                <a:lnTo>
                                  <a:pt x="5" y="17"/>
                                </a:lnTo>
                                <a:lnTo>
                                  <a:pt x="3" y="18"/>
                                </a:lnTo>
                                <a:lnTo>
                                  <a:pt x="0" y="1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Rectangle 1900"/>
                        <wps:cNvSpPr>
                          <a:spLocks noChangeArrowheads="1"/>
                        </wps:cNvSpPr>
                        <wps:spPr bwMode="auto">
                          <a:xfrm>
                            <a:off x="3528" y="802"/>
                            <a:ext cx="2911"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901"/>
                        <wps:cNvSpPr>
                          <a:spLocks noChangeArrowheads="1"/>
                        </wps:cNvSpPr>
                        <wps:spPr bwMode="auto">
                          <a:xfrm>
                            <a:off x="3525" y="800"/>
                            <a:ext cx="291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Line 1902"/>
                        <wps:cNvCnPr>
                          <a:cxnSpLocks noChangeShapeType="1"/>
                        </wps:cNvCnPr>
                        <wps:spPr bwMode="auto">
                          <a:xfrm>
                            <a:off x="3528" y="821"/>
                            <a:ext cx="291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15" name="Line 1903"/>
                        <wps:cNvCnPr>
                          <a:cxnSpLocks noChangeShapeType="1"/>
                        </wps:cNvCnPr>
                        <wps:spPr bwMode="auto">
                          <a:xfrm>
                            <a:off x="7921" y="812"/>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16" name="Freeform 1904"/>
                        <wps:cNvSpPr>
                          <a:spLocks/>
                        </wps:cNvSpPr>
                        <wps:spPr bwMode="auto">
                          <a:xfrm>
                            <a:off x="6427" y="812"/>
                            <a:ext cx="22" cy="9"/>
                          </a:xfrm>
                          <a:custGeom>
                            <a:avLst/>
                            <a:gdLst>
                              <a:gd name="T0" fmla="+- 0 6450 6428"/>
                              <a:gd name="T1" fmla="*/ T0 w 22"/>
                              <a:gd name="T2" fmla="+- 0 812 812"/>
                              <a:gd name="T3" fmla="*/ 812 h 9"/>
                              <a:gd name="T4" fmla="+- 0 6439 6428"/>
                              <a:gd name="T5" fmla="*/ T4 w 22"/>
                              <a:gd name="T6" fmla="+- 0 812 812"/>
                              <a:gd name="T7" fmla="*/ 812 h 9"/>
                              <a:gd name="T8" fmla="+- 0 6428 6428"/>
                              <a:gd name="T9" fmla="*/ T8 w 22"/>
                              <a:gd name="T10" fmla="+- 0 812 812"/>
                              <a:gd name="T11" fmla="*/ 812 h 9"/>
                              <a:gd name="T12" fmla="+- 0 6428 6428"/>
                              <a:gd name="T13" fmla="*/ T12 w 22"/>
                              <a:gd name="T14" fmla="+- 0 815 812"/>
                              <a:gd name="T15" fmla="*/ 815 h 9"/>
                              <a:gd name="T16" fmla="+- 0 6429 6428"/>
                              <a:gd name="T17" fmla="*/ T16 w 22"/>
                              <a:gd name="T18" fmla="+- 0 817 812"/>
                              <a:gd name="T19" fmla="*/ 817 h 9"/>
                              <a:gd name="T20" fmla="+- 0 6431 6428"/>
                              <a:gd name="T21" fmla="*/ T20 w 22"/>
                              <a:gd name="T22" fmla="+- 0 819 812"/>
                              <a:gd name="T23" fmla="*/ 819 h 9"/>
                              <a:gd name="T24" fmla="+- 0 6433 6428"/>
                              <a:gd name="T25" fmla="*/ T24 w 22"/>
                              <a:gd name="T26" fmla="+- 0 820 812"/>
                              <a:gd name="T27" fmla="*/ 820 h 9"/>
                              <a:gd name="T28" fmla="+- 0 6436 6428"/>
                              <a:gd name="T29" fmla="*/ T28 w 22"/>
                              <a:gd name="T30" fmla="+- 0 821 812"/>
                              <a:gd name="T31" fmla="*/ 821 h 9"/>
                              <a:gd name="T32" fmla="+- 0 6442 6428"/>
                              <a:gd name="T33" fmla="*/ T32 w 22"/>
                              <a:gd name="T34" fmla="+- 0 821 812"/>
                              <a:gd name="T35" fmla="*/ 821 h 9"/>
                              <a:gd name="T36" fmla="+- 0 6444 6428"/>
                              <a:gd name="T37" fmla="*/ T36 w 22"/>
                              <a:gd name="T38" fmla="+- 0 820 812"/>
                              <a:gd name="T39" fmla="*/ 820 h 9"/>
                              <a:gd name="T40" fmla="+- 0 6447 6428"/>
                              <a:gd name="T41" fmla="*/ T40 w 22"/>
                              <a:gd name="T42" fmla="+- 0 819 812"/>
                              <a:gd name="T43" fmla="*/ 819 h 9"/>
                              <a:gd name="T44" fmla="+- 0 6448 6428"/>
                              <a:gd name="T45" fmla="*/ T44 w 22"/>
                              <a:gd name="T46" fmla="+- 0 817 812"/>
                              <a:gd name="T47" fmla="*/ 817 h 9"/>
                              <a:gd name="T48" fmla="+- 0 6449 6428"/>
                              <a:gd name="T49" fmla="*/ T48 w 22"/>
                              <a:gd name="T50" fmla="+- 0 815 812"/>
                              <a:gd name="T51" fmla="*/ 815 h 9"/>
                              <a:gd name="T52" fmla="+- 0 6450 6428"/>
                              <a:gd name="T53" fmla="*/ T52 w 22"/>
                              <a:gd name="T54" fmla="+- 0 812 812"/>
                              <a:gd name="T55" fmla="*/ 81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 h="9">
                                <a:moveTo>
                                  <a:pt x="22" y="0"/>
                                </a:moveTo>
                                <a:lnTo>
                                  <a:pt x="11" y="0"/>
                                </a:lnTo>
                                <a:lnTo>
                                  <a:pt x="0" y="0"/>
                                </a:lnTo>
                                <a:lnTo>
                                  <a:pt x="0" y="3"/>
                                </a:lnTo>
                                <a:lnTo>
                                  <a:pt x="1" y="5"/>
                                </a:lnTo>
                                <a:lnTo>
                                  <a:pt x="3" y="7"/>
                                </a:lnTo>
                                <a:lnTo>
                                  <a:pt x="5" y="8"/>
                                </a:lnTo>
                                <a:lnTo>
                                  <a:pt x="8" y="9"/>
                                </a:lnTo>
                                <a:lnTo>
                                  <a:pt x="14" y="9"/>
                                </a:lnTo>
                                <a:lnTo>
                                  <a:pt x="16" y="8"/>
                                </a:lnTo>
                                <a:lnTo>
                                  <a:pt x="19" y="7"/>
                                </a:lnTo>
                                <a:lnTo>
                                  <a:pt x="20" y="5"/>
                                </a:lnTo>
                                <a:lnTo>
                                  <a:pt x="21"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905"/>
                        <wps:cNvSpPr>
                          <a:spLocks/>
                        </wps:cNvSpPr>
                        <wps:spPr bwMode="auto">
                          <a:xfrm>
                            <a:off x="6427" y="812"/>
                            <a:ext cx="22" cy="9"/>
                          </a:xfrm>
                          <a:custGeom>
                            <a:avLst/>
                            <a:gdLst>
                              <a:gd name="T0" fmla="+- 0 6450 6428"/>
                              <a:gd name="T1" fmla="*/ T0 w 22"/>
                              <a:gd name="T2" fmla="+- 0 812 812"/>
                              <a:gd name="T3" fmla="*/ 812 h 9"/>
                              <a:gd name="T4" fmla="+- 0 6442 6428"/>
                              <a:gd name="T5" fmla="*/ T4 w 22"/>
                              <a:gd name="T6" fmla="+- 0 821 812"/>
                              <a:gd name="T7" fmla="*/ 821 h 9"/>
                              <a:gd name="T8" fmla="+- 0 6439 6428"/>
                              <a:gd name="T9" fmla="*/ T8 w 22"/>
                              <a:gd name="T10" fmla="+- 0 821 812"/>
                              <a:gd name="T11" fmla="*/ 821 h 9"/>
                              <a:gd name="T12" fmla="+- 0 6436 6428"/>
                              <a:gd name="T13" fmla="*/ T12 w 22"/>
                              <a:gd name="T14" fmla="+- 0 821 812"/>
                              <a:gd name="T15" fmla="*/ 821 h 9"/>
                              <a:gd name="T16" fmla="+- 0 6433 6428"/>
                              <a:gd name="T17" fmla="*/ T16 w 22"/>
                              <a:gd name="T18" fmla="+- 0 820 812"/>
                              <a:gd name="T19" fmla="*/ 820 h 9"/>
                              <a:gd name="T20" fmla="+- 0 6431 6428"/>
                              <a:gd name="T21" fmla="*/ T20 w 22"/>
                              <a:gd name="T22" fmla="+- 0 819 812"/>
                              <a:gd name="T23" fmla="*/ 819 h 9"/>
                              <a:gd name="T24" fmla="+- 0 6429 6428"/>
                              <a:gd name="T25" fmla="*/ T24 w 22"/>
                              <a:gd name="T26" fmla="+- 0 817 812"/>
                              <a:gd name="T27" fmla="*/ 817 h 9"/>
                              <a:gd name="T28" fmla="+- 0 6428 6428"/>
                              <a:gd name="T29" fmla="*/ T28 w 22"/>
                              <a:gd name="T30" fmla="+- 0 815 812"/>
                              <a:gd name="T31" fmla="*/ 815 h 9"/>
                              <a:gd name="T32" fmla="+- 0 6428 6428"/>
                              <a:gd name="T33" fmla="*/ T32 w 22"/>
                              <a:gd name="T34" fmla="+- 0 812 812"/>
                              <a:gd name="T35" fmla="*/ 81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9">
                                <a:moveTo>
                                  <a:pt x="22" y="0"/>
                                </a:moveTo>
                                <a:lnTo>
                                  <a:pt x="14" y="9"/>
                                </a:lnTo>
                                <a:lnTo>
                                  <a:pt x="11" y="9"/>
                                </a:lnTo>
                                <a:lnTo>
                                  <a:pt x="8" y="9"/>
                                </a:lnTo>
                                <a:lnTo>
                                  <a:pt x="5" y="8"/>
                                </a:lnTo>
                                <a:lnTo>
                                  <a:pt x="3" y="7"/>
                                </a:lnTo>
                                <a:lnTo>
                                  <a:pt x="1" y="5"/>
                                </a:lnTo>
                                <a:lnTo>
                                  <a:pt x="0"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Rectangle 1906"/>
                        <wps:cNvSpPr>
                          <a:spLocks noChangeArrowheads="1"/>
                        </wps:cNvSpPr>
                        <wps:spPr bwMode="auto">
                          <a:xfrm>
                            <a:off x="6427" y="705"/>
                            <a:ext cx="22" cy="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Freeform 1907"/>
                        <wps:cNvSpPr>
                          <a:spLocks/>
                        </wps:cNvSpPr>
                        <wps:spPr bwMode="auto">
                          <a:xfrm>
                            <a:off x="6427" y="705"/>
                            <a:ext cx="22" cy="108"/>
                          </a:xfrm>
                          <a:custGeom>
                            <a:avLst/>
                            <a:gdLst>
                              <a:gd name="T0" fmla="+- 0 6428 6428"/>
                              <a:gd name="T1" fmla="*/ T0 w 22"/>
                              <a:gd name="T2" fmla="+- 0 812 705"/>
                              <a:gd name="T3" fmla="*/ 812 h 108"/>
                              <a:gd name="T4" fmla="+- 0 6439 6428"/>
                              <a:gd name="T5" fmla="*/ T4 w 22"/>
                              <a:gd name="T6" fmla="+- 0 812 705"/>
                              <a:gd name="T7" fmla="*/ 812 h 108"/>
                              <a:gd name="T8" fmla="+- 0 6450 6428"/>
                              <a:gd name="T9" fmla="*/ T8 w 22"/>
                              <a:gd name="T10" fmla="+- 0 812 705"/>
                              <a:gd name="T11" fmla="*/ 812 h 108"/>
                              <a:gd name="T12" fmla="+- 0 6450 6428"/>
                              <a:gd name="T13" fmla="*/ T12 w 22"/>
                              <a:gd name="T14" fmla="+- 0 705 705"/>
                              <a:gd name="T15" fmla="*/ 705 h 108"/>
                              <a:gd name="T16" fmla="+- 0 6439 6428"/>
                              <a:gd name="T17" fmla="*/ T16 w 22"/>
                              <a:gd name="T18" fmla="+- 0 705 705"/>
                              <a:gd name="T19" fmla="*/ 705 h 108"/>
                              <a:gd name="T20" fmla="+- 0 6428 6428"/>
                              <a:gd name="T21" fmla="*/ T20 w 22"/>
                              <a:gd name="T22" fmla="+- 0 705 705"/>
                              <a:gd name="T23" fmla="*/ 705 h 108"/>
                              <a:gd name="T24" fmla="+- 0 6428 6428"/>
                              <a:gd name="T25" fmla="*/ T24 w 22"/>
                              <a:gd name="T26" fmla="+- 0 812 705"/>
                              <a:gd name="T27" fmla="*/ 812 h 108"/>
                            </a:gdLst>
                            <a:ahLst/>
                            <a:cxnLst>
                              <a:cxn ang="0">
                                <a:pos x="T1" y="T3"/>
                              </a:cxn>
                              <a:cxn ang="0">
                                <a:pos x="T5" y="T7"/>
                              </a:cxn>
                              <a:cxn ang="0">
                                <a:pos x="T9" y="T11"/>
                              </a:cxn>
                              <a:cxn ang="0">
                                <a:pos x="T13" y="T15"/>
                              </a:cxn>
                              <a:cxn ang="0">
                                <a:pos x="T17" y="T19"/>
                              </a:cxn>
                              <a:cxn ang="0">
                                <a:pos x="T21" y="T23"/>
                              </a:cxn>
                              <a:cxn ang="0">
                                <a:pos x="T25" y="T27"/>
                              </a:cxn>
                            </a:cxnLst>
                            <a:rect l="0" t="0" r="r" b="b"/>
                            <a:pathLst>
                              <a:path w="22" h="108">
                                <a:moveTo>
                                  <a:pt x="0" y="107"/>
                                </a:moveTo>
                                <a:lnTo>
                                  <a:pt x="11" y="107"/>
                                </a:lnTo>
                                <a:lnTo>
                                  <a:pt x="22" y="107"/>
                                </a:lnTo>
                                <a:lnTo>
                                  <a:pt x="22" y="0"/>
                                </a:lnTo>
                                <a:lnTo>
                                  <a:pt x="11" y="0"/>
                                </a:lnTo>
                                <a:lnTo>
                                  <a:pt x="0" y="0"/>
                                </a:lnTo>
                                <a:lnTo>
                                  <a:pt x="0" y="10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1908"/>
                        <wps:cNvSpPr>
                          <a:spLocks/>
                        </wps:cNvSpPr>
                        <wps:spPr bwMode="auto">
                          <a:xfrm>
                            <a:off x="6438" y="695"/>
                            <a:ext cx="12" cy="10"/>
                          </a:xfrm>
                          <a:custGeom>
                            <a:avLst/>
                            <a:gdLst>
                              <a:gd name="T0" fmla="+- 0 6440 6439"/>
                              <a:gd name="T1" fmla="*/ T0 w 12"/>
                              <a:gd name="T2" fmla="+- 0 696 696"/>
                              <a:gd name="T3" fmla="*/ 696 h 10"/>
                              <a:gd name="T4" fmla="+- 0 6439 6439"/>
                              <a:gd name="T5" fmla="*/ T4 w 12"/>
                              <a:gd name="T6" fmla="+- 0 696 696"/>
                              <a:gd name="T7" fmla="*/ 696 h 10"/>
                              <a:gd name="T8" fmla="+- 0 6439 6439"/>
                              <a:gd name="T9" fmla="*/ T8 w 12"/>
                              <a:gd name="T10" fmla="+- 0 705 696"/>
                              <a:gd name="T11" fmla="*/ 705 h 10"/>
                              <a:gd name="T12" fmla="+- 0 6450 6439"/>
                              <a:gd name="T13" fmla="*/ T12 w 12"/>
                              <a:gd name="T14" fmla="+- 0 705 696"/>
                              <a:gd name="T15" fmla="*/ 705 h 10"/>
                              <a:gd name="T16" fmla="+- 0 6449 6439"/>
                              <a:gd name="T17" fmla="*/ T16 w 12"/>
                              <a:gd name="T18" fmla="+- 0 704 696"/>
                              <a:gd name="T19" fmla="*/ 704 h 10"/>
                              <a:gd name="T20" fmla="+- 0 6449 6439"/>
                              <a:gd name="T21" fmla="*/ T20 w 12"/>
                              <a:gd name="T22" fmla="+- 0 702 696"/>
                              <a:gd name="T23" fmla="*/ 702 h 10"/>
                              <a:gd name="T24" fmla="+- 0 6444 6439"/>
                              <a:gd name="T25" fmla="*/ T24 w 12"/>
                              <a:gd name="T26" fmla="+- 0 697 696"/>
                              <a:gd name="T27" fmla="*/ 697 h 10"/>
                              <a:gd name="T28" fmla="+- 0 6443 6439"/>
                              <a:gd name="T29" fmla="*/ T28 w 12"/>
                              <a:gd name="T30" fmla="+- 0 696 696"/>
                              <a:gd name="T31" fmla="*/ 696 h 10"/>
                              <a:gd name="T32" fmla="+- 0 6442 6439"/>
                              <a:gd name="T33" fmla="*/ T32 w 12"/>
                              <a:gd name="T34" fmla="+- 0 696 696"/>
                              <a:gd name="T35" fmla="*/ 696 h 10"/>
                              <a:gd name="T36" fmla="+- 0 6440 6439"/>
                              <a:gd name="T37" fmla="*/ T36 w 12"/>
                              <a:gd name="T38" fmla="+- 0 696 696"/>
                              <a:gd name="T39" fmla="*/ 69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10">
                                <a:moveTo>
                                  <a:pt x="1" y="0"/>
                                </a:moveTo>
                                <a:lnTo>
                                  <a:pt x="0" y="0"/>
                                </a:lnTo>
                                <a:lnTo>
                                  <a:pt x="0" y="9"/>
                                </a:lnTo>
                                <a:lnTo>
                                  <a:pt x="11" y="9"/>
                                </a:lnTo>
                                <a:lnTo>
                                  <a:pt x="10" y="8"/>
                                </a:lnTo>
                                <a:lnTo>
                                  <a:pt x="10" y="6"/>
                                </a:lnTo>
                                <a:lnTo>
                                  <a:pt x="5" y="1"/>
                                </a:lnTo>
                                <a:lnTo>
                                  <a:pt x="4" y="0"/>
                                </a:lnTo>
                                <a:lnTo>
                                  <a:pt x="3"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909"/>
                        <wps:cNvSpPr>
                          <a:spLocks/>
                        </wps:cNvSpPr>
                        <wps:spPr bwMode="auto">
                          <a:xfrm>
                            <a:off x="6438" y="695"/>
                            <a:ext cx="12" cy="10"/>
                          </a:xfrm>
                          <a:custGeom>
                            <a:avLst/>
                            <a:gdLst>
                              <a:gd name="T0" fmla="+- 0 6450 6439"/>
                              <a:gd name="T1" fmla="*/ T0 w 12"/>
                              <a:gd name="T2" fmla="+- 0 705 696"/>
                              <a:gd name="T3" fmla="*/ 705 h 10"/>
                              <a:gd name="T4" fmla="+- 0 6449 6439"/>
                              <a:gd name="T5" fmla="*/ T4 w 12"/>
                              <a:gd name="T6" fmla="+- 0 704 696"/>
                              <a:gd name="T7" fmla="*/ 704 h 10"/>
                              <a:gd name="T8" fmla="+- 0 6449 6439"/>
                              <a:gd name="T9" fmla="*/ T8 w 12"/>
                              <a:gd name="T10" fmla="+- 0 702 696"/>
                              <a:gd name="T11" fmla="*/ 702 h 10"/>
                              <a:gd name="T12" fmla="+- 0 6449 6439"/>
                              <a:gd name="T13" fmla="*/ T12 w 12"/>
                              <a:gd name="T14" fmla="+- 0 702 696"/>
                              <a:gd name="T15" fmla="*/ 702 h 10"/>
                              <a:gd name="T16" fmla="+- 0 6444 6439"/>
                              <a:gd name="T17" fmla="*/ T16 w 12"/>
                              <a:gd name="T18" fmla="+- 0 697 696"/>
                              <a:gd name="T19" fmla="*/ 697 h 10"/>
                              <a:gd name="T20" fmla="+- 0 6443 6439"/>
                              <a:gd name="T21" fmla="*/ T20 w 12"/>
                              <a:gd name="T22" fmla="+- 0 696 696"/>
                              <a:gd name="T23" fmla="*/ 696 h 10"/>
                              <a:gd name="T24" fmla="+- 0 6442 6439"/>
                              <a:gd name="T25" fmla="*/ T24 w 12"/>
                              <a:gd name="T26" fmla="+- 0 696 696"/>
                              <a:gd name="T27" fmla="*/ 696 h 10"/>
                              <a:gd name="T28" fmla="+- 0 6440 6439"/>
                              <a:gd name="T29" fmla="*/ T28 w 12"/>
                              <a:gd name="T30" fmla="+- 0 696 696"/>
                              <a:gd name="T31" fmla="*/ 696 h 10"/>
                              <a:gd name="T32" fmla="+- 0 6439 6439"/>
                              <a:gd name="T33" fmla="*/ T32 w 12"/>
                              <a:gd name="T34" fmla="+- 0 696 696"/>
                              <a:gd name="T35" fmla="*/ 69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0">
                                <a:moveTo>
                                  <a:pt x="11" y="9"/>
                                </a:moveTo>
                                <a:lnTo>
                                  <a:pt x="10" y="8"/>
                                </a:lnTo>
                                <a:lnTo>
                                  <a:pt x="10" y="6"/>
                                </a:lnTo>
                                <a:lnTo>
                                  <a:pt x="5" y="1"/>
                                </a:lnTo>
                                <a:lnTo>
                                  <a:pt x="4" y="0"/>
                                </a:lnTo>
                                <a:lnTo>
                                  <a:pt x="3" y="0"/>
                                </a:lnTo>
                                <a:lnTo>
                                  <a:pt x="1"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Rectangle 1910"/>
                        <wps:cNvSpPr>
                          <a:spLocks noChangeArrowheads="1"/>
                        </wps:cNvSpPr>
                        <wps:spPr bwMode="auto">
                          <a:xfrm>
                            <a:off x="6368" y="695"/>
                            <a:ext cx="7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Freeform 1911"/>
                        <wps:cNvSpPr>
                          <a:spLocks/>
                        </wps:cNvSpPr>
                        <wps:spPr bwMode="auto">
                          <a:xfrm>
                            <a:off x="6368" y="695"/>
                            <a:ext cx="70" cy="19"/>
                          </a:xfrm>
                          <a:custGeom>
                            <a:avLst/>
                            <a:gdLst>
                              <a:gd name="T0" fmla="+- 0 6439 6369"/>
                              <a:gd name="T1" fmla="*/ T0 w 70"/>
                              <a:gd name="T2" fmla="+- 0 714 696"/>
                              <a:gd name="T3" fmla="*/ 714 h 19"/>
                              <a:gd name="T4" fmla="+- 0 6439 6369"/>
                              <a:gd name="T5" fmla="*/ T4 w 70"/>
                              <a:gd name="T6" fmla="+- 0 705 696"/>
                              <a:gd name="T7" fmla="*/ 705 h 19"/>
                              <a:gd name="T8" fmla="+- 0 6439 6369"/>
                              <a:gd name="T9" fmla="*/ T8 w 70"/>
                              <a:gd name="T10" fmla="+- 0 696 696"/>
                              <a:gd name="T11" fmla="*/ 696 h 19"/>
                              <a:gd name="T12" fmla="+- 0 6369 6369"/>
                              <a:gd name="T13" fmla="*/ T12 w 70"/>
                              <a:gd name="T14" fmla="+- 0 696 696"/>
                              <a:gd name="T15" fmla="*/ 696 h 19"/>
                              <a:gd name="T16" fmla="+- 0 6369 6369"/>
                              <a:gd name="T17" fmla="*/ T16 w 70"/>
                              <a:gd name="T18" fmla="+- 0 705 696"/>
                              <a:gd name="T19" fmla="*/ 705 h 19"/>
                              <a:gd name="T20" fmla="+- 0 6369 6369"/>
                              <a:gd name="T21" fmla="*/ T20 w 70"/>
                              <a:gd name="T22" fmla="+- 0 714 696"/>
                              <a:gd name="T23" fmla="*/ 714 h 19"/>
                              <a:gd name="T24" fmla="+- 0 6439 6369"/>
                              <a:gd name="T25" fmla="*/ T24 w 70"/>
                              <a:gd name="T26" fmla="+- 0 714 696"/>
                              <a:gd name="T27" fmla="*/ 714 h 19"/>
                            </a:gdLst>
                            <a:ahLst/>
                            <a:cxnLst>
                              <a:cxn ang="0">
                                <a:pos x="T1" y="T3"/>
                              </a:cxn>
                              <a:cxn ang="0">
                                <a:pos x="T5" y="T7"/>
                              </a:cxn>
                              <a:cxn ang="0">
                                <a:pos x="T9" y="T11"/>
                              </a:cxn>
                              <a:cxn ang="0">
                                <a:pos x="T13" y="T15"/>
                              </a:cxn>
                              <a:cxn ang="0">
                                <a:pos x="T17" y="T19"/>
                              </a:cxn>
                              <a:cxn ang="0">
                                <a:pos x="T21" y="T23"/>
                              </a:cxn>
                              <a:cxn ang="0">
                                <a:pos x="T25" y="T27"/>
                              </a:cxn>
                            </a:cxnLst>
                            <a:rect l="0" t="0" r="r" b="b"/>
                            <a:pathLst>
                              <a:path w="70" h="19">
                                <a:moveTo>
                                  <a:pt x="70" y="18"/>
                                </a:moveTo>
                                <a:lnTo>
                                  <a:pt x="70" y="9"/>
                                </a:lnTo>
                                <a:lnTo>
                                  <a:pt x="70" y="0"/>
                                </a:lnTo>
                                <a:lnTo>
                                  <a:pt x="0" y="0"/>
                                </a:lnTo>
                                <a:lnTo>
                                  <a:pt x="0" y="9"/>
                                </a:lnTo>
                                <a:lnTo>
                                  <a:pt x="0" y="18"/>
                                </a:lnTo>
                                <a:lnTo>
                                  <a:pt x="70" y="1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912"/>
                        <wps:cNvSpPr>
                          <a:spLocks/>
                        </wps:cNvSpPr>
                        <wps:spPr bwMode="auto">
                          <a:xfrm>
                            <a:off x="6357" y="705"/>
                            <a:ext cx="11" cy="9"/>
                          </a:xfrm>
                          <a:custGeom>
                            <a:avLst/>
                            <a:gdLst>
                              <a:gd name="T0" fmla="+- 0 6369 6358"/>
                              <a:gd name="T1" fmla="*/ T0 w 11"/>
                              <a:gd name="T2" fmla="+- 0 705 705"/>
                              <a:gd name="T3" fmla="*/ 705 h 9"/>
                              <a:gd name="T4" fmla="+- 0 6358 6358"/>
                              <a:gd name="T5" fmla="*/ T4 w 11"/>
                              <a:gd name="T6" fmla="+- 0 705 705"/>
                              <a:gd name="T7" fmla="*/ 705 h 9"/>
                              <a:gd name="T8" fmla="+- 0 6358 6358"/>
                              <a:gd name="T9" fmla="*/ T8 w 11"/>
                              <a:gd name="T10" fmla="+- 0 706 705"/>
                              <a:gd name="T11" fmla="*/ 706 h 9"/>
                              <a:gd name="T12" fmla="+- 0 6358 6358"/>
                              <a:gd name="T13" fmla="*/ T12 w 11"/>
                              <a:gd name="T14" fmla="+- 0 708 705"/>
                              <a:gd name="T15" fmla="*/ 708 h 9"/>
                              <a:gd name="T16" fmla="+- 0 6359 6358"/>
                              <a:gd name="T17" fmla="*/ T16 w 11"/>
                              <a:gd name="T18" fmla="+- 0 708 705"/>
                              <a:gd name="T19" fmla="*/ 708 h 9"/>
                              <a:gd name="T20" fmla="+- 0 6359 6358"/>
                              <a:gd name="T21" fmla="*/ T20 w 11"/>
                              <a:gd name="T22" fmla="+- 0 710 705"/>
                              <a:gd name="T23" fmla="*/ 710 h 9"/>
                              <a:gd name="T24" fmla="+- 0 6360 6358"/>
                              <a:gd name="T25" fmla="*/ T24 w 11"/>
                              <a:gd name="T26" fmla="+- 0 711 705"/>
                              <a:gd name="T27" fmla="*/ 711 h 9"/>
                              <a:gd name="T28" fmla="+- 0 6367 6358"/>
                              <a:gd name="T29" fmla="*/ T28 w 11"/>
                              <a:gd name="T30" fmla="+- 0 714 705"/>
                              <a:gd name="T31" fmla="*/ 714 h 9"/>
                              <a:gd name="T32" fmla="+- 0 6369 6358"/>
                              <a:gd name="T33" fmla="*/ T32 w 11"/>
                              <a:gd name="T34" fmla="+- 0 714 705"/>
                              <a:gd name="T35" fmla="*/ 714 h 9"/>
                              <a:gd name="T36" fmla="+- 0 6369 6358"/>
                              <a:gd name="T37" fmla="*/ T36 w 11"/>
                              <a:gd name="T38" fmla="+- 0 705 705"/>
                              <a:gd name="T39" fmla="*/ 70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9">
                                <a:moveTo>
                                  <a:pt x="11" y="0"/>
                                </a:moveTo>
                                <a:lnTo>
                                  <a:pt x="0" y="0"/>
                                </a:lnTo>
                                <a:lnTo>
                                  <a:pt x="0" y="1"/>
                                </a:lnTo>
                                <a:lnTo>
                                  <a:pt x="0" y="3"/>
                                </a:lnTo>
                                <a:lnTo>
                                  <a:pt x="1" y="3"/>
                                </a:lnTo>
                                <a:lnTo>
                                  <a:pt x="1" y="5"/>
                                </a:lnTo>
                                <a:lnTo>
                                  <a:pt x="2" y="6"/>
                                </a:lnTo>
                                <a:lnTo>
                                  <a:pt x="9" y="9"/>
                                </a:lnTo>
                                <a:lnTo>
                                  <a:pt x="11" y="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913"/>
                        <wps:cNvSpPr>
                          <a:spLocks/>
                        </wps:cNvSpPr>
                        <wps:spPr bwMode="auto">
                          <a:xfrm>
                            <a:off x="6357" y="705"/>
                            <a:ext cx="11" cy="9"/>
                          </a:xfrm>
                          <a:custGeom>
                            <a:avLst/>
                            <a:gdLst>
                              <a:gd name="T0" fmla="+- 0 6369 6358"/>
                              <a:gd name="T1" fmla="*/ T0 w 11"/>
                              <a:gd name="T2" fmla="+- 0 714 705"/>
                              <a:gd name="T3" fmla="*/ 714 h 9"/>
                              <a:gd name="T4" fmla="+- 0 6367 6358"/>
                              <a:gd name="T5" fmla="*/ T4 w 11"/>
                              <a:gd name="T6" fmla="+- 0 714 705"/>
                              <a:gd name="T7" fmla="*/ 714 h 9"/>
                              <a:gd name="T8" fmla="+- 0 6366 6358"/>
                              <a:gd name="T9" fmla="*/ T8 w 11"/>
                              <a:gd name="T10" fmla="+- 0 714 705"/>
                              <a:gd name="T11" fmla="*/ 714 h 9"/>
                              <a:gd name="T12" fmla="+- 0 6365 6358"/>
                              <a:gd name="T13" fmla="*/ T12 w 11"/>
                              <a:gd name="T14" fmla="+- 0 714 705"/>
                              <a:gd name="T15" fmla="*/ 714 h 9"/>
                              <a:gd name="T16" fmla="+- 0 6363 6358"/>
                              <a:gd name="T17" fmla="*/ T16 w 11"/>
                              <a:gd name="T18" fmla="+- 0 713 705"/>
                              <a:gd name="T19" fmla="*/ 713 h 9"/>
                              <a:gd name="T20" fmla="+- 0 6362 6358"/>
                              <a:gd name="T21" fmla="*/ T20 w 11"/>
                              <a:gd name="T22" fmla="+- 0 712 705"/>
                              <a:gd name="T23" fmla="*/ 712 h 9"/>
                              <a:gd name="T24" fmla="+- 0 6361 6358"/>
                              <a:gd name="T25" fmla="*/ T24 w 11"/>
                              <a:gd name="T26" fmla="+- 0 712 705"/>
                              <a:gd name="T27" fmla="*/ 712 h 9"/>
                              <a:gd name="T28" fmla="+- 0 6360 6358"/>
                              <a:gd name="T29" fmla="*/ T28 w 11"/>
                              <a:gd name="T30" fmla="+- 0 711 705"/>
                              <a:gd name="T31" fmla="*/ 711 h 9"/>
                              <a:gd name="T32" fmla="+- 0 6359 6358"/>
                              <a:gd name="T33" fmla="*/ T32 w 11"/>
                              <a:gd name="T34" fmla="+- 0 710 705"/>
                              <a:gd name="T35" fmla="*/ 710 h 9"/>
                              <a:gd name="T36" fmla="+- 0 6359 6358"/>
                              <a:gd name="T37" fmla="*/ T36 w 11"/>
                              <a:gd name="T38" fmla="+- 0 708 705"/>
                              <a:gd name="T39" fmla="*/ 708 h 9"/>
                              <a:gd name="T40" fmla="+- 0 6358 6358"/>
                              <a:gd name="T41" fmla="*/ T40 w 11"/>
                              <a:gd name="T42" fmla="+- 0 708 705"/>
                              <a:gd name="T43" fmla="*/ 708 h 9"/>
                              <a:gd name="T44" fmla="+- 0 6358 6358"/>
                              <a:gd name="T45" fmla="*/ T44 w 11"/>
                              <a:gd name="T46" fmla="+- 0 706 705"/>
                              <a:gd name="T47" fmla="*/ 706 h 9"/>
                              <a:gd name="T48" fmla="+- 0 6358 6358"/>
                              <a:gd name="T49" fmla="*/ T48 w 11"/>
                              <a:gd name="T50" fmla="+- 0 705 705"/>
                              <a:gd name="T51" fmla="*/ 70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9">
                                <a:moveTo>
                                  <a:pt x="11" y="9"/>
                                </a:moveTo>
                                <a:lnTo>
                                  <a:pt x="9" y="9"/>
                                </a:lnTo>
                                <a:lnTo>
                                  <a:pt x="8" y="9"/>
                                </a:lnTo>
                                <a:lnTo>
                                  <a:pt x="7" y="9"/>
                                </a:lnTo>
                                <a:lnTo>
                                  <a:pt x="5" y="8"/>
                                </a:lnTo>
                                <a:lnTo>
                                  <a:pt x="4" y="7"/>
                                </a:lnTo>
                                <a:lnTo>
                                  <a:pt x="3" y="7"/>
                                </a:lnTo>
                                <a:lnTo>
                                  <a:pt x="2" y="6"/>
                                </a:lnTo>
                                <a:lnTo>
                                  <a:pt x="1" y="5"/>
                                </a:lnTo>
                                <a:lnTo>
                                  <a:pt x="1" y="3"/>
                                </a:lnTo>
                                <a:lnTo>
                                  <a:pt x="0" y="3"/>
                                </a:lnTo>
                                <a:lnTo>
                                  <a:pt x="0" y="1"/>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1914"/>
                        <wps:cNvSpPr>
                          <a:spLocks/>
                        </wps:cNvSpPr>
                        <wps:spPr bwMode="auto">
                          <a:xfrm>
                            <a:off x="6368" y="230"/>
                            <a:ext cx="12" cy="19"/>
                          </a:xfrm>
                          <a:custGeom>
                            <a:avLst/>
                            <a:gdLst>
                              <a:gd name="T0" fmla="+- 0 6369 6369"/>
                              <a:gd name="T1" fmla="*/ T0 w 12"/>
                              <a:gd name="T2" fmla="+- 0 231 231"/>
                              <a:gd name="T3" fmla="*/ 231 h 19"/>
                              <a:gd name="T4" fmla="+- 0 6369 6369"/>
                              <a:gd name="T5" fmla="*/ T4 w 12"/>
                              <a:gd name="T6" fmla="+- 0 240 231"/>
                              <a:gd name="T7" fmla="*/ 240 h 19"/>
                              <a:gd name="T8" fmla="+- 0 6369 6369"/>
                              <a:gd name="T9" fmla="*/ T8 w 12"/>
                              <a:gd name="T10" fmla="+- 0 249 231"/>
                              <a:gd name="T11" fmla="*/ 249 h 19"/>
                              <a:gd name="T12" fmla="+- 0 6372 6369"/>
                              <a:gd name="T13" fmla="*/ T12 w 12"/>
                              <a:gd name="T14" fmla="+- 0 249 231"/>
                              <a:gd name="T15" fmla="*/ 249 h 19"/>
                              <a:gd name="T16" fmla="+- 0 6380 6369"/>
                              <a:gd name="T17" fmla="*/ T16 w 12"/>
                              <a:gd name="T18" fmla="+- 0 240 231"/>
                              <a:gd name="T19" fmla="*/ 240 h 19"/>
                              <a:gd name="T20" fmla="+- 0 6379 6369"/>
                              <a:gd name="T21" fmla="*/ T20 w 12"/>
                              <a:gd name="T22" fmla="+- 0 238 231"/>
                              <a:gd name="T23" fmla="*/ 238 h 19"/>
                              <a:gd name="T24" fmla="+- 0 6378 6369"/>
                              <a:gd name="T25" fmla="*/ T24 w 12"/>
                              <a:gd name="T26" fmla="+- 0 236 231"/>
                              <a:gd name="T27" fmla="*/ 236 h 19"/>
                              <a:gd name="T28" fmla="+- 0 6377 6369"/>
                              <a:gd name="T29" fmla="*/ T28 w 12"/>
                              <a:gd name="T30" fmla="+- 0 234 231"/>
                              <a:gd name="T31" fmla="*/ 234 h 19"/>
                              <a:gd name="T32" fmla="+- 0 6374 6369"/>
                              <a:gd name="T33" fmla="*/ T32 w 12"/>
                              <a:gd name="T34" fmla="+- 0 232 231"/>
                              <a:gd name="T35" fmla="*/ 232 h 19"/>
                              <a:gd name="T36" fmla="+- 0 6372 6369"/>
                              <a:gd name="T37" fmla="*/ T36 w 12"/>
                              <a:gd name="T38" fmla="+- 0 231 231"/>
                              <a:gd name="T39" fmla="*/ 231 h 19"/>
                              <a:gd name="T40" fmla="+- 0 6369 6369"/>
                              <a:gd name="T41" fmla="*/ T40 w 12"/>
                              <a:gd name="T42" fmla="+- 0 231 231"/>
                              <a:gd name="T43" fmla="*/ 23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19">
                                <a:moveTo>
                                  <a:pt x="0" y="0"/>
                                </a:moveTo>
                                <a:lnTo>
                                  <a:pt x="0" y="9"/>
                                </a:lnTo>
                                <a:lnTo>
                                  <a:pt x="0" y="18"/>
                                </a:lnTo>
                                <a:lnTo>
                                  <a:pt x="3" y="18"/>
                                </a:lnTo>
                                <a:lnTo>
                                  <a:pt x="11" y="9"/>
                                </a:lnTo>
                                <a:lnTo>
                                  <a:pt x="10" y="7"/>
                                </a:lnTo>
                                <a:lnTo>
                                  <a:pt x="9" y="5"/>
                                </a:lnTo>
                                <a:lnTo>
                                  <a:pt x="8" y="3"/>
                                </a:lnTo>
                                <a:lnTo>
                                  <a:pt x="5" y="1"/>
                                </a:lnTo>
                                <a:lnTo>
                                  <a:pt x="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915"/>
                        <wps:cNvSpPr>
                          <a:spLocks/>
                        </wps:cNvSpPr>
                        <wps:spPr bwMode="auto">
                          <a:xfrm>
                            <a:off x="6368" y="230"/>
                            <a:ext cx="12" cy="19"/>
                          </a:xfrm>
                          <a:custGeom>
                            <a:avLst/>
                            <a:gdLst>
                              <a:gd name="T0" fmla="+- 0 6369 6369"/>
                              <a:gd name="T1" fmla="*/ T0 w 12"/>
                              <a:gd name="T2" fmla="+- 0 231 231"/>
                              <a:gd name="T3" fmla="*/ 231 h 19"/>
                              <a:gd name="T4" fmla="+- 0 6380 6369"/>
                              <a:gd name="T5" fmla="*/ T4 w 12"/>
                              <a:gd name="T6" fmla="+- 0 240 231"/>
                              <a:gd name="T7" fmla="*/ 240 h 19"/>
                              <a:gd name="T8" fmla="+- 0 6379 6369"/>
                              <a:gd name="T9" fmla="*/ T8 w 12"/>
                              <a:gd name="T10" fmla="+- 0 243 231"/>
                              <a:gd name="T11" fmla="*/ 243 h 19"/>
                              <a:gd name="T12" fmla="+- 0 6378 6369"/>
                              <a:gd name="T13" fmla="*/ T12 w 12"/>
                              <a:gd name="T14" fmla="+- 0 245 231"/>
                              <a:gd name="T15" fmla="*/ 245 h 19"/>
                              <a:gd name="T16" fmla="+- 0 6377 6369"/>
                              <a:gd name="T17" fmla="*/ T16 w 12"/>
                              <a:gd name="T18" fmla="+- 0 247 231"/>
                              <a:gd name="T19" fmla="*/ 247 h 19"/>
                              <a:gd name="T20" fmla="+- 0 6374 6369"/>
                              <a:gd name="T21" fmla="*/ T20 w 12"/>
                              <a:gd name="T22" fmla="+- 0 248 231"/>
                              <a:gd name="T23" fmla="*/ 248 h 19"/>
                              <a:gd name="T24" fmla="+- 0 6372 6369"/>
                              <a:gd name="T25" fmla="*/ T24 w 12"/>
                              <a:gd name="T26" fmla="+- 0 249 231"/>
                              <a:gd name="T27" fmla="*/ 249 h 19"/>
                              <a:gd name="T28" fmla="+- 0 6369 6369"/>
                              <a:gd name="T29" fmla="*/ T28 w 12"/>
                              <a:gd name="T30" fmla="+- 0 249 231"/>
                              <a:gd name="T31" fmla="*/ 249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9">
                                <a:moveTo>
                                  <a:pt x="0" y="0"/>
                                </a:moveTo>
                                <a:lnTo>
                                  <a:pt x="11" y="9"/>
                                </a:lnTo>
                                <a:lnTo>
                                  <a:pt x="10" y="12"/>
                                </a:lnTo>
                                <a:lnTo>
                                  <a:pt x="9" y="14"/>
                                </a:lnTo>
                                <a:lnTo>
                                  <a:pt x="8" y="16"/>
                                </a:lnTo>
                                <a:lnTo>
                                  <a:pt x="5" y="17"/>
                                </a:lnTo>
                                <a:lnTo>
                                  <a:pt x="3" y="18"/>
                                </a:lnTo>
                                <a:lnTo>
                                  <a:pt x="0" y="1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1916"/>
                        <wps:cNvSpPr>
                          <a:spLocks noChangeArrowheads="1"/>
                        </wps:cNvSpPr>
                        <wps:spPr bwMode="auto">
                          <a:xfrm>
                            <a:off x="3528" y="230"/>
                            <a:ext cx="2841"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917"/>
                        <wps:cNvSpPr>
                          <a:spLocks noChangeArrowheads="1"/>
                        </wps:cNvSpPr>
                        <wps:spPr bwMode="auto">
                          <a:xfrm>
                            <a:off x="3525" y="228"/>
                            <a:ext cx="284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1918"/>
                        <wps:cNvCnPr>
                          <a:cxnSpLocks noChangeShapeType="1"/>
                        </wps:cNvCnPr>
                        <wps:spPr bwMode="auto">
                          <a:xfrm>
                            <a:off x="3528" y="249"/>
                            <a:ext cx="284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1919"/>
                        <wps:cNvSpPr>
                          <a:spLocks noChangeArrowheads="1"/>
                        </wps:cNvSpPr>
                        <wps:spPr bwMode="auto">
                          <a:xfrm>
                            <a:off x="6357" y="240"/>
                            <a:ext cx="23"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Freeform 1920"/>
                        <wps:cNvSpPr>
                          <a:spLocks/>
                        </wps:cNvSpPr>
                        <wps:spPr bwMode="auto">
                          <a:xfrm>
                            <a:off x="6357" y="240"/>
                            <a:ext cx="23" cy="465"/>
                          </a:xfrm>
                          <a:custGeom>
                            <a:avLst/>
                            <a:gdLst>
                              <a:gd name="T0" fmla="+- 0 6358 6358"/>
                              <a:gd name="T1" fmla="*/ T0 w 23"/>
                              <a:gd name="T2" fmla="+- 0 705 240"/>
                              <a:gd name="T3" fmla="*/ 705 h 465"/>
                              <a:gd name="T4" fmla="+- 0 6369 6358"/>
                              <a:gd name="T5" fmla="*/ T4 w 23"/>
                              <a:gd name="T6" fmla="+- 0 705 240"/>
                              <a:gd name="T7" fmla="*/ 705 h 465"/>
                              <a:gd name="T8" fmla="+- 0 6380 6358"/>
                              <a:gd name="T9" fmla="*/ T8 w 23"/>
                              <a:gd name="T10" fmla="+- 0 705 240"/>
                              <a:gd name="T11" fmla="*/ 705 h 465"/>
                              <a:gd name="T12" fmla="+- 0 6380 6358"/>
                              <a:gd name="T13" fmla="*/ T12 w 23"/>
                              <a:gd name="T14" fmla="+- 0 240 240"/>
                              <a:gd name="T15" fmla="*/ 240 h 465"/>
                              <a:gd name="T16" fmla="+- 0 6369 6358"/>
                              <a:gd name="T17" fmla="*/ T16 w 23"/>
                              <a:gd name="T18" fmla="+- 0 240 240"/>
                              <a:gd name="T19" fmla="*/ 240 h 465"/>
                              <a:gd name="T20" fmla="+- 0 6358 6358"/>
                              <a:gd name="T21" fmla="*/ T20 w 23"/>
                              <a:gd name="T22" fmla="+- 0 240 240"/>
                              <a:gd name="T23" fmla="*/ 240 h 465"/>
                              <a:gd name="T24" fmla="+- 0 6358 6358"/>
                              <a:gd name="T25" fmla="*/ T24 w 23"/>
                              <a:gd name="T26" fmla="+- 0 705 240"/>
                              <a:gd name="T27" fmla="*/ 705 h 465"/>
                            </a:gdLst>
                            <a:ahLst/>
                            <a:cxnLst>
                              <a:cxn ang="0">
                                <a:pos x="T1" y="T3"/>
                              </a:cxn>
                              <a:cxn ang="0">
                                <a:pos x="T5" y="T7"/>
                              </a:cxn>
                              <a:cxn ang="0">
                                <a:pos x="T9" y="T11"/>
                              </a:cxn>
                              <a:cxn ang="0">
                                <a:pos x="T13" y="T15"/>
                              </a:cxn>
                              <a:cxn ang="0">
                                <a:pos x="T17" y="T19"/>
                              </a:cxn>
                              <a:cxn ang="0">
                                <a:pos x="T21" y="T23"/>
                              </a:cxn>
                              <a:cxn ang="0">
                                <a:pos x="T25" y="T27"/>
                              </a:cxn>
                            </a:cxnLst>
                            <a:rect l="0" t="0" r="r" b="b"/>
                            <a:pathLst>
                              <a:path w="23" h="465">
                                <a:moveTo>
                                  <a:pt x="0" y="465"/>
                                </a:moveTo>
                                <a:lnTo>
                                  <a:pt x="11" y="465"/>
                                </a:lnTo>
                                <a:lnTo>
                                  <a:pt x="22" y="465"/>
                                </a:lnTo>
                                <a:lnTo>
                                  <a:pt x="22" y="0"/>
                                </a:lnTo>
                                <a:lnTo>
                                  <a:pt x="11" y="0"/>
                                </a:lnTo>
                                <a:lnTo>
                                  <a:pt x="0" y="0"/>
                                </a:lnTo>
                                <a:lnTo>
                                  <a:pt x="0" y="46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921"/>
                        <wps:cNvSpPr>
                          <a:spLocks/>
                        </wps:cNvSpPr>
                        <wps:spPr bwMode="auto">
                          <a:xfrm>
                            <a:off x="6357" y="230"/>
                            <a:ext cx="23" cy="10"/>
                          </a:xfrm>
                          <a:custGeom>
                            <a:avLst/>
                            <a:gdLst>
                              <a:gd name="T0" fmla="+- 0 6369 6358"/>
                              <a:gd name="T1" fmla="*/ T0 w 23"/>
                              <a:gd name="T2" fmla="+- 0 231 231"/>
                              <a:gd name="T3" fmla="*/ 231 h 10"/>
                              <a:gd name="T4" fmla="+- 0 6358 6358"/>
                              <a:gd name="T5" fmla="*/ T4 w 23"/>
                              <a:gd name="T6" fmla="+- 0 240 231"/>
                              <a:gd name="T7" fmla="*/ 240 h 10"/>
                              <a:gd name="T8" fmla="+- 0 6369 6358"/>
                              <a:gd name="T9" fmla="*/ T8 w 23"/>
                              <a:gd name="T10" fmla="+- 0 240 231"/>
                              <a:gd name="T11" fmla="*/ 240 h 10"/>
                              <a:gd name="T12" fmla="+- 0 6380 6358"/>
                              <a:gd name="T13" fmla="*/ T12 w 23"/>
                              <a:gd name="T14" fmla="+- 0 240 231"/>
                              <a:gd name="T15" fmla="*/ 240 h 10"/>
                              <a:gd name="T16" fmla="+- 0 6372 6358"/>
                              <a:gd name="T17" fmla="*/ T16 w 23"/>
                              <a:gd name="T18" fmla="+- 0 231 231"/>
                              <a:gd name="T19" fmla="*/ 231 h 10"/>
                              <a:gd name="T20" fmla="+- 0 6369 6358"/>
                              <a:gd name="T21" fmla="*/ T20 w 23"/>
                              <a:gd name="T22" fmla="+- 0 231 231"/>
                              <a:gd name="T23" fmla="*/ 231 h 10"/>
                            </a:gdLst>
                            <a:ahLst/>
                            <a:cxnLst>
                              <a:cxn ang="0">
                                <a:pos x="T1" y="T3"/>
                              </a:cxn>
                              <a:cxn ang="0">
                                <a:pos x="T5" y="T7"/>
                              </a:cxn>
                              <a:cxn ang="0">
                                <a:pos x="T9" y="T11"/>
                              </a:cxn>
                              <a:cxn ang="0">
                                <a:pos x="T13" y="T15"/>
                              </a:cxn>
                              <a:cxn ang="0">
                                <a:pos x="T17" y="T19"/>
                              </a:cxn>
                              <a:cxn ang="0">
                                <a:pos x="T21" y="T23"/>
                              </a:cxn>
                            </a:cxnLst>
                            <a:rect l="0" t="0" r="r" b="b"/>
                            <a:pathLst>
                              <a:path w="23" h="10">
                                <a:moveTo>
                                  <a:pt x="11" y="0"/>
                                </a:moveTo>
                                <a:lnTo>
                                  <a:pt x="0" y="9"/>
                                </a:lnTo>
                                <a:lnTo>
                                  <a:pt x="11" y="9"/>
                                </a:lnTo>
                                <a:lnTo>
                                  <a:pt x="22" y="9"/>
                                </a:lnTo>
                                <a:lnTo>
                                  <a:pt x="14"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AutoShape 1922"/>
                        <wps:cNvSpPr>
                          <a:spLocks/>
                        </wps:cNvSpPr>
                        <wps:spPr bwMode="auto">
                          <a:xfrm>
                            <a:off x="6357" y="230"/>
                            <a:ext cx="1634" cy="475"/>
                          </a:xfrm>
                          <a:custGeom>
                            <a:avLst/>
                            <a:gdLst>
                              <a:gd name="T0" fmla="+- 0 6358 6358"/>
                              <a:gd name="T1" fmla="*/ T0 w 1634"/>
                              <a:gd name="T2" fmla="+- 0 240 231"/>
                              <a:gd name="T3" fmla="*/ 240 h 475"/>
                              <a:gd name="T4" fmla="+- 0 6358 6358"/>
                              <a:gd name="T5" fmla="*/ T4 w 1634"/>
                              <a:gd name="T6" fmla="+- 0 238 231"/>
                              <a:gd name="T7" fmla="*/ 238 h 475"/>
                              <a:gd name="T8" fmla="+- 0 6359 6358"/>
                              <a:gd name="T9" fmla="*/ T8 w 1634"/>
                              <a:gd name="T10" fmla="+- 0 236 231"/>
                              <a:gd name="T11" fmla="*/ 236 h 475"/>
                              <a:gd name="T12" fmla="+- 0 6361 6358"/>
                              <a:gd name="T13" fmla="*/ T12 w 1634"/>
                              <a:gd name="T14" fmla="+- 0 234 231"/>
                              <a:gd name="T15" fmla="*/ 234 h 475"/>
                              <a:gd name="T16" fmla="+- 0 6363 6358"/>
                              <a:gd name="T17" fmla="*/ T16 w 1634"/>
                              <a:gd name="T18" fmla="+- 0 232 231"/>
                              <a:gd name="T19" fmla="*/ 232 h 475"/>
                              <a:gd name="T20" fmla="+- 0 6366 6358"/>
                              <a:gd name="T21" fmla="*/ T20 w 1634"/>
                              <a:gd name="T22" fmla="+- 0 231 231"/>
                              <a:gd name="T23" fmla="*/ 231 h 475"/>
                              <a:gd name="T24" fmla="+- 0 6369 6358"/>
                              <a:gd name="T25" fmla="*/ T24 w 1634"/>
                              <a:gd name="T26" fmla="+- 0 231 231"/>
                              <a:gd name="T27" fmla="*/ 231 h 475"/>
                              <a:gd name="T28" fmla="+- 0 6372 6358"/>
                              <a:gd name="T29" fmla="*/ T28 w 1634"/>
                              <a:gd name="T30" fmla="+- 0 231 231"/>
                              <a:gd name="T31" fmla="*/ 231 h 475"/>
                              <a:gd name="T32" fmla="+- 0 6374 6358"/>
                              <a:gd name="T33" fmla="*/ T32 w 1634"/>
                              <a:gd name="T34" fmla="+- 0 232 231"/>
                              <a:gd name="T35" fmla="*/ 232 h 475"/>
                              <a:gd name="T36" fmla="+- 0 6377 6358"/>
                              <a:gd name="T37" fmla="*/ T36 w 1634"/>
                              <a:gd name="T38" fmla="+- 0 234 231"/>
                              <a:gd name="T39" fmla="*/ 234 h 475"/>
                              <a:gd name="T40" fmla="+- 0 6378 6358"/>
                              <a:gd name="T41" fmla="*/ T40 w 1634"/>
                              <a:gd name="T42" fmla="+- 0 236 231"/>
                              <a:gd name="T43" fmla="*/ 236 h 475"/>
                              <a:gd name="T44" fmla="+- 0 6380 6358"/>
                              <a:gd name="T45" fmla="*/ T44 w 1634"/>
                              <a:gd name="T46" fmla="+- 0 238 231"/>
                              <a:gd name="T47" fmla="*/ 238 h 475"/>
                              <a:gd name="T48" fmla="+- 0 6380 6358"/>
                              <a:gd name="T49" fmla="*/ T48 w 1634"/>
                              <a:gd name="T50" fmla="+- 0 240 231"/>
                              <a:gd name="T51" fmla="*/ 240 h 475"/>
                              <a:gd name="T52" fmla="+- 0 6369 6358"/>
                              <a:gd name="T53" fmla="*/ T52 w 1634"/>
                              <a:gd name="T54" fmla="+- 0 240 231"/>
                              <a:gd name="T55" fmla="*/ 240 h 475"/>
                              <a:gd name="T56" fmla="+- 0 7991 6358"/>
                              <a:gd name="T57" fmla="*/ T56 w 1634"/>
                              <a:gd name="T58" fmla="+- 0 240 231"/>
                              <a:gd name="T59" fmla="*/ 240 h 475"/>
                              <a:gd name="T60" fmla="+- 0 7921 6358"/>
                              <a:gd name="T61" fmla="*/ T60 w 1634"/>
                              <a:gd name="T62" fmla="+- 0 705 231"/>
                              <a:gd name="T63" fmla="*/ 705 h 475"/>
                              <a:gd name="T64" fmla="+- 0 6439 6358"/>
                              <a:gd name="T65" fmla="*/ T64 w 1634"/>
                              <a:gd name="T66" fmla="+- 0 705 231"/>
                              <a:gd name="T67" fmla="*/ 705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34" h="475">
                                <a:moveTo>
                                  <a:pt x="0" y="9"/>
                                </a:moveTo>
                                <a:lnTo>
                                  <a:pt x="0" y="7"/>
                                </a:lnTo>
                                <a:lnTo>
                                  <a:pt x="1" y="5"/>
                                </a:lnTo>
                                <a:lnTo>
                                  <a:pt x="3" y="3"/>
                                </a:lnTo>
                                <a:lnTo>
                                  <a:pt x="5" y="1"/>
                                </a:lnTo>
                                <a:lnTo>
                                  <a:pt x="8" y="0"/>
                                </a:lnTo>
                                <a:lnTo>
                                  <a:pt x="11" y="0"/>
                                </a:lnTo>
                                <a:lnTo>
                                  <a:pt x="14" y="0"/>
                                </a:lnTo>
                                <a:lnTo>
                                  <a:pt x="16" y="1"/>
                                </a:lnTo>
                                <a:lnTo>
                                  <a:pt x="19" y="3"/>
                                </a:lnTo>
                                <a:lnTo>
                                  <a:pt x="20" y="5"/>
                                </a:lnTo>
                                <a:lnTo>
                                  <a:pt x="22" y="7"/>
                                </a:lnTo>
                                <a:lnTo>
                                  <a:pt x="22" y="9"/>
                                </a:lnTo>
                                <a:moveTo>
                                  <a:pt x="11" y="9"/>
                                </a:moveTo>
                                <a:lnTo>
                                  <a:pt x="1633" y="9"/>
                                </a:lnTo>
                                <a:moveTo>
                                  <a:pt x="1563" y="474"/>
                                </a:moveTo>
                                <a:lnTo>
                                  <a:pt x="81" y="47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923"/>
                        <wps:cNvSpPr>
                          <a:spLocks/>
                        </wps:cNvSpPr>
                        <wps:spPr bwMode="auto">
                          <a:xfrm>
                            <a:off x="5466" y="230"/>
                            <a:ext cx="23" cy="10"/>
                          </a:xfrm>
                          <a:custGeom>
                            <a:avLst/>
                            <a:gdLst>
                              <a:gd name="T0" fmla="+- 0 5477 5466"/>
                              <a:gd name="T1" fmla="*/ T0 w 23"/>
                              <a:gd name="T2" fmla="+- 0 231 231"/>
                              <a:gd name="T3" fmla="*/ 231 h 10"/>
                              <a:gd name="T4" fmla="+- 0 5466 5466"/>
                              <a:gd name="T5" fmla="*/ T4 w 23"/>
                              <a:gd name="T6" fmla="+- 0 240 231"/>
                              <a:gd name="T7" fmla="*/ 240 h 10"/>
                              <a:gd name="T8" fmla="+- 0 5477 5466"/>
                              <a:gd name="T9" fmla="*/ T8 w 23"/>
                              <a:gd name="T10" fmla="+- 0 240 231"/>
                              <a:gd name="T11" fmla="*/ 240 h 10"/>
                              <a:gd name="T12" fmla="+- 0 5489 5466"/>
                              <a:gd name="T13" fmla="*/ T12 w 23"/>
                              <a:gd name="T14" fmla="+- 0 240 231"/>
                              <a:gd name="T15" fmla="*/ 240 h 10"/>
                              <a:gd name="T16" fmla="+- 0 5480 5466"/>
                              <a:gd name="T17" fmla="*/ T16 w 23"/>
                              <a:gd name="T18" fmla="+- 0 231 231"/>
                              <a:gd name="T19" fmla="*/ 231 h 10"/>
                              <a:gd name="T20" fmla="+- 0 5477 5466"/>
                              <a:gd name="T21" fmla="*/ T20 w 23"/>
                              <a:gd name="T22" fmla="+- 0 231 231"/>
                              <a:gd name="T23" fmla="*/ 231 h 10"/>
                            </a:gdLst>
                            <a:ahLst/>
                            <a:cxnLst>
                              <a:cxn ang="0">
                                <a:pos x="T1" y="T3"/>
                              </a:cxn>
                              <a:cxn ang="0">
                                <a:pos x="T5" y="T7"/>
                              </a:cxn>
                              <a:cxn ang="0">
                                <a:pos x="T9" y="T11"/>
                              </a:cxn>
                              <a:cxn ang="0">
                                <a:pos x="T13" y="T15"/>
                              </a:cxn>
                              <a:cxn ang="0">
                                <a:pos x="T17" y="T19"/>
                              </a:cxn>
                              <a:cxn ang="0">
                                <a:pos x="T21" y="T23"/>
                              </a:cxn>
                            </a:cxnLst>
                            <a:rect l="0" t="0" r="r" b="b"/>
                            <a:pathLst>
                              <a:path w="23" h="10">
                                <a:moveTo>
                                  <a:pt x="11" y="0"/>
                                </a:moveTo>
                                <a:lnTo>
                                  <a:pt x="0" y="9"/>
                                </a:lnTo>
                                <a:lnTo>
                                  <a:pt x="11" y="9"/>
                                </a:lnTo>
                                <a:lnTo>
                                  <a:pt x="23" y="9"/>
                                </a:lnTo>
                                <a:lnTo>
                                  <a:pt x="14"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924"/>
                        <wps:cNvSpPr>
                          <a:spLocks/>
                        </wps:cNvSpPr>
                        <wps:spPr bwMode="auto">
                          <a:xfrm>
                            <a:off x="5466" y="230"/>
                            <a:ext cx="23" cy="10"/>
                          </a:xfrm>
                          <a:custGeom>
                            <a:avLst/>
                            <a:gdLst>
                              <a:gd name="T0" fmla="+- 0 5466 5466"/>
                              <a:gd name="T1" fmla="*/ T0 w 23"/>
                              <a:gd name="T2" fmla="+- 0 240 231"/>
                              <a:gd name="T3" fmla="*/ 240 h 10"/>
                              <a:gd name="T4" fmla="+- 0 5477 5466"/>
                              <a:gd name="T5" fmla="*/ T4 w 23"/>
                              <a:gd name="T6" fmla="+- 0 231 231"/>
                              <a:gd name="T7" fmla="*/ 231 h 10"/>
                              <a:gd name="T8" fmla="+- 0 5480 5466"/>
                              <a:gd name="T9" fmla="*/ T8 w 23"/>
                              <a:gd name="T10" fmla="+- 0 231 231"/>
                              <a:gd name="T11" fmla="*/ 231 h 10"/>
                              <a:gd name="T12" fmla="+- 0 5483 5466"/>
                              <a:gd name="T13" fmla="*/ T12 w 23"/>
                              <a:gd name="T14" fmla="+- 0 232 231"/>
                              <a:gd name="T15" fmla="*/ 232 h 10"/>
                              <a:gd name="T16" fmla="+- 0 5485 5466"/>
                              <a:gd name="T17" fmla="*/ T16 w 23"/>
                              <a:gd name="T18" fmla="+- 0 234 231"/>
                              <a:gd name="T19" fmla="*/ 234 h 10"/>
                              <a:gd name="T20" fmla="+- 0 5487 5466"/>
                              <a:gd name="T21" fmla="*/ T20 w 23"/>
                              <a:gd name="T22" fmla="+- 0 236 231"/>
                              <a:gd name="T23" fmla="*/ 236 h 10"/>
                              <a:gd name="T24" fmla="+- 0 5488 5466"/>
                              <a:gd name="T25" fmla="*/ T24 w 23"/>
                              <a:gd name="T26" fmla="+- 0 238 231"/>
                              <a:gd name="T27" fmla="*/ 238 h 10"/>
                              <a:gd name="T28" fmla="+- 0 5489 5466"/>
                              <a:gd name="T29" fmla="*/ T28 w 23"/>
                              <a:gd name="T30" fmla="+- 0 240 231"/>
                              <a:gd name="T31" fmla="*/ 240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10">
                                <a:moveTo>
                                  <a:pt x="0" y="9"/>
                                </a:moveTo>
                                <a:lnTo>
                                  <a:pt x="11" y="0"/>
                                </a:lnTo>
                                <a:lnTo>
                                  <a:pt x="14" y="0"/>
                                </a:lnTo>
                                <a:lnTo>
                                  <a:pt x="17" y="1"/>
                                </a:lnTo>
                                <a:lnTo>
                                  <a:pt x="19" y="3"/>
                                </a:lnTo>
                                <a:lnTo>
                                  <a:pt x="21" y="5"/>
                                </a:lnTo>
                                <a:lnTo>
                                  <a:pt x="22" y="7"/>
                                </a:lnTo>
                                <a:lnTo>
                                  <a:pt x="23" y="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Rectangle 1925"/>
                        <wps:cNvSpPr>
                          <a:spLocks noChangeArrowheads="1"/>
                        </wps:cNvSpPr>
                        <wps:spPr bwMode="auto">
                          <a:xfrm>
                            <a:off x="5466" y="240"/>
                            <a:ext cx="23"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Freeform 1926"/>
                        <wps:cNvSpPr>
                          <a:spLocks/>
                        </wps:cNvSpPr>
                        <wps:spPr bwMode="auto">
                          <a:xfrm>
                            <a:off x="5466" y="240"/>
                            <a:ext cx="23" cy="465"/>
                          </a:xfrm>
                          <a:custGeom>
                            <a:avLst/>
                            <a:gdLst>
                              <a:gd name="T0" fmla="+- 0 5489 5466"/>
                              <a:gd name="T1" fmla="*/ T0 w 23"/>
                              <a:gd name="T2" fmla="+- 0 240 240"/>
                              <a:gd name="T3" fmla="*/ 240 h 465"/>
                              <a:gd name="T4" fmla="+- 0 5477 5466"/>
                              <a:gd name="T5" fmla="*/ T4 w 23"/>
                              <a:gd name="T6" fmla="+- 0 240 240"/>
                              <a:gd name="T7" fmla="*/ 240 h 465"/>
                              <a:gd name="T8" fmla="+- 0 5466 5466"/>
                              <a:gd name="T9" fmla="*/ T8 w 23"/>
                              <a:gd name="T10" fmla="+- 0 240 240"/>
                              <a:gd name="T11" fmla="*/ 240 h 465"/>
                              <a:gd name="T12" fmla="+- 0 5466 5466"/>
                              <a:gd name="T13" fmla="*/ T12 w 23"/>
                              <a:gd name="T14" fmla="+- 0 705 240"/>
                              <a:gd name="T15" fmla="*/ 705 h 465"/>
                              <a:gd name="T16" fmla="+- 0 5477 5466"/>
                              <a:gd name="T17" fmla="*/ T16 w 23"/>
                              <a:gd name="T18" fmla="+- 0 705 240"/>
                              <a:gd name="T19" fmla="*/ 705 h 465"/>
                              <a:gd name="T20" fmla="+- 0 5489 5466"/>
                              <a:gd name="T21" fmla="*/ T20 w 23"/>
                              <a:gd name="T22" fmla="+- 0 705 240"/>
                              <a:gd name="T23" fmla="*/ 705 h 465"/>
                              <a:gd name="T24" fmla="+- 0 5489 5466"/>
                              <a:gd name="T25" fmla="*/ T24 w 23"/>
                              <a:gd name="T26" fmla="+- 0 240 240"/>
                              <a:gd name="T27" fmla="*/ 240 h 465"/>
                            </a:gdLst>
                            <a:ahLst/>
                            <a:cxnLst>
                              <a:cxn ang="0">
                                <a:pos x="T1" y="T3"/>
                              </a:cxn>
                              <a:cxn ang="0">
                                <a:pos x="T5" y="T7"/>
                              </a:cxn>
                              <a:cxn ang="0">
                                <a:pos x="T9" y="T11"/>
                              </a:cxn>
                              <a:cxn ang="0">
                                <a:pos x="T13" y="T15"/>
                              </a:cxn>
                              <a:cxn ang="0">
                                <a:pos x="T17" y="T19"/>
                              </a:cxn>
                              <a:cxn ang="0">
                                <a:pos x="T21" y="T23"/>
                              </a:cxn>
                              <a:cxn ang="0">
                                <a:pos x="T25" y="T27"/>
                              </a:cxn>
                            </a:cxnLst>
                            <a:rect l="0" t="0" r="r" b="b"/>
                            <a:pathLst>
                              <a:path w="23" h="465">
                                <a:moveTo>
                                  <a:pt x="23" y="0"/>
                                </a:moveTo>
                                <a:lnTo>
                                  <a:pt x="11" y="0"/>
                                </a:lnTo>
                                <a:lnTo>
                                  <a:pt x="0" y="0"/>
                                </a:lnTo>
                                <a:lnTo>
                                  <a:pt x="0" y="465"/>
                                </a:lnTo>
                                <a:lnTo>
                                  <a:pt x="11" y="465"/>
                                </a:lnTo>
                                <a:lnTo>
                                  <a:pt x="23" y="465"/>
                                </a:lnTo>
                                <a:lnTo>
                                  <a:pt x="23"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1927"/>
                        <wps:cNvSpPr>
                          <a:spLocks/>
                        </wps:cNvSpPr>
                        <wps:spPr bwMode="auto">
                          <a:xfrm>
                            <a:off x="5477" y="705"/>
                            <a:ext cx="12" cy="9"/>
                          </a:xfrm>
                          <a:custGeom>
                            <a:avLst/>
                            <a:gdLst>
                              <a:gd name="T0" fmla="+- 0 5488 5477"/>
                              <a:gd name="T1" fmla="*/ T0 w 12"/>
                              <a:gd name="T2" fmla="+- 0 705 705"/>
                              <a:gd name="T3" fmla="*/ 705 h 9"/>
                              <a:gd name="T4" fmla="+- 0 5477 5477"/>
                              <a:gd name="T5" fmla="*/ T4 w 12"/>
                              <a:gd name="T6" fmla="+- 0 705 705"/>
                              <a:gd name="T7" fmla="*/ 705 h 9"/>
                              <a:gd name="T8" fmla="+- 0 5477 5477"/>
                              <a:gd name="T9" fmla="*/ T8 w 12"/>
                              <a:gd name="T10" fmla="+- 0 714 705"/>
                              <a:gd name="T11" fmla="*/ 714 h 9"/>
                              <a:gd name="T12" fmla="+- 0 5479 5477"/>
                              <a:gd name="T13" fmla="*/ T12 w 12"/>
                              <a:gd name="T14" fmla="+- 0 714 705"/>
                              <a:gd name="T15" fmla="*/ 714 h 9"/>
                              <a:gd name="T16" fmla="+- 0 5480 5477"/>
                              <a:gd name="T17" fmla="*/ T16 w 12"/>
                              <a:gd name="T18" fmla="+- 0 714 705"/>
                              <a:gd name="T19" fmla="*/ 714 h 9"/>
                              <a:gd name="T20" fmla="+- 0 5487 5477"/>
                              <a:gd name="T21" fmla="*/ T20 w 12"/>
                              <a:gd name="T22" fmla="+- 0 710 705"/>
                              <a:gd name="T23" fmla="*/ 710 h 9"/>
                              <a:gd name="T24" fmla="+- 0 5488 5477"/>
                              <a:gd name="T25" fmla="*/ T24 w 12"/>
                              <a:gd name="T26" fmla="+- 0 708 705"/>
                              <a:gd name="T27" fmla="*/ 708 h 9"/>
                              <a:gd name="T28" fmla="+- 0 5488 5477"/>
                              <a:gd name="T29" fmla="*/ T28 w 12"/>
                              <a:gd name="T30" fmla="+- 0 708 705"/>
                              <a:gd name="T31" fmla="*/ 708 h 9"/>
                              <a:gd name="T32" fmla="+- 0 5488 5477"/>
                              <a:gd name="T33" fmla="*/ T32 w 12"/>
                              <a:gd name="T34" fmla="+- 0 705 705"/>
                              <a:gd name="T35" fmla="*/ 70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11" y="0"/>
                                </a:moveTo>
                                <a:lnTo>
                                  <a:pt x="0" y="0"/>
                                </a:lnTo>
                                <a:lnTo>
                                  <a:pt x="0" y="9"/>
                                </a:lnTo>
                                <a:lnTo>
                                  <a:pt x="2" y="9"/>
                                </a:lnTo>
                                <a:lnTo>
                                  <a:pt x="3" y="9"/>
                                </a:lnTo>
                                <a:lnTo>
                                  <a:pt x="10" y="5"/>
                                </a:lnTo>
                                <a:lnTo>
                                  <a:pt x="11"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928"/>
                        <wps:cNvSpPr>
                          <a:spLocks/>
                        </wps:cNvSpPr>
                        <wps:spPr bwMode="auto">
                          <a:xfrm>
                            <a:off x="5477" y="705"/>
                            <a:ext cx="12" cy="9"/>
                          </a:xfrm>
                          <a:custGeom>
                            <a:avLst/>
                            <a:gdLst>
                              <a:gd name="T0" fmla="+- 0 5488 5477"/>
                              <a:gd name="T1" fmla="*/ T0 w 12"/>
                              <a:gd name="T2" fmla="+- 0 705 705"/>
                              <a:gd name="T3" fmla="*/ 705 h 9"/>
                              <a:gd name="T4" fmla="+- 0 5488 5477"/>
                              <a:gd name="T5" fmla="*/ T4 w 12"/>
                              <a:gd name="T6" fmla="+- 0 706 705"/>
                              <a:gd name="T7" fmla="*/ 706 h 9"/>
                              <a:gd name="T8" fmla="+- 0 5488 5477"/>
                              <a:gd name="T9" fmla="*/ T8 w 12"/>
                              <a:gd name="T10" fmla="+- 0 708 705"/>
                              <a:gd name="T11" fmla="*/ 708 h 9"/>
                              <a:gd name="T12" fmla="+- 0 5488 5477"/>
                              <a:gd name="T13" fmla="*/ T12 w 12"/>
                              <a:gd name="T14" fmla="+- 0 708 705"/>
                              <a:gd name="T15" fmla="*/ 708 h 9"/>
                              <a:gd name="T16" fmla="+- 0 5487 5477"/>
                              <a:gd name="T17" fmla="*/ T16 w 12"/>
                              <a:gd name="T18" fmla="+- 0 710 705"/>
                              <a:gd name="T19" fmla="*/ 710 h 9"/>
                              <a:gd name="T20" fmla="+- 0 5486 5477"/>
                              <a:gd name="T21" fmla="*/ T20 w 12"/>
                              <a:gd name="T22" fmla="+- 0 711 705"/>
                              <a:gd name="T23" fmla="*/ 711 h 9"/>
                              <a:gd name="T24" fmla="+- 0 5485 5477"/>
                              <a:gd name="T25" fmla="*/ T24 w 12"/>
                              <a:gd name="T26" fmla="+- 0 712 705"/>
                              <a:gd name="T27" fmla="*/ 712 h 9"/>
                              <a:gd name="T28" fmla="+- 0 5484 5477"/>
                              <a:gd name="T29" fmla="*/ T28 w 12"/>
                              <a:gd name="T30" fmla="+- 0 712 705"/>
                              <a:gd name="T31" fmla="*/ 712 h 9"/>
                              <a:gd name="T32" fmla="+- 0 5483 5477"/>
                              <a:gd name="T33" fmla="*/ T32 w 12"/>
                              <a:gd name="T34" fmla="+- 0 713 705"/>
                              <a:gd name="T35" fmla="*/ 713 h 9"/>
                              <a:gd name="T36" fmla="+- 0 5481 5477"/>
                              <a:gd name="T37" fmla="*/ T36 w 12"/>
                              <a:gd name="T38" fmla="+- 0 714 705"/>
                              <a:gd name="T39" fmla="*/ 714 h 9"/>
                              <a:gd name="T40" fmla="+- 0 5480 5477"/>
                              <a:gd name="T41" fmla="*/ T40 w 12"/>
                              <a:gd name="T42" fmla="+- 0 714 705"/>
                              <a:gd name="T43" fmla="*/ 714 h 9"/>
                              <a:gd name="T44" fmla="+- 0 5479 5477"/>
                              <a:gd name="T45" fmla="*/ T44 w 12"/>
                              <a:gd name="T46" fmla="+- 0 714 705"/>
                              <a:gd name="T47" fmla="*/ 714 h 9"/>
                              <a:gd name="T48" fmla="+- 0 5477 5477"/>
                              <a:gd name="T49" fmla="*/ T48 w 12"/>
                              <a:gd name="T50" fmla="+- 0 714 705"/>
                              <a:gd name="T51" fmla="*/ 71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9">
                                <a:moveTo>
                                  <a:pt x="11" y="0"/>
                                </a:moveTo>
                                <a:lnTo>
                                  <a:pt x="11" y="1"/>
                                </a:lnTo>
                                <a:lnTo>
                                  <a:pt x="11" y="3"/>
                                </a:lnTo>
                                <a:lnTo>
                                  <a:pt x="10" y="5"/>
                                </a:lnTo>
                                <a:lnTo>
                                  <a:pt x="9" y="6"/>
                                </a:lnTo>
                                <a:lnTo>
                                  <a:pt x="8" y="7"/>
                                </a:lnTo>
                                <a:lnTo>
                                  <a:pt x="7" y="7"/>
                                </a:lnTo>
                                <a:lnTo>
                                  <a:pt x="6" y="8"/>
                                </a:lnTo>
                                <a:lnTo>
                                  <a:pt x="4" y="9"/>
                                </a:lnTo>
                                <a:lnTo>
                                  <a:pt x="3" y="9"/>
                                </a:lnTo>
                                <a:lnTo>
                                  <a:pt x="2" y="9"/>
                                </a:lnTo>
                                <a:lnTo>
                                  <a:pt x="0" y="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929"/>
                        <wps:cNvSpPr>
                          <a:spLocks noChangeArrowheads="1"/>
                        </wps:cNvSpPr>
                        <wps:spPr bwMode="auto">
                          <a:xfrm>
                            <a:off x="5407" y="695"/>
                            <a:ext cx="7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930"/>
                        <wps:cNvSpPr>
                          <a:spLocks/>
                        </wps:cNvSpPr>
                        <wps:spPr bwMode="auto">
                          <a:xfrm>
                            <a:off x="5407" y="695"/>
                            <a:ext cx="70" cy="19"/>
                          </a:xfrm>
                          <a:custGeom>
                            <a:avLst/>
                            <a:gdLst>
                              <a:gd name="T0" fmla="+- 0 5477 5408"/>
                              <a:gd name="T1" fmla="*/ T0 w 70"/>
                              <a:gd name="T2" fmla="+- 0 714 696"/>
                              <a:gd name="T3" fmla="*/ 714 h 19"/>
                              <a:gd name="T4" fmla="+- 0 5477 5408"/>
                              <a:gd name="T5" fmla="*/ T4 w 70"/>
                              <a:gd name="T6" fmla="+- 0 705 696"/>
                              <a:gd name="T7" fmla="*/ 705 h 19"/>
                              <a:gd name="T8" fmla="+- 0 5477 5408"/>
                              <a:gd name="T9" fmla="*/ T8 w 70"/>
                              <a:gd name="T10" fmla="+- 0 696 696"/>
                              <a:gd name="T11" fmla="*/ 696 h 19"/>
                              <a:gd name="T12" fmla="+- 0 5408 5408"/>
                              <a:gd name="T13" fmla="*/ T12 w 70"/>
                              <a:gd name="T14" fmla="+- 0 696 696"/>
                              <a:gd name="T15" fmla="*/ 696 h 19"/>
                              <a:gd name="T16" fmla="+- 0 5408 5408"/>
                              <a:gd name="T17" fmla="*/ T16 w 70"/>
                              <a:gd name="T18" fmla="+- 0 705 696"/>
                              <a:gd name="T19" fmla="*/ 705 h 19"/>
                              <a:gd name="T20" fmla="+- 0 5408 5408"/>
                              <a:gd name="T21" fmla="*/ T20 w 70"/>
                              <a:gd name="T22" fmla="+- 0 714 696"/>
                              <a:gd name="T23" fmla="*/ 714 h 19"/>
                              <a:gd name="T24" fmla="+- 0 5477 5408"/>
                              <a:gd name="T25" fmla="*/ T24 w 70"/>
                              <a:gd name="T26" fmla="+- 0 714 696"/>
                              <a:gd name="T27" fmla="*/ 714 h 19"/>
                            </a:gdLst>
                            <a:ahLst/>
                            <a:cxnLst>
                              <a:cxn ang="0">
                                <a:pos x="T1" y="T3"/>
                              </a:cxn>
                              <a:cxn ang="0">
                                <a:pos x="T5" y="T7"/>
                              </a:cxn>
                              <a:cxn ang="0">
                                <a:pos x="T9" y="T11"/>
                              </a:cxn>
                              <a:cxn ang="0">
                                <a:pos x="T13" y="T15"/>
                              </a:cxn>
                              <a:cxn ang="0">
                                <a:pos x="T17" y="T19"/>
                              </a:cxn>
                              <a:cxn ang="0">
                                <a:pos x="T21" y="T23"/>
                              </a:cxn>
                              <a:cxn ang="0">
                                <a:pos x="T25" y="T27"/>
                              </a:cxn>
                            </a:cxnLst>
                            <a:rect l="0" t="0" r="r" b="b"/>
                            <a:pathLst>
                              <a:path w="70" h="19">
                                <a:moveTo>
                                  <a:pt x="69" y="18"/>
                                </a:moveTo>
                                <a:lnTo>
                                  <a:pt x="69" y="9"/>
                                </a:lnTo>
                                <a:lnTo>
                                  <a:pt x="69" y="0"/>
                                </a:lnTo>
                                <a:lnTo>
                                  <a:pt x="0" y="0"/>
                                </a:lnTo>
                                <a:lnTo>
                                  <a:pt x="0" y="9"/>
                                </a:lnTo>
                                <a:lnTo>
                                  <a:pt x="0" y="18"/>
                                </a:lnTo>
                                <a:lnTo>
                                  <a:pt x="69" y="1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931"/>
                        <wps:cNvSpPr>
                          <a:spLocks/>
                        </wps:cNvSpPr>
                        <wps:spPr bwMode="auto">
                          <a:xfrm>
                            <a:off x="5396" y="695"/>
                            <a:ext cx="12" cy="10"/>
                          </a:xfrm>
                          <a:custGeom>
                            <a:avLst/>
                            <a:gdLst>
                              <a:gd name="T0" fmla="+- 0 5407 5396"/>
                              <a:gd name="T1" fmla="*/ T0 w 12"/>
                              <a:gd name="T2" fmla="+- 0 696 696"/>
                              <a:gd name="T3" fmla="*/ 696 h 10"/>
                              <a:gd name="T4" fmla="+- 0 5406 5396"/>
                              <a:gd name="T5" fmla="*/ T4 w 12"/>
                              <a:gd name="T6" fmla="+- 0 696 696"/>
                              <a:gd name="T7" fmla="*/ 696 h 10"/>
                              <a:gd name="T8" fmla="+- 0 5404 5396"/>
                              <a:gd name="T9" fmla="*/ T8 w 12"/>
                              <a:gd name="T10" fmla="+- 0 696 696"/>
                              <a:gd name="T11" fmla="*/ 696 h 10"/>
                              <a:gd name="T12" fmla="+- 0 5403 5396"/>
                              <a:gd name="T13" fmla="*/ T12 w 12"/>
                              <a:gd name="T14" fmla="+- 0 696 696"/>
                              <a:gd name="T15" fmla="*/ 696 h 10"/>
                              <a:gd name="T16" fmla="+- 0 5402 5396"/>
                              <a:gd name="T17" fmla="*/ T16 w 12"/>
                              <a:gd name="T18" fmla="+- 0 697 696"/>
                              <a:gd name="T19" fmla="*/ 697 h 10"/>
                              <a:gd name="T20" fmla="+- 0 5401 5396"/>
                              <a:gd name="T21" fmla="*/ T20 w 12"/>
                              <a:gd name="T22" fmla="+- 0 698 696"/>
                              <a:gd name="T23" fmla="*/ 698 h 10"/>
                              <a:gd name="T24" fmla="+- 0 5399 5396"/>
                              <a:gd name="T25" fmla="*/ T24 w 12"/>
                              <a:gd name="T26" fmla="+- 0 699 696"/>
                              <a:gd name="T27" fmla="*/ 699 h 10"/>
                              <a:gd name="T28" fmla="+- 0 5398 5396"/>
                              <a:gd name="T29" fmla="*/ T28 w 12"/>
                              <a:gd name="T30" fmla="+- 0 699 696"/>
                              <a:gd name="T31" fmla="*/ 699 h 10"/>
                              <a:gd name="T32" fmla="+- 0 5398 5396"/>
                              <a:gd name="T33" fmla="*/ T32 w 12"/>
                              <a:gd name="T34" fmla="+- 0 700 696"/>
                              <a:gd name="T35" fmla="*/ 700 h 10"/>
                              <a:gd name="T36" fmla="+- 0 5397 5396"/>
                              <a:gd name="T37" fmla="*/ T36 w 12"/>
                              <a:gd name="T38" fmla="+- 0 702 696"/>
                              <a:gd name="T39" fmla="*/ 702 h 10"/>
                              <a:gd name="T40" fmla="+- 0 5397 5396"/>
                              <a:gd name="T41" fmla="*/ T40 w 12"/>
                              <a:gd name="T42" fmla="+- 0 702 696"/>
                              <a:gd name="T43" fmla="*/ 702 h 10"/>
                              <a:gd name="T44" fmla="+- 0 5396 5396"/>
                              <a:gd name="T45" fmla="*/ T44 w 12"/>
                              <a:gd name="T46" fmla="+- 0 704 696"/>
                              <a:gd name="T47" fmla="*/ 704 h 10"/>
                              <a:gd name="T48" fmla="+- 0 5396 5396"/>
                              <a:gd name="T49" fmla="*/ T48 w 12"/>
                              <a:gd name="T50" fmla="+- 0 705 696"/>
                              <a:gd name="T51" fmla="*/ 705 h 10"/>
                              <a:gd name="T52" fmla="+- 0 5407 5396"/>
                              <a:gd name="T53" fmla="*/ T52 w 12"/>
                              <a:gd name="T54" fmla="+- 0 705 696"/>
                              <a:gd name="T55" fmla="*/ 705 h 10"/>
                              <a:gd name="T56" fmla="+- 0 5407 5396"/>
                              <a:gd name="T57" fmla="*/ T56 w 12"/>
                              <a:gd name="T58" fmla="+- 0 696 696"/>
                              <a:gd name="T59" fmla="*/ 69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10">
                                <a:moveTo>
                                  <a:pt x="11" y="0"/>
                                </a:moveTo>
                                <a:lnTo>
                                  <a:pt x="10" y="0"/>
                                </a:lnTo>
                                <a:lnTo>
                                  <a:pt x="8" y="0"/>
                                </a:lnTo>
                                <a:lnTo>
                                  <a:pt x="7" y="0"/>
                                </a:lnTo>
                                <a:lnTo>
                                  <a:pt x="6" y="1"/>
                                </a:lnTo>
                                <a:lnTo>
                                  <a:pt x="5" y="2"/>
                                </a:lnTo>
                                <a:lnTo>
                                  <a:pt x="3" y="3"/>
                                </a:lnTo>
                                <a:lnTo>
                                  <a:pt x="2" y="3"/>
                                </a:lnTo>
                                <a:lnTo>
                                  <a:pt x="2" y="4"/>
                                </a:lnTo>
                                <a:lnTo>
                                  <a:pt x="1" y="6"/>
                                </a:lnTo>
                                <a:lnTo>
                                  <a:pt x="0" y="8"/>
                                </a:lnTo>
                                <a:lnTo>
                                  <a:pt x="0" y="9"/>
                                </a:lnTo>
                                <a:lnTo>
                                  <a:pt x="11" y="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932"/>
                        <wps:cNvSpPr>
                          <a:spLocks/>
                        </wps:cNvSpPr>
                        <wps:spPr bwMode="auto">
                          <a:xfrm>
                            <a:off x="5396" y="695"/>
                            <a:ext cx="12" cy="10"/>
                          </a:xfrm>
                          <a:custGeom>
                            <a:avLst/>
                            <a:gdLst>
                              <a:gd name="T0" fmla="+- 0 5407 5396"/>
                              <a:gd name="T1" fmla="*/ T0 w 12"/>
                              <a:gd name="T2" fmla="+- 0 696 696"/>
                              <a:gd name="T3" fmla="*/ 696 h 10"/>
                              <a:gd name="T4" fmla="+- 0 5406 5396"/>
                              <a:gd name="T5" fmla="*/ T4 w 12"/>
                              <a:gd name="T6" fmla="+- 0 696 696"/>
                              <a:gd name="T7" fmla="*/ 696 h 10"/>
                              <a:gd name="T8" fmla="+- 0 5404 5396"/>
                              <a:gd name="T9" fmla="*/ T8 w 12"/>
                              <a:gd name="T10" fmla="+- 0 696 696"/>
                              <a:gd name="T11" fmla="*/ 696 h 10"/>
                              <a:gd name="T12" fmla="+- 0 5403 5396"/>
                              <a:gd name="T13" fmla="*/ T12 w 12"/>
                              <a:gd name="T14" fmla="+- 0 696 696"/>
                              <a:gd name="T15" fmla="*/ 696 h 10"/>
                              <a:gd name="T16" fmla="+- 0 5402 5396"/>
                              <a:gd name="T17" fmla="*/ T16 w 12"/>
                              <a:gd name="T18" fmla="+- 0 697 696"/>
                              <a:gd name="T19" fmla="*/ 697 h 10"/>
                              <a:gd name="T20" fmla="+- 0 5401 5396"/>
                              <a:gd name="T21" fmla="*/ T20 w 12"/>
                              <a:gd name="T22" fmla="+- 0 698 696"/>
                              <a:gd name="T23" fmla="*/ 698 h 10"/>
                              <a:gd name="T24" fmla="+- 0 5399 5396"/>
                              <a:gd name="T25" fmla="*/ T24 w 12"/>
                              <a:gd name="T26" fmla="+- 0 699 696"/>
                              <a:gd name="T27" fmla="*/ 699 h 10"/>
                              <a:gd name="T28" fmla="+- 0 5398 5396"/>
                              <a:gd name="T29" fmla="*/ T28 w 12"/>
                              <a:gd name="T30" fmla="+- 0 699 696"/>
                              <a:gd name="T31" fmla="*/ 699 h 10"/>
                              <a:gd name="T32" fmla="+- 0 5398 5396"/>
                              <a:gd name="T33" fmla="*/ T32 w 12"/>
                              <a:gd name="T34" fmla="+- 0 700 696"/>
                              <a:gd name="T35" fmla="*/ 700 h 10"/>
                              <a:gd name="T36" fmla="+- 0 5397 5396"/>
                              <a:gd name="T37" fmla="*/ T36 w 12"/>
                              <a:gd name="T38" fmla="+- 0 702 696"/>
                              <a:gd name="T39" fmla="*/ 702 h 10"/>
                              <a:gd name="T40" fmla="+- 0 5397 5396"/>
                              <a:gd name="T41" fmla="*/ T40 w 12"/>
                              <a:gd name="T42" fmla="+- 0 702 696"/>
                              <a:gd name="T43" fmla="*/ 702 h 10"/>
                              <a:gd name="T44" fmla="+- 0 5396 5396"/>
                              <a:gd name="T45" fmla="*/ T44 w 12"/>
                              <a:gd name="T46" fmla="+- 0 704 696"/>
                              <a:gd name="T47" fmla="*/ 704 h 10"/>
                              <a:gd name="T48" fmla="+- 0 5396 5396"/>
                              <a:gd name="T49" fmla="*/ T48 w 12"/>
                              <a:gd name="T50" fmla="+- 0 705 696"/>
                              <a:gd name="T51" fmla="*/ 7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0">
                                <a:moveTo>
                                  <a:pt x="11" y="0"/>
                                </a:moveTo>
                                <a:lnTo>
                                  <a:pt x="10" y="0"/>
                                </a:lnTo>
                                <a:lnTo>
                                  <a:pt x="8" y="0"/>
                                </a:lnTo>
                                <a:lnTo>
                                  <a:pt x="7" y="0"/>
                                </a:lnTo>
                                <a:lnTo>
                                  <a:pt x="6" y="1"/>
                                </a:lnTo>
                                <a:lnTo>
                                  <a:pt x="5" y="2"/>
                                </a:lnTo>
                                <a:lnTo>
                                  <a:pt x="3" y="3"/>
                                </a:lnTo>
                                <a:lnTo>
                                  <a:pt x="2" y="3"/>
                                </a:lnTo>
                                <a:lnTo>
                                  <a:pt x="2" y="4"/>
                                </a:lnTo>
                                <a:lnTo>
                                  <a:pt x="1" y="6"/>
                                </a:lnTo>
                                <a:lnTo>
                                  <a:pt x="0" y="8"/>
                                </a:lnTo>
                                <a:lnTo>
                                  <a:pt x="0" y="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Rectangle 1933"/>
                        <wps:cNvSpPr>
                          <a:spLocks noChangeArrowheads="1"/>
                        </wps:cNvSpPr>
                        <wps:spPr bwMode="auto">
                          <a:xfrm>
                            <a:off x="5396" y="705"/>
                            <a:ext cx="23" cy="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Freeform 1934"/>
                        <wps:cNvSpPr>
                          <a:spLocks/>
                        </wps:cNvSpPr>
                        <wps:spPr bwMode="auto">
                          <a:xfrm>
                            <a:off x="5396" y="705"/>
                            <a:ext cx="23" cy="108"/>
                          </a:xfrm>
                          <a:custGeom>
                            <a:avLst/>
                            <a:gdLst>
                              <a:gd name="T0" fmla="+- 0 5419 5396"/>
                              <a:gd name="T1" fmla="*/ T0 w 23"/>
                              <a:gd name="T2" fmla="+- 0 705 705"/>
                              <a:gd name="T3" fmla="*/ 705 h 108"/>
                              <a:gd name="T4" fmla="+- 0 5407 5396"/>
                              <a:gd name="T5" fmla="*/ T4 w 23"/>
                              <a:gd name="T6" fmla="+- 0 705 705"/>
                              <a:gd name="T7" fmla="*/ 705 h 108"/>
                              <a:gd name="T8" fmla="+- 0 5396 5396"/>
                              <a:gd name="T9" fmla="*/ T8 w 23"/>
                              <a:gd name="T10" fmla="+- 0 705 705"/>
                              <a:gd name="T11" fmla="*/ 705 h 108"/>
                              <a:gd name="T12" fmla="+- 0 5396 5396"/>
                              <a:gd name="T13" fmla="*/ T12 w 23"/>
                              <a:gd name="T14" fmla="+- 0 812 705"/>
                              <a:gd name="T15" fmla="*/ 812 h 108"/>
                              <a:gd name="T16" fmla="+- 0 5407 5396"/>
                              <a:gd name="T17" fmla="*/ T16 w 23"/>
                              <a:gd name="T18" fmla="+- 0 812 705"/>
                              <a:gd name="T19" fmla="*/ 812 h 108"/>
                              <a:gd name="T20" fmla="+- 0 5419 5396"/>
                              <a:gd name="T21" fmla="*/ T20 w 23"/>
                              <a:gd name="T22" fmla="+- 0 812 705"/>
                              <a:gd name="T23" fmla="*/ 812 h 108"/>
                              <a:gd name="T24" fmla="+- 0 5419 5396"/>
                              <a:gd name="T25" fmla="*/ T24 w 23"/>
                              <a:gd name="T26" fmla="+- 0 705 705"/>
                              <a:gd name="T27" fmla="*/ 705 h 108"/>
                            </a:gdLst>
                            <a:ahLst/>
                            <a:cxnLst>
                              <a:cxn ang="0">
                                <a:pos x="T1" y="T3"/>
                              </a:cxn>
                              <a:cxn ang="0">
                                <a:pos x="T5" y="T7"/>
                              </a:cxn>
                              <a:cxn ang="0">
                                <a:pos x="T9" y="T11"/>
                              </a:cxn>
                              <a:cxn ang="0">
                                <a:pos x="T13" y="T15"/>
                              </a:cxn>
                              <a:cxn ang="0">
                                <a:pos x="T17" y="T19"/>
                              </a:cxn>
                              <a:cxn ang="0">
                                <a:pos x="T21" y="T23"/>
                              </a:cxn>
                              <a:cxn ang="0">
                                <a:pos x="T25" y="T27"/>
                              </a:cxn>
                            </a:cxnLst>
                            <a:rect l="0" t="0" r="r" b="b"/>
                            <a:pathLst>
                              <a:path w="23" h="108">
                                <a:moveTo>
                                  <a:pt x="23" y="0"/>
                                </a:moveTo>
                                <a:lnTo>
                                  <a:pt x="11" y="0"/>
                                </a:lnTo>
                                <a:lnTo>
                                  <a:pt x="0" y="0"/>
                                </a:lnTo>
                                <a:lnTo>
                                  <a:pt x="0" y="107"/>
                                </a:lnTo>
                                <a:lnTo>
                                  <a:pt x="11" y="107"/>
                                </a:lnTo>
                                <a:lnTo>
                                  <a:pt x="23" y="107"/>
                                </a:lnTo>
                                <a:lnTo>
                                  <a:pt x="23"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1935"/>
                        <wps:cNvSpPr>
                          <a:spLocks/>
                        </wps:cNvSpPr>
                        <wps:spPr bwMode="auto">
                          <a:xfrm>
                            <a:off x="5396" y="812"/>
                            <a:ext cx="23" cy="9"/>
                          </a:xfrm>
                          <a:custGeom>
                            <a:avLst/>
                            <a:gdLst>
                              <a:gd name="T0" fmla="+- 0 5419 5396"/>
                              <a:gd name="T1" fmla="*/ T0 w 23"/>
                              <a:gd name="T2" fmla="+- 0 812 812"/>
                              <a:gd name="T3" fmla="*/ 812 h 9"/>
                              <a:gd name="T4" fmla="+- 0 5407 5396"/>
                              <a:gd name="T5" fmla="*/ T4 w 23"/>
                              <a:gd name="T6" fmla="+- 0 812 812"/>
                              <a:gd name="T7" fmla="*/ 812 h 9"/>
                              <a:gd name="T8" fmla="+- 0 5396 5396"/>
                              <a:gd name="T9" fmla="*/ T8 w 23"/>
                              <a:gd name="T10" fmla="+- 0 812 812"/>
                              <a:gd name="T11" fmla="*/ 812 h 9"/>
                              <a:gd name="T12" fmla="+- 0 5397 5396"/>
                              <a:gd name="T13" fmla="*/ T12 w 23"/>
                              <a:gd name="T14" fmla="+- 0 815 812"/>
                              <a:gd name="T15" fmla="*/ 815 h 9"/>
                              <a:gd name="T16" fmla="+- 0 5398 5396"/>
                              <a:gd name="T17" fmla="*/ T16 w 23"/>
                              <a:gd name="T18" fmla="+- 0 817 812"/>
                              <a:gd name="T19" fmla="*/ 817 h 9"/>
                              <a:gd name="T20" fmla="+- 0 5399 5396"/>
                              <a:gd name="T21" fmla="*/ T20 w 23"/>
                              <a:gd name="T22" fmla="+- 0 819 812"/>
                              <a:gd name="T23" fmla="*/ 819 h 9"/>
                              <a:gd name="T24" fmla="+- 0 5402 5396"/>
                              <a:gd name="T25" fmla="*/ T24 w 23"/>
                              <a:gd name="T26" fmla="+- 0 820 812"/>
                              <a:gd name="T27" fmla="*/ 820 h 9"/>
                              <a:gd name="T28" fmla="+- 0 5404 5396"/>
                              <a:gd name="T29" fmla="*/ T28 w 23"/>
                              <a:gd name="T30" fmla="+- 0 821 812"/>
                              <a:gd name="T31" fmla="*/ 821 h 9"/>
                              <a:gd name="T32" fmla="+- 0 5410 5396"/>
                              <a:gd name="T33" fmla="*/ T32 w 23"/>
                              <a:gd name="T34" fmla="+- 0 821 812"/>
                              <a:gd name="T35" fmla="*/ 821 h 9"/>
                              <a:gd name="T36" fmla="+- 0 5413 5396"/>
                              <a:gd name="T37" fmla="*/ T36 w 23"/>
                              <a:gd name="T38" fmla="+- 0 820 812"/>
                              <a:gd name="T39" fmla="*/ 820 h 9"/>
                              <a:gd name="T40" fmla="+- 0 5415 5396"/>
                              <a:gd name="T41" fmla="*/ T40 w 23"/>
                              <a:gd name="T42" fmla="+- 0 819 812"/>
                              <a:gd name="T43" fmla="*/ 819 h 9"/>
                              <a:gd name="T44" fmla="+- 0 5417 5396"/>
                              <a:gd name="T45" fmla="*/ T44 w 23"/>
                              <a:gd name="T46" fmla="+- 0 817 812"/>
                              <a:gd name="T47" fmla="*/ 817 h 9"/>
                              <a:gd name="T48" fmla="+- 0 5418 5396"/>
                              <a:gd name="T49" fmla="*/ T48 w 23"/>
                              <a:gd name="T50" fmla="+- 0 815 812"/>
                              <a:gd name="T51" fmla="*/ 815 h 9"/>
                              <a:gd name="T52" fmla="+- 0 5419 5396"/>
                              <a:gd name="T53" fmla="*/ T52 w 23"/>
                              <a:gd name="T54" fmla="+- 0 812 812"/>
                              <a:gd name="T55" fmla="*/ 81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 h="9">
                                <a:moveTo>
                                  <a:pt x="23" y="0"/>
                                </a:moveTo>
                                <a:lnTo>
                                  <a:pt x="11" y="0"/>
                                </a:lnTo>
                                <a:lnTo>
                                  <a:pt x="0" y="0"/>
                                </a:lnTo>
                                <a:lnTo>
                                  <a:pt x="1" y="3"/>
                                </a:lnTo>
                                <a:lnTo>
                                  <a:pt x="2" y="5"/>
                                </a:lnTo>
                                <a:lnTo>
                                  <a:pt x="3" y="7"/>
                                </a:lnTo>
                                <a:lnTo>
                                  <a:pt x="6" y="8"/>
                                </a:lnTo>
                                <a:lnTo>
                                  <a:pt x="8" y="9"/>
                                </a:lnTo>
                                <a:lnTo>
                                  <a:pt x="14" y="9"/>
                                </a:lnTo>
                                <a:lnTo>
                                  <a:pt x="17" y="8"/>
                                </a:lnTo>
                                <a:lnTo>
                                  <a:pt x="19" y="7"/>
                                </a:lnTo>
                                <a:lnTo>
                                  <a:pt x="21" y="5"/>
                                </a:lnTo>
                                <a:lnTo>
                                  <a:pt x="22" y="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AutoShape 1936"/>
                        <wps:cNvSpPr>
                          <a:spLocks/>
                        </wps:cNvSpPr>
                        <wps:spPr bwMode="auto">
                          <a:xfrm>
                            <a:off x="3924" y="812"/>
                            <a:ext cx="1494" cy="9"/>
                          </a:xfrm>
                          <a:custGeom>
                            <a:avLst/>
                            <a:gdLst>
                              <a:gd name="T0" fmla="+- 0 5419 3925"/>
                              <a:gd name="T1" fmla="*/ T0 w 1494"/>
                              <a:gd name="T2" fmla="+- 0 812 812"/>
                              <a:gd name="T3" fmla="*/ 812 h 9"/>
                              <a:gd name="T4" fmla="+- 0 5418 3925"/>
                              <a:gd name="T5" fmla="*/ T4 w 1494"/>
                              <a:gd name="T6" fmla="+- 0 815 812"/>
                              <a:gd name="T7" fmla="*/ 815 h 9"/>
                              <a:gd name="T8" fmla="+- 0 5417 3925"/>
                              <a:gd name="T9" fmla="*/ T8 w 1494"/>
                              <a:gd name="T10" fmla="+- 0 817 812"/>
                              <a:gd name="T11" fmla="*/ 817 h 9"/>
                              <a:gd name="T12" fmla="+- 0 5415 3925"/>
                              <a:gd name="T13" fmla="*/ T12 w 1494"/>
                              <a:gd name="T14" fmla="+- 0 819 812"/>
                              <a:gd name="T15" fmla="*/ 819 h 9"/>
                              <a:gd name="T16" fmla="+- 0 5413 3925"/>
                              <a:gd name="T17" fmla="*/ T16 w 1494"/>
                              <a:gd name="T18" fmla="+- 0 820 812"/>
                              <a:gd name="T19" fmla="*/ 820 h 9"/>
                              <a:gd name="T20" fmla="+- 0 5410 3925"/>
                              <a:gd name="T21" fmla="*/ T20 w 1494"/>
                              <a:gd name="T22" fmla="+- 0 821 812"/>
                              <a:gd name="T23" fmla="*/ 821 h 9"/>
                              <a:gd name="T24" fmla="+- 0 5407 3925"/>
                              <a:gd name="T25" fmla="*/ T24 w 1494"/>
                              <a:gd name="T26" fmla="+- 0 821 812"/>
                              <a:gd name="T27" fmla="*/ 821 h 9"/>
                              <a:gd name="T28" fmla="+- 0 5404 3925"/>
                              <a:gd name="T29" fmla="*/ T28 w 1494"/>
                              <a:gd name="T30" fmla="+- 0 821 812"/>
                              <a:gd name="T31" fmla="*/ 821 h 9"/>
                              <a:gd name="T32" fmla="+- 0 5402 3925"/>
                              <a:gd name="T33" fmla="*/ T32 w 1494"/>
                              <a:gd name="T34" fmla="+- 0 820 812"/>
                              <a:gd name="T35" fmla="*/ 820 h 9"/>
                              <a:gd name="T36" fmla="+- 0 5399 3925"/>
                              <a:gd name="T37" fmla="*/ T36 w 1494"/>
                              <a:gd name="T38" fmla="+- 0 819 812"/>
                              <a:gd name="T39" fmla="*/ 819 h 9"/>
                              <a:gd name="T40" fmla="+- 0 5398 3925"/>
                              <a:gd name="T41" fmla="*/ T40 w 1494"/>
                              <a:gd name="T42" fmla="+- 0 817 812"/>
                              <a:gd name="T43" fmla="*/ 817 h 9"/>
                              <a:gd name="T44" fmla="+- 0 5397 3925"/>
                              <a:gd name="T45" fmla="*/ T44 w 1494"/>
                              <a:gd name="T46" fmla="+- 0 815 812"/>
                              <a:gd name="T47" fmla="*/ 815 h 9"/>
                              <a:gd name="T48" fmla="+- 0 5396 3925"/>
                              <a:gd name="T49" fmla="*/ T48 w 1494"/>
                              <a:gd name="T50" fmla="+- 0 812 812"/>
                              <a:gd name="T51" fmla="*/ 812 h 9"/>
                              <a:gd name="T52" fmla="+- 0 5407 3925"/>
                              <a:gd name="T53" fmla="*/ T52 w 1494"/>
                              <a:gd name="T54" fmla="+- 0 812 812"/>
                              <a:gd name="T55" fmla="*/ 812 h 9"/>
                              <a:gd name="T56" fmla="+- 0 3925 3925"/>
                              <a:gd name="T57" fmla="*/ T56 w 1494"/>
                              <a:gd name="T58" fmla="+- 0 812 812"/>
                              <a:gd name="T59" fmla="*/ 81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94" h="9">
                                <a:moveTo>
                                  <a:pt x="1494" y="0"/>
                                </a:moveTo>
                                <a:lnTo>
                                  <a:pt x="1493" y="3"/>
                                </a:lnTo>
                                <a:lnTo>
                                  <a:pt x="1492" y="5"/>
                                </a:lnTo>
                                <a:lnTo>
                                  <a:pt x="1490" y="7"/>
                                </a:lnTo>
                                <a:lnTo>
                                  <a:pt x="1488" y="8"/>
                                </a:lnTo>
                                <a:lnTo>
                                  <a:pt x="1485" y="9"/>
                                </a:lnTo>
                                <a:lnTo>
                                  <a:pt x="1482" y="9"/>
                                </a:lnTo>
                                <a:lnTo>
                                  <a:pt x="1479" y="9"/>
                                </a:lnTo>
                                <a:lnTo>
                                  <a:pt x="1477" y="8"/>
                                </a:lnTo>
                                <a:lnTo>
                                  <a:pt x="1474" y="7"/>
                                </a:lnTo>
                                <a:lnTo>
                                  <a:pt x="1473" y="5"/>
                                </a:lnTo>
                                <a:lnTo>
                                  <a:pt x="1472" y="3"/>
                                </a:lnTo>
                                <a:lnTo>
                                  <a:pt x="1471" y="0"/>
                                </a:lnTo>
                                <a:moveTo>
                                  <a:pt x="1482"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1937"/>
                        <wps:cNvSpPr>
                          <a:spLocks/>
                        </wps:cNvSpPr>
                        <wps:spPr bwMode="auto">
                          <a:xfrm>
                            <a:off x="3913" y="812"/>
                            <a:ext cx="23" cy="9"/>
                          </a:xfrm>
                          <a:custGeom>
                            <a:avLst/>
                            <a:gdLst>
                              <a:gd name="T0" fmla="+- 0 3936 3914"/>
                              <a:gd name="T1" fmla="*/ T0 w 23"/>
                              <a:gd name="T2" fmla="+- 0 812 812"/>
                              <a:gd name="T3" fmla="*/ 812 h 9"/>
                              <a:gd name="T4" fmla="+- 0 3925 3914"/>
                              <a:gd name="T5" fmla="*/ T4 w 23"/>
                              <a:gd name="T6" fmla="+- 0 812 812"/>
                              <a:gd name="T7" fmla="*/ 812 h 9"/>
                              <a:gd name="T8" fmla="+- 0 3914 3914"/>
                              <a:gd name="T9" fmla="*/ T8 w 23"/>
                              <a:gd name="T10" fmla="+- 0 812 812"/>
                              <a:gd name="T11" fmla="*/ 812 h 9"/>
                              <a:gd name="T12" fmla="+- 0 3914 3914"/>
                              <a:gd name="T13" fmla="*/ T12 w 23"/>
                              <a:gd name="T14" fmla="+- 0 815 812"/>
                              <a:gd name="T15" fmla="*/ 815 h 9"/>
                              <a:gd name="T16" fmla="+- 0 3915 3914"/>
                              <a:gd name="T17" fmla="*/ T16 w 23"/>
                              <a:gd name="T18" fmla="+- 0 817 812"/>
                              <a:gd name="T19" fmla="*/ 817 h 9"/>
                              <a:gd name="T20" fmla="+- 0 3917 3914"/>
                              <a:gd name="T21" fmla="*/ T20 w 23"/>
                              <a:gd name="T22" fmla="+- 0 819 812"/>
                              <a:gd name="T23" fmla="*/ 819 h 9"/>
                              <a:gd name="T24" fmla="+- 0 3922 3914"/>
                              <a:gd name="T25" fmla="*/ T24 w 23"/>
                              <a:gd name="T26" fmla="+- 0 821 812"/>
                              <a:gd name="T27" fmla="*/ 821 h 9"/>
                              <a:gd name="T28" fmla="+- 0 3928 3914"/>
                              <a:gd name="T29" fmla="*/ T28 w 23"/>
                              <a:gd name="T30" fmla="+- 0 821 812"/>
                              <a:gd name="T31" fmla="*/ 821 h 9"/>
                              <a:gd name="T32" fmla="+- 0 3930 3914"/>
                              <a:gd name="T33" fmla="*/ T32 w 23"/>
                              <a:gd name="T34" fmla="+- 0 820 812"/>
                              <a:gd name="T35" fmla="*/ 820 h 9"/>
                              <a:gd name="T36" fmla="+- 0 3933 3914"/>
                              <a:gd name="T37" fmla="*/ T36 w 23"/>
                              <a:gd name="T38" fmla="+- 0 819 812"/>
                              <a:gd name="T39" fmla="*/ 819 h 9"/>
                              <a:gd name="T40" fmla="+- 0 3934 3914"/>
                              <a:gd name="T41" fmla="*/ T40 w 23"/>
                              <a:gd name="T42" fmla="+- 0 817 812"/>
                              <a:gd name="T43" fmla="*/ 817 h 9"/>
                              <a:gd name="T44" fmla="+- 0 3935 3914"/>
                              <a:gd name="T45" fmla="*/ T44 w 23"/>
                              <a:gd name="T46" fmla="+- 0 815 812"/>
                              <a:gd name="T47" fmla="*/ 815 h 9"/>
                              <a:gd name="T48" fmla="+- 0 3936 3914"/>
                              <a:gd name="T49" fmla="*/ T48 w 23"/>
                              <a:gd name="T50" fmla="+- 0 812 812"/>
                              <a:gd name="T51" fmla="*/ 81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9">
                                <a:moveTo>
                                  <a:pt x="22" y="0"/>
                                </a:moveTo>
                                <a:lnTo>
                                  <a:pt x="11" y="0"/>
                                </a:lnTo>
                                <a:lnTo>
                                  <a:pt x="0" y="0"/>
                                </a:lnTo>
                                <a:lnTo>
                                  <a:pt x="0" y="3"/>
                                </a:lnTo>
                                <a:lnTo>
                                  <a:pt x="1" y="5"/>
                                </a:lnTo>
                                <a:lnTo>
                                  <a:pt x="3" y="7"/>
                                </a:lnTo>
                                <a:lnTo>
                                  <a:pt x="8" y="9"/>
                                </a:lnTo>
                                <a:lnTo>
                                  <a:pt x="14" y="9"/>
                                </a:lnTo>
                                <a:lnTo>
                                  <a:pt x="16" y="8"/>
                                </a:lnTo>
                                <a:lnTo>
                                  <a:pt x="19" y="7"/>
                                </a:lnTo>
                                <a:lnTo>
                                  <a:pt x="20" y="5"/>
                                </a:lnTo>
                                <a:lnTo>
                                  <a:pt x="21"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938"/>
                        <wps:cNvSpPr>
                          <a:spLocks/>
                        </wps:cNvSpPr>
                        <wps:spPr bwMode="auto">
                          <a:xfrm>
                            <a:off x="3913" y="812"/>
                            <a:ext cx="23" cy="9"/>
                          </a:xfrm>
                          <a:custGeom>
                            <a:avLst/>
                            <a:gdLst>
                              <a:gd name="T0" fmla="+- 0 3936 3914"/>
                              <a:gd name="T1" fmla="*/ T0 w 23"/>
                              <a:gd name="T2" fmla="+- 0 812 812"/>
                              <a:gd name="T3" fmla="*/ 812 h 9"/>
                              <a:gd name="T4" fmla="+- 0 3928 3914"/>
                              <a:gd name="T5" fmla="*/ T4 w 23"/>
                              <a:gd name="T6" fmla="+- 0 821 812"/>
                              <a:gd name="T7" fmla="*/ 821 h 9"/>
                              <a:gd name="T8" fmla="+- 0 3925 3914"/>
                              <a:gd name="T9" fmla="*/ T8 w 23"/>
                              <a:gd name="T10" fmla="+- 0 821 812"/>
                              <a:gd name="T11" fmla="*/ 821 h 9"/>
                              <a:gd name="T12" fmla="+- 0 3922 3914"/>
                              <a:gd name="T13" fmla="*/ T12 w 23"/>
                              <a:gd name="T14" fmla="+- 0 821 812"/>
                              <a:gd name="T15" fmla="*/ 821 h 9"/>
                              <a:gd name="T16" fmla="+- 0 3919 3914"/>
                              <a:gd name="T17" fmla="*/ T16 w 23"/>
                              <a:gd name="T18" fmla="+- 0 820 812"/>
                              <a:gd name="T19" fmla="*/ 820 h 9"/>
                              <a:gd name="T20" fmla="+- 0 3917 3914"/>
                              <a:gd name="T21" fmla="*/ T20 w 23"/>
                              <a:gd name="T22" fmla="+- 0 819 812"/>
                              <a:gd name="T23" fmla="*/ 819 h 9"/>
                              <a:gd name="T24" fmla="+- 0 3915 3914"/>
                              <a:gd name="T25" fmla="*/ T24 w 23"/>
                              <a:gd name="T26" fmla="+- 0 817 812"/>
                              <a:gd name="T27" fmla="*/ 817 h 9"/>
                              <a:gd name="T28" fmla="+- 0 3914 3914"/>
                              <a:gd name="T29" fmla="*/ T28 w 23"/>
                              <a:gd name="T30" fmla="+- 0 815 812"/>
                              <a:gd name="T31" fmla="*/ 815 h 9"/>
                              <a:gd name="T32" fmla="+- 0 3914 3914"/>
                              <a:gd name="T33" fmla="*/ T32 w 23"/>
                              <a:gd name="T34" fmla="+- 0 812 812"/>
                              <a:gd name="T35" fmla="*/ 81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9">
                                <a:moveTo>
                                  <a:pt x="22" y="0"/>
                                </a:moveTo>
                                <a:lnTo>
                                  <a:pt x="14" y="9"/>
                                </a:lnTo>
                                <a:lnTo>
                                  <a:pt x="11" y="9"/>
                                </a:lnTo>
                                <a:lnTo>
                                  <a:pt x="8" y="9"/>
                                </a:lnTo>
                                <a:lnTo>
                                  <a:pt x="5" y="8"/>
                                </a:lnTo>
                                <a:lnTo>
                                  <a:pt x="3" y="7"/>
                                </a:lnTo>
                                <a:lnTo>
                                  <a:pt x="1" y="5"/>
                                </a:lnTo>
                                <a:lnTo>
                                  <a:pt x="0"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Rectangle 1939"/>
                        <wps:cNvSpPr>
                          <a:spLocks noChangeArrowheads="1"/>
                        </wps:cNvSpPr>
                        <wps:spPr bwMode="auto">
                          <a:xfrm>
                            <a:off x="3913" y="705"/>
                            <a:ext cx="23" cy="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Freeform 1940"/>
                        <wps:cNvSpPr>
                          <a:spLocks/>
                        </wps:cNvSpPr>
                        <wps:spPr bwMode="auto">
                          <a:xfrm>
                            <a:off x="3913" y="705"/>
                            <a:ext cx="23" cy="108"/>
                          </a:xfrm>
                          <a:custGeom>
                            <a:avLst/>
                            <a:gdLst>
                              <a:gd name="T0" fmla="+- 0 3914 3914"/>
                              <a:gd name="T1" fmla="*/ T0 w 23"/>
                              <a:gd name="T2" fmla="+- 0 812 705"/>
                              <a:gd name="T3" fmla="*/ 812 h 108"/>
                              <a:gd name="T4" fmla="+- 0 3925 3914"/>
                              <a:gd name="T5" fmla="*/ T4 w 23"/>
                              <a:gd name="T6" fmla="+- 0 812 705"/>
                              <a:gd name="T7" fmla="*/ 812 h 108"/>
                              <a:gd name="T8" fmla="+- 0 3936 3914"/>
                              <a:gd name="T9" fmla="*/ T8 w 23"/>
                              <a:gd name="T10" fmla="+- 0 812 705"/>
                              <a:gd name="T11" fmla="*/ 812 h 108"/>
                              <a:gd name="T12" fmla="+- 0 3936 3914"/>
                              <a:gd name="T13" fmla="*/ T12 w 23"/>
                              <a:gd name="T14" fmla="+- 0 705 705"/>
                              <a:gd name="T15" fmla="*/ 705 h 108"/>
                              <a:gd name="T16" fmla="+- 0 3925 3914"/>
                              <a:gd name="T17" fmla="*/ T16 w 23"/>
                              <a:gd name="T18" fmla="+- 0 705 705"/>
                              <a:gd name="T19" fmla="*/ 705 h 108"/>
                              <a:gd name="T20" fmla="+- 0 3914 3914"/>
                              <a:gd name="T21" fmla="*/ T20 w 23"/>
                              <a:gd name="T22" fmla="+- 0 705 705"/>
                              <a:gd name="T23" fmla="*/ 705 h 108"/>
                              <a:gd name="T24" fmla="+- 0 3914 3914"/>
                              <a:gd name="T25" fmla="*/ T24 w 23"/>
                              <a:gd name="T26" fmla="+- 0 812 705"/>
                              <a:gd name="T27" fmla="*/ 812 h 108"/>
                            </a:gdLst>
                            <a:ahLst/>
                            <a:cxnLst>
                              <a:cxn ang="0">
                                <a:pos x="T1" y="T3"/>
                              </a:cxn>
                              <a:cxn ang="0">
                                <a:pos x="T5" y="T7"/>
                              </a:cxn>
                              <a:cxn ang="0">
                                <a:pos x="T9" y="T11"/>
                              </a:cxn>
                              <a:cxn ang="0">
                                <a:pos x="T13" y="T15"/>
                              </a:cxn>
                              <a:cxn ang="0">
                                <a:pos x="T17" y="T19"/>
                              </a:cxn>
                              <a:cxn ang="0">
                                <a:pos x="T21" y="T23"/>
                              </a:cxn>
                              <a:cxn ang="0">
                                <a:pos x="T25" y="T27"/>
                              </a:cxn>
                            </a:cxnLst>
                            <a:rect l="0" t="0" r="r" b="b"/>
                            <a:pathLst>
                              <a:path w="23" h="108">
                                <a:moveTo>
                                  <a:pt x="0" y="107"/>
                                </a:moveTo>
                                <a:lnTo>
                                  <a:pt x="11" y="107"/>
                                </a:lnTo>
                                <a:lnTo>
                                  <a:pt x="22" y="107"/>
                                </a:lnTo>
                                <a:lnTo>
                                  <a:pt x="22" y="0"/>
                                </a:lnTo>
                                <a:lnTo>
                                  <a:pt x="11" y="0"/>
                                </a:lnTo>
                                <a:lnTo>
                                  <a:pt x="0" y="0"/>
                                </a:lnTo>
                                <a:lnTo>
                                  <a:pt x="0" y="10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1941"/>
                        <wps:cNvSpPr>
                          <a:spLocks/>
                        </wps:cNvSpPr>
                        <wps:spPr bwMode="auto">
                          <a:xfrm>
                            <a:off x="3924" y="695"/>
                            <a:ext cx="12" cy="10"/>
                          </a:xfrm>
                          <a:custGeom>
                            <a:avLst/>
                            <a:gdLst>
                              <a:gd name="T0" fmla="+- 0 3926 3925"/>
                              <a:gd name="T1" fmla="*/ T0 w 12"/>
                              <a:gd name="T2" fmla="+- 0 696 696"/>
                              <a:gd name="T3" fmla="*/ 696 h 10"/>
                              <a:gd name="T4" fmla="+- 0 3925 3925"/>
                              <a:gd name="T5" fmla="*/ T4 w 12"/>
                              <a:gd name="T6" fmla="+- 0 696 696"/>
                              <a:gd name="T7" fmla="*/ 696 h 10"/>
                              <a:gd name="T8" fmla="+- 0 3925 3925"/>
                              <a:gd name="T9" fmla="*/ T8 w 12"/>
                              <a:gd name="T10" fmla="+- 0 705 696"/>
                              <a:gd name="T11" fmla="*/ 705 h 10"/>
                              <a:gd name="T12" fmla="+- 0 3936 3925"/>
                              <a:gd name="T13" fmla="*/ T12 w 12"/>
                              <a:gd name="T14" fmla="+- 0 705 696"/>
                              <a:gd name="T15" fmla="*/ 705 h 10"/>
                              <a:gd name="T16" fmla="+- 0 3936 3925"/>
                              <a:gd name="T17" fmla="*/ T16 w 12"/>
                              <a:gd name="T18" fmla="+- 0 704 696"/>
                              <a:gd name="T19" fmla="*/ 704 h 10"/>
                              <a:gd name="T20" fmla="+- 0 3935 3925"/>
                              <a:gd name="T21" fmla="*/ T20 w 12"/>
                              <a:gd name="T22" fmla="+- 0 702 696"/>
                              <a:gd name="T23" fmla="*/ 702 h 10"/>
                              <a:gd name="T24" fmla="+- 0 3935 3925"/>
                              <a:gd name="T25" fmla="*/ T24 w 12"/>
                              <a:gd name="T26" fmla="+- 0 702 696"/>
                              <a:gd name="T27" fmla="*/ 702 h 10"/>
                              <a:gd name="T28" fmla="+- 0 3934 3925"/>
                              <a:gd name="T29" fmla="*/ T28 w 12"/>
                              <a:gd name="T30" fmla="+- 0 700 696"/>
                              <a:gd name="T31" fmla="*/ 700 h 10"/>
                              <a:gd name="T32" fmla="+- 0 3934 3925"/>
                              <a:gd name="T33" fmla="*/ T32 w 12"/>
                              <a:gd name="T34" fmla="+- 0 699 696"/>
                              <a:gd name="T35" fmla="*/ 699 h 10"/>
                              <a:gd name="T36" fmla="+- 0 3933 3925"/>
                              <a:gd name="T37" fmla="*/ T36 w 12"/>
                              <a:gd name="T38" fmla="+- 0 699 696"/>
                              <a:gd name="T39" fmla="*/ 699 h 10"/>
                              <a:gd name="T40" fmla="+- 0 3931 3925"/>
                              <a:gd name="T41" fmla="*/ T40 w 12"/>
                              <a:gd name="T42" fmla="+- 0 698 696"/>
                              <a:gd name="T43" fmla="*/ 698 h 10"/>
                              <a:gd name="T44" fmla="+- 0 3930 3925"/>
                              <a:gd name="T45" fmla="*/ T44 w 12"/>
                              <a:gd name="T46" fmla="+- 0 697 696"/>
                              <a:gd name="T47" fmla="*/ 697 h 10"/>
                              <a:gd name="T48" fmla="+- 0 3929 3925"/>
                              <a:gd name="T49" fmla="*/ T48 w 12"/>
                              <a:gd name="T50" fmla="+- 0 696 696"/>
                              <a:gd name="T51" fmla="*/ 696 h 10"/>
                              <a:gd name="T52" fmla="+- 0 3928 3925"/>
                              <a:gd name="T53" fmla="*/ T52 w 12"/>
                              <a:gd name="T54" fmla="+- 0 696 696"/>
                              <a:gd name="T55" fmla="*/ 696 h 10"/>
                              <a:gd name="T56" fmla="+- 0 3926 3925"/>
                              <a:gd name="T57" fmla="*/ T56 w 12"/>
                              <a:gd name="T58" fmla="+- 0 696 696"/>
                              <a:gd name="T59" fmla="*/ 69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10">
                                <a:moveTo>
                                  <a:pt x="1" y="0"/>
                                </a:moveTo>
                                <a:lnTo>
                                  <a:pt x="0" y="0"/>
                                </a:lnTo>
                                <a:lnTo>
                                  <a:pt x="0" y="9"/>
                                </a:lnTo>
                                <a:lnTo>
                                  <a:pt x="11" y="9"/>
                                </a:lnTo>
                                <a:lnTo>
                                  <a:pt x="11" y="8"/>
                                </a:lnTo>
                                <a:lnTo>
                                  <a:pt x="10" y="6"/>
                                </a:lnTo>
                                <a:lnTo>
                                  <a:pt x="9" y="4"/>
                                </a:lnTo>
                                <a:lnTo>
                                  <a:pt x="9" y="3"/>
                                </a:lnTo>
                                <a:lnTo>
                                  <a:pt x="8" y="3"/>
                                </a:lnTo>
                                <a:lnTo>
                                  <a:pt x="6" y="2"/>
                                </a:lnTo>
                                <a:lnTo>
                                  <a:pt x="5" y="1"/>
                                </a:lnTo>
                                <a:lnTo>
                                  <a:pt x="4" y="0"/>
                                </a:lnTo>
                                <a:lnTo>
                                  <a:pt x="3"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942"/>
                        <wps:cNvSpPr>
                          <a:spLocks/>
                        </wps:cNvSpPr>
                        <wps:spPr bwMode="auto">
                          <a:xfrm>
                            <a:off x="3924" y="695"/>
                            <a:ext cx="12" cy="10"/>
                          </a:xfrm>
                          <a:custGeom>
                            <a:avLst/>
                            <a:gdLst>
                              <a:gd name="T0" fmla="+- 0 3936 3925"/>
                              <a:gd name="T1" fmla="*/ T0 w 12"/>
                              <a:gd name="T2" fmla="+- 0 705 696"/>
                              <a:gd name="T3" fmla="*/ 705 h 10"/>
                              <a:gd name="T4" fmla="+- 0 3936 3925"/>
                              <a:gd name="T5" fmla="*/ T4 w 12"/>
                              <a:gd name="T6" fmla="+- 0 704 696"/>
                              <a:gd name="T7" fmla="*/ 704 h 10"/>
                              <a:gd name="T8" fmla="+- 0 3935 3925"/>
                              <a:gd name="T9" fmla="*/ T8 w 12"/>
                              <a:gd name="T10" fmla="+- 0 702 696"/>
                              <a:gd name="T11" fmla="*/ 702 h 10"/>
                              <a:gd name="T12" fmla="+- 0 3935 3925"/>
                              <a:gd name="T13" fmla="*/ T12 w 12"/>
                              <a:gd name="T14" fmla="+- 0 702 696"/>
                              <a:gd name="T15" fmla="*/ 702 h 10"/>
                              <a:gd name="T16" fmla="+- 0 3934 3925"/>
                              <a:gd name="T17" fmla="*/ T16 w 12"/>
                              <a:gd name="T18" fmla="+- 0 700 696"/>
                              <a:gd name="T19" fmla="*/ 700 h 10"/>
                              <a:gd name="T20" fmla="+- 0 3934 3925"/>
                              <a:gd name="T21" fmla="*/ T20 w 12"/>
                              <a:gd name="T22" fmla="+- 0 699 696"/>
                              <a:gd name="T23" fmla="*/ 699 h 10"/>
                              <a:gd name="T24" fmla="+- 0 3933 3925"/>
                              <a:gd name="T25" fmla="*/ T24 w 12"/>
                              <a:gd name="T26" fmla="+- 0 699 696"/>
                              <a:gd name="T27" fmla="*/ 699 h 10"/>
                              <a:gd name="T28" fmla="+- 0 3931 3925"/>
                              <a:gd name="T29" fmla="*/ T28 w 12"/>
                              <a:gd name="T30" fmla="+- 0 698 696"/>
                              <a:gd name="T31" fmla="*/ 698 h 10"/>
                              <a:gd name="T32" fmla="+- 0 3930 3925"/>
                              <a:gd name="T33" fmla="*/ T32 w 12"/>
                              <a:gd name="T34" fmla="+- 0 697 696"/>
                              <a:gd name="T35" fmla="*/ 697 h 10"/>
                              <a:gd name="T36" fmla="+- 0 3929 3925"/>
                              <a:gd name="T37" fmla="*/ T36 w 12"/>
                              <a:gd name="T38" fmla="+- 0 696 696"/>
                              <a:gd name="T39" fmla="*/ 696 h 10"/>
                              <a:gd name="T40" fmla="+- 0 3928 3925"/>
                              <a:gd name="T41" fmla="*/ T40 w 12"/>
                              <a:gd name="T42" fmla="+- 0 696 696"/>
                              <a:gd name="T43" fmla="*/ 696 h 10"/>
                              <a:gd name="T44" fmla="+- 0 3926 3925"/>
                              <a:gd name="T45" fmla="*/ T44 w 12"/>
                              <a:gd name="T46" fmla="+- 0 696 696"/>
                              <a:gd name="T47" fmla="*/ 696 h 10"/>
                              <a:gd name="T48" fmla="+- 0 3925 3925"/>
                              <a:gd name="T49" fmla="*/ T48 w 12"/>
                              <a:gd name="T50" fmla="+- 0 696 696"/>
                              <a:gd name="T51" fmla="*/ 69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0">
                                <a:moveTo>
                                  <a:pt x="11" y="9"/>
                                </a:moveTo>
                                <a:lnTo>
                                  <a:pt x="11" y="8"/>
                                </a:lnTo>
                                <a:lnTo>
                                  <a:pt x="10" y="6"/>
                                </a:lnTo>
                                <a:lnTo>
                                  <a:pt x="9" y="4"/>
                                </a:lnTo>
                                <a:lnTo>
                                  <a:pt x="9" y="3"/>
                                </a:lnTo>
                                <a:lnTo>
                                  <a:pt x="8" y="3"/>
                                </a:lnTo>
                                <a:lnTo>
                                  <a:pt x="6" y="2"/>
                                </a:lnTo>
                                <a:lnTo>
                                  <a:pt x="5" y="1"/>
                                </a:lnTo>
                                <a:lnTo>
                                  <a:pt x="4" y="0"/>
                                </a:lnTo>
                                <a:lnTo>
                                  <a:pt x="3" y="0"/>
                                </a:lnTo>
                                <a:lnTo>
                                  <a:pt x="1"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Rectangle 1943"/>
                        <wps:cNvSpPr>
                          <a:spLocks noChangeArrowheads="1"/>
                        </wps:cNvSpPr>
                        <wps:spPr bwMode="auto">
                          <a:xfrm>
                            <a:off x="3854" y="695"/>
                            <a:ext cx="7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Freeform 1944"/>
                        <wps:cNvSpPr>
                          <a:spLocks/>
                        </wps:cNvSpPr>
                        <wps:spPr bwMode="auto">
                          <a:xfrm>
                            <a:off x="3854" y="695"/>
                            <a:ext cx="70" cy="19"/>
                          </a:xfrm>
                          <a:custGeom>
                            <a:avLst/>
                            <a:gdLst>
                              <a:gd name="T0" fmla="+- 0 3925 3855"/>
                              <a:gd name="T1" fmla="*/ T0 w 70"/>
                              <a:gd name="T2" fmla="+- 0 714 696"/>
                              <a:gd name="T3" fmla="*/ 714 h 19"/>
                              <a:gd name="T4" fmla="+- 0 3925 3855"/>
                              <a:gd name="T5" fmla="*/ T4 w 70"/>
                              <a:gd name="T6" fmla="+- 0 705 696"/>
                              <a:gd name="T7" fmla="*/ 705 h 19"/>
                              <a:gd name="T8" fmla="+- 0 3925 3855"/>
                              <a:gd name="T9" fmla="*/ T8 w 70"/>
                              <a:gd name="T10" fmla="+- 0 696 696"/>
                              <a:gd name="T11" fmla="*/ 696 h 19"/>
                              <a:gd name="T12" fmla="+- 0 3855 3855"/>
                              <a:gd name="T13" fmla="*/ T12 w 70"/>
                              <a:gd name="T14" fmla="+- 0 696 696"/>
                              <a:gd name="T15" fmla="*/ 696 h 19"/>
                              <a:gd name="T16" fmla="+- 0 3855 3855"/>
                              <a:gd name="T17" fmla="*/ T16 w 70"/>
                              <a:gd name="T18" fmla="+- 0 705 696"/>
                              <a:gd name="T19" fmla="*/ 705 h 19"/>
                              <a:gd name="T20" fmla="+- 0 3855 3855"/>
                              <a:gd name="T21" fmla="*/ T20 w 70"/>
                              <a:gd name="T22" fmla="+- 0 714 696"/>
                              <a:gd name="T23" fmla="*/ 714 h 19"/>
                              <a:gd name="T24" fmla="+- 0 3925 3855"/>
                              <a:gd name="T25" fmla="*/ T24 w 70"/>
                              <a:gd name="T26" fmla="+- 0 714 696"/>
                              <a:gd name="T27" fmla="*/ 714 h 19"/>
                            </a:gdLst>
                            <a:ahLst/>
                            <a:cxnLst>
                              <a:cxn ang="0">
                                <a:pos x="T1" y="T3"/>
                              </a:cxn>
                              <a:cxn ang="0">
                                <a:pos x="T5" y="T7"/>
                              </a:cxn>
                              <a:cxn ang="0">
                                <a:pos x="T9" y="T11"/>
                              </a:cxn>
                              <a:cxn ang="0">
                                <a:pos x="T13" y="T15"/>
                              </a:cxn>
                              <a:cxn ang="0">
                                <a:pos x="T17" y="T19"/>
                              </a:cxn>
                              <a:cxn ang="0">
                                <a:pos x="T21" y="T23"/>
                              </a:cxn>
                              <a:cxn ang="0">
                                <a:pos x="T25" y="T27"/>
                              </a:cxn>
                            </a:cxnLst>
                            <a:rect l="0" t="0" r="r" b="b"/>
                            <a:pathLst>
                              <a:path w="70" h="19">
                                <a:moveTo>
                                  <a:pt x="70" y="18"/>
                                </a:moveTo>
                                <a:lnTo>
                                  <a:pt x="70" y="9"/>
                                </a:lnTo>
                                <a:lnTo>
                                  <a:pt x="70" y="0"/>
                                </a:lnTo>
                                <a:lnTo>
                                  <a:pt x="0" y="0"/>
                                </a:lnTo>
                                <a:lnTo>
                                  <a:pt x="0" y="9"/>
                                </a:lnTo>
                                <a:lnTo>
                                  <a:pt x="0" y="18"/>
                                </a:lnTo>
                                <a:lnTo>
                                  <a:pt x="70" y="1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945"/>
                        <wps:cNvSpPr>
                          <a:spLocks/>
                        </wps:cNvSpPr>
                        <wps:spPr bwMode="auto">
                          <a:xfrm>
                            <a:off x="3843" y="705"/>
                            <a:ext cx="11" cy="9"/>
                          </a:xfrm>
                          <a:custGeom>
                            <a:avLst/>
                            <a:gdLst>
                              <a:gd name="T0" fmla="+- 0 3855 3844"/>
                              <a:gd name="T1" fmla="*/ T0 w 11"/>
                              <a:gd name="T2" fmla="+- 0 705 705"/>
                              <a:gd name="T3" fmla="*/ 705 h 9"/>
                              <a:gd name="T4" fmla="+- 0 3844 3844"/>
                              <a:gd name="T5" fmla="*/ T4 w 11"/>
                              <a:gd name="T6" fmla="+- 0 705 705"/>
                              <a:gd name="T7" fmla="*/ 705 h 9"/>
                              <a:gd name="T8" fmla="+- 0 3844 3844"/>
                              <a:gd name="T9" fmla="*/ T8 w 11"/>
                              <a:gd name="T10" fmla="+- 0 706 705"/>
                              <a:gd name="T11" fmla="*/ 706 h 9"/>
                              <a:gd name="T12" fmla="+- 0 3844 3844"/>
                              <a:gd name="T13" fmla="*/ T12 w 11"/>
                              <a:gd name="T14" fmla="+- 0 708 705"/>
                              <a:gd name="T15" fmla="*/ 708 h 9"/>
                              <a:gd name="T16" fmla="+- 0 3844 3844"/>
                              <a:gd name="T17" fmla="*/ T16 w 11"/>
                              <a:gd name="T18" fmla="+- 0 708 705"/>
                              <a:gd name="T19" fmla="*/ 708 h 9"/>
                              <a:gd name="T20" fmla="+- 0 3845 3844"/>
                              <a:gd name="T21" fmla="*/ T20 w 11"/>
                              <a:gd name="T22" fmla="+- 0 710 705"/>
                              <a:gd name="T23" fmla="*/ 710 h 9"/>
                              <a:gd name="T24" fmla="+- 0 3846 3844"/>
                              <a:gd name="T25" fmla="*/ T24 w 11"/>
                              <a:gd name="T26" fmla="+- 0 711 705"/>
                              <a:gd name="T27" fmla="*/ 711 h 9"/>
                              <a:gd name="T28" fmla="+- 0 3853 3844"/>
                              <a:gd name="T29" fmla="*/ T28 w 11"/>
                              <a:gd name="T30" fmla="+- 0 714 705"/>
                              <a:gd name="T31" fmla="*/ 714 h 9"/>
                              <a:gd name="T32" fmla="+- 0 3855 3844"/>
                              <a:gd name="T33" fmla="*/ T32 w 11"/>
                              <a:gd name="T34" fmla="+- 0 714 705"/>
                              <a:gd name="T35" fmla="*/ 714 h 9"/>
                              <a:gd name="T36" fmla="+- 0 3855 3844"/>
                              <a:gd name="T37" fmla="*/ T36 w 11"/>
                              <a:gd name="T38" fmla="+- 0 705 705"/>
                              <a:gd name="T39" fmla="*/ 70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9">
                                <a:moveTo>
                                  <a:pt x="11" y="0"/>
                                </a:moveTo>
                                <a:lnTo>
                                  <a:pt x="0" y="0"/>
                                </a:lnTo>
                                <a:lnTo>
                                  <a:pt x="0" y="1"/>
                                </a:lnTo>
                                <a:lnTo>
                                  <a:pt x="0" y="3"/>
                                </a:lnTo>
                                <a:lnTo>
                                  <a:pt x="1" y="5"/>
                                </a:lnTo>
                                <a:lnTo>
                                  <a:pt x="2" y="6"/>
                                </a:lnTo>
                                <a:lnTo>
                                  <a:pt x="9" y="9"/>
                                </a:lnTo>
                                <a:lnTo>
                                  <a:pt x="11" y="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946"/>
                        <wps:cNvSpPr>
                          <a:spLocks/>
                        </wps:cNvSpPr>
                        <wps:spPr bwMode="auto">
                          <a:xfrm>
                            <a:off x="3843" y="705"/>
                            <a:ext cx="11" cy="9"/>
                          </a:xfrm>
                          <a:custGeom>
                            <a:avLst/>
                            <a:gdLst>
                              <a:gd name="T0" fmla="+- 0 3855 3844"/>
                              <a:gd name="T1" fmla="*/ T0 w 11"/>
                              <a:gd name="T2" fmla="+- 0 714 705"/>
                              <a:gd name="T3" fmla="*/ 714 h 9"/>
                              <a:gd name="T4" fmla="+- 0 3853 3844"/>
                              <a:gd name="T5" fmla="*/ T4 w 11"/>
                              <a:gd name="T6" fmla="+- 0 714 705"/>
                              <a:gd name="T7" fmla="*/ 714 h 9"/>
                              <a:gd name="T8" fmla="+- 0 3852 3844"/>
                              <a:gd name="T9" fmla="*/ T8 w 11"/>
                              <a:gd name="T10" fmla="+- 0 714 705"/>
                              <a:gd name="T11" fmla="*/ 714 h 9"/>
                              <a:gd name="T12" fmla="+- 0 3851 3844"/>
                              <a:gd name="T13" fmla="*/ T12 w 11"/>
                              <a:gd name="T14" fmla="+- 0 714 705"/>
                              <a:gd name="T15" fmla="*/ 714 h 9"/>
                              <a:gd name="T16" fmla="+- 0 3849 3844"/>
                              <a:gd name="T17" fmla="*/ T16 w 11"/>
                              <a:gd name="T18" fmla="+- 0 713 705"/>
                              <a:gd name="T19" fmla="*/ 713 h 9"/>
                              <a:gd name="T20" fmla="+- 0 3848 3844"/>
                              <a:gd name="T21" fmla="*/ T20 w 11"/>
                              <a:gd name="T22" fmla="+- 0 712 705"/>
                              <a:gd name="T23" fmla="*/ 712 h 9"/>
                              <a:gd name="T24" fmla="+- 0 3847 3844"/>
                              <a:gd name="T25" fmla="*/ T24 w 11"/>
                              <a:gd name="T26" fmla="+- 0 712 705"/>
                              <a:gd name="T27" fmla="*/ 712 h 9"/>
                              <a:gd name="T28" fmla="+- 0 3846 3844"/>
                              <a:gd name="T29" fmla="*/ T28 w 11"/>
                              <a:gd name="T30" fmla="+- 0 711 705"/>
                              <a:gd name="T31" fmla="*/ 711 h 9"/>
                              <a:gd name="T32" fmla="+- 0 3845 3844"/>
                              <a:gd name="T33" fmla="*/ T32 w 11"/>
                              <a:gd name="T34" fmla="+- 0 710 705"/>
                              <a:gd name="T35" fmla="*/ 710 h 9"/>
                              <a:gd name="T36" fmla="+- 0 3844 3844"/>
                              <a:gd name="T37" fmla="*/ T36 w 11"/>
                              <a:gd name="T38" fmla="+- 0 708 705"/>
                              <a:gd name="T39" fmla="*/ 708 h 9"/>
                              <a:gd name="T40" fmla="+- 0 3844 3844"/>
                              <a:gd name="T41" fmla="*/ T40 w 11"/>
                              <a:gd name="T42" fmla="+- 0 708 705"/>
                              <a:gd name="T43" fmla="*/ 708 h 9"/>
                              <a:gd name="T44" fmla="+- 0 3844 3844"/>
                              <a:gd name="T45" fmla="*/ T44 w 11"/>
                              <a:gd name="T46" fmla="+- 0 706 705"/>
                              <a:gd name="T47" fmla="*/ 706 h 9"/>
                              <a:gd name="T48" fmla="+- 0 3844 3844"/>
                              <a:gd name="T49" fmla="*/ T48 w 11"/>
                              <a:gd name="T50" fmla="+- 0 705 705"/>
                              <a:gd name="T51" fmla="*/ 70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9">
                                <a:moveTo>
                                  <a:pt x="11" y="9"/>
                                </a:moveTo>
                                <a:lnTo>
                                  <a:pt x="9" y="9"/>
                                </a:lnTo>
                                <a:lnTo>
                                  <a:pt x="8" y="9"/>
                                </a:lnTo>
                                <a:lnTo>
                                  <a:pt x="7" y="9"/>
                                </a:lnTo>
                                <a:lnTo>
                                  <a:pt x="5" y="8"/>
                                </a:lnTo>
                                <a:lnTo>
                                  <a:pt x="4" y="7"/>
                                </a:lnTo>
                                <a:lnTo>
                                  <a:pt x="3" y="7"/>
                                </a:lnTo>
                                <a:lnTo>
                                  <a:pt x="2" y="6"/>
                                </a:lnTo>
                                <a:lnTo>
                                  <a:pt x="1" y="5"/>
                                </a:lnTo>
                                <a:lnTo>
                                  <a:pt x="0" y="3"/>
                                </a:lnTo>
                                <a:lnTo>
                                  <a:pt x="0" y="1"/>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Rectangle 1947"/>
                        <wps:cNvSpPr>
                          <a:spLocks noChangeArrowheads="1"/>
                        </wps:cNvSpPr>
                        <wps:spPr bwMode="auto">
                          <a:xfrm>
                            <a:off x="3843" y="240"/>
                            <a:ext cx="23"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Freeform 1948"/>
                        <wps:cNvSpPr>
                          <a:spLocks/>
                        </wps:cNvSpPr>
                        <wps:spPr bwMode="auto">
                          <a:xfrm>
                            <a:off x="3843" y="240"/>
                            <a:ext cx="23" cy="465"/>
                          </a:xfrm>
                          <a:custGeom>
                            <a:avLst/>
                            <a:gdLst>
                              <a:gd name="T0" fmla="+- 0 3844 3844"/>
                              <a:gd name="T1" fmla="*/ T0 w 23"/>
                              <a:gd name="T2" fmla="+- 0 705 240"/>
                              <a:gd name="T3" fmla="*/ 705 h 465"/>
                              <a:gd name="T4" fmla="+- 0 3855 3844"/>
                              <a:gd name="T5" fmla="*/ T4 w 23"/>
                              <a:gd name="T6" fmla="+- 0 705 240"/>
                              <a:gd name="T7" fmla="*/ 705 h 465"/>
                              <a:gd name="T8" fmla="+- 0 3866 3844"/>
                              <a:gd name="T9" fmla="*/ T8 w 23"/>
                              <a:gd name="T10" fmla="+- 0 705 240"/>
                              <a:gd name="T11" fmla="*/ 705 h 465"/>
                              <a:gd name="T12" fmla="+- 0 3866 3844"/>
                              <a:gd name="T13" fmla="*/ T12 w 23"/>
                              <a:gd name="T14" fmla="+- 0 240 240"/>
                              <a:gd name="T15" fmla="*/ 240 h 465"/>
                              <a:gd name="T16" fmla="+- 0 3855 3844"/>
                              <a:gd name="T17" fmla="*/ T16 w 23"/>
                              <a:gd name="T18" fmla="+- 0 240 240"/>
                              <a:gd name="T19" fmla="*/ 240 h 465"/>
                              <a:gd name="T20" fmla="+- 0 3844 3844"/>
                              <a:gd name="T21" fmla="*/ T20 w 23"/>
                              <a:gd name="T22" fmla="+- 0 240 240"/>
                              <a:gd name="T23" fmla="*/ 240 h 465"/>
                              <a:gd name="T24" fmla="+- 0 3844 3844"/>
                              <a:gd name="T25" fmla="*/ T24 w 23"/>
                              <a:gd name="T26" fmla="+- 0 705 240"/>
                              <a:gd name="T27" fmla="*/ 705 h 465"/>
                            </a:gdLst>
                            <a:ahLst/>
                            <a:cxnLst>
                              <a:cxn ang="0">
                                <a:pos x="T1" y="T3"/>
                              </a:cxn>
                              <a:cxn ang="0">
                                <a:pos x="T5" y="T7"/>
                              </a:cxn>
                              <a:cxn ang="0">
                                <a:pos x="T9" y="T11"/>
                              </a:cxn>
                              <a:cxn ang="0">
                                <a:pos x="T13" y="T15"/>
                              </a:cxn>
                              <a:cxn ang="0">
                                <a:pos x="T17" y="T19"/>
                              </a:cxn>
                              <a:cxn ang="0">
                                <a:pos x="T21" y="T23"/>
                              </a:cxn>
                              <a:cxn ang="0">
                                <a:pos x="T25" y="T27"/>
                              </a:cxn>
                            </a:cxnLst>
                            <a:rect l="0" t="0" r="r" b="b"/>
                            <a:pathLst>
                              <a:path w="23" h="465">
                                <a:moveTo>
                                  <a:pt x="0" y="465"/>
                                </a:moveTo>
                                <a:lnTo>
                                  <a:pt x="11" y="465"/>
                                </a:lnTo>
                                <a:lnTo>
                                  <a:pt x="22" y="465"/>
                                </a:lnTo>
                                <a:lnTo>
                                  <a:pt x="22" y="0"/>
                                </a:lnTo>
                                <a:lnTo>
                                  <a:pt x="11" y="0"/>
                                </a:lnTo>
                                <a:lnTo>
                                  <a:pt x="0" y="0"/>
                                </a:lnTo>
                                <a:lnTo>
                                  <a:pt x="0" y="46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1949"/>
                        <wps:cNvSpPr>
                          <a:spLocks/>
                        </wps:cNvSpPr>
                        <wps:spPr bwMode="auto">
                          <a:xfrm>
                            <a:off x="3843" y="230"/>
                            <a:ext cx="23" cy="10"/>
                          </a:xfrm>
                          <a:custGeom>
                            <a:avLst/>
                            <a:gdLst>
                              <a:gd name="T0" fmla="+- 0 3855 3844"/>
                              <a:gd name="T1" fmla="*/ T0 w 23"/>
                              <a:gd name="T2" fmla="+- 0 231 231"/>
                              <a:gd name="T3" fmla="*/ 231 h 10"/>
                              <a:gd name="T4" fmla="+- 0 3844 3844"/>
                              <a:gd name="T5" fmla="*/ T4 w 23"/>
                              <a:gd name="T6" fmla="+- 0 240 231"/>
                              <a:gd name="T7" fmla="*/ 240 h 10"/>
                              <a:gd name="T8" fmla="+- 0 3855 3844"/>
                              <a:gd name="T9" fmla="*/ T8 w 23"/>
                              <a:gd name="T10" fmla="+- 0 240 231"/>
                              <a:gd name="T11" fmla="*/ 240 h 10"/>
                              <a:gd name="T12" fmla="+- 0 3866 3844"/>
                              <a:gd name="T13" fmla="*/ T12 w 23"/>
                              <a:gd name="T14" fmla="+- 0 240 231"/>
                              <a:gd name="T15" fmla="*/ 240 h 10"/>
                              <a:gd name="T16" fmla="+- 0 3858 3844"/>
                              <a:gd name="T17" fmla="*/ T16 w 23"/>
                              <a:gd name="T18" fmla="+- 0 231 231"/>
                              <a:gd name="T19" fmla="*/ 231 h 10"/>
                              <a:gd name="T20" fmla="+- 0 3855 3844"/>
                              <a:gd name="T21" fmla="*/ T20 w 23"/>
                              <a:gd name="T22" fmla="+- 0 231 231"/>
                              <a:gd name="T23" fmla="*/ 231 h 10"/>
                            </a:gdLst>
                            <a:ahLst/>
                            <a:cxnLst>
                              <a:cxn ang="0">
                                <a:pos x="T1" y="T3"/>
                              </a:cxn>
                              <a:cxn ang="0">
                                <a:pos x="T5" y="T7"/>
                              </a:cxn>
                              <a:cxn ang="0">
                                <a:pos x="T9" y="T11"/>
                              </a:cxn>
                              <a:cxn ang="0">
                                <a:pos x="T13" y="T15"/>
                              </a:cxn>
                              <a:cxn ang="0">
                                <a:pos x="T17" y="T19"/>
                              </a:cxn>
                              <a:cxn ang="0">
                                <a:pos x="T21" y="T23"/>
                              </a:cxn>
                            </a:cxnLst>
                            <a:rect l="0" t="0" r="r" b="b"/>
                            <a:pathLst>
                              <a:path w="23" h="10">
                                <a:moveTo>
                                  <a:pt x="11" y="0"/>
                                </a:moveTo>
                                <a:lnTo>
                                  <a:pt x="0" y="9"/>
                                </a:lnTo>
                                <a:lnTo>
                                  <a:pt x="11" y="9"/>
                                </a:lnTo>
                                <a:lnTo>
                                  <a:pt x="22" y="9"/>
                                </a:lnTo>
                                <a:lnTo>
                                  <a:pt x="14"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1950"/>
                        <wps:cNvSpPr>
                          <a:spLocks/>
                        </wps:cNvSpPr>
                        <wps:spPr bwMode="auto">
                          <a:xfrm>
                            <a:off x="3843" y="230"/>
                            <a:ext cx="1634" cy="475"/>
                          </a:xfrm>
                          <a:custGeom>
                            <a:avLst/>
                            <a:gdLst>
                              <a:gd name="T0" fmla="+- 0 3844 3844"/>
                              <a:gd name="T1" fmla="*/ T0 w 1634"/>
                              <a:gd name="T2" fmla="+- 0 240 231"/>
                              <a:gd name="T3" fmla="*/ 240 h 475"/>
                              <a:gd name="T4" fmla="+- 0 3844 3844"/>
                              <a:gd name="T5" fmla="*/ T4 w 1634"/>
                              <a:gd name="T6" fmla="+- 0 238 231"/>
                              <a:gd name="T7" fmla="*/ 238 h 475"/>
                              <a:gd name="T8" fmla="+- 0 3845 3844"/>
                              <a:gd name="T9" fmla="*/ T8 w 1634"/>
                              <a:gd name="T10" fmla="+- 0 236 231"/>
                              <a:gd name="T11" fmla="*/ 236 h 475"/>
                              <a:gd name="T12" fmla="+- 0 3847 3844"/>
                              <a:gd name="T13" fmla="*/ T12 w 1634"/>
                              <a:gd name="T14" fmla="+- 0 234 231"/>
                              <a:gd name="T15" fmla="*/ 234 h 475"/>
                              <a:gd name="T16" fmla="+- 0 3849 3844"/>
                              <a:gd name="T17" fmla="*/ T16 w 1634"/>
                              <a:gd name="T18" fmla="+- 0 232 231"/>
                              <a:gd name="T19" fmla="*/ 232 h 475"/>
                              <a:gd name="T20" fmla="+- 0 3852 3844"/>
                              <a:gd name="T21" fmla="*/ T20 w 1634"/>
                              <a:gd name="T22" fmla="+- 0 231 231"/>
                              <a:gd name="T23" fmla="*/ 231 h 475"/>
                              <a:gd name="T24" fmla="+- 0 3855 3844"/>
                              <a:gd name="T25" fmla="*/ T24 w 1634"/>
                              <a:gd name="T26" fmla="+- 0 231 231"/>
                              <a:gd name="T27" fmla="*/ 231 h 475"/>
                              <a:gd name="T28" fmla="+- 0 3858 3844"/>
                              <a:gd name="T29" fmla="*/ T28 w 1634"/>
                              <a:gd name="T30" fmla="+- 0 231 231"/>
                              <a:gd name="T31" fmla="*/ 231 h 475"/>
                              <a:gd name="T32" fmla="+- 0 3860 3844"/>
                              <a:gd name="T33" fmla="*/ T32 w 1634"/>
                              <a:gd name="T34" fmla="+- 0 232 231"/>
                              <a:gd name="T35" fmla="*/ 232 h 475"/>
                              <a:gd name="T36" fmla="+- 0 3863 3844"/>
                              <a:gd name="T37" fmla="*/ T36 w 1634"/>
                              <a:gd name="T38" fmla="+- 0 234 231"/>
                              <a:gd name="T39" fmla="*/ 234 h 475"/>
                              <a:gd name="T40" fmla="+- 0 3864 3844"/>
                              <a:gd name="T41" fmla="*/ T40 w 1634"/>
                              <a:gd name="T42" fmla="+- 0 236 231"/>
                              <a:gd name="T43" fmla="*/ 236 h 475"/>
                              <a:gd name="T44" fmla="+- 0 3865 3844"/>
                              <a:gd name="T45" fmla="*/ T44 w 1634"/>
                              <a:gd name="T46" fmla="+- 0 238 231"/>
                              <a:gd name="T47" fmla="*/ 238 h 475"/>
                              <a:gd name="T48" fmla="+- 0 3866 3844"/>
                              <a:gd name="T49" fmla="*/ T48 w 1634"/>
                              <a:gd name="T50" fmla="+- 0 240 231"/>
                              <a:gd name="T51" fmla="*/ 240 h 475"/>
                              <a:gd name="T52" fmla="+- 0 3855 3844"/>
                              <a:gd name="T53" fmla="*/ T52 w 1634"/>
                              <a:gd name="T54" fmla="+- 0 240 231"/>
                              <a:gd name="T55" fmla="*/ 240 h 475"/>
                              <a:gd name="T56" fmla="+- 0 5477 3844"/>
                              <a:gd name="T57" fmla="*/ T56 w 1634"/>
                              <a:gd name="T58" fmla="+- 0 240 231"/>
                              <a:gd name="T59" fmla="*/ 240 h 475"/>
                              <a:gd name="T60" fmla="+- 0 5407 3844"/>
                              <a:gd name="T61" fmla="*/ T60 w 1634"/>
                              <a:gd name="T62" fmla="+- 0 705 231"/>
                              <a:gd name="T63" fmla="*/ 705 h 475"/>
                              <a:gd name="T64" fmla="+- 0 3925 3844"/>
                              <a:gd name="T65" fmla="*/ T64 w 1634"/>
                              <a:gd name="T66" fmla="+- 0 705 231"/>
                              <a:gd name="T67" fmla="*/ 705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34" h="475">
                                <a:moveTo>
                                  <a:pt x="0" y="9"/>
                                </a:moveTo>
                                <a:lnTo>
                                  <a:pt x="0" y="7"/>
                                </a:lnTo>
                                <a:lnTo>
                                  <a:pt x="1" y="5"/>
                                </a:lnTo>
                                <a:lnTo>
                                  <a:pt x="3" y="3"/>
                                </a:lnTo>
                                <a:lnTo>
                                  <a:pt x="5" y="1"/>
                                </a:lnTo>
                                <a:lnTo>
                                  <a:pt x="8" y="0"/>
                                </a:lnTo>
                                <a:lnTo>
                                  <a:pt x="11" y="0"/>
                                </a:lnTo>
                                <a:lnTo>
                                  <a:pt x="14" y="0"/>
                                </a:lnTo>
                                <a:lnTo>
                                  <a:pt x="16" y="1"/>
                                </a:lnTo>
                                <a:lnTo>
                                  <a:pt x="19" y="3"/>
                                </a:lnTo>
                                <a:lnTo>
                                  <a:pt x="20" y="5"/>
                                </a:lnTo>
                                <a:lnTo>
                                  <a:pt x="21" y="7"/>
                                </a:lnTo>
                                <a:lnTo>
                                  <a:pt x="22" y="9"/>
                                </a:lnTo>
                                <a:moveTo>
                                  <a:pt x="11" y="9"/>
                                </a:moveTo>
                                <a:lnTo>
                                  <a:pt x="1633" y="9"/>
                                </a:lnTo>
                                <a:moveTo>
                                  <a:pt x="1563" y="474"/>
                                </a:moveTo>
                                <a:lnTo>
                                  <a:pt x="81" y="47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2A3DA" id="Группа 986" o:spid="_x0000_s1026" style="position:absolute;margin-left:176.3pt;margin-top:11.4pt;width:256.45pt;height:29.8pt;z-index:-251134976;mso-wrap-distance-left:0;mso-wrap-distance-right:0;mso-position-horizontal-relative:page" coordorigin="3526,228" coordsize="512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">
                <v:shape id="AutoShape 1875" o:spid="_x0000_s1027" style="position:absolute;left:3904;top:418;width:4094;height:2;visibility:visible;mso-wrap-style:square;v-text-anchor:top" coordsize="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" path="m,l1024,t512,l2559,t512,l4094,e" filled="f" strokeweight=".24pt">
                  <v:path arrowok="t" o:connecttype="custom" o:connectlocs="0,0;1024,0;1536,0;2559,0;3071,0;4094,0" o:connectangles="0,0,0,0,0,0"/>
                </v:shape>
                <v:shape id="Freeform 1876" o:spid="_x0000_s1028" style="position:absolute;left:7991;top:230;width:664;height:19;visibility:visible;mso-wrap-style:square;v-text-anchor:top" coordsize="6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" path="m663,l,,,9r,9l663,18r,-2l663,14r,-7l663,xe" fillcolor="black" stroked="f">
                  <v:path arrowok="t" o:connecttype="custom" o:connectlocs="663,231;0,231;0,240;0,249;663,249;663,247;663,245;663,245;663,238;663,231;663,231" o:connectangles="0,0,0,0,0,0,0,0,0,0,0"/>
                </v:shape>
                <v:shape id="Freeform 1877" o:spid="_x0000_s1029" style="position:absolute;left:7988;top:228;width:666;height:24;visibility:visible;mso-wrap-style:square;v-text-anchor:top" coordsize="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" path="m665,l2,r,3l,3,,21r2,l2,24r663,l665,19,5,19,5,5r660,l665,xe" fillcolor="black" stroked="f">
                  <v:path arrowok="t" o:connecttype="custom" o:connectlocs="665,228;2,228;2,231;0,231;0,249;2,249;2,252;665,252;665,247;5,247;5,233;665,233;665,228" o:connectangles="0,0,0,0,0,0,0,0,0,0,0,0,0"/>
                </v:shape>
                <v:shape id="Freeform 1878" o:spid="_x0000_s1030" style="position:absolute;left:7980;top:230;width:11;height:19;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" path="m11,l,9r1,3l2,14r1,2l5,17r3,1l11,18r,-9l11,xe" fillcolor="black" stroked="f">
                  <v:path arrowok="t" o:connecttype="custom" o:connectlocs="11,231;0,240;1,243;2,245;3,247;5,248;8,249;11,249;11,240;11,231" o:connectangles="0,0,0,0,0,0,0,0,0,0"/>
                </v:shape>
                <v:shape id="Freeform 1879" o:spid="_x0000_s1031" style="position:absolute;left:7980;top:230;width:11;height:19;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" path="m11,18r-3,l5,17,3,16,2,14,1,12,,9,1,7,2,5,3,3,5,1,8,r3,e" filled="f" strokeweight=".24pt">
                  <v:path arrowok="t" o:connecttype="custom" o:connectlocs="11,249;8,249;5,248;3,247;2,245;1,243;0,240;1,238;2,236;3,234;5,232;8,231;11,231" o:connectangles="0,0,0,0,0,0,0,0,0,0,0,0,0"/>
                </v:shape>
                <v:shape id="Freeform 1880" o:spid="_x0000_s1032" style="position:absolute;left:7980;top:230;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" path="m11,l,9r11,l22,9,14,,11,xe" fillcolor="black" stroked="f">
                  <v:path arrowok="t" o:connecttype="custom" o:connectlocs="11,231;0,240;11,240;22,240;14,231;11,231" o:connectangles="0,0,0,0,0,0"/>
                </v:shape>
                <v:shape id="Freeform 1881" o:spid="_x0000_s1033" style="position:absolute;left:7980;top:230;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" path="m,9l11,r3,l17,1r2,2l21,5r1,2l22,9e" filled="f" strokeweight=".24pt">
                  <v:path arrowok="t" o:connecttype="custom" o:connectlocs="0,240;11,231;14,231;17,232;19,234;21,236;22,238;22,240" o:connectangles="0,0,0,0,0,0,0,0"/>
                </v:shape>
                <v:rect id="Rectangle 1882" o:spid="_x0000_s1034" style="position:absolute;left:7980;top:240;width:2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" fillcolor="black" stroked="f"/>
                <v:shape id="Freeform 1883" o:spid="_x0000_s1035" style="position:absolute;left:7980;top:240;width:22;height:465;visibility:visible;mso-wrap-style:square;v-text-anchor:top" coordsize="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" path="m22,l11,,,,,465r11,l22,465,22,xe" filled="f" strokeweight=".24pt">
                  <v:path arrowok="t" o:connecttype="custom" o:connectlocs="22,240;11,240;0,240;0,705;11,705;22,705;22,240" o:connectangles="0,0,0,0,0,0,0"/>
                </v:shape>
                <v:shape id="Freeform 1884" o:spid="_x0000_s1036" style="position:absolute;left:7991;top:705;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" path="m11,l,,,9r2,l3,9,11,xe" fillcolor="black" stroked="f">
                  <v:path arrowok="t" o:connecttype="custom" o:connectlocs="11,705;0,705;0,714;2,714;3,714;11,705" o:connectangles="0,0,0,0,0,0"/>
                </v:shape>
                <v:shape id="Freeform 1885" o:spid="_x0000_s1037" style="position:absolute;left:7991;top:705;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" path="m11,l7,7,6,8,4,9,3,9,2,9,,9e" filled="f" strokeweight=".24pt">
                  <v:path arrowok="t" o:connecttype="custom" o:connectlocs="11,705;7,712;6,713;4,714;3,714;2,714;0,714" o:connectangles="0,0,0,0,0,0,0"/>
                </v:shape>
                <v:rect id="Rectangle 1886" o:spid="_x0000_s1038" style="position:absolute;left:7921;top:695;width:7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" fillcolor="black" stroked="f"/>
                <v:shape id="Freeform 1887" o:spid="_x0000_s1039" style="position:absolute;left:7921;top:695;width:70;height:19;visibility:visible;mso-wrap-style:square;v-text-anchor:top" coordsize="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" path="m70,18r,-9l70,,,,,9r,9l70,18xe" filled="f" strokeweight=".24pt">
                  <v:path arrowok="t" o:connecttype="custom" o:connectlocs="70,714;70,705;70,696;0,696;0,705;0,714;70,714" o:connectangles="0,0,0,0,0,0,0"/>
                </v:shape>
                <v:shape id="Freeform 1888" o:spid="_x0000_s1040" style="position:absolute;left:7910;top:695;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" path="m11,l10,,7,,6,1,5,2,3,3,2,4,1,6,,8,,9r11,l11,xe" fillcolor="black" stroked="f">
                  <v:path arrowok="t" o:connecttype="custom" o:connectlocs="11,696;10,696;7,696;6,697;5,698;3,699;3,699;2,700;1,702;1,702;0,704;0,705;11,705;11,696" o:connectangles="0,0,0,0,0,0,0,0,0,0,0,0,0,0"/>
                </v:shape>
                <v:shape id="Freeform 1889" o:spid="_x0000_s1041" style="position:absolute;left:7910;top:695;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" path="m11,l10,,9,,7,,6,1,5,2,3,3,2,4,1,6,,8,,9e" filled="f" strokeweight=".24pt">
                  <v:path arrowok="t" o:connecttype="custom" o:connectlocs="11,696;10,696;9,696;7,696;6,697;5,698;3,699;3,699;2,700;1,702;1,702;0,704;0,705" o:connectangles="0,0,0,0,0,0,0,0,0,0,0,0,0"/>
                </v:shape>
                <v:shape id="Freeform 1890" o:spid="_x0000_s1042" style="position:absolute;left:7921;top:802;width:734;height:19;visibility:visible;mso-wrap-style:square;v-text-anchor:top" coordsize="7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" path="m733,l,,,9r,9l733,18r,-1l733,15r,-1l733,8r,-7l733,xe" fillcolor="black" stroked="f">
                  <v:path arrowok="t" o:connecttype="custom" o:connectlocs="733,803;0,803;0,812;0,821;733,821;733,820;733,818;733,817;733,811;733,804;733,803" o:connectangles="0,0,0,0,0,0,0,0,0,0,0"/>
                </v:shape>
                <v:shape id="Freeform 1891" o:spid="_x0000_s1043" style="position:absolute;left:7918;top:800;width:736;height:24;visibility:visible;mso-wrap-style:square;v-text-anchor:top" coordsize="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" path="m735,l2,r,2l,2,,20r2,l2,23r733,l735,18,5,18,5,4r730,l735,xe" fillcolor="black" stroked="f">
                  <v:path arrowok="t" o:connecttype="custom" o:connectlocs="735,801;2,801;2,803;0,803;0,821;2,821;2,824;735,824;735,819;5,819;5,805;735,805;735,801" o:connectangles="0,0,0,0,0,0,0,0,0,0,0,0,0"/>
                </v:shape>
                <v:shape id="Freeform 1892" o:spid="_x0000_s1044" style="position:absolute;left:7910;top:802;width:11;height:19;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" path="m11,l,9r1,3l2,14r1,2l6,17r3,1l11,18r,-9l11,xe" fillcolor="black" stroked="f">
                  <v:path arrowok="t" o:connecttype="custom" o:connectlocs="11,803;0,812;1,815;2,817;3,819;6,820;9,821;11,821;11,812;11,803" o:connectangles="0,0,0,0,0,0,0,0,0,0"/>
                </v:shape>
                <v:shape id="Freeform 1893" o:spid="_x0000_s1045" style="position:absolute;left:7910;top:802;width:11;height:19;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" path="m11,18r-2,l6,17,3,16,2,14,1,12,,9,1,7,2,5,3,3,6,1r3,l11,e" filled="f" strokeweight=".24pt">
                  <v:path arrowok="t" o:connecttype="custom" o:connectlocs="11,821;9,821;6,820;3,819;2,817;1,815;0,812;1,810;2,808;3,806;6,804;9,804;11,803" o:connectangles="0,0,0,0,0,0,0,0,0,0,0,0,0"/>
                </v:shape>
                <v:rect id="Rectangle 1894" o:spid="_x0000_s1046" style="position:absolute;left:7910;top:705;width:23;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" fillcolor="black" stroked="f"/>
                <v:shape id="Freeform 1895" o:spid="_x0000_s1047" style="position:absolute;left:7910;top:705;width:23;height:108;visibility:visible;mso-wrap-style:square;v-text-anchor:top" coordsize="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" path="m23,l11,,,,,107r11,l23,107,23,xe" filled="f" strokeweight=".24pt">
                  <v:path arrowok="t" o:connecttype="custom" o:connectlocs="23,705;11,705;0,705;0,812;11,812;23,812;23,705" o:connectangles="0,0,0,0,0,0,0"/>
                </v:shape>
                <v:shape id="Freeform 1896" o:spid="_x0000_s1048" style="position:absolute;left:7910;top:812;width:23;height:9;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" path="m23,l11,,,,1,3,2,5,3,7,6,8,9,9r5,l17,8,19,7,21,5,22,3,23,xe" fillcolor="black" stroked="f">
                  <v:path arrowok="t" o:connecttype="custom" o:connectlocs="23,812;11,812;0,812;1,815;2,817;3,819;6,820;9,821;14,821;17,820;19,819;21,817;22,815;23,812" o:connectangles="0,0,0,0,0,0,0,0,0,0,0,0,0,0"/>
                </v:shape>
                <v:shape id="Freeform 1897" o:spid="_x0000_s1049" style="position:absolute;left:7910;top:812;width:23;height:9;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" path="m23,l14,9r-3,l9,9,6,8,3,7,2,5,1,3,,e" filled="f" strokeweight=".24pt">
                  <v:path arrowok="t" o:connecttype="custom" o:connectlocs="23,812;14,821;11,821;9,821;6,820;3,819;2,817;1,815;0,812" o:connectangles="0,0,0,0,0,0,0,0,0"/>
                </v:shape>
                <v:shape id="Freeform 1898" o:spid="_x0000_s1050" style="position:absolute;left:6438;top:802;width:12;height:19;visibility:visible;mso-wrap-style:square;v-text-anchor:top" coordsize="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" path="m,l,9r,9l3,18,11,9,10,7,9,5,8,3,5,1,3,1,,xe" fillcolor="black" stroked="f">
                  <v:path arrowok="t" o:connecttype="custom" o:connectlocs="0,803;0,812;0,821;3,821;11,812;10,810;9,808;8,806;5,804;3,804;0,803" o:connectangles="0,0,0,0,0,0,0,0,0,0,0"/>
                </v:shape>
                <v:shape id="Freeform 1899" o:spid="_x0000_s1051" style="position:absolute;left:6438;top:802;width:12;height:19;visibility:visible;mso-wrap-style:square;v-text-anchor:top" coordsize="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" path="m,l11,9r-1,3l9,14,8,16,5,17,3,18,,18e" filled="f" strokeweight=".24pt">
                  <v:path arrowok="t" o:connecttype="custom" o:connectlocs="0,803;11,812;10,815;9,817;8,819;5,820;3,821;0,821" o:connectangles="0,0,0,0,0,0,0,0"/>
                </v:shape>
                <v:rect id="Rectangle 1900" o:spid="_x0000_s1052" style="position:absolute;left:3528;top:802;width:291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" fillcolor="black" stroked="f"/>
                <v:rect id="Rectangle 1901" o:spid="_x0000_s1053" style="position:absolute;left:3525;top:800;width:291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V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" fillcolor="black" stroked="f"/>
                <v:line id="Line 1902" o:spid="_x0000_s1054" style="position:absolute;visibility:visible;mso-wrap-style:square" from="3528,821" to="643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" strokeweight=".24pt"/>
                <v:line id="Line 1903" o:spid="_x0000_s1055" style="position:absolute;visibility:visible;mso-wrap-style:square" from="7921,812" to="79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" strokeweight=".24pt"/>
                <v:shape id="Freeform 1904" o:spid="_x0000_s1056" style="position:absolute;left:6427;top:812;width:22;height: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" path="m22,l11,,,,,3,1,5,3,7,5,8,8,9r6,l16,8,19,7,20,5,21,3,22,xe" fillcolor="black" stroked="f">
                  <v:path arrowok="t" o:connecttype="custom" o:connectlocs="22,812;11,812;0,812;0,815;1,817;3,819;5,820;8,821;14,821;16,820;19,819;20,817;21,815;22,812" o:connectangles="0,0,0,0,0,0,0,0,0,0,0,0,0,0"/>
                </v:shape>
                <v:shape id="Freeform 1905" o:spid="_x0000_s1057" style="position:absolute;left:6427;top:812;width:22;height: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" path="m22,l14,9r-3,l8,9,5,8,3,7,1,5,,3,,e" filled="f" strokeweight=".24pt">
                  <v:path arrowok="t" o:connecttype="custom" o:connectlocs="22,812;14,821;11,821;8,821;5,820;3,819;1,817;0,815;0,812" o:connectangles="0,0,0,0,0,0,0,0,0"/>
                </v:shape>
                <v:rect id="Rectangle 1906" o:spid="_x0000_s1058" style="position:absolute;left:6427;top:705;width:2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cy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" fillcolor="black" stroked="f"/>
                <v:shape id="Freeform 1907" o:spid="_x0000_s1059" style="position:absolute;left:6427;top:705;width:22;height: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" path="m,107r11,l22,107,22,,11,,,,,107xe" filled="f" strokeweight=".24pt">
                  <v:path arrowok="t" o:connecttype="custom" o:connectlocs="0,812;11,812;22,812;22,705;11,705;0,705;0,812" o:connectangles="0,0,0,0,0,0,0"/>
                </v:shape>
                <v:shape id="Freeform 1908" o:spid="_x0000_s1060" style="position:absolute;left:6438;top:695;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" path="m1,l,,,9r11,l10,8r,-2l5,1,4,,3,,1,xe" fillcolor="black" stroked="f">
                  <v:path arrowok="t" o:connecttype="custom" o:connectlocs="1,696;0,696;0,705;11,705;10,704;10,702;5,697;4,696;3,696;1,696" o:connectangles="0,0,0,0,0,0,0,0,0,0"/>
                </v:shape>
                <v:shape id="Freeform 1909" o:spid="_x0000_s1061" style="position:absolute;left:6438;top:695;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" path="m11,9l10,8r,-2l5,1,4,,3,,1,,,e" filled="f" strokeweight=".24pt">
                  <v:path arrowok="t" o:connecttype="custom" o:connectlocs="11,705;10,704;10,702;10,702;5,697;4,696;3,696;1,696;0,696" o:connectangles="0,0,0,0,0,0,0,0,0"/>
                </v:shape>
                <v:rect id="Rectangle 1910" o:spid="_x0000_s1062" style="position:absolute;left:6368;top:695;width:7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" fillcolor="black" stroked="f"/>
                <v:shape id="Freeform 1911" o:spid="_x0000_s1063" style="position:absolute;left:6368;top:695;width:70;height:19;visibility:visible;mso-wrap-style:square;v-text-anchor:top" coordsize="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" path="m70,18r,-9l70,,,,,9r,9l70,18xe" filled="f" strokeweight=".24pt">
                  <v:path arrowok="t" o:connecttype="custom" o:connectlocs="70,714;70,705;70,696;0,696;0,705;0,714;70,714" o:connectangles="0,0,0,0,0,0,0"/>
                </v:shape>
                <v:shape id="Freeform 1912" o:spid="_x0000_s1064" style="position:absolute;left:6357;top:705;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" path="m11,l,,,1,,3r1,l1,5,2,6,9,9r2,l11,xe" fillcolor="black" stroked="f">
                  <v:path arrowok="t" o:connecttype="custom" o:connectlocs="11,705;0,705;0,706;0,708;1,708;1,710;2,711;9,714;11,714;11,705" o:connectangles="0,0,0,0,0,0,0,0,0,0"/>
                </v:shape>
                <v:shape id="Freeform 1913" o:spid="_x0000_s1065" style="position:absolute;left:6357;top:705;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" path="m11,9l9,9,8,9,7,9,5,8,4,7,3,7,2,6,1,5,1,3,,3,,1,,e" filled="f" strokeweight=".24pt">
                  <v:path arrowok="t" o:connecttype="custom" o:connectlocs="11,714;9,714;8,714;7,714;5,713;4,712;3,712;2,711;1,710;1,708;0,708;0,706;0,705" o:connectangles="0,0,0,0,0,0,0,0,0,0,0,0,0"/>
                </v:shape>
                <v:shape id="Freeform 1914" o:spid="_x0000_s1066" style="position:absolute;left:6368;top:230;width:12;height:19;visibility:visible;mso-wrap-style:square;v-text-anchor:top" coordsize="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" path="m,l,9r,9l3,18,11,9,10,7,9,5,8,3,5,1,3,,,xe" fillcolor="black" stroked="f">
                  <v:path arrowok="t" o:connecttype="custom" o:connectlocs="0,231;0,240;0,249;3,249;11,240;10,238;9,236;8,234;5,232;3,231;0,231" o:connectangles="0,0,0,0,0,0,0,0,0,0,0"/>
                </v:shape>
                <v:shape id="Freeform 1915" o:spid="_x0000_s1067" style="position:absolute;left:6368;top:230;width:12;height:19;visibility:visible;mso-wrap-style:square;v-text-anchor:top" coordsize="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" path="m,l11,9r-1,3l9,14,8,16,5,17,3,18,,18e" filled="f" strokeweight=".24pt">
                  <v:path arrowok="t" o:connecttype="custom" o:connectlocs="0,231;11,240;10,243;9,245;8,247;5,248;3,249;0,249" o:connectangles="0,0,0,0,0,0,0,0"/>
                </v:shape>
                <v:rect id="Rectangle 1916" o:spid="_x0000_s1068" style="position:absolute;left:3528;top:230;width:284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2P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kEV76REfTyFwAA//8DAFBLAQItABQABgAIAAAAIQDb4fbL7gAAAIUBAAATAAAAAAAA&#10;AAAAAAAAAAAAAABbQ29udGVudF9UeXBlc10ueG1sUEsBAi0AFAAGAAgAAAAhAFr0LFu/AAAAFQEA&#10;AAsAAAAAAAAAAAAAAAAAHwEAAF9yZWxzLy5yZWxzUEsBAi0AFAAGAAgAAAAhAF9ZLY/HAAAA3QAA&#10;AA8AAAAAAAAAAAAAAAAABwIAAGRycy9kb3ducmV2LnhtbFBLBQYAAAAAAwADALcAAAD7AgAAAAA=&#10;" fillcolor="black" stroked="f"/>
                <v:rect id="Rectangle 1917" o:spid="_x0000_s1069" style="position:absolute;left:3525;top:228;width:28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line id="Line 1918" o:spid="_x0000_s1070" style="position:absolute;visibility:visible;mso-wrap-style:square" from="3528,249" to="636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" strokeweight=".24pt"/>
                <v:rect id="Rectangle 1919" o:spid="_x0000_s1071" style="position:absolute;left:6357;top:240;width:2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LP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" fillcolor="black" stroked="f"/>
                <v:shape id="Freeform 1920" o:spid="_x0000_s1072" style="position:absolute;left:6357;top:240;width:23;height:465;visibility:visible;mso-wrap-style:square;v-text-anchor:top" coordsize="2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" path="m,465r11,l22,465,22,,11,,,,,465xe" filled="f" strokeweight=".24pt">
                  <v:path arrowok="t" o:connecttype="custom" o:connectlocs="0,705;11,705;22,705;22,240;11,240;0,240;0,705" o:connectangles="0,0,0,0,0,0,0"/>
                </v:shape>
                <v:shape id="Freeform 1921" o:spid="_x0000_s1073" style="position:absolute;left:6357;top:230;width:23;height: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" path="m11,l,9r11,l22,9,14,,11,xe" fillcolor="black" stroked="f">
                  <v:path arrowok="t" o:connecttype="custom" o:connectlocs="11,231;0,240;11,240;22,240;14,231;11,231" o:connectangles="0,0,0,0,0,0"/>
                </v:shape>
                <v:shape id="AutoShape 1922" o:spid="_x0000_s1074" style="position:absolute;left:6357;top:230;width:1634;height:475;visibility:visible;mso-wrap-style:square;v-text-anchor:top" coordsize="163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" path="m,9l,7,1,5,3,3,5,1,8,r3,l14,r2,1l19,3r1,2l22,7r,2m11,9r1622,m1563,474l81,474e" filled="f" strokeweight=".24pt">
                  <v:path arrowok="t" o:connecttype="custom" o:connectlocs="0,240;0,238;1,236;3,234;5,232;8,231;11,231;14,231;16,232;19,234;20,236;22,238;22,240;11,240;1633,240;1563,705;81,705" o:connectangles="0,0,0,0,0,0,0,0,0,0,0,0,0,0,0,0,0"/>
                </v:shape>
                <v:shape id="Freeform 1923" o:spid="_x0000_s1075" style="position:absolute;left:5466;top:230;width:23;height: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" path="m11,l,9r11,l23,9,14,,11,xe" fillcolor="black" stroked="f">
                  <v:path arrowok="t" o:connecttype="custom" o:connectlocs="11,231;0,240;11,240;23,240;14,231;11,231" o:connectangles="0,0,0,0,0,0"/>
                </v:shape>
                <v:shape id="Freeform 1924" o:spid="_x0000_s1076" style="position:absolute;left:5466;top:230;width:23;height: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" path="m,9l11,r3,l17,1r2,2l21,5r1,2l23,9e" filled="f" strokeweight=".24pt">
                  <v:path arrowok="t" o:connecttype="custom" o:connectlocs="0,240;11,231;14,231;17,232;19,234;21,236;22,238;23,240" o:connectangles="0,0,0,0,0,0,0,0"/>
                </v:shape>
                <v:rect id="Rectangle 1925" o:spid="_x0000_s1077" style="position:absolute;left:5466;top:240;width:2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" fillcolor="black" stroked="f"/>
                <v:shape id="Freeform 1926" o:spid="_x0000_s1078" style="position:absolute;left:5466;top:240;width:23;height:465;visibility:visible;mso-wrap-style:square;v-text-anchor:top" coordsize="2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" path="m23,l11,,,,,465r11,l23,465,23,xe" filled="f" strokeweight=".24pt">
                  <v:path arrowok="t" o:connecttype="custom" o:connectlocs="23,240;11,240;0,240;0,705;11,705;23,705;23,240" o:connectangles="0,0,0,0,0,0,0"/>
                </v:shape>
                <v:shape id="Freeform 1927" o:spid="_x0000_s1079" style="position:absolute;left:5477;top:705;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" path="m11,l,,,9r2,l3,9,10,5,11,3,11,xe" fillcolor="black" stroked="f">
                  <v:path arrowok="t" o:connecttype="custom" o:connectlocs="11,705;0,705;0,714;2,714;3,714;10,710;11,708;11,708;11,705" o:connectangles="0,0,0,0,0,0,0,0,0"/>
                </v:shape>
                <v:shape id="Freeform 1928" o:spid="_x0000_s1080" style="position:absolute;left:5477;top:705;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" path="m11,r,1l11,3,10,5,9,6,8,7,7,7,6,8,4,9,3,9,2,9,,9e" filled="f" strokeweight=".24pt">
                  <v:path arrowok="t" o:connecttype="custom" o:connectlocs="11,705;11,706;11,708;11,708;10,710;9,711;8,712;7,712;6,713;4,714;3,714;2,714;0,714" o:connectangles="0,0,0,0,0,0,0,0,0,0,0,0,0"/>
                </v:shape>
                <v:rect id="Rectangle 1929" o:spid="_x0000_s1081" style="position:absolute;left:5407;top:695;width:7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" fillcolor="black" stroked="f"/>
                <v:shape id="Freeform 1930" o:spid="_x0000_s1082" style="position:absolute;left:5407;top:695;width:70;height:19;visibility:visible;mso-wrap-style:square;v-text-anchor:top" coordsize="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" path="m69,18r,-9l69,,,,,9r,9l69,18xe" filled="f" strokeweight=".24pt">
                  <v:path arrowok="t" o:connecttype="custom" o:connectlocs="69,714;69,705;69,696;0,696;0,705;0,714;69,714" o:connectangles="0,0,0,0,0,0,0"/>
                </v:shape>
                <v:shape id="Freeform 1931" o:spid="_x0000_s1083" style="position:absolute;left:5396;top:695;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" path="m11,l10,,8,,7,,6,1,5,2,3,3,2,3r,1l1,6,,8,,9r11,l11,xe" fillcolor="black" stroked="f">
                  <v:path arrowok="t" o:connecttype="custom" o:connectlocs="11,696;10,696;8,696;7,696;6,697;5,698;3,699;2,699;2,700;1,702;1,702;0,704;0,705;11,705;11,696" o:connectangles="0,0,0,0,0,0,0,0,0,0,0,0,0,0,0"/>
                </v:shape>
                <v:shape id="Freeform 1932" o:spid="_x0000_s1084" style="position:absolute;left:5396;top:695;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" path="m11,l10,,8,,7,,6,1,5,2,3,3,2,3r,1l1,6,,8,,9e" filled="f" strokeweight=".24pt">
                  <v:path arrowok="t" o:connecttype="custom" o:connectlocs="11,696;10,696;8,696;7,696;6,697;5,698;3,699;2,699;2,700;1,702;1,702;0,704;0,705" o:connectangles="0,0,0,0,0,0,0,0,0,0,0,0,0"/>
                </v:shape>
                <v:rect id="Rectangle 1933" o:spid="_x0000_s1085" style="position:absolute;left:5396;top:705;width:23;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" fillcolor="black" stroked="f"/>
                <v:shape id="Freeform 1934" o:spid="_x0000_s1086" style="position:absolute;left:5396;top:705;width:23;height:108;visibility:visible;mso-wrap-style:square;v-text-anchor:top" coordsize="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" path="m23,l11,,,,,107r11,l23,107,23,xe" filled="f" strokeweight=".24pt">
                  <v:path arrowok="t" o:connecttype="custom" o:connectlocs="23,705;11,705;0,705;0,812;11,812;23,812;23,705" o:connectangles="0,0,0,0,0,0,0"/>
                </v:shape>
                <v:shape id="Freeform 1935" o:spid="_x0000_s1087" style="position:absolute;left:5396;top:812;width:23;height:9;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" path="m23,l11,,,,1,3,2,5,3,7,6,8,8,9r6,l17,8,19,7,21,5,22,3,23,xe" fillcolor="black" stroked="f">
                  <v:path arrowok="t" o:connecttype="custom" o:connectlocs="23,812;11,812;0,812;1,815;2,817;3,819;6,820;8,821;14,821;17,820;19,819;21,817;22,815;23,812" o:connectangles="0,0,0,0,0,0,0,0,0,0,0,0,0,0"/>
                </v:shape>
                <v:shape id="AutoShape 1936" o:spid="_x0000_s1088" style="position:absolute;left:3924;top:812;width:1494;height:9;visibility:visible;mso-wrap-style:square;v-text-anchor:top" coordsize="1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" path="m1494,r-1,3l1492,5r-2,2l1488,8r-3,1l1482,9r-3,l1477,8r-3,-1l1473,5r-1,-2l1471,t11,l,e" filled="f" strokeweight=".24pt">
                  <v:path arrowok="t" o:connecttype="custom" o:connectlocs="1494,812;1493,815;1492,817;1490,819;1488,820;1485,821;1482,821;1479,821;1477,820;1474,819;1473,817;1472,815;1471,812;1482,812;0,812" o:connectangles="0,0,0,0,0,0,0,0,0,0,0,0,0,0,0"/>
                </v:shape>
                <v:shape id="Freeform 1937" o:spid="_x0000_s1089" style="position:absolute;left:3913;top:812;width:23;height:9;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" path="m22,l11,,,,,3,1,5,3,7,8,9r6,l16,8,19,7,20,5,21,3,22,xe" fillcolor="black" stroked="f">
                  <v:path arrowok="t" o:connecttype="custom" o:connectlocs="22,812;11,812;0,812;0,815;1,817;3,819;8,821;14,821;16,820;19,819;20,817;21,815;22,812" o:connectangles="0,0,0,0,0,0,0,0,0,0,0,0,0"/>
                </v:shape>
                <v:shape id="Freeform 1938" o:spid="_x0000_s1090" style="position:absolute;left:3913;top:812;width:23;height:9;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" path="m22,l14,9r-3,l8,9,5,8,3,7,1,5,,3,,e" filled="f" strokeweight=".24pt">
                  <v:path arrowok="t" o:connecttype="custom" o:connectlocs="22,812;14,821;11,821;8,821;5,820;3,819;1,817;0,815;0,812" o:connectangles="0,0,0,0,0,0,0,0,0"/>
                </v:shape>
                <v:rect id="Rectangle 1939" o:spid="_x0000_s1091" style="position:absolute;left:3913;top:705;width:23;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" fillcolor="black" stroked="f"/>
                <v:shape id="Freeform 1940" o:spid="_x0000_s1092" style="position:absolute;left:3913;top:705;width:23;height:108;visibility:visible;mso-wrap-style:square;v-text-anchor:top" coordsize="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" path="m,107r11,l22,107,22,,11,,,,,107xe" filled="f" strokeweight=".24pt">
                  <v:path arrowok="t" o:connecttype="custom" o:connectlocs="0,812;11,812;22,812;22,705;11,705;0,705;0,812" o:connectangles="0,0,0,0,0,0,0"/>
                </v:shape>
                <v:shape id="Freeform 1941" o:spid="_x0000_s1093" style="position:absolute;left:3924;top:695;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" path="m1,l,,,9r11,l11,8,10,6,9,4,9,3,8,3,6,2,5,1,4,,3,,1,xe" fillcolor="black" stroked="f">
                  <v:path arrowok="t" o:connecttype="custom" o:connectlocs="1,696;0,696;0,705;11,705;11,704;10,702;10,702;9,700;9,699;8,699;6,698;5,697;4,696;3,696;1,696" o:connectangles="0,0,0,0,0,0,0,0,0,0,0,0,0,0,0"/>
                </v:shape>
                <v:shape id="Freeform 1942" o:spid="_x0000_s1094" style="position:absolute;left:3924;top:695;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" path="m11,9r,-1l10,6,9,4,9,3,8,3,6,2,5,1,4,,3,,1,,,e" filled="f" strokeweight=".24pt">
                  <v:path arrowok="t" o:connecttype="custom" o:connectlocs="11,705;11,704;10,702;10,702;9,700;9,699;8,699;6,698;5,697;4,696;3,696;1,696;0,696" o:connectangles="0,0,0,0,0,0,0,0,0,0,0,0,0"/>
                </v:shape>
                <v:rect id="Rectangle 1943" o:spid="_x0000_s1095" style="position:absolute;left:3854;top:695;width:7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" fillcolor="black" stroked="f"/>
                <v:shape id="Freeform 1944" o:spid="_x0000_s1096" style="position:absolute;left:3854;top:695;width:70;height:19;visibility:visible;mso-wrap-style:square;v-text-anchor:top" coordsize="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" path="m70,18r,-9l70,,,,,9r,9l70,18xe" filled="f" strokeweight=".24pt">
                  <v:path arrowok="t" o:connecttype="custom" o:connectlocs="70,714;70,705;70,696;0,696;0,705;0,714;70,714" o:connectangles="0,0,0,0,0,0,0"/>
                </v:shape>
                <v:shape id="Freeform 1945" o:spid="_x0000_s1097" style="position:absolute;left:3843;top:705;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" path="m11,l,,,1,,3,1,5,2,6,9,9r2,l11,xe" fillcolor="black" stroked="f">
                  <v:path arrowok="t" o:connecttype="custom" o:connectlocs="11,705;0,705;0,706;0,708;0,708;1,710;2,711;9,714;11,714;11,705" o:connectangles="0,0,0,0,0,0,0,0,0,0"/>
                </v:shape>
                <v:shape id="Freeform 1946" o:spid="_x0000_s1098" style="position:absolute;left:3843;top:705;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" path="m11,9l9,9,8,9,7,9,5,8,4,7,3,7,2,6,1,5,,3,,1,,e" filled="f" strokeweight=".24pt">
                  <v:path arrowok="t" o:connecttype="custom" o:connectlocs="11,714;9,714;8,714;7,714;5,713;4,712;3,712;2,711;1,710;0,708;0,708;0,706;0,705" o:connectangles="0,0,0,0,0,0,0,0,0,0,0,0,0"/>
                </v:shape>
                <v:rect id="Rectangle 1947" o:spid="_x0000_s1099" style="position:absolute;left:3843;top:240;width:2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" fillcolor="black" stroked="f"/>
                <v:shape id="Freeform 1948" o:spid="_x0000_s1100" style="position:absolute;left:3843;top:240;width:23;height:465;visibility:visible;mso-wrap-style:square;v-text-anchor:top" coordsize="2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" path="m,465r11,l22,465,22,,11,,,,,465xe" filled="f" strokeweight=".24pt">
                  <v:path arrowok="t" o:connecttype="custom" o:connectlocs="0,705;11,705;22,705;22,240;11,240;0,240;0,705" o:connectangles="0,0,0,0,0,0,0"/>
                </v:shape>
                <v:shape id="Freeform 1949" o:spid="_x0000_s1101" style="position:absolute;left:3843;top:230;width:23;height: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" path="m11,l,9r11,l22,9,14,,11,xe" fillcolor="black" stroked="f">
                  <v:path arrowok="t" o:connecttype="custom" o:connectlocs="11,231;0,240;11,240;22,240;14,231;11,231" o:connectangles="0,0,0,0,0,0"/>
                </v:shape>
                <v:shape id="AutoShape 1950" o:spid="_x0000_s1102" style="position:absolute;left:3843;top:230;width:1634;height:475;visibility:visible;mso-wrap-style:square;v-text-anchor:top" coordsize="163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" path="m,9l,7,1,5,3,3,5,1,8,r3,l14,r2,1l19,3r1,2l21,7r1,2m11,9r1622,m1563,474l81,474e" filled="f" strokeweight=".24pt">
                  <v:path arrowok="t" o:connecttype="custom" o:connectlocs="0,240;0,238;1,236;3,234;5,232;8,231;11,231;14,231;16,232;19,234;20,236;21,238;22,240;11,240;1633,240;1563,705;81,705" o:connectangles="0,0,0,0,0,0,0,0,0,0,0,0,0,0,0,0,0"/>
                </v:shape>
                <w10:wrap type="topAndBottom" anchorx="page"/>
              </v:group>
            </w:pict>
          </mc:Fallback>
        </mc:AlternateContent>
      </w:r>
    </w:p>
    <w:p w14:paraId="65E4243F" w14:textId="77777777" w:rsidR="00574771" w:rsidRPr="00B523A8" w:rsidRDefault="00574771" w:rsidP="003F7F52">
      <w:pPr>
        <w:pStyle w:val="ac"/>
        <w:spacing w:before="0" w:line="240" w:lineRule="auto"/>
        <w:ind w:firstLine="357"/>
        <w:jc w:val="both"/>
        <w:rPr>
          <w:sz w:val="24"/>
          <w:szCs w:val="24"/>
        </w:rPr>
      </w:pPr>
    </w:p>
    <w:p w14:paraId="7C4F7B58" w14:textId="77777777" w:rsidR="00574771" w:rsidRPr="00B523A8" w:rsidRDefault="00574771" w:rsidP="003F7F52">
      <w:pPr>
        <w:pStyle w:val="ac"/>
        <w:spacing w:before="0" w:line="240" w:lineRule="auto"/>
        <w:ind w:firstLine="357"/>
        <w:jc w:val="both"/>
        <w:rPr>
          <w:sz w:val="24"/>
          <w:szCs w:val="24"/>
        </w:rPr>
      </w:pPr>
      <w:r w:rsidRPr="00B523A8">
        <w:rPr>
          <w:sz w:val="24"/>
          <w:szCs w:val="24"/>
        </w:rPr>
        <w:t>Рисунок</w:t>
      </w:r>
      <w:r w:rsidRPr="00B523A8">
        <w:rPr>
          <w:spacing w:val="-3"/>
          <w:sz w:val="24"/>
          <w:szCs w:val="24"/>
        </w:rPr>
        <w:t xml:space="preserve"> </w:t>
      </w:r>
      <w:r w:rsidRPr="00B523A8">
        <w:rPr>
          <w:sz w:val="24"/>
          <w:szCs w:val="24"/>
        </w:rPr>
        <w:t>48</w:t>
      </w:r>
      <w:r w:rsidRPr="00B523A8">
        <w:rPr>
          <w:spacing w:val="-2"/>
          <w:sz w:val="24"/>
          <w:szCs w:val="24"/>
        </w:rPr>
        <w:t xml:space="preserve"> </w:t>
      </w:r>
      <w:r w:rsidRPr="00B523A8">
        <w:rPr>
          <w:sz w:val="24"/>
          <w:szCs w:val="24"/>
        </w:rPr>
        <w:t>–</w:t>
      </w:r>
      <w:r w:rsidRPr="00B523A8">
        <w:rPr>
          <w:spacing w:val="-2"/>
          <w:sz w:val="24"/>
          <w:szCs w:val="24"/>
        </w:rPr>
        <w:t xml:space="preserve"> </w:t>
      </w:r>
      <w:r w:rsidRPr="00B523A8">
        <w:rPr>
          <w:sz w:val="24"/>
          <w:szCs w:val="24"/>
        </w:rPr>
        <w:t>Редактирование</w:t>
      </w:r>
      <w:r w:rsidRPr="00B523A8">
        <w:rPr>
          <w:spacing w:val="-2"/>
          <w:sz w:val="24"/>
          <w:szCs w:val="24"/>
        </w:rPr>
        <w:t xml:space="preserve"> </w:t>
      </w:r>
      <w:r w:rsidRPr="00B523A8">
        <w:rPr>
          <w:sz w:val="24"/>
          <w:szCs w:val="24"/>
        </w:rPr>
        <w:t>мест</w:t>
      </w:r>
      <w:r w:rsidRPr="00B523A8">
        <w:rPr>
          <w:spacing w:val="-4"/>
          <w:sz w:val="24"/>
          <w:szCs w:val="24"/>
        </w:rPr>
        <w:t xml:space="preserve"> </w:t>
      </w:r>
      <w:r w:rsidRPr="00B523A8">
        <w:rPr>
          <w:sz w:val="24"/>
          <w:szCs w:val="24"/>
        </w:rPr>
        <w:t>вставки</w:t>
      </w:r>
      <w:r w:rsidRPr="00B523A8">
        <w:rPr>
          <w:spacing w:val="-3"/>
          <w:sz w:val="24"/>
          <w:szCs w:val="24"/>
        </w:rPr>
        <w:t xml:space="preserve"> </w:t>
      </w:r>
      <w:r w:rsidRPr="00B523A8">
        <w:rPr>
          <w:sz w:val="24"/>
          <w:szCs w:val="24"/>
        </w:rPr>
        <w:t>оконных</w:t>
      </w:r>
      <w:r w:rsidRPr="00B523A8">
        <w:rPr>
          <w:spacing w:val="-7"/>
          <w:sz w:val="24"/>
          <w:szCs w:val="24"/>
        </w:rPr>
        <w:t xml:space="preserve"> </w:t>
      </w:r>
      <w:r w:rsidRPr="00B523A8">
        <w:rPr>
          <w:sz w:val="24"/>
          <w:szCs w:val="24"/>
        </w:rPr>
        <w:t>проемов</w:t>
      </w:r>
    </w:p>
    <w:p w14:paraId="103BE5D8" w14:textId="77777777" w:rsidR="00574771" w:rsidRPr="00B523A8" w:rsidRDefault="00574771" w:rsidP="003F7F52">
      <w:pPr>
        <w:pStyle w:val="ac"/>
        <w:spacing w:before="0" w:line="240" w:lineRule="auto"/>
        <w:ind w:firstLine="357"/>
        <w:jc w:val="both"/>
        <w:rPr>
          <w:sz w:val="24"/>
          <w:szCs w:val="24"/>
        </w:rPr>
      </w:pPr>
    </w:p>
    <w:p w14:paraId="64ED4125" w14:textId="77777777" w:rsidR="00574771" w:rsidRPr="00B523A8" w:rsidRDefault="00574771" w:rsidP="003F7F52">
      <w:pPr>
        <w:pStyle w:val="ac"/>
        <w:spacing w:before="0" w:line="240" w:lineRule="auto"/>
        <w:ind w:firstLine="357"/>
        <w:jc w:val="both"/>
        <w:rPr>
          <w:sz w:val="24"/>
          <w:szCs w:val="24"/>
        </w:rPr>
      </w:pPr>
    </w:p>
    <w:p w14:paraId="7CE912B0" w14:textId="77777777" w:rsidR="00574771" w:rsidRPr="00B523A8" w:rsidRDefault="00574771" w:rsidP="003F7F52">
      <w:pPr>
        <w:pStyle w:val="111"/>
        <w:numPr>
          <w:ilvl w:val="3"/>
          <w:numId w:val="68"/>
        </w:numPr>
        <w:tabs>
          <w:tab w:val="left" w:pos="3329"/>
        </w:tabs>
        <w:ind w:left="0" w:firstLine="357"/>
        <w:jc w:val="both"/>
        <w:outlineLvl w:val="9"/>
        <w:rPr>
          <w:sz w:val="24"/>
          <w:szCs w:val="24"/>
        </w:rPr>
      </w:pPr>
      <w:bookmarkStart w:id="41" w:name="_TOC_250011"/>
      <w:r w:rsidRPr="00B523A8">
        <w:rPr>
          <w:sz w:val="24"/>
          <w:szCs w:val="24"/>
        </w:rPr>
        <w:t>Вычерчивание</w:t>
      </w:r>
      <w:r w:rsidRPr="00B523A8">
        <w:rPr>
          <w:spacing w:val="-4"/>
          <w:sz w:val="24"/>
          <w:szCs w:val="24"/>
        </w:rPr>
        <w:t xml:space="preserve"> </w:t>
      </w:r>
      <w:r w:rsidRPr="00B523A8">
        <w:rPr>
          <w:sz w:val="24"/>
          <w:szCs w:val="24"/>
        </w:rPr>
        <w:t>дверных</w:t>
      </w:r>
      <w:r w:rsidRPr="00B523A8">
        <w:rPr>
          <w:spacing w:val="-8"/>
          <w:sz w:val="24"/>
          <w:szCs w:val="24"/>
        </w:rPr>
        <w:t xml:space="preserve"> </w:t>
      </w:r>
      <w:bookmarkEnd w:id="41"/>
      <w:r w:rsidRPr="00B523A8">
        <w:rPr>
          <w:sz w:val="24"/>
          <w:szCs w:val="24"/>
        </w:rPr>
        <w:t>проемов</w:t>
      </w:r>
    </w:p>
    <w:p w14:paraId="147ED982" w14:textId="77777777" w:rsidR="00574771" w:rsidRPr="00B523A8" w:rsidRDefault="00574771" w:rsidP="003F7F52">
      <w:pPr>
        <w:pStyle w:val="ac"/>
        <w:spacing w:before="0" w:line="240" w:lineRule="auto"/>
        <w:ind w:firstLine="357"/>
        <w:jc w:val="both"/>
        <w:rPr>
          <w:b/>
          <w:sz w:val="24"/>
          <w:szCs w:val="24"/>
        </w:rPr>
      </w:pPr>
    </w:p>
    <w:p w14:paraId="616B1589" w14:textId="77777777" w:rsidR="00574771" w:rsidRPr="00B523A8" w:rsidRDefault="00574771" w:rsidP="003F7F52">
      <w:pPr>
        <w:pStyle w:val="ac"/>
        <w:tabs>
          <w:tab w:val="left" w:pos="1528"/>
          <w:tab w:val="left" w:pos="3108"/>
          <w:tab w:val="left" w:pos="4211"/>
          <w:tab w:val="left" w:pos="5579"/>
          <w:tab w:val="left" w:pos="6716"/>
          <w:tab w:val="left" w:pos="7431"/>
          <w:tab w:val="left" w:pos="8683"/>
        </w:tabs>
        <w:spacing w:before="0" w:line="240" w:lineRule="auto"/>
        <w:ind w:firstLine="357"/>
        <w:jc w:val="both"/>
        <w:rPr>
          <w:sz w:val="24"/>
          <w:szCs w:val="24"/>
        </w:rPr>
      </w:pPr>
      <w:r w:rsidRPr="00B523A8">
        <w:rPr>
          <w:sz w:val="24"/>
          <w:szCs w:val="24"/>
        </w:rPr>
        <w:t>1</w:t>
      </w:r>
      <w:r w:rsidRPr="00B523A8">
        <w:rPr>
          <w:sz w:val="24"/>
          <w:szCs w:val="24"/>
        </w:rPr>
        <w:tab/>
        <w:t>Вычертить</w:t>
      </w:r>
      <w:r w:rsidRPr="00B523A8">
        <w:rPr>
          <w:sz w:val="24"/>
          <w:szCs w:val="24"/>
        </w:rPr>
        <w:tab/>
        <w:t>контур</w:t>
      </w:r>
      <w:r w:rsidRPr="00B523A8">
        <w:rPr>
          <w:sz w:val="24"/>
          <w:szCs w:val="24"/>
        </w:rPr>
        <w:tab/>
        <w:t>дверного</w:t>
      </w:r>
      <w:r w:rsidRPr="00B523A8">
        <w:rPr>
          <w:sz w:val="24"/>
          <w:szCs w:val="24"/>
        </w:rPr>
        <w:tab/>
        <w:t>проема</w:t>
      </w:r>
      <w:r w:rsidRPr="00B523A8">
        <w:rPr>
          <w:sz w:val="24"/>
          <w:szCs w:val="24"/>
        </w:rPr>
        <w:tab/>
        <w:t>при</w:t>
      </w:r>
      <w:r w:rsidRPr="00B523A8">
        <w:rPr>
          <w:sz w:val="24"/>
          <w:szCs w:val="24"/>
        </w:rPr>
        <w:tab/>
        <w:t>помощи</w:t>
      </w:r>
      <w:r w:rsidRPr="00B523A8">
        <w:rPr>
          <w:sz w:val="24"/>
          <w:szCs w:val="24"/>
        </w:rPr>
        <w:tab/>
        <w:t>команды</w:t>
      </w:r>
    </w:p>
    <w:p w14:paraId="64260348" w14:textId="77777777" w:rsidR="00574771" w:rsidRPr="00B523A8" w:rsidRDefault="00574771" w:rsidP="003F7F52">
      <w:pPr>
        <w:tabs>
          <w:tab w:val="left" w:pos="1922"/>
          <w:tab w:val="left" w:pos="5991"/>
          <w:tab w:val="left" w:pos="6928"/>
          <w:tab w:val="left" w:pos="7269"/>
          <w:tab w:val="left" w:pos="8023"/>
          <w:tab w:val="left" w:pos="9342"/>
        </w:tabs>
        <w:spacing w:after="0" w:line="240" w:lineRule="auto"/>
        <w:ind w:firstLine="357"/>
        <w:jc w:val="both"/>
        <w:rPr>
          <w:rFonts w:ascii="Times New Roman" w:hAnsi="Times New Roman" w:cs="Times New Roman"/>
          <w:i/>
          <w:sz w:val="24"/>
          <w:szCs w:val="24"/>
        </w:rPr>
      </w:pPr>
      <w:r w:rsidRPr="00B523A8">
        <w:rPr>
          <w:rFonts w:ascii="Times New Roman" w:hAnsi="Times New Roman" w:cs="Times New Roman"/>
          <w:b/>
          <w:sz w:val="24"/>
          <w:szCs w:val="24"/>
        </w:rPr>
        <w:t>«Отрезок»</w:t>
      </w:r>
      <w:r w:rsidRPr="00B523A8">
        <w:rPr>
          <w:rFonts w:ascii="Times New Roman" w:hAnsi="Times New Roman" w:cs="Times New Roman"/>
          <w:b/>
          <w:sz w:val="24"/>
          <w:szCs w:val="24"/>
        </w:rPr>
        <w:tab/>
      </w:r>
      <w:r w:rsidRPr="00B523A8">
        <w:rPr>
          <w:rFonts w:ascii="Times New Roman" w:hAnsi="Times New Roman" w:cs="Times New Roman"/>
          <w:sz w:val="24"/>
          <w:szCs w:val="24"/>
        </w:rPr>
        <w:t>в</w:t>
      </w:r>
      <w:r w:rsidRPr="00B523A8">
        <w:rPr>
          <w:rFonts w:ascii="Times New Roman" w:hAnsi="Times New Roman" w:cs="Times New Roman"/>
          <w:spacing w:val="128"/>
          <w:sz w:val="24"/>
          <w:szCs w:val="24"/>
        </w:rPr>
        <w:t xml:space="preserve"> </w:t>
      </w:r>
      <w:r w:rsidRPr="00B523A8">
        <w:rPr>
          <w:rFonts w:ascii="Times New Roman" w:hAnsi="Times New Roman" w:cs="Times New Roman"/>
          <w:sz w:val="24"/>
          <w:szCs w:val="24"/>
        </w:rPr>
        <w:t>следующих</w:t>
      </w:r>
      <w:r w:rsidRPr="00B523A8">
        <w:rPr>
          <w:rFonts w:ascii="Times New Roman" w:hAnsi="Times New Roman" w:cs="Times New Roman"/>
          <w:spacing w:val="125"/>
          <w:sz w:val="24"/>
          <w:szCs w:val="24"/>
        </w:rPr>
        <w:t xml:space="preserve"> </w:t>
      </w:r>
      <w:r w:rsidRPr="00B523A8">
        <w:rPr>
          <w:rFonts w:ascii="Times New Roman" w:hAnsi="Times New Roman" w:cs="Times New Roman"/>
          <w:sz w:val="24"/>
          <w:szCs w:val="24"/>
        </w:rPr>
        <w:t>слоях:</w:t>
      </w:r>
      <w:r w:rsidRPr="00B523A8">
        <w:rPr>
          <w:rFonts w:ascii="Times New Roman" w:hAnsi="Times New Roman" w:cs="Times New Roman"/>
          <w:spacing w:val="126"/>
          <w:sz w:val="24"/>
          <w:szCs w:val="24"/>
        </w:rPr>
        <w:t xml:space="preserve"> </w:t>
      </w:r>
      <w:r w:rsidRPr="00B523A8">
        <w:rPr>
          <w:rFonts w:ascii="Times New Roman" w:hAnsi="Times New Roman" w:cs="Times New Roman"/>
          <w:sz w:val="24"/>
          <w:szCs w:val="24"/>
        </w:rPr>
        <w:t>боковые</w:t>
      </w:r>
      <w:r w:rsidRPr="00B523A8">
        <w:rPr>
          <w:rFonts w:ascii="Times New Roman" w:hAnsi="Times New Roman" w:cs="Times New Roman"/>
          <w:sz w:val="24"/>
          <w:szCs w:val="24"/>
        </w:rPr>
        <w:tab/>
        <w:t>линии</w:t>
      </w:r>
      <w:r w:rsidRPr="00B523A8">
        <w:rPr>
          <w:rFonts w:ascii="Times New Roman" w:hAnsi="Times New Roman" w:cs="Times New Roman"/>
          <w:sz w:val="24"/>
          <w:szCs w:val="24"/>
        </w:rPr>
        <w:tab/>
        <w:t>–</w:t>
      </w:r>
      <w:r w:rsidRPr="00B523A8">
        <w:rPr>
          <w:rFonts w:ascii="Times New Roman" w:hAnsi="Times New Roman" w:cs="Times New Roman"/>
          <w:sz w:val="24"/>
          <w:szCs w:val="24"/>
        </w:rPr>
        <w:tab/>
        <w:t>слой</w:t>
      </w:r>
      <w:r w:rsidRPr="00B523A8">
        <w:rPr>
          <w:rFonts w:ascii="Times New Roman" w:hAnsi="Times New Roman" w:cs="Times New Roman"/>
          <w:sz w:val="24"/>
          <w:szCs w:val="24"/>
        </w:rPr>
        <w:tab/>
      </w:r>
      <w:r w:rsidRPr="00B523A8">
        <w:rPr>
          <w:rFonts w:ascii="Times New Roman" w:hAnsi="Times New Roman" w:cs="Times New Roman"/>
          <w:i/>
          <w:sz w:val="24"/>
          <w:szCs w:val="24"/>
        </w:rPr>
        <w:t>«Стены»</w:t>
      </w:r>
      <w:r w:rsidRPr="00B523A8">
        <w:rPr>
          <w:rFonts w:ascii="Times New Roman" w:hAnsi="Times New Roman" w:cs="Times New Roman"/>
          <w:i/>
          <w:sz w:val="24"/>
          <w:szCs w:val="24"/>
        </w:rPr>
        <w:tab/>
        <w:t>или</w:t>
      </w:r>
    </w:p>
    <w:p w14:paraId="2158CB2F" w14:textId="77777777" w:rsidR="00574771" w:rsidRPr="00B523A8" w:rsidRDefault="00574771" w:rsidP="003F7F52">
      <w:pPr>
        <w:spacing w:after="0" w:line="240" w:lineRule="auto"/>
        <w:ind w:firstLine="357"/>
        <w:jc w:val="both"/>
        <w:rPr>
          <w:rFonts w:ascii="Times New Roman" w:hAnsi="Times New Roman" w:cs="Times New Roman"/>
          <w:sz w:val="24"/>
          <w:szCs w:val="24"/>
        </w:rPr>
      </w:pPr>
      <w:r w:rsidRPr="00B523A8">
        <w:rPr>
          <w:rFonts w:ascii="Times New Roman" w:hAnsi="Times New Roman" w:cs="Times New Roman"/>
          <w:i/>
          <w:sz w:val="24"/>
          <w:szCs w:val="24"/>
        </w:rPr>
        <w:t>«Перегородки»</w:t>
      </w:r>
      <w:r w:rsidRPr="00B523A8">
        <w:rPr>
          <w:rFonts w:ascii="Times New Roman" w:hAnsi="Times New Roman" w:cs="Times New Roman"/>
          <w:i/>
          <w:spacing w:val="79"/>
          <w:sz w:val="24"/>
          <w:szCs w:val="24"/>
        </w:rPr>
        <w:t xml:space="preserve"> </w:t>
      </w:r>
      <w:r w:rsidRPr="00B523A8">
        <w:rPr>
          <w:rFonts w:ascii="Times New Roman" w:hAnsi="Times New Roman" w:cs="Times New Roman"/>
          <w:sz w:val="24"/>
          <w:szCs w:val="24"/>
        </w:rPr>
        <w:t>в</w:t>
      </w:r>
      <w:r w:rsidRPr="00B523A8">
        <w:rPr>
          <w:rFonts w:ascii="Times New Roman" w:hAnsi="Times New Roman" w:cs="Times New Roman"/>
          <w:spacing w:val="76"/>
          <w:sz w:val="24"/>
          <w:szCs w:val="24"/>
        </w:rPr>
        <w:t xml:space="preserve"> </w:t>
      </w:r>
      <w:r w:rsidRPr="00B523A8">
        <w:rPr>
          <w:rFonts w:ascii="Times New Roman" w:hAnsi="Times New Roman" w:cs="Times New Roman"/>
          <w:sz w:val="24"/>
          <w:szCs w:val="24"/>
        </w:rPr>
        <w:t>зависимости</w:t>
      </w:r>
      <w:r w:rsidRPr="00B523A8">
        <w:rPr>
          <w:rFonts w:ascii="Times New Roman" w:hAnsi="Times New Roman" w:cs="Times New Roman"/>
          <w:spacing w:val="78"/>
          <w:sz w:val="24"/>
          <w:szCs w:val="24"/>
        </w:rPr>
        <w:t xml:space="preserve"> </w:t>
      </w:r>
      <w:r w:rsidRPr="00B523A8">
        <w:rPr>
          <w:rFonts w:ascii="Times New Roman" w:hAnsi="Times New Roman" w:cs="Times New Roman"/>
          <w:sz w:val="24"/>
          <w:szCs w:val="24"/>
        </w:rPr>
        <w:t>от</w:t>
      </w:r>
      <w:r w:rsidRPr="00B523A8">
        <w:rPr>
          <w:rFonts w:ascii="Times New Roman" w:hAnsi="Times New Roman" w:cs="Times New Roman"/>
          <w:spacing w:val="81"/>
          <w:sz w:val="24"/>
          <w:szCs w:val="24"/>
        </w:rPr>
        <w:t xml:space="preserve"> </w:t>
      </w:r>
      <w:r w:rsidRPr="00B523A8">
        <w:rPr>
          <w:rFonts w:ascii="Times New Roman" w:hAnsi="Times New Roman" w:cs="Times New Roman"/>
          <w:sz w:val="24"/>
          <w:szCs w:val="24"/>
        </w:rPr>
        <w:t>того</w:t>
      </w:r>
      <w:r w:rsidRPr="00B523A8">
        <w:rPr>
          <w:rFonts w:ascii="Times New Roman" w:hAnsi="Times New Roman" w:cs="Times New Roman"/>
          <w:spacing w:val="84"/>
          <w:sz w:val="24"/>
          <w:szCs w:val="24"/>
        </w:rPr>
        <w:t xml:space="preserve"> </w:t>
      </w:r>
      <w:r w:rsidRPr="00B523A8">
        <w:rPr>
          <w:rFonts w:ascii="Times New Roman" w:hAnsi="Times New Roman" w:cs="Times New Roman"/>
          <w:sz w:val="24"/>
          <w:szCs w:val="24"/>
        </w:rPr>
        <w:t>где</w:t>
      </w:r>
      <w:r w:rsidRPr="00B523A8">
        <w:rPr>
          <w:rFonts w:ascii="Times New Roman" w:hAnsi="Times New Roman" w:cs="Times New Roman"/>
          <w:spacing w:val="79"/>
          <w:sz w:val="24"/>
          <w:szCs w:val="24"/>
        </w:rPr>
        <w:t xml:space="preserve"> </w:t>
      </w:r>
      <w:r w:rsidRPr="00B523A8">
        <w:rPr>
          <w:rFonts w:ascii="Times New Roman" w:hAnsi="Times New Roman" w:cs="Times New Roman"/>
          <w:sz w:val="24"/>
          <w:szCs w:val="24"/>
        </w:rPr>
        <w:t>расположена</w:t>
      </w:r>
      <w:r w:rsidRPr="00B523A8">
        <w:rPr>
          <w:rFonts w:ascii="Times New Roman" w:hAnsi="Times New Roman" w:cs="Times New Roman"/>
          <w:spacing w:val="79"/>
          <w:sz w:val="24"/>
          <w:szCs w:val="24"/>
        </w:rPr>
        <w:t xml:space="preserve"> </w:t>
      </w:r>
      <w:r w:rsidRPr="00B523A8">
        <w:rPr>
          <w:rFonts w:ascii="Times New Roman" w:hAnsi="Times New Roman" w:cs="Times New Roman"/>
          <w:sz w:val="24"/>
          <w:szCs w:val="24"/>
        </w:rPr>
        <w:t>дверь,</w:t>
      </w:r>
      <w:r w:rsidRPr="00B523A8">
        <w:rPr>
          <w:rFonts w:ascii="Times New Roman" w:hAnsi="Times New Roman" w:cs="Times New Roman"/>
          <w:spacing w:val="82"/>
          <w:sz w:val="24"/>
          <w:szCs w:val="24"/>
        </w:rPr>
        <w:t xml:space="preserve"> </w:t>
      </w:r>
      <w:r w:rsidRPr="00B523A8">
        <w:rPr>
          <w:rFonts w:ascii="Times New Roman" w:hAnsi="Times New Roman" w:cs="Times New Roman"/>
          <w:sz w:val="24"/>
          <w:szCs w:val="24"/>
        </w:rPr>
        <w:t>створки</w:t>
      </w:r>
      <w:r w:rsidRPr="00B523A8">
        <w:rPr>
          <w:rFonts w:ascii="Times New Roman" w:hAnsi="Times New Roman" w:cs="Times New Roman"/>
          <w:spacing w:val="78"/>
          <w:sz w:val="24"/>
          <w:szCs w:val="24"/>
        </w:rPr>
        <w:t xml:space="preserve"> </w:t>
      </w:r>
      <w:r w:rsidRPr="00B523A8">
        <w:rPr>
          <w:rFonts w:ascii="Times New Roman" w:hAnsi="Times New Roman" w:cs="Times New Roman"/>
          <w:sz w:val="24"/>
          <w:szCs w:val="24"/>
        </w:rPr>
        <w:t>–</w:t>
      </w:r>
    </w:p>
    <w:p w14:paraId="66777E5F" w14:textId="77777777" w:rsidR="00574771" w:rsidRPr="00B523A8" w:rsidRDefault="00574771" w:rsidP="003F7F52">
      <w:pPr>
        <w:pStyle w:val="ac"/>
        <w:tabs>
          <w:tab w:val="left" w:pos="7619"/>
        </w:tabs>
        <w:spacing w:before="0" w:line="240" w:lineRule="auto"/>
        <w:ind w:firstLine="357"/>
        <w:jc w:val="both"/>
        <w:rPr>
          <w:sz w:val="24"/>
          <w:szCs w:val="24"/>
        </w:rPr>
      </w:pPr>
      <w:r w:rsidRPr="00B523A8">
        <w:rPr>
          <w:noProof/>
          <w:sz w:val="24"/>
          <w:szCs w:val="24"/>
        </w:rPr>
        <mc:AlternateContent>
          <mc:Choice Requires="wps">
            <w:drawing>
              <wp:anchor distT="0" distB="0" distL="114300" distR="114300" simplePos="0" relativeHeight="251904000" behindDoc="0" locked="0" layoutInCell="1" allowOverlap="1" wp14:anchorId="6ED97C98" wp14:editId="288DCC75">
                <wp:simplePos x="0" y="0"/>
                <wp:positionH relativeFrom="page">
                  <wp:posOffset>4808220</wp:posOffset>
                </wp:positionH>
                <wp:positionV relativeFrom="paragraph">
                  <wp:posOffset>562610</wp:posOffset>
                </wp:positionV>
                <wp:extent cx="3175" cy="206375"/>
                <wp:effectExtent l="0" t="0" r="0" b="0"/>
                <wp:wrapNone/>
                <wp:docPr id="985" name="Прямоугольник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06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99D0" id="Прямоугольник 985" o:spid="_x0000_s1026" style="position:absolute;margin-left:378.6pt;margin-top:44.3pt;width:.25pt;height:16.2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" fillcolor="black" stroked="f">
                <w10:wrap anchorx="page"/>
              </v:rect>
            </w:pict>
          </mc:Fallback>
        </mc:AlternateContent>
      </w:r>
      <w:r w:rsidRPr="00B523A8">
        <w:rPr>
          <w:noProof/>
          <w:sz w:val="24"/>
          <w:szCs w:val="24"/>
        </w:rPr>
        <mc:AlternateContent>
          <mc:Choice Requires="wps">
            <w:drawing>
              <wp:anchor distT="0" distB="0" distL="114300" distR="114300" simplePos="0" relativeHeight="251905024" behindDoc="0" locked="0" layoutInCell="1" allowOverlap="1" wp14:anchorId="62E95F78" wp14:editId="2E007CED">
                <wp:simplePos x="0" y="0"/>
                <wp:positionH relativeFrom="page">
                  <wp:posOffset>4809490</wp:posOffset>
                </wp:positionH>
                <wp:positionV relativeFrom="paragraph">
                  <wp:posOffset>866140</wp:posOffset>
                </wp:positionV>
                <wp:extent cx="0" cy="97790"/>
                <wp:effectExtent l="8890" t="6350" r="10160" b="10160"/>
                <wp:wrapNone/>
                <wp:docPr id="984" name="Прямая соединительная линия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7CF4A" id="Прямая соединительная линия 984" o:spid="_x0000_s1026" style="position:absolute;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7pt,68.2pt" to="378.7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" strokeweight=".24pt">
                <w10:wrap anchorx="page"/>
              </v:line>
            </w:pict>
          </mc:Fallback>
        </mc:AlternateContent>
      </w:r>
      <w:r w:rsidRPr="00B523A8">
        <w:rPr>
          <w:noProof/>
          <w:sz w:val="24"/>
          <w:szCs w:val="24"/>
        </w:rPr>
        <mc:AlternateContent>
          <mc:Choice Requires="wps">
            <w:drawing>
              <wp:anchor distT="0" distB="0" distL="114300" distR="114300" simplePos="0" relativeHeight="251906048" behindDoc="0" locked="0" layoutInCell="1" allowOverlap="1" wp14:anchorId="63C54D03" wp14:editId="23285FC8">
                <wp:simplePos x="0" y="0"/>
                <wp:positionH relativeFrom="page">
                  <wp:posOffset>4809490</wp:posOffset>
                </wp:positionH>
                <wp:positionV relativeFrom="paragraph">
                  <wp:posOffset>1061720</wp:posOffset>
                </wp:positionV>
                <wp:extent cx="0" cy="586105"/>
                <wp:effectExtent l="8890" t="11430" r="10160" b="12065"/>
                <wp:wrapNone/>
                <wp:docPr id="983" name="Прямая соединительная линия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B8CB0" id="Прямая соединительная линия 983" o:spid="_x0000_s1026" style="position:absolute;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7pt,83.6pt" to="378.7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" strokeweight=".24pt">
                <w10:wrap anchorx="page"/>
              </v:line>
            </w:pict>
          </mc:Fallback>
        </mc:AlternateContent>
      </w:r>
      <w:r w:rsidRPr="00B523A8">
        <w:rPr>
          <w:i/>
          <w:sz w:val="24"/>
          <w:szCs w:val="24"/>
        </w:rPr>
        <w:t>«Проемы»</w:t>
      </w:r>
      <w:r w:rsidRPr="00B523A8">
        <w:rPr>
          <w:i/>
          <w:spacing w:val="123"/>
          <w:sz w:val="24"/>
          <w:szCs w:val="24"/>
        </w:rPr>
        <w:t xml:space="preserve"> </w:t>
      </w:r>
      <w:r w:rsidRPr="00B523A8">
        <w:rPr>
          <w:i/>
          <w:sz w:val="24"/>
          <w:szCs w:val="24"/>
          <w:vertAlign w:val="superscript"/>
        </w:rPr>
        <w:t>2</w:t>
      </w:r>
      <w:r w:rsidRPr="00B523A8">
        <w:rPr>
          <w:i/>
          <w:spacing w:val="114"/>
          <w:sz w:val="24"/>
          <w:szCs w:val="24"/>
        </w:rPr>
        <w:t xml:space="preserve"> </w:t>
      </w:r>
      <w:r w:rsidRPr="00B523A8">
        <w:rPr>
          <w:sz w:val="24"/>
          <w:szCs w:val="24"/>
        </w:rPr>
        <w:t>(рис.</w:t>
      </w:r>
      <w:r w:rsidRPr="00B523A8">
        <w:rPr>
          <w:spacing w:val="116"/>
          <w:sz w:val="24"/>
          <w:szCs w:val="24"/>
        </w:rPr>
        <w:t xml:space="preserve"> </w:t>
      </w:r>
      <w:r w:rsidRPr="00B523A8">
        <w:rPr>
          <w:sz w:val="24"/>
          <w:szCs w:val="24"/>
        </w:rPr>
        <w:t>49).</w:t>
      </w:r>
      <w:r w:rsidRPr="00B523A8">
        <w:rPr>
          <w:spacing w:val="116"/>
          <w:sz w:val="24"/>
          <w:szCs w:val="24"/>
        </w:rPr>
        <w:t xml:space="preserve"> </w:t>
      </w:r>
      <w:r w:rsidRPr="00B523A8">
        <w:rPr>
          <w:sz w:val="24"/>
          <w:szCs w:val="24"/>
        </w:rPr>
        <w:t>Затем</w:t>
      </w:r>
      <w:r w:rsidRPr="00B523A8">
        <w:rPr>
          <w:spacing w:val="115"/>
          <w:sz w:val="24"/>
          <w:szCs w:val="24"/>
        </w:rPr>
        <w:t xml:space="preserve"> </w:t>
      </w:r>
      <w:r w:rsidRPr="00B523A8">
        <w:rPr>
          <w:sz w:val="24"/>
          <w:szCs w:val="24"/>
        </w:rPr>
        <w:t>отредактировать</w:t>
      </w:r>
      <w:r w:rsidRPr="00B523A8">
        <w:rPr>
          <w:spacing w:val="112"/>
          <w:sz w:val="24"/>
          <w:szCs w:val="24"/>
        </w:rPr>
        <w:t xml:space="preserve"> </w:t>
      </w:r>
      <w:r w:rsidRPr="00B523A8">
        <w:rPr>
          <w:sz w:val="24"/>
          <w:szCs w:val="24"/>
        </w:rPr>
        <w:t>места</w:t>
      </w:r>
      <w:r w:rsidRPr="00B523A8">
        <w:rPr>
          <w:sz w:val="24"/>
          <w:szCs w:val="24"/>
        </w:rPr>
        <w:tab/>
        <w:t>вставки</w:t>
      </w:r>
      <w:r w:rsidRPr="00B523A8">
        <w:rPr>
          <w:spacing w:val="37"/>
          <w:sz w:val="24"/>
          <w:szCs w:val="24"/>
        </w:rPr>
        <w:t xml:space="preserve"> </w:t>
      </w:r>
      <w:r w:rsidRPr="00B523A8">
        <w:rPr>
          <w:sz w:val="24"/>
          <w:szCs w:val="24"/>
        </w:rPr>
        <w:t>дверных</w:t>
      </w:r>
      <w:r w:rsidRPr="00B523A8">
        <w:rPr>
          <w:spacing w:val="-67"/>
          <w:sz w:val="24"/>
          <w:szCs w:val="24"/>
        </w:rPr>
        <w:t xml:space="preserve"> </w:t>
      </w:r>
      <w:r w:rsidRPr="00B523A8">
        <w:rPr>
          <w:sz w:val="24"/>
          <w:szCs w:val="24"/>
        </w:rPr>
        <w:t>проемов</w:t>
      </w:r>
      <w:r w:rsidRPr="00B523A8">
        <w:rPr>
          <w:spacing w:val="-2"/>
          <w:sz w:val="24"/>
          <w:szCs w:val="24"/>
        </w:rPr>
        <w:t xml:space="preserve"> </w:t>
      </w:r>
      <w:r w:rsidRPr="00B523A8">
        <w:rPr>
          <w:sz w:val="24"/>
          <w:szCs w:val="24"/>
        </w:rPr>
        <w:t>с</w:t>
      </w:r>
      <w:r w:rsidRPr="00B523A8">
        <w:rPr>
          <w:spacing w:val="1"/>
          <w:sz w:val="24"/>
          <w:szCs w:val="24"/>
        </w:rPr>
        <w:t xml:space="preserve"> </w:t>
      </w:r>
      <w:r w:rsidRPr="00B523A8">
        <w:rPr>
          <w:sz w:val="24"/>
          <w:szCs w:val="24"/>
        </w:rPr>
        <w:t>использованием</w:t>
      </w:r>
      <w:r w:rsidRPr="00B523A8">
        <w:rPr>
          <w:spacing w:val="2"/>
          <w:sz w:val="24"/>
          <w:szCs w:val="24"/>
        </w:rPr>
        <w:t xml:space="preserve"> </w:t>
      </w:r>
      <w:r w:rsidRPr="00B523A8">
        <w:rPr>
          <w:sz w:val="24"/>
          <w:szCs w:val="24"/>
        </w:rPr>
        <w:t>команды</w:t>
      </w:r>
      <w:r w:rsidRPr="00B523A8">
        <w:rPr>
          <w:spacing w:val="2"/>
          <w:sz w:val="24"/>
          <w:szCs w:val="24"/>
        </w:rPr>
        <w:t xml:space="preserve"> </w:t>
      </w:r>
      <w:r w:rsidRPr="00B523A8">
        <w:rPr>
          <w:b/>
          <w:sz w:val="24"/>
          <w:szCs w:val="24"/>
        </w:rPr>
        <w:t>«Обрезать»</w:t>
      </w:r>
      <w:r w:rsidRPr="00B523A8">
        <w:rPr>
          <w:b/>
          <w:spacing w:val="1"/>
          <w:sz w:val="24"/>
          <w:szCs w:val="24"/>
        </w:rPr>
        <w:t xml:space="preserve"> </w:t>
      </w:r>
      <w:r w:rsidRPr="00B523A8">
        <w:rPr>
          <w:sz w:val="24"/>
          <w:szCs w:val="24"/>
        </w:rPr>
        <w:t>(рис.</w:t>
      </w:r>
      <w:r w:rsidRPr="00B523A8">
        <w:rPr>
          <w:spacing w:val="3"/>
          <w:sz w:val="24"/>
          <w:szCs w:val="24"/>
        </w:rPr>
        <w:t xml:space="preserve"> </w:t>
      </w:r>
      <w:r w:rsidRPr="00B523A8">
        <w:rPr>
          <w:sz w:val="24"/>
          <w:szCs w:val="24"/>
        </w:rPr>
        <w:t>50).</w:t>
      </w:r>
    </w:p>
    <w:p w14:paraId="1137FA7A"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g">
            <w:drawing>
              <wp:anchor distT="0" distB="0" distL="0" distR="0" simplePos="0" relativeHeight="252182528" behindDoc="1" locked="0" layoutInCell="1" allowOverlap="1" wp14:anchorId="5EEF4084" wp14:editId="1B8ADF06">
                <wp:simplePos x="0" y="0"/>
                <wp:positionH relativeFrom="page">
                  <wp:posOffset>2583180</wp:posOffset>
                </wp:positionH>
                <wp:positionV relativeFrom="paragraph">
                  <wp:posOffset>148590</wp:posOffset>
                </wp:positionV>
                <wp:extent cx="2571115" cy="1975485"/>
                <wp:effectExtent l="11430" t="12065" r="0" b="3175"/>
                <wp:wrapTopAndBottom/>
                <wp:docPr id="908" name="Группа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1975485"/>
                          <a:chOff x="4068" y="234"/>
                          <a:chExt cx="4049" cy="3111"/>
                        </a:xfrm>
                      </wpg:grpSpPr>
                      <wps:wsp>
                        <wps:cNvPr id="909" name="Rectangle 1952"/>
                        <wps:cNvSpPr>
                          <a:spLocks noChangeArrowheads="1"/>
                        </wps:cNvSpPr>
                        <wps:spPr bwMode="auto">
                          <a:xfrm>
                            <a:off x="4070" y="2089"/>
                            <a:ext cx="41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AutoShape 1953"/>
                        <wps:cNvSpPr>
                          <a:spLocks/>
                        </wps:cNvSpPr>
                        <wps:spPr bwMode="auto">
                          <a:xfrm>
                            <a:off x="4649" y="2089"/>
                            <a:ext cx="1006" cy="2"/>
                          </a:xfrm>
                          <a:custGeom>
                            <a:avLst/>
                            <a:gdLst>
                              <a:gd name="T0" fmla="+- 0 4650 4650"/>
                              <a:gd name="T1" fmla="*/ T0 w 1006"/>
                              <a:gd name="T2" fmla="+- 0 4817 4650"/>
                              <a:gd name="T3" fmla="*/ T2 w 1006"/>
                              <a:gd name="T4" fmla="+- 0 4984 4650"/>
                              <a:gd name="T5" fmla="*/ T4 w 1006"/>
                              <a:gd name="T6" fmla="+- 0 5656 4650"/>
                              <a:gd name="T7" fmla="*/ T6 w 1006"/>
                            </a:gdLst>
                            <a:ahLst/>
                            <a:cxnLst>
                              <a:cxn ang="0">
                                <a:pos x="T1" y="0"/>
                              </a:cxn>
                              <a:cxn ang="0">
                                <a:pos x="T3" y="0"/>
                              </a:cxn>
                              <a:cxn ang="0">
                                <a:pos x="T5" y="0"/>
                              </a:cxn>
                              <a:cxn ang="0">
                                <a:pos x="T7" y="0"/>
                              </a:cxn>
                            </a:cxnLst>
                            <a:rect l="0" t="0" r="r" b="b"/>
                            <a:pathLst>
                              <a:path w="1006">
                                <a:moveTo>
                                  <a:pt x="0" y="0"/>
                                </a:moveTo>
                                <a:lnTo>
                                  <a:pt x="167" y="0"/>
                                </a:lnTo>
                                <a:moveTo>
                                  <a:pt x="334" y="0"/>
                                </a:moveTo>
                                <a:lnTo>
                                  <a:pt x="100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Rectangle 1954"/>
                        <wps:cNvSpPr>
                          <a:spLocks noChangeArrowheads="1"/>
                        </wps:cNvSpPr>
                        <wps:spPr bwMode="auto">
                          <a:xfrm>
                            <a:off x="4070" y="1979"/>
                            <a:ext cx="1586"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Freeform 1955"/>
                        <wps:cNvSpPr>
                          <a:spLocks/>
                        </wps:cNvSpPr>
                        <wps:spPr bwMode="auto">
                          <a:xfrm>
                            <a:off x="4070" y="1979"/>
                            <a:ext cx="1586" cy="38"/>
                          </a:xfrm>
                          <a:custGeom>
                            <a:avLst/>
                            <a:gdLst>
                              <a:gd name="T0" fmla="+- 0 4070 4070"/>
                              <a:gd name="T1" fmla="*/ T0 w 1586"/>
                              <a:gd name="T2" fmla="+- 0 2016 1979"/>
                              <a:gd name="T3" fmla="*/ 2016 h 38"/>
                              <a:gd name="T4" fmla="+- 0 5656 4070"/>
                              <a:gd name="T5" fmla="*/ T4 w 1586"/>
                              <a:gd name="T6" fmla="+- 0 2016 1979"/>
                              <a:gd name="T7" fmla="*/ 2016 h 38"/>
                              <a:gd name="T8" fmla="+- 0 5656 4070"/>
                              <a:gd name="T9" fmla="*/ T8 w 1586"/>
                              <a:gd name="T10" fmla="+- 0 1998 1979"/>
                              <a:gd name="T11" fmla="*/ 1998 h 38"/>
                              <a:gd name="T12" fmla="+- 0 5656 4070"/>
                              <a:gd name="T13" fmla="*/ T12 w 1586"/>
                              <a:gd name="T14" fmla="+- 0 1979 1979"/>
                              <a:gd name="T15" fmla="*/ 1979 h 38"/>
                              <a:gd name="T16" fmla="+- 0 4070 4070"/>
                              <a:gd name="T17" fmla="*/ T16 w 1586"/>
                              <a:gd name="T18" fmla="+- 0 1979 1979"/>
                              <a:gd name="T19" fmla="*/ 1979 h 38"/>
                            </a:gdLst>
                            <a:ahLst/>
                            <a:cxnLst>
                              <a:cxn ang="0">
                                <a:pos x="T1" y="T3"/>
                              </a:cxn>
                              <a:cxn ang="0">
                                <a:pos x="T5" y="T7"/>
                              </a:cxn>
                              <a:cxn ang="0">
                                <a:pos x="T9" y="T11"/>
                              </a:cxn>
                              <a:cxn ang="0">
                                <a:pos x="T13" y="T15"/>
                              </a:cxn>
                              <a:cxn ang="0">
                                <a:pos x="T17" y="T19"/>
                              </a:cxn>
                            </a:cxnLst>
                            <a:rect l="0" t="0" r="r" b="b"/>
                            <a:pathLst>
                              <a:path w="1586" h="38">
                                <a:moveTo>
                                  <a:pt x="0" y="37"/>
                                </a:moveTo>
                                <a:lnTo>
                                  <a:pt x="1586" y="37"/>
                                </a:lnTo>
                                <a:lnTo>
                                  <a:pt x="1586" y="19"/>
                                </a:lnTo>
                                <a:lnTo>
                                  <a:pt x="1586"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956"/>
                        <wps:cNvSpPr>
                          <a:spLocks/>
                        </wps:cNvSpPr>
                        <wps:spPr bwMode="auto">
                          <a:xfrm>
                            <a:off x="5655" y="1979"/>
                            <a:ext cx="21" cy="38"/>
                          </a:xfrm>
                          <a:custGeom>
                            <a:avLst/>
                            <a:gdLst>
                              <a:gd name="T0" fmla="+- 0 5656 5656"/>
                              <a:gd name="T1" fmla="*/ T0 w 21"/>
                              <a:gd name="T2" fmla="+- 0 1979 1979"/>
                              <a:gd name="T3" fmla="*/ 1979 h 38"/>
                              <a:gd name="T4" fmla="+- 0 5656 5656"/>
                              <a:gd name="T5" fmla="*/ T4 w 21"/>
                              <a:gd name="T6" fmla="+- 0 1998 1979"/>
                              <a:gd name="T7" fmla="*/ 1998 h 38"/>
                              <a:gd name="T8" fmla="+- 0 5656 5656"/>
                              <a:gd name="T9" fmla="*/ T8 w 21"/>
                              <a:gd name="T10" fmla="+- 0 2016 1979"/>
                              <a:gd name="T11" fmla="*/ 2016 h 38"/>
                              <a:gd name="T12" fmla="+- 0 5661 5656"/>
                              <a:gd name="T13" fmla="*/ T12 w 21"/>
                              <a:gd name="T14" fmla="+- 0 2016 1979"/>
                              <a:gd name="T15" fmla="*/ 2016 h 38"/>
                              <a:gd name="T16" fmla="+- 0 5676 5656"/>
                              <a:gd name="T17" fmla="*/ T16 w 21"/>
                              <a:gd name="T18" fmla="+- 0 1998 1979"/>
                              <a:gd name="T19" fmla="*/ 1998 h 38"/>
                              <a:gd name="T20" fmla="+- 0 5675 5656"/>
                              <a:gd name="T21" fmla="*/ T20 w 21"/>
                              <a:gd name="T22" fmla="+- 0 1993 1979"/>
                              <a:gd name="T23" fmla="*/ 1993 h 38"/>
                              <a:gd name="T24" fmla="+- 0 5673 5656"/>
                              <a:gd name="T25" fmla="*/ T24 w 21"/>
                              <a:gd name="T26" fmla="+- 0 1989 1979"/>
                              <a:gd name="T27" fmla="*/ 1989 h 38"/>
                              <a:gd name="T28" fmla="+- 0 5670 5656"/>
                              <a:gd name="T29" fmla="*/ T28 w 21"/>
                              <a:gd name="T30" fmla="+- 0 1985 1979"/>
                              <a:gd name="T31" fmla="*/ 1985 h 38"/>
                              <a:gd name="T32" fmla="+- 0 5666 5656"/>
                              <a:gd name="T33" fmla="*/ T32 w 21"/>
                              <a:gd name="T34" fmla="+- 0 1982 1979"/>
                              <a:gd name="T35" fmla="*/ 1982 h 38"/>
                              <a:gd name="T36" fmla="+- 0 5661 5656"/>
                              <a:gd name="T37" fmla="*/ T36 w 21"/>
                              <a:gd name="T38" fmla="+- 0 1980 1979"/>
                              <a:gd name="T39" fmla="*/ 1980 h 38"/>
                              <a:gd name="T40" fmla="+- 0 5656 5656"/>
                              <a:gd name="T41" fmla="*/ T40 w 21"/>
                              <a:gd name="T42" fmla="+- 0 1979 1979"/>
                              <a:gd name="T43" fmla="*/ 1979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38">
                                <a:moveTo>
                                  <a:pt x="0" y="0"/>
                                </a:moveTo>
                                <a:lnTo>
                                  <a:pt x="0" y="19"/>
                                </a:lnTo>
                                <a:lnTo>
                                  <a:pt x="0" y="37"/>
                                </a:lnTo>
                                <a:lnTo>
                                  <a:pt x="5" y="37"/>
                                </a:lnTo>
                                <a:lnTo>
                                  <a:pt x="20" y="19"/>
                                </a:lnTo>
                                <a:lnTo>
                                  <a:pt x="19" y="14"/>
                                </a:lnTo>
                                <a:lnTo>
                                  <a:pt x="17" y="10"/>
                                </a:lnTo>
                                <a:lnTo>
                                  <a:pt x="14" y="6"/>
                                </a:lnTo>
                                <a:lnTo>
                                  <a:pt x="10" y="3"/>
                                </a:lnTo>
                                <a:lnTo>
                                  <a:pt x="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957"/>
                        <wps:cNvSpPr>
                          <a:spLocks/>
                        </wps:cNvSpPr>
                        <wps:spPr bwMode="auto">
                          <a:xfrm>
                            <a:off x="5655" y="1979"/>
                            <a:ext cx="21" cy="38"/>
                          </a:xfrm>
                          <a:custGeom>
                            <a:avLst/>
                            <a:gdLst>
                              <a:gd name="T0" fmla="+- 0 5656 5656"/>
                              <a:gd name="T1" fmla="*/ T0 w 21"/>
                              <a:gd name="T2" fmla="+- 0 1979 1979"/>
                              <a:gd name="T3" fmla="*/ 1979 h 38"/>
                              <a:gd name="T4" fmla="+- 0 5676 5656"/>
                              <a:gd name="T5" fmla="*/ T4 w 21"/>
                              <a:gd name="T6" fmla="+- 0 1998 1979"/>
                              <a:gd name="T7" fmla="*/ 1998 h 38"/>
                              <a:gd name="T8" fmla="+- 0 5675 5656"/>
                              <a:gd name="T9" fmla="*/ T8 w 21"/>
                              <a:gd name="T10" fmla="+- 0 2003 1979"/>
                              <a:gd name="T11" fmla="*/ 2003 h 38"/>
                              <a:gd name="T12" fmla="+- 0 5673 5656"/>
                              <a:gd name="T13" fmla="*/ T12 w 21"/>
                              <a:gd name="T14" fmla="+- 0 2007 1979"/>
                              <a:gd name="T15" fmla="*/ 2007 h 38"/>
                              <a:gd name="T16" fmla="+- 0 5670 5656"/>
                              <a:gd name="T17" fmla="*/ T16 w 21"/>
                              <a:gd name="T18" fmla="+- 0 2011 1979"/>
                              <a:gd name="T19" fmla="*/ 2011 h 38"/>
                              <a:gd name="T20" fmla="+- 0 5666 5656"/>
                              <a:gd name="T21" fmla="*/ T20 w 21"/>
                              <a:gd name="T22" fmla="+- 0 2014 1979"/>
                              <a:gd name="T23" fmla="*/ 2014 h 38"/>
                              <a:gd name="T24" fmla="+- 0 5661 5656"/>
                              <a:gd name="T25" fmla="*/ T24 w 21"/>
                              <a:gd name="T26" fmla="+- 0 2016 1979"/>
                              <a:gd name="T27" fmla="*/ 2016 h 38"/>
                              <a:gd name="T28" fmla="+- 0 5656 5656"/>
                              <a:gd name="T29" fmla="*/ T28 w 21"/>
                              <a:gd name="T30" fmla="+- 0 2016 1979"/>
                              <a:gd name="T31" fmla="*/ 2016 h 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 h="38">
                                <a:moveTo>
                                  <a:pt x="0" y="0"/>
                                </a:moveTo>
                                <a:lnTo>
                                  <a:pt x="20" y="19"/>
                                </a:lnTo>
                                <a:lnTo>
                                  <a:pt x="19" y="24"/>
                                </a:lnTo>
                                <a:lnTo>
                                  <a:pt x="17" y="28"/>
                                </a:lnTo>
                                <a:lnTo>
                                  <a:pt x="14" y="32"/>
                                </a:lnTo>
                                <a:lnTo>
                                  <a:pt x="10" y="35"/>
                                </a:lnTo>
                                <a:lnTo>
                                  <a:pt x="5" y="37"/>
                                </a:lnTo>
                                <a:lnTo>
                                  <a:pt x="0" y="3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Rectangle 1958"/>
                        <wps:cNvSpPr>
                          <a:spLocks noChangeArrowheads="1"/>
                        </wps:cNvSpPr>
                        <wps:spPr bwMode="auto">
                          <a:xfrm>
                            <a:off x="4070" y="2163"/>
                            <a:ext cx="1586"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1959"/>
                        <wps:cNvSpPr>
                          <a:spLocks/>
                        </wps:cNvSpPr>
                        <wps:spPr bwMode="auto">
                          <a:xfrm>
                            <a:off x="4070" y="2163"/>
                            <a:ext cx="1586" cy="38"/>
                          </a:xfrm>
                          <a:custGeom>
                            <a:avLst/>
                            <a:gdLst>
                              <a:gd name="T0" fmla="+- 0 4070 4070"/>
                              <a:gd name="T1" fmla="*/ T0 w 1586"/>
                              <a:gd name="T2" fmla="+- 0 2201 2163"/>
                              <a:gd name="T3" fmla="*/ 2201 h 38"/>
                              <a:gd name="T4" fmla="+- 0 5656 4070"/>
                              <a:gd name="T5" fmla="*/ T4 w 1586"/>
                              <a:gd name="T6" fmla="+- 0 2201 2163"/>
                              <a:gd name="T7" fmla="*/ 2201 h 38"/>
                              <a:gd name="T8" fmla="+- 0 5656 4070"/>
                              <a:gd name="T9" fmla="*/ T8 w 1586"/>
                              <a:gd name="T10" fmla="+- 0 2182 2163"/>
                              <a:gd name="T11" fmla="*/ 2182 h 38"/>
                              <a:gd name="T12" fmla="+- 0 5656 4070"/>
                              <a:gd name="T13" fmla="*/ T12 w 1586"/>
                              <a:gd name="T14" fmla="+- 0 2163 2163"/>
                              <a:gd name="T15" fmla="*/ 2163 h 38"/>
                              <a:gd name="T16" fmla="+- 0 4070 4070"/>
                              <a:gd name="T17" fmla="*/ T16 w 1586"/>
                              <a:gd name="T18" fmla="+- 0 2163 2163"/>
                              <a:gd name="T19" fmla="*/ 2163 h 38"/>
                            </a:gdLst>
                            <a:ahLst/>
                            <a:cxnLst>
                              <a:cxn ang="0">
                                <a:pos x="T1" y="T3"/>
                              </a:cxn>
                              <a:cxn ang="0">
                                <a:pos x="T5" y="T7"/>
                              </a:cxn>
                              <a:cxn ang="0">
                                <a:pos x="T9" y="T11"/>
                              </a:cxn>
                              <a:cxn ang="0">
                                <a:pos x="T13" y="T15"/>
                              </a:cxn>
                              <a:cxn ang="0">
                                <a:pos x="T17" y="T19"/>
                              </a:cxn>
                            </a:cxnLst>
                            <a:rect l="0" t="0" r="r" b="b"/>
                            <a:pathLst>
                              <a:path w="1586" h="38">
                                <a:moveTo>
                                  <a:pt x="0" y="38"/>
                                </a:moveTo>
                                <a:lnTo>
                                  <a:pt x="1586" y="38"/>
                                </a:lnTo>
                                <a:lnTo>
                                  <a:pt x="1586" y="19"/>
                                </a:lnTo>
                                <a:lnTo>
                                  <a:pt x="1586"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1960"/>
                        <wps:cNvSpPr>
                          <a:spLocks/>
                        </wps:cNvSpPr>
                        <wps:spPr bwMode="auto">
                          <a:xfrm>
                            <a:off x="5655" y="2163"/>
                            <a:ext cx="21" cy="38"/>
                          </a:xfrm>
                          <a:custGeom>
                            <a:avLst/>
                            <a:gdLst>
                              <a:gd name="T0" fmla="+- 0 5656 5656"/>
                              <a:gd name="T1" fmla="*/ T0 w 21"/>
                              <a:gd name="T2" fmla="+- 0 2163 2163"/>
                              <a:gd name="T3" fmla="*/ 2163 h 38"/>
                              <a:gd name="T4" fmla="+- 0 5656 5656"/>
                              <a:gd name="T5" fmla="*/ T4 w 21"/>
                              <a:gd name="T6" fmla="+- 0 2182 2163"/>
                              <a:gd name="T7" fmla="*/ 2182 h 38"/>
                              <a:gd name="T8" fmla="+- 0 5656 5656"/>
                              <a:gd name="T9" fmla="*/ T8 w 21"/>
                              <a:gd name="T10" fmla="+- 0 2201 2163"/>
                              <a:gd name="T11" fmla="*/ 2201 h 38"/>
                              <a:gd name="T12" fmla="+- 0 5661 5656"/>
                              <a:gd name="T13" fmla="*/ T12 w 21"/>
                              <a:gd name="T14" fmla="+- 0 2200 2163"/>
                              <a:gd name="T15" fmla="*/ 2200 h 38"/>
                              <a:gd name="T16" fmla="+- 0 5676 5656"/>
                              <a:gd name="T17" fmla="*/ T16 w 21"/>
                              <a:gd name="T18" fmla="+- 0 2182 2163"/>
                              <a:gd name="T19" fmla="*/ 2182 h 38"/>
                              <a:gd name="T20" fmla="+- 0 5675 5656"/>
                              <a:gd name="T21" fmla="*/ T20 w 21"/>
                              <a:gd name="T22" fmla="+- 0 2177 2163"/>
                              <a:gd name="T23" fmla="*/ 2177 h 38"/>
                              <a:gd name="T24" fmla="+- 0 5673 5656"/>
                              <a:gd name="T25" fmla="*/ T24 w 21"/>
                              <a:gd name="T26" fmla="+- 0 2173 2163"/>
                              <a:gd name="T27" fmla="*/ 2173 h 38"/>
                              <a:gd name="T28" fmla="+- 0 5670 5656"/>
                              <a:gd name="T29" fmla="*/ T28 w 21"/>
                              <a:gd name="T30" fmla="+- 0 2169 2163"/>
                              <a:gd name="T31" fmla="*/ 2169 h 38"/>
                              <a:gd name="T32" fmla="+- 0 5666 5656"/>
                              <a:gd name="T33" fmla="*/ T32 w 21"/>
                              <a:gd name="T34" fmla="+- 0 2166 2163"/>
                              <a:gd name="T35" fmla="*/ 2166 h 38"/>
                              <a:gd name="T36" fmla="+- 0 5661 5656"/>
                              <a:gd name="T37" fmla="*/ T36 w 21"/>
                              <a:gd name="T38" fmla="+- 0 2165 2163"/>
                              <a:gd name="T39" fmla="*/ 2165 h 38"/>
                              <a:gd name="T40" fmla="+- 0 5656 5656"/>
                              <a:gd name="T41" fmla="*/ T40 w 21"/>
                              <a:gd name="T42" fmla="+- 0 2163 2163"/>
                              <a:gd name="T43" fmla="*/ 216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38">
                                <a:moveTo>
                                  <a:pt x="0" y="0"/>
                                </a:moveTo>
                                <a:lnTo>
                                  <a:pt x="0" y="19"/>
                                </a:lnTo>
                                <a:lnTo>
                                  <a:pt x="0" y="38"/>
                                </a:lnTo>
                                <a:lnTo>
                                  <a:pt x="5" y="37"/>
                                </a:lnTo>
                                <a:lnTo>
                                  <a:pt x="20" y="19"/>
                                </a:lnTo>
                                <a:lnTo>
                                  <a:pt x="19" y="14"/>
                                </a:lnTo>
                                <a:lnTo>
                                  <a:pt x="17" y="10"/>
                                </a:lnTo>
                                <a:lnTo>
                                  <a:pt x="14" y="6"/>
                                </a:lnTo>
                                <a:lnTo>
                                  <a:pt x="10" y="3"/>
                                </a:lnTo>
                                <a:lnTo>
                                  <a:pt x="5"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961"/>
                        <wps:cNvSpPr>
                          <a:spLocks/>
                        </wps:cNvSpPr>
                        <wps:spPr bwMode="auto">
                          <a:xfrm>
                            <a:off x="5655" y="2163"/>
                            <a:ext cx="21" cy="38"/>
                          </a:xfrm>
                          <a:custGeom>
                            <a:avLst/>
                            <a:gdLst>
                              <a:gd name="T0" fmla="+- 0 5656 5656"/>
                              <a:gd name="T1" fmla="*/ T0 w 21"/>
                              <a:gd name="T2" fmla="+- 0 2163 2163"/>
                              <a:gd name="T3" fmla="*/ 2163 h 38"/>
                              <a:gd name="T4" fmla="+- 0 5676 5656"/>
                              <a:gd name="T5" fmla="*/ T4 w 21"/>
                              <a:gd name="T6" fmla="+- 0 2182 2163"/>
                              <a:gd name="T7" fmla="*/ 2182 h 38"/>
                              <a:gd name="T8" fmla="+- 0 5675 5656"/>
                              <a:gd name="T9" fmla="*/ T8 w 21"/>
                              <a:gd name="T10" fmla="+- 0 2187 2163"/>
                              <a:gd name="T11" fmla="*/ 2187 h 38"/>
                              <a:gd name="T12" fmla="+- 0 5673 5656"/>
                              <a:gd name="T13" fmla="*/ T12 w 21"/>
                              <a:gd name="T14" fmla="+- 0 2192 2163"/>
                              <a:gd name="T15" fmla="*/ 2192 h 38"/>
                              <a:gd name="T16" fmla="+- 0 5670 5656"/>
                              <a:gd name="T17" fmla="*/ T16 w 21"/>
                              <a:gd name="T18" fmla="+- 0 2196 2163"/>
                              <a:gd name="T19" fmla="*/ 2196 h 38"/>
                              <a:gd name="T20" fmla="+- 0 5666 5656"/>
                              <a:gd name="T21" fmla="*/ T20 w 21"/>
                              <a:gd name="T22" fmla="+- 0 2199 2163"/>
                              <a:gd name="T23" fmla="*/ 2199 h 38"/>
                              <a:gd name="T24" fmla="+- 0 5661 5656"/>
                              <a:gd name="T25" fmla="*/ T24 w 21"/>
                              <a:gd name="T26" fmla="+- 0 2200 2163"/>
                              <a:gd name="T27" fmla="*/ 2200 h 38"/>
                              <a:gd name="T28" fmla="+- 0 5656 5656"/>
                              <a:gd name="T29" fmla="*/ T28 w 21"/>
                              <a:gd name="T30" fmla="+- 0 2201 2163"/>
                              <a:gd name="T31" fmla="*/ 2201 h 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 h="38">
                                <a:moveTo>
                                  <a:pt x="0" y="0"/>
                                </a:moveTo>
                                <a:lnTo>
                                  <a:pt x="20" y="19"/>
                                </a:lnTo>
                                <a:lnTo>
                                  <a:pt x="19" y="24"/>
                                </a:lnTo>
                                <a:lnTo>
                                  <a:pt x="17" y="29"/>
                                </a:lnTo>
                                <a:lnTo>
                                  <a:pt x="14" y="33"/>
                                </a:lnTo>
                                <a:lnTo>
                                  <a:pt x="10" y="36"/>
                                </a:lnTo>
                                <a:lnTo>
                                  <a:pt x="5" y="37"/>
                                </a:lnTo>
                                <a:lnTo>
                                  <a:pt x="0" y="3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1962"/>
                        <wps:cNvSpPr>
                          <a:spLocks/>
                        </wps:cNvSpPr>
                        <wps:spPr bwMode="auto">
                          <a:xfrm>
                            <a:off x="7453" y="1998"/>
                            <a:ext cx="41" cy="19"/>
                          </a:xfrm>
                          <a:custGeom>
                            <a:avLst/>
                            <a:gdLst>
                              <a:gd name="T0" fmla="+- 0 7494 7454"/>
                              <a:gd name="T1" fmla="*/ T0 w 41"/>
                              <a:gd name="T2" fmla="+- 0 1998 1998"/>
                              <a:gd name="T3" fmla="*/ 1998 h 19"/>
                              <a:gd name="T4" fmla="+- 0 7474 7454"/>
                              <a:gd name="T5" fmla="*/ T4 w 41"/>
                              <a:gd name="T6" fmla="+- 0 1998 1998"/>
                              <a:gd name="T7" fmla="*/ 1998 h 19"/>
                              <a:gd name="T8" fmla="+- 0 7454 7454"/>
                              <a:gd name="T9" fmla="*/ T8 w 41"/>
                              <a:gd name="T10" fmla="+- 0 1998 1998"/>
                              <a:gd name="T11" fmla="*/ 1998 h 19"/>
                              <a:gd name="T12" fmla="+- 0 7454 7454"/>
                              <a:gd name="T13" fmla="*/ T12 w 41"/>
                              <a:gd name="T14" fmla="+- 0 2003 1998"/>
                              <a:gd name="T15" fmla="*/ 2003 h 19"/>
                              <a:gd name="T16" fmla="+- 0 7474 7454"/>
                              <a:gd name="T17" fmla="*/ T16 w 41"/>
                              <a:gd name="T18" fmla="+- 0 2016 1998"/>
                              <a:gd name="T19" fmla="*/ 2016 h 19"/>
                              <a:gd name="T20" fmla="+- 0 7479 7454"/>
                              <a:gd name="T21" fmla="*/ T20 w 41"/>
                              <a:gd name="T22" fmla="+- 0 2016 1998"/>
                              <a:gd name="T23" fmla="*/ 2016 h 19"/>
                              <a:gd name="T24" fmla="+- 0 7484 7454"/>
                              <a:gd name="T25" fmla="*/ T24 w 41"/>
                              <a:gd name="T26" fmla="+- 0 2014 1998"/>
                              <a:gd name="T27" fmla="*/ 2014 h 19"/>
                              <a:gd name="T28" fmla="+- 0 7488 7454"/>
                              <a:gd name="T29" fmla="*/ T28 w 41"/>
                              <a:gd name="T30" fmla="+- 0 2011 1998"/>
                              <a:gd name="T31" fmla="*/ 2011 h 19"/>
                              <a:gd name="T32" fmla="+- 0 7491 7454"/>
                              <a:gd name="T33" fmla="*/ T32 w 41"/>
                              <a:gd name="T34" fmla="+- 0 2007 1998"/>
                              <a:gd name="T35" fmla="*/ 2007 h 19"/>
                              <a:gd name="T36" fmla="+- 0 7493 7454"/>
                              <a:gd name="T37" fmla="*/ T36 w 41"/>
                              <a:gd name="T38" fmla="+- 0 2003 1998"/>
                              <a:gd name="T39" fmla="*/ 2003 h 19"/>
                              <a:gd name="T40" fmla="+- 0 7494 7454"/>
                              <a:gd name="T41" fmla="*/ T40 w 41"/>
                              <a:gd name="T42" fmla="+- 0 1998 1998"/>
                              <a:gd name="T43" fmla="*/ 1998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19">
                                <a:moveTo>
                                  <a:pt x="40" y="0"/>
                                </a:moveTo>
                                <a:lnTo>
                                  <a:pt x="20" y="0"/>
                                </a:lnTo>
                                <a:lnTo>
                                  <a:pt x="0" y="0"/>
                                </a:lnTo>
                                <a:lnTo>
                                  <a:pt x="0" y="5"/>
                                </a:lnTo>
                                <a:lnTo>
                                  <a:pt x="20" y="18"/>
                                </a:lnTo>
                                <a:lnTo>
                                  <a:pt x="25" y="18"/>
                                </a:lnTo>
                                <a:lnTo>
                                  <a:pt x="30" y="16"/>
                                </a:lnTo>
                                <a:lnTo>
                                  <a:pt x="34" y="13"/>
                                </a:lnTo>
                                <a:lnTo>
                                  <a:pt x="37" y="9"/>
                                </a:lnTo>
                                <a:lnTo>
                                  <a:pt x="39" y="5"/>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963"/>
                        <wps:cNvSpPr>
                          <a:spLocks/>
                        </wps:cNvSpPr>
                        <wps:spPr bwMode="auto">
                          <a:xfrm>
                            <a:off x="7453" y="1998"/>
                            <a:ext cx="41" cy="19"/>
                          </a:xfrm>
                          <a:custGeom>
                            <a:avLst/>
                            <a:gdLst>
                              <a:gd name="T0" fmla="+- 0 7494 7454"/>
                              <a:gd name="T1" fmla="*/ T0 w 41"/>
                              <a:gd name="T2" fmla="+- 0 1998 1998"/>
                              <a:gd name="T3" fmla="*/ 1998 h 19"/>
                              <a:gd name="T4" fmla="+- 0 7474 7454"/>
                              <a:gd name="T5" fmla="*/ T4 w 41"/>
                              <a:gd name="T6" fmla="+- 0 2016 1998"/>
                              <a:gd name="T7" fmla="*/ 2016 h 19"/>
                              <a:gd name="T8" fmla="+- 0 7468 7454"/>
                              <a:gd name="T9" fmla="*/ T8 w 41"/>
                              <a:gd name="T10" fmla="+- 0 2016 1998"/>
                              <a:gd name="T11" fmla="*/ 2016 h 19"/>
                              <a:gd name="T12" fmla="+- 0 7463 7454"/>
                              <a:gd name="T13" fmla="*/ T12 w 41"/>
                              <a:gd name="T14" fmla="+- 0 2014 1998"/>
                              <a:gd name="T15" fmla="*/ 2014 h 19"/>
                              <a:gd name="T16" fmla="+- 0 7459 7454"/>
                              <a:gd name="T17" fmla="*/ T16 w 41"/>
                              <a:gd name="T18" fmla="+- 0 2011 1998"/>
                              <a:gd name="T19" fmla="*/ 2011 h 19"/>
                              <a:gd name="T20" fmla="+- 0 7456 7454"/>
                              <a:gd name="T21" fmla="*/ T20 w 41"/>
                              <a:gd name="T22" fmla="+- 0 2007 1998"/>
                              <a:gd name="T23" fmla="*/ 2007 h 19"/>
                              <a:gd name="T24" fmla="+- 0 7454 7454"/>
                              <a:gd name="T25" fmla="*/ T24 w 41"/>
                              <a:gd name="T26" fmla="+- 0 2003 1998"/>
                              <a:gd name="T27" fmla="*/ 2003 h 19"/>
                              <a:gd name="T28" fmla="+- 0 7454 7454"/>
                              <a:gd name="T29" fmla="*/ T28 w 41"/>
                              <a:gd name="T30" fmla="+- 0 1998 1998"/>
                              <a:gd name="T31" fmla="*/ 1998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19">
                                <a:moveTo>
                                  <a:pt x="40" y="0"/>
                                </a:moveTo>
                                <a:lnTo>
                                  <a:pt x="20" y="18"/>
                                </a:lnTo>
                                <a:lnTo>
                                  <a:pt x="14" y="18"/>
                                </a:lnTo>
                                <a:lnTo>
                                  <a:pt x="9" y="16"/>
                                </a:lnTo>
                                <a:lnTo>
                                  <a:pt x="5" y="13"/>
                                </a:lnTo>
                                <a:lnTo>
                                  <a:pt x="2" y="9"/>
                                </a:lnTo>
                                <a:lnTo>
                                  <a:pt x="0" y="5"/>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Rectangle 1964"/>
                        <wps:cNvSpPr>
                          <a:spLocks noChangeArrowheads="1"/>
                        </wps:cNvSpPr>
                        <wps:spPr bwMode="auto">
                          <a:xfrm>
                            <a:off x="7453" y="236"/>
                            <a:ext cx="41" cy="17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AutoShape 1965"/>
                        <wps:cNvSpPr>
                          <a:spLocks/>
                        </wps:cNvSpPr>
                        <wps:spPr bwMode="auto">
                          <a:xfrm>
                            <a:off x="7453" y="236"/>
                            <a:ext cx="41" cy="1762"/>
                          </a:xfrm>
                          <a:custGeom>
                            <a:avLst/>
                            <a:gdLst>
                              <a:gd name="T0" fmla="+- 0 7454 7454"/>
                              <a:gd name="T1" fmla="*/ T0 w 41"/>
                              <a:gd name="T2" fmla="+- 0 1998 237"/>
                              <a:gd name="T3" fmla="*/ 1998 h 1762"/>
                              <a:gd name="T4" fmla="+- 0 7474 7454"/>
                              <a:gd name="T5" fmla="*/ T4 w 41"/>
                              <a:gd name="T6" fmla="+- 0 1998 237"/>
                              <a:gd name="T7" fmla="*/ 1998 h 1762"/>
                              <a:gd name="T8" fmla="+- 0 7494 7454"/>
                              <a:gd name="T9" fmla="*/ T8 w 41"/>
                              <a:gd name="T10" fmla="+- 0 1998 237"/>
                              <a:gd name="T11" fmla="*/ 1998 h 1762"/>
                              <a:gd name="T12" fmla="+- 0 7494 7454"/>
                              <a:gd name="T13" fmla="*/ T12 w 41"/>
                              <a:gd name="T14" fmla="+- 0 237 237"/>
                              <a:gd name="T15" fmla="*/ 237 h 1762"/>
                              <a:gd name="T16" fmla="+- 0 7454 7454"/>
                              <a:gd name="T17" fmla="*/ T16 w 41"/>
                              <a:gd name="T18" fmla="+- 0 237 237"/>
                              <a:gd name="T19" fmla="*/ 237 h 1762"/>
                              <a:gd name="T20" fmla="+- 0 7454 7454"/>
                              <a:gd name="T21" fmla="*/ T20 w 41"/>
                              <a:gd name="T22" fmla="+- 0 1998 237"/>
                              <a:gd name="T23" fmla="*/ 1998 h 1762"/>
                            </a:gdLst>
                            <a:ahLst/>
                            <a:cxnLst>
                              <a:cxn ang="0">
                                <a:pos x="T1" y="T3"/>
                              </a:cxn>
                              <a:cxn ang="0">
                                <a:pos x="T5" y="T7"/>
                              </a:cxn>
                              <a:cxn ang="0">
                                <a:pos x="T9" y="T11"/>
                              </a:cxn>
                              <a:cxn ang="0">
                                <a:pos x="T13" y="T15"/>
                              </a:cxn>
                              <a:cxn ang="0">
                                <a:pos x="T17" y="T19"/>
                              </a:cxn>
                              <a:cxn ang="0">
                                <a:pos x="T21" y="T23"/>
                              </a:cxn>
                            </a:cxnLst>
                            <a:rect l="0" t="0" r="r" b="b"/>
                            <a:pathLst>
                              <a:path w="41" h="1762">
                                <a:moveTo>
                                  <a:pt x="0" y="1761"/>
                                </a:moveTo>
                                <a:lnTo>
                                  <a:pt x="20" y="1761"/>
                                </a:lnTo>
                                <a:lnTo>
                                  <a:pt x="40" y="1761"/>
                                </a:lnTo>
                                <a:lnTo>
                                  <a:pt x="40" y="0"/>
                                </a:lnTo>
                                <a:moveTo>
                                  <a:pt x="0" y="0"/>
                                </a:moveTo>
                                <a:lnTo>
                                  <a:pt x="0" y="176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AutoShape 1966"/>
                        <wps:cNvSpPr>
                          <a:spLocks/>
                        </wps:cNvSpPr>
                        <wps:spPr bwMode="auto">
                          <a:xfrm>
                            <a:off x="5182" y="539"/>
                            <a:ext cx="2292" cy="276"/>
                          </a:xfrm>
                          <a:custGeom>
                            <a:avLst/>
                            <a:gdLst>
                              <a:gd name="T0" fmla="+- 0 5182 5182"/>
                              <a:gd name="T1" fmla="*/ T0 w 2292"/>
                              <a:gd name="T2" fmla="+- 0 758 540"/>
                              <a:gd name="T3" fmla="*/ 758 h 276"/>
                              <a:gd name="T4" fmla="+- 0 6737 5182"/>
                              <a:gd name="T5" fmla="*/ T4 w 2292"/>
                              <a:gd name="T6" fmla="+- 0 758 540"/>
                              <a:gd name="T7" fmla="*/ 758 h 276"/>
                              <a:gd name="T8" fmla="+- 0 5182 5182"/>
                              <a:gd name="T9" fmla="*/ T8 w 2292"/>
                              <a:gd name="T10" fmla="+- 0 816 540"/>
                              <a:gd name="T11" fmla="*/ 816 h 276"/>
                              <a:gd name="T12" fmla="+- 0 6737 5182"/>
                              <a:gd name="T13" fmla="*/ T12 w 2292"/>
                              <a:gd name="T14" fmla="+- 0 816 540"/>
                              <a:gd name="T15" fmla="*/ 816 h 276"/>
                              <a:gd name="T16" fmla="+- 0 6737 5182"/>
                              <a:gd name="T17" fmla="*/ T16 w 2292"/>
                              <a:gd name="T18" fmla="+- 0 758 540"/>
                              <a:gd name="T19" fmla="*/ 758 h 276"/>
                              <a:gd name="T20" fmla="+- 0 6737 5182"/>
                              <a:gd name="T21" fmla="*/ T20 w 2292"/>
                              <a:gd name="T22" fmla="+- 0 816 540"/>
                              <a:gd name="T23" fmla="*/ 816 h 276"/>
                              <a:gd name="T24" fmla="+- 0 7210 5182"/>
                              <a:gd name="T25" fmla="*/ T24 w 2292"/>
                              <a:gd name="T26" fmla="+- 0 758 540"/>
                              <a:gd name="T27" fmla="*/ 758 h 276"/>
                              <a:gd name="T28" fmla="+- 0 7210 5182"/>
                              <a:gd name="T29" fmla="*/ T28 w 2292"/>
                              <a:gd name="T30" fmla="+- 0 816 540"/>
                              <a:gd name="T31" fmla="*/ 816 h 276"/>
                              <a:gd name="T32" fmla="+- 0 6737 5182"/>
                              <a:gd name="T33" fmla="*/ T32 w 2292"/>
                              <a:gd name="T34" fmla="+- 0 758 540"/>
                              <a:gd name="T35" fmla="*/ 758 h 276"/>
                              <a:gd name="T36" fmla="+- 0 7474 5182"/>
                              <a:gd name="T37" fmla="*/ T36 w 2292"/>
                              <a:gd name="T38" fmla="+- 0 758 540"/>
                              <a:gd name="T39" fmla="*/ 758 h 276"/>
                              <a:gd name="T40" fmla="+- 0 6737 5182"/>
                              <a:gd name="T41" fmla="*/ T40 w 2292"/>
                              <a:gd name="T42" fmla="+- 0 816 540"/>
                              <a:gd name="T43" fmla="*/ 816 h 276"/>
                              <a:gd name="T44" fmla="+- 0 7474 5182"/>
                              <a:gd name="T45" fmla="*/ T44 w 2292"/>
                              <a:gd name="T46" fmla="+- 0 816 540"/>
                              <a:gd name="T47" fmla="*/ 816 h 276"/>
                              <a:gd name="T48" fmla="+- 0 7210 5182"/>
                              <a:gd name="T49" fmla="*/ T48 w 2292"/>
                              <a:gd name="T50" fmla="+- 0 758 540"/>
                              <a:gd name="T51" fmla="*/ 758 h 276"/>
                              <a:gd name="T52" fmla="+- 0 6800 5182"/>
                              <a:gd name="T53" fmla="*/ T52 w 2292"/>
                              <a:gd name="T54" fmla="+- 0 540 540"/>
                              <a:gd name="T55" fmla="*/ 540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92" h="276">
                                <a:moveTo>
                                  <a:pt x="0" y="218"/>
                                </a:moveTo>
                                <a:lnTo>
                                  <a:pt x="1555" y="218"/>
                                </a:lnTo>
                                <a:moveTo>
                                  <a:pt x="0" y="276"/>
                                </a:moveTo>
                                <a:lnTo>
                                  <a:pt x="1555" y="276"/>
                                </a:lnTo>
                                <a:moveTo>
                                  <a:pt x="1555" y="218"/>
                                </a:moveTo>
                                <a:lnTo>
                                  <a:pt x="1555" y="276"/>
                                </a:lnTo>
                                <a:moveTo>
                                  <a:pt x="2028" y="218"/>
                                </a:moveTo>
                                <a:lnTo>
                                  <a:pt x="2028" y="276"/>
                                </a:lnTo>
                                <a:moveTo>
                                  <a:pt x="1555" y="218"/>
                                </a:moveTo>
                                <a:lnTo>
                                  <a:pt x="2292" y="218"/>
                                </a:lnTo>
                                <a:moveTo>
                                  <a:pt x="1555" y="276"/>
                                </a:moveTo>
                                <a:lnTo>
                                  <a:pt x="2292" y="276"/>
                                </a:lnTo>
                                <a:moveTo>
                                  <a:pt x="2028" y="218"/>
                                </a:moveTo>
                                <a:lnTo>
                                  <a:pt x="161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AutoShape 1967"/>
                        <wps:cNvSpPr>
                          <a:spLocks/>
                        </wps:cNvSpPr>
                        <wps:spPr bwMode="auto">
                          <a:xfrm>
                            <a:off x="4070" y="514"/>
                            <a:ext cx="280" cy="61"/>
                          </a:xfrm>
                          <a:custGeom>
                            <a:avLst/>
                            <a:gdLst>
                              <a:gd name="T0" fmla="+- 0 4350 4070"/>
                              <a:gd name="T1" fmla="*/ T0 w 280"/>
                              <a:gd name="T2" fmla="+- 0 573 515"/>
                              <a:gd name="T3" fmla="*/ 573 h 61"/>
                              <a:gd name="T4" fmla="+- 0 4070 4070"/>
                              <a:gd name="T5" fmla="*/ T4 w 280"/>
                              <a:gd name="T6" fmla="+- 0 573 515"/>
                              <a:gd name="T7" fmla="*/ 573 h 61"/>
                              <a:gd name="T8" fmla="+- 0 4070 4070"/>
                              <a:gd name="T9" fmla="*/ T8 w 280"/>
                              <a:gd name="T10" fmla="+- 0 576 515"/>
                              <a:gd name="T11" fmla="*/ 576 h 61"/>
                              <a:gd name="T12" fmla="+- 0 4350 4070"/>
                              <a:gd name="T13" fmla="*/ T12 w 280"/>
                              <a:gd name="T14" fmla="+- 0 576 515"/>
                              <a:gd name="T15" fmla="*/ 576 h 61"/>
                              <a:gd name="T16" fmla="+- 0 4350 4070"/>
                              <a:gd name="T17" fmla="*/ T16 w 280"/>
                              <a:gd name="T18" fmla="+- 0 573 515"/>
                              <a:gd name="T19" fmla="*/ 573 h 61"/>
                              <a:gd name="T20" fmla="+- 0 4350 4070"/>
                              <a:gd name="T21" fmla="*/ T20 w 280"/>
                              <a:gd name="T22" fmla="+- 0 515 515"/>
                              <a:gd name="T23" fmla="*/ 515 h 61"/>
                              <a:gd name="T24" fmla="+- 0 4070 4070"/>
                              <a:gd name="T25" fmla="*/ T24 w 280"/>
                              <a:gd name="T26" fmla="+- 0 515 515"/>
                              <a:gd name="T27" fmla="*/ 515 h 61"/>
                              <a:gd name="T28" fmla="+- 0 4070 4070"/>
                              <a:gd name="T29" fmla="*/ T28 w 280"/>
                              <a:gd name="T30" fmla="+- 0 517 515"/>
                              <a:gd name="T31" fmla="*/ 517 h 61"/>
                              <a:gd name="T32" fmla="+- 0 4350 4070"/>
                              <a:gd name="T33" fmla="*/ T32 w 280"/>
                              <a:gd name="T34" fmla="+- 0 517 515"/>
                              <a:gd name="T35" fmla="*/ 517 h 61"/>
                              <a:gd name="T36" fmla="+- 0 4350 4070"/>
                              <a:gd name="T37" fmla="*/ T36 w 280"/>
                              <a:gd name="T38" fmla="+- 0 515 515"/>
                              <a:gd name="T39" fmla="*/ 51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0" h="61">
                                <a:moveTo>
                                  <a:pt x="280" y="58"/>
                                </a:moveTo>
                                <a:lnTo>
                                  <a:pt x="0" y="58"/>
                                </a:lnTo>
                                <a:lnTo>
                                  <a:pt x="0" y="61"/>
                                </a:lnTo>
                                <a:lnTo>
                                  <a:pt x="280" y="61"/>
                                </a:lnTo>
                                <a:lnTo>
                                  <a:pt x="280" y="58"/>
                                </a:lnTo>
                                <a:close/>
                                <a:moveTo>
                                  <a:pt x="280" y="0"/>
                                </a:moveTo>
                                <a:lnTo>
                                  <a:pt x="0" y="0"/>
                                </a:lnTo>
                                <a:lnTo>
                                  <a:pt x="0" y="2"/>
                                </a:lnTo>
                                <a:lnTo>
                                  <a:pt x="280" y="2"/>
                                </a:lnTo>
                                <a:lnTo>
                                  <a:pt x="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AutoShape 1968"/>
                        <wps:cNvSpPr>
                          <a:spLocks/>
                        </wps:cNvSpPr>
                        <wps:spPr bwMode="auto">
                          <a:xfrm>
                            <a:off x="4350" y="297"/>
                            <a:ext cx="833" cy="1701"/>
                          </a:xfrm>
                          <a:custGeom>
                            <a:avLst/>
                            <a:gdLst>
                              <a:gd name="T0" fmla="+- 0 4350 4350"/>
                              <a:gd name="T1" fmla="*/ T0 w 833"/>
                              <a:gd name="T2" fmla="+- 0 515 297"/>
                              <a:gd name="T3" fmla="*/ 515 h 1701"/>
                              <a:gd name="T4" fmla="+- 0 4350 4350"/>
                              <a:gd name="T5" fmla="*/ T4 w 833"/>
                              <a:gd name="T6" fmla="+- 0 573 297"/>
                              <a:gd name="T7" fmla="*/ 573 h 1701"/>
                              <a:gd name="T8" fmla="+- 0 4824 4350"/>
                              <a:gd name="T9" fmla="*/ T8 w 833"/>
                              <a:gd name="T10" fmla="+- 0 515 297"/>
                              <a:gd name="T11" fmla="*/ 515 h 1701"/>
                              <a:gd name="T12" fmla="+- 0 4824 4350"/>
                              <a:gd name="T13" fmla="*/ T12 w 833"/>
                              <a:gd name="T14" fmla="+- 0 573 297"/>
                              <a:gd name="T15" fmla="*/ 573 h 1701"/>
                              <a:gd name="T16" fmla="+- 0 4824 4350"/>
                              <a:gd name="T17" fmla="*/ T16 w 833"/>
                              <a:gd name="T18" fmla="+- 0 515 297"/>
                              <a:gd name="T19" fmla="*/ 515 h 1701"/>
                              <a:gd name="T20" fmla="+- 0 4414 4350"/>
                              <a:gd name="T21" fmla="*/ T20 w 833"/>
                              <a:gd name="T22" fmla="+- 0 297 297"/>
                              <a:gd name="T23" fmla="*/ 297 h 1701"/>
                              <a:gd name="T24" fmla="+- 0 4350 4350"/>
                              <a:gd name="T25" fmla="*/ T24 w 833"/>
                              <a:gd name="T26" fmla="+- 0 515 297"/>
                              <a:gd name="T27" fmla="*/ 515 h 1701"/>
                              <a:gd name="T28" fmla="+- 0 5182 4350"/>
                              <a:gd name="T29" fmla="*/ T28 w 833"/>
                              <a:gd name="T30" fmla="+- 0 515 297"/>
                              <a:gd name="T31" fmla="*/ 515 h 1701"/>
                              <a:gd name="T32" fmla="+- 0 5182 4350"/>
                              <a:gd name="T33" fmla="*/ T32 w 833"/>
                              <a:gd name="T34" fmla="+- 0 758 297"/>
                              <a:gd name="T35" fmla="*/ 758 h 1701"/>
                              <a:gd name="T36" fmla="+- 0 5182 4350"/>
                              <a:gd name="T37" fmla="*/ T36 w 833"/>
                              <a:gd name="T38" fmla="+- 0 816 297"/>
                              <a:gd name="T39" fmla="*/ 816 h 1701"/>
                              <a:gd name="T40" fmla="+- 0 5182 4350"/>
                              <a:gd name="T41" fmla="*/ T40 w 833"/>
                              <a:gd name="T42" fmla="+- 0 1998 297"/>
                              <a:gd name="T43" fmla="*/ 1998 h 1701"/>
                              <a:gd name="T44" fmla="+- 0 4350 4350"/>
                              <a:gd name="T45" fmla="*/ T44 w 833"/>
                              <a:gd name="T46" fmla="+- 0 573 297"/>
                              <a:gd name="T47" fmla="*/ 573 h 1701"/>
                              <a:gd name="T48" fmla="+- 0 5119 4350"/>
                              <a:gd name="T49" fmla="*/ T48 w 833"/>
                              <a:gd name="T50" fmla="+- 0 573 297"/>
                              <a:gd name="T51" fmla="*/ 573 h 1701"/>
                              <a:gd name="T52" fmla="+- 0 5119 4350"/>
                              <a:gd name="T53" fmla="*/ T52 w 833"/>
                              <a:gd name="T54" fmla="+- 0 1998 297"/>
                              <a:gd name="T55" fmla="*/ 1998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3" h="1701">
                                <a:moveTo>
                                  <a:pt x="0" y="218"/>
                                </a:moveTo>
                                <a:lnTo>
                                  <a:pt x="0" y="276"/>
                                </a:lnTo>
                                <a:moveTo>
                                  <a:pt x="474" y="218"/>
                                </a:moveTo>
                                <a:lnTo>
                                  <a:pt x="474" y="276"/>
                                </a:lnTo>
                                <a:moveTo>
                                  <a:pt x="474" y="218"/>
                                </a:moveTo>
                                <a:lnTo>
                                  <a:pt x="64" y="0"/>
                                </a:lnTo>
                                <a:moveTo>
                                  <a:pt x="0" y="218"/>
                                </a:moveTo>
                                <a:lnTo>
                                  <a:pt x="832" y="218"/>
                                </a:lnTo>
                                <a:lnTo>
                                  <a:pt x="832" y="461"/>
                                </a:lnTo>
                                <a:moveTo>
                                  <a:pt x="832" y="519"/>
                                </a:moveTo>
                                <a:lnTo>
                                  <a:pt x="832" y="1701"/>
                                </a:lnTo>
                                <a:moveTo>
                                  <a:pt x="0" y="276"/>
                                </a:moveTo>
                                <a:lnTo>
                                  <a:pt x="769" y="276"/>
                                </a:lnTo>
                                <a:lnTo>
                                  <a:pt x="769" y="170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1969"/>
                        <wps:cNvSpPr>
                          <a:spLocks/>
                        </wps:cNvSpPr>
                        <wps:spPr bwMode="auto">
                          <a:xfrm>
                            <a:off x="7028" y="1979"/>
                            <a:ext cx="41" cy="19"/>
                          </a:xfrm>
                          <a:custGeom>
                            <a:avLst/>
                            <a:gdLst>
                              <a:gd name="T0" fmla="+- 0 7048 7029"/>
                              <a:gd name="T1" fmla="*/ T0 w 41"/>
                              <a:gd name="T2" fmla="+- 0 1979 1979"/>
                              <a:gd name="T3" fmla="*/ 1979 h 19"/>
                              <a:gd name="T4" fmla="+- 0 7029 7029"/>
                              <a:gd name="T5" fmla="*/ T4 w 41"/>
                              <a:gd name="T6" fmla="+- 0 1998 1979"/>
                              <a:gd name="T7" fmla="*/ 1998 h 19"/>
                              <a:gd name="T8" fmla="+- 0 7048 7029"/>
                              <a:gd name="T9" fmla="*/ T8 w 41"/>
                              <a:gd name="T10" fmla="+- 0 1998 1979"/>
                              <a:gd name="T11" fmla="*/ 1998 h 19"/>
                              <a:gd name="T12" fmla="+- 0 7069 7029"/>
                              <a:gd name="T13" fmla="*/ T12 w 41"/>
                              <a:gd name="T14" fmla="+- 0 1998 1979"/>
                              <a:gd name="T15" fmla="*/ 1998 h 19"/>
                              <a:gd name="T16" fmla="+- 0 7054 7029"/>
                              <a:gd name="T17" fmla="*/ T16 w 41"/>
                              <a:gd name="T18" fmla="+- 0 1980 1979"/>
                              <a:gd name="T19" fmla="*/ 1980 h 19"/>
                              <a:gd name="T20" fmla="+- 0 7048 7029"/>
                              <a:gd name="T21" fmla="*/ T20 w 41"/>
                              <a:gd name="T22" fmla="+- 0 1979 1979"/>
                              <a:gd name="T23" fmla="*/ 1979 h 19"/>
                            </a:gdLst>
                            <a:ahLst/>
                            <a:cxnLst>
                              <a:cxn ang="0">
                                <a:pos x="T1" y="T3"/>
                              </a:cxn>
                              <a:cxn ang="0">
                                <a:pos x="T5" y="T7"/>
                              </a:cxn>
                              <a:cxn ang="0">
                                <a:pos x="T9" y="T11"/>
                              </a:cxn>
                              <a:cxn ang="0">
                                <a:pos x="T13" y="T15"/>
                              </a:cxn>
                              <a:cxn ang="0">
                                <a:pos x="T17" y="T19"/>
                              </a:cxn>
                              <a:cxn ang="0">
                                <a:pos x="T21" y="T23"/>
                              </a:cxn>
                            </a:cxnLst>
                            <a:rect l="0" t="0" r="r" b="b"/>
                            <a:pathLst>
                              <a:path w="41" h="19">
                                <a:moveTo>
                                  <a:pt x="19" y="0"/>
                                </a:moveTo>
                                <a:lnTo>
                                  <a:pt x="0" y="19"/>
                                </a:lnTo>
                                <a:lnTo>
                                  <a:pt x="19" y="19"/>
                                </a:lnTo>
                                <a:lnTo>
                                  <a:pt x="40" y="19"/>
                                </a:lnTo>
                                <a:lnTo>
                                  <a:pt x="25"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970"/>
                        <wps:cNvSpPr>
                          <a:spLocks/>
                        </wps:cNvSpPr>
                        <wps:spPr bwMode="auto">
                          <a:xfrm>
                            <a:off x="7028" y="1979"/>
                            <a:ext cx="41" cy="19"/>
                          </a:xfrm>
                          <a:custGeom>
                            <a:avLst/>
                            <a:gdLst>
                              <a:gd name="T0" fmla="+- 0 7029 7029"/>
                              <a:gd name="T1" fmla="*/ T0 w 41"/>
                              <a:gd name="T2" fmla="+- 0 1998 1979"/>
                              <a:gd name="T3" fmla="*/ 1998 h 19"/>
                              <a:gd name="T4" fmla="+- 0 7048 7029"/>
                              <a:gd name="T5" fmla="*/ T4 w 41"/>
                              <a:gd name="T6" fmla="+- 0 1979 1979"/>
                              <a:gd name="T7" fmla="*/ 1979 h 19"/>
                              <a:gd name="T8" fmla="+- 0 7054 7029"/>
                              <a:gd name="T9" fmla="*/ T8 w 41"/>
                              <a:gd name="T10" fmla="+- 0 1980 1979"/>
                              <a:gd name="T11" fmla="*/ 1980 h 19"/>
                              <a:gd name="T12" fmla="+- 0 7059 7029"/>
                              <a:gd name="T13" fmla="*/ T12 w 41"/>
                              <a:gd name="T14" fmla="+- 0 1982 1979"/>
                              <a:gd name="T15" fmla="*/ 1982 h 19"/>
                              <a:gd name="T16" fmla="+- 0 7063 7029"/>
                              <a:gd name="T17" fmla="*/ T16 w 41"/>
                              <a:gd name="T18" fmla="+- 0 1985 1979"/>
                              <a:gd name="T19" fmla="*/ 1985 h 19"/>
                              <a:gd name="T20" fmla="+- 0 7066 7029"/>
                              <a:gd name="T21" fmla="*/ T20 w 41"/>
                              <a:gd name="T22" fmla="+- 0 1989 1979"/>
                              <a:gd name="T23" fmla="*/ 1989 h 19"/>
                              <a:gd name="T24" fmla="+- 0 7068 7029"/>
                              <a:gd name="T25" fmla="*/ T24 w 41"/>
                              <a:gd name="T26" fmla="+- 0 1993 1979"/>
                              <a:gd name="T27" fmla="*/ 1993 h 19"/>
                              <a:gd name="T28" fmla="+- 0 7069 7029"/>
                              <a:gd name="T29" fmla="*/ T28 w 41"/>
                              <a:gd name="T30" fmla="+- 0 1998 1979"/>
                              <a:gd name="T31" fmla="*/ 1998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19">
                                <a:moveTo>
                                  <a:pt x="0" y="19"/>
                                </a:moveTo>
                                <a:lnTo>
                                  <a:pt x="19" y="0"/>
                                </a:lnTo>
                                <a:lnTo>
                                  <a:pt x="25" y="1"/>
                                </a:lnTo>
                                <a:lnTo>
                                  <a:pt x="30" y="3"/>
                                </a:lnTo>
                                <a:lnTo>
                                  <a:pt x="34" y="6"/>
                                </a:lnTo>
                                <a:lnTo>
                                  <a:pt x="37" y="10"/>
                                </a:lnTo>
                                <a:lnTo>
                                  <a:pt x="39" y="14"/>
                                </a:lnTo>
                                <a:lnTo>
                                  <a:pt x="40" y="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Rectangle 1971"/>
                        <wps:cNvSpPr>
                          <a:spLocks noChangeArrowheads="1"/>
                        </wps:cNvSpPr>
                        <wps:spPr bwMode="auto">
                          <a:xfrm>
                            <a:off x="7453" y="2182"/>
                            <a:ext cx="41" cy="1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Freeform 1972"/>
                        <wps:cNvSpPr>
                          <a:spLocks/>
                        </wps:cNvSpPr>
                        <wps:spPr bwMode="auto">
                          <a:xfrm>
                            <a:off x="7453" y="2182"/>
                            <a:ext cx="41" cy="1160"/>
                          </a:xfrm>
                          <a:custGeom>
                            <a:avLst/>
                            <a:gdLst>
                              <a:gd name="T0" fmla="+- 0 7494 7454"/>
                              <a:gd name="T1" fmla="*/ T0 w 41"/>
                              <a:gd name="T2" fmla="+- 0 3342 2182"/>
                              <a:gd name="T3" fmla="*/ 3342 h 1160"/>
                              <a:gd name="T4" fmla="+- 0 7494 7454"/>
                              <a:gd name="T5" fmla="*/ T4 w 41"/>
                              <a:gd name="T6" fmla="+- 0 2182 2182"/>
                              <a:gd name="T7" fmla="*/ 2182 h 1160"/>
                              <a:gd name="T8" fmla="+- 0 7474 7454"/>
                              <a:gd name="T9" fmla="*/ T8 w 41"/>
                              <a:gd name="T10" fmla="+- 0 2182 2182"/>
                              <a:gd name="T11" fmla="*/ 2182 h 1160"/>
                              <a:gd name="T12" fmla="+- 0 7454 7454"/>
                              <a:gd name="T13" fmla="*/ T12 w 41"/>
                              <a:gd name="T14" fmla="+- 0 2182 2182"/>
                              <a:gd name="T15" fmla="*/ 2182 h 1160"/>
                              <a:gd name="T16" fmla="+- 0 7454 7454"/>
                              <a:gd name="T17" fmla="*/ T16 w 41"/>
                              <a:gd name="T18" fmla="+- 0 3342 2182"/>
                              <a:gd name="T19" fmla="*/ 3342 h 1160"/>
                            </a:gdLst>
                            <a:ahLst/>
                            <a:cxnLst>
                              <a:cxn ang="0">
                                <a:pos x="T1" y="T3"/>
                              </a:cxn>
                              <a:cxn ang="0">
                                <a:pos x="T5" y="T7"/>
                              </a:cxn>
                              <a:cxn ang="0">
                                <a:pos x="T9" y="T11"/>
                              </a:cxn>
                              <a:cxn ang="0">
                                <a:pos x="T13" y="T15"/>
                              </a:cxn>
                              <a:cxn ang="0">
                                <a:pos x="T17" y="T19"/>
                              </a:cxn>
                            </a:cxnLst>
                            <a:rect l="0" t="0" r="r" b="b"/>
                            <a:pathLst>
                              <a:path w="41" h="1160">
                                <a:moveTo>
                                  <a:pt x="40" y="1160"/>
                                </a:moveTo>
                                <a:lnTo>
                                  <a:pt x="40" y="0"/>
                                </a:lnTo>
                                <a:lnTo>
                                  <a:pt x="20" y="0"/>
                                </a:lnTo>
                                <a:lnTo>
                                  <a:pt x="0" y="0"/>
                                </a:lnTo>
                                <a:lnTo>
                                  <a:pt x="0" y="116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1973"/>
                        <wps:cNvSpPr>
                          <a:spLocks/>
                        </wps:cNvSpPr>
                        <wps:spPr bwMode="auto">
                          <a:xfrm>
                            <a:off x="7453" y="2163"/>
                            <a:ext cx="41" cy="19"/>
                          </a:xfrm>
                          <a:custGeom>
                            <a:avLst/>
                            <a:gdLst>
                              <a:gd name="T0" fmla="+- 0 7474 7454"/>
                              <a:gd name="T1" fmla="*/ T0 w 41"/>
                              <a:gd name="T2" fmla="+- 0 2163 2163"/>
                              <a:gd name="T3" fmla="*/ 2163 h 19"/>
                              <a:gd name="T4" fmla="+- 0 7454 7454"/>
                              <a:gd name="T5" fmla="*/ T4 w 41"/>
                              <a:gd name="T6" fmla="+- 0 2182 2163"/>
                              <a:gd name="T7" fmla="*/ 2182 h 19"/>
                              <a:gd name="T8" fmla="+- 0 7474 7454"/>
                              <a:gd name="T9" fmla="*/ T8 w 41"/>
                              <a:gd name="T10" fmla="+- 0 2182 2163"/>
                              <a:gd name="T11" fmla="*/ 2182 h 19"/>
                              <a:gd name="T12" fmla="+- 0 7494 7454"/>
                              <a:gd name="T13" fmla="*/ T12 w 41"/>
                              <a:gd name="T14" fmla="+- 0 2182 2163"/>
                              <a:gd name="T15" fmla="*/ 2182 h 19"/>
                              <a:gd name="T16" fmla="+- 0 7479 7454"/>
                              <a:gd name="T17" fmla="*/ T16 w 41"/>
                              <a:gd name="T18" fmla="+- 0 2165 2163"/>
                              <a:gd name="T19" fmla="*/ 2165 h 19"/>
                              <a:gd name="T20" fmla="+- 0 7474 7454"/>
                              <a:gd name="T21" fmla="*/ T20 w 41"/>
                              <a:gd name="T22" fmla="+- 0 2163 2163"/>
                              <a:gd name="T23" fmla="*/ 2163 h 19"/>
                            </a:gdLst>
                            <a:ahLst/>
                            <a:cxnLst>
                              <a:cxn ang="0">
                                <a:pos x="T1" y="T3"/>
                              </a:cxn>
                              <a:cxn ang="0">
                                <a:pos x="T5" y="T7"/>
                              </a:cxn>
                              <a:cxn ang="0">
                                <a:pos x="T9" y="T11"/>
                              </a:cxn>
                              <a:cxn ang="0">
                                <a:pos x="T13" y="T15"/>
                              </a:cxn>
                              <a:cxn ang="0">
                                <a:pos x="T17" y="T19"/>
                              </a:cxn>
                              <a:cxn ang="0">
                                <a:pos x="T21" y="T23"/>
                              </a:cxn>
                            </a:cxnLst>
                            <a:rect l="0" t="0" r="r" b="b"/>
                            <a:pathLst>
                              <a:path w="41" h="19">
                                <a:moveTo>
                                  <a:pt x="20" y="0"/>
                                </a:moveTo>
                                <a:lnTo>
                                  <a:pt x="0" y="19"/>
                                </a:lnTo>
                                <a:lnTo>
                                  <a:pt x="20" y="19"/>
                                </a:lnTo>
                                <a:lnTo>
                                  <a:pt x="40" y="19"/>
                                </a:lnTo>
                                <a:lnTo>
                                  <a:pt x="25"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AutoShape 1974"/>
                        <wps:cNvSpPr>
                          <a:spLocks/>
                        </wps:cNvSpPr>
                        <wps:spPr bwMode="auto">
                          <a:xfrm>
                            <a:off x="6388" y="2163"/>
                            <a:ext cx="1106" cy="1017"/>
                          </a:xfrm>
                          <a:custGeom>
                            <a:avLst/>
                            <a:gdLst>
                              <a:gd name="T0" fmla="+- 0 7454 6388"/>
                              <a:gd name="T1" fmla="*/ T0 w 1106"/>
                              <a:gd name="T2" fmla="+- 0 2182 2163"/>
                              <a:gd name="T3" fmla="*/ 2182 h 1017"/>
                              <a:gd name="T4" fmla="+- 0 7454 6388"/>
                              <a:gd name="T5" fmla="*/ T4 w 1106"/>
                              <a:gd name="T6" fmla="+- 0 2177 2163"/>
                              <a:gd name="T7" fmla="*/ 2177 h 1017"/>
                              <a:gd name="T8" fmla="+- 0 7456 6388"/>
                              <a:gd name="T9" fmla="*/ T8 w 1106"/>
                              <a:gd name="T10" fmla="+- 0 2173 2163"/>
                              <a:gd name="T11" fmla="*/ 2173 h 1017"/>
                              <a:gd name="T12" fmla="+- 0 7459 6388"/>
                              <a:gd name="T13" fmla="*/ T12 w 1106"/>
                              <a:gd name="T14" fmla="+- 0 2169 2163"/>
                              <a:gd name="T15" fmla="*/ 2169 h 1017"/>
                              <a:gd name="T16" fmla="+- 0 7463 6388"/>
                              <a:gd name="T17" fmla="*/ T16 w 1106"/>
                              <a:gd name="T18" fmla="+- 0 2166 2163"/>
                              <a:gd name="T19" fmla="*/ 2166 h 1017"/>
                              <a:gd name="T20" fmla="+- 0 7468 6388"/>
                              <a:gd name="T21" fmla="*/ T20 w 1106"/>
                              <a:gd name="T22" fmla="+- 0 2165 2163"/>
                              <a:gd name="T23" fmla="*/ 2165 h 1017"/>
                              <a:gd name="T24" fmla="+- 0 7474 6388"/>
                              <a:gd name="T25" fmla="*/ T24 w 1106"/>
                              <a:gd name="T26" fmla="+- 0 2163 2163"/>
                              <a:gd name="T27" fmla="*/ 2163 h 1017"/>
                              <a:gd name="T28" fmla="+- 0 7479 6388"/>
                              <a:gd name="T29" fmla="*/ T28 w 1106"/>
                              <a:gd name="T30" fmla="+- 0 2165 2163"/>
                              <a:gd name="T31" fmla="*/ 2165 h 1017"/>
                              <a:gd name="T32" fmla="+- 0 7484 6388"/>
                              <a:gd name="T33" fmla="*/ T32 w 1106"/>
                              <a:gd name="T34" fmla="+- 0 2166 2163"/>
                              <a:gd name="T35" fmla="*/ 2166 h 1017"/>
                              <a:gd name="T36" fmla="+- 0 7488 6388"/>
                              <a:gd name="T37" fmla="*/ T36 w 1106"/>
                              <a:gd name="T38" fmla="+- 0 2169 2163"/>
                              <a:gd name="T39" fmla="*/ 2169 h 1017"/>
                              <a:gd name="T40" fmla="+- 0 7491 6388"/>
                              <a:gd name="T41" fmla="*/ T40 w 1106"/>
                              <a:gd name="T42" fmla="+- 0 2173 2163"/>
                              <a:gd name="T43" fmla="*/ 2173 h 1017"/>
                              <a:gd name="T44" fmla="+- 0 7493 6388"/>
                              <a:gd name="T45" fmla="*/ T44 w 1106"/>
                              <a:gd name="T46" fmla="+- 0 2177 2163"/>
                              <a:gd name="T47" fmla="*/ 2177 h 1017"/>
                              <a:gd name="T48" fmla="+- 0 7494 6388"/>
                              <a:gd name="T49" fmla="*/ T48 w 1106"/>
                              <a:gd name="T50" fmla="+- 0 2182 2163"/>
                              <a:gd name="T51" fmla="*/ 2182 h 1017"/>
                              <a:gd name="T52" fmla="+- 0 6452 6388"/>
                              <a:gd name="T53" fmla="*/ T52 w 1106"/>
                              <a:gd name="T54" fmla="+- 0 2182 2163"/>
                              <a:gd name="T55" fmla="*/ 2182 h 1017"/>
                              <a:gd name="T56" fmla="+- 0 6452 6388"/>
                              <a:gd name="T57" fmla="*/ T56 w 1106"/>
                              <a:gd name="T58" fmla="+- 0 3122 2163"/>
                              <a:gd name="T59" fmla="*/ 3122 h 1017"/>
                              <a:gd name="T60" fmla="+- 0 7474 6388"/>
                              <a:gd name="T61" fmla="*/ T60 w 1106"/>
                              <a:gd name="T62" fmla="+- 0 3122 2163"/>
                              <a:gd name="T63" fmla="*/ 3122 h 1017"/>
                              <a:gd name="T64" fmla="+- 0 6388 6388"/>
                              <a:gd name="T65" fmla="*/ T64 w 1106"/>
                              <a:gd name="T66" fmla="+- 0 2182 2163"/>
                              <a:gd name="T67" fmla="*/ 2182 h 1017"/>
                              <a:gd name="T68" fmla="+- 0 6388 6388"/>
                              <a:gd name="T69" fmla="*/ T68 w 1106"/>
                              <a:gd name="T70" fmla="+- 0 3180 2163"/>
                              <a:gd name="T71" fmla="*/ 3180 h 1017"/>
                              <a:gd name="T72" fmla="+- 0 7474 6388"/>
                              <a:gd name="T73" fmla="*/ T72 w 1106"/>
                              <a:gd name="T74" fmla="+- 0 3180 2163"/>
                              <a:gd name="T75" fmla="*/ 3180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06" h="1017">
                                <a:moveTo>
                                  <a:pt x="1066" y="19"/>
                                </a:moveTo>
                                <a:lnTo>
                                  <a:pt x="1066" y="14"/>
                                </a:lnTo>
                                <a:lnTo>
                                  <a:pt x="1068" y="10"/>
                                </a:lnTo>
                                <a:lnTo>
                                  <a:pt x="1071" y="6"/>
                                </a:lnTo>
                                <a:lnTo>
                                  <a:pt x="1075" y="3"/>
                                </a:lnTo>
                                <a:lnTo>
                                  <a:pt x="1080" y="2"/>
                                </a:lnTo>
                                <a:lnTo>
                                  <a:pt x="1086" y="0"/>
                                </a:lnTo>
                                <a:lnTo>
                                  <a:pt x="1091" y="2"/>
                                </a:lnTo>
                                <a:lnTo>
                                  <a:pt x="1096" y="3"/>
                                </a:lnTo>
                                <a:lnTo>
                                  <a:pt x="1100" y="6"/>
                                </a:lnTo>
                                <a:lnTo>
                                  <a:pt x="1103" y="10"/>
                                </a:lnTo>
                                <a:lnTo>
                                  <a:pt x="1105" y="14"/>
                                </a:lnTo>
                                <a:lnTo>
                                  <a:pt x="1106" y="19"/>
                                </a:lnTo>
                                <a:moveTo>
                                  <a:pt x="64" y="19"/>
                                </a:moveTo>
                                <a:lnTo>
                                  <a:pt x="64" y="959"/>
                                </a:lnTo>
                                <a:lnTo>
                                  <a:pt x="1086" y="959"/>
                                </a:lnTo>
                                <a:moveTo>
                                  <a:pt x="0" y="19"/>
                                </a:moveTo>
                                <a:lnTo>
                                  <a:pt x="0" y="1017"/>
                                </a:lnTo>
                                <a:lnTo>
                                  <a:pt x="1086" y="101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Rectangle 1975"/>
                        <wps:cNvSpPr>
                          <a:spLocks noChangeArrowheads="1"/>
                        </wps:cNvSpPr>
                        <wps:spPr bwMode="auto">
                          <a:xfrm>
                            <a:off x="7028" y="1998"/>
                            <a:ext cx="41"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Freeform 1976"/>
                        <wps:cNvSpPr>
                          <a:spLocks/>
                        </wps:cNvSpPr>
                        <wps:spPr bwMode="auto">
                          <a:xfrm>
                            <a:off x="7028" y="1998"/>
                            <a:ext cx="41" cy="185"/>
                          </a:xfrm>
                          <a:custGeom>
                            <a:avLst/>
                            <a:gdLst>
                              <a:gd name="T0" fmla="+- 0 7069 7029"/>
                              <a:gd name="T1" fmla="*/ T0 w 41"/>
                              <a:gd name="T2" fmla="+- 0 1998 1998"/>
                              <a:gd name="T3" fmla="*/ 1998 h 185"/>
                              <a:gd name="T4" fmla="+- 0 7048 7029"/>
                              <a:gd name="T5" fmla="*/ T4 w 41"/>
                              <a:gd name="T6" fmla="+- 0 1998 1998"/>
                              <a:gd name="T7" fmla="*/ 1998 h 185"/>
                              <a:gd name="T8" fmla="+- 0 7029 7029"/>
                              <a:gd name="T9" fmla="*/ T8 w 41"/>
                              <a:gd name="T10" fmla="+- 0 1998 1998"/>
                              <a:gd name="T11" fmla="*/ 1998 h 185"/>
                              <a:gd name="T12" fmla="+- 0 7029 7029"/>
                              <a:gd name="T13" fmla="*/ T12 w 41"/>
                              <a:gd name="T14" fmla="+- 0 2182 1998"/>
                              <a:gd name="T15" fmla="*/ 2182 h 185"/>
                              <a:gd name="T16" fmla="+- 0 7048 7029"/>
                              <a:gd name="T17" fmla="*/ T16 w 41"/>
                              <a:gd name="T18" fmla="+- 0 2182 1998"/>
                              <a:gd name="T19" fmla="*/ 2182 h 185"/>
                              <a:gd name="T20" fmla="+- 0 7069 7029"/>
                              <a:gd name="T21" fmla="*/ T20 w 41"/>
                              <a:gd name="T22" fmla="+- 0 2182 1998"/>
                              <a:gd name="T23" fmla="*/ 2182 h 185"/>
                              <a:gd name="T24" fmla="+- 0 7069 7029"/>
                              <a:gd name="T25" fmla="*/ T24 w 41"/>
                              <a:gd name="T26" fmla="+- 0 1998 1998"/>
                              <a:gd name="T27" fmla="*/ 1998 h 185"/>
                            </a:gdLst>
                            <a:ahLst/>
                            <a:cxnLst>
                              <a:cxn ang="0">
                                <a:pos x="T1" y="T3"/>
                              </a:cxn>
                              <a:cxn ang="0">
                                <a:pos x="T5" y="T7"/>
                              </a:cxn>
                              <a:cxn ang="0">
                                <a:pos x="T9" y="T11"/>
                              </a:cxn>
                              <a:cxn ang="0">
                                <a:pos x="T13" y="T15"/>
                              </a:cxn>
                              <a:cxn ang="0">
                                <a:pos x="T17" y="T19"/>
                              </a:cxn>
                              <a:cxn ang="0">
                                <a:pos x="T21" y="T23"/>
                              </a:cxn>
                              <a:cxn ang="0">
                                <a:pos x="T25" y="T27"/>
                              </a:cxn>
                            </a:cxnLst>
                            <a:rect l="0" t="0" r="r" b="b"/>
                            <a:pathLst>
                              <a:path w="41" h="185">
                                <a:moveTo>
                                  <a:pt x="40" y="0"/>
                                </a:moveTo>
                                <a:lnTo>
                                  <a:pt x="19" y="0"/>
                                </a:lnTo>
                                <a:lnTo>
                                  <a:pt x="0" y="0"/>
                                </a:lnTo>
                                <a:lnTo>
                                  <a:pt x="0" y="184"/>
                                </a:lnTo>
                                <a:lnTo>
                                  <a:pt x="19" y="184"/>
                                </a:lnTo>
                                <a:lnTo>
                                  <a:pt x="40" y="184"/>
                                </a:lnTo>
                                <a:lnTo>
                                  <a:pt x="4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1977"/>
                        <wps:cNvSpPr>
                          <a:spLocks/>
                        </wps:cNvSpPr>
                        <wps:spPr bwMode="auto">
                          <a:xfrm>
                            <a:off x="7028" y="2182"/>
                            <a:ext cx="41" cy="19"/>
                          </a:xfrm>
                          <a:custGeom>
                            <a:avLst/>
                            <a:gdLst>
                              <a:gd name="T0" fmla="+- 0 7069 7029"/>
                              <a:gd name="T1" fmla="*/ T0 w 41"/>
                              <a:gd name="T2" fmla="+- 0 2182 2182"/>
                              <a:gd name="T3" fmla="*/ 2182 h 19"/>
                              <a:gd name="T4" fmla="+- 0 7048 7029"/>
                              <a:gd name="T5" fmla="*/ T4 w 41"/>
                              <a:gd name="T6" fmla="+- 0 2182 2182"/>
                              <a:gd name="T7" fmla="*/ 2182 h 19"/>
                              <a:gd name="T8" fmla="+- 0 7029 7029"/>
                              <a:gd name="T9" fmla="*/ T8 w 41"/>
                              <a:gd name="T10" fmla="+- 0 2182 2182"/>
                              <a:gd name="T11" fmla="*/ 2182 h 19"/>
                              <a:gd name="T12" fmla="+- 0 7029 7029"/>
                              <a:gd name="T13" fmla="*/ T12 w 41"/>
                              <a:gd name="T14" fmla="+- 0 2187 2182"/>
                              <a:gd name="T15" fmla="*/ 2187 h 19"/>
                              <a:gd name="T16" fmla="+- 0 7048 7029"/>
                              <a:gd name="T17" fmla="*/ T16 w 41"/>
                              <a:gd name="T18" fmla="+- 0 2201 2182"/>
                              <a:gd name="T19" fmla="*/ 2201 h 19"/>
                              <a:gd name="T20" fmla="+- 0 7054 7029"/>
                              <a:gd name="T21" fmla="*/ T20 w 41"/>
                              <a:gd name="T22" fmla="+- 0 2200 2182"/>
                              <a:gd name="T23" fmla="*/ 2200 h 19"/>
                              <a:gd name="T24" fmla="+- 0 7059 7029"/>
                              <a:gd name="T25" fmla="*/ T24 w 41"/>
                              <a:gd name="T26" fmla="+- 0 2199 2182"/>
                              <a:gd name="T27" fmla="*/ 2199 h 19"/>
                              <a:gd name="T28" fmla="+- 0 7063 7029"/>
                              <a:gd name="T29" fmla="*/ T28 w 41"/>
                              <a:gd name="T30" fmla="+- 0 2196 2182"/>
                              <a:gd name="T31" fmla="*/ 2196 h 19"/>
                              <a:gd name="T32" fmla="+- 0 7066 7029"/>
                              <a:gd name="T33" fmla="*/ T32 w 41"/>
                              <a:gd name="T34" fmla="+- 0 2192 2182"/>
                              <a:gd name="T35" fmla="*/ 2192 h 19"/>
                              <a:gd name="T36" fmla="+- 0 7068 7029"/>
                              <a:gd name="T37" fmla="*/ T36 w 41"/>
                              <a:gd name="T38" fmla="+- 0 2187 2182"/>
                              <a:gd name="T39" fmla="*/ 2187 h 19"/>
                              <a:gd name="T40" fmla="+- 0 7069 7029"/>
                              <a:gd name="T41" fmla="*/ T40 w 41"/>
                              <a:gd name="T42" fmla="+- 0 2182 2182"/>
                              <a:gd name="T43" fmla="*/ 2182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19">
                                <a:moveTo>
                                  <a:pt x="40" y="0"/>
                                </a:moveTo>
                                <a:lnTo>
                                  <a:pt x="19" y="0"/>
                                </a:lnTo>
                                <a:lnTo>
                                  <a:pt x="0" y="0"/>
                                </a:lnTo>
                                <a:lnTo>
                                  <a:pt x="0" y="5"/>
                                </a:lnTo>
                                <a:lnTo>
                                  <a:pt x="19" y="19"/>
                                </a:lnTo>
                                <a:lnTo>
                                  <a:pt x="25" y="18"/>
                                </a:lnTo>
                                <a:lnTo>
                                  <a:pt x="30" y="17"/>
                                </a:lnTo>
                                <a:lnTo>
                                  <a:pt x="34" y="14"/>
                                </a:lnTo>
                                <a:lnTo>
                                  <a:pt x="37" y="10"/>
                                </a:lnTo>
                                <a:lnTo>
                                  <a:pt x="39" y="5"/>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1978"/>
                        <wps:cNvSpPr>
                          <a:spLocks/>
                        </wps:cNvSpPr>
                        <wps:spPr bwMode="auto">
                          <a:xfrm>
                            <a:off x="7028" y="2182"/>
                            <a:ext cx="41" cy="19"/>
                          </a:xfrm>
                          <a:custGeom>
                            <a:avLst/>
                            <a:gdLst>
                              <a:gd name="T0" fmla="+- 0 7069 7029"/>
                              <a:gd name="T1" fmla="*/ T0 w 41"/>
                              <a:gd name="T2" fmla="+- 0 2182 2182"/>
                              <a:gd name="T3" fmla="*/ 2182 h 19"/>
                              <a:gd name="T4" fmla="+- 0 7048 7029"/>
                              <a:gd name="T5" fmla="*/ T4 w 41"/>
                              <a:gd name="T6" fmla="+- 0 2201 2182"/>
                              <a:gd name="T7" fmla="*/ 2201 h 19"/>
                              <a:gd name="T8" fmla="+- 0 7043 7029"/>
                              <a:gd name="T9" fmla="*/ T8 w 41"/>
                              <a:gd name="T10" fmla="+- 0 2200 2182"/>
                              <a:gd name="T11" fmla="*/ 2200 h 19"/>
                              <a:gd name="T12" fmla="+- 0 7038 7029"/>
                              <a:gd name="T13" fmla="*/ T12 w 41"/>
                              <a:gd name="T14" fmla="+- 0 2199 2182"/>
                              <a:gd name="T15" fmla="*/ 2199 h 19"/>
                              <a:gd name="T16" fmla="+- 0 7034 7029"/>
                              <a:gd name="T17" fmla="*/ T16 w 41"/>
                              <a:gd name="T18" fmla="+- 0 2196 2182"/>
                              <a:gd name="T19" fmla="*/ 2196 h 19"/>
                              <a:gd name="T20" fmla="+- 0 7031 7029"/>
                              <a:gd name="T21" fmla="*/ T20 w 41"/>
                              <a:gd name="T22" fmla="+- 0 2192 2182"/>
                              <a:gd name="T23" fmla="*/ 2192 h 19"/>
                              <a:gd name="T24" fmla="+- 0 7029 7029"/>
                              <a:gd name="T25" fmla="*/ T24 w 41"/>
                              <a:gd name="T26" fmla="+- 0 2187 2182"/>
                              <a:gd name="T27" fmla="*/ 2187 h 19"/>
                              <a:gd name="T28" fmla="+- 0 7029 7029"/>
                              <a:gd name="T29" fmla="*/ T28 w 41"/>
                              <a:gd name="T30" fmla="+- 0 2182 2182"/>
                              <a:gd name="T31" fmla="*/ 2182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19">
                                <a:moveTo>
                                  <a:pt x="40" y="0"/>
                                </a:moveTo>
                                <a:lnTo>
                                  <a:pt x="19" y="19"/>
                                </a:lnTo>
                                <a:lnTo>
                                  <a:pt x="14" y="18"/>
                                </a:lnTo>
                                <a:lnTo>
                                  <a:pt x="9" y="17"/>
                                </a:lnTo>
                                <a:lnTo>
                                  <a:pt x="5" y="14"/>
                                </a:lnTo>
                                <a:lnTo>
                                  <a:pt x="2" y="10"/>
                                </a:lnTo>
                                <a:lnTo>
                                  <a:pt x="0" y="5"/>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979"/>
                        <wps:cNvSpPr>
                          <a:spLocks/>
                        </wps:cNvSpPr>
                        <wps:spPr bwMode="auto">
                          <a:xfrm>
                            <a:off x="6554" y="1979"/>
                            <a:ext cx="41" cy="19"/>
                          </a:xfrm>
                          <a:custGeom>
                            <a:avLst/>
                            <a:gdLst>
                              <a:gd name="T0" fmla="+- 0 6574 6554"/>
                              <a:gd name="T1" fmla="*/ T0 w 41"/>
                              <a:gd name="T2" fmla="+- 0 1979 1979"/>
                              <a:gd name="T3" fmla="*/ 1979 h 19"/>
                              <a:gd name="T4" fmla="+- 0 6554 6554"/>
                              <a:gd name="T5" fmla="*/ T4 w 41"/>
                              <a:gd name="T6" fmla="+- 0 1998 1979"/>
                              <a:gd name="T7" fmla="*/ 1998 h 19"/>
                              <a:gd name="T8" fmla="+- 0 6574 6554"/>
                              <a:gd name="T9" fmla="*/ T8 w 41"/>
                              <a:gd name="T10" fmla="+- 0 1998 1979"/>
                              <a:gd name="T11" fmla="*/ 1998 h 19"/>
                              <a:gd name="T12" fmla="+- 0 6595 6554"/>
                              <a:gd name="T13" fmla="*/ T12 w 41"/>
                              <a:gd name="T14" fmla="+- 0 1998 1979"/>
                              <a:gd name="T15" fmla="*/ 1998 h 19"/>
                              <a:gd name="T16" fmla="+- 0 6580 6554"/>
                              <a:gd name="T17" fmla="*/ T16 w 41"/>
                              <a:gd name="T18" fmla="+- 0 1980 1979"/>
                              <a:gd name="T19" fmla="*/ 1980 h 19"/>
                              <a:gd name="T20" fmla="+- 0 6574 6554"/>
                              <a:gd name="T21" fmla="*/ T20 w 41"/>
                              <a:gd name="T22" fmla="+- 0 1979 1979"/>
                              <a:gd name="T23" fmla="*/ 1979 h 19"/>
                            </a:gdLst>
                            <a:ahLst/>
                            <a:cxnLst>
                              <a:cxn ang="0">
                                <a:pos x="T1" y="T3"/>
                              </a:cxn>
                              <a:cxn ang="0">
                                <a:pos x="T5" y="T7"/>
                              </a:cxn>
                              <a:cxn ang="0">
                                <a:pos x="T9" y="T11"/>
                              </a:cxn>
                              <a:cxn ang="0">
                                <a:pos x="T13" y="T15"/>
                              </a:cxn>
                              <a:cxn ang="0">
                                <a:pos x="T17" y="T19"/>
                              </a:cxn>
                              <a:cxn ang="0">
                                <a:pos x="T21" y="T23"/>
                              </a:cxn>
                            </a:cxnLst>
                            <a:rect l="0" t="0" r="r" b="b"/>
                            <a:pathLst>
                              <a:path w="41" h="19">
                                <a:moveTo>
                                  <a:pt x="20" y="0"/>
                                </a:moveTo>
                                <a:lnTo>
                                  <a:pt x="0" y="19"/>
                                </a:lnTo>
                                <a:lnTo>
                                  <a:pt x="20" y="19"/>
                                </a:lnTo>
                                <a:lnTo>
                                  <a:pt x="41" y="19"/>
                                </a:lnTo>
                                <a:lnTo>
                                  <a:pt x="26"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980"/>
                        <wps:cNvSpPr>
                          <a:spLocks/>
                        </wps:cNvSpPr>
                        <wps:spPr bwMode="auto">
                          <a:xfrm>
                            <a:off x="6554" y="1979"/>
                            <a:ext cx="41" cy="19"/>
                          </a:xfrm>
                          <a:custGeom>
                            <a:avLst/>
                            <a:gdLst>
                              <a:gd name="T0" fmla="+- 0 6554 6554"/>
                              <a:gd name="T1" fmla="*/ T0 w 41"/>
                              <a:gd name="T2" fmla="+- 0 1998 1979"/>
                              <a:gd name="T3" fmla="*/ 1998 h 19"/>
                              <a:gd name="T4" fmla="+- 0 6574 6554"/>
                              <a:gd name="T5" fmla="*/ T4 w 41"/>
                              <a:gd name="T6" fmla="+- 0 1979 1979"/>
                              <a:gd name="T7" fmla="*/ 1979 h 19"/>
                              <a:gd name="T8" fmla="+- 0 6580 6554"/>
                              <a:gd name="T9" fmla="*/ T8 w 41"/>
                              <a:gd name="T10" fmla="+- 0 1980 1979"/>
                              <a:gd name="T11" fmla="*/ 1980 h 19"/>
                              <a:gd name="T12" fmla="+- 0 6585 6554"/>
                              <a:gd name="T13" fmla="*/ T12 w 41"/>
                              <a:gd name="T14" fmla="+- 0 1982 1979"/>
                              <a:gd name="T15" fmla="*/ 1982 h 19"/>
                              <a:gd name="T16" fmla="+- 0 6589 6554"/>
                              <a:gd name="T17" fmla="*/ T16 w 41"/>
                              <a:gd name="T18" fmla="+- 0 1985 1979"/>
                              <a:gd name="T19" fmla="*/ 1985 h 19"/>
                              <a:gd name="T20" fmla="+- 0 6592 6554"/>
                              <a:gd name="T21" fmla="*/ T20 w 41"/>
                              <a:gd name="T22" fmla="+- 0 1989 1979"/>
                              <a:gd name="T23" fmla="*/ 1989 h 19"/>
                              <a:gd name="T24" fmla="+- 0 6594 6554"/>
                              <a:gd name="T25" fmla="*/ T24 w 41"/>
                              <a:gd name="T26" fmla="+- 0 1993 1979"/>
                              <a:gd name="T27" fmla="*/ 1993 h 19"/>
                              <a:gd name="T28" fmla="+- 0 6595 6554"/>
                              <a:gd name="T29" fmla="*/ T28 w 41"/>
                              <a:gd name="T30" fmla="+- 0 1998 1979"/>
                              <a:gd name="T31" fmla="*/ 1998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19">
                                <a:moveTo>
                                  <a:pt x="0" y="19"/>
                                </a:moveTo>
                                <a:lnTo>
                                  <a:pt x="20" y="0"/>
                                </a:lnTo>
                                <a:lnTo>
                                  <a:pt x="26" y="1"/>
                                </a:lnTo>
                                <a:lnTo>
                                  <a:pt x="31" y="3"/>
                                </a:lnTo>
                                <a:lnTo>
                                  <a:pt x="35" y="6"/>
                                </a:lnTo>
                                <a:lnTo>
                                  <a:pt x="38" y="10"/>
                                </a:lnTo>
                                <a:lnTo>
                                  <a:pt x="40" y="14"/>
                                </a:lnTo>
                                <a:lnTo>
                                  <a:pt x="41" y="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Rectangle 1981"/>
                        <wps:cNvSpPr>
                          <a:spLocks noChangeArrowheads="1"/>
                        </wps:cNvSpPr>
                        <wps:spPr bwMode="auto">
                          <a:xfrm>
                            <a:off x="6554" y="1998"/>
                            <a:ext cx="41"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Freeform 1982"/>
                        <wps:cNvSpPr>
                          <a:spLocks/>
                        </wps:cNvSpPr>
                        <wps:spPr bwMode="auto">
                          <a:xfrm>
                            <a:off x="6554" y="1998"/>
                            <a:ext cx="41" cy="185"/>
                          </a:xfrm>
                          <a:custGeom>
                            <a:avLst/>
                            <a:gdLst>
                              <a:gd name="T0" fmla="+- 0 6595 6554"/>
                              <a:gd name="T1" fmla="*/ T0 w 41"/>
                              <a:gd name="T2" fmla="+- 0 1998 1998"/>
                              <a:gd name="T3" fmla="*/ 1998 h 185"/>
                              <a:gd name="T4" fmla="+- 0 6574 6554"/>
                              <a:gd name="T5" fmla="*/ T4 w 41"/>
                              <a:gd name="T6" fmla="+- 0 1998 1998"/>
                              <a:gd name="T7" fmla="*/ 1998 h 185"/>
                              <a:gd name="T8" fmla="+- 0 6554 6554"/>
                              <a:gd name="T9" fmla="*/ T8 w 41"/>
                              <a:gd name="T10" fmla="+- 0 1998 1998"/>
                              <a:gd name="T11" fmla="*/ 1998 h 185"/>
                              <a:gd name="T12" fmla="+- 0 6554 6554"/>
                              <a:gd name="T13" fmla="*/ T12 w 41"/>
                              <a:gd name="T14" fmla="+- 0 2182 1998"/>
                              <a:gd name="T15" fmla="*/ 2182 h 185"/>
                              <a:gd name="T16" fmla="+- 0 6574 6554"/>
                              <a:gd name="T17" fmla="*/ T16 w 41"/>
                              <a:gd name="T18" fmla="+- 0 2182 1998"/>
                              <a:gd name="T19" fmla="*/ 2182 h 185"/>
                              <a:gd name="T20" fmla="+- 0 6595 6554"/>
                              <a:gd name="T21" fmla="*/ T20 w 41"/>
                              <a:gd name="T22" fmla="+- 0 2182 1998"/>
                              <a:gd name="T23" fmla="*/ 2182 h 185"/>
                              <a:gd name="T24" fmla="+- 0 6595 6554"/>
                              <a:gd name="T25" fmla="*/ T24 w 41"/>
                              <a:gd name="T26" fmla="+- 0 1998 1998"/>
                              <a:gd name="T27" fmla="*/ 1998 h 185"/>
                            </a:gdLst>
                            <a:ahLst/>
                            <a:cxnLst>
                              <a:cxn ang="0">
                                <a:pos x="T1" y="T3"/>
                              </a:cxn>
                              <a:cxn ang="0">
                                <a:pos x="T5" y="T7"/>
                              </a:cxn>
                              <a:cxn ang="0">
                                <a:pos x="T9" y="T11"/>
                              </a:cxn>
                              <a:cxn ang="0">
                                <a:pos x="T13" y="T15"/>
                              </a:cxn>
                              <a:cxn ang="0">
                                <a:pos x="T17" y="T19"/>
                              </a:cxn>
                              <a:cxn ang="0">
                                <a:pos x="T21" y="T23"/>
                              </a:cxn>
                              <a:cxn ang="0">
                                <a:pos x="T25" y="T27"/>
                              </a:cxn>
                            </a:cxnLst>
                            <a:rect l="0" t="0" r="r" b="b"/>
                            <a:pathLst>
                              <a:path w="41" h="185">
                                <a:moveTo>
                                  <a:pt x="41" y="0"/>
                                </a:moveTo>
                                <a:lnTo>
                                  <a:pt x="20" y="0"/>
                                </a:lnTo>
                                <a:lnTo>
                                  <a:pt x="0" y="0"/>
                                </a:lnTo>
                                <a:lnTo>
                                  <a:pt x="0" y="184"/>
                                </a:lnTo>
                                <a:lnTo>
                                  <a:pt x="20" y="184"/>
                                </a:lnTo>
                                <a:lnTo>
                                  <a:pt x="41" y="184"/>
                                </a:lnTo>
                                <a:lnTo>
                                  <a:pt x="4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1983"/>
                        <wps:cNvSpPr>
                          <a:spLocks/>
                        </wps:cNvSpPr>
                        <wps:spPr bwMode="auto">
                          <a:xfrm>
                            <a:off x="6554" y="2182"/>
                            <a:ext cx="41" cy="19"/>
                          </a:xfrm>
                          <a:custGeom>
                            <a:avLst/>
                            <a:gdLst>
                              <a:gd name="T0" fmla="+- 0 6595 6554"/>
                              <a:gd name="T1" fmla="*/ T0 w 41"/>
                              <a:gd name="T2" fmla="+- 0 2182 2182"/>
                              <a:gd name="T3" fmla="*/ 2182 h 19"/>
                              <a:gd name="T4" fmla="+- 0 6574 6554"/>
                              <a:gd name="T5" fmla="*/ T4 w 41"/>
                              <a:gd name="T6" fmla="+- 0 2182 2182"/>
                              <a:gd name="T7" fmla="*/ 2182 h 19"/>
                              <a:gd name="T8" fmla="+- 0 6554 6554"/>
                              <a:gd name="T9" fmla="*/ T8 w 41"/>
                              <a:gd name="T10" fmla="+- 0 2182 2182"/>
                              <a:gd name="T11" fmla="*/ 2182 h 19"/>
                              <a:gd name="T12" fmla="+- 0 6555 6554"/>
                              <a:gd name="T13" fmla="*/ T12 w 41"/>
                              <a:gd name="T14" fmla="+- 0 2187 2182"/>
                              <a:gd name="T15" fmla="*/ 2187 h 19"/>
                              <a:gd name="T16" fmla="+- 0 6574 6554"/>
                              <a:gd name="T17" fmla="*/ T16 w 41"/>
                              <a:gd name="T18" fmla="+- 0 2201 2182"/>
                              <a:gd name="T19" fmla="*/ 2201 h 19"/>
                              <a:gd name="T20" fmla="+- 0 6580 6554"/>
                              <a:gd name="T21" fmla="*/ T20 w 41"/>
                              <a:gd name="T22" fmla="+- 0 2200 2182"/>
                              <a:gd name="T23" fmla="*/ 2200 h 19"/>
                              <a:gd name="T24" fmla="+- 0 6585 6554"/>
                              <a:gd name="T25" fmla="*/ T24 w 41"/>
                              <a:gd name="T26" fmla="+- 0 2199 2182"/>
                              <a:gd name="T27" fmla="*/ 2199 h 19"/>
                              <a:gd name="T28" fmla="+- 0 6589 6554"/>
                              <a:gd name="T29" fmla="*/ T28 w 41"/>
                              <a:gd name="T30" fmla="+- 0 2196 2182"/>
                              <a:gd name="T31" fmla="*/ 2196 h 19"/>
                              <a:gd name="T32" fmla="+- 0 6592 6554"/>
                              <a:gd name="T33" fmla="*/ T32 w 41"/>
                              <a:gd name="T34" fmla="+- 0 2192 2182"/>
                              <a:gd name="T35" fmla="*/ 2192 h 19"/>
                              <a:gd name="T36" fmla="+- 0 6594 6554"/>
                              <a:gd name="T37" fmla="*/ T36 w 41"/>
                              <a:gd name="T38" fmla="+- 0 2187 2182"/>
                              <a:gd name="T39" fmla="*/ 2187 h 19"/>
                              <a:gd name="T40" fmla="+- 0 6595 6554"/>
                              <a:gd name="T41" fmla="*/ T40 w 41"/>
                              <a:gd name="T42" fmla="+- 0 2182 2182"/>
                              <a:gd name="T43" fmla="*/ 2182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19">
                                <a:moveTo>
                                  <a:pt x="41" y="0"/>
                                </a:moveTo>
                                <a:lnTo>
                                  <a:pt x="20" y="0"/>
                                </a:lnTo>
                                <a:lnTo>
                                  <a:pt x="0" y="0"/>
                                </a:lnTo>
                                <a:lnTo>
                                  <a:pt x="1" y="5"/>
                                </a:lnTo>
                                <a:lnTo>
                                  <a:pt x="20" y="19"/>
                                </a:lnTo>
                                <a:lnTo>
                                  <a:pt x="26" y="18"/>
                                </a:lnTo>
                                <a:lnTo>
                                  <a:pt x="31" y="17"/>
                                </a:lnTo>
                                <a:lnTo>
                                  <a:pt x="35" y="14"/>
                                </a:lnTo>
                                <a:lnTo>
                                  <a:pt x="38" y="10"/>
                                </a:lnTo>
                                <a:lnTo>
                                  <a:pt x="40" y="5"/>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1984"/>
                        <wps:cNvSpPr>
                          <a:spLocks/>
                        </wps:cNvSpPr>
                        <wps:spPr bwMode="auto">
                          <a:xfrm>
                            <a:off x="6554" y="1779"/>
                            <a:ext cx="495" cy="421"/>
                          </a:xfrm>
                          <a:custGeom>
                            <a:avLst/>
                            <a:gdLst>
                              <a:gd name="T0" fmla="+- 0 6595 6554"/>
                              <a:gd name="T1" fmla="*/ T0 w 495"/>
                              <a:gd name="T2" fmla="+- 0 2182 1780"/>
                              <a:gd name="T3" fmla="*/ 2182 h 421"/>
                              <a:gd name="T4" fmla="+- 0 6594 6554"/>
                              <a:gd name="T5" fmla="*/ T4 w 495"/>
                              <a:gd name="T6" fmla="+- 0 2187 1780"/>
                              <a:gd name="T7" fmla="*/ 2187 h 421"/>
                              <a:gd name="T8" fmla="+- 0 6592 6554"/>
                              <a:gd name="T9" fmla="*/ T8 w 495"/>
                              <a:gd name="T10" fmla="+- 0 2192 1780"/>
                              <a:gd name="T11" fmla="*/ 2192 h 421"/>
                              <a:gd name="T12" fmla="+- 0 6589 6554"/>
                              <a:gd name="T13" fmla="*/ T12 w 495"/>
                              <a:gd name="T14" fmla="+- 0 2196 1780"/>
                              <a:gd name="T15" fmla="*/ 2196 h 421"/>
                              <a:gd name="T16" fmla="+- 0 6585 6554"/>
                              <a:gd name="T17" fmla="*/ T16 w 495"/>
                              <a:gd name="T18" fmla="+- 0 2199 1780"/>
                              <a:gd name="T19" fmla="*/ 2199 h 421"/>
                              <a:gd name="T20" fmla="+- 0 6580 6554"/>
                              <a:gd name="T21" fmla="*/ T20 w 495"/>
                              <a:gd name="T22" fmla="+- 0 2200 1780"/>
                              <a:gd name="T23" fmla="*/ 2200 h 421"/>
                              <a:gd name="T24" fmla="+- 0 6574 6554"/>
                              <a:gd name="T25" fmla="*/ T24 w 495"/>
                              <a:gd name="T26" fmla="+- 0 2201 1780"/>
                              <a:gd name="T27" fmla="*/ 2201 h 421"/>
                              <a:gd name="T28" fmla="+- 0 6569 6554"/>
                              <a:gd name="T29" fmla="*/ T28 w 495"/>
                              <a:gd name="T30" fmla="+- 0 2200 1780"/>
                              <a:gd name="T31" fmla="*/ 2200 h 421"/>
                              <a:gd name="T32" fmla="+- 0 6564 6554"/>
                              <a:gd name="T33" fmla="*/ T32 w 495"/>
                              <a:gd name="T34" fmla="+- 0 2199 1780"/>
                              <a:gd name="T35" fmla="*/ 2199 h 421"/>
                              <a:gd name="T36" fmla="+- 0 6560 6554"/>
                              <a:gd name="T37" fmla="*/ T36 w 495"/>
                              <a:gd name="T38" fmla="+- 0 2196 1780"/>
                              <a:gd name="T39" fmla="*/ 2196 h 421"/>
                              <a:gd name="T40" fmla="+- 0 6557 6554"/>
                              <a:gd name="T41" fmla="*/ T40 w 495"/>
                              <a:gd name="T42" fmla="+- 0 2192 1780"/>
                              <a:gd name="T43" fmla="*/ 2192 h 421"/>
                              <a:gd name="T44" fmla="+- 0 6555 6554"/>
                              <a:gd name="T45" fmla="*/ T44 w 495"/>
                              <a:gd name="T46" fmla="+- 0 2187 1780"/>
                              <a:gd name="T47" fmla="*/ 2187 h 421"/>
                              <a:gd name="T48" fmla="+- 0 6554 6554"/>
                              <a:gd name="T49" fmla="*/ T48 w 495"/>
                              <a:gd name="T50" fmla="+- 0 2182 1780"/>
                              <a:gd name="T51" fmla="*/ 2182 h 421"/>
                              <a:gd name="T52" fmla="+- 0 7048 6554"/>
                              <a:gd name="T53" fmla="*/ T52 w 495"/>
                              <a:gd name="T54" fmla="+- 0 1998 1780"/>
                              <a:gd name="T55" fmla="*/ 1998 h 421"/>
                              <a:gd name="T56" fmla="+- 0 6638 6554"/>
                              <a:gd name="T57" fmla="*/ T56 w 495"/>
                              <a:gd name="T58" fmla="+- 0 1780 1780"/>
                              <a:gd name="T59" fmla="*/ 178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5" h="421">
                                <a:moveTo>
                                  <a:pt x="41" y="402"/>
                                </a:moveTo>
                                <a:lnTo>
                                  <a:pt x="40" y="407"/>
                                </a:lnTo>
                                <a:lnTo>
                                  <a:pt x="38" y="412"/>
                                </a:lnTo>
                                <a:lnTo>
                                  <a:pt x="35" y="416"/>
                                </a:lnTo>
                                <a:lnTo>
                                  <a:pt x="31" y="419"/>
                                </a:lnTo>
                                <a:lnTo>
                                  <a:pt x="26" y="420"/>
                                </a:lnTo>
                                <a:lnTo>
                                  <a:pt x="20" y="421"/>
                                </a:lnTo>
                                <a:lnTo>
                                  <a:pt x="15" y="420"/>
                                </a:lnTo>
                                <a:lnTo>
                                  <a:pt x="10" y="419"/>
                                </a:lnTo>
                                <a:lnTo>
                                  <a:pt x="6" y="416"/>
                                </a:lnTo>
                                <a:lnTo>
                                  <a:pt x="3" y="412"/>
                                </a:lnTo>
                                <a:lnTo>
                                  <a:pt x="1" y="407"/>
                                </a:lnTo>
                                <a:lnTo>
                                  <a:pt x="0" y="402"/>
                                </a:lnTo>
                                <a:moveTo>
                                  <a:pt x="494" y="218"/>
                                </a:moveTo>
                                <a:lnTo>
                                  <a:pt x="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1985"/>
                        <wps:cNvSpPr>
                          <a:spLocks/>
                        </wps:cNvSpPr>
                        <wps:spPr bwMode="auto">
                          <a:xfrm>
                            <a:off x="7028" y="1979"/>
                            <a:ext cx="20" cy="38"/>
                          </a:xfrm>
                          <a:custGeom>
                            <a:avLst/>
                            <a:gdLst>
                              <a:gd name="T0" fmla="+- 0 7048 7029"/>
                              <a:gd name="T1" fmla="*/ T0 w 20"/>
                              <a:gd name="T2" fmla="+- 0 1979 1979"/>
                              <a:gd name="T3" fmla="*/ 1979 h 38"/>
                              <a:gd name="T4" fmla="+- 0 7029 7029"/>
                              <a:gd name="T5" fmla="*/ T4 w 20"/>
                              <a:gd name="T6" fmla="+- 0 1998 1979"/>
                              <a:gd name="T7" fmla="*/ 1998 h 38"/>
                              <a:gd name="T8" fmla="+- 0 7029 7029"/>
                              <a:gd name="T9" fmla="*/ T8 w 20"/>
                              <a:gd name="T10" fmla="+- 0 2003 1979"/>
                              <a:gd name="T11" fmla="*/ 2003 h 38"/>
                              <a:gd name="T12" fmla="+- 0 7048 7029"/>
                              <a:gd name="T13" fmla="*/ T12 w 20"/>
                              <a:gd name="T14" fmla="+- 0 2016 1979"/>
                              <a:gd name="T15" fmla="*/ 2016 h 38"/>
                              <a:gd name="T16" fmla="+- 0 7048 7029"/>
                              <a:gd name="T17" fmla="*/ T16 w 20"/>
                              <a:gd name="T18" fmla="+- 0 1998 1979"/>
                              <a:gd name="T19" fmla="*/ 1998 h 38"/>
                              <a:gd name="T20" fmla="+- 0 7048 7029"/>
                              <a:gd name="T21" fmla="*/ T20 w 20"/>
                              <a:gd name="T22" fmla="+- 0 1979 1979"/>
                              <a:gd name="T23" fmla="*/ 1979 h 38"/>
                            </a:gdLst>
                            <a:ahLst/>
                            <a:cxnLst>
                              <a:cxn ang="0">
                                <a:pos x="T1" y="T3"/>
                              </a:cxn>
                              <a:cxn ang="0">
                                <a:pos x="T5" y="T7"/>
                              </a:cxn>
                              <a:cxn ang="0">
                                <a:pos x="T9" y="T11"/>
                              </a:cxn>
                              <a:cxn ang="0">
                                <a:pos x="T13" y="T15"/>
                              </a:cxn>
                              <a:cxn ang="0">
                                <a:pos x="T17" y="T19"/>
                              </a:cxn>
                              <a:cxn ang="0">
                                <a:pos x="T21" y="T23"/>
                              </a:cxn>
                            </a:cxnLst>
                            <a:rect l="0" t="0" r="r" b="b"/>
                            <a:pathLst>
                              <a:path w="20" h="38">
                                <a:moveTo>
                                  <a:pt x="19" y="0"/>
                                </a:moveTo>
                                <a:lnTo>
                                  <a:pt x="0" y="19"/>
                                </a:lnTo>
                                <a:lnTo>
                                  <a:pt x="0" y="24"/>
                                </a:lnTo>
                                <a:lnTo>
                                  <a:pt x="19" y="37"/>
                                </a:lnTo>
                                <a:lnTo>
                                  <a:pt x="19"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1986"/>
                        <wps:cNvSpPr>
                          <a:spLocks/>
                        </wps:cNvSpPr>
                        <wps:spPr bwMode="auto">
                          <a:xfrm>
                            <a:off x="7028" y="1979"/>
                            <a:ext cx="20" cy="38"/>
                          </a:xfrm>
                          <a:custGeom>
                            <a:avLst/>
                            <a:gdLst>
                              <a:gd name="T0" fmla="+- 0 7048 7029"/>
                              <a:gd name="T1" fmla="*/ T0 w 20"/>
                              <a:gd name="T2" fmla="+- 0 2016 1979"/>
                              <a:gd name="T3" fmla="*/ 2016 h 38"/>
                              <a:gd name="T4" fmla="+- 0 7029 7029"/>
                              <a:gd name="T5" fmla="*/ T4 w 20"/>
                              <a:gd name="T6" fmla="+- 0 1998 1979"/>
                              <a:gd name="T7" fmla="*/ 1998 h 38"/>
                              <a:gd name="T8" fmla="+- 0 7029 7029"/>
                              <a:gd name="T9" fmla="*/ T8 w 20"/>
                              <a:gd name="T10" fmla="+- 0 1993 1979"/>
                              <a:gd name="T11" fmla="*/ 1993 h 38"/>
                              <a:gd name="T12" fmla="+- 0 7031 7029"/>
                              <a:gd name="T13" fmla="*/ T12 w 20"/>
                              <a:gd name="T14" fmla="+- 0 1989 1979"/>
                              <a:gd name="T15" fmla="*/ 1989 h 38"/>
                              <a:gd name="T16" fmla="+- 0 7034 7029"/>
                              <a:gd name="T17" fmla="*/ T16 w 20"/>
                              <a:gd name="T18" fmla="+- 0 1985 1979"/>
                              <a:gd name="T19" fmla="*/ 1985 h 38"/>
                              <a:gd name="T20" fmla="+- 0 7038 7029"/>
                              <a:gd name="T21" fmla="*/ T20 w 20"/>
                              <a:gd name="T22" fmla="+- 0 1982 1979"/>
                              <a:gd name="T23" fmla="*/ 1982 h 38"/>
                              <a:gd name="T24" fmla="+- 0 7043 7029"/>
                              <a:gd name="T25" fmla="*/ T24 w 20"/>
                              <a:gd name="T26" fmla="+- 0 1980 1979"/>
                              <a:gd name="T27" fmla="*/ 1980 h 38"/>
                              <a:gd name="T28" fmla="+- 0 7048 7029"/>
                              <a:gd name="T29" fmla="*/ T28 w 20"/>
                              <a:gd name="T30" fmla="+- 0 1979 1979"/>
                              <a:gd name="T31" fmla="*/ 1979 h 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38">
                                <a:moveTo>
                                  <a:pt x="19" y="37"/>
                                </a:moveTo>
                                <a:lnTo>
                                  <a:pt x="0" y="19"/>
                                </a:lnTo>
                                <a:lnTo>
                                  <a:pt x="0" y="14"/>
                                </a:lnTo>
                                <a:lnTo>
                                  <a:pt x="2" y="10"/>
                                </a:lnTo>
                                <a:lnTo>
                                  <a:pt x="5" y="6"/>
                                </a:lnTo>
                                <a:lnTo>
                                  <a:pt x="9" y="3"/>
                                </a:lnTo>
                                <a:lnTo>
                                  <a:pt x="14" y="1"/>
                                </a:lnTo>
                                <a:lnTo>
                                  <a:pt x="1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Rectangle 1987"/>
                        <wps:cNvSpPr>
                          <a:spLocks noChangeArrowheads="1"/>
                        </wps:cNvSpPr>
                        <wps:spPr bwMode="auto">
                          <a:xfrm>
                            <a:off x="7048" y="1979"/>
                            <a:ext cx="426"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Freeform 1988"/>
                        <wps:cNvSpPr>
                          <a:spLocks/>
                        </wps:cNvSpPr>
                        <wps:spPr bwMode="auto">
                          <a:xfrm>
                            <a:off x="7048" y="1979"/>
                            <a:ext cx="426" cy="38"/>
                          </a:xfrm>
                          <a:custGeom>
                            <a:avLst/>
                            <a:gdLst>
                              <a:gd name="T0" fmla="+- 0 7048 7048"/>
                              <a:gd name="T1" fmla="*/ T0 w 426"/>
                              <a:gd name="T2" fmla="+- 0 1979 1979"/>
                              <a:gd name="T3" fmla="*/ 1979 h 38"/>
                              <a:gd name="T4" fmla="+- 0 7048 7048"/>
                              <a:gd name="T5" fmla="*/ T4 w 426"/>
                              <a:gd name="T6" fmla="+- 0 1998 1979"/>
                              <a:gd name="T7" fmla="*/ 1998 h 38"/>
                              <a:gd name="T8" fmla="+- 0 7048 7048"/>
                              <a:gd name="T9" fmla="*/ T8 w 426"/>
                              <a:gd name="T10" fmla="+- 0 2016 1979"/>
                              <a:gd name="T11" fmla="*/ 2016 h 38"/>
                              <a:gd name="T12" fmla="+- 0 7474 7048"/>
                              <a:gd name="T13" fmla="*/ T12 w 426"/>
                              <a:gd name="T14" fmla="+- 0 2016 1979"/>
                              <a:gd name="T15" fmla="*/ 2016 h 38"/>
                              <a:gd name="T16" fmla="+- 0 7474 7048"/>
                              <a:gd name="T17" fmla="*/ T16 w 426"/>
                              <a:gd name="T18" fmla="+- 0 1998 1979"/>
                              <a:gd name="T19" fmla="*/ 1998 h 38"/>
                              <a:gd name="T20" fmla="+- 0 7474 7048"/>
                              <a:gd name="T21" fmla="*/ T20 w 426"/>
                              <a:gd name="T22" fmla="+- 0 1979 1979"/>
                              <a:gd name="T23" fmla="*/ 1979 h 38"/>
                              <a:gd name="T24" fmla="+- 0 7048 7048"/>
                              <a:gd name="T25" fmla="*/ T24 w 426"/>
                              <a:gd name="T26" fmla="+- 0 1979 1979"/>
                              <a:gd name="T27" fmla="*/ 1979 h 38"/>
                            </a:gdLst>
                            <a:ahLst/>
                            <a:cxnLst>
                              <a:cxn ang="0">
                                <a:pos x="T1" y="T3"/>
                              </a:cxn>
                              <a:cxn ang="0">
                                <a:pos x="T5" y="T7"/>
                              </a:cxn>
                              <a:cxn ang="0">
                                <a:pos x="T9" y="T11"/>
                              </a:cxn>
                              <a:cxn ang="0">
                                <a:pos x="T13" y="T15"/>
                              </a:cxn>
                              <a:cxn ang="0">
                                <a:pos x="T17" y="T19"/>
                              </a:cxn>
                              <a:cxn ang="0">
                                <a:pos x="T21" y="T23"/>
                              </a:cxn>
                              <a:cxn ang="0">
                                <a:pos x="T25" y="T27"/>
                              </a:cxn>
                            </a:cxnLst>
                            <a:rect l="0" t="0" r="r" b="b"/>
                            <a:pathLst>
                              <a:path w="426" h="38">
                                <a:moveTo>
                                  <a:pt x="0" y="0"/>
                                </a:moveTo>
                                <a:lnTo>
                                  <a:pt x="0" y="19"/>
                                </a:lnTo>
                                <a:lnTo>
                                  <a:pt x="0" y="37"/>
                                </a:lnTo>
                                <a:lnTo>
                                  <a:pt x="426" y="37"/>
                                </a:lnTo>
                                <a:lnTo>
                                  <a:pt x="426" y="19"/>
                                </a:lnTo>
                                <a:lnTo>
                                  <a:pt x="426"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1989"/>
                        <wps:cNvSpPr>
                          <a:spLocks/>
                        </wps:cNvSpPr>
                        <wps:spPr bwMode="auto">
                          <a:xfrm>
                            <a:off x="7473" y="1979"/>
                            <a:ext cx="21" cy="38"/>
                          </a:xfrm>
                          <a:custGeom>
                            <a:avLst/>
                            <a:gdLst>
                              <a:gd name="T0" fmla="+- 0 7474 7474"/>
                              <a:gd name="T1" fmla="*/ T0 w 21"/>
                              <a:gd name="T2" fmla="+- 0 1979 1979"/>
                              <a:gd name="T3" fmla="*/ 1979 h 38"/>
                              <a:gd name="T4" fmla="+- 0 7474 7474"/>
                              <a:gd name="T5" fmla="*/ T4 w 21"/>
                              <a:gd name="T6" fmla="+- 0 1998 1979"/>
                              <a:gd name="T7" fmla="*/ 1998 h 38"/>
                              <a:gd name="T8" fmla="+- 0 7474 7474"/>
                              <a:gd name="T9" fmla="*/ T8 w 21"/>
                              <a:gd name="T10" fmla="+- 0 2016 1979"/>
                              <a:gd name="T11" fmla="*/ 2016 h 38"/>
                              <a:gd name="T12" fmla="+- 0 7479 7474"/>
                              <a:gd name="T13" fmla="*/ T12 w 21"/>
                              <a:gd name="T14" fmla="+- 0 2016 1979"/>
                              <a:gd name="T15" fmla="*/ 2016 h 38"/>
                              <a:gd name="T16" fmla="+- 0 7494 7474"/>
                              <a:gd name="T17" fmla="*/ T16 w 21"/>
                              <a:gd name="T18" fmla="+- 0 1998 1979"/>
                              <a:gd name="T19" fmla="*/ 1998 h 38"/>
                              <a:gd name="T20" fmla="+- 0 7493 7474"/>
                              <a:gd name="T21" fmla="*/ T20 w 21"/>
                              <a:gd name="T22" fmla="+- 0 1993 1979"/>
                              <a:gd name="T23" fmla="*/ 1993 h 38"/>
                              <a:gd name="T24" fmla="+- 0 7491 7474"/>
                              <a:gd name="T25" fmla="*/ T24 w 21"/>
                              <a:gd name="T26" fmla="+- 0 1989 1979"/>
                              <a:gd name="T27" fmla="*/ 1989 h 38"/>
                              <a:gd name="T28" fmla="+- 0 7488 7474"/>
                              <a:gd name="T29" fmla="*/ T28 w 21"/>
                              <a:gd name="T30" fmla="+- 0 1985 1979"/>
                              <a:gd name="T31" fmla="*/ 1985 h 38"/>
                              <a:gd name="T32" fmla="+- 0 7484 7474"/>
                              <a:gd name="T33" fmla="*/ T32 w 21"/>
                              <a:gd name="T34" fmla="+- 0 1982 1979"/>
                              <a:gd name="T35" fmla="*/ 1982 h 38"/>
                              <a:gd name="T36" fmla="+- 0 7479 7474"/>
                              <a:gd name="T37" fmla="*/ T36 w 21"/>
                              <a:gd name="T38" fmla="+- 0 1980 1979"/>
                              <a:gd name="T39" fmla="*/ 1980 h 38"/>
                              <a:gd name="T40" fmla="+- 0 7474 7474"/>
                              <a:gd name="T41" fmla="*/ T40 w 21"/>
                              <a:gd name="T42" fmla="+- 0 1979 1979"/>
                              <a:gd name="T43" fmla="*/ 1979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38">
                                <a:moveTo>
                                  <a:pt x="0" y="0"/>
                                </a:moveTo>
                                <a:lnTo>
                                  <a:pt x="0" y="19"/>
                                </a:lnTo>
                                <a:lnTo>
                                  <a:pt x="0" y="37"/>
                                </a:lnTo>
                                <a:lnTo>
                                  <a:pt x="5" y="37"/>
                                </a:lnTo>
                                <a:lnTo>
                                  <a:pt x="20" y="19"/>
                                </a:lnTo>
                                <a:lnTo>
                                  <a:pt x="19" y="14"/>
                                </a:lnTo>
                                <a:lnTo>
                                  <a:pt x="17" y="10"/>
                                </a:lnTo>
                                <a:lnTo>
                                  <a:pt x="14" y="6"/>
                                </a:lnTo>
                                <a:lnTo>
                                  <a:pt x="10" y="3"/>
                                </a:lnTo>
                                <a:lnTo>
                                  <a:pt x="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990"/>
                        <wps:cNvSpPr>
                          <a:spLocks/>
                        </wps:cNvSpPr>
                        <wps:spPr bwMode="auto">
                          <a:xfrm>
                            <a:off x="7473" y="1979"/>
                            <a:ext cx="21" cy="38"/>
                          </a:xfrm>
                          <a:custGeom>
                            <a:avLst/>
                            <a:gdLst>
                              <a:gd name="T0" fmla="+- 0 7474 7474"/>
                              <a:gd name="T1" fmla="*/ T0 w 21"/>
                              <a:gd name="T2" fmla="+- 0 1979 1979"/>
                              <a:gd name="T3" fmla="*/ 1979 h 38"/>
                              <a:gd name="T4" fmla="+- 0 7494 7474"/>
                              <a:gd name="T5" fmla="*/ T4 w 21"/>
                              <a:gd name="T6" fmla="+- 0 1998 1979"/>
                              <a:gd name="T7" fmla="*/ 1998 h 38"/>
                              <a:gd name="T8" fmla="+- 0 7493 7474"/>
                              <a:gd name="T9" fmla="*/ T8 w 21"/>
                              <a:gd name="T10" fmla="+- 0 2003 1979"/>
                              <a:gd name="T11" fmla="*/ 2003 h 38"/>
                              <a:gd name="T12" fmla="+- 0 7491 7474"/>
                              <a:gd name="T13" fmla="*/ T12 w 21"/>
                              <a:gd name="T14" fmla="+- 0 2007 1979"/>
                              <a:gd name="T15" fmla="*/ 2007 h 38"/>
                              <a:gd name="T16" fmla="+- 0 7488 7474"/>
                              <a:gd name="T17" fmla="*/ T16 w 21"/>
                              <a:gd name="T18" fmla="+- 0 2011 1979"/>
                              <a:gd name="T19" fmla="*/ 2011 h 38"/>
                              <a:gd name="T20" fmla="+- 0 7484 7474"/>
                              <a:gd name="T21" fmla="*/ T20 w 21"/>
                              <a:gd name="T22" fmla="+- 0 2014 1979"/>
                              <a:gd name="T23" fmla="*/ 2014 h 38"/>
                              <a:gd name="T24" fmla="+- 0 7479 7474"/>
                              <a:gd name="T25" fmla="*/ T24 w 21"/>
                              <a:gd name="T26" fmla="+- 0 2016 1979"/>
                              <a:gd name="T27" fmla="*/ 2016 h 38"/>
                              <a:gd name="T28" fmla="+- 0 7474 7474"/>
                              <a:gd name="T29" fmla="*/ T28 w 21"/>
                              <a:gd name="T30" fmla="+- 0 2016 1979"/>
                              <a:gd name="T31" fmla="*/ 2016 h 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 h="38">
                                <a:moveTo>
                                  <a:pt x="0" y="0"/>
                                </a:moveTo>
                                <a:lnTo>
                                  <a:pt x="20" y="19"/>
                                </a:lnTo>
                                <a:lnTo>
                                  <a:pt x="19" y="24"/>
                                </a:lnTo>
                                <a:lnTo>
                                  <a:pt x="17" y="28"/>
                                </a:lnTo>
                                <a:lnTo>
                                  <a:pt x="14" y="32"/>
                                </a:lnTo>
                                <a:lnTo>
                                  <a:pt x="10" y="35"/>
                                </a:lnTo>
                                <a:lnTo>
                                  <a:pt x="5" y="37"/>
                                </a:lnTo>
                                <a:lnTo>
                                  <a:pt x="0" y="3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1991"/>
                        <wps:cNvSpPr>
                          <a:spLocks/>
                        </wps:cNvSpPr>
                        <wps:spPr bwMode="auto">
                          <a:xfrm>
                            <a:off x="7028" y="2163"/>
                            <a:ext cx="20" cy="38"/>
                          </a:xfrm>
                          <a:custGeom>
                            <a:avLst/>
                            <a:gdLst>
                              <a:gd name="T0" fmla="+- 0 7048 7029"/>
                              <a:gd name="T1" fmla="*/ T0 w 20"/>
                              <a:gd name="T2" fmla="+- 0 2163 2163"/>
                              <a:gd name="T3" fmla="*/ 2163 h 38"/>
                              <a:gd name="T4" fmla="+- 0 7029 7029"/>
                              <a:gd name="T5" fmla="*/ T4 w 20"/>
                              <a:gd name="T6" fmla="+- 0 2182 2163"/>
                              <a:gd name="T7" fmla="*/ 2182 h 38"/>
                              <a:gd name="T8" fmla="+- 0 7029 7029"/>
                              <a:gd name="T9" fmla="*/ T8 w 20"/>
                              <a:gd name="T10" fmla="+- 0 2187 2163"/>
                              <a:gd name="T11" fmla="*/ 2187 h 38"/>
                              <a:gd name="T12" fmla="+- 0 7048 7029"/>
                              <a:gd name="T13" fmla="*/ T12 w 20"/>
                              <a:gd name="T14" fmla="+- 0 2201 2163"/>
                              <a:gd name="T15" fmla="*/ 2201 h 38"/>
                              <a:gd name="T16" fmla="+- 0 7048 7029"/>
                              <a:gd name="T17" fmla="*/ T16 w 20"/>
                              <a:gd name="T18" fmla="+- 0 2182 2163"/>
                              <a:gd name="T19" fmla="*/ 2182 h 38"/>
                              <a:gd name="T20" fmla="+- 0 7048 7029"/>
                              <a:gd name="T21" fmla="*/ T20 w 20"/>
                              <a:gd name="T22" fmla="+- 0 2163 2163"/>
                              <a:gd name="T23" fmla="*/ 2163 h 38"/>
                            </a:gdLst>
                            <a:ahLst/>
                            <a:cxnLst>
                              <a:cxn ang="0">
                                <a:pos x="T1" y="T3"/>
                              </a:cxn>
                              <a:cxn ang="0">
                                <a:pos x="T5" y="T7"/>
                              </a:cxn>
                              <a:cxn ang="0">
                                <a:pos x="T9" y="T11"/>
                              </a:cxn>
                              <a:cxn ang="0">
                                <a:pos x="T13" y="T15"/>
                              </a:cxn>
                              <a:cxn ang="0">
                                <a:pos x="T17" y="T19"/>
                              </a:cxn>
                              <a:cxn ang="0">
                                <a:pos x="T21" y="T23"/>
                              </a:cxn>
                            </a:cxnLst>
                            <a:rect l="0" t="0" r="r" b="b"/>
                            <a:pathLst>
                              <a:path w="20" h="38">
                                <a:moveTo>
                                  <a:pt x="19" y="0"/>
                                </a:moveTo>
                                <a:lnTo>
                                  <a:pt x="0" y="19"/>
                                </a:lnTo>
                                <a:lnTo>
                                  <a:pt x="0" y="24"/>
                                </a:lnTo>
                                <a:lnTo>
                                  <a:pt x="19" y="38"/>
                                </a:lnTo>
                                <a:lnTo>
                                  <a:pt x="19"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1992"/>
                        <wps:cNvSpPr>
                          <a:spLocks/>
                        </wps:cNvSpPr>
                        <wps:spPr bwMode="auto">
                          <a:xfrm>
                            <a:off x="7028" y="2163"/>
                            <a:ext cx="20" cy="38"/>
                          </a:xfrm>
                          <a:custGeom>
                            <a:avLst/>
                            <a:gdLst>
                              <a:gd name="T0" fmla="+- 0 7048 7029"/>
                              <a:gd name="T1" fmla="*/ T0 w 20"/>
                              <a:gd name="T2" fmla="+- 0 2201 2163"/>
                              <a:gd name="T3" fmla="*/ 2201 h 38"/>
                              <a:gd name="T4" fmla="+- 0 7029 7029"/>
                              <a:gd name="T5" fmla="*/ T4 w 20"/>
                              <a:gd name="T6" fmla="+- 0 2182 2163"/>
                              <a:gd name="T7" fmla="*/ 2182 h 38"/>
                              <a:gd name="T8" fmla="+- 0 7029 7029"/>
                              <a:gd name="T9" fmla="*/ T8 w 20"/>
                              <a:gd name="T10" fmla="+- 0 2177 2163"/>
                              <a:gd name="T11" fmla="*/ 2177 h 38"/>
                              <a:gd name="T12" fmla="+- 0 7031 7029"/>
                              <a:gd name="T13" fmla="*/ T12 w 20"/>
                              <a:gd name="T14" fmla="+- 0 2173 2163"/>
                              <a:gd name="T15" fmla="*/ 2173 h 38"/>
                              <a:gd name="T16" fmla="+- 0 7034 7029"/>
                              <a:gd name="T17" fmla="*/ T16 w 20"/>
                              <a:gd name="T18" fmla="+- 0 2169 2163"/>
                              <a:gd name="T19" fmla="*/ 2169 h 38"/>
                              <a:gd name="T20" fmla="+- 0 7038 7029"/>
                              <a:gd name="T21" fmla="*/ T20 w 20"/>
                              <a:gd name="T22" fmla="+- 0 2166 2163"/>
                              <a:gd name="T23" fmla="*/ 2166 h 38"/>
                              <a:gd name="T24" fmla="+- 0 7043 7029"/>
                              <a:gd name="T25" fmla="*/ T24 w 20"/>
                              <a:gd name="T26" fmla="+- 0 2165 2163"/>
                              <a:gd name="T27" fmla="*/ 2165 h 38"/>
                              <a:gd name="T28" fmla="+- 0 7048 7029"/>
                              <a:gd name="T29" fmla="*/ T28 w 20"/>
                              <a:gd name="T30" fmla="+- 0 2163 2163"/>
                              <a:gd name="T31" fmla="*/ 2163 h 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38">
                                <a:moveTo>
                                  <a:pt x="19" y="38"/>
                                </a:moveTo>
                                <a:lnTo>
                                  <a:pt x="0" y="19"/>
                                </a:lnTo>
                                <a:lnTo>
                                  <a:pt x="0" y="14"/>
                                </a:lnTo>
                                <a:lnTo>
                                  <a:pt x="2" y="10"/>
                                </a:lnTo>
                                <a:lnTo>
                                  <a:pt x="5" y="6"/>
                                </a:lnTo>
                                <a:lnTo>
                                  <a:pt x="9" y="3"/>
                                </a:lnTo>
                                <a:lnTo>
                                  <a:pt x="14" y="2"/>
                                </a:lnTo>
                                <a:lnTo>
                                  <a:pt x="1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Rectangle 1993"/>
                        <wps:cNvSpPr>
                          <a:spLocks noChangeArrowheads="1"/>
                        </wps:cNvSpPr>
                        <wps:spPr bwMode="auto">
                          <a:xfrm>
                            <a:off x="7048" y="2163"/>
                            <a:ext cx="426"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Freeform 1994"/>
                        <wps:cNvSpPr>
                          <a:spLocks/>
                        </wps:cNvSpPr>
                        <wps:spPr bwMode="auto">
                          <a:xfrm>
                            <a:off x="7048" y="2163"/>
                            <a:ext cx="426" cy="38"/>
                          </a:xfrm>
                          <a:custGeom>
                            <a:avLst/>
                            <a:gdLst>
                              <a:gd name="T0" fmla="+- 0 7048 7048"/>
                              <a:gd name="T1" fmla="*/ T0 w 426"/>
                              <a:gd name="T2" fmla="+- 0 2163 2163"/>
                              <a:gd name="T3" fmla="*/ 2163 h 38"/>
                              <a:gd name="T4" fmla="+- 0 7048 7048"/>
                              <a:gd name="T5" fmla="*/ T4 w 426"/>
                              <a:gd name="T6" fmla="+- 0 2182 2163"/>
                              <a:gd name="T7" fmla="*/ 2182 h 38"/>
                              <a:gd name="T8" fmla="+- 0 7048 7048"/>
                              <a:gd name="T9" fmla="*/ T8 w 426"/>
                              <a:gd name="T10" fmla="+- 0 2201 2163"/>
                              <a:gd name="T11" fmla="*/ 2201 h 38"/>
                              <a:gd name="T12" fmla="+- 0 7474 7048"/>
                              <a:gd name="T13" fmla="*/ T12 w 426"/>
                              <a:gd name="T14" fmla="+- 0 2201 2163"/>
                              <a:gd name="T15" fmla="*/ 2201 h 38"/>
                              <a:gd name="T16" fmla="+- 0 7474 7048"/>
                              <a:gd name="T17" fmla="*/ T16 w 426"/>
                              <a:gd name="T18" fmla="+- 0 2182 2163"/>
                              <a:gd name="T19" fmla="*/ 2182 h 38"/>
                              <a:gd name="T20" fmla="+- 0 7474 7048"/>
                              <a:gd name="T21" fmla="*/ T20 w 426"/>
                              <a:gd name="T22" fmla="+- 0 2163 2163"/>
                              <a:gd name="T23" fmla="*/ 2163 h 38"/>
                              <a:gd name="T24" fmla="+- 0 7048 7048"/>
                              <a:gd name="T25" fmla="*/ T24 w 426"/>
                              <a:gd name="T26" fmla="+- 0 2163 2163"/>
                              <a:gd name="T27" fmla="*/ 2163 h 38"/>
                            </a:gdLst>
                            <a:ahLst/>
                            <a:cxnLst>
                              <a:cxn ang="0">
                                <a:pos x="T1" y="T3"/>
                              </a:cxn>
                              <a:cxn ang="0">
                                <a:pos x="T5" y="T7"/>
                              </a:cxn>
                              <a:cxn ang="0">
                                <a:pos x="T9" y="T11"/>
                              </a:cxn>
                              <a:cxn ang="0">
                                <a:pos x="T13" y="T15"/>
                              </a:cxn>
                              <a:cxn ang="0">
                                <a:pos x="T17" y="T19"/>
                              </a:cxn>
                              <a:cxn ang="0">
                                <a:pos x="T21" y="T23"/>
                              </a:cxn>
                              <a:cxn ang="0">
                                <a:pos x="T25" y="T27"/>
                              </a:cxn>
                            </a:cxnLst>
                            <a:rect l="0" t="0" r="r" b="b"/>
                            <a:pathLst>
                              <a:path w="426" h="38">
                                <a:moveTo>
                                  <a:pt x="0" y="0"/>
                                </a:moveTo>
                                <a:lnTo>
                                  <a:pt x="0" y="19"/>
                                </a:lnTo>
                                <a:lnTo>
                                  <a:pt x="0" y="38"/>
                                </a:lnTo>
                                <a:lnTo>
                                  <a:pt x="426" y="38"/>
                                </a:lnTo>
                                <a:lnTo>
                                  <a:pt x="426" y="19"/>
                                </a:lnTo>
                                <a:lnTo>
                                  <a:pt x="426"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1995"/>
                        <wps:cNvSpPr>
                          <a:spLocks/>
                        </wps:cNvSpPr>
                        <wps:spPr bwMode="auto">
                          <a:xfrm>
                            <a:off x="7473" y="2163"/>
                            <a:ext cx="21" cy="38"/>
                          </a:xfrm>
                          <a:custGeom>
                            <a:avLst/>
                            <a:gdLst>
                              <a:gd name="T0" fmla="+- 0 7474 7474"/>
                              <a:gd name="T1" fmla="*/ T0 w 21"/>
                              <a:gd name="T2" fmla="+- 0 2163 2163"/>
                              <a:gd name="T3" fmla="*/ 2163 h 38"/>
                              <a:gd name="T4" fmla="+- 0 7474 7474"/>
                              <a:gd name="T5" fmla="*/ T4 w 21"/>
                              <a:gd name="T6" fmla="+- 0 2182 2163"/>
                              <a:gd name="T7" fmla="*/ 2182 h 38"/>
                              <a:gd name="T8" fmla="+- 0 7474 7474"/>
                              <a:gd name="T9" fmla="*/ T8 w 21"/>
                              <a:gd name="T10" fmla="+- 0 2201 2163"/>
                              <a:gd name="T11" fmla="*/ 2201 h 38"/>
                              <a:gd name="T12" fmla="+- 0 7479 7474"/>
                              <a:gd name="T13" fmla="*/ T12 w 21"/>
                              <a:gd name="T14" fmla="+- 0 2200 2163"/>
                              <a:gd name="T15" fmla="*/ 2200 h 38"/>
                              <a:gd name="T16" fmla="+- 0 7494 7474"/>
                              <a:gd name="T17" fmla="*/ T16 w 21"/>
                              <a:gd name="T18" fmla="+- 0 2182 2163"/>
                              <a:gd name="T19" fmla="*/ 2182 h 38"/>
                              <a:gd name="T20" fmla="+- 0 7493 7474"/>
                              <a:gd name="T21" fmla="*/ T20 w 21"/>
                              <a:gd name="T22" fmla="+- 0 2177 2163"/>
                              <a:gd name="T23" fmla="*/ 2177 h 38"/>
                              <a:gd name="T24" fmla="+- 0 7491 7474"/>
                              <a:gd name="T25" fmla="*/ T24 w 21"/>
                              <a:gd name="T26" fmla="+- 0 2173 2163"/>
                              <a:gd name="T27" fmla="*/ 2173 h 38"/>
                              <a:gd name="T28" fmla="+- 0 7488 7474"/>
                              <a:gd name="T29" fmla="*/ T28 w 21"/>
                              <a:gd name="T30" fmla="+- 0 2169 2163"/>
                              <a:gd name="T31" fmla="*/ 2169 h 38"/>
                              <a:gd name="T32" fmla="+- 0 7484 7474"/>
                              <a:gd name="T33" fmla="*/ T32 w 21"/>
                              <a:gd name="T34" fmla="+- 0 2166 2163"/>
                              <a:gd name="T35" fmla="*/ 2166 h 38"/>
                              <a:gd name="T36" fmla="+- 0 7479 7474"/>
                              <a:gd name="T37" fmla="*/ T36 w 21"/>
                              <a:gd name="T38" fmla="+- 0 2165 2163"/>
                              <a:gd name="T39" fmla="*/ 2165 h 38"/>
                              <a:gd name="T40" fmla="+- 0 7474 7474"/>
                              <a:gd name="T41" fmla="*/ T40 w 21"/>
                              <a:gd name="T42" fmla="+- 0 2163 2163"/>
                              <a:gd name="T43" fmla="*/ 216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38">
                                <a:moveTo>
                                  <a:pt x="0" y="0"/>
                                </a:moveTo>
                                <a:lnTo>
                                  <a:pt x="0" y="19"/>
                                </a:lnTo>
                                <a:lnTo>
                                  <a:pt x="0" y="38"/>
                                </a:lnTo>
                                <a:lnTo>
                                  <a:pt x="5" y="37"/>
                                </a:lnTo>
                                <a:lnTo>
                                  <a:pt x="20" y="19"/>
                                </a:lnTo>
                                <a:lnTo>
                                  <a:pt x="19" y="14"/>
                                </a:lnTo>
                                <a:lnTo>
                                  <a:pt x="17" y="10"/>
                                </a:lnTo>
                                <a:lnTo>
                                  <a:pt x="14" y="6"/>
                                </a:lnTo>
                                <a:lnTo>
                                  <a:pt x="10" y="3"/>
                                </a:lnTo>
                                <a:lnTo>
                                  <a:pt x="5"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996"/>
                        <wps:cNvSpPr>
                          <a:spLocks/>
                        </wps:cNvSpPr>
                        <wps:spPr bwMode="auto">
                          <a:xfrm>
                            <a:off x="7473" y="2163"/>
                            <a:ext cx="21" cy="38"/>
                          </a:xfrm>
                          <a:custGeom>
                            <a:avLst/>
                            <a:gdLst>
                              <a:gd name="T0" fmla="+- 0 7474 7474"/>
                              <a:gd name="T1" fmla="*/ T0 w 21"/>
                              <a:gd name="T2" fmla="+- 0 2163 2163"/>
                              <a:gd name="T3" fmla="*/ 2163 h 38"/>
                              <a:gd name="T4" fmla="+- 0 7494 7474"/>
                              <a:gd name="T5" fmla="*/ T4 w 21"/>
                              <a:gd name="T6" fmla="+- 0 2182 2163"/>
                              <a:gd name="T7" fmla="*/ 2182 h 38"/>
                              <a:gd name="T8" fmla="+- 0 7493 7474"/>
                              <a:gd name="T9" fmla="*/ T8 w 21"/>
                              <a:gd name="T10" fmla="+- 0 2187 2163"/>
                              <a:gd name="T11" fmla="*/ 2187 h 38"/>
                              <a:gd name="T12" fmla="+- 0 7491 7474"/>
                              <a:gd name="T13" fmla="*/ T12 w 21"/>
                              <a:gd name="T14" fmla="+- 0 2192 2163"/>
                              <a:gd name="T15" fmla="*/ 2192 h 38"/>
                              <a:gd name="T16" fmla="+- 0 7488 7474"/>
                              <a:gd name="T17" fmla="*/ T16 w 21"/>
                              <a:gd name="T18" fmla="+- 0 2196 2163"/>
                              <a:gd name="T19" fmla="*/ 2196 h 38"/>
                              <a:gd name="T20" fmla="+- 0 7484 7474"/>
                              <a:gd name="T21" fmla="*/ T20 w 21"/>
                              <a:gd name="T22" fmla="+- 0 2199 2163"/>
                              <a:gd name="T23" fmla="*/ 2199 h 38"/>
                              <a:gd name="T24" fmla="+- 0 7479 7474"/>
                              <a:gd name="T25" fmla="*/ T24 w 21"/>
                              <a:gd name="T26" fmla="+- 0 2200 2163"/>
                              <a:gd name="T27" fmla="*/ 2200 h 38"/>
                              <a:gd name="T28" fmla="+- 0 7474 7474"/>
                              <a:gd name="T29" fmla="*/ T28 w 21"/>
                              <a:gd name="T30" fmla="+- 0 2201 2163"/>
                              <a:gd name="T31" fmla="*/ 2201 h 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 h="38">
                                <a:moveTo>
                                  <a:pt x="0" y="0"/>
                                </a:moveTo>
                                <a:lnTo>
                                  <a:pt x="20" y="19"/>
                                </a:lnTo>
                                <a:lnTo>
                                  <a:pt x="19" y="24"/>
                                </a:lnTo>
                                <a:lnTo>
                                  <a:pt x="17" y="29"/>
                                </a:lnTo>
                                <a:lnTo>
                                  <a:pt x="14" y="33"/>
                                </a:lnTo>
                                <a:lnTo>
                                  <a:pt x="10" y="36"/>
                                </a:lnTo>
                                <a:lnTo>
                                  <a:pt x="5" y="37"/>
                                </a:lnTo>
                                <a:lnTo>
                                  <a:pt x="0" y="3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Rectangle 1997"/>
                        <wps:cNvSpPr>
                          <a:spLocks noChangeArrowheads="1"/>
                        </wps:cNvSpPr>
                        <wps:spPr bwMode="auto">
                          <a:xfrm>
                            <a:off x="7654" y="236"/>
                            <a:ext cx="41" cy="3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AutoShape 1998"/>
                        <wps:cNvSpPr>
                          <a:spLocks/>
                        </wps:cNvSpPr>
                        <wps:spPr bwMode="auto">
                          <a:xfrm>
                            <a:off x="7654" y="236"/>
                            <a:ext cx="41" cy="3106"/>
                          </a:xfrm>
                          <a:custGeom>
                            <a:avLst/>
                            <a:gdLst>
                              <a:gd name="T0" fmla="+- 0 7695 7654"/>
                              <a:gd name="T1" fmla="*/ T0 w 41"/>
                              <a:gd name="T2" fmla="+- 0 3342 237"/>
                              <a:gd name="T3" fmla="*/ 3342 h 3106"/>
                              <a:gd name="T4" fmla="+- 0 7695 7654"/>
                              <a:gd name="T5" fmla="*/ T4 w 41"/>
                              <a:gd name="T6" fmla="+- 0 237 237"/>
                              <a:gd name="T7" fmla="*/ 237 h 3106"/>
                              <a:gd name="T8" fmla="+- 0 7654 7654"/>
                              <a:gd name="T9" fmla="*/ T8 w 41"/>
                              <a:gd name="T10" fmla="+- 0 237 237"/>
                              <a:gd name="T11" fmla="*/ 237 h 3106"/>
                              <a:gd name="T12" fmla="+- 0 7654 7654"/>
                              <a:gd name="T13" fmla="*/ T12 w 41"/>
                              <a:gd name="T14" fmla="+- 0 3342 237"/>
                              <a:gd name="T15" fmla="*/ 3342 h 3106"/>
                            </a:gdLst>
                            <a:ahLst/>
                            <a:cxnLst>
                              <a:cxn ang="0">
                                <a:pos x="T1" y="T3"/>
                              </a:cxn>
                              <a:cxn ang="0">
                                <a:pos x="T5" y="T7"/>
                              </a:cxn>
                              <a:cxn ang="0">
                                <a:pos x="T9" y="T11"/>
                              </a:cxn>
                              <a:cxn ang="0">
                                <a:pos x="T13" y="T15"/>
                              </a:cxn>
                            </a:cxnLst>
                            <a:rect l="0" t="0" r="r" b="b"/>
                            <a:pathLst>
                              <a:path w="41" h="3106">
                                <a:moveTo>
                                  <a:pt x="41" y="3105"/>
                                </a:moveTo>
                                <a:lnTo>
                                  <a:pt x="41" y="0"/>
                                </a:lnTo>
                                <a:moveTo>
                                  <a:pt x="0" y="0"/>
                                </a:moveTo>
                                <a:lnTo>
                                  <a:pt x="0" y="310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AutoShape 1999"/>
                        <wps:cNvSpPr>
                          <a:spLocks/>
                        </wps:cNvSpPr>
                        <wps:spPr bwMode="auto">
                          <a:xfrm>
                            <a:off x="7674" y="2060"/>
                            <a:ext cx="443" cy="62"/>
                          </a:xfrm>
                          <a:custGeom>
                            <a:avLst/>
                            <a:gdLst>
                              <a:gd name="T0" fmla="+- 0 8117 7674"/>
                              <a:gd name="T1" fmla="*/ T0 w 443"/>
                              <a:gd name="T2" fmla="+- 0 2118 2061"/>
                              <a:gd name="T3" fmla="*/ 2118 h 62"/>
                              <a:gd name="T4" fmla="+- 0 7674 7674"/>
                              <a:gd name="T5" fmla="*/ T4 w 443"/>
                              <a:gd name="T6" fmla="+- 0 2118 2061"/>
                              <a:gd name="T7" fmla="*/ 2118 h 62"/>
                              <a:gd name="T8" fmla="+- 0 7674 7674"/>
                              <a:gd name="T9" fmla="*/ T8 w 443"/>
                              <a:gd name="T10" fmla="+- 0 2122 2061"/>
                              <a:gd name="T11" fmla="*/ 2122 h 62"/>
                              <a:gd name="T12" fmla="+- 0 8117 7674"/>
                              <a:gd name="T13" fmla="*/ T12 w 443"/>
                              <a:gd name="T14" fmla="+- 0 2122 2061"/>
                              <a:gd name="T15" fmla="*/ 2122 h 62"/>
                              <a:gd name="T16" fmla="+- 0 8117 7674"/>
                              <a:gd name="T17" fmla="*/ T16 w 443"/>
                              <a:gd name="T18" fmla="+- 0 2118 2061"/>
                              <a:gd name="T19" fmla="*/ 2118 h 62"/>
                              <a:gd name="T20" fmla="+- 0 8117 7674"/>
                              <a:gd name="T21" fmla="*/ T20 w 443"/>
                              <a:gd name="T22" fmla="+- 0 2061 2061"/>
                              <a:gd name="T23" fmla="*/ 2061 h 62"/>
                              <a:gd name="T24" fmla="+- 0 7674 7674"/>
                              <a:gd name="T25" fmla="*/ T24 w 443"/>
                              <a:gd name="T26" fmla="+- 0 2061 2061"/>
                              <a:gd name="T27" fmla="*/ 2061 h 62"/>
                              <a:gd name="T28" fmla="+- 0 7674 7674"/>
                              <a:gd name="T29" fmla="*/ T28 w 443"/>
                              <a:gd name="T30" fmla="+- 0 2063 2061"/>
                              <a:gd name="T31" fmla="*/ 2063 h 62"/>
                              <a:gd name="T32" fmla="+- 0 8117 7674"/>
                              <a:gd name="T33" fmla="*/ T32 w 443"/>
                              <a:gd name="T34" fmla="+- 0 2063 2061"/>
                              <a:gd name="T35" fmla="*/ 2063 h 62"/>
                              <a:gd name="T36" fmla="+- 0 8117 7674"/>
                              <a:gd name="T37" fmla="*/ T36 w 443"/>
                              <a:gd name="T38" fmla="+- 0 2061 2061"/>
                              <a:gd name="T39" fmla="*/ 206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3" h="62">
                                <a:moveTo>
                                  <a:pt x="443" y="57"/>
                                </a:moveTo>
                                <a:lnTo>
                                  <a:pt x="0" y="57"/>
                                </a:lnTo>
                                <a:lnTo>
                                  <a:pt x="0" y="61"/>
                                </a:lnTo>
                                <a:lnTo>
                                  <a:pt x="443" y="61"/>
                                </a:lnTo>
                                <a:lnTo>
                                  <a:pt x="443" y="57"/>
                                </a:lnTo>
                                <a:close/>
                                <a:moveTo>
                                  <a:pt x="443" y="0"/>
                                </a:moveTo>
                                <a:lnTo>
                                  <a:pt x="0" y="0"/>
                                </a:lnTo>
                                <a:lnTo>
                                  <a:pt x="0" y="2"/>
                                </a:lnTo>
                                <a:lnTo>
                                  <a:pt x="443" y="2"/>
                                </a:lnTo>
                                <a:lnTo>
                                  <a:pt x="4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Line 2000"/>
                        <wps:cNvCnPr>
                          <a:cxnSpLocks noChangeShapeType="1"/>
                        </wps:cNvCnPr>
                        <wps:spPr bwMode="auto">
                          <a:xfrm>
                            <a:off x="7574" y="2100"/>
                            <a:ext cx="0" cy="153"/>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58" name="Rectangle 2001"/>
                        <wps:cNvSpPr>
                          <a:spLocks noChangeArrowheads="1"/>
                        </wps:cNvSpPr>
                        <wps:spPr bwMode="auto">
                          <a:xfrm>
                            <a:off x="7048" y="2089"/>
                            <a:ext cx="1069"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Freeform 2002"/>
                        <wps:cNvSpPr>
                          <a:spLocks/>
                        </wps:cNvSpPr>
                        <wps:spPr bwMode="auto">
                          <a:xfrm>
                            <a:off x="6109" y="1979"/>
                            <a:ext cx="41" cy="19"/>
                          </a:xfrm>
                          <a:custGeom>
                            <a:avLst/>
                            <a:gdLst>
                              <a:gd name="T0" fmla="+- 0 6130 6110"/>
                              <a:gd name="T1" fmla="*/ T0 w 41"/>
                              <a:gd name="T2" fmla="+- 0 1979 1979"/>
                              <a:gd name="T3" fmla="*/ 1979 h 19"/>
                              <a:gd name="T4" fmla="+- 0 6110 6110"/>
                              <a:gd name="T5" fmla="*/ T4 w 41"/>
                              <a:gd name="T6" fmla="+- 0 1998 1979"/>
                              <a:gd name="T7" fmla="*/ 1998 h 19"/>
                              <a:gd name="T8" fmla="+- 0 6130 6110"/>
                              <a:gd name="T9" fmla="*/ T8 w 41"/>
                              <a:gd name="T10" fmla="+- 0 1998 1979"/>
                              <a:gd name="T11" fmla="*/ 1998 h 19"/>
                              <a:gd name="T12" fmla="+- 0 6151 6110"/>
                              <a:gd name="T13" fmla="*/ T12 w 41"/>
                              <a:gd name="T14" fmla="+- 0 1998 1979"/>
                              <a:gd name="T15" fmla="*/ 1998 h 19"/>
                              <a:gd name="T16" fmla="+- 0 6135 6110"/>
                              <a:gd name="T17" fmla="*/ T16 w 41"/>
                              <a:gd name="T18" fmla="+- 0 1980 1979"/>
                              <a:gd name="T19" fmla="*/ 1980 h 19"/>
                              <a:gd name="T20" fmla="+- 0 6130 6110"/>
                              <a:gd name="T21" fmla="*/ T20 w 41"/>
                              <a:gd name="T22" fmla="+- 0 1979 1979"/>
                              <a:gd name="T23" fmla="*/ 1979 h 19"/>
                            </a:gdLst>
                            <a:ahLst/>
                            <a:cxnLst>
                              <a:cxn ang="0">
                                <a:pos x="T1" y="T3"/>
                              </a:cxn>
                              <a:cxn ang="0">
                                <a:pos x="T5" y="T7"/>
                              </a:cxn>
                              <a:cxn ang="0">
                                <a:pos x="T9" y="T11"/>
                              </a:cxn>
                              <a:cxn ang="0">
                                <a:pos x="T13" y="T15"/>
                              </a:cxn>
                              <a:cxn ang="0">
                                <a:pos x="T17" y="T19"/>
                              </a:cxn>
                              <a:cxn ang="0">
                                <a:pos x="T21" y="T23"/>
                              </a:cxn>
                            </a:cxnLst>
                            <a:rect l="0" t="0" r="r" b="b"/>
                            <a:pathLst>
                              <a:path w="41" h="19">
                                <a:moveTo>
                                  <a:pt x="20" y="0"/>
                                </a:moveTo>
                                <a:lnTo>
                                  <a:pt x="0" y="19"/>
                                </a:lnTo>
                                <a:lnTo>
                                  <a:pt x="20" y="19"/>
                                </a:lnTo>
                                <a:lnTo>
                                  <a:pt x="41" y="19"/>
                                </a:lnTo>
                                <a:lnTo>
                                  <a:pt x="25"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2003"/>
                        <wps:cNvSpPr>
                          <a:spLocks/>
                        </wps:cNvSpPr>
                        <wps:spPr bwMode="auto">
                          <a:xfrm>
                            <a:off x="6109" y="1979"/>
                            <a:ext cx="41" cy="19"/>
                          </a:xfrm>
                          <a:custGeom>
                            <a:avLst/>
                            <a:gdLst>
                              <a:gd name="T0" fmla="+- 0 6110 6110"/>
                              <a:gd name="T1" fmla="*/ T0 w 41"/>
                              <a:gd name="T2" fmla="+- 0 1998 1979"/>
                              <a:gd name="T3" fmla="*/ 1998 h 19"/>
                              <a:gd name="T4" fmla="+- 0 6130 6110"/>
                              <a:gd name="T5" fmla="*/ T4 w 41"/>
                              <a:gd name="T6" fmla="+- 0 1979 1979"/>
                              <a:gd name="T7" fmla="*/ 1979 h 19"/>
                              <a:gd name="T8" fmla="+- 0 6135 6110"/>
                              <a:gd name="T9" fmla="*/ T8 w 41"/>
                              <a:gd name="T10" fmla="+- 0 1980 1979"/>
                              <a:gd name="T11" fmla="*/ 1980 h 19"/>
                              <a:gd name="T12" fmla="+- 0 6140 6110"/>
                              <a:gd name="T13" fmla="*/ T12 w 41"/>
                              <a:gd name="T14" fmla="+- 0 1982 1979"/>
                              <a:gd name="T15" fmla="*/ 1982 h 19"/>
                              <a:gd name="T16" fmla="+- 0 6144 6110"/>
                              <a:gd name="T17" fmla="*/ T16 w 41"/>
                              <a:gd name="T18" fmla="+- 0 1985 1979"/>
                              <a:gd name="T19" fmla="*/ 1985 h 19"/>
                              <a:gd name="T20" fmla="+- 0 6147 6110"/>
                              <a:gd name="T21" fmla="*/ T20 w 41"/>
                              <a:gd name="T22" fmla="+- 0 1989 1979"/>
                              <a:gd name="T23" fmla="*/ 1989 h 19"/>
                              <a:gd name="T24" fmla="+- 0 6149 6110"/>
                              <a:gd name="T25" fmla="*/ T24 w 41"/>
                              <a:gd name="T26" fmla="+- 0 1993 1979"/>
                              <a:gd name="T27" fmla="*/ 1993 h 19"/>
                              <a:gd name="T28" fmla="+- 0 6151 6110"/>
                              <a:gd name="T29" fmla="*/ T28 w 41"/>
                              <a:gd name="T30" fmla="+- 0 1998 1979"/>
                              <a:gd name="T31" fmla="*/ 1998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19">
                                <a:moveTo>
                                  <a:pt x="0" y="19"/>
                                </a:moveTo>
                                <a:lnTo>
                                  <a:pt x="20" y="0"/>
                                </a:lnTo>
                                <a:lnTo>
                                  <a:pt x="25" y="1"/>
                                </a:lnTo>
                                <a:lnTo>
                                  <a:pt x="30" y="3"/>
                                </a:lnTo>
                                <a:lnTo>
                                  <a:pt x="34" y="6"/>
                                </a:lnTo>
                                <a:lnTo>
                                  <a:pt x="37" y="10"/>
                                </a:lnTo>
                                <a:lnTo>
                                  <a:pt x="39" y="14"/>
                                </a:lnTo>
                                <a:lnTo>
                                  <a:pt x="41" y="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Rectangle 2004"/>
                        <wps:cNvSpPr>
                          <a:spLocks noChangeArrowheads="1"/>
                        </wps:cNvSpPr>
                        <wps:spPr bwMode="auto">
                          <a:xfrm>
                            <a:off x="6109" y="1998"/>
                            <a:ext cx="41"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Freeform 2005"/>
                        <wps:cNvSpPr>
                          <a:spLocks/>
                        </wps:cNvSpPr>
                        <wps:spPr bwMode="auto">
                          <a:xfrm>
                            <a:off x="6109" y="1998"/>
                            <a:ext cx="41" cy="185"/>
                          </a:xfrm>
                          <a:custGeom>
                            <a:avLst/>
                            <a:gdLst>
                              <a:gd name="T0" fmla="+- 0 6151 6110"/>
                              <a:gd name="T1" fmla="*/ T0 w 41"/>
                              <a:gd name="T2" fmla="+- 0 1998 1998"/>
                              <a:gd name="T3" fmla="*/ 1998 h 185"/>
                              <a:gd name="T4" fmla="+- 0 6130 6110"/>
                              <a:gd name="T5" fmla="*/ T4 w 41"/>
                              <a:gd name="T6" fmla="+- 0 1998 1998"/>
                              <a:gd name="T7" fmla="*/ 1998 h 185"/>
                              <a:gd name="T8" fmla="+- 0 6110 6110"/>
                              <a:gd name="T9" fmla="*/ T8 w 41"/>
                              <a:gd name="T10" fmla="+- 0 1998 1998"/>
                              <a:gd name="T11" fmla="*/ 1998 h 185"/>
                              <a:gd name="T12" fmla="+- 0 6110 6110"/>
                              <a:gd name="T13" fmla="*/ T12 w 41"/>
                              <a:gd name="T14" fmla="+- 0 2182 1998"/>
                              <a:gd name="T15" fmla="*/ 2182 h 185"/>
                              <a:gd name="T16" fmla="+- 0 6130 6110"/>
                              <a:gd name="T17" fmla="*/ T16 w 41"/>
                              <a:gd name="T18" fmla="+- 0 2182 1998"/>
                              <a:gd name="T19" fmla="*/ 2182 h 185"/>
                              <a:gd name="T20" fmla="+- 0 6151 6110"/>
                              <a:gd name="T21" fmla="*/ T20 w 41"/>
                              <a:gd name="T22" fmla="+- 0 2182 1998"/>
                              <a:gd name="T23" fmla="*/ 2182 h 185"/>
                              <a:gd name="T24" fmla="+- 0 6151 6110"/>
                              <a:gd name="T25" fmla="*/ T24 w 41"/>
                              <a:gd name="T26" fmla="+- 0 1998 1998"/>
                              <a:gd name="T27" fmla="*/ 1998 h 185"/>
                            </a:gdLst>
                            <a:ahLst/>
                            <a:cxnLst>
                              <a:cxn ang="0">
                                <a:pos x="T1" y="T3"/>
                              </a:cxn>
                              <a:cxn ang="0">
                                <a:pos x="T5" y="T7"/>
                              </a:cxn>
                              <a:cxn ang="0">
                                <a:pos x="T9" y="T11"/>
                              </a:cxn>
                              <a:cxn ang="0">
                                <a:pos x="T13" y="T15"/>
                              </a:cxn>
                              <a:cxn ang="0">
                                <a:pos x="T17" y="T19"/>
                              </a:cxn>
                              <a:cxn ang="0">
                                <a:pos x="T21" y="T23"/>
                              </a:cxn>
                              <a:cxn ang="0">
                                <a:pos x="T25" y="T27"/>
                              </a:cxn>
                            </a:cxnLst>
                            <a:rect l="0" t="0" r="r" b="b"/>
                            <a:pathLst>
                              <a:path w="41" h="185">
                                <a:moveTo>
                                  <a:pt x="41" y="0"/>
                                </a:moveTo>
                                <a:lnTo>
                                  <a:pt x="20" y="0"/>
                                </a:lnTo>
                                <a:lnTo>
                                  <a:pt x="0" y="0"/>
                                </a:lnTo>
                                <a:lnTo>
                                  <a:pt x="0" y="184"/>
                                </a:lnTo>
                                <a:lnTo>
                                  <a:pt x="20" y="184"/>
                                </a:lnTo>
                                <a:lnTo>
                                  <a:pt x="41" y="184"/>
                                </a:lnTo>
                                <a:lnTo>
                                  <a:pt x="4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2006"/>
                        <wps:cNvSpPr>
                          <a:spLocks/>
                        </wps:cNvSpPr>
                        <wps:spPr bwMode="auto">
                          <a:xfrm>
                            <a:off x="6109" y="2182"/>
                            <a:ext cx="41" cy="19"/>
                          </a:xfrm>
                          <a:custGeom>
                            <a:avLst/>
                            <a:gdLst>
                              <a:gd name="T0" fmla="+- 0 6151 6110"/>
                              <a:gd name="T1" fmla="*/ T0 w 41"/>
                              <a:gd name="T2" fmla="+- 0 2182 2182"/>
                              <a:gd name="T3" fmla="*/ 2182 h 19"/>
                              <a:gd name="T4" fmla="+- 0 6130 6110"/>
                              <a:gd name="T5" fmla="*/ T4 w 41"/>
                              <a:gd name="T6" fmla="+- 0 2182 2182"/>
                              <a:gd name="T7" fmla="*/ 2182 h 19"/>
                              <a:gd name="T8" fmla="+- 0 6110 6110"/>
                              <a:gd name="T9" fmla="*/ T8 w 41"/>
                              <a:gd name="T10" fmla="+- 0 2182 2182"/>
                              <a:gd name="T11" fmla="*/ 2182 h 19"/>
                              <a:gd name="T12" fmla="+- 0 6110 6110"/>
                              <a:gd name="T13" fmla="*/ T12 w 41"/>
                              <a:gd name="T14" fmla="+- 0 2187 2182"/>
                              <a:gd name="T15" fmla="*/ 2187 h 19"/>
                              <a:gd name="T16" fmla="+- 0 6130 6110"/>
                              <a:gd name="T17" fmla="*/ T16 w 41"/>
                              <a:gd name="T18" fmla="+- 0 2201 2182"/>
                              <a:gd name="T19" fmla="*/ 2201 h 19"/>
                              <a:gd name="T20" fmla="+- 0 6135 6110"/>
                              <a:gd name="T21" fmla="*/ T20 w 41"/>
                              <a:gd name="T22" fmla="+- 0 2200 2182"/>
                              <a:gd name="T23" fmla="*/ 2200 h 19"/>
                              <a:gd name="T24" fmla="+- 0 6140 6110"/>
                              <a:gd name="T25" fmla="*/ T24 w 41"/>
                              <a:gd name="T26" fmla="+- 0 2199 2182"/>
                              <a:gd name="T27" fmla="*/ 2199 h 19"/>
                              <a:gd name="T28" fmla="+- 0 6144 6110"/>
                              <a:gd name="T29" fmla="*/ T28 w 41"/>
                              <a:gd name="T30" fmla="+- 0 2196 2182"/>
                              <a:gd name="T31" fmla="*/ 2196 h 19"/>
                              <a:gd name="T32" fmla="+- 0 6147 6110"/>
                              <a:gd name="T33" fmla="*/ T32 w 41"/>
                              <a:gd name="T34" fmla="+- 0 2192 2182"/>
                              <a:gd name="T35" fmla="*/ 2192 h 19"/>
                              <a:gd name="T36" fmla="+- 0 6149 6110"/>
                              <a:gd name="T37" fmla="*/ T36 w 41"/>
                              <a:gd name="T38" fmla="+- 0 2187 2182"/>
                              <a:gd name="T39" fmla="*/ 2187 h 19"/>
                              <a:gd name="T40" fmla="+- 0 6151 6110"/>
                              <a:gd name="T41" fmla="*/ T40 w 41"/>
                              <a:gd name="T42" fmla="+- 0 2182 2182"/>
                              <a:gd name="T43" fmla="*/ 2182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19">
                                <a:moveTo>
                                  <a:pt x="41" y="0"/>
                                </a:moveTo>
                                <a:lnTo>
                                  <a:pt x="20" y="0"/>
                                </a:lnTo>
                                <a:lnTo>
                                  <a:pt x="0" y="0"/>
                                </a:lnTo>
                                <a:lnTo>
                                  <a:pt x="0" y="5"/>
                                </a:lnTo>
                                <a:lnTo>
                                  <a:pt x="20" y="19"/>
                                </a:lnTo>
                                <a:lnTo>
                                  <a:pt x="25" y="18"/>
                                </a:lnTo>
                                <a:lnTo>
                                  <a:pt x="30" y="17"/>
                                </a:lnTo>
                                <a:lnTo>
                                  <a:pt x="34" y="14"/>
                                </a:lnTo>
                                <a:lnTo>
                                  <a:pt x="37" y="10"/>
                                </a:lnTo>
                                <a:lnTo>
                                  <a:pt x="39" y="5"/>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2007"/>
                        <wps:cNvSpPr>
                          <a:spLocks/>
                        </wps:cNvSpPr>
                        <wps:spPr bwMode="auto">
                          <a:xfrm>
                            <a:off x="6109" y="2182"/>
                            <a:ext cx="41" cy="19"/>
                          </a:xfrm>
                          <a:custGeom>
                            <a:avLst/>
                            <a:gdLst>
                              <a:gd name="T0" fmla="+- 0 6151 6110"/>
                              <a:gd name="T1" fmla="*/ T0 w 41"/>
                              <a:gd name="T2" fmla="+- 0 2182 2182"/>
                              <a:gd name="T3" fmla="*/ 2182 h 19"/>
                              <a:gd name="T4" fmla="+- 0 6130 6110"/>
                              <a:gd name="T5" fmla="*/ T4 w 41"/>
                              <a:gd name="T6" fmla="+- 0 2201 2182"/>
                              <a:gd name="T7" fmla="*/ 2201 h 19"/>
                              <a:gd name="T8" fmla="+- 0 6124 6110"/>
                              <a:gd name="T9" fmla="*/ T8 w 41"/>
                              <a:gd name="T10" fmla="+- 0 2200 2182"/>
                              <a:gd name="T11" fmla="*/ 2200 h 19"/>
                              <a:gd name="T12" fmla="+- 0 6120 6110"/>
                              <a:gd name="T13" fmla="*/ T12 w 41"/>
                              <a:gd name="T14" fmla="+- 0 2199 2182"/>
                              <a:gd name="T15" fmla="*/ 2199 h 19"/>
                              <a:gd name="T16" fmla="+- 0 6115 6110"/>
                              <a:gd name="T17" fmla="*/ T16 w 41"/>
                              <a:gd name="T18" fmla="+- 0 2196 2182"/>
                              <a:gd name="T19" fmla="*/ 2196 h 19"/>
                              <a:gd name="T20" fmla="+- 0 6112 6110"/>
                              <a:gd name="T21" fmla="*/ T20 w 41"/>
                              <a:gd name="T22" fmla="+- 0 2192 2182"/>
                              <a:gd name="T23" fmla="*/ 2192 h 19"/>
                              <a:gd name="T24" fmla="+- 0 6110 6110"/>
                              <a:gd name="T25" fmla="*/ T24 w 41"/>
                              <a:gd name="T26" fmla="+- 0 2187 2182"/>
                              <a:gd name="T27" fmla="*/ 2187 h 19"/>
                              <a:gd name="T28" fmla="+- 0 6110 6110"/>
                              <a:gd name="T29" fmla="*/ T28 w 41"/>
                              <a:gd name="T30" fmla="+- 0 2182 2182"/>
                              <a:gd name="T31" fmla="*/ 2182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19">
                                <a:moveTo>
                                  <a:pt x="41" y="0"/>
                                </a:moveTo>
                                <a:lnTo>
                                  <a:pt x="20" y="19"/>
                                </a:lnTo>
                                <a:lnTo>
                                  <a:pt x="14" y="18"/>
                                </a:lnTo>
                                <a:lnTo>
                                  <a:pt x="10" y="17"/>
                                </a:lnTo>
                                <a:lnTo>
                                  <a:pt x="5" y="14"/>
                                </a:lnTo>
                                <a:lnTo>
                                  <a:pt x="2" y="10"/>
                                </a:lnTo>
                                <a:lnTo>
                                  <a:pt x="0" y="5"/>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2008"/>
                        <wps:cNvSpPr>
                          <a:spLocks/>
                        </wps:cNvSpPr>
                        <wps:spPr bwMode="auto">
                          <a:xfrm>
                            <a:off x="5635" y="1979"/>
                            <a:ext cx="41" cy="19"/>
                          </a:xfrm>
                          <a:custGeom>
                            <a:avLst/>
                            <a:gdLst>
                              <a:gd name="T0" fmla="+- 0 5656 5636"/>
                              <a:gd name="T1" fmla="*/ T0 w 41"/>
                              <a:gd name="T2" fmla="+- 0 1979 1979"/>
                              <a:gd name="T3" fmla="*/ 1979 h 19"/>
                              <a:gd name="T4" fmla="+- 0 5636 5636"/>
                              <a:gd name="T5" fmla="*/ T4 w 41"/>
                              <a:gd name="T6" fmla="+- 0 1998 1979"/>
                              <a:gd name="T7" fmla="*/ 1998 h 19"/>
                              <a:gd name="T8" fmla="+- 0 5656 5636"/>
                              <a:gd name="T9" fmla="*/ T8 w 41"/>
                              <a:gd name="T10" fmla="+- 0 1998 1979"/>
                              <a:gd name="T11" fmla="*/ 1998 h 19"/>
                              <a:gd name="T12" fmla="+- 0 5676 5636"/>
                              <a:gd name="T13" fmla="*/ T12 w 41"/>
                              <a:gd name="T14" fmla="+- 0 1998 1979"/>
                              <a:gd name="T15" fmla="*/ 1998 h 19"/>
                              <a:gd name="T16" fmla="+- 0 5661 5636"/>
                              <a:gd name="T17" fmla="*/ T16 w 41"/>
                              <a:gd name="T18" fmla="+- 0 1980 1979"/>
                              <a:gd name="T19" fmla="*/ 1980 h 19"/>
                              <a:gd name="T20" fmla="+- 0 5656 5636"/>
                              <a:gd name="T21" fmla="*/ T20 w 41"/>
                              <a:gd name="T22" fmla="+- 0 1979 1979"/>
                              <a:gd name="T23" fmla="*/ 1979 h 19"/>
                            </a:gdLst>
                            <a:ahLst/>
                            <a:cxnLst>
                              <a:cxn ang="0">
                                <a:pos x="T1" y="T3"/>
                              </a:cxn>
                              <a:cxn ang="0">
                                <a:pos x="T5" y="T7"/>
                              </a:cxn>
                              <a:cxn ang="0">
                                <a:pos x="T9" y="T11"/>
                              </a:cxn>
                              <a:cxn ang="0">
                                <a:pos x="T13" y="T15"/>
                              </a:cxn>
                              <a:cxn ang="0">
                                <a:pos x="T17" y="T19"/>
                              </a:cxn>
                              <a:cxn ang="0">
                                <a:pos x="T21" y="T23"/>
                              </a:cxn>
                            </a:cxnLst>
                            <a:rect l="0" t="0" r="r" b="b"/>
                            <a:pathLst>
                              <a:path w="41" h="19">
                                <a:moveTo>
                                  <a:pt x="20" y="0"/>
                                </a:moveTo>
                                <a:lnTo>
                                  <a:pt x="0" y="19"/>
                                </a:lnTo>
                                <a:lnTo>
                                  <a:pt x="20" y="19"/>
                                </a:lnTo>
                                <a:lnTo>
                                  <a:pt x="40" y="19"/>
                                </a:lnTo>
                                <a:lnTo>
                                  <a:pt x="25"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2009"/>
                        <wps:cNvSpPr>
                          <a:spLocks/>
                        </wps:cNvSpPr>
                        <wps:spPr bwMode="auto">
                          <a:xfrm>
                            <a:off x="5635" y="1979"/>
                            <a:ext cx="41" cy="19"/>
                          </a:xfrm>
                          <a:custGeom>
                            <a:avLst/>
                            <a:gdLst>
                              <a:gd name="T0" fmla="+- 0 5636 5636"/>
                              <a:gd name="T1" fmla="*/ T0 w 41"/>
                              <a:gd name="T2" fmla="+- 0 1998 1979"/>
                              <a:gd name="T3" fmla="*/ 1998 h 19"/>
                              <a:gd name="T4" fmla="+- 0 5656 5636"/>
                              <a:gd name="T5" fmla="*/ T4 w 41"/>
                              <a:gd name="T6" fmla="+- 0 1979 1979"/>
                              <a:gd name="T7" fmla="*/ 1979 h 19"/>
                              <a:gd name="T8" fmla="+- 0 5661 5636"/>
                              <a:gd name="T9" fmla="*/ T8 w 41"/>
                              <a:gd name="T10" fmla="+- 0 1980 1979"/>
                              <a:gd name="T11" fmla="*/ 1980 h 19"/>
                              <a:gd name="T12" fmla="+- 0 5666 5636"/>
                              <a:gd name="T13" fmla="*/ T12 w 41"/>
                              <a:gd name="T14" fmla="+- 0 1982 1979"/>
                              <a:gd name="T15" fmla="*/ 1982 h 19"/>
                              <a:gd name="T16" fmla="+- 0 5670 5636"/>
                              <a:gd name="T17" fmla="*/ T16 w 41"/>
                              <a:gd name="T18" fmla="+- 0 1985 1979"/>
                              <a:gd name="T19" fmla="*/ 1985 h 19"/>
                              <a:gd name="T20" fmla="+- 0 5673 5636"/>
                              <a:gd name="T21" fmla="*/ T20 w 41"/>
                              <a:gd name="T22" fmla="+- 0 1989 1979"/>
                              <a:gd name="T23" fmla="*/ 1989 h 19"/>
                              <a:gd name="T24" fmla="+- 0 5675 5636"/>
                              <a:gd name="T25" fmla="*/ T24 w 41"/>
                              <a:gd name="T26" fmla="+- 0 1993 1979"/>
                              <a:gd name="T27" fmla="*/ 1993 h 19"/>
                              <a:gd name="T28" fmla="+- 0 5676 5636"/>
                              <a:gd name="T29" fmla="*/ T28 w 41"/>
                              <a:gd name="T30" fmla="+- 0 1998 1979"/>
                              <a:gd name="T31" fmla="*/ 1998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 h="19">
                                <a:moveTo>
                                  <a:pt x="0" y="19"/>
                                </a:moveTo>
                                <a:lnTo>
                                  <a:pt x="20" y="0"/>
                                </a:lnTo>
                                <a:lnTo>
                                  <a:pt x="25" y="1"/>
                                </a:lnTo>
                                <a:lnTo>
                                  <a:pt x="30" y="3"/>
                                </a:lnTo>
                                <a:lnTo>
                                  <a:pt x="34" y="6"/>
                                </a:lnTo>
                                <a:lnTo>
                                  <a:pt x="37" y="10"/>
                                </a:lnTo>
                                <a:lnTo>
                                  <a:pt x="39" y="14"/>
                                </a:lnTo>
                                <a:lnTo>
                                  <a:pt x="40" y="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Rectangle 2010"/>
                        <wps:cNvSpPr>
                          <a:spLocks noChangeArrowheads="1"/>
                        </wps:cNvSpPr>
                        <wps:spPr bwMode="auto">
                          <a:xfrm>
                            <a:off x="5635" y="1998"/>
                            <a:ext cx="41" cy="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Freeform 2011"/>
                        <wps:cNvSpPr>
                          <a:spLocks/>
                        </wps:cNvSpPr>
                        <wps:spPr bwMode="auto">
                          <a:xfrm>
                            <a:off x="5635" y="1998"/>
                            <a:ext cx="41" cy="185"/>
                          </a:xfrm>
                          <a:custGeom>
                            <a:avLst/>
                            <a:gdLst>
                              <a:gd name="T0" fmla="+- 0 5676 5636"/>
                              <a:gd name="T1" fmla="*/ T0 w 41"/>
                              <a:gd name="T2" fmla="+- 0 1998 1998"/>
                              <a:gd name="T3" fmla="*/ 1998 h 185"/>
                              <a:gd name="T4" fmla="+- 0 5656 5636"/>
                              <a:gd name="T5" fmla="*/ T4 w 41"/>
                              <a:gd name="T6" fmla="+- 0 1998 1998"/>
                              <a:gd name="T7" fmla="*/ 1998 h 185"/>
                              <a:gd name="T8" fmla="+- 0 5636 5636"/>
                              <a:gd name="T9" fmla="*/ T8 w 41"/>
                              <a:gd name="T10" fmla="+- 0 1998 1998"/>
                              <a:gd name="T11" fmla="*/ 1998 h 185"/>
                              <a:gd name="T12" fmla="+- 0 5636 5636"/>
                              <a:gd name="T13" fmla="*/ T12 w 41"/>
                              <a:gd name="T14" fmla="+- 0 2182 1998"/>
                              <a:gd name="T15" fmla="*/ 2182 h 185"/>
                              <a:gd name="T16" fmla="+- 0 5656 5636"/>
                              <a:gd name="T17" fmla="*/ T16 w 41"/>
                              <a:gd name="T18" fmla="+- 0 2182 1998"/>
                              <a:gd name="T19" fmla="*/ 2182 h 185"/>
                              <a:gd name="T20" fmla="+- 0 5676 5636"/>
                              <a:gd name="T21" fmla="*/ T20 w 41"/>
                              <a:gd name="T22" fmla="+- 0 2182 1998"/>
                              <a:gd name="T23" fmla="*/ 2182 h 185"/>
                              <a:gd name="T24" fmla="+- 0 5676 5636"/>
                              <a:gd name="T25" fmla="*/ T24 w 41"/>
                              <a:gd name="T26" fmla="+- 0 1998 1998"/>
                              <a:gd name="T27" fmla="*/ 1998 h 185"/>
                            </a:gdLst>
                            <a:ahLst/>
                            <a:cxnLst>
                              <a:cxn ang="0">
                                <a:pos x="T1" y="T3"/>
                              </a:cxn>
                              <a:cxn ang="0">
                                <a:pos x="T5" y="T7"/>
                              </a:cxn>
                              <a:cxn ang="0">
                                <a:pos x="T9" y="T11"/>
                              </a:cxn>
                              <a:cxn ang="0">
                                <a:pos x="T13" y="T15"/>
                              </a:cxn>
                              <a:cxn ang="0">
                                <a:pos x="T17" y="T19"/>
                              </a:cxn>
                              <a:cxn ang="0">
                                <a:pos x="T21" y="T23"/>
                              </a:cxn>
                              <a:cxn ang="0">
                                <a:pos x="T25" y="T27"/>
                              </a:cxn>
                            </a:cxnLst>
                            <a:rect l="0" t="0" r="r" b="b"/>
                            <a:pathLst>
                              <a:path w="41" h="185">
                                <a:moveTo>
                                  <a:pt x="40" y="0"/>
                                </a:moveTo>
                                <a:lnTo>
                                  <a:pt x="20" y="0"/>
                                </a:lnTo>
                                <a:lnTo>
                                  <a:pt x="0" y="0"/>
                                </a:lnTo>
                                <a:lnTo>
                                  <a:pt x="0" y="184"/>
                                </a:lnTo>
                                <a:lnTo>
                                  <a:pt x="20" y="184"/>
                                </a:lnTo>
                                <a:lnTo>
                                  <a:pt x="40" y="184"/>
                                </a:lnTo>
                                <a:lnTo>
                                  <a:pt x="4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2012"/>
                        <wps:cNvSpPr>
                          <a:spLocks/>
                        </wps:cNvSpPr>
                        <wps:spPr bwMode="auto">
                          <a:xfrm>
                            <a:off x="5635" y="2182"/>
                            <a:ext cx="41" cy="19"/>
                          </a:xfrm>
                          <a:custGeom>
                            <a:avLst/>
                            <a:gdLst>
                              <a:gd name="T0" fmla="+- 0 5676 5636"/>
                              <a:gd name="T1" fmla="*/ T0 w 41"/>
                              <a:gd name="T2" fmla="+- 0 2182 2182"/>
                              <a:gd name="T3" fmla="*/ 2182 h 19"/>
                              <a:gd name="T4" fmla="+- 0 5656 5636"/>
                              <a:gd name="T5" fmla="*/ T4 w 41"/>
                              <a:gd name="T6" fmla="+- 0 2182 2182"/>
                              <a:gd name="T7" fmla="*/ 2182 h 19"/>
                              <a:gd name="T8" fmla="+- 0 5636 5636"/>
                              <a:gd name="T9" fmla="*/ T8 w 41"/>
                              <a:gd name="T10" fmla="+- 0 2182 2182"/>
                              <a:gd name="T11" fmla="*/ 2182 h 19"/>
                              <a:gd name="T12" fmla="+- 0 5636 5636"/>
                              <a:gd name="T13" fmla="*/ T12 w 41"/>
                              <a:gd name="T14" fmla="+- 0 2187 2182"/>
                              <a:gd name="T15" fmla="*/ 2187 h 19"/>
                              <a:gd name="T16" fmla="+- 0 5656 5636"/>
                              <a:gd name="T17" fmla="*/ T16 w 41"/>
                              <a:gd name="T18" fmla="+- 0 2201 2182"/>
                              <a:gd name="T19" fmla="*/ 2201 h 19"/>
                              <a:gd name="T20" fmla="+- 0 5661 5636"/>
                              <a:gd name="T21" fmla="*/ T20 w 41"/>
                              <a:gd name="T22" fmla="+- 0 2200 2182"/>
                              <a:gd name="T23" fmla="*/ 2200 h 19"/>
                              <a:gd name="T24" fmla="+- 0 5666 5636"/>
                              <a:gd name="T25" fmla="*/ T24 w 41"/>
                              <a:gd name="T26" fmla="+- 0 2199 2182"/>
                              <a:gd name="T27" fmla="*/ 2199 h 19"/>
                              <a:gd name="T28" fmla="+- 0 5670 5636"/>
                              <a:gd name="T29" fmla="*/ T28 w 41"/>
                              <a:gd name="T30" fmla="+- 0 2196 2182"/>
                              <a:gd name="T31" fmla="*/ 2196 h 19"/>
                              <a:gd name="T32" fmla="+- 0 5673 5636"/>
                              <a:gd name="T33" fmla="*/ T32 w 41"/>
                              <a:gd name="T34" fmla="+- 0 2192 2182"/>
                              <a:gd name="T35" fmla="*/ 2192 h 19"/>
                              <a:gd name="T36" fmla="+- 0 5675 5636"/>
                              <a:gd name="T37" fmla="*/ T36 w 41"/>
                              <a:gd name="T38" fmla="+- 0 2187 2182"/>
                              <a:gd name="T39" fmla="*/ 2187 h 19"/>
                              <a:gd name="T40" fmla="+- 0 5676 5636"/>
                              <a:gd name="T41" fmla="*/ T40 w 41"/>
                              <a:gd name="T42" fmla="+- 0 2182 2182"/>
                              <a:gd name="T43" fmla="*/ 2182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19">
                                <a:moveTo>
                                  <a:pt x="40" y="0"/>
                                </a:moveTo>
                                <a:lnTo>
                                  <a:pt x="20" y="0"/>
                                </a:lnTo>
                                <a:lnTo>
                                  <a:pt x="0" y="0"/>
                                </a:lnTo>
                                <a:lnTo>
                                  <a:pt x="0" y="5"/>
                                </a:lnTo>
                                <a:lnTo>
                                  <a:pt x="20" y="19"/>
                                </a:lnTo>
                                <a:lnTo>
                                  <a:pt x="25" y="18"/>
                                </a:lnTo>
                                <a:lnTo>
                                  <a:pt x="30" y="17"/>
                                </a:lnTo>
                                <a:lnTo>
                                  <a:pt x="34" y="14"/>
                                </a:lnTo>
                                <a:lnTo>
                                  <a:pt x="37" y="10"/>
                                </a:lnTo>
                                <a:lnTo>
                                  <a:pt x="39" y="5"/>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AutoShape 2013"/>
                        <wps:cNvSpPr>
                          <a:spLocks/>
                        </wps:cNvSpPr>
                        <wps:spPr bwMode="auto">
                          <a:xfrm>
                            <a:off x="5635" y="2182"/>
                            <a:ext cx="495" cy="218"/>
                          </a:xfrm>
                          <a:custGeom>
                            <a:avLst/>
                            <a:gdLst>
                              <a:gd name="T0" fmla="+- 0 5676 5636"/>
                              <a:gd name="T1" fmla="*/ T0 w 495"/>
                              <a:gd name="T2" fmla="+- 0 2182 2182"/>
                              <a:gd name="T3" fmla="*/ 2182 h 218"/>
                              <a:gd name="T4" fmla="+- 0 5675 5636"/>
                              <a:gd name="T5" fmla="*/ T4 w 495"/>
                              <a:gd name="T6" fmla="+- 0 2187 2182"/>
                              <a:gd name="T7" fmla="*/ 2187 h 218"/>
                              <a:gd name="T8" fmla="+- 0 5673 5636"/>
                              <a:gd name="T9" fmla="*/ T8 w 495"/>
                              <a:gd name="T10" fmla="+- 0 2192 2182"/>
                              <a:gd name="T11" fmla="*/ 2192 h 218"/>
                              <a:gd name="T12" fmla="+- 0 5670 5636"/>
                              <a:gd name="T13" fmla="*/ T12 w 495"/>
                              <a:gd name="T14" fmla="+- 0 2196 2182"/>
                              <a:gd name="T15" fmla="*/ 2196 h 218"/>
                              <a:gd name="T16" fmla="+- 0 5666 5636"/>
                              <a:gd name="T17" fmla="*/ T16 w 495"/>
                              <a:gd name="T18" fmla="+- 0 2199 2182"/>
                              <a:gd name="T19" fmla="*/ 2199 h 218"/>
                              <a:gd name="T20" fmla="+- 0 5661 5636"/>
                              <a:gd name="T21" fmla="*/ T20 w 495"/>
                              <a:gd name="T22" fmla="+- 0 2200 2182"/>
                              <a:gd name="T23" fmla="*/ 2200 h 218"/>
                              <a:gd name="T24" fmla="+- 0 5656 5636"/>
                              <a:gd name="T25" fmla="*/ T24 w 495"/>
                              <a:gd name="T26" fmla="+- 0 2201 2182"/>
                              <a:gd name="T27" fmla="*/ 2201 h 218"/>
                              <a:gd name="T28" fmla="+- 0 5650 5636"/>
                              <a:gd name="T29" fmla="*/ T28 w 495"/>
                              <a:gd name="T30" fmla="+- 0 2200 2182"/>
                              <a:gd name="T31" fmla="*/ 2200 h 218"/>
                              <a:gd name="T32" fmla="+- 0 5645 5636"/>
                              <a:gd name="T33" fmla="*/ T32 w 495"/>
                              <a:gd name="T34" fmla="+- 0 2199 2182"/>
                              <a:gd name="T35" fmla="*/ 2199 h 218"/>
                              <a:gd name="T36" fmla="+- 0 5641 5636"/>
                              <a:gd name="T37" fmla="*/ T36 w 495"/>
                              <a:gd name="T38" fmla="+- 0 2196 2182"/>
                              <a:gd name="T39" fmla="*/ 2196 h 218"/>
                              <a:gd name="T40" fmla="+- 0 5638 5636"/>
                              <a:gd name="T41" fmla="*/ T40 w 495"/>
                              <a:gd name="T42" fmla="+- 0 2192 2182"/>
                              <a:gd name="T43" fmla="*/ 2192 h 218"/>
                              <a:gd name="T44" fmla="+- 0 5636 5636"/>
                              <a:gd name="T45" fmla="*/ T44 w 495"/>
                              <a:gd name="T46" fmla="+- 0 2187 2182"/>
                              <a:gd name="T47" fmla="*/ 2187 h 218"/>
                              <a:gd name="T48" fmla="+- 0 5636 5636"/>
                              <a:gd name="T49" fmla="*/ T48 w 495"/>
                              <a:gd name="T50" fmla="+- 0 2182 2182"/>
                              <a:gd name="T51" fmla="*/ 2182 h 218"/>
                              <a:gd name="T52" fmla="+- 0 6130 5636"/>
                              <a:gd name="T53" fmla="*/ T52 w 495"/>
                              <a:gd name="T54" fmla="+- 0 2182 2182"/>
                              <a:gd name="T55" fmla="*/ 2182 h 218"/>
                              <a:gd name="T56" fmla="+- 0 5719 5636"/>
                              <a:gd name="T57" fmla="*/ T56 w 495"/>
                              <a:gd name="T58" fmla="+- 0 2400 2182"/>
                              <a:gd name="T59" fmla="*/ 2400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5" h="218">
                                <a:moveTo>
                                  <a:pt x="40" y="0"/>
                                </a:moveTo>
                                <a:lnTo>
                                  <a:pt x="39" y="5"/>
                                </a:lnTo>
                                <a:lnTo>
                                  <a:pt x="37" y="10"/>
                                </a:lnTo>
                                <a:lnTo>
                                  <a:pt x="34" y="14"/>
                                </a:lnTo>
                                <a:lnTo>
                                  <a:pt x="30" y="17"/>
                                </a:lnTo>
                                <a:lnTo>
                                  <a:pt x="25" y="18"/>
                                </a:lnTo>
                                <a:lnTo>
                                  <a:pt x="20" y="19"/>
                                </a:lnTo>
                                <a:lnTo>
                                  <a:pt x="14" y="18"/>
                                </a:lnTo>
                                <a:lnTo>
                                  <a:pt x="9" y="17"/>
                                </a:lnTo>
                                <a:lnTo>
                                  <a:pt x="5" y="14"/>
                                </a:lnTo>
                                <a:lnTo>
                                  <a:pt x="2" y="10"/>
                                </a:lnTo>
                                <a:lnTo>
                                  <a:pt x="0" y="5"/>
                                </a:lnTo>
                                <a:lnTo>
                                  <a:pt x="0" y="0"/>
                                </a:lnTo>
                                <a:moveTo>
                                  <a:pt x="494" y="0"/>
                                </a:moveTo>
                                <a:lnTo>
                                  <a:pt x="83" y="21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2014"/>
                        <wps:cNvSpPr>
                          <a:spLocks/>
                        </wps:cNvSpPr>
                        <wps:spPr bwMode="auto">
                          <a:xfrm>
                            <a:off x="5635" y="1979"/>
                            <a:ext cx="20" cy="38"/>
                          </a:xfrm>
                          <a:custGeom>
                            <a:avLst/>
                            <a:gdLst>
                              <a:gd name="T0" fmla="+- 0 5656 5636"/>
                              <a:gd name="T1" fmla="*/ T0 w 20"/>
                              <a:gd name="T2" fmla="+- 0 1979 1979"/>
                              <a:gd name="T3" fmla="*/ 1979 h 38"/>
                              <a:gd name="T4" fmla="+- 0 5636 5636"/>
                              <a:gd name="T5" fmla="*/ T4 w 20"/>
                              <a:gd name="T6" fmla="+- 0 1998 1979"/>
                              <a:gd name="T7" fmla="*/ 1998 h 38"/>
                              <a:gd name="T8" fmla="+- 0 5636 5636"/>
                              <a:gd name="T9" fmla="*/ T8 w 20"/>
                              <a:gd name="T10" fmla="+- 0 2003 1979"/>
                              <a:gd name="T11" fmla="*/ 2003 h 38"/>
                              <a:gd name="T12" fmla="+- 0 5656 5636"/>
                              <a:gd name="T13" fmla="*/ T12 w 20"/>
                              <a:gd name="T14" fmla="+- 0 2016 1979"/>
                              <a:gd name="T15" fmla="*/ 2016 h 38"/>
                              <a:gd name="T16" fmla="+- 0 5656 5636"/>
                              <a:gd name="T17" fmla="*/ T16 w 20"/>
                              <a:gd name="T18" fmla="+- 0 1998 1979"/>
                              <a:gd name="T19" fmla="*/ 1998 h 38"/>
                              <a:gd name="T20" fmla="+- 0 5656 5636"/>
                              <a:gd name="T21" fmla="*/ T20 w 20"/>
                              <a:gd name="T22" fmla="+- 0 1979 1979"/>
                              <a:gd name="T23" fmla="*/ 1979 h 38"/>
                            </a:gdLst>
                            <a:ahLst/>
                            <a:cxnLst>
                              <a:cxn ang="0">
                                <a:pos x="T1" y="T3"/>
                              </a:cxn>
                              <a:cxn ang="0">
                                <a:pos x="T5" y="T7"/>
                              </a:cxn>
                              <a:cxn ang="0">
                                <a:pos x="T9" y="T11"/>
                              </a:cxn>
                              <a:cxn ang="0">
                                <a:pos x="T13" y="T15"/>
                              </a:cxn>
                              <a:cxn ang="0">
                                <a:pos x="T17" y="T19"/>
                              </a:cxn>
                              <a:cxn ang="0">
                                <a:pos x="T21" y="T23"/>
                              </a:cxn>
                            </a:cxnLst>
                            <a:rect l="0" t="0" r="r" b="b"/>
                            <a:pathLst>
                              <a:path w="20" h="38">
                                <a:moveTo>
                                  <a:pt x="20" y="0"/>
                                </a:moveTo>
                                <a:lnTo>
                                  <a:pt x="0" y="19"/>
                                </a:lnTo>
                                <a:lnTo>
                                  <a:pt x="0" y="24"/>
                                </a:lnTo>
                                <a:lnTo>
                                  <a:pt x="20" y="37"/>
                                </a:lnTo>
                                <a:lnTo>
                                  <a:pt x="20" y="19"/>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2015"/>
                        <wps:cNvSpPr>
                          <a:spLocks/>
                        </wps:cNvSpPr>
                        <wps:spPr bwMode="auto">
                          <a:xfrm>
                            <a:off x="5635" y="1979"/>
                            <a:ext cx="20" cy="38"/>
                          </a:xfrm>
                          <a:custGeom>
                            <a:avLst/>
                            <a:gdLst>
                              <a:gd name="T0" fmla="+- 0 5656 5636"/>
                              <a:gd name="T1" fmla="*/ T0 w 20"/>
                              <a:gd name="T2" fmla="+- 0 2016 1979"/>
                              <a:gd name="T3" fmla="*/ 2016 h 38"/>
                              <a:gd name="T4" fmla="+- 0 5636 5636"/>
                              <a:gd name="T5" fmla="*/ T4 w 20"/>
                              <a:gd name="T6" fmla="+- 0 1998 1979"/>
                              <a:gd name="T7" fmla="*/ 1998 h 38"/>
                              <a:gd name="T8" fmla="+- 0 5636 5636"/>
                              <a:gd name="T9" fmla="*/ T8 w 20"/>
                              <a:gd name="T10" fmla="+- 0 1993 1979"/>
                              <a:gd name="T11" fmla="*/ 1993 h 38"/>
                              <a:gd name="T12" fmla="+- 0 5638 5636"/>
                              <a:gd name="T13" fmla="*/ T12 w 20"/>
                              <a:gd name="T14" fmla="+- 0 1989 1979"/>
                              <a:gd name="T15" fmla="*/ 1989 h 38"/>
                              <a:gd name="T16" fmla="+- 0 5641 5636"/>
                              <a:gd name="T17" fmla="*/ T16 w 20"/>
                              <a:gd name="T18" fmla="+- 0 1985 1979"/>
                              <a:gd name="T19" fmla="*/ 1985 h 38"/>
                              <a:gd name="T20" fmla="+- 0 5645 5636"/>
                              <a:gd name="T21" fmla="*/ T20 w 20"/>
                              <a:gd name="T22" fmla="+- 0 1982 1979"/>
                              <a:gd name="T23" fmla="*/ 1982 h 38"/>
                              <a:gd name="T24" fmla="+- 0 5650 5636"/>
                              <a:gd name="T25" fmla="*/ T24 w 20"/>
                              <a:gd name="T26" fmla="+- 0 1980 1979"/>
                              <a:gd name="T27" fmla="*/ 1980 h 38"/>
                              <a:gd name="T28" fmla="+- 0 5656 5636"/>
                              <a:gd name="T29" fmla="*/ T28 w 20"/>
                              <a:gd name="T30" fmla="+- 0 1979 1979"/>
                              <a:gd name="T31" fmla="*/ 1979 h 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38">
                                <a:moveTo>
                                  <a:pt x="20" y="37"/>
                                </a:moveTo>
                                <a:lnTo>
                                  <a:pt x="0" y="19"/>
                                </a:lnTo>
                                <a:lnTo>
                                  <a:pt x="0" y="14"/>
                                </a:lnTo>
                                <a:lnTo>
                                  <a:pt x="2" y="10"/>
                                </a:lnTo>
                                <a:lnTo>
                                  <a:pt x="5" y="6"/>
                                </a:lnTo>
                                <a:lnTo>
                                  <a:pt x="9" y="3"/>
                                </a:lnTo>
                                <a:lnTo>
                                  <a:pt x="14" y="1"/>
                                </a:lnTo>
                                <a:lnTo>
                                  <a:pt x="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Rectangle 2016"/>
                        <wps:cNvSpPr>
                          <a:spLocks noChangeArrowheads="1"/>
                        </wps:cNvSpPr>
                        <wps:spPr bwMode="auto">
                          <a:xfrm>
                            <a:off x="5655" y="1979"/>
                            <a:ext cx="1393"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Freeform 2017"/>
                        <wps:cNvSpPr>
                          <a:spLocks/>
                        </wps:cNvSpPr>
                        <wps:spPr bwMode="auto">
                          <a:xfrm>
                            <a:off x="5655" y="1979"/>
                            <a:ext cx="1393" cy="38"/>
                          </a:xfrm>
                          <a:custGeom>
                            <a:avLst/>
                            <a:gdLst>
                              <a:gd name="T0" fmla="+- 0 5656 5656"/>
                              <a:gd name="T1" fmla="*/ T0 w 1393"/>
                              <a:gd name="T2" fmla="+- 0 1979 1979"/>
                              <a:gd name="T3" fmla="*/ 1979 h 38"/>
                              <a:gd name="T4" fmla="+- 0 5656 5656"/>
                              <a:gd name="T5" fmla="*/ T4 w 1393"/>
                              <a:gd name="T6" fmla="+- 0 1998 1979"/>
                              <a:gd name="T7" fmla="*/ 1998 h 38"/>
                              <a:gd name="T8" fmla="+- 0 5656 5656"/>
                              <a:gd name="T9" fmla="*/ T8 w 1393"/>
                              <a:gd name="T10" fmla="+- 0 2016 1979"/>
                              <a:gd name="T11" fmla="*/ 2016 h 38"/>
                              <a:gd name="T12" fmla="+- 0 7048 5656"/>
                              <a:gd name="T13" fmla="*/ T12 w 1393"/>
                              <a:gd name="T14" fmla="+- 0 2016 1979"/>
                              <a:gd name="T15" fmla="*/ 2016 h 38"/>
                              <a:gd name="T16" fmla="+- 0 7048 5656"/>
                              <a:gd name="T17" fmla="*/ T16 w 1393"/>
                              <a:gd name="T18" fmla="+- 0 1998 1979"/>
                              <a:gd name="T19" fmla="*/ 1998 h 38"/>
                              <a:gd name="T20" fmla="+- 0 7048 5656"/>
                              <a:gd name="T21" fmla="*/ T20 w 1393"/>
                              <a:gd name="T22" fmla="+- 0 1979 1979"/>
                              <a:gd name="T23" fmla="*/ 1979 h 38"/>
                              <a:gd name="T24" fmla="+- 0 5656 5656"/>
                              <a:gd name="T25" fmla="*/ T24 w 1393"/>
                              <a:gd name="T26" fmla="+- 0 1979 1979"/>
                              <a:gd name="T27" fmla="*/ 1979 h 38"/>
                            </a:gdLst>
                            <a:ahLst/>
                            <a:cxnLst>
                              <a:cxn ang="0">
                                <a:pos x="T1" y="T3"/>
                              </a:cxn>
                              <a:cxn ang="0">
                                <a:pos x="T5" y="T7"/>
                              </a:cxn>
                              <a:cxn ang="0">
                                <a:pos x="T9" y="T11"/>
                              </a:cxn>
                              <a:cxn ang="0">
                                <a:pos x="T13" y="T15"/>
                              </a:cxn>
                              <a:cxn ang="0">
                                <a:pos x="T17" y="T19"/>
                              </a:cxn>
                              <a:cxn ang="0">
                                <a:pos x="T21" y="T23"/>
                              </a:cxn>
                              <a:cxn ang="0">
                                <a:pos x="T25" y="T27"/>
                              </a:cxn>
                            </a:cxnLst>
                            <a:rect l="0" t="0" r="r" b="b"/>
                            <a:pathLst>
                              <a:path w="1393" h="38">
                                <a:moveTo>
                                  <a:pt x="0" y="0"/>
                                </a:moveTo>
                                <a:lnTo>
                                  <a:pt x="0" y="19"/>
                                </a:lnTo>
                                <a:lnTo>
                                  <a:pt x="0" y="37"/>
                                </a:lnTo>
                                <a:lnTo>
                                  <a:pt x="1392" y="37"/>
                                </a:lnTo>
                                <a:lnTo>
                                  <a:pt x="1392" y="19"/>
                                </a:lnTo>
                                <a:lnTo>
                                  <a:pt x="1392"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2018"/>
                        <wps:cNvSpPr>
                          <a:spLocks/>
                        </wps:cNvSpPr>
                        <wps:spPr bwMode="auto">
                          <a:xfrm>
                            <a:off x="7048" y="1979"/>
                            <a:ext cx="21" cy="38"/>
                          </a:xfrm>
                          <a:custGeom>
                            <a:avLst/>
                            <a:gdLst>
                              <a:gd name="T0" fmla="+- 0 7048 7048"/>
                              <a:gd name="T1" fmla="*/ T0 w 21"/>
                              <a:gd name="T2" fmla="+- 0 1979 1979"/>
                              <a:gd name="T3" fmla="*/ 1979 h 38"/>
                              <a:gd name="T4" fmla="+- 0 7048 7048"/>
                              <a:gd name="T5" fmla="*/ T4 w 21"/>
                              <a:gd name="T6" fmla="+- 0 1998 1979"/>
                              <a:gd name="T7" fmla="*/ 1998 h 38"/>
                              <a:gd name="T8" fmla="+- 0 7048 7048"/>
                              <a:gd name="T9" fmla="*/ T8 w 21"/>
                              <a:gd name="T10" fmla="+- 0 2016 1979"/>
                              <a:gd name="T11" fmla="*/ 2016 h 38"/>
                              <a:gd name="T12" fmla="+- 0 7054 7048"/>
                              <a:gd name="T13" fmla="*/ T12 w 21"/>
                              <a:gd name="T14" fmla="+- 0 2016 1979"/>
                              <a:gd name="T15" fmla="*/ 2016 h 38"/>
                              <a:gd name="T16" fmla="+- 0 7069 7048"/>
                              <a:gd name="T17" fmla="*/ T16 w 21"/>
                              <a:gd name="T18" fmla="+- 0 1998 1979"/>
                              <a:gd name="T19" fmla="*/ 1998 h 38"/>
                              <a:gd name="T20" fmla="+- 0 7068 7048"/>
                              <a:gd name="T21" fmla="*/ T20 w 21"/>
                              <a:gd name="T22" fmla="+- 0 1993 1979"/>
                              <a:gd name="T23" fmla="*/ 1993 h 38"/>
                              <a:gd name="T24" fmla="+- 0 7066 7048"/>
                              <a:gd name="T25" fmla="*/ T24 w 21"/>
                              <a:gd name="T26" fmla="+- 0 1989 1979"/>
                              <a:gd name="T27" fmla="*/ 1989 h 38"/>
                              <a:gd name="T28" fmla="+- 0 7063 7048"/>
                              <a:gd name="T29" fmla="*/ T28 w 21"/>
                              <a:gd name="T30" fmla="+- 0 1985 1979"/>
                              <a:gd name="T31" fmla="*/ 1985 h 38"/>
                              <a:gd name="T32" fmla="+- 0 7059 7048"/>
                              <a:gd name="T33" fmla="*/ T32 w 21"/>
                              <a:gd name="T34" fmla="+- 0 1982 1979"/>
                              <a:gd name="T35" fmla="*/ 1982 h 38"/>
                              <a:gd name="T36" fmla="+- 0 7054 7048"/>
                              <a:gd name="T37" fmla="*/ T36 w 21"/>
                              <a:gd name="T38" fmla="+- 0 1980 1979"/>
                              <a:gd name="T39" fmla="*/ 1980 h 38"/>
                              <a:gd name="T40" fmla="+- 0 7048 7048"/>
                              <a:gd name="T41" fmla="*/ T40 w 21"/>
                              <a:gd name="T42" fmla="+- 0 1979 1979"/>
                              <a:gd name="T43" fmla="*/ 1979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38">
                                <a:moveTo>
                                  <a:pt x="0" y="0"/>
                                </a:moveTo>
                                <a:lnTo>
                                  <a:pt x="0" y="19"/>
                                </a:lnTo>
                                <a:lnTo>
                                  <a:pt x="0" y="37"/>
                                </a:lnTo>
                                <a:lnTo>
                                  <a:pt x="6" y="37"/>
                                </a:lnTo>
                                <a:lnTo>
                                  <a:pt x="21" y="19"/>
                                </a:lnTo>
                                <a:lnTo>
                                  <a:pt x="20" y="14"/>
                                </a:lnTo>
                                <a:lnTo>
                                  <a:pt x="18" y="10"/>
                                </a:lnTo>
                                <a:lnTo>
                                  <a:pt x="15" y="6"/>
                                </a:lnTo>
                                <a:lnTo>
                                  <a:pt x="11" y="3"/>
                                </a:lnTo>
                                <a:lnTo>
                                  <a:pt x="6"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2019"/>
                        <wps:cNvSpPr>
                          <a:spLocks/>
                        </wps:cNvSpPr>
                        <wps:spPr bwMode="auto">
                          <a:xfrm>
                            <a:off x="7048" y="1979"/>
                            <a:ext cx="21" cy="38"/>
                          </a:xfrm>
                          <a:custGeom>
                            <a:avLst/>
                            <a:gdLst>
                              <a:gd name="T0" fmla="+- 0 7048 7048"/>
                              <a:gd name="T1" fmla="*/ T0 w 21"/>
                              <a:gd name="T2" fmla="+- 0 1979 1979"/>
                              <a:gd name="T3" fmla="*/ 1979 h 38"/>
                              <a:gd name="T4" fmla="+- 0 7069 7048"/>
                              <a:gd name="T5" fmla="*/ T4 w 21"/>
                              <a:gd name="T6" fmla="+- 0 1998 1979"/>
                              <a:gd name="T7" fmla="*/ 1998 h 38"/>
                              <a:gd name="T8" fmla="+- 0 7068 7048"/>
                              <a:gd name="T9" fmla="*/ T8 w 21"/>
                              <a:gd name="T10" fmla="+- 0 2003 1979"/>
                              <a:gd name="T11" fmla="*/ 2003 h 38"/>
                              <a:gd name="T12" fmla="+- 0 7066 7048"/>
                              <a:gd name="T13" fmla="*/ T12 w 21"/>
                              <a:gd name="T14" fmla="+- 0 2007 1979"/>
                              <a:gd name="T15" fmla="*/ 2007 h 38"/>
                              <a:gd name="T16" fmla="+- 0 7063 7048"/>
                              <a:gd name="T17" fmla="*/ T16 w 21"/>
                              <a:gd name="T18" fmla="+- 0 2011 1979"/>
                              <a:gd name="T19" fmla="*/ 2011 h 38"/>
                              <a:gd name="T20" fmla="+- 0 7059 7048"/>
                              <a:gd name="T21" fmla="*/ T20 w 21"/>
                              <a:gd name="T22" fmla="+- 0 2014 1979"/>
                              <a:gd name="T23" fmla="*/ 2014 h 38"/>
                              <a:gd name="T24" fmla="+- 0 7054 7048"/>
                              <a:gd name="T25" fmla="*/ T24 w 21"/>
                              <a:gd name="T26" fmla="+- 0 2016 1979"/>
                              <a:gd name="T27" fmla="*/ 2016 h 38"/>
                              <a:gd name="T28" fmla="+- 0 7048 7048"/>
                              <a:gd name="T29" fmla="*/ T28 w 21"/>
                              <a:gd name="T30" fmla="+- 0 2016 1979"/>
                              <a:gd name="T31" fmla="*/ 2016 h 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 h="38">
                                <a:moveTo>
                                  <a:pt x="0" y="0"/>
                                </a:moveTo>
                                <a:lnTo>
                                  <a:pt x="21" y="19"/>
                                </a:lnTo>
                                <a:lnTo>
                                  <a:pt x="20" y="24"/>
                                </a:lnTo>
                                <a:lnTo>
                                  <a:pt x="18" y="28"/>
                                </a:lnTo>
                                <a:lnTo>
                                  <a:pt x="15" y="32"/>
                                </a:lnTo>
                                <a:lnTo>
                                  <a:pt x="11" y="35"/>
                                </a:lnTo>
                                <a:lnTo>
                                  <a:pt x="6" y="37"/>
                                </a:lnTo>
                                <a:lnTo>
                                  <a:pt x="0" y="3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2020"/>
                        <wps:cNvSpPr>
                          <a:spLocks/>
                        </wps:cNvSpPr>
                        <wps:spPr bwMode="auto">
                          <a:xfrm>
                            <a:off x="5635" y="2163"/>
                            <a:ext cx="20" cy="38"/>
                          </a:xfrm>
                          <a:custGeom>
                            <a:avLst/>
                            <a:gdLst>
                              <a:gd name="T0" fmla="+- 0 5656 5636"/>
                              <a:gd name="T1" fmla="*/ T0 w 20"/>
                              <a:gd name="T2" fmla="+- 0 2163 2163"/>
                              <a:gd name="T3" fmla="*/ 2163 h 38"/>
                              <a:gd name="T4" fmla="+- 0 5636 5636"/>
                              <a:gd name="T5" fmla="*/ T4 w 20"/>
                              <a:gd name="T6" fmla="+- 0 2182 2163"/>
                              <a:gd name="T7" fmla="*/ 2182 h 38"/>
                              <a:gd name="T8" fmla="+- 0 5636 5636"/>
                              <a:gd name="T9" fmla="*/ T8 w 20"/>
                              <a:gd name="T10" fmla="+- 0 2187 2163"/>
                              <a:gd name="T11" fmla="*/ 2187 h 38"/>
                              <a:gd name="T12" fmla="+- 0 5656 5636"/>
                              <a:gd name="T13" fmla="*/ T12 w 20"/>
                              <a:gd name="T14" fmla="+- 0 2201 2163"/>
                              <a:gd name="T15" fmla="*/ 2201 h 38"/>
                              <a:gd name="T16" fmla="+- 0 5656 5636"/>
                              <a:gd name="T17" fmla="*/ T16 w 20"/>
                              <a:gd name="T18" fmla="+- 0 2182 2163"/>
                              <a:gd name="T19" fmla="*/ 2182 h 38"/>
                              <a:gd name="T20" fmla="+- 0 5656 5636"/>
                              <a:gd name="T21" fmla="*/ T20 w 20"/>
                              <a:gd name="T22" fmla="+- 0 2163 2163"/>
                              <a:gd name="T23" fmla="*/ 2163 h 38"/>
                            </a:gdLst>
                            <a:ahLst/>
                            <a:cxnLst>
                              <a:cxn ang="0">
                                <a:pos x="T1" y="T3"/>
                              </a:cxn>
                              <a:cxn ang="0">
                                <a:pos x="T5" y="T7"/>
                              </a:cxn>
                              <a:cxn ang="0">
                                <a:pos x="T9" y="T11"/>
                              </a:cxn>
                              <a:cxn ang="0">
                                <a:pos x="T13" y="T15"/>
                              </a:cxn>
                              <a:cxn ang="0">
                                <a:pos x="T17" y="T19"/>
                              </a:cxn>
                              <a:cxn ang="0">
                                <a:pos x="T21" y="T23"/>
                              </a:cxn>
                            </a:cxnLst>
                            <a:rect l="0" t="0" r="r" b="b"/>
                            <a:pathLst>
                              <a:path w="20" h="38">
                                <a:moveTo>
                                  <a:pt x="20" y="0"/>
                                </a:moveTo>
                                <a:lnTo>
                                  <a:pt x="0" y="19"/>
                                </a:lnTo>
                                <a:lnTo>
                                  <a:pt x="0" y="24"/>
                                </a:lnTo>
                                <a:lnTo>
                                  <a:pt x="20" y="38"/>
                                </a:lnTo>
                                <a:lnTo>
                                  <a:pt x="20" y="19"/>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2021"/>
                        <wps:cNvSpPr>
                          <a:spLocks/>
                        </wps:cNvSpPr>
                        <wps:spPr bwMode="auto">
                          <a:xfrm>
                            <a:off x="5635" y="2163"/>
                            <a:ext cx="20" cy="38"/>
                          </a:xfrm>
                          <a:custGeom>
                            <a:avLst/>
                            <a:gdLst>
                              <a:gd name="T0" fmla="+- 0 5656 5636"/>
                              <a:gd name="T1" fmla="*/ T0 w 20"/>
                              <a:gd name="T2" fmla="+- 0 2201 2163"/>
                              <a:gd name="T3" fmla="*/ 2201 h 38"/>
                              <a:gd name="T4" fmla="+- 0 5636 5636"/>
                              <a:gd name="T5" fmla="*/ T4 w 20"/>
                              <a:gd name="T6" fmla="+- 0 2182 2163"/>
                              <a:gd name="T7" fmla="*/ 2182 h 38"/>
                              <a:gd name="T8" fmla="+- 0 5636 5636"/>
                              <a:gd name="T9" fmla="*/ T8 w 20"/>
                              <a:gd name="T10" fmla="+- 0 2177 2163"/>
                              <a:gd name="T11" fmla="*/ 2177 h 38"/>
                              <a:gd name="T12" fmla="+- 0 5638 5636"/>
                              <a:gd name="T13" fmla="*/ T12 w 20"/>
                              <a:gd name="T14" fmla="+- 0 2173 2163"/>
                              <a:gd name="T15" fmla="*/ 2173 h 38"/>
                              <a:gd name="T16" fmla="+- 0 5641 5636"/>
                              <a:gd name="T17" fmla="*/ T16 w 20"/>
                              <a:gd name="T18" fmla="+- 0 2169 2163"/>
                              <a:gd name="T19" fmla="*/ 2169 h 38"/>
                              <a:gd name="T20" fmla="+- 0 5645 5636"/>
                              <a:gd name="T21" fmla="*/ T20 w 20"/>
                              <a:gd name="T22" fmla="+- 0 2166 2163"/>
                              <a:gd name="T23" fmla="*/ 2166 h 38"/>
                              <a:gd name="T24" fmla="+- 0 5650 5636"/>
                              <a:gd name="T25" fmla="*/ T24 w 20"/>
                              <a:gd name="T26" fmla="+- 0 2165 2163"/>
                              <a:gd name="T27" fmla="*/ 2165 h 38"/>
                              <a:gd name="T28" fmla="+- 0 5656 5636"/>
                              <a:gd name="T29" fmla="*/ T28 w 20"/>
                              <a:gd name="T30" fmla="+- 0 2163 2163"/>
                              <a:gd name="T31" fmla="*/ 2163 h 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38">
                                <a:moveTo>
                                  <a:pt x="20" y="38"/>
                                </a:moveTo>
                                <a:lnTo>
                                  <a:pt x="0" y="19"/>
                                </a:lnTo>
                                <a:lnTo>
                                  <a:pt x="0" y="14"/>
                                </a:lnTo>
                                <a:lnTo>
                                  <a:pt x="2" y="10"/>
                                </a:lnTo>
                                <a:lnTo>
                                  <a:pt x="5" y="6"/>
                                </a:lnTo>
                                <a:lnTo>
                                  <a:pt x="9" y="3"/>
                                </a:lnTo>
                                <a:lnTo>
                                  <a:pt x="14" y="2"/>
                                </a:lnTo>
                                <a:lnTo>
                                  <a:pt x="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Rectangle 2022"/>
                        <wps:cNvSpPr>
                          <a:spLocks noChangeArrowheads="1"/>
                        </wps:cNvSpPr>
                        <wps:spPr bwMode="auto">
                          <a:xfrm>
                            <a:off x="5655" y="2163"/>
                            <a:ext cx="1393"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Freeform 2023"/>
                        <wps:cNvSpPr>
                          <a:spLocks/>
                        </wps:cNvSpPr>
                        <wps:spPr bwMode="auto">
                          <a:xfrm>
                            <a:off x="5655" y="2163"/>
                            <a:ext cx="1393" cy="38"/>
                          </a:xfrm>
                          <a:custGeom>
                            <a:avLst/>
                            <a:gdLst>
                              <a:gd name="T0" fmla="+- 0 5656 5656"/>
                              <a:gd name="T1" fmla="*/ T0 w 1393"/>
                              <a:gd name="T2" fmla="+- 0 2163 2163"/>
                              <a:gd name="T3" fmla="*/ 2163 h 38"/>
                              <a:gd name="T4" fmla="+- 0 5656 5656"/>
                              <a:gd name="T5" fmla="*/ T4 w 1393"/>
                              <a:gd name="T6" fmla="+- 0 2182 2163"/>
                              <a:gd name="T7" fmla="*/ 2182 h 38"/>
                              <a:gd name="T8" fmla="+- 0 5656 5656"/>
                              <a:gd name="T9" fmla="*/ T8 w 1393"/>
                              <a:gd name="T10" fmla="+- 0 2201 2163"/>
                              <a:gd name="T11" fmla="*/ 2201 h 38"/>
                              <a:gd name="T12" fmla="+- 0 7048 5656"/>
                              <a:gd name="T13" fmla="*/ T12 w 1393"/>
                              <a:gd name="T14" fmla="+- 0 2201 2163"/>
                              <a:gd name="T15" fmla="*/ 2201 h 38"/>
                              <a:gd name="T16" fmla="+- 0 7048 5656"/>
                              <a:gd name="T17" fmla="*/ T16 w 1393"/>
                              <a:gd name="T18" fmla="+- 0 2182 2163"/>
                              <a:gd name="T19" fmla="*/ 2182 h 38"/>
                              <a:gd name="T20" fmla="+- 0 7048 5656"/>
                              <a:gd name="T21" fmla="*/ T20 w 1393"/>
                              <a:gd name="T22" fmla="+- 0 2163 2163"/>
                              <a:gd name="T23" fmla="*/ 2163 h 38"/>
                              <a:gd name="T24" fmla="+- 0 5656 5656"/>
                              <a:gd name="T25" fmla="*/ T24 w 1393"/>
                              <a:gd name="T26" fmla="+- 0 2163 2163"/>
                              <a:gd name="T27" fmla="*/ 2163 h 38"/>
                            </a:gdLst>
                            <a:ahLst/>
                            <a:cxnLst>
                              <a:cxn ang="0">
                                <a:pos x="T1" y="T3"/>
                              </a:cxn>
                              <a:cxn ang="0">
                                <a:pos x="T5" y="T7"/>
                              </a:cxn>
                              <a:cxn ang="0">
                                <a:pos x="T9" y="T11"/>
                              </a:cxn>
                              <a:cxn ang="0">
                                <a:pos x="T13" y="T15"/>
                              </a:cxn>
                              <a:cxn ang="0">
                                <a:pos x="T17" y="T19"/>
                              </a:cxn>
                              <a:cxn ang="0">
                                <a:pos x="T21" y="T23"/>
                              </a:cxn>
                              <a:cxn ang="0">
                                <a:pos x="T25" y="T27"/>
                              </a:cxn>
                            </a:cxnLst>
                            <a:rect l="0" t="0" r="r" b="b"/>
                            <a:pathLst>
                              <a:path w="1393" h="38">
                                <a:moveTo>
                                  <a:pt x="0" y="0"/>
                                </a:moveTo>
                                <a:lnTo>
                                  <a:pt x="0" y="19"/>
                                </a:lnTo>
                                <a:lnTo>
                                  <a:pt x="0" y="38"/>
                                </a:lnTo>
                                <a:lnTo>
                                  <a:pt x="1392" y="38"/>
                                </a:lnTo>
                                <a:lnTo>
                                  <a:pt x="1392" y="19"/>
                                </a:lnTo>
                                <a:lnTo>
                                  <a:pt x="1392"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2024"/>
                        <wps:cNvSpPr>
                          <a:spLocks/>
                        </wps:cNvSpPr>
                        <wps:spPr bwMode="auto">
                          <a:xfrm>
                            <a:off x="7048" y="2163"/>
                            <a:ext cx="21" cy="38"/>
                          </a:xfrm>
                          <a:custGeom>
                            <a:avLst/>
                            <a:gdLst>
                              <a:gd name="T0" fmla="+- 0 7048 7048"/>
                              <a:gd name="T1" fmla="*/ T0 w 21"/>
                              <a:gd name="T2" fmla="+- 0 2163 2163"/>
                              <a:gd name="T3" fmla="*/ 2163 h 38"/>
                              <a:gd name="T4" fmla="+- 0 7048 7048"/>
                              <a:gd name="T5" fmla="*/ T4 w 21"/>
                              <a:gd name="T6" fmla="+- 0 2182 2163"/>
                              <a:gd name="T7" fmla="*/ 2182 h 38"/>
                              <a:gd name="T8" fmla="+- 0 7048 7048"/>
                              <a:gd name="T9" fmla="*/ T8 w 21"/>
                              <a:gd name="T10" fmla="+- 0 2201 2163"/>
                              <a:gd name="T11" fmla="*/ 2201 h 38"/>
                              <a:gd name="T12" fmla="+- 0 7054 7048"/>
                              <a:gd name="T13" fmla="*/ T12 w 21"/>
                              <a:gd name="T14" fmla="+- 0 2200 2163"/>
                              <a:gd name="T15" fmla="*/ 2200 h 38"/>
                              <a:gd name="T16" fmla="+- 0 7069 7048"/>
                              <a:gd name="T17" fmla="*/ T16 w 21"/>
                              <a:gd name="T18" fmla="+- 0 2182 2163"/>
                              <a:gd name="T19" fmla="*/ 2182 h 38"/>
                              <a:gd name="T20" fmla="+- 0 7068 7048"/>
                              <a:gd name="T21" fmla="*/ T20 w 21"/>
                              <a:gd name="T22" fmla="+- 0 2177 2163"/>
                              <a:gd name="T23" fmla="*/ 2177 h 38"/>
                              <a:gd name="T24" fmla="+- 0 7066 7048"/>
                              <a:gd name="T25" fmla="*/ T24 w 21"/>
                              <a:gd name="T26" fmla="+- 0 2173 2163"/>
                              <a:gd name="T27" fmla="*/ 2173 h 38"/>
                              <a:gd name="T28" fmla="+- 0 7063 7048"/>
                              <a:gd name="T29" fmla="*/ T28 w 21"/>
                              <a:gd name="T30" fmla="+- 0 2169 2163"/>
                              <a:gd name="T31" fmla="*/ 2169 h 38"/>
                              <a:gd name="T32" fmla="+- 0 7059 7048"/>
                              <a:gd name="T33" fmla="*/ T32 w 21"/>
                              <a:gd name="T34" fmla="+- 0 2166 2163"/>
                              <a:gd name="T35" fmla="*/ 2166 h 38"/>
                              <a:gd name="T36" fmla="+- 0 7054 7048"/>
                              <a:gd name="T37" fmla="*/ T36 w 21"/>
                              <a:gd name="T38" fmla="+- 0 2165 2163"/>
                              <a:gd name="T39" fmla="*/ 2165 h 38"/>
                              <a:gd name="T40" fmla="+- 0 7048 7048"/>
                              <a:gd name="T41" fmla="*/ T40 w 21"/>
                              <a:gd name="T42" fmla="+- 0 2163 2163"/>
                              <a:gd name="T43" fmla="*/ 216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38">
                                <a:moveTo>
                                  <a:pt x="0" y="0"/>
                                </a:moveTo>
                                <a:lnTo>
                                  <a:pt x="0" y="19"/>
                                </a:lnTo>
                                <a:lnTo>
                                  <a:pt x="0" y="38"/>
                                </a:lnTo>
                                <a:lnTo>
                                  <a:pt x="6" y="37"/>
                                </a:lnTo>
                                <a:lnTo>
                                  <a:pt x="21" y="19"/>
                                </a:lnTo>
                                <a:lnTo>
                                  <a:pt x="20" y="14"/>
                                </a:lnTo>
                                <a:lnTo>
                                  <a:pt x="18" y="10"/>
                                </a:lnTo>
                                <a:lnTo>
                                  <a:pt x="15" y="6"/>
                                </a:lnTo>
                                <a:lnTo>
                                  <a:pt x="11" y="3"/>
                                </a:lnTo>
                                <a:lnTo>
                                  <a:pt x="6"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AutoShape 2025"/>
                        <wps:cNvSpPr>
                          <a:spLocks/>
                        </wps:cNvSpPr>
                        <wps:spPr bwMode="auto">
                          <a:xfrm>
                            <a:off x="6129" y="2089"/>
                            <a:ext cx="940" cy="111"/>
                          </a:xfrm>
                          <a:custGeom>
                            <a:avLst/>
                            <a:gdLst>
                              <a:gd name="T0" fmla="+- 0 7048 6130"/>
                              <a:gd name="T1" fmla="*/ T0 w 940"/>
                              <a:gd name="T2" fmla="+- 0 2163 2090"/>
                              <a:gd name="T3" fmla="*/ 2163 h 111"/>
                              <a:gd name="T4" fmla="+- 0 7054 6130"/>
                              <a:gd name="T5" fmla="*/ T4 w 940"/>
                              <a:gd name="T6" fmla="+- 0 2165 2090"/>
                              <a:gd name="T7" fmla="*/ 2165 h 111"/>
                              <a:gd name="T8" fmla="+- 0 7059 6130"/>
                              <a:gd name="T9" fmla="*/ T8 w 940"/>
                              <a:gd name="T10" fmla="+- 0 2166 2090"/>
                              <a:gd name="T11" fmla="*/ 2166 h 111"/>
                              <a:gd name="T12" fmla="+- 0 7063 6130"/>
                              <a:gd name="T13" fmla="*/ T12 w 940"/>
                              <a:gd name="T14" fmla="+- 0 2169 2090"/>
                              <a:gd name="T15" fmla="*/ 2169 h 111"/>
                              <a:gd name="T16" fmla="+- 0 7066 6130"/>
                              <a:gd name="T17" fmla="*/ T16 w 940"/>
                              <a:gd name="T18" fmla="+- 0 2173 2090"/>
                              <a:gd name="T19" fmla="*/ 2173 h 111"/>
                              <a:gd name="T20" fmla="+- 0 7068 6130"/>
                              <a:gd name="T21" fmla="*/ T20 w 940"/>
                              <a:gd name="T22" fmla="+- 0 2177 2090"/>
                              <a:gd name="T23" fmla="*/ 2177 h 111"/>
                              <a:gd name="T24" fmla="+- 0 7069 6130"/>
                              <a:gd name="T25" fmla="*/ T24 w 940"/>
                              <a:gd name="T26" fmla="+- 0 2182 2090"/>
                              <a:gd name="T27" fmla="*/ 2182 h 111"/>
                              <a:gd name="T28" fmla="+- 0 7068 6130"/>
                              <a:gd name="T29" fmla="*/ T28 w 940"/>
                              <a:gd name="T30" fmla="+- 0 2187 2090"/>
                              <a:gd name="T31" fmla="*/ 2187 h 111"/>
                              <a:gd name="T32" fmla="+- 0 7066 6130"/>
                              <a:gd name="T33" fmla="*/ T32 w 940"/>
                              <a:gd name="T34" fmla="+- 0 2192 2090"/>
                              <a:gd name="T35" fmla="*/ 2192 h 111"/>
                              <a:gd name="T36" fmla="+- 0 7063 6130"/>
                              <a:gd name="T37" fmla="*/ T36 w 940"/>
                              <a:gd name="T38" fmla="+- 0 2196 2090"/>
                              <a:gd name="T39" fmla="*/ 2196 h 111"/>
                              <a:gd name="T40" fmla="+- 0 7059 6130"/>
                              <a:gd name="T41" fmla="*/ T40 w 940"/>
                              <a:gd name="T42" fmla="+- 0 2199 2090"/>
                              <a:gd name="T43" fmla="*/ 2199 h 111"/>
                              <a:gd name="T44" fmla="+- 0 7054 6130"/>
                              <a:gd name="T45" fmla="*/ T44 w 940"/>
                              <a:gd name="T46" fmla="+- 0 2200 2090"/>
                              <a:gd name="T47" fmla="*/ 2200 h 111"/>
                              <a:gd name="T48" fmla="+- 0 7048 6130"/>
                              <a:gd name="T49" fmla="*/ T48 w 940"/>
                              <a:gd name="T50" fmla="+- 0 2201 2090"/>
                              <a:gd name="T51" fmla="*/ 2201 h 111"/>
                              <a:gd name="T52" fmla="+- 0 6130 6130"/>
                              <a:gd name="T53" fmla="*/ T52 w 940"/>
                              <a:gd name="T54" fmla="+- 0 2090 2090"/>
                              <a:gd name="T55" fmla="*/ 2090 h 111"/>
                              <a:gd name="T56" fmla="+- 0 6574 6130"/>
                              <a:gd name="T57" fmla="*/ T56 w 940"/>
                              <a:gd name="T58" fmla="+- 0 2090 2090"/>
                              <a:gd name="T59" fmla="*/ 209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0" h="111">
                                <a:moveTo>
                                  <a:pt x="918" y="73"/>
                                </a:moveTo>
                                <a:lnTo>
                                  <a:pt x="924" y="75"/>
                                </a:lnTo>
                                <a:lnTo>
                                  <a:pt x="929" y="76"/>
                                </a:lnTo>
                                <a:lnTo>
                                  <a:pt x="933" y="79"/>
                                </a:lnTo>
                                <a:lnTo>
                                  <a:pt x="936" y="83"/>
                                </a:lnTo>
                                <a:lnTo>
                                  <a:pt x="938" y="87"/>
                                </a:lnTo>
                                <a:lnTo>
                                  <a:pt x="939" y="92"/>
                                </a:lnTo>
                                <a:lnTo>
                                  <a:pt x="938" y="97"/>
                                </a:lnTo>
                                <a:lnTo>
                                  <a:pt x="936" y="102"/>
                                </a:lnTo>
                                <a:lnTo>
                                  <a:pt x="933" y="106"/>
                                </a:lnTo>
                                <a:lnTo>
                                  <a:pt x="929" y="109"/>
                                </a:lnTo>
                                <a:lnTo>
                                  <a:pt x="924" y="110"/>
                                </a:lnTo>
                                <a:lnTo>
                                  <a:pt x="918" y="111"/>
                                </a:lnTo>
                                <a:moveTo>
                                  <a:pt x="0" y="0"/>
                                </a:moveTo>
                                <a:lnTo>
                                  <a:pt x="4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26E70" id="Группа 908" o:spid="_x0000_s1026" style="position:absolute;margin-left:203.4pt;margin-top:11.7pt;width:202.45pt;height:155.55pt;z-index:-251133952;mso-wrap-distance-left:0;mso-wrap-distance-right:0;mso-position-horizontal-relative:page" coordorigin="4068,234" coordsize="4049,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">
                <v:rect id="Rectangle 1952" o:spid="_x0000_s1027" style="position:absolute;left:4070;top:2089;width:41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" fillcolor="black" stroked="f"/>
                <v:shape id="AutoShape 1953" o:spid="_x0000_s1028" style="position:absolute;left:4649;top:2089;width:1006;height:2;visibility:visible;mso-wrap-style:square;v-text-anchor:top" coordsize="1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" path="m,l167,m334,r672,e" filled="f" strokeweight=".24pt">
                  <v:path arrowok="t" o:connecttype="custom" o:connectlocs="0,0;167,0;334,0;1006,0" o:connectangles="0,0,0,0"/>
                </v:shape>
                <v:rect id="Rectangle 1954" o:spid="_x0000_s1029" style="position:absolute;left:4070;top:1979;width:158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" fillcolor="black" stroked="f"/>
                <v:shape id="Freeform 1955" o:spid="_x0000_s1030" style="position:absolute;left:4070;top:1979;width:1586;height:38;visibility:visible;mso-wrap-style:square;v-text-anchor:top" coordsize="15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" path="m,37r1586,l1586,19r,-19l,e" filled="f" strokeweight=".24pt">
                  <v:path arrowok="t" o:connecttype="custom" o:connectlocs="0,2016;1586,2016;1586,1998;1586,1979;0,1979" o:connectangles="0,0,0,0,0"/>
                </v:shape>
                <v:shape id="Freeform 1956" o:spid="_x0000_s1031" style="position:absolute;left:5655;top:1979;width:21;height: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" path="m,l,19,,37r5,l20,19,19,14,17,10,14,6,10,3,5,1,,xe" fillcolor="black" stroked="f">
                  <v:path arrowok="t" o:connecttype="custom" o:connectlocs="0,1979;0,1998;0,2016;5,2016;20,1998;19,1993;17,1989;14,1985;10,1982;5,1980;0,1979" o:connectangles="0,0,0,0,0,0,0,0,0,0,0"/>
                </v:shape>
                <v:shape id="Freeform 1957" o:spid="_x0000_s1032" style="position:absolute;left:5655;top:1979;width:21;height: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" path="m,l20,19r-1,5l17,28r-3,4l10,35,5,37,,37e" filled="f" strokeweight=".24pt">
                  <v:path arrowok="t" o:connecttype="custom" o:connectlocs="0,1979;20,1998;19,2003;17,2007;14,2011;10,2014;5,2016;0,2016" o:connectangles="0,0,0,0,0,0,0,0"/>
                </v:shape>
                <v:rect id="Rectangle 1958" o:spid="_x0000_s1033" style="position:absolute;left:4070;top:2163;width:158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9b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uH15n4hGQ0ycAAAD//wMAUEsBAi0AFAAGAAgAAAAhANvh9svuAAAAhQEAABMAAAAAAAAA&#10;AAAAAAAAAAAAAFtDb250ZW50X1R5cGVzXS54bWxQSwECLQAUAAYACAAAACEAWvQsW78AAAAVAQAA&#10;CwAAAAAAAAAAAAAAAAAfAQAAX3JlbHMvLnJlbHNQSwECLQAUAAYACAAAACEA8x0/W8YAAADcAAAA&#10;DwAAAAAAAAAAAAAAAAAHAgAAZHJzL2Rvd25yZXYueG1sUEsFBgAAAAADAAMAtwAAAPoCAAAAAA==&#10;" fillcolor="black" stroked="f"/>
                <v:shape id="Freeform 1959" o:spid="_x0000_s1034" style="position:absolute;left:4070;top:2163;width:1586;height:38;visibility:visible;mso-wrap-style:square;v-text-anchor:top" coordsize="15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" path="m,38r1586,l1586,19r,-19l,e" filled="f" strokeweight=".24pt">
                  <v:path arrowok="t" o:connecttype="custom" o:connectlocs="0,2201;1586,2201;1586,2182;1586,2163;0,2163" o:connectangles="0,0,0,0,0"/>
                </v:shape>
                <v:shape id="Freeform 1960" o:spid="_x0000_s1035" style="position:absolute;left:5655;top:2163;width:21;height: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" path="m,l,19,,38,5,37,20,19,19,14,17,10,14,6,10,3,5,2,,xe" fillcolor="black" stroked="f">
                  <v:path arrowok="t" o:connecttype="custom" o:connectlocs="0,2163;0,2182;0,2201;5,2200;20,2182;19,2177;17,2173;14,2169;10,2166;5,2165;0,2163" o:connectangles="0,0,0,0,0,0,0,0,0,0,0"/>
                </v:shape>
                <v:shape id="Freeform 1961" o:spid="_x0000_s1036" style="position:absolute;left:5655;top:2163;width:21;height: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" path="m,l20,19r-1,5l17,29r-3,4l10,36,5,37,,38e" filled="f" strokeweight=".24pt">
                  <v:path arrowok="t" o:connecttype="custom" o:connectlocs="0,2163;20,2182;19,2187;17,2192;14,2196;10,2199;5,2200;0,2201" o:connectangles="0,0,0,0,0,0,0,0"/>
                </v:shape>
                <v:shape id="Freeform 1962" o:spid="_x0000_s1037" style="position:absolute;left:7453;top:1998;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" path="m40,l20,,,,,5,20,18r5,l30,16r4,-3l37,9,39,5,40,xe" fillcolor="black" stroked="f">
                  <v:path arrowok="t" o:connecttype="custom" o:connectlocs="40,1998;20,1998;0,1998;0,2003;20,2016;25,2016;30,2014;34,2011;37,2007;39,2003;40,1998" o:connectangles="0,0,0,0,0,0,0,0,0,0,0"/>
                </v:shape>
                <v:shape id="Freeform 1963" o:spid="_x0000_s1038" style="position:absolute;left:7453;top:1998;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" path="m40,l20,18r-6,l9,16,5,13,2,9,,5,,e" filled="f" strokeweight=".24pt">
                  <v:path arrowok="t" o:connecttype="custom" o:connectlocs="40,1998;20,2016;14,2016;9,2014;5,2011;2,2007;0,2003;0,1998" o:connectangles="0,0,0,0,0,0,0,0"/>
                </v:shape>
                <v:rect id="Rectangle 1964" o:spid="_x0000_s1039" style="position:absolute;left:7453;top:236;width:4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" fillcolor="black" stroked="f"/>
                <v:shape id="AutoShape 1965" o:spid="_x0000_s1040" style="position:absolute;left:7453;top:236;width:41;height:1762;visibility:visible;mso-wrap-style:square;v-text-anchor:top" coordsize="4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" path="m,1761r20,l40,1761,40,m,l,1761e" filled="f" strokeweight=".24pt">
                  <v:path arrowok="t" o:connecttype="custom" o:connectlocs="0,1998;20,1998;40,1998;40,237;0,237;0,1998" o:connectangles="0,0,0,0,0,0"/>
                </v:shape>
                <v:shape id="AutoShape 1966" o:spid="_x0000_s1041" style="position:absolute;left:5182;top:539;width:2292;height:276;visibility:visible;mso-wrap-style:square;v-text-anchor:top" coordsize="229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" path="m,218r1555,m,276r1555,m1555,218r,58m2028,218r,58m1555,218r737,m1555,276r737,m2028,218l1618,e" filled="f" strokeweight=".24pt">
                  <v:path arrowok="t" o:connecttype="custom" o:connectlocs="0,758;1555,758;0,816;1555,816;1555,758;1555,816;2028,758;2028,816;1555,758;2292,758;1555,816;2292,816;2028,758;1618,540" o:connectangles="0,0,0,0,0,0,0,0,0,0,0,0,0,0"/>
                </v:shape>
                <v:shape id="AutoShape 1967" o:spid="_x0000_s1042" style="position:absolute;left:4070;top:514;width:280;height:61;visibility:visible;mso-wrap-style:square;v-text-anchor:top" coordsize="2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" path="m280,58l,58r,3l280,61r,-3xm280,l,,,2r280,l280,xe" fillcolor="black" stroked="f">
                  <v:path arrowok="t" o:connecttype="custom" o:connectlocs="280,573;0,573;0,576;280,576;280,573;280,515;0,515;0,517;280,517;280,515" o:connectangles="0,0,0,0,0,0,0,0,0,0"/>
                </v:shape>
                <v:shape id="AutoShape 1968" o:spid="_x0000_s1043" style="position:absolute;left:4350;top:297;width:833;height:1701;visibility:visible;mso-wrap-style:square;v-text-anchor:top" coordsize="833,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" path="m,218r,58m474,218r,58m474,218l64,m,218r832,l832,461t,58l832,1701m,276r769,l769,1701e" filled="f" strokeweight=".24pt">
                  <v:path arrowok="t" o:connecttype="custom" o:connectlocs="0,515;0,573;474,515;474,573;474,515;64,297;0,515;832,515;832,758;832,816;832,1998;0,573;769,573;769,1998" o:connectangles="0,0,0,0,0,0,0,0,0,0,0,0,0,0"/>
                </v:shape>
                <v:shape id="Freeform 1969" o:spid="_x0000_s1044" style="position:absolute;left:7028;top:1979;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" path="m19,l,19r19,l40,19,25,1,19,xe" fillcolor="black" stroked="f">
                  <v:path arrowok="t" o:connecttype="custom" o:connectlocs="19,1979;0,1998;19,1998;40,1998;25,1980;19,1979" o:connectangles="0,0,0,0,0,0"/>
                </v:shape>
                <v:shape id="Freeform 1970" o:spid="_x0000_s1045" style="position:absolute;left:7028;top:1979;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" path="m,19l19,r6,1l30,3r4,3l37,10r2,4l40,19e" filled="f" strokeweight=".24pt">
                  <v:path arrowok="t" o:connecttype="custom" o:connectlocs="0,1998;19,1979;25,1980;30,1982;34,1985;37,1989;39,1993;40,1998" o:connectangles="0,0,0,0,0,0,0,0"/>
                </v:shape>
                <v:rect id="Rectangle 1971" o:spid="_x0000_s1046" style="position:absolute;left:7453;top:2182;width:41;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" fillcolor="black" stroked="f"/>
                <v:shape id="Freeform 1972" o:spid="_x0000_s1047" style="position:absolute;left:7453;top:2182;width:41;height:1160;visibility:visible;mso-wrap-style:square;v-text-anchor:top" coordsize="41,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" path="m40,1160l40,,20,,,,,1160e" filled="f" strokeweight=".24pt">
                  <v:path arrowok="t" o:connecttype="custom" o:connectlocs="40,3342;40,2182;20,2182;0,2182;0,3342" o:connectangles="0,0,0,0,0"/>
                </v:shape>
                <v:shape id="Freeform 1973" o:spid="_x0000_s1048" style="position:absolute;left:7453;top:2163;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" path="m20,l,19r20,l40,19,25,2,20,xe" fillcolor="black" stroked="f">
                  <v:path arrowok="t" o:connecttype="custom" o:connectlocs="20,2163;0,2182;20,2182;40,2182;25,2165;20,2163" o:connectangles="0,0,0,0,0,0"/>
                </v:shape>
                <v:shape id="AutoShape 1974" o:spid="_x0000_s1049" style="position:absolute;left:6388;top:2163;width:1106;height:1017;visibility:visible;mso-wrap-style:square;v-text-anchor:top" coordsize="1106,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" path="m1066,19r,-5l1068,10r3,-4l1075,3r5,-1l1086,r5,2l1096,3r4,3l1103,10r2,4l1106,19m64,19r,940l1086,959m,19r,998l1086,1017e" filled="f" strokeweight=".24pt">
                  <v:path arrowok="t" o:connecttype="custom" o:connectlocs="1066,2182;1066,2177;1068,2173;1071,2169;1075,2166;1080,2165;1086,2163;1091,2165;1096,2166;1100,2169;1103,2173;1105,2177;1106,2182;64,2182;64,3122;1086,3122;0,2182;0,3180;1086,3180" o:connectangles="0,0,0,0,0,0,0,0,0,0,0,0,0,0,0,0,0,0,0"/>
                </v:shape>
                <v:rect id="Rectangle 1975" o:spid="_x0000_s1050" style="position:absolute;left:7028;top:1998;width:4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" fillcolor="black" stroked="f"/>
                <v:shape id="Freeform 1976" o:spid="_x0000_s1051" style="position:absolute;left:7028;top:1998;width:41;height:185;visibility:visible;mso-wrap-style:square;v-text-anchor:top" coordsize="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" path="m40,l19,,,,,184r19,l40,184,40,xe" filled="f" strokeweight=".24pt">
                  <v:path arrowok="t" o:connecttype="custom" o:connectlocs="40,1998;19,1998;0,1998;0,2182;19,2182;40,2182;40,1998" o:connectangles="0,0,0,0,0,0,0"/>
                </v:shape>
                <v:shape id="Freeform 1977" o:spid="_x0000_s1052" style="position:absolute;left:7028;top:2182;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" path="m40,l19,,,,,5,19,19r6,-1l30,17r4,-3l37,10,39,5,40,xe" fillcolor="black" stroked="f">
                  <v:path arrowok="t" o:connecttype="custom" o:connectlocs="40,2182;19,2182;0,2182;0,2187;19,2201;25,2200;30,2199;34,2196;37,2192;39,2187;40,2182" o:connectangles="0,0,0,0,0,0,0,0,0,0,0"/>
                </v:shape>
                <v:shape id="Freeform 1978" o:spid="_x0000_s1053" style="position:absolute;left:7028;top:2182;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" path="m40,l19,19,14,18,9,17,5,14,2,10,,5,,e" filled="f" strokeweight=".24pt">
                  <v:path arrowok="t" o:connecttype="custom" o:connectlocs="40,2182;19,2201;14,2200;9,2199;5,2196;2,2192;0,2187;0,2182" o:connectangles="0,0,0,0,0,0,0,0"/>
                </v:shape>
                <v:shape id="Freeform 1979" o:spid="_x0000_s1054" style="position:absolute;left:6554;top:1979;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" path="m20,l,19r20,l41,19,26,1,20,xe" fillcolor="black" stroked="f">
                  <v:path arrowok="t" o:connecttype="custom" o:connectlocs="20,1979;0,1998;20,1998;41,1998;26,1980;20,1979" o:connectangles="0,0,0,0,0,0"/>
                </v:shape>
                <v:shape id="Freeform 1980" o:spid="_x0000_s1055" style="position:absolute;left:6554;top:1979;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" path="m,19l20,r6,1l31,3r4,3l38,10r2,4l41,19e" filled="f" strokeweight=".24pt">
                  <v:path arrowok="t" o:connecttype="custom" o:connectlocs="0,1998;20,1979;26,1980;31,1982;35,1985;38,1989;40,1993;41,1998" o:connectangles="0,0,0,0,0,0,0,0"/>
                </v:shape>
                <v:rect id="Rectangle 1981" o:spid="_x0000_s1056" style="position:absolute;left:6554;top:1998;width:4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" fillcolor="black" stroked="f"/>
                <v:shape id="Freeform 1982" o:spid="_x0000_s1057" style="position:absolute;left:6554;top:1998;width:41;height:185;visibility:visible;mso-wrap-style:square;v-text-anchor:top" coordsize="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" path="m41,l20,,,,,184r20,l41,184,41,xe" filled="f" strokeweight=".24pt">
                  <v:path arrowok="t" o:connecttype="custom" o:connectlocs="41,1998;20,1998;0,1998;0,2182;20,2182;41,2182;41,1998" o:connectangles="0,0,0,0,0,0,0"/>
                </v:shape>
                <v:shape id="Freeform 1983" o:spid="_x0000_s1058" style="position:absolute;left:6554;top:2182;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" path="m41,l20,,,,1,5,20,19r6,-1l31,17r4,-3l38,10,40,5,41,xe" fillcolor="black" stroked="f">
                  <v:path arrowok="t" o:connecttype="custom" o:connectlocs="41,2182;20,2182;0,2182;1,2187;20,2201;26,2200;31,2199;35,2196;38,2192;40,2187;41,2182" o:connectangles="0,0,0,0,0,0,0,0,0,0,0"/>
                </v:shape>
                <v:shape id="AutoShape 1984" o:spid="_x0000_s1059" style="position:absolute;left:6554;top:1779;width:495;height:421;visibility:visible;mso-wrap-style:square;v-text-anchor:top" coordsize="4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" path="m41,402r-1,5l38,412r-3,4l31,419r-5,1l20,421r-5,-1l10,419,6,416,3,412,1,407,,402m494,218l84,e" filled="f" strokeweight=".24pt">
                  <v:path arrowok="t" o:connecttype="custom" o:connectlocs="41,2182;40,2187;38,2192;35,2196;31,2199;26,2200;20,2201;15,2200;10,2199;6,2196;3,2192;1,2187;0,2182;494,1998;84,1780" o:connectangles="0,0,0,0,0,0,0,0,0,0,0,0,0,0,0"/>
                </v:shape>
                <v:shape id="Freeform 1985" o:spid="_x0000_s1060" style="position:absolute;left:7028;top:1979;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" path="m19,l,19r,5l19,37r,-18l19,xe" fillcolor="black" stroked="f">
                  <v:path arrowok="t" o:connecttype="custom" o:connectlocs="19,1979;0,1998;0,2003;19,2016;19,1998;19,1979" o:connectangles="0,0,0,0,0,0"/>
                </v:shape>
                <v:shape id="Freeform 1986" o:spid="_x0000_s1061" style="position:absolute;left:7028;top:1979;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" path="m19,37l,19,,14,2,10,5,6,9,3,14,1,19,e" filled="f" strokeweight=".24pt">
                  <v:path arrowok="t" o:connecttype="custom" o:connectlocs="19,2016;0,1998;0,1993;2,1989;5,1985;9,1982;14,1980;19,1979" o:connectangles="0,0,0,0,0,0,0,0"/>
                </v:shape>
                <v:rect id="Rectangle 1987" o:spid="_x0000_s1062" style="position:absolute;left:7048;top:1979;width:42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Xd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LIP/M/EIyPkVAAD//wMAUEsBAi0AFAAGAAgAAAAhANvh9svuAAAAhQEAABMAAAAAAAAA&#10;AAAAAAAAAAAAAFtDb250ZW50X1R5cGVzXS54bWxQSwECLQAUAAYACAAAACEAWvQsW78AAAAVAQAA&#10;CwAAAAAAAAAAAAAAAAAfAQAAX3JlbHMvLnJlbHNQSwECLQAUAAYACAAAACEAj+K13cYAAADcAAAA&#10;DwAAAAAAAAAAAAAAAAAHAgAAZHJzL2Rvd25yZXYueG1sUEsFBgAAAAADAAMAtwAAAPoCAAAAAA==&#10;" fillcolor="black" stroked="f"/>
                <v:shape id="Freeform 1988" o:spid="_x0000_s1063" style="position:absolute;left:7048;top:1979;width:426;height:38;visibility:visible;mso-wrap-style:square;v-text-anchor:top" coordsize="4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" path="m,l,19,,37r426,l426,19,426,,,xe" filled="f" strokeweight=".24pt">
                  <v:path arrowok="t" o:connecttype="custom" o:connectlocs="0,1979;0,1998;0,2016;426,2016;426,1998;426,1979;0,1979" o:connectangles="0,0,0,0,0,0,0"/>
                </v:shape>
                <v:shape id="Freeform 1989" o:spid="_x0000_s1064" style="position:absolute;left:7473;top:1979;width:21;height: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" path="m,l,19,,37r5,l20,19,19,14,17,10,14,6,10,3,5,1,,xe" fillcolor="black" stroked="f">
                  <v:path arrowok="t" o:connecttype="custom" o:connectlocs="0,1979;0,1998;0,2016;5,2016;20,1998;19,1993;17,1989;14,1985;10,1982;5,1980;0,1979" o:connectangles="0,0,0,0,0,0,0,0,0,0,0"/>
                </v:shape>
                <v:shape id="Freeform 1990" o:spid="_x0000_s1065" style="position:absolute;left:7473;top:1979;width:21;height: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" path="m,l20,19r-1,5l17,28r-3,4l10,35,5,37,,37e" filled="f" strokeweight=".24pt">
                  <v:path arrowok="t" o:connecttype="custom" o:connectlocs="0,1979;20,1998;19,2003;17,2007;14,2011;10,2014;5,2016;0,2016" o:connectangles="0,0,0,0,0,0,0,0"/>
                </v:shape>
                <v:shape id="Freeform 1991" o:spid="_x0000_s1066" style="position:absolute;left:7028;top:2163;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" path="m19,l,19r,5l19,38r,-19l19,xe" fillcolor="black" stroked="f">
                  <v:path arrowok="t" o:connecttype="custom" o:connectlocs="19,2163;0,2182;0,2187;19,2201;19,2182;19,2163" o:connectangles="0,0,0,0,0,0"/>
                </v:shape>
                <v:shape id="Freeform 1992" o:spid="_x0000_s1067" style="position:absolute;left:7028;top:2163;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" path="m19,38l,19,,14,2,10,5,6,9,3,14,2,19,e" filled="f" strokeweight=".24pt">
                  <v:path arrowok="t" o:connecttype="custom" o:connectlocs="19,2201;0,2182;0,2177;2,2173;5,2169;9,2166;14,2165;19,2163" o:connectangles="0,0,0,0,0,0,0,0"/>
                </v:shape>
                <v:rect id="Rectangle 1993" o:spid="_x0000_s1068" style="position:absolute;left:7048;top:2163;width:42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" fillcolor="black" stroked="f"/>
                <v:shape id="Freeform 1994" o:spid="_x0000_s1069" style="position:absolute;left:7048;top:2163;width:426;height:38;visibility:visible;mso-wrap-style:square;v-text-anchor:top" coordsize="4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" path="m,l,19,,38r426,l426,19,426,,,xe" filled="f" strokeweight=".24pt">
                  <v:path arrowok="t" o:connecttype="custom" o:connectlocs="0,2163;0,2182;0,2201;426,2201;426,2182;426,2163;0,2163" o:connectangles="0,0,0,0,0,0,0"/>
                </v:shape>
                <v:shape id="Freeform 1995" o:spid="_x0000_s1070" style="position:absolute;left:7473;top:2163;width:21;height: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" path="m,l,19,,38,5,37,20,19,19,14,17,10,14,6,10,3,5,2,,xe" fillcolor="black" stroked="f">
                  <v:path arrowok="t" o:connecttype="custom" o:connectlocs="0,2163;0,2182;0,2201;5,2200;20,2182;19,2177;17,2173;14,2169;10,2166;5,2165;0,2163" o:connectangles="0,0,0,0,0,0,0,0,0,0,0"/>
                </v:shape>
                <v:shape id="Freeform 1996" o:spid="_x0000_s1071" style="position:absolute;left:7473;top:2163;width:21;height: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" path="m,l20,19r-1,5l17,29r-3,4l10,36,5,37,,38e" filled="f" strokeweight=".24pt">
                  <v:path arrowok="t" o:connecttype="custom" o:connectlocs="0,2163;20,2182;19,2187;17,2192;14,2196;10,2199;5,2200;0,2201" o:connectangles="0,0,0,0,0,0,0,0"/>
                </v:shape>
                <v:rect id="Rectangle 1997" o:spid="_x0000_s1072" style="position:absolute;left:7654;top:236;width:4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" fillcolor="black" stroked="f"/>
                <v:shape id="AutoShape 1998" o:spid="_x0000_s1073" style="position:absolute;left:7654;top:236;width:41;height:3106;visibility:visible;mso-wrap-style:square;v-text-anchor:top" coordsize="4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" path="m41,3105l41,m,l,3105e" filled="f" strokeweight=".24pt">
                  <v:path arrowok="t" o:connecttype="custom" o:connectlocs="41,3342;41,237;0,237;0,3342" o:connectangles="0,0,0,0"/>
                </v:shape>
                <v:shape id="AutoShape 1999" o:spid="_x0000_s1074" style="position:absolute;left:7674;top:2060;width:443;height:62;visibility:visible;mso-wrap-style:square;v-text-anchor:top" coordsize="4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" path="m443,57l,57r,4l443,61r,-4xm443,l,,,2r443,l443,xe" fillcolor="black" stroked="f">
                  <v:path arrowok="t" o:connecttype="custom" o:connectlocs="443,2118;0,2118;0,2122;443,2122;443,2118;443,2061;0,2061;0,2063;443,2063;443,2061" o:connectangles="0,0,0,0,0,0,0,0,0,0"/>
                </v:shape>
                <v:line id="Line 2000" o:spid="_x0000_s1075" style="position:absolute;visibility:visible;mso-wrap-style:square" from="7574,2100" to="7574,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" strokeweight=".24pt"/>
                <v:rect id="Rectangle 2001" o:spid="_x0000_s1076" style="position:absolute;left:7048;top:2089;width:106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" fillcolor="black" stroked="f"/>
                <v:shape id="Freeform 2002" o:spid="_x0000_s1077" style="position:absolute;left:6109;top:1979;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" path="m20,l,19r20,l41,19,25,1,20,xe" fillcolor="black" stroked="f">
                  <v:path arrowok="t" o:connecttype="custom" o:connectlocs="20,1979;0,1998;20,1998;41,1998;25,1980;20,1979" o:connectangles="0,0,0,0,0,0"/>
                </v:shape>
                <v:shape id="Freeform 2003" o:spid="_x0000_s1078" style="position:absolute;left:6109;top:1979;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" path="m,19l20,r5,1l30,3r4,3l37,10r2,4l41,19e" filled="f" strokeweight=".24pt">
                  <v:path arrowok="t" o:connecttype="custom" o:connectlocs="0,1998;20,1979;25,1980;30,1982;34,1985;37,1989;39,1993;41,1998" o:connectangles="0,0,0,0,0,0,0,0"/>
                </v:shape>
                <v:rect id="Rectangle 2004" o:spid="_x0000_s1079" style="position:absolute;left:6109;top:1998;width:4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" fillcolor="black" stroked="f"/>
                <v:shape id="Freeform 2005" o:spid="_x0000_s1080" style="position:absolute;left:6109;top:1998;width:41;height:185;visibility:visible;mso-wrap-style:square;v-text-anchor:top" coordsize="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" path="m41,l20,,,,,184r20,l41,184,41,xe" filled="f" strokeweight=".24pt">
                  <v:path arrowok="t" o:connecttype="custom" o:connectlocs="41,1998;20,1998;0,1998;0,2182;20,2182;41,2182;41,1998" o:connectangles="0,0,0,0,0,0,0"/>
                </v:shape>
                <v:shape id="Freeform 2006" o:spid="_x0000_s1081" style="position:absolute;left:6109;top:2182;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" path="m41,l20,,,,,5,20,19r5,-1l30,17r4,-3l37,10,39,5,41,xe" fillcolor="black" stroked="f">
                  <v:path arrowok="t" o:connecttype="custom" o:connectlocs="41,2182;20,2182;0,2182;0,2187;20,2201;25,2200;30,2199;34,2196;37,2192;39,2187;41,2182" o:connectangles="0,0,0,0,0,0,0,0,0,0,0"/>
                </v:shape>
                <v:shape id="Freeform 2007" o:spid="_x0000_s1082" style="position:absolute;left:6109;top:2182;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" path="m41,l20,19,14,18,10,17,5,14,2,10,,5,,e" filled="f" strokeweight=".24pt">
                  <v:path arrowok="t" o:connecttype="custom" o:connectlocs="41,2182;20,2201;14,2200;10,2199;5,2196;2,2192;0,2187;0,2182" o:connectangles="0,0,0,0,0,0,0,0"/>
                </v:shape>
                <v:shape id="Freeform 2008" o:spid="_x0000_s1083" style="position:absolute;left:5635;top:1979;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" path="m20,l,19r20,l40,19,25,1,20,xe" fillcolor="black" stroked="f">
                  <v:path arrowok="t" o:connecttype="custom" o:connectlocs="20,1979;0,1998;20,1998;40,1998;25,1980;20,1979" o:connectangles="0,0,0,0,0,0"/>
                </v:shape>
                <v:shape id="Freeform 2009" o:spid="_x0000_s1084" style="position:absolute;left:5635;top:1979;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" path="m,19l20,r5,1l30,3r4,3l37,10r2,4l40,19e" filled="f" strokeweight=".24pt">
                  <v:path arrowok="t" o:connecttype="custom" o:connectlocs="0,1998;20,1979;25,1980;30,1982;34,1985;37,1989;39,1993;40,1998" o:connectangles="0,0,0,0,0,0,0,0"/>
                </v:shape>
                <v:rect id="Rectangle 2010" o:spid="_x0000_s1085" style="position:absolute;left:5635;top:1998;width:4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fK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x8B2uZ+IRkNN/AAAA//8DAFBLAQItABQABgAIAAAAIQDb4fbL7gAAAIUBAAATAAAAAAAA&#10;AAAAAAAAAAAAAABbQ29udGVudF9UeXBlc10ueG1sUEsBAi0AFAAGAAgAAAAhAFr0LFu/AAAAFQEA&#10;AAsAAAAAAAAAAAAAAAAAHwEAAF9yZWxzLy5yZWxzUEsBAi0AFAAGAAgAAAAhADSFd8rHAAAA3AAA&#10;AA8AAAAAAAAAAAAAAAAABwIAAGRycy9kb3ducmV2LnhtbFBLBQYAAAAAAwADALcAAAD7AgAAAAA=&#10;" fillcolor="black" stroked="f"/>
                <v:shape id="Freeform 2011" o:spid="_x0000_s1086" style="position:absolute;left:5635;top:1998;width:41;height:185;visibility:visible;mso-wrap-style:square;v-text-anchor:top" coordsize="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" path="m40,l20,,,,,184r20,l40,184,40,xe" filled="f" strokeweight=".24pt">
                  <v:path arrowok="t" o:connecttype="custom" o:connectlocs="40,1998;20,1998;0,1998;0,2182;20,2182;40,2182;40,1998" o:connectangles="0,0,0,0,0,0,0"/>
                </v:shape>
                <v:shape id="Freeform 2012" o:spid="_x0000_s1087" style="position:absolute;left:5635;top:2182;width:41;height:19;visibility:visible;mso-wrap-style:square;v-text-anchor:top" coordsize="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" path="m40,l20,,,,,5,20,19r5,-1l30,17r4,-3l37,10,39,5,40,xe" fillcolor="black" stroked="f">
                  <v:path arrowok="t" o:connecttype="custom" o:connectlocs="40,2182;20,2182;0,2182;0,2187;20,2201;25,2200;30,2199;34,2196;37,2192;39,2187;40,2182" o:connectangles="0,0,0,0,0,0,0,0,0,0,0"/>
                </v:shape>
                <v:shape id="AutoShape 2013" o:spid="_x0000_s1088" style="position:absolute;left:5635;top:2182;width:495;height:218;visibility:visible;mso-wrap-style:square;v-text-anchor:top" coordsize="49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" path="m40,l39,5r-2,5l34,14r-4,3l25,18r-5,1l14,18,9,17,5,14,2,10,,5,,m494,l83,218e" filled="f" strokeweight=".24pt">
                  <v:path arrowok="t" o:connecttype="custom" o:connectlocs="40,2182;39,2187;37,2192;34,2196;30,2199;25,2200;20,2201;14,2200;9,2199;5,2196;2,2192;0,2187;0,2182;494,2182;83,2400" o:connectangles="0,0,0,0,0,0,0,0,0,0,0,0,0,0,0"/>
                </v:shape>
                <v:shape id="Freeform 2014" o:spid="_x0000_s1089" style="position:absolute;left:5635;top:1979;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" path="m20,l,19r,5l20,37r,-18l20,xe" fillcolor="black" stroked="f">
                  <v:path arrowok="t" o:connecttype="custom" o:connectlocs="20,1979;0,1998;0,2003;20,2016;20,1998;20,1979" o:connectangles="0,0,0,0,0,0"/>
                </v:shape>
                <v:shape id="Freeform 2015" o:spid="_x0000_s1090" style="position:absolute;left:5635;top:1979;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" path="m20,37l,19,,14,2,10,5,6,9,3,14,1,20,e" filled="f" strokeweight=".24pt">
                  <v:path arrowok="t" o:connecttype="custom" o:connectlocs="20,2016;0,1998;0,1993;2,1989;5,1985;9,1982;14,1980;20,1979" o:connectangles="0,0,0,0,0,0,0,0"/>
                </v:shape>
                <v:rect id="Rectangle 2016" o:spid="_x0000_s1091" style="position:absolute;left:5655;top:1979;width:139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U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91e4nolHQE4uAAAA//8DAFBLAQItABQABgAIAAAAIQDb4fbL7gAAAIUBAAATAAAAAAAA&#10;AAAAAAAAAAAAAABbQ29udGVudF9UeXBlc10ueG1sUEsBAi0AFAAGAAgAAAAhAFr0LFu/AAAAFQEA&#10;AAsAAAAAAAAAAAAAAAAAHwEAAF9yZWxzLy5yZWxzUEsBAi0AFAAGAAgAAAAhAM5n5xTHAAAA3AAA&#10;AA8AAAAAAAAAAAAAAAAABwIAAGRycy9kb3ducmV2LnhtbFBLBQYAAAAAAwADALcAAAD7AgAAAAA=&#10;" fillcolor="black" stroked="f"/>
                <v:shape id="Freeform 2017" o:spid="_x0000_s1092" style="position:absolute;left:5655;top:1979;width:1393;height:38;visibility:visible;mso-wrap-style:square;v-text-anchor:top" coordsize="1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" path="m,l,19,,37r1392,l1392,19r,-19l,xe" filled="f" strokeweight=".24pt">
                  <v:path arrowok="t" o:connecttype="custom" o:connectlocs="0,1979;0,1998;0,2016;1392,2016;1392,1998;1392,1979;0,1979" o:connectangles="0,0,0,0,0,0,0"/>
                </v:shape>
                <v:shape id="Freeform 2018" o:spid="_x0000_s1093" style="position:absolute;left:7048;top:1979;width:21;height: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" path="m,l,19,,37r6,l21,19,20,14,18,10,15,6,11,3,6,1,,xe" fillcolor="black" stroked="f">
                  <v:path arrowok="t" o:connecttype="custom" o:connectlocs="0,1979;0,1998;0,2016;6,2016;21,1998;20,1993;18,1989;15,1985;11,1982;6,1980;0,1979" o:connectangles="0,0,0,0,0,0,0,0,0,0,0"/>
                </v:shape>
                <v:shape id="Freeform 2019" o:spid="_x0000_s1094" style="position:absolute;left:7048;top:1979;width:21;height: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" path="m,l21,19r-1,5l18,28r-3,4l11,35,6,37,,37e" filled="f" strokeweight=".24pt">
                  <v:path arrowok="t" o:connecttype="custom" o:connectlocs="0,1979;21,1998;20,2003;18,2007;15,2011;11,2014;6,2016;0,2016" o:connectangles="0,0,0,0,0,0,0,0"/>
                </v:shape>
                <v:shape id="Freeform 2020" o:spid="_x0000_s1095" style="position:absolute;left:5635;top:2163;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" path="m20,l,19r,5l20,38r,-19l20,xe" fillcolor="black" stroked="f">
                  <v:path arrowok="t" o:connecttype="custom" o:connectlocs="20,2163;0,2182;0,2187;20,2201;20,2182;20,2163" o:connectangles="0,0,0,0,0,0"/>
                </v:shape>
                <v:shape id="Freeform 2021" o:spid="_x0000_s1096" style="position:absolute;left:5635;top:2163;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" path="m20,38l,19,,14,2,10,5,6,9,3,14,2,20,e" filled="f" strokeweight=".24pt">
                  <v:path arrowok="t" o:connecttype="custom" o:connectlocs="20,2201;0,2182;0,2177;2,2173;5,2169;9,2166;14,2165;20,2163" o:connectangles="0,0,0,0,0,0,0,0"/>
                </v:shape>
                <v:rect id="Rectangle 2022" o:spid="_x0000_s1097" style="position:absolute;left:5655;top:2163;width:139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D+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gxTuZ+IRkJM/AAAA//8DAFBLAQItABQABgAIAAAAIQDb4fbL7gAAAIUBAAATAAAAAAAA&#10;AAAAAAAAAAAAAABbQ29udGVudF9UeXBlc10ueG1sUEsBAi0AFAAGAAgAAAAhAFr0LFu/AAAAFQEA&#10;AAsAAAAAAAAAAAAAAAAAHwEAAF9yZWxzLy5yZWxzUEsBAi0AFAAGAAgAAAAhAK+P0P7HAAAA3AAA&#10;AA8AAAAAAAAAAAAAAAAABwIAAGRycy9kb3ducmV2LnhtbFBLBQYAAAAAAwADALcAAAD7AgAAAAA=&#10;" fillcolor="black" stroked="f"/>
                <v:shape id="Freeform 2023" o:spid="_x0000_s1098" style="position:absolute;left:5655;top:2163;width:1393;height:38;visibility:visible;mso-wrap-style:square;v-text-anchor:top" coordsize="1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" path="m,l,19,,38r1392,l1392,19r,-19l,xe" filled="f" strokeweight=".24pt">
                  <v:path arrowok="t" o:connecttype="custom" o:connectlocs="0,2163;0,2182;0,2201;1392,2201;1392,2182;1392,2163;0,2163" o:connectangles="0,0,0,0,0,0,0"/>
                </v:shape>
                <v:shape id="Freeform 2024" o:spid="_x0000_s1099" style="position:absolute;left:7048;top:2163;width:21;height: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" path="m,l,19,,38,6,37,21,19,20,14,18,10,15,6,11,3,6,2,,xe" fillcolor="black" stroked="f">
                  <v:path arrowok="t" o:connecttype="custom" o:connectlocs="0,2163;0,2182;0,2201;6,2200;21,2182;20,2177;18,2173;15,2169;11,2166;6,2165;0,2163" o:connectangles="0,0,0,0,0,0,0,0,0,0,0"/>
                </v:shape>
                <v:shape id="AutoShape 2025" o:spid="_x0000_s1100" style="position:absolute;left:6129;top:2089;width:940;height:111;visibility:visible;mso-wrap-style:square;v-text-anchor:top" coordsize="9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" path="m918,73r6,2l929,76r4,3l936,83r2,4l939,92r-1,5l936,102r-3,4l929,109r-5,1l918,111m,l444,e" filled="f" strokeweight=".24pt">
                  <v:path arrowok="t" o:connecttype="custom" o:connectlocs="918,2163;924,2165;929,2166;933,2169;936,2173;938,2177;939,2182;938,2187;936,2192;933,2196;929,2199;924,2200;918,2201;0,2090;444,2090" o:connectangles="0,0,0,0,0,0,0,0,0,0,0,0,0,0,0"/>
                </v:shape>
                <w10:wrap type="topAndBottom" anchorx="page"/>
              </v:group>
            </w:pict>
          </mc:Fallback>
        </mc:AlternateContent>
      </w:r>
    </w:p>
    <w:p w14:paraId="2B90C661" w14:textId="77777777" w:rsidR="00574771" w:rsidRPr="00B523A8" w:rsidRDefault="00574771" w:rsidP="003F7F52">
      <w:pPr>
        <w:pStyle w:val="ac"/>
        <w:spacing w:before="0" w:line="240" w:lineRule="auto"/>
        <w:ind w:firstLine="357"/>
        <w:jc w:val="both"/>
        <w:rPr>
          <w:sz w:val="24"/>
          <w:szCs w:val="24"/>
        </w:rPr>
      </w:pPr>
    </w:p>
    <w:p w14:paraId="6C174995"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s">
            <w:drawing>
              <wp:anchor distT="0" distB="0" distL="114300" distR="114300" simplePos="0" relativeHeight="251907072" behindDoc="0" locked="0" layoutInCell="1" allowOverlap="1" wp14:anchorId="399A9F34" wp14:editId="7BDA664D">
                <wp:simplePos x="0" y="0"/>
                <wp:positionH relativeFrom="page">
                  <wp:posOffset>4809490</wp:posOffset>
                </wp:positionH>
                <wp:positionV relativeFrom="paragraph">
                  <wp:posOffset>-680085</wp:posOffset>
                </wp:positionV>
                <wp:extent cx="0" cy="586105"/>
                <wp:effectExtent l="8890" t="11430" r="10160" b="12065"/>
                <wp:wrapNone/>
                <wp:docPr id="907" name="Прямая соединительная линия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8094A" id="Прямая соединительная линия 907" o:spid="_x0000_s1026" style="position:absolute;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7pt,-53.55pt" to="378.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1908096" behindDoc="0" locked="0" layoutInCell="1" allowOverlap="1" wp14:anchorId="0493A511" wp14:editId="2F3031DA">
                <wp:simplePos x="0" y="0"/>
                <wp:positionH relativeFrom="page">
                  <wp:posOffset>4832350</wp:posOffset>
                </wp:positionH>
                <wp:positionV relativeFrom="paragraph">
                  <wp:posOffset>410210</wp:posOffset>
                </wp:positionV>
                <wp:extent cx="3175" cy="309880"/>
                <wp:effectExtent l="3175" t="0" r="3175" b="0"/>
                <wp:wrapNone/>
                <wp:docPr id="906" name="Прямоугольник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09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A1F00" id="Прямоугольник 906" o:spid="_x0000_s1026" style="position:absolute;margin-left:380.5pt;margin-top:32.3pt;width:.25pt;height:24.4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" fillcolor="black" stroked="f">
                <w10:wrap anchorx="page"/>
              </v:rect>
            </w:pict>
          </mc:Fallback>
        </mc:AlternateContent>
      </w:r>
      <w:r w:rsidRPr="00B523A8">
        <w:rPr>
          <w:noProof/>
          <w:sz w:val="24"/>
          <w:szCs w:val="24"/>
        </w:rPr>
        <mc:AlternateContent>
          <mc:Choice Requires="wps">
            <w:drawing>
              <wp:anchor distT="0" distB="0" distL="114300" distR="114300" simplePos="0" relativeHeight="251909120" behindDoc="0" locked="0" layoutInCell="1" allowOverlap="1" wp14:anchorId="66F54645" wp14:editId="6A95A93E">
                <wp:simplePos x="0" y="0"/>
                <wp:positionH relativeFrom="page">
                  <wp:posOffset>4833620</wp:posOffset>
                </wp:positionH>
                <wp:positionV relativeFrom="paragraph">
                  <wp:posOffset>807720</wp:posOffset>
                </wp:positionV>
                <wp:extent cx="0" cy="88265"/>
                <wp:effectExtent l="13970" t="13335" r="5080" b="12700"/>
                <wp:wrapNone/>
                <wp:docPr id="905" name="Прямая соединительная линия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C9BB9" id="Прямая соединительная линия 905" o:spid="_x0000_s1026" style="position:absolute;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6pt,63.6pt" to="380.6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" strokeweight=".24pt">
                <w10:wrap anchorx="page"/>
              </v:line>
            </w:pict>
          </mc:Fallback>
        </mc:AlternateContent>
      </w:r>
      <w:r w:rsidRPr="00B523A8">
        <w:rPr>
          <w:noProof/>
          <w:sz w:val="24"/>
          <w:szCs w:val="24"/>
        </w:rPr>
        <mc:AlternateContent>
          <mc:Choice Requires="wps">
            <w:drawing>
              <wp:anchor distT="0" distB="0" distL="114300" distR="114300" simplePos="0" relativeHeight="251910144" behindDoc="0" locked="0" layoutInCell="1" allowOverlap="1" wp14:anchorId="0A8AAA1C" wp14:editId="04ACADF2">
                <wp:simplePos x="0" y="0"/>
                <wp:positionH relativeFrom="page">
                  <wp:posOffset>4833620</wp:posOffset>
                </wp:positionH>
                <wp:positionV relativeFrom="paragraph">
                  <wp:posOffset>984250</wp:posOffset>
                </wp:positionV>
                <wp:extent cx="0" cy="529590"/>
                <wp:effectExtent l="13970" t="8890" r="5080" b="13970"/>
                <wp:wrapNone/>
                <wp:docPr id="904" name="Прямая соединительная линия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CE4C" id="Прямая соединительная линия 904" o:spid="_x0000_s1026" style="position:absolute;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6pt,77.5pt" to="380.6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" strokeweight=".24pt">
                <w10:wrap anchorx="page"/>
              </v:line>
            </w:pict>
          </mc:Fallback>
        </mc:AlternateContent>
      </w:r>
      <w:r w:rsidRPr="00B523A8">
        <w:rPr>
          <w:sz w:val="24"/>
          <w:szCs w:val="24"/>
        </w:rPr>
        <w:t>Рисунок</w:t>
      </w:r>
      <w:r w:rsidRPr="00B523A8">
        <w:rPr>
          <w:spacing w:val="-4"/>
          <w:sz w:val="24"/>
          <w:szCs w:val="24"/>
        </w:rPr>
        <w:t xml:space="preserve"> </w:t>
      </w:r>
      <w:r w:rsidRPr="00B523A8">
        <w:rPr>
          <w:sz w:val="24"/>
          <w:szCs w:val="24"/>
        </w:rPr>
        <w:t>49</w:t>
      </w:r>
      <w:r w:rsidRPr="00B523A8">
        <w:rPr>
          <w:spacing w:val="-3"/>
          <w:sz w:val="24"/>
          <w:szCs w:val="24"/>
        </w:rPr>
        <w:t xml:space="preserve"> </w:t>
      </w:r>
      <w:r w:rsidRPr="00B523A8">
        <w:rPr>
          <w:sz w:val="24"/>
          <w:szCs w:val="24"/>
        </w:rPr>
        <w:t>–</w:t>
      </w:r>
      <w:r w:rsidRPr="00B523A8">
        <w:rPr>
          <w:spacing w:val="1"/>
          <w:sz w:val="24"/>
          <w:szCs w:val="24"/>
        </w:rPr>
        <w:t xml:space="preserve"> </w:t>
      </w:r>
      <w:r w:rsidRPr="00B523A8">
        <w:rPr>
          <w:sz w:val="24"/>
          <w:szCs w:val="24"/>
        </w:rPr>
        <w:t>Вычерчивание</w:t>
      </w:r>
      <w:r w:rsidRPr="00B523A8">
        <w:rPr>
          <w:spacing w:val="-2"/>
          <w:sz w:val="24"/>
          <w:szCs w:val="24"/>
        </w:rPr>
        <w:t xml:space="preserve"> </w:t>
      </w:r>
      <w:r w:rsidRPr="00B523A8">
        <w:rPr>
          <w:sz w:val="24"/>
          <w:szCs w:val="24"/>
        </w:rPr>
        <w:t>дверного</w:t>
      </w:r>
      <w:r w:rsidRPr="00B523A8">
        <w:rPr>
          <w:spacing w:val="-4"/>
          <w:sz w:val="24"/>
          <w:szCs w:val="24"/>
        </w:rPr>
        <w:t xml:space="preserve"> </w:t>
      </w:r>
      <w:r w:rsidRPr="00B523A8">
        <w:rPr>
          <w:sz w:val="24"/>
          <w:szCs w:val="24"/>
        </w:rPr>
        <w:t>проёма</w:t>
      </w:r>
    </w:p>
    <w:p w14:paraId="546ECADF"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g">
            <w:drawing>
              <wp:anchor distT="0" distB="0" distL="0" distR="0" simplePos="0" relativeHeight="252183552" behindDoc="1" locked="0" layoutInCell="1" allowOverlap="1" wp14:anchorId="6F99D21C" wp14:editId="7B1E7B06">
                <wp:simplePos x="0" y="0"/>
                <wp:positionH relativeFrom="page">
                  <wp:posOffset>2616835</wp:posOffset>
                </wp:positionH>
                <wp:positionV relativeFrom="paragraph">
                  <wp:posOffset>149225</wp:posOffset>
                </wp:positionV>
                <wp:extent cx="2501265" cy="2087880"/>
                <wp:effectExtent l="6985" t="5080" r="0" b="2540"/>
                <wp:wrapTopAndBottom/>
                <wp:docPr id="829" name="Группа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2087880"/>
                          <a:chOff x="4121" y="235"/>
                          <a:chExt cx="3939" cy="3288"/>
                        </a:xfrm>
                      </wpg:grpSpPr>
                      <wps:wsp>
                        <wps:cNvPr id="830" name="Rectangle 2027"/>
                        <wps:cNvSpPr>
                          <a:spLocks noChangeArrowheads="1"/>
                        </wps:cNvSpPr>
                        <wps:spPr bwMode="auto">
                          <a:xfrm>
                            <a:off x="4123" y="2104"/>
                            <a:ext cx="41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AutoShape 2028"/>
                        <wps:cNvSpPr>
                          <a:spLocks/>
                        </wps:cNvSpPr>
                        <wps:spPr bwMode="auto">
                          <a:xfrm>
                            <a:off x="4699" y="2104"/>
                            <a:ext cx="1002" cy="2"/>
                          </a:xfrm>
                          <a:custGeom>
                            <a:avLst/>
                            <a:gdLst>
                              <a:gd name="T0" fmla="+- 0 4699 4699"/>
                              <a:gd name="T1" fmla="*/ T0 w 1002"/>
                              <a:gd name="T2" fmla="+- 0 4866 4699"/>
                              <a:gd name="T3" fmla="*/ T2 w 1002"/>
                              <a:gd name="T4" fmla="+- 0 5032 4699"/>
                              <a:gd name="T5" fmla="*/ T4 w 1002"/>
                              <a:gd name="T6" fmla="+- 0 5701 4699"/>
                              <a:gd name="T7" fmla="*/ T6 w 1002"/>
                            </a:gdLst>
                            <a:ahLst/>
                            <a:cxnLst>
                              <a:cxn ang="0">
                                <a:pos x="T1" y="0"/>
                              </a:cxn>
                              <a:cxn ang="0">
                                <a:pos x="T3" y="0"/>
                              </a:cxn>
                              <a:cxn ang="0">
                                <a:pos x="T5" y="0"/>
                              </a:cxn>
                              <a:cxn ang="0">
                                <a:pos x="T7" y="0"/>
                              </a:cxn>
                            </a:cxnLst>
                            <a:rect l="0" t="0" r="r" b="b"/>
                            <a:pathLst>
                              <a:path w="1002">
                                <a:moveTo>
                                  <a:pt x="0" y="0"/>
                                </a:moveTo>
                                <a:lnTo>
                                  <a:pt x="167" y="0"/>
                                </a:lnTo>
                                <a:moveTo>
                                  <a:pt x="333" y="0"/>
                                </a:moveTo>
                                <a:lnTo>
                                  <a:pt x="100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Rectangle 2029"/>
                        <wps:cNvSpPr>
                          <a:spLocks noChangeArrowheads="1"/>
                        </wps:cNvSpPr>
                        <wps:spPr bwMode="auto">
                          <a:xfrm>
                            <a:off x="4123" y="2003"/>
                            <a:ext cx="1578"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Freeform 2030"/>
                        <wps:cNvSpPr>
                          <a:spLocks/>
                        </wps:cNvSpPr>
                        <wps:spPr bwMode="auto">
                          <a:xfrm>
                            <a:off x="4123" y="2003"/>
                            <a:ext cx="1578" cy="35"/>
                          </a:xfrm>
                          <a:custGeom>
                            <a:avLst/>
                            <a:gdLst>
                              <a:gd name="T0" fmla="+- 0 4123 4123"/>
                              <a:gd name="T1" fmla="*/ T0 w 1578"/>
                              <a:gd name="T2" fmla="+- 0 2038 2004"/>
                              <a:gd name="T3" fmla="*/ 2038 h 35"/>
                              <a:gd name="T4" fmla="+- 0 5701 4123"/>
                              <a:gd name="T5" fmla="*/ T4 w 1578"/>
                              <a:gd name="T6" fmla="+- 0 2038 2004"/>
                              <a:gd name="T7" fmla="*/ 2038 h 35"/>
                              <a:gd name="T8" fmla="+- 0 5701 4123"/>
                              <a:gd name="T9" fmla="*/ T8 w 1578"/>
                              <a:gd name="T10" fmla="+- 0 2022 2004"/>
                              <a:gd name="T11" fmla="*/ 2022 h 35"/>
                              <a:gd name="T12" fmla="+- 0 5701 4123"/>
                              <a:gd name="T13" fmla="*/ T12 w 1578"/>
                              <a:gd name="T14" fmla="+- 0 2004 2004"/>
                              <a:gd name="T15" fmla="*/ 2004 h 35"/>
                              <a:gd name="T16" fmla="+- 0 4123 4123"/>
                              <a:gd name="T17" fmla="*/ T16 w 1578"/>
                              <a:gd name="T18" fmla="+- 0 2004 2004"/>
                              <a:gd name="T19" fmla="*/ 2004 h 35"/>
                            </a:gdLst>
                            <a:ahLst/>
                            <a:cxnLst>
                              <a:cxn ang="0">
                                <a:pos x="T1" y="T3"/>
                              </a:cxn>
                              <a:cxn ang="0">
                                <a:pos x="T5" y="T7"/>
                              </a:cxn>
                              <a:cxn ang="0">
                                <a:pos x="T9" y="T11"/>
                              </a:cxn>
                              <a:cxn ang="0">
                                <a:pos x="T13" y="T15"/>
                              </a:cxn>
                              <a:cxn ang="0">
                                <a:pos x="T17" y="T19"/>
                              </a:cxn>
                            </a:cxnLst>
                            <a:rect l="0" t="0" r="r" b="b"/>
                            <a:pathLst>
                              <a:path w="1578" h="35">
                                <a:moveTo>
                                  <a:pt x="0" y="34"/>
                                </a:moveTo>
                                <a:lnTo>
                                  <a:pt x="1578" y="34"/>
                                </a:lnTo>
                                <a:lnTo>
                                  <a:pt x="1578" y="18"/>
                                </a:lnTo>
                                <a:lnTo>
                                  <a:pt x="1578"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2031"/>
                        <wps:cNvSpPr>
                          <a:spLocks/>
                        </wps:cNvSpPr>
                        <wps:spPr bwMode="auto">
                          <a:xfrm>
                            <a:off x="5701" y="2003"/>
                            <a:ext cx="21" cy="35"/>
                          </a:xfrm>
                          <a:custGeom>
                            <a:avLst/>
                            <a:gdLst>
                              <a:gd name="T0" fmla="+- 0 5701 5701"/>
                              <a:gd name="T1" fmla="*/ T0 w 21"/>
                              <a:gd name="T2" fmla="+- 0 2004 2004"/>
                              <a:gd name="T3" fmla="*/ 2004 h 35"/>
                              <a:gd name="T4" fmla="+- 0 5701 5701"/>
                              <a:gd name="T5" fmla="*/ T4 w 21"/>
                              <a:gd name="T6" fmla="+- 0 2022 2004"/>
                              <a:gd name="T7" fmla="*/ 2022 h 35"/>
                              <a:gd name="T8" fmla="+- 0 5701 5701"/>
                              <a:gd name="T9" fmla="*/ T8 w 21"/>
                              <a:gd name="T10" fmla="+- 0 2038 2004"/>
                              <a:gd name="T11" fmla="*/ 2038 h 35"/>
                              <a:gd name="T12" fmla="+- 0 5707 5701"/>
                              <a:gd name="T13" fmla="*/ T12 w 21"/>
                              <a:gd name="T14" fmla="+- 0 2038 2004"/>
                              <a:gd name="T15" fmla="*/ 2038 h 35"/>
                              <a:gd name="T16" fmla="+- 0 5714 5701"/>
                              <a:gd name="T17" fmla="*/ T16 w 21"/>
                              <a:gd name="T18" fmla="+- 0 2035 2004"/>
                              <a:gd name="T19" fmla="*/ 2035 h 35"/>
                              <a:gd name="T20" fmla="+- 0 5718 5701"/>
                              <a:gd name="T21" fmla="*/ T20 w 21"/>
                              <a:gd name="T22" fmla="+- 0 2032 2004"/>
                              <a:gd name="T23" fmla="*/ 2032 h 35"/>
                              <a:gd name="T24" fmla="+- 0 5721 5701"/>
                              <a:gd name="T25" fmla="*/ T24 w 21"/>
                              <a:gd name="T26" fmla="+- 0 2027 2004"/>
                              <a:gd name="T27" fmla="*/ 2027 h 35"/>
                              <a:gd name="T28" fmla="+- 0 5722 5701"/>
                              <a:gd name="T29" fmla="*/ T28 w 21"/>
                              <a:gd name="T30" fmla="+- 0 2022 2004"/>
                              <a:gd name="T31" fmla="*/ 2022 h 35"/>
                              <a:gd name="T32" fmla="+- 0 5721 5701"/>
                              <a:gd name="T33" fmla="*/ T32 w 21"/>
                              <a:gd name="T34" fmla="+- 0 2017 2004"/>
                              <a:gd name="T35" fmla="*/ 2017 h 35"/>
                              <a:gd name="T36" fmla="+- 0 5718 5701"/>
                              <a:gd name="T37" fmla="*/ T36 w 21"/>
                              <a:gd name="T38" fmla="+- 0 2011 2004"/>
                              <a:gd name="T39" fmla="*/ 2011 h 35"/>
                              <a:gd name="T40" fmla="+- 0 5714 5701"/>
                              <a:gd name="T41" fmla="*/ T40 w 21"/>
                              <a:gd name="T42" fmla="+- 0 2008 2004"/>
                              <a:gd name="T43" fmla="*/ 2008 h 35"/>
                              <a:gd name="T44" fmla="+- 0 5707 5701"/>
                              <a:gd name="T45" fmla="*/ T44 w 21"/>
                              <a:gd name="T46" fmla="+- 0 2005 2004"/>
                              <a:gd name="T47" fmla="*/ 2005 h 35"/>
                              <a:gd name="T48" fmla="+- 0 5701 5701"/>
                              <a:gd name="T49" fmla="*/ T48 w 21"/>
                              <a:gd name="T50" fmla="+- 0 2004 2004"/>
                              <a:gd name="T51" fmla="*/ 200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35">
                                <a:moveTo>
                                  <a:pt x="0" y="0"/>
                                </a:moveTo>
                                <a:lnTo>
                                  <a:pt x="0" y="18"/>
                                </a:lnTo>
                                <a:lnTo>
                                  <a:pt x="0" y="34"/>
                                </a:lnTo>
                                <a:lnTo>
                                  <a:pt x="6" y="34"/>
                                </a:lnTo>
                                <a:lnTo>
                                  <a:pt x="13" y="31"/>
                                </a:lnTo>
                                <a:lnTo>
                                  <a:pt x="17" y="28"/>
                                </a:lnTo>
                                <a:lnTo>
                                  <a:pt x="20" y="23"/>
                                </a:lnTo>
                                <a:lnTo>
                                  <a:pt x="21" y="18"/>
                                </a:lnTo>
                                <a:lnTo>
                                  <a:pt x="20" y="13"/>
                                </a:lnTo>
                                <a:lnTo>
                                  <a:pt x="17" y="7"/>
                                </a:lnTo>
                                <a:lnTo>
                                  <a:pt x="13" y="4"/>
                                </a:lnTo>
                                <a:lnTo>
                                  <a:pt x="6"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2032"/>
                        <wps:cNvSpPr>
                          <a:spLocks/>
                        </wps:cNvSpPr>
                        <wps:spPr bwMode="auto">
                          <a:xfrm>
                            <a:off x="5701" y="2003"/>
                            <a:ext cx="21" cy="35"/>
                          </a:xfrm>
                          <a:custGeom>
                            <a:avLst/>
                            <a:gdLst>
                              <a:gd name="T0" fmla="+- 0 5701 5701"/>
                              <a:gd name="T1" fmla="*/ T0 w 21"/>
                              <a:gd name="T2" fmla="+- 0 2004 2004"/>
                              <a:gd name="T3" fmla="*/ 2004 h 35"/>
                              <a:gd name="T4" fmla="+- 0 5722 5701"/>
                              <a:gd name="T5" fmla="*/ T4 w 21"/>
                              <a:gd name="T6" fmla="+- 0 2022 2004"/>
                              <a:gd name="T7" fmla="*/ 2022 h 35"/>
                              <a:gd name="T8" fmla="+- 0 5721 5701"/>
                              <a:gd name="T9" fmla="*/ T8 w 21"/>
                              <a:gd name="T10" fmla="+- 0 2027 2004"/>
                              <a:gd name="T11" fmla="*/ 2027 h 35"/>
                              <a:gd name="T12" fmla="+- 0 5718 5701"/>
                              <a:gd name="T13" fmla="*/ T12 w 21"/>
                              <a:gd name="T14" fmla="+- 0 2032 2004"/>
                              <a:gd name="T15" fmla="*/ 2032 h 35"/>
                              <a:gd name="T16" fmla="+- 0 5714 5701"/>
                              <a:gd name="T17" fmla="*/ T16 w 21"/>
                              <a:gd name="T18" fmla="+- 0 2035 2004"/>
                              <a:gd name="T19" fmla="*/ 2035 h 35"/>
                              <a:gd name="T20" fmla="+- 0 5707 5701"/>
                              <a:gd name="T21" fmla="*/ T20 w 21"/>
                              <a:gd name="T22" fmla="+- 0 2038 2004"/>
                              <a:gd name="T23" fmla="*/ 2038 h 35"/>
                              <a:gd name="T24" fmla="+- 0 5701 5701"/>
                              <a:gd name="T25" fmla="*/ T24 w 21"/>
                              <a:gd name="T26" fmla="+- 0 2038 2004"/>
                              <a:gd name="T27" fmla="*/ 2038 h 35"/>
                            </a:gdLst>
                            <a:ahLst/>
                            <a:cxnLst>
                              <a:cxn ang="0">
                                <a:pos x="T1" y="T3"/>
                              </a:cxn>
                              <a:cxn ang="0">
                                <a:pos x="T5" y="T7"/>
                              </a:cxn>
                              <a:cxn ang="0">
                                <a:pos x="T9" y="T11"/>
                              </a:cxn>
                              <a:cxn ang="0">
                                <a:pos x="T13" y="T15"/>
                              </a:cxn>
                              <a:cxn ang="0">
                                <a:pos x="T17" y="T19"/>
                              </a:cxn>
                              <a:cxn ang="0">
                                <a:pos x="T21" y="T23"/>
                              </a:cxn>
                              <a:cxn ang="0">
                                <a:pos x="T25" y="T27"/>
                              </a:cxn>
                            </a:cxnLst>
                            <a:rect l="0" t="0" r="r" b="b"/>
                            <a:pathLst>
                              <a:path w="21" h="35">
                                <a:moveTo>
                                  <a:pt x="0" y="0"/>
                                </a:moveTo>
                                <a:lnTo>
                                  <a:pt x="21" y="18"/>
                                </a:lnTo>
                                <a:lnTo>
                                  <a:pt x="20" y="23"/>
                                </a:lnTo>
                                <a:lnTo>
                                  <a:pt x="17" y="28"/>
                                </a:lnTo>
                                <a:lnTo>
                                  <a:pt x="13" y="31"/>
                                </a:lnTo>
                                <a:lnTo>
                                  <a:pt x="6" y="34"/>
                                </a:lnTo>
                                <a:lnTo>
                                  <a:pt x="0" y="3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Rectangle 2033"/>
                        <wps:cNvSpPr>
                          <a:spLocks noChangeArrowheads="1"/>
                        </wps:cNvSpPr>
                        <wps:spPr bwMode="auto">
                          <a:xfrm>
                            <a:off x="4123" y="2170"/>
                            <a:ext cx="1578"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Freeform 2034"/>
                        <wps:cNvSpPr>
                          <a:spLocks/>
                        </wps:cNvSpPr>
                        <wps:spPr bwMode="auto">
                          <a:xfrm>
                            <a:off x="4123" y="2170"/>
                            <a:ext cx="1578" cy="35"/>
                          </a:xfrm>
                          <a:custGeom>
                            <a:avLst/>
                            <a:gdLst>
                              <a:gd name="T0" fmla="+- 0 4123 4123"/>
                              <a:gd name="T1" fmla="*/ T0 w 1578"/>
                              <a:gd name="T2" fmla="+- 0 2205 2170"/>
                              <a:gd name="T3" fmla="*/ 2205 h 35"/>
                              <a:gd name="T4" fmla="+- 0 5701 4123"/>
                              <a:gd name="T5" fmla="*/ T4 w 1578"/>
                              <a:gd name="T6" fmla="+- 0 2205 2170"/>
                              <a:gd name="T7" fmla="*/ 2205 h 35"/>
                              <a:gd name="T8" fmla="+- 0 5701 4123"/>
                              <a:gd name="T9" fmla="*/ T8 w 1578"/>
                              <a:gd name="T10" fmla="+- 0 2188 2170"/>
                              <a:gd name="T11" fmla="*/ 2188 h 35"/>
                              <a:gd name="T12" fmla="+- 0 5701 4123"/>
                              <a:gd name="T13" fmla="*/ T12 w 1578"/>
                              <a:gd name="T14" fmla="+- 0 2170 2170"/>
                              <a:gd name="T15" fmla="*/ 2170 h 35"/>
                              <a:gd name="T16" fmla="+- 0 4123 4123"/>
                              <a:gd name="T17" fmla="*/ T16 w 1578"/>
                              <a:gd name="T18" fmla="+- 0 2170 2170"/>
                              <a:gd name="T19" fmla="*/ 2170 h 35"/>
                            </a:gdLst>
                            <a:ahLst/>
                            <a:cxnLst>
                              <a:cxn ang="0">
                                <a:pos x="T1" y="T3"/>
                              </a:cxn>
                              <a:cxn ang="0">
                                <a:pos x="T5" y="T7"/>
                              </a:cxn>
                              <a:cxn ang="0">
                                <a:pos x="T9" y="T11"/>
                              </a:cxn>
                              <a:cxn ang="0">
                                <a:pos x="T13" y="T15"/>
                              </a:cxn>
                              <a:cxn ang="0">
                                <a:pos x="T17" y="T19"/>
                              </a:cxn>
                            </a:cxnLst>
                            <a:rect l="0" t="0" r="r" b="b"/>
                            <a:pathLst>
                              <a:path w="1578" h="35">
                                <a:moveTo>
                                  <a:pt x="0" y="35"/>
                                </a:moveTo>
                                <a:lnTo>
                                  <a:pt x="1578" y="35"/>
                                </a:lnTo>
                                <a:lnTo>
                                  <a:pt x="1578" y="18"/>
                                </a:lnTo>
                                <a:lnTo>
                                  <a:pt x="1578"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2035"/>
                        <wps:cNvSpPr>
                          <a:spLocks/>
                        </wps:cNvSpPr>
                        <wps:spPr bwMode="auto">
                          <a:xfrm>
                            <a:off x="5701" y="2170"/>
                            <a:ext cx="21" cy="35"/>
                          </a:xfrm>
                          <a:custGeom>
                            <a:avLst/>
                            <a:gdLst>
                              <a:gd name="T0" fmla="+- 0 5701 5701"/>
                              <a:gd name="T1" fmla="*/ T0 w 21"/>
                              <a:gd name="T2" fmla="+- 0 2170 2170"/>
                              <a:gd name="T3" fmla="*/ 2170 h 35"/>
                              <a:gd name="T4" fmla="+- 0 5701 5701"/>
                              <a:gd name="T5" fmla="*/ T4 w 21"/>
                              <a:gd name="T6" fmla="+- 0 2188 2170"/>
                              <a:gd name="T7" fmla="*/ 2188 h 35"/>
                              <a:gd name="T8" fmla="+- 0 5701 5701"/>
                              <a:gd name="T9" fmla="*/ T8 w 21"/>
                              <a:gd name="T10" fmla="+- 0 2205 2170"/>
                              <a:gd name="T11" fmla="*/ 2205 h 35"/>
                              <a:gd name="T12" fmla="+- 0 5707 5701"/>
                              <a:gd name="T13" fmla="*/ T12 w 21"/>
                              <a:gd name="T14" fmla="+- 0 2204 2170"/>
                              <a:gd name="T15" fmla="*/ 2204 h 35"/>
                              <a:gd name="T16" fmla="+- 0 5714 5701"/>
                              <a:gd name="T17" fmla="*/ T16 w 21"/>
                              <a:gd name="T18" fmla="+- 0 2202 2170"/>
                              <a:gd name="T19" fmla="*/ 2202 h 35"/>
                              <a:gd name="T20" fmla="+- 0 5718 5701"/>
                              <a:gd name="T21" fmla="*/ T20 w 21"/>
                              <a:gd name="T22" fmla="+- 0 2198 2170"/>
                              <a:gd name="T23" fmla="*/ 2198 h 35"/>
                              <a:gd name="T24" fmla="+- 0 5721 5701"/>
                              <a:gd name="T25" fmla="*/ T24 w 21"/>
                              <a:gd name="T26" fmla="+- 0 2193 2170"/>
                              <a:gd name="T27" fmla="*/ 2193 h 35"/>
                              <a:gd name="T28" fmla="+- 0 5722 5701"/>
                              <a:gd name="T29" fmla="*/ T28 w 21"/>
                              <a:gd name="T30" fmla="+- 0 2188 2170"/>
                              <a:gd name="T31" fmla="*/ 2188 h 35"/>
                              <a:gd name="T32" fmla="+- 0 5721 5701"/>
                              <a:gd name="T33" fmla="*/ T32 w 21"/>
                              <a:gd name="T34" fmla="+- 0 2183 2170"/>
                              <a:gd name="T35" fmla="*/ 2183 h 35"/>
                              <a:gd name="T36" fmla="+- 0 5718 5701"/>
                              <a:gd name="T37" fmla="*/ T36 w 21"/>
                              <a:gd name="T38" fmla="+- 0 2178 2170"/>
                              <a:gd name="T39" fmla="*/ 2178 h 35"/>
                              <a:gd name="T40" fmla="+- 0 5714 5701"/>
                              <a:gd name="T41" fmla="*/ T40 w 21"/>
                              <a:gd name="T42" fmla="+- 0 2174 2170"/>
                              <a:gd name="T43" fmla="*/ 2174 h 35"/>
                              <a:gd name="T44" fmla="+- 0 5707 5701"/>
                              <a:gd name="T45" fmla="*/ T44 w 21"/>
                              <a:gd name="T46" fmla="+- 0 2172 2170"/>
                              <a:gd name="T47" fmla="*/ 2172 h 35"/>
                              <a:gd name="T48" fmla="+- 0 5701 5701"/>
                              <a:gd name="T49" fmla="*/ T48 w 21"/>
                              <a:gd name="T50" fmla="+- 0 2170 2170"/>
                              <a:gd name="T51" fmla="*/ 217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35">
                                <a:moveTo>
                                  <a:pt x="0" y="0"/>
                                </a:moveTo>
                                <a:lnTo>
                                  <a:pt x="0" y="18"/>
                                </a:lnTo>
                                <a:lnTo>
                                  <a:pt x="0" y="35"/>
                                </a:lnTo>
                                <a:lnTo>
                                  <a:pt x="6" y="34"/>
                                </a:lnTo>
                                <a:lnTo>
                                  <a:pt x="13" y="32"/>
                                </a:lnTo>
                                <a:lnTo>
                                  <a:pt x="17" y="28"/>
                                </a:lnTo>
                                <a:lnTo>
                                  <a:pt x="20" y="23"/>
                                </a:lnTo>
                                <a:lnTo>
                                  <a:pt x="21" y="18"/>
                                </a:lnTo>
                                <a:lnTo>
                                  <a:pt x="20" y="13"/>
                                </a:lnTo>
                                <a:lnTo>
                                  <a:pt x="17" y="8"/>
                                </a:lnTo>
                                <a:lnTo>
                                  <a:pt x="13" y="4"/>
                                </a:lnTo>
                                <a:lnTo>
                                  <a:pt x="6"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2036"/>
                        <wps:cNvSpPr>
                          <a:spLocks/>
                        </wps:cNvSpPr>
                        <wps:spPr bwMode="auto">
                          <a:xfrm>
                            <a:off x="5701" y="2170"/>
                            <a:ext cx="21" cy="35"/>
                          </a:xfrm>
                          <a:custGeom>
                            <a:avLst/>
                            <a:gdLst>
                              <a:gd name="T0" fmla="+- 0 5701 5701"/>
                              <a:gd name="T1" fmla="*/ T0 w 21"/>
                              <a:gd name="T2" fmla="+- 0 2170 2170"/>
                              <a:gd name="T3" fmla="*/ 2170 h 35"/>
                              <a:gd name="T4" fmla="+- 0 5722 5701"/>
                              <a:gd name="T5" fmla="*/ T4 w 21"/>
                              <a:gd name="T6" fmla="+- 0 2188 2170"/>
                              <a:gd name="T7" fmla="*/ 2188 h 35"/>
                              <a:gd name="T8" fmla="+- 0 5721 5701"/>
                              <a:gd name="T9" fmla="*/ T8 w 21"/>
                              <a:gd name="T10" fmla="+- 0 2193 2170"/>
                              <a:gd name="T11" fmla="*/ 2193 h 35"/>
                              <a:gd name="T12" fmla="+- 0 5718 5701"/>
                              <a:gd name="T13" fmla="*/ T12 w 21"/>
                              <a:gd name="T14" fmla="+- 0 2198 2170"/>
                              <a:gd name="T15" fmla="*/ 2198 h 35"/>
                              <a:gd name="T16" fmla="+- 0 5714 5701"/>
                              <a:gd name="T17" fmla="*/ T16 w 21"/>
                              <a:gd name="T18" fmla="+- 0 2202 2170"/>
                              <a:gd name="T19" fmla="*/ 2202 h 35"/>
                              <a:gd name="T20" fmla="+- 0 5707 5701"/>
                              <a:gd name="T21" fmla="*/ T20 w 21"/>
                              <a:gd name="T22" fmla="+- 0 2204 2170"/>
                              <a:gd name="T23" fmla="*/ 2204 h 35"/>
                              <a:gd name="T24" fmla="+- 0 5701 5701"/>
                              <a:gd name="T25" fmla="*/ T24 w 21"/>
                              <a:gd name="T26" fmla="+- 0 2205 2170"/>
                              <a:gd name="T27" fmla="*/ 2205 h 35"/>
                            </a:gdLst>
                            <a:ahLst/>
                            <a:cxnLst>
                              <a:cxn ang="0">
                                <a:pos x="T1" y="T3"/>
                              </a:cxn>
                              <a:cxn ang="0">
                                <a:pos x="T5" y="T7"/>
                              </a:cxn>
                              <a:cxn ang="0">
                                <a:pos x="T9" y="T11"/>
                              </a:cxn>
                              <a:cxn ang="0">
                                <a:pos x="T13" y="T15"/>
                              </a:cxn>
                              <a:cxn ang="0">
                                <a:pos x="T17" y="T19"/>
                              </a:cxn>
                              <a:cxn ang="0">
                                <a:pos x="T21" y="T23"/>
                              </a:cxn>
                              <a:cxn ang="0">
                                <a:pos x="T25" y="T27"/>
                              </a:cxn>
                            </a:cxnLst>
                            <a:rect l="0" t="0" r="r" b="b"/>
                            <a:pathLst>
                              <a:path w="21" h="35">
                                <a:moveTo>
                                  <a:pt x="0" y="0"/>
                                </a:moveTo>
                                <a:lnTo>
                                  <a:pt x="21" y="18"/>
                                </a:lnTo>
                                <a:lnTo>
                                  <a:pt x="20" y="23"/>
                                </a:lnTo>
                                <a:lnTo>
                                  <a:pt x="17" y="28"/>
                                </a:lnTo>
                                <a:lnTo>
                                  <a:pt x="13" y="32"/>
                                </a:lnTo>
                                <a:lnTo>
                                  <a:pt x="6" y="34"/>
                                </a:lnTo>
                                <a:lnTo>
                                  <a:pt x="0" y="3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2037"/>
                        <wps:cNvSpPr>
                          <a:spLocks/>
                        </wps:cNvSpPr>
                        <wps:spPr bwMode="auto">
                          <a:xfrm>
                            <a:off x="7491" y="2021"/>
                            <a:ext cx="42" cy="17"/>
                          </a:xfrm>
                          <a:custGeom>
                            <a:avLst/>
                            <a:gdLst>
                              <a:gd name="T0" fmla="+- 0 7533 7492"/>
                              <a:gd name="T1" fmla="*/ T0 w 42"/>
                              <a:gd name="T2" fmla="+- 0 2022 2022"/>
                              <a:gd name="T3" fmla="*/ 2022 h 17"/>
                              <a:gd name="T4" fmla="+- 0 7512 7492"/>
                              <a:gd name="T5" fmla="*/ T4 w 42"/>
                              <a:gd name="T6" fmla="+- 0 2022 2022"/>
                              <a:gd name="T7" fmla="*/ 2022 h 17"/>
                              <a:gd name="T8" fmla="+- 0 7492 7492"/>
                              <a:gd name="T9" fmla="*/ T8 w 42"/>
                              <a:gd name="T10" fmla="+- 0 2022 2022"/>
                              <a:gd name="T11" fmla="*/ 2022 h 17"/>
                              <a:gd name="T12" fmla="+- 0 7492 7492"/>
                              <a:gd name="T13" fmla="*/ T12 w 42"/>
                              <a:gd name="T14" fmla="+- 0 2027 2022"/>
                              <a:gd name="T15" fmla="*/ 2027 h 17"/>
                              <a:gd name="T16" fmla="+- 0 7495 7492"/>
                              <a:gd name="T17" fmla="*/ T16 w 42"/>
                              <a:gd name="T18" fmla="+- 0 2032 2022"/>
                              <a:gd name="T19" fmla="*/ 2032 h 17"/>
                              <a:gd name="T20" fmla="+- 0 7499 7492"/>
                              <a:gd name="T21" fmla="*/ T20 w 42"/>
                              <a:gd name="T22" fmla="+- 0 2035 2022"/>
                              <a:gd name="T23" fmla="*/ 2035 h 17"/>
                              <a:gd name="T24" fmla="+- 0 7506 7492"/>
                              <a:gd name="T25" fmla="*/ T24 w 42"/>
                              <a:gd name="T26" fmla="+- 0 2038 2022"/>
                              <a:gd name="T27" fmla="*/ 2038 h 17"/>
                              <a:gd name="T28" fmla="+- 0 7512 7492"/>
                              <a:gd name="T29" fmla="*/ T28 w 42"/>
                              <a:gd name="T30" fmla="+- 0 2038 2022"/>
                              <a:gd name="T31" fmla="*/ 2038 h 17"/>
                              <a:gd name="T32" fmla="+- 0 7518 7492"/>
                              <a:gd name="T33" fmla="*/ T32 w 42"/>
                              <a:gd name="T34" fmla="+- 0 2038 2022"/>
                              <a:gd name="T35" fmla="*/ 2038 h 17"/>
                              <a:gd name="T36" fmla="+- 0 7525 7492"/>
                              <a:gd name="T37" fmla="*/ T36 w 42"/>
                              <a:gd name="T38" fmla="+- 0 2035 2022"/>
                              <a:gd name="T39" fmla="*/ 2035 h 17"/>
                              <a:gd name="T40" fmla="+- 0 7528 7492"/>
                              <a:gd name="T41" fmla="*/ T40 w 42"/>
                              <a:gd name="T42" fmla="+- 0 2032 2022"/>
                              <a:gd name="T43" fmla="*/ 2032 h 17"/>
                              <a:gd name="T44" fmla="+- 0 7531 7492"/>
                              <a:gd name="T45" fmla="*/ T44 w 42"/>
                              <a:gd name="T46" fmla="+- 0 2027 2022"/>
                              <a:gd name="T47" fmla="*/ 2027 h 17"/>
                              <a:gd name="T48" fmla="+- 0 7533 7492"/>
                              <a:gd name="T49" fmla="*/ T48 w 42"/>
                              <a:gd name="T50" fmla="+- 0 2022 2022"/>
                              <a:gd name="T51" fmla="*/ 20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17">
                                <a:moveTo>
                                  <a:pt x="41" y="0"/>
                                </a:moveTo>
                                <a:lnTo>
                                  <a:pt x="20" y="0"/>
                                </a:lnTo>
                                <a:lnTo>
                                  <a:pt x="0" y="0"/>
                                </a:lnTo>
                                <a:lnTo>
                                  <a:pt x="0" y="5"/>
                                </a:lnTo>
                                <a:lnTo>
                                  <a:pt x="3" y="10"/>
                                </a:lnTo>
                                <a:lnTo>
                                  <a:pt x="7" y="13"/>
                                </a:lnTo>
                                <a:lnTo>
                                  <a:pt x="14" y="16"/>
                                </a:lnTo>
                                <a:lnTo>
                                  <a:pt x="20" y="16"/>
                                </a:lnTo>
                                <a:lnTo>
                                  <a:pt x="26" y="16"/>
                                </a:lnTo>
                                <a:lnTo>
                                  <a:pt x="33" y="13"/>
                                </a:lnTo>
                                <a:lnTo>
                                  <a:pt x="36" y="10"/>
                                </a:lnTo>
                                <a:lnTo>
                                  <a:pt x="39" y="5"/>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2038"/>
                        <wps:cNvSpPr>
                          <a:spLocks/>
                        </wps:cNvSpPr>
                        <wps:spPr bwMode="auto">
                          <a:xfrm>
                            <a:off x="7491" y="2021"/>
                            <a:ext cx="42" cy="17"/>
                          </a:xfrm>
                          <a:custGeom>
                            <a:avLst/>
                            <a:gdLst>
                              <a:gd name="T0" fmla="+- 0 7533 7492"/>
                              <a:gd name="T1" fmla="*/ T0 w 42"/>
                              <a:gd name="T2" fmla="+- 0 2022 2022"/>
                              <a:gd name="T3" fmla="*/ 2022 h 17"/>
                              <a:gd name="T4" fmla="+- 0 7512 7492"/>
                              <a:gd name="T5" fmla="*/ T4 w 42"/>
                              <a:gd name="T6" fmla="+- 0 2038 2022"/>
                              <a:gd name="T7" fmla="*/ 2038 h 17"/>
                              <a:gd name="T8" fmla="+- 0 7506 7492"/>
                              <a:gd name="T9" fmla="*/ T8 w 42"/>
                              <a:gd name="T10" fmla="+- 0 2038 2022"/>
                              <a:gd name="T11" fmla="*/ 2038 h 17"/>
                              <a:gd name="T12" fmla="+- 0 7499 7492"/>
                              <a:gd name="T13" fmla="*/ T12 w 42"/>
                              <a:gd name="T14" fmla="+- 0 2035 2022"/>
                              <a:gd name="T15" fmla="*/ 2035 h 17"/>
                              <a:gd name="T16" fmla="+- 0 7495 7492"/>
                              <a:gd name="T17" fmla="*/ T16 w 42"/>
                              <a:gd name="T18" fmla="+- 0 2032 2022"/>
                              <a:gd name="T19" fmla="*/ 2032 h 17"/>
                              <a:gd name="T20" fmla="+- 0 7492 7492"/>
                              <a:gd name="T21" fmla="*/ T20 w 42"/>
                              <a:gd name="T22" fmla="+- 0 2027 2022"/>
                              <a:gd name="T23" fmla="*/ 2027 h 17"/>
                              <a:gd name="T24" fmla="+- 0 7492 7492"/>
                              <a:gd name="T25" fmla="*/ T24 w 42"/>
                              <a:gd name="T26" fmla="+- 0 2022 2022"/>
                              <a:gd name="T27" fmla="*/ 2022 h 17"/>
                            </a:gdLst>
                            <a:ahLst/>
                            <a:cxnLst>
                              <a:cxn ang="0">
                                <a:pos x="T1" y="T3"/>
                              </a:cxn>
                              <a:cxn ang="0">
                                <a:pos x="T5" y="T7"/>
                              </a:cxn>
                              <a:cxn ang="0">
                                <a:pos x="T9" y="T11"/>
                              </a:cxn>
                              <a:cxn ang="0">
                                <a:pos x="T13" y="T15"/>
                              </a:cxn>
                              <a:cxn ang="0">
                                <a:pos x="T17" y="T19"/>
                              </a:cxn>
                              <a:cxn ang="0">
                                <a:pos x="T21" y="T23"/>
                              </a:cxn>
                              <a:cxn ang="0">
                                <a:pos x="T25" y="T27"/>
                              </a:cxn>
                            </a:cxnLst>
                            <a:rect l="0" t="0" r="r" b="b"/>
                            <a:pathLst>
                              <a:path w="42" h="17">
                                <a:moveTo>
                                  <a:pt x="41" y="0"/>
                                </a:moveTo>
                                <a:lnTo>
                                  <a:pt x="20" y="16"/>
                                </a:lnTo>
                                <a:lnTo>
                                  <a:pt x="14" y="16"/>
                                </a:lnTo>
                                <a:lnTo>
                                  <a:pt x="7" y="13"/>
                                </a:lnTo>
                                <a:lnTo>
                                  <a:pt x="3" y="10"/>
                                </a:lnTo>
                                <a:lnTo>
                                  <a:pt x="0" y="5"/>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Rectangle 2039"/>
                        <wps:cNvSpPr>
                          <a:spLocks noChangeArrowheads="1"/>
                        </wps:cNvSpPr>
                        <wps:spPr bwMode="auto">
                          <a:xfrm>
                            <a:off x="7491" y="236"/>
                            <a:ext cx="42" cy="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AutoShape 2040"/>
                        <wps:cNvSpPr>
                          <a:spLocks/>
                        </wps:cNvSpPr>
                        <wps:spPr bwMode="auto">
                          <a:xfrm>
                            <a:off x="7491" y="236"/>
                            <a:ext cx="42" cy="1785"/>
                          </a:xfrm>
                          <a:custGeom>
                            <a:avLst/>
                            <a:gdLst>
                              <a:gd name="T0" fmla="+- 0 7492 7492"/>
                              <a:gd name="T1" fmla="*/ T0 w 42"/>
                              <a:gd name="T2" fmla="+- 0 2022 237"/>
                              <a:gd name="T3" fmla="*/ 2022 h 1785"/>
                              <a:gd name="T4" fmla="+- 0 7512 7492"/>
                              <a:gd name="T5" fmla="*/ T4 w 42"/>
                              <a:gd name="T6" fmla="+- 0 2022 237"/>
                              <a:gd name="T7" fmla="*/ 2022 h 1785"/>
                              <a:gd name="T8" fmla="+- 0 7533 7492"/>
                              <a:gd name="T9" fmla="*/ T8 w 42"/>
                              <a:gd name="T10" fmla="+- 0 2022 237"/>
                              <a:gd name="T11" fmla="*/ 2022 h 1785"/>
                              <a:gd name="T12" fmla="+- 0 7533 7492"/>
                              <a:gd name="T13" fmla="*/ T12 w 42"/>
                              <a:gd name="T14" fmla="+- 0 237 237"/>
                              <a:gd name="T15" fmla="*/ 237 h 1785"/>
                              <a:gd name="T16" fmla="+- 0 7492 7492"/>
                              <a:gd name="T17" fmla="*/ T16 w 42"/>
                              <a:gd name="T18" fmla="+- 0 237 237"/>
                              <a:gd name="T19" fmla="*/ 237 h 1785"/>
                              <a:gd name="T20" fmla="+- 0 7492 7492"/>
                              <a:gd name="T21" fmla="*/ T20 w 42"/>
                              <a:gd name="T22" fmla="+- 0 2022 237"/>
                              <a:gd name="T23" fmla="*/ 2022 h 1785"/>
                            </a:gdLst>
                            <a:ahLst/>
                            <a:cxnLst>
                              <a:cxn ang="0">
                                <a:pos x="T1" y="T3"/>
                              </a:cxn>
                              <a:cxn ang="0">
                                <a:pos x="T5" y="T7"/>
                              </a:cxn>
                              <a:cxn ang="0">
                                <a:pos x="T9" y="T11"/>
                              </a:cxn>
                              <a:cxn ang="0">
                                <a:pos x="T13" y="T15"/>
                              </a:cxn>
                              <a:cxn ang="0">
                                <a:pos x="T17" y="T19"/>
                              </a:cxn>
                              <a:cxn ang="0">
                                <a:pos x="T21" y="T23"/>
                              </a:cxn>
                            </a:cxnLst>
                            <a:rect l="0" t="0" r="r" b="b"/>
                            <a:pathLst>
                              <a:path w="42" h="1785">
                                <a:moveTo>
                                  <a:pt x="0" y="1785"/>
                                </a:moveTo>
                                <a:lnTo>
                                  <a:pt x="20" y="1785"/>
                                </a:lnTo>
                                <a:lnTo>
                                  <a:pt x="41" y="1785"/>
                                </a:lnTo>
                                <a:lnTo>
                                  <a:pt x="41" y="0"/>
                                </a:lnTo>
                                <a:moveTo>
                                  <a:pt x="0" y="0"/>
                                </a:moveTo>
                                <a:lnTo>
                                  <a:pt x="0" y="178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AutoShape 2041"/>
                        <wps:cNvSpPr>
                          <a:spLocks/>
                        </wps:cNvSpPr>
                        <wps:spPr bwMode="auto">
                          <a:xfrm>
                            <a:off x="5229" y="704"/>
                            <a:ext cx="2283" cy="250"/>
                          </a:xfrm>
                          <a:custGeom>
                            <a:avLst/>
                            <a:gdLst>
                              <a:gd name="T0" fmla="+- 0 7250 5229"/>
                              <a:gd name="T1" fmla="*/ T0 w 2283"/>
                              <a:gd name="T2" fmla="+- 0 901 704"/>
                              <a:gd name="T3" fmla="*/ 901 h 250"/>
                              <a:gd name="T4" fmla="+- 0 7250 5229"/>
                              <a:gd name="T5" fmla="*/ T4 w 2283"/>
                              <a:gd name="T6" fmla="+- 0 954 704"/>
                              <a:gd name="T7" fmla="*/ 954 h 250"/>
                              <a:gd name="T8" fmla="+- 0 7250 5229"/>
                              <a:gd name="T9" fmla="*/ T8 w 2283"/>
                              <a:gd name="T10" fmla="+- 0 901 704"/>
                              <a:gd name="T11" fmla="*/ 901 h 250"/>
                              <a:gd name="T12" fmla="+- 0 7512 5229"/>
                              <a:gd name="T13" fmla="*/ T12 w 2283"/>
                              <a:gd name="T14" fmla="+- 0 901 704"/>
                              <a:gd name="T15" fmla="*/ 901 h 250"/>
                              <a:gd name="T16" fmla="+- 0 7250 5229"/>
                              <a:gd name="T17" fmla="*/ T16 w 2283"/>
                              <a:gd name="T18" fmla="+- 0 954 704"/>
                              <a:gd name="T19" fmla="*/ 954 h 250"/>
                              <a:gd name="T20" fmla="+- 0 7512 5229"/>
                              <a:gd name="T21" fmla="*/ T20 w 2283"/>
                              <a:gd name="T22" fmla="+- 0 954 704"/>
                              <a:gd name="T23" fmla="*/ 954 h 250"/>
                              <a:gd name="T24" fmla="+- 0 5229 5229"/>
                              <a:gd name="T25" fmla="*/ T24 w 2283"/>
                              <a:gd name="T26" fmla="+- 0 901 704"/>
                              <a:gd name="T27" fmla="*/ 901 h 250"/>
                              <a:gd name="T28" fmla="+- 0 6777 5229"/>
                              <a:gd name="T29" fmla="*/ T28 w 2283"/>
                              <a:gd name="T30" fmla="+- 0 901 704"/>
                              <a:gd name="T31" fmla="*/ 901 h 250"/>
                              <a:gd name="T32" fmla="+- 0 5229 5229"/>
                              <a:gd name="T33" fmla="*/ T32 w 2283"/>
                              <a:gd name="T34" fmla="+- 0 954 704"/>
                              <a:gd name="T35" fmla="*/ 954 h 250"/>
                              <a:gd name="T36" fmla="+- 0 6777 5229"/>
                              <a:gd name="T37" fmla="*/ T36 w 2283"/>
                              <a:gd name="T38" fmla="+- 0 954 704"/>
                              <a:gd name="T39" fmla="*/ 954 h 250"/>
                              <a:gd name="T40" fmla="+- 0 6777 5229"/>
                              <a:gd name="T41" fmla="*/ T40 w 2283"/>
                              <a:gd name="T42" fmla="+- 0 901 704"/>
                              <a:gd name="T43" fmla="*/ 901 h 250"/>
                              <a:gd name="T44" fmla="+- 0 6777 5229"/>
                              <a:gd name="T45" fmla="*/ T44 w 2283"/>
                              <a:gd name="T46" fmla="+- 0 954 704"/>
                              <a:gd name="T47" fmla="*/ 954 h 250"/>
                              <a:gd name="T48" fmla="+- 0 7250 5229"/>
                              <a:gd name="T49" fmla="*/ T48 w 2283"/>
                              <a:gd name="T50" fmla="+- 0 901 704"/>
                              <a:gd name="T51" fmla="*/ 901 h 250"/>
                              <a:gd name="T52" fmla="+- 0 6841 5229"/>
                              <a:gd name="T53" fmla="*/ T52 w 2283"/>
                              <a:gd name="T54" fmla="+- 0 704 704"/>
                              <a:gd name="T55" fmla="*/ 70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83" h="250">
                                <a:moveTo>
                                  <a:pt x="2021" y="197"/>
                                </a:moveTo>
                                <a:lnTo>
                                  <a:pt x="2021" y="250"/>
                                </a:lnTo>
                                <a:moveTo>
                                  <a:pt x="2021" y="197"/>
                                </a:moveTo>
                                <a:lnTo>
                                  <a:pt x="2283" y="197"/>
                                </a:lnTo>
                                <a:moveTo>
                                  <a:pt x="2021" y="250"/>
                                </a:moveTo>
                                <a:lnTo>
                                  <a:pt x="2283" y="250"/>
                                </a:lnTo>
                                <a:moveTo>
                                  <a:pt x="0" y="197"/>
                                </a:moveTo>
                                <a:lnTo>
                                  <a:pt x="1548" y="197"/>
                                </a:lnTo>
                                <a:moveTo>
                                  <a:pt x="0" y="250"/>
                                </a:moveTo>
                                <a:lnTo>
                                  <a:pt x="1548" y="250"/>
                                </a:lnTo>
                                <a:moveTo>
                                  <a:pt x="1548" y="197"/>
                                </a:moveTo>
                                <a:lnTo>
                                  <a:pt x="1548" y="250"/>
                                </a:lnTo>
                                <a:moveTo>
                                  <a:pt x="2021" y="197"/>
                                </a:moveTo>
                                <a:lnTo>
                                  <a:pt x="161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AutoShape 2042"/>
                        <wps:cNvSpPr>
                          <a:spLocks/>
                        </wps:cNvSpPr>
                        <wps:spPr bwMode="auto">
                          <a:xfrm>
                            <a:off x="4123" y="680"/>
                            <a:ext cx="278" cy="57"/>
                          </a:xfrm>
                          <a:custGeom>
                            <a:avLst/>
                            <a:gdLst>
                              <a:gd name="T0" fmla="+- 0 4400 4123"/>
                              <a:gd name="T1" fmla="*/ T0 w 278"/>
                              <a:gd name="T2" fmla="+- 0 733 681"/>
                              <a:gd name="T3" fmla="*/ 733 h 57"/>
                              <a:gd name="T4" fmla="+- 0 4123 4123"/>
                              <a:gd name="T5" fmla="*/ T4 w 278"/>
                              <a:gd name="T6" fmla="+- 0 733 681"/>
                              <a:gd name="T7" fmla="*/ 733 h 57"/>
                              <a:gd name="T8" fmla="+- 0 4123 4123"/>
                              <a:gd name="T9" fmla="*/ T8 w 278"/>
                              <a:gd name="T10" fmla="+- 0 737 681"/>
                              <a:gd name="T11" fmla="*/ 737 h 57"/>
                              <a:gd name="T12" fmla="+- 0 4400 4123"/>
                              <a:gd name="T13" fmla="*/ T12 w 278"/>
                              <a:gd name="T14" fmla="+- 0 737 681"/>
                              <a:gd name="T15" fmla="*/ 737 h 57"/>
                              <a:gd name="T16" fmla="+- 0 4400 4123"/>
                              <a:gd name="T17" fmla="*/ T16 w 278"/>
                              <a:gd name="T18" fmla="+- 0 733 681"/>
                              <a:gd name="T19" fmla="*/ 733 h 57"/>
                              <a:gd name="T20" fmla="+- 0 4400 4123"/>
                              <a:gd name="T21" fmla="*/ T20 w 278"/>
                              <a:gd name="T22" fmla="+- 0 681 681"/>
                              <a:gd name="T23" fmla="*/ 681 h 57"/>
                              <a:gd name="T24" fmla="+- 0 4123 4123"/>
                              <a:gd name="T25" fmla="*/ T24 w 278"/>
                              <a:gd name="T26" fmla="+- 0 681 681"/>
                              <a:gd name="T27" fmla="*/ 681 h 57"/>
                              <a:gd name="T28" fmla="+- 0 4123 4123"/>
                              <a:gd name="T29" fmla="*/ T28 w 278"/>
                              <a:gd name="T30" fmla="+- 0 685 681"/>
                              <a:gd name="T31" fmla="*/ 685 h 57"/>
                              <a:gd name="T32" fmla="+- 0 4400 4123"/>
                              <a:gd name="T33" fmla="*/ T32 w 278"/>
                              <a:gd name="T34" fmla="+- 0 685 681"/>
                              <a:gd name="T35" fmla="*/ 685 h 57"/>
                              <a:gd name="T36" fmla="+- 0 4400 4123"/>
                              <a:gd name="T37" fmla="*/ T36 w 278"/>
                              <a:gd name="T38" fmla="+- 0 681 681"/>
                              <a:gd name="T39" fmla="*/ 68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8" h="57">
                                <a:moveTo>
                                  <a:pt x="277" y="52"/>
                                </a:moveTo>
                                <a:lnTo>
                                  <a:pt x="0" y="52"/>
                                </a:lnTo>
                                <a:lnTo>
                                  <a:pt x="0" y="56"/>
                                </a:lnTo>
                                <a:lnTo>
                                  <a:pt x="277" y="56"/>
                                </a:lnTo>
                                <a:lnTo>
                                  <a:pt x="277" y="52"/>
                                </a:lnTo>
                                <a:close/>
                                <a:moveTo>
                                  <a:pt x="277" y="0"/>
                                </a:moveTo>
                                <a:lnTo>
                                  <a:pt x="0" y="0"/>
                                </a:lnTo>
                                <a:lnTo>
                                  <a:pt x="0" y="4"/>
                                </a:lnTo>
                                <a:lnTo>
                                  <a:pt x="277" y="4"/>
                                </a:lnTo>
                                <a:lnTo>
                                  <a:pt x="2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AutoShape 2043"/>
                        <wps:cNvSpPr>
                          <a:spLocks/>
                        </wps:cNvSpPr>
                        <wps:spPr bwMode="auto">
                          <a:xfrm>
                            <a:off x="4400" y="485"/>
                            <a:ext cx="829" cy="1536"/>
                          </a:xfrm>
                          <a:custGeom>
                            <a:avLst/>
                            <a:gdLst>
                              <a:gd name="T0" fmla="+- 0 4400 4400"/>
                              <a:gd name="T1" fmla="*/ T0 w 829"/>
                              <a:gd name="T2" fmla="+- 0 683 486"/>
                              <a:gd name="T3" fmla="*/ 683 h 1536"/>
                              <a:gd name="T4" fmla="+- 0 4400 4400"/>
                              <a:gd name="T5" fmla="*/ T4 w 829"/>
                              <a:gd name="T6" fmla="+- 0 735 486"/>
                              <a:gd name="T7" fmla="*/ 735 h 1536"/>
                              <a:gd name="T8" fmla="+- 0 4873 4400"/>
                              <a:gd name="T9" fmla="*/ T8 w 829"/>
                              <a:gd name="T10" fmla="+- 0 683 486"/>
                              <a:gd name="T11" fmla="*/ 683 h 1536"/>
                              <a:gd name="T12" fmla="+- 0 4873 4400"/>
                              <a:gd name="T13" fmla="*/ T12 w 829"/>
                              <a:gd name="T14" fmla="+- 0 735 486"/>
                              <a:gd name="T15" fmla="*/ 735 h 1536"/>
                              <a:gd name="T16" fmla="+- 0 4873 4400"/>
                              <a:gd name="T17" fmla="*/ T16 w 829"/>
                              <a:gd name="T18" fmla="+- 0 683 486"/>
                              <a:gd name="T19" fmla="*/ 683 h 1536"/>
                              <a:gd name="T20" fmla="+- 0 4464 4400"/>
                              <a:gd name="T21" fmla="*/ T20 w 829"/>
                              <a:gd name="T22" fmla="+- 0 486 486"/>
                              <a:gd name="T23" fmla="*/ 486 h 1536"/>
                              <a:gd name="T24" fmla="+- 0 4873 4400"/>
                              <a:gd name="T25" fmla="*/ T24 w 829"/>
                              <a:gd name="T26" fmla="+- 0 683 486"/>
                              <a:gd name="T27" fmla="*/ 683 h 1536"/>
                              <a:gd name="T28" fmla="+- 0 5229 4400"/>
                              <a:gd name="T29" fmla="*/ T28 w 829"/>
                              <a:gd name="T30" fmla="+- 0 683 486"/>
                              <a:gd name="T31" fmla="*/ 683 h 1536"/>
                              <a:gd name="T32" fmla="+- 0 5229 4400"/>
                              <a:gd name="T33" fmla="*/ T32 w 829"/>
                              <a:gd name="T34" fmla="+- 0 901 486"/>
                              <a:gd name="T35" fmla="*/ 901 h 1536"/>
                              <a:gd name="T36" fmla="+- 0 5229 4400"/>
                              <a:gd name="T37" fmla="*/ T36 w 829"/>
                              <a:gd name="T38" fmla="+- 0 954 486"/>
                              <a:gd name="T39" fmla="*/ 954 h 1536"/>
                              <a:gd name="T40" fmla="+- 0 5229 4400"/>
                              <a:gd name="T41" fmla="*/ T40 w 829"/>
                              <a:gd name="T42" fmla="+- 0 2022 486"/>
                              <a:gd name="T43" fmla="*/ 2022 h 1536"/>
                              <a:gd name="T44" fmla="+- 0 4873 4400"/>
                              <a:gd name="T45" fmla="*/ T44 w 829"/>
                              <a:gd name="T46" fmla="+- 0 735 486"/>
                              <a:gd name="T47" fmla="*/ 735 h 1536"/>
                              <a:gd name="T48" fmla="+- 0 5167 4400"/>
                              <a:gd name="T49" fmla="*/ T48 w 829"/>
                              <a:gd name="T50" fmla="+- 0 735 486"/>
                              <a:gd name="T51" fmla="*/ 735 h 1536"/>
                              <a:gd name="T52" fmla="+- 0 5167 4400"/>
                              <a:gd name="T53" fmla="*/ T52 w 829"/>
                              <a:gd name="T54" fmla="+- 0 2022 486"/>
                              <a:gd name="T55" fmla="*/ 2022 h 1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9" h="1536">
                                <a:moveTo>
                                  <a:pt x="0" y="197"/>
                                </a:moveTo>
                                <a:lnTo>
                                  <a:pt x="0" y="249"/>
                                </a:lnTo>
                                <a:moveTo>
                                  <a:pt x="473" y="197"/>
                                </a:moveTo>
                                <a:lnTo>
                                  <a:pt x="473" y="249"/>
                                </a:lnTo>
                                <a:moveTo>
                                  <a:pt x="473" y="197"/>
                                </a:moveTo>
                                <a:lnTo>
                                  <a:pt x="64" y="0"/>
                                </a:lnTo>
                                <a:moveTo>
                                  <a:pt x="473" y="197"/>
                                </a:moveTo>
                                <a:lnTo>
                                  <a:pt x="829" y="197"/>
                                </a:lnTo>
                                <a:lnTo>
                                  <a:pt x="829" y="415"/>
                                </a:lnTo>
                                <a:moveTo>
                                  <a:pt x="829" y="468"/>
                                </a:moveTo>
                                <a:lnTo>
                                  <a:pt x="829" y="1536"/>
                                </a:lnTo>
                                <a:moveTo>
                                  <a:pt x="473" y="249"/>
                                </a:moveTo>
                                <a:lnTo>
                                  <a:pt x="767" y="249"/>
                                </a:lnTo>
                                <a:lnTo>
                                  <a:pt x="767" y="153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2044"/>
                        <wps:cNvSpPr>
                          <a:spLocks/>
                        </wps:cNvSpPr>
                        <wps:spPr bwMode="auto">
                          <a:xfrm>
                            <a:off x="7068" y="2003"/>
                            <a:ext cx="42" cy="18"/>
                          </a:xfrm>
                          <a:custGeom>
                            <a:avLst/>
                            <a:gdLst>
                              <a:gd name="T0" fmla="+- 0 7088 7068"/>
                              <a:gd name="T1" fmla="*/ T0 w 42"/>
                              <a:gd name="T2" fmla="+- 0 2004 2004"/>
                              <a:gd name="T3" fmla="*/ 2004 h 18"/>
                              <a:gd name="T4" fmla="+- 0 7068 7068"/>
                              <a:gd name="T5" fmla="*/ T4 w 42"/>
                              <a:gd name="T6" fmla="+- 0 2022 2004"/>
                              <a:gd name="T7" fmla="*/ 2022 h 18"/>
                              <a:gd name="T8" fmla="+- 0 7088 7068"/>
                              <a:gd name="T9" fmla="*/ T8 w 42"/>
                              <a:gd name="T10" fmla="+- 0 2022 2004"/>
                              <a:gd name="T11" fmla="*/ 2022 h 18"/>
                              <a:gd name="T12" fmla="+- 0 7110 7068"/>
                              <a:gd name="T13" fmla="*/ T12 w 42"/>
                              <a:gd name="T14" fmla="+- 0 2022 2004"/>
                              <a:gd name="T15" fmla="*/ 2022 h 18"/>
                              <a:gd name="T16" fmla="+- 0 7108 7068"/>
                              <a:gd name="T17" fmla="*/ T16 w 42"/>
                              <a:gd name="T18" fmla="+- 0 2017 2004"/>
                              <a:gd name="T19" fmla="*/ 2017 h 18"/>
                              <a:gd name="T20" fmla="+- 0 7105 7068"/>
                              <a:gd name="T21" fmla="*/ T20 w 42"/>
                              <a:gd name="T22" fmla="+- 0 2011 2004"/>
                              <a:gd name="T23" fmla="*/ 2011 h 18"/>
                              <a:gd name="T24" fmla="+- 0 7101 7068"/>
                              <a:gd name="T25" fmla="*/ T24 w 42"/>
                              <a:gd name="T26" fmla="+- 0 2008 2004"/>
                              <a:gd name="T27" fmla="*/ 2008 h 18"/>
                              <a:gd name="T28" fmla="+- 0 7095 7068"/>
                              <a:gd name="T29" fmla="*/ T28 w 42"/>
                              <a:gd name="T30" fmla="+- 0 2005 2004"/>
                              <a:gd name="T31" fmla="*/ 2005 h 18"/>
                              <a:gd name="T32" fmla="+- 0 7088 7068"/>
                              <a:gd name="T33" fmla="*/ T32 w 42"/>
                              <a:gd name="T34" fmla="+- 0 2004 2004"/>
                              <a:gd name="T35" fmla="*/ 20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18">
                                <a:moveTo>
                                  <a:pt x="20" y="0"/>
                                </a:moveTo>
                                <a:lnTo>
                                  <a:pt x="0" y="18"/>
                                </a:lnTo>
                                <a:lnTo>
                                  <a:pt x="20" y="18"/>
                                </a:lnTo>
                                <a:lnTo>
                                  <a:pt x="42" y="18"/>
                                </a:lnTo>
                                <a:lnTo>
                                  <a:pt x="40" y="13"/>
                                </a:lnTo>
                                <a:lnTo>
                                  <a:pt x="37" y="7"/>
                                </a:lnTo>
                                <a:lnTo>
                                  <a:pt x="33" y="4"/>
                                </a:lnTo>
                                <a:lnTo>
                                  <a:pt x="27"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2045"/>
                        <wps:cNvSpPr>
                          <a:spLocks/>
                        </wps:cNvSpPr>
                        <wps:spPr bwMode="auto">
                          <a:xfrm>
                            <a:off x="7068" y="2003"/>
                            <a:ext cx="42" cy="18"/>
                          </a:xfrm>
                          <a:custGeom>
                            <a:avLst/>
                            <a:gdLst>
                              <a:gd name="T0" fmla="+- 0 7068 7068"/>
                              <a:gd name="T1" fmla="*/ T0 w 42"/>
                              <a:gd name="T2" fmla="+- 0 2022 2004"/>
                              <a:gd name="T3" fmla="*/ 2022 h 18"/>
                              <a:gd name="T4" fmla="+- 0 7088 7068"/>
                              <a:gd name="T5" fmla="*/ T4 w 42"/>
                              <a:gd name="T6" fmla="+- 0 2004 2004"/>
                              <a:gd name="T7" fmla="*/ 2004 h 18"/>
                              <a:gd name="T8" fmla="+- 0 7095 7068"/>
                              <a:gd name="T9" fmla="*/ T8 w 42"/>
                              <a:gd name="T10" fmla="+- 0 2005 2004"/>
                              <a:gd name="T11" fmla="*/ 2005 h 18"/>
                              <a:gd name="T12" fmla="+- 0 7101 7068"/>
                              <a:gd name="T13" fmla="*/ T12 w 42"/>
                              <a:gd name="T14" fmla="+- 0 2008 2004"/>
                              <a:gd name="T15" fmla="*/ 2008 h 18"/>
                              <a:gd name="T16" fmla="+- 0 7105 7068"/>
                              <a:gd name="T17" fmla="*/ T16 w 42"/>
                              <a:gd name="T18" fmla="+- 0 2011 2004"/>
                              <a:gd name="T19" fmla="*/ 2011 h 18"/>
                              <a:gd name="T20" fmla="+- 0 7108 7068"/>
                              <a:gd name="T21" fmla="*/ T20 w 42"/>
                              <a:gd name="T22" fmla="+- 0 2017 2004"/>
                              <a:gd name="T23" fmla="*/ 2017 h 18"/>
                              <a:gd name="T24" fmla="+- 0 7110 7068"/>
                              <a:gd name="T25" fmla="*/ T24 w 42"/>
                              <a:gd name="T26" fmla="+- 0 2022 2004"/>
                              <a:gd name="T27" fmla="*/ 2022 h 18"/>
                            </a:gdLst>
                            <a:ahLst/>
                            <a:cxnLst>
                              <a:cxn ang="0">
                                <a:pos x="T1" y="T3"/>
                              </a:cxn>
                              <a:cxn ang="0">
                                <a:pos x="T5" y="T7"/>
                              </a:cxn>
                              <a:cxn ang="0">
                                <a:pos x="T9" y="T11"/>
                              </a:cxn>
                              <a:cxn ang="0">
                                <a:pos x="T13" y="T15"/>
                              </a:cxn>
                              <a:cxn ang="0">
                                <a:pos x="T17" y="T19"/>
                              </a:cxn>
                              <a:cxn ang="0">
                                <a:pos x="T21" y="T23"/>
                              </a:cxn>
                              <a:cxn ang="0">
                                <a:pos x="T25" y="T27"/>
                              </a:cxn>
                            </a:cxnLst>
                            <a:rect l="0" t="0" r="r" b="b"/>
                            <a:pathLst>
                              <a:path w="42" h="18">
                                <a:moveTo>
                                  <a:pt x="0" y="18"/>
                                </a:moveTo>
                                <a:lnTo>
                                  <a:pt x="20" y="0"/>
                                </a:lnTo>
                                <a:lnTo>
                                  <a:pt x="27" y="1"/>
                                </a:lnTo>
                                <a:lnTo>
                                  <a:pt x="33" y="4"/>
                                </a:lnTo>
                                <a:lnTo>
                                  <a:pt x="37" y="7"/>
                                </a:lnTo>
                                <a:lnTo>
                                  <a:pt x="40" y="13"/>
                                </a:lnTo>
                                <a:lnTo>
                                  <a:pt x="42" y="1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Rectangle 2046"/>
                        <wps:cNvSpPr>
                          <a:spLocks noChangeArrowheads="1"/>
                        </wps:cNvSpPr>
                        <wps:spPr bwMode="auto">
                          <a:xfrm>
                            <a:off x="7491" y="2187"/>
                            <a:ext cx="42" cy="13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Freeform 2047"/>
                        <wps:cNvSpPr>
                          <a:spLocks/>
                        </wps:cNvSpPr>
                        <wps:spPr bwMode="auto">
                          <a:xfrm>
                            <a:off x="7491" y="2187"/>
                            <a:ext cx="42" cy="1333"/>
                          </a:xfrm>
                          <a:custGeom>
                            <a:avLst/>
                            <a:gdLst>
                              <a:gd name="T0" fmla="+- 0 7533 7492"/>
                              <a:gd name="T1" fmla="*/ T0 w 42"/>
                              <a:gd name="T2" fmla="+- 0 3520 2188"/>
                              <a:gd name="T3" fmla="*/ 3520 h 1333"/>
                              <a:gd name="T4" fmla="+- 0 7533 7492"/>
                              <a:gd name="T5" fmla="*/ T4 w 42"/>
                              <a:gd name="T6" fmla="+- 0 2188 2188"/>
                              <a:gd name="T7" fmla="*/ 2188 h 1333"/>
                              <a:gd name="T8" fmla="+- 0 7512 7492"/>
                              <a:gd name="T9" fmla="*/ T8 w 42"/>
                              <a:gd name="T10" fmla="+- 0 2188 2188"/>
                              <a:gd name="T11" fmla="*/ 2188 h 1333"/>
                              <a:gd name="T12" fmla="+- 0 7492 7492"/>
                              <a:gd name="T13" fmla="*/ T12 w 42"/>
                              <a:gd name="T14" fmla="+- 0 2188 2188"/>
                              <a:gd name="T15" fmla="*/ 2188 h 1333"/>
                              <a:gd name="T16" fmla="+- 0 7492 7492"/>
                              <a:gd name="T17" fmla="*/ T16 w 42"/>
                              <a:gd name="T18" fmla="+- 0 3520 2188"/>
                              <a:gd name="T19" fmla="*/ 3520 h 1333"/>
                            </a:gdLst>
                            <a:ahLst/>
                            <a:cxnLst>
                              <a:cxn ang="0">
                                <a:pos x="T1" y="T3"/>
                              </a:cxn>
                              <a:cxn ang="0">
                                <a:pos x="T5" y="T7"/>
                              </a:cxn>
                              <a:cxn ang="0">
                                <a:pos x="T9" y="T11"/>
                              </a:cxn>
                              <a:cxn ang="0">
                                <a:pos x="T13" y="T15"/>
                              </a:cxn>
                              <a:cxn ang="0">
                                <a:pos x="T17" y="T19"/>
                              </a:cxn>
                            </a:cxnLst>
                            <a:rect l="0" t="0" r="r" b="b"/>
                            <a:pathLst>
                              <a:path w="42" h="1333">
                                <a:moveTo>
                                  <a:pt x="41" y="1332"/>
                                </a:moveTo>
                                <a:lnTo>
                                  <a:pt x="41" y="0"/>
                                </a:lnTo>
                                <a:lnTo>
                                  <a:pt x="20" y="0"/>
                                </a:lnTo>
                                <a:lnTo>
                                  <a:pt x="0" y="0"/>
                                </a:lnTo>
                                <a:lnTo>
                                  <a:pt x="0" y="133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2048"/>
                        <wps:cNvSpPr>
                          <a:spLocks/>
                        </wps:cNvSpPr>
                        <wps:spPr bwMode="auto">
                          <a:xfrm>
                            <a:off x="7491" y="2170"/>
                            <a:ext cx="42" cy="18"/>
                          </a:xfrm>
                          <a:custGeom>
                            <a:avLst/>
                            <a:gdLst>
                              <a:gd name="T0" fmla="+- 0 7512 7492"/>
                              <a:gd name="T1" fmla="*/ T0 w 42"/>
                              <a:gd name="T2" fmla="+- 0 2170 2170"/>
                              <a:gd name="T3" fmla="*/ 2170 h 18"/>
                              <a:gd name="T4" fmla="+- 0 7492 7492"/>
                              <a:gd name="T5" fmla="*/ T4 w 42"/>
                              <a:gd name="T6" fmla="+- 0 2188 2170"/>
                              <a:gd name="T7" fmla="*/ 2188 h 18"/>
                              <a:gd name="T8" fmla="+- 0 7512 7492"/>
                              <a:gd name="T9" fmla="*/ T8 w 42"/>
                              <a:gd name="T10" fmla="+- 0 2188 2170"/>
                              <a:gd name="T11" fmla="*/ 2188 h 18"/>
                              <a:gd name="T12" fmla="+- 0 7533 7492"/>
                              <a:gd name="T13" fmla="*/ T12 w 42"/>
                              <a:gd name="T14" fmla="+- 0 2188 2170"/>
                              <a:gd name="T15" fmla="*/ 2188 h 18"/>
                              <a:gd name="T16" fmla="+- 0 7531 7492"/>
                              <a:gd name="T17" fmla="*/ T16 w 42"/>
                              <a:gd name="T18" fmla="+- 0 2183 2170"/>
                              <a:gd name="T19" fmla="*/ 2183 h 18"/>
                              <a:gd name="T20" fmla="+- 0 7528 7492"/>
                              <a:gd name="T21" fmla="*/ T20 w 42"/>
                              <a:gd name="T22" fmla="+- 0 2178 2170"/>
                              <a:gd name="T23" fmla="*/ 2178 h 18"/>
                              <a:gd name="T24" fmla="+- 0 7525 7492"/>
                              <a:gd name="T25" fmla="*/ T24 w 42"/>
                              <a:gd name="T26" fmla="+- 0 2174 2170"/>
                              <a:gd name="T27" fmla="*/ 2174 h 18"/>
                              <a:gd name="T28" fmla="+- 0 7518 7492"/>
                              <a:gd name="T29" fmla="*/ T28 w 42"/>
                              <a:gd name="T30" fmla="+- 0 2172 2170"/>
                              <a:gd name="T31" fmla="*/ 2172 h 18"/>
                              <a:gd name="T32" fmla="+- 0 7512 7492"/>
                              <a:gd name="T33" fmla="*/ T32 w 42"/>
                              <a:gd name="T34" fmla="+- 0 2170 2170"/>
                              <a:gd name="T35" fmla="*/ 217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18">
                                <a:moveTo>
                                  <a:pt x="20" y="0"/>
                                </a:moveTo>
                                <a:lnTo>
                                  <a:pt x="0" y="18"/>
                                </a:lnTo>
                                <a:lnTo>
                                  <a:pt x="20" y="18"/>
                                </a:lnTo>
                                <a:lnTo>
                                  <a:pt x="41" y="18"/>
                                </a:lnTo>
                                <a:lnTo>
                                  <a:pt x="39" y="13"/>
                                </a:lnTo>
                                <a:lnTo>
                                  <a:pt x="36" y="8"/>
                                </a:lnTo>
                                <a:lnTo>
                                  <a:pt x="33" y="4"/>
                                </a:lnTo>
                                <a:lnTo>
                                  <a:pt x="26"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AutoShape 2049"/>
                        <wps:cNvSpPr>
                          <a:spLocks/>
                        </wps:cNvSpPr>
                        <wps:spPr bwMode="auto">
                          <a:xfrm>
                            <a:off x="6431" y="2170"/>
                            <a:ext cx="1102" cy="920"/>
                          </a:xfrm>
                          <a:custGeom>
                            <a:avLst/>
                            <a:gdLst>
                              <a:gd name="T0" fmla="+- 0 7492 6431"/>
                              <a:gd name="T1" fmla="*/ T0 w 1102"/>
                              <a:gd name="T2" fmla="+- 0 2188 2170"/>
                              <a:gd name="T3" fmla="*/ 2188 h 920"/>
                              <a:gd name="T4" fmla="+- 0 7492 6431"/>
                              <a:gd name="T5" fmla="*/ T4 w 1102"/>
                              <a:gd name="T6" fmla="+- 0 2183 2170"/>
                              <a:gd name="T7" fmla="*/ 2183 h 920"/>
                              <a:gd name="T8" fmla="+- 0 7495 6431"/>
                              <a:gd name="T9" fmla="*/ T8 w 1102"/>
                              <a:gd name="T10" fmla="+- 0 2178 2170"/>
                              <a:gd name="T11" fmla="*/ 2178 h 920"/>
                              <a:gd name="T12" fmla="+- 0 7499 6431"/>
                              <a:gd name="T13" fmla="*/ T12 w 1102"/>
                              <a:gd name="T14" fmla="+- 0 2174 2170"/>
                              <a:gd name="T15" fmla="*/ 2174 h 920"/>
                              <a:gd name="T16" fmla="+- 0 7506 6431"/>
                              <a:gd name="T17" fmla="*/ T16 w 1102"/>
                              <a:gd name="T18" fmla="+- 0 2172 2170"/>
                              <a:gd name="T19" fmla="*/ 2172 h 920"/>
                              <a:gd name="T20" fmla="+- 0 7512 6431"/>
                              <a:gd name="T21" fmla="*/ T20 w 1102"/>
                              <a:gd name="T22" fmla="+- 0 2170 2170"/>
                              <a:gd name="T23" fmla="*/ 2170 h 920"/>
                              <a:gd name="T24" fmla="+- 0 7518 6431"/>
                              <a:gd name="T25" fmla="*/ T24 w 1102"/>
                              <a:gd name="T26" fmla="+- 0 2172 2170"/>
                              <a:gd name="T27" fmla="*/ 2172 h 920"/>
                              <a:gd name="T28" fmla="+- 0 7525 6431"/>
                              <a:gd name="T29" fmla="*/ T28 w 1102"/>
                              <a:gd name="T30" fmla="+- 0 2174 2170"/>
                              <a:gd name="T31" fmla="*/ 2174 h 920"/>
                              <a:gd name="T32" fmla="+- 0 7528 6431"/>
                              <a:gd name="T33" fmla="*/ T32 w 1102"/>
                              <a:gd name="T34" fmla="+- 0 2178 2170"/>
                              <a:gd name="T35" fmla="*/ 2178 h 920"/>
                              <a:gd name="T36" fmla="+- 0 7531 6431"/>
                              <a:gd name="T37" fmla="*/ T36 w 1102"/>
                              <a:gd name="T38" fmla="+- 0 2183 2170"/>
                              <a:gd name="T39" fmla="*/ 2183 h 920"/>
                              <a:gd name="T40" fmla="+- 0 7533 6431"/>
                              <a:gd name="T41" fmla="*/ T40 w 1102"/>
                              <a:gd name="T42" fmla="+- 0 2188 2170"/>
                              <a:gd name="T43" fmla="*/ 2188 h 920"/>
                              <a:gd name="T44" fmla="+- 0 6494 6431"/>
                              <a:gd name="T45" fmla="*/ T44 w 1102"/>
                              <a:gd name="T46" fmla="+- 0 2188 2170"/>
                              <a:gd name="T47" fmla="*/ 2188 h 920"/>
                              <a:gd name="T48" fmla="+- 0 6494 6431"/>
                              <a:gd name="T49" fmla="*/ T48 w 1102"/>
                              <a:gd name="T50" fmla="+- 0 3037 2170"/>
                              <a:gd name="T51" fmla="*/ 3037 h 920"/>
                              <a:gd name="T52" fmla="+- 0 7512 6431"/>
                              <a:gd name="T53" fmla="*/ T52 w 1102"/>
                              <a:gd name="T54" fmla="+- 0 3037 2170"/>
                              <a:gd name="T55" fmla="*/ 3037 h 920"/>
                              <a:gd name="T56" fmla="+- 0 6431 6431"/>
                              <a:gd name="T57" fmla="*/ T56 w 1102"/>
                              <a:gd name="T58" fmla="+- 0 2188 2170"/>
                              <a:gd name="T59" fmla="*/ 2188 h 920"/>
                              <a:gd name="T60" fmla="+- 0 6431 6431"/>
                              <a:gd name="T61" fmla="*/ T60 w 1102"/>
                              <a:gd name="T62" fmla="+- 0 3090 2170"/>
                              <a:gd name="T63" fmla="*/ 3090 h 920"/>
                              <a:gd name="T64" fmla="+- 0 7512 6431"/>
                              <a:gd name="T65" fmla="*/ T64 w 1102"/>
                              <a:gd name="T66" fmla="+- 0 3090 2170"/>
                              <a:gd name="T67" fmla="*/ 3090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2" h="920">
                                <a:moveTo>
                                  <a:pt x="1061" y="18"/>
                                </a:moveTo>
                                <a:lnTo>
                                  <a:pt x="1061" y="13"/>
                                </a:lnTo>
                                <a:lnTo>
                                  <a:pt x="1064" y="8"/>
                                </a:lnTo>
                                <a:lnTo>
                                  <a:pt x="1068" y="4"/>
                                </a:lnTo>
                                <a:lnTo>
                                  <a:pt x="1075" y="2"/>
                                </a:lnTo>
                                <a:lnTo>
                                  <a:pt x="1081" y="0"/>
                                </a:lnTo>
                                <a:lnTo>
                                  <a:pt x="1087" y="2"/>
                                </a:lnTo>
                                <a:lnTo>
                                  <a:pt x="1094" y="4"/>
                                </a:lnTo>
                                <a:lnTo>
                                  <a:pt x="1097" y="8"/>
                                </a:lnTo>
                                <a:lnTo>
                                  <a:pt x="1100" y="13"/>
                                </a:lnTo>
                                <a:lnTo>
                                  <a:pt x="1102" y="18"/>
                                </a:lnTo>
                                <a:moveTo>
                                  <a:pt x="63" y="18"/>
                                </a:moveTo>
                                <a:lnTo>
                                  <a:pt x="63" y="867"/>
                                </a:lnTo>
                                <a:lnTo>
                                  <a:pt x="1081" y="867"/>
                                </a:lnTo>
                                <a:moveTo>
                                  <a:pt x="0" y="18"/>
                                </a:moveTo>
                                <a:lnTo>
                                  <a:pt x="0" y="920"/>
                                </a:lnTo>
                                <a:lnTo>
                                  <a:pt x="1081" y="92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Rectangle 2050"/>
                        <wps:cNvSpPr>
                          <a:spLocks noChangeArrowheads="1"/>
                        </wps:cNvSpPr>
                        <wps:spPr bwMode="auto">
                          <a:xfrm>
                            <a:off x="7068" y="2021"/>
                            <a:ext cx="42" cy="1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Freeform 2051"/>
                        <wps:cNvSpPr>
                          <a:spLocks/>
                        </wps:cNvSpPr>
                        <wps:spPr bwMode="auto">
                          <a:xfrm>
                            <a:off x="7068" y="2021"/>
                            <a:ext cx="42" cy="167"/>
                          </a:xfrm>
                          <a:custGeom>
                            <a:avLst/>
                            <a:gdLst>
                              <a:gd name="T0" fmla="+- 0 7110 7068"/>
                              <a:gd name="T1" fmla="*/ T0 w 42"/>
                              <a:gd name="T2" fmla="+- 0 2022 2022"/>
                              <a:gd name="T3" fmla="*/ 2022 h 167"/>
                              <a:gd name="T4" fmla="+- 0 7088 7068"/>
                              <a:gd name="T5" fmla="*/ T4 w 42"/>
                              <a:gd name="T6" fmla="+- 0 2022 2022"/>
                              <a:gd name="T7" fmla="*/ 2022 h 167"/>
                              <a:gd name="T8" fmla="+- 0 7068 7068"/>
                              <a:gd name="T9" fmla="*/ T8 w 42"/>
                              <a:gd name="T10" fmla="+- 0 2022 2022"/>
                              <a:gd name="T11" fmla="*/ 2022 h 167"/>
                              <a:gd name="T12" fmla="+- 0 7068 7068"/>
                              <a:gd name="T13" fmla="*/ T12 w 42"/>
                              <a:gd name="T14" fmla="+- 0 2188 2022"/>
                              <a:gd name="T15" fmla="*/ 2188 h 167"/>
                              <a:gd name="T16" fmla="+- 0 7088 7068"/>
                              <a:gd name="T17" fmla="*/ T16 w 42"/>
                              <a:gd name="T18" fmla="+- 0 2188 2022"/>
                              <a:gd name="T19" fmla="*/ 2188 h 167"/>
                              <a:gd name="T20" fmla="+- 0 7110 7068"/>
                              <a:gd name="T21" fmla="*/ T20 w 42"/>
                              <a:gd name="T22" fmla="+- 0 2188 2022"/>
                              <a:gd name="T23" fmla="*/ 2188 h 167"/>
                              <a:gd name="T24" fmla="+- 0 7110 7068"/>
                              <a:gd name="T25" fmla="*/ T24 w 42"/>
                              <a:gd name="T26" fmla="+- 0 2022 2022"/>
                              <a:gd name="T27" fmla="*/ 2022 h 167"/>
                            </a:gdLst>
                            <a:ahLst/>
                            <a:cxnLst>
                              <a:cxn ang="0">
                                <a:pos x="T1" y="T3"/>
                              </a:cxn>
                              <a:cxn ang="0">
                                <a:pos x="T5" y="T7"/>
                              </a:cxn>
                              <a:cxn ang="0">
                                <a:pos x="T9" y="T11"/>
                              </a:cxn>
                              <a:cxn ang="0">
                                <a:pos x="T13" y="T15"/>
                              </a:cxn>
                              <a:cxn ang="0">
                                <a:pos x="T17" y="T19"/>
                              </a:cxn>
                              <a:cxn ang="0">
                                <a:pos x="T21" y="T23"/>
                              </a:cxn>
                              <a:cxn ang="0">
                                <a:pos x="T25" y="T27"/>
                              </a:cxn>
                            </a:cxnLst>
                            <a:rect l="0" t="0" r="r" b="b"/>
                            <a:pathLst>
                              <a:path w="42" h="167">
                                <a:moveTo>
                                  <a:pt x="42" y="0"/>
                                </a:moveTo>
                                <a:lnTo>
                                  <a:pt x="20" y="0"/>
                                </a:lnTo>
                                <a:lnTo>
                                  <a:pt x="0" y="0"/>
                                </a:lnTo>
                                <a:lnTo>
                                  <a:pt x="0" y="166"/>
                                </a:lnTo>
                                <a:lnTo>
                                  <a:pt x="20" y="166"/>
                                </a:lnTo>
                                <a:lnTo>
                                  <a:pt x="42" y="166"/>
                                </a:lnTo>
                                <a:lnTo>
                                  <a:pt x="4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2052"/>
                        <wps:cNvSpPr>
                          <a:spLocks/>
                        </wps:cNvSpPr>
                        <wps:spPr bwMode="auto">
                          <a:xfrm>
                            <a:off x="7068" y="2187"/>
                            <a:ext cx="42" cy="18"/>
                          </a:xfrm>
                          <a:custGeom>
                            <a:avLst/>
                            <a:gdLst>
                              <a:gd name="T0" fmla="+- 0 7110 7068"/>
                              <a:gd name="T1" fmla="*/ T0 w 42"/>
                              <a:gd name="T2" fmla="+- 0 2188 2188"/>
                              <a:gd name="T3" fmla="*/ 2188 h 18"/>
                              <a:gd name="T4" fmla="+- 0 7088 7068"/>
                              <a:gd name="T5" fmla="*/ T4 w 42"/>
                              <a:gd name="T6" fmla="+- 0 2188 2188"/>
                              <a:gd name="T7" fmla="*/ 2188 h 18"/>
                              <a:gd name="T8" fmla="+- 0 7068 7068"/>
                              <a:gd name="T9" fmla="*/ T8 w 42"/>
                              <a:gd name="T10" fmla="+- 0 2188 2188"/>
                              <a:gd name="T11" fmla="*/ 2188 h 18"/>
                              <a:gd name="T12" fmla="+- 0 7069 7068"/>
                              <a:gd name="T13" fmla="*/ T12 w 42"/>
                              <a:gd name="T14" fmla="+- 0 2193 2188"/>
                              <a:gd name="T15" fmla="*/ 2193 h 18"/>
                              <a:gd name="T16" fmla="+- 0 7072 7068"/>
                              <a:gd name="T17" fmla="*/ T16 w 42"/>
                              <a:gd name="T18" fmla="+- 0 2198 2188"/>
                              <a:gd name="T19" fmla="*/ 2198 h 18"/>
                              <a:gd name="T20" fmla="+- 0 7076 7068"/>
                              <a:gd name="T21" fmla="*/ T20 w 42"/>
                              <a:gd name="T22" fmla="+- 0 2202 2188"/>
                              <a:gd name="T23" fmla="*/ 2202 h 18"/>
                              <a:gd name="T24" fmla="+- 0 7082 7068"/>
                              <a:gd name="T25" fmla="*/ T24 w 42"/>
                              <a:gd name="T26" fmla="+- 0 2204 2188"/>
                              <a:gd name="T27" fmla="*/ 2204 h 18"/>
                              <a:gd name="T28" fmla="+- 0 7088 7068"/>
                              <a:gd name="T29" fmla="*/ T28 w 42"/>
                              <a:gd name="T30" fmla="+- 0 2205 2188"/>
                              <a:gd name="T31" fmla="*/ 2205 h 18"/>
                              <a:gd name="T32" fmla="+- 0 7095 7068"/>
                              <a:gd name="T33" fmla="*/ T32 w 42"/>
                              <a:gd name="T34" fmla="+- 0 2204 2188"/>
                              <a:gd name="T35" fmla="*/ 2204 h 18"/>
                              <a:gd name="T36" fmla="+- 0 7101 7068"/>
                              <a:gd name="T37" fmla="*/ T36 w 42"/>
                              <a:gd name="T38" fmla="+- 0 2202 2188"/>
                              <a:gd name="T39" fmla="*/ 2202 h 18"/>
                              <a:gd name="T40" fmla="+- 0 7105 7068"/>
                              <a:gd name="T41" fmla="*/ T40 w 42"/>
                              <a:gd name="T42" fmla="+- 0 2198 2188"/>
                              <a:gd name="T43" fmla="*/ 2198 h 18"/>
                              <a:gd name="T44" fmla="+- 0 7108 7068"/>
                              <a:gd name="T45" fmla="*/ T44 w 42"/>
                              <a:gd name="T46" fmla="+- 0 2193 2188"/>
                              <a:gd name="T47" fmla="*/ 2193 h 18"/>
                              <a:gd name="T48" fmla="+- 0 7110 7068"/>
                              <a:gd name="T49" fmla="*/ T48 w 42"/>
                              <a:gd name="T50" fmla="+- 0 2188 2188"/>
                              <a:gd name="T51" fmla="*/ 218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18">
                                <a:moveTo>
                                  <a:pt x="42" y="0"/>
                                </a:moveTo>
                                <a:lnTo>
                                  <a:pt x="20" y="0"/>
                                </a:lnTo>
                                <a:lnTo>
                                  <a:pt x="0" y="0"/>
                                </a:lnTo>
                                <a:lnTo>
                                  <a:pt x="1" y="5"/>
                                </a:lnTo>
                                <a:lnTo>
                                  <a:pt x="4" y="10"/>
                                </a:lnTo>
                                <a:lnTo>
                                  <a:pt x="8" y="14"/>
                                </a:lnTo>
                                <a:lnTo>
                                  <a:pt x="14" y="16"/>
                                </a:lnTo>
                                <a:lnTo>
                                  <a:pt x="20" y="17"/>
                                </a:lnTo>
                                <a:lnTo>
                                  <a:pt x="27" y="16"/>
                                </a:lnTo>
                                <a:lnTo>
                                  <a:pt x="33" y="14"/>
                                </a:lnTo>
                                <a:lnTo>
                                  <a:pt x="37" y="10"/>
                                </a:lnTo>
                                <a:lnTo>
                                  <a:pt x="40" y="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2053"/>
                        <wps:cNvSpPr>
                          <a:spLocks/>
                        </wps:cNvSpPr>
                        <wps:spPr bwMode="auto">
                          <a:xfrm>
                            <a:off x="7068" y="2187"/>
                            <a:ext cx="42" cy="18"/>
                          </a:xfrm>
                          <a:custGeom>
                            <a:avLst/>
                            <a:gdLst>
                              <a:gd name="T0" fmla="+- 0 7110 7068"/>
                              <a:gd name="T1" fmla="*/ T0 w 42"/>
                              <a:gd name="T2" fmla="+- 0 2188 2188"/>
                              <a:gd name="T3" fmla="*/ 2188 h 18"/>
                              <a:gd name="T4" fmla="+- 0 7088 7068"/>
                              <a:gd name="T5" fmla="*/ T4 w 42"/>
                              <a:gd name="T6" fmla="+- 0 2205 2188"/>
                              <a:gd name="T7" fmla="*/ 2205 h 18"/>
                              <a:gd name="T8" fmla="+- 0 7082 7068"/>
                              <a:gd name="T9" fmla="*/ T8 w 42"/>
                              <a:gd name="T10" fmla="+- 0 2204 2188"/>
                              <a:gd name="T11" fmla="*/ 2204 h 18"/>
                              <a:gd name="T12" fmla="+- 0 7076 7068"/>
                              <a:gd name="T13" fmla="*/ T12 w 42"/>
                              <a:gd name="T14" fmla="+- 0 2202 2188"/>
                              <a:gd name="T15" fmla="*/ 2202 h 18"/>
                              <a:gd name="T16" fmla="+- 0 7072 7068"/>
                              <a:gd name="T17" fmla="*/ T16 w 42"/>
                              <a:gd name="T18" fmla="+- 0 2198 2188"/>
                              <a:gd name="T19" fmla="*/ 2198 h 18"/>
                              <a:gd name="T20" fmla="+- 0 7069 7068"/>
                              <a:gd name="T21" fmla="*/ T20 w 42"/>
                              <a:gd name="T22" fmla="+- 0 2193 2188"/>
                              <a:gd name="T23" fmla="*/ 2193 h 18"/>
                              <a:gd name="T24" fmla="+- 0 7068 7068"/>
                              <a:gd name="T25" fmla="*/ T24 w 42"/>
                              <a:gd name="T26" fmla="+- 0 2188 2188"/>
                              <a:gd name="T27" fmla="*/ 2188 h 18"/>
                            </a:gdLst>
                            <a:ahLst/>
                            <a:cxnLst>
                              <a:cxn ang="0">
                                <a:pos x="T1" y="T3"/>
                              </a:cxn>
                              <a:cxn ang="0">
                                <a:pos x="T5" y="T7"/>
                              </a:cxn>
                              <a:cxn ang="0">
                                <a:pos x="T9" y="T11"/>
                              </a:cxn>
                              <a:cxn ang="0">
                                <a:pos x="T13" y="T15"/>
                              </a:cxn>
                              <a:cxn ang="0">
                                <a:pos x="T17" y="T19"/>
                              </a:cxn>
                              <a:cxn ang="0">
                                <a:pos x="T21" y="T23"/>
                              </a:cxn>
                              <a:cxn ang="0">
                                <a:pos x="T25" y="T27"/>
                              </a:cxn>
                            </a:cxnLst>
                            <a:rect l="0" t="0" r="r" b="b"/>
                            <a:pathLst>
                              <a:path w="42" h="18">
                                <a:moveTo>
                                  <a:pt x="42" y="0"/>
                                </a:moveTo>
                                <a:lnTo>
                                  <a:pt x="20" y="17"/>
                                </a:lnTo>
                                <a:lnTo>
                                  <a:pt x="14" y="16"/>
                                </a:lnTo>
                                <a:lnTo>
                                  <a:pt x="8" y="14"/>
                                </a:lnTo>
                                <a:lnTo>
                                  <a:pt x="4" y="10"/>
                                </a:lnTo>
                                <a:lnTo>
                                  <a:pt x="1" y="5"/>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2054"/>
                        <wps:cNvSpPr>
                          <a:spLocks/>
                        </wps:cNvSpPr>
                        <wps:spPr bwMode="auto">
                          <a:xfrm>
                            <a:off x="6596" y="2003"/>
                            <a:ext cx="42" cy="18"/>
                          </a:xfrm>
                          <a:custGeom>
                            <a:avLst/>
                            <a:gdLst>
                              <a:gd name="T0" fmla="+- 0 6617 6596"/>
                              <a:gd name="T1" fmla="*/ T0 w 42"/>
                              <a:gd name="T2" fmla="+- 0 2004 2004"/>
                              <a:gd name="T3" fmla="*/ 2004 h 18"/>
                              <a:gd name="T4" fmla="+- 0 6596 6596"/>
                              <a:gd name="T5" fmla="*/ T4 w 42"/>
                              <a:gd name="T6" fmla="+- 0 2022 2004"/>
                              <a:gd name="T7" fmla="*/ 2022 h 18"/>
                              <a:gd name="T8" fmla="+- 0 6617 6596"/>
                              <a:gd name="T9" fmla="*/ T8 w 42"/>
                              <a:gd name="T10" fmla="+- 0 2022 2004"/>
                              <a:gd name="T11" fmla="*/ 2022 h 18"/>
                              <a:gd name="T12" fmla="+- 0 6638 6596"/>
                              <a:gd name="T13" fmla="*/ T12 w 42"/>
                              <a:gd name="T14" fmla="+- 0 2022 2004"/>
                              <a:gd name="T15" fmla="*/ 2022 h 18"/>
                              <a:gd name="T16" fmla="+- 0 6636 6596"/>
                              <a:gd name="T17" fmla="*/ T16 w 42"/>
                              <a:gd name="T18" fmla="+- 0 2017 2004"/>
                              <a:gd name="T19" fmla="*/ 2017 h 18"/>
                              <a:gd name="T20" fmla="+- 0 6633 6596"/>
                              <a:gd name="T21" fmla="*/ T20 w 42"/>
                              <a:gd name="T22" fmla="+- 0 2011 2004"/>
                              <a:gd name="T23" fmla="*/ 2011 h 18"/>
                              <a:gd name="T24" fmla="+- 0 6629 6596"/>
                              <a:gd name="T25" fmla="*/ T24 w 42"/>
                              <a:gd name="T26" fmla="+- 0 2008 2004"/>
                              <a:gd name="T27" fmla="*/ 2008 h 18"/>
                              <a:gd name="T28" fmla="+- 0 6623 6596"/>
                              <a:gd name="T29" fmla="*/ T28 w 42"/>
                              <a:gd name="T30" fmla="+- 0 2005 2004"/>
                              <a:gd name="T31" fmla="*/ 2005 h 18"/>
                              <a:gd name="T32" fmla="+- 0 6617 6596"/>
                              <a:gd name="T33" fmla="*/ T32 w 42"/>
                              <a:gd name="T34" fmla="+- 0 2004 2004"/>
                              <a:gd name="T35" fmla="*/ 20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18">
                                <a:moveTo>
                                  <a:pt x="21" y="0"/>
                                </a:moveTo>
                                <a:lnTo>
                                  <a:pt x="0" y="18"/>
                                </a:lnTo>
                                <a:lnTo>
                                  <a:pt x="21" y="18"/>
                                </a:lnTo>
                                <a:lnTo>
                                  <a:pt x="42" y="18"/>
                                </a:lnTo>
                                <a:lnTo>
                                  <a:pt x="40" y="13"/>
                                </a:lnTo>
                                <a:lnTo>
                                  <a:pt x="37" y="7"/>
                                </a:lnTo>
                                <a:lnTo>
                                  <a:pt x="33" y="4"/>
                                </a:lnTo>
                                <a:lnTo>
                                  <a:pt x="27" y="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055"/>
                        <wps:cNvSpPr>
                          <a:spLocks/>
                        </wps:cNvSpPr>
                        <wps:spPr bwMode="auto">
                          <a:xfrm>
                            <a:off x="6596" y="2003"/>
                            <a:ext cx="42" cy="18"/>
                          </a:xfrm>
                          <a:custGeom>
                            <a:avLst/>
                            <a:gdLst>
                              <a:gd name="T0" fmla="+- 0 6596 6596"/>
                              <a:gd name="T1" fmla="*/ T0 w 42"/>
                              <a:gd name="T2" fmla="+- 0 2022 2004"/>
                              <a:gd name="T3" fmla="*/ 2022 h 18"/>
                              <a:gd name="T4" fmla="+- 0 6617 6596"/>
                              <a:gd name="T5" fmla="*/ T4 w 42"/>
                              <a:gd name="T6" fmla="+- 0 2004 2004"/>
                              <a:gd name="T7" fmla="*/ 2004 h 18"/>
                              <a:gd name="T8" fmla="+- 0 6623 6596"/>
                              <a:gd name="T9" fmla="*/ T8 w 42"/>
                              <a:gd name="T10" fmla="+- 0 2005 2004"/>
                              <a:gd name="T11" fmla="*/ 2005 h 18"/>
                              <a:gd name="T12" fmla="+- 0 6629 6596"/>
                              <a:gd name="T13" fmla="*/ T12 w 42"/>
                              <a:gd name="T14" fmla="+- 0 2008 2004"/>
                              <a:gd name="T15" fmla="*/ 2008 h 18"/>
                              <a:gd name="T16" fmla="+- 0 6633 6596"/>
                              <a:gd name="T17" fmla="*/ T16 w 42"/>
                              <a:gd name="T18" fmla="+- 0 2011 2004"/>
                              <a:gd name="T19" fmla="*/ 2011 h 18"/>
                              <a:gd name="T20" fmla="+- 0 6636 6596"/>
                              <a:gd name="T21" fmla="*/ T20 w 42"/>
                              <a:gd name="T22" fmla="+- 0 2017 2004"/>
                              <a:gd name="T23" fmla="*/ 2017 h 18"/>
                              <a:gd name="T24" fmla="+- 0 6638 6596"/>
                              <a:gd name="T25" fmla="*/ T24 w 42"/>
                              <a:gd name="T26" fmla="+- 0 2022 2004"/>
                              <a:gd name="T27" fmla="*/ 2022 h 18"/>
                            </a:gdLst>
                            <a:ahLst/>
                            <a:cxnLst>
                              <a:cxn ang="0">
                                <a:pos x="T1" y="T3"/>
                              </a:cxn>
                              <a:cxn ang="0">
                                <a:pos x="T5" y="T7"/>
                              </a:cxn>
                              <a:cxn ang="0">
                                <a:pos x="T9" y="T11"/>
                              </a:cxn>
                              <a:cxn ang="0">
                                <a:pos x="T13" y="T15"/>
                              </a:cxn>
                              <a:cxn ang="0">
                                <a:pos x="T17" y="T19"/>
                              </a:cxn>
                              <a:cxn ang="0">
                                <a:pos x="T21" y="T23"/>
                              </a:cxn>
                              <a:cxn ang="0">
                                <a:pos x="T25" y="T27"/>
                              </a:cxn>
                            </a:cxnLst>
                            <a:rect l="0" t="0" r="r" b="b"/>
                            <a:pathLst>
                              <a:path w="42" h="18">
                                <a:moveTo>
                                  <a:pt x="0" y="18"/>
                                </a:moveTo>
                                <a:lnTo>
                                  <a:pt x="21" y="0"/>
                                </a:lnTo>
                                <a:lnTo>
                                  <a:pt x="27" y="1"/>
                                </a:lnTo>
                                <a:lnTo>
                                  <a:pt x="33" y="4"/>
                                </a:lnTo>
                                <a:lnTo>
                                  <a:pt x="37" y="7"/>
                                </a:lnTo>
                                <a:lnTo>
                                  <a:pt x="40" y="13"/>
                                </a:lnTo>
                                <a:lnTo>
                                  <a:pt x="42" y="1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2056"/>
                        <wps:cNvSpPr>
                          <a:spLocks noChangeArrowheads="1"/>
                        </wps:cNvSpPr>
                        <wps:spPr bwMode="auto">
                          <a:xfrm>
                            <a:off x="6596" y="2021"/>
                            <a:ext cx="42" cy="1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Freeform 2057"/>
                        <wps:cNvSpPr>
                          <a:spLocks/>
                        </wps:cNvSpPr>
                        <wps:spPr bwMode="auto">
                          <a:xfrm>
                            <a:off x="6596" y="2021"/>
                            <a:ext cx="42" cy="167"/>
                          </a:xfrm>
                          <a:custGeom>
                            <a:avLst/>
                            <a:gdLst>
                              <a:gd name="T0" fmla="+- 0 6638 6596"/>
                              <a:gd name="T1" fmla="*/ T0 w 42"/>
                              <a:gd name="T2" fmla="+- 0 2022 2022"/>
                              <a:gd name="T3" fmla="*/ 2022 h 167"/>
                              <a:gd name="T4" fmla="+- 0 6617 6596"/>
                              <a:gd name="T5" fmla="*/ T4 w 42"/>
                              <a:gd name="T6" fmla="+- 0 2022 2022"/>
                              <a:gd name="T7" fmla="*/ 2022 h 167"/>
                              <a:gd name="T8" fmla="+- 0 6596 6596"/>
                              <a:gd name="T9" fmla="*/ T8 w 42"/>
                              <a:gd name="T10" fmla="+- 0 2022 2022"/>
                              <a:gd name="T11" fmla="*/ 2022 h 167"/>
                              <a:gd name="T12" fmla="+- 0 6596 6596"/>
                              <a:gd name="T13" fmla="*/ T12 w 42"/>
                              <a:gd name="T14" fmla="+- 0 2188 2022"/>
                              <a:gd name="T15" fmla="*/ 2188 h 167"/>
                              <a:gd name="T16" fmla="+- 0 6617 6596"/>
                              <a:gd name="T17" fmla="*/ T16 w 42"/>
                              <a:gd name="T18" fmla="+- 0 2188 2022"/>
                              <a:gd name="T19" fmla="*/ 2188 h 167"/>
                              <a:gd name="T20" fmla="+- 0 6638 6596"/>
                              <a:gd name="T21" fmla="*/ T20 w 42"/>
                              <a:gd name="T22" fmla="+- 0 2188 2022"/>
                              <a:gd name="T23" fmla="*/ 2188 h 167"/>
                              <a:gd name="T24" fmla="+- 0 6638 6596"/>
                              <a:gd name="T25" fmla="*/ T24 w 42"/>
                              <a:gd name="T26" fmla="+- 0 2022 2022"/>
                              <a:gd name="T27" fmla="*/ 2022 h 167"/>
                            </a:gdLst>
                            <a:ahLst/>
                            <a:cxnLst>
                              <a:cxn ang="0">
                                <a:pos x="T1" y="T3"/>
                              </a:cxn>
                              <a:cxn ang="0">
                                <a:pos x="T5" y="T7"/>
                              </a:cxn>
                              <a:cxn ang="0">
                                <a:pos x="T9" y="T11"/>
                              </a:cxn>
                              <a:cxn ang="0">
                                <a:pos x="T13" y="T15"/>
                              </a:cxn>
                              <a:cxn ang="0">
                                <a:pos x="T17" y="T19"/>
                              </a:cxn>
                              <a:cxn ang="0">
                                <a:pos x="T21" y="T23"/>
                              </a:cxn>
                              <a:cxn ang="0">
                                <a:pos x="T25" y="T27"/>
                              </a:cxn>
                            </a:cxnLst>
                            <a:rect l="0" t="0" r="r" b="b"/>
                            <a:pathLst>
                              <a:path w="42" h="167">
                                <a:moveTo>
                                  <a:pt x="42" y="0"/>
                                </a:moveTo>
                                <a:lnTo>
                                  <a:pt x="21" y="0"/>
                                </a:lnTo>
                                <a:lnTo>
                                  <a:pt x="0" y="0"/>
                                </a:lnTo>
                                <a:lnTo>
                                  <a:pt x="0" y="166"/>
                                </a:lnTo>
                                <a:lnTo>
                                  <a:pt x="21" y="166"/>
                                </a:lnTo>
                                <a:lnTo>
                                  <a:pt x="42" y="166"/>
                                </a:lnTo>
                                <a:lnTo>
                                  <a:pt x="4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2058"/>
                        <wps:cNvSpPr>
                          <a:spLocks/>
                        </wps:cNvSpPr>
                        <wps:spPr bwMode="auto">
                          <a:xfrm>
                            <a:off x="6596" y="2187"/>
                            <a:ext cx="42" cy="18"/>
                          </a:xfrm>
                          <a:custGeom>
                            <a:avLst/>
                            <a:gdLst>
                              <a:gd name="T0" fmla="+- 0 6638 6596"/>
                              <a:gd name="T1" fmla="*/ T0 w 42"/>
                              <a:gd name="T2" fmla="+- 0 2188 2188"/>
                              <a:gd name="T3" fmla="*/ 2188 h 18"/>
                              <a:gd name="T4" fmla="+- 0 6617 6596"/>
                              <a:gd name="T5" fmla="*/ T4 w 42"/>
                              <a:gd name="T6" fmla="+- 0 2188 2188"/>
                              <a:gd name="T7" fmla="*/ 2188 h 18"/>
                              <a:gd name="T8" fmla="+- 0 6596 6596"/>
                              <a:gd name="T9" fmla="*/ T8 w 42"/>
                              <a:gd name="T10" fmla="+- 0 2188 2188"/>
                              <a:gd name="T11" fmla="*/ 2188 h 18"/>
                              <a:gd name="T12" fmla="+- 0 6597 6596"/>
                              <a:gd name="T13" fmla="*/ T12 w 42"/>
                              <a:gd name="T14" fmla="+- 0 2193 2188"/>
                              <a:gd name="T15" fmla="*/ 2193 h 18"/>
                              <a:gd name="T16" fmla="+- 0 6600 6596"/>
                              <a:gd name="T17" fmla="*/ T16 w 42"/>
                              <a:gd name="T18" fmla="+- 0 2198 2188"/>
                              <a:gd name="T19" fmla="*/ 2198 h 18"/>
                              <a:gd name="T20" fmla="+- 0 6604 6596"/>
                              <a:gd name="T21" fmla="*/ T20 w 42"/>
                              <a:gd name="T22" fmla="+- 0 2202 2188"/>
                              <a:gd name="T23" fmla="*/ 2202 h 18"/>
                              <a:gd name="T24" fmla="+- 0 6610 6596"/>
                              <a:gd name="T25" fmla="*/ T24 w 42"/>
                              <a:gd name="T26" fmla="+- 0 2204 2188"/>
                              <a:gd name="T27" fmla="*/ 2204 h 18"/>
                              <a:gd name="T28" fmla="+- 0 6617 6596"/>
                              <a:gd name="T29" fmla="*/ T28 w 42"/>
                              <a:gd name="T30" fmla="+- 0 2205 2188"/>
                              <a:gd name="T31" fmla="*/ 2205 h 18"/>
                              <a:gd name="T32" fmla="+- 0 6623 6596"/>
                              <a:gd name="T33" fmla="*/ T32 w 42"/>
                              <a:gd name="T34" fmla="+- 0 2204 2188"/>
                              <a:gd name="T35" fmla="*/ 2204 h 18"/>
                              <a:gd name="T36" fmla="+- 0 6629 6596"/>
                              <a:gd name="T37" fmla="*/ T36 w 42"/>
                              <a:gd name="T38" fmla="+- 0 2202 2188"/>
                              <a:gd name="T39" fmla="*/ 2202 h 18"/>
                              <a:gd name="T40" fmla="+- 0 6633 6596"/>
                              <a:gd name="T41" fmla="*/ T40 w 42"/>
                              <a:gd name="T42" fmla="+- 0 2198 2188"/>
                              <a:gd name="T43" fmla="*/ 2198 h 18"/>
                              <a:gd name="T44" fmla="+- 0 6636 6596"/>
                              <a:gd name="T45" fmla="*/ T44 w 42"/>
                              <a:gd name="T46" fmla="+- 0 2193 2188"/>
                              <a:gd name="T47" fmla="*/ 2193 h 18"/>
                              <a:gd name="T48" fmla="+- 0 6638 6596"/>
                              <a:gd name="T49" fmla="*/ T48 w 42"/>
                              <a:gd name="T50" fmla="+- 0 2188 2188"/>
                              <a:gd name="T51" fmla="*/ 218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18">
                                <a:moveTo>
                                  <a:pt x="42" y="0"/>
                                </a:moveTo>
                                <a:lnTo>
                                  <a:pt x="21" y="0"/>
                                </a:lnTo>
                                <a:lnTo>
                                  <a:pt x="0" y="0"/>
                                </a:lnTo>
                                <a:lnTo>
                                  <a:pt x="1" y="5"/>
                                </a:lnTo>
                                <a:lnTo>
                                  <a:pt x="4" y="10"/>
                                </a:lnTo>
                                <a:lnTo>
                                  <a:pt x="8" y="14"/>
                                </a:lnTo>
                                <a:lnTo>
                                  <a:pt x="14" y="16"/>
                                </a:lnTo>
                                <a:lnTo>
                                  <a:pt x="21" y="17"/>
                                </a:lnTo>
                                <a:lnTo>
                                  <a:pt x="27" y="16"/>
                                </a:lnTo>
                                <a:lnTo>
                                  <a:pt x="33" y="14"/>
                                </a:lnTo>
                                <a:lnTo>
                                  <a:pt x="37" y="10"/>
                                </a:lnTo>
                                <a:lnTo>
                                  <a:pt x="40" y="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AutoShape 2059"/>
                        <wps:cNvSpPr>
                          <a:spLocks/>
                        </wps:cNvSpPr>
                        <wps:spPr bwMode="auto">
                          <a:xfrm>
                            <a:off x="6596" y="1824"/>
                            <a:ext cx="492" cy="381"/>
                          </a:xfrm>
                          <a:custGeom>
                            <a:avLst/>
                            <a:gdLst>
                              <a:gd name="T0" fmla="+- 0 6638 6596"/>
                              <a:gd name="T1" fmla="*/ T0 w 492"/>
                              <a:gd name="T2" fmla="+- 0 2188 1825"/>
                              <a:gd name="T3" fmla="*/ 2188 h 381"/>
                              <a:gd name="T4" fmla="+- 0 6636 6596"/>
                              <a:gd name="T5" fmla="*/ T4 w 492"/>
                              <a:gd name="T6" fmla="+- 0 2193 1825"/>
                              <a:gd name="T7" fmla="*/ 2193 h 381"/>
                              <a:gd name="T8" fmla="+- 0 6633 6596"/>
                              <a:gd name="T9" fmla="*/ T8 w 492"/>
                              <a:gd name="T10" fmla="+- 0 2198 1825"/>
                              <a:gd name="T11" fmla="*/ 2198 h 381"/>
                              <a:gd name="T12" fmla="+- 0 6629 6596"/>
                              <a:gd name="T13" fmla="*/ T12 w 492"/>
                              <a:gd name="T14" fmla="+- 0 2202 1825"/>
                              <a:gd name="T15" fmla="*/ 2202 h 381"/>
                              <a:gd name="T16" fmla="+- 0 6623 6596"/>
                              <a:gd name="T17" fmla="*/ T16 w 492"/>
                              <a:gd name="T18" fmla="+- 0 2204 1825"/>
                              <a:gd name="T19" fmla="*/ 2204 h 381"/>
                              <a:gd name="T20" fmla="+- 0 6617 6596"/>
                              <a:gd name="T21" fmla="*/ T20 w 492"/>
                              <a:gd name="T22" fmla="+- 0 2205 1825"/>
                              <a:gd name="T23" fmla="*/ 2205 h 381"/>
                              <a:gd name="T24" fmla="+- 0 6610 6596"/>
                              <a:gd name="T25" fmla="*/ T24 w 492"/>
                              <a:gd name="T26" fmla="+- 0 2204 1825"/>
                              <a:gd name="T27" fmla="*/ 2204 h 381"/>
                              <a:gd name="T28" fmla="+- 0 6604 6596"/>
                              <a:gd name="T29" fmla="*/ T28 w 492"/>
                              <a:gd name="T30" fmla="+- 0 2202 1825"/>
                              <a:gd name="T31" fmla="*/ 2202 h 381"/>
                              <a:gd name="T32" fmla="+- 0 6600 6596"/>
                              <a:gd name="T33" fmla="*/ T32 w 492"/>
                              <a:gd name="T34" fmla="+- 0 2198 1825"/>
                              <a:gd name="T35" fmla="*/ 2198 h 381"/>
                              <a:gd name="T36" fmla="+- 0 6597 6596"/>
                              <a:gd name="T37" fmla="*/ T36 w 492"/>
                              <a:gd name="T38" fmla="+- 0 2193 1825"/>
                              <a:gd name="T39" fmla="*/ 2193 h 381"/>
                              <a:gd name="T40" fmla="+- 0 6596 6596"/>
                              <a:gd name="T41" fmla="*/ T40 w 492"/>
                              <a:gd name="T42" fmla="+- 0 2188 1825"/>
                              <a:gd name="T43" fmla="*/ 2188 h 381"/>
                              <a:gd name="T44" fmla="+- 0 7088 6596"/>
                              <a:gd name="T45" fmla="*/ T44 w 492"/>
                              <a:gd name="T46" fmla="+- 0 2022 1825"/>
                              <a:gd name="T47" fmla="*/ 2022 h 381"/>
                              <a:gd name="T48" fmla="+- 0 6680 6596"/>
                              <a:gd name="T49" fmla="*/ T48 w 492"/>
                              <a:gd name="T50" fmla="+- 0 1825 1825"/>
                              <a:gd name="T51" fmla="*/ 1825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2" h="381">
                                <a:moveTo>
                                  <a:pt x="42" y="363"/>
                                </a:moveTo>
                                <a:lnTo>
                                  <a:pt x="40" y="368"/>
                                </a:lnTo>
                                <a:lnTo>
                                  <a:pt x="37" y="373"/>
                                </a:lnTo>
                                <a:lnTo>
                                  <a:pt x="33" y="377"/>
                                </a:lnTo>
                                <a:lnTo>
                                  <a:pt x="27" y="379"/>
                                </a:lnTo>
                                <a:lnTo>
                                  <a:pt x="21" y="380"/>
                                </a:lnTo>
                                <a:lnTo>
                                  <a:pt x="14" y="379"/>
                                </a:lnTo>
                                <a:lnTo>
                                  <a:pt x="8" y="377"/>
                                </a:lnTo>
                                <a:lnTo>
                                  <a:pt x="4" y="373"/>
                                </a:lnTo>
                                <a:lnTo>
                                  <a:pt x="1" y="368"/>
                                </a:lnTo>
                                <a:lnTo>
                                  <a:pt x="0" y="363"/>
                                </a:lnTo>
                                <a:moveTo>
                                  <a:pt x="492" y="197"/>
                                </a:moveTo>
                                <a:lnTo>
                                  <a:pt x="8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2060"/>
                        <wps:cNvSpPr>
                          <a:spLocks/>
                        </wps:cNvSpPr>
                        <wps:spPr bwMode="auto">
                          <a:xfrm>
                            <a:off x="7068" y="2003"/>
                            <a:ext cx="21" cy="35"/>
                          </a:xfrm>
                          <a:custGeom>
                            <a:avLst/>
                            <a:gdLst>
                              <a:gd name="T0" fmla="+- 0 7088 7068"/>
                              <a:gd name="T1" fmla="*/ T0 w 21"/>
                              <a:gd name="T2" fmla="+- 0 2004 2004"/>
                              <a:gd name="T3" fmla="*/ 2004 h 35"/>
                              <a:gd name="T4" fmla="+- 0 7068 7068"/>
                              <a:gd name="T5" fmla="*/ T4 w 21"/>
                              <a:gd name="T6" fmla="+- 0 2022 2004"/>
                              <a:gd name="T7" fmla="*/ 2022 h 35"/>
                              <a:gd name="T8" fmla="+- 0 7069 7068"/>
                              <a:gd name="T9" fmla="*/ T8 w 21"/>
                              <a:gd name="T10" fmla="+- 0 2027 2004"/>
                              <a:gd name="T11" fmla="*/ 2027 h 35"/>
                              <a:gd name="T12" fmla="+- 0 7072 7068"/>
                              <a:gd name="T13" fmla="*/ T12 w 21"/>
                              <a:gd name="T14" fmla="+- 0 2032 2004"/>
                              <a:gd name="T15" fmla="*/ 2032 h 35"/>
                              <a:gd name="T16" fmla="+- 0 7076 7068"/>
                              <a:gd name="T17" fmla="*/ T16 w 21"/>
                              <a:gd name="T18" fmla="+- 0 2035 2004"/>
                              <a:gd name="T19" fmla="*/ 2035 h 35"/>
                              <a:gd name="T20" fmla="+- 0 7082 7068"/>
                              <a:gd name="T21" fmla="*/ T20 w 21"/>
                              <a:gd name="T22" fmla="+- 0 2038 2004"/>
                              <a:gd name="T23" fmla="*/ 2038 h 35"/>
                              <a:gd name="T24" fmla="+- 0 7088 7068"/>
                              <a:gd name="T25" fmla="*/ T24 w 21"/>
                              <a:gd name="T26" fmla="+- 0 2038 2004"/>
                              <a:gd name="T27" fmla="*/ 2038 h 35"/>
                              <a:gd name="T28" fmla="+- 0 7088 7068"/>
                              <a:gd name="T29" fmla="*/ T28 w 21"/>
                              <a:gd name="T30" fmla="+- 0 2022 2004"/>
                              <a:gd name="T31" fmla="*/ 2022 h 35"/>
                              <a:gd name="T32" fmla="+- 0 7088 7068"/>
                              <a:gd name="T33" fmla="*/ T32 w 21"/>
                              <a:gd name="T34" fmla="+- 0 2004 2004"/>
                              <a:gd name="T35" fmla="*/ 200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35">
                                <a:moveTo>
                                  <a:pt x="20" y="0"/>
                                </a:moveTo>
                                <a:lnTo>
                                  <a:pt x="0" y="18"/>
                                </a:lnTo>
                                <a:lnTo>
                                  <a:pt x="1" y="23"/>
                                </a:lnTo>
                                <a:lnTo>
                                  <a:pt x="4" y="28"/>
                                </a:lnTo>
                                <a:lnTo>
                                  <a:pt x="8" y="31"/>
                                </a:lnTo>
                                <a:lnTo>
                                  <a:pt x="14" y="34"/>
                                </a:lnTo>
                                <a:lnTo>
                                  <a:pt x="20" y="34"/>
                                </a:lnTo>
                                <a:lnTo>
                                  <a:pt x="20" y="18"/>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2061"/>
                        <wps:cNvSpPr>
                          <a:spLocks/>
                        </wps:cNvSpPr>
                        <wps:spPr bwMode="auto">
                          <a:xfrm>
                            <a:off x="7068" y="2003"/>
                            <a:ext cx="21" cy="35"/>
                          </a:xfrm>
                          <a:custGeom>
                            <a:avLst/>
                            <a:gdLst>
                              <a:gd name="T0" fmla="+- 0 7088 7068"/>
                              <a:gd name="T1" fmla="*/ T0 w 21"/>
                              <a:gd name="T2" fmla="+- 0 2038 2004"/>
                              <a:gd name="T3" fmla="*/ 2038 h 35"/>
                              <a:gd name="T4" fmla="+- 0 7068 7068"/>
                              <a:gd name="T5" fmla="*/ T4 w 21"/>
                              <a:gd name="T6" fmla="+- 0 2022 2004"/>
                              <a:gd name="T7" fmla="*/ 2022 h 35"/>
                              <a:gd name="T8" fmla="+- 0 7069 7068"/>
                              <a:gd name="T9" fmla="*/ T8 w 21"/>
                              <a:gd name="T10" fmla="+- 0 2017 2004"/>
                              <a:gd name="T11" fmla="*/ 2017 h 35"/>
                              <a:gd name="T12" fmla="+- 0 7072 7068"/>
                              <a:gd name="T13" fmla="*/ T12 w 21"/>
                              <a:gd name="T14" fmla="+- 0 2011 2004"/>
                              <a:gd name="T15" fmla="*/ 2011 h 35"/>
                              <a:gd name="T16" fmla="+- 0 7076 7068"/>
                              <a:gd name="T17" fmla="*/ T16 w 21"/>
                              <a:gd name="T18" fmla="+- 0 2008 2004"/>
                              <a:gd name="T19" fmla="*/ 2008 h 35"/>
                              <a:gd name="T20" fmla="+- 0 7082 7068"/>
                              <a:gd name="T21" fmla="*/ T20 w 21"/>
                              <a:gd name="T22" fmla="+- 0 2005 2004"/>
                              <a:gd name="T23" fmla="*/ 2005 h 35"/>
                              <a:gd name="T24" fmla="+- 0 7088 7068"/>
                              <a:gd name="T25" fmla="*/ T24 w 21"/>
                              <a:gd name="T26" fmla="+- 0 2004 2004"/>
                              <a:gd name="T27" fmla="*/ 2004 h 35"/>
                            </a:gdLst>
                            <a:ahLst/>
                            <a:cxnLst>
                              <a:cxn ang="0">
                                <a:pos x="T1" y="T3"/>
                              </a:cxn>
                              <a:cxn ang="0">
                                <a:pos x="T5" y="T7"/>
                              </a:cxn>
                              <a:cxn ang="0">
                                <a:pos x="T9" y="T11"/>
                              </a:cxn>
                              <a:cxn ang="0">
                                <a:pos x="T13" y="T15"/>
                              </a:cxn>
                              <a:cxn ang="0">
                                <a:pos x="T17" y="T19"/>
                              </a:cxn>
                              <a:cxn ang="0">
                                <a:pos x="T21" y="T23"/>
                              </a:cxn>
                              <a:cxn ang="0">
                                <a:pos x="T25" y="T27"/>
                              </a:cxn>
                            </a:cxnLst>
                            <a:rect l="0" t="0" r="r" b="b"/>
                            <a:pathLst>
                              <a:path w="21" h="35">
                                <a:moveTo>
                                  <a:pt x="20" y="34"/>
                                </a:moveTo>
                                <a:lnTo>
                                  <a:pt x="0" y="18"/>
                                </a:lnTo>
                                <a:lnTo>
                                  <a:pt x="1" y="13"/>
                                </a:lnTo>
                                <a:lnTo>
                                  <a:pt x="4" y="7"/>
                                </a:lnTo>
                                <a:lnTo>
                                  <a:pt x="8" y="4"/>
                                </a:lnTo>
                                <a:lnTo>
                                  <a:pt x="14" y="1"/>
                                </a:lnTo>
                                <a:lnTo>
                                  <a:pt x="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Rectangle 2062"/>
                        <wps:cNvSpPr>
                          <a:spLocks noChangeArrowheads="1"/>
                        </wps:cNvSpPr>
                        <wps:spPr bwMode="auto">
                          <a:xfrm>
                            <a:off x="7088" y="2003"/>
                            <a:ext cx="424"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Freeform 2063"/>
                        <wps:cNvSpPr>
                          <a:spLocks/>
                        </wps:cNvSpPr>
                        <wps:spPr bwMode="auto">
                          <a:xfrm>
                            <a:off x="7088" y="2003"/>
                            <a:ext cx="424" cy="35"/>
                          </a:xfrm>
                          <a:custGeom>
                            <a:avLst/>
                            <a:gdLst>
                              <a:gd name="T0" fmla="+- 0 7088 7088"/>
                              <a:gd name="T1" fmla="*/ T0 w 424"/>
                              <a:gd name="T2" fmla="+- 0 2004 2004"/>
                              <a:gd name="T3" fmla="*/ 2004 h 35"/>
                              <a:gd name="T4" fmla="+- 0 7088 7088"/>
                              <a:gd name="T5" fmla="*/ T4 w 424"/>
                              <a:gd name="T6" fmla="+- 0 2022 2004"/>
                              <a:gd name="T7" fmla="*/ 2022 h 35"/>
                              <a:gd name="T8" fmla="+- 0 7088 7088"/>
                              <a:gd name="T9" fmla="*/ T8 w 424"/>
                              <a:gd name="T10" fmla="+- 0 2038 2004"/>
                              <a:gd name="T11" fmla="*/ 2038 h 35"/>
                              <a:gd name="T12" fmla="+- 0 7512 7088"/>
                              <a:gd name="T13" fmla="*/ T12 w 424"/>
                              <a:gd name="T14" fmla="+- 0 2038 2004"/>
                              <a:gd name="T15" fmla="*/ 2038 h 35"/>
                              <a:gd name="T16" fmla="+- 0 7512 7088"/>
                              <a:gd name="T17" fmla="*/ T16 w 424"/>
                              <a:gd name="T18" fmla="+- 0 2022 2004"/>
                              <a:gd name="T19" fmla="*/ 2022 h 35"/>
                              <a:gd name="T20" fmla="+- 0 7512 7088"/>
                              <a:gd name="T21" fmla="*/ T20 w 424"/>
                              <a:gd name="T22" fmla="+- 0 2004 2004"/>
                              <a:gd name="T23" fmla="*/ 2004 h 35"/>
                              <a:gd name="T24" fmla="+- 0 7088 7088"/>
                              <a:gd name="T25" fmla="*/ T24 w 424"/>
                              <a:gd name="T26" fmla="+- 0 2004 2004"/>
                              <a:gd name="T27" fmla="*/ 2004 h 35"/>
                            </a:gdLst>
                            <a:ahLst/>
                            <a:cxnLst>
                              <a:cxn ang="0">
                                <a:pos x="T1" y="T3"/>
                              </a:cxn>
                              <a:cxn ang="0">
                                <a:pos x="T5" y="T7"/>
                              </a:cxn>
                              <a:cxn ang="0">
                                <a:pos x="T9" y="T11"/>
                              </a:cxn>
                              <a:cxn ang="0">
                                <a:pos x="T13" y="T15"/>
                              </a:cxn>
                              <a:cxn ang="0">
                                <a:pos x="T17" y="T19"/>
                              </a:cxn>
                              <a:cxn ang="0">
                                <a:pos x="T21" y="T23"/>
                              </a:cxn>
                              <a:cxn ang="0">
                                <a:pos x="T25" y="T27"/>
                              </a:cxn>
                            </a:cxnLst>
                            <a:rect l="0" t="0" r="r" b="b"/>
                            <a:pathLst>
                              <a:path w="424" h="35">
                                <a:moveTo>
                                  <a:pt x="0" y="0"/>
                                </a:moveTo>
                                <a:lnTo>
                                  <a:pt x="0" y="18"/>
                                </a:lnTo>
                                <a:lnTo>
                                  <a:pt x="0" y="34"/>
                                </a:lnTo>
                                <a:lnTo>
                                  <a:pt x="424" y="34"/>
                                </a:lnTo>
                                <a:lnTo>
                                  <a:pt x="424" y="18"/>
                                </a:lnTo>
                                <a:lnTo>
                                  <a:pt x="424"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2064"/>
                        <wps:cNvSpPr>
                          <a:spLocks/>
                        </wps:cNvSpPr>
                        <wps:spPr bwMode="auto">
                          <a:xfrm>
                            <a:off x="7512" y="2003"/>
                            <a:ext cx="21" cy="35"/>
                          </a:xfrm>
                          <a:custGeom>
                            <a:avLst/>
                            <a:gdLst>
                              <a:gd name="T0" fmla="+- 0 7512 7512"/>
                              <a:gd name="T1" fmla="*/ T0 w 21"/>
                              <a:gd name="T2" fmla="+- 0 2004 2004"/>
                              <a:gd name="T3" fmla="*/ 2004 h 35"/>
                              <a:gd name="T4" fmla="+- 0 7512 7512"/>
                              <a:gd name="T5" fmla="*/ T4 w 21"/>
                              <a:gd name="T6" fmla="+- 0 2022 2004"/>
                              <a:gd name="T7" fmla="*/ 2022 h 35"/>
                              <a:gd name="T8" fmla="+- 0 7512 7512"/>
                              <a:gd name="T9" fmla="*/ T8 w 21"/>
                              <a:gd name="T10" fmla="+- 0 2038 2004"/>
                              <a:gd name="T11" fmla="*/ 2038 h 35"/>
                              <a:gd name="T12" fmla="+- 0 7518 7512"/>
                              <a:gd name="T13" fmla="*/ T12 w 21"/>
                              <a:gd name="T14" fmla="+- 0 2038 2004"/>
                              <a:gd name="T15" fmla="*/ 2038 h 35"/>
                              <a:gd name="T16" fmla="+- 0 7525 7512"/>
                              <a:gd name="T17" fmla="*/ T16 w 21"/>
                              <a:gd name="T18" fmla="+- 0 2035 2004"/>
                              <a:gd name="T19" fmla="*/ 2035 h 35"/>
                              <a:gd name="T20" fmla="+- 0 7528 7512"/>
                              <a:gd name="T21" fmla="*/ T20 w 21"/>
                              <a:gd name="T22" fmla="+- 0 2032 2004"/>
                              <a:gd name="T23" fmla="*/ 2032 h 35"/>
                              <a:gd name="T24" fmla="+- 0 7531 7512"/>
                              <a:gd name="T25" fmla="*/ T24 w 21"/>
                              <a:gd name="T26" fmla="+- 0 2027 2004"/>
                              <a:gd name="T27" fmla="*/ 2027 h 35"/>
                              <a:gd name="T28" fmla="+- 0 7533 7512"/>
                              <a:gd name="T29" fmla="*/ T28 w 21"/>
                              <a:gd name="T30" fmla="+- 0 2022 2004"/>
                              <a:gd name="T31" fmla="*/ 2022 h 35"/>
                              <a:gd name="T32" fmla="+- 0 7531 7512"/>
                              <a:gd name="T33" fmla="*/ T32 w 21"/>
                              <a:gd name="T34" fmla="+- 0 2017 2004"/>
                              <a:gd name="T35" fmla="*/ 2017 h 35"/>
                              <a:gd name="T36" fmla="+- 0 7528 7512"/>
                              <a:gd name="T37" fmla="*/ T36 w 21"/>
                              <a:gd name="T38" fmla="+- 0 2011 2004"/>
                              <a:gd name="T39" fmla="*/ 2011 h 35"/>
                              <a:gd name="T40" fmla="+- 0 7525 7512"/>
                              <a:gd name="T41" fmla="*/ T40 w 21"/>
                              <a:gd name="T42" fmla="+- 0 2008 2004"/>
                              <a:gd name="T43" fmla="*/ 2008 h 35"/>
                              <a:gd name="T44" fmla="+- 0 7518 7512"/>
                              <a:gd name="T45" fmla="*/ T44 w 21"/>
                              <a:gd name="T46" fmla="+- 0 2005 2004"/>
                              <a:gd name="T47" fmla="*/ 2005 h 35"/>
                              <a:gd name="T48" fmla="+- 0 7512 7512"/>
                              <a:gd name="T49" fmla="*/ T48 w 21"/>
                              <a:gd name="T50" fmla="+- 0 2004 2004"/>
                              <a:gd name="T51" fmla="*/ 200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35">
                                <a:moveTo>
                                  <a:pt x="0" y="0"/>
                                </a:moveTo>
                                <a:lnTo>
                                  <a:pt x="0" y="18"/>
                                </a:lnTo>
                                <a:lnTo>
                                  <a:pt x="0" y="34"/>
                                </a:lnTo>
                                <a:lnTo>
                                  <a:pt x="6" y="34"/>
                                </a:lnTo>
                                <a:lnTo>
                                  <a:pt x="13" y="31"/>
                                </a:lnTo>
                                <a:lnTo>
                                  <a:pt x="16" y="28"/>
                                </a:lnTo>
                                <a:lnTo>
                                  <a:pt x="19" y="23"/>
                                </a:lnTo>
                                <a:lnTo>
                                  <a:pt x="21" y="18"/>
                                </a:lnTo>
                                <a:lnTo>
                                  <a:pt x="19" y="13"/>
                                </a:lnTo>
                                <a:lnTo>
                                  <a:pt x="16" y="7"/>
                                </a:lnTo>
                                <a:lnTo>
                                  <a:pt x="13" y="4"/>
                                </a:lnTo>
                                <a:lnTo>
                                  <a:pt x="6"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2065"/>
                        <wps:cNvSpPr>
                          <a:spLocks/>
                        </wps:cNvSpPr>
                        <wps:spPr bwMode="auto">
                          <a:xfrm>
                            <a:off x="7512" y="2003"/>
                            <a:ext cx="21" cy="35"/>
                          </a:xfrm>
                          <a:custGeom>
                            <a:avLst/>
                            <a:gdLst>
                              <a:gd name="T0" fmla="+- 0 7512 7512"/>
                              <a:gd name="T1" fmla="*/ T0 w 21"/>
                              <a:gd name="T2" fmla="+- 0 2004 2004"/>
                              <a:gd name="T3" fmla="*/ 2004 h 35"/>
                              <a:gd name="T4" fmla="+- 0 7533 7512"/>
                              <a:gd name="T5" fmla="*/ T4 w 21"/>
                              <a:gd name="T6" fmla="+- 0 2022 2004"/>
                              <a:gd name="T7" fmla="*/ 2022 h 35"/>
                              <a:gd name="T8" fmla="+- 0 7531 7512"/>
                              <a:gd name="T9" fmla="*/ T8 w 21"/>
                              <a:gd name="T10" fmla="+- 0 2027 2004"/>
                              <a:gd name="T11" fmla="*/ 2027 h 35"/>
                              <a:gd name="T12" fmla="+- 0 7528 7512"/>
                              <a:gd name="T13" fmla="*/ T12 w 21"/>
                              <a:gd name="T14" fmla="+- 0 2032 2004"/>
                              <a:gd name="T15" fmla="*/ 2032 h 35"/>
                              <a:gd name="T16" fmla="+- 0 7525 7512"/>
                              <a:gd name="T17" fmla="*/ T16 w 21"/>
                              <a:gd name="T18" fmla="+- 0 2035 2004"/>
                              <a:gd name="T19" fmla="*/ 2035 h 35"/>
                              <a:gd name="T20" fmla="+- 0 7518 7512"/>
                              <a:gd name="T21" fmla="*/ T20 w 21"/>
                              <a:gd name="T22" fmla="+- 0 2038 2004"/>
                              <a:gd name="T23" fmla="*/ 2038 h 35"/>
                              <a:gd name="T24" fmla="+- 0 7512 7512"/>
                              <a:gd name="T25" fmla="*/ T24 w 21"/>
                              <a:gd name="T26" fmla="+- 0 2038 2004"/>
                              <a:gd name="T27" fmla="*/ 2038 h 35"/>
                            </a:gdLst>
                            <a:ahLst/>
                            <a:cxnLst>
                              <a:cxn ang="0">
                                <a:pos x="T1" y="T3"/>
                              </a:cxn>
                              <a:cxn ang="0">
                                <a:pos x="T5" y="T7"/>
                              </a:cxn>
                              <a:cxn ang="0">
                                <a:pos x="T9" y="T11"/>
                              </a:cxn>
                              <a:cxn ang="0">
                                <a:pos x="T13" y="T15"/>
                              </a:cxn>
                              <a:cxn ang="0">
                                <a:pos x="T17" y="T19"/>
                              </a:cxn>
                              <a:cxn ang="0">
                                <a:pos x="T21" y="T23"/>
                              </a:cxn>
                              <a:cxn ang="0">
                                <a:pos x="T25" y="T27"/>
                              </a:cxn>
                            </a:cxnLst>
                            <a:rect l="0" t="0" r="r" b="b"/>
                            <a:pathLst>
                              <a:path w="21" h="35">
                                <a:moveTo>
                                  <a:pt x="0" y="0"/>
                                </a:moveTo>
                                <a:lnTo>
                                  <a:pt x="21" y="18"/>
                                </a:lnTo>
                                <a:lnTo>
                                  <a:pt x="19" y="23"/>
                                </a:lnTo>
                                <a:lnTo>
                                  <a:pt x="16" y="28"/>
                                </a:lnTo>
                                <a:lnTo>
                                  <a:pt x="13" y="31"/>
                                </a:lnTo>
                                <a:lnTo>
                                  <a:pt x="6" y="34"/>
                                </a:lnTo>
                                <a:lnTo>
                                  <a:pt x="0" y="3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2066"/>
                        <wps:cNvSpPr>
                          <a:spLocks/>
                        </wps:cNvSpPr>
                        <wps:spPr bwMode="auto">
                          <a:xfrm>
                            <a:off x="7068" y="2170"/>
                            <a:ext cx="21" cy="35"/>
                          </a:xfrm>
                          <a:custGeom>
                            <a:avLst/>
                            <a:gdLst>
                              <a:gd name="T0" fmla="+- 0 7088 7068"/>
                              <a:gd name="T1" fmla="*/ T0 w 21"/>
                              <a:gd name="T2" fmla="+- 0 2170 2170"/>
                              <a:gd name="T3" fmla="*/ 2170 h 35"/>
                              <a:gd name="T4" fmla="+- 0 7068 7068"/>
                              <a:gd name="T5" fmla="*/ T4 w 21"/>
                              <a:gd name="T6" fmla="+- 0 2188 2170"/>
                              <a:gd name="T7" fmla="*/ 2188 h 35"/>
                              <a:gd name="T8" fmla="+- 0 7069 7068"/>
                              <a:gd name="T9" fmla="*/ T8 w 21"/>
                              <a:gd name="T10" fmla="+- 0 2193 2170"/>
                              <a:gd name="T11" fmla="*/ 2193 h 35"/>
                              <a:gd name="T12" fmla="+- 0 7072 7068"/>
                              <a:gd name="T13" fmla="*/ T12 w 21"/>
                              <a:gd name="T14" fmla="+- 0 2198 2170"/>
                              <a:gd name="T15" fmla="*/ 2198 h 35"/>
                              <a:gd name="T16" fmla="+- 0 7076 7068"/>
                              <a:gd name="T17" fmla="*/ T16 w 21"/>
                              <a:gd name="T18" fmla="+- 0 2202 2170"/>
                              <a:gd name="T19" fmla="*/ 2202 h 35"/>
                              <a:gd name="T20" fmla="+- 0 7082 7068"/>
                              <a:gd name="T21" fmla="*/ T20 w 21"/>
                              <a:gd name="T22" fmla="+- 0 2204 2170"/>
                              <a:gd name="T23" fmla="*/ 2204 h 35"/>
                              <a:gd name="T24" fmla="+- 0 7088 7068"/>
                              <a:gd name="T25" fmla="*/ T24 w 21"/>
                              <a:gd name="T26" fmla="+- 0 2205 2170"/>
                              <a:gd name="T27" fmla="*/ 2205 h 35"/>
                              <a:gd name="T28" fmla="+- 0 7088 7068"/>
                              <a:gd name="T29" fmla="*/ T28 w 21"/>
                              <a:gd name="T30" fmla="+- 0 2188 2170"/>
                              <a:gd name="T31" fmla="*/ 2188 h 35"/>
                              <a:gd name="T32" fmla="+- 0 7088 7068"/>
                              <a:gd name="T33" fmla="*/ T32 w 21"/>
                              <a:gd name="T34" fmla="+- 0 2170 2170"/>
                              <a:gd name="T35" fmla="*/ 217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35">
                                <a:moveTo>
                                  <a:pt x="20" y="0"/>
                                </a:moveTo>
                                <a:lnTo>
                                  <a:pt x="0" y="18"/>
                                </a:lnTo>
                                <a:lnTo>
                                  <a:pt x="1" y="23"/>
                                </a:lnTo>
                                <a:lnTo>
                                  <a:pt x="4" y="28"/>
                                </a:lnTo>
                                <a:lnTo>
                                  <a:pt x="8" y="32"/>
                                </a:lnTo>
                                <a:lnTo>
                                  <a:pt x="14" y="34"/>
                                </a:lnTo>
                                <a:lnTo>
                                  <a:pt x="20" y="35"/>
                                </a:lnTo>
                                <a:lnTo>
                                  <a:pt x="20" y="18"/>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067"/>
                        <wps:cNvSpPr>
                          <a:spLocks/>
                        </wps:cNvSpPr>
                        <wps:spPr bwMode="auto">
                          <a:xfrm>
                            <a:off x="7068" y="2170"/>
                            <a:ext cx="21" cy="35"/>
                          </a:xfrm>
                          <a:custGeom>
                            <a:avLst/>
                            <a:gdLst>
                              <a:gd name="T0" fmla="+- 0 7088 7068"/>
                              <a:gd name="T1" fmla="*/ T0 w 21"/>
                              <a:gd name="T2" fmla="+- 0 2205 2170"/>
                              <a:gd name="T3" fmla="*/ 2205 h 35"/>
                              <a:gd name="T4" fmla="+- 0 7068 7068"/>
                              <a:gd name="T5" fmla="*/ T4 w 21"/>
                              <a:gd name="T6" fmla="+- 0 2188 2170"/>
                              <a:gd name="T7" fmla="*/ 2188 h 35"/>
                              <a:gd name="T8" fmla="+- 0 7069 7068"/>
                              <a:gd name="T9" fmla="*/ T8 w 21"/>
                              <a:gd name="T10" fmla="+- 0 2183 2170"/>
                              <a:gd name="T11" fmla="*/ 2183 h 35"/>
                              <a:gd name="T12" fmla="+- 0 7072 7068"/>
                              <a:gd name="T13" fmla="*/ T12 w 21"/>
                              <a:gd name="T14" fmla="+- 0 2178 2170"/>
                              <a:gd name="T15" fmla="*/ 2178 h 35"/>
                              <a:gd name="T16" fmla="+- 0 7076 7068"/>
                              <a:gd name="T17" fmla="*/ T16 w 21"/>
                              <a:gd name="T18" fmla="+- 0 2174 2170"/>
                              <a:gd name="T19" fmla="*/ 2174 h 35"/>
                              <a:gd name="T20" fmla="+- 0 7082 7068"/>
                              <a:gd name="T21" fmla="*/ T20 w 21"/>
                              <a:gd name="T22" fmla="+- 0 2172 2170"/>
                              <a:gd name="T23" fmla="*/ 2172 h 35"/>
                              <a:gd name="T24" fmla="+- 0 7088 7068"/>
                              <a:gd name="T25" fmla="*/ T24 w 21"/>
                              <a:gd name="T26" fmla="+- 0 2170 2170"/>
                              <a:gd name="T27" fmla="*/ 2170 h 35"/>
                            </a:gdLst>
                            <a:ahLst/>
                            <a:cxnLst>
                              <a:cxn ang="0">
                                <a:pos x="T1" y="T3"/>
                              </a:cxn>
                              <a:cxn ang="0">
                                <a:pos x="T5" y="T7"/>
                              </a:cxn>
                              <a:cxn ang="0">
                                <a:pos x="T9" y="T11"/>
                              </a:cxn>
                              <a:cxn ang="0">
                                <a:pos x="T13" y="T15"/>
                              </a:cxn>
                              <a:cxn ang="0">
                                <a:pos x="T17" y="T19"/>
                              </a:cxn>
                              <a:cxn ang="0">
                                <a:pos x="T21" y="T23"/>
                              </a:cxn>
                              <a:cxn ang="0">
                                <a:pos x="T25" y="T27"/>
                              </a:cxn>
                            </a:cxnLst>
                            <a:rect l="0" t="0" r="r" b="b"/>
                            <a:pathLst>
                              <a:path w="21" h="35">
                                <a:moveTo>
                                  <a:pt x="20" y="35"/>
                                </a:moveTo>
                                <a:lnTo>
                                  <a:pt x="0" y="18"/>
                                </a:lnTo>
                                <a:lnTo>
                                  <a:pt x="1" y="13"/>
                                </a:lnTo>
                                <a:lnTo>
                                  <a:pt x="4" y="8"/>
                                </a:lnTo>
                                <a:lnTo>
                                  <a:pt x="8" y="4"/>
                                </a:lnTo>
                                <a:lnTo>
                                  <a:pt x="14" y="2"/>
                                </a:lnTo>
                                <a:lnTo>
                                  <a:pt x="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Rectangle 2068"/>
                        <wps:cNvSpPr>
                          <a:spLocks noChangeArrowheads="1"/>
                        </wps:cNvSpPr>
                        <wps:spPr bwMode="auto">
                          <a:xfrm>
                            <a:off x="7088" y="2170"/>
                            <a:ext cx="424"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Freeform 2069"/>
                        <wps:cNvSpPr>
                          <a:spLocks/>
                        </wps:cNvSpPr>
                        <wps:spPr bwMode="auto">
                          <a:xfrm>
                            <a:off x="7088" y="2170"/>
                            <a:ext cx="424" cy="35"/>
                          </a:xfrm>
                          <a:custGeom>
                            <a:avLst/>
                            <a:gdLst>
                              <a:gd name="T0" fmla="+- 0 7088 7088"/>
                              <a:gd name="T1" fmla="*/ T0 w 424"/>
                              <a:gd name="T2" fmla="+- 0 2170 2170"/>
                              <a:gd name="T3" fmla="*/ 2170 h 35"/>
                              <a:gd name="T4" fmla="+- 0 7088 7088"/>
                              <a:gd name="T5" fmla="*/ T4 w 424"/>
                              <a:gd name="T6" fmla="+- 0 2188 2170"/>
                              <a:gd name="T7" fmla="*/ 2188 h 35"/>
                              <a:gd name="T8" fmla="+- 0 7088 7088"/>
                              <a:gd name="T9" fmla="*/ T8 w 424"/>
                              <a:gd name="T10" fmla="+- 0 2205 2170"/>
                              <a:gd name="T11" fmla="*/ 2205 h 35"/>
                              <a:gd name="T12" fmla="+- 0 7512 7088"/>
                              <a:gd name="T13" fmla="*/ T12 w 424"/>
                              <a:gd name="T14" fmla="+- 0 2205 2170"/>
                              <a:gd name="T15" fmla="*/ 2205 h 35"/>
                              <a:gd name="T16" fmla="+- 0 7512 7088"/>
                              <a:gd name="T17" fmla="*/ T16 w 424"/>
                              <a:gd name="T18" fmla="+- 0 2188 2170"/>
                              <a:gd name="T19" fmla="*/ 2188 h 35"/>
                              <a:gd name="T20" fmla="+- 0 7512 7088"/>
                              <a:gd name="T21" fmla="*/ T20 w 424"/>
                              <a:gd name="T22" fmla="+- 0 2170 2170"/>
                              <a:gd name="T23" fmla="*/ 2170 h 35"/>
                              <a:gd name="T24" fmla="+- 0 7088 7088"/>
                              <a:gd name="T25" fmla="*/ T24 w 424"/>
                              <a:gd name="T26" fmla="+- 0 2170 2170"/>
                              <a:gd name="T27" fmla="*/ 2170 h 35"/>
                            </a:gdLst>
                            <a:ahLst/>
                            <a:cxnLst>
                              <a:cxn ang="0">
                                <a:pos x="T1" y="T3"/>
                              </a:cxn>
                              <a:cxn ang="0">
                                <a:pos x="T5" y="T7"/>
                              </a:cxn>
                              <a:cxn ang="0">
                                <a:pos x="T9" y="T11"/>
                              </a:cxn>
                              <a:cxn ang="0">
                                <a:pos x="T13" y="T15"/>
                              </a:cxn>
                              <a:cxn ang="0">
                                <a:pos x="T17" y="T19"/>
                              </a:cxn>
                              <a:cxn ang="0">
                                <a:pos x="T21" y="T23"/>
                              </a:cxn>
                              <a:cxn ang="0">
                                <a:pos x="T25" y="T27"/>
                              </a:cxn>
                            </a:cxnLst>
                            <a:rect l="0" t="0" r="r" b="b"/>
                            <a:pathLst>
                              <a:path w="424" h="35">
                                <a:moveTo>
                                  <a:pt x="0" y="0"/>
                                </a:moveTo>
                                <a:lnTo>
                                  <a:pt x="0" y="18"/>
                                </a:lnTo>
                                <a:lnTo>
                                  <a:pt x="0" y="35"/>
                                </a:lnTo>
                                <a:lnTo>
                                  <a:pt x="424" y="35"/>
                                </a:lnTo>
                                <a:lnTo>
                                  <a:pt x="424" y="18"/>
                                </a:lnTo>
                                <a:lnTo>
                                  <a:pt x="424"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2070"/>
                        <wps:cNvSpPr>
                          <a:spLocks/>
                        </wps:cNvSpPr>
                        <wps:spPr bwMode="auto">
                          <a:xfrm>
                            <a:off x="7512" y="2170"/>
                            <a:ext cx="21" cy="35"/>
                          </a:xfrm>
                          <a:custGeom>
                            <a:avLst/>
                            <a:gdLst>
                              <a:gd name="T0" fmla="+- 0 7512 7512"/>
                              <a:gd name="T1" fmla="*/ T0 w 21"/>
                              <a:gd name="T2" fmla="+- 0 2170 2170"/>
                              <a:gd name="T3" fmla="*/ 2170 h 35"/>
                              <a:gd name="T4" fmla="+- 0 7512 7512"/>
                              <a:gd name="T5" fmla="*/ T4 w 21"/>
                              <a:gd name="T6" fmla="+- 0 2188 2170"/>
                              <a:gd name="T7" fmla="*/ 2188 h 35"/>
                              <a:gd name="T8" fmla="+- 0 7512 7512"/>
                              <a:gd name="T9" fmla="*/ T8 w 21"/>
                              <a:gd name="T10" fmla="+- 0 2205 2170"/>
                              <a:gd name="T11" fmla="*/ 2205 h 35"/>
                              <a:gd name="T12" fmla="+- 0 7518 7512"/>
                              <a:gd name="T13" fmla="*/ T12 w 21"/>
                              <a:gd name="T14" fmla="+- 0 2204 2170"/>
                              <a:gd name="T15" fmla="*/ 2204 h 35"/>
                              <a:gd name="T16" fmla="+- 0 7525 7512"/>
                              <a:gd name="T17" fmla="*/ T16 w 21"/>
                              <a:gd name="T18" fmla="+- 0 2202 2170"/>
                              <a:gd name="T19" fmla="*/ 2202 h 35"/>
                              <a:gd name="T20" fmla="+- 0 7528 7512"/>
                              <a:gd name="T21" fmla="*/ T20 w 21"/>
                              <a:gd name="T22" fmla="+- 0 2198 2170"/>
                              <a:gd name="T23" fmla="*/ 2198 h 35"/>
                              <a:gd name="T24" fmla="+- 0 7531 7512"/>
                              <a:gd name="T25" fmla="*/ T24 w 21"/>
                              <a:gd name="T26" fmla="+- 0 2193 2170"/>
                              <a:gd name="T27" fmla="*/ 2193 h 35"/>
                              <a:gd name="T28" fmla="+- 0 7533 7512"/>
                              <a:gd name="T29" fmla="*/ T28 w 21"/>
                              <a:gd name="T30" fmla="+- 0 2188 2170"/>
                              <a:gd name="T31" fmla="*/ 2188 h 35"/>
                              <a:gd name="T32" fmla="+- 0 7531 7512"/>
                              <a:gd name="T33" fmla="*/ T32 w 21"/>
                              <a:gd name="T34" fmla="+- 0 2183 2170"/>
                              <a:gd name="T35" fmla="*/ 2183 h 35"/>
                              <a:gd name="T36" fmla="+- 0 7528 7512"/>
                              <a:gd name="T37" fmla="*/ T36 w 21"/>
                              <a:gd name="T38" fmla="+- 0 2178 2170"/>
                              <a:gd name="T39" fmla="*/ 2178 h 35"/>
                              <a:gd name="T40" fmla="+- 0 7525 7512"/>
                              <a:gd name="T41" fmla="*/ T40 w 21"/>
                              <a:gd name="T42" fmla="+- 0 2174 2170"/>
                              <a:gd name="T43" fmla="*/ 2174 h 35"/>
                              <a:gd name="T44" fmla="+- 0 7518 7512"/>
                              <a:gd name="T45" fmla="*/ T44 w 21"/>
                              <a:gd name="T46" fmla="+- 0 2172 2170"/>
                              <a:gd name="T47" fmla="*/ 2172 h 35"/>
                              <a:gd name="T48" fmla="+- 0 7512 7512"/>
                              <a:gd name="T49" fmla="*/ T48 w 21"/>
                              <a:gd name="T50" fmla="+- 0 2170 2170"/>
                              <a:gd name="T51" fmla="*/ 217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35">
                                <a:moveTo>
                                  <a:pt x="0" y="0"/>
                                </a:moveTo>
                                <a:lnTo>
                                  <a:pt x="0" y="18"/>
                                </a:lnTo>
                                <a:lnTo>
                                  <a:pt x="0" y="35"/>
                                </a:lnTo>
                                <a:lnTo>
                                  <a:pt x="6" y="34"/>
                                </a:lnTo>
                                <a:lnTo>
                                  <a:pt x="13" y="32"/>
                                </a:lnTo>
                                <a:lnTo>
                                  <a:pt x="16" y="28"/>
                                </a:lnTo>
                                <a:lnTo>
                                  <a:pt x="19" y="23"/>
                                </a:lnTo>
                                <a:lnTo>
                                  <a:pt x="21" y="18"/>
                                </a:lnTo>
                                <a:lnTo>
                                  <a:pt x="19" y="13"/>
                                </a:lnTo>
                                <a:lnTo>
                                  <a:pt x="16" y="8"/>
                                </a:lnTo>
                                <a:lnTo>
                                  <a:pt x="13" y="4"/>
                                </a:lnTo>
                                <a:lnTo>
                                  <a:pt x="6"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071"/>
                        <wps:cNvSpPr>
                          <a:spLocks/>
                        </wps:cNvSpPr>
                        <wps:spPr bwMode="auto">
                          <a:xfrm>
                            <a:off x="7512" y="2170"/>
                            <a:ext cx="21" cy="35"/>
                          </a:xfrm>
                          <a:custGeom>
                            <a:avLst/>
                            <a:gdLst>
                              <a:gd name="T0" fmla="+- 0 7512 7512"/>
                              <a:gd name="T1" fmla="*/ T0 w 21"/>
                              <a:gd name="T2" fmla="+- 0 2170 2170"/>
                              <a:gd name="T3" fmla="*/ 2170 h 35"/>
                              <a:gd name="T4" fmla="+- 0 7533 7512"/>
                              <a:gd name="T5" fmla="*/ T4 w 21"/>
                              <a:gd name="T6" fmla="+- 0 2188 2170"/>
                              <a:gd name="T7" fmla="*/ 2188 h 35"/>
                              <a:gd name="T8" fmla="+- 0 7531 7512"/>
                              <a:gd name="T9" fmla="*/ T8 w 21"/>
                              <a:gd name="T10" fmla="+- 0 2193 2170"/>
                              <a:gd name="T11" fmla="*/ 2193 h 35"/>
                              <a:gd name="T12" fmla="+- 0 7528 7512"/>
                              <a:gd name="T13" fmla="*/ T12 w 21"/>
                              <a:gd name="T14" fmla="+- 0 2198 2170"/>
                              <a:gd name="T15" fmla="*/ 2198 h 35"/>
                              <a:gd name="T16" fmla="+- 0 7525 7512"/>
                              <a:gd name="T17" fmla="*/ T16 w 21"/>
                              <a:gd name="T18" fmla="+- 0 2202 2170"/>
                              <a:gd name="T19" fmla="*/ 2202 h 35"/>
                              <a:gd name="T20" fmla="+- 0 7518 7512"/>
                              <a:gd name="T21" fmla="*/ T20 w 21"/>
                              <a:gd name="T22" fmla="+- 0 2204 2170"/>
                              <a:gd name="T23" fmla="*/ 2204 h 35"/>
                              <a:gd name="T24" fmla="+- 0 7512 7512"/>
                              <a:gd name="T25" fmla="*/ T24 w 21"/>
                              <a:gd name="T26" fmla="+- 0 2205 2170"/>
                              <a:gd name="T27" fmla="*/ 2205 h 35"/>
                            </a:gdLst>
                            <a:ahLst/>
                            <a:cxnLst>
                              <a:cxn ang="0">
                                <a:pos x="T1" y="T3"/>
                              </a:cxn>
                              <a:cxn ang="0">
                                <a:pos x="T5" y="T7"/>
                              </a:cxn>
                              <a:cxn ang="0">
                                <a:pos x="T9" y="T11"/>
                              </a:cxn>
                              <a:cxn ang="0">
                                <a:pos x="T13" y="T15"/>
                              </a:cxn>
                              <a:cxn ang="0">
                                <a:pos x="T17" y="T19"/>
                              </a:cxn>
                              <a:cxn ang="0">
                                <a:pos x="T21" y="T23"/>
                              </a:cxn>
                              <a:cxn ang="0">
                                <a:pos x="T25" y="T27"/>
                              </a:cxn>
                            </a:cxnLst>
                            <a:rect l="0" t="0" r="r" b="b"/>
                            <a:pathLst>
                              <a:path w="21" h="35">
                                <a:moveTo>
                                  <a:pt x="0" y="0"/>
                                </a:moveTo>
                                <a:lnTo>
                                  <a:pt x="21" y="18"/>
                                </a:lnTo>
                                <a:lnTo>
                                  <a:pt x="19" y="23"/>
                                </a:lnTo>
                                <a:lnTo>
                                  <a:pt x="16" y="28"/>
                                </a:lnTo>
                                <a:lnTo>
                                  <a:pt x="13" y="32"/>
                                </a:lnTo>
                                <a:lnTo>
                                  <a:pt x="6" y="34"/>
                                </a:lnTo>
                                <a:lnTo>
                                  <a:pt x="0" y="3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Rectangle 2072"/>
                        <wps:cNvSpPr>
                          <a:spLocks noChangeArrowheads="1"/>
                        </wps:cNvSpPr>
                        <wps:spPr bwMode="auto">
                          <a:xfrm>
                            <a:off x="7691" y="236"/>
                            <a:ext cx="42" cy="32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AutoShape 2073"/>
                        <wps:cNvSpPr>
                          <a:spLocks/>
                        </wps:cNvSpPr>
                        <wps:spPr bwMode="auto">
                          <a:xfrm>
                            <a:off x="7691" y="236"/>
                            <a:ext cx="42" cy="3284"/>
                          </a:xfrm>
                          <a:custGeom>
                            <a:avLst/>
                            <a:gdLst>
                              <a:gd name="T0" fmla="+- 0 7733 7691"/>
                              <a:gd name="T1" fmla="*/ T0 w 42"/>
                              <a:gd name="T2" fmla="+- 0 3520 237"/>
                              <a:gd name="T3" fmla="*/ 3520 h 3284"/>
                              <a:gd name="T4" fmla="+- 0 7733 7691"/>
                              <a:gd name="T5" fmla="*/ T4 w 42"/>
                              <a:gd name="T6" fmla="+- 0 237 237"/>
                              <a:gd name="T7" fmla="*/ 237 h 3284"/>
                              <a:gd name="T8" fmla="+- 0 7691 7691"/>
                              <a:gd name="T9" fmla="*/ T8 w 42"/>
                              <a:gd name="T10" fmla="+- 0 237 237"/>
                              <a:gd name="T11" fmla="*/ 237 h 3284"/>
                              <a:gd name="T12" fmla="+- 0 7691 7691"/>
                              <a:gd name="T13" fmla="*/ T12 w 42"/>
                              <a:gd name="T14" fmla="+- 0 3520 237"/>
                              <a:gd name="T15" fmla="*/ 3520 h 3284"/>
                            </a:gdLst>
                            <a:ahLst/>
                            <a:cxnLst>
                              <a:cxn ang="0">
                                <a:pos x="T1" y="T3"/>
                              </a:cxn>
                              <a:cxn ang="0">
                                <a:pos x="T5" y="T7"/>
                              </a:cxn>
                              <a:cxn ang="0">
                                <a:pos x="T9" y="T11"/>
                              </a:cxn>
                              <a:cxn ang="0">
                                <a:pos x="T13" y="T15"/>
                              </a:cxn>
                            </a:cxnLst>
                            <a:rect l="0" t="0" r="r" b="b"/>
                            <a:pathLst>
                              <a:path w="42" h="3284">
                                <a:moveTo>
                                  <a:pt x="42" y="3283"/>
                                </a:moveTo>
                                <a:lnTo>
                                  <a:pt x="42" y="0"/>
                                </a:lnTo>
                                <a:moveTo>
                                  <a:pt x="0" y="0"/>
                                </a:moveTo>
                                <a:lnTo>
                                  <a:pt x="0" y="328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AutoShape 2074"/>
                        <wps:cNvSpPr>
                          <a:spLocks/>
                        </wps:cNvSpPr>
                        <wps:spPr bwMode="auto">
                          <a:xfrm>
                            <a:off x="7711" y="2076"/>
                            <a:ext cx="348" cy="58"/>
                          </a:xfrm>
                          <a:custGeom>
                            <a:avLst/>
                            <a:gdLst>
                              <a:gd name="T0" fmla="+- 0 8059 7712"/>
                              <a:gd name="T1" fmla="*/ T0 w 348"/>
                              <a:gd name="T2" fmla="+- 0 2129 2077"/>
                              <a:gd name="T3" fmla="*/ 2129 h 58"/>
                              <a:gd name="T4" fmla="+- 0 7712 7712"/>
                              <a:gd name="T5" fmla="*/ T4 w 348"/>
                              <a:gd name="T6" fmla="+- 0 2129 2077"/>
                              <a:gd name="T7" fmla="*/ 2129 h 58"/>
                              <a:gd name="T8" fmla="+- 0 7712 7712"/>
                              <a:gd name="T9" fmla="*/ T8 w 348"/>
                              <a:gd name="T10" fmla="+- 0 2134 2077"/>
                              <a:gd name="T11" fmla="*/ 2134 h 58"/>
                              <a:gd name="T12" fmla="+- 0 8059 7712"/>
                              <a:gd name="T13" fmla="*/ T12 w 348"/>
                              <a:gd name="T14" fmla="+- 0 2134 2077"/>
                              <a:gd name="T15" fmla="*/ 2134 h 58"/>
                              <a:gd name="T16" fmla="+- 0 8059 7712"/>
                              <a:gd name="T17" fmla="*/ T16 w 348"/>
                              <a:gd name="T18" fmla="+- 0 2129 2077"/>
                              <a:gd name="T19" fmla="*/ 2129 h 58"/>
                              <a:gd name="T20" fmla="+- 0 8059 7712"/>
                              <a:gd name="T21" fmla="*/ T20 w 348"/>
                              <a:gd name="T22" fmla="+- 0 2077 2077"/>
                              <a:gd name="T23" fmla="*/ 2077 h 58"/>
                              <a:gd name="T24" fmla="+- 0 7712 7712"/>
                              <a:gd name="T25" fmla="*/ T24 w 348"/>
                              <a:gd name="T26" fmla="+- 0 2077 2077"/>
                              <a:gd name="T27" fmla="*/ 2077 h 58"/>
                              <a:gd name="T28" fmla="+- 0 7712 7712"/>
                              <a:gd name="T29" fmla="*/ T28 w 348"/>
                              <a:gd name="T30" fmla="+- 0 2081 2077"/>
                              <a:gd name="T31" fmla="*/ 2081 h 58"/>
                              <a:gd name="T32" fmla="+- 0 8059 7712"/>
                              <a:gd name="T33" fmla="*/ T32 w 348"/>
                              <a:gd name="T34" fmla="+- 0 2081 2077"/>
                              <a:gd name="T35" fmla="*/ 2081 h 58"/>
                              <a:gd name="T36" fmla="+- 0 8059 7712"/>
                              <a:gd name="T37" fmla="*/ T36 w 348"/>
                              <a:gd name="T38" fmla="+- 0 2077 2077"/>
                              <a:gd name="T39" fmla="*/ 207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8" h="58">
                                <a:moveTo>
                                  <a:pt x="347" y="52"/>
                                </a:moveTo>
                                <a:lnTo>
                                  <a:pt x="0" y="52"/>
                                </a:lnTo>
                                <a:lnTo>
                                  <a:pt x="0" y="57"/>
                                </a:lnTo>
                                <a:lnTo>
                                  <a:pt x="347" y="57"/>
                                </a:lnTo>
                                <a:lnTo>
                                  <a:pt x="347" y="52"/>
                                </a:lnTo>
                                <a:close/>
                                <a:moveTo>
                                  <a:pt x="347" y="0"/>
                                </a:moveTo>
                                <a:lnTo>
                                  <a:pt x="0" y="0"/>
                                </a:lnTo>
                                <a:lnTo>
                                  <a:pt x="0" y="4"/>
                                </a:lnTo>
                                <a:lnTo>
                                  <a:pt x="347" y="4"/>
                                </a:lnTo>
                                <a:lnTo>
                                  <a:pt x="3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Line 2075"/>
                        <wps:cNvCnPr>
                          <a:cxnSpLocks noChangeShapeType="1"/>
                        </wps:cNvCnPr>
                        <wps:spPr bwMode="auto">
                          <a:xfrm>
                            <a:off x="7612" y="2114"/>
                            <a:ext cx="0" cy="139"/>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2076"/>
                        <wps:cNvSpPr>
                          <a:spLocks noChangeArrowheads="1"/>
                        </wps:cNvSpPr>
                        <wps:spPr bwMode="auto">
                          <a:xfrm>
                            <a:off x="7088" y="2104"/>
                            <a:ext cx="971"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Freeform 2077"/>
                        <wps:cNvSpPr>
                          <a:spLocks/>
                        </wps:cNvSpPr>
                        <wps:spPr bwMode="auto">
                          <a:xfrm>
                            <a:off x="6152" y="2003"/>
                            <a:ext cx="42" cy="18"/>
                          </a:xfrm>
                          <a:custGeom>
                            <a:avLst/>
                            <a:gdLst>
                              <a:gd name="T0" fmla="+- 0 6173 6153"/>
                              <a:gd name="T1" fmla="*/ T0 w 42"/>
                              <a:gd name="T2" fmla="+- 0 2004 2004"/>
                              <a:gd name="T3" fmla="*/ 2004 h 18"/>
                              <a:gd name="T4" fmla="+- 0 6153 6153"/>
                              <a:gd name="T5" fmla="*/ T4 w 42"/>
                              <a:gd name="T6" fmla="+- 0 2022 2004"/>
                              <a:gd name="T7" fmla="*/ 2022 h 18"/>
                              <a:gd name="T8" fmla="+- 0 6173 6153"/>
                              <a:gd name="T9" fmla="*/ T8 w 42"/>
                              <a:gd name="T10" fmla="+- 0 2022 2004"/>
                              <a:gd name="T11" fmla="*/ 2022 h 18"/>
                              <a:gd name="T12" fmla="+- 0 6194 6153"/>
                              <a:gd name="T13" fmla="*/ T12 w 42"/>
                              <a:gd name="T14" fmla="+- 0 2022 2004"/>
                              <a:gd name="T15" fmla="*/ 2022 h 18"/>
                              <a:gd name="T16" fmla="+- 0 6193 6153"/>
                              <a:gd name="T17" fmla="*/ T16 w 42"/>
                              <a:gd name="T18" fmla="+- 0 2017 2004"/>
                              <a:gd name="T19" fmla="*/ 2017 h 18"/>
                              <a:gd name="T20" fmla="+- 0 6189 6153"/>
                              <a:gd name="T21" fmla="*/ T20 w 42"/>
                              <a:gd name="T22" fmla="+- 0 2011 2004"/>
                              <a:gd name="T23" fmla="*/ 2011 h 18"/>
                              <a:gd name="T24" fmla="+- 0 6185 6153"/>
                              <a:gd name="T25" fmla="*/ T24 w 42"/>
                              <a:gd name="T26" fmla="+- 0 2008 2004"/>
                              <a:gd name="T27" fmla="*/ 2008 h 18"/>
                              <a:gd name="T28" fmla="+- 0 6179 6153"/>
                              <a:gd name="T29" fmla="*/ T28 w 42"/>
                              <a:gd name="T30" fmla="+- 0 2005 2004"/>
                              <a:gd name="T31" fmla="*/ 2005 h 18"/>
                              <a:gd name="T32" fmla="+- 0 6173 6153"/>
                              <a:gd name="T33" fmla="*/ T32 w 42"/>
                              <a:gd name="T34" fmla="+- 0 2004 2004"/>
                              <a:gd name="T35" fmla="*/ 20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18">
                                <a:moveTo>
                                  <a:pt x="20" y="0"/>
                                </a:moveTo>
                                <a:lnTo>
                                  <a:pt x="0" y="18"/>
                                </a:lnTo>
                                <a:lnTo>
                                  <a:pt x="20" y="18"/>
                                </a:lnTo>
                                <a:lnTo>
                                  <a:pt x="41" y="18"/>
                                </a:lnTo>
                                <a:lnTo>
                                  <a:pt x="40" y="13"/>
                                </a:lnTo>
                                <a:lnTo>
                                  <a:pt x="36" y="7"/>
                                </a:lnTo>
                                <a:lnTo>
                                  <a:pt x="32" y="4"/>
                                </a:lnTo>
                                <a:lnTo>
                                  <a:pt x="26"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2078"/>
                        <wps:cNvSpPr>
                          <a:spLocks/>
                        </wps:cNvSpPr>
                        <wps:spPr bwMode="auto">
                          <a:xfrm>
                            <a:off x="6152" y="2003"/>
                            <a:ext cx="42" cy="18"/>
                          </a:xfrm>
                          <a:custGeom>
                            <a:avLst/>
                            <a:gdLst>
                              <a:gd name="T0" fmla="+- 0 6153 6153"/>
                              <a:gd name="T1" fmla="*/ T0 w 42"/>
                              <a:gd name="T2" fmla="+- 0 2022 2004"/>
                              <a:gd name="T3" fmla="*/ 2022 h 18"/>
                              <a:gd name="T4" fmla="+- 0 6173 6153"/>
                              <a:gd name="T5" fmla="*/ T4 w 42"/>
                              <a:gd name="T6" fmla="+- 0 2004 2004"/>
                              <a:gd name="T7" fmla="*/ 2004 h 18"/>
                              <a:gd name="T8" fmla="+- 0 6179 6153"/>
                              <a:gd name="T9" fmla="*/ T8 w 42"/>
                              <a:gd name="T10" fmla="+- 0 2005 2004"/>
                              <a:gd name="T11" fmla="*/ 2005 h 18"/>
                              <a:gd name="T12" fmla="+- 0 6185 6153"/>
                              <a:gd name="T13" fmla="*/ T12 w 42"/>
                              <a:gd name="T14" fmla="+- 0 2008 2004"/>
                              <a:gd name="T15" fmla="*/ 2008 h 18"/>
                              <a:gd name="T16" fmla="+- 0 6189 6153"/>
                              <a:gd name="T17" fmla="*/ T16 w 42"/>
                              <a:gd name="T18" fmla="+- 0 2011 2004"/>
                              <a:gd name="T19" fmla="*/ 2011 h 18"/>
                              <a:gd name="T20" fmla="+- 0 6193 6153"/>
                              <a:gd name="T21" fmla="*/ T20 w 42"/>
                              <a:gd name="T22" fmla="+- 0 2017 2004"/>
                              <a:gd name="T23" fmla="*/ 2017 h 18"/>
                              <a:gd name="T24" fmla="+- 0 6194 6153"/>
                              <a:gd name="T25" fmla="*/ T24 w 42"/>
                              <a:gd name="T26" fmla="+- 0 2022 2004"/>
                              <a:gd name="T27" fmla="*/ 2022 h 18"/>
                            </a:gdLst>
                            <a:ahLst/>
                            <a:cxnLst>
                              <a:cxn ang="0">
                                <a:pos x="T1" y="T3"/>
                              </a:cxn>
                              <a:cxn ang="0">
                                <a:pos x="T5" y="T7"/>
                              </a:cxn>
                              <a:cxn ang="0">
                                <a:pos x="T9" y="T11"/>
                              </a:cxn>
                              <a:cxn ang="0">
                                <a:pos x="T13" y="T15"/>
                              </a:cxn>
                              <a:cxn ang="0">
                                <a:pos x="T17" y="T19"/>
                              </a:cxn>
                              <a:cxn ang="0">
                                <a:pos x="T21" y="T23"/>
                              </a:cxn>
                              <a:cxn ang="0">
                                <a:pos x="T25" y="T27"/>
                              </a:cxn>
                            </a:cxnLst>
                            <a:rect l="0" t="0" r="r" b="b"/>
                            <a:pathLst>
                              <a:path w="42" h="18">
                                <a:moveTo>
                                  <a:pt x="0" y="18"/>
                                </a:moveTo>
                                <a:lnTo>
                                  <a:pt x="20" y="0"/>
                                </a:lnTo>
                                <a:lnTo>
                                  <a:pt x="26" y="1"/>
                                </a:lnTo>
                                <a:lnTo>
                                  <a:pt x="32" y="4"/>
                                </a:lnTo>
                                <a:lnTo>
                                  <a:pt x="36" y="7"/>
                                </a:lnTo>
                                <a:lnTo>
                                  <a:pt x="40" y="13"/>
                                </a:lnTo>
                                <a:lnTo>
                                  <a:pt x="41" y="1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2079"/>
                        <wps:cNvSpPr>
                          <a:spLocks noChangeArrowheads="1"/>
                        </wps:cNvSpPr>
                        <wps:spPr bwMode="auto">
                          <a:xfrm>
                            <a:off x="6152" y="2021"/>
                            <a:ext cx="42" cy="1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Freeform 2080"/>
                        <wps:cNvSpPr>
                          <a:spLocks/>
                        </wps:cNvSpPr>
                        <wps:spPr bwMode="auto">
                          <a:xfrm>
                            <a:off x="6152" y="2021"/>
                            <a:ext cx="42" cy="167"/>
                          </a:xfrm>
                          <a:custGeom>
                            <a:avLst/>
                            <a:gdLst>
                              <a:gd name="T0" fmla="+- 0 6194 6153"/>
                              <a:gd name="T1" fmla="*/ T0 w 42"/>
                              <a:gd name="T2" fmla="+- 0 2022 2022"/>
                              <a:gd name="T3" fmla="*/ 2022 h 167"/>
                              <a:gd name="T4" fmla="+- 0 6173 6153"/>
                              <a:gd name="T5" fmla="*/ T4 w 42"/>
                              <a:gd name="T6" fmla="+- 0 2022 2022"/>
                              <a:gd name="T7" fmla="*/ 2022 h 167"/>
                              <a:gd name="T8" fmla="+- 0 6153 6153"/>
                              <a:gd name="T9" fmla="*/ T8 w 42"/>
                              <a:gd name="T10" fmla="+- 0 2022 2022"/>
                              <a:gd name="T11" fmla="*/ 2022 h 167"/>
                              <a:gd name="T12" fmla="+- 0 6153 6153"/>
                              <a:gd name="T13" fmla="*/ T12 w 42"/>
                              <a:gd name="T14" fmla="+- 0 2188 2022"/>
                              <a:gd name="T15" fmla="*/ 2188 h 167"/>
                              <a:gd name="T16" fmla="+- 0 6173 6153"/>
                              <a:gd name="T17" fmla="*/ T16 w 42"/>
                              <a:gd name="T18" fmla="+- 0 2188 2022"/>
                              <a:gd name="T19" fmla="*/ 2188 h 167"/>
                              <a:gd name="T20" fmla="+- 0 6194 6153"/>
                              <a:gd name="T21" fmla="*/ T20 w 42"/>
                              <a:gd name="T22" fmla="+- 0 2188 2022"/>
                              <a:gd name="T23" fmla="*/ 2188 h 167"/>
                              <a:gd name="T24" fmla="+- 0 6194 6153"/>
                              <a:gd name="T25" fmla="*/ T24 w 42"/>
                              <a:gd name="T26" fmla="+- 0 2022 2022"/>
                              <a:gd name="T27" fmla="*/ 2022 h 167"/>
                            </a:gdLst>
                            <a:ahLst/>
                            <a:cxnLst>
                              <a:cxn ang="0">
                                <a:pos x="T1" y="T3"/>
                              </a:cxn>
                              <a:cxn ang="0">
                                <a:pos x="T5" y="T7"/>
                              </a:cxn>
                              <a:cxn ang="0">
                                <a:pos x="T9" y="T11"/>
                              </a:cxn>
                              <a:cxn ang="0">
                                <a:pos x="T13" y="T15"/>
                              </a:cxn>
                              <a:cxn ang="0">
                                <a:pos x="T17" y="T19"/>
                              </a:cxn>
                              <a:cxn ang="0">
                                <a:pos x="T21" y="T23"/>
                              </a:cxn>
                              <a:cxn ang="0">
                                <a:pos x="T25" y="T27"/>
                              </a:cxn>
                            </a:cxnLst>
                            <a:rect l="0" t="0" r="r" b="b"/>
                            <a:pathLst>
                              <a:path w="42" h="167">
                                <a:moveTo>
                                  <a:pt x="41" y="0"/>
                                </a:moveTo>
                                <a:lnTo>
                                  <a:pt x="20" y="0"/>
                                </a:lnTo>
                                <a:lnTo>
                                  <a:pt x="0" y="0"/>
                                </a:lnTo>
                                <a:lnTo>
                                  <a:pt x="0" y="166"/>
                                </a:lnTo>
                                <a:lnTo>
                                  <a:pt x="20" y="166"/>
                                </a:lnTo>
                                <a:lnTo>
                                  <a:pt x="41" y="166"/>
                                </a:lnTo>
                                <a:lnTo>
                                  <a:pt x="4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2081"/>
                        <wps:cNvSpPr>
                          <a:spLocks/>
                        </wps:cNvSpPr>
                        <wps:spPr bwMode="auto">
                          <a:xfrm>
                            <a:off x="6152" y="2187"/>
                            <a:ext cx="42" cy="18"/>
                          </a:xfrm>
                          <a:custGeom>
                            <a:avLst/>
                            <a:gdLst>
                              <a:gd name="T0" fmla="+- 0 6194 6153"/>
                              <a:gd name="T1" fmla="*/ T0 w 42"/>
                              <a:gd name="T2" fmla="+- 0 2188 2188"/>
                              <a:gd name="T3" fmla="*/ 2188 h 18"/>
                              <a:gd name="T4" fmla="+- 0 6173 6153"/>
                              <a:gd name="T5" fmla="*/ T4 w 42"/>
                              <a:gd name="T6" fmla="+- 0 2188 2188"/>
                              <a:gd name="T7" fmla="*/ 2188 h 18"/>
                              <a:gd name="T8" fmla="+- 0 6153 6153"/>
                              <a:gd name="T9" fmla="*/ T8 w 42"/>
                              <a:gd name="T10" fmla="+- 0 2188 2188"/>
                              <a:gd name="T11" fmla="*/ 2188 h 18"/>
                              <a:gd name="T12" fmla="+- 0 6154 6153"/>
                              <a:gd name="T13" fmla="*/ T12 w 42"/>
                              <a:gd name="T14" fmla="+- 0 2193 2188"/>
                              <a:gd name="T15" fmla="*/ 2193 h 18"/>
                              <a:gd name="T16" fmla="+- 0 6157 6153"/>
                              <a:gd name="T17" fmla="*/ T16 w 42"/>
                              <a:gd name="T18" fmla="+- 0 2198 2188"/>
                              <a:gd name="T19" fmla="*/ 2198 h 18"/>
                              <a:gd name="T20" fmla="+- 0 6160 6153"/>
                              <a:gd name="T21" fmla="*/ T20 w 42"/>
                              <a:gd name="T22" fmla="+- 0 2202 2188"/>
                              <a:gd name="T23" fmla="*/ 2202 h 18"/>
                              <a:gd name="T24" fmla="+- 0 6167 6153"/>
                              <a:gd name="T25" fmla="*/ T24 w 42"/>
                              <a:gd name="T26" fmla="+- 0 2204 2188"/>
                              <a:gd name="T27" fmla="*/ 2204 h 18"/>
                              <a:gd name="T28" fmla="+- 0 6173 6153"/>
                              <a:gd name="T29" fmla="*/ T28 w 42"/>
                              <a:gd name="T30" fmla="+- 0 2205 2188"/>
                              <a:gd name="T31" fmla="*/ 2205 h 18"/>
                              <a:gd name="T32" fmla="+- 0 6179 6153"/>
                              <a:gd name="T33" fmla="*/ T32 w 42"/>
                              <a:gd name="T34" fmla="+- 0 2204 2188"/>
                              <a:gd name="T35" fmla="*/ 2204 h 18"/>
                              <a:gd name="T36" fmla="+- 0 6185 6153"/>
                              <a:gd name="T37" fmla="*/ T36 w 42"/>
                              <a:gd name="T38" fmla="+- 0 2202 2188"/>
                              <a:gd name="T39" fmla="*/ 2202 h 18"/>
                              <a:gd name="T40" fmla="+- 0 6189 6153"/>
                              <a:gd name="T41" fmla="*/ T40 w 42"/>
                              <a:gd name="T42" fmla="+- 0 2198 2188"/>
                              <a:gd name="T43" fmla="*/ 2198 h 18"/>
                              <a:gd name="T44" fmla="+- 0 6193 6153"/>
                              <a:gd name="T45" fmla="*/ T44 w 42"/>
                              <a:gd name="T46" fmla="+- 0 2193 2188"/>
                              <a:gd name="T47" fmla="*/ 2193 h 18"/>
                              <a:gd name="T48" fmla="+- 0 6194 6153"/>
                              <a:gd name="T49" fmla="*/ T48 w 42"/>
                              <a:gd name="T50" fmla="+- 0 2188 2188"/>
                              <a:gd name="T51" fmla="*/ 218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18">
                                <a:moveTo>
                                  <a:pt x="41" y="0"/>
                                </a:moveTo>
                                <a:lnTo>
                                  <a:pt x="20" y="0"/>
                                </a:lnTo>
                                <a:lnTo>
                                  <a:pt x="0" y="0"/>
                                </a:lnTo>
                                <a:lnTo>
                                  <a:pt x="1" y="5"/>
                                </a:lnTo>
                                <a:lnTo>
                                  <a:pt x="4" y="10"/>
                                </a:lnTo>
                                <a:lnTo>
                                  <a:pt x="7" y="14"/>
                                </a:lnTo>
                                <a:lnTo>
                                  <a:pt x="14" y="16"/>
                                </a:lnTo>
                                <a:lnTo>
                                  <a:pt x="20" y="17"/>
                                </a:lnTo>
                                <a:lnTo>
                                  <a:pt x="26" y="16"/>
                                </a:lnTo>
                                <a:lnTo>
                                  <a:pt x="32" y="14"/>
                                </a:lnTo>
                                <a:lnTo>
                                  <a:pt x="36" y="10"/>
                                </a:lnTo>
                                <a:lnTo>
                                  <a:pt x="40" y="5"/>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2082"/>
                        <wps:cNvSpPr>
                          <a:spLocks/>
                        </wps:cNvSpPr>
                        <wps:spPr bwMode="auto">
                          <a:xfrm>
                            <a:off x="6152" y="2187"/>
                            <a:ext cx="42" cy="18"/>
                          </a:xfrm>
                          <a:custGeom>
                            <a:avLst/>
                            <a:gdLst>
                              <a:gd name="T0" fmla="+- 0 6194 6153"/>
                              <a:gd name="T1" fmla="*/ T0 w 42"/>
                              <a:gd name="T2" fmla="+- 0 2188 2188"/>
                              <a:gd name="T3" fmla="*/ 2188 h 18"/>
                              <a:gd name="T4" fmla="+- 0 6173 6153"/>
                              <a:gd name="T5" fmla="*/ T4 w 42"/>
                              <a:gd name="T6" fmla="+- 0 2205 2188"/>
                              <a:gd name="T7" fmla="*/ 2205 h 18"/>
                              <a:gd name="T8" fmla="+- 0 6167 6153"/>
                              <a:gd name="T9" fmla="*/ T8 w 42"/>
                              <a:gd name="T10" fmla="+- 0 2204 2188"/>
                              <a:gd name="T11" fmla="*/ 2204 h 18"/>
                              <a:gd name="T12" fmla="+- 0 6160 6153"/>
                              <a:gd name="T13" fmla="*/ T12 w 42"/>
                              <a:gd name="T14" fmla="+- 0 2202 2188"/>
                              <a:gd name="T15" fmla="*/ 2202 h 18"/>
                              <a:gd name="T16" fmla="+- 0 6157 6153"/>
                              <a:gd name="T17" fmla="*/ T16 w 42"/>
                              <a:gd name="T18" fmla="+- 0 2198 2188"/>
                              <a:gd name="T19" fmla="*/ 2198 h 18"/>
                              <a:gd name="T20" fmla="+- 0 6154 6153"/>
                              <a:gd name="T21" fmla="*/ T20 w 42"/>
                              <a:gd name="T22" fmla="+- 0 2193 2188"/>
                              <a:gd name="T23" fmla="*/ 2193 h 18"/>
                              <a:gd name="T24" fmla="+- 0 6153 6153"/>
                              <a:gd name="T25" fmla="*/ T24 w 42"/>
                              <a:gd name="T26" fmla="+- 0 2188 2188"/>
                              <a:gd name="T27" fmla="*/ 2188 h 18"/>
                            </a:gdLst>
                            <a:ahLst/>
                            <a:cxnLst>
                              <a:cxn ang="0">
                                <a:pos x="T1" y="T3"/>
                              </a:cxn>
                              <a:cxn ang="0">
                                <a:pos x="T5" y="T7"/>
                              </a:cxn>
                              <a:cxn ang="0">
                                <a:pos x="T9" y="T11"/>
                              </a:cxn>
                              <a:cxn ang="0">
                                <a:pos x="T13" y="T15"/>
                              </a:cxn>
                              <a:cxn ang="0">
                                <a:pos x="T17" y="T19"/>
                              </a:cxn>
                              <a:cxn ang="0">
                                <a:pos x="T21" y="T23"/>
                              </a:cxn>
                              <a:cxn ang="0">
                                <a:pos x="T25" y="T27"/>
                              </a:cxn>
                            </a:cxnLst>
                            <a:rect l="0" t="0" r="r" b="b"/>
                            <a:pathLst>
                              <a:path w="42" h="18">
                                <a:moveTo>
                                  <a:pt x="41" y="0"/>
                                </a:moveTo>
                                <a:lnTo>
                                  <a:pt x="20" y="17"/>
                                </a:lnTo>
                                <a:lnTo>
                                  <a:pt x="14" y="16"/>
                                </a:lnTo>
                                <a:lnTo>
                                  <a:pt x="7" y="14"/>
                                </a:lnTo>
                                <a:lnTo>
                                  <a:pt x="4" y="10"/>
                                </a:lnTo>
                                <a:lnTo>
                                  <a:pt x="1" y="5"/>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2083"/>
                        <wps:cNvSpPr>
                          <a:spLocks/>
                        </wps:cNvSpPr>
                        <wps:spPr bwMode="auto">
                          <a:xfrm>
                            <a:off x="5680" y="2003"/>
                            <a:ext cx="42" cy="18"/>
                          </a:xfrm>
                          <a:custGeom>
                            <a:avLst/>
                            <a:gdLst>
                              <a:gd name="T0" fmla="+- 0 5701 5681"/>
                              <a:gd name="T1" fmla="*/ T0 w 42"/>
                              <a:gd name="T2" fmla="+- 0 2004 2004"/>
                              <a:gd name="T3" fmla="*/ 2004 h 18"/>
                              <a:gd name="T4" fmla="+- 0 5681 5681"/>
                              <a:gd name="T5" fmla="*/ T4 w 42"/>
                              <a:gd name="T6" fmla="+- 0 2022 2004"/>
                              <a:gd name="T7" fmla="*/ 2022 h 18"/>
                              <a:gd name="T8" fmla="+- 0 5701 5681"/>
                              <a:gd name="T9" fmla="*/ T8 w 42"/>
                              <a:gd name="T10" fmla="+- 0 2022 2004"/>
                              <a:gd name="T11" fmla="*/ 2022 h 18"/>
                              <a:gd name="T12" fmla="+- 0 5722 5681"/>
                              <a:gd name="T13" fmla="*/ T12 w 42"/>
                              <a:gd name="T14" fmla="+- 0 2022 2004"/>
                              <a:gd name="T15" fmla="*/ 2022 h 18"/>
                              <a:gd name="T16" fmla="+- 0 5721 5681"/>
                              <a:gd name="T17" fmla="*/ T16 w 42"/>
                              <a:gd name="T18" fmla="+- 0 2017 2004"/>
                              <a:gd name="T19" fmla="*/ 2017 h 18"/>
                              <a:gd name="T20" fmla="+- 0 5718 5681"/>
                              <a:gd name="T21" fmla="*/ T20 w 42"/>
                              <a:gd name="T22" fmla="+- 0 2011 2004"/>
                              <a:gd name="T23" fmla="*/ 2011 h 18"/>
                              <a:gd name="T24" fmla="+- 0 5714 5681"/>
                              <a:gd name="T25" fmla="*/ T24 w 42"/>
                              <a:gd name="T26" fmla="+- 0 2008 2004"/>
                              <a:gd name="T27" fmla="*/ 2008 h 18"/>
                              <a:gd name="T28" fmla="+- 0 5707 5681"/>
                              <a:gd name="T29" fmla="*/ T28 w 42"/>
                              <a:gd name="T30" fmla="+- 0 2005 2004"/>
                              <a:gd name="T31" fmla="*/ 2005 h 18"/>
                              <a:gd name="T32" fmla="+- 0 5701 5681"/>
                              <a:gd name="T33" fmla="*/ T32 w 42"/>
                              <a:gd name="T34" fmla="+- 0 2004 2004"/>
                              <a:gd name="T35" fmla="*/ 20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18">
                                <a:moveTo>
                                  <a:pt x="20" y="0"/>
                                </a:moveTo>
                                <a:lnTo>
                                  <a:pt x="0" y="18"/>
                                </a:lnTo>
                                <a:lnTo>
                                  <a:pt x="20" y="18"/>
                                </a:lnTo>
                                <a:lnTo>
                                  <a:pt x="41" y="18"/>
                                </a:lnTo>
                                <a:lnTo>
                                  <a:pt x="40" y="13"/>
                                </a:lnTo>
                                <a:lnTo>
                                  <a:pt x="37" y="7"/>
                                </a:lnTo>
                                <a:lnTo>
                                  <a:pt x="33" y="4"/>
                                </a:lnTo>
                                <a:lnTo>
                                  <a:pt x="26"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084"/>
                        <wps:cNvSpPr>
                          <a:spLocks/>
                        </wps:cNvSpPr>
                        <wps:spPr bwMode="auto">
                          <a:xfrm>
                            <a:off x="5680" y="2003"/>
                            <a:ext cx="42" cy="18"/>
                          </a:xfrm>
                          <a:custGeom>
                            <a:avLst/>
                            <a:gdLst>
                              <a:gd name="T0" fmla="+- 0 5681 5681"/>
                              <a:gd name="T1" fmla="*/ T0 w 42"/>
                              <a:gd name="T2" fmla="+- 0 2022 2004"/>
                              <a:gd name="T3" fmla="*/ 2022 h 18"/>
                              <a:gd name="T4" fmla="+- 0 5701 5681"/>
                              <a:gd name="T5" fmla="*/ T4 w 42"/>
                              <a:gd name="T6" fmla="+- 0 2004 2004"/>
                              <a:gd name="T7" fmla="*/ 2004 h 18"/>
                              <a:gd name="T8" fmla="+- 0 5707 5681"/>
                              <a:gd name="T9" fmla="*/ T8 w 42"/>
                              <a:gd name="T10" fmla="+- 0 2005 2004"/>
                              <a:gd name="T11" fmla="*/ 2005 h 18"/>
                              <a:gd name="T12" fmla="+- 0 5714 5681"/>
                              <a:gd name="T13" fmla="*/ T12 w 42"/>
                              <a:gd name="T14" fmla="+- 0 2008 2004"/>
                              <a:gd name="T15" fmla="*/ 2008 h 18"/>
                              <a:gd name="T16" fmla="+- 0 5718 5681"/>
                              <a:gd name="T17" fmla="*/ T16 w 42"/>
                              <a:gd name="T18" fmla="+- 0 2011 2004"/>
                              <a:gd name="T19" fmla="*/ 2011 h 18"/>
                              <a:gd name="T20" fmla="+- 0 5721 5681"/>
                              <a:gd name="T21" fmla="*/ T20 w 42"/>
                              <a:gd name="T22" fmla="+- 0 2017 2004"/>
                              <a:gd name="T23" fmla="*/ 2017 h 18"/>
                              <a:gd name="T24" fmla="+- 0 5722 5681"/>
                              <a:gd name="T25" fmla="*/ T24 w 42"/>
                              <a:gd name="T26" fmla="+- 0 2022 2004"/>
                              <a:gd name="T27" fmla="*/ 2022 h 18"/>
                            </a:gdLst>
                            <a:ahLst/>
                            <a:cxnLst>
                              <a:cxn ang="0">
                                <a:pos x="T1" y="T3"/>
                              </a:cxn>
                              <a:cxn ang="0">
                                <a:pos x="T5" y="T7"/>
                              </a:cxn>
                              <a:cxn ang="0">
                                <a:pos x="T9" y="T11"/>
                              </a:cxn>
                              <a:cxn ang="0">
                                <a:pos x="T13" y="T15"/>
                              </a:cxn>
                              <a:cxn ang="0">
                                <a:pos x="T17" y="T19"/>
                              </a:cxn>
                              <a:cxn ang="0">
                                <a:pos x="T21" y="T23"/>
                              </a:cxn>
                              <a:cxn ang="0">
                                <a:pos x="T25" y="T27"/>
                              </a:cxn>
                            </a:cxnLst>
                            <a:rect l="0" t="0" r="r" b="b"/>
                            <a:pathLst>
                              <a:path w="42" h="18">
                                <a:moveTo>
                                  <a:pt x="0" y="18"/>
                                </a:moveTo>
                                <a:lnTo>
                                  <a:pt x="20" y="0"/>
                                </a:lnTo>
                                <a:lnTo>
                                  <a:pt x="26" y="1"/>
                                </a:lnTo>
                                <a:lnTo>
                                  <a:pt x="33" y="4"/>
                                </a:lnTo>
                                <a:lnTo>
                                  <a:pt x="37" y="7"/>
                                </a:lnTo>
                                <a:lnTo>
                                  <a:pt x="40" y="13"/>
                                </a:lnTo>
                                <a:lnTo>
                                  <a:pt x="41" y="1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Rectangle 2085"/>
                        <wps:cNvSpPr>
                          <a:spLocks noChangeArrowheads="1"/>
                        </wps:cNvSpPr>
                        <wps:spPr bwMode="auto">
                          <a:xfrm>
                            <a:off x="5680" y="2021"/>
                            <a:ext cx="42" cy="1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Freeform 2086"/>
                        <wps:cNvSpPr>
                          <a:spLocks/>
                        </wps:cNvSpPr>
                        <wps:spPr bwMode="auto">
                          <a:xfrm>
                            <a:off x="5680" y="2021"/>
                            <a:ext cx="42" cy="167"/>
                          </a:xfrm>
                          <a:custGeom>
                            <a:avLst/>
                            <a:gdLst>
                              <a:gd name="T0" fmla="+- 0 5722 5681"/>
                              <a:gd name="T1" fmla="*/ T0 w 42"/>
                              <a:gd name="T2" fmla="+- 0 2022 2022"/>
                              <a:gd name="T3" fmla="*/ 2022 h 167"/>
                              <a:gd name="T4" fmla="+- 0 5701 5681"/>
                              <a:gd name="T5" fmla="*/ T4 w 42"/>
                              <a:gd name="T6" fmla="+- 0 2022 2022"/>
                              <a:gd name="T7" fmla="*/ 2022 h 167"/>
                              <a:gd name="T8" fmla="+- 0 5681 5681"/>
                              <a:gd name="T9" fmla="*/ T8 w 42"/>
                              <a:gd name="T10" fmla="+- 0 2022 2022"/>
                              <a:gd name="T11" fmla="*/ 2022 h 167"/>
                              <a:gd name="T12" fmla="+- 0 5681 5681"/>
                              <a:gd name="T13" fmla="*/ T12 w 42"/>
                              <a:gd name="T14" fmla="+- 0 2188 2022"/>
                              <a:gd name="T15" fmla="*/ 2188 h 167"/>
                              <a:gd name="T16" fmla="+- 0 5701 5681"/>
                              <a:gd name="T17" fmla="*/ T16 w 42"/>
                              <a:gd name="T18" fmla="+- 0 2188 2022"/>
                              <a:gd name="T19" fmla="*/ 2188 h 167"/>
                              <a:gd name="T20" fmla="+- 0 5722 5681"/>
                              <a:gd name="T21" fmla="*/ T20 w 42"/>
                              <a:gd name="T22" fmla="+- 0 2188 2022"/>
                              <a:gd name="T23" fmla="*/ 2188 h 167"/>
                              <a:gd name="T24" fmla="+- 0 5722 5681"/>
                              <a:gd name="T25" fmla="*/ T24 w 42"/>
                              <a:gd name="T26" fmla="+- 0 2022 2022"/>
                              <a:gd name="T27" fmla="*/ 2022 h 167"/>
                            </a:gdLst>
                            <a:ahLst/>
                            <a:cxnLst>
                              <a:cxn ang="0">
                                <a:pos x="T1" y="T3"/>
                              </a:cxn>
                              <a:cxn ang="0">
                                <a:pos x="T5" y="T7"/>
                              </a:cxn>
                              <a:cxn ang="0">
                                <a:pos x="T9" y="T11"/>
                              </a:cxn>
                              <a:cxn ang="0">
                                <a:pos x="T13" y="T15"/>
                              </a:cxn>
                              <a:cxn ang="0">
                                <a:pos x="T17" y="T19"/>
                              </a:cxn>
                              <a:cxn ang="0">
                                <a:pos x="T21" y="T23"/>
                              </a:cxn>
                              <a:cxn ang="0">
                                <a:pos x="T25" y="T27"/>
                              </a:cxn>
                            </a:cxnLst>
                            <a:rect l="0" t="0" r="r" b="b"/>
                            <a:pathLst>
                              <a:path w="42" h="167">
                                <a:moveTo>
                                  <a:pt x="41" y="0"/>
                                </a:moveTo>
                                <a:lnTo>
                                  <a:pt x="20" y="0"/>
                                </a:lnTo>
                                <a:lnTo>
                                  <a:pt x="0" y="0"/>
                                </a:lnTo>
                                <a:lnTo>
                                  <a:pt x="0" y="166"/>
                                </a:lnTo>
                                <a:lnTo>
                                  <a:pt x="20" y="166"/>
                                </a:lnTo>
                                <a:lnTo>
                                  <a:pt x="41" y="166"/>
                                </a:lnTo>
                                <a:lnTo>
                                  <a:pt x="4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2087"/>
                        <wps:cNvSpPr>
                          <a:spLocks/>
                        </wps:cNvSpPr>
                        <wps:spPr bwMode="auto">
                          <a:xfrm>
                            <a:off x="5680" y="2187"/>
                            <a:ext cx="42" cy="18"/>
                          </a:xfrm>
                          <a:custGeom>
                            <a:avLst/>
                            <a:gdLst>
                              <a:gd name="T0" fmla="+- 0 5722 5681"/>
                              <a:gd name="T1" fmla="*/ T0 w 42"/>
                              <a:gd name="T2" fmla="+- 0 2188 2188"/>
                              <a:gd name="T3" fmla="*/ 2188 h 18"/>
                              <a:gd name="T4" fmla="+- 0 5701 5681"/>
                              <a:gd name="T5" fmla="*/ T4 w 42"/>
                              <a:gd name="T6" fmla="+- 0 2188 2188"/>
                              <a:gd name="T7" fmla="*/ 2188 h 18"/>
                              <a:gd name="T8" fmla="+- 0 5681 5681"/>
                              <a:gd name="T9" fmla="*/ T8 w 42"/>
                              <a:gd name="T10" fmla="+- 0 2188 2188"/>
                              <a:gd name="T11" fmla="*/ 2188 h 18"/>
                              <a:gd name="T12" fmla="+- 0 5682 5681"/>
                              <a:gd name="T13" fmla="*/ T12 w 42"/>
                              <a:gd name="T14" fmla="+- 0 2193 2188"/>
                              <a:gd name="T15" fmla="*/ 2193 h 18"/>
                              <a:gd name="T16" fmla="+- 0 5685 5681"/>
                              <a:gd name="T17" fmla="*/ T16 w 42"/>
                              <a:gd name="T18" fmla="+- 0 2198 2188"/>
                              <a:gd name="T19" fmla="*/ 2198 h 18"/>
                              <a:gd name="T20" fmla="+- 0 5689 5681"/>
                              <a:gd name="T21" fmla="*/ T20 w 42"/>
                              <a:gd name="T22" fmla="+- 0 2202 2188"/>
                              <a:gd name="T23" fmla="*/ 2202 h 18"/>
                              <a:gd name="T24" fmla="+- 0 5695 5681"/>
                              <a:gd name="T25" fmla="*/ T24 w 42"/>
                              <a:gd name="T26" fmla="+- 0 2204 2188"/>
                              <a:gd name="T27" fmla="*/ 2204 h 18"/>
                              <a:gd name="T28" fmla="+- 0 5701 5681"/>
                              <a:gd name="T29" fmla="*/ T28 w 42"/>
                              <a:gd name="T30" fmla="+- 0 2205 2188"/>
                              <a:gd name="T31" fmla="*/ 2205 h 18"/>
                              <a:gd name="T32" fmla="+- 0 5707 5681"/>
                              <a:gd name="T33" fmla="*/ T32 w 42"/>
                              <a:gd name="T34" fmla="+- 0 2204 2188"/>
                              <a:gd name="T35" fmla="*/ 2204 h 18"/>
                              <a:gd name="T36" fmla="+- 0 5714 5681"/>
                              <a:gd name="T37" fmla="*/ T36 w 42"/>
                              <a:gd name="T38" fmla="+- 0 2202 2188"/>
                              <a:gd name="T39" fmla="*/ 2202 h 18"/>
                              <a:gd name="T40" fmla="+- 0 5718 5681"/>
                              <a:gd name="T41" fmla="*/ T40 w 42"/>
                              <a:gd name="T42" fmla="+- 0 2198 2188"/>
                              <a:gd name="T43" fmla="*/ 2198 h 18"/>
                              <a:gd name="T44" fmla="+- 0 5721 5681"/>
                              <a:gd name="T45" fmla="*/ T44 w 42"/>
                              <a:gd name="T46" fmla="+- 0 2193 2188"/>
                              <a:gd name="T47" fmla="*/ 2193 h 18"/>
                              <a:gd name="T48" fmla="+- 0 5722 5681"/>
                              <a:gd name="T49" fmla="*/ T48 w 42"/>
                              <a:gd name="T50" fmla="+- 0 2188 2188"/>
                              <a:gd name="T51" fmla="*/ 218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18">
                                <a:moveTo>
                                  <a:pt x="41" y="0"/>
                                </a:moveTo>
                                <a:lnTo>
                                  <a:pt x="20" y="0"/>
                                </a:lnTo>
                                <a:lnTo>
                                  <a:pt x="0" y="0"/>
                                </a:lnTo>
                                <a:lnTo>
                                  <a:pt x="1" y="5"/>
                                </a:lnTo>
                                <a:lnTo>
                                  <a:pt x="4" y="10"/>
                                </a:lnTo>
                                <a:lnTo>
                                  <a:pt x="8" y="14"/>
                                </a:lnTo>
                                <a:lnTo>
                                  <a:pt x="14" y="16"/>
                                </a:lnTo>
                                <a:lnTo>
                                  <a:pt x="20" y="17"/>
                                </a:lnTo>
                                <a:lnTo>
                                  <a:pt x="26" y="16"/>
                                </a:lnTo>
                                <a:lnTo>
                                  <a:pt x="33" y="14"/>
                                </a:lnTo>
                                <a:lnTo>
                                  <a:pt x="37" y="10"/>
                                </a:lnTo>
                                <a:lnTo>
                                  <a:pt x="40" y="5"/>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AutoShape 2088"/>
                        <wps:cNvSpPr>
                          <a:spLocks/>
                        </wps:cNvSpPr>
                        <wps:spPr bwMode="auto">
                          <a:xfrm>
                            <a:off x="5680" y="2187"/>
                            <a:ext cx="493" cy="198"/>
                          </a:xfrm>
                          <a:custGeom>
                            <a:avLst/>
                            <a:gdLst>
                              <a:gd name="T0" fmla="+- 0 5722 5681"/>
                              <a:gd name="T1" fmla="*/ T0 w 493"/>
                              <a:gd name="T2" fmla="+- 0 2188 2188"/>
                              <a:gd name="T3" fmla="*/ 2188 h 198"/>
                              <a:gd name="T4" fmla="+- 0 5721 5681"/>
                              <a:gd name="T5" fmla="*/ T4 w 493"/>
                              <a:gd name="T6" fmla="+- 0 2193 2188"/>
                              <a:gd name="T7" fmla="*/ 2193 h 198"/>
                              <a:gd name="T8" fmla="+- 0 5718 5681"/>
                              <a:gd name="T9" fmla="*/ T8 w 493"/>
                              <a:gd name="T10" fmla="+- 0 2198 2188"/>
                              <a:gd name="T11" fmla="*/ 2198 h 198"/>
                              <a:gd name="T12" fmla="+- 0 5714 5681"/>
                              <a:gd name="T13" fmla="*/ T12 w 493"/>
                              <a:gd name="T14" fmla="+- 0 2202 2188"/>
                              <a:gd name="T15" fmla="*/ 2202 h 198"/>
                              <a:gd name="T16" fmla="+- 0 5707 5681"/>
                              <a:gd name="T17" fmla="*/ T16 w 493"/>
                              <a:gd name="T18" fmla="+- 0 2204 2188"/>
                              <a:gd name="T19" fmla="*/ 2204 h 198"/>
                              <a:gd name="T20" fmla="+- 0 5701 5681"/>
                              <a:gd name="T21" fmla="*/ T20 w 493"/>
                              <a:gd name="T22" fmla="+- 0 2205 2188"/>
                              <a:gd name="T23" fmla="*/ 2205 h 198"/>
                              <a:gd name="T24" fmla="+- 0 5695 5681"/>
                              <a:gd name="T25" fmla="*/ T24 w 493"/>
                              <a:gd name="T26" fmla="+- 0 2204 2188"/>
                              <a:gd name="T27" fmla="*/ 2204 h 198"/>
                              <a:gd name="T28" fmla="+- 0 5689 5681"/>
                              <a:gd name="T29" fmla="*/ T28 w 493"/>
                              <a:gd name="T30" fmla="+- 0 2202 2188"/>
                              <a:gd name="T31" fmla="*/ 2202 h 198"/>
                              <a:gd name="T32" fmla="+- 0 5685 5681"/>
                              <a:gd name="T33" fmla="*/ T32 w 493"/>
                              <a:gd name="T34" fmla="+- 0 2198 2188"/>
                              <a:gd name="T35" fmla="*/ 2198 h 198"/>
                              <a:gd name="T36" fmla="+- 0 5682 5681"/>
                              <a:gd name="T37" fmla="*/ T36 w 493"/>
                              <a:gd name="T38" fmla="+- 0 2193 2188"/>
                              <a:gd name="T39" fmla="*/ 2193 h 198"/>
                              <a:gd name="T40" fmla="+- 0 5681 5681"/>
                              <a:gd name="T41" fmla="*/ T40 w 493"/>
                              <a:gd name="T42" fmla="+- 0 2188 2188"/>
                              <a:gd name="T43" fmla="*/ 2188 h 198"/>
                              <a:gd name="T44" fmla="+- 0 6173 5681"/>
                              <a:gd name="T45" fmla="*/ T44 w 493"/>
                              <a:gd name="T46" fmla="+- 0 2188 2188"/>
                              <a:gd name="T47" fmla="*/ 2188 h 198"/>
                              <a:gd name="T48" fmla="+- 0 5764 5681"/>
                              <a:gd name="T49" fmla="*/ T48 w 493"/>
                              <a:gd name="T50" fmla="+- 0 2385 2188"/>
                              <a:gd name="T51" fmla="*/ 2385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3" h="198">
                                <a:moveTo>
                                  <a:pt x="41" y="0"/>
                                </a:moveTo>
                                <a:lnTo>
                                  <a:pt x="40" y="5"/>
                                </a:lnTo>
                                <a:lnTo>
                                  <a:pt x="37" y="10"/>
                                </a:lnTo>
                                <a:lnTo>
                                  <a:pt x="33" y="14"/>
                                </a:lnTo>
                                <a:lnTo>
                                  <a:pt x="26" y="16"/>
                                </a:lnTo>
                                <a:lnTo>
                                  <a:pt x="20" y="17"/>
                                </a:lnTo>
                                <a:lnTo>
                                  <a:pt x="14" y="16"/>
                                </a:lnTo>
                                <a:lnTo>
                                  <a:pt x="8" y="14"/>
                                </a:lnTo>
                                <a:lnTo>
                                  <a:pt x="4" y="10"/>
                                </a:lnTo>
                                <a:lnTo>
                                  <a:pt x="1" y="5"/>
                                </a:lnTo>
                                <a:lnTo>
                                  <a:pt x="0" y="0"/>
                                </a:lnTo>
                                <a:moveTo>
                                  <a:pt x="492" y="0"/>
                                </a:moveTo>
                                <a:lnTo>
                                  <a:pt x="83" y="19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2089"/>
                        <wps:cNvSpPr>
                          <a:spLocks/>
                        </wps:cNvSpPr>
                        <wps:spPr bwMode="auto">
                          <a:xfrm>
                            <a:off x="6152" y="2003"/>
                            <a:ext cx="21" cy="35"/>
                          </a:xfrm>
                          <a:custGeom>
                            <a:avLst/>
                            <a:gdLst>
                              <a:gd name="T0" fmla="+- 0 6173 6153"/>
                              <a:gd name="T1" fmla="*/ T0 w 21"/>
                              <a:gd name="T2" fmla="+- 0 2004 2004"/>
                              <a:gd name="T3" fmla="*/ 2004 h 35"/>
                              <a:gd name="T4" fmla="+- 0 6153 6153"/>
                              <a:gd name="T5" fmla="*/ T4 w 21"/>
                              <a:gd name="T6" fmla="+- 0 2022 2004"/>
                              <a:gd name="T7" fmla="*/ 2022 h 35"/>
                              <a:gd name="T8" fmla="+- 0 6154 6153"/>
                              <a:gd name="T9" fmla="*/ T8 w 21"/>
                              <a:gd name="T10" fmla="+- 0 2027 2004"/>
                              <a:gd name="T11" fmla="*/ 2027 h 35"/>
                              <a:gd name="T12" fmla="+- 0 6157 6153"/>
                              <a:gd name="T13" fmla="*/ T12 w 21"/>
                              <a:gd name="T14" fmla="+- 0 2032 2004"/>
                              <a:gd name="T15" fmla="*/ 2032 h 35"/>
                              <a:gd name="T16" fmla="+- 0 6160 6153"/>
                              <a:gd name="T17" fmla="*/ T16 w 21"/>
                              <a:gd name="T18" fmla="+- 0 2035 2004"/>
                              <a:gd name="T19" fmla="*/ 2035 h 35"/>
                              <a:gd name="T20" fmla="+- 0 6167 6153"/>
                              <a:gd name="T21" fmla="*/ T20 w 21"/>
                              <a:gd name="T22" fmla="+- 0 2038 2004"/>
                              <a:gd name="T23" fmla="*/ 2038 h 35"/>
                              <a:gd name="T24" fmla="+- 0 6173 6153"/>
                              <a:gd name="T25" fmla="*/ T24 w 21"/>
                              <a:gd name="T26" fmla="+- 0 2038 2004"/>
                              <a:gd name="T27" fmla="*/ 2038 h 35"/>
                              <a:gd name="T28" fmla="+- 0 6173 6153"/>
                              <a:gd name="T29" fmla="*/ T28 w 21"/>
                              <a:gd name="T30" fmla="+- 0 2022 2004"/>
                              <a:gd name="T31" fmla="*/ 2022 h 35"/>
                              <a:gd name="T32" fmla="+- 0 6173 6153"/>
                              <a:gd name="T33" fmla="*/ T32 w 21"/>
                              <a:gd name="T34" fmla="+- 0 2004 2004"/>
                              <a:gd name="T35" fmla="*/ 200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35">
                                <a:moveTo>
                                  <a:pt x="20" y="0"/>
                                </a:moveTo>
                                <a:lnTo>
                                  <a:pt x="0" y="18"/>
                                </a:lnTo>
                                <a:lnTo>
                                  <a:pt x="1" y="23"/>
                                </a:lnTo>
                                <a:lnTo>
                                  <a:pt x="4" y="28"/>
                                </a:lnTo>
                                <a:lnTo>
                                  <a:pt x="7" y="31"/>
                                </a:lnTo>
                                <a:lnTo>
                                  <a:pt x="14" y="34"/>
                                </a:lnTo>
                                <a:lnTo>
                                  <a:pt x="20" y="34"/>
                                </a:lnTo>
                                <a:lnTo>
                                  <a:pt x="20" y="18"/>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2090"/>
                        <wps:cNvSpPr>
                          <a:spLocks/>
                        </wps:cNvSpPr>
                        <wps:spPr bwMode="auto">
                          <a:xfrm>
                            <a:off x="6152" y="2003"/>
                            <a:ext cx="21" cy="35"/>
                          </a:xfrm>
                          <a:custGeom>
                            <a:avLst/>
                            <a:gdLst>
                              <a:gd name="T0" fmla="+- 0 6173 6153"/>
                              <a:gd name="T1" fmla="*/ T0 w 21"/>
                              <a:gd name="T2" fmla="+- 0 2038 2004"/>
                              <a:gd name="T3" fmla="*/ 2038 h 35"/>
                              <a:gd name="T4" fmla="+- 0 6153 6153"/>
                              <a:gd name="T5" fmla="*/ T4 w 21"/>
                              <a:gd name="T6" fmla="+- 0 2022 2004"/>
                              <a:gd name="T7" fmla="*/ 2022 h 35"/>
                              <a:gd name="T8" fmla="+- 0 6154 6153"/>
                              <a:gd name="T9" fmla="*/ T8 w 21"/>
                              <a:gd name="T10" fmla="+- 0 2017 2004"/>
                              <a:gd name="T11" fmla="*/ 2017 h 35"/>
                              <a:gd name="T12" fmla="+- 0 6157 6153"/>
                              <a:gd name="T13" fmla="*/ T12 w 21"/>
                              <a:gd name="T14" fmla="+- 0 2011 2004"/>
                              <a:gd name="T15" fmla="*/ 2011 h 35"/>
                              <a:gd name="T16" fmla="+- 0 6160 6153"/>
                              <a:gd name="T17" fmla="*/ T16 w 21"/>
                              <a:gd name="T18" fmla="+- 0 2008 2004"/>
                              <a:gd name="T19" fmla="*/ 2008 h 35"/>
                              <a:gd name="T20" fmla="+- 0 6167 6153"/>
                              <a:gd name="T21" fmla="*/ T20 w 21"/>
                              <a:gd name="T22" fmla="+- 0 2005 2004"/>
                              <a:gd name="T23" fmla="*/ 2005 h 35"/>
                              <a:gd name="T24" fmla="+- 0 6173 6153"/>
                              <a:gd name="T25" fmla="*/ T24 w 21"/>
                              <a:gd name="T26" fmla="+- 0 2004 2004"/>
                              <a:gd name="T27" fmla="*/ 2004 h 35"/>
                            </a:gdLst>
                            <a:ahLst/>
                            <a:cxnLst>
                              <a:cxn ang="0">
                                <a:pos x="T1" y="T3"/>
                              </a:cxn>
                              <a:cxn ang="0">
                                <a:pos x="T5" y="T7"/>
                              </a:cxn>
                              <a:cxn ang="0">
                                <a:pos x="T9" y="T11"/>
                              </a:cxn>
                              <a:cxn ang="0">
                                <a:pos x="T13" y="T15"/>
                              </a:cxn>
                              <a:cxn ang="0">
                                <a:pos x="T17" y="T19"/>
                              </a:cxn>
                              <a:cxn ang="0">
                                <a:pos x="T21" y="T23"/>
                              </a:cxn>
                              <a:cxn ang="0">
                                <a:pos x="T25" y="T27"/>
                              </a:cxn>
                            </a:cxnLst>
                            <a:rect l="0" t="0" r="r" b="b"/>
                            <a:pathLst>
                              <a:path w="21" h="35">
                                <a:moveTo>
                                  <a:pt x="20" y="34"/>
                                </a:moveTo>
                                <a:lnTo>
                                  <a:pt x="0" y="18"/>
                                </a:lnTo>
                                <a:lnTo>
                                  <a:pt x="1" y="13"/>
                                </a:lnTo>
                                <a:lnTo>
                                  <a:pt x="4" y="7"/>
                                </a:lnTo>
                                <a:lnTo>
                                  <a:pt x="7" y="4"/>
                                </a:lnTo>
                                <a:lnTo>
                                  <a:pt x="14" y="1"/>
                                </a:lnTo>
                                <a:lnTo>
                                  <a:pt x="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2091"/>
                        <wps:cNvSpPr>
                          <a:spLocks noChangeArrowheads="1"/>
                        </wps:cNvSpPr>
                        <wps:spPr bwMode="auto">
                          <a:xfrm>
                            <a:off x="6173" y="2003"/>
                            <a:ext cx="444"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Freeform 2092"/>
                        <wps:cNvSpPr>
                          <a:spLocks/>
                        </wps:cNvSpPr>
                        <wps:spPr bwMode="auto">
                          <a:xfrm>
                            <a:off x="6173" y="2003"/>
                            <a:ext cx="444" cy="35"/>
                          </a:xfrm>
                          <a:custGeom>
                            <a:avLst/>
                            <a:gdLst>
                              <a:gd name="T0" fmla="+- 0 6173 6173"/>
                              <a:gd name="T1" fmla="*/ T0 w 444"/>
                              <a:gd name="T2" fmla="+- 0 2004 2004"/>
                              <a:gd name="T3" fmla="*/ 2004 h 35"/>
                              <a:gd name="T4" fmla="+- 0 6173 6173"/>
                              <a:gd name="T5" fmla="*/ T4 w 444"/>
                              <a:gd name="T6" fmla="+- 0 2022 2004"/>
                              <a:gd name="T7" fmla="*/ 2022 h 35"/>
                              <a:gd name="T8" fmla="+- 0 6173 6173"/>
                              <a:gd name="T9" fmla="*/ T8 w 444"/>
                              <a:gd name="T10" fmla="+- 0 2038 2004"/>
                              <a:gd name="T11" fmla="*/ 2038 h 35"/>
                              <a:gd name="T12" fmla="+- 0 6617 6173"/>
                              <a:gd name="T13" fmla="*/ T12 w 444"/>
                              <a:gd name="T14" fmla="+- 0 2038 2004"/>
                              <a:gd name="T15" fmla="*/ 2038 h 35"/>
                              <a:gd name="T16" fmla="+- 0 6617 6173"/>
                              <a:gd name="T17" fmla="*/ T16 w 444"/>
                              <a:gd name="T18" fmla="+- 0 2022 2004"/>
                              <a:gd name="T19" fmla="*/ 2022 h 35"/>
                              <a:gd name="T20" fmla="+- 0 6617 6173"/>
                              <a:gd name="T21" fmla="*/ T20 w 444"/>
                              <a:gd name="T22" fmla="+- 0 2004 2004"/>
                              <a:gd name="T23" fmla="*/ 2004 h 35"/>
                              <a:gd name="T24" fmla="+- 0 6173 6173"/>
                              <a:gd name="T25" fmla="*/ T24 w 444"/>
                              <a:gd name="T26" fmla="+- 0 2004 2004"/>
                              <a:gd name="T27" fmla="*/ 2004 h 35"/>
                            </a:gdLst>
                            <a:ahLst/>
                            <a:cxnLst>
                              <a:cxn ang="0">
                                <a:pos x="T1" y="T3"/>
                              </a:cxn>
                              <a:cxn ang="0">
                                <a:pos x="T5" y="T7"/>
                              </a:cxn>
                              <a:cxn ang="0">
                                <a:pos x="T9" y="T11"/>
                              </a:cxn>
                              <a:cxn ang="0">
                                <a:pos x="T13" y="T15"/>
                              </a:cxn>
                              <a:cxn ang="0">
                                <a:pos x="T17" y="T19"/>
                              </a:cxn>
                              <a:cxn ang="0">
                                <a:pos x="T21" y="T23"/>
                              </a:cxn>
                              <a:cxn ang="0">
                                <a:pos x="T25" y="T27"/>
                              </a:cxn>
                            </a:cxnLst>
                            <a:rect l="0" t="0" r="r" b="b"/>
                            <a:pathLst>
                              <a:path w="444" h="35">
                                <a:moveTo>
                                  <a:pt x="0" y="0"/>
                                </a:moveTo>
                                <a:lnTo>
                                  <a:pt x="0" y="18"/>
                                </a:lnTo>
                                <a:lnTo>
                                  <a:pt x="0" y="34"/>
                                </a:lnTo>
                                <a:lnTo>
                                  <a:pt x="444" y="34"/>
                                </a:lnTo>
                                <a:lnTo>
                                  <a:pt x="444" y="18"/>
                                </a:lnTo>
                                <a:lnTo>
                                  <a:pt x="444"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2093"/>
                        <wps:cNvSpPr>
                          <a:spLocks/>
                        </wps:cNvSpPr>
                        <wps:spPr bwMode="auto">
                          <a:xfrm>
                            <a:off x="6616" y="2003"/>
                            <a:ext cx="21" cy="35"/>
                          </a:xfrm>
                          <a:custGeom>
                            <a:avLst/>
                            <a:gdLst>
                              <a:gd name="T0" fmla="+- 0 6617 6617"/>
                              <a:gd name="T1" fmla="*/ T0 w 21"/>
                              <a:gd name="T2" fmla="+- 0 2004 2004"/>
                              <a:gd name="T3" fmla="*/ 2004 h 35"/>
                              <a:gd name="T4" fmla="+- 0 6617 6617"/>
                              <a:gd name="T5" fmla="*/ T4 w 21"/>
                              <a:gd name="T6" fmla="+- 0 2022 2004"/>
                              <a:gd name="T7" fmla="*/ 2022 h 35"/>
                              <a:gd name="T8" fmla="+- 0 6617 6617"/>
                              <a:gd name="T9" fmla="*/ T8 w 21"/>
                              <a:gd name="T10" fmla="+- 0 2038 2004"/>
                              <a:gd name="T11" fmla="*/ 2038 h 35"/>
                              <a:gd name="T12" fmla="+- 0 6623 6617"/>
                              <a:gd name="T13" fmla="*/ T12 w 21"/>
                              <a:gd name="T14" fmla="+- 0 2038 2004"/>
                              <a:gd name="T15" fmla="*/ 2038 h 35"/>
                              <a:gd name="T16" fmla="+- 0 6629 6617"/>
                              <a:gd name="T17" fmla="*/ T16 w 21"/>
                              <a:gd name="T18" fmla="+- 0 2035 2004"/>
                              <a:gd name="T19" fmla="*/ 2035 h 35"/>
                              <a:gd name="T20" fmla="+- 0 6633 6617"/>
                              <a:gd name="T21" fmla="*/ T20 w 21"/>
                              <a:gd name="T22" fmla="+- 0 2032 2004"/>
                              <a:gd name="T23" fmla="*/ 2032 h 35"/>
                              <a:gd name="T24" fmla="+- 0 6636 6617"/>
                              <a:gd name="T25" fmla="*/ T24 w 21"/>
                              <a:gd name="T26" fmla="+- 0 2027 2004"/>
                              <a:gd name="T27" fmla="*/ 2027 h 35"/>
                              <a:gd name="T28" fmla="+- 0 6638 6617"/>
                              <a:gd name="T29" fmla="*/ T28 w 21"/>
                              <a:gd name="T30" fmla="+- 0 2022 2004"/>
                              <a:gd name="T31" fmla="*/ 2022 h 35"/>
                              <a:gd name="T32" fmla="+- 0 6636 6617"/>
                              <a:gd name="T33" fmla="*/ T32 w 21"/>
                              <a:gd name="T34" fmla="+- 0 2017 2004"/>
                              <a:gd name="T35" fmla="*/ 2017 h 35"/>
                              <a:gd name="T36" fmla="+- 0 6633 6617"/>
                              <a:gd name="T37" fmla="*/ T36 w 21"/>
                              <a:gd name="T38" fmla="+- 0 2011 2004"/>
                              <a:gd name="T39" fmla="*/ 2011 h 35"/>
                              <a:gd name="T40" fmla="+- 0 6629 6617"/>
                              <a:gd name="T41" fmla="*/ T40 w 21"/>
                              <a:gd name="T42" fmla="+- 0 2008 2004"/>
                              <a:gd name="T43" fmla="*/ 2008 h 35"/>
                              <a:gd name="T44" fmla="+- 0 6623 6617"/>
                              <a:gd name="T45" fmla="*/ T44 w 21"/>
                              <a:gd name="T46" fmla="+- 0 2005 2004"/>
                              <a:gd name="T47" fmla="*/ 2005 h 35"/>
                              <a:gd name="T48" fmla="+- 0 6617 6617"/>
                              <a:gd name="T49" fmla="*/ T48 w 21"/>
                              <a:gd name="T50" fmla="+- 0 2004 2004"/>
                              <a:gd name="T51" fmla="*/ 200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35">
                                <a:moveTo>
                                  <a:pt x="0" y="0"/>
                                </a:moveTo>
                                <a:lnTo>
                                  <a:pt x="0" y="18"/>
                                </a:lnTo>
                                <a:lnTo>
                                  <a:pt x="0" y="34"/>
                                </a:lnTo>
                                <a:lnTo>
                                  <a:pt x="6" y="34"/>
                                </a:lnTo>
                                <a:lnTo>
                                  <a:pt x="12" y="31"/>
                                </a:lnTo>
                                <a:lnTo>
                                  <a:pt x="16" y="28"/>
                                </a:lnTo>
                                <a:lnTo>
                                  <a:pt x="19" y="23"/>
                                </a:lnTo>
                                <a:lnTo>
                                  <a:pt x="21" y="18"/>
                                </a:lnTo>
                                <a:lnTo>
                                  <a:pt x="19" y="13"/>
                                </a:lnTo>
                                <a:lnTo>
                                  <a:pt x="16" y="7"/>
                                </a:lnTo>
                                <a:lnTo>
                                  <a:pt x="12" y="4"/>
                                </a:lnTo>
                                <a:lnTo>
                                  <a:pt x="6"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2094"/>
                        <wps:cNvSpPr>
                          <a:spLocks/>
                        </wps:cNvSpPr>
                        <wps:spPr bwMode="auto">
                          <a:xfrm>
                            <a:off x="6616" y="2003"/>
                            <a:ext cx="21" cy="35"/>
                          </a:xfrm>
                          <a:custGeom>
                            <a:avLst/>
                            <a:gdLst>
                              <a:gd name="T0" fmla="+- 0 6617 6617"/>
                              <a:gd name="T1" fmla="*/ T0 w 21"/>
                              <a:gd name="T2" fmla="+- 0 2004 2004"/>
                              <a:gd name="T3" fmla="*/ 2004 h 35"/>
                              <a:gd name="T4" fmla="+- 0 6638 6617"/>
                              <a:gd name="T5" fmla="*/ T4 w 21"/>
                              <a:gd name="T6" fmla="+- 0 2022 2004"/>
                              <a:gd name="T7" fmla="*/ 2022 h 35"/>
                              <a:gd name="T8" fmla="+- 0 6636 6617"/>
                              <a:gd name="T9" fmla="*/ T8 w 21"/>
                              <a:gd name="T10" fmla="+- 0 2027 2004"/>
                              <a:gd name="T11" fmla="*/ 2027 h 35"/>
                              <a:gd name="T12" fmla="+- 0 6633 6617"/>
                              <a:gd name="T13" fmla="*/ T12 w 21"/>
                              <a:gd name="T14" fmla="+- 0 2032 2004"/>
                              <a:gd name="T15" fmla="*/ 2032 h 35"/>
                              <a:gd name="T16" fmla="+- 0 6629 6617"/>
                              <a:gd name="T17" fmla="*/ T16 w 21"/>
                              <a:gd name="T18" fmla="+- 0 2035 2004"/>
                              <a:gd name="T19" fmla="*/ 2035 h 35"/>
                              <a:gd name="T20" fmla="+- 0 6623 6617"/>
                              <a:gd name="T21" fmla="*/ T20 w 21"/>
                              <a:gd name="T22" fmla="+- 0 2038 2004"/>
                              <a:gd name="T23" fmla="*/ 2038 h 35"/>
                              <a:gd name="T24" fmla="+- 0 6617 6617"/>
                              <a:gd name="T25" fmla="*/ T24 w 21"/>
                              <a:gd name="T26" fmla="+- 0 2038 2004"/>
                              <a:gd name="T27" fmla="*/ 2038 h 35"/>
                            </a:gdLst>
                            <a:ahLst/>
                            <a:cxnLst>
                              <a:cxn ang="0">
                                <a:pos x="T1" y="T3"/>
                              </a:cxn>
                              <a:cxn ang="0">
                                <a:pos x="T5" y="T7"/>
                              </a:cxn>
                              <a:cxn ang="0">
                                <a:pos x="T9" y="T11"/>
                              </a:cxn>
                              <a:cxn ang="0">
                                <a:pos x="T13" y="T15"/>
                              </a:cxn>
                              <a:cxn ang="0">
                                <a:pos x="T17" y="T19"/>
                              </a:cxn>
                              <a:cxn ang="0">
                                <a:pos x="T21" y="T23"/>
                              </a:cxn>
                              <a:cxn ang="0">
                                <a:pos x="T25" y="T27"/>
                              </a:cxn>
                            </a:cxnLst>
                            <a:rect l="0" t="0" r="r" b="b"/>
                            <a:pathLst>
                              <a:path w="21" h="35">
                                <a:moveTo>
                                  <a:pt x="0" y="0"/>
                                </a:moveTo>
                                <a:lnTo>
                                  <a:pt x="21" y="18"/>
                                </a:lnTo>
                                <a:lnTo>
                                  <a:pt x="19" y="23"/>
                                </a:lnTo>
                                <a:lnTo>
                                  <a:pt x="16" y="28"/>
                                </a:lnTo>
                                <a:lnTo>
                                  <a:pt x="12" y="31"/>
                                </a:lnTo>
                                <a:lnTo>
                                  <a:pt x="6" y="34"/>
                                </a:lnTo>
                                <a:lnTo>
                                  <a:pt x="0" y="3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2095"/>
                        <wps:cNvSpPr>
                          <a:spLocks/>
                        </wps:cNvSpPr>
                        <wps:spPr bwMode="auto">
                          <a:xfrm>
                            <a:off x="6152" y="2170"/>
                            <a:ext cx="21" cy="35"/>
                          </a:xfrm>
                          <a:custGeom>
                            <a:avLst/>
                            <a:gdLst>
                              <a:gd name="T0" fmla="+- 0 6173 6153"/>
                              <a:gd name="T1" fmla="*/ T0 w 21"/>
                              <a:gd name="T2" fmla="+- 0 2170 2170"/>
                              <a:gd name="T3" fmla="*/ 2170 h 35"/>
                              <a:gd name="T4" fmla="+- 0 6153 6153"/>
                              <a:gd name="T5" fmla="*/ T4 w 21"/>
                              <a:gd name="T6" fmla="+- 0 2188 2170"/>
                              <a:gd name="T7" fmla="*/ 2188 h 35"/>
                              <a:gd name="T8" fmla="+- 0 6154 6153"/>
                              <a:gd name="T9" fmla="*/ T8 w 21"/>
                              <a:gd name="T10" fmla="+- 0 2193 2170"/>
                              <a:gd name="T11" fmla="*/ 2193 h 35"/>
                              <a:gd name="T12" fmla="+- 0 6157 6153"/>
                              <a:gd name="T13" fmla="*/ T12 w 21"/>
                              <a:gd name="T14" fmla="+- 0 2198 2170"/>
                              <a:gd name="T15" fmla="*/ 2198 h 35"/>
                              <a:gd name="T16" fmla="+- 0 6160 6153"/>
                              <a:gd name="T17" fmla="*/ T16 w 21"/>
                              <a:gd name="T18" fmla="+- 0 2202 2170"/>
                              <a:gd name="T19" fmla="*/ 2202 h 35"/>
                              <a:gd name="T20" fmla="+- 0 6167 6153"/>
                              <a:gd name="T21" fmla="*/ T20 w 21"/>
                              <a:gd name="T22" fmla="+- 0 2204 2170"/>
                              <a:gd name="T23" fmla="*/ 2204 h 35"/>
                              <a:gd name="T24" fmla="+- 0 6173 6153"/>
                              <a:gd name="T25" fmla="*/ T24 w 21"/>
                              <a:gd name="T26" fmla="+- 0 2205 2170"/>
                              <a:gd name="T27" fmla="*/ 2205 h 35"/>
                              <a:gd name="T28" fmla="+- 0 6173 6153"/>
                              <a:gd name="T29" fmla="*/ T28 w 21"/>
                              <a:gd name="T30" fmla="+- 0 2188 2170"/>
                              <a:gd name="T31" fmla="*/ 2188 h 35"/>
                              <a:gd name="T32" fmla="+- 0 6173 6153"/>
                              <a:gd name="T33" fmla="*/ T32 w 21"/>
                              <a:gd name="T34" fmla="+- 0 2170 2170"/>
                              <a:gd name="T35" fmla="*/ 217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35">
                                <a:moveTo>
                                  <a:pt x="20" y="0"/>
                                </a:moveTo>
                                <a:lnTo>
                                  <a:pt x="0" y="18"/>
                                </a:lnTo>
                                <a:lnTo>
                                  <a:pt x="1" y="23"/>
                                </a:lnTo>
                                <a:lnTo>
                                  <a:pt x="4" y="28"/>
                                </a:lnTo>
                                <a:lnTo>
                                  <a:pt x="7" y="32"/>
                                </a:lnTo>
                                <a:lnTo>
                                  <a:pt x="14" y="34"/>
                                </a:lnTo>
                                <a:lnTo>
                                  <a:pt x="20" y="35"/>
                                </a:lnTo>
                                <a:lnTo>
                                  <a:pt x="20" y="18"/>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2096"/>
                        <wps:cNvSpPr>
                          <a:spLocks/>
                        </wps:cNvSpPr>
                        <wps:spPr bwMode="auto">
                          <a:xfrm>
                            <a:off x="6152" y="2170"/>
                            <a:ext cx="21" cy="35"/>
                          </a:xfrm>
                          <a:custGeom>
                            <a:avLst/>
                            <a:gdLst>
                              <a:gd name="T0" fmla="+- 0 6173 6153"/>
                              <a:gd name="T1" fmla="*/ T0 w 21"/>
                              <a:gd name="T2" fmla="+- 0 2205 2170"/>
                              <a:gd name="T3" fmla="*/ 2205 h 35"/>
                              <a:gd name="T4" fmla="+- 0 6153 6153"/>
                              <a:gd name="T5" fmla="*/ T4 w 21"/>
                              <a:gd name="T6" fmla="+- 0 2188 2170"/>
                              <a:gd name="T7" fmla="*/ 2188 h 35"/>
                              <a:gd name="T8" fmla="+- 0 6154 6153"/>
                              <a:gd name="T9" fmla="*/ T8 w 21"/>
                              <a:gd name="T10" fmla="+- 0 2183 2170"/>
                              <a:gd name="T11" fmla="*/ 2183 h 35"/>
                              <a:gd name="T12" fmla="+- 0 6157 6153"/>
                              <a:gd name="T13" fmla="*/ T12 w 21"/>
                              <a:gd name="T14" fmla="+- 0 2178 2170"/>
                              <a:gd name="T15" fmla="*/ 2178 h 35"/>
                              <a:gd name="T16" fmla="+- 0 6160 6153"/>
                              <a:gd name="T17" fmla="*/ T16 w 21"/>
                              <a:gd name="T18" fmla="+- 0 2174 2170"/>
                              <a:gd name="T19" fmla="*/ 2174 h 35"/>
                              <a:gd name="T20" fmla="+- 0 6167 6153"/>
                              <a:gd name="T21" fmla="*/ T20 w 21"/>
                              <a:gd name="T22" fmla="+- 0 2172 2170"/>
                              <a:gd name="T23" fmla="*/ 2172 h 35"/>
                              <a:gd name="T24" fmla="+- 0 6173 6153"/>
                              <a:gd name="T25" fmla="*/ T24 w 21"/>
                              <a:gd name="T26" fmla="+- 0 2170 2170"/>
                              <a:gd name="T27" fmla="*/ 2170 h 35"/>
                            </a:gdLst>
                            <a:ahLst/>
                            <a:cxnLst>
                              <a:cxn ang="0">
                                <a:pos x="T1" y="T3"/>
                              </a:cxn>
                              <a:cxn ang="0">
                                <a:pos x="T5" y="T7"/>
                              </a:cxn>
                              <a:cxn ang="0">
                                <a:pos x="T9" y="T11"/>
                              </a:cxn>
                              <a:cxn ang="0">
                                <a:pos x="T13" y="T15"/>
                              </a:cxn>
                              <a:cxn ang="0">
                                <a:pos x="T17" y="T19"/>
                              </a:cxn>
                              <a:cxn ang="0">
                                <a:pos x="T21" y="T23"/>
                              </a:cxn>
                              <a:cxn ang="0">
                                <a:pos x="T25" y="T27"/>
                              </a:cxn>
                            </a:cxnLst>
                            <a:rect l="0" t="0" r="r" b="b"/>
                            <a:pathLst>
                              <a:path w="21" h="35">
                                <a:moveTo>
                                  <a:pt x="20" y="35"/>
                                </a:moveTo>
                                <a:lnTo>
                                  <a:pt x="0" y="18"/>
                                </a:lnTo>
                                <a:lnTo>
                                  <a:pt x="1" y="13"/>
                                </a:lnTo>
                                <a:lnTo>
                                  <a:pt x="4" y="8"/>
                                </a:lnTo>
                                <a:lnTo>
                                  <a:pt x="7" y="4"/>
                                </a:lnTo>
                                <a:lnTo>
                                  <a:pt x="14" y="2"/>
                                </a:lnTo>
                                <a:lnTo>
                                  <a:pt x="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Rectangle 2097"/>
                        <wps:cNvSpPr>
                          <a:spLocks noChangeArrowheads="1"/>
                        </wps:cNvSpPr>
                        <wps:spPr bwMode="auto">
                          <a:xfrm>
                            <a:off x="6173" y="2170"/>
                            <a:ext cx="444"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Freeform 2098"/>
                        <wps:cNvSpPr>
                          <a:spLocks/>
                        </wps:cNvSpPr>
                        <wps:spPr bwMode="auto">
                          <a:xfrm>
                            <a:off x="6173" y="2170"/>
                            <a:ext cx="444" cy="35"/>
                          </a:xfrm>
                          <a:custGeom>
                            <a:avLst/>
                            <a:gdLst>
                              <a:gd name="T0" fmla="+- 0 6173 6173"/>
                              <a:gd name="T1" fmla="*/ T0 w 444"/>
                              <a:gd name="T2" fmla="+- 0 2170 2170"/>
                              <a:gd name="T3" fmla="*/ 2170 h 35"/>
                              <a:gd name="T4" fmla="+- 0 6173 6173"/>
                              <a:gd name="T5" fmla="*/ T4 w 444"/>
                              <a:gd name="T6" fmla="+- 0 2188 2170"/>
                              <a:gd name="T7" fmla="*/ 2188 h 35"/>
                              <a:gd name="T8" fmla="+- 0 6173 6173"/>
                              <a:gd name="T9" fmla="*/ T8 w 444"/>
                              <a:gd name="T10" fmla="+- 0 2205 2170"/>
                              <a:gd name="T11" fmla="*/ 2205 h 35"/>
                              <a:gd name="T12" fmla="+- 0 6617 6173"/>
                              <a:gd name="T13" fmla="*/ T12 w 444"/>
                              <a:gd name="T14" fmla="+- 0 2205 2170"/>
                              <a:gd name="T15" fmla="*/ 2205 h 35"/>
                              <a:gd name="T16" fmla="+- 0 6617 6173"/>
                              <a:gd name="T17" fmla="*/ T16 w 444"/>
                              <a:gd name="T18" fmla="+- 0 2188 2170"/>
                              <a:gd name="T19" fmla="*/ 2188 h 35"/>
                              <a:gd name="T20" fmla="+- 0 6617 6173"/>
                              <a:gd name="T21" fmla="*/ T20 w 444"/>
                              <a:gd name="T22" fmla="+- 0 2170 2170"/>
                              <a:gd name="T23" fmla="*/ 2170 h 35"/>
                              <a:gd name="T24" fmla="+- 0 6173 6173"/>
                              <a:gd name="T25" fmla="*/ T24 w 444"/>
                              <a:gd name="T26" fmla="+- 0 2170 2170"/>
                              <a:gd name="T27" fmla="*/ 2170 h 35"/>
                            </a:gdLst>
                            <a:ahLst/>
                            <a:cxnLst>
                              <a:cxn ang="0">
                                <a:pos x="T1" y="T3"/>
                              </a:cxn>
                              <a:cxn ang="0">
                                <a:pos x="T5" y="T7"/>
                              </a:cxn>
                              <a:cxn ang="0">
                                <a:pos x="T9" y="T11"/>
                              </a:cxn>
                              <a:cxn ang="0">
                                <a:pos x="T13" y="T15"/>
                              </a:cxn>
                              <a:cxn ang="0">
                                <a:pos x="T17" y="T19"/>
                              </a:cxn>
                              <a:cxn ang="0">
                                <a:pos x="T21" y="T23"/>
                              </a:cxn>
                              <a:cxn ang="0">
                                <a:pos x="T25" y="T27"/>
                              </a:cxn>
                            </a:cxnLst>
                            <a:rect l="0" t="0" r="r" b="b"/>
                            <a:pathLst>
                              <a:path w="444" h="35">
                                <a:moveTo>
                                  <a:pt x="0" y="0"/>
                                </a:moveTo>
                                <a:lnTo>
                                  <a:pt x="0" y="18"/>
                                </a:lnTo>
                                <a:lnTo>
                                  <a:pt x="0" y="35"/>
                                </a:lnTo>
                                <a:lnTo>
                                  <a:pt x="444" y="35"/>
                                </a:lnTo>
                                <a:lnTo>
                                  <a:pt x="444" y="18"/>
                                </a:lnTo>
                                <a:lnTo>
                                  <a:pt x="444"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2099"/>
                        <wps:cNvSpPr>
                          <a:spLocks/>
                        </wps:cNvSpPr>
                        <wps:spPr bwMode="auto">
                          <a:xfrm>
                            <a:off x="6616" y="2170"/>
                            <a:ext cx="21" cy="35"/>
                          </a:xfrm>
                          <a:custGeom>
                            <a:avLst/>
                            <a:gdLst>
                              <a:gd name="T0" fmla="+- 0 6617 6617"/>
                              <a:gd name="T1" fmla="*/ T0 w 21"/>
                              <a:gd name="T2" fmla="+- 0 2170 2170"/>
                              <a:gd name="T3" fmla="*/ 2170 h 35"/>
                              <a:gd name="T4" fmla="+- 0 6617 6617"/>
                              <a:gd name="T5" fmla="*/ T4 w 21"/>
                              <a:gd name="T6" fmla="+- 0 2188 2170"/>
                              <a:gd name="T7" fmla="*/ 2188 h 35"/>
                              <a:gd name="T8" fmla="+- 0 6617 6617"/>
                              <a:gd name="T9" fmla="*/ T8 w 21"/>
                              <a:gd name="T10" fmla="+- 0 2205 2170"/>
                              <a:gd name="T11" fmla="*/ 2205 h 35"/>
                              <a:gd name="T12" fmla="+- 0 6623 6617"/>
                              <a:gd name="T13" fmla="*/ T12 w 21"/>
                              <a:gd name="T14" fmla="+- 0 2204 2170"/>
                              <a:gd name="T15" fmla="*/ 2204 h 35"/>
                              <a:gd name="T16" fmla="+- 0 6629 6617"/>
                              <a:gd name="T17" fmla="*/ T16 w 21"/>
                              <a:gd name="T18" fmla="+- 0 2202 2170"/>
                              <a:gd name="T19" fmla="*/ 2202 h 35"/>
                              <a:gd name="T20" fmla="+- 0 6633 6617"/>
                              <a:gd name="T21" fmla="*/ T20 w 21"/>
                              <a:gd name="T22" fmla="+- 0 2198 2170"/>
                              <a:gd name="T23" fmla="*/ 2198 h 35"/>
                              <a:gd name="T24" fmla="+- 0 6636 6617"/>
                              <a:gd name="T25" fmla="*/ T24 w 21"/>
                              <a:gd name="T26" fmla="+- 0 2193 2170"/>
                              <a:gd name="T27" fmla="*/ 2193 h 35"/>
                              <a:gd name="T28" fmla="+- 0 6638 6617"/>
                              <a:gd name="T29" fmla="*/ T28 w 21"/>
                              <a:gd name="T30" fmla="+- 0 2188 2170"/>
                              <a:gd name="T31" fmla="*/ 2188 h 35"/>
                              <a:gd name="T32" fmla="+- 0 6636 6617"/>
                              <a:gd name="T33" fmla="*/ T32 w 21"/>
                              <a:gd name="T34" fmla="+- 0 2183 2170"/>
                              <a:gd name="T35" fmla="*/ 2183 h 35"/>
                              <a:gd name="T36" fmla="+- 0 6633 6617"/>
                              <a:gd name="T37" fmla="*/ T36 w 21"/>
                              <a:gd name="T38" fmla="+- 0 2178 2170"/>
                              <a:gd name="T39" fmla="*/ 2178 h 35"/>
                              <a:gd name="T40" fmla="+- 0 6629 6617"/>
                              <a:gd name="T41" fmla="*/ T40 w 21"/>
                              <a:gd name="T42" fmla="+- 0 2174 2170"/>
                              <a:gd name="T43" fmla="*/ 2174 h 35"/>
                              <a:gd name="T44" fmla="+- 0 6623 6617"/>
                              <a:gd name="T45" fmla="*/ T44 w 21"/>
                              <a:gd name="T46" fmla="+- 0 2172 2170"/>
                              <a:gd name="T47" fmla="*/ 2172 h 35"/>
                              <a:gd name="T48" fmla="+- 0 6617 6617"/>
                              <a:gd name="T49" fmla="*/ T48 w 21"/>
                              <a:gd name="T50" fmla="+- 0 2170 2170"/>
                              <a:gd name="T51" fmla="*/ 217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35">
                                <a:moveTo>
                                  <a:pt x="0" y="0"/>
                                </a:moveTo>
                                <a:lnTo>
                                  <a:pt x="0" y="18"/>
                                </a:lnTo>
                                <a:lnTo>
                                  <a:pt x="0" y="35"/>
                                </a:lnTo>
                                <a:lnTo>
                                  <a:pt x="6" y="34"/>
                                </a:lnTo>
                                <a:lnTo>
                                  <a:pt x="12" y="32"/>
                                </a:lnTo>
                                <a:lnTo>
                                  <a:pt x="16" y="28"/>
                                </a:lnTo>
                                <a:lnTo>
                                  <a:pt x="19" y="23"/>
                                </a:lnTo>
                                <a:lnTo>
                                  <a:pt x="21" y="18"/>
                                </a:lnTo>
                                <a:lnTo>
                                  <a:pt x="19" y="13"/>
                                </a:lnTo>
                                <a:lnTo>
                                  <a:pt x="16" y="8"/>
                                </a:lnTo>
                                <a:lnTo>
                                  <a:pt x="12" y="4"/>
                                </a:lnTo>
                                <a:lnTo>
                                  <a:pt x="6"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AutoShape 2100"/>
                        <wps:cNvSpPr>
                          <a:spLocks/>
                        </wps:cNvSpPr>
                        <wps:spPr bwMode="auto">
                          <a:xfrm>
                            <a:off x="6173" y="2104"/>
                            <a:ext cx="465" cy="101"/>
                          </a:xfrm>
                          <a:custGeom>
                            <a:avLst/>
                            <a:gdLst>
                              <a:gd name="T0" fmla="+- 0 6617 6173"/>
                              <a:gd name="T1" fmla="*/ T0 w 465"/>
                              <a:gd name="T2" fmla="+- 0 2170 2105"/>
                              <a:gd name="T3" fmla="*/ 2170 h 101"/>
                              <a:gd name="T4" fmla="+- 0 6623 6173"/>
                              <a:gd name="T5" fmla="*/ T4 w 465"/>
                              <a:gd name="T6" fmla="+- 0 2172 2105"/>
                              <a:gd name="T7" fmla="*/ 2172 h 101"/>
                              <a:gd name="T8" fmla="+- 0 6629 6173"/>
                              <a:gd name="T9" fmla="*/ T8 w 465"/>
                              <a:gd name="T10" fmla="+- 0 2174 2105"/>
                              <a:gd name="T11" fmla="*/ 2174 h 101"/>
                              <a:gd name="T12" fmla="+- 0 6633 6173"/>
                              <a:gd name="T13" fmla="*/ T12 w 465"/>
                              <a:gd name="T14" fmla="+- 0 2178 2105"/>
                              <a:gd name="T15" fmla="*/ 2178 h 101"/>
                              <a:gd name="T16" fmla="+- 0 6636 6173"/>
                              <a:gd name="T17" fmla="*/ T16 w 465"/>
                              <a:gd name="T18" fmla="+- 0 2183 2105"/>
                              <a:gd name="T19" fmla="*/ 2183 h 101"/>
                              <a:gd name="T20" fmla="+- 0 6638 6173"/>
                              <a:gd name="T21" fmla="*/ T20 w 465"/>
                              <a:gd name="T22" fmla="+- 0 2188 2105"/>
                              <a:gd name="T23" fmla="*/ 2188 h 101"/>
                              <a:gd name="T24" fmla="+- 0 6636 6173"/>
                              <a:gd name="T25" fmla="*/ T24 w 465"/>
                              <a:gd name="T26" fmla="+- 0 2193 2105"/>
                              <a:gd name="T27" fmla="*/ 2193 h 101"/>
                              <a:gd name="T28" fmla="+- 0 6633 6173"/>
                              <a:gd name="T29" fmla="*/ T28 w 465"/>
                              <a:gd name="T30" fmla="+- 0 2198 2105"/>
                              <a:gd name="T31" fmla="*/ 2198 h 101"/>
                              <a:gd name="T32" fmla="+- 0 6629 6173"/>
                              <a:gd name="T33" fmla="*/ T32 w 465"/>
                              <a:gd name="T34" fmla="+- 0 2202 2105"/>
                              <a:gd name="T35" fmla="*/ 2202 h 101"/>
                              <a:gd name="T36" fmla="+- 0 6623 6173"/>
                              <a:gd name="T37" fmla="*/ T36 w 465"/>
                              <a:gd name="T38" fmla="+- 0 2204 2105"/>
                              <a:gd name="T39" fmla="*/ 2204 h 101"/>
                              <a:gd name="T40" fmla="+- 0 6617 6173"/>
                              <a:gd name="T41" fmla="*/ T40 w 465"/>
                              <a:gd name="T42" fmla="+- 0 2205 2105"/>
                              <a:gd name="T43" fmla="*/ 2205 h 101"/>
                              <a:gd name="T44" fmla="+- 0 6173 6173"/>
                              <a:gd name="T45" fmla="*/ T44 w 465"/>
                              <a:gd name="T46" fmla="+- 0 2105 2105"/>
                              <a:gd name="T47" fmla="*/ 2105 h 101"/>
                              <a:gd name="T48" fmla="+- 0 6617 6173"/>
                              <a:gd name="T49" fmla="*/ T48 w 465"/>
                              <a:gd name="T50" fmla="+- 0 2105 2105"/>
                              <a:gd name="T51" fmla="*/ 210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5" h="101">
                                <a:moveTo>
                                  <a:pt x="444" y="65"/>
                                </a:moveTo>
                                <a:lnTo>
                                  <a:pt x="450" y="67"/>
                                </a:lnTo>
                                <a:lnTo>
                                  <a:pt x="456" y="69"/>
                                </a:lnTo>
                                <a:lnTo>
                                  <a:pt x="460" y="73"/>
                                </a:lnTo>
                                <a:lnTo>
                                  <a:pt x="463" y="78"/>
                                </a:lnTo>
                                <a:lnTo>
                                  <a:pt x="465" y="83"/>
                                </a:lnTo>
                                <a:lnTo>
                                  <a:pt x="463" y="88"/>
                                </a:lnTo>
                                <a:lnTo>
                                  <a:pt x="460" y="93"/>
                                </a:lnTo>
                                <a:lnTo>
                                  <a:pt x="456" y="97"/>
                                </a:lnTo>
                                <a:lnTo>
                                  <a:pt x="450" y="99"/>
                                </a:lnTo>
                                <a:lnTo>
                                  <a:pt x="444" y="100"/>
                                </a:lnTo>
                                <a:moveTo>
                                  <a:pt x="0" y="0"/>
                                </a:moveTo>
                                <a:lnTo>
                                  <a:pt x="4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0C065" id="Группа 829" o:spid="_x0000_s1026" style="position:absolute;margin-left:206.05pt;margin-top:11.75pt;width:196.95pt;height:164.4pt;z-index:-251132928;mso-wrap-distance-left:0;mso-wrap-distance-right:0;mso-position-horizontal-relative:page" coordorigin="4121,235" coordsize="3939,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">
                <v:rect id="Rectangle 2027" o:spid="_x0000_s1027" style="position:absolute;left:4123;top:2104;width:41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" fillcolor="black" stroked="f"/>
                <v:shape id="AutoShape 2028" o:spid="_x0000_s1028" style="position:absolute;left:4699;top:2104;width:1002;height: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" path="m,l167,m333,r669,e" filled="f" strokeweight=".24pt">
                  <v:path arrowok="t" o:connecttype="custom" o:connectlocs="0,0;167,0;333,0;1002,0" o:connectangles="0,0,0,0"/>
                </v:shape>
                <v:rect id="Rectangle 2029" o:spid="_x0000_s1029" style="position:absolute;left:4123;top:2003;width:157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" fillcolor="black" stroked="f"/>
                <v:shape id="Freeform 2030" o:spid="_x0000_s1030" style="position:absolute;left:4123;top:2003;width:1578;height:35;visibility:visible;mso-wrap-style:square;v-text-anchor:top" coordsize="1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" path="m,34r1578,l1578,18r,-18l,e" filled="f" strokeweight=".24pt">
                  <v:path arrowok="t" o:connecttype="custom" o:connectlocs="0,2038;1578,2038;1578,2022;1578,2004;0,2004" o:connectangles="0,0,0,0,0"/>
                </v:shape>
                <v:shape id="Freeform 2031" o:spid="_x0000_s1031" style="position:absolute;left:5701;top:2003;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" path="m,l,18,,34r6,l13,31r4,-3l20,23r1,-5l20,13,17,7,13,4,6,1,,xe" fillcolor="black" stroked="f">
                  <v:path arrowok="t" o:connecttype="custom" o:connectlocs="0,2004;0,2022;0,2038;6,2038;13,2035;17,2032;20,2027;21,2022;20,2017;17,2011;13,2008;6,2005;0,2004" o:connectangles="0,0,0,0,0,0,0,0,0,0,0,0,0"/>
                </v:shape>
                <v:shape id="Freeform 2032" o:spid="_x0000_s1032" style="position:absolute;left:5701;top:2003;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" path="m,l21,18r-1,5l17,28r-4,3l6,34,,34e" filled="f" strokeweight=".24pt">
                  <v:path arrowok="t" o:connecttype="custom" o:connectlocs="0,2004;21,2022;20,2027;17,2032;13,2035;6,2038;0,2038" o:connectangles="0,0,0,0,0,0,0"/>
                </v:shape>
                <v:rect id="Rectangle 2033" o:spid="_x0000_s1033" style="position:absolute;left:4123;top:2170;width:157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" fillcolor="black" stroked="f"/>
                <v:shape id="Freeform 2034" o:spid="_x0000_s1034" style="position:absolute;left:4123;top:2170;width:1578;height:35;visibility:visible;mso-wrap-style:square;v-text-anchor:top" coordsize="1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" path="m,35r1578,l1578,18r,-18l,e" filled="f" strokeweight=".24pt">
                  <v:path arrowok="t" o:connecttype="custom" o:connectlocs="0,2205;1578,2205;1578,2188;1578,2170;0,2170" o:connectangles="0,0,0,0,0"/>
                </v:shape>
                <v:shape id="Freeform 2035" o:spid="_x0000_s1035" style="position:absolute;left:5701;top:2170;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" path="m,l,18,,35,6,34r7,-2l17,28r3,-5l21,18,20,13,17,8,13,4,6,2,,xe" fillcolor="black" stroked="f">
                  <v:path arrowok="t" o:connecttype="custom" o:connectlocs="0,2170;0,2188;0,2205;6,2204;13,2202;17,2198;20,2193;21,2188;20,2183;17,2178;13,2174;6,2172;0,2170" o:connectangles="0,0,0,0,0,0,0,0,0,0,0,0,0"/>
                </v:shape>
                <v:shape id="Freeform 2036" o:spid="_x0000_s1036" style="position:absolute;left:5701;top:2170;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" path="m,l21,18r-1,5l17,28r-4,4l6,34,,35e" filled="f" strokeweight=".24pt">
                  <v:path arrowok="t" o:connecttype="custom" o:connectlocs="0,2170;21,2188;20,2193;17,2198;13,2202;6,2204;0,2205" o:connectangles="0,0,0,0,0,0,0"/>
                </v:shape>
                <v:shape id="Freeform 2037" o:spid="_x0000_s1037" style="position:absolute;left:7491;top:2021;width:42;height:17;visibility:visible;mso-wrap-style:square;v-text-anchor:top" coordsize="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" path="m41,l20,,,,,5r3,5l7,13r7,3l20,16r6,l33,13r3,-3l39,5,41,xe" fillcolor="black" stroked="f">
                  <v:path arrowok="t" o:connecttype="custom" o:connectlocs="41,2022;20,2022;0,2022;0,2027;3,2032;7,2035;14,2038;20,2038;26,2038;33,2035;36,2032;39,2027;41,2022" o:connectangles="0,0,0,0,0,0,0,0,0,0,0,0,0"/>
                </v:shape>
                <v:shape id="Freeform 2038" o:spid="_x0000_s1038" style="position:absolute;left:7491;top:2021;width:42;height:17;visibility:visible;mso-wrap-style:square;v-text-anchor:top" coordsize="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" path="m41,l20,16r-6,l7,13,3,10,,5,,e" filled="f" strokeweight=".24pt">
                  <v:path arrowok="t" o:connecttype="custom" o:connectlocs="41,2022;20,2038;14,2038;7,2035;3,2032;0,2027;0,2022" o:connectangles="0,0,0,0,0,0,0"/>
                </v:shape>
                <v:rect id="Rectangle 2039" o:spid="_x0000_s1039" style="position:absolute;left:7491;top:236;width:4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ev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8mMH1TDwCcvIPAAD//wMAUEsBAi0AFAAGAAgAAAAhANvh9svuAAAAhQEAABMAAAAAAAAA&#10;AAAAAAAAAAAAAFtDb250ZW50X1R5cGVzXS54bWxQSwECLQAUAAYACAAAACEAWvQsW78AAAAVAQAA&#10;CwAAAAAAAAAAAAAAAAAfAQAAX3JlbHMvLnJlbHNQSwECLQAUAAYACAAAACEAGaaHr8YAAADcAAAA&#10;DwAAAAAAAAAAAAAAAAAHAgAAZHJzL2Rvd25yZXYueG1sUEsFBgAAAAADAAMAtwAAAPoCAAAAAA==&#10;" fillcolor="black" stroked="f"/>
                <v:shape id="AutoShape 2040" o:spid="_x0000_s1040" style="position:absolute;left:7491;top:236;width:42;height:1785;visibility:visible;mso-wrap-style:square;v-text-anchor:top" coordsize="42,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" path="m,1785r20,l41,1785,41,m,l,1785e" filled="f" strokeweight=".24pt">
                  <v:path arrowok="t" o:connecttype="custom" o:connectlocs="0,2022;20,2022;41,2022;41,237;0,237;0,2022" o:connectangles="0,0,0,0,0,0"/>
                </v:shape>
                <v:shape id="AutoShape 2041" o:spid="_x0000_s1041" style="position:absolute;left:5229;top:704;width:2283;height:250;visibility:visible;mso-wrap-style:square;v-text-anchor:top" coordsize="228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" path="m2021,197r,53m2021,197r262,m2021,250r262,m,197r1548,m,250r1548,m1548,197r,53m2021,197l1612,e" filled="f" strokeweight=".24pt">
                  <v:path arrowok="t" o:connecttype="custom" o:connectlocs="2021,901;2021,954;2021,901;2283,901;2021,954;2283,954;0,901;1548,901;0,954;1548,954;1548,901;1548,954;2021,901;1612,704" o:connectangles="0,0,0,0,0,0,0,0,0,0,0,0,0,0"/>
                </v:shape>
                <v:shape id="AutoShape 2042" o:spid="_x0000_s1042" style="position:absolute;left:4123;top:680;width:278;height:57;visibility:visible;mso-wrap-style:square;v-text-anchor:top" coordsize="2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" path="m277,52l,52r,4l277,56r,-4xm277,l,,,4r277,l277,xe" fillcolor="black" stroked="f">
                  <v:path arrowok="t" o:connecttype="custom" o:connectlocs="277,733;0,733;0,737;277,737;277,733;277,681;0,681;0,685;277,685;277,681" o:connectangles="0,0,0,0,0,0,0,0,0,0"/>
                </v:shape>
                <v:shape id="AutoShape 2043" o:spid="_x0000_s1043" style="position:absolute;left:4400;top:485;width:829;height:1536;visibility:visible;mso-wrap-style:square;v-text-anchor:top" coordsize="82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" path="m,197r,52m473,197r,52m473,197l64,m473,197r356,l829,415t,53l829,1536m473,249r294,l767,1536e" filled="f" strokeweight=".24pt">
                  <v:path arrowok="t" o:connecttype="custom" o:connectlocs="0,683;0,735;473,683;473,735;473,683;64,486;473,683;829,683;829,901;829,954;829,2022;473,735;767,735;767,2022" o:connectangles="0,0,0,0,0,0,0,0,0,0,0,0,0,0"/>
                </v:shape>
                <v:shape id="Freeform 2044" o:spid="_x0000_s1044" style="position:absolute;left:7068;top:2003;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" path="m20,l,18r20,l42,18,40,13,37,7,33,4,27,1,20,xe" fillcolor="black" stroked="f">
                  <v:path arrowok="t" o:connecttype="custom" o:connectlocs="20,2004;0,2022;20,2022;42,2022;40,2017;37,2011;33,2008;27,2005;20,2004" o:connectangles="0,0,0,0,0,0,0,0,0"/>
                </v:shape>
                <v:shape id="Freeform 2045" o:spid="_x0000_s1045" style="position:absolute;left:7068;top:2003;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" path="m,18l20,r7,1l33,4r4,3l40,13r2,5e" filled="f" strokeweight=".24pt">
                  <v:path arrowok="t" o:connecttype="custom" o:connectlocs="0,2022;20,2004;27,2005;33,2008;37,2011;40,2017;42,2022" o:connectangles="0,0,0,0,0,0,0"/>
                </v:shape>
                <v:rect id="Rectangle 2046" o:spid="_x0000_s1046" style="position:absolute;left:7491;top:2187;width:4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" fillcolor="black" stroked="f"/>
                <v:shape id="Freeform 2047" o:spid="_x0000_s1047" style="position:absolute;left:7491;top:2187;width:42;height:1333;visibility:visible;mso-wrap-style:square;v-text-anchor:top" coordsize="4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" path="m41,1332l41,,20,,,,,1332e" filled="f" strokeweight=".24pt">
                  <v:path arrowok="t" o:connecttype="custom" o:connectlocs="41,3520;41,2188;20,2188;0,2188;0,3520" o:connectangles="0,0,0,0,0"/>
                </v:shape>
                <v:shape id="Freeform 2048" o:spid="_x0000_s1048" style="position:absolute;left:7491;top:2170;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" path="m20,l,18r20,l41,18,39,13,36,8,33,4,26,2,20,xe" fillcolor="black" stroked="f">
                  <v:path arrowok="t" o:connecttype="custom" o:connectlocs="20,2170;0,2188;20,2188;41,2188;39,2183;36,2178;33,2174;26,2172;20,2170" o:connectangles="0,0,0,0,0,0,0,0,0"/>
                </v:shape>
                <v:shape id="AutoShape 2049" o:spid="_x0000_s1049" style="position:absolute;left:6431;top:2170;width:1102;height:920;visibility:visible;mso-wrap-style:square;v-text-anchor:top" coordsize="11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" path="m1061,18r,-5l1064,8r4,-4l1075,2r6,-2l1087,2r7,2l1097,8r3,5l1102,18m63,18r,849l1081,867m,18l,920r1081,e" filled="f" strokeweight=".24pt">
                  <v:path arrowok="t" o:connecttype="custom" o:connectlocs="1061,2188;1061,2183;1064,2178;1068,2174;1075,2172;1081,2170;1087,2172;1094,2174;1097,2178;1100,2183;1102,2188;63,2188;63,3037;1081,3037;0,2188;0,3090;1081,3090" o:connectangles="0,0,0,0,0,0,0,0,0,0,0,0,0,0,0,0,0"/>
                </v:shape>
                <v:rect id="Rectangle 2050" o:spid="_x0000_s1050" style="position:absolute;left:7068;top:2021;width:4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" fillcolor="black" stroked="f"/>
                <v:shape id="Freeform 2051" o:spid="_x0000_s1051" style="position:absolute;left:7068;top:2021;width:42;height:167;visibility:visible;mso-wrap-style:square;v-text-anchor:top" coordsize="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" path="m42,l20,,,,,166r20,l42,166,42,xe" filled="f" strokeweight=".24pt">
                  <v:path arrowok="t" o:connecttype="custom" o:connectlocs="42,2022;20,2022;0,2022;0,2188;20,2188;42,2188;42,2022" o:connectangles="0,0,0,0,0,0,0"/>
                </v:shape>
                <v:shape id="Freeform 2052" o:spid="_x0000_s1052" style="position:absolute;left:7068;top:2187;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" path="m42,l20,,,,1,5r3,5l8,14r6,2l20,17r7,-1l33,14r4,-4l40,5,42,xe" fillcolor="black" stroked="f">
                  <v:path arrowok="t" o:connecttype="custom" o:connectlocs="42,2188;20,2188;0,2188;1,2193;4,2198;8,2202;14,2204;20,2205;27,2204;33,2202;37,2198;40,2193;42,2188" o:connectangles="0,0,0,0,0,0,0,0,0,0,0,0,0"/>
                </v:shape>
                <v:shape id="Freeform 2053" o:spid="_x0000_s1053" style="position:absolute;left:7068;top:2187;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" path="m42,l20,17,14,16,8,14,4,10,1,5,,e" filled="f" strokeweight=".24pt">
                  <v:path arrowok="t" o:connecttype="custom" o:connectlocs="42,2188;20,2205;14,2204;8,2202;4,2198;1,2193;0,2188" o:connectangles="0,0,0,0,0,0,0"/>
                </v:shape>
                <v:shape id="Freeform 2054" o:spid="_x0000_s1054" style="position:absolute;left:6596;top:2003;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" path="m21,l,18r21,l42,18,40,13,37,7,33,4,27,1,21,xe" fillcolor="black" stroked="f">
                  <v:path arrowok="t" o:connecttype="custom" o:connectlocs="21,2004;0,2022;21,2022;42,2022;40,2017;37,2011;33,2008;27,2005;21,2004" o:connectangles="0,0,0,0,0,0,0,0,0"/>
                </v:shape>
                <v:shape id="Freeform 2055" o:spid="_x0000_s1055" style="position:absolute;left:6596;top:2003;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" path="m,18l21,r6,1l33,4r4,3l40,13r2,5e" filled="f" strokeweight=".24pt">
                  <v:path arrowok="t" o:connecttype="custom" o:connectlocs="0,2022;21,2004;27,2005;33,2008;37,2011;40,2017;42,2022" o:connectangles="0,0,0,0,0,0,0"/>
                </v:shape>
                <v:rect id="Rectangle 2056" o:spid="_x0000_s1056" style="position:absolute;left:6596;top:2021;width:4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MD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gHQ7ifiUdATv4BAAD//wMAUEsBAi0AFAAGAAgAAAAhANvh9svuAAAAhQEAABMAAAAAAAAA&#10;AAAAAAAAAAAAAFtDb250ZW50X1R5cGVzXS54bWxQSwECLQAUAAYACAAAACEAWvQsW78AAAAVAQAA&#10;CwAAAAAAAAAAAAAAAAAfAQAAX3JlbHMvLnJlbHNQSwECLQAUAAYACAAAACEAktuDA8YAAADcAAAA&#10;DwAAAAAAAAAAAAAAAAAHAgAAZHJzL2Rvd25yZXYueG1sUEsFBgAAAAADAAMAtwAAAPoCAAAAAA==&#10;" fillcolor="black" stroked="f"/>
                <v:shape id="Freeform 2057" o:spid="_x0000_s1057" style="position:absolute;left:6596;top:2021;width:42;height:167;visibility:visible;mso-wrap-style:square;v-text-anchor:top" coordsize="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" path="m42,l21,,,,,166r21,l42,166,42,xe" filled="f" strokeweight=".24pt">
                  <v:path arrowok="t" o:connecttype="custom" o:connectlocs="42,2022;21,2022;0,2022;0,2188;21,2188;42,2188;42,2022" o:connectangles="0,0,0,0,0,0,0"/>
                </v:shape>
                <v:shape id="Freeform 2058" o:spid="_x0000_s1058" style="position:absolute;left:6596;top:2187;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" path="m42,l21,,,,1,5r3,5l8,14r6,2l21,17r6,-1l33,14r4,-4l40,5,42,xe" fillcolor="black" stroked="f">
                  <v:path arrowok="t" o:connecttype="custom" o:connectlocs="42,2188;21,2188;0,2188;1,2193;4,2198;8,2202;14,2204;21,2205;27,2204;33,2202;37,2198;40,2193;42,2188" o:connectangles="0,0,0,0,0,0,0,0,0,0,0,0,0"/>
                </v:shape>
                <v:shape id="AutoShape 2059" o:spid="_x0000_s1059" style="position:absolute;left:6596;top:1824;width:492;height:381;visibility:visible;mso-wrap-style:square;v-text-anchor:top" coordsize="4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" path="m42,363r-2,5l37,373r-4,4l27,379r-6,1l14,379,8,377,4,373,1,368,,363m492,197l84,e" filled="f" strokeweight=".24pt">
                  <v:path arrowok="t" o:connecttype="custom" o:connectlocs="42,2188;40,2193;37,2198;33,2202;27,2204;21,2205;14,2204;8,2202;4,2198;1,2193;0,2188;492,2022;84,1825" o:connectangles="0,0,0,0,0,0,0,0,0,0,0,0,0"/>
                </v:shape>
                <v:shape id="Freeform 2060" o:spid="_x0000_s1060" style="position:absolute;left:7068;top:2003;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" path="m20,l,18r1,5l4,28r4,3l14,34r6,l20,18,20,xe" fillcolor="black" stroked="f">
                  <v:path arrowok="t" o:connecttype="custom" o:connectlocs="20,2004;0,2022;1,2027;4,2032;8,2035;14,2038;20,2038;20,2022;20,2004" o:connectangles="0,0,0,0,0,0,0,0,0"/>
                </v:shape>
                <v:shape id="Freeform 2061" o:spid="_x0000_s1061" style="position:absolute;left:7068;top:2003;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" path="m20,34l,18,1,13,4,7,8,4,14,1,20,e" filled="f" strokeweight=".24pt">
                  <v:path arrowok="t" o:connecttype="custom" o:connectlocs="20,2038;0,2022;1,2017;4,2011;8,2008;14,2005;20,2004" o:connectangles="0,0,0,0,0,0,0"/>
                </v:shape>
                <v:rect id="Rectangle 2062" o:spid="_x0000_s1062" style="position:absolute;left:7088;top:2003;width:42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HsH9TDwCcn4DAAD//wMAUEsBAi0AFAAGAAgAAAAhANvh9svuAAAAhQEAABMAAAAAAAAA&#10;AAAAAAAAAAAAAFtDb250ZW50X1R5cGVzXS54bWxQSwECLQAUAAYACAAAACEAWvQsW78AAAAVAQAA&#10;CwAAAAAAAAAAAAAAAAAfAQAAX3JlbHMvLnJlbHNQSwECLQAUAAYACAAAACEA3fpDu8YAAADcAAAA&#10;DwAAAAAAAAAAAAAAAAAHAgAAZHJzL2Rvd25yZXYueG1sUEsFBgAAAAADAAMAtwAAAPoCAAAAAA==&#10;" fillcolor="black" stroked="f"/>
                <v:shape id="Freeform 2063" o:spid="_x0000_s1063" style="position:absolute;left:7088;top:2003;width:424;height:35;visibility:visible;mso-wrap-style:square;v-text-anchor:top" coordsize="4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" path="m,l,18,,34r424,l424,18,424,,,xe" filled="f" strokeweight=".24pt">
                  <v:path arrowok="t" o:connecttype="custom" o:connectlocs="0,2004;0,2022;0,2038;424,2038;424,2022;424,2004;0,2004" o:connectangles="0,0,0,0,0,0,0"/>
                </v:shape>
                <v:shape id="Freeform 2064" o:spid="_x0000_s1064" style="position:absolute;left:7512;top:2003;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" path="m,l,18,,34r6,l13,31r3,-3l19,23r2,-5l19,13,16,7,13,4,6,1,,xe" fillcolor="black" stroked="f">
                  <v:path arrowok="t" o:connecttype="custom" o:connectlocs="0,2004;0,2022;0,2038;6,2038;13,2035;16,2032;19,2027;21,2022;19,2017;16,2011;13,2008;6,2005;0,2004" o:connectangles="0,0,0,0,0,0,0,0,0,0,0,0,0"/>
                </v:shape>
                <v:shape id="Freeform 2065" o:spid="_x0000_s1065" style="position:absolute;left:7512;top:2003;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" path="m,l21,18r-2,5l16,28r-3,3l6,34,,34e" filled="f" strokeweight=".24pt">
                  <v:path arrowok="t" o:connecttype="custom" o:connectlocs="0,2004;21,2022;19,2027;16,2032;13,2035;6,2038;0,2038" o:connectangles="0,0,0,0,0,0,0"/>
                </v:shape>
                <v:shape id="Freeform 2066" o:spid="_x0000_s1066" style="position:absolute;left:7068;top:2170;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" path="m20,l,18r1,5l4,28r4,4l14,34r6,1l20,18,20,xe" fillcolor="black" stroked="f">
                  <v:path arrowok="t" o:connecttype="custom" o:connectlocs="20,2170;0,2188;1,2193;4,2198;8,2202;14,2204;20,2205;20,2188;20,2170" o:connectangles="0,0,0,0,0,0,0,0,0"/>
                </v:shape>
                <v:shape id="Freeform 2067" o:spid="_x0000_s1067" style="position:absolute;left:7068;top:2170;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" path="m20,35l,18,1,13,4,8,8,4,14,2,20,e" filled="f" strokeweight=".24pt">
                  <v:path arrowok="t" o:connecttype="custom" o:connectlocs="20,2205;0,2188;1,2183;4,2178;8,2174;14,2172;20,2170" o:connectangles="0,0,0,0,0,0,0"/>
                </v:shape>
                <v:rect id="Rectangle 2068" o:spid="_x0000_s1068" style="position:absolute;left:7088;top:2170;width:42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" fillcolor="black" stroked="f"/>
                <v:shape id="Freeform 2069" o:spid="_x0000_s1069" style="position:absolute;left:7088;top:2170;width:424;height:35;visibility:visible;mso-wrap-style:square;v-text-anchor:top" coordsize="4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" path="m,l,18,,35r424,l424,18,424,,,xe" filled="f" strokeweight=".24pt">
                  <v:path arrowok="t" o:connecttype="custom" o:connectlocs="0,2170;0,2188;0,2205;424,2205;424,2188;424,2170;0,2170" o:connectangles="0,0,0,0,0,0,0"/>
                </v:shape>
                <v:shape id="Freeform 2070" o:spid="_x0000_s1070" style="position:absolute;left:7512;top:2170;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" path="m,l,18,,35,6,34r7,-2l16,28r3,-5l21,18,19,13,16,8,13,4,6,2,,xe" fillcolor="black" stroked="f">
                  <v:path arrowok="t" o:connecttype="custom" o:connectlocs="0,2170;0,2188;0,2205;6,2204;13,2202;16,2198;19,2193;21,2188;19,2183;16,2178;13,2174;6,2172;0,2170" o:connectangles="0,0,0,0,0,0,0,0,0,0,0,0,0"/>
                </v:shape>
                <v:shape id="Freeform 2071" o:spid="_x0000_s1071" style="position:absolute;left:7512;top:2170;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" path="m,l21,18r-2,5l16,28r-3,4l6,34,,35e" filled="f" strokeweight=".24pt">
                  <v:path arrowok="t" o:connecttype="custom" o:connectlocs="0,2170;21,2188;19,2193;16,2198;13,2202;6,2204;0,2205" o:connectangles="0,0,0,0,0,0,0"/>
                </v:shape>
                <v:rect id="Rectangle 2072" o:spid="_x0000_s1072" style="position:absolute;left:7691;top:236;width:42;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Vm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sdQT3M/EIyOkvAAAA//8DAFBLAQItABQABgAIAAAAIQDb4fbL7gAAAIUBAAATAAAAAAAA&#10;AAAAAAAAAAAAAABbQ29udGVudF9UeXBlc10ueG1sUEsBAi0AFAAGAAgAAAAhAFr0LFu/AAAAFQEA&#10;AAsAAAAAAAAAAAAAAAAAHwEAAF9yZWxzLy5yZWxzUEsBAi0AFAAGAAgAAAAhAFgj1WbHAAAA3AAA&#10;AA8AAAAAAAAAAAAAAAAABwIAAGRycy9kb3ducmV2LnhtbFBLBQYAAAAAAwADALcAAAD7AgAAAAA=&#10;" fillcolor="black" stroked="f"/>
                <v:shape id="AutoShape 2073" o:spid="_x0000_s1073" style="position:absolute;left:7691;top:236;width:42;height:3284;visibility:visible;mso-wrap-style:square;v-text-anchor:top" coordsize="4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" path="m42,3283l42,m,l,3283e" filled="f" strokeweight=".24pt">
                  <v:path arrowok="t" o:connecttype="custom" o:connectlocs="42,3520;42,237;0,237;0,3520" o:connectangles="0,0,0,0"/>
                </v:shape>
                <v:shape id="AutoShape 2074" o:spid="_x0000_s1074" style="position:absolute;left:7711;top:2076;width:348;height:58;visibility:visible;mso-wrap-style:square;v-text-anchor:top" coordsize="3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" path="m347,52l,52r,5l347,57r,-5xm347,l,,,4r347,l347,xe" fillcolor="black" stroked="f">
                  <v:path arrowok="t" o:connecttype="custom" o:connectlocs="347,2129;0,2129;0,2134;347,2134;347,2129;347,2077;0,2077;0,2081;347,2081;347,2077" o:connectangles="0,0,0,0,0,0,0,0,0,0"/>
                </v:shape>
                <v:line id="Line 2075" o:spid="_x0000_s1075" style="position:absolute;visibility:visible;mso-wrap-style:square" from="7612,2114" to="7612,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" strokeweight=".24pt"/>
                <v:rect id="Rectangle 2076" o:spid="_x0000_s1076" style="position:absolute;left:7088;top:2104;width:97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" fillcolor="black" stroked="f"/>
                <v:shape id="Freeform 2077" o:spid="_x0000_s1077" style="position:absolute;left:6152;top:2003;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" path="m20,l,18r20,l41,18,40,13,36,7,32,4,26,1,20,xe" fillcolor="black" stroked="f">
                  <v:path arrowok="t" o:connecttype="custom" o:connectlocs="20,2004;0,2022;20,2022;41,2022;40,2017;36,2011;32,2008;26,2005;20,2004" o:connectangles="0,0,0,0,0,0,0,0,0"/>
                </v:shape>
                <v:shape id="Freeform 2078" o:spid="_x0000_s1078" style="position:absolute;left:6152;top:2003;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" path="m,18l20,r6,1l32,4r4,3l40,13r1,5e" filled="f" strokeweight=".24pt">
                  <v:path arrowok="t" o:connecttype="custom" o:connectlocs="0,2022;20,2004;26,2005;32,2008;36,2011;40,2017;41,2022" o:connectangles="0,0,0,0,0,0,0"/>
                </v:shape>
                <v:rect id="Rectangle 2079" o:spid="_x0000_s1079" style="position:absolute;left:6152;top:2021;width:4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01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iyFP7PxCMgZ38AAAD//wMAUEsBAi0AFAAGAAgAAAAhANvh9svuAAAAhQEAABMAAAAAAAAA&#10;AAAAAAAAAAAAAFtDb250ZW50X1R5cGVzXS54bWxQSwECLQAUAAYACAAAACEAWvQsW78AAAAVAQAA&#10;CwAAAAAAAAAAAAAAAAAfAQAAX3JlbHMvLnJlbHNQSwECLQAUAAYACAAAACEA4h89NcYAAADcAAAA&#10;DwAAAAAAAAAAAAAAAAAHAgAAZHJzL2Rvd25yZXYueG1sUEsFBgAAAAADAAMAtwAAAPoCAAAAAA==&#10;" fillcolor="black" stroked="f"/>
                <v:shape id="Freeform 2080" o:spid="_x0000_s1080" style="position:absolute;left:6152;top:2021;width:42;height:167;visibility:visible;mso-wrap-style:square;v-text-anchor:top" coordsize="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" path="m41,l20,,,,,166r20,l41,166,41,xe" filled="f" strokeweight=".24pt">
                  <v:path arrowok="t" o:connecttype="custom" o:connectlocs="41,2022;20,2022;0,2022;0,2188;20,2188;41,2188;41,2022" o:connectangles="0,0,0,0,0,0,0"/>
                </v:shape>
                <v:shape id="Freeform 2081" o:spid="_x0000_s1081" style="position:absolute;left:6152;top:2187;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" path="m41,l20,,,,1,5r3,5l7,14r7,2l20,17r6,-1l32,14r4,-4l40,5,41,xe" fillcolor="black" stroked="f">
                  <v:path arrowok="t" o:connecttype="custom" o:connectlocs="41,2188;20,2188;0,2188;1,2193;4,2198;7,2202;14,2204;20,2205;26,2204;32,2202;36,2198;40,2193;41,2188" o:connectangles="0,0,0,0,0,0,0,0,0,0,0,0,0"/>
                </v:shape>
                <v:shape id="Freeform 2082" o:spid="_x0000_s1082" style="position:absolute;left:6152;top:2187;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" path="m41,l20,17,14,16,7,14,4,10,1,5,,e" filled="f" strokeweight=".24pt">
                  <v:path arrowok="t" o:connecttype="custom" o:connectlocs="41,2188;20,2205;14,2204;7,2202;4,2198;1,2193;0,2188" o:connectangles="0,0,0,0,0,0,0"/>
                </v:shape>
                <v:shape id="Freeform 2083" o:spid="_x0000_s1083" style="position:absolute;left:5680;top:2003;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" path="m20,l,18r20,l41,18,40,13,37,7,33,4,26,1,20,xe" fillcolor="black" stroked="f">
                  <v:path arrowok="t" o:connecttype="custom" o:connectlocs="20,2004;0,2022;20,2022;41,2022;40,2017;37,2011;33,2008;26,2005;20,2004" o:connectangles="0,0,0,0,0,0,0,0,0"/>
                </v:shape>
                <v:shape id="Freeform 2084" o:spid="_x0000_s1084" style="position:absolute;left:5680;top:2003;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" path="m,18l20,r6,1l33,4r4,3l40,13r1,5e" filled="f" strokeweight=".24pt">
                  <v:path arrowok="t" o:connecttype="custom" o:connectlocs="0,2022;20,2004;26,2005;33,2008;37,2011;40,2017;41,2022" o:connectangles="0,0,0,0,0,0,0"/>
                </v:shape>
                <v:rect id="Rectangle 2085" o:spid="_x0000_s1085" style="position:absolute;left:5680;top:2021;width:4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" fillcolor="black" stroked="f"/>
                <v:shape id="Freeform 2086" o:spid="_x0000_s1086" style="position:absolute;left:5680;top:2021;width:42;height:167;visibility:visible;mso-wrap-style:square;v-text-anchor:top" coordsize="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" path="m41,l20,,,,,166r20,l41,166,41,xe" filled="f" strokeweight=".24pt">
                  <v:path arrowok="t" o:connecttype="custom" o:connectlocs="41,2022;20,2022;0,2022;0,2188;20,2188;41,2188;41,2022" o:connectangles="0,0,0,0,0,0,0"/>
                </v:shape>
                <v:shape id="Freeform 2087" o:spid="_x0000_s1087" style="position:absolute;left:5680;top:2187;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" path="m41,l20,,,,1,5r3,5l8,14r6,2l20,17r6,-1l33,14r4,-4l40,5,41,xe" fillcolor="black" stroked="f">
                  <v:path arrowok="t" o:connecttype="custom" o:connectlocs="41,2188;20,2188;0,2188;1,2193;4,2198;8,2202;14,2204;20,2205;26,2204;33,2202;37,2198;40,2193;41,2188" o:connectangles="0,0,0,0,0,0,0,0,0,0,0,0,0"/>
                </v:shape>
                <v:shape id="AutoShape 2088" o:spid="_x0000_s1088" style="position:absolute;left:5680;top:2187;width:493;height:198;visibility:visible;mso-wrap-style:square;v-text-anchor:top" coordsize="49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" path="m41,l40,5r-3,5l33,14r-7,2l20,17,14,16,8,14,4,10,1,5,,m492,l83,197e" filled="f" strokeweight=".24pt">
                  <v:path arrowok="t" o:connecttype="custom" o:connectlocs="41,2188;40,2193;37,2198;33,2202;26,2204;20,2205;14,2204;8,2202;4,2198;1,2193;0,2188;492,2188;83,2385" o:connectangles="0,0,0,0,0,0,0,0,0,0,0,0,0"/>
                </v:shape>
                <v:shape id="Freeform 2089" o:spid="_x0000_s1089" style="position:absolute;left:6152;top:2003;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" path="m20,l,18r1,5l4,28r3,3l14,34r6,l20,18,20,xe" fillcolor="black" stroked="f">
                  <v:path arrowok="t" o:connecttype="custom" o:connectlocs="20,2004;0,2022;1,2027;4,2032;7,2035;14,2038;20,2038;20,2022;20,2004" o:connectangles="0,0,0,0,0,0,0,0,0"/>
                </v:shape>
                <v:shape id="Freeform 2090" o:spid="_x0000_s1090" style="position:absolute;left:6152;top:2003;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" path="m20,34l,18,1,13,4,7,7,4,14,1,20,e" filled="f" strokeweight=".24pt">
                  <v:path arrowok="t" o:connecttype="custom" o:connectlocs="20,2038;0,2022;1,2017;4,2011;7,2008;14,2005;20,2004" o:connectangles="0,0,0,0,0,0,0"/>
                </v:shape>
                <v:rect id="Rectangle 2091" o:spid="_x0000_s1091" style="position:absolute;left:6173;top:2003;width:44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" fillcolor="black" stroked="f"/>
                <v:shape id="Freeform 2092" o:spid="_x0000_s1092" style="position:absolute;left:6173;top:2003;width:444;height:35;visibility:visible;mso-wrap-style:square;v-text-anchor:top" coordsize="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" path="m,l,18,,34r444,l444,18,444,,,xe" filled="f" strokeweight=".24pt">
                  <v:path arrowok="t" o:connecttype="custom" o:connectlocs="0,2004;0,2022;0,2038;444,2038;444,2022;444,2004;0,2004" o:connectangles="0,0,0,0,0,0,0"/>
                </v:shape>
                <v:shape id="Freeform 2093" o:spid="_x0000_s1093" style="position:absolute;left:6616;top:2003;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" path="m,l,18,,34r6,l12,31r4,-3l19,23r2,-5l19,13,16,7,12,4,6,1,,xe" fillcolor="black" stroked="f">
                  <v:path arrowok="t" o:connecttype="custom" o:connectlocs="0,2004;0,2022;0,2038;6,2038;12,2035;16,2032;19,2027;21,2022;19,2017;16,2011;12,2008;6,2005;0,2004" o:connectangles="0,0,0,0,0,0,0,0,0,0,0,0,0"/>
                </v:shape>
                <v:shape id="Freeform 2094" o:spid="_x0000_s1094" style="position:absolute;left:6616;top:2003;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" path="m,l21,18r-2,5l16,28r-4,3l6,34,,34e" filled="f" strokeweight=".24pt">
                  <v:path arrowok="t" o:connecttype="custom" o:connectlocs="0,2004;21,2022;19,2027;16,2032;12,2035;6,2038;0,2038" o:connectangles="0,0,0,0,0,0,0"/>
                </v:shape>
                <v:shape id="Freeform 2095" o:spid="_x0000_s1095" style="position:absolute;left:6152;top:2170;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" path="m20,l,18r1,5l4,28r3,4l14,34r6,1l20,18,20,xe" fillcolor="black" stroked="f">
                  <v:path arrowok="t" o:connecttype="custom" o:connectlocs="20,2170;0,2188;1,2193;4,2198;7,2202;14,2204;20,2205;20,2188;20,2170" o:connectangles="0,0,0,0,0,0,0,0,0"/>
                </v:shape>
                <v:shape id="Freeform 2096" o:spid="_x0000_s1096" style="position:absolute;left:6152;top:2170;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" path="m20,35l,18,1,13,4,8,7,4,14,2,20,e" filled="f" strokeweight=".24pt">
                  <v:path arrowok="t" o:connecttype="custom" o:connectlocs="20,2205;0,2188;1,2183;4,2178;7,2174;14,2172;20,2170" o:connectangles="0,0,0,0,0,0,0"/>
                </v:shape>
                <v:rect id="Rectangle 2097" o:spid="_x0000_s1097" style="position:absolute;left:6173;top:2170;width:44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" fillcolor="black" stroked="f"/>
                <v:shape id="Freeform 2098" o:spid="_x0000_s1098" style="position:absolute;left:6173;top:2170;width:444;height:35;visibility:visible;mso-wrap-style:square;v-text-anchor:top" coordsize="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" path="m,l,18,,35r444,l444,18,444,,,xe" filled="f" strokeweight=".24pt">
                  <v:path arrowok="t" o:connecttype="custom" o:connectlocs="0,2170;0,2188;0,2205;444,2205;444,2188;444,2170;0,2170" o:connectangles="0,0,0,0,0,0,0"/>
                </v:shape>
                <v:shape id="Freeform 2099" o:spid="_x0000_s1099" style="position:absolute;left:6616;top:2170;width:21;height: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" path="m,l,18,,35,6,34r6,-2l16,28r3,-5l21,18,19,13,16,8,12,4,6,2,,xe" fillcolor="black" stroked="f">
                  <v:path arrowok="t" o:connecttype="custom" o:connectlocs="0,2170;0,2188;0,2205;6,2204;12,2202;16,2198;19,2193;21,2188;19,2183;16,2178;12,2174;6,2172;0,2170" o:connectangles="0,0,0,0,0,0,0,0,0,0,0,0,0"/>
                </v:shape>
                <v:shape id="AutoShape 2100" o:spid="_x0000_s1100" style="position:absolute;left:6173;top:2104;width:465;height:101;visibility:visible;mso-wrap-style:square;v-text-anchor:top" coordsize="46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" path="m444,65r6,2l456,69r4,4l463,78r2,5l463,88r-3,5l456,97r-6,2l444,100m,l444,e" filled="f" strokeweight=".24pt">
                  <v:path arrowok="t" o:connecttype="custom" o:connectlocs="444,2170;450,2172;456,2174;460,2178;463,2183;465,2188;463,2193;460,2198;456,2202;450,2204;444,2205;0,2105;444,2105" o:connectangles="0,0,0,0,0,0,0,0,0,0,0,0,0"/>
                </v:shape>
                <w10:wrap type="topAndBottom" anchorx="page"/>
              </v:group>
            </w:pict>
          </mc:Fallback>
        </mc:AlternateContent>
      </w:r>
    </w:p>
    <w:p w14:paraId="39699CA9" w14:textId="77777777" w:rsidR="00574771" w:rsidRPr="00B523A8" w:rsidRDefault="00574771" w:rsidP="003F7F52">
      <w:pPr>
        <w:pStyle w:val="ac"/>
        <w:spacing w:before="0" w:line="240" w:lineRule="auto"/>
        <w:ind w:firstLine="357"/>
        <w:jc w:val="both"/>
        <w:rPr>
          <w:sz w:val="24"/>
          <w:szCs w:val="24"/>
        </w:rPr>
      </w:pPr>
    </w:p>
    <w:p w14:paraId="23ABDC75"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s">
            <w:drawing>
              <wp:anchor distT="0" distB="0" distL="114300" distR="114300" simplePos="0" relativeHeight="251911168" behindDoc="0" locked="0" layoutInCell="1" allowOverlap="1" wp14:anchorId="5B6282F3" wp14:editId="6D468229">
                <wp:simplePos x="0" y="0"/>
                <wp:positionH relativeFrom="page">
                  <wp:posOffset>4833620</wp:posOffset>
                </wp:positionH>
                <wp:positionV relativeFrom="paragraph">
                  <wp:posOffset>-803275</wp:posOffset>
                </wp:positionV>
                <wp:extent cx="0" cy="529590"/>
                <wp:effectExtent l="13970" t="13970" r="5080" b="8890"/>
                <wp:wrapNone/>
                <wp:docPr id="828" name="Прямая соединительная линия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3461B" id="Прямая соединительная линия 828" o:spid="_x0000_s1026" style="position:absolute;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6pt,-63.25pt" to="380.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" strokeweight=".24pt">
                <w10:wrap anchorx="page"/>
              </v:line>
            </w:pict>
          </mc:Fallback>
        </mc:AlternateContent>
      </w:r>
      <w:r w:rsidRPr="00B523A8">
        <w:rPr>
          <w:noProof/>
          <w:sz w:val="24"/>
          <w:szCs w:val="24"/>
        </w:rPr>
        <mc:AlternateContent>
          <mc:Choice Requires="wps">
            <w:drawing>
              <wp:anchor distT="0" distB="0" distL="114300" distR="114300" simplePos="0" relativeHeight="251912192" behindDoc="0" locked="0" layoutInCell="1" allowOverlap="1" wp14:anchorId="44FC4F96" wp14:editId="1E860E87">
                <wp:simplePos x="0" y="0"/>
                <wp:positionH relativeFrom="page">
                  <wp:posOffset>4833620</wp:posOffset>
                </wp:positionH>
                <wp:positionV relativeFrom="paragraph">
                  <wp:posOffset>-185420</wp:posOffset>
                </wp:positionV>
                <wp:extent cx="0" cy="88265"/>
                <wp:effectExtent l="13970" t="12700" r="5080" b="13335"/>
                <wp:wrapNone/>
                <wp:docPr id="827" name="Прямая соединительная линия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6E34B" id="Прямая соединительная линия 827" o:spid="_x0000_s1026" style="position:absolute;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6pt,-14.6pt" to="380.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" strokeweight=".24pt">
                <w10:wrap anchorx="page"/>
              </v:line>
            </w:pict>
          </mc:Fallback>
        </mc:AlternateContent>
      </w:r>
      <w:r w:rsidRPr="00B523A8">
        <w:rPr>
          <w:sz w:val="24"/>
          <w:szCs w:val="24"/>
        </w:rPr>
        <w:t>Рисунок</w:t>
      </w:r>
      <w:r w:rsidRPr="00B523A8">
        <w:rPr>
          <w:spacing w:val="-4"/>
          <w:sz w:val="24"/>
          <w:szCs w:val="24"/>
        </w:rPr>
        <w:t xml:space="preserve"> </w:t>
      </w:r>
      <w:r w:rsidRPr="00B523A8">
        <w:rPr>
          <w:sz w:val="24"/>
          <w:szCs w:val="24"/>
        </w:rPr>
        <w:t>50</w:t>
      </w:r>
      <w:r w:rsidRPr="00B523A8">
        <w:rPr>
          <w:spacing w:val="-3"/>
          <w:sz w:val="24"/>
          <w:szCs w:val="24"/>
        </w:rPr>
        <w:t xml:space="preserve"> </w:t>
      </w:r>
      <w:r w:rsidRPr="00B523A8">
        <w:rPr>
          <w:sz w:val="24"/>
          <w:szCs w:val="24"/>
        </w:rPr>
        <w:t>–</w:t>
      </w:r>
      <w:r w:rsidRPr="00B523A8">
        <w:rPr>
          <w:spacing w:val="-3"/>
          <w:sz w:val="24"/>
          <w:szCs w:val="24"/>
        </w:rPr>
        <w:t xml:space="preserve"> </w:t>
      </w:r>
      <w:r w:rsidRPr="00B523A8">
        <w:rPr>
          <w:sz w:val="24"/>
          <w:szCs w:val="24"/>
        </w:rPr>
        <w:t>Редактирование</w:t>
      </w:r>
      <w:r w:rsidRPr="00B523A8">
        <w:rPr>
          <w:spacing w:val="-3"/>
          <w:sz w:val="24"/>
          <w:szCs w:val="24"/>
        </w:rPr>
        <w:t xml:space="preserve"> </w:t>
      </w:r>
      <w:r w:rsidRPr="00B523A8">
        <w:rPr>
          <w:sz w:val="24"/>
          <w:szCs w:val="24"/>
        </w:rPr>
        <w:t>мест</w:t>
      </w:r>
      <w:r w:rsidRPr="00B523A8">
        <w:rPr>
          <w:spacing w:val="-4"/>
          <w:sz w:val="24"/>
          <w:szCs w:val="24"/>
        </w:rPr>
        <w:t xml:space="preserve"> </w:t>
      </w:r>
      <w:r w:rsidRPr="00B523A8">
        <w:rPr>
          <w:sz w:val="24"/>
          <w:szCs w:val="24"/>
        </w:rPr>
        <w:t>вставки</w:t>
      </w:r>
      <w:r w:rsidRPr="00B523A8">
        <w:rPr>
          <w:spacing w:val="-4"/>
          <w:sz w:val="24"/>
          <w:szCs w:val="24"/>
        </w:rPr>
        <w:t xml:space="preserve"> </w:t>
      </w:r>
      <w:r w:rsidRPr="00B523A8">
        <w:rPr>
          <w:sz w:val="24"/>
          <w:szCs w:val="24"/>
        </w:rPr>
        <w:t>дверного</w:t>
      </w:r>
      <w:r w:rsidRPr="00B523A8">
        <w:rPr>
          <w:spacing w:val="-4"/>
          <w:sz w:val="24"/>
          <w:szCs w:val="24"/>
        </w:rPr>
        <w:t xml:space="preserve"> </w:t>
      </w:r>
      <w:r w:rsidRPr="00B523A8">
        <w:rPr>
          <w:sz w:val="24"/>
          <w:szCs w:val="24"/>
        </w:rPr>
        <w:t>проёма</w:t>
      </w:r>
    </w:p>
    <w:p w14:paraId="13353EE9"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s">
            <w:drawing>
              <wp:anchor distT="0" distB="0" distL="0" distR="0" simplePos="0" relativeHeight="252184576" behindDoc="1" locked="0" layoutInCell="1" allowOverlap="1" wp14:anchorId="17E80D23" wp14:editId="3C4CC51E">
                <wp:simplePos x="0" y="0"/>
                <wp:positionH relativeFrom="page">
                  <wp:posOffset>899160</wp:posOffset>
                </wp:positionH>
                <wp:positionV relativeFrom="paragraph">
                  <wp:posOffset>174625</wp:posOffset>
                </wp:positionV>
                <wp:extent cx="1828800" cy="6350"/>
                <wp:effectExtent l="3810" t="3810" r="0" b="0"/>
                <wp:wrapTopAndBottom/>
                <wp:docPr id="826" name="Прямоугольник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2591" id="Прямоугольник 826" o:spid="_x0000_s1026" style="position:absolute;margin-left:70.8pt;margin-top:13.75pt;width:2in;height:.5pt;z-index:-25113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" fillcolor="black" stroked="f">
                <w10:wrap type="topAndBottom" anchorx="page"/>
              </v:rect>
            </w:pict>
          </mc:Fallback>
        </mc:AlternateContent>
      </w:r>
    </w:p>
    <w:p w14:paraId="7CBB3247" w14:textId="77777777" w:rsidR="00574771" w:rsidRPr="00B523A8" w:rsidRDefault="00574771" w:rsidP="003F7F52">
      <w:pPr>
        <w:spacing w:after="0" w:line="240" w:lineRule="auto"/>
        <w:ind w:firstLine="357"/>
        <w:jc w:val="both"/>
        <w:rPr>
          <w:rFonts w:ascii="Times New Roman" w:hAnsi="Times New Roman" w:cs="Times New Roman"/>
          <w:sz w:val="24"/>
          <w:szCs w:val="24"/>
        </w:rPr>
        <w:sectPr w:rsidR="00574771" w:rsidRPr="00B523A8">
          <w:pgSz w:w="11900" w:h="16840"/>
          <w:pgMar w:top="1060" w:right="620" w:bottom="1380" w:left="1020" w:header="0" w:footer="1138" w:gutter="0"/>
          <w:cols w:space="720"/>
        </w:sectPr>
      </w:pPr>
    </w:p>
    <w:p w14:paraId="3484D27E" w14:textId="77777777" w:rsidR="00574771" w:rsidRPr="00B523A8" w:rsidRDefault="00574771" w:rsidP="003F7F52">
      <w:pPr>
        <w:pStyle w:val="111"/>
        <w:numPr>
          <w:ilvl w:val="3"/>
          <w:numId w:val="68"/>
        </w:numPr>
        <w:tabs>
          <w:tab w:val="left" w:pos="2336"/>
        </w:tabs>
        <w:ind w:left="0" w:firstLine="357"/>
        <w:jc w:val="both"/>
        <w:outlineLvl w:val="9"/>
        <w:rPr>
          <w:sz w:val="24"/>
          <w:szCs w:val="24"/>
        </w:rPr>
      </w:pPr>
      <w:bookmarkStart w:id="42" w:name="_TOC_250010"/>
      <w:r w:rsidRPr="00B523A8">
        <w:rPr>
          <w:sz w:val="24"/>
          <w:szCs w:val="24"/>
        </w:rPr>
        <w:lastRenderedPageBreak/>
        <w:t>Вычерчивание</w:t>
      </w:r>
      <w:r w:rsidRPr="00B523A8">
        <w:rPr>
          <w:spacing w:val="-2"/>
          <w:sz w:val="24"/>
          <w:szCs w:val="24"/>
        </w:rPr>
        <w:t xml:space="preserve"> </w:t>
      </w:r>
      <w:r w:rsidRPr="00B523A8">
        <w:rPr>
          <w:sz w:val="24"/>
          <w:szCs w:val="24"/>
        </w:rPr>
        <w:t>внутренних</w:t>
      </w:r>
      <w:r w:rsidRPr="00B523A8">
        <w:rPr>
          <w:spacing w:val="-6"/>
          <w:sz w:val="24"/>
          <w:szCs w:val="24"/>
        </w:rPr>
        <w:t xml:space="preserve"> </w:t>
      </w:r>
      <w:r w:rsidRPr="00B523A8">
        <w:rPr>
          <w:sz w:val="24"/>
          <w:szCs w:val="24"/>
        </w:rPr>
        <w:t>и</w:t>
      </w:r>
      <w:r w:rsidRPr="00B523A8">
        <w:rPr>
          <w:spacing w:val="-3"/>
          <w:sz w:val="24"/>
          <w:szCs w:val="24"/>
        </w:rPr>
        <w:t xml:space="preserve"> </w:t>
      </w:r>
      <w:r w:rsidRPr="00B523A8">
        <w:rPr>
          <w:sz w:val="24"/>
          <w:szCs w:val="24"/>
        </w:rPr>
        <w:t>наружных</w:t>
      </w:r>
      <w:r w:rsidRPr="00B523A8">
        <w:rPr>
          <w:spacing w:val="-6"/>
          <w:sz w:val="24"/>
          <w:szCs w:val="24"/>
        </w:rPr>
        <w:t xml:space="preserve"> </w:t>
      </w:r>
      <w:bookmarkEnd w:id="42"/>
      <w:r w:rsidRPr="00B523A8">
        <w:rPr>
          <w:sz w:val="24"/>
          <w:szCs w:val="24"/>
        </w:rPr>
        <w:t>лестниц</w:t>
      </w:r>
    </w:p>
    <w:p w14:paraId="668BF99F" w14:textId="77777777" w:rsidR="00574771" w:rsidRPr="00B523A8" w:rsidRDefault="00574771" w:rsidP="003F7F52">
      <w:pPr>
        <w:pStyle w:val="ac"/>
        <w:spacing w:before="0" w:line="240" w:lineRule="auto"/>
        <w:ind w:firstLine="357"/>
        <w:jc w:val="both"/>
        <w:rPr>
          <w:b/>
          <w:sz w:val="24"/>
          <w:szCs w:val="24"/>
        </w:rPr>
      </w:pPr>
    </w:p>
    <w:p w14:paraId="22F43E67" w14:textId="77777777" w:rsidR="00574771" w:rsidRPr="00B523A8" w:rsidRDefault="00574771" w:rsidP="003F7F52">
      <w:pPr>
        <w:pStyle w:val="ac"/>
        <w:tabs>
          <w:tab w:val="left" w:pos="1528"/>
          <w:tab w:val="left" w:pos="3146"/>
          <w:tab w:val="left" w:pos="4869"/>
          <w:tab w:val="left" w:pos="6150"/>
          <w:tab w:val="left" w:pos="7845"/>
          <w:tab w:val="left" w:pos="9188"/>
        </w:tabs>
        <w:spacing w:before="0" w:line="240" w:lineRule="auto"/>
        <w:ind w:firstLine="357"/>
        <w:jc w:val="both"/>
        <w:rPr>
          <w:sz w:val="24"/>
          <w:szCs w:val="24"/>
        </w:rPr>
      </w:pPr>
      <w:r w:rsidRPr="00B523A8">
        <w:rPr>
          <w:sz w:val="24"/>
          <w:szCs w:val="24"/>
        </w:rPr>
        <w:t>1</w:t>
      </w:r>
      <w:r w:rsidRPr="00B523A8">
        <w:rPr>
          <w:sz w:val="24"/>
          <w:szCs w:val="24"/>
        </w:rPr>
        <w:tab/>
        <w:t>Рассчитать</w:t>
      </w:r>
      <w:r w:rsidRPr="00B523A8">
        <w:rPr>
          <w:sz w:val="24"/>
          <w:szCs w:val="24"/>
        </w:rPr>
        <w:tab/>
        <w:t>лестничные</w:t>
      </w:r>
      <w:r w:rsidRPr="00B523A8">
        <w:rPr>
          <w:sz w:val="24"/>
          <w:szCs w:val="24"/>
        </w:rPr>
        <w:tab/>
        <w:t>марши</w:t>
      </w:r>
      <w:r w:rsidRPr="00B523A8">
        <w:rPr>
          <w:sz w:val="24"/>
          <w:szCs w:val="24"/>
          <w:vertAlign w:val="superscript"/>
        </w:rPr>
        <w:t>3</w:t>
      </w:r>
      <w:r w:rsidRPr="00B523A8">
        <w:rPr>
          <w:sz w:val="24"/>
          <w:szCs w:val="24"/>
        </w:rPr>
        <w:t>.</w:t>
      </w:r>
      <w:r w:rsidRPr="00B523A8">
        <w:rPr>
          <w:sz w:val="24"/>
          <w:szCs w:val="24"/>
        </w:rPr>
        <w:tab/>
        <w:t>Установить</w:t>
      </w:r>
      <w:r w:rsidRPr="00B523A8">
        <w:rPr>
          <w:sz w:val="24"/>
          <w:szCs w:val="24"/>
        </w:rPr>
        <w:tab/>
        <w:t>текущий</w:t>
      </w:r>
      <w:r w:rsidRPr="00B523A8">
        <w:rPr>
          <w:sz w:val="24"/>
          <w:szCs w:val="24"/>
        </w:rPr>
        <w:tab/>
        <w:t>слой</w:t>
      </w:r>
    </w:p>
    <w:p w14:paraId="0F0AAFA4" w14:textId="77777777" w:rsidR="00574771" w:rsidRPr="00B523A8" w:rsidRDefault="00574771" w:rsidP="003F7F52">
      <w:pPr>
        <w:pStyle w:val="ac"/>
        <w:tabs>
          <w:tab w:val="left" w:pos="1840"/>
          <w:tab w:val="left" w:pos="3415"/>
          <w:tab w:val="left" w:pos="5103"/>
          <w:tab w:val="left" w:pos="6183"/>
          <w:tab w:val="left" w:pos="6581"/>
          <w:tab w:val="left" w:pos="8793"/>
        </w:tabs>
        <w:spacing w:before="0" w:line="240" w:lineRule="auto"/>
        <w:ind w:firstLine="357"/>
        <w:jc w:val="both"/>
        <w:rPr>
          <w:sz w:val="24"/>
          <w:szCs w:val="24"/>
        </w:rPr>
      </w:pPr>
      <w:r w:rsidRPr="00B523A8">
        <w:rPr>
          <w:i/>
          <w:sz w:val="24"/>
          <w:szCs w:val="24"/>
        </w:rPr>
        <w:t>«Разное».</w:t>
      </w:r>
      <w:r w:rsidRPr="00B523A8">
        <w:rPr>
          <w:i/>
          <w:sz w:val="24"/>
          <w:szCs w:val="24"/>
        </w:rPr>
        <w:tab/>
      </w:r>
      <w:r w:rsidRPr="00B523A8">
        <w:rPr>
          <w:sz w:val="24"/>
          <w:szCs w:val="24"/>
        </w:rPr>
        <w:t>Вычертить</w:t>
      </w:r>
      <w:r w:rsidRPr="00B523A8">
        <w:rPr>
          <w:sz w:val="24"/>
          <w:szCs w:val="24"/>
        </w:rPr>
        <w:tab/>
        <w:t>лестничные</w:t>
      </w:r>
      <w:r w:rsidRPr="00B523A8">
        <w:rPr>
          <w:sz w:val="24"/>
          <w:szCs w:val="24"/>
        </w:rPr>
        <w:tab/>
        <w:t>марши</w:t>
      </w:r>
      <w:r w:rsidRPr="00B523A8">
        <w:rPr>
          <w:sz w:val="24"/>
          <w:szCs w:val="24"/>
        </w:rPr>
        <w:tab/>
        <w:t>с</w:t>
      </w:r>
      <w:r w:rsidRPr="00B523A8">
        <w:rPr>
          <w:sz w:val="24"/>
          <w:szCs w:val="24"/>
        </w:rPr>
        <w:tab/>
        <w:t>использованием</w:t>
      </w:r>
      <w:r w:rsidRPr="00B523A8">
        <w:rPr>
          <w:sz w:val="24"/>
          <w:szCs w:val="24"/>
        </w:rPr>
        <w:tab/>
        <w:t>команд:</w:t>
      </w:r>
    </w:p>
    <w:p w14:paraId="2800DF3A" w14:textId="77777777" w:rsidR="00574771" w:rsidRPr="00B523A8" w:rsidRDefault="00574771" w:rsidP="003F7F52">
      <w:pPr>
        <w:spacing w:after="0" w:line="240" w:lineRule="auto"/>
        <w:ind w:firstLine="357"/>
        <w:jc w:val="both"/>
        <w:rPr>
          <w:rFonts w:ascii="Times New Roman" w:hAnsi="Times New Roman" w:cs="Times New Roman"/>
          <w:sz w:val="24"/>
          <w:szCs w:val="24"/>
        </w:rPr>
      </w:pPr>
      <w:r w:rsidRPr="00B523A8">
        <w:rPr>
          <w:rFonts w:ascii="Times New Roman" w:hAnsi="Times New Roman" w:cs="Times New Roman"/>
          <w:noProof/>
          <w:sz w:val="24"/>
          <w:szCs w:val="24"/>
          <w:lang w:eastAsia="ru-RU"/>
        </w:rPr>
        <mc:AlternateContent>
          <mc:Choice Requires="wps">
            <w:drawing>
              <wp:anchor distT="0" distB="0" distL="114300" distR="114300" simplePos="0" relativeHeight="252143616" behindDoc="1" locked="0" layoutInCell="1" allowOverlap="1" wp14:anchorId="6832DBB9" wp14:editId="02244185">
                <wp:simplePos x="0" y="0"/>
                <wp:positionH relativeFrom="page">
                  <wp:posOffset>4577715</wp:posOffset>
                </wp:positionH>
                <wp:positionV relativeFrom="paragraph">
                  <wp:posOffset>1231900</wp:posOffset>
                </wp:positionV>
                <wp:extent cx="110490" cy="0"/>
                <wp:effectExtent l="5715" t="13970" r="7620" b="5080"/>
                <wp:wrapNone/>
                <wp:docPr id="825" name="Прямая соединительная линия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87A5A" id="Прямая соединительная линия 825" o:spid="_x0000_s1026" style="position:absolute;z-index:-25117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45pt,97pt" to="369.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" strokeweight=".24pt">
                <w10:wrap anchorx="page"/>
              </v:line>
            </w:pict>
          </mc:Fallback>
        </mc:AlternateContent>
      </w:r>
      <w:r w:rsidRPr="00B523A8">
        <w:rPr>
          <w:rFonts w:ascii="Times New Roman" w:hAnsi="Times New Roman" w:cs="Times New Roman"/>
          <w:noProof/>
          <w:sz w:val="24"/>
          <w:szCs w:val="24"/>
          <w:lang w:eastAsia="ru-RU"/>
        </w:rPr>
        <mc:AlternateContent>
          <mc:Choice Requires="wps">
            <w:drawing>
              <wp:anchor distT="0" distB="0" distL="114300" distR="114300" simplePos="0" relativeHeight="252144640" behindDoc="1" locked="0" layoutInCell="1" allowOverlap="1" wp14:anchorId="43F241B7" wp14:editId="3FCFDE60">
                <wp:simplePos x="0" y="0"/>
                <wp:positionH relativeFrom="page">
                  <wp:posOffset>5576570</wp:posOffset>
                </wp:positionH>
                <wp:positionV relativeFrom="paragraph">
                  <wp:posOffset>1229995</wp:posOffset>
                </wp:positionV>
                <wp:extent cx="62230" cy="3175"/>
                <wp:effectExtent l="4445" t="2540" r="0" b="3810"/>
                <wp:wrapNone/>
                <wp:docPr id="824" name="Прямоугольник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CEBDF" id="Прямоугольник 824" o:spid="_x0000_s1026" style="position:absolute;margin-left:439.1pt;margin-top:96.85pt;width:4.9pt;height:.25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" fillcolor="black" stroked="f">
                <w10:wrap anchorx="page"/>
              </v:rect>
            </w:pict>
          </mc:Fallback>
        </mc:AlternateContent>
      </w:r>
      <w:r w:rsidRPr="00B523A8">
        <w:rPr>
          <w:rFonts w:ascii="Times New Roman" w:hAnsi="Times New Roman" w:cs="Times New Roman"/>
          <w:b/>
          <w:sz w:val="24"/>
          <w:szCs w:val="24"/>
        </w:rPr>
        <w:t>«Отрезок»</w:t>
      </w:r>
      <w:r w:rsidRPr="00B523A8">
        <w:rPr>
          <w:rFonts w:ascii="Times New Roman" w:hAnsi="Times New Roman" w:cs="Times New Roman"/>
          <w:sz w:val="24"/>
          <w:szCs w:val="24"/>
        </w:rPr>
        <w:t>,</w:t>
      </w:r>
      <w:r w:rsidRPr="00B523A8">
        <w:rPr>
          <w:rFonts w:ascii="Times New Roman" w:hAnsi="Times New Roman" w:cs="Times New Roman"/>
          <w:spacing w:val="-2"/>
          <w:sz w:val="24"/>
          <w:szCs w:val="24"/>
        </w:rPr>
        <w:t xml:space="preserve"> </w:t>
      </w:r>
      <w:r w:rsidRPr="00B523A8">
        <w:rPr>
          <w:rFonts w:ascii="Times New Roman" w:hAnsi="Times New Roman" w:cs="Times New Roman"/>
          <w:b/>
          <w:sz w:val="24"/>
          <w:szCs w:val="24"/>
        </w:rPr>
        <w:t>«Дуга»</w:t>
      </w:r>
      <w:r w:rsidRPr="00B523A8">
        <w:rPr>
          <w:rFonts w:ascii="Times New Roman" w:hAnsi="Times New Roman" w:cs="Times New Roman"/>
          <w:sz w:val="24"/>
          <w:szCs w:val="24"/>
        </w:rPr>
        <w:t>,</w:t>
      </w:r>
      <w:r w:rsidRPr="00B523A8">
        <w:rPr>
          <w:rFonts w:ascii="Times New Roman" w:hAnsi="Times New Roman" w:cs="Times New Roman"/>
          <w:spacing w:val="-1"/>
          <w:sz w:val="24"/>
          <w:szCs w:val="24"/>
        </w:rPr>
        <w:t xml:space="preserve"> </w:t>
      </w:r>
      <w:r w:rsidRPr="00B523A8">
        <w:rPr>
          <w:rFonts w:ascii="Times New Roman" w:hAnsi="Times New Roman" w:cs="Times New Roman"/>
          <w:b/>
          <w:sz w:val="24"/>
          <w:szCs w:val="24"/>
        </w:rPr>
        <w:t>«Подобие»</w:t>
      </w:r>
      <w:r w:rsidRPr="00B523A8">
        <w:rPr>
          <w:rFonts w:ascii="Times New Roman" w:hAnsi="Times New Roman" w:cs="Times New Roman"/>
          <w:sz w:val="24"/>
          <w:szCs w:val="24"/>
        </w:rPr>
        <w:t>,</w:t>
      </w:r>
      <w:r w:rsidRPr="00B523A8">
        <w:rPr>
          <w:rFonts w:ascii="Times New Roman" w:hAnsi="Times New Roman" w:cs="Times New Roman"/>
          <w:spacing w:val="-2"/>
          <w:sz w:val="24"/>
          <w:szCs w:val="24"/>
        </w:rPr>
        <w:t xml:space="preserve"> </w:t>
      </w:r>
      <w:r w:rsidRPr="00B523A8">
        <w:rPr>
          <w:rFonts w:ascii="Times New Roman" w:hAnsi="Times New Roman" w:cs="Times New Roman"/>
          <w:b/>
          <w:sz w:val="24"/>
          <w:szCs w:val="24"/>
        </w:rPr>
        <w:t>«Массив»</w:t>
      </w:r>
      <w:r w:rsidRPr="00B523A8">
        <w:rPr>
          <w:rFonts w:ascii="Times New Roman" w:hAnsi="Times New Roman" w:cs="Times New Roman"/>
          <w:b/>
          <w:spacing w:val="-4"/>
          <w:sz w:val="24"/>
          <w:szCs w:val="24"/>
        </w:rPr>
        <w:t xml:space="preserve"> </w:t>
      </w:r>
      <w:r w:rsidRPr="00B523A8">
        <w:rPr>
          <w:rFonts w:ascii="Times New Roman" w:hAnsi="Times New Roman" w:cs="Times New Roman"/>
          <w:sz w:val="24"/>
          <w:szCs w:val="24"/>
        </w:rPr>
        <w:t>(рис.</w:t>
      </w:r>
      <w:r w:rsidRPr="00B523A8">
        <w:rPr>
          <w:rFonts w:ascii="Times New Roman" w:hAnsi="Times New Roman" w:cs="Times New Roman"/>
          <w:spacing w:val="-1"/>
          <w:sz w:val="24"/>
          <w:szCs w:val="24"/>
        </w:rPr>
        <w:t xml:space="preserve"> </w:t>
      </w:r>
      <w:r w:rsidRPr="00B523A8">
        <w:rPr>
          <w:rFonts w:ascii="Times New Roman" w:hAnsi="Times New Roman" w:cs="Times New Roman"/>
          <w:sz w:val="24"/>
          <w:szCs w:val="24"/>
        </w:rPr>
        <w:t>51).</w:t>
      </w:r>
    </w:p>
    <w:p w14:paraId="448073D6"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g">
            <w:drawing>
              <wp:anchor distT="0" distB="0" distL="0" distR="0" simplePos="0" relativeHeight="252185600" behindDoc="1" locked="0" layoutInCell="1" allowOverlap="1" wp14:anchorId="2492F200" wp14:editId="345ABDC5">
                <wp:simplePos x="0" y="0"/>
                <wp:positionH relativeFrom="page">
                  <wp:posOffset>2095500</wp:posOffset>
                </wp:positionH>
                <wp:positionV relativeFrom="paragraph">
                  <wp:posOffset>186055</wp:posOffset>
                </wp:positionV>
                <wp:extent cx="3543300" cy="2818130"/>
                <wp:effectExtent l="9525" t="4445" r="9525" b="0"/>
                <wp:wrapTopAndBottom/>
                <wp:docPr id="676" name="Группа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818130"/>
                          <a:chOff x="3300" y="293"/>
                          <a:chExt cx="5580" cy="4438"/>
                        </a:xfrm>
                      </wpg:grpSpPr>
                      <wps:wsp>
                        <wps:cNvPr id="677" name="Rectangle 2103"/>
                        <wps:cNvSpPr>
                          <a:spLocks noChangeArrowheads="1"/>
                        </wps:cNvSpPr>
                        <wps:spPr bwMode="auto">
                          <a:xfrm>
                            <a:off x="3302" y="1611"/>
                            <a:ext cx="101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AutoShape 2104"/>
                        <wps:cNvSpPr>
                          <a:spLocks/>
                        </wps:cNvSpPr>
                        <wps:spPr bwMode="auto">
                          <a:xfrm>
                            <a:off x="4490" y="1614"/>
                            <a:ext cx="1409" cy="2063"/>
                          </a:xfrm>
                          <a:custGeom>
                            <a:avLst/>
                            <a:gdLst>
                              <a:gd name="T0" fmla="+- 0 4490 4490"/>
                              <a:gd name="T1" fmla="*/ T0 w 1409"/>
                              <a:gd name="T2" fmla="+- 0 1614 1614"/>
                              <a:gd name="T3" fmla="*/ 1614 h 2063"/>
                              <a:gd name="T4" fmla="+- 0 4665 4490"/>
                              <a:gd name="T5" fmla="*/ T4 w 1409"/>
                              <a:gd name="T6" fmla="+- 0 1614 1614"/>
                              <a:gd name="T7" fmla="*/ 1614 h 2063"/>
                              <a:gd name="T8" fmla="+- 0 4839 4490"/>
                              <a:gd name="T9" fmla="*/ T8 w 1409"/>
                              <a:gd name="T10" fmla="+- 0 1614 1614"/>
                              <a:gd name="T11" fmla="*/ 1614 h 2063"/>
                              <a:gd name="T12" fmla="+- 0 5899 4490"/>
                              <a:gd name="T13" fmla="*/ T12 w 1409"/>
                              <a:gd name="T14" fmla="+- 0 1614 1614"/>
                              <a:gd name="T15" fmla="*/ 1614 h 2063"/>
                              <a:gd name="T16" fmla="+- 0 5382 4490"/>
                              <a:gd name="T17" fmla="*/ T16 w 1409"/>
                              <a:gd name="T18" fmla="+- 0 3676 1614"/>
                              <a:gd name="T19" fmla="*/ 3676 h 2063"/>
                              <a:gd name="T20" fmla="+- 0 5558 4490"/>
                              <a:gd name="T21" fmla="*/ T20 w 1409"/>
                              <a:gd name="T22" fmla="+- 0 3676 1614"/>
                              <a:gd name="T23" fmla="*/ 3676 h 2063"/>
                            </a:gdLst>
                            <a:ahLst/>
                            <a:cxnLst>
                              <a:cxn ang="0">
                                <a:pos x="T1" y="T3"/>
                              </a:cxn>
                              <a:cxn ang="0">
                                <a:pos x="T5" y="T7"/>
                              </a:cxn>
                              <a:cxn ang="0">
                                <a:pos x="T9" y="T11"/>
                              </a:cxn>
                              <a:cxn ang="0">
                                <a:pos x="T13" y="T15"/>
                              </a:cxn>
                              <a:cxn ang="0">
                                <a:pos x="T17" y="T19"/>
                              </a:cxn>
                              <a:cxn ang="0">
                                <a:pos x="T21" y="T23"/>
                              </a:cxn>
                            </a:cxnLst>
                            <a:rect l="0" t="0" r="r" b="b"/>
                            <a:pathLst>
                              <a:path w="1409" h="2063">
                                <a:moveTo>
                                  <a:pt x="0" y="0"/>
                                </a:moveTo>
                                <a:lnTo>
                                  <a:pt x="175" y="0"/>
                                </a:lnTo>
                                <a:moveTo>
                                  <a:pt x="349" y="0"/>
                                </a:moveTo>
                                <a:lnTo>
                                  <a:pt x="1409" y="0"/>
                                </a:lnTo>
                                <a:moveTo>
                                  <a:pt x="892" y="2062"/>
                                </a:moveTo>
                                <a:lnTo>
                                  <a:pt x="1068" y="206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2105"/>
                        <wps:cNvSpPr>
                          <a:spLocks/>
                        </wps:cNvSpPr>
                        <wps:spPr bwMode="auto">
                          <a:xfrm>
                            <a:off x="5898" y="1799"/>
                            <a:ext cx="20" cy="33"/>
                          </a:xfrm>
                          <a:custGeom>
                            <a:avLst/>
                            <a:gdLst>
                              <a:gd name="T0" fmla="+- 0 5899 5899"/>
                              <a:gd name="T1" fmla="*/ T0 w 20"/>
                              <a:gd name="T2" fmla="+- 0 1800 1800"/>
                              <a:gd name="T3" fmla="*/ 1800 h 33"/>
                              <a:gd name="T4" fmla="+- 0 5899 5899"/>
                              <a:gd name="T5" fmla="*/ T4 w 20"/>
                              <a:gd name="T6" fmla="+- 0 1816 1800"/>
                              <a:gd name="T7" fmla="*/ 1816 h 33"/>
                              <a:gd name="T8" fmla="+- 0 5899 5899"/>
                              <a:gd name="T9" fmla="*/ T8 w 20"/>
                              <a:gd name="T10" fmla="+- 0 1832 1800"/>
                              <a:gd name="T11" fmla="*/ 1832 h 33"/>
                              <a:gd name="T12" fmla="+- 0 5904 5899"/>
                              <a:gd name="T13" fmla="*/ T12 w 20"/>
                              <a:gd name="T14" fmla="+- 0 1832 1800"/>
                              <a:gd name="T15" fmla="*/ 1832 h 33"/>
                              <a:gd name="T16" fmla="+- 0 5919 5899"/>
                              <a:gd name="T17" fmla="*/ T16 w 20"/>
                              <a:gd name="T18" fmla="+- 0 1816 1800"/>
                              <a:gd name="T19" fmla="*/ 1816 h 33"/>
                              <a:gd name="T20" fmla="+- 0 5918 5899"/>
                              <a:gd name="T21" fmla="*/ T20 w 20"/>
                              <a:gd name="T22" fmla="+- 0 1812 1800"/>
                              <a:gd name="T23" fmla="*/ 1812 h 33"/>
                              <a:gd name="T24" fmla="+- 0 5916 5899"/>
                              <a:gd name="T25" fmla="*/ T24 w 20"/>
                              <a:gd name="T26" fmla="+- 0 1808 1800"/>
                              <a:gd name="T27" fmla="*/ 1808 h 33"/>
                              <a:gd name="T28" fmla="+- 0 5913 5899"/>
                              <a:gd name="T29" fmla="*/ T28 w 20"/>
                              <a:gd name="T30" fmla="+- 0 1805 1800"/>
                              <a:gd name="T31" fmla="*/ 1805 h 33"/>
                              <a:gd name="T32" fmla="+- 0 5909 5899"/>
                              <a:gd name="T33" fmla="*/ T32 w 20"/>
                              <a:gd name="T34" fmla="+- 0 1802 1800"/>
                              <a:gd name="T35" fmla="*/ 1802 h 33"/>
                              <a:gd name="T36" fmla="+- 0 5904 5899"/>
                              <a:gd name="T37" fmla="*/ T36 w 20"/>
                              <a:gd name="T38" fmla="+- 0 1801 1800"/>
                              <a:gd name="T39" fmla="*/ 1801 h 33"/>
                              <a:gd name="T40" fmla="+- 0 5899 5899"/>
                              <a:gd name="T41" fmla="*/ T40 w 20"/>
                              <a:gd name="T42" fmla="+- 0 1800 1800"/>
                              <a:gd name="T43" fmla="*/ 1800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33">
                                <a:moveTo>
                                  <a:pt x="0" y="0"/>
                                </a:moveTo>
                                <a:lnTo>
                                  <a:pt x="0" y="16"/>
                                </a:lnTo>
                                <a:lnTo>
                                  <a:pt x="0" y="32"/>
                                </a:lnTo>
                                <a:lnTo>
                                  <a:pt x="5" y="32"/>
                                </a:lnTo>
                                <a:lnTo>
                                  <a:pt x="20" y="16"/>
                                </a:lnTo>
                                <a:lnTo>
                                  <a:pt x="19" y="12"/>
                                </a:lnTo>
                                <a:lnTo>
                                  <a:pt x="17" y="8"/>
                                </a:lnTo>
                                <a:lnTo>
                                  <a:pt x="14" y="5"/>
                                </a:lnTo>
                                <a:lnTo>
                                  <a:pt x="10" y="2"/>
                                </a:lnTo>
                                <a:lnTo>
                                  <a:pt x="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2106"/>
                        <wps:cNvSpPr>
                          <a:spLocks/>
                        </wps:cNvSpPr>
                        <wps:spPr bwMode="auto">
                          <a:xfrm>
                            <a:off x="5898" y="1799"/>
                            <a:ext cx="20" cy="33"/>
                          </a:xfrm>
                          <a:custGeom>
                            <a:avLst/>
                            <a:gdLst>
                              <a:gd name="T0" fmla="+- 0 5899 5899"/>
                              <a:gd name="T1" fmla="*/ T0 w 20"/>
                              <a:gd name="T2" fmla="+- 0 1800 1800"/>
                              <a:gd name="T3" fmla="*/ 1800 h 33"/>
                              <a:gd name="T4" fmla="+- 0 5919 5899"/>
                              <a:gd name="T5" fmla="*/ T4 w 20"/>
                              <a:gd name="T6" fmla="+- 0 1816 1800"/>
                              <a:gd name="T7" fmla="*/ 1816 h 33"/>
                              <a:gd name="T8" fmla="+- 0 5918 5899"/>
                              <a:gd name="T9" fmla="*/ T8 w 20"/>
                              <a:gd name="T10" fmla="+- 0 1821 1800"/>
                              <a:gd name="T11" fmla="*/ 1821 h 33"/>
                              <a:gd name="T12" fmla="+- 0 5916 5899"/>
                              <a:gd name="T13" fmla="*/ T12 w 20"/>
                              <a:gd name="T14" fmla="+- 0 1824 1800"/>
                              <a:gd name="T15" fmla="*/ 1824 h 33"/>
                              <a:gd name="T16" fmla="+- 0 5913 5899"/>
                              <a:gd name="T17" fmla="*/ T16 w 20"/>
                              <a:gd name="T18" fmla="+- 0 1828 1800"/>
                              <a:gd name="T19" fmla="*/ 1828 h 33"/>
                              <a:gd name="T20" fmla="+- 0 5909 5899"/>
                              <a:gd name="T21" fmla="*/ T20 w 20"/>
                              <a:gd name="T22" fmla="+- 0 1830 1800"/>
                              <a:gd name="T23" fmla="*/ 1830 h 33"/>
                              <a:gd name="T24" fmla="+- 0 5904 5899"/>
                              <a:gd name="T25" fmla="*/ T24 w 20"/>
                              <a:gd name="T26" fmla="+- 0 1832 1800"/>
                              <a:gd name="T27" fmla="*/ 1832 h 33"/>
                              <a:gd name="T28" fmla="+- 0 5899 5899"/>
                              <a:gd name="T29" fmla="*/ T28 w 20"/>
                              <a:gd name="T30" fmla="+- 0 1832 1800"/>
                              <a:gd name="T31" fmla="*/ 1832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33">
                                <a:moveTo>
                                  <a:pt x="0" y="0"/>
                                </a:moveTo>
                                <a:lnTo>
                                  <a:pt x="20" y="16"/>
                                </a:lnTo>
                                <a:lnTo>
                                  <a:pt x="19" y="21"/>
                                </a:lnTo>
                                <a:lnTo>
                                  <a:pt x="17" y="24"/>
                                </a:lnTo>
                                <a:lnTo>
                                  <a:pt x="14" y="28"/>
                                </a:lnTo>
                                <a:lnTo>
                                  <a:pt x="10" y="30"/>
                                </a:lnTo>
                                <a:lnTo>
                                  <a:pt x="5" y="32"/>
                                </a:lnTo>
                                <a:lnTo>
                                  <a:pt x="0" y="3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Rectangle 2107"/>
                        <wps:cNvSpPr>
                          <a:spLocks noChangeArrowheads="1"/>
                        </wps:cNvSpPr>
                        <wps:spPr bwMode="auto">
                          <a:xfrm>
                            <a:off x="5554" y="1799"/>
                            <a:ext cx="345"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Freeform 2108"/>
                        <wps:cNvSpPr>
                          <a:spLocks/>
                        </wps:cNvSpPr>
                        <wps:spPr bwMode="auto">
                          <a:xfrm>
                            <a:off x="5554" y="1799"/>
                            <a:ext cx="345" cy="33"/>
                          </a:xfrm>
                          <a:custGeom>
                            <a:avLst/>
                            <a:gdLst>
                              <a:gd name="T0" fmla="+- 0 5899 5554"/>
                              <a:gd name="T1" fmla="*/ T0 w 345"/>
                              <a:gd name="T2" fmla="+- 0 1832 1800"/>
                              <a:gd name="T3" fmla="*/ 1832 h 33"/>
                              <a:gd name="T4" fmla="+- 0 5899 5554"/>
                              <a:gd name="T5" fmla="*/ T4 w 345"/>
                              <a:gd name="T6" fmla="+- 0 1816 1800"/>
                              <a:gd name="T7" fmla="*/ 1816 h 33"/>
                              <a:gd name="T8" fmla="+- 0 5899 5554"/>
                              <a:gd name="T9" fmla="*/ T8 w 345"/>
                              <a:gd name="T10" fmla="+- 0 1800 1800"/>
                              <a:gd name="T11" fmla="*/ 1800 h 33"/>
                              <a:gd name="T12" fmla="+- 0 5554 5554"/>
                              <a:gd name="T13" fmla="*/ T12 w 345"/>
                              <a:gd name="T14" fmla="+- 0 1800 1800"/>
                              <a:gd name="T15" fmla="*/ 1800 h 33"/>
                              <a:gd name="T16" fmla="+- 0 5554 5554"/>
                              <a:gd name="T17" fmla="*/ T16 w 345"/>
                              <a:gd name="T18" fmla="+- 0 1816 1800"/>
                              <a:gd name="T19" fmla="*/ 1816 h 33"/>
                              <a:gd name="T20" fmla="+- 0 5554 5554"/>
                              <a:gd name="T21" fmla="*/ T20 w 345"/>
                              <a:gd name="T22" fmla="+- 0 1832 1800"/>
                              <a:gd name="T23" fmla="*/ 1832 h 33"/>
                              <a:gd name="T24" fmla="+- 0 5899 5554"/>
                              <a:gd name="T25" fmla="*/ T24 w 345"/>
                              <a:gd name="T26" fmla="+- 0 1832 1800"/>
                              <a:gd name="T27" fmla="*/ 1832 h 33"/>
                            </a:gdLst>
                            <a:ahLst/>
                            <a:cxnLst>
                              <a:cxn ang="0">
                                <a:pos x="T1" y="T3"/>
                              </a:cxn>
                              <a:cxn ang="0">
                                <a:pos x="T5" y="T7"/>
                              </a:cxn>
                              <a:cxn ang="0">
                                <a:pos x="T9" y="T11"/>
                              </a:cxn>
                              <a:cxn ang="0">
                                <a:pos x="T13" y="T15"/>
                              </a:cxn>
                              <a:cxn ang="0">
                                <a:pos x="T17" y="T19"/>
                              </a:cxn>
                              <a:cxn ang="0">
                                <a:pos x="T21" y="T23"/>
                              </a:cxn>
                              <a:cxn ang="0">
                                <a:pos x="T25" y="T27"/>
                              </a:cxn>
                            </a:cxnLst>
                            <a:rect l="0" t="0" r="r" b="b"/>
                            <a:pathLst>
                              <a:path w="345" h="33">
                                <a:moveTo>
                                  <a:pt x="345" y="32"/>
                                </a:moveTo>
                                <a:lnTo>
                                  <a:pt x="345" y="16"/>
                                </a:lnTo>
                                <a:lnTo>
                                  <a:pt x="345" y="0"/>
                                </a:lnTo>
                                <a:lnTo>
                                  <a:pt x="0" y="0"/>
                                </a:lnTo>
                                <a:lnTo>
                                  <a:pt x="0" y="16"/>
                                </a:lnTo>
                                <a:lnTo>
                                  <a:pt x="0" y="32"/>
                                </a:lnTo>
                                <a:lnTo>
                                  <a:pt x="345" y="3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2109"/>
                        <wps:cNvSpPr>
                          <a:spLocks/>
                        </wps:cNvSpPr>
                        <wps:spPr bwMode="auto">
                          <a:xfrm>
                            <a:off x="5535" y="1799"/>
                            <a:ext cx="20" cy="17"/>
                          </a:xfrm>
                          <a:custGeom>
                            <a:avLst/>
                            <a:gdLst>
                              <a:gd name="T0" fmla="+- 0 5554 5535"/>
                              <a:gd name="T1" fmla="*/ T0 w 20"/>
                              <a:gd name="T2" fmla="+- 0 1800 1800"/>
                              <a:gd name="T3" fmla="*/ 1800 h 17"/>
                              <a:gd name="T4" fmla="+- 0 5535 5535"/>
                              <a:gd name="T5" fmla="*/ T4 w 20"/>
                              <a:gd name="T6" fmla="+- 0 1813 1800"/>
                              <a:gd name="T7" fmla="*/ 1813 h 17"/>
                              <a:gd name="T8" fmla="+- 0 5535 5535"/>
                              <a:gd name="T9" fmla="*/ T8 w 20"/>
                              <a:gd name="T10" fmla="+- 0 1816 1800"/>
                              <a:gd name="T11" fmla="*/ 1816 h 17"/>
                              <a:gd name="T12" fmla="+- 0 5554 5535"/>
                              <a:gd name="T13" fmla="*/ T12 w 20"/>
                              <a:gd name="T14" fmla="+- 0 1816 1800"/>
                              <a:gd name="T15" fmla="*/ 1816 h 17"/>
                              <a:gd name="T16" fmla="+- 0 5554 5535"/>
                              <a:gd name="T17" fmla="*/ T16 w 20"/>
                              <a:gd name="T18" fmla="+- 0 1800 1800"/>
                              <a:gd name="T19" fmla="*/ 1800 h 17"/>
                            </a:gdLst>
                            <a:ahLst/>
                            <a:cxnLst>
                              <a:cxn ang="0">
                                <a:pos x="T1" y="T3"/>
                              </a:cxn>
                              <a:cxn ang="0">
                                <a:pos x="T5" y="T7"/>
                              </a:cxn>
                              <a:cxn ang="0">
                                <a:pos x="T9" y="T11"/>
                              </a:cxn>
                              <a:cxn ang="0">
                                <a:pos x="T13" y="T15"/>
                              </a:cxn>
                              <a:cxn ang="0">
                                <a:pos x="T17" y="T19"/>
                              </a:cxn>
                            </a:cxnLst>
                            <a:rect l="0" t="0" r="r" b="b"/>
                            <a:pathLst>
                              <a:path w="20" h="17">
                                <a:moveTo>
                                  <a:pt x="19" y="0"/>
                                </a:moveTo>
                                <a:lnTo>
                                  <a:pt x="0" y="13"/>
                                </a:lnTo>
                                <a:lnTo>
                                  <a:pt x="0" y="16"/>
                                </a:lnTo>
                                <a:lnTo>
                                  <a:pt x="19" y="1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2110"/>
                        <wps:cNvSpPr>
                          <a:spLocks/>
                        </wps:cNvSpPr>
                        <wps:spPr bwMode="auto">
                          <a:xfrm>
                            <a:off x="5535" y="1799"/>
                            <a:ext cx="20" cy="17"/>
                          </a:xfrm>
                          <a:custGeom>
                            <a:avLst/>
                            <a:gdLst>
                              <a:gd name="T0" fmla="+- 0 5554 5535"/>
                              <a:gd name="T1" fmla="*/ T0 w 20"/>
                              <a:gd name="T2" fmla="+- 0 1800 1800"/>
                              <a:gd name="T3" fmla="*/ 1800 h 17"/>
                              <a:gd name="T4" fmla="+- 0 5535 5535"/>
                              <a:gd name="T5" fmla="*/ T4 w 20"/>
                              <a:gd name="T6" fmla="+- 0 1813 1800"/>
                              <a:gd name="T7" fmla="*/ 1813 h 17"/>
                              <a:gd name="T8" fmla="+- 0 5535 5535"/>
                              <a:gd name="T9" fmla="*/ T8 w 20"/>
                              <a:gd name="T10" fmla="+- 0 1816 1800"/>
                              <a:gd name="T11" fmla="*/ 1816 h 17"/>
                            </a:gdLst>
                            <a:ahLst/>
                            <a:cxnLst>
                              <a:cxn ang="0">
                                <a:pos x="T1" y="T3"/>
                              </a:cxn>
                              <a:cxn ang="0">
                                <a:pos x="T5" y="T7"/>
                              </a:cxn>
                              <a:cxn ang="0">
                                <a:pos x="T9" y="T11"/>
                              </a:cxn>
                            </a:cxnLst>
                            <a:rect l="0" t="0" r="r" b="b"/>
                            <a:pathLst>
                              <a:path w="20" h="17">
                                <a:moveTo>
                                  <a:pt x="19" y="0"/>
                                </a:moveTo>
                                <a:lnTo>
                                  <a:pt x="0" y="13"/>
                                </a:lnTo>
                                <a:lnTo>
                                  <a:pt x="0" y="1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Rectangle 2111"/>
                        <wps:cNvSpPr>
                          <a:spLocks noChangeArrowheads="1"/>
                        </wps:cNvSpPr>
                        <wps:spPr bwMode="auto">
                          <a:xfrm>
                            <a:off x="5535" y="1816"/>
                            <a:ext cx="39" cy="20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Freeform 2112"/>
                        <wps:cNvSpPr>
                          <a:spLocks/>
                        </wps:cNvSpPr>
                        <wps:spPr bwMode="auto">
                          <a:xfrm>
                            <a:off x="5535" y="1816"/>
                            <a:ext cx="39" cy="2063"/>
                          </a:xfrm>
                          <a:custGeom>
                            <a:avLst/>
                            <a:gdLst>
                              <a:gd name="T0" fmla="+- 0 5574 5535"/>
                              <a:gd name="T1" fmla="*/ T0 w 39"/>
                              <a:gd name="T2" fmla="+- 0 1816 1816"/>
                              <a:gd name="T3" fmla="*/ 1816 h 2063"/>
                              <a:gd name="T4" fmla="+- 0 5554 5535"/>
                              <a:gd name="T5" fmla="*/ T4 w 39"/>
                              <a:gd name="T6" fmla="+- 0 1816 1816"/>
                              <a:gd name="T7" fmla="*/ 1816 h 2063"/>
                              <a:gd name="T8" fmla="+- 0 5535 5535"/>
                              <a:gd name="T9" fmla="*/ T8 w 39"/>
                              <a:gd name="T10" fmla="+- 0 1816 1816"/>
                              <a:gd name="T11" fmla="*/ 1816 h 2063"/>
                              <a:gd name="T12" fmla="+- 0 5535 5535"/>
                              <a:gd name="T13" fmla="*/ T12 w 39"/>
                              <a:gd name="T14" fmla="+- 0 3879 1816"/>
                              <a:gd name="T15" fmla="*/ 3879 h 2063"/>
                              <a:gd name="T16" fmla="+- 0 5554 5535"/>
                              <a:gd name="T17" fmla="*/ T16 w 39"/>
                              <a:gd name="T18" fmla="+- 0 3879 1816"/>
                              <a:gd name="T19" fmla="*/ 3879 h 2063"/>
                              <a:gd name="T20" fmla="+- 0 5574 5535"/>
                              <a:gd name="T21" fmla="*/ T20 w 39"/>
                              <a:gd name="T22" fmla="+- 0 3879 1816"/>
                              <a:gd name="T23" fmla="*/ 3879 h 2063"/>
                              <a:gd name="T24" fmla="+- 0 5574 5535"/>
                              <a:gd name="T25" fmla="*/ T24 w 39"/>
                              <a:gd name="T26" fmla="+- 0 1816 1816"/>
                              <a:gd name="T27" fmla="*/ 1816 h 2063"/>
                            </a:gdLst>
                            <a:ahLst/>
                            <a:cxnLst>
                              <a:cxn ang="0">
                                <a:pos x="T1" y="T3"/>
                              </a:cxn>
                              <a:cxn ang="0">
                                <a:pos x="T5" y="T7"/>
                              </a:cxn>
                              <a:cxn ang="0">
                                <a:pos x="T9" y="T11"/>
                              </a:cxn>
                              <a:cxn ang="0">
                                <a:pos x="T13" y="T15"/>
                              </a:cxn>
                              <a:cxn ang="0">
                                <a:pos x="T17" y="T19"/>
                              </a:cxn>
                              <a:cxn ang="0">
                                <a:pos x="T21" y="T23"/>
                              </a:cxn>
                              <a:cxn ang="0">
                                <a:pos x="T25" y="T27"/>
                              </a:cxn>
                            </a:cxnLst>
                            <a:rect l="0" t="0" r="r" b="b"/>
                            <a:pathLst>
                              <a:path w="39" h="2063">
                                <a:moveTo>
                                  <a:pt x="39" y="0"/>
                                </a:moveTo>
                                <a:lnTo>
                                  <a:pt x="19" y="0"/>
                                </a:lnTo>
                                <a:lnTo>
                                  <a:pt x="0" y="0"/>
                                </a:lnTo>
                                <a:lnTo>
                                  <a:pt x="0" y="2063"/>
                                </a:lnTo>
                                <a:lnTo>
                                  <a:pt x="19" y="2063"/>
                                </a:lnTo>
                                <a:lnTo>
                                  <a:pt x="39" y="2063"/>
                                </a:lnTo>
                                <a:lnTo>
                                  <a:pt x="3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2113"/>
                        <wps:cNvSpPr>
                          <a:spLocks/>
                        </wps:cNvSpPr>
                        <wps:spPr bwMode="auto">
                          <a:xfrm>
                            <a:off x="5554" y="3878"/>
                            <a:ext cx="20" cy="16"/>
                          </a:xfrm>
                          <a:custGeom>
                            <a:avLst/>
                            <a:gdLst>
                              <a:gd name="T0" fmla="+- 0 5574 5554"/>
                              <a:gd name="T1" fmla="*/ T0 w 20"/>
                              <a:gd name="T2" fmla="+- 0 3879 3879"/>
                              <a:gd name="T3" fmla="*/ 3879 h 16"/>
                              <a:gd name="T4" fmla="+- 0 5554 5554"/>
                              <a:gd name="T5" fmla="*/ T4 w 20"/>
                              <a:gd name="T6" fmla="+- 0 3879 3879"/>
                              <a:gd name="T7" fmla="*/ 3879 h 16"/>
                              <a:gd name="T8" fmla="+- 0 5554 5554"/>
                              <a:gd name="T9" fmla="*/ T8 w 20"/>
                              <a:gd name="T10" fmla="+- 0 3894 3879"/>
                              <a:gd name="T11" fmla="*/ 3894 h 16"/>
                              <a:gd name="T12" fmla="+- 0 5559 5554"/>
                              <a:gd name="T13" fmla="*/ T12 w 20"/>
                              <a:gd name="T14" fmla="+- 0 3894 3879"/>
                              <a:gd name="T15" fmla="*/ 3894 h 16"/>
                              <a:gd name="T16" fmla="+- 0 5561 5554"/>
                              <a:gd name="T17" fmla="*/ T16 w 20"/>
                              <a:gd name="T18" fmla="+- 0 3894 3879"/>
                              <a:gd name="T19" fmla="*/ 3894 h 16"/>
                              <a:gd name="T20" fmla="+- 0 5573 5554"/>
                              <a:gd name="T21" fmla="*/ T20 w 20"/>
                              <a:gd name="T22" fmla="+- 0 3883 3879"/>
                              <a:gd name="T23" fmla="*/ 3883 h 16"/>
                              <a:gd name="T24" fmla="+- 0 5574 5554"/>
                              <a:gd name="T25" fmla="*/ T24 w 20"/>
                              <a:gd name="T26" fmla="+- 0 3881 3879"/>
                              <a:gd name="T27" fmla="*/ 3881 h 16"/>
                              <a:gd name="T28" fmla="+- 0 5574 5554"/>
                              <a:gd name="T29" fmla="*/ T28 w 20"/>
                              <a:gd name="T30" fmla="+- 0 3879 3879"/>
                              <a:gd name="T31" fmla="*/ 3879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6">
                                <a:moveTo>
                                  <a:pt x="20" y="0"/>
                                </a:moveTo>
                                <a:lnTo>
                                  <a:pt x="0" y="0"/>
                                </a:lnTo>
                                <a:lnTo>
                                  <a:pt x="0" y="15"/>
                                </a:lnTo>
                                <a:lnTo>
                                  <a:pt x="5" y="15"/>
                                </a:lnTo>
                                <a:lnTo>
                                  <a:pt x="7" y="15"/>
                                </a:lnTo>
                                <a:lnTo>
                                  <a:pt x="19" y="4"/>
                                </a:lnTo>
                                <a:lnTo>
                                  <a:pt x="20"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2114"/>
                        <wps:cNvSpPr>
                          <a:spLocks/>
                        </wps:cNvSpPr>
                        <wps:spPr bwMode="auto">
                          <a:xfrm>
                            <a:off x="5554" y="3878"/>
                            <a:ext cx="20" cy="16"/>
                          </a:xfrm>
                          <a:custGeom>
                            <a:avLst/>
                            <a:gdLst>
                              <a:gd name="T0" fmla="+- 0 5574 5554"/>
                              <a:gd name="T1" fmla="*/ T0 w 20"/>
                              <a:gd name="T2" fmla="+- 0 3879 3879"/>
                              <a:gd name="T3" fmla="*/ 3879 h 16"/>
                              <a:gd name="T4" fmla="+- 0 5574 5554"/>
                              <a:gd name="T5" fmla="*/ T4 w 20"/>
                              <a:gd name="T6" fmla="+- 0 3881 3879"/>
                              <a:gd name="T7" fmla="*/ 3881 h 16"/>
                              <a:gd name="T8" fmla="+- 0 5573 5554"/>
                              <a:gd name="T9" fmla="*/ T8 w 20"/>
                              <a:gd name="T10" fmla="+- 0 3883 3879"/>
                              <a:gd name="T11" fmla="*/ 3883 h 16"/>
                              <a:gd name="T12" fmla="+- 0 5572 5554"/>
                              <a:gd name="T13" fmla="*/ T12 w 20"/>
                              <a:gd name="T14" fmla="+- 0 3885 3879"/>
                              <a:gd name="T15" fmla="*/ 3885 h 16"/>
                              <a:gd name="T16" fmla="+- 0 5571 5554"/>
                              <a:gd name="T17" fmla="*/ T16 w 20"/>
                              <a:gd name="T18" fmla="+- 0 3887 3879"/>
                              <a:gd name="T19" fmla="*/ 3887 h 16"/>
                              <a:gd name="T20" fmla="+- 0 5570 5554"/>
                              <a:gd name="T21" fmla="*/ T20 w 20"/>
                              <a:gd name="T22" fmla="+- 0 3889 3879"/>
                              <a:gd name="T23" fmla="*/ 3889 h 16"/>
                              <a:gd name="T24" fmla="+- 0 5568 5554"/>
                              <a:gd name="T25" fmla="*/ T24 w 20"/>
                              <a:gd name="T26" fmla="+- 0 3890 3879"/>
                              <a:gd name="T27" fmla="*/ 3890 h 16"/>
                              <a:gd name="T28" fmla="+- 0 5566 5554"/>
                              <a:gd name="T29" fmla="*/ T28 w 20"/>
                              <a:gd name="T30" fmla="+- 0 3891 3879"/>
                              <a:gd name="T31" fmla="*/ 3891 h 16"/>
                              <a:gd name="T32" fmla="+- 0 5563 5554"/>
                              <a:gd name="T33" fmla="*/ T32 w 20"/>
                              <a:gd name="T34" fmla="+- 0 3893 3879"/>
                              <a:gd name="T35" fmla="*/ 3893 h 16"/>
                              <a:gd name="T36" fmla="+- 0 5561 5554"/>
                              <a:gd name="T37" fmla="*/ T36 w 20"/>
                              <a:gd name="T38" fmla="+- 0 3894 3879"/>
                              <a:gd name="T39" fmla="*/ 3894 h 16"/>
                              <a:gd name="T40" fmla="+- 0 5559 5554"/>
                              <a:gd name="T41" fmla="*/ T40 w 20"/>
                              <a:gd name="T42" fmla="+- 0 3894 3879"/>
                              <a:gd name="T43" fmla="*/ 3894 h 16"/>
                              <a:gd name="T44" fmla="+- 0 5554 5554"/>
                              <a:gd name="T45" fmla="*/ T44 w 20"/>
                              <a:gd name="T46" fmla="+- 0 3894 3879"/>
                              <a:gd name="T47" fmla="*/ 389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 h="16">
                                <a:moveTo>
                                  <a:pt x="20" y="0"/>
                                </a:moveTo>
                                <a:lnTo>
                                  <a:pt x="20" y="2"/>
                                </a:lnTo>
                                <a:lnTo>
                                  <a:pt x="19" y="4"/>
                                </a:lnTo>
                                <a:lnTo>
                                  <a:pt x="18" y="6"/>
                                </a:lnTo>
                                <a:lnTo>
                                  <a:pt x="17" y="8"/>
                                </a:lnTo>
                                <a:lnTo>
                                  <a:pt x="16" y="10"/>
                                </a:lnTo>
                                <a:lnTo>
                                  <a:pt x="14" y="11"/>
                                </a:lnTo>
                                <a:lnTo>
                                  <a:pt x="12" y="12"/>
                                </a:lnTo>
                                <a:lnTo>
                                  <a:pt x="9" y="14"/>
                                </a:lnTo>
                                <a:lnTo>
                                  <a:pt x="7" y="15"/>
                                </a:lnTo>
                                <a:lnTo>
                                  <a:pt x="5" y="15"/>
                                </a:lnTo>
                                <a:lnTo>
                                  <a:pt x="0" y="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Rectangle 2115"/>
                        <wps:cNvSpPr>
                          <a:spLocks noChangeArrowheads="1"/>
                        </wps:cNvSpPr>
                        <wps:spPr bwMode="auto">
                          <a:xfrm>
                            <a:off x="4283" y="3862"/>
                            <a:ext cx="1272"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Freeform 2116"/>
                        <wps:cNvSpPr>
                          <a:spLocks/>
                        </wps:cNvSpPr>
                        <wps:spPr bwMode="auto">
                          <a:xfrm>
                            <a:off x="4283" y="3862"/>
                            <a:ext cx="1272" cy="33"/>
                          </a:xfrm>
                          <a:custGeom>
                            <a:avLst/>
                            <a:gdLst>
                              <a:gd name="T0" fmla="+- 0 5554 4283"/>
                              <a:gd name="T1" fmla="*/ T0 w 1272"/>
                              <a:gd name="T2" fmla="+- 0 3894 3862"/>
                              <a:gd name="T3" fmla="*/ 3894 h 33"/>
                              <a:gd name="T4" fmla="+- 0 5554 4283"/>
                              <a:gd name="T5" fmla="*/ T4 w 1272"/>
                              <a:gd name="T6" fmla="+- 0 3879 3862"/>
                              <a:gd name="T7" fmla="*/ 3879 h 33"/>
                              <a:gd name="T8" fmla="+- 0 5554 4283"/>
                              <a:gd name="T9" fmla="*/ T8 w 1272"/>
                              <a:gd name="T10" fmla="+- 0 3862 3862"/>
                              <a:gd name="T11" fmla="*/ 3862 h 33"/>
                              <a:gd name="T12" fmla="+- 0 4283 4283"/>
                              <a:gd name="T13" fmla="*/ T12 w 1272"/>
                              <a:gd name="T14" fmla="+- 0 3862 3862"/>
                              <a:gd name="T15" fmla="*/ 3862 h 33"/>
                              <a:gd name="T16" fmla="+- 0 4283 4283"/>
                              <a:gd name="T17" fmla="*/ T16 w 1272"/>
                              <a:gd name="T18" fmla="+- 0 3879 3862"/>
                              <a:gd name="T19" fmla="*/ 3879 h 33"/>
                              <a:gd name="T20" fmla="+- 0 4283 4283"/>
                              <a:gd name="T21" fmla="*/ T20 w 1272"/>
                              <a:gd name="T22" fmla="+- 0 3894 3862"/>
                              <a:gd name="T23" fmla="*/ 3894 h 33"/>
                              <a:gd name="T24" fmla="+- 0 5554 4283"/>
                              <a:gd name="T25" fmla="*/ T24 w 1272"/>
                              <a:gd name="T26" fmla="+- 0 3894 3862"/>
                              <a:gd name="T27" fmla="*/ 3894 h 33"/>
                            </a:gdLst>
                            <a:ahLst/>
                            <a:cxnLst>
                              <a:cxn ang="0">
                                <a:pos x="T1" y="T3"/>
                              </a:cxn>
                              <a:cxn ang="0">
                                <a:pos x="T5" y="T7"/>
                              </a:cxn>
                              <a:cxn ang="0">
                                <a:pos x="T9" y="T11"/>
                              </a:cxn>
                              <a:cxn ang="0">
                                <a:pos x="T13" y="T15"/>
                              </a:cxn>
                              <a:cxn ang="0">
                                <a:pos x="T17" y="T19"/>
                              </a:cxn>
                              <a:cxn ang="0">
                                <a:pos x="T21" y="T23"/>
                              </a:cxn>
                              <a:cxn ang="0">
                                <a:pos x="T25" y="T27"/>
                              </a:cxn>
                            </a:cxnLst>
                            <a:rect l="0" t="0" r="r" b="b"/>
                            <a:pathLst>
                              <a:path w="1272" h="33">
                                <a:moveTo>
                                  <a:pt x="1271" y="32"/>
                                </a:moveTo>
                                <a:lnTo>
                                  <a:pt x="1271" y="17"/>
                                </a:lnTo>
                                <a:lnTo>
                                  <a:pt x="1271" y="0"/>
                                </a:lnTo>
                                <a:lnTo>
                                  <a:pt x="0" y="0"/>
                                </a:lnTo>
                                <a:lnTo>
                                  <a:pt x="0" y="17"/>
                                </a:lnTo>
                                <a:lnTo>
                                  <a:pt x="0" y="32"/>
                                </a:lnTo>
                                <a:lnTo>
                                  <a:pt x="1271" y="3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2117"/>
                        <wps:cNvSpPr>
                          <a:spLocks/>
                        </wps:cNvSpPr>
                        <wps:spPr bwMode="auto">
                          <a:xfrm>
                            <a:off x="4263" y="3862"/>
                            <a:ext cx="20" cy="33"/>
                          </a:xfrm>
                          <a:custGeom>
                            <a:avLst/>
                            <a:gdLst>
                              <a:gd name="T0" fmla="+- 0 4283 4264"/>
                              <a:gd name="T1" fmla="*/ T0 w 20"/>
                              <a:gd name="T2" fmla="+- 0 3862 3862"/>
                              <a:gd name="T3" fmla="*/ 3862 h 33"/>
                              <a:gd name="T4" fmla="+- 0 4264 4264"/>
                              <a:gd name="T5" fmla="*/ T4 w 20"/>
                              <a:gd name="T6" fmla="+- 0 3879 3862"/>
                              <a:gd name="T7" fmla="*/ 3879 h 33"/>
                              <a:gd name="T8" fmla="+- 0 4264 4264"/>
                              <a:gd name="T9" fmla="*/ T8 w 20"/>
                              <a:gd name="T10" fmla="+- 0 3883 3862"/>
                              <a:gd name="T11" fmla="*/ 3883 h 33"/>
                              <a:gd name="T12" fmla="+- 0 4283 4264"/>
                              <a:gd name="T13" fmla="*/ T12 w 20"/>
                              <a:gd name="T14" fmla="+- 0 3894 3862"/>
                              <a:gd name="T15" fmla="*/ 3894 h 33"/>
                              <a:gd name="T16" fmla="+- 0 4283 4264"/>
                              <a:gd name="T17" fmla="*/ T16 w 20"/>
                              <a:gd name="T18" fmla="+- 0 3879 3862"/>
                              <a:gd name="T19" fmla="*/ 3879 h 33"/>
                              <a:gd name="T20" fmla="+- 0 4283 4264"/>
                              <a:gd name="T21" fmla="*/ T20 w 20"/>
                              <a:gd name="T22" fmla="+- 0 3862 3862"/>
                              <a:gd name="T23" fmla="*/ 3862 h 33"/>
                            </a:gdLst>
                            <a:ahLst/>
                            <a:cxnLst>
                              <a:cxn ang="0">
                                <a:pos x="T1" y="T3"/>
                              </a:cxn>
                              <a:cxn ang="0">
                                <a:pos x="T5" y="T7"/>
                              </a:cxn>
                              <a:cxn ang="0">
                                <a:pos x="T9" y="T11"/>
                              </a:cxn>
                              <a:cxn ang="0">
                                <a:pos x="T13" y="T15"/>
                              </a:cxn>
                              <a:cxn ang="0">
                                <a:pos x="T17" y="T19"/>
                              </a:cxn>
                              <a:cxn ang="0">
                                <a:pos x="T21" y="T23"/>
                              </a:cxn>
                            </a:cxnLst>
                            <a:rect l="0" t="0" r="r" b="b"/>
                            <a:pathLst>
                              <a:path w="20" h="33">
                                <a:moveTo>
                                  <a:pt x="19" y="0"/>
                                </a:moveTo>
                                <a:lnTo>
                                  <a:pt x="0" y="17"/>
                                </a:lnTo>
                                <a:lnTo>
                                  <a:pt x="0" y="21"/>
                                </a:lnTo>
                                <a:lnTo>
                                  <a:pt x="19" y="32"/>
                                </a:lnTo>
                                <a:lnTo>
                                  <a:pt x="19"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2118"/>
                        <wps:cNvSpPr>
                          <a:spLocks/>
                        </wps:cNvSpPr>
                        <wps:spPr bwMode="auto">
                          <a:xfrm>
                            <a:off x="4263" y="3862"/>
                            <a:ext cx="20" cy="33"/>
                          </a:xfrm>
                          <a:custGeom>
                            <a:avLst/>
                            <a:gdLst>
                              <a:gd name="T0" fmla="+- 0 4283 4264"/>
                              <a:gd name="T1" fmla="*/ T0 w 20"/>
                              <a:gd name="T2" fmla="+- 0 3894 3862"/>
                              <a:gd name="T3" fmla="*/ 3894 h 33"/>
                              <a:gd name="T4" fmla="+- 0 4264 4264"/>
                              <a:gd name="T5" fmla="*/ T4 w 20"/>
                              <a:gd name="T6" fmla="+- 0 3879 3862"/>
                              <a:gd name="T7" fmla="*/ 3879 h 33"/>
                              <a:gd name="T8" fmla="+- 0 4264 4264"/>
                              <a:gd name="T9" fmla="*/ T8 w 20"/>
                              <a:gd name="T10" fmla="+- 0 3874 3862"/>
                              <a:gd name="T11" fmla="*/ 3874 h 33"/>
                              <a:gd name="T12" fmla="+- 0 4266 4264"/>
                              <a:gd name="T13" fmla="*/ T12 w 20"/>
                              <a:gd name="T14" fmla="+- 0 3870 3862"/>
                              <a:gd name="T15" fmla="*/ 3870 h 33"/>
                              <a:gd name="T16" fmla="+- 0 4269 4264"/>
                              <a:gd name="T17" fmla="*/ T16 w 20"/>
                              <a:gd name="T18" fmla="+- 0 3867 3862"/>
                              <a:gd name="T19" fmla="*/ 3867 h 33"/>
                              <a:gd name="T20" fmla="+- 0 4273 4264"/>
                              <a:gd name="T21" fmla="*/ T20 w 20"/>
                              <a:gd name="T22" fmla="+- 0 3864 3862"/>
                              <a:gd name="T23" fmla="*/ 3864 h 33"/>
                              <a:gd name="T24" fmla="+- 0 4278 4264"/>
                              <a:gd name="T25" fmla="*/ T24 w 20"/>
                              <a:gd name="T26" fmla="+- 0 3863 3862"/>
                              <a:gd name="T27" fmla="*/ 3863 h 33"/>
                              <a:gd name="T28" fmla="+- 0 4283 4264"/>
                              <a:gd name="T29" fmla="*/ T28 w 20"/>
                              <a:gd name="T30" fmla="+- 0 3862 3862"/>
                              <a:gd name="T31" fmla="*/ 3862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33">
                                <a:moveTo>
                                  <a:pt x="19" y="32"/>
                                </a:moveTo>
                                <a:lnTo>
                                  <a:pt x="0" y="17"/>
                                </a:lnTo>
                                <a:lnTo>
                                  <a:pt x="0" y="12"/>
                                </a:lnTo>
                                <a:lnTo>
                                  <a:pt x="2" y="8"/>
                                </a:lnTo>
                                <a:lnTo>
                                  <a:pt x="5" y="5"/>
                                </a:lnTo>
                                <a:lnTo>
                                  <a:pt x="9" y="2"/>
                                </a:lnTo>
                                <a:lnTo>
                                  <a:pt x="14" y="1"/>
                                </a:lnTo>
                                <a:lnTo>
                                  <a:pt x="1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2119"/>
                        <wps:cNvSpPr>
                          <a:spLocks/>
                        </wps:cNvSpPr>
                        <wps:spPr bwMode="auto">
                          <a:xfrm>
                            <a:off x="5207" y="1506"/>
                            <a:ext cx="20" cy="33"/>
                          </a:xfrm>
                          <a:custGeom>
                            <a:avLst/>
                            <a:gdLst>
                              <a:gd name="T0" fmla="+- 0 5208 5208"/>
                              <a:gd name="T1" fmla="*/ T0 w 20"/>
                              <a:gd name="T2" fmla="+- 0 1506 1506"/>
                              <a:gd name="T3" fmla="*/ 1506 h 33"/>
                              <a:gd name="T4" fmla="+- 0 5208 5208"/>
                              <a:gd name="T5" fmla="*/ T4 w 20"/>
                              <a:gd name="T6" fmla="+- 0 1523 1506"/>
                              <a:gd name="T7" fmla="*/ 1523 h 33"/>
                              <a:gd name="T8" fmla="+- 0 5208 5208"/>
                              <a:gd name="T9" fmla="*/ T8 w 20"/>
                              <a:gd name="T10" fmla="+- 0 1539 1506"/>
                              <a:gd name="T11" fmla="*/ 1539 h 33"/>
                              <a:gd name="T12" fmla="+- 0 5213 5208"/>
                              <a:gd name="T13" fmla="*/ T12 w 20"/>
                              <a:gd name="T14" fmla="+- 0 1539 1506"/>
                              <a:gd name="T15" fmla="*/ 1539 h 33"/>
                              <a:gd name="T16" fmla="+- 0 5228 5208"/>
                              <a:gd name="T17" fmla="*/ T16 w 20"/>
                              <a:gd name="T18" fmla="+- 0 1523 1506"/>
                              <a:gd name="T19" fmla="*/ 1523 h 33"/>
                              <a:gd name="T20" fmla="+- 0 5226 5208"/>
                              <a:gd name="T21" fmla="*/ T20 w 20"/>
                              <a:gd name="T22" fmla="+- 0 1518 1506"/>
                              <a:gd name="T23" fmla="*/ 1518 h 33"/>
                              <a:gd name="T24" fmla="+- 0 5225 5208"/>
                              <a:gd name="T25" fmla="*/ T24 w 20"/>
                              <a:gd name="T26" fmla="+- 0 1515 1506"/>
                              <a:gd name="T27" fmla="*/ 1515 h 33"/>
                              <a:gd name="T28" fmla="+- 0 5222 5208"/>
                              <a:gd name="T29" fmla="*/ T28 w 20"/>
                              <a:gd name="T30" fmla="+- 0 1511 1506"/>
                              <a:gd name="T31" fmla="*/ 1511 h 33"/>
                              <a:gd name="T32" fmla="+- 0 5218 5208"/>
                              <a:gd name="T33" fmla="*/ T32 w 20"/>
                              <a:gd name="T34" fmla="+- 0 1509 1506"/>
                              <a:gd name="T35" fmla="*/ 1509 h 33"/>
                              <a:gd name="T36" fmla="+- 0 5213 5208"/>
                              <a:gd name="T37" fmla="*/ T36 w 20"/>
                              <a:gd name="T38" fmla="+- 0 1507 1506"/>
                              <a:gd name="T39" fmla="*/ 1507 h 33"/>
                              <a:gd name="T40" fmla="+- 0 5208 5208"/>
                              <a:gd name="T41" fmla="*/ T40 w 20"/>
                              <a:gd name="T42" fmla="+- 0 1506 1506"/>
                              <a:gd name="T43" fmla="*/ 150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33">
                                <a:moveTo>
                                  <a:pt x="0" y="0"/>
                                </a:moveTo>
                                <a:lnTo>
                                  <a:pt x="0" y="17"/>
                                </a:lnTo>
                                <a:lnTo>
                                  <a:pt x="0" y="33"/>
                                </a:lnTo>
                                <a:lnTo>
                                  <a:pt x="5" y="33"/>
                                </a:lnTo>
                                <a:lnTo>
                                  <a:pt x="20" y="17"/>
                                </a:lnTo>
                                <a:lnTo>
                                  <a:pt x="18" y="12"/>
                                </a:lnTo>
                                <a:lnTo>
                                  <a:pt x="17" y="9"/>
                                </a:lnTo>
                                <a:lnTo>
                                  <a:pt x="14" y="5"/>
                                </a:lnTo>
                                <a:lnTo>
                                  <a:pt x="10" y="3"/>
                                </a:lnTo>
                                <a:lnTo>
                                  <a:pt x="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2120"/>
                        <wps:cNvSpPr>
                          <a:spLocks/>
                        </wps:cNvSpPr>
                        <wps:spPr bwMode="auto">
                          <a:xfrm>
                            <a:off x="5207" y="1506"/>
                            <a:ext cx="20" cy="33"/>
                          </a:xfrm>
                          <a:custGeom>
                            <a:avLst/>
                            <a:gdLst>
                              <a:gd name="T0" fmla="+- 0 5208 5208"/>
                              <a:gd name="T1" fmla="*/ T0 w 20"/>
                              <a:gd name="T2" fmla="+- 0 1506 1506"/>
                              <a:gd name="T3" fmla="*/ 1506 h 33"/>
                              <a:gd name="T4" fmla="+- 0 5228 5208"/>
                              <a:gd name="T5" fmla="*/ T4 w 20"/>
                              <a:gd name="T6" fmla="+- 0 1523 1506"/>
                              <a:gd name="T7" fmla="*/ 1523 h 33"/>
                              <a:gd name="T8" fmla="+- 0 5226 5208"/>
                              <a:gd name="T9" fmla="*/ T8 w 20"/>
                              <a:gd name="T10" fmla="+- 0 1527 1506"/>
                              <a:gd name="T11" fmla="*/ 1527 h 33"/>
                              <a:gd name="T12" fmla="+- 0 5225 5208"/>
                              <a:gd name="T13" fmla="*/ T12 w 20"/>
                              <a:gd name="T14" fmla="+- 0 1531 1506"/>
                              <a:gd name="T15" fmla="*/ 1531 h 33"/>
                              <a:gd name="T16" fmla="+- 0 5222 5208"/>
                              <a:gd name="T17" fmla="*/ T16 w 20"/>
                              <a:gd name="T18" fmla="+- 0 1535 1506"/>
                              <a:gd name="T19" fmla="*/ 1535 h 33"/>
                              <a:gd name="T20" fmla="+- 0 5218 5208"/>
                              <a:gd name="T21" fmla="*/ T20 w 20"/>
                              <a:gd name="T22" fmla="+- 0 1537 1506"/>
                              <a:gd name="T23" fmla="*/ 1537 h 33"/>
                              <a:gd name="T24" fmla="+- 0 5213 5208"/>
                              <a:gd name="T25" fmla="*/ T24 w 20"/>
                              <a:gd name="T26" fmla="+- 0 1539 1506"/>
                              <a:gd name="T27" fmla="*/ 1539 h 33"/>
                              <a:gd name="T28" fmla="+- 0 5208 5208"/>
                              <a:gd name="T29" fmla="*/ T28 w 20"/>
                              <a:gd name="T30" fmla="+- 0 1539 1506"/>
                              <a:gd name="T31" fmla="*/ 1539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33">
                                <a:moveTo>
                                  <a:pt x="0" y="0"/>
                                </a:moveTo>
                                <a:lnTo>
                                  <a:pt x="20" y="17"/>
                                </a:lnTo>
                                <a:lnTo>
                                  <a:pt x="18" y="21"/>
                                </a:lnTo>
                                <a:lnTo>
                                  <a:pt x="17" y="25"/>
                                </a:lnTo>
                                <a:lnTo>
                                  <a:pt x="14" y="29"/>
                                </a:lnTo>
                                <a:lnTo>
                                  <a:pt x="10" y="31"/>
                                </a:lnTo>
                                <a:lnTo>
                                  <a:pt x="5" y="33"/>
                                </a:lnTo>
                                <a:lnTo>
                                  <a:pt x="0" y="3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Rectangle 2121"/>
                        <wps:cNvSpPr>
                          <a:spLocks noChangeArrowheads="1"/>
                        </wps:cNvSpPr>
                        <wps:spPr bwMode="auto">
                          <a:xfrm>
                            <a:off x="5202" y="1506"/>
                            <a:ext cx="6"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Freeform 2122"/>
                        <wps:cNvSpPr>
                          <a:spLocks/>
                        </wps:cNvSpPr>
                        <wps:spPr bwMode="auto">
                          <a:xfrm>
                            <a:off x="5202" y="1506"/>
                            <a:ext cx="6" cy="33"/>
                          </a:xfrm>
                          <a:custGeom>
                            <a:avLst/>
                            <a:gdLst>
                              <a:gd name="T0" fmla="+- 0 5208 5203"/>
                              <a:gd name="T1" fmla="*/ T0 w 6"/>
                              <a:gd name="T2" fmla="+- 0 1539 1506"/>
                              <a:gd name="T3" fmla="*/ 1539 h 33"/>
                              <a:gd name="T4" fmla="+- 0 5208 5203"/>
                              <a:gd name="T5" fmla="*/ T4 w 6"/>
                              <a:gd name="T6" fmla="+- 0 1523 1506"/>
                              <a:gd name="T7" fmla="*/ 1523 h 33"/>
                              <a:gd name="T8" fmla="+- 0 5208 5203"/>
                              <a:gd name="T9" fmla="*/ T8 w 6"/>
                              <a:gd name="T10" fmla="+- 0 1506 1506"/>
                              <a:gd name="T11" fmla="*/ 1506 h 33"/>
                              <a:gd name="T12" fmla="+- 0 5203 5203"/>
                              <a:gd name="T13" fmla="*/ T12 w 6"/>
                              <a:gd name="T14" fmla="+- 0 1506 1506"/>
                              <a:gd name="T15" fmla="*/ 1506 h 33"/>
                              <a:gd name="T16" fmla="+- 0 5203 5203"/>
                              <a:gd name="T17" fmla="*/ T16 w 6"/>
                              <a:gd name="T18" fmla="+- 0 1523 1506"/>
                              <a:gd name="T19" fmla="*/ 1523 h 33"/>
                              <a:gd name="T20" fmla="+- 0 5203 5203"/>
                              <a:gd name="T21" fmla="*/ T20 w 6"/>
                              <a:gd name="T22" fmla="+- 0 1539 1506"/>
                              <a:gd name="T23" fmla="*/ 1539 h 33"/>
                              <a:gd name="T24" fmla="+- 0 5208 5203"/>
                              <a:gd name="T25" fmla="*/ T24 w 6"/>
                              <a:gd name="T26" fmla="+- 0 1539 1506"/>
                              <a:gd name="T27" fmla="*/ 1539 h 33"/>
                            </a:gdLst>
                            <a:ahLst/>
                            <a:cxnLst>
                              <a:cxn ang="0">
                                <a:pos x="T1" y="T3"/>
                              </a:cxn>
                              <a:cxn ang="0">
                                <a:pos x="T5" y="T7"/>
                              </a:cxn>
                              <a:cxn ang="0">
                                <a:pos x="T9" y="T11"/>
                              </a:cxn>
                              <a:cxn ang="0">
                                <a:pos x="T13" y="T15"/>
                              </a:cxn>
                              <a:cxn ang="0">
                                <a:pos x="T17" y="T19"/>
                              </a:cxn>
                              <a:cxn ang="0">
                                <a:pos x="T21" y="T23"/>
                              </a:cxn>
                              <a:cxn ang="0">
                                <a:pos x="T25" y="T27"/>
                              </a:cxn>
                            </a:cxnLst>
                            <a:rect l="0" t="0" r="r" b="b"/>
                            <a:pathLst>
                              <a:path w="6" h="33">
                                <a:moveTo>
                                  <a:pt x="5" y="33"/>
                                </a:moveTo>
                                <a:lnTo>
                                  <a:pt x="5" y="17"/>
                                </a:lnTo>
                                <a:lnTo>
                                  <a:pt x="5" y="0"/>
                                </a:lnTo>
                                <a:lnTo>
                                  <a:pt x="0" y="0"/>
                                </a:lnTo>
                                <a:lnTo>
                                  <a:pt x="0" y="17"/>
                                </a:lnTo>
                                <a:lnTo>
                                  <a:pt x="0" y="33"/>
                                </a:lnTo>
                                <a:lnTo>
                                  <a:pt x="5" y="3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2123"/>
                        <wps:cNvSpPr>
                          <a:spLocks/>
                        </wps:cNvSpPr>
                        <wps:spPr bwMode="auto">
                          <a:xfrm>
                            <a:off x="5183" y="1506"/>
                            <a:ext cx="20" cy="17"/>
                          </a:xfrm>
                          <a:custGeom>
                            <a:avLst/>
                            <a:gdLst>
                              <a:gd name="T0" fmla="+- 0 5203 5183"/>
                              <a:gd name="T1" fmla="*/ T0 w 20"/>
                              <a:gd name="T2" fmla="+- 0 1506 1506"/>
                              <a:gd name="T3" fmla="*/ 1506 h 17"/>
                              <a:gd name="T4" fmla="+- 0 5183 5183"/>
                              <a:gd name="T5" fmla="*/ T4 w 20"/>
                              <a:gd name="T6" fmla="+- 0 1520 1506"/>
                              <a:gd name="T7" fmla="*/ 1520 h 17"/>
                              <a:gd name="T8" fmla="+- 0 5183 5183"/>
                              <a:gd name="T9" fmla="*/ T8 w 20"/>
                              <a:gd name="T10" fmla="+- 0 1523 1506"/>
                              <a:gd name="T11" fmla="*/ 1523 h 17"/>
                              <a:gd name="T12" fmla="+- 0 5203 5183"/>
                              <a:gd name="T13" fmla="*/ T12 w 20"/>
                              <a:gd name="T14" fmla="+- 0 1523 1506"/>
                              <a:gd name="T15" fmla="*/ 1523 h 17"/>
                              <a:gd name="T16" fmla="+- 0 5203 5183"/>
                              <a:gd name="T17" fmla="*/ T16 w 20"/>
                              <a:gd name="T18" fmla="+- 0 1506 1506"/>
                              <a:gd name="T19" fmla="*/ 1506 h 17"/>
                            </a:gdLst>
                            <a:ahLst/>
                            <a:cxnLst>
                              <a:cxn ang="0">
                                <a:pos x="T1" y="T3"/>
                              </a:cxn>
                              <a:cxn ang="0">
                                <a:pos x="T5" y="T7"/>
                              </a:cxn>
                              <a:cxn ang="0">
                                <a:pos x="T9" y="T11"/>
                              </a:cxn>
                              <a:cxn ang="0">
                                <a:pos x="T13" y="T15"/>
                              </a:cxn>
                              <a:cxn ang="0">
                                <a:pos x="T17" y="T19"/>
                              </a:cxn>
                            </a:cxnLst>
                            <a:rect l="0" t="0" r="r" b="b"/>
                            <a:pathLst>
                              <a:path w="20" h="17">
                                <a:moveTo>
                                  <a:pt x="20" y="0"/>
                                </a:moveTo>
                                <a:lnTo>
                                  <a:pt x="0" y="14"/>
                                </a:lnTo>
                                <a:lnTo>
                                  <a:pt x="0" y="17"/>
                                </a:lnTo>
                                <a:lnTo>
                                  <a:pt x="20" y="1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2124"/>
                        <wps:cNvSpPr>
                          <a:spLocks/>
                        </wps:cNvSpPr>
                        <wps:spPr bwMode="auto">
                          <a:xfrm>
                            <a:off x="5183" y="1506"/>
                            <a:ext cx="20" cy="17"/>
                          </a:xfrm>
                          <a:custGeom>
                            <a:avLst/>
                            <a:gdLst>
                              <a:gd name="T0" fmla="+- 0 5203 5183"/>
                              <a:gd name="T1" fmla="*/ T0 w 20"/>
                              <a:gd name="T2" fmla="+- 0 1506 1506"/>
                              <a:gd name="T3" fmla="*/ 1506 h 17"/>
                              <a:gd name="T4" fmla="+- 0 5200 5183"/>
                              <a:gd name="T5" fmla="*/ T4 w 20"/>
                              <a:gd name="T6" fmla="+- 0 1507 1506"/>
                              <a:gd name="T7" fmla="*/ 1507 h 17"/>
                              <a:gd name="T8" fmla="+- 0 5197 5183"/>
                              <a:gd name="T9" fmla="*/ T8 w 20"/>
                              <a:gd name="T10" fmla="+- 0 1507 1506"/>
                              <a:gd name="T11" fmla="*/ 1507 h 17"/>
                              <a:gd name="T12" fmla="+- 0 5195 5183"/>
                              <a:gd name="T13" fmla="*/ T12 w 20"/>
                              <a:gd name="T14" fmla="+- 0 1508 1506"/>
                              <a:gd name="T15" fmla="*/ 1508 h 17"/>
                              <a:gd name="T16" fmla="+- 0 5183 5183"/>
                              <a:gd name="T17" fmla="*/ T16 w 20"/>
                              <a:gd name="T18" fmla="+- 0 1520 1506"/>
                              <a:gd name="T19" fmla="*/ 1520 h 17"/>
                              <a:gd name="T20" fmla="+- 0 5183 5183"/>
                              <a:gd name="T21" fmla="*/ T20 w 20"/>
                              <a:gd name="T22" fmla="+- 0 1523 1506"/>
                              <a:gd name="T23" fmla="*/ 1523 h 17"/>
                            </a:gdLst>
                            <a:ahLst/>
                            <a:cxnLst>
                              <a:cxn ang="0">
                                <a:pos x="T1" y="T3"/>
                              </a:cxn>
                              <a:cxn ang="0">
                                <a:pos x="T5" y="T7"/>
                              </a:cxn>
                              <a:cxn ang="0">
                                <a:pos x="T9" y="T11"/>
                              </a:cxn>
                              <a:cxn ang="0">
                                <a:pos x="T13" y="T15"/>
                              </a:cxn>
                              <a:cxn ang="0">
                                <a:pos x="T17" y="T19"/>
                              </a:cxn>
                              <a:cxn ang="0">
                                <a:pos x="T21" y="T23"/>
                              </a:cxn>
                            </a:cxnLst>
                            <a:rect l="0" t="0" r="r" b="b"/>
                            <a:pathLst>
                              <a:path w="20" h="17">
                                <a:moveTo>
                                  <a:pt x="20" y="0"/>
                                </a:moveTo>
                                <a:lnTo>
                                  <a:pt x="17" y="1"/>
                                </a:lnTo>
                                <a:lnTo>
                                  <a:pt x="14" y="1"/>
                                </a:lnTo>
                                <a:lnTo>
                                  <a:pt x="12" y="2"/>
                                </a:lnTo>
                                <a:lnTo>
                                  <a:pt x="0" y="14"/>
                                </a:lnTo>
                                <a:lnTo>
                                  <a:pt x="0" y="1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Rectangle 2125"/>
                        <wps:cNvSpPr>
                          <a:spLocks noChangeArrowheads="1"/>
                        </wps:cNvSpPr>
                        <wps:spPr bwMode="auto">
                          <a:xfrm>
                            <a:off x="5183" y="1522"/>
                            <a:ext cx="40" cy="20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Freeform 2126"/>
                        <wps:cNvSpPr>
                          <a:spLocks/>
                        </wps:cNvSpPr>
                        <wps:spPr bwMode="auto">
                          <a:xfrm>
                            <a:off x="5183" y="1522"/>
                            <a:ext cx="40" cy="2063"/>
                          </a:xfrm>
                          <a:custGeom>
                            <a:avLst/>
                            <a:gdLst>
                              <a:gd name="T0" fmla="+- 0 5222 5183"/>
                              <a:gd name="T1" fmla="*/ T0 w 40"/>
                              <a:gd name="T2" fmla="+- 0 1523 1523"/>
                              <a:gd name="T3" fmla="*/ 1523 h 2063"/>
                              <a:gd name="T4" fmla="+- 0 5203 5183"/>
                              <a:gd name="T5" fmla="*/ T4 w 40"/>
                              <a:gd name="T6" fmla="+- 0 1523 1523"/>
                              <a:gd name="T7" fmla="*/ 1523 h 2063"/>
                              <a:gd name="T8" fmla="+- 0 5183 5183"/>
                              <a:gd name="T9" fmla="*/ T8 w 40"/>
                              <a:gd name="T10" fmla="+- 0 1523 1523"/>
                              <a:gd name="T11" fmla="*/ 1523 h 2063"/>
                              <a:gd name="T12" fmla="+- 0 5183 5183"/>
                              <a:gd name="T13" fmla="*/ T12 w 40"/>
                              <a:gd name="T14" fmla="+- 0 3585 1523"/>
                              <a:gd name="T15" fmla="*/ 3585 h 2063"/>
                              <a:gd name="T16" fmla="+- 0 5203 5183"/>
                              <a:gd name="T17" fmla="*/ T16 w 40"/>
                              <a:gd name="T18" fmla="+- 0 3585 1523"/>
                              <a:gd name="T19" fmla="*/ 3585 h 2063"/>
                              <a:gd name="T20" fmla="+- 0 5222 5183"/>
                              <a:gd name="T21" fmla="*/ T20 w 40"/>
                              <a:gd name="T22" fmla="+- 0 3585 1523"/>
                              <a:gd name="T23" fmla="*/ 3585 h 2063"/>
                              <a:gd name="T24" fmla="+- 0 5222 5183"/>
                              <a:gd name="T25" fmla="*/ T24 w 40"/>
                              <a:gd name="T26" fmla="+- 0 1523 1523"/>
                              <a:gd name="T27" fmla="*/ 1523 h 2063"/>
                            </a:gdLst>
                            <a:ahLst/>
                            <a:cxnLst>
                              <a:cxn ang="0">
                                <a:pos x="T1" y="T3"/>
                              </a:cxn>
                              <a:cxn ang="0">
                                <a:pos x="T5" y="T7"/>
                              </a:cxn>
                              <a:cxn ang="0">
                                <a:pos x="T9" y="T11"/>
                              </a:cxn>
                              <a:cxn ang="0">
                                <a:pos x="T13" y="T15"/>
                              </a:cxn>
                              <a:cxn ang="0">
                                <a:pos x="T17" y="T19"/>
                              </a:cxn>
                              <a:cxn ang="0">
                                <a:pos x="T21" y="T23"/>
                              </a:cxn>
                              <a:cxn ang="0">
                                <a:pos x="T25" y="T27"/>
                              </a:cxn>
                            </a:cxnLst>
                            <a:rect l="0" t="0" r="r" b="b"/>
                            <a:pathLst>
                              <a:path w="40" h="2063">
                                <a:moveTo>
                                  <a:pt x="39" y="0"/>
                                </a:moveTo>
                                <a:lnTo>
                                  <a:pt x="20" y="0"/>
                                </a:lnTo>
                                <a:lnTo>
                                  <a:pt x="0" y="0"/>
                                </a:lnTo>
                                <a:lnTo>
                                  <a:pt x="0" y="2062"/>
                                </a:lnTo>
                                <a:lnTo>
                                  <a:pt x="20" y="2062"/>
                                </a:lnTo>
                                <a:lnTo>
                                  <a:pt x="39" y="2062"/>
                                </a:lnTo>
                                <a:lnTo>
                                  <a:pt x="3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2127"/>
                        <wps:cNvSpPr>
                          <a:spLocks/>
                        </wps:cNvSpPr>
                        <wps:spPr bwMode="auto">
                          <a:xfrm>
                            <a:off x="5202" y="3585"/>
                            <a:ext cx="20" cy="16"/>
                          </a:xfrm>
                          <a:custGeom>
                            <a:avLst/>
                            <a:gdLst>
                              <a:gd name="T0" fmla="+- 0 5222 5203"/>
                              <a:gd name="T1" fmla="*/ T0 w 20"/>
                              <a:gd name="T2" fmla="+- 0 3585 3585"/>
                              <a:gd name="T3" fmla="*/ 3585 h 16"/>
                              <a:gd name="T4" fmla="+- 0 5203 5203"/>
                              <a:gd name="T5" fmla="*/ T4 w 20"/>
                              <a:gd name="T6" fmla="+- 0 3585 3585"/>
                              <a:gd name="T7" fmla="*/ 3585 h 16"/>
                              <a:gd name="T8" fmla="+- 0 5203 5203"/>
                              <a:gd name="T9" fmla="*/ T8 w 20"/>
                              <a:gd name="T10" fmla="+- 0 3601 3585"/>
                              <a:gd name="T11" fmla="*/ 3601 h 16"/>
                              <a:gd name="T12" fmla="+- 0 5206 5203"/>
                              <a:gd name="T13" fmla="*/ T12 w 20"/>
                              <a:gd name="T14" fmla="+- 0 3601 3585"/>
                              <a:gd name="T15" fmla="*/ 3601 h 16"/>
                              <a:gd name="T16" fmla="+- 0 5209 5203"/>
                              <a:gd name="T17" fmla="*/ T16 w 20"/>
                              <a:gd name="T18" fmla="+- 0 3601 3585"/>
                              <a:gd name="T19" fmla="*/ 3601 h 16"/>
                              <a:gd name="T20" fmla="+- 0 5221 5203"/>
                              <a:gd name="T21" fmla="*/ T20 w 20"/>
                              <a:gd name="T22" fmla="+- 0 3589 3585"/>
                              <a:gd name="T23" fmla="*/ 3589 h 16"/>
                              <a:gd name="T24" fmla="+- 0 5222 5203"/>
                              <a:gd name="T25" fmla="*/ T24 w 20"/>
                              <a:gd name="T26" fmla="+- 0 3588 3585"/>
                              <a:gd name="T27" fmla="*/ 3588 h 16"/>
                              <a:gd name="T28" fmla="+- 0 5222 5203"/>
                              <a:gd name="T29" fmla="*/ T28 w 20"/>
                              <a:gd name="T30" fmla="+- 0 3585 3585"/>
                              <a:gd name="T31" fmla="*/ 3585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6">
                                <a:moveTo>
                                  <a:pt x="19" y="0"/>
                                </a:moveTo>
                                <a:lnTo>
                                  <a:pt x="0" y="0"/>
                                </a:lnTo>
                                <a:lnTo>
                                  <a:pt x="0" y="16"/>
                                </a:lnTo>
                                <a:lnTo>
                                  <a:pt x="3" y="16"/>
                                </a:lnTo>
                                <a:lnTo>
                                  <a:pt x="6" y="16"/>
                                </a:lnTo>
                                <a:lnTo>
                                  <a:pt x="18" y="4"/>
                                </a:lnTo>
                                <a:lnTo>
                                  <a:pt x="19" y="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2128"/>
                        <wps:cNvSpPr>
                          <a:spLocks/>
                        </wps:cNvSpPr>
                        <wps:spPr bwMode="auto">
                          <a:xfrm>
                            <a:off x="5202" y="3585"/>
                            <a:ext cx="20" cy="16"/>
                          </a:xfrm>
                          <a:custGeom>
                            <a:avLst/>
                            <a:gdLst>
                              <a:gd name="T0" fmla="+- 0 5222 5203"/>
                              <a:gd name="T1" fmla="*/ T0 w 20"/>
                              <a:gd name="T2" fmla="+- 0 3585 3585"/>
                              <a:gd name="T3" fmla="*/ 3585 h 16"/>
                              <a:gd name="T4" fmla="+- 0 5222 5203"/>
                              <a:gd name="T5" fmla="*/ T4 w 20"/>
                              <a:gd name="T6" fmla="+- 0 3588 3585"/>
                              <a:gd name="T7" fmla="*/ 3588 h 16"/>
                              <a:gd name="T8" fmla="+- 0 5221 5203"/>
                              <a:gd name="T9" fmla="*/ T8 w 20"/>
                              <a:gd name="T10" fmla="+- 0 3589 3585"/>
                              <a:gd name="T11" fmla="*/ 3589 h 16"/>
                              <a:gd name="T12" fmla="+- 0 5221 5203"/>
                              <a:gd name="T13" fmla="*/ T12 w 20"/>
                              <a:gd name="T14" fmla="+- 0 3591 3585"/>
                              <a:gd name="T15" fmla="*/ 3591 h 16"/>
                              <a:gd name="T16" fmla="+- 0 5206 5203"/>
                              <a:gd name="T17" fmla="*/ T16 w 20"/>
                              <a:gd name="T18" fmla="+- 0 3601 3585"/>
                              <a:gd name="T19" fmla="*/ 3601 h 16"/>
                              <a:gd name="T20" fmla="+- 0 5203 5203"/>
                              <a:gd name="T21" fmla="*/ T20 w 20"/>
                              <a:gd name="T22" fmla="+- 0 3601 3585"/>
                              <a:gd name="T23" fmla="*/ 3601 h 16"/>
                            </a:gdLst>
                            <a:ahLst/>
                            <a:cxnLst>
                              <a:cxn ang="0">
                                <a:pos x="T1" y="T3"/>
                              </a:cxn>
                              <a:cxn ang="0">
                                <a:pos x="T5" y="T7"/>
                              </a:cxn>
                              <a:cxn ang="0">
                                <a:pos x="T9" y="T11"/>
                              </a:cxn>
                              <a:cxn ang="0">
                                <a:pos x="T13" y="T15"/>
                              </a:cxn>
                              <a:cxn ang="0">
                                <a:pos x="T17" y="T19"/>
                              </a:cxn>
                              <a:cxn ang="0">
                                <a:pos x="T21" y="T23"/>
                              </a:cxn>
                            </a:cxnLst>
                            <a:rect l="0" t="0" r="r" b="b"/>
                            <a:pathLst>
                              <a:path w="20" h="16">
                                <a:moveTo>
                                  <a:pt x="19" y="0"/>
                                </a:moveTo>
                                <a:lnTo>
                                  <a:pt x="19" y="3"/>
                                </a:lnTo>
                                <a:lnTo>
                                  <a:pt x="18" y="4"/>
                                </a:lnTo>
                                <a:lnTo>
                                  <a:pt x="18" y="6"/>
                                </a:lnTo>
                                <a:lnTo>
                                  <a:pt x="3" y="16"/>
                                </a:lnTo>
                                <a:lnTo>
                                  <a:pt x="0" y="1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Rectangle 2129"/>
                        <wps:cNvSpPr>
                          <a:spLocks noChangeArrowheads="1"/>
                        </wps:cNvSpPr>
                        <wps:spPr bwMode="auto">
                          <a:xfrm>
                            <a:off x="4318" y="3568"/>
                            <a:ext cx="884"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Freeform 2130"/>
                        <wps:cNvSpPr>
                          <a:spLocks/>
                        </wps:cNvSpPr>
                        <wps:spPr bwMode="auto">
                          <a:xfrm>
                            <a:off x="4318" y="3568"/>
                            <a:ext cx="884" cy="33"/>
                          </a:xfrm>
                          <a:custGeom>
                            <a:avLst/>
                            <a:gdLst>
                              <a:gd name="T0" fmla="+- 0 5203 4319"/>
                              <a:gd name="T1" fmla="*/ T0 w 884"/>
                              <a:gd name="T2" fmla="+- 0 3601 3569"/>
                              <a:gd name="T3" fmla="*/ 3601 h 33"/>
                              <a:gd name="T4" fmla="+- 0 5203 4319"/>
                              <a:gd name="T5" fmla="*/ T4 w 884"/>
                              <a:gd name="T6" fmla="+- 0 3585 3569"/>
                              <a:gd name="T7" fmla="*/ 3585 h 33"/>
                              <a:gd name="T8" fmla="+- 0 5203 4319"/>
                              <a:gd name="T9" fmla="*/ T8 w 884"/>
                              <a:gd name="T10" fmla="+- 0 3569 3569"/>
                              <a:gd name="T11" fmla="*/ 3569 h 33"/>
                              <a:gd name="T12" fmla="+- 0 4319 4319"/>
                              <a:gd name="T13" fmla="*/ T12 w 884"/>
                              <a:gd name="T14" fmla="+- 0 3569 3569"/>
                              <a:gd name="T15" fmla="*/ 3569 h 33"/>
                              <a:gd name="T16" fmla="+- 0 4319 4319"/>
                              <a:gd name="T17" fmla="*/ T16 w 884"/>
                              <a:gd name="T18" fmla="+- 0 3585 3569"/>
                              <a:gd name="T19" fmla="*/ 3585 h 33"/>
                              <a:gd name="T20" fmla="+- 0 4319 4319"/>
                              <a:gd name="T21" fmla="*/ T20 w 884"/>
                              <a:gd name="T22" fmla="+- 0 3601 3569"/>
                              <a:gd name="T23" fmla="*/ 3601 h 33"/>
                              <a:gd name="T24" fmla="+- 0 5203 4319"/>
                              <a:gd name="T25" fmla="*/ T24 w 884"/>
                              <a:gd name="T26" fmla="+- 0 3601 3569"/>
                              <a:gd name="T27" fmla="*/ 3601 h 33"/>
                            </a:gdLst>
                            <a:ahLst/>
                            <a:cxnLst>
                              <a:cxn ang="0">
                                <a:pos x="T1" y="T3"/>
                              </a:cxn>
                              <a:cxn ang="0">
                                <a:pos x="T5" y="T7"/>
                              </a:cxn>
                              <a:cxn ang="0">
                                <a:pos x="T9" y="T11"/>
                              </a:cxn>
                              <a:cxn ang="0">
                                <a:pos x="T13" y="T15"/>
                              </a:cxn>
                              <a:cxn ang="0">
                                <a:pos x="T17" y="T19"/>
                              </a:cxn>
                              <a:cxn ang="0">
                                <a:pos x="T21" y="T23"/>
                              </a:cxn>
                              <a:cxn ang="0">
                                <a:pos x="T25" y="T27"/>
                              </a:cxn>
                            </a:cxnLst>
                            <a:rect l="0" t="0" r="r" b="b"/>
                            <a:pathLst>
                              <a:path w="884" h="33">
                                <a:moveTo>
                                  <a:pt x="884" y="32"/>
                                </a:moveTo>
                                <a:lnTo>
                                  <a:pt x="884" y="16"/>
                                </a:lnTo>
                                <a:lnTo>
                                  <a:pt x="884" y="0"/>
                                </a:lnTo>
                                <a:lnTo>
                                  <a:pt x="0" y="0"/>
                                </a:lnTo>
                                <a:lnTo>
                                  <a:pt x="0" y="16"/>
                                </a:lnTo>
                                <a:lnTo>
                                  <a:pt x="0" y="32"/>
                                </a:lnTo>
                                <a:lnTo>
                                  <a:pt x="884" y="3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2131"/>
                        <wps:cNvSpPr>
                          <a:spLocks/>
                        </wps:cNvSpPr>
                        <wps:spPr bwMode="auto">
                          <a:xfrm>
                            <a:off x="4299" y="3568"/>
                            <a:ext cx="20" cy="33"/>
                          </a:xfrm>
                          <a:custGeom>
                            <a:avLst/>
                            <a:gdLst>
                              <a:gd name="T0" fmla="+- 0 4319 4299"/>
                              <a:gd name="T1" fmla="*/ T0 w 20"/>
                              <a:gd name="T2" fmla="+- 0 3569 3569"/>
                              <a:gd name="T3" fmla="*/ 3569 h 33"/>
                              <a:gd name="T4" fmla="+- 0 4299 4299"/>
                              <a:gd name="T5" fmla="*/ T4 w 20"/>
                              <a:gd name="T6" fmla="+- 0 3585 3569"/>
                              <a:gd name="T7" fmla="*/ 3585 h 33"/>
                              <a:gd name="T8" fmla="+- 0 4300 4299"/>
                              <a:gd name="T9" fmla="*/ T8 w 20"/>
                              <a:gd name="T10" fmla="+- 0 3589 3569"/>
                              <a:gd name="T11" fmla="*/ 3589 h 33"/>
                              <a:gd name="T12" fmla="+- 0 4319 4299"/>
                              <a:gd name="T13" fmla="*/ T12 w 20"/>
                              <a:gd name="T14" fmla="+- 0 3601 3569"/>
                              <a:gd name="T15" fmla="*/ 3601 h 33"/>
                              <a:gd name="T16" fmla="+- 0 4319 4299"/>
                              <a:gd name="T17" fmla="*/ T16 w 20"/>
                              <a:gd name="T18" fmla="+- 0 3585 3569"/>
                              <a:gd name="T19" fmla="*/ 3585 h 33"/>
                              <a:gd name="T20" fmla="+- 0 4319 4299"/>
                              <a:gd name="T21" fmla="*/ T20 w 20"/>
                              <a:gd name="T22" fmla="+- 0 3569 3569"/>
                              <a:gd name="T23" fmla="*/ 3569 h 33"/>
                            </a:gdLst>
                            <a:ahLst/>
                            <a:cxnLst>
                              <a:cxn ang="0">
                                <a:pos x="T1" y="T3"/>
                              </a:cxn>
                              <a:cxn ang="0">
                                <a:pos x="T5" y="T7"/>
                              </a:cxn>
                              <a:cxn ang="0">
                                <a:pos x="T9" y="T11"/>
                              </a:cxn>
                              <a:cxn ang="0">
                                <a:pos x="T13" y="T15"/>
                              </a:cxn>
                              <a:cxn ang="0">
                                <a:pos x="T17" y="T19"/>
                              </a:cxn>
                              <a:cxn ang="0">
                                <a:pos x="T21" y="T23"/>
                              </a:cxn>
                            </a:cxnLst>
                            <a:rect l="0" t="0" r="r" b="b"/>
                            <a:pathLst>
                              <a:path w="20" h="33">
                                <a:moveTo>
                                  <a:pt x="20" y="0"/>
                                </a:moveTo>
                                <a:lnTo>
                                  <a:pt x="0" y="16"/>
                                </a:lnTo>
                                <a:lnTo>
                                  <a:pt x="1" y="20"/>
                                </a:lnTo>
                                <a:lnTo>
                                  <a:pt x="20" y="32"/>
                                </a:lnTo>
                                <a:lnTo>
                                  <a:pt x="20" y="1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2132"/>
                        <wps:cNvSpPr>
                          <a:spLocks/>
                        </wps:cNvSpPr>
                        <wps:spPr bwMode="auto">
                          <a:xfrm>
                            <a:off x="4299" y="3568"/>
                            <a:ext cx="20" cy="33"/>
                          </a:xfrm>
                          <a:custGeom>
                            <a:avLst/>
                            <a:gdLst>
                              <a:gd name="T0" fmla="+- 0 4319 4299"/>
                              <a:gd name="T1" fmla="*/ T0 w 20"/>
                              <a:gd name="T2" fmla="+- 0 3601 3569"/>
                              <a:gd name="T3" fmla="*/ 3601 h 33"/>
                              <a:gd name="T4" fmla="+- 0 4299 4299"/>
                              <a:gd name="T5" fmla="*/ T4 w 20"/>
                              <a:gd name="T6" fmla="+- 0 3585 3569"/>
                              <a:gd name="T7" fmla="*/ 3585 h 33"/>
                              <a:gd name="T8" fmla="+- 0 4300 4299"/>
                              <a:gd name="T9" fmla="*/ T8 w 20"/>
                              <a:gd name="T10" fmla="+- 0 3581 3569"/>
                              <a:gd name="T11" fmla="*/ 3581 h 33"/>
                              <a:gd name="T12" fmla="+- 0 4302 4299"/>
                              <a:gd name="T13" fmla="*/ T12 w 20"/>
                              <a:gd name="T14" fmla="+- 0 3577 3569"/>
                              <a:gd name="T15" fmla="*/ 3577 h 33"/>
                              <a:gd name="T16" fmla="+- 0 4305 4299"/>
                              <a:gd name="T17" fmla="*/ T16 w 20"/>
                              <a:gd name="T18" fmla="+- 0 3573 3569"/>
                              <a:gd name="T19" fmla="*/ 3573 h 33"/>
                              <a:gd name="T20" fmla="+- 0 4309 4299"/>
                              <a:gd name="T21" fmla="*/ T20 w 20"/>
                              <a:gd name="T22" fmla="+- 0 3571 3569"/>
                              <a:gd name="T23" fmla="*/ 3571 h 33"/>
                              <a:gd name="T24" fmla="+- 0 4313 4299"/>
                              <a:gd name="T25" fmla="*/ T24 w 20"/>
                              <a:gd name="T26" fmla="+- 0 3570 3569"/>
                              <a:gd name="T27" fmla="*/ 3570 h 33"/>
                              <a:gd name="T28" fmla="+- 0 4319 4299"/>
                              <a:gd name="T29" fmla="*/ T28 w 20"/>
                              <a:gd name="T30" fmla="+- 0 3569 3569"/>
                              <a:gd name="T31" fmla="*/ 3569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33">
                                <a:moveTo>
                                  <a:pt x="20" y="32"/>
                                </a:moveTo>
                                <a:lnTo>
                                  <a:pt x="0" y="16"/>
                                </a:lnTo>
                                <a:lnTo>
                                  <a:pt x="1" y="12"/>
                                </a:lnTo>
                                <a:lnTo>
                                  <a:pt x="3" y="8"/>
                                </a:lnTo>
                                <a:lnTo>
                                  <a:pt x="6" y="4"/>
                                </a:lnTo>
                                <a:lnTo>
                                  <a:pt x="10" y="2"/>
                                </a:lnTo>
                                <a:lnTo>
                                  <a:pt x="14" y="1"/>
                                </a:lnTo>
                                <a:lnTo>
                                  <a:pt x="2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2133"/>
                        <wps:cNvSpPr>
                          <a:spLocks/>
                        </wps:cNvSpPr>
                        <wps:spPr bwMode="auto">
                          <a:xfrm>
                            <a:off x="5188" y="1522"/>
                            <a:ext cx="39" cy="16"/>
                          </a:xfrm>
                          <a:custGeom>
                            <a:avLst/>
                            <a:gdLst>
                              <a:gd name="T0" fmla="+- 0 5228 5189"/>
                              <a:gd name="T1" fmla="*/ T0 w 39"/>
                              <a:gd name="T2" fmla="+- 0 1523 1523"/>
                              <a:gd name="T3" fmla="*/ 1523 h 16"/>
                              <a:gd name="T4" fmla="+- 0 5208 5189"/>
                              <a:gd name="T5" fmla="*/ T4 w 39"/>
                              <a:gd name="T6" fmla="+- 0 1523 1523"/>
                              <a:gd name="T7" fmla="*/ 1523 h 16"/>
                              <a:gd name="T8" fmla="+- 0 5189 5189"/>
                              <a:gd name="T9" fmla="*/ T8 w 39"/>
                              <a:gd name="T10" fmla="+- 0 1523 1523"/>
                              <a:gd name="T11" fmla="*/ 1523 h 16"/>
                              <a:gd name="T12" fmla="+- 0 5189 5189"/>
                              <a:gd name="T13" fmla="*/ T12 w 39"/>
                              <a:gd name="T14" fmla="+- 0 1527 1523"/>
                              <a:gd name="T15" fmla="*/ 1527 h 16"/>
                              <a:gd name="T16" fmla="+- 0 5208 5189"/>
                              <a:gd name="T17" fmla="*/ T16 w 39"/>
                              <a:gd name="T18" fmla="+- 0 1539 1523"/>
                              <a:gd name="T19" fmla="*/ 1539 h 16"/>
                              <a:gd name="T20" fmla="+- 0 5213 5189"/>
                              <a:gd name="T21" fmla="*/ T20 w 39"/>
                              <a:gd name="T22" fmla="+- 0 1539 1523"/>
                              <a:gd name="T23" fmla="*/ 1539 h 16"/>
                              <a:gd name="T24" fmla="+- 0 5218 5189"/>
                              <a:gd name="T25" fmla="*/ T24 w 39"/>
                              <a:gd name="T26" fmla="+- 0 1537 1523"/>
                              <a:gd name="T27" fmla="*/ 1537 h 16"/>
                              <a:gd name="T28" fmla="+- 0 5222 5189"/>
                              <a:gd name="T29" fmla="*/ T28 w 39"/>
                              <a:gd name="T30" fmla="+- 0 1535 1523"/>
                              <a:gd name="T31" fmla="*/ 1535 h 16"/>
                              <a:gd name="T32" fmla="+- 0 5225 5189"/>
                              <a:gd name="T33" fmla="*/ T32 w 39"/>
                              <a:gd name="T34" fmla="+- 0 1531 1523"/>
                              <a:gd name="T35" fmla="*/ 1531 h 16"/>
                              <a:gd name="T36" fmla="+- 0 5226 5189"/>
                              <a:gd name="T37" fmla="*/ T36 w 39"/>
                              <a:gd name="T38" fmla="+- 0 1527 1523"/>
                              <a:gd name="T39" fmla="*/ 1527 h 16"/>
                              <a:gd name="T40" fmla="+- 0 5228 5189"/>
                              <a:gd name="T41" fmla="*/ T40 w 39"/>
                              <a:gd name="T42" fmla="+- 0 1523 1523"/>
                              <a:gd name="T43" fmla="*/ 152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 h="16">
                                <a:moveTo>
                                  <a:pt x="39" y="0"/>
                                </a:moveTo>
                                <a:lnTo>
                                  <a:pt x="19" y="0"/>
                                </a:lnTo>
                                <a:lnTo>
                                  <a:pt x="0" y="0"/>
                                </a:lnTo>
                                <a:lnTo>
                                  <a:pt x="0" y="4"/>
                                </a:lnTo>
                                <a:lnTo>
                                  <a:pt x="19" y="16"/>
                                </a:lnTo>
                                <a:lnTo>
                                  <a:pt x="24" y="16"/>
                                </a:lnTo>
                                <a:lnTo>
                                  <a:pt x="29" y="14"/>
                                </a:lnTo>
                                <a:lnTo>
                                  <a:pt x="33" y="12"/>
                                </a:lnTo>
                                <a:lnTo>
                                  <a:pt x="36" y="8"/>
                                </a:lnTo>
                                <a:lnTo>
                                  <a:pt x="37" y="4"/>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2134"/>
                        <wps:cNvSpPr>
                          <a:spLocks/>
                        </wps:cNvSpPr>
                        <wps:spPr bwMode="auto">
                          <a:xfrm>
                            <a:off x="5188" y="1522"/>
                            <a:ext cx="39" cy="16"/>
                          </a:xfrm>
                          <a:custGeom>
                            <a:avLst/>
                            <a:gdLst>
                              <a:gd name="T0" fmla="+- 0 5228 5189"/>
                              <a:gd name="T1" fmla="*/ T0 w 39"/>
                              <a:gd name="T2" fmla="+- 0 1523 1523"/>
                              <a:gd name="T3" fmla="*/ 1523 h 16"/>
                              <a:gd name="T4" fmla="+- 0 5208 5189"/>
                              <a:gd name="T5" fmla="*/ T4 w 39"/>
                              <a:gd name="T6" fmla="+- 0 1539 1523"/>
                              <a:gd name="T7" fmla="*/ 1539 h 16"/>
                              <a:gd name="T8" fmla="+- 0 5203 5189"/>
                              <a:gd name="T9" fmla="*/ T8 w 39"/>
                              <a:gd name="T10" fmla="+- 0 1539 1523"/>
                              <a:gd name="T11" fmla="*/ 1539 h 16"/>
                              <a:gd name="T12" fmla="+- 0 5198 5189"/>
                              <a:gd name="T13" fmla="*/ T12 w 39"/>
                              <a:gd name="T14" fmla="+- 0 1537 1523"/>
                              <a:gd name="T15" fmla="*/ 1537 h 16"/>
                              <a:gd name="T16" fmla="+- 0 5194 5189"/>
                              <a:gd name="T17" fmla="*/ T16 w 39"/>
                              <a:gd name="T18" fmla="+- 0 1535 1523"/>
                              <a:gd name="T19" fmla="*/ 1535 h 16"/>
                              <a:gd name="T20" fmla="+- 0 5191 5189"/>
                              <a:gd name="T21" fmla="*/ T20 w 39"/>
                              <a:gd name="T22" fmla="+- 0 1531 1523"/>
                              <a:gd name="T23" fmla="*/ 1531 h 16"/>
                              <a:gd name="T24" fmla="+- 0 5189 5189"/>
                              <a:gd name="T25" fmla="*/ T24 w 39"/>
                              <a:gd name="T26" fmla="+- 0 1527 1523"/>
                              <a:gd name="T27" fmla="*/ 1527 h 16"/>
                              <a:gd name="T28" fmla="+- 0 5189 5189"/>
                              <a:gd name="T29" fmla="*/ T28 w 39"/>
                              <a:gd name="T30" fmla="+- 0 1523 1523"/>
                              <a:gd name="T31" fmla="*/ 1523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6">
                                <a:moveTo>
                                  <a:pt x="39" y="0"/>
                                </a:moveTo>
                                <a:lnTo>
                                  <a:pt x="19" y="16"/>
                                </a:lnTo>
                                <a:lnTo>
                                  <a:pt x="14" y="16"/>
                                </a:lnTo>
                                <a:lnTo>
                                  <a:pt x="9" y="14"/>
                                </a:lnTo>
                                <a:lnTo>
                                  <a:pt x="5" y="12"/>
                                </a:lnTo>
                                <a:lnTo>
                                  <a:pt x="2" y="8"/>
                                </a:lnTo>
                                <a:lnTo>
                                  <a:pt x="0" y="4"/>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Rectangle 2135"/>
                        <wps:cNvSpPr>
                          <a:spLocks noChangeArrowheads="1"/>
                        </wps:cNvSpPr>
                        <wps:spPr bwMode="auto">
                          <a:xfrm>
                            <a:off x="5188" y="652"/>
                            <a:ext cx="39" cy="8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Freeform 2136"/>
                        <wps:cNvSpPr>
                          <a:spLocks/>
                        </wps:cNvSpPr>
                        <wps:spPr bwMode="auto">
                          <a:xfrm>
                            <a:off x="5188" y="652"/>
                            <a:ext cx="39" cy="871"/>
                          </a:xfrm>
                          <a:custGeom>
                            <a:avLst/>
                            <a:gdLst>
                              <a:gd name="T0" fmla="+- 0 5189 5189"/>
                              <a:gd name="T1" fmla="*/ T0 w 39"/>
                              <a:gd name="T2" fmla="+- 0 1523 652"/>
                              <a:gd name="T3" fmla="*/ 1523 h 871"/>
                              <a:gd name="T4" fmla="+- 0 5208 5189"/>
                              <a:gd name="T5" fmla="*/ T4 w 39"/>
                              <a:gd name="T6" fmla="+- 0 1523 652"/>
                              <a:gd name="T7" fmla="*/ 1523 h 871"/>
                              <a:gd name="T8" fmla="+- 0 5228 5189"/>
                              <a:gd name="T9" fmla="*/ T8 w 39"/>
                              <a:gd name="T10" fmla="+- 0 1523 652"/>
                              <a:gd name="T11" fmla="*/ 1523 h 871"/>
                              <a:gd name="T12" fmla="+- 0 5228 5189"/>
                              <a:gd name="T13" fmla="*/ T12 w 39"/>
                              <a:gd name="T14" fmla="+- 0 652 652"/>
                              <a:gd name="T15" fmla="*/ 652 h 871"/>
                              <a:gd name="T16" fmla="+- 0 5208 5189"/>
                              <a:gd name="T17" fmla="*/ T16 w 39"/>
                              <a:gd name="T18" fmla="+- 0 652 652"/>
                              <a:gd name="T19" fmla="*/ 652 h 871"/>
                              <a:gd name="T20" fmla="+- 0 5189 5189"/>
                              <a:gd name="T21" fmla="*/ T20 w 39"/>
                              <a:gd name="T22" fmla="+- 0 652 652"/>
                              <a:gd name="T23" fmla="*/ 652 h 871"/>
                              <a:gd name="T24" fmla="+- 0 5189 5189"/>
                              <a:gd name="T25" fmla="*/ T24 w 39"/>
                              <a:gd name="T26" fmla="+- 0 1523 652"/>
                              <a:gd name="T27" fmla="*/ 1523 h 871"/>
                            </a:gdLst>
                            <a:ahLst/>
                            <a:cxnLst>
                              <a:cxn ang="0">
                                <a:pos x="T1" y="T3"/>
                              </a:cxn>
                              <a:cxn ang="0">
                                <a:pos x="T5" y="T7"/>
                              </a:cxn>
                              <a:cxn ang="0">
                                <a:pos x="T9" y="T11"/>
                              </a:cxn>
                              <a:cxn ang="0">
                                <a:pos x="T13" y="T15"/>
                              </a:cxn>
                              <a:cxn ang="0">
                                <a:pos x="T17" y="T19"/>
                              </a:cxn>
                              <a:cxn ang="0">
                                <a:pos x="T21" y="T23"/>
                              </a:cxn>
                              <a:cxn ang="0">
                                <a:pos x="T25" y="T27"/>
                              </a:cxn>
                            </a:cxnLst>
                            <a:rect l="0" t="0" r="r" b="b"/>
                            <a:pathLst>
                              <a:path w="39" h="871">
                                <a:moveTo>
                                  <a:pt x="0" y="871"/>
                                </a:moveTo>
                                <a:lnTo>
                                  <a:pt x="19" y="871"/>
                                </a:lnTo>
                                <a:lnTo>
                                  <a:pt x="39" y="871"/>
                                </a:lnTo>
                                <a:lnTo>
                                  <a:pt x="39" y="0"/>
                                </a:lnTo>
                                <a:lnTo>
                                  <a:pt x="19" y="0"/>
                                </a:lnTo>
                                <a:lnTo>
                                  <a:pt x="0" y="0"/>
                                </a:lnTo>
                                <a:lnTo>
                                  <a:pt x="0" y="87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2137"/>
                        <wps:cNvSpPr>
                          <a:spLocks/>
                        </wps:cNvSpPr>
                        <wps:spPr bwMode="auto">
                          <a:xfrm>
                            <a:off x="5188" y="635"/>
                            <a:ext cx="39" cy="17"/>
                          </a:xfrm>
                          <a:custGeom>
                            <a:avLst/>
                            <a:gdLst>
                              <a:gd name="T0" fmla="+- 0 5208 5189"/>
                              <a:gd name="T1" fmla="*/ T0 w 39"/>
                              <a:gd name="T2" fmla="+- 0 636 636"/>
                              <a:gd name="T3" fmla="*/ 636 h 17"/>
                              <a:gd name="T4" fmla="+- 0 5189 5189"/>
                              <a:gd name="T5" fmla="*/ T4 w 39"/>
                              <a:gd name="T6" fmla="+- 0 652 636"/>
                              <a:gd name="T7" fmla="*/ 652 h 17"/>
                              <a:gd name="T8" fmla="+- 0 5208 5189"/>
                              <a:gd name="T9" fmla="*/ T8 w 39"/>
                              <a:gd name="T10" fmla="+- 0 652 636"/>
                              <a:gd name="T11" fmla="*/ 652 h 17"/>
                              <a:gd name="T12" fmla="+- 0 5228 5189"/>
                              <a:gd name="T13" fmla="*/ T12 w 39"/>
                              <a:gd name="T14" fmla="+- 0 652 636"/>
                              <a:gd name="T15" fmla="*/ 652 h 17"/>
                              <a:gd name="T16" fmla="+- 0 5213 5189"/>
                              <a:gd name="T17" fmla="*/ T16 w 39"/>
                              <a:gd name="T18" fmla="+- 0 636 636"/>
                              <a:gd name="T19" fmla="*/ 636 h 17"/>
                              <a:gd name="T20" fmla="+- 0 5208 5189"/>
                              <a:gd name="T21" fmla="*/ T20 w 39"/>
                              <a:gd name="T22" fmla="+- 0 636 636"/>
                              <a:gd name="T23" fmla="*/ 636 h 17"/>
                            </a:gdLst>
                            <a:ahLst/>
                            <a:cxnLst>
                              <a:cxn ang="0">
                                <a:pos x="T1" y="T3"/>
                              </a:cxn>
                              <a:cxn ang="0">
                                <a:pos x="T5" y="T7"/>
                              </a:cxn>
                              <a:cxn ang="0">
                                <a:pos x="T9" y="T11"/>
                              </a:cxn>
                              <a:cxn ang="0">
                                <a:pos x="T13" y="T15"/>
                              </a:cxn>
                              <a:cxn ang="0">
                                <a:pos x="T17" y="T19"/>
                              </a:cxn>
                              <a:cxn ang="0">
                                <a:pos x="T21" y="T23"/>
                              </a:cxn>
                            </a:cxnLst>
                            <a:rect l="0" t="0" r="r" b="b"/>
                            <a:pathLst>
                              <a:path w="39" h="17">
                                <a:moveTo>
                                  <a:pt x="19" y="0"/>
                                </a:moveTo>
                                <a:lnTo>
                                  <a:pt x="0" y="16"/>
                                </a:lnTo>
                                <a:lnTo>
                                  <a:pt x="19" y="16"/>
                                </a:lnTo>
                                <a:lnTo>
                                  <a:pt x="39" y="16"/>
                                </a:lnTo>
                                <a:lnTo>
                                  <a:pt x="24"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2138"/>
                        <wps:cNvSpPr>
                          <a:spLocks/>
                        </wps:cNvSpPr>
                        <wps:spPr bwMode="auto">
                          <a:xfrm>
                            <a:off x="5188" y="635"/>
                            <a:ext cx="39" cy="17"/>
                          </a:xfrm>
                          <a:custGeom>
                            <a:avLst/>
                            <a:gdLst>
                              <a:gd name="T0" fmla="+- 0 5189 5189"/>
                              <a:gd name="T1" fmla="*/ T0 w 39"/>
                              <a:gd name="T2" fmla="+- 0 652 636"/>
                              <a:gd name="T3" fmla="*/ 652 h 17"/>
                              <a:gd name="T4" fmla="+- 0 5208 5189"/>
                              <a:gd name="T5" fmla="*/ T4 w 39"/>
                              <a:gd name="T6" fmla="+- 0 636 636"/>
                              <a:gd name="T7" fmla="*/ 636 h 17"/>
                              <a:gd name="T8" fmla="+- 0 5213 5189"/>
                              <a:gd name="T9" fmla="*/ T8 w 39"/>
                              <a:gd name="T10" fmla="+- 0 636 636"/>
                              <a:gd name="T11" fmla="*/ 636 h 17"/>
                              <a:gd name="T12" fmla="+- 0 5218 5189"/>
                              <a:gd name="T13" fmla="*/ T12 w 39"/>
                              <a:gd name="T14" fmla="+- 0 638 636"/>
                              <a:gd name="T15" fmla="*/ 638 h 17"/>
                              <a:gd name="T16" fmla="+- 0 5222 5189"/>
                              <a:gd name="T17" fmla="*/ T16 w 39"/>
                              <a:gd name="T18" fmla="+- 0 640 636"/>
                              <a:gd name="T19" fmla="*/ 640 h 17"/>
                              <a:gd name="T20" fmla="+- 0 5225 5189"/>
                              <a:gd name="T21" fmla="*/ T20 w 39"/>
                              <a:gd name="T22" fmla="+- 0 644 636"/>
                              <a:gd name="T23" fmla="*/ 644 h 17"/>
                              <a:gd name="T24" fmla="+- 0 5226 5189"/>
                              <a:gd name="T25" fmla="*/ T24 w 39"/>
                              <a:gd name="T26" fmla="+- 0 648 636"/>
                              <a:gd name="T27" fmla="*/ 648 h 17"/>
                              <a:gd name="T28" fmla="+- 0 5228 5189"/>
                              <a:gd name="T29" fmla="*/ T28 w 39"/>
                              <a:gd name="T30" fmla="+- 0 652 636"/>
                              <a:gd name="T31" fmla="*/ 652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7">
                                <a:moveTo>
                                  <a:pt x="0" y="16"/>
                                </a:moveTo>
                                <a:lnTo>
                                  <a:pt x="19" y="0"/>
                                </a:lnTo>
                                <a:lnTo>
                                  <a:pt x="24" y="0"/>
                                </a:lnTo>
                                <a:lnTo>
                                  <a:pt x="29" y="2"/>
                                </a:lnTo>
                                <a:lnTo>
                                  <a:pt x="33" y="4"/>
                                </a:lnTo>
                                <a:lnTo>
                                  <a:pt x="36" y="8"/>
                                </a:lnTo>
                                <a:lnTo>
                                  <a:pt x="37" y="12"/>
                                </a:lnTo>
                                <a:lnTo>
                                  <a:pt x="39" y="1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2139"/>
                        <wps:cNvSpPr>
                          <a:spLocks/>
                        </wps:cNvSpPr>
                        <wps:spPr bwMode="auto">
                          <a:xfrm>
                            <a:off x="5898" y="1506"/>
                            <a:ext cx="20" cy="33"/>
                          </a:xfrm>
                          <a:custGeom>
                            <a:avLst/>
                            <a:gdLst>
                              <a:gd name="T0" fmla="+- 0 5899 5899"/>
                              <a:gd name="T1" fmla="*/ T0 w 20"/>
                              <a:gd name="T2" fmla="+- 0 1506 1506"/>
                              <a:gd name="T3" fmla="*/ 1506 h 33"/>
                              <a:gd name="T4" fmla="+- 0 5899 5899"/>
                              <a:gd name="T5" fmla="*/ T4 w 20"/>
                              <a:gd name="T6" fmla="+- 0 1523 1506"/>
                              <a:gd name="T7" fmla="*/ 1523 h 33"/>
                              <a:gd name="T8" fmla="+- 0 5899 5899"/>
                              <a:gd name="T9" fmla="*/ T8 w 20"/>
                              <a:gd name="T10" fmla="+- 0 1539 1506"/>
                              <a:gd name="T11" fmla="*/ 1539 h 33"/>
                              <a:gd name="T12" fmla="+- 0 5904 5899"/>
                              <a:gd name="T13" fmla="*/ T12 w 20"/>
                              <a:gd name="T14" fmla="+- 0 1539 1506"/>
                              <a:gd name="T15" fmla="*/ 1539 h 33"/>
                              <a:gd name="T16" fmla="+- 0 5919 5899"/>
                              <a:gd name="T17" fmla="*/ T16 w 20"/>
                              <a:gd name="T18" fmla="+- 0 1523 1506"/>
                              <a:gd name="T19" fmla="*/ 1523 h 33"/>
                              <a:gd name="T20" fmla="+- 0 5918 5899"/>
                              <a:gd name="T21" fmla="*/ T20 w 20"/>
                              <a:gd name="T22" fmla="+- 0 1518 1506"/>
                              <a:gd name="T23" fmla="*/ 1518 h 33"/>
                              <a:gd name="T24" fmla="+- 0 5916 5899"/>
                              <a:gd name="T25" fmla="*/ T24 w 20"/>
                              <a:gd name="T26" fmla="+- 0 1515 1506"/>
                              <a:gd name="T27" fmla="*/ 1515 h 33"/>
                              <a:gd name="T28" fmla="+- 0 5913 5899"/>
                              <a:gd name="T29" fmla="*/ T28 w 20"/>
                              <a:gd name="T30" fmla="+- 0 1511 1506"/>
                              <a:gd name="T31" fmla="*/ 1511 h 33"/>
                              <a:gd name="T32" fmla="+- 0 5909 5899"/>
                              <a:gd name="T33" fmla="*/ T32 w 20"/>
                              <a:gd name="T34" fmla="+- 0 1509 1506"/>
                              <a:gd name="T35" fmla="*/ 1509 h 33"/>
                              <a:gd name="T36" fmla="+- 0 5904 5899"/>
                              <a:gd name="T37" fmla="*/ T36 w 20"/>
                              <a:gd name="T38" fmla="+- 0 1507 1506"/>
                              <a:gd name="T39" fmla="*/ 1507 h 33"/>
                              <a:gd name="T40" fmla="+- 0 5899 5899"/>
                              <a:gd name="T41" fmla="*/ T40 w 20"/>
                              <a:gd name="T42" fmla="+- 0 1506 1506"/>
                              <a:gd name="T43" fmla="*/ 150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33">
                                <a:moveTo>
                                  <a:pt x="0" y="0"/>
                                </a:moveTo>
                                <a:lnTo>
                                  <a:pt x="0" y="17"/>
                                </a:lnTo>
                                <a:lnTo>
                                  <a:pt x="0" y="33"/>
                                </a:lnTo>
                                <a:lnTo>
                                  <a:pt x="5" y="33"/>
                                </a:lnTo>
                                <a:lnTo>
                                  <a:pt x="20" y="17"/>
                                </a:lnTo>
                                <a:lnTo>
                                  <a:pt x="19" y="12"/>
                                </a:lnTo>
                                <a:lnTo>
                                  <a:pt x="17" y="9"/>
                                </a:lnTo>
                                <a:lnTo>
                                  <a:pt x="14" y="5"/>
                                </a:lnTo>
                                <a:lnTo>
                                  <a:pt x="10" y="3"/>
                                </a:lnTo>
                                <a:lnTo>
                                  <a:pt x="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2140"/>
                        <wps:cNvSpPr>
                          <a:spLocks/>
                        </wps:cNvSpPr>
                        <wps:spPr bwMode="auto">
                          <a:xfrm>
                            <a:off x="5898" y="1506"/>
                            <a:ext cx="20" cy="33"/>
                          </a:xfrm>
                          <a:custGeom>
                            <a:avLst/>
                            <a:gdLst>
                              <a:gd name="T0" fmla="+- 0 5899 5899"/>
                              <a:gd name="T1" fmla="*/ T0 w 20"/>
                              <a:gd name="T2" fmla="+- 0 1506 1506"/>
                              <a:gd name="T3" fmla="*/ 1506 h 33"/>
                              <a:gd name="T4" fmla="+- 0 5919 5899"/>
                              <a:gd name="T5" fmla="*/ T4 w 20"/>
                              <a:gd name="T6" fmla="+- 0 1523 1506"/>
                              <a:gd name="T7" fmla="*/ 1523 h 33"/>
                              <a:gd name="T8" fmla="+- 0 5918 5899"/>
                              <a:gd name="T9" fmla="*/ T8 w 20"/>
                              <a:gd name="T10" fmla="+- 0 1527 1506"/>
                              <a:gd name="T11" fmla="*/ 1527 h 33"/>
                              <a:gd name="T12" fmla="+- 0 5916 5899"/>
                              <a:gd name="T13" fmla="*/ T12 w 20"/>
                              <a:gd name="T14" fmla="+- 0 1531 1506"/>
                              <a:gd name="T15" fmla="*/ 1531 h 33"/>
                              <a:gd name="T16" fmla="+- 0 5913 5899"/>
                              <a:gd name="T17" fmla="*/ T16 w 20"/>
                              <a:gd name="T18" fmla="+- 0 1535 1506"/>
                              <a:gd name="T19" fmla="*/ 1535 h 33"/>
                              <a:gd name="T20" fmla="+- 0 5909 5899"/>
                              <a:gd name="T21" fmla="*/ T20 w 20"/>
                              <a:gd name="T22" fmla="+- 0 1537 1506"/>
                              <a:gd name="T23" fmla="*/ 1537 h 33"/>
                              <a:gd name="T24" fmla="+- 0 5904 5899"/>
                              <a:gd name="T25" fmla="*/ T24 w 20"/>
                              <a:gd name="T26" fmla="+- 0 1539 1506"/>
                              <a:gd name="T27" fmla="*/ 1539 h 33"/>
                              <a:gd name="T28" fmla="+- 0 5899 5899"/>
                              <a:gd name="T29" fmla="*/ T28 w 20"/>
                              <a:gd name="T30" fmla="+- 0 1539 1506"/>
                              <a:gd name="T31" fmla="*/ 1539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33">
                                <a:moveTo>
                                  <a:pt x="0" y="0"/>
                                </a:moveTo>
                                <a:lnTo>
                                  <a:pt x="20" y="17"/>
                                </a:lnTo>
                                <a:lnTo>
                                  <a:pt x="19" y="21"/>
                                </a:lnTo>
                                <a:lnTo>
                                  <a:pt x="17" y="25"/>
                                </a:lnTo>
                                <a:lnTo>
                                  <a:pt x="14" y="29"/>
                                </a:lnTo>
                                <a:lnTo>
                                  <a:pt x="10" y="31"/>
                                </a:lnTo>
                                <a:lnTo>
                                  <a:pt x="5" y="33"/>
                                </a:lnTo>
                                <a:lnTo>
                                  <a:pt x="0" y="3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Rectangle 2141"/>
                        <wps:cNvSpPr>
                          <a:spLocks noChangeArrowheads="1"/>
                        </wps:cNvSpPr>
                        <wps:spPr bwMode="auto">
                          <a:xfrm>
                            <a:off x="5416" y="1506"/>
                            <a:ext cx="483"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Freeform 2142"/>
                        <wps:cNvSpPr>
                          <a:spLocks/>
                        </wps:cNvSpPr>
                        <wps:spPr bwMode="auto">
                          <a:xfrm>
                            <a:off x="5416" y="1506"/>
                            <a:ext cx="483" cy="33"/>
                          </a:xfrm>
                          <a:custGeom>
                            <a:avLst/>
                            <a:gdLst>
                              <a:gd name="T0" fmla="+- 0 5899 5417"/>
                              <a:gd name="T1" fmla="*/ T0 w 483"/>
                              <a:gd name="T2" fmla="+- 0 1539 1506"/>
                              <a:gd name="T3" fmla="*/ 1539 h 33"/>
                              <a:gd name="T4" fmla="+- 0 5899 5417"/>
                              <a:gd name="T5" fmla="*/ T4 w 483"/>
                              <a:gd name="T6" fmla="+- 0 1523 1506"/>
                              <a:gd name="T7" fmla="*/ 1523 h 33"/>
                              <a:gd name="T8" fmla="+- 0 5899 5417"/>
                              <a:gd name="T9" fmla="*/ T8 w 483"/>
                              <a:gd name="T10" fmla="+- 0 1506 1506"/>
                              <a:gd name="T11" fmla="*/ 1506 h 33"/>
                              <a:gd name="T12" fmla="+- 0 5417 5417"/>
                              <a:gd name="T13" fmla="*/ T12 w 483"/>
                              <a:gd name="T14" fmla="+- 0 1506 1506"/>
                              <a:gd name="T15" fmla="*/ 1506 h 33"/>
                              <a:gd name="T16" fmla="+- 0 5417 5417"/>
                              <a:gd name="T17" fmla="*/ T16 w 483"/>
                              <a:gd name="T18" fmla="+- 0 1523 1506"/>
                              <a:gd name="T19" fmla="*/ 1523 h 33"/>
                              <a:gd name="T20" fmla="+- 0 5417 5417"/>
                              <a:gd name="T21" fmla="*/ T20 w 483"/>
                              <a:gd name="T22" fmla="+- 0 1539 1506"/>
                              <a:gd name="T23" fmla="*/ 1539 h 33"/>
                              <a:gd name="T24" fmla="+- 0 5899 5417"/>
                              <a:gd name="T25" fmla="*/ T24 w 483"/>
                              <a:gd name="T26" fmla="+- 0 1539 1506"/>
                              <a:gd name="T27" fmla="*/ 1539 h 33"/>
                            </a:gdLst>
                            <a:ahLst/>
                            <a:cxnLst>
                              <a:cxn ang="0">
                                <a:pos x="T1" y="T3"/>
                              </a:cxn>
                              <a:cxn ang="0">
                                <a:pos x="T5" y="T7"/>
                              </a:cxn>
                              <a:cxn ang="0">
                                <a:pos x="T9" y="T11"/>
                              </a:cxn>
                              <a:cxn ang="0">
                                <a:pos x="T13" y="T15"/>
                              </a:cxn>
                              <a:cxn ang="0">
                                <a:pos x="T17" y="T19"/>
                              </a:cxn>
                              <a:cxn ang="0">
                                <a:pos x="T21" y="T23"/>
                              </a:cxn>
                              <a:cxn ang="0">
                                <a:pos x="T25" y="T27"/>
                              </a:cxn>
                            </a:cxnLst>
                            <a:rect l="0" t="0" r="r" b="b"/>
                            <a:pathLst>
                              <a:path w="483" h="33">
                                <a:moveTo>
                                  <a:pt x="482" y="33"/>
                                </a:moveTo>
                                <a:lnTo>
                                  <a:pt x="482" y="17"/>
                                </a:lnTo>
                                <a:lnTo>
                                  <a:pt x="482" y="0"/>
                                </a:lnTo>
                                <a:lnTo>
                                  <a:pt x="0" y="0"/>
                                </a:lnTo>
                                <a:lnTo>
                                  <a:pt x="0" y="17"/>
                                </a:lnTo>
                                <a:lnTo>
                                  <a:pt x="0" y="33"/>
                                </a:lnTo>
                                <a:lnTo>
                                  <a:pt x="482" y="3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2143"/>
                        <wps:cNvSpPr>
                          <a:spLocks/>
                        </wps:cNvSpPr>
                        <wps:spPr bwMode="auto">
                          <a:xfrm>
                            <a:off x="5397" y="1506"/>
                            <a:ext cx="20" cy="33"/>
                          </a:xfrm>
                          <a:custGeom>
                            <a:avLst/>
                            <a:gdLst>
                              <a:gd name="T0" fmla="+- 0 5417 5398"/>
                              <a:gd name="T1" fmla="*/ T0 w 20"/>
                              <a:gd name="T2" fmla="+- 0 1506 1506"/>
                              <a:gd name="T3" fmla="*/ 1506 h 33"/>
                              <a:gd name="T4" fmla="+- 0 5398 5398"/>
                              <a:gd name="T5" fmla="*/ T4 w 20"/>
                              <a:gd name="T6" fmla="+- 0 1523 1506"/>
                              <a:gd name="T7" fmla="*/ 1523 h 33"/>
                              <a:gd name="T8" fmla="+- 0 5398 5398"/>
                              <a:gd name="T9" fmla="*/ T8 w 20"/>
                              <a:gd name="T10" fmla="+- 0 1527 1506"/>
                              <a:gd name="T11" fmla="*/ 1527 h 33"/>
                              <a:gd name="T12" fmla="+- 0 5417 5398"/>
                              <a:gd name="T13" fmla="*/ T12 w 20"/>
                              <a:gd name="T14" fmla="+- 0 1539 1506"/>
                              <a:gd name="T15" fmla="*/ 1539 h 33"/>
                              <a:gd name="T16" fmla="+- 0 5417 5398"/>
                              <a:gd name="T17" fmla="*/ T16 w 20"/>
                              <a:gd name="T18" fmla="+- 0 1523 1506"/>
                              <a:gd name="T19" fmla="*/ 1523 h 33"/>
                              <a:gd name="T20" fmla="+- 0 5417 5398"/>
                              <a:gd name="T21" fmla="*/ T20 w 20"/>
                              <a:gd name="T22" fmla="+- 0 1506 1506"/>
                              <a:gd name="T23" fmla="*/ 1506 h 33"/>
                            </a:gdLst>
                            <a:ahLst/>
                            <a:cxnLst>
                              <a:cxn ang="0">
                                <a:pos x="T1" y="T3"/>
                              </a:cxn>
                              <a:cxn ang="0">
                                <a:pos x="T5" y="T7"/>
                              </a:cxn>
                              <a:cxn ang="0">
                                <a:pos x="T9" y="T11"/>
                              </a:cxn>
                              <a:cxn ang="0">
                                <a:pos x="T13" y="T15"/>
                              </a:cxn>
                              <a:cxn ang="0">
                                <a:pos x="T17" y="T19"/>
                              </a:cxn>
                              <a:cxn ang="0">
                                <a:pos x="T21" y="T23"/>
                              </a:cxn>
                            </a:cxnLst>
                            <a:rect l="0" t="0" r="r" b="b"/>
                            <a:pathLst>
                              <a:path w="20" h="33">
                                <a:moveTo>
                                  <a:pt x="19" y="0"/>
                                </a:moveTo>
                                <a:lnTo>
                                  <a:pt x="0" y="17"/>
                                </a:lnTo>
                                <a:lnTo>
                                  <a:pt x="0" y="21"/>
                                </a:lnTo>
                                <a:lnTo>
                                  <a:pt x="19" y="33"/>
                                </a:lnTo>
                                <a:lnTo>
                                  <a:pt x="19"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2144"/>
                        <wps:cNvSpPr>
                          <a:spLocks/>
                        </wps:cNvSpPr>
                        <wps:spPr bwMode="auto">
                          <a:xfrm>
                            <a:off x="5397" y="1506"/>
                            <a:ext cx="20" cy="33"/>
                          </a:xfrm>
                          <a:custGeom>
                            <a:avLst/>
                            <a:gdLst>
                              <a:gd name="T0" fmla="+- 0 5417 5398"/>
                              <a:gd name="T1" fmla="*/ T0 w 20"/>
                              <a:gd name="T2" fmla="+- 0 1539 1506"/>
                              <a:gd name="T3" fmla="*/ 1539 h 33"/>
                              <a:gd name="T4" fmla="+- 0 5398 5398"/>
                              <a:gd name="T5" fmla="*/ T4 w 20"/>
                              <a:gd name="T6" fmla="+- 0 1523 1506"/>
                              <a:gd name="T7" fmla="*/ 1523 h 33"/>
                              <a:gd name="T8" fmla="+- 0 5398 5398"/>
                              <a:gd name="T9" fmla="*/ T8 w 20"/>
                              <a:gd name="T10" fmla="+- 0 1518 1506"/>
                              <a:gd name="T11" fmla="*/ 1518 h 33"/>
                              <a:gd name="T12" fmla="+- 0 5400 5398"/>
                              <a:gd name="T13" fmla="*/ T12 w 20"/>
                              <a:gd name="T14" fmla="+- 0 1515 1506"/>
                              <a:gd name="T15" fmla="*/ 1515 h 33"/>
                              <a:gd name="T16" fmla="+- 0 5403 5398"/>
                              <a:gd name="T17" fmla="*/ T16 w 20"/>
                              <a:gd name="T18" fmla="+- 0 1511 1506"/>
                              <a:gd name="T19" fmla="*/ 1511 h 33"/>
                              <a:gd name="T20" fmla="+- 0 5407 5398"/>
                              <a:gd name="T21" fmla="*/ T20 w 20"/>
                              <a:gd name="T22" fmla="+- 0 1509 1506"/>
                              <a:gd name="T23" fmla="*/ 1509 h 33"/>
                              <a:gd name="T24" fmla="+- 0 5411 5398"/>
                              <a:gd name="T25" fmla="*/ T24 w 20"/>
                              <a:gd name="T26" fmla="+- 0 1507 1506"/>
                              <a:gd name="T27" fmla="*/ 1507 h 33"/>
                              <a:gd name="T28" fmla="+- 0 5417 5398"/>
                              <a:gd name="T29" fmla="*/ T28 w 20"/>
                              <a:gd name="T30" fmla="+- 0 1506 1506"/>
                              <a:gd name="T31" fmla="*/ 1506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33">
                                <a:moveTo>
                                  <a:pt x="19" y="33"/>
                                </a:moveTo>
                                <a:lnTo>
                                  <a:pt x="0" y="17"/>
                                </a:lnTo>
                                <a:lnTo>
                                  <a:pt x="0" y="12"/>
                                </a:lnTo>
                                <a:lnTo>
                                  <a:pt x="2" y="9"/>
                                </a:lnTo>
                                <a:lnTo>
                                  <a:pt x="5" y="5"/>
                                </a:lnTo>
                                <a:lnTo>
                                  <a:pt x="9" y="3"/>
                                </a:lnTo>
                                <a:lnTo>
                                  <a:pt x="13" y="1"/>
                                </a:lnTo>
                                <a:lnTo>
                                  <a:pt x="1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2145"/>
                        <wps:cNvSpPr>
                          <a:spLocks/>
                        </wps:cNvSpPr>
                        <wps:spPr bwMode="auto">
                          <a:xfrm>
                            <a:off x="5397" y="1522"/>
                            <a:ext cx="39" cy="16"/>
                          </a:xfrm>
                          <a:custGeom>
                            <a:avLst/>
                            <a:gdLst>
                              <a:gd name="T0" fmla="+- 0 5437 5398"/>
                              <a:gd name="T1" fmla="*/ T0 w 39"/>
                              <a:gd name="T2" fmla="+- 0 1523 1523"/>
                              <a:gd name="T3" fmla="*/ 1523 h 16"/>
                              <a:gd name="T4" fmla="+- 0 5417 5398"/>
                              <a:gd name="T5" fmla="*/ T4 w 39"/>
                              <a:gd name="T6" fmla="+- 0 1523 1523"/>
                              <a:gd name="T7" fmla="*/ 1523 h 16"/>
                              <a:gd name="T8" fmla="+- 0 5398 5398"/>
                              <a:gd name="T9" fmla="*/ T8 w 39"/>
                              <a:gd name="T10" fmla="+- 0 1523 1523"/>
                              <a:gd name="T11" fmla="*/ 1523 h 16"/>
                              <a:gd name="T12" fmla="+- 0 5398 5398"/>
                              <a:gd name="T13" fmla="*/ T12 w 39"/>
                              <a:gd name="T14" fmla="+- 0 1527 1523"/>
                              <a:gd name="T15" fmla="*/ 1527 h 16"/>
                              <a:gd name="T16" fmla="+- 0 5417 5398"/>
                              <a:gd name="T17" fmla="*/ T16 w 39"/>
                              <a:gd name="T18" fmla="+- 0 1539 1523"/>
                              <a:gd name="T19" fmla="*/ 1539 h 16"/>
                              <a:gd name="T20" fmla="+- 0 5422 5398"/>
                              <a:gd name="T21" fmla="*/ T20 w 39"/>
                              <a:gd name="T22" fmla="+- 0 1539 1523"/>
                              <a:gd name="T23" fmla="*/ 1539 h 16"/>
                              <a:gd name="T24" fmla="+- 0 5427 5398"/>
                              <a:gd name="T25" fmla="*/ T24 w 39"/>
                              <a:gd name="T26" fmla="+- 0 1537 1523"/>
                              <a:gd name="T27" fmla="*/ 1537 h 16"/>
                              <a:gd name="T28" fmla="+- 0 5431 5398"/>
                              <a:gd name="T29" fmla="*/ T28 w 39"/>
                              <a:gd name="T30" fmla="+- 0 1535 1523"/>
                              <a:gd name="T31" fmla="*/ 1535 h 16"/>
                              <a:gd name="T32" fmla="+- 0 5434 5398"/>
                              <a:gd name="T33" fmla="*/ T32 w 39"/>
                              <a:gd name="T34" fmla="+- 0 1531 1523"/>
                              <a:gd name="T35" fmla="*/ 1531 h 16"/>
                              <a:gd name="T36" fmla="+- 0 5435 5398"/>
                              <a:gd name="T37" fmla="*/ T36 w 39"/>
                              <a:gd name="T38" fmla="+- 0 1527 1523"/>
                              <a:gd name="T39" fmla="*/ 1527 h 16"/>
                              <a:gd name="T40" fmla="+- 0 5437 5398"/>
                              <a:gd name="T41" fmla="*/ T40 w 39"/>
                              <a:gd name="T42" fmla="+- 0 1523 1523"/>
                              <a:gd name="T43" fmla="*/ 152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 h="16">
                                <a:moveTo>
                                  <a:pt x="39" y="0"/>
                                </a:moveTo>
                                <a:lnTo>
                                  <a:pt x="19" y="0"/>
                                </a:lnTo>
                                <a:lnTo>
                                  <a:pt x="0" y="0"/>
                                </a:lnTo>
                                <a:lnTo>
                                  <a:pt x="0" y="4"/>
                                </a:lnTo>
                                <a:lnTo>
                                  <a:pt x="19" y="16"/>
                                </a:lnTo>
                                <a:lnTo>
                                  <a:pt x="24" y="16"/>
                                </a:lnTo>
                                <a:lnTo>
                                  <a:pt x="29" y="14"/>
                                </a:lnTo>
                                <a:lnTo>
                                  <a:pt x="33" y="12"/>
                                </a:lnTo>
                                <a:lnTo>
                                  <a:pt x="36" y="8"/>
                                </a:lnTo>
                                <a:lnTo>
                                  <a:pt x="37" y="4"/>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2146"/>
                        <wps:cNvSpPr>
                          <a:spLocks/>
                        </wps:cNvSpPr>
                        <wps:spPr bwMode="auto">
                          <a:xfrm>
                            <a:off x="5397" y="1522"/>
                            <a:ext cx="39" cy="16"/>
                          </a:xfrm>
                          <a:custGeom>
                            <a:avLst/>
                            <a:gdLst>
                              <a:gd name="T0" fmla="+- 0 5437 5398"/>
                              <a:gd name="T1" fmla="*/ T0 w 39"/>
                              <a:gd name="T2" fmla="+- 0 1523 1523"/>
                              <a:gd name="T3" fmla="*/ 1523 h 16"/>
                              <a:gd name="T4" fmla="+- 0 5417 5398"/>
                              <a:gd name="T5" fmla="*/ T4 w 39"/>
                              <a:gd name="T6" fmla="+- 0 1539 1523"/>
                              <a:gd name="T7" fmla="*/ 1539 h 16"/>
                              <a:gd name="T8" fmla="+- 0 5411 5398"/>
                              <a:gd name="T9" fmla="*/ T8 w 39"/>
                              <a:gd name="T10" fmla="+- 0 1539 1523"/>
                              <a:gd name="T11" fmla="*/ 1539 h 16"/>
                              <a:gd name="T12" fmla="+- 0 5407 5398"/>
                              <a:gd name="T13" fmla="*/ T12 w 39"/>
                              <a:gd name="T14" fmla="+- 0 1537 1523"/>
                              <a:gd name="T15" fmla="*/ 1537 h 16"/>
                              <a:gd name="T16" fmla="+- 0 5403 5398"/>
                              <a:gd name="T17" fmla="*/ T16 w 39"/>
                              <a:gd name="T18" fmla="+- 0 1535 1523"/>
                              <a:gd name="T19" fmla="*/ 1535 h 16"/>
                              <a:gd name="T20" fmla="+- 0 5400 5398"/>
                              <a:gd name="T21" fmla="*/ T20 w 39"/>
                              <a:gd name="T22" fmla="+- 0 1531 1523"/>
                              <a:gd name="T23" fmla="*/ 1531 h 16"/>
                              <a:gd name="T24" fmla="+- 0 5398 5398"/>
                              <a:gd name="T25" fmla="*/ T24 w 39"/>
                              <a:gd name="T26" fmla="+- 0 1527 1523"/>
                              <a:gd name="T27" fmla="*/ 1527 h 16"/>
                              <a:gd name="T28" fmla="+- 0 5398 5398"/>
                              <a:gd name="T29" fmla="*/ T28 w 39"/>
                              <a:gd name="T30" fmla="+- 0 1523 1523"/>
                              <a:gd name="T31" fmla="*/ 1523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6">
                                <a:moveTo>
                                  <a:pt x="39" y="0"/>
                                </a:moveTo>
                                <a:lnTo>
                                  <a:pt x="19" y="16"/>
                                </a:lnTo>
                                <a:lnTo>
                                  <a:pt x="13" y="16"/>
                                </a:lnTo>
                                <a:lnTo>
                                  <a:pt x="9" y="14"/>
                                </a:lnTo>
                                <a:lnTo>
                                  <a:pt x="5" y="12"/>
                                </a:lnTo>
                                <a:lnTo>
                                  <a:pt x="2" y="8"/>
                                </a:lnTo>
                                <a:lnTo>
                                  <a:pt x="0" y="4"/>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Rectangle 2147"/>
                        <wps:cNvSpPr>
                          <a:spLocks noChangeArrowheads="1"/>
                        </wps:cNvSpPr>
                        <wps:spPr bwMode="auto">
                          <a:xfrm>
                            <a:off x="5397" y="652"/>
                            <a:ext cx="39" cy="8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Freeform 2148"/>
                        <wps:cNvSpPr>
                          <a:spLocks/>
                        </wps:cNvSpPr>
                        <wps:spPr bwMode="auto">
                          <a:xfrm>
                            <a:off x="5397" y="652"/>
                            <a:ext cx="39" cy="871"/>
                          </a:xfrm>
                          <a:custGeom>
                            <a:avLst/>
                            <a:gdLst>
                              <a:gd name="T0" fmla="+- 0 5398 5398"/>
                              <a:gd name="T1" fmla="*/ T0 w 39"/>
                              <a:gd name="T2" fmla="+- 0 1523 652"/>
                              <a:gd name="T3" fmla="*/ 1523 h 871"/>
                              <a:gd name="T4" fmla="+- 0 5417 5398"/>
                              <a:gd name="T5" fmla="*/ T4 w 39"/>
                              <a:gd name="T6" fmla="+- 0 1523 652"/>
                              <a:gd name="T7" fmla="*/ 1523 h 871"/>
                              <a:gd name="T8" fmla="+- 0 5437 5398"/>
                              <a:gd name="T9" fmla="*/ T8 w 39"/>
                              <a:gd name="T10" fmla="+- 0 1523 652"/>
                              <a:gd name="T11" fmla="*/ 1523 h 871"/>
                              <a:gd name="T12" fmla="+- 0 5437 5398"/>
                              <a:gd name="T13" fmla="*/ T12 w 39"/>
                              <a:gd name="T14" fmla="+- 0 652 652"/>
                              <a:gd name="T15" fmla="*/ 652 h 871"/>
                              <a:gd name="T16" fmla="+- 0 5417 5398"/>
                              <a:gd name="T17" fmla="*/ T16 w 39"/>
                              <a:gd name="T18" fmla="+- 0 652 652"/>
                              <a:gd name="T19" fmla="*/ 652 h 871"/>
                              <a:gd name="T20" fmla="+- 0 5398 5398"/>
                              <a:gd name="T21" fmla="*/ T20 w 39"/>
                              <a:gd name="T22" fmla="+- 0 652 652"/>
                              <a:gd name="T23" fmla="*/ 652 h 871"/>
                              <a:gd name="T24" fmla="+- 0 5398 5398"/>
                              <a:gd name="T25" fmla="*/ T24 w 39"/>
                              <a:gd name="T26" fmla="+- 0 1523 652"/>
                              <a:gd name="T27" fmla="*/ 1523 h 871"/>
                            </a:gdLst>
                            <a:ahLst/>
                            <a:cxnLst>
                              <a:cxn ang="0">
                                <a:pos x="T1" y="T3"/>
                              </a:cxn>
                              <a:cxn ang="0">
                                <a:pos x="T5" y="T7"/>
                              </a:cxn>
                              <a:cxn ang="0">
                                <a:pos x="T9" y="T11"/>
                              </a:cxn>
                              <a:cxn ang="0">
                                <a:pos x="T13" y="T15"/>
                              </a:cxn>
                              <a:cxn ang="0">
                                <a:pos x="T17" y="T19"/>
                              </a:cxn>
                              <a:cxn ang="0">
                                <a:pos x="T21" y="T23"/>
                              </a:cxn>
                              <a:cxn ang="0">
                                <a:pos x="T25" y="T27"/>
                              </a:cxn>
                            </a:cxnLst>
                            <a:rect l="0" t="0" r="r" b="b"/>
                            <a:pathLst>
                              <a:path w="39" h="871">
                                <a:moveTo>
                                  <a:pt x="0" y="871"/>
                                </a:moveTo>
                                <a:lnTo>
                                  <a:pt x="19" y="871"/>
                                </a:lnTo>
                                <a:lnTo>
                                  <a:pt x="39" y="871"/>
                                </a:lnTo>
                                <a:lnTo>
                                  <a:pt x="39" y="0"/>
                                </a:lnTo>
                                <a:lnTo>
                                  <a:pt x="19" y="0"/>
                                </a:lnTo>
                                <a:lnTo>
                                  <a:pt x="0" y="0"/>
                                </a:lnTo>
                                <a:lnTo>
                                  <a:pt x="0" y="87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2149"/>
                        <wps:cNvSpPr>
                          <a:spLocks/>
                        </wps:cNvSpPr>
                        <wps:spPr bwMode="auto">
                          <a:xfrm>
                            <a:off x="5397" y="635"/>
                            <a:ext cx="39" cy="17"/>
                          </a:xfrm>
                          <a:custGeom>
                            <a:avLst/>
                            <a:gdLst>
                              <a:gd name="T0" fmla="+- 0 5417 5398"/>
                              <a:gd name="T1" fmla="*/ T0 w 39"/>
                              <a:gd name="T2" fmla="+- 0 636 636"/>
                              <a:gd name="T3" fmla="*/ 636 h 17"/>
                              <a:gd name="T4" fmla="+- 0 5398 5398"/>
                              <a:gd name="T5" fmla="*/ T4 w 39"/>
                              <a:gd name="T6" fmla="+- 0 652 636"/>
                              <a:gd name="T7" fmla="*/ 652 h 17"/>
                              <a:gd name="T8" fmla="+- 0 5417 5398"/>
                              <a:gd name="T9" fmla="*/ T8 w 39"/>
                              <a:gd name="T10" fmla="+- 0 652 636"/>
                              <a:gd name="T11" fmla="*/ 652 h 17"/>
                              <a:gd name="T12" fmla="+- 0 5437 5398"/>
                              <a:gd name="T13" fmla="*/ T12 w 39"/>
                              <a:gd name="T14" fmla="+- 0 652 636"/>
                              <a:gd name="T15" fmla="*/ 652 h 17"/>
                              <a:gd name="T16" fmla="+- 0 5422 5398"/>
                              <a:gd name="T17" fmla="*/ T16 w 39"/>
                              <a:gd name="T18" fmla="+- 0 636 636"/>
                              <a:gd name="T19" fmla="*/ 636 h 17"/>
                              <a:gd name="T20" fmla="+- 0 5417 5398"/>
                              <a:gd name="T21" fmla="*/ T20 w 39"/>
                              <a:gd name="T22" fmla="+- 0 636 636"/>
                              <a:gd name="T23" fmla="*/ 636 h 17"/>
                            </a:gdLst>
                            <a:ahLst/>
                            <a:cxnLst>
                              <a:cxn ang="0">
                                <a:pos x="T1" y="T3"/>
                              </a:cxn>
                              <a:cxn ang="0">
                                <a:pos x="T5" y="T7"/>
                              </a:cxn>
                              <a:cxn ang="0">
                                <a:pos x="T9" y="T11"/>
                              </a:cxn>
                              <a:cxn ang="0">
                                <a:pos x="T13" y="T15"/>
                              </a:cxn>
                              <a:cxn ang="0">
                                <a:pos x="T17" y="T19"/>
                              </a:cxn>
                              <a:cxn ang="0">
                                <a:pos x="T21" y="T23"/>
                              </a:cxn>
                            </a:cxnLst>
                            <a:rect l="0" t="0" r="r" b="b"/>
                            <a:pathLst>
                              <a:path w="39" h="17">
                                <a:moveTo>
                                  <a:pt x="19" y="0"/>
                                </a:moveTo>
                                <a:lnTo>
                                  <a:pt x="0" y="16"/>
                                </a:lnTo>
                                <a:lnTo>
                                  <a:pt x="19" y="16"/>
                                </a:lnTo>
                                <a:lnTo>
                                  <a:pt x="39" y="16"/>
                                </a:lnTo>
                                <a:lnTo>
                                  <a:pt x="24"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2150"/>
                        <wps:cNvSpPr>
                          <a:spLocks/>
                        </wps:cNvSpPr>
                        <wps:spPr bwMode="auto">
                          <a:xfrm>
                            <a:off x="5397" y="635"/>
                            <a:ext cx="39" cy="17"/>
                          </a:xfrm>
                          <a:custGeom>
                            <a:avLst/>
                            <a:gdLst>
                              <a:gd name="T0" fmla="+- 0 5398 5398"/>
                              <a:gd name="T1" fmla="*/ T0 w 39"/>
                              <a:gd name="T2" fmla="+- 0 652 636"/>
                              <a:gd name="T3" fmla="*/ 652 h 17"/>
                              <a:gd name="T4" fmla="+- 0 5417 5398"/>
                              <a:gd name="T5" fmla="*/ T4 w 39"/>
                              <a:gd name="T6" fmla="+- 0 636 636"/>
                              <a:gd name="T7" fmla="*/ 636 h 17"/>
                              <a:gd name="T8" fmla="+- 0 5422 5398"/>
                              <a:gd name="T9" fmla="*/ T8 w 39"/>
                              <a:gd name="T10" fmla="+- 0 636 636"/>
                              <a:gd name="T11" fmla="*/ 636 h 17"/>
                              <a:gd name="T12" fmla="+- 0 5427 5398"/>
                              <a:gd name="T13" fmla="*/ T12 w 39"/>
                              <a:gd name="T14" fmla="+- 0 638 636"/>
                              <a:gd name="T15" fmla="*/ 638 h 17"/>
                              <a:gd name="T16" fmla="+- 0 5431 5398"/>
                              <a:gd name="T17" fmla="*/ T16 w 39"/>
                              <a:gd name="T18" fmla="+- 0 640 636"/>
                              <a:gd name="T19" fmla="*/ 640 h 17"/>
                              <a:gd name="T20" fmla="+- 0 5434 5398"/>
                              <a:gd name="T21" fmla="*/ T20 w 39"/>
                              <a:gd name="T22" fmla="+- 0 644 636"/>
                              <a:gd name="T23" fmla="*/ 644 h 17"/>
                              <a:gd name="T24" fmla="+- 0 5435 5398"/>
                              <a:gd name="T25" fmla="*/ T24 w 39"/>
                              <a:gd name="T26" fmla="+- 0 648 636"/>
                              <a:gd name="T27" fmla="*/ 648 h 17"/>
                              <a:gd name="T28" fmla="+- 0 5437 5398"/>
                              <a:gd name="T29" fmla="*/ T28 w 39"/>
                              <a:gd name="T30" fmla="+- 0 652 636"/>
                              <a:gd name="T31" fmla="*/ 652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7">
                                <a:moveTo>
                                  <a:pt x="0" y="16"/>
                                </a:moveTo>
                                <a:lnTo>
                                  <a:pt x="19" y="0"/>
                                </a:lnTo>
                                <a:lnTo>
                                  <a:pt x="24" y="0"/>
                                </a:lnTo>
                                <a:lnTo>
                                  <a:pt x="29" y="2"/>
                                </a:lnTo>
                                <a:lnTo>
                                  <a:pt x="33" y="4"/>
                                </a:lnTo>
                                <a:lnTo>
                                  <a:pt x="36" y="8"/>
                                </a:lnTo>
                                <a:lnTo>
                                  <a:pt x="37" y="12"/>
                                </a:lnTo>
                                <a:lnTo>
                                  <a:pt x="39" y="1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AutoShape 2151"/>
                        <wps:cNvSpPr>
                          <a:spLocks/>
                        </wps:cNvSpPr>
                        <wps:spPr bwMode="auto">
                          <a:xfrm>
                            <a:off x="3302" y="1586"/>
                            <a:ext cx="1901" cy="59"/>
                          </a:xfrm>
                          <a:custGeom>
                            <a:avLst/>
                            <a:gdLst>
                              <a:gd name="T0" fmla="+- 0 5203 3302"/>
                              <a:gd name="T1" fmla="*/ T0 w 1901"/>
                              <a:gd name="T2" fmla="+- 0 1640 1586"/>
                              <a:gd name="T3" fmla="*/ 1640 h 59"/>
                              <a:gd name="T4" fmla="+- 0 3302 3302"/>
                              <a:gd name="T5" fmla="*/ T4 w 1901"/>
                              <a:gd name="T6" fmla="+- 0 1640 1586"/>
                              <a:gd name="T7" fmla="*/ 1640 h 59"/>
                              <a:gd name="T8" fmla="+- 0 3302 3302"/>
                              <a:gd name="T9" fmla="*/ T8 w 1901"/>
                              <a:gd name="T10" fmla="+- 0 1644 1586"/>
                              <a:gd name="T11" fmla="*/ 1644 h 59"/>
                              <a:gd name="T12" fmla="+- 0 5203 3302"/>
                              <a:gd name="T13" fmla="*/ T12 w 1901"/>
                              <a:gd name="T14" fmla="+- 0 1644 1586"/>
                              <a:gd name="T15" fmla="*/ 1644 h 59"/>
                              <a:gd name="T16" fmla="+- 0 5203 3302"/>
                              <a:gd name="T17" fmla="*/ T16 w 1901"/>
                              <a:gd name="T18" fmla="+- 0 1640 1586"/>
                              <a:gd name="T19" fmla="*/ 1640 h 59"/>
                              <a:gd name="T20" fmla="+- 0 5203 3302"/>
                              <a:gd name="T21" fmla="*/ T20 w 1901"/>
                              <a:gd name="T22" fmla="+- 0 1586 1586"/>
                              <a:gd name="T23" fmla="*/ 1586 h 59"/>
                              <a:gd name="T24" fmla="+- 0 3302 3302"/>
                              <a:gd name="T25" fmla="*/ T24 w 1901"/>
                              <a:gd name="T26" fmla="+- 0 1586 1586"/>
                              <a:gd name="T27" fmla="*/ 1586 h 59"/>
                              <a:gd name="T28" fmla="+- 0 3302 3302"/>
                              <a:gd name="T29" fmla="*/ T28 w 1901"/>
                              <a:gd name="T30" fmla="+- 0 1590 1586"/>
                              <a:gd name="T31" fmla="*/ 1590 h 59"/>
                              <a:gd name="T32" fmla="+- 0 5203 3302"/>
                              <a:gd name="T33" fmla="*/ T32 w 1901"/>
                              <a:gd name="T34" fmla="+- 0 1590 1586"/>
                              <a:gd name="T35" fmla="*/ 1590 h 59"/>
                              <a:gd name="T36" fmla="+- 0 5203 3302"/>
                              <a:gd name="T37" fmla="*/ T36 w 1901"/>
                              <a:gd name="T38" fmla="+- 0 1586 1586"/>
                              <a:gd name="T39" fmla="*/ 158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1" h="59">
                                <a:moveTo>
                                  <a:pt x="1901" y="54"/>
                                </a:moveTo>
                                <a:lnTo>
                                  <a:pt x="0" y="54"/>
                                </a:lnTo>
                                <a:lnTo>
                                  <a:pt x="0" y="58"/>
                                </a:lnTo>
                                <a:lnTo>
                                  <a:pt x="1901" y="58"/>
                                </a:lnTo>
                                <a:lnTo>
                                  <a:pt x="1901" y="54"/>
                                </a:lnTo>
                                <a:close/>
                                <a:moveTo>
                                  <a:pt x="1901" y="0"/>
                                </a:moveTo>
                                <a:lnTo>
                                  <a:pt x="0" y="0"/>
                                </a:lnTo>
                                <a:lnTo>
                                  <a:pt x="0" y="4"/>
                                </a:lnTo>
                                <a:lnTo>
                                  <a:pt x="1901" y="4"/>
                                </a:lnTo>
                                <a:lnTo>
                                  <a:pt x="19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AutoShape 2152"/>
                        <wps:cNvSpPr>
                          <a:spLocks/>
                        </wps:cNvSpPr>
                        <wps:spPr bwMode="auto">
                          <a:xfrm>
                            <a:off x="5312" y="652"/>
                            <a:ext cx="1173" cy="3209"/>
                          </a:xfrm>
                          <a:custGeom>
                            <a:avLst/>
                            <a:gdLst>
                              <a:gd name="T0" fmla="+- 0 5555 5312"/>
                              <a:gd name="T1" fmla="*/ T0 w 1173"/>
                              <a:gd name="T2" fmla="+- 0 2934 652"/>
                              <a:gd name="T3" fmla="*/ 2934 h 3209"/>
                              <a:gd name="T4" fmla="+- 0 6367 5312"/>
                              <a:gd name="T5" fmla="*/ T4 w 1173"/>
                              <a:gd name="T6" fmla="+- 0 2934 652"/>
                              <a:gd name="T7" fmla="*/ 2934 h 3209"/>
                              <a:gd name="T8" fmla="+- 0 6438 5312"/>
                              <a:gd name="T9" fmla="*/ T8 w 1173"/>
                              <a:gd name="T10" fmla="+- 0 2875 652"/>
                              <a:gd name="T11" fmla="*/ 2875 h 3209"/>
                              <a:gd name="T12" fmla="+- 0 5555 5312"/>
                              <a:gd name="T13" fmla="*/ T12 w 1173"/>
                              <a:gd name="T14" fmla="+- 0 2989 652"/>
                              <a:gd name="T15" fmla="*/ 2989 h 3209"/>
                              <a:gd name="T16" fmla="+- 0 6394 5312"/>
                              <a:gd name="T17" fmla="*/ T16 w 1173"/>
                              <a:gd name="T18" fmla="+- 0 2989 652"/>
                              <a:gd name="T19" fmla="*/ 2989 h 3209"/>
                              <a:gd name="T20" fmla="+- 0 6485 5312"/>
                              <a:gd name="T21" fmla="*/ T20 w 1173"/>
                              <a:gd name="T22" fmla="+- 0 2914 652"/>
                              <a:gd name="T23" fmla="*/ 2914 h 3209"/>
                              <a:gd name="T24" fmla="+- 0 5312 5312"/>
                              <a:gd name="T25" fmla="*/ T24 w 1173"/>
                              <a:gd name="T26" fmla="+- 0 652 652"/>
                              <a:gd name="T27" fmla="*/ 652 h 3209"/>
                              <a:gd name="T28" fmla="+- 0 5312 5312"/>
                              <a:gd name="T29" fmla="*/ T28 w 1173"/>
                              <a:gd name="T30" fmla="+- 0 1242 652"/>
                              <a:gd name="T31" fmla="*/ 1242 h 3209"/>
                              <a:gd name="T32" fmla="+- 0 5312 5312"/>
                              <a:gd name="T33" fmla="*/ T32 w 1173"/>
                              <a:gd name="T34" fmla="+- 0 1387 652"/>
                              <a:gd name="T35" fmla="*/ 1387 h 3209"/>
                              <a:gd name="T36" fmla="+- 0 5312 5312"/>
                              <a:gd name="T37" fmla="*/ T36 w 1173"/>
                              <a:gd name="T38" fmla="+- 0 1533 652"/>
                              <a:gd name="T39" fmla="*/ 1533 h 3209"/>
                              <a:gd name="T40" fmla="+- 0 5312 5312"/>
                              <a:gd name="T41" fmla="*/ T40 w 1173"/>
                              <a:gd name="T42" fmla="+- 0 1679 652"/>
                              <a:gd name="T43" fmla="*/ 1679 h 3209"/>
                              <a:gd name="T44" fmla="+- 0 5312 5312"/>
                              <a:gd name="T45" fmla="*/ T44 w 1173"/>
                              <a:gd name="T46" fmla="+- 0 2552 652"/>
                              <a:gd name="T47" fmla="*/ 2552 h 3209"/>
                              <a:gd name="T48" fmla="+- 0 5312 5312"/>
                              <a:gd name="T49" fmla="*/ T48 w 1173"/>
                              <a:gd name="T50" fmla="+- 0 2697 652"/>
                              <a:gd name="T51" fmla="*/ 2697 h 3209"/>
                              <a:gd name="T52" fmla="+- 0 5312 5312"/>
                              <a:gd name="T53" fmla="*/ T52 w 1173"/>
                              <a:gd name="T54" fmla="+- 0 2842 652"/>
                              <a:gd name="T55" fmla="*/ 2842 h 3209"/>
                              <a:gd name="T56" fmla="+- 0 5312 5312"/>
                              <a:gd name="T57" fmla="*/ T56 w 1173"/>
                              <a:gd name="T58" fmla="+- 0 2988 652"/>
                              <a:gd name="T59" fmla="*/ 2988 h 3209"/>
                              <a:gd name="T60" fmla="+- 0 5312 5312"/>
                              <a:gd name="T61" fmla="*/ T60 w 1173"/>
                              <a:gd name="T62" fmla="+- 0 3861 652"/>
                              <a:gd name="T63" fmla="*/ 3861 h 3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3" h="3209">
                                <a:moveTo>
                                  <a:pt x="243" y="2282"/>
                                </a:moveTo>
                                <a:lnTo>
                                  <a:pt x="1055" y="2282"/>
                                </a:lnTo>
                                <a:lnTo>
                                  <a:pt x="1126" y="2223"/>
                                </a:lnTo>
                                <a:moveTo>
                                  <a:pt x="243" y="2337"/>
                                </a:moveTo>
                                <a:lnTo>
                                  <a:pt x="1082" y="2337"/>
                                </a:lnTo>
                                <a:lnTo>
                                  <a:pt x="1173" y="2262"/>
                                </a:lnTo>
                                <a:moveTo>
                                  <a:pt x="0" y="0"/>
                                </a:moveTo>
                                <a:lnTo>
                                  <a:pt x="0" y="590"/>
                                </a:lnTo>
                                <a:moveTo>
                                  <a:pt x="0" y="735"/>
                                </a:moveTo>
                                <a:lnTo>
                                  <a:pt x="0" y="881"/>
                                </a:lnTo>
                                <a:moveTo>
                                  <a:pt x="0" y="1027"/>
                                </a:moveTo>
                                <a:lnTo>
                                  <a:pt x="0" y="1900"/>
                                </a:lnTo>
                                <a:moveTo>
                                  <a:pt x="0" y="2045"/>
                                </a:moveTo>
                                <a:lnTo>
                                  <a:pt x="0" y="2190"/>
                                </a:lnTo>
                                <a:moveTo>
                                  <a:pt x="0" y="2336"/>
                                </a:moveTo>
                                <a:lnTo>
                                  <a:pt x="0" y="320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2153"/>
                        <wps:cNvSpPr>
                          <a:spLocks/>
                        </wps:cNvSpPr>
                        <wps:spPr bwMode="auto">
                          <a:xfrm>
                            <a:off x="4299" y="3568"/>
                            <a:ext cx="40" cy="17"/>
                          </a:xfrm>
                          <a:custGeom>
                            <a:avLst/>
                            <a:gdLst>
                              <a:gd name="T0" fmla="+- 0 4319 4299"/>
                              <a:gd name="T1" fmla="*/ T0 w 40"/>
                              <a:gd name="T2" fmla="+- 0 3569 3569"/>
                              <a:gd name="T3" fmla="*/ 3569 h 17"/>
                              <a:gd name="T4" fmla="+- 0 4299 4299"/>
                              <a:gd name="T5" fmla="*/ T4 w 40"/>
                              <a:gd name="T6" fmla="+- 0 3585 3569"/>
                              <a:gd name="T7" fmla="*/ 3585 h 17"/>
                              <a:gd name="T8" fmla="+- 0 4319 4299"/>
                              <a:gd name="T9" fmla="*/ T8 w 40"/>
                              <a:gd name="T10" fmla="+- 0 3585 3569"/>
                              <a:gd name="T11" fmla="*/ 3585 h 17"/>
                              <a:gd name="T12" fmla="+- 0 4339 4299"/>
                              <a:gd name="T13" fmla="*/ T12 w 40"/>
                              <a:gd name="T14" fmla="+- 0 3585 3569"/>
                              <a:gd name="T15" fmla="*/ 3585 h 17"/>
                              <a:gd name="T16" fmla="+- 0 4324 4299"/>
                              <a:gd name="T17" fmla="*/ T16 w 40"/>
                              <a:gd name="T18" fmla="+- 0 3570 3569"/>
                              <a:gd name="T19" fmla="*/ 3570 h 17"/>
                              <a:gd name="T20" fmla="+- 0 4319 4299"/>
                              <a:gd name="T21" fmla="*/ T20 w 40"/>
                              <a:gd name="T22" fmla="+- 0 3569 3569"/>
                              <a:gd name="T23" fmla="*/ 3569 h 17"/>
                            </a:gdLst>
                            <a:ahLst/>
                            <a:cxnLst>
                              <a:cxn ang="0">
                                <a:pos x="T1" y="T3"/>
                              </a:cxn>
                              <a:cxn ang="0">
                                <a:pos x="T5" y="T7"/>
                              </a:cxn>
                              <a:cxn ang="0">
                                <a:pos x="T9" y="T11"/>
                              </a:cxn>
                              <a:cxn ang="0">
                                <a:pos x="T13" y="T15"/>
                              </a:cxn>
                              <a:cxn ang="0">
                                <a:pos x="T17" y="T19"/>
                              </a:cxn>
                              <a:cxn ang="0">
                                <a:pos x="T21" y="T23"/>
                              </a:cxn>
                            </a:cxnLst>
                            <a:rect l="0" t="0" r="r" b="b"/>
                            <a:pathLst>
                              <a:path w="40" h="17">
                                <a:moveTo>
                                  <a:pt x="20" y="0"/>
                                </a:moveTo>
                                <a:lnTo>
                                  <a:pt x="0" y="16"/>
                                </a:lnTo>
                                <a:lnTo>
                                  <a:pt x="20" y="16"/>
                                </a:lnTo>
                                <a:lnTo>
                                  <a:pt x="40" y="16"/>
                                </a:lnTo>
                                <a:lnTo>
                                  <a:pt x="25"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AutoShape 2154"/>
                        <wps:cNvSpPr>
                          <a:spLocks/>
                        </wps:cNvSpPr>
                        <wps:spPr bwMode="auto">
                          <a:xfrm>
                            <a:off x="4159" y="3568"/>
                            <a:ext cx="1049" cy="108"/>
                          </a:xfrm>
                          <a:custGeom>
                            <a:avLst/>
                            <a:gdLst>
                              <a:gd name="T0" fmla="+- 0 4299 4159"/>
                              <a:gd name="T1" fmla="*/ T0 w 1049"/>
                              <a:gd name="T2" fmla="+- 0 3585 3569"/>
                              <a:gd name="T3" fmla="*/ 3585 h 108"/>
                              <a:gd name="T4" fmla="+- 0 4300 4159"/>
                              <a:gd name="T5" fmla="*/ T4 w 1049"/>
                              <a:gd name="T6" fmla="+- 0 3581 3569"/>
                              <a:gd name="T7" fmla="*/ 3581 h 108"/>
                              <a:gd name="T8" fmla="+- 0 4302 4159"/>
                              <a:gd name="T9" fmla="*/ T8 w 1049"/>
                              <a:gd name="T10" fmla="+- 0 3577 3569"/>
                              <a:gd name="T11" fmla="*/ 3577 h 108"/>
                              <a:gd name="T12" fmla="+- 0 4305 4159"/>
                              <a:gd name="T13" fmla="*/ T12 w 1049"/>
                              <a:gd name="T14" fmla="+- 0 3573 3569"/>
                              <a:gd name="T15" fmla="*/ 3573 h 108"/>
                              <a:gd name="T16" fmla="+- 0 4309 4159"/>
                              <a:gd name="T17" fmla="*/ T16 w 1049"/>
                              <a:gd name="T18" fmla="+- 0 3571 3569"/>
                              <a:gd name="T19" fmla="*/ 3571 h 108"/>
                              <a:gd name="T20" fmla="+- 0 4313 4159"/>
                              <a:gd name="T21" fmla="*/ T20 w 1049"/>
                              <a:gd name="T22" fmla="+- 0 3570 3569"/>
                              <a:gd name="T23" fmla="*/ 3570 h 108"/>
                              <a:gd name="T24" fmla="+- 0 4319 4159"/>
                              <a:gd name="T25" fmla="*/ T24 w 1049"/>
                              <a:gd name="T26" fmla="+- 0 3569 3569"/>
                              <a:gd name="T27" fmla="*/ 3569 h 108"/>
                              <a:gd name="T28" fmla="+- 0 4324 4159"/>
                              <a:gd name="T29" fmla="*/ T28 w 1049"/>
                              <a:gd name="T30" fmla="+- 0 3570 3569"/>
                              <a:gd name="T31" fmla="*/ 3570 h 108"/>
                              <a:gd name="T32" fmla="+- 0 4329 4159"/>
                              <a:gd name="T33" fmla="*/ T32 w 1049"/>
                              <a:gd name="T34" fmla="+- 0 3571 3569"/>
                              <a:gd name="T35" fmla="*/ 3571 h 108"/>
                              <a:gd name="T36" fmla="+- 0 4333 4159"/>
                              <a:gd name="T37" fmla="*/ T36 w 1049"/>
                              <a:gd name="T38" fmla="+- 0 3573 3569"/>
                              <a:gd name="T39" fmla="*/ 3573 h 108"/>
                              <a:gd name="T40" fmla="+- 0 4336 4159"/>
                              <a:gd name="T41" fmla="*/ T40 w 1049"/>
                              <a:gd name="T42" fmla="+- 0 3577 3569"/>
                              <a:gd name="T43" fmla="*/ 3577 h 108"/>
                              <a:gd name="T44" fmla="+- 0 4337 4159"/>
                              <a:gd name="T45" fmla="*/ T44 w 1049"/>
                              <a:gd name="T46" fmla="+- 0 3581 3569"/>
                              <a:gd name="T47" fmla="*/ 3581 h 108"/>
                              <a:gd name="T48" fmla="+- 0 4339 4159"/>
                              <a:gd name="T49" fmla="*/ T48 w 1049"/>
                              <a:gd name="T50" fmla="+- 0 3585 3569"/>
                              <a:gd name="T51" fmla="*/ 3585 h 108"/>
                              <a:gd name="T52" fmla="+- 0 4159 4159"/>
                              <a:gd name="T53" fmla="*/ T52 w 1049"/>
                              <a:gd name="T54" fmla="+- 0 3676 3569"/>
                              <a:gd name="T55" fmla="*/ 3676 h 108"/>
                              <a:gd name="T56" fmla="+- 0 5208 4159"/>
                              <a:gd name="T57" fmla="*/ T56 w 1049"/>
                              <a:gd name="T58" fmla="+- 0 3676 3569"/>
                              <a:gd name="T59" fmla="*/ 367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9" h="108">
                                <a:moveTo>
                                  <a:pt x="140" y="16"/>
                                </a:moveTo>
                                <a:lnTo>
                                  <a:pt x="141" y="12"/>
                                </a:lnTo>
                                <a:lnTo>
                                  <a:pt x="143" y="8"/>
                                </a:lnTo>
                                <a:lnTo>
                                  <a:pt x="146" y="4"/>
                                </a:lnTo>
                                <a:lnTo>
                                  <a:pt x="150" y="2"/>
                                </a:lnTo>
                                <a:lnTo>
                                  <a:pt x="154" y="1"/>
                                </a:lnTo>
                                <a:lnTo>
                                  <a:pt x="160" y="0"/>
                                </a:lnTo>
                                <a:lnTo>
                                  <a:pt x="165" y="1"/>
                                </a:lnTo>
                                <a:lnTo>
                                  <a:pt x="170" y="2"/>
                                </a:lnTo>
                                <a:lnTo>
                                  <a:pt x="174" y="4"/>
                                </a:lnTo>
                                <a:lnTo>
                                  <a:pt x="177" y="8"/>
                                </a:lnTo>
                                <a:lnTo>
                                  <a:pt x="178" y="12"/>
                                </a:lnTo>
                                <a:lnTo>
                                  <a:pt x="180" y="16"/>
                                </a:lnTo>
                                <a:moveTo>
                                  <a:pt x="0" y="107"/>
                                </a:moveTo>
                                <a:lnTo>
                                  <a:pt x="1049" y="10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Rectangle 2155"/>
                        <wps:cNvSpPr>
                          <a:spLocks noChangeArrowheads="1"/>
                        </wps:cNvSpPr>
                        <wps:spPr bwMode="auto">
                          <a:xfrm>
                            <a:off x="4299" y="3585"/>
                            <a:ext cx="40" cy="2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Freeform 2156"/>
                        <wps:cNvSpPr>
                          <a:spLocks/>
                        </wps:cNvSpPr>
                        <wps:spPr bwMode="auto">
                          <a:xfrm>
                            <a:off x="4299" y="3585"/>
                            <a:ext cx="40" cy="238"/>
                          </a:xfrm>
                          <a:custGeom>
                            <a:avLst/>
                            <a:gdLst>
                              <a:gd name="T0" fmla="+- 0 4339 4299"/>
                              <a:gd name="T1" fmla="*/ T0 w 40"/>
                              <a:gd name="T2" fmla="+- 0 3585 3585"/>
                              <a:gd name="T3" fmla="*/ 3585 h 238"/>
                              <a:gd name="T4" fmla="+- 0 4319 4299"/>
                              <a:gd name="T5" fmla="*/ T4 w 40"/>
                              <a:gd name="T6" fmla="+- 0 3585 3585"/>
                              <a:gd name="T7" fmla="*/ 3585 h 238"/>
                              <a:gd name="T8" fmla="+- 0 4299 4299"/>
                              <a:gd name="T9" fmla="*/ T8 w 40"/>
                              <a:gd name="T10" fmla="+- 0 3585 3585"/>
                              <a:gd name="T11" fmla="*/ 3585 h 238"/>
                              <a:gd name="T12" fmla="+- 0 4299 4299"/>
                              <a:gd name="T13" fmla="*/ T12 w 40"/>
                              <a:gd name="T14" fmla="+- 0 3823 3585"/>
                              <a:gd name="T15" fmla="*/ 3823 h 238"/>
                              <a:gd name="T16" fmla="+- 0 4319 4299"/>
                              <a:gd name="T17" fmla="*/ T16 w 40"/>
                              <a:gd name="T18" fmla="+- 0 3823 3585"/>
                              <a:gd name="T19" fmla="*/ 3823 h 238"/>
                              <a:gd name="T20" fmla="+- 0 4339 4299"/>
                              <a:gd name="T21" fmla="*/ T20 w 40"/>
                              <a:gd name="T22" fmla="+- 0 3823 3585"/>
                              <a:gd name="T23" fmla="*/ 3823 h 238"/>
                              <a:gd name="T24" fmla="+- 0 4339 4299"/>
                              <a:gd name="T25" fmla="*/ T24 w 40"/>
                              <a:gd name="T26" fmla="+- 0 3585 3585"/>
                              <a:gd name="T27" fmla="*/ 3585 h 238"/>
                            </a:gdLst>
                            <a:ahLst/>
                            <a:cxnLst>
                              <a:cxn ang="0">
                                <a:pos x="T1" y="T3"/>
                              </a:cxn>
                              <a:cxn ang="0">
                                <a:pos x="T5" y="T7"/>
                              </a:cxn>
                              <a:cxn ang="0">
                                <a:pos x="T9" y="T11"/>
                              </a:cxn>
                              <a:cxn ang="0">
                                <a:pos x="T13" y="T15"/>
                              </a:cxn>
                              <a:cxn ang="0">
                                <a:pos x="T17" y="T19"/>
                              </a:cxn>
                              <a:cxn ang="0">
                                <a:pos x="T21" y="T23"/>
                              </a:cxn>
                              <a:cxn ang="0">
                                <a:pos x="T25" y="T27"/>
                              </a:cxn>
                            </a:cxnLst>
                            <a:rect l="0" t="0" r="r" b="b"/>
                            <a:pathLst>
                              <a:path w="40" h="238">
                                <a:moveTo>
                                  <a:pt x="40" y="0"/>
                                </a:moveTo>
                                <a:lnTo>
                                  <a:pt x="20" y="0"/>
                                </a:lnTo>
                                <a:lnTo>
                                  <a:pt x="0" y="0"/>
                                </a:lnTo>
                                <a:lnTo>
                                  <a:pt x="0" y="238"/>
                                </a:lnTo>
                                <a:lnTo>
                                  <a:pt x="20" y="238"/>
                                </a:lnTo>
                                <a:lnTo>
                                  <a:pt x="40" y="238"/>
                                </a:lnTo>
                                <a:lnTo>
                                  <a:pt x="4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2157"/>
                        <wps:cNvSpPr>
                          <a:spLocks/>
                        </wps:cNvSpPr>
                        <wps:spPr bwMode="auto">
                          <a:xfrm>
                            <a:off x="4318" y="3823"/>
                            <a:ext cx="20" cy="16"/>
                          </a:xfrm>
                          <a:custGeom>
                            <a:avLst/>
                            <a:gdLst>
                              <a:gd name="T0" fmla="+- 0 4339 4319"/>
                              <a:gd name="T1" fmla="*/ T0 w 20"/>
                              <a:gd name="T2" fmla="+- 0 3823 3823"/>
                              <a:gd name="T3" fmla="*/ 3823 h 16"/>
                              <a:gd name="T4" fmla="+- 0 4319 4319"/>
                              <a:gd name="T5" fmla="*/ T4 w 20"/>
                              <a:gd name="T6" fmla="+- 0 3823 3823"/>
                              <a:gd name="T7" fmla="*/ 3823 h 16"/>
                              <a:gd name="T8" fmla="+- 0 4319 4319"/>
                              <a:gd name="T9" fmla="*/ T8 w 20"/>
                              <a:gd name="T10" fmla="+- 0 3839 3823"/>
                              <a:gd name="T11" fmla="*/ 3839 h 16"/>
                              <a:gd name="T12" fmla="+- 0 4323 4319"/>
                              <a:gd name="T13" fmla="*/ T12 w 20"/>
                              <a:gd name="T14" fmla="+- 0 3839 3823"/>
                              <a:gd name="T15" fmla="*/ 3839 h 16"/>
                              <a:gd name="T16" fmla="+- 0 4325 4319"/>
                              <a:gd name="T17" fmla="*/ T16 w 20"/>
                              <a:gd name="T18" fmla="+- 0 3839 3823"/>
                              <a:gd name="T19" fmla="*/ 3839 h 16"/>
                              <a:gd name="T20" fmla="+- 0 4339 4319"/>
                              <a:gd name="T21" fmla="*/ T20 w 20"/>
                              <a:gd name="T22" fmla="+- 0 3823 3823"/>
                              <a:gd name="T23" fmla="*/ 3823 h 16"/>
                            </a:gdLst>
                            <a:ahLst/>
                            <a:cxnLst>
                              <a:cxn ang="0">
                                <a:pos x="T1" y="T3"/>
                              </a:cxn>
                              <a:cxn ang="0">
                                <a:pos x="T5" y="T7"/>
                              </a:cxn>
                              <a:cxn ang="0">
                                <a:pos x="T9" y="T11"/>
                              </a:cxn>
                              <a:cxn ang="0">
                                <a:pos x="T13" y="T15"/>
                              </a:cxn>
                              <a:cxn ang="0">
                                <a:pos x="T17" y="T19"/>
                              </a:cxn>
                              <a:cxn ang="0">
                                <a:pos x="T21" y="T23"/>
                              </a:cxn>
                            </a:cxnLst>
                            <a:rect l="0" t="0" r="r" b="b"/>
                            <a:pathLst>
                              <a:path w="20" h="16">
                                <a:moveTo>
                                  <a:pt x="20" y="0"/>
                                </a:moveTo>
                                <a:lnTo>
                                  <a:pt x="0" y="0"/>
                                </a:lnTo>
                                <a:lnTo>
                                  <a:pt x="0" y="16"/>
                                </a:lnTo>
                                <a:lnTo>
                                  <a:pt x="4" y="16"/>
                                </a:lnTo>
                                <a:lnTo>
                                  <a:pt x="6" y="1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2158"/>
                        <wps:cNvSpPr>
                          <a:spLocks/>
                        </wps:cNvSpPr>
                        <wps:spPr bwMode="auto">
                          <a:xfrm>
                            <a:off x="4318" y="3823"/>
                            <a:ext cx="20" cy="16"/>
                          </a:xfrm>
                          <a:custGeom>
                            <a:avLst/>
                            <a:gdLst>
                              <a:gd name="T0" fmla="+- 0 4339 4319"/>
                              <a:gd name="T1" fmla="*/ T0 w 20"/>
                              <a:gd name="T2" fmla="+- 0 3823 3823"/>
                              <a:gd name="T3" fmla="*/ 3823 h 16"/>
                              <a:gd name="T4" fmla="+- 0 4323 4319"/>
                              <a:gd name="T5" fmla="*/ T4 w 20"/>
                              <a:gd name="T6" fmla="+- 0 3839 3823"/>
                              <a:gd name="T7" fmla="*/ 3839 h 16"/>
                              <a:gd name="T8" fmla="+- 0 4319 4319"/>
                              <a:gd name="T9" fmla="*/ T8 w 20"/>
                              <a:gd name="T10" fmla="+- 0 3839 3823"/>
                              <a:gd name="T11" fmla="*/ 3839 h 16"/>
                            </a:gdLst>
                            <a:ahLst/>
                            <a:cxnLst>
                              <a:cxn ang="0">
                                <a:pos x="T1" y="T3"/>
                              </a:cxn>
                              <a:cxn ang="0">
                                <a:pos x="T5" y="T7"/>
                              </a:cxn>
                              <a:cxn ang="0">
                                <a:pos x="T9" y="T11"/>
                              </a:cxn>
                            </a:cxnLst>
                            <a:rect l="0" t="0" r="r" b="b"/>
                            <a:pathLst>
                              <a:path w="20" h="16">
                                <a:moveTo>
                                  <a:pt x="20" y="0"/>
                                </a:moveTo>
                                <a:lnTo>
                                  <a:pt x="4" y="16"/>
                                </a:lnTo>
                                <a:lnTo>
                                  <a:pt x="0" y="1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Rectangle 2159"/>
                        <wps:cNvSpPr>
                          <a:spLocks noChangeArrowheads="1"/>
                        </wps:cNvSpPr>
                        <wps:spPr bwMode="auto">
                          <a:xfrm>
                            <a:off x="4283" y="3806"/>
                            <a:ext cx="36"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Freeform 2160"/>
                        <wps:cNvSpPr>
                          <a:spLocks/>
                        </wps:cNvSpPr>
                        <wps:spPr bwMode="auto">
                          <a:xfrm>
                            <a:off x="4283" y="3806"/>
                            <a:ext cx="36" cy="33"/>
                          </a:xfrm>
                          <a:custGeom>
                            <a:avLst/>
                            <a:gdLst>
                              <a:gd name="T0" fmla="+- 0 4319 4283"/>
                              <a:gd name="T1" fmla="*/ T0 w 36"/>
                              <a:gd name="T2" fmla="+- 0 3839 3807"/>
                              <a:gd name="T3" fmla="*/ 3839 h 33"/>
                              <a:gd name="T4" fmla="+- 0 4319 4283"/>
                              <a:gd name="T5" fmla="*/ T4 w 36"/>
                              <a:gd name="T6" fmla="+- 0 3823 3807"/>
                              <a:gd name="T7" fmla="*/ 3823 h 33"/>
                              <a:gd name="T8" fmla="+- 0 4319 4283"/>
                              <a:gd name="T9" fmla="*/ T8 w 36"/>
                              <a:gd name="T10" fmla="+- 0 3807 3807"/>
                              <a:gd name="T11" fmla="*/ 3807 h 33"/>
                              <a:gd name="T12" fmla="+- 0 4283 4283"/>
                              <a:gd name="T13" fmla="*/ T12 w 36"/>
                              <a:gd name="T14" fmla="+- 0 3807 3807"/>
                              <a:gd name="T15" fmla="*/ 3807 h 33"/>
                              <a:gd name="T16" fmla="+- 0 4283 4283"/>
                              <a:gd name="T17" fmla="*/ T16 w 36"/>
                              <a:gd name="T18" fmla="+- 0 3823 3807"/>
                              <a:gd name="T19" fmla="*/ 3823 h 33"/>
                              <a:gd name="T20" fmla="+- 0 4283 4283"/>
                              <a:gd name="T21" fmla="*/ T20 w 36"/>
                              <a:gd name="T22" fmla="+- 0 3839 3807"/>
                              <a:gd name="T23" fmla="*/ 3839 h 33"/>
                              <a:gd name="T24" fmla="+- 0 4319 4283"/>
                              <a:gd name="T25" fmla="*/ T24 w 36"/>
                              <a:gd name="T26" fmla="+- 0 3839 3807"/>
                              <a:gd name="T27" fmla="*/ 3839 h 33"/>
                            </a:gdLst>
                            <a:ahLst/>
                            <a:cxnLst>
                              <a:cxn ang="0">
                                <a:pos x="T1" y="T3"/>
                              </a:cxn>
                              <a:cxn ang="0">
                                <a:pos x="T5" y="T7"/>
                              </a:cxn>
                              <a:cxn ang="0">
                                <a:pos x="T9" y="T11"/>
                              </a:cxn>
                              <a:cxn ang="0">
                                <a:pos x="T13" y="T15"/>
                              </a:cxn>
                              <a:cxn ang="0">
                                <a:pos x="T17" y="T19"/>
                              </a:cxn>
                              <a:cxn ang="0">
                                <a:pos x="T21" y="T23"/>
                              </a:cxn>
                              <a:cxn ang="0">
                                <a:pos x="T25" y="T27"/>
                              </a:cxn>
                            </a:cxnLst>
                            <a:rect l="0" t="0" r="r" b="b"/>
                            <a:pathLst>
                              <a:path w="36" h="33">
                                <a:moveTo>
                                  <a:pt x="36" y="32"/>
                                </a:moveTo>
                                <a:lnTo>
                                  <a:pt x="36" y="16"/>
                                </a:lnTo>
                                <a:lnTo>
                                  <a:pt x="36" y="0"/>
                                </a:lnTo>
                                <a:lnTo>
                                  <a:pt x="0" y="0"/>
                                </a:lnTo>
                                <a:lnTo>
                                  <a:pt x="0" y="16"/>
                                </a:lnTo>
                                <a:lnTo>
                                  <a:pt x="0" y="32"/>
                                </a:lnTo>
                                <a:lnTo>
                                  <a:pt x="36" y="3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2161"/>
                        <wps:cNvSpPr>
                          <a:spLocks/>
                        </wps:cNvSpPr>
                        <wps:spPr bwMode="auto">
                          <a:xfrm>
                            <a:off x="4263" y="3806"/>
                            <a:ext cx="20" cy="17"/>
                          </a:xfrm>
                          <a:custGeom>
                            <a:avLst/>
                            <a:gdLst>
                              <a:gd name="T0" fmla="+- 0 4283 4264"/>
                              <a:gd name="T1" fmla="*/ T0 w 20"/>
                              <a:gd name="T2" fmla="+- 0 3807 3807"/>
                              <a:gd name="T3" fmla="*/ 3807 h 17"/>
                              <a:gd name="T4" fmla="+- 0 4280 4264"/>
                              <a:gd name="T5" fmla="*/ T4 w 20"/>
                              <a:gd name="T6" fmla="+- 0 3807 3807"/>
                              <a:gd name="T7" fmla="*/ 3807 h 17"/>
                              <a:gd name="T8" fmla="+- 0 4278 4264"/>
                              <a:gd name="T9" fmla="*/ T8 w 20"/>
                              <a:gd name="T10" fmla="+- 0 3807 3807"/>
                              <a:gd name="T11" fmla="*/ 3807 h 17"/>
                              <a:gd name="T12" fmla="+- 0 4276 4264"/>
                              <a:gd name="T13" fmla="*/ T12 w 20"/>
                              <a:gd name="T14" fmla="+- 0 3808 3807"/>
                              <a:gd name="T15" fmla="*/ 3808 h 17"/>
                              <a:gd name="T16" fmla="+- 0 4264 4264"/>
                              <a:gd name="T17" fmla="*/ T16 w 20"/>
                              <a:gd name="T18" fmla="+- 0 3820 3807"/>
                              <a:gd name="T19" fmla="*/ 3820 h 17"/>
                              <a:gd name="T20" fmla="+- 0 4264 4264"/>
                              <a:gd name="T21" fmla="*/ T20 w 20"/>
                              <a:gd name="T22" fmla="+- 0 3823 3807"/>
                              <a:gd name="T23" fmla="*/ 3823 h 17"/>
                              <a:gd name="T24" fmla="+- 0 4283 4264"/>
                              <a:gd name="T25" fmla="*/ T24 w 20"/>
                              <a:gd name="T26" fmla="+- 0 3823 3807"/>
                              <a:gd name="T27" fmla="*/ 3823 h 17"/>
                              <a:gd name="T28" fmla="+- 0 4283 4264"/>
                              <a:gd name="T29" fmla="*/ T28 w 20"/>
                              <a:gd name="T30" fmla="+- 0 3807 3807"/>
                              <a:gd name="T31" fmla="*/ 3807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7">
                                <a:moveTo>
                                  <a:pt x="19" y="0"/>
                                </a:moveTo>
                                <a:lnTo>
                                  <a:pt x="16" y="0"/>
                                </a:lnTo>
                                <a:lnTo>
                                  <a:pt x="14" y="0"/>
                                </a:lnTo>
                                <a:lnTo>
                                  <a:pt x="12" y="1"/>
                                </a:lnTo>
                                <a:lnTo>
                                  <a:pt x="0" y="13"/>
                                </a:lnTo>
                                <a:lnTo>
                                  <a:pt x="0" y="16"/>
                                </a:lnTo>
                                <a:lnTo>
                                  <a:pt x="19" y="1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162"/>
                        <wps:cNvSpPr>
                          <a:spLocks/>
                        </wps:cNvSpPr>
                        <wps:spPr bwMode="auto">
                          <a:xfrm>
                            <a:off x="4263" y="3806"/>
                            <a:ext cx="20" cy="17"/>
                          </a:xfrm>
                          <a:custGeom>
                            <a:avLst/>
                            <a:gdLst>
                              <a:gd name="T0" fmla="+- 0 4283 4264"/>
                              <a:gd name="T1" fmla="*/ T0 w 20"/>
                              <a:gd name="T2" fmla="+- 0 3807 3807"/>
                              <a:gd name="T3" fmla="*/ 3807 h 17"/>
                              <a:gd name="T4" fmla="+- 0 4280 4264"/>
                              <a:gd name="T5" fmla="*/ T4 w 20"/>
                              <a:gd name="T6" fmla="+- 0 3807 3807"/>
                              <a:gd name="T7" fmla="*/ 3807 h 17"/>
                              <a:gd name="T8" fmla="+- 0 4278 4264"/>
                              <a:gd name="T9" fmla="*/ T8 w 20"/>
                              <a:gd name="T10" fmla="+- 0 3807 3807"/>
                              <a:gd name="T11" fmla="*/ 3807 h 17"/>
                              <a:gd name="T12" fmla="+- 0 4276 4264"/>
                              <a:gd name="T13" fmla="*/ T12 w 20"/>
                              <a:gd name="T14" fmla="+- 0 3808 3807"/>
                              <a:gd name="T15" fmla="*/ 3808 h 17"/>
                              <a:gd name="T16" fmla="+- 0 4264 4264"/>
                              <a:gd name="T17" fmla="*/ T16 w 20"/>
                              <a:gd name="T18" fmla="+- 0 3820 3807"/>
                              <a:gd name="T19" fmla="*/ 3820 h 17"/>
                              <a:gd name="T20" fmla="+- 0 4264 4264"/>
                              <a:gd name="T21" fmla="*/ T20 w 20"/>
                              <a:gd name="T22" fmla="+- 0 3823 3807"/>
                              <a:gd name="T23" fmla="*/ 3823 h 17"/>
                            </a:gdLst>
                            <a:ahLst/>
                            <a:cxnLst>
                              <a:cxn ang="0">
                                <a:pos x="T1" y="T3"/>
                              </a:cxn>
                              <a:cxn ang="0">
                                <a:pos x="T5" y="T7"/>
                              </a:cxn>
                              <a:cxn ang="0">
                                <a:pos x="T9" y="T11"/>
                              </a:cxn>
                              <a:cxn ang="0">
                                <a:pos x="T13" y="T15"/>
                              </a:cxn>
                              <a:cxn ang="0">
                                <a:pos x="T17" y="T19"/>
                              </a:cxn>
                              <a:cxn ang="0">
                                <a:pos x="T21" y="T23"/>
                              </a:cxn>
                            </a:cxnLst>
                            <a:rect l="0" t="0" r="r" b="b"/>
                            <a:pathLst>
                              <a:path w="20" h="17">
                                <a:moveTo>
                                  <a:pt x="19" y="0"/>
                                </a:moveTo>
                                <a:lnTo>
                                  <a:pt x="16" y="0"/>
                                </a:lnTo>
                                <a:lnTo>
                                  <a:pt x="14" y="0"/>
                                </a:lnTo>
                                <a:lnTo>
                                  <a:pt x="12" y="1"/>
                                </a:lnTo>
                                <a:lnTo>
                                  <a:pt x="0" y="13"/>
                                </a:lnTo>
                                <a:lnTo>
                                  <a:pt x="0" y="1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Rectangle 2163"/>
                        <wps:cNvSpPr>
                          <a:spLocks noChangeArrowheads="1"/>
                        </wps:cNvSpPr>
                        <wps:spPr bwMode="auto">
                          <a:xfrm>
                            <a:off x="4263" y="3823"/>
                            <a:ext cx="39"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Freeform 2164"/>
                        <wps:cNvSpPr>
                          <a:spLocks/>
                        </wps:cNvSpPr>
                        <wps:spPr bwMode="auto">
                          <a:xfrm>
                            <a:off x="4263" y="3823"/>
                            <a:ext cx="39" cy="56"/>
                          </a:xfrm>
                          <a:custGeom>
                            <a:avLst/>
                            <a:gdLst>
                              <a:gd name="T0" fmla="+- 0 4303 4264"/>
                              <a:gd name="T1" fmla="*/ T0 w 39"/>
                              <a:gd name="T2" fmla="+- 0 3823 3823"/>
                              <a:gd name="T3" fmla="*/ 3823 h 56"/>
                              <a:gd name="T4" fmla="+- 0 4283 4264"/>
                              <a:gd name="T5" fmla="*/ T4 w 39"/>
                              <a:gd name="T6" fmla="+- 0 3823 3823"/>
                              <a:gd name="T7" fmla="*/ 3823 h 56"/>
                              <a:gd name="T8" fmla="+- 0 4264 4264"/>
                              <a:gd name="T9" fmla="*/ T8 w 39"/>
                              <a:gd name="T10" fmla="+- 0 3823 3823"/>
                              <a:gd name="T11" fmla="*/ 3823 h 56"/>
                              <a:gd name="T12" fmla="+- 0 4264 4264"/>
                              <a:gd name="T13" fmla="*/ T12 w 39"/>
                              <a:gd name="T14" fmla="+- 0 3879 3823"/>
                              <a:gd name="T15" fmla="*/ 3879 h 56"/>
                              <a:gd name="T16" fmla="+- 0 4283 4264"/>
                              <a:gd name="T17" fmla="*/ T16 w 39"/>
                              <a:gd name="T18" fmla="+- 0 3879 3823"/>
                              <a:gd name="T19" fmla="*/ 3879 h 56"/>
                              <a:gd name="T20" fmla="+- 0 4303 4264"/>
                              <a:gd name="T21" fmla="*/ T20 w 39"/>
                              <a:gd name="T22" fmla="+- 0 3879 3823"/>
                              <a:gd name="T23" fmla="*/ 3879 h 56"/>
                              <a:gd name="T24" fmla="+- 0 4303 4264"/>
                              <a:gd name="T25" fmla="*/ T24 w 39"/>
                              <a:gd name="T26" fmla="+- 0 3823 3823"/>
                              <a:gd name="T27" fmla="*/ 3823 h 56"/>
                            </a:gdLst>
                            <a:ahLst/>
                            <a:cxnLst>
                              <a:cxn ang="0">
                                <a:pos x="T1" y="T3"/>
                              </a:cxn>
                              <a:cxn ang="0">
                                <a:pos x="T5" y="T7"/>
                              </a:cxn>
                              <a:cxn ang="0">
                                <a:pos x="T9" y="T11"/>
                              </a:cxn>
                              <a:cxn ang="0">
                                <a:pos x="T13" y="T15"/>
                              </a:cxn>
                              <a:cxn ang="0">
                                <a:pos x="T17" y="T19"/>
                              </a:cxn>
                              <a:cxn ang="0">
                                <a:pos x="T21" y="T23"/>
                              </a:cxn>
                              <a:cxn ang="0">
                                <a:pos x="T25" y="T27"/>
                              </a:cxn>
                            </a:cxnLst>
                            <a:rect l="0" t="0" r="r" b="b"/>
                            <a:pathLst>
                              <a:path w="39" h="56">
                                <a:moveTo>
                                  <a:pt x="39" y="0"/>
                                </a:moveTo>
                                <a:lnTo>
                                  <a:pt x="19" y="0"/>
                                </a:lnTo>
                                <a:lnTo>
                                  <a:pt x="0" y="0"/>
                                </a:lnTo>
                                <a:lnTo>
                                  <a:pt x="0" y="56"/>
                                </a:lnTo>
                                <a:lnTo>
                                  <a:pt x="19" y="56"/>
                                </a:lnTo>
                                <a:lnTo>
                                  <a:pt x="39" y="56"/>
                                </a:lnTo>
                                <a:lnTo>
                                  <a:pt x="3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2165"/>
                        <wps:cNvSpPr>
                          <a:spLocks/>
                        </wps:cNvSpPr>
                        <wps:spPr bwMode="auto">
                          <a:xfrm>
                            <a:off x="4263" y="3878"/>
                            <a:ext cx="39" cy="16"/>
                          </a:xfrm>
                          <a:custGeom>
                            <a:avLst/>
                            <a:gdLst>
                              <a:gd name="T0" fmla="+- 0 4303 4264"/>
                              <a:gd name="T1" fmla="*/ T0 w 39"/>
                              <a:gd name="T2" fmla="+- 0 3879 3879"/>
                              <a:gd name="T3" fmla="*/ 3879 h 16"/>
                              <a:gd name="T4" fmla="+- 0 4283 4264"/>
                              <a:gd name="T5" fmla="*/ T4 w 39"/>
                              <a:gd name="T6" fmla="+- 0 3879 3879"/>
                              <a:gd name="T7" fmla="*/ 3879 h 16"/>
                              <a:gd name="T8" fmla="+- 0 4264 4264"/>
                              <a:gd name="T9" fmla="*/ T8 w 39"/>
                              <a:gd name="T10" fmla="+- 0 3879 3879"/>
                              <a:gd name="T11" fmla="*/ 3879 h 16"/>
                              <a:gd name="T12" fmla="+- 0 4264 4264"/>
                              <a:gd name="T13" fmla="*/ T12 w 39"/>
                              <a:gd name="T14" fmla="+- 0 3883 3879"/>
                              <a:gd name="T15" fmla="*/ 3883 h 16"/>
                              <a:gd name="T16" fmla="+- 0 4283 4264"/>
                              <a:gd name="T17" fmla="*/ T16 w 39"/>
                              <a:gd name="T18" fmla="+- 0 3894 3879"/>
                              <a:gd name="T19" fmla="*/ 3894 h 16"/>
                              <a:gd name="T20" fmla="+- 0 4288 4264"/>
                              <a:gd name="T21" fmla="*/ T20 w 39"/>
                              <a:gd name="T22" fmla="+- 0 3894 3879"/>
                              <a:gd name="T23" fmla="*/ 3894 h 16"/>
                              <a:gd name="T24" fmla="+- 0 4293 4264"/>
                              <a:gd name="T25" fmla="*/ T24 w 39"/>
                              <a:gd name="T26" fmla="+- 0 3893 3879"/>
                              <a:gd name="T27" fmla="*/ 3893 h 16"/>
                              <a:gd name="T28" fmla="+- 0 4297 4264"/>
                              <a:gd name="T29" fmla="*/ T28 w 39"/>
                              <a:gd name="T30" fmla="+- 0 3890 3879"/>
                              <a:gd name="T31" fmla="*/ 3890 h 16"/>
                              <a:gd name="T32" fmla="+- 0 4300 4264"/>
                              <a:gd name="T33" fmla="*/ T32 w 39"/>
                              <a:gd name="T34" fmla="+- 0 3887 3879"/>
                              <a:gd name="T35" fmla="*/ 3887 h 16"/>
                              <a:gd name="T36" fmla="+- 0 4302 4264"/>
                              <a:gd name="T37" fmla="*/ T36 w 39"/>
                              <a:gd name="T38" fmla="+- 0 3883 3879"/>
                              <a:gd name="T39" fmla="*/ 3883 h 16"/>
                              <a:gd name="T40" fmla="+- 0 4303 4264"/>
                              <a:gd name="T41" fmla="*/ T40 w 39"/>
                              <a:gd name="T42" fmla="+- 0 3879 3879"/>
                              <a:gd name="T43" fmla="*/ 387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 h="16">
                                <a:moveTo>
                                  <a:pt x="39" y="0"/>
                                </a:moveTo>
                                <a:lnTo>
                                  <a:pt x="19" y="0"/>
                                </a:lnTo>
                                <a:lnTo>
                                  <a:pt x="0" y="0"/>
                                </a:lnTo>
                                <a:lnTo>
                                  <a:pt x="0" y="4"/>
                                </a:lnTo>
                                <a:lnTo>
                                  <a:pt x="19" y="15"/>
                                </a:lnTo>
                                <a:lnTo>
                                  <a:pt x="24" y="15"/>
                                </a:lnTo>
                                <a:lnTo>
                                  <a:pt x="29" y="14"/>
                                </a:lnTo>
                                <a:lnTo>
                                  <a:pt x="33" y="11"/>
                                </a:lnTo>
                                <a:lnTo>
                                  <a:pt x="36" y="8"/>
                                </a:lnTo>
                                <a:lnTo>
                                  <a:pt x="38" y="4"/>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2166"/>
                        <wps:cNvSpPr>
                          <a:spLocks/>
                        </wps:cNvSpPr>
                        <wps:spPr bwMode="auto">
                          <a:xfrm>
                            <a:off x="4263" y="3878"/>
                            <a:ext cx="39" cy="16"/>
                          </a:xfrm>
                          <a:custGeom>
                            <a:avLst/>
                            <a:gdLst>
                              <a:gd name="T0" fmla="+- 0 4303 4264"/>
                              <a:gd name="T1" fmla="*/ T0 w 39"/>
                              <a:gd name="T2" fmla="+- 0 3879 3879"/>
                              <a:gd name="T3" fmla="*/ 3879 h 16"/>
                              <a:gd name="T4" fmla="+- 0 4283 4264"/>
                              <a:gd name="T5" fmla="*/ T4 w 39"/>
                              <a:gd name="T6" fmla="+- 0 3894 3879"/>
                              <a:gd name="T7" fmla="*/ 3894 h 16"/>
                              <a:gd name="T8" fmla="+- 0 4278 4264"/>
                              <a:gd name="T9" fmla="*/ T8 w 39"/>
                              <a:gd name="T10" fmla="+- 0 3894 3879"/>
                              <a:gd name="T11" fmla="*/ 3894 h 16"/>
                              <a:gd name="T12" fmla="+- 0 4273 4264"/>
                              <a:gd name="T13" fmla="*/ T12 w 39"/>
                              <a:gd name="T14" fmla="+- 0 3893 3879"/>
                              <a:gd name="T15" fmla="*/ 3893 h 16"/>
                              <a:gd name="T16" fmla="+- 0 4269 4264"/>
                              <a:gd name="T17" fmla="*/ T16 w 39"/>
                              <a:gd name="T18" fmla="+- 0 3890 3879"/>
                              <a:gd name="T19" fmla="*/ 3890 h 16"/>
                              <a:gd name="T20" fmla="+- 0 4266 4264"/>
                              <a:gd name="T21" fmla="*/ T20 w 39"/>
                              <a:gd name="T22" fmla="+- 0 3887 3879"/>
                              <a:gd name="T23" fmla="*/ 3887 h 16"/>
                              <a:gd name="T24" fmla="+- 0 4264 4264"/>
                              <a:gd name="T25" fmla="*/ T24 w 39"/>
                              <a:gd name="T26" fmla="+- 0 3883 3879"/>
                              <a:gd name="T27" fmla="*/ 3883 h 16"/>
                              <a:gd name="T28" fmla="+- 0 4264 4264"/>
                              <a:gd name="T29" fmla="*/ T28 w 39"/>
                              <a:gd name="T30" fmla="+- 0 3879 3879"/>
                              <a:gd name="T31" fmla="*/ 3879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6">
                                <a:moveTo>
                                  <a:pt x="39" y="0"/>
                                </a:moveTo>
                                <a:lnTo>
                                  <a:pt x="19" y="15"/>
                                </a:lnTo>
                                <a:lnTo>
                                  <a:pt x="14" y="15"/>
                                </a:lnTo>
                                <a:lnTo>
                                  <a:pt x="9" y="14"/>
                                </a:lnTo>
                                <a:lnTo>
                                  <a:pt x="5" y="11"/>
                                </a:lnTo>
                                <a:lnTo>
                                  <a:pt x="2" y="8"/>
                                </a:lnTo>
                                <a:lnTo>
                                  <a:pt x="0" y="4"/>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2167"/>
                        <wps:cNvSpPr>
                          <a:spLocks/>
                        </wps:cNvSpPr>
                        <wps:spPr bwMode="auto">
                          <a:xfrm>
                            <a:off x="3523" y="3862"/>
                            <a:ext cx="21" cy="33"/>
                          </a:xfrm>
                          <a:custGeom>
                            <a:avLst/>
                            <a:gdLst>
                              <a:gd name="T0" fmla="+- 0 3524 3524"/>
                              <a:gd name="T1" fmla="*/ T0 w 21"/>
                              <a:gd name="T2" fmla="+- 0 3862 3862"/>
                              <a:gd name="T3" fmla="*/ 3862 h 33"/>
                              <a:gd name="T4" fmla="+- 0 3524 3524"/>
                              <a:gd name="T5" fmla="*/ T4 w 21"/>
                              <a:gd name="T6" fmla="+- 0 3879 3862"/>
                              <a:gd name="T7" fmla="*/ 3879 h 33"/>
                              <a:gd name="T8" fmla="+- 0 3524 3524"/>
                              <a:gd name="T9" fmla="*/ T8 w 21"/>
                              <a:gd name="T10" fmla="+- 0 3894 3862"/>
                              <a:gd name="T11" fmla="*/ 3894 h 33"/>
                              <a:gd name="T12" fmla="+- 0 3529 3524"/>
                              <a:gd name="T13" fmla="*/ T12 w 21"/>
                              <a:gd name="T14" fmla="+- 0 3894 3862"/>
                              <a:gd name="T15" fmla="*/ 3894 h 33"/>
                              <a:gd name="T16" fmla="+- 0 3544 3524"/>
                              <a:gd name="T17" fmla="*/ T16 w 21"/>
                              <a:gd name="T18" fmla="+- 0 3879 3862"/>
                              <a:gd name="T19" fmla="*/ 3879 h 33"/>
                              <a:gd name="T20" fmla="+- 0 3542 3524"/>
                              <a:gd name="T21" fmla="*/ T20 w 21"/>
                              <a:gd name="T22" fmla="+- 0 3874 3862"/>
                              <a:gd name="T23" fmla="*/ 3874 h 33"/>
                              <a:gd name="T24" fmla="+- 0 3541 3524"/>
                              <a:gd name="T25" fmla="*/ T24 w 21"/>
                              <a:gd name="T26" fmla="+- 0 3870 3862"/>
                              <a:gd name="T27" fmla="*/ 3870 h 33"/>
                              <a:gd name="T28" fmla="+- 0 3538 3524"/>
                              <a:gd name="T29" fmla="*/ T28 w 21"/>
                              <a:gd name="T30" fmla="+- 0 3867 3862"/>
                              <a:gd name="T31" fmla="*/ 3867 h 33"/>
                              <a:gd name="T32" fmla="+- 0 3533 3524"/>
                              <a:gd name="T33" fmla="*/ T32 w 21"/>
                              <a:gd name="T34" fmla="+- 0 3864 3862"/>
                              <a:gd name="T35" fmla="*/ 3864 h 33"/>
                              <a:gd name="T36" fmla="+- 0 3529 3524"/>
                              <a:gd name="T37" fmla="*/ T36 w 21"/>
                              <a:gd name="T38" fmla="+- 0 3863 3862"/>
                              <a:gd name="T39" fmla="*/ 3863 h 33"/>
                              <a:gd name="T40" fmla="+- 0 3524 3524"/>
                              <a:gd name="T41" fmla="*/ T40 w 21"/>
                              <a:gd name="T42" fmla="+- 0 3862 3862"/>
                              <a:gd name="T43" fmla="*/ 386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33">
                                <a:moveTo>
                                  <a:pt x="0" y="0"/>
                                </a:moveTo>
                                <a:lnTo>
                                  <a:pt x="0" y="17"/>
                                </a:lnTo>
                                <a:lnTo>
                                  <a:pt x="0" y="32"/>
                                </a:lnTo>
                                <a:lnTo>
                                  <a:pt x="5" y="32"/>
                                </a:lnTo>
                                <a:lnTo>
                                  <a:pt x="20" y="17"/>
                                </a:lnTo>
                                <a:lnTo>
                                  <a:pt x="18" y="12"/>
                                </a:lnTo>
                                <a:lnTo>
                                  <a:pt x="17" y="8"/>
                                </a:lnTo>
                                <a:lnTo>
                                  <a:pt x="14" y="5"/>
                                </a:lnTo>
                                <a:lnTo>
                                  <a:pt x="9" y="2"/>
                                </a:lnTo>
                                <a:lnTo>
                                  <a:pt x="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168"/>
                        <wps:cNvSpPr>
                          <a:spLocks/>
                        </wps:cNvSpPr>
                        <wps:spPr bwMode="auto">
                          <a:xfrm>
                            <a:off x="3523" y="3862"/>
                            <a:ext cx="21" cy="33"/>
                          </a:xfrm>
                          <a:custGeom>
                            <a:avLst/>
                            <a:gdLst>
                              <a:gd name="T0" fmla="+- 0 3524 3524"/>
                              <a:gd name="T1" fmla="*/ T0 w 21"/>
                              <a:gd name="T2" fmla="+- 0 3862 3862"/>
                              <a:gd name="T3" fmla="*/ 3862 h 33"/>
                              <a:gd name="T4" fmla="+- 0 3544 3524"/>
                              <a:gd name="T5" fmla="*/ T4 w 21"/>
                              <a:gd name="T6" fmla="+- 0 3879 3862"/>
                              <a:gd name="T7" fmla="*/ 3879 h 33"/>
                              <a:gd name="T8" fmla="+- 0 3542 3524"/>
                              <a:gd name="T9" fmla="*/ T8 w 21"/>
                              <a:gd name="T10" fmla="+- 0 3883 3862"/>
                              <a:gd name="T11" fmla="*/ 3883 h 33"/>
                              <a:gd name="T12" fmla="+- 0 3541 3524"/>
                              <a:gd name="T13" fmla="*/ T12 w 21"/>
                              <a:gd name="T14" fmla="+- 0 3887 3862"/>
                              <a:gd name="T15" fmla="*/ 3887 h 33"/>
                              <a:gd name="T16" fmla="+- 0 3538 3524"/>
                              <a:gd name="T17" fmla="*/ T16 w 21"/>
                              <a:gd name="T18" fmla="+- 0 3890 3862"/>
                              <a:gd name="T19" fmla="*/ 3890 h 33"/>
                              <a:gd name="T20" fmla="+- 0 3533 3524"/>
                              <a:gd name="T21" fmla="*/ T20 w 21"/>
                              <a:gd name="T22" fmla="+- 0 3893 3862"/>
                              <a:gd name="T23" fmla="*/ 3893 h 33"/>
                              <a:gd name="T24" fmla="+- 0 3529 3524"/>
                              <a:gd name="T25" fmla="*/ T24 w 21"/>
                              <a:gd name="T26" fmla="+- 0 3894 3862"/>
                              <a:gd name="T27" fmla="*/ 3894 h 33"/>
                              <a:gd name="T28" fmla="+- 0 3524 3524"/>
                              <a:gd name="T29" fmla="*/ T28 w 21"/>
                              <a:gd name="T30" fmla="+- 0 3894 3862"/>
                              <a:gd name="T31" fmla="*/ 3894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 h="33">
                                <a:moveTo>
                                  <a:pt x="0" y="0"/>
                                </a:moveTo>
                                <a:lnTo>
                                  <a:pt x="20" y="17"/>
                                </a:lnTo>
                                <a:lnTo>
                                  <a:pt x="18" y="21"/>
                                </a:lnTo>
                                <a:lnTo>
                                  <a:pt x="17" y="25"/>
                                </a:lnTo>
                                <a:lnTo>
                                  <a:pt x="14" y="28"/>
                                </a:lnTo>
                                <a:lnTo>
                                  <a:pt x="9" y="31"/>
                                </a:lnTo>
                                <a:lnTo>
                                  <a:pt x="5" y="32"/>
                                </a:lnTo>
                                <a:lnTo>
                                  <a:pt x="0" y="3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Rectangle 2169"/>
                        <wps:cNvSpPr>
                          <a:spLocks noChangeArrowheads="1"/>
                        </wps:cNvSpPr>
                        <wps:spPr bwMode="auto">
                          <a:xfrm>
                            <a:off x="3302" y="3862"/>
                            <a:ext cx="222"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AutoShape 2170"/>
                        <wps:cNvSpPr>
                          <a:spLocks/>
                        </wps:cNvSpPr>
                        <wps:spPr bwMode="auto">
                          <a:xfrm>
                            <a:off x="3302" y="3862"/>
                            <a:ext cx="222" cy="33"/>
                          </a:xfrm>
                          <a:custGeom>
                            <a:avLst/>
                            <a:gdLst>
                              <a:gd name="T0" fmla="+- 0 3523 3302"/>
                              <a:gd name="T1" fmla="*/ T0 w 222"/>
                              <a:gd name="T2" fmla="+- 0 3894 3862"/>
                              <a:gd name="T3" fmla="*/ 3894 h 33"/>
                              <a:gd name="T4" fmla="+- 0 3523 3302"/>
                              <a:gd name="T5" fmla="*/ T4 w 222"/>
                              <a:gd name="T6" fmla="+- 0 3879 3862"/>
                              <a:gd name="T7" fmla="*/ 3879 h 33"/>
                              <a:gd name="T8" fmla="+- 0 3523 3302"/>
                              <a:gd name="T9" fmla="*/ T8 w 222"/>
                              <a:gd name="T10" fmla="+- 0 3862 3862"/>
                              <a:gd name="T11" fmla="*/ 3862 h 33"/>
                              <a:gd name="T12" fmla="+- 0 3302 3302"/>
                              <a:gd name="T13" fmla="*/ T12 w 222"/>
                              <a:gd name="T14" fmla="+- 0 3862 3862"/>
                              <a:gd name="T15" fmla="*/ 3862 h 33"/>
                              <a:gd name="T16" fmla="+- 0 3302 3302"/>
                              <a:gd name="T17" fmla="*/ T16 w 222"/>
                              <a:gd name="T18" fmla="+- 0 3894 3862"/>
                              <a:gd name="T19" fmla="*/ 3894 h 33"/>
                              <a:gd name="T20" fmla="+- 0 3523 3302"/>
                              <a:gd name="T21" fmla="*/ T20 w 222"/>
                              <a:gd name="T22" fmla="+- 0 3894 3862"/>
                              <a:gd name="T23" fmla="*/ 3894 h 33"/>
                            </a:gdLst>
                            <a:ahLst/>
                            <a:cxnLst>
                              <a:cxn ang="0">
                                <a:pos x="T1" y="T3"/>
                              </a:cxn>
                              <a:cxn ang="0">
                                <a:pos x="T5" y="T7"/>
                              </a:cxn>
                              <a:cxn ang="0">
                                <a:pos x="T9" y="T11"/>
                              </a:cxn>
                              <a:cxn ang="0">
                                <a:pos x="T13" y="T15"/>
                              </a:cxn>
                              <a:cxn ang="0">
                                <a:pos x="T17" y="T19"/>
                              </a:cxn>
                              <a:cxn ang="0">
                                <a:pos x="T21" y="T23"/>
                              </a:cxn>
                            </a:cxnLst>
                            <a:rect l="0" t="0" r="r" b="b"/>
                            <a:pathLst>
                              <a:path w="222" h="33">
                                <a:moveTo>
                                  <a:pt x="221" y="32"/>
                                </a:moveTo>
                                <a:lnTo>
                                  <a:pt x="221" y="17"/>
                                </a:lnTo>
                                <a:lnTo>
                                  <a:pt x="221" y="0"/>
                                </a:lnTo>
                                <a:lnTo>
                                  <a:pt x="0" y="0"/>
                                </a:lnTo>
                                <a:moveTo>
                                  <a:pt x="0" y="32"/>
                                </a:moveTo>
                                <a:lnTo>
                                  <a:pt x="221" y="3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Line 2171"/>
                        <wps:cNvCnPr>
                          <a:cxnSpLocks noChangeShapeType="1"/>
                        </wps:cNvCnPr>
                        <wps:spPr bwMode="auto">
                          <a:xfrm>
                            <a:off x="4283" y="3879"/>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46" name="Freeform 2172"/>
                        <wps:cNvSpPr>
                          <a:spLocks/>
                        </wps:cNvSpPr>
                        <wps:spPr bwMode="auto">
                          <a:xfrm>
                            <a:off x="3504" y="3878"/>
                            <a:ext cx="40" cy="16"/>
                          </a:xfrm>
                          <a:custGeom>
                            <a:avLst/>
                            <a:gdLst>
                              <a:gd name="T0" fmla="+- 0 3544 3504"/>
                              <a:gd name="T1" fmla="*/ T0 w 40"/>
                              <a:gd name="T2" fmla="+- 0 3879 3879"/>
                              <a:gd name="T3" fmla="*/ 3879 h 16"/>
                              <a:gd name="T4" fmla="+- 0 3524 3504"/>
                              <a:gd name="T5" fmla="*/ T4 w 40"/>
                              <a:gd name="T6" fmla="+- 0 3879 3879"/>
                              <a:gd name="T7" fmla="*/ 3879 h 16"/>
                              <a:gd name="T8" fmla="+- 0 3504 3504"/>
                              <a:gd name="T9" fmla="*/ T8 w 40"/>
                              <a:gd name="T10" fmla="+- 0 3879 3879"/>
                              <a:gd name="T11" fmla="*/ 3879 h 16"/>
                              <a:gd name="T12" fmla="+- 0 3505 3504"/>
                              <a:gd name="T13" fmla="*/ T12 w 40"/>
                              <a:gd name="T14" fmla="+- 0 3883 3879"/>
                              <a:gd name="T15" fmla="*/ 3883 h 16"/>
                              <a:gd name="T16" fmla="+- 0 3524 3504"/>
                              <a:gd name="T17" fmla="*/ T16 w 40"/>
                              <a:gd name="T18" fmla="+- 0 3894 3879"/>
                              <a:gd name="T19" fmla="*/ 3894 h 16"/>
                              <a:gd name="T20" fmla="+- 0 3529 3504"/>
                              <a:gd name="T21" fmla="*/ T20 w 40"/>
                              <a:gd name="T22" fmla="+- 0 3894 3879"/>
                              <a:gd name="T23" fmla="*/ 3894 h 16"/>
                              <a:gd name="T24" fmla="+- 0 3533 3504"/>
                              <a:gd name="T25" fmla="*/ T24 w 40"/>
                              <a:gd name="T26" fmla="+- 0 3893 3879"/>
                              <a:gd name="T27" fmla="*/ 3893 h 16"/>
                              <a:gd name="T28" fmla="+- 0 3538 3504"/>
                              <a:gd name="T29" fmla="*/ T28 w 40"/>
                              <a:gd name="T30" fmla="+- 0 3890 3879"/>
                              <a:gd name="T31" fmla="*/ 3890 h 16"/>
                              <a:gd name="T32" fmla="+- 0 3541 3504"/>
                              <a:gd name="T33" fmla="*/ T32 w 40"/>
                              <a:gd name="T34" fmla="+- 0 3887 3879"/>
                              <a:gd name="T35" fmla="*/ 3887 h 16"/>
                              <a:gd name="T36" fmla="+- 0 3542 3504"/>
                              <a:gd name="T37" fmla="*/ T36 w 40"/>
                              <a:gd name="T38" fmla="+- 0 3883 3879"/>
                              <a:gd name="T39" fmla="*/ 3883 h 16"/>
                              <a:gd name="T40" fmla="+- 0 3544 3504"/>
                              <a:gd name="T41" fmla="*/ T40 w 40"/>
                              <a:gd name="T42" fmla="+- 0 3879 3879"/>
                              <a:gd name="T43" fmla="*/ 387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16">
                                <a:moveTo>
                                  <a:pt x="40" y="0"/>
                                </a:moveTo>
                                <a:lnTo>
                                  <a:pt x="20" y="0"/>
                                </a:lnTo>
                                <a:lnTo>
                                  <a:pt x="0" y="0"/>
                                </a:lnTo>
                                <a:lnTo>
                                  <a:pt x="1" y="4"/>
                                </a:lnTo>
                                <a:lnTo>
                                  <a:pt x="20" y="15"/>
                                </a:lnTo>
                                <a:lnTo>
                                  <a:pt x="25" y="15"/>
                                </a:lnTo>
                                <a:lnTo>
                                  <a:pt x="29" y="14"/>
                                </a:lnTo>
                                <a:lnTo>
                                  <a:pt x="34" y="11"/>
                                </a:lnTo>
                                <a:lnTo>
                                  <a:pt x="37" y="8"/>
                                </a:lnTo>
                                <a:lnTo>
                                  <a:pt x="38" y="4"/>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2173"/>
                        <wps:cNvSpPr>
                          <a:spLocks/>
                        </wps:cNvSpPr>
                        <wps:spPr bwMode="auto">
                          <a:xfrm>
                            <a:off x="3504" y="3878"/>
                            <a:ext cx="40" cy="16"/>
                          </a:xfrm>
                          <a:custGeom>
                            <a:avLst/>
                            <a:gdLst>
                              <a:gd name="T0" fmla="+- 0 3544 3504"/>
                              <a:gd name="T1" fmla="*/ T0 w 40"/>
                              <a:gd name="T2" fmla="+- 0 3879 3879"/>
                              <a:gd name="T3" fmla="*/ 3879 h 16"/>
                              <a:gd name="T4" fmla="+- 0 3524 3504"/>
                              <a:gd name="T5" fmla="*/ T4 w 40"/>
                              <a:gd name="T6" fmla="+- 0 3894 3879"/>
                              <a:gd name="T7" fmla="*/ 3894 h 16"/>
                              <a:gd name="T8" fmla="+- 0 3518 3504"/>
                              <a:gd name="T9" fmla="*/ T8 w 40"/>
                              <a:gd name="T10" fmla="+- 0 3894 3879"/>
                              <a:gd name="T11" fmla="*/ 3894 h 16"/>
                              <a:gd name="T12" fmla="+- 0 3514 3504"/>
                              <a:gd name="T13" fmla="*/ T12 w 40"/>
                              <a:gd name="T14" fmla="+- 0 3893 3879"/>
                              <a:gd name="T15" fmla="*/ 3893 h 16"/>
                              <a:gd name="T16" fmla="+- 0 3510 3504"/>
                              <a:gd name="T17" fmla="*/ T16 w 40"/>
                              <a:gd name="T18" fmla="+- 0 3890 3879"/>
                              <a:gd name="T19" fmla="*/ 3890 h 16"/>
                              <a:gd name="T20" fmla="+- 0 3507 3504"/>
                              <a:gd name="T21" fmla="*/ T20 w 40"/>
                              <a:gd name="T22" fmla="+- 0 3887 3879"/>
                              <a:gd name="T23" fmla="*/ 3887 h 16"/>
                              <a:gd name="T24" fmla="+- 0 3505 3504"/>
                              <a:gd name="T25" fmla="*/ T24 w 40"/>
                              <a:gd name="T26" fmla="+- 0 3883 3879"/>
                              <a:gd name="T27" fmla="*/ 3883 h 16"/>
                              <a:gd name="T28" fmla="+- 0 3504 3504"/>
                              <a:gd name="T29" fmla="*/ T28 w 40"/>
                              <a:gd name="T30" fmla="+- 0 3879 3879"/>
                              <a:gd name="T31" fmla="*/ 3879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6">
                                <a:moveTo>
                                  <a:pt x="40" y="0"/>
                                </a:moveTo>
                                <a:lnTo>
                                  <a:pt x="20" y="15"/>
                                </a:lnTo>
                                <a:lnTo>
                                  <a:pt x="14" y="15"/>
                                </a:lnTo>
                                <a:lnTo>
                                  <a:pt x="10" y="14"/>
                                </a:lnTo>
                                <a:lnTo>
                                  <a:pt x="6" y="11"/>
                                </a:lnTo>
                                <a:lnTo>
                                  <a:pt x="3" y="8"/>
                                </a:lnTo>
                                <a:lnTo>
                                  <a:pt x="1" y="4"/>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Rectangle 2174"/>
                        <wps:cNvSpPr>
                          <a:spLocks noChangeArrowheads="1"/>
                        </wps:cNvSpPr>
                        <wps:spPr bwMode="auto">
                          <a:xfrm>
                            <a:off x="3504" y="3823"/>
                            <a:ext cx="40"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Freeform 2175"/>
                        <wps:cNvSpPr>
                          <a:spLocks/>
                        </wps:cNvSpPr>
                        <wps:spPr bwMode="auto">
                          <a:xfrm>
                            <a:off x="3504" y="3823"/>
                            <a:ext cx="40" cy="56"/>
                          </a:xfrm>
                          <a:custGeom>
                            <a:avLst/>
                            <a:gdLst>
                              <a:gd name="T0" fmla="+- 0 3504 3504"/>
                              <a:gd name="T1" fmla="*/ T0 w 40"/>
                              <a:gd name="T2" fmla="+- 0 3879 3823"/>
                              <a:gd name="T3" fmla="*/ 3879 h 56"/>
                              <a:gd name="T4" fmla="+- 0 3524 3504"/>
                              <a:gd name="T5" fmla="*/ T4 w 40"/>
                              <a:gd name="T6" fmla="+- 0 3879 3823"/>
                              <a:gd name="T7" fmla="*/ 3879 h 56"/>
                              <a:gd name="T8" fmla="+- 0 3544 3504"/>
                              <a:gd name="T9" fmla="*/ T8 w 40"/>
                              <a:gd name="T10" fmla="+- 0 3879 3823"/>
                              <a:gd name="T11" fmla="*/ 3879 h 56"/>
                              <a:gd name="T12" fmla="+- 0 3544 3504"/>
                              <a:gd name="T13" fmla="*/ T12 w 40"/>
                              <a:gd name="T14" fmla="+- 0 3823 3823"/>
                              <a:gd name="T15" fmla="*/ 3823 h 56"/>
                              <a:gd name="T16" fmla="+- 0 3524 3504"/>
                              <a:gd name="T17" fmla="*/ T16 w 40"/>
                              <a:gd name="T18" fmla="+- 0 3823 3823"/>
                              <a:gd name="T19" fmla="*/ 3823 h 56"/>
                              <a:gd name="T20" fmla="+- 0 3504 3504"/>
                              <a:gd name="T21" fmla="*/ T20 w 40"/>
                              <a:gd name="T22" fmla="+- 0 3823 3823"/>
                              <a:gd name="T23" fmla="*/ 3823 h 56"/>
                              <a:gd name="T24" fmla="+- 0 3504 3504"/>
                              <a:gd name="T25" fmla="*/ T24 w 40"/>
                              <a:gd name="T26" fmla="+- 0 3879 3823"/>
                              <a:gd name="T27" fmla="*/ 3879 h 56"/>
                            </a:gdLst>
                            <a:ahLst/>
                            <a:cxnLst>
                              <a:cxn ang="0">
                                <a:pos x="T1" y="T3"/>
                              </a:cxn>
                              <a:cxn ang="0">
                                <a:pos x="T5" y="T7"/>
                              </a:cxn>
                              <a:cxn ang="0">
                                <a:pos x="T9" y="T11"/>
                              </a:cxn>
                              <a:cxn ang="0">
                                <a:pos x="T13" y="T15"/>
                              </a:cxn>
                              <a:cxn ang="0">
                                <a:pos x="T17" y="T19"/>
                              </a:cxn>
                              <a:cxn ang="0">
                                <a:pos x="T21" y="T23"/>
                              </a:cxn>
                              <a:cxn ang="0">
                                <a:pos x="T25" y="T27"/>
                              </a:cxn>
                            </a:cxnLst>
                            <a:rect l="0" t="0" r="r" b="b"/>
                            <a:pathLst>
                              <a:path w="40" h="56">
                                <a:moveTo>
                                  <a:pt x="0" y="56"/>
                                </a:moveTo>
                                <a:lnTo>
                                  <a:pt x="20" y="56"/>
                                </a:lnTo>
                                <a:lnTo>
                                  <a:pt x="40" y="56"/>
                                </a:lnTo>
                                <a:lnTo>
                                  <a:pt x="40" y="0"/>
                                </a:lnTo>
                                <a:lnTo>
                                  <a:pt x="20" y="0"/>
                                </a:lnTo>
                                <a:lnTo>
                                  <a:pt x="0" y="0"/>
                                </a:lnTo>
                                <a:lnTo>
                                  <a:pt x="0" y="5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2176"/>
                        <wps:cNvSpPr>
                          <a:spLocks/>
                        </wps:cNvSpPr>
                        <wps:spPr bwMode="auto">
                          <a:xfrm>
                            <a:off x="3523" y="3806"/>
                            <a:ext cx="21" cy="17"/>
                          </a:xfrm>
                          <a:custGeom>
                            <a:avLst/>
                            <a:gdLst>
                              <a:gd name="T0" fmla="+- 0 3524 3524"/>
                              <a:gd name="T1" fmla="*/ T0 w 21"/>
                              <a:gd name="T2" fmla="+- 0 3807 3807"/>
                              <a:gd name="T3" fmla="*/ 3807 h 17"/>
                              <a:gd name="T4" fmla="+- 0 3524 3524"/>
                              <a:gd name="T5" fmla="*/ T4 w 21"/>
                              <a:gd name="T6" fmla="+- 0 3823 3807"/>
                              <a:gd name="T7" fmla="*/ 3823 h 17"/>
                              <a:gd name="T8" fmla="+- 0 3544 3524"/>
                              <a:gd name="T9" fmla="*/ T8 w 21"/>
                              <a:gd name="T10" fmla="+- 0 3823 3807"/>
                              <a:gd name="T11" fmla="*/ 3823 h 17"/>
                              <a:gd name="T12" fmla="+- 0 3535 3524"/>
                              <a:gd name="T13" fmla="*/ T12 w 21"/>
                              <a:gd name="T14" fmla="+- 0 3810 3807"/>
                              <a:gd name="T15" fmla="*/ 3810 h 17"/>
                              <a:gd name="T16" fmla="+- 0 3533 3524"/>
                              <a:gd name="T17" fmla="*/ T16 w 21"/>
                              <a:gd name="T18" fmla="+- 0 3808 3807"/>
                              <a:gd name="T19" fmla="*/ 3808 h 17"/>
                              <a:gd name="T20" fmla="+- 0 3530 3524"/>
                              <a:gd name="T21" fmla="*/ T20 w 21"/>
                              <a:gd name="T22" fmla="+- 0 3807 3807"/>
                              <a:gd name="T23" fmla="*/ 3807 h 17"/>
                              <a:gd name="T24" fmla="+- 0 3528 3524"/>
                              <a:gd name="T25" fmla="*/ T24 w 21"/>
                              <a:gd name="T26" fmla="+- 0 3807 3807"/>
                              <a:gd name="T27" fmla="*/ 3807 h 17"/>
                              <a:gd name="T28" fmla="+- 0 3524 3524"/>
                              <a:gd name="T29" fmla="*/ T28 w 21"/>
                              <a:gd name="T30" fmla="+- 0 3807 3807"/>
                              <a:gd name="T31" fmla="*/ 3807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 h="17">
                                <a:moveTo>
                                  <a:pt x="0" y="0"/>
                                </a:moveTo>
                                <a:lnTo>
                                  <a:pt x="0" y="16"/>
                                </a:lnTo>
                                <a:lnTo>
                                  <a:pt x="20" y="16"/>
                                </a:lnTo>
                                <a:lnTo>
                                  <a:pt x="11" y="3"/>
                                </a:lnTo>
                                <a:lnTo>
                                  <a:pt x="9" y="1"/>
                                </a:lnTo>
                                <a:lnTo>
                                  <a:pt x="6" y="0"/>
                                </a:lnTo>
                                <a:lnTo>
                                  <a:pt x="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2177"/>
                        <wps:cNvSpPr>
                          <a:spLocks/>
                        </wps:cNvSpPr>
                        <wps:spPr bwMode="auto">
                          <a:xfrm>
                            <a:off x="3523" y="3806"/>
                            <a:ext cx="21" cy="17"/>
                          </a:xfrm>
                          <a:custGeom>
                            <a:avLst/>
                            <a:gdLst>
                              <a:gd name="T0" fmla="+- 0 3544 3524"/>
                              <a:gd name="T1" fmla="*/ T0 w 21"/>
                              <a:gd name="T2" fmla="+- 0 3823 3807"/>
                              <a:gd name="T3" fmla="*/ 3823 h 17"/>
                              <a:gd name="T4" fmla="+- 0 3535 3524"/>
                              <a:gd name="T5" fmla="*/ T4 w 21"/>
                              <a:gd name="T6" fmla="+- 0 3810 3807"/>
                              <a:gd name="T7" fmla="*/ 3810 h 17"/>
                              <a:gd name="T8" fmla="+- 0 3533 3524"/>
                              <a:gd name="T9" fmla="*/ T8 w 21"/>
                              <a:gd name="T10" fmla="+- 0 3808 3807"/>
                              <a:gd name="T11" fmla="*/ 3808 h 17"/>
                              <a:gd name="T12" fmla="+- 0 3530 3524"/>
                              <a:gd name="T13" fmla="*/ T12 w 21"/>
                              <a:gd name="T14" fmla="+- 0 3807 3807"/>
                              <a:gd name="T15" fmla="*/ 3807 h 17"/>
                              <a:gd name="T16" fmla="+- 0 3528 3524"/>
                              <a:gd name="T17" fmla="*/ T16 w 21"/>
                              <a:gd name="T18" fmla="+- 0 3807 3807"/>
                              <a:gd name="T19" fmla="*/ 3807 h 17"/>
                              <a:gd name="T20" fmla="+- 0 3524 3524"/>
                              <a:gd name="T21" fmla="*/ T20 w 21"/>
                              <a:gd name="T22" fmla="+- 0 3807 3807"/>
                              <a:gd name="T23" fmla="*/ 3807 h 17"/>
                            </a:gdLst>
                            <a:ahLst/>
                            <a:cxnLst>
                              <a:cxn ang="0">
                                <a:pos x="T1" y="T3"/>
                              </a:cxn>
                              <a:cxn ang="0">
                                <a:pos x="T5" y="T7"/>
                              </a:cxn>
                              <a:cxn ang="0">
                                <a:pos x="T9" y="T11"/>
                              </a:cxn>
                              <a:cxn ang="0">
                                <a:pos x="T13" y="T15"/>
                              </a:cxn>
                              <a:cxn ang="0">
                                <a:pos x="T17" y="T19"/>
                              </a:cxn>
                              <a:cxn ang="0">
                                <a:pos x="T21" y="T23"/>
                              </a:cxn>
                            </a:cxnLst>
                            <a:rect l="0" t="0" r="r" b="b"/>
                            <a:pathLst>
                              <a:path w="21" h="17">
                                <a:moveTo>
                                  <a:pt x="20" y="16"/>
                                </a:moveTo>
                                <a:lnTo>
                                  <a:pt x="11" y="3"/>
                                </a:lnTo>
                                <a:lnTo>
                                  <a:pt x="9" y="1"/>
                                </a:lnTo>
                                <a:lnTo>
                                  <a:pt x="6" y="0"/>
                                </a:lnTo>
                                <a:lnTo>
                                  <a:pt x="4"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Rectangle 2178"/>
                        <wps:cNvSpPr>
                          <a:spLocks noChangeArrowheads="1"/>
                        </wps:cNvSpPr>
                        <wps:spPr bwMode="auto">
                          <a:xfrm>
                            <a:off x="3488" y="3806"/>
                            <a:ext cx="36"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Freeform 2179"/>
                        <wps:cNvSpPr>
                          <a:spLocks/>
                        </wps:cNvSpPr>
                        <wps:spPr bwMode="auto">
                          <a:xfrm>
                            <a:off x="3488" y="3806"/>
                            <a:ext cx="36" cy="33"/>
                          </a:xfrm>
                          <a:custGeom>
                            <a:avLst/>
                            <a:gdLst>
                              <a:gd name="T0" fmla="+- 0 3523 3488"/>
                              <a:gd name="T1" fmla="*/ T0 w 36"/>
                              <a:gd name="T2" fmla="+- 0 3839 3807"/>
                              <a:gd name="T3" fmla="*/ 3839 h 33"/>
                              <a:gd name="T4" fmla="+- 0 3523 3488"/>
                              <a:gd name="T5" fmla="*/ T4 w 36"/>
                              <a:gd name="T6" fmla="+- 0 3823 3807"/>
                              <a:gd name="T7" fmla="*/ 3823 h 33"/>
                              <a:gd name="T8" fmla="+- 0 3523 3488"/>
                              <a:gd name="T9" fmla="*/ T8 w 36"/>
                              <a:gd name="T10" fmla="+- 0 3807 3807"/>
                              <a:gd name="T11" fmla="*/ 3807 h 33"/>
                              <a:gd name="T12" fmla="+- 0 3488 3488"/>
                              <a:gd name="T13" fmla="*/ T12 w 36"/>
                              <a:gd name="T14" fmla="+- 0 3807 3807"/>
                              <a:gd name="T15" fmla="*/ 3807 h 33"/>
                              <a:gd name="T16" fmla="+- 0 3488 3488"/>
                              <a:gd name="T17" fmla="*/ T16 w 36"/>
                              <a:gd name="T18" fmla="+- 0 3823 3807"/>
                              <a:gd name="T19" fmla="*/ 3823 h 33"/>
                              <a:gd name="T20" fmla="+- 0 3488 3488"/>
                              <a:gd name="T21" fmla="*/ T20 w 36"/>
                              <a:gd name="T22" fmla="+- 0 3839 3807"/>
                              <a:gd name="T23" fmla="*/ 3839 h 33"/>
                              <a:gd name="T24" fmla="+- 0 3523 3488"/>
                              <a:gd name="T25" fmla="*/ T24 w 36"/>
                              <a:gd name="T26" fmla="+- 0 3839 3807"/>
                              <a:gd name="T27" fmla="*/ 3839 h 33"/>
                            </a:gdLst>
                            <a:ahLst/>
                            <a:cxnLst>
                              <a:cxn ang="0">
                                <a:pos x="T1" y="T3"/>
                              </a:cxn>
                              <a:cxn ang="0">
                                <a:pos x="T5" y="T7"/>
                              </a:cxn>
                              <a:cxn ang="0">
                                <a:pos x="T9" y="T11"/>
                              </a:cxn>
                              <a:cxn ang="0">
                                <a:pos x="T13" y="T15"/>
                              </a:cxn>
                              <a:cxn ang="0">
                                <a:pos x="T17" y="T19"/>
                              </a:cxn>
                              <a:cxn ang="0">
                                <a:pos x="T21" y="T23"/>
                              </a:cxn>
                              <a:cxn ang="0">
                                <a:pos x="T25" y="T27"/>
                              </a:cxn>
                            </a:cxnLst>
                            <a:rect l="0" t="0" r="r" b="b"/>
                            <a:pathLst>
                              <a:path w="36" h="33">
                                <a:moveTo>
                                  <a:pt x="35" y="32"/>
                                </a:moveTo>
                                <a:lnTo>
                                  <a:pt x="35" y="16"/>
                                </a:lnTo>
                                <a:lnTo>
                                  <a:pt x="35" y="0"/>
                                </a:lnTo>
                                <a:lnTo>
                                  <a:pt x="0" y="0"/>
                                </a:lnTo>
                                <a:lnTo>
                                  <a:pt x="0" y="16"/>
                                </a:lnTo>
                                <a:lnTo>
                                  <a:pt x="0" y="32"/>
                                </a:lnTo>
                                <a:lnTo>
                                  <a:pt x="35" y="3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2180"/>
                        <wps:cNvSpPr>
                          <a:spLocks/>
                        </wps:cNvSpPr>
                        <wps:spPr bwMode="auto">
                          <a:xfrm>
                            <a:off x="3468" y="3823"/>
                            <a:ext cx="20" cy="16"/>
                          </a:xfrm>
                          <a:custGeom>
                            <a:avLst/>
                            <a:gdLst>
                              <a:gd name="T0" fmla="+- 0 3488 3469"/>
                              <a:gd name="T1" fmla="*/ T0 w 20"/>
                              <a:gd name="T2" fmla="+- 0 3823 3823"/>
                              <a:gd name="T3" fmla="*/ 3823 h 16"/>
                              <a:gd name="T4" fmla="+- 0 3469 3469"/>
                              <a:gd name="T5" fmla="*/ T4 w 20"/>
                              <a:gd name="T6" fmla="+- 0 3823 3823"/>
                              <a:gd name="T7" fmla="*/ 3823 h 16"/>
                              <a:gd name="T8" fmla="+- 0 3469 3469"/>
                              <a:gd name="T9" fmla="*/ T8 w 20"/>
                              <a:gd name="T10" fmla="+- 0 3826 3823"/>
                              <a:gd name="T11" fmla="*/ 3826 h 16"/>
                              <a:gd name="T12" fmla="+- 0 3485 3469"/>
                              <a:gd name="T13" fmla="*/ T12 w 20"/>
                              <a:gd name="T14" fmla="+- 0 3839 3823"/>
                              <a:gd name="T15" fmla="*/ 3839 h 16"/>
                              <a:gd name="T16" fmla="+- 0 3488 3469"/>
                              <a:gd name="T17" fmla="*/ T16 w 20"/>
                              <a:gd name="T18" fmla="+- 0 3839 3823"/>
                              <a:gd name="T19" fmla="*/ 3839 h 16"/>
                              <a:gd name="T20" fmla="+- 0 3488 3469"/>
                              <a:gd name="T21" fmla="*/ T20 w 20"/>
                              <a:gd name="T22" fmla="+- 0 3823 3823"/>
                              <a:gd name="T23" fmla="*/ 3823 h 16"/>
                            </a:gdLst>
                            <a:ahLst/>
                            <a:cxnLst>
                              <a:cxn ang="0">
                                <a:pos x="T1" y="T3"/>
                              </a:cxn>
                              <a:cxn ang="0">
                                <a:pos x="T5" y="T7"/>
                              </a:cxn>
                              <a:cxn ang="0">
                                <a:pos x="T9" y="T11"/>
                              </a:cxn>
                              <a:cxn ang="0">
                                <a:pos x="T13" y="T15"/>
                              </a:cxn>
                              <a:cxn ang="0">
                                <a:pos x="T17" y="T19"/>
                              </a:cxn>
                              <a:cxn ang="0">
                                <a:pos x="T21" y="T23"/>
                              </a:cxn>
                            </a:cxnLst>
                            <a:rect l="0" t="0" r="r" b="b"/>
                            <a:pathLst>
                              <a:path w="20" h="16">
                                <a:moveTo>
                                  <a:pt x="19" y="0"/>
                                </a:moveTo>
                                <a:lnTo>
                                  <a:pt x="0" y="0"/>
                                </a:lnTo>
                                <a:lnTo>
                                  <a:pt x="0" y="3"/>
                                </a:lnTo>
                                <a:lnTo>
                                  <a:pt x="16" y="16"/>
                                </a:lnTo>
                                <a:lnTo>
                                  <a:pt x="19" y="1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2181"/>
                        <wps:cNvSpPr>
                          <a:spLocks/>
                        </wps:cNvSpPr>
                        <wps:spPr bwMode="auto">
                          <a:xfrm>
                            <a:off x="3468" y="3823"/>
                            <a:ext cx="20" cy="16"/>
                          </a:xfrm>
                          <a:custGeom>
                            <a:avLst/>
                            <a:gdLst>
                              <a:gd name="T0" fmla="+- 0 3488 3469"/>
                              <a:gd name="T1" fmla="*/ T0 w 20"/>
                              <a:gd name="T2" fmla="+- 0 3839 3823"/>
                              <a:gd name="T3" fmla="*/ 3839 h 16"/>
                              <a:gd name="T4" fmla="+- 0 3485 3469"/>
                              <a:gd name="T5" fmla="*/ T4 w 20"/>
                              <a:gd name="T6" fmla="+- 0 3839 3823"/>
                              <a:gd name="T7" fmla="*/ 3839 h 16"/>
                              <a:gd name="T8" fmla="+- 0 3483 3469"/>
                              <a:gd name="T9" fmla="*/ T8 w 20"/>
                              <a:gd name="T10" fmla="+- 0 3839 3823"/>
                              <a:gd name="T11" fmla="*/ 3839 h 16"/>
                              <a:gd name="T12" fmla="+- 0 3469 3469"/>
                              <a:gd name="T13" fmla="*/ T12 w 20"/>
                              <a:gd name="T14" fmla="+- 0 3826 3823"/>
                              <a:gd name="T15" fmla="*/ 3826 h 16"/>
                              <a:gd name="T16" fmla="+- 0 3469 3469"/>
                              <a:gd name="T17" fmla="*/ T16 w 20"/>
                              <a:gd name="T18" fmla="+- 0 3823 3823"/>
                              <a:gd name="T19" fmla="*/ 3823 h 16"/>
                            </a:gdLst>
                            <a:ahLst/>
                            <a:cxnLst>
                              <a:cxn ang="0">
                                <a:pos x="T1" y="T3"/>
                              </a:cxn>
                              <a:cxn ang="0">
                                <a:pos x="T5" y="T7"/>
                              </a:cxn>
                              <a:cxn ang="0">
                                <a:pos x="T9" y="T11"/>
                              </a:cxn>
                              <a:cxn ang="0">
                                <a:pos x="T13" y="T15"/>
                              </a:cxn>
                              <a:cxn ang="0">
                                <a:pos x="T17" y="T19"/>
                              </a:cxn>
                            </a:cxnLst>
                            <a:rect l="0" t="0" r="r" b="b"/>
                            <a:pathLst>
                              <a:path w="20" h="16">
                                <a:moveTo>
                                  <a:pt x="19" y="16"/>
                                </a:moveTo>
                                <a:lnTo>
                                  <a:pt x="16" y="16"/>
                                </a:lnTo>
                                <a:lnTo>
                                  <a:pt x="14" y="16"/>
                                </a:lnTo>
                                <a:lnTo>
                                  <a:pt x="0"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Rectangle 2182"/>
                        <wps:cNvSpPr>
                          <a:spLocks noChangeArrowheads="1"/>
                        </wps:cNvSpPr>
                        <wps:spPr bwMode="auto">
                          <a:xfrm>
                            <a:off x="3302" y="3674"/>
                            <a:ext cx="33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Freeform 2183"/>
                        <wps:cNvSpPr>
                          <a:spLocks/>
                        </wps:cNvSpPr>
                        <wps:spPr bwMode="auto">
                          <a:xfrm>
                            <a:off x="3488" y="3568"/>
                            <a:ext cx="20" cy="33"/>
                          </a:xfrm>
                          <a:custGeom>
                            <a:avLst/>
                            <a:gdLst>
                              <a:gd name="T0" fmla="+- 0 3488 3488"/>
                              <a:gd name="T1" fmla="*/ T0 w 20"/>
                              <a:gd name="T2" fmla="+- 0 3569 3569"/>
                              <a:gd name="T3" fmla="*/ 3569 h 33"/>
                              <a:gd name="T4" fmla="+- 0 3488 3488"/>
                              <a:gd name="T5" fmla="*/ T4 w 20"/>
                              <a:gd name="T6" fmla="+- 0 3585 3569"/>
                              <a:gd name="T7" fmla="*/ 3585 h 33"/>
                              <a:gd name="T8" fmla="+- 0 3488 3488"/>
                              <a:gd name="T9" fmla="*/ T8 w 20"/>
                              <a:gd name="T10" fmla="+- 0 3601 3569"/>
                              <a:gd name="T11" fmla="*/ 3601 h 33"/>
                              <a:gd name="T12" fmla="+- 0 3493 3488"/>
                              <a:gd name="T13" fmla="*/ T12 w 20"/>
                              <a:gd name="T14" fmla="+- 0 3601 3569"/>
                              <a:gd name="T15" fmla="*/ 3601 h 33"/>
                              <a:gd name="T16" fmla="+- 0 3508 3488"/>
                              <a:gd name="T17" fmla="*/ T16 w 20"/>
                              <a:gd name="T18" fmla="+- 0 3585 3569"/>
                              <a:gd name="T19" fmla="*/ 3585 h 33"/>
                              <a:gd name="T20" fmla="+- 0 3507 3488"/>
                              <a:gd name="T21" fmla="*/ T20 w 20"/>
                              <a:gd name="T22" fmla="+- 0 3581 3569"/>
                              <a:gd name="T23" fmla="*/ 3581 h 33"/>
                              <a:gd name="T24" fmla="+- 0 3505 3488"/>
                              <a:gd name="T25" fmla="*/ T24 w 20"/>
                              <a:gd name="T26" fmla="+- 0 3577 3569"/>
                              <a:gd name="T27" fmla="*/ 3577 h 33"/>
                              <a:gd name="T28" fmla="+- 0 3502 3488"/>
                              <a:gd name="T29" fmla="*/ T28 w 20"/>
                              <a:gd name="T30" fmla="+- 0 3573 3569"/>
                              <a:gd name="T31" fmla="*/ 3573 h 33"/>
                              <a:gd name="T32" fmla="+- 0 3498 3488"/>
                              <a:gd name="T33" fmla="*/ T32 w 20"/>
                              <a:gd name="T34" fmla="+- 0 3571 3569"/>
                              <a:gd name="T35" fmla="*/ 3571 h 33"/>
                              <a:gd name="T36" fmla="+- 0 3493 3488"/>
                              <a:gd name="T37" fmla="*/ T36 w 20"/>
                              <a:gd name="T38" fmla="+- 0 3570 3569"/>
                              <a:gd name="T39" fmla="*/ 3570 h 33"/>
                              <a:gd name="T40" fmla="+- 0 3488 3488"/>
                              <a:gd name="T41" fmla="*/ T40 w 20"/>
                              <a:gd name="T42" fmla="+- 0 3569 3569"/>
                              <a:gd name="T43" fmla="*/ 356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33">
                                <a:moveTo>
                                  <a:pt x="0" y="0"/>
                                </a:moveTo>
                                <a:lnTo>
                                  <a:pt x="0" y="16"/>
                                </a:lnTo>
                                <a:lnTo>
                                  <a:pt x="0" y="32"/>
                                </a:lnTo>
                                <a:lnTo>
                                  <a:pt x="5" y="32"/>
                                </a:lnTo>
                                <a:lnTo>
                                  <a:pt x="20" y="16"/>
                                </a:lnTo>
                                <a:lnTo>
                                  <a:pt x="19" y="12"/>
                                </a:lnTo>
                                <a:lnTo>
                                  <a:pt x="17" y="8"/>
                                </a:lnTo>
                                <a:lnTo>
                                  <a:pt x="14" y="4"/>
                                </a:lnTo>
                                <a:lnTo>
                                  <a:pt x="10" y="2"/>
                                </a:lnTo>
                                <a:lnTo>
                                  <a:pt x="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2184"/>
                        <wps:cNvSpPr>
                          <a:spLocks/>
                        </wps:cNvSpPr>
                        <wps:spPr bwMode="auto">
                          <a:xfrm>
                            <a:off x="3488" y="3568"/>
                            <a:ext cx="20" cy="33"/>
                          </a:xfrm>
                          <a:custGeom>
                            <a:avLst/>
                            <a:gdLst>
                              <a:gd name="T0" fmla="+- 0 3488 3488"/>
                              <a:gd name="T1" fmla="*/ T0 w 20"/>
                              <a:gd name="T2" fmla="+- 0 3569 3569"/>
                              <a:gd name="T3" fmla="*/ 3569 h 33"/>
                              <a:gd name="T4" fmla="+- 0 3508 3488"/>
                              <a:gd name="T5" fmla="*/ T4 w 20"/>
                              <a:gd name="T6" fmla="+- 0 3585 3569"/>
                              <a:gd name="T7" fmla="*/ 3585 h 33"/>
                              <a:gd name="T8" fmla="+- 0 3507 3488"/>
                              <a:gd name="T9" fmla="*/ T8 w 20"/>
                              <a:gd name="T10" fmla="+- 0 3589 3569"/>
                              <a:gd name="T11" fmla="*/ 3589 h 33"/>
                              <a:gd name="T12" fmla="+- 0 3505 3488"/>
                              <a:gd name="T13" fmla="*/ T12 w 20"/>
                              <a:gd name="T14" fmla="+- 0 3593 3569"/>
                              <a:gd name="T15" fmla="*/ 3593 h 33"/>
                              <a:gd name="T16" fmla="+- 0 3502 3488"/>
                              <a:gd name="T17" fmla="*/ T16 w 20"/>
                              <a:gd name="T18" fmla="+- 0 3597 3569"/>
                              <a:gd name="T19" fmla="*/ 3597 h 33"/>
                              <a:gd name="T20" fmla="+- 0 3498 3488"/>
                              <a:gd name="T21" fmla="*/ T20 w 20"/>
                              <a:gd name="T22" fmla="+- 0 3599 3569"/>
                              <a:gd name="T23" fmla="*/ 3599 h 33"/>
                              <a:gd name="T24" fmla="+- 0 3493 3488"/>
                              <a:gd name="T25" fmla="*/ T24 w 20"/>
                              <a:gd name="T26" fmla="+- 0 3601 3569"/>
                              <a:gd name="T27" fmla="*/ 3601 h 33"/>
                              <a:gd name="T28" fmla="+- 0 3488 3488"/>
                              <a:gd name="T29" fmla="*/ T28 w 20"/>
                              <a:gd name="T30" fmla="+- 0 3601 3569"/>
                              <a:gd name="T31" fmla="*/ 3601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33">
                                <a:moveTo>
                                  <a:pt x="0" y="0"/>
                                </a:moveTo>
                                <a:lnTo>
                                  <a:pt x="20" y="16"/>
                                </a:lnTo>
                                <a:lnTo>
                                  <a:pt x="19" y="20"/>
                                </a:lnTo>
                                <a:lnTo>
                                  <a:pt x="17" y="24"/>
                                </a:lnTo>
                                <a:lnTo>
                                  <a:pt x="14" y="28"/>
                                </a:lnTo>
                                <a:lnTo>
                                  <a:pt x="10" y="30"/>
                                </a:lnTo>
                                <a:lnTo>
                                  <a:pt x="5" y="32"/>
                                </a:lnTo>
                                <a:lnTo>
                                  <a:pt x="0" y="3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Rectangle 2185"/>
                        <wps:cNvSpPr>
                          <a:spLocks noChangeArrowheads="1"/>
                        </wps:cNvSpPr>
                        <wps:spPr bwMode="auto">
                          <a:xfrm>
                            <a:off x="3302" y="3568"/>
                            <a:ext cx="186"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AutoShape 2186"/>
                        <wps:cNvSpPr>
                          <a:spLocks/>
                        </wps:cNvSpPr>
                        <wps:spPr bwMode="auto">
                          <a:xfrm>
                            <a:off x="3302" y="3568"/>
                            <a:ext cx="186" cy="33"/>
                          </a:xfrm>
                          <a:custGeom>
                            <a:avLst/>
                            <a:gdLst>
                              <a:gd name="T0" fmla="+- 0 3488 3302"/>
                              <a:gd name="T1" fmla="*/ T0 w 186"/>
                              <a:gd name="T2" fmla="+- 0 3601 3569"/>
                              <a:gd name="T3" fmla="*/ 3601 h 33"/>
                              <a:gd name="T4" fmla="+- 0 3488 3302"/>
                              <a:gd name="T5" fmla="*/ T4 w 186"/>
                              <a:gd name="T6" fmla="+- 0 3585 3569"/>
                              <a:gd name="T7" fmla="*/ 3585 h 33"/>
                              <a:gd name="T8" fmla="+- 0 3488 3302"/>
                              <a:gd name="T9" fmla="*/ T8 w 186"/>
                              <a:gd name="T10" fmla="+- 0 3569 3569"/>
                              <a:gd name="T11" fmla="*/ 3569 h 33"/>
                              <a:gd name="T12" fmla="+- 0 3302 3302"/>
                              <a:gd name="T13" fmla="*/ T12 w 186"/>
                              <a:gd name="T14" fmla="+- 0 3569 3569"/>
                              <a:gd name="T15" fmla="*/ 3569 h 33"/>
                              <a:gd name="T16" fmla="+- 0 3302 3302"/>
                              <a:gd name="T17" fmla="*/ T16 w 186"/>
                              <a:gd name="T18" fmla="+- 0 3601 3569"/>
                              <a:gd name="T19" fmla="*/ 3601 h 33"/>
                              <a:gd name="T20" fmla="+- 0 3488 3302"/>
                              <a:gd name="T21" fmla="*/ T20 w 186"/>
                              <a:gd name="T22" fmla="+- 0 3601 3569"/>
                              <a:gd name="T23" fmla="*/ 3601 h 33"/>
                            </a:gdLst>
                            <a:ahLst/>
                            <a:cxnLst>
                              <a:cxn ang="0">
                                <a:pos x="T1" y="T3"/>
                              </a:cxn>
                              <a:cxn ang="0">
                                <a:pos x="T5" y="T7"/>
                              </a:cxn>
                              <a:cxn ang="0">
                                <a:pos x="T9" y="T11"/>
                              </a:cxn>
                              <a:cxn ang="0">
                                <a:pos x="T13" y="T15"/>
                              </a:cxn>
                              <a:cxn ang="0">
                                <a:pos x="T17" y="T19"/>
                              </a:cxn>
                              <a:cxn ang="0">
                                <a:pos x="T21" y="T23"/>
                              </a:cxn>
                            </a:cxnLst>
                            <a:rect l="0" t="0" r="r" b="b"/>
                            <a:pathLst>
                              <a:path w="186" h="33">
                                <a:moveTo>
                                  <a:pt x="186" y="32"/>
                                </a:moveTo>
                                <a:lnTo>
                                  <a:pt x="186" y="16"/>
                                </a:lnTo>
                                <a:lnTo>
                                  <a:pt x="186" y="0"/>
                                </a:lnTo>
                                <a:lnTo>
                                  <a:pt x="0" y="0"/>
                                </a:lnTo>
                                <a:moveTo>
                                  <a:pt x="0" y="32"/>
                                </a:moveTo>
                                <a:lnTo>
                                  <a:pt x="186" y="3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Rectangle 2187"/>
                        <wps:cNvSpPr>
                          <a:spLocks noChangeArrowheads="1"/>
                        </wps:cNvSpPr>
                        <wps:spPr bwMode="auto">
                          <a:xfrm>
                            <a:off x="3468" y="3585"/>
                            <a:ext cx="40" cy="2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Freeform 2188"/>
                        <wps:cNvSpPr>
                          <a:spLocks/>
                        </wps:cNvSpPr>
                        <wps:spPr bwMode="auto">
                          <a:xfrm>
                            <a:off x="3468" y="3585"/>
                            <a:ext cx="40" cy="238"/>
                          </a:xfrm>
                          <a:custGeom>
                            <a:avLst/>
                            <a:gdLst>
                              <a:gd name="T0" fmla="+- 0 3469 3469"/>
                              <a:gd name="T1" fmla="*/ T0 w 40"/>
                              <a:gd name="T2" fmla="+- 0 3823 3585"/>
                              <a:gd name="T3" fmla="*/ 3823 h 238"/>
                              <a:gd name="T4" fmla="+- 0 3488 3469"/>
                              <a:gd name="T5" fmla="*/ T4 w 40"/>
                              <a:gd name="T6" fmla="+- 0 3823 3585"/>
                              <a:gd name="T7" fmla="*/ 3823 h 238"/>
                              <a:gd name="T8" fmla="+- 0 3508 3469"/>
                              <a:gd name="T9" fmla="*/ T8 w 40"/>
                              <a:gd name="T10" fmla="+- 0 3823 3585"/>
                              <a:gd name="T11" fmla="*/ 3823 h 238"/>
                              <a:gd name="T12" fmla="+- 0 3508 3469"/>
                              <a:gd name="T13" fmla="*/ T12 w 40"/>
                              <a:gd name="T14" fmla="+- 0 3585 3585"/>
                              <a:gd name="T15" fmla="*/ 3585 h 238"/>
                              <a:gd name="T16" fmla="+- 0 3488 3469"/>
                              <a:gd name="T17" fmla="*/ T16 w 40"/>
                              <a:gd name="T18" fmla="+- 0 3585 3585"/>
                              <a:gd name="T19" fmla="*/ 3585 h 238"/>
                              <a:gd name="T20" fmla="+- 0 3469 3469"/>
                              <a:gd name="T21" fmla="*/ T20 w 40"/>
                              <a:gd name="T22" fmla="+- 0 3585 3585"/>
                              <a:gd name="T23" fmla="*/ 3585 h 238"/>
                              <a:gd name="T24" fmla="+- 0 3469 3469"/>
                              <a:gd name="T25" fmla="*/ T24 w 40"/>
                              <a:gd name="T26" fmla="+- 0 3823 3585"/>
                              <a:gd name="T27" fmla="*/ 3823 h 238"/>
                            </a:gdLst>
                            <a:ahLst/>
                            <a:cxnLst>
                              <a:cxn ang="0">
                                <a:pos x="T1" y="T3"/>
                              </a:cxn>
                              <a:cxn ang="0">
                                <a:pos x="T5" y="T7"/>
                              </a:cxn>
                              <a:cxn ang="0">
                                <a:pos x="T9" y="T11"/>
                              </a:cxn>
                              <a:cxn ang="0">
                                <a:pos x="T13" y="T15"/>
                              </a:cxn>
                              <a:cxn ang="0">
                                <a:pos x="T17" y="T19"/>
                              </a:cxn>
                              <a:cxn ang="0">
                                <a:pos x="T21" y="T23"/>
                              </a:cxn>
                              <a:cxn ang="0">
                                <a:pos x="T25" y="T27"/>
                              </a:cxn>
                            </a:cxnLst>
                            <a:rect l="0" t="0" r="r" b="b"/>
                            <a:pathLst>
                              <a:path w="40" h="238">
                                <a:moveTo>
                                  <a:pt x="0" y="238"/>
                                </a:moveTo>
                                <a:lnTo>
                                  <a:pt x="19" y="238"/>
                                </a:lnTo>
                                <a:lnTo>
                                  <a:pt x="39" y="238"/>
                                </a:lnTo>
                                <a:lnTo>
                                  <a:pt x="39" y="0"/>
                                </a:lnTo>
                                <a:lnTo>
                                  <a:pt x="19" y="0"/>
                                </a:lnTo>
                                <a:lnTo>
                                  <a:pt x="0" y="0"/>
                                </a:lnTo>
                                <a:lnTo>
                                  <a:pt x="0" y="23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2189"/>
                        <wps:cNvSpPr>
                          <a:spLocks/>
                        </wps:cNvSpPr>
                        <wps:spPr bwMode="auto">
                          <a:xfrm>
                            <a:off x="3468" y="3568"/>
                            <a:ext cx="40" cy="17"/>
                          </a:xfrm>
                          <a:custGeom>
                            <a:avLst/>
                            <a:gdLst>
                              <a:gd name="T0" fmla="+- 0 3488 3469"/>
                              <a:gd name="T1" fmla="*/ T0 w 40"/>
                              <a:gd name="T2" fmla="+- 0 3569 3569"/>
                              <a:gd name="T3" fmla="*/ 3569 h 17"/>
                              <a:gd name="T4" fmla="+- 0 3469 3469"/>
                              <a:gd name="T5" fmla="*/ T4 w 40"/>
                              <a:gd name="T6" fmla="+- 0 3585 3569"/>
                              <a:gd name="T7" fmla="*/ 3585 h 17"/>
                              <a:gd name="T8" fmla="+- 0 3488 3469"/>
                              <a:gd name="T9" fmla="*/ T8 w 40"/>
                              <a:gd name="T10" fmla="+- 0 3585 3569"/>
                              <a:gd name="T11" fmla="*/ 3585 h 17"/>
                              <a:gd name="T12" fmla="+- 0 3508 3469"/>
                              <a:gd name="T13" fmla="*/ T12 w 40"/>
                              <a:gd name="T14" fmla="+- 0 3585 3569"/>
                              <a:gd name="T15" fmla="*/ 3585 h 17"/>
                              <a:gd name="T16" fmla="+- 0 3493 3469"/>
                              <a:gd name="T17" fmla="*/ T16 w 40"/>
                              <a:gd name="T18" fmla="+- 0 3570 3569"/>
                              <a:gd name="T19" fmla="*/ 3570 h 17"/>
                              <a:gd name="T20" fmla="+- 0 3488 3469"/>
                              <a:gd name="T21" fmla="*/ T20 w 40"/>
                              <a:gd name="T22" fmla="+- 0 3569 3569"/>
                              <a:gd name="T23" fmla="*/ 3569 h 17"/>
                            </a:gdLst>
                            <a:ahLst/>
                            <a:cxnLst>
                              <a:cxn ang="0">
                                <a:pos x="T1" y="T3"/>
                              </a:cxn>
                              <a:cxn ang="0">
                                <a:pos x="T5" y="T7"/>
                              </a:cxn>
                              <a:cxn ang="0">
                                <a:pos x="T9" y="T11"/>
                              </a:cxn>
                              <a:cxn ang="0">
                                <a:pos x="T13" y="T15"/>
                              </a:cxn>
                              <a:cxn ang="0">
                                <a:pos x="T17" y="T19"/>
                              </a:cxn>
                              <a:cxn ang="0">
                                <a:pos x="T21" y="T23"/>
                              </a:cxn>
                            </a:cxnLst>
                            <a:rect l="0" t="0" r="r" b="b"/>
                            <a:pathLst>
                              <a:path w="40" h="17">
                                <a:moveTo>
                                  <a:pt x="19" y="0"/>
                                </a:moveTo>
                                <a:lnTo>
                                  <a:pt x="0" y="16"/>
                                </a:lnTo>
                                <a:lnTo>
                                  <a:pt x="19" y="16"/>
                                </a:lnTo>
                                <a:lnTo>
                                  <a:pt x="39" y="16"/>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AutoShape 2190"/>
                        <wps:cNvSpPr>
                          <a:spLocks/>
                        </wps:cNvSpPr>
                        <wps:spPr bwMode="auto">
                          <a:xfrm>
                            <a:off x="3468" y="3568"/>
                            <a:ext cx="851" cy="255"/>
                          </a:xfrm>
                          <a:custGeom>
                            <a:avLst/>
                            <a:gdLst>
                              <a:gd name="T0" fmla="+- 0 3469 3469"/>
                              <a:gd name="T1" fmla="*/ T0 w 851"/>
                              <a:gd name="T2" fmla="+- 0 3585 3569"/>
                              <a:gd name="T3" fmla="*/ 3585 h 255"/>
                              <a:gd name="T4" fmla="+- 0 3469 3469"/>
                              <a:gd name="T5" fmla="*/ T4 w 851"/>
                              <a:gd name="T6" fmla="+- 0 3581 3569"/>
                              <a:gd name="T7" fmla="*/ 3581 h 255"/>
                              <a:gd name="T8" fmla="+- 0 3471 3469"/>
                              <a:gd name="T9" fmla="*/ T8 w 851"/>
                              <a:gd name="T10" fmla="+- 0 3577 3569"/>
                              <a:gd name="T11" fmla="*/ 3577 h 255"/>
                              <a:gd name="T12" fmla="+- 0 3474 3469"/>
                              <a:gd name="T13" fmla="*/ T12 w 851"/>
                              <a:gd name="T14" fmla="+- 0 3573 3569"/>
                              <a:gd name="T15" fmla="*/ 3573 h 255"/>
                              <a:gd name="T16" fmla="+- 0 3478 3469"/>
                              <a:gd name="T17" fmla="*/ T16 w 851"/>
                              <a:gd name="T18" fmla="+- 0 3571 3569"/>
                              <a:gd name="T19" fmla="*/ 3571 h 255"/>
                              <a:gd name="T20" fmla="+- 0 3483 3469"/>
                              <a:gd name="T21" fmla="*/ T20 w 851"/>
                              <a:gd name="T22" fmla="+- 0 3570 3569"/>
                              <a:gd name="T23" fmla="*/ 3570 h 255"/>
                              <a:gd name="T24" fmla="+- 0 3488 3469"/>
                              <a:gd name="T25" fmla="*/ T24 w 851"/>
                              <a:gd name="T26" fmla="+- 0 3569 3569"/>
                              <a:gd name="T27" fmla="*/ 3569 h 255"/>
                              <a:gd name="T28" fmla="+- 0 3493 3469"/>
                              <a:gd name="T29" fmla="*/ T28 w 851"/>
                              <a:gd name="T30" fmla="+- 0 3570 3569"/>
                              <a:gd name="T31" fmla="*/ 3570 h 255"/>
                              <a:gd name="T32" fmla="+- 0 3498 3469"/>
                              <a:gd name="T33" fmla="*/ T32 w 851"/>
                              <a:gd name="T34" fmla="+- 0 3571 3569"/>
                              <a:gd name="T35" fmla="*/ 3571 h 255"/>
                              <a:gd name="T36" fmla="+- 0 3502 3469"/>
                              <a:gd name="T37" fmla="*/ T36 w 851"/>
                              <a:gd name="T38" fmla="+- 0 3573 3569"/>
                              <a:gd name="T39" fmla="*/ 3573 h 255"/>
                              <a:gd name="T40" fmla="+- 0 3505 3469"/>
                              <a:gd name="T41" fmla="*/ T40 w 851"/>
                              <a:gd name="T42" fmla="+- 0 3577 3569"/>
                              <a:gd name="T43" fmla="*/ 3577 h 255"/>
                              <a:gd name="T44" fmla="+- 0 3507 3469"/>
                              <a:gd name="T45" fmla="*/ T44 w 851"/>
                              <a:gd name="T46" fmla="+- 0 3581 3569"/>
                              <a:gd name="T47" fmla="*/ 3581 h 255"/>
                              <a:gd name="T48" fmla="+- 0 3508 3469"/>
                              <a:gd name="T49" fmla="*/ T48 w 851"/>
                              <a:gd name="T50" fmla="+- 0 3585 3569"/>
                              <a:gd name="T51" fmla="*/ 3585 h 255"/>
                              <a:gd name="T52" fmla="+- 0 3488 3469"/>
                              <a:gd name="T53" fmla="*/ T52 w 851"/>
                              <a:gd name="T54" fmla="+- 0 3585 3569"/>
                              <a:gd name="T55" fmla="*/ 3585 h 255"/>
                              <a:gd name="T56" fmla="+- 0 4319 3469"/>
                              <a:gd name="T57" fmla="*/ T56 w 851"/>
                              <a:gd name="T58" fmla="+- 0 3585 3569"/>
                              <a:gd name="T59" fmla="*/ 3585 h 255"/>
                              <a:gd name="T60" fmla="+- 0 4283 3469"/>
                              <a:gd name="T61" fmla="*/ T60 w 851"/>
                              <a:gd name="T62" fmla="+- 0 3823 3569"/>
                              <a:gd name="T63" fmla="*/ 3823 h 255"/>
                              <a:gd name="T64" fmla="+- 0 3524 3469"/>
                              <a:gd name="T65" fmla="*/ T64 w 851"/>
                              <a:gd name="T66" fmla="+- 0 3823 3569"/>
                              <a:gd name="T67" fmla="*/ 382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1" h="255">
                                <a:moveTo>
                                  <a:pt x="0" y="16"/>
                                </a:moveTo>
                                <a:lnTo>
                                  <a:pt x="0" y="12"/>
                                </a:lnTo>
                                <a:lnTo>
                                  <a:pt x="2" y="8"/>
                                </a:lnTo>
                                <a:lnTo>
                                  <a:pt x="5" y="4"/>
                                </a:lnTo>
                                <a:lnTo>
                                  <a:pt x="9" y="2"/>
                                </a:lnTo>
                                <a:lnTo>
                                  <a:pt x="14" y="1"/>
                                </a:lnTo>
                                <a:lnTo>
                                  <a:pt x="19" y="0"/>
                                </a:lnTo>
                                <a:lnTo>
                                  <a:pt x="24" y="1"/>
                                </a:lnTo>
                                <a:lnTo>
                                  <a:pt x="29" y="2"/>
                                </a:lnTo>
                                <a:lnTo>
                                  <a:pt x="33" y="4"/>
                                </a:lnTo>
                                <a:lnTo>
                                  <a:pt x="36" y="8"/>
                                </a:lnTo>
                                <a:lnTo>
                                  <a:pt x="38" y="12"/>
                                </a:lnTo>
                                <a:lnTo>
                                  <a:pt x="39" y="16"/>
                                </a:lnTo>
                                <a:moveTo>
                                  <a:pt x="19" y="16"/>
                                </a:moveTo>
                                <a:lnTo>
                                  <a:pt x="850" y="16"/>
                                </a:lnTo>
                                <a:moveTo>
                                  <a:pt x="814" y="254"/>
                                </a:moveTo>
                                <a:lnTo>
                                  <a:pt x="55" y="2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5" name="Picture 219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5186" y="292"/>
                            <a:ext cx="482" cy="378"/>
                          </a:xfrm>
                          <a:prstGeom prst="rect">
                            <a:avLst/>
                          </a:prstGeom>
                          <a:noFill/>
                          <a:extLst>
                            <a:ext uri="{909E8E84-426E-40DD-AFC4-6F175D3DCCD1}">
                              <a14:hiddenFill xmlns:a14="http://schemas.microsoft.com/office/drawing/2010/main">
                                <a:solidFill>
                                  <a:srgbClr val="FFFFFF"/>
                                </a:solidFill>
                              </a14:hiddenFill>
                            </a:ext>
                          </a:extLst>
                        </pic:spPr>
                      </pic:pic>
                      <wps:wsp>
                        <wps:cNvPr id="766" name="Freeform 2192"/>
                        <wps:cNvSpPr>
                          <a:spLocks/>
                        </wps:cNvSpPr>
                        <wps:spPr bwMode="auto">
                          <a:xfrm>
                            <a:off x="5879" y="1816"/>
                            <a:ext cx="39" cy="16"/>
                          </a:xfrm>
                          <a:custGeom>
                            <a:avLst/>
                            <a:gdLst>
                              <a:gd name="T0" fmla="+- 0 5919 5880"/>
                              <a:gd name="T1" fmla="*/ T0 w 39"/>
                              <a:gd name="T2" fmla="+- 0 1816 1816"/>
                              <a:gd name="T3" fmla="*/ 1816 h 16"/>
                              <a:gd name="T4" fmla="+- 0 5899 5880"/>
                              <a:gd name="T5" fmla="*/ T4 w 39"/>
                              <a:gd name="T6" fmla="+- 0 1816 1816"/>
                              <a:gd name="T7" fmla="*/ 1816 h 16"/>
                              <a:gd name="T8" fmla="+- 0 5880 5880"/>
                              <a:gd name="T9" fmla="*/ T8 w 39"/>
                              <a:gd name="T10" fmla="+- 0 1816 1816"/>
                              <a:gd name="T11" fmla="*/ 1816 h 16"/>
                              <a:gd name="T12" fmla="+- 0 5880 5880"/>
                              <a:gd name="T13" fmla="*/ T12 w 39"/>
                              <a:gd name="T14" fmla="+- 0 1821 1816"/>
                              <a:gd name="T15" fmla="*/ 1821 h 16"/>
                              <a:gd name="T16" fmla="+- 0 5899 5880"/>
                              <a:gd name="T17" fmla="*/ T16 w 39"/>
                              <a:gd name="T18" fmla="+- 0 1832 1816"/>
                              <a:gd name="T19" fmla="*/ 1832 h 16"/>
                              <a:gd name="T20" fmla="+- 0 5904 5880"/>
                              <a:gd name="T21" fmla="*/ T20 w 39"/>
                              <a:gd name="T22" fmla="+- 0 1832 1816"/>
                              <a:gd name="T23" fmla="*/ 1832 h 16"/>
                              <a:gd name="T24" fmla="+- 0 5909 5880"/>
                              <a:gd name="T25" fmla="*/ T24 w 39"/>
                              <a:gd name="T26" fmla="+- 0 1830 1816"/>
                              <a:gd name="T27" fmla="*/ 1830 h 16"/>
                              <a:gd name="T28" fmla="+- 0 5913 5880"/>
                              <a:gd name="T29" fmla="*/ T28 w 39"/>
                              <a:gd name="T30" fmla="+- 0 1828 1816"/>
                              <a:gd name="T31" fmla="*/ 1828 h 16"/>
                              <a:gd name="T32" fmla="+- 0 5916 5880"/>
                              <a:gd name="T33" fmla="*/ T32 w 39"/>
                              <a:gd name="T34" fmla="+- 0 1824 1816"/>
                              <a:gd name="T35" fmla="*/ 1824 h 16"/>
                              <a:gd name="T36" fmla="+- 0 5918 5880"/>
                              <a:gd name="T37" fmla="*/ T36 w 39"/>
                              <a:gd name="T38" fmla="+- 0 1821 1816"/>
                              <a:gd name="T39" fmla="*/ 1821 h 16"/>
                              <a:gd name="T40" fmla="+- 0 5919 5880"/>
                              <a:gd name="T41" fmla="*/ T40 w 39"/>
                              <a:gd name="T42" fmla="+- 0 1816 1816"/>
                              <a:gd name="T43" fmla="*/ 1816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 h="16">
                                <a:moveTo>
                                  <a:pt x="39" y="0"/>
                                </a:moveTo>
                                <a:lnTo>
                                  <a:pt x="19" y="0"/>
                                </a:lnTo>
                                <a:lnTo>
                                  <a:pt x="0" y="0"/>
                                </a:lnTo>
                                <a:lnTo>
                                  <a:pt x="0" y="5"/>
                                </a:lnTo>
                                <a:lnTo>
                                  <a:pt x="19" y="16"/>
                                </a:lnTo>
                                <a:lnTo>
                                  <a:pt x="24" y="16"/>
                                </a:lnTo>
                                <a:lnTo>
                                  <a:pt x="29" y="14"/>
                                </a:lnTo>
                                <a:lnTo>
                                  <a:pt x="33" y="12"/>
                                </a:lnTo>
                                <a:lnTo>
                                  <a:pt x="36" y="8"/>
                                </a:lnTo>
                                <a:lnTo>
                                  <a:pt x="38" y="5"/>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2193"/>
                        <wps:cNvSpPr>
                          <a:spLocks/>
                        </wps:cNvSpPr>
                        <wps:spPr bwMode="auto">
                          <a:xfrm>
                            <a:off x="5879" y="1816"/>
                            <a:ext cx="39" cy="16"/>
                          </a:xfrm>
                          <a:custGeom>
                            <a:avLst/>
                            <a:gdLst>
                              <a:gd name="T0" fmla="+- 0 5919 5880"/>
                              <a:gd name="T1" fmla="*/ T0 w 39"/>
                              <a:gd name="T2" fmla="+- 0 1816 1816"/>
                              <a:gd name="T3" fmla="*/ 1816 h 16"/>
                              <a:gd name="T4" fmla="+- 0 5899 5880"/>
                              <a:gd name="T5" fmla="*/ T4 w 39"/>
                              <a:gd name="T6" fmla="+- 0 1832 1816"/>
                              <a:gd name="T7" fmla="*/ 1832 h 16"/>
                              <a:gd name="T8" fmla="+- 0 5894 5880"/>
                              <a:gd name="T9" fmla="*/ T8 w 39"/>
                              <a:gd name="T10" fmla="+- 0 1832 1816"/>
                              <a:gd name="T11" fmla="*/ 1832 h 16"/>
                              <a:gd name="T12" fmla="+- 0 5889 5880"/>
                              <a:gd name="T13" fmla="*/ T12 w 39"/>
                              <a:gd name="T14" fmla="+- 0 1830 1816"/>
                              <a:gd name="T15" fmla="*/ 1830 h 16"/>
                              <a:gd name="T16" fmla="+- 0 5885 5880"/>
                              <a:gd name="T17" fmla="*/ T16 w 39"/>
                              <a:gd name="T18" fmla="+- 0 1828 1816"/>
                              <a:gd name="T19" fmla="*/ 1828 h 16"/>
                              <a:gd name="T20" fmla="+- 0 5882 5880"/>
                              <a:gd name="T21" fmla="*/ T20 w 39"/>
                              <a:gd name="T22" fmla="+- 0 1824 1816"/>
                              <a:gd name="T23" fmla="*/ 1824 h 16"/>
                              <a:gd name="T24" fmla="+- 0 5880 5880"/>
                              <a:gd name="T25" fmla="*/ T24 w 39"/>
                              <a:gd name="T26" fmla="+- 0 1821 1816"/>
                              <a:gd name="T27" fmla="*/ 1821 h 16"/>
                              <a:gd name="T28" fmla="+- 0 5880 5880"/>
                              <a:gd name="T29" fmla="*/ T28 w 39"/>
                              <a:gd name="T30" fmla="+- 0 1816 1816"/>
                              <a:gd name="T31" fmla="*/ 1816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6">
                                <a:moveTo>
                                  <a:pt x="39" y="0"/>
                                </a:moveTo>
                                <a:lnTo>
                                  <a:pt x="19" y="16"/>
                                </a:lnTo>
                                <a:lnTo>
                                  <a:pt x="14" y="16"/>
                                </a:lnTo>
                                <a:lnTo>
                                  <a:pt x="9" y="14"/>
                                </a:lnTo>
                                <a:lnTo>
                                  <a:pt x="5" y="12"/>
                                </a:lnTo>
                                <a:lnTo>
                                  <a:pt x="2" y="8"/>
                                </a:lnTo>
                                <a:lnTo>
                                  <a:pt x="0" y="5"/>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Rectangle 2194"/>
                        <wps:cNvSpPr>
                          <a:spLocks noChangeArrowheads="1"/>
                        </wps:cNvSpPr>
                        <wps:spPr bwMode="auto">
                          <a:xfrm>
                            <a:off x="5879" y="1522"/>
                            <a:ext cx="39" cy="2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Freeform 2195"/>
                        <wps:cNvSpPr>
                          <a:spLocks/>
                        </wps:cNvSpPr>
                        <wps:spPr bwMode="auto">
                          <a:xfrm>
                            <a:off x="5879" y="1522"/>
                            <a:ext cx="39" cy="294"/>
                          </a:xfrm>
                          <a:custGeom>
                            <a:avLst/>
                            <a:gdLst>
                              <a:gd name="T0" fmla="+- 0 5880 5880"/>
                              <a:gd name="T1" fmla="*/ T0 w 39"/>
                              <a:gd name="T2" fmla="+- 0 1816 1523"/>
                              <a:gd name="T3" fmla="*/ 1816 h 294"/>
                              <a:gd name="T4" fmla="+- 0 5899 5880"/>
                              <a:gd name="T5" fmla="*/ T4 w 39"/>
                              <a:gd name="T6" fmla="+- 0 1816 1523"/>
                              <a:gd name="T7" fmla="*/ 1816 h 294"/>
                              <a:gd name="T8" fmla="+- 0 5919 5880"/>
                              <a:gd name="T9" fmla="*/ T8 w 39"/>
                              <a:gd name="T10" fmla="+- 0 1816 1523"/>
                              <a:gd name="T11" fmla="*/ 1816 h 294"/>
                              <a:gd name="T12" fmla="+- 0 5919 5880"/>
                              <a:gd name="T13" fmla="*/ T12 w 39"/>
                              <a:gd name="T14" fmla="+- 0 1523 1523"/>
                              <a:gd name="T15" fmla="*/ 1523 h 294"/>
                              <a:gd name="T16" fmla="+- 0 5899 5880"/>
                              <a:gd name="T17" fmla="*/ T16 w 39"/>
                              <a:gd name="T18" fmla="+- 0 1523 1523"/>
                              <a:gd name="T19" fmla="*/ 1523 h 294"/>
                              <a:gd name="T20" fmla="+- 0 5880 5880"/>
                              <a:gd name="T21" fmla="*/ T20 w 39"/>
                              <a:gd name="T22" fmla="+- 0 1523 1523"/>
                              <a:gd name="T23" fmla="*/ 1523 h 294"/>
                              <a:gd name="T24" fmla="+- 0 5880 5880"/>
                              <a:gd name="T25" fmla="*/ T24 w 39"/>
                              <a:gd name="T26" fmla="+- 0 1816 1523"/>
                              <a:gd name="T27" fmla="*/ 1816 h 294"/>
                            </a:gdLst>
                            <a:ahLst/>
                            <a:cxnLst>
                              <a:cxn ang="0">
                                <a:pos x="T1" y="T3"/>
                              </a:cxn>
                              <a:cxn ang="0">
                                <a:pos x="T5" y="T7"/>
                              </a:cxn>
                              <a:cxn ang="0">
                                <a:pos x="T9" y="T11"/>
                              </a:cxn>
                              <a:cxn ang="0">
                                <a:pos x="T13" y="T15"/>
                              </a:cxn>
                              <a:cxn ang="0">
                                <a:pos x="T17" y="T19"/>
                              </a:cxn>
                              <a:cxn ang="0">
                                <a:pos x="T21" y="T23"/>
                              </a:cxn>
                              <a:cxn ang="0">
                                <a:pos x="T25" y="T27"/>
                              </a:cxn>
                            </a:cxnLst>
                            <a:rect l="0" t="0" r="r" b="b"/>
                            <a:pathLst>
                              <a:path w="39" h="294">
                                <a:moveTo>
                                  <a:pt x="0" y="293"/>
                                </a:moveTo>
                                <a:lnTo>
                                  <a:pt x="19" y="293"/>
                                </a:lnTo>
                                <a:lnTo>
                                  <a:pt x="39" y="293"/>
                                </a:lnTo>
                                <a:lnTo>
                                  <a:pt x="39" y="0"/>
                                </a:lnTo>
                                <a:lnTo>
                                  <a:pt x="19" y="0"/>
                                </a:lnTo>
                                <a:lnTo>
                                  <a:pt x="0" y="0"/>
                                </a:lnTo>
                                <a:lnTo>
                                  <a:pt x="0" y="29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2196"/>
                        <wps:cNvSpPr>
                          <a:spLocks/>
                        </wps:cNvSpPr>
                        <wps:spPr bwMode="auto">
                          <a:xfrm>
                            <a:off x="5879" y="1506"/>
                            <a:ext cx="39" cy="17"/>
                          </a:xfrm>
                          <a:custGeom>
                            <a:avLst/>
                            <a:gdLst>
                              <a:gd name="T0" fmla="+- 0 5899 5880"/>
                              <a:gd name="T1" fmla="*/ T0 w 39"/>
                              <a:gd name="T2" fmla="+- 0 1506 1506"/>
                              <a:gd name="T3" fmla="*/ 1506 h 17"/>
                              <a:gd name="T4" fmla="+- 0 5880 5880"/>
                              <a:gd name="T5" fmla="*/ T4 w 39"/>
                              <a:gd name="T6" fmla="+- 0 1523 1506"/>
                              <a:gd name="T7" fmla="*/ 1523 h 17"/>
                              <a:gd name="T8" fmla="+- 0 5899 5880"/>
                              <a:gd name="T9" fmla="*/ T8 w 39"/>
                              <a:gd name="T10" fmla="+- 0 1523 1506"/>
                              <a:gd name="T11" fmla="*/ 1523 h 17"/>
                              <a:gd name="T12" fmla="+- 0 5919 5880"/>
                              <a:gd name="T13" fmla="*/ T12 w 39"/>
                              <a:gd name="T14" fmla="+- 0 1523 1506"/>
                              <a:gd name="T15" fmla="*/ 1523 h 17"/>
                              <a:gd name="T16" fmla="+- 0 5904 5880"/>
                              <a:gd name="T17" fmla="*/ T16 w 39"/>
                              <a:gd name="T18" fmla="+- 0 1507 1506"/>
                              <a:gd name="T19" fmla="*/ 1507 h 17"/>
                              <a:gd name="T20" fmla="+- 0 5899 5880"/>
                              <a:gd name="T21" fmla="*/ T20 w 39"/>
                              <a:gd name="T22" fmla="+- 0 1506 1506"/>
                              <a:gd name="T23" fmla="*/ 1506 h 17"/>
                            </a:gdLst>
                            <a:ahLst/>
                            <a:cxnLst>
                              <a:cxn ang="0">
                                <a:pos x="T1" y="T3"/>
                              </a:cxn>
                              <a:cxn ang="0">
                                <a:pos x="T5" y="T7"/>
                              </a:cxn>
                              <a:cxn ang="0">
                                <a:pos x="T9" y="T11"/>
                              </a:cxn>
                              <a:cxn ang="0">
                                <a:pos x="T13" y="T15"/>
                              </a:cxn>
                              <a:cxn ang="0">
                                <a:pos x="T17" y="T19"/>
                              </a:cxn>
                              <a:cxn ang="0">
                                <a:pos x="T21" y="T23"/>
                              </a:cxn>
                            </a:cxnLst>
                            <a:rect l="0" t="0" r="r" b="b"/>
                            <a:pathLst>
                              <a:path w="39" h="17">
                                <a:moveTo>
                                  <a:pt x="19" y="0"/>
                                </a:moveTo>
                                <a:lnTo>
                                  <a:pt x="0" y="17"/>
                                </a:lnTo>
                                <a:lnTo>
                                  <a:pt x="19" y="17"/>
                                </a:lnTo>
                                <a:lnTo>
                                  <a:pt x="39" y="1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AutoShape 2197"/>
                        <wps:cNvSpPr>
                          <a:spLocks/>
                        </wps:cNvSpPr>
                        <wps:spPr bwMode="auto">
                          <a:xfrm>
                            <a:off x="5879" y="1506"/>
                            <a:ext cx="2728" cy="108"/>
                          </a:xfrm>
                          <a:custGeom>
                            <a:avLst/>
                            <a:gdLst>
                              <a:gd name="T0" fmla="+- 0 5880 5880"/>
                              <a:gd name="T1" fmla="*/ T0 w 2728"/>
                              <a:gd name="T2" fmla="+- 0 1523 1506"/>
                              <a:gd name="T3" fmla="*/ 1523 h 108"/>
                              <a:gd name="T4" fmla="+- 0 5880 5880"/>
                              <a:gd name="T5" fmla="*/ T4 w 2728"/>
                              <a:gd name="T6" fmla="+- 0 1518 1506"/>
                              <a:gd name="T7" fmla="*/ 1518 h 108"/>
                              <a:gd name="T8" fmla="+- 0 5882 5880"/>
                              <a:gd name="T9" fmla="*/ T8 w 2728"/>
                              <a:gd name="T10" fmla="+- 0 1515 1506"/>
                              <a:gd name="T11" fmla="*/ 1515 h 108"/>
                              <a:gd name="T12" fmla="+- 0 5885 5880"/>
                              <a:gd name="T13" fmla="*/ T12 w 2728"/>
                              <a:gd name="T14" fmla="+- 0 1511 1506"/>
                              <a:gd name="T15" fmla="*/ 1511 h 108"/>
                              <a:gd name="T16" fmla="+- 0 5889 5880"/>
                              <a:gd name="T17" fmla="*/ T16 w 2728"/>
                              <a:gd name="T18" fmla="+- 0 1509 1506"/>
                              <a:gd name="T19" fmla="*/ 1509 h 108"/>
                              <a:gd name="T20" fmla="+- 0 5894 5880"/>
                              <a:gd name="T21" fmla="*/ T20 w 2728"/>
                              <a:gd name="T22" fmla="+- 0 1507 1506"/>
                              <a:gd name="T23" fmla="*/ 1507 h 108"/>
                              <a:gd name="T24" fmla="+- 0 5899 5880"/>
                              <a:gd name="T25" fmla="*/ T24 w 2728"/>
                              <a:gd name="T26" fmla="+- 0 1506 1506"/>
                              <a:gd name="T27" fmla="*/ 1506 h 108"/>
                              <a:gd name="T28" fmla="+- 0 5904 5880"/>
                              <a:gd name="T29" fmla="*/ T28 w 2728"/>
                              <a:gd name="T30" fmla="+- 0 1507 1506"/>
                              <a:gd name="T31" fmla="*/ 1507 h 108"/>
                              <a:gd name="T32" fmla="+- 0 5909 5880"/>
                              <a:gd name="T33" fmla="*/ T32 w 2728"/>
                              <a:gd name="T34" fmla="+- 0 1509 1506"/>
                              <a:gd name="T35" fmla="*/ 1509 h 108"/>
                              <a:gd name="T36" fmla="+- 0 5913 5880"/>
                              <a:gd name="T37" fmla="*/ T36 w 2728"/>
                              <a:gd name="T38" fmla="+- 0 1511 1506"/>
                              <a:gd name="T39" fmla="*/ 1511 h 108"/>
                              <a:gd name="T40" fmla="+- 0 5916 5880"/>
                              <a:gd name="T41" fmla="*/ T40 w 2728"/>
                              <a:gd name="T42" fmla="+- 0 1515 1506"/>
                              <a:gd name="T43" fmla="*/ 1515 h 108"/>
                              <a:gd name="T44" fmla="+- 0 5918 5880"/>
                              <a:gd name="T45" fmla="*/ T44 w 2728"/>
                              <a:gd name="T46" fmla="+- 0 1518 1506"/>
                              <a:gd name="T47" fmla="*/ 1518 h 108"/>
                              <a:gd name="T48" fmla="+- 0 5919 5880"/>
                              <a:gd name="T49" fmla="*/ T48 w 2728"/>
                              <a:gd name="T50" fmla="+- 0 1523 1506"/>
                              <a:gd name="T51" fmla="*/ 1523 h 108"/>
                              <a:gd name="T52" fmla="+- 0 7559 5880"/>
                              <a:gd name="T53" fmla="*/ T52 w 2728"/>
                              <a:gd name="T54" fmla="+- 0 1614 1506"/>
                              <a:gd name="T55" fmla="*/ 1614 h 108"/>
                              <a:gd name="T56" fmla="+- 0 8607 5880"/>
                              <a:gd name="T57" fmla="*/ T56 w 2728"/>
                              <a:gd name="T58" fmla="+- 0 1614 1506"/>
                              <a:gd name="T59" fmla="*/ 161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28" h="108">
                                <a:moveTo>
                                  <a:pt x="0" y="17"/>
                                </a:moveTo>
                                <a:lnTo>
                                  <a:pt x="0" y="12"/>
                                </a:lnTo>
                                <a:lnTo>
                                  <a:pt x="2" y="9"/>
                                </a:lnTo>
                                <a:lnTo>
                                  <a:pt x="5" y="5"/>
                                </a:lnTo>
                                <a:lnTo>
                                  <a:pt x="9" y="3"/>
                                </a:lnTo>
                                <a:lnTo>
                                  <a:pt x="14" y="1"/>
                                </a:lnTo>
                                <a:lnTo>
                                  <a:pt x="19" y="0"/>
                                </a:lnTo>
                                <a:lnTo>
                                  <a:pt x="24" y="1"/>
                                </a:lnTo>
                                <a:lnTo>
                                  <a:pt x="29" y="3"/>
                                </a:lnTo>
                                <a:lnTo>
                                  <a:pt x="33" y="5"/>
                                </a:lnTo>
                                <a:lnTo>
                                  <a:pt x="36" y="9"/>
                                </a:lnTo>
                                <a:lnTo>
                                  <a:pt x="38" y="12"/>
                                </a:lnTo>
                                <a:lnTo>
                                  <a:pt x="39" y="17"/>
                                </a:lnTo>
                                <a:moveTo>
                                  <a:pt x="1679" y="108"/>
                                </a:moveTo>
                                <a:lnTo>
                                  <a:pt x="2727" y="10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2198"/>
                        <wps:cNvSpPr>
                          <a:spLocks/>
                        </wps:cNvSpPr>
                        <wps:spPr bwMode="auto">
                          <a:xfrm>
                            <a:off x="7846" y="1288"/>
                            <a:ext cx="40" cy="17"/>
                          </a:xfrm>
                          <a:custGeom>
                            <a:avLst/>
                            <a:gdLst>
                              <a:gd name="T0" fmla="+- 0 7866 7847"/>
                              <a:gd name="T1" fmla="*/ T0 w 40"/>
                              <a:gd name="T2" fmla="+- 0 1289 1289"/>
                              <a:gd name="T3" fmla="*/ 1289 h 17"/>
                              <a:gd name="T4" fmla="+- 0 7847 7847"/>
                              <a:gd name="T5" fmla="*/ T4 w 40"/>
                              <a:gd name="T6" fmla="+- 0 1305 1289"/>
                              <a:gd name="T7" fmla="*/ 1305 h 17"/>
                              <a:gd name="T8" fmla="+- 0 7866 7847"/>
                              <a:gd name="T9" fmla="*/ T8 w 40"/>
                              <a:gd name="T10" fmla="+- 0 1305 1289"/>
                              <a:gd name="T11" fmla="*/ 1305 h 17"/>
                              <a:gd name="T12" fmla="+- 0 7886 7847"/>
                              <a:gd name="T13" fmla="*/ T12 w 40"/>
                              <a:gd name="T14" fmla="+- 0 1305 1289"/>
                              <a:gd name="T15" fmla="*/ 1305 h 17"/>
                              <a:gd name="T16" fmla="+- 0 7871 7847"/>
                              <a:gd name="T17" fmla="*/ T16 w 40"/>
                              <a:gd name="T18" fmla="+- 0 1290 1289"/>
                              <a:gd name="T19" fmla="*/ 1290 h 17"/>
                              <a:gd name="T20" fmla="+- 0 7866 7847"/>
                              <a:gd name="T21" fmla="*/ T20 w 40"/>
                              <a:gd name="T22" fmla="+- 0 1289 1289"/>
                              <a:gd name="T23" fmla="*/ 1289 h 17"/>
                            </a:gdLst>
                            <a:ahLst/>
                            <a:cxnLst>
                              <a:cxn ang="0">
                                <a:pos x="T1" y="T3"/>
                              </a:cxn>
                              <a:cxn ang="0">
                                <a:pos x="T5" y="T7"/>
                              </a:cxn>
                              <a:cxn ang="0">
                                <a:pos x="T9" y="T11"/>
                              </a:cxn>
                              <a:cxn ang="0">
                                <a:pos x="T13" y="T15"/>
                              </a:cxn>
                              <a:cxn ang="0">
                                <a:pos x="T17" y="T19"/>
                              </a:cxn>
                              <a:cxn ang="0">
                                <a:pos x="T21" y="T23"/>
                              </a:cxn>
                            </a:cxnLst>
                            <a:rect l="0" t="0" r="r" b="b"/>
                            <a:pathLst>
                              <a:path w="40" h="17">
                                <a:moveTo>
                                  <a:pt x="19" y="0"/>
                                </a:moveTo>
                                <a:lnTo>
                                  <a:pt x="0" y="16"/>
                                </a:lnTo>
                                <a:lnTo>
                                  <a:pt x="19" y="16"/>
                                </a:lnTo>
                                <a:lnTo>
                                  <a:pt x="39" y="16"/>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2199"/>
                        <wps:cNvSpPr>
                          <a:spLocks/>
                        </wps:cNvSpPr>
                        <wps:spPr bwMode="auto">
                          <a:xfrm>
                            <a:off x="7846" y="1288"/>
                            <a:ext cx="40" cy="17"/>
                          </a:xfrm>
                          <a:custGeom>
                            <a:avLst/>
                            <a:gdLst>
                              <a:gd name="T0" fmla="+- 0 7847 7847"/>
                              <a:gd name="T1" fmla="*/ T0 w 40"/>
                              <a:gd name="T2" fmla="+- 0 1305 1289"/>
                              <a:gd name="T3" fmla="*/ 1305 h 17"/>
                              <a:gd name="T4" fmla="+- 0 7866 7847"/>
                              <a:gd name="T5" fmla="*/ T4 w 40"/>
                              <a:gd name="T6" fmla="+- 0 1289 1289"/>
                              <a:gd name="T7" fmla="*/ 1289 h 17"/>
                              <a:gd name="T8" fmla="+- 0 7871 7847"/>
                              <a:gd name="T9" fmla="*/ T8 w 40"/>
                              <a:gd name="T10" fmla="+- 0 1290 1289"/>
                              <a:gd name="T11" fmla="*/ 1290 h 17"/>
                              <a:gd name="T12" fmla="+- 0 7876 7847"/>
                              <a:gd name="T13" fmla="*/ T12 w 40"/>
                              <a:gd name="T14" fmla="+- 0 1291 1289"/>
                              <a:gd name="T15" fmla="*/ 1291 h 17"/>
                              <a:gd name="T16" fmla="+- 0 7880 7847"/>
                              <a:gd name="T17" fmla="*/ T16 w 40"/>
                              <a:gd name="T18" fmla="+- 0 1294 1289"/>
                              <a:gd name="T19" fmla="*/ 1294 h 17"/>
                              <a:gd name="T20" fmla="+- 0 7883 7847"/>
                              <a:gd name="T21" fmla="*/ T20 w 40"/>
                              <a:gd name="T22" fmla="+- 0 1297 1289"/>
                              <a:gd name="T23" fmla="*/ 1297 h 17"/>
                              <a:gd name="T24" fmla="+- 0 7885 7847"/>
                              <a:gd name="T25" fmla="*/ T24 w 40"/>
                              <a:gd name="T26" fmla="+- 0 1301 1289"/>
                              <a:gd name="T27" fmla="*/ 1301 h 17"/>
                              <a:gd name="T28" fmla="+- 0 7886 7847"/>
                              <a:gd name="T29" fmla="*/ T28 w 40"/>
                              <a:gd name="T30" fmla="+- 0 1305 1289"/>
                              <a:gd name="T31" fmla="*/ 1305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7">
                                <a:moveTo>
                                  <a:pt x="0" y="16"/>
                                </a:moveTo>
                                <a:lnTo>
                                  <a:pt x="19" y="0"/>
                                </a:lnTo>
                                <a:lnTo>
                                  <a:pt x="24" y="1"/>
                                </a:lnTo>
                                <a:lnTo>
                                  <a:pt x="29" y="2"/>
                                </a:lnTo>
                                <a:lnTo>
                                  <a:pt x="33" y="5"/>
                                </a:lnTo>
                                <a:lnTo>
                                  <a:pt x="36" y="8"/>
                                </a:lnTo>
                                <a:lnTo>
                                  <a:pt x="38" y="12"/>
                                </a:lnTo>
                                <a:lnTo>
                                  <a:pt x="39" y="1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Rectangle 2200"/>
                        <wps:cNvSpPr>
                          <a:spLocks noChangeArrowheads="1"/>
                        </wps:cNvSpPr>
                        <wps:spPr bwMode="auto">
                          <a:xfrm>
                            <a:off x="7846" y="1305"/>
                            <a:ext cx="40" cy="5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Freeform 2201"/>
                        <wps:cNvSpPr>
                          <a:spLocks/>
                        </wps:cNvSpPr>
                        <wps:spPr bwMode="auto">
                          <a:xfrm>
                            <a:off x="7846" y="1305"/>
                            <a:ext cx="40" cy="511"/>
                          </a:xfrm>
                          <a:custGeom>
                            <a:avLst/>
                            <a:gdLst>
                              <a:gd name="T0" fmla="+- 0 7886 7847"/>
                              <a:gd name="T1" fmla="*/ T0 w 40"/>
                              <a:gd name="T2" fmla="+- 0 1305 1305"/>
                              <a:gd name="T3" fmla="*/ 1305 h 511"/>
                              <a:gd name="T4" fmla="+- 0 7866 7847"/>
                              <a:gd name="T5" fmla="*/ T4 w 40"/>
                              <a:gd name="T6" fmla="+- 0 1305 1305"/>
                              <a:gd name="T7" fmla="*/ 1305 h 511"/>
                              <a:gd name="T8" fmla="+- 0 7847 7847"/>
                              <a:gd name="T9" fmla="*/ T8 w 40"/>
                              <a:gd name="T10" fmla="+- 0 1305 1305"/>
                              <a:gd name="T11" fmla="*/ 1305 h 511"/>
                              <a:gd name="T12" fmla="+- 0 7847 7847"/>
                              <a:gd name="T13" fmla="*/ T12 w 40"/>
                              <a:gd name="T14" fmla="+- 0 1816 1305"/>
                              <a:gd name="T15" fmla="*/ 1816 h 511"/>
                              <a:gd name="T16" fmla="+- 0 7866 7847"/>
                              <a:gd name="T17" fmla="*/ T16 w 40"/>
                              <a:gd name="T18" fmla="+- 0 1816 1305"/>
                              <a:gd name="T19" fmla="*/ 1816 h 511"/>
                              <a:gd name="T20" fmla="+- 0 7886 7847"/>
                              <a:gd name="T21" fmla="*/ T20 w 40"/>
                              <a:gd name="T22" fmla="+- 0 1816 1305"/>
                              <a:gd name="T23" fmla="*/ 1816 h 511"/>
                              <a:gd name="T24" fmla="+- 0 7886 7847"/>
                              <a:gd name="T25" fmla="*/ T24 w 40"/>
                              <a:gd name="T26" fmla="+- 0 1305 1305"/>
                              <a:gd name="T27" fmla="*/ 1305 h 511"/>
                            </a:gdLst>
                            <a:ahLst/>
                            <a:cxnLst>
                              <a:cxn ang="0">
                                <a:pos x="T1" y="T3"/>
                              </a:cxn>
                              <a:cxn ang="0">
                                <a:pos x="T5" y="T7"/>
                              </a:cxn>
                              <a:cxn ang="0">
                                <a:pos x="T9" y="T11"/>
                              </a:cxn>
                              <a:cxn ang="0">
                                <a:pos x="T13" y="T15"/>
                              </a:cxn>
                              <a:cxn ang="0">
                                <a:pos x="T17" y="T19"/>
                              </a:cxn>
                              <a:cxn ang="0">
                                <a:pos x="T21" y="T23"/>
                              </a:cxn>
                              <a:cxn ang="0">
                                <a:pos x="T25" y="T27"/>
                              </a:cxn>
                            </a:cxnLst>
                            <a:rect l="0" t="0" r="r" b="b"/>
                            <a:pathLst>
                              <a:path w="40" h="511">
                                <a:moveTo>
                                  <a:pt x="39" y="0"/>
                                </a:moveTo>
                                <a:lnTo>
                                  <a:pt x="19" y="0"/>
                                </a:lnTo>
                                <a:lnTo>
                                  <a:pt x="0" y="0"/>
                                </a:lnTo>
                                <a:lnTo>
                                  <a:pt x="0" y="511"/>
                                </a:lnTo>
                                <a:lnTo>
                                  <a:pt x="19" y="511"/>
                                </a:lnTo>
                                <a:lnTo>
                                  <a:pt x="39" y="511"/>
                                </a:lnTo>
                                <a:lnTo>
                                  <a:pt x="3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2202"/>
                        <wps:cNvSpPr>
                          <a:spLocks/>
                        </wps:cNvSpPr>
                        <wps:spPr bwMode="auto">
                          <a:xfrm>
                            <a:off x="7866" y="1816"/>
                            <a:ext cx="21" cy="16"/>
                          </a:xfrm>
                          <a:custGeom>
                            <a:avLst/>
                            <a:gdLst>
                              <a:gd name="T0" fmla="+- 0 7886 7866"/>
                              <a:gd name="T1" fmla="*/ T0 w 21"/>
                              <a:gd name="T2" fmla="+- 0 1816 1816"/>
                              <a:gd name="T3" fmla="*/ 1816 h 16"/>
                              <a:gd name="T4" fmla="+- 0 7866 7866"/>
                              <a:gd name="T5" fmla="*/ T4 w 21"/>
                              <a:gd name="T6" fmla="+- 0 1816 1816"/>
                              <a:gd name="T7" fmla="*/ 1816 h 16"/>
                              <a:gd name="T8" fmla="+- 0 7866 7866"/>
                              <a:gd name="T9" fmla="*/ T8 w 21"/>
                              <a:gd name="T10" fmla="+- 0 1832 1816"/>
                              <a:gd name="T11" fmla="*/ 1832 h 16"/>
                              <a:gd name="T12" fmla="+- 0 7870 7866"/>
                              <a:gd name="T13" fmla="*/ T12 w 21"/>
                              <a:gd name="T14" fmla="+- 0 1832 1816"/>
                              <a:gd name="T15" fmla="*/ 1832 h 16"/>
                              <a:gd name="T16" fmla="+- 0 7873 7866"/>
                              <a:gd name="T17" fmla="*/ T16 w 21"/>
                              <a:gd name="T18" fmla="+- 0 1832 1816"/>
                              <a:gd name="T19" fmla="*/ 1832 h 16"/>
                              <a:gd name="T20" fmla="+- 0 7875 7866"/>
                              <a:gd name="T21" fmla="*/ T20 w 21"/>
                              <a:gd name="T22" fmla="+- 0 1831 1816"/>
                              <a:gd name="T23" fmla="*/ 1831 h 16"/>
                              <a:gd name="T24" fmla="+- 0 7877 7866"/>
                              <a:gd name="T25" fmla="*/ T24 w 21"/>
                              <a:gd name="T26" fmla="+- 0 1829 1816"/>
                              <a:gd name="T27" fmla="*/ 1829 h 16"/>
                              <a:gd name="T28" fmla="+- 0 7880 7866"/>
                              <a:gd name="T29" fmla="*/ T28 w 21"/>
                              <a:gd name="T30" fmla="+- 0 1828 1816"/>
                              <a:gd name="T31" fmla="*/ 1828 h 16"/>
                              <a:gd name="T32" fmla="+- 0 7881 7866"/>
                              <a:gd name="T33" fmla="*/ T32 w 21"/>
                              <a:gd name="T34" fmla="+- 0 1827 1816"/>
                              <a:gd name="T35" fmla="*/ 1827 h 16"/>
                              <a:gd name="T36" fmla="+- 0 7883 7866"/>
                              <a:gd name="T37" fmla="*/ T36 w 21"/>
                              <a:gd name="T38" fmla="+- 0 1824 1816"/>
                              <a:gd name="T39" fmla="*/ 1824 h 16"/>
                              <a:gd name="T40" fmla="+- 0 7884 7866"/>
                              <a:gd name="T41" fmla="*/ T40 w 21"/>
                              <a:gd name="T42" fmla="+- 0 1823 1816"/>
                              <a:gd name="T43" fmla="*/ 1823 h 16"/>
                              <a:gd name="T44" fmla="+- 0 7885 7866"/>
                              <a:gd name="T45" fmla="*/ T44 w 21"/>
                              <a:gd name="T46" fmla="+- 0 1821 1816"/>
                              <a:gd name="T47" fmla="*/ 1821 h 16"/>
                              <a:gd name="T48" fmla="+- 0 7886 7866"/>
                              <a:gd name="T49" fmla="*/ T48 w 21"/>
                              <a:gd name="T50" fmla="+- 0 1819 1816"/>
                              <a:gd name="T51" fmla="*/ 1819 h 16"/>
                              <a:gd name="T52" fmla="+- 0 7886 7866"/>
                              <a:gd name="T53" fmla="*/ T52 w 21"/>
                              <a:gd name="T54" fmla="+- 0 1816 1816"/>
                              <a:gd name="T55" fmla="*/ 1816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16">
                                <a:moveTo>
                                  <a:pt x="20" y="0"/>
                                </a:moveTo>
                                <a:lnTo>
                                  <a:pt x="0" y="0"/>
                                </a:lnTo>
                                <a:lnTo>
                                  <a:pt x="0" y="16"/>
                                </a:lnTo>
                                <a:lnTo>
                                  <a:pt x="4" y="16"/>
                                </a:lnTo>
                                <a:lnTo>
                                  <a:pt x="7" y="16"/>
                                </a:lnTo>
                                <a:lnTo>
                                  <a:pt x="9" y="15"/>
                                </a:lnTo>
                                <a:lnTo>
                                  <a:pt x="11" y="13"/>
                                </a:lnTo>
                                <a:lnTo>
                                  <a:pt x="14" y="12"/>
                                </a:lnTo>
                                <a:lnTo>
                                  <a:pt x="15" y="11"/>
                                </a:lnTo>
                                <a:lnTo>
                                  <a:pt x="17" y="8"/>
                                </a:lnTo>
                                <a:lnTo>
                                  <a:pt x="18" y="7"/>
                                </a:lnTo>
                                <a:lnTo>
                                  <a:pt x="19" y="5"/>
                                </a:lnTo>
                                <a:lnTo>
                                  <a:pt x="20" y="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2203"/>
                        <wps:cNvSpPr>
                          <a:spLocks/>
                        </wps:cNvSpPr>
                        <wps:spPr bwMode="auto">
                          <a:xfrm>
                            <a:off x="7866" y="1816"/>
                            <a:ext cx="21" cy="16"/>
                          </a:xfrm>
                          <a:custGeom>
                            <a:avLst/>
                            <a:gdLst>
                              <a:gd name="T0" fmla="+- 0 7886 7866"/>
                              <a:gd name="T1" fmla="*/ T0 w 21"/>
                              <a:gd name="T2" fmla="+- 0 1816 1816"/>
                              <a:gd name="T3" fmla="*/ 1816 h 16"/>
                              <a:gd name="T4" fmla="+- 0 7886 7866"/>
                              <a:gd name="T5" fmla="*/ T4 w 21"/>
                              <a:gd name="T6" fmla="+- 0 1819 1816"/>
                              <a:gd name="T7" fmla="*/ 1819 h 16"/>
                              <a:gd name="T8" fmla="+- 0 7885 7866"/>
                              <a:gd name="T9" fmla="*/ T8 w 21"/>
                              <a:gd name="T10" fmla="+- 0 1821 1816"/>
                              <a:gd name="T11" fmla="*/ 1821 h 16"/>
                              <a:gd name="T12" fmla="+- 0 7884 7866"/>
                              <a:gd name="T13" fmla="*/ T12 w 21"/>
                              <a:gd name="T14" fmla="+- 0 1823 1816"/>
                              <a:gd name="T15" fmla="*/ 1823 h 16"/>
                              <a:gd name="T16" fmla="+- 0 7883 7866"/>
                              <a:gd name="T17" fmla="*/ T16 w 21"/>
                              <a:gd name="T18" fmla="+- 0 1824 1816"/>
                              <a:gd name="T19" fmla="*/ 1824 h 16"/>
                              <a:gd name="T20" fmla="+- 0 7881 7866"/>
                              <a:gd name="T21" fmla="*/ T20 w 21"/>
                              <a:gd name="T22" fmla="+- 0 1827 1816"/>
                              <a:gd name="T23" fmla="*/ 1827 h 16"/>
                              <a:gd name="T24" fmla="+- 0 7880 7866"/>
                              <a:gd name="T25" fmla="*/ T24 w 21"/>
                              <a:gd name="T26" fmla="+- 0 1828 1816"/>
                              <a:gd name="T27" fmla="*/ 1828 h 16"/>
                              <a:gd name="T28" fmla="+- 0 7877 7866"/>
                              <a:gd name="T29" fmla="*/ T28 w 21"/>
                              <a:gd name="T30" fmla="+- 0 1829 1816"/>
                              <a:gd name="T31" fmla="*/ 1829 h 16"/>
                              <a:gd name="T32" fmla="+- 0 7875 7866"/>
                              <a:gd name="T33" fmla="*/ T32 w 21"/>
                              <a:gd name="T34" fmla="+- 0 1831 1816"/>
                              <a:gd name="T35" fmla="*/ 1831 h 16"/>
                              <a:gd name="T36" fmla="+- 0 7873 7866"/>
                              <a:gd name="T37" fmla="*/ T36 w 21"/>
                              <a:gd name="T38" fmla="+- 0 1832 1816"/>
                              <a:gd name="T39" fmla="*/ 1832 h 16"/>
                              <a:gd name="T40" fmla="+- 0 7870 7866"/>
                              <a:gd name="T41" fmla="*/ T40 w 21"/>
                              <a:gd name="T42" fmla="+- 0 1832 1816"/>
                              <a:gd name="T43" fmla="*/ 1832 h 16"/>
                              <a:gd name="T44" fmla="+- 0 7866 7866"/>
                              <a:gd name="T45" fmla="*/ T44 w 21"/>
                              <a:gd name="T46" fmla="+- 0 1832 1816"/>
                              <a:gd name="T47" fmla="*/ 183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16">
                                <a:moveTo>
                                  <a:pt x="20" y="0"/>
                                </a:moveTo>
                                <a:lnTo>
                                  <a:pt x="20" y="3"/>
                                </a:lnTo>
                                <a:lnTo>
                                  <a:pt x="19" y="5"/>
                                </a:lnTo>
                                <a:lnTo>
                                  <a:pt x="18" y="7"/>
                                </a:lnTo>
                                <a:lnTo>
                                  <a:pt x="17" y="8"/>
                                </a:lnTo>
                                <a:lnTo>
                                  <a:pt x="15" y="11"/>
                                </a:lnTo>
                                <a:lnTo>
                                  <a:pt x="14" y="12"/>
                                </a:lnTo>
                                <a:lnTo>
                                  <a:pt x="11" y="13"/>
                                </a:lnTo>
                                <a:lnTo>
                                  <a:pt x="9" y="15"/>
                                </a:lnTo>
                                <a:lnTo>
                                  <a:pt x="7" y="16"/>
                                </a:lnTo>
                                <a:lnTo>
                                  <a:pt x="4" y="16"/>
                                </a:lnTo>
                                <a:lnTo>
                                  <a:pt x="0" y="1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Rectangle 2204"/>
                        <wps:cNvSpPr>
                          <a:spLocks noChangeArrowheads="1"/>
                        </wps:cNvSpPr>
                        <wps:spPr bwMode="auto">
                          <a:xfrm>
                            <a:off x="6449" y="1799"/>
                            <a:ext cx="1417"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Freeform 2205"/>
                        <wps:cNvSpPr>
                          <a:spLocks/>
                        </wps:cNvSpPr>
                        <wps:spPr bwMode="auto">
                          <a:xfrm>
                            <a:off x="6449" y="1799"/>
                            <a:ext cx="1417" cy="33"/>
                          </a:xfrm>
                          <a:custGeom>
                            <a:avLst/>
                            <a:gdLst>
                              <a:gd name="T0" fmla="+- 0 7866 6449"/>
                              <a:gd name="T1" fmla="*/ T0 w 1417"/>
                              <a:gd name="T2" fmla="+- 0 1832 1800"/>
                              <a:gd name="T3" fmla="*/ 1832 h 33"/>
                              <a:gd name="T4" fmla="+- 0 7866 6449"/>
                              <a:gd name="T5" fmla="*/ T4 w 1417"/>
                              <a:gd name="T6" fmla="+- 0 1816 1800"/>
                              <a:gd name="T7" fmla="*/ 1816 h 33"/>
                              <a:gd name="T8" fmla="+- 0 7866 6449"/>
                              <a:gd name="T9" fmla="*/ T8 w 1417"/>
                              <a:gd name="T10" fmla="+- 0 1800 1800"/>
                              <a:gd name="T11" fmla="*/ 1800 h 33"/>
                              <a:gd name="T12" fmla="+- 0 6449 6449"/>
                              <a:gd name="T13" fmla="*/ T12 w 1417"/>
                              <a:gd name="T14" fmla="+- 0 1800 1800"/>
                              <a:gd name="T15" fmla="*/ 1800 h 33"/>
                              <a:gd name="T16" fmla="+- 0 6449 6449"/>
                              <a:gd name="T17" fmla="*/ T16 w 1417"/>
                              <a:gd name="T18" fmla="+- 0 1816 1800"/>
                              <a:gd name="T19" fmla="*/ 1816 h 33"/>
                              <a:gd name="T20" fmla="+- 0 6449 6449"/>
                              <a:gd name="T21" fmla="*/ T20 w 1417"/>
                              <a:gd name="T22" fmla="+- 0 1832 1800"/>
                              <a:gd name="T23" fmla="*/ 1832 h 33"/>
                              <a:gd name="T24" fmla="+- 0 7866 6449"/>
                              <a:gd name="T25" fmla="*/ T24 w 1417"/>
                              <a:gd name="T26" fmla="+- 0 1832 1800"/>
                              <a:gd name="T27" fmla="*/ 1832 h 33"/>
                            </a:gdLst>
                            <a:ahLst/>
                            <a:cxnLst>
                              <a:cxn ang="0">
                                <a:pos x="T1" y="T3"/>
                              </a:cxn>
                              <a:cxn ang="0">
                                <a:pos x="T5" y="T7"/>
                              </a:cxn>
                              <a:cxn ang="0">
                                <a:pos x="T9" y="T11"/>
                              </a:cxn>
                              <a:cxn ang="0">
                                <a:pos x="T13" y="T15"/>
                              </a:cxn>
                              <a:cxn ang="0">
                                <a:pos x="T17" y="T19"/>
                              </a:cxn>
                              <a:cxn ang="0">
                                <a:pos x="T21" y="T23"/>
                              </a:cxn>
                              <a:cxn ang="0">
                                <a:pos x="T25" y="T27"/>
                              </a:cxn>
                            </a:cxnLst>
                            <a:rect l="0" t="0" r="r" b="b"/>
                            <a:pathLst>
                              <a:path w="1417" h="33">
                                <a:moveTo>
                                  <a:pt x="1417" y="32"/>
                                </a:moveTo>
                                <a:lnTo>
                                  <a:pt x="1417" y="16"/>
                                </a:lnTo>
                                <a:lnTo>
                                  <a:pt x="1417" y="0"/>
                                </a:lnTo>
                                <a:lnTo>
                                  <a:pt x="0" y="0"/>
                                </a:lnTo>
                                <a:lnTo>
                                  <a:pt x="0" y="16"/>
                                </a:lnTo>
                                <a:lnTo>
                                  <a:pt x="0" y="32"/>
                                </a:lnTo>
                                <a:lnTo>
                                  <a:pt x="1417" y="3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2206"/>
                        <wps:cNvSpPr>
                          <a:spLocks/>
                        </wps:cNvSpPr>
                        <wps:spPr bwMode="auto">
                          <a:xfrm>
                            <a:off x="6430" y="1799"/>
                            <a:ext cx="20" cy="33"/>
                          </a:xfrm>
                          <a:custGeom>
                            <a:avLst/>
                            <a:gdLst>
                              <a:gd name="T0" fmla="+- 0 6449 6430"/>
                              <a:gd name="T1" fmla="*/ T0 w 20"/>
                              <a:gd name="T2" fmla="+- 0 1800 1800"/>
                              <a:gd name="T3" fmla="*/ 1800 h 33"/>
                              <a:gd name="T4" fmla="+- 0 6430 6430"/>
                              <a:gd name="T5" fmla="*/ T4 w 20"/>
                              <a:gd name="T6" fmla="+- 0 1816 1800"/>
                              <a:gd name="T7" fmla="*/ 1816 h 33"/>
                              <a:gd name="T8" fmla="+- 0 6431 6430"/>
                              <a:gd name="T9" fmla="*/ T8 w 20"/>
                              <a:gd name="T10" fmla="+- 0 1821 1800"/>
                              <a:gd name="T11" fmla="*/ 1821 h 33"/>
                              <a:gd name="T12" fmla="+- 0 6449 6430"/>
                              <a:gd name="T13" fmla="*/ T12 w 20"/>
                              <a:gd name="T14" fmla="+- 0 1832 1800"/>
                              <a:gd name="T15" fmla="*/ 1832 h 33"/>
                              <a:gd name="T16" fmla="+- 0 6449 6430"/>
                              <a:gd name="T17" fmla="*/ T16 w 20"/>
                              <a:gd name="T18" fmla="+- 0 1816 1800"/>
                              <a:gd name="T19" fmla="*/ 1816 h 33"/>
                              <a:gd name="T20" fmla="+- 0 6449 6430"/>
                              <a:gd name="T21" fmla="*/ T20 w 20"/>
                              <a:gd name="T22" fmla="+- 0 1800 1800"/>
                              <a:gd name="T23" fmla="*/ 1800 h 33"/>
                            </a:gdLst>
                            <a:ahLst/>
                            <a:cxnLst>
                              <a:cxn ang="0">
                                <a:pos x="T1" y="T3"/>
                              </a:cxn>
                              <a:cxn ang="0">
                                <a:pos x="T5" y="T7"/>
                              </a:cxn>
                              <a:cxn ang="0">
                                <a:pos x="T9" y="T11"/>
                              </a:cxn>
                              <a:cxn ang="0">
                                <a:pos x="T13" y="T15"/>
                              </a:cxn>
                              <a:cxn ang="0">
                                <a:pos x="T17" y="T19"/>
                              </a:cxn>
                              <a:cxn ang="0">
                                <a:pos x="T21" y="T23"/>
                              </a:cxn>
                            </a:cxnLst>
                            <a:rect l="0" t="0" r="r" b="b"/>
                            <a:pathLst>
                              <a:path w="20" h="33">
                                <a:moveTo>
                                  <a:pt x="19" y="0"/>
                                </a:moveTo>
                                <a:lnTo>
                                  <a:pt x="0" y="16"/>
                                </a:lnTo>
                                <a:lnTo>
                                  <a:pt x="1" y="21"/>
                                </a:lnTo>
                                <a:lnTo>
                                  <a:pt x="19" y="32"/>
                                </a:lnTo>
                                <a:lnTo>
                                  <a:pt x="19" y="1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2207"/>
                        <wps:cNvSpPr>
                          <a:spLocks/>
                        </wps:cNvSpPr>
                        <wps:spPr bwMode="auto">
                          <a:xfrm>
                            <a:off x="6430" y="1799"/>
                            <a:ext cx="20" cy="33"/>
                          </a:xfrm>
                          <a:custGeom>
                            <a:avLst/>
                            <a:gdLst>
                              <a:gd name="T0" fmla="+- 0 6449 6430"/>
                              <a:gd name="T1" fmla="*/ T0 w 20"/>
                              <a:gd name="T2" fmla="+- 0 1832 1800"/>
                              <a:gd name="T3" fmla="*/ 1832 h 33"/>
                              <a:gd name="T4" fmla="+- 0 6430 6430"/>
                              <a:gd name="T5" fmla="*/ T4 w 20"/>
                              <a:gd name="T6" fmla="+- 0 1816 1800"/>
                              <a:gd name="T7" fmla="*/ 1816 h 33"/>
                              <a:gd name="T8" fmla="+- 0 6431 6430"/>
                              <a:gd name="T9" fmla="*/ T8 w 20"/>
                              <a:gd name="T10" fmla="+- 0 1812 1800"/>
                              <a:gd name="T11" fmla="*/ 1812 h 33"/>
                              <a:gd name="T12" fmla="+- 0 6432 6430"/>
                              <a:gd name="T13" fmla="*/ T12 w 20"/>
                              <a:gd name="T14" fmla="+- 0 1808 1800"/>
                              <a:gd name="T15" fmla="*/ 1808 h 33"/>
                              <a:gd name="T16" fmla="+- 0 6435 6430"/>
                              <a:gd name="T17" fmla="*/ T16 w 20"/>
                              <a:gd name="T18" fmla="+- 0 1805 1800"/>
                              <a:gd name="T19" fmla="*/ 1805 h 33"/>
                              <a:gd name="T20" fmla="+- 0 6439 6430"/>
                              <a:gd name="T21" fmla="*/ T20 w 20"/>
                              <a:gd name="T22" fmla="+- 0 1802 1800"/>
                              <a:gd name="T23" fmla="*/ 1802 h 33"/>
                              <a:gd name="T24" fmla="+- 0 6444 6430"/>
                              <a:gd name="T25" fmla="*/ T24 w 20"/>
                              <a:gd name="T26" fmla="+- 0 1801 1800"/>
                              <a:gd name="T27" fmla="*/ 1801 h 33"/>
                              <a:gd name="T28" fmla="+- 0 6449 6430"/>
                              <a:gd name="T29" fmla="*/ T28 w 20"/>
                              <a:gd name="T30" fmla="+- 0 1800 1800"/>
                              <a:gd name="T31" fmla="*/ 1800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33">
                                <a:moveTo>
                                  <a:pt x="19" y="32"/>
                                </a:moveTo>
                                <a:lnTo>
                                  <a:pt x="0" y="16"/>
                                </a:lnTo>
                                <a:lnTo>
                                  <a:pt x="1" y="12"/>
                                </a:lnTo>
                                <a:lnTo>
                                  <a:pt x="2" y="8"/>
                                </a:lnTo>
                                <a:lnTo>
                                  <a:pt x="5" y="5"/>
                                </a:lnTo>
                                <a:lnTo>
                                  <a:pt x="9" y="2"/>
                                </a:lnTo>
                                <a:lnTo>
                                  <a:pt x="14" y="1"/>
                                </a:lnTo>
                                <a:lnTo>
                                  <a:pt x="1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2208"/>
                        <wps:cNvSpPr>
                          <a:spLocks/>
                        </wps:cNvSpPr>
                        <wps:spPr bwMode="auto">
                          <a:xfrm>
                            <a:off x="7494" y="1318"/>
                            <a:ext cx="39" cy="17"/>
                          </a:xfrm>
                          <a:custGeom>
                            <a:avLst/>
                            <a:gdLst>
                              <a:gd name="T0" fmla="+- 0 7514 7495"/>
                              <a:gd name="T1" fmla="*/ T0 w 39"/>
                              <a:gd name="T2" fmla="+- 0 1318 1318"/>
                              <a:gd name="T3" fmla="*/ 1318 h 17"/>
                              <a:gd name="T4" fmla="+- 0 7495 7495"/>
                              <a:gd name="T5" fmla="*/ T4 w 39"/>
                              <a:gd name="T6" fmla="+- 0 1335 1318"/>
                              <a:gd name="T7" fmla="*/ 1335 h 17"/>
                              <a:gd name="T8" fmla="+- 0 7514 7495"/>
                              <a:gd name="T9" fmla="*/ T8 w 39"/>
                              <a:gd name="T10" fmla="+- 0 1335 1318"/>
                              <a:gd name="T11" fmla="*/ 1335 h 17"/>
                              <a:gd name="T12" fmla="+- 0 7534 7495"/>
                              <a:gd name="T13" fmla="*/ T12 w 39"/>
                              <a:gd name="T14" fmla="+- 0 1335 1318"/>
                              <a:gd name="T15" fmla="*/ 1335 h 17"/>
                              <a:gd name="T16" fmla="+- 0 7519 7495"/>
                              <a:gd name="T17" fmla="*/ T16 w 39"/>
                              <a:gd name="T18" fmla="+- 0 1320 1318"/>
                              <a:gd name="T19" fmla="*/ 1320 h 17"/>
                              <a:gd name="T20" fmla="+- 0 7514 7495"/>
                              <a:gd name="T21" fmla="*/ T20 w 39"/>
                              <a:gd name="T22" fmla="+- 0 1318 1318"/>
                              <a:gd name="T23" fmla="*/ 1318 h 17"/>
                            </a:gdLst>
                            <a:ahLst/>
                            <a:cxnLst>
                              <a:cxn ang="0">
                                <a:pos x="T1" y="T3"/>
                              </a:cxn>
                              <a:cxn ang="0">
                                <a:pos x="T5" y="T7"/>
                              </a:cxn>
                              <a:cxn ang="0">
                                <a:pos x="T9" y="T11"/>
                              </a:cxn>
                              <a:cxn ang="0">
                                <a:pos x="T13" y="T15"/>
                              </a:cxn>
                              <a:cxn ang="0">
                                <a:pos x="T17" y="T19"/>
                              </a:cxn>
                              <a:cxn ang="0">
                                <a:pos x="T21" y="T23"/>
                              </a:cxn>
                            </a:cxnLst>
                            <a:rect l="0" t="0" r="r" b="b"/>
                            <a:pathLst>
                              <a:path w="39" h="17">
                                <a:moveTo>
                                  <a:pt x="19" y="0"/>
                                </a:moveTo>
                                <a:lnTo>
                                  <a:pt x="0" y="17"/>
                                </a:lnTo>
                                <a:lnTo>
                                  <a:pt x="19" y="17"/>
                                </a:lnTo>
                                <a:lnTo>
                                  <a:pt x="39" y="17"/>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2209"/>
                        <wps:cNvSpPr>
                          <a:spLocks/>
                        </wps:cNvSpPr>
                        <wps:spPr bwMode="auto">
                          <a:xfrm>
                            <a:off x="7494" y="1318"/>
                            <a:ext cx="39" cy="17"/>
                          </a:xfrm>
                          <a:custGeom>
                            <a:avLst/>
                            <a:gdLst>
                              <a:gd name="T0" fmla="+- 0 7495 7495"/>
                              <a:gd name="T1" fmla="*/ T0 w 39"/>
                              <a:gd name="T2" fmla="+- 0 1335 1318"/>
                              <a:gd name="T3" fmla="*/ 1335 h 17"/>
                              <a:gd name="T4" fmla="+- 0 7514 7495"/>
                              <a:gd name="T5" fmla="*/ T4 w 39"/>
                              <a:gd name="T6" fmla="+- 0 1318 1318"/>
                              <a:gd name="T7" fmla="*/ 1318 h 17"/>
                              <a:gd name="T8" fmla="+- 0 7519 7495"/>
                              <a:gd name="T9" fmla="*/ T8 w 39"/>
                              <a:gd name="T10" fmla="+- 0 1320 1318"/>
                              <a:gd name="T11" fmla="*/ 1320 h 17"/>
                              <a:gd name="T12" fmla="+- 0 7524 7495"/>
                              <a:gd name="T13" fmla="*/ T12 w 39"/>
                              <a:gd name="T14" fmla="+- 0 1321 1318"/>
                              <a:gd name="T15" fmla="*/ 1321 h 17"/>
                              <a:gd name="T16" fmla="+- 0 7528 7495"/>
                              <a:gd name="T17" fmla="*/ T16 w 39"/>
                              <a:gd name="T18" fmla="+- 0 1323 1318"/>
                              <a:gd name="T19" fmla="*/ 1323 h 17"/>
                              <a:gd name="T20" fmla="+- 0 7531 7495"/>
                              <a:gd name="T21" fmla="*/ T20 w 39"/>
                              <a:gd name="T22" fmla="+- 0 1327 1318"/>
                              <a:gd name="T23" fmla="*/ 1327 h 17"/>
                              <a:gd name="T24" fmla="+- 0 7533 7495"/>
                              <a:gd name="T25" fmla="*/ T24 w 39"/>
                              <a:gd name="T26" fmla="+- 0 1331 1318"/>
                              <a:gd name="T27" fmla="*/ 1331 h 17"/>
                              <a:gd name="T28" fmla="+- 0 7534 7495"/>
                              <a:gd name="T29" fmla="*/ T28 w 39"/>
                              <a:gd name="T30" fmla="+- 0 1335 1318"/>
                              <a:gd name="T31" fmla="*/ 1335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7">
                                <a:moveTo>
                                  <a:pt x="0" y="17"/>
                                </a:moveTo>
                                <a:lnTo>
                                  <a:pt x="19" y="0"/>
                                </a:lnTo>
                                <a:lnTo>
                                  <a:pt x="24" y="2"/>
                                </a:lnTo>
                                <a:lnTo>
                                  <a:pt x="29" y="3"/>
                                </a:lnTo>
                                <a:lnTo>
                                  <a:pt x="33" y="5"/>
                                </a:lnTo>
                                <a:lnTo>
                                  <a:pt x="36" y="9"/>
                                </a:lnTo>
                                <a:lnTo>
                                  <a:pt x="38" y="13"/>
                                </a:lnTo>
                                <a:lnTo>
                                  <a:pt x="39" y="1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Rectangle 2210"/>
                        <wps:cNvSpPr>
                          <a:spLocks noChangeArrowheads="1"/>
                        </wps:cNvSpPr>
                        <wps:spPr bwMode="auto">
                          <a:xfrm>
                            <a:off x="7494" y="1334"/>
                            <a:ext cx="39" cy="1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Freeform 2211"/>
                        <wps:cNvSpPr>
                          <a:spLocks/>
                        </wps:cNvSpPr>
                        <wps:spPr bwMode="auto">
                          <a:xfrm>
                            <a:off x="7494" y="1334"/>
                            <a:ext cx="39" cy="189"/>
                          </a:xfrm>
                          <a:custGeom>
                            <a:avLst/>
                            <a:gdLst>
                              <a:gd name="T0" fmla="+- 0 7534 7495"/>
                              <a:gd name="T1" fmla="*/ T0 w 39"/>
                              <a:gd name="T2" fmla="+- 0 1335 1335"/>
                              <a:gd name="T3" fmla="*/ 1335 h 189"/>
                              <a:gd name="T4" fmla="+- 0 7514 7495"/>
                              <a:gd name="T5" fmla="*/ T4 w 39"/>
                              <a:gd name="T6" fmla="+- 0 1335 1335"/>
                              <a:gd name="T7" fmla="*/ 1335 h 189"/>
                              <a:gd name="T8" fmla="+- 0 7495 7495"/>
                              <a:gd name="T9" fmla="*/ T8 w 39"/>
                              <a:gd name="T10" fmla="+- 0 1335 1335"/>
                              <a:gd name="T11" fmla="*/ 1335 h 189"/>
                              <a:gd name="T12" fmla="+- 0 7495 7495"/>
                              <a:gd name="T13" fmla="*/ T12 w 39"/>
                              <a:gd name="T14" fmla="+- 0 1523 1335"/>
                              <a:gd name="T15" fmla="*/ 1523 h 189"/>
                              <a:gd name="T16" fmla="+- 0 7514 7495"/>
                              <a:gd name="T17" fmla="*/ T16 w 39"/>
                              <a:gd name="T18" fmla="+- 0 1523 1335"/>
                              <a:gd name="T19" fmla="*/ 1523 h 189"/>
                              <a:gd name="T20" fmla="+- 0 7534 7495"/>
                              <a:gd name="T21" fmla="*/ T20 w 39"/>
                              <a:gd name="T22" fmla="+- 0 1523 1335"/>
                              <a:gd name="T23" fmla="*/ 1523 h 189"/>
                              <a:gd name="T24" fmla="+- 0 7534 7495"/>
                              <a:gd name="T25" fmla="*/ T24 w 39"/>
                              <a:gd name="T26" fmla="+- 0 1335 1335"/>
                              <a:gd name="T27" fmla="*/ 1335 h 189"/>
                            </a:gdLst>
                            <a:ahLst/>
                            <a:cxnLst>
                              <a:cxn ang="0">
                                <a:pos x="T1" y="T3"/>
                              </a:cxn>
                              <a:cxn ang="0">
                                <a:pos x="T5" y="T7"/>
                              </a:cxn>
                              <a:cxn ang="0">
                                <a:pos x="T9" y="T11"/>
                              </a:cxn>
                              <a:cxn ang="0">
                                <a:pos x="T13" y="T15"/>
                              </a:cxn>
                              <a:cxn ang="0">
                                <a:pos x="T17" y="T19"/>
                              </a:cxn>
                              <a:cxn ang="0">
                                <a:pos x="T21" y="T23"/>
                              </a:cxn>
                              <a:cxn ang="0">
                                <a:pos x="T25" y="T27"/>
                              </a:cxn>
                            </a:cxnLst>
                            <a:rect l="0" t="0" r="r" b="b"/>
                            <a:pathLst>
                              <a:path w="39" h="189">
                                <a:moveTo>
                                  <a:pt x="39" y="0"/>
                                </a:moveTo>
                                <a:lnTo>
                                  <a:pt x="19" y="0"/>
                                </a:lnTo>
                                <a:lnTo>
                                  <a:pt x="0" y="0"/>
                                </a:lnTo>
                                <a:lnTo>
                                  <a:pt x="0" y="188"/>
                                </a:lnTo>
                                <a:lnTo>
                                  <a:pt x="19" y="188"/>
                                </a:lnTo>
                                <a:lnTo>
                                  <a:pt x="39" y="188"/>
                                </a:lnTo>
                                <a:lnTo>
                                  <a:pt x="3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2212"/>
                        <wps:cNvSpPr>
                          <a:spLocks/>
                        </wps:cNvSpPr>
                        <wps:spPr bwMode="auto">
                          <a:xfrm>
                            <a:off x="7514" y="1522"/>
                            <a:ext cx="20" cy="16"/>
                          </a:xfrm>
                          <a:custGeom>
                            <a:avLst/>
                            <a:gdLst>
                              <a:gd name="T0" fmla="+- 0 7534 7514"/>
                              <a:gd name="T1" fmla="*/ T0 w 20"/>
                              <a:gd name="T2" fmla="+- 0 1523 1523"/>
                              <a:gd name="T3" fmla="*/ 1523 h 16"/>
                              <a:gd name="T4" fmla="+- 0 7514 7514"/>
                              <a:gd name="T5" fmla="*/ T4 w 20"/>
                              <a:gd name="T6" fmla="+- 0 1523 1523"/>
                              <a:gd name="T7" fmla="*/ 1523 h 16"/>
                              <a:gd name="T8" fmla="+- 0 7514 7514"/>
                              <a:gd name="T9" fmla="*/ T8 w 20"/>
                              <a:gd name="T10" fmla="+- 0 1539 1523"/>
                              <a:gd name="T11" fmla="*/ 1539 h 16"/>
                              <a:gd name="T12" fmla="+- 0 7518 7514"/>
                              <a:gd name="T13" fmla="*/ T12 w 20"/>
                              <a:gd name="T14" fmla="+- 0 1539 1523"/>
                              <a:gd name="T15" fmla="*/ 1539 h 16"/>
                              <a:gd name="T16" fmla="+- 0 7521 7514"/>
                              <a:gd name="T17" fmla="*/ T16 w 20"/>
                              <a:gd name="T18" fmla="+- 0 1539 1523"/>
                              <a:gd name="T19" fmla="*/ 1539 h 16"/>
                              <a:gd name="T20" fmla="+- 0 7523 7514"/>
                              <a:gd name="T21" fmla="*/ T20 w 20"/>
                              <a:gd name="T22" fmla="+- 0 1537 1523"/>
                              <a:gd name="T23" fmla="*/ 1537 h 16"/>
                              <a:gd name="T24" fmla="+- 0 7525 7514"/>
                              <a:gd name="T25" fmla="*/ T24 w 20"/>
                              <a:gd name="T26" fmla="+- 0 1536 1523"/>
                              <a:gd name="T27" fmla="*/ 1536 h 16"/>
                              <a:gd name="T28" fmla="+- 0 7533 7514"/>
                              <a:gd name="T29" fmla="*/ T28 w 20"/>
                              <a:gd name="T30" fmla="+- 0 1527 1523"/>
                              <a:gd name="T31" fmla="*/ 1527 h 16"/>
                              <a:gd name="T32" fmla="+- 0 7533 7514"/>
                              <a:gd name="T33" fmla="*/ T32 w 20"/>
                              <a:gd name="T34" fmla="+- 0 1525 1523"/>
                              <a:gd name="T35" fmla="*/ 1525 h 16"/>
                              <a:gd name="T36" fmla="+- 0 7534 7514"/>
                              <a:gd name="T37" fmla="*/ T36 w 20"/>
                              <a:gd name="T38" fmla="+- 0 1523 1523"/>
                              <a:gd name="T39" fmla="*/ 152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16">
                                <a:moveTo>
                                  <a:pt x="20" y="0"/>
                                </a:moveTo>
                                <a:lnTo>
                                  <a:pt x="0" y="0"/>
                                </a:lnTo>
                                <a:lnTo>
                                  <a:pt x="0" y="16"/>
                                </a:lnTo>
                                <a:lnTo>
                                  <a:pt x="4" y="16"/>
                                </a:lnTo>
                                <a:lnTo>
                                  <a:pt x="7" y="16"/>
                                </a:lnTo>
                                <a:lnTo>
                                  <a:pt x="9" y="14"/>
                                </a:lnTo>
                                <a:lnTo>
                                  <a:pt x="11" y="13"/>
                                </a:lnTo>
                                <a:lnTo>
                                  <a:pt x="19" y="4"/>
                                </a:lnTo>
                                <a:lnTo>
                                  <a:pt x="19"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2213"/>
                        <wps:cNvSpPr>
                          <a:spLocks/>
                        </wps:cNvSpPr>
                        <wps:spPr bwMode="auto">
                          <a:xfrm>
                            <a:off x="7514" y="1522"/>
                            <a:ext cx="20" cy="16"/>
                          </a:xfrm>
                          <a:custGeom>
                            <a:avLst/>
                            <a:gdLst>
                              <a:gd name="T0" fmla="+- 0 7534 7514"/>
                              <a:gd name="T1" fmla="*/ T0 w 20"/>
                              <a:gd name="T2" fmla="+- 0 1523 1523"/>
                              <a:gd name="T3" fmla="*/ 1523 h 16"/>
                              <a:gd name="T4" fmla="+- 0 7533 7514"/>
                              <a:gd name="T5" fmla="*/ T4 w 20"/>
                              <a:gd name="T6" fmla="+- 0 1525 1523"/>
                              <a:gd name="T7" fmla="*/ 1525 h 16"/>
                              <a:gd name="T8" fmla="+- 0 7533 7514"/>
                              <a:gd name="T9" fmla="*/ T8 w 20"/>
                              <a:gd name="T10" fmla="+- 0 1527 1523"/>
                              <a:gd name="T11" fmla="*/ 1527 h 16"/>
                              <a:gd name="T12" fmla="+- 0 7532 7514"/>
                              <a:gd name="T13" fmla="*/ T12 w 20"/>
                              <a:gd name="T14" fmla="+- 0 1529 1523"/>
                              <a:gd name="T15" fmla="*/ 1529 h 16"/>
                              <a:gd name="T16" fmla="+- 0 7523 7514"/>
                              <a:gd name="T17" fmla="*/ T16 w 20"/>
                              <a:gd name="T18" fmla="+- 0 1537 1523"/>
                              <a:gd name="T19" fmla="*/ 1537 h 16"/>
                              <a:gd name="T20" fmla="+- 0 7521 7514"/>
                              <a:gd name="T21" fmla="*/ T20 w 20"/>
                              <a:gd name="T22" fmla="+- 0 1539 1523"/>
                              <a:gd name="T23" fmla="*/ 1539 h 16"/>
                              <a:gd name="T24" fmla="+- 0 7518 7514"/>
                              <a:gd name="T25" fmla="*/ T24 w 20"/>
                              <a:gd name="T26" fmla="+- 0 1539 1523"/>
                              <a:gd name="T27" fmla="*/ 1539 h 16"/>
                              <a:gd name="T28" fmla="+- 0 7514 7514"/>
                              <a:gd name="T29" fmla="*/ T28 w 20"/>
                              <a:gd name="T30" fmla="+- 0 1539 1523"/>
                              <a:gd name="T31" fmla="*/ 1539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6">
                                <a:moveTo>
                                  <a:pt x="20" y="0"/>
                                </a:moveTo>
                                <a:lnTo>
                                  <a:pt x="19" y="2"/>
                                </a:lnTo>
                                <a:lnTo>
                                  <a:pt x="19" y="4"/>
                                </a:lnTo>
                                <a:lnTo>
                                  <a:pt x="18" y="6"/>
                                </a:lnTo>
                                <a:lnTo>
                                  <a:pt x="9" y="14"/>
                                </a:lnTo>
                                <a:lnTo>
                                  <a:pt x="7" y="16"/>
                                </a:lnTo>
                                <a:lnTo>
                                  <a:pt x="4" y="16"/>
                                </a:lnTo>
                                <a:lnTo>
                                  <a:pt x="0" y="1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Rectangle 2214"/>
                        <wps:cNvSpPr>
                          <a:spLocks noChangeArrowheads="1"/>
                        </wps:cNvSpPr>
                        <wps:spPr bwMode="auto">
                          <a:xfrm>
                            <a:off x="6449" y="1506"/>
                            <a:ext cx="1065"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Freeform 2215"/>
                        <wps:cNvSpPr>
                          <a:spLocks/>
                        </wps:cNvSpPr>
                        <wps:spPr bwMode="auto">
                          <a:xfrm>
                            <a:off x="6449" y="1506"/>
                            <a:ext cx="1065" cy="33"/>
                          </a:xfrm>
                          <a:custGeom>
                            <a:avLst/>
                            <a:gdLst>
                              <a:gd name="T0" fmla="+- 0 7514 6449"/>
                              <a:gd name="T1" fmla="*/ T0 w 1065"/>
                              <a:gd name="T2" fmla="+- 0 1539 1506"/>
                              <a:gd name="T3" fmla="*/ 1539 h 33"/>
                              <a:gd name="T4" fmla="+- 0 7514 6449"/>
                              <a:gd name="T5" fmla="*/ T4 w 1065"/>
                              <a:gd name="T6" fmla="+- 0 1523 1506"/>
                              <a:gd name="T7" fmla="*/ 1523 h 33"/>
                              <a:gd name="T8" fmla="+- 0 7514 6449"/>
                              <a:gd name="T9" fmla="*/ T8 w 1065"/>
                              <a:gd name="T10" fmla="+- 0 1506 1506"/>
                              <a:gd name="T11" fmla="*/ 1506 h 33"/>
                              <a:gd name="T12" fmla="+- 0 6449 6449"/>
                              <a:gd name="T13" fmla="*/ T12 w 1065"/>
                              <a:gd name="T14" fmla="+- 0 1506 1506"/>
                              <a:gd name="T15" fmla="*/ 1506 h 33"/>
                              <a:gd name="T16" fmla="+- 0 6449 6449"/>
                              <a:gd name="T17" fmla="*/ T16 w 1065"/>
                              <a:gd name="T18" fmla="+- 0 1523 1506"/>
                              <a:gd name="T19" fmla="*/ 1523 h 33"/>
                              <a:gd name="T20" fmla="+- 0 6449 6449"/>
                              <a:gd name="T21" fmla="*/ T20 w 1065"/>
                              <a:gd name="T22" fmla="+- 0 1539 1506"/>
                              <a:gd name="T23" fmla="*/ 1539 h 33"/>
                              <a:gd name="T24" fmla="+- 0 7514 6449"/>
                              <a:gd name="T25" fmla="*/ T24 w 1065"/>
                              <a:gd name="T26" fmla="+- 0 1539 1506"/>
                              <a:gd name="T27" fmla="*/ 1539 h 33"/>
                            </a:gdLst>
                            <a:ahLst/>
                            <a:cxnLst>
                              <a:cxn ang="0">
                                <a:pos x="T1" y="T3"/>
                              </a:cxn>
                              <a:cxn ang="0">
                                <a:pos x="T5" y="T7"/>
                              </a:cxn>
                              <a:cxn ang="0">
                                <a:pos x="T9" y="T11"/>
                              </a:cxn>
                              <a:cxn ang="0">
                                <a:pos x="T13" y="T15"/>
                              </a:cxn>
                              <a:cxn ang="0">
                                <a:pos x="T17" y="T19"/>
                              </a:cxn>
                              <a:cxn ang="0">
                                <a:pos x="T21" y="T23"/>
                              </a:cxn>
                              <a:cxn ang="0">
                                <a:pos x="T25" y="T27"/>
                              </a:cxn>
                            </a:cxnLst>
                            <a:rect l="0" t="0" r="r" b="b"/>
                            <a:pathLst>
                              <a:path w="1065" h="33">
                                <a:moveTo>
                                  <a:pt x="1065" y="33"/>
                                </a:moveTo>
                                <a:lnTo>
                                  <a:pt x="1065" y="17"/>
                                </a:lnTo>
                                <a:lnTo>
                                  <a:pt x="1065" y="0"/>
                                </a:lnTo>
                                <a:lnTo>
                                  <a:pt x="0" y="0"/>
                                </a:lnTo>
                                <a:lnTo>
                                  <a:pt x="0" y="17"/>
                                </a:lnTo>
                                <a:lnTo>
                                  <a:pt x="0" y="33"/>
                                </a:lnTo>
                                <a:lnTo>
                                  <a:pt x="1065" y="3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2216"/>
                        <wps:cNvSpPr>
                          <a:spLocks/>
                        </wps:cNvSpPr>
                        <wps:spPr bwMode="auto">
                          <a:xfrm>
                            <a:off x="6430" y="1506"/>
                            <a:ext cx="20" cy="33"/>
                          </a:xfrm>
                          <a:custGeom>
                            <a:avLst/>
                            <a:gdLst>
                              <a:gd name="T0" fmla="+- 0 6449 6430"/>
                              <a:gd name="T1" fmla="*/ T0 w 20"/>
                              <a:gd name="T2" fmla="+- 0 1506 1506"/>
                              <a:gd name="T3" fmla="*/ 1506 h 33"/>
                              <a:gd name="T4" fmla="+- 0 6430 6430"/>
                              <a:gd name="T5" fmla="*/ T4 w 20"/>
                              <a:gd name="T6" fmla="+- 0 1523 1506"/>
                              <a:gd name="T7" fmla="*/ 1523 h 33"/>
                              <a:gd name="T8" fmla="+- 0 6431 6430"/>
                              <a:gd name="T9" fmla="*/ T8 w 20"/>
                              <a:gd name="T10" fmla="+- 0 1527 1506"/>
                              <a:gd name="T11" fmla="*/ 1527 h 33"/>
                              <a:gd name="T12" fmla="+- 0 6449 6430"/>
                              <a:gd name="T13" fmla="*/ T12 w 20"/>
                              <a:gd name="T14" fmla="+- 0 1539 1506"/>
                              <a:gd name="T15" fmla="*/ 1539 h 33"/>
                              <a:gd name="T16" fmla="+- 0 6449 6430"/>
                              <a:gd name="T17" fmla="*/ T16 w 20"/>
                              <a:gd name="T18" fmla="+- 0 1523 1506"/>
                              <a:gd name="T19" fmla="*/ 1523 h 33"/>
                              <a:gd name="T20" fmla="+- 0 6449 6430"/>
                              <a:gd name="T21" fmla="*/ T20 w 20"/>
                              <a:gd name="T22" fmla="+- 0 1506 1506"/>
                              <a:gd name="T23" fmla="*/ 1506 h 33"/>
                            </a:gdLst>
                            <a:ahLst/>
                            <a:cxnLst>
                              <a:cxn ang="0">
                                <a:pos x="T1" y="T3"/>
                              </a:cxn>
                              <a:cxn ang="0">
                                <a:pos x="T5" y="T7"/>
                              </a:cxn>
                              <a:cxn ang="0">
                                <a:pos x="T9" y="T11"/>
                              </a:cxn>
                              <a:cxn ang="0">
                                <a:pos x="T13" y="T15"/>
                              </a:cxn>
                              <a:cxn ang="0">
                                <a:pos x="T17" y="T19"/>
                              </a:cxn>
                              <a:cxn ang="0">
                                <a:pos x="T21" y="T23"/>
                              </a:cxn>
                            </a:cxnLst>
                            <a:rect l="0" t="0" r="r" b="b"/>
                            <a:pathLst>
                              <a:path w="20" h="33">
                                <a:moveTo>
                                  <a:pt x="19" y="0"/>
                                </a:moveTo>
                                <a:lnTo>
                                  <a:pt x="0" y="17"/>
                                </a:lnTo>
                                <a:lnTo>
                                  <a:pt x="1" y="21"/>
                                </a:lnTo>
                                <a:lnTo>
                                  <a:pt x="19" y="33"/>
                                </a:lnTo>
                                <a:lnTo>
                                  <a:pt x="19" y="1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AutoShape 2217"/>
                        <wps:cNvSpPr>
                          <a:spLocks/>
                        </wps:cNvSpPr>
                        <wps:spPr bwMode="auto">
                          <a:xfrm>
                            <a:off x="6430" y="1312"/>
                            <a:ext cx="1194" cy="1455"/>
                          </a:xfrm>
                          <a:custGeom>
                            <a:avLst/>
                            <a:gdLst>
                              <a:gd name="T0" fmla="+- 0 6449 6430"/>
                              <a:gd name="T1" fmla="*/ T0 w 1194"/>
                              <a:gd name="T2" fmla="+- 0 1539 1313"/>
                              <a:gd name="T3" fmla="*/ 1539 h 1455"/>
                              <a:gd name="T4" fmla="+- 0 6444 6430"/>
                              <a:gd name="T5" fmla="*/ T4 w 1194"/>
                              <a:gd name="T6" fmla="+- 0 1539 1313"/>
                              <a:gd name="T7" fmla="*/ 1539 h 1455"/>
                              <a:gd name="T8" fmla="+- 0 6439 6430"/>
                              <a:gd name="T9" fmla="*/ T8 w 1194"/>
                              <a:gd name="T10" fmla="+- 0 1537 1313"/>
                              <a:gd name="T11" fmla="*/ 1537 h 1455"/>
                              <a:gd name="T12" fmla="+- 0 6435 6430"/>
                              <a:gd name="T13" fmla="*/ T12 w 1194"/>
                              <a:gd name="T14" fmla="+- 0 1535 1313"/>
                              <a:gd name="T15" fmla="*/ 1535 h 1455"/>
                              <a:gd name="T16" fmla="+- 0 6432 6430"/>
                              <a:gd name="T17" fmla="*/ T16 w 1194"/>
                              <a:gd name="T18" fmla="+- 0 1531 1313"/>
                              <a:gd name="T19" fmla="*/ 1531 h 1455"/>
                              <a:gd name="T20" fmla="+- 0 6431 6430"/>
                              <a:gd name="T21" fmla="*/ T20 w 1194"/>
                              <a:gd name="T22" fmla="+- 0 1527 1313"/>
                              <a:gd name="T23" fmla="*/ 1527 h 1455"/>
                              <a:gd name="T24" fmla="+- 0 6430 6430"/>
                              <a:gd name="T25" fmla="*/ T24 w 1194"/>
                              <a:gd name="T26" fmla="+- 0 1523 1313"/>
                              <a:gd name="T27" fmla="*/ 1523 h 1455"/>
                              <a:gd name="T28" fmla="+- 0 6431 6430"/>
                              <a:gd name="T29" fmla="*/ T28 w 1194"/>
                              <a:gd name="T30" fmla="+- 0 1518 1313"/>
                              <a:gd name="T31" fmla="*/ 1518 h 1455"/>
                              <a:gd name="T32" fmla="+- 0 6432 6430"/>
                              <a:gd name="T33" fmla="*/ T32 w 1194"/>
                              <a:gd name="T34" fmla="+- 0 1515 1313"/>
                              <a:gd name="T35" fmla="*/ 1515 h 1455"/>
                              <a:gd name="T36" fmla="+- 0 6435 6430"/>
                              <a:gd name="T37" fmla="*/ T36 w 1194"/>
                              <a:gd name="T38" fmla="+- 0 1511 1313"/>
                              <a:gd name="T39" fmla="*/ 1511 h 1455"/>
                              <a:gd name="T40" fmla="+- 0 6439 6430"/>
                              <a:gd name="T41" fmla="*/ T40 w 1194"/>
                              <a:gd name="T42" fmla="+- 0 1509 1313"/>
                              <a:gd name="T43" fmla="*/ 1509 h 1455"/>
                              <a:gd name="T44" fmla="+- 0 6444 6430"/>
                              <a:gd name="T45" fmla="*/ T44 w 1194"/>
                              <a:gd name="T46" fmla="+- 0 1507 1313"/>
                              <a:gd name="T47" fmla="*/ 1507 h 1455"/>
                              <a:gd name="T48" fmla="+- 0 6449 6430"/>
                              <a:gd name="T49" fmla="*/ T48 w 1194"/>
                              <a:gd name="T50" fmla="+- 0 1506 1313"/>
                              <a:gd name="T51" fmla="*/ 1506 h 1455"/>
                              <a:gd name="T52" fmla="+- 0 6964 6430"/>
                              <a:gd name="T53" fmla="*/ T52 w 1194"/>
                              <a:gd name="T54" fmla="+- 0 1816 1313"/>
                              <a:gd name="T55" fmla="*/ 1816 h 1455"/>
                              <a:gd name="T56" fmla="+- 0 6964 6430"/>
                              <a:gd name="T57" fmla="*/ T56 w 1194"/>
                              <a:gd name="T58" fmla="+- 0 2503 1313"/>
                              <a:gd name="T59" fmla="*/ 2503 h 1455"/>
                              <a:gd name="T60" fmla="+- 0 6964 6430"/>
                              <a:gd name="T61" fmla="*/ T60 w 1194"/>
                              <a:gd name="T62" fmla="+- 0 2515 1313"/>
                              <a:gd name="T63" fmla="*/ 2515 h 1455"/>
                              <a:gd name="T64" fmla="+- 0 6898 6430"/>
                              <a:gd name="T65" fmla="*/ T64 w 1194"/>
                              <a:gd name="T66" fmla="+- 0 1816 1313"/>
                              <a:gd name="T67" fmla="*/ 1816 h 1455"/>
                              <a:gd name="T68" fmla="+- 0 6898 6430"/>
                              <a:gd name="T69" fmla="*/ T68 w 1194"/>
                              <a:gd name="T70" fmla="+- 0 2492 1313"/>
                              <a:gd name="T71" fmla="*/ 2492 h 1455"/>
                              <a:gd name="T72" fmla="+- 0 6826 6430"/>
                              <a:gd name="T73" fmla="*/ T72 w 1194"/>
                              <a:gd name="T74" fmla="+- 0 2551 1313"/>
                              <a:gd name="T75" fmla="*/ 2551 h 1455"/>
                              <a:gd name="T76" fmla="+- 0 6898 6430"/>
                              <a:gd name="T77" fmla="*/ T76 w 1194"/>
                              <a:gd name="T78" fmla="+- 0 2492 1313"/>
                              <a:gd name="T79" fmla="*/ 2492 h 1455"/>
                              <a:gd name="T80" fmla="+- 0 6873 6430"/>
                              <a:gd name="T81" fmla="*/ T80 w 1194"/>
                              <a:gd name="T82" fmla="+- 0 2590 1313"/>
                              <a:gd name="T83" fmla="*/ 2590 h 1455"/>
                              <a:gd name="T84" fmla="+- 0 6954 6430"/>
                              <a:gd name="T85" fmla="*/ T84 w 1194"/>
                              <a:gd name="T86" fmla="+- 0 2523 1313"/>
                              <a:gd name="T87" fmla="*/ 2523 h 1455"/>
                              <a:gd name="T88" fmla="+- 0 6964 6430"/>
                              <a:gd name="T89" fmla="*/ T88 w 1194"/>
                              <a:gd name="T90" fmla="+- 0 2515 1313"/>
                              <a:gd name="T91" fmla="*/ 2515 h 1455"/>
                              <a:gd name="T92" fmla="+- 0 7624 6430"/>
                              <a:gd name="T93" fmla="*/ T92 w 1194"/>
                              <a:gd name="T94" fmla="+- 0 1313 1313"/>
                              <a:gd name="T95" fmla="*/ 1313 h 1455"/>
                              <a:gd name="T96" fmla="+- 0 7624 6430"/>
                              <a:gd name="T97" fmla="*/ T96 w 1194"/>
                              <a:gd name="T98" fmla="+- 0 1458 1313"/>
                              <a:gd name="T99" fmla="*/ 1458 h 1455"/>
                              <a:gd name="T100" fmla="+- 0 7624 6430"/>
                              <a:gd name="T101" fmla="*/ T100 w 1194"/>
                              <a:gd name="T102" fmla="+- 0 1604 1313"/>
                              <a:gd name="T103" fmla="*/ 1604 h 1455"/>
                              <a:gd name="T104" fmla="+- 0 7624 6430"/>
                              <a:gd name="T105" fmla="*/ T104 w 1194"/>
                              <a:gd name="T106" fmla="+- 0 2476 1313"/>
                              <a:gd name="T107" fmla="*/ 2476 h 1455"/>
                              <a:gd name="T108" fmla="+- 0 7624 6430"/>
                              <a:gd name="T109" fmla="*/ T108 w 1194"/>
                              <a:gd name="T110" fmla="+- 0 2622 1313"/>
                              <a:gd name="T111" fmla="*/ 2622 h 1455"/>
                              <a:gd name="T112" fmla="+- 0 7624 6430"/>
                              <a:gd name="T113" fmla="*/ T112 w 1194"/>
                              <a:gd name="T114" fmla="+- 0 2768 1313"/>
                              <a:gd name="T115" fmla="*/ 2768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94" h="1455">
                                <a:moveTo>
                                  <a:pt x="19" y="226"/>
                                </a:moveTo>
                                <a:lnTo>
                                  <a:pt x="14" y="226"/>
                                </a:lnTo>
                                <a:lnTo>
                                  <a:pt x="9" y="224"/>
                                </a:lnTo>
                                <a:lnTo>
                                  <a:pt x="5" y="222"/>
                                </a:lnTo>
                                <a:lnTo>
                                  <a:pt x="2" y="218"/>
                                </a:lnTo>
                                <a:lnTo>
                                  <a:pt x="1" y="214"/>
                                </a:lnTo>
                                <a:lnTo>
                                  <a:pt x="0" y="210"/>
                                </a:lnTo>
                                <a:lnTo>
                                  <a:pt x="1" y="205"/>
                                </a:lnTo>
                                <a:lnTo>
                                  <a:pt x="2" y="202"/>
                                </a:lnTo>
                                <a:lnTo>
                                  <a:pt x="5" y="198"/>
                                </a:lnTo>
                                <a:lnTo>
                                  <a:pt x="9" y="196"/>
                                </a:lnTo>
                                <a:lnTo>
                                  <a:pt x="14" y="194"/>
                                </a:lnTo>
                                <a:lnTo>
                                  <a:pt x="19" y="193"/>
                                </a:lnTo>
                                <a:moveTo>
                                  <a:pt x="534" y="503"/>
                                </a:moveTo>
                                <a:lnTo>
                                  <a:pt x="534" y="1190"/>
                                </a:lnTo>
                                <a:lnTo>
                                  <a:pt x="534" y="1202"/>
                                </a:lnTo>
                                <a:moveTo>
                                  <a:pt x="468" y="503"/>
                                </a:moveTo>
                                <a:lnTo>
                                  <a:pt x="468" y="1179"/>
                                </a:lnTo>
                                <a:moveTo>
                                  <a:pt x="396" y="1238"/>
                                </a:moveTo>
                                <a:lnTo>
                                  <a:pt x="468" y="1179"/>
                                </a:lnTo>
                                <a:moveTo>
                                  <a:pt x="443" y="1277"/>
                                </a:moveTo>
                                <a:lnTo>
                                  <a:pt x="524" y="1210"/>
                                </a:lnTo>
                                <a:lnTo>
                                  <a:pt x="534" y="1202"/>
                                </a:lnTo>
                                <a:moveTo>
                                  <a:pt x="1194" y="0"/>
                                </a:moveTo>
                                <a:lnTo>
                                  <a:pt x="1194" y="145"/>
                                </a:lnTo>
                                <a:moveTo>
                                  <a:pt x="1194" y="291"/>
                                </a:moveTo>
                                <a:lnTo>
                                  <a:pt x="1194" y="1163"/>
                                </a:lnTo>
                                <a:moveTo>
                                  <a:pt x="1194" y="1309"/>
                                </a:moveTo>
                                <a:lnTo>
                                  <a:pt x="1194" y="145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2218"/>
                        <wps:cNvSpPr>
                          <a:spLocks/>
                        </wps:cNvSpPr>
                        <wps:spPr bwMode="auto">
                          <a:xfrm>
                            <a:off x="7846" y="688"/>
                            <a:ext cx="40" cy="17"/>
                          </a:xfrm>
                          <a:custGeom>
                            <a:avLst/>
                            <a:gdLst>
                              <a:gd name="T0" fmla="+- 0 7866 7847"/>
                              <a:gd name="T1" fmla="*/ T0 w 40"/>
                              <a:gd name="T2" fmla="+- 0 688 688"/>
                              <a:gd name="T3" fmla="*/ 688 h 17"/>
                              <a:gd name="T4" fmla="+- 0 7847 7847"/>
                              <a:gd name="T5" fmla="*/ T4 w 40"/>
                              <a:gd name="T6" fmla="+- 0 705 688"/>
                              <a:gd name="T7" fmla="*/ 705 h 17"/>
                              <a:gd name="T8" fmla="+- 0 7866 7847"/>
                              <a:gd name="T9" fmla="*/ T8 w 40"/>
                              <a:gd name="T10" fmla="+- 0 705 688"/>
                              <a:gd name="T11" fmla="*/ 705 h 17"/>
                              <a:gd name="T12" fmla="+- 0 7886 7847"/>
                              <a:gd name="T13" fmla="*/ T12 w 40"/>
                              <a:gd name="T14" fmla="+- 0 705 688"/>
                              <a:gd name="T15" fmla="*/ 705 h 17"/>
                              <a:gd name="T16" fmla="+- 0 7871 7847"/>
                              <a:gd name="T17" fmla="*/ T16 w 40"/>
                              <a:gd name="T18" fmla="+- 0 689 688"/>
                              <a:gd name="T19" fmla="*/ 689 h 17"/>
                              <a:gd name="T20" fmla="+- 0 7866 7847"/>
                              <a:gd name="T21" fmla="*/ T20 w 40"/>
                              <a:gd name="T22" fmla="+- 0 688 688"/>
                              <a:gd name="T23" fmla="*/ 688 h 17"/>
                            </a:gdLst>
                            <a:ahLst/>
                            <a:cxnLst>
                              <a:cxn ang="0">
                                <a:pos x="T1" y="T3"/>
                              </a:cxn>
                              <a:cxn ang="0">
                                <a:pos x="T5" y="T7"/>
                              </a:cxn>
                              <a:cxn ang="0">
                                <a:pos x="T9" y="T11"/>
                              </a:cxn>
                              <a:cxn ang="0">
                                <a:pos x="T13" y="T15"/>
                              </a:cxn>
                              <a:cxn ang="0">
                                <a:pos x="T17" y="T19"/>
                              </a:cxn>
                              <a:cxn ang="0">
                                <a:pos x="T21" y="T23"/>
                              </a:cxn>
                            </a:cxnLst>
                            <a:rect l="0" t="0" r="r" b="b"/>
                            <a:pathLst>
                              <a:path w="40" h="17">
                                <a:moveTo>
                                  <a:pt x="19" y="0"/>
                                </a:moveTo>
                                <a:lnTo>
                                  <a:pt x="0" y="17"/>
                                </a:lnTo>
                                <a:lnTo>
                                  <a:pt x="19" y="17"/>
                                </a:lnTo>
                                <a:lnTo>
                                  <a:pt x="39" y="1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2219"/>
                        <wps:cNvSpPr>
                          <a:spLocks/>
                        </wps:cNvSpPr>
                        <wps:spPr bwMode="auto">
                          <a:xfrm>
                            <a:off x="7846" y="688"/>
                            <a:ext cx="40" cy="17"/>
                          </a:xfrm>
                          <a:custGeom>
                            <a:avLst/>
                            <a:gdLst>
                              <a:gd name="T0" fmla="+- 0 7847 7847"/>
                              <a:gd name="T1" fmla="*/ T0 w 40"/>
                              <a:gd name="T2" fmla="+- 0 705 688"/>
                              <a:gd name="T3" fmla="*/ 705 h 17"/>
                              <a:gd name="T4" fmla="+- 0 7866 7847"/>
                              <a:gd name="T5" fmla="*/ T4 w 40"/>
                              <a:gd name="T6" fmla="+- 0 688 688"/>
                              <a:gd name="T7" fmla="*/ 688 h 17"/>
                              <a:gd name="T8" fmla="+- 0 7871 7847"/>
                              <a:gd name="T9" fmla="*/ T8 w 40"/>
                              <a:gd name="T10" fmla="+- 0 689 688"/>
                              <a:gd name="T11" fmla="*/ 689 h 17"/>
                              <a:gd name="T12" fmla="+- 0 7876 7847"/>
                              <a:gd name="T13" fmla="*/ T12 w 40"/>
                              <a:gd name="T14" fmla="+- 0 690 688"/>
                              <a:gd name="T15" fmla="*/ 690 h 17"/>
                              <a:gd name="T16" fmla="+- 0 7880 7847"/>
                              <a:gd name="T17" fmla="*/ T16 w 40"/>
                              <a:gd name="T18" fmla="+- 0 693 688"/>
                              <a:gd name="T19" fmla="*/ 693 h 17"/>
                              <a:gd name="T20" fmla="+- 0 7883 7847"/>
                              <a:gd name="T21" fmla="*/ T20 w 40"/>
                              <a:gd name="T22" fmla="+- 0 696 688"/>
                              <a:gd name="T23" fmla="*/ 696 h 17"/>
                              <a:gd name="T24" fmla="+- 0 7885 7847"/>
                              <a:gd name="T25" fmla="*/ T24 w 40"/>
                              <a:gd name="T26" fmla="+- 0 700 688"/>
                              <a:gd name="T27" fmla="*/ 700 h 17"/>
                              <a:gd name="T28" fmla="+- 0 7886 7847"/>
                              <a:gd name="T29" fmla="*/ T28 w 40"/>
                              <a:gd name="T30" fmla="+- 0 705 688"/>
                              <a:gd name="T31" fmla="*/ 705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7">
                                <a:moveTo>
                                  <a:pt x="0" y="17"/>
                                </a:moveTo>
                                <a:lnTo>
                                  <a:pt x="19" y="0"/>
                                </a:lnTo>
                                <a:lnTo>
                                  <a:pt x="24" y="1"/>
                                </a:lnTo>
                                <a:lnTo>
                                  <a:pt x="29" y="2"/>
                                </a:lnTo>
                                <a:lnTo>
                                  <a:pt x="33" y="5"/>
                                </a:lnTo>
                                <a:lnTo>
                                  <a:pt x="36" y="8"/>
                                </a:lnTo>
                                <a:lnTo>
                                  <a:pt x="38" y="12"/>
                                </a:lnTo>
                                <a:lnTo>
                                  <a:pt x="39" y="1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Rectangle 2220"/>
                        <wps:cNvSpPr>
                          <a:spLocks noChangeArrowheads="1"/>
                        </wps:cNvSpPr>
                        <wps:spPr bwMode="auto">
                          <a:xfrm>
                            <a:off x="7846" y="704"/>
                            <a:ext cx="40" cy="2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Freeform 2221"/>
                        <wps:cNvSpPr>
                          <a:spLocks/>
                        </wps:cNvSpPr>
                        <wps:spPr bwMode="auto">
                          <a:xfrm>
                            <a:off x="7846" y="704"/>
                            <a:ext cx="40" cy="244"/>
                          </a:xfrm>
                          <a:custGeom>
                            <a:avLst/>
                            <a:gdLst>
                              <a:gd name="T0" fmla="+- 0 7886 7847"/>
                              <a:gd name="T1" fmla="*/ T0 w 40"/>
                              <a:gd name="T2" fmla="+- 0 705 705"/>
                              <a:gd name="T3" fmla="*/ 705 h 244"/>
                              <a:gd name="T4" fmla="+- 0 7866 7847"/>
                              <a:gd name="T5" fmla="*/ T4 w 40"/>
                              <a:gd name="T6" fmla="+- 0 705 705"/>
                              <a:gd name="T7" fmla="*/ 705 h 244"/>
                              <a:gd name="T8" fmla="+- 0 7847 7847"/>
                              <a:gd name="T9" fmla="*/ T8 w 40"/>
                              <a:gd name="T10" fmla="+- 0 705 705"/>
                              <a:gd name="T11" fmla="*/ 705 h 244"/>
                              <a:gd name="T12" fmla="+- 0 7847 7847"/>
                              <a:gd name="T13" fmla="*/ T12 w 40"/>
                              <a:gd name="T14" fmla="+- 0 948 705"/>
                              <a:gd name="T15" fmla="*/ 948 h 244"/>
                              <a:gd name="T16" fmla="+- 0 7866 7847"/>
                              <a:gd name="T17" fmla="*/ T16 w 40"/>
                              <a:gd name="T18" fmla="+- 0 948 705"/>
                              <a:gd name="T19" fmla="*/ 948 h 244"/>
                              <a:gd name="T20" fmla="+- 0 7886 7847"/>
                              <a:gd name="T21" fmla="*/ T20 w 40"/>
                              <a:gd name="T22" fmla="+- 0 948 705"/>
                              <a:gd name="T23" fmla="*/ 948 h 244"/>
                              <a:gd name="T24" fmla="+- 0 7886 7847"/>
                              <a:gd name="T25" fmla="*/ T24 w 40"/>
                              <a:gd name="T26" fmla="+- 0 705 705"/>
                              <a:gd name="T27" fmla="*/ 705 h 244"/>
                            </a:gdLst>
                            <a:ahLst/>
                            <a:cxnLst>
                              <a:cxn ang="0">
                                <a:pos x="T1" y="T3"/>
                              </a:cxn>
                              <a:cxn ang="0">
                                <a:pos x="T5" y="T7"/>
                              </a:cxn>
                              <a:cxn ang="0">
                                <a:pos x="T9" y="T11"/>
                              </a:cxn>
                              <a:cxn ang="0">
                                <a:pos x="T13" y="T15"/>
                              </a:cxn>
                              <a:cxn ang="0">
                                <a:pos x="T17" y="T19"/>
                              </a:cxn>
                              <a:cxn ang="0">
                                <a:pos x="T21" y="T23"/>
                              </a:cxn>
                              <a:cxn ang="0">
                                <a:pos x="T25" y="T27"/>
                              </a:cxn>
                            </a:cxnLst>
                            <a:rect l="0" t="0" r="r" b="b"/>
                            <a:pathLst>
                              <a:path w="40" h="244">
                                <a:moveTo>
                                  <a:pt x="39" y="0"/>
                                </a:moveTo>
                                <a:lnTo>
                                  <a:pt x="19" y="0"/>
                                </a:lnTo>
                                <a:lnTo>
                                  <a:pt x="0" y="0"/>
                                </a:lnTo>
                                <a:lnTo>
                                  <a:pt x="0" y="243"/>
                                </a:lnTo>
                                <a:lnTo>
                                  <a:pt x="19" y="243"/>
                                </a:lnTo>
                                <a:lnTo>
                                  <a:pt x="39" y="243"/>
                                </a:lnTo>
                                <a:lnTo>
                                  <a:pt x="3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2222"/>
                        <wps:cNvSpPr>
                          <a:spLocks/>
                        </wps:cNvSpPr>
                        <wps:spPr bwMode="auto">
                          <a:xfrm>
                            <a:off x="7846" y="947"/>
                            <a:ext cx="40" cy="17"/>
                          </a:xfrm>
                          <a:custGeom>
                            <a:avLst/>
                            <a:gdLst>
                              <a:gd name="T0" fmla="+- 0 7886 7847"/>
                              <a:gd name="T1" fmla="*/ T0 w 40"/>
                              <a:gd name="T2" fmla="+- 0 948 948"/>
                              <a:gd name="T3" fmla="*/ 948 h 17"/>
                              <a:gd name="T4" fmla="+- 0 7866 7847"/>
                              <a:gd name="T5" fmla="*/ T4 w 40"/>
                              <a:gd name="T6" fmla="+- 0 948 948"/>
                              <a:gd name="T7" fmla="*/ 948 h 17"/>
                              <a:gd name="T8" fmla="+- 0 7847 7847"/>
                              <a:gd name="T9" fmla="*/ T8 w 40"/>
                              <a:gd name="T10" fmla="+- 0 948 948"/>
                              <a:gd name="T11" fmla="*/ 948 h 17"/>
                              <a:gd name="T12" fmla="+- 0 7847 7847"/>
                              <a:gd name="T13" fmla="*/ T12 w 40"/>
                              <a:gd name="T14" fmla="+- 0 952 948"/>
                              <a:gd name="T15" fmla="*/ 952 h 17"/>
                              <a:gd name="T16" fmla="+- 0 7866 7847"/>
                              <a:gd name="T17" fmla="*/ T16 w 40"/>
                              <a:gd name="T18" fmla="+- 0 964 948"/>
                              <a:gd name="T19" fmla="*/ 964 h 17"/>
                              <a:gd name="T20" fmla="+- 0 7871 7847"/>
                              <a:gd name="T21" fmla="*/ T20 w 40"/>
                              <a:gd name="T22" fmla="+- 0 963 948"/>
                              <a:gd name="T23" fmla="*/ 963 h 17"/>
                              <a:gd name="T24" fmla="+- 0 7876 7847"/>
                              <a:gd name="T25" fmla="*/ T24 w 40"/>
                              <a:gd name="T26" fmla="+- 0 962 948"/>
                              <a:gd name="T27" fmla="*/ 962 h 17"/>
                              <a:gd name="T28" fmla="+- 0 7880 7847"/>
                              <a:gd name="T29" fmla="*/ T28 w 40"/>
                              <a:gd name="T30" fmla="+- 0 960 948"/>
                              <a:gd name="T31" fmla="*/ 960 h 17"/>
                              <a:gd name="T32" fmla="+- 0 7883 7847"/>
                              <a:gd name="T33" fmla="*/ T32 w 40"/>
                              <a:gd name="T34" fmla="+- 0 956 948"/>
                              <a:gd name="T35" fmla="*/ 956 h 17"/>
                              <a:gd name="T36" fmla="+- 0 7885 7847"/>
                              <a:gd name="T37" fmla="*/ T36 w 40"/>
                              <a:gd name="T38" fmla="+- 0 952 948"/>
                              <a:gd name="T39" fmla="*/ 952 h 17"/>
                              <a:gd name="T40" fmla="+- 0 7886 7847"/>
                              <a:gd name="T41" fmla="*/ T40 w 40"/>
                              <a:gd name="T42" fmla="+- 0 948 948"/>
                              <a:gd name="T43" fmla="*/ 94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17">
                                <a:moveTo>
                                  <a:pt x="39" y="0"/>
                                </a:moveTo>
                                <a:lnTo>
                                  <a:pt x="19" y="0"/>
                                </a:lnTo>
                                <a:lnTo>
                                  <a:pt x="0" y="0"/>
                                </a:lnTo>
                                <a:lnTo>
                                  <a:pt x="0" y="4"/>
                                </a:lnTo>
                                <a:lnTo>
                                  <a:pt x="19" y="16"/>
                                </a:lnTo>
                                <a:lnTo>
                                  <a:pt x="24" y="15"/>
                                </a:lnTo>
                                <a:lnTo>
                                  <a:pt x="29" y="14"/>
                                </a:lnTo>
                                <a:lnTo>
                                  <a:pt x="33" y="12"/>
                                </a:lnTo>
                                <a:lnTo>
                                  <a:pt x="36" y="8"/>
                                </a:lnTo>
                                <a:lnTo>
                                  <a:pt x="38" y="4"/>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2223"/>
                        <wps:cNvSpPr>
                          <a:spLocks/>
                        </wps:cNvSpPr>
                        <wps:spPr bwMode="auto">
                          <a:xfrm>
                            <a:off x="7846" y="947"/>
                            <a:ext cx="40" cy="17"/>
                          </a:xfrm>
                          <a:custGeom>
                            <a:avLst/>
                            <a:gdLst>
                              <a:gd name="T0" fmla="+- 0 7886 7847"/>
                              <a:gd name="T1" fmla="*/ T0 w 40"/>
                              <a:gd name="T2" fmla="+- 0 948 948"/>
                              <a:gd name="T3" fmla="*/ 948 h 17"/>
                              <a:gd name="T4" fmla="+- 0 7866 7847"/>
                              <a:gd name="T5" fmla="*/ T4 w 40"/>
                              <a:gd name="T6" fmla="+- 0 964 948"/>
                              <a:gd name="T7" fmla="*/ 964 h 17"/>
                              <a:gd name="T8" fmla="+- 0 7861 7847"/>
                              <a:gd name="T9" fmla="*/ T8 w 40"/>
                              <a:gd name="T10" fmla="+- 0 963 948"/>
                              <a:gd name="T11" fmla="*/ 963 h 17"/>
                              <a:gd name="T12" fmla="+- 0 7856 7847"/>
                              <a:gd name="T13" fmla="*/ T12 w 40"/>
                              <a:gd name="T14" fmla="+- 0 962 948"/>
                              <a:gd name="T15" fmla="*/ 962 h 17"/>
                              <a:gd name="T16" fmla="+- 0 7852 7847"/>
                              <a:gd name="T17" fmla="*/ T16 w 40"/>
                              <a:gd name="T18" fmla="+- 0 960 948"/>
                              <a:gd name="T19" fmla="*/ 960 h 17"/>
                              <a:gd name="T20" fmla="+- 0 7849 7847"/>
                              <a:gd name="T21" fmla="*/ T20 w 40"/>
                              <a:gd name="T22" fmla="+- 0 956 948"/>
                              <a:gd name="T23" fmla="*/ 956 h 17"/>
                              <a:gd name="T24" fmla="+- 0 7847 7847"/>
                              <a:gd name="T25" fmla="*/ T24 w 40"/>
                              <a:gd name="T26" fmla="+- 0 952 948"/>
                              <a:gd name="T27" fmla="*/ 952 h 17"/>
                              <a:gd name="T28" fmla="+- 0 7847 7847"/>
                              <a:gd name="T29" fmla="*/ T28 w 40"/>
                              <a:gd name="T30" fmla="+- 0 948 948"/>
                              <a:gd name="T31" fmla="*/ 948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7">
                                <a:moveTo>
                                  <a:pt x="39" y="0"/>
                                </a:moveTo>
                                <a:lnTo>
                                  <a:pt x="19" y="16"/>
                                </a:lnTo>
                                <a:lnTo>
                                  <a:pt x="14" y="15"/>
                                </a:lnTo>
                                <a:lnTo>
                                  <a:pt x="9" y="14"/>
                                </a:lnTo>
                                <a:lnTo>
                                  <a:pt x="5" y="12"/>
                                </a:lnTo>
                                <a:lnTo>
                                  <a:pt x="2" y="8"/>
                                </a:lnTo>
                                <a:lnTo>
                                  <a:pt x="0" y="4"/>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2224"/>
                        <wps:cNvSpPr>
                          <a:spLocks/>
                        </wps:cNvSpPr>
                        <wps:spPr bwMode="auto">
                          <a:xfrm>
                            <a:off x="7494" y="718"/>
                            <a:ext cx="39" cy="17"/>
                          </a:xfrm>
                          <a:custGeom>
                            <a:avLst/>
                            <a:gdLst>
                              <a:gd name="T0" fmla="+- 0 7514 7495"/>
                              <a:gd name="T1" fmla="*/ T0 w 39"/>
                              <a:gd name="T2" fmla="+- 0 718 718"/>
                              <a:gd name="T3" fmla="*/ 718 h 17"/>
                              <a:gd name="T4" fmla="+- 0 7495 7495"/>
                              <a:gd name="T5" fmla="*/ T4 w 39"/>
                              <a:gd name="T6" fmla="+- 0 735 718"/>
                              <a:gd name="T7" fmla="*/ 735 h 17"/>
                              <a:gd name="T8" fmla="+- 0 7514 7495"/>
                              <a:gd name="T9" fmla="*/ T8 w 39"/>
                              <a:gd name="T10" fmla="+- 0 735 718"/>
                              <a:gd name="T11" fmla="*/ 735 h 17"/>
                              <a:gd name="T12" fmla="+- 0 7534 7495"/>
                              <a:gd name="T13" fmla="*/ T12 w 39"/>
                              <a:gd name="T14" fmla="+- 0 735 718"/>
                              <a:gd name="T15" fmla="*/ 735 h 17"/>
                              <a:gd name="T16" fmla="+- 0 7519 7495"/>
                              <a:gd name="T17" fmla="*/ T16 w 39"/>
                              <a:gd name="T18" fmla="+- 0 719 718"/>
                              <a:gd name="T19" fmla="*/ 719 h 17"/>
                              <a:gd name="T20" fmla="+- 0 7514 7495"/>
                              <a:gd name="T21" fmla="*/ T20 w 39"/>
                              <a:gd name="T22" fmla="+- 0 718 718"/>
                              <a:gd name="T23" fmla="*/ 718 h 17"/>
                            </a:gdLst>
                            <a:ahLst/>
                            <a:cxnLst>
                              <a:cxn ang="0">
                                <a:pos x="T1" y="T3"/>
                              </a:cxn>
                              <a:cxn ang="0">
                                <a:pos x="T5" y="T7"/>
                              </a:cxn>
                              <a:cxn ang="0">
                                <a:pos x="T9" y="T11"/>
                              </a:cxn>
                              <a:cxn ang="0">
                                <a:pos x="T13" y="T15"/>
                              </a:cxn>
                              <a:cxn ang="0">
                                <a:pos x="T17" y="T19"/>
                              </a:cxn>
                              <a:cxn ang="0">
                                <a:pos x="T21" y="T23"/>
                              </a:cxn>
                            </a:cxnLst>
                            <a:rect l="0" t="0" r="r" b="b"/>
                            <a:pathLst>
                              <a:path w="39" h="17">
                                <a:moveTo>
                                  <a:pt x="19" y="0"/>
                                </a:moveTo>
                                <a:lnTo>
                                  <a:pt x="0" y="17"/>
                                </a:lnTo>
                                <a:lnTo>
                                  <a:pt x="19" y="17"/>
                                </a:lnTo>
                                <a:lnTo>
                                  <a:pt x="39" y="1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2225"/>
                        <wps:cNvSpPr>
                          <a:spLocks/>
                        </wps:cNvSpPr>
                        <wps:spPr bwMode="auto">
                          <a:xfrm>
                            <a:off x="7494" y="718"/>
                            <a:ext cx="39" cy="17"/>
                          </a:xfrm>
                          <a:custGeom>
                            <a:avLst/>
                            <a:gdLst>
                              <a:gd name="T0" fmla="+- 0 7495 7495"/>
                              <a:gd name="T1" fmla="*/ T0 w 39"/>
                              <a:gd name="T2" fmla="+- 0 735 718"/>
                              <a:gd name="T3" fmla="*/ 735 h 17"/>
                              <a:gd name="T4" fmla="+- 0 7514 7495"/>
                              <a:gd name="T5" fmla="*/ T4 w 39"/>
                              <a:gd name="T6" fmla="+- 0 718 718"/>
                              <a:gd name="T7" fmla="*/ 718 h 17"/>
                              <a:gd name="T8" fmla="+- 0 7519 7495"/>
                              <a:gd name="T9" fmla="*/ T8 w 39"/>
                              <a:gd name="T10" fmla="+- 0 719 718"/>
                              <a:gd name="T11" fmla="*/ 719 h 17"/>
                              <a:gd name="T12" fmla="+- 0 7524 7495"/>
                              <a:gd name="T13" fmla="*/ T12 w 39"/>
                              <a:gd name="T14" fmla="+- 0 720 718"/>
                              <a:gd name="T15" fmla="*/ 720 h 17"/>
                              <a:gd name="T16" fmla="+- 0 7528 7495"/>
                              <a:gd name="T17" fmla="*/ T16 w 39"/>
                              <a:gd name="T18" fmla="+- 0 723 718"/>
                              <a:gd name="T19" fmla="*/ 723 h 17"/>
                              <a:gd name="T20" fmla="+- 0 7531 7495"/>
                              <a:gd name="T21" fmla="*/ T20 w 39"/>
                              <a:gd name="T22" fmla="+- 0 726 718"/>
                              <a:gd name="T23" fmla="*/ 726 h 17"/>
                              <a:gd name="T24" fmla="+- 0 7533 7495"/>
                              <a:gd name="T25" fmla="*/ T24 w 39"/>
                              <a:gd name="T26" fmla="+- 0 730 718"/>
                              <a:gd name="T27" fmla="*/ 730 h 17"/>
                              <a:gd name="T28" fmla="+- 0 7534 7495"/>
                              <a:gd name="T29" fmla="*/ T28 w 39"/>
                              <a:gd name="T30" fmla="+- 0 735 718"/>
                              <a:gd name="T31" fmla="*/ 735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7">
                                <a:moveTo>
                                  <a:pt x="0" y="17"/>
                                </a:moveTo>
                                <a:lnTo>
                                  <a:pt x="19" y="0"/>
                                </a:lnTo>
                                <a:lnTo>
                                  <a:pt x="24" y="1"/>
                                </a:lnTo>
                                <a:lnTo>
                                  <a:pt x="29" y="2"/>
                                </a:lnTo>
                                <a:lnTo>
                                  <a:pt x="33" y="5"/>
                                </a:lnTo>
                                <a:lnTo>
                                  <a:pt x="36" y="8"/>
                                </a:lnTo>
                                <a:lnTo>
                                  <a:pt x="38" y="12"/>
                                </a:lnTo>
                                <a:lnTo>
                                  <a:pt x="39" y="1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Rectangle 2226"/>
                        <wps:cNvSpPr>
                          <a:spLocks noChangeArrowheads="1"/>
                        </wps:cNvSpPr>
                        <wps:spPr bwMode="auto">
                          <a:xfrm>
                            <a:off x="7494" y="734"/>
                            <a:ext cx="39" cy="1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Freeform 2227"/>
                        <wps:cNvSpPr>
                          <a:spLocks/>
                        </wps:cNvSpPr>
                        <wps:spPr bwMode="auto">
                          <a:xfrm>
                            <a:off x="7494" y="734"/>
                            <a:ext cx="39" cy="184"/>
                          </a:xfrm>
                          <a:custGeom>
                            <a:avLst/>
                            <a:gdLst>
                              <a:gd name="T0" fmla="+- 0 7534 7495"/>
                              <a:gd name="T1" fmla="*/ T0 w 39"/>
                              <a:gd name="T2" fmla="+- 0 735 735"/>
                              <a:gd name="T3" fmla="*/ 735 h 184"/>
                              <a:gd name="T4" fmla="+- 0 7514 7495"/>
                              <a:gd name="T5" fmla="*/ T4 w 39"/>
                              <a:gd name="T6" fmla="+- 0 735 735"/>
                              <a:gd name="T7" fmla="*/ 735 h 184"/>
                              <a:gd name="T8" fmla="+- 0 7495 7495"/>
                              <a:gd name="T9" fmla="*/ T8 w 39"/>
                              <a:gd name="T10" fmla="+- 0 735 735"/>
                              <a:gd name="T11" fmla="*/ 735 h 184"/>
                              <a:gd name="T12" fmla="+- 0 7495 7495"/>
                              <a:gd name="T13" fmla="*/ T12 w 39"/>
                              <a:gd name="T14" fmla="+- 0 918 735"/>
                              <a:gd name="T15" fmla="*/ 918 h 184"/>
                              <a:gd name="T16" fmla="+- 0 7514 7495"/>
                              <a:gd name="T17" fmla="*/ T16 w 39"/>
                              <a:gd name="T18" fmla="+- 0 918 735"/>
                              <a:gd name="T19" fmla="*/ 918 h 184"/>
                              <a:gd name="T20" fmla="+- 0 7534 7495"/>
                              <a:gd name="T21" fmla="*/ T20 w 39"/>
                              <a:gd name="T22" fmla="+- 0 918 735"/>
                              <a:gd name="T23" fmla="*/ 918 h 184"/>
                              <a:gd name="T24" fmla="+- 0 7534 7495"/>
                              <a:gd name="T25" fmla="*/ T24 w 39"/>
                              <a:gd name="T26" fmla="+- 0 735 735"/>
                              <a:gd name="T27" fmla="*/ 735 h 184"/>
                            </a:gdLst>
                            <a:ahLst/>
                            <a:cxnLst>
                              <a:cxn ang="0">
                                <a:pos x="T1" y="T3"/>
                              </a:cxn>
                              <a:cxn ang="0">
                                <a:pos x="T5" y="T7"/>
                              </a:cxn>
                              <a:cxn ang="0">
                                <a:pos x="T9" y="T11"/>
                              </a:cxn>
                              <a:cxn ang="0">
                                <a:pos x="T13" y="T15"/>
                              </a:cxn>
                              <a:cxn ang="0">
                                <a:pos x="T17" y="T19"/>
                              </a:cxn>
                              <a:cxn ang="0">
                                <a:pos x="T21" y="T23"/>
                              </a:cxn>
                              <a:cxn ang="0">
                                <a:pos x="T25" y="T27"/>
                              </a:cxn>
                            </a:cxnLst>
                            <a:rect l="0" t="0" r="r" b="b"/>
                            <a:pathLst>
                              <a:path w="39" h="184">
                                <a:moveTo>
                                  <a:pt x="39" y="0"/>
                                </a:moveTo>
                                <a:lnTo>
                                  <a:pt x="19" y="0"/>
                                </a:lnTo>
                                <a:lnTo>
                                  <a:pt x="0" y="0"/>
                                </a:lnTo>
                                <a:lnTo>
                                  <a:pt x="0" y="183"/>
                                </a:lnTo>
                                <a:lnTo>
                                  <a:pt x="19" y="183"/>
                                </a:lnTo>
                                <a:lnTo>
                                  <a:pt x="39" y="183"/>
                                </a:lnTo>
                                <a:lnTo>
                                  <a:pt x="3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2228"/>
                        <wps:cNvSpPr>
                          <a:spLocks/>
                        </wps:cNvSpPr>
                        <wps:spPr bwMode="auto">
                          <a:xfrm>
                            <a:off x="7494" y="917"/>
                            <a:ext cx="39" cy="16"/>
                          </a:xfrm>
                          <a:custGeom>
                            <a:avLst/>
                            <a:gdLst>
                              <a:gd name="T0" fmla="+- 0 7534 7495"/>
                              <a:gd name="T1" fmla="*/ T0 w 39"/>
                              <a:gd name="T2" fmla="+- 0 918 918"/>
                              <a:gd name="T3" fmla="*/ 918 h 16"/>
                              <a:gd name="T4" fmla="+- 0 7514 7495"/>
                              <a:gd name="T5" fmla="*/ T4 w 39"/>
                              <a:gd name="T6" fmla="+- 0 918 918"/>
                              <a:gd name="T7" fmla="*/ 918 h 16"/>
                              <a:gd name="T8" fmla="+- 0 7495 7495"/>
                              <a:gd name="T9" fmla="*/ T8 w 39"/>
                              <a:gd name="T10" fmla="+- 0 918 918"/>
                              <a:gd name="T11" fmla="*/ 918 h 16"/>
                              <a:gd name="T12" fmla="+- 0 7495 7495"/>
                              <a:gd name="T13" fmla="*/ T12 w 39"/>
                              <a:gd name="T14" fmla="+- 0 922 918"/>
                              <a:gd name="T15" fmla="*/ 922 h 16"/>
                              <a:gd name="T16" fmla="+- 0 7514 7495"/>
                              <a:gd name="T17" fmla="*/ T16 w 39"/>
                              <a:gd name="T18" fmla="+- 0 934 918"/>
                              <a:gd name="T19" fmla="*/ 934 h 16"/>
                              <a:gd name="T20" fmla="+- 0 7519 7495"/>
                              <a:gd name="T21" fmla="*/ T20 w 39"/>
                              <a:gd name="T22" fmla="+- 0 933 918"/>
                              <a:gd name="T23" fmla="*/ 933 h 16"/>
                              <a:gd name="T24" fmla="+- 0 7524 7495"/>
                              <a:gd name="T25" fmla="*/ T24 w 39"/>
                              <a:gd name="T26" fmla="+- 0 932 918"/>
                              <a:gd name="T27" fmla="*/ 932 h 16"/>
                              <a:gd name="T28" fmla="+- 0 7528 7495"/>
                              <a:gd name="T29" fmla="*/ T28 w 39"/>
                              <a:gd name="T30" fmla="+- 0 930 918"/>
                              <a:gd name="T31" fmla="*/ 930 h 16"/>
                              <a:gd name="T32" fmla="+- 0 7531 7495"/>
                              <a:gd name="T33" fmla="*/ T32 w 39"/>
                              <a:gd name="T34" fmla="+- 0 926 918"/>
                              <a:gd name="T35" fmla="*/ 926 h 16"/>
                              <a:gd name="T36" fmla="+- 0 7533 7495"/>
                              <a:gd name="T37" fmla="*/ T36 w 39"/>
                              <a:gd name="T38" fmla="+- 0 922 918"/>
                              <a:gd name="T39" fmla="*/ 922 h 16"/>
                              <a:gd name="T40" fmla="+- 0 7534 7495"/>
                              <a:gd name="T41" fmla="*/ T40 w 39"/>
                              <a:gd name="T42" fmla="+- 0 918 918"/>
                              <a:gd name="T43" fmla="*/ 91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 h="16">
                                <a:moveTo>
                                  <a:pt x="39" y="0"/>
                                </a:moveTo>
                                <a:lnTo>
                                  <a:pt x="19" y="0"/>
                                </a:lnTo>
                                <a:lnTo>
                                  <a:pt x="0" y="0"/>
                                </a:lnTo>
                                <a:lnTo>
                                  <a:pt x="0" y="4"/>
                                </a:lnTo>
                                <a:lnTo>
                                  <a:pt x="19" y="16"/>
                                </a:lnTo>
                                <a:lnTo>
                                  <a:pt x="24" y="15"/>
                                </a:lnTo>
                                <a:lnTo>
                                  <a:pt x="29" y="14"/>
                                </a:lnTo>
                                <a:lnTo>
                                  <a:pt x="33" y="12"/>
                                </a:lnTo>
                                <a:lnTo>
                                  <a:pt x="36" y="8"/>
                                </a:lnTo>
                                <a:lnTo>
                                  <a:pt x="38" y="4"/>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AutoShape 2229"/>
                        <wps:cNvSpPr>
                          <a:spLocks/>
                        </wps:cNvSpPr>
                        <wps:spPr bwMode="auto">
                          <a:xfrm>
                            <a:off x="7494" y="294"/>
                            <a:ext cx="129" cy="873"/>
                          </a:xfrm>
                          <a:custGeom>
                            <a:avLst/>
                            <a:gdLst>
                              <a:gd name="T0" fmla="+- 0 7534 7495"/>
                              <a:gd name="T1" fmla="*/ T0 w 129"/>
                              <a:gd name="T2" fmla="+- 0 918 294"/>
                              <a:gd name="T3" fmla="*/ 918 h 873"/>
                              <a:gd name="T4" fmla="+- 0 7533 7495"/>
                              <a:gd name="T5" fmla="*/ T4 w 129"/>
                              <a:gd name="T6" fmla="+- 0 922 294"/>
                              <a:gd name="T7" fmla="*/ 922 h 873"/>
                              <a:gd name="T8" fmla="+- 0 7531 7495"/>
                              <a:gd name="T9" fmla="*/ T8 w 129"/>
                              <a:gd name="T10" fmla="+- 0 926 294"/>
                              <a:gd name="T11" fmla="*/ 926 h 873"/>
                              <a:gd name="T12" fmla="+- 0 7528 7495"/>
                              <a:gd name="T13" fmla="*/ T12 w 129"/>
                              <a:gd name="T14" fmla="+- 0 930 294"/>
                              <a:gd name="T15" fmla="*/ 930 h 873"/>
                              <a:gd name="T16" fmla="+- 0 7524 7495"/>
                              <a:gd name="T17" fmla="*/ T16 w 129"/>
                              <a:gd name="T18" fmla="+- 0 932 294"/>
                              <a:gd name="T19" fmla="*/ 932 h 873"/>
                              <a:gd name="T20" fmla="+- 0 7519 7495"/>
                              <a:gd name="T21" fmla="*/ T20 w 129"/>
                              <a:gd name="T22" fmla="+- 0 933 294"/>
                              <a:gd name="T23" fmla="*/ 933 h 873"/>
                              <a:gd name="T24" fmla="+- 0 7514 7495"/>
                              <a:gd name="T25" fmla="*/ T24 w 129"/>
                              <a:gd name="T26" fmla="+- 0 934 294"/>
                              <a:gd name="T27" fmla="*/ 934 h 873"/>
                              <a:gd name="T28" fmla="+- 0 7509 7495"/>
                              <a:gd name="T29" fmla="*/ T28 w 129"/>
                              <a:gd name="T30" fmla="+- 0 933 294"/>
                              <a:gd name="T31" fmla="*/ 933 h 873"/>
                              <a:gd name="T32" fmla="+- 0 7504 7495"/>
                              <a:gd name="T33" fmla="*/ T32 w 129"/>
                              <a:gd name="T34" fmla="+- 0 932 294"/>
                              <a:gd name="T35" fmla="*/ 932 h 873"/>
                              <a:gd name="T36" fmla="+- 0 7500 7495"/>
                              <a:gd name="T37" fmla="*/ T36 w 129"/>
                              <a:gd name="T38" fmla="+- 0 930 294"/>
                              <a:gd name="T39" fmla="*/ 930 h 873"/>
                              <a:gd name="T40" fmla="+- 0 7497 7495"/>
                              <a:gd name="T41" fmla="*/ T40 w 129"/>
                              <a:gd name="T42" fmla="+- 0 926 294"/>
                              <a:gd name="T43" fmla="*/ 926 h 873"/>
                              <a:gd name="T44" fmla="+- 0 7495 7495"/>
                              <a:gd name="T45" fmla="*/ T44 w 129"/>
                              <a:gd name="T46" fmla="+- 0 922 294"/>
                              <a:gd name="T47" fmla="*/ 922 h 873"/>
                              <a:gd name="T48" fmla="+- 0 7495 7495"/>
                              <a:gd name="T49" fmla="*/ T48 w 129"/>
                              <a:gd name="T50" fmla="+- 0 918 294"/>
                              <a:gd name="T51" fmla="*/ 918 h 873"/>
                              <a:gd name="T52" fmla="+- 0 7624 7495"/>
                              <a:gd name="T53" fmla="*/ T52 w 129"/>
                              <a:gd name="T54" fmla="+- 0 294 294"/>
                              <a:gd name="T55" fmla="*/ 294 h 873"/>
                              <a:gd name="T56" fmla="+- 0 7624 7495"/>
                              <a:gd name="T57" fmla="*/ T56 w 129"/>
                              <a:gd name="T58" fmla="+- 0 1167 294"/>
                              <a:gd name="T59" fmla="*/ 1167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9" h="873">
                                <a:moveTo>
                                  <a:pt x="39" y="624"/>
                                </a:moveTo>
                                <a:lnTo>
                                  <a:pt x="38" y="628"/>
                                </a:lnTo>
                                <a:lnTo>
                                  <a:pt x="36" y="632"/>
                                </a:lnTo>
                                <a:lnTo>
                                  <a:pt x="33" y="636"/>
                                </a:lnTo>
                                <a:lnTo>
                                  <a:pt x="29" y="638"/>
                                </a:lnTo>
                                <a:lnTo>
                                  <a:pt x="24" y="639"/>
                                </a:lnTo>
                                <a:lnTo>
                                  <a:pt x="19" y="640"/>
                                </a:lnTo>
                                <a:lnTo>
                                  <a:pt x="14" y="639"/>
                                </a:lnTo>
                                <a:lnTo>
                                  <a:pt x="9" y="638"/>
                                </a:lnTo>
                                <a:lnTo>
                                  <a:pt x="5" y="636"/>
                                </a:lnTo>
                                <a:lnTo>
                                  <a:pt x="2" y="632"/>
                                </a:lnTo>
                                <a:lnTo>
                                  <a:pt x="0" y="628"/>
                                </a:lnTo>
                                <a:lnTo>
                                  <a:pt x="0" y="624"/>
                                </a:lnTo>
                                <a:moveTo>
                                  <a:pt x="129" y="0"/>
                                </a:moveTo>
                                <a:lnTo>
                                  <a:pt x="129" y="87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4" name="Picture 223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7492" y="298"/>
                            <a:ext cx="396" cy="455"/>
                          </a:xfrm>
                          <a:prstGeom prst="rect">
                            <a:avLst/>
                          </a:prstGeom>
                          <a:noFill/>
                          <a:extLst>
                            <a:ext uri="{909E8E84-426E-40DD-AFC4-6F175D3DCCD1}">
                              <a14:hiddenFill xmlns:a14="http://schemas.microsoft.com/office/drawing/2010/main">
                                <a:solidFill>
                                  <a:srgbClr val="FFFFFF"/>
                                </a:solidFill>
                              </a14:hiddenFill>
                            </a:ext>
                          </a:extLst>
                        </pic:spPr>
                      </pic:pic>
                      <wps:wsp>
                        <wps:cNvPr id="805" name="AutoShape 2231"/>
                        <wps:cNvSpPr>
                          <a:spLocks/>
                        </wps:cNvSpPr>
                        <wps:spPr bwMode="auto">
                          <a:xfrm>
                            <a:off x="7514" y="317"/>
                            <a:ext cx="287" cy="417"/>
                          </a:xfrm>
                          <a:custGeom>
                            <a:avLst/>
                            <a:gdLst>
                              <a:gd name="T0" fmla="+- 0 7514 7514"/>
                              <a:gd name="T1" fmla="*/ T0 w 287"/>
                              <a:gd name="T2" fmla="+- 0 735 318"/>
                              <a:gd name="T3" fmla="*/ 735 h 417"/>
                              <a:gd name="T4" fmla="+- 0 7514 7514"/>
                              <a:gd name="T5" fmla="*/ T4 w 287"/>
                              <a:gd name="T6" fmla="+- 0 318 318"/>
                              <a:gd name="T7" fmla="*/ 318 h 417"/>
                              <a:gd name="T8" fmla="+- 0 7800 7514"/>
                              <a:gd name="T9" fmla="*/ T8 w 287"/>
                              <a:gd name="T10" fmla="+- 0 348 318"/>
                              <a:gd name="T11" fmla="*/ 348 h 417"/>
                              <a:gd name="T12" fmla="+- 0 7800 7514"/>
                              <a:gd name="T13" fmla="*/ T12 w 287"/>
                              <a:gd name="T14" fmla="+- 0 705 318"/>
                              <a:gd name="T15" fmla="*/ 705 h 417"/>
                            </a:gdLst>
                            <a:ahLst/>
                            <a:cxnLst>
                              <a:cxn ang="0">
                                <a:pos x="T1" y="T3"/>
                              </a:cxn>
                              <a:cxn ang="0">
                                <a:pos x="T5" y="T7"/>
                              </a:cxn>
                              <a:cxn ang="0">
                                <a:pos x="T9" y="T11"/>
                              </a:cxn>
                              <a:cxn ang="0">
                                <a:pos x="T13" y="T15"/>
                              </a:cxn>
                            </a:cxnLst>
                            <a:rect l="0" t="0" r="r" b="b"/>
                            <a:pathLst>
                              <a:path w="287" h="417">
                                <a:moveTo>
                                  <a:pt x="0" y="417"/>
                                </a:moveTo>
                                <a:lnTo>
                                  <a:pt x="0" y="0"/>
                                </a:lnTo>
                                <a:moveTo>
                                  <a:pt x="286" y="30"/>
                                </a:moveTo>
                                <a:lnTo>
                                  <a:pt x="286" y="38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6" name="Picture 223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7492" y="898"/>
                            <a:ext cx="396" cy="455"/>
                          </a:xfrm>
                          <a:prstGeom prst="rect">
                            <a:avLst/>
                          </a:prstGeom>
                          <a:noFill/>
                          <a:extLst>
                            <a:ext uri="{909E8E84-426E-40DD-AFC4-6F175D3DCCD1}">
                              <a14:hiddenFill xmlns:a14="http://schemas.microsoft.com/office/drawing/2010/main">
                                <a:solidFill>
                                  <a:srgbClr val="FFFFFF"/>
                                </a:solidFill>
                              </a14:hiddenFill>
                            </a:ext>
                          </a:extLst>
                        </pic:spPr>
                      </pic:pic>
                      <wps:wsp>
                        <wps:cNvPr id="807" name="AutoShape 2233"/>
                        <wps:cNvSpPr>
                          <a:spLocks/>
                        </wps:cNvSpPr>
                        <wps:spPr bwMode="auto">
                          <a:xfrm>
                            <a:off x="7514" y="917"/>
                            <a:ext cx="287" cy="417"/>
                          </a:xfrm>
                          <a:custGeom>
                            <a:avLst/>
                            <a:gdLst>
                              <a:gd name="T0" fmla="+- 0 7514 7514"/>
                              <a:gd name="T1" fmla="*/ T0 w 287"/>
                              <a:gd name="T2" fmla="+- 0 918 918"/>
                              <a:gd name="T3" fmla="*/ 918 h 417"/>
                              <a:gd name="T4" fmla="+- 0 7514 7514"/>
                              <a:gd name="T5" fmla="*/ T4 w 287"/>
                              <a:gd name="T6" fmla="+- 0 1335 918"/>
                              <a:gd name="T7" fmla="*/ 1335 h 417"/>
                              <a:gd name="T8" fmla="+- 0 7800 7514"/>
                              <a:gd name="T9" fmla="*/ T8 w 287"/>
                              <a:gd name="T10" fmla="+- 0 1305 918"/>
                              <a:gd name="T11" fmla="*/ 1305 h 417"/>
                              <a:gd name="T12" fmla="+- 0 7800 7514"/>
                              <a:gd name="T13" fmla="*/ T12 w 287"/>
                              <a:gd name="T14" fmla="+- 0 948 918"/>
                              <a:gd name="T15" fmla="*/ 948 h 417"/>
                            </a:gdLst>
                            <a:ahLst/>
                            <a:cxnLst>
                              <a:cxn ang="0">
                                <a:pos x="T1" y="T3"/>
                              </a:cxn>
                              <a:cxn ang="0">
                                <a:pos x="T5" y="T7"/>
                              </a:cxn>
                              <a:cxn ang="0">
                                <a:pos x="T9" y="T11"/>
                              </a:cxn>
                              <a:cxn ang="0">
                                <a:pos x="T13" y="T15"/>
                              </a:cxn>
                            </a:cxnLst>
                            <a:rect l="0" t="0" r="r" b="b"/>
                            <a:pathLst>
                              <a:path w="287" h="417">
                                <a:moveTo>
                                  <a:pt x="0" y="0"/>
                                </a:moveTo>
                                <a:lnTo>
                                  <a:pt x="0" y="417"/>
                                </a:lnTo>
                                <a:moveTo>
                                  <a:pt x="286" y="387"/>
                                </a:moveTo>
                                <a:lnTo>
                                  <a:pt x="286" y="3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2234"/>
                        <wps:cNvSpPr>
                          <a:spLocks/>
                        </wps:cNvSpPr>
                        <wps:spPr bwMode="auto">
                          <a:xfrm>
                            <a:off x="6430" y="1816"/>
                            <a:ext cx="39" cy="16"/>
                          </a:xfrm>
                          <a:custGeom>
                            <a:avLst/>
                            <a:gdLst>
                              <a:gd name="T0" fmla="+- 0 6469 6430"/>
                              <a:gd name="T1" fmla="*/ T0 w 39"/>
                              <a:gd name="T2" fmla="+- 0 1816 1816"/>
                              <a:gd name="T3" fmla="*/ 1816 h 16"/>
                              <a:gd name="T4" fmla="+- 0 6449 6430"/>
                              <a:gd name="T5" fmla="*/ T4 w 39"/>
                              <a:gd name="T6" fmla="+- 0 1816 1816"/>
                              <a:gd name="T7" fmla="*/ 1816 h 16"/>
                              <a:gd name="T8" fmla="+- 0 6430 6430"/>
                              <a:gd name="T9" fmla="*/ T8 w 39"/>
                              <a:gd name="T10" fmla="+- 0 1816 1816"/>
                              <a:gd name="T11" fmla="*/ 1816 h 16"/>
                              <a:gd name="T12" fmla="+- 0 6431 6430"/>
                              <a:gd name="T13" fmla="*/ T12 w 39"/>
                              <a:gd name="T14" fmla="+- 0 1821 1816"/>
                              <a:gd name="T15" fmla="*/ 1821 h 16"/>
                              <a:gd name="T16" fmla="+- 0 6449 6430"/>
                              <a:gd name="T17" fmla="*/ T16 w 39"/>
                              <a:gd name="T18" fmla="+- 0 1832 1816"/>
                              <a:gd name="T19" fmla="*/ 1832 h 16"/>
                              <a:gd name="T20" fmla="+- 0 6454 6430"/>
                              <a:gd name="T21" fmla="*/ T20 w 39"/>
                              <a:gd name="T22" fmla="+- 0 1832 1816"/>
                              <a:gd name="T23" fmla="*/ 1832 h 16"/>
                              <a:gd name="T24" fmla="+- 0 6459 6430"/>
                              <a:gd name="T25" fmla="*/ T24 w 39"/>
                              <a:gd name="T26" fmla="+- 0 1830 1816"/>
                              <a:gd name="T27" fmla="*/ 1830 h 16"/>
                              <a:gd name="T28" fmla="+- 0 6463 6430"/>
                              <a:gd name="T29" fmla="*/ T28 w 39"/>
                              <a:gd name="T30" fmla="+- 0 1828 1816"/>
                              <a:gd name="T31" fmla="*/ 1828 h 16"/>
                              <a:gd name="T32" fmla="+- 0 6466 6430"/>
                              <a:gd name="T33" fmla="*/ T32 w 39"/>
                              <a:gd name="T34" fmla="+- 0 1824 1816"/>
                              <a:gd name="T35" fmla="*/ 1824 h 16"/>
                              <a:gd name="T36" fmla="+- 0 6468 6430"/>
                              <a:gd name="T37" fmla="*/ T36 w 39"/>
                              <a:gd name="T38" fmla="+- 0 1821 1816"/>
                              <a:gd name="T39" fmla="*/ 1821 h 16"/>
                              <a:gd name="T40" fmla="+- 0 6469 6430"/>
                              <a:gd name="T41" fmla="*/ T40 w 39"/>
                              <a:gd name="T42" fmla="+- 0 1816 1816"/>
                              <a:gd name="T43" fmla="*/ 1816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 h="16">
                                <a:moveTo>
                                  <a:pt x="39" y="0"/>
                                </a:moveTo>
                                <a:lnTo>
                                  <a:pt x="19" y="0"/>
                                </a:lnTo>
                                <a:lnTo>
                                  <a:pt x="0" y="0"/>
                                </a:lnTo>
                                <a:lnTo>
                                  <a:pt x="1" y="5"/>
                                </a:lnTo>
                                <a:lnTo>
                                  <a:pt x="19" y="16"/>
                                </a:lnTo>
                                <a:lnTo>
                                  <a:pt x="24" y="16"/>
                                </a:lnTo>
                                <a:lnTo>
                                  <a:pt x="29" y="14"/>
                                </a:lnTo>
                                <a:lnTo>
                                  <a:pt x="33" y="12"/>
                                </a:lnTo>
                                <a:lnTo>
                                  <a:pt x="36" y="8"/>
                                </a:lnTo>
                                <a:lnTo>
                                  <a:pt x="38" y="5"/>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AutoShape 2235"/>
                        <wps:cNvSpPr>
                          <a:spLocks/>
                        </wps:cNvSpPr>
                        <wps:spPr bwMode="auto">
                          <a:xfrm>
                            <a:off x="6430" y="1614"/>
                            <a:ext cx="605" cy="219"/>
                          </a:xfrm>
                          <a:custGeom>
                            <a:avLst/>
                            <a:gdLst>
                              <a:gd name="T0" fmla="+- 0 6469 6430"/>
                              <a:gd name="T1" fmla="*/ T0 w 605"/>
                              <a:gd name="T2" fmla="+- 0 1816 1614"/>
                              <a:gd name="T3" fmla="*/ 1816 h 219"/>
                              <a:gd name="T4" fmla="+- 0 6468 6430"/>
                              <a:gd name="T5" fmla="*/ T4 w 605"/>
                              <a:gd name="T6" fmla="+- 0 1821 1614"/>
                              <a:gd name="T7" fmla="*/ 1821 h 219"/>
                              <a:gd name="T8" fmla="+- 0 6466 6430"/>
                              <a:gd name="T9" fmla="*/ T8 w 605"/>
                              <a:gd name="T10" fmla="+- 0 1824 1614"/>
                              <a:gd name="T11" fmla="*/ 1824 h 219"/>
                              <a:gd name="T12" fmla="+- 0 6463 6430"/>
                              <a:gd name="T13" fmla="*/ T12 w 605"/>
                              <a:gd name="T14" fmla="+- 0 1828 1614"/>
                              <a:gd name="T15" fmla="*/ 1828 h 219"/>
                              <a:gd name="T16" fmla="+- 0 6459 6430"/>
                              <a:gd name="T17" fmla="*/ T16 w 605"/>
                              <a:gd name="T18" fmla="+- 0 1830 1614"/>
                              <a:gd name="T19" fmla="*/ 1830 h 219"/>
                              <a:gd name="T20" fmla="+- 0 6454 6430"/>
                              <a:gd name="T21" fmla="*/ T20 w 605"/>
                              <a:gd name="T22" fmla="+- 0 1832 1614"/>
                              <a:gd name="T23" fmla="*/ 1832 h 219"/>
                              <a:gd name="T24" fmla="+- 0 6449 6430"/>
                              <a:gd name="T25" fmla="*/ T24 w 605"/>
                              <a:gd name="T26" fmla="+- 0 1832 1614"/>
                              <a:gd name="T27" fmla="*/ 1832 h 219"/>
                              <a:gd name="T28" fmla="+- 0 6444 6430"/>
                              <a:gd name="T29" fmla="*/ T28 w 605"/>
                              <a:gd name="T30" fmla="+- 0 1832 1614"/>
                              <a:gd name="T31" fmla="*/ 1832 h 219"/>
                              <a:gd name="T32" fmla="+- 0 6439 6430"/>
                              <a:gd name="T33" fmla="*/ T32 w 605"/>
                              <a:gd name="T34" fmla="+- 0 1830 1614"/>
                              <a:gd name="T35" fmla="*/ 1830 h 219"/>
                              <a:gd name="T36" fmla="+- 0 6435 6430"/>
                              <a:gd name="T37" fmla="*/ T36 w 605"/>
                              <a:gd name="T38" fmla="+- 0 1828 1614"/>
                              <a:gd name="T39" fmla="*/ 1828 h 219"/>
                              <a:gd name="T40" fmla="+- 0 6432 6430"/>
                              <a:gd name="T41" fmla="*/ T40 w 605"/>
                              <a:gd name="T42" fmla="+- 0 1824 1614"/>
                              <a:gd name="T43" fmla="*/ 1824 h 219"/>
                              <a:gd name="T44" fmla="+- 0 6431 6430"/>
                              <a:gd name="T45" fmla="*/ T44 w 605"/>
                              <a:gd name="T46" fmla="+- 0 1821 1614"/>
                              <a:gd name="T47" fmla="*/ 1821 h 219"/>
                              <a:gd name="T48" fmla="+- 0 6430 6430"/>
                              <a:gd name="T49" fmla="*/ T48 w 605"/>
                              <a:gd name="T50" fmla="+- 0 1816 1614"/>
                              <a:gd name="T51" fmla="*/ 1816 h 219"/>
                              <a:gd name="T52" fmla="+- 0 6449 6430"/>
                              <a:gd name="T53" fmla="*/ T52 w 605"/>
                              <a:gd name="T54" fmla="+- 0 1614 1614"/>
                              <a:gd name="T55" fmla="*/ 1614 h 219"/>
                              <a:gd name="T56" fmla="+- 0 7034 6430"/>
                              <a:gd name="T57" fmla="*/ T56 w 605"/>
                              <a:gd name="T58" fmla="+- 0 1614 1614"/>
                              <a:gd name="T59" fmla="*/ 1614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5" h="219">
                                <a:moveTo>
                                  <a:pt x="39" y="202"/>
                                </a:moveTo>
                                <a:lnTo>
                                  <a:pt x="38" y="207"/>
                                </a:lnTo>
                                <a:lnTo>
                                  <a:pt x="36" y="210"/>
                                </a:lnTo>
                                <a:lnTo>
                                  <a:pt x="33" y="214"/>
                                </a:lnTo>
                                <a:lnTo>
                                  <a:pt x="29" y="216"/>
                                </a:lnTo>
                                <a:lnTo>
                                  <a:pt x="24" y="218"/>
                                </a:lnTo>
                                <a:lnTo>
                                  <a:pt x="19" y="218"/>
                                </a:lnTo>
                                <a:lnTo>
                                  <a:pt x="14" y="218"/>
                                </a:lnTo>
                                <a:lnTo>
                                  <a:pt x="9" y="216"/>
                                </a:lnTo>
                                <a:lnTo>
                                  <a:pt x="5" y="214"/>
                                </a:lnTo>
                                <a:lnTo>
                                  <a:pt x="2" y="210"/>
                                </a:lnTo>
                                <a:lnTo>
                                  <a:pt x="1" y="207"/>
                                </a:lnTo>
                                <a:lnTo>
                                  <a:pt x="0" y="202"/>
                                </a:lnTo>
                                <a:moveTo>
                                  <a:pt x="19" y="0"/>
                                </a:moveTo>
                                <a:lnTo>
                                  <a:pt x="60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Rectangle 2236"/>
                        <wps:cNvSpPr>
                          <a:spLocks noChangeArrowheads="1"/>
                        </wps:cNvSpPr>
                        <wps:spPr bwMode="auto">
                          <a:xfrm>
                            <a:off x="6430" y="1522"/>
                            <a:ext cx="39" cy="2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Freeform 2237"/>
                        <wps:cNvSpPr>
                          <a:spLocks/>
                        </wps:cNvSpPr>
                        <wps:spPr bwMode="auto">
                          <a:xfrm>
                            <a:off x="6430" y="1522"/>
                            <a:ext cx="39" cy="294"/>
                          </a:xfrm>
                          <a:custGeom>
                            <a:avLst/>
                            <a:gdLst>
                              <a:gd name="T0" fmla="+- 0 6430 6430"/>
                              <a:gd name="T1" fmla="*/ T0 w 39"/>
                              <a:gd name="T2" fmla="+- 0 1816 1523"/>
                              <a:gd name="T3" fmla="*/ 1816 h 294"/>
                              <a:gd name="T4" fmla="+- 0 6449 6430"/>
                              <a:gd name="T5" fmla="*/ T4 w 39"/>
                              <a:gd name="T6" fmla="+- 0 1816 1523"/>
                              <a:gd name="T7" fmla="*/ 1816 h 294"/>
                              <a:gd name="T8" fmla="+- 0 6469 6430"/>
                              <a:gd name="T9" fmla="*/ T8 w 39"/>
                              <a:gd name="T10" fmla="+- 0 1816 1523"/>
                              <a:gd name="T11" fmla="*/ 1816 h 294"/>
                              <a:gd name="T12" fmla="+- 0 6469 6430"/>
                              <a:gd name="T13" fmla="*/ T12 w 39"/>
                              <a:gd name="T14" fmla="+- 0 1523 1523"/>
                              <a:gd name="T15" fmla="*/ 1523 h 294"/>
                              <a:gd name="T16" fmla="+- 0 6449 6430"/>
                              <a:gd name="T17" fmla="*/ T16 w 39"/>
                              <a:gd name="T18" fmla="+- 0 1523 1523"/>
                              <a:gd name="T19" fmla="*/ 1523 h 294"/>
                              <a:gd name="T20" fmla="+- 0 6430 6430"/>
                              <a:gd name="T21" fmla="*/ T20 w 39"/>
                              <a:gd name="T22" fmla="+- 0 1523 1523"/>
                              <a:gd name="T23" fmla="*/ 1523 h 294"/>
                              <a:gd name="T24" fmla="+- 0 6430 6430"/>
                              <a:gd name="T25" fmla="*/ T24 w 39"/>
                              <a:gd name="T26" fmla="+- 0 1816 1523"/>
                              <a:gd name="T27" fmla="*/ 1816 h 294"/>
                            </a:gdLst>
                            <a:ahLst/>
                            <a:cxnLst>
                              <a:cxn ang="0">
                                <a:pos x="T1" y="T3"/>
                              </a:cxn>
                              <a:cxn ang="0">
                                <a:pos x="T5" y="T7"/>
                              </a:cxn>
                              <a:cxn ang="0">
                                <a:pos x="T9" y="T11"/>
                              </a:cxn>
                              <a:cxn ang="0">
                                <a:pos x="T13" y="T15"/>
                              </a:cxn>
                              <a:cxn ang="0">
                                <a:pos x="T17" y="T19"/>
                              </a:cxn>
                              <a:cxn ang="0">
                                <a:pos x="T21" y="T23"/>
                              </a:cxn>
                              <a:cxn ang="0">
                                <a:pos x="T25" y="T27"/>
                              </a:cxn>
                            </a:cxnLst>
                            <a:rect l="0" t="0" r="r" b="b"/>
                            <a:pathLst>
                              <a:path w="39" h="294">
                                <a:moveTo>
                                  <a:pt x="0" y="293"/>
                                </a:moveTo>
                                <a:lnTo>
                                  <a:pt x="19" y="293"/>
                                </a:lnTo>
                                <a:lnTo>
                                  <a:pt x="39" y="293"/>
                                </a:lnTo>
                                <a:lnTo>
                                  <a:pt x="39" y="0"/>
                                </a:lnTo>
                                <a:lnTo>
                                  <a:pt x="19" y="0"/>
                                </a:lnTo>
                                <a:lnTo>
                                  <a:pt x="0" y="0"/>
                                </a:lnTo>
                                <a:lnTo>
                                  <a:pt x="0" y="29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2238"/>
                        <wps:cNvSpPr>
                          <a:spLocks/>
                        </wps:cNvSpPr>
                        <wps:spPr bwMode="auto">
                          <a:xfrm>
                            <a:off x="6430" y="1506"/>
                            <a:ext cx="39" cy="17"/>
                          </a:xfrm>
                          <a:custGeom>
                            <a:avLst/>
                            <a:gdLst>
                              <a:gd name="T0" fmla="+- 0 6449 6430"/>
                              <a:gd name="T1" fmla="*/ T0 w 39"/>
                              <a:gd name="T2" fmla="+- 0 1506 1506"/>
                              <a:gd name="T3" fmla="*/ 1506 h 17"/>
                              <a:gd name="T4" fmla="+- 0 6430 6430"/>
                              <a:gd name="T5" fmla="*/ T4 w 39"/>
                              <a:gd name="T6" fmla="+- 0 1523 1506"/>
                              <a:gd name="T7" fmla="*/ 1523 h 17"/>
                              <a:gd name="T8" fmla="+- 0 6449 6430"/>
                              <a:gd name="T9" fmla="*/ T8 w 39"/>
                              <a:gd name="T10" fmla="+- 0 1523 1506"/>
                              <a:gd name="T11" fmla="*/ 1523 h 17"/>
                              <a:gd name="T12" fmla="+- 0 6469 6430"/>
                              <a:gd name="T13" fmla="*/ T12 w 39"/>
                              <a:gd name="T14" fmla="+- 0 1523 1506"/>
                              <a:gd name="T15" fmla="*/ 1523 h 17"/>
                              <a:gd name="T16" fmla="+- 0 6454 6430"/>
                              <a:gd name="T17" fmla="*/ T16 w 39"/>
                              <a:gd name="T18" fmla="+- 0 1507 1506"/>
                              <a:gd name="T19" fmla="*/ 1507 h 17"/>
                              <a:gd name="T20" fmla="+- 0 6449 6430"/>
                              <a:gd name="T21" fmla="*/ T20 w 39"/>
                              <a:gd name="T22" fmla="+- 0 1506 1506"/>
                              <a:gd name="T23" fmla="*/ 1506 h 17"/>
                            </a:gdLst>
                            <a:ahLst/>
                            <a:cxnLst>
                              <a:cxn ang="0">
                                <a:pos x="T1" y="T3"/>
                              </a:cxn>
                              <a:cxn ang="0">
                                <a:pos x="T5" y="T7"/>
                              </a:cxn>
                              <a:cxn ang="0">
                                <a:pos x="T9" y="T11"/>
                              </a:cxn>
                              <a:cxn ang="0">
                                <a:pos x="T13" y="T15"/>
                              </a:cxn>
                              <a:cxn ang="0">
                                <a:pos x="T17" y="T19"/>
                              </a:cxn>
                              <a:cxn ang="0">
                                <a:pos x="T21" y="T23"/>
                              </a:cxn>
                            </a:cxnLst>
                            <a:rect l="0" t="0" r="r" b="b"/>
                            <a:pathLst>
                              <a:path w="39" h="17">
                                <a:moveTo>
                                  <a:pt x="19" y="0"/>
                                </a:moveTo>
                                <a:lnTo>
                                  <a:pt x="0" y="17"/>
                                </a:lnTo>
                                <a:lnTo>
                                  <a:pt x="19" y="17"/>
                                </a:lnTo>
                                <a:lnTo>
                                  <a:pt x="39" y="1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AutoShape 2239"/>
                        <wps:cNvSpPr>
                          <a:spLocks/>
                        </wps:cNvSpPr>
                        <wps:spPr bwMode="auto">
                          <a:xfrm>
                            <a:off x="5554" y="1506"/>
                            <a:ext cx="3303" cy="2858"/>
                          </a:xfrm>
                          <a:custGeom>
                            <a:avLst/>
                            <a:gdLst>
                              <a:gd name="T0" fmla="+- 0 6432 5554"/>
                              <a:gd name="T1" fmla="*/ T0 w 3303"/>
                              <a:gd name="T2" fmla="+- 0 1515 1506"/>
                              <a:gd name="T3" fmla="*/ 1515 h 2858"/>
                              <a:gd name="T4" fmla="+- 0 6444 5554"/>
                              <a:gd name="T5" fmla="*/ T4 w 3303"/>
                              <a:gd name="T6" fmla="+- 0 1507 1506"/>
                              <a:gd name="T7" fmla="*/ 1507 h 2858"/>
                              <a:gd name="T8" fmla="+- 0 6459 5554"/>
                              <a:gd name="T9" fmla="*/ T8 w 3303"/>
                              <a:gd name="T10" fmla="+- 0 1509 1506"/>
                              <a:gd name="T11" fmla="*/ 1509 h 2858"/>
                              <a:gd name="T12" fmla="+- 0 6468 5554"/>
                              <a:gd name="T13" fmla="*/ T12 w 3303"/>
                              <a:gd name="T14" fmla="+- 0 1518 1506"/>
                              <a:gd name="T15" fmla="*/ 1518 h 2858"/>
                              <a:gd name="T16" fmla="+- 0 6376 5554"/>
                              <a:gd name="T17" fmla="*/ T16 w 3303"/>
                              <a:gd name="T18" fmla="+- 0 2045 1506"/>
                              <a:gd name="T19" fmla="*/ 2045 h 2858"/>
                              <a:gd name="T20" fmla="+- 0 6438 5554"/>
                              <a:gd name="T21" fmla="*/ T20 w 3303"/>
                              <a:gd name="T22" fmla="+- 0 2875 1506"/>
                              <a:gd name="T23" fmla="*/ 2875 h 2858"/>
                              <a:gd name="T24" fmla="+- 0 6746 5554"/>
                              <a:gd name="T25" fmla="*/ T24 w 3303"/>
                              <a:gd name="T26" fmla="+- 0 3030 1506"/>
                              <a:gd name="T27" fmla="*/ 3030 h 2858"/>
                              <a:gd name="T28" fmla="+- 0 6955 5554"/>
                              <a:gd name="T29" fmla="*/ T28 w 3303"/>
                              <a:gd name="T30" fmla="+- 0 3676 1506"/>
                              <a:gd name="T31" fmla="*/ 3676 h 2858"/>
                              <a:gd name="T32" fmla="+- 0 8353 5554"/>
                              <a:gd name="T33" fmla="*/ T32 w 3303"/>
                              <a:gd name="T34" fmla="+- 0 3676 1506"/>
                              <a:gd name="T35" fmla="*/ 3676 h 2858"/>
                              <a:gd name="T36" fmla="+- 0 7624 5554"/>
                              <a:gd name="T37" fmla="*/ T36 w 3303"/>
                              <a:gd name="T38" fmla="+- 0 3931 1506"/>
                              <a:gd name="T39" fmla="*/ 3931 h 2858"/>
                              <a:gd name="T40" fmla="+- 0 5625 5554"/>
                              <a:gd name="T41" fmla="*/ T40 w 3303"/>
                              <a:gd name="T42" fmla="+- 0 3877 1506"/>
                              <a:gd name="T43" fmla="*/ 3877 h 2858"/>
                              <a:gd name="T44" fmla="+- 0 5837 5554"/>
                              <a:gd name="T45" fmla="*/ T44 w 3303"/>
                              <a:gd name="T46" fmla="+- 0 3865 1506"/>
                              <a:gd name="T47" fmla="*/ 3865 h 2858"/>
                              <a:gd name="T48" fmla="+- 0 6046 5554"/>
                              <a:gd name="T49" fmla="*/ T48 w 3303"/>
                              <a:gd name="T50" fmla="+- 0 3837 1506"/>
                              <a:gd name="T51" fmla="*/ 3837 h 2858"/>
                              <a:gd name="T52" fmla="+- 0 6253 5554"/>
                              <a:gd name="T53" fmla="*/ T52 w 3303"/>
                              <a:gd name="T54" fmla="+- 0 3795 1506"/>
                              <a:gd name="T55" fmla="*/ 3795 h 2858"/>
                              <a:gd name="T56" fmla="+- 0 6454 5554"/>
                              <a:gd name="T57" fmla="*/ T56 w 3303"/>
                              <a:gd name="T58" fmla="+- 0 3738 1506"/>
                              <a:gd name="T59" fmla="*/ 3738 h 2858"/>
                              <a:gd name="T60" fmla="+- 0 6647 5554"/>
                              <a:gd name="T61" fmla="*/ T60 w 3303"/>
                              <a:gd name="T62" fmla="+- 0 3667 1506"/>
                              <a:gd name="T63" fmla="*/ 3667 h 2858"/>
                              <a:gd name="T64" fmla="+- 0 6833 5554"/>
                              <a:gd name="T65" fmla="*/ T64 w 3303"/>
                              <a:gd name="T66" fmla="+- 0 3582 1506"/>
                              <a:gd name="T67" fmla="*/ 3582 h 2858"/>
                              <a:gd name="T68" fmla="+- 0 7010 5554"/>
                              <a:gd name="T69" fmla="*/ T68 w 3303"/>
                              <a:gd name="T70" fmla="+- 0 3485 1506"/>
                              <a:gd name="T71" fmla="*/ 3485 h 2858"/>
                              <a:gd name="T72" fmla="+- 0 7177 5554"/>
                              <a:gd name="T73" fmla="*/ T72 w 3303"/>
                              <a:gd name="T74" fmla="+- 0 3375 1506"/>
                              <a:gd name="T75" fmla="*/ 3375 h 2858"/>
                              <a:gd name="T76" fmla="+- 0 7331 5554"/>
                              <a:gd name="T77" fmla="*/ T76 w 3303"/>
                              <a:gd name="T78" fmla="+- 0 3253 1506"/>
                              <a:gd name="T79" fmla="*/ 3253 h 2858"/>
                              <a:gd name="T80" fmla="+- 0 7472 5554"/>
                              <a:gd name="T81" fmla="*/ T80 w 3303"/>
                              <a:gd name="T82" fmla="+- 0 3121 1506"/>
                              <a:gd name="T83" fmla="*/ 3121 h 2858"/>
                              <a:gd name="T84" fmla="+- 0 7599 5554"/>
                              <a:gd name="T85" fmla="*/ T84 w 3303"/>
                              <a:gd name="T86" fmla="+- 0 2980 1506"/>
                              <a:gd name="T87" fmla="*/ 2980 h 2858"/>
                              <a:gd name="T88" fmla="+- 0 7711 5554"/>
                              <a:gd name="T89" fmla="*/ T88 w 3303"/>
                              <a:gd name="T90" fmla="+- 0 2830 1506"/>
                              <a:gd name="T91" fmla="*/ 2830 h 2858"/>
                              <a:gd name="T92" fmla="+- 0 7808 5554"/>
                              <a:gd name="T93" fmla="*/ T92 w 3303"/>
                              <a:gd name="T94" fmla="+- 0 2673 1506"/>
                              <a:gd name="T95" fmla="*/ 2673 h 2858"/>
                              <a:gd name="T96" fmla="+- 0 7887 5554"/>
                              <a:gd name="T97" fmla="*/ T96 w 3303"/>
                              <a:gd name="T98" fmla="+- 0 2509 1506"/>
                              <a:gd name="T99" fmla="*/ 2509 h 2858"/>
                              <a:gd name="T100" fmla="+- 0 7950 5554"/>
                              <a:gd name="T101" fmla="*/ T100 w 3303"/>
                              <a:gd name="T102" fmla="+- 0 2340 1506"/>
                              <a:gd name="T103" fmla="*/ 2340 h 2858"/>
                              <a:gd name="T104" fmla="+- 0 7995 5554"/>
                              <a:gd name="T105" fmla="*/ T104 w 3303"/>
                              <a:gd name="T106" fmla="+- 0 2168 1506"/>
                              <a:gd name="T107" fmla="*/ 2168 h 2858"/>
                              <a:gd name="T108" fmla="+- 0 8023 5554"/>
                              <a:gd name="T109" fmla="*/ T108 w 3303"/>
                              <a:gd name="T110" fmla="+- 0 1992 1506"/>
                              <a:gd name="T111" fmla="*/ 1992 h 2858"/>
                              <a:gd name="T112" fmla="+- 0 8031 5554"/>
                              <a:gd name="T113" fmla="*/ T112 w 3303"/>
                              <a:gd name="T114" fmla="+- 0 1816 1506"/>
                              <a:gd name="T115" fmla="*/ 1816 h 2858"/>
                              <a:gd name="T116" fmla="+- 0 5554 5554"/>
                              <a:gd name="T117" fmla="*/ T116 w 3303"/>
                              <a:gd name="T118" fmla="+- 0 4016 1506"/>
                              <a:gd name="T119" fmla="*/ 4016 h 2858"/>
                              <a:gd name="T120" fmla="+- 0 5773 5554"/>
                              <a:gd name="T121" fmla="*/ T120 w 3303"/>
                              <a:gd name="T122" fmla="+- 0 4008 1506"/>
                              <a:gd name="T123" fmla="*/ 4008 h 2858"/>
                              <a:gd name="T124" fmla="+- 0 5989 5554"/>
                              <a:gd name="T125" fmla="*/ T124 w 3303"/>
                              <a:gd name="T126" fmla="+- 0 3986 1506"/>
                              <a:gd name="T127" fmla="*/ 3986 h 2858"/>
                              <a:gd name="T128" fmla="+- 0 6203 5554"/>
                              <a:gd name="T129" fmla="*/ T128 w 3303"/>
                              <a:gd name="T130" fmla="+- 0 3948 1506"/>
                              <a:gd name="T131" fmla="*/ 3948 h 2858"/>
                              <a:gd name="T132" fmla="+- 0 6412 5554"/>
                              <a:gd name="T133" fmla="*/ T132 w 3303"/>
                              <a:gd name="T134" fmla="+- 0 3897 1506"/>
                              <a:gd name="T135" fmla="*/ 3897 h 2858"/>
                              <a:gd name="T136" fmla="+- 0 6616 5554"/>
                              <a:gd name="T137" fmla="*/ T136 w 3303"/>
                              <a:gd name="T138" fmla="+- 0 3830 1506"/>
                              <a:gd name="T139" fmla="*/ 3830 h 2858"/>
                              <a:gd name="T140" fmla="+- 0 6812 5554"/>
                              <a:gd name="T141" fmla="*/ T140 w 3303"/>
                              <a:gd name="T142" fmla="+- 0 3751 1506"/>
                              <a:gd name="T143" fmla="*/ 3751 h 2858"/>
                              <a:gd name="T144" fmla="+- 0 7000 5554"/>
                              <a:gd name="T145" fmla="*/ T144 w 3303"/>
                              <a:gd name="T146" fmla="+- 0 3657 1506"/>
                              <a:gd name="T147" fmla="*/ 3657 h 2858"/>
                              <a:gd name="T148" fmla="+- 0 7177 5554"/>
                              <a:gd name="T149" fmla="*/ T148 w 3303"/>
                              <a:gd name="T150" fmla="+- 0 3552 1506"/>
                              <a:gd name="T151" fmla="*/ 3552 h 2858"/>
                              <a:gd name="T152" fmla="+- 0 7344 5554"/>
                              <a:gd name="T153" fmla="*/ T152 w 3303"/>
                              <a:gd name="T154" fmla="+- 0 3435 1506"/>
                              <a:gd name="T155" fmla="*/ 3435 h 2858"/>
                              <a:gd name="T156" fmla="+- 0 7498 5554"/>
                              <a:gd name="T157" fmla="*/ T156 w 3303"/>
                              <a:gd name="T158" fmla="+- 0 3306 1506"/>
                              <a:gd name="T159" fmla="*/ 3306 h 2858"/>
                              <a:gd name="T160" fmla="+- 0 7639 5554"/>
                              <a:gd name="T161" fmla="*/ T160 w 3303"/>
                              <a:gd name="T162" fmla="+- 0 3167 1506"/>
                              <a:gd name="T163" fmla="*/ 3167 h 2858"/>
                              <a:gd name="T164" fmla="+- 0 7766 5554"/>
                              <a:gd name="T165" fmla="*/ T164 w 3303"/>
                              <a:gd name="T166" fmla="+- 0 3019 1506"/>
                              <a:gd name="T167" fmla="*/ 3019 h 2858"/>
                              <a:gd name="T168" fmla="+- 0 7878 5554"/>
                              <a:gd name="T169" fmla="*/ T168 w 3303"/>
                              <a:gd name="T170" fmla="+- 0 2863 1506"/>
                              <a:gd name="T171" fmla="*/ 2863 h 2858"/>
                              <a:gd name="T172" fmla="+- 0 7974 5554"/>
                              <a:gd name="T173" fmla="*/ T172 w 3303"/>
                              <a:gd name="T174" fmla="+- 0 2700 1506"/>
                              <a:gd name="T175" fmla="*/ 2700 h 2858"/>
                              <a:gd name="T176" fmla="+- 0 8053 5554"/>
                              <a:gd name="T177" fmla="*/ T176 w 3303"/>
                              <a:gd name="T178" fmla="+- 0 2530 1506"/>
                              <a:gd name="T179" fmla="*/ 2530 h 2858"/>
                              <a:gd name="T180" fmla="+- 0 8116 5554"/>
                              <a:gd name="T181" fmla="*/ T180 w 3303"/>
                              <a:gd name="T182" fmla="+- 0 2356 1506"/>
                              <a:gd name="T183" fmla="*/ 2356 h 2858"/>
                              <a:gd name="T184" fmla="+- 0 8160 5554"/>
                              <a:gd name="T185" fmla="*/ T184 w 3303"/>
                              <a:gd name="T186" fmla="+- 0 2178 1506"/>
                              <a:gd name="T187" fmla="*/ 2178 h 2858"/>
                              <a:gd name="T188" fmla="+- 0 8188 5554"/>
                              <a:gd name="T189" fmla="*/ T188 w 3303"/>
                              <a:gd name="T190" fmla="+- 0 1998 1506"/>
                              <a:gd name="T191" fmla="*/ 1998 h 2858"/>
                              <a:gd name="T192" fmla="+- 0 8197 5554"/>
                              <a:gd name="T193" fmla="*/ T192 w 3303"/>
                              <a:gd name="T194" fmla="+- 0 1816 1506"/>
                              <a:gd name="T195" fmla="*/ 1816 h 2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303" h="2858">
                                <a:moveTo>
                                  <a:pt x="876" y="17"/>
                                </a:moveTo>
                                <a:lnTo>
                                  <a:pt x="877" y="12"/>
                                </a:lnTo>
                                <a:lnTo>
                                  <a:pt x="878" y="9"/>
                                </a:lnTo>
                                <a:lnTo>
                                  <a:pt x="881" y="5"/>
                                </a:lnTo>
                                <a:lnTo>
                                  <a:pt x="885" y="3"/>
                                </a:lnTo>
                                <a:lnTo>
                                  <a:pt x="890" y="1"/>
                                </a:lnTo>
                                <a:lnTo>
                                  <a:pt x="895" y="0"/>
                                </a:lnTo>
                                <a:lnTo>
                                  <a:pt x="900" y="1"/>
                                </a:lnTo>
                                <a:lnTo>
                                  <a:pt x="905" y="3"/>
                                </a:lnTo>
                                <a:lnTo>
                                  <a:pt x="909" y="5"/>
                                </a:lnTo>
                                <a:lnTo>
                                  <a:pt x="912" y="9"/>
                                </a:lnTo>
                                <a:lnTo>
                                  <a:pt x="914" y="12"/>
                                </a:lnTo>
                                <a:lnTo>
                                  <a:pt x="915" y="17"/>
                                </a:lnTo>
                                <a:moveTo>
                                  <a:pt x="345" y="310"/>
                                </a:moveTo>
                                <a:lnTo>
                                  <a:pt x="822" y="539"/>
                                </a:lnTo>
                                <a:moveTo>
                                  <a:pt x="1272" y="1045"/>
                                </a:moveTo>
                                <a:lnTo>
                                  <a:pt x="1319" y="1084"/>
                                </a:lnTo>
                                <a:moveTo>
                                  <a:pt x="884" y="1369"/>
                                </a:moveTo>
                                <a:lnTo>
                                  <a:pt x="930" y="1408"/>
                                </a:lnTo>
                                <a:moveTo>
                                  <a:pt x="1319" y="1084"/>
                                </a:moveTo>
                                <a:lnTo>
                                  <a:pt x="1192" y="1524"/>
                                </a:lnTo>
                                <a:moveTo>
                                  <a:pt x="178" y="2170"/>
                                </a:moveTo>
                                <a:lnTo>
                                  <a:pt x="1226" y="2170"/>
                                </a:lnTo>
                                <a:moveTo>
                                  <a:pt x="1401" y="2170"/>
                                </a:moveTo>
                                <a:lnTo>
                                  <a:pt x="1576" y="2170"/>
                                </a:lnTo>
                                <a:moveTo>
                                  <a:pt x="1751" y="2170"/>
                                </a:moveTo>
                                <a:lnTo>
                                  <a:pt x="2799" y="2170"/>
                                </a:lnTo>
                                <a:moveTo>
                                  <a:pt x="2070" y="1407"/>
                                </a:moveTo>
                                <a:lnTo>
                                  <a:pt x="2070" y="2280"/>
                                </a:lnTo>
                                <a:moveTo>
                                  <a:pt x="2070" y="2425"/>
                                </a:moveTo>
                                <a:lnTo>
                                  <a:pt x="2070" y="2571"/>
                                </a:lnTo>
                                <a:moveTo>
                                  <a:pt x="0" y="2373"/>
                                </a:moveTo>
                                <a:lnTo>
                                  <a:pt x="71" y="2371"/>
                                </a:lnTo>
                                <a:lnTo>
                                  <a:pt x="142" y="2369"/>
                                </a:lnTo>
                                <a:lnTo>
                                  <a:pt x="212" y="2365"/>
                                </a:lnTo>
                                <a:lnTo>
                                  <a:pt x="283" y="2359"/>
                                </a:lnTo>
                                <a:lnTo>
                                  <a:pt x="353" y="2351"/>
                                </a:lnTo>
                                <a:lnTo>
                                  <a:pt x="423" y="2342"/>
                                </a:lnTo>
                                <a:lnTo>
                                  <a:pt x="492" y="2331"/>
                                </a:lnTo>
                                <a:lnTo>
                                  <a:pt x="561" y="2319"/>
                                </a:lnTo>
                                <a:lnTo>
                                  <a:pt x="630" y="2304"/>
                                </a:lnTo>
                                <a:lnTo>
                                  <a:pt x="699" y="2289"/>
                                </a:lnTo>
                                <a:lnTo>
                                  <a:pt x="766" y="2271"/>
                                </a:lnTo>
                                <a:lnTo>
                                  <a:pt x="833" y="2253"/>
                                </a:lnTo>
                                <a:lnTo>
                                  <a:pt x="900" y="2232"/>
                                </a:lnTo>
                                <a:lnTo>
                                  <a:pt x="965" y="2210"/>
                                </a:lnTo>
                                <a:lnTo>
                                  <a:pt x="1029" y="2186"/>
                                </a:lnTo>
                                <a:lnTo>
                                  <a:pt x="1093" y="2161"/>
                                </a:lnTo>
                                <a:lnTo>
                                  <a:pt x="1156" y="2134"/>
                                </a:lnTo>
                                <a:lnTo>
                                  <a:pt x="1219" y="2106"/>
                                </a:lnTo>
                                <a:lnTo>
                                  <a:pt x="1279" y="2076"/>
                                </a:lnTo>
                                <a:lnTo>
                                  <a:pt x="1340" y="2045"/>
                                </a:lnTo>
                                <a:lnTo>
                                  <a:pt x="1398" y="2013"/>
                                </a:lnTo>
                                <a:lnTo>
                                  <a:pt x="1456" y="1979"/>
                                </a:lnTo>
                                <a:lnTo>
                                  <a:pt x="1513" y="1943"/>
                                </a:lnTo>
                                <a:lnTo>
                                  <a:pt x="1568" y="1907"/>
                                </a:lnTo>
                                <a:lnTo>
                                  <a:pt x="1623" y="1869"/>
                                </a:lnTo>
                                <a:lnTo>
                                  <a:pt x="1675" y="1830"/>
                                </a:lnTo>
                                <a:lnTo>
                                  <a:pt x="1727" y="1789"/>
                                </a:lnTo>
                                <a:lnTo>
                                  <a:pt x="1777" y="1747"/>
                                </a:lnTo>
                                <a:lnTo>
                                  <a:pt x="1825" y="1705"/>
                                </a:lnTo>
                                <a:lnTo>
                                  <a:pt x="1872" y="1660"/>
                                </a:lnTo>
                                <a:lnTo>
                                  <a:pt x="1918" y="1615"/>
                                </a:lnTo>
                                <a:lnTo>
                                  <a:pt x="1962" y="1569"/>
                                </a:lnTo>
                                <a:lnTo>
                                  <a:pt x="2004" y="1522"/>
                                </a:lnTo>
                                <a:lnTo>
                                  <a:pt x="2045" y="1474"/>
                                </a:lnTo>
                                <a:lnTo>
                                  <a:pt x="2085" y="1425"/>
                                </a:lnTo>
                                <a:lnTo>
                                  <a:pt x="2122" y="1375"/>
                                </a:lnTo>
                                <a:lnTo>
                                  <a:pt x="2157" y="1324"/>
                                </a:lnTo>
                                <a:lnTo>
                                  <a:pt x="2191" y="1272"/>
                                </a:lnTo>
                                <a:lnTo>
                                  <a:pt x="2223" y="1220"/>
                                </a:lnTo>
                                <a:lnTo>
                                  <a:pt x="2254" y="1167"/>
                                </a:lnTo>
                                <a:lnTo>
                                  <a:pt x="2282" y="1113"/>
                                </a:lnTo>
                                <a:lnTo>
                                  <a:pt x="2309" y="1058"/>
                                </a:lnTo>
                                <a:lnTo>
                                  <a:pt x="2333" y="1003"/>
                                </a:lnTo>
                                <a:lnTo>
                                  <a:pt x="2356" y="948"/>
                                </a:lnTo>
                                <a:lnTo>
                                  <a:pt x="2377" y="891"/>
                                </a:lnTo>
                                <a:lnTo>
                                  <a:pt x="2396" y="834"/>
                                </a:lnTo>
                                <a:lnTo>
                                  <a:pt x="2413" y="777"/>
                                </a:lnTo>
                                <a:lnTo>
                                  <a:pt x="2428" y="720"/>
                                </a:lnTo>
                                <a:lnTo>
                                  <a:pt x="2441" y="662"/>
                                </a:lnTo>
                                <a:lnTo>
                                  <a:pt x="2452" y="604"/>
                                </a:lnTo>
                                <a:lnTo>
                                  <a:pt x="2462" y="545"/>
                                </a:lnTo>
                                <a:lnTo>
                                  <a:pt x="2469" y="486"/>
                                </a:lnTo>
                                <a:lnTo>
                                  <a:pt x="2473" y="428"/>
                                </a:lnTo>
                                <a:lnTo>
                                  <a:pt x="2476" y="369"/>
                                </a:lnTo>
                                <a:lnTo>
                                  <a:pt x="2477" y="310"/>
                                </a:lnTo>
                                <a:moveTo>
                                  <a:pt x="2312" y="310"/>
                                </a:moveTo>
                                <a:lnTo>
                                  <a:pt x="3303" y="310"/>
                                </a:lnTo>
                                <a:moveTo>
                                  <a:pt x="0" y="2510"/>
                                </a:moveTo>
                                <a:lnTo>
                                  <a:pt x="73" y="2509"/>
                                </a:lnTo>
                                <a:lnTo>
                                  <a:pt x="146" y="2506"/>
                                </a:lnTo>
                                <a:lnTo>
                                  <a:pt x="219" y="2502"/>
                                </a:lnTo>
                                <a:lnTo>
                                  <a:pt x="291" y="2496"/>
                                </a:lnTo>
                                <a:lnTo>
                                  <a:pt x="363" y="2489"/>
                                </a:lnTo>
                                <a:lnTo>
                                  <a:pt x="435" y="2480"/>
                                </a:lnTo>
                                <a:lnTo>
                                  <a:pt x="507" y="2469"/>
                                </a:lnTo>
                                <a:lnTo>
                                  <a:pt x="578" y="2457"/>
                                </a:lnTo>
                                <a:lnTo>
                                  <a:pt x="649" y="2442"/>
                                </a:lnTo>
                                <a:lnTo>
                                  <a:pt x="720" y="2427"/>
                                </a:lnTo>
                                <a:lnTo>
                                  <a:pt x="789" y="2409"/>
                                </a:lnTo>
                                <a:lnTo>
                                  <a:pt x="858" y="2391"/>
                                </a:lnTo>
                                <a:lnTo>
                                  <a:pt x="927" y="2370"/>
                                </a:lnTo>
                                <a:lnTo>
                                  <a:pt x="995" y="2348"/>
                                </a:lnTo>
                                <a:lnTo>
                                  <a:pt x="1062" y="2324"/>
                                </a:lnTo>
                                <a:lnTo>
                                  <a:pt x="1128" y="2299"/>
                                </a:lnTo>
                                <a:lnTo>
                                  <a:pt x="1194" y="2273"/>
                                </a:lnTo>
                                <a:lnTo>
                                  <a:pt x="1258" y="2245"/>
                                </a:lnTo>
                                <a:lnTo>
                                  <a:pt x="1321" y="2215"/>
                                </a:lnTo>
                                <a:lnTo>
                                  <a:pt x="1384" y="2184"/>
                                </a:lnTo>
                                <a:lnTo>
                                  <a:pt x="1446" y="2151"/>
                                </a:lnTo>
                                <a:lnTo>
                                  <a:pt x="1506" y="2118"/>
                                </a:lnTo>
                                <a:lnTo>
                                  <a:pt x="1566" y="2082"/>
                                </a:lnTo>
                                <a:lnTo>
                                  <a:pt x="1623" y="2046"/>
                                </a:lnTo>
                                <a:lnTo>
                                  <a:pt x="1680" y="2008"/>
                                </a:lnTo>
                                <a:lnTo>
                                  <a:pt x="1736" y="1969"/>
                                </a:lnTo>
                                <a:lnTo>
                                  <a:pt x="1790" y="1929"/>
                                </a:lnTo>
                                <a:lnTo>
                                  <a:pt x="1843" y="1887"/>
                                </a:lnTo>
                                <a:lnTo>
                                  <a:pt x="1894" y="1844"/>
                                </a:lnTo>
                                <a:lnTo>
                                  <a:pt x="1944" y="1800"/>
                                </a:lnTo>
                                <a:lnTo>
                                  <a:pt x="1993" y="1755"/>
                                </a:lnTo>
                                <a:lnTo>
                                  <a:pt x="2040" y="1709"/>
                                </a:lnTo>
                                <a:lnTo>
                                  <a:pt x="2085" y="1661"/>
                                </a:lnTo>
                                <a:lnTo>
                                  <a:pt x="2129" y="1613"/>
                                </a:lnTo>
                                <a:lnTo>
                                  <a:pt x="2172" y="1563"/>
                                </a:lnTo>
                                <a:lnTo>
                                  <a:pt x="2212" y="1513"/>
                                </a:lnTo>
                                <a:lnTo>
                                  <a:pt x="2251" y="1462"/>
                                </a:lnTo>
                                <a:lnTo>
                                  <a:pt x="2289" y="1410"/>
                                </a:lnTo>
                                <a:lnTo>
                                  <a:pt x="2324" y="1357"/>
                                </a:lnTo>
                                <a:lnTo>
                                  <a:pt x="2358" y="1303"/>
                                </a:lnTo>
                                <a:lnTo>
                                  <a:pt x="2390" y="1248"/>
                                </a:lnTo>
                                <a:lnTo>
                                  <a:pt x="2420" y="1194"/>
                                </a:lnTo>
                                <a:lnTo>
                                  <a:pt x="2448" y="1138"/>
                                </a:lnTo>
                                <a:lnTo>
                                  <a:pt x="2475" y="1082"/>
                                </a:lnTo>
                                <a:lnTo>
                                  <a:pt x="2499" y="1024"/>
                                </a:lnTo>
                                <a:lnTo>
                                  <a:pt x="2522" y="967"/>
                                </a:lnTo>
                                <a:lnTo>
                                  <a:pt x="2543" y="909"/>
                                </a:lnTo>
                                <a:lnTo>
                                  <a:pt x="2562" y="850"/>
                                </a:lnTo>
                                <a:lnTo>
                                  <a:pt x="2579" y="791"/>
                                </a:lnTo>
                                <a:lnTo>
                                  <a:pt x="2593" y="732"/>
                                </a:lnTo>
                                <a:lnTo>
                                  <a:pt x="2606" y="672"/>
                                </a:lnTo>
                                <a:lnTo>
                                  <a:pt x="2617" y="612"/>
                                </a:lnTo>
                                <a:lnTo>
                                  <a:pt x="2627" y="552"/>
                                </a:lnTo>
                                <a:lnTo>
                                  <a:pt x="2634" y="492"/>
                                </a:lnTo>
                                <a:lnTo>
                                  <a:pt x="2638" y="431"/>
                                </a:lnTo>
                                <a:lnTo>
                                  <a:pt x="2641" y="370"/>
                                </a:lnTo>
                                <a:lnTo>
                                  <a:pt x="2643" y="310"/>
                                </a:lnTo>
                                <a:moveTo>
                                  <a:pt x="1751" y="2858"/>
                                </a:moveTo>
                                <a:lnTo>
                                  <a:pt x="2799" y="285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Rectangle 2240"/>
                        <wps:cNvSpPr>
                          <a:spLocks noChangeArrowheads="1"/>
                        </wps:cNvSpPr>
                        <wps:spPr bwMode="auto">
                          <a:xfrm>
                            <a:off x="7622" y="4222"/>
                            <a:ext cx="4" cy="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AutoShape 2241"/>
                        <wps:cNvSpPr>
                          <a:spLocks/>
                        </wps:cNvSpPr>
                        <wps:spPr bwMode="auto">
                          <a:xfrm>
                            <a:off x="5382" y="1816"/>
                            <a:ext cx="3321" cy="2548"/>
                          </a:xfrm>
                          <a:custGeom>
                            <a:avLst/>
                            <a:gdLst>
                              <a:gd name="T0" fmla="+- 0 5629 5382"/>
                              <a:gd name="T1" fmla="*/ T0 w 3321"/>
                              <a:gd name="T2" fmla="+- 0 4152 1816"/>
                              <a:gd name="T3" fmla="*/ 4152 h 2548"/>
                              <a:gd name="T4" fmla="+- 0 5779 5382"/>
                              <a:gd name="T5" fmla="*/ T4 w 3321"/>
                              <a:gd name="T6" fmla="+- 0 4146 1816"/>
                              <a:gd name="T7" fmla="*/ 4146 h 2548"/>
                              <a:gd name="T8" fmla="+- 0 5927 5382"/>
                              <a:gd name="T9" fmla="*/ T8 w 3321"/>
                              <a:gd name="T10" fmla="+- 0 4132 1816"/>
                              <a:gd name="T11" fmla="*/ 4132 h 2548"/>
                              <a:gd name="T12" fmla="+- 0 6075 5382"/>
                              <a:gd name="T13" fmla="*/ T12 w 3321"/>
                              <a:gd name="T14" fmla="+- 0 4113 1816"/>
                              <a:gd name="T15" fmla="*/ 4113 h 2548"/>
                              <a:gd name="T16" fmla="+- 0 6220 5382"/>
                              <a:gd name="T17" fmla="*/ T16 w 3321"/>
                              <a:gd name="T18" fmla="+- 0 4086 1816"/>
                              <a:gd name="T19" fmla="*/ 4086 h 2548"/>
                              <a:gd name="T20" fmla="+- 0 6365 5382"/>
                              <a:gd name="T21" fmla="*/ T20 w 3321"/>
                              <a:gd name="T22" fmla="+- 0 4054 1816"/>
                              <a:gd name="T23" fmla="*/ 4054 h 2548"/>
                              <a:gd name="T24" fmla="+- 0 6507 5382"/>
                              <a:gd name="T25" fmla="*/ T24 w 3321"/>
                              <a:gd name="T26" fmla="+- 0 4014 1816"/>
                              <a:gd name="T27" fmla="*/ 4014 h 2548"/>
                              <a:gd name="T28" fmla="+- 0 6646 5382"/>
                              <a:gd name="T29" fmla="*/ T28 w 3321"/>
                              <a:gd name="T30" fmla="+- 0 3969 1816"/>
                              <a:gd name="T31" fmla="*/ 3969 h 2548"/>
                              <a:gd name="T32" fmla="+- 0 6782 5382"/>
                              <a:gd name="T33" fmla="*/ T32 w 3321"/>
                              <a:gd name="T34" fmla="+- 0 3918 1816"/>
                              <a:gd name="T35" fmla="*/ 3918 h 2548"/>
                              <a:gd name="T36" fmla="+- 0 6915 5382"/>
                              <a:gd name="T37" fmla="*/ T36 w 3321"/>
                              <a:gd name="T38" fmla="+- 0 3861 1816"/>
                              <a:gd name="T39" fmla="*/ 3861 h 2548"/>
                              <a:gd name="T40" fmla="+- 0 7044 5382"/>
                              <a:gd name="T41" fmla="*/ T40 w 3321"/>
                              <a:gd name="T42" fmla="+- 0 3797 1816"/>
                              <a:gd name="T43" fmla="*/ 3797 h 2548"/>
                              <a:gd name="T44" fmla="+- 0 7168 5382"/>
                              <a:gd name="T45" fmla="*/ T44 w 3321"/>
                              <a:gd name="T46" fmla="+- 0 3728 1816"/>
                              <a:gd name="T47" fmla="*/ 3728 h 2548"/>
                              <a:gd name="T48" fmla="+- 0 7288 5382"/>
                              <a:gd name="T49" fmla="*/ T48 w 3321"/>
                              <a:gd name="T50" fmla="+- 0 3654 1816"/>
                              <a:gd name="T51" fmla="*/ 3654 h 2548"/>
                              <a:gd name="T52" fmla="+- 0 7403 5382"/>
                              <a:gd name="T53" fmla="*/ T52 w 3321"/>
                              <a:gd name="T54" fmla="+- 0 3575 1816"/>
                              <a:gd name="T55" fmla="*/ 3575 h 2548"/>
                              <a:gd name="T56" fmla="+- 0 7513 5382"/>
                              <a:gd name="T57" fmla="*/ T56 w 3321"/>
                              <a:gd name="T58" fmla="+- 0 3490 1816"/>
                              <a:gd name="T59" fmla="*/ 3490 h 2548"/>
                              <a:gd name="T60" fmla="+- 0 7618 5382"/>
                              <a:gd name="T61" fmla="*/ T60 w 3321"/>
                              <a:gd name="T62" fmla="+- 0 3402 1816"/>
                              <a:gd name="T63" fmla="*/ 3402 h 2548"/>
                              <a:gd name="T64" fmla="+- 0 7715 5382"/>
                              <a:gd name="T65" fmla="*/ T64 w 3321"/>
                              <a:gd name="T66" fmla="+- 0 3308 1816"/>
                              <a:gd name="T67" fmla="*/ 3308 h 2548"/>
                              <a:gd name="T68" fmla="+- 0 7808 5382"/>
                              <a:gd name="T69" fmla="*/ T68 w 3321"/>
                              <a:gd name="T70" fmla="+- 0 3210 1816"/>
                              <a:gd name="T71" fmla="*/ 3210 h 2548"/>
                              <a:gd name="T72" fmla="+- 0 7894 5382"/>
                              <a:gd name="T73" fmla="*/ T72 w 3321"/>
                              <a:gd name="T74" fmla="+- 0 3108 1816"/>
                              <a:gd name="T75" fmla="*/ 3108 h 2548"/>
                              <a:gd name="T76" fmla="+- 0 7973 5382"/>
                              <a:gd name="T77" fmla="*/ T76 w 3321"/>
                              <a:gd name="T78" fmla="+- 0 3003 1816"/>
                              <a:gd name="T79" fmla="*/ 3003 h 2548"/>
                              <a:gd name="T80" fmla="+- 0 8045 5382"/>
                              <a:gd name="T81" fmla="*/ T80 w 3321"/>
                              <a:gd name="T82" fmla="+- 0 2893 1816"/>
                              <a:gd name="T83" fmla="*/ 2893 h 2548"/>
                              <a:gd name="T84" fmla="+- 0 8111 5382"/>
                              <a:gd name="T85" fmla="*/ T84 w 3321"/>
                              <a:gd name="T86" fmla="+- 0 2782 1816"/>
                              <a:gd name="T87" fmla="*/ 2782 h 2548"/>
                              <a:gd name="T88" fmla="+- 0 8169 5382"/>
                              <a:gd name="T89" fmla="*/ T88 w 3321"/>
                              <a:gd name="T90" fmla="+- 0 2667 1816"/>
                              <a:gd name="T91" fmla="*/ 2667 h 2548"/>
                              <a:gd name="T92" fmla="+- 0 8220 5382"/>
                              <a:gd name="T93" fmla="*/ T92 w 3321"/>
                              <a:gd name="T94" fmla="+- 0 2550 1816"/>
                              <a:gd name="T95" fmla="*/ 2550 h 2548"/>
                              <a:gd name="T96" fmla="+- 0 8263 5382"/>
                              <a:gd name="T97" fmla="*/ T96 w 3321"/>
                              <a:gd name="T98" fmla="+- 0 2431 1816"/>
                              <a:gd name="T99" fmla="*/ 2431 h 2548"/>
                              <a:gd name="T100" fmla="+- 0 8298 5382"/>
                              <a:gd name="T101" fmla="*/ T100 w 3321"/>
                              <a:gd name="T102" fmla="+- 0 2310 1816"/>
                              <a:gd name="T103" fmla="*/ 2310 h 2548"/>
                              <a:gd name="T104" fmla="+- 0 8326 5382"/>
                              <a:gd name="T105" fmla="*/ T104 w 3321"/>
                              <a:gd name="T106" fmla="+- 0 2188 1816"/>
                              <a:gd name="T107" fmla="*/ 2188 h 2548"/>
                              <a:gd name="T108" fmla="+- 0 8346 5382"/>
                              <a:gd name="T109" fmla="*/ T108 w 3321"/>
                              <a:gd name="T110" fmla="+- 0 2064 1816"/>
                              <a:gd name="T111" fmla="*/ 2064 h 2548"/>
                              <a:gd name="T112" fmla="+- 0 8358 5382"/>
                              <a:gd name="T113" fmla="*/ T112 w 3321"/>
                              <a:gd name="T114" fmla="+- 0 1941 1816"/>
                              <a:gd name="T115" fmla="*/ 1941 h 2548"/>
                              <a:gd name="T116" fmla="+- 0 8362 5382"/>
                              <a:gd name="T117" fmla="*/ T116 w 3321"/>
                              <a:gd name="T118" fmla="+- 0 1816 1816"/>
                              <a:gd name="T119" fmla="*/ 1816 h 2548"/>
                              <a:gd name="T120" fmla="+- 0 8703 5382"/>
                              <a:gd name="T121" fmla="*/ T120 w 3321"/>
                              <a:gd name="T122" fmla="+- 0 3676 1816"/>
                              <a:gd name="T123" fmla="*/ 3676 h 2548"/>
                              <a:gd name="T124" fmla="+- 0 5557 5382"/>
                              <a:gd name="T125" fmla="*/ T124 w 3321"/>
                              <a:gd name="T126" fmla="+- 0 4364 1816"/>
                              <a:gd name="T127" fmla="*/ 4364 h 2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21" h="2548">
                                <a:moveTo>
                                  <a:pt x="172" y="2337"/>
                                </a:moveTo>
                                <a:lnTo>
                                  <a:pt x="247" y="2336"/>
                                </a:lnTo>
                                <a:lnTo>
                                  <a:pt x="322" y="2334"/>
                                </a:lnTo>
                                <a:lnTo>
                                  <a:pt x="397" y="2330"/>
                                </a:lnTo>
                                <a:lnTo>
                                  <a:pt x="471" y="2324"/>
                                </a:lnTo>
                                <a:lnTo>
                                  <a:pt x="545" y="2316"/>
                                </a:lnTo>
                                <a:lnTo>
                                  <a:pt x="619" y="2307"/>
                                </a:lnTo>
                                <a:lnTo>
                                  <a:pt x="693" y="2297"/>
                                </a:lnTo>
                                <a:lnTo>
                                  <a:pt x="766" y="2284"/>
                                </a:lnTo>
                                <a:lnTo>
                                  <a:pt x="838" y="2270"/>
                                </a:lnTo>
                                <a:lnTo>
                                  <a:pt x="911" y="2255"/>
                                </a:lnTo>
                                <a:lnTo>
                                  <a:pt x="983" y="2238"/>
                                </a:lnTo>
                                <a:lnTo>
                                  <a:pt x="1054" y="2219"/>
                                </a:lnTo>
                                <a:lnTo>
                                  <a:pt x="1125" y="2198"/>
                                </a:lnTo>
                                <a:lnTo>
                                  <a:pt x="1195" y="2177"/>
                                </a:lnTo>
                                <a:lnTo>
                                  <a:pt x="1264" y="2153"/>
                                </a:lnTo>
                                <a:lnTo>
                                  <a:pt x="1332" y="2129"/>
                                </a:lnTo>
                                <a:lnTo>
                                  <a:pt x="1400" y="2102"/>
                                </a:lnTo>
                                <a:lnTo>
                                  <a:pt x="1467" y="2074"/>
                                </a:lnTo>
                                <a:lnTo>
                                  <a:pt x="1533" y="2045"/>
                                </a:lnTo>
                                <a:lnTo>
                                  <a:pt x="1597" y="2014"/>
                                </a:lnTo>
                                <a:lnTo>
                                  <a:pt x="1662" y="1981"/>
                                </a:lnTo>
                                <a:lnTo>
                                  <a:pt x="1724" y="1948"/>
                                </a:lnTo>
                                <a:lnTo>
                                  <a:pt x="1786" y="1912"/>
                                </a:lnTo>
                                <a:lnTo>
                                  <a:pt x="1847" y="1876"/>
                                </a:lnTo>
                                <a:lnTo>
                                  <a:pt x="1906" y="1838"/>
                                </a:lnTo>
                                <a:lnTo>
                                  <a:pt x="1964" y="1799"/>
                                </a:lnTo>
                                <a:lnTo>
                                  <a:pt x="2021" y="1759"/>
                                </a:lnTo>
                                <a:lnTo>
                                  <a:pt x="2077" y="1717"/>
                                </a:lnTo>
                                <a:lnTo>
                                  <a:pt x="2131" y="1674"/>
                                </a:lnTo>
                                <a:lnTo>
                                  <a:pt x="2183" y="1631"/>
                                </a:lnTo>
                                <a:lnTo>
                                  <a:pt x="2236" y="1586"/>
                                </a:lnTo>
                                <a:lnTo>
                                  <a:pt x="2285" y="1539"/>
                                </a:lnTo>
                                <a:lnTo>
                                  <a:pt x="2333" y="1492"/>
                                </a:lnTo>
                                <a:lnTo>
                                  <a:pt x="2380" y="1443"/>
                                </a:lnTo>
                                <a:lnTo>
                                  <a:pt x="2426" y="1394"/>
                                </a:lnTo>
                                <a:lnTo>
                                  <a:pt x="2470" y="1344"/>
                                </a:lnTo>
                                <a:lnTo>
                                  <a:pt x="2512" y="1292"/>
                                </a:lnTo>
                                <a:lnTo>
                                  <a:pt x="2552" y="1240"/>
                                </a:lnTo>
                                <a:lnTo>
                                  <a:pt x="2591" y="1187"/>
                                </a:lnTo>
                                <a:lnTo>
                                  <a:pt x="2628" y="1132"/>
                                </a:lnTo>
                                <a:lnTo>
                                  <a:pt x="2663" y="1077"/>
                                </a:lnTo>
                                <a:lnTo>
                                  <a:pt x="2697" y="1022"/>
                                </a:lnTo>
                                <a:lnTo>
                                  <a:pt x="2729" y="966"/>
                                </a:lnTo>
                                <a:lnTo>
                                  <a:pt x="2759" y="909"/>
                                </a:lnTo>
                                <a:lnTo>
                                  <a:pt x="2787" y="851"/>
                                </a:lnTo>
                                <a:lnTo>
                                  <a:pt x="2813" y="793"/>
                                </a:lnTo>
                                <a:lnTo>
                                  <a:pt x="2838" y="734"/>
                                </a:lnTo>
                                <a:lnTo>
                                  <a:pt x="2860" y="675"/>
                                </a:lnTo>
                                <a:lnTo>
                                  <a:pt x="2881" y="615"/>
                                </a:lnTo>
                                <a:lnTo>
                                  <a:pt x="2900" y="555"/>
                                </a:lnTo>
                                <a:lnTo>
                                  <a:pt x="2916" y="494"/>
                                </a:lnTo>
                                <a:lnTo>
                                  <a:pt x="2931" y="433"/>
                                </a:lnTo>
                                <a:lnTo>
                                  <a:pt x="2944" y="372"/>
                                </a:lnTo>
                                <a:lnTo>
                                  <a:pt x="2955" y="310"/>
                                </a:lnTo>
                                <a:lnTo>
                                  <a:pt x="2964" y="248"/>
                                </a:lnTo>
                                <a:lnTo>
                                  <a:pt x="2971" y="187"/>
                                </a:lnTo>
                                <a:lnTo>
                                  <a:pt x="2976" y="125"/>
                                </a:lnTo>
                                <a:lnTo>
                                  <a:pt x="2979" y="62"/>
                                </a:lnTo>
                                <a:lnTo>
                                  <a:pt x="2980" y="0"/>
                                </a:lnTo>
                                <a:moveTo>
                                  <a:pt x="3146" y="1860"/>
                                </a:moveTo>
                                <a:lnTo>
                                  <a:pt x="3321" y="1860"/>
                                </a:lnTo>
                                <a:moveTo>
                                  <a:pt x="0" y="2548"/>
                                </a:moveTo>
                                <a:lnTo>
                                  <a:pt x="175" y="254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Rectangle 2242"/>
                        <wps:cNvSpPr>
                          <a:spLocks noChangeArrowheads="1"/>
                        </wps:cNvSpPr>
                        <wps:spPr bwMode="auto">
                          <a:xfrm>
                            <a:off x="5309" y="4297"/>
                            <a:ext cx="5" cy="4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AutoShape 2243"/>
                        <wps:cNvSpPr>
                          <a:spLocks/>
                        </wps:cNvSpPr>
                        <wps:spPr bwMode="auto">
                          <a:xfrm>
                            <a:off x="5554" y="1816"/>
                            <a:ext cx="3149" cy="2612"/>
                          </a:xfrm>
                          <a:custGeom>
                            <a:avLst/>
                            <a:gdLst>
                              <a:gd name="T0" fmla="+- 0 6955 5554"/>
                              <a:gd name="T1" fmla="*/ T0 w 3149"/>
                              <a:gd name="T2" fmla="+- 0 4364 1816"/>
                              <a:gd name="T3" fmla="*/ 4364 h 2612"/>
                              <a:gd name="T4" fmla="+- 0 8703 5554"/>
                              <a:gd name="T5" fmla="*/ T4 w 3149"/>
                              <a:gd name="T6" fmla="+- 0 4364 1816"/>
                              <a:gd name="T7" fmla="*/ 4364 h 2612"/>
                              <a:gd name="T8" fmla="+- 0 5707 5554"/>
                              <a:gd name="T9" fmla="*/ T8 w 3149"/>
                              <a:gd name="T10" fmla="+- 0 4287 1816"/>
                              <a:gd name="T11" fmla="*/ 4287 h 2612"/>
                              <a:gd name="T12" fmla="+- 0 5936 5554"/>
                              <a:gd name="T13" fmla="*/ T12 w 3149"/>
                              <a:gd name="T14" fmla="+- 0 4270 1816"/>
                              <a:gd name="T15" fmla="*/ 4270 h 2612"/>
                              <a:gd name="T16" fmla="+- 0 6163 5554"/>
                              <a:gd name="T17" fmla="*/ T16 w 3149"/>
                              <a:gd name="T18" fmla="+- 0 4238 1816"/>
                              <a:gd name="T19" fmla="*/ 4238 h 2612"/>
                              <a:gd name="T20" fmla="+- 0 6385 5554"/>
                              <a:gd name="T21" fmla="*/ T20 w 3149"/>
                              <a:gd name="T22" fmla="+- 0 4192 1816"/>
                              <a:gd name="T23" fmla="*/ 4192 h 2612"/>
                              <a:gd name="T24" fmla="+- 0 6603 5554"/>
                              <a:gd name="T25" fmla="*/ T24 w 3149"/>
                              <a:gd name="T26" fmla="+- 0 4131 1816"/>
                              <a:gd name="T27" fmla="*/ 4131 h 2612"/>
                              <a:gd name="T28" fmla="+- 0 6815 5554"/>
                              <a:gd name="T29" fmla="*/ T28 w 3149"/>
                              <a:gd name="T30" fmla="+- 0 4057 1816"/>
                              <a:gd name="T31" fmla="*/ 4057 h 2612"/>
                              <a:gd name="T32" fmla="+- 0 7018 5554"/>
                              <a:gd name="T33" fmla="*/ T32 w 3149"/>
                              <a:gd name="T34" fmla="+- 0 3970 1816"/>
                              <a:gd name="T35" fmla="*/ 3970 h 2612"/>
                              <a:gd name="T36" fmla="+- 0 7214 5554"/>
                              <a:gd name="T37" fmla="*/ T36 w 3149"/>
                              <a:gd name="T38" fmla="+- 0 3869 1816"/>
                              <a:gd name="T39" fmla="*/ 3869 h 2612"/>
                              <a:gd name="T40" fmla="+- 0 7399 5554"/>
                              <a:gd name="T41" fmla="*/ T40 w 3149"/>
                              <a:gd name="T42" fmla="+- 0 3756 1816"/>
                              <a:gd name="T43" fmla="*/ 3756 h 2612"/>
                              <a:gd name="T44" fmla="+- 0 7574 5554"/>
                              <a:gd name="T45" fmla="*/ T44 w 3149"/>
                              <a:gd name="T46" fmla="+- 0 3632 1816"/>
                              <a:gd name="T47" fmla="*/ 3632 h 2612"/>
                              <a:gd name="T48" fmla="+- 0 7736 5554"/>
                              <a:gd name="T49" fmla="*/ T48 w 3149"/>
                              <a:gd name="T50" fmla="+- 0 3497 1816"/>
                              <a:gd name="T51" fmla="*/ 3497 h 2612"/>
                              <a:gd name="T52" fmla="+- 0 7885 5554"/>
                              <a:gd name="T53" fmla="*/ T52 w 3149"/>
                              <a:gd name="T54" fmla="+- 0 3352 1816"/>
                              <a:gd name="T55" fmla="*/ 3352 h 2612"/>
                              <a:gd name="T56" fmla="+- 0 8021 5554"/>
                              <a:gd name="T57" fmla="*/ T56 w 3149"/>
                              <a:gd name="T58" fmla="+- 0 3198 1816"/>
                              <a:gd name="T59" fmla="*/ 3198 h 2612"/>
                              <a:gd name="T60" fmla="+- 0 8141 5554"/>
                              <a:gd name="T61" fmla="*/ T60 w 3149"/>
                              <a:gd name="T62" fmla="+- 0 3035 1816"/>
                              <a:gd name="T63" fmla="*/ 3035 h 2612"/>
                              <a:gd name="T64" fmla="+- 0 8247 5554"/>
                              <a:gd name="T65" fmla="*/ T64 w 3149"/>
                              <a:gd name="T66" fmla="+- 0 2865 1816"/>
                              <a:gd name="T67" fmla="*/ 2865 h 2612"/>
                              <a:gd name="T68" fmla="+- 0 8335 5554"/>
                              <a:gd name="T69" fmla="*/ T68 w 3149"/>
                              <a:gd name="T70" fmla="+- 0 2689 1816"/>
                              <a:gd name="T71" fmla="*/ 2689 h 2612"/>
                              <a:gd name="T72" fmla="+- 0 8408 5554"/>
                              <a:gd name="T73" fmla="*/ T72 w 3149"/>
                              <a:gd name="T74" fmla="+- 0 2508 1816"/>
                              <a:gd name="T75" fmla="*/ 2508 h 2612"/>
                              <a:gd name="T76" fmla="+- 0 8464 5554"/>
                              <a:gd name="T77" fmla="*/ T76 w 3149"/>
                              <a:gd name="T78" fmla="+- 0 2322 1816"/>
                              <a:gd name="T79" fmla="*/ 2322 h 2612"/>
                              <a:gd name="T80" fmla="+- 0 8502 5554"/>
                              <a:gd name="T81" fmla="*/ T80 w 3149"/>
                              <a:gd name="T82" fmla="+- 0 2134 1816"/>
                              <a:gd name="T83" fmla="*/ 2134 h 2612"/>
                              <a:gd name="T84" fmla="+- 0 8523 5554"/>
                              <a:gd name="T85" fmla="*/ T84 w 3149"/>
                              <a:gd name="T86" fmla="+- 0 1944 1816"/>
                              <a:gd name="T87" fmla="*/ 1944 h 2612"/>
                              <a:gd name="T88" fmla="+- 0 5554 5554"/>
                              <a:gd name="T89" fmla="*/ T88 w 3149"/>
                              <a:gd name="T90" fmla="+- 0 4428 1816"/>
                              <a:gd name="T91" fmla="*/ 4428 h 2612"/>
                              <a:gd name="T92" fmla="+- 0 5793 5554"/>
                              <a:gd name="T93" fmla="*/ T92 w 3149"/>
                              <a:gd name="T94" fmla="+- 0 4420 1816"/>
                              <a:gd name="T95" fmla="*/ 4420 h 2612"/>
                              <a:gd name="T96" fmla="+- 0 6030 5554"/>
                              <a:gd name="T97" fmla="*/ T96 w 3149"/>
                              <a:gd name="T98" fmla="+- 0 4398 1816"/>
                              <a:gd name="T99" fmla="*/ 4398 h 2612"/>
                              <a:gd name="T100" fmla="+- 0 6264 5554"/>
                              <a:gd name="T101" fmla="*/ T100 w 3149"/>
                              <a:gd name="T102" fmla="+- 0 4361 1816"/>
                              <a:gd name="T103" fmla="*/ 4361 h 2612"/>
                              <a:gd name="T104" fmla="+- 0 6494 5554"/>
                              <a:gd name="T105" fmla="*/ T104 w 3149"/>
                              <a:gd name="T106" fmla="+- 0 4308 1816"/>
                              <a:gd name="T107" fmla="*/ 4308 h 2612"/>
                              <a:gd name="T108" fmla="+- 0 6718 5554"/>
                              <a:gd name="T109" fmla="*/ T108 w 3149"/>
                              <a:gd name="T110" fmla="+- 0 4242 1816"/>
                              <a:gd name="T111" fmla="*/ 4242 h 2612"/>
                              <a:gd name="T112" fmla="+- 0 6936 5554"/>
                              <a:gd name="T113" fmla="*/ T112 w 3149"/>
                              <a:gd name="T114" fmla="+- 0 4161 1816"/>
                              <a:gd name="T115" fmla="*/ 4161 h 2612"/>
                              <a:gd name="T116" fmla="+- 0 7146 5554"/>
                              <a:gd name="T117" fmla="*/ T116 w 3149"/>
                              <a:gd name="T118" fmla="+- 0 4067 1816"/>
                              <a:gd name="T119" fmla="*/ 4067 h 2612"/>
                              <a:gd name="T120" fmla="+- 0 7347 5554"/>
                              <a:gd name="T121" fmla="*/ T120 w 3149"/>
                              <a:gd name="T122" fmla="+- 0 3960 1816"/>
                              <a:gd name="T123" fmla="*/ 3960 h 2612"/>
                              <a:gd name="T124" fmla="+- 0 7537 5554"/>
                              <a:gd name="T125" fmla="*/ T124 w 3149"/>
                              <a:gd name="T126" fmla="+- 0 3840 1816"/>
                              <a:gd name="T127" fmla="*/ 3840 h 2612"/>
                              <a:gd name="T128" fmla="+- 0 7716 5554"/>
                              <a:gd name="T129" fmla="*/ T128 w 3149"/>
                              <a:gd name="T130" fmla="+- 0 3709 1816"/>
                              <a:gd name="T131" fmla="*/ 3709 h 2612"/>
                              <a:gd name="T132" fmla="+- 0 7882 5554"/>
                              <a:gd name="T133" fmla="*/ T132 w 3149"/>
                              <a:gd name="T134" fmla="+- 0 3567 1816"/>
                              <a:gd name="T135" fmla="*/ 3567 h 2612"/>
                              <a:gd name="T136" fmla="+- 0 8035 5554"/>
                              <a:gd name="T137" fmla="*/ T136 w 3149"/>
                              <a:gd name="T138" fmla="+- 0 3415 1816"/>
                              <a:gd name="T139" fmla="*/ 3415 h 2612"/>
                              <a:gd name="T140" fmla="+- 0 8174 5554"/>
                              <a:gd name="T141" fmla="*/ T140 w 3149"/>
                              <a:gd name="T142" fmla="+- 0 3253 1816"/>
                              <a:gd name="T143" fmla="*/ 3253 h 2612"/>
                              <a:gd name="T144" fmla="+- 0 8297 5554"/>
                              <a:gd name="T145" fmla="*/ T144 w 3149"/>
                              <a:gd name="T146" fmla="+- 0 3084 1816"/>
                              <a:gd name="T147" fmla="*/ 3084 h 2612"/>
                              <a:gd name="T148" fmla="+- 0 8405 5554"/>
                              <a:gd name="T149" fmla="*/ T148 w 3149"/>
                              <a:gd name="T150" fmla="+- 0 2907 1816"/>
                              <a:gd name="T151" fmla="*/ 2907 h 2612"/>
                              <a:gd name="T152" fmla="+- 0 8497 5554"/>
                              <a:gd name="T153" fmla="*/ T152 w 3149"/>
                              <a:gd name="T154" fmla="+- 0 2723 1816"/>
                              <a:gd name="T155" fmla="*/ 2723 h 2612"/>
                              <a:gd name="T156" fmla="+- 0 8571 5554"/>
                              <a:gd name="T157" fmla="*/ T156 w 3149"/>
                              <a:gd name="T158" fmla="+- 0 2535 1816"/>
                              <a:gd name="T159" fmla="*/ 2535 h 2612"/>
                              <a:gd name="T160" fmla="+- 0 8628 5554"/>
                              <a:gd name="T161" fmla="*/ T160 w 3149"/>
                              <a:gd name="T162" fmla="+- 0 2342 1816"/>
                              <a:gd name="T163" fmla="*/ 2342 h 2612"/>
                              <a:gd name="T164" fmla="+- 0 8667 5554"/>
                              <a:gd name="T165" fmla="*/ T164 w 3149"/>
                              <a:gd name="T166" fmla="+- 0 2146 1816"/>
                              <a:gd name="T167" fmla="*/ 2146 h 2612"/>
                              <a:gd name="T168" fmla="+- 0 8688 5554"/>
                              <a:gd name="T169" fmla="*/ T168 w 3149"/>
                              <a:gd name="T170" fmla="+- 0 1948 1816"/>
                              <a:gd name="T171" fmla="*/ 1948 h 2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49" h="2612">
                                <a:moveTo>
                                  <a:pt x="178" y="2548"/>
                                </a:moveTo>
                                <a:lnTo>
                                  <a:pt x="1226" y="2548"/>
                                </a:lnTo>
                                <a:moveTo>
                                  <a:pt x="1401" y="2548"/>
                                </a:moveTo>
                                <a:lnTo>
                                  <a:pt x="1576" y="2548"/>
                                </a:lnTo>
                                <a:moveTo>
                                  <a:pt x="2974" y="2548"/>
                                </a:moveTo>
                                <a:lnTo>
                                  <a:pt x="3149" y="2548"/>
                                </a:lnTo>
                                <a:moveTo>
                                  <a:pt x="0" y="2475"/>
                                </a:moveTo>
                                <a:lnTo>
                                  <a:pt x="77" y="2474"/>
                                </a:lnTo>
                                <a:lnTo>
                                  <a:pt x="153" y="2471"/>
                                </a:lnTo>
                                <a:lnTo>
                                  <a:pt x="230" y="2468"/>
                                </a:lnTo>
                                <a:lnTo>
                                  <a:pt x="306" y="2462"/>
                                </a:lnTo>
                                <a:lnTo>
                                  <a:pt x="382" y="2454"/>
                                </a:lnTo>
                                <a:lnTo>
                                  <a:pt x="458" y="2445"/>
                                </a:lnTo>
                                <a:lnTo>
                                  <a:pt x="533" y="2435"/>
                                </a:lnTo>
                                <a:lnTo>
                                  <a:pt x="609" y="2422"/>
                                </a:lnTo>
                                <a:lnTo>
                                  <a:pt x="684" y="2409"/>
                                </a:lnTo>
                                <a:lnTo>
                                  <a:pt x="758" y="2393"/>
                                </a:lnTo>
                                <a:lnTo>
                                  <a:pt x="831" y="2376"/>
                                </a:lnTo>
                                <a:lnTo>
                                  <a:pt x="905" y="2357"/>
                                </a:lnTo>
                                <a:lnTo>
                                  <a:pt x="977" y="2337"/>
                                </a:lnTo>
                                <a:lnTo>
                                  <a:pt x="1049" y="2315"/>
                                </a:lnTo>
                                <a:lnTo>
                                  <a:pt x="1120" y="2292"/>
                                </a:lnTo>
                                <a:lnTo>
                                  <a:pt x="1191" y="2267"/>
                                </a:lnTo>
                                <a:lnTo>
                                  <a:pt x="1261" y="2241"/>
                                </a:lnTo>
                                <a:lnTo>
                                  <a:pt x="1330" y="2213"/>
                                </a:lnTo>
                                <a:lnTo>
                                  <a:pt x="1397" y="2184"/>
                                </a:lnTo>
                                <a:lnTo>
                                  <a:pt x="1464" y="2154"/>
                                </a:lnTo>
                                <a:lnTo>
                                  <a:pt x="1530" y="2122"/>
                                </a:lnTo>
                                <a:lnTo>
                                  <a:pt x="1596" y="2088"/>
                                </a:lnTo>
                                <a:lnTo>
                                  <a:pt x="1660" y="2053"/>
                                </a:lnTo>
                                <a:lnTo>
                                  <a:pt x="1722" y="2017"/>
                                </a:lnTo>
                                <a:lnTo>
                                  <a:pt x="1784" y="1979"/>
                                </a:lnTo>
                                <a:lnTo>
                                  <a:pt x="1845" y="1940"/>
                                </a:lnTo>
                                <a:lnTo>
                                  <a:pt x="1905" y="1900"/>
                                </a:lnTo>
                                <a:lnTo>
                                  <a:pt x="1962" y="1859"/>
                                </a:lnTo>
                                <a:lnTo>
                                  <a:pt x="2020" y="1816"/>
                                </a:lnTo>
                                <a:lnTo>
                                  <a:pt x="2075" y="1772"/>
                                </a:lnTo>
                                <a:lnTo>
                                  <a:pt x="2129" y="1727"/>
                                </a:lnTo>
                                <a:lnTo>
                                  <a:pt x="2182" y="1681"/>
                                </a:lnTo>
                                <a:lnTo>
                                  <a:pt x="2233" y="1634"/>
                                </a:lnTo>
                                <a:lnTo>
                                  <a:pt x="2283" y="1586"/>
                                </a:lnTo>
                                <a:lnTo>
                                  <a:pt x="2331" y="1536"/>
                                </a:lnTo>
                                <a:lnTo>
                                  <a:pt x="2378" y="1485"/>
                                </a:lnTo>
                                <a:lnTo>
                                  <a:pt x="2423" y="1434"/>
                                </a:lnTo>
                                <a:lnTo>
                                  <a:pt x="2467" y="1382"/>
                                </a:lnTo>
                                <a:lnTo>
                                  <a:pt x="2508" y="1328"/>
                                </a:lnTo>
                                <a:lnTo>
                                  <a:pt x="2549" y="1274"/>
                                </a:lnTo>
                                <a:lnTo>
                                  <a:pt x="2587" y="1219"/>
                                </a:lnTo>
                                <a:lnTo>
                                  <a:pt x="2624" y="1163"/>
                                </a:lnTo>
                                <a:lnTo>
                                  <a:pt x="2659" y="1107"/>
                                </a:lnTo>
                                <a:lnTo>
                                  <a:pt x="2693" y="1049"/>
                                </a:lnTo>
                                <a:lnTo>
                                  <a:pt x="2724" y="991"/>
                                </a:lnTo>
                                <a:lnTo>
                                  <a:pt x="2754" y="932"/>
                                </a:lnTo>
                                <a:lnTo>
                                  <a:pt x="2781" y="873"/>
                                </a:lnTo>
                                <a:lnTo>
                                  <a:pt x="2808" y="813"/>
                                </a:lnTo>
                                <a:lnTo>
                                  <a:pt x="2832" y="752"/>
                                </a:lnTo>
                                <a:lnTo>
                                  <a:pt x="2854" y="692"/>
                                </a:lnTo>
                                <a:lnTo>
                                  <a:pt x="2875" y="630"/>
                                </a:lnTo>
                                <a:lnTo>
                                  <a:pt x="2894" y="569"/>
                                </a:lnTo>
                                <a:lnTo>
                                  <a:pt x="2910" y="506"/>
                                </a:lnTo>
                                <a:lnTo>
                                  <a:pt x="2925" y="444"/>
                                </a:lnTo>
                                <a:lnTo>
                                  <a:pt x="2937" y="381"/>
                                </a:lnTo>
                                <a:lnTo>
                                  <a:pt x="2948" y="318"/>
                                </a:lnTo>
                                <a:lnTo>
                                  <a:pt x="2957" y="254"/>
                                </a:lnTo>
                                <a:lnTo>
                                  <a:pt x="2964" y="191"/>
                                </a:lnTo>
                                <a:lnTo>
                                  <a:pt x="2969" y="128"/>
                                </a:lnTo>
                                <a:lnTo>
                                  <a:pt x="2972" y="64"/>
                                </a:lnTo>
                                <a:lnTo>
                                  <a:pt x="2973" y="0"/>
                                </a:lnTo>
                                <a:moveTo>
                                  <a:pt x="0" y="2612"/>
                                </a:moveTo>
                                <a:lnTo>
                                  <a:pt x="80" y="2611"/>
                                </a:lnTo>
                                <a:lnTo>
                                  <a:pt x="159" y="2609"/>
                                </a:lnTo>
                                <a:lnTo>
                                  <a:pt x="239" y="2604"/>
                                </a:lnTo>
                                <a:lnTo>
                                  <a:pt x="318" y="2599"/>
                                </a:lnTo>
                                <a:lnTo>
                                  <a:pt x="397" y="2591"/>
                                </a:lnTo>
                                <a:lnTo>
                                  <a:pt x="476" y="2582"/>
                                </a:lnTo>
                                <a:lnTo>
                                  <a:pt x="554" y="2571"/>
                                </a:lnTo>
                                <a:lnTo>
                                  <a:pt x="632" y="2559"/>
                                </a:lnTo>
                                <a:lnTo>
                                  <a:pt x="710" y="2545"/>
                                </a:lnTo>
                                <a:lnTo>
                                  <a:pt x="787" y="2529"/>
                                </a:lnTo>
                                <a:lnTo>
                                  <a:pt x="864" y="2511"/>
                                </a:lnTo>
                                <a:lnTo>
                                  <a:pt x="940" y="2492"/>
                                </a:lnTo>
                                <a:lnTo>
                                  <a:pt x="1015" y="2472"/>
                                </a:lnTo>
                                <a:lnTo>
                                  <a:pt x="1090" y="2450"/>
                                </a:lnTo>
                                <a:lnTo>
                                  <a:pt x="1164" y="2426"/>
                                </a:lnTo>
                                <a:lnTo>
                                  <a:pt x="1238" y="2400"/>
                                </a:lnTo>
                                <a:lnTo>
                                  <a:pt x="1310" y="2374"/>
                                </a:lnTo>
                                <a:lnTo>
                                  <a:pt x="1382" y="2345"/>
                                </a:lnTo>
                                <a:lnTo>
                                  <a:pt x="1453" y="2315"/>
                                </a:lnTo>
                                <a:lnTo>
                                  <a:pt x="1523" y="2284"/>
                                </a:lnTo>
                                <a:lnTo>
                                  <a:pt x="1592" y="2251"/>
                                </a:lnTo>
                                <a:lnTo>
                                  <a:pt x="1660" y="2217"/>
                                </a:lnTo>
                                <a:lnTo>
                                  <a:pt x="1727" y="2181"/>
                                </a:lnTo>
                                <a:lnTo>
                                  <a:pt x="1793" y="2144"/>
                                </a:lnTo>
                                <a:lnTo>
                                  <a:pt x="1857" y="2106"/>
                                </a:lnTo>
                                <a:lnTo>
                                  <a:pt x="1921" y="2066"/>
                                </a:lnTo>
                                <a:lnTo>
                                  <a:pt x="1983" y="2024"/>
                                </a:lnTo>
                                <a:lnTo>
                                  <a:pt x="2044" y="1982"/>
                                </a:lnTo>
                                <a:lnTo>
                                  <a:pt x="2104" y="1938"/>
                                </a:lnTo>
                                <a:lnTo>
                                  <a:pt x="2162" y="1893"/>
                                </a:lnTo>
                                <a:lnTo>
                                  <a:pt x="2219" y="1847"/>
                                </a:lnTo>
                                <a:lnTo>
                                  <a:pt x="2275" y="1800"/>
                                </a:lnTo>
                                <a:lnTo>
                                  <a:pt x="2328" y="1751"/>
                                </a:lnTo>
                                <a:lnTo>
                                  <a:pt x="2381" y="1702"/>
                                </a:lnTo>
                                <a:lnTo>
                                  <a:pt x="2432" y="1651"/>
                                </a:lnTo>
                                <a:lnTo>
                                  <a:pt x="2481" y="1599"/>
                                </a:lnTo>
                                <a:lnTo>
                                  <a:pt x="2529" y="1546"/>
                                </a:lnTo>
                                <a:lnTo>
                                  <a:pt x="2575" y="1492"/>
                                </a:lnTo>
                                <a:lnTo>
                                  <a:pt x="2620" y="1437"/>
                                </a:lnTo>
                                <a:lnTo>
                                  <a:pt x="2663" y="1382"/>
                                </a:lnTo>
                                <a:lnTo>
                                  <a:pt x="2704" y="1325"/>
                                </a:lnTo>
                                <a:lnTo>
                                  <a:pt x="2743" y="1268"/>
                                </a:lnTo>
                                <a:lnTo>
                                  <a:pt x="2781" y="1210"/>
                                </a:lnTo>
                                <a:lnTo>
                                  <a:pt x="2817" y="1150"/>
                                </a:lnTo>
                                <a:lnTo>
                                  <a:pt x="2851" y="1091"/>
                                </a:lnTo>
                                <a:lnTo>
                                  <a:pt x="2883" y="1030"/>
                                </a:lnTo>
                                <a:lnTo>
                                  <a:pt x="2914" y="969"/>
                                </a:lnTo>
                                <a:lnTo>
                                  <a:pt x="2943" y="907"/>
                                </a:lnTo>
                                <a:lnTo>
                                  <a:pt x="2969" y="845"/>
                                </a:lnTo>
                                <a:lnTo>
                                  <a:pt x="2994" y="782"/>
                                </a:lnTo>
                                <a:lnTo>
                                  <a:pt x="3017" y="719"/>
                                </a:lnTo>
                                <a:lnTo>
                                  <a:pt x="3038" y="655"/>
                                </a:lnTo>
                                <a:lnTo>
                                  <a:pt x="3057" y="590"/>
                                </a:lnTo>
                                <a:lnTo>
                                  <a:pt x="3074" y="526"/>
                                </a:lnTo>
                                <a:lnTo>
                                  <a:pt x="3088" y="461"/>
                                </a:lnTo>
                                <a:lnTo>
                                  <a:pt x="3102" y="396"/>
                                </a:lnTo>
                                <a:lnTo>
                                  <a:pt x="3113" y="330"/>
                                </a:lnTo>
                                <a:lnTo>
                                  <a:pt x="3122" y="264"/>
                                </a:lnTo>
                                <a:lnTo>
                                  <a:pt x="3129" y="198"/>
                                </a:lnTo>
                                <a:lnTo>
                                  <a:pt x="3134" y="132"/>
                                </a:lnTo>
                                <a:lnTo>
                                  <a:pt x="3137" y="66"/>
                                </a:lnTo>
                                <a:lnTo>
                                  <a:pt x="313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AutoShape 2244"/>
                        <wps:cNvSpPr>
                          <a:spLocks/>
                        </wps:cNvSpPr>
                        <wps:spPr bwMode="auto">
                          <a:xfrm>
                            <a:off x="8877" y="3674"/>
                            <a:ext cx="3" cy="693"/>
                          </a:xfrm>
                          <a:custGeom>
                            <a:avLst/>
                            <a:gdLst>
                              <a:gd name="T0" fmla="+- 0 8880 8878"/>
                              <a:gd name="T1" fmla="*/ T0 w 3"/>
                              <a:gd name="T2" fmla="+- 0 4362 3674"/>
                              <a:gd name="T3" fmla="*/ 4362 h 693"/>
                              <a:gd name="T4" fmla="+- 0 8878 8878"/>
                              <a:gd name="T5" fmla="*/ T4 w 3"/>
                              <a:gd name="T6" fmla="+- 0 4362 3674"/>
                              <a:gd name="T7" fmla="*/ 4362 h 693"/>
                              <a:gd name="T8" fmla="+- 0 8878 8878"/>
                              <a:gd name="T9" fmla="*/ T8 w 3"/>
                              <a:gd name="T10" fmla="+- 0 4367 3674"/>
                              <a:gd name="T11" fmla="*/ 4367 h 693"/>
                              <a:gd name="T12" fmla="+- 0 8880 8878"/>
                              <a:gd name="T13" fmla="*/ T12 w 3"/>
                              <a:gd name="T14" fmla="+- 0 4367 3674"/>
                              <a:gd name="T15" fmla="*/ 4367 h 693"/>
                              <a:gd name="T16" fmla="+- 0 8880 8878"/>
                              <a:gd name="T17" fmla="*/ T16 w 3"/>
                              <a:gd name="T18" fmla="+- 0 4362 3674"/>
                              <a:gd name="T19" fmla="*/ 4362 h 693"/>
                              <a:gd name="T20" fmla="+- 0 8880 8878"/>
                              <a:gd name="T21" fmla="*/ T20 w 3"/>
                              <a:gd name="T22" fmla="+- 0 3674 3674"/>
                              <a:gd name="T23" fmla="*/ 3674 h 693"/>
                              <a:gd name="T24" fmla="+- 0 8878 8878"/>
                              <a:gd name="T25" fmla="*/ T24 w 3"/>
                              <a:gd name="T26" fmla="+- 0 3674 3674"/>
                              <a:gd name="T27" fmla="*/ 3674 h 693"/>
                              <a:gd name="T28" fmla="+- 0 8878 8878"/>
                              <a:gd name="T29" fmla="*/ T28 w 3"/>
                              <a:gd name="T30" fmla="+- 0 3679 3674"/>
                              <a:gd name="T31" fmla="*/ 3679 h 693"/>
                              <a:gd name="T32" fmla="+- 0 8880 8878"/>
                              <a:gd name="T33" fmla="*/ T32 w 3"/>
                              <a:gd name="T34" fmla="+- 0 3679 3674"/>
                              <a:gd name="T35" fmla="*/ 3679 h 693"/>
                              <a:gd name="T36" fmla="+- 0 8880 8878"/>
                              <a:gd name="T37" fmla="*/ T36 w 3"/>
                              <a:gd name="T38" fmla="+- 0 3674 3674"/>
                              <a:gd name="T39" fmla="*/ 3674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693">
                                <a:moveTo>
                                  <a:pt x="2" y="688"/>
                                </a:moveTo>
                                <a:lnTo>
                                  <a:pt x="0" y="688"/>
                                </a:lnTo>
                                <a:lnTo>
                                  <a:pt x="0" y="693"/>
                                </a:lnTo>
                                <a:lnTo>
                                  <a:pt x="2" y="693"/>
                                </a:lnTo>
                                <a:lnTo>
                                  <a:pt x="2" y="688"/>
                                </a:lnTo>
                                <a:close/>
                                <a:moveTo>
                                  <a:pt x="2" y="0"/>
                                </a:moveTo>
                                <a:lnTo>
                                  <a:pt x="0" y="0"/>
                                </a:lnTo>
                                <a:lnTo>
                                  <a:pt x="0" y="5"/>
                                </a:lnTo>
                                <a:lnTo>
                                  <a:pt x="2" y="5"/>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AutoShape 2245"/>
                        <wps:cNvSpPr>
                          <a:spLocks/>
                        </wps:cNvSpPr>
                        <wps:spPr bwMode="auto">
                          <a:xfrm>
                            <a:off x="3825" y="716"/>
                            <a:ext cx="5032" cy="3850"/>
                          </a:xfrm>
                          <a:custGeom>
                            <a:avLst/>
                            <a:gdLst>
                              <a:gd name="T0" fmla="+- 0 5636 3826"/>
                              <a:gd name="T1" fmla="*/ T0 w 5032"/>
                              <a:gd name="T2" fmla="+- 0 4565 716"/>
                              <a:gd name="T3" fmla="*/ 4565 h 3850"/>
                              <a:gd name="T4" fmla="+- 0 5797 3826"/>
                              <a:gd name="T5" fmla="*/ T4 w 5032"/>
                              <a:gd name="T6" fmla="+- 0 4558 716"/>
                              <a:gd name="T7" fmla="*/ 4558 h 3850"/>
                              <a:gd name="T8" fmla="+- 0 5959 3826"/>
                              <a:gd name="T9" fmla="*/ T8 w 5032"/>
                              <a:gd name="T10" fmla="+- 0 4545 716"/>
                              <a:gd name="T11" fmla="*/ 4545 h 3850"/>
                              <a:gd name="T12" fmla="+- 0 6119 3826"/>
                              <a:gd name="T13" fmla="*/ T12 w 5032"/>
                              <a:gd name="T14" fmla="+- 0 4525 716"/>
                              <a:gd name="T15" fmla="*/ 4525 h 3850"/>
                              <a:gd name="T16" fmla="+- 0 6278 3826"/>
                              <a:gd name="T17" fmla="*/ T16 w 5032"/>
                              <a:gd name="T18" fmla="+- 0 4499 716"/>
                              <a:gd name="T19" fmla="*/ 4499 h 3850"/>
                              <a:gd name="T20" fmla="+- 0 6435 3826"/>
                              <a:gd name="T21" fmla="*/ T20 w 5032"/>
                              <a:gd name="T22" fmla="+- 0 4466 716"/>
                              <a:gd name="T23" fmla="*/ 4466 h 3850"/>
                              <a:gd name="T24" fmla="+- 0 6591 3826"/>
                              <a:gd name="T25" fmla="*/ T24 w 5032"/>
                              <a:gd name="T26" fmla="+- 0 4427 716"/>
                              <a:gd name="T27" fmla="*/ 4427 h 3850"/>
                              <a:gd name="T28" fmla="+- 0 6743 3826"/>
                              <a:gd name="T29" fmla="*/ T28 w 5032"/>
                              <a:gd name="T30" fmla="+- 0 4382 716"/>
                              <a:gd name="T31" fmla="*/ 4382 h 3850"/>
                              <a:gd name="T32" fmla="+- 0 6893 3826"/>
                              <a:gd name="T33" fmla="*/ T32 w 5032"/>
                              <a:gd name="T34" fmla="+- 0 4330 716"/>
                              <a:gd name="T35" fmla="*/ 4330 h 3850"/>
                              <a:gd name="T36" fmla="+- 0 7040 3826"/>
                              <a:gd name="T37" fmla="*/ T36 w 5032"/>
                              <a:gd name="T38" fmla="+- 0 4272 716"/>
                              <a:gd name="T39" fmla="*/ 4272 h 3850"/>
                              <a:gd name="T40" fmla="+- 0 7183 3826"/>
                              <a:gd name="T41" fmla="*/ T40 w 5032"/>
                              <a:gd name="T42" fmla="+- 0 4208 716"/>
                              <a:gd name="T43" fmla="*/ 4208 h 3850"/>
                              <a:gd name="T44" fmla="+- 0 7322 3826"/>
                              <a:gd name="T45" fmla="*/ T44 w 5032"/>
                              <a:gd name="T46" fmla="+- 0 4139 716"/>
                              <a:gd name="T47" fmla="*/ 4139 h 3850"/>
                              <a:gd name="T48" fmla="+- 0 7456 3826"/>
                              <a:gd name="T49" fmla="*/ T48 w 5032"/>
                              <a:gd name="T50" fmla="+- 0 4064 716"/>
                              <a:gd name="T51" fmla="*/ 4064 h 3850"/>
                              <a:gd name="T52" fmla="+- 0 7586 3826"/>
                              <a:gd name="T53" fmla="*/ T52 w 5032"/>
                              <a:gd name="T54" fmla="+- 0 3984 716"/>
                              <a:gd name="T55" fmla="*/ 3984 h 3850"/>
                              <a:gd name="T56" fmla="+- 0 7712 3826"/>
                              <a:gd name="T57" fmla="*/ T56 w 5032"/>
                              <a:gd name="T58" fmla="+- 0 3898 716"/>
                              <a:gd name="T59" fmla="*/ 3898 h 3850"/>
                              <a:gd name="T60" fmla="+- 0 7832 3826"/>
                              <a:gd name="T61" fmla="*/ T60 w 5032"/>
                              <a:gd name="T62" fmla="+- 0 3807 716"/>
                              <a:gd name="T63" fmla="*/ 3807 h 3850"/>
                              <a:gd name="T64" fmla="+- 0 7946 3826"/>
                              <a:gd name="T65" fmla="*/ T64 w 5032"/>
                              <a:gd name="T66" fmla="+- 0 3712 716"/>
                              <a:gd name="T67" fmla="*/ 3712 h 3850"/>
                              <a:gd name="T68" fmla="+- 0 8055 3826"/>
                              <a:gd name="T69" fmla="*/ T68 w 5032"/>
                              <a:gd name="T70" fmla="+- 0 3612 716"/>
                              <a:gd name="T71" fmla="*/ 3612 h 3850"/>
                              <a:gd name="T72" fmla="+- 0 8158 3826"/>
                              <a:gd name="T73" fmla="*/ T72 w 5032"/>
                              <a:gd name="T74" fmla="+- 0 3508 716"/>
                              <a:gd name="T75" fmla="*/ 3508 h 3850"/>
                              <a:gd name="T76" fmla="+- 0 8255 3826"/>
                              <a:gd name="T77" fmla="*/ T76 w 5032"/>
                              <a:gd name="T78" fmla="+- 0 3399 716"/>
                              <a:gd name="T79" fmla="*/ 3399 h 3850"/>
                              <a:gd name="T80" fmla="+- 0 8345 3826"/>
                              <a:gd name="T81" fmla="*/ T80 w 5032"/>
                              <a:gd name="T82" fmla="+- 0 3287 716"/>
                              <a:gd name="T83" fmla="*/ 3287 h 3850"/>
                              <a:gd name="T84" fmla="+- 0 8428 3826"/>
                              <a:gd name="T85" fmla="*/ T84 w 5032"/>
                              <a:gd name="T86" fmla="+- 0 3171 716"/>
                              <a:gd name="T87" fmla="*/ 3171 h 3850"/>
                              <a:gd name="T88" fmla="+- 0 8504 3826"/>
                              <a:gd name="T89" fmla="*/ T88 w 5032"/>
                              <a:gd name="T90" fmla="+- 0 3052 716"/>
                              <a:gd name="T91" fmla="*/ 3052 h 3850"/>
                              <a:gd name="T92" fmla="+- 0 8574 3826"/>
                              <a:gd name="T93" fmla="*/ T92 w 5032"/>
                              <a:gd name="T94" fmla="+- 0 2931 716"/>
                              <a:gd name="T95" fmla="*/ 2931 h 3850"/>
                              <a:gd name="T96" fmla="+- 0 8636 3826"/>
                              <a:gd name="T97" fmla="*/ T96 w 5032"/>
                              <a:gd name="T98" fmla="+- 0 2805 716"/>
                              <a:gd name="T99" fmla="*/ 2805 h 3850"/>
                              <a:gd name="T100" fmla="+- 0 8690 3826"/>
                              <a:gd name="T101" fmla="*/ T100 w 5032"/>
                              <a:gd name="T102" fmla="+- 0 2678 716"/>
                              <a:gd name="T103" fmla="*/ 2678 h 3850"/>
                              <a:gd name="T104" fmla="+- 0 8738 3826"/>
                              <a:gd name="T105" fmla="*/ T104 w 5032"/>
                              <a:gd name="T106" fmla="+- 0 2550 716"/>
                              <a:gd name="T107" fmla="*/ 2550 h 3850"/>
                              <a:gd name="T108" fmla="+- 0 8777 3826"/>
                              <a:gd name="T109" fmla="*/ T108 w 5032"/>
                              <a:gd name="T110" fmla="+- 0 2418 716"/>
                              <a:gd name="T111" fmla="*/ 2418 h 3850"/>
                              <a:gd name="T112" fmla="+- 0 8808 3826"/>
                              <a:gd name="T113" fmla="*/ T112 w 5032"/>
                              <a:gd name="T114" fmla="+- 0 2286 716"/>
                              <a:gd name="T115" fmla="*/ 2286 h 3850"/>
                              <a:gd name="T116" fmla="+- 0 8832 3826"/>
                              <a:gd name="T117" fmla="*/ T116 w 5032"/>
                              <a:gd name="T118" fmla="+- 0 2153 716"/>
                              <a:gd name="T119" fmla="*/ 2153 h 3850"/>
                              <a:gd name="T120" fmla="+- 0 8848 3826"/>
                              <a:gd name="T121" fmla="*/ T120 w 5032"/>
                              <a:gd name="T122" fmla="+- 0 2018 716"/>
                              <a:gd name="T123" fmla="*/ 2018 h 3850"/>
                              <a:gd name="T124" fmla="+- 0 8856 3826"/>
                              <a:gd name="T125" fmla="*/ T124 w 5032"/>
                              <a:gd name="T126" fmla="+- 0 1884 716"/>
                              <a:gd name="T127" fmla="*/ 1884 h 3850"/>
                              <a:gd name="T128" fmla="+- 0 5555 3826"/>
                              <a:gd name="T129" fmla="*/ T128 w 5032"/>
                              <a:gd name="T130" fmla="+- 0 3879 716"/>
                              <a:gd name="T131" fmla="*/ 3879 h 3850"/>
                              <a:gd name="T132" fmla="+- 0 4652 3826"/>
                              <a:gd name="T133" fmla="*/ T132 w 5032"/>
                              <a:gd name="T134" fmla="+- 0 1587 716"/>
                              <a:gd name="T135" fmla="*/ 1587 h 3850"/>
                              <a:gd name="T136" fmla="+- 0 3826 3826"/>
                              <a:gd name="T137" fmla="*/ T136 w 5032"/>
                              <a:gd name="T138" fmla="+- 0 1128 716"/>
                              <a:gd name="T139" fmla="*/ 1128 h 3850"/>
                              <a:gd name="T140" fmla="+- 0 4652 3826"/>
                              <a:gd name="T141" fmla="*/ T140 w 5032"/>
                              <a:gd name="T142" fmla="+- 0 991 716"/>
                              <a:gd name="T143" fmla="*/ 991 h 3850"/>
                              <a:gd name="T144" fmla="+- 0 4652 3826"/>
                              <a:gd name="T145" fmla="*/ T144 w 5032"/>
                              <a:gd name="T146" fmla="+- 0 854 716"/>
                              <a:gd name="T147" fmla="*/ 854 h 3850"/>
                              <a:gd name="T148" fmla="+- 0 4652 3826"/>
                              <a:gd name="T149" fmla="*/ T148 w 5032"/>
                              <a:gd name="T150" fmla="+- 0 716 716"/>
                              <a:gd name="T151" fmla="*/ 716 h 3850"/>
                              <a:gd name="T152" fmla="+- 0 4487 3826"/>
                              <a:gd name="T153" fmla="*/ T152 w 5032"/>
                              <a:gd name="T154" fmla="+- 0 1587 716"/>
                              <a:gd name="T155" fmla="*/ 1587 h 3850"/>
                              <a:gd name="T156" fmla="+- 0 4322 3826"/>
                              <a:gd name="T157" fmla="*/ T156 w 5032"/>
                              <a:gd name="T158" fmla="+- 0 1587 716"/>
                              <a:gd name="T159" fmla="*/ 1587 h 3850"/>
                              <a:gd name="T160" fmla="+- 0 4157 3826"/>
                              <a:gd name="T161" fmla="*/ T160 w 5032"/>
                              <a:gd name="T162" fmla="+- 0 1587 716"/>
                              <a:gd name="T163" fmla="*/ 1587 h 3850"/>
                              <a:gd name="T164" fmla="+- 0 3991 3826"/>
                              <a:gd name="T165" fmla="*/ T164 w 5032"/>
                              <a:gd name="T166" fmla="+- 0 1587 716"/>
                              <a:gd name="T167" fmla="*/ 1587 h 3850"/>
                              <a:gd name="T168" fmla="+- 0 3826 3826"/>
                              <a:gd name="T169" fmla="*/ T168 w 5032"/>
                              <a:gd name="T170" fmla="+- 0 1587 716"/>
                              <a:gd name="T171" fmla="*/ 1587 h 3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032" h="3850">
                                <a:moveTo>
                                  <a:pt x="1729" y="3850"/>
                                </a:moveTo>
                                <a:lnTo>
                                  <a:pt x="1810" y="3849"/>
                                </a:lnTo>
                                <a:lnTo>
                                  <a:pt x="1891" y="3846"/>
                                </a:lnTo>
                                <a:lnTo>
                                  <a:pt x="1971" y="3842"/>
                                </a:lnTo>
                                <a:lnTo>
                                  <a:pt x="2053" y="3837"/>
                                </a:lnTo>
                                <a:lnTo>
                                  <a:pt x="2133" y="3829"/>
                                </a:lnTo>
                                <a:lnTo>
                                  <a:pt x="2213" y="3820"/>
                                </a:lnTo>
                                <a:lnTo>
                                  <a:pt x="2293" y="3809"/>
                                </a:lnTo>
                                <a:lnTo>
                                  <a:pt x="2373" y="3797"/>
                                </a:lnTo>
                                <a:lnTo>
                                  <a:pt x="2452" y="3783"/>
                                </a:lnTo>
                                <a:lnTo>
                                  <a:pt x="2531" y="3767"/>
                                </a:lnTo>
                                <a:lnTo>
                                  <a:pt x="2609" y="3750"/>
                                </a:lnTo>
                                <a:lnTo>
                                  <a:pt x="2687" y="3731"/>
                                </a:lnTo>
                                <a:lnTo>
                                  <a:pt x="2765" y="3711"/>
                                </a:lnTo>
                                <a:lnTo>
                                  <a:pt x="2841" y="3689"/>
                                </a:lnTo>
                                <a:lnTo>
                                  <a:pt x="2917" y="3666"/>
                                </a:lnTo>
                                <a:lnTo>
                                  <a:pt x="2992" y="3640"/>
                                </a:lnTo>
                                <a:lnTo>
                                  <a:pt x="3067" y="3614"/>
                                </a:lnTo>
                                <a:lnTo>
                                  <a:pt x="3141" y="3586"/>
                                </a:lnTo>
                                <a:lnTo>
                                  <a:pt x="3214" y="3556"/>
                                </a:lnTo>
                                <a:lnTo>
                                  <a:pt x="3285" y="3525"/>
                                </a:lnTo>
                                <a:lnTo>
                                  <a:pt x="3357" y="3492"/>
                                </a:lnTo>
                                <a:lnTo>
                                  <a:pt x="3427" y="3458"/>
                                </a:lnTo>
                                <a:lnTo>
                                  <a:pt x="3496" y="3423"/>
                                </a:lnTo>
                                <a:lnTo>
                                  <a:pt x="3563" y="3386"/>
                                </a:lnTo>
                                <a:lnTo>
                                  <a:pt x="3630" y="3348"/>
                                </a:lnTo>
                                <a:lnTo>
                                  <a:pt x="3696" y="3309"/>
                                </a:lnTo>
                                <a:lnTo>
                                  <a:pt x="3760" y="3268"/>
                                </a:lnTo>
                                <a:lnTo>
                                  <a:pt x="3824" y="3226"/>
                                </a:lnTo>
                                <a:lnTo>
                                  <a:pt x="3886" y="3182"/>
                                </a:lnTo>
                                <a:lnTo>
                                  <a:pt x="3946" y="3137"/>
                                </a:lnTo>
                                <a:lnTo>
                                  <a:pt x="4006" y="3091"/>
                                </a:lnTo>
                                <a:lnTo>
                                  <a:pt x="4064" y="3044"/>
                                </a:lnTo>
                                <a:lnTo>
                                  <a:pt x="4120" y="2996"/>
                                </a:lnTo>
                                <a:lnTo>
                                  <a:pt x="4176" y="2947"/>
                                </a:lnTo>
                                <a:lnTo>
                                  <a:pt x="4229" y="2896"/>
                                </a:lnTo>
                                <a:lnTo>
                                  <a:pt x="4281" y="2844"/>
                                </a:lnTo>
                                <a:lnTo>
                                  <a:pt x="4332" y="2792"/>
                                </a:lnTo>
                                <a:lnTo>
                                  <a:pt x="4381" y="2738"/>
                                </a:lnTo>
                                <a:lnTo>
                                  <a:pt x="4429" y="2683"/>
                                </a:lnTo>
                                <a:lnTo>
                                  <a:pt x="4474" y="2628"/>
                                </a:lnTo>
                                <a:lnTo>
                                  <a:pt x="4519" y="2571"/>
                                </a:lnTo>
                                <a:lnTo>
                                  <a:pt x="4561" y="2514"/>
                                </a:lnTo>
                                <a:lnTo>
                                  <a:pt x="4602" y="2455"/>
                                </a:lnTo>
                                <a:lnTo>
                                  <a:pt x="4642" y="2396"/>
                                </a:lnTo>
                                <a:lnTo>
                                  <a:pt x="4678" y="2336"/>
                                </a:lnTo>
                                <a:lnTo>
                                  <a:pt x="4714" y="2275"/>
                                </a:lnTo>
                                <a:lnTo>
                                  <a:pt x="4748" y="2215"/>
                                </a:lnTo>
                                <a:lnTo>
                                  <a:pt x="4780" y="2152"/>
                                </a:lnTo>
                                <a:lnTo>
                                  <a:pt x="4810" y="2089"/>
                                </a:lnTo>
                                <a:lnTo>
                                  <a:pt x="4838" y="2026"/>
                                </a:lnTo>
                                <a:lnTo>
                                  <a:pt x="4864" y="1962"/>
                                </a:lnTo>
                                <a:lnTo>
                                  <a:pt x="4889" y="1898"/>
                                </a:lnTo>
                                <a:lnTo>
                                  <a:pt x="4912" y="1834"/>
                                </a:lnTo>
                                <a:lnTo>
                                  <a:pt x="4932" y="1768"/>
                                </a:lnTo>
                                <a:lnTo>
                                  <a:pt x="4951" y="1702"/>
                                </a:lnTo>
                                <a:lnTo>
                                  <a:pt x="4968" y="1636"/>
                                </a:lnTo>
                                <a:lnTo>
                                  <a:pt x="4982" y="1570"/>
                                </a:lnTo>
                                <a:lnTo>
                                  <a:pt x="4995" y="1503"/>
                                </a:lnTo>
                                <a:lnTo>
                                  <a:pt x="5006" y="1437"/>
                                </a:lnTo>
                                <a:lnTo>
                                  <a:pt x="5015" y="1370"/>
                                </a:lnTo>
                                <a:lnTo>
                                  <a:pt x="5022" y="1302"/>
                                </a:lnTo>
                                <a:lnTo>
                                  <a:pt x="5027" y="1235"/>
                                </a:lnTo>
                                <a:lnTo>
                                  <a:pt x="5030" y="1168"/>
                                </a:lnTo>
                                <a:lnTo>
                                  <a:pt x="5031" y="1100"/>
                                </a:lnTo>
                                <a:moveTo>
                                  <a:pt x="1729" y="3163"/>
                                </a:moveTo>
                                <a:lnTo>
                                  <a:pt x="1729" y="3850"/>
                                </a:lnTo>
                                <a:moveTo>
                                  <a:pt x="826" y="871"/>
                                </a:moveTo>
                                <a:lnTo>
                                  <a:pt x="826" y="0"/>
                                </a:lnTo>
                                <a:moveTo>
                                  <a:pt x="0" y="412"/>
                                </a:moveTo>
                                <a:lnTo>
                                  <a:pt x="1382" y="412"/>
                                </a:lnTo>
                                <a:moveTo>
                                  <a:pt x="826" y="275"/>
                                </a:moveTo>
                                <a:lnTo>
                                  <a:pt x="1382" y="275"/>
                                </a:lnTo>
                                <a:moveTo>
                                  <a:pt x="826" y="138"/>
                                </a:moveTo>
                                <a:lnTo>
                                  <a:pt x="1382" y="138"/>
                                </a:lnTo>
                                <a:moveTo>
                                  <a:pt x="826" y="0"/>
                                </a:moveTo>
                                <a:lnTo>
                                  <a:pt x="1069" y="0"/>
                                </a:lnTo>
                                <a:moveTo>
                                  <a:pt x="661" y="871"/>
                                </a:moveTo>
                                <a:lnTo>
                                  <a:pt x="661" y="412"/>
                                </a:lnTo>
                                <a:moveTo>
                                  <a:pt x="496" y="871"/>
                                </a:moveTo>
                                <a:lnTo>
                                  <a:pt x="496" y="412"/>
                                </a:lnTo>
                                <a:moveTo>
                                  <a:pt x="331" y="871"/>
                                </a:moveTo>
                                <a:lnTo>
                                  <a:pt x="331" y="412"/>
                                </a:lnTo>
                                <a:moveTo>
                                  <a:pt x="165" y="871"/>
                                </a:moveTo>
                                <a:lnTo>
                                  <a:pt x="165" y="412"/>
                                </a:lnTo>
                                <a:moveTo>
                                  <a:pt x="0" y="871"/>
                                </a:moveTo>
                                <a:lnTo>
                                  <a:pt x="0" y="4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0" name="Picture 224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3506" y="1126"/>
                            <a:ext cx="323" cy="464"/>
                          </a:xfrm>
                          <a:prstGeom prst="rect">
                            <a:avLst/>
                          </a:prstGeom>
                          <a:noFill/>
                          <a:extLst>
                            <a:ext uri="{909E8E84-426E-40DD-AFC4-6F175D3DCCD1}">
                              <a14:hiddenFill xmlns:a14="http://schemas.microsoft.com/office/drawing/2010/main">
                                <a:solidFill>
                                  <a:srgbClr val="FFFFFF"/>
                                </a:solidFill>
                              </a14:hiddenFill>
                            </a:ext>
                          </a:extLst>
                        </pic:spPr>
                      </pic:pic>
                      <wps:wsp>
                        <wps:cNvPr id="821" name="AutoShape 2247"/>
                        <wps:cNvSpPr>
                          <a:spLocks/>
                        </wps:cNvSpPr>
                        <wps:spPr bwMode="auto">
                          <a:xfrm>
                            <a:off x="3825" y="744"/>
                            <a:ext cx="1104" cy="613"/>
                          </a:xfrm>
                          <a:custGeom>
                            <a:avLst/>
                            <a:gdLst>
                              <a:gd name="T0" fmla="+- 0 4930 3826"/>
                              <a:gd name="T1" fmla="*/ T0 w 1104"/>
                              <a:gd name="T2" fmla="+- 0 745 745"/>
                              <a:gd name="T3" fmla="*/ 745 h 613"/>
                              <a:gd name="T4" fmla="+- 0 4930 3826"/>
                              <a:gd name="T5" fmla="*/ T4 w 1104"/>
                              <a:gd name="T6" fmla="+- 0 1128 745"/>
                              <a:gd name="T7" fmla="*/ 1128 h 613"/>
                              <a:gd name="T8" fmla="+- 0 4930 3826"/>
                              <a:gd name="T9" fmla="*/ T8 w 1104"/>
                              <a:gd name="T10" fmla="+- 0 1128 745"/>
                              <a:gd name="T11" fmla="*/ 1128 h 613"/>
                              <a:gd name="T12" fmla="+- 0 4652 3826"/>
                              <a:gd name="T13" fmla="*/ T12 w 1104"/>
                              <a:gd name="T14" fmla="+- 0 1358 745"/>
                              <a:gd name="T15" fmla="*/ 1358 h 613"/>
                              <a:gd name="T16" fmla="+- 0 4652 3826"/>
                              <a:gd name="T17" fmla="*/ T16 w 1104"/>
                              <a:gd name="T18" fmla="+- 0 1358 745"/>
                              <a:gd name="T19" fmla="*/ 1358 h 613"/>
                              <a:gd name="T20" fmla="+- 0 3826 3826"/>
                              <a:gd name="T21" fmla="*/ T20 w 1104"/>
                              <a:gd name="T22" fmla="+- 0 1358 745"/>
                              <a:gd name="T23" fmla="*/ 1358 h 613"/>
                            </a:gdLst>
                            <a:ahLst/>
                            <a:cxnLst>
                              <a:cxn ang="0">
                                <a:pos x="T1" y="T3"/>
                              </a:cxn>
                              <a:cxn ang="0">
                                <a:pos x="T5" y="T7"/>
                              </a:cxn>
                              <a:cxn ang="0">
                                <a:pos x="T9" y="T11"/>
                              </a:cxn>
                              <a:cxn ang="0">
                                <a:pos x="T13" y="T15"/>
                              </a:cxn>
                              <a:cxn ang="0">
                                <a:pos x="T17" y="T19"/>
                              </a:cxn>
                              <a:cxn ang="0">
                                <a:pos x="T21" y="T23"/>
                              </a:cxn>
                            </a:cxnLst>
                            <a:rect l="0" t="0" r="r" b="b"/>
                            <a:pathLst>
                              <a:path w="1104" h="613">
                                <a:moveTo>
                                  <a:pt x="1104" y="0"/>
                                </a:moveTo>
                                <a:lnTo>
                                  <a:pt x="1104" y="383"/>
                                </a:lnTo>
                                <a:moveTo>
                                  <a:pt x="1104" y="383"/>
                                </a:moveTo>
                                <a:lnTo>
                                  <a:pt x="826" y="613"/>
                                </a:lnTo>
                                <a:moveTo>
                                  <a:pt x="826" y="613"/>
                                </a:moveTo>
                                <a:lnTo>
                                  <a:pt x="0" y="6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2248"/>
                        <wps:cNvSpPr>
                          <a:spLocks/>
                        </wps:cNvSpPr>
                        <wps:spPr bwMode="auto">
                          <a:xfrm>
                            <a:off x="3825" y="1334"/>
                            <a:ext cx="221" cy="46"/>
                          </a:xfrm>
                          <a:custGeom>
                            <a:avLst/>
                            <a:gdLst>
                              <a:gd name="T0" fmla="+- 0 4047 3826"/>
                              <a:gd name="T1" fmla="*/ T0 w 221"/>
                              <a:gd name="T2" fmla="+- 0 1335 1335"/>
                              <a:gd name="T3" fmla="*/ 1335 h 46"/>
                              <a:gd name="T4" fmla="+- 0 3826 3826"/>
                              <a:gd name="T5" fmla="*/ T4 w 221"/>
                              <a:gd name="T6" fmla="+- 0 1358 1335"/>
                              <a:gd name="T7" fmla="*/ 1358 h 46"/>
                              <a:gd name="T8" fmla="+- 0 4047 3826"/>
                              <a:gd name="T9" fmla="*/ T8 w 221"/>
                              <a:gd name="T10" fmla="+- 0 1381 1335"/>
                              <a:gd name="T11" fmla="*/ 1381 h 46"/>
                              <a:gd name="T12" fmla="+- 0 4047 3826"/>
                              <a:gd name="T13" fmla="*/ T12 w 221"/>
                              <a:gd name="T14" fmla="+- 0 1335 1335"/>
                              <a:gd name="T15" fmla="*/ 1335 h 46"/>
                            </a:gdLst>
                            <a:ahLst/>
                            <a:cxnLst>
                              <a:cxn ang="0">
                                <a:pos x="T1" y="T3"/>
                              </a:cxn>
                              <a:cxn ang="0">
                                <a:pos x="T5" y="T7"/>
                              </a:cxn>
                              <a:cxn ang="0">
                                <a:pos x="T9" y="T11"/>
                              </a:cxn>
                              <a:cxn ang="0">
                                <a:pos x="T13" y="T15"/>
                              </a:cxn>
                            </a:cxnLst>
                            <a:rect l="0" t="0" r="r" b="b"/>
                            <a:pathLst>
                              <a:path w="221" h="46">
                                <a:moveTo>
                                  <a:pt x="221" y="0"/>
                                </a:moveTo>
                                <a:lnTo>
                                  <a:pt x="0" y="23"/>
                                </a:lnTo>
                                <a:lnTo>
                                  <a:pt x="221" y="46"/>
                                </a:lnTo>
                                <a:lnTo>
                                  <a:pt x="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AutoShape 2249"/>
                        <wps:cNvSpPr>
                          <a:spLocks/>
                        </wps:cNvSpPr>
                        <wps:spPr bwMode="auto">
                          <a:xfrm>
                            <a:off x="3825" y="687"/>
                            <a:ext cx="1382" cy="694"/>
                          </a:xfrm>
                          <a:custGeom>
                            <a:avLst/>
                            <a:gdLst>
                              <a:gd name="T0" fmla="+- 0 3826 3826"/>
                              <a:gd name="T1" fmla="*/ T0 w 1382"/>
                              <a:gd name="T2" fmla="+- 0 1358 687"/>
                              <a:gd name="T3" fmla="*/ 1358 h 694"/>
                              <a:gd name="T4" fmla="+- 0 4047 3826"/>
                              <a:gd name="T5" fmla="*/ T4 w 1382"/>
                              <a:gd name="T6" fmla="+- 0 1335 687"/>
                              <a:gd name="T7" fmla="*/ 1335 h 694"/>
                              <a:gd name="T8" fmla="+- 0 4047 3826"/>
                              <a:gd name="T9" fmla="*/ T8 w 1382"/>
                              <a:gd name="T10" fmla="+- 0 1381 687"/>
                              <a:gd name="T11" fmla="*/ 1381 h 694"/>
                              <a:gd name="T12" fmla="+- 0 3826 3826"/>
                              <a:gd name="T13" fmla="*/ T12 w 1382"/>
                              <a:gd name="T14" fmla="+- 0 1358 687"/>
                              <a:gd name="T15" fmla="*/ 1358 h 694"/>
                              <a:gd name="T16" fmla="+- 0 4964 3826"/>
                              <a:gd name="T17" fmla="*/ T16 w 1382"/>
                              <a:gd name="T18" fmla="+- 0 716 687"/>
                              <a:gd name="T19" fmla="*/ 716 h 694"/>
                              <a:gd name="T20" fmla="+- 0 4964 3826"/>
                              <a:gd name="T21" fmla="*/ T20 w 1382"/>
                              <a:gd name="T22" fmla="+- 0 710 687"/>
                              <a:gd name="T23" fmla="*/ 710 h 694"/>
                              <a:gd name="T24" fmla="+- 0 4961 3826"/>
                              <a:gd name="T25" fmla="*/ T24 w 1382"/>
                              <a:gd name="T26" fmla="+- 0 704 687"/>
                              <a:gd name="T27" fmla="*/ 704 h 694"/>
                              <a:gd name="T28" fmla="+- 0 4957 3826"/>
                              <a:gd name="T29" fmla="*/ T28 w 1382"/>
                              <a:gd name="T30" fmla="+- 0 698 687"/>
                              <a:gd name="T31" fmla="*/ 698 h 694"/>
                              <a:gd name="T32" fmla="+- 0 4952 3826"/>
                              <a:gd name="T33" fmla="*/ T32 w 1382"/>
                              <a:gd name="T34" fmla="+- 0 694 687"/>
                              <a:gd name="T35" fmla="*/ 694 h 694"/>
                              <a:gd name="T36" fmla="+- 0 4945 3826"/>
                              <a:gd name="T37" fmla="*/ T36 w 1382"/>
                              <a:gd name="T38" fmla="+- 0 690 687"/>
                              <a:gd name="T39" fmla="*/ 690 h 694"/>
                              <a:gd name="T40" fmla="+- 0 4937 3826"/>
                              <a:gd name="T41" fmla="*/ T40 w 1382"/>
                              <a:gd name="T42" fmla="+- 0 688 687"/>
                              <a:gd name="T43" fmla="*/ 688 h 694"/>
                              <a:gd name="T44" fmla="+- 0 4930 3826"/>
                              <a:gd name="T45" fmla="*/ T44 w 1382"/>
                              <a:gd name="T46" fmla="+- 0 687 687"/>
                              <a:gd name="T47" fmla="*/ 687 h 694"/>
                              <a:gd name="T48" fmla="+- 0 4922 3826"/>
                              <a:gd name="T49" fmla="*/ T48 w 1382"/>
                              <a:gd name="T50" fmla="+- 0 688 687"/>
                              <a:gd name="T51" fmla="*/ 688 h 694"/>
                              <a:gd name="T52" fmla="+- 0 4915 3826"/>
                              <a:gd name="T53" fmla="*/ T52 w 1382"/>
                              <a:gd name="T54" fmla="+- 0 690 687"/>
                              <a:gd name="T55" fmla="*/ 690 h 694"/>
                              <a:gd name="T56" fmla="+- 0 4908 3826"/>
                              <a:gd name="T57" fmla="*/ T56 w 1382"/>
                              <a:gd name="T58" fmla="+- 0 694 687"/>
                              <a:gd name="T59" fmla="*/ 694 h 694"/>
                              <a:gd name="T60" fmla="+- 0 4903 3826"/>
                              <a:gd name="T61" fmla="*/ T60 w 1382"/>
                              <a:gd name="T62" fmla="+- 0 698 687"/>
                              <a:gd name="T63" fmla="*/ 698 h 694"/>
                              <a:gd name="T64" fmla="+- 0 4898 3826"/>
                              <a:gd name="T65" fmla="*/ T64 w 1382"/>
                              <a:gd name="T66" fmla="+- 0 704 687"/>
                              <a:gd name="T67" fmla="*/ 704 h 694"/>
                              <a:gd name="T68" fmla="+- 0 4896 3826"/>
                              <a:gd name="T69" fmla="*/ T68 w 1382"/>
                              <a:gd name="T70" fmla="+- 0 710 687"/>
                              <a:gd name="T71" fmla="*/ 710 h 694"/>
                              <a:gd name="T72" fmla="+- 0 4895 3826"/>
                              <a:gd name="T73" fmla="*/ T72 w 1382"/>
                              <a:gd name="T74" fmla="+- 0 716 687"/>
                              <a:gd name="T75" fmla="*/ 716 h 694"/>
                              <a:gd name="T76" fmla="+- 0 4896 3826"/>
                              <a:gd name="T77" fmla="*/ T76 w 1382"/>
                              <a:gd name="T78" fmla="+- 0 723 687"/>
                              <a:gd name="T79" fmla="*/ 723 h 694"/>
                              <a:gd name="T80" fmla="+- 0 4898 3826"/>
                              <a:gd name="T81" fmla="*/ T80 w 1382"/>
                              <a:gd name="T82" fmla="+- 0 729 687"/>
                              <a:gd name="T83" fmla="*/ 729 h 694"/>
                              <a:gd name="T84" fmla="+- 0 4903 3826"/>
                              <a:gd name="T85" fmla="*/ T84 w 1382"/>
                              <a:gd name="T86" fmla="+- 0 734 687"/>
                              <a:gd name="T87" fmla="*/ 734 h 694"/>
                              <a:gd name="T88" fmla="+- 0 4908 3826"/>
                              <a:gd name="T89" fmla="*/ T88 w 1382"/>
                              <a:gd name="T90" fmla="+- 0 739 687"/>
                              <a:gd name="T91" fmla="*/ 739 h 694"/>
                              <a:gd name="T92" fmla="+- 0 4915 3826"/>
                              <a:gd name="T93" fmla="*/ T92 w 1382"/>
                              <a:gd name="T94" fmla="+- 0 742 687"/>
                              <a:gd name="T95" fmla="*/ 742 h 694"/>
                              <a:gd name="T96" fmla="+- 0 4922 3826"/>
                              <a:gd name="T97" fmla="*/ T96 w 1382"/>
                              <a:gd name="T98" fmla="+- 0 744 687"/>
                              <a:gd name="T99" fmla="*/ 744 h 694"/>
                              <a:gd name="T100" fmla="+- 0 4930 3826"/>
                              <a:gd name="T101" fmla="*/ T100 w 1382"/>
                              <a:gd name="T102" fmla="+- 0 745 687"/>
                              <a:gd name="T103" fmla="*/ 745 h 694"/>
                              <a:gd name="T104" fmla="+- 0 4937 3826"/>
                              <a:gd name="T105" fmla="*/ T104 w 1382"/>
                              <a:gd name="T106" fmla="+- 0 744 687"/>
                              <a:gd name="T107" fmla="*/ 744 h 694"/>
                              <a:gd name="T108" fmla="+- 0 4945 3826"/>
                              <a:gd name="T109" fmla="*/ T108 w 1382"/>
                              <a:gd name="T110" fmla="+- 0 742 687"/>
                              <a:gd name="T111" fmla="*/ 742 h 694"/>
                              <a:gd name="T112" fmla="+- 0 4952 3826"/>
                              <a:gd name="T113" fmla="*/ T112 w 1382"/>
                              <a:gd name="T114" fmla="+- 0 739 687"/>
                              <a:gd name="T115" fmla="*/ 739 h 694"/>
                              <a:gd name="T116" fmla="+- 0 4957 3826"/>
                              <a:gd name="T117" fmla="*/ T116 w 1382"/>
                              <a:gd name="T118" fmla="+- 0 734 687"/>
                              <a:gd name="T119" fmla="*/ 734 h 694"/>
                              <a:gd name="T120" fmla="+- 0 4961 3826"/>
                              <a:gd name="T121" fmla="*/ T120 w 1382"/>
                              <a:gd name="T122" fmla="+- 0 729 687"/>
                              <a:gd name="T123" fmla="*/ 729 h 694"/>
                              <a:gd name="T124" fmla="+- 0 4964 3826"/>
                              <a:gd name="T125" fmla="*/ T124 w 1382"/>
                              <a:gd name="T126" fmla="+- 0 723 687"/>
                              <a:gd name="T127" fmla="*/ 723 h 694"/>
                              <a:gd name="T128" fmla="+- 0 4964 3826"/>
                              <a:gd name="T129" fmla="*/ T128 w 1382"/>
                              <a:gd name="T130" fmla="+- 0 716 687"/>
                              <a:gd name="T131" fmla="*/ 716 h 694"/>
                              <a:gd name="T132" fmla="+- 0 4964 3826"/>
                              <a:gd name="T133" fmla="*/ T132 w 1382"/>
                              <a:gd name="T134" fmla="+- 0 716 687"/>
                              <a:gd name="T135" fmla="*/ 716 h 694"/>
                              <a:gd name="T136" fmla="+- 0 5208 3826"/>
                              <a:gd name="T137" fmla="*/ T136 w 1382"/>
                              <a:gd name="T138" fmla="+- 0 716 687"/>
                              <a:gd name="T139" fmla="*/ 716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82" h="694">
                                <a:moveTo>
                                  <a:pt x="0" y="671"/>
                                </a:moveTo>
                                <a:lnTo>
                                  <a:pt x="221" y="648"/>
                                </a:lnTo>
                                <a:lnTo>
                                  <a:pt x="221" y="694"/>
                                </a:lnTo>
                                <a:lnTo>
                                  <a:pt x="0" y="671"/>
                                </a:lnTo>
                                <a:close/>
                                <a:moveTo>
                                  <a:pt x="1138" y="29"/>
                                </a:moveTo>
                                <a:lnTo>
                                  <a:pt x="1138" y="23"/>
                                </a:lnTo>
                                <a:lnTo>
                                  <a:pt x="1135" y="17"/>
                                </a:lnTo>
                                <a:lnTo>
                                  <a:pt x="1131" y="11"/>
                                </a:lnTo>
                                <a:lnTo>
                                  <a:pt x="1126" y="7"/>
                                </a:lnTo>
                                <a:lnTo>
                                  <a:pt x="1119" y="3"/>
                                </a:lnTo>
                                <a:lnTo>
                                  <a:pt x="1111" y="1"/>
                                </a:lnTo>
                                <a:lnTo>
                                  <a:pt x="1104" y="0"/>
                                </a:lnTo>
                                <a:lnTo>
                                  <a:pt x="1096" y="1"/>
                                </a:lnTo>
                                <a:lnTo>
                                  <a:pt x="1089" y="3"/>
                                </a:lnTo>
                                <a:lnTo>
                                  <a:pt x="1082" y="7"/>
                                </a:lnTo>
                                <a:lnTo>
                                  <a:pt x="1077" y="11"/>
                                </a:lnTo>
                                <a:lnTo>
                                  <a:pt x="1072" y="17"/>
                                </a:lnTo>
                                <a:lnTo>
                                  <a:pt x="1070" y="23"/>
                                </a:lnTo>
                                <a:lnTo>
                                  <a:pt x="1069" y="29"/>
                                </a:lnTo>
                                <a:lnTo>
                                  <a:pt x="1070" y="36"/>
                                </a:lnTo>
                                <a:lnTo>
                                  <a:pt x="1072" y="42"/>
                                </a:lnTo>
                                <a:lnTo>
                                  <a:pt x="1077" y="47"/>
                                </a:lnTo>
                                <a:lnTo>
                                  <a:pt x="1082" y="52"/>
                                </a:lnTo>
                                <a:lnTo>
                                  <a:pt x="1089" y="55"/>
                                </a:lnTo>
                                <a:lnTo>
                                  <a:pt x="1096" y="57"/>
                                </a:lnTo>
                                <a:lnTo>
                                  <a:pt x="1104" y="58"/>
                                </a:lnTo>
                                <a:lnTo>
                                  <a:pt x="1111" y="57"/>
                                </a:lnTo>
                                <a:lnTo>
                                  <a:pt x="1119" y="55"/>
                                </a:lnTo>
                                <a:lnTo>
                                  <a:pt x="1126" y="52"/>
                                </a:lnTo>
                                <a:lnTo>
                                  <a:pt x="1131" y="47"/>
                                </a:lnTo>
                                <a:lnTo>
                                  <a:pt x="1135" y="42"/>
                                </a:lnTo>
                                <a:lnTo>
                                  <a:pt x="1138" y="36"/>
                                </a:lnTo>
                                <a:lnTo>
                                  <a:pt x="1138" y="29"/>
                                </a:lnTo>
                                <a:close/>
                                <a:moveTo>
                                  <a:pt x="1138" y="29"/>
                                </a:moveTo>
                                <a:lnTo>
                                  <a:pt x="1382" y="2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D5E02" id="Группа 676" o:spid="_x0000_s1026" style="position:absolute;margin-left:165pt;margin-top:14.65pt;width:279pt;height:221.9pt;z-index:-251130880;mso-wrap-distance-left:0;mso-wrap-distance-right:0;mso-position-horizontal-relative:page" coordorigin="3300,293" coordsize="5580,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">
                <v:rect id="Rectangle 2103" o:spid="_x0000_s1027" style="position:absolute;left:3302;top:1611;width:101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" fillcolor="black" stroked="f"/>
                <v:shape id="AutoShape 2104" o:spid="_x0000_s1028" style="position:absolute;left:4490;top:1614;width:1409;height:2063;visibility:visible;mso-wrap-style:square;v-text-anchor:top" coordsize="1409,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" path="m,l175,m349,l1409,m892,2062r176,e" filled="f" strokeweight=".24pt">
                  <v:path arrowok="t" o:connecttype="custom" o:connectlocs="0,1614;175,1614;349,1614;1409,1614;892,3676;1068,3676" o:connectangles="0,0,0,0,0,0"/>
                </v:shape>
                <v:shape id="Freeform 2105" o:spid="_x0000_s1029" style="position:absolute;left:5898;top:1799;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" path="m,l,16,,32r5,l20,16,19,12,17,8,14,5,10,2,5,1,,xe" fillcolor="black" stroked="f">
                  <v:path arrowok="t" o:connecttype="custom" o:connectlocs="0,1800;0,1816;0,1832;5,1832;20,1816;19,1812;17,1808;14,1805;10,1802;5,1801;0,1800" o:connectangles="0,0,0,0,0,0,0,0,0,0,0"/>
                </v:shape>
                <v:shape id="Freeform 2106" o:spid="_x0000_s1030" style="position:absolute;left:5898;top:1799;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" path="m,l20,16r-1,5l17,24r-3,4l10,30,5,32,,32e" filled="f" strokeweight=".24pt">
                  <v:path arrowok="t" o:connecttype="custom" o:connectlocs="0,1800;20,1816;19,1821;17,1824;14,1828;10,1830;5,1832;0,1832" o:connectangles="0,0,0,0,0,0,0,0"/>
                </v:shape>
                <v:rect id="Rectangle 2107" o:spid="_x0000_s1031" style="position:absolute;left:5554;top:1799;width:345;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" fillcolor="black" stroked="f"/>
                <v:shape id="Freeform 2108" o:spid="_x0000_s1032" style="position:absolute;left:5554;top:1799;width:345;height:33;visibility:visible;mso-wrap-style:square;v-text-anchor:top" coordsize="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" path="m345,32r,-16l345,,,,,16,,32r345,xe" filled="f" strokeweight=".24pt">
                  <v:path arrowok="t" o:connecttype="custom" o:connectlocs="345,1832;345,1816;345,1800;0,1800;0,1816;0,1832;345,1832" o:connectangles="0,0,0,0,0,0,0"/>
                </v:shape>
                <v:shape id="Freeform 2109" o:spid="_x0000_s1033" style="position:absolute;left:5535;top:1799;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" path="m19,l,13r,3l19,16,19,xe" fillcolor="black" stroked="f">
                  <v:path arrowok="t" o:connecttype="custom" o:connectlocs="19,1800;0,1813;0,1816;19,1816;19,1800" o:connectangles="0,0,0,0,0"/>
                </v:shape>
                <v:shape id="Freeform 2110" o:spid="_x0000_s1034" style="position:absolute;left:5535;top:1799;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" path="m19,l,13r,3e" filled="f" strokeweight=".24pt">
                  <v:path arrowok="t" o:connecttype="custom" o:connectlocs="19,1800;0,1813;0,1816" o:connectangles="0,0,0"/>
                </v:shape>
                <v:rect id="Rectangle 2111" o:spid="_x0000_s1035" style="position:absolute;left:5535;top:1816;width:3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6K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4HcH9TDwCcn4DAAD//wMAUEsBAi0AFAAGAAgAAAAhANvh9svuAAAAhQEAABMAAAAAAAAA&#10;AAAAAAAAAAAAAFtDb250ZW50X1R5cGVzXS54bWxQSwECLQAUAAYACAAAACEAWvQsW78AAAAVAQAA&#10;CwAAAAAAAAAAAAAAAAAfAQAAX3JlbHMvLnJlbHNQSwECLQAUAAYACAAAACEA7aM+isYAAADcAAAA&#10;DwAAAAAAAAAAAAAAAAAHAgAAZHJzL2Rvd25yZXYueG1sUEsFBgAAAAADAAMAtwAAAPoCAAAAAA==&#10;" fillcolor="black" stroked="f"/>
                <v:shape id="Freeform 2112" o:spid="_x0000_s1036" style="position:absolute;left:5535;top:1816;width:39;height:2063;visibility:visible;mso-wrap-style:square;v-text-anchor:top" coordsize="39,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" path="m39,l19,,,,,2063r19,l39,2063,39,xe" filled="f" strokeweight=".24pt">
                  <v:path arrowok="t" o:connecttype="custom" o:connectlocs="39,1816;19,1816;0,1816;0,3879;19,3879;39,3879;39,1816" o:connectangles="0,0,0,0,0,0,0"/>
                </v:shape>
                <v:shape id="Freeform 2113" o:spid="_x0000_s1037" style="position:absolute;left:5554;top:3878;width:20;height:16;visibility:visible;mso-wrap-style:square;v-text-anchor:top" coordsize="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" path="m20,l,,,15r5,l7,15,19,4,20,2,20,xe" fillcolor="black" stroked="f">
                  <v:path arrowok="t" o:connecttype="custom" o:connectlocs="20,3879;0,3879;0,3894;5,3894;7,3894;19,3883;20,3881;20,3879" o:connectangles="0,0,0,0,0,0,0,0"/>
                </v:shape>
                <v:shape id="Freeform 2114" o:spid="_x0000_s1038" style="position:absolute;left:5554;top:3878;width:20;height:16;visibility:visible;mso-wrap-style:square;v-text-anchor:top" coordsize="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" path="m20,r,2l19,4,18,6,17,8r-1,2l14,11r-2,1l9,14,7,15r-2,l,15e" filled="f" strokeweight=".24pt">
                  <v:path arrowok="t" o:connecttype="custom" o:connectlocs="20,3879;20,3881;19,3883;18,3885;17,3887;16,3889;14,3890;12,3891;9,3893;7,3894;5,3894;0,3894" o:connectangles="0,0,0,0,0,0,0,0,0,0,0,0"/>
                </v:shape>
                <v:rect id="Rectangle 2115" o:spid="_x0000_s1039" style="position:absolute;left:4283;top:3862;width:127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" fillcolor="black" stroked="f"/>
                <v:shape id="Freeform 2116" o:spid="_x0000_s1040" style="position:absolute;left:4283;top:3862;width:1272;height:33;visibility:visible;mso-wrap-style:square;v-text-anchor:top" coordsize="12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" path="m1271,32r,-15l1271,,,,,17,,32r1271,xe" filled="f" strokeweight=".24pt">
                  <v:path arrowok="t" o:connecttype="custom" o:connectlocs="1271,3894;1271,3879;1271,3862;0,3862;0,3879;0,3894;1271,3894" o:connectangles="0,0,0,0,0,0,0"/>
                </v:shape>
                <v:shape id="Freeform 2117" o:spid="_x0000_s1041" style="position:absolute;left:4263;top:3862;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" path="m19,l,17r,4l19,32r,-15l19,xe" fillcolor="black" stroked="f">
                  <v:path arrowok="t" o:connecttype="custom" o:connectlocs="19,3862;0,3879;0,3883;19,3894;19,3879;19,3862" o:connectangles="0,0,0,0,0,0"/>
                </v:shape>
                <v:shape id="Freeform 2118" o:spid="_x0000_s1042" style="position:absolute;left:4263;top:3862;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" path="m19,32l,17,,12,2,8,5,5,9,2,14,1,19,e" filled="f" strokeweight=".24pt">
                  <v:path arrowok="t" o:connecttype="custom" o:connectlocs="19,3894;0,3879;0,3874;2,3870;5,3867;9,3864;14,3863;19,3862" o:connectangles="0,0,0,0,0,0,0,0"/>
                </v:shape>
                <v:shape id="Freeform 2119" o:spid="_x0000_s1043" style="position:absolute;left:5207;top:1506;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" path="m,l,17,,33r5,l20,17,18,12,17,9,14,5,10,3,5,1,,xe" fillcolor="black" stroked="f">
                  <v:path arrowok="t" o:connecttype="custom" o:connectlocs="0,1506;0,1523;0,1539;5,1539;20,1523;18,1518;17,1515;14,1511;10,1509;5,1507;0,1506" o:connectangles="0,0,0,0,0,0,0,0,0,0,0"/>
                </v:shape>
                <v:shape id="Freeform 2120" o:spid="_x0000_s1044" style="position:absolute;left:5207;top:1506;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" path="m,l20,17r-2,4l17,25r-3,4l10,31,5,33,,33e" filled="f" strokeweight=".24pt">
                  <v:path arrowok="t" o:connecttype="custom" o:connectlocs="0,1506;20,1523;18,1527;17,1531;14,1535;10,1537;5,1539;0,1539" o:connectangles="0,0,0,0,0,0,0,0"/>
                </v:shape>
                <v:rect id="Rectangle 2121" o:spid="_x0000_s1045" style="position:absolute;left:5202;top:1506;width: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" fillcolor="black" stroked="f"/>
                <v:shape id="Freeform 2122" o:spid="_x0000_s1046" style="position:absolute;left:5202;top:1506;width:6;height:33;visibility:visible;mso-wrap-style:square;v-text-anchor:top" coordsize="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" path="m5,33l5,17,5,,,,,17,,33r5,xe" filled="f" strokeweight=".24pt">
                  <v:path arrowok="t" o:connecttype="custom" o:connectlocs="5,1539;5,1523;5,1506;0,1506;0,1523;0,1539;5,1539" o:connectangles="0,0,0,0,0,0,0"/>
                </v:shape>
                <v:shape id="Freeform 2123" o:spid="_x0000_s1047" style="position:absolute;left:5183;top:1506;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" path="m20,l,14r,3l20,17,20,xe" fillcolor="black" stroked="f">
                  <v:path arrowok="t" o:connecttype="custom" o:connectlocs="20,1506;0,1520;0,1523;20,1523;20,1506" o:connectangles="0,0,0,0,0"/>
                </v:shape>
                <v:shape id="Freeform 2124" o:spid="_x0000_s1048" style="position:absolute;left:5183;top:1506;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" path="m20,l17,1r-3,l12,2,,14r,3e" filled="f" strokeweight=".24pt">
                  <v:path arrowok="t" o:connecttype="custom" o:connectlocs="20,1506;17,1507;14,1507;12,1508;0,1520;0,1523" o:connectangles="0,0,0,0,0,0"/>
                </v:shape>
                <v:rect id="Rectangle 2125" o:spid="_x0000_s1049" style="position:absolute;left:5183;top:1522;width:4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" fillcolor="black" stroked="f"/>
                <v:shape id="Freeform 2126" o:spid="_x0000_s1050" style="position:absolute;left:5183;top:1522;width:40;height:2063;visibility:visible;mso-wrap-style:square;v-text-anchor:top" coordsize="40,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" path="m39,l20,,,,,2062r20,l39,2062,39,xe" filled="f" strokeweight=".24pt">
                  <v:path arrowok="t" o:connecttype="custom" o:connectlocs="39,1523;20,1523;0,1523;0,3585;20,3585;39,3585;39,1523" o:connectangles="0,0,0,0,0,0,0"/>
                </v:shape>
                <v:shape id="Freeform 2127" o:spid="_x0000_s1051" style="position:absolute;left:5202;top:3585;width:20;height:16;visibility:visible;mso-wrap-style:square;v-text-anchor:top" coordsize="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" path="m19,l,,,16r3,l6,16,18,4,19,3,19,xe" fillcolor="black" stroked="f">
                  <v:path arrowok="t" o:connecttype="custom" o:connectlocs="19,3585;0,3585;0,3601;3,3601;6,3601;18,3589;19,3588;19,3585" o:connectangles="0,0,0,0,0,0,0,0"/>
                </v:shape>
                <v:shape id="Freeform 2128" o:spid="_x0000_s1052" style="position:absolute;left:5202;top:3585;width:20;height:16;visibility:visible;mso-wrap-style:square;v-text-anchor:top" coordsize="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" path="m19,r,3l18,4r,2l3,16,,16e" filled="f" strokeweight=".24pt">
                  <v:path arrowok="t" o:connecttype="custom" o:connectlocs="19,3585;19,3588;18,3589;18,3591;3,3601;0,3601" o:connectangles="0,0,0,0,0,0"/>
                </v:shape>
                <v:rect id="Rectangle 2129" o:spid="_x0000_s1053" style="position:absolute;left:4318;top:3568;width:88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i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S8qWe4nElHQI7/AQAA//8DAFBLAQItABQABgAIAAAAIQDb4fbL7gAAAIUBAAATAAAAAAAA&#10;AAAAAAAAAAAAAABbQ29udGVudF9UeXBlc10ueG1sUEsBAi0AFAAGAAgAAAAhAFr0LFu/AAAAFQEA&#10;AAsAAAAAAAAAAAAAAAAAHwEAAF9yZWxzLy5yZWxzUEsBAi0AFAAGAAgAAAAhABY0D6LHAAAA3AAA&#10;AA8AAAAAAAAAAAAAAAAABwIAAGRycy9kb3ducmV2LnhtbFBLBQYAAAAAAwADALcAAAD7AgAAAAA=&#10;" fillcolor="black" stroked="f"/>
                <v:shape id="Freeform 2130" o:spid="_x0000_s1054" style="position:absolute;left:4318;top:3568;width:884;height:33;visibility:visible;mso-wrap-style:square;v-text-anchor:top" coordsize="8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" path="m884,32r,-16l884,,,,,16,,32r884,xe" filled="f" strokeweight=".24pt">
                  <v:path arrowok="t" o:connecttype="custom" o:connectlocs="884,3601;884,3585;884,3569;0,3569;0,3585;0,3601;884,3601" o:connectangles="0,0,0,0,0,0,0"/>
                </v:shape>
                <v:shape id="Freeform 2131" o:spid="_x0000_s1055" style="position:absolute;left:4299;top:3568;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" path="m20,l,16r1,4l20,32r,-16l20,xe" fillcolor="black" stroked="f">
                  <v:path arrowok="t" o:connecttype="custom" o:connectlocs="20,3569;0,3585;1,3589;20,3601;20,3585;20,3569" o:connectangles="0,0,0,0,0,0"/>
                </v:shape>
                <v:shape id="Freeform 2132" o:spid="_x0000_s1056" style="position:absolute;left:4299;top:3568;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" path="m20,32l,16,1,12,3,8,6,4,10,2,14,1,20,e" filled="f" strokeweight=".24pt">
                  <v:path arrowok="t" o:connecttype="custom" o:connectlocs="20,3601;0,3585;1,3581;3,3577;6,3573;10,3571;14,3570;20,3569" o:connectangles="0,0,0,0,0,0,0,0"/>
                </v:shape>
                <v:shape id="Freeform 2133" o:spid="_x0000_s1057" style="position:absolute;left:5188;top:1522;width:39;height:16;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" path="m39,l19,,,,,4,19,16r5,l29,14r4,-2l36,8,37,4,39,xe" fillcolor="black" stroked="f">
                  <v:path arrowok="t" o:connecttype="custom" o:connectlocs="39,1523;19,1523;0,1523;0,1527;19,1539;24,1539;29,1537;33,1535;36,1531;37,1527;39,1523" o:connectangles="0,0,0,0,0,0,0,0,0,0,0"/>
                </v:shape>
                <v:shape id="Freeform 2134" o:spid="_x0000_s1058" style="position:absolute;left:5188;top:1522;width:39;height:16;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" path="m39,l19,16r-5,l9,14,5,12,2,8,,4,,e" filled="f" strokeweight=".24pt">
                  <v:path arrowok="t" o:connecttype="custom" o:connectlocs="39,1523;19,1539;14,1539;9,1537;5,1535;2,1531;0,1527;0,1523" o:connectangles="0,0,0,0,0,0,0,0"/>
                </v:shape>
                <v:rect id="Rectangle 2135" o:spid="_x0000_s1059" style="position:absolute;left:5188;top:652;width:39;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" fillcolor="black" stroked="f"/>
                <v:shape id="Freeform 2136" o:spid="_x0000_s1060" style="position:absolute;left:5188;top:652;width:39;height:871;visibility:visible;mso-wrap-style:square;v-text-anchor:top" coordsize="3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" path="m,871r19,l39,871,39,,19,,,,,871xe" filled="f" strokeweight=".24pt">
                  <v:path arrowok="t" o:connecttype="custom" o:connectlocs="0,1523;19,1523;39,1523;39,652;19,652;0,652;0,1523" o:connectangles="0,0,0,0,0,0,0"/>
                </v:shape>
                <v:shape id="Freeform 2137" o:spid="_x0000_s1061" style="position:absolute;left:5188;top:635;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" path="m19,l,16r19,l39,16,24,,19,xe" fillcolor="black" stroked="f">
                  <v:path arrowok="t" o:connecttype="custom" o:connectlocs="19,636;0,652;19,652;39,652;24,636;19,636" o:connectangles="0,0,0,0,0,0"/>
                </v:shape>
                <v:shape id="Freeform 2138" o:spid="_x0000_s1062" style="position:absolute;left:5188;top:635;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" path="m,16l19,r5,l29,2r4,2l36,8r1,4l39,16e" filled="f" strokeweight=".24pt">
                  <v:path arrowok="t" o:connecttype="custom" o:connectlocs="0,652;19,636;24,636;29,638;33,640;36,644;37,648;39,652" o:connectangles="0,0,0,0,0,0,0,0"/>
                </v:shape>
                <v:shape id="Freeform 2139" o:spid="_x0000_s1063" style="position:absolute;left:5898;top:1506;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" path="m,l,17,,33r5,l20,17,19,12,17,9,14,5,10,3,5,1,,xe" fillcolor="black" stroked="f">
                  <v:path arrowok="t" o:connecttype="custom" o:connectlocs="0,1506;0,1523;0,1539;5,1539;20,1523;19,1518;17,1515;14,1511;10,1509;5,1507;0,1506" o:connectangles="0,0,0,0,0,0,0,0,0,0,0"/>
                </v:shape>
                <v:shape id="Freeform 2140" o:spid="_x0000_s1064" style="position:absolute;left:5898;top:1506;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" path="m,l20,17r-1,4l17,25r-3,4l10,31,5,33,,33e" filled="f" strokeweight=".24pt">
                  <v:path arrowok="t" o:connecttype="custom" o:connectlocs="0,1506;20,1523;19,1527;17,1531;14,1535;10,1537;5,1539;0,1539" o:connectangles="0,0,0,0,0,0,0,0"/>
                </v:shape>
                <v:rect id="Rectangle 2141" o:spid="_x0000_s1065" style="position:absolute;left:5416;top:1506;width:483;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SQ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4RiuZ+IRkLN/AAAA//8DAFBLAQItABQABgAIAAAAIQDb4fbL7gAAAIUBAAATAAAAAAAA&#10;AAAAAAAAAAAAAABbQ29udGVudF9UeXBlc10ueG1sUEsBAi0AFAAGAAgAAAAhAFr0LFu/AAAAFQEA&#10;AAsAAAAAAAAAAAAAAAAAHwEAAF9yZWxzLy5yZWxzUEsBAi0AFAAGAAgAAAAhAHNIpJDHAAAA3AAA&#10;AA8AAAAAAAAAAAAAAAAABwIAAGRycy9kb3ducmV2LnhtbFBLBQYAAAAAAwADALcAAAD7AgAAAAA=&#10;" fillcolor="black" stroked="f"/>
                <v:shape id="Freeform 2142" o:spid="_x0000_s1066" style="position:absolute;left:5416;top:1506;width:483;height:33;visibility:visible;mso-wrap-style:square;v-text-anchor:top" coordsize="4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" path="m482,33r,-16l482,,,,,17,,33r482,xe" filled="f" strokeweight=".24pt">
                  <v:path arrowok="t" o:connecttype="custom" o:connectlocs="482,1539;482,1523;482,1506;0,1506;0,1523;0,1539;482,1539" o:connectangles="0,0,0,0,0,0,0"/>
                </v:shape>
                <v:shape id="Freeform 2143" o:spid="_x0000_s1067" style="position:absolute;left:5397;top:1506;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" path="m19,l,17r,4l19,33r,-16l19,xe" fillcolor="black" stroked="f">
                  <v:path arrowok="t" o:connecttype="custom" o:connectlocs="19,1506;0,1523;0,1527;19,1539;19,1523;19,1506" o:connectangles="0,0,0,0,0,0"/>
                </v:shape>
                <v:shape id="Freeform 2144" o:spid="_x0000_s1068" style="position:absolute;left:5397;top:1506;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" path="m19,33l,17,,12,2,9,5,5,9,3,13,1,19,e" filled="f" strokeweight=".24pt">
                  <v:path arrowok="t" o:connecttype="custom" o:connectlocs="19,1539;0,1523;0,1518;2,1515;5,1511;9,1509;13,1507;19,1506" o:connectangles="0,0,0,0,0,0,0,0"/>
                </v:shape>
                <v:shape id="Freeform 2145" o:spid="_x0000_s1069" style="position:absolute;left:5397;top:1522;width:39;height:16;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" path="m39,l19,,,,,4,19,16r5,l29,14r4,-2l36,8,37,4,39,xe" fillcolor="black" stroked="f">
                  <v:path arrowok="t" o:connecttype="custom" o:connectlocs="39,1523;19,1523;0,1523;0,1527;19,1539;24,1539;29,1537;33,1535;36,1531;37,1527;39,1523" o:connectangles="0,0,0,0,0,0,0,0,0,0,0"/>
                </v:shape>
                <v:shape id="Freeform 2146" o:spid="_x0000_s1070" style="position:absolute;left:5397;top:1522;width:39;height:16;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" path="m39,l19,16r-6,l9,14,5,12,2,8,,4,,e" filled="f" strokeweight=".24pt">
                  <v:path arrowok="t" o:connecttype="custom" o:connectlocs="39,1523;19,1539;13,1539;9,1537;5,1535;2,1531;0,1527;0,1523" o:connectangles="0,0,0,0,0,0,0,0"/>
                </v:shape>
                <v:rect id="Rectangle 2147" o:spid="_x0000_s1071" style="position:absolute;left:5397;top:652;width:39;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" fillcolor="black" stroked="f"/>
                <v:shape id="Freeform 2148" o:spid="_x0000_s1072" style="position:absolute;left:5397;top:652;width:39;height:871;visibility:visible;mso-wrap-style:square;v-text-anchor:top" coordsize="3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" path="m,871r19,l39,871,39,,19,,,,,871xe" filled="f" strokeweight=".24pt">
                  <v:path arrowok="t" o:connecttype="custom" o:connectlocs="0,1523;19,1523;39,1523;39,652;19,652;0,652;0,1523" o:connectangles="0,0,0,0,0,0,0"/>
                </v:shape>
                <v:shape id="Freeform 2149" o:spid="_x0000_s1073" style="position:absolute;left:5397;top:635;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" path="m19,l,16r19,l39,16,24,,19,xe" fillcolor="black" stroked="f">
                  <v:path arrowok="t" o:connecttype="custom" o:connectlocs="19,636;0,652;19,652;39,652;24,636;19,636" o:connectangles="0,0,0,0,0,0"/>
                </v:shape>
                <v:shape id="Freeform 2150" o:spid="_x0000_s1074" style="position:absolute;left:5397;top:635;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" path="m,16l19,r5,l29,2r4,2l36,8r1,4l39,16e" filled="f" strokeweight=".24pt">
                  <v:path arrowok="t" o:connecttype="custom" o:connectlocs="0,652;19,636;24,636;29,638;33,640;36,644;37,648;39,652" o:connectangles="0,0,0,0,0,0,0,0"/>
                </v:shape>
                <v:shape id="AutoShape 2151" o:spid="_x0000_s1075" style="position:absolute;left:3302;top:1586;width:1901;height:59;visibility:visible;mso-wrap-style:square;v-text-anchor:top" coordsize="19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" path="m1901,54l,54r,4l1901,58r,-4xm1901,l,,,4r1901,l1901,xe" fillcolor="black" stroked="f">
                  <v:path arrowok="t" o:connecttype="custom" o:connectlocs="1901,1640;0,1640;0,1644;1901,1644;1901,1640;1901,1586;0,1586;0,1590;1901,1590;1901,1586" o:connectangles="0,0,0,0,0,0,0,0,0,0"/>
                </v:shape>
                <v:shape id="AutoShape 2152" o:spid="_x0000_s1076" style="position:absolute;left:5312;top:652;width:1173;height:3209;visibility:visible;mso-wrap-style:square;v-text-anchor:top" coordsize="1173,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" path="m243,2282r812,l1126,2223m243,2337r839,l1173,2262m,l,590m,735l,881t,146l,1900t,145l,2190t,146l,3209e" filled="f" strokeweight=".24pt">
                  <v:path arrowok="t" o:connecttype="custom" o:connectlocs="243,2934;1055,2934;1126,2875;243,2989;1082,2989;1173,2914;0,652;0,1242;0,1387;0,1533;0,1679;0,2552;0,2697;0,2842;0,2988;0,3861" o:connectangles="0,0,0,0,0,0,0,0,0,0,0,0,0,0,0,0"/>
                </v:shape>
                <v:shape id="Freeform 2153" o:spid="_x0000_s1077" style="position:absolute;left:4299;top:3568;width:40;height:17;visibility:visible;mso-wrap-style:square;v-text-anchor:top" coordsize="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" path="m20,l,16r20,l40,16,25,1,20,xe" fillcolor="black" stroked="f">
                  <v:path arrowok="t" o:connecttype="custom" o:connectlocs="20,3569;0,3585;20,3585;40,3585;25,3570;20,3569" o:connectangles="0,0,0,0,0,0"/>
                </v:shape>
                <v:shape id="AutoShape 2154" o:spid="_x0000_s1078" style="position:absolute;left:4159;top:3568;width:1049;height:108;visibility:visible;mso-wrap-style:square;v-text-anchor:top" coordsize="104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" path="m140,16r1,-4l143,8r3,-4l150,2r4,-1l160,r5,1l170,2r4,2l177,8r1,4l180,16m,107r1049,e" filled="f" strokeweight=".24pt">
                  <v:path arrowok="t" o:connecttype="custom" o:connectlocs="140,3585;141,3581;143,3577;146,3573;150,3571;154,3570;160,3569;165,3570;170,3571;174,3573;177,3577;178,3581;180,3585;0,3676;1049,3676" o:connectangles="0,0,0,0,0,0,0,0,0,0,0,0,0,0,0"/>
                </v:shape>
                <v:rect id="Rectangle 2155" o:spid="_x0000_s1079" style="position:absolute;left:4299;top:3585;width: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Qo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YjuF+Jh4BOfsDAAD//wMAUEsBAi0AFAAGAAgAAAAhANvh9svuAAAAhQEAABMAAAAAAAAA&#10;AAAAAAAAAAAAAFtDb250ZW50X1R5cGVzXS54bWxQSwECLQAUAAYACAAAACEAWvQsW78AAAAVAQAA&#10;CwAAAAAAAAAAAAAAAAAfAQAAX3JlbHMvLnJlbHNQSwECLQAUAAYACAAAACEAPGlkKMYAAADcAAAA&#10;DwAAAAAAAAAAAAAAAAAHAgAAZHJzL2Rvd25yZXYueG1sUEsFBgAAAAADAAMAtwAAAPoCAAAAAA==&#10;" fillcolor="black" stroked="f"/>
                <v:shape id="Freeform 2156" o:spid="_x0000_s1080" style="position:absolute;left:4299;top:3585;width:40;height:238;visibility:visible;mso-wrap-style:square;v-text-anchor:top" coordsize="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" path="m40,l20,,,,,238r20,l40,238,40,xe" filled="f" strokeweight=".24pt">
                  <v:path arrowok="t" o:connecttype="custom" o:connectlocs="40,3585;20,3585;0,3585;0,3823;20,3823;40,3823;40,3585" o:connectangles="0,0,0,0,0,0,0"/>
                </v:shape>
                <v:shape id="Freeform 2157" o:spid="_x0000_s1081" style="position:absolute;left:4318;top:3823;width:20;height:16;visibility:visible;mso-wrap-style:square;v-text-anchor:top" coordsize="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" path="m20,l,,,16r4,l6,16,20,xe" fillcolor="black" stroked="f">
                  <v:path arrowok="t" o:connecttype="custom" o:connectlocs="20,3823;0,3823;0,3839;4,3839;6,3839;20,3823" o:connectangles="0,0,0,0,0,0"/>
                </v:shape>
                <v:shape id="Freeform 2158" o:spid="_x0000_s1082" style="position:absolute;left:4318;top:3823;width:20;height:16;visibility:visible;mso-wrap-style:square;v-text-anchor:top" coordsize="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" path="m20,l4,16,,16e" filled="f" strokeweight=".24pt">
                  <v:path arrowok="t" o:connecttype="custom" o:connectlocs="20,3823;4,3839;0,3839" o:connectangles="0,0,0"/>
                </v:shape>
                <v:rect id="Rectangle 2159" o:spid="_x0000_s1083" style="position:absolute;left:4283;top:3806;width:3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UvwyH8nolHQM4eAAAA//8DAFBLAQItABQABgAIAAAAIQDb4fbL7gAAAIUBAAATAAAAAAAA&#10;AAAAAAAAAAAAAABbQ29udGVudF9UeXBlc10ueG1sUEsBAi0AFAAGAAgAAAAhAFr0LFu/AAAAFQEA&#10;AAsAAAAAAAAAAAAAAAAAHwEAAF9yZWxzLy5yZWxzUEsBAi0AFAAGAAgAAAAhANhYxR/HAAAA3AAA&#10;AA8AAAAAAAAAAAAAAAAABwIAAGRycy9kb3ducmV2LnhtbFBLBQYAAAAAAwADALcAAAD7AgAAAAA=&#10;" fillcolor="black" stroked="f"/>
                <v:shape id="Freeform 2160" o:spid="_x0000_s1084" style="position:absolute;left:4283;top:3806;width:36;height:33;visibility:visible;mso-wrap-style:square;v-text-anchor:top"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" path="m36,32r,-16l36,,,,,16,,32r36,xe" filled="f" strokeweight=".24pt">
                  <v:path arrowok="t" o:connecttype="custom" o:connectlocs="36,3839;36,3823;36,3807;0,3807;0,3823;0,3839;36,3839" o:connectangles="0,0,0,0,0,0,0"/>
                </v:shape>
                <v:shape id="Freeform 2161" o:spid="_x0000_s1085" style="position:absolute;left:4263;top:3806;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" path="m19,l16,,14,,12,1,,13r,3l19,16,19,xe" fillcolor="black" stroked="f">
                  <v:path arrowok="t" o:connecttype="custom" o:connectlocs="19,3807;16,3807;14,3807;12,3808;0,3820;0,3823;19,3823;19,3807" o:connectangles="0,0,0,0,0,0,0,0"/>
                </v:shape>
                <v:shape id="Freeform 2162" o:spid="_x0000_s1086" style="position:absolute;left:4263;top:3806;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" path="m19,l16,,14,,12,1,,13r,3e" filled="f" strokeweight=".24pt">
                  <v:path arrowok="t" o:connecttype="custom" o:connectlocs="19,3807;16,3807;14,3807;12,3808;0,3820;0,3823" o:connectangles="0,0,0,0,0,0"/>
                </v:shape>
                <v:rect id="Rectangle 2163" o:spid="_x0000_s1087" style="position:absolute;left:4263;top:3823;width:39;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Mc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4Rh+z8QjIOc/AAAA//8DAFBLAQItABQABgAIAAAAIQDb4fbL7gAAAIUBAAATAAAAAAAA&#10;AAAAAAAAAAAAAABbQ29udGVudF9UeXBlc10ueG1sUEsBAi0AFAAGAAgAAAAhAFr0LFu/AAAAFQEA&#10;AAsAAAAAAAAAAAAAAAAAHwEAAF9yZWxzLy5yZWxzUEsBAi0AFAAGAAgAAAAhAKdjwxzHAAAA3AAA&#10;AA8AAAAAAAAAAAAAAAAABwIAAGRycy9kb3ducmV2LnhtbFBLBQYAAAAAAwADALcAAAD7AgAAAAA=&#10;" fillcolor="black" stroked="f"/>
                <v:shape id="Freeform 2164" o:spid="_x0000_s1088" style="position:absolute;left:4263;top:3823;width:39;height:56;visibility:visible;mso-wrap-style:square;v-text-anchor:top" coordsize="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" path="m39,l19,,,,,56r19,l39,56,39,xe" filled="f" strokeweight=".24pt">
                  <v:path arrowok="t" o:connecttype="custom" o:connectlocs="39,3823;19,3823;0,3823;0,3879;19,3879;39,3879;39,3823" o:connectangles="0,0,0,0,0,0,0"/>
                </v:shape>
                <v:shape id="Freeform 2165" o:spid="_x0000_s1089" style="position:absolute;left:4263;top:3878;width:39;height:16;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" path="m39,l19,,,,,4,19,15r5,l29,14r4,-3l36,8,38,4,39,xe" fillcolor="black" stroked="f">
                  <v:path arrowok="t" o:connecttype="custom" o:connectlocs="39,3879;19,3879;0,3879;0,3883;19,3894;24,3894;29,3893;33,3890;36,3887;38,3883;39,3879" o:connectangles="0,0,0,0,0,0,0,0,0,0,0"/>
                </v:shape>
                <v:shape id="Freeform 2166" o:spid="_x0000_s1090" style="position:absolute;left:4263;top:3878;width:39;height:16;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" path="m39,l19,15r-5,l9,14,5,11,2,8,,4,,e" filled="f" strokeweight=".24pt">
                  <v:path arrowok="t" o:connecttype="custom" o:connectlocs="39,3879;19,3894;14,3894;9,3893;5,3890;2,3887;0,3883;0,3879" o:connectangles="0,0,0,0,0,0,0,0"/>
                </v:shape>
                <v:shape id="Freeform 2167" o:spid="_x0000_s1091" style="position:absolute;left:3523;top:3862;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" path="m,l,17,,32r5,l20,17,18,12,17,8,14,5,9,2,5,1,,xe" fillcolor="black" stroked="f">
                  <v:path arrowok="t" o:connecttype="custom" o:connectlocs="0,3862;0,3879;0,3894;5,3894;20,3879;18,3874;17,3870;14,3867;9,3864;5,3863;0,3862" o:connectangles="0,0,0,0,0,0,0,0,0,0,0"/>
                </v:shape>
                <v:shape id="Freeform 2168" o:spid="_x0000_s1092" style="position:absolute;left:3523;top:3862;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" path="m,l20,17r-2,4l17,25r-3,3l9,31,5,32,,32e" filled="f" strokeweight=".24pt">
                  <v:path arrowok="t" o:connecttype="custom" o:connectlocs="0,3862;20,3879;18,3883;17,3887;14,3890;9,3893;5,3894;0,3894" o:connectangles="0,0,0,0,0,0,0,0"/>
                </v:shape>
                <v:rect id="Rectangle 2169" o:spid="_x0000_s1093" style="position:absolute;left:3302;top:3862;width:22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Zi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vTd4nIlHQI7vAAAA//8DAFBLAQItABQABgAIAAAAIQDb4fbL7gAAAIUBAAATAAAAAAAA&#10;AAAAAAAAAAAAAABbQ29udGVudF9UeXBlc10ueG1sUEsBAi0AFAAGAAgAAAAhAFr0LFu/AAAAFQEA&#10;AAsAAAAAAAAAAAAAAAAAHwEAAF9yZWxzLy5yZWxzUEsBAi0AFAAGAAgAAAAhAIBetmLHAAAA3AAA&#10;AA8AAAAAAAAAAAAAAAAABwIAAGRycy9kb3ducmV2LnhtbFBLBQYAAAAAAwADALcAAAD7AgAAAAA=&#10;" fillcolor="black" stroked="f"/>
                <v:shape id="AutoShape 2170" o:spid="_x0000_s1094" style="position:absolute;left:3302;top:3862;width:222;height:33;visibility:visible;mso-wrap-style:square;v-text-anchor:top" coordsize="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" path="m221,32r,-15l221,,,m,32r221,e" filled="f" strokeweight=".24pt">
                  <v:path arrowok="t" o:connecttype="custom" o:connectlocs="221,3894;221,3879;221,3862;0,3862;0,3894;221,3894" o:connectangles="0,0,0,0,0,0"/>
                </v:shape>
                <v:line id="Line 2171" o:spid="_x0000_s1095" style="position:absolute;visibility:visible;mso-wrap-style:square" from="4283,3879" to="428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" strokeweight=".24pt"/>
                <v:shape id="Freeform 2172" o:spid="_x0000_s1096" style="position:absolute;left:3504;top:3878;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" path="m40,l20,,,,1,4,20,15r5,l29,14r5,-3l37,8,38,4,40,xe" fillcolor="black" stroked="f">
                  <v:path arrowok="t" o:connecttype="custom" o:connectlocs="40,3879;20,3879;0,3879;1,3883;20,3894;25,3894;29,3893;34,3890;37,3887;38,3883;40,3879" o:connectangles="0,0,0,0,0,0,0,0,0,0,0"/>
                </v:shape>
                <v:shape id="Freeform 2173" o:spid="_x0000_s1097" style="position:absolute;left:3504;top:3878;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" path="m40,l20,15r-6,l10,14,6,11,3,8,1,4,,e" filled="f" strokeweight=".24pt">
                  <v:path arrowok="t" o:connecttype="custom" o:connectlocs="40,3879;20,3894;14,3894;10,3893;6,3890;3,3887;1,3883;0,3879" o:connectangles="0,0,0,0,0,0,0,0"/>
                </v:shape>
                <v:rect id="Rectangle 2174" o:spid="_x0000_s1098" style="position:absolute;left:3504;top:3823;width:40;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" fillcolor="black" stroked="f"/>
                <v:shape id="Freeform 2175" o:spid="_x0000_s1099" style="position:absolute;left:3504;top:3823;width:40;height:56;visibility:visible;mso-wrap-style:square;v-text-anchor:top" coordsize="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" path="m,56r20,l40,56,40,,20,,,,,56xe" filled="f" strokeweight=".24pt">
                  <v:path arrowok="t" o:connecttype="custom" o:connectlocs="0,3879;20,3879;40,3879;40,3823;20,3823;0,3823;0,3879" o:connectangles="0,0,0,0,0,0,0"/>
                </v:shape>
                <v:shape id="Freeform 2176" o:spid="_x0000_s1100" style="position:absolute;left:3523;top:3806;width:21;height: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" path="m,l,16r20,l11,3,9,1,6,,4,,,xe" fillcolor="black" stroked="f">
                  <v:path arrowok="t" o:connecttype="custom" o:connectlocs="0,3807;0,3823;20,3823;11,3810;9,3808;6,3807;4,3807;0,3807" o:connectangles="0,0,0,0,0,0,0,0"/>
                </v:shape>
                <v:shape id="Freeform 2177" o:spid="_x0000_s1101" style="position:absolute;left:3523;top:3806;width:21;height: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" path="m20,16l11,3,9,1,6,,4,,,e" filled="f" strokeweight=".24pt">
                  <v:path arrowok="t" o:connecttype="custom" o:connectlocs="20,3823;11,3810;9,3808;6,3807;4,3807;0,3807" o:connectangles="0,0,0,0,0,0"/>
                </v:shape>
                <v:rect id="Rectangle 2178" o:spid="_x0000_s1102" style="position:absolute;left:3488;top:3806;width:3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" fillcolor="black" stroked="f"/>
                <v:shape id="Freeform 2179" o:spid="_x0000_s1103" style="position:absolute;left:3488;top:3806;width:36;height:33;visibility:visible;mso-wrap-style:square;v-text-anchor:top"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" path="m35,32r,-16l35,,,,,16,,32r35,xe" filled="f" strokeweight=".24pt">
                  <v:path arrowok="t" o:connecttype="custom" o:connectlocs="35,3839;35,3823;35,3807;0,3807;0,3823;0,3839;35,3839" o:connectangles="0,0,0,0,0,0,0"/>
                </v:shape>
                <v:shape id="Freeform 2180" o:spid="_x0000_s1104" style="position:absolute;left:3468;top:3823;width:20;height:16;visibility:visible;mso-wrap-style:square;v-text-anchor:top" coordsize="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" path="m19,l,,,3,16,16r3,l19,xe" fillcolor="black" stroked="f">
                  <v:path arrowok="t" o:connecttype="custom" o:connectlocs="19,3823;0,3823;0,3826;16,3839;19,3839;19,3823" o:connectangles="0,0,0,0,0,0"/>
                </v:shape>
                <v:shape id="Freeform 2181" o:spid="_x0000_s1105" style="position:absolute;left:3468;top:3823;width:20;height:16;visibility:visible;mso-wrap-style:square;v-text-anchor:top" coordsize="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" path="m19,16r-3,l14,16,,3,,e" filled="f" strokeweight=".24pt">
                  <v:path arrowok="t" o:connecttype="custom" o:connectlocs="19,3839;16,3839;14,3839;0,3826;0,3823" o:connectangles="0,0,0,0,0"/>
                </v:shape>
                <v:rect id="Rectangle 2182" o:spid="_x0000_s1106" style="position:absolute;left:3302;top:3674;width:3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" fillcolor="black" stroked="f"/>
                <v:shape id="Freeform 2183" o:spid="_x0000_s1107" style="position:absolute;left:3488;top:3568;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" path="m,l,16,,32r5,l20,16,19,12,17,8,14,4,10,2,5,1,,xe" fillcolor="black" stroked="f">
                  <v:path arrowok="t" o:connecttype="custom" o:connectlocs="0,3569;0,3585;0,3601;5,3601;20,3585;19,3581;17,3577;14,3573;10,3571;5,3570;0,3569" o:connectangles="0,0,0,0,0,0,0,0,0,0,0"/>
                </v:shape>
                <v:shape id="Freeform 2184" o:spid="_x0000_s1108" style="position:absolute;left:3488;top:3568;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" path="m,l20,16r-1,4l17,24r-3,4l10,30,5,32,,32e" filled="f" strokeweight=".24pt">
                  <v:path arrowok="t" o:connecttype="custom" o:connectlocs="0,3569;20,3585;19,3589;17,3593;14,3597;10,3599;5,3601;0,3601" o:connectangles="0,0,0,0,0,0,0,0"/>
                </v:shape>
                <v:rect id="Rectangle 2185" o:spid="_x0000_s1109" style="position:absolute;left:3302;top:3568;width:18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dV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wQh+z8QjICd3AAAA//8DAFBLAQItABQABgAIAAAAIQDb4fbL7gAAAIUBAAATAAAAAAAA&#10;AAAAAAAAAAAAAABbQ29udGVudF9UeXBlc10ueG1sUEsBAi0AFAAGAAgAAAAhAFr0LFu/AAAAFQEA&#10;AAsAAAAAAAAAAAAAAAAAHwEAAF9yZWxzLy5yZWxzUEsBAi0AFAAGAAgAAAAhAGRvF1XHAAAA3AAA&#10;AA8AAAAAAAAAAAAAAAAABwIAAGRycy9kb3ducmV2LnhtbFBLBQYAAAAAAwADALcAAAD7AgAAAAA=&#10;" fillcolor="black" stroked="f"/>
                <v:shape id="AutoShape 2186" o:spid="_x0000_s1110" style="position:absolute;left:3302;top:3568;width:186;height:33;visibility:visible;mso-wrap-style:square;v-text-anchor:top" coordsize="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" path="m186,32r,-16l186,,,m,32r186,e" filled="f" strokeweight=".24pt">
                  <v:path arrowok="t" o:connecttype="custom" o:connectlocs="186,3601;186,3585;186,3569;0,3569;0,3601;186,3601" o:connectangles="0,0,0,0,0,0"/>
                </v:shape>
                <v:rect id="Rectangle 2187" o:spid="_x0000_s1111" style="position:absolute;left:3468;top:3585;width: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H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bAS/Z+IRkIsfAAAA//8DAFBLAQItABQABgAIAAAAIQDb4fbL7gAAAIUBAAATAAAAAAAA&#10;AAAAAAAAAAAAAABbQ29udGVudF9UeXBlc10ueG1sUEsBAi0AFAAGAAgAAAAhAFr0LFu/AAAAFQEA&#10;AAsAAAAAAAAAAAAAAAAAHwEAAF9yZWxzLy5yZWxzUEsBAi0AFAAGAAgAAAAhAFR10e7HAAAA3AAA&#10;AA8AAAAAAAAAAAAAAAAABwIAAGRycy9kb3ducmV2LnhtbFBLBQYAAAAAAwADALcAAAD7AgAAAAA=&#10;" fillcolor="black" stroked="f"/>
                <v:shape id="Freeform 2188" o:spid="_x0000_s1112" style="position:absolute;left:3468;top:3585;width:40;height:238;visibility:visible;mso-wrap-style:square;v-text-anchor:top" coordsize="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" path="m,238r19,l39,238,39,,19,,,,,238xe" filled="f" strokeweight=".24pt">
                  <v:path arrowok="t" o:connecttype="custom" o:connectlocs="0,3823;19,3823;39,3823;39,3585;19,3585;0,3585;0,3823" o:connectangles="0,0,0,0,0,0,0"/>
                </v:shape>
                <v:shape id="Freeform 2189" o:spid="_x0000_s1113" style="position:absolute;left:3468;top:3568;width:40;height:17;visibility:visible;mso-wrap-style:square;v-text-anchor:top" coordsize="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" path="m19,l,16r19,l39,16,24,1,19,xe" fillcolor="black" stroked="f">
                  <v:path arrowok="t" o:connecttype="custom" o:connectlocs="19,3569;0,3585;19,3585;39,3585;24,3570;19,3569" o:connectangles="0,0,0,0,0,0"/>
                </v:shape>
                <v:shape id="AutoShape 2190" o:spid="_x0000_s1114" style="position:absolute;left:3468;top:3568;width:851;height:255;visibility:visible;mso-wrap-style:square;v-text-anchor:top" coordsize="8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" path="m,16l,12,2,8,5,4,9,2,14,1,19,r5,1l29,2r4,2l36,8r2,4l39,16t-20,l850,16m814,254r-759,e" filled="f" strokeweight=".24pt">
                  <v:path arrowok="t" o:connecttype="custom" o:connectlocs="0,3585;0,3581;2,3577;5,3573;9,3571;14,3570;19,3569;24,3570;29,3571;33,3573;36,3577;38,3581;39,3585;19,3585;850,3585;814,3823;55,3823" o:connectangles="0,0,0,0,0,0,0,0,0,0,0,0,0,0,0,0,0"/>
                </v:shape>
                <v:shape id="Picture 2191" o:spid="_x0000_s1115" type="#_x0000_t75" style="position:absolute;left:5186;top:292;width:48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">
                  <v:imagedata r:id="rId437" o:title=""/>
                </v:shape>
                <v:shape id="Freeform 2192" o:spid="_x0000_s1116" style="position:absolute;left:5879;top:1816;width:39;height:16;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" path="m39,l19,,,,,5,19,16r5,l29,14r4,-2l36,8,38,5,39,xe" fillcolor="black" stroked="f">
                  <v:path arrowok="t" o:connecttype="custom" o:connectlocs="39,1816;19,1816;0,1816;0,1821;19,1832;24,1832;29,1830;33,1828;36,1824;38,1821;39,1816" o:connectangles="0,0,0,0,0,0,0,0,0,0,0"/>
                </v:shape>
                <v:shape id="Freeform 2193" o:spid="_x0000_s1117" style="position:absolute;left:5879;top:1816;width:39;height:16;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" path="m39,l19,16r-5,l9,14,5,12,2,8,,5,,e" filled="f" strokeweight=".24pt">
                  <v:path arrowok="t" o:connecttype="custom" o:connectlocs="39,1816;19,1832;14,1832;9,1830;5,1828;2,1824;0,1821;0,1816" o:connectangles="0,0,0,0,0,0,0,0"/>
                </v:shape>
                <v:rect id="Rectangle 2194" o:spid="_x0000_s1118" style="position:absolute;left:5879;top:1522;width:3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" fillcolor="black" stroked="f"/>
                <v:shape id="Freeform 2195" o:spid="_x0000_s1119" style="position:absolute;left:5879;top:1522;width:39;height:294;visibility:visible;mso-wrap-style:square;v-text-anchor:top" coordsize="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" path="m,293r19,l39,293,39,,19,,,,,293xe" filled="f" strokeweight=".24pt">
                  <v:path arrowok="t" o:connecttype="custom" o:connectlocs="0,1816;19,1816;39,1816;39,1523;19,1523;0,1523;0,1816" o:connectangles="0,0,0,0,0,0,0"/>
                </v:shape>
                <v:shape id="Freeform 2196" o:spid="_x0000_s1120" style="position:absolute;left:5879;top:1506;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" path="m19,l,17r19,l39,17,24,1,19,xe" fillcolor="black" stroked="f">
                  <v:path arrowok="t" o:connecttype="custom" o:connectlocs="19,1506;0,1523;19,1523;39,1523;24,1507;19,1506" o:connectangles="0,0,0,0,0,0"/>
                </v:shape>
                <v:shape id="AutoShape 2197" o:spid="_x0000_s1121" style="position:absolute;left:5879;top:1506;width:2728;height:108;visibility:visible;mso-wrap-style:square;v-text-anchor:top" coordsize="27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" path="m,17l,12,2,9,5,5,9,3,14,1,19,r5,1l29,3r4,2l36,9r2,3l39,17t1640,91l2727,108e" filled="f" strokeweight=".24pt">
                  <v:path arrowok="t" o:connecttype="custom" o:connectlocs="0,1523;0,1518;2,1515;5,1511;9,1509;14,1507;19,1506;24,1507;29,1509;33,1511;36,1515;38,1518;39,1523;1679,1614;2727,1614" o:connectangles="0,0,0,0,0,0,0,0,0,0,0,0,0,0,0"/>
                </v:shape>
                <v:shape id="Freeform 2198" o:spid="_x0000_s1122" style="position:absolute;left:7846;top:1288;width:40;height:17;visibility:visible;mso-wrap-style:square;v-text-anchor:top" coordsize="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" path="m19,l,16r19,l39,16,24,1,19,xe" fillcolor="black" stroked="f">
                  <v:path arrowok="t" o:connecttype="custom" o:connectlocs="19,1289;0,1305;19,1305;39,1305;24,1290;19,1289" o:connectangles="0,0,0,0,0,0"/>
                </v:shape>
                <v:shape id="Freeform 2199" o:spid="_x0000_s1123" style="position:absolute;left:7846;top:1288;width:40;height:17;visibility:visible;mso-wrap-style:square;v-text-anchor:top" coordsize="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" path="m,16l19,r5,1l29,2r4,3l36,8r2,4l39,16e" filled="f" strokeweight=".24pt">
                  <v:path arrowok="t" o:connecttype="custom" o:connectlocs="0,1305;19,1289;24,1290;29,1291;33,1294;36,1297;38,1301;39,1305" o:connectangles="0,0,0,0,0,0,0,0"/>
                </v:shape>
                <v:rect id="Rectangle 2200" o:spid="_x0000_s1124" style="position:absolute;left:7846;top:1305;width:4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" fillcolor="black" stroked="f"/>
                <v:shape id="Freeform 2201" o:spid="_x0000_s1125" style="position:absolute;left:7846;top:1305;width:40;height:511;visibility:visible;mso-wrap-style:square;v-text-anchor:top" coordsize="4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" path="m39,l19,,,,,511r19,l39,511,39,xe" filled="f" strokeweight=".24pt">
                  <v:path arrowok="t" o:connecttype="custom" o:connectlocs="39,1305;19,1305;0,1305;0,1816;19,1816;39,1816;39,1305" o:connectangles="0,0,0,0,0,0,0"/>
                </v:shape>
                <v:shape id="Freeform 2202" o:spid="_x0000_s1126" style="position:absolute;left:7866;top:1816;width:21;height: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" path="m20,l,,,16r4,l7,16,9,15r2,-2l14,12r1,-1l17,8,18,7,19,5,20,3,20,xe" fillcolor="black" stroked="f">
                  <v:path arrowok="t" o:connecttype="custom" o:connectlocs="20,1816;0,1816;0,1832;4,1832;7,1832;9,1831;11,1829;14,1828;15,1827;17,1824;18,1823;19,1821;20,1819;20,1816" o:connectangles="0,0,0,0,0,0,0,0,0,0,0,0,0,0"/>
                </v:shape>
                <v:shape id="Freeform 2203" o:spid="_x0000_s1127" style="position:absolute;left:7866;top:1816;width:21;height: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" path="m20,r,3l19,5,18,7,17,8r-2,3l14,12r-3,1l9,15,7,16r-3,l,16e" filled="f" strokeweight=".24pt">
                  <v:path arrowok="t" o:connecttype="custom" o:connectlocs="20,1816;20,1819;19,1821;18,1823;17,1824;15,1827;14,1828;11,1829;9,1831;7,1832;4,1832;0,1832" o:connectangles="0,0,0,0,0,0,0,0,0,0,0,0"/>
                </v:shape>
                <v:rect id="Rectangle 2204" o:spid="_x0000_s1128" style="position:absolute;left:6449;top:1799;width:141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v:shape id="Freeform 2205" o:spid="_x0000_s1129" style="position:absolute;left:6449;top:1799;width:1417;height:33;visibility:visible;mso-wrap-style:square;v-text-anchor:top" coordsize="14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" path="m1417,32r,-16l1417,,,,,16,,32r1417,xe" filled="f" strokeweight=".24pt">
                  <v:path arrowok="t" o:connecttype="custom" o:connectlocs="1417,1832;1417,1816;1417,1800;0,1800;0,1816;0,1832;1417,1832" o:connectangles="0,0,0,0,0,0,0"/>
                </v:shape>
                <v:shape id="Freeform 2206" o:spid="_x0000_s1130" style="position:absolute;left:6430;top:1799;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" path="m19,l,16r1,5l19,32r,-16l19,xe" fillcolor="black" stroked="f">
                  <v:path arrowok="t" o:connecttype="custom" o:connectlocs="19,1800;0,1816;1,1821;19,1832;19,1816;19,1800" o:connectangles="0,0,0,0,0,0"/>
                </v:shape>
                <v:shape id="Freeform 2207" o:spid="_x0000_s1131" style="position:absolute;left:6430;top:1799;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" path="m19,32l,16,1,12,2,8,5,5,9,2,14,1,19,e" filled="f" strokeweight=".24pt">
                  <v:path arrowok="t" o:connecttype="custom" o:connectlocs="19,1832;0,1816;1,1812;2,1808;5,1805;9,1802;14,1801;19,1800" o:connectangles="0,0,0,0,0,0,0,0"/>
                </v:shape>
                <v:shape id="Freeform 2208" o:spid="_x0000_s1132" style="position:absolute;left:7494;top:1318;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" path="m19,l,17r19,l39,17,24,2,19,xe" fillcolor="black" stroked="f">
                  <v:path arrowok="t" o:connecttype="custom" o:connectlocs="19,1318;0,1335;19,1335;39,1335;24,1320;19,1318" o:connectangles="0,0,0,0,0,0"/>
                </v:shape>
                <v:shape id="Freeform 2209" o:spid="_x0000_s1133" style="position:absolute;left:7494;top:1318;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" path="m,17l19,r5,2l29,3r4,2l36,9r2,4l39,17e" filled="f" strokeweight=".24pt">
                  <v:path arrowok="t" o:connecttype="custom" o:connectlocs="0,1335;19,1318;24,1320;29,1321;33,1323;36,1327;38,1331;39,1335" o:connectangles="0,0,0,0,0,0,0,0"/>
                </v:shape>
                <v:rect id="Rectangle 2210" o:spid="_x0000_s1134" style="position:absolute;left:7494;top:1334;width:3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" fillcolor="black" stroked="f"/>
                <v:shape id="Freeform 2211" o:spid="_x0000_s1135" style="position:absolute;left:7494;top:1334;width:39;height:189;visibility:visible;mso-wrap-style:square;v-text-anchor:top" coordsize="3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" path="m39,l19,,,,,188r19,l39,188,39,xe" filled="f" strokeweight=".24pt">
                  <v:path arrowok="t" o:connecttype="custom" o:connectlocs="39,1335;19,1335;0,1335;0,1523;19,1523;39,1523;39,1335" o:connectangles="0,0,0,0,0,0,0"/>
                </v:shape>
                <v:shape id="Freeform 2212" o:spid="_x0000_s1136" style="position:absolute;left:7514;top:1522;width:20;height:16;visibility:visible;mso-wrap-style:square;v-text-anchor:top" coordsize="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" path="m20,l,,,16r4,l7,16,9,14r2,-1l19,4r,-2l20,xe" fillcolor="black" stroked="f">
                  <v:path arrowok="t" o:connecttype="custom" o:connectlocs="20,1523;0,1523;0,1539;4,1539;7,1539;9,1537;11,1536;19,1527;19,1525;20,1523" o:connectangles="0,0,0,0,0,0,0,0,0,0"/>
                </v:shape>
                <v:shape id="Freeform 2213" o:spid="_x0000_s1137" style="position:absolute;left:7514;top:1522;width:20;height:16;visibility:visible;mso-wrap-style:square;v-text-anchor:top" coordsize="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" path="m20,l19,2r,2l18,6,9,14,7,16r-3,l,16e" filled="f" strokeweight=".24pt">
                  <v:path arrowok="t" o:connecttype="custom" o:connectlocs="20,1523;19,1525;19,1527;18,1529;9,1537;7,1539;4,1539;0,1539" o:connectangles="0,0,0,0,0,0,0,0"/>
                </v:shape>
                <v:rect id="Rectangle 2214" o:spid="_x0000_s1138" style="position:absolute;left:6449;top:1506;width:1065;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shape id="Freeform 2215" o:spid="_x0000_s1139" style="position:absolute;left:6449;top:1506;width:1065;height:33;visibility:visible;mso-wrap-style:square;v-text-anchor:top" coordsize="10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" path="m1065,33r,-16l1065,,,,,17,,33r1065,xe" filled="f" strokeweight=".24pt">
                  <v:path arrowok="t" o:connecttype="custom" o:connectlocs="1065,1539;1065,1523;1065,1506;0,1506;0,1523;0,1539;1065,1539" o:connectangles="0,0,0,0,0,0,0"/>
                </v:shape>
                <v:shape id="Freeform 2216" o:spid="_x0000_s1140" style="position:absolute;left:6430;top:1506;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" path="m19,l,17r1,4l19,33r,-16l19,xe" fillcolor="black" stroked="f">
                  <v:path arrowok="t" o:connecttype="custom" o:connectlocs="19,1506;0,1523;1,1527;19,1539;19,1523;19,1506" o:connectangles="0,0,0,0,0,0"/>
                </v:shape>
                <v:shape id="AutoShape 2217" o:spid="_x0000_s1141" style="position:absolute;left:6430;top:1312;width:1194;height:1455;visibility:visible;mso-wrap-style:square;v-text-anchor:top" coordsize="119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" path="m19,226r-5,l9,224,5,222,2,218,1,214,,210r1,-5l2,202r3,-4l9,196r5,-2l19,193m534,503r,687l534,1202m468,503r,676m396,1238r72,-59m443,1277r81,-67l534,1202m1194,r,145m1194,291r,872m1194,1309r,146e" filled="f" strokeweight=".24pt">
                  <v:path arrowok="t" o:connecttype="custom" o:connectlocs="19,1539;14,1539;9,1537;5,1535;2,1531;1,1527;0,1523;1,1518;2,1515;5,1511;9,1509;14,1507;19,1506;534,1816;534,2503;534,2515;468,1816;468,2492;396,2551;468,2492;443,2590;524,2523;534,2515;1194,1313;1194,1458;1194,1604;1194,2476;1194,2622;1194,2768" o:connectangles="0,0,0,0,0,0,0,0,0,0,0,0,0,0,0,0,0,0,0,0,0,0,0,0,0,0,0,0,0"/>
                </v:shape>
                <v:shape id="Freeform 2218" o:spid="_x0000_s1142" style="position:absolute;left:7846;top:688;width:40;height:17;visibility:visible;mso-wrap-style:square;v-text-anchor:top" coordsize="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" path="m19,l,17r19,l39,17,24,1,19,xe" fillcolor="black" stroked="f">
                  <v:path arrowok="t" o:connecttype="custom" o:connectlocs="19,688;0,705;19,705;39,705;24,689;19,688" o:connectangles="0,0,0,0,0,0"/>
                </v:shape>
                <v:shape id="Freeform 2219" o:spid="_x0000_s1143" style="position:absolute;left:7846;top:688;width:40;height:17;visibility:visible;mso-wrap-style:square;v-text-anchor:top" coordsize="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" path="m,17l19,r5,1l29,2r4,3l36,8r2,4l39,17e" filled="f" strokeweight=".24pt">
                  <v:path arrowok="t" o:connecttype="custom" o:connectlocs="0,705;19,688;24,689;29,690;33,693;36,696;38,700;39,705" o:connectangles="0,0,0,0,0,0,0,0"/>
                </v:shape>
                <v:rect id="Rectangle 2220" o:spid="_x0000_s1144" style="position:absolute;left:7846;top:704;width: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v:shape id="Freeform 2221" o:spid="_x0000_s1145" style="position:absolute;left:7846;top:704;width:40;height:244;visibility:visible;mso-wrap-style:square;v-text-anchor:top" coordsize="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" path="m39,l19,,,,,243r19,l39,243,39,xe" filled="f" strokeweight=".24pt">
                  <v:path arrowok="t" o:connecttype="custom" o:connectlocs="39,705;19,705;0,705;0,948;19,948;39,948;39,705" o:connectangles="0,0,0,0,0,0,0"/>
                </v:shape>
                <v:shape id="Freeform 2222" o:spid="_x0000_s1146" style="position:absolute;left:7846;top:947;width:40;height:17;visibility:visible;mso-wrap-style:square;v-text-anchor:top" coordsize="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" path="m39,l19,,,,,4,19,16r5,-1l29,14r4,-2l36,8,38,4,39,xe" fillcolor="black" stroked="f">
                  <v:path arrowok="t" o:connecttype="custom" o:connectlocs="39,948;19,948;0,948;0,952;19,964;24,963;29,962;33,960;36,956;38,952;39,948" o:connectangles="0,0,0,0,0,0,0,0,0,0,0"/>
                </v:shape>
                <v:shape id="Freeform 2223" o:spid="_x0000_s1147" style="position:absolute;left:7846;top:947;width:40;height:17;visibility:visible;mso-wrap-style:square;v-text-anchor:top" coordsize="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" path="m39,l19,16,14,15,9,14,5,12,2,8,,4,,e" filled="f" strokeweight=".24pt">
                  <v:path arrowok="t" o:connecttype="custom" o:connectlocs="39,948;19,964;14,963;9,962;5,960;2,956;0,952;0,948" o:connectangles="0,0,0,0,0,0,0,0"/>
                </v:shape>
                <v:shape id="Freeform 2224" o:spid="_x0000_s1148" style="position:absolute;left:7494;top:718;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" path="m19,l,17r19,l39,17,24,1,19,xe" fillcolor="black" stroked="f">
                  <v:path arrowok="t" o:connecttype="custom" o:connectlocs="19,718;0,735;19,735;39,735;24,719;19,718" o:connectangles="0,0,0,0,0,0"/>
                </v:shape>
                <v:shape id="Freeform 2225" o:spid="_x0000_s1149" style="position:absolute;left:7494;top:718;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" path="m,17l19,r5,1l29,2r4,3l36,8r2,4l39,17e" filled="f" strokeweight=".24pt">
                  <v:path arrowok="t" o:connecttype="custom" o:connectlocs="0,735;19,718;24,719;29,720;33,723;36,726;38,730;39,735" o:connectangles="0,0,0,0,0,0,0,0"/>
                </v:shape>
                <v:rect id="Rectangle 2226" o:spid="_x0000_s1150" style="position:absolute;left:7494;top:734;width:3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" fillcolor="black" stroked="f"/>
                <v:shape id="Freeform 2227" o:spid="_x0000_s1151" style="position:absolute;left:7494;top:734;width:39;height:184;visibility:visible;mso-wrap-style:square;v-text-anchor:top" coordsize="3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" path="m39,l19,,,,,183r19,l39,183,39,xe" filled="f" strokeweight=".24pt">
                  <v:path arrowok="t" o:connecttype="custom" o:connectlocs="39,735;19,735;0,735;0,918;19,918;39,918;39,735" o:connectangles="0,0,0,0,0,0,0"/>
                </v:shape>
                <v:shape id="Freeform 2228" o:spid="_x0000_s1152" style="position:absolute;left:7494;top:917;width:39;height:16;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" path="m39,l19,,,,,4,19,16r5,-1l29,14r4,-2l36,8,38,4,39,xe" fillcolor="black" stroked="f">
                  <v:path arrowok="t" o:connecttype="custom" o:connectlocs="39,918;19,918;0,918;0,922;19,934;24,933;29,932;33,930;36,926;38,922;39,918" o:connectangles="0,0,0,0,0,0,0,0,0,0,0"/>
                </v:shape>
                <v:shape id="AutoShape 2229" o:spid="_x0000_s1153" style="position:absolute;left:7494;top:294;width:129;height:873;visibility:visible;mso-wrap-style:square;v-text-anchor:top" coordsize="12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" path="m39,624r-1,4l36,632r-3,4l29,638r-5,1l19,640r-5,-1l9,638,5,636,2,632,,628r,-4m129,r,873e" filled="f" strokeweight=".24pt">
                  <v:path arrowok="t" o:connecttype="custom" o:connectlocs="39,918;38,922;36,926;33,930;29,932;24,933;19,934;14,933;9,932;5,930;2,926;0,922;0,918;129,294;129,1167" o:connectangles="0,0,0,0,0,0,0,0,0,0,0,0,0,0,0"/>
                </v:shape>
                <v:shape id="Picture 2230" o:spid="_x0000_s1154" type="#_x0000_t75" style="position:absolute;left:7492;top:298;width:396;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">
                  <v:imagedata r:id="rId438" o:title=""/>
                </v:shape>
                <v:shape id="AutoShape 2231" o:spid="_x0000_s1155" style="position:absolute;left:7514;top:317;width:287;height:417;visibility:visible;mso-wrap-style:square;v-text-anchor:top" coordsize="28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" path="m,417l,m286,30r,357e" filled="f" strokeweight=".24pt">
                  <v:path arrowok="t" o:connecttype="custom" o:connectlocs="0,735;0,318;286,348;286,705" o:connectangles="0,0,0,0"/>
                </v:shape>
                <v:shape id="Picture 2232" o:spid="_x0000_s1156" type="#_x0000_t75" style="position:absolute;left:7492;top:898;width:396;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">
                  <v:imagedata r:id="rId439" o:title=""/>
                </v:shape>
                <v:shape id="AutoShape 2233" o:spid="_x0000_s1157" style="position:absolute;left:7514;top:917;width:287;height:417;visibility:visible;mso-wrap-style:square;v-text-anchor:top" coordsize="28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" path="m,l,417m286,387r,-357e" filled="f" strokeweight=".24pt">
                  <v:path arrowok="t" o:connecttype="custom" o:connectlocs="0,918;0,1335;286,1305;286,948" o:connectangles="0,0,0,0"/>
                </v:shape>
                <v:shape id="Freeform 2234" o:spid="_x0000_s1158" style="position:absolute;left:6430;top:1816;width:39;height:16;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" path="m39,l19,,,,1,5,19,16r5,l29,14r4,-2l36,8,38,5,39,xe" fillcolor="black" stroked="f">
                  <v:path arrowok="t" o:connecttype="custom" o:connectlocs="39,1816;19,1816;0,1816;1,1821;19,1832;24,1832;29,1830;33,1828;36,1824;38,1821;39,1816" o:connectangles="0,0,0,0,0,0,0,0,0,0,0"/>
                </v:shape>
                <v:shape id="AutoShape 2235" o:spid="_x0000_s1159" style="position:absolute;left:6430;top:1614;width:605;height:219;visibility:visible;mso-wrap-style:square;v-text-anchor:top" coordsize="60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" path="m39,202r-1,5l36,210r-3,4l29,216r-5,2l19,218r-5,l9,216,5,214,2,210,1,207,,202m19,l604,e" filled="f" strokeweight=".24pt">
                  <v:path arrowok="t" o:connecttype="custom" o:connectlocs="39,1816;38,1821;36,1824;33,1828;29,1830;24,1832;19,1832;14,1832;9,1830;5,1828;2,1824;1,1821;0,1816;19,1614;604,1614" o:connectangles="0,0,0,0,0,0,0,0,0,0,0,0,0,0,0"/>
                </v:shape>
                <v:rect id="Rectangle 2236" o:spid="_x0000_s1160" style="position:absolute;left:6430;top:1522;width:3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" fillcolor="black" stroked="f"/>
                <v:shape id="Freeform 2237" o:spid="_x0000_s1161" style="position:absolute;left:6430;top:1522;width:39;height:294;visibility:visible;mso-wrap-style:square;v-text-anchor:top" coordsize="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" path="m,293r19,l39,293,39,,19,,,,,293xe" filled="f" strokeweight=".24pt">
                  <v:path arrowok="t" o:connecttype="custom" o:connectlocs="0,1816;19,1816;39,1816;39,1523;19,1523;0,1523;0,1816" o:connectangles="0,0,0,0,0,0,0"/>
                </v:shape>
                <v:shape id="Freeform 2238" o:spid="_x0000_s1162" style="position:absolute;left:6430;top:1506;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" path="m19,l,17r19,l39,17,24,1,19,xe" fillcolor="black" stroked="f">
                  <v:path arrowok="t" o:connecttype="custom" o:connectlocs="19,1506;0,1523;19,1523;39,1523;24,1507;19,1506" o:connectangles="0,0,0,0,0,0"/>
                </v:shape>
                <v:shape id="AutoShape 2239" o:spid="_x0000_s1163" style="position:absolute;left:5554;top:1506;width:3303;height:2858;visibility:visible;mso-wrap-style:square;v-text-anchor:top" coordsize="3303,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" path="m876,17r1,-5l878,9r3,-4l885,3r5,-2l895,r5,1l905,3r4,2l912,9r2,3l915,17m345,310l822,539t450,506l1319,1084m884,1369r46,39m1319,1084r-127,440m178,2170r1048,m1401,2170r175,m1751,2170r1048,m2070,1407r,873m2070,2425r,146m,2373r71,-2l142,2369r70,-4l283,2359r70,-8l423,2342r69,-11l561,2319r69,-15l699,2289r67,-18l833,2253r67,-21l965,2210r64,-24l1093,2161r63,-27l1219,2106r60,-30l1340,2045r58,-32l1456,1979r57,-36l1568,1907r55,-38l1675,1830r52,-41l1777,1747r48,-42l1872,1660r46,-45l1962,1569r42,-47l2045,1474r40,-49l2122,1375r35,-51l2191,1272r32,-52l2254,1167r28,-54l2309,1058r24,-55l2356,948r21,-57l2396,834r17,-57l2428,720r13,-58l2452,604r10,-59l2469,486r4,-58l2476,369r1,-59m2312,310r991,m,2510r73,-1l146,2506r73,-4l291,2496r72,-7l435,2480r72,-11l578,2457r71,-15l720,2427r69,-18l858,2391r69,-21l995,2348r67,-24l1128,2299r66,-26l1258,2245r63,-30l1384,2184r62,-33l1506,2118r60,-36l1623,2046r57,-38l1736,1969r54,-40l1843,1887r51,-43l1944,1800r49,-45l2040,1709r45,-48l2129,1613r43,-50l2212,1513r39,-51l2289,1410r35,-53l2358,1303r32,-55l2420,1194r28,-56l2475,1082r24,-58l2522,967r21,-58l2562,850r17,-59l2593,732r13,-60l2617,612r10,-60l2634,492r4,-61l2641,370r2,-60m1751,2858r1048,e" filled="f" strokeweight=".24pt">
                  <v:path arrowok="t" o:connecttype="custom" o:connectlocs="878,1515;890,1507;905,1509;914,1518;822,2045;884,2875;1192,3030;1401,3676;2799,3676;2070,3931;71,3877;283,3865;492,3837;699,3795;900,3738;1093,3667;1279,3582;1456,3485;1623,3375;1777,3253;1918,3121;2045,2980;2157,2830;2254,2673;2333,2509;2396,2340;2441,2168;2469,1992;2477,1816;0,4016;219,4008;435,3986;649,3948;858,3897;1062,3830;1258,3751;1446,3657;1623,3552;1790,3435;1944,3306;2085,3167;2212,3019;2324,2863;2420,2700;2499,2530;2562,2356;2606,2178;2634,1998;2643,1816" o:connectangles="0,0,0,0,0,0,0,0,0,0,0,0,0,0,0,0,0,0,0,0,0,0,0,0,0,0,0,0,0,0,0,0,0,0,0,0,0,0,0,0,0,0,0,0,0,0,0,0,0"/>
                </v:shape>
                <v:rect id="Rectangle 2240" o:spid="_x0000_s1164" style="position:absolute;left:7622;top:4222;width: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" fillcolor="black" stroked="f"/>
                <v:shape id="AutoShape 2241" o:spid="_x0000_s1165" style="position:absolute;left:5382;top:1816;width:3321;height:2548;visibility:visible;mso-wrap-style:square;v-text-anchor:top" coordsize="3321,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" path="m172,2337r75,-1l322,2334r75,-4l471,2324r74,-8l619,2307r74,-10l766,2284r72,-14l911,2255r72,-17l1054,2219r71,-21l1195,2177r69,-24l1332,2129r68,-27l1467,2074r66,-29l1597,2014r65,-33l1724,1948r62,-36l1847,1876r59,-38l1964,1799r57,-40l2077,1717r54,-43l2183,1631r53,-45l2285,1539r48,-47l2380,1443r46,-49l2470,1344r42,-52l2552,1240r39,-53l2628,1132r35,-55l2697,1022r32,-56l2759,909r28,-58l2813,793r25,-59l2860,675r21,-60l2900,555r16,-61l2931,433r13,-61l2955,310r9,-62l2971,187r5,-62l2979,62,2980,t166,1860l3321,1860m,2548r175,e" filled="f" strokeweight=".24pt">
                  <v:path arrowok="t" o:connecttype="custom" o:connectlocs="247,4152;397,4146;545,4132;693,4113;838,4086;983,4054;1125,4014;1264,3969;1400,3918;1533,3861;1662,3797;1786,3728;1906,3654;2021,3575;2131,3490;2236,3402;2333,3308;2426,3210;2512,3108;2591,3003;2663,2893;2729,2782;2787,2667;2838,2550;2881,2431;2916,2310;2944,2188;2964,2064;2976,1941;2980,1816;3321,3676;175,4364" o:connectangles="0,0,0,0,0,0,0,0,0,0,0,0,0,0,0,0,0,0,0,0,0,0,0,0,0,0,0,0,0,0,0,0"/>
                </v:shape>
                <v:rect id="Rectangle 2242" o:spid="_x0000_s1166" style="position:absolute;left:5309;top:4297;width: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shape id="AutoShape 2243" o:spid="_x0000_s1167" style="position:absolute;left:5554;top:1816;width:3149;height:2612;visibility:visible;mso-wrap-style:square;v-text-anchor:top" coordsize="3149,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" path="m178,2548r1048,m1401,2548r175,m2974,2548r175,m,2475r77,-1l153,2471r77,-3l306,2462r76,-8l458,2445r75,-10l609,2422r75,-13l758,2393r73,-17l905,2357r72,-20l1049,2315r71,-23l1191,2267r70,-26l1330,2213r67,-29l1464,2154r66,-32l1596,2088r64,-35l1722,2017r62,-38l1845,1940r60,-40l1962,1859r58,-43l2075,1772r54,-45l2182,1681r51,-47l2283,1586r48,-50l2378,1485r45,-51l2467,1382r41,-54l2549,1274r38,-55l2624,1163r35,-56l2693,1049r31,-58l2754,932r27,-59l2808,813r24,-61l2854,692r21,-62l2894,569r16,-63l2925,444r12,-63l2948,318r9,-64l2964,191r5,-63l2972,64,2973,m,2612r80,-1l159,2609r80,-5l318,2599r79,-8l476,2582r78,-11l632,2559r78,-14l787,2529r77,-18l940,2492r75,-20l1090,2450r74,-24l1238,2400r72,-26l1382,2345r71,-30l1523,2284r69,-33l1660,2217r67,-36l1793,2144r64,-38l1921,2066r62,-42l2044,1982r60,-44l2162,1893r57,-46l2275,1800r53,-49l2381,1702r51,-51l2481,1599r48,-53l2575,1492r45,-55l2663,1382r41,-57l2743,1268r38,-58l2817,1150r34,-59l2883,1030r31,-61l2943,907r26,-62l2994,782r23,-63l3038,655r19,-65l3074,526r14,-65l3102,396r11,-66l3122,264r7,-66l3134,132r3,-66l3138,e" filled="f" strokeweight=".24pt">
                  <v:path arrowok="t" o:connecttype="custom" o:connectlocs="1401,4364;3149,4364;153,4287;382,4270;609,4238;831,4192;1049,4131;1261,4057;1464,3970;1660,3869;1845,3756;2020,3632;2182,3497;2331,3352;2467,3198;2587,3035;2693,2865;2781,2689;2854,2508;2910,2322;2948,2134;2969,1944;0,4428;239,4420;476,4398;710,4361;940,4308;1164,4242;1382,4161;1592,4067;1793,3960;1983,3840;2162,3709;2328,3567;2481,3415;2620,3253;2743,3084;2851,2907;2943,2723;3017,2535;3074,2342;3113,2146;3134,1948" o:connectangles="0,0,0,0,0,0,0,0,0,0,0,0,0,0,0,0,0,0,0,0,0,0,0,0,0,0,0,0,0,0,0,0,0,0,0,0,0,0,0,0,0,0,0"/>
                </v:shape>
                <v:shape id="AutoShape 2244" o:spid="_x0000_s1168" style="position:absolute;left:8877;top:3674;width:3;height:693;visibility:visible;mso-wrap-style:square;v-text-anchor:top" coordsize="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" path="m2,688r-2,l,693r2,l2,688xm2,l,,,5r2,l2,xe" fillcolor="black" stroked="f">
                  <v:path arrowok="t" o:connecttype="custom" o:connectlocs="2,4362;0,4362;0,4367;2,4367;2,4362;2,3674;0,3674;0,3679;2,3679;2,3674" o:connectangles="0,0,0,0,0,0,0,0,0,0"/>
                </v:shape>
                <v:shape id="AutoShape 2245" o:spid="_x0000_s1169" style="position:absolute;left:3825;top:716;width:5032;height:3850;visibility:visible;mso-wrap-style:square;v-text-anchor:top" coordsize="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" path="m1729,3850r81,-1l1891,3846r80,-4l2053,3837r80,-8l2213,3820r80,-11l2373,3797r79,-14l2531,3767r78,-17l2687,3731r78,-20l2841,3689r76,-23l2992,3640r75,-26l3141,3586r73,-30l3285,3525r72,-33l3427,3458r69,-35l3563,3386r67,-38l3696,3309r64,-41l3824,3226r62,-44l3946,3137r60,-46l4064,3044r56,-48l4176,2947r53,-51l4281,2844r51,-52l4381,2738r48,-55l4474,2628r45,-57l4561,2514r41,-59l4642,2396r36,-60l4714,2275r34,-60l4780,2152r30,-63l4838,2026r26,-64l4889,1898r23,-64l4932,1768r19,-66l4968,1636r14,-66l4995,1503r11,-66l5015,1370r7,-68l5027,1235r3,-67l5031,1100m1729,3163r,687m826,871l826,m,412r1382,m826,275r556,m826,138r556,m826,r243,m661,871r,-459m496,871r,-459m331,871r,-459m165,871r,-459m,871l,412e" filled="f" strokeweight=".24pt">
                  <v:path arrowok="t" o:connecttype="custom" o:connectlocs="1810,4565;1971,4558;2133,4545;2293,4525;2452,4499;2609,4466;2765,4427;2917,4382;3067,4330;3214,4272;3357,4208;3496,4139;3630,4064;3760,3984;3886,3898;4006,3807;4120,3712;4229,3612;4332,3508;4429,3399;4519,3287;4602,3171;4678,3052;4748,2931;4810,2805;4864,2678;4912,2550;4951,2418;4982,2286;5006,2153;5022,2018;5030,1884;1729,3879;826,1587;0,1128;826,991;826,854;826,716;661,1587;496,1587;331,1587;165,1587;0,1587" o:connectangles="0,0,0,0,0,0,0,0,0,0,0,0,0,0,0,0,0,0,0,0,0,0,0,0,0,0,0,0,0,0,0,0,0,0,0,0,0,0,0,0,0,0,0"/>
                </v:shape>
                <v:shape id="Picture 2246" o:spid="_x0000_s1170" type="#_x0000_t75" style="position:absolute;left:3506;top:1126;width:323;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">
                  <v:imagedata r:id="rId440" o:title=""/>
                </v:shape>
                <v:shape id="AutoShape 2247" o:spid="_x0000_s1171" style="position:absolute;left:3825;top:744;width:1104;height:613;visibility:visible;mso-wrap-style:square;v-text-anchor:top" coordsize="110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" path="m1104,r,383m1104,383l826,613t,l,613e" filled="f" strokeweight=".24pt">
                  <v:path arrowok="t" o:connecttype="custom" o:connectlocs="1104,745;1104,1128;1104,1128;826,1358;826,1358;0,1358" o:connectangles="0,0,0,0,0,0"/>
                </v:shape>
                <v:shape id="Freeform 2248" o:spid="_x0000_s1172" style="position:absolute;left:3825;top:1334;width:221;height:46;visibility:visible;mso-wrap-style:square;v-text-anchor:top" coordsize="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" path="m221,l,23,221,46,221,xe" fillcolor="black" stroked="f">
                  <v:path arrowok="t" o:connecttype="custom" o:connectlocs="221,1335;0,1358;221,1381;221,1335" o:connectangles="0,0,0,0"/>
                </v:shape>
                <v:shape id="AutoShape 2249" o:spid="_x0000_s1173" style="position:absolute;left:3825;top:687;width:1382;height:694;visibility:visible;mso-wrap-style:square;v-text-anchor:top" coordsize="138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" path="m,671l221,648r,46l,671xm1138,29r,-6l1135,17r-4,-6l1126,7r-7,-4l1111,1,1104,r-8,1l1089,3r-7,4l1077,11r-5,6l1070,23r-1,6l1070,36r2,6l1077,47r5,5l1089,55r7,2l1104,58r7,-1l1119,55r7,-3l1131,47r4,-5l1138,36r,-7xm1138,29r244,e" filled="f" strokeweight=".24pt">
                  <v:path arrowok="t" o:connecttype="custom" o:connectlocs="0,1358;221,1335;221,1381;0,1358;1138,716;1138,710;1135,704;1131,698;1126,694;1119,690;1111,688;1104,687;1096,688;1089,690;1082,694;1077,698;1072,704;1070,710;1069,716;1070,723;1072,729;1077,734;1082,739;1089,742;1096,744;1104,745;1111,744;1119,742;1126,739;1131,734;1135,729;1138,723;1138,716;1138,716;1382,716" o:connectangles="0,0,0,0,0,0,0,0,0,0,0,0,0,0,0,0,0,0,0,0,0,0,0,0,0,0,0,0,0,0,0,0,0,0,0"/>
                </v:shape>
                <w10:wrap type="topAndBottom" anchorx="page"/>
              </v:group>
            </w:pict>
          </mc:Fallback>
        </mc:AlternateContent>
      </w:r>
    </w:p>
    <w:p w14:paraId="0EE8A253" w14:textId="77777777" w:rsidR="00574771" w:rsidRPr="00B523A8" w:rsidRDefault="00574771" w:rsidP="003F7F52">
      <w:pPr>
        <w:pStyle w:val="ac"/>
        <w:spacing w:before="0" w:line="240" w:lineRule="auto"/>
        <w:ind w:firstLine="357"/>
        <w:jc w:val="both"/>
        <w:rPr>
          <w:sz w:val="24"/>
          <w:szCs w:val="24"/>
        </w:rPr>
      </w:pPr>
    </w:p>
    <w:p w14:paraId="0DA80BDE"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s">
            <w:drawing>
              <wp:anchor distT="0" distB="0" distL="114300" distR="114300" simplePos="0" relativeHeight="252145664" behindDoc="1" locked="0" layoutInCell="1" allowOverlap="1" wp14:anchorId="182F0B41" wp14:editId="5FCF8A89">
                <wp:simplePos x="0" y="0"/>
                <wp:positionH relativeFrom="page">
                  <wp:posOffset>2419350</wp:posOffset>
                </wp:positionH>
                <wp:positionV relativeFrom="paragraph">
                  <wp:posOffset>-755650</wp:posOffset>
                </wp:positionV>
                <wp:extent cx="110490" cy="0"/>
                <wp:effectExtent l="9525" t="10795" r="13335" b="8255"/>
                <wp:wrapNone/>
                <wp:docPr id="675" name="Прямая соединительная линия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9CFD6" id="Прямая соединительная линия 675" o:spid="_x0000_s1026" style="position:absolute;z-index:-25117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5pt,-59.5pt" to="199.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" strokeweight=".24pt">
                <w10:wrap anchorx="page"/>
              </v:line>
            </w:pict>
          </mc:Fallback>
        </mc:AlternateContent>
      </w:r>
      <w:r w:rsidRPr="00B523A8">
        <w:rPr>
          <w:noProof/>
          <w:sz w:val="24"/>
          <w:szCs w:val="24"/>
        </w:rPr>
        <mc:AlternateContent>
          <mc:Choice Requires="wps">
            <w:drawing>
              <wp:anchor distT="0" distB="0" distL="114300" distR="114300" simplePos="0" relativeHeight="251913216" behindDoc="0" locked="0" layoutInCell="1" allowOverlap="1" wp14:anchorId="3802A660" wp14:editId="58B58D56">
                <wp:simplePos x="0" y="0"/>
                <wp:positionH relativeFrom="page">
                  <wp:posOffset>2096770</wp:posOffset>
                </wp:positionH>
                <wp:positionV relativeFrom="paragraph">
                  <wp:posOffset>-320675</wp:posOffset>
                </wp:positionV>
                <wp:extent cx="211455" cy="3175"/>
                <wp:effectExtent l="1270" t="0" r="0" b="0"/>
                <wp:wrapNone/>
                <wp:docPr id="674" name="Прямоугольник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45C41" id="Прямоугольник 674" o:spid="_x0000_s1026" style="position:absolute;margin-left:165.1pt;margin-top:-25.25pt;width:16.65pt;height:.2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" fillcolor="black" stroked="f">
                <w10:wrap anchorx="page"/>
              </v:rect>
            </w:pict>
          </mc:Fallback>
        </mc:AlternateContent>
      </w:r>
      <w:r w:rsidRPr="00B523A8">
        <w:rPr>
          <w:noProof/>
          <w:sz w:val="24"/>
          <w:szCs w:val="24"/>
        </w:rPr>
        <mc:AlternateContent>
          <mc:Choice Requires="wps">
            <w:drawing>
              <wp:anchor distT="0" distB="0" distL="114300" distR="114300" simplePos="0" relativeHeight="252146688" behindDoc="1" locked="0" layoutInCell="1" allowOverlap="1" wp14:anchorId="47FBFBA0" wp14:editId="28F10BBB">
                <wp:simplePos x="0" y="0"/>
                <wp:positionH relativeFrom="page">
                  <wp:posOffset>2419350</wp:posOffset>
                </wp:positionH>
                <wp:positionV relativeFrom="paragraph">
                  <wp:posOffset>-318770</wp:posOffset>
                </wp:positionV>
                <wp:extent cx="110490" cy="0"/>
                <wp:effectExtent l="9525" t="9525" r="13335" b="9525"/>
                <wp:wrapNone/>
                <wp:docPr id="673" name="Прямая соединительная линия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28F46" id="Прямая соединительная линия 673" o:spid="_x0000_s1026" style="position:absolute;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5pt,-25.1pt" to="199.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" strokeweight=".24pt">
                <w10:wrap anchorx="page"/>
              </v:line>
            </w:pict>
          </mc:Fallback>
        </mc:AlternateContent>
      </w:r>
      <w:r w:rsidRPr="00B523A8">
        <w:rPr>
          <w:noProof/>
          <w:sz w:val="24"/>
          <w:szCs w:val="24"/>
        </w:rPr>
        <mc:AlternateContent>
          <mc:Choice Requires="wps">
            <w:drawing>
              <wp:anchor distT="0" distB="0" distL="114300" distR="114300" simplePos="0" relativeHeight="252147712" behindDoc="1" locked="0" layoutInCell="1" allowOverlap="1" wp14:anchorId="425BE045" wp14:editId="59B7A104">
                <wp:simplePos x="0" y="0"/>
                <wp:positionH relativeFrom="page">
                  <wp:posOffset>2640965</wp:posOffset>
                </wp:positionH>
                <wp:positionV relativeFrom="paragraph">
                  <wp:posOffset>-318770</wp:posOffset>
                </wp:positionV>
                <wp:extent cx="666115" cy="0"/>
                <wp:effectExtent l="12065" t="9525" r="7620" b="9525"/>
                <wp:wrapNone/>
                <wp:docPr id="672" name="Прямая соединительная линия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57C48" id="Прямая соединительная линия 672" o:spid="_x0000_s1026" style="position:absolute;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95pt,-25.1pt" to="260.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" strokeweight=".24pt">
                <w10:wrap anchorx="page"/>
              </v:line>
            </w:pict>
          </mc:Fallback>
        </mc:AlternateContent>
      </w:r>
      <w:r w:rsidRPr="00B523A8">
        <w:rPr>
          <w:noProof/>
          <w:sz w:val="24"/>
          <w:szCs w:val="24"/>
        </w:rPr>
        <mc:AlternateContent>
          <mc:Choice Requires="wps">
            <w:drawing>
              <wp:anchor distT="0" distB="0" distL="114300" distR="114300" simplePos="0" relativeHeight="252148736" behindDoc="1" locked="0" layoutInCell="1" allowOverlap="1" wp14:anchorId="74A8EA25" wp14:editId="0F2B8987">
                <wp:simplePos x="0" y="0"/>
                <wp:positionH relativeFrom="page">
                  <wp:posOffset>3373120</wp:posOffset>
                </wp:positionH>
                <wp:positionV relativeFrom="paragraph">
                  <wp:posOffset>-546100</wp:posOffset>
                </wp:positionV>
                <wp:extent cx="0" cy="92075"/>
                <wp:effectExtent l="10795" t="10795" r="8255" b="11430"/>
                <wp:wrapNone/>
                <wp:docPr id="671" name="Прямая соединительная линия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28459" id="Прямая соединительная линия 671" o:spid="_x0000_s1026" style="position:absolute;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6pt,-43pt" to="265.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" strokeweight=".24pt">
                <w10:wrap anchorx="page"/>
              </v:line>
            </w:pict>
          </mc:Fallback>
        </mc:AlternateContent>
      </w:r>
      <w:r w:rsidRPr="00B523A8">
        <w:rPr>
          <w:sz w:val="24"/>
          <w:szCs w:val="24"/>
        </w:rPr>
        <w:t>Рисунок</w:t>
      </w:r>
      <w:r w:rsidRPr="00B523A8">
        <w:rPr>
          <w:spacing w:val="-5"/>
          <w:sz w:val="24"/>
          <w:szCs w:val="24"/>
        </w:rPr>
        <w:t xml:space="preserve"> </w:t>
      </w:r>
      <w:r w:rsidRPr="00B523A8">
        <w:rPr>
          <w:sz w:val="24"/>
          <w:szCs w:val="24"/>
        </w:rPr>
        <w:t>51</w:t>
      </w:r>
      <w:r w:rsidRPr="00B523A8">
        <w:rPr>
          <w:spacing w:val="-3"/>
          <w:sz w:val="24"/>
          <w:szCs w:val="24"/>
        </w:rPr>
        <w:t xml:space="preserve"> </w:t>
      </w:r>
      <w:r w:rsidRPr="00B523A8">
        <w:rPr>
          <w:sz w:val="24"/>
          <w:szCs w:val="24"/>
        </w:rPr>
        <w:t>– Вычерчивание</w:t>
      </w:r>
      <w:r w:rsidRPr="00B523A8">
        <w:rPr>
          <w:spacing w:val="-3"/>
          <w:sz w:val="24"/>
          <w:szCs w:val="24"/>
        </w:rPr>
        <w:t xml:space="preserve"> </w:t>
      </w:r>
      <w:r w:rsidRPr="00B523A8">
        <w:rPr>
          <w:sz w:val="24"/>
          <w:szCs w:val="24"/>
        </w:rPr>
        <w:t>внутренних</w:t>
      </w:r>
      <w:r w:rsidRPr="00B523A8">
        <w:rPr>
          <w:spacing w:val="-5"/>
          <w:sz w:val="24"/>
          <w:szCs w:val="24"/>
        </w:rPr>
        <w:t xml:space="preserve"> </w:t>
      </w:r>
      <w:r w:rsidRPr="00B523A8">
        <w:rPr>
          <w:sz w:val="24"/>
          <w:szCs w:val="24"/>
        </w:rPr>
        <w:t>и</w:t>
      </w:r>
      <w:r w:rsidRPr="00B523A8">
        <w:rPr>
          <w:spacing w:val="-4"/>
          <w:sz w:val="24"/>
          <w:szCs w:val="24"/>
        </w:rPr>
        <w:t xml:space="preserve"> </w:t>
      </w:r>
      <w:r w:rsidRPr="00B523A8">
        <w:rPr>
          <w:sz w:val="24"/>
          <w:szCs w:val="24"/>
        </w:rPr>
        <w:t>наружных</w:t>
      </w:r>
      <w:r w:rsidRPr="00B523A8">
        <w:rPr>
          <w:spacing w:val="-8"/>
          <w:sz w:val="24"/>
          <w:szCs w:val="24"/>
        </w:rPr>
        <w:t xml:space="preserve"> </w:t>
      </w:r>
      <w:r w:rsidRPr="00B523A8">
        <w:rPr>
          <w:sz w:val="24"/>
          <w:szCs w:val="24"/>
        </w:rPr>
        <w:t>лестниц</w:t>
      </w:r>
    </w:p>
    <w:p w14:paraId="02DC0298" w14:textId="77777777" w:rsidR="00574771" w:rsidRPr="00B523A8" w:rsidRDefault="00574771" w:rsidP="003F7F52">
      <w:pPr>
        <w:pStyle w:val="ac"/>
        <w:spacing w:before="0" w:line="240" w:lineRule="auto"/>
        <w:ind w:firstLine="357"/>
        <w:jc w:val="both"/>
        <w:rPr>
          <w:sz w:val="24"/>
          <w:szCs w:val="24"/>
        </w:rPr>
      </w:pPr>
    </w:p>
    <w:p w14:paraId="4D5C2482" w14:textId="77777777" w:rsidR="00574771" w:rsidRPr="00B523A8" w:rsidRDefault="00574771" w:rsidP="003F7F52">
      <w:pPr>
        <w:pStyle w:val="111"/>
        <w:numPr>
          <w:ilvl w:val="3"/>
          <w:numId w:val="68"/>
        </w:numPr>
        <w:tabs>
          <w:tab w:val="left" w:pos="3046"/>
        </w:tabs>
        <w:ind w:left="0" w:firstLine="357"/>
        <w:jc w:val="both"/>
        <w:outlineLvl w:val="9"/>
        <w:rPr>
          <w:sz w:val="24"/>
          <w:szCs w:val="24"/>
        </w:rPr>
      </w:pPr>
      <w:bookmarkStart w:id="43" w:name="_TOC_250009"/>
      <w:r w:rsidRPr="00B523A8">
        <w:rPr>
          <w:sz w:val="24"/>
          <w:szCs w:val="24"/>
        </w:rPr>
        <w:t>Расстановка</w:t>
      </w:r>
      <w:r w:rsidRPr="00B523A8">
        <w:rPr>
          <w:spacing w:val="-7"/>
          <w:sz w:val="24"/>
          <w:szCs w:val="24"/>
        </w:rPr>
        <w:t xml:space="preserve"> </w:t>
      </w:r>
      <w:r w:rsidRPr="00B523A8">
        <w:rPr>
          <w:sz w:val="24"/>
          <w:szCs w:val="24"/>
        </w:rPr>
        <w:t>сантехнического</w:t>
      </w:r>
      <w:r w:rsidRPr="00B523A8">
        <w:rPr>
          <w:spacing w:val="-6"/>
          <w:sz w:val="24"/>
          <w:szCs w:val="24"/>
        </w:rPr>
        <w:t xml:space="preserve"> </w:t>
      </w:r>
      <w:bookmarkEnd w:id="43"/>
      <w:r w:rsidRPr="00B523A8">
        <w:rPr>
          <w:sz w:val="24"/>
          <w:szCs w:val="24"/>
        </w:rPr>
        <w:t>оборудования</w:t>
      </w:r>
    </w:p>
    <w:p w14:paraId="62F17E45" w14:textId="77777777" w:rsidR="00574771" w:rsidRPr="00B523A8" w:rsidRDefault="00574771" w:rsidP="003F7F52">
      <w:pPr>
        <w:pStyle w:val="ac"/>
        <w:spacing w:before="0" w:line="240" w:lineRule="auto"/>
        <w:ind w:firstLine="357"/>
        <w:jc w:val="both"/>
        <w:rPr>
          <w:b/>
          <w:sz w:val="24"/>
          <w:szCs w:val="24"/>
        </w:rPr>
      </w:pPr>
    </w:p>
    <w:p w14:paraId="65861540" w14:textId="77777777" w:rsidR="00574771" w:rsidRPr="00B523A8" w:rsidRDefault="00574771" w:rsidP="003F7F52">
      <w:pPr>
        <w:spacing w:after="0" w:line="240" w:lineRule="auto"/>
        <w:ind w:firstLine="357"/>
        <w:jc w:val="both"/>
        <w:rPr>
          <w:rFonts w:ascii="Times New Roman" w:hAnsi="Times New Roman" w:cs="Times New Roman"/>
          <w:sz w:val="24"/>
          <w:szCs w:val="24"/>
        </w:rPr>
      </w:pPr>
      <w:r w:rsidRPr="00B523A8">
        <w:rPr>
          <w:rFonts w:ascii="Times New Roman" w:hAnsi="Times New Roman" w:cs="Times New Roman"/>
          <w:noProof/>
          <w:sz w:val="24"/>
          <w:szCs w:val="24"/>
          <w:lang w:eastAsia="ru-RU"/>
        </w:rPr>
        <mc:AlternateContent>
          <mc:Choice Requires="wps">
            <w:drawing>
              <wp:anchor distT="0" distB="0" distL="114300" distR="114300" simplePos="0" relativeHeight="251914240" behindDoc="0" locked="0" layoutInCell="1" allowOverlap="1" wp14:anchorId="1447ABBB" wp14:editId="1C93D471">
                <wp:simplePos x="0" y="0"/>
                <wp:positionH relativeFrom="page">
                  <wp:posOffset>2465705</wp:posOffset>
                </wp:positionH>
                <wp:positionV relativeFrom="paragraph">
                  <wp:posOffset>732790</wp:posOffset>
                </wp:positionV>
                <wp:extent cx="2540" cy="45720"/>
                <wp:effectExtent l="0" t="2540" r="0" b="0"/>
                <wp:wrapNone/>
                <wp:docPr id="670" name="Прямоугольник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B1B3" id="Прямоугольник 670" o:spid="_x0000_s1026" style="position:absolute;margin-left:194.15pt;margin-top:57.7pt;width:.2pt;height:3.6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" fillcolor="black" stroked="f">
                <w10:wrap anchorx="page"/>
              </v:rect>
            </w:pict>
          </mc:Fallback>
        </mc:AlternateContent>
      </w:r>
      <w:r w:rsidRPr="00B523A8">
        <w:rPr>
          <w:rFonts w:ascii="Times New Roman" w:hAnsi="Times New Roman" w:cs="Times New Roman"/>
          <w:sz w:val="24"/>
          <w:szCs w:val="24"/>
        </w:rPr>
        <w:t>1</w:t>
      </w:r>
      <w:r w:rsidRPr="00B523A8">
        <w:rPr>
          <w:rFonts w:ascii="Times New Roman" w:hAnsi="Times New Roman" w:cs="Times New Roman"/>
          <w:spacing w:val="1"/>
          <w:sz w:val="24"/>
          <w:szCs w:val="24"/>
        </w:rPr>
        <w:t xml:space="preserve"> </w:t>
      </w:r>
      <w:r w:rsidRPr="00B523A8">
        <w:rPr>
          <w:rFonts w:ascii="Times New Roman" w:hAnsi="Times New Roman" w:cs="Times New Roman"/>
          <w:sz w:val="24"/>
          <w:szCs w:val="24"/>
        </w:rPr>
        <w:t xml:space="preserve">Установить текущий слой </w:t>
      </w:r>
      <w:r w:rsidRPr="00B523A8">
        <w:rPr>
          <w:rFonts w:ascii="Times New Roman" w:hAnsi="Times New Roman" w:cs="Times New Roman"/>
          <w:i/>
          <w:sz w:val="24"/>
          <w:szCs w:val="24"/>
        </w:rPr>
        <w:t xml:space="preserve">«Разное». </w:t>
      </w:r>
      <w:r w:rsidRPr="00B523A8">
        <w:rPr>
          <w:rFonts w:ascii="Times New Roman" w:hAnsi="Times New Roman" w:cs="Times New Roman"/>
          <w:sz w:val="24"/>
          <w:szCs w:val="24"/>
        </w:rPr>
        <w:t xml:space="preserve">Использовать команды </w:t>
      </w:r>
      <w:r w:rsidRPr="00B523A8">
        <w:rPr>
          <w:rFonts w:ascii="Times New Roman" w:hAnsi="Times New Roman" w:cs="Times New Roman"/>
          <w:b/>
          <w:sz w:val="24"/>
          <w:szCs w:val="24"/>
        </w:rPr>
        <w:t>«Центр</w:t>
      </w:r>
      <w:r w:rsidRPr="00B523A8">
        <w:rPr>
          <w:rFonts w:ascii="Times New Roman" w:hAnsi="Times New Roman" w:cs="Times New Roman"/>
          <w:b/>
          <w:spacing w:val="1"/>
          <w:sz w:val="24"/>
          <w:szCs w:val="24"/>
        </w:rPr>
        <w:t xml:space="preserve"> </w:t>
      </w:r>
      <w:r w:rsidRPr="00B523A8">
        <w:rPr>
          <w:rFonts w:ascii="Times New Roman" w:hAnsi="Times New Roman" w:cs="Times New Roman"/>
          <w:b/>
          <w:sz w:val="24"/>
          <w:szCs w:val="24"/>
        </w:rPr>
        <w:t>управления»</w:t>
      </w:r>
      <w:r w:rsidRPr="00B523A8">
        <w:rPr>
          <w:rFonts w:ascii="Times New Roman" w:hAnsi="Times New Roman" w:cs="Times New Roman"/>
          <w:b/>
          <w:spacing w:val="1"/>
          <w:sz w:val="24"/>
          <w:szCs w:val="24"/>
        </w:rPr>
        <w:t xml:space="preserve"> </w:t>
      </w:r>
      <w:r w:rsidRPr="00B523A8">
        <w:rPr>
          <w:rFonts w:ascii="Times New Roman" w:hAnsi="Times New Roman" w:cs="Times New Roman"/>
          <w:sz w:val="24"/>
          <w:szCs w:val="24"/>
        </w:rPr>
        <w:t>(библиотека</w:t>
      </w:r>
      <w:r w:rsidRPr="00B523A8">
        <w:rPr>
          <w:rFonts w:ascii="Times New Roman" w:hAnsi="Times New Roman" w:cs="Times New Roman"/>
          <w:spacing w:val="1"/>
          <w:sz w:val="24"/>
          <w:szCs w:val="24"/>
        </w:rPr>
        <w:t xml:space="preserve"> </w:t>
      </w:r>
      <w:proofErr w:type="spellStart"/>
      <w:r w:rsidRPr="00B523A8">
        <w:rPr>
          <w:rFonts w:ascii="Times New Roman" w:hAnsi="Times New Roman" w:cs="Times New Roman"/>
          <w:sz w:val="24"/>
          <w:szCs w:val="24"/>
        </w:rPr>
        <w:t>AutoCAD</w:t>
      </w:r>
      <w:proofErr w:type="spellEnd"/>
      <w:r w:rsidRPr="00B523A8">
        <w:rPr>
          <w:rFonts w:ascii="Times New Roman" w:hAnsi="Times New Roman" w:cs="Times New Roman"/>
          <w:sz w:val="24"/>
          <w:szCs w:val="24"/>
        </w:rPr>
        <w:t>)</w:t>
      </w:r>
      <w:r w:rsidRPr="00B523A8">
        <w:rPr>
          <w:rFonts w:ascii="Times New Roman" w:hAnsi="Times New Roman" w:cs="Times New Roman"/>
          <w:spacing w:val="1"/>
          <w:sz w:val="24"/>
          <w:szCs w:val="24"/>
        </w:rPr>
        <w:t xml:space="preserve"> </w:t>
      </w:r>
      <w:r w:rsidRPr="00B523A8">
        <w:rPr>
          <w:rFonts w:ascii="Times New Roman" w:hAnsi="Times New Roman" w:cs="Times New Roman"/>
          <w:sz w:val="24"/>
          <w:szCs w:val="24"/>
        </w:rPr>
        <w:t>и</w:t>
      </w:r>
      <w:r w:rsidRPr="00B523A8">
        <w:rPr>
          <w:rFonts w:ascii="Times New Roman" w:hAnsi="Times New Roman" w:cs="Times New Roman"/>
          <w:spacing w:val="1"/>
          <w:sz w:val="24"/>
          <w:szCs w:val="24"/>
        </w:rPr>
        <w:t xml:space="preserve"> </w:t>
      </w:r>
      <w:r w:rsidRPr="00B523A8">
        <w:rPr>
          <w:rFonts w:ascii="Times New Roman" w:hAnsi="Times New Roman" w:cs="Times New Roman"/>
          <w:b/>
          <w:sz w:val="24"/>
          <w:szCs w:val="24"/>
        </w:rPr>
        <w:t>«Вставка</w:t>
      </w:r>
      <w:r w:rsidRPr="00B523A8">
        <w:rPr>
          <w:rFonts w:ascii="Times New Roman" w:hAnsi="Times New Roman" w:cs="Times New Roman"/>
          <w:b/>
          <w:spacing w:val="1"/>
          <w:sz w:val="24"/>
          <w:szCs w:val="24"/>
        </w:rPr>
        <w:t xml:space="preserve"> </w:t>
      </w:r>
      <w:r w:rsidRPr="00B523A8">
        <w:rPr>
          <w:rFonts w:ascii="Times New Roman" w:hAnsi="Times New Roman" w:cs="Times New Roman"/>
          <w:b/>
          <w:sz w:val="24"/>
          <w:szCs w:val="24"/>
        </w:rPr>
        <w:t>блока»</w:t>
      </w:r>
      <w:r w:rsidRPr="00B523A8">
        <w:rPr>
          <w:rFonts w:ascii="Times New Roman" w:hAnsi="Times New Roman" w:cs="Times New Roman"/>
          <w:b/>
          <w:spacing w:val="1"/>
          <w:sz w:val="24"/>
          <w:szCs w:val="24"/>
        </w:rPr>
        <w:t xml:space="preserve"> </w:t>
      </w:r>
      <w:r w:rsidRPr="00B523A8">
        <w:rPr>
          <w:rFonts w:ascii="Times New Roman" w:hAnsi="Times New Roman" w:cs="Times New Roman"/>
          <w:sz w:val="24"/>
          <w:szCs w:val="24"/>
        </w:rPr>
        <w:t>расположить</w:t>
      </w:r>
      <w:r w:rsidRPr="00B523A8">
        <w:rPr>
          <w:rFonts w:ascii="Times New Roman" w:hAnsi="Times New Roman" w:cs="Times New Roman"/>
          <w:spacing w:val="1"/>
          <w:sz w:val="24"/>
          <w:szCs w:val="24"/>
        </w:rPr>
        <w:t xml:space="preserve"> </w:t>
      </w:r>
      <w:r w:rsidRPr="00B523A8">
        <w:rPr>
          <w:rFonts w:ascii="Times New Roman" w:hAnsi="Times New Roman" w:cs="Times New Roman"/>
          <w:sz w:val="24"/>
          <w:szCs w:val="24"/>
        </w:rPr>
        <w:t>сантехническое</w:t>
      </w:r>
      <w:r w:rsidRPr="00B523A8">
        <w:rPr>
          <w:rFonts w:ascii="Times New Roman" w:hAnsi="Times New Roman" w:cs="Times New Roman"/>
          <w:spacing w:val="-1"/>
          <w:sz w:val="24"/>
          <w:szCs w:val="24"/>
        </w:rPr>
        <w:t xml:space="preserve"> </w:t>
      </w:r>
      <w:r w:rsidRPr="00B523A8">
        <w:rPr>
          <w:rFonts w:ascii="Times New Roman" w:hAnsi="Times New Roman" w:cs="Times New Roman"/>
          <w:sz w:val="24"/>
          <w:szCs w:val="24"/>
        </w:rPr>
        <w:t>оборудование</w:t>
      </w:r>
      <w:r w:rsidRPr="00B523A8">
        <w:rPr>
          <w:rFonts w:ascii="Times New Roman" w:hAnsi="Times New Roman" w:cs="Times New Roman"/>
          <w:spacing w:val="-1"/>
          <w:sz w:val="24"/>
          <w:szCs w:val="24"/>
        </w:rPr>
        <w:t xml:space="preserve"> </w:t>
      </w:r>
      <w:r w:rsidRPr="00B523A8">
        <w:rPr>
          <w:rFonts w:ascii="Times New Roman" w:hAnsi="Times New Roman" w:cs="Times New Roman"/>
          <w:sz w:val="24"/>
          <w:szCs w:val="24"/>
        </w:rPr>
        <w:t>согласно</w:t>
      </w:r>
      <w:r w:rsidRPr="00B523A8">
        <w:rPr>
          <w:rFonts w:ascii="Times New Roman" w:hAnsi="Times New Roman" w:cs="Times New Roman"/>
          <w:spacing w:val="-1"/>
          <w:sz w:val="24"/>
          <w:szCs w:val="24"/>
        </w:rPr>
        <w:t xml:space="preserve"> </w:t>
      </w:r>
      <w:r w:rsidRPr="00B523A8">
        <w:rPr>
          <w:rFonts w:ascii="Times New Roman" w:hAnsi="Times New Roman" w:cs="Times New Roman"/>
          <w:sz w:val="24"/>
          <w:szCs w:val="24"/>
        </w:rPr>
        <w:t>предложенной</w:t>
      </w:r>
      <w:r w:rsidRPr="00B523A8">
        <w:rPr>
          <w:rFonts w:ascii="Times New Roman" w:hAnsi="Times New Roman" w:cs="Times New Roman"/>
          <w:spacing w:val="-2"/>
          <w:sz w:val="24"/>
          <w:szCs w:val="24"/>
        </w:rPr>
        <w:t xml:space="preserve"> </w:t>
      </w:r>
      <w:r w:rsidRPr="00B523A8">
        <w:rPr>
          <w:rFonts w:ascii="Times New Roman" w:hAnsi="Times New Roman" w:cs="Times New Roman"/>
          <w:sz w:val="24"/>
          <w:szCs w:val="24"/>
        </w:rPr>
        <w:t>схеме</w:t>
      </w:r>
      <w:r w:rsidRPr="00B523A8">
        <w:rPr>
          <w:rFonts w:ascii="Times New Roman" w:hAnsi="Times New Roman" w:cs="Times New Roman"/>
          <w:spacing w:val="3"/>
          <w:sz w:val="24"/>
          <w:szCs w:val="24"/>
        </w:rPr>
        <w:t xml:space="preserve"> </w:t>
      </w:r>
      <w:r w:rsidRPr="00B523A8">
        <w:rPr>
          <w:rFonts w:ascii="Times New Roman" w:hAnsi="Times New Roman" w:cs="Times New Roman"/>
          <w:sz w:val="24"/>
          <w:szCs w:val="24"/>
        </w:rPr>
        <w:t>(рис.</w:t>
      </w:r>
      <w:r w:rsidRPr="00B523A8">
        <w:rPr>
          <w:rFonts w:ascii="Times New Roman" w:hAnsi="Times New Roman" w:cs="Times New Roman"/>
          <w:spacing w:val="1"/>
          <w:sz w:val="24"/>
          <w:szCs w:val="24"/>
        </w:rPr>
        <w:t xml:space="preserve"> </w:t>
      </w:r>
      <w:r w:rsidRPr="00B523A8">
        <w:rPr>
          <w:rFonts w:ascii="Times New Roman" w:hAnsi="Times New Roman" w:cs="Times New Roman"/>
          <w:sz w:val="24"/>
          <w:szCs w:val="24"/>
        </w:rPr>
        <w:t>52).</w:t>
      </w:r>
    </w:p>
    <w:p w14:paraId="63EA1F93"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g">
            <w:drawing>
              <wp:anchor distT="0" distB="0" distL="0" distR="0" simplePos="0" relativeHeight="252186624" behindDoc="1" locked="0" layoutInCell="1" allowOverlap="1" wp14:anchorId="6E49ACAB" wp14:editId="1B72101D">
                <wp:simplePos x="0" y="0"/>
                <wp:positionH relativeFrom="page">
                  <wp:posOffset>2183765</wp:posOffset>
                </wp:positionH>
                <wp:positionV relativeFrom="paragraph">
                  <wp:posOffset>118745</wp:posOffset>
                </wp:positionV>
                <wp:extent cx="3369945" cy="2249805"/>
                <wp:effectExtent l="12065" t="6985" r="0" b="10160"/>
                <wp:wrapTopAndBottom/>
                <wp:docPr id="621" name="Группа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9945" cy="2249805"/>
                          <a:chOff x="3439" y="187"/>
                          <a:chExt cx="5307" cy="3543"/>
                        </a:xfrm>
                      </wpg:grpSpPr>
                      <wps:wsp>
                        <wps:cNvPr id="622" name="Rectangle 2251"/>
                        <wps:cNvSpPr>
                          <a:spLocks noChangeArrowheads="1"/>
                        </wps:cNvSpPr>
                        <wps:spPr bwMode="auto">
                          <a:xfrm>
                            <a:off x="3441" y="2373"/>
                            <a:ext cx="118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2252"/>
                        <wps:cNvSpPr>
                          <a:spLocks noChangeArrowheads="1"/>
                        </wps:cNvSpPr>
                        <wps:spPr bwMode="auto">
                          <a:xfrm>
                            <a:off x="3441" y="2474"/>
                            <a:ext cx="57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Freeform 2253"/>
                        <wps:cNvSpPr>
                          <a:spLocks/>
                        </wps:cNvSpPr>
                        <wps:spPr bwMode="auto">
                          <a:xfrm>
                            <a:off x="3441" y="2474"/>
                            <a:ext cx="575" cy="23"/>
                          </a:xfrm>
                          <a:custGeom>
                            <a:avLst/>
                            <a:gdLst>
                              <a:gd name="T0" fmla="+- 0 3442 3442"/>
                              <a:gd name="T1" fmla="*/ T0 w 575"/>
                              <a:gd name="T2" fmla="+- 0 2497 2474"/>
                              <a:gd name="T3" fmla="*/ 2497 h 23"/>
                              <a:gd name="T4" fmla="+- 0 4016 3442"/>
                              <a:gd name="T5" fmla="*/ T4 w 575"/>
                              <a:gd name="T6" fmla="+- 0 2497 2474"/>
                              <a:gd name="T7" fmla="*/ 2497 h 23"/>
                              <a:gd name="T8" fmla="+- 0 4016 3442"/>
                              <a:gd name="T9" fmla="*/ T8 w 575"/>
                              <a:gd name="T10" fmla="+- 0 2486 2474"/>
                              <a:gd name="T11" fmla="*/ 2486 h 23"/>
                              <a:gd name="T12" fmla="+- 0 4016 3442"/>
                              <a:gd name="T13" fmla="*/ T12 w 575"/>
                              <a:gd name="T14" fmla="+- 0 2474 2474"/>
                              <a:gd name="T15" fmla="*/ 2474 h 23"/>
                              <a:gd name="T16" fmla="+- 0 3442 3442"/>
                              <a:gd name="T17" fmla="*/ T16 w 575"/>
                              <a:gd name="T18" fmla="+- 0 2474 2474"/>
                              <a:gd name="T19" fmla="*/ 2474 h 23"/>
                            </a:gdLst>
                            <a:ahLst/>
                            <a:cxnLst>
                              <a:cxn ang="0">
                                <a:pos x="T1" y="T3"/>
                              </a:cxn>
                              <a:cxn ang="0">
                                <a:pos x="T5" y="T7"/>
                              </a:cxn>
                              <a:cxn ang="0">
                                <a:pos x="T9" y="T11"/>
                              </a:cxn>
                              <a:cxn ang="0">
                                <a:pos x="T13" y="T15"/>
                              </a:cxn>
                              <a:cxn ang="0">
                                <a:pos x="T17" y="T19"/>
                              </a:cxn>
                            </a:cxnLst>
                            <a:rect l="0" t="0" r="r" b="b"/>
                            <a:pathLst>
                              <a:path w="575" h="23">
                                <a:moveTo>
                                  <a:pt x="0" y="23"/>
                                </a:moveTo>
                                <a:lnTo>
                                  <a:pt x="574" y="23"/>
                                </a:lnTo>
                                <a:lnTo>
                                  <a:pt x="574" y="12"/>
                                </a:lnTo>
                                <a:lnTo>
                                  <a:pt x="574"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2254"/>
                        <wps:cNvSpPr>
                          <a:spLocks/>
                        </wps:cNvSpPr>
                        <wps:spPr bwMode="auto">
                          <a:xfrm>
                            <a:off x="4015" y="2486"/>
                            <a:ext cx="14" cy="11"/>
                          </a:xfrm>
                          <a:custGeom>
                            <a:avLst/>
                            <a:gdLst>
                              <a:gd name="T0" fmla="+- 0 4029 4016"/>
                              <a:gd name="T1" fmla="*/ T0 w 14"/>
                              <a:gd name="T2" fmla="+- 0 2486 2486"/>
                              <a:gd name="T3" fmla="*/ 2486 h 11"/>
                              <a:gd name="T4" fmla="+- 0 4016 4016"/>
                              <a:gd name="T5" fmla="*/ T4 w 14"/>
                              <a:gd name="T6" fmla="+- 0 2486 2486"/>
                              <a:gd name="T7" fmla="*/ 2486 h 11"/>
                              <a:gd name="T8" fmla="+- 0 4016 4016"/>
                              <a:gd name="T9" fmla="*/ T8 w 14"/>
                              <a:gd name="T10" fmla="+- 0 2497 2486"/>
                              <a:gd name="T11" fmla="*/ 2497 h 11"/>
                              <a:gd name="T12" fmla="+- 0 4018 4016"/>
                              <a:gd name="T13" fmla="*/ T12 w 14"/>
                              <a:gd name="T14" fmla="+- 0 2497 2486"/>
                              <a:gd name="T15" fmla="*/ 2497 h 11"/>
                              <a:gd name="T16" fmla="+- 0 4020 4016"/>
                              <a:gd name="T17" fmla="*/ T16 w 14"/>
                              <a:gd name="T18" fmla="+- 0 2497 2486"/>
                              <a:gd name="T19" fmla="*/ 2497 h 11"/>
                              <a:gd name="T20" fmla="+- 0 4022 4016"/>
                              <a:gd name="T21" fmla="*/ T20 w 14"/>
                              <a:gd name="T22" fmla="+- 0 2496 2486"/>
                              <a:gd name="T23" fmla="*/ 2496 h 11"/>
                              <a:gd name="T24" fmla="+- 0 4024 4016"/>
                              <a:gd name="T25" fmla="*/ T24 w 14"/>
                              <a:gd name="T26" fmla="+- 0 2495 2486"/>
                              <a:gd name="T27" fmla="*/ 2495 h 11"/>
                              <a:gd name="T28" fmla="+- 0 4025 4016"/>
                              <a:gd name="T29" fmla="*/ T28 w 14"/>
                              <a:gd name="T30" fmla="+- 0 2494 2486"/>
                              <a:gd name="T31" fmla="*/ 2494 h 11"/>
                              <a:gd name="T32" fmla="+- 0 4026 4016"/>
                              <a:gd name="T33" fmla="*/ T32 w 14"/>
                              <a:gd name="T34" fmla="+- 0 2493 2486"/>
                              <a:gd name="T35" fmla="*/ 2493 h 11"/>
                              <a:gd name="T36" fmla="+- 0 4028 4016"/>
                              <a:gd name="T37" fmla="*/ T36 w 14"/>
                              <a:gd name="T38" fmla="+- 0 2491 2486"/>
                              <a:gd name="T39" fmla="*/ 2491 h 11"/>
                              <a:gd name="T40" fmla="+- 0 4028 4016"/>
                              <a:gd name="T41" fmla="*/ T40 w 14"/>
                              <a:gd name="T42" fmla="+- 0 2489 2486"/>
                              <a:gd name="T43" fmla="*/ 2489 h 11"/>
                              <a:gd name="T44" fmla="+- 0 4029 4016"/>
                              <a:gd name="T45" fmla="*/ T44 w 14"/>
                              <a:gd name="T46" fmla="+- 0 2488 2486"/>
                              <a:gd name="T47" fmla="*/ 2488 h 11"/>
                              <a:gd name="T48" fmla="+- 0 4029 4016"/>
                              <a:gd name="T49" fmla="*/ T48 w 14"/>
                              <a:gd name="T50" fmla="+- 0 2486 2486"/>
                              <a:gd name="T51" fmla="*/ 248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1">
                                <a:moveTo>
                                  <a:pt x="13" y="0"/>
                                </a:moveTo>
                                <a:lnTo>
                                  <a:pt x="0" y="0"/>
                                </a:lnTo>
                                <a:lnTo>
                                  <a:pt x="0" y="11"/>
                                </a:lnTo>
                                <a:lnTo>
                                  <a:pt x="2" y="11"/>
                                </a:lnTo>
                                <a:lnTo>
                                  <a:pt x="4" y="11"/>
                                </a:lnTo>
                                <a:lnTo>
                                  <a:pt x="6" y="10"/>
                                </a:lnTo>
                                <a:lnTo>
                                  <a:pt x="8" y="9"/>
                                </a:lnTo>
                                <a:lnTo>
                                  <a:pt x="9" y="8"/>
                                </a:lnTo>
                                <a:lnTo>
                                  <a:pt x="10" y="7"/>
                                </a:lnTo>
                                <a:lnTo>
                                  <a:pt x="12" y="5"/>
                                </a:lnTo>
                                <a:lnTo>
                                  <a:pt x="12" y="3"/>
                                </a:lnTo>
                                <a:lnTo>
                                  <a:pt x="13"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2255"/>
                        <wps:cNvSpPr>
                          <a:spLocks/>
                        </wps:cNvSpPr>
                        <wps:spPr bwMode="auto">
                          <a:xfrm>
                            <a:off x="4015" y="2486"/>
                            <a:ext cx="14" cy="11"/>
                          </a:xfrm>
                          <a:custGeom>
                            <a:avLst/>
                            <a:gdLst>
                              <a:gd name="T0" fmla="+- 0 4016 4016"/>
                              <a:gd name="T1" fmla="*/ T0 w 14"/>
                              <a:gd name="T2" fmla="+- 0 2497 2486"/>
                              <a:gd name="T3" fmla="*/ 2497 h 11"/>
                              <a:gd name="T4" fmla="+- 0 4018 4016"/>
                              <a:gd name="T5" fmla="*/ T4 w 14"/>
                              <a:gd name="T6" fmla="+- 0 2497 2486"/>
                              <a:gd name="T7" fmla="*/ 2497 h 11"/>
                              <a:gd name="T8" fmla="+- 0 4020 4016"/>
                              <a:gd name="T9" fmla="*/ T8 w 14"/>
                              <a:gd name="T10" fmla="+- 0 2497 2486"/>
                              <a:gd name="T11" fmla="*/ 2497 h 11"/>
                              <a:gd name="T12" fmla="+- 0 4022 4016"/>
                              <a:gd name="T13" fmla="*/ T12 w 14"/>
                              <a:gd name="T14" fmla="+- 0 2496 2486"/>
                              <a:gd name="T15" fmla="*/ 2496 h 11"/>
                              <a:gd name="T16" fmla="+- 0 4024 4016"/>
                              <a:gd name="T17" fmla="*/ T16 w 14"/>
                              <a:gd name="T18" fmla="+- 0 2495 2486"/>
                              <a:gd name="T19" fmla="*/ 2495 h 11"/>
                              <a:gd name="T20" fmla="+- 0 4025 4016"/>
                              <a:gd name="T21" fmla="*/ T20 w 14"/>
                              <a:gd name="T22" fmla="+- 0 2494 2486"/>
                              <a:gd name="T23" fmla="*/ 2494 h 11"/>
                              <a:gd name="T24" fmla="+- 0 4026 4016"/>
                              <a:gd name="T25" fmla="*/ T24 w 14"/>
                              <a:gd name="T26" fmla="+- 0 2493 2486"/>
                              <a:gd name="T27" fmla="*/ 2493 h 11"/>
                              <a:gd name="T28" fmla="+- 0 4028 4016"/>
                              <a:gd name="T29" fmla="*/ T28 w 14"/>
                              <a:gd name="T30" fmla="+- 0 2491 2486"/>
                              <a:gd name="T31" fmla="*/ 2491 h 11"/>
                              <a:gd name="T32" fmla="+- 0 4028 4016"/>
                              <a:gd name="T33" fmla="*/ T32 w 14"/>
                              <a:gd name="T34" fmla="+- 0 2489 2486"/>
                              <a:gd name="T35" fmla="*/ 2489 h 11"/>
                              <a:gd name="T36" fmla="+- 0 4029 4016"/>
                              <a:gd name="T37" fmla="*/ T36 w 14"/>
                              <a:gd name="T38" fmla="+- 0 2488 2486"/>
                              <a:gd name="T39" fmla="*/ 2488 h 11"/>
                              <a:gd name="T40" fmla="+- 0 4029 4016"/>
                              <a:gd name="T41" fmla="*/ T40 w 14"/>
                              <a:gd name="T42" fmla="+- 0 2486 2486"/>
                              <a:gd name="T43" fmla="*/ 248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1">
                                <a:moveTo>
                                  <a:pt x="0" y="11"/>
                                </a:moveTo>
                                <a:lnTo>
                                  <a:pt x="2" y="11"/>
                                </a:lnTo>
                                <a:lnTo>
                                  <a:pt x="4" y="11"/>
                                </a:lnTo>
                                <a:lnTo>
                                  <a:pt x="6" y="10"/>
                                </a:lnTo>
                                <a:lnTo>
                                  <a:pt x="8" y="9"/>
                                </a:lnTo>
                                <a:lnTo>
                                  <a:pt x="9" y="8"/>
                                </a:lnTo>
                                <a:lnTo>
                                  <a:pt x="10" y="7"/>
                                </a:lnTo>
                                <a:lnTo>
                                  <a:pt x="12" y="5"/>
                                </a:lnTo>
                                <a:lnTo>
                                  <a:pt x="12" y="3"/>
                                </a:lnTo>
                                <a:lnTo>
                                  <a:pt x="13" y="2"/>
                                </a:ln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Rectangle 2256"/>
                        <wps:cNvSpPr>
                          <a:spLocks noChangeArrowheads="1"/>
                        </wps:cNvSpPr>
                        <wps:spPr bwMode="auto">
                          <a:xfrm>
                            <a:off x="4002" y="2480"/>
                            <a:ext cx="2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Freeform 2257"/>
                        <wps:cNvSpPr>
                          <a:spLocks/>
                        </wps:cNvSpPr>
                        <wps:spPr bwMode="auto">
                          <a:xfrm>
                            <a:off x="4002" y="2480"/>
                            <a:ext cx="27" cy="6"/>
                          </a:xfrm>
                          <a:custGeom>
                            <a:avLst/>
                            <a:gdLst>
                              <a:gd name="T0" fmla="+- 0 4003 4003"/>
                              <a:gd name="T1" fmla="*/ T0 w 27"/>
                              <a:gd name="T2" fmla="+- 0 2486 2480"/>
                              <a:gd name="T3" fmla="*/ 2486 h 6"/>
                              <a:gd name="T4" fmla="+- 0 4016 4003"/>
                              <a:gd name="T5" fmla="*/ T4 w 27"/>
                              <a:gd name="T6" fmla="+- 0 2486 2480"/>
                              <a:gd name="T7" fmla="*/ 2486 h 6"/>
                              <a:gd name="T8" fmla="+- 0 4029 4003"/>
                              <a:gd name="T9" fmla="*/ T8 w 27"/>
                              <a:gd name="T10" fmla="+- 0 2486 2480"/>
                              <a:gd name="T11" fmla="*/ 2486 h 6"/>
                              <a:gd name="T12" fmla="+- 0 4029 4003"/>
                              <a:gd name="T13" fmla="*/ T12 w 27"/>
                              <a:gd name="T14" fmla="+- 0 2480 2480"/>
                              <a:gd name="T15" fmla="*/ 2480 h 6"/>
                              <a:gd name="T16" fmla="+- 0 4016 4003"/>
                              <a:gd name="T17" fmla="*/ T16 w 27"/>
                              <a:gd name="T18" fmla="+- 0 2480 2480"/>
                              <a:gd name="T19" fmla="*/ 2480 h 6"/>
                              <a:gd name="T20" fmla="+- 0 4003 4003"/>
                              <a:gd name="T21" fmla="*/ T20 w 27"/>
                              <a:gd name="T22" fmla="+- 0 2480 2480"/>
                              <a:gd name="T23" fmla="*/ 2480 h 6"/>
                              <a:gd name="T24" fmla="+- 0 4003 4003"/>
                              <a:gd name="T25" fmla="*/ T24 w 27"/>
                              <a:gd name="T26" fmla="+- 0 2486 2480"/>
                              <a:gd name="T27" fmla="*/ 2486 h 6"/>
                            </a:gdLst>
                            <a:ahLst/>
                            <a:cxnLst>
                              <a:cxn ang="0">
                                <a:pos x="T1" y="T3"/>
                              </a:cxn>
                              <a:cxn ang="0">
                                <a:pos x="T5" y="T7"/>
                              </a:cxn>
                              <a:cxn ang="0">
                                <a:pos x="T9" y="T11"/>
                              </a:cxn>
                              <a:cxn ang="0">
                                <a:pos x="T13" y="T15"/>
                              </a:cxn>
                              <a:cxn ang="0">
                                <a:pos x="T17" y="T19"/>
                              </a:cxn>
                              <a:cxn ang="0">
                                <a:pos x="T21" y="T23"/>
                              </a:cxn>
                              <a:cxn ang="0">
                                <a:pos x="T25" y="T27"/>
                              </a:cxn>
                            </a:cxnLst>
                            <a:rect l="0" t="0" r="r" b="b"/>
                            <a:pathLst>
                              <a:path w="27" h="6">
                                <a:moveTo>
                                  <a:pt x="0" y="6"/>
                                </a:moveTo>
                                <a:lnTo>
                                  <a:pt x="13" y="6"/>
                                </a:lnTo>
                                <a:lnTo>
                                  <a:pt x="26" y="6"/>
                                </a:lnTo>
                                <a:lnTo>
                                  <a:pt x="26" y="0"/>
                                </a:lnTo>
                                <a:lnTo>
                                  <a:pt x="13" y="0"/>
                                </a:lnTo>
                                <a:lnTo>
                                  <a:pt x="0" y="0"/>
                                </a:lnTo>
                                <a:lnTo>
                                  <a:pt x="0" y="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258"/>
                        <wps:cNvSpPr>
                          <a:spLocks/>
                        </wps:cNvSpPr>
                        <wps:spPr bwMode="auto">
                          <a:xfrm>
                            <a:off x="4002" y="2469"/>
                            <a:ext cx="27" cy="12"/>
                          </a:xfrm>
                          <a:custGeom>
                            <a:avLst/>
                            <a:gdLst>
                              <a:gd name="T0" fmla="+- 0 4016 4003"/>
                              <a:gd name="T1" fmla="*/ T0 w 27"/>
                              <a:gd name="T2" fmla="+- 0 2469 2469"/>
                              <a:gd name="T3" fmla="*/ 2469 h 12"/>
                              <a:gd name="T4" fmla="+- 0 4003 4003"/>
                              <a:gd name="T5" fmla="*/ T4 w 27"/>
                              <a:gd name="T6" fmla="+- 0 2480 2469"/>
                              <a:gd name="T7" fmla="*/ 2480 h 12"/>
                              <a:gd name="T8" fmla="+- 0 4016 4003"/>
                              <a:gd name="T9" fmla="*/ T8 w 27"/>
                              <a:gd name="T10" fmla="+- 0 2480 2469"/>
                              <a:gd name="T11" fmla="*/ 2480 h 12"/>
                              <a:gd name="T12" fmla="+- 0 4029 4003"/>
                              <a:gd name="T13" fmla="*/ T12 w 27"/>
                              <a:gd name="T14" fmla="+- 0 2480 2469"/>
                              <a:gd name="T15" fmla="*/ 2480 h 12"/>
                              <a:gd name="T16" fmla="+- 0 4028 4003"/>
                              <a:gd name="T17" fmla="*/ T16 w 27"/>
                              <a:gd name="T18" fmla="+- 0 2477 2469"/>
                              <a:gd name="T19" fmla="*/ 2477 h 12"/>
                              <a:gd name="T20" fmla="+- 0 4026 4003"/>
                              <a:gd name="T21" fmla="*/ T20 w 27"/>
                              <a:gd name="T22" fmla="+- 0 2473 2469"/>
                              <a:gd name="T23" fmla="*/ 2473 h 12"/>
                              <a:gd name="T24" fmla="+- 0 4024 4003"/>
                              <a:gd name="T25" fmla="*/ T24 w 27"/>
                              <a:gd name="T26" fmla="+- 0 2471 2469"/>
                              <a:gd name="T27" fmla="*/ 2471 h 12"/>
                              <a:gd name="T28" fmla="+- 0 4020 4003"/>
                              <a:gd name="T29" fmla="*/ T28 w 27"/>
                              <a:gd name="T30" fmla="+- 0 2470 2469"/>
                              <a:gd name="T31" fmla="*/ 2470 h 12"/>
                              <a:gd name="T32" fmla="+- 0 4016 4003"/>
                              <a:gd name="T33" fmla="*/ T32 w 27"/>
                              <a:gd name="T34" fmla="+- 0 2469 2469"/>
                              <a:gd name="T35" fmla="*/ 246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12">
                                <a:moveTo>
                                  <a:pt x="13" y="0"/>
                                </a:moveTo>
                                <a:lnTo>
                                  <a:pt x="0" y="11"/>
                                </a:lnTo>
                                <a:lnTo>
                                  <a:pt x="13" y="11"/>
                                </a:lnTo>
                                <a:lnTo>
                                  <a:pt x="26" y="11"/>
                                </a:lnTo>
                                <a:lnTo>
                                  <a:pt x="25" y="8"/>
                                </a:lnTo>
                                <a:lnTo>
                                  <a:pt x="23" y="4"/>
                                </a:lnTo>
                                <a:lnTo>
                                  <a:pt x="21" y="2"/>
                                </a:lnTo>
                                <a:lnTo>
                                  <a:pt x="17"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AutoShape 2259"/>
                        <wps:cNvSpPr>
                          <a:spLocks/>
                        </wps:cNvSpPr>
                        <wps:spPr bwMode="auto">
                          <a:xfrm>
                            <a:off x="3884" y="2362"/>
                            <a:ext cx="3359" cy="1051"/>
                          </a:xfrm>
                          <a:custGeom>
                            <a:avLst/>
                            <a:gdLst>
                              <a:gd name="T0" fmla="+- 0 4003 3884"/>
                              <a:gd name="T1" fmla="*/ T0 w 3359"/>
                              <a:gd name="T2" fmla="+- 0 2480 2362"/>
                              <a:gd name="T3" fmla="*/ 2480 h 1051"/>
                              <a:gd name="T4" fmla="+- 0 4003 3884"/>
                              <a:gd name="T5" fmla="*/ T4 w 3359"/>
                              <a:gd name="T6" fmla="+- 0 2477 2362"/>
                              <a:gd name="T7" fmla="*/ 2477 h 1051"/>
                              <a:gd name="T8" fmla="+- 0 4005 3884"/>
                              <a:gd name="T9" fmla="*/ T8 w 3359"/>
                              <a:gd name="T10" fmla="+- 0 2473 2362"/>
                              <a:gd name="T11" fmla="*/ 2473 h 1051"/>
                              <a:gd name="T12" fmla="+- 0 4008 3884"/>
                              <a:gd name="T13" fmla="*/ T12 w 3359"/>
                              <a:gd name="T14" fmla="+- 0 2471 2362"/>
                              <a:gd name="T15" fmla="*/ 2471 h 1051"/>
                              <a:gd name="T16" fmla="+- 0 4012 3884"/>
                              <a:gd name="T17" fmla="*/ T16 w 3359"/>
                              <a:gd name="T18" fmla="+- 0 2470 2362"/>
                              <a:gd name="T19" fmla="*/ 2470 h 1051"/>
                              <a:gd name="T20" fmla="+- 0 4016 3884"/>
                              <a:gd name="T21" fmla="*/ T20 w 3359"/>
                              <a:gd name="T22" fmla="+- 0 2469 2362"/>
                              <a:gd name="T23" fmla="*/ 2469 h 1051"/>
                              <a:gd name="T24" fmla="+- 0 4020 3884"/>
                              <a:gd name="T25" fmla="*/ T24 w 3359"/>
                              <a:gd name="T26" fmla="+- 0 2470 2362"/>
                              <a:gd name="T27" fmla="*/ 2470 h 1051"/>
                              <a:gd name="T28" fmla="+- 0 4024 3884"/>
                              <a:gd name="T29" fmla="*/ T28 w 3359"/>
                              <a:gd name="T30" fmla="+- 0 2471 2362"/>
                              <a:gd name="T31" fmla="*/ 2471 h 1051"/>
                              <a:gd name="T32" fmla="+- 0 4026 3884"/>
                              <a:gd name="T33" fmla="*/ T32 w 3359"/>
                              <a:gd name="T34" fmla="+- 0 2473 2362"/>
                              <a:gd name="T35" fmla="*/ 2473 h 1051"/>
                              <a:gd name="T36" fmla="+- 0 4028 3884"/>
                              <a:gd name="T37" fmla="*/ T36 w 3359"/>
                              <a:gd name="T38" fmla="+- 0 2477 2362"/>
                              <a:gd name="T39" fmla="*/ 2477 h 1051"/>
                              <a:gd name="T40" fmla="+- 0 4029 3884"/>
                              <a:gd name="T41" fmla="*/ T40 w 3359"/>
                              <a:gd name="T42" fmla="+- 0 2480 2362"/>
                              <a:gd name="T43" fmla="*/ 2480 h 1051"/>
                              <a:gd name="T44" fmla="+- 0 3884 3884"/>
                              <a:gd name="T45" fmla="*/ T44 w 3359"/>
                              <a:gd name="T46" fmla="+- 0 2362 2362"/>
                              <a:gd name="T47" fmla="*/ 2362 h 1051"/>
                              <a:gd name="T48" fmla="+- 0 3884 3884"/>
                              <a:gd name="T49" fmla="*/ T48 w 3359"/>
                              <a:gd name="T50" fmla="+- 0 3413 2362"/>
                              <a:gd name="T51" fmla="*/ 3413 h 1051"/>
                              <a:gd name="T52" fmla="+- 0 4838 3884"/>
                              <a:gd name="T53" fmla="*/ T52 w 3359"/>
                              <a:gd name="T54" fmla="+- 0 2376 2362"/>
                              <a:gd name="T55" fmla="*/ 2376 h 1051"/>
                              <a:gd name="T56" fmla="+- 0 5047 3884"/>
                              <a:gd name="T57" fmla="*/ T56 w 3359"/>
                              <a:gd name="T58" fmla="+- 0 2376 2362"/>
                              <a:gd name="T59" fmla="*/ 2376 h 1051"/>
                              <a:gd name="T60" fmla="+- 0 5256 3884"/>
                              <a:gd name="T61" fmla="*/ T60 w 3359"/>
                              <a:gd name="T62" fmla="+- 0 2376 2362"/>
                              <a:gd name="T63" fmla="*/ 2376 h 1051"/>
                              <a:gd name="T64" fmla="+- 0 6095 3884"/>
                              <a:gd name="T65" fmla="*/ T64 w 3359"/>
                              <a:gd name="T66" fmla="+- 0 2376 2362"/>
                              <a:gd name="T67" fmla="*/ 2376 h 1051"/>
                              <a:gd name="T68" fmla="+- 0 6686 3884"/>
                              <a:gd name="T69" fmla="*/ T68 w 3359"/>
                              <a:gd name="T70" fmla="+- 0 2376 2362"/>
                              <a:gd name="T71" fmla="*/ 2376 h 1051"/>
                              <a:gd name="T72" fmla="+- 0 7243 3884"/>
                              <a:gd name="T73" fmla="*/ T72 w 3359"/>
                              <a:gd name="T74" fmla="+- 0 2376 2362"/>
                              <a:gd name="T75" fmla="*/ 2376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59" h="1051">
                                <a:moveTo>
                                  <a:pt x="119" y="118"/>
                                </a:moveTo>
                                <a:lnTo>
                                  <a:pt x="119" y="115"/>
                                </a:lnTo>
                                <a:lnTo>
                                  <a:pt x="121" y="111"/>
                                </a:lnTo>
                                <a:lnTo>
                                  <a:pt x="124" y="109"/>
                                </a:lnTo>
                                <a:lnTo>
                                  <a:pt x="128" y="108"/>
                                </a:lnTo>
                                <a:lnTo>
                                  <a:pt x="132" y="107"/>
                                </a:lnTo>
                                <a:lnTo>
                                  <a:pt x="136" y="108"/>
                                </a:lnTo>
                                <a:lnTo>
                                  <a:pt x="140" y="109"/>
                                </a:lnTo>
                                <a:lnTo>
                                  <a:pt x="142" y="111"/>
                                </a:lnTo>
                                <a:lnTo>
                                  <a:pt x="144" y="115"/>
                                </a:lnTo>
                                <a:lnTo>
                                  <a:pt x="145" y="118"/>
                                </a:lnTo>
                                <a:moveTo>
                                  <a:pt x="0" y="0"/>
                                </a:moveTo>
                                <a:lnTo>
                                  <a:pt x="0" y="1051"/>
                                </a:lnTo>
                                <a:moveTo>
                                  <a:pt x="954" y="14"/>
                                </a:moveTo>
                                <a:lnTo>
                                  <a:pt x="1163" y="14"/>
                                </a:lnTo>
                                <a:moveTo>
                                  <a:pt x="1372" y="14"/>
                                </a:moveTo>
                                <a:lnTo>
                                  <a:pt x="2211" y="14"/>
                                </a:lnTo>
                                <a:moveTo>
                                  <a:pt x="2802" y="14"/>
                                </a:moveTo>
                                <a:lnTo>
                                  <a:pt x="3359" y="1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Rectangle 2260"/>
                        <wps:cNvSpPr>
                          <a:spLocks noChangeArrowheads="1"/>
                        </wps:cNvSpPr>
                        <wps:spPr bwMode="auto">
                          <a:xfrm>
                            <a:off x="7835" y="2373"/>
                            <a:ext cx="911"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2261"/>
                        <wps:cNvSpPr>
                          <a:spLocks noChangeArrowheads="1"/>
                        </wps:cNvSpPr>
                        <wps:spPr bwMode="auto">
                          <a:xfrm>
                            <a:off x="8603" y="189"/>
                            <a:ext cx="27" cy="35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AutoShape 2262"/>
                        <wps:cNvSpPr>
                          <a:spLocks/>
                        </wps:cNvSpPr>
                        <wps:spPr bwMode="auto">
                          <a:xfrm>
                            <a:off x="8603" y="189"/>
                            <a:ext cx="27" cy="3538"/>
                          </a:xfrm>
                          <a:custGeom>
                            <a:avLst/>
                            <a:gdLst>
                              <a:gd name="T0" fmla="+- 0 8630 8603"/>
                              <a:gd name="T1" fmla="*/ T0 w 27"/>
                              <a:gd name="T2" fmla="+- 0 3727 189"/>
                              <a:gd name="T3" fmla="*/ 3727 h 3538"/>
                              <a:gd name="T4" fmla="+- 0 8630 8603"/>
                              <a:gd name="T5" fmla="*/ T4 w 27"/>
                              <a:gd name="T6" fmla="+- 0 189 189"/>
                              <a:gd name="T7" fmla="*/ 189 h 3538"/>
                              <a:gd name="T8" fmla="+- 0 8603 8603"/>
                              <a:gd name="T9" fmla="*/ T8 w 27"/>
                              <a:gd name="T10" fmla="+- 0 189 189"/>
                              <a:gd name="T11" fmla="*/ 189 h 3538"/>
                              <a:gd name="T12" fmla="+- 0 8603 8603"/>
                              <a:gd name="T13" fmla="*/ T12 w 27"/>
                              <a:gd name="T14" fmla="+- 0 3727 189"/>
                              <a:gd name="T15" fmla="*/ 3727 h 3538"/>
                            </a:gdLst>
                            <a:ahLst/>
                            <a:cxnLst>
                              <a:cxn ang="0">
                                <a:pos x="T1" y="T3"/>
                              </a:cxn>
                              <a:cxn ang="0">
                                <a:pos x="T5" y="T7"/>
                              </a:cxn>
                              <a:cxn ang="0">
                                <a:pos x="T9" y="T11"/>
                              </a:cxn>
                              <a:cxn ang="0">
                                <a:pos x="T13" y="T15"/>
                              </a:cxn>
                            </a:cxnLst>
                            <a:rect l="0" t="0" r="r" b="b"/>
                            <a:pathLst>
                              <a:path w="27" h="3538">
                                <a:moveTo>
                                  <a:pt x="27" y="3538"/>
                                </a:moveTo>
                                <a:lnTo>
                                  <a:pt x="27" y="0"/>
                                </a:lnTo>
                                <a:moveTo>
                                  <a:pt x="0" y="0"/>
                                </a:moveTo>
                                <a:lnTo>
                                  <a:pt x="0" y="353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AutoShape 2263"/>
                        <wps:cNvSpPr>
                          <a:spLocks/>
                        </wps:cNvSpPr>
                        <wps:spPr bwMode="auto">
                          <a:xfrm>
                            <a:off x="8491" y="189"/>
                            <a:ext cx="255" cy="2223"/>
                          </a:xfrm>
                          <a:custGeom>
                            <a:avLst/>
                            <a:gdLst>
                              <a:gd name="T0" fmla="+- 0 8494 8491"/>
                              <a:gd name="T1" fmla="*/ T0 w 255"/>
                              <a:gd name="T2" fmla="+- 0 189 189"/>
                              <a:gd name="T3" fmla="*/ 189 h 2223"/>
                              <a:gd name="T4" fmla="+- 0 8491 8491"/>
                              <a:gd name="T5" fmla="*/ T4 w 255"/>
                              <a:gd name="T6" fmla="+- 0 189 189"/>
                              <a:gd name="T7" fmla="*/ 189 h 2223"/>
                              <a:gd name="T8" fmla="+- 0 8491 8491"/>
                              <a:gd name="T9" fmla="*/ T8 w 255"/>
                              <a:gd name="T10" fmla="+- 0 261 189"/>
                              <a:gd name="T11" fmla="*/ 261 h 2223"/>
                              <a:gd name="T12" fmla="+- 0 8494 8491"/>
                              <a:gd name="T13" fmla="*/ T12 w 255"/>
                              <a:gd name="T14" fmla="+- 0 261 189"/>
                              <a:gd name="T15" fmla="*/ 261 h 2223"/>
                              <a:gd name="T16" fmla="+- 0 8494 8491"/>
                              <a:gd name="T17" fmla="*/ T16 w 255"/>
                              <a:gd name="T18" fmla="+- 0 189 189"/>
                              <a:gd name="T19" fmla="*/ 189 h 2223"/>
                              <a:gd name="T20" fmla="+- 0 8746 8491"/>
                              <a:gd name="T21" fmla="*/ T20 w 255"/>
                              <a:gd name="T22" fmla="+- 0 2407 189"/>
                              <a:gd name="T23" fmla="*/ 2407 h 2223"/>
                              <a:gd name="T24" fmla="+- 0 8616 8491"/>
                              <a:gd name="T25" fmla="*/ T24 w 255"/>
                              <a:gd name="T26" fmla="+- 0 2407 189"/>
                              <a:gd name="T27" fmla="*/ 2407 h 2223"/>
                              <a:gd name="T28" fmla="+- 0 8616 8491"/>
                              <a:gd name="T29" fmla="*/ T28 w 255"/>
                              <a:gd name="T30" fmla="+- 0 2411 189"/>
                              <a:gd name="T31" fmla="*/ 2411 h 2223"/>
                              <a:gd name="T32" fmla="+- 0 8746 8491"/>
                              <a:gd name="T33" fmla="*/ T32 w 255"/>
                              <a:gd name="T34" fmla="+- 0 2411 189"/>
                              <a:gd name="T35" fmla="*/ 2411 h 2223"/>
                              <a:gd name="T36" fmla="+- 0 8746 8491"/>
                              <a:gd name="T37" fmla="*/ T36 w 255"/>
                              <a:gd name="T38" fmla="+- 0 2407 189"/>
                              <a:gd name="T39" fmla="*/ 2407 h 2223"/>
                              <a:gd name="T40" fmla="+- 0 8746 8491"/>
                              <a:gd name="T41" fmla="*/ T40 w 255"/>
                              <a:gd name="T42" fmla="+- 0 2340 189"/>
                              <a:gd name="T43" fmla="*/ 2340 h 2223"/>
                              <a:gd name="T44" fmla="+- 0 8616 8491"/>
                              <a:gd name="T45" fmla="*/ T44 w 255"/>
                              <a:gd name="T46" fmla="+- 0 2340 189"/>
                              <a:gd name="T47" fmla="*/ 2340 h 2223"/>
                              <a:gd name="T48" fmla="+- 0 8616 8491"/>
                              <a:gd name="T49" fmla="*/ T48 w 255"/>
                              <a:gd name="T50" fmla="+- 0 2345 189"/>
                              <a:gd name="T51" fmla="*/ 2345 h 2223"/>
                              <a:gd name="T52" fmla="+- 0 8746 8491"/>
                              <a:gd name="T53" fmla="*/ T52 w 255"/>
                              <a:gd name="T54" fmla="+- 0 2345 189"/>
                              <a:gd name="T55" fmla="*/ 2345 h 2223"/>
                              <a:gd name="T56" fmla="+- 0 8746 8491"/>
                              <a:gd name="T57" fmla="*/ T56 w 255"/>
                              <a:gd name="T58" fmla="+- 0 2340 189"/>
                              <a:gd name="T59" fmla="*/ 2340 h 2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5" h="2223">
                                <a:moveTo>
                                  <a:pt x="3" y="0"/>
                                </a:moveTo>
                                <a:lnTo>
                                  <a:pt x="0" y="0"/>
                                </a:lnTo>
                                <a:lnTo>
                                  <a:pt x="0" y="72"/>
                                </a:lnTo>
                                <a:lnTo>
                                  <a:pt x="3" y="72"/>
                                </a:lnTo>
                                <a:lnTo>
                                  <a:pt x="3" y="0"/>
                                </a:lnTo>
                                <a:close/>
                                <a:moveTo>
                                  <a:pt x="255" y="2218"/>
                                </a:moveTo>
                                <a:lnTo>
                                  <a:pt x="125" y="2218"/>
                                </a:lnTo>
                                <a:lnTo>
                                  <a:pt x="125" y="2222"/>
                                </a:lnTo>
                                <a:lnTo>
                                  <a:pt x="255" y="2222"/>
                                </a:lnTo>
                                <a:lnTo>
                                  <a:pt x="255" y="2218"/>
                                </a:lnTo>
                                <a:close/>
                                <a:moveTo>
                                  <a:pt x="255" y="2151"/>
                                </a:moveTo>
                                <a:lnTo>
                                  <a:pt x="125" y="2151"/>
                                </a:lnTo>
                                <a:lnTo>
                                  <a:pt x="125" y="2156"/>
                                </a:lnTo>
                                <a:lnTo>
                                  <a:pt x="255" y="2156"/>
                                </a:lnTo>
                                <a:lnTo>
                                  <a:pt x="255" y="2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AutoShape 2264"/>
                        <wps:cNvSpPr>
                          <a:spLocks/>
                        </wps:cNvSpPr>
                        <wps:spPr bwMode="auto">
                          <a:xfrm>
                            <a:off x="8491" y="436"/>
                            <a:ext cx="2" cy="2978"/>
                          </a:xfrm>
                          <a:custGeom>
                            <a:avLst/>
                            <a:gdLst>
                              <a:gd name="T0" fmla="+- 0 436 436"/>
                              <a:gd name="T1" fmla="*/ 436 h 2978"/>
                              <a:gd name="T2" fmla="+- 0 611 436"/>
                              <a:gd name="T3" fmla="*/ 611 h 2978"/>
                              <a:gd name="T4" fmla="+- 0 786 436"/>
                              <a:gd name="T5" fmla="*/ 786 h 2978"/>
                              <a:gd name="T6" fmla="+- 0 1837 436"/>
                              <a:gd name="T7" fmla="*/ 1837 h 2978"/>
                              <a:gd name="T8" fmla="+- 0 2012 436"/>
                              <a:gd name="T9" fmla="*/ 2012 h 2978"/>
                              <a:gd name="T10" fmla="+- 0 2188 436"/>
                              <a:gd name="T11" fmla="*/ 2188 h 2978"/>
                              <a:gd name="T12" fmla="+- 0 2362 436"/>
                              <a:gd name="T13" fmla="*/ 2362 h 2978"/>
                              <a:gd name="T14" fmla="+- 0 3413 436"/>
                              <a:gd name="T15" fmla="*/ 3413 h 2978"/>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978">
                                <a:moveTo>
                                  <a:pt x="0" y="0"/>
                                </a:moveTo>
                                <a:lnTo>
                                  <a:pt x="0" y="175"/>
                                </a:lnTo>
                                <a:moveTo>
                                  <a:pt x="0" y="350"/>
                                </a:moveTo>
                                <a:lnTo>
                                  <a:pt x="0" y="1401"/>
                                </a:lnTo>
                                <a:moveTo>
                                  <a:pt x="0" y="1576"/>
                                </a:moveTo>
                                <a:lnTo>
                                  <a:pt x="0" y="1752"/>
                                </a:lnTo>
                                <a:moveTo>
                                  <a:pt x="0" y="1926"/>
                                </a:moveTo>
                                <a:lnTo>
                                  <a:pt x="0" y="297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Rectangle 2265"/>
                        <wps:cNvSpPr>
                          <a:spLocks noChangeArrowheads="1"/>
                        </wps:cNvSpPr>
                        <wps:spPr bwMode="auto">
                          <a:xfrm>
                            <a:off x="8491" y="3588"/>
                            <a:ext cx="3" cy="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2266"/>
                        <wps:cNvSpPr>
                          <a:spLocks noChangeArrowheads="1"/>
                        </wps:cNvSpPr>
                        <wps:spPr bwMode="auto">
                          <a:xfrm>
                            <a:off x="3441" y="2121"/>
                            <a:ext cx="15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Freeform 2267"/>
                        <wps:cNvSpPr>
                          <a:spLocks/>
                        </wps:cNvSpPr>
                        <wps:spPr bwMode="auto">
                          <a:xfrm>
                            <a:off x="3441" y="2121"/>
                            <a:ext cx="153" cy="23"/>
                          </a:xfrm>
                          <a:custGeom>
                            <a:avLst/>
                            <a:gdLst>
                              <a:gd name="T0" fmla="+- 0 3442 3442"/>
                              <a:gd name="T1" fmla="*/ T0 w 153"/>
                              <a:gd name="T2" fmla="+- 0 2144 2121"/>
                              <a:gd name="T3" fmla="*/ 2144 h 23"/>
                              <a:gd name="T4" fmla="+- 0 3595 3442"/>
                              <a:gd name="T5" fmla="*/ T4 w 153"/>
                              <a:gd name="T6" fmla="+- 0 2144 2121"/>
                              <a:gd name="T7" fmla="*/ 2144 h 23"/>
                              <a:gd name="T8" fmla="+- 0 3595 3442"/>
                              <a:gd name="T9" fmla="*/ T8 w 153"/>
                              <a:gd name="T10" fmla="+- 0 2133 2121"/>
                              <a:gd name="T11" fmla="*/ 2133 h 23"/>
                              <a:gd name="T12" fmla="+- 0 3595 3442"/>
                              <a:gd name="T13" fmla="*/ T12 w 153"/>
                              <a:gd name="T14" fmla="+- 0 2121 2121"/>
                              <a:gd name="T15" fmla="*/ 2121 h 23"/>
                              <a:gd name="T16" fmla="+- 0 3442 3442"/>
                              <a:gd name="T17" fmla="*/ T16 w 153"/>
                              <a:gd name="T18" fmla="+- 0 2121 2121"/>
                              <a:gd name="T19" fmla="*/ 2121 h 23"/>
                            </a:gdLst>
                            <a:ahLst/>
                            <a:cxnLst>
                              <a:cxn ang="0">
                                <a:pos x="T1" y="T3"/>
                              </a:cxn>
                              <a:cxn ang="0">
                                <a:pos x="T5" y="T7"/>
                              </a:cxn>
                              <a:cxn ang="0">
                                <a:pos x="T9" y="T11"/>
                              </a:cxn>
                              <a:cxn ang="0">
                                <a:pos x="T13" y="T15"/>
                              </a:cxn>
                              <a:cxn ang="0">
                                <a:pos x="T17" y="T19"/>
                              </a:cxn>
                            </a:cxnLst>
                            <a:rect l="0" t="0" r="r" b="b"/>
                            <a:pathLst>
                              <a:path w="153" h="23">
                                <a:moveTo>
                                  <a:pt x="0" y="23"/>
                                </a:moveTo>
                                <a:lnTo>
                                  <a:pt x="153" y="23"/>
                                </a:lnTo>
                                <a:lnTo>
                                  <a:pt x="153" y="12"/>
                                </a:lnTo>
                                <a:lnTo>
                                  <a:pt x="153"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68"/>
                        <wps:cNvSpPr>
                          <a:spLocks/>
                        </wps:cNvSpPr>
                        <wps:spPr bwMode="auto">
                          <a:xfrm>
                            <a:off x="3594" y="2132"/>
                            <a:ext cx="14" cy="12"/>
                          </a:xfrm>
                          <a:custGeom>
                            <a:avLst/>
                            <a:gdLst>
                              <a:gd name="T0" fmla="+- 0 3608 3595"/>
                              <a:gd name="T1" fmla="*/ T0 w 14"/>
                              <a:gd name="T2" fmla="+- 0 2133 2133"/>
                              <a:gd name="T3" fmla="*/ 2133 h 12"/>
                              <a:gd name="T4" fmla="+- 0 3595 3595"/>
                              <a:gd name="T5" fmla="*/ T4 w 14"/>
                              <a:gd name="T6" fmla="+- 0 2133 2133"/>
                              <a:gd name="T7" fmla="*/ 2133 h 12"/>
                              <a:gd name="T8" fmla="+- 0 3595 3595"/>
                              <a:gd name="T9" fmla="*/ T8 w 14"/>
                              <a:gd name="T10" fmla="+- 0 2144 2133"/>
                              <a:gd name="T11" fmla="*/ 2144 h 12"/>
                              <a:gd name="T12" fmla="+- 0 3597 3595"/>
                              <a:gd name="T13" fmla="*/ T12 w 14"/>
                              <a:gd name="T14" fmla="+- 0 2144 2133"/>
                              <a:gd name="T15" fmla="*/ 2144 h 12"/>
                              <a:gd name="T16" fmla="+- 0 3599 3595"/>
                              <a:gd name="T17" fmla="*/ T16 w 14"/>
                              <a:gd name="T18" fmla="+- 0 2143 2133"/>
                              <a:gd name="T19" fmla="*/ 2143 h 12"/>
                              <a:gd name="T20" fmla="+- 0 3601 3595"/>
                              <a:gd name="T21" fmla="*/ T20 w 14"/>
                              <a:gd name="T22" fmla="+- 0 2143 2133"/>
                              <a:gd name="T23" fmla="*/ 2143 h 12"/>
                              <a:gd name="T24" fmla="+- 0 3603 3595"/>
                              <a:gd name="T25" fmla="*/ T24 w 14"/>
                              <a:gd name="T26" fmla="+- 0 2142 2133"/>
                              <a:gd name="T27" fmla="*/ 2142 h 12"/>
                              <a:gd name="T28" fmla="+- 0 3604 3595"/>
                              <a:gd name="T29" fmla="*/ T28 w 14"/>
                              <a:gd name="T30" fmla="+- 0 2141 2133"/>
                              <a:gd name="T31" fmla="*/ 2141 h 12"/>
                              <a:gd name="T32" fmla="+- 0 3605 3595"/>
                              <a:gd name="T33" fmla="*/ T32 w 14"/>
                              <a:gd name="T34" fmla="+- 0 2140 2133"/>
                              <a:gd name="T35" fmla="*/ 2140 h 12"/>
                              <a:gd name="T36" fmla="+- 0 3607 3595"/>
                              <a:gd name="T37" fmla="*/ T36 w 14"/>
                              <a:gd name="T38" fmla="+- 0 2138 2133"/>
                              <a:gd name="T39" fmla="*/ 2138 h 12"/>
                              <a:gd name="T40" fmla="+- 0 3607 3595"/>
                              <a:gd name="T41" fmla="*/ T40 w 14"/>
                              <a:gd name="T42" fmla="+- 0 2136 2133"/>
                              <a:gd name="T43" fmla="*/ 2136 h 12"/>
                              <a:gd name="T44" fmla="+- 0 3608 3595"/>
                              <a:gd name="T45" fmla="*/ T44 w 14"/>
                              <a:gd name="T46" fmla="+- 0 2134 2133"/>
                              <a:gd name="T47" fmla="*/ 2134 h 12"/>
                              <a:gd name="T48" fmla="+- 0 3608 3595"/>
                              <a:gd name="T49" fmla="*/ T48 w 14"/>
                              <a:gd name="T50" fmla="+- 0 2133 2133"/>
                              <a:gd name="T51" fmla="*/ 213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2">
                                <a:moveTo>
                                  <a:pt x="13" y="0"/>
                                </a:moveTo>
                                <a:lnTo>
                                  <a:pt x="0" y="0"/>
                                </a:lnTo>
                                <a:lnTo>
                                  <a:pt x="0" y="11"/>
                                </a:lnTo>
                                <a:lnTo>
                                  <a:pt x="2" y="11"/>
                                </a:lnTo>
                                <a:lnTo>
                                  <a:pt x="4" y="10"/>
                                </a:lnTo>
                                <a:lnTo>
                                  <a:pt x="6" y="10"/>
                                </a:lnTo>
                                <a:lnTo>
                                  <a:pt x="8" y="9"/>
                                </a:lnTo>
                                <a:lnTo>
                                  <a:pt x="9" y="8"/>
                                </a:lnTo>
                                <a:lnTo>
                                  <a:pt x="10" y="7"/>
                                </a:lnTo>
                                <a:lnTo>
                                  <a:pt x="12" y="5"/>
                                </a:lnTo>
                                <a:lnTo>
                                  <a:pt x="12" y="3"/>
                                </a:lnTo>
                                <a:lnTo>
                                  <a:pt x="13"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2269"/>
                        <wps:cNvSpPr>
                          <a:spLocks/>
                        </wps:cNvSpPr>
                        <wps:spPr bwMode="auto">
                          <a:xfrm>
                            <a:off x="3594" y="2132"/>
                            <a:ext cx="14" cy="12"/>
                          </a:xfrm>
                          <a:custGeom>
                            <a:avLst/>
                            <a:gdLst>
                              <a:gd name="T0" fmla="+- 0 3595 3595"/>
                              <a:gd name="T1" fmla="*/ T0 w 14"/>
                              <a:gd name="T2" fmla="+- 0 2144 2133"/>
                              <a:gd name="T3" fmla="*/ 2144 h 12"/>
                              <a:gd name="T4" fmla="+- 0 3597 3595"/>
                              <a:gd name="T5" fmla="*/ T4 w 14"/>
                              <a:gd name="T6" fmla="+- 0 2144 2133"/>
                              <a:gd name="T7" fmla="*/ 2144 h 12"/>
                              <a:gd name="T8" fmla="+- 0 3599 3595"/>
                              <a:gd name="T9" fmla="*/ T8 w 14"/>
                              <a:gd name="T10" fmla="+- 0 2143 2133"/>
                              <a:gd name="T11" fmla="*/ 2143 h 12"/>
                              <a:gd name="T12" fmla="+- 0 3601 3595"/>
                              <a:gd name="T13" fmla="*/ T12 w 14"/>
                              <a:gd name="T14" fmla="+- 0 2143 2133"/>
                              <a:gd name="T15" fmla="*/ 2143 h 12"/>
                              <a:gd name="T16" fmla="+- 0 3603 3595"/>
                              <a:gd name="T17" fmla="*/ T16 w 14"/>
                              <a:gd name="T18" fmla="+- 0 2142 2133"/>
                              <a:gd name="T19" fmla="*/ 2142 h 12"/>
                              <a:gd name="T20" fmla="+- 0 3604 3595"/>
                              <a:gd name="T21" fmla="*/ T20 w 14"/>
                              <a:gd name="T22" fmla="+- 0 2141 2133"/>
                              <a:gd name="T23" fmla="*/ 2141 h 12"/>
                              <a:gd name="T24" fmla="+- 0 3605 3595"/>
                              <a:gd name="T25" fmla="*/ T24 w 14"/>
                              <a:gd name="T26" fmla="+- 0 2140 2133"/>
                              <a:gd name="T27" fmla="*/ 2140 h 12"/>
                              <a:gd name="T28" fmla="+- 0 3607 3595"/>
                              <a:gd name="T29" fmla="*/ T28 w 14"/>
                              <a:gd name="T30" fmla="+- 0 2138 2133"/>
                              <a:gd name="T31" fmla="*/ 2138 h 12"/>
                              <a:gd name="T32" fmla="+- 0 3607 3595"/>
                              <a:gd name="T33" fmla="*/ T32 w 14"/>
                              <a:gd name="T34" fmla="+- 0 2136 2133"/>
                              <a:gd name="T35" fmla="*/ 2136 h 12"/>
                              <a:gd name="T36" fmla="+- 0 3608 3595"/>
                              <a:gd name="T37" fmla="*/ T36 w 14"/>
                              <a:gd name="T38" fmla="+- 0 2134 2133"/>
                              <a:gd name="T39" fmla="*/ 2134 h 12"/>
                              <a:gd name="T40" fmla="+- 0 3608 3595"/>
                              <a:gd name="T41" fmla="*/ T40 w 14"/>
                              <a:gd name="T42" fmla="+- 0 2133 2133"/>
                              <a:gd name="T43" fmla="*/ 213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2">
                                <a:moveTo>
                                  <a:pt x="0" y="11"/>
                                </a:moveTo>
                                <a:lnTo>
                                  <a:pt x="2" y="11"/>
                                </a:lnTo>
                                <a:lnTo>
                                  <a:pt x="4" y="10"/>
                                </a:lnTo>
                                <a:lnTo>
                                  <a:pt x="6" y="10"/>
                                </a:lnTo>
                                <a:lnTo>
                                  <a:pt x="8" y="9"/>
                                </a:lnTo>
                                <a:lnTo>
                                  <a:pt x="9" y="8"/>
                                </a:lnTo>
                                <a:lnTo>
                                  <a:pt x="10" y="7"/>
                                </a:lnTo>
                                <a:lnTo>
                                  <a:pt x="12" y="5"/>
                                </a:lnTo>
                                <a:lnTo>
                                  <a:pt x="12" y="3"/>
                                </a:lnTo>
                                <a:lnTo>
                                  <a:pt x="13" y="1"/>
                                </a:ln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Rectangle 2270"/>
                        <wps:cNvSpPr>
                          <a:spLocks noChangeArrowheads="1"/>
                        </wps:cNvSpPr>
                        <wps:spPr bwMode="auto">
                          <a:xfrm>
                            <a:off x="3581" y="1220"/>
                            <a:ext cx="27" cy="9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Freeform 2271"/>
                        <wps:cNvSpPr>
                          <a:spLocks/>
                        </wps:cNvSpPr>
                        <wps:spPr bwMode="auto">
                          <a:xfrm>
                            <a:off x="3581" y="1220"/>
                            <a:ext cx="27" cy="913"/>
                          </a:xfrm>
                          <a:custGeom>
                            <a:avLst/>
                            <a:gdLst>
                              <a:gd name="T0" fmla="+- 0 3581 3581"/>
                              <a:gd name="T1" fmla="*/ T0 w 27"/>
                              <a:gd name="T2" fmla="+- 0 2133 1220"/>
                              <a:gd name="T3" fmla="*/ 2133 h 913"/>
                              <a:gd name="T4" fmla="+- 0 3595 3581"/>
                              <a:gd name="T5" fmla="*/ T4 w 27"/>
                              <a:gd name="T6" fmla="+- 0 2133 1220"/>
                              <a:gd name="T7" fmla="*/ 2133 h 913"/>
                              <a:gd name="T8" fmla="+- 0 3608 3581"/>
                              <a:gd name="T9" fmla="*/ T8 w 27"/>
                              <a:gd name="T10" fmla="+- 0 2133 1220"/>
                              <a:gd name="T11" fmla="*/ 2133 h 913"/>
                              <a:gd name="T12" fmla="+- 0 3608 3581"/>
                              <a:gd name="T13" fmla="*/ T12 w 27"/>
                              <a:gd name="T14" fmla="+- 0 1220 1220"/>
                              <a:gd name="T15" fmla="*/ 1220 h 913"/>
                              <a:gd name="T16" fmla="+- 0 3595 3581"/>
                              <a:gd name="T17" fmla="*/ T16 w 27"/>
                              <a:gd name="T18" fmla="+- 0 1220 1220"/>
                              <a:gd name="T19" fmla="*/ 1220 h 913"/>
                              <a:gd name="T20" fmla="+- 0 3581 3581"/>
                              <a:gd name="T21" fmla="*/ T20 w 27"/>
                              <a:gd name="T22" fmla="+- 0 1220 1220"/>
                              <a:gd name="T23" fmla="*/ 1220 h 913"/>
                              <a:gd name="T24" fmla="+- 0 3581 3581"/>
                              <a:gd name="T25" fmla="*/ T24 w 27"/>
                              <a:gd name="T26" fmla="+- 0 2133 1220"/>
                              <a:gd name="T27" fmla="*/ 2133 h 913"/>
                            </a:gdLst>
                            <a:ahLst/>
                            <a:cxnLst>
                              <a:cxn ang="0">
                                <a:pos x="T1" y="T3"/>
                              </a:cxn>
                              <a:cxn ang="0">
                                <a:pos x="T5" y="T7"/>
                              </a:cxn>
                              <a:cxn ang="0">
                                <a:pos x="T9" y="T11"/>
                              </a:cxn>
                              <a:cxn ang="0">
                                <a:pos x="T13" y="T15"/>
                              </a:cxn>
                              <a:cxn ang="0">
                                <a:pos x="T17" y="T19"/>
                              </a:cxn>
                              <a:cxn ang="0">
                                <a:pos x="T21" y="T23"/>
                              </a:cxn>
                              <a:cxn ang="0">
                                <a:pos x="T25" y="T27"/>
                              </a:cxn>
                            </a:cxnLst>
                            <a:rect l="0" t="0" r="r" b="b"/>
                            <a:pathLst>
                              <a:path w="27" h="913">
                                <a:moveTo>
                                  <a:pt x="0" y="913"/>
                                </a:moveTo>
                                <a:lnTo>
                                  <a:pt x="14" y="913"/>
                                </a:lnTo>
                                <a:lnTo>
                                  <a:pt x="27" y="913"/>
                                </a:lnTo>
                                <a:lnTo>
                                  <a:pt x="27" y="0"/>
                                </a:lnTo>
                                <a:lnTo>
                                  <a:pt x="14" y="0"/>
                                </a:lnTo>
                                <a:lnTo>
                                  <a:pt x="0" y="0"/>
                                </a:lnTo>
                                <a:lnTo>
                                  <a:pt x="0" y="91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72"/>
                        <wps:cNvSpPr>
                          <a:spLocks/>
                        </wps:cNvSpPr>
                        <wps:spPr bwMode="auto">
                          <a:xfrm>
                            <a:off x="3581" y="1208"/>
                            <a:ext cx="27" cy="12"/>
                          </a:xfrm>
                          <a:custGeom>
                            <a:avLst/>
                            <a:gdLst>
                              <a:gd name="T0" fmla="+- 0 3595 3581"/>
                              <a:gd name="T1" fmla="*/ T0 w 27"/>
                              <a:gd name="T2" fmla="+- 0 1209 1209"/>
                              <a:gd name="T3" fmla="*/ 1209 h 12"/>
                              <a:gd name="T4" fmla="+- 0 3581 3581"/>
                              <a:gd name="T5" fmla="*/ T4 w 27"/>
                              <a:gd name="T6" fmla="+- 0 1220 1209"/>
                              <a:gd name="T7" fmla="*/ 1220 h 12"/>
                              <a:gd name="T8" fmla="+- 0 3595 3581"/>
                              <a:gd name="T9" fmla="*/ T8 w 27"/>
                              <a:gd name="T10" fmla="+- 0 1220 1209"/>
                              <a:gd name="T11" fmla="*/ 1220 h 12"/>
                              <a:gd name="T12" fmla="+- 0 3608 3581"/>
                              <a:gd name="T13" fmla="*/ T12 w 27"/>
                              <a:gd name="T14" fmla="+- 0 1220 1209"/>
                              <a:gd name="T15" fmla="*/ 1220 h 12"/>
                              <a:gd name="T16" fmla="+- 0 3607 3581"/>
                              <a:gd name="T17" fmla="*/ T16 w 27"/>
                              <a:gd name="T18" fmla="+- 0 1217 1209"/>
                              <a:gd name="T19" fmla="*/ 1217 h 12"/>
                              <a:gd name="T20" fmla="+- 0 3605 3581"/>
                              <a:gd name="T21" fmla="*/ T20 w 27"/>
                              <a:gd name="T22" fmla="+- 0 1213 1209"/>
                              <a:gd name="T23" fmla="*/ 1213 h 12"/>
                              <a:gd name="T24" fmla="+- 0 3603 3581"/>
                              <a:gd name="T25" fmla="*/ T24 w 27"/>
                              <a:gd name="T26" fmla="+- 0 1211 1209"/>
                              <a:gd name="T27" fmla="*/ 1211 h 12"/>
                              <a:gd name="T28" fmla="+- 0 3599 3581"/>
                              <a:gd name="T29" fmla="*/ T28 w 27"/>
                              <a:gd name="T30" fmla="+- 0 1210 1209"/>
                              <a:gd name="T31" fmla="*/ 1210 h 12"/>
                              <a:gd name="T32" fmla="+- 0 3595 3581"/>
                              <a:gd name="T33" fmla="*/ T32 w 27"/>
                              <a:gd name="T34" fmla="+- 0 1209 1209"/>
                              <a:gd name="T35" fmla="*/ 120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12">
                                <a:moveTo>
                                  <a:pt x="14" y="0"/>
                                </a:moveTo>
                                <a:lnTo>
                                  <a:pt x="0" y="11"/>
                                </a:lnTo>
                                <a:lnTo>
                                  <a:pt x="14" y="11"/>
                                </a:lnTo>
                                <a:lnTo>
                                  <a:pt x="27" y="11"/>
                                </a:lnTo>
                                <a:lnTo>
                                  <a:pt x="26" y="8"/>
                                </a:lnTo>
                                <a:lnTo>
                                  <a:pt x="24" y="4"/>
                                </a:lnTo>
                                <a:lnTo>
                                  <a:pt x="22" y="2"/>
                                </a:lnTo>
                                <a:lnTo>
                                  <a:pt x="18"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2273"/>
                        <wps:cNvSpPr>
                          <a:spLocks/>
                        </wps:cNvSpPr>
                        <wps:spPr bwMode="auto">
                          <a:xfrm>
                            <a:off x="3581" y="1208"/>
                            <a:ext cx="27" cy="12"/>
                          </a:xfrm>
                          <a:custGeom>
                            <a:avLst/>
                            <a:gdLst>
                              <a:gd name="T0" fmla="+- 0 3581 3581"/>
                              <a:gd name="T1" fmla="*/ T0 w 27"/>
                              <a:gd name="T2" fmla="+- 0 1220 1209"/>
                              <a:gd name="T3" fmla="*/ 1220 h 12"/>
                              <a:gd name="T4" fmla="+- 0 3595 3581"/>
                              <a:gd name="T5" fmla="*/ T4 w 27"/>
                              <a:gd name="T6" fmla="+- 0 1209 1209"/>
                              <a:gd name="T7" fmla="*/ 1209 h 12"/>
                              <a:gd name="T8" fmla="+- 0 3599 3581"/>
                              <a:gd name="T9" fmla="*/ T8 w 27"/>
                              <a:gd name="T10" fmla="+- 0 1210 1209"/>
                              <a:gd name="T11" fmla="*/ 1210 h 12"/>
                              <a:gd name="T12" fmla="+- 0 3603 3581"/>
                              <a:gd name="T13" fmla="*/ T12 w 27"/>
                              <a:gd name="T14" fmla="+- 0 1211 1209"/>
                              <a:gd name="T15" fmla="*/ 1211 h 12"/>
                              <a:gd name="T16" fmla="+- 0 3605 3581"/>
                              <a:gd name="T17" fmla="*/ T16 w 27"/>
                              <a:gd name="T18" fmla="+- 0 1213 1209"/>
                              <a:gd name="T19" fmla="*/ 1213 h 12"/>
                              <a:gd name="T20" fmla="+- 0 3607 3581"/>
                              <a:gd name="T21" fmla="*/ T20 w 27"/>
                              <a:gd name="T22" fmla="+- 0 1217 1209"/>
                              <a:gd name="T23" fmla="*/ 1217 h 12"/>
                              <a:gd name="T24" fmla="+- 0 3608 3581"/>
                              <a:gd name="T25" fmla="*/ T24 w 27"/>
                              <a:gd name="T26" fmla="+- 0 1220 1209"/>
                              <a:gd name="T27" fmla="*/ 1220 h 12"/>
                            </a:gdLst>
                            <a:ahLst/>
                            <a:cxnLst>
                              <a:cxn ang="0">
                                <a:pos x="T1" y="T3"/>
                              </a:cxn>
                              <a:cxn ang="0">
                                <a:pos x="T5" y="T7"/>
                              </a:cxn>
                              <a:cxn ang="0">
                                <a:pos x="T9" y="T11"/>
                              </a:cxn>
                              <a:cxn ang="0">
                                <a:pos x="T13" y="T15"/>
                              </a:cxn>
                              <a:cxn ang="0">
                                <a:pos x="T17" y="T19"/>
                              </a:cxn>
                              <a:cxn ang="0">
                                <a:pos x="T21" y="T23"/>
                              </a:cxn>
                              <a:cxn ang="0">
                                <a:pos x="T25" y="T27"/>
                              </a:cxn>
                            </a:cxnLst>
                            <a:rect l="0" t="0" r="r" b="b"/>
                            <a:pathLst>
                              <a:path w="27" h="12">
                                <a:moveTo>
                                  <a:pt x="0" y="11"/>
                                </a:moveTo>
                                <a:lnTo>
                                  <a:pt x="14" y="0"/>
                                </a:lnTo>
                                <a:lnTo>
                                  <a:pt x="18" y="1"/>
                                </a:lnTo>
                                <a:lnTo>
                                  <a:pt x="22" y="2"/>
                                </a:lnTo>
                                <a:lnTo>
                                  <a:pt x="24" y="4"/>
                                </a:lnTo>
                                <a:lnTo>
                                  <a:pt x="26" y="8"/>
                                </a:lnTo>
                                <a:lnTo>
                                  <a:pt x="27" y="1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4"/>
                        <wps:cNvSpPr>
                          <a:spLocks/>
                        </wps:cNvSpPr>
                        <wps:spPr bwMode="auto">
                          <a:xfrm>
                            <a:off x="3581" y="789"/>
                            <a:ext cx="27" cy="12"/>
                          </a:xfrm>
                          <a:custGeom>
                            <a:avLst/>
                            <a:gdLst>
                              <a:gd name="T0" fmla="+- 0 3608 3581"/>
                              <a:gd name="T1" fmla="*/ T0 w 27"/>
                              <a:gd name="T2" fmla="+- 0 790 790"/>
                              <a:gd name="T3" fmla="*/ 790 h 12"/>
                              <a:gd name="T4" fmla="+- 0 3595 3581"/>
                              <a:gd name="T5" fmla="*/ T4 w 27"/>
                              <a:gd name="T6" fmla="+- 0 790 790"/>
                              <a:gd name="T7" fmla="*/ 790 h 12"/>
                              <a:gd name="T8" fmla="+- 0 3581 3581"/>
                              <a:gd name="T9" fmla="*/ T8 w 27"/>
                              <a:gd name="T10" fmla="+- 0 790 790"/>
                              <a:gd name="T11" fmla="*/ 790 h 12"/>
                              <a:gd name="T12" fmla="+- 0 3582 3581"/>
                              <a:gd name="T13" fmla="*/ T12 w 27"/>
                              <a:gd name="T14" fmla="+- 0 793 790"/>
                              <a:gd name="T15" fmla="*/ 793 h 12"/>
                              <a:gd name="T16" fmla="+- 0 3584 3581"/>
                              <a:gd name="T17" fmla="*/ T16 w 27"/>
                              <a:gd name="T18" fmla="+- 0 796 790"/>
                              <a:gd name="T19" fmla="*/ 796 h 12"/>
                              <a:gd name="T20" fmla="+- 0 3587 3581"/>
                              <a:gd name="T21" fmla="*/ T20 w 27"/>
                              <a:gd name="T22" fmla="+- 0 799 790"/>
                              <a:gd name="T23" fmla="*/ 799 h 12"/>
                              <a:gd name="T24" fmla="+- 0 3590 3581"/>
                              <a:gd name="T25" fmla="*/ T24 w 27"/>
                              <a:gd name="T26" fmla="+- 0 800 790"/>
                              <a:gd name="T27" fmla="*/ 800 h 12"/>
                              <a:gd name="T28" fmla="+- 0 3595 3581"/>
                              <a:gd name="T29" fmla="*/ T28 w 27"/>
                              <a:gd name="T30" fmla="+- 0 801 790"/>
                              <a:gd name="T31" fmla="*/ 801 h 12"/>
                              <a:gd name="T32" fmla="+- 0 3599 3581"/>
                              <a:gd name="T33" fmla="*/ T32 w 27"/>
                              <a:gd name="T34" fmla="+- 0 800 790"/>
                              <a:gd name="T35" fmla="*/ 800 h 12"/>
                              <a:gd name="T36" fmla="+- 0 3603 3581"/>
                              <a:gd name="T37" fmla="*/ T36 w 27"/>
                              <a:gd name="T38" fmla="+- 0 799 790"/>
                              <a:gd name="T39" fmla="*/ 799 h 12"/>
                              <a:gd name="T40" fmla="+- 0 3605 3581"/>
                              <a:gd name="T41" fmla="*/ T40 w 27"/>
                              <a:gd name="T42" fmla="+- 0 796 790"/>
                              <a:gd name="T43" fmla="*/ 796 h 12"/>
                              <a:gd name="T44" fmla="+- 0 3607 3581"/>
                              <a:gd name="T45" fmla="*/ T44 w 27"/>
                              <a:gd name="T46" fmla="+- 0 793 790"/>
                              <a:gd name="T47" fmla="*/ 793 h 12"/>
                              <a:gd name="T48" fmla="+- 0 3608 3581"/>
                              <a:gd name="T49" fmla="*/ T48 w 27"/>
                              <a:gd name="T50" fmla="+- 0 790 790"/>
                              <a:gd name="T51" fmla="*/ 79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12">
                                <a:moveTo>
                                  <a:pt x="27" y="0"/>
                                </a:moveTo>
                                <a:lnTo>
                                  <a:pt x="14" y="0"/>
                                </a:lnTo>
                                <a:lnTo>
                                  <a:pt x="0" y="0"/>
                                </a:lnTo>
                                <a:lnTo>
                                  <a:pt x="1" y="3"/>
                                </a:lnTo>
                                <a:lnTo>
                                  <a:pt x="3" y="6"/>
                                </a:lnTo>
                                <a:lnTo>
                                  <a:pt x="6" y="9"/>
                                </a:lnTo>
                                <a:lnTo>
                                  <a:pt x="9" y="10"/>
                                </a:lnTo>
                                <a:lnTo>
                                  <a:pt x="14" y="11"/>
                                </a:lnTo>
                                <a:lnTo>
                                  <a:pt x="18" y="10"/>
                                </a:lnTo>
                                <a:lnTo>
                                  <a:pt x="22" y="9"/>
                                </a:lnTo>
                                <a:lnTo>
                                  <a:pt x="24" y="6"/>
                                </a:lnTo>
                                <a:lnTo>
                                  <a:pt x="26" y="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2275"/>
                        <wps:cNvSpPr>
                          <a:spLocks/>
                        </wps:cNvSpPr>
                        <wps:spPr bwMode="auto">
                          <a:xfrm>
                            <a:off x="3581" y="789"/>
                            <a:ext cx="27" cy="12"/>
                          </a:xfrm>
                          <a:custGeom>
                            <a:avLst/>
                            <a:gdLst>
                              <a:gd name="T0" fmla="+- 0 3608 3581"/>
                              <a:gd name="T1" fmla="*/ T0 w 27"/>
                              <a:gd name="T2" fmla="+- 0 790 790"/>
                              <a:gd name="T3" fmla="*/ 790 h 12"/>
                              <a:gd name="T4" fmla="+- 0 3595 3581"/>
                              <a:gd name="T5" fmla="*/ T4 w 27"/>
                              <a:gd name="T6" fmla="+- 0 801 790"/>
                              <a:gd name="T7" fmla="*/ 801 h 12"/>
                              <a:gd name="T8" fmla="+- 0 3590 3581"/>
                              <a:gd name="T9" fmla="*/ T8 w 27"/>
                              <a:gd name="T10" fmla="+- 0 800 790"/>
                              <a:gd name="T11" fmla="*/ 800 h 12"/>
                              <a:gd name="T12" fmla="+- 0 3587 3581"/>
                              <a:gd name="T13" fmla="*/ T12 w 27"/>
                              <a:gd name="T14" fmla="+- 0 799 790"/>
                              <a:gd name="T15" fmla="*/ 799 h 12"/>
                              <a:gd name="T16" fmla="+- 0 3584 3581"/>
                              <a:gd name="T17" fmla="*/ T16 w 27"/>
                              <a:gd name="T18" fmla="+- 0 796 790"/>
                              <a:gd name="T19" fmla="*/ 796 h 12"/>
                              <a:gd name="T20" fmla="+- 0 3582 3581"/>
                              <a:gd name="T21" fmla="*/ T20 w 27"/>
                              <a:gd name="T22" fmla="+- 0 793 790"/>
                              <a:gd name="T23" fmla="*/ 793 h 12"/>
                              <a:gd name="T24" fmla="+- 0 3581 3581"/>
                              <a:gd name="T25" fmla="*/ T24 w 27"/>
                              <a:gd name="T26" fmla="+- 0 790 790"/>
                              <a:gd name="T27" fmla="*/ 790 h 12"/>
                            </a:gdLst>
                            <a:ahLst/>
                            <a:cxnLst>
                              <a:cxn ang="0">
                                <a:pos x="T1" y="T3"/>
                              </a:cxn>
                              <a:cxn ang="0">
                                <a:pos x="T5" y="T7"/>
                              </a:cxn>
                              <a:cxn ang="0">
                                <a:pos x="T9" y="T11"/>
                              </a:cxn>
                              <a:cxn ang="0">
                                <a:pos x="T13" y="T15"/>
                              </a:cxn>
                              <a:cxn ang="0">
                                <a:pos x="T17" y="T19"/>
                              </a:cxn>
                              <a:cxn ang="0">
                                <a:pos x="T21" y="T23"/>
                              </a:cxn>
                              <a:cxn ang="0">
                                <a:pos x="T25" y="T27"/>
                              </a:cxn>
                            </a:cxnLst>
                            <a:rect l="0" t="0" r="r" b="b"/>
                            <a:pathLst>
                              <a:path w="27" h="12">
                                <a:moveTo>
                                  <a:pt x="27" y="0"/>
                                </a:moveTo>
                                <a:lnTo>
                                  <a:pt x="14" y="11"/>
                                </a:lnTo>
                                <a:lnTo>
                                  <a:pt x="9" y="10"/>
                                </a:lnTo>
                                <a:lnTo>
                                  <a:pt x="6" y="9"/>
                                </a:lnTo>
                                <a:lnTo>
                                  <a:pt x="3" y="6"/>
                                </a:lnTo>
                                <a:lnTo>
                                  <a:pt x="1"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Rectangle 2276"/>
                        <wps:cNvSpPr>
                          <a:spLocks noChangeArrowheads="1"/>
                        </wps:cNvSpPr>
                        <wps:spPr bwMode="auto">
                          <a:xfrm>
                            <a:off x="3581" y="189"/>
                            <a:ext cx="27" cy="6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AutoShape 2277"/>
                        <wps:cNvSpPr>
                          <a:spLocks/>
                        </wps:cNvSpPr>
                        <wps:spPr bwMode="auto">
                          <a:xfrm>
                            <a:off x="3581" y="189"/>
                            <a:ext cx="27" cy="601"/>
                          </a:xfrm>
                          <a:custGeom>
                            <a:avLst/>
                            <a:gdLst>
                              <a:gd name="T0" fmla="+- 0 3581 3581"/>
                              <a:gd name="T1" fmla="*/ T0 w 27"/>
                              <a:gd name="T2" fmla="+- 0 790 189"/>
                              <a:gd name="T3" fmla="*/ 790 h 601"/>
                              <a:gd name="T4" fmla="+- 0 3595 3581"/>
                              <a:gd name="T5" fmla="*/ T4 w 27"/>
                              <a:gd name="T6" fmla="+- 0 790 189"/>
                              <a:gd name="T7" fmla="*/ 790 h 601"/>
                              <a:gd name="T8" fmla="+- 0 3608 3581"/>
                              <a:gd name="T9" fmla="*/ T8 w 27"/>
                              <a:gd name="T10" fmla="+- 0 790 189"/>
                              <a:gd name="T11" fmla="*/ 790 h 601"/>
                              <a:gd name="T12" fmla="+- 0 3608 3581"/>
                              <a:gd name="T13" fmla="*/ T12 w 27"/>
                              <a:gd name="T14" fmla="+- 0 189 189"/>
                              <a:gd name="T15" fmla="*/ 189 h 601"/>
                              <a:gd name="T16" fmla="+- 0 3581 3581"/>
                              <a:gd name="T17" fmla="*/ T16 w 27"/>
                              <a:gd name="T18" fmla="+- 0 189 189"/>
                              <a:gd name="T19" fmla="*/ 189 h 601"/>
                              <a:gd name="T20" fmla="+- 0 3581 3581"/>
                              <a:gd name="T21" fmla="*/ T20 w 27"/>
                              <a:gd name="T22" fmla="+- 0 790 189"/>
                              <a:gd name="T23" fmla="*/ 790 h 601"/>
                            </a:gdLst>
                            <a:ahLst/>
                            <a:cxnLst>
                              <a:cxn ang="0">
                                <a:pos x="T1" y="T3"/>
                              </a:cxn>
                              <a:cxn ang="0">
                                <a:pos x="T5" y="T7"/>
                              </a:cxn>
                              <a:cxn ang="0">
                                <a:pos x="T9" y="T11"/>
                              </a:cxn>
                              <a:cxn ang="0">
                                <a:pos x="T13" y="T15"/>
                              </a:cxn>
                              <a:cxn ang="0">
                                <a:pos x="T17" y="T19"/>
                              </a:cxn>
                              <a:cxn ang="0">
                                <a:pos x="T21" y="T23"/>
                              </a:cxn>
                            </a:cxnLst>
                            <a:rect l="0" t="0" r="r" b="b"/>
                            <a:pathLst>
                              <a:path w="27" h="601">
                                <a:moveTo>
                                  <a:pt x="0" y="601"/>
                                </a:moveTo>
                                <a:lnTo>
                                  <a:pt x="14" y="601"/>
                                </a:lnTo>
                                <a:lnTo>
                                  <a:pt x="27" y="601"/>
                                </a:lnTo>
                                <a:lnTo>
                                  <a:pt x="27" y="0"/>
                                </a:lnTo>
                                <a:moveTo>
                                  <a:pt x="0" y="0"/>
                                </a:moveTo>
                                <a:lnTo>
                                  <a:pt x="0" y="60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2278"/>
                        <wps:cNvSpPr>
                          <a:spLocks/>
                        </wps:cNvSpPr>
                        <wps:spPr bwMode="auto">
                          <a:xfrm>
                            <a:off x="4002" y="2270"/>
                            <a:ext cx="27" cy="12"/>
                          </a:xfrm>
                          <a:custGeom>
                            <a:avLst/>
                            <a:gdLst>
                              <a:gd name="T0" fmla="+- 0 4029 4003"/>
                              <a:gd name="T1" fmla="*/ T0 w 27"/>
                              <a:gd name="T2" fmla="+- 0 2271 2271"/>
                              <a:gd name="T3" fmla="*/ 2271 h 12"/>
                              <a:gd name="T4" fmla="+- 0 4016 4003"/>
                              <a:gd name="T5" fmla="*/ T4 w 27"/>
                              <a:gd name="T6" fmla="+- 0 2271 2271"/>
                              <a:gd name="T7" fmla="*/ 2271 h 12"/>
                              <a:gd name="T8" fmla="+- 0 4003 4003"/>
                              <a:gd name="T9" fmla="*/ T8 w 27"/>
                              <a:gd name="T10" fmla="+- 0 2271 2271"/>
                              <a:gd name="T11" fmla="*/ 2271 h 12"/>
                              <a:gd name="T12" fmla="+- 0 4003 4003"/>
                              <a:gd name="T13" fmla="*/ T12 w 27"/>
                              <a:gd name="T14" fmla="+- 0 2274 2271"/>
                              <a:gd name="T15" fmla="*/ 2274 h 12"/>
                              <a:gd name="T16" fmla="+- 0 4005 4003"/>
                              <a:gd name="T17" fmla="*/ T16 w 27"/>
                              <a:gd name="T18" fmla="+- 0 2278 2271"/>
                              <a:gd name="T19" fmla="*/ 2278 h 12"/>
                              <a:gd name="T20" fmla="+- 0 4008 4003"/>
                              <a:gd name="T21" fmla="*/ T20 w 27"/>
                              <a:gd name="T22" fmla="+- 0 2280 2271"/>
                              <a:gd name="T23" fmla="*/ 2280 h 12"/>
                              <a:gd name="T24" fmla="+- 0 4012 4003"/>
                              <a:gd name="T25" fmla="*/ T24 w 27"/>
                              <a:gd name="T26" fmla="+- 0 2281 2271"/>
                              <a:gd name="T27" fmla="*/ 2281 h 12"/>
                              <a:gd name="T28" fmla="+- 0 4016 4003"/>
                              <a:gd name="T29" fmla="*/ T28 w 27"/>
                              <a:gd name="T30" fmla="+- 0 2282 2271"/>
                              <a:gd name="T31" fmla="*/ 2282 h 12"/>
                              <a:gd name="T32" fmla="+- 0 4020 4003"/>
                              <a:gd name="T33" fmla="*/ T32 w 27"/>
                              <a:gd name="T34" fmla="+- 0 2281 2271"/>
                              <a:gd name="T35" fmla="*/ 2281 h 12"/>
                              <a:gd name="T36" fmla="+- 0 4024 4003"/>
                              <a:gd name="T37" fmla="*/ T36 w 27"/>
                              <a:gd name="T38" fmla="+- 0 2280 2271"/>
                              <a:gd name="T39" fmla="*/ 2280 h 12"/>
                              <a:gd name="T40" fmla="+- 0 4026 4003"/>
                              <a:gd name="T41" fmla="*/ T40 w 27"/>
                              <a:gd name="T42" fmla="+- 0 2278 2271"/>
                              <a:gd name="T43" fmla="*/ 2278 h 12"/>
                              <a:gd name="T44" fmla="+- 0 4028 4003"/>
                              <a:gd name="T45" fmla="*/ T44 w 27"/>
                              <a:gd name="T46" fmla="+- 0 2274 2271"/>
                              <a:gd name="T47" fmla="*/ 2274 h 12"/>
                              <a:gd name="T48" fmla="+- 0 4029 4003"/>
                              <a:gd name="T49" fmla="*/ T48 w 27"/>
                              <a:gd name="T50" fmla="+- 0 2271 2271"/>
                              <a:gd name="T51" fmla="*/ 227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12">
                                <a:moveTo>
                                  <a:pt x="26" y="0"/>
                                </a:moveTo>
                                <a:lnTo>
                                  <a:pt x="13" y="0"/>
                                </a:lnTo>
                                <a:lnTo>
                                  <a:pt x="0" y="0"/>
                                </a:lnTo>
                                <a:lnTo>
                                  <a:pt x="0" y="3"/>
                                </a:lnTo>
                                <a:lnTo>
                                  <a:pt x="2" y="7"/>
                                </a:lnTo>
                                <a:lnTo>
                                  <a:pt x="5" y="9"/>
                                </a:lnTo>
                                <a:lnTo>
                                  <a:pt x="9" y="10"/>
                                </a:lnTo>
                                <a:lnTo>
                                  <a:pt x="13" y="11"/>
                                </a:lnTo>
                                <a:lnTo>
                                  <a:pt x="17" y="10"/>
                                </a:lnTo>
                                <a:lnTo>
                                  <a:pt x="21" y="9"/>
                                </a:lnTo>
                                <a:lnTo>
                                  <a:pt x="23" y="7"/>
                                </a:lnTo>
                                <a:lnTo>
                                  <a:pt x="25"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2279"/>
                        <wps:cNvSpPr>
                          <a:spLocks/>
                        </wps:cNvSpPr>
                        <wps:spPr bwMode="auto">
                          <a:xfrm>
                            <a:off x="4002" y="2270"/>
                            <a:ext cx="27" cy="12"/>
                          </a:xfrm>
                          <a:custGeom>
                            <a:avLst/>
                            <a:gdLst>
                              <a:gd name="T0" fmla="+- 0 4029 4003"/>
                              <a:gd name="T1" fmla="*/ T0 w 27"/>
                              <a:gd name="T2" fmla="+- 0 2271 2271"/>
                              <a:gd name="T3" fmla="*/ 2271 h 12"/>
                              <a:gd name="T4" fmla="+- 0 4016 4003"/>
                              <a:gd name="T5" fmla="*/ T4 w 27"/>
                              <a:gd name="T6" fmla="+- 0 2282 2271"/>
                              <a:gd name="T7" fmla="*/ 2282 h 12"/>
                              <a:gd name="T8" fmla="+- 0 4012 4003"/>
                              <a:gd name="T9" fmla="*/ T8 w 27"/>
                              <a:gd name="T10" fmla="+- 0 2281 2271"/>
                              <a:gd name="T11" fmla="*/ 2281 h 12"/>
                              <a:gd name="T12" fmla="+- 0 4008 4003"/>
                              <a:gd name="T13" fmla="*/ T12 w 27"/>
                              <a:gd name="T14" fmla="+- 0 2280 2271"/>
                              <a:gd name="T15" fmla="*/ 2280 h 12"/>
                              <a:gd name="T16" fmla="+- 0 4005 4003"/>
                              <a:gd name="T17" fmla="*/ T16 w 27"/>
                              <a:gd name="T18" fmla="+- 0 2278 2271"/>
                              <a:gd name="T19" fmla="*/ 2278 h 12"/>
                              <a:gd name="T20" fmla="+- 0 4003 4003"/>
                              <a:gd name="T21" fmla="*/ T20 w 27"/>
                              <a:gd name="T22" fmla="+- 0 2274 2271"/>
                              <a:gd name="T23" fmla="*/ 2274 h 12"/>
                              <a:gd name="T24" fmla="+- 0 4003 4003"/>
                              <a:gd name="T25" fmla="*/ T24 w 27"/>
                              <a:gd name="T26" fmla="+- 0 2271 2271"/>
                              <a:gd name="T27" fmla="*/ 2271 h 12"/>
                            </a:gdLst>
                            <a:ahLst/>
                            <a:cxnLst>
                              <a:cxn ang="0">
                                <a:pos x="T1" y="T3"/>
                              </a:cxn>
                              <a:cxn ang="0">
                                <a:pos x="T5" y="T7"/>
                              </a:cxn>
                              <a:cxn ang="0">
                                <a:pos x="T9" y="T11"/>
                              </a:cxn>
                              <a:cxn ang="0">
                                <a:pos x="T13" y="T15"/>
                              </a:cxn>
                              <a:cxn ang="0">
                                <a:pos x="T17" y="T19"/>
                              </a:cxn>
                              <a:cxn ang="0">
                                <a:pos x="T21" y="T23"/>
                              </a:cxn>
                              <a:cxn ang="0">
                                <a:pos x="T25" y="T27"/>
                              </a:cxn>
                            </a:cxnLst>
                            <a:rect l="0" t="0" r="r" b="b"/>
                            <a:pathLst>
                              <a:path w="27" h="12">
                                <a:moveTo>
                                  <a:pt x="26" y="0"/>
                                </a:moveTo>
                                <a:lnTo>
                                  <a:pt x="13" y="11"/>
                                </a:lnTo>
                                <a:lnTo>
                                  <a:pt x="9" y="10"/>
                                </a:lnTo>
                                <a:lnTo>
                                  <a:pt x="5" y="9"/>
                                </a:lnTo>
                                <a:lnTo>
                                  <a:pt x="2" y="7"/>
                                </a:lnTo>
                                <a:lnTo>
                                  <a:pt x="0"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Rectangle 2280"/>
                        <wps:cNvSpPr>
                          <a:spLocks noChangeArrowheads="1"/>
                        </wps:cNvSpPr>
                        <wps:spPr bwMode="auto">
                          <a:xfrm>
                            <a:off x="4002" y="1255"/>
                            <a:ext cx="27" cy="1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Freeform 2281"/>
                        <wps:cNvSpPr>
                          <a:spLocks/>
                        </wps:cNvSpPr>
                        <wps:spPr bwMode="auto">
                          <a:xfrm>
                            <a:off x="4002" y="1255"/>
                            <a:ext cx="27" cy="1015"/>
                          </a:xfrm>
                          <a:custGeom>
                            <a:avLst/>
                            <a:gdLst>
                              <a:gd name="T0" fmla="+- 0 4003 4003"/>
                              <a:gd name="T1" fmla="*/ T0 w 27"/>
                              <a:gd name="T2" fmla="+- 0 2271 1256"/>
                              <a:gd name="T3" fmla="*/ 2271 h 1015"/>
                              <a:gd name="T4" fmla="+- 0 4016 4003"/>
                              <a:gd name="T5" fmla="*/ T4 w 27"/>
                              <a:gd name="T6" fmla="+- 0 2271 1256"/>
                              <a:gd name="T7" fmla="*/ 2271 h 1015"/>
                              <a:gd name="T8" fmla="+- 0 4029 4003"/>
                              <a:gd name="T9" fmla="*/ T8 w 27"/>
                              <a:gd name="T10" fmla="+- 0 2271 1256"/>
                              <a:gd name="T11" fmla="*/ 2271 h 1015"/>
                              <a:gd name="T12" fmla="+- 0 4029 4003"/>
                              <a:gd name="T13" fmla="*/ T12 w 27"/>
                              <a:gd name="T14" fmla="+- 0 1256 1256"/>
                              <a:gd name="T15" fmla="*/ 1256 h 1015"/>
                              <a:gd name="T16" fmla="+- 0 4016 4003"/>
                              <a:gd name="T17" fmla="*/ T16 w 27"/>
                              <a:gd name="T18" fmla="+- 0 1256 1256"/>
                              <a:gd name="T19" fmla="*/ 1256 h 1015"/>
                              <a:gd name="T20" fmla="+- 0 4003 4003"/>
                              <a:gd name="T21" fmla="*/ T20 w 27"/>
                              <a:gd name="T22" fmla="+- 0 1256 1256"/>
                              <a:gd name="T23" fmla="*/ 1256 h 1015"/>
                              <a:gd name="T24" fmla="+- 0 4003 4003"/>
                              <a:gd name="T25" fmla="*/ T24 w 27"/>
                              <a:gd name="T26" fmla="+- 0 2271 1256"/>
                              <a:gd name="T27" fmla="*/ 2271 h 1015"/>
                            </a:gdLst>
                            <a:ahLst/>
                            <a:cxnLst>
                              <a:cxn ang="0">
                                <a:pos x="T1" y="T3"/>
                              </a:cxn>
                              <a:cxn ang="0">
                                <a:pos x="T5" y="T7"/>
                              </a:cxn>
                              <a:cxn ang="0">
                                <a:pos x="T9" y="T11"/>
                              </a:cxn>
                              <a:cxn ang="0">
                                <a:pos x="T13" y="T15"/>
                              </a:cxn>
                              <a:cxn ang="0">
                                <a:pos x="T17" y="T19"/>
                              </a:cxn>
                              <a:cxn ang="0">
                                <a:pos x="T21" y="T23"/>
                              </a:cxn>
                              <a:cxn ang="0">
                                <a:pos x="T25" y="T27"/>
                              </a:cxn>
                            </a:cxnLst>
                            <a:rect l="0" t="0" r="r" b="b"/>
                            <a:pathLst>
                              <a:path w="27" h="1015">
                                <a:moveTo>
                                  <a:pt x="0" y="1015"/>
                                </a:moveTo>
                                <a:lnTo>
                                  <a:pt x="13" y="1015"/>
                                </a:lnTo>
                                <a:lnTo>
                                  <a:pt x="26" y="1015"/>
                                </a:lnTo>
                                <a:lnTo>
                                  <a:pt x="26" y="0"/>
                                </a:lnTo>
                                <a:lnTo>
                                  <a:pt x="13" y="0"/>
                                </a:lnTo>
                                <a:lnTo>
                                  <a:pt x="0" y="0"/>
                                </a:lnTo>
                                <a:lnTo>
                                  <a:pt x="0" y="101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2282"/>
                        <wps:cNvSpPr>
                          <a:spLocks/>
                        </wps:cNvSpPr>
                        <wps:spPr bwMode="auto">
                          <a:xfrm>
                            <a:off x="4002" y="1244"/>
                            <a:ext cx="27" cy="12"/>
                          </a:xfrm>
                          <a:custGeom>
                            <a:avLst/>
                            <a:gdLst>
                              <a:gd name="T0" fmla="+- 0 4016 4003"/>
                              <a:gd name="T1" fmla="*/ T0 w 27"/>
                              <a:gd name="T2" fmla="+- 0 1244 1244"/>
                              <a:gd name="T3" fmla="*/ 1244 h 12"/>
                              <a:gd name="T4" fmla="+- 0 4003 4003"/>
                              <a:gd name="T5" fmla="*/ T4 w 27"/>
                              <a:gd name="T6" fmla="+- 0 1256 1244"/>
                              <a:gd name="T7" fmla="*/ 1256 h 12"/>
                              <a:gd name="T8" fmla="+- 0 4016 4003"/>
                              <a:gd name="T9" fmla="*/ T8 w 27"/>
                              <a:gd name="T10" fmla="+- 0 1256 1244"/>
                              <a:gd name="T11" fmla="*/ 1256 h 12"/>
                              <a:gd name="T12" fmla="+- 0 4029 4003"/>
                              <a:gd name="T13" fmla="*/ T12 w 27"/>
                              <a:gd name="T14" fmla="+- 0 1256 1244"/>
                              <a:gd name="T15" fmla="*/ 1256 h 12"/>
                              <a:gd name="T16" fmla="+- 0 4028 4003"/>
                              <a:gd name="T17" fmla="*/ T16 w 27"/>
                              <a:gd name="T18" fmla="+- 0 1252 1244"/>
                              <a:gd name="T19" fmla="*/ 1252 h 12"/>
                              <a:gd name="T20" fmla="+- 0 4026 4003"/>
                              <a:gd name="T21" fmla="*/ T20 w 27"/>
                              <a:gd name="T22" fmla="+- 0 1249 1244"/>
                              <a:gd name="T23" fmla="*/ 1249 h 12"/>
                              <a:gd name="T24" fmla="+- 0 4024 4003"/>
                              <a:gd name="T25" fmla="*/ T24 w 27"/>
                              <a:gd name="T26" fmla="+- 0 1247 1244"/>
                              <a:gd name="T27" fmla="*/ 1247 h 12"/>
                              <a:gd name="T28" fmla="+- 0 4020 4003"/>
                              <a:gd name="T29" fmla="*/ T28 w 27"/>
                              <a:gd name="T30" fmla="+- 0 1245 1244"/>
                              <a:gd name="T31" fmla="*/ 1245 h 12"/>
                              <a:gd name="T32" fmla="+- 0 4016 4003"/>
                              <a:gd name="T33" fmla="*/ T32 w 27"/>
                              <a:gd name="T34" fmla="+- 0 1244 1244"/>
                              <a:gd name="T35" fmla="*/ 124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12">
                                <a:moveTo>
                                  <a:pt x="13" y="0"/>
                                </a:moveTo>
                                <a:lnTo>
                                  <a:pt x="0" y="12"/>
                                </a:lnTo>
                                <a:lnTo>
                                  <a:pt x="13" y="12"/>
                                </a:lnTo>
                                <a:lnTo>
                                  <a:pt x="26" y="12"/>
                                </a:lnTo>
                                <a:lnTo>
                                  <a:pt x="25" y="8"/>
                                </a:lnTo>
                                <a:lnTo>
                                  <a:pt x="23" y="5"/>
                                </a:lnTo>
                                <a:lnTo>
                                  <a:pt x="21" y="3"/>
                                </a:lnTo>
                                <a:lnTo>
                                  <a:pt x="17"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2283"/>
                        <wps:cNvSpPr>
                          <a:spLocks/>
                        </wps:cNvSpPr>
                        <wps:spPr bwMode="auto">
                          <a:xfrm>
                            <a:off x="4002" y="1244"/>
                            <a:ext cx="27" cy="12"/>
                          </a:xfrm>
                          <a:custGeom>
                            <a:avLst/>
                            <a:gdLst>
                              <a:gd name="T0" fmla="+- 0 4003 4003"/>
                              <a:gd name="T1" fmla="*/ T0 w 27"/>
                              <a:gd name="T2" fmla="+- 0 1256 1244"/>
                              <a:gd name="T3" fmla="*/ 1256 h 12"/>
                              <a:gd name="T4" fmla="+- 0 4016 4003"/>
                              <a:gd name="T5" fmla="*/ T4 w 27"/>
                              <a:gd name="T6" fmla="+- 0 1244 1244"/>
                              <a:gd name="T7" fmla="*/ 1244 h 12"/>
                              <a:gd name="T8" fmla="+- 0 4020 4003"/>
                              <a:gd name="T9" fmla="*/ T8 w 27"/>
                              <a:gd name="T10" fmla="+- 0 1245 1244"/>
                              <a:gd name="T11" fmla="*/ 1245 h 12"/>
                              <a:gd name="T12" fmla="+- 0 4024 4003"/>
                              <a:gd name="T13" fmla="*/ T12 w 27"/>
                              <a:gd name="T14" fmla="+- 0 1247 1244"/>
                              <a:gd name="T15" fmla="*/ 1247 h 12"/>
                              <a:gd name="T16" fmla="+- 0 4026 4003"/>
                              <a:gd name="T17" fmla="*/ T16 w 27"/>
                              <a:gd name="T18" fmla="+- 0 1249 1244"/>
                              <a:gd name="T19" fmla="*/ 1249 h 12"/>
                              <a:gd name="T20" fmla="+- 0 4028 4003"/>
                              <a:gd name="T21" fmla="*/ T20 w 27"/>
                              <a:gd name="T22" fmla="+- 0 1252 1244"/>
                              <a:gd name="T23" fmla="*/ 1252 h 12"/>
                              <a:gd name="T24" fmla="+- 0 4029 4003"/>
                              <a:gd name="T25" fmla="*/ T24 w 27"/>
                              <a:gd name="T26" fmla="+- 0 1256 1244"/>
                              <a:gd name="T27" fmla="*/ 1256 h 12"/>
                            </a:gdLst>
                            <a:ahLst/>
                            <a:cxnLst>
                              <a:cxn ang="0">
                                <a:pos x="T1" y="T3"/>
                              </a:cxn>
                              <a:cxn ang="0">
                                <a:pos x="T5" y="T7"/>
                              </a:cxn>
                              <a:cxn ang="0">
                                <a:pos x="T9" y="T11"/>
                              </a:cxn>
                              <a:cxn ang="0">
                                <a:pos x="T13" y="T15"/>
                              </a:cxn>
                              <a:cxn ang="0">
                                <a:pos x="T17" y="T19"/>
                              </a:cxn>
                              <a:cxn ang="0">
                                <a:pos x="T21" y="T23"/>
                              </a:cxn>
                              <a:cxn ang="0">
                                <a:pos x="T25" y="T27"/>
                              </a:cxn>
                            </a:cxnLst>
                            <a:rect l="0" t="0" r="r" b="b"/>
                            <a:pathLst>
                              <a:path w="27" h="12">
                                <a:moveTo>
                                  <a:pt x="0" y="12"/>
                                </a:moveTo>
                                <a:lnTo>
                                  <a:pt x="13" y="0"/>
                                </a:lnTo>
                                <a:lnTo>
                                  <a:pt x="17" y="1"/>
                                </a:lnTo>
                                <a:lnTo>
                                  <a:pt x="21" y="3"/>
                                </a:lnTo>
                                <a:lnTo>
                                  <a:pt x="23" y="5"/>
                                </a:lnTo>
                                <a:lnTo>
                                  <a:pt x="25" y="8"/>
                                </a:lnTo>
                                <a:lnTo>
                                  <a:pt x="26"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284"/>
                        <wps:cNvSpPr>
                          <a:spLocks/>
                        </wps:cNvSpPr>
                        <wps:spPr bwMode="auto">
                          <a:xfrm>
                            <a:off x="4002" y="754"/>
                            <a:ext cx="27" cy="11"/>
                          </a:xfrm>
                          <a:custGeom>
                            <a:avLst/>
                            <a:gdLst>
                              <a:gd name="T0" fmla="+- 0 4029 4003"/>
                              <a:gd name="T1" fmla="*/ T0 w 27"/>
                              <a:gd name="T2" fmla="+- 0 754 754"/>
                              <a:gd name="T3" fmla="*/ 754 h 11"/>
                              <a:gd name="T4" fmla="+- 0 4016 4003"/>
                              <a:gd name="T5" fmla="*/ T4 w 27"/>
                              <a:gd name="T6" fmla="+- 0 754 754"/>
                              <a:gd name="T7" fmla="*/ 754 h 11"/>
                              <a:gd name="T8" fmla="+- 0 4003 4003"/>
                              <a:gd name="T9" fmla="*/ T8 w 27"/>
                              <a:gd name="T10" fmla="+- 0 754 754"/>
                              <a:gd name="T11" fmla="*/ 754 h 11"/>
                              <a:gd name="T12" fmla="+- 0 4003 4003"/>
                              <a:gd name="T13" fmla="*/ T12 w 27"/>
                              <a:gd name="T14" fmla="+- 0 757 754"/>
                              <a:gd name="T15" fmla="*/ 757 h 11"/>
                              <a:gd name="T16" fmla="+- 0 4005 4003"/>
                              <a:gd name="T17" fmla="*/ T16 w 27"/>
                              <a:gd name="T18" fmla="+- 0 761 754"/>
                              <a:gd name="T19" fmla="*/ 761 h 11"/>
                              <a:gd name="T20" fmla="+- 0 4008 4003"/>
                              <a:gd name="T21" fmla="*/ T20 w 27"/>
                              <a:gd name="T22" fmla="+- 0 763 754"/>
                              <a:gd name="T23" fmla="*/ 763 h 11"/>
                              <a:gd name="T24" fmla="+- 0 4012 4003"/>
                              <a:gd name="T25" fmla="*/ T24 w 27"/>
                              <a:gd name="T26" fmla="+- 0 765 754"/>
                              <a:gd name="T27" fmla="*/ 765 h 11"/>
                              <a:gd name="T28" fmla="+- 0 4016 4003"/>
                              <a:gd name="T29" fmla="*/ T28 w 27"/>
                              <a:gd name="T30" fmla="+- 0 765 754"/>
                              <a:gd name="T31" fmla="*/ 765 h 11"/>
                              <a:gd name="T32" fmla="+- 0 4020 4003"/>
                              <a:gd name="T33" fmla="*/ T32 w 27"/>
                              <a:gd name="T34" fmla="+- 0 765 754"/>
                              <a:gd name="T35" fmla="*/ 765 h 11"/>
                              <a:gd name="T36" fmla="+- 0 4024 4003"/>
                              <a:gd name="T37" fmla="*/ T36 w 27"/>
                              <a:gd name="T38" fmla="+- 0 763 754"/>
                              <a:gd name="T39" fmla="*/ 763 h 11"/>
                              <a:gd name="T40" fmla="+- 0 4026 4003"/>
                              <a:gd name="T41" fmla="*/ T40 w 27"/>
                              <a:gd name="T42" fmla="+- 0 761 754"/>
                              <a:gd name="T43" fmla="*/ 761 h 11"/>
                              <a:gd name="T44" fmla="+- 0 4028 4003"/>
                              <a:gd name="T45" fmla="*/ T44 w 27"/>
                              <a:gd name="T46" fmla="+- 0 757 754"/>
                              <a:gd name="T47" fmla="*/ 757 h 11"/>
                              <a:gd name="T48" fmla="+- 0 4029 4003"/>
                              <a:gd name="T49" fmla="*/ T48 w 27"/>
                              <a:gd name="T50" fmla="+- 0 754 754"/>
                              <a:gd name="T51" fmla="*/ 75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11">
                                <a:moveTo>
                                  <a:pt x="26" y="0"/>
                                </a:moveTo>
                                <a:lnTo>
                                  <a:pt x="13" y="0"/>
                                </a:lnTo>
                                <a:lnTo>
                                  <a:pt x="0" y="0"/>
                                </a:lnTo>
                                <a:lnTo>
                                  <a:pt x="0" y="3"/>
                                </a:lnTo>
                                <a:lnTo>
                                  <a:pt x="2" y="7"/>
                                </a:lnTo>
                                <a:lnTo>
                                  <a:pt x="5" y="9"/>
                                </a:lnTo>
                                <a:lnTo>
                                  <a:pt x="9" y="11"/>
                                </a:lnTo>
                                <a:lnTo>
                                  <a:pt x="13" y="11"/>
                                </a:lnTo>
                                <a:lnTo>
                                  <a:pt x="17" y="11"/>
                                </a:lnTo>
                                <a:lnTo>
                                  <a:pt x="21" y="9"/>
                                </a:lnTo>
                                <a:lnTo>
                                  <a:pt x="23" y="7"/>
                                </a:lnTo>
                                <a:lnTo>
                                  <a:pt x="25"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2285"/>
                        <wps:cNvSpPr>
                          <a:spLocks/>
                        </wps:cNvSpPr>
                        <wps:spPr bwMode="auto">
                          <a:xfrm>
                            <a:off x="4002" y="754"/>
                            <a:ext cx="27" cy="11"/>
                          </a:xfrm>
                          <a:custGeom>
                            <a:avLst/>
                            <a:gdLst>
                              <a:gd name="T0" fmla="+- 0 4029 4003"/>
                              <a:gd name="T1" fmla="*/ T0 w 27"/>
                              <a:gd name="T2" fmla="+- 0 754 754"/>
                              <a:gd name="T3" fmla="*/ 754 h 11"/>
                              <a:gd name="T4" fmla="+- 0 4016 4003"/>
                              <a:gd name="T5" fmla="*/ T4 w 27"/>
                              <a:gd name="T6" fmla="+- 0 765 754"/>
                              <a:gd name="T7" fmla="*/ 765 h 11"/>
                              <a:gd name="T8" fmla="+- 0 4012 4003"/>
                              <a:gd name="T9" fmla="*/ T8 w 27"/>
                              <a:gd name="T10" fmla="+- 0 765 754"/>
                              <a:gd name="T11" fmla="*/ 765 h 11"/>
                              <a:gd name="T12" fmla="+- 0 4008 4003"/>
                              <a:gd name="T13" fmla="*/ T12 w 27"/>
                              <a:gd name="T14" fmla="+- 0 763 754"/>
                              <a:gd name="T15" fmla="*/ 763 h 11"/>
                              <a:gd name="T16" fmla="+- 0 4005 4003"/>
                              <a:gd name="T17" fmla="*/ T16 w 27"/>
                              <a:gd name="T18" fmla="+- 0 761 754"/>
                              <a:gd name="T19" fmla="*/ 761 h 11"/>
                              <a:gd name="T20" fmla="+- 0 4003 4003"/>
                              <a:gd name="T21" fmla="*/ T20 w 27"/>
                              <a:gd name="T22" fmla="+- 0 757 754"/>
                              <a:gd name="T23" fmla="*/ 757 h 11"/>
                              <a:gd name="T24" fmla="+- 0 4003 4003"/>
                              <a:gd name="T25" fmla="*/ T24 w 27"/>
                              <a:gd name="T26" fmla="+- 0 754 754"/>
                              <a:gd name="T27" fmla="*/ 754 h 11"/>
                            </a:gdLst>
                            <a:ahLst/>
                            <a:cxnLst>
                              <a:cxn ang="0">
                                <a:pos x="T1" y="T3"/>
                              </a:cxn>
                              <a:cxn ang="0">
                                <a:pos x="T5" y="T7"/>
                              </a:cxn>
                              <a:cxn ang="0">
                                <a:pos x="T9" y="T11"/>
                              </a:cxn>
                              <a:cxn ang="0">
                                <a:pos x="T13" y="T15"/>
                              </a:cxn>
                              <a:cxn ang="0">
                                <a:pos x="T17" y="T19"/>
                              </a:cxn>
                              <a:cxn ang="0">
                                <a:pos x="T21" y="T23"/>
                              </a:cxn>
                              <a:cxn ang="0">
                                <a:pos x="T25" y="T27"/>
                              </a:cxn>
                            </a:cxnLst>
                            <a:rect l="0" t="0" r="r" b="b"/>
                            <a:pathLst>
                              <a:path w="27" h="11">
                                <a:moveTo>
                                  <a:pt x="26" y="0"/>
                                </a:moveTo>
                                <a:lnTo>
                                  <a:pt x="13" y="11"/>
                                </a:lnTo>
                                <a:lnTo>
                                  <a:pt x="9" y="11"/>
                                </a:lnTo>
                                <a:lnTo>
                                  <a:pt x="5" y="9"/>
                                </a:lnTo>
                                <a:lnTo>
                                  <a:pt x="2" y="7"/>
                                </a:lnTo>
                                <a:lnTo>
                                  <a:pt x="0"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Rectangle 2286"/>
                        <wps:cNvSpPr>
                          <a:spLocks noChangeArrowheads="1"/>
                        </wps:cNvSpPr>
                        <wps:spPr bwMode="auto">
                          <a:xfrm>
                            <a:off x="4002" y="189"/>
                            <a:ext cx="27" cy="5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AutoShape 2287"/>
                        <wps:cNvSpPr>
                          <a:spLocks/>
                        </wps:cNvSpPr>
                        <wps:spPr bwMode="auto">
                          <a:xfrm>
                            <a:off x="4002" y="189"/>
                            <a:ext cx="27" cy="566"/>
                          </a:xfrm>
                          <a:custGeom>
                            <a:avLst/>
                            <a:gdLst>
                              <a:gd name="T0" fmla="+- 0 4003 4003"/>
                              <a:gd name="T1" fmla="*/ T0 w 27"/>
                              <a:gd name="T2" fmla="+- 0 754 189"/>
                              <a:gd name="T3" fmla="*/ 754 h 566"/>
                              <a:gd name="T4" fmla="+- 0 4016 4003"/>
                              <a:gd name="T5" fmla="*/ T4 w 27"/>
                              <a:gd name="T6" fmla="+- 0 754 189"/>
                              <a:gd name="T7" fmla="*/ 754 h 566"/>
                              <a:gd name="T8" fmla="+- 0 4029 4003"/>
                              <a:gd name="T9" fmla="*/ T8 w 27"/>
                              <a:gd name="T10" fmla="+- 0 754 189"/>
                              <a:gd name="T11" fmla="*/ 754 h 566"/>
                              <a:gd name="T12" fmla="+- 0 4029 4003"/>
                              <a:gd name="T13" fmla="*/ T12 w 27"/>
                              <a:gd name="T14" fmla="+- 0 189 189"/>
                              <a:gd name="T15" fmla="*/ 189 h 566"/>
                              <a:gd name="T16" fmla="+- 0 4003 4003"/>
                              <a:gd name="T17" fmla="*/ T16 w 27"/>
                              <a:gd name="T18" fmla="+- 0 189 189"/>
                              <a:gd name="T19" fmla="*/ 189 h 566"/>
                              <a:gd name="T20" fmla="+- 0 4003 4003"/>
                              <a:gd name="T21" fmla="*/ T20 w 27"/>
                              <a:gd name="T22" fmla="+- 0 754 189"/>
                              <a:gd name="T23" fmla="*/ 754 h 566"/>
                            </a:gdLst>
                            <a:ahLst/>
                            <a:cxnLst>
                              <a:cxn ang="0">
                                <a:pos x="T1" y="T3"/>
                              </a:cxn>
                              <a:cxn ang="0">
                                <a:pos x="T5" y="T7"/>
                              </a:cxn>
                              <a:cxn ang="0">
                                <a:pos x="T9" y="T11"/>
                              </a:cxn>
                              <a:cxn ang="0">
                                <a:pos x="T13" y="T15"/>
                              </a:cxn>
                              <a:cxn ang="0">
                                <a:pos x="T17" y="T19"/>
                              </a:cxn>
                              <a:cxn ang="0">
                                <a:pos x="T21" y="T23"/>
                              </a:cxn>
                            </a:cxnLst>
                            <a:rect l="0" t="0" r="r" b="b"/>
                            <a:pathLst>
                              <a:path w="27" h="566">
                                <a:moveTo>
                                  <a:pt x="0" y="565"/>
                                </a:moveTo>
                                <a:lnTo>
                                  <a:pt x="13" y="565"/>
                                </a:lnTo>
                                <a:lnTo>
                                  <a:pt x="26" y="565"/>
                                </a:lnTo>
                                <a:lnTo>
                                  <a:pt x="26" y="0"/>
                                </a:lnTo>
                                <a:moveTo>
                                  <a:pt x="0" y="0"/>
                                </a:moveTo>
                                <a:lnTo>
                                  <a:pt x="0" y="56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Rectangle 2288"/>
                        <wps:cNvSpPr>
                          <a:spLocks noChangeArrowheads="1"/>
                        </wps:cNvSpPr>
                        <wps:spPr bwMode="auto">
                          <a:xfrm>
                            <a:off x="8352" y="2480"/>
                            <a:ext cx="27" cy="12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Freeform 2289"/>
                        <wps:cNvSpPr>
                          <a:spLocks/>
                        </wps:cNvSpPr>
                        <wps:spPr bwMode="auto">
                          <a:xfrm>
                            <a:off x="8352" y="2480"/>
                            <a:ext cx="27" cy="1247"/>
                          </a:xfrm>
                          <a:custGeom>
                            <a:avLst/>
                            <a:gdLst>
                              <a:gd name="T0" fmla="+- 0 8380 8353"/>
                              <a:gd name="T1" fmla="*/ T0 w 27"/>
                              <a:gd name="T2" fmla="+- 0 3727 2480"/>
                              <a:gd name="T3" fmla="*/ 3727 h 1247"/>
                              <a:gd name="T4" fmla="+- 0 8380 8353"/>
                              <a:gd name="T5" fmla="*/ T4 w 27"/>
                              <a:gd name="T6" fmla="+- 0 2480 2480"/>
                              <a:gd name="T7" fmla="*/ 2480 h 1247"/>
                              <a:gd name="T8" fmla="+- 0 8366 8353"/>
                              <a:gd name="T9" fmla="*/ T8 w 27"/>
                              <a:gd name="T10" fmla="+- 0 2480 2480"/>
                              <a:gd name="T11" fmla="*/ 2480 h 1247"/>
                              <a:gd name="T12" fmla="+- 0 8353 8353"/>
                              <a:gd name="T13" fmla="*/ T12 w 27"/>
                              <a:gd name="T14" fmla="+- 0 2480 2480"/>
                              <a:gd name="T15" fmla="*/ 2480 h 1247"/>
                              <a:gd name="T16" fmla="+- 0 8353 8353"/>
                              <a:gd name="T17" fmla="*/ T16 w 27"/>
                              <a:gd name="T18" fmla="+- 0 3727 2480"/>
                              <a:gd name="T19" fmla="*/ 3727 h 1247"/>
                            </a:gdLst>
                            <a:ahLst/>
                            <a:cxnLst>
                              <a:cxn ang="0">
                                <a:pos x="T1" y="T3"/>
                              </a:cxn>
                              <a:cxn ang="0">
                                <a:pos x="T5" y="T7"/>
                              </a:cxn>
                              <a:cxn ang="0">
                                <a:pos x="T9" y="T11"/>
                              </a:cxn>
                              <a:cxn ang="0">
                                <a:pos x="T13" y="T15"/>
                              </a:cxn>
                              <a:cxn ang="0">
                                <a:pos x="T17" y="T19"/>
                              </a:cxn>
                            </a:cxnLst>
                            <a:rect l="0" t="0" r="r" b="b"/>
                            <a:pathLst>
                              <a:path w="27" h="1247">
                                <a:moveTo>
                                  <a:pt x="27" y="1247"/>
                                </a:moveTo>
                                <a:lnTo>
                                  <a:pt x="27" y="0"/>
                                </a:lnTo>
                                <a:lnTo>
                                  <a:pt x="13" y="0"/>
                                </a:lnTo>
                                <a:lnTo>
                                  <a:pt x="0" y="0"/>
                                </a:lnTo>
                                <a:lnTo>
                                  <a:pt x="0" y="124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2290"/>
                        <wps:cNvSpPr>
                          <a:spLocks/>
                        </wps:cNvSpPr>
                        <wps:spPr bwMode="auto">
                          <a:xfrm>
                            <a:off x="8352" y="2469"/>
                            <a:ext cx="27" cy="12"/>
                          </a:xfrm>
                          <a:custGeom>
                            <a:avLst/>
                            <a:gdLst>
                              <a:gd name="T0" fmla="+- 0 8366 8353"/>
                              <a:gd name="T1" fmla="*/ T0 w 27"/>
                              <a:gd name="T2" fmla="+- 0 2469 2469"/>
                              <a:gd name="T3" fmla="*/ 2469 h 12"/>
                              <a:gd name="T4" fmla="+- 0 8353 8353"/>
                              <a:gd name="T5" fmla="*/ T4 w 27"/>
                              <a:gd name="T6" fmla="+- 0 2480 2469"/>
                              <a:gd name="T7" fmla="*/ 2480 h 12"/>
                              <a:gd name="T8" fmla="+- 0 8366 8353"/>
                              <a:gd name="T9" fmla="*/ T8 w 27"/>
                              <a:gd name="T10" fmla="+- 0 2480 2469"/>
                              <a:gd name="T11" fmla="*/ 2480 h 12"/>
                              <a:gd name="T12" fmla="+- 0 8380 8353"/>
                              <a:gd name="T13" fmla="*/ T12 w 27"/>
                              <a:gd name="T14" fmla="+- 0 2480 2469"/>
                              <a:gd name="T15" fmla="*/ 2480 h 12"/>
                              <a:gd name="T16" fmla="+- 0 8378 8353"/>
                              <a:gd name="T17" fmla="*/ T16 w 27"/>
                              <a:gd name="T18" fmla="+- 0 2477 2469"/>
                              <a:gd name="T19" fmla="*/ 2477 h 12"/>
                              <a:gd name="T20" fmla="+- 0 8377 8353"/>
                              <a:gd name="T21" fmla="*/ T20 w 27"/>
                              <a:gd name="T22" fmla="+- 0 2473 2469"/>
                              <a:gd name="T23" fmla="*/ 2473 h 12"/>
                              <a:gd name="T24" fmla="+- 0 8374 8353"/>
                              <a:gd name="T25" fmla="*/ T24 w 27"/>
                              <a:gd name="T26" fmla="+- 0 2471 2469"/>
                              <a:gd name="T27" fmla="*/ 2471 h 12"/>
                              <a:gd name="T28" fmla="+- 0 8370 8353"/>
                              <a:gd name="T29" fmla="*/ T28 w 27"/>
                              <a:gd name="T30" fmla="+- 0 2470 2469"/>
                              <a:gd name="T31" fmla="*/ 2470 h 12"/>
                              <a:gd name="T32" fmla="+- 0 8366 8353"/>
                              <a:gd name="T33" fmla="*/ T32 w 27"/>
                              <a:gd name="T34" fmla="+- 0 2469 2469"/>
                              <a:gd name="T35" fmla="*/ 246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12">
                                <a:moveTo>
                                  <a:pt x="13" y="0"/>
                                </a:moveTo>
                                <a:lnTo>
                                  <a:pt x="0" y="11"/>
                                </a:lnTo>
                                <a:lnTo>
                                  <a:pt x="13" y="11"/>
                                </a:lnTo>
                                <a:lnTo>
                                  <a:pt x="27" y="11"/>
                                </a:lnTo>
                                <a:lnTo>
                                  <a:pt x="25" y="8"/>
                                </a:lnTo>
                                <a:lnTo>
                                  <a:pt x="24" y="4"/>
                                </a:lnTo>
                                <a:lnTo>
                                  <a:pt x="21" y="2"/>
                                </a:lnTo>
                                <a:lnTo>
                                  <a:pt x="17"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2291"/>
                        <wps:cNvSpPr>
                          <a:spLocks/>
                        </wps:cNvSpPr>
                        <wps:spPr bwMode="auto">
                          <a:xfrm>
                            <a:off x="8352" y="2469"/>
                            <a:ext cx="27" cy="12"/>
                          </a:xfrm>
                          <a:custGeom>
                            <a:avLst/>
                            <a:gdLst>
                              <a:gd name="T0" fmla="+- 0 8353 8353"/>
                              <a:gd name="T1" fmla="*/ T0 w 27"/>
                              <a:gd name="T2" fmla="+- 0 2480 2469"/>
                              <a:gd name="T3" fmla="*/ 2480 h 12"/>
                              <a:gd name="T4" fmla="+- 0 8366 8353"/>
                              <a:gd name="T5" fmla="*/ T4 w 27"/>
                              <a:gd name="T6" fmla="+- 0 2469 2469"/>
                              <a:gd name="T7" fmla="*/ 2469 h 12"/>
                              <a:gd name="T8" fmla="+- 0 8370 8353"/>
                              <a:gd name="T9" fmla="*/ T8 w 27"/>
                              <a:gd name="T10" fmla="+- 0 2470 2469"/>
                              <a:gd name="T11" fmla="*/ 2470 h 12"/>
                              <a:gd name="T12" fmla="+- 0 8374 8353"/>
                              <a:gd name="T13" fmla="*/ T12 w 27"/>
                              <a:gd name="T14" fmla="+- 0 2471 2469"/>
                              <a:gd name="T15" fmla="*/ 2471 h 12"/>
                              <a:gd name="T16" fmla="+- 0 8377 8353"/>
                              <a:gd name="T17" fmla="*/ T16 w 27"/>
                              <a:gd name="T18" fmla="+- 0 2473 2469"/>
                              <a:gd name="T19" fmla="*/ 2473 h 12"/>
                              <a:gd name="T20" fmla="+- 0 8378 8353"/>
                              <a:gd name="T21" fmla="*/ T20 w 27"/>
                              <a:gd name="T22" fmla="+- 0 2477 2469"/>
                              <a:gd name="T23" fmla="*/ 2477 h 12"/>
                              <a:gd name="T24" fmla="+- 0 8380 8353"/>
                              <a:gd name="T25" fmla="*/ T24 w 27"/>
                              <a:gd name="T26" fmla="+- 0 2480 2469"/>
                              <a:gd name="T27" fmla="*/ 2480 h 12"/>
                            </a:gdLst>
                            <a:ahLst/>
                            <a:cxnLst>
                              <a:cxn ang="0">
                                <a:pos x="T1" y="T3"/>
                              </a:cxn>
                              <a:cxn ang="0">
                                <a:pos x="T5" y="T7"/>
                              </a:cxn>
                              <a:cxn ang="0">
                                <a:pos x="T9" y="T11"/>
                              </a:cxn>
                              <a:cxn ang="0">
                                <a:pos x="T13" y="T15"/>
                              </a:cxn>
                              <a:cxn ang="0">
                                <a:pos x="T17" y="T19"/>
                              </a:cxn>
                              <a:cxn ang="0">
                                <a:pos x="T21" y="T23"/>
                              </a:cxn>
                              <a:cxn ang="0">
                                <a:pos x="T25" y="T27"/>
                              </a:cxn>
                            </a:cxnLst>
                            <a:rect l="0" t="0" r="r" b="b"/>
                            <a:pathLst>
                              <a:path w="27" h="12">
                                <a:moveTo>
                                  <a:pt x="0" y="11"/>
                                </a:moveTo>
                                <a:lnTo>
                                  <a:pt x="13" y="0"/>
                                </a:lnTo>
                                <a:lnTo>
                                  <a:pt x="17" y="1"/>
                                </a:lnTo>
                                <a:lnTo>
                                  <a:pt x="21" y="2"/>
                                </a:lnTo>
                                <a:lnTo>
                                  <a:pt x="24" y="4"/>
                                </a:lnTo>
                                <a:lnTo>
                                  <a:pt x="25" y="8"/>
                                </a:lnTo>
                                <a:lnTo>
                                  <a:pt x="27" y="1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2292"/>
                        <wps:cNvSpPr>
                          <a:spLocks/>
                        </wps:cNvSpPr>
                        <wps:spPr bwMode="auto">
                          <a:xfrm>
                            <a:off x="8352" y="2270"/>
                            <a:ext cx="27" cy="12"/>
                          </a:xfrm>
                          <a:custGeom>
                            <a:avLst/>
                            <a:gdLst>
                              <a:gd name="T0" fmla="+- 0 8380 8353"/>
                              <a:gd name="T1" fmla="*/ T0 w 27"/>
                              <a:gd name="T2" fmla="+- 0 2271 2271"/>
                              <a:gd name="T3" fmla="*/ 2271 h 12"/>
                              <a:gd name="T4" fmla="+- 0 8366 8353"/>
                              <a:gd name="T5" fmla="*/ T4 w 27"/>
                              <a:gd name="T6" fmla="+- 0 2271 2271"/>
                              <a:gd name="T7" fmla="*/ 2271 h 12"/>
                              <a:gd name="T8" fmla="+- 0 8353 8353"/>
                              <a:gd name="T9" fmla="*/ T8 w 27"/>
                              <a:gd name="T10" fmla="+- 0 2271 2271"/>
                              <a:gd name="T11" fmla="*/ 2271 h 12"/>
                              <a:gd name="T12" fmla="+- 0 8353 8353"/>
                              <a:gd name="T13" fmla="*/ T12 w 27"/>
                              <a:gd name="T14" fmla="+- 0 2274 2271"/>
                              <a:gd name="T15" fmla="*/ 2274 h 12"/>
                              <a:gd name="T16" fmla="+- 0 8355 8353"/>
                              <a:gd name="T17" fmla="*/ T16 w 27"/>
                              <a:gd name="T18" fmla="+- 0 2278 2271"/>
                              <a:gd name="T19" fmla="*/ 2278 h 12"/>
                              <a:gd name="T20" fmla="+- 0 8358 8353"/>
                              <a:gd name="T21" fmla="*/ T20 w 27"/>
                              <a:gd name="T22" fmla="+- 0 2280 2271"/>
                              <a:gd name="T23" fmla="*/ 2280 h 12"/>
                              <a:gd name="T24" fmla="+- 0 8362 8353"/>
                              <a:gd name="T25" fmla="*/ T24 w 27"/>
                              <a:gd name="T26" fmla="+- 0 2281 2271"/>
                              <a:gd name="T27" fmla="*/ 2281 h 12"/>
                              <a:gd name="T28" fmla="+- 0 8366 8353"/>
                              <a:gd name="T29" fmla="*/ T28 w 27"/>
                              <a:gd name="T30" fmla="+- 0 2282 2271"/>
                              <a:gd name="T31" fmla="*/ 2282 h 12"/>
                              <a:gd name="T32" fmla="+- 0 8370 8353"/>
                              <a:gd name="T33" fmla="*/ T32 w 27"/>
                              <a:gd name="T34" fmla="+- 0 2281 2271"/>
                              <a:gd name="T35" fmla="*/ 2281 h 12"/>
                              <a:gd name="T36" fmla="+- 0 8374 8353"/>
                              <a:gd name="T37" fmla="*/ T36 w 27"/>
                              <a:gd name="T38" fmla="+- 0 2280 2271"/>
                              <a:gd name="T39" fmla="*/ 2280 h 12"/>
                              <a:gd name="T40" fmla="+- 0 8377 8353"/>
                              <a:gd name="T41" fmla="*/ T40 w 27"/>
                              <a:gd name="T42" fmla="+- 0 2278 2271"/>
                              <a:gd name="T43" fmla="*/ 2278 h 12"/>
                              <a:gd name="T44" fmla="+- 0 8378 8353"/>
                              <a:gd name="T45" fmla="*/ T44 w 27"/>
                              <a:gd name="T46" fmla="+- 0 2274 2271"/>
                              <a:gd name="T47" fmla="*/ 2274 h 12"/>
                              <a:gd name="T48" fmla="+- 0 8380 8353"/>
                              <a:gd name="T49" fmla="*/ T48 w 27"/>
                              <a:gd name="T50" fmla="+- 0 2271 2271"/>
                              <a:gd name="T51" fmla="*/ 227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12">
                                <a:moveTo>
                                  <a:pt x="27" y="0"/>
                                </a:moveTo>
                                <a:lnTo>
                                  <a:pt x="13" y="0"/>
                                </a:lnTo>
                                <a:lnTo>
                                  <a:pt x="0" y="0"/>
                                </a:lnTo>
                                <a:lnTo>
                                  <a:pt x="0" y="3"/>
                                </a:lnTo>
                                <a:lnTo>
                                  <a:pt x="2" y="7"/>
                                </a:lnTo>
                                <a:lnTo>
                                  <a:pt x="5" y="9"/>
                                </a:lnTo>
                                <a:lnTo>
                                  <a:pt x="9" y="10"/>
                                </a:lnTo>
                                <a:lnTo>
                                  <a:pt x="13" y="11"/>
                                </a:lnTo>
                                <a:lnTo>
                                  <a:pt x="17" y="10"/>
                                </a:lnTo>
                                <a:lnTo>
                                  <a:pt x="21" y="9"/>
                                </a:lnTo>
                                <a:lnTo>
                                  <a:pt x="24" y="7"/>
                                </a:lnTo>
                                <a:lnTo>
                                  <a:pt x="25" y="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2293"/>
                        <wps:cNvSpPr>
                          <a:spLocks/>
                        </wps:cNvSpPr>
                        <wps:spPr bwMode="auto">
                          <a:xfrm>
                            <a:off x="8352" y="2270"/>
                            <a:ext cx="27" cy="12"/>
                          </a:xfrm>
                          <a:custGeom>
                            <a:avLst/>
                            <a:gdLst>
                              <a:gd name="T0" fmla="+- 0 8380 8353"/>
                              <a:gd name="T1" fmla="*/ T0 w 27"/>
                              <a:gd name="T2" fmla="+- 0 2271 2271"/>
                              <a:gd name="T3" fmla="*/ 2271 h 12"/>
                              <a:gd name="T4" fmla="+- 0 8366 8353"/>
                              <a:gd name="T5" fmla="*/ T4 w 27"/>
                              <a:gd name="T6" fmla="+- 0 2282 2271"/>
                              <a:gd name="T7" fmla="*/ 2282 h 12"/>
                              <a:gd name="T8" fmla="+- 0 8362 8353"/>
                              <a:gd name="T9" fmla="*/ T8 w 27"/>
                              <a:gd name="T10" fmla="+- 0 2281 2271"/>
                              <a:gd name="T11" fmla="*/ 2281 h 12"/>
                              <a:gd name="T12" fmla="+- 0 8358 8353"/>
                              <a:gd name="T13" fmla="*/ T12 w 27"/>
                              <a:gd name="T14" fmla="+- 0 2280 2271"/>
                              <a:gd name="T15" fmla="*/ 2280 h 12"/>
                              <a:gd name="T16" fmla="+- 0 8355 8353"/>
                              <a:gd name="T17" fmla="*/ T16 w 27"/>
                              <a:gd name="T18" fmla="+- 0 2278 2271"/>
                              <a:gd name="T19" fmla="*/ 2278 h 12"/>
                              <a:gd name="T20" fmla="+- 0 8353 8353"/>
                              <a:gd name="T21" fmla="*/ T20 w 27"/>
                              <a:gd name="T22" fmla="+- 0 2274 2271"/>
                              <a:gd name="T23" fmla="*/ 2274 h 12"/>
                              <a:gd name="T24" fmla="+- 0 8353 8353"/>
                              <a:gd name="T25" fmla="*/ T24 w 27"/>
                              <a:gd name="T26" fmla="+- 0 2271 2271"/>
                              <a:gd name="T27" fmla="*/ 2271 h 12"/>
                            </a:gdLst>
                            <a:ahLst/>
                            <a:cxnLst>
                              <a:cxn ang="0">
                                <a:pos x="T1" y="T3"/>
                              </a:cxn>
                              <a:cxn ang="0">
                                <a:pos x="T5" y="T7"/>
                              </a:cxn>
                              <a:cxn ang="0">
                                <a:pos x="T9" y="T11"/>
                              </a:cxn>
                              <a:cxn ang="0">
                                <a:pos x="T13" y="T15"/>
                              </a:cxn>
                              <a:cxn ang="0">
                                <a:pos x="T17" y="T19"/>
                              </a:cxn>
                              <a:cxn ang="0">
                                <a:pos x="T21" y="T23"/>
                              </a:cxn>
                              <a:cxn ang="0">
                                <a:pos x="T25" y="T27"/>
                              </a:cxn>
                            </a:cxnLst>
                            <a:rect l="0" t="0" r="r" b="b"/>
                            <a:pathLst>
                              <a:path w="27" h="12">
                                <a:moveTo>
                                  <a:pt x="27" y="0"/>
                                </a:moveTo>
                                <a:lnTo>
                                  <a:pt x="13" y="11"/>
                                </a:lnTo>
                                <a:lnTo>
                                  <a:pt x="9" y="10"/>
                                </a:lnTo>
                                <a:lnTo>
                                  <a:pt x="5" y="9"/>
                                </a:lnTo>
                                <a:lnTo>
                                  <a:pt x="2" y="7"/>
                                </a:lnTo>
                                <a:lnTo>
                                  <a:pt x="0"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Rectangle 2294"/>
                        <wps:cNvSpPr>
                          <a:spLocks noChangeArrowheads="1"/>
                        </wps:cNvSpPr>
                        <wps:spPr bwMode="auto">
                          <a:xfrm>
                            <a:off x="8352" y="189"/>
                            <a:ext cx="27" cy="20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AutoShape 2295"/>
                        <wps:cNvSpPr>
                          <a:spLocks/>
                        </wps:cNvSpPr>
                        <wps:spPr bwMode="auto">
                          <a:xfrm>
                            <a:off x="8352" y="189"/>
                            <a:ext cx="27" cy="2082"/>
                          </a:xfrm>
                          <a:custGeom>
                            <a:avLst/>
                            <a:gdLst>
                              <a:gd name="T0" fmla="+- 0 8353 8353"/>
                              <a:gd name="T1" fmla="*/ T0 w 27"/>
                              <a:gd name="T2" fmla="+- 0 2271 189"/>
                              <a:gd name="T3" fmla="*/ 2271 h 2082"/>
                              <a:gd name="T4" fmla="+- 0 8366 8353"/>
                              <a:gd name="T5" fmla="*/ T4 w 27"/>
                              <a:gd name="T6" fmla="+- 0 2271 189"/>
                              <a:gd name="T7" fmla="*/ 2271 h 2082"/>
                              <a:gd name="T8" fmla="+- 0 8380 8353"/>
                              <a:gd name="T9" fmla="*/ T8 w 27"/>
                              <a:gd name="T10" fmla="+- 0 2271 189"/>
                              <a:gd name="T11" fmla="*/ 2271 h 2082"/>
                              <a:gd name="T12" fmla="+- 0 8380 8353"/>
                              <a:gd name="T13" fmla="*/ T12 w 27"/>
                              <a:gd name="T14" fmla="+- 0 189 189"/>
                              <a:gd name="T15" fmla="*/ 189 h 2082"/>
                              <a:gd name="T16" fmla="+- 0 8353 8353"/>
                              <a:gd name="T17" fmla="*/ T16 w 27"/>
                              <a:gd name="T18" fmla="+- 0 189 189"/>
                              <a:gd name="T19" fmla="*/ 189 h 2082"/>
                              <a:gd name="T20" fmla="+- 0 8353 8353"/>
                              <a:gd name="T21" fmla="*/ T20 w 27"/>
                              <a:gd name="T22" fmla="+- 0 2271 189"/>
                              <a:gd name="T23" fmla="*/ 2271 h 2082"/>
                            </a:gdLst>
                            <a:ahLst/>
                            <a:cxnLst>
                              <a:cxn ang="0">
                                <a:pos x="T1" y="T3"/>
                              </a:cxn>
                              <a:cxn ang="0">
                                <a:pos x="T5" y="T7"/>
                              </a:cxn>
                              <a:cxn ang="0">
                                <a:pos x="T9" y="T11"/>
                              </a:cxn>
                              <a:cxn ang="0">
                                <a:pos x="T13" y="T15"/>
                              </a:cxn>
                              <a:cxn ang="0">
                                <a:pos x="T17" y="T19"/>
                              </a:cxn>
                              <a:cxn ang="0">
                                <a:pos x="T21" y="T23"/>
                              </a:cxn>
                            </a:cxnLst>
                            <a:rect l="0" t="0" r="r" b="b"/>
                            <a:pathLst>
                              <a:path w="27" h="2082">
                                <a:moveTo>
                                  <a:pt x="0" y="2082"/>
                                </a:moveTo>
                                <a:lnTo>
                                  <a:pt x="13" y="2082"/>
                                </a:lnTo>
                                <a:lnTo>
                                  <a:pt x="27" y="2082"/>
                                </a:lnTo>
                                <a:lnTo>
                                  <a:pt x="27" y="0"/>
                                </a:lnTo>
                                <a:moveTo>
                                  <a:pt x="0" y="0"/>
                                </a:moveTo>
                                <a:lnTo>
                                  <a:pt x="0" y="208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AutoShape 2296"/>
                        <wps:cNvSpPr>
                          <a:spLocks/>
                        </wps:cNvSpPr>
                        <wps:spPr bwMode="auto">
                          <a:xfrm>
                            <a:off x="3884" y="436"/>
                            <a:ext cx="2" cy="1752"/>
                          </a:xfrm>
                          <a:custGeom>
                            <a:avLst/>
                            <a:gdLst>
                              <a:gd name="T0" fmla="+- 0 436 436"/>
                              <a:gd name="T1" fmla="*/ 436 h 1752"/>
                              <a:gd name="T2" fmla="+- 0 611 436"/>
                              <a:gd name="T3" fmla="*/ 611 h 1752"/>
                              <a:gd name="T4" fmla="+- 0 2012 436"/>
                              <a:gd name="T5" fmla="*/ 2012 h 1752"/>
                              <a:gd name="T6" fmla="+- 0 2188 436"/>
                              <a:gd name="T7" fmla="*/ 2188 h 1752"/>
                            </a:gdLst>
                            <a:ahLst/>
                            <a:cxnLst>
                              <a:cxn ang="0">
                                <a:pos x="0" y="T1"/>
                              </a:cxn>
                              <a:cxn ang="0">
                                <a:pos x="0" y="T3"/>
                              </a:cxn>
                              <a:cxn ang="0">
                                <a:pos x="0" y="T5"/>
                              </a:cxn>
                              <a:cxn ang="0">
                                <a:pos x="0" y="T7"/>
                              </a:cxn>
                            </a:cxnLst>
                            <a:rect l="0" t="0" r="r" b="b"/>
                            <a:pathLst>
                              <a:path h="1752">
                                <a:moveTo>
                                  <a:pt x="0" y="0"/>
                                </a:moveTo>
                                <a:lnTo>
                                  <a:pt x="0" y="175"/>
                                </a:lnTo>
                                <a:moveTo>
                                  <a:pt x="0" y="1576"/>
                                </a:moveTo>
                                <a:lnTo>
                                  <a:pt x="0" y="175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Rectangle 2297"/>
                        <wps:cNvSpPr>
                          <a:spLocks noChangeArrowheads="1"/>
                        </wps:cNvSpPr>
                        <wps:spPr bwMode="auto">
                          <a:xfrm>
                            <a:off x="3883" y="3588"/>
                            <a:ext cx="4" cy="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9" name="Picture 229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3579" y="332"/>
                            <a:ext cx="4803" cy="32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B78920" id="Группа 621" o:spid="_x0000_s1026" style="position:absolute;margin-left:171.95pt;margin-top:9.35pt;width:265.35pt;height:177.15pt;z-index:-251129856;mso-wrap-distance-left:0;mso-wrap-distance-right:0;mso-position-horizontal-relative:page" coordorigin="3439,187" coordsize="5307,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">
                <v:rect id="Rectangle 2251" o:spid="_x0000_s1027" style="position:absolute;left:3441;top:2373;width:118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v:rect id="Rectangle 2252" o:spid="_x0000_s1028" style="position:absolute;left:3441;top:2474;width:57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" fillcolor="black" stroked="f"/>
                <v:shape id="Freeform 2253" o:spid="_x0000_s1029" style="position:absolute;left:3441;top:2474;width:575;height:23;visibility:visible;mso-wrap-style:square;v-text-anchor:top" coordsize="5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" path="m,23r574,l574,12,574,,,e" filled="f" strokeweight=".24pt">
                  <v:path arrowok="t" o:connecttype="custom" o:connectlocs="0,2497;574,2497;574,2486;574,2474;0,2474" o:connectangles="0,0,0,0,0"/>
                </v:shape>
                <v:shape id="Freeform 2254" o:spid="_x0000_s1030" style="position:absolute;left:4015;top:2486;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" path="m13,l,,,11r2,l4,11,6,10,8,9,9,8,10,7,12,5r,-2l13,2,13,xe" fillcolor="black" stroked="f">
                  <v:path arrowok="t" o:connecttype="custom" o:connectlocs="13,2486;0,2486;0,2497;2,2497;4,2497;6,2496;8,2495;9,2494;10,2493;12,2491;12,2489;13,2488;13,2486" o:connectangles="0,0,0,0,0,0,0,0,0,0,0,0,0"/>
                </v:shape>
                <v:shape id="Freeform 2255" o:spid="_x0000_s1031" style="position:absolute;left:4015;top:2486;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" path="m,11r2,l4,11,6,10,8,9,9,8,10,7,12,5r,-2l13,2,13,e" filled="f" strokeweight=".24pt">
                  <v:path arrowok="t" o:connecttype="custom" o:connectlocs="0,2497;2,2497;4,2497;6,2496;8,2495;9,2494;10,2493;12,2491;12,2489;13,2488;13,2486" o:connectangles="0,0,0,0,0,0,0,0,0,0,0"/>
                </v:shape>
                <v:rect id="Rectangle 2256" o:spid="_x0000_s1032" style="position:absolute;left:4002;top:2480;width:2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" fillcolor="black" stroked="f"/>
                <v:shape id="Freeform 2257" o:spid="_x0000_s1033" style="position:absolute;left:4002;top:2480;width:27;height:6;visibility:visible;mso-wrap-style:square;v-text-anchor:top" coordsize="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" path="m,6r13,l26,6,26,,13,,,,,6xe" filled="f" strokeweight=".24pt">
                  <v:path arrowok="t" o:connecttype="custom" o:connectlocs="0,2486;13,2486;26,2486;26,2480;13,2480;0,2480;0,2486" o:connectangles="0,0,0,0,0,0,0"/>
                </v:shape>
                <v:shape id="Freeform 2258" o:spid="_x0000_s1034" style="position:absolute;left:4002;top:2469;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" path="m13,l,11r13,l26,11,25,8,23,4,21,2,17,1,13,xe" fillcolor="black" stroked="f">
                  <v:path arrowok="t" o:connecttype="custom" o:connectlocs="13,2469;0,2480;13,2480;26,2480;25,2477;23,2473;21,2471;17,2470;13,2469" o:connectangles="0,0,0,0,0,0,0,0,0"/>
                </v:shape>
                <v:shape id="AutoShape 2259" o:spid="_x0000_s1035" style="position:absolute;left:3884;top:2362;width:3359;height:1051;visibility:visible;mso-wrap-style:square;v-text-anchor:top" coordsize="3359,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" path="m119,118r,-3l121,111r3,-2l128,108r4,-1l136,108r4,1l142,111r2,4l145,118m,l,1051m954,14r209,m1372,14r839,m2802,14r557,e" filled="f" strokeweight=".24pt">
                  <v:path arrowok="t" o:connecttype="custom" o:connectlocs="119,2480;119,2477;121,2473;124,2471;128,2470;132,2469;136,2470;140,2471;142,2473;144,2477;145,2480;0,2362;0,3413;954,2376;1163,2376;1372,2376;2211,2376;2802,2376;3359,2376" o:connectangles="0,0,0,0,0,0,0,0,0,0,0,0,0,0,0,0,0,0,0"/>
                </v:shape>
                <v:rect id="Rectangle 2260" o:spid="_x0000_s1036" style="position:absolute;left:7835;top:2373;width:91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" fillcolor="black" stroked="f"/>
                <v:rect id="Rectangle 2261" o:spid="_x0000_s1037" style="position:absolute;left:8603;top:189;width:27;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" fillcolor="black" stroked="f"/>
                <v:shape id="AutoShape 2262" o:spid="_x0000_s1038" style="position:absolute;left:8603;top:189;width:27;height:3538;visibility:visible;mso-wrap-style:square;v-text-anchor:top" coordsize="27,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" path="m27,3538l27,m,l,3538e" filled="f" strokeweight=".24pt">
                  <v:path arrowok="t" o:connecttype="custom" o:connectlocs="27,3727;27,189;0,189;0,3727" o:connectangles="0,0,0,0"/>
                </v:shape>
                <v:shape id="AutoShape 2263" o:spid="_x0000_s1039" style="position:absolute;left:8491;top:189;width:255;height:2223;visibility:visible;mso-wrap-style:square;v-text-anchor:top" coordsize="255,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" path="m3,l,,,72r3,l3,xm255,2218r-130,l125,2222r130,l255,2218xm255,2151r-130,l125,2156r130,l255,2151xe" fillcolor="black" stroked="f">
                  <v:path arrowok="t" o:connecttype="custom" o:connectlocs="3,189;0,189;0,261;3,261;3,189;255,2407;125,2407;125,2411;255,2411;255,2407;255,2340;125,2340;125,2345;255,2345;255,2340" o:connectangles="0,0,0,0,0,0,0,0,0,0,0,0,0,0,0"/>
                </v:shape>
                <v:shape id="AutoShape 2264" o:spid="_x0000_s1040" style="position:absolute;left:8491;top:436;width:2;height:2978;visibility:visible;mso-wrap-style:square;v-text-anchor:top" coordsize="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" path="m,l,175m,350l,1401t,175l,1752t,174l,2977e" filled="f" strokeweight=".24pt">
                  <v:path arrowok="t" o:connecttype="custom" o:connectlocs="0,436;0,611;0,786;0,1837;0,2012;0,2188;0,2362;0,3413" o:connectangles="0,0,0,0,0,0,0,0"/>
                </v:shape>
                <v:rect id="Rectangle 2265" o:spid="_x0000_s1041" style="position:absolute;left:8491;top:3588;width: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rect id="Rectangle 2266" o:spid="_x0000_s1042" style="position:absolute;left:3441;top:2121;width:15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" fillcolor="black" stroked="f"/>
                <v:shape id="Freeform 2267" o:spid="_x0000_s1043" style="position:absolute;left:3441;top:2121;width:153;height:23;visibility:visible;mso-wrap-style:square;v-text-anchor:top" coordsize="1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" path="m,23r153,l153,12,153,,,e" filled="f" strokeweight=".24pt">
                  <v:path arrowok="t" o:connecttype="custom" o:connectlocs="0,2144;153,2144;153,2133;153,2121;0,2121" o:connectangles="0,0,0,0,0"/>
                </v:shape>
                <v:shape id="Freeform 2268" o:spid="_x0000_s1044" style="position:absolute;left:3594;top:2132;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" path="m13,l,,,11r2,l4,10r2,l8,9,9,8,10,7,12,5r,-2l13,1,13,xe" fillcolor="black" stroked="f">
                  <v:path arrowok="t" o:connecttype="custom" o:connectlocs="13,2133;0,2133;0,2144;2,2144;4,2143;6,2143;8,2142;9,2141;10,2140;12,2138;12,2136;13,2134;13,2133" o:connectangles="0,0,0,0,0,0,0,0,0,0,0,0,0"/>
                </v:shape>
                <v:shape id="Freeform 2269" o:spid="_x0000_s1045" style="position:absolute;left:3594;top:2132;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" path="m,11r2,l4,10r2,l8,9,9,8,10,7,12,5r,-2l13,1,13,e" filled="f" strokeweight=".24pt">
                  <v:path arrowok="t" o:connecttype="custom" o:connectlocs="0,2144;2,2144;4,2143;6,2143;8,2142;9,2141;10,2140;12,2138;12,2136;13,2134;13,2133" o:connectangles="0,0,0,0,0,0,0,0,0,0,0"/>
                </v:shape>
                <v:rect id="Rectangle 2270" o:spid="_x0000_s1046" style="position:absolute;left:3581;top:1220;width:27;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shape id="Freeform 2271" o:spid="_x0000_s1047" style="position:absolute;left:3581;top:1220;width:27;height:913;visibility:visible;mso-wrap-style:square;v-text-anchor:top" coordsize="2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" path="m,913r14,l27,913,27,,14,,,,,913xe" filled="f" strokeweight=".24pt">
                  <v:path arrowok="t" o:connecttype="custom" o:connectlocs="0,2133;14,2133;27,2133;27,1220;14,1220;0,1220;0,2133" o:connectangles="0,0,0,0,0,0,0"/>
                </v:shape>
                <v:shape id="Freeform 2272" o:spid="_x0000_s1048" style="position:absolute;left:3581;top:1208;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" path="m14,l,11r14,l27,11,26,8,24,4,22,2,18,1,14,xe" fillcolor="black" stroked="f">
                  <v:path arrowok="t" o:connecttype="custom" o:connectlocs="14,1209;0,1220;14,1220;27,1220;26,1217;24,1213;22,1211;18,1210;14,1209" o:connectangles="0,0,0,0,0,0,0,0,0"/>
                </v:shape>
                <v:shape id="Freeform 2273" o:spid="_x0000_s1049" style="position:absolute;left:3581;top:1208;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" path="m,11l14,r4,1l22,2r2,2l26,8r1,3e" filled="f" strokeweight=".24pt">
                  <v:path arrowok="t" o:connecttype="custom" o:connectlocs="0,1220;14,1209;18,1210;22,1211;24,1213;26,1217;27,1220" o:connectangles="0,0,0,0,0,0,0"/>
                </v:shape>
                <v:shape id="Freeform 2274" o:spid="_x0000_s1050" style="position:absolute;left:3581;top:789;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" path="m27,l14,,,,1,3,3,6,6,9r3,1l14,11r4,-1l22,9,24,6,26,3,27,xe" fillcolor="black" stroked="f">
                  <v:path arrowok="t" o:connecttype="custom" o:connectlocs="27,790;14,790;0,790;1,793;3,796;6,799;9,800;14,801;18,800;22,799;24,796;26,793;27,790" o:connectangles="0,0,0,0,0,0,0,0,0,0,0,0,0"/>
                </v:shape>
                <v:shape id="Freeform 2275" o:spid="_x0000_s1051" style="position:absolute;left:3581;top:789;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" path="m27,l14,11,9,10,6,9,3,6,1,3,,e" filled="f" strokeweight=".24pt">
                  <v:path arrowok="t" o:connecttype="custom" o:connectlocs="27,790;14,801;9,800;6,799;3,796;1,793;0,790" o:connectangles="0,0,0,0,0,0,0"/>
                </v:shape>
                <v:rect id="Rectangle 2276" o:spid="_x0000_s1052" style="position:absolute;left:3581;top:189;width:2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v:shape id="AutoShape 2277" o:spid="_x0000_s1053" style="position:absolute;left:3581;top:189;width:27;height:601;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" path="m,601r14,l27,601,27,m,l,601e" filled="f" strokeweight=".24pt">
                  <v:path arrowok="t" o:connecttype="custom" o:connectlocs="0,790;14,790;27,790;27,189;0,189;0,790" o:connectangles="0,0,0,0,0,0"/>
                </v:shape>
                <v:shape id="Freeform 2278" o:spid="_x0000_s1054" style="position:absolute;left:4002;top:2270;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" path="m26,l13,,,,,3,2,7,5,9r4,1l13,11r4,-1l21,9,23,7,25,3,26,xe" fillcolor="black" stroked="f">
                  <v:path arrowok="t" o:connecttype="custom" o:connectlocs="26,2271;13,2271;0,2271;0,2274;2,2278;5,2280;9,2281;13,2282;17,2281;21,2280;23,2278;25,2274;26,2271" o:connectangles="0,0,0,0,0,0,0,0,0,0,0,0,0"/>
                </v:shape>
                <v:shape id="Freeform 2279" o:spid="_x0000_s1055" style="position:absolute;left:4002;top:2270;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" path="m26,l13,11,9,10,5,9,2,7,,3,,e" filled="f" strokeweight=".24pt">
                  <v:path arrowok="t" o:connecttype="custom" o:connectlocs="26,2271;13,2282;9,2281;5,2280;2,2278;0,2274;0,2271" o:connectangles="0,0,0,0,0,0,0"/>
                </v:shape>
                <v:rect id="Rectangle 2280" o:spid="_x0000_s1056" style="position:absolute;left:4002;top:1255;width:2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O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YR8eZ+IRkPkdAAD//wMAUEsBAi0AFAAGAAgAAAAhANvh9svuAAAAhQEAABMAAAAAAAAA&#10;AAAAAAAAAAAAAFtDb250ZW50X1R5cGVzXS54bWxQSwECLQAUAAYACAAAACEAWvQsW78AAAAVAQAA&#10;CwAAAAAAAAAAAAAAAAAfAQAAX3JlbHMvLnJlbHNQSwECLQAUAAYACAAAACEA7PgUzsYAAADcAAAA&#10;DwAAAAAAAAAAAAAAAAAHAgAAZHJzL2Rvd25yZXYueG1sUEsFBgAAAAADAAMAtwAAAPoCAAAAAA==&#10;" fillcolor="black" stroked="f"/>
                <v:shape id="Freeform 2281" o:spid="_x0000_s1057" style="position:absolute;left:4002;top:1255;width:27;height:1015;visibility:visible;mso-wrap-style:square;v-text-anchor:top" coordsize="27,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" path="m,1015r13,l26,1015,26,,13,,,,,1015xe" filled="f" strokeweight=".24pt">
                  <v:path arrowok="t" o:connecttype="custom" o:connectlocs="0,2271;13,2271;26,2271;26,1256;13,1256;0,1256;0,2271" o:connectangles="0,0,0,0,0,0,0"/>
                </v:shape>
                <v:shape id="Freeform 2282" o:spid="_x0000_s1058" style="position:absolute;left:4002;top:1244;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" path="m13,l,12r13,l26,12,25,8,23,5,21,3,17,1,13,xe" fillcolor="black" stroked="f">
                  <v:path arrowok="t" o:connecttype="custom" o:connectlocs="13,1244;0,1256;13,1256;26,1256;25,1252;23,1249;21,1247;17,1245;13,1244" o:connectangles="0,0,0,0,0,0,0,0,0"/>
                </v:shape>
                <v:shape id="Freeform 2283" o:spid="_x0000_s1059" style="position:absolute;left:4002;top:1244;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" path="m,12l13,r4,1l21,3r2,2l25,8r1,4e" filled="f" strokeweight=".24pt">
                  <v:path arrowok="t" o:connecttype="custom" o:connectlocs="0,1256;13,1244;17,1245;21,1247;23,1249;25,1252;26,1256" o:connectangles="0,0,0,0,0,0,0"/>
                </v:shape>
                <v:shape id="Freeform 2284" o:spid="_x0000_s1060" style="position:absolute;left:4002;top:754;width:27;height:11;visibility:visible;mso-wrap-style:square;v-text-anchor:top" coordsize="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" path="m26,l13,,,,,3,2,7,5,9r4,2l13,11r4,l21,9,23,7,25,3,26,xe" fillcolor="black" stroked="f">
                  <v:path arrowok="t" o:connecttype="custom" o:connectlocs="26,754;13,754;0,754;0,757;2,761;5,763;9,765;13,765;17,765;21,763;23,761;25,757;26,754" o:connectangles="0,0,0,0,0,0,0,0,0,0,0,0,0"/>
                </v:shape>
                <v:shape id="Freeform 2285" o:spid="_x0000_s1061" style="position:absolute;left:4002;top:754;width:27;height:11;visibility:visible;mso-wrap-style:square;v-text-anchor:top" coordsize="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" path="m26,l13,11r-4,l5,9,2,7,,3,,e" filled="f" strokeweight=".24pt">
                  <v:path arrowok="t" o:connecttype="custom" o:connectlocs="26,754;13,765;9,765;5,763;2,761;0,757;0,754" o:connectangles="0,0,0,0,0,0,0"/>
                </v:shape>
                <v:rect id="Rectangle 2286" o:spid="_x0000_s1062" style="position:absolute;left:4002;top:189;width:27;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" fillcolor="black" stroked="f"/>
                <v:shape id="AutoShape 2287" o:spid="_x0000_s1063" style="position:absolute;left:4002;top:189;width:27;height:566;visibility:visible;mso-wrap-style:square;v-text-anchor:top" coordsize="2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" path="m,565r13,l26,565,26,m,l,565e" filled="f" strokeweight=".24pt">
                  <v:path arrowok="t" o:connecttype="custom" o:connectlocs="0,754;13,754;26,754;26,189;0,189;0,754" o:connectangles="0,0,0,0,0,0"/>
                </v:shape>
                <v:rect id="Rectangle 2288" o:spid="_x0000_s1064" style="position:absolute;left:8352;top:2480;width:2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" fillcolor="black" stroked="f"/>
                <v:shape id="Freeform 2289" o:spid="_x0000_s1065" style="position:absolute;left:8352;top:2480;width:27;height:1247;visibility:visible;mso-wrap-style:square;v-text-anchor:top" coordsize="2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" path="m27,1247l27,,13,,,,,1247e" filled="f" strokeweight=".24pt">
                  <v:path arrowok="t" o:connecttype="custom" o:connectlocs="27,3727;27,2480;13,2480;0,2480;0,3727" o:connectangles="0,0,0,0,0"/>
                </v:shape>
                <v:shape id="Freeform 2290" o:spid="_x0000_s1066" style="position:absolute;left:8352;top:2469;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" path="m13,l,11r13,l27,11,25,8,24,4,21,2,17,1,13,xe" fillcolor="black" stroked="f">
                  <v:path arrowok="t" o:connecttype="custom" o:connectlocs="13,2469;0,2480;13,2480;27,2480;25,2477;24,2473;21,2471;17,2470;13,2469" o:connectangles="0,0,0,0,0,0,0,0,0"/>
                </v:shape>
                <v:shape id="Freeform 2291" o:spid="_x0000_s1067" style="position:absolute;left:8352;top:2469;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" path="m,11l13,r4,1l21,2r3,2l25,8r2,3e" filled="f" strokeweight=".24pt">
                  <v:path arrowok="t" o:connecttype="custom" o:connectlocs="0,2480;13,2469;17,2470;21,2471;24,2473;25,2477;27,2480" o:connectangles="0,0,0,0,0,0,0"/>
                </v:shape>
                <v:shape id="Freeform 2292" o:spid="_x0000_s1068" style="position:absolute;left:8352;top:2270;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" path="m27,l13,,,,,3,2,7,5,9r4,1l13,11r4,-1l21,9,24,7,25,3,27,xe" fillcolor="black" stroked="f">
                  <v:path arrowok="t" o:connecttype="custom" o:connectlocs="27,2271;13,2271;0,2271;0,2274;2,2278;5,2280;9,2281;13,2282;17,2281;21,2280;24,2278;25,2274;27,2271" o:connectangles="0,0,0,0,0,0,0,0,0,0,0,0,0"/>
                </v:shape>
                <v:shape id="Freeform 2293" o:spid="_x0000_s1069" style="position:absolute;left:8352;top:2270;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" path="m27,l13,11,9,10,5,9,2,7,,3,,e" filled="f" strokeweight=".24pt">
                  <v:path arrowok="t" o:connecttype="custom" o:connectlocs="27,2271;13,2282;9,2281;5,2280;2,2278;0,2274;0,2271" o:connectangles="0,0,0,0,0,0,0"/>
                </v:shape>
                <v:rect id="Rectangle 2294" o:spid="_x0000_s1070" style="position:absolute;left:8352;top:189;width:2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" fillcolor="black" stroked="f"/>
                <v:shape id="AutoShape 2295" o:spid="_x0000_s1071" style="position:absolute;left:8352;top:189;width:27;height:2082;visibility:visible;mso-wrap-style:square;v-text-anchor:top" coordsize="27,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" path="m,2082r13,l27,2082,27,m,l,2082e" filled="f" strokeweight=".24pt">
                  <v:path arrowok="t" o:connecttype="custom" o:connectlocs="0,2271;13,2271;27,2271;27,189;0,189;0,2271" o:connectangles="0,0,0,0,0,0"/>
                </v:shape>
                <v:shape id="AutoShape 2296" o:spid="_x0000_s1072" style="position:absolute;left:3884;top:436;width:2;height:1752;visibility:visible;mso-wrap-style:square;v-text-anchor:top" coordsize="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" path="m,l,175m,1576r,176e" filled="f" strokeweight=".24pt">
                  <v:path arrowok="t" o:connecttype="custom" o:connectlocs="0,436;0,611;0,2012;0,2188" o:connectangles="0,0,0,0"/>
                </v:shape>
                <v:rect id="Rectangle 2297" o:spid="_x0000_s1073" style="position:absolute;left:3883;top:3588;width:4;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" fillcolor="black" stroked="f"/>
                <v:shape id="Picture 2298" o:spid="_x0000_s1074" type="#_x0000_t75" style="position:absolute;left:3579;top:332;width:480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">
                  <v:imagedata r:id="rId442" o:title=""/>
                </v:shape>
                <w10:wrap type="topAndBottom" anchorx="page"/>
              </v:group>
            </w:pict>
          </mc:Fallback>
        </mc:AlternateContent>
      </w:r>
    </w:p>
    <w:p w14:paraId="27CA36C0" w14:textId="77777777" w:rsidR="00574771" w:rsidRPr="00B523A8" w:rsidRDefault="00574771" w:rsidP="003F7F52">
      <w:pPr>
        <w:pStyle w:val="ac"/>
        <w:spacing w:before="0" w:line="240" w:lineRule="auto"/>
        <w:ind w:firstLine="357"/>
        <w:jc w:val="both"/>
        <w:rPr>
          <w:sz w:val="24"/>
          <w:szCs w:val="24"/>
        </w:rPr>
      </w:pPr>
      <w:r w:rsidRPr="00B523A8">
        <w:rPr>
          <w:sz w:val="24"/>
          <w:szCs w:val="24"/>
        </w:rPr>
        <w:t>Рисунок</w:t>
      </w:r>
      <w:r w:rsidRPr="00B523A8">
        <w:rPr>
          <w:spacing w:val="-6"/>
          <w:sz w:val="24"/>
          <w:szCs w:val="24"/>
        </w:rPr>
        <w:t xml:space="preserve"> </w:t>
      </w:r>
      <w:r w:rsidRPr="00B523A8">
        <w:rPr>
          <w:sz w:val="24"/>
          <w:szCs w:val="24"/>
        </w:rPr>
        <w:t>52</w:t>
      </w:r>
      <w:r w:rsidRPr="00B523A8">
        <w:rPr>
          <w:spacing w:val="-4"/>
          <w:sz w:val="24"/>
          <w:szCs w:val="24"/>
        </w:rPr>
        <w:t xml:space="preserve"> </w:t>
      </w:r>
      <w:r w:rsidRPr="00B523A8">
        <w:rPr>
          <w:sz w:val="24"/>
          <w:szCs w:val="24"/>
        </w:rPr>
        <w:t>–</w:t>
      </w:r>
      <w:r w:rsidRPr="00B523A8">
        <w:rPr>
          <w:spacing w:val="-1"/>
          <w:sz w:val="24"/>
          <w:szCs w:val="24"/>
        </w:rPr>
        <w:t xml:space="preserve"> </w:t>
      </w:r>
      <w:r w:rsidRPr="00B523A8">
        <w:rPr>
          <w:sz w:val="24"/>
          <w:szCs w:val="24"/>
        </w:rPr>
        <w:t>Вставка</w:t>
      </w:r>
      <w:r w:rsidRPr="00B523A8">
        <w:rPr>
          <w:spacing w:val="-4"/>
          <w:sz w:val="24"/>
          <w:szCs w:val="24"/>
        </w:rPr>
        <w:t xml:space="preserve"> </w:t>
      </w:r>
      <w:r w:rsidRPr="00B523A8">
        <w:rPr>
          <w:sz w:val="24"/>
          <w:szCs w:val="24"/>
        </w:rPr>
        <w:t>сантехнического</w:t>
      </w:r>
      <w:r w:rsidRPr="00B523A8">
        <w:rPr>
          <w:spacing w:val="-5"/>
          <w:sz w:val="24"/>
          <w:szCs w:val="24"/>
        </w:rPr>
        <w:t xml:space="preserve"> </w:t>
      </w:r>
      <w:r w:rsidRPr="00B523A8">
        <w:rPr>
          <w:sz w:val="24"/>
          <w:szCs w:val="24"/>
        </w:rPr>
        <w:t>оборудования</w:t>
      </w:r>
    </w:p>
    <w:p w14:paraId="13A33041"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s">
            <w:drawing>
              <wp:anchor distT="0" distB="0" distL="0" distR="0" simplePos="0" relativeHeight="252187648" behindDoc="1" locked="0" layoutInCell="1" allowOverlap="1" wp14:anchorId="01E0E2E9" wp14:editId="2B6DA4DE">
                <wp:simplePos x="0" y="0"/>
                <wp:positionH relativeFrom="page">
                  <wp:posOffset>899160</wp:posOffset>
                </wp:positionH>
                <wp:positionV relativeFrom="paragraph">
                  <wp:posOffset>208280</wp:posOffset>
                </wp:positionV>
                <wp:extent cx="1828800" cy="6350"/>
                <wp:effectExtent l="3810" t="4445" r="0" b="0"/>
                <wp:wrapTopAndBottom/>
                <wp:docPr id="620" name="Прямоугольник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0D7C7" id="Прямоугольник 620" o:spid="_x0000_s1026" style="position:absolute;margin-left:70.8pt;margin-top:16.4pt;width:2in;height:.5pt;z-index:-25112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" fillcolor="black" stroked="f">
                <w10:wrap type="topAndBottom" anchorx="page"/>
              </v:rect>
            </w:pict>
          </mc:Fallback>
        </mc:AlternateContent>
      </w:r>
    </w:p>
    <w:p w14:paraId="767EF28B" w14:textId="77777777" w:rsidR="00574771" w:rsidRPr="00B523A8" w:rsidRDefault="00574771" w:rsidP="003F7F52">
      <w:pPr>
        <w:spacing w:after="0" w:line="240" w:lineRule="auto"/>
        <w:ind w:firstLine="357"/>
        <w:jc w:val="both"/>
        <w:rPr>
          <w:rFonts w:ascii="Times New Roman" w:hAnsi="Times New Roman" w:cs="Times New Roman"/>
          <w:sz w:val="24"/>
          <w:szCs w:val="24"/>
        </w:rPr>
        <w:sectPr w:rsidR="00574771" w:rsidRPr="00B523A8">
          <w:pgSz w:w="11900" w:h="16840"/>
          <w:pgMar w:top="1060" w:right="620" w:bottom="1380" w:left="1020" w:header="0" w:footer="1138" w:gutter="0"/>
          <w:cols w:space="720"/>
        </w:sectPr>
      </w:pPr>
    </w:p>
    <w:p w14:paraId="7F2BC2E4" w14:textId="77777777" w:rsidR="00574771" w:rsidRPr="00B523A8" w:rsidRDefault="00574771" w:rsidP="003F7F52">
      <w:pPr>
        <w:pStyle w:val="111"/>
        <w:numPr>
          <w:ilvl w:val="3"/>
          <w:numId w:val="68"/>
        </w:numPr>
        <w:tabs>
          <w:tab w:val="left" w:pos="4256"/>
        </w:tabs>
        <w:ind w:left="0" w:firstLine="357"/>
        <w:jc w:val="both"/>
        <w:outlineLvl w:val="9"/>
        <w:rPr>
          <w:sz w:val="24"/>
          <w:szCs w:val="24"/>
        </w:rPr>
      </w:pPr>
      <w:bookmarkStart w:id="44" w:name="_TOC_250008"/>
      <w:r w:rsidRPr="00B523A8">
        <w:rPr>
          <w:sz w:val="24"/>
          <w:szCs w:val="24"/>
        </w:rPr>
        <w:lastRenderedPageBreak/>
        <w:t>Простановка</w:t>
      </w:r>
      <w:r w:rsidRPr="00B523A8">
        <w:rPr>
          <w:spacing w:val="-5"/>
          <w:sz w:val="24"/>
          <w:szCs w:val="24"/>
        </w:rPr>
        <w:t xml:space="preserve"> </w:t>
      </w:r>
      <w:bookmarkEnd w:id="44"/>
      <w:r w:rsidRPr="00B523A8">
        <w:rPr>
          <w:sz w:val="24"/>
          <w:szCs w:val="24"/>
        </w:rPr>
        <w:t>размеров</w:t>
      </w:r>
    </w:p>
    <w:p w14:paraId="4CE0A388" w14:textId="77777777" w:rsidR="00574771" w:rsidRPr="00B523A8" w:rsidRDefault="00574771" w:rsidP="003F7F52">
      <w:pPr>
        <w:pStyle w:val="ac"/>
        <w:spacing w:before="0" w:line="240" w:lineRule="auto"/>
        <w:ind w:firstLine="357"/>
        <w:jc w:val="both"/>
        <w:rPr>
          <w:b/>
          <w:sz w:val="24"/>
          <w:szCs w:val="24"/>
        </w:rPr>
      </w:pPr>
    </w:p>
    <w:p w14:paraId="60EE783D" w14:textId="77777777" w:rsidR="00574771" w:rsidRPr="00B523A8" w:rsidRDefault="00574771" w:rsidP="003F7F52">
      <w:pPr>
        <w:pStyle w:val="a3"/>
        <w:widowControl w:val="0"/>
        <w:numPr>
          <w:ilvl w:val="0"/>
          <w:numId w:val="63"/>
        </w:numPr>
        <w:tabs>
          <w:tab w:val="left" w:pos="1246"/>
        </w:tabs>
        <w:autoSpaceDE w:val="0"/>
        <w:autoSpaceDN w:val="0"/>
        <w:ind w:left="0" w:firstLine="357"/>
        <w:contextualSpacing w:val="0"/>
        <w:jc w:val="both"/>
        <w:rPr>
          <w:sz w:val="24"/>
          <w:szCs w:val="24"/>
        </w:rPr>
      </w:pPr>
      <w:r w:rsidRPr="00B523A8">
        <w:rPr>
          <w:sz w:val="24"/>
          <w:szCs w:val="24"/>
        </w:rPr>
        <w:t xml:space="preserve">Сделать текущим слой </w:t>
      </w:r>
      <w:r w:rsidRPr="00B523A8">
        <w:rPr>
          <w:i/>
          <w:sz w:val="24"/>
          <w:szCs w:val="24"/>
        </w:rPr>
        <w:t xml:space="preserve">«Размеры». </w:t>
      </w:r>
      <w:r w:rsidRPr="00B523A8">
        <w:rPr>
          <w:sz w:val="24"/>
          <w:szCs w:val="24"/>
        </w:rPr>
        <w:t>Создать новый размерный стиль –</w:t>
      </w:r>
      <w:r w:rsidRPr="00B523A8">
        <w:rPr>
          <w:spacing w:val="1"/>
          <w:sz w:val="24"/>
          <w:szCs w:val="24"/>
        </w:rPr>
        <w:t xml:space="preserve"> </w:t>
      </w:r>
      <w:r w:rsidRPr="00B523A8">
        <w:rPr>
          <w:sz w:val="24"/>
          <w:szCs w:val="24"/>
        </w:rPr>
        <w:t>команда</w:t>
      </w:r>
      <w:r w:rsidRPr="00B523A8">
        <w:rPr>
          <w:spacing w:val="35"/>
          <w:sz w:val="24"/>
          <w:szCs w:val="24"/>
        </w:rPr>
        <w:t xml:space="preserve"> </w:t>
      </w:r>
      <w:r w:rsidRPr="00B523A8">
        <w:rPr>
          <w:b/>
          <w:sz w:val="24"/>
          <w:szCs w:val="24"/>
        </w:rPr>
        <w:t>«Размерный</w:t>
      </w:r>
      <w:r w:rsidRPr="00B523A8">
        <w:rPr>
          <w:b/>
          <w:spacing w:val="33"/>
          <w:sz w:val="24"/>
          <w:szCs w:val="24"/>
        </w:rPr>
        <w:t xml:space="preserve"> </w:t>
      </w:r>
      <w:r w:rsidRPr="00B523A8">
        <w:rPr>
          <w:b/>
          <w:sz w:val="24"/>
          <w:szCs w:val="24"/>
        </w:rPr>
        <w:t>стиль»</w:t>
      </w:r>
      <w:r w:rsidRPr="00B523A8">
        <w:rPr>
          <w:sz w:val="24"/>
          <w:szCs w:val="24"/>
        </w:rPr>
        <w:t>.</w:t>
      </w:r>
      <w:r w:rsidRPr="00B523A8">
        <w:rPr>
          <w:spacing w:val="37"/>
          <w:sz w:val="24"/>
          <w:szCs w:val="24"/>
        </w:rPr>
        <w:t xml:space="preserve"> </w:t>
      </w:r>
      <w:r w:rsidRPr="00B523A8">
        <w:rPr>
          <w:sz w:val="24"/>
          <w:szCs w:val="24"/>
        </w:rPr>
        <w:t>Размеры</w:t>
      </w:r>
      <w:r w:rsidRPr="00B523A8">
        <w:rPr>
          <w:spacing w:val="38"/>
          <w:sz w:val="24"/>
          <w:szCs w:val="24"/>
        </w:rPr>
        <w:t xml:space="preserve"> </w:t>
      </w:r>
      <w:r w:rsidRPr="00B523A8">
        <w:rPr>
          <w:sz w:val="24"/>
          <w:szCs w:val="24"/>
        </w:rPr>
        <w:t>проставить</w:t>
      </w:r>
      <w:r w:rsidRPr="00B523A8">
        <w:rPr>
          <w:spacing w:val="33"/>
          <w:sz w:val="24"/>
          <w:szCs w:val="24"/>
        </w:rPr>
        <w:t xml:space="preserve"> </w:t>
      </w:r>
      <w:r w:rsidRPr="00B523A8">
        <w:rPr>
          <w:sz w:val="24"/>
          <w:szCs w:val="24"/>
        </w:rPr>
        <w:t>с</w:t>
      </w:r>
      <w:r w:rsidRPr="00B523A8">
        <w:rPr>
          <w:spacing w:val="36"/>
          <w:sz w:val="24"/>
          <w:szCs w:val="24"/>
        </w:rPr>
        <w:t xml:space="preserve"> </w:t>
      </w:r>
      <w:r w:rsidRPr="00B523A8">
        <w:rPr>
          <w:sz w:val="24"/>
          <w:szCs w:val="24"/>
        </w:rPr>
        <w:t>использованием</w:t>
      </w:r>
      <w:r w:rsidRPr="00B523A8">
        <w:rPr>
          <w:spacing w:val="36"/>
          <w:sz w:val="24"/>
          <w:szCs w:val="24"/>
        </w:rPr>
        <w:t xml:space="preserve"> </w:t>
      </w:r>
      <w:r w:rsidRPr="00B523A8">
        <w:rPr>
          <w:sz w:val="24"/>
          <w:szCs w:val="24"/>
        </w:rPr>
        <w:t>команд:</w:t>
      </w:r>
    </w:p>
    <w:p w14:paraId="3787A237" w14:textId="77777777" w:rsidR="00574771" w:rsidRPr="00B523A8" w:rsidRDefault="00574771" w:rsidP="003F7F52">
      <w:pPr>
        <w:pStyle w:val="111"/>
        <w:ind w:left="0" w:firstLine="357"/>
        <w:jc w:val="both"/>
        <w:outlineLvl w:val="9"/>
        <w:rPr>
          <w:b w:val="0"/>
          <w:sz w:val="24"/>
          <w:szCs w:val="24"/>
        </w:rPr>
      </w:pPr>
      <w:r w:rsidRPr="00B523A8">
        <w:rPr>
          <w:sz w:val="24"/>
          <w:szCs w:val="24"/>
        </w:rPr>
        <w:t>«Линейный»,</w:t>
      </w:r>
      <w:r w:rsidRPr="00B523A8">
        <w:rPr>
          <w:spacing w:val="-5"/>
          <w:sz w:val="24"/>
          <w:szCs w:val="24"/>
        </w:rPr>
        <w:t xml:space="preserve"> </w:t>
      </w:r>
      <w:r w:rsidRPr="00B523A8">
        <w:rPr>
          <w:sz w:val="24"/>
          <w:szCs w:val="24"/>
        </w:rPr>
        <w:t>«Продолжить»</w:t>
      </w:r>
      <w:r w:rsidRPr="00B523A8">
        <w:rPr>
          <w:b w:val="0"/>
          <w:sz w:val="24"/>
          <w:szCs w:val="24"/>
        </w:rPr>
        <w:t>,</w:t>
      </w:r>
      <w:r w:rsidRPr="00B523A8">
        <w:rPr>
          <w:b w:val="0"/>
          <w:spacing w:val="-3"/>
          <w:sz w:val="24"/>
          <w:szCs w:val="24"/>
        </w:rPr>
        <w:t xml:space="preserve"> </w:t>
      </w:r>
      <w:r w:rsidRPr="00B523A8">
        <w:rPr>
          <w:sz w:val="24"/>
          <w:szCs w:val="24"/>
        </w:rPr>
        <w:t>«Площадь»</w:t>
      </w:r>
      <w:r w:rsidRPr="00B523A8">
        <w:rPr>
          <w:b w:val="0"/>
          <w:sz w:val="24"/>
          <w:szCs w:val="24"/>
        </w:rPr>
        <w:t>.</w:t>
      </w:r>
    </w:p>
    <w:p w14:paraId="6966DA97" w14:textId="77777777" w:rsidR="00574771" w:rsidRPr="00B523A8" w:rsidRDefault="00574771" w:rsidP="003F7F52">
      <w:pPr>
        <w:pStyle w:val="a3"/>
        <w:widowControl w:val="0"/>
        <w:numPr>
          <w:ilvl w:val="0"/>
          <w:numId w:val="63"/>
        </w:numPr>
        <w:tabs>
          <w:tab w:val="left" w:pos="1246"/>
        </w:tabs>
        <w:autoSpaceDE w:val="0"/>
        <w:autoSpaceDN w:val="0"/>
        <w:ind w:left="0" w:firstLine="357"/>
        <w:contextualSpacing w:val="0"/>
        <w:jc w:val="both"/>
        <w:rPr>
          <w:sz w:val="24"/>
          <w:szCs w:val="24"/>
        </w:rPr>
      </w:pPr>
      <w:r w:rsidRPr="00B523A8">
        <w:rPr>
          <w:sz w:val="24"/>
          <w:szCs w:val="24"/>
        </w:rPr>
        <w:t>Промаркировать</w:t>
      </w:r>
      <w:r w:rsidRPr="00B523A8">
        <w:rPr>
          <w:spacing w:val="1"/>
          <w:sz w:val="24"/>
          <w:szCs w:val="24"/>
        </w:rPr>
        <w:t xml:space="preserve"> </w:t>
      </w:r>
      <w:r w:rsidRPr="00B523A8">
        <w:rPr>
          <w:sz w:val="24"/>
          <w:szCs w:val="24"/>
        </w:rPr>
        <w:t>оси.</w:t>
      </w:r>
      <w:r w:rsidRPr="00B523A8">
        <w:rPr>
          <w:spacing w:val="1"/>
          <w:sz w:val="24"/>
          <w:szCs w:val="24"/>
        </w:rPr>
        <w:t xml:space="preserve"> </w:t>
      </w:r>
      <w:r w:rsidRPr="00B523A8">
        <w:rPr>
          <w:sz w:val="24"/>
          <w:szCs w:val="24"/>
        </w:rPr>
        <w:t>Использовать</w:t>
      </w:r>
      <w:r w:rsidRPr="00B523A8">
        <w:rPr>
          <w:spacing w:val="1"/>
          <w:sz w:val="24"/>
          <w:szCs w:val="24"/>
        </w:rPr>
        <w:t xml:space="preserve"> </w:t>
      </w:r>
      <w:r w:rsidRPr="00B523A8">
        <w:rPr>
          <w:sz w:val="24"/>
          <w:szCs w:val="24"/>
        </w:rPr>
        <w:t>команды</w:t>
      </w:r>
      <w:r w:rsidRPr="00B523A8">
        <w:rPr>
          <w:spacing w:val="1"/>
          <w:sz w:val="24"/>
          <w:szCs w:val="24"/>
        </w:rPr>
        <w:t xml:space="preserve"> </w:t>
      </w:r>
      <w:r w:rsidRPr="00B523A8">
        <w:rPr>
          <w:b/>
          <w:sz w:val="24"/>
          <w:szCs w:val="24"/>
        </w:rPr>
        <w:t>«Круг»</w:t>
      </w:r>
      <w:r w:rsidRPr="00B523A8">
        <w:rPr>
          <w:sz w:val="24"/>
          <w:szCs w:val="24"/>
        </w:rPr>
        <w:t>,</w:t>
      </w:r>
      <w:r w:rsidRPr="00B523A8">
        <w:rPr>
          <w:spacing w:val="1"/>
          <w:sz w:val="24"/>
          <w:szCs w:val="24"/>
        </w:rPr>
        <w:t xml:space="preserve"> </w:t>
      </w:r>
      <w:r w:rsidRPr="00B523A8">
        <w:rPr>
          <w:b/>
          <w:sz w:val="24"/>
          <w:szCs w:val="24"/>
        </w:rPr>
        <w:t>«Текст»</w:t>
      </w:r>
      <w:r w:rsidRPr="00B523A8">
        <w:rPr>
          <w:sz w:val="24"/>
          <w:szCs w:val="24"/>
        </w:rPr>
        <w:t>,</w:t>
      </w:r>
      <w:r w:rsidRPr="00B523A8">
        <w:rPr>
          <w:spacing w:val="1"/>
          <w:sz w:val="24"/>
          <w:szCs w:val="24"/>
        </w:rPr>
        <w:t xml:space="preserve"> </w:t>
      </w:r>
      <w:r w:rsidRPr="00B523A8">
        <w:rPr>
          <w:sz w:val="24"/>
          <w:szCs w:val="24"/>
        </w:rPr>
        <w:t>образец</w:t>
      </w:r>
      <w:r w:rsidRPr="00B523A8">
        <w:rPr>
          <w:spacing w:val="1"/>
          <w:sz w:val="24"/>
          <w:szCs w:val="24"/>
        </w:rPr>
        <w:t xml:space="preserve"> </w:t>
      </w:r>
      <w:r w:rsidRPr="00B523A8">
        <w:rPr>
          <w:sz w:val="24"/>
          <w:szCs w:val="24"/>
        </w:rPr>
        <w:t>выполнения</w:t>
      </w:r>
      <w:r w:rsidRPr="00B523A8">
        <w:rPr>
          <w:spacing w:val="1"/>
          <w:sz w:val="24"/>
          <w:szCs w:val="24"/>
        </w:rPr>
        <w:t xml:space="preserve"> </w:t>
      </w:r>
      <w:r w:rsidRPr="00B523A8">
        <w:rPr>
          <w:sz w:val="24"/>
          <w:szCs w:val="24"/>
        </w:rPr>
        <w:t>плана</w:t>
      </w:r>
      <w:r w:rsidRPr="00B523A8">
        <w:rPr>
          <w:spacing w:val="1"/>
          <w:sz w:val="24"/>
          <w:szCs w:val="24"/>
        </w:rPr>
        <w:t xml:space="preserve"> </w:t>
      </w:r>
      <w:r w:rsidRPr="00B523A8">
        <w:rPr>
          <w:sz w:val="24"/>
          <w:szCs w:val="24"/>
        </w:rPr>
        <w:t>здания</w:t>
      </w:r>
      <w:r w:rsidRPr="00B523A8">
        <w:rPr>
          <w:spacing w:val="1"/>
          <w:sz w:val="24"/>
          <w:szCs w:val="24"/>
        </w:rPr>
        <w:t xml:space="preserve"> </w:t>
      </w:r>
      <w:r w:rsidRPr="00B523A8">
        <w:rPr>
          <w:sz w:val="24"/>
          <w:szCs w:val="24"/>
        </w:rPr>
        <w:t>приведен</w:t>
      </w:r>
      <w:r w:rsidRPr="00B523A8">
        <w:rPr>
          <w:spacing w:val="1"/>
          <w:sz w:val="24"/>
          <w:szCs w:val="24"/>
        </w:rPr>
        <w:t xml:space="preserve"> </w:t>
      </w:r>
      <w:r w:rsidRPr="00B523A8">
        <w:rPr>
          <w:sz w:val="24"/>
          <w:szCs w:val="24"/>
        </w:rPr>
        <w:t>на</w:t>
      </w:r>
      <w:r w:rsidRPr="00B523A8">
        <w:rPr>
          <w:spacing w:val="1"/>
          <w:sz w:val="24"/>
          <w:szCs w:val="24"/>
        </w:rPr>
        <w:t xml:space="preserve"> </w:t>
      </w:r>
      <w:r w:rsidRPr="00B523A8">
        <w:rPr>
          <w:sz w:val="24"/>
          <w:szCs w:val="24"/>
        </w:rPr>
        <w:t>рис.</w:t>
      </w:r>
      <w:r w:rsidRPr="00B523A8">
        <w:rPr>
          <w:spacing w:val="1"/>
          <w:sz w:val="24"/>
          <w:szCs w:val="24"/>
        </w:rPr>
        <w:t xml:space="preserve"> </w:t>
      </w:r>
      <w:r w:rsidRPr="00B523A8">
        <w:rPr>
          <w:sz w:val="24"/>
          <w:szCs w:val="24"/>
        </w:rPr>
        <w:t>53,</w:t>
      </w:r>
      <w:r w:rsidRPr="00B523A8">
        <w:rPr>
          <w:spacing w:val="1"/>
          <w:sz w:val="24"/>
          <w:szCs w:val="24"/>
        </w:rPr>
        <w:t xml:space="preserve"> </w:t>
      </w:r>
      <w:r w:rsidRPr="00B523A8">
        <w:rPr>
          <w:sz w:val="24"/>
          <w:szCs w:val="24"/>
        </w:rPr>
        <w:t>окончательное</w:t>
      </w:r>
      <w:r w:rsidRPr="00B523A8">
        <w:rPr>
          <w:spacing w:val="1"/>
          <w:sz w:val="24"/>
          <w:szCs w:val="24"/>
        </w:rPr>
        <w:t xml:space="preserve"> </w:t>
      </w:r>
      <w:r w:rsidRPr="00B523A8">
        <w:rPr>
          <w:sz w:val="24"/>
          <w:szCs w:val="24"/>
        </w:rPr>
        <w:t>оформление</w:t>
      </w:r>
      <w:r w:rsidRPr="00B523A8">
        <w:rPr>
          <w:spacing w:val="2"/>
          <w:sz w:val="24"/>
          <w:szCs w:val="24"/>
        </w:rPr>
        <w:t xml:space="preserve"> </w:t>
      </w:r>
      <w:r w:rsidRPr="00B523A8">
        <w:rPr>
          <w:sz w:val="24"/>
          <w:szCs w:val="24"/>
        </w:rPr>
        <w:t>чертежа</w:t>
      </w:r>
      <w:r w:rsidRPr="00B523A8">
        <w:rPr>
          <w:spacing w:val="2"/>
          <w:sz w:val="24"/>
          <w:szCs w:val="24"/>
        </w:rPr>
        <w:t xml:space="preserve"> </w:t>
      </w:r>
      <w:r w:rsidRPr="00B523A8">
        <w:rPr>
          <w:sz w:val="24"/>
          <w:szCs w:val="24"/>
        </w:rPr>
        <w:t>в</w:t>
      </w:r>
      <w:r w:rsidRPr="00B523A8">
        <w:rPr>
          <w:spacing w:val="-1"/>
          <w:sz w:val="24"/>
          <w:szCs w:val="24"/>
        </w:rPr>
        <w:t xml:space="preserve"> </w:t>
      </w:r>
      <w:r w:rsidRPr="00B523A8">
        <w:rPr>
          <w:sz w:val="24"/>
          <w:szCs w:val="24"/>
        </w:rPr>
        <w:t>приложении</w:t>
      </w:r>
      <w:r w:rsidRPr="00B523A8">
        <w:rPr>
          <w:spacing w:val="1"/>
          <w:sz w:val="24"/>
          <w:szCs w:val="24"/>
        </w:rPr>
        <w:t xml:space="preserve"> </w:t>
      </w:r>
      <w:r w:rsidRPr="00B523A8">
        <w:rPr>
          <w:sz w:val="24"/>
          <w:szCs w:val="24"/>
        </w:rPr>
        <w:t>Б.</w:t>
      </w:r>
    </w:p>
    <w:p w14:paraId="29DCBF0E" w14:textId="77777777" w:rsidR="00574771" w:rsidRPr="00B523A8" w:rsidRDefault="00574771" w:rsidP="003F7F52">
      <w:pPr>
        <w:pStyle w:val="ac"/>
        <w:spacing w:before="0" w:line="240" w:lineRule="auto"/>
        <w:ind w:firstLine="357"/>
        <w:jc w:val="both"/>
        <w:rPr>
          <w:sz w:val="24"/>
          <w:szCs w:val="24"/>
        </w:rPr>
      </w:pPr>
      <w:r w:rsidRPr="00B523A8">
        <w:rPr>
          <w:noProof/>
          <w:sz w:val="24"/>
          <w:szCs w:val="24"/>
        </w:rPr>
        <mc:AlternateContent>
          <mc:Choice Requires="wpg">
            <w:drawing>
              <wp:anchor distT="0" distB="0" distL="0" distR="0" simplePos="0" relativeHeight="252188672" behindDoc="1" locked="0" layoutInCell="1" allowOverlap="1" wp14:anchorId="285A902D" wp14:editId="3559C951">
                <wp:simplePos x="0" y="0"/>
                <wp:positionH relativeFrom="page">
                  <wp:posOffset>962660</wp:posOffset>
                </wp:positionH>
                <wp:positionV relativeFrom="paragraph">
                  <wp:posOffset>156845</wp:posOffset>
                </wp:positionV>
                <wp:extent cx="5768975" cy="4782820"/>
                <wp:effectExtent l="635" t="1270" r="12065" b="0"/>
                <wp:wrapTopAndBottom/>
                <wp:docPr id="376" name="Группа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4782820"/>
                          <a:chOff x="1516" y="247"/>
                          <a:chExt cx="9085" cy="7532"/>
                        </a:xfrm>
                      </wpg:grpSpPr>
                      <wps:wsp>
                        <wps:cNvPr id="377" name="AutoShape 2301"/>
                        <wps:cNvSpPr>
                          <a:spLocks/>
                        </wps:cNvSpPr>
                        <wps:spPr bwMode="auto">
                          <a:xfrm>
                            <a:off x="2417" y="1079"/>
                            <a:ext cx="6426" cy="4871"/>
                          </a:xfrm>
                          <a:custGeom>
                            <a:avLst/>
                            <a:gdLst>
                              <a:gd name="T0" fmla="+- 0 3874 2418"/>
                              <a:gd name="T1" fmla="*/ T0 w 6426"/>
                              <a:gd name="T2" fmla="+- 0 2409 1079"/>
                              <a:gd name="T3" fmla="*/ 2409 h 4871"/>
                              <a:gd name="T4" fmla="+- 0 3874 2418"/>
                              <a:gd name="T5" fmla="*/ T4 w 6426"/>
                              <a:gd name="T6" fmla="+- 0 2512 1079"/>
                              <a:gd name="T7" fmla="*/ 2512 h 4871"/>
                              <a:gd name="T8" fmla="+- 0 3874 2418"/>
                              <a:gd name="T9" fmla="*/ T8 w 6426"/>
                              <a:gd name="T10" fmla="+- 0 3543 1079"/>
                              <a:gd name="T11" fmla="*/ 3543 h 4871"/>
                              <a:gd name="T12" fmla="+- 0 3874 2418"/>
                              <a:gd name="T13" fmla="*/ T12 w 6426"/>
                              <a:gd name="T14" fmla="+- 0 3940 1079"/>
                              <a:gd name="T15" fmla="*/ 3940 h 4871"/>
                              <a:gd name="T16" fmla="+- 0 2566 2418"/>
                              <a:gd name="T17" fmla="*/ T16 w 6426"/>
                              <a:gd name="T18" fmla="+- 0 1079 1079"/>
                              <a:gd name="T19" fmla="*/ 1079 h 4871"/>
                              <a:gd name="T20" fmla="+- 0 2666 2418"/>
                              <a:gd name="T21" fmla="*/ T20 w 6426"/>
                              <a:gd name="T22" fmla="+- 0 1079 1079"/>
                              <a:gd name="T23" fmla="*/ 1079 h 4871"/>
                              <a:gd name="T24" fmla="+- 0 2767 2418"/>
                              <a:gd name="T25" fmla="*/ T24 w 6426"/>
                              <a:gd name="T26" fmla="+- 0 1079 1079"/>
                              <a:gd name="T27" fmla="*/ 1079 h 4871"/>
                              <a:gd name="T28" fmla="+- 0 3371 2418"/>
                              <a:gd name="T29" fmla="*/ T28 w 6426"/>
                              <a:gd name="T30" fmla="+- 0 1079 1079"/>
                              <a:gd name="T31" fmla="*/ 1079 h 4871"/>
                              <a:gd name="T32" fmla="+- 0 3472 2418"/>
                              <a:gd name="T33" fmla="*/ T32 w 6426"/>
                              <a:gd name="T34" fmla="+- 0 1079 1079"/>
                              <a:gd name="T35" fmla="*/ 1079 h 4871"/>
                              <a:gd name="T36" fmla="+- 0 3572 2418"/>
                              <a:gd name="T37" fmla="*/ T36 w 6426"/>
                              <a:gd name="T38" fmla="+- 0 1079 1079"/>
                              <a:gd name="T39" fmla="*/ 1079 h 4871"/>
                              <a:gd name="T40" fmla="+- 0 3673 2418"/>
                              <a:gd name="T41" fmla="*/ T40 w 6426"/>
                              <a:gd name="T42" fmla="+- 0 1079 1079"/>
                              <a:gd name="T43" fmla="*/ 1079 h 4871"/>
                              <a:gd name="T44" fmla="+- 0 4276 2418"/>
                              <a:gd name="T45" fmla="*/ T44 w 6426"/>
                              <a:gd name="T46" fmla="+- 0 1079 1079"/>
                              <a:gd name="T47" fmla="*/ 1079 h 4871"/>
                              <a:gd name="T48" fmla="+- 0 4377 2418"/>
                              <a:gd name="T49" fmla="*/ T48 w 6426"/>
                              <a:gd name="T50" fmla="+- 0 1079 1079"/>
                              <a:gd name="T51" fmla="*/ 1079 h 4871"/>
                              <a:gd name="T52" fmla="+- 0 4478 2418"/>
                              <a:gd name="T53" fmla="*/ T52 w 6426"/>
                              <a:gd name="T54" fmla="+- 0 1079 1079"/>
                              <a:gd name="T55" fmla="*/ 1079 h 4871"/>
                              <a:gd name="T56" fmla="+- 0 4579 2418"/>
                              <a:gd name="T57" fmla="*/ T56 w 6426"/>
                              <a:gd name="T58" fmla="+- 0 1079 1079"/>
                              <a:gd name="T59" fmla="*/ 1079 h 4871"/>
                              <a:gd name="T60" fmla="+- 0 5182 2418"/>
                              <a:gd name="T61" fmla="*/ T60 w 6426"/>
                              <a:gd name="T62" fmla="+- 0 1079 1079"/>
                              <a:gd name="T63" fmla="*/ 1079 h 4871"/>
                              <a:gd name="T64" fmla="+- 0 5282 2418"/>
                              <a:gd name="T65" fmla="*/ T64 w 6426"/>
                              <a:gd name="T66" fmla="+- 0 1079 1079"/>
                              <a:gd name="T67" fmla="*/ 1079 h 4871"/>
                              <a:gd name="T68" fmla="+- 0 5383 2418"/>
                              <a:gd name="T69" fmla="*/ T68 w 6426"/>
                              <a:gd name="T70" fmla="+- 0 1079 1079"/>
                              <a:gd name="T71" fmla="*/ 1079 h 4871"/>
                              <a:gd name="T72" fmla="+- 0 7094 2418"/>
                              <a:gd name="T73" fmla="*/ T72 w 6426"/>
                              <a:gd name="T74" fmla="+- 0 1079 1079"/>
                              <a:gd name="T75" fmla="*/ 1079 h 4871"/>
                              <a:gd name="T76" fmla="+- 0 7195 2418"/>
                              <a:gd name="T77" fmla="*/ T76 w 6426"/>
                              <a:gd name="T78" fmla="+- 0 1079 1079"/>
                              <a:gd name="T79" fmla="*/ 1079 h 4871"/>
                              <a:gd name="T80" fmla="+- 0 2418 2418"/>
                              <a:gd name="T81" fmla="*/ T80 w 6426"/>
                              <a:gd name="T82" fmla="+- 0 2053 1079"/>
                              <a:gd name="T83" fmla="*/ 2053 h 4871"/>
                              <a:gd name="T84" fmla="+- 0 3022 2418"/>
                              <a:gd name="T85" fmla="*/ T84 w 6426"/>
                              <a:gd name="T86" fmla="+- 0 2053 1079"/>
                              <a:gd name="T87" fmla="*/ 2053 h 4871"/>
                              <a:gd name="T88" fmla="+- 0 3122 2418"/>
                              <a:gd name="T89" fmla="*/ T88 w 6426"/>
                              <a:gd name="T90" fmla="+- 0 2053 1079"/>
                              <a:gd name="T91" fmla="*/ 2053 h 4871"/>
                              <a:gd name="T92" fmla="+- 0 3223 2418"/>
                              <a:gd name="T93" fmla="*/ T92 w 6426"/>
                              <a:gd name="T94" fmla="+- 0 2053 1079"/>
                              <a:gd name="T95" fmla="*/ 2053 h 4871"/>
                              <a:gd name="T96" fmla="+- 0 4028 2418"/>
                              <a:gd name="T97" fmla="*/ T96 w 6426"/>
                              <a:gd name="T98" fmla="+- 0 2053 1079"/>
                              <a:gd name="T99" fmla="*/ 2053 h 4871"/>
                              <a:gd name="T100" fmla="+- 0 4129 2418"/>
                              <a:gd name="T101" fmla="*/ T100 w 6426"/>
                              <a:gd name="T102" fmla="+- 0 2053 1079"/>
                              <a:gd name="T103" fmla="*/ 2053 h 4871"/>
                              <a:gd name="T104" fmla="+- 0 4229 2418"/>
                              <a:gd name="T105" fmla="*/ T104 w 6426"/>
                              <a:gd name="T106" fmla="+- 0 2053 1079"/>
                              <a:gd name="T107" fmla="*/ 2053 h 4871"/>
                              <a:gd name="T108" fmla="+- 0 4833 2418"/>
                              <a:gd name="T109" fmla="*/ T108 w 6426"/>
                              <a:gd name="T110" fmla="+- 0 2053 1079"/>
                              <a:gd name="T111" fmla="*/ 2053 h 4871"/>
                              <a:gd name="T112" fmla="+- 0 8742 2418"/>
                              <a:gd name="T113" fmla="*/ T112 w 6426"/>
                              <a:gd name="T114" fmla="+- 0 2053 1079"/>
                              <a:gd name="T115" fmla="*/ 2053 h 4871"/>
                              <a:gd name="T116" fmla="+- 0 8843 2418"/>
                              <a:gd name="T117" fmla="*/ T116 w 6426"/>
                              <a:gd name="T118" fmla="+- 0 2053 1079"/>
                              <a:gd name="T119" fmla="*/ 2053 h 4871"/>
                              <a:gd name="T120" fmla="+- 0 3339 2418"/>
                              <a:gd name="T121" fmla="*/ T120 w 6426"/>
                              <a:gd name="T122" fmla="+- 0 4001 1079"/>
                              <a:gd name="T123" fmla="*/ 4001 h 4871"/>
                              <a:gd name="T124" fmla="+- 0 3440 2418"/>
                              <a:gd name="T125" fmla="*/ T124 w 6426"/>
                              <a:gd name="T126" fmla="+- 0 4001 1079"/>
                              <a:gd name="T127" fmla="*/ 4001 h 4871"/>
                              <a:gd name="T128" fmla="+- 0 2490 2418"/>
                              <a:gd name="T129" fmla="*/ T128 w 6426"/>
                              <a:gd name="T130" fmla="+- 0 5462 1079"/>
                              <a:gd name="T131" fmla="*/ 5462 h 4871"/>
                              <a:gd name="T132" fmla="+- 0 2591 2418"/>
                              <a:gd name="T133" fmla="*/ T132 w 6426"/>
                              <a:gd name="T134" fmla="+- 0 5462 1079"/>
                              <a:gd name="T135" fmla="*/ 5462 h 4871"/>
                              <a:gd name="T136" fmla="+- 0 6641 2418"/>
                              <a:gd name="T137" fmla="*/ T136 w 6426"/>
                              <a:gd name="T138" fmla="+- 0 5462 1079"/>
                              <a:gd name="T139" fmla="*/ 5462 h 4871"/>
                              <a:gd name="T140" fmla="+- 0 6742 2418"/>
                              <a:gd name="T141" fmla="*/ T140 w 6426"/>
                              <a:gd name="T142" fmla="+- 0 5462 1079"/>
                              <a:gd name="T143" fmla="*/ 5462 h 4871"/>
                              <a:gd name="T144" fmla="+- 0 2628 2418"/>
                              <a:gd name="T145" fmla="*/ T144 w 6426"/>
                              <a:gd name="T146" fmla="+- 0 5949 1079"/>
                              <a:gd name="T147" fmla="*/ 5949 h 4871"/>
                              <a:gd name="T148" fmla="+- 0 2728 2418"/>
                              <a:gd name="T149" fmla="*/ T148 w 6426"/>
                              <a:gd name="T150" fmla="+- 0 5949 1079"/>
                              <a:gd name="T151" fmla="*/ 5949 h 4871"/>
                              <a:gd name="T152" fmla="+- 0 5345 2418"/>
                              <a:gd name="T153" fmla="*/ T152 w 6426"/>
                              <a:gd name="T154" fmla="+- 0 5949 1079"/>
                              <a:gd name="T155" fmla="*/ 5949 h 4871"/>
                              <a:gd name="T156" fmla="+- 0 5446 2418"/>
                              <a:gd name="T157" fmla="*/ T156 w 6426"/>
                              <a:gd name="T158" fmla="+- 0 5949 1079"/>
                              <a:gd name="T159" fmla="*/ 5949 h 4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426" h="4871">
                                <a:moveTo>
                                  <a:pt x="1456" y="1330"/>
                                </a:moveTo>
                                <a:lnTo>
                                  <a:pt x="1456" y="1433"/>
                                </a:lnTo>
                                <a:moveTo>
                                  <a:pt x="1456" y="2464"/>
                                </a:moveTo>
                                <a:lnTo>
                                  <a:pt x="1456" y="2861"/>
                                </a:lnTo>
                                <a:moveTo>
                                  <a:pt x="148" y="0"/>
                                </a:moveTo>
                                <a:lnTo>
                                  <a:pt x="248" y="0"/>
                                </a:lnTo>
                                <a:moveTo>
                                  <a:pt x="349" y="0"/>
                                </a:moveTo>
                                <a:lnTo>
                                  <a:pt x="953" y="0"/>
                                </a:lnTo>
                                <a:moveTo>
                                  <a:pt x="1054" y="0"/>
                                </a:moveTo>
                                <a:lnTo>
                                  <a:pt x="1154" y="0"/>
                                </a:lnTo>
                                <a:moveTo>
                                  <a:pt x="1255" y="0"/>
                                </a:moveTo>
                                <a:lnTo>
                                  <a:pt x="1858" y="0"/>
                                </a:lnTo>
                                <a:moveTo>
                                  <a:pt x="1959" y="0"/>
                                </a:moveTo>
                                <a:lnTo>
                                  <a:pt x="2060" y="0"/>
                                </a:lnTo>
                                <a:moveTo>
                                  <a:pt x="2161" y="0"/>
                                </a:moveTo>
                                <a:lnTo>
                                  <a:pt x="2764" y="0"/>
                                </a:lnTo>
                                <a:moveTo>
                                  <a:pt x="2864" y="0"/>
                                </a:moveTo>
                                <a:lnTo>
                                  <a:pt x="2965" y="0"/>
                                </a:lnTo>
                                <a:moveTo>
                                  <a:pt x="4676" y="0"/>
                                </a:moveTo>
                                <a:lnTo>
                                  <a:pt x="4777" y="0"/>
                                </a:lnTo>
                                <a:moveTo>
                                  <a:pt x="0" y="974"/>
                                </a:moveTo>
                                <a:lnTo>
                                  <a:pt x="604" y="974"/>
                                </a:lnTo>
                                <a:moveTo>
                                  <a:pt x="704" y="974"/>
                                </a:moveTo>
                                <a:lnTo>
                                  <a:pt x="805" y="974"/>
                                </a:lnTo>
                                <a:moveTo>
                                  <a:pt x="1610" y="974"/>
                                </a:moveTo>
                                <a:lnTo>
                                  <a:pt x="1711" y="974"/>
                                </a:lnTo>
                                <a:moveTo>
                                  <a:pt x="1811" y="974"/>
                                </a:moveTo>
                                <a:lnTo>
                                  <a:pt x="2415" y="974"/>
                                </a:lnTo>
                                <a:moveTo>
                                  <a:pt x="6324" y="974"/>
                                </a:moveTo>
                                <a:lnTo>
                                  <a:pt x="6425" y="974"/>
                                </a:lnTo>
                                <a:moveTo>
                                  <a:pt x="921" y="2922"/>
                                </a:moveTo>
                                <a:lnTo>
                                  <a:pt x="1022" y="2922"/>
                                </a:lnTo>
                                <a:moveTo>
                                  <a:pt x="72" y="4383"/>
                                </a:moveTo>
                                <a:lnTo>
                                  <a:pt x="173" y="4383"/>
                                </a:lnTo>
                                <a:moveTo>
                                  <a:pt x="4223" y="4383"/>
                                </a:moveTo>
                                <a:lnTo>
                                  <a:pt x="4324" y="4383"/>
                                </a:lnTo>
                                <a:moveTo>
                                  <a:pt x="210" y="4870"/>
                                </a:moveTo>
                                <a:lnTo>
                                  <a:pt x="310" y="4870"/>
                                </a:lnTo>
                                <a:moveTo>
                                  <a:pt x="2927" y="4870"/>
                                </a:moveTo>
                                <a:lnTo>
                                  <a:pt x="3028" y="48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230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2634" y="920"/>
                            <a:ext cx="7371" cy="6597"/>
                          </a:xfrm>
                          <a:prstGeom prst="rect">
                            <a:avLst/>
                          </a:prstGeom>
                          <a:noFill/>
                          <a:extLst>
                            <a:ext uri="{909E8E84-426E-40DD-AFC4-6F175D3DCCD1}">
                              <a14:hiddenFill xmlns:a14="http://schemas.microsoft.com/office/drawing/2010/main">
                                <a:solidFill>
                                  <a:srgbClr val="FFFFFF"/>
                                </a:solidFill>
                              </a14:hiddenFill>
                            </a:ext>
                          </a:extLst>
                        </pic:spPr>
                      </pic:pic>
                      <wps:wsp>
                        <wps:cNvPr id="379" name="AutoShape 2303"/>
                        <wps:cNvSpPr>
                          <a:spLocks/>
                        </wps:cNvSpPr>
                        <wps:spPr bwMode="auto">
                          <a:xfrm>
                            <a:off x="3176" y="4144"/>
                            <a:ext cx="6339" cy="3308"/>
                          </a:xfrm>
                          <a:custGeom>
                            <a:avLst/>
                            <a:gdLst>
                              <a:gd name="T0" fmla="+- 0 9452 3176"/>
                              <a:gd name="T1" fmla="*/ T0 w 6339"/>
                              <a:gd name="T2" fmla="+- 0 4144 4144"/>
                              <a:gd name="T3" fmla="*/ 4144 h 3308"/>
                              <a:gd name="T4" fmla="+- 0 9452 3176"/>
                              <a:gd name="T5" fmla="*/ T4 w 6339"/>
                              <a:gd name="T6" fmla="+- 0 7451 4144"/>
                              <a:gd name="T7" fmla="*/ 7451 h 3308"/>
                              <a:gd name="T8" fmla="+- 0 3240 3176"/>
                              <a:gd name="T9" fmla="*/ T8 w 6339"/>
                              <a:gd name="T10" fmla="+- 0 5862 4144"/>
                              <a:gd name="T11" fmla="*/ 5862 h 3308"/>
                              <a:gd name="T12" fmla="+- 0 3240 3176"/>
                              <a:gd name="T13" fmla="*/ T12 w 6339"/>
                              <a:gd name="T14" fmla="+- 0 7451 4144"/>
                              <a:gd name="T15" fmla="*/ 7451 h 3308"/>
                              <a:gd name="T16" fmla="+- 0 9515 3176"/>
                              <a:gd name="T17" fmla="*/ T16 w 6339"/>
                              <a:gd name="T18" fmla="+- 0 7387 4144"/>
                              <a:gd name="T19" fmla="*/ 7387 h 3308"/>
                              <a:gd name="T20" fmla="+- 0 3176 3176"/>
                              <a:gd name="T21" fmla="*/ T20 w 6339"/>
                              <a:gd name="T22" fmla="+- 0 7387 4144"/>
                              <a:gd name="T23" fmla="*/ 7387 h 3308"/>
                            </a:gdLst>
                            <a:ahLst/>
                            <a:cxnLst>
                              <a:cxn ang="0">
                                <a:pos x="T1" y="T3"/>
                              </a:cxn>
                              <a:cxn ang="0">
                                <a:pos x="T5" y="T7"/>
                              </a:cxn>
                              <a:cxn ang="0">
                                <a:pos x="T9" y="T11"/>
                              </a:cxn>
                              <a:cxn ang="0">
                                <a:pos x="T13" y="T15"/>
                              </a:cxn>
                              <a:cxn ang="0">
                                <a:pos x="T17" y="T19"/>
                              </a:cxn>
                              <a:cxn ang="0">
                                <a:pos x="T21" y="T23"/>
                              </a:cxn>
                            </a:cxnLst>
                            <a:rect l="0" t="0" r="r" b="b"/>
                            <a:pathLst>
                              <a:path w="6339" h="3308">
                                <a:moveTo>
                                  <a:pt x="6276" y="0"/>
                                </a:moveTo>
                                <a:lnTo>
                                  <a:pt x="6276" y="3307"/>
                                </a:lnTo>
                                <a:moveTo>
                                  <a:pt x="64" y="1718"/>
                                </a:moveTo>
                                <a:lnTo>
                                  <a:pt x="64" y="3307"/>
                                </a:lnTo>
                                <a:moveTo>
                                  <a:pt x="6339" y="3243"/>
                                </a:moveTo>
                                <a:lnTo>
                                  <a:pt x="0" y="324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230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6300" y="7240"/>
                            <a:ext cx="282" cy="114"/>
                          </a:xfrm>
                          <a:prstGeom prst="rect">
                            <a:avLst/>
                          </a:prstGeom>
                          <a:noFill/>
                          <a:extLst>
                            <a:ext uri="{909E8E84-426E-40DD-AFC4-6F175D3DCCD1}">
                              <a14:hiddenFill xmlns:a14="http://schemas.microsoft.com/office/drawing/2010/main">
                                <a:solidFill>
                                  <a:srgbClr val="FFFFFF"/>
                                </a:solidFill>
                              </a14:hiddenFill>
                            </a:ext>
                          </a:extLst>
                        </pic:spPr>
                      </pic:pic>
                      <wps:wsp>
                        <wps:cNvPr id="381" name="Freeform 2305"/>
                        <wps:cNvSpPr>
                          <a:spLocks/>
                        </wps:cNvSpPr>
                        <wps:spPr bwMode="auto">
                          <a:xfrm>
                            <a:off x="9408" y="7341"/>
                            <a:ext cx="88" cy="90"/>
                          </a:xfrm>
                          <a:custGeom>
                            <a:avLst/>
                            <a:gdLst>
                              <a:gd name="T0" fmla="+- 0 9496 9408"/>
                              <a:gd name="T1" fmla="*/ T0 w 88"/>
                              <a:gd name="T2" fmla="+- 0 7350 7342"/>
                              <a:gd name="T3" fmla="*/ 7350 h 90"/>
                              <a:gd name="T4" fmla="+- 0 9487 9408"/>
                              <a:gd name="T5" fmla="*/ T4 w 88"/>
                              <a:gd name="T6" fmla="+- 0 7342 7342"/>
                              <a:gd name="T7" fmla="*/ 7342 h 90"/>
                              <a:gd name="T8" fmla="+- 0 9408 9408"/>
                              <a:gd name="T9" fmla="*/ T8 w 88"/>
                              <a:gd name="T10" fmla="+- 0 7423 7342"/>
                              <a:gd name="T11" fmla="*/ 7423 h 90"/>
                              <a:gd name="T12" fmla="+- 0 9416 9408"/>
                              <a:gd name="T13" fmla="*/ T12 w 88"/>
                              <a:gd name="T14" fmla="+- 0 7432 7342"/>
                              <a:gd name="T15" fmla="*/ 7432 h 90"/>
                              <a:gd name="T16" fmla="+- 0 9496 9408"/>
                              <a:gd name="T17" fmla="*/ T16 w 88"/>
                              <a:gd name="T18" fmla="+- 0 7350 7342"/>
                              <a:gd name="T19" fmla="*/ 7350 h 90"/>
                            </a:gdLst>
                            <a:ahLst/>
                            <a:cxnLst>
                              <a:cxn ang="0">
                                <a:pos x="T1" y="T3"/>
                              </a:cxn>
                              <a:cxn ang="0">
                                <a:pos x="T5" y="T7"/>
                              </a:cxn>
                              <a:cxn ang="0">
                                <a:pos x="T9" y="T11"/>
                              </a:cxn>
                              <a:cxn ang="0">
                                <a:pos x="T13" y="T15"/>
                              </a:cxn>
                              <a:cxn ang="0">
                                <a:pos x="T17" y="T19"/>
                              </a:cxn>
                            </a:cxnLst>
                            <a:rect l="0" t="0" r="r" b="b"/>
                            <a:pathLst>
                              <a:path w="88" h="90">
                                <a:moveTo>
                                  <a:pt x="88" y="8"/>
                                </a:moveTo>
                                <a:lnTo>
                                  <a:pt x="79" y="0"/>
                                </a:lnTo>
                                <a:lnTo>
                                  <a:pt x="0" y="81"/>
                                </a:lnTo>
                                <a:lnTo>
                                  <a:pt x="8" y="90"/>
                                </a:lnTo>
                                <a:lnTo>
                                  <a:pt x="8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306"/>
                        <wps:cNvSpPr>
                          <a:spLocks/>
                        </wps:cNvSpPr>
                        <wps:spPr bwMode="auto">
                          <a:xfrm>
                            <a:off x="9408" y="7341"/>
                            <a:ext cx="88" cy="90"/>
                          </a:xfrm>
                          <a:custGeom>
                            <a:avLst/>
                            <a:gdLst>
                              <a:gd name="T0" fmla="+- 0 9408 9408"/>
                              <a:gd name="T1" fmla="*/ T0 w 88"/>
                              <a:gd name="T2" fmla="+- 0 7423 7342"/>
                              <a:gd name="T3" fmla="*/ 7423 h 90"/>
                              <a:gd name="T4" fmla="+- 0 9416 9408"/>
                              <a:gd name="T5" fmla="*/ T4 w 88"/>
                              <a:gd name="T6" fmla="+- 0 7432 7342"/>
                              <a:gd name="T7" fmla="*/ 7432 h 90"/>
                              <a:gd name="T8" fmla="+- 0 9496 9408"/>
                              <a:gd name="T9" fmla="*/ T8 w 88"/>
                              <a:gd name="T10" fmla="+- 0 7350 7342"/>
                              <a:gd name="T11" fmla="*/ 7350 h 90"/>
                              <a:gd name="T12" fmla="+- 0 9487 9408"/>
                              <a:gd name="T13" fmla="*/ T12 w 88"/>
                              <a:gd name="T14" fmla="+- 0 7342 7342"/>
                              <a:gd name="T15" fmla="*/ 7342 h 90"/>
                              <a:gd name="T16" fmla="+- 0 9408 9408"/>
                              <a:gd name="T17" fmla="*/ T16 w 88"/>
                              <a:gd name="T18" fmla="+- 0 7423 7342"/>
                              <a:gd name="T19" fmla="*/ 7423 h 90"/>
                            </a:gdLst>
                            <a:ahLst/>
                            <a:cxnLst>
                              <a:cxn ang="0">
                                <a:pos x="T1" y="T3"/>
                              </a:cxn>
                              <a:cxn ang="0">
                                <a:pos x="T5" y="T7"/>
                              </a:cxn>
                              <a:cxn ang="0">
                                <a:pos x="T9" y="T11"/>
                              </a:cxn>
                              <a:cxn ang="0">
                                <a:pos x="T13" y="T15"/>
                              </a:cxn>
                              <a:cxn ang="0">
                                <a:pos x="T17" y="T19"/>
                              </a:cxn>
                            </a:cxnLst>
                            <a:rect l="0" t="0" r="r" b="b"/>
                            <a:pathLst>
                              <a:path w="88" h="90">
                                <a:moveTo>
                                  <a:pt x="0" y="81"/>
                                </a:moveTo>
                                <a:lnTo>
                                  <a:pt x="8" y="90"/>
                                </a:lnTo>
                                <a:lnTo>
                                  <a:pt x="88" y="8"/>
                                </a:lnTo>
                                <a:lnTo>
                                  <a:pt x="79" y="0"/>
                                </a:lnTo>
                                <a:lnTo>
                                  <a:pt x="0" y="8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2307"/>
                        <wps:cNvSpPr>
                          <a:spLocks/>
                        </wps:cNvSpPr>
                        <wps:spPr bwMode="auto">
                          <a:xfrm>
                            <a:off x="3196" y="7341"/>
                            <a:ext cx="88" cy="90"/>
                          </a:xfrm>
                          <a:custGeom>
                            <a:avLst/>
                            <a:gdLst>
                              <a:gd name="T0" fmla="+- 0 3284 3196"/>
                              <a:gd name="T1" fmla="*/ T0 w 88"/>
                              <a:gd name="T2" fmla="+- 0 7350 7342"/>
                              <a:gd name="T3" fmla="*/ 7350 h 90"/>
                              <a:gd name="T4" fmla="+- 0 3276 3196"/>
                              <a:gd name="T5" fmla="*/ T4 w 88"/>
                              <a:gd name="T6" fmla="+- 0 7342 7342"/>
                              <a:gd name="T7" fmla="*/ 7342 h 90"/>
                              <a:gd name="T8" fmla="+- 0 3196 3196"/>
                              <a:gd name="T9" fmla="*/ T8 w 88"/>
                              <a:gd name="T10" fmla="+- 0 7423 7342"/>
                              <a:gd name="T11" fmla="*/ 7423 h 90"/>
                              <a:gd name="T12" fmla="+- 0 3204 3196"/>
                              <a:gd name="T13" fmla="*/ T12 w 88"/>
                              <a:gd name="T14" fmla="+- 0 7432 7342"/>
                              <a:gd name="T15" fmla="*/ 7432 h 90"/>
                              <a:gd name="T16" fmla="+- 0 3284 3196"/>
                              <a:gd name="T17" fmla="*/ T16 w 88"/>
                              <a:gd name="T18" fmla="+- 0 7350 7342"/>
                              <a:gd name="T19" fmla="*/ 7350 h 90"/>
                            </a:gdLst>
                            <a:ahLst/>
                            <a:cxnLst>
                              <a:cxn ang="0">
                                <a:pos x="T1" y="T3"/>
                              </a:cxn>
                              <a:cxn ang="0">
                                <a:pos x="T5" y="T7"/>
                              </a:cxn>
                              <a:cxn ang="0">
                                <a:pos x="T9" y="T11"/>
                              </a:cxn>
                              <a:cxn ang="0">
                                <a:pos x="T13" y="T15"/>
                              </a:cxn>
                              <a:cxn ang="0">
                                <a:pos x="T17" y="T19"/>
                              </a:cxn>
                            </a:cxnLst>
                            <a:rect l="0" t="0" r="r" b="b"/>
                            <a:pathLst>
                              <a:path w="88" h="90">
                                <a:moveTo>
                                  <a:pt x="88" y="8"/>
                                </a:moveTo>
                                <a:lnTo>
                                  <a:pt x="80" y="0"/>
                                </a:lnTo>
                                <a:lnTo>
                                  <a:pt x="0" y="81"/>
                                </a:lnTo>
                                <a:lnTo>
                                  <a:pt x="8" y="90"/>
                                </a:lnTo>
                                <a:lnTo>
                                  <a:pt x="8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308"/>
                        <wps:cNvSpPr>
                          <a:spLocks/>
                        </wps:cNvSpPr>
                        <wps:spPr bwMode="auto">
                          <a:xfrm>
                            <a:off x="3196" y="7341"/>
                            <a:ext cx="88" cy="90"/>
                          </a:xfrm>
                          <a:custGeom>
                            <a:avLst/>
                            <a:gdLst>
                              <a:gd name="T0" fmla="+- 0 3284 3196"/>
                              <a:gd name="T1" fmla="*/ T0 w 88"/>
                              <a:gd name="T2" fmla="+- 0 7350 7342"/>
                              <a:gd name="T3" fmla="*/ 7350 h 90"/>
                              <a:gd name="T4" fmla="+- 0 3276 3196"/>
                              <a:gd name="T5" fmla="*/ T4 w 88"/>
                              <a:gd name="T6" fmla="+- 0 7342 7342"/>
                              <a:gd name="T7" fmla="*/ 7342 h 90"/>
                              <a:gd name="T8" fmla="+- 0 3196 3196"/>
                              <a:gd name="T9" fmla="*/ T8 w 88"/>
                              <a:gd name="T10" fmla="+- 0 7423 7342"/>
                              <a:gd name="T11" fmla="*/ 7423 h 90"/>
                              <a:gd name="T12" fmla="+- 0 3204 3196"/>
                              <a:gd name="T13" fmla="*/ T12 w 88"/>
                              <a:gd name="T14" fmla="+- 0 7432 7342"/>
                              <a:gd name="T15" fmla="*/ 7432 h 90"/>
                              <a:gd name="T16" fmla="+- 0 3284 3196"/>
                              <a:gd name="T17" fmla="*/ T16 w 88"/>
                              <a:gd name="T18" fmla="+- 0 7350 7342"/>
                              <a:gd name="T19" fmla="*/ 7350 h 90"/>
                            </a:gdLst>
                            <a:ahLst/>
                            <a:cxnLst>
                              <a:cxn ang="0">
                                <a:pos x="T1" y="T3"/>
                              </a:cxn>
                              <a:cxn ang="0">
                                <a:pos x="T5" y="T7"/>
                              </a:cxn>
                              <a:cxn ang="0">
                                <a:pos x="T9" y="T11"/>
                              </a:cxn>
                              <a:cxn ang="0">
                                <a:pos x="T13" y="T15"/>
                              </a:cxn>
                              <a:cxn ang="0">
                                <a:pos x="T17" y="T19"/>
                              </a:cxn>
                            </a:cxnLst>
                            <a:rect l="0" t="0" r="r" b="b"/>
                            <a:pathLst>
                              <a:path w="88" h="90">
                                <a:moveTo>
                                  <a:pt x="88" y="8"/>
                                </a:moveTo>
                                <a:lnTo>
                                  <a:pt x="80" y="0"/>
                                </a:lnTo>
                                <a:lnTo>
                                  <a:pt x="0" y="81"/>
                                </a:lnTo>
                                <a:lnTo>
                                  <a:pt x="8" y="90"/>
                                </a:lnTo>
                                <a:lnTo>
                                  <a:pt x="88" y="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2309"/>
                        <wps:cNvCnPr>
                          <a:cxnSpLocks noChangeShapeType="1"/>
                        </wps:cNvCnPr>
                        <wps:spPr bwMode="auto">
                          <a:xfrm>
                            <a:off x="9452" y="4142"/>
                            <a:ext cx="0" cy="5"/>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2310"/>
                        <wps:cNvSpPr>
                          <a:spLocks/>
                        </wps:cNvSpPr>
                        <wps:spPr bwMode="auto">
                          <a:xfrm>
                            <a:off x="3240" y="5859"/>
                            <a:ext cx="2" cy="1530"/>
                          </a:xfrm>
                          <a:custGeom>
                            <a:avLst/>
                            <a:gdLst>
                              <a:gd name="T0" fmla="+- 0 5859 5859"/>
                              <a:gd name="T1" fmla="*/ 5859 h 1530"/>
                              <a:gd name="T2" fmla="+- 0 5864 5859"/>
                              <a:gd name="T3" fmla="*/ 5864 h 1530"/>
                              <a:gd name="T4" fmla="+- 0 7384 5859"/>
                              <a:gd name="T5" fmla="*/ 7384 h 1530"/>
                              <a:gd name="T6" fmla="+- 0 7389 5859"/>
                              <a:gd name="T7" fmla="*/ 7389 h 1530"/>
                            </a:gdLst>
                            <a:ahLst/>
                            <a:cxnLst>
                              <a:cxn ang="0">
                                <a:pos x="0" y="T1"/>
                              </a:cxn>
                              <a:cxn ang="0">
                                <a:pos x="0" y="T3"/>
                              </a:cxn>
                              <a:cxn ang="0">
                                <a:pos x="0" y="T5"/>
                              </a:cxn>
                              <a:cxn ang="0">
                                <a:pos x="0" y="T7"/>
                              </a:cxn>
                            </a:cxnLst>
                            <a:rect l="0" t="0" r="r" b="b"/>
                            <a:pathLst>
                              <a:path h="1530">
                                <a:moveTo>
                                  <a:pt x="0" y="0"/>
                                </a:moveTo>
                                <a:lnTo>
                                  <a:pt x="0" y="5"/>
                                </a:lnTo>
                                <a:moveTo>
                                  <a:pt x="0" y="1525"/>
                                </a:moveTo>
                                <a:lnTo>
                                  <a:pt x="0" y="1530"/>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utoShape 2311"/>
                        <wps:cNvSpPr>
                          <a:spLocks/>
                        </wps:cNvSpPr>
                        <wps:spPr bwMode="auto">
                          <a:xfrm>
                            <a:off x="1771" y="2053"/>
                            <a:ext cx="763" cy="3897"/>
                          </a:xfrm>
                          <a:custGeom>
                            <a:avLst/>
                            <a:gdLst>
                              <a:gd name="T0" fmla="+- 0 1772 1772"/>
                              <a:gd name="T1" fmla="*/ T0 w 763"/>
                              <a:gd name="T2" fmla="+- 0 2053 2053"/>
                              <a:gd name="T3" fmla="*/ 2053 h 3897"/>
                              <a:gd name="T4" fmla="+- 0 2116 1772"/>
                              <a:gd name="T5" fmla="*/ T4 w 763"/>
                              <a:gd name="T6" fmla="+- 0 2053 2053"/>
                              <a:gd name="T7" fmla="*/ 2053 h 3897"/>
                              <a:gd name="T8" fmla="+- 0 2216 1772"/>
                              <a:gd name="T9" fmla="*/ T8 w 763"/>
                              <a:gd name="T10" fmla="+- 0 2053 2053"/>
                              <a:gd name="T11" fmla="*/ 2053 h 3897"/>
                              <a:gd name="T12" fmla="+- 0 2317 1772"/>
                              <a:gd name="T13" fmla="*/ T12 w 763"/>
                              <a:gd name="T14" fmla="+- 0 2053 2053"/>
                              <a:gd name="T15" fmla="*/ 2053 h 3897"/>
                              <a:gd name="T16" fmla="+- 0 1778 1772"/>
                              <a:gd name="T17" fmla="*/ T16 w 763"/>
                              <a:gd name="T18" fmla="+- 0 4001 2053"/>
                              <a:gd name="T19" fmla="*/ 4001 h 3897"/>
                              <a:gd name="T20" fmla="+- 0 2333 1772"/>
                              <a:gd name="T21" fmla="*/ T20 w 763"/>
                              <a:gd name="T22" fmla="+- 0 4001 2053"/>
                              <a:gd name="T23" fmla="*/ 4001 h 3897"/>
                              <a:gd name="T24" fmla="+- 0 2434 1772"/>
                              <a:gd name="T25" fmla="*/ T24 w 763"/>
                              <a:gd name="T26" fmla="+- 0 4001 2053"/>
                              <a:gd name="T27" fmla="*/ 4001 h 3897"/>
                              <a:gd name="T28" fmla="+- 0 2534 1772"/>
                              <a:gd name="T29" fmla="*/ T28 w 763"/>
                              <a:gd name="T30" fmla="+- 0 4001 2053"/>
                              <a:gd name="T31" fmla="*/ 4001 h 3897"/>
                              <a:gd name="T32" fmla="+- 0 1778 1772"/>
                              <a:gd name="T33" fmla="*/ T32 w 763"/>
                              <a:gd name="T34" fmla="+- 0 5462 2053"/>
                              <a:gd name="T35" fmla="*/ 5462 h 3897"/>
                              <a:gd name="T36" fmla="+- 0 2389 1772"/>
                              <a:gd name="T37" fmla="*/ T36 w 763"/>
                              <a:gd name="T38" fmla="+- 0 5462 2053"/>
                              <a:gd name="T39" fmla="*/ 5462 h 3897"/>
                              <a:gd name="T40" fmla="+- 0 1778 1772"/>
                              <a:gd name="T41" fmla="*/ T40 w 763"/>
                              <a:gd name="T42" fmla="+- 0 5949 2053"/>
                              <a:gd name="T43" fmla="*/ 5949 h 3897"/>
                              <a:gd name="T44" fmla="+- 0 2527 1772"/>
                              <a:gd name="T45" fmla="*/ T44 w 763"/>
                              <a:gd name="T46" fmla="+- 0 5949 2053"/>
                              <a:gd name="T47" fmla="*/ 5949 h 3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3897">
                                <a:moveTo>
                                  <a:pt x="0" y="0"/>
                                </a:moveTo>
                                <a:lnTo>
                                  <a:pt x="344" y="0"/>
                                </a:lnTo>
                                <a:moveTo>
                                  <a:pt x="444" y="0"/>
                                </a:moveTo>
                                <a:lnTo>
                                  <a:pt x="545" y="0"/>
                                </a:lnTo>
                                <a:moveTo>
                                  <a:pt x="6" y="1948"/>
                                </a:moveTo>
                                <a:lnTo>
                                  <a:pt x="561" y="1948"/>
                                </a:lnTo>
                                <a:moveTo>
                                  <a:pt x="662" y="1948"/>
                                </a:moveTo>
                                <a:lnTo>
                                  <a:pt x="762" y="1948"/>
                                </a:lnTo>
                                <a:moveTo>
                                  <a:pt x="6" y="3409"/>
                                </a:moveTo>
                                <a:lnTo>
                                  <a:pt x="617" y="3409"/>
                                </a:lnTo>
                                <a:moveTo>
                                  <a:pt x="6" y="3896"/>
                                </a:moveTo>
                                <a:lnTo>
                                  <a:pt x="755" y="389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 name="Picture 231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2015" y="1845"/>
                            <a:ext cx="1783" cy="4312"/>
                          </a:xfrm>
                          <a:prstGeom prst="rect">
                            <a:avLst/>
                          </a:prstGeom>
                          <a:noFill/>
                          <a:extLst>
                            <a:ext uri="{909E8E84-426E-40DD-AFC4-6F175D3DCCD1}">
                              <a14:hiddenFill xmlns:a14="http://schemas.microsoft.com/office/drawing/2010/main">
                                <a:solidFill>
                                  <a:srgbClr val="FFFFFF"/>
                                </a:solidFill>
                              </a14:hiddenFill>
                            </a:ext>
                          </a:extLst>
                        </pic:spPr>
                      </pic:pic>
                      <wps:wsp>
                        <wps:cNvPr id="389" name="AutoShape 2313"/>
                        <wps:cNvSpPr>
                          <a:spLocks/>
                        </wps:cNvSpPr>
                        <wps:spPr bwMode="auto">
                          <a:xfrm>
                            <a:off x="1778" y="1014"/>
                            <a:ext cx="4453" cy="1104"/>
                          </a:xfrm>
                          <a:custGeom>
                            <a:avLst/>
                            <a:gdLst>
                              <a:gd name="T0" fmla="+- 0 1778 1778"/>
                              <a:gd name="T1" fmla="*/ T0 w 4453"/>
                              <a:gd name="T2" fmla="+- 0 1079 1014"/>
                              <a:gd name="T3" fmla="*/ 1079 h 1104"/>
                              <a:gd name="T4" fmla="+- 0 2465 1778"/>
                              <a:gd name="T5" fmla="*/ T4 w 4453"/>
                              <a:gd name="T6" fmla="+- 0 1079 1014"/>
                              <a:gd name="T7" fmla="*/ 1079 h 1104"/>
                              <a:gd name="T8" fmla="+- 0 6231 1778"/>
                              <a:gd name="T9" fmla="*/ T8 w 4453"/>
                              <a:gd name="T10" fmla="+- 0 1079 1014"/>
                              <a:gd name="T11" fmla="*/ 1079 h 1104"/>
                              <a:gd name="T12" fmla="+- 0 2095 1778"/>
                              <a:gd name="T13" fmla="*/ T12 w 4453"/>
                              <a:gd name="T14" fmla="+- 0 1079 1014"/>
                              <a:gd name="T15" fmla="*/ 1079 h 1104"/>
                              <a:gd name="T16" fmla="+- 0 2158 1778"/>
                              <a:gd name="T17" fmla="*/ T16 w 4453"/>
                              <a:gd name="T18" fmla="+- 0 2118 1014"/>
                              <a:gd name="T19" fmla="*/ 2118 h 1104"/>
                              <a:gd name="T20" fmla="+- 0 2158 1778"/>
                              <a:gd name="T21" fmla="*/ T20 w 4453"/>
                              <a:gd name="T22" fmla="+- 0 1014 1014"/>
                              <a:gd name="T23" fmla="*/ 1014 h 1104"/>
                            </a:gdLst>
                            <a:ahLst/>
                            <a:cxnLst>
                              <a:cxn ang="0">
                                <a:pos x="T1" y="T3"/>
                              </a:cxn>
                              <a:cxn ang="0">
                                <a:pos x="T5" y="T7"/>
                              </a:cxn>
                              <a:cxn ang="0">
                                <a:pos x="T9" y="T11"/>
                              </a:cxn>
                              <a:cxn ang="0">
                                <a:pos x="T13" y="T15"/>
                              </a:cxn>
                              <a:cxn ang="0">
                                <a:pos x="T17" y="T19"/>
                              </a:cxn>
                              <a:cxn ang="0">
                                <a:pos x="T21" y="T23"/>
                              </a:cxn>
                            </a:cxnLst>
                            <a:rect l="0" t="0" r="r" b="b"/>
                            <a:pathLst>
                              <a:path w="4453" h="1104">
                                <a:moveTo>
                                  <a:pt x="0" y="65"/>
                                </a:moveTo>
                                <a:lnTo>
                                  <a:pt x="687" y="65"/>
                                </a:lnTo>
                                <a:moveTo>
                                  <a:pt x="4453" y="65"/>
                                </a:moveTo>
                                <a:lnTo>
                                  <a:pt x="317" y="65"/>
                                </a:lnTo>
                                <a:moveTo>
                                  <a:pt x="380" y="1104"/>
                                </a:moveTo>
                                <a:lnTo>
                                  <a:pt x="38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2314"/>
                        <wps:cNvSpPr>
                          <a:spLocks/>
                        </wps:cNvSpPr>
                        <wps:spPr bwMode="auto">
                          <a:xfrm>
                            <a:off x="2114" y="2008"/>
                            <a:ext cx="88" cy="90"/>
                          </a:xfrm>
                          <a:custGeom>
                            <a:avLst/>
                            <a:gdLst>
                              <a:gd name="T0" fmla="+- 0 2202 2115"/>
                              <a:gd name="T1" fmla="*/ T0 w 88"/>
                              <a:gd name="T2" fmla="+- 0 2089 2008"/>
                              <a:gd name="T3" fmla="*/ 2089 h 90"/>
                              <a:gd name="T4" fmla="+- 0 2123 2115"/>
                              <a:gd name="T5" fmla="*/ T4 w 88"/>
                              <a:gd name="T6" fmla="+- 0 2008 2008"/>
                              <a:gd name="T7" fmla="*/ 2008 h 90"/>
                              <a:gd name="T8" fmla="+- 0 2115 2115"/>
                              <a:gd name="T9" fmla="*/ T8 w 88"/>
                              <a:gd name="T10" fmla="+- 0 2017 2008"/>
                              <a:gd name="T11" fmla="*/ 2017 h 90"/>
                              <a:gd name="T12" fmla="+- 0 2194 2115"/>
                              <a:gd name="T13" fmla="*/ T12 w 88"/>
                              <a:gd name="T14" fmla="+- 0 2098 2008"/>
                              <a:gd name="T15" fmla="*/ 2098 h 90"/>
                              <a:gd name="T16" fmla="+- 0 2202 2115"/>
                              <a:gd name="T17" fmla="*/ T16 w 88"/>
                              <a:gd name="T18" fmla="+- 0 2089 2008"/>
                              <a:gd name="T19" fmla="*/ 2089 h 90"/>
                            </a:gdLst>
                            <a:ahLst/>
                            <a:cxnLst>
                              <a:cxn ang="0">
                                <a:pos x="T1" y="T3"/>
                              </a:cxn>
                              <a:cxn ang="0">
                                <a:pos x="T5" y="T7"/>
                              </a:cxn>
                              <a:cxn ang="0">
                                <a:pos x="T9" y="T11"/>
                              </a:cxn>
                              <a:cxn ang="0">
                                <a:pos x="T13" y="T15"/>
                              </a:cxn>
                              <a:cxn ang="0">
                                <a:pos x="T17" y="T19"/>
                              </a:cxn>
                            </a:cxnLst>
                            <a:rect l="0" t="0" r="r" b="b"/>
                            <a:pathLst>
                              <a:path w="88" h="90">
                                <a:moveTo>
                                  <a:pt x="87" y="81"/>
                                </a:moveTo>
                                <a:lnTo>
                                  <a:pt x="8" y="0"/>
                                </a:lnTo>
                                <a:lnTo>
                                  <a:pt x="0" y="9"/>
                                </a:lnTo>
                                <a:lnTo>
                                  <a:pt x="79" y="90"/>
                                </a:lnTo>
                                <a:lnTo>
                                  <a:pt x="8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315"/>
                        <wps:cNvSpPr>
                          <a:spLocks/>
                        </wps:cNvSpPr>
                        <wps:spPr bwMode="auto">
                          <a:xfrm>
                            <a:off x="2114" y="2008"/>
                            <a:ext cx="88" cy="90"/>
                          </a:xfrm>
                          <a:custGeom>
                            <a:avLst/>
                            <a:gdLst>
                              <a:gd name="T0" fmla="+- 0 2123 2115"/>
                              <a:gd name="T1" fmla="*/ T0 w 88"/>
                              <a:gd name="T2" fmla="+- 0 2008 2008"/>
                              <a:gd name="T3" fmla="*/ 2008 h 90"/>
                              <a:gd name="T4" fmla="+- 0 2115 2115"/>
                              <a:gd name="T5" fmla="*/ T4 w 88"/>
                              <a:gd name="T6" fmla="+- 0 2017 2008"/>
                              <a:gd name="T7" fmla="*/ 2017 h 90"/>
                              <a:gd name="T8" fmla="+- 0 2194 2115"/>
                              <a:gd name="T9" fmla="*/ T8 w 88"/>
                              <a:gd name="T10" fmla="+- 0 2098 2008"/>
                              <a:gd name="T11" fmla="*/ 2098 h 90"/>
                              <a:gd name="T12" fmla="+- 0 2202 2115"/>
                              <a:gd name="T13" fmla="*/ T12 w 88"/>
                              <a:gd name="T14" fmla="+- 0 2089 2008"/>
                              <a:gd name="T15" fmla="*/ 2089 h 90"/>
                              <a:gd name="T16" fmla="+- 0 2123 2115"/>
                              <a:gd name="T17" fmla="*/ T16 w 88"/>
                              <a:gd name="T18" fmla="+- 0 2008 2008"/>
                              <a:gd name="T19" fmla="*/ 2008 h 90"/>
                            </a:gdLst>
                            <a:ahLst/>
                            <a:cxnLst>
                              <a:cxn ang="0">
                                <a:pos x="T1" y="T3"/>
                              </a:cxn>
                              <a:cxn ang="0">
                                <a:pos x="T5" y="T7"/>
                              </a:cxn>
                              <a:cxn ang="0">
                                <a:pos x="T9" y="T11"/>
                              </a:cxn>
                              <a:cxn ang="0">
                                <a:pos x="T13" y="T15"/>
                              </a:cxn>
                              <a:cxn ang="0">
                                <a:pos x="T17" y="T19"/>
                              </a:cxn>
                            </a:cxnLst>
                            <a:rect l="0" t="0" r="r" b="b"/>
                            <a:pathLst>
                              <a:path w="88" h="90">
                                <a:moveTo>
                                  <a:pt x="8" y="0"/>
                                </a:moveTo>
                                <a:lnTo>
                                  <a:pt x="0" y="9"/>
                                </a:lnTo>
                                <a:lnTo>
                                  <a:pt x="79" y="90"/>
                                </a:lnTo>
                                <a:lnTo>
                                  <a:pt x="87" y="81"/>
                                </a:lnTo>
                                <a:lnTo>
                                  <a:pt x="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2316"/>
                        <wps:cNvSpPr>
                          <a:spLocks/>
                        </wps:cNvSpPr>
                        <wps:spPr bwMode="auto">
                          <a:xfrm>
                            <a:off x="2114" y="1034"/>
                            <a:ext cx="88" cy="90"/>
                          </a:xfrm>
                          <a:custGeom>
                            <a:avLst/>
                            <a:gdLst>
                              <a:gd name="T0" fmla="+- 0 2202 2115"/>
                              <a:gd name="T1" fmla="*/ T0 w 88"/>
                              <a:gd name="T2" fmla="+- 0 1115 1034"/>
                              <a:gd name="T3" fmla="*/ 1115 h 90"/>
                              <a:gd name="T4" fmla="+- 0 2123 2115"/>
                              <a:gd name="T5" fmla="*/ T4 w 88"/>
                              <a:gd name="T6" fmla="+- 0 1034 1034"/>
                              <a:gd name="T7" fmla="*/ 1034 h 90"/>
                              <a:gd name="T8" fmla="+- 0 2115 2115"/>
                              <a:gd name="T9" fmla="*/ T8 w 88"/>
                              <a:gd name="T10" fmla="+- 0 1043 1034"/>
                              <a:gd name="T11" fmla="*/ 1043 h 90"/>
                              <a:gd name="T12" fmla="+- 0 2194 2115"/>
                              <a:gd name="T13" fmla="*/ T12 w 88"/>
                              <a:gd name="T14" fmla="+- 0 1124 1034"/>
                              <a:gd name="T15" fmla="*/ 1124 h 90"/>
                              <a:gd name="T16" fmla="+- 0 2202 2115"/>
                              <a:gd name="T17" fmla="*/ T16 w 88"/>
                              <a:gd name="T18" fmla="+- 0 1115 1034"/>
                              <a:gd name="T19" fmla="*/ 1115 h 90"/>
                            </a:gdLst>
                            <a:ahLst/>
                            <a:cxnLst>
                              <a:cxn ang="0">
                                <a:pos x="T1" y="T3"/>
                              </a:cxn>
                              <a:cxn ang="0">
                                <a:pos x="T5" y="T7"/>
                              </a:cxn>
                              <a:cxn ang="0">
                                <a:pos x="T9" y="T11"/>
                              </a:cxn>
                              <a:cxn ang="0">
                                <a:pos x="T13" y="T15"/>
                              </a:cxn>
                              <a:cxn ang="0">
                                <a:pos x="T17" y="T19"/>
                              </a:cxn>
                            </a:cxnLst>
                            <a:rect l="0" t="0" r="r" b="b"/>
                            <a:pathLst>
                              <a:path w="88" h="90">
                                <a:moveTo>
                                  <a:pt x="87" y="81"/>
                                </a:moveTo>
                                <a:lnTo>
                                  <a:pt x="8" y="0"/>
                                </a:lnTo>
                                <a:lnTo>
                                  <a:pt x="0" y="9"/>
                                </a:lnTo>
                                <a:lnTo>
                                  <a:pt x="79" y="90"/>
                                </a:lnTo>
                                <a:lnTo>
                                  <a:pt x="8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317"/>
                        <wps:cNvSpPr>
                          <a:spLocks/>
                        </wps:cNvSpPr>
                        <wps:spPr bwMode="auto">
                          <a:xfrm>
                            <a:off x="2114" y="1034"/>
                            <a:ext cx="88" cy="90"/>
                          </a:xfrm>
                          <a:custGeom>
                            <a:avLst/>
                            <a:gdLst>
                              <a:gd name="T0" fmla="+- 0 2194 2115"/>
                              <a:gd name="T1" fmla="*/ T0 w 88"/>
                              <a:gd name="T2" fmla="+- 0 1124 1034"/>
                              <a:gd name="T3" fmla="*/ 1124 h 90"/>
                              <a:gd name="T4" fmla="+- 0 2202 2115"/>
                              <a:gd name="T5" fmla="*/ T4 w 88"/>
                              <a:gd name="T6" fmla="+- 0 1115 1034"/>
                              <a:gd name="T7" fmla="*/ 1115 h 90"/>
                              <a:gd name="T8" fmla="+- 0 2123 2115"/>
                              <a:gd name="T9" fmla="*/ T8 w 88"/>
                              <a:gd name="T10" fmla="+- 0 1034 1034"/>
                              <a:gd name="T11" fmla="*/ 1034 h 90"/>
                              <a:gd name="T12" fmla="+- 0 2115 2115"/>
                              <a:gd name="T13" fmla="*/ T12 w 88"/>
                              <a:gd name="T14" fmla="+- 0 1043 1034"/>
                              <a:gd name="T15" fmla="*/ 1043 h 90"/>
                              <a:gd name="T16" fmla="+- 0 2194 2115"/>
                              <a:gd name="T17" fmla="*/ T16 w 88"/>
                              <a:gd name="T18" fmla="+- 0 1124 1034"/>
                              <a:gd name="T19" fmla="*/ 1124 h 90"/>
                            </a:gdLst>
                            <a:ahLst/>
                            <a:cxnLst>
                              <a:cxn ang="0">
                                <a:pos x="T1" y="T3"/>
                              </a:cxn>
                              <a:cxn ang="0">
                                <a:pos x="T5" y="T7"/>
                              </a:cxn>
                              <a:cxn ang="0">
                                <a:pos x="T9" y="T11"/>
                              </a:cxn>
                              <a:cxn ang="0">
                                <a:pos x="T13" y="T15"/>
                              </a:cxn>
                              <a:cxn ang="0">
                                <a:pos x="T17" y="T19"/>
                              </a:cxn>
                            </a:cxnLst>
                            <a:rect l="0" t="0" r="r" b="b"/>
                            <a:pathLst>
                              <a:path w="88" h="90">
                                <a:moveTo>
                                  <a:pt x="79" y="90"/>
                                </a:moveTo>
                                <a:lnTo>
                                  <a:pt x="87" y="81"/>
                                </a:lnTo>
                                <a:lnTo>
                                  <a:pt x="8" y="0"/>
                                </a:lnTo>
                                <a:lnTo>
                                  <a:pt x="0" y="9"/>
                                </a:lnTo>
                                <a:lnTo>
                                  <a:pt x="79" y="9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4" name="Picture 231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2015" y="1436"/>
                            <a:ext cx="112" cy="259"/>
                          </a:xfrm>
                          <a:prstGeom prst="rect">
                            <a:avLst/>
                          </a:prstGeom>
                          <a:noFill/>
                          <a:extLst>
                            <a:ext uri="{909E8E84-426E-40DD-AFC4-6F175D3DCCD1}">
                              <a14:hiddenFill xmlns:a14="http://schemas.microsoft.com/office/drawing/2010/main">
                                <a:solidFill>
                                  <a:srgbClr val="FFFFFF"/>
                                </a:solidFill>
                              </a14:hiddenFill>
                            </a:ext>
                          </a:extLst>
                        </pic:spPr>
                      </pic:pic>
                      <wps:wsp>
                        <wps:cNvPr id="395" name="Line 2319"/>
                        <wps:cNvCnPr>
                          <a:cxnSpLocks noChangeShapeType="1"/>
                        </wps:cNvCnPr>
                        <wps:spPr bwMode="auto">
                          <a:xfrm>
                            <a:off x="3735" y="2051"/>
                            <a:ext cx="0" cy="5"/>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396" name="Line 2320"/>
                        <wps:cNvCnPr>
                          <a:cxnSpLocks noChangeShapeType="1"/>
                        </wps:cNvCnPr>
                        <wps:spPr bwMode="auto">
                          <a:xfrm>
                            <a:off x="6231" y="1077"/>
                            <a:ext cx="0" cy="4"/>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397" name="Line 2321"/>
                        <wps:cNvCnPr>
                          <a:cxnSpLocks noChangeShapeType="1"/>
                        </wps:cNvCnPr>
                        <wps:spPr bwMode="auto">
                          <a:xfrm>
                            <a:off x="2159" y="1077"/>
                            <a:ext cx="0" cy="4"/>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2322"/>
                        <wps:cNvSpPr>
                          <a:spLocks/>
                        </wps:cNvSpPr>
                        <wps:spPr bwMode="auto">
                          <a:xfrm>
                            <a:off x="2412" y="1288"/>
                            <a:ext cx="3604" cy="687"/>
                          </a:xfrm>
                          <a:custGeom>
                            <a:avLst/>
                            <a:gdLst>
                              <a:gd name="T0" fmla="+- 0 3798 2412"/>
                              <a:gd name="T1" fmla="*/ T0 w 3604"/>
                              <a:gd name="T2" fmla="+- 0 1910 1288"/>
                              <a:gd name="T3" fmla="*/ 1910 h 687"/>
                              <a:gd name="T4" fmla="+- 0 2412 2412"/>
                              <a:gd name="T5" fmla="*/ T4 w 3604"/>
                              <a:gd name="T6" fmla="+- 0 1910 1288"/>
                              <a:gd name="T7" fmla="*/ 1910 h 687"/>
                              <a:gd name="T8" fmla="+- 0 6016 2412"/>
                              <a:gd name="T9" fmla="*/ T8 w 3604"/>
                              <a:gd name="T10" fmla="+- 0 1354 1288"/>
                              <a:gd name="T11" fmla="*/ 1354 h 687"/>
                              <a:gd name="T12" fmla="+- 0 2412 2412"/>
                              <a:gd name="T13" fmla="*/ T12 w 3604"/>
                              <a:gd name="T14" fmla="+- 0 1354 1288"/>
                              <a:gd name="T15" fmla="*/ 1354 h 687"/>
                              <a:gd name="T16" fmla="+- 0 2475 2412"/>
                              <a:gd name="T17" fmla="*/ T16 w 3604"/>
                              <a:gd name="T18" fmla="+- 0 1975 1288"/>
                              <a:gd name="T19" fmla="*/ 1975 h 687"/>
                              <a:gd name="T20" fmla="+- 0 2475 2412"/>
                              <a:gd name="T21" fmla="*/ T20 w 3604"/>
                              <a:gd name="T22" fmla="+- 0 1288 1288"/>
                              <a:gd name="T23" fmla="*/ 1288 h 687"/>
                            </a:gdLst>
                            <a:ahLst/>
                            <a:cxnLst>
                              <a:cxn ang="0">
                                <a:pos x="T1" y="T3"/>
                              </a:cxn>
                              <a:cxn ang="0">
                                <a:pos x="T5" y="T7"/>
                              </a:cxn>
                              <a:cxn ang="0">
                                <a:pos x="T9" y="T11"/>
                              </a:cxn>
                              <a:cxn ang="0">
                                <a:pos x="T13" y="T15"/>
                              </a:cxn>
                              <a:cxn ang="0">
                                <a:pos x="T17" y="T19"/>
                              </a:cxn>
                              <a:cxn ang="0">
                                <a:pos x="T21" y="T23"/>
                              </a:cxn>
                            </a:cxnLst>
                            <a:rect l="0" t="0" r="r" b="b"/>
                            <a:pathLst>
                              <a:path w="3604" h="687">
                                <a:moveTo>
                                  <a:pt x="1386" y="622"/>
                                </a:moveTo>
                                <a:lnTo>
                                  <a:pt x="0" y="622"/>
                                </a:lnTo>
                                <a:moveTo>
                                  <a:pt x="3604" y="66"/>
                                </a:moveTo>
                                <a:lnTo>
                                  <a:pt x="0" y="66"/>
                                </a:lnTo>
                                <a:moveTo>
                                  <a:pt x="63" y="687"/>
                                </a:moveTo>
                                <a:lnTo>
                                  <a:pt x="6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323"/>
                        <wps:cNvSpPr>
                          <a:spLocks/>
                        </wps:cNvSpPr>
                        <wps:spPr bwMode="auto">
                          <a:xfrm>
                            <a:off x="2431" y="1865"/>
                            <a:ext cx="88" cy="90"/>
                          </a:xfrm>
                          <a:custGeom>
                            <a:avLst/>
                            <a:gdLst>
                              <a:gd name="T0" fmla="+- 0 2519 2432"/>
                              <a:gd name="T1" fmla="*/ T0 w 88"/>
                              <a:gd name="T2" fmla="+- 0 1947 1865"/>
                              <a:gd name="T3" fmla="*/ 1947 h 90"/>
                              <a:gd name="T4" fmla="+- 0 2440 2432"/>
                              <a:gd name="T5" fmla="*/ T4 w 88"/>
                              <a:gd name="T6" fmla="+- 0 1865 1865"/>
                              <a:gd name="T7" fmla="*/ 1865 h 90"/>
                              <a:gd name="T8" fmla="+- 0 2432 2432"/>
                              <a:gd name="T9" fmla="*/ T8 w 88"/>
                              <a:gd name="T10" fmla="+- 0 1874 1865"/>
                              <a:gd name="T11" fmla="*/ 1874 h 90"/>
                              <a:gd name="T12" fmla="+- 0 2511 2432"/>
                              <a:gd name="T13" fmla="*/ T12 w 88"/>
                              <a:gd name="T14" fmla="+- 0 1955 1865"/>
                              <a:gd name="T15" fmla="*/ 1955 h 90"/>
                              <a:gd name="T16" fmla="+- 0 2519 2432"/>
                              <a:gd name="T17" fmla="*/ T16 w 88"/>
                              <a:gd name="T18" fmla="+- 0 1947 1865"/>
                              <a:gd name="T19" fmla="*/ 1947 h 90"/>
                            </a:gdLst>
                            <a:ahLst/>
                            <a:cxnLst>
                              <a:cxn ang="0">
                                <a:pos x="T1" y="T3"/>
                              </a:cxn>
                              <a:cxn ang="0">
                                <a:pos x="T5" y="T7"/>
                              </a:cxn>
                              <a:cxn ang="0">
                                <a:pos x="T9" y="T11"/>
                              </a:cxn>
                              <a:cxn ang="0">
                                <a:pos x="T13" y="T15"/>
                              </a:cxn>
                              <a:cxn ang="0">
                                <a:pos x="T17" y="T19"/>
                              </a:cxn>
                            </a:cxnLst>
                            <a:rect l="0" t="0" r="r" b="b"/>
                            <a:pathLst>
                              <a:path w="88" h="90">
                                <a:moveTo>
                                  <a:pt x="87" y="82"/>
                                </a:moveTo>
                                <a:lnTo>
                                  <a:pt x="8" y="0"/>
                                </a:lnTo>
                                <a:lnTo>
                                  <a:pt x="0" y="9"/>
                                </a:lnTo>
                                <a:lnTo>
                                  <a:pt x="79" y="90"/>
                                </a:lnTo>
                                <a:lnTo>
                                  <a:pt x="8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324"/>
                        <wps:cNvSpPr>
                          <a:spLocks/>
                        </wps:cNvSpPr>
                        <wps:spPr bwMode="auto">
                          <a:xfrm>
                            <a:off x="2431" y="1865"/>
                            <a:ext cx="88" cy="90"/>
                          </a:xfrm>
                          <a:custGeom>
                            <a:avLst/>
                            <a:gdLst>
                              <a:gd name="T0" fmla="+- 0 2440 2432"/>
                              <a:gd name="T1" fmla="*/ T0 w 88"/>
                              <a:gd name="T2" fmla="+- 0 1865 1865"/>
                              <a:gd name="T3" fmla="*/ 1865 h 90"/>
                              <a:gd name="T4" fmla="+- 0 2432 2432"/>
                              <a:gd name="T5" fmla="*/ T4 w 88"/>
                              <a:gd name="T6" fmla="+- 0 1874 1865"/>
                              <a:gd name="T7" fmla="*/ 1874 h 90"/>
                              <a:gd name="T8" fmla="+- 0 2511 2432"/>
                              <a:gd name="T9" fmla="*/ T8 w 88"/>
                              <a:gd name="T10" fmla="+- 0 1955 1865"/>
                              <a:gd name="T11" fmla="*/ 1955 h 90"/>
                              <a:gd name="T12" fmla="+- 0 2519 2432"/>
                              <a:gd name="T13" fmla="*/ T12 w 88"/>
                              <a:gd name="T14" fmla="+- 0 1947 1865"/>
                              <a:gd name="T15" fmla="*/ 1947 h 90"/>
                              <a:gd name="T16" fmla="+- 0 2440 2432"/>
                              <a:gd name="T17" fmla="*/ T16 w 88"/>
                              <a:gd name="T18" fmla="+- 0 1865 1865"/>
                              <a:gd name="T19" fmla="*/ 1865 h 90"/>
                            </a:gdLst>
                            <a:ahLst/>
                            <a:cxnLst>
                              <a:cxn ang="0">
                                <a:pos x="T1" y="T3"/>
                              </a:cxn>
                              <a:cxn ang="0">
                                <a:pos x="T5" y="T7"/>
                              </a:cxn>
                              <a:cxn ang="0">
                                <a:pos x="T9" y="T11"/>
                              </a:cxn>
                              <a:cxn ang="0">
                                <a:pos x="T13" y="T15"/>
                              </a:cxn>
                              <a:cxn ang="0">
                                <a:pos x="T17" y="T19"/>
                              </a:cxn>
                            </a:cxnLst>
                            <a:rect l="0" t="0" r="r" b="b"/>
                            <a:pathLst>
                              <a:path w="88" h="90">
                                <a:moveTo>
                                  <a:pt x="8" y="0"/>
                                </a:moveTo>
                                <a:lnTo>
                                  <a:pt x="0" y="9"/>
                                </a:lnTo>
                                <a:lnTo>
                                  <a:pt x="79" y="90"/>
                                </a:lnTo>
                                <a:lnTo>
                                  <a:pt x="87" y="82"/>
                                </a:lnTo>
                                <a:lnTo>
                                  <a:pt x="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325"/>
                        <wps:cNvSpPr>
                          <a:spLocks/>
                        </wps:cNvSpPr>
                        <wps:spPr bwMode="auto">
                          <a:xfrm>
                            <a:off x="2431" y="1308"/>
                            <a:ext cx="88" cy="90"/>
                          </a:xfrm>
                          <a:custGeom>
                            <a:avLst/>
                            <a:gdLst>
                              <a:gd name="T0" fmla="+- 0 2519 2432"/>
                              <a:gd name="T1" fmla="*/ T0 w 88"/>
                              <a:gd name="T2" fmla="+- 0 1390 1309"/>
                              <a:gd name="T3" fmla="*/ 1390 h 90"/>
                              <a:gd name="T4" fmla="+- 0 2440 2432"/>
                              <a:gd name="T5" fmla="*/ T4 w 88"/>
                              <a:gd name="T6" fmla="+- 0 1309 1309"/>
                              <a:gd name="T7" fmla="*/ 1309 h 90"/>
                              <a:gd name="T8" fmla="+- 0 2432 2432"/>
                              <a:gd name="T9" fmla="*/ T8 w 88"/>
                              <a:gd name="T10" fmla="+- 0 1317 1309"/>
                              <a:gd name="T11" fmla="*/ 1317 h 90"/>
                              <a:gd name="T12" fmla="+- 0 2511 2432"/>
                              <a:gd name="T13" fmla="*/ T12 w 88"/>
                              <a:gd name="T14" fmla="+- 0 1399 1309"/>
                              <a:gd name="T15" fmla="*/ 1399 h 90"/>
                              <a:gd name="T16" fmla="+- 0 2519 2432"/>
                              <a:gd name="T17" fmla="*/ T16 w 88"/>
                              <a:gd name="T18" fmla="+- 0 1390 1309"/>
                              <a:gd name="T19" fmla="*/ 1390 h 90"/>
                            </a:gdLst>
                            <a:ahLst/>
                            <a:cxnLst>
                              <a:cxn ang="0">
                                <a:pos x="T1" y="T3"/>
                              </a:cxn>
                              <a:cxn ang="0">
                                <a:pos x="T5" y="T7"/>
                              </a:cxn>
                              <a:cxn ang="0">
                                <a:pos x="T9" y="T11"/>
                              </a:cxn>
                              <a:cxn ang="0">
                                <a:pos x="T13" y="T15"/>
                              </a:cxn>
                              <a:cxn ang="0">
                                <a:pos x="T17" y="T19"/>
                              </a:cxn>
                            </a:cxnLst>
                            <a:rect l="0" t="0" r="r" b="b"/>
                            <a:pathLst>
                              <a:path w="88" h="90">
                                <a:moveTo>
                                  <a:pt x="87" y="81"/>
                                </a:moveTo>
                                <a:lnTo>
                                  <a:pt x="8" y="0"/>
                                </a:lnTo>
                                <a:lnTo>
                                  <a:pt x="0" y="8"/>
                                </a:lnTo>
                                <a:lnTo>
                                  <a:pt x="79" y="90"/>
                                </a:lnTo>
                                <a:lnTo>
                                  <a:pt x="8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326"/>
                        <wps:cNvSpPr>
                          <a:spLocks/>
                        </wps:cNvSpPr>
                        <wps:spPr bwMode="auto">
                          <a:xfrm>
                            <a:off x="2431" y="1308"/>
                            <a:ext cx="88" cy="90"/>
                          </a:xfrm>
                          <a:custGeom>
                            <a:avLst/>
                            <a:gdLst>
                              <a:gd name="T0" fmla="+- 0 2511 2432"/>
                              <a:gd name="T1" fmla="*/ T0 w 88"/>
                              <a:gd name="T2" fmla="+- 0 1399 1309"/>
                              <a:gd name="T3" fmla="*/ 1399 h 90"/>
                              <a:gd name="T4" fmla="+- 0 2519 2432"/>
                              <a:gd name="T5" fmla="*/ T4 w 88"/>
                              <a:gd name="T6" fmla="+- 0 1390 1309"/>
                              <a:gd name="T7" fmla="*/ 1390 h 90"/>
                              <a:gd name="T8" fmla="+- 0 2440 2432"/>
                              <a:gd name="T9" fmla="*/ T8 w 88"/>
                              <a:gd name="T10" fmla="+- 0 1309 1309"/>
                              <a:gd name="T11" fmla="*/ 1309 h 90"/>
                              <a:gd name="T12" fmla="+- 0 2432 2432"/>
                              <a:gd name="T13" fmla="*/ T12 w 88"/>
                              <a:gd name="T14" fmla="+- 0 1317 1309"/>
                              <a:gd name="T15" fmla="*/ 1317 h 90"/>
                              <a:gd name="T16" fmla="+- 0 2511 2432"/>
                              <a:gd name="T17" fmla="*/ T16 w 88"/>
                              <a:gd name="T18" fmla="+- 0 1399 1309"/>
                              <a:gd name="T19" fmla="*/ 1399 h 90"/>
                            </a:gdLst>
                            <a:ahLst/>
                            <a:cxnLst>
                              <a:cxn ang="0">
                                <a:pos x="T1" y="T3"/>
                              </a:cxn>
                              <a:cxn ang="0">
                                <a:pos x="T5" y="T7"/>
                              </a:cxn>
                              <a:cxn ang="0">
                                <a:pos x="T9" y="T11"/>
                              </a:cxn>
                              <a:cxn ang="0">
                                <a:pos x="T13" y="T15"/>
                              </a:cxn>
                              <a:cxn ang="0">
                                <a:pos x="T17" y="T19"/>
                              </a:cxn>
                            </a:cxnLst>
                            <a:rect l="0" t="0" r="r" b="b"/>
                            <a:pathLst>
                              <a:path w="88" h="90">
                                <a:moveTo>
                                  <a:pt x="79" y="90"/>
                                </a:moveTo>
                                <a:lnTo>
                                  <a:pt x="87" y="81"/>
                                </a:lnTo>
                                <a:lnTo>
                                  <a:pt x="8" y="0"/>
                                </a:lnTo>
                                <a:lnTo>
                                  <a:pt x="0" y="8"/>
                                </a:lnTo>
                                <a:lnTo>
                                  <a:pt x="79" y="9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232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2331" y="1520"/>
                            <a:ext cx="112" cy="223"/>
                          </a:xfrm>
                          <a:prstGeom prst="rect">
                            <a:avLst/>
                          </a:prstGeom>
                          <a:noFill/>
                          <a:extLst>
                            <a:ext uri="{909E8E84-426E-40DD-AFC4-6F175D3DCCD1}">
                              <a14:hiddenFill xmlns:a14="http://schemas.microsoft.com/office/drawing/2010/main">
                                <a:solidFill>
                                  <a:srgbClr val="FFFFFF"/>
                                </a:solidFill>
                              </a14:hiddenFill>
                            </a:ext>
                          </a:extLst>
                        </pic:spPr>
                      </pic:pic>
                      <wps:wsp>
                        <wps:cNvPr id="404" name="Line 2328"/>
                        <wps:cNvCnPr>
                          <a:cxnSpLocks noChangeShapeType="1"/>
                        </wps:cNvCnPr>
                        <wps:spPr bwMode="auto">
                          <a:xfrm>
                            <a:off x="3798" y="1908"/>
                            <a:ext cx="0" cy="4"/>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wps:wsp>
                        <wps:cNvPr id="405" name="Line 2329"/>
                        <wps:cNvCnPr>
                          <a:cxnSpLocks noChangeShapeType="1"/>
                        </wps:cNvCnPr>
                        <wps:spPr bwMode="auto">
                          <a:xfrm>
                            <a:off x="6016" y="1351"/>
                            <a:ext cx="0" cy="5"/>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406" name="Line 2330"/>
                        <wps:cNvCnPr>
                          <a:cxnSpLocks noChangeShapeType="1"/>
                        </wps:cNvCnPr>
                        <wps:spPr bwMode="auto">
                          <a:xfrm>
                            <a:off x="2476" y="1351"/>
                            <a:ext cx="0" cy="5"/>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2331"/>
                        <wps:cNvSpPr>
                          <a:spLocks/>
                        </wps:cNvSpPr>
                        <wps:spPr bwMode="auto">
                          <a:xfrm>
                            <a:off x="1841" y="1014"/>
                            <a:ext cx="1323" cy="5000"/>
                          </a:xfrm>
                          <a:custGeom>
                            <a:avLst/>
                            <a:gdLst>
                              <a:gd name="T0" fmla="+- 0 3164 1841"/>
                              <a:gd name="T1" fmla="*/ T0 w 1323"/>
                              <a:gd name="T2" fmla="+- 0 5949 1014"/>
                              <a:gd name="T3" fmla="*/ 5949 h 5000"/>
                              <a:gd name="T4" fmla="+- 0 1841 1841"/>
                              <a:gd name="T5" fmla="*/ T4 w 1323"/>
                              <a:gd name="T6" fmla="+- 0 5949 1014"/>
                              <a:gd name="T7" fmla="*/ 5949 h 5000"/>
                              <a:gd name="T8" fmla="+- 0 3164 1841"/>
                              <a:gd name="T9" fmla="*/ T8 w 1323"/>
                              <a:gd name="T10" fmla="+- 0 1079 1014"/>
                              <a:gd name="T11" fmla="*/ 1079 h 5000"/>
                              <a:gd name="T12" fmla="+- 0 1841 1841"/>
                              <a:gd name="T13" fmla="*/ T12 w 1323"/>
                              <a:gd name="T14" fmla="+- 0 1079 1014"/>
                              <a:gd name="T15" fmla="*/ 1079 h 5000"/>
                              <a:gd name="T16" fmla="+- 0 1905 1841"/>
                              <a:gd name="T17" fmla="*/ T16 w 1323"/>
                              <a:gd name="T18" fmla="+- 0 6014 1014"/>
                              <a:gd name="T19" fmla="*/ 6014 h 5000"/>
                              <a:gd name="T20" fmla="+- 0 1905 1841"/>
                              <a:gd name="T21" fmla="*/ T20 w 1323"/>
                              <a:gd name="T22" fmla="+- 0 1014 1014"/>
                              <a:gd name="T23" fmla="*/ 1014 h 5000"/>
                            </a:gdLst>
                            <a:ahLst/>
                            <a:cxnLst>
                              <a:cxn ang="0">
                                <a:pos x="T1" y="T3"/>
                              </a:cxn>
                              <a:cxn ang="0">
                                <a:pos x="T5" y="T7"/>
                              </a:cxn>
                              <a:cxn ang="0">
                                <a:pos x="T9" y="T11"/>
                              </a:cxn>
                              <a:cxn ang="0">
                                <a:pos x="T13" y="T15"/>
                              </a:cxn>
                              <a:cxn ang="0">
                                <a:pos x="T17" y="T19"/>
                              </a:cxn>
                              <a:cxn ang="0">
                                <a:pos x="T21" y="T23"/>
                              </a:cxn>
                            </a:cxnLst>
                            <a:rect l="0" t="0" r="r" b="b"/>
                            <a:pathLst>
                              <a:path w="1323" h="5000">
                                <a:moveTo>
                                  <a:pt x="1323" y="4935"/>
                                </a:moveTo>
                                <a:lnTo>
                                  <a:pt x="0" y="4935"/>
                                </a:lnTo>
                                <a:moveTo>
                                  <a:pt x="1323" y="65"/>
                                </a:moveTo>
                                <a:lnTo>
                                  <a:pt x="0" y="65"/>
                                </a:lnTo>
                                <a:moveTo>
                                  <a:pt x="64" y="5000"/>
                                </a:moveTo>
                                <a:lnTo>
                                  <a:pt x="6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 name="Picture 233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1762" y="2953"/>
                            <a:ext cx="112" cy="289"/>
                          </a:xfrm>
                          <a:prstGeom prst="rect">
                            <a:avLst/>
                          </a:prstGeom>
                          <a:noFill/>
                          <a:extLst>
                            <a:ext uri="{909E8E84-426E-40DD-AFC4-6F175D3DCCD1}">
                              <a14:hiddenFill xmlns:a14="http://schemas.microsoft.com/office/drawing/2010/main">
                                <a:solidFill>
                                  <a:srgbClr val="FFFFFF"/>
                                </a:solidFill>
                              </a14:hiddenFill>
                            </a:ext>
                          </a:extLst>
                        </pic:spPr>
                      </pic:pic>
                      <wps:wsp>
                        <wps:cNvPr id="409" name="Freeform 2333"/>
                        <wps:cNvSpPr>
                          <a:spLocks/>
                        </wps:cNvSpPr>
                        <wps:spPr bwMode="auto">
                          <a:xfrm>
                            <a:off x="1860" y="5904"/>
                            <a:ext cx="88" cy="90"/>
                          </a:xfrm>
                          <a:custGeom>
                            <a:avLst/>
                            <a:gdLst>
                              <a:gd name="T0" fmla="+- 0 1949 1861"/>
                              <a:gd name="T1" fmla="*/ T0 w 88"/>
                              <a:gd name="T2" fmla="+- 0 5986 5904"/>
                              <a:gd name="T3" fmla="*/ 5986 h 90"/>
                              <a:gd name="T4" fmla="+- 0 1870 1861"/>
                              <a:gd name="T5" fmla="*/ T4 w 88"/>
                              <a:gd name="T6" fmla="+- 0 5904 5904"/>
                              <a:gd name="T7" fmla="*/ 5904 h 90"/>
                              <a:gd name="T8" fmla="+- 0 1861 1861"/>
                              <a:gd name="T9" fmla="*/ T8 w 88"/>
                              <a:gd name="T10" fmla="+- 0 5913 5904"/>
                              <a:gd name="T11" fmla="*/ 5913 h 90"/>
                              <a:gd name="T12" fmla="+- 0 1940 1861"/>
                              <a:gd name="T13" fmla="*/ T12 w 88"/>
                              <a:gd name="T14" fmla="+- 0 5994 5904"/>
                              <a:gd name="T15" fmla="*/ 5994 h 90"/>
                              <a:gd name="T16" fmla="+- 0 1949 1861"/>
                              <a:gd name="T17" fmla="*/ T16 w 88"/>
                              <a:gd name="T18" fmla="+- 0 5986 5904"/>
                              <a:gd name="T19" fmla="*/ 5986 h 90"/>
                            </a:gdLst>
                            <a:ahLst/>
                            <a:cxnLst>
                              <a:cxn ang="0">
                                <a:pos x="T1" y="T3"/>
                              </a:cxn>
                              <a:cxn ang="0">
                                <a:pos x="T5" y="T7"/>
                              </a:cxn>
                              <a:cxn ang="0">
                                <a:pos x="T9" y="T11"/>
                              </a:cxn>
                              <a:cxn ang="0">
                                <a:pos x="T13" y="T15"/>
                              </a:cxn>
                              <a:cxn ang="0">
                                <a:pos x="T17" y="T19"/>
                              </a:cxn>
                            </a:cxnLst>
                            <a:rect l="0" t="0" r="r" b="b"/>
                            <a:pathLst>
                              <a:path w="88" h="90">
                                <a:moveTo>
                                  <a:pt x="88" y="82"/>
                                </a:moveTo>
                                <a:lnTo>
                                  <a:pt x="9" y="0"/>
                                </a:lnTo>
                                <a:lnTo>
                                  <a:pt x="0" y="9"/>
                                </a:lnTo>
                                <a:lnTo>
                                  <a:pt x="79" y="90"/>
                                </a:lnTo>
                                <a:lnTo>
                                  <a:pt x="8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34"/>
                        <wps:cNvSpPr>
                          <a:spLocks/>
                        </wps:cNvSpPr>
                        <wps:spPr bwMode="auto">
                          <a:xfrm>
                            <a:off x="1860" y="5904"/>
                            <a:ext cx="88" cy="90"/>
                          </a:xfrm>
                          <a:custGeom>
                            <a:avLst/>
                            <a:gdLst>
                              <a:gd name="T0" fmla="+- 0 1870 1861"/>
                              <a:gd name="T1" fmla="*/ T0 w 88"/>
                              <a:gd name="T2" fmla="+- 0 5904 5904"/>
                              <a:gd name="T3" fmla="*/ 5904 h 90"/>
                              <a:gd name="T4" fmla="+- 0 1861 1861"/>
                              <a:gd name="T5" fmla="*/ T4 w 88"/>
                              <a:gd name="T6" fmla="+- 0 5913 5904"/>
                              <a:gd name="T7" fmla="*/ 5913 h 90"/>
                              <a:gd name="T8" fmla="+- 0 1940 1861"/>
                              <a:gd name="T9" fmla="*/ T8 w 88"/>
                              <a:gd name="T10" fmla="+- 0 5994 5904"/>
                              <a:gd name="T11" fmla="*/ 5994 h 90"/>
                              <a:gd name="T12" fmla="+- 0 1949 1861"/>
                              <a:gd name="T13" fmla="*/ T12 w 88"/>
                              <a:gd name="T14" fmla="+- 0 5986 5904"/>
                              <a:gd name="T15" fmla="*/ 5986 h 90"/>
                              <a:gd name="T16" fmla="+- 0 1870 1861"/>
                              <a:gd name="T17" fmla="*/ T16 w 88"/>
                              <a:gd name="T18" fmla="+- 0 5904 5904"/>
                              <a:gd name="T19" fmla="*/ 5904 h 90"/>
                            </a:gdLst>
                            <a:ahLst/>
                            <a:cxnLst>
                              <a:cxn ang="0">
                                <a:pos x="T1" y="T3"/>
                              </a:cxn>
                              <a:cxn ang="0">
                                <a:pos x="T5" y="T7"/>
                              </a:cxn>
                              <a:cxn ang="0">
                                <a:pos x="T9" y="T11"/>
                              </a:cxn>
                              <a:cxn ang="0">
                                <a:pos x="T13" y="T15"/>
                              </a:cxn>
                              <a:cxn ang="0">
                                <a:pos x="T17" y="T19"/>
                              </a:cxn>
                            </a:cxnLst>
                            <a:rect l="0" t="0" r="r" b="b"/>
                            <a:pathLst>
                              <a:path w="88" h="90">
                                <a:moveTo>
                                  <a:pt x="9" y="0"/>
                                </a:moveTo>
                                <a:lnTo>
                                  <a:pt x="0" y="9"/>
                                </a:lnTo>
                                <a:lnTo>
                                  <a:pt x="79" y="90"/>
                                </a:lnTo>
                                <a:lnTo>
                                  <a:pt x="88" y="82"/>
                                </a:lnTo>
                                <a:lnTo>
                                  <a:pt x="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35"/>
                        <wps:cNvSpPr>
                          <a:spLocks/>
                        </wps:cNvSpPr>
                        <wps:spPr bwMode="auto">
                          <a:xfrm>
                            <a:off x="1860" y="1034"/>
                            <a:ext cx="88" cy="90"/>
                          </a:xfrm>
                          <a:custGeom>
                            <a:avLst/>
                            <a:gdLst>
                              <a:gd name="T0" fmla="+- 0 1949 1861"/>
                              <a:gd name="T1" fmla="*/ T0 w 88"/>
                              <a:gd name="T2" fmla="+- 0 1115 1034"/>
                              <a:gd name="T3" fmla="*/ 1115 h 90"/>
                              <a:gd name="T4" fmla="+- 0 1870 1861"/>
                              <a:gd name="T5" fmla="*/ T4 w 88"/>
                              <a:gd name="T6" fmla="+- 0 1034 1034"/>
                              <a:gd name="T7" fmla="*/ 1034 h 90"/>
                              <a:gd name="T8" fmla="+- 0 1861 1861"/>
                              <a:gd name="T9" fmla="*/ T8 w 88"/>
                              <a:gd name="T10" fmla="+- 0 1043 1034"/>
                              <a:gd name="T11" fmla="*/ 1043 h 90"/>
                              <a:gd name="T12" fmla="+- 0 1940 1861"/>
                              <a:gd name="T13" fmla="*/ T12 w 88"/>
                              <a:gd name="T14" fmla="+- 0 1124 1034"/>
                              <a:gd name="T15" fmla="*/ 1124 h 90"/>
                              <a:gd name="T16" fmla="+- 0 1949 1861"/>
                              <a:gd name="T17" fmla="*/ T16 w 88"/>
                              <a:gd name="T18" fmla="+- 0 1115 1034"/>
                              <a:gd name="T19" fmla="*/ 1115 h 90"/>
                            </a:gdLst>
                            <a:ahLst/>
                            <a:cxnLst>
                              <a:cxn ang="0">
                                <a:pos x="T1" y="T3"/>
                              </a:cxn>
                              <a:cxn ang="0">
                                <a:pos x="T5" y="T7"/>
                              </a:cxn>
                              <a:cxn ang="0">
                                <a:pos x="T9" y="T11"/>
                              </a:cxn>
                              <a:cxn ang="0">
                                <a:pos x="T13" y="T15"/>
                              </a:cxn>
                              <a:cxn ang="0">
                                <a:pos x="T17" y="T19"/>
                              </a:cxn>
                            </a:cxnLst>
                            <a:rect l="0" t="0" r="r" b="b"/>
                            <a:pathLst>
                              <a:path w="88" h="90">
                                <a:moveTo>
                                  <a:pt x="88" y="81"/>
                                </a:moveTo>
                                <a:lnTo>
                                  <a:pt x="9" y="0"/>
                                </a:lnTo>
                                <a:lnTo>
                                  <a:pt x="0" y="9"/>
                                </a:lnTo>
                                <a:lnTo>
                                  <a:pt x="79" y="90"/>
                                </a:lnTo>
                                <a:lnTo>
                                  <a:pt x="8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36"/>
                        <wps:cNvSpPr>
                          <a:spLocks/>
                        </wps:cNvSpPr>
                        <wps:spPr bwMode="auto">
                          <a:xfrm>
                            <a:off x="1860" y="1034"/>
                            <a:ext cx="88" cy="90"/>
                          </a:xfrm>
                          <a:custGeom>
                            <a:avLst/>
                            <a:gdLst>
                              <a:gd name="T0" fmla="+- 0 1940 1861"/>
                              <a:gd name="T1" fmla="*/ T0 w 88"/>
                              <a:gd name="T2" fmla="+- 0 1124 1034"/>
                              <a:gd name="T3" fmla="*/ 1124 h 90"/>
                              <a:gd name="T4" fmla="+- 0 1949 1861"/>
                              <a:gd name="T5" fmla="*/ T4 w 88"/>
                              <a:gd name="T6" fmla="+- 0 1115 1034"/>
                              <a:gd name="T7" fmla="*/ 1115 h 90"/>
                              <a:gd name="T8" fmla="+- 0 1870 1861"/>
                              <a:gd name="T9" fmla="*/ T8 w 88"/>
                              <a:gd name="T10" fmla="+- 0 1034 1034"/>
                              <a:gd name="T11" fmla="*/ 1034 h 90"/>
                              <a:gd name="T12" fmla="+- 0 1861 1861"/>
                              <a:gd name="T13" fmla="*/ T12 w 88"/>
                              <a:gd name="T14" fmla="+- 0 1043 1034"/>
                              <a:gd name="T15" fmla="*/ 1043 h 90"/>
                              <a:gd name="T16" fmla="+- 0 1940 1861"/>
                              <a:gd name="T17" fmla="*/ T16 w 88"/>
                              <a:gd name="T18" fmla="+- 0 1124 1034"/>
                              <a:gd name="T19" fmla="*/ 1124 h 90"/>
                            </a:gdLst>
                            <a:ahLst/>
                            <a:cxnLst>
                              <a:cxn ang="0">
                                <a:pos x="T1" y="T3"/>
                              </a:cxn>
                              <a:cxn ang="0">
                                <a:pos x="T5" y="T7"/>
                              </a:cxn>
                              <a:cxn ang="0">
                                <a:pos x="T9" y="T11"/>
                              </a:cxn>
                              <a:cxn ang="0">
                                <a:pos x="T13" y="T15"/>
                              </a:cxn>
                              <a:cxn ang="0">
                                <a:pos x="T17" y="T19"/>
                              </a:cxn>
                            </a:cxnLst>
                            <a:rect l="0" t="0" r="r" b="b"/>
                            <a:pathLst>
                              <a:path w="88" h="90">
                                <a:moveTo>
                                  <a:pt x="79" y="90"/>
                                </a:moveTo>
                                <a:lnTo>
                                  <a:pt x="88" y="81"/>
                                </a:lnTo>
                                <a:lnTo>
                                  <a:pt x="9" y="0"/>
                                </a:lnTo>
                                <a:lnTo>
                                  <a:pt x="0" y="9"/>
                                </a:lnTo>
                                <a:lnTo>
                                  <a:pt x="79" y="9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AutoShape 2337"/>
                        <wps:cNvSpPr>
                          <a:spLocks/>
                        </wps:cNvSpPr>
                        <wps:spPr bwMode="auto">
                          <a:xfrm>
                            <a:off x="3164" y="1076"/>
                            <a:ext cx="2" cy="4875"/>
                          </a:xfrm>
                          <a:custGeom>
                            <a:avLst/>
                            <a:gdLst>
                              <a:gd name="T0" fmla="+- 0 5947 1077"/>
                              <a:gd name="T1" fmla="*/ 5947 h 4875"/>
                              <a:gd name="T2" fmla="+- 0 5952 1077"/>
                              <a:gd name="T3" fmla="*/ 5952 h 4875"/>
                              <a:gd name="T4" fmla="+- 0 1077 1077"/>
                              <a:gd name="T5" fmla="*/ 1077 h 4875"/>
                              <a:gd name="T6" fmla="+- 0 1081 1077"/>
                              <a:gd name="T7" fmla="*/ 1081 h 4875"/>
                            </a:gdLst>
                            <a:ahLst/>
                            <a:cxnLst>
                              <a:cxn ang="0">
                                <a:pos x="0" y="T1"/>
                              </a:cxn>
                              <a:cxn ang="0">
                                <a:pos x="0" y="T3"/>
                              </a:cxn>
                              <a:cxn ang="0">
                                <a:pos x="0" y="T5"/>
                              </a:cxn>
                              <a:cxn ang="0">
                                <a:pos x="0" y="T7"/>
                              </a:cxn>
                            </a:cxnLst>
                            <a:rect l="0" t="0" r="r" b="b"/>
                            <a:pathLst>
                              <a:path h="4875">
                                <a:moveTo>
                                  <a:pt x="0" y="4870"/>
                                </a:moveTo>
                                <a:lnTo>
                                  <a:pt x="0" y="4875"/>
                                </a:lnTo>
                                <a:moveTo>
                                  <a:pt x="0" y="0"/>
                                </a:moveTo>
                                <a:lnTo>
                                  <a:pt x="0" y="4"/>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2338"/>
                        <wps:cNvCnPr>
                          <a:cxnSpLocks noChangeShapeType="1"/>
                        </wps:cNvCnPr>
                        <wps:spPr bwMode="auto">
                          <a:xfrm>
                            <a:off x="1905" y="1077"/>
                            <a:ext cx="0" cy="4"/>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5" name="Picture 233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8196" y="1288"/>
                            <a:ext cx="2404" cy="4239"/>
                          </a:xfrm>
                          <a:prstGeom prst="rect">
                            <a:avLst/>
                          </a:prstGeom>
                          <a:noFill/>
                          <a:extLst>
                            <a:ext uri="{909E8E84-426E-40DD-AFC4-6F175D3DCCD1}">
                              <a14:hiddenFill xmlns:a14="http://schemas.microsoft.com/office/drawing/2010/main">
                                <a:solidFill>
                                  <a:srgbClr val="FFFFFF"/>
                                </a:solidFill>
                              </a14:hiddenFill>
                            </a:ext>
                          </a:extLst>
                        </pic:spPr>
                      </pic:pic>
                      <wps:wsp>
                        <wps:cNvPr id="416" name="AutoShape 2340"/>
                        <wps:cNvSpPr>
                          <a:spLocks/>
                        </wps:cNvSpPr>
                        <wps:spPr bwMode="auto">
                          <a:xfrm>
                            <a:off x="6295" y="5397"/>
                            <a:ext cx="4306" cy="617"/>
                          </a:xfrm>
                          <a:custGeom>
                            <a:avLst/>
                            <a:gdLst>
                              <a:gd name="T0" fmla="+- 0 6295 6295"/>
                              <a:gd name="T1" fmla="*/ T0 w 4306"/>
                              <a:gd name="T2" fmla="+- 0 5949 5397"/>
                              <a:gd name="T3" fmla="*/ 5949 h 617"/>
                              <a:gd name="T4" fmla="+- 0 10600 6295"/>
                              <a:gd name="T5" fmla="*/ T4 w 4306"/>
                              <a:gd name="T6" fmla="+- 0 5949 5397"/>
                              <a:gd name="T7" fmla="*/ 5949 h 617"/>
                              <a:gd name="T8" fmla="+- 0 10537 6295"/>
                              <a:gd name="T9" fmla="*/ T8 w 4306"/>
                              <a:gd name="T10" fmla="+- 0 5397 5397"/>
                              <a:gd name="T11" fmla="*/ 5397 h 617"/>
                              <a:gd name="T12" fmla="+- 0 10537 6295"/>
                              <a:gd name="T13" fmla="*/ T12 w 4306"/>
                              <a:gd name="T14" fmla="+- 0 6014 5397"/>
                              <a:gd name="T15" fmla="*/ 6014 h 617"/>
                            </a:gdLst>
                            <a:ahLst/>
                            <a:cxnLst>
                              <a:cxn ang="0">
                                <a:pos x="T1" y="T3"/>
                              </a:cxn>
                              <a:cxn ang="0">
                                <a:pos x="T5" y="T7"/>
                              </a:cxn>
                              <a:cxn ang="0">
                                <a:pos x="T9" y="T11"/>
                              </a:cxn>
                              <a:cxn ang="0">
                                <a:pos x="T13" y="T15"/>
                              </a:cxn>
                            </a:cxnLst>
                            <a:rect l="0" t="0" r="r" b="b"/>
                            <a:pathLst>
                              <a:path w="4306" h="617">
                                <a:moveTo>
                                  <a:pt x="0" y="552"/>
                                </a:moveTo>
                                <a:lnTo>
                                  <a:pt x="4305" y="552"/>
                                </a:lnTo>
                                <a:moveTo>
                                  <a:pt x="4242" y="0"/>
                                </a:moveTo>
                                <a:lnTo>
                                  <a:pt x="4242" y="61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41"/>
                        <wps:cNvSpPr>
                          <a:spLocks/>
                        </wps:cNvSpPr>
                        <wps:spPr bwMode="auto">
                          <a:xfrm>
                            <a:off x="10493" y="5417"/>
                            <a:ext cx="88" cy="90"/>
                          </a:xfrm>
                          <a:custGeom>
                            <a:avLst/>
                            <a:gdLst>
                              <a:gd name="T0" fmla="+- 0 10581 10493"/>
                              <a:gd name="T1" fmla="*/ T0 w 88"/>
                              <a:gd name="T2" fmla="+- 0 5499 5417"/>
                              <a:gd name="T3" fmla="*/ 5499 h 90"/>
                              <a:gd name="T4" fmla="+- 0 10502 10493"/>
                              <a:gd name="T5" fmla="*/ T4 w 88"/>
                              <a:gd name="T6" fmla="+- 0 5417 5417"/>
                              <a:gd name="T7" fmla="*/ 5417 h 90"/>
                              <a:gd name="T8" fmla="+- 0 10493 10493"/>
                              <a:gd name="T9" fmla="*/ T8 w 88"/>
                              <a:gd name="T10" fmla="+- 0 5426 5417"/>
                              <a:gd name="T11" fmla="*/ 5426 h 90"/>
                              <a:gd name="T12" fmla="+- 0 10573 10493"/>
                              <a:gd name="T13" fmla="*/ T12 w 88"/>
                              <a:gd name="T14" fmla="+- 0 5507 5417"/>
                              <a:gd name="T15" fmla="*/ 5507 h 90"/>
                              <a:gd name="T16" fmla="+- 0 10581 10493"/>
                              <a:gd name="T17" fmla="*/ T16 w 88"/>
                              <a:gd name="T18" fmla="+- 0 5499 5417"/>
                              <a:gd name="T19" fmla="*/ 5499 h 90"/>
                            </a:gdLst>
                            <a:ahLst/>
                            <a:cxnLst>
                              <a:cxn ang="0">
                                <a:pos x="T1" y="T3"/>
                              </a:cxn>
                              <a:cxn ang="0">
                                <a:pos x="T5" y="T7"/>
                              </a:cxn>
                              <a:cxn ang="0">
                                <a:pos x="T9" y="T11"/>
                              </a:cxn>
                              <a:cxn ang="0">
                                <a:pos x="T13" y="T15"/>
                              </a:cxn>
                              <a:cxn ang="0">
                                <a:pos x="T17" y="T19"/>
                              </a:cxn>
                            </a:cxnLst>
                            <a:rect l="0" t="0" r="r" b="b"/>
                            <a:pathLst>
                              <a:path w="88" h="90">
                                <a:moveTo>
                                  <a:pt x="88" y="82"/>
                                </a:moveTo>
                                <a:lnTo>
                                  <a:pt x="9" y="0"/>
                                </a:lnTo>
                                <a:lnTo>
                                  <a:pt x="0" y="9"/>
                                </a:lnTo>
                                <a:lnTo>
                                  <a:pt x="80" y="90"/>
                                </a:lnTo>
                                <a:lnTo>
                                  <a:pt x="8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42"/>
                        <wps:cNvSpPr>
                          <a:spLocks/>
                        </wps:cNvSpPr>
                        <wps:spPr bwMode="auto">
                          <a:xfrm>
                            <a:off x="10493" y="5417"/>
                            <a:ext cx="88" cy="90"/>
                          </a:xfrm>
                          <a:custGeom>
                            <a:avLst/>
                            <a:gdLst>
                              <a:gd name="T0" fmla="+- 0 10573 10493"/>
                              <a:gd name="T1" fmla="*/ T0 w 88"/>
                              <a:gd name="T2" fmla="+- 0 5507 5417"/>
                              <a:gd name="T3" fmla="*/ 5507 h 90"/>
                              <a:gd name="T4" fmla="+- 0 10581 10493"/>
                              <a:gd name="T5" fmla="*/ T4 w 88"/>
                              <a:gd name="T6" fmla="+- 0 5499 5417"/>
                              <a:gd name="T7" fmla="*/ 5499 h 90"/>
                              <a:gd name="T8" fmla="+- 0 10502 10493"/>
                              <a:gd name="T9" fmla="*/ T8 w 88"/>
                              <a:gd name="T10" fmla="+- 0 5417 5417"/>
                              <a:gd name="T11" fmla="*/ 5417 h 90"/>
                              <a:gd name="T12" fmla="+- 0 10493 10493"/>
                              <a:gd name="T13" fmla="*/ T12 w 88"/>
                              <a:gd name="T14" fmla="+- 0 5426 5417"/>
                              <a:gd name="T15" fmla="*/ 5426 h 90"/>
                              <a:gd name="T16" fmla="+- 0 10573 10493"/>
                              <a:gd name="T17" fmla="*/ T16 w 88"/>
                              <a:gd name="T18" fmla="+- 0 5507 5417"/>
                              <a:gd name="T19" fmla="*/ 5507 h 90"/>
                            </a:gdLst>
                            <a:ahLst/>
                            <a:cxnLst>
                              <a:cxn ang="0">
                                <a:pos x="T1" y="T3"/>
                              </a:cxn>
                              <a:cxn ang="0">
                                <a:pos x="T5" y="T7"/>
                              </a:cxn>
                              <a:cxn ang="0">
                                <a:pos x="T9" y="T11"/>
                              </a:cxn>
                              <a:cxn ang="0">
                                <a:pos x="T13" y="T15"/>
                              </a:cxn>
                              <a:cxn ang="0">
                                <a:pos x="T17" y="T19"/>
                              </a:cxn>
                            </a:cxnLst>
                            <a:rect l="0" t="0" r="r" b="b"/>
                            <a:pathLst>
                              <a:path w="88" h="90">
                                <a:moveTo>
                                  <a:pt x="80" y="90"/>
                                </a:moveTo>
                                <a:lnTo>
                                  <a:pt x="88" y="82"/>
                                </a:lnTo>
                                <a:lnTo>
                                  <a:pt x="9" y="0"/>
                                </a:lnTo>
                                <a:lnTo>
                                  <a:pt x="0" y="9"/>
                                </a:lnTo>
                                <a:lnTo>
                                  <a:pt x="80" y="9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43"/>
                        <wps:cNvSpPr>
                          <a:spLocks/>
                        </wps:cNvSpPr>
                        <wps:spPr bwMode="auto">
                          <a:xfrm>
                            <a:off x="10493" y="5904"/>
                            <a:ext cx="88" cy="90"/>
                          </a:xfrm>
                          <a:custGeom>
                            <a:avLst/>
                            <a:gdLst>
                              <a:gd name="T0" fmla="+- 0 10581 10493"/>
                              <a:gd name="T1" fmla="*/ T0 w 88"/>
                              <a:gd name="T2" fmla="+- 0 5986 5904"/>
                              <a:gd name="T3" fmla="*/ 5986 h 90"/>
                              <a:gd name="T4" fmla="+- 0 10502 10493"/>
                              <a:gd name="T5" fmla="*/ T4 w 88"/>
                              <a:gd name="T6" fmla="+- 0 5904 5904"/>
                              <a:gd name="T7" fmla="*/ 5904 h 90"/>
                              <a:gd name="T8" fmla="+- 0 10493 10493"/>
                              <a:gd name="T9" fmla="*/ T8 w 88"/>
                              <a:gd name="T10" fmla="+- 0 5913 5904"/>
                              <a:gd name="T11" fmla="*/ 5913 h 90"/>
                              <a:gd name="T12" fmla="+- 0 10573 10493"/>
                              <a:gd name="T13" fmla="*/ T12 w 88"/>
                              <a:gd name="T14" fmla="+- 0 5994 5904"/>
                              <a:gd name="T15" fmla="*/ 5994 h 90"/>
                              <a:gd name="T16" fmla="+- 0 10581 10493"/>
                              <a:gd name="T17" fmla="*/ T16 w 88"/>
                              <a:gd name="T18" fmla="+- 0 5986 5904"/>
                              <a:gd name="T19" fmla="*/ 5986 h 90"/>
                            </a:gdLst>
                            <a:ahLst/>
                            <a:cxnLst>
                              <a:cxn ang="0">
                                <a:pos x="T1" y="T3"/>
                              </a:cxn>
                              <a:cxn ang="0">
                                <a:pos x="T5" y="T7"/>
                              </a:cxn>
                              <a:cxn ang="0">
                                <a:pos x="T9" y="T11"/>
                              </a:cxn>
                              <a:cxn ang="0">
                                <a:pos x="T13" y="T15"/>
                              </a:cxn>
                              <a:cxn ang="0">
                                <a:pos x="T17" y="T19"/>
                              </a:cxn>
                            </a:cxnLst>
                            <a:rect l="0" t="0" r="r" b="b"/>
                            <a:pathLst>
                              <a:path w="88" h="90">
                                <a:moveTo>
                                  <a:pt x="88" y="82"/>
                                </a:moveTo>
                                <a:lnTo>
                                  <a:pt x="9" y="0"/>
                                </a:lnTo>
                                <a:lnTo>
                                  <a:pt x="0" y="9"/>
                                </a:lnTo>
                                <a:lnTo>
                                  <a:pt x="80" y="90"/>
                                </a:lnTo>
                                <a:lnTo>
                                  <a:pt x="8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344"/>
                        <wps:cNvSpPr>
                          <a:spLocks/>
                        </wps:cNvSpPr>
                        <wps:spPr bwMode="auto">
                          <a:xfrm>
                            <a:off x="10493" y="5904"/>
                            <a:ext cx="88" cy="90"/>
                          </a:xfrm>
                          <a:custGeom>
                            <a:avLst/>
                            <a:gdLst>
                              <a:gd name="T0" fmla="+- 0 10502 10493"/>
                              <a:gd name="T1" fmla="*/ T0 w 88"/>
                              <a:gd name="T2" fmla="+- 0 5904 5904"/>
                              <a:gd name="T3" fmla="*/ 5904 h 90"/>
                              <a:gd name="T4" fmla="+- 0 10493 10493"/>
                              <a:gd name="T5" fmla="*/ T4 w 88"/>
                              <a:gd name="T6" fmla="+- 0 5913 5904"/>
                              <a:gd name="T7" fmla="*/ 5913 h 90"/>
                              <a:gd name="T8" fmla="+- 0 10573 10493"/>
                              <a:gd name="T9" fmla="*/ T8 w 88"/>
                              <a:gd name="T10" fmla="+- 0 5994 5904"/>
                              <a:gd name="T11" fmla="*/ 5994 h 90"/>
                              <a:gd name="T12" fmla="+- 0 10581 10493"/>
                              <a:gd name="T13" fmla="*/ T12 w 88"/>
                              <a:gd name="T14" fmla="+- 0 5986 5904"/>
                              <a:gd name="T15" fmla="*/ 5986 h 90"/>
                              <a:gd name="T16" fmla="+- 0 10502 10493"/>
                              <a:gd name="T17" fmla="*/ T16 w 88"/>
                              <a:gd name="T18" fmla="+- 0 5904 5904"/>
                              <a:gd name="T19" fmla="*/ 5904 h 90"/>
                            </a:gdLst>
                            <a:ahLst/>
                            <a:cxnLst>
                              <a:cxn ang="0">
                                <a:pos x="T1" y="T3"/>
                              </a:cxn>
                              <a:cxn ang="0">
                                <a:pos x="T5" y="T7"/>
                              </a:cxn>
                              <a:cxn ang="0">
                                <a:pos x="T9" y="T11"/>
                              </a:cxn>
                              <a:cxn ang="0">
                                <a:pos x="T13" y="T15"/>
                              </a:cxn>
                              <a:cxn ang="0">
                                <a:pos x="T17" y="T19"/>
                              </a:cxn>
                            </a:cxnLst>
                            <a:rect l="0" t="0" r="r" b="b"/>
                            <a:pathLst>
                              <a:path w="88" h="90">
                                <a:moveTo>
                                  <a:pt x="9" y="0"/>
                                </a:moveTo>
                                <a:lnTo>
                                  <a:pt x="0" y="9"/>
                                </a:lnTo>
                                <a:lnTo>
                                  <a:pt x="80" y="90"/>
                                </a:lnTo>
                                <a:lnTo>
                                  <a:pt x="88" y="82"/>
                                </a:lnTo>
                                <a:lnTo>
                                  <a:pt x="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234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10394" y="5594"/>
                            <a:ext cx="111" cy="223"/>
                          </a:xfrm>
                          <a:prstGeom prst="rect">
                            <a:avLst/>
                          </a:prstGeom>
                          <a:noFill/>
                          <a:extLst>
                            <a:ext uri="{909E8E84-426E-40DD-AFC4-6F175D3DCCD1}">
                              <a14:hiddenFill xmlns:a14="http://schemas.microsoft.com/office/drawing/2010/main">
                                <a:solidFill>
                                  <a:srgbClr val="FFFFFF"/>
                                </a:solidFill>
                              </a14:hiddenFill>
                            </a:ext>
                          </a:extLst>
                        </pic:spPr>
                      </pic:pic>
                      <wps:wsp>
                        <wps:cNvPr id="422" name="AutoShape 2346"/>
                        <wps:cNvSpPr>
                          <a:spLocks/>
                        </wps:cNvSpPr>
                        <wps:spPr bwMode="auto">
                          <a:xfrm>
                            <a:off x="6295" y="5459"/>
                            <a:ext cx="3233" cy="492"/>
                          </a:xfrm>
                          <a:custGeom>
                            <a:avLst/>
                            <a:gdLst>
                              <a:gd name="T0" fmla="+- 0 9528 6296"/>
                              <a:gd name="T1" fmla="*/ T0 w 3233"/>
                              <a:gd name="T2" fmla="+- 0 5460 5460"/>
                              <a:gd name="T3" fmla="*/ 5460 h 492"/>
                              <a:gd name="T4" fmla="+- 0 9528 6296"/>
                              <a:gd name="T5" fmla="*/ T4 w 3233"/>
                              <a:gd name="T6" fmla="+- 0 5465 5460"/>
                              <a:gd name="T7" fmla="*/ 5465 h 492"/>
                              <a:gd name="T8" fmla="+- 0 6296 6296"/>
                              <a:gd name="T9" fmla="*/ T8 w 3233"/>
                              <a:gd name="T10" fmla="+- 0 5947 5460"/>
                              <a:gd name="T11" fmla="*/ 5947 h 492"/>
                              <a:gd name="T12" fmla="+- 0 6296 6296"/>
                              <a:gd name="T13" fmla="*/ T12 w 3233"/>
                              <a:gd name="T14" fmla="+- 0 5952 5460"/>
                              <a:gd name="T15" fmla="*/ 5952 h 492"/>
                            </a:gdLst>
                            <a:ahLst/>
                            <a:cxnLst>
                              <a:cxn ang="0">
                                <a:pos x="T1" y="T3"/>
                              </a:cxn>
                              <a:cxn ang="0">
                                <a:pos x="T5" y="T7"/>
                              </a:cxn>
                              <a:cxn ang="0">
                                <a:pos x="T9" y="T11"/>
                              </a:cxn>
                              <a:cxn ang="0">
                                <a:pos x="T13" y="T15"/>
                              </a:cxn>
                            </a:cxnLst>
                            <a:rect l="0" t="0" r="r" b="b"/>
                            <a:pathLst>
                              <a:path w="3233" h="492">
                                <a:moveTo>
                                  <a:pt x="3232" y="0"/>
                                </a:moveTo>
                                <a:lnTo>
                                  <a:pt x="3232" y="5"/>
                                </a:lnTo>
                                <a:moveTo>
                                  <a:pt x="0" y="487"/>
                                </a:moveTo>
                                <a:lnTo>
                                  <a:pt x="0" y="492"/>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2347"/>
                        <wps:cNvCnPr>
                          <a:cxnSpLocks noChangeShapeType="1"/>
                        </wps:cNvCnPr>
                        <wps:spPr bwMode="auto">
                          <a:xfrm>
                            <a:off x="10537" y="5947"/>
                            <a:ext cx="0" cy="5"/>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2348"/>
                        <wps:cNvSpPr>
                          <a:spLocks/>
                        </wps:cNvSpPr>
                        <wps:spPr bwMode="auto">
                          <a:xfrm>
                            <a:off x="6665" y="546"/>
                            <a:ext cx="882" cy="390"/>
                          </a:xfrm>
                          <a:custGeom>
                            <a:avLst/>
                            <a:gdLst>
                              <a:gd name="T0" fmla="+- 0 6729 6666"/>
                              <a:gd name="T1" fmla="*/ T0 w 882"/>
                              <a:gd name="T2" fmla="+- 0 937 547"/>
                              <a:gd name="T3" fmla="*/ 937 h 390"/>
                              <a:gd name="T4" fmla="+- 0 6729 6666"/>
                              <a:gd name="T5" fmla="*/ T4 w 882"/>
                              <a:gd name="T6" fmla="+- 0 547 547"/>
                              <a:gd name="T7" fmla="*/ 547 h 390"/>
                              <a:gd name="T8" fmla="+- 0 7483 6666"/>
                              <a:gd name="T9" fmla="*/ T8 w 882"/>
                              <a:gd name="T10" fmla="+- 0 937 547"/>
                              <a:gd name="T11" fmla="*/ 937 h 390"/>
                              <a:gd name="T12" fmla="+- 0 7483 6666"/>
                              <a:gd name="T13" fmla="*/ T12 w 882"/>
                              <a:gd name="T14" fmla="+- 0 547 547"/>
                              <a:gd name="T15" fmla="*/ 547 h 390"/>
                              <a:gd name="T16" fmla="+- 0 6666 6666"/>
                              <a:gd name="T17" fmla="*/ T16 w 882"/>
                              <a:gd name="T18" fmla="+- 0 612 547"/>
                              <a:gd name="T19" fmla="*/ 612 h 390"/>
                              <a:gd name="T20" fmla="+- 0 7547 6666"/>
                              <a:gd name="T21" fmla="*/ T20 w 882"/>
                              <a:gd name="T22" fmla="+- 0 612 547"/>
                              <a:gd name="T23" fmla="*/ 612 h 390"/>
                            </a:gdLst>
                            <a:ahLst/>
                            <a:cxnLst>
                              <a:cxn ang="0">
                                <a:pos x="T1" y="T3"/>
                              </a:cxn>
                              <a:cxn ang="0">
                                <a:pos x="T5" y="T7"/>
                              </a:cxn>
                              <a:cxn ang="0">
                                <a:pos x="T9" y="T11"/>
                              </a:cxn>
                              <a:cxn ang="0">
                                <a:pos x="T13" y="T15"/>
                              </a:cxn>
                              <a:cxn ang="0">
                                <a:pos x="T17" y="T19"/>
                              </a:cxn>
                              <a:cxn ang="0">
                                <a:pos x="T21" y="T23"/>
                              </a:cxn>
                            </a:cxnLst>
                            <a:rect l="0" t="0" r="r" b="b"/>
                            <a:pathLst>
                              <a:path w="882" h="390">
                                <a:moveTo>
                                  <a:pt x="63" y="390"/>
                                </a:moveTo>
                                <a:lnTo>
                                  <a:pt x="63" y="0"/>
                                </a:lnTo>
                                <a:moveTo>
                                  <a:pt x="817" y="390"/>
                                </a:moveTo>
                                <a:lnTo>
                                  <a:pt x="817" y="0"/>
                                </a:lnTo>
                                <a:moveTo>
                                  <a:pt x="0" y="65"/>
                                </a:moveTo>
                                <a:lnTo>
                                  <a:pt x="881" y="6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349"/>
                        <wps:cNvSpPr>
                          <a:spLocks/>
                        </wps:cNvSpPr>
                        <wps:spPr bwMode="auto">
                          <a:xfrm>
                            <a:off x="6685" y="566"/>
                            <a:ext cx="88" cy="91"/>
                          </a:xfrm>
                          <a:custGeom>
                            <a:avLst/>
                            <a:gdLst>
                              <a:gd name="T0" fmla="+- 0 6773 6686"/>
                              <a:gd name="T1" fmla="*/ T0 w 88"/>
                              <a:gd name="T2" fmla="+- 0 575 566"/>
                              <a:gd name="T3" fmla="*/ 575 h 91"/>
                              <a:gd name="T4" fmla="+- 0 6764 6686"/>
                              <a:gd name="T5" fmla="*/ T4 w 88"/>
                              <a:gd name="T6" fmla="+- 0 566 566"/>
                              <a:gd name="T7" fmla="*/ 566 h 91"/>
                              <a:gd name="T8" fmla="+- 0 6686 6686"/>
                              <a:gd name="T9" fmla="*/ T8 w 88"/>
                              <a:gd name="T10" fmla="+- 0 648 566"/>
                              <a:gd name="T11" fmla="*/ 648 h 91"/>
                              <a:gd name="T12" fmla="+- 0 6694 6686"/>
                              <a:gd name="T13" fmla="*/ T12 w 88"/>
                              <a:gd name="T14" fmla="+- 0 657 566"/>
                              <a:gd name="T15" fmla="*/ 657 h 91"/>
                              <a:gd name="T16" fmla="+- 0 6773 6686"/>
                              <a:gd name="T17" fmla="*/ T16 w 88"/>
                              <a:gd name="T18" fmla="+- 0 575 566"/>
                              <a:gd name="T19" fmla="*/ 575 h 91"/>
                            </a:gdLst>
                            <a:ahLst/>
                            <a:cxnLst>
                              <a:cxn ang="0">
                                <a:pos x="T1" y="T3"/>
                              </a:cxn>
                              <a:cxn ang="0">
                                <a:pos x="T5" y="T7"/>
                              </a:cxn>
                              <a:cxn ang="0">
                                <a:pos x="T9" y="T11"/>
                              </a:cxn>
                              <a:cxn ang="0">
                                <a:pos x="T13" y="T15"/>
                              </a:cxn>
                              <a:cxn ang="0">
                                <a:pos x="T17" y="T19"/>
                              </a:cxn>
                            </a:cxnLst>
                            <a:rect l="0" t="0" r="r" b="b"/>
                            <a:pathLst>
                              <a:path w="88" h="91">
                                <a:moveTo>
                                  <a:pt x="87" y="9"/>
                                </a:moveTo>
                                <a:lnTo>
                                  <a:pt x="78" y="0"/>
                                </a:lnTo>
                                <a:lnTo>
                                  <a:pt x="0" y="82"/>
                                </a:lnTo>
                                <a:lnTo>
                                  <a:pt x="8" y="91"/>
                                </a:lnTo>
                                <a:lnTo>
                                  <a:pt x="8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350"/>
                        <wps:cNvSpPr>
                          <a:spLocks/>
                        </wps:cNvSpPr>
                        <wps:spPr bwMode="auto">
                          <a:xfrm>
                            <a:off x="6685" y="566"/>
                            <a:ext cx="88" cy="91"/>
                          </a:xfrm>
                          <a:custGeom>
                            <a:avLst/>
                            <a:gdLst>
                              <a:gd name="T0" fmla="+- 0 6773 6686"/>
                              <a:gd name="T1" fmla="*/ T0 w 88"/>
                              <a:gd name="T2" fmla="+- 0 575 566"/>
                              <a:gd name="T3" fmla="*/ 575 h 91"/>
                              <a:gd name="T4" fmla="+- 0 6764 6686"/>
                              <a:gd name="T5" fmla="*/ T4 w 88"/>
                              <a:gd name="T6" fmla="+- 0 566 566"/>
                              <a:gd name="T7" fmla="*/ 566 h 91"/>
                              <a:gd name="T8" fmla="+- 0 6686 6686"/>
                              <a:gd name="T9" fmla="*/ T8 w 88"/>
                              <a:gd name="T10" fmla="+- 0 648 566"/>
                              <a:gd name="T11" fmla="*/ 648 h 91"/>
                              <a:gd name="T12" fmla="+- 0 6694 6686"/>
                              <a:gd name="T13" fmla="*/ T12 w 88"/>
                              <a:gd name="T14" fmla="+- 0 657 566"/>
                              <a:gd name="T15" fmla="*/ 657 h 91"/>
                              <a:gd name="T16" fmla="+- 0 6773 6686"/>
                              <a:gd name="T17" fmla="*/ T16 w 88"/>
                              <a:gd name="T18" fmla="+- 0 575 566"/>
                              <a:gd name="T19" fmla="*/ 575 h 91"/>
                            </a:gdLst>
                            <a:ahLst/>
                            <a:cxnLst>
                              <a:cxn ang="0">
                                <a:pos x="T1" y="T3"/>
                              </a:cxn>
                              <a:cxn ang="0">
                                <a:pos x="T5" y="T7"/>
                              </a:cxn>
                              <a:cxn ang="0">
                                <a:pos x="T9" y="T11"/>
                              </a:cxn>
                              <a:cxn ang="0">
                                <a:pos x="T13" y="T15"/>
                              </a:cxn>
                              <a:cxn ang="0">
                                <a:pos x="T17" y="T19"/>
                              </a:cxn>
                            </a:cxnLst>
                            <a:rect l="0" t="0" r="r" b="b"/>
                            <a:pathLst>
                              <a:path w="88" h="91">
                                <a:moveTo>
                                  <a:pt x="87" y="9"/>
                                </a:moveTo>
                                <a:lnTo>
                                  <a:pt x="78" y="0"/>
                                </a:lnTo>
                                <a:lnTo>
                                  <a:pt x="0" y="82"/>
                                </a:lnTo>
                                <a:lnTo>
                                  <a:pt x="8" y="91"/>
                                </a:lnTo>
                                <a:lnTo>
                                  <a:pt x="87" y="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351"/>
                        <wps:cNvSpPr>
                          <a:spLocks/>
                        </wps:cNvSpPr>
                        <wps:spPr bwMode="auto">
                          <a:xfrm>
                            <a:off x="7440" y="566"/>
                            <a:ext cx="88" cy="91"/>
                          </a:xfrm>
                          <a:custGeom>
                            <a:avLst/>
                            <a:gdLst>
                              <a:gd name="T0" fmla="+- 0 7528 7440"/>
                              <a:gd name="T1" fmla="*/ T0 w 88"/>
                              <a:gd name="T2" fmla="+- 0 575 566"/>
                              <a:gd name="T3" fmla="*/ 575 h 91"/>
                              <a:gd name="T4" fmla="+- 0 7519 7440"/>
                              <a:gd name="T5" fmla="*/ T4 w 88"/>
                              <a:gd name="T6" fmla="+- 0 566 566"/>
                              <a:gd name="T7" fmla="*/ 566 h 91"/>
                              <a:gd name="T8" fmla="+- 0 7440 7440"/>
                              <a:gd name="T9" fmla="*/ T8 w 88"/>
                              <a:gd name="T10" fmla="+- 0 648 566"/>
                              <a:gd name="T11" fmla="*/ 648 h 91"/>
                              <a:gd name="T12" fmla="+- 0 7448 7440"/>
                              <a:gd name="T13" fmla="*/ T12 w 88"/>
                              <a:gd name="T14" fmla="+- 0 657 566"/>
                              <a:gd name="T15" fmla="*/ 657 h 91"/>
                              <a:gd name="T16" fmla="+- 0 7528 7440"/>
                              <a:gd name="T17" fmla="*/ T16 w 88"/>
                              <a:gd name="T18" fmla="+- 0 575 566"/>
                              <a:gd name="T19" fmla="*/ 575 h 91"/>
                            </a:gdLst>
                            <a:ahLst/>
                            <a:cxnLst>
                              <a:cxn ang="0">
                                <a:pos x="T1" y="T3"/>
                              </a:cxn>
                              <a:cxn ang="0">
                                <a:pos x="T5" y="T7"/>
                              </a:cxn>
                              <a:cxn ang="0">
                                <a:pos x="T9" y="T11"/>
                              </a:cxn>
                              <a:cxn ang="0">
                                <a:pos x="T13" y="T15"/>
                              </a:cxn>
                              <a:cxn ang="0">
                                <a:pos x="T17" y="T19"/>
                              </a:cxn>
                            </a:cxnLst>
                            <a:rect l="0" t="0" r="r" b="b"/>
                            <a:pathLst>
                              <a:path w="88" h="91">
                                <a:moveTo>
                                  <a:pt x="88" y="9"/>
                                </a:moveTo>
                                <a:lnTo>
                                  <a:pt x="79" y="0"/>
                                </a:lnTo>
                                <a:lnTo>
                                  <a:pt x="0" y="82"/>
                                </a:lnTo>
                                <a:lnTo>
                                  <a:pt x="8" y="91"/>
                                </a:lnTo>
                                <a:lnTo>
                                  <a:pt x="8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352"/>
                        <wps:cNvSpPr>
                          <a:spLocks/>
                        </wps:cNvSpPr>
                        <wps:spPr bwMode="auto">
                          <a:xfrm>
                            <a:off x="7440" y="566"/>
                            <a:ext cx="88" cy="91"/>
                          </a:xfrm>
                          <a:custGeom>
                            <a:avLst/>
                            <a:gdLst>
                              <a:gd name="T0" fmla="+- 0 7440 7440"/>
                              <a:gd name="T1" fmla="*/ T0 w 88"/>
                              <a:gd name="T2" fmla="+- 0 648 566"/>
                              <a:gd name="T3" fmla="*/ 648 h 91"/>
                              <a:gd name="T4" fmla="+- 0 7448 7440"/>
                              <a:gd name="T5" fmla="*/ T4 w 88"/>
                              <a:gd name="T6" fmla="+- 0 657 566"/>
                              <a:gd name="T7" fmla="*/ 657 h 91"/>
                              <a:gd name="T8" fmla="+- 0 7528 7440"/>
                              <a:gd name="T9" fmla="*/ T8 w 88"/>
                              <a:gd name="T10" fmla="+- 0 575 566"/>
                              <a:gd name="T11" fmla="*/ 575 h 91"/>
                              <a:gd name="T12" fmla="+- 0 7519 7440"/>
                              <a:gd name="T13" fmla="*/ T12 w 88"/>
                              <a:gd name="T14" fmla="+- 0 566 566"/>
                              <a:gd name="T15" fmla="*/ 566 h 91"/>
                              <a:gd name="T16" fmla="+- 0 7440 7440"/>
                              <a:gd name="T17" fmla="*/ T16 w 88"/>
                              <a:gd name="T18" fmla="+- 0 648 566"/>
                              <a:gd name="T19" fmla="*/ 648 h 91"/>
                            </a:gdLst>
                            <a:ahLst/>
                            <a:cxnLst>
                              <a:cxn ang="0">
                                <a:pos x="T1" y="T3"/>
                              </a:cxn>
                              <a:cxn ang="0">
                                <a:pos x="T5" y="T7"/>
                              </a:cxn>
                              <a:cxn ang="0">
                                <a:pos x="T9" y="T11"/>
                              </a:cxn>
                              <a:cxn ang="0">
                                <a:pos x="T13" y="T15"/>
                              </a:cxn>
                              <a:cxn ang="0">
                                <a:pos x="T17" y="T19"/>
                              </a:cxn>
                            </a:cxnLst>
                            <a:rect l="0" t="0" r="r" b="b"/>
                            <a:pathLst>
                              <a:path w="88" h="91">
                                <a:moveTo>
                                  <a:pt x="0" y="82"/>
                                </a:moveTo>
                                <a:lnTo>
                                  <a:pt x="8" y="91"/>
                                </a:lnTo>
                                <a:lnTo>
                                  <a:pt x="88" y="9"/>
                                </a:lnTo>
                                <a:lnTo>
                                  <a:pt x="79" y="0"/>
                                </a:lnTo>
                                <a:lnTo>
                                  <a:pt x="0" y="8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235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6979" y="465"/>
                            <a:ext cx="254" cy="114"/>
                          </a:xfrm>
                          <a:prstGeom prst="rect">
                            <a:avLst/>
                          </a:prstGeom>
                          <a:noFill/>
                          <a:extLst>
                            <a:ext uri="{909E8E84-426E-40DD-AFC4-6F175D3DCCD1}">
                              <a14:hiddenFill xmlns:a14="http://schemas.microsoft.com/office/drawing/2010/main">
                                <a:solidFill>
                                  <a:srgbClr val="FFFFFF"/>
                                </a:solidFill>
                              </a14:hiddenFill>
                            </a:ext>
                          </a:extLst>
                        </pic:spPr>
                      </pic:pic>
                      <wps:wsp>
                        <wps:cNvPr id="430" name="AutoShape 2354"/>
                        <wps:cNvSpPr>
                          <a:spLocks/>
                        </wps:cNvSpPr>
                        <wps:spPr bwMode="auto">
                          <a:xfrm>
                            <a:off x="6729" y="609"/>
                            <a:ext cx="755" cy="330"/>
                          </a:xfrm>
                          <a:custGeom>
                            <a:avLst/>
                            <a:gdLst>
                              <a:gd name="T0" fmla="+- 0 6730 6730"/>
                              <a:gd name="T1" fmla="*/ T0 w 755"/>
                              <a:gd name="T2" fmla="+- 0 934 609"/>
                              <a:gd name="T3" fmla="*/ 934 h 330"/>
                              <a:gd name="T4" fmla="+- 0 6730 6730"/>
                              <a:gd name="T5" fmla="*/ T4 w 755"/>
                              <a:gd name="T6" fmla="+- 0 939 609"/>
                              <a:gd name="T7" fmla="*/ 939 h 330"/>
                              <a:gd name="T8" fmla="+- 0 7484 6730"/>
                              <a:gd name="T9" fmla="*/ T8 w 755"/>
                              <a:gd name="T10" fmla="+- 0 934 609"/>
                              <a:gd name="T11" fmla="*/ 934 h 330"/>
                              <a:gd name="T12" fmla="+- 0 7484 6730"/>
                              <a:gd name="T13" fmla="*/ T12 w 755"/>
                              <a:gd name="T14" fmla="+- 0 939 609"/>
                              <a:gd name="T15" fmla="*/ 939 h 330"/>
                              <a:gd name="T16" fmla="+- 0 7484 6730"/>
                              <a:gd name="T17" fmla="*/ T16 w 755"/>
                              <a:gd name="T18" fmla="+- 0 609 609"/>
                              <a:gd name="T19" fmla="*/ 609 h 330"/>
                              <a:gd name="T20" fmla="+- 0 7484 6730"/>
                              <a:gd name="T21" fmla="*/ T20 w 755"/>
                              <a:gd name="T22" fmla="+- 0 614 609"/>
                              <a:gd name="T23" fmla="*/ 614 h 330"/>
                            </a:gdLst>
                            <a:ahLst/>
                            <a:cxnLst>
                              <a:cxn ang="0">
                                <a:pos x="T1" y="T3"/>
                              </a:cxn>
                              <a:cxn ang="0">
                                <a:pos x="T5" y="T7"/>
                              </a:cxn>
                              <a:cxn ang="0">
                                <a:pos x="T9" y="T11"/>
                              </a:cxn>
                              <a:cxn ang="0">
                                <a:pos x="T13" y="T15"/>
                              </a:cxn>
                              <a:cxn ang="0">
                                <a:pos x="T17" y="T19"/>
                              </a:cxn>
                              <a:cxn ang="0">
                                <a:pos x="T21" y="T23"/>
                              </a:cxn>
                            </a:cxnLst>
                            <a:rect l="0" t="0" r="r" b="b"/>
                            <a:pathLst>
                              <a:path w="755" h="330">
                                <a:moveTo>
                                  <a:pt x="0" y="325"/>
                                </a:moveTo>
                                <a:lnTo>
                                  <a:pt x="0" y="330"/>
                                </a:lnTo>
                                <a:moveTo>
                                  <a:pt x="754" y="325"/>
                                </a:moveTo>
                                <a:lnTo>
                                  <a:pt x="754" y="330"/>
                                </a:lnTo>
                                <a:moveTo>
                                  <a:pt x="754" y="0"/>
                                </a:moveTo>
                                <a:lnTo>
                                  <a:pt x="754" y="5"/>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utoShape 2355"/>
                        <wps:cNvSpPr>
                          <a:spLocks/>
                        </wps:cNvSpPr>
                        <wps:spPr bwMode="auto">
                          <a:xfrm>
                            <a:off x="7420" y="546"/>
                            <a:ext cx="514" cy="390"/>
                          </a:xfrm>
                          <a:custGeom>
                            <a:avLst/>
                            <a:gdLst>
                              <a:gd name="T0" fmla="+- 0 7483 7420"/>
                              <a:gd name="T1" fmla="*/ T0 w 514"/>
                              <a:gd name="T2" fmla="+- 0 937 547"/>
                              <a:gd name="T3" fmla="*/ 937 h 390"/>
                              <a:gd name="T4" fmla="+- 0 7483 7420"/>
                              <a:gd name="T5" fmla="*/ T4 w 514"/>
                              <a:gd name="T6" fmla="+- 0 547 547"/>
                              <a:gd name="T7" fmla="*/ 547 h 390"/>
                              <a:gd name="T8" fmla="+- 0 7870 7420"/>
                              <a:gd name="T9" fmla="*/ T8 w 514"/>
                              <a:gd name="T10" fmla="+- 0 937 547"/>
                              <a:gd name="T11" fmla="*/ 937 h 390"/>
                              <a:gd name="T12" fmla="+- 0 7870 7420"/>
                              <a:gd name="T13" fmla="*/ T12 w 514"/>
                              <a:gd name="T14" fmla="+- 0 547 547"/>
                              <a:gd name="T15" fmla="*/ 547 h 390"/>
                              <a:gd name="T16" fmla="+- 0 7420 7420"/>
                              <a:gd name="T17" fmla="*/ T16 w 514"/>
                              <a:gd name="T18" fmla="+- 0 612 547"/>
                              <a:gd name="T19" fmla="*/ 612 h 390"/>
                              <a:gd name="T20" fmla="+- 0 7934 7420"/>
                              <a:gd name="T21" fmla="*/ T20 w 514"/>
                              <a:gd name="T22" fmla="+- 0 612 547"/>
                              <a:gd name="T23" fmla="*/ 612 h 390"/>
                            </a:gdLst>
                            <a:ahLst/>
                            <a:cxnLst>
                              <a:cxn ang="0">
                                <a:pos x="T1" y="T3"/>
                              </a:cxn>
                              <a:cxn ang="0">
                                <a:pos x="T5" y="T7"/>
                              </a:cxn>
                              <a:cxn ang="0">
                                <a:pos x="T9" y="T11"/>
                              </a:cxn>
                              <a:cxn ang="0">
                                <a:pos x="T13" y="T15"/>
                              </a:cxn>
                              <a:cxn ang="0">
                                <a:pos x="T17" y="T19"/>
                              </a:cxn>
                              <a:cxn ang="0">
                                <a:pos x="T21" y="T23"/>
                              </a:cxn>
                            </a:cxnLst>
                            <a:rect l="0" t="0" r="r" b="b"/>
                            <a:pathLst>
                              <a:path w="514" h="390">
                                <a:moveTo>
                                  <a:pt x="63" y="390"/>
                                </a:moveTo>
                                <a:lnTo>
                                  <a:pt x="63" y="0"/>
                                </a:lnTo>
                                <a:moveTo>
                                  <a:pt x="450" y="390"/>
                                </a:moveTo>
                                <a:lnTo>
                                  <a:pt x="450" y="0"/>
                                </a:lnTo>
                                <a:moveTo>
                                  <a:pt x="0" y="65"/>
                                </a:moveTo>
                                <a:lnTo>
                                  <a:pt x="514" y="6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2356"/>
                        <wps:cNvSpPr>
                          <a:spLocks/>
                        </wps:cNvSpPr>
                        <wps:spPr bwMode="auto">
                          <a:xfrm>
                            <a:off x="7440" y="566"/>
                            <a:ext cx="88" cy="91"/>
                          </a:xfrm>
                          <a:custGeom>
                            <a:avLst/>
                            <a:gdLst>
                              <a:gd name="T0" fmla="+- 0 7528 7440"/>
                              <a:gd name="T1" fmla="*/ T0 w 88"/>
                              <a:gd name="T2" fmla="+- 0 575 566"/>
                              <a:gd name="T3" fmla="*/ 575 h 91"/>
                              <a:gd name="T4" fmla="+- 0 7519 7440"/>
                              <a:gd name="T5" fmla="*/ T4 w 88"/>
                              <a:gd name="T6" fmla="+- 0 566 566"/>
                              <a:gd name="T7" fmla="*/ 566 h 91"/>
                              <a:gd name="T8" fmla="+- 0 7440 7440"/>
                              <a:gd name="T9" fmla="*/ T8 w 88"/>
                              <a:gd name="T10" fmla="+- 0 648 566"/>
                              <a:gd name="T11" fmla="*/ 648 h 91"/>
                              <a:gd name="T12" fmla="+- 0 7448 7440"/>
                              <a:gd name="T13" fmla="*/ T12 w 88"/>
                              <a:gd name="T14" fmla="+- 0 657 566"/>
                              <a:gd name="T15" fmla="*/ 657 h 91"/>
                              <a:gd name="T16" fmla="+- 0 7528 7440"/>
                              <a:gd name="T17" fmla="*/ T16 w 88"/>
                              <a:gd name="T18" fmla="+- 0 575 566"/>
                              <a:gd name="T19" fmla="*/ 575 h 91"/>
                            </a:gdLst>
                            <a:ahLst/>
                            <a:cxnLst>
                              <a:cxn ang="0">
                                <a:pos x="T1" y="T3"/>
                              </a:cxn>
                              <a:cxn ang="0">
                                <a:pos x="T5" y="T7"/>
                              </a:cxn>
                              <a:cxn ang="0">
                                <a:pos x="T9" y="T11"/>
                              </a:cxn>
                              <a:cxn ang="0">
                                <a:pos x="T13" y="T15"/>
                              </a:cxn>
                              <a:cxn ang="0">
                                <a:pos x="T17" y="T19"/>
                              </a:cxn>
                            </a:cxnLst>
                            <a:rect l="0" t="0" r="r" b="b"/>
                            <a:pathLst>
                              <a:path w="88" h="91">
                                <a:moveTo>
                                  <a:pt x="88" y="9"/>
                                </a:moveTo>
                                <a:lnTo>
                                  <a:pt x="79" y="0"/>
                                </a:lnTo>
                                <a:lnTo>
                                  <a:pt x="0" y="82"/>
                                </a:lnTo>
                                <a:lnTo>
                                  <a:pt x="8" y="91"/>
                                </a:lnTo>
                                <a:lnTo>
                                  <a:pt x="8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2357"/>
                        <wps:cNvSpPr>
                          <a:spLocks/>
                        </wps:cNvSpPr>
                        <wps:spPr bwMode="auto">
                          <a:xfrm>
                            <a:off x="7440" y="566"/>
                            <a:ext cx="88" cy="91"/>
                          </a:xfrm>
                          <a:custGeom>
                            <a:avLst/>
                            <a:gdLst>
                              <a:gd name="T0" fmla="+- 0 7528 7440"/>
                              <a:gd name="T1" fmla="*/ T0 w 88"/>
                              <a:gd name="T2" fmla="+- 0 575 566"/>
                              <a:gd name="T3" fmla="*/ 575 h 91"/>
                              <a:gd name="T4" fmla="+- 0 7519 7440"/>
                              <a:gd name="T5" fmla="*/ T4 w 88"/>
                              <a:gd name="T6" fmla="+- 0 566 566"/>
                              <a:gd name="T7" fmla="*/ 566 h 91"/>
                              <a:gd name="T8" fmla="+- 0 7440 7440"/>
                              <a:gd name="T9" fmla="*/ T8 w 88"/>
                              <a:gd name="T10" fmla="+- 0 648 566"/>
                              <a:gd name="T11" fmla="*/ 648 h 91"/>
                              <a:gd name="T12" fmla="+- 0 7448 7440"/>
                              <a:gd name="T13" fmla="*/ T12 w 88"/>
                              <a:gd name="T14" fmla="+- 0 657 566"/>
                              <a:gd name="T15" fmla="*/ 657 h 91"/>
                              <a:gd name="T16" fmla="+- 0 7528 7440"/>
                              <a:gd name="T17" fmla="*/ T16 w 88"/>
                              <a:gd name="T18" fmla="+- 0 575 566"/>
                              <a:gd name="T19" fmla="*/ 575 h 91"/>
                            </a:gdLst>
                            <a:ahLst/>
                            <a:cxnLst>
                              <a:cxn ang="0">
                                <a:pos x="T1" y="T3"/>
                              </a:cxn>
                              <a:cxn ang="0">
                                <a:pos x="T5" y="T7"/>
                              </a:cxn>
                              <a:cxn ang="0">
                                <a:pos x="T9" y="T11"/>
                              </a:cxn>
                              <a:cxn ang="0">
                                <a:pos x="T13" y="T15"/>
                              </a:cxn>
                              <a:cxn ang="0">
                                <a:pos x="T17" y="T19"/>
                              </a:cxn>
                            </a:cxnLst>
                            <a:rect l="0" t="0" r="r" b="b"/>
                            <a:pathLst>
                              <a:path w="88" h="91">
                                <a:moveTo>
                                  <a:pt x="88" y="9"/>
                                </a:moveTo>
                                <a:lnTo>
                                  <a:pt x="79" y="0"/>
                                </a:lnTo>
                                <a:lnTo>
                                  <a:pt x="0" y="82"/>
                                </a:lnTo>
                                <a:lnTo>
                                  <a:pt x="8" y="91"/>
                                </a:lnTo>
                                <a:lnTo>
                                  <a:pt x="88" y="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358"/>
                        <wps:cNvSpPr>
                          <a:spLocks/>
                        </wps:cNvSpPr>
                        <wps:spPr bwMode="auto">
                          <a:xfrm>
                            <a:off x="7827" y="566"/>
                            <a:ext cx="88" cy="91"/>
                          </a:xfrm>
                          <a:custGeom>
                            <a:avLst/>
                            <a:gdLst>
                              <a:gd name="T0" fmla="+- 0 7915 7827"/>
                              <a:gd name="T1" fmla="*/ T0 w 88"/>
                              <a:gd name="T2" fmla="+- 0 575 566"/>
                              <a:gd name="T3" fmla="*/ 575 h 91"/>
                              <a:gd name="T4" fmla="+- 0 7907 7827"/>
                              <a:gd name="T5" fmla="*/ T4 w 88"/>
                              <a:gd name="T6" fmla="+- 0 566 566"/>
                              <a:gd name="T7" fmla="*/ 566 h 91"/>
                              <a:gd name="T8" fmla="+- 0 7827 7827"/>
                              <a:gd name="T9" fmla="*/ T8 w 88"/>
                              <a:gd name="T10" fmla="+- 0 648 566"/>
                              <a:gd name="T11" fmla="*/ 648 h 91"/>
                              <a:gd name="T12" fmla="+- 0 7835 7827"/>
                              <a:gd name="T13" fmla="*/ T12 w 88"/>
                              <a:gd name="T14" fmla="+- 0 657 566"/>
                              <a:gd name="T15" fmla="*/ 657 h 91"/>
                              <a:gd name="T16" fmla="+- 0 7915 7827"/>
                              <a:gd name="T17" fmla="*/ T16 w 88"/>
                              <a:gd name="T18" fmla="+- 0 575 566"/>
                              <a:gd name="T19" fmla="*/ 575 h 91"/>
                            </a:gdLst>
                            <a:ahLst/>
                            <a:cxnLst>
                              <a:cxn ang="0">
                                <a:pos x="T1" y="T3"/>
                              </a:cxn>
                              <a:cxn ang="0">
                                <a:pos x="T5" y="T7"/>
                              </a:cxn>
                              <a:cxn ang="0">
                                <a:pos x="T9" y="T11"/>
                              </a:cxn>
                              <a:cxn ang="0">
                                <a:pos x="T13" y="T15"/>
                              </a:cxn>
                              <a:cxn ang="0">
                                <a:pos x="T17" y="T19"/>
                              </a:cxn>
                            </a:cxnLst>
                            <a:rect l="0" t="0" r="r" b="b"/>
                            <a:pathLst>
                              <a:path w="88" h="91">
                                <a:moveTo>
                                  <a:pt x="88" y="9"/>
                                </a:moveTo>
                                <a:lnTo>
                                  <a:pt x="80" y="0"/>
                                </a:lnTo>
                                <a:lnTo>
                                  <a:pt x="0" y="82"/>
                                </a:lnTo>
                                <a:lnTo>
                                  <a:pt x="8" y="91"/>
                                </a:lnTo>
                                <a:lnTo>
                                  <a:pt x="8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2359"/>
                        <wps:cNvSpPr>
                          <a:spLocks/>
                        </wps:cNvSpPr>
                        <wps:spPr bwMode="auto">
                          <a:xfrm>
                            <a:off x="7827" y="566"/>
                            <a:ext cx="88" cy="91"/>
                          </a:xfrm>
                          <a:custGeom>
                            <a:avLst/>
                            <a:gdLst>
                              <a:gd name="T0" fmla="+- 0 7827 7827"/>
                              <a:gd name="T1" fmla="*/ T0 w 88"/>
                              <a:gd name="T2" fmla="+- 0 648 566"/>
                              <a:gd name="T3" fmla="*/ 648 h 91"/>
                              <a:gd name="T4" fmla="+- 0 7835 7827"/>
                              <a:gd name="T5" fmla="*/ T4 w 88"/>
                              <a:gd name="T6" fmla="+- 0 657 566"/>
                              <a:gd name="T7" fmla="*/ 657 h 91"/>
                              <a:gd name="T8" fmla="+- 0 7915 7827"/>
                              <a:gd name="T9" fmla="*/ T8 w 88"/>
                              <a:gd name="T10" fmla="+- 0 575 566"/>
                              <a:gd name="T11" fmla="*/ 575 h 91"/>
                              <a:gd name="T12" fmla="+- 0 7906 7827"/>
                              <a:gd name="T13" fmla="*/ T12 w 88"/>
                              <a:gd name="T14" fmla="+- 0 566 566"/>
                              <a:gd name="T15" fmla="*/ 566 h 91"/>
                              <a:gd name="T16" fmla="+- 0 7827 7827"/>
                              <a:gd name="T17" fmla="*/ T16 w 88"/>
                              <a:gd name="T18" fmla="+- 0 648 566"/>
                              <a:gd name="T19" fmla="*/ 648 h 91"/>
                            </a:gdLst>
                            <a:ahLst/>
                            <a:cxnLst>
                              <a:cxn ang="0">
                                <a:pos x="T1" y="T3"/>
                              </a:cxn>
                              <a:cxn ang="0">
                                <a:pos x="T5" y="T7"/>
                              </a:cxn>
                              <a:cxn ang="0">
                                <a:pos x="T9" y="T11"/>
                              </a:cxn>
                              <a:cxn ang="0">
                                <a:pos x="T13" y="T15"/>
                              </a:cxn>
                              <a:cxn ang="0">
                                <a:pos x="T17" y="T19"/>
                              </a:cxn>
                            </a:cxnLst>
                            <a:rect l="0" t="0" r="r" b="b"/>
                            <a:pathLst>
                              <a:path w="88" h="91">
                                <a:moveTo>
                                  <a:pt x="0" y="82"/>
                                </a:moveTo>
                                <a:lnTo>
                                  <a:pt x="8" y="91"/>
                                </a:lnTo>
                                <a:lnTo>
                                  <a:pt x="88" y="9"/>
                                </a:lnTo>
                                <a:lnTo>
                                  <a:pt x="79" y="0"/>
                                </a:lnTo>
                                <a:lnTo>
                                  <a:pt x="0" y="8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6" name="Picture 236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7568" y="465"/>
                            <a:ext cx="218" cy="114"/>
                          </a:xfrm>
                          <a:prstGeom prst="rect">
                            <a:avLst/>
                          </a:prstGeom>
                          <a:noFill/>
                          <a:extLst>
                            <a:ext uri="{909E8E84-426E-40DD-AFC4-6F175D3DCCD1}">
                              <a14:hiddenFill xmlns:a14="http://schemas.microsoft.com/office/drawing/2010/main">
                                <a:solidFill>
                                  <a:srgbClr val="FFFFFF"/>
                                </a:solidFill>
                              </a14:hiddenFill>
                            </a:ext>
                          </a:extLst>
                        </pic:spPr>
                      </pic:pic>
                      <wps:wsp>
                        <wps:cNvPr id="437" name="AutoShape 2361"/>
                        <wps:cNvSpPr>
                          <a:spLocks/>
                        </wps:cNvSpPr>
                        <wps:spPr bwMode="auto">
                          <a:xfrm>
                            <a:off x="7483" y="609"/>
                            <a:ext cx="387" cy="330"/>
                          </a:xfrm>
                          <a:custGeom>
                            <a:avLst/>
                            <a:gdLst>
                              <a:gd name="T0" fmla="+- 0 7484 7484"/>
                              <a:gd name="T1" fmla="*/ T0 w 387"/>
                              <a:gd name="T2" fmla="+- 0 934 609"/>
                              <a:gd name="T3" fmla="*/ 934 h 330"/>
                              <a:gd name="T4" fmla="+- 0 7484 7484"/>
                              <a:gd name="T5" fmla="*/ T4 w 387"/>
                              <a:gd name="T6" fmla="+- 0 939 609"/>
                              <a:gd name="T7" fmla="*/ 939 h 330"/>
                              <a:gd name="T8" fmla="+- 0 7871 7484"/>
                              <a:gd name="T9" fmla="*/ T8 w 387"/>
                              <a:gd name="T10" fmla="+- 0 934 609"/>
                              <a:gd name="T11" fmla="*/ 934 h 330"/>
                              <a:gd name="T12" fmla="+- 0 7871 7484"/>
                              <a:gd name="T13" fmla="*/ T12 w 387"/>
                              <a:gd name="T14" fmla="+- 0 939 609"/>
                              <a:gd name="T15" fmla="*/ 939 h 330"/>
                              <a:gd name="T16" fmla="+- 0 7871 7484"/>
                              <a:gd name="T17" fmla="*/ T16 w 387"/>
                              <a:gd name="T18" fmla="+- 0 609 609"/>
                              <a:gd name="T19" fmla="*/ 609 h 330"/>
                              <a:gd name="T20" fmla="+- 0 7871 7484"/>
                              <a:gd name="T21" fmla="*/ T20 w 387"/>
                              <a:gd name="T22" fmla="+- 0 614 609"/>
                              <a:gd name="T23" fmla="*/ 614 h 330"/>
                            </a:gdLst>
                            <a:ahLst/>
                            <a:cxnLst>
                              <a:cxn ang="0">
                                <a:pos x="T1" y="T3"/>
                              </a:cxn>
                              <a:cxn ang="0">
                                <a:pos x="T5" y="T7"/>
                              </a:cxn>
                              <a:cxn ang="0">
                                <a:pos x="T9" y="T11"/>
                              </a:cxn>
                              <a:cxn ang="0">
                                <a:pos x="T13" y="T15"/>
                              </a:cxn>
                              <a:cxn ang="0">
                                <a:pos x="T17" y="T19"/>
                              </a:cxn>
                              <a:cxn ang="0">
                                <a:pos x="T21" y="T23"/>
                              </a:cxn>
                            </a:cxnLst>
                            <a:rect l="0" t="0" r="r" b="b"/>
                            <a:pathLst>
                              <a:path w="387" h="330">
                                <a:moveTo>
                                  <a:pt x="0" y="325"/>
                                </a:moveTo>
                                <a:lnTo>
                                  <a:pt x="0" y="330"/>
                                </a:lnTo>
                                <a:moveTo>
                                  <a:pt x="387" y="325"/>
                                </a:moveTo>
                                <a:lnTo>
                                  <a:pt x="387" y="330"/>
                                </a:lnTo>
                                <a:moveTo>
                                  <a:pt x="387" y="0"/>
                                </a:moveTo>
                                <a:lnTo>
                                  <a:pt x="387" y="5"/>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AutoShape 2362"/>
                        <wps:cNvSpPr>
                          <a:spLocks/>
                        </wps:cNvSpPr>
                        <wps:spPr bwMode="auto">
                          <a:xfrm>
                            <a:off x="6278" y="546"/>
                            <a:ext cx="514" cy="390"/>
                          </a:xfrm>
                          <a:custGeom>
                            <a:avLst/>
                            <a:gdLst>
                              <a:gd name="T0" fmla="+- 0 6342 6279"/>
                              <a:gd name="T1" fmla="*/ T0 w 514"/>
                              <a:gd name="T2" fmla="+- 0 937 547"/>
                              <a:gd name="T3" fmla="*/ 937 h 390"/>
                              <a:gd name="T4" fmla="+- 0 6342 6279"/>
                              <a:gd name="T5" fmla="*/ T4 w 514"/>
                              <a:gd name="T6" fmla="+- 0 547 547"/>
                              <a:gd name="T7" fmla="*/ 547 h 390"/>
                              <a:gd name="T8" fmla="+- 0 6729 6279"/>
                              <a:gd name="T9" fmla="*/ T8 w 514"/>
                              <a:gd name="T10" fmla="+- 0 937 547"/>
                              <a:gd name="T11" fmla="*/ 937 h 390"/>
                              <a:gd name="T12" fmla="+- 0 6729 6279"/>
                              <a:gd name="T13" fmla="*/ T12 w 514"/>
                              <a:gd name="T14" fmla="+- 0 547 547"/>
                              <a:gd name="T15" fmla="*/ 547 h 390"/>
                              <a:gd name="T16" fmla="+- 0 6279 6279"/>
                              <a:gd name="T17" fmla="*/ T16 w 514"/>
                              <a:gd name="T18" fmla="+- 0 612 547"/>
                              <a:gd name="T19" fmla="*/ 612 h 390"/>
                              <a:gd name="T20" fmla="+- 0 6793 6279"/>
                              <a:gd name="T21" fmla="*/ T20 w 514"/>
                              <a:gd name="T22" fmla="+- 0 612 547"/>
                              <a:gd name="T23" fmla="*/ 612 h 390"/>
                            </a:gdLst>
                            <a:ahLst/>
                            <a:cxnLst>
                              <a:cxn ang="0">
                                <a:pos x="T1" y="T3"/>
                              </a:cxn>
                              <a:cxn ang="0">
                                <a:pos x="T5" y="T7"/>
                              </a:cxn>
                              <a:cxn ang="0">
                                <a:pos x="T9" y="T11"/>
                              </a:cxn>
                              <a:cxn ang="0">
                                <a:pos x="T13" y="T15"/>
                              </a:cxn>
                              <a:cxn ang="0">
                                <a:pos x="T17" y="T19"/>
                              </a:cxn>
                              <a:cxn ang="0">
                                <a:pos x="T21" y="T23"/>
                              </a:cxn>
                            </a:cxnLst>
                            <a:rect l="0" t="0" r="r" b="b"/>
                            <a:pathLst>
                              <a:path w="514" h="390">
                                <a:moveTo>
                                  <a:pt x="63" y="390"/>
                                </a:moveTo>
                                <a:lnTo>
                                  <a:pt x="63" y="0"/>
                                </a:lnTo>
                                <a:moveTo>
                                  <a:pt x="450" y="390"/>
                                </a:moveTo>
                                <a:lnTo>
                                  <a:pt x="450" y="0"/>
                                </a:lnTo>
                                <a:moveTo>
                                  <a:pt x="0" y="65"/>
                                </a:moveTo>
                                <a:lnTo>
                                  <a:pt x="514" y="6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2363"/>
                        <wps:cNvSpPr>
                          <a:spLocks/>
                        </wps:cNvSpPr>
                        <wps:spPr bwMode="auto">
                          <a:xfrm>
                            <a:off x="6298" y="566"/>
                            <a:ext cx="88" cy="91"/>
                          </a:xfrm>
                          <a:custGeom>
                            <a:avLst/>
                            <a:gdLst>
                              <a:gd name="T0" fmla="+- 0 6386 6299"/>
                              <a:gd name="T1" fmla="*/ T0 w 88"/>
                              <a:gd name="T2" fmla="+- 0 575 566"/>
                              <a:gd name="T3" fmla="*/ 575 h 91"/>
                              <a:gd name="T4" fmla="+- 0 6377 6299"/>
                              <a:gd name="T5" fmla="*/ T4 w 88"/>
                              <a:gd name="T6" fmla="+- 0 566 566"/>
                              <a:gd name="T7" fmla="*/ 566 h 91"/>
                              <a:gd name="T8" fmla="+- 0 6299 6299"/>
                              <a:gd name="T9" fmla="*/ T8 w 88"/>
                              <a:gd name="T10" fmla="+- 0 648 566"/>
                              <a:gd name="T11" fmla="*/ 648 h 91"/>
                              <a:gd name="T12" fmla="+- 0 6307 6299"/>
                              <a:gd name="T13" fmla="*/ T12 w 88"/>
                              <a:gd name="T14" fmla="+- 0 657 566"/>
                              <a:gd name="T15" fmla="*/ 657 h 91"/>
                              <a:gd name="T16" fmla="+- 0 6386 6299"/>
                              <a:gd name="T17" fmla="*/ T16 w 88"/>
                              <a:gd name="T18" fmla="+- 0 575 566"/>
                              <a:gd name="T19" fmla="*/ 575 h 91"/>
                            </a:gdLst>
                            <a:ahLst/>
                            <a:cxnLst>
                              <a:cxn ang="0">
                                <a:pos x="T1" y="T3"/>
                              </a:cxn>
                              <a:cxn ang="0">
                                <a:pos x="T5" y="T7"/>
                              </a:cxn>
                              <a:cxn ang="0">
                                <a:pos x="T9" y="T11"/>
                              </a:cxn>
                              <a:cxn ang="0">
                                <a:pos x="T13" y="T15"/>
                              </a:cxn>
                              <a:cxn ang="0">
                                <a:pos x="T17" y="T19"/>
                              </a:cxn>
                            </a:cxnLst>
                            <a:rect l="0" t="0" r="r" b="b"/>
                            <a:pathLst>
                              <a:path w="88" h="91">
                                <a:moveTo>
                                  <a:pt x="87" y="9"/>
                                </a:moveTo>
                                <a:lnTo>
                                  <a:pt x="78" y="0"/>
                                </a:lnTo>
                                <a:lnTo>
                                  <a:pt x="0" y="82"/>
                                </a:lnTo>
                                <a:lnTo>
                                  <a:pt x="8" y="91"/>
                                </a:lnTo>
                                <a:lnTo>
                                  <a:pt x="8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364"/>
                        <wps:cNvSpPr>
                          <a:spLocks/>
                        </wps:cNvSpPr>
                        <wps:spPr bwMode="auto">
                          <a:xfrm>
                            <a:off x="6298" y="566"/>
                            <a:ext cx="88" cy="91"/>
                          </a:xfrm>
                          <a:custGeom>
                            <a:avLst/>
                            <a:gdLst>
                              <a:gd name="T0" fmla="+- 0 6386 6299"/>
                              <a:gd name="T1" fmla="*/ T0 w 88"/>
                              <a:gd name="T2" fmla="+- 0 575 566"/>
                              <a:gd name="T3" fmla="*/ 575 h 91"/>
                              <a:gd name="T4" fmla="+- 0 6377 6299"/>
                              <a:gd name="T5" fmla="*/ T4 w 88"/>
                              <a:gd name="T6" fmla="+- 0 566 566"/>
                              <a:gd name="T7" fmla="*/ 566 h 91"/>
                              <a:gd name="T8" fmla="+- 0 6299 6299"/>
                              <a:gd name="T9" fmla="*/ T8 w 88"/>
                              <a:gd name="T10" fmla="+- 0 648 566"/>
                              <a:gd name="T11" fmla="*/ 648 h 91"/>
                              <a:gd name="T12" fmla="+- 0 6307 6299"/>
                              <a:gd name="T13" fmla="*/ T12 w 88"/>
                              <a:gd name="T14" fmla="+- 0 657 566"/>
                              <a:gd name="T15" fmla="*/ 657 h 91"/>
                              <a:gd name="T16" fmla="+- 0 6386 6299"/>
                              <a:gd name="T17" fmla="*/ T16 w 88"/>
                              <a:gd name="T18" fmla="+- 0 575 566"/>
                              <a:gd name="T19" fmla="*/ 575 h 91"/>
                            </a:gdLst>
                            <a:ahLst/>
                            <a:cxnLst>
                              <a:cxn ang="0">
                                <a:pos x="T1" y="T3"/>
                              </a:cxn>
                              <a:cxn ang="0">
                                <a:pos x="T5" y="T7"/>
                              </a:cxn>
                              <a:cxn ang="0">
                                <a:pos x="T9" y="T11"/>
                              </a:cxn>
                              <a:cxn ang="0">
                                <a:pos x="T13" y="T15"/>
                              </a:cxn>
                              <a:cxn ang="0">
                                <a:pos x="T17" y="T19"/>
                              </a:cxn>
                            </a:cxnLst>
                            <a:rect l="0" t="0" r="r" b="b"/>
                            <a:pathLst>
                              <a:path w="88" h="91">
                                <a:moveTo>
                                  <a:pt x="87" y="9"/>
                                </a:moveTo>
                                <a:lnTo>
                                  <a:pt x="78" y="0"/>
                                </a:lnTo>
                                <a:lnTo>
                                  <a:pt x="0" y="82"/>
                                </a:lnTo>
                                <a:lnTo>
                                  <a:pt x="8" y="91"/>
                                </a:lnTo>
                                <a:lnTo>
                                  <a:pt x="87" y="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2365"/>
                        <wps:cNvSpPr>
                          <a:spLocks/>
                        </wps:cNvSpPr>
                        <wps:spPr bwMode="auto">
                          <a:xfrm>
                            <a:off x="6685" y="566"/>
                            <a:ext cx="88" cy="91"/>
                          </a:xfrm>
                          <a:custGeom>
                            <a:avLst/>
                            <a:gdLst>
                              <a:gd name="T0" fmla="+- 0 6773 6686"/>
                              <a:gd name="T1" fmla="*/ T0 w 88"/>
                              <a:gd name="T2" fmla="+- 0 575 566"/>
                              <a:gd name="T3" fmla="*/ 575 h 91"/>
                              <a:gd name="T4" fmla="+- 0 6764 6686"/>
                              <a:gd name="T5" fmla="*/ T4 w 88"/>
                              <a:gd name="T6" fmla="+- 0 566 566"/>
                              <a:gd name="T7" fmla="*/ 566 h 91"/>
                              <a:gd name="T8" fmla="+- 0 6686 6686"/>
                              <a:gd name="T9" fmla="*/ T8 w 88"/>
                              <a:gd name="T10" fmla="+- 0 648 566"/>
                              <a:gd name="T11" fmla="*/ 648 h 91"/>
                              <a:gd name="T12" fmla="+- 0 6694 6686"/>
                              <a:gd name="T13" fmla="*/ T12 w 88"/>
                              <a:gd name="T14" fmla="+- 0 657 566"/>
                              <a:gd name="T15" fmla="*/ 657 h 91"/>
                              <a:gd name="T16" fmla="+- 0 6773 6686"/>
                              <a:gd name="T17" fmla="*/ T16 w 88"/>
                              <a:gd name="T18" fmla="+- 0 575 566"/>
                              <a:gd name="T19" fmla="*/ 575 h 91"/>
                            </a:gdLst>
                            <a:ahLst/>
                            <a:cxnLst>
                              <a:cxn ang="0">
                                <a:pos x="T1" y="T3"/>
                              </a:cxn>
                              <a:cxn ang="0">
                                <a:pos x="T5" y="T7"/>
                              </a:cxn>
                              <a:cxn ang="0">
                                <a:pos x="T9" y="T11"/>
                              </a:cxn>
                              <a:cxn ang="0">
                                <a:pos x="T13" y="T15"/>
                              </a:cxn>
                              <a:cxn ang="0">
                                <a:pos x="T17" y="T19"/>
                              </a:cxn>
                            </a:cxnLst>
                            <a:rect l="0" t="0" r="r" b="b"/>
                            <a:pathLst>
                              <a:path w="88" h="91">
                                <a:moveTo>
                                  <a:pt x="87" y="9"/>
                                </a:moveTo>
                                <a:lnTo>
                                  <a:pt x="78" y="0"/>
                                </a:lnTo>
                                <a:lnTo>
                                  <a:pt x="0" y="82"/>
                                </a:lnTo>
                                <a:lnTo>
                                  <a:pt x="8" y="91"/>
                                </a:lnTo>
                                <a:lnTo>
                                  <a:pt x="8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2366"/>
                        <wps:cNvSpPr>
                          <a:spLocks/>
                        </wps:cNvSpPr>
                        <wps:spPr bwMode="auto">
                          <a:xfrm>
                            <a:off x="6685" y="566"/>
                            <a:ext cx="88" cy="91"/>
                          </a:xfrm>
                          <a:custGeom>
                            <a:avLst/>
                            <a:gdLst>
                              <a:gd name="T0" fmla="+- 0 6686 6686"/>
                              <a:gd name="T1" fmla="*/ T0 w 88"/>
                              <a:gd name="T2" fmla="+- 0 648 566"/>
                              <a:gd name="T3" fmla="*/ 648 h 91"/>
                              <a:gd name="T4" fmla="+- 0 6694 6686"/>
                              <a:gd name="T5" fmla="*/ T4 w 88"/>
                              <a:gd name="T6" fmla="+- 0 657 566"/>
                              <a:gd name="T7" fmla="*/ 657 h 91"/>
                              <a:gd name="T8" fmla="+- 0 6773 6686"/>
                              <a:gd name="T9" fmla="*/ T8 w 88"/>
                              <a:gd name="T10" fmla="+- 0 575 566"/>
                              <a:gd name="T11" fmla="*/ 575 h 91"/>
                              <a:gd name="T12" fmla="+- 0 6764 6686"/>
                              <a:gd name="T13" fmla="*/ T12 w 88"/>
                              <a:gd name="T14" fmla="+- 0 566 566"/>
                              <a:gd name="T15" fmla="*/ 566 h 91"/>
                              <a:gd name="T16" fmla="+- 0 6686 6686"/>
                              <a:gd name="T17" fmla="*/ T16 w 88"/>
                              <a:gd name="T18" fmla="+- 0 648 566"/>
                              <a:gd name="T19" fmla="*/ 648 h 91"/>
                            </a:gdLst>
                            <a:ahLst/>
                            <a:cxnLst>
                              <a:cxn ang="0">
                                <a:pos x="T1" y="T3"/>
                              </a:cxn>
                              <a:cxn ang="0">
                                <a:pos x="T5" y="T7"/>
                              </a:cxn>
                              <a:cxn ang="0">
                                <a:pos x="T9" y="T11"/>
                              </a:cxn>
                              <a:cxn ang="0">
                                <a:pos x="T13" y="T15"/>
                              </a:cxn>
                              <a:cxn ang="0">
                                <a:pos x="T17" y="T19"/>
                              </a:cxn>
                            </a:cxnLst>
                            <a:rect l="0" t="0" r="r" b="b"/>
                            <a:pathLst>
                              <a:path w="88" h="91">
                                <a:moveTo>
                                  <a:pt x="0" y="82"/>
                                </a:moveTo>
                                <a:lnTo>
                                  <a:pt x="8" y="91"/>
                                </a:lnTo>
                                <a:lnTo>
                                  <a:pt x="87" y="9"/>
                                </a:lnTo>
                                <a:lnTo>
                                  <a:pt x="78" y="0"/>
                                </a:lnTo>
                                <a:lnTo>
                                  <a:pt x="0" y="8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236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6426" y="465"/>
                            <a:ext cx="218" cy="114"/>
                          </a:xfrm>
                          <a:prstGeom prst="rect">
                            <a:avLst/>
                          </a:prstGeom>
                          <a:noFill/>
                          <a:extLst>
                            <a:ext uri="{909E8E84-426E-40DD-AFC4-6F175D3DCCD1}">
                              <a14:hiddenFill xmlns:a14="http://schemas.microsoft.com/office/drawing/2010/main">
                                <a:solidFill>
                                  <a:srgbClr val="FFFFFF"/>
                                </a:solidFill>
                              </a14:hiddenFill>
                            </a:ext>
                          </a:extLst>
                        </pic:spPr>
                      </pic:pic>
                      <wps:wsp>
                        <wps:cNvPr id="444" name="Line 2368"/>
                        <wps:cNvCnPr>
                          <a:cxnSpLocks noChangeShapeType="1"/>
                        </wps:cNvCnPr>
                        <wps:spPr bwMode="auto">
                          <a:xfrm>
                            <a:off x="6343" y="934"/>
                            <a:ext cx="0" cy="5"/>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2369"/>
                        <wps:cNvSpPr>
                          <a:spLocks/>
                        </wps:cNvSpPr>
                        <wps:spPr bwMode="auto">
                          <a:xfrm>
                            <a:off x="6729" y="609"/>
                            <a:ext cx="2" cy="330"/>
                          </a:xfrm>
                          <a:custGeom>
                            <a:avLst/>
                            <a:gdLst>
                              <a:gd name="T0" fmla="+- 0 934 609"/>
                              <a:gd name="T1" fmla="*/ 934 h 330"/>
                              <a:gd name="T2" fmla="+- 0 939 609"/>
                              <a:gd name="T3" fmla="*/ 939 h 330"/>
                              <a:gd name="T4" fmla="+- 0 609 609"/>
                              <a:gd name="T5" fmla="*/ 609 h 330"/>
                              <a:gd name="T6" fmla="+- 0 614 609"/>
                              <a:gd name="T7" fmla="*/ 614 h 330"/>
                            </a:gdLst>
                            <a:ahLst/>
                            <a:cxnLst>
                              <a:cxn ang="0">
                                <a:pos x="0" y="T1"/>
                              </a:cxn>
                              <a:cxn ang="0">
                                <a:pos x="0" y="T3"/>
                              </a:cxn>
                              <a:cxn ang="0">
                                <a:pos x="0" y="T5"/>
                              </a:cxn>
                              <a:cxn ang="0">
                                <a:pos x="0" y="T7"/>
                              </a:cxn>
                            </a:cxnLst>
                            <a:rect l="0" t="0" r="r" b="b"/>
                            <a:pathLst>
                              <a:path h="330">
                                <a:moveTo>
                                  <a:pt x="0" y="325"/>
                                </a:moveTo>
                                <a:lnTo>
                                  <a:pt x="0" y="330"/>
                                </a:lnTo>
                                <a:moveTo>
                                  <a:pt x="0" y="0"/>
                                </a:moveTo>
                                <a:lnTo>
                                  <a:pt x="0" y="5"/>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AutoShape 2370"/>
                        <wps:cNvSpPr>
                          <a:spLocks/>
                        </wps:cNvSpPr>
                        <wps:spPr bwMode="auto">
                          <a:xfrm>
                            <a:off x="6231" y="5585"/>
                            <a:ext cx="859" cy="1183"/>
                          </a:xfrm>
                          <a:custGeom>
                            <a:avLst/>
                            <a:gdLst>
                              <a:gd name="T0" fmla="+- 0 6295 6232"/>
                              <a:gd name="T1" fmla="*/ T0 w 859"/>
                              <a:gd name="T2" fmla="+- 0 5605 5586"/>
                              <a:gd name="T3" fmla="*/ 5605 h 1183"/>
                              <a:gd name="T4" fmla="+- 0 6295 6232"/>
                              <a:gd name="T5" fmla="*/ T4 w 859"/>
                              <a:gd name="T6" fmla="+- 0 6769 5586"/>
                              <a:gd name="T7" fmla="*/ 6769 h 1183"/>
                              <a:gd name="T8" fmla="+- 0 7027 6232"/>
                              <a:gd name="T9" fmla="*/ T8 w 859"/>
                              <a:gd name="T10" fmla="+- 0 5586 5586"/>
                              <a:gd name="T11" fmla="*/ 5586 h 1183"/>
                              <a:gd name="T12" fmla="+- 0 7027 6232"/>
                              <a:gd name="T13" fmla="*/ T12 w 859"/>
                              <a:gd name="T14" fmla="+- 0 6769 5586"/>
                              <a:gd name="T15" fmla="*/ 6769 h 1183"/>
                              <a:gd name="T16" fmla="+- 0 6232 6232"/>
                              <a:gd name="T17" fmla="*/ T16 w 859"/>
                              <a:gd name="T18" fmla="+- 0 6703 5586"/>
                              <a:gd name="T19" fmla="*/ 6703 h 1183"/>
                              <a:gd name="T20" fmla="+- 0 7091 6232"/>
                              <a:gd name="T21" fmla="*/ T20 w 859"/>
                              <a:gd name="T22" fmla="+- 0 6703 5586"/>
                              <a:gd name="T23" fmla="*/ 6703 h 1183"/>
                            </a:gdLst>
                            <a:ahLst/>
                            <a:cxnLst>
                              <a:cxn ang="0">
                                <a:pos x="T1" y="T3"/>
                              </a:cxn>
                              <a:cxn ang="0">
                                <a:pos x="T5" y="T7"/>
                              </a:cxn>
                              <a:cxn ang="0">
                                <a:pos x="T9" y="T11"/>
                              </a:cxn>
                              <a:cxn ang="0">
                                <a:pos x="T13" y="T15"/>
                              </a:cxn>
                              <a:cxn ang="0">
                                <a:pos x="T17" y="T19"/>
                              </a:cxn>
                              <a:cxn ang="0">
                                <a:pos x="T21" y="T23"/>
                              </a:cxn>
                            </a:cxnLst>
                            <a:rect l="0" t="0" r="r" b="b"/>
                            <a:pathLst>
                              <a:path w="859" h="1183">
                                <a:moveTo>
                                  <a:pt x="63" y="19"/>
                                </a:moveTo>
                                <a:lnTo>
                                  <a:pt x="63" y="1183"/>
                                </a:lnTo>
                                <a:moveTo>
                                  <a:pt x="795" y="0"/>
                                </a:moveTo>
                                <a:lnTo>
                                  <a:pt x="795" y="1183"/>
                                </a:lnTo>
                                <a:moveTo>
                                  <a:pt x="0" y="1117"/>
                                </a:moveTo>
                                <a:lnTo>
                                  <a:pt x="859" y="111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2371"/>
                        <wps:cNvSpPr>
                          <a:spLocks/>
                        </wps:cNvSpPr>
                        <wps:spPr bwMode="auto">
                          <a:xfrm>
                            <a:off x="6251" y="6659"/>
                            <a:ext cx="88" cy="90"/>
                          </a:xfrm>
                          <a:custGeom>
                            <a:avLst/>
                            <a:gdLst>
                              <a:gd name="T0" fmla="+- 0 6339 6251"/>
                              <a:gd name="T1" fmla="*/ T0 w 88"/>
                              <a:gd name="T2" fmla="+- 0 6667 6659"/>
                              <a:gd name="T3" fmla="*/ 6667 h 90"/>
                              <a:gd name="T4" fmla="+- 0 6331 6251"/>
                              <a:gd name="T5" fmla="*/ T4 w 88"/>
                              <a:gd name="T6" fmla="+- 0 6659 6659"/>
                              <a:gd name="T7" fmla="*/ 6659 h 90"/>
                              <a:gd name="T8" fmla="+- 0 6251 6251"/>
                              <a:gd name="T9" fmla="*/ T8 w 88"/>
                              <a:gd name="T10" fmla="+- 0 6740 6659"/>
                              <a:gd name="T11" fmla="*/ 6740 h 90"/>
                              <a:gd name="T12" fmla="+- 0 6260 6251"/>
                              <a:gd name="T13" fmla="*/ T12 w 88"/>
                              <a:gd name="T14" fmla="+- 0 6749 6659"/>
                              <a:gd name="T15" fmla="*/ 6749 h 90"/>
                              <a:gd name="T16" fmla="+- 0 6339 6251"/>
                              <a:gd name="T17" fmla="*/ T16 w 88"/>
                              <a:gd name="T18" fmla="+- 0 6667 6659"/>
                              <a:gd name="T19" fmla="*/ 6667 h 90"/>
                            </a:gdLst>
                            <a:ahLst/>
                            <a:cxnLst>
                              <a:cxn ang="0">
                                <a:pos x="T1" y="T3"/>
                              </a:cxn>
                              <a:cxn ang="0">
                                <a:pos x="T5" y="T7"/>
                              </a:cxn>
                              <a:cxn ang="0">
                                <a:pos x="T9" y="T11"/>
                              </a:cxn>
                              <a:cxn ang="0">
                                <a:pos x="T13" y="T15"/>
                              </a:cxn>
                              <a:cxn ang="0">
                                <a:pos x="T17" y="T19"/>
                              </a:cxn>
                            </a:cxnLst>
                            <a:rect l="0" t="0" r="r" b="b"/>
                            <a:pathLst>
                              <a:path w="88" h="90">
                                <a:moveTo>
                                  <a:pt x="88" y="8"/>
                                </a:moveTo>
                                <a:lnTo>
                                  <a:pt x="80" y="0"/>
                                </a:lnTo>
                                <a:lnTo>
                                  <a:pt x="0" y="81"/>
                                </a:lnTo>
                                <a:lnTo>
                                  <a:pt x="9" y="90"/>
                                </a:lnTo>
                                <a:lnTo>
                                  <a:pt x="8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372"/>
                        <wps:cNvSpPr>
                          <a:spLocks/>
                        </wps:cNvSpPr>
                        <wps:spPr bwMode="auto">
                          <a:xfrm>
                            <a:off x="6251" y="6659"/>
                            <a:ext cx="88" cy="90"/>
                          </a:xfrm>
                          <a:custGeom>
                            <a:avLst/>
                            <a:gdLst>
                              <a:gd name="T0" fmla="+- 0 6339 6251"/>
                              <a:gd name="T1" fmla="*/ T0 w 88"/>
                              <a:gd name="T2" fmla="+- 0 6667 6659"/>
                              <a:gd name="T3" fmla="*/ 6667 h 90"/>
                              <a:gd name="T4" fmla="+- 0 6331 6251"/>
                              <a:gd name="T5" fmla="*/ T4 w 88"/>
                              <a:gd name="T6" fmla="+- 0 6659 6659"/>
                              <a:gd name="T7" fmla="*/ 6659 h 90"/>
                              <a:gd name="T8" fmla="+- 0 6251 6251"/>
                              <a:gd name="T9" fmla="*/ T8 w 88"/>
                              <a:gd name="T10" fmla="+- 0 6740 6659"/>
                              <a:gd name="T11" fmla="*/ 6740 h 90"/>
                              <a:gd name="T12" fmla="+- 0 6260 6251"/>
                              <a:gd name="T13" fmla="*/ T12 w 88"/>
                              <a:gd name="T14" fmla="+- 0 6749 6659"/>
                              <a:gd name="T15" fmla="*/ 6749 h 90"/>
                              <a:gd name="T16" fmla="+- 0 6339 6251"/>
                              <a:gd name="T17" fmla="*/ T16 w 88"/>
                              <a:gd name="T18" fmla="+- 0 6667 6659"/>
                              <a:gd name="T19" fmla="*/ 6667 h 90"/>
                            </a:gdLst>
                            <a:ahLst/>
                            <a:cxnLst>
                              <a:cxn ang="0">
                                <a:pos x="T1" y="T3"/>
                              </a:cxn>
                              <a:cxn ang="0">
                                <a:pos x="T5" y="T7"/>
                              </a:cxn>
                              <a:cxn ang="0">
                                <a:pos x="T9" y="T11"/>
                              </a:cxn>
                              <a:cxn ang="0">
                                <a:pos x="T13" y="T15"/>
                              </a:cxn>
                              <a:cxn ang="0">
                                <a:pos x="T17" y="T19"/>
                              </a:cxn>
                            </a:cxnLst>
                            <a:rect l="0" t="0" r="r" b="b"/>
                            <a:pathLst>
                              <a:path w="88" h="90">
                                <a:moveTo>
                                  <a:pt x="88" y="8"/>
                                </a:moveTo>
                                <a:lnTo>
                                  <a:pt x="80" y="0"/>
                                </a:lnTo>
                                <a:lnTo>
                                  <a:pt x="0" y="81"/>
                                </a:lnTo>
                                <a:lnTo>
                                  <a:pt x="9" y="90"/>
                                </a:lnTo>
                                <a:lnTo>
                                  <a:pt x="88" y="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2373"/>
                        <wps:cNvSpPr>
                          <a:spLocks/>
                        </wps:cNvSpPr>
                        <wps:spPr bwMode="auto">
                          <a:xfrm>
                            <a:off x="6983" y="6659"/>
                            <a:ext cx="89" cy="90"/>
                          </a:xfrm>
                          <a:custGeom>
                            <a:avLst/>
                            <a:gdLst>
                              <a:gd name="T0" fmla="+- 0 7071 6983"/>
                              <a:gd name="T1" fmla="*/ T0 w 89"/>
                              <a:gd name="T2" fmla="+- 0 6667 6659"/>
                              <a:gd name="T3" fmla="*/ 6667 h 90"/>
                              <a:gd name="T4" fmla="+- 0 7063 6983"/>
                              <a:gd name="T5" fmla="*/ T4 w 89"/>
                              <a:gd name="T6" fmla="+- 0 6659 6659"/>
                              <a:gd name="T7" fmla="*/ 6659 h 90"/>
                              <a:gd name="T8" fmla="+- 0 6983 6983"/>
                              <a:gd name="T9" fmla="*/ T8 w 89"/>
                              <a:gd name="T10" fmla="+- 0 6740 6659"/>
                              <a:gd name="T11" fmla="*/ 6740 h 90"/>
                              <a:gd name="T12" fmla="+- 0 6992 6983"/>
                              <a:gd name="T13" fmla="*/ T12 w 89"/>
                              <a:gd name="T14" fmla="+- 0 6749 6659"/>
                              <a:gd name="T15" fmla="*/ 6749 h 90"/>
                              <a:gd name="T16" fmla="+- 0 7071 6983"/>
                              <a:gd name="T17" fmla="*/ T16 w 89"/>
                              <a:gd name="T18" fmla="+- 0 6667 6659"/>
                              <a:gd name="T19" fmla="*/ 6667 h 90"/>
                            </a:gdLst>
                            <a:ahLst/>
                            <a:cxnLst>
                              <a:cxn ang="0">
                                <a:pos x="T1" y="T3"/>
                              </a:cxn>
                              <a:cxn ang="0">
                                <a:pos x="T5" y="T7"/>
                              </a:cxn>
                              <a:cxn ang="0">
                                <a:pos x="T9" y="T11"/>
                              </a:cxn>
                              <a:cxn ang="0">
                                <a:pos x="T13" y="T15"/>
                              </a:cxn>
                              <a:cxn ang="0">
                                <a:pos x="T17" y="T19"/>
                              </a:cxn>
                            </a:cxnLst>
                            <a:rect l="0" t="0" r="r" b="b"/>
                            <a:pathLst>
                              <a:path w="89" h="90">
                                <a:moveTo>
                                  <a:pt x="88" y="8"/>
                                </a:moveTo>
                                <a:lnTo>
                                  <a:pt x="80" y="0"/>
                                </a:lnTo>
                                <a:lnTo>
                                  <a:pt x="0" y="81"/>
                                </a:lnTo>
                                <a:lnTo>
                                  <a:pt x="9" y="90"/>
                                </a:lnTo>
                                <a:lnTo>
                                  <a:pt x="8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374"/>
                        <wps:cNvSpPr>
                          <a:spLocks/>
                        </wps:cNvSpPr>
                        <wps:spPr bwMode="auto">
                          <a:xfrm>
                            <a:off x="6983" y="6659"/>
                            <a:ext cx="89" cy="90"/>
                          </a:xfrm>
                          <a:custGeom>
                            <a:avLst/>
                            <a:gdLst>
                              <a:gd name="T0" fmla="+- 0 6983 6983"/>
                              <a:gd name="T1" fmla="*/ T0 w 89"/>
                              <a:gd name="T2" fmla="+- 0 6740 6659"/>
                              <a:gd name="T3" fmla="*/ 6740 h 90"/>
                              <a:gd name="T4" fmla="+- 0 6992 6983"/>
                              <a:gd name="T5" fmla="*/ T4 w 89"/>
                              <a:gd name="T6" fmla="+- 0 6749 6659"/>
                              <a:gd name="T7" fmla="*/ 6749 h 90"/>
                              <a:gd name="T8" fmla="+- 0 7071 6983"/>
                              <a:gd name="T9" fmla="*/ T8 w 89"/>
                              <a:gd name="T10" fmla="+- 0 6667 6659"/>
                              <a:gd name="T11" fmla="*/ 6667 h 90"/>
                              <a:gd name="T12" fmla="+- 0 7063 6983"/>
                              <a:gd name="T13" fmla="*/ T12 w 89"/>
                              <a:gd name="T14" fmla="+- 0 6659 6659"/>
                              <a:gd name="T15" fmla="*/ 6659 h 90"/>
                              <a:gd name="T16" fmla="+- 0 6983 6983"/>
                              <a:gd name="T17" fmla="*/ T16 w 89"/>
                              <a:gd name="T18" fmla="+- 0 6740 6659"/>
                              <a:gd name="T19" fmla="*/ 6740 h 90"/>
                            </a:gdLst>
                            <a:ahLst/>
                            <a:cxnLst>
                              <a:cxn ang="0">
                                <a:pos x="T1" y="T3"/>
                              </a:cxn>
                              <a:cxn ang="0">
                                <a:pos x="T5" y="T7"/>
                              </a:cxn>
                              <a:cxn ang="0">
                                <a:pos x="T9" y="T11"/>
                              </a:cxn>
                              <a:cxn ang="0">
                                <a:pos x="T13" y="T15"/>
                              </a:cxn>
                              <a:cxn ang="0">
                                <a:pos x="T17" y="T19"/>
                              </a:cxn>
                            </a:cxnLst>
                            <a:rect l="0" t="0" r="r" b="b"/>
                            <a:pathLst>
                              <a:path w="89" h="90">
                                <a:moveTo>
                                  <a:pt x="0" y="81"/>
                                </a:moveTo>
                                <a:lnTo>
                                  <a:pt x="9" y="90"/>
                                </a:lnTo>
                                <a:lnTo>
                                  <a:pt x="88" y="8"/>
                                </a:lnTo>
                                <a:lnTo>
                                  <a:pt x="80" y="0"/>
                                </a:lnTo>
                                <a:lnTo>
                                  <a:pt x="0" y="8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237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6543" y="6557"/>
                            <a:ext cx="235" cy="114"/>
                          </a:xfrm>
                          <a:prstGeom prst="rect">
                            <a:avLst/>
                          </a:prstGeom>
                          <a:noFill/>
                          <a:extLst>
                            <a:ext uri="{909E8E84-426E-40DD-AFC4-6F175D3DCCD1}">
                              <a14:hiddenFill xmlns:a14="http://schemas.microsoft.com/office/drawing/2010/main">
                                <a:solidFill>
                                  <a:srgbClr val="FFFFFF"/>
                                </a:solidFill>
                              </a14:hiddenFill>
                            </a:ext>
                          </a:extLst>
                        </pic:spPr>
                      </pic:pic>
                      <wps:wsp>
                        <wps:cNvPr id="452" name="Line 2376"/>
                        <wps:cNvCnPr>
                          <a:cxnSpLocks noChangeShapeType="1"/>
                        </wps:cNvCnPr>
                        <wps:spPr bwMode="auto">
                          <a:xfrm>
                            <a:off x="6296" y="5603"/>
                            <a:ext cx="0" cy="5"/>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2377"/>
                        <wps:cNvSpPr>
                          <a:spLocks/>
                        </wps:cNvSpPr>
                        <wps:spPr bwMode="auto">
                          <a:xfrm>
                            <a:off x="7027" y="5583"/>
                            <a:ext cx="2" cy="1123"/>
                          </a:xfrm>
                          <a:custGeom>
                            <a:avLst/>
                            <a:gdLst>
                              <a:gd name="T0" fmla="+- 0 5584 5584"/>
                              <a:gd name="T1" fmla="*/ 5584 h 1123"/>
                              <a:gd name="T2" fmla="+- 0 5588 5584"/>
                              <a:gd name="T3" fmla="*/ 5588 h 1123"/>
                              <a:gd name="T4" fmla="+- 0 6701 5584"/>
                              <a:gd name="T5" fmla="*/ 6701 h 1123"/>
                              <a:gd name="T6" fmla="+- 0 6706 5584"/>
                              <a:gd name="T7" fmla="*/ 6706 h 1123"/>
                            </a:gdLst>
                            <a:ahLst/>
                            <a:cxnLst>
                              <a:cxn ang="0">
                                <a:pos x="0" y="T1"/>
                              </a:cxn>
                              <a:cxn ang="0">
                                <a:pos x="0" y="T3"/>
                              </a:cxn>
                              <a:cxn ang="0">
                                <a:pos x="0" y="T5"/>
                              </a:cxn>
                              <a:cxn ang="0">
                                <a:pos x="0" y="T7"/>
                              </a:cxn>
                            </a:cxnLst>
                            <a:rect l="0" t="0" r="r" b="b"/>
                            <a:pathLst>
                              <a:path h="1123">
                                <a:moveTo>
                                  <a:pt x="0" y="0"/>
                                </a:moveTo>
                                <a:lnTo>
                                  <a:pt x="0" y="4"/>
                                </a:lnTo>
                                <a:moveTo>
                                  <a:pt x="0" y="1117"/>
                                </a:moveTo>
                                <a:lnTo>
                                  <a:pt x="0" y="1122"/>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 name="Picture 237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2332" y="247"/>
                            <a:ext cx="8268" cy="6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237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3110" y="7513"/>
                            <a:ext cx="259"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238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3789" y="7513"/>
                            <a:ext cx="259"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Picture 238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6026" y="7513"/>
                            <a:ext cx="259"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Picture 238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7928" y="7513"/>
                            <a:ext cx="259"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238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1522" y="5817"/>
                            <a:ext cx="259"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238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1522" y="5329"/>
                            <a:ext cx="259"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238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1522" y="3868"/>
                            <a:ext cx="259"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238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1522" y="946"/>
                            <a:ext cx="259"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238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1515" y="1921"/>
                            <a:ext cx="259"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238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9259" y="7513"/>
                            <a:ext cx="259" cy="265"/>
                          </a:xfrm>
                          <a:prstGeom prst="rect">
                            <a:avLst/>
                          </a:prstGeom>
                          <a:noFill/>
                          <a:extLst>
                            <a:ext uri="{909E8E84-426E-40DD-AFC4-6F175D3DCCD1}">
                              <a14:hiddenFill xmlns:a14="http://schemas.microsoft.com/office/drawing/2010/main">
                                <a:solidFill>
                                  <a:srgbClr val="FFFFFF"/>
                                </a:solidFill>
                              </a14:hiddenFill>
                            </a:ext>
                          </a:extLst>
                        </pic:spPr>
                      </pic:pic>
                      <wps:wsp>
                        <wps:cNvPr id="465" name="AutoShape 2389"/>
                        <wps:cNvSpPr>
                          <a:spLocks/>
                        </wps:cNvSpPr>
                        <wps:spPr bwMode="auto">
                          <a:xfrm>
                            <a:off x="3036" y="546"/>
                            <a:ext cx="761" cy="3312"/>
                          </a:xfrm>
                          <a:custGeom>
                            <a:avLst/>
                            <a:gdLst>
                              <a:gd name="T0" fmla="+- 0 3101 3037"/>
                              <a:gd name="T1" fmla="*/ T0 w 761"/>
                              <a:gd name="T2" fmla="+- 0 3858 547"/>
                              <a:gd name="T3" fmla="*/ 3858 h 3312"/>
                              <a:gd name="T4" fmla="+- 0 3101 3037"/>
                              <a:gd name="T5" fmla="*/ T4 w 761"/>
                              <a:gd name="T6" fmla="+- 0 547 547"/>
                              <a:gd name="T7" fmla="*/ 547 h 3312"/>
                              <a:gd name="T8" fmla="+- 0 3798 3037"/>
                              <a:gd name="T9" fmla="*/ T8 w 761"/>
                              <a:gd name="T10" fmla="+- 0 612 547"/>
                              <a:gd name="T11" fmla="*/ 612 h 3312"/>
                              <a:gd name="T12" fmla="+- 0 3037 3037"/>
                              <a:gd name="T13" fmla="*/ T12 w 761"/>
                              <a:gd name="T14" fmla="+- 0 612 547"/>
                              <a:gd name="T15" fmla="*/ 612 h 3312"/>
                            </a:gdLst>
                            <a:ahLst/>
                            <a:cxnLst>
                              <a:cxn ang="0">
                                <a:pos x="T1" y="T3"/>
                              </a:cxn>
                              <a:cxn ang="0">
                                <a:pos x="T5" y="T7"/>
                              </a:cxn>
                              <a:cxn ang="0">
                                <a:pos x="T9" y="T11"/>
                              </a:cxn>
                              <a:cxn ang="0">
                                <a:pos x="T13" y="T15"/>
                              </a:cxn>
                            </a:cxnLst>
                            <a:rect l="0" t="0" r="r" b="b"/>
                            <a:pathLst>
                              <a:path w="761" h="3312">
                                <a:moveTo>
                                  <a:pt x="64" y="3311"/>
                                </a:moveTo>
                                <a:lnTo>
                                  <a:pt x="64" y="0"/>
                                </a:lnTo>
                                <a:moveTo>
                                  <a:pt x="761" y="65"/>
                                </a:moveTo>
                                <a:lnTo>
                                  <a:pt x="0" y="6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2390"/>
                        <wps:cNvSpPr>
                          <a:spLocks/>
                        </wps:cNvSpPr>
                        <wps:spPr bwMode="auto">
                          <a:xfrm>
                            <a:off x="3690" y="566"/>
                            <a:ext cx="88" cy="91"/>
                          </a:xfrm>
                          <a:custGeom>
                            <a:avLst/>
                            <a:gdLst>
                              <a:gd name="T0" fmla="+- 0 3778 3690"/>
                              <a:gd name="T1" fmla="*/ T0 w 88"/>
                              <a:gd name="T2" fmla="+- 0 575 566"/>
                              <a:gd name="T3" fmla="*/ 575 h 91"/>
                              <a:gd name="T4" fmla="+- 0 3770 3690"/>
                              <a:gd name="T5" fmla="*/ T4 w 88"/>
                              <a:gd name="T6" fmla="+- 0 566 566"/>
                              <a:gd name="T7" fmla="*/ 566 h 91"/>
                              <a:gd name="T8" fmla="+- 0 3690 3690"/>
                              <a:gd name="T9" fmla="*/ T8 w 88"/>
                              <a:gd name="T10" fmla="+- 0 648 566"/>
                              <a:gd name="T11" fmla="*/ 648 h 91"/>
                              <a:gd name="T12" fmla="+- 0 3699 3690"/>
                              <a:gd name="T13" fmla="*/ T12 w 88"/>
                              <a:gd name="T14" fmla="+- 0 657 566"/>
                              <a:gd name="T15" fmla="*/ 657 h 91"/>
                              <a:gd name="T16" fmla="+- 0 3778 3690"/>
                              <a:gd name="T17" fmla="*/ T16 w 88"/>
                              <a:gd name="T18" fmla="+- 0 575 566"/>
                              <a:gd name="T19" fmla="*/ 575 h 91"/>
                            </a:gdLst>
                            <a:ahLst/>
                            <a:cxnLst>
                              <a:cxn ang="0">
                                <a:pos x="T1" y="T3"/>
                              </a:cxn>
                              <a:cxn ang="0">
                                <a:pos x="T5" y="T7"/>
                              </a:cxn>
                              <a:cxn ang="0">
                                <a:pos x="T9" y="T11"/>
                              </a:cxn>
                              <a:cxn ang="0">
                                <a:pos x="T13" y="T15"/>
                              </a:cxn>
                              <a:cxn ang="0">
                                <a:pos x="T17" y="T19"/>
                              </a:cxn>
                            </a:cxnLst>
                            <a:rect l="0" t="0" r="r" b="b"/>
                            <a:pathLst>
                              <a:path w="88" h="91">
                                <a:moveTo>
                                  <a:pt x="88" y="9"/>
                                </a:moveTo>
                                <a:lnTo>
                                  <a:pt x="80" y="0"/>
                                </a:lnTo>
                                <a:lnTo>
                                  <a:pt x="0" y="82"/>
                                </a:lnTo>
                                <a:lnTo>
                                  <a:pt x="9" y="91"/>
                                </a:lnTo>
                                <a:lnTo>
                                  <a:pt x="8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391"/>
                        <wps:cNvSpPr>
                          <a:spLocks/>
                        </wps:cNvSpPr>
                        <wps:spPr bwMode="auto">
                          <a:xfrm>
                            <a:off x="3690" y="566"/>
                            <a:ext cx="88" cy="91"/>
                          </a:xfrm>
                          <a:custGeom>
                            <a:avLst/>
                            <a:gdLst>
                              <a:gd name="T0" fmla="+- 0 3690 3690"/>
                              <a:gd name="T1" fmla="*/ T0 w 88"/>
                              <a:gd name="T2" fmla="+- 0 648 566"/>
                              <a:gd name="T3" fmla="*/ 648 h 91"/>
                              <a:gd name="T4" fmla="+- 0 3699 3690"/>
                              <a:gd name="T5" fmla="*/ T4 w 88"/>
                              <a:gd name="T6" fmla="+- 0 657 566"/>
                              <a:gd name="T7" fmla="*/ 657 h 91"/>
                              <a:gd name="T8" fmla="+- 0 3778 3690"/>
                              <a:gd name="T9" fmla="*/ T8 w 88"/>
                              <a:gd name="T10" fmla="+- 0 575 566"/>
                              <a:gd name="T11" fmla="*/ 575 h 91"/>
                              <a:gd name="T12" fmla="+- 0 3769 3690"/>
                              <a:gd name="T13" fmla="*/ T12 w 88"/>
                              <a:gd name="T14" fmla="+- 0 566 566"/>
                              <a:gd name="T15" fmla="*/ 566 h 91"/>
                              <a:gd name="T16" fmla="+- 0 3690 3690"/>
                              <a:gd name="T17" fmla="*/ T16 w 88"/>
                              <a:gd name="T18" fmla="+- 0 648 566"/>
                              <a:gd name="T19" fmla="*/ 648 h 91"/>
                            </a:gdLst>
                            <a:ahLst/>
                            <a:cxnLst>
                              <a:cxn ang="0">
                                <a:pos x="T1" y="T3"/>
                              </a:cxn>
                              <a:cxn ang="0">
                                <a:pos x="T5" y="T7"/>
                              </a:cxn>
                              <a:cxn ang="0">
                                <a:pos x="T9" y="T11"/>
                              </a:cxn>
                              <a:cxn ang="0">
                                <a:pos x="T13" y="T15"/>
                              </a:cxn>
                              <a:cxn ang="0">
                                <a:pos x="T17" y="T19"/>
                              </a:cxn>
                            </a:cxnLst>
                            <a:rect l="0" t="0" r="r" b="b"/>
                            <a:pathLst>
                              <a:path w="88" h="91">
                                <a:moveTo>
                                  <a:pt x="0" y="82"/>
                                </a:moveTo>
                                <a:lnTo>
                                  <a:pt x="9" y="91"/>
                                </a:lnTo>
                                <a:lnTo>
                                  <a:pt x="88" y="9"/>
                                </a:lnTo>
                                <a:lnTo>
                                  <a:pt x="79" y="0"/>
                                </a:lnTo>
                                <a:lnTo>
                                  <a:pt x="0" y="8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392"/>
                        <wps:cNvSpPr>
                          <a:spLocks/>
                        </wps:cNvSpPr>
                        <wps:spPr bwMode="auto">
                          <a:xfrm>
                            <a:off x="3056" y="566"/>
                            <a:ext cx="88" cy="91"/>
                          </a:xfrm>
                          <a:custGeom>
                            <a:avLst/>
                            <a:gdLst>
                              <a:gd name="T0" fmla="+- 0 3144 3056"/>
                              <a:gd name="T1" fmla="*/ T0 w 88"/>
                              <a:gd name="T2" fmla="+- 0 575 566"/>
                              <a:gd name="T3" fmla="*/ 575 h 91"/>
                              <a:gd name="T4" fmla="+- 0 3136 3056"/>
                              <a:gd name="T5" fmla="*/ T4 w 88"/>
                              <a:gd name="T6" fmla="+- 0 566 566"/>
                              <a:gd name="T7" fmla="*/ 566 h 91"/>
                              <a:gd name="T8" fmla="+- 0 3056 3056"/>
                              <a:gd name="T9" fmla="*/ T8 w 88"/>
                              <a:gd name="T10" fmla="+- 0 648 566"/>
                              <a:gd name="T11" fmla="*/ 648 h 91"/>
                              <a:gd name="T12" fmla="+- 0 3065 3056"/>
                              <a:gd name="T13" fmla="*/ T12 w 88"/>
                              <a:gd name="T14" fmla="+- 0 657 566"/>
                              <a:gd name="T15" fmla="*/ 657 h 91"/>
                              <a:gd name="T16" fmla="+- 0 3144 3056"/>
                              <a:gd name="T17" fmla="*/ T16 w 88"/>
                              <a:gd name="T18" fmla="+- 0 575 566"/>
                              <a:gd name="T19" fmla="*/ 575 h 91"/>
                            </a:gdLst>
                            <a:ahLst/>
                            <a:cxnLst>
                              <a:cxn ang="0">
                                <a:pos x="T1" y="T3"/>
                              </a:cxn>
                              <a:cxn ang="0">
                                <a:pos x="T5" y="T7"/>
                              </a:cxn>
                              <a:cxn ang="0">
                                <a:pos x="T9" y="T11"/>
                              </a:cxn>
                              <a:cxn ang="0">
                                <a:pos x="T13" y="T15"/>
                              </a:cxn>
                              <a:cxn ang="0">
                                <a:pos x="T17" y="T19"/>
                              </a:cxn>
                            </a:cxnLst>
                            <a:rect l="0" t="0" r="r" b="b"/>
                            <a:pathLst>
                              <a:path w="88" h="91">
                                <a:moveTo>
                                  <a:pt x="88" y="9"/>
                                </a:moveTo>
                                <a:lnTo>
                                  <a:pt x="80" y="0"/>
                                </a:lnTo>
                                <a:lnTo>
                                  <a:pt x="0" y="82"/>
                                </a:lnTo>
                                <a:lnTo>
                                  <a:pt x="9" y="91"/>
                                </a:lnTo>
                                <a:lnTo>
                                  <a:pt x="8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393"/>
                        <wps:cNvSpPr>
                          <a:spLocks/>
                        </wps:cNvSpPr>
                        <wps:spPr bwMode="auto">
                          <a:xfrm>
                            <a:off x="3056" y="566"/>
                            <a:ext cx="88" cy="91"/>
                          </a:xfrm>
                          <a:custGeom>
                            <a:avLst/>
                            <a:gdLst>
                              <a:gd name="T0" fmla="+- 0 3144 3056"/>
                              <a:gd name="T1" fmla="*/ T0 w 88"/>
                              <a:gd name="T2" fmla="+- 0 575 566"/>
                              <a:gd name="T3" fmla="*/ 575 h 91"/>
                              <a:gd name="T4" fmla="+- 0 3136 3056"/>
                              <a:gd name="T5" fmla="*/ T4 w 88"/>
                              <a:gd name="T6" fmla="+- 0 566 566"/>
                              <a:gd name="T7" fmla="*/ 566 h 91"/>
                              <a:gd name="T8" fmla="+- 0 3056 3056"/>
                              <a:gd name="T9" fmla="*/ T8 w 88"/>
                              <a:gd name="T10" fmla="+- 0 648 566"/>
                              <a:gd name="T11" fmla="*/ 648 h 91"/>
                              <a:gd name="T12" fmla="+- 0 3065 3056"/>
                              <a:gd name="T13" fmla="*/ T12 w 88"/>
                              <a:gd name="T14" fmla="+- 0 657 566"/>
                              <a:gd name="T15" fmla="*/ 657 h 91"/>
                              <a:gd name="T16" fmla="+- 0 3144 3056"/>
                              <a:gd name="T17" fmla="*/ T16 w 88"/>
                              <a:gd name="T18" fmla="+- 0 575 566"/>
                              <a:gd name="T19" fmla="*/ 575 h 91"/>
                            </a:gdLst>
                            <a:ahLst/>
                            <a:cxnLst>
                              <a:cxn ang="0">
                                <a:pos x="T1" y="T3"/>
                              </a:cxn>
                              <a:cxn ang="0">
                                <a:pos x="T5" y="T7"/>
                              </a:cxn>
                              <a:cxn ang="0">
                                <a:pos x="T9" y="T11"/>
                              </a:cxn>
                              <a:cxn ang="0">
                                <a:pos x="T13" y="T15"/>
                              </a:cxn>
                              <a:cxn ang="0">
                                <a:pos x="T17" y="T19"/>
                              </a:cxn>
                            </a:cxnLst>
                            <a:rect l="0" t="0" r="r" b="b"/>
                            <a:pathLst>
                              <a:path w="88" h="91">
                                <a:moveTo>
                                  <a:pt x="88" y="9"/>
                                </a:moveTo>
                                <a:lnTo>
                                  <a:pt x="80" y="0"/>
                                </a:lnTo>
                                <a:lnTo>
                                  <a:pt x="0" y="82"/>
                                </a:lnTo>
                                <a:lnTo>
                                  <a:pt x="9" y="91"/>
                                </a:lnTo>
                                <a:lnTo>
                                  <a:pt x="88" y="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 name="Picture 239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3291" y="465"/>
                            <a:ext cx="253" cy="114"/>
                          </a:xfrm>
                          <a:prstGeom prst="rect">
                            <a:avLst/>
                          </a:prstGeom>
                          <a:noFill/>
                          <a:extLst>
                            <a:ext uri="{909E8E84-426E-40DD-AFC4-6F175D3DCCD1}">
                              <a14:hiddenFill xmlns:a14="http://schemas.microsoft.com/office/drawing/2010/main">
                                <a:solidFill>
                                  <a:srgbClr val="FFFFFF"/>
                                </a:solidFill>
                              </a14:hiddenFill>
                            </a:ext>
                          </a:extLst>
                        </pic:spPr>
                      </pic:pic>
                      <wps:wsp>
                        <wps:cNvPr id="471" name="Line 2395"/>
                        <wps:cNvCnPr>
                          <a:cxnSpLocks noChangeShapeType="1"/>
                        </wps:cNvCnPr>
                        <wps:spPr bwMode="auto">
                          <a:xfrm>
                            <a:off x="3735" y="1908"/>
                            <a:ext cx="0" cy="4"/>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2396"/>
                        <wps:cNvSpPr>
                          <a:spLocks/>
                        </wps:cNvSpPr>
                        <wps:spPr bwMode="auto">
                          <a:xfrm>
                            <a:off x="3100" y="609"/>
                            <a:ext cx="2" cy="3252"/>
                          </a:xfrm>
                          <a:custGeom>
                            <a:avLst/>
                            <a:gdLst>
                              <a:gd name="T0" fmla="+- 0 3856 609"/>
                              <a:gd name="T1" fmla="*/ 3856 h 3252"/>
                              <a:gd name="T2" fmla="+- 0 3861 609"/>
                              <a:gd name="T3" fmla="*/ 3861 h 3252"/>
                              <a:gd name="T4" fmla="+- 0 609 609"/>
                              <a:gd name="T5" fmla="*/ 609 h 3252"/>
                              <a:gd name="T6" fmla="+- 0 614 609"/>
                              <a:gd name="T7" fmla="*/ 614 h 3252"/>
                            </a:gdLst>
                            <a:ahLst/>
                            <a:cxnLst>
                              <a:cxn ang="0">
                                <a:pos x="0" y="T1"/>
                              </a:cxn>
                              <a:cxn ang="0">
                                <a:pos x="0" y="T3"/>
                              </a:cxn>
                              <a:cxn ang="0">
                                <a:pos x="0" y="T5"/>
                              </a:cxn>
                              <a:cxn ang="0">
                                <a:pos x="0" y="T7"/>
                              </a:cxn>
                            </a:cxnLst>
                            <a:rect l="0" t="0" r="r" b="b"/>
                            <a:pathLst>
                              <a:path h="3252">
                                <a:moveTo>
                                  <a:pt x="0" y="3247"/>
                                </a:moveTo>
                                <a:lnTo>
                                  <a:pt x="0" y="3252"/>
                                </a:lnTo>
                                <a:moveTo>
                                  <a:pt x="0" y="0"/>
                                </a:moveTo>
                                <a:lnTo>
                                  <a:pt x="0" y="5"/>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utoShape 2397"/>
                        <wps:cNvSpPr>
                          <a:spLocks/>
                        </wps:cNvSpPr>
                        <wps:spPr bwMode="auto">
                          <a:xfrm>
                            <a:off x="8973" y="4079"/>
                            <a:ext cx="1309" cy="961"/>
                          </a:xfrm>
                          <a:custGeom>
                            <a:avLst/>
                            <a:gdLst>
                              <a:gd name="T0" fmla="+- 0 8974 8974"/>
                              <a:gd name="T1" fmla="*/ T0 w 1309"/>
                              <a:gd name="T2" fmla="+- 0 4975 4079"/>
                              <a:gd name="T3" fmla="*/ 4975 h 961"/>
                              <a:gd name="T4" fmla="+- 0 10283 8974"/>
                              <a:gd name="T5" fmla="*/ T4 w 1309"/>
                              <a:gd name="T6" fmla="+- 0 4975 4079"/>
                              <a:gd name="T7" fmla="*/ 4975 h 961"/>
                              <a:gd name="T8" fmla="+- 0 10219 8974"/>
                              <a:gd name="T9" fmla="*/ T8 w 1309"/>
                              <a:gd name="T10" fmla="+- 0 4144 4079"/>
                              <a:gd name="T11" fmla="*/ 4144 h 961"/>
                              <a:gd name="T12" fmla="+- 0 10156 8974"/>
                              <a:gd name="T13" fmla="*/ T12 w 1309"/>
                              <a:gd name="T14" fmla="+- 0 4144 4079"/>
                              <a:gd name="T15" fmla="*/ 4144 h 961"/>
                              <a:gd name="T16" fmla="+- 0 10219 8974"/>
                              <a:gd name="T17" fmla="*/ T16 w 1309"/>
                              <a:gd name="T18" fmla="+- 0 5040 4079"/>
                              <a:gd name="T19" fmla="*/ 5040 h 961"/>
                              <a:gd name="T20" fmla="+- 0 10219 8974"/>
                              <a:gd name="T21" fmla="*/ T20 w 1309"/>
                              <a:gd name="T22" fmla="+- 0 4079 4079"/>
                              <a:gd name="T23" fmla="*/ 4079 h 961"/>
                            </a:gdLst>
                            <a:ahLst/>
                            <a:cxnLst>
                              <a:cxn ang="0">
                                <a:pos x="T1" y="T3"/>
                              </a:cxn>
                              <a:cxn ang="0">
                                <a:pos x="T5" y="T7"/>
                              </a:cxn>
                              <a:cxn ang="0">
                                <a:pos x="T9" y="T11"/>
                              </a:cxn>
                              <a:cxn ang="0">
                                <a:pos x="T13" y="T15"/>
                              </a:cxn>
                              <a:cxn ang="0">
                                <a:pos x="T17" y="T19"/>
                              </a:cxn>
                              <a:cxn ang="0">
                                <a:pos x="T21" y="T23"/>
                              </a:cxn>
                            </a:cxnLst>
                            <a:rect l="0" t="0" r="r" b="b"/>
                            <a:pathLst>
                              <a:path w="1309" h="961">
                                <a:moveTo>
                                  <a:pt x="0" y="896"/>
                                </a:moveTo>
                                <a:lnTo>
                                  <a:pt x="1309" y="896"/>
                                </a:lnTo>
                                <a:moveTo>
                                  <a:pt x="1245" y="65"/>
                                </a:moveTo>
                                <a:lnTo>
                                  <a:pt x="1182" y="65"/>
                                </a:lnTo>
                                <a:moveTo>
                                  <a:pt x="1245" y="961"/>
                                </a:moveTo>
                                <a:lnTo>
                                  <a:pt x="124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398"/>
                        <wps:cNvSpPr>
                          <a:spLocks/>
                        </wps:cNvSpPr>
                        <wps:spPr bwMode="auto">
                          <a:xfrm>
                            <a:off x="10175" y="4930"/>
                            <a:ext cx="88" cy="90"/>
                          </a:xfrm>
                          <a:custGeom>
                            <a:avLst/>
                            <a:gdLst>
                              <a:gd name="T0" fmla="+- 0 10263 10175"/>
                              <a:gd name="T1" fmla="*/ T0 w 88"/>
                              <a:gd name="T2" fmla="+- 0 5011 4930"/>
                              <a:gd name="T3" fmla="*/ 5011 h 90"/>
                              <a:gd name="T4" fmla="+- 0 10184 10175"/>
                              <a:gd name="T5" fmla="*/ T4 w 88"/>
                              <a:gd name="T6" fmla="+- 0 4930 4930"/>
                              <a:gd name="T7" fmla="*/ 4930 h 90"/>
                              <a:gd name="T8" fmla="+- 0 10175 10175"/>
                              <a:gd name="T9" fmla="*/ T8 w 88"/>
                              <a:gd name="T10" fmla="+- 0 4939 4930"/>
                              <a:gd name="T11" fmla="*/ 4939 h 90"/>
                              <a:gd name="T12" fmla="+- 0 10254 10175"/>
                              <a:gd name="T13" fmla="*/ T12 w 88"/>
                              <a:gd name="T14" fmla="+- 0 5020 4930"/>
                              <a:gd name="T15" fmla="*/ 5020 h 90"/>
                              <a:gd name="T16" fmla="+- 0 10263 10175"/>
                              <a:gd name="T17" fmla="*/ T16 w 88"/>
                              <a:gd name="T18" fmla="+- 0 5011 4930"/>
                              <a:gd name="T19" fmla="*/ 5011 h 90"/>
                            </a:gdLst>
                            <a:ahLst/>
                            <a:cxnLst>
                              <a:cxn ang="0">
                                <a:pos x="T1" y="T3"/>
                              </a:cxn>
                              <a:cxn ang="0">
                                <a:pos x="T5" y="T7"/>
                              </a:cxn>
                              <a:cxn ang="0">
                                <a:pos x="T9" y="T11"/>
                              </a:cxn>
                              <a:cxn ang="0">
                                <a:pos x="T13" y="T15"/>
                              </a:cxn>
                              <a:cxn ang="0">
                                <a:pos x="T17" y="T19"/>
                              </a:cxn>
                            </a:cxnLst>
                            <a:rect l="0" t="0" r="r" b="b"/>
                            <a:pathLst>
                              <a:path w="88" h="90">
                                <a:moveTo>
                                  <a:pt x="88" y="81"/>
                                </a:moveTo>
                                <a:lnTo>
                                  <a:pt x="9" y="0"/>
                                </a:lnTo>
                                <a:lnTo>
                                  <a:pt x="0" y="9"/>
                                </a:lnTo>
                                <a:lnTo>
                                  <a:pt x="79" y="90"/>
                                </a:lnTo>
                                <a:lnTo>
                                  <a:pt x="8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399"/>
                        <wps:cNvSpPr>
                          <a:spLocks/>
                        </wps:cNvSpPr>
                        <wps:spPr bwMode="auto">
                          <a:xfrm>
                            <a:off x="10175" y="4930"/>
                            <a:ext cx="88" cy="90"/>
                          </a:xfrm>
                          <a:custGeom>
                            <a:avLst/>
                            <a:gdLst>
                              <a:gd name="T0" fmla="+- 0 10184 10175"/>
                              <a:gd name="T1" fmla="*/ T0 w 88"/>
                              <a:gd name="T2" fmla="+- 0 4930 4930"/>
                              <a:gd name="T3" fmla="*/ 4930 h 90"/>
                              <a:gd name="T4" fmla="+- 0 10175 10175"/>
                              <a:gd name="T5" fmla="*/ T4 w 88"/>
                              <a:gd name="T6" fmla="+- 0 4939 4930"/>
                              <a:gd name="T7" fmla="*/ 4939 h 90"/>
                              <a:gd name="T8" fmla="+- 0 10254 10175"/>
                              <a:gd name="T9" fmla="*/ T8 w 88"/>
                              <a:gd name="T10" fmla="+- 0 5020 4930"/>
                              <a:gd name="T11" fmla="*/ 5020 h 90"/>
                              <a:gd name="T12" fmla="+- 0 10263 10175"/>
                              <a:gd name="T13" fmla="*/ T12 w 88"/>
                              <a:gd name="T14" fmla="+- 0 5011 4930"/>
                              <a:gd name="T15" fmla="*/ 5011 h 90"/>
                              <a:gd name="T16" fmla="+- 0 10184 10175"/>
                              <a:gd name="T17" fmla="*/ T16 w 88"/>
                              <a:gd name="T18" fmla="+- 0 4930 4930"/>
                              <a:gd name="T19" fmla="*/ 4930 h 90"/>
                            </a:gdLst>
                            <a:ahLst/>
                            <a:cxnLst>
                              <a:cxn ang="0">
                                <a:pos x="T1" y="T3"/>
                              </a:cxn>
                              <a:cxn ang="0">
                                <a:pos x="T5" y="T7"/>
                              </a:cxn>
                              <a:cxn ang="0">
                                <a:pos x="T9" y="T11"/>
                              </a:cxn>
                              <a:cxn ang="0">
                                <a:pos x="T13" y="T15"/>
                              </a:cxn>
                              <a:cxn ang="0">
                                <a:pos x="T17" y="T19"/>
                              </a:cxn>
                            </a:cxnLst>
                            <a:rect l="0" t="0" r="r" b="b"/>
                            <a:pathLst>
                              <a:path w="88" h="90">
                                <a:moveTo>
                                  <a:pt x="9" y="0"/>
                                </a:moveTo>
                                <a:lnTo>
                                  <a:pt x="0" y="9"/>
                                </a:lnTo>
                                <a:lnTo>
                                  <a:pt x="79" y="90"/>
                                </a:lnTo>
                                <a:lnTo>
                                  <a:pt x="88" y="81"/>
                                </a:lnTo>
                                <a:lnTo>
                                  <a:pt x="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2400"/>
                        <wps:cNvSpPr>
                          <a:spLocks/>
                        </wps:cNvSpPr>
                        <wps:spPr bwMode="auto">
                          <a:xfrm>
                            <a:off x="10175" y="4099"/>
                            <a:ext cx="88" cy="90"/>
                          </a:xfrm>
                          <a:custGeom>
                            <a:avLst/>
                            <a:gdLst>
                              <a:gd name="T0" fmla="+- 0 10263 10175"/>
                              <a:gd name="T1" fmla="*/ T0 w 88"/>
                              <a:gd name="T2" fmla="+- 0 4180 4099"/>
                              <a:gd name="T3" fmla="*/ 4180 h 90"/>
                              <a:gd name="T4" fmla="+- 0 10184 10175"/>
                              <a:gd name="T5" fmla="*/ T4 w 88"/>
                              <a:gd name="T6" fmla="+- 0 4099 4099"/>
                              <a:gd name="T7" fmla="*/ 4099 h 90"/>
                              <a:gd name="T8" fmla="+- 0 10175 10175"/>
                              <a:gd name="T9" fmla="*/ T8 w 88"/>
                              <a:gd name="T10" fmla="+- 0 4108 4099"/>
                              <a:gd name="T11" fmla="*/ 4108 h 90"/>
                              <a:gd name="T12" fmla="+- 0 10254 10175"/>
                              <a:gd name="T13" fmla="*/ T12 w 88"/>
                              <a:gd name="T14" fmla="+- 0 4189 4099"/>
                              <a:gd name="T15" fmla="*/ 4189 h 90"/>
                              <a:gd name="T16" fmla="+- 0 10263 10175"/>
                              <a:gd name="T17" fmla="*/ T16 w 88"/>
                              <a:gd name="T18" fmla="+- 0 4180 4099"/>
                              <a:gd name="T19" fmla="*/ 4180 h 90"/>
                            </a:gdLst>
                            <a:ahLst/>
                            <a:cxnLst>
                              <a:cxn ang="0">
                                <a:pos x="T1" y="T3"/>
                              </a:cxn>
                              <a:cxn ang="0">
                                <a:pos x="T5" y="T7"/>
                              </a:cxn>
                              <a:cxn ang="0">
                                <a:pos x="T9" y="T11"/>
                              </a:cxn>
                              <a:cxn ang="0">
                                <a:pos x="T13" y="T15"/>
                              </a:cxn>
                              <a:cxn ang="0">
                                <a:pos x="T17" y="T19"/>
                              </a:cxn>
                            </a:cxnLst>
                            <a:rect l="0" t="0" r="r" b="b"/>
                            <a:pathLst>
                              <a:path w="88" h="90">
                                <a:moveTo>
                                  <a:pt x="88" y="81"/>
                                </a:moveTo>
                                <a:lnTo>
                                  <a:pt x="9" y="0"/>
                                </a:lnTo>
                                <a:lnTo>
                                  <a:pt x="0" y="9"/>
                                </a:lnTo>
                                <a:lnTo>
                                  <a:pt x="79" y="90"/>
                                </a:lnTo>
                                <a:lnTo>
                                  <a:pt x="8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401"/>
                        <wps:cNvSpPr>
                          <a:spLocks/>
                        </wps:cNvSpPr>
                        <wps:spPr bwMode="auto">
                          <a:xfrm>
                            <a:off x="10175" y="4099"/>
                            <a:ext cx="88" cy="90"/>
                          </a:xfrm>
                          <a:custGeom>
                            <a:avLst/>
                            <a:gdLst>
                              <a:gd name="T0" fmla="+- 0 10254 10175"/>
                              <a:gd name="T1" fmla="*/ T0 w 88"/>
                              <a:gd name="T2" fmla="+- 0 4189 4099"/>
                              <a:gd name="T3" fmla="*/ 4189 h 90"/>
                              <a:gd name="T4" fmla="+- 0 10263 10175"/>
                              <a:gd name="T5" fmla="*/ T4 w 88"/>
                              <a:gd name="T6" fmla="+- 0 4180 4099"/>
                              <a:gd name="T7" fmla="*/ 4180 h 90"/>
                              <a:gd name="T8" fmla="+- 0 10184 10175"/>
                              <a:gd name="T9" fmla="*/ T8 w 88"/>
                              <a:gd name="T10" fmla="+- 0 4099 4099"/>
                              <a:gd name="T11" fmla="*/ 4099 h 90"/>
                              <a:gd name="T12" fmla="+- 0 10175 10175"/>
                              <a:gd name="T13" fmla="*/ T12 w 88"/>
                              <a:gd name="T14" fmla="+- 0 4108 4099"/>
                              <a:gd name="T15" fmla="*/ 4108 h 90"/>
                              <a:gd name="T16" fmla="+- 0 10254 10175"/>
                              <a:gd name="T17" fmla="*/ T16 w 88"/>
                              <a:gd name="T18" fmla="+- 0 4189 4099"/>
                              <a:gd name="T19" fmla="*/ 4189 h 90"/>
                            </a:gdLst>
                            <a:ahLst/>
                            <a:cxnLst>
                              <a:cxn ang="0">
                                <a:pos x="T1" y="T3"/>
                              </a:cxn>
                              <a:cxn ang="0">
                                <a:pos x="T5" y="T7"/>
                              </a:cxn>
                              <a:cxn ang="0">
                                <a:pos x="T9" y="T11"/>
                              </a:cxn>
                              <a:cxn ang="0">
                                <a:pos x="T13" y="T15"/>
                              </a:cxn>
                              <a:cxn ang="0">
                                <a:pos x="T17" y="T19"/>
                              </a:cxn>
                            </a:cxnLst>
                            <a:rect l="0" t="0" r="r" b="b"/>
                            <a:pathLst>
                              <a:path w="88" h="90">
                                <a:moveTo>
                                  <a:pt x="79" y="90"/>
                                </a:moveTo>
                                <a:lnTo>
                                  <a:pt x="88" y="81"/>
                                </a:lnTo>
                                <a:lnTo>
                                  <a:pt x="9" y="0"/>
                                </a:lnTo>
                                <a:lnTo>
                                  <a:pt x="0" y="9"/>
                                </a:lnTo>
                                <a:lnTo>
                                  <a:pt x="79" y="9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8" name="Picture 240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10076" y="4429"/>
                            <a:ext cx="111" cy="260"/>
                          </a:xfrm>
                          <a:prstGeom prst="rect">
                            <a:avLst/>
                          </a:prstGeom>
                          <a:noFill/>
                          <a:extLst>
                            <a:ext uri="{909E8E84-426E-40DD-AFC4-6F175D3DCCD1}">
                              <a14:hiddenFill xmlns:a14="http://schemas.microsoft.com/office/drawing/2010/main">
                                <a:solidFill>
                                  <a:srgbClr val="FFFFFF"/>
                                </a:solidFill>
                              </a14:hiddenFill>
                            </a:ext>
                          </a:extLst>
                        </pic:spPr>
                      </pic:pic>
                      <wps:wsp>
                        <wps:cNvPr id="479" name="Line 2403"/>
                        <wps:cNvCnPr>
                          <a:cxnSpLocks noChangeShapeType="1"/>
                        </wps:cNvCnPr>
                        <wps:spPr bwMode="auto">
                          <a:xfrm>
                            <a:off x="8974" y="4973"/>
                            <a:ext cx="0" cy="5"/>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2404"/>
                        <wps:cNvSpPr>
                          <a:spLocks/>
                        </wps:cNvSpPr>
                        <wps:spPr bwMode="auto">
                          <a:xfrm>
                            <a:off x="10219" y="4141"/>
                            <a:ext cx="2" cy="5"/>
                          </a:xfrm>
                          <a:custGeom>
                            <a:avLst/>
                            <a:gdLst>
                              <a:gd name="T0" fmla="+- 0 4142 4142"/>
                              <a:gd name="T1" fmla="*/ 4142 h 5"/>
                              <a:gd name="T2" fmla="+- 0 4147 4142"/>
                              <a:gd name="T3" fmla="*/ 4147 h 5"/>
                              <a:gd name="T4" fmla="+- 0 4142 4142"/>
                              <a:gd name="T5" fmla="*/ 4142 h 5"/>
                              <a:gd name="T6" fmla="+- 0 4147 4142"/>
                              <a:gd name="T7" fmla="*/ 4147 h 5"/>
                            </a:gdLst>
                            <a:ahLst/>
                            <a:cxnLst>
                              <a:cxn ang="0">
                                <a:pos x="0" y="T1"/>
                              </a:cxn>
                              <a:cxn ang="0">
                                <a:pos x="0" y="T3"/>
                              </a:cxn>
                              <a:cxn ang="0">
                                <a:pos x="0" y="T5"/>
                              </a:cxn>
                              <a:cxn ang="0">
                                <a:pos x="0" y="T7"/>
                              </a:cxn>
                            </a:cxnLst>
                            <a:rect l="0" t="0" r="r" b="b"/>
                            <a:pathLst>
                              <a:path h="5">
                                <a:moveTo>
                                  <a:pt x="0" y="0"/>
                                </a:moveTo>
                                <a:lnTo>
                                  <a:pt x="0" y="5"/>
                                </a:lnTo>
                                <a:moveTo>
                                  <a:pt x="0" y="0"/>
                                </a:moveTo>
                                <a:lnTo>
                                  <a:pt x="0" y="5"/>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AutoShape 2405"/>
                        <wps:cNvSpPr>
                          <a:spLocks/>
                        </wps:cNvSpPr>
                        <wps:spPr bwMode="auto">
                          <a:xfrm>
                            <a:off x="3338" y="2053"/>
                            <a:ext cx="599" cy="617"/>
                          </a:xfrm>
                          <a:custGeom>
                            <a:avLst/>
                            <a:gdLst>
                              <a:gd name="T0" fmla="+- 0 3874 3338"/>
                              <a:gd name="T1" fmla="*/ T0 w 599"/>
                              <a:gd name="T2" fmla="+- 0 2053 2053"/>
                              <a:gd name="T3" fmla="*/ 2053 h 617"/>
                              <a:gd name="T4" fmla="+- 0 3874 3338"/>
                              <a:gd name="T5" fmla="*/ T4 w 599"/>
                              <a:gd name="T6" fmla="+- 0 2670 2053"/>
                              <a:gd name="T7" fmla="*/ 2670 h 617"/>
                              <a:gd name="T8" fmla="+- 0 3734 3338"/>
                              <a:gd name="T9" fmla="*/ T8 w 599"/>
                              <a:gd name="T10" fmla="+- 0 2053 2053"/>
                              <a:gd name="T11" fmla="*/ 2053 h 617"/>
                              <a:gd name="T12" fmla="+- 0 3734 3338"/>
                              <a:gd name="T13" fmla="*/ T12 w 599"/>
                              <a:gd name="T14" fmla="+- 0 2670 2053"/>
                              <a:gd name="T15" fmla="*/ 2670 h 617"/>
                              <a:gd name="T16" fmla="+- 0 3937 3338"/>
                              <a:gd name="T17" fmla="*/ T16 w 599"/>
                              <a:gd name="T18" fmla="+- 0 2605 2053"/>
                              <a:gd name="T19" fmla="*/ 2605 h 617"/>
                              <a:gd name="T20" fmla="+- 0 3671 3338"/>
                              <a:gd name="T21" fmla="*/ T20 w 599"/>
                              <a:gd name="T22" fmla="+- 0 2605 2053"/>
                              <a:gd name="T23" fmla="*/ 2605 h 617"/>
                              <a:gd name="T24" fmla="+- 0 3338 3338"/>
                              <a:gd name="T25" fmla="*/ T24 w 599"/>
                              <a:gd name="T26" fmla="+- 0 2605 2053"/>
                              <a:gd name="T27" fmla="*/ 2605 h 617"/>
                              <a:gd name="T28" fmla="+- 0 3734 3338"/>
                              <a:gd name="T29" fmla="*/ T28 w 599"/>
                              <a:gd name="T30" fmla="+- 0 2605 2053"/>
                              <a:gd name="T31" fmla="*/ 2605 h 6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9" h="617">
                                <a:moveTo>
                                  <a:pt x="536" y="0"/>
                                </a:moveTo>
                                <a:lnTo>
                                  <a:pt x="536" y="617"/>
                                </a:lnTo>
                                <a:moveTo>
                                  <a:pt x="396" y="0"/>
                                </a:moveTo>
                                <a:lnTo>
                                  <a:pt x="396" y="617"/>
                                </a:lnTo>
                                <a:moveTo>
                                  <a:pt x="599" y="552"/>
                                </a:moveTo>
                                <a:lnTo>
                                  <a:pt x="333" y="552"/>
                                </a:lnTo>
                                <a:moveTo>
                                  <a:pt x="0" y="552"/>
                                </a:moveTo>
                                <a:lnTo>
                                  <a:pt x="396" y="55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AutoShape 2406"/>
                        <wps:cNvSpPr>
                          <a:spLocks/>
                        </wps:cNvSpPr>
                        <wps:spPr bwMode="auto">
                          <a:xfrm>
                            <a:off x="3369" y="2458"/>
                            <a:ext cx="548" cy="192"/>
                          </a:xfrm>
                          <a:custGeom>
                            <a:avLst/>
                            <a:gdLst>
                              <a:gd name="T0" fmla="+- 0 3420 3370"/>
                              <a:gd name="T1" fmla="*/ T0 w 548"/>
                              <a:gd name="T2" fmla="+- 0 2539 2459"/>
                              <a:gd name="T3" fmla="*/ 2539 h 192"/>
                              <a:gd name="T4" fmla="+- 0 3416 3370"/>
                              <a:gd name="T5" fmla="*/ T4 w 548"/>
                              <a:gd name="T6" fmla="+- 0 2523 2459"/>
                              <a:gd name="T7" fmla="*/ 2523 h 192"/>
                              <a:gd name="T8" fmla="+- 0 3411 3370"/>
                              <a:gd name="T9" fmla="*/ T8 w 548"/>
                              <a:gd name="T10" fmla="+- 0 2516 2459"/>
                              <a:gd name="T11" fmla="*/ 2516 h 192"/>
                              <a:gd name="T12" fmla="+- 0 3403 3370"/>
                              <a:gd name="T13" fmla="*/ T12 w 548"/>
                              <a:gd name="T14" fmla="+- 0 2539 2459"/>
                              <a:gd name="T15" fmla="*/ 2539 h 192"/>
                              <a:gd name="T16" fmla="+- 0 3413 3370"/>
                              <a:gd name="T17" fmla="*/ T16 w 548"/>
                              <a:gd name="T18" fmla="+- 0 2467 2459"/>
                              <a:gd name="T19" fmla="*/ 2467 h 192"/>
                              <a:gd name="T20" fmla="+- 0 3409 3370"/>
                              <a:gd name="T21" fmla="*/ T20 w 548"/>
                              <a:gd name="T22" fmla="+- 0 2459 2459"/>
                              <a:gd name="T23" fmla="*/ 2459 h 192"/>
                              <a:gd name="T24" fmla="+- 0 3371 3370"/>
                              <a:gd name="T25" fmla="*/ T24 w 548"/>
                              <a:gd name="T26" fmla="+- 0 2542 2459"/>
                              <a:gd name="T27" fmla="*/ 2542 h 192"/>
                              <a:gd name="T28" fmla="+- 0 3371 3370"/>
                              <a:gd name="T29" fmla="*/ T28 w 548"/>
                              <a:gd name="T30" fmla="+- 0 2548 2459"/>
                              <a:gd name="T31" fmla="*/ 2548 h 192"/>
                              <a:gd name="T32" fmla="+- 0 3401 3370"/>
                              <a:gd name="T33" fmla="*/ T32 w 548"/>
                              <a:gd name="T34" fmla="+- 0 2550 2459"/>
                              <a:gd name="T35" fmla="*/ 2550 h 192"/>
                              <a:gd name="T36" fmla="+- 0 3397 3370"/>
                              <a:gd name="T37" fmla="*/ T36 w 548"/>
                              <a:gd name="T38" fmla="+- 0 2567 2459"/>
                              <a:gd name="T39" fmla="*/ 2567 h 192"/>
                              <a:gd name="T40" fmla="+- 0 3406 3370"/>
                              <a:gd name="T41" fmla="*/ T40 w 548"/>
                              <a:gd name="T42" fmla="+- 0 2568 2459"/>
                              <a:gd name="T43" fmla="*/ 2568 h 192"/>
                              <a:gd name="T44" fmla="+- 0 3420 3370"/>
                              <a:gd name="T45" fmla="*/ T44 w 548"/>
                              <a:gd name="T46" fmla="+- 0 2550 2459"/>
                              <a:gd name="T47" fmla="*/ 2550 h 192"/>
                              <a:gd name="T48" fmla="+- 0 3498 3370"/>
                              <a:gd name="T49" fmla="*/ T48 w 548"/>
                              <a:gd name="T50" fmla="+- 0 2544 2459"/>
                              <a:gd name="T51" fmla="*/ 2544 h 192"/>
                              <a:gd name="T52" fmla="+- 0 3485 3370"/>
                              <a:gd name="T53" fmla="*/ T52 w 548"/>
                              <a:gd name="T54" fmla="+- 0 2539 2459"/>
                              <a:gd name="T55" fmla="*/ 2539 h 192"/>
                              <a:gd name="T56" fmla="+- 0 3489 3370"/>
                              <a:gd name="T57" fmla="*/ T56 w 548"/>
                              <a:gd name="T58" fmla="+- 0 2521 2459"/>
                              <a:gd name="T59" fmla="*/ 2521 h 192"/>
                              <a:gd name="T60" fmla="+- 0 3480 3370"/>
                              <a:gd name="T61" fmla="*/ T60 w 548"/>
                              <a:gd name="T62" fmla="+- 0 2520 2459"/>
                              <a:gd name="T63" fmla="*/ 2520 h 192"/>
                              <a:gd name="T64" fmla="+- 0 3455 3370"/>
                              <a:gd name="T65" fmla="*/ T64 w 548"/>
                              <a:gd name="T66" fmla="+- 0 2539 2459"/>
                              <a:gd name="T67" fmla="*/ 2539 h 192"/>
                              <a:gd name="T68" fmla="+- 0 3487 3370"/>
                              <a:gd name="T69" fmla="*/ T68 w 548"/>
                              <a:gd name="T70" fmla="+- 0 2465 2459"/>
                              <a:gd name="T71" fmla="*/ 2465 h 192"/>
                              <a:gd name="T72" fmla="+- 0 3479 3370"/>
                              <a:gd name="T73" fmla="*/ T72 w 548"/>
                              <a:gd name="T74" fmla="+- 0 2462 2459"/>
                              <a:gd name="T75" fmla="*/ 2462 h 192"/>
                              <a:gd name="T76" fmla="+- 0 3443 3370"/>
                              <a:gd name="T77" fmla="*/ T76 w 548"/>
                              <a:gd name="T78" fmla="+- 0 2544 2459"/>
                              <a:gd name="T79" fmla="*/ 2544 h 192"/>
                              <a:gd name="T80" fmla="+- 0 3448 3370"/>
                              <a:gd name="T81" fmla="*/ T80 w 548"/>
                              <a:gd name="T82" fmla="+- 0 2550 2459"/>
                              <a:gd name="T83" fmla="*/ 2550 h 192"/>
                              <a:gd name="T84" fmla="+- 0 3470 3370"/>
                              <a:gd name="T85" fmla="*/ T84 w 548"/>
                              <a:gd name="T86" fmla="+- 0 2565 2459"/>
                              <a:gd name="T87" fmla="*/ 2565 h 192"/>
                              <a:gd name="T88" fmla="+- 0 3476 3370"/>
                              <a:gd name="T89" fmla="*/ T88 w 548"/>
                              <a:gd name="T90" fmla="+- 0 2573 2459"/>
                              <a:gd name="T91" fmla="*/ 2573 h 192"/>
                              <a:gd name="T92" fmla="+- 0 3483 3370"/>
                              <a:gd name="T93" fmla="*/ T92 w 548"/>
                              <a:gd name="T94" fmla="+- 0 2550 2459"/>
                              <a:gd name="T95" fmla="*/ 2550 h 192"/>
                              <a:gd name="T96" fmla="+- 0 3498 3370"/>
                              <a:gd name="T97" fmla="*/ T96 w 548"/>
                              <a:gd name="T98" fmla="+- 0 2544 2459"/>
                              <a:gd name="T99" fmla="*/ 2544 h 192"/>
                              <a:gd name="T100" fmla="+- 0 3570 3370"/>
                              <a:gd name="T101" fmla="*/ T100 w 548"/>
                              <a:gd name="T102" fmla="+- 0 2472 2459"/>
                              <a:gd name="T103" fmla="*/ 2472 h 192"/>
                              <a:gd name="T104" fmla="+- 0 3563 3370"/>
                              <a:gd name="T105" fmla="*/ T104 w 548"/>
                              <a:gd name="T106" fmla="+- 0 2461 2459"/>
                              <a:gd name="T107" fmla="*/ 2461 h 192"/>
                              <a:gd name="T108" fmla="+- 0 3562 3370"/>
                              <a:gd name="T109" fmla="*/ T108 w 548"/>
                              <a:gd name="T110" fmla="+- 0 2500 2459"/>
                              <a:gd name="T111" fmla="*/ 2500 h 192"/>
                              <a:gd name="T112" fmla="+- 0 3558 3370"/>
                              <a:gd name="T113" fmla="*/ T112 w 548"/>
                              <a:gd name="T114" fmla="+- 0 2522 2459"/>
                              <a:gd name="T115" fmla="*/ 2522 h 192"/>
                              <a:gd name="T116" fmla="+- 0 3549 3370"/>
                              <a:gd name="T117" fmla="*/ T116 w 548"/>
                              <a:gd name="T118" fmla="+- 0 2547 2459"/>
                              <a:gd name="T119" fmla="*/ 2547 h 192"/>
                              <a:gd name="T120" fmla="+- 0 3536 3370"/>
                              <a:gd name="T121" fmla="*/ T120 w 548"/>
                              <a:gd name="T122" fmla="+- 0 2561 2459"/>
                              <a:gd name="T123" fmla="*/ 2561 h 192"/>
                              <a:gd name="T124" fmla="+- 0 3528 3370"/>
                              <a:gd name="T125" fmla="*/ T124 w 548"/>
                              <a:gd name="T126" fmla="+- 0 2545 2459"/>
                              <a:gd name="T127" fmla="*/ 2545 h 192"/>
                              <a:gd name="T128" fmla="+- 0 3532 3370"/>
                              <a:gd name="T129" fmla="*/ T128 w 548"/>
                              <a:gd name="T130" fmla="+- 0 2516 2459"/>
                              <a:gd name="T131" fmla="*/ 2516 h 192"/>
                              <a:gd name="T132" fmla="+- 0 3542 3370"/>
                              <a:gd name="T133" fmla="*/ T132 w 548"/>
                              <a:gd name="T134" fmla="+- 0 2485 2459"/>
                              <a:gd name="T135" fmla="*/ 2485 h 192"/>
                              <a:gd name="T136" fmla="+- 0 3555 3370"/>
                              <a:gd name="T137" fmla="*/ T136 w 548"/>
                              <a:gd name="T138" fmla="+- 0 2470 2459"/>
                              <a:gd name="T139" fmla="*/ 2470 h 192"/>
                              <a:gd name="T140" fmla="+- 0 3563 3370"/>
                              <a:gd name="T141" fmla="*/ T140 w 548"/>
                              <a:gd name="T142" fmla="+- 0 2487 2459"/>
                              <a:gd name="T143" fmla="*/ 2487 h 192"/>
                              <a:gd name="T144" fmla="+- 0 3557 3370"/>
                              <a:gd name="T145" fmla="*/ T144 w 548"/>
                              <a:gd name="T146" fmla="+- 0 2459 2459"/>
                              <a:gd name="T147" fmla="*/ 2459 h 192"/>
                              <a:gd name="T148" fmla="+- 0 3544 3370"/>
                              <a:gd name="T149" fmla="*/ T148 w 548"/>
                              <a:gd name="T150" fmla="+- 0 2465 2459"/>
                              <a:gd name="T151" fmla="*/ 2465 h 192"/>
                              <a:gd name="T152" fmla="+- 0 3530 3370"/>
                              <a:gd name="T153" fmla="*/ T152 w 548"/>
                              <a:gd name="T154" fmla="+- 0 2488 2459"/>
                              <a:gd name="T155" fmla="*/ 2488 h 192"/>
                              <a:gd name="T156" fmla="+- 0 3525 3370"/>
                              <a:gd name="T157" fmla="*/ T156 w 548"/>
                              <a:gd name="T158" fmla="+- 0 2505 2459"/>
                              <a:gd name="T159" fmla="*/ 2505 h 192"/>
                              <a:gd name="T160" fmla="+- 0 3519 3370"/>
                              <a:gd name="T161" fmla="*/ T160 w 548"/>
                              <a:gd name="T162" fmla="+- 0 2533 2459"/>
                              <a:gd name="T163" fmla="*/ 2533 h 192"/>
                              <a:gd name="T164" fmla="+- 0 3521 3370"/>
                              <a:gd name="T165" fmla="*/ T164 w 548"/>
                              <a:gd name="T166" fmla="+- 0 2560 2459"/>
                              <a:gd name="T167" fmla="*/ 2560 h 192"/>
                              <a:gd name="T168" fmla="+- 0 3533 3370"/>
                              <a:gd name="T169" fmla="*/ T168 w 548"/>
                              <a:gd name="T170" fmla="+- 0 2573 2459"/>
                              <a:gd name="T171" fmla="*/ 2573 h 192"/>
                              <a:gd name="T172" fmla="+- 0 3547 3370"/>
                              <a:gd name="T173" fmla="*/ T172 w 548"/>
                              <a:gd name="T174" fmla="+- 0 2567 2459"/>
                              <a:gd name="T175" fmla="*/ 2567 h 192"/>
                              <a:gd name="T176" fmla="+- 0 3562 3370"/>
                              <a:gd name="T177" fmla="*/ T176 w 548"/>
                              <a:gd name="T178" fmla="+- 0 2541 2459"/>
                              <a:gd name="T179" fmla="*/ 2541 h 192"/>
                              <a:gd name="T180" fmla="+- 0 3569 3370"/>
                              <a:gd name="T181" fmla="*/ T180 w 548"/>
                              <a:gd name="T182" fmla="+- 0 2512 2459"/>
                              <a:gd name="T183" fmla="*/ 2512 h 192"/>
                              <a:gd name="T184" fmla="+- 0 3572 3370"/>
                              <a:gd name="T185" fmla="*/ T184 w 548"/>
                              <a:gd name="T186" fmla="+- 0 2487 2459"/>
                              <a:gd name="T187" fmla="*/ 2487 h 192"/>
                              <a:gd name="T188" fmla="+- 0 3909 3370"/>
                              <a:gd name="T189" fmla="*/ T188 w 548"/>
                              <a:gd name="T190" fmla="+- 0 2560 2459"/>
                              <a:gd name="T191" fmla="*/ 2560 h 192"/>
                              <a:gd name="T192" fmla="+- 0 3838 3370"/>
                              <a:gd name="T193" fmla="*/ T192 w 548"/>
                              <a:gd name="T194" fmla="+- 0 2650 2459"/>
                              <a:gd name="T195" fmla="*/ 265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48" h="192">
                                <a:moveTo>
                                  <a:pt x="55" y="85"/>
                                </a:moveTo>
                                <a:lnTo>
                                  <a:pt x="50" y="80"/>
                                </a:lnTo>
                                <a:lnTo>
                                  <a:pt x="42" y="80"/>
                                </a:lnTo>
                                <a:lnTo>
                                  <a:pt x="46" y="64"/>
                                </a:lnTo>
                                <a:lnTo>
                                  <a:pt x="46" y="62"/>
                                </a:lnTo>
                                <a:lnTo>
                                  <a:pt x="41" y="57"/>
                                </a:lnTo>
                                <a:lnTo>
                                  <a:pt x="37" y="61"/>
                                </a:lnTo>
                                <a:lnTo>
                                  <a:pt x="33" y="80"/>
                                </a:lnTo>
                                <a:lnTo>
                                  <a:pt x="12" y="80"/>
                                </a:lnTo>
                                <a:lnTo>
                                  <a:pt x="43" y="8"/>
                                </a:lnTo>
                                <a:lnTo>
                                  <a:pt x="43" y="6"/>
                                </a:lnTo>
                                <a:lnTo>
                                  <a:pt x="39" y="0"/>
                                </a:lnTo>
                                <a:lnTo>
                                  <a:pt x="35" y="3"/>
                                </a:lnTo>
                                <a:lnTo>
                                  <a:pt x="1" y="83"/>
                                </a:lnTo>
                                <a:lnTo>
                                  <a:pt x="0" y="85"/>
                                </a:lnTo>
                                <a:lnTo>
                                  <a:pt x="1" y="89"/>
                                </a:lnTo>
                                <a:lnTo>
                                  <a:pt x="4" y="91"/>
                                </a:lnTo>
                                <a:lnTo>
                                  <a:pt x="31" y="91"/>
                                </a:lnTo>
                                <a:lnTo>
                                  <a:pt x="28" y="106"/>
                                </a:lnTo>
                                <a:lnTo>
                                  <a:pt x="27" y="108"/>
                                </a:lnTo>
                                <a:lnTo>
                                  <a:pt x="32" y="114"/>
                                </a:lnTo>
                                <a:lnTo>
                                  <a:pt x="36" y="109"/>
                                </a:lnTo>
                                <a:lnTo>
                                  <a:pt x="40" y="91"/>
                                </a:lnTo>
                                <a:lnTo>
                                  <a:pt x="50" y="91"/>
                                </a:lnTo>
                                <a:lnTo>
                                  <a:pt x="55" y="85"/>
                                </a:lnTo>
                                <a:close/>
                                <a:moveTo>
                                  <a:pt x="128" y="85"/>
                                </a:moveTo>
                                <a:lnTo>
                                  <a:pt x="123" y="80"/>
                                </a:lnTo>
                                <a:lnTo>
                                  <a:pt x="115" y="80"/>
                                </a:lnTo>
                                <a:lnTo>
                                  <a:pt x="119" y="64"/>
                                </a:lnTo>
                                <a:lnTo>
                                  <a:pt x="119" y="62"/>
                                </a:lnTo>
                                <a:lnTo>
                                  <a:pt x="115" y="57"/>
                                </a:lnTo>
                                <a:lnTo>
                                  <a:pt x="110" y="61"/>
                                </a:lnTo>
                                <a:lnTo>
                                  <a:pt x="106" y="80"/>
                                </a:lnTo>
                                <a:lnTo>
                                  <a:pt x="85" y="80"/>
                                </a:lnTo>
                                <a:lnTo>
                                  <a:pt x="117" y="8"/>
                                </a:lnTo>
                                <a:lnTo>
                                  <a:pt x="117" y="6"/>
                                </a:lnTo>
                                <a:lnTo>
                                  <a:pt x="113" y="0"/>
                                </a:lnTo>
                                <a:lnTo>
                                  <a:pt x="109" y="3"/>
                                </a:lnTo>
                                <a:lnTo>
                                  <a:pt x="74" y="83"/>
                                </a:lnTo>
                                <a:lnTo>
                                  <a:pt x="73" y="85"/>
                                </a:lnTo>
                                <a:lnTo>
                                  <a:pt x="74" y="89"/>
                                </a:lnTo>
                                <a:lnTo>
                                  <a:pt x="78" y="91"/>
                                </a:lnTo>
                                <a:lnTo>
                                  <a:pt x="104" y="91"/>
                                </a:lnTo>
                                <a:lnTo>
                                  <a:pt x="100" y="106"/>
                                </a:lnTo>
                                <a:lnTo>
                                  <a:pt x="100" y="108"/>
                                </a:lnTo>
                                <a:lnTo>
                                  <a:pt x="106" y="114"/>
                                </a:lnTo>
                                <a:lnTo>
                                  <a:pt x="109" y="109"/>
                                </a:lnTo>
                                <a:lnTo>
                                  <a:pt x="113" y="91"/>
                                </a:lnTo>
                                <a:lnTo>
                                  <a:pt x="123" y="91"/>
                                </a:lnTo>
                                <a:lnTo>
                                  <a:pt x="128" y="85"/>
                                </a:lnTo>
                                <a:close/>
                                <a:moveTo>
                                  <a:pt x="202" y="28"/>
                                </a:moveTo>
                                <a:lnTo>
                                  <a:pt x="200" y="13"/>
                                </a:lnTo>
                                <a:lnTo>
                                  <a:pt x="196" y="3"/>
                                </a:lnTo>
                                <a:lnTo>
                                  <a:pt x="193" y="2"/>
                                </a:lnTo>
                                <a:lnTo>
                                  <a:pt x="193" y="28"/>
                                </a:lnTo>
                                <a:lnTo>
                                  <a:pt x="192" y="41"/>
                                </a:lnTo>
                                <a:lnTo>
                                  <a:pt x="189" y="57"/>
                                </a:lnTo>
                                <a:lnTo>
                                  <a:pt x="188" y="63"/>
                                </a:lnTo>
                                <a:lnTo>
                                  <a:pt x="184" y="76"/>
                                </a:lnTo>
                                <a:lnTo>
                                  <a:pt x="179" y="88"/>
                                </a:lnTo>
                                <a:lnTo>
                                  <a:pt x="172" y="98"/>
                                </a:lnTo>
                                <a:lnTo>
                                  <a:pt x="166" y="102"/>
                                </a:lnTo>
                                <a:lnTo>
                                  <a:pt x="160" y="99"/>
                                </a:lnTo>
                                <a:lnTo>
                                  <a:pt x="158" y="86"/>
                                </a:lnTo>
                                <a:lnTo>
                                  <a:pt x="159" y="72"/>
                                </a:lnTo>
                                <a:lnTo>
                                  <a:pt x="162" y="57"/>
                                </a:lnTo>
                                <a:lnTo>
                                  <a:pt x="167" y="38"/>
                                </a:lnTo>
                                <a:lnTo>
                                  <a:pt x="172" y="26"/>
                                </a:lnTo>
                                <a:lnTo>
                                  <a:pt x="178" y="15"/>
                                </a:lnTo>
                                <a:lnTo>
                                  <a:pt x="185" y="11"/>
                                </a:lnTo>
                                <a:lnTo>
                                  <a:pt x="190" y="14"/>
                                </a:lnTo>
                                <a:lnTo>
                                  <a:pt x="193" y="28"/>
                                </a:lnTo>
                                <a:lnTo>
                                  <a:pt x="193" y="2"/>
                                </a:lnTo>
                                <a:lnTo>
                                  <a:pt x="187" y="0"/>
                                </a:lnTo>
                                <a:lnTo>
                                  <a:pt x="182" y="1"/>
                                </a:lnTo>
                                <a:lnTo>
                                  <a:pt x="174" y="6"/>
                                </a:lnTo>
                                <a:lnTo>
                                  <a:pt x="167" y="15"/>
                                </a:lnTo>
                                <a:lnTo>
                                  <a:pt x="160" y="29"/>
                                </a:lnTo>
                                <a:lnTo>
                                  <a:pt x="159" y="32"/>
                                </a:lnTo>
                                <a:lnTo>
                                  <a:pt x="155" y="46"/>
                                </a:lnTo>
                                <a:lnTo>
                                  <a:pt x="151" y="60"/>
                                </a:lnTo>
                                <a:lnTo>
                                  <a:pt x="149" y="74"/>
                                </a:lnTo>
                                <a:lnTo>
                                  <a:pt x="149" y="86"/>
                                </a:lnTo>
                                <a:lnTo>
                                  <a:pt x="151" y="101"/>
                                </a:lnTo>
                                <a:lnTo>
                                  <a:pt x="155" y="110"/>
                                </a:lnTo>
                                <a:lnTo>
                                  <a:pt x="163" y="114"/>
                                </a:lnTo>
                                <a:lnTo>
                                  <a:pt x="168" y="113"/>
                                </a:lnTo>
                                <a:lnTo>
                                  <a:pt x="177" y="108"/>
                                </a:lnTo>
                                <a:lnTo>
                                  <a:pt x="184" y="99"/>
                                </a:lnTo>
                                <a:lnTo>
                                  <a:pt x="192" y="82"/>
                                </a:lnTo>
                                <a:lnTo>
                                  <a:pt x="196" y="67"/>
                                </a:lnTo>
                                <a:lnTo>
                                  <a:pt x="199" y="53"/>
                                </a:lnTo>
                                <a:lnTo>
                                  <a:pt x="201" y="41"/>
                                </a:lnTo>
                                <a:lnTo>
                                  <a:pt x="202" y="28"/>
                                </a:lnTo>
                                <a:close/>
                                <a:moveTo>
                                  <a:pt x="548" y="110"/>
                                </a:moveTo>
                                <a:lnTo>
                                  <a:pt x="539" y="101"/>
                                </a:lnTo>
                                <a:lnTo>
                                  <a:pt x="460" y="182"/>
                                </a:lnTo>
                                <a:lnTo>
                                  <a:pt x="468" y="191"/>
                                </a:lnTo>
                                <a:lnTo>
                                  <a:pt x="54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407"/>
                        <wps:cNvSpPr>
                          <a:spLocks/>
                        </wps:cNvSpPr>
                        <wps:spPr bwMode="auto">
                          <a:xfrm>
                            <a:off x="3830" y="2560"/>
                            <a:ext cx="88" cy="90"/>
                          </a:xfrm>
                          <a:custGeom>
                            <a:avLst/>
                            <a:gdLst>
                              <a:gd name="T0" fmla="+- 0 3830 3830"/>
                              <a:gd name="T1" fmla="*/ T0 w 88"/>
                              <a:gd name="T2" fmla="+- 0 2641 2560"/>
                              <a:gd name="T3" fmla="*/ 2641 h 90"/>
                              <a:gd name="T4" fmla="+- 0 3838 3830"/>
                              <a:gd name="T5" fmla="*/ T4 w 88"/>
                              <a:gd name="T6" fmla="+- 0 2650 2560"/>
                              <a:gd name="T7" fmla="*/ 2650 h 90"/>
                              <a:gd name="T8" fmla="+- 0 3918 3830"/>
                              <a:gd name="T9" fmla="*/ T8 w 88"/>
                              <a:gd name="T10" fmla="+- 0 2569 2560"/>
                              <a:gd name="T11" fmla="*/ 2569 h 90"/>
                              <a:gd name="T12" fmla="+- 0 3909 3830"/>
                              <a:gd name="T13" fmla="*/ T12 w 88"/>
                              <a:gd name="T14" fmla="+- 0 2560 2560"/>
                              <a:gd name="T15" fmla="*/ 2560 h 90"/>
                              <a:gd name="T16" fmla="+- 0 3830 3830"/>
                              <a:gd name="T17" fmla="*/ T16 w 88"/>
                              <a:gd name="T18" fmla="+- 0 2641 2560"/>
                              <a:gd name="T19" fmla="*/ 2641 h 90"/>
                            </a:gdLst>
                            <a:ahLst/>
                            <a:cxnLst>
                              <a:cxn ang="0">
                                <a:pos x="T1" y="T3"/>
                              </a:cxn>
                              <a:cxn ang="0">
                                <a:pos x="T5" y="T7"/>
                              </a:cxn>
                              <a:cxn ang="0">
                                <a:pos x="T9" y="T11"/>
                              </a:cxn>
                              <a:cxn ang="0">
                                <a:pos x="T13" y="T15"/>
                              </a:cxn>
                              <a:cxn ang="0">
                                <a:pos x="T17" y="T19"/>
                              </a:cxn>
                            </a:cxnLst>
                            <a:rect l="0" t="0" r="r" b="b"/>
                            <a:pathLst>
                              <a:path w="88" h="90">
                                <a:moveTo>
                                  <a:pt x="0" y="81"/>
                                </a:moveTo>
                                <a:lnTo>
                                  <a:pt x="8" y="90"/>
                                </a:lnTo>
                                <a:lnTo>
                                  <a:pt x="88" y="9"/>
                                </a:lnTo>
                                <a:lnTo>
                                  <a:pt x="79" y="0"/>
                                </a:lnTo>
                                <a:lnTo>
                                  <a:pt x="0" y="8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408"/>
                        <wps:cNvSpPr>
                          <a:spLocks/>
                        </wps:cNvSpPr>
                        <wps:spPr bwMode="auto">
                          <a:xfrm>
                            <a:off x="3690" y="2560"/>
                            <a:ext cx="88" cy="90"/>
                          </a:xfrm>
                          <a:custGeom>
                            <a:avLst/>
                            <a:gdLst>
                              <a:gd name="T0" fmla="+- 0 3778 3690"/>
                              <a:gd name="T1" fmla="*/ T0 w 88"/>
                              <a:gd name="T2" fmla="+- 0 2569 2560"/>
                              <a:gd name="T3" fmla="*/ 2569 h 90"/>
                              <a:gd name="T4" fmla="+- 0 3770 3690"/>
                              <a:gd name="T5" fmla="*/ T4 w 88"/>
                              <a:gd name="T6" fmla="+- 0 2560 2560"/>
                              <a:gd name="T7" fmla="*/ 2560 h 90"/>
                              <a:gd name="T8" fmla="+- 0 3690 3690"/>
                              <a:gd name="T9" fmla="*/ T8 w 88"/>
                              <a:gd name="T10" fmla="+- 0 2641 2560"/>
                              <a:gd name="T11" fmla="*/ 2641 h 90"/>
                              <a:gd name="T12" fmla="+- 0 3699 3690"/>
                              <a:gd name="T13" fmla="*/ T12 w 88"/>
                              <a:gd name="T14" fmla="+- 0 2650 2560"/>
                              <a:gd name="T15" fmla="*/ 2650 h 90"/>
                              <a:gd name="T16" fmla="+- 0 3778 3690"/>
                              <a:gd name="T17" fmla="*/ T16 w 88"/>
                              <a:gd name="T18" fmla="+- 0 2569 2560"/>
                              <a:gd name="T19" fmla="*/ 2569 h 90"/>
                            </a:gdLst>
                            <a:ahLst/>
                            <a:cxnLst>
                              <a:cxn ang="0">
                                <a:pos x="T1" y="T3"/>
                              </a:cxn>
                              <a:cxn ang="0">
                                <a:pos x="T5" y="T7"/>
                              </a:cxn>
                              <a:cxn ang="0">
                                <a:pos x="T9" y="T11"/>
                              </a:cxn>
                              <a:cxn ang="0">
                                <a:pos x="T13" y="T15"/>
                              </a:cxn>
                              <a:cxn ang="0">
                                <a:pos x="T17" y="T19"/>
                              </a:cxn>
                            </a:cxnLst>
                            <a:rect l="0" t="0" r="r" b="b"/>
                            <a:pathLst>
                              <a:path w="88" h="90">
                                <a:moveTo>
                                  <a:pt x="88" y="9"/>
                                </a:moveTo>
                                <a:lnTo>
                                  <a:pt x="80" y="0"/>
                                </a:lnTo>
                                <a:lnTo>
                                  <a:pt x="0" y="81"/>
                                </a:lnTo>
                                <a:lnTo>
                                  <a:pt x="9" y="90"/>
                                </a:lnTo>
                                <a:lnTo>
                                  <a:pt x="8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409"/>
                        <wps:cNvSpPr>
                          <a:spLocks/>
                        </wps:cNvSpPr>
                        <wps:spPr bwMode="auto">
                          <a:xfrm>
                            <a:off x="3690" y="2560"/>
                            <a:ext cx="88" cy="90"/>
                          </a:xfrm>
                          <a:custGeom>
                            <a:avLst/>
                            <a:gdLst>
                              <a:gd name="T0" fmla="+- 0 3778 3690"/>
                              <a:gd name="T1" fmla="*/ T0 w 88"/>
                              <a:gd name="T2" fmla="+- 0 2569 2560"/>
                              <a:gd name="T3" fmla="*/ 2569 h 90"/>
                              <a:gd name="T4" fmla="+- 0 3769 3690"/>
                              <a:gd name="T5" fmla="*/ T4 w 88"/>
                              <a:gd name="T6" fmla="+- 0 2560 2560"/>
                              <a:gd name="T7" fmla="*/ 2560 h 90"/>
                              <a:gd name="T8" fmla="+- 0 3690 3690"/>
                              <a:gd name="T9" fmla="*/ T8 w 88"/>
                              <a:gd name="T10" fmla="+- 0 2641 2560"/>
                              <a:gd name="T11" fmla="*/ 2641 h 90"/>
                              <a:gd name="T12" fmla="+- 0 3699 3690"/>
                              <a:gd name="T13" fmla="*/ T12 w 88"/>
                              <a:gd name="T14" fmla="+- 0 2650 2560"/>
                              <a:gd name="T15" fmla="*/ 2650 h 90"/>
                              <a:gd name="T16" fmla="+- 0 3778 3690"/>
                              <a:gd name="T17" fmla="*/ T16 w 88"/>
                              <a:gd name="T18" fmla="+- 0 2569 2560"/>
                              <a:gd name="T19" fmla="*/ 2569 h 90"/>
                            </a:gdLst>
                            <a:ahLst/>
                            <a:cxnLst>
                              <a:cxn ang="0">
                                <a:pos x="T1" y="T3"/>
                              </a:cxn>
                              <a:cxn ang="0">
                                <a:pos x="T5" y="T7"/>
                              </a:cxn>
                              <a:cxn ang="0">
                                <a:pos x="T9" y="T11"/>
                              </a:cxn>
                              <a:cxn ang="0">
                                <a:pos x="T13" y="T15"/>
                              </a:cxn>
                              <a:cxn ang="0">
                                <a:pos x="T17" y="T19"/>
                              </a:cxn>
                            </a:cxnLst>
                            <a:rect l="0" t="0" r="r" b="b"/>
                            <a:pathLst>
                              <a:path w="88" h="90">
                                <a:moveTo>
                                  <a:pt x="88" y="9"/>
                                </a:moveTo>
                                <a:lnTo>
                                  <a:pt x="79" y="0"/>
                                </a:lnTo>
                                <a:lnTo>
                                  <a:pt x="0" y="81"/>
                                </a:lnTo>
                                <a:lnTo>
                                  <a:pt x="9" y="90"/>
                                </a:lnTo>
                                <a:lnTo>
                                  <a:pt x="88" y="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2410"/>
                        <wps:cNvCnPr>
                          <a:cxnSpLocks noChangeShapeType="1"/>
                        </wps:cNvCnPr>
                        <wps:spPr bwMode="auto">
                          <a:xfrm>
                            <a:off x="3874" y="2051"/>
                            <a:ext cx="0" cy="5"/>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2411"/>
                        <wps:cNvSpPr>
                          <a:spLocks/>
                        </wps:cNvSpPr>
                        <wps:spPr bwMode="auto">
                          <a:xfrm>
                            <a:off x="3734" y="2050"/>
                            <a:ext cx="2" cy="557"/>
                          </a:xfrm>
                          <a:custGeom>
                            <a:avLst/>
                            <a:gdLst>
                              <a:gd name="T0" fmla="+- 0 2051 2051"/>
                              <a:gd name="T1" fmla="*/ 2051 h 557"/>
                              <a:gd name="T2" fmla="+- 0 2056 2051"/>
                              <a:gd name="T3" fmla="*/ 2056 h 557"/>
                              <a:gd name="T4" fmla="+- 0 2602 2051"/>
                              <a:gd name="T5" fmla="*/ 2602 h 557"/>
                              <a:gd name="T6" fmla="+- 0 2607 2051"/>
                              <a:gd name="T7" fmla="*/ 2607 h 557"/>
                            </a:gdLst>
                            <a:ahLst/>
                            <a:cxnLst>
                              <a:cxn ang="0">
                                <a:pos x="0" y="T1"/>
                              </a:cxn>
                              <a:cxn ang="0">
                                <a:pos x="0" y="T3"/>
                              </a:cxn>
                              <a:cxn ang="0">
                                <a:pos x="0" y="T5"/>
                              </a:cxn>
                              <a:cxn ang="0">
                                <a:pos x="0" y="T7"/>
                              </a:cxn>
                            </a:cxnLst>
                            <a:rect l="0" t="0" r="r" b="b"/>
                            <a:pathLst>
                              <a:path h="557">
                                <a:moveTo>
                                  <a:pt x="0" y="0"/>
                                </a:moveTo>
                                <a:lnTo>
                                  <a:pt x="0" y="5"/>
                                </a:lnTo>
                                <a:moveTo>
                                  <a:pt x="0" y="551"/>
                                </a:moveTo>
                                <a:lnTo>
                                  <a:pt x="0" y="55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Picture 241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9388" y="2458"/>
                            <a:ext cx="563" cy="211"/>
                          </a:xfrm>
                          <a:prstGeom prst="rect">
                            <a:avLst/>
                          </a:prstGeom>
                          <a:noFill/>
                          <a:extLst>
                            <a:ext uri="{909E8E84-426E-40DD-AFC4-6F175D3DCCD1}">
                              <a14:hiddenFill xmlns:a14="http://schemas.microsoft.com/office/drawing/2010/main">
                                <a:solidFill>
                                  <a:srgbClr val="FFFFFF"/>
                                </a:solidFill>
                              </a14:hiddenFill>
                            </a:ext>
                          </a:extLst>
                        </pic:spPr>
                      </pic:pic>
                      <wps:wsp>
                        <wps:cNvPr id="489" name="AutoShape 2413"/>
                        <wps:cNvSpPr>
                          <a:spLocks/>
                        </wps:cNvSpPr>
                        <wps:spPr bwMode="auto">
                          <a:xfrm>
                            <a:off x="6215" y="5332"/>
                            <a:ext cx="480" cy="196"/>
                          </a:xfrm>
                          <a:custGeom>
                            <a:avLst/>
                            <a:gdLst>
                              <a:gd name="T0" fmla="+- 0 6216 6216"/>
                              <a:gd name="T1" fmla="*/ T0 w 480"/>
                              <a:gd name="T2" fmla="+- 0 5397 5332"/>
                              <a:gd name="T3" fmla="*/ 5397 h 196"/>
                              <a:gd name="T4" fmla="+- 0 6695 6216"/>
                              <a:gd name="T5" fmla="*/ T4 w 480"/>
                              <a:gd name="T6" fmla="+- 0 5397 5332"/>
                              <a:gd name="T7" fmla="*/ 5397 h 196"/>
                              <a:gd name="T8" fmla="+- 0 6632 6216"/>
                              <a:gd name="T9" fmla="*/ T8 w 480"/>
                              <a:gd name="T10" fmla="+- 0 5462 5332"/>
                              <a:gd name="T11" fmla="*/ 5462 h 196"/>
                              <a:gd name="T12" fmla="+- 0 6568 6216"/>
                              <a:gd name="T13" fmla="*/ T12 w 480"/>
                              <a:gd name="T14" fmla="+- 0 5462 5332"/>
                              <a:gd name="T15" fmla="*/ 5462 h 196"/>
                              <a:gd name="T16" fmla="+- 0 6632 6216"/>
                              <a:gd name="T17" fmla="*/ T16 w 480"/>
                              <a:gd name="T18" fmla="+- 0 5332 5332"/>
                              <a:gd name="T19" fmla="*/ 5332 h 196"/>
                              <a:gd name="T20" fmla="+- 0 6632 6216"/>
                              <a:gd name="T21" fmla="*/ T20 w 480"/>
                              <a:gd name="T22" fmla="+- 0 5527 5332"/>
                              <a:gd name="T23" fmla="*/ 5527 h 196"/>
                            </a:gdLst>
                            <a:ahLst/>
                            <a:cxnLst>
                              <a:cxn ang="0">
                                <a:pos x="T1" y="T3"/>
                              </a:cxn>
                              <a:cxn ang="0">
                                <a:pos x="T5" y="T7"/>
                              </a:cxn>
                              <a:cxn ang="0">
                                <a:pos x="T9" y="T11"/>
                              </a:cxn>
                              <a:cxn ang="0">
                                <a:pos x="T13" y="T15"/>
                              </a:cxn>
                              <a:cxn ang="0">
                                <a:pos x="T17" y="T19"/>
                              </a:cxn>
                              <a:cxn ang="0">
                                <a:pos x="T21" y="T23"/>
                              </a:cxn>
                            </a:cxnLst>
                            <a:rect l="0" t="0" r="r" b="b"/>
                            <a:pathLst>
                              <a:path w="480" h="196">
                                <a:moveTo>
                                  <a:pt x="0" y="65"/>
                                </a:moveTo>
                                <a:lnTo>
                                  <a:pt x="479" y="65"/>
                                </a:lnTo>
                                <a:moveTo>
                                  <a:pt x="416" y="130"/>
                                </a:moveTo>
                                <a:lnTo>
                                  <a:pt x="352" y="130"/>
                                </a:lnTo>
                                <a:moveTo>
                                  <a:pt x="416" y="0"/>
                                </a:moveTo>
                                <a:lnTo>
                                  <a:pt x="416" y="19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AutoShape 2414"/>
                        <wps:cNvSpPr>
                          <a:spLocks/>
                        </wps:cNvSpPr>
                        <wps:spPr bwMode="auto">
                          <a:xfrm>
                            <a:off x="6488" y="5110"/>
                            <a:ext cx="187" cy="332"/>
                          </a:xfrm>
                          <a:custGeom>
                            <a:avLst/>
                            <a:gdLst>
                              <a:gd name="T0" fmla="+- 0 6594 6489"/>
                              <a:gd name="T1" fmla="*/ T0 w 187"/>
                              <a:gd name="T2" fmla="+- 0 5257 5110"/>
                              <a:gd name="T3" fmla="*/ 5257 h 332"/>
                              <a:gd name="T4" fmla="+- 0 6589 6489"/>
                              <a:gd name="T5" fmla="*/ T4 w 187"/>
                              <a:gd name="T6" fmla="+- 0 5289 5110"/>
                              <a:gd name="T7" fmla="*/ 5289 h 332"/>
                              <a:gd name="T8" fmla="+- 0 6523 6489"/>
                              <a:gd name="T9" fmla="*/ T8 w 187"/>
                              <a:gd name="T10" fmla="+- 0 5242 5110"/>
                              <a:gd name="T11" fmla="*/ 5242 h 332"/>
                              <a:gd name="T12" fmla="+- 0 6500 6489"/>
                              <a:gd name="T13" fmla="*/ T12 w 187"/>
                              <a:gd name="T14" fmla="+- 0 5242 5110"/>
                              <a:gd name="T15" fmla="*/ 5242 h 332"/>
                              <a:gd name="T16" fmla="+- 0 6489 6489"/>
                              <a:gd name="T17" fmla="*/ T16 w 187"/>
                              <a:gd name="T18" fmla="+- 0 5257 5110"/>
                              <a:gd name="T19" fmla="*/ 5257 h 332"/>
                              <a:gd name="T20" fmla="+- 0 6494 6489"/>
                              <a:gd name="T21" fmla="*/ T20 w 187"/>
                              <a:gd name="T22" fmla="+- 0 5273 5110"/>
                              <a:gd name="T23" fmla="*/ 5273 h 332"/>
                              <a:gd name="T24" fmla="+- 0 6508 6489"/>
                              <a:gd name="T25" fmla="*/ T24 w 187"/>
                              <a:gd name="T26" fmla="+- 0 5284 5110"/>
                              <a:gd name="T27" fmla="*/ 5284 h 332"/>
                              <a:gd name="T28" fmla="+- 0 6515 6489"/>
                              <a:gd name="T29" fmla="*/ T28 w 187"/>
                              <a:gd name="T30" fmla="+- 0 5284 5110"/>
                              <a:gd name="T31" fmla="*/ 5284 h 332"/>
                              <a:gd name="T32" fmla="+- 0 6515 6489"/>
                              <a:gd name="T33" fmla="*/ T32 w 187"/>
                              <a:gd name="T34" fmla="+- 0 5277 5110"/>
                              <a:gd name="T35" fmla="*/ 5277 h 332"/>
                              <a:gd name="T36" fmla="+- 0 6505 6489"/>
                              <a:gd name="T37" fmla="*/ T36 w 187"/>
                              <a:gd name="T38" fmla="+- 0 5269 5110"/>
                              <a:gd name="T39" fmla="*/ 5269 h 332"/>
                              <a:gd name="T40" fmla="+- 0 6502 6489"/>
                              <a:gd name="T41" fmla="*/ T40 w 187"/>
                              <a:gd name="T42" fmla="+- 0 5253 5110"/>
                              <a:gd name="T43" fmla="*/ 5253 h 332"/>
                              <a:gd name="T44" fmla="+- 0 6513 6489"/>
                              <a:gd name="T45" fmla="*/ T44 w 187"/>
                              <a:gd name="T46" fmla="+- 0 5248 5110"/>
                              <a:gd name="T47" fmla="*/ 5248 h 332"/>
                              <a:gd name="T48" fmla="+- 0 6590 6489"/>
                              <a:gd name="T49" fmla="*/ T48 w 187"/>
                              <a:gd name="T50" fmla="+- 0 5302 5110"/>
                              <a:gd name="T51" fmla="*/ 5302 h 332"/>
                              <a:gd name="T52" fmla="+- 0 6600 6489"/>
                              <a:gd name="T53" fmla="*/ T52 w 187"/>
                              <a:gd name="T54" fmla="+- 0 5299 5110"/>
                              <a:gd name="T55" fmla="*/ 5299 h 332"/>
                              <a:gd name="T56" fmla="+- 0 6600 6489"/>
                              <a:gd name="T57" fmla="*/ T56 w 187"/>
                              <a:gd name="T58" fmla="+- 0 5216 5110"/>
                              <a:gd name="T59" fmla="*/ 5216 h 332"/>
                              <a:gd name="T60" fmla="+- 0 6594 6489"/>
                              <a:gd name="T61" fmla="*/ T60 w 187"/>
                              <a:gd name="T62" fmla="+- 0 5202 5110"/>
                              <a:gd name="T63" fmla="*/ 5202 h 332"/>
                              <a:gd name="T64" fmla="+- 0 6589 6489"/>
                              <a:gd name="T65" fmla="*/ T64 w 187"/>
                              <a:gd name="T66" fmla="+- 0 5213 5110"/>
                              <a:gd name="T67" fmla="*/ 5213 h 332"/>
                              <a:gd name="T68" fmla="+- 0 6573 6489"/>
                              <a:gd name="T69" fmla="*/ T68 w 187"/>
                              <a:gd name="T70" fmla="+- 0 5221 5110"/>
                              <a:gd name="T71" fmla="*/ 5221 h 332"/>
                              <a:gd name="T72" fmla="+- 0 6560 6489"/>
                              <a:gd name="T73" fmla="*/ T72 w 187"/>
                              <a:gd name="T74" fmla="+- 0 5220 5110"/>
                              <a:gd name="T75" fmla="*/ 5220 h 332"/>
                              <a:gd name="T76" fmla="+- 0 6539 6489"/>
                              <a:gd name="T77" fmla="*/ T76 w 187"/>
                              <a:gd name="T78" fmla="+- 0 5216 5110"/>
                              <a:gd name="T79" fmla="*/ 5216 h 332"/>
                              <a:gd name="T80" fmla="+- 0 6514 6489"/>
                              <a:gd name="T81" fmla="*/ T80 w 187"/>
                              <a:gd name="T82" fmla="+- 0 5207 5110"/>
                              <a:gd name="T83" fmla="*/ 5207 h 332"/>
                              <a:gd name="T84" fmla="+- 0 6500 6489"/>
                              <a:gd name="T85" fmla="*/ T84 w 187"/>
                              <a:gd name="T86" fmla="+- 0 5194 5110"/>
                              <a:gd name="T87" fmla="*/ 5194 h 332"/>
                              <a:gd name="T88" fmla="+- 0 6516 6489"/>
                              <a:gd name="T89" fmla="*/ T88 w 187"/>
                              <a:gd name="T90" fmla="+- 0 5186 5110"/>
                              <a:gd name="T91" fmla="*/ 5186 h 332"/>
                              <a:gd name="T92" fmla="+- 0 6545 6489"/>
                              <a:gd name="T93" fmla="*/ T92 w 187"/>
                              <a:gd name="T94" fmla="+- 0 5189 5110"/>
                              <a:gd name="T95" fmla="*/ 5189 h 332"/>
                              <a:gd name="T96" fmla="+- 0 6563 6489"/>
                              <a:gd name="T97" fmla="*/ T96 w 187"/>
                              <a:gd name="T98" fmla="+- 0 5195 5110"/>
                              <a:gd name="T99" fmla="*/ 5195 h 332"/>
                              <a:gd name="T100" fmla="+- 0 6585 6489"/>
                              <a:gd name="T101" fmla="*/ T100 w 187"/>
                              <a:gd name="T102" fmla="+- 0 5206 5110"/>
                              <a:gd name="T103" fmla="*/ 5206 h 332"/>
                              <a:gd name="T104" fmla="+- 0 6589 6489"/>
                              <a:gd name="T105" fmla="*/ T104 w 187"/>
                              <a:gd name="T106" fmla="+- 0 5198 5110"/>
                              <a:gd name="T107" fmla="*/ 5198 h 332"/>
                              <a:gd name="T108" fmla="+- 0 6569 6489"/>
                              <a:gd name="T109" fmla="*/ T108 w 187"/>
                              <a:gd name="T110" fmla="+- 0 5187 5110"/>
                              <a:gd name="T111" fmla="*/ 5187 h 332"/>
                              <a:gd name="T112" fmla="+- 0 6541 6489"/>
                              <a:gd name="T113" fmla="*/ T112 w 187"/>
                              <a:gd name="T114" fmla="+- 0 5179 5110"/>
                              <a:gd name="T115" fmla="*/ 5179 h 332"/>
                              <a:gd name="T116" fmla="+- 0 6516 6489"/>
                              <a:gd name="T117" fmla="*/ T116 w 187"/>
                              <a:gd name="T118" fmla="+- 0 5176 5110"/>
                              <a:gd name="T119" fmla="*/ 5176 h 332"/>
                              <a:gd name="T120" fmla="+- 0 6492 6489"/>
                              <a:gd name="T121" fmla="*/ T120 w 187"/>
                              <a:gd name="T122" fmla="+- 0 5183 5110"/>
                              <a:gd name="T123" fmla="*/ 5183 h 332"/>
                              <a:gd name="T124" fmla="+- 0 6490 6489"/>
                              <a:gd name="T125" fmla="*/ T124 w 187"/>
                              <a:gd name="T126" fmla="+- 0 5197 5110"/>
                              <a:gd name="T127" fmla="*/ 5197 h 332"/>
                              <a:gd name="T128" fmla="+- 0 6504 6489"/>
                              <a:gd name="T129" fmla="*/ T128 w 187"/>
                              <a:gd name="T130" fmla="+- 0 5212 5110"/>
                              <a:gd name="T131" fmla="*/ 5212 h 332"/>
                              <a:gd name="T132" fmla="+- 0 6534 6489"/>
                              <a:gd name="T133" fmla="*/ T132 w 187"/>
                              <a:gd name="T134" fmla="+- 0 5225 5110"/>
                              <a:gd name="T135" fmla="*/ 5225 h 332"/>
                              <a:gd name="T136" fmla="+- 0 6560 6489"/>
                              <a:gd name="T137" fmla="*/ T136 w 187"/>
                              <a:gd name="T138" fmla="+- 0 5230 5110"/>
                              <a:gd name="T139" fmla="*/ 5230 h 332"/>
                              <a:gd name="T140" fmla="+- 0 6587 6489"/>
                              <a:gd name="T141" fmla="*/ T140 w 187"/>
                              <a:gd name="T142" fmla="+- 0 5229 5110"/>
                              <a:gd name="T143" fmla="*/ 5229 h 332"/>
                              <a:gd name="T144" fmla="+- 0 6600 6489"/>
                              <a:gd name="T145" fmla="*/ T144 w 187"/>
                              <a:gd name="T146" fmla="+- 0 5216 5110"/>
                              <a:gd name="T147" fmla="*/ 5216 h 332"/>
                              <a:gd name="T148" fmla="+- 0 6599 6489"/>
                              <a:gd name="T149" fmla="*/ T148 w 187"/>
                              <a:gd name="T150" fmla="+- 0 5145 5110"/>
                              <a:gd name="T151" fmla="*/ 5145 h 332"/>
                              <a:gd name="T152" fmla="+- 0 6589 6489"/>
                              <a:gd name="T153" fmla="*/ T152 w 187"/>
                              <a:gd name="T154" fmla="+- 0 5132 5110"/>
                              <a:gd name="T155" fmla="*/ 5132 h 332"/>
                              <a:gd name="T156" fmla="+- 0 6586 6489"/>
                              <a:gd name="T157" fmla="*/ T156 w 187"/>
                              <a:gd name="T158" fmla="+- 0 5152 5110"/>
                              <a:gd name="T159" fmla="*/ 5152 h 332"/>
                              <a:gd name="T160" fmla="+- 0 6560 6489"/>
                              <a:gd name="T161" fmla="*/ T160 w 187"/>
                              <a:gd name="T162" fmla="+- 0 5155 5110"/>
                              <a:gd name="T163" fmla="*/ 5155 h 332"/>
                              <a:gd name="T164" fmla="+- 0 6526 6489"/>
                              <a:gd name="T165" fmla="*/ T164 w 187"/>
                              <a:gd name="T166" fmla="+- 0 5146 5110"/>
                              <a:gd name="T167" fmla="*/ 5146 h 332"/>
                              <a:gd name="T168" fmla="+- 0 6503 6489"/>
                              <a:gd name="T169" fmla="*/ T168 w 187"/>
                              <a:gd name="T170" fmla="+- 0 5135 5110"/>
                              <a:gd name="T171" fmla="*/ 5135 h 332"/>
                              <a:gd name="T172" fmla="+- 0 6503 6489"/>
                              <a:gd name="T173" fmla="*/ T172 w 187"/>
                              <a:gd name="T174" fmla="+- 0 5122 5110"/>
                              <a:gd name="T175" fmla="*/ 5122 h 332"/>
                              <a:gd name="T176" fmla="+- 0 6530 6489"/>
                              <a:gd name="T177" fmla="*/ T176 w 187"/>
                              <a:gd name="T178" fmla="+- 0 5121 5110"/>
                              <a:gd name="T179" fmla="*/ 5121 h 332"/>
                              <a:gd name="T180" fmla="+- 0 6563 6489"/>
                              <a:gd name="T181" fmla="*/ T180 w 187"/>
                              <a:gd name="T182" fmla="+- 0 5129 5110"/>
                              <a:gd name="T183" fmla="*/ 5129 h 332"/>
                              <a:gd name="T184" fmla="+- 0 6585 6489"/>
                              <a:gd name="T185" fmla="*/ T184 w 187"/>
                              <a:gd name="T186" fmla="+- 0 5140 5110"/>
                              <a:gd name="T187" fmla="*/ 5140 h 332"/>
                              <a:gd name="T188" fmla="+- 0 6589 6489"/>
                              <a:gd name="T189" fmla="*/ T188 w 187"/>
                              <a:gd name="T190" fmla="+- 0 5132 5110"/>
                              <a:gd name="T191" fmla="*/ 5132 h 332"/>
                              <a:gd name="T192" fmla="+- 0 6569 6489"/>
                              <a:gd name="T193" fmla="*/ T192 w 187"/>
                              <a:gd name="T194" fmla="+- 0 5121 5110"/>
                              <a:gd name="T195" fmla="*/ 5121 h 332"/>
                              <a:gd name="T196" fmla="+- 0 6541 6489"/>
                              <a:gd name="T197" fmla="*/ T196 w 187"/>
                              <a:gd name="T198" fmla="+- 0 5113 5110"/>
                              <a:gd name="T199" fmla="*/ 5113 h 332"/>
                              <a:gd name="T200" fmla="+- 0 6516 6489"/>
                              <a:gd name="T201" fmla="*/ T200 w 187"/>
                              <a:gd name="T202" fmla="+- 0 5110 5110"/>
                              <a:gd name="T203" fmla="*/ 5110 h 332"/>
                              <a:gd name="T204" fmla="+- 0 6492 6489"/>
                              <a:gd name="T205" fmla="*/ T204 w 187"/>
                              <a:gd name="T206" fmla="+- 0 5117 5110"/>
                              <a:gd name="T207" fmla="*/ 5117 h 332"/>
                              <a:gd name="T208" fmla="+- 0 6490 6489"/>
                              <a:gd name="T209" fmla="*/ T208 w 187"/>
                              <a:gd name="T210" fmla="+- 0 5131 5110"/>
                              <a:gd name="T211" fmla="*/ 5131 h 332"/>
                              <a:gd name="T212" fmla="+- 0 6504 6489"/>
                              <a:gd name="T213" fmla="*/ T212 w 187"/>
                              <a:gd name="T214" fmla="+- 0 5146 5110"/>
                              <a:gd name="T215" fmla="*/ 5146 h 332"/>
                              <a:gd name="T216" fmla="+- 0 6534 6489"/>
                              <a:gd name="T217" fmla="*/ T216 w 187"/>
                              <a:gd name="T218" fmla="+- 0 5159 5110"/>
                              <a:gd name="T219" fmla="*/ 5159 h 332"/>
                              <a:gd name="T220" fmla="+- 0 6560 6489"/>
                              <a:gd name="T221" fmla="*/ T220 w 187"/>
                              <a:gd name="T222" fmla="+- 0 5164 5110"/>
                              <a:gd name="T223" fmla="*/ 5164 h 332"/>
                              <a:gd name="T224" fmla="+- 0 6587 6489"/>
                              <a:gd name="T225" fmla="*/ T224 w 187"/>
                              <a:gd name="T226" fmla="+- 0 5163 5110"/>
                              <a:gd name="T227" fmla="*/ 5163 h 332"/>
                              <a:gd name="T228" fmla="+- 0 6600 6489"/>
                              <a:gd name="T229" fmla="*/ T228 w 187"/>
                              <a:gd name="T230" fmla="+- 0 5149 5110"/>
                              <a:gd name="T231" fmla="*/ 5149 h 332"/>
                              <a:gd name="T232" fmla="+- 0 6596 6489"/>
                              <a:gd name="T233" fmla="*/ T232 w 187"/>
                              <a:gd name="T234" fmla="+- 0 5353 5110"/>
                              <a:gd name="T235" fmla="*/ 5353 h 332"/>
                              <a:gd name="T236" fmla="+- 0 6667 6489"/>
                              <a:gd name="T237" fmla="*/ T236 w 187"/>
                              <a:gd name="T238" fmla="+- 0 5442 5110"/>
                              <a:gd name="T239" fmla="*/ 5442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7" h="332">
                                <a:moveTo>
                                  <a:pt x="111" y="151"/>
                                </a:moveTo>
                                <a:lnTo>
                                  <a:pt x="105" y="147"/>
                                </a:lnTo>
                                <a:lnTo>
                                  <a:pt x="100" y="151"/>
                                </a:lnTo>
                                <a:lnTo>
                                  <a:pt x="100" y="179"/>
                                </a:lnTo>
                                <a:lnTo>
                                  <a:pt x="44" y="137"/>
                                </a:lnTo>
                                <a:lnTo>
                                  <a:pt x="34" y="132"/>
                                </a:lnTo>
                                <a:lnTo>
                                  <a:pt x="22" y="129"/>
                                </a:lnTo>
                                <a:lnTo>
                                  <a:pt x="11" y="132"/>
                                </a:lnTo>
                                <a:lnTo>
                                  <a:pt x="4" y="137"/>
                                </a:lnTo>
                                <a:lnTo>
                                  <a:pt x="0" y="147"/>
                                </a:lnTo>
                                <a:lnTo>
                                  <a:pt x="0" y="153"/>
                                </a:lnTo>
                                <a:lnTo>
                                  <a:pt x="5" y="163"/>
                                </a:lnTo>
                                <a:lnTo>
                                  <a:pt x="8" y="166"/>
                                </a:lnTo>
                                <a:lnTo>
                                  <a:pt x="19" y="174"/>
                                </a:lnTo>
                                <a:lnTo>
                                  <a:pt x="22" y="175"/>
                                </a:lnTo>
                                <a:lnTo>
                                  <a:pt x="26" y="174"/>
                                </a:lnTo>
                                <a:lnTo>
                                  <a:pt x="28" y="171"/>
                                </a:lnTo>
                                <a:lnTo>
                                  <a:pt x="26" y="167"/>
                                </a:lnTo>
                                <a:lnTo>
                                  <a:pt x="19" y="162"/>
                                </a:lnTo>
                                <a:lnTo>
                                  <a:pt x="16" y="159"/>
                                </a:lnTo>
                                <a:lnTo>
                                  <a:pt x="11" y="150"/>
                                </a:lnTo>
                                <a:lnTo>
                                  <a:pt x="13" y="143"/>
                                </a:lnTo>
                                <a:lnTo>
                                  <a:pt x="22" y="138"/>
                                </a:lnTo>
                                <a:lnTo>
                                  <a:pt x="24" y="138"/>
                                </a:lnTo>
                                <a:lnTo>
                                  <a:pt x="37" y="144"/>
                                </a:lnTo>
                                <a:lnTo>
                                  <a:pt x="101" y="192"/>
                                </a:lnTo>
                                <a:lnTo>
                                  <a:pt x="105" y="194"/>
                                </a:lnTo>
                                <a:lnTo>
                                  <a:pt x="111" y="189"/>
                                </a:lnTo>
                                <a:lnTo>
                                  <a:pt x="111" y="151"/>
                                </a:lnTo>
                                <a:close/>
                                <a:moveTo>
                                  <a:pt x="111" y="106"/>
                                </a:moveTo>
                                <a:lnTo>
                                  <a:pt x="110" y="100"/>
                                </a:lnTo>
                                <a:lnTo>
                                  <a:pt x="105" y="92"/>
                                </a:lnTo>
                                <a:lnTo>
                                  <a:pt x="100" y="88"/>
                                </a:lnTo>
                                <a:lnTo>
                                  <a:pt x="100" y="103"/>
                                </a:lnTo>
                                <a:lnTo>
                                  <a:pt x="97" y="108"/>
                                </a:lnTo>
                                <a:lnTo>
                                  <a:pt x="84" y="111"/>
                                </a:lnTo>
                                <a:lnTo>
                                  <a:pt x="83" y="111"/>
                                </a:lnTo>
                                <a:lnTo>
                                  <a:pt x="71" y="110"/>
                                </a:lnTo>
                                <a:lnTo>
                                  <a:pt x="56" y="107"/>
                                </a:lnTo>
                                <a:lnTo>
                                  <a:pt x="50" y="106"/>
                                </a:lnTo>
                                <a:lnTo>
                                  <a:pt x="37" y="102"/>
                                </a:lnTo>
                                <a:lnTo>
                                  <a:pt x="25" y="97"/>
                                </a:lnTo>
                                <a:lnTo>
                                  <a:pt x="14" y="90"/>
                                </a:lnTo>
                                <a:lnTo>
                                  <a:pt x="11" y="84"/>
                                </a:lnTo>
                                <a:lnTo>
                                  <a:pt x="14" y="78"/>
                                </a:lnTo>
                                <a:lnTo>
                                  <a:pt x="27" y="76"/>
                                </a:lnTo>
                                <a:lnTo>
                                  <a:pt x="41" y="77"/>
                                </a:lnTo>
                                <a:lnTo>
                                  <a:pt x="56" y="79"/>
                                </a:lnTo>
                                <a:lnTo>
                                  <a:pt x="61" y="81"/>
                                </a:lnTo>
                                <a:lnTo>
                                  <a:pt x="74" y="85"/>
                                </a:lnTo>
                                <a:lnTo>
                                  <a:pt x="86" y="90"/>
                                </a:lnTo>
                                <a:lnTo>
                                  <a:pt x="96" y="96"/>
                                </a:lnTo>
                                <a:lnTo>
                                  <a:pt x="100" y="103"/>
                                </a:lnTo>
                                <a:lnTo>
                                  <a:pt x="100" y="88"/>
                                </a:lnTo>
                                <a:lnTo>
                                  <a:pt x="96" y="84"/>
                                </a:lnTo>
                                <a:lnTo>
                                  <a:pt x="80" y="77"/>
                                </a:lnTo>
                                <a:lnTo>
                                  <a:pt x="65" y="72"/>
                                </a:lnTo>
                                <a:lnTo>
                                  <a:pt x="52" y="69"/>
                                </a:lnTo>
                                <a:lnTo>
                                  <a:pt x="39" y="67"/>
                                </a:lnTo>
                                <a:lnTo>
                                  <a:pt x="27" y="66"/>
                                </a:lnTo>
                                <a:lnTo>
                                  <a:pt x="12" y="68"/>
                                </a:lnTo>
                                <a:lnTo>
                                  <a:pt x="3" y="73"/>
                                </a:lnTo>
                                <a:lnTo>
                                  <a:pt x="0" y="81"/>
                                </a:lnTo>
                                <a:lnTo>
                                  <a:pt x="1" y="87"/>
                                </a:lnTo>
                                <a:lnTo>
                                  <a:pt x="5" y="95"/>
                                </a:lnTo>
                                <a:lnTo>
                                  <a:pt x="15" y="102"/>
                                </a:lnTo>
                                <a:lnTo>
                                  <a:pt x="31" y="110"/>
                                </a:lnTo>
                                <a:lnTo>
                                  <a:pt x="45" y="115"/>
                                </a:lnTo>
                                <a:lnTo>
                                  <a:pt x="59" y="118"/>
                                </a:lnTo>
                                <a:lnTo>
                                  <a:pt x="71" y="120"/>
                                </a:lnTo>
                                <a:lnTo>
                                  <a:pt x="84" y="120"/>
                                </a:lnTo>
                                <a:lnTo>
                                  <a:pt x="98" y="119"/>
                                </a:lnTo>
                                <a:lnTo>
                                  <a:pt x="108" y="114"/>
                                </a:lnTo>
                                <a:lnTo>
                                  <a:pt x="111" y="106"/>
                                </a:lnTo>
                                <a:close/>
                                <a:moveTo>
                                  <a:pt x="111" y="39"/>
                                </a:moveTo>
                                <a:lnTo>
                                  <a:pt x="110" y="35"/>
                                </a:lnTo>
                                <a:lnTo>
                                  <a:pt x="105" y="26"/>
                                </a:lnTo>
                                <a:lnTo>
                                  <a:pt x="100" y="22"/>
                                </a:lnTo>
                                <a:lnTo>
                                  <a:pt x="100" y="38"/>
                                </a:lnTo>
                                <a:lnTo>
                                  <a:pt x="97" y="42"/>
                                </a:lnTo>
                                <a:lnTo>
                                  <a:pt x="84" y="45"/>
                                </a:lnTo>
                                <a:lnTo>
                                  <a:pt x="71" y="45"/>
                                </a:lnTo>
                                <a:lnTo>
                                  <a:pt x="50" y="40"/>
                                </a:lnTo>
                                <a:lnTo>
                                  <a:pt x="37" y="36"/>
                                </a:lnTo>
                                <a:lnTo>
                                  <a:pt x="25" y="31"/>
                                </a:lnTo>
                                <a:lnTo>
                                  <a:pt x="14" y="25"/>
                                </a:lnTo>
                                <a:lnTo>
                                  <a:pt x="11" y="18"/>
                                </a:lnTo>
                                <a:lnTo>
                                  <a:pt x="14" y="12"/>
                                </a:lnTo>
                                <a:lnTo>
                                  <a:pt x="27" y="10"/>
                                </a:lnTo>
                                <a:lnTo>
                                  <a:pt x="41" y="11"/>
                                </a:lnTo>
                                <a:lnTo>
                                  <a:pt x="56" y="13"/>
                                </a:lnTo>
                                <a:lnTo>
                                  <a:pt x="74" y="19"/>
                                </a:lnTo>
                                <a:lnTo>
                                  <a:pt x="86" y="24"/>
                                </a:lnTo>
                                <a:lnTo>
                                  <a:pt x="96" y="30"/>
                                </a:lnTo>
                                <a:lnTo>
                                  <a:pt x="100" y="38"/>
                                </a:lnTo>
                                <a:lnTo>
                                  <a:pt x="100" y="22"/>
                                </a:lnTo>
                                <a:lnTo>
                                  <a:pt x="96" y="19"/>
                                </a:lnTo>
                                <a:lnTo>
                                  <a:pt x="80" y="11"/>
                                </a:lnTo>
                                <a:lnTo>
                                  <a:pt x="65" y="6"/>
                                </a:lnTo>
                                <a:lnTo>
                                  <a:pt x="52" y="3"/>
                                </a:lnTo>
                                <a:lnTo>
                                  <a:pt x="39" y="1"/>
                                </a:lnTo>
                                <a:lnTo>
                                  <a:pt x="27" y="0"/>
                                </a:lnTo>
                                <a:lnTo>
                                  <a:pt x="12" y="2"/>
                                </a:lnTo>
                                <a:lnTo>
                                  <a:pt x="3" y="7"/>
                                </a:lnTo>
                                <a:lnTo>
                                  <a:pt x="0" y="15"/>
                                </a:lnTo>
                                <a:lnTo>
                                  <a:pt x="1" y="21"/>
                                </a:lnTo>
                                <a:lnTo>
                                  <a:pt x="5" y="29"/>
                                </a:lnTo>
                                <a:lnTo>
                                  <a:pt x="15" y="36"/>
                                </a:lnTo>
                                <a:lnTo>
                                  <a:pt x="31" y="45"/>
                                </a:lnTo>
                                <a:lnTo>
                                  <a:pt x="45" y="49"/>
                                </a:lnTo>
                                <a:lnTo>
                                  <a:pt x="59" y="52"/>
                                </a:lnTo>
                                <a:lnTo>
                                  <a:pt x="71" y="54"/>
                                </a:lnTo>
                                <a:lnTo>
                                  <a:pt x="84" y="54"/>
                                </a:lnTo>
                                <a:lnTo>
                                  <a:pt x="98" y="53"/>
                                </a:lnTo>
                                <a:lnTo>
                                  <a:pt x="108" y="48"/>
                                </a:lnTo>
                                <a:lnTo>
                                  <a:pt x="111" y="39"/>
                                </a:lnTo>
                                <a:close/>
                                <a:moveTo>
                                  <a:pt x="187" y="324"/>
                                </a:moveTo>
                                <a:lnTo>
                                  <a:pt x="107" y="243"/>
                                </a:lnTo>
                                <a:lnTo>
                                  <a:pt x="98" y="251"/>
                                </a:lnTo>
                                <a:lnTo>
                                  <a:pt x="178" y="332"/>
                                </a:lnTo>
                                <a:lnTo>
                                  <a:pt x="187"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415"/>
                        <wps:cNvSpPr>
                          <a:spLocks/>
                        </wps:cNvSpPr>
                        <wps:spPr bwMode="auto">
                          <a:xfrm>
                            <a:off x="6587" y="5352"/>
                            <a:ext cx="89" cy="90"/>
                          </a:xfrm>
                          <a:custGeom>
                            <a:avLst/>
                            <a:gdLst>
                              <a:gd name="T0" fmla="+- 0 6667 6587"/>
                              <a:gd name="T1" fmla="*/ T0 w 89"/>
                              <a:gd name="T2" fmla="+- 0 5442 5353"/>
                              <a:gd name="T3" fmla="*/ 5442 h 90"/>
                              <a:gd name="T4" fmla="+- 0 6676 6587"/>
                              <a:gd name="T5" fmla="*/ T4 w 89"/>
                              <a:gd name="T6" fmla="+- 0 5434 5353"/>
                              <a:gd name="T7" fmla="*/ 5434 h 90"/>
                              <a:gd name="T8" fmla="+- 0 6596 6587"/>
                              <a:gd name="T9" fmla="*/ T8 w 89"/>
                              <a:gd name="T10" fmla="+- 0 5353 5353"/>
                              <a:gd name="T11" fmla="*/ 5353 h 90"/>
                              <a:gd name="T12" fmla="+- 0 6587 6587"/>
                              <a:gd name="T13" fmla="*/ T12 w 89"/>
                              <a:gd name="T14" fmla="+- 0 5361 5353"/>
                              <a:gd name="T15" fmla="*/ 5361 h 90"/>
                              <a:gd name="T16" fmla="+- 0 6667 6587"/>
                              <a:gd name="T17" fmla="*/ T16 w 89"/>
                              <a:gd name="T18" fmla="+- 0 5442 5353"/>
                              <a:gd name="T19" fmla="*/ 5442 h 90"/>
                            </a:gdLst>
                            <a:ahLst/>
                            <a:cxnLst>
                              <a:cxn ang="0">
                                <a:pos x="T1" y="T3"/>
                              </a:cxn>
                              <a:cxn ang="0">
                                <a:pos x="T5" y="T7"/>
                              </a:cxn>
                              <a:cxn ang="0">
                                <a:pos x="T9" y="T11"/>
                              </a:cxn>
                              <a:cxn ang="0">
                                <a:pos x="T13" y="T15"/>
                              </a:cxn>
                              <a:cxn ang="0">
                                <a:pos x="T17" y="T19"/>
                              </a:cxn>
                            </a:cxnLst>
                            <a:rect l="0" t="0" r="r" b="b"/>
                            <a:pathLst>
                              <a:path w="89" h="90">
                                <a:moveTo>
                                  <a:pt x="80" y="89"/>
                                </a:moveTo>
                                <a:lnTo>
                                  <a:pt x="89" y="81"/>
                                </a:lnTo>
                                <a:lnTo>
                                  <a:pt x="9" y="0"/>
                                </a:lnTo>
                                <a:lnTo>
                                  <a:pt x="0" y="8"/>
                                </a:lnTo>
                                <a:lnTo>
                                  <a:pt x="80" y="8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2416"/>
                        <wps:cNvSpPr>
                          <a:spLocks/>
                        </wps:cNvSpPr>
                        <wps:spPr bwMode="auto">
                          <a:xfrm>
                            <a:off x="6587" y="5417"/>
                            <a:ext cx="89" cy="90"/>
                          </a:xfrm>
                          <a:custGeom>
                            <a:avLst/>
                            <a:gdLst>
                              <a:gd name="T0" fmla="+- 0 6676 6587"/>
                              <a:gd name="T1" fmla="*/ T0 w 89"/>
                              <a:gd name="T2" fmla="+- 0 5499 5417"/>
                              <a:gd name="T3" fmla="*/ 5499 h 90"/>
                              <a:gd name="T4" fmla="+- 0 6596 6587"/>
                              <a:gd name="T5" fmla="*/ T4 w 89"/>
                              <a:gd name="T6" fmla="+- 0 5417 5417"/>
                              <a:gd name="T7" fmla="*/ 5417 h 90"/>
                              <a:gd name="T8" fmla="+- 0 6587 6587"/>
                              <a:gd name="T9" fmla="*/ T8 w 89"/>
                              <a:gd name="T10" fmla="+- 0 5426 5417"/>
                              <a:gd name="T11" fmla="*/ 5426 h 90"/>
                              <a:gd name="T12" fmla="+- 0 6667 6587"/>
                              <a:gd name="T13" fmla="*/ T12 w 89"/>
                              <a:gd name="T14" fmla="+- 0 5507 5417"/>
                              <a:gd name="T15" fmla="*/ 5507 h 90"/>
                              <a:gd name="T16" fmla="+- 0 6676 6587"/>
                              <a:gd name="T17" fmla="*/ T16 w 89"/>
                              <a:gd name="T18" fmla="+- 0 5499 5417"/>
                              <a:gd name="T19" fmla="*/ 5499 h 90"/>
                            </a:gdLst>
                            <a:ahLst/>
                            <a:cxnLst>
                              <a:cxn ang="0">
                                <a:pos x="T1" y="T3"/>
                              </a:cxn>
                              <a:cxn ang="0">
                                <a:pos x="T5" y="T7"/>
                              </a:cxn>
                              <a:cxn ang="0">
                                <a:pos x="T9" y="T11"/>
                              </a:cxn>
                              <a:cxn ang="0">
                                <a:pos x="T13" y="T15"/>
                              </a:cxn>
                              <a:cxn ang="0">
                                <a:pos x="T17" y="T19"/>
                              </a:cxn>
                            </a:cxnLst>
                            <a:rect l="0" t="0" r="r" b="b"/>
                            <a:pathLst>
                              <a:path w="89" h="90">
                                <a:moveTo>
                                  <a:pt x="89" y="82"/>
                                </a:moveTo>
                                <a:lnTo>
                                  <a:pt x="9" y="0"/>
                                </a:lnTo>
                                <a:lnTo>
                                  <a:pt x="0" y="9"/>
                                </a:lnTo>
                                <a:lnTo>
                                  <a:pt x="80" y="90"/>
                                </a:lnTo>
                                <a:lnTo>
                                  <a:pt x="8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417"/>
                        <wps:cNvSpPr>
                          <a:spLocks/>
                        </wps:cNvSpPr>
                        <wps:spPr bwMode="auto">
                          <a:xfrm>
                            <a:off x="6587" y="5417"/>
                            <a:ext cx="89" cy="90"/>
                          </a:xfrm>
                          <a:custGeom>
                            <a:avLst/>
                            <a:gdLst>
                              <a:gd name="T0" fmla="+- 0 6596 6587"/>
                              <a:gd name="T1" fmla="*/ T0 w 89"/>
                              <a:gd name="T2" fmla="+- 0 5417 5417"/>
                              <a:gd name="T3" fmla="*/ 5417 h 90"/>
                              <a:gd name="T4" fmla="+- 0 6587 6587"/>
                              <a:gd name="T5" fmla="*/ T4 w 89"/>
                              <a:gd name="T6" fmla="+- 0 5426 5417"/>
                              <a:gd name="T7" fmla="*/ 5426 h 90"/>
                              <a:gd name="T8" fmla="+- 0 6667 6587"/>
                              <a:gd name="T9" fmla="*/ T8 w 89"/>
                              <a:gd name="T10" fmla="+- 0 5507 5417"/>
                              <a:gd name="T11" fmla="*/ 5507 h 90"/>
                              <a:gd name="T12" fmla="+- 0 6676 6587"/>
                              <a:gd name="T13" fmla="*/ T12 w 89"/>
                              <a:gd name="T14" fmla="+- 0 5499 5417"/>
                              <a:gd name="T15" fmla="*/ 5499 h 90"/>
                              <a:gd name="T16" fmla="+- 0 6596 6587"/>
                              <a:gd name="T17" fmla="*/ T16 w 89"/>
                              <a:gd name="T18" fmla="+- 0 5417 5417"/>
                              <a:gd name="T19" fmla="*/ 5417 h 90"/>
                            </a:gdLst>
                            <a:ahLst/>
                            <a:cxnLst>
                              <a:cxn ang="0">
                                <a:pos x="T1" y="T3"/>
                              </a:cxn>
                              <a:cxn ang="0">
                                <a:pos x="T5" y="T7"/>
                              </a:cxn>
                              <a:cxn ang="0">
                                <a:pos x="T9" y="T11"/>
                              </a:cxn>
                              <a:cxn ang="0">
                                <a:pos x="T13" y="T15"/>
                              </a:cxn>
                              <a:cxn ang="0">
                                <a:pos x="T17" y="T19"/>
                              </a:cxn>
                            </a:cxnLst>
                            <a:rect l="0" t="0" r="r" b="b"/>
                            <a:pathLst>
                              <a:path w="89" h="90">
                                <a:moveTo>
                                  <a:pt x="9" y="0"/>
                                </a:moveTo>
                                <a:lnTo>
                                  <a:pt x="0" y="9"/>
                                </a:lnTo>
                                <a:lnTo>
                                  <a:pt x="80" y="90"/>
                                </a:lnTo>
                                <a:lnTo>
                                  <a:pt x="89" y="82"/>
                                </a:lnTo>
                                <a:lnTo>
                                  <a:pt x="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2418"/>
                        <wps:cNvCnPr>
                          <a:cxnSpLocks noChangeShapeType="1"/>
                        </wps:cNvCnPr>
                        <wps:spPr bwMode="auto">
                          <a:xfrm>
                            <a:off x="6216" y="5395"/>
                            <a:ext cx="0" cy="5"/>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2419"/>
                        <wps:cNvSpPr>
                          <a:spLocks/>
                        </wps:cNvSpPr>
                        <wps:spPr bwMode="auto">
                          <a:xfrm>
                            <a:off x="6631" y="5459"/>
                            <a:ext cx="2" cy="5"/>
                          </a:xfrm>
                          <a:custGeom>
                            <a:avLst/>
                            <a:gdLst>
                              <a:gd name="T0" fmla="+- 0 5460 5460"/>
                              <a:gd name="T1" fmla="*/ 5460 h 5"/>
                              <a:gd name="T2" fmla="+- 0 5465 5460"/>
                              <a:gd name="T3" fmla="*/ 5465 h 5"/>
                              <a:gd name="T4" fmla="+- 0 5460 5460"/>
                              <a:gd name="T5" fmla="*/ 5460 h 5"/>
                              <a:gd name="T6" fmla="+- 0 5465 5460"/>
                              <a:gd name="T7" fmla="*/ 5465 h 5"/>
                            </a:gdLst>
                            <a:ahLst/>
                            <a:cxnLst>
                              <a:cxn ang="0">
                                <a:pos x="0" y="T1"/>
                              </a:cxn>
                              <a:cxn ang="0">
                                <a:pos x="0" y="T3"/>
                              </a:cxn>
                              <a:cxn ang="0">
                                <a:pos x="0" y="T5"/>
                              </a:cxn>
                              <a:cxn ang="0">
                                <a:pos x="0" y="T7"/>
                              </a:cxn>
                            </a:cxnLst>
                            <a:rect l="0" t="0" r="r" b="b"/>
                            <a:pathLst>
                              <a:path h="5">
                                <a:moveTo>
                                  <a:pt x="0" y="0"/>
                                </a:moveTo>
                                <a:lnTo>
                                  <a:pt x="0" y="5"/>
                                </a:lnTo>
                                <a:moveTo>
                                  <a:pt x="0" y="0"/>
                                </a:moveTo>
                                <a:lnTo>
                                  <a:pt x="0" y="5"/>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AutoShape 2420"/>
                        <wps:cNvSpPr>
                          <a:spLocks/>
                        </wps:cNvSpPr>
                        <wps:spPr bwMode="auto">
                          <a:xfrm>
                            <a:off x="6568" y="5397"/>
                            <a:ext cx="439" cy="648"/>
                          </a:xfrm>
                          <a:custGeom>
                            <a:avLst/>
                            <a:gdLst>
                              <a:gd name="T0" fmla="+- 0 6632 6568"/>
                              <a:gd name="T1" fmla="*/ T0 w 439"/>
                              <a:gd name="T2" fmla="+- 0 5462 5397"/>
                              <a:gd name="T3" fmla="*/ 5462 h 648"/>
                              <a:gd name="T4" fmla="+- 0 6568 6568"/>
                              <a:gd name="T5" fmla="*/ T4 w 439"/>
                              <a:gd name="T6" fmla="+- 0 5462 5397"/>
                              <a:gd name="T7" fmla="*/ 5462 h 648"/>
                              <a:gd name="T8" fmla="+- 0 7007 6568"/>
                              <a:gd name="T9" fmla="*/ T8 w 439"/>
                              <a:gd name="T10" fmla="+- 0 5605 5397"/>
                              <a:gd name="T11" fmla="*/ 5605 h 648"/>
                              <a:gd name="T12" fmla="+- 0 6568 6568"/>
                              <a:gd name="T13" fmla="*/ T12 w 439"/>
                              <a:gd name="T14" fmla="+- 0 5605 5397"/>
                              <a:gd name="T15" fmla="*/ 5605 h 648"/>
                              <a:gd name="T16" fmla="+- 0 6632 6568"/>
                              <a:gd name="T17" fmla="*/ T16 w 439"/>
                              <a:gd name="T18" fmla="+- 0 5397 5397"/>
                              <a:gd name="T19" fmla="*/ 5397 h 648"/>
                              <a:gd name="T20" fmla="+- 0 6632 6568"/>
                              <a:gd name="T21" fmla="*/ T20 w 439"/>
                              <a:gd name="T22" fmla="+- 0 5670 5397"/>
                              <a:gd name="T23" fmla="*/ 5670 h 648"/>
                              <a:gd name="T24" fmla="+- 0 6632 6568"/>
                              <a:gd name="T25" fmla="*/ T24 w 439"/>
                              <a:gd name="T26" fmla="+- 0 6044 5397"/>
                              <a:gd name="T27" fmla="*/ 6044 h 648"/>
                              <a:gd name="T28" fmla="+- 0 6632 6568"/>
                              <a:gd name="T29" fmla="*/ T28 w 439"/>
                              <a:gd name="T30" fmla="+- 0 5605 5397"/>
                              <a:gd name="T31" fmla="*/ 5605 h 6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9" h="648">
                                <a:moveTo>
                                  <a:pt x="64" y="65"/>
                                </a:moveTo>
                                <a:lnTo>
                                  <a:pt x="0" y="65"/>
                                </a:lnTo>
                                <a:moveTo>
                                  <a:pt x="439" y="208"/>
                                </a:moveTo>
                                <a:lnTo>
                                  <a:pt x="0" y="208"/>
                                </a:lnTo>
                                <a:moveTo>
                                  <a:pt x="64" y="0"/>
                                </a:moveTo>
                                <a:lnTo>
                                  <a:pt x="64" y="273"/>
                                </a:lnTo>
                                <a:moveTo>
                                  <a:pt x="64" y="647"/>
                                </a:moveTo>
                                <a:lnTo>
                                  <a:pt x="64" y="20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24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6488" y="5805"/>
                            <a:ext cx="112" cy="207"/>
                          </a:xfrm>
                          <a:prstGeom prst="rect">
                            <a:avLst/>
                          </a:prstGeom>
                          <a:noFill/>
                          <a:extLst>
                            <a:ext uri="{909E8E84-426E-40DD-AFC4-6F175D3DCCD1}">
                              <a14:hiddenFill xmlns:a14="http://schemas.microsoft.com/office/drawing/2010/main">
                                <a:solidFill>
                                  <a:srgbClr val="FFFFFF"/>
                                </a:solidFill>
                              </a14:hiddenFill>
                            </a:ext>
                          </a:extLst>
                        </pic:spPr>
                      </pic:pic>
                      <wps:wsp>
                        <wps:cNvPr id="498" name="Freeform 2422"/>
                        <wps:cNvSpPr>
                          <a:spLocks/>
                        </wps:cNvSpPr>
                        <wps:spPr bwMode="auto">
                          <a:xfrm>
                            <a:off x="6587" y="5417"/>
                            <a:ext cx="89" cy="90"/>
                          </a:xfrm>
                          <a:custGeom>
                            <a:avLst/>
                            <a:gdLst>
                              <a:gd name="T0" fmla="+- 0 6676 6587"/>
                              <a:gd name="T1" fmla="*/ T0 w 89"/>
                              <a:gd name="T2" fmla="+- 0 5499 5417"/>
                              <a:gd name="T3" fmla="*/ 5499 h 90"/>
                              <a:gd name="T4" fmla="+- 0 6596 6587"/>
                              <a:gd name="T5" fmla="*/ T4 w 89"/>
                              <a:gd name="T6" fmla="+- 0 5417 5417"/>
                              <a:gd name="T7" fmla="*/ 5417 h 90"/>
                              <a:gd name="T8" fmla="+- 0 6587 6587"/>
                              <a:gd name="T9" fmla="*/ T8 w 89"/>
                              <a:gd name="T10" fmla="+- 0 5426 5417"/>
                              <a:gd name="T11" fmla="*/ 5426 h 90"/>
                              <a:gd name="T12" fmla="+- 0 6667 6587"/>
                              <a:gd name="T13" fmla="*/ T12 w 89"/>
                              <a:gd name="T14" fmla="+- 0 5507 5417"/>
                              <a:gd name="T15" fmla="*/ 5507 h 90"/>
                              <a:gd name="T16" fmla="+- 0 6676 6587"/>
                              <a:gd name="T17" fmla="*/ T16 w 89"/>
                              <a:gd name="T18" fmla="+- 0 5499 5417"/>
                              <a:gd name="T19" fmla="*/ 5499 h 90"/>
                            </a:gdLst>
                            <a:ahLst/>
                            <a:cxnLst>
                              <a:cxn ang="0">
                                <a:pos x="T1" y="T3"/>
                              </a:cxn>
                              <a:cxn ang="0">
                                <a:pos x="T5" y="T7"/>
                              </a:cxn>
                              <a:cxn ang="0">
                                <a:pos x="T9" y="T11"/>
                              </a:cxn>
                              <a:cxn ang="0">
                                <a:pos x="T13" y="T15"/>
                              </a:cxn>
                              <a:cxn ang="0">
                                <a:pos x="T17" y="T19"/>
                              </a:cxn>
                            </a:cxnLst>
                            <a:rect l="0" t="0" r="r" b="b"/>
                            <a:pathLst>
                              <a:path w="89" h="90">
                                <a:moveTo>
                                  <a:pt x="89" y="82"/>
                                </a:moveTo>
                                <a:lnTo>
                                  <a:pt x="9" y="0"/>
                                </a:lnTo>
                                <a:lnTo>
                                  <a:pt x="0" y="9"/>
                                </a:lnTo>
                                <a:lnTo>
                                  <a:pt x="80" y="90"/>
                                </a:lnTo>
                                <a:lnTo>
                                  <a:pt x="8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423"/>
                        <wps:cNvSpPr>
                          <a:spLocks/>
                        </wps:cNvSpPr>
                        <wps:spPr bwMode="auto">
                          <a:xfrm>
                            <a:off x="6587" y="5417"/>
                            <a:ext cx="89" cy="90"/>
                          </a:xfrm>
                          <a:custGeom>
                            <a:avLst/>
                            <a:gdLst>
                              <a:gd name="T0" fmla="+- 0 6667 6587"/>
                              <a:gd name="T1" fmla="*/ T0 w 89"/>
                              <a:gd name="T2" fmla="+- 0 5507 5417"/>
                              <a:gd name="T3" fmla="*/ 5507 h 90"/>
                              <a:gd name="T4" fmla="+- 0 6676 6587"/>
                              <a:gd name="T5" fmla="*/ T4 w 89"/>
                              <a:gd name="T6" fmla="+- 0 5499 5417"/>
                              <a:gd name="T7" fmla="*/ 5499 h 90"/>
                              <a:gd name="T8" fmla="+- 0 6596 6587"/>
                              <a:gd name="T9" fmla="*/ T8 w 89"/>
                              <a:gd name="T10" fmla="+- 0 5417 5417"/>
                              <a:gd name="T11" fmla="*/ 5417 h 90"/>
                              <a:gd name="T12" fmla="+- 0 6587 6587"/>
                              <a:gd name="T13" fmla="*/ T12 w 89"/>
                              <a:gd name="T14" fmla="+- 0 5426 5417"/>
                              <a:gd name="T15" fmla="*/ 5426 h 90"/>
                              <a:gd name="T16" fmla="+- 0 6667 6587"/>
                              <a:gd name="T17" fmla="*/ T16 w 89"/>
                              <a:gd name="T18" fmla="+- 0 5507 5417"/>
                              <a:gd name="T19" fmla="*/ 5507 h 90"/>
                            </a:gdLst>
                            <a:ahLst/>
                            <a:cxnLst>
                              <a:cxn ang="0">
                                <a:pos x="T1" y="T3"/>
                              </a:cxn>
                              <a:cxn ang="0">
                                <a:pos x="T5" y="T7"/>
                              </a:cxn>
                              <a:cxn ang="0">
                                <a:pos x="T9" y="T11"/>
                              </a:cxn>
                              <a:cxn ang="0">
                                <a:pos x="T13" y="T15"/>
                              </a:cxn>
                              <a:cxn ang="0">
                                <a:pos x="T17" y="T19"/>
                              </a:cxn>
                            </a:cxnLst>
                            <a:rect l="0" t="0" r="r" b="b"/>
                            <a:pathLst>
                              <a:path w="89" h="90">
                                <a:moveTo>
                                  <a:pt x="80" y="90"/>
                                </a:moveTo>
                                <a:lnTo>
                                  <a:pt x="89" y="82"/>
                                </a:lnTo>
                                <a:lnTo>
                                  <a:pt x="9" y="0"/>
                                </a:lnTo>
                                <a:lnTo>
                                  <a:pt x="0" y="9"/>
                                </a:lnTo>
                                <a:lnTo>
                                  <a:pt x="80" y="9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424"/>
                        <wps:cNvSpPr>
                          <a:spLocks/>
                        </wps:cNvSpPr>
                        <wps:spPr bwMode="auto">
                          <a:xfrm>
                            <a:off x="6587" y="5560"/>
                            <a:ext cx="89" cy="90"/>
                          </a:xfrm>
                          <a:custGeom>
                            <a:avLst/>
                            <a:gdLst>
                              <a:gd name="T0" fmla="+- 0 6676 6587"/>
                              <a:gd name="T1" fmla="*/ T0 w 89"/>
                              <a:gd name="T2" fmla="+- 0 5641 5560"/>
                              <a:gd name="T3" fmla="*/ 5641 h 90"/>
                              <a:gd name="T4" fmla="+- 0 6596 6587"/>
                              <a:gd name="T5" fmla="*/ T4 w 89"/>
                              <a:gd name="T6" fmla="+- 0 5560 5560"/>
                              <a:gd name="T7" fmla="*/ 5560 h 90"/>
                              <a:gd name="T8" fmla="+- 0 6587 6587"/>
                              <a:gd name="T9" fmla="*/ T8 w 89"/>
                              <a:gd name="T10" fmla="+- 0 5569 5560"/>
                              <a:gd name="T11" fmla="*/ 5569 h 90"/>
                              <a:gd name="T12" fmla="+- 0 6667 6587"/>
                              <a:gd name="T13" fmla="*/ T12 w 89"/>
                              <a:gd name="T14" fmla="+- 0 5650 5560"/>
                              <a:gd name="T15" fmla="*/ 5650 h 90"/>
                              <a:gd name="T16" fmla="+- 0 6676 6587"/>
                              <a:gd name="T17" fmla="*/ T16 w 89"/>
                              <a:gd name="T18" fmla="+- 0 5641 5560"/>
                              <a:gd name="T19" fmla="*/ 5641 h 90"/>
                            </a:gdLst>
                            <a:ahLst/>
                            <a:cxnLst>
                              <a:cxn ang="0">
                                <a:pos x="T1" y="T3"/>
                              </a:cxn>
                              <a:cxn ang="0">
                                <a:pos x="T5" y="T7"/>
                              </a:cxn>
                              <a:cxn ang="0">
                                <a:pos x="T9" y="T11"/>
                              </a:cxn>
                              <a:cxn ang="0">
                                <a:pos x="T13" y="T15"/>
                              </a:cxn>
                              <a:cxn ang="0">
                                <a:pos x="T17" y="T19"/>
                              </a:cxn>
                            </a:cxnLst>
                            <a:rect l="0" t="0" r="r" b="b"/>
                            <a:pathLst>
                              <a:path w="89" h="90">
                                <a:moveTo>
                                  <a:pt x="89" y="81"/>
                                </a:moveTo>
                                <a:lnTo>
                                  <a:pt x="9" y="0"/>
                                </a:lnTo>
                                <a:lnTo>
                                  <a:pt x="0" y="9"/>
                                </a:lnTo>
                                <a:lnTo>
                                  <a:pt x="80" y="90"/>
                                </a:lnTo>
                                <a:lnTo>
                                  <a:pt x="89"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425"/>
                        <wps:cNvSpPr>
                          <a:spLocks/>
                        </wps:cNvSpPr>
                        <wps:spPr bwMode="auto">
                          <a:xfrm>
                            <a:off x="6587" y="5560"/>
                            <a:ext cx="89" cy="90"/>
                          </a:xfrm>
                          <a:custGeom>
                            <a:avLst/>
                            <a:gdLst>
                              <a:gd name="T0" fmla="+- 0 6596 6587"/>
                              <a:gd name="T1" fmla="*/ T0 w 89"/>
                              <a:gd name="T2" fmla="+- 0 5560 5560"/>
                              <a:gd name="T3" fmla="*/ 5560 h 90"/>
                              <a:gd name="T4" fmla="+- 0 6587 6587"/>
                              <a:gd name="T5" fmla="*/ T4 w 89"/>
                              <a:gd name="T6" fmla="+- 0 5569 5560"/>
                              <a:gd name="T7" fmla="*/ 5569 h 90"/>
                              <a:gd name="T8" fmla="+- 0 6667 6587"/>
                              <a:gd name="T9" fmla="*/ T8 w 89"/>
                              <a:gd name="T10" fmla="+- 0 5650 5560"/>
                              <a:gd name="T11" fmla="*/ 5650 h 90"/>
                              <a:gd name="T12" fmla="+- 0 6676 6587"/>
                              <a:gd name="T13" fmla="*/ T12 w 89"/>
                              <a:gd name="T14" fmla="+- 0 5641 5560"/>
                              <a:gd name="T15" fmla="*/ 5641 h 90"/>
                              <a:gd name="T16" fmla="+- 0 6596 6587"/>
                              <a:gd name="T17" fmla="*/ T16 w 89"/>
                              <a:gd name="T18" fmla="+- 0 5560 5560"/>
                              <a:gd name="T19" fmla="*/ 5560 h 90"/>
                            </a:gdLst>
                            <a:ahLst/>
                            <a:cxnLst>
                              <a:cxn ang="0">
                                <a:pos x="T1" y="T3"/>
                              </a:cxn>
                              <a:cxn ang="0">
                                <a:pos x="T5" y="T7"/>
                              </a:cxn>
                              <a:cxn ang="0">
                                <a:pos x="T9" y="T11"/>
                              </a:cxn>
                              <a:cxn ang="0">
                                <a:pos x="T13" y="T15"/>
                              </a:cxn>
                              <a:cxn ang="0">
                                <a:pos x="T17" y="T19"/>
                              </a:cxn>
                            </a:cxnLst>
                            <a:rect l="0" t="0" r="r" b="b"/>
                            <a:pathLst>
                              <a:path w="89" h="90">
                                <a:moveTo>
                                  <a:pt x="9" y="0"/>
                                </a:moveTo>
                                <a:lnTo>
                                  <a:pt x="0" y="9"/>
                                </a:lnTo>
                                <a:lnTo>
                                  <a:pt x="80" y="90"/>
                                </a:lnTo>
                                <a:lnTo>
                                  <a:pt x="89" y="81"/>
                                </a:lnTo>
                                <a:lnTo>
                                  <a:pt x="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AutoShape 2426"/>
                        <wps:cNvSpPr>
                          <a:spLocks/>
                        </wps:cNvSpPr>
                        <wps:spPr bwMode="auto">
                          <a:xfrm>
                            <a:off x="6631" y="5459"/>
                            <a:ext cx="375" cy="148"/>
                          </a:xfrm>
                          <a:custGeom>
                            <a:avLst/>
                            <a:gdLst>
                              <a:gd name="T0" fmla="+- 0 6632 6632"/>
                              <a:gd name="T1" fmla="*/ T0 w 375"/>
                              <a:gd name="T2" fmla="+- 0 5460 5460"/>
                              <a:gd name="T3" fmla="*/ 5460 h 148"/>
                              <a:gd name="T4" fmla="+- 0 6632 6632"/>
                              <a:gd name="T5" fmla="*/ T4 w 375"/>
                              <a:gd name="T6" fmla="+- 0 5465 5460"/>
                              <a:gd name="T7" fmla="*/ 5465 h 148"/>
                              <a:gd name="T8" fmla="+- 0 7007 6632"/>
                              <a:gd name="T9" fmla="*/ T8 w 375"/>
                              <a:gd name="T10" fmla="+- 0 5603 5460"/>
                              <a:gd name="T11" fmla="*/ 5603 h 148"/>
                              <a:gd name="T12" fmla="+- 0 7007 6632"/>
                              <a:gd name="T13" fmla="*/ T12 w 375"/>
                              <a:gd name="T14" fmla="+- 0 5608 5460"/>
                              <a:gd name="T15" fmla="*/ 5608 h 148"/>
                              <a:gd name="T16" fmla="+- 0 6632 6632"/>
                              <a:gd name="T17" fmla="*/ T16 w 375"/>
                              <a:gd name="T18" fmla="+- 0 5603 5460"/>
                              <a:gd name="T19" fmla="*/ 5603 h 148"/>
                              <a:gd name="T20" fmla="+- 0 6632 6632"/>
                              <a:gd name="T21" fmla="*/ T20 w 375"/>
                              <a:gd name="T22" fmla="+- 0 5608 5460"/>
                              <a:gd name="T23" fmla="*/ 5608 h 148"/>
                            </a:gdLst>
                            <a:ahLst/>
                            <a:cxnLst>
                              <a:cxn ang="0">
                                <a:pos x="T1" y="T3"/>
                              </a:cxn>
                              <a:cxn ang="0">
                                <a:pos x="T5" y="T7"/>
                              </a:cxn>
                              <a:cxn ang="0">
                                <a:pos x="T9" y="T11"/>
                              </a:cxn>
                              <a:cxn ang="0">
                                <a:pos x="T13" y="T15"/>
                              </a:cxn>
                              <a:cxn ang="0">
                                <a:pos x="T17" y="T19"/>
                              </a:cxn>
                              <a:cxn ang="0">
                                <a:pos x="T21" y="T23"/>
                              </a:cxn>
                            </a:cxnLst>
                            <a:rect l="0" t="0" r="r" b="b"/>
                            <a:pathLst>
                              <a:path w="375" h="148">
                                <a:moveTo>
                                  <a:pt x="0" y="0"/>
                                </a:moveTo>
                                <a:lnTo>
                                  <a:pt x="0" y="5"/>
                                </a:lnTo>
                                <a:moveTo>
                                  <a:pt x="375" y="143"/>
                                </a:moveTo>
                                <a:lnTo>
                                  <a:pt x="375" y="148"/>
                                </a:lnTo>
                                <a:moveTo>
                                  <a:pt x="0" y="143"/>
                                </a:moveTo>
                                <a:lnTo>
                                  <a:pt x="0" y="148"/>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AutoShape 2427"/>
                        <wps:cNvSpPr>
                          <a:spLocks/>
                        </wps:cNvSpPr>
                        <wps:spPr bwMode="auto">
                          <a:xfrm>
                            <a:off x="8786" y="1988"/>
                            <a:ext cx="603" cy="476"/>
                          </a:xfrm>
                          <a:custGeom>
                            <a:avLst/>
                            <a:gdLst>
                              <a:gd name="T0" fmla="+- 0 9388 8786"/>
                              <a:gd name="T1" fmla="*/ T0 w 603"/>
                              <a:gd name="T2" fmla="+- 0 2118 1988"/>
                              <a:gd name="T3" fmla="*/ 2118 h 476"/>
                              <a:gd name="T4" fmla="+- 0 8786 8786"/>
                              <a:gd name="T5" fmla="*/ T4 w 603"/>
                              <a:gd name="T6" fmla="+- 0 2118 1988"/>
                              <a:gd name="T7" fmla="*/ 2118 h 476"/>
                              <a:gd name="T8" fmla="+- 0 8850 8786"/>
                              <a:gd name="T9" fmla="*/ T8 w 603"/>
                              <a:gd name="T10" fmla="+- 0 2053 1988"/>
                              <a:gd name="T11" fmla="*/ 2053 h 476"/>
                              <a:gd name="T12" fmla="+- 0 8786 8786"/>
                              <a:gd name="T13" fmla="*/ T12 w 603"/>
                              <a:gd name="T14" fmla="+- 0 2053 1988"/>
                              <a:gd name="T15" fmla="*/ 2053 h 476"/>
                              <a:gd name="T16" fmla="+- 0 8850 8786"/>
                              <a:gd name="T17" fmla="*/ T16 w 603"/>
                              <a:gd name="T18" fmla="+- 0 2183 1988"/>
                              <a:gd name="T19" fmla="*/ 2183 h 476"/>
                              <a:gd name="T20" fmla="+- 0 8850 8786"/>
                              <a:gd name="T21" fmla="*/ T20 w 603"/>
                              <a:gd name="T22" fmla="+- 0 1988 1988"/>
                              <a:gd name="T23" fmla="*/ 1988 h 476"/>
                              <a:gd name="T24" fmla="+- 0 8850 8786"/>
                              <a:gd name="T25" fmla="*/ T24 w 603"/>
                              <a:gd name="T26" fmla="+- 0 2085 1988"/>
                              <a:gd name="T27" fmla="*/ 2085 h 476"/>
                              <a:gd name="T28" fmla="+- 0 9037 8786"/>
                              <a:gd name="T29" fmla="*/ T28 w 603"/>
                              <a:gd name="T30" fmla="+- 0 2206 1988"/>
                              <a:gd name="T31" fmla="*/ 2206 h 476"/>
                              <a:gd name="T32" fmla="+- 0 9037 8786"/>
                              <a:gd name="T33" fmla="*/ T32 w 603"/>
                              <a:gd name="T34" fmla="+- 0 2464 1988"/>
                              <a:gd name="T35" fmla="*/ 2464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3" h="476">
                                <a:moveTo>
                                  <a:pt x="602" y="130"/>
                                </a:moveTo>
                                <a:lnTo>
                                  <a:pt x="0" y="130"/>
                                </a:lnTo>
                                <a:moveTo>
                                  <a:pt x="64" y="65"/>
                                </a:moveTo>
                                <a:lnTo>
                                  <a:pt x="0" y="65"/>
                                </a:lnTo>
                                <a:moveTo>
                                  <a:pt x="64" y="195"/>
                                </a:moveTo>
                                <a:lnTo>
                                  <a:pt x="64" y="0"/>
                                </a:lnTo>
                                <a:moveTo>
                                  <a:pt x="64" y="97"/>
                                </a:moveTo>
                                <a:lnTo>
                                  <a:pt x="251" y="218"/>
                                </a:lnTo>
                                <a:lnTo>
                                  <a:pt x="251" y="47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AutoShape 2428"/>
                        <wps:cNvSpPr>
                          <a:spLocks/>
                        </wps:cNvSpPr>
                        <wps:spPr bwMode="auto">
                          <a:xfrm>
                            <a:off x="8805" y="2072"/>
                            <a:ext cx="200" cy="359"/>
                          </a:xfrm>
                          <a:custGeom>
                            <a:avLst/>
                            <a:gdLst>
                              <a:gd name="T0" fmla="+- 0 8814 8806"/>
                              <a:gd name="T1" fmla="*/ T0 w 200"/>
                              <a:gd name="T2" fmla="+- 0 2073 2073"/>
                              <a:gd name="T3" fmla="*/ 2073 h 359"/>
                              <a:gd name="T4" fmla="+- 0 8885 8806"/>
                              <a:gd name="T5" fmla="*/ T4 w 200"/>
                              <a:gd name="T6" fmla="+- 0 2163 2073"/>
                              <a:gd name="T7" fmla="*/ 2163 h 359"/>
                              <a:gd name="T8" fmla="+- 0 9005 8806"/>
                              <a:gd name="T9" fmla="*/ T8 w 200"/>
                              <a:gd name="T10" fmla="+- 0 2389 2073"/>
                              <a:gd name="T11" fmla="*/ 2389 h 359"/>
                              <a:gd name="T12" fmla="+- 0 8994 8806"/>
                              <a:gd name="T13" fmla="*/ T12 w 200"/>
                              <a:gd name="T14" fmla="+- 0 2389 2073"/>
                              <a:gd name="T15" fmla="*/ 2389 h 359"/>
                              <a:gd name="T16" fmla="+- 0 8939 8806"/>
                              <a:gd name="T17" fmla="*/ T16 w 200"/>
                              <a:gd name="T18" fmla="+- 0 2375 2073"/>
                              <a:gd name="T19" fmla="*/ 2375 h 359"/>
                              <a:gd name="T20" fmla="+- 0 8916 8806"/>
                              <a:gd name="T21" fmla="*/ T20 w 200"/>
                              <a:gd name="T22" fmla="+- 0 2367 2073"/>
                              <a:gd name="T23" fmla="*/ 2367 h 359"/>
                              <a:gd name="T24" fmla="+- 0 8898 8806"/>
                              <a:gd name="T25" fmla="*/ T24 w 200"/>
                              <a:gd name="T26" fmla="+- 0 2375 2073"/>
                              <a:gd name="T27" fmla="*/ 2375 h 359"/>
                              <a:gd name="T28" fmla="+- 0 8895 8806"/>
                              <a:gd name="T29" fmla="*/ T28 w 200"/>
                              <a:gd name="T30" fmla="+- 0 2390 2073"/>
                              <a:gd name="T31" fmla="*/ 2390 h 359"/>
                              <a:gd name="T32" fmla="+- 0 8903 8806"/>
                              <a:gd name="T33" fmla="*/ T32 w 200"/>
                              <a:gd name="T34" fmla="+- 0 2404 2073"/>
                              <a:gd name="T35" fmla="*/ 2404 h 359"/>
                              <a:gd name="T36" fmla="+- 0 8917 8806"/>
                              <a:gd name="T37" fmla="*/ T36 w 200"/>
                              <a:gd name="T38" fmla="+- 0 2413 2073"/>
                              <a:gd name="T39" fmla="*/ 2413 h 359"/>
                              <a:gd name="T40" fmla="+- 0 8922 8806"/>
                              <a:gd name="T41" fmla="*/ T40 w 200"/>
                              <a:gd name="T42" fmla="+- 0 2409 2073"/>
                              <a:gd name="T43" fmla="*/ 2409 h 359"/>
                              <a:gd name="T44" fmla="+- 0 8913 8806"/>
                              <a:gd name="T45" fmla="*/ T44 w 200"/>
                              <a:gd name="T46" fmla="+- 0 2400 2073"/>
                              <a:gd name="T47" fmla="*/ 2400 h 359"/>
                              <a:gd name="T48" fmla="+- 0 8906 8806"/>
                              <a:gd name="T49" fmla="*/ T48 w 200"/>
                              <a:gd name="T50" fmla="+- 0 2387 2073"/>
                              <a:gd name="T51" fmla="*/ 2387 h 359"/>
                              <a:gd name="T52" fmla="+- 0 8917 8806"/>
                              <a:gd name="T53" fmla="*/ T52 w 200"/>
                              <a:gd name="T54" fmla="+- 0 2376 2073"/>
                              <a:gd name="T55" fmla="*/ 2376 h 359"/>
                              <a:gd name="T56" fmla="+- 0 8931 8806"/>
                              <a:gd name="T57" fmla="*/ T56 w 200"/>
                              <a:gd name="T58" fmla="+- 0 2382 2073"/>
                              <a:gd name="T59" fmla="*/ 2382 h 359"/>
                              <a:gd name="T60" fmla="+- 0 9000 8806"/>
                              <a:gd name="T61" fmla="*/ T60 w 200"/>
                              <a:gd name="T62" fmla="+- 0 2431 2073"/>
                              <a:gd name="T63" fmla="*/ 2431 h 359"/>
                              <a:gd name="T64" fmla="+- 0 9005 8806"/>
                              <a:gd name="T65" fmla="*/ T64 w 200"/>
                              <a:gd name="T66" fmla="+- 0 2389 2073"/>
                              <a:gd name="T67" fmla="*/ 2389 h 359"/>
                              <a:gd name="T68" fmla="+- 0 9005 8806"/>
                              <a:gd name="T69" fmla="*/ T68 w 200"/>
                              <a:gd name="T70" fmla="+- 0 2338 2073"/>
                              <a:gd name="T71" fmla="*/ 2338 h 359"/>
                              <a:gd name="T72" fmla="+- 0 8994 8806"/>
                              <a:gd name="T73" fmla="*/ T72 w 200"/>
                              <a:gd name="T74" fmla="+- 0 2325 2073"/>
                              <a:gd name="T75" fmla="*/ 2325 h 359"/>
                              <a:gd name="T76" fmla="+- 0 8992 8806"/>
                              <a:gd name="T77" fmla="*/ T76 w 200"/>
                              <a:gd name="T78" fmla="+- 0 2346 2073"/>
                              <a:gd name="T79" fmla="*/ 2346 h 359"/>
                              <a:gd name="T80" fmla="+- 0 8965 8806"/>
                              <a:gd name="T81" fmla="*/ T80 w 200"/>
                              <a:gd name="T82" fmla="+- 0 2348 2073"/>
                              <a:gd name="T83" fmla="*/ 2348 h 359"/>
                              <a:gd name="T84" fmla="+- 0 8944 8806"/>
                              <a:gd name="T85" fmla="*/ T84 w 200"/>
                              <a:gd name="T86" fmla="+- 0 2344 2073"/>
                              <a:gd name="T87" fmla="*/ 2344 h 359"/>
                              <a:gd name="T88" fmla="+- 0 8920 8806"/>
                              <a:gd name="T89" fmla="*/ T88 w 200"/>
                              <a:gd name="T90" fmla="+- 0 2335 2073"/>
                              <a:gd name="T91" fmla="*/ 2335 h 359"/>
                              <a:gd name="T92" fmla="+- 0 8906 8806"/>
                              <a:gd name="T93" fmla="*/ T92 w 200"/>
                              <a:gd name="T94" fmla="+- 0 2322 2073"/>
                              <a:gd name="T95" fmla="*/ 2322 h 359"/>
                              <a:gd name="T96" fmla="+- 0 8921 8806"/>
                              <a:gd name="T97" fmla="*/ T96 w 200"/>
                              <a:gd name="T98" fmla="+- 0 2314 2073"/>
                              <a:gd name="T99" fmla="*/ 2314 h 359"/>
                              <a:gd name="T100" fmla="+- 0 8950 8806"/>
                              <a:gd name="T101" fmla="*/ T100 w 200"/>
                              <a:gd name="T102" fmla="+- 0 2317 2073"/>
                              <a:gd name="T103" fmla="*/ 2317 h 359"/>
                              <a:gd name="T104" fmla="+- 0 8969 8806"/>
                              <a:gd name="T105" fmla="*/ T104 w 200"/>
                              <a:gd name="T106" fmla="+- 0 2323 2073"/>
                              <a:gd name="T107" fmla="*/ 2323 h 359"/>
                              <a:gd name="T108" fmla="+- 0 8991 8806"/>
                              <a:gd name="T109" fmla="*/ T108 w 200"/>
                              <a:gd name="T110" fmla="+- 0 2335 2073"/>
                              <a:gd name="T111" fmla="*/ 2335 h 359"/>
                              <a:gd name="T112" fmla="+- 0 8994 8806"/>
                              <a:gd name="T113" fmla="*/ T112 w 200"/>
                              <a:gd name="T114" fmla="+- 0 2325 2073"/>
                              <a:gd name="T115" fmla="*/ 2325 h 359"/>
                              <a:gd name="T116" fmla="+- 0 8977 8806"/>
                              <a:gd name="T117" fmla="*/ T116 w 200"/>
                              <a:gd name="T118" fmla="+- 0 2316 2073"/>
                              <a:gd name="T119" fmla="*/ 2316 h 359"/>
                              <a:gd name="T120" fmla="+- 0 8960 8806"/>
                              <a:gd name="T121" fmla="*/ T120 w 200"/>
                              <a:gd name="T122" fmla="+- 0 2310 2073"/>
                              <a:gd name="T123" fmla="*/ 2310 h 359"/>
                              <a:gd name="T124" fmla="+- 0 8934 8806"/>
                              <a:gd name="T125" fmla="*/ T124 w 200"/>
                              <a:gd name="T126" fmla="+- 0 2305 2073"/>
                              <a:gd name="T127" fmla="*/ 2305 h 359"/>
                              <a:gd name="T128" fmla="+- 0 8907 8806"/>
                              <a:gd name="T129" fmla="*/ T128 w 200"/>
                              <a:gd name="T130" fmla="+- 0 2306 2073"/>
                              <a:gd name="T131" fmla="*/ 2306 h 359"/>
                              <a:gd name="T132" fmla="+- 0 8894 8806"/>
                              <a:gd name="T133" fmla="*/ T132 w 200"/>
                              <a:gd name="T134" fmla="+- 0 2319 2073"/>
                              <a:gd name="T135" fmla="*/ 2319 h 359"/>
                              <a:gd name="T136" fmla="+- 0 8900 8806"/>
                              <a:gd name="T137" fmla="*/ T136 w 200"/>
                              <a:gd name="T138" fmla="+- 0 2333 2073"/>
                              <a:gd name="T139" fmla="*/ 2333 h 359"/>
                              <a:gd name="T140" fmla="+- 0 8923 8806"/>
                              <a:gd name="T141" fmla="*/ T140 w 200"/>
                              <a:gd name="T142" fmla="+- 0 2347 2073"/>
                              <a:gd name="T143" fmla="*/ 2347 h 359"/>
                              <a:gd name="T144" fmla="+- 0 8940 8806"/>
                              <a:gd name="T145" fmla="*/ T144 w 200"/>
                              <a:gd name="T146" fmla="+- 0 2353 2073"/>
                              <a:gd name="T147" fmla="*/ 2353 h 359"/>
                              <a:gd name="T148" fmla="+- 0 8966 8806"/>
                              <a:gd name="T149" fmla="*/ T148 w 200"/>
                              <a:gd name="T150" fmla="+- 0 2358 2073"/>
                              <a:gd name="T151" fmla="*/ 2358 h 359"/>
                              <a:gd name="T152" fmla="+- 0 8993 8806"/>
                              <a:gd name="T153" fmla="*/ T152 w 200"/>
                              <a:gd name="T154" fmla="+- 0 2357 2073"/>
                              <a:gd name="T155" fmla="*/ 2357 h 359"/>
                              <a:gd name="T156" fmla="+- 0 9005 8806"/>
                              <a:gd name="T157" fmla="*/ T156 w 200"/>
                              <a:gd name="T158" fmla="+- 0 2344 2073"/>
                              <a:gd name="T159" fmla="*/ 2344 h 359"/>
                              <a:gd name="T160" fmla="+- 0 9005 8806"/>
                              <a:gd name="T161" fmla="*/ T160 w 200"/>
                              <a:gd name="T162" fmla="+- 0 2272 2073"/>
                              <a:gd name="T163" fmla="*/ 2272 h 359"/>
                              <a:gd name="T164" fmla="+- 0 8994 8806"/>
                              <a:gd name="T165" fmla="*/ T164 w 200"/>
                              <a:gd name="T166" fmla="+- 0 2259 2073"/>
                              <a:gd name="T167" fmla="*/ 2259 h 359"/>
                              <a:gd name="T168" fmla="+- 0 8992 8806"/>
                              <a:gd name="T169" fmla="*/ T168 w 200"/>
                              <a:gd name="T170" fmla="+- 0 2281 2073"/>
                              <a:gd name="T171" fmla="*/ 2281 h 359"/>
                              <a:gd name="T172" fmla="+- 0 8965 8806"/>
                              <a:gd name="T173" fmla="*/ T172 w 200"/>
                              <a:gd name="T174" fmla="+- 0 2282 2073"/>
                              <a:gd name="T175" fmla="*/ 2282 h 359"/>
                              <a:gd name="T176" fmla="+- 0 8944 8806"/>
                              <a:gd name="T177" fmla="*/ T176 w 200"/>
                              <a:gd name="T178" fmla="+- 0 2278 2073"/>
                              <a:gd name="T179" fmla="*/ 2278 h 359"/>
                              <a:gd name="T180" fmla="+- 0 8920 8806"/>
                              <a:gd name="T181" fmla="*/ T180 w 200"/>
                              <a:gd name="T182" fmla="+- 0 2269 2073"/>
                              <a:gd name="T183" fmla="*/ 2269 h 359"/>
                              <a:gd name="T184" fmla="+- 0 8906 8806"/>
                              <a:gd name="T185" fmla="*/ T184 w 200"/>
                              <a:gd name="T186" fmla="+- 0 2256 2073"/>
                              <a:gd name="T187" fmla="*/ 2256 h 359"/>
                              <a:gd name="T188" fmla="+- 0 8921 8806"/>
                              <a:gd name="T189" fmla="*/ T188 w 200"/>
                              <a:gd name="T190" fmla="+- 0 2247 2073"/>
                              <a:gd name="T191" fmla="*/ 2247 h 359"/>
                              <a:gd name="T192" fmla="+- 0 8950 8806"/>
                              <a:gd name="T193" fmla="*/ T192 w 200"/>
                              <a:gd name="T194" fmla="+- 0 2251 2073"/>
                              <a:gd name="T195" fmla="*/ 2251 h 359"/>
                              <a:gd name="T196" fmla="+- 0 8969 8806"/>
                              <a:gd name="T197" fmla="*/ T196 w 200"/>
                              <a:gd name="T198" fmla="+- 0 2257 2073"/>
                              <a:gd name="T199" fmla="*/ 2257 h 359"/>
                              <a:gd name="T200" fmla="+- 0 8991 8806"/>
                              <a:gd name="T201" fmla="*/ T200 w 200"/>
                              <a:gd name="T202" fmla="+- 0 2269 2073"/>
                              <a:gd name="T203" fmla="*/ 2269 h 359"/>
                              <a:gd name="T204" fmla="+- 0 8994 8806"/>
                              <a:gd name="T205" fmla="*/ T204 w 200"/>
                              <a:gd name="T206" fmla="+- 0 2259 2073"/>
                              <a:gd name="T207" fmla="*/ 2259 h 359"/>
                              <a:gd name="T208" fmla="+- 0 8977 8806"/>
                              <a:gd name="T209" fmla="*/ T208 w 200"/>
                              <a:gd name="T210" fmla="+- 0 2250 2073"/>
                              <a:gd name="T211" fmla="*/ 2250 h 359"/>
                              <a:gd name="T212" fmla="+- 0 8947 8806"/>
                              <a:gd name="T213" fmla="*/ T212 w 200"/>
                              <a:gd name="T214" fmla="+- 0 2241 2073"/>
                              <a:gd name="T215" fmla="*/ 2241 h 359"/>
                              <a:gd name="T216" fmla="+- 0 8921 8806"/>
                              <a:gd name="T217" fmla="*/ T216 w 200"/>
                              <a:gd name="T218" fmla="+- 0 2239 2073"/>
                              <a:gd name="T219" fmla="*/ 2239 h 359"/>
                              <a:gd name="T220" fmla="+- 0 8898 8806"/>
                              <a:gd name="T221" fmla="*/ T220 w 200"/>
                              <a:gd name="T222" fmla="+- 0 2245 2073"/>
                              <a:gd name="T223" fmla="*/ 2245 h 359"/>
                              <a:gd name="T224" fmla="+- 0 8895 8806"/>
                              <a:gd name="T225" fmla="*/ T224 w 200"/>
                              <a:gd name="T226" fmla="+- 0 2259 2073"/>
                              <a:gd name="T227" fmla="*/ 2259 h 359"/>
                              <a:gd name="T228" fmla="+- 0 8909 8806"/>
                              <a:gd name="T229" fmla="*/ T228 w 200"/>
                              <a:gd name="T230" fmla="+- 0 2275 2073"/>
                              <a:gd name="T231" fmla="*/ 2275 h 359"/>
                              <a:gd name="T232" fmla="+- 0 8940 8806"/>
                              <a:gd name="T233" fmla="*/ T232 w 200"/>
                              <a:gd name="T234" fmla="+- 0 2287 2073"/>
                              <a:gd name="T235" fmla="*/ 2287 h 359"/>
                              <a:gd name="T236" fmla="+- 0 8966 8806"/>
                              <a:gd name="T237" fmla="*/ T236 w 200"/>
                              <a:gd name="T238" fmla="+- 0 2292 2073"/>
                              <a:gd name="T239" fmla="*/ 2292 h 359"/>
                              <a:gd name="T240" fmla="+- 0 8993 8806"/>
                              <a:gd name="T241" fmla="*/ T240 w 200"/>
                              <a:gd name="T242" fmla="+- 0 2291 2073"/>
                              <a:gd name="T243" fmla="*/ 2291 h 359"/>
                              <a:gd name="T244" fmla="+- 0 9005 8806"/>
                              <a:gd name="T245" fmla="*/ T244 w 200"/>
                              <a:gd name="T246" fmla="+- 0 2278 2073"/>
                              <a:gd name="T247" fmla="*/ 2278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0" h="359">
                                <a:moveTo>
                                  <a:pt x="88" y="81"/>
                                </a:moveTo>
                                <a:lnTo>
                                  <a:pt x="8" y="0"/>
                                </a:lnTo>
                                <a:lnTo>
                                  <a:pt x="0" y="9"/>
                                </a:lnTo>
                                <a:lnTo>
                                  <a:pt x="79" y="90"/>
                                </a:lnTo>
                                <a:lnTo>
                                  <a:pt x="88" y="81"/>
                                </a:lnTo>
                                <a:close/>
                                <a:moveTo>
                                  <a:pt x="199" y="316"/>
                                </a:moveTo>
                                <a:lnTo>
                                  <a:pt x="194" y="312"/>
                                </a:lnTo>
                                <a:lnTo>
                                  <a:pt x="188" y="316"/>
                                </a:lnTo>
                                <a:lnTo>
                                  <a:pt x="188" y="344"/>
                                </a:lnTo>
                                <a:lnTo>
                                  <a:pt x="133" y="302"/>
                                </a:lnTo>
                                <a:lnTo>
                                  <a:pt x="123" y="297"/>
                                </a:lnTo>
                                <a:lnTo>
                                  <a:pt x="110" y="294"/>
                                </a:lnTo>
                                <a:lnTo>
                                  <a:pt x="99" y="297"/>
                                </a:lnTo>
                                <a:lnTo>
                                  <a:pt x="92" y="302"/>
                                </a:lnTo>
                                <a:lnTo>
                                  <a:pt x="88" y="312"/>
                                </a:lnTo>
                                <a:lnTo>
                                  <a:pt x="89" y="317"/>
                                </a:lnTo>
                                <a:lnTo>
                                  <a:pt x="93" y="327"/>
                                </a:lnTo>
                                <a:lnTo>
                                  <a:pt x="97" y="331"/>
                                </a:lnTo>
                                <a:lnTo>
                                  <a:pt x="107" y="339"/>
                                </a:lnTo>
                                <a:lnTo>
                                  <a:pt x="111" y="340"/>
                                </a:lnTo>
                                <a:lnTo>
                                  <a:pt x="115" y="339"/>
                                </a:lnTo>
                                <a:lnTo>
                                  <a:pt x="116" y="336"/>
                                </a:lnTo>
                                <a:lnTo>
                                  <a:pt x="114" y="332"/>
                                </a:lnTo>
                                <a:lnTo>
                                  <a:pt x="107" y="327"/>
                                </a:lnTo>
                                <a:lnTo>
                                  <a:pt x="104" y="324"/>
                                </a:lnTo>
                                <a:lnTo>
                                  <a:pt x="100" y="314"/>
                                </a:lnTo>
                                <a:lnTo>
                                  <a:pt x="101" y="307"/>
                                </a:lnTo>
                                <a:lnTo>
                                  <a:pt x="111" y="303"/>
                                </a:lnTo>
                                <a:lnTo>
                                  <a:pt x="113" y="303"/>
                                </a:lnTo>
                                <a:lnTo>
                                  <a:pt x="125" y="309"/>
                                </a:lnTo>
                                <a:lnTo>
                                  <a:pt x="190" y="358"/>
                                </a:lnTo>
                                <a:lnTo>
                                  <a:pt x="194" y="358"/>
                                </a:lnTo>
                                <a:lnTo>
                                  <a:pt x="199" y="354"/>
                                </a:lnTo>
                                <a:lnTo>
                                  <a:pt x="199" y="316"/>
                                </a:lnTo>
                                <a:close/>
                                <a:moveTo>
                                  <a:pt x="199" y="271"/>
                                </a:moveTo>
                                <a:lnTo>
                                  <a:pt x="199" y="265"/>
                                </a:lnTo>
                                <a:lnTo>
                                  <a:pt x="194" y="257"/>
                                </a:lnTo>
                                <a:lnTo>
                                  <a:pt x="188" y="252"/>
                                </a:lnTo>
                                <a:lnTo>
                                  <a:pt x="188" y="268"/>
                                </a:lnTo>
                                <a:lnTo>
                                  <a:pt x="186" y="273"/>
                                </a:lnTo>
                                <a:lnTo>
                                  <a:pt x="172" y="276"/>
                                </a:lnTo>
                                <a:lnTo>
                                  <a:pt x="159" y="275"/>
                                </a:lnTo>
                                <a:lnTo>
                                  <a:pt x="144" y="272"/>
                                </a:lnTo>
                                <a:lnTo>
                                  <a:pt x="138" y="271"/>
                                </a:lnTo>
                                <a:lnTo>
                                  <a:pt x="125" y="267"/>
                                </a:lnTo>
                                <a:lnTo>
                                  <a:pt x="114" y="262"/>
                                </a:lnTo>
                                <a:lnTo>
                                  <a:pt x="103" y="255"/>
                                </a:lnTo>
                                <a:lnTo>
                                  <a:pt x="100" y="249"/>
                                </a:lnTo>
                                <a:lnTo>
                                  <a:pt x="103" y="243"/>
                                </a:lnTo>
                                <a:lnTo>
                                  <a:pt x="115" y="241"/>
                                </a:lnTo>
                                <a:lnTo>
                                  <a:pt x="129" y="242"/>
                                </a:lnTo>
                                <a:lnTo>
                                  <a:pt x="144" y="244"/>
                                </a:lnTo>
                                <a:lnTo>
                                  <a:pt x="149" y="246"/>
                                </a:lnTo>
                                <a:lnTo>
                                  <a:pt x="163" y="250"/>
                                </a:lnTo>
                                <a:lnTo>
                                  <a:pt x="174" y="255"/>
                                </a:lnTo>
                                <a:lnTo>
                                  <a:pt x="185" y="262"/>
                                </a:lnTo>
                                <a:lnTo>
                                  <a:pt x="188" y="268"/>
                                </a:lnTo>
                                <a:lnTo>
                                  <a:pt x="188" y="252"/>
                                </a:lnTo>
                                <a:lnTo>
                                  <a:pt x="185" y="250"/>
                                </a:lnTo>
                                <a:lnTo>
                                  <a:pt x="171" y="243"/>
                                </a:lnTo>
                                <a:lnTo>
                                  <a:pt x="168" y="242"/>
                                </a:lnTo>
                                <a:lnTo>
                                  <a:pt x="154" y="237"/>
                                </a:lnTo>
                                <a:lnTo>
                                  <a:pt x="141" y="234"/>
                                </a:lnTo>
                                <a:lnTo>
                                  <a:pt x="128" y="232"/>
                                </a:lnTo>
                                <a:lnTo>
                                  <a:pt x="115" y="231"/>
                                </a:lnTo>
                                <a:lnTo>
                                  <a:pt x="101" y="233"/>
                                </a:lnTo>
                                <a:lnTo>
                                  <a:pt x="92" y="238"/>
                                </a:lnTo>
                                <a:lnTo>
                                  <a:pt x="88" y="246"/>
                                </a:lnTo>
                                <a:lnTo>
                                  <a:pt x="89" y="252"/>
                                </a:lnTo>
                                <a:lnTo>
                                  <a:pt x="94" y="260"/>
                                </a:lnTo>
                                <a:lnTo>
                                  <a:pt x="103" y="268"/>
                                </a:lnTo>
                                <a:lnTo>
                                  <a:pt x="117" y="274"/>
                                </a:lnTo>
                                <a:lnTo>
                                  <a:pt x="120" y="275"/>
                                </a:lnTo>
                                <a:lnTo>
                                  <a:pt x="134" y="280"/>
                                </a:lnTo>
                                <a:lnTo>
                                  <a:pt x="148" y="283"/>
                                </a:lnTo>
                                <a:lnTo>
                                  <a:pt x="160" y="285"/>
                                </a:lnTo>
                                <a:lnTo>
                                  <a:pt x="172" y="285"/>
                                </a:lnTo>
                                <a:lnTo>
                                  <a:pt x="187" y="284"/>
                                </a:lnTo>
                                <a:lnTo>
                                  <a:pt x="196" y="279"/>
                                </a:lnTo>
                                <a:lnTo>
                                  <a:pt x="199" y="271"/>
                                </a:lnTo>
                                <a:close/>
                                <a:moveTo>
                                  <a:pt x="199" y="205"/>
                                </a:moveTo>
                                <a:lnTo>
                                  <a:pt x="199" y="199"/>
                                </a:lnTo>
                                <a:lnTo>
                                  <a:pt x="194" y="191"/>
                                </a:lnTo>
                                <a:lnTo>
                                  <a:pt x="188" y="186"/>
                                </a:lnTo>
                                <a:lnTo>
                                  <a:pt x="188" y="202"/>
                                </a:lnTo>
                                <a:lnTo>
                                  <a:pt x="186" y="208"/>
                                </a:lnTo>
                                <a:lnTo>
                                  <a:pt x="172" y="211"/>
                                </a:lnTo>
                                <a:lnTo>
                                  <a:pt x="159" y="209"/>
                                </a:lnTo>
                                <a:lnTo>
                                  <a:pt x="144" y="207"/>
                                </a:lnTo>
                                <a:lnTo>
                                  <a:pt x="138" y="205"/>
                                </a:lnTo>
                                <a:lnTo>
                                  <a:pt x="125" y="201"/>
                                </a:lnTo>
                                <a:lnTo>
                                  <a:pt x="114" y="196"/>
                                </a:lnTo>
                                <a:lnTo>
                                  <a:pt x="103" y="189"/>
                                </a:lnTo>
                                <a:lnTo>
                                  <a:pt x="100" y="183"/>
                                </a:lnTo>
                                <a:lnTo>
                                  <a:pt x="103" y="177"/>
                                </a:lnTo>
                                <a:lnTo>
                                  <a:pt x="115" y="174"/>
                                </a:lnTo>
                                <a:lnTo>
                                  <a:pt x="129" y="176"/>
                                </a:lnTo>
                                <a:lnTo>
                                  <a:pt x="144" y="178"/>
                                </a:lnTo>
                                <a:lnTo>
                                  <a:pt x="149" y="180"/>
                                </a:lnTo>
                                <a:lnTo>
                                  <a:pt x="163" y="184"/>
                                </a:lnTo>
                                <a:lnTo>
                                  <a:pt x="174" y="189"/>
                                </a:lnTo>
                                <a:lnTo>
                                  <a:pt x="185" y="196"/>
                                </a:lnTo>
                                <a:lnTo>
                                  <a:pt x="188" y="202"/>
                                </a:lnTo>
                                <a:lnTo>
                                  <a:pt x="188" y="186"/>
                                </a:lnTo>
                                <a:lnTo>
                                  <a:pt x="185" y="184"/>
                                </a:lnTo>
                                <a:lnTo>
                                  <a:pt x="171" y="177"/>
                                </a:lnTo>
                                <a:lnTo>
                                  <a:pt x="154" y="171"/>
                                </a:lnTo>
                                <a:lnTo>
                                  <a:pt x="141" y="168"/>
                                </a:lnTo>
                                <a:lnTo>
                                  <a:pt x="128" y="166"/>
                                </a:lnTo>
                                <a:lnTo>
                                  <a:pt x="115" y="166"/>
                                </a:lnTo>
                                <a:lnTo>
                                  <a:pt x="101" y="167"/>
                                </a:lnTo>
                                <a:lnTo>
                                  <a:pt x="92" y="172"/>
                                </a:lnTo>
                                <a:lnTo>
                                  <a:pt x="88" y="180"/>
                                </a:lnTo>
                                <a:lnTo>
                                  <a:pt x="89" y="186"/>
                                </a:lnTo>
                                <a:lnTo>
                                  <a:pt x="94" y="194"/>
                                </a:lnTo>
                                <a:lnTo>
                                  <a:pt x="103" y="202"/>
                                </a:lnTo>
                                <a:lnTo>
                                  <a:pt x="117" y="208"/>
                                </a:lnTo>
                                <a:lnTo>
                                  <a:pt x="134" y="214"/>
                                </a:lnTo>
                                <a:lnTo>
                                  <a:pt x="148" y="217"/>
                                </a:lnTo>
                                <a:lnTo>
                                  <a:pt x="160" y="219"/>
                                </a:lnTo>
                                <a:lnTo>
                                  <a:pt x="172" y="219"/>
                                </a:lnTo>
                                <a:lnTo>
                                  <a:pt x="187" y="218"/>
                                </a:lnTo>
                                <a:lnTo>
                                  <a:pt x="196" y="213"/>
                                </a:lnTo>
                                <a:lnTo>
                                  <a:pt x="199"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429"/>
                        <wps:cNvSpPr>
                          <a:spLocks/>
                        </wps:cNvSpPr>
                        <wps:spPr bwMode="auto">
                          <a:xfrm>
                            <a:off x="8805" y="2072"/>
                            <a:ext cx="88" cy="91"/>
                          </a:xfrm>
                          <a:custGeom>
                            <a:avLst/>
                            <a:gdLst>
                              <a:gd name="T0" fmla="+- 0 8814 8806"/>
                              <a:gd name="T1" fmla="*/ T0 w 88"/>
                              <a:gd name="T2" fmla="+- 0 2073 2073"/>
                              <a:gd name="T3" fmla="*/ 2073 h 91"/>
                              <a:gd name="T4" fmla="+- 0 8806 8806"/>
                              <a:gd name="T5" fmla="*/ T4 w 88"/>
                              <a:gd name="T6" fmla="+- 0 2082 2073"/>
                              <a:gd name="T7" fmla="*/ 2082 h 91"/>
                              <a:gd name="T8" fmla="+- 0 8885 8806"/>
                              <a:gd name="T9" fmla="*/ T8 w 88"/>
                              <a:gd name="T10" fmla="+- 0 2163 2073"/>
                              <a:gd name="T11" fmla="*/ 2163 h 91"/>
                              <a:gd name="T12" fmla="+- 0 8893 8806"/>
                              <a:gd name="T13" fmla="*/ T12 w 88"/>
                              <a:gd name="T14" fmla="+- 0 2154 2073"/>
                              <a:gd name="T15" fmla="*/ 2154 h 91"/>
                              <a:gd name="T16" fmla="+- 0 8814 8806"/>
                              <a:gd name="T17" fmla="*/ T16 w 88"/>
                              <a:gd name="T18" fmla="+- 0 2073 2073"/>
                              <a:gd name="T19" fmla="*/ 2073 h 91"/>
                            </a:gdLst>
                            <a:ahLst/>
                            <a:cxnLst>
                              <a:cxn ang="0">
                                <a:pos x="T1" y="T3"/>
                              </a:cxn>
                              <a:cxn ang="0">
                                <a:pos x="T5" y="T7"/>
                              </a:cxn>
                              <a:cxn ang="0">
                                <a:pos x="T9" y="T11"/>
                              </a:cxn>
                              <a:cxn ang="0">
                                <a:pos x="T13" y="T15"/>
                              </a:cxn>
                              <a:cxn ang="0">
                                <a:pos x="T17" y="T19"/>
                              </a:cxn>
                            </a:cxnLst>
                            <a:rect l="0" t="0" r="r" b="b"/>
                            <a:pathLst>
                              <a:path w="88" h="91">
                                <a:moveTo>
                                  <a:pt x="8" y="0"/>
                                </a:moveTo>
                                <a:lnTo>
                                  <a:pt x="0" y="9"/>
                                </a:lnTo>
                                <a:lnTo>
                                  <a:pt x="79" y="90"/>
                                </a:lnTo>
                                <a:lnTo>
                                  <a:pt x="87" y="81"/>
                                </a:lnTo>
                                <a:lnTo>
                                  <a:pt x="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2430"/>
                        <wps:cNvSpPr>
                          <a:spLocks/>
                        </wps:cNvSpPr>
                        <wps:spPr bwMode="auto">
                          <a:xfrm>
                            <a:off x="8805" y="2008"/>
                            <a:ext cx="88" cy="90"/>
                          </a:xfrm>
                          <a:custGeom>
                            <a:avLst/>
                            <a:gdLst>
                              <a:gd name="T0" fmla="+- 0 8894 8806"/>
                              <a:gd name="T1" fmla="*/ T0 w 88"/>
                              <a:gd name="T2" fmla="+- 0 2089 2008"/>
                              <a:gd name="T3" fmla="*/ 2089 h 90"/>
                              <a:gd name="T4" fmla="+- 0 8814 8806"/>
                              <a:gd name="T5" fmla="*/ T4 w 88"/>
                              <a:gd name="T6" fmla="+- 0 2008 2008"/>
                              <a:gd name="T7" fmla="*/ 2008 h 90"/>
                              <a:gd name="T8" fmla="+- 0 8806 8806"/>
                              <a:gd name="T9" fmla="*/ T8 w 88"/>
                              <a:gd name="T10" fmla="+- 0 2017 2008"/>
                              <a:gd name="T11" fmla="*/ 2017 h 90"/>
                              <a:gd name="T12" fmla="+- 0 8885 8806"/>
                              <a:gd name="T13" fmla="*/ T12 w 88"/>
                              <a:gd name="T14" fmla="+- 0 2098 2008"/>
                              <a:gd name="T15" fmla="*/ 2098 h 90"/>
                              <a:gd name="T16" fmla="+- 0 8894 8806"/>
                              <a:gd name="T17" fmla="*/ T16 w 88"/>
                              <a:gd name="T18" fmla="+- 0 2089 2008"/>
                              <a:gd name="T19" fmla="*/ 2089 h 90"/>
                            </a:gdLst>
                            <a:ahLst/>
                            <a:cxnLst>
                              <a:cxn ang="0">
                                <a:pos x="T1" y="T3"/>
                              </a:cxn>
                              <a:cxn ang="0">
                                <a:pos x="T5" y="T7"/>
                              </a:cxn>
                              <a:cxn ang="0">
                                <a:pos x="T9" y="T11"/>
                              </a:cxn>
                              <a:cxn ang="0">
                                <a:pos x="T13" y="T15"/>
                              </a:cxn>
                              <a:cxn ang="0">
                                <a:pos x="T17" y="T19"/>
                              </a:cxn>
                            </a:cxnLst>
                            <a:rect l="0" t="0" r="r" b="b"/>
                            <a:pathLst>
                              <a:path w="88" h="90">
                                <a:moveTo>
                                  <a:pt x="88" y="81"/>
                                </a:moveTo>
                                <a:lnTo>
                                  <a:pt x="8" y="0"/>
                                </a:lnTo>
                                <a:lnTo>
                                  <a:pt x="0" y="9"/>
                                </a:lnTo>
                                <a:lnTo>
                                  <a:pt x="79" y="90"/>
                                </a:lnTo>
                                <a:lnTo>
                                  <a:pt x="8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431"/>
                        <wps:cNvSpPr>
                          <a:spLocks/>
                        </wps:cNvSpPr>
                        <wps:spPr bwMode="auto">
                          <a:xfrm>
                            <a:off x="8805" y="2008"/>
                            <a:ext cx="88" cy="90"/>
                          </a:xfrm>
                          <a:custGeom>
                            <a:avLst/>
                            <a:gdLst>
                              <a:gd name="T0" fmla="+- 0 8885 8806"/>
                              <a:gd name="T1" fmla="*/ T0 w 88"/>
                              <a:gd name="T2" fmla="+- 0 2098 2008"/>
                              <a:gd name="T3" fmla="*/ 2098 h 90"/>
                              <a:gd name="T4" fmla="+- 0 8893 8806"/>
                              <a:gd name="T5" fmla="*/ T4 w 88"/>
                              <a:gd name="T6" fmla="+- 0 2089 2008"/>
                              <a:gd name="T7" fmla="*/ 2089 h 90"/>
                              <a:gd name="T8" fmla="+- 0 8814 8806"/>
                              <a:gd name="T9" fmla="*/ T8 w 88"/>
                              <a:gd name="T10" fmla="+- 0 2008 2008"/>
                              <a:gd name="T11" fmla="*/ 2008 h 90"/>
                              <a:gd name="T12" fmla="+- 0 8806 8806"/>
                              <a:gd name="T13" fmla="*/ T12 w 88"/>
                              <a:gd name="T14" fmla="+- 0 2017 2008"/>
                              <a:gd name="T15" fmla="*/ 2017 h 90"/>
                              <a:gd name="T16" fmla="+- 0 8885 8806"/>
                              <a:gd name="T17" fmla="*/ T16 w 88"/>
                              <a:gd name="T18" fmla="+- 0 2098 2008"/>
                              <a:gd name="T19" fmla="*/ 2098 h 90"/>
                            </a:gdLst>
                            <a:ahLst/>
                            <a:cxnLst>
                              <a:cxn ang="0">
                                <a:pos x="T1" y="T3"/>
                              </a:cxn>
                              <a:cxn ang="0">
                                <a:pos x="T5" y="T7"/>
                              </a:cxn>
                              <a:cxn ang="0">
                                <a:pos x="T9" y="T11"/>
                              </a:cxn>
                              <a:cxn ang="0">
                                <a:pos x="T13" y="T15"/>
                              </a:cxn>
                              <a:cxn ang="0">
                                <a:pos x="T17" y="T19"/>
                              </a:cxn>
                            </a:cxnLst>
                            <a:rect l="0" t="0" r="r" b="b"/>
                            <a:pathLst>
                              <a:path w="88" h="90">
                                <a:moveTo>
                                  <a:pt x="79" y="90"/>
                                </a:moveTo>
                                <a:lnTo>
                                  <a:pt x="87" y="81"/>
                                </a:lnTo>
                                <a:lnTo>
                                  <a:pt x="8" y="0"/>
                                </a:lnTo>
                                <a:lnTo>
                                  <a:pt x="0" y="9"/>
                                </a:lnTo>
                                <a:lnTo>
                                  <a:pt x="79" y="9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Line 2432"/>
                        <wps:cNvCnPr>
                          <a:cxnSpLocks noChangeShapeType="1"/>
                        </wps:cNvCnPr>
                        <wps:spPr bwMode="auto">
                          <a:xfrm>
                            <a:off x="9389" y="2116"/>
                            <a:ext cx="0" cy="4"/>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2433"/>
                        <wps:cNvSpPr>
                          <a:spLocks/>
                        </wps:cNvSpPr>
                        <wps:spPr bwMode="auto">
                          <a:xfrm>
                            <a:off x="8850" y="2050"/>
                            <a:ext cx="2" cy="5"/>
                          </a:xfrm>
                          <a:custGeom>
                            <a:avLst/>
                            <a:gdLst>
                              <a:gd name="T0" fmla="+- 0 2051 2051"/>
                              <a:gd name="T1" fmla="*/ 2051 h 5"/>
                              <a:gd name="T2" fmla="+- 0 2056 2051"/>
                              <a:gd name="T3" fmla="*/ 2056 h 5"/>
                              <a:gd name="T4" fmla="+- 0 2051 2051"/>
                              <a:gd name="T5" fmla="*/ 2051 h 5"/>
                              <a:gd name="T6" fmla="+- 0 2056 2051"/>
                              <a:gd name="T7" fmla="*/ 2056 h 5"/>
                            </a:gdLst>
                            <a:ahLst/>
                            <a:cxnLst>
                              <a:cxn ang="0">
                                <a:pos x="0" y="T1"/>
                              </a:cxn>
                              <a:cxn ang="0">
                                <a:pos x="0" y="T3"/>
                              </a:cxn>
                              <a:cxn ang="0">
                                <a:pos x="0" y="T5"/>
                              </a:cxn>
                              <a:cxn ang="0">
                                <a:pos x="0" y="T7"/>
                              </a:cxn>
                            </a:cxnLst>
                            <a:rect l="0" t="0" r="r" b="b"/>
                            <a:pathLst>
                              <a:path h="5">
                                <a:moveTo>
                                  <a:pt x="0" y="0"/>
                                </a:moveTo>
                                <a:lnTo>
                                  <a:pt x="0" y="5"/>
                                </a:lnTo>
                                <a:moveTo>
                                  <a:pt x="0" y="0"/>
                                </a:moveTo>
                                <a:lnTo>
                                  <a:pt x="0" y="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AutoShape 2434"/>
                        <wps:cNvSpPr>
                          <a:spLocks/>
                        </wps:cNvSpPr>
                        <wps:spPr bwMode="auto">
                          <a:xfrm>
                            <a:off x="8786" y="1414"/>
                            <a:ext cx="76" cy="704"/>
                          </a:xfrm>
                          <a:custGeom>
                            <a:avLst/>
                            <a:gdLst>
                              <a:gd name="T0" fmla="+- 0 8850 8786"/>
                              <a:gd name="T1" fmla="*/ T0 w 76"/>
                              <a:gd name="T2" fmla="+- 0 2053 1414"/>
                              <a:gd name="T3" fmla="*/ 2053 h 704"/>
                              <a:gd name="T4" fmla="+- 0 8786 8786"/>
                              <a:gd name="T5" fmla="*/ T4 w 76"/>
                              <a:gd name="T6" fmla="+- 0 2053 1414"/>
                              <a:gd name="T7" fmla="*/ 2053 h 704"/>
                              <a:gd name="T8" fmla="+- 0 8862 8786"/>
                              <a:gd name="T9" fmla="*/ T8 w 76"/>
                              <a:gd name="T10" fmla="+- 0 1910 1414"/>
                              <a:gd name="T11" fmla="*/ 1910 h 704"/>
                              <a:gd name="T12" fmla="+- 0 8786 8786"/>
                              <a:gd name="T13" fmla="*/ T12 w 76"/>
                              <a:gd name="T14" fmla="+- 0 1910 1414"/>
                              <a:gd name="T15" fmla="*/ 1910 h 704"/>
                              <a:gd name="T16" fmla="+- 0 8850 8786"/>
                              <a:gd name="T17" fmla="*/ T16 w 76"/>
                              <a:gd name="T18" fmla="+- 0 2118 1414"/>
                              <a:gd name="T19" fmla="*/ 2118 h 704"/>
                              <a:gd name="T20" fmla="+- 0 8850 8786"/>
                              <a:gd name="T21" fmla="*/ T20 w 76"/>
                              <a:gd name="T22" fmla="+- 0 1845 1414"/>
                              <a:gd name="T23" fmla="*/ 1845 h 704"/>
                              <a:gd name="T24" fmla="+- 0 8850 8786"/>
                              <a:gd name="T25" fmla="*/ T24 w 76"/>
                              <a:gd name="T26" fmla="+- 0 1414 1414"/>
                              <a:gd name="T27" fmla="*/ 1414 h 704"/>
                              <a:gd name="T28" fmla="+- 0 8850 8786"/>
                              <a:gd name="T29" fmla="*/ T28 w 76"/>
                              <a:gd name="T30" fmla="+- 0 1910 1414"/>
                              <a:gd name="T31" fmla="*/ 1910 h 7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704">
                                <a:moveTo>
                                  <a:pt x="64" y="639"/>
                                </a:moveTo>
                                <a:lnTo>
                                  <a:pt x="0" y="639"/>
                                </a:lnTo>
                                <a:moveTo>
                                  <a:pt x="76" y="496"/>
                                </a:moveTo>
                                <a:lnTo>
                                  <a:pt x="0" y="496"/>
                                </a:lnTo>
                                <a:moveTo>
                                  <a:pt x="64" y="704"/>
                                </a:moveTo>
                                <a:lnTo>
                                  <a:pt x="64" y="431"/>
                                </a:lnTo>
                                <a:moveTo>
                                  <a:pt x="64" y="0"/>
                                </a:moveTo>
                                <a:lnTo>
                                  <a:pt x="64" y="49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243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8707" y="1447"/>
                            <a:ext cx="111" cy="207"/>
                          </a:xfrm>
                          <a:prstGeom prst="rect">
                            <a:avLst/>
                          </a:prstGeom>
                          <a:noFill/>
                          <a:extLst>
                            <a:ext uri="{909E8E84-426E-40DD-AFC4-6F175D3DCCD1}">
                              <a14:hiddenFill xmlns:a14="http://schemas.microsoft.com/office/drawing/2010/main">
                                <a:solidFill>
                                  <a:srgbClr val="FFFFFF"/>
                                </a:solidFill>
                              </a14:hiddenFill>
                            </a:ext>
                          </a:extLst>
                        </pic:spPr>
                      </pic:pic>
                      <wps:wsp>
                        <wps:cNvPr id="512" name="Freeform 2436"/>
                        <wps:cNvSpPr>
                          <a:spLocks/>
                        </wps:cNvSpPr>
                        <wps:spPr bwMode="auto">
                          <a:xfrm>
                            <a:off x="8805" y="2008"/>
                            <a:ext cx="88" cy="90"/>
                          </a:xfrm>
                          <a:custGeom>
                            <a:avLst/>
                            <a:gdLst>
                              <a:gd name="T0" fmla="+- 0 8894 8806"/>
                              <a:gd name="T1" fmla="*/ T0 w 88"/>
                              <a:gd name="T2" fmla="+- 0 2089 2008"/>
                              <a:gd name="T3" fmla="*/ 2089 h 90"/>
                              <a:gd name="T4" fmla="+- 0 8814 8806"/>
                              <a:gd name="T5" fmla="*/ T4 w 88"/>
                              <a:gd name="T6" fmla="+- 0 2008 2008"/>
                              <a:gd name="T7" fmla="*/ 2008 h 90"/>
                              <a:gd name="T8" fmla="+- 0 8806 8806"/>
                              <a:gd name="T9" fmla="*/ T8 w 88"/>
                              <a:gd name="T10" fmla="+- 0 2017 2008"/>
                              <a:gd name="T11" fmla="*/ 2017 h 90"/>
                              <a:gd name="T12" fmla="+- 0 8885 8806"/>
                              <a:gd name="T13" fmla="*/ T12 w 88"/>
                              <a:gd name="T14" fmla="+- 0 2098 2008"/>
                              <a:gd name="T15" fmla="*/ 2098 h 90"/>
                              <a:gd name="T16" fmla="+- 0 8894 8806"/>
                              <a:gd name="T17" fmla="*/ T16 w 88"/>
                              <a:gd name="T18" fmla="+- 0 2089 2008"/>
                              <a:gd name="T19" fmla="*/ 2089 h 90"/>
                            </a:gdLst>
                            <a:ahLst/>
                            <a:cxnLst>
                              <a:cxn ang="0">
                                <a:pos x="T1" y="T3"/>
                              </a:cxn>
                              <a:cxn ang="0">
                                <a:pos x="T5" y="T7"/>
                              </a:cxn>
                              <a:cxn ang="0">
                                <a:pos x="T9" y="T11"/>
                              </a:cxn>
                              <a:cxn ang="0">
                                <a:pos x="T13" y="T15"/>
                              </a:cxn>
                              <a:cxn ang="0">
                                <a:pos x="T17" y="T19"/>
                              </a:cxn>
                            </a:cxnLst>
                            <a:rect l="0" t="0" r="r" b="b"/>
                            <a:pathLst>
                              <a:path w="88" h="90">
                                <a:moveTo>
                                  <a:pt x="88" y="81"/>
                                </a:moveTo>
                                <a:lnTo>
                                  <a:pt x="8" y="0"/>
                                </a:lnTo>
                                <a:lnTo>
                                  <a:pt x="0" y="9"/>
                                </a:lnTo>
                                <a:lnTo>
                                  <a:pt x="79" y="90"/>
                                </a:lnTo>
                                <a:lnTo>
                                  <a:pt x="8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437"/>
                        <wps:cNvSpPr>
                          <a:spLocks/>
                        </wps:cNvSpPr>
                        <wps:spPr bwMode="auto">
                          <a:xfrm>
                            <a:off x="8805" y="2008"/>
                            <a:ext cx="88" cy="90"/>
                          </a:xfrm>
                          <a:custGeom>
                            <a:avLst/>
                            <a:gdLst>
                              <a:gd name="T0" fmla="+- 0 8814 8806"/>
                              <a:gd name="T1" fmla="*/ T0 w 88"/>
                              <a:gd name="T2" fmla="+- 0 2008 2008"/>
                              <a:gd name="T3" fmla="*/ 2008 h 90"/>
                              <a:gd name="T4" fmla="+- 0 8806 8806"/>
                              <a:gd name="T5" fmla="*/ T4 w 88"/>
                              <a:gd name="T6" fmla="+- 0 2017 2008"/>
                              <a:gd name="T7" fmla="*/ 2017 h 90"/>
                              <a:gd name="T8" fmla="+- 0 8885 8806"/>
                              <a:gd name="T9" fmla="*/ T8 w 88"/>
                              <a:gd name="T10" fmla="+- 0 2098 2008"/>
                              <a:gd name="T11" fmla="*/ 2098 h 90"/>
                              <a:gd name="T12" fmla="+- 0 8893 8806"/>
                              <a:gd name="T13" fmla="*/ T12 w 88"/>
                              <a:gd name="T14" fmla="+- 0 2089 2008"/>
                              <a:gd name="T15" fmla="*/ 2089 h 90"/>
                              <a:gd name="T16" fmla="+- 0 8814 8806"/>
                              <a:gd name="T17" fmla="*/ T16 w 88"/>
                              <a:gd name="T18" fmla="+- 0 2008 2008"/>
                              <a:gd name="T19" fmla="*/ 2008 h 90"/>
                            </a:gdLst>
                            <a:ahLst/>
                            <a:cxnLst>
                              <a:cxn ang="0">
                                <a:pos x="T1" y="T3"/>
                              </a:cxn>
                              <a:cxn ang="0">
                                <a:pos x="T5" y="T7"/>
                              </a:cxn>
                              <a:cxn ang="0">
                                <a:pos x="T9" y="T11"/>
                              </a:cxn>
                              <a:cxn ang="0">
                                <a:pos x="T13" y="T15"/>
                              </a:cxn>
                              <a:cxn ang="0">
                                <a:pos x="T17" y="T19"/>
                              </a:cxn>
                            </a:cxnLst>
                            <a:rect l="0" t="0" r="r" b="b"/>
                            <a:pathLst>
                              <a:path w="88" h="90">
                                <a:moveTo>
                                  <a:pt x="8" y="0"/>
                                </a:moveTo>
                                <a:lnTo>
                                  <a:pt x="0" y="9"/>
                                </a:lnTo>
                                <a:lnTo>
                                  <a:pt x="79" y="90"/>
                                </a:lnTo>
                                <a:lnTo>
                                  <a:pt x="87" y="81"/>
                                </a:lnTo>
                                <a:lnTo>
                                  <a:pt x="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2438"/>
                        <wps:cNvSpPr>
                          <a:spLocks/>
                        </wps:cNvSpPr>
                        <wps:spPr bwMode="auto">
                          <a:xfrm>
                            <a:off x="8805" y="1865"/>
                            <a:ext cx="88" cy="90"/>
                          </a:xfrm>
                          <a:custGeom>
                            <a:avLst/>
                            <a:gdLst>
                              <a:gd name="T0" fmla="+- 0 8894 8806"/>
                              <a:gd name="T1" fmla="*/ T0 w 88"/>
                              <a:gd name="T2" fmla="+- 0 1947 1865"/>
                              <a:gd name="T3" fmla="*/ 1947 h 90"/>
                              <a:gd name="T4" fmla="+- 0 8814 8806"/>
                              <a:gd name="T5" fmla="*/ T4 w 88"/>
                              <a:gd name="T6" fmla="+- 0 1865 1865"/>
                              <a:gd name="T7" fmla="*/ 1865 h 90"/>
                              <a:gd name="T8" fmla="+- 0 8806 8806"/>
                              <a:gd name="T9" fmla="*/ T8 w 88"/>
                              <a:gd name="T10" fmla="+- 0 1874 1865"/>
                              <a:gd name="T11" fmla="*/ 1874 h 90"/>
                              <a:gd name="T12" fmla="+- 0 8885 8806"/>
                              <a:gd name="T13" fmla="*/ T12 w 88"/>
                              <a:gd name="T14" fmla="+- 0 1955 1865"/>
                              <a:gd name="T15" fmla="*/ 1955 h 90"/>
                              <a:gd name="T16" fmla="+- 0 8894 8806"/>
                              <a:gd name="T17" fmla="*/ T16 w 88"/>
                              <a:gd name="T18" fmla="+- 0 1947 1865"/>
                              <a:gd name="T19" fmla="*/ 1947 h 90"/>
                            </a:gdLst>
                            <a:ahLst/>
                            <a:cxnLst>
                              <a:cxn ang="0">
                                <a:pos x="T1" y="T3"/>
                              </a:cxn>
                              <a:cxn ang="0">
                                <a:pos x="T5" y="T7"/>
                              </a:cxn>
                              <a:cxn ang="0">
                                <a:pos x="T9" y="T11"/>
                              </a:cxn>
                              <a:cxn ang="0">
                                <a:pos x="T13" y="T15"/>
                              </a:cxn>
                              <a:cxn ang="0">
                                <a:pos x="T17" y="T19"/>
                              </a:cxn>
                            </a:cxnLst>
                            <a:rect l="0" t="0" r="r" b="b"/>
                            <a:pathLst>
                              <a:path w="88" h="90">
                                <a:moveTo>
                                  <a:pt x="88" y="82"/>
                                </a:moveTo>
                                <a:lnTo>
                                  <a:pt x="8" y="0"/>
                                </a:lnTo>
                                <a:lnTo>
                                  <a:pt x="0" y="9"/>
                                </a:lnTo>
                                <a:lnTo>
                                  <a:pt x="79" y="90"/>
                                </a:lnTo>
                                <a:lnTo>
                                  <a:pt x="8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439"/>
                        <wps:cNvSpPr>
                          <a:spLocks/>
                        </wps:cNvSpPr>
                        <wps:spPr bwMode="auto">
                          <a:xfrm>
                            <a:off x="8805" y="1865"/>
                            <a:ext cx="88" cy="90"/>
                          </a:xfrm>
                          <a:custGeom>
                            <a:avLst/>
                            <a:gdLst>
                              <a:gd name="T0" fmla="+- 0 8885 8806"/>
                              <a:gd name="T1" fmla="*/ T0 w 88"/>
                              <a:gd name="T2" fmla="+- 0 1955 1865"/>
                              <a:gd name="T3" fmla="*/ 1955 h 90"/>
                              <a:gd name="T4" fmla="+- 0 8893 8806"/>
                              <a:gd name="T5" fmla="*/ T4 w 88"/>
                              <a:gd name="T6" fmla="+- 0 1947 1865"/>
                              <a:gd name="T7" fmla="*/ 1947 h 90"/>
                              <a:gd name="T8" fmla="+- 0 8814 8806"/>
                              <a:gd name="T9" fmla="*/ T8 w 88"/>
                              <a:gd name="T10" fmla="+- 0 1865 1865"/>
                              <a:gd name="T11" fmla="*/ 1865 h 90"/>
                              <a:gd name="T12" fmla="+- 0 8806 8806"/>
                              <a:gd name="T13" fmla="*/ T12 w 88"/>
                              <a:gd name="T14" fmla="+- 0 1874 1865"/>
                              <a:gd name="T15" fmla="*/ 1874 h 90"/>
                              <a:gd name="T16" fmla="+- 0 8885 8806"/>
                              <a:gd name="T17" fmla="*/ T16 w 88"/>
                              <a:gd name="T18" fmla="+- 0 1955 1865"/>
                              <a:gd name="T19" fmla="*/ 1955 h 90"/>
                            </a:gdLst>
                            <a:ahLst/>
                            <a:cxnLst>
                              <a:cxn ang="0">
                                <a:pos x="T1" y="T3"/>
                              </a:cxn>
                              <a:cxn ang="0">
                                <a:pos x="T5" y="T7"/>
                              </a:cxn>
                              <a:cxn ang="0">
                                <a:pos x="T9" y="T11"/>
                              </a:cxn>
                              <a:cxn ang="0">
                                <a:pos x="T13" y="T15"/>
                              </a:cxn>
                              <a:cxn ang="0">
                                <a:pos x="T17" y="T19"/>
                              </a:cxn>
                            </a:cxnLst>
                            <a:rect l="0" t="0" r="r" b="b"/>
                            <a:pathLst>
                              <a:path w="88" h="90">
                                <a:moveTo>
                                  <a:pt x="79" y="90"/>
                                </a:moveTo>
                                <a:lnTo>
                                  <a:pt x="87" y="82"/>
                                </a:lnTo>
                                <a:lnTo>
                                  <a:pt x="8" y="0"/>
                                </a:lnTo>
                                <a:lnTo>
                                  <a:pt x="0" y="9"/>
                                </a:lnTo>
                                <a:lnTo>
                                  <a:pt x="79" y="9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AutoShape 2440"/>
                        <wps:cNvSpPr>
                          <a:spLocks/>
                        </wps:cNvSpPr>
                        <wps:spPr bwMode="auto">
                          <a:xfrm>
                            <a:off x="8850" y="1907"/>
                            <a:ext cx="13" cy="148"/>
                          </a:xfrm>
                          <a:custGeom>
                            <a:avLst/>
                            <a:gdLst>
                              <a:gd name="T0" fmla="+- 0 8850 8850"/>
                              <a:gd name="T1" fmla="*/ T0 w 13"/>
                              <a:gd name="T2" fmla="+- 0 2051 1908"/>
                              <a:gd name="T3" fmla="*/ 2051 h 148"/>
                              <a:gd name="T4" fmla="+- 0 8850 8850"/>
                              <a:gd name="T5" fmla="*/ T4 w 13"/>
                              <a:gd name="T6" fmla="+- 0 2056 1908"/>
                              <a:gd name="T7" fmla="*/ 2056 h 148"/>
                              <a:gd name="T8" fmla="+- 0 8863 8850"/>
                              <a:gd name="T9" fmla="*/ T8 w 13"/>
                              <a:gd name="T10" fmla="+- 0 1908 1908"/>
                              <a:gd name="T11" fmla="*/ 1908 h 148"/>
                              <a:gd name="T12" fmla="+- 0 8863 8850"/>
                              <a:gd name="T13" fmla="*/ T12 w 13"/>
                              <a:gd name="T14" fmla="+- 0 1912 1908"/>
                              <a:gd name="T15" fmla="*/ 1912 h 148"/>
                              <a:gd name="T16" fmla="+- 0 8850 8850"/>
                              <a:gd name="T17" fmla="*/ T16 w 13"/>
                              <a:gd name="T18" fmla="+- 0 1908 1908"/>
                              <a:gd name="T19" fmla="*/ 1908 h 148"/>
                              <a:gd name="T20" fmla="+- 0 8850 8850"/>
                              <a:gd name="T21" fmla="*/ T20 w 13"/>
                              <a:gd name="T22" fmla="+- 0 1912 1908"/>
                              <a:gd name="T23" fmla="*/ 1912 h 148"/>
                            </a:gdLst>
                            <a:ahLst/>
                            <a:cxnLst>
                              <a:cxn ang="0">
                                <a:pos x="T1" y="T3"/>
                              </a:cxn>
                              <a:cxn ang="0">
                                <a:pos x="T5" y="T7"/>
                              </a:cxn>
                              <a:cxn ang="0">
                                <a:pos x="T9" y="T11"/>
                              </a:cxn>
                              <a:cxn ang="0">
                                <a:pos x="T13" y="T15"/>
                              </a:cxn>
                              <a:cxn ang="0">
                                <a:pos x="T17" y="T19"/>
                              </a:cxn>
                              <a:cxn ang="0">
                                <a:pos x="T21" y="T23"/>
                              </a:cxn>
                            </a:cxnLst>
                            <a:rect l="0" t="0" r="r" b="b"/>
                            <a:pathLst>
                              <a:path w="13" h="148">
                                <a:moveTo>
                                  <a:pt x="0" y="143"/>
                                </a:moveTo>
                                <a:lnTo>
                                  <a:pt x="0" y="148"/>
                                </a:lnTo>
                                <a:moveTo>
                                  <a:pt x="13" y="0"/>
                                </a:moveTo>
                                <a:lnTo>
                                  <a:pt x="13" y="4"/>
                                </a:lnTo>
                                <a:moveTo>
                                  <a:pt x="0" y="0"/>
                                </a:moveTo>
                                <a:lnTo>
                                  <a:pt x="0" y="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AutoShape 2441"/>
                        <wps:cNvSpPr>
                          <a:spLocks/>
                        </wps:cNvSpPr>
                        <wps:spPr bwMode="auto">
                          <a:xfrm>
                            <a:off x="4000" y="1988"/>
                            <a:ext cx="1321" cy="443"/>
                          </a:xfrm>
                          <a:custGeom>
                            <a:avLst/>
                            <a:gdLst>
                              <a:gd name="T0" fmla="+- 0 4000 4000"/>
                              <a:gd name="T1" fmla="*/ T0 w 1321"/>
                              <a:gd name="T2" fmla="+- 0 2118 1988"/>
                              <a:gd name="T3" fmla="*/ 2118 h 443"/>
                              <a:gd name="T4" fmla="+- 0 5114 4000"/>
                              <a:gd name="T5" fmla="*/ T4 w 1321"/>
                              <a:gd name="T6" fmla="+- 0 2118 1988"/>
                              <a:gd name="T7" fmla="*/ 2118 h 443"/>
                              <a:gd name="T8" fmla="+- 0 5321 4000"/>
                              <a:gd name="T9" fmla="*/ T8 w 1321"/>
                              <a:gd name="T10" fmla="+- 0 2053 1988"/>
                              <a:gd name="T11" fmla="*/ 2053 h 443"/>
                              <a:gd name="T12" fmla="+- 0 4987 4000"/>
                              <a:gd name="T13" fmla="*/ T12 w 1321"/>
                              <a:gd name="T14" fmla="+- 0 2053 1988"/>
                              <a:gd name="T15" fmla="*/ 2053 h 443"/>
                              <a:gd name="T16" fmla="+- 0 5050 4000"/>
                              <a:gd name="T17" fmla="*/ T16 w 1321"/>
                              <a:gd name="T18" fmla="+- 0 2183 1988"/>
                              <a:gd name="T19" fmla="*/ 2183 h 443"/>
                              <a:gd name="T20" fmla="+- 0 5050 4000"/>
                              <a:gd name="T21" fmla="*/ T20 w 1321"/>
                              <a:gd name="T22" fmla="+- 0 1988 1988"/>
                              <a:gd name="T23" fmla="*/ 1988 h 443"/>
                              <a:gd name="T24" fmla="+- 0 5050 4000"/>
                              <a:gd name="T25" fmla="*/ T24 w 1321"/>
                              <a:gd name="T26" fmla="+- 0 2085 1988"/>
                              <a:gd name="T27" fmla="*/ 2085 h 443"/>
                              <a:gd name="T28" fmla="+- 0 4787 4000"/>
                              <a:gd name="T29" fmla="*/ T28 w 1321"/>
                              <a:gd name="T30" fmla="+- 0 2172 1988"/>
                              <a:gd name="T31" fmla="*/ 2172 h 443"/>
                              <a:gd name="T32" fmla="+- 0 4787 4000"/>
                              <a:gd name="T33" fmla="*/ T32 w 1321"/>
                              <a:gd name="T34" fmla="+- 0 2431 1988"/>
                              <a:gd name="T35" fmla="*/ 2431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1" h="443">
                                <a:moveTo>
                                  <a:pt x="0" y="130"/>
                                </a:moveTo>
                                <a:lnTo>
                                  <a:pt x="1114" y="130"/>
                                </a:lnTo>
                                <a:moveTo>
                                  <a:pt x="1321" y="65"/>
                                </a:moveTo>
                                <a:lnTo>
                                  <a:pt x="987" y="65"/>
                                </a:lnTo>
                                <a:moveTo>
                                  <a:pt x="1050" y="195"/>
                                </a:moveTo>
                                <a:lnTo>
                                  <a:pt x="1050" y="0"/>
                                </a:lnTo>
                                <a:moveTo>
                                  <a:pt x="1050" y="97"/>
                                </a:moveTo>
                                <a:lnTo>
                                  <a:pt x="787" y="184"/>
                                </a:lnTo>
                                <a:lnTo>
                                  <a:pt x="787" y="44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AutoShape 2442"/>
                        <wps:cNvSpPr>
                          <a:spLocks/>
                        </wps:cNvSpPr>
                        <wps:spPr bwMode="auto">
                          <a:xfrm>
                            <a:off x="4644" y="2072"/>
                            <a:ext cx="449" cy="325"/>
                          </a:xfrm>
                          <a:custGeom>
                            <a:avLst/>
                            <a:gdLst>
                              <a:gd name="T0" fmla="+- 0 4750 4645"/>
                              <a:gd name="T1" fmla="*/ T0 w 449"/>
                              <a:gd name="T2" fmla="+- 0 2351 2073"/>
                              <a:gd name="T3" fmla="*/ 2351 h 325"/>
                              <a:gd name="T4" fmla="+- 0 4745 4645"/>
                              <a:gd name="T5" fmla="*/ T4 w 449"/>
                              <a:gd name="T6" fmla="+- 0 2383 2073"/>
                              <a:gd name="T7" fmla="*/ 2383 h 325"/>
                              <a:gd name="T8" fmla="+- 0 4679 4645"/>
                              <a:gd name="T9" fmla="*/ T8 w 449"/>
                              <a:gd name="T10" fmla="+- 0 2335 2073"/>
                              <a:gd name="T11" fmla="*/ 2335 h 325"/>
                              <a:gd name="T12" fmla="+- 0 4656 4645"/>
                              <a:gd name="T13" fmla="*/ T12 w 449"/>
                              <a:gd name="T14" fmla="+- 0 2336 2073"/>
                              <a:gd name="T15" fmla="*/ 2336 h 325"/>
                              <a:gd name="T16" fmla="+- 0 4645 4645"/>
                              <a:gd name="T17" fmla="*/ T16 w 449"/>
                              <a:gd name="T18" fmla="+- 0 2351 2073"/>
                              <a:gd name="T19" fmla="*/ 2351 h 325"/>
                              <a:gd name="T20" fmla="+- 0 4650 4645"/>
                              <a:gd name="T21" fmla="*/ T20 w 449"/>
                              <a:gd name="T22" fmla="+- 0 2367 2073"/>
                              <a:gd name="T23" fmla="*/ 2367 h 325"/>
                              <a:gd name="T24" fmla="+- 0 4664 4645"/>
                              <a:gd name="T25" fmla="*/ T24 w 449"/>
                              <a:gd name="T26" fmla="+- 0 2379 2073"/>
                              <a:gd name="T27" fmla="*/ 2379 h 325"/>
                              <a:gd name="T28" fmla="+- 0 4671 4645"/>
                              <a:gd name="T29" fmla="*/ T28 w 449"/>
                              <a:gd name="T30" fmla="+- 0 2378 2073"/>
                              <a:gd name="T31" fmla="*/ 2378 h 325"/>
                              <a:gd name="T32" fmla="+- 0 4671 4645"/>
                              <a:gd name="T33" fmla="*/ T32 w 449"/>
                              <a:gd name="T34" fmla="+- 0 2372 2073"/>
                              <a:gd name="T35" fmla="*/ 2372 h 325"/>
                              <a:gd name="T36" fmla="+- 0 4661 4645"/>
                              <a:gd name="T37" fmla="*/ T36 w 449"/>
                              <a:gd name="T38" fmla="+- 0 2363 2073"/>
                              <a:gd name="T39" fmla="*/ 2363 h 325"/>
                              <a:gd name="T40" fmla="+- 0 4658 4645"/>
                              <a:gd name="T41" fmla="*/ T40 w 449"/>
                              <a:gd name="T42" fmla="+- 0 2347 2073"/>
                              <a:gd name="T43" fmla="*/ 2347 h 325"/>
                              <a:gd name="T44" fmla="+- 0 4670 4645"/>
                              <a:gd name="T45" fmla="*/ T44 w 449"/>
                              <a:gd name="T46" fmla="+- 0 2342 2073"/>
                              <a:gd name="T47" fmla="*/ 2342 h 325"/>
                              <a:gd name="T48" fmla="+- 0 4746 4645"/>
                              <a:gd name="T49" fmla="*/ T48 w 449"/>
                              <a:gd name="T50" fmla="+- 0 2397 2073"/>
                              <a:gd name="T51" fmla="*/ 2397 h 325"/>
                              <a:gd name="T52" fmla="+- 0 4756 4645"/>
                              <a:gd name="T53" fmla="*/ T52 w 449"/>
                              <a:gd name="T54" fmla="+- 0 2393 2073"/>
                              <a:gd name="T55" fmla="*/ 2393 h 325"/>
                              <a:gd name="T56" fmla="+- 0 4756 4645"/>
                              <a:gd name="T57" fmla="*/ T56 w 449"/>
                              <a:gd name="T58" fmla="+- 0 2310 2073"/>
                              <a:gd name="T59" fmla="*/ 2310 h 325"/>
                              <a:gd name="T60" fmla="+- 0 4751 4645"/>
                              <a:gd name="T61" fmla="*/ T60 w 449"/>
                              <a:gd name="T62" fmla="+- 0 2296 2073"/>
                              <a:gd name="T63" fmla="*/ 2296 h 325"/>
                              <a:gd name="T64" fmla="+- 0 4745 4645"/>
                              <a:gd name="T65" fmla="*/ T64 w 449"/>
                              <a:gd name="T66" fmla="+- 0 2307 2073"/>
                              <a:gd name="T67" fmla="*/ 2307 h 325"/>
                              <a:gd name="T68" fmla="+- 0 4729 4645"/>
                              <a:gd name="T69" fmla="*/ T68 w 449"/>
                              <a:gd name="T70" fmla="+- 0 2316 2073"/>
                              <a:gd name="T71" fmla="*/ 2316 h 325"/>
                              <a:gd name="T72" fmla="+- 0 4700 4645"/>
                              <a:gd name="T73" fmla="*/ T72 w 449"/>
                              <a:gd name="T74" fmla="+- 0 2312 2073"/>
                              <a:gd name="T75" fmla="*/ 2312 h 325"/>
                              <a:gd name="T76" fmla="+- 0 4670 4645"/>
                              <a:gd name="T77" fmla="*/ T76 w 449"/>
                              <a:gd name="T78" fmla="+- 0 2301 2073"/>
                              <a:gd name="T79" fmla="*/ 2301 h 325"/>
                              <a:gd name="T80" fmla="+- 0 4656 4645"/>
                              <a:gd name="T81" fmla="*/ T80 w 449"/>
                              <a:gd name="T82" fmla="+- 0 2288 2073"/>
                              <a:gd name="T83" fmla="*/ 2288 h 325"/>
                              <a:gd name="T84" fmla="+- 0 4672 4645"/>
                              <a:gd name="T85" fmla="*/ T84 w 449"/>
                              <a:gd name="T86" fmla="+- 0 2280 2073"/>
                              <a:gd name="T87" fmla="*/ 2280 h 325"/>
                              <a:gd name="T88" fmla="+- 0 4685 4645"/>
                              <a:gd name="T89" fmla="*/ T88 w 449"/>
                              <a:gd name="T90" fmla="+- 0 2281 2073"/>
                              <a:gd name="T91" fmla="*/ 2281 h 325"/>
                              <a:gd name="T92" fmla="+- 0 4706 4645"/>
                              <a:gd name="T93" fmla="*/ T92 w 449"/>
                              <a:gd name="T94" fmla="+- 0 2285 2073"/>
                              <a:gd name="T95" fmla="*/ 2285 h 325"/>
                              <a:gd name="T96" fmla="+- 0 4742 4645"/>
                              <a:gd name="T97" fmla="*/ T96 w 449"/>
                              <a:gd name="T98" fmla="+- 0 2301 2073"/>
                              <a:gd name="T99" fmla="*/ 2301 h 325"/>
                              <a:gd name="T100" fmla="+- 0 4745 4645"/>
                              <a:gd name="T101" fmla="*/ T100 w 449"/>
                              <a:gd name="T102" fmla="+- 0 2292 2073"/>
                              <a:gd name="T103" fmla="*/ 2292 h 325"/>
                              <a:gd name="T104" fmla="+- 0 4727 4645"/>
                              <a:gd name="T105" fmla="*/ T104 w 449"/>
                              <a:gd name="T106" fmla="+- 0 2282 2073"/>
                              <a:gd name="T107" fmla="*/ 2282 h 325"/>
                              <a:gd name="T108" fmla="+- 0 4698 4645"/>
                              <a:gd name="T109" fmla="*/ T108 w 449"/>
                              <a:gd name="T110" fmla="+- 0 2273 2073"/>
                              <a:gd name="T111" fmla="*/ 2273 h 325"/>
                              <a:gd name="T112" fmla="+- 0 4672 4645"/>
                              <a:gd name="T113" fmla="*/ T112 w 449"/>
                              <a:gd name="T114" fmla="+- 0 2271 2073"/>
                              <a:gd name="T115" fmla="*/ 2271 h 325"/>
                              <a:gd name="T116" fmla="+- 0 4648 4645"/>
                              <a:gd name="T117" fmla="*/ T116 w 449"/>
                              <a:gd name="T118" fmla="+- 0 2277 2073"/>
                              <a:gd name="T119" fmla="*/ 2277 h 325"/>
                              <a:gd name="T120" fmla="+- 0 4646 4645"/>
                              <a:gd name="T121" fmla="*/ T120 w 449"/>
                              <a:gd name="T122" fmla="+- 0 2290 2073"/>
                              <a:gd name="T123" fmla="*/ 2290 h 325"/>
                              <a:gd name="T124" fmla="+- 0 4660 4645"/>
                              <a:gd name="T125" fmla="*/ T124 w 449"/>
                              <a:gd name="T126" fmla="+- 0 2307 2073"/>
                              <a:gd name="T127" fmla="*/ 2307 h 325"/>
                              <a:gd name="T128" fmla="+- 0 4677 4645"/>
                              <a:gd name="T129" fmla="*/ T128 w 449"/>
                              <a:gd name="T130" fmla="+- 0 2314 2073"/>
                              <a:gd name="T131" fmla="*/ 2314 h 325"/>
                              <a:gd name="T132" fmla="+- 0 4704 4645"/>
                              <a:gd name="T133" fmla="*/ T132 w 449"/>
                              <a:gd name="T134" fmla="+- 0 2322 2073"/>
                              <a:gd name="T135" fmla="*/ 2322 h 325"/>
                              <a:gd name="T136" fmla="+- 0 4729 4645"/>
                              <a:gd name="T137" fmla="*/ T136 w 449"/>
                              <a:gd name="T138" fmla="+- 0 2325 2073"/>
                              <a:gd name="T139" fmla="*/ 2325 h 325"/>
                              <a:gd name="T140" fmla="+- 0 4753 4645"/>
                              <a:gd name="T141" fmla="*/ T140 w 449"/>
                              <a:gd name="T142" fmla="+- 0 2318 2073"/>
                              <a:gd name="T143" fmla="*/ 2318 h 325"/>
                              <a:gd name="T144" fmla="+- 0 4756 4645"/>
                              <a:gd name="T145" fmla="*/ T144 w 449"/>
                              <a:gd name="T146" fmla="+- 0 2244 2073"/>
                              <a:gd name="T147" fmla="*/ 2244 h 325"/>
                              <a:gd name="T148" fmla="+- 0 4751 4645"/>
                              <a:gd name="T149" fmla="*/ T148 w 449"/>
                              <a:gd name="T150" fmla="+- 0 2230 2073"/>
                              <a:gd name="T151" fmla="*/ 2230 h 325"/>
                              <a:gd name="T152" fmla="+- 0 4745 4645"/>
                              <a:gd name="T153" fmla="*/ T152 w 449"/>
                              <a:gd name="T154" fmla="+- 0 2241 2073"/>
                              <a:gd name="T155" fmla="*/ 2241 h 325"/>
                              <a:gd name="T156" fmla="+- 0 4729 4645"/>
                              <a:gd name="T157" fmla="*/ T156 w 449"/>
                              <a:gd name="T158" fmla="+- 0 2250 2073"/>
                              <a:gd name="T159" fmla="*/ 2250 h 325"/>
                              <a:gd name="T160" fmla="+- 0 4700 4645"/>
                              <a:gd name="T161" fmla="*/ T160 w 449"/>
                              <a:gd name="T162" fmla="+- 0 2246 2073"/>
                              <a:gd name="T163" fmla="*/ 2246 h 325"/>
                              <a:gd name="T164" fmla="+- 0 4670 4645"/>
                              <a:gd name="T165" fmla="*/ T164 w 449"/>
                              <a:gd name="T166" fmla="+- 0 2236 2073"/>
                              <a:gd name="T167" fmla="*/ 2236 h 325"/>
                              <a:gd name="T168" fmla="+- 0 4656 4645"/>
                              <a:gd name="T169" fmla="*/ T168 w 449"/>
                              <a:gd name="T170" fmla="+- 0 2222 2073"/>
                              <a:gd name="T171" fmla="*/ 2222 h 325"/>
                              <a:gd name="T172" fmla="+- 0 4672 4645"/>
                              <a:gd name="T173" fmla="*/ T172 w 449"/>
                              <a:gd name="T174" fmla="+- 0 2214 2073"/>
                              <a:gd name="T175" fmla="*/ 2214 h 325"/>
                              <a:gd name="T176" fmla="+- 0 4700 4645"/>
                              <a:gd name="T177" fmla="*/ T176 w 449"/>
                              <a:gd name="T178" fmla="+- 0 2218 2073"/>
                              <a:gd name="T179" fmla="*/ 2218 h 325"/>
                              <a:gd name="T180" fmla="+- 0 4719 4645"/>
                              <a:gd name="T181" fmla="*/ T180 w 449"/>
                              <a:gd name="T182" fmla="+- 0 2224 2073"/>
                              <a:gd name="T183" fmla="*/ 2224 h 325"/>
                              <a:gd name="T184" fmla="+- 0 4742 4645"/>
                              <a:gd name="T185" fmla="*/ T184 w 449"/>
                              <a:gd name="T186" fmla="+- 0 2235 2073"/>
                              <a:gd name="T187" fmla="*/ 2235 h 325"/>
                              <a:gd name="T188" fmla="+- 0 4745 4645"/>
                              <a:gd name="T189" fmla="*/ T188 w 449"/>
                              <a:gd name="T190" fmla="+- 0 2226 2073"/>
                              <a:gd name="T191" fmla="*/ 2226 h 325"/>
                              <a:gd name="T192" fmla="+- 0 4727 4645"/>
                              <a:gd name="T193" fmla="*/ T192 w 449"/>
                              <a:gd name="T194" fmla="+- 0 2216 2073"/>
                              <a:gd name="T195" fmla="*/ 2216 h 325"/>
                              <a:gd name="T196" fmla="+- 0 4698 4645"/>
                              <a:gd name="T197" fmla="*/ T196 w 449"/>
                              <a:gd name="T198" fmla="+- 0 2207 2073"/>
                              <a:gd name="T199" fmla="*/ 2207 h 325"/>
                              <a:gd name="T200" fmla="+- 0 4672 4645"/>
                              <a:gd name="T201" fmla="*/ T200 w 449"/>
                              <a:gd name="T202" fmla="+- 0 2205 2073"/>
                              <a:gd name="T203" fmla="*/ 2205 h 325"/>
                              <a:gd name="T204" fmla="+- 0 4648 4645"/>
                              <a:gd name="T205" fmla="*/ T204 w 449"/>
                              <a:gd name="T206" fmla="+- 0 2211 2073"/>
                              <a:gd name="T207" fmla="*/ 2211 h 325"/>
                              <a:gd name="T208" fmla="+- 0 4646 4645"/>
                              <a:gd name="T209" fmla="*/ T208 w 449"/>
                              <a:gd name="T210" fmla="+- 0 2224 2073"/>
                              <a:gd name="T211" fmla="*/ 2224 h 325"/>
                              <a:gd name="T212" fmla="+- 0 4660 4645"/>
                              <a:gd name="T213" fmla="*/ T212 w 449"/>
                              <a:gd name="T214" fmla="+- 0 2241 2073"/>
                              <a:gd name="T215" fmla="*/ 2241 h 325"/>
                              <a:gd name="T216" fmla="+- 0 4677 4645"/>
                              <a:gd name="T217" fmla="*/ T216 w 449"/>
                              <a:gd name="T218" fmla="+- 0 2248 2073"/>
                              <a:gd name="T219" fmla="*/ 2248 h 325"/>
                              <a:gd name="T220" fmla="+- 0 4704 4645"/>
                              <a:gd name="T221" fmla="*/ T220 w 449"/>
                              <a:gd name="T222" fmla="+- 0 2256 2073"/>
                              <a:gd name="T223" fmla="*/ 2256 h 325"/>
                              <a:gd name="T224" fmla="+- 0 4729 4645"/>
                              <a:gd name="T225" fmla="*/ T224 w 449"/>
                              <a:gd name="T226" fmla="+- 0 2259 2073"/>
                              <a:gd name="T227" fmla="*/ 2259 h 325"/>
                              <a:gd name="T228" fmla="+- 0 4753 4645"/>
                              <a:gd name="T229" fmla="*/ T228 w 449"/>
                              <a:gd name="T230" fmla="+- 0 2252 2073"/>
                              <a:gd name="T231" fmla="*/ 2252 h 325"/>
                              <a:gd name="T232" fmla="+- 0 5094 4645"/>
                              <a:gd name="T233" fmla="*/ T232 w 449"/>
                              <a:gd name="T234" fmla="+- 0 2154 2073"/>
                              <a:gd name="T235" fmla="*/ 2154 h 325"/>
                              <a:gd name="T236" fmla="+- 0 5006 4645"/>
                              <a:gd name="T237" fmla="*/ T236 w 449"/>
                              <a:gd name="T238" fmla="+- 0 2082 2073"/>
                              <a:gd name="T239" fmla="*/ 2082 h 325"/>
                              <a:gd name="T240" fmla="+- 0 5094 4645"/>
                              <a:gd name="T241" fmla="*/ T240 w 449"/>
                              <a:gd name="T242" fmla="+- 0 2154 2073"/>
                              <a:gd name="T243" fmla="*/ 2154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49" h="325">
                                <a:moveTo>
                                  <a:pt x="111" y="283"/>
                                </a:moveTo>
                                <a:lnTo>
                                  <a:pt x="105" y="278"/>
                                </a:lnTo>
                                <a:lnTo>
                                  <a:pt x="100" y="283"/>
                                </a:lnTo>
                                <a:lnTo>
                                  <a:pt x="100" y="310"/>
                                </a:lnTo>
                                <a:lnTo>
                                  <a:pt x="44" y="268"/>
                                </a:lnTo>
                                <a:lnTo>
                                  <a:pt x="34" y="262"/>
                                </a:lnTo>
                                <a:lnTo>
                                  <a:pt x="22" y="261"/>
                                </a:lnTo>
                                <a:lnTo>
                                  <a:pt x="11" y="263"/>
                                </a:lnTo>
                                <a:lnTo>
                                  <a:pt x="4" y="268"/>
                                </a:lnTo>
                                <a:lnTo>
                                  <a:pt x="0" y="278"/>
                                </a:lnTo>
                                <a:lnTo>
                                  <a:pt x="0" y="284"/>
                                </a:lnTo>
                                <a:lnTo>
                                  <a:pt x="5" y="294"/>
                                </a:lnTo>
                                <a:lnTo>
                                  <a:pt x="8" y="297"/>
                                </a:lnTo>
                                <a:lnTo>
                                  <a:pt x="19" y="306"/>
                                </a:lnTo>
                                <a:lnTo>
                                  <a:pt x="22" y="307"/>
                                </a:lnTo>
                                <a:lnTo>
                                  <a:pt x="26" y="305"/>
                                </a:lnTo>
                                <a:lnTo>
                                  <a:pt x="28" y="302"/>
                                </a:lnTo>
                                <a:lnTo>
                                  <a:pt x="26" y="299"/>
                                </a:lnTo>
                                <a:lnTo>
                                  <a:pt x="19" y="293"/>
                                </a:lnTo>
                                <a:lnTo>
                                  <a:pt x="16" y="290"/>
                                </a:lnTo>
                                <a:lnTo>
                                  <a:pt x="11" y="281"/>
                                </a:lnTo>
                                <a:lnTo>
                                  <a:pt x="13" y="274"/>
                                </a:lnTo>
                                <a:lnTo>
                                  <a:pt x="22" y="269"/>
                                </a:lnTo>
                                <a:lnTo>
                                  <a:pt x="25" y="269"/>
                                </a:lnTo>
                                <a:lnTo>
                                  <a:pt x="37" y="275"/>
                                </a:lnTo>
                                <a:lnTo>
                                  <a:pt x="101" y="324"/>
                                </a:lnTo>
                                <a:lnTo>
                                  <a:pt x="105" y="325"/>
                                </a:lnTo>
                                <a:lnTo>
                                  <a:pt x="111" y="320"/>
                                </a:lnTo>
                                <a:lnTo>
                                  <a:pt x="111" y="283"/>
                                </a:lnTo>
                                <a:close/>
                                <a:moveTo>
                                  <a:pt x="111" y="237"/>
                                </a:moveTo>
                                <a:lnTo>
                                  <a:pt x="110" y="232"/>
                                </a:lnTo>
                                <a:lnTo>
                                  <a:pt x="106" y="223"/>
                                </a:lnTo>
                                <a:lnTo>
                                  <a:pt x="100" y="219"/>
                                </a:lnTo>
                                <a:lnTo>
                                  <a:pt x="100" y="234"/>
                                </a:lnTo>
                                <a:lnTo>
                                  <a:pt x="97" y="240"/>
                                </a:lnTo>
                                <a:lnTo>
                                  <a:pt x="84" y="243"/>
                                </a:lnTo>
                                <a:lnTo>
                                  <a:pt x="70" y="242"/>
                                </a:lnTo>
                                <a:lnTo>
                                  <a:pt x="55" y="239"/>
                                </a:lnTo>
                                <a:lnTo>
                                  <a:pt x="37" y="233"/>
                                </a:lnTo>
                                <a:lnTo>
                                  <a:pt x="25" y="228"/>
                                </a:lnTo>
                                <a:lnTo>
                                  <a:pt x="15" y="221"/>
                                </a:lnTo>
                                <a:lnTo>
                                  <a:pt x="11" y="215"/>
                                </a:lnTo>
                                <a:lnTo>
                                  <a:pt x="14" y="209"/>
                                </a:lnTo>
                                <a:lnTo>
                                  <a:pt x="27" y="207"/>
                                </a:lnTo>
                                <a:lnTo>
                                  <a:pt x="28" y="207"/>
                                </a:lnTo>
                                <a:lnTo>
                                  <a:pt x="40" y="208"/>
                                </a:lnTo>
                                <a:lnTo>
                                  <a:pt x="55" y="211"/>
                                </a:lnTo>
                                <a:lnTo>
                                  <a:pt x="61" y="212"/>
                                </a:lnTo>
                                <a:lnTo>
                                  <a:pt x="86" y="221"/>
                                </a:lnTo>
                                <a:lnTo>
                                  <a:pt x="97" y="228"/>
                                </a:lnTo>
                                <a:lnTo>
                                  <a:pt x="100" y="234"/>
                                </a:lnTo>
                                <a:lnTo>
                                  <a:pt x="100" y="219"/>
                                </a:lnTo>
                                <a:lnTo>
                                  <a:pt x="97" y="216"/>
                                </a:lnTo>
                                <a:lnTo>
                                  <a:pt x="82" y="209"/>
                                </a:lnTo>
                                <a:lnTo>
                                  <a:pt x="66" y="204"/>
                                </a:lnTo>
                                <a:lnTo>
                                  <a:pt x="53" y="200"/>
                                </a:lnTo>
                                <a:lnTo>
                                  <a:pt x="40" y="198"/>
                                </a:lnTo>
                                <a:lnTo>
                                  <a:pt x="27" y="198"/>
                                </a:lnTo>
                                <a:lnTo>
                                  <a:pt x="13" y="199"/>
                                </a:lnTo>
                                <a:lnTo>
                                  <a:pt x="3" y="204"/>
                                </a:lnTo>
                                <a:lnTo>
                                  <a:pt x="0" y="212"/>
                                </a:lnTo>
                                <a:lnTo>
                                  <a:pt x="1" y="217"/>
                                </a:lnTo>
                                <a:lnTo>
                                  <a:pt x="6" y="226"/>
                                </a:lnTo>
                                <a:lnTo>
                                  <a:pt x="15" y="234"/>
                                </a:lnTo>
                                <a:lnTo>
                                  <a:pt x="28" y="240"/>
                                </a:lnTo>
                                <a:lnTo>
                                  <a:pt x="32" y="241"/>
                                </a:lnTo>
                                <a:lnTo>
                                  <a:pt x="45" y="246"/>
                                </a:lnTo>
                                <a:lnTo>
                                  <a:pt x="59" y="249"/>
                                </a:lnTo>
                                <a:lnTo>
                                  <a:pt x="72" y="251"/>
                                </a:lnTo>
                                <a:lnTo>
                                  <a:pt x="84" y="252"/>
                                </a:lnTo>
                                <a:lnTo>
                                  <a:pt x="99" y="250"/>
                                </a:lnTo>
                                <a:lnTo>
                                  <a:pt x="108" y="245"/>
                                </a:lnTo>
                                <a:lnTo>
                                  <a:pt x="111" y="237"/>
                                </a:lnTo>
                                <a:close/>
                                <a:moveTo>
                                  <a:pt x="111" y="171"/>
                                </a:moveTo>
                                <a:lnTo>
                                  <a:pt x="110" y="166"/>
                                </a:lnTo>
                                <a:lnTo>
                                  <a:pt x="106" y="157"/>
                                </a:lnTo>
                                <a:lnTo>
                                  <a:pt x="100" y="153"/>
                                </a:lnTo>
                                <a:lnTo>
                                  <a:pt x="100" y="168"/>
                                </a:lnTo>
                                <a:lnTo>
                                  <a:pt x="97" y="174"/>
                                </a:lnTo>
                                <a:lnTo>
                                  <a:pt x="84" y="177"/>
                                </a:lnTo>
                                <a:lnTo>
                                  <a:pt x="70" y="176"/>
                                </a:lnTo>
                                <a:lnTo>
                                  <a:pt x="55" y="173"/>
                                </a:lnTo>
                                <a:lnTo>
                                  <a:pt x="37" y="167"/>
                                </a:lnTo>
                                <a:lnTo>
                                  <a:pt x="25" y="163"/>
                                </a:lnTo>
                                <a:lnTo>
                                  <a:pt x="15" y="156"/>
                                </a:lnTo>
                                <a:lnTo>
                                  <a:pt x="11" y="149"/>
                                </a:lnTo>
                                <a:lnTo>
                                  <a:pt x="14" y="144"/>
                                </a:lnTo>
                                <a:lnTo>
                                  <a:pt x="27" y="141"/>
                                </a:lnTo>
                                <a:lnTo>
                                  <a:pt x="40" y="142"/>
                                </a:lnTo>
                                <a:lnTo>
                                  <a:pt x="55" y="145"/>
                                </a:lnTo>
                                <a:lnTo>
                                  <a:pt x="61" y="146"/>
                                </a:lnTo>
                                <a:lnTo>
                                  <a:pt x="74" y="151"/>
                                </a:lnTo>
                                <a:lnTo>
                                  <a:pt x="86" y="155"/>
                                </a:lnTo>
                                <a:lnTo>
                                  <a:pt x="97" y="162"/>
                                </a:lnTo>
                                <a:lnTo>
                                  <a:pt x="100" y="168"/>
                                </a:lnTo>
                                <a:lnTo>
                                  <a:pt x="100" y="153"/>
                                </a:lnTo>
                                <a:lnTo>
                                  <a:pt x="97" y="150"/>
                                </a:lnTo>
                                <a:lnTo>
                                  <a:pt x="82" y="143"/>
                                </a:lnTo>
                                <a:lnTo>
                                  <a:pt x="66" y="138"/>
                                </a:lnTo>
                                <a:lnTo>
                                  <a:pt x="53" y="134"/>
                                </a:lnTo>
                                <a:lnTo>
                                  <a:pt x="40" y="132"/>
                                </a:lnTo>
                                <a:lnTo>
                                  <a:pt x="27" y="132"/>
                                </a:lnTo>
                                <a:lnTo>
                                  <a:pt x="13" y="133"/>
                                </a:lnTo>
                                <a:lnTo>
                                  <a:pt x="3" y="138"/>
                                </a:lnTo>
                                <a:lnTo>
                                  <a:pt x="0" y="147"/>
                                </a:lnTo>
                                <a:lnTo>
                                  <a:pt x="1" y="151"/>
                                </a:lnTo>
                                <a:lnTo>
                                  <a:pt x="6" y="160"/>
                                </a:lnTo>
                                <a:lnTo>
                                  <a:pt x="15" y="168"/>
                                </a:lnTo>
                                <a:lnTo>
                                  <a:pt x="28" y="174"/>
                                </a:lnTo>
                                <a:lnTo>
                                  <a:pt x="32" y="175"/>
                                </a:lnTo>
                                <a:lnTo>
                                  <a:pt x="45" y="180"/>
                                </a:lnTo>
                                <a:lnTo>
                                  <a:pt x="59" y="183"/>
                                </a:lnTo>
                                <a:lnTo>
                                  <a:pt x="72" y="185"/>
                                </a:lnTo>
                                <a:lnTo>
                                  <a:pt x="84" y="186"/>
                                </a:lnTo>
                                <a:lnTo>
                                  <a:pt x="99" y="184"/>
                                </a:lnTo>
                                <a:lnTo>
                                  <a:pt x="108" y="179"/>
                                </a:lnTo>
                                <a:lnTo>
                                  <a:pt x="111" y="171"/>
                                </a:lnTo>
                                <a:close/>
                                <a:moveTo>
                                  <a:pt x="449" y="81"/>
                                </a:moveTo>
                                <a:lnTo>
                                  <a:pt x="370" y="0"/>
                                </a:lnTo>
                                <a:lnTo>
                                  <a:pt x="361" y="9"/>
                                </a:lnTo>
                                <a:lnTo>
                                  <a:pt x="441" y="90"/>
                                </a:lnTo>
                                <a:lnTo>
                                  <a:pt x="449"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43"/>
                        <wps:cNvSpPr>
                          <a:spLocks/>
                        </wps:cNvSpPr>
                        <wps:spPr bwMode="auto">
                          <a:xfrm>
                            <a:off x="5006" y="2072"/>
                            <a:ext cx="88" cy="91"/>
                          </a:xfrm>
                          <a:custGeom>
                            <a:avLst/>
                            <a:gdLst>
                              <a:gd name="T0" fmla="+- 0 5015 5006"/>
                              <a:gd name="T1" fmla="*/ T0 w 88"/>
                              <a:gd name="T2" fmla="+- 0 2073 2073"/>
                              <a:gd name="T3" fmla="*/ 2073 h 91"/>
                              <a:gd name="T4" fmla="+- 0 5006 5006"/>
                              <a:gd name="T5" fmla="*/ T4 w 88"/>
                              <a:gd name="T6" fmla="+- 0 2082 2073"/>
                              <a:gd name="T7" fmla="*/ 2082 h 91"/>
                              <a:gd name="T8" fmla="+- 0 5086 5006"/>
                              <a:gd name="T9" fmla="*/ T8 w 88"/>
                              <a:gd name="T10" fmla="+- 0 2163 2073"/>
                              <a:gd name="T11" fmla="*/ 2163 h 91"/>
                              <a:gd name="T12" fmla="+- 0 5094 5006"/>
                              <a:gd name="T13" fmla="*/ T12 w 88"/>
                              <a:gd name="T14" fmla="+- 0 2154 2073"/>
                              <a:gd name="T15" fmla="*/ 2154 h 91"/>
                              <a:gd name="T16" fmla="+- 0 5015 5006"/>
                              <a:gd name="T17" fmla="*/ T16 w 88"/>
                              <a:gd name="T18" fmla="+- 0 2073 2073"/>
                              <a:gd name="T19" fmla="*/ 2073 h 91"/>
                            </a:gdLst>
                            <a:ahLst/>
                            <a:cxnLst>
                              <a:cxn ang="0">
                                <a:pos x="T1" y="T3"/>
                              </a:cxn>
                              <a:cxn ang="0">
                                <a:pos x="T5" y="T7"/>
                              </a:cxn>
                              <a:cxn ang="0">
                                <a:pos x="T9" y="T11"/>
                              </a:cxn>
                              <a:cxn ang="0">
                                <a:pos x="T13" y="T15"/>
                              </a:cxn>
                              <a:cxn ang="0">
                                <a:pos x="T17" y="T19"/>
                              </a:cxn>
                            </a:cxnLst>
                            <a:rect l="0" t="0" r="r" b="b"/>
                            <a:pathLst>
                              <a:path w="88" h="91">
                                <a:moveTo>
                                  <a:pt x="9" y="0"/>
                                </a:moveTo>
                                <a:lnTo>
                                  <a:pt x="0" y="9"/>
                                </a:lnTo>
                                <a:lnTo>
                                  <a:pt x="80" y="90"/>
                                </a:lnTo>
                                <a:lnTo>
                                  <a:pt x="88" y="81"/>
                                </a:lnTo>
                                <a:lnTo>
                                  <a:pt x="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2444"/>
                        <wps:cNvSpPr>
                          <a:spLocks/>
                        </wps:cNvSpPr>
                        <wps:spPr bwMode="auto">
                          <a:xfrm>
                            <a:off x="5006" y="2008"/>
                            <a:ext cx="88" cy="90"/>
                          </a:xfrm>
                          <a:custGeom>
                            <a:avLst/>
                            <a:gdLst>
                              <a:gd name="T0" fmla="+- 0 5094 5006"/>
                              <a:gd name="T1" fmla="*/ T0 w 88"/>
                              <a:gd name="T2" fmla="+- 0 2089 2008"/>
                              <a:gd name="T3" fmla="*/ 2089 h 90"/>
                              <a:gd name="T4" fmla="+- 0 5015 5006"/>
                              <a:gd name="T5" fmla="*/ T4 w 88"/>
                              <a:gd name="T6" fmla="+- 0 2008 2008"/>
                              <a:gd name="T7" fmla="*/ 2008 h 90"/>
                              <a:gd name="T8" fmla="+- 0 5006 5006"/>
                              <a:gd name="T9" fmla="*/ T8 w 88"/>
                              <a:gd name="T10" fmla="+- 0 2017 2008"/>
                              <a:gd name="T11" fmla="*/ 2017 h 90"/>
                              <a:gd name="T12" fmla="+- 0 5086 5006"/>
                              <a:gd name="T13" fmla="*/ T12 w 88"/>
                              <a:gd name="T14" fmla="+- 0 2098 2008"/>
                              <a:gd name="T15" fmla="*/ 2098 h 90"/>
                              <a:gd name="T16" fmla="+- 0 5094 5006"/>
                              <a:gd name="T17" fmla="*/ T16 w 88"/>
                              <a:gd name="T18" fmla="+- 0 2089 2008"/>
                              <a:gd name="T19" fmla="*/ 2089 h 90"/>
                            </a:gdLst>
                            <a:ahLst/>
                            <a:cxnLst>
                              <a:cxn ang="0">
                                <a:pos x="T1" y="T3"/>
                              </a:cxn>
                              <a:cxn ang="0">
                                <a:pos x="T5" y="T7"/>
                              </a:cxn>
                              <a:cxn ang="0">
                                <a:pos x="T9" y="T11"/>
                              </a:cxn>
                              <a:cxn ang="0">
                                <a:pos x="T13" y="T15"/>
                              </a:cxn>
                              <a:cxn ang="0">
                                <a:pos x="T17" y="T19"/>
                              </a:cxn>
                            </a:cxnLst>
                            <a:rect l="0" t="0" r="r" b="b"/>
                            <a:pathLst>
                              <a:path w="88" h="90">
                                <a:moveTo>
                                  <a:pt x="88" y="81"/>
                                </a:moveTo>
                                <a:lnTo>
                                  <a:pt x="9" y="0"/>
                                </a:lnTo>
                                <a:lnTo>
                                  <a:pt x="0" y="9"/>
                                </a:lnTo>
                                <a:lnTo>
                                  <a:pt x="80" y="90"/>
                                </a:lnTo>
                                <a:lnTo>
                                  <a:pt x="8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445"/>
                        <wps:cNvSpPr>
                          <a:spLocks/>
                        </wps:cNvSpPr>
                        <wps:spPr bwMode="auto">
                          <a:xfrm>
                            <a:off x="5006" y="2008"/>
                            <a:ext cx="88" cy="90"/>
                          </a:xfrm>
                          <a:custGeom>
                            <a:avLst/>
                            <a:gdLst>
                              <a:gd name="T0" fmla="+- 0 5086 5006"/>
                              <a:gd name="T1" fmla="*/ T0 w 88"/>
                              <a:gd name="T2" fmla="+- 0 2098 2008"/>
                              <a:gd name="T3" fmla="*/ 2098 h 90"/>
                              <a:gd name="T4" fmla="+- 0 5094 5006"/>
                              <a:gd name="T5" fmla="*/ T4 w 88"/>
                              <a:gd name="T6" fmla="+- 0 2089 2008"/>
                              <a:gd name="T7" fmla="*/ 2089 h 90"/>
                              <a:gd name="T8" fmla="+- 0 5015 5006"/>
                              <a:gd name="T9" fmla="*/ T8 w 88"/>
                              <a:gd name="T10" fmla="+- 0 2008 2008"/>
                              <a:gd name="T11" fmla="*/ 2008 h 90"/>
                              <a:gd name="T12" fmla="+- 0 5006 5006"/>
                              <a:gd name="T13" fmla="*/ T12 w 88"/>
                              <a:gd name="T14" fmla="+- 0 2017 2008"/>
                              <a:gd name="T15" fmla="*/ 2017 h 90"/>
                              <a:gd name="T16" fmla="+- 0 5086 5006"/>
                              <a:gd name="T17" fmla="*/ T16 w 88"/>
                              <a:gd name="T18" fmla="+- 0 2098 2008"/>
                              <a:gd name="T19" fmla="*/ 2098 h 90"/>
                            </a:gdLst>
                            <a:ahLst/>
                            <a:cxnLst>
                              <a:cxn ang="0">
                                <a:pos x="T1" y="T3"/>
                              </a:cxn>
                              <a:cxn ang="0">
                                <a:pos x="T5" y="T7"/>
                              </a:cxn>
                              <a:cxn ang="0">
                                <a:pos x="T9" y="T11"/>
                              </a:cxn>
                              <a:cxn ang="0">
                                <a:pos x="T13" y="T15"/>
                              </a:cxn>
                              <a:cxn ang="0">
                                <a:pos x="T17" y="T19"/>
                              </a:cxn>
                            </a:cxnLst>
                            <a:rect l="0" t="0" r="r" b="b"/>
                            <a:pathLst>
                              <a:path w="88" h="90">
                                <a:moveTo>
                                  <a:pt x="80" y="90"/>
                                </a:moveTo>
                                <a:lnTo>
                                  <a:pt x="88" y="81"/>
                                </a:lnTo>
                                <a:lnTo>
                                  <a:pt x="9" y="0"/>
                                </a:lnTo>
                                <a:lnTo>
                                  <a:pt x="0" y="9"/>
                                </a:lnTo>
                                <a:lnTo>
                                  <a:pt x="80" y="9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Line 2446"/>
                        <wps:cNvCnPr>
                          <a:cxnSpLocks noChangeShapeType="1"/>
                        </wps:cNvCnPr>
                        <wps:spPr bwMode="auto">
                          <a:xfrm>
                            <a:off x="4001" y="2116"/>
                            <a:ext cx="0" cy="4"/>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523" name="Line 2447"/>
                        <wps:cNvCnPr>
                          <a:cxnSpLocks noChangeShapeType="1"/>
                        </wps:cNvCnPr>
                        <wps:spPr bwMode="auto">
                          <a:xfrm>
                            <a:off x="5321" y="2051"/>
                            <a:ext cx="0" cy="5"/>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wps:wsp>
                        <wps:cNvPr id="524" name="Line 2448"/>
                        <wps:cNvCnPr>
                          <a:cxnSpLocks noChangeShapeType="1"/>
                        </wps:cNvCnPr>
                        <wps:spPr bwMode="auto">
                          <a:xfrm>
                            <a:off x="5051" y="2051"/>
                            <a:ext cx="0" cy="5"/>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2449"/>
                        <wps:cNvSpPr>
                          <a:spLocks/>
                        </wps:cNvSpPr>
                        <wps:spPr bwMode="auto">
                          <a:xfrm>
                            <a:off x="4986" y="1496"/>
                            <a:ext cx="334" cy="622"/>
                          </a:xfrm>
                          <a:custGeom>
                            <a:avLst/>
                            <a:gdLst>
                              <a:gd name="T0" fmla="+- 0 5321 4987"/>
                              <a:gd name="T1" fmla="*/ T0 w 334"/>
                              <a:gd name="T2" fmla="+- 0 2053 1497"/>
                              <a:gd name="T3" fmla="*/ 2053 h 622"/>
                              <a:gd name="T4" fmla="+- 0 4987 4987"/>
                              <a:gd name="T5" fmla="*/ T4 w 334"/>
                              <a:gd name="T6" fmla="+- 0 2053 1497"/>
                              <a:gd name="T7" fmla="*/ 2053 h 622"/>
                              <a:gd name="T8" fmla="+- 0 5300 4987"/>
                              <a:gd name="T9" fmla="*/ T8 w 334"/>
                              <a:gd name="T10" fmla="+- 0 1910 1497"/>
                              <a:gd name="T11" fmla="*/ 1910 h 622"/>
                              <a:gd name="T12" fmla="+- 0 4987 4987"/>
                              <a:gd name="T13" fmla="*/ T12 w 334"/>
                              <a:gd name="T14" fmla="+- 0 1910 1497"/>
                              <a:gd name="T15" fmla="*/ 1910 h 622"/>
                              <a:gd name="T16" fmla="+- 0 5050 4987"/>
                              <a:gd name="T17" fmla="*/ T16 w 334"/>
                              <a:gd name="T18" fmla="+- 0 2118 1497"/>
                              <a:gd name="T19" fmla="*/ 2118 h 622"/>
                              <a:gd name="T20" fmla="+- 0 5050 4987"/>
                              <a:gd name="T21" fmla="*/ T20 w 334"/>
                              <a:gd name="T22" fmla="+- 0 1845 1497"/>
                              <a:gd name="T23" fmla="*/ 1845 h 622"/>
                              <a:gd name="T24" fmla="+- 0 5050 4987"/>
                              <a:gd name="T25" fmla="*/ T24 w 334"/>
                              <a:gd name="T26" fmla="+- 0 1497 1497"/>
                              <a:gd name="T27" fmla="*/ 1497 h 622"/>
                              <a:gd name="T28" fmla="+- 0 5050 4987"/>
                              <a:gd name="T29" fmla="*/ T28 w 334"/>
                              <a:gd name="T30" fmla="+- 0 1910 1497"/>
                              <a:gd name="T31" fmla="*/ 1910 h 6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4" h="622">
                                <a:moveTo>
                                  <a:pt x="334" y="556"/>
                                </a:moveTo>
                                <a:lnTo>
                                  <a:pt x="0" y="556"/>
                                </a:lnTo>
                                <a:moveTo>
                                  <a:pt x="313" y="413"/>
                                </a:moveTo>
                                <a:lnTo>
                                  <a:pt x="0" y="413"/>
                                </a:lnTo>
                                <a:moveTo>
                                  <a:pt x="63" y="621"/>
                                </a:moveTo>
                                <a:lnTo>
                                  <a:pt x="63" y="348"/>
                                </a:lnTo>
                                <a:moveTo>
                                  <a:pt x="63" y="0"/>
                                </a:moveTo>
                                <a:lnTo>
                                  <a:pt x="63" y="4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6" name="Picture 245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4907" y="1529"/>
                            <a:ext cx="111" cy="207"/>
                          </a:xfrm>
                          <a:prstGeom prst="rect">
                            <a:avLst/>
                          </a:prstGeom>
                          <a:noFill/>
                          <a:extLst>
                            <a:ext uri="{909E8E84-426E-40DD-AFC4-6F175D3DCCD1}">
                              <a14:hiddenFill xmlns:a14="http://schemas.microsoft.com/office/drawing/2010/main">
                                <a:solidFill>
                                  <a:srgbClr val="FFFFFF"/>
                                </a:solidFill>
                              </a14:hiddenFill>
                            </a:ext>
                          </a:extLst>
                        </pic:spPr>
                      </pic:pic>
                      <wps:wsp>
                        <wps:cNvPr id="527" name="Freeform 2451"/>
                        <wps:cNvSpPr>
                          <a:spLocks/>
                        </wps:cNvSpPr>
                        <wps:spPr bwMode="auto">
                          <a:xfrm>
                            <a:off x="5006" y="2008"/>
                            <a:ext cx="88" cy="90"/>
                          </a:xfrm>
                          <a:custGeom>
                            <a:avLst/>
                            <a:gdLst>
                              <a:gd name="T0" fmla="+- 0 5094 5006"/>
                              <a:gd name="T1" fmla="*/ T0 w 88"/>
                              <a:gd name="T2" fmla="+- 0 2089 2008"/>
                              <a:gd name="T3" fmla="*/ 2089 h 90"/>
                              <a:gd name="T4" fmla="+- 0 5015 5006"/>
                              <a:gd name="T5" fmla="*/ T4 w 88"/>
                              <a:gd name="T6" fmla="+- 0 2008 2008"/>
                              <a:gd name="T7" fmla="*/ 2008 h 90"/>
                              <a:gd name="T8" fmla="+- 0 5006 5006"/>
                              <a:gd name="T9" fmla="*/ T8 w 88"/>
                              <a:gd name="T10" fmla="+- 0 2017 2008"/>
                              <a:gd name="T11" fmla="*/ 2017 h 90"/>
                              <a:gd name="T12" fmla="+- 0 5086 5006"/>
                              <a:gd name="T13" fmla="*/ T12 w 88"/>
                              <a:gd name="T14" fmla="+- 0 2098 2008"/>
                              <a:gd name="T15" fmla="*/ 2098 h 90"/>
                              <a:gd name="T16" fmla="+- 0 5094 5006"/>
                              <a:gd name="T17" fmla="*/ T16 w 88"/>
                              <a:gd name="T18" fmla="+- 0 2089 2008"/>
                              <a:gd name="T19" fmla="*/ 2089 h 90"/>
                            </a:gdLst>
                            <a:ahLst/>
                            <a:cxnLst>
                              <a:cxn ang="0">
                                <a:pos x="T1" y="T3"/>
                              </a:cxn>
                              <a:cxn ang="0">
                                <a:pos x="T5" y="T7"/>
                              </a:cxn>
                              <a:cxn ang="0">
                                <a:pos x="T9" y="T11"/>
                              </a:cxn>
                              <a:cxn ang="0">
                                <a:pos x="T13" y="T15"/>
                              </a:cxn>
                              <a:cxn ang="0">
                                <a:pos x="T17" y="T19"/>
                              </a:cxn>
                            </a:cxnLst>
                            <a:rect l="0" t="0" r="r" b="b"/>
                            <a:pathLst>
                              <a:path w="88" h="90">
                                <a:moveTo>
                                  <a:pt x="88" y="81"/>
                                </a:moveTo>
                                <a:lnTo>
                                  <a:pt x="9" y="0"/>
                                </a:lnTo>
                                <a:lnTo>
                                  <a:pt x="0" y="9"/>
                                </a:lnTo>
                                <a:lnTo>
                                  <a:pt x="80" y="90"/>
                                </a:lnTo>
                                <a:lnTo>
                                  <a:pt x="8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452"/>
                        <wps:cNvSpPr>
                          <a:spLocks/>
                        </wps:cNvSpPr>
                        <wps:spPr bwMode="auto">
                          <a:xfrm>
                            <a:off x="5006" y="2008"/>
                            <a:ext cx="88" cy="90"/>
                          </a:xfrm>
                          <a:custGeom>
                            <a:avLst/>
                            <a:gdLst>
                              <a:gd name="T0" fmla="+- 0 5015 5006"/>
                              <a:gd name="T1" fmla="*/ T0 w 88"/>
                              <a:gd name="T2" fmla="+- 0 2008 2008"/>
                              <a:gd name="T3" fmla="*/ 2008 h 90"/>
                              <a:gd name="T4" fmla="+- 0 5006 5006"/>
                              <a:gd name="T5" fmla="*/ T4 w 88"/>
                              <a:gd name="T6" fmla="+- 0 2017 2008"/>
                              <a:gd name="T7" fmla="*/ 2017 h 90"/>
                              <a:gd name="T8" fmla="+- 0 5086 5006"/>
                              <a:gd name="T9" fmla="*/ T8 w 88"/>
                              <a:gd name="T10" fmla="+- 0 2098 2008"/>
                              <a:gd name="T11" fmla="*/ 2098 h 90"/>
                              <a:gd name="T12" fmla="+- 0 5094 5006"/>
                              <a:gd name="T13" fmla="*/ T12 w 88"/>
                              <a:gd name="T14" fmla="+- 0 2089 2008"/>
                              <a:gd name="T15" fmla="*/ 2089 h 90"/>
                              <a:gd name="T16" fmla="+- 0 5015 5006"/>
                              <a:gd name="T17" fmla="*/ T16 w 88"/>
                              <a:gd name="T18" fmla="+- 0 2008 2008"/>
                              <a:gd name="T19" fmla="*/ 2008 h 90"/>
                            </a:gdLst>
                            <a:ahLst/>
                            <a:cxnLst>
                              <a:cxn ang="0">
                                <a:pos x="T1" y="T3"/>
                              </a:cxn>
                              <a:cxn ang="0">
                                <a:pos x="T5" y="T7"/>
                              </a:cxn>
                              <a:cxn ang="0">
                                <a:pos x="T9" y="T11"/>
                              </a:cxn>
                              <a:cxn ang="0">
                                <a:pos x="T13" y="T15"/>
                              </a:cxn>
                              <a:cxn ang="0">
                                <a:pos x="T17" y="T19"/>
                              </a:cxn>
                            </a:cxnLst>
                            <a:rect l="0" t="0" r="r" b="b"/>
                            <a:pathLst>
                              <a:path w="88" h="90">
                                <a:moveTo>
                                  <a:pt x="9" y="0"/>
                                </a:moveTo>
                                <a:lnTo>
                                  <a:pt x="0" y="9"/>
                                </a:lnTo>
                                <a:lnTo>
                                  <a:pt x="80" y="90"/>
                                </a:lnTo>
                                <a:lnTo>
                                  <a:pt x="88" y="81"/>
                                </a:lnTo>
                                <a:lnTo>
                                  <a:pt x="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2453"/>
                        <wps:cNvSpPr>
                          <a:spLocks/>
                        </wps:cNvSpPr>
                        <wps:spPr bwMode="auto">
                          <a:xfrm>
                            <a:off x="5006" y="1865"/>
                            <a:ext cx="88" cy="90"/>
                          </a:xfrm>
                          <a:custGeom>
                            <a:avLst/>
                            <a:gdLst>
                              <a:gd name="T0" fmla="+- 0 5094 5006"/>
                              <a:gd name="T1" fmla="*/ T0 w 88"/>
                              <a:gd name="T2" fmla="+- 0 1947 1865"/>
                              <a:gd name="T3" fmla="*/ 1947 h 90"/>
                              <a:gd name="T4" fmla="+- 0 5015 5006"/>
                              <a:gd name="T5" fmla="*/ T4 w 88"/>
                              <a:gd name="T6" fmla="+- 0 1865 1865"/>
                              <a:gd name="T7" fmla="*/ 1865 h 90"/>
                              <a:gd name="T8" fmla="+- 0 5006 5006"/>
                              <a:gd name="T9" fmla="*/ T8 w 88"/>
                              <a:gd name="T10" fmla="+- 0 1874 1865"/>
                              <a:gd name="T11" fmla="*/ 1874 h 90"/>
                              <a:gd name="T12" fmla="+- 0 5086 5006"/>
                              <a:gd name="T13" fmla="*/ T12 w 88"/>
                              <a:gd name="T14" fmla="+- 0 1955 1865"/>
                              <a:gd name="T15" fmla="*/ 1955 h 90"/>
                              <a:gd name="T16" fmla="+- 0 5094 5006"/>
                              <a:gd name="T17" fmla="*/ T16 w 88"/>
                              <a:gd name="T18" fmla="+- 0 1947 1865"/>
                              <a:gd name="T19" fmla="*/ 1947 h 90"/>
                            </a:gdLst>
                            <a:ahLst/>
                            <a:cxnLst>
                              <a:cxn ang="0">
                                <a:pos x="T1" y="T3"/>
                              </a:cxn>
                              <a:cxn ang="0">
                                <a:pos x="T5" y="T7"/>
                              </a:cxn>
                              <a:cxn ang="0">
                                <a:pos x="T9" y="T11"/>
                              </a:cxn>
                              <a:cxn ang="0">
                                <a:pos x="T13" y="T15"/>
                              </a:cxn>
                              <a:cxn ang="0">
                                <a:pos x="T17" y="T19"/>
                              </a:cxn>
                            </a:cxnLst>
                            <a:rect l="0" t="0" r="r" b="b"/>
                            <a:pathLst>
                              <a:path w="88" h="90">
                                <a:moveTo>
                                  <a:pt x="88" y="82"/>
                                </a:moveTo>
                                <a:lnTo>
                                  <a:pt x="9" y="0"/>
                                </a:lnTo>
                                <a:lnTo>
                                  <a:pt x="0" y="9"/>
                                </a:lnTo>
                                <a:lnTo>
                                  <a:pt x="80" y="90"/>
                                </a:lnTo>
                                <a:lnTo>
                                  <a:pt x="8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454"/>
                        <wps:cNvSpPr>
                          <a:spLocks/>
                        </wps:cNvSpPr>
                        <wps:spPr bwMode="auto">
                          <a:xfrm>
                            <a:off x="5006" y="1865"/>
                            <a:ext cx="88" cy="90"/>
                          </a:xfrm>
                          <a:custGeom>
                            <a:avLst/>
                            <a:gdLst>
                              <a:gd name="T0" fmla="+- 0 5086 5006"/>
                              <a:gd name="T1" fmla="*/ T0 w 88"/>
                              <a:gd name="T2" fmla="+- 0 1955 1865"/>
                              <a:gd name="T3" fmla="*/ 1955 h 90"/>
                              <a:gd name="T4" fmla="+- 0 5094 5006"/>
                              <a:gd name="T5" fmla="*/ T4 w 88"/>
                              <a:gd name="T6" fmla="+- 0 1947 1865"/>
                              <a:gd name="T7" fmla="*/ 1947 h 90"/>
                              <a:gd name="T8" fmla="+- 0 5015 5006"/>
                              <a:gd name="T9" fmla="*/ T8 w 88"/>
                              <a:gd name="T10" fmla="+- 0 1865 1865"/>
                              <a:gd name="T11" fmla="*/ 1865 h 90"/>
                              <a:gd name="T12" fmla="+- 0 5006 5006"/>
                              <a:gd name="T13" fmla="*/ T12 w 88"/>
                              <a:gd name="T14" fmla="+- 0 1874 1865"/>
                              <a:gd name="T15" fmla="*/ 1874 h 90"/>
                              <a:gd name="T16" fmla="+- 0 5086 5006"/>
                              <a:gd name="T17" fmla="*/ T16 w 88"/>
                              <a:gd name="T18" fmla="+- 0 1955 1865"/>
                              <a:gd name="T19" fmla="*/ 1955 h 90"/>
                            </a:gdLst>
                            <a:ahLst/>
                            <a:cxnLst>
                              <a:cxn ang="0">
                                <a:pos x="T1" y="T3"/>
                              </a:cxn>
                              <a:cxn ang="0">
                                <a:pos x="T5" y="T7"/>
                              </a:cxn>
                              <a:cxn ang="0">
                                <a:pos x="T9" y="T11"/>
                              </a:cxn>
                              <a:cxn ang="0">
                                <a:pos x="T13" y="T15"/>
                              </a:cxn>
                              <a:cxn ang="0">
                                <a:pos x="T17" y="T19"/>
                              </a:cxn>
                            </a:cxnLst>
                            <a:rect l="0" t="0" r="r" b="b"/>
                            <a:pathLst>
                              <a:path w="88" h="90">
                                <a:moveTo>
                                  <a:pt x="80" y="90"/>
                                </a:moveTo>
                                <a:lnTo>
                                  <a:pt x="88" y="82"/>
                                </a:lnTo>
                                <a:lnTo>
                                  <a:pt x="9" y="0"/>
                                </a:lnTo>
                                <a:lnTo>
                                  <a:pt x="0" y="9"/>
                                </a:lnTo>
                                <a:lnTo>
                                  <a:pt x="80" y="9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Line 2455"/>
                        <wps:cNvCnPr>
                          <a:cxnSpLocks noChangeShapeType="1"/>
                        </wps:cNvCnPr>
                        <wps:spPr bwMode="auto">
                          <a:xfrm>
                            <a:off x="5321" y="2051"/>
                            <a:ext cx="0" cy="5"/>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wps:wsp>
                        <wps:cNvPr id="532" name="Line 2456"/>
                        <wps:cNvCnPr>
                          <a:cxnSpLocks noChangeShapeType="1"/>
                        </wps:cNvCnPr>
                        <wps:spPr bwMode="auto">
                          <a:xfrm>
                            <a:off x="5300" y="1908"/>
                            <a:ext cx="0" cy="4"/>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533" name="Line 2457"/>
                        <wps:cNvCnPr>
                          <a:cxnSpLocks noChangeShapeType="1"/>
                        </wps:cNvCnPr>
                        <wps:spPr bwMode="auto">
                          <a:xfrm>
                            <a:off x="5051" y="1908"/>
                            <a:ext cx="0" cy="4"/>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4" name="Picture 245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4907" y="5601"/>
                            <a:ext cx="222" cy="556"/>
                          </a:xfrm>
                          <a:prstGeom prst="rect">
                            <a:avLst/>
                          </a:prstGeom>
                          <a:noFill/>
                          <a:extLst>
                            <a:ext uri="{909E8E84-426E-40DD-AFC4-6F175D3DCCD1}">
                              <a14:hiddenFill xmlns:a14="http://schemas.microsoft.com/office/drawing/2010/main">
                                <a:solidFill>
                                  <a:srgbClr val="FFFFFF"/>
                                </a:solidFill>
                              </a14:hiddenFill>
                            </a:ext>
                          </a:extLst>
                        </pic:spPr>
                      </pic:pic>
                      <wps:wsp>
                        <wps:cNvPr id="535" name="Line 2459"/>
                        <wps:cNvCnPr>
                          <a:cxnSpLocks noChangeShapeType="1"/>
                        </wps:cNvCnPr>
                        <wps:spPr bwMode="auto">
                          <a:xfrm>
                            <a:off x="5050" y="649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6" name="Picture 246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4907" y="6255"/>
                            <a:ext cx="111" cy="207"/>
                          </a:xfrm>
                          <a:prstGeom prst="rect">
                            <a:avLst/>
                          </a:prstGeom>
                          <a:noFill/>
                          <a:extLst>
                            <a:ext uri="{909E8E84-426E-40DD-AFC4-6F175D3DCCD1}">
                              <a14:hiddenFill xmlns:a14="http://schemas.microsoft.com/office/drawing/2010/main">
                                <a:solidFill>
                                  <a:srgbClr val="FFFFFF"/>
                                </a:solidFill>
                              </a14:hiddenFill>
                            </a:ext>
                          </a:extLst>
                        </pic:spPr>
                      </pic:pic>
                      <wps:wsp>
                        <wps:cNvPr id="537" name="Freeform 2461"/>
                        <wps:cNvSpPr>
                          <a:spLocks/>
                        </wps:cNvSpPr>
                        <wps:spPr bwMode="auto">
                          <a:xfrm>
                            <a:off x="5005" y="5904"/>
                            <a:ext cx="88" cy="90"/>
                          </a:xfrm>
                          <a:custGeom>
                            <a:avLst/>
                            <a:gdLst>
                              <a:gd name="T0" fmla="+- 0 5093 5006"/>
                              <a:gd name="T1" fmla="*/ T0 w 88"/>
                              <a:gd name="T2" fmla="+- 0 5986 5904"/>
                              <a:gd name="T3" fmla="*/ 5986 h 90"/>
                              <a:gd name="T4" fmla="+- 0 5015 5006"/>
                              <a:gd name="T5" fmla="*/ T4 w 88"/>
                              <a:gd name="T6" fmla="+- 0 5904 5904"/>
                              <a:gd name="T7" fmla="*/ 5904 h 90"/>
                              <a:gd name="T8" fmla="+- 0 5006 5006"/>
                              <a:gd name="T9" fmla="*/ T8 w 88"/>
                              <a:gd name="T10" fmla="+- 0 5913 5904"/>
                              <a:gd name="T11" fmla="*/ 5913 h 90"/>
                              <a:gd name="T12" fmla="+- 0 5085 5006"/>
                              <a:gd name="T13" fmla="*/ T12 w 88"/>
                              <a:gd name="T14" fmla="+- 0 5994 5904"/>
                              <a:gd name="T15" fmla="*/ 5994 h 90"/>
                              <a:gd name="T16" fmla="+- 0 5093 5006"/>
                              <a:gd name="T17" fmla="*/ T16 w 88"/>
                              <a:gd name="T18" fmla="+- 0 5986 5904"/>
                              <a:gd name="T19" fmla="*/ 5986 h 90"/>
                            </a:gdLst>
                            <a:ahLst/>
                            <a:cxnLst>
                              <a:cxn ang="0">
                                <a:pos x="T1" y="T3"/>
                              </a:cxn>
                              <a:cxn ang="0">
                                <a:pos x="T5" y="T7"/>
                              </a:cxn>
                              <a:cxn ang="0">
                                <a:pos x="T9" y="T11"/>
                              </a:cxn>
                              <a:cxn ang="0">
                                <a:pos x="T13" y="T15"/>
                              </a:cxn>
                              <a:cxn ang="0">
                                <a:pos x="T17" y="T19"/>
                              </a:cxn>
                            </a:cxnLst>
                            <a:rect l="0" t="0" r="r" b="b"/>
                            <a:pathLst>
                              <a:path w="88" h="90">
                                <a:moveTo>
                                  <a:pt x="87" y="82"/>
                                </a:moveTo>
                                <a:lnTo>
                                  <a:pt x="9" y="0"/>
                                </a:lnTo>
                                <a:lnTo>
                                  <a:pt x="0" y="9"/>
                                </a:lnTo>
                                <a:lnTo>
                                  <a:pt x="79" y="90"/>
                                </a:lnTo>
                                <a:lnTo>
                                  <a:pt x="8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462"/>
                        <wps:cNvSpPr>
                          <a:spLocks/>
                        </wps:cNvSpPr>
                        <wps:spPr bwMode="auto">
                          <a:xfrm>
                            <a:off x="5005" y="5904"/>
                            <a:ext cx="88" cy="90"/>
                          </a:xfrm>
                          <a:custGeom>
                            <a:avLst/>
                            <a:gdLst>
                              <a:gd name="T0" fmla="+- 0 5085 5006"/>
                              <a:gd name="T1" fmla="*/ T0 w 88"/>
                              <a:gd name="T2" fmla="+- 0 5994 5904"/>
                              <a:gd name="T3" fmla="*/ 5994 h 90"/>
                              <a:gd name="T4" fmla="+- 0 5093 5006"/>
                              <a:gd name="T5" fmla="*/ T4 w 88"/>
                              <a:gd name="T6" fmla="+- 0 5986 5904"/>
                              <a:gd name="T7" fmla="*/ 5986 h 90"/>
                              <a:gd name="T8" fmla="+- 0 5014 5006"/>
                              <a:gd name="T9" fmla="*/ T8 w 88"/>
                              <a:gd name="T10" fmla="+- 0 5904 5904"/>
                              <a:gd name="T11" fmla="*/ 5904 h 90"/>
                              <a:gd name="T12" fmla="+- 0 5006 5006"/>
                              <a:gd name="T13" fmla="*/ T12 w 88"/>
                              <a:gd name="T14" fmla="+- 0 5913 5904"/>
                              <a:gd name="T15" fmla="*/ 5913 h 90"/>
                              <a:gd name="T16" fmla="+- 0 5085 5006"/>
                              <a:gd name="T17" fmla="*/ T16 w 88"/>
                              <a:gd name="T18" fmla="+- 0 5994 5904"/>
                              <a:gd name="T19" fmla="*/ 5994 h 90"/>
                            </a:gdLst>
                            <a:ahLst/>
                            <a:cxnLst>
                              <a:cxn ang="0">
                                <a:pos x="T1" y="T3"/>
                              </a:cxn>
                              <a:cxn ang="0">
                                <a:pos x="T5" y="T7"/>
                              </a:cxn>
                              <a:cxn ang="0">
                                <a:pos x="T9" y="T11"/>
                              </a:cxn>
                              <a:cxn ang="0">
                                <a:pos x="T13" y="T15"/>
                              </a:cxn>
                              <a:cxn ang="0">
                                <a:pos x="T17" y="T19"/>
                              </a:cxn>
                            </a:cxnLst>
                            <a:rect l="0" t="0" r="r" b="b"/>
                            <a:pathLst>
                              <a:path w="88" h="90">
                                <a:moveTo>
                                  <a:pt x="79" y="90"/>
                                </a:moveTo>
                                <a:lnTo>
                                  <a:pt x="87" y="82"/>
                                </a:lnTo>
                                <a:lnTo>
                                  <a:pt x="8" y="0"/>
                                </a:lnTo>
                                <a:lnTo>
                                  <a:pt x="0" y="9"/>
                                </a:lnTo>
                                <a:lnTo>
                                  <a:pt x="79" y="9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2463"/>
                        <wps:cNvSpPr>
                          <a:spLocks/>
                        </wps:cNvSpPr>
                        <wps:spPr bwMode="auto">
                          <a:xfrm>
                            <a:off x="5005" y="6047"/>
                            <a:ext cx="88" cy="90"/>
                          </a:xfrm>
                          <a:custGeom>
                            <a:avLst/>
                            <a:gdLst>
                              <a:gd name="T0" fmla="+- 0 5093 5006"/>
                              <a:gd name="T1" fmla="*/ T0 w 88"/>
                              <a:gd name="T2" fmla="+- 0 6129 6047"/>
                              <a:gd name="T3" fmla="*/ 6129 h 90"/>
                              <a:gd name="T4" fmla="+- 0 5015 5006"/>
                              <a:gd name="T5" fmla="*/ T4 w 88"/>
                              <a:gd name="T6" fmla="+- 0 6047 6047"/>
                              <a:gd name="T7" fmla="*/ 6047 h 90"/>
                              <a:gd name="T8" fmla="+- 0 5006 5006"/>
                              <a:gd name="T9" fmla="*/ T8 w 88"/>
                              <a:gd name="T10" fmla="+- 0 6056 6047"/>
                              <a:gd name="T11" fmla="*/ 6056 h 90"/>
                              <a:gd name="T12" fmla="+- 0 5085 5006"/>
                              <a:gd name="T13" fmla="*/ T12 w 88"/>
                              <a:gd name="T14" fmla="+- 0 6137 6047"/>
                              <a:gd name="T15" fmla="*/ 6137 h 90"/>
                              <a:gd name="T16" fmla="+- 0 5093 5006"/>
                              <a:gd name="T17" fmla="*/ T16 w 88"/>
                              <a:gd name="T18" fmla="+- 0 6129 6047"/>
                              <a:gd name="T19" fmla="*/ 6129 h 90"/>
                            </a:gdLst>
                            <a:ahLst/>
                            <a:cxnLst>
                              <a:cxn ang="0">
                                <a:pos x="T1" y="T3"/>
                              </a:cxn>
                              <a:cxn ang="0">
                                <a:pos x="T5" y="T7"/>
                              </a:cxn>
                              <a:cxn ang="0">
                                <a:pos x="T9" y="T11"/>
                              </a:cxn>
                              <a:cxn ang="0">
                                <a:pos x="T13" y="T15"/>
                              </a:cxn>
                              <a:cxn ang="0">
                                <a:pos x="T17" y="T19"/>
                              </a:cxn>
                            </a:cxnLst>
                            <a:rect l="0" t="0" r="r" b="b"/>
                            <a:pathLst>
                              <a:path w="88" h="90">
                                <a:moveTo>
                                  <a:pt x="87" y="82"/>
                                </a:moveTo>
                                <a:lnTo>
                                  <a:pt x="9" y="0"/>
                                </a:lnTo>
                                <a:lnTo>
                                  <a:pt x="0" y="9"/>
                                </a:lnTo>
                                <a:lnTo>
                                  <a:pt x="79" y="90"/>
                                </a:lnTo>
                                <a:lnTo>
                                  <a:pt x="8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464"/>
                        <wps:cNvSpPr>
                          <a:spLocks/>
                        </wps:cNvSpPr>
                        <wps:spPr bwMode="auto">
                          <a:xfrm>
                            <a:off x="5005" y="6047"/>
                            <a:ext cx="88" cy="90"/>
                          </a:xfrm>
                          <a:custGeom>
                            <a:avLst/>
                            <a:gdLst>
                              <a:gd name="T0" fmla="+- 0 5014 5006"/>
                              <a:gd name="T1" fmla="*/ T0 w 88"/>
                              <a:gd name="T2" fmla="+- 0 6047 6047"/>
                              <a:gd name="T3" fmla="*/ 6047 h 90"/>
                              <a:gd name="T4" fmla="+- 0 5006 5006"/>
                              <a:gd name="T5" fmla="*/ T4 w 88"/>
                              <a:gd name="T6" fmla="+- 0 6056 6047"/>
                              <a:gd name="T7" fmla="*/ 6056 h 90"/>
                              <a:gd name="T8" fmla="+- 0 5085 5006"/>
                              <a:gd name="T9" fmla="*/ T8 w 88"/>
                              <a:gd name="T10" fmla="+- 0 6137 6047"/>
                              <a:gd name="T11" fmla="*/ 6137 h 90"/>
                              <a:gd name="T12" fmla="+- 0 5093 5006"/>
                              <a:gd name="T13" fmla="*/ T12 w 88"/>
                              <a:gd name="T14" fmla="+- 0 6129 6047"/>
                              <a:gd name="T15" fmla="*/ 6129 h 90"/>
                              <a:gd name="T16" fmla="+- 0 5014 5006"/>
                              <a:gd name="T17" fmla="*/ T16 w 88"/>
                              <a:gd name="T18" fmla="+- 0 6047 6047"/>
                              <a:gd name="T19" fmla="*/ 6047 h 90"/>
                            </a:gdLst>
                            <a:ahLst/>
                            <a:cxnLst>
                              <a:cxn ang="0">
                                <a:pos x="T1" y="T3"/>
                              </a:cxn>
                              <a:cxn ang="0">
                                <a:pos x="T5" y="T7"/>
                              </a:cxn>
                              <a:cxn ang="0">
                                <a:pos x="T9" y="T11"/>
                              </a:cxn>
                              <a:cxn ang="0">
                                <a:pos x="T13" y="T15"/>
                              </a:cxn>
                              <a:cxn ang="0">
                                <a:pos x="T17" y="T19"/>
                              </a:cxn>
                            </a:cxnLst>
                            <a:rect l="0" t="0" r="r" b="b"/>
                            <a:pathLst>
                              <a:path w="88" h="90">
                                <a:moveTo>
                                  <a:pt x="8" y="0"/>
                                </a:moveTo>
                                <a:lnTo>
                                  <a:pt x="0" y="9"/>
                                </a:lnTo>
                                <a:lnTo>
                                  <a:pt x="79" y="90"/>
                                </a:lnTo>
                                <a:lnTo>
                                  <a:pt x="87" y="82"/>
                                </a:lnTo>
                                <a:lnTo>
                                  <a:pt x="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Line 2465"/>
                        <wps:cNvCnPr>
                          <a:cxnSpLocks noChangeShapeType="1"/>
                        </wps:cNvCnPr>
                        <wps:spPr bwMode="auto">
                          <a:xfrm>
                            <a:off x="5128" y="5947"/>
                            <a:ext cx="0" cy="5"/>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wps:wsp>
                        <wps:cNvPr id="542" name="Line 2466"/>
                        <wps:cNvCnPr>
                          <a:cxnSpLocks noChangeShapeType="1"/>
                        </wps:cNvCnPr>
                        <wps:spPr bwMode="auto">
                          <a:xfrm>
                            <a:off x="5107" y="6090"/>
                            <a:ext cx="0" cy="4"/>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543" name="Line 2467"/>
                        <wps:cNvCnPr>
                          <a:cxnSpLocks noChangeShapeType="1"/>
                        </wps:cNvCnPr>
                        <wps:spPr bwMode="auto">
                          <a:xfrm>
                            <a:off x="5050" y="6090"/>
                            <a:ext cx="0" cy="4"/>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4" name="Picture 246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2739" y="5034"/>
                            <a:ext cx="564" cy="268"/>
                          </a:xfrm>
                          <a:prstGeom prst="rect">
                            <a:avLst/>
                          </a:prstGeom>
                          <a:noFill/>
                          <a:extLst>
                            <a:ext uri="{909E8E84-426E-40DD-AFC4-6F175D3DCCD1}">
                              <a14:hiddenFill xmlns:a14="http://schemas.microsoft.com/office/drawing/2010/main">
                                <a:solidFill>
                                  <a:srgbClr val="FFFFFF"/>
                                </a:solidFill>
                              </a14:hiddenFill>
                            </a:ext>
                          </a:extLst>
                        </pic:spPr>
                      </pic:pic>
                      <wps:wsp>
                        <wps:cNvPr id="545" name="AutoShape 2469"/>
                        <wps:cNvSpPr>
                          <a:spLocks/>
                        </wps:cNvSpPr>
                        <wps:spPr bwMode="auto">
                          <a:xfrm>
                            <a:off x="7930" y="4020"/>
                            <a:ext cx="191" cy="1282"/>
                          </a:xfrm>
                          <a:custGeom>
                            <a:avLst/>
                            <a:gdLst>
                              <a:gd name="T0" fmla="+- 0 7994 7931"/>
                              <a:gd name="T1" fmla="*/ T0 w 191"/>
                              <a:gd name="T2" fmla="+- 0 4021 4021"/>
                              <a:gd name="T3" fmla="*/ 4021 h 1282"/>
                              <a:gd name="T4" fmla="+- 0 7994 7931"/>
                              <a:gd name="T5" fmla="*/ T4 w 191"/>
                              <a:gd name="T6" fmla="+- 0 5302 4021"/>
                              <a:gd name="T7" fmla="*/ 5302 h 1282"/>
                              <a:gd name="T8" fmla="+- 0 8057 7931"/>
                              <a:gd name="T9" fmla="*/ T8 w 191"/>
                              <a:gd name="T10" fmla="+- 0 5237 4021"/>
                              <a:gd name="T11" fmla="*/ 5237 h 1282"/>
                              <a:gd name="T12" fmla="+- 0 8057 7931"/>
                              <a:gd name="T13" fmla="*/ T12 w 191"/>
                              <a:gd name="T14" fmla="+- 0 5172 4021"/>
                              <a:gd name="T15" fmla="*/ 5172 h 1282"/>
                              <a:gd name="T16" fmla="+- 0 7931 7931"/>
                              <a:gd name="T17" fmla="*/ T16 w 191"/>
                              <a:gd name="T18" fmla="+- 0 5237 4021"/>
                              <a:gd name="T19" fmla="*/ 5237 h 1282"/>
                              <a:gd name="T20" fmla="+- 0 8121 7931"/>
                              <a:gd name="T21" fmla="*/ T20 w 191"/>
                              <a:gd name="T22" fmla="+- 0 5237 4021"/>
                              <a:gd name="T23" fmla="*/ 5237 h 1282"/>
                            </a:gdLst>
                            <a:ahLst/>
                            <a:cxnLst>
                              <a:cxn ang="0">
                                <a:pos x="T1" y="T3"/>
                              </a:cxn>
                              <a:cxn ang="0">
                                <a:pos x="T5" y="T7"/>
                              </a:cxn>
                              <a:cxn ang="0">
                                <a:pos x="T9" y="T11"/>
                              </a:cxn>
                              <a:cxn ang="0">
                                <a:pos x="T13" y="T15"/>
                              </a:cxn>
                              <a:cxn ang="0">
                                <a:pos x="T17" y="T19"/>
                              </a:cxn>
                              <a:cxn ang="0">
                                <a:pos x="T21" y="T23"/>
                              </a:cxn>
                            </a:cxnLst>
                            <a:rect l="0" t="0" r="r" b="b"/>
                            <a:pathLst>
                              <a:path w="191" h="1282">
                                <a:moveTo>
                                  <a:pt x="63" y="0"/>
                                </a:moveTo>
                                <a:lnTo>
                                  <a:pt x="63" y="1281"/>
                                </a:lnTo>
                                <a:moveTo>
                                  <a:pt x="126" y="1216"/>
                                </a:moveTo>
                                <a:lnTo>
                                  <a:pt x="126" y="1151"/>
                                </a:lnTo>
                                <a:moveTo>
                                  <a:pt x="0" y="1216"/>
                                </a:moveTo>
                                <a:lnTo>
                                  <a:pt x="190" y="121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6" name="Picture 247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7709" y="5090"/>
                            <a:ext cx="189" cy="114"/>
                          </a:xfrm>
                          <a:prstGeom prst="rect">
                            <a:avLst/>
                          </a:prstGeom>
                          <a:noFill/>
                          <a:extLst>
                            <a:ext uri="{909E8E84-426E-40DD-AFC4-6F175D3DCCD1}">
                              <a14:hiddenFill xmlns:a14="http://schemas.microsoft.com/office/drawing/2010/main">
                                <a:solidFill>
                                  <a:srgbClr val="FFFFFF"/>
                                </a:solidFill>
                              </a14:hiddenFill>
                            </a:ext>
                          </a:extLst>
                        </pic:spPr>
                      </pic:pic>
                      <wps:wsp>
                        <wps:cNvPr id="547" name="Freeform 2471"/>
                        <wps:cNvSpPr>
                          <a:spLocks/>
                        </wps:cNvSpPr>
                        <wps:spPr bwMode="auto">
                          <a:xfrm>
                            <a:off x="7950" y="5192"/>
                            <a:ext cx="88" cy="90"/>
                          </a:xfrm>
                          <a:custGeom>
                            <a:avLst/>
                            <a:gdLst>
                              <a:gd name="T0" fmla="+- 0 8038 7950"/>
                              <a:gd name="T1" fmla="*/ T0 w 88"/>
                              <a:gd name="T2" fmla="+- 0 5201 5192"/>
                              <a:gd name="T3" fmla="*/ 5201 h 90"/>
                              <a:gd name="T4" fmla="+- 0 8029 7950"/>
                              <a:gd name="T5" fmla="*/ T4 w 88"/>
                              <a:gd name="T6" fmla="+- 0 5192 5192"/>
                              <a:gd name="T7" fmla="*/ 5192 h 90"/>
                              <a:gd name="T8" fmla="+- 0 7950 7950"/>
                              <a:gd name="T9" fmla="*/ T8 w 88"/>
                              <a:gd name="T10" fmla="+- 0 5273 5192"/>
                              <a:gd name="T11" fmla="*/ 5273 h 90"/>
                              <a:gd name="T12" fmla="+- 0 7959 7950"/>
                              <a:gd name="T13" fmla="*/ T12 w 88"/>
                              <a:gd name="T14" fmla="+- 0 5282 5192"/>
                              <a:gd name="T15" fmla="*/ 5282 h 90"/>
                              <a:gd name="T16" fmla="+- 0 8038 7950"/>
                              <a:gd name="T17" fmla="*/ T16 w 88"/>
                              <a:gd name="T18" fmla="+- 0 5201 5192"/>
                              <a:gd name="T19" fmla="*/ 5201 h 90"/>
                            </a:gdLst>
                            <a:ahLst/>
                            <a:cxnLst>
                              <a:cxn ang="0">
                                <a:pos x="T1" y="T3"/>
                              </a:cxn>
                              <a:cxn ang="0">
                                <a:pos x="T5" y="T7"/>
                              </a:cxn>
                              <a:cxn ang="0">
                                <a:pos x="T9" y="T11"/>
                              </a:cxn>
                              <a:cxn ang="0">
                                <a:pos x="T13" y="T15"/>
                              </a:cxn>
                              <a:cxn ang="0">
                                <a:pos x="T17" y="T19"/>
                              </a:cxn>
                            </a:cxnLst>
                            <a:rect l="0" t="0" r="r" b="b"/>
                            <a:pathLst>
                              <a:path w="88" h="90">
                                <a:moveTo>
                                  <a:pt x="88" y="9"/>
                                </a:moveTo>
                                <a:lnTo>
                                  <a:pt x="79" y="0"/>
                                </a:lnTo>
                                <a:lnTo>
                                  <a:pt x="0" y="81"/>
                                </a:lnTo>
                                <a:lnTo>
                                  <a:pt x="9" y="90"/>
                                </a:lnTo>
                                <a:lnTo>
                                  <a:pt x="8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472"/>
                        <wps:cNvSpPr>
                          <a:spLocks/>
                        </wps:cNvSpPr>
                        <wps:spPr bwMode="auto">
                          <a:xfrm>
                            <a:off x="7950" y="5192"/>
                            <a:ext cx="88" cy="90"/>
                          </a:xfrm>
                          <a:custGeom>
                            <a:avLst/>
                            <a:gdLst>
                              <a:gd name="T0" fmla="+- 0 8038 7950"/>
                              <a:gd name="T1" fmla="*/ T0 w 88"/>
                              <a:gd name="T2" fmla="+- 0 5201 5192"/>
                              <a:gd name="T3" fmla="*/ 5201 h 90"/>
                              <a:gd name="T4" fmla="+- 0 8029 7950"/>
                              <a:gd name="T5" fmla="*/ T4 w 88"/>
                              <a:gd name="T6" fmla="+- 0 5192 5192"/>
                              <a:gd name="T7" fmla="*/ 5192 h 90"/>
                              <a:gd name="T8" fmla="+- 0 7950 7950"/>
                              <a:gd name="T9" fmla="*/ T8 w 88"/>
                              <a:gd name="T10" fmla="+- 0 5273 5192"/>
                              <a:gd name="T11" fmla="*/ 5273 h 90"/>
                              <a:gd name="T12" fmla="+- 0 7959 7950"/>
                              <a:gd name="T13" fmla="*/ T12 w 88"/>
                              <a:gd name="T14" fmla="+- 0 5282 5192"/>
                              <a:gd name="T15" fmla="*/ 5282 h 90"/>
                              <a:gd name="T16" fmla="+- 0 8038 7950"/>
                              <a:gd name="T17" fmla="*/ T16 w 88"/>
                              <a:gd name="T18" fmla="+- 0 5201 5192"/>
                              <a:gd name="T19" fmla="*/ 5201 h 90"/>
                            </a:gdLst>
                            <a:ahLst/>
                            <a:cxnLst>
                              <a:cxn ang="0">
                                <a:pos x="T1" y="T3"/>
                              </a:cxn>
                              <a:cxn ang="0">
                                <a:pos x="T5" y="T7"/>
                              </a:cxn>
                              <a:cxn ang="0">
                                <a:pos x="T9" y="T11"/>
                              </a:cxn>
                              <a:cxn ang="0">
                                <a:pos x="T13" y="T15"/>
                              </a:cxn>
                              <a:cxn ang="0">
                                <a:pos x="T17" y="T19"/>
                              </a:cxn>
                            </a:cxnLst>
                            <a:rect l="0" t="0" r="r" b="b"/>
                            <a:pathLst>
                              <a:path w="88" h="90">
                                <a:moveTo>
                                  <a:pt x="88" y="9"/>
                                </a:moveTo>
                                <a:lnTo>
                                  <a:pt x="79" y="0"/>
                                </a:lnTo>
                                <a:lnTo>
                                  <a:pt x="0" y="81"/>
                                </a:lnTo>
                                <a:lnTo>
                                  <a:pt x="9" y="90"/>
                                </a:lnTo>
                                <a:lnTo>
                                  <a:pt x="88" y="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2473"/>
                        <wps:cNvSpPr>
                          <a:spLocks/>
                        </wps:cNvSpPr>
                        <wps:spPr bwMode="auto">
                          <a:xfrm>
                            <a:off x="8013" y="5192"/>
                            <a:ext cx="88" cy="90"/>
                          </a:xfrm>
                          <a:custGeom>
                            <a:avLst/>
                            <a:gdLst>
                              <a:gd name="T0" fmla="+- 0 8101 8013"/>
                              <a:gd name="T1" fmla="*/ T0 w 88"/>
                              <a:gd name="T2" fmla="+- 0 5201 5192"/>
                              <a:gd name="T3" fmla="*/ 5201 h 90"/>
                              <a:gd name="T4" fmla="+- 0 8093 8013"/>
                              <a:gd name="T5" fmla="*/ T4 w 88"/>
                              <a:gd name="T6" fmla="+- 0 5192 5192"/>
                              <a:gd name="T7" fmla="*/ 5192 h 90"/>
                              <a:gd name="T8" fmla="+- 0 8013 8013"/>
                              <a:gd name="T9" fmla="*/ T8 w 88"/>
                              <a:gd name="T10" fmla="+- 0 5273 5192"/>
                              <a:gd name="T11" fmla="*/ 5273 h 90"/>
                              <a:gd name="T12" fmla="+- 0 8022 8013"/>
                              <a:gd name="T13" fmla="*/ T12 w 88"/>
                              <a:gd name="T14" fmla="+- 0 5282 5192"/>
                              <a:gd name="T15" fmla="*/ 5282 h 90"/>
                              <a:gd name="T16" fmla="+- 0 8101 8013"/>
                              <a:gd name="T17" fmla="*/ T16 w 88"/>
                              <a:gd name="T18" fmla="+- 0 5201 5192"/>
                              <a:gd name="T19" fmla="*/ 5201 h 90"/>
                            </a:gdLst>
                            <a:ahLst/>
                            <a:cxnLst>
                              <a:cxn ang="0">
                                <a:pos x="T1" y="T3"/>
                              </a:cxn>
                              <a:cxn ang="0">
                                <a:pos x="T5" y="T7"/>
                              </a:cxn>
                              <a:cxn ang="0">
                                <a:pos x="T9" y="T11"/>
                              </a:cxn>
                              <a:cxn ang="0">
                                <a:pos x="T13" y="T15"/>
                              </a:cxn>
                              <a:cxn ang="0">
                                <a:pos x="T17" y="T19"/>
                              </a:cxn>
                            </a:cxnLst>
                            <a:rect l="0" t="0" r="r" b="b"/>
                            <a:pathLst>
                              <a:path w="88" h="90">
                                <a:moveTo>
                                  <a:pt x="88" y="9"/>
                                </a:moveTo>
                                <a:lnTo>
                                  <a:pt x="80" y="0"/>
                                </a:lnTo>
                                <a:lnTo>
                                  <a:pt x="0" y="81"/>
                                </a:lnTo>
                                <a:lnTo>
                                  <a:pt x="9" y="90"/>
                                </a:lnTo>
                                <a:lnTo>
                                  <a:pt x="8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2474"/>
                        <wps:cNvSpPr>
                          <a:spLocks/>
                        </wps:cNvSpPr>
                        <wps:spPr bwMode="auto">
                          <a:xfrm>
                            <a:off x="8013" y="5192"/>
                            <a:ext cx="88" cy="90"/>
                          </a:xfrm>
                          <a:custGeom>
                            <a:avLst/>
                            <a:gdLst>
                              <a:gd name="T0" fmla="+- 0 8013 8013"/>
                              <a:gd name="T1" fmla="*/ T0 w 88"/>
                              <a:gd name="T2" fmla="+- 0 5273 5192"/>
                              <a:gd name="T3" fmla="*/ 5273 h 90"/>
                              <a:gd name="T4" fmla="+- 0 8022 8013"/>
                              <a:gd name="T5" fmla="*/ T4 w 88"/>
                              <a:gd name="T6" fmla="+- 0 5282 5192"/>
                              <a:gd name="T7" fmla="*/ 5282 h 90"/>
                              <a:gd name="T8" fmla="+- 0 8101 8013"/>
                              <a:gd name="T9" fmla="*/ T8 w 88"/>
                              <a:gd name="T10" fmla="+- 0 5201 5192"/>
                              <a:gd name="T11" fmla="*/ 5201 h 90"/>
                              <a:gd name="T12" fmla="+- 0 8092 8013"/>
                              <a:gd name="T13" fmla="*/ T12 w 88"/>
                              <a:gd name="T14" fmla="+- 0 5192 5192"/>
                              <a:gd name="T15" fmla="*/ 5192 h 90"/>
                              <a:gd name="T16" fmla="+- 0 8013 8013"/>
                              <a:gd name="T17" fmla="*/ T16 w 88"/>
                              <a:gd name="T18" fmla="+- 0 5273 5192"/>
                              <a:gd name="T19" fmla="*/ 5273 h 90"/>
                            </a:gdLst>
                            <a:ahLst/>
                            <a:cxnLst>
                              <a:cxn ang="0">
                                <a:pos x="T1" y="T3"/>
                              </a:cxn>
                              <a:cxn ang="0">
                                <a:pos x="T5" y="T7"/>
                              </a:cxn>
                              <a:cxn ang="0">
                                <a:pos x="T9" y="T11"/>
                              </a:cxn>
                              <a:cxn ang="0">
                                <a:pos x="T13" y="T15"/>
                              </a:cxn>
                              <a:cxn ang="0">
                                <a:pos x="T17" y="T19"/>
                              </a:cxn>
                            </a:cxnLst>
                            <a:rect l="0" t="0" r="r" b="b"/>
                            <a:pathLst>
                              <a:path w="88" h="90">
                                <a:moveTo>
                                  <a:pt x="0" y="81"/>
                                </a:moveTo>
                                <a:lnTo>
                                  <a:pt x="9" y="90"/>
                                </a:lnTo>
                                <a:lnTo>
                                  <a:pt x="88" y="9"/>
                                </a:lnTo>
                                <a:lnTo>
                                  <a:pt x="79" y="0"/>
                                </a:lnTo>
                                <a:lnTo>
                                  <a:pt x="0" y="8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Line 2475"/>
                        <wps:cNvCnPr>
                          <a:cxnSpLocks noChangeShapeType="1"/>
                        </wps:cNvCnPr>
                        <wps:spPr bwMode="auto">
                          <a:xfrm>
                            <a:off x="7994" y="4018"/>
                            <a:ext cx="0" cy="5"/>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2476"/>
                        <wps:cNvSpPr>
                          <a:spLocks/>
                        </wps:cNvSpPr>
                        <wps:spPr bwMode="auto">
                          <a:xfrm>
                            <a:off x="8057" y="5234"/>
                            <a:ext cx="2" cy="5"/>
                          </a:xfrm>
                          <a:custGeom>
                            <a:avLst/>
                            <a:gdLst>
                              <a:gd name="T0" fmla="+- 0 5235 5235"/>
                              <a:gd name="T1" fmla="*/ 5235 h 5"/>
                              <a:gd name="T2" fmla="+- 0 5239 5235"/>
                              <a:gd name="T3" fmla="*/ 5239 h 5"/>
                              <a:gd name="T4" fmla="+- 0 5235 5235"/>
                              <a:gd name="T5" fmla="*/ 5235 h 5"/>
                              <a:gd name="T6" fmla="+- 0 5239 5235"/>
                              <a:gd name="T7" fmla="*/ 5239 h 5"/>
                            </a:gdLst>
                            <a:ahLst/>
                            <a:cxnLst>
                              <a:cxn ang="0">
                                <a:pos x="0" y="T1"/>
                              </a:cxn>
                              <a:cxn ang="0">
                                <a:pos x="0" y="T3"/>
                              </a:cxn>
                              <a:cxn ang="0">
                                <a:pos x="0" y="T5"/>
                              </a:cxn>
                              <a:cxn ang="0">
                                <a:pos x="0" y="T7"/>
                              </a:cxn>
                            </a:cxnLst>
                            <a:rect l="0" t="0" r="r" b="b"/>
                            <a:pathLst>
                              <a:path h="5">
                                <a:moveTo>
                                  <a:pt x="0" y="0"/>
                                </a:moveTo>
                                <a:lnTo>
                                  <a:pt x="0" y="4"/>
                                </a:lnTo>
                                <a:moveTo>
                                  <a:pt x="0" y="0"/>
                                </a:moveTo>
                                <a:lnTo>
                                  <a:pt x="0" y="4"/>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AutoShape 2477"/>
                        <wps:cNvSpPr>
                          <a:spLocks/>
                        </wps:cNvSpPr>
                        <wps:spPr bwMode="auto">
                          <a:xfrm>
                            <a:off x="7993" y="4975"/>
                            <a:ext cx="685" cy="327"/>
                          </a:xfrm>
                          <a:custGeom>
                            <a:avLst/>
                            <a:gdLst>
                              <a:gd name="T0" fmla="+- 0 8057 7994"/>
                              <a:gd name="T1" fmla="*/ T0 w 685"/>
                              <a:gd name="T2" fmla="+- 0 5237 4975"/>
                              <a:gd name="T3" fmla="*/ 5237 h 327"/>
                              <a:gd name="T4" fmla="+- 0 8057 7994"/>
                              <a:gd name="T5" fmla="*/ T4 w 685"/>
                              <a:gd name="T6" fmla="+- 0 5172 4975"/>
                              <a:gd name="T7" fmla="*/ 5172 h 327"/>
                              <a:gd name="T8" fmla="+- 0 8197 7994"/>
                              <a:gd name="T9" fmla="*/ T8 w 685"/>
                              <a:gd name="T10" fmla="+- 0 4975 4975"/>
                              <a:gd name="T11" fmla="*/ 4975 h 327"/>
                              <a:gd name="T12" fmla="+- 0 8197 7994"/>
                              <a:gd name="T13" fmla="*/ T12 w 685"/>
                              <a:gd name="T14" fmla="+- 0 5302 4975"/>
                              <a:gd name="T15" fmla="*/ 5302 h 327"/>
                              <a:gd name="T16" fmla="+- 0 7994 7994"/>
                              <a:gd name="T17" fmla="*/ T16 w 685"/>
                              <a:gd name="T18" fmla="+- 0 5237 4975"/>
                              <a:gd name="T19" fmla="*/ 5237 h 327"/>
                              <a:gd name="T20" fmla="+- 0 8260 7994"/>
                              <a:gd name="T21" fmla="*/ T20 w 685"/>
                              <a:gd name="T22" fmla="+- 0 5237 4975"/>
                              <a:gd name="T23" fmla="*/ 5237 h 327"/>
                              <a:gd name="T24" fmla="+- 0 8679 7994"/>
                              <a:gd name="T25" fmla="*/ T24 w 685"/>
                              <a:gd name="T26" fmla="+- 0 5237 4975"/>
                              <a:gd name="T27" fmla="*/ 5237 h 327"/>
                              <a:gd name="T28" fmla="+- 0 8197 7994"/>
                              <a:gd name="T29" fmla="*/ T28 w 685"/>
                              <a:gd name="T30" fmla="+- 0 5237 4975"/>
                              <a:gd name="T31" fmla="*/ 5237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5" h="327">
                                <a:moveTo>
                                  <a:pt x="63" y="262"/>
                                </a:moveTo>
                                <a:lnTo>
                                  <a:pt x="63" y="197"/>
                                </a:lnTo>
                                <a:moveTo>
                                  <a:pt x="203" y="0"/>
                                </a:moveTo>
                                <a:lnTo>
                                  <a:pt x="203" y="327"/>
                                </a:lnTo>
                                <a:moveTo>
                                  <a:pt x="0" y="262"/>
                                </a:moveTo>
                                <a:lnTo>
                                  <a:pt x="266" y="262"/>
                                </a:lnTo>
                                <a:moveTo>
                                  <a:pt x="685" y="262"/>
                                </a:moveTo>
                                <a:lnTo>
                                  <a:pt x="203" y="26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4" name="Picture 247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8445" y="5090"/>
                            <a:ext cx="203" cy="114"/>
                          </a:xfrm>
                          <a:prstGeom prst="rect">
                            <a:avLst/>
                          </a:prstGeom>
                          <a:noFill/>
                          <a:extLst>
                            <a:ext uri="{909E8E84-426E-40DD-AFC4-6F175D3DCCD1}">
                              <a14:hiddenFill xmlns:a14="http://schemas.microsoft.com/office/drawing/2010/main">
                                <a:solidFill>
                                  <a:srgbClr val="FFFFFF"/>
                                </a:solidFill>
                              </a14:hiddenFill>
                            </a:ext>
                          </a:extLst>
                        </pic:spPr>
                      </pic:pic>
                      <wps:wsp>
                        <wps:cNvPr id="555" name="Freeform 2479"/>
                        <wps:cNvSpPr>
                          <a:spLocks/>
                        </wps:cNvSpPr>
                        <wps:spPr bwMode="auto">
                          <a:xfrm>
                            <a:off x="8013" y="5192"/>
                            <a:ext cx="88" cy="90"/>
                          </a:xfrm>
                          <a:custGeom>
                            <a:avLst/>
                            <a:gdLst>
                              <a:gd name="T0" fmla="+- 0 8101 8013"/>
                              <a:gd name="T1" fmla="*/ T0 w 88"/>
                              <a:gd name="T2" fmla="+- 0 5201 5192"/>
                              <a:gd name="T3" fmla="*/ 5201 h 90"/>
                              <a:gd name="T4" fmla="+- 0 8093 8013"/>
                              <a:gd name="T5" fmla="*/ T4 w 88"/>
                              <a:gd name="T6" fmla="+- 0 5192 5192"/>
                              <a:gd name="T7" fmla="*/ 5192 h 90"/>
                              <a:gd name="T8" fmla="+- 0 8013 8013"/>
                              <a:gd name="T9" fmla="*/ T8 w 88"/>
                              <a:gd name="T10" fmla="+- 0 5273 5192"/>
                              <a:gd name="T11" fmla="*/ 5273 h 90"/>
                              <a:gd name="T12" fmla="+- 0 8022 8013"/>
                              <a:gd name="T13" fmla="*/ T12 w 88"/>
                              <a:gd name="T14" fmla="+- 0 5282 5192"/>
                              <a:gd name="T15" fmla="*/ 5282 h 90"/>
                              <a:gd name="T16" fmla="+- 0 8101 8013"/>
                              <a:gd name="T17" fmla="*/ T16 w 88"/>
                              <a:gd name="T18" fmla="+- 0 5201 5192"/>
                              <a:gd name="T19" fmla="*/ 5201 h 90"/>
                            </a:gdLst>
                            <a:ahLst/>
                            <a:cxnLst>
                              <a:cxn ang="0">
                                <a:pos x="T1" y="T3"/>
                              </a:cxn>
                              <a:cxn ang="0">
                                <a:pos x="T5" y="T7"/>
                              </a:cxn>
                              <a:cxn ang="0">
                                <a:pos x="T9" y="T11"/>
                              </a:cxn>
                              <a:cxn ang="0">
                                <a:pos x="T13" y="T15"/>
                              </a:cxn>
                              <a:cxn ang="0">
                                <a:pos x="T17" y="T19"/>
                              </a:cxn>
                            </a:cxnLst>
                            <a:rect l="0" t="0" r="r" b="b"/>
                            <a:pathLst>
                              <a:path w="88" h="90">
                                <a:moveTo>
                                  <a:pt x="88" y="9"/>
                                </a:moveTo>
                                <a:lnTo>
                                  <a:pt x="80" y="0"/>
                                </a:lnTo>
                                <a:lnTo>
                                  <a:pt x="0" y="81"/>
                                </a:lnTo>
                                <a:lnTo>
                                  <a:pt x="9" y="90"/>
                                </a:lnTo>
                                <a:lnTo>
                                  <a:pt x="8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480"/>
                        <wps:cNvSpPr>
                          <a:spLocks/>
                        </wps:cNvSpPr>
                        <wps:spPr bwMode="auto">
                          <a:xfrm>
                            <a:off x="8013" y="5192"/>
                            <a:ext cx="88" cy="90"/>
                          </a:xfrm>
                          <a:custGeom>
                            <a:avLst/>
                            <a:gdLst>
                              <a:gd name="T0" fmla="+- 0 8101 8013"/>
                              <a:gd name="T1" fmla="*/ T0 w 88"/>
                              <a:gd name="T2" fmla="+- 0 5201 5192"/>
                              <a:gd name="T3" fmla="*/ 5201 h 90"/>
                              <a:gd name="T4" fmla="+- 0 8092 8013"/>
                              <a:gd name="T5" fmla="*/ T4 w 88"/>
                              <a:gd name="T6" fmla="+- 0 5192 5192"/>
                              <a:gd name="T7" fmla="*/ 5192 h 90"/>
                              <a:gd name="T8" fmla="+- 0 8013 8013"/>
                              <a:gd name="T9" fmla="*/ T8 w 88"/>
                              <a:gd name="T10" fmla="+- 0 5273 5192"/>
                              <a:gd name="T11" fmla="*/ 5273 h 90"/>
                              <a:gd name="T12" fmla="+- 0 8022 8013"/>
                              <a:gd name="T13" fmla="*/ T12 w 88"/>
                              <a:gd name="T14" fmla="+- 0 5282 5192"/>
                              <a:gd name="T15" fmla="*/ 5282 h 90"/>
                              <a:gd name="T16" fmla="+- 0 8101 8013"/>
                              <a:gd name="T17" fmla="*/ T16 w 88"/>
                              <a:gd name="T18" fmla="+- 0 5201 5192"/>
                              <a:gd name="T19" fmla="*/ 5201 h 90"/>
                            </a:gdLst>
                            <a:ahLst/>
                            <a:cxnLst>
                              <a:cxn ang="0">
                                <a:pos x="T1" y="T3"/>
                              </a:cxn>
                              <a:cxn ang="0">
                                <a:pos x="T5" y="T7"/>
                              </a:cxn>
                              <a:cxn ang="0">
                                <a:pos x="T9" y="T11"/>
                              </a:cxn>
                              <a:cxn ang="0">
                                <a:pos x="T13" y="T15"/>
                              </a:cxn>
                              <a:cxn ang="0">
                                <a:pos x="T17" y="T19"/>
                              </a:cxn>
                            </a:cxnLst>
                            <a:rect l="0" t="0" r="r" b="b"/>
                            <a:pathLst>
                              <a:path w="88" h="90">
                                <a:moveTo>
                                  <a:pt x="88" y="9"/>
                                </a:moveTo>
                                <a:lnTo>
                                  <a:pt x="79" y="0"/>
                                </a:lnTo>
                                <a:lnTo>
                                  <a:pt x="0" y="81"/>
                                </a:lnTo>
                                <a:lnTo>
                                  <a:pt x="9" y="90"/>
                                </a:lnTo>
                                <a:lnTo>
                                  <a:pt x="88" y="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2481"/>
                        <wps:cNvSpPr>
                          <a:spLocks/>
                        </wps:cNvSpPr>
                        <wps:spPr bwMode="auto">
                          <a:xfrm>
                            <a:off x="8153" y="5192"/>
                            <a:ext cx="88" cy="90"/>
                          </a:xfrm>
                          <a:custGeom>
                            <a:avLst/>
                            <a:gdLst>
                              <a:gd name="T0" fmla="+- 0 8241 8153"/>
                              <a:gd name="T1" fmla="*/ T0 w 88"/>
                              <a:gd name="T2" fmla="+- 0 5201 5192"/>
                              <a:gd name="T3" fmla="*/ 5201 h 90"/>
                              <a:gd name="T4" fmla="+- 0 8232 8153"/>
                              <a:gd name="T5" fmla="*/ T4 w 88"/>
                              <a:gd name="T6" fmla="+- 0 5192 5192"/>
                              <a:gd name="T7" fmla="*/ 5192 h 90"/>
                              <a:gd name="T8" fmla="+- 0 8153 8153"/>
                              <a:gd name="T9" fmla="*/ T8 w 88"/>
                              <a:gd name="T10" fmla="+- 0 5273 5192"/>
                              <a:gd name="T11" fmla="*/ 5273 h 90"/>
                              <a:gd name="T12" fmla="+- 0 8161 8153"/>
                              <a:gd name="T13" fmla="*/ T12 w 88"/>
                              <a:gd name="T14" fmla="+- 0 5282 5192"/>
                              <a:gd name="T15" fmla="*/ 5282 h 90"/>
                              <a:gd name="T16" fmla="+- 0 8241 8153"/>
                              <a:gd name="T17" fmla="*/ T16 w 88"/>
                              <a:gd name="T18" fmla="+- 0 5201 5192"/>
                              <a:gd name="T19" fmla="*/ 5201 h 90"/>
                            </a:gdLst>
                            <a:ahLst/>
                            <a:cxnLst>
                              <a:cxn ang="0">
                                <a:pos x="T1" y="T3"/>
                              </a:cxn>
                              <a:cxn ang="0">
                                <a:pos x="T5" y="T7"/>
                              </a:cxn>
                              <a:cxn ang="0">
                                <a:pos x="T9" y="T11"/>
                              </a:cxn>
                              <a:cxn ang="0">
                                <a:pos x="T13" y="T15"/>
                              </a:cxn>
                              <a:cxn ang="0">
                                <a:pos x="T17" y="T19"/>
                              </a:cxn>
                            </a:cxnLst>
                            <a:rect l="0" t="0" r="r" b="b"/>
                            <a:pathLst>
                              <a:path w="88" h="90">
                                <a:moveTo>
                                  <a:pt x="88" y="9"/>
                                </a:moveTo>
                                <a:lnTo>
                                  <a:pt x="79" y="0"/>
                                </a:lnTo>
                                <a:lnTo>
                                  <a:pt x="0" y="81"/>
                                </a:lnTo>
                                <a:lnTo>
                                  <a:pt x="8" y="90"/>
                                </a:lnTo>
                                <a:lnTo>
                                  <a:pt x="8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482"/>
                        <wps:cNvSpPr>
                          <a:spLocks/>
                        </wps:cNvSpPr>
                        <wps:spPr bwMode="auto">
                          <a:xfrm>
                            <a:off x="8153" y="5192"/>
                            <a:ext cx="88" cy="90"/>
                          </a:xfrm>
                          <a:custGeom>
                            <a:avLst/>
                            <a:gdLst>
                              <a:gd name="T0" fmla="+- 0 8153 8153"/>
                              <a:gd name="T1" fmla="*/ T0 w 88"/>
                              <a:gd name="T2" fmla="+- 0 5273 5192"/>
                              <a:gd name="T3" fmla="*/ 5273 h 90"/>
                              <a:gd name="T4" fmla="+- 0 8161 8153"/>
                              <a:gd name="T5" fmla="*/ T4 w 88"/>
                              <a:gd name="T6" fmla="+- 0 5282 5192"/>
                              <a:gd name="T7" fmla="*/ 5282 h 90"/>
                              <a:gd name="T8" fmla="+- 0 8241 8153"/>
                              <a:gd name="T9" fmla="*/ T8 w 88"/>
                              <a:gd name="T10" fmla="+- 0 5201 5192"/>
                              <a:gd name="T11" fmla="*/ 5201 h 90"/>
                              <a:gd name="T12" fmla="+- 0 8232 8153"/>
                              <a:gd name="T13" fmla="*/ T12 w 88"/>
                              <a:gd name="T14" fmla="+- 0 5192 5192"/>
                              <a:gd name="T15" fmla="*/ 5192 h 90"/>
                              <a:gd name="T16" fmla="+- 0 8153 8153"/>
                              <a:gd name="T17" fmla="*/ T16 w 88"/>
                              <a:gd name="T18" fmla="+- 0 5273 5192"/>
                              <a:gd name="T19" fmla="*/ 5273 h 90"/>
                            </a:gdLst>
                            <a:ahLst/>
                            <a:cxnLst>
                              <a:cxn ang="0">
                                <a:pos x="T1" y="T3"/>
                              </a:cxn>
                              <a:cxn ang="0">
                                <a:pos x="T5" y="T7"/>
                              </a:cxn>
                              <a:cxn ang="0">
                                <a:pos x="T9" y="T11"/>
                              </a:cxn>
                              <a:cxn ang="0">
                                <a:pos x="T13" y="T15"/>
                              </a:cxn>
                              <a:cxn ang="0">
                                <a:pos x="T17" y="T19"/>
                              </a:cxn>
                            </a:cxnLst>
                            <a:rect l="0" t="0" r="r" b="b"/>
                            <a:pathLst>
                              <a:path w="88" h="90">
                                <a:moveTo>
                                  <a:pt x="0" y="81"/>
                                </a:moveTo>
                                <a:lnTo>
                                  <a:pt x="8" y="90"/>
                                </a:lnTo>
                                <a:lnTo>
                                  <a:pt x="88" y="9"/>
                                </a:lnTo>
                                <a:lnTo>
                                  <a:pt x="79" y="0"/>
                                </a:lnTo>
                                <a:lnTo>
                                  <a:pt x="0" y="8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AutoShape 2483"/>
                        <wps:cNvSpPr>
                          <a:spLocks/>
                        </wps:cNvSpPr>
                        <wps:spPr bwMode="auto">
                          <a:xfrm>
                            <a:off x="8057" y="4972"/>
                            <a:ext cx="140" cy="267"/>
                          </a:xfrm>
                          <a:custGeom>
                            <a:avLst/>
                            <a:gdLst>
                              <a:gd name="T0" fmla="+- 0 8058 8058"/>
                              <a:gd name="T1" fmla="*/ T0 w 140"/>
                              <a:gd name="T2" fmla="+- 0 5235 4973"/>
                              <a:gd name="T3" fmla="*/ 5235 h 267"/>
                              <a:gd name="T4" fmla="+- 0 8058 8058"/>
                              <a:gd name="T5" fmla="*/ T4 w 140"/>
                              <a:gd name="T6" fmla="+- 0 5239 4973"/>
                              <a:gd name="T7" fmla="*/ 5239 h 267"/>
                              <a:gd name="T8" fmla="+- 0 8197 8058"/>
                              <a:gd name="T9" fmla="*/ T8 w 140"/>
                              <a:gd name="T10" fmla="+- 0 4973 4973"/>
                              <a:gd name="T11" fmla="*/ 4973 h 267"/>
                              <a:gd name="T12" fmla="+- 0 8197 8058"/>
                              <a:gd name="T13" fmla="*/ T12 w 140"/>
                              <a:gd name="T14" fmla="+- 0 4978 4973"/>
                              <a:gd name="T15" fmla="*/ 4978 h 267"/>
                              <a:gd name="T16" fmla="+- 0 8197 8058"/>
                              <a:gd name="T17" fmla="*/ T16 w 140"/>
                              <a:gd name="T18" fmla="+- 0 5235 4973"/>
                              <a:gd name="T19" fmla="*/ 5235 h 267"/>
                              <a:gd name="T20" fmla="+- 0 8197 8058"/>
                              <a:gd name="T21" fmla="*/ T20 w 140"/>
                              <a:gd name="T22" fmla="+- 0 5239 4973"/>
                              <a:gd name="T23" fmla="*/ 5239 h 267"/>
                            </a:gdLst>
                            <a:ahLst/>
                            <a:cxnLst>
                              <a:cxn ang="0">
                                <a:pos x="T1" y="T3"/>
                              </a:cxn>
                              <a:cxn ang="0">
                                <a:pos x="T5" y="T7"/>
                              </a:cxn>
                              <a:cxn ang="0">
                                <a:pos x="T9" y="T11"/>
                              </a:cxn>
                              <a:cxn ang="0">
                                <a:pos x="T13" y="T15"/>
                              </a:cxn>
                              <a:cxn ang="0">
                                <a:pos x="T17" y="T19"/>
                              </a:cxn>
                              <a:cxn ang="0">
                                <a:pos x="T21" y="T23"/>
                              </a:cxn>
                            </a:cxnLst>
                            <a:rect l="0" t="0" r="r" b="b"/>
                            <a:pathLst>
                              <a:path w="140" h="267">
                                <a:moveTo>
                                  <a:pt x="0" y="262"/>
                                </a:moveTo>
                                <a:lnTo>
                                  <a:pt x="0" y="266"/>
                                </a:lnTo>
                                <a:moveTo>
                                  <a:pt x="139" y="0"/>
                                </a:moveTo>
                                <a:lnTo>
                                  <a:pt x="139" y="5"/>
                                </a:lnTo>
                                <a:moveTo>
                                  <a:pt x="139" y="262"/>
                                </a:moveTo>
                                <a:lnTo>
                                  <a:pt x="139" y="266"/>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2484"/>
                        <wps:cNvSpPr>
                          <a:spLocks noChangeArrowheads="1"/>
                        </wps:cNvSpPr>
                        <wps:spPr bwMode="auto">
                          <a:xfrm>
                            <a:off x="6095" y="3390"/>
                            <a:ext cx="121"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2485"/>
                        <wps:cNvSpPr>
                          <a:spLocks noChangeArrowheads="1"/>
                        </wps:cNvSpPr>
                        <wps:spPr bwMode="auto">
                          <a:xfrm>
                            <a:off x="6095" y="3390"/>
                            <a:ext cx="121" cy="27"/>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Rectangle 2486"/>
                        <wps:cNvSpPr>
                          <a:spLocks noChangeArrowheads="1"/>
                        </wps:cNvSpPr>
                        <wps:spPr bwMode="auto">
                          <a:xfrm>
                            <a:off x="6095" y="3877"/>
                            <a:ext cx="121"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AutoShape 2487"/>
                        <wps:cNvSpPr>
                          <a:spLocks/>
                        </wps:cNvSpPr>
                        <wps:spPr bwMode="auto">
                          <a:xfrm>
                            <a:off x="6095" y="3403"/>
                            <a:ext cx="240" cy="500"/>
                          </a:xfrm>
                          <a:custGeom>
                            <a:avLst/>
                            <a:gdLst>
                              <a:gd name="T0" fmla="+- 0 6095 6095"/>
                              <a:gd name="T1" fmla="*/ T0 w 240"/>
                              <a:gd name="T2" fmla="+- 0 3878 3404"/>
                              <a:gd name="T3" fmla="*/ 3878 h 500"/>
                              <a:gd name="T4" fmla="+- 0 6095 6095"/>
                              <a:gd name="T5" fmla="*/ T4 w 240"/>
                              <a:gd name="T6" fmla="+- 0 3904 3404"/>
                              <a:gd name="T7" fmla="*/ 3904 h 500"/>
                              <a:gd name="T8" fmla="+- 0 6216 6095"/>
                              <a:gd name="T9" fmla="*/ T8 w 240"/>
                              <a:gd name="T10" fmla="+- 0 3904 3404"/>
                              <a:gd name="T11" fmla="*/ 3904 h 500"/>
                              <a:gd name="T12" fmla="+- 0 6216 6095"/>
                              <a:gd name="T13" fmla="*/ T12 w 240"/>
                              <a:gd name="T14" fmla="+- 0 3878 3404"/>
                              <a:gd name="T15" fmla="*/ 3878 h 500"/>
                              <a:gd name="T16" fmla="+- 0 6095 6095"/>
                              <a:gd name="T17" fmla="*/ T16 w 240"/>
                              <a:gd name="T18" fmla="+- 0 3878 3404"/>
                              <a:gd name="T19" fmla="*/ 3878 h 500"/>
                              <a:gd name="T20" fmla="+- 0 6216 6095"/>
                              <a:gd name="T21" fmla="*/ T20 w 240"/>
                              <a:gd name="T22" fmla="+- 0 3404 3404"/>
                              <a:gd name="T23" fmla="*/ 3404 h 500"/>
                              <a:gd name="T24" fmla="+- 0 6335 6095"/>
                              <a:gd name="T25" fmla="*/ T24 w 240"/>
                              <a:gd name="T26" fmla="+- 0 3615 3404"/>
                              <a:gd name="T27" fmla="*/ 3615 h 500"/>
                              <a:gd name="T28" fmla="+- 0 6216 6095"/>
                              <a:gd name="T29" fmla="*/ T28 w 240"/>
                              <a:gd name="T30" fmla="+- 0 3891 3404"/>
                              <a:gd name="T31" fmla="*/ 3891 h 500"/>
                              <a:gd name="T32" fmla="+- 0 6335 6095"/>
                              <a:gd name="T33" fmla="*/ T32 w 240"/>
                              <a:gd name="T34" fmla="+- 0 3679 3404"/>
                              <a:gd name="T35" fmla="*/ 367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0" h="500">
                                <a:moveTo>
                                  <a:pt x="0" y="474"/>
                                </a:moveTo>
                                <a:lnTo>
                                  <a:pt x="0" y="500"/>
                                </a:lnTo>
                                <a:lnTo>
                                  <a:pt x="121" y="500"/>
                                </a:lnTo>
                                <a:lnTo>
                                  <a:pt x="121" y="474"/>
                                </a:lnTo>
                                <a:lnTo>
                                  <a:pt x="0" y="474"/>
                                </a:lnTo>
                                <a:close/>
                                <a:moveTo>
                                  <a:pt x="121" y="0"/>
                                </a:moveTo>
                                <a:lnTo>
                                  <a:pt x="240" y="211"/>
                                </a:lnTo>
                                <a:moveTo>
                                  <a:pt x="121" y="487"/>
                                </a:moveTo>
                                <a:lnTo>
                                  <a:pt x="240" y="27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4" name="Picture 248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5633" y="465"/>
                            <a:ext cx="4650" cy="1316"/>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2489"/>
                        <wps:cNvSpPr>
                          <a:spLocks noChangeArrowheads="1"/>
                        </wps:cNvSpPr>
                        <wps:spPr bwMode="auto">
                          <a:xfrm>
                            <a:off x="9375" y="2117"/>
                            <a:ext cx="25"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AutoShape 2490"/>
                        <wps:cNvSpPr>
                          <a:spLocks/>
                        </wps:cNvSpPr>
                        <wps:spPr bwMode="auto">
                          <a:xfrm>
                            <a:off x="2412" y="871"/>
                            <a:ext cx="6989" cy="1359"/>
                          </a:xfrm>
                          <a:custGeom>
                            <a:avLst/>
                            <a:gdLst>
                              <a:gd name="T0" fmla="+- 0 9401 2412"/>
                              <a:gd name="T1" fmla="*/ T0 w 6989"/>
                              <a:gd name="T2" fmla="+- 0 2118 871"/>
                              <a:gd name="T3" fmla="*/ 2118 h 1359"/>
                              <a:gd name="T4" fmla="+- 0 9376 2412"/>
                              <a:gd name="T5" fmla="*/ T4 w 6989"/>
                              <a:gd name="T6" fmla="+- 0 2118 871"/>
                              <a:gd name="T7" fmla="*/ 2118 h 1359"/>
                              <a:gd name="T8" fmla="+- 0 9376 2412"/>
                              <a:gd name="T9" fmla="*/ T8 w 6989"/>
                              <a:gd name="T10" fmla="+- 0 2230 871"/>
                              <a:gd name="T11" fmla="*/ 2230 h 1359"/>
                              <a:gd name="T12" fmla="+- 0 9401 2412"/>
                              <a:gd name="T13" fmla="*/ T12 w 6989"/>
                              <a:gd name="T14" fmla="+- 0 2230 871"/>
                              <a:gd name="T15" fmla="*/ 2230 h 1359"/>
                              <a:gd name="T16" fmla="+- 0 9401 2412"/>
                              <a:gd name="T17" fmla="*/ T16 w 6989"/>
                              <a:gd name="T18" fmla="+- 0 2118 871"/>
                              <a:gd name="T19" fmla="*/ 2118 h 1359"/>
                              <a:gd name="T20" fmla="+- 0 6016 2412"/>
                              <a:gd name="T21" fmla="*/ T20 w 6989"/>
                              <a:gd name="T22" fmla="+- 0 1354 871"/>
                              <a:gd name="T23" fmla="*/ 1354 h 1359"/>
                              <a:gd name="T24" fmla="+- 0 2412 2412"/>
                              <a:gd name="T25" fmla="*/ T24 w 6989"/>
                              <a:gd name="T26" fmla="+- 0 1354 871"/>
                              <a:gd name="T27" fmla="*/ 1354 h 1359"/>
                              <a:gd name="T28" fmla="+- 0 6342 2412"/>
                              <a:gd name="T29" fmla="*/ T28 w 6989"/>
                              <a:gd name="T30" fmla="+- 0 937 871"/>
                              <a:gd name="T31" fmla="*/ 937 h 1359"/>
                              <a:gd name="T32" fmla="+- 0 2412 2412"/>
                              <a:gd name="T33" fmla="*/ T32 w 6989"/>
                              <a:gd name="T34" fmla="+- 0 937 871"/>
                              <a:gd name="T35" fmla="*/ 937 h 1359"/>
                              <a:gd name="T36" fmla="+- 0 2475 2412"/>
                              <a:gd name="T37" fmla="*/ T36 w 6989"/>
                              <a:gd name="T38" fmla="+- 0 1419 871"/>
                              <a:gd name="T39" fmla="*/ 1419 h 1359"/>
                              <a:gd name="T40" fmla="+- 0 2475 2412"/>
                              <a:gd name="T41" fmla="*/ T40 w 6989"/>
                              <a:gd name="T42" fmla="+- 0 871 871"/>
                              <a:gd name="T43" fmla="*/ 871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89" h="1359">
                                <a:moveTo>
                                  <a:pt x="6989" y="1247"/>
                                </a:moveTo>
                                <a:lnTo>
                                  <a:pt x="6964" y="1247"/>
                                </a:lnTo>
                                <a:lnTo>
                                  <a:pt x="6964" y="1359"/>
                                </a:lnTo>
                                <a:lnTo>
                                  <a:pt x="6989" y="1359"/>
                                </a:lnTo>
                                <a:lnTo>
                                  <a:pt x="6989" y="1247"/>
                                </a:lnTo>
                                <a:close/>
                                <a:moveTo>
                                  <a:pt x="3604" y="483"/>
                                </a:moveTo>
                                <a:lnTo>
                                  <a:pt x="0" y="483"/>
                                </a:lnTo>
                                <a:moveTo>
                                  <a:pt x="3930" y="66"/>
                                </a:moveTo>
                                <a:lnTo>
                                  <a:pt x="0" y="66"/>
                                </a:lnTo>
                                <a:moveTo>
                                  <a:pt x="63" y="548"/>
                                </a:moveTo>
                                <a:lnTo>
                                  <a:pt x="6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2491"/>
                        <wps:cNvSpPr>
                          <a:spLocks/>
                        </wps:cNvSpPr>
                        <wps:spPr bwMode="auto">
                          <a:xfrm>
                            <a:off x="2431" y="1308"/>
                            <a:ext cx="88" cy="90"/>
                          </a:xfrm>
                          <a:custGeom>
                            <a:avLst/>
                            <a:gdLst>
                              <a:gd name="T0" fmla="+- 0 2519 2432"/>
                              <a:gd name="T1" fmla="*/ T0 w 88"/>
                              <a:gd name="T2" fmla="+- 0 1390 1309"/>
                              <a:gd name="T3" fmla="*/ 1390 h 90"/>
                              <a:gd name="T4" fmla="+- 0 2440 2432"/>
                              <a:gd name="T5" fmla="*/ T4 w 88"/>
                              <a:gd name="T6" fmla="+- 0 1309 1309"/>
                              <a:gd name="T7" fmla="*/ 1309 h 90"/>
                              <a:gd name="T8" fmla="+- 0 2432 2432"/>
                              <a:gd name="T9" fmla="*/ T8 w 88"/>
                              <a:gd name="T10" fmla="+- 0 1317 1309"/>
                              <a:gd name="T11" fmla="*/ 1317 h 90"/>
                              <a:gd name="T12" fmla="+- 0 2511 2432"/>
                              <a:gd name="T13" fmla="*/ T12 w 88"/>
                              <a:gd name="T14" fmla="+- 0 1399 1309"/>
                              <a:gd name="T15" fmla="*/ 1399 h 90"/>
                              <a:gd name="T16" fmla="+- 0 2519 2432"/>
                              <a:gd name="T17" fmla="*/ T16 w 88"/>
                              <a:gd name="T18" fmla="+- 0 1390 1309"/>
                              <a:gd name="T19" fmla="*/ 1390 h 90"/>
                            </a:gdLst>
                            <a:ahLst/>
                            <a:cxnLst>
                              <a:cxn ang="0">
                                <a:pos x="T1" y="T3"/>
                              </a:cxn>
                              <a:cxn ang="0">
                                <a:pos x="T5" y="T7"/>
                              </a:cxn>
                              <a:cxn ang="0">
                                <a:pos x="T9" y="T11"/>
                              </a:cxn>
                              <a:cxn ang="0">
                                <a:pos x="T13" y="T15"/>
                              </a:cxn>
                              <a:cxn ang="0">
                                <a:pos x="T17" y="T19"/>
                              </a:cxn>
                            </a:cxnLst>
                            <a:rect l="0" t="0" r="r" b="b"/>
                            <a:pathLst>
                              <a:path w="88" h="90">
                                <a:moveTo>
                                  <a:pt x="87" y="81"/>
                                </a:moveTo>
                                <a:lnTo>
                                  <a:pt x="8" y="0"/>
                                </a:lnTo>
                                <a:lnTo>
                                  <a:pt x="0" y="8"/>
                                </a:lnTo>
                                <a:lnTo>
                                  <a:pt x="79" y="90"/>
                                </a:lnTo>
                                <a:lnTo>
                                  <a:pt x="8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2492"/>
                        <wps:cNvSpPr>
                          <a:spLocks/>
                        </wps:cNvSpPr>
                        <wps:spPr bwMode="auto">
                          <a:xfrm>
                            <a:off x="2431" y="1308"/>
                            <a:ext cx="88" cy="90"/>
                          </a:xfrm>
                          <a:custGeom>
                            <a:avLst/>
                            <a:gdLst>
                              <a:gd name="T0" fmla="+- 0 2440 2432"/>
                              <a:gd name="T1" fmla="*/ T0 w 88"/>
                              <a:gd name="T2" fmla="+- 0 1309 1309"/>
                              <a:gd name="T3" fmla="*/ 1309 h 90"/>
                              <a:gd name="T4" fmla="+- 0 2432 2432"/>
                              <a:gd name="T5" fmla="*/ T4 w 88"/>
                              <a:gd name="T6" fmla="+- 0 1317 1309"/>
                              <a:gd name="T7" fmla="*/ 1317 h 90"/>
                              <a:gd name="T8" fmla="+- 0 2511 2432"/>
                              <a:gd name="T9" fmla="*/ T8 w 88"/>
                              <a:gd name="T10" fmla="+- 0 1399 1309"/>
                              <a:gd name="T11" fmla="*/ 1399 h 90"/>
                              <a:gd name="T12" fmla="+- 0 2519 2432"/>
                              <a:gd name="T13" fmla="*/ T12 w 88"/>
                              <a:gd name="T14" fmla="+- 0 1390 1309"/>
                              <a:gd name="T15" fmla="*/ 1390 h 90"/>
                              <a:gd name="T16" fmla="+- 0 2440 2432"/>
                              <a:gd name="T17" fmla="*/ T16 w 88"/>
                              <a:gd name="T18" fmla="+- 0 1309 1309"/>
                              <a:gd name="T19" fmla="*/ 1309 h 90"/>
                            </a:gdLst>
                            <a:ahLst/>
                            <a:cxnLst>
                              <a:cxn ang="0">
                                <a:pos x="T1" y="T3"/>
                              </a:cxn>
                              <a:cxn ang="0">
                                <a:pos x="T5" y="T7"/>
                              </a:cxn>
                              <a:cxn ang="0">
                                <a:pos x="T9" y="T11"/>
                              </a:cxn>
                              <a:cxn ang="0">
                                <a:pos x="T13" y="T15"/>
                              </a:cxn>
                              <a:cxn ang="0">
                                <a:pos x="T17" y="T19"/>
                              </a:cxn>
                            </a:cxnLst>
                            <a:rect l="0" t="0" r="r" b="b"/>
                            <a:pathLst>
                              <a:path w="88" h="90">
                                <a:moveTo>
                                  <a:pt x="8" y="0"/>
                                </a:moveTo>
                                <a:lnTo>
                                  <a:pt x="0" y="8"/>
                                </a:lnTo>
                                <a:lnTo>
                                  <a:pt x="79" y="90"/>
                                </a:lnTo>
                                <a:lnTo>
                                  <a:pt x="87" y="81"/>
                                </a:lnTo>
                                <a:lnTo>
                                  <a:pt x="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493"/>
                        <wps:cNvSpPr>
                          <a:spLocks/>
                        </wps:cNvSpPr>
                        <wps:spPr bwMode="auto">
                          <a:xfrm>
                            <a:off x="2431" y="891"/>
                            <a:ext cx="88" cy="90"/>
                          </a:xfrm>
                          <a:custGeom>
                            <a:avLst/>
                            <a:gdLst>
                              <a:gd name="T0" fmla="+- 0 2519 2432"/>
                              <a:gd name="T1" fmla="*/ T0 w 88"/>
                              <a:gd name="T2" fmla="+- 0 973 891"/>
                              <a:gd name="T3" fmla="*/ 973 h 90"/>
                              <a:gd name="T4" fmla="+- 0 2440 2432"/>
                              <a:gd name="T5" fmla="*/ T4 w 88"/>
                              <a:gd name="T6" fmla="+- 0 891 891"/>
                              <a:gd name="T7" fmla="*/ 891 h 90"/>
                              <a:gd name="T8" fmla="+- 0 2432 2432"/>
                              <a:gd name="T9" fmla="*/ T8 w 88"/>
                              <a:gd name="T10" fmla="+- 0 900 891"/>
                              <a:gd name="T11" fmla="*/ 900 h 90"/>
                              <a:gd name="T12" fmla="+- 0 2511 2432"/>
                              <a:gd name="T13" fmla="*/ T12 w 88"/>
                              <a:gd name="T14" fmla="+- 0 981 891"/>
                              <a:gd name="T15" fmla="*/ 981 h 90"/>
                              <a:gd name="T16" fmla="+- 0 2519 2432"/>
                              <a:gd name="T17" fmla="*/ T16 w 88"/>
                              <a:gd name="T18" fmla="+- 0 973 891"/>
                              <a:gd name="T19" fmla="*/ 973 h 90"/>
                            </a:gdLst>
                            <a:ahLst/>
                            <a:cxnLst>
                              <a:cxn ang="0">
                                <a:pos x="T1" y="T3"/>
                              </a:cxn>
                              <a:cxn ang="0">
                                <a:pos x="T5" y="T7"/>
                              </a:cxn>
                              <a:cxn ang="0">
                                <a:pos x="T9" y="T11"/>
                              </a:cxn>
                              <a:cxn ang="0">
                                <a:pos x="T13" y="T15"/>
                              </a:cxn>
                              <a:cxn ang="0">
                                <a:pos x="T17" y="T19"/>
                              </a:cxn>
                            </a:cxnLst>
                            <a:rect l="0" t="0" r="r" b="b"/>
                            <a:pathLst>
                              <a:path w="88" h="90">
                                <a:moveTo>
                                  <a:pt x="87" y="82"/>
                                </a:moveTo>
                                <a:lnTo>
                                  <a:pt x="8" y="0"/>
                                </a:lnTo>
                                <a:lnTo>
                                  <a:pt x="0" y="9"/>
                                </a:lnTo>
                                <a:lnTo>
                                  <a:pt x="79" y="90"/>
                                </a:lnTo>
                                <a:lnTo>
                                  <a:pt x="8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2494"/>
                        <wps:cNvSpPr>
                          <a:spLocks/>
                        </wps:cNvSpPr>
                        <wps:spPr bwMode="auto">
                          <a:xfrm>
                            <a:off x="2431" y="891"/>
                            <a:ext cx="88" cy="90"/>
                          </a:xfrm>
                          <a:custGeom>
                            <a:avLst/>
                            <a:gdLst>
                              <a:gd name="T0" fmla="+- 0 2511 2432"/>
                              <a:gd name="T1" fmla="*/ T0 w 88"/>
                              <a:gd name="T2" fmla="+- 0 981 891"/>
                              <a:gd name="T3" fmla="*/ 981 h 90"/>
                              <a:gd name="T4" fmla="+- 0 2519 2432"/>
                              <a:gd name="T5" fmla="*/ T4 w 88"/>
                              <a:gd name="T6" fmla="+- 0 973 891"/>
                              <a:gd name="T7" fmla="*/ 973 h 90"/>
                              <a:gd name="T8" fmla="+- 0 2440 2432"/>
                              <a:gd name="T9" fmla="*/ T8 w 88"/>
                              <a:gd name="T10" fmla="+- 0 891 891"/>
                              <a:gd name="T11" fmla="*/ 891 h 90"/>
                              <a:gd name="T12" fmla="+- 0 2432 2432"/>
                              <a:gd name="T13" fmla="*/ T12 w 88"/>
                              <a:gd name="T14" fmla="+- 0 900 891"/>
                              <a:gd name="T15" fmla="*/ 900 h 90"/>
                              <a:gd name="T16" fmla="+- 0 2511 2432"/>
                              <a:gd name="T17" fmla="*/ T16 w 88"/>
                              <a:gd name="T18" fmla="+- 0 981 891"/>
                              <a:gd name="T19" fmla="*/ 981 h 90"/>
                            </a:gdLst>
                            <a:ahLst/>
                            <a:cxnLst>
                              <a:cxn ang="0">
                                <a:pos x="T1" y="T3"/>
                              </a:cxn>
                              <a:cxn ang="0">
                                <a:pos x="T5" y="T7"/>
                              </a:cxn>
                              <a:cxn ang="0">
                                <a:pos x="T9" y="T11"/>
                              </a:cxn>
                              <a:cxn ang="0">
                                <a:pos x="T13" y="T15"/>
                              </a:cxn>
                              <a:cxn ang="0">
                                <a:pos x="T17" y="T19"/>
                              </a:cxn>
                            </a:cxnLst>
                            <a:rect l="0" t="0" r="r" b="b"/>
                            <a:pathLst>
                              <a:path w="88" h="90">
                                <a:moveTo>
                                  <a:pt x="79" y="90"/>
                                </a:moveTo>
                                <a:lnTo>
                                  <a:pt x="87" y="82"/>
                                </a:lnTo>
                                <a:lnTo>
                                  <a:pt x="8" y="0"/>
                                </a:lnTo>
                                <a:lnTo>
                                  <a:pt x="0" y="9"/>
                                </a:lnTo>
                                <a:lnTo>
                                  <a:pt x="79" y="9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1" name="Picture 249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2332" y="1032"/>
                            <a:ext cx="112" cy="224"/>
                          </a:xfrm>
                          <a:prstGeom prst="rect">
                            <a:avLst/>
                          </a:prstGeom>
                          <a:noFill/>
                          <a:extLst>
                            <a:ext uri="{909E8E84-426E-40DD-AFC4-6F175D3DCCD1}">
                              <a14:hiddenFill xmlns:a14="http://schemas.microsoft.com/office/drawing/2010/main">
                                <a:solidFill>
                                  <a:srgbClr val="FFFFFF"/>
                                </a:solidFill>
                              </a14:hiddenFill>
                            </a:ext>
                          </a:extLst>
                        </pic:spPr>
                      </pic:pic>
                      <wps:wsp>
                        <wps:cNvPr id="572" name="AutoShape 2496"/>
                        <wps:cNvSpPr>
                          <a:spLocks/>
                        </wps:cNvSpPr>
                        <wps:spPr bwMode="auto">
                          <a:xfrm>
                            <a:off x="6016" y="934"/>
                            <a:ext cx="327" cy="422"/>
                          </a:xfrm>
                          <a:custGeom>
                            <a:avLst/>
                            <a:gdLst>
                              <a:gd name="T0" fmla="+- 0 6016 6016"/>
                              <a:gd name="T1" fmla="*/ T0 w 327"/>
                              <a:gd name="T2" fmla="+- 0 1351 934"/>
                              <a:gd name="T3" fmla="*/ 1351 h 422"/>
                              <a:gd name="T4" fmla="+- 0 6016 6016"/>
                              <a:gd name="T5" fmla="*/ T4 w 327"/>
                              <a:gd name="T6" fmla="+- 0 1356 934"/>
                              <a:gd name="T7" fmla="*/ 1356 h 422"/>
                              <a:gd name="T8" fmla="+- 0 6343 6016"/>
                              <a:gd name="T9" fmla="*/ T8 w 327"/>
                              <a:gd name="T10" fmla="+- 0 934 934"/>
                              <a:gd name="T11" fmla="*/ 934 h 422"/>
                              <a:gd name="T12" fmla="+- 0 6343 6016"/>
                              <a:gd name="T13" fmla="*/ T12 w 327"/>
                              <a:gd name="T14" fmla="+- 0 939 934"/>
                              <a:gd name="T15" fmla="*/ 939 h 422"/>
                            </a:gdLst>
                            <a:ahLst/>
                            <a:cxnLst>
                              <a:cxn ang="0">
                                <a:pos x="T1" y="T3"/>
                              </a:cxn>
                              <a:cxn ang="0">
                                <a:pos x="T5" y="T7"/>
                              </a:cxn>
                              <a:cxn ang="0">
                                <a:pos x="T9" y="T11"/>
                              </a:cxn>
                              <a:cxn ang="0">
                                <a:pos x="T13" y="T15"/>
                              </a:cxn>
                            </a:cxnLst>
                            <a:rect l="0" t="0" r="r" b="b"/>
                            <a:pathLst>
                              <a:path w="327" h="422">
                                <a:moveTo>
                                  <a:pt x="0" y="417"/>
                                </a:moveTo>
                                <a:lnTo>
                                  <a:pt x="0" y="422"/>
                                </a:lnTo>
                                <a:moveTo>
                                  <a:pt x="327" y="0"/>
                                </a:moveTo>
                                <a:lnTo>
                                  <a:pt x="327" y="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Line 2497"/>
                        <wps:cNvCnPr>
                          <a:cxnSpLocks noChangeShapeType="1"/>
                        </wps:cNvCnPr>
                        <wps:spPr bwMode="auto">
                          <a:xfrm>
                            <a:off x="2476" y="934"/>
                            <a:ext cx="0" cy="5"/>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2498"/>
                        <wps:cNvSpPr>
                          <a:spLocks/>
                        </wps:cNvSpPr>
                        <wps:spPr bwMode="auto">
                          <a:xfrm>
                            <a:off x="8331" y="4144"/>
                            <a:ext cx="444" cy="2625"/>
                          </a:xfrm>
                          <a:custGeom>
                            <a:avLst/>
                            <a:gdLst>
                              <a:gd name="T0" fmla="+- 0 8395 8332"/>
                              <a:gd name="T1" fmla="*/ T0 w 444"/>
                              <a:gd name="T2" fmla="+- 0 4144 4144"/>
                              <a:gd name="T3" fmla="*/ 4144 h 2625"/>
                              <a:gd name="T4" fmla="+- 0 8395 8332"/>
                              <a:gd name="T5" fmla="*/ T4 w 444"/>
                              <a:gd name="T6" fmla="+- 0 6769 4144"/>
                              <a:gd name="T7" fmla="*/ 6769 h 2625"/>
                              <a:gd name="T8" fmla="+- 0 8712 8332"/>
                              <a:gd name="T9" fmla="*/ T8 w 444"/>
                              <a:gd name="T10" fmla="+- 0 4144 4144"/>
                              <a:gd name="T11" fmla="*/ 4144 h 2625"/>
                              <a:gd name="T12" fmla="+- 0 8712 8332"/>
                              <a:gd name="T13" fmla="*/ T12 w 444"/>
                              <a:gd name="T14" fmla="+- 0 6769 4144"/>
                              <a:gd name="T15" fmla="*/ 6769 h 2625"/>
                              <a:gd name="T16" fmla="+- 0 8332 8332"/>
                              <a:gd name="T17" fmla="*/ T16 w 444"/>
                              <a:gd name="T18" fmla="+- 0 6703 4144"/>
                              <a:gd name="T19" fmla="*/ 6703 h 2625"/>
                              <a:gd name="T20" fmla="+- 0 8775 8332"/>
                              <a:gd name="T21" fmla="*/ T20 w 444"/>
                              <a:gd name="T22" fmla="+- 0 6703 4144"/>
                              <a:gd name="T23" fmla="*/ 6703 h 2625"/>
                            </a:gdLst>
                            <a:ahLst/>
                            <a:cxnLst>
                              <a:cxn ang="0">
                                <a:pos x="T1" y="T3"/>
                              </a:cxn>
                              <a:cxn ang="0">
                                <a:pos x="T5" y="T7"/>
                              </a:cxn>
                              <a:cxn ang="0">
                                <a:pos x="T9" y="T11"/>
                              </a:cxn>
                              <a:cxn ang="0">
                                <a:pos x="T13" y="T15"/>
                              </a:cxn>
                              <a:cxn ang="0">
                                <a:pos x="T17" y="T19"/>
                              </a:cxn>
                              <a:cxn ang="0">
                                <a:pos x="T21" y="T23"/>
                              </a:cxn>
                            </a:cxnLst>
                            <a:rect l="0" t="0" r="r" b="b"/>
                            <a:pathLst>
                              <a:path w="444" h="2625">
                                <a:moveTo>
                                  <a:pt x="63" y="0"/>
                                </a:moveTo>
                                <a:lnTo>
                                  <a:pt x="63" y="2625"/>
                                </a:lnTo>
                                <a:moveTo>
                                  <a:pt x="380" y="0"/>
                                </a:moveTo>
                                <a:lnTo>
                                  <a:pt x="380" y="2625"/>
                                </a:lnTo>
                                <a:moveTo>
                                  <a:pt x="0" y="2559"/>
                                </a:moveTo>
                                <a:lnTo>
                                  <a:pt x="443" y="255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2499"/>
                        <wps:cNvSpPr>
                          <a:spLocks/>
                        </wps:cNvSpPr>
                        <wps:spPr bwMode="auto">
                          <a:xfrm>
                            <a:off x="8351" y="6659"/>
                            <a:ext cx="88" cy="90"/>
                          </a:xfrm>
                          <a:custGeom>
                            <a:avLst/>
                            <a:gdLst>
                              <a:gd name="T0" fmla="+- 0 8439 8351"/>
                              <a:gd name="T1" fmla="*/ T0 w 88"/>
                              <a:gd name="T2" fmla="+- 0 6667 6659"/>
                              <a:gd name="T3" fmla="*/ 6667 h 90"/>
                              <a:gd name="T4" fmla="+- 0 8430 8351"/>
                              <a:gd name="T5" fmla="*/ T4 w 88"/>
                              <a:gd name="T6" fmla="+- 0 6659 6659"/>
                              <a:gd name="T7" fmla="*/ 6659 h 90"/>
                              <a:gd name="T8" fmla="+- 0 8351 8351"/>
                              <a:gd name="T9" fmla="*/ T8 w 88"/>
                              <a:gd name="T10" fmla="+- 0 6740 6659"/>
                              <a:gd name="T11" fmla="*/ 6740 h 90"/>
                              <a:gd name="T12" fmla="+- 0 8360 8351"/>
                              <a:gd name="T13" fmla="*/ T12 w 88"/>
                              <a:gd name="T14" fmla="+- 0 6749 6659"/>
                              <a:gd name="T15" fmla="*/ 6749 h 90"/>
                              <a:gd name="T16" fmla="+- 0 8439 8351"/>
                              <a:gd name="T17" fmla="*/ T16 w 88"/>
                              <a:gd name="T18" fmla="+- 0 6667 6659"/>
                              <a:gd name="T19" fmla="*/ 6667 h 90"/>
                            </a:gdLst>
                            <a:ahLst/>
                            <a:cxnLst>
                              <a:cxn ang="0">
                                <a:pos x="T1" y="T3"/>
                              </a:cxn>
                              <a:cxn ang="0">
                                <a:pos x="T5" y="T7"/>
                              </a:cxn>
                              <a:cxn ang="0">
                                <a:pos x="T9" y="T11"/>
                              </a:cxn>
                              <a:cxn ang="0">
                                <a:pos x="T13" y="T15"/>
                              </a:cxn>
                              <a:cxn ang="0">
                                <a:pos x="T17" y="T19"/>
                              </a:cxn>
                            </a:cxnLst>
                            <a:rect l="0" t="0" r="r" b="b"/>
                            <a:pathLst>
                              <a:path w="88" h="90">
                                <a:moveTo>
                                  <a:pt x="88" y="8"/>
                                </a:moveTo>
                                <a:lnTo>
                                  <a:pt x="79" y="0"/>
                                </a:lnTo>
                                <a:lnTo>
                                  <a:pt x="0" y="81"/>
                                </a:lnTo>
                                <a:lnTo>
                                  <a:pt x="9" y="90"/>
                                </a:lnTo>
                                <a:lnTo>
                                  <a:pt x="8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2500"/>
                        <wps:cNvSpPr>
                          <a:spLocks/>
                        </wps:cNvSpPr>
                        <wps:spPr bwMode="auto">
                          <a:xfrm>
                            <a:off x="8351" y="6659"/>
                            <a:ext cx="88" cy="90"/>
                          </a:xfrm>
                          <a:custGeom>
                            <a:avLst/>
                            <a:gdLst>
                              <a:gd name="T0" fmla="+- 0 8439 8351"/>
                              <a:gd name="T1" fmla="*/ T0 w 88"/>
                              <a:gd name="T2" fmla="+- 0 6667 6659"/>
                              <a:gd name="T3" fmla="*/ 6667 h 90"/>
                              <a:gd name="T4" fmla="+- 0 8430 8351"/>
                              <a:gd name="T5" fmla="*/ T4 w 88"/>
                              <a:gd name="T6" fmla="+- 0 6659 6659"/>
                              <a:gd name="T7" fmla="*/ 6659 h 90"/>
                              <a:gd name="T8" fmla="+- 0 8351 8351"/>
                              <a:gd name="T9" fmla="*/ T8 w 88"/>
                              <a:gd name="T10" fmla="+- 0 6740 6659"/>
                              <a:gd name="T11" fmla="*/ 6740 h 90"/>
                              <a:gd name="T12" fmla="+- 0 8360 8351"/>
                              <a:gd name="T13" fmla="*/ T12 w 88"/>
                              <a:gd name="T14" fmla="+- 0 6749 6659"/>
                              <a:gd name="T15" fmla="*/ 6749 h 90"/>
                              <a:gd name="T16" fmla="+- 0 8439 8351"/>
                              <a:gd name="T17" fmla="*/ T16 w 88"/>
                              <a:gd name="T18" fmla="+- 0 6667 6659"/>
                              <a:gd name="T19" fmla="*/ 6667 h 90"/>
                            </a:gdLst>
                            <a:ahLst/>
                            <a:cxnLst>
                              <a:cxn ang="0">
                                <a:pos x="T1" y="T3"/>
                              </a:cxn>
                              <a:cxn ang="0">
                                <a:pos x="T5" y="T7"/>
                              </a:cxn>
                              <a:cxn ang="0">
                                <a:pos x="T9" y="T11"/>
                              </a:cxn>
                              <a:cxn ang="0">
                                <a:pos x="T13" y="T15"/>
                              </a:cxn>
                              <a:cxn ang="0">
                                <a:pos x="T17" y="T19"/>
                              </a:cxn>
                            </a:cxnLst>
                            <a:rect l="0" t="0" r="r" b="b"/>
                            <a:pathLst>
                              <a:path w="88" h="90">
                                <a:moveTo>
                                  <a:pt x="88" y="8"/>
                                </a:moveTo>
                                <a:lnTo>
                                  <a:pt x="79" y="0"/>
                                </a:lnTo>
                                <a:lnTo>
                                  <a:pt x="0" y="81"/>
                                </a:lnTo>
                                <a:lnTo>
                                  <a:pt x="9" y="90"/>
                                </a:lnTo>
                                <a:lnTo>
                                  <a:pt x="88" y="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501"/>
                        <wps:cNvSpPr>
                          <a:spLocks/>
                        </wps:cNvSpPr>
                        <wps:spPr bwMode="auto">
                          <a:xfrm>
                            <a:off x="8668" y="6659"/>
                            <a:ext cx="88" cy="90"/>
                          </a:xfrm>
                          <a:custGeom>
                            <a:avLst/>
                            <a:gdLst>
                              <a:gd name="T0" fmla="+- 0 8756 8669"/>
                              <a:gd name="T1" fmla="*/ T0 w 88"/>
                              <a:gd name="T2" fmla="+- 0 6667 6659"/>
                              <a:gd name="T3" fmla="*/ 6667 h 90"/>
                              <a:gd name="T4" fmla="+- 0 8748 8669"/>
                              <a:gd name="T5" fmla="*/ T4 w 88"/>
                              <a:gd name="T6" fmla="+- 0 6659 6659"/>
                              <a:gd name="T7" fmla="*/ 6659 h 90"/>
                              <a:gd name="T8" fmla="+- 0 8669 8669"/>
                              <a:gd name="T9" fmla="*/ T8 w 88"/>
                              <a:gd name="T10" fmla="+- 0 6740 6659"/>
                              <a:gd name="T11" fmla="*/ 6740 h 90"/>
                              <a:gd name="T12" fmla="+- 0 8677 8669"/>
                              <a:gd name="T13" fmla="*/ T12 w 88"/>
                              <a:gd name="T14" fmla="+- 0 6749 6659"/>
                              <a:gd name="T15" fmla="*/ 6749 h 90"/>
                              <a:gd name="T16" fmla="+- 0 8756 8669"/>
                              <a:gd name="T17" fmla="*/ T16 w 88"/>
                              <a:gd name="T18" fmla="+- 0 6667 6659"/>
                              <a:gd name="T19" fmla="*/ 6667 h 90"/>
                            </a:gdLst>
                            <a:ahLst/>
                            <a:cxnLst>
                              <a:cxn ang="0">
                                <a:pos x="T1" y="T3"/>
                              </a:cxn>
                              <a:cxn ang="0">
                                <a:pos x="T5" y="T7"/>
                              </a:cxn>
                              <a:cxn ang="0">
                                <a:pos x="T9" y="T11"/>
                              </a:cxn>
                              <a:cxn ang="0">
                                <a:pos x="T13" y="T15"/>
                              </a:cxn>
                              <a:cxn ang="0">
                                <a:pos x="T17" y="T19"/>
                              </a:cxn>
                            </a:cxnLst>
                            <a:rect l="0" t="0" r="r" b="b"/>
                            <a:pathLst>
                              <a:path w="88" h="90">
                                <a:moveTo>
                                  <a:pt x="87" y="8"/>
                                </a:moveTo>
                                <a:lnTo>
                                  <a:pt x="79" y="0"/>
                                </a:lnTo>
                                <a:lnTo>
                                  <a:pt x="0" y="81"/>
                                </a:lnTo>
                                <a:lnTo>
                                  <a:pt x="8" y="90"/>
                                </a:lnTo>
                                <a:lnTo>
                                  <a:pt x="8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2502"/>
                        <wps:cNvSpPr>
                          <a:spLocks/>
                        </wps:cNvSpPr>
                        <wps:spPr bwMode="auto">
                          <a:xfrm>
                            <a:off x="8668" y="6659"/>
                            <a:ext cx="88" cy="90"/>
                          </a:xfrm>
                          <a:custGeom>
                            <a:avLst/>
                            <a:gdLst>
                              <a:gd name="T0" fmla="+- 0 8669 8669"/>
                              <a:gd name="T1" fmla="*/ T0 w 88"/>
                              <a:gd name="T2" fmla="+- 0 6740 6659"/>
                              <a:gd name="T3" fmla="*/ 6740 h 90"/>
                              <a:gd name="T4" fmla="+- 0 8677 8669"/>
                              <a:gd name="T5" fmla="*/ T4 w 88"/>
                              <a:gd name="T6" fmla="+- 0 6749 6659"/>
                              <a:gd name="T7" fmla="*/ 6749 h 90"/>
                              <a:gd name="T8" fmla="+- 0 8756 8669"/>
                              <a:gd name="T9" fmla="*/ T8 w 88"/>
                              <a:gd name="T10" fmla="+- 0 6667 6659"/>
                              <a:gd name="T11" fmla="*/ 6667 h 90"/>
                              <a:gd name="T12" fmla="+- 0 8748 8669"/>
                              <a:gd name="T13" fmla="*/ T12 w 88"/>
                              <a:gd name="T14" fmla="+- 0 6659 6659"/>
                              <a:gd name="T15" fmla="*/ 6659 h 90"/>
                              <a:gd name="T16" fmla="+- 0 8669 8669"/>
                              <a:gd name="T17" fmla="*/ T16 w 88"/>
                              <a:gd name="T18" fmla="+- 0 6740 6659"/>
                              <a:gd name="T19" fmla="*/ 6740 h 90"/>
                            </a:gdLst>
                            <a:ahLst/>
                            <a:cxnLst>
                              <a:cxn ang="0">
                                <a:pos x="T1" y="T3"/>
                              </a:cxn>
                              <a:cxn ang="0">
                                <a:pos x="T5" y="T7"/>
                              </a:cxn>
                              <a:cxn ang="0">
                                <a:pos x="T9" y="T11"/>
                              </a:cxn>
                              <a:cxn ang="0">
                                <a:pos x="T13" y="T15"/>
                              </a:cxn>
                              <a:cxn ang="0">
                                <a:pos x="T17" y="T19"/>
                              </a:cxn>
                            </a:cxnLst>
                            <a:rect l="0" t="0" r="r" b="b"/>
                            <a:pathLst>
                              <a:path w="88" h="90">
                                <a:moveTo>
                                  <a:pt x="0" y="81"/>
                                </a:moveTo>
                                <a:lnTo>
                                  <a:pt x="8" y="90"/>
                                </a:lnTo>
                                <a:lnTo>
                                  <a:pt x="87" y="8"/>
                                </a:lnTo>
                                <a:lnTo>
                                  <a:pt x="79" y="0"/>
                                </a:lnTo>
                                <a:lnTo>
                                  <a:pt x="0" y="8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AutoShape 2503"/>
                        <wps:cNvSpPr>
                          <a:spLocks/>
                        </wps:cNvSpPr>
                        <wps:spPr bwMode="auto">
                          <a:xfrm>
                            <a:off x="8445" y="6557"/>
                            <a:ext cx="218" cy="114"/>
                          </a:xfrm>
                          <a:custGeom>
                            <a:avLst/>
                            <a:gdLst>
                              <a:gd name="T0" fmla="+- 0 8470 8445"/>
                              <a:gd name="T1" fmla="*/ T0 w 218"/>
                              <a:gd name="T2" fmla="+- 0 6559 6557"/>
                              <a:gd name="T3" fmla="*/ 6559 h 114"/>
                              <a:gd name="T4" fmla="+- 0 8446 8445"/>
                              <a:gd name="T5" fmla="*/ T4 w 218"/>
                              <a:gd name="T6" fmla="+- 0 6590 6557"/>
                              <a:gd name="T7" fmla="*/ 6590 h 114"/>
                              <a:gd name="T8" fmla="+- 0 8465 8445"/>
                              <a:gd name="T9" fmla="*/ T8 w 218"/>
                              <a:gd name="T10" fmla="+- 0 6578 6557"/>
                              <a:gd name="T11" fmla="*/ 6578 h 114"/>
                              <a:gd name="T12" fmla="+- 0 8448 8445"/>
                              <a:gd name="T13" fmla="*/ T12 w 218"/>
                              <a:gd name="T14" fmla="+- 0 6670 6557"/>
                              <a:gd name="T15" fmla="*/ 6670 h 114"/>
                              <a:gd name="T16" fmla="+- 0 8477 8445"/>
                              <a:gd name="T17" fmla="*/ T16 w 218"/>
                              <a:gd name="T18" fmla="+- 0 6565 6557"/>
                              <a:gd name="T19" fmla="*/ 6565 h 114"/>
                              <a:gd name="T20" fmla="+- 0 8532 8445"/>
                              <a:gd name="T21" fmla="*/ T20 w 218"/>
                              <a:gd name="T22" fmla="+- 0 6570 6557"/>
                              <a:gd name="T23" fmla="*/ 6570 h 114"/>
                              <a:gd name="T24" fmla="+- 0 8525 8445"/>
                              <a:gd name="T25" fmla="*/ T24 w 218"/>
                              <a:gd name="T26" fmla="+- 0 6585 6557"/>
                              <a:gd name="T27" fmla="*/ 6585 h 114"/>
                              <a:gd name="T28" fmla="+- 0 8516 8445"/>
                              <a:gd name="T29" fmla="*/ T28 w 218"/>
                              <a:gd name="T30" fmla="+- 0 6634 6557"/>
                              <a:gd name="T31" fmla="*/ 6634 h 114"/>
                              <a:gd name="T32" fmla="+- 0 8498 8445"/>
                              <a:gd name="T33" fmla="*/ T32 w 218"/>
                              <a:gd name="T34" fmla="+- 0 6660 6557"/>
                              <a:gd name="T35" fmla="*/ 6660 h 114"/>
                              <a:gd name="T36" fmla="+- 0 8491 8445"/>
                              <a:gd name="T37" fmla="*/ T36 w 218"/>
                              <a:gd name="T38" fmla="+- 0 6630 6557"/>
                              <a:gd name="T39" fmla="*/ 6630 h 114"/>
                              <a:gd name="T40" fmla="+- 0 8500 8445"/>
                              <a:gd name="T41" fmla="*/ T40 w 218"/>
                              <a:gd name="T42" fmla="+- 0 6595 6557"/>
                              <a:gd name="T43" fmla="*/ 6595 h 114"/>
                              <a:gd name="T44" fmla="+- 0 8517 8445"/>
                              <a:gd name="T45" fmla="*/ T44 w 218"/>
                              <a:gd name="T46" fmla="+- 0 6569 6557"/>
                              <a:gd name="T47" fmla="*/ 6569 h 114"/>
                              <a:gd name="T48" fmla="+- 0 8525 8445"/>
                              <a:gd name="T49" fmla="*/ T48 w 218"/>
                              <a:gd name="T50" fmla="+- 0 6560 6557"/>
                              <a:gd name="T51" fmla="*/ 6560 h 114"/>
                              <a:gd name="T52" fmla="+- 0 8506 8445"/>
                              <a:gd name="T53" fmla="*/ T52 w 218"/>
                              <a:gd name="T54" fmla="+- 0 6563 6557"/>
                              <a:gd name="T55" fmla="*/ 6563 h 114"/>
                              <a:gd name="T56" fmla="+- 0 8491 8445"/>
                              <a:gd name="T57" fmla="*/ T56 w 218"/>
                              <a:gd name="T58" fmla="+- 0 6590 6557"/>
                              <a:gd name="T59" fmla="*/ 6590 h 114"/>
                              <a:gd name="T60" fmla="+- 0 8482 8445"/>
                              <a:gd name="T61" fmla="*/ T60 w 218"/>
                              <a:gd name="T62" fmla="+- 0 6631 6557"/>
                              <a:gd name="T63" fmla="*/ 6631 h 114"/>
                              <a:gd name="T64" fmla="+- 0 8487 8445"/>
                              <a:gd name="T65" fmla="*/ T64 w 218"/>
                              <a:gd name="T66" fmla="+- 0 6668 6557"/>
                              <a:gd name="T67" fmla="*/ 6668 h 114"/>
                              <a:gd name="T68" fmla="+- 0 8509 8445"/>
                              <a:gd name="T69" fmla="*/ T68 w 218"/>
                              <a:gd name="T70" fmla="+- 0 6666 6557"/>
                              <a:gd name="T71" fmla="*/ 6666 h 114"/>
                              <a:gd name="T72" fmla="+- 0 8528 8445"/>
                              <a:gd name="T73" fmla="*/ T72 w 218"/>
                              <a:gd name="T74" fmla="+- 0 6625 6557"/>
                              <a:gd name="T75" fmla="*/ 6625 h 114"/>
                              <a:gd name="T76" fmla="+- 0 8534 8445"/>
                              <a:gd name="T77" fmla="*/ T76 w 218"/>
                              <a:gd name="T78" fmla="+- 0 6585 6557"/>
                              <a:gd name="T79" fmla="*/ 6585 h 114"/>
                              <a:gd name="T80" fmla="+- 0 8592 8445"/>
                              <a:gd name="T81" fmla="*/ T80 w 218"/>
                              <a:gd name="T82" fmla="+- 0 6561 6557"/>
                              <a:gd name="T83" fmla="*/ 6561 h 114"/>
                              <a:gd name="T84" fmla="+- 0 8589 8445"/>
                              <a:gd name="T85" fmla="*/ T84 w 218"/>
                              <a:gd name="T86" fmla="+- 0 6599 6557"/>
                              <a:gd name="T87" fmla="*/ 6599 h 114"/>
                              <a:gd name="T88" fmla="+- 0 8580 8445"/>
                              <a:gd name="T89" fmla="*/ T88 w 218"/>
                              <a:gd name="T90" fmla="+- 0 6634 6557"/>
                              <a:gd name="T91" fmla="*/ 6634 h 114"/>
                              <a:gd name="T92" fmla="+- 0 8562 8445"/>
                              <a:gd name="T93" fmla="*/ T92 w 218"/>
                              <a:gd name="T94" fmla="+- 0 6660 6557"/>
                              <a:gd name="T95" fmla="*/ 6660 h 114"/>
                              <a:gd name="T96" fmla="+- 0 8556 8445"/>
                              <a:gd name="T97" fmla="*/ T96 w 218"/>
                              <a:gd name="T98" fmla="+- 0 6630 6557"/>
                              <a:gd name="T99" fmla="*/ 6630 h 114"/>
                              <a:gd name="T100" fmla="+- 0 8568 8445"/>
                              <a:gd name="T101" fmla="*/ T100 w 218"/>
                              <a:gd name="T102" fmla="+- 0 6584 6557"/>
                              <a:gd name="T103" fmla="*/ 6584 h 114"/>
                              <a:gd name="T104" fmla="+- 0 8587 8445"/>
                              <a:gd name="T105" fmla="*/ T104 w 218"/>
                              <a:gd name="T106" fmla="+- 0 6572 6557"/>
                              <a:gd name="T107" fmla="*/ 6572 h 114"/>
                              <a:gd name="T108" fmla="+- 0 8584 8445"/>
                              <a:gd name="T109" fmla="*/ T108 w 218"/>
                              <a:gd name="T110" fmla="+- 0 6557 6557"/>
                              <a:gd name="T111" fmla="*/ 6557 h 114"/>
                              <a:gd name="T112" fmla="+- 0 8564 8445"/>
                              <a:gd name="T113" fmla="*/ T112 w 218"/>
                              <a:gd name="T114" fmla="+- 0 6573 6557"/>
                              <a:gd name="T115" fmla="*/ 6573 h 114"/>
                              <a:gd name="T116" fmla="+- 0 8551 8445"/>
                              <a:gd name="T117" fmla="*/ T116 w 218"/>
                              <a:gd name="T118" fmla="+- 0 6604 6557"/>
                              <a:gd name="T119" fmla="*/ 6604 h 114"/>
                              <a:gd name="T120" fmla="+- 0 8546 8445"/>
                              <a:gd name="T121" fmla="*/ T120 w 218"/>
                              <a:gd name="T122" fmla="+- 0 6644 6557"/>
                              <a:gd name="T123" fmla="*/ 6644 h 114"/>
                              <a:gd name="T124" fmla="+- 0 8560 8445"/>
                              <a:gd name="T125" fmla="*/ T124 w 218"/>
                              <a:gd name="T126" fmla="+- 0 6671 6557"/>
                              <a:gd name="T127" fmla="*/ 6671 h 114"/>
                              <a:gd name="T128" fmla="+- 0 8581 8445"/>
                              <a:gd name="T129" fmla="*/ T128 w 218"/>
                              <a:gd name="T130" fmla="+- 0 6657 6557"/>
                              <a:gd name="T131" fmla="*/ 6657 h 114"/>
                              <a:gd name="T132" fmla="+- 0 8596 8445"/>
                              <a:gd name="T133" fmla="*/ T132 w 218"/>
                              <a:gd name="T134" fmla="+- 0 6611 6557"/>
                              <a:gd name="T135" fmla="*/ 6611 h 114"/>
                              <a:gd name="T136" fmla="+- 0 8663 8445"/>
                              <a:gd name="T137" fmla="*/ T136 w 218"/>
                              <a:gd name="T138" fmla="+- 0 6585 6557"/>
                              <a:gd name="T139" fmla="*/ 6585 h 114"/>
                              <a:gd name="T140" fmla="+- 0 8654 8445"/>
                              <a:gd name="T141" fmla="*/ T140 w 218"/>
                              <a:gd name="T142" fmla="+- 0 6560 6557"/>
                              <a:gd name="T143" fmla="*/ 6560 h 114"/>
                              <a:gd name="T144" fmla="+- 0 8649 8445"/>
                              <a:gd name="T145" fmla="*/ T144 w 218"/>
                              <a:gd name="T146" fmla="+- 0 6620 6557"/>
                              <a:gd name="T147" fmla="*/ 6620 h 114"/>
                              <a:gd name="T148" fmla="+- 0 8633 8445"/>
                              <a:gd name="T149" fmla="*/ T148 w 218"/>
                              <a:gd name="T150" fmla="+- 0 6657 6557"/>
                              <a:gd name="T151" fmla="*/ 6657 h 114"/>
                              <a:gd name="T152" fmla="+- 0 8619 8445"/>
                              <a:gd name="T153" fmla="*/ T152 w 218"/>
                              <a:gd name="T154" fmla="+- 0 6644 6557"/>
                              <a:gd name="T155" fmla="*/ 6644 h 114"/>
                              <a:gd name="T156" fmla="+- 0 8624 8445"/>
                              <a:gd name="T157" fmla="*/ T156 w 218"/>
                              <a:gd name="T158" fmla="+- 0 6609 6557"/>
                              <a:gd name="T159" fmla="*/ 6609 h 114"/>
                              <a:gd name="T160" fmla="+- 0 8639 8445"/>
                              <a:gd name="T161" fmla="*/ T160 w 218"/>
                              <a:gd name="T162" fmla="+- 0 6573 6557"/>
                              <a:gd name="T163" fmla="*/ 6573 h 114"/>
                              <a:gd name="T164" fmla="+- 0 8654 8445"/>
                              <a:gd name="T165" fmla="*/ T164 w 218"/>
                              <a:gd name="T166" fmla="+- 0 6585 6557"/>
                              <a:gd name="T167" fmla="*/ 6585 h 114"/>
                              <a:gd name="T168" fmla="+- 0 8643 8445"/>
                              <a:gd name="T169" fmla="*/ T168 w 218"/>
                              <a:gd name="T170" fmla="+- 0 6559 6557"/>
                              <a:gd name="T171" fmla="*/ 6559 h 114"/>
                              <a:gd name="T172" fmla="+- 0 8621 8445"/>
                              <a:gd name="T173" fmla="*/ T172 w 218"/>
                              <a:gd name="T174" fmla="+- 0 6587 6557"/>
                              <a:gd name="T175" fmla="*/ 6587 h 114"/>
                              <a:gd name="T176" fmla="+- 0 8612 8445"/>
                              <a:gd name="T177" fmla="*/ T176 w 218"/>
                              <a:gd name="T178" fmla="+- 0 6618 6557"/>
                              <a:gd name="T179" fmla="*/ 6618 h 114"/>
                              <a:gd name="T180" fmla="+- 0 8611 8445"/>
                              <a:gd name="T181" fmla="*/ T180 w 218"/>
                              <a:gd name="T182" fmla="+- 0 6658 6557"/>
                              <a:gd name="T183" fmla="*/ 6658 h 114"/>
                              <a:gd name="T184" fmla="+- 0 8629 8445"/>
                              <a:gd name="T185" fmla="*/ T184 w 218"/>
                              <a:gd name="T186" fmla="+- 0 6670 6557"/>
                              <a:gd name="T187" fmla="*/ 6670 h 114"/>
                              <a:gd name="T188" fmla="+- 0 8651 8445"/>
                              <a:gd name="T189" fmla="*/ T188 w 218"/>
                              <a:gd name="T190" fmla="+- 0 6643 6557"/>
                              <a:gd name="T191" fmla="*/ 6643 h 114"/>
                              <a:gd name="T192" fmla="+- 0 8662 8445"/>
                              <a:gd name="T193" fmla="*/ T192 w 218"/>
                              <a:gd name="T194" fmla="+- 0 6598 6557"/>
                              <a:gd name="T195" fmla="*/ 6598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8" h="114">
                                <a:moveTo>
                                  <a:pt x="32" y="6"/>
                                </a:moveTo>
                                <a:lnTo>
                                  <a:pt x="27" y="0"/>
                                </a:lnTo>
                                <a:lnTo>
                                  <a:pt x="25" y="2"/>
                                </a:lnTo>
                                <a:lnTo>
                                  <a:pt x="2" y="25"/>
                                </a:lnTo>
                                <a:lnTo>
                                  <a:pt x="0" y="28"/>
                                </a:lnTo>
                                <a:lnTo>
                                  <a:pt x="1" y="33"/>
                                </a:lnTo>
                                <a:lnTo>
                                  <a:pt x="4" y="35"/>
                                </a:lnTo>
                                <a:lnTo>
                                  <a:pt x="7" y="34"/>
                                </a:lnTo>
                                <a:lnTo>
                                  <a:pt x="20" y="21"/>
                                </a:lnTo>
                                <a:lnTo>
                                  <a:pt x="2" y="107"/>
                                </a:lnTo>
                                <a:lnTo>
                                  <a:pt x="1" y="109"/>
                                </a:lnTo>
                                <a:lnTo>
                                  <a:pt x="3" y="113"/>
                                </a:lnTo>
                                <a:lnTo>
                                  <a:pt x="6" y="114"/>
                                </a:lnTo>
                                <a:lnTo>
                                  <a:pt x="10" y="110"/>
                                </a:lnTo>
                                <a:lnTo>
                                  <a:pt x="32" y="8"/>
                                </a:lnTo>
                                <a:lnTo>
                                  <a:pt x="32" y="6"/>
                                </a:lnTo>
                                <a:close/>
                                <a:moveTo>
                                  <a:pt x="89" y="28"/>
                                </a:moveTo>
                                <a:lnTo>
                                  <a:pt x="87" y="13"/>
                                </a:lnTo>
                                <a:lnTo>
                                  <a:pt x="83" y="4"/>
                                </a:lnTo>
                                <a:lnTo>
                                  <a:pt x="80" y="3"/>
                                </a:lnTo>
                                <a:lnTo>
                                  <a:pt x="80" y="28"/>
                                </a:lnTo>
                                <a:lnTo>
                                  <a:pt x="79" y="42"/>
                                </a:lnTo>
                                <a:lnTo>
                                  <a:pt x="75" y="63"/>
                                </a:lnTo>
                                <a:lnTo>
                                  <a:pt x="71" y="77"/>
                                </a:lnTo>
                                <a:lnTo>
                                  <a:pt x="66" y="89"/>
                                </a:lnTo>
                                <a:lnTo>
                                  <a:pt x="59" y="100"/>
                                </a:lnTo>
                                <a:lnTo>
                                  <a:pt x="53" y="103"/>
                                </a:lnTo>
                                <a:lnTo>
                                  <a:pt x="48" y="100"/>
                                </a:lnTo>
                                <a:lnTo>
                                  <a:pt x="45" y="87"/>
                                </a:lnTo>
                                <a:lnTo>
                                  <a:pt x="46" y="73"/>
                                </a:lnTo>
                                <a:lnTo>
                                  <a:pt x="49" y="57"/>
                                </a:lnTo>
                                <a:lnTo>
                                  <a:pt x="50" y="52"/>
                                </a:lnTo>
                                <a:lnTo>
                                  <a:pt x="55" y="38"/>
                                </a:lnTo>
                                <a:lnTo>
                                  <a:pt x="59" y="27"/>
                                </a:lnTo>
                                <a:lnTo>
                                  <a:pt x="66" y="16"/>
                                </a:lnTo>
                                <a:lnTo>
                                  <a:pt x="72" y="12"/>
                                </a:lnTo>
                                <a:lnTo>
                                  <a:pt x="77" y="15"/>
                                </a:lnTo>
                                <a:lnTo>
                                  <a:pt x="80" y="28"/>
                                </a:lnTo>
                                <a:lnTo>
                                  <a:pt x="80" y="3"/>
                                </a:lnTo>
                                <a:lnTo>
                                  <a:pt x="74" y="0"/>
                                </a:lnTo>
                                <a:lnTo>
                                  <a:pt x="70" y="2"/>
                                </a:lnTo>
                                <a:lnTo>
                                  <a:pt x="61" y="6"/>
                                </a:lnTo>
                                <a:lnTo>
                                  <a:pt x="54" y="16"/>
                                </a:lnTo>
                                <a:lnTo>
                                  <a:pt x="47" y="30"/>
                                </a:lnTo>
                                <a:lnTo>
                                  <a:pt x="46" y="33"/>
                                </a:lnTo>
                                <a:lnTo>
                                  <a:pt x="42" y="47"/>
                                </a:lnTo>
                                <a:lnTo>
                                  <a:pt x="39" y="61"/>
                                </a:lnTo>
                                <a:lnTo>
                                  <a:pt x="37" y="74"/>
                                </a:lnTo>
                                <a:lnTo>
                                  <a:pt x="36" y="87"/>
                                </a:lnTo>
                                <a:lnTo>
                                  <a:pt x="38" y="101"/>
                                </a:lnTo>
                                <a:lnTo>
                                  <a:pt x="42" y="111"/>
                                </a:lnTo>
                                <a:lnTo>
                                  <a:pt x="51" y="114"/>
                                </a:lnTo>
                                <a:lnTo>
                                  <a:pt x="56" y="113"/>
                                </a:lnTo>
                                <a:lnTo>
                                  <a:pt x="64" y="109"/>
                                </a:lnTo>
                                <a:lnTo>
                                  <a:pt x="71" y="100"/>
                                </a:lnTo>
                                <a:lnTo>
                                  <a:pt x="78" y="86"/>
                                </a:lnTo>
                                <a:lnTo>
                                  <a:pt x="83" y="68"/>
                                </a:lnTo>
                                <a:lnTo>
                                  <a:pt x="86" y="54"/>
                                </a:lnTo>
                                <a:lnTo>
                                  <a:pt x="89" y="41"/>
                                </a:lnTo>
                                <a:lnTo>
                                  <a:pt x="89" y="28"/>
                                </a:lnTo>
                                <a:close/>
                                <a:moveTo>
                                  <a:pt x="153" y="28"/>
                                </a:moveTo>
                                <a:lnTo>
                                  <a:pt x="152" y="13"/>
                                </a:lnTo>
                                <a:lnTo>
                                  <a:pt x="147" y="4"/>
                                </a:lnTo>
                                <a:lnTo>
                                  <a:pt x="145" y="3"/>
                                </a:lnTo>
                                <a:lnTo>
                                  <a:pt x="145" y="28"/>
                                </a:lnTo>
                                <a:lnTo>
                                  <a:pt x="144" y="42"/>
                                </a:lnTo>
                                <a:lnTo>
                                  <a:pt x="141" y="57"/>
                                </a:lnTo>
                                <a:lnTo>
                                  <a:pt x="139" y="63"/>
                                </a:lnTo>
                                <a:lnTo>
                                  <a:pt x="135" y="77"/>
                                </a:lnTo>
                                <a:lnTo>
                                  <a:pt x="131" y="89"/>
                                </a:lnTo>
                                <a:lnTo>
                                  <a:pt x="124" y="100"/>
                                </a:lnTo>
                                <a:lnTo>
                                  <a:pt x="117" y="103"/>
                                </a:lnTo>
                                <a:lnTo>
                                  <a:pt x="112" y="100"/>
                                </a:lnTo>
                                <a:lnTo>
                                  <a:pt x="110" y="87"/>
                                </a:lnTo>
                                <a:lnTo>
                                  <a:pt x="111" y="73"/>
                                </a:lnTo>
                                <a:lnTo>
                                  <a:pt x="113" y="57"/>
                                </a:lnTo>
                                <a:lnTo>
                                  <a:pt x="119" y="38"/>
                                </a:lnTo>
                                <a:lnTo>
                                  <a:pt x="123" y="27"/>
                                </a:lnTo>
                                <a:lnTo>
                                  <a:pt x="130" y="16"/>
                                </a:lnTo>
                                <a:lnTo>
                                  <a:pt x="136" y="12"/>
                                </a:lnTo>
                                <a:lnTo>
                                  <a:pt x="142" y="15"/>
                                </a:lnTo>
                                <a:lnTo>
                                  <a:pt x="145" y="28"/>
                                </a:lnTo>
                                <a:lnTo>
                                  <a:pt x="145" y="3"/>
                                </a:lnTo>
                                <a:lnTo>
                                  <a:pt x="139" y="0"/>
                                </a:lnTo>
                                <a:lnTo>
                                  <a:pt x="134" y="2"/>
                                </a:lnTo>
                                <a:lnTo>
                                  <a:pt x="126" y="6"/>
                                </a:lnTo>
                                <a:lnTo>
                                  <a:pt x="119" y="16"/>
                                </a:lnTo>
                                <a:lnTo>
                                  <a:pt x="112" y="30"/>
                                </a:lnTo>
                                <a:lnTo>
                                  <a:pt x="111" y="33"/>
                                </a:lnTo>
                                <a:lnTo>
                                  <a:pt x="106" y="47"/>
                                </a:lnTo>
                                <a:lnTo>
                                  <a:pt x="103" y="61"/>
                                </a:lnTo>
                                <a:lnTo>
                                  <a:pt x="101" y="74"/>
                                </a:lnTo>
                                <a:lnTo>
                                  <a:pt x="101" y="87"/>
                                </a:lnTo>
                                <a:lnTo>
                                  <a:pt x="102" y="101"/>
                                </a:lnTo>
                                <a:lnTo>
                                  <a:pt x="107" y="111"/>
                                </a:lnTo>
                                <a:lnTo>
                                  <a:pt x="115" y="114"/>
                                </a:lnTo>
                                <a:lnTo>
                                  <a:pt x="120" y="113"/>
                                </a:lnTo>
                                <a:lnTo>
                                  <a:pt x="129" y="109"/>
                                </a:lnTo>
                                <a:lnTo>
                                  <a:pt x="136" y="100"/>
                                </a:lnTo>
                                <a:lnTo>
                                  <a:pt x="142" y="86"/>
                                </a:lnTo>
                                <a:lnTo>
                                  <a:pt x="147" y="68"/>
                                </a:lnTo>
                                <a:lnTo>
                                  <a:pt x="151" y="54"/>
                                </a:lnTo>
                                <a:lnTo>
                                  <a:pt x="153" y="41"/>
                                </a:lnTo>
                                <a:lnTo>
                                  <a:pt x="153" y="28"/>
                                </a:lnTo>
                                <a:close/>
                                <a:moveTo>
                                  <a:pt x="218" y="28"/>
                                </a:moveTo>
                                <a:lnTo>
                                  <a:pt x="216" y="13"/>
                                </a:lnTo>
                                <a:lnTo>
                                  <a:pt x="211" y="4"/>
                                </a:lnTo>
                                <a:lnTo>
                                  <a:pt x="209" y="3"/>
                                </a:lnTo>
                                <a:lnTo>
                                  <a:pt x="209" y="28"/>
                                </a:lnTo>
                                <a:lnTo>
                                  <a:pt x="208" y="42"/>
                                </a:lnTo>
                                <a:lnTo>
                                  <a:pt x="204" y="63"/>
                                </a:lnTo>
                                <a:lnTo>
                                  <a:pt x="200" y="77"/>
                                </a:lnTo>
                                <a:lnTo>
                                  <a:pt x="195" y="89"/>
                                </a:lnTo>
                                <a:lnTo>
                                  <a:pt x="188" y="100"/>
                                </a:lnTo>
                                <a:lnTo>
                                  <a:pt x="182" y="103"/>
                                </a:lnTo>
                                <a:lnTo>
                                  <a:pt x="176" y="100"/>
                                </a:lnTo>
                                <a:lnTo>
                                  <a:pt x="174" y="87"/>
                                </a:lnTo>
                                <a:lnTo>
                                  <a:pt x="175" y="73"/>
                                </a:lnTo>
                                <a:lnTo>
                                  <a:pt x="177" y="57"/>
                                </a:lnTo>
                                <a:lnTo>
                                  <a:pt x="179" y="52"/>
                                </a:lnTo>
                                <a:lnTo>
                                  <a:pt x="183" y="38"/>
                                </a:lnTo>
                                <a:lnTo>
                                  <a:pt x="188" y="27"/>
                                </a:lnTo>
                                <a:lnTo>
                                  <a:pt x="194" y="16"/>
                                </a:lnTo>
                                <a:lnTo>
                                  <a:pt x="201" y="12"/>
                                </a:lnTo>
                                <a:lnTo>
                                  <a:pt x="206" y="15"/>
                                </a:lnTo>
                                <a:lnTo>
                                  <a:pt x="209" y="28"/>
                                </a:lnTo>
                                <a:lnTo>
                                  <a:pt x="209" y="3"/>
                                </a:lnTo>
                                <a:lnTo>
                                  <a:pt x="203" y="0"/>
                                </a:lnTo>
                                <a:lnTo>
                                  <a:pt x="198" y="2"/>
                                </a:lnTo>
                                <a:lnTo>
                                  <a:pt x="190" y="6"/>
                                </a:lnTo>
                                <a:lnTo>
                                  <a:pt x="183" y="16"/>
                                </a:lnTo>
                                <a:lnTo>
                                  <a:pt x="176" y="30"/>
                                </a:lnTo>
                                <a:lnTo>
                                  <a:pt x="175" y="33"/>
                                </a:lnTo>
                                <a:lnTo>
                                  <a:pt x="171" y="47"/>
                                </a:lnTo>
                                <a:lnTo>
                                  <a:pt x="167" y="61"/>
                                </a:lnTo>
                                <a:lnTo>
                                  <a:pt x="165" y="74"/>
                                </a:lnTo>
                                <a:lnTo>
                                  <a:pt x="165" y="87"/>
                                </a:lnTo>
                                <a:lnTo>
                                  <a:pt x="166" y="101"/>
                                </a:lnTo>
                                <a:lnTo>
                                  <a:pt x="171" y="111"/>
                                </a:lnTo>
                                <a:lnTo>
                                  <a:pt x="179" y="114"/>
                                </a:lnTo>
                                <a:lnTo>
                                  <a:pt x="184" y="113"/>
                                </a:lnTo>
                                <a:lnTo>
                                  <a:pt x="193" y="109"/>
                                </a:lnTo>
                                <a:lnTo>
                                  <a:pt x="200" y="100"/>
                                </a:lnTo>
                                <a:lnTo>
                                  <a:pt x="206" y="86"/>
                                </a:lnTo>
                                <a:lnTo>
                                  <a:pt x="212" y="68"/>
                                </a:lnTo>
                                <a:lnTo>
                                  <a:pt x="215" y="54"/>
                                </a:lnTo>
                                <a:lnTo>
                                  <a:pt x="217" y="41"/>
                                </a:lnTo>
                                <a:lnTo>
                                  <a:pt x="21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Line 2504"/>
                        <wps:cNvCnPr>
                          <a:cxnSpLocks noChangeShapeType="1"/>
                        </wps:cNvCnPr>
                        <wps:spPr bwMode="auto">
                          <a:xfrm>
                            <a:off x="8396" y="4142"/>
                            <a:ext cx="0" cy="5"/>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2505"/>
                        <wps:cNvSpPr>
                          <a:spLocks/>
                        </wps:cNvSpPr>
                        <wps:spPr bwMode="auto">
                          <a:xfrm>
                            <a:off x="8712" y="4141"/>
                            <a:ext cx="2" cy="2565"/>
                          </a:xfrm>
                          <a:custGeom>
                            <a:avLst/>
                            <a:gdLst>
                              <a:gd name="T0" fmla="+- 0 4142 4142"/>
                              <a:gd name="T1" fmla="*/ 4142 h 2565"/>
                              <a:gd name="T2" fmla="+- 0 4147 4142"/>
                              <a:gd name="T3" fmla="*/ 4147 h 2565"/>
                              <a:gd name="T4" fmla="+- 0 6701 4142"/>
                              <a:gd name="T5" fmla="*/ 6701 h 2565"/>
                              <a:gd name="T6" fmla="+- 0 6706 4142"/>
                              <a:gd name="T7" fmla="*/ 6706 h 2565"/>
                            </a:gdLst>
                            <a:ahLst/>
                            <a:cxnLst>
                              <a:cxn ang="0">
                                <a:pos x="0" y="T1"/>
                              </a:cxn>
                              <a:cxn ang="0">
                                <a:pos x="0" y="T3"/>
                              </a:cxn>
                              <a:cxn ang="0">
                                <a:pos x="0" y="T5"/>
                              </a:cxn>
                              <a:cxn ang="0">
                                <a:pos x="0" y="T7"/>
                              </a:cxn>
                            </a:cxnLst>
                            <a:rect l="0" t="0" r="r" b="b"/>
                            <a:pathLst>
                              <a:path h="2565">
                                <a:moveTo>
                                  <a:pt x="0" y="0"/>
                                </a:moveTo>
                                <a:lnTo>
                                  <a:pt x="0" y="5"/>
                                </a:lnTo>
                                <a:moveTo>
                                  <a:pt x="0" y="2559"/>
                                </a:moveTo>
                                <a:lnTo>
                                  <a:pt x="0" y="2564"/>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AutoShape 2506"/>
                        <wps:cNvSpPr>
                          <a:spLocks/>
                        </wps:cNvSpPr>
                        <wps:spPr bwMode="auto">
                          <a:xfrm>
                            <a:off x="8648" y="4144"/>
                            <a:ext cx="1006" cy="2625"/>
                          </a:xfrm>
                          <a:custGeom>
                            <a:avLst/>
                            <a:gdLst>
                              <a:gd name="T0" fmla="+- 0 8712 8649"/>
                              <a:gd name="T1" fmla="*/ T0 w 1006"/>
                              <a:gd name="T2" fmla="+- 0 4144 4144"/>
                              <a:gd name="T3" fmla="*/ 4144 h 2625"/>
                              <a:gd name="T4" fmla="+- 0 8712 8649"/>
                              <a:gd name="T5" fmla="*/ T4 w 1006"/>
                              <a:gd name="T6" fmla="+- 0 6769 4144"/>
                              <a:gd name="T7" fmla="*/ 6769 h 2625"/>
                              <a:gd name="T8" fmla="+- 0 9591 8649"/>
                              <a:gd name="T9" fmla="*/ T8 w 1006"/>
                              <a:gd name="T10" fmla="+- 0 4144 4144"/>
                              <a:gd name="T11" fmla="*/ 4144 h 2625"/>
                              <a:gd name="T12" fmla="+- 0 9591 8649"/>
                              <a:gd name="T13" fmla="*/ T12 w 1006"/>
                              <a:gd name="T14" fmla="+- 0 6769 4144"/>
                              <a:gd name="T15" fmla="*/ 6769 h 2625"/>
                              <a:gd name="T16" fmla="+- 0 8649 8649"/>
                              <a:gd name="T17" fmla="*/ T16 w 1006"/>
                              <a:gd name="T18" fmla="+- 0 6703 4144"/>
                              <a:gd name="T19" fmla="*/ 6703 h 2625"/>
                              <a:gd name="T20" fmla="+- 0 9655 8649"/>
                              <a:gd name="T21" fmla="*/ T20 w 1006"/>
                              <a:gd name="T22" fmla="+- 0 6703 4144"/>
                              <a:gd name="T23" fmla="*/ 6703 h 2625"/>
                            </a:gdLst>
                            <a:ahLst/>
                            <a:cxnLst>
                              <a:cxn ang="0">
                                <a:pos x="T1" y="T3"/>
                              </a:cxn>
                              <a:cxn ang="0">
                                <a:pos x="T5" y="T7"/>
                              </a:cxn>
                              <a:cxn ang="0">
                                <a:pos x="T9" y="T11"/>
                              </a:cxn>
                              <a:cxn ang="0">
                                <a:pos x="T13" y="T15"/>
                              </a:cxn>
                              <a:cxn ang="0">
                                <a:pos x="T17" y="T19"/>
                              </a:cxn>
                              <a:cxn ang="0">
                                <a:pos x="T21" y="T23"/>
                              </a:cxn>
                            </a:cxnLst>
                            <a:rect l="0" t="0" r="r" b="b"/>
                            <a:pathLst>
                              <a:path w="1006" h="2625">
                                <a:moveTo>
                                  <a:pt x="63" y="0"/>
                                </a:moveTo>
                                <a:lnTo>
                                  <a:pt x="63" y="2625"/>
                                </a:lnTo>
                                <a:moveTo>
                                  <a:pt x="942" y="0"/>
                                </a:moveTo>
                                <a:lnTo>
                                  <a:pt x="942" y="2625"/>
                                </a:lnTo>
                                <a:moveTo>
                                  <a:pt x="0" y="2559"/>
                                </a:moveTo>
                                <a:lnTo>
                                  <a:pt x="1006" y="255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2507"/>
                        <wps:cNvSpPr>
                          <a:spLocks/>
                        </wps:cNvSpPr>
                        <wps:spPr bwMode="auto">
                          <a:xfrm>
                            <a:off x="8668" y="6659"/>
                            <a:ext cx="88" cy="90"/>
                          </a:xfrm>
                          <a:custGeom>
                            <a:avLst/>
                            <a:gdLst>
                              <a:gd name="T0" fmla="+- 0 8756 8669"/>
                              <a:gd name="T1" fmla="*/ T0 w 88"/>
                              <a:gd name="T2" fmla="+- 0 6667 6659"/>
                              <a:gd name="T3" fmla="*/ 6667 h 90"/>
                              <a:gd name="T4" fmla="+- 0 8748 8669"/>
                              <a:gd name="T5" fmla="*/ T4 w 88"/>
                              <a:gd name="T6" fmla="+- 0 6659 6659"/>
                              <a:gd name="T7" fmla="*/ 6659 h 90"/>
                              <a:gd name="T8" fmla="+- 0 8669 8669"/>
                              <a:gd name="T9" fmla="*/ T8 w 88"/>
                              <a:gd name="T10" fmla="+- 0 6740 6659"/>
                              <a:gd name="T11" fmla="*/ 6740 h 90"/>
                              <a:gd name="T12" fmla="+- 0 8677 8669"/>
                              <a:gd name="T13" fmla="*/ T12 w 88"/>
                              <a:gd name="T14" fmla="+- 0 6749 6659"/>
                              <a:gd name="T15" fmla="*/ 6749 h 90"/>
                              <a:gd name="T16" fmla="+- 0 8756 8669"/>
                              <a:gd name="T17" fmla="*/ T16 w 88"/>
                              <a:gd name="T18" fmla="+- 0 6667 6659"/>
                              <a:gd name="T19" fmla="*/ 6667 h 90"/>
                            </a:gdLst>
                            <a:ahLst/>
                            <a:cxnLst>
                              <a:cxn ang="0">
                                <a:pos x="T1" y="T3"/>
                              </a:cxn>
                              <a:cxn ang="0">
                                <a:pos x="T5" y="T7"/>
                              </a:cxn>
                              <a:cxn ang="0">
                                <a:pos x="T9" y="T11"/>
                              </a:cxn>
                              <a:cxn ang="0">
                                <a:pos x="T13" y="T15"/>
                              </a:cxn>
                              <a:cxn ang="0">
                                <a:pos x="T17" y="T19"/>
                              </a:cxn>
                            </a:cxnLst>
                            <a:rect l="0" t="0" r="r" b="b"/>
                            <a:pathLst>
                              <a:path w="88" h="90">
                                <a:moveTo>
                                  <a:pt x="87" y="8"/>
                                </a:moveTo>
                                <a:lnTo>
                                  <a:pt x="79" y="0"/>
                                </a:lnTo>
                                <a:lnTo>
                                  <a:pt x="0" y="81"/>
                                </a:lnTo>
                                <a:lnTo>
                                  <a:pt x="8" y="90"/>
                                </a:lnTo>
                                <a:lnTo>
                                  <a:pt x="8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508"/>
                        <wps:cNvSpPr>
                          <a:spLocks/>
                        </wps:cNvSpPr>
                        <wps:spPr bwMode="auto">
                          <a:xfrm>
                            <a:off x="8668" y="6659"/>
                            <a:ext cx="88" cy="90"/>
                          </a:xfrm>
                          <a:custGeom>
                            <a:avLst/>
                            <a:gdLst>
                              <a:gd name="T0" fmla="+- 0 8756 8669"/>
                              <a:gd name="T1" fmla="*/ T0 w 88"/>
                              <a:gd name="T2" fmla="+- 0 6667 6659"/>
                              <a:gd name="T3" fmla="*/ 6667 h 90"/>
                              <a:gd name="T4" fmla="+- 0 8748 8669"/>
                              <a:gd name="T5" fmla="*/ T4 w 88"/>
                              <a:gd name="T6" fmla="+- 0 6659 6659"/>
                              <a:gd name="T7" fmla="*/ 6659 h 90"/>
                              <a:gd name="T8" fmla="+- 0 8669 8669"/>
                              <a:gd name="T9" fmla="*/ T8 w 88"/>
                              <a:gd name="T10" fmla="+- 0 6740 6659"/>
                              <a:gd name="T11" fmla="*/ 6740 h 90"/>
                              <a:gd name="T12" fmla="+- 0 8677 8669"/>
                              <a:gd name="T13" fmla="*/ T12 w 88"/>
                              <a:gd name="T14" fmla="+- 0 6749 6659"/>
                              <a:gd name="T15" fmla="*/ 6749 h 90"/>
                              <a:gd name="T16" fmla="+- 0 8756 8669"/>
                              <a:gd name="T17" fmla="*/ T16 w 88"/>
                              <a:gd name="T18" fmla="+- 0 6667 6659"/>
                              <a:gd name="T19" fmla="*/ 6667 h 90"/>
                            </a:gdLst>
                            <a:ahLst/>
                            <a:cxnLst>
                              <a:cxn ang="0">
                                <a:pos x="T1" y="T3"/>
                              </a:cxn>
                              <a:cxn ang="0">
                                <a:pos x="T5" y="T7"/>
                              </a:cxn>
                              <a:cxn ang="0">
                                <a:pos x="T9" y="T11"/>
                              </a:cxn>
                              <a:cxn ang="0">
                                <a:pos x="T13" y="T15"/>
                              </a:cxn>
                              <a:cxn ang="0">
                                <a:pos x="T17" y="T19"/>
                              </a:cxn>
                            </a:cxnLst>
                            <a:rect l="0" t="0" r="r" b="b"/>
                            <a:pathLst>
                              <a:path w="88" h="90">
                                <a:moveTo>
                                  <a:pt x="87" y="8"/>
                                </a:moveTo>
                                <a:lnTo>
                                  <a:pt x="79" y="0"/>
                                </a:lnTo>
                                <a:lnTo>
                                  <a:pt x="0" y="81"/>
                                </a:lnTo>
                                <a:lnTo>
                                  <a:pt x="8" y="90"/>
                                </a:lnTo>
                                <a:lnTo>
                                  <a:pt x="87" y="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2509"/>
                        <wps:cNvSpPr>
                          <a:spLocks/>
                        </wps:cNvSpPr>
                        <wps:spPr bwMode="auto">
                          <a:xfrm>
                            <a:off x="9547" y="6659"/>
                            <a:ext cx="88" cy="90"/>
                          </a:xfrm>
                          <a:custGeom>
                            <a:avLst/>
                            <a:gdLst>
                              <a:gd name="T0" fmla="+- 0 9635 9548"/>
                              <a:gd name="T1" fmla="*/ T0 w 88"/>
                              <a:gd name="T2" fmla="+- 0 6667 6659"/>
                              <a:gd name="T3" fmla="*/ 6667 h 90"/>
                              <a:gd name="T4" fmla="+- 0 9627 9548"/>
                              <a:gd name="T5" fmla="*/ T4 w 88"/>
                              <a:gd name="T6" fmla="+- 0 6659 6659"/>
                              <a:gd name="T7" fmla="*/ 6659 h 90"/>
                              <a:gd name="T8" fmla="+- 0 9548 9548"/>
                              <a:gd name="T9" fmla="*/ T8 w 88"/>
                              <a:gd name="T10" fmla="+- 0 6740 6659"/>
                              <a:gd name="T11" fmla="*/ 6740 h 90"/>
                              <a:gd name="T12" fmla="+- 0 9556 9548"/>
                              <a:gd name="T13" fmla="*/ T12 w 88"/>
                              <a:gd name="T14" fmla="+- 0 6749 6659"/>
                              <a:gd name="T15" fmla="*/ 6749 h 90"/>
                              <a:gd name="T16" fmla="+- 0 9635 9548"/>
                              <a:gd name="T17" fmla="*/ T16 w 88"/>
                              <a:gd name="T18" fmla="+- 0 6667 6659"/>
                              <a:gd name="T19" fmla="*/ 6667 h 90"/>
                            </a:gdLst>
                            <a:ahLst/>
                            <a:cxnLst>
                              <a:cxn ang="0">
                                <a:pos x="T1" y="T3"/>
                              </a:cxn>
                              <a:cxn ang="0">
                                <a:pos x="T5" y="T7"/>
                              </a:cxn>
                              <a:cxn ang="0">
                                <a:pos x="T9" y="T11"/>
                              </a:cxn>
                              <a:cxn ang="0">
                                <a:pos x="T13" y="T15"/>
                              </a:cxn>
                              <a:cxn ang="0">
                                <a:pos x="T17" y="T19"/>
                              </a:cxn>
                            </a:cxnLst>
                            <a:rect l="0" t="0" r="r" b="b"/>
                            <a:pathLst>
                              <a:path w="88" h="90">
                                <a:moveTo>
                                  <a:pt x="87" y="8"/>
                                </a:moveTo>
                                <a:lnTo>
                                  <a:pt x="79" y="0"/>
                                </a:lnTo>
                                <a:lnTo>
                                  <a:pt x="0" y="81"/>
                                </a:lnTo>
                                <a:lnTo>
                                  <a:pt x="8" y="90"/>
                                </a:lnTo>
                                <a:lnTo>
                                  <a:pt x="8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2510"/>
                        <wps:cNvSpPr>
                          <a:spLocks/>
                        </wps:cNvSpPr>
                        <wps:spPr bwMode="auto">
                          <a:xfrm>
                            <a:off x="9547" y="6659"/>
                            <a:ext cx="88" cy="90"/>
                          </a:xfrm>
                          <a:custGeom>
                            <a:avLst/>
                            <a:gdLst>
                              <a:gd name="T0" fmla="+- 0 9547 9547"/>
                              <a:gd name="T1" fmla="*/ T0 w 88"/>
                              <a:gd name="T2" fmla="+- 0 6740 6659"/>
                              <a:gd name="T3" fmla="*/ 6740 h 90"/>
                              <a:gd name="T4" fmla="+- 0 9556 9547"/>
                              <a:gd name="T5" fmla="*/ T4 w 88"/>
                              <a:gd name="T6" fmla="+- 0 6749 6659"/>
                              <a:gd name="T7" fmla="*/ 6749 h 90"/>
                              <a:gd name="T8" fmla="+- 0 9635 9547"/>
                              <a:gd name="T9" fmla="*/ T8 w 88"/>
                              <a:gd name="T10" fmla="+- 0 6667 6659"/>
                              <a:gd name="T11" fmla="*/ 6667 h 90"/>
                              <a:gd name="T12" fmla="+- 0 9627 9547"/>
                              <a:gd name="T13" fmla="*/ T12 w 88"/>
                              <a:gd name="T14" fmla="+- 0 6659 6659"/>
                              <a:gd name="T15" fmla="*/ 6659 h 90"/>
                              <a:gd name="T16" fmla="+- 0 9547 9547"/>
                              <a:gd name="T17" fmla="*/ T16 w 88"/>
                              <a:gd name="T18" fmla="+- 0 6740 6659"/>
                              <a:gd name="T19" fmla="*/ 6740 h 90"/>
                            </a:gdLst>
                            <a:ahLst/>
                            <a:cxnLst>
                              <a:cxn ang="0">
                                <a:pos x="T1" y="T3"/>
                              </a:cxn>
                              <a:cxn ang="0">
                                <a:pos x="T5" y="T7"/>
                              </a:cxn>
                              <a:cxn ang="0">
                                <a:pos x="T9" y="T11"/>
                              </a:cxn>
                              <a:cxn ang="0">
                                <a:pos x="T13" y="T15"/>
                              </a:cxn>
                              <a:cxn ang="0">
                                <a:pos x="T17" y="T19"/>
                              </a:cxn>
                            </a:cxnLst>
                            <a:rect l="0" t="0" r="r" b="b"/>
                            <a:pathLst>
                              <a:path w="88" h="90">
                                <a:moveTo>
                                  <a:pt x="0" y="81"/>
                                </a:moveTo>
                                <a:lnTo>
                                  <a:pt x="9" y="90"/>
                                </a:lnTo>
                                <a:lnTo>
                                  <a:pt x="88" y="8"/>
                                </a:lnTo>
                                <a:lnTo>
                                  <a:pt x="80" y="0"/>
                                </a:lnTo>
                                <a:lnTo>
                                  <a:pt x="0" y="8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7" name="Picture 251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9025" y="6557"/>
                            <a:ext cx="253" cy="114"/>
                          </a:xfrm>
                          <a:prstGeom prst="rect">
                            <a:avLst/>
                          </a:prstGeom>
                          <a:noFill/>
                          <a:extLst>
                            <a:ext uri="{909E8E84-426E-40DD-AFC4-6F175D3DCCD1}">
                              <a14:hiddenFill xmlns:a14="http://schemas.microsoft.com/office/drawing/2010/main">
                                <a:solidFill>
                                  <a:srgbClr val="FFFFFF"/>
                                </a:solidFill>
                              </a14:hiddenFill>
                            </a:ext>
                          </a:extLst>
                        </pic:spPr>
                      </pic:pic>
                      <wps:wsp>
                        <wps:cNvPr id="588" name="Line 2512"/>
                        <wps:cNvCnPr>
                          <a:cxnSpLocks noChangeShapeType="1"/>
                        </wps:cNvCnPr>
                        <wps:spPr bwMode="auto">
                          <a:xfrm>
                            <a:off x="8712" y="4142"/>
                            <a:ext cx="0" cy="5"/>
                          </a:xfrm>
                          <a:prstGeom prst="line">
                            <a:avLst/>
                          </a:prstGeom>
                          <a:noFill/>
                          <a:ln w="572">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2513"/>
                        <wps:cNvSpPr>
                          <a:spLocks/>
                        </wps:cNvSpPr>
                        <wps:spPr bwMode="auto">
                          <a:xfrm>
                            <a:off x="9591" y="4141"/>
                            <a:ext cx="2" cy="2565"/>
                          </a:xfrm>
                          <a:custGeom>
                            <a:avLst/>
                            <a:gdLst>
                              <a:gd name="T0" fmla="+- 0 4142 4142"/>
                              <a:gd name="T1" fmla="*/ 4142 h 2565"/>
                              <a:gd name="T2" fmla="+- 0 4147 4142"/>
                              <a:gd name="T3" fmla="*/ 4147 h 2565"/>
                              <a:gd name="T4" fmla="+- 0 6701 4142"/>
                              <a:gd name="T5" fmla="*/ 6701 h 2565"/>
                              <a:gd name="T6" fmla="+- 0 6706 4142"/>
                              <a:gd name="T7" fmla="*/ 6706 h 2565"/>
                            </a:gdLst>
                            <a:ahLst/>
                            <a:cxnLst>
                              <a:cxn ang="0">
                                <a:pos x="0" y="T1"/>
                              </a:cxn>
                              <a:cxn ang="0">
                                <a:pos x="0" y="T3"/>
                              </a:cxn>
                              <a:cxn ang="0">
                                <a:pos x="0" y="T5"/>
                              </a:cxn>
                              <a:cxn ang="0">
                                <a:pos x="0" y="T7"/>
                              </a:cxn>
                            </a:cxnLst>
                            <a:rect l="0" t="0" r="r" b="b"/>
                            <a:pathLst>
                              <a:path h="2565">
                                <a:moveTo>
                                  <a:pt x="0" y="0"/>
                                </a:moveTo>
                                <a:lnTo>
                                  <a:pt x="0" y="5"/>
                                </a:lnTo>
                                <a:moveTo>
                                  <a:pt x="0" y="2559"/>
                                </a:moveTo>
                                <a:lnTo>
                                  <a:pt x="0" y="2564"/>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AutoShape 2514"/>
                        <wps:cNvSpPr>
                          <a:spLocks/>
                        </wps:cNvSpPr>
                        <wps:spPr bwMode="auto">
                          <a:xfrm>
                            <a:off x="6295" y="5540"/>
                            <a:ext cx="3988" cy="617"/>
                          </a:xfrm>
                          <a:custGeom>
                            <a:avLst/>
                            <a:gdLst>
                              <a:gd name="T0" fmla="+- 0 8197 6295"/>
                              <a:gd name="T1" fmla="*/ T0 w 3988"/>
                              <a:gd name="T2" fmla="+- 0 5605 5540"/>
                              <a:gd name="T3" fmla="*/ 5605 h 617"/>
                              <a:gd name="T4" fmla="+- 0 10282 6295"/>
                              <a:gd name="T5" fmla="*/ T4 w 3988"/>
                              <a:gd name="T6" fmla="+- 0 5605 5540"/>
                              <a:gd name="T7" fmla="*/ 5605 h 617"/>
                              <a:gd name="T8" fmla="+- 0 6295 6295"/>
                              <a:gd name="T9" fmla="*/ T8 w 3988"/>
                              <a:gd name="T10" fmla="+- 0 6092 5540"/>
                              <a:gd name="T11" fmla="*/ 6092 h 617"/>
                              <a:gd name="T12" fmla="+- 0 10282 6295"/>
                              <a:gd name="T13" fmla="*/ T12 w 3988"/>
                              <a:gd name="T14" fmla="+- 0 6092 5540"/>
                              <a:gd name="T15" fmla="*/ 6092 h 617"/>
                              <a:gd name="T16" fmla="+- 0 10219 6295"/>
                              <a:gd name="T17" fmla="*/ T16 w 3988"/>
                              <a:gd name="T18" fmla="+- 0 5540 5540"/>
                              <a:gd name="T19" fmla="*/ 5540 h 617"/>
                              <a:gd name="T20" fmla="+- 0 10219 6295"/>
                              <a:gd name="T21" fmla="*/ T20 w 3988"/>
                              <a:gd name="T22" fmla="+- 0 6157 5540"/>
                              <a:gd name="T23" fmla="*/ 6157 h 617"/>
                            </a:gdLst>
                            <a:ahLst/>
                            <a:cxnLst>
                              <a:cxn ang="0">
                                <a:pos x="T1" y="T3"/>
                              </a:cxn>
                              <a:cxn ang="0">
                                <a:pos x="T5" y="T7"/>
                              </a:cxn>
                              <a:cxn ang="0">
                                <a:pos x="T9" y="T11"/>
                              </a:cxn>
                              <a:cxn ang="0">
                                <a:pos x="T13" y="T15"/>
                              </a:cxn>
                              <a:cxn ang="0">
                                <a:pos x="T17" y="T19"/>
                              </a:cxn>
                              <a:cxn ang="0">
                                <a:pos x="T21" y="T23"/>
                              </a:cxn>
                            </a:cxnLst>
                            <a:rect l="0" t="0" r="r" b="b"/>
                            <a:pathLst>
                              <a:path w="3988" h="617">
                                <a:moveTo>
                                  <a:pt x="1902" y="65"/>
                                </a:moveTo>
                                <a:lnTo>
                                  <a:pt x="3987" y="65"/>
                                </a:lnTo>
                                <a:moveTo>
                                  <a:pt x="0" y="552"/>
                                </a:moveTo>
                                <a:lnTo>
                                  <a:pt x="3987" y="552"/>
                                </a:lnTo>
                                <a:moveTo>
                                  <a:pt x="3924" y="0"/>
                                </a:moveTo>
                                <a:lnTo>
                                  <a:pt x="3924" y="61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1" name="Picture 251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10076" y="5684"/>
                            <a:ext cx="111" cy="223"/>
                          </a:xfrm>
                          <a:prstGeom prst="rect">
                            <a:avLst/>
                          </a:prstGeom>
                          <a:noFill/>
                          <a:extLst>
                            <a:ext uri="{909E8E84-426E-40DD-AFC4-6F175D3DCCD1}">
                              <a14:hiddenFill xmlns:a14="http://schemas.microsoft.com/office/drawing/2010/main">
                                <a:solidFill>
                                  <a:srgbClr val="FFFFFF"/>
                                </a:solidFill>
                              </a14:hiddenFill>
                            </a:ext>
                          </a:extLst>
                        </pic:spPr>
                      </pic:pic>
                      <wps:wsp>
                        <wps:cNvPr id="592" name="Freeform 2516"/>
                        <wps:cNvSpPr>
                          <a:spLocks/>
                        </wps:cNvSpPr>
                        <wps:spPr bwMode="auto">
                          <a:xfrm>
                            <a:off x="10175" y="5560"/>
                            <a:ext cx="88" cy="90"/>
                          </a:xfrm>
                          <a:custGeom>
                            <a:avLst/>
                            <a:gdLst>
                              <a:gd name="T0" fmla="+- 0 10263 10175"/>
                              <a:gd name="T1" fmla="*/ T0 w 88"/>
                              <a:gd name="T2" fmla="+- 0 5641 5560"/>
                              <a:gd name="T3" fmla="*/ 5641 h 90"/>
                              <a:gd name="T4" fmla="+- 0 10184 10175"/>
                              <a:gd name="T5" fmla="*/ T4 w 88"/>
                              <a:gd name="T6" fmla="+- 0 5560 5560"/>
                              <a:gd name="T7" fmla="*/ 5560 h 90"/>
                              <a:gd name="T8" fmla="+- 0 10175 10175"/>
                              <a:gd name="T9" fmla="*/ T8 w 88"/>
                              <a:gd name="T10" fmla="+- 0 5569 5560"/>
                              <a:gd name="T11" fmla="*/ 5569 h 90"/>
                              <a:gd name="T12" fmla="+- 0 10254 10175"/>
                              <a:gd name="T13" fmla="*/ T12 w 88"/>
                              <a:gd name="T14" fmla="+- 0 5650 5560"/>
                              <a:gd name="T15" fmla="*/ 5650 h 90"/>
                              <a:gd name="T16" fmla="+- 0 10263 10175"/>
                              <a:gd name="T17" fmla="*/ T16 w 88"/>
                              <a:gd name="T18" fmla="+- 0 5641 5560"/>
                              <a:gd name="T19" fmla="*/ 5641 h 90"/>
                            </a:gdLst>
                            <a:ahLst/>
                            <a:cxnLst>
                              <a:cxn ang="0">
                                <a:pos x="T1" y="T3"/>
                              </a:cxn>
                              <a:cxn ang="0">
                                <a:pos x="T5" y="T7"/>
                              </a:cxn>
                              <a:cxn ang="0">
                                <a:pos x="T9" y="T11"/>
                              </a:cxn>
                              <a:cxn ang="0">
                                <a:pos x="T13" y="T15"/>
                              </a:cxn>
                              <a:cxn ang="0">
                                <a:pos x="T17" y="T19"/>
                              </a:cxn>
                            </a:cxnLst>
                            <a:rect l="0" t="0" r="r" b="b"/>
                            <a:pathLst>
                              <a:path w="88" h="90">
                                <a:moveTo>
                                  <a:pt x="88" y="81"/>
                                </a:moveTo>
                                <a:lnTo>
                                  <a:pt x="9" y="0"/>
                                </a:lnTo>
                                <a:lnTo>
                                  <a:pt x="0" y="9"/>
                                </a:lnTo>
                                <a:lnTo>
                                  <a:pt x="79" y="90"/>
                                </a:lnTo>
                                <a:lnTo>
                                  <a:pt x="8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517"/>
                        <wps:cNvSpPr>
                          <a:spLocks/>
                        </wps:cNvSpPr>
                        <wps:spPr bwMode="auto">
                          <a:xfrm>
                            <a:off x="10175" y="5560"/>
                            <a:ext cx="88" cy="90"/>
                          </a:xfrm>
                          <a:custGeom>
                            <a:avLst/>
                            <a:gdLst>
                              <a:gd name="T0" fmla="+- 0 10254 10175"/>
                              <a:gd name="T1" fmla="*/ T0 w 88"/>
                              <a:gd name="T2" fmla="+- 0 5650 5560"/>
                              <a:gd name="T3" fmla="*/ 5650 h 90"/>
                              <a:gd name="T4" fmla="+- 0 10263 10175"/>
                              <a:gd name="T5" fmla="*/ T4 w 88"/>
                              <a:gd name="T6" fmla="+- 0 5641 5560"/>
                              <a:gd name="T7" fmla="*/ 5641 h 90"/>
                              <a:gd name="T8" fmla="+- 0 10184 10175"/>
                              <a:gd name="T9" fmla="*/ T8 w 88"/>
                              <a:gd name="T10" fmla="+- 0 5560 5560"/>
                              <a:gd name="T11" fmla="*/ 5560 h 90"/>
                              <a:gd name="T12" fmla="+- 0 10175 10175"/>
                              <a:gd name="T13" fmla="*/ T12 w 88"/>
                              <a:gd name="T14" fmla="+- 0 5569 5560"/>
                              <a:gd name="T15" fmla="*/ 5569 h 90"/>
                              <a:gd name="T16" fmla="+- 0 10254 10175"/>
                              <a:gd name="T17" fmla="*/ T16 w 88"/>
                              <a:gd name="T18" fmla="+- 0 5650 5560"/>
                              <a:gd name="T19" fmla="*/ 5650 h 90"/>
                            </a:gdLst>
                            <a:ahLst/>
                            <a:cxnLst>
                              <a:cxn ang="0">
                                <a:pos x="T1" y="T3"/>
                              </a:cxn>
                              <a:cxn ang="0">
                                <a:pos x="T5" y="T7"/>
                              </a:cxn>
                              <a:cxn ang="0">
                                <a:pos x="T9" y="T11"/>
                              </a:cxn>
                              <a:cxn ang="0">
                                <a:pos x="T13" y="T15"/>
                              </a:cxn>
                              <a:cxn ang="0">
                                <a:pos x="T17" y="T19"/>
                              </a:cxn>
                            </a:cxnLst>
                            <a:rect l="0" t="0" r="r" b="b"/>
                            <a:pathLst>
                              <a:path w="88" h="90">
                                <a:moveTo>
                                  <a:pt x="79" y="90"/>
                                </a:moveTo>
                                <a:lnTo>
                                  <a:pt x="88" y="81"/>
                                </a:lnTo>
                                <a:lnTo>
                                  <a:pt x="9" y="0"/>
                                </a:lnTo>
                                <a:lnTo>
                                  <a:pt x="0" y="9"/>
                                </a:lnTo>
                                <a:lnTo>
                                  <a:pt x="79" y="9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518"/>
                        <wps:cNvSpPr>
                          <a:spLocks/>
                        </wps:cNvSpPr>
                        <wps:spPr bwMode="auto">
                          <a:xfrm>
                            <a:off x="10175" y="6047"/>
                            <a:ext cx="88" cy="90"/>
                          </a:xfrm>
                          <a:custGeom>
                            <a:avLst/>
                            <a:gdLst>
                              <a:gd name="T0" fmla="+- 0 10263 10175"/>
                              <a:gd name="T1" fmla="*/ T0 w 88"/>
                              <a:gd name="T2" fmla="+- 0 6129 6047"/>
                              <a:gd name="T3" fmla="*/ 6129 h 90"/>
                              <a:gd name="T4" fmla="+- 0 10184 10175"/>
                              <a:gd name="T5" fmla="*/ T4 w 88"/>
                              <a:gd name="T6" fmla="+- 0 6047 6047"/>
                              <a:gd name="T7" fmla="*/ 6047 h 90"/>
                              <a:gd name="T8" fmla="+- 0 10175 10175"/>
                              <a:gd name="T9" fmla="*/ T8 w 88"/>
                              <a:gd name="T10" fmla="+- 0 6056 6047"/>
                              <a:gd name="T11" fmla="*/ 6056 h 90"/>
                              <a:gd name="T12" fmla="+- 0 10254 10175"/>
                              <a:gd name="T13" fmla="*/ T12 w 88"/>
                              <a:gd name="T14" fmla="+- 0 6137 6047"/>
                              <a:gd name="T15" fmla="*/ 6137 h 90"/>
                              <a:gd name="T16" fmla="+- 0 10263 10175"/>
                              <a:gd name="T17" fmla="*/ T16 w 88"/>
                              <a:gd name="T18" fmla="+- 0 6129 6047"/>
                              <a:gd name="T19" fmla="*/ 6129 h 90"/>
                            </a:gdLst>
                            <a:ahLst/>
                            <a:cxnLst>
                              <a:cxn ang="0">
                                <a:pos x="T1" y="T3"/>
                              </a:cxn>
                              <a:cxn ang="0">
                                <a:pos x="T5" y="T7"/>
                              </a:cxn>
                              <a:cxn ang="0">
                                <a:pos x="T9" y="T11"/>
                              </a:cxn>
                              <a:cxn ang="0">
                                <a:pos x="T13" y="T15"/>
                              </a:cxn>
                              <a:cxn ang="0">
                                <a:pos x="T17" y="T19"/>
                              </a:cxn>
                            </a:cxnLst>
                            <a:rect l="0" t="0" r="r" b="b"/>
                            <a:pathLst>
                              <a:path w="88" h="90">
                                <a:moveTo>
                                  <a:pt x="88" y="82"/>
                                </a:moveTo>
                                <a:lnTo>
                                  <a:pt x="9" y="0"/>
                                </a:lnTo>
                                <a:lnTo>
                                  <a:pt x="0" y="9"/>
                                </a:lnTo>
                                <a:lnTo>
                                  <a:pt x="79" y="90"/>
                                </a:lnTo>
                                <a:lnTo>
                                  <a:pt x="8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519"/>
                        <wps:cNvSpPr>
                          <a:spLocks/>
                        </wps:cNvSpPr>
                        <wps:spPr bwMode="auto">
                          <a:xfrm>
                            <a:off x="10175" y="6047"/>
                            <a:ext cx="88" cy="90"/>
                          </a:xfrm>
                          <a:custGeom>
                            <a:avLst/>
                            <a:gdLst>
                              <a:gd name="T0" fmla="+- 0 10184 10175"/>
                              <a:gd name="T1" fmla="*/ T0 w 88"/>
                              <a:gd name="T2" fmla="+- 0 6047 6047"/>
                              <a:gd name="T3" fmla="*/ 6047 h 90"/>
                              <a:gd name="T4" fmla="+- 0 10175 10175"/>
                              <a:gd name="T5" fmla="*/ T4 w 88"/>
                              <a:gd name="T6" fmla="+- 0 6056 6047"/>
                              <a:gd name="T7" fmla="*/ 6056 h 90"/>
                              <a:gd name="T8" fmla="+- 0 10254 10175"/>
                              <a:gd name="T9" fmla="*/ T8 w 88"/>
                              <a:gd name="T10" fmla="+- 0 6137 6047"/>
                              <a:gd name="T11" fmla="*/ 6137 h 90"/>
                              <a:gd name="T12" fmla="+- 0 10263 10175"/>
                              <a:gd name="T13" fmla="*/ T12 w 88"/>
                              <a:gd name="T14" fmla="+- 0 6129 6047"/>
                              <a:gd name="T15" fmla="*/ 6129 h 90"/>
                              <a:gd name="T16" fmla="+- 0 10184 10175"/>
                              <a:gd name="T17" fmla="*/ T16 w 88"/>
                              <a:gd name="T18" fmla="+- 0 6047 6047"/>
                              <a:gd name="T19" fmla="*/ 6047 h 90"/>
                            </a:gdLst>
                            <a:ahLst/>
                            <a:cxnLst>
                              <a:cxn ang="0">
                                <a:pos x="T1" y="T3"/>
                              </a:cxn>
                              <a:cxn ang="0">
                                <a:pos x="T5" y="T7"/>
                              </a:cxn>
                              <a:cxn ang="0">
                                <a:pos x="T9" y="T11"/>
                              </a:cxn>
                              <a:cxn ang="0">
                                <a:pos x="T13" y="T15"/>
                              </a:cxn>
                              <a:cxn ang="0">
                                <a:pos x="T17" y="T19"/>
                              </a:cxn>
                            </a:cxnLst>
                            <a:rect l="0" t="0" r="r" b="b"/>
                            <a:pathLst>
                              <a:path w="88" h="90">
                                <a:moveTo>
                                  <a:pt x="9" y="0"/>
                                </a:moveTo>
                                <a:lnTo>
                                  <a:pt x="0" y="9"/>
                                </a:lnTo>
                                <a:lnTo>
                                  <a:pt x="79" y="90"/>
                                </a:lnTo>
                                <a:lnTo>
                                  <a:pt x="88" y="82"/>
                                </a:lnTo>
                                <a:lnTo>
                                  <a:pt x="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AutoShape 2520"/>
                        <wps:cNvSpPr>
                          <a:spLocks/>
                        </wps:cNvSpPr>
                        <wps:spPr bwMode="auto">
                          <a:xfrm>
                            <a:off x="6295" y="5602"/>
                            <a:ext cx="3924" cy="492"/>
                          </a:xfrm>
                          <a:custGeom>
                            <a:avLst/>
                            <a:gdLst>
                              <a:gd name="T0" fmla="+- 0 8197 6296"/>
                              <a:gd name="T1" fmla="*/ T0 w 3924"/>
                              <a:gd name="T2" fmla="+- 0 5603 5603"/>
                              <a:gd name="T3" fmla="*/ 5603 h 492"/>
                              <a:gd name="T4" fmla="+- 0 8197 6296"/>
                              <a:gd name="T5" fmla="*/ T4 w 3924"/>
                              <a:gd name="T6" fmla="+- 0 5608 5603"/>
                              <a:gd name="T7" fmla="*/ 5608 h 492"/>
                              <a:gd name="T8" fmla="+- 0 6296 6296"/>
                              <a:gd name="T9" fmla="*/ T8 w 3924"/>
                              <a:gd name="T10" fmla="+- 0 6090 5603"/>
                              <a:gd name="T11" fmla="*/ 6090 h 492"/>
                              <a:gd name="T12" fmla="+- 0 6296 6296"/>
                              <a:gd name="T13" fmla="*/ T12 w 3924"/>
                              <a:gd name="T14" fmla="+- 0 6094 5603"/>
                              <a:gd name="T15" fmla="*/ 6094 h 492"/>
                              <a:gd name="T16" fmla="+- 0 10220 6296"/>
                              <a:gd name="T17" fmla="*/ T16 w 3924"/>
                              <a:gd name="T18" fmla="+- 0 6090 5603"/>
                              <a:gd name="T19" fmla="*/ 6090 h 492"/>
                              <a:gd name="T20" fmla="+- 0 10220 6296"/>
                              <a:gd name="T21" fmla="*/ T20 w 3924"/>
                              <a:gd name="T22" fmla="+- 0 6094 5603"/>
                              <a:gd name="T23" fmla="*/ 6094 h 492"/>
                            </a:gdLst>
                            <a:ahLst/>
                            <a:cxnLst>
                              <a:cxn ang="0">
                                <a:pos x="T1" y="T3"/>
                              </a:cxn>
                              <a:cxn ang="0">
                                <a:pos x="T5" y="T7"/>
                              </a:cxn>
                              <a:cxn ang="0">
                                <a:pos x="T9" y="T11"/>
                              </a:cxn>
                              <a:cxn ang="0">
                                <a:pos x="T13" y="T15"/>
                              </a:cxn>
                              <a:cxn ang="0">
                                <a:pos x="T17" y="T19"/>
                              </a:cxn>
                              <a:cxn ang="0">
                                <a:pos x="T21" y="T23"/>
                              </a:cxn>
                            </a:cxnLst>
                            <a:rect l="0" t="0" r="r" b="b"/>
                            <a:pathLst>
                              <a:path w="3924" h="492">
                                <a:moveTo>
                                  <a:pt x="1901" y="0"/>
                                </a:moveTo>
                                <a:lnTo>
                                  <a:pt x="1901" y="5"/>
                                </a:lnTo>
                                <a:moveTo>
                                  <a:pt x="0" y="487"/>
                                </a:moveTo>
                                <a:lnTo>
                                  <a:pt x="0" y="491"/>
                                </a:lnTo>
                                <a:moveTo>
                                  <a:pt x="3924" y="487"/>
                                </a:moveTo>
                                <a:lnTo>
                                  <a:pt x="3924" y="491"/>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AutoShape 2521"/>
                        <wps:cNvSpPr>
                          <a:spLocks/>
                        </wps:cNvSpPr>
                        <wps:spPr bwMode="auto">
                          <a:xfrm>
                            <a:off x="7805" y="1081"/>
                            <a:ext cx="252" cy="319"/>
                          </a:xfrm>
                          <a:custGeom>
                            <a:avLst/>
                            <a:gdLst>
                              <a:gd name="T0" fmla="+- 0 8057 7806"/>
                              <a:gd name="T1" fmla="*/ T0 w 252"/>
                              <a:gd name="T2" fmla="+- 0 1400 1081"/>
                              <a:gd name="T3" fmla="*/ 1400 h 319"/>
                              <a:gd name="T4" fmla="+- 0 7960 7806"/>
                              <a:gd name="T5" fmla="*/ T4 w 252"/>
                              <a:gd name="T6" fmla="+- 0 1277 1081"/>
                              <a:gd name="T7" fmla="*/ 1277 h 319"/>
                              <a:gd name="T8" fmla="+- 0 7941 7806"/>
                              <a:gd name="T9" fmla="*/ T8 w 252"/>
                              <a:gd name="T10" fmla="+- 0 1253 1081"/>
                              <a:gd name="T11" fmla="*/ 1253 h 319"/>
                              <a:gd name="T12" fmla="+- 0 7922 7806"/>
                              <a:gd name="T13" fmla="*/ T12 w 252"/>
                              <a:gd name="T14" fmla="+- 0 1229 1081"/>
                              <a:gd name="T15" fmla="*/ 1229 h 319"/>
                              <a:gd name="T16" fmla="+- 0 7903 7806"/>
                              <a:gd name="T17" fmla="*/ T16 w 252"/>
                              <a:gd name="T18" fmla="+- 0 1205 1081"/>
                              <a:gd name="T19" fmla="*/ 1205 h 319"/>
                              <a:gd name="T20" fmla="+- 0 7806 7806"/>
                              <a:gd name="T21" fmla="*/ T20 w 252"/>
                              <a:gd name="T22" fmla="+- 0 1081 1081"/>
                              <a:gd name="T23" fmla="*/ 1081 h 319"/>
                            </a:gdLst>
                            <a:ahLst/>
                            <a:cxnLst>
                              <a:cxn ang="0">
                                <a:pos x="T1" y="T3"/>
                              </a:cxn>
                              <a:cxn ang="0">
                                <a:pos x="T5" y="T7"/>
                              </a:cxn>
                              <a:cxn ang="0">
                                <a:pos x="T9" y="T11"/>
                              </a:cxn>
                              <a:cxn ang="0">
                                <a:pos x="T13" y="T15"/>
                              </a:cxn>
                              <a:cxn ang="0">
                                <a:pos x="T17" y="T19"/>
                              </a:cxn>
                              <a:cxn ang="0">
                                <a:pos x="T21" y="T23"/>
                              </a:cxn>
                            </a:cxnLst>
                            <a:rect l="0" t="0" r="r" b="b"/>
                            <a:pathLst>
                              <a:path w="252" h="319">
                                <a:moveTo>
                                  <a:pt x="251" y="319"/>
                                </a:moveTo>
                                <a:lnTo>
                                  <a:pt x="154" y="196"/>
                                </a:lnTo>
                                <a:moveTo>
                                  <a:pt x="135" y="172"/>
                                </a:moveTo>
                                <a:lnTo>
                                  <a:pt x="116" y="148"/>
                                </a:lnTo>
                                <a:moveTo>
                                  <a:pt x="97" y="12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8" name="Picture 252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3160" y="5055"/>
                            <a:ext cx="438" cy="247"/>
                          </a:xfrm>
                          <a:prstGeom prst="rect">
                            <a:avLst/>
                          </a:prstGeom>
                          <a:noFill/>
                          <a:extLst>
                            <a:ext uri="{909E8E84-426E-40DD-AFC4-6F175D3DCCD1}">
                              <a14:hiddenFill xmlns:a14="http://schemas.microsoft.com/office/drawing/2010/main">
                                <a:solidFill>
                                  <a:srgbClr val="FFFFFF"/>
                                </a:solidFill>
                              </a14:hiddenFill>
                            </a:ext>
                          </a:extLst>
                        </pic:spPr>
                      </pic:pic>
                      <wps:wsp>
                        <wps:cNvPr id="599" name="AutoShape 2523"/>
                        <wps:cNvSpPr>
                          <a:spLocks/>
                        </wps:cNvSpPr>
                        <wps:spPr bwMode="auto">
                          <a:xfrm>
                            <a:off x="9324" y="2229"/>
                            <a:ext cx="191" cy="440"/>
                          </a:xfrm>
                          <a:custGeom>
                            <a:avLst/>
                            <a:gdLst>
                              <a:gd name="T0" fmla="+- 0 9389 9325"/>
                              <a:gd name="T1" fmla="*/ T0 w 191"/>
                              <a:gd name="T2" fmla="+- 0 2230 2230"/>
                              <a:gd name="T3" fmla="*/ 2230 h 440"/>
                              <a:gd name="T4" fmla="+- 0 9389 9325"/>
                              <a:gd name="T5" fmla="*/ T4 w 191"/>
                              <a:gd name="T6" fmla="+- 0 2670 2230"/>
                              <a:gd name="T7" fmla="*/ 2670 h 440"/>
                              <a:gd name="T8" fmla="+- 0 9452 9325"/>
                              <a:gd name="T9" fmla="*/ T8 w 191"/>
                              <a:gd name="T10" fmla="+- 0 2526 2230"/>
                              <a:gd name="T11" fmla="*/ 2526 h 440"/>
                              <a:gd name="T12" fmla="+- 0 9452 9325"/>
                              <a:gd name="T13" fmla="*/ T12 w 191"/>
                              <a:gd name="T14" fmla="+- 0 2670 2230"/>
                              <a:gd name="T15" fmla="*/ 2670 h 440"/>
                              <a:gd name="T16" fmla="+- 0 9325 9325"/>
                              <a:gd name="T17" fmla="*/ T16 w 191"/>
                              <a:gd name="T18" fmla="+- 0 2605 2230"/>
                              <a:gd name="T19" fmla="*/ 2605 h 440"/>
                              <a:gd name="T20" fmla="+- 0 9515 9325"/>
                              <a:gd name="T21" fmla="*/ T20 w 191"/>
                              <a:gd name="T22" fmla="+- 0 2605 2230"/>
                              <a:gd name="T23" fmla="*/ 2605 h 440"/>
                            </a:gdLst>
                            <a:ahLst/>
                            <a:cxnLst>
                              <a:cxn ang="0">
                                <a:pos x="T1" y="T3"/>
                              </a:cxn>
                              <a:cxn ang="0">
                                <a:pos x="T5" y="T7"/>
                              </a:cxn>
                              <a:cxn ang="0">
                                <a:pos x="T9" y="T11"/>
                              </a:cxn>
                              <a:cxn ang="0">
                                <a:pos x="T13" y="T15"/>
                              </a:cxn>
                              <a:cxn ang="0">
                                <a:pos x="T17" y="T19"/>
                              </a:cxn>
                              <a:cxn ang="0">
                                <a:pos x="T21" y="T23"/>
                              </a:cxn>
                            </a:cxnLst>
                            <a:rect l="0" t="0" r="r" b="b"/>
                            <a:pathLst>
                              <a:path w="191" h="440">
                                <a:moveTo>
                                  <a:pt x="64" y="0"/>
                                </a:moveTo>
                                <a:lnTo>
                                  <a:pt x="64" y="440"/>
                                </a:lnTo>
                                <a:moveTo>
                                  <a:pt x="127" y="296"/>
                                </a:moveTo>
                                <a:lnTo>
                                  <a:pt x="127" y="440"/>
                                </a:lnTo>
                                <a:moveTo>
                                  <a:pt x="0" y="375"/>
                                </a:moveTo>
                                <a:lnTo>
                                  <a:pt x="190" y="37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AutoShape 2524"/>
                        <wps:cNvSpPr>
                          <a:spLocks/>
                        </wps:cNvSpPr>
                        <wps:spPr bwMode="auto">
                          <a:xfrm>
                            <a:off x="9164" y="2458"/>
                            <a:ext cx="268" cy="192"/>
                          </a:xfrm>
                          <a:custGeom>
                            <a:avLst/>
                            <a:gdLst>
                              <a:gd name="T0" fmla="+- 0 9225 9164"/>
                              <a:gd name="T1" fmla="*/ T0 w 268"/>
                              <a:gd name="T2" fmla="+- 0 2470 2459"/>
                              <a:gd name="T3" fmla="*/ 2470 h 192"/>
                              <a:gd name="T4" fmla="+- 0 9210 9164"/>
                              <a:gd name="T5" fmla="*/ T4 w 268"/>
                              <a:gd name="T6" fmla="+- 0 2459 2459"/>
                              <a:gd name="T7" fmla="*/ 2459 h 192"/>
                              <a:gd name="T8" fmla="+- 0 9194 9164"/>
                              <a:gd name="T9" fmla="*/ T8 w 268"/>
                              <a:gd name="T10" fmla="+- 0 2464 2459"/>
                              <a:gd name="T11" fmla="*/ 2464 h 192"/>
                              <a:gd name="T12" fmla="+- 0 9183 9164"/>
                              <a:gd name="T13" fmla="*/ T12 w 268"/>
                              <a:gd name="T14" fmla="+- 0 2478 2459"/>
                              <a:gd name="T15" fmla="*/ 2478 h 192"/>
                              <a:gd name="T16" fmla="+- 0 9183 9164"/>
                              <a:gd name="T17" fmla="*/ T16 w 268"/>
                              <a:gd name="T18" fmla="+- 0 2485 2459"/>
                              <a:gd name="T19" fmla="*/ 2485 h 192"/>
                              <a:gd name="T20" fmla="+- 0 9190 9164"/>
                              <a:gd name="T21" fmla="*/ T20 w 268"/>
                              <a:gd name="T22" fmla="+- 0 2485 2459"/>
                              <a:gd name="T23" fmla="*/ 2485 h 192"/>
                              <a:gd name="T24" fmla="+- 0 9198 9164"/>
                              <a:gd name="T25" fmla="*/ T24 w 268"/>
                              <a:gd name="T26" fmla="+- 0 2475 2459"/>
                              <a:gd name="T27" fmla="*/ 2475 h 192"/>
                              <a:gd name="T28" fmla="+- 0 9214 9164"/>
                              <a:gd name="T29" fmla="*/ T28 w 268"/>
                              <a:gd name="T30" fmla="+- 0 2472 2459"/>
                              <a:gd name="T31" fmla="*/ 2472 h 192"/>
                              <a:gd name="T32" fmla="+- 0 9218 9164"/>
                              <a:gd name="T33" fmla="*/ T32 w 268"/>
                              <a:gd name="T34" fmla="+- 0 2484 2459"/>
                              <a:gd name="T35" fmla="*/ 2484 h 192"/>
                              <a:gd name="T36" fmla="+- 0 9165 9164"/>
                              <a:gd name="T37" fmla="*/ T36 w 268"/>
                              <a:gd name="T38" fmla="+- 0 2563 2459"/>
                              <a:gd name="T39" fmla="*/ 2563 h 192"/>
                              <a:gd name="T40" fmla="+- 0 9169 9164"/>
                              <a:gd name="T41" fmla="*/ T40 w 268"/>
                              <a:gd name="T42" fmla="+- 0 2573 2459"/>
                              <a:gd name="T43" fmla="*/ 2573 h 192"/>
                              <a:gd name="T44" fmla="+- 0 9210 9164"/>
                              <a:gd name="T45" fmla="*/ T44 w 268"/>
                              <a:gd name="T46" fmla="+- 0 2567 2459"/>
                              <a:gd name="T47" fmla="*/ 2567 h 192"/>
                              <a:gd name="T48" fmla="+- 0 9179 9164"/>
                              <a:gd name="T49" fmla="*/ T48 w 268"/>
                              <a:gd name="T50" fmla="+- 0 2561 2459"/>
                              <a:gd name="T51" fmla="*/ 2561 h 192"/>
                              <a:gd name="T52" fmla="+- 0 9225 9164"/>
                              <a:gd name="T53" fmla="*/ T52 w 268"/>
                              <a:gd name="T54" fmla="+- 0 2494 2459"/>
                              <a:gd name="T55" fmla="*/ 2494 h 192"/>
                              <a:gd name="T56" fmla="+- 0 9288 9164"/>
                              <a:gd name="T57" fmla="*/ T56 w 268"/>
                              <a:gd name="T58" fmla="+- 0 2487 2459"/>
                              <a:gd name="T59" fmla="*/ 2487 h 192"/>
                              <a:gd name="T60" fmla="+- 0 9282 9164"/>
                              <a:gd name="T61" fmla="*/ T60 w 268"/>
                              <a:gd name="T62" fmla="+- 0 2462 2459"/>
                              <a:gd name="T63" fmla="*/ 2462 h 192"/>
                              <a:gd name="T64" fmla="+- 0 9280 9164"/>
                              <a:gd name="T65" fmla="*/ T64 w 268"/>
                              <a:gd name="T66" fmla="+- 0 2487 2459"/>
                              <a:gd name="T67" fmla="*/ 2487 h 192"/>
                              <a:gd name="T68" fmla="+- 0 9276 9164"/>
                              <a:gd name="T69" fmla="*/ T68 w 268"/>
                              <a:gd name="T70" fmla="+- 0 2516 2459"/>
                              <a:gd name="T71" fmla="*/ 2516 h 192"/>
                              <a:gd name="T72" fmla="+- 0 9270 9164"/>
                              <a:gd name="T73" fmla="*/ T72 w 268"/>
                              <a:gd name="T74" fmla="+- 0 2535 2459"/>
                              <a:gd name="T75" fmla="*/ 2535 h 192"/>
                              <a:gd name="T76" fmla="+- 0 9259 9164"/>
                              <a:gd name="T77" fmla="*/ T76 w 268"/>
                              <a:gd name="T78" fmla="+- 0 2557 2459"/>
                              <a:gd name="T79" fmla="*/ 2557 h 192"/>
                              <a:gd name="T80" fmla="+- 0 9247 9164"/>
                              <a:gd name="T81" fmla="*/ T80 w 268"/>
                              <a:gd name="T82" fmla="+- 0 2558 2459"/>
                              <a:gd name="T83" fmla="*/ 2558 h 192"/>
                              <a:gd name="T84" fmla="+- 0 9246 9164"/>
                              <a:gd name="T85" fmla="*/ T84 w 268"/>
                              <a:gd name="T86" fmla="+- 0 2531 2459"/>
                              <a:gd name="T87" fmla="*/ 2531 h 192"/>
                              <a:gd name="T88" fmla="+- 0 9254 9164"/>
                              <a:gd name="T89" fmla="*/ T88 w 268"/>
                              <a:gd name="T90" fmla="+- 0 2497 2459"/>
                              <a:gd name="T91" fmla="*/ 2497 h 192"/>
                              <a:gd name="T92" fmla="+- 0 9265 9164"/>
                              <a:gd name="T93" fmla="*/ T92 w 268"/>
                              <a:gd name="T94" fmla="+- 0 2474 2459"/>
                              <a:gd name="T95" fmla="*/ 2474 h 192"/>
                              <a:gd name="T96" fmla="+- 0 9277 9164"/>
                              <a:gd name="T97" fmla="*/ T96 w 268"/>
                              <a:gd name="T98" fmla="+- 0 2473 2459"/>
                              <a:gd name="T99" fmla="*/ 2473 h 192"/>
                              <a:gd name="T100" fmla="+- 0 9280 9164"/>
                              <a:gd name="T101" fmla="*/ T100 w 268"/>
                              <a:gd name="T102" fmla="+- 0 2461 2459"/>
                              <a:gd name="T103" fmla="*/ 2461 h 192"/>
                              <a:gd name="T104" fmla="+- 0 9269 9164"/>
                              <a:gd name="T105" fmla="*/ T104 w 268"/>
                              <a:gd name="T106" fmla="+- 0 2460 2459"/>
                              <a:gd name="T107" fmla="*/ 2460 h 192"/>
                              <a:gd name="T108" fmla="+- 0 9254 9164"/>
                              <a:gd name="T109" fmla="*/ T108 w 268"/>
                              <a:gd name="T110" fmla="+- 0 2474 2459"/>
                              <a:gd name="T111" fmla="*/ 2474 h 192"/>
                              <a:gd name="T112" fmla="+- 0 9241 9164"/>
                              <a:gd name="T113" fmla="*/ T112 w 268"/>
                              <a:gd name="T114" fmla="+- 0 2505 2459"/>
                              <a:gd name="T115" fmla="*/ 2505 h 192"/>
                              <a:gd name="T116" fmla="+- 0 9236 9164"/>
                              <a:gd name="T117" fmla="*/ T116 w 268"/>
                              <a:gd name="T118" fmla="+- 0 2533 2459"/>
                              <a:gd name="T119" fmla="*/ 2533 h 192"/>
                              <a:gd name="T120" fmla="+- 0 9237 9164"/>
                              <a:gd name="T121" fmla="*/ T120 w 268"/>
                              <a:gd name="T122" fmla="+- 0 2560 2459"/>
                              <a:gd name="T123" fmla="*/ 2560 h 192"/>
                              <a:gd name="T124" fmla="+- 0 9250 9164"/>
                              <a:gd name="T125" fmla="*/ T124 w 268"/>
                              <a:gd name="T126" fmla="+- 0 2573 2459"/>
                              <a:gd name="T127" fmla="*/ 2573 h 192"/>
                              <a:gd name="T128" fmla="+- 0 9263 9164"/>
                              <a:gd name="T129" fmla="*/ T128 w 268"/>
                              <a:gd name="T130" fmla="+- 0 2567 2459"/>
                              <a:gd name="T131" fmla="*/ 2567 h 192"/>
                              <a:gd name="T132" fmla="+- 0 9277 9164"/>
                              <a:gd name="T133" fmla="*/ T132 w 268"/>
                              <a:gd name="T134" fmla="+- 0 2543 2459"/>
                              <a:gd name="T135" fmla="*/ 2543 h 192"/>
                              <a:gd name="T136" fmla="+- 0 9286 9164"/>
                              <a:gd name="T137" fmla="*/ T136 w 268"/>
                              <a:gd name="T138" fmla="+- 0 2512 2459"/>
                              <a:gd name="T139" fmla="*/ 2512 h 192"/>
                              <a:gd name="T140" fmla="+- 0 9288 9164"/>
                              <a:gd name="T141" fmla="*/ T140 w 268"/>
                              <a:gd name="T142" fmla="+- 0 2487 2459"/>
                              <a:gd name="T143" fmla="*/ 2487 h 192"/>
                              <a:gd name="T144" fmla="+- 0 9351 9164"/>
                              <a:gd name="T145" fmla="*/ T144 w 268"/>
                              <a:gd name="T146" fmla="+- 0 2472 2459"/>
                              <a:gd name="T147" fmla="*/ 2472 h 192"/>
                              <a:gd name="T148" fmla="+- 0 9344 9164"/>
                              <a:gd name="T149" fmla="*/ T148 w 268"/>
                              <a:gd name="T150" fmla="+- 0 2461 2459"/>
                              <a:gd name="T151" fmla="*/ 2461 h 192"/>
                              <a:gd name="T152" fmla="+- 0 9343 9164"/>
                              <a:gd name="T153" fmla="*/ T152 w 268"/>
                              <a:gd name="T154" fmla="+- 0 2500 2459"/>
                              <a:gd name="T155" fmla="*/ 2500 h 192"/>
                              <a:gd name="T156" fmla="+- 0 9338 9164"/>
                              <a:gd name="T157" fmla="*/ T156 w 268"/>
                              <a:gd name="T158" fmla="+- 0 2522 2459"/>
                              <a:gd name="T159" fmla="*/ 2522 h 192"/>
                              <a:gd name="T160" fmla="+- 0 9330 9164"/>
                              <a:gd name="T161" fmla="*/ T160 w 268"/>
                              <a:gd name="T162" fmla="+- 0 2547 2459"/>
                              <a:gd name="T163" fmla="*/ 2547 h 192"/>
                              <a:gd name="T164" fmla="+- 0 9317 9164"/>
                              <a:gd name="T165" fmla="*/ T164 w 268"/>
                              <a:gd name="T166" fmla="+- 0 2561 2459"/>
                              <a:gd name="T167" fmla="*/ 2561 h 192"/>
                              <a:gd name="T168" fmla="+- 0 9309 9164"/>
                              <a:gd name="T169" fmla="*/ T168 w 268"/>
                              <a:gd name="T170" fmla="+- 0 2545 2459"/>
                              <a:gd name="T171" fmla="*/ 2545 h 192"/>
                              <a:gd name="T172" fmla="+- 0 9312 9164"/>
                              <a:gd name="T173" fmla="*/ T172 w 268"/>
                              <a:gd name="T174" fmla="+- 0 2516 2459"/>
                              <a:gd name="T175" fmla="*/ 2516 h 192"/>
                              <a:gd name="T176" fmla="+- 0 9318 9164"/>
                              <a:gd name="T177" fmla="*/ T176 w 268"/>
                              <a:gd name="T178" fmla="+- 0 2497 2459"/>
                              <a:gd name="T179" fmla="*/ 2497 h 192"/>
                              <a:gd name="T180" fmla="+- 0 9329 9164"/>
                              <a:gd name="T181" fmla="*/ T180 w 268"/>
                              <a:gd name="T182" fmla="+- 0 2474 2459"/>
                              <a:gd name="T183" fmla="*/ 2474 h 192"/>
                              <a:gd name="T184" fmla="+- 0 9341 9164"/>
                              <a:gd name="T185" fmla="*/ T184 w 268"/>
                              <a:gd name="T186" fmla="+- 0 2473 2459"/>
                              <a:gd name="T187" fmla="*/ 2473 h 192"/>
                              <a:gd name="T188" fmla="+- 0 9344 9164"/>
                              <a:gd name="T189" fmla="*/ T188 w 268"/>
                              <a:gd name="T190" fmla="+- 0 2461 2459"/>
                              <a:gd name="T191" fmla="*/ 2461 h 192"/>
                              <a:gd name="T192" fmla="+- 0 9333 9164"/>
                              <a:gd name="T193" fmla="*/ T192 w 268"/>
                              <a:gd name="T194" fmla="+- 0 2460 2459"/>
                              <a:gd name="T195" fmla="*/ 2460 h 192"/>
                              <a:gd name="T196" fmla="+- 0 9318 9164"/>
                              <a:gd name="T197" fmla="*/ T196 w 268"/>
                              <a:gd name="T198" fmla="+- 0 2474 2459"/>
                              <a:gd name="T199" fmla="*/ 2474 h 192"/>
                              <a:gd name="T200" fmla="+- 0 9306 9164"/>
                              <a:gd name="T201" fmla="*/ T200 w 268"/>
                              <a:gd name="T202" fmla="+- 0 2505 2459"/>
                              <a:gd name="T203" fmla="*/ 2505 h 192"/>
                              <a:gd name="T204" fmla="+- 0 9300 9164"/>
                              <a:gd name="T205" fmla="*/ T204 w 268"/>
                              <a:gd name="T206" fmla="+- 0 2545 2459"/>
                              <a:gd name="T207" fmla="*/ 2545 h 192"/>
                              <a:gd name="T208" fmla="+- 0 9306 9164"/>
                              <a:gd name="T209" fmla="*/ T208 w 268"/>
                              <a:gd name="T210" fmla="+- 0 2569 2459"/>
                              <a:gd name="T211" fmla="*/ 2569 h 192"/>
                              <a:gd name="T212" fmla="+- 0 9320 9164"/>
                              <a:gd name="T213" fmla="*/ T212 w 268"/>
                              <a:gd name="T214" fmla="+- 0 2572 2459"/>
                              <a:gd name="T215" fmla="*/ 2572 h 192"/>
                              <a:gd name="T216" fmla="+- 0 9335 9164"/>
                              <a:gd name="T217" fmla="*/ T216 w 268"/>
                              <a:gd name="T218" fmla="+- 0 2558 2459"/>
                              <a:gd name="T219" fmla="*/ 2558 h 192"/>
                              <a:gd name="T220" fmla="+- 0 9347 9164"/>
                              <a:gd name="T221" fmla="*/ T220 w 268"/>
                              <a:gd name="T222" fmla="+- 0 2526 2459"/>
                              <a:gd name="T223" fmla="*/ 2526 h 192"/>
                              <a:gd name="T224" fmla="+- 0 9352 9164"/>
                              <a:gd name="T225" fmla="*/ T224 w 268"/>
                              <a:gd name="T226" fmla="+- 0 2500 2459"/>
                              <a:gd name="T227" fmla="*/ 2500 h 192"/>
                              <a:gd name="T228" fmla="+- 0 9432 9164"/>
                              <a:gd name="T229" fmla="*/ T228 w 268"/>
                              <a:gd name="T230" fmla="+- 0 2569 2459"/>
                              <a:gd name="T231" fmla="*/ 2569 h 192"/>
                              <a:gd name="T232" fmla="+- 0 9345 9164"/>
                              <a:gd name="T233" fmla="*/ T232 w 268"/>
                              <a:gd name="T234" fmla="+- 0 2641 2459"/>
                              <a:gd name="T235" fmla="*/ 2641 h 192"/>
                              <a:gd name="T236" fmla="+- 0 9432 9164"/>
                              <a:gd name="T237" fmla="*/ T236 w 268"/>
                              <a:gd name="T238" fmla="+- 0 2569 2459"/>
                              <a:gd name="T239" fmla="*/ 256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68" h="192">
                                <a:moveTo>
                                  <a:pt x="63" y="23"/>
                                </a:moveTo>
                                <a:lnTo>
                                  <a:pt x="61" y="11"/>
                                </a:lnTo>
                                <a:lnTo>
                                  <a:pt x="56" y="4"/>
                                </a:lnTo>
                                <a:lnTo>
                                  <a:pt x="46" y="0"/>
                                </a:lnTo>
                                <a:lnTo>
                                  <a:pt x="41" y="0"/>
                                </a:lnTo>
                                <a:lnTo>
                                  <a:pt x="30" y="5"/>
                                </a:lnTo>
                                <a:lnTo>
                                  <a:pt x="27" y="8"/>
                                </a:lnTo>
                                <a:lnTo>
                                  <a:pt x="19" y="19"/>
                                </a:lnTo>
                                <a:lnTo>
                                  <a:pt x="18" y="23"/>
                                </a:lnTo>
                                <a:lnTo>
                                  <a:pt x="19" y="26"/>
                                </a:lnTo>
                                <a:lnTo>
                                  <a:pt x="23" y="29"/>
                                </a:lnTo>
                                <a:lnTo>
                                  <a:pt x="26" y="26"/>
                                </a:lnTo>
                                <a:lnTo>
                                  <a:pt x="31" y="19"/>
                                </a:lnTo>
                                <a:lnTo>
                                  <a:pt x="34" y="16"/>
                                </a:lnTo>
                                <a:lnTo>
                                  <a:pt x="43" y="11"/>
                                </a:lnTo>
                                <a:lnTo>
                                  <a:pt x="50" y="13"/>
                                </a:lnTo>
                                <a:lnTo>
                                  <a:pt x="54" y="23"/>
                                </a:lnTo>
                                <a:lnTo>
                                  <a:pt x="54" y="25"/>
                                </a:lnTo>
                                <a:lnTo>
                                  <a:pt x="49" y="38"/>
                                </a:lnTo>
                                <a:lnTo>
                                  <a:pt x="1" y="104"/>
                                </a:lnTo>
                                <a:lnTo>
                                  <a:pt x="0" y="108"/>
                                </a:lnTo>
                                <a:lnTo>
                                  <a:pt x="5" y="114"/>
                                </a:lnTo>
                                <a:lnTo>
                                  <a:pt x="42" y="114"/>
                                </a:lnTo>
                                <a:lnTo>
                                  <a:pt x="46" y="108"/>
                                </a:lnTo>
                                <a:lnTo>
                                  <a:pt x="42" y="102"/>
                                </a:lnTo>
                                <a:lnTo>
                                  <a:pt x="15" y="102"/>
                                </a:lnTo>
                                <a:lnTo>
                                  <a:pt x="55" y="45"/>
                                </a:lnTo>
                                <a:lnTo>
                                  <a:pt x="61" y="35"/>
                                </a:lnTo>
                                <a:lnTo>
                                  <a:pt x="63" y="23"/>
                                </a:lnTo>
                                <a:close/>
                                <a:moveTo>
                                  <a:pt x="124" y="28"/>
                                </a:moveTo>
                                <a:lnTo>
                                  <a:pt x="123" y="13"/>
                                </a:lnTo>
                                <a:lnTo>
                                  <a:pt x="118" y="3"/>
                                </a:lnTo>
                                <a:lnTo>
                                  <a:pt x="116" y="2"/>
                                </a:lnTo>
                                <a:lnTo>
                                  <a:pt x="116" y="28"/>
                                </a:lnTo>
                                <a:lnTo>
                                  <a:pt x="114" y="41"/>
                                </a:lnTo>
                                <a:lnTo>
                                  <a:pt x="112" y="57"/>
                                </a:lnTo>
                                <a:lnTo>
                                  <a:pt x="110" y="63"/>
                                </a:lnTo>
                                <a:lnTo>
                                  <a:pt x="106" y="76"/>
                                </a:lnTo>
                                <a:lnTo>
                                  <a:pt x="102" y="88"/>
                                </a:lnTo>
                                <a:lnTo>
                                  <a:pt x="95" y="98"/>
                                </a:lnTo>
                                <a:lnTo>
                                  <a:pt x="88" y="102"/>
                                </a:lnTo>
                                <a:lnTo>
                                  <a:pt x="83" y="99"/>
                                </a:lnTo>
                                <a:lnTo>
                                  <a:pt x="81" y="86"/>
                                </a:lnTo>
                                <a:lnTo>
                                  <a:pt x="82" y="72"/>
                                </a:lnTo>
                                <a:lnTo>
                                  <a:pt x="84" y="57"/>
                                </a:lnTo>
                                <a:lnTo>
                                  <a:pt x="90" y="38"/>
                                </a:lnTo>
                                <a:lnTo>
                                  <a:pt x="94" y="26"/>
                                </a:lnTo>
                                <a:lnTo>
                                  <a:pt x="101" y="15"/>
                                </a:lnTo>
                                <a:lnTo>
                                  <a:pt x="108" y="11"/>
                                </a:lnTo>
                                <a:lnTo>
                                  <a:pt x="113" y="14"/>
                                </a:lnTo>
                                <a:lnTo>
                                  <a:pt x="116" y="28"/>
                                </a:lnTo>
                                <a:lnTo>
                                  <a:pt x="116" y="2"/>
                                </a:lnTo>
                                <a:lnTo>
                                  <a:pt x="110" y="0"/>
                                </a:lnTo>
                                <a:lnTo>
                                  <a:pt x="105" y="1"/>
                                </a:lnTo>
                                <a:lnTo>
                                  <a:pt x="97" y="6"/>
                                </a:lnTo>
                                <a:lnTo>
                                  <a:pt x="90" y="15"/>
                                </a:lnTo>
                                <a:lnTo>
                                  <a:pt x="82" y="32"/>
                                </a:lnTo>
                                <a:lnTo>
                                  <a:pt x="77" y="46"/>
                                </a:lnTo>
                                <a:lnTo>
                                  <a:pt x="75" y="60"/>
                                </a:lnTo>
                                <a:lnTo>
                                  <a:pt x="72" y="74"/>
                                </a:lnTo>
                                <a:lnTo>
                                  <a:pt x="72" y="86"/>
                                </a:lnTo>
                                <a:lnTo>
                                  <a:pt x="73" y="101"/>
                                </a:lnTo>
                                <a:lnTo>
                                  <a:pt x="78" y="110"/>
                                </a:lnTo>
                                <a:lnTo>
                                  <a:pt x="86" y="114"/>
                                </a:lnTo>
                                <a:lnTo>
                                  <a:pt x="91" y="113"/>
                                </a:lnTo>
                                <a:lnTo>
                                  <a:pt x="99" y="108"/>
                                </a:lnTo>
                                <a:lnTo>
                                  <a:pt x="107" y="99"/>
                                </a:lnTo>
                                <a:lnTo>
                                  <a:pt x="113" y="84"/>
                                </a:lnTo>
                                <a:lnTo>
                                  <a:pt x="119" y="67"/>
                                </a:lnTo>
                                <a:lnTo>
                                  <a:pt x="122" y="53"/>
                                </a:lnTo>
                                <a:lnTo>
                                  <a:pt x="124" y="41"/>
                                </a:lnTo>
                                <a:lnTo>
                                  <a:pt x="124" y="28"/>
                                </a:lnTo>
                                <a:close/>
                                <a:moveTo>
                                  <a:pt x="189" y="28"/>
                                </a:moveTo>
                                <a:lnTo>
                                  <a:pt x="187" y="13"/>
                                </a:lnTo>
                                <a:lnTo>
                                  <a:pt x="182" y="3"/>
                                </a:lnTo>
                                <a:lnTo>
                                  <a:pt x="180" y="2"/>
                                </a:lnTo>
                                <a:lnTo>
                                  <a:pt x="180" y="28"/>
                                </a:lnTo>
                                <a:lnTo>
                                  <a:pt x="179" y="41"/>
                                </a:lnTo>
                                <a:lnTo>
                                  <a:pt x="176" y="57"/>
                                </a:lnTo>
                                <a:lnTo>
                                  <a:pt x="174" y="63"/>
                                </a:lnTo>
                                <a:lnTo>
                                  <a:pt x="171" y="76"/>
                                </a:lnTo>
                                <a:lnTo>
                                  <a:pt x="166" y="88"/>
                                </a:lnTo>
                                <a:lnTo>
                                  <a:pt x="159" y="98"/>
                                </a:lnTo>
                                <a:lnTo>
                                  <a:pt x="153" y="102"/>
                                </a:lnTo>
                                <a:lnTo>
                                  <a:pt x="147" y="99"/>
                                </a:lnTo>
                                <a:lnTo>
                                  <a:pt x="145" y="86"/>
                                </a:lnTo>
                                <a:lnTo>
                                  <a:pt x="146" y="72"/>
                                </a:lnTo>
                                <a:lnTo>
                                  <a:pt x="148" y="57"/>
                                </a:lnTo>
                                <a:lnTo>
                                  <a:pt x="150" y="51"/>
                                </a:lnTo>
                                <a:lnTo>
                                  <a:pt x="154" y="38"/>
                                </a:lnTo>
                                <a:lnTo>
                                  <a:pt x="159" y="26"/>
                                </a:lnTo>
                                <a:lnTo>
                                  <a:pt x="165" y="15"/>
                                </a:lnTo>
                                <a:lnTo>
                                  <a:pt x="172" y="11"/>
                                </a:lnTo>
                                <a:lnTo>
                                  <a:pt x="177" y="14"/>
                                </a:lnTo>
                                <a:lnTo>
                                  <a:pt x="180" y="28"/>
                                </a:lnTo>
                                <a:lnTo>
                                  <a:pt x="180" y="2"/>
                                </a:lnTo>
                                <a:lnTo>
                                  <a:pt x="174" y="0"/>
                                </a:lnTo>
                                <a:lnTo>
                                  <a:pt x="169" y="1"/>
                                </a:lnTo>
                                <a:lnTo>
                                  <a:pt x="161" y="6"/>
                                </a:lnTo>
                                <a:lnTo>
                                  <a:pt x="154" y="15"/>
                                </a:lnTo>
                                <a:lnTo>
                                  <a:pt x="147" y="29"/>
                                </a:lnTo>
                                <a:lnTo>
                                  <a:pt x="142" y="46"/>
                                </a:lnTo>
                                <a:lnTo>
                                  <a:pt x="138" y="60"/>
                                </a:lnTo>
                                <a:lnTo>
                                  <a:pt x="136" y="86"/>
                                </a:lnTo>
                                <a:lnTo>
                                  <a:pt x="137" y="101"/>
                                </a:lnTo>
                                <a:lnTo>
                                  <a:pt x="142" y="110"/>
                                </a:lnTo>
                                <a:lnTo>
                                  <a:pt x="150" y="114"/>
                                </a:lnTo>
                                <a:lnTo>
                                  <a:pt x="156" y="113"/>
                                </a:lnTo>
                                <a:lnTo>
                                  <a:pt x="164" y="108"/>
                                </a:lnTo>
                                <a:lnTo>
                                  <a:pt x="171" y="99"/>
                                </a:lnTo>
                                <a:lnTo>
                                  <a:pt x="177" y="84"/>
                                </a:lnTo>
                                <a:lnTo>
                                  <a:pt x="183" y="67"/>
                                </a:lnTo>
                                <a:lnTo>
                                  <a:pt x="186" y="53"/>
                                </a:lnTo>
                                <a:lnTo>
                                  <a:pt x="188" y="41"/>
                                </a:lnTo>
                                <a:lnTo>
                                  <a:pt x="189" y="28"/>
                                </a:lnTo>
                                <a:close/>
                                <a:moveTo>
                                  <a:pt x="268" y="110"/>
                                </a:moveTo>
                                <a:lnTo>
                                  <a:pt x="260" y="101"/>
                                </a:lnTo>
                                <a:lnTo>
                                  <a:pt x="181" y="182"/>
                                </a:lnTo>
                                <a:lnTo>
                                  <a:pt x="189" y="191"/>
                                </a:lnTo>
                                <a:lnTo>
                                  <a:pt x="26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2525"/>
                        <wps:cNvSpPr>
                          <a:spLocks/>
                        </wps:cNvSpPr>
                        <wps:spPr bwMode="auto">
                          <a:xfrm>
                            <a:off x="9344" y="2560"/>
                            <a:ext cx="88" cy="90"/>
                          </a:xfrm>
                          <a:custGeom>
                            <a:avLst/>
                            <a:gdLst>
                              <a:gd name="T0" fmla="+- 0 9432 9345"/>
                              <a:gd name="T1" fmla="*/ T0 w 88"/>
                              <a:gd name="T2" fmla="+- 0 2569 2560"/>
                              <a:gd name="T3" fmla="*/ 2569 h 90"/>
                              <a:gd name="T4" fmla="+- 0 9424 9345"/>
                              <a:gd name="T5" fmla="*/ T4 w 88"/>
                              <a:gd name="T6" fmla="+- 0 2560 2560"/>
                              <a:gd name="T7" fmla="*/ 2560 h 90"/>
                              <a:gd name="T8" fmla="+- 0 9345 9345"/>
                              <a:gd name="T9" fmla="*/ T8 w 88"/>
                              <a:gd name="T10" fmla="+- 0 2641 2560"/>
                              <a:gd name="T11" fmla="*/ 2641 h 90"/>
                              <a:gd name="T12" fmla="+- 0 9353 9345"/>
                              <a:gd name="T13" fmla="*/ T12 w 88"/>
                              <a:gd name="T14" fmla="+- 0 2650 2560"/>
                              <a:gd name="T15" fmla="*/ 2650 h 90"/>
                              <a:gd name="T16" fmla="+- 0 9432 9345"/>
                              <a:gd name="T17" fmla="*/ T16 w 88"/>
                              <a:gd name="T18" fmla="+- 0 2569 2560"/>
                              <a:gd name="T19" fmla="*/ 2569 h 90"/>
                            </a:gdLst>
                            <a:ahLst/>
                            <a:cxnLst>
                              <a:cxn ang="0">
                                <a:pos x="T1" y="T3"/>
                              </a:cxn>
                              <a:cxn ang="0">
                                <a:pos x="T5" y="T7"/>
                              </a:cxn>
                              <a:cxn ang="0">
                                <a:pos x="T9" y="T11"/>
                              </a:cxn>
                              <a:cxn ang="0">
                                <a:pos x="T13" y="T15"/>
                              </a:cxn>
                              <a:cxn ang="0">
                                <a:pos x="T17" y="T19"/>
                              </a:cxn>
                            </a:cxnLst>
                            <a:rect l="0" t="0" r="r" b="b"/>
                            <a:pathLst>
                              <a:path w="88" h="90">
                                <a:moveTo>
                                  <a:pt x="87" y="9"/>
                                </a:moveTo>
                                <a:lnTo>
                                  <a:pt x="79" y="0"/>
                                </a:lnTo>
                                <a:lnTo>
                                  <a:pt x="0" y="81"/>
                                </a:lnTo>
                                <a:lnTo>
                                  <a:pt x="8" y="90"/>
                                </a:lnTo>
                                <a:lnTo>
                                  <a:pt x="87" y="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2526"/>
                        <wps:cNvSpPr>
                          <a:spLocks/>
                        </wps:cNvSpPr>
                        <wps:spPr bwMode="auto">
                          <a:xfrm>
                            <a:off x="9408" y="2560"/>
                            <a:ext cx="88" cy="90"/>
                          </a:xfrm>
                          <a:custGeom>
                            <a:avLst/>
                            <a:gdLst>
                              <a:gd name="T0" fmla="+- 0 9496 9408"/>
                              <a:gd name="T1" fmla="*/ T0 w 88"/>
                              <a:gd name="T2" fmla="+- 0 2569 2560"/>
                              <a:gd name="T3" fmla="*/ 2569 h 90"/>
                              <a:gd name="T4" fmla="+- 0 9487 9408"/>
                              <a:gd name="T5" fmla="*/ T4 w 88"/>
                              <a:gd name="T6" fmla="+- 0 2560 2560"/>
                              <a:gd name="T7" fmla="*/ 2560 h 90"/>
                              <a:gd name="T8" fmla="+- 0 9408 9408"/>
                              <a:gd name="T9" fmla="*/ T8 w 88"/>
                              <a:gd name="T10" fmla="+- 0 2641 2560"/>
                              <a:gd name="T11" fmla="*/ 2641 h 90"/>
                              <a:gd name="T12" fmla="+- 0 9416 9408"/>
                              <a:gd name="T13" fmla="*/ T12 w 88"/>
                              <a:gd name="T14" fmla="+- 0 2650 2560"/>
                              <a:gd name="T15" fmla="*/ 2650 h 90"/>
                              <a:gd name="T16" fmla="+- 0 9496 9408"/>
                              <a:gd name="T17" fmla="*/ T16 w 88"/>
                              <a:gd name="T18" fmla="+- 0 2569 2560"/>
                              <a:gd name="T19" fmla="*/ 2569 h 90"/>
                            </a:gdLst>
                            <a:ahLst/>
                            <a:cxnLst>
                              <a:cxn ang="0">
                                <a:pos x="T1" y="T3"/>
                              </a:cxn>
                              <a:cxn ang="0">
                                <a:pos x="T5" y="T7"/>
                              </a:cxn>
                              <a:cxn ang="0">
                                <a:pos x="T9" y="T11"/>
                              </a:cxn>
                              <a:cxn ang="0">
                                <a:pos x="T13" y="T15"/>
                              </a:cxn>
                              <a:cxn ang="0">
                                <a:pos x="T17" y="T19"/>
                              </a:cxn>
                            </a:cxnLst>
                            <a:rect l="0" t="0" r="r" b="b"/>
                            <a:pathLst>
                              <a:path w="88" h="90">
                                <a:moveTo>
                                  <a:pt x="88" y="9"/>
                                </a:moveTo>
                                <a:lnTo>
                                  <a:pt x="79" y="0"/>
                                </a:lnTo>
                                <a:lnTo>
                                  <a:pt x="0" y="81"/>
                                </a:lnTo>
                                <a:lnTo>
                                  <a:pt x="8" y="90"/>
                                </a:lnTo>
                                <a:lnTo>
                                  <a:pt x="8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2527"/>
                        <wps:cNvSpPr>
                          <a:spLocks/>
                        </wps:cNvSpPr>
                        <wps:spPr bwMode="auto">
                          <a:xfrm>
                            <a:off x="9408" y="2560"/>
                            <a:ext cx="88" cy="90"/>
                          </a:xfrm>
                          <a:custGeom>
                            <a:avLst/>
                            <a:gdLst>
                              <a:gd name="T0" fmla="+- 0 9408 9408"/>
                              <a:gd name="T1" fmla="*/ T0 w 88"/>
                              <a:gd name="T2" fmla="+- 0 2641 2560"/>
                              <a:gd name="T3" fmla="*/ 2641 h 90"/>
                              <a:gd name="T4" fmla="+- 0 9416 9408"/>
                              <a:gd name="T5" fmla="*/ T4 w 88"/>
                              <a:gd name="T6" fmla="+- 0 2650 2560"/>
                              <a:gd name="T7" fmla="*/ 2650 h 90"/>
                              <a:gd name="T8" fmla="+- 0 9496 9408"/>
                              <a:gd name="T9" fmla="*/ T8 w 88"/>
                              <a:gd name="T10" fmla="+- 0 2569 2560"/>
                              <a:gd name="T11" fmla="*/ 2569 h 90"/>
                              <a:gd name="T12" fmla="+- 0 9487 9408"/>
                              <a:gd name="T13" fmla="*/ T12 w 88"/>
                              <a:gd name="T14" fmla="+- 0 2560 2560"/>
                              <a:gd name="T15" fmla="*/ 2560 h 90"/>
                              <a:gd name="T16" fmla="+- 0 9408 9408"/>
                              <a:gd name="T17" fmla="*/ T16 w 88"/>
                              <a:gd name="T18" fmla="+- 0 2641 2560"/>
                              <a:gd name="T19" fmla="*/ 2641 h 90"/>
                            </a:gdLst>
                            <a:ahLst/>
                            <a:cxnLst>
                              <a:cxn ang="0">
                                <a:pos x="T1" y="T3"/>
                              </a:cxn>
                              <a:cxn ang="0">
                                <a:pos x="T5" y="T7"/>
                              </a:cxn>
                              <a:cxn ang="0">
                                <a:pos x="T9" y="T11"/>
                              </a:cxn>
                              <a:cxn ang="0">
                                <a:pos x="T13" y="T15"/>
                              </a:cxn>
                              <a:cxn ang="0">
                                <a:pos x="T17" y="T19"/>
                              </a:cxn>
                            </a:cxnLst>
                            <a:rect l="0" t="0" r="r" b="b"/>
                            <a:pathLst>
                              <a:path w="88" h="90">
                                <a:moveTo>
                                  <a:pt x="0" y="81"/>
                                </a:moveTo>
                                <a:lnTo>
                                  <a:pt x="8" y="90"/>
                                </a:lnTo>
                                <a:lnTo>
                                  <a:pt x="88" y="9"/>
                                </a:lnTo>
                                <a:lnTo>
                                  <a:pt x="79" y="0"/>
                                </a:lnTo>
                                <a:lnTo>
                                  <a:pt x="0" y="8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AutoShape 2528"/>
                        <wps:cNvSpPr>
                          <a:spLocks/>
                        </wps:cNvSpPr>
                        <wps:spPr bwMode="auto">
                          <a:xfrm>
                            <a:off x="9388" y="2227"/>
                            <a:ext cx="64" cy="380"/>
                          </a:xfrm>
                          <a:custGeom>
                            <a:avLst/>
                            <a:gdLst>
                              <a:gd name="T0" fmla="+- 0 9389 9389"/>
                              <a:gd name="T1" fmla="*/ T0 w 64"/>
                              <a:gd name="T2" fmla="+- 0 2227 2227"/>
                              <a:gd name="T3" fmla="*/ 2227 h 380"/>
                              <a:gd name="T4" fmla="+- 0 9389 9389"/>
                              <a:gd name="T5" fmla="*/ T4 w 64"/>
                              <a:gd name="T6" fmla="+- 0 2232 2227"/>
                              <a:gd name="T7" fmla="*/ 2232 h 380"/>
                              <a:gd name="T8" fmla="+- 0 9452 9389"/>
                              <a:gd name="T9" fmla="*/ T8 w 64"/>
                              <a:gd name="T10" fmla="+- 0 2523 2227"/>
                              <a:gd name="T11" fmla="*/ 2523 h 380"/>
                              <a:gd name="T12" fmla="+- 0 9452 9389"/>
                              <a:gd name="T13" fmla="*/ T12 w 64"/>
                              <a:gd name="T14" fmla="+- 0 2528 2227"/>
                              <a:gd name="T15" fmla="*/ 2528 h 380"/>
                              <a:gd name="T16" fmla="+- 0 9452 9389"/>
                              <a:gd name="T17" fmla="*/ T16 w 64"/>
                              <a:gd name="T18" fmla="+- 0 2602 2227"/>
                              <a:gd name="T19" fmla="*/ 2602 h 380"/>
                              <a:gd name="T20" fmla="+- 0 9452 9389"/>
                              <a:gd name="T21" fmla="*/ T20 w 64"/>
                              <a:gd name="T22" fmla="+- 0 2607 2227"/>
                              <a:gd name="T23" fmla="*/ 2607 h 380"/>
                            </a:gdLst>
                            <a:ahLst/>
                            <a:cxnLst>
                              <a:cxn ang="0">
                                <a:pos x="T1" y="T3"/>
                              </a:cxn>
                              <a:cxn ang="0">
                                <a:pos x="T5" y="T7"/>
                              </a:cxn>
                              <a:cxn ang="0">
                                <a:pos x="T9" y="T11"/>
                              </a:cxn>
                              <a:cxn ang="0">
                                <a:pos x="T13" y="T15"/>
                              </a:cxn>
                              <a:cxn ang="0">
                                <a:pos x="T17" y="T19"/>
                              </a:cxn>
                              <a:cxn ang="0">
                                <a:pos x="T21" y="T23"/>
                              </a:cxn>
                            </a:cxnLst>
                            <a:rect l="0" t="0" r="r" b="b"/>
                            <a:pathLst>
                              <a:path w="64" h="380">
                                <a:moveTo>
                                  <a:pt x="0" y="0"/>
                                </a:moveTo>
                                <a:lnTo>
                                  <a:pt x="0" y="5"/>
                                </a:lnTo>
                                <a:moveTo>
                                  <a:pt x="63" y="296"/>
                                </a:moveTo>
                                <a:lnTo>
                                  <a:pt x="63" y="301"/>
                                </a:lnTo>
                                <a:moveTo>
                                  <a:pt x="63" y="375"/>
                                </a:moveTo>
                                <a:lnTo>
                                  <a:pt x="63" y="380"/>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AutoShape 2529"/>
                        <wps:cNvSpPr>
                          <a:spLocks/>
                        </wps:cNvSpPr>
                        <wps:spPr bwMode="auto">
                          <a:xfrm>
                            <a:off x="3810" y="2117"/>
                            <a:ext cx="190" cy="552"/>
                          </a:xfrm>
                          <a:custGeom>
                            <a:avLst/>
                            <a:gdLst>
                              <a:gd name="T0" fmla="+- 0 3937 3810"/>
                              <a:gd name="T1" fmla="*/ T0 w 190"/>
                              <a:gd name="T2" fmla="+- 0 2118 2118"/>
                              <a:gd name="T3" fmla="*/ 2118 h 552"/>
                              <a:gd name="T4" fmla="+- 0 3937 3810"/>
                              <a:gd name="T5" fmla="*/ T4 w 190"/>
                              <a:gd name="T6" fmla="+- 0 2670 2118"/>
                              <a:gd name="T7" fmla="*/ 2670 h 552"/>
                              <a:gd name="T8" fmla="+- 0 3874 3810"/>
                              <a:gd name="T9" fmla="*/ T8 w 190"/>
                              <a:gd name="T10" fmla="+- 0 2605 2118"/>
                              <a:gd name="T11" fmla="*/ 2605 h 552"/>
                              <a:gd name="T12" fmla="+- 0 3874 3810"/>
                              <a:gd name="T13" fmla="*/ T12 w 190"/>
                              <a:gd name="T14" fmla="+- 0 2540 2118"/>
                              <a:gd name="T15" fmla="*/ 2540 h 552"/>
                              <a:gd name="T16" fmla="+- 0 4000 3810"/>
                              <a:gd name="T17" fmla="*/ T16 w 190"/>
                              <a:gd name="T18" fmla="+- 0 2605 2118"/>
                              <a:gd name="T19" fmla="*/ 2605 h 552"/>
                              <a:gd name="T20" fmla="+- 0 3810 3810"/>
                              <a:gd name="T21" fmla="*/ T20 w 190"/>
                              <a:gd name="T22" fmla="+- 0 2605 2118"/>
                              <a:gd name="T23" fmla="*/ 2605 h 552"/>
                            </a:gdLst>
                            <a:ahLst/>
                            <a:cxnLst>
                              <a:cxn ang="0">
                                <a:pos x="T1" y="T3"/>
                              </a:cxn>
                              <a:cxn ang="0">
                                <a:pos x="T5" y="T7"/>
                              </a:cxn>
                              <a:cxn ang="0">
                                <a:pos x="T9" y="T11"/>
                              </a:cxn>
                              <a:cxn ang="0">
                                <a:pos x="T13" y="T15"/>
                              </a:cxn>
                              <a:cxn ang="0">
                                <a:pos x="T17" y="T19"/>
                              </a:cxn>
                              <a:cxn ang="0">
                                <a:pos x="T21" y="T23"/>
                              </a:cxn>
                            </a:cxnLst>
                            <a:rect l="0" t="0" r="r" b="b"/>
                            <a:pathLst>
                              <a:path w="190" h="552">
                                <a:moveTo>
                                  <a:pt x="127" y="0"/>
                                </a:moveTo>
                                <a:lnTo>
                                  <a:pt x="127" y="552"/>
                                </a:lnTo>
                                <a:moveTo>
                                  <a:pt x="64" y="487"/>
                                </a:moveTo>
                                <a:lnTo>
                                  <a:pt x="64" y="422"/>
                                </a:lnTo>
                                <a:moveTo>
                                  <a:pt x="190" y="487"/>
                                </a:moveTo>
                                <a:lnTo>
                                  <a:pt x="0" y="48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6" name="Picture 253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4038" y="2458"/>
                            <a:ext cx="189" cy="114"/>
                          </a:xfrm>
                          <a:prstGeom prst="rect">
                            <a:avLst/>
                          </a:prstGeom>
                          <a:noFill/>
                          <a:extLst>
                            <a:ext uri="{909E8E84-426E-40DD-AFC4-6F175D3DCCD1}">
                              <a14:hiddenFill xmlns:a14="http://schemas.microsoft.com/office/drawing/2010/main">
                                <a:solidFill>
                                  <a:srgbClr val="FFFFFF"/>
                                </a:solidFill>
                              </a14:hiddenFill>
                            </a:ext>
                          </a:extLst>
                        </pic:spPr>
                      </pic:pic>
                      <wps:wsp>
                        <wps:cNvPr id="607" name="Freeform 2531"/>
                        <wps:cNvSpPr>
                          <a:spLocks/>
                        </wps:cNvSpPr>
                        <wps:spPr bwMode="auto">
                          <a:xfrm>
                            <a:off x="3893" y="2560"/>
                            <a:ext cx="88" cy="90"/>
                          </a:xfrm>
                          <a:custGeom>
                            <a:avLst/>
                            <a:gdLst>
                              <a:gd name="T0" fmla="+- 0 3981 3893"/>
                              <a:gd name="T1" fmla="*/ T0 w 88"/>
                              <a:gd name="T2" fmla="+- 0 2569 2560"/>
                              <a:gd name="T3" fmla="*/ 2569 h 90"/>
                              <a:gd name="T4" fmla="+- 0 3972 3893"/>
                              <a:gd name="T5" fmla="*/ T4 w 88"/>
                              <a:gd name="T6" fmla="+- 0 2560 2560"/>
                              <a:gd name="T7" fmla="*/ 2560 h 90"/>
                              <a:gd name="T8" fmla="+- 0 3893 3893"/>
                              <a:gd name="T9" fmla="*/ T8 w 88"/>
                              <a:gd name="T10" fmla="+- 0 2641 2560"/>
                              <a:gd name="T11" fmla="*/ 2641 h 90"/>
                              <a:gd name="T12" fmla="+- 0 3902 3893"/>
                              <a:gd name="T13" fmla="*/ T12 w 88"/>
                              <a:gd name="T14" fmla="+- 0 2650 2560"/>
                              <a:gd name="T15" fmla="*/ 2650 h 90"/>
                              <a:gd name="T16" fmla="+- 0 3981 3893"/>
                              <a:gd name="T17" fmla="*/ T16 w 88"/>
                              <a:gd name="T18" fmla="+- 0 2569 2560"/>
                              <a:gd name="T19" fmla="*/ 2569 h 90"/>
                            </a:gdLst>
                            <a:ahLst/>
                            <a:cxnLst>
                              <a:cxn ang="0">
                                <a:pos x="T1" y="T3"/>
                              </a:cxn>
                              <a:cxn ang="0">
                                <a:pos x="T5" y="T7"/>
                              </a:cxn>
                              <a:cxn ang="0">
                                <a:pos x="T9" y="T11"/>
                              </a:cxn>
                              <a:cxn ang="0">
                                <a:pos x="T13" y="T15"/>
                              </a:cxn>
                              <a:cxn ang="0">
                                <a:pos x="T17" y="T19"/>
                              </a:cxn>
                            </a:cxnLst>
                            <a:rect l="0" t="0" r="r" b="b"/>
                            <a:pathLst>
                              <a:path w="88" h="90">
                                <a:moveTo>
                                  <a:pt x="88" y="9"/>
                                </a:moveTo>
                                <a:lnTo>
                                  <a:pt x="79" y="0"/>
                                </a:lnTo>
                                <a:lnTo>
                                  <a:pt x="0" y="81"/>
                                </a:lnTo>
                                <a:lnTo>
                                  <a:pt x="9" y="90"/>
                                </a:lnTo>
                                <a:lnTo>
                                  <a:pt x="8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2532"/>
                        <wps:cNvSpPr>
                          <a:spLocks/>
                        </wps:cNvSpPr>
                        <wps:spPr bwMode="auto">
                          <a:xfrm>
                            <a:off x="3893" y="2560"/>
                            <a:ext cx="88" cy="90"/>
                          </a:xfrm>
                          <a:custGeom>
                            <a:avLst/>
                            <a:gdLst>
                              <a:gd name="T0" fmla="+- 0 3893 3893"/>
                              <a:gd name="T1" fmla="*/ T0 w 88"/>
                              <a:gd name="T2" fmla="+- 0 2641 2560"/>
                              <a:gd name="T3" fmla="*/ 2641 h 90"/>
                              <a:gd name="T4" fmla="+- 0 3901 3893"/>
                              <a:gd name="T5" fmla="*/ T4 w 88"/>
                              <a:gd name="T6" fmla="+- 0 2650 2560"/>
                              <a:gd name="T7" fmla="*/ 2650 h 90"/>
                              <a:gd name="T8" fmla="+- 0 3981 3893"/>
                              <a:gd name="T9" fmla="*/ T8 w 88"/>
                              <a:gd name="T10" fmla="+- 0 2569 2560"/>
                              <a:gd name="T11" fmla="*/ 2569 h 90"/>
                              <a:gd name="T12" fmla="+- 0 3972 3893"/>
                              <a:gd name="T13" fmla="*/ T12 w 88"/>
                              <a:gd name="T14" fmla="+- 0 2560 2560"/>
                              <a:gd name="T15" fmla="*/ 2560 h 90"/>
                              <a:gd name="T16" fmla="+- 0 3893 3893"/>
                              <a:gd name="T17" fmla="*/ T16 w 88"/>
                              <a:gd name="T18" fmla="+- 0 2641 2560"/>
                              <a:gd name="T19" fmla="*/ 2641 h 90"/>
                            </a:gdLst>
                            <a:ahLst/>
                            <a:cxnLst>
                              <a:cxn ang="0">
                                <a:pos x="T1" y="T3"/>
                              </a:cxn>
                              <a:cxn ang="0">
                                <a:pos x="T5" y="T7"/>
                              </a:cxn>
                              <a:cxn ang="0">
                                <a:pos x="T9" y="T11"/>
                              </a:cxn>
                              <a:cxn ang="0">
                                <a:pos x="T13" y="T15"/>
                              </a:cxn>
                              <a:cxn ang="0">
                                <a:pos x="T17" y="T19"/>
                              </a:cxn>
                            </a:cxnLst>
                            <a:rect l="0" t="0" r="r" b="b"/>
                            <a:pathLst>
                              <a:path w="88" h="90">
                                <a:moveTo>
                                  <a:pt x="0" y="81"/>
                                </a:moveTo>
                                <a:lnTo>
                                  <a:pt x="8" y="90"/>
                                </a:lnTo>
                                <a:lnTo>
                                  <a:pt x="88" y="9"/>
                                </a:lnTo>
                                <a:lnTo>
                                  <a:pt x="79" y="0"/>
                                </a:lnTo>
                                <a:lnTo>
                                  <a:pt x="0" y="8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2533"/>
                        <wps:cNvSpPr>
                          <a:spLocks/>
                        </wps:cNvSpPr>
                        <wps:spPr bwMode="auto">
                          <a:xfrm>
                            <a:off x="3830" y="2560"/>
                            <a:ext cx="88" cy="90"/>
                          </a:xfrm>
                          <a:custGeom>
                            <a:avLst/>
                            <a:gdLst>
                              <a:gd name="T0" fmla="+- 0 3918 3830"/>
                              <a:gd name="T1" fmla="*/ T0 w 88"/>
                              <a:gd name="T2" fmla="+- 0 2569 2560"/>
                              <a:gd name="T3" fmla="*/ 2569 h 90"/>
                              <a:gd name="T4" fmla="+- 0 3909 3830"/>
                              <a:gd name="T5" fmla="*/ T4 w 88"/>
                              <a:gd name="T6" fmla="+- 0 2560 2560"/>
                              <a:gd name="T7" fmla="*/ 2560 h 90"/>
                              <a:gd name="T8" fmla="+- 0 3830 3830"/>
                              <a:gd name="T9" fmla="*/ T8 w 88"/>
                              <a:gd name="T10" fmla="+- 0 2641 2560"/>
                              <a:gd name="T11" fmla="*/ 2641 h 90"/>
                              <a:gd name="T12" fmla="+- 0 3838 3830"/>
                              <a:gd name="T13" fmla="*/ T12 w 88"/>
                              <a:gd name="T14" fmla="+- 0 2650 2560"/>
                              <a:gd name="T15" fmla="*/ 2650 h 90"/>
                              <a:gd name="T16" fmla="+- 0 3918 3830"/>
                              <a:gd name="T17" fmla="*/ T16 w 88"/>
                              <a:gd name="T18" fmla="+- 0 2569 2560"/>
                              <a:gd name="T19" fmla="*/ 2569 h 90"/>
                            </a:gdLst>
                            <a:ahLst/>
                            <a:cxnLst>
                              <a:cxn ang="0">
                                <a:pos x="T1" y="T3"/>
                              </a:cxn>
                              <a:cxn ang="0">
                                <a:pos x="T5" y="T7"/>
                              </a:cxn>
                              <a:cxn ang="0">
                                <a:pos x="T9" y="T11"/>
                              </a:cxn>
                              <a:cxn ang="0">
                                <a:pos x="T13" y="T15"/>
                              </a:cxn>
                              <a:cxn ang="0">
                                <a:pos x="T17" y="T19"/>
                              </a:cxn>
                            </a:cxnLst>
                            <a:rect l="0" t="0" r="r" b="b"/>
                            <a:pathLst>
                              <a:path w="88" h="90">
                                <a:moveTo>
                                  <a:pt x="88" y="9"/>
                                </a:moveTo>
                                <a:lnTo>
                                  <a:pt x="79" y="0"/>
                                </a:lnTo>
                                <a:lnTo>
                                  <a:pt x="0" y="81"/>
                                </a:lnTo>
                                <a:lnTo>
                                  <a:pt x="8" y="90"/>
                                </a:lnTo>
                                <a:lnTo>
                                  <a:pt x="8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2534"/>
                        <wps:cNvSpPr>
                          <a:spLocks/>
                        </wps:cNvSpPr>
                        <wps:spPr bwMode="auto">
                          <a:xfrm>
                            <a:off x="3830" y="2560"/>
                            <a:ext cx="88" cy="90"/>
                          </a:xfrm>
                          <a:custGeom>
                            <a:avLst/>
                            <a:gdLst>
                              <a:gd name="T0" fmla="+- 0 3918 3830"/>
                              <a:gd name="T1" fmla="*/ T0 w 88"/>
                              <a:gd name="T2" fmla="+- 0 2569 2560"/>
                              <a:gd name="T3" fmla="*/ 2569 h 90"/>
                              <a:gd name="T4" fmla="+- 0 3909 3830"/>
                              <a:gd name="T5" fmla="*/ T4 w 88"/>
                              <a:gd name="T6" fmla="+- 0 2560 2560"/>
                              <a:gd name="T7" fmla="*/ 2560 h 90"/>
                              <a:gd name="T8" fmla="+- 0 3830 3830"/>
                              <a:gd name="T9" fmla="*/ T8 w 88"/>
                              <a:gd name="T10" fmla="+- 0 2641 2560"/>
                              <a:gd name="T11" fmla="*/ 2641 h 90"/>
                              <a:gd name="T12" fmla="+- 0 3838 3830"/>
                              <a:gd name="T13" fmla="*/ T12 w 88"/>
                              <a:gd name="T14" fmla="+- 0 2650 2560"/>
                              <a:gd name="T15" fmla="*/ 2650 h 90"/>
                              <a:gd name="T16" fmla="+- 0 3918 3830"/>
                              <a:gd name="T17" fmla="*/ T16 w 88"/>
                              <a:gd name="T18" fmla="+- 0 2569 2560"/>
                              <a:gd name="T19" fmla="*/ 2569 h 90"/>
                            </a:gdLst>
                            <a:ahLst/>
                            <a:cxnLst>
                              <a:cxn ang="0">
                                <a:pos x="T1" y="T3"/>
                              </a:cxn>
                              <a:cxn ang="0">
                                <a:pos x="T5" y="T7"/>
                              </a:cxn>
                              <a:cxn ang="0">
                                <a:pos x="T9" y="T11"/>
                              </a:cxn>
                              <a:cxn ang="0">
                                <a:pos x="T13" y="T15"/>
                              </a:cxn>
                              <a:cxn ang="0">
                                <a:pos x="T17" y="T19"/>
                              </a:cxn>
                            </a:cxnLst>
                            <a:rect l="0" t="0" r="r" b="b"/>
                            <a:pathLst>
                              <a:path w="88" h="90">
                                <a:moveTo>
                                  <a:pt x="88" y="9"/>
                                </a:moveTo>
                                <a:lnTo>
                                  <a:pt x="79" y="0"/>
                                </a:lnTo>
                                <a:lnTo>
                                  <a:pt x="0" y="81"/>
                                </a:lnTo>
                                <a:lnTo>
                                  <a:pt x="8" y="90"/>
                                </a:lnTo>
                                <a:lnTo>
                                  <a:pt x="88" y="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AutoShape 2535"/>
                        <wps:cNvSpPr>
                          <a:spLocks/>
                        </wps:cNvSpPr>
                        <wps:spPr bwMode="auto">
                          <a:xfrm>
                            <a:off x="3874" y="2115"/>
                            <a:ext cx="64" cy="492"/>
                          </a:xfrm>
                          <a:custGeom>
                            <a:avLst/>
                            <a:gdLst>
                              <a:gd name="T0" fmla="+- 0 3937 3874"/>
                              <a:gd name="T1" fmla="*/ T0 w 64"/>
                              <a:gd name="T2" fmla="+- 0 2116 2116"/>
                              <a:gd name="T3" fmla="*/ 2116 h 492"/>
                              <a:gd name="T4" fmla="+- 0 3937 3874"/>
                              <a:gd name="T5" fmla="*/ T4 w 64"/>
                              <a:gd name="T6" fmla="+- 0 2120 2116"/>
                              <a:gd name="T7" fmla="*/ 2120 h 492"/>
                              <a:gd name="T8" fmla="+- 0 3874 3874"/>
                              <a:gd name="T9" fmla="*/ T8 w 64"/>
                              <a:gd name="T10" fmla="+- 0 2602 2116"/>
                              <a:gd name="T11" fmla="*/ 2602 h 492"/>
                              <a:gd name="T12" fmla="+- 0 3874 3874"/>
                              <a:gd name="T13" fmla="*/ T12 w 64"/>
                              <a:gd name="T14" fmla="+- 0 2607 2116"/>
                              <a:gd name="T15" fmla="*/ 2607 h 492"/>
                              <a:gd name="T16" fmla="+- 0 3874 3874"/>
                              <a:gd name="T17" fmla="*/ T16 w 64"/>
                              <a:gd name="T18" fmla="+- 0 2602 2116"/>
                              <a:gd name="T19" fmla="*/ 2602 h 492"/>
                              <a:gd name="T20" fmla="+- 0 3874 3874"/>
                              <a:gd name="T21" fmla="*/ T20 w 64"/>
                              <a:gd name="T22" fmla="+- 0 2607 2116"/>
                              <a:gd name="T23" fmla="*/ 2607 h 492"/>
                            </a:gdLst>
                            <a:ahLst/>
                            <a:cxnLst>
                              <a:cxn ang="0">
                                <a:pos x="T1" y="T3"/>
                              </a:cxn>
                              <a:cxn ang="0">
                                <a:pos x="T5" y="T7"/>
                              </a:cxn>
                              <a:cxn ang="0">
                                <a:pos x="T9" y="T11"/>
                              </a:cxn>
                              <a:cxn ang="0">
                                <a:pos x="T13" y="T15"/>
                              </a:cxn>
                              <a:cxn ang="0">
                                <a:pos x="T17" y="T19"/>
                              </a:cxn>
                              <a:cxn ang="0">
                                <a:pos x="T21" y="T23"/>
                              </a:cxn>
                            </a:cxnLst>
                            <a:rect l="0" t="0" r="r" b="b"/>
                            <a:pathLst>
                              <a:path w="64" h="492">
                                <a:moveTo>
                                  <a:pt x="63" y="0"/>
                                </a:moveTo>
                                <a:lnTo>
                                  <a:pt x="63" y="4"/>
                                </a:lnTo>
                                <a:moveTo>
                                  <a:pt x="0" y="486"/>
                                </a:moveTo>
                                <a:lnTo>
                                  <a:pt x="0" y="491"/>
                                </a:lnTo>
                                <a:moveTo>
                                  <a:pt x="0" y="486"/>
                                </a:moveTo>
                                <a:lnTo>
                                  <a:pt x="0" y="491"/>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Line 2536"/>
                        <wps:cNvCnPr>
                          <a:cxnSpLocks noChangeShapeType="1"/>
                        </wps:cNvCnPr>
                        <wps:spPr bwMode="auto">
                          <a:xfrm>
                            <a:off x="3769" y="5396"/>
                            <a:ext cx="0" cy="44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2537"/>
                        <wps:cNvSpPr>
                          <a:spLocks/>
                        </wps:cNvSpPr>
                        <wps:spPr bwMode="auto">
                          <a:xfrm>
                            <a:off x="3401" y="5335"/>
                            <a:ext cx="303" cy="561"/>
                          </a:xfrm>
                          <a:custGeom>
                            <a:avLst/>
                            <a:gdLst>
                              <a:gd name="T0" fmla="+- 0 3401 3401"/>
                              <a:gd name="T1" fmla="*/ T0 w 303"/>
                              <a:gd name="T2" fmla="+- 0 5782 5335"/>
                              <a:gd name="T3" fmla="*/ 5782 h 561"/>
                              <a:gd name="T4" fmla="+- 0 3560 3401"/>
                              <a:gd name="T5" fmla="*/ T4 w 303"/>
                              <a:gd name="T6" fmla="+- 0 5604 5335"/>
                              <a:gd name="T7" fmla="*/ 5604 h 561"/>
                              <a:gd name="T8" fmla="+- 0 3522 3401"/>
                              <a:gd name="T9" fmla="*/ T8 w 303"/>
                              <a:gd name="T10" fmla="+- 0 5576 5335"/>
                              <a:gd name="T11" fmla="*/ 5576 h 561"/>
                              <a:gd name="T12" fmla="+- 0 3521 3401"/>
                              <a:gd name="T13" fmla="*/ T12 w 303"/>
                              <a:gd name="T14" fmla="+- 0 5549 5335"/>
                              <a:gd name="T15" fmla="*/ 5549 h 561"/>
                              <a:gd name="T16" fmla="+- 0 3510 3401"/>
                              <a:gd name="T17" fmla="*/ T16 w 303"/>
                              <a:gd name="T18" fmla="+- 0 5577 5335"/>
                              <a:gd name="T19" fmla="*/ 5577 h 561"/>
                              <a:gd name="T20" fmla="+- 0 3481 3401"/>
                              <a:gd name="T21" fmla="*/ T20 w 303"/>
                              <a:gd name="T22" fmla="+- 0 5541 5335"/>
                              <a:gd name="T23" fmla="*/ 5541 h 561"/>
                              <a:gd name="T24" fmla="+- 0 3503 3401"/>
                              <a:gd name="T25" fmla="*/ T24 w 303"/>
                              <a:gd name="T26" fmla="+- 0 5541 5335"/>
                              <a:gd name="T27" fmla="*/ 5541 h 561"/>
                              <a:gd name="T28" fmla="+- 0 3514 3401"/>
                              <a:gd name="T29" fmla="*/ T28 w 303"/>
                              <a:gd name="T30" fmla="+- 0 5567 5335"/>
                              <a:gd name="T31" fmla="*/ 5567 h 561"/>
                              <a:gd name="T32" fmla="+- 0 3509 3401"/>
                              <a:gd name="T33" fmla="*/ T32 w 303"/>
                              <a:gd name="T34" fmla="+- 0 5533 5335"/>
                              <a:gd name="T35" fmla="*/ 5533 h 561"/>
                              <a:gd name="T36" fmla="+- 0 3495 3401"/>
                              <a:gd name="T37" fmla="*/ T36 w 303"/>
                              <a:gd name="T38" fmla="+- 0 5527 5335"/>
                              <a:gd name="T39" fmla="*/ 5527 h 561"/>
                              <a:gd name="T40" fmla="+- 0 3460 3401"/>
                              <a:gd name="T41" fmla="*/ T40 w 303"/>
                              <a:gd name="T42" fmla="+- 0 5550 5335"/>
                              <a:gd name="T43" fmla="*/ 5550 h 561"/>
                              <a:gd name="T44" fmla="+- 0 3524 3401"/>
                              <a:gd name="T45" fmla="*/ T44 w 303"/>
                              <a:gd name="T46" fmla="+- 0 5640 5335"/>
                              <a:gd name="T47" fmla="*/ 5640 h 561"/>
                              <a:gd name="T48" fmla="+- 0 3530 3401"/>
                              <a:gd name="T49" fmla="*/ T48 w 303"/>
                              <a:gd name="T50" fmla="+- 0 5634 5335"/>
                              <a:gd name="T51" fmla="*/ 5634 h 561"/>
                              <a:gd name="T52" fmla="+- 0 3518 3401"/>
                              <a:gd name="T53" fmla="*/ T52 w 303"/>
                              <a:gd name="T54" fmla="+- 0 5585 5335"/>
                              <a:gd name="T55" fmla="*/ 5585 h 561"/>
                              <a:gd name="T56" fmla="+- 0 3590 3401"/>
                              <a:gd name="T57" fmla="*/ T56 w 303"/>
                              <a:gd name="T58" fmla="+- 0 5567 5335"/>
                              <a:gd name="T59" fmla="*/ 5567 h 561"/>
                              <a:gd name="T60" fmla="+- 0 3524 3401"/>
                              <a:gd name="T61" fmla="*/ T60 w 303"/>
                              <a:gd name="T62" fmla="+- 0 5478 5335"/>
                              <a:gd name="T63" fmla="*/ 5478 h 561"/>
                              <a:gd name="T64" fmla="+- 0 3519 3401"/>
                              <a:gd name="T65" fmla="*/ T64 w 303"/>
                              <a:gd name="T66" fmla="+- 0 5514 5335"/>
                              <a:gd name="T67" fmla="*/ 5514 h 561"/>
                              <a:gd name="T68" fmla="+- 0 3528 3401"/>
                              <a:gd name="T69" fmla="*/ T68 w 303"/>
                              <a:gd name="T70" fmla="+- 0 5519 5335"/>
                              <a:gd name="T71" fmla="*/ 5519 h 561"/>
                              <a:gd name="T72" fmla="+- 0 3581 3401"/>
                              <a:gd name="T73" fmla="*/ T72 w 303"/>
                              <a:gd name="T74" fmla="+- 0 5566 5335"/>
                              <a:gd name="T75" fmla="*/ 5566 h 561"/>
                              <a:gd name="T76" fmla="+- 0 3590 3401"/>
                              <a:gd name="T77" fmla="*/ T76 w 303"/>
                              <a:gd name="T78" fmla="+- 0 5567 5335"/>
                              <a:gd name="T79" fmla="*/ 5567 h 561"/>
                              <a:gd name="T80" fmla="+- 0 3615 3401"/>
                              <a:gd name="T81" fmla="*/ T80 w 303"/>
                              <a:gd name="T82" fmla="+- 0 5491 5335"/>
                              <a:gd name="T83" fmla="*/ 5491 h 561"/>
                              <a:gd name="T84" fmla="+- 0 3600 3401"/>
                              <a:gd name="T85" fmla="*/ T84 w 303"/>
                              <a:gd name="T86" fmla="+- 0 5475 5335"/>
                              <a:gd name="T87" fmla="*/ 5475 h 561"/>
                              <a:gd name="T88" fmla="+- 0 3575 3401"/>
                              <a:gd name="T89" fmla="*/ T88 w 303"/>
                              <a:gd name="T90" fmla="+- 0 5478 5335"/>
                              <a:gd name="T91" fmla="*/ 5478 h 561"/>
                              <a:gd name="T92" fmla="+- 0 3564 3401"/>
                              <a:gd name="T93" fmla="*/ T92 w 303"/>
                              <a:gd name="T94" fmla="+- 0 5439 5335"/>
                              <a:gd name="T95" fmla="*/ 5439 h 561"/>
                              <a:gd name="T96" fmla="+- 0 3535 3401"/>
                              <a:gd name="T97" fmla="*/ T96 w 303"/>
                              <a:gd name="T98" fmla="+- 0 5457 5335"/>
                              <a:gd name="T99" fmla="*/ 5457 h 561"/>
                              <a:gd name="T100" fmla="+- 0 3564 3401"/>
                              <a:gd name="T101" fmla="*/ T100 w 303"/>
                              <a:gd name="T102" fmla="+- 0 5500 5335"/>
                              <a:gd name="T103" fmla="*/ 5500 h 561"/>
                              <a:gd name="T104" fmla="+- 0 3583 3401"/>
                              <a:gd name="T105" fmla="*/ T104 w 303"/>
                              <a:gd name="T106" fmla="+- 0 5487 5335"/>
                              <a:gd name="T107" fmla="*/ 5487 h 561"/>
                              <a:gd name="T108" fmla="+- 0 3602 3401"/>
                              <a:gd name="T109" fmla="*/ T108 w 303"/>
                              <a:gd name="T110" fmla="+- 0 5490 5335"/>
                              <a:gd name="T111" fmla="*/ 5490 h 561"/>
                              <a:gd name="T112" fmla="+- 0 3615 3401"/>
                              <a:gd name="T113" fmla="*/ T112 w 303"/>
                              <a:gd name="T114" fmla="+- 0 5514 5335"/>
                              <a:gd name="T115" fmla="*/ 5514 h 561"/>
                              <a:gd name="T116" fmla="+- 0 3600 3401"/>
                              <a:gd name="T117" fmla="*/ T116 w 303"/>
                              <a:gd name="T118" fmla="+- 0 5546 5335"/>
                              <a:gd name="T119" fmla="*/ 5546 h 561"/>
                              <a:gd name="T120" fmla="+- 0 3624 3401"/>
                              <a:gd name="T121" fmla="*/ T120 w 303"/>
                              <a:gd name="T122" fmla="+- 0 5519 5335"/>
                              <a:gd name="T123" fmla="*/ 5519 h 561"/>
                              <a:gd name="T124" fmla="+- 0 3661 3401"/>
                              <a:gd name="T125" fmla="*/ T124 w 303"/>
                              <a:gd name="T126" fmla="+- 0 5455 5335"/>
                              <a:gd name="T127" fmla="*/ 5455 h 561"/>
                              <a:gd name="T128" fmla="+- 0 3653 3401"/>
                              <a:gd name="T129" fmla="*/ T128 w 303"/>
                              <a:gd name="T130" fmla="+- 0 5465 5335"/>
                              <a:gd name="T131" fmla="*/ 5465 h 561"/>
                              <a:gd name="T132" fmla="+- 0 3635 3401"/>
                              <a:gd name="T133" fmla="*/ T132 w 303"/>
                              <a:gd name="T134" fmla="+- 0 5468 5335"/>
                              <a:gd name="T135" fmla="*/ 5468 h 561"/>
                              <a:gd name="T136" fmla="+- 0 3611 3401"/>
                              <a:gd name="T137" fmla="*/ T136 w 303"/>
                              <a:gd name="T138" fmla="+- 0 5442 5335"/>
                              <a:gd name="T139" fmla="*/ 5442 h 561"/>
                              <a:gd name="T140" fmla="+- 0 3594 3401"/>
                              <a:gd name="T141" fmla="*/ T140 w 303"/>
                              <a:gd name="T142" fmla="+- 0 5407 5335"/>
                              <a:gd name="T143" fmla="*/ 5407 h 561"/>
                              <a:gd name="T144" fmla="+- 0 3613 3401"/>
                              <a:gd name="T145" fmla="*/ T144 w 303"/>
                              <a:gd name="T146" fmla="+- 0 5404 5335"/>
                              <a:gd name="T147" fmla="*/ 5404 h 561"/>
                              <a:gd name="T148" fmla="+- 0 3632 3401"/>
                              <a:gd name="T149" fmla="*/ T148 w 303"/>
                              <a:gd name="T150" fmla="+- 0 5425 5335"/>
                              <a:gd name="T151" fmla="*/ 5425 h 561"/>
                              <a:gd name="T152" fmla="+- 0 3653 3401"/>
                              <a:gd name="T153" fmla="*/ T152 w 303"/>
                              <a:gd name="T154" fmla="+- 0 5465 5335"/>
                              <a:gd name="T155" fmla="*/ 5465 h 561"/>
                              <a:gd name="T156" fmla="+- 0 3637 3401"/>
                              <a:gd name="T157" fmla="*/ T156 w 303"/>
                              <a:gd name="T158" fmla="+- 0 5415 5335"/>
                              <a:gd name="T159" fmla="*/ 5415 h 561"/>
                              <a:gd name="T160" fmla="+- 0 3606 3401"/>
                              <a:gd name="T161" fmla="*/ T160 w 303"/>
                              <a:gd name="T162" fmla="+- 0 5388 5335"/>
                              <a:gd name="T163" fmla="*/ 5388 h 561"/>
                              <a:gd name="T164" fmla="+- 0 3586 3401"/>
                              <a:gd name="T165" fmla="*/ T164 w 303"/>
                              <a:gd name="T166" fmla="+- 0 5395 5335"/>
                              <a:gd name="T167" fmla="*/ 5395 h 561"/>
                              <a:gd name="T168" fmla="+- 0 3593 3401"/>
                              <a:gd name="T169" fmla="*/ T168 w 303"/>
                              <a:gd name="T170" fmla="+- 0 5430 5335"/>
                              <a:gd name="T171" fmla="*/ 5430 h 561"/>
                              <a:gd name="T172" fmla="+- 0 3620 3401"/>
                              <a:gd name="T173" fmla="*/ T172 w 303"/>
                              <a:gd name="T174" fmla="+- 0 5467 5335"/>
                              <a:gd name="T175" fmla="*/ 5467 h 561"/>
                              <a:gd name="T176" fmla="+- 0 3651 3401"/>
                              <a:gd name="T177" fmla="*/ T176 w 303"/>
                              <a:gd name="T178" fmla="+- 0 5486 5335"/>
                              <a:gd name="T179" fmla="*/ 5486 h 561"/>
                              <a:gd name="T180" fmla="+- 0 3663 3401"/>
                              <a:gd name="T181" fmla="*/ T180 w 303"/>
                              <a:gd name="T182" fmla="+- 0 5467 5335"/>
                              <a:gd name="T183" fmla="*/ 5467 h 561"/>
                              <a:gd name="T184" fmla="+- 0 3695 3401"/>
                              <a:gd name="T185" fmla="*/ T184 w 303"/>
                              <a:gd name="T186" fmla="+- 0 5391 5335"/>
                              <a:gd name="T187" fmla="*/ 5391 h 561"/>
                              <a:gd name="T188" fmla="+- 0 3693 3401"/>
                              <a:gd name="T189" fmla="*/ T188 w 303"/>
                              <a:gd name="T190" fmla="+- 0 5421 5335"/>
                              <a:gd name="T191" fmla="*/ 5421 h 561"/>
                              <a:gd name="T192" fmla="+- 0 3665 3401"/>
                              <a:gd name="T193" fmla="*/ T192 w 303"/>
                              <a:gd name="T194" fmla="+- 0 5408 5335"/>
                              <a:gd name="T195" fmla="*/ 5408 h 561"/>
                              <a:gd name="T196" fmla="+- 0 3645 3401"/>
                              <a:gd name="T197" fmla="*/ T196 w 303"/>
                              <a:gd name="T198" fmla="+- 0 5379 5335"/>
                              <a:gd name="T199" fmla="*/ 5379 h 561"/>
                              <a:gd name="T200" fmla="+- 0 3637 3401"/>
                              <a:gd name="T201" fmla="*/ T200 w 303"/>
                              <a:gd name="T202" fmla="+- 0 5349 5335"/>
                              <a:gd name="T203" fmla="*/ 5349 h 561"/>
                              <a:gd name="T204" fmla="+- 0 3654 3401"/>
                              <a:gd name="T205" fmla="*/ T204 w 303"/>
                              <a:gd name="T206" fmla="+- 0 5353 5335"/>
                              <a:gd name="T207" fmla="*/ 5353 h 561"/>
                              <a:gd name="T208" fmla="+- 0 3677 3401"/>
                              <a:gd name="T209" fmla="*/ T208 w 303"/>
                              <a:gd name="T210" fmla="+- 0 5379 5335"/>
                              <a:gd name="T211" fmla="*/ 5379 h 561"/>
                              <a:gd name="T212" fmla="+- 0 3694 3401"/>
                              <a:gd name="T213" fmla="*/ T212 w 303"/>
                              <a:gd name="T214" fmla="+- 0 5414 5335"/>
                              <a:gd name="T215" fmla="*/ 5414 h 561"/>
                              <a:gd name="T216" fmla="+- 0 3686 3401"/>
                              <a:gd name="T217" fmla="*/ T216 w 303"/>
                              <a:gd name="T218" fmla="+- 0 5375 5335"/>
                              <a:gd name="T219" fmla="*/ 5375 h 561"/>
                              <a:gd name="T220" fmla="+- 0 3659 3401"/>
                              <a:gd name="T221" fmla="*/ T220 w 303"/>
                              <a:gd name="T222" fmla="+- 0 5346 5335"/>
                              <a:gd name="T223" fmla="*/ 5346 h 561"/>
                              <a:gd name="T224" fmla="+- 0 3629 3401"/>
                              <a:gd name="T225" fmla="*/ T224 w 303"/>
                              <a:gd name="T226" fmla="+- 0 5340 5335"/>
                              <a:gd name="T227" fmla="*/ 5340 h 561"/>
                              <a:gd name="T228" fmla="+- 0 3627 3401"/>
                              <a:gd name="T229" fmla="*/ T228 w 303"/>
                              <a:gd name="T230" fmla="+- 0 5365 5335"/>
                              <a:gd name="T231" fmla="*/ 5365 h 561"/>
                              <a:gd name="T232" fmla="+- 0 3644 3401"/>
                              <a:gd name="T233" fmla="*/ T232 w 303"/>
                              <a:gd name="T234" fmla="+- 0 5395 5335"/>
                              <a:gd name="T235" fmla="*/ 5395 h 561"/>
                              <a:gd name="T236" fmla="+- 0 3670 3401"/>
                              <a:gd name="T237" fmla="*/ T236 w 303"/>
                              <a:gd name="T238" fmla="+- 0 5424 5335"/>
                              <a:gd name="T239" fmla="*/ 5424 h 561"/>
                              <a:gd name="T240" fmla="+- 0 3700 3401"/>
                              <a:gd name="T241" fmla="*/ T240 w 303"/>
                              <a:gd name="T242" fmla="+- 0 5431 5335"/>
                              <a:gd name="T243" fmla="*/ 5431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03" h="561">
                                <a:moveTo>
                                  <a:pt x="23" y="559"/>
                                </a:moveTo>
                                <a:lnTo>
                                  <a:pt x="12" y="445"/>
                                </a:lnTo>
                                <a:lnTo>
                                  <a:pt x="0" y="447"/>
                                </a:lnTo>
                                <a:lnTo>
                                  <a:pt x="11" y="560"/>
                                </a:lnTo>
                                <a:lnTo>
                                  <a:pt x="23" y="559"/>
                                </a:lnTo>
                                <a:close/>
                                <a:moveTo>
                                  <a:pt x="159" y="269"/>
                                </a:moveTo>
                                <a:lnTo>
                                  <a:pt x="158" y="262"/>
                                </a:lnTo>
                                <a:lnTo>
                                  <a:pt x="157" y="261"/>
                                </a:lnTo>
                                <a:lnTo>
                                  <a:pt x="121" y="241"/>
                                </a:lnTo>
                                <a:lnTo>
                                  <a:pt x="123" y="229"/>
                                </a:lnTo>
                                <a:lnTo>
                                  <a:pt x="123" y="226"/>
                                </a:lnTo>
                                <a:lnTo>
                                  <a:pt x="120" y="214"/>
                                </a:lnTo>
                                <a:lnTo>
                                  <a:pt x="113" y="203"/>
                                </a:lnTo>
                                <a:lnTo>
                                  <a:pt x="113" y="232"/>
                                </a:lnTo>
                                <a:lnTo>
                                  <a:pt x="109" y="242"/>
                                </a:lnTo>
                                <a:lnTo>
                                  <a:pt x="97" y="257"/>
                                </a:lnTo>
                                <a:lnTo>
                                  <a:pt x="69" y="221"/>
                                </a:lnTo>
                                <a:lnTo>
                                  <a:pt x="80" y="206"/>
                                </a:lnTo>
                                <a:lnTo>
                                  <a:pt x="87" y="202"/>
                                </a:lnTo>
                                <a:lnTo>
                                  <a:pt x="91" y="201"/>
                                </a:lnTo>
                                <a:lnTo>
                                  <a:pt x="102" y="206"/>
                                </a:lnTo>
                                <a:lnTo>
                                  <a:pt x="105" y="209"/>
                                </a:lnTo>
                                <a:lnTo>
                                  <a:pt x="112" y="221"/>
                                </a:lnTo>
                                <a:lnTo>
                                  <a:pt x="113" y="232"/>
                                </a:lnTo>
                                <a:lnTo>
                                  <a:pt x="113" y="203"/>
                                </a:lnTo>
                                <a:lnTo>
                                  <a:pt x="112" y="202"/>
                                </a:lnTo>
                                <a:lnTo>
                                  <a:pt x="108" y="198"/>
                                </a:lnTo>
                                <a:lnTo>
                                  <a:pt x="96" y="192"/>
                                </a:lnTo>
                                <a:lnTo>
                                  <a:pt x="94" y="192"/>
                                </a:lnTo>
                                <a:lnTo>
                                  <a:pt x="82" y="191"/>
                                </a:lnTo>
                                <a:lnTo>
                                  <a:pt x="73" y="197"/>
                                </a:lnTo>
                                <a:lnTo>
                                  <a:pt x="59" y="215"/>
                                </a:lnTo>
                                <a:lnTo>
                                  <a:pt x="60" y="223"/>
                                </a:lnTo>
                                <a:lnTo>
                                  <a:pt x="122" y="304"/>
                                </a:lnTo>
                                <a:lnTo>
                                  <a:pt x="123" y="305"/>
                                </a:lnTo>
                                <a:lnTo>
                                  <a:pt x="127" y="307"/>
                                </a:lnTo>
                                <a:lnTo>
                                  <a:pt x="130" y="305"/>
                                </a:lnTo>
                                <a:lnTo>
                                  <a:pt x="129" y="299"/>
                                </a:lnTo>
                                <a:lnTo>
                                  <a:pt x="104" y="266"/>
                                </a:lnTo>
                                <a:lnTo>
                                  <a:pt x="116" y="252"/>
                                </a:lnTo>
                                <a:lnTo>
                                  <a:pt x="117" y="250"/>
                                </a:lnTo>
                                <a:lnTo>
                                  <a:pt x="153" y="270"/>
                                </a:lnTo>
                                <a:lnTo>
                                  <a:pt x="159" y="269"/>
                                </a:lnTo>
                                <a:close/>
                                <a:moveTo>
                                  <a:pt x="189" y="232"/>
                                </a:moveTo>
                                <a:lnTo>
                                  <a:pt x="188" y="227"/>
                                </a:lnTo>
                                <a:lnTo>
                                  <a:pt x="125" y="145"/>
                                </a:lnTo>
                                <a:lnTo>
                                  <a:pt x="123" y="143"/>
                                </a:lnTo>
                                <a:lnTo>
                                  <a:pt x="117" y="143"/>
                                </a:lnTo>
                                <a:lnTo>
                                  <a:pt x="116" y="146"/>
                                </a:lnTo>
                                <a:lnTo>
                                  <a:pt x="118" y="179"/>
                                </a:lnTo>
                                <a:lnTo>
                                  <a:pt x="120" y="183"/>
                                </a:lnTo>
                                <a:lnTo>
                                  <a:pt x="123" y="185"/>
                                </a:lnTo>
                                <a:lnTo>
                                  <a:pt x="127" y="184"/>
                                </a:lnTo>
                                <a:lnTo>
                                  <a:pt x="128" y="180"/>
                                </a:lnTo>
                                <a:lnTo>
                                  <a:pt x="127" y="163"/>
                                </a:lnTo>
                                <a:lnTo>
                                  <a:pt x="180" y="231"/>
                                </a:lnTo>
                                <a:lnTo>
                                  <a:pt x="181" y="232"/>
                                </a:lnTo>
                                <a:lnTo>
                                  <a:pt x="185" y="234"/>
                                </a:lnTo>
                                <a:lnTo>
                                  <a:pt x="189" y="232"/>
                                </a:lnTo>
                                <a:close/>
                                <a:moveTo>
                                  <a:pt x="224" y="180"/>
                                </a:moveTo>
                                <a:lnTo>
                                  <a:pt x="222" y="169"/>
                                </a:lnTo>
                                <a:lnTo>
                                  <a:pt x="214" y="156"/>
                                </a:lnTo>
                                <a:lnTo>
                                  <a:pt x="207" y="147"/>
                                </a:lnTo>
                                <a:lnTo>
                                  <a:pt x="203" y="143"/>
                                </a:lnTo>
                                <a:lnTo>
                                  <a:pt x="199" y="140"/>
                                </a:lnTo>
                                <a:lnTo>
                                  <a:pt x="187" y="136"/>
                                </a:lnTo>
                                <a:lnTo>
                                  <a:pt x="184" y="137"/>
                                </a:lnTo>
                                <a:lnTo>
                                  <a:pt x="174" y="143"/>
                                </a:lnTo>
                                <a:lnTo>
                                  <a:pt x="166" y="154"/>
                                </a:lnTo>
                                <a:lnTo>
                                  <a:pt x="144" y="126"/>
                                </a:lnTo>
                                <a:lnTo>
                                  <a:pt x="163" y="104"/>
                                </a:lnTo>
                                <a:lnTo>
                                  <a:pt x="162" y="96"/>
                                </a:lnTo>
                                <a:lnTo>
                                  <a:pt x="154" y="96"/>
                                </a:lnTo>
                                <a:lnTo>
                                  <a:pt x="134" y="122"/>
                                </a:lnTo>
                                <a:lnTo>
                                  <a:pt x="135" y="128"/>
                                </a:lnTo>
                                <a:lnTo>
                                  <a:pt x="162" y="164"/>
                                </a:lnTo>
                                <a:lnTo>
                                  <a:pt x="163" y="165"/>
                                </a:lnTo>
                                <a:lnTo>
                                  <a:pt x="167" y="167"/>
                                </a:lnTo>
                                <a:lnTo>
                                  <a:pt x="171" y="165"/>
                                </a:lnTo>
                                <a:lnTo>
                                  <a:pt x="182" y="152"/>
                                </a:lnTo>
                                <a:lnTo>
                                  <a:pt x="187" y="147"/>
                                </a:lnTo>
                                <a:lnTo>
                                  <a:pt x="197" y="150"/>
                                </a:lnTo>
                                <a:lnTo>
                                  <a:pt x="201" y="155"/>
                                </a:lnTo>
                                <a:lnTo>
                                  <a:pt x="208" y="164"/>
                                </a:lnTo>
                                <a:lnTo>
                                  <a:pt x="210" y="168"/>
                                </a:lnTo>
                                <a:lnTo>
                                  <a:pt x="214" y="179"/>
                                </a:lnTo>
                                <a:lnTo>
                                  <a:pt x="210" y="189"/>
                                </a:lnTo>
                                <a:lnTo>
                                  <a:pt x="197" y="204"/>
                                </a:lnTo>
                                <a:lnTo>
                                  <a:pt x="199" y="211"/>
                                </a:lnTo>
                                <a:lnTo>
                                  <a:pt x="206" y="211"/>
                                </a:lnTo>
                                <a:lnTo>
                                  <a:pt x="219" y="194"/>
                                </a:lnTo>
                                <a:lnTo>
                                  <a:pt x="223" y="184"/>
                                </a:lnTo>
                                <a:lnTo>
                                  <a:pt x="224" y="180"/>
                                </a:lnTo>
                                <a:close/>
                                <a:moveTo>
                                  <a:pt x="262" y="132"/>
                                </a:moveTo>
                                <a:lnTo>
                                  <a:pt x="260" y="120"/>
                                </a:lnTo>
                                <a:lnTo>
                                  <a:pt x="253" y="107"/>
                                </a:lnTo>
                                <a:lnTo>
                                  <a:pt x="252" y="104"/>
                                </a:lnTo>
                                <a:lnTo>
                                  <a:pt x="252" y="130"/>
                                </a:lnTo>
                                <a:lnTo>
                                  <a:pt x="251" y="137"/>
                                </a:lnTo>
                                <a:lnTo>
                                  <a:pt x="245" y="140"/>
                                </a:lnTo>
                                <a:lnTo>
                                  <a:pt x="234" y="133"/>
                                </a:lnTo>
                                <a:lnTo>
                                  <a:pt x="224" y="123"/>
                                </a:lnTo>
                                <a:lnTo>
                                  <a:pt x="214" y="112"/>
                                </a:lnTo>
                                <a:lnTo>
                                  <a:pt x="210" y="107"/>
                                </a:lnTo>
                                <a:lnTo>
                                  <a:pt x="203" y="95"/>
                                </a:lnTo>
                                <a:lnTo>
                                  <a:pt x="197" y="84"/>
                                </a:lnTo>
                                <a:lnTo>
                                  <a:pt x="193" y="72"/>
                                </a:lnTo>
                                <a:lnTo>
                                  <a:pt x="195" y="65"/>
                                </a:lnTo>
                                <a:lnTo>
                                  <a:pt x="200" y="62"/>
                                </a:lnTo>
                                <a:lnTo>
                                  <a:pt x="212" y="69"/>
                                </a:lnTo>
                                <a:lnTo>
                                  <a:pt x="213" y="69"/>
                                </a:lnTo>
                                <a:lnTo>
                                  <a:pt x="222" y="78"/>
                                </a:lnTo>
                                <a:lnTo>
                                  <a:pt x="231" y="90"/>
                                </a:lnTo>
                                <a:lnTo>
                                  <a:pt x="242" y="107"/>
                                </a:lnTo>
                                <a:lnTo>
                                  <a:pt x="248" y="117"/>
                                </a:lnTo>
                                <a:lnTo>
                                  <a:pt x="252" y="130"/>
                                </a:lnTo>
                                <a:lnTo>
                                  <a:pt x="252" y="104"/>
                                </a:lnTo>
                                <a:lnTo>
                                  <a:pt x="244" y="91"/>
                                </a:lnTo>
                                <a:lnTo>
                                  <a:pt x="236" y="80"/>
                                </a:lnTo>
                                <a:lnTo>
                                  <a:pt x="226" y="70"/>
                                </a:lnTo>
                                <a:lnTo>
                                  <a:pt x="218" y="62"/>
                                </a:lnTo>
                                <a:lnTo>
                                  <a:pt x="205" y="53"/>
                                </a:lnTo>
                                <a:lnTo>
                                  <a:pt x="195" y="51"/>
                                </a:lnTo>
                                <a:lnTo>
                                  <a:pt x="188" y="55"/>
                                </a:lnTo>
                                <a:lnTo>
                                  <a:pt x="185" y="60"/>
                                </a:lnTo>
                                <a:lnTo>
                                  <a:pt x="183" y="69"/>
                                </a:lnTo>
                                <a:lnTo>
                                  <a:pt x="186" y="81"/>
                                </a:lnTo>
                                <a:lnTo>
                                  <a:pt x="192" y="95"/>
                                </a:lnTo>
                                <a:lnTo>
                                  <a:pt x="202" y="111"/>
                                </a:lnTo>
                                <a:lnTo>
                                  <a:pt x="210" y="122"/>
                                </a:lnTo>
                                <a:lnTo>
                                  <a:pt x="219" y="132"/>
                                </a:lnTo>
                                <a:lnTo>
                                  <a:pt x="228" y="140"/>
                                </a:lnTo>
                                <a:lnTo>
                                  <a:pt x="240" y="149"/>
                                </a:lnTo>
                                <a:lnTo>
                                  <a:pt x="250" y="151"/>
                                </a:lnTo>
                                <a:lnTo>
                                  <a:pt x="258" y="146"/>
                                </a:lnTo>
                                <a:lnTo>
                                  <a:pt x="261" y="142"/>
                                </a:lnTo>
                                <a:lnTo>
                                  <a:pt x="262" y="132"/>
                                </a:lnTo>
                                <a:close/>
                                <a:moveTo>
                                  <a:pt x="303" y="81"/>
                                </a:moveTo>
                                <a:lnTo>
                                  <a:pt x="301" y="70"/>
                                </a:lnTo>
                                <a:lnTo>
                                  <a:pt x="294" y="56"/>
                                </a:lnTo>
                                <a:lnTo>
                                  <a:pt x="293" y="54"/>
                                </a:lnTo>
                                <a:lnTo>
                                  <a:pt x="293" y="79"/>
                                </a:lnTo>
                                <a:lnTo>
                                  <a:pt x="292" y="86"/>
                                </a:lnTo>
                                <a:lnTo>
                                  <a:pt x="286" y="89"/>
                                </a:lnTo>
                                <a:lnTo>
                                  <a:pt x="274" y="82"/>
                                </a:lnTo>
                                <a:lnTo>
                                  <a:pt x="264" y="73"/>
                                </a:lnTo>
                                <a:lnTo>
                                  <a:pt x="255" y="61"/>
                                </a:lnTo>
                                <a:lnTo>
                                  <a:pt x="252" y="56"/>
                                </a:lnTo>
                                <a:lnTo>
                                  <a:pt x="244" y="44"/>
                                </a:lnTo>
                                <a:lnTo>
                                  <a:pt x="238" y="33"/>
                                </a:lnTo>
                                <a:lnTo>
                                  <a:pt x="234" y="21"/>
                                </a:lnTo>
                                <a:lnTo>
                                  <a:pt x="236" y="14"/>
                                </a:lnTo>
                                <a:lnTo>
                                  <a:pt x="241" y="11"/>
                                </a:lnTo>
                                <a:lnTo>
                                  <a:pt x="253" y="18"/>
                                </a:lnTo>
                                <a:lnTo>
                                  <a:pt x="263" y="27"/>
                                </a:lnTo>
                                <a:lnTo>
                                  <a:pt x="272" y="39"/>
                                </a:lnTo>
                                <a:lnTo>
                                  <a:pt x="276" y="44"/>
                                </a:lnTo>
                                <a:lnTo>
                                  <a:pt x="283" y="56"/>
                                </a:lnTo>
                                <a:lnTo>
                                  <a:pt x="289" y="67"/>
                                </a:lnTo>
                                <a:lnTo>
                                  <a:pt x="293" y="79"/>
                                </a:lnTo>
                                <a:lnTo>
                                  <a:pt x="293" y="54"/>
                                </a:lnTo>
                                <a:lnTo>
                                  <a:pt x="293" y="53"/>
                                </a:lnTo>
                                <a:lnTo>
                                  <a:pt x="285" y="40"/>
                                </a:lnTo>
                                <a:lnTo>
                                  <a:pt x="276" y="30"/>
                                </a:lnTo>
                                <a:lnTo>
                                  <a:pt x="267" y="20"/>
                                </a:lnTo>
                                <a:lnTo>
                                  <a:pt x="258" y="11"/>
                                </a:lnTo>
                                <a:lnTo>
                                  <a:pt x="246" y="2"/>
                                </a:lnTo>
                                <a:lnTo>
                                  <a:pt x="236" y="0"/>
                                </a:lnTo>
                                <a:lnTo>
                                  <a:pt x="228" y="5"/>
                                </a:lnTo>
                                <a:lnTo>
                                  <a:pt x="226" y="9"/>
                                </a:lnTo>
                                <a:lnTo>
                                  <a:pt x="224" y="18"/>
                                </a:lnTo>
                                <a:lnTo>
                                  <a:pt x="226" y="30"/>
                                </a:lnTo>
                                <a:lnTo>
                                  <a:pt x="233" y="44"/>
                                </a:lnTo>
                                <a:lnTo>
                                  <a:pt x="234" y="47"/>
                                </a:lnTo>
                                <a:lnTo>
                                  <a:pt x="243" y="60"/>
                                </a:lnTo>
                                <a:lnTo>
                                  <a:pt x="251" y="71"/>
                                </a:lnTo>
                                <a:lnTo>
                                  <a:pt x="260" y="81"/>
                                </a:lnTo>
                                <a:lnTo>
                                  <a:pt x="269" y="89"/>
                                </a:lnTo>
                                <a:lnTo>
                                  <a:pt x="281" y="98"/>
                                </a:lnTo>
                                <a:lnTo>
                                  <a:pt x="291" y="100"/>
                                </a:lnTo>
                                <a:lnTo>
                                  <a:pt x="299" y="96"/>
                                </a:lnTo>
                                <a:lnTo>
                                  <a:pt x="301" y="91"/>
                                </a:lnTo>
                                <a:lnTo>
                                  <a:pt x="303"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2538"/>
                        <wps:cNvSpPr>
                          <a:spLocks/>
                        </wps:cNvSpPr>
                        <wps:spPr bwMode="auto">
                          <a:xfrm>
                            <a:off x="3401" y="5780"/>
                            <a:ext cx="23" cy="116"/>
                          </a:xfrm>
                          <a:custGeom>
                            <a:avLst/>
                            <a:gdLst>
                              <a:gd name="T0" fmla="+- 0 3413 3401"/>
                              <a:gd name="T1" fmla="*/ T0 w 23"/>
                              <a:gd name="T2" fmla="+- 0 5780 5780"/>
                              <a:gd name="T3" fmla="*/ 5780 h 116"/>
                              <a:gd name="T4" fmla="+- 0 3401 3401"/>
                              <a:gd name="T5" fmla="*/ T4 w 23"/>
                              <a:gd name="T6" fmla="+- 0 5782 5780"/>
                              <a:gd name="T7" fmla="*/ 5782 h 116"/>
                              <a:gd name="T8" fmla="+- 0 3412 3401"/>
                              <a:gd name="T9" fmla="*/ T8 w 23"/>
                              <a:gd name="T10" fmla="+- 0 5895 5780"/>
                              <a:gd name="T11" fmla="*/ 5895 h 116"/>
                              <a:gd name="T12" fmla="+- 0 3424 3401"/>
                              <a:gd name="T13" fmla="*/ T12 w 23"/>
                              <a:gd name="T14" fmla="+- 0 5894 5780"/>
                              <a:gd name="T15" fmla="*/ 5894 h 116"/>
                              <a:gd name="T16" fmla="+- 0 3413 3401"/>
                              <a:gd name="T17" fmla="*/ T16 w 23"/>
                              <a:gd name="T18" fmla="+- 0 5780 5780"/>
                              <a:gd name="T19" fmla="*/ 5780 h 116"/>
                            </a:gdLst>
                            <a:ahLst/>
                            <a:cxnLst>
                              <a:cxn ang="0">
                                <a:pos x="T1" y="T3"/>
                              </a:cxn>
                              <a:cxn ang="0">
                                <a:pos x="T5" y="T7"/>
                              </a:cxn>
                              <a:cxn ang="0">
                                <a:pos x="T9" y="T11"/>
                              </a:cxn>
                              <a:cxn ang="0">
                                <a:pos x="T13" y="T15"/>
                              </a:cxn>
                              <a:cxn ang="0">
                                <a:pos x="T17" y="T19"/>
                              </a:cxn>
                            </a:cxnLst>
                            <a:rect l="0" t="0" r="r" b="b"/>
                            <a:pathLst>
                              <a:path w="23" h="116">
                                <a:moveTo>
                                  <a:pt x="12" y="0"/>
                                </a:moveTo>
                                <a:lnTo>
                                  <a:pt x="0" y="2"/>
                                </a:lnTo>
                                <a:lnTo>
                                  <a:pt x="11" y="115"/>
                                </a:lnTo>
                                <a:lnTo>
                                  <a:pt x="23" y="114"/>
                                </a:lnTo>
                                <a:lnTo>
                                  <a:pt x="1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AutoShape 2539"/>
                        <wps:cNvSpPr>
                          <a:spLocks/>
                        </wps:cNvSpPr>
                        <wps:spPr bwMode="auto">
                          <a:xfrm>
                            <a:off x="3413" y="5459"/>
                            <a:ext cx="303" cy="381"/>
                          </a:xfrm>
                          <a:custGeom>
                            <a:avLst/>
                            <a:gdLst>
                              <a:gd name="T0" fmla="+- 0 3414 3414"/>
                              <a:gd name="T1" fmla="*/ T0 w 303"/>
                              <a:gd name="T2" fmla="+- 0 5836 5460"/>
                              <a:gd name="T3" fmla="*/ 5836 h 381"/>
                              <a:gd name="T4" fmla="+- 0 3414 3414"/>
                              <a:gd name="T5" fmla="*/ T4 w 303"/>
                              <a:gd name="T6" fmla="+- 0 5840 5460"/>
                              <a:gd name="T7" fmla="*/ 5840 h 381"/>
                              <a:gd name="T8" fmla="+- 0 3716 3414"/>
                              <a:gd name="T9" fmla="*/ T8 w 303"/>
                              <a:gd name="T10" fmla="+- 0 5460 5460"/>
                              <a:gd name="T11" fmla="*/ 5460 h 381"/>
                              <a:gd name="T12" fmla="+- 0 3716 3414"/>
                              <a:gd name="T13" fmla="*/ T12 w 303"/>
                              <a:gd name="T14" fmla="+- 0 5465 5460"/>
                              <a:gd name="T15" fmla="*/ 5465 h 381"/>
                            </a:gdLst>
                            <a:ahLst/>
                            <a:cxnLst>
                              <a:cxn ang="0">
                                <a:pos x="T1" y="T3"/>
                              </a:cxn>
                              <a:cxn ang="0">
                                <a:pos x="T5" y="T7"/>
                              </a:cxn>
                              <a:cxn ang="0">
                                <a:pos x="T9" y="T11"/>
                              </a:cxn>
                              <a:cxn ang="0">
                                <a:pos x="T13" y="T15"/>
                              </a:cxn>
                            </a:cxnLst>
                            <a:rect l="0" t="0" r="r" b="b"/>
                            <a:pathLst>
                              <a:path w="303" h="381">
                                <a:moveTo>
                                  <a:pt x="0" y="376"/>
                                </a:moveTo>
                                <a:lnTo>
                                  <a:pt x="0" y="380"/>
                                </a:lnTo>
                                <a:moveTo>
                                  <a:pt x="302" y="0"/>
                                </a:moveTo>
                                <a:lnTo>
                                  <a:pt x="302" y="5"/>
                                </a:lnTo>
                              </a:path>
                            </a:pathLst>
                          </a:custGeom>
                          <a:noFill/>
                          <a:ln w="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Rectangle 2540"/>
                        <wps:cNvSpPr>
                          <a:spLocks noChangeArrowheads="1"/>
                        </wps:cNvSpPr>
                        <wps:spPr bwMode="auto">
                          <a:xfrm>
                            <a:off x="6581" y="3981"/>
                            <a:ext cx="1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2541"/>
                        <wps:cNvSpPr>
                          <a:spLocks noChangeArrowheads="1"/>
                        </wps:cNvSpPr>
                        <wps:spPr bwMode="auto">
                          <a:xfrm>
                            <a:off x="6581" y="3981"/>
                            <a:ext cx="13" cy="4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Rectangle 2542"/>
                        <wps:cNvSpPr>
                          <a:spLocks noChangeArrowheads="1"/>
                        </wps:cNvSpPr>
                        <wps:spPr bwMode="auto">
                          <a:xfrm>
                            <a:off x="5530" y="3939"/>
                            <a:ext cx="26" cy="1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2543"/>
                        <wps:cNvSpPr>
                          <a:spLocks noChangeArrowheads="1"/>
                        </wps:cNvSpPr>
                        <wps:spPr bwMode="auto">
                          <a:xfrm>
                            <a:off x="5530" y="3939"/>
                            <a:ext cx="26" cy="124"/>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31417" id="Группа 376" o:spid="_x0000_s1026" style="position:absolute;margin-left:75.8pt;margin-top:12.35pt;width:454.25pt;height:376.6pt;z-index:-251127808;mso-wrap-distance-left:0;mso-wrap-distance-right:0;mso-position-horizontal-relative:page" coordorigin="1516,247" coordsize="9085,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">
                <v:shape id="AutoShape 2301" o:spid="_x0000_s1027" style="position:absolute;left:2417;top:1079;width:6426;height:4871;visibility:visible;mso-wrap-style:square;v-text-anchor:top" coordsize="642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" path="m1456,1330r,103m1456,2464r,397m148,l248,m349,l953,t101,l1154,t101,l1858,t101,l2060,t101,l2764,t100,l2965,m4676,r101,m,974r604,m704,974r101,m1610,974r101,m1811,974r604,m6324,974r101,m921,2922r101,m72,4383r101,m4223,4383r101,m210,4870r100,m2927,4870r101,e" filled="f" strokeweight=".24pt">
                  <v:path arrowok="t" o:connecttype="custom" o:connectlocs="1456,2409;1456,2512;1456,3543;1456,3940;148,1079;248,1079;349,1079;953,1079;1054,1079;1154,1079;1255,1079;1858,1079;1959,1079;2060,1079;2161,1079;2764,1079;2864,1079;2965,1079;4676,1079;4777,1079;0,2053;604,2053;704,2053;805,2053;1610,2053;1711,2053;1811,2053;2415,2053;6324,2053;6425,2053;921,4001;1022,4001;72,5462;173,5462;4223,5462;4324,5462;210,5949;310,5949;2927,5949;3028,5949" o:connectangles="0,0,0,0,0,0,0,0,0,0,0,0,0,0,0,0,0,0,0,0,0,0,0,0,0,0,0,0,0,0,0,0,0,0,0,0,0,0,0,0"/>
                </v:shape>
                <v:shape id="Picture 2302" o:spid="_x0000_s1028" type="#_x0000_t75" style="position:absolute;left:2634;top:920;width:7371;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">
                  <v:imagedata r:id="rId483" o:title=""/>
                </v:shape>
                <v:shape id="AutoShape 2303" o:spid="_x0000_s1029" style="position:absolute;left:3176;top:4144;width:6339;height:3308;visibility:visible;mso-wrap-style:square;v-text-anchor:top" coordsize="6339,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" path="m6276,r,3307m64,1718r,1589m6339,3243l,3243e" filled="f" strokeweight=".24pt">
                  <v:path arrowok="t" o:connecttype="custom" o:connectlocs="6276,4144;6276,7451;64,5862;64,7451;6339,7387;0,7387" o:connectangles="0,0,0,0,0,0"/>
                </v:shape>
                <v:shape id="Picture 2304" o:spid="_x0000_s1030" type="#_x0000_t75" style="position:absolute;left:6300;top:7240;width:282;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">
                  <v:imagedata r:id="rId484" o:title=""/>
                </v:shape>
                <v:shape id="Freeform 2305" o:spid="_x0000_s1031" style="position:absolute;left:9408;top:7341;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" path="m88,8l79,,,81r8,9l88,8xe" fillcolor="black" stroked="f">
                  <v:path arrowok="t" o:connecttype="custom" o:connectlocs="88,7350;79,7342;0,7423;8,7432;88,7350" o:connectangles="0,0,0,0,0"/>
                </v:shape>
                <v:shape id="Freeform 2306" o:spid="_x0000_s1032" style="position:absolute;left:9408;top:7341;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" path="m,81r8,9l88,8,79,,,81xe" filled="f" strokeweight=".24pt">
                  <v:path arrowok="t" o:connecttype="custom" o:connectlocs="0,7423;8,7432;88,7350;79,7342;0,7423" o:connectangles="0,0,0,0,0"/>
                </v:shape>
                <v:shape id="Freeform 2307" o:spid="_x0000_s1033" style="position:absolute;left:3196;top:7341;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" path="m88,8l80,,,81r8,9l88,8xe" fillcolor="black" stroked="f">
                  <v:path arrowok="t" o:connecttype="custom" o:connectlocs="88,7350;80,7342;0,7423;8,7432;88,7350" o:connectangles="0,0,0,0,0"/>
                </v:shape>
                <v:shape id="Freeform 2308" o:spid="_x0000_s1034" style="position:absolute;left:3196;top:7341;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" path="m88,8l80,,,81r8,9l88,8xe" filled="f" strokeweight=".24pt">
                  <v:path arrowok="t" o:connecttype="custom" o:connectlocs="88,7350;80,7342;0,7423;8,7432;88,7350" o:connectangles="0,0,0,0,0"/>
                </v:shape>
                <v:line id="Line 2309" o:spid="_x0000_s1035" style="position:absolute;visibility:visible;mso-wrap-style:square" from="9452,4142" to="9452,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" strokeweight=".01589mm"/>
                <v:shape id="AutoShape 2310" o:spid="_x0000_s1036" style="position:absolute;left:3240;top:5859;width:2;height:1530;visibility:visible;mso-wrap-style:square;v-text-anchor:top" coordsize="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" path="m,l,5m,1525r,5e" filled="f" strokeweight=".01589mm">
                  <v:path arrowok="t" o:connecttype="custom" o:connectlocs="0,5859;0,5864;0,7384;0,7389" o:connectangles="0,0,0,0"/>
                </v:shape>
                <v:shape id="AutoShape 2311" o:spid="_x0000_s1037" style="position:absolute;left:1771;top:2053;width:763;height:3897;visibility:visible;mso-wrap-style:square;v-text-anchor:top" coordsize="763,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" path="m,l344,m444,l545,m6,1948r555,m662,1948r100,m6,3409r611,m6,3896r749,e" filled="f" strokeweight=".24pt">
                  <v:path arrowok="t" o:connecttype="custom" o:connectlocs="0,2053;344,2053;444,2053;545,2053;6,4001;561,4001;662,4001;762,4001;6,5462;617,5462;6,5949;755,5949" o:connectangles="0,0,0,0,0,0,0,0,0,0,0,0"/>
                </v:shape>
                <v:shape id="Picture 2312" o:spid="_x0000_s1038" type="#_x0000_t75" style="position:absolute;left:2015;top:1845;width:1783;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">
                  <v:imagedata r:id="rId485" o:title=""/>
                </v:shape>
                <v:shape id="AutoShape 2313" o:spid="_x0000_s1039" style="position:absolute;left:1778;top:1014;width:4453;height:1104;visibility:visible;mso-wrap-style:square;v-text-anchor:top" coordsize="4453,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" path="m,65r687,m4453,65l317,65t63,1039l380,e" filled="f" strokeweight=".24pt">
                  <v:path arrowok="t" o:connecttype="custom" o:connectlocs="0,1079;687,1079;4453,1079;317,1079;380,2118;380,1014" o:connectangles="0,0,0,0,0,0"/>
                </v:shape>
                <v:shape id="Freeform 2314" o:spid="_x0000_s1040" style="position:absolute;left:2114;top:2008;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" path="m87,81l8,,,9,79,90r8,-9xe" fillcolor="black" stroked="f">
                  <v:path arrowok="t" o:connecttype="custom" o:connectlocs="87,2089;8,2008;0,2017;79,2098;87,2089" o:connectangles="0,0,0,0,0"/>
                </v:shape>
                <v:shape id="Freeform 2315" o:spid="_x0000_s1041" style="position:absolute;left:2114;top:2008;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" path="m8,l,9,79,90r8,-9l8,xe" filled="f" strokeweight=".24pt">
                  <v:path arrowok="t" o:connecttype="custom" o:connectlocs="8,2008;0,2017;79,2098;87,2089;8,2008" o:connectangles="0,0,0,0,0"/>
                </v:shape>
                <v:shape id="Freeform 2316" o:spid="_x0000_s1042" style="position:absolute;left:2114;top:1034;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" path="m87,81l8,,,9,79,90r8,-9xe" fillcolor="black" stroked="f">
                  <v:path arrowok="t" o:connecttype="custom" o:connectlocs="87,1115;8,1034;0,1043;79,1124;87,1115" o:connectangles="0,0,0,0,0"/>
                </v:shape>
                <v:shape id="Freeform 2317" o:spid="_x0000_s1043" style="position:absolute;left:2114;top:1034;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" path="m79,90r8,-9l8,,,9,79,90xe" filled="f" strokeweight=".24pt">
                  <v:path arrowok="t" o:connecttype="custom" o:connectlocs="79,1124;87,1115;8,1034;0,1043;79,1124" o:connectangles="0,0,0,0,0"/>
                </v:shape>
                <v:shape id="Picture 2318" o:spid="_x0000_s1044" type="#_x0000_t75" style="position:absolute;left:2015;top:1436;width:11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">
                  <v:imagedata r:id="rId486" o:title=""/>
                </v:shape>
                <v:line id="Line 2319" o:spid="_x0000_s1045" style="position:absolute;visibility:visible;mso-wrap-style:square" from="3735,2051" to="373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" strokeweight=".06pt"/>
                <v:line id="Line 2320" o:spid="_x0000_s1046" style="position:absolute;visibility:visible;mso-wrap-style:square" from="6231,1077" to="6231,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" strokeweight=".06pt"/>
                <v:line id="Line 2321" o:spid="_x0000_s1047" style="position:absolute;visibility:visible;mso-wrap-style:square" from="2159,1077" to="2159,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" strokeweight=".01589mm"/>
                <v:shape id="AutoShape 2322" o:spid="_x0000_s1048" style="position:absolute;left:2412;top:1288;width:3604;height:687;visibility:visible;mso-wrap-style:square;v-text-anchor:top" coordsize="360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" path="m1386,622l,622m3604,66l,66m63,687l63,e" filled="f" strokeweight=".24pt">
                  <v:path arrowok="t" o:connecttype="custom" o:connectlocs="1386,1910;0,1910;3604,1354;0,1354;63,1975;63,1288" o:connectangles="0,0,0,0,0,0"/>
                </v:shape>
                <v:shape id="Freeform 2323" o:spid="_x0000_s1049" style="position:absolute;left:2431;top:1865;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" path="m87,82l8,,,9,79,90r8,-8xe" fillcolor="black" stroked="f">
                  <v:path arrowok="t" o:connecttype="custom" o:connectlocs="87,1947;8,1865;0,1874;79,1955;87,1947" o:connectangles="0,0,0,0,0"/>
                </v:shape>
                <v:shape id="Freeform 2324" o:spid="_x0000_s1050" style="position:absolute;left:2431;top:1865;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" path="m8,l,9,79,90r8,-8l8,xe" filled="f" strokeweight=".24pt">
                  <v:path arrowok="t" o:connecttype="custom" o:connectlocs="8,1865;0,1874;79,1955;87,1947;8,1865" o:connectangles="0,0,0,0,0"/>
                </v:shape>
                <v:shape id="Freeform 2325" o:spid="_x0000_s1051" style="position:absolute;left:2431;top:1308;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" path="m87,81l8,,,8,79,90r8,-9xe" fillcolor="black" stroked="f">
                  <v:path arrowok="t" o:connecttype="custom" o:connectlocs="87,1390;8,1309;0,1317;79,1399;87,1390" o:connectangles="0,0,0,0,0"/>
                </v:shape>
                <v:shape id="Freeform 2326" o:spid="_x0000_s1052" style="position:absolute;left:2431;top:1308;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" path="m79,90r8,-9l8,,,8,79,90xe" filled="f" strokeweight=".24pt">
                  <v:path arrowok="t" o:connecttype="custom" o:connectlocs="79,1399;87,1390;8,1309;0,1317;79,1399" o:connectangles="0,0,0,0,0"/>
                </v:shape>
                <v:shape id="Picture 2327" o:spid="_x0000_s1053" type="#_x0000_t75" style="position:absolute;left:2331;top:1520;width:112;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">
                  <v:imagedata r:id="rId487" o:title=""/>
                </v:shape>
                <v:line id="Line 2328" o:spid="_x0000_s1054" style="position:absolute;visibility:visible;mso-wrap-style:square" from="3798,1908" to="3798,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" strokeweight=".01589mm"/>
                <v:line id="Line 2329" o:spid="_x0000_s1055" style="position:absolute;visibility:visible;mso-wrap-style:square" from="6016,1351" to="6016,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" strokeweight=".06pt"/>
                <v:line id="Line 2330" o:spid="_x0000_s1056" style="position:absolute;visibility:visible;mso-wrap-style:square" from="2476,1351" to="2476,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" strokeweight=".01589mm"/>
                <v:shape id="AutoShape 2331" o:spid="_x0000_s1057" style="position:absolute;left:1841;top:1014;width:1323;height:5000;visibility:visible;mso-wrap-style:square;v-text-anchor:top" coordsize="13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" path="m1323,4935l,4935m1323,65l,65m64,5000l64,e" filled="f" strokeweight=".24pt">
                  <v:path arrowok="t" o:connecttype="custom" o:connectlocs="1323,5949;0,5949;1323,1079;0,1079;64,6014;64,1014" o:connectangles="0,0,0,0,0,0"/>
                </v:shape>
                <v:shape id="Picture 2332" o:spid="_x0000_s1058" type="#_x0000_t75" style="position:absolute;left:1762;top:2953;width:11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">
                  <v:imagedata r:id="rId488" o:title=""/>
                </v:shape>
                <v:shape id="Freeform 2333" o:spid="_x0000_s1059" style="position:absolute;left:1860;top:5904;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" path="m88,82l9,,,9,79,90r9,-8xe" fillcolor="black" stroked="f">
                  <v:path arrowok="t" o:connecttype="custom" o:connectlocs="88,5986;9,5904;0,5913;79,5994;88,5986" o:connectangles="0,0,0,0,0"/>
                </v:shape>
                <v:shape id="Freeform 2334" o:spid="_x0000_s1060" style="position:absolute;left:1860;top:5904;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" path="m9,l,9,79,90r9,-8l9,xe" filled="f" strokeweight=".24pt">
                  <v:path arrowok="t" o:connecttype="custom" o:connectlocs="9,5904;0,5913;79,5994;88,5986;9,5904" o:connectangles="0,0,0,0,0"/>
                </v:shape>
                <v:shape id="Freeform 2335" o:spid="_x0000_s1061" style="position:absolute;left:1860;top:1034;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" path="m88,81l9,,,9,79,90r9,-9xe" fillcolor="black" stroked="f">
                  <v:path arrowok="t" o:connecttype="custom" o:connectlocs="88,1115;9,1034;0,1043;79,1124;88,1115" o:connectangles="0,0,0,0,0"/>
                </v:shape>
                <v:shape id="Freeform 2336" o:spid="_x0000_s1062" style="position:absolute;left:1860;top:1034;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" path="m79,90r9,-9l9,,,9,79,90xe" filled="f" strokeweight=".24pt">
                  <v:path arrowok="t" o:connecttype="custom" o:connectlocs="79,1124;88,1115;9,1034;0,1043;79,1124" o:connectangles="0,0,0,0,0"/>
                </v:shape>
                <v:shape id="AutoShape 2337" o:spid="_x0000_s1063" style="position:absolute;left:3164;top:1076;width:2;height:4875;visibility:visible;mso-wrap-style:square;v-text-anchor:top" coordsize="2,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" path="m,4870r,5m,l,4e" filled="f" strokeweight=".01589mm">
                  <v:path arrowok="t" o:connecttype="custom" o:connectlocs="0,5947;0,5952;0,1077;0,1081" o:connectangles="0,0,0,0"/>
                </v:shape>
                <v:line id="Line 2338" o:spid="_x0000_s1064" style="position:absolute;visibility:visible;mso-wrap-style:square" from="1905,1077" to="1905,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" strokeweight=".06pt"/>
                <v:shape id="Picture 2339" o:spid="_x0000_s1065" type="#_x0000_t75" style="position:absolute;left:8196;top:1288;width:2404;height: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">
                  <v:imagedata r:id="rId489" o:title=""/>
                </v:shape>
                <v:shape id="AutoShape 2340" o:spid="_x0000_s1066" style="position:absolute;left:6295;top:5397;width:4306;height:617;visibility:visible;mso-wrap-style:square;v-text-anchor:top" coordsize="430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" path="m,552r4305,m4242,r,617e" filled="f" strokeweight=".24pt">
                  <v:path arrowok="t" o:connecttype="custom" o:connectlocs="0,5949;4305,5949;4242,5397;4242,6014" o:connectangles="0,0,0,0"/>
                </v:shape>
                <v:shape id="Freeform 2341" o:spid="_x0000_s1067" style="position:absolute;left:10493;top:5417;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" path="m88,82l9,,,9,80,90r8,-8xe" fillcolor="black" stroked="f">
                  <v:path arrowok="t" o:connecttype="custom" o:connectlocs="88,5499;9,5417;0,5426;80,5507;88,5499" o:connectangles="0,0,0,0,0"/>
                </v:shape>
                <v:shape id="Freeform 2342" o:spid="_x0000_s1068" style="position:absolute;left:10493;top:5417;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" path="m80,90r8,-8l9,,,9,80,90xe" filled="f" strokeweight=".24pt">
                  <v:path arrowok="t" o:connecttype="custom" o:connectlocs="80,5507;88,5499;9,5417;0,5426;80,5507" o:connectangles="0,0,0,0,0"/>
                </v:shape>
                <v:shape id="Freeform 2343" o:spid="_x0000_s1069" style="position:absolute;left:10493;top:5904;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" path="m88,82l9,,,9,80,90r8,-8xe" fillcolor="black" stroked="f">
                  <v:path arrowok="t" o:connecttype="custom" o:connectlocs="88,5986;9,5904;0,5913;80,5994;88,5986" o:connectangles="0,0,0,0,0"/>
                </v:shape>
                <v:shape id="Freeform 2344" o:spid="_x0000_s1070" style="position:absolute;left:10493;top:5904;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" path="m9,l,9,80,90r8,-8l9,xe" filled="f" strokeweight=".24pt">
                  <v:path arrowok="t" o:connecttype="custom" o:connectlocs="9,5904;0,5913;80,5994;88,5986;9,5904" o:connectangles="0,0,0,0,0"/>
                </v:shape>
                <v:shape id="Picture 2345" o:spid="_x0000_s1071" type="#_x0000_t75" style="position:absolute;left:10394;top:5594;width:111;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">
                  <v:imagedata r:id="rId490" o:title=""/>
                </v:shape>
                <v:shape id="AutoShape 2346" o:spid="_x0000_s1072" style="position:absolute;left:6295;top:5459;width:3233;height:492;visibility:visible;mso-wrap-style:square;v-text-anchor:top" coordsize="323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" path="m3232,r,5m,487r,5e" filled="f" strokeweight=".01589mm">
                  <v:path arrowok="t" o:connecttype="custom" o:connectlocs="3232,5460;3232,5465;0,5947;0,5952" o:connectangles="0,0,0,0"/>
                </v:shape>
                <v:line id="Line 2347" o:spid="_x0000_s1073" style="position:absolute;visibility:visible;mso-wrap-style:square" from="10537,5947" to="10537,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" strokeweight=".01589mm"/>
                <v:shape id="AutoShape 2348" o:spid="_x0000_s1074" style="position:absolute;left:6665;top:546;width:882;height:390;visibility:visible;mso-wrap-style:square;v-text-anchor:top" coordsize="88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" path="m63,390l63,m817,390l817,m,65r881,e" filled="f" strokeweight=".24pt">
                  <v:path arrowok="t" o:connecttype="custom" o:connectlocs="63,937;63,547;817,937;817,547;0,612;881,612" o:connectangles="0,0,0,0,0,0"/>
                </v:shape>
                <v:shape id="Freeform 2349" o:spid="_x0000_s1075" style="position:absolute;left:6685;top:56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" path="m87,9l78,,,82r8,9l87,9xe" fillcolor="black" stroked="f">
                  <v:path arrowok="t" o:connecttype="custom" o:connectlocs="87,575;78,566;0,648;8,657;87,575" o:connectangles="0,0,0,0,0"/>
                </v:shape>
                <v:shape id="Freeform 2350" o:spid="_x0000_s1076" style="position:absolute;left:6685;top:56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" path="m87,9l78,,,82r8,9l87,9xe" filled="f" strokeweight=".24pt">
                  <v:path arrowok="t" o:connecttype="custom" o:connectlocs="87,575;78,566;0,648;8,657;87,575" o:connectangles="0,0,0,0,0"/>
                </v:shape>
                <v:shape id="Freeform 2351" o:spid="_x0000_s1077" style="position:absolute;left:7440;top:56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" path="m88,9l79,,,82r8,9l88,9xe" fillcolor="black" stroked="f">
                  <v:path arrowok="t" o:connecttype="custom" o:connectlocs="88,575;79,566;0,648;8,657;88,575" o:connectangles="0,0,0,0,0"/>
                </v:shape>
                <v:shape id="Freeform 2352" o:spid="_x0000_s1078" style="position:absolute;left:7440;top:56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" path="m,82r8,9l88,9,79,,,82xe" filled="f" strokeweight=".24pt">
                  <v:path arrowok="t" o:connecttype="custom" o:connectlocs="0,648;8,657;88,575;79,566;0,648" o:connectangles="0,0,0,0,0"/>
                </v:shape>
                <v:shape id="Picture 2353" o:spid="_x0000_s1079" type="#_x0000_t75" style="position:absolute;left:6979;top:465;width:25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">
                  <v:imagedata r:id="rId491" o:title=""/>
                </v:shape>
                <v:shape id="AutoShape 2354" o:spid="_x0000_s1080" style="position:absolute;left:6729;top:609;width:755;height:330;visibility:visible;mso-wrap-style:square;v-text-anchor:top" coordsize="75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" path="m,325r,5m754,325r,5m754,r,5e" filled="f" strokeweight=".01589mm">
                  <v:path arrowok="t" o:connecttype="custom" o:connectlocs="0,934;0,939;754,934;754,939;754,609;754,614" o:connectangles="0,0,0,0,0,0"/>
                </v:shape>
                <v:shape id="AutoShape 2355" o:spid="_x0000_s1081" style="position:absolute;left:7420;top:546;width:514;height:390;visibility:visible;mso-wrap-style:square;v-text-anchor:top" coordsize="5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" path="m63,390l63,m450,390l450,m,65r514,e" filled="f" strokeweight=".24pt">
                  <v:path arrowok="t" o:connecttype="custom" o:connectlocs="63,937;63,547;450,937;450,547;0,612;514,612" o:connectangles="0,0,0,0,0,0"/>
                </v:shape>
                <v:shape id="Freeform 2356" o:spid="_x0000_s1082" style="position:absolute;left:7440;top:56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" path="m88,9l79,,,82r8,9l88,9xe" fillcolor="black" stroked="f">
                  <v:path arrowok="t" o:connecttype="custom" o:connectlocs="88,575;79,566;0,648;8,657;88,575" o:connectangles="0,0,0,0,0"/>
                </v:shape>
                <v:shape id="Freeform 2357" o:spid="_x0000_s1083" style="position:absolute;left:7440;top:56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" path="m88,9l79,,,82r8,9l88,9xe" filled="f" strokeweight=".24pt">
                  <v:path arrowok="t" o:connecttype="custom" o:connectlocs="88,575;79,566;0,648;8,657;88,575" o:connectangles="0,0,0,0,0"/>
                </v:shape>
                <v:shape id="Freeform 2358" o:spid="_x0000_s1084" style="position:absolute;left:7827;top:56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" path="m88,9l80,,,82r8,9l88,9xe" fillcolor="black" stroked="f">
                  <v:path arrowok="t" o:connecttype="custom" o:connectlocs="88,575;80,566;0,648;8,657;88,575" o:connectangles="0,0,0,0,0"/>
                </v:shape>
                <v:shape id="Freeform 2359" o:spid="_x0000_s1085" style="position:absolute;left:7827;top:56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" path="m,82r8,9l88,9,79,,,82xe" filled="f" strokeweight=".24pt">
                  <v:path arrowok="t" o:connecttype="custom" o:connectlocs="0,648;8,657;88,575;79,566;0,648" o:connectangles="0,0,0,0,0"/>
                </v:shape>
                <v:shape id="Picture 2360" o:spid="_x0000_s1086" type="#_x0000_t75" style="position:absolute;left:7568;top:465;width:218;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">
                  <v:imagedata r:id="rId492" o:title=""/>
                </v:shape>
                <v:shape id="AutoShape 2361" o:spid="_x0000_s1087" style="position:absolute;left:7483;top:609;width:387;height:330;visibility:visible;mso-wrap-style:square;v-text-anchor:top" coordsize="38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" path="m,325r,5m387,325r,5m387,r,5e" filled="f" strokeweight=".01589mm">
                  <v:path arrowok="t" o:connecttype="custom" o:connectlocs="0,934;0,939;387,934;387,939;387,609;387,614" o:connectangles="0,0,0,0,0,0"/>
                </v:shape>
                <v:shape id="AutoShape 2362" o:spid="_x0000_s1088" style="position:absolute;left:6278;top:546;width:514;height:390;visibility:visible;mso-wrap-style:square;v-text-anchor:top" coordsize="5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" path="m63,390l63,m450,390l450,m,65r514,e" filled="f" strokeweight=".24pt">
                  <v:path arrowok="t" o:connecttype="custom" o:connectlocs="63,937;63,547;450,937;450,547;0,612;514,612" o:connectangles="0,0,0,0,0,0"/>
                </v:shape>
                <v:shape id="Freeform 2363" o:spid="_x0000_s1089" style="position:absolute;left:6298;top:56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" path="m87,9l78,,,82r8,9l87,9xe" fillcolor="black" stroked="f">
                  <v:path arrowok="t" o:connecttype="custom" o:connectlocs="87,575;78,566;0,648;8,657;87,575" o:connectangles="0,0,0,0,0"/>
                </v:shape>
                <v:shape id="Freeform 2364" o:spid="_x0000_s1090" style="position:absolute;left:6298;top:56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" path="m87,9l78,,,82r8,9l87,9xe" filled="f" strokeweight=".24pt">
                  <v:path arrowok="t" o:connecttype="custom" o:connectlocs="87,575;78,566;0,648;8,657;87,575" o:connectangles="0,0,0,0,0"/>
                </v:shape>
                <v:shape id="Freeform 2365" o:spid="_x0000_s1091" style="position:absolute;left:6685;top:56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" path="m87,9l78,,,82r8,9l87,9xe" fillcolor="black" stroked="f">
                  <v:path arrowok="t" o:connecttype="custom" o:connectlocs="87,575;78,566;0,648;8,657;87,575" o:connectangles="0,0,0,0,0"/>
                </v:shape>
                <v:shape id="Freeform 2366" o:spid="_x0000_s1092" style="position:absolute;left:6685;top:56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" path="m,82r8,9l87,9,78,,,82xe" filled="f" strokeweight=".24pt">
                  <v:path arrowok="t" o:connecttype="custom" o:connectlocs="0,648;8,657;87,575;78,566;0,648" o:connectangles="0,0,0,0,0"/>
                </v:shape>
                <v:shape id="Picture 2367" o:spid="_x0000_s1093" type="#_x0000_t75" style="position:absolute;left:6426;top:465;width:218;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">
                  <v:imagedata r:id="rId493" o:title=""/>
                </v:shape>
                <v:line id="Line 2368" o:spid="_x0000_s1094" style="position:absolute;visibility:visible;mso-wrap-style:square" from="6343,934" to="634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" strokeweight=".06pt"/>
                <v:shape id="AutoShape 2369" o:spid="_x0000_s1095" style="position:absolute;left:6729;top:609;width:2;height:330;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" path="m,325r,5m,l,5e" filled="f" strokeweight=".01589mm">
                  <v:path arrowok="t" o:connecttype="custom" o:connectlocs="0,934;0,939;0,609;0,614" o:connectangles="0,0,0,0"/>
                </v:shape>
                <v:shape id="AutoShape 2370" o:spid="_x0000_s1096" style="position:absolute;left:6231;top:5585;width:859;height:1183;visibility:visible;mso-wrap-style:square;v-text-anchor:top" coordsize="859,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" path="m63,19r,1164m795,r,1183m,1117r859,e" filled="f" strokeweight=".24pt">
                  <v:path arrowok="t" o:connecttype="custom" o:connectlocs="63,5605;63,6769;795,5586;795,6769;0,6703;859,6703" o:connectangles="0,0,0,0,0,0"/>
                </v:shape>
                <v:shape id="Freeform 2371" o:spid="_x0000_s1097" style="position:absolute;left:6251;top:6659;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" path="m88,8l80,,,81r9,9l88,8xe" fillcolor="black" stroked="f">
                  <v:path arrowok="t" o:connecttype="custom" o:connectlocs="88,6667;80,6659;0,6740;9,6749;88,6667" o:connectangles="0,0,0,0,0"/>
                </v:shape>
                <v:shape id="Freeform 2372" o:spid="_x0000_s1098" style="position:absolute;left:6251;top:6659;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" path="m88,8l80,,,81r9,9l88,8xe" filled="f" strokeweight=".24pt">
                  <v:path arrowok="t" o:connecttype="custom" o:connectlocs="88,6667;80,6659;0,6740;9,6749;88,6667" o:connectangles="0,0,0,0,0"/>
                </v:shape>
                <v:shape id="Freeform 2373" o:spid="_x0000_s1099" style="position:absolute;left:6983;top:6659;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" path="m88,8l80,,,81r9,9l88,8xe" fillcolor="black" stroked="f">
                  <v:path arrowok="t" o:connecttype="custom" o:connectlocs="88,6667;80,6659;0,6740;9,6749;88,6667" o:connectangles="0,0,0,0,0"/>
                </v:shape>
                <v:shape id="Freeform 2374" o:spid="_x0000_s1100" style="position:absolute;left:6983;top:6659;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" path="m,81r9,9l88,8,80,,,81xe" filled="f" strokeweight=".24pt">
                  <v:path arrowok="t" o:connecttype="custom" o:connectlocs="0,6740;9,6749;88,6667;80,6659;0,6740" o:connectangles="0,0,0,0,0"/>
                </v:shape>
                <v:shape id="Picture 2375" o:spid="_x0000_s1101" type="#_x0000_t75" style="position:absolute;left:6543;top:6557;width:235;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">
                  <v:imagedata r:id="rId494" o:title=""/>
                </v:shape>
                <v:line id="Line 2376" o:spid="_x0000_s1102" style="position:absolute;visibility:visible;mso-wrap-style:square" from="6296,5603" to="6296,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" strokeweight=".01589mm"/>
                <v:shape id="AutoShape 2377" o:spid="_x0000_s1103" style="position:absolute;left:7027;top:5583;width:2;height:1123;visibility:visible;mso-wrap-style:square;v-text-anchor:top" coordsize="2,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" path="m,l,4m,1117r,5e" filled="f" strokeweight=".01589mm">
                  <v:path arrowok="t" o:connecttype="custom" o:connectlocs="0,5584;0,5588;0,6701;0,6706" o:connectangles="0,0,0,0"/>
                </v:shape>
                <v:shape id="Picture 2378" o:spid="_x0000_s1104" type="#_x0000_t75" style="position:absolute;left:2332;top:247;width:8268;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">
                  <v:imagedata r:id="rId495" o:title=""/>
                </v:shape>
                <v:shape id="Picture 2379" o:spid="_x0000_s1105" type="#_x0000_t75" style="position:absolute;left:3110;top:7513;width:259;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">
                  <v:imagedata r:id="rId496" o:title=""/>
                </v:shape>
                <v:shape id="Picture 2380" o:spid="_x0000_s1106" type="#_x0000_t75" style="position:absolute;left:3789;top:7513;width:259;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">
                  <v:imagedata r:id="rId497" o:title=""/>
                </v:shape>
                <v:shape id="Picture 2381" o:spid="_x0000_s1107" type="#_x0000_t75" style="position:absolute;left:6026;top:7513;width:259;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">
                  <v:imagedata r:id="rId498" o:title=""/>
                </v:shape>
                <v:shape id="Picture 2382" o:spid="_x0000_s1108" type="#_x0000_t75" style="position:absolute;left:7928;top:7513;width:259;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">
                  <v:imagedata r:id="rId499" o:title=""/>
                </v:shape>
                <v:shape id="Picture 2383" o:spid="_x0000_s1109" type="#_x0000_t75" style="position:absolute;left:1522;top:5817;width:259;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">
                  <v:imagedata r:id="rId500" o:title=""/>
                </v:shape>
                <v:shape id="Picture 2384" o:spid="_x0000_s1110" type="#_x0000_t75" style="position:absolute;left:1522;top:5329;width:259;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">
                  <v:imagedata r:id="rId501" o:title=""/>
                </v:shape>
                <v:shape id="Picture 2385" o:spid="_x0000_s1111" type="#_x0000_t75" style="position:absolute;left:1522;top:3868;width:259;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">
                  <v:imagedata r:id="rId502" o:title=""/>
                </v:shape>
                <v:shape id="Picture 2386" o:spid="_x0000_s1112" type="#_x0000_t75" style="position:absolute;left:1522;top:946;width:259;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">
                  <v:imagedata r:id="rId503" o:title=""/>
                </v:shape>
                <v:shape id="Picture 2387" o:spid="_x0000_s1113" type="#_x0000_t75" style="position:absolute;left:1515;top:1921;width:259;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">
                  <v:imagedata r:id="rId504" o:title=""/>
                </v:shape>
                <v:shape id="Picture 2388" o:spid="_x0000_s1114" type="#_x0000_t75" style="position:absolute;left:9259;top:7513;width:259;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">
                  <v:imagedata r:id="rId505" o:title=""/>
                </v:shape>
                <v:shape id="AutoShape 2389" o:spid="_x0000_s1115" style="position:absolute;left:3036;top:546;width:761;height:3312;visibility:visible;mso-wrap-style:square;v-text-anchor:top" coordsize="76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" path="m64,3311l64,m761,65l,65e" filled="f" strokeweight=".24pt">
                  <v:path arrowok="t" o:connecttype="custom" o:connectlocs="64,3858;64,547;761,612;0,612" o:connectangles="0,0,0,0"/>
                </v:shape>
                <v:shape id="Freeform 2390" o:spid="_x0000_s1116" style="position:absolute;left:3690;top:56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" path="m88,9l80,,,82r9,9l88,9xe" fillcolor="black" stroked="f">
                  <v:path arrowok="t" o:connecttype="custom" o:connectlocs="88,575;80,566;0,648;9,657;88,575" o:connectangles="0,0,0,0,0"/>
                </v:shape>
                <v:shape id="Freeform 2391" o:spid="_x0000_s1117" style="position:absolute;left:3690;top:56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" path="m,82r9,9l88,9,79,,,82xe" filled="f" strokeweight=".24pt">
                  <v:path arrowok="t" o:connecttype="custom" o:connectlocs="0,648;9,657;88,575;79,566;0,648" o:connectangles="0,0,0,0,0"/>
                </v:shape>
                <v:shape id="Freeform 2392" o:spid="_x0000_s1118" style="position:absolute;left:3056;top:56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" path="m88,9l80,,,82r9,9l88,9xe" fillcolor="black" stroked="f">
                  <v:path arrowok="t" o:connecttype="custom" o:connectlocs="88,575;80,566;0,648;9,657;88,575" o:connectangles="0,0,0,0,0"/>
                </v:shape>
                <v:shape id="Freeform 2393" o:spid="_x0000_s1119" style="position:absolute;left:3056;top:56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" path="m88,9l80,,,82r9,9l88,9xe" filled="f" strokeweight=".24pt">
                  <v:path arrowok="t" o:connecttype="custom" o:connectlocs="88,575;80,566;0,648;9,657;88,575" o:connectangles="0,0,0,0,0"/>
                </v:shape>
                <v:shape id="Picture 2394" o:spid="_x0000_s1120" type="#_x0000_t75" style="position:absolute;left:3291;top:465;width:253;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">
                  <v:imagedata r:id="rId506" o:title=""/>
                </v:shape>
                <v:line id="Line 2395" o:spid="_x0000_s1121" style="position:absolute;visibility:visible;mso-wrap-style:square" from="3735,1908" to="3735,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" strokeweight=".06pt"/>
                <v:shape id="AutoShape 2396" o:spid="_x0000_s1122" style="position:absolute;left:3100;top:609;width:2;height:3252;visibility:visible;mso-wrap-style:square;v-text-anchor:top" coordsize="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" path="m,3247r,5m,l,5e" filled="f" strokeweight=".01589mm">
                  <v:path arrowok="t" o:connecttype="custom" o:connectlocs="0,3856;0,3861;0,609;0,614" o:connectangles="0,0,0,0"/>
                </v:shape>
                <v:shape id="AutoShape 2397" o:spid="_x0000_s1123" style="position:absolute;left:8973;top:4079;width:1309;height:961;visibility:visible;mso-wrap-style:square;v-text-anchor:top" coordsize="130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" path="m,896r1309,m1245,65r-63,m1245,961l1245,e" filled="f" strokeweight=".24pt">
                  <v:path arrowok="t" o:connecttype="custom" o:connectlocs="0,4975;1309,4975;1245,4144;1182,4144;1245,5040;1245,4079" o:connectangles="0,0,0,0,0,0"/>
                </v:shape>
                <v:shape id="Freeform 2398" o:spid="_x0000_s1124" style="position:absolute;left:10175;top:4930;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" path="m88,81l9,,,9,79,90r9,-9xe" fillcolor="black" stroked="f">
                  <v:path arrowok="t" o:connecttype="custom" o:connectlocs="88,5011;9,4930;0,4939;79,5020;88,5011" o:connectangles="0,0,0,0,0"/>
                </v:shape>
                <v:shape id="Freeform 2399" o:spid="_x0000_s1125" style="position:absolute;left:10175;top:4930;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" path="m9,l,9,79,90r9,-9l9,xe" filled="f" strokeweight=".24pt">
                  <v:path arrowok="t" o:connecttype="custom" o:connectlocs="9,4930;0,4939;79,5020;88,5011;9,4930" o:connectangles="0,0,0,0,0"/>
                </v:shape>
                <v:shape id="Freeform 2400" o:spid="_x0000_s1126" style="position:absolute;left:10175;top:4099;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" path="m88,81l9,,,9,79,90r9,-9xe" fillcolor="black" stroked="f">
                  <v:path arrowok="t" o:connecttype="custom" o:connectlocs="88,4180;9,4099;0,4108;79,4189;88,4180" o:connectangles="0,0,0,0,0"/>
                </v:shape>
                <v:shape id="Freeform 2401" o:spid="_x0000_s1127" style="position:absolute;left:10175;top:4099;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" path="m79,90r9,-9l9,,,9,79,90xe" filled="f" strokeweight=".24pt">
                  <v:path arrowok="t" o:connecttype="custom" o:connectlocs="79,4189;88,4180;9,4099;0,4108;79,4189" o:connectangles="0,0,0,0,0"/>
                </v:shape>
                <v:shape id="Picture 2402" o:spid="_x0000_s1128" type="#_x0000_t75" style="position:absolute;left:10076;top:4429;width:111;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">
                  <v:imagedata r:id="rId507" o:title=""/>
                </v:shape>
                <v:line id="Line 2403" o:spid="_x0000_s1129" style="position:absolute;visibility:visible;mso-wrap-style:square" from="8974,4973" to="8974,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" strokeweight=".06pt"/>
                <v:shape id="AutoShape 2404" o:spid="_x0000_s1130" style="position:absolute;left:10219;top:4141;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" path="m,l,5m,l,5e" filled="f" strokeweight=".01589mm">
                  <v:path arrowok="t" o:connecttype="custom" o:connectlocs="0,4142;0,4147;0,4142;0,4147" o:connectangles="0,0,0,0"/>
                </v:shape>
                <v:shape id="AutoShape 2405" o:spid="_x0000_s1131" style="position:absolute;left:3338;top:2053;width:599;height:617;visibility:visible;mso-wrap-style:square;v-text-anchor:top" coordsize="59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" path="m536,r,617m396,r,617m599,552r-266,m,552r396,e" filled="f" strokeweight=".24pt">
                  <v:path arrowok="t" o:connecttype="custom" o:connectlocs="536,2053;536,2670;396,2053;396,2670;599,2605;333,2605;0,2605;396,2605" o:connectangles="0,0,0,0,0,0,0,0"/>
                </v:shape>
                <v:shape id="AutoShape 2406" o:spid="_x0000_s1132" style="position:absolute;left:3369;top:2458;width:548;height:192;visibility:visible;mso-wrap-style:square;v-text-anchor:top" coordsize="54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" path="m55,85l50,80r-8,l46,64r,-2l41,57r-4,4l33,80r-21,l43,8r,-2l39,,35,3,1,83,,85r1,4l4,91r27,l28,106r-1,2l32,114r4,-5l40,91r10,l55,85xm128,85r-5,-5l115,80r4,-16l119,62r-4,-5l110,61r-4,19l85,80,117,8r,-2l113,r-4,3l74,83r-1,2l74,89r4,2l104,91r-4,15l100,108r6,6l109,109r4,-18l123,91r5,-6xm202,28l200,13,196,3,193,2r,26l192,41r-3,16l188,63r-4,13l179,88r-7,10l166,102r-6,-3l158,86r1,-14l162,57r5,-19l172,26r6,-11l185,11r5,3l193,28r,-26l187,r-5,1l174,6r-7,9l160,29r-1,3l155,46r-4,14l149,74r,12l151,101r4,9l163,114r5,-1l177,108r7,-9l192,82r4,-15l199,53r2,-12l202,28xm548,110r-9,-9l460,182r8,9l548,110xe" fillcolor="black" stroked="f">
                  <v:path arrowok="t" o:connecttype="custom" o:connectlocs="50,2539;46,2523;41,2516;33,2539;43,2467;39,2459;1,2542;1,2548;31,2550;27,2567;36,2568;50,2550;128,2544;115,2539;119,2521;110,2520;85,2539;117,2465;109,2462;73,2544;78,2550;100,2565;106,2573;113,2550;128,2544;200,2472;193,2461;192,2500;188,2522;179,2547;166,2561;158,2545;162,2516;172,2485;185,2470;193,2487;187,2459;174,2465;160,2488;155,2505;149,2533;151,2560;163,2573;177,2567;192,2541;199,2512;202,2487;539,2560;468,2650" o:connectangles="0,0,0,0,0,0,0,0,0,0,0,0,0,0,0,0,0,0,0,0,0,0,0,0,0,0,0,0,0,0,0,0,0,0,0,0,0,0,0,0,0,0,0,0,0,0,0,0,0"/>
                </v:shape>
                <v:shape id="Freeform 2407" o:spid="_x0000_s1133" style="position:absolute;left:3830;top:2560;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" path="m,81r8,9l88,9,79,,,81xe" filled="f" strokeweight=".24pt">
                  <v:path arrowok="t" o:connecttype="custom" o:connectlocs="0,2641;8,2650;88,2569;79,2560;0,2641" o:connectangles="0,0,0,0,0"/>
                </v:shape>
                <v:shape id="Freeform 2408" o:spid="_x0000_s1134" style="position:absolute;left:3690;top:2560;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" path="m88,9l80,,,81r9,9l88,9xe" fillcolor="black" stroked="f">
                  <v:path arrowok="t" o:connecttype="custom" o:connectlocs="88,2569;80,2560;0,2641;9,2650;88,2569" o:connectangles="0,0,0,0,0"/>
                </v:shape>
                <v:shape id="Freeform 2409" o:spid="_x0000_s1135" style="position:absolute;left:3690;top:2560;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" path="m88,9l79,,,81r9,9l88,9xe" filled="f" strokeweight=".24pt">
                  <v:path arrowok="t" o:connecttype="custom" o:connectlocs="88,2569;79,2560;0,2641;9,2650;88,2569" o:connectangles="0,0,0,0,0"/>
                </v:shape>
                <v:line id="Line 2410" o:spid="_x0000_s1136" style="position:absolute;visibility:visible;mso-wrap-style:square" from="3874,2051" to="3874,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" strokeweight=".01589mm"/>
                <v:shape id="AutoShape 2411" o:spid="_x0000_s1137" style="position:absolute;left:3734;top:2050;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" path="m,l,5m,551r,5e" filled="f" strokeweight=".06pt">
                  <v:path arrowok="t" o:connecttype="custom" o:connectlocs="0,2051;0,2056;0,2602;0,2607" o:connectangles="0,0,0,0"/>
                </v:shape>
                <v:shape id="Picture 2412" o:spid="_x0000_s1138" type="#_x0000_t75" style="position:absolute;left:9388;top:2458;width:563;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">
                  <v:imagedata r:id="rId508" o:title=""/>
                </v:shape>
                <v:shape id="AutoShape 2413" o:spid="_x0000_s1139" style="position:absolute;left:6215;top:5332;width:480;height:196;visibility:visible;mso-wrap-style:square;v-text-anchor:top" coordsize="4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" path="m,65r479,m416,130r-64,m416,r,195e" filled="f" strokeweight=".24pt">
                  <v:path arrowok="t" o:connecttype="custom" o:connectlocs="0,5397;479,5397;416,5462;352,5462;416,5332;416,5527" o:connectangles="0,0,0,0,0,0"/>
                </v:shape>
                <v:shape id="AutoShape 2414" o:spid="_x0000_s1140" style="position:absolute;left:6488;top:5110;width:187;height:332;visibility:visible;mso-wrap-style:square;v-text-anchor:top" coordsize="18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" path="m111,151r-6,-4l100,151r,28l44,137,34,132,22,129r-11,3l4,137,,147r,6l5,163r3,3l19,174r3,1l26,174r2,-3l26,167r-7,-5l16,159r-5,-9l13,143r9,-5l24,138r13,6l101,192r4,2l111,189r,-38xm111,106r-1,-6l105,92r-5,-4l100,103r-3,5l84,111r-1,l71,110,56,107r-6,-1l37,102,25,97,14,90,11,84r3,-6l27,76r14,1l56,79r5,2l74,85r12,5l96,96r4,7l100,88,96,84,80,77,65,72,52,69,39,67,27,66,12,68,3,73,,81r1,6l5,95r10,7l31,110r14,5l59,118r12,2l84,120r14,-1l108,114r3,-8xm111,39r-1,-4l105,26r-5,-4l100,38r-3,4l84,45r-13,l50,40,37,36,25,31,14,25,11,18r3,-6l27,10r14,1l56,13r18,6l86,24r10,6l100,38r,-16l96,19,80,11,65,6,52,3,39,1,27,,12,2,3,7,,15r1,6l5,29r10,7l31,45r14,4l59,52r12,2l84,54,98,53r10,-5l111,39xm187,324l107,243r-9,8l178,332r9,-8xe" fillcolor="black" stroked="f">
                  <v:path arrowok="t" o:connecttype="custom" o:connectlocs="105,5257;100,5289;34,5242;11,5242;0,5257;5,5273;19,5284;26,5284;26,5277;16,5269;13,5253;24,5248;101,5302;111,5299;111,5216;105,5202;100,5213;84,5221;71,5220;50,5216;25,5207;11,5194;27,5186;56,5189;74,5195;96,5206;100,5198;80,5187;52,5179;27,5176;3,5183;1,5197;15,5212;45,5225;71,5230;98,5229;111,5216;110,5145;100,5132;97,5152;71,5155;37,5146;14,5135;14,5122;41,5121;74,5129;96,5140;100,5132;80,5121;52,5113;27,5110;3,5117;1,5131;15,5146;45,5159;71,5164;98,5163;111,5149;107,5353;178,5442" o:connectangles="0,0,0,0,0,0,0,0,0,0,0,0,0,0,0,0,0,0,0,0,0,0,0,0,0,0,0,0,0,0,0,0,0,0,0,0,0,0,0,0,0,0,0,0,0,0,0,0,0,0,0,0,0,0,0,0,0,0,0,0"/>
                </v:shape>
                <v:shape id="Freeform 2415" o:spid="_x0000_s1141" style="position:absolute;left:6587;top:5352;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" path="m80,89r9,-8l9,,,8,80,89xe" filled="f" strokeweight=".24pt">
                  <v:path arrowok="t" o:connecttype="custom" o:connectlocs="80,5442;89,5434;9,5353;0,5361;80,5442" o:connectangles="0,0,0,0,0"/>
                </v:shape>
                <v:shape id="Freeform 2416" o:spid="_x0000_s1142" style="position:absolute;left:6587;top:5417;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" path="m89,82l9,,,9,80,90r9,-8xe" fillcolor="black" stroked="f">
                  <v:path arrowok="t" o:connecttype="custom" o:connectlocs="89,5499;9,5417;0,5426;80,5507;89,5499" o:connectangles="0,0,0,0,0"/>
                </v:shape>
                <v:shape id="Freeform 2417" o:spid="_x0000_s1143" style="position:absolute;left:6587;top:5417;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" path="m9,l,9,80,90r9,-8l9,xe" filled="f" strokeweight=".24pt">
                  <v:path arrowok="t" o:connecttype="custom" o:connectlocs="9,5417;0,5426;80,5507;89,5499;9,5417" o:connectangles="0,0,0,0,0"/>
                </v:shape>
                <v:line id="Line 2418" o:spid="_x0000_s1144" style="position:absolute;visibility:visible;mso-wrap-style:square" from="6216,5395" to="6216,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" strokeweight=".06pt"/>
                <v:shape id="AutoShape 2419" o:spid="_x0000_s1145" style="position:absolute;left:6631;top:5459;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" path="m,l,5m,l,5e" filled="f" strokeweight=".01589mm">
                  <v:path arrowok="t" o:connecttype="custom" o:connectlocs="0,5460;0,5465;0,5460;0,5465" o:connectangles="0,0,0,0"/>
                </v:shape>
                <v:shape id="AutoShape 2420" o:spid="_x0000_s1146" style="position:absolute;left:6568;top:5397;width:439;height:648;visibility:visible;mso-wrap-style:square;v-text-anchor:top" coordsize="4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" path="m64,65l,65m439,208l,208m64,r,273m64,647r,-439e" filled="f" strokeweight=".24pt">
                  <v:path arrowok="t" o:connecttype="custom" o:connectlocs="64,5462;0,5462;439,5605;0,5605;64,5397;64,5670;64,6044;64,5605" o:connectangles="0,0,0,0,0,0,0,0"/>
                </v:shape>
                <v:shape id="Picture 2421" o:spid="_x0000_s1147" type="#_x0000_t75" style="position:absolute;left:6488;top:5805;width:11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">
                  <v:imagedata r:id="rId509" o:title=""/>
                </v:shape>
                <v:shape id="Freeform 2422" o:spid="_x0000_s1148" style="position:absolute;left:6587;top:5417;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" path="m89,82l9,,,9,80,90r9,-8xe" fillcolor="black" stroked="f">
                  <v:path arrowok="t" o:connecttype="custom" o:connectlocs="89,5499;9,5417;0,5426;80,5507;89,5499" o:connectangles="0,0,0,0,0"/>
                </v:shape>
                <v:shape id="Freeform 2423" o:spid="_x0000_s1149" style="position:absolute;left:6587;top:5417;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" path="m80,90r9,-8l9,,,9,80,90xe" filled="f" strokeweight=".24pt">
                  <v:path arrowok="t" o:connecttype="custom" o:connectlocs="80,5507;89,5499;9,5417;0,5426;80,5507" o:connectangles="0,0,0,0,0"/>
                </v:shape>
                <v:shape id="Freeform 2424" o:spid="_x0000_s1150" style="position:absolute;left:6587;top:5560;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" path="m89,81l9,,,9,80,90r9,-9xe" fillcolor="black" stroked="f">
                  <v:path arrowok="t" o:connecttype="custom" o:connectlocs="89,5641;9,5560;0,5569;80,5650;89,5641" o:connectangles="0,0,0,0,0"/>
                </v:shape>
                <v:shape id="Freeform 2425" o:spid="_x0000_s1151" style="position:absolute;left:6587;top:5560;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" path="m9,l,9,80,90r9,-9l9,xe" filled="f" strokeweight=".24pt">
                  <v:path arrowok="t" o:connecttype="custom" o:connectlocs="9,5560;0,5569;80,5650;89,5641;9,5560" o:connectangles="0,0,0,0,0"/>
                </v:shape>
                <v:shape id="AutoShape 2426" o:spid="_x0000_s1152" style="position:absolute;left:6631;top:5459;width:375;height:148;visibility:visible;mso-wrap-style:square;v-text-anchor:top" coordsize="3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" path="m,l,5m375,143r,5m,143r,5e" filled="f" strokeweight=".01589mm">
                  <v:path arrowok="t" o:connecttype="custom" o:connectlocs="0,5460;0,5465;375,5603;375,5608;0,5603;0,5608" o:connectangles="0,0,0,0,0,0"/>
                </v:shape>
                <v:shape id="AutoShape 2427" o:spid="_x0000_s1153" style="position:absolute;left:8786;top:1988;width:603;height:476;visibility:visible;mso-wrap-style:square;v-text-anchor:top" coordsize="60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" path="m602,130l,130m64,65l,65m64,195l64,t,97l251,218r,258e" filled="f" strokeweight=".24pt">
                  <v:path arrowok="t" o:connecttype="custom" o:connectlocs="602,2118;0,2118;64,2053;0,2053;64,2183;64,1988;64,2085;251,2206;251,2464" o:connectangles="0,0,0,0,0,0,0,0,0"/>
                </v:shape>
                <v:shape id="AutoShape 2428" o:spid="_x0000_s1154" style="position:absolute;left:8805;top:2072;width:200;height:359;visibility:visible;mso-wrap-style:square;v-text-anchor:top" coordsize="20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" path="m88,81l8,,,9,79,90r9,-9xm199,316r-5,-4l188,316r,28l133,302r-10,-5l110,294r-11,3l92,302r-4,10l89,317r4,10l97,331r10,8l111,340r4,-1l116,336r-2,-4l107,327r-3,-3l100,314r1,-7l111,303r2,l125,309r65,49l194,358r5,-4l199,316xm199,271r,-6l194,257r-6,-5l188,268r-2,5l172,276r-13,-1l144,272r-6,-1l125,267r-11,-5l103,255r-3,-6l103,243r12,-2l129,242r15,2l149,246r14,4l174,255r11,7l188,268r,-16l185,250r-14,-7l168,242r-14,-5l141,234r-13,-2l115,231r-14,2l92,238r-4,8l89,252r5,8l103,268r14,6l120,275r14,5l148,283r12,2l172,285r15,-1l196,279r3,-8xm199,205r,-6l194,191r-6,-5l188,202r-2,6l172,211r-13,-2l144,207r-6,-2l125,201r-11,-5l103,189r-3,-6l103,177r12,-3l129,176r15,2l149,180r14,4l174,189r11,7l188,202r,-16l185,184r-14,-7l154,171r-13,-3l128,166r-13,l101,167r-9,5l88,180r1,6l94,194r9,8l117,208r17,6l148,217r12,2l172,219r15,-1l196,213r3,-8xe" fillcolor="black" stroked="f">
                  <v:path arrowok="t" o:connecttype="custom" o:connectlocs="8,2073;79,2163;199,2389;188,2389;133,2375;110,2367;92,2375;89,2390;97,2404;111,2413;116,2409;107,2400;100,2387;111,2376;125,2382;194,2431;199,2389;199,2338;188,2325;186,2346;159,2348;138,2344;114,2335;100,2322;115,2314;144,2317;163,2323;185,2335;188,2325;171,2316;154,2310;128,2305;101,2306;88,2319;94,2333;117,2347;134,2353;160,2358;187,2357;199,2344;199,2272;188,2259;186,2281;159,2282;138,2278;114,2269;100,2256;115,2247;144,2251;163,2257;185,2269;188,2259;171,2250;141,2241;115,2239;92,2245;89,2259;103,2275;134,2287;160,2292;187,2291;199,2278" o:connectangles="0,0,0,0,0,0,0,0,0,0,0,0,0,0,0,0,0,0,0,0,0,0,0,0,0,0,0,0,0,0,0,0,0,0,0,0,0,0,0,0,0,0,0,0,0,0,0,0,0,0,0,0,0,0,0,0,0,0,0,0,0,0"/>
                </v:shape>
                <v:shape id="Freeform 2429" o:spid="_x0000_s1155" style="position:absolute;left:8805;top:2072;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" path="m8,l,9,79,90r8,-9l8,xe" filled="f" strokeweight=".24pt">
                  <v:path arrowok="t" o:connecttype="custom" o:connectlocs="8,2073;0,2082;79,2163;87,2154;8,2073" o:connectangles="0,0,0,0,0"/>
                </v:shape>
                <v:shape id="Freeform 2430" o:spid="_x0000_s1156" style="position:absolute;left:8805;top:2008;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" path="m88,81l8,,,9,79,90r9,-9xe" fillcolor="black" stroked="f">
                  <v:path arrowok="t" o:connecttype="custom" o:connectlocs="88,2089;8,2008;0,2017;79,2098;88,2089" o:connectangles="0,0,0,0,0"/>
                </v:shape>
                <v:shape id="Freeform 2431" o:spid="_x0000_s1157" style="position:absolute;left:8805;top:2008;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" path="m79,90r8,-9l8,,,9,79,90xe" filled="f" strokeweight=".24pt">
                  <v:path arrowok="t" o:connecttype="custom" o:connectlocs="79,2098;87,2089;8,2008;0,2017;79,2098" o:connectangles="0,0,0,0,0"/>
                </v:shape>
                <v:line id="Line 2432" o:spid="_x0000_s1158" style="position:absolute;visibility:visible;mso-wrap-style:square" from="9389,2116" to="938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" strokeweight=".01589mm"/>
                <v:shape id="AutoShape 2433" o:spid="_x0000_s1159" style="position:absolute;left:8850;top:2050;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" path="m,l,5m,l,5e" filled="f" strokeweight=".06pt">
                  <v:path arrowok="t" o:connecttype="custom" o:connectlocs="0,2051;0,2056;0,2051;0,2056" o:connectangles="0,0,0,0"/>
                </v:shape>
                <v:shape id="AutoShape 2434" o:spid="_x0000_s1160" style="position:absolute;left:8786;top:1414;width:76;height:704;visibility:visible;mso-wrap-style:square;v-text-anchor:top" coordsize="7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" path="m64,639l,639m76,496l,496m64,704r,-273m64,r,496e" filled="f" strokeweight=".24pt">
                  <v:path arrowok="t" o:connecttype="custom" o:connectlocs="64,2053;0,2053;76,1910;0,1910;64,2118;64,1845;64,1414;64,1910" o:connectangles="0,0,0,0,0,0,0,0"/>
                </v:shape>
                <v:shape id="Picture 2435" o:spid="_x0000_s1161" type="#_x0000_t75" style="position:absolute;left:8707;top:1447;width:11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">
                  <v:imagedata r:id="rId510" o:title=""/>
                </v:shape>
                <v:shape id="Freeform 2436" o:spid="_x0000_s1162" style="position:absolute;left:8805;top:2008;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" path="m88,81l8,,,9,79,90r9,-9xe" fillcolor="black" stroked="f">
                  <v:path arrowok="t" o:connecttype="custom" o:connectlocs="88,2089;8,2008;0,2017;79,2098;88,2089" o:connectangles="0,0,0,0,0"/>
                </v:shape>
                <v:shape id="Freeform 2437" o:spid="_x0000_s1163" style="position:absolute;left:8805;top:2008;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" path="m8,l,9,79,90r8,-9l8,xe" filled="f" strokeweight=".24pt">
                  <v:path arrowok="t" o:connecttype="custom" o:connectlocs="8,2008;0,2017;79,2098;87,2089;8,2008" o:connectangles="0,0,0,0,0"/>
                </v:shape>
                <v:shape id="Freeform 2438" o:spid="_x0000_s1164" style="position:absolute;left:8805;top:1865;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" path="m88,82l8,,,9,79,90r9,-8xe" fillcolor="black" stroked="f">
                  <v:path arrowok="t" o:connecttype="custom" o:connectlocs="88,1947;8,1865;0,1874;79,1955;88,1947" o:connectangles="0,0,0,0,0"/>
                </v:shape>
                <v:shape id="Freeform 2439" o:spid="_x0000_s1165" style="position:absolute;left:8805;top:1865;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" path="m79,90r8,-8l8,,,9,79,90xe" filled="f" strokeweight=".24pt">
                  <v:path arrowok="t" o:connecttype="custom" o:connectlocs="79,1955;87,1947;8,1865;0,1874;79,1955" o:connectangles="0,0,0,0,0"/>
                </v:shape>
                <v:shape id="AutoShape 2440" o:spid="_x0000_s1166" style="position:absolute;left:8850;top:1907;width:13;height:148;visibility:visible;mso-wrap-style:square;v-text-anchor:top" coordsize="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" path="m,143r,5m13,r,4m,l,4e" filled="f" strokeweight=".06pt">
                  <v:path arrowok="t" o:connecttype="custom" o:connectlocs="0,2051;0,2056;13,1908;13,1912;0,1908;0,1912" o:connectangles="0,0,0,0,0,0"/>
                </v:shape>
                <v:shape id="AutoShape 2441" o:spid="_x0000_s1167" style="position:absolute;left:4000;top:1988;width:1321;height:443;visibility:visible;mso-wrap-style:square;v-text-anchor:top" coordsize="13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" path="m,130r1114,m1321,65r-334,m1050,195l1050,t,97l787,184r,259e" filled="f" strokeweight=".24pt">
                  <v:path arrowok="t" o:connecttype="custom" o:connectlocs="0,2118;1114,2118;1321,2053;987,2053;1050,2183;1050,1988;1050,2085;787,2172;787,2431" o:connectangles="0,0,0,0,0,0,0,0,0"/>
                </v:shape>
                <v:shape id="AutoShape 2442" o:spid="_x0000_s1168" style="position:absolute;left:4644;top:2072;width:449;height:325;visibility:visible;mso-wrap-style:square;v-text-anchor:top" coordsize="4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" path="m111,283r-6,-5l100,283r,27l44,268,34,262,22,261r-11,2l4,268,,278r,6l5,294r3,3l19,306r3,1l26,305r2,-3l26,299r-7,-6l16,290r-5,-9l13,274r9,-5l25,269r12,6l101,324r4,1l111,320r,-37xm111,237r-1,-5l106,223r-6,-4l100,234r-3,6l84,243,70,242,55,239,37,233,25,228,15,221r-4,-6l14,209r13,-2l28,207r12,1l55,211r6,1l86,221r11,7l100,234r,-15l97,216,82,209,66,204,53,200,40,198r-13,l13,199,3,204,,212r1,5l6,226r9,8l28,240r4,1l45,246r14,3l72,251r12,1l99,250r9,-5l111,237xm111,171r-1,-5l106,157r-6,-4l100,168r-3,6l84,177,70,176,55,173,37,167,25,163,15,156r-4,-7l14,144r13,-3l40,142r15,3l61,146r13,5l86,155r11,7l100,168r,-15l97,150,82,143,66,138,53,134,40,132r-13,l13,133,3,138,,147r1,4l6,160r9,8l28,174r4,1l45,180r14,3l72,185r12,1l99,184r9,-5l111,171xm449,81l370,r-9,9l441,90r8,-9xe" fillcolor="black" stroked="f">
                  <v:path arrowok="t" o:connecttype="custom" o:connectlocs="105,2351;100,2383;34,2335;11,2336;0,2351;5,2367;19,2379;26,2378;26,2372;16,2363;13,2347;25,2342;101,2397;111,2393;111,2310;106,2296;100,2307;84,2316;55,2312;25,2301;11,2288;27,2280;40,2281;61,2285;97,2301;100,2292;82,2282;53,2273;27,2271;3,2277;1,2290;15,2307;32,2314;59,2322;84,2325;108,2318;111,2244;106,2230;100,2241;84,2250;55,2246;25,2236;11,2222;27,2214;55,2218;74,2224;97,2235;100,2226;82,2216;53,2207;27,2205;3,2211;1,2224;15,2241;32,2248;59,2256;84,2259;108,2252;449,2154;361,2082;449,2154" o:connectangles="0,0,0,0,0,0,0,0,0,0,0,0,0,0,0,0,0,0,0,0,0,0,0,0,0,0,0,0,0,0,0,0,0,0,0,0,0,0,0,0,0,0,0,0,0,0,0,0,0,0,0,0,0,0,0,0,0,0,0,0,0"/>
                </v:shape>
                <v:shape id="Freeform 2443" o:spid="_x0000_s1169" style="position:absolute;left:5006;top:2072;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" path="m9,l,9,80,90r8,-9l9,xe" filled="f" strokeweight=".24pt">
                  <v:path arrowok="t" o:connecttype="custom" o:connectlocs="9,2073;0,2082;80,2163;88,2154;9,2073" o:connectangles="0,0,0,0,0"/>
                </v:shape>
                <v:shape id="Freeform 2444" o:spid="_x0000_s1170" style="position:absolute;left:5006;top:2008;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" path="m88,81l9,,,9,80,90r8,-9xe" fillcolor="black" stroked="f">
                  <v:path arrowok="t" o:connecttype="custom" o:connectlocs="88,2089;9,2008;0,2017;80,2098;88,2089" o:connectangles="0,0,0,0,0"/>
                </v:shape>
                <v:shape id="Freeform 2445" o:spid="_x0000_s1171" style="position:absolute;left:5006;top:2008;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" path="m80,90r8,-9l9,,,9,80,90xe" filled="f" strokeweight=".24pt">
                  <v:path arrowok="t" o:connecttype="custom" o:connectlocs="80,2098;88,2089;9,2008;0,2017;80,2098" o:connectangles="0,0,0,0,0"/>
                </v:shape>
                <v:line id="Line 2446" o:spid="_x0000_s1172" style="position:absolute;visibility:visible;mso-wrap-style:square" from="4001,2116" to="400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" strokeweight=".06pt"/>
                <v:line id="Line 2447" o:spid="_x0000_s1173" style="position:absolute;visibility:visible;mso-wrap-style:square" from="5321,2051" to="532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" strokeweight=".01589mm"/>
                <v:line id="Line 2448" o:spid="_x0000_s1174" style="position:absolute;visibility:visible;mso-wrap-style:square" from="5051,2051" to="505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" strokeweight=".01589mm"/>
                <v:shape id="AutoShape 2449" o:spid="_x0000_s1175" style="position:absolute;left:4986;top:1496;width:334;height:622;visibility:visible;mso-wrap-style:square;v-text-anchor:top" coordsize="3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" path="m334,556l,556m313,413l,413m63,621r,-273m63,r,413e" filled="f" strokeweight=".24pt">
                  <v:path arrowok="t" o:connecttype="custom" o:connectlocs="334,2053;0,2053;313,1910;0,1910;63,2118;63,1845;63,1497;63,1910" o:connectangles="0,0,0,0,0,0,0,0"/>
                </v:shape>
                <v:shape id="Picture 2450" o:spid="_x0000_s1176" type="#_x0000_t75" style="position:absolute;left:4907;top:1529;width:11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">
                  <v:imagedata r:id="rId511" o:title=""/>
                </v:shape>
                <v:shape id="Freeform 2451" o:spid="_x0000_s1177" style="position:absolute;left:5006;top:2008;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" path="m88,81l9,,,9,80,90r8,-9xe" fillcolor="black" stroked="f">
                  <v:path arrowok="t" o:connecttype="custom" o:connectlocs="88,2089;9,2008;0,2017;80,2098;88,2089" o:connectangles="0,0,0,0,0"/>
                </v:shape>
                <v:shape id="Freeform 2452" o:spid="_x0000_s1178" style="position:absolute;left:5006;top:2008;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" path="m9,l,9,80,90r8,-9l9,xe" filled="f" strokeweight=".24pt">
                  <v:path arrowok="t" o:connecttype="custom" o:connectlocs="9,2008;0,2017;80,2098;88,2089;9,2008" o:connectangles="0,0,0,0,0"/>
                </v:shape>
                <v:shape id="Freeform 2453" o:spid="_x0000_s1179" style="position:absolute;left:5006;top:1865;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" path="m88,82l9,,,9,80,90r8,-8xe" fillcolor="black" stroked="f">
                  <v:path arrowok="t" o:connecttype="custom" o:connectlocs="88,1947;9,1865;0,1874;80,1955;88,1947" o:connectangles="0,0,0,0,0"/>
                </v:shape>
                <v:shape id="Freeform 2454" o:spid="_x0000_s1180" style="position:absolute;left:5006;top:1865;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" path="m80,90r8,-8l9,,,9,80,90xe" filled="f" strokeweight=".24pt">
                  <v:path arrowok="t" o:connecttype="custom" o:connectlocs="80,1955;88,1947;9,1865;0,1874;80,1955" o:connectangles="0,0,0,0,0"/>
                </v:shape>
                <v:line id="Line 2455" o:spid="_x0000_s1181" style="position:absolute;visibility:visible;mso-wrap-style:square" from="5321,2051" to="532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" strokeweight=".01589mm"/>
                <v:line id="Line 2456" o:spid="_x0000_s1182" style="position:absolute;visibility:visible;mso-wrap-style:square" from="5300,1908" to="530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" strokeweight=".06pt"/>
                <v:line id="Line 2457" o:spid="_x0000_s1183" style="position:absolute;visibility:visible;mso-wrap-style:square" from="5051,1908" to="505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" strokeweight=".01589mm"/>
                <v:shape id="Picture 2458" o:spid="_x0000_s1184" type="#_x0000_t75" style="position:absolute;left:4907;top:5601;width:222;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">
                  <v:imagedata r:id="rId512" o:title=""/>
                </v:shape>
                <v:line id="Line 2459" o:spid="_x0000_s1185" style="position:absolute;visibility:visible;mso-wrap-style:square" from="5050,6495" to="5050,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" strokeweight=".24pt"/>
                <v:shape id="Picture 2460" o:spid="_x0000_s1186" type="#_x0000_t75" style="position:absolute;left:4907;top:6255;width:11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">
                  <v:imagedata r:id="rId513" o:title=""/>
                </v:shape>
                <v:shape id="Freeform 2461" o:spid="_x0000_s1187" style="position:absolute;left:5005;top:5904;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" path="m87,82l9,,,9,79,90r8,-8xe" fillcolor="black" stroked="f">
                  <v:path arrowok="t" o:connecttype="custom" o:connectlocs="87,5986;9,5904;0,5913;79,5994;87,5986" o:connectangles="0,0,0,0,0"/>
                </v:shape>
                <v:shape id="Freeform 2462" o:spid="_x0000_s1188" style="position:absolute;left:5005;top:5904;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" path="m79,90r8,-8l8,,,9,79,90xe" filled="f" strokeweight=".24pt">
                  <v:path arrowok="t" o:connecttype="custom" o:connectlocs="79,5994;87,5986;8,5904;0,5913;79,5994" o:connectangles="0,0,0,0,0"/>
                </v:shape>
                <v:shape id="Freeform 2463" o:spid="_x0000_s1189" style="position:absolute;left:5005;top:6047;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" path="m87,82l9,,,9,79,90r8,-8xe" fillcolor="black" stroked="f">
                  <v:path arrowok="t" o:connecttype="custom" o:connectlocs="87,6129;9,6047;0,6056;79,6137;87,6129" o:connectangles="0,0,0,0,0"/>
                </v:shape>
                <v:shape id="Freeform 2464" o:spid="_x0000_s1190" style="position:absolute;left:5005;top:6047;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" path="m8,l,9,79,90r8,-8l8,xe" filled="f" strokeweight=".24pt">
                  <v:path arrowok="t" o:connecttype="custom" o:connectlocs="8,6047;0,6056;79,6137;87,6129;8,6047" o:connectangles="0,0,0,0,0"/>
                </v:shape>
                <v:line id="Line 2465" o:spid="_x0000_s1191" style="position:absolute;visibility:visible;mso-wrap-style:square" from="5128,5947" to="512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" strokeweight=".01589mm"/>
                <v:line id="Line 2466" o:spid="_x0000_s1192" style="position:absolute;visibility:visible;mso-wrap-style:square" from="5107,6090" to="5107,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" strokeweight=".06pt"/>
                <v:line id="Line 2467" o:spid="_x0000_s1193" style="position:absolute;visibility:visible;mso-wrap-style:square" from="5050,6090" to="5050,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" strokeweight=".01589mm"/>
                <v:shape id="Picture 2468" o:spid="_x0000_s1194" type="#_x0000_t75" style="position:absolute;left:2739;top:5034;width:564;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">
                  <v:imagedata r:id="rId514" o:title=""/>
                </v:shape>
                <v:shape id="AutoShape 2469" o:spid="_x0000_s1195" style="position:absolute;left:7930;top:4020;width:191;height:1282;visibility:visible;mso-wrap-style:square;v-text-anchor:top" coordsize="19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" path="m63,r,1281m126,1216r,-65m,1216r190,e" filled="f" strokeweight=".24pt">
                  <v:path arrowok="t" o:connecttype="custom" o:connectlocs="63,4021;63,5302;126,5237;126,5172;0,5237;190,5237" o:connectangles="0,0,0,0,0,0"/>
                </v:shape>
                <v:shape id="Picture 2470" o:spid="_x0000_s1196" type="#_x0000_t75" style="position:absolute;left:7709;top:5090;width:189;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">
                  <v:imagedata r:id="rId515" o:title=""/>
                </v:shape>
                <v:shape id="Freeform 2471" o:spid="_x0000_s1197" style="position:absolute;left:7950;top:5192;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" path="m88,9l79,,,81r9,9l88,9xe" fillcolor="black" stroked="f">
                  <v:path arrowok="t" o:connecttype="custom" o:connectlocs="88,5201;79,5192;0,5273;9,5282;88,5201" o:connectangles="0,0,0,0,0"/>
                </v:shape>
                <v:shape id="Freeform 2472" o:spid="_x0000_s1198" style="position:absolute;left:7950;top:5192;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" path="m88,9l79,,,81r9,9l88,9xe" filled="f" strokeweight=".24pt">
                  <v:path arrowok="t" o:connecttype="custom" o:connectlocs="88,5201;79,5192;0,5273;9,5282;88,5201" o:connectangles="0,0,0,0,0"/>
                </v:shape>
                <v:shape id="Freeform 2473" o:spid="_x0000_s1199" style="position:absolute;left:8013;top:5192;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" path="m88,9l80,,,81r9,9l88,9xe" fillcolor="black" stroked="f">
                  <v:path arrowok="t" o:connecttype="custom" o:connectlocs="88,5201;80,5192;0,5273;9,5282;88,5201" o:connectangles="0,0,0,0,0"/>
                </v:shape>
                <v:shape id="Freeform 2474" o:spid="_x0000_s1200" style="position:absolute;left:8013;top:5192;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" path="m,81r9,9l88,9,79,,,81xe" filled="f" strokeweight=".24pt">
                  <v:path arrowok="t" o:connecttype="custom" o:connectlocs="0,5273;9,5282;88,5201;79,5192;0,5273" o:connectangles="0,0,0,0,0"/>
                </v:shape>
                <v:line id="Line 2475" o:spid="_x0000_s1201" style="position:absolute;visibility:visible;mso-wrap-style:square" from="7994,4018" to="7994,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" strokeweight=".06pt"/>
                <v:shape id="AutoShape 2476" o:spid="_x0000_s1202" style="position:absolute;left:8057;top:5234;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" path="m,l,4m,l,4e" filled="f" strokeweight=".01589mm">
                  <v:path arrowok="t" o:connecttype="custom" o:connectlocs="0,5235;0,5239;0,5235;0,5239" o:connectangles="0,0,0,0"/>
                </v:shape>
                <v:shape id="AutoShape 2477" o:spid="_x0000_s1203" style="position:absolute;left:7993;top:4975;width:685;height:327;visibility:visible;mso-wrap-style:square;v-text-anchor:top" coordsize="68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" path="m63,262r,-65m203,r,327m,262r266,m685,262r-482,e" filled="f" strokeweight=".24pt">
                  <v:path arrowok="t" o:connecttype="custom" o:connectlocs="63,5237;63,5172;203,4975;203,5302;0,5237;266,5237;685,5237;203,5237" o:connectangles="0,0,0,0,0,0,0,0"/>
                </v:shape>
                <v:shape id="Picture 2478" o:spid="_x0000_s1204" type="#_x0000_t75" style="position:absolute;left:8445;top:5090;width:203;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">
                  <v:imagedata r:id="rId516" o:title=""/>
                </v:shape>
                <v:shape id="Freeform 2479" o:spid="_x0000_s1205" style="position:absolute;left:8013;top:5192;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" path="m88,9l80,,,81r9,9l88,9xe" fillcolor="black" stroked="f">
                  <v:path arrowok="t" o:connecttype="custom" o:connectlocs="88,5201;80,5192;0,5273;9,5282;88,5201" o:connectangles="0,0,0,0,0"/>
                </v:shape>
                <v:shape id="Freeform 2480" o:spid="_x0000_s1206" style="position:absolute;left:8013;top:5192;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" path="m88,9l79,,,81r9,9l88,9xe" filled="f" strokeweight=".24pt">
                  <v:path arrowok="t" o:connecttype="custom" o:connectlocs="88,5201;79,5192;0,5273;9,5282;88,5201" o:connectangles="0,0,0,0,0"/>
                </v:shape>
                <v:shape id="Freeform 2481" o:spid="_x0000_s1207" style="position:absolute;left:8153;top:5192;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" path="m88,9l79,,,81r8,9l88,9xe" fillcolor="black" stroked="f">
                  <v:path arrowok="t" o:connecttype="custom" o:connectlocs="88,5201;79,5192;0,5273;8,5282;88,5201" o:connectangles="0,0,0,0,0"/>
                </v:shape>
                <v:shape id="Freeform 2482" o:spid="_x0000_s1208" style="position:absolute;left:8153;top:5192;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" path="m,81r8,9l88,9,79,,,81xe" filled="f" strokeweight=".24pt">
                  <v:path arrowok="t" o:connecttype="custom" o:connectlocs="0,5273;8,5282;88,5201;79,5192;0,5273" o:connectangles="0,0,0,0,0"/>
                </v:shape>
                <v:shape id="AutoShape 2483" o:spid="_x0000_s1209" style="position:absolute;left:8057;top:4972;width:140;height:267;visibility:visible;mso-wrap-style:square;v-text-anchor:top" coordsize="14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" path="m,262r,4m139,r,5m139,262r,4e" filled="f" strokeweight=".01589mm">
                  <v:path arrowok="t" o:connecttype="custom" o:connectlocs="0,5235;0,5239;139,4973;139,4978;139,5235;139,5239" o:connectangles="0,0,0,0,0,0"/>
                </v:shape>
                <v:rect id="Rectangle 2484" o:spid="_x0000_s1210" style="position:absolute;left:6095;top:3390;width:12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rect id="Rectangle 2485" o:spid="_x0000_s1211" style="position:absolute;left:6095;top:3390;width:12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" filled="f" strokeweight=".24pt"/>
                <v:rect id="Rectangle 2486" o:spid="_x0000_s1212" style="position:absolute;left:6095;top:3877;width:12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" fillcolor="black" stroked="f"/>
                <v:shape id="AutoShape 2487" o:spid="_x0000_s1213" style="position:absolute;left:6095;top:3403;width:240;height:500;visibility:visible;mso-wrap-style:square;v-text-anchor:top" coordsize="2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" path="m,474r,26l121,500r,-26l,474xm121,l240,211m121,487l240,275e" filled="f" strokeweight=".24pt">
                  <v:path arrowok="t" o:connecttype="custom" o:connectlocs="0,3878;0,3904;121,3904;121,3878;0,3878;121,3404;240,3615;121,3891;240,3679" o:connectangles="0,0,0,0,0,0,0,0,0"/>
                </v:shape>
                <v:shape id="Picture 2488" o:spid="_x0000_s1214" type="#_x0000_t75" style="position:absolute;left:5633;top:465;width:4650;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">
                  <v:imagedata r:id="rId517" o:title=""/>
                </v:shape>
                <v:rect id="Rectangle 2489" o:spid="_x0000_s1215" style="position:absolute;left:9375;top:2117;width:25;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shape id="AutoShape 2490" o:spid="_x0000_s1216" style="position:absolute;left:2412;top:871;width:6989;height:1359;visibility:visible;mso-wrap-style:square;v-text-anchor:top" coordsize="6989,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" path="m6989,1247r-25,l6964,1359r25,l6989,1247xm3604,483l,483m3930,66l,66m63,548l63,e" filled="f" strokeweight=".24pt">
                  <v:path arrowok="t" o:connecttype="custom" o:connectlocs="6989,2118;6964,2118;6964,2230;6989,2230;6989,2118;3604,1354;0,1354;3930,937;0,937;63,1419;63,871" o:connectangles="0,0,0,0,0,0,0,0,0,0,0"/>
                </v:shape>
                <v:shape id="Freeform 2491" o:spid="_x0000_s1217" style="position:absolute;left:2431;top:1308;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" path="m87,81l8,,,8,79,90r8,-9xe" fillcolor="black" stroked="f">
                  <v:path arrowok="t" o:connecttype="custom" o:connectlocs="87,1390;8,1309;0,1317;79,1399;87,1390" o:connectangles="0,0,0,0,0"/>
                </v:shape>
                <v:shape id="Freeform 2492" o:spid="_x0000_s1218" style="position:absolute;left:2431;top:1308;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" path="m8,l,8,79,90r8,-9l8,xe" filled="f" strokeweight=".24pt">
                  <v:path arrowok="t" o:connecttype="custom" o:connectlocs="8,1309;0,1317;79,1399;87,1390;8,1309" o:connectangles="0,0,0,0,0"/>
                </v:shape>
                <v:shape id="Freeform 2493" o:spid="_x0000_s1219" style="position:absolute;left:2431;top:891;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" path="m87,82l8,,,9,79,90r8,-8xe" fillcolor="black" stroked="f">
                  <v:path arrowok="t" o:connecttype="custom" o:connectlocs="87,973;8,891;0,900;79,981;87,973" o:connectangles="0,0,0,0,0"/>
                </v:shape>
                <v:shape id="Freeform 2494" o:spid="_x0000_s1220" style="position:absolute;left:2431;top:891;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" path="m79,90r8,-8l8,,,9,79,90xe" filled="f" strokeweight=".24pt">
                  <v:path arrowok="t" o:connecttype="custom" o:connectlocs="79,981;87,973;8,891;0,900;79,981" o:connectangles="0,0,0,0,0"/>
                </v:shape>
                <v:shape id="Picture 2495" o:spid="_x0000_s1221" type="#_x0000_t75" style="position:absolute;left:2332;top:1032;width:11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">
                  <v:imagedata r:id="rId518" o:title=""/>
                </v:shape>
                <v:shape id="AutoShape 2496" o:spid="_x0000_s1222" style="position:absolute;left:6016;top:934;width:327;height:422;visibility:visible;mso-wrap-style:square;v-text-anchor:top" coordsize="32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" path="m,417r,5m327,r,5e" filled="f" strokeweight=".06pt">
                  <v:path arrowok="t" o:connecttype="custom" o:connectlocs="0,1351;0,1356;327,934;327,939" o:connectangles="0,0,0,0"/>
                </v:shape>
                <v:line id="Line 2497" o:spid="_x0000_s1223" style="position:absolute;visibility:visible;mso-wrap-style:square" from="2476,934" to="247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" strokeweight=".01589mm"/>
                <v:shape id="AutoShape 2498" o:spid="_x0000_s1224" style="position:absolute;left:8331;top:4144;width:444;height:2625;visibility:visible;mso-wrap-style:square;v-text-anchor:top" coordsize="444,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" path="m63,r,2625m380,r,2625m,2559r443,e" filled="f" strokeweight=".24pt">
                  <v:path arrowok="t" o:connecttype="custom" o:connectlocs="63,4144;63,6769;380,4144;380,6769;0,6703;443,6703" o:connectangles="0,0,0,0,0,0"/>
                </v:shape>
                <v:shape id="Freeform 2499" o:spid="_x0000_s1225" style="position:absolute;left:8351;top:6659;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" path="m88,8l79,,,81r9,9l88,8xe" fillcolor="black" stroked="f">
                  <v:path arrowok="t" o:connecttype="custom" o:connectlocs="88,6667;79,6659;0,6740;9,6749;88,6667" o:connectangles="0,0,0,0,0"/>
                </v:shape>
                <v:shape id="Freeform 2500" o:spid="_x0000_s1226" style="position:absolute;left:8351;top:6659;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" path="m88,8l79,,,81r9,9l88,8xe" filled="f" strokeweight=".24pt">
                  <v:path arrowok="t" o:connecttype="custom" o:connectlocs="88,6667;79,6659;0,6740;9,6749;88,6667" o:connectangles="0,0,0,0,0"/>
                </v:shape>
                <v:shape id="Freeform 2501" o:spid="_x0000_s1227" style="position:absolute;left:8668;top:6659;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" path="m87,8l79,,,81r8,9l87,8xe" fillcolor="black" stroked="f">
                  <v:path arrowok="t" o:connecttype="custom" o:connectlocs="87,6667;79,6659;0,6740;8,6749;87,6667" o:connectangles="0,0,0,0,0"/>
                </v:shape>
                <v:shape id="Freeform 2502" o:spid="_x0000_s1228" style="position:absolute;left:8668;top:6659;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" path="m,81r8,9l87,8,79,,,81xe" filled="f" strokeweight=".24pt">
                  <v:path arrowok="t" o:connecttype="custom" o:connectlocs="0,6740;8,6749;87,6667;79,6659;0,6740" o:connectangles="0,0,0,0,0"/>
                </v:shape>
                <v:shape id="AutoShape 2503" o:spid="_x0000_s1229" style="position:absolute;left:8445;top:6557;width:218;height:114;visibility:visible;mso-wrap-style:square;v-text-anchor:top" coordsize="21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" path="m32,6l27,,25,2,2,25,,28r1,5l4,35,7,34,20,21,2,107r-1,2l3,113r3,1l10,110,32,8r,-2xm89,28l87,13,83,4,80,3r,25l79,42,75,63,71,77,66,89r-7,11l53,103r-5,-3l45,87,46,73,49,57r1,-5l55,38,59,27,66,16r6,-4l77,15r3,13l80,3,74,,70,2,61,6,54,16,47,30r-1,3l42,47,39,61,37,74,36,87r2,14l42,111r9,3l56,113r8,-4l71,100,78,86,83,68,86,54,89,41r,-13xm153,28l152,13,147,4,145,3r,25l144,42r-3,15l139,63r-4,14l131,89r-7,11l117,103r-5,-3l110,87r1,-14l113,57r6,-19l123,27r7,-11l136,12r6,3l145,28r,-25l139,r-5,2l126,6r-7,10l112,30r-1,3l106,47r-3,14l101,74r,13l102,101r5,10l115,114r5,-1l129,109r7,-9l142,86r5,-18l151,54r2,-13l153,28xm218,28l216,13,211,4,209,3r,25l208,42r-4,21l200,77r-5,12l188,100r-6,3l176,100,174,87r1,-14l177,57r2,-5l183,38r5,-11l194,16r7,-4l206,15r3,13l209,3,203,r-5,2l190,6r-7,10l176,30r-1,3l171,47r-4,14l165,74r,13l166,101r5,10l179,114r5,-1l193,109r7,-9l206,86r6,-18l215,54r2,-13l218,28xe" fillcolor="black" stroked="f">
                  <v:path arrowok="t" o:connecttype="custom" o:connectlocs="25,6559;1,6590;20,6578;3,6670;32,6565;87,6570;80,6585;71,6634;53,6660;46,6630;55,6595;72,6569;80,6560;61,6563;46,6590;37,6631;42,6668;64,6666;83,6625;89,6585;147,6561;144,6599;135,6634;117,6660;111,6630;123,6584;142,6572;139,6557;119,6573;106,6604;101,6644;115,6671;136,6657;151,6611;218,6585;209,6560;204,6620;188,6657;174,6644;179,6609;194,6573;209,6585;198,6559;176,6587;167,6618;166,6658;184,6670;206,6643;217,6598" o:connectangles="0,0,0,0,0,0,0,0,0,0,0,0,0,0,0,0,0,0,0,0,0,0,0,0,0,0,0,0,0,0,0,0,0,0,0,0,0,0,0,0,0,0,0,0,0,0,0,0,0"/>
                </v:shape>
                <v:line id="Line 2504" o:spid="_x0000_s1230" style="position:absolute;visibility:visible;mso-wrap-style:square" from="8396,4142" to="8396,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" strokeweight=".06pt"/>
                <v:shape id="AutoShape 2505" o:spid="_x0000_s1231" style="position:absolute;left:8712;top:4141;width:2;height:2565;visibility:visible;mso-wrap-style:square;v-text-anchor:top" coordsize="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" path="m,l,5m,2559r,5e" filled="f" strokeweight=".01589mm">
                  <v:path arrowok="t" o:connecttype="custom" o:connectlocs="0,4142;0,4147;0,6701;0,6706" o:connectangles="0,0,0,0"/>
                </v:shape>
                <v:shape id="AutoShape 2506" o:spid="_x0000_s1232" style="position:absolute;left:8648;top:4144;width:1006;height:2625;visibility:visible;mso-wrap-style:square;v-text-anchor:top" coordsize="1006,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" path="m63,r,2625m942,r,2625m,2559r1006,e" filled="f" strokeweight=".24pt">
                  <v:path arrowok="t" o:connecttype="custom" o:connectlocs="63,4144;63,6769;942,4144;942,6769;0,6703;1006,6703" o:connectangles="0,0,0,0,0,0"/>
                </v:shape>
                <v:shape id="Freeform 2507" o:spid="_x0000_s1233" style="position:absolute;left:8668;top:6659;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" path="m87,8l79,,,81r8,9l87,8xe" fillcolor="black" stroked="f">
                  <v:path arrowok="t" o:connecttype="custom" o:connectlocs="87,6667;79,6659;0,6740;8,6749;87,6667" o:connectangles="0,0,0,0,0"/>
                </v:shape>
                <v:shape id="Freeform 2508" o:spid="_x0000_s1234" style="position:absolute;left:8668;top:6659;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" path="m87,8l79,,,81r8,9l87,8xe" filled="f" strokeweight=".24pt">
                  <v:path arrowok="t" o:connecttype="custom" o:connectlocs="87,6667;79,6659;0,6740;8,6749;87,6667" o:connectangles="0,0,0,0,0"/>
                </v:shape>
                <v:shape id="Freeform 2509" o:spid="_x0000_s1235" style="position:absolute;left:9547;top:6659;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" path="m87,8l79,,,81r8,9l87,8xe" fillcolor="black" stroked="f">
                  <v:path arrowok="t" o:connecttype="custom" o:connectlocs="87,6667;79,6659;0,6740;8,6749;87,6667" o:connectangles="0,0,0,0,0"/>
                </v:shape>
                <v:shape id="Freeform 2510" o:spid="_x0000_s1236" style="position:absolute;left:9547;top:6659;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" path="m,81r9,9l88,8,80,,,81xe" filled="f" strokeweight=".24pt">
                  <v:path arrowok="t" o:connecttype="custom" o:connectlocs="0,6740;9,6749;88,6667;80,6659;0,6740" o:connectangles="0,0,0,0,0"/>
                </v:shape>
                <v:shape id="Picture 2511" o:spid="_x0000_s1237" type="#_x0000_t75" style="position:absolute;left:9025;top:6557;width:253;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">
                  <v:imagedata r:id="rId519" o:title=""/>
                </v:shape>
                <v:line id="Line 2512" o:spid="_x0000_s1238" style="position:absolute;visibility:visible;mso-wrap-style:square" from="8712,4142" to="8712,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" strokeweight=".01589mm"/>
                <v:shape id="AutoShape 2513" o:spid="_x0000_s1239" style="position:absolute;left:9591;top:4141;width:2;height:2565;visibility:visible;mso-wrap-style:square;v-text-anchor:top" coordsize="2,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" path="m,l,5m,2559r,5e" filled="f" strokeweight=".01589mm">
                  <v:path arrowok="t" o:connecttype="custom" o:connectlocs="0,4142;0,4147;0,6701;0,6706" o:connectangles="0,0,0,0"/>
                </v:shape>
                <v:shape id="AutoShape 2514" o:spid="_x0000_s1240" style="position:absolute;left:6295;top:5540;width:3988;height:617;visibility:visible;mso-wrap-style:square;v-text-anchor:top" coordsize="398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" path="m1902,65r2085,m,552r3987,m3924,r,617e" filled="f" strokeweight=".24pt">
                  <v:path arrowok="t" o:connecttype="custom" o:connectlocs="1902,5605;3987,5605;0,6092;3987,6092;3924,5540;3924,6157" o:connectangles="0,0,0,0,0,0"/>
                </v:shape>
                <v:shape id="Picture 2515" o:spid="_x0000_s1241" type="#_x0000_t75" style="position:absolute;left:10076;top:5684;width:111;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">
                  <v:imagedata r:id="rId520" o:title=""/>
                </v:shape>
                <v:shape id="Freeform 2516" o:spid="_x0000_s1242" style="position:absolute;left:10175;top:5560;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" path="m88,81l9,,,9,79,90r9,-9xe" fillcolor="black" stroked="f">
                  <v:path arrowok="t" o:connecttype="custom" o:connectlocs="88,5641;9,5560;0,5569;79,5650;88,5641" o:connectangles="0,0,0,0,0"/>
                </v:shape>
                <v:shape id="Freeform 2517" o:spid="_x0000_s1243" style="position:absolute;left:10175;top:5560;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" path="m79,90r9,-9l9,,,9,79,90xe" filled="f" strokeweight=".24pt">
                  <v:path arrowok="t" o:connecttype="custom" o:connectlocs="79,5650;88,5641;9,5560;0,5569;79,5650" o:connectangles="0,0,0,0,0"/>
                </v:shape>
                <v:shape id="Freeform 2518" o:spid="_x0000_s1244" style="position:absolute;left:10175;top:6047;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" path="m88,82l9,,,9,79,90r9,-8xe" fillcolor="black" stroked="f">
                  <v:path arrowok="t" o:connecttype="custom" o:connectlocs="88,6129;9,6047;0,6056;79,6137;88,6129" o:connectangles="0,0,0,0,0"/>
                </v:shape>
                <v:shape id="Freeform 2519" o:spid="_x0000_s1245" style="position:absolute;left:10175;top:6047;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" path="m9,l,9,79,90r9,-8l9,xe" filled="f" strokeweight=".24pt">
                  <v:path arrowok="t" o:connecttype="custom" o:connectlocs="9,6047;0,6056;79,6137;88,6129;9,6047" o:connectangles="0,0,0,0,0"/>
                </v:shape>
                <v:shape id="AutoShape 2520" o:spid="_x0000_s1246" style="position:absolute;left:6295;top:5602;width:3924;height:492;visibility:visible;mso-wrap-style:square;v-text-anchor:top" coordsize="39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" path="m1901,r,5m,487r,4m3924,487r,4e" filled="f" strokeweight=".01589mm">
                  <v:path arrowok="t" o:connecttype="custom" o:connectlocs="1901,5603;1901,5608;0,6090;0,6094;3924,6090;3924,6094" o:connectangles="0,0,0,0,0,0"/>
                </v:shape>
                <v:shape id="AutoShape 2521" o:spid="_x0000_s1247" style="position:absolute;left:7805;top:1081;width:252;height:319;visibility:visible;mso-wrap-style:square;v-text-anchor:top" coordsize="25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" path="m251,319l154,196m135,172l116,148m97,124l,e" filled="f" strokeweight=".24pt">
                  <v:path arrowok="t" o:connecttype="custom" o:connectlocs="251,1400;154,1277;135,1253;116,1229;97,1205;0,1081" o:connectangles="0,0,0,0,0,0"/>
                </v:shape>
                <v:shape id="Picture 2522" o:spid="_x0000_s1248" type="#_x0000_t75" style="position:absolute;left:3160;top:5055;width:438;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">
                  <v:imagedata r:id="rId521" o:title=""/>
                </v:shape>
                <v:shape id="AutoShape 2523" o:spid="_x0000_s1249" style="position:absolute;left:9324;top:2229;width:191;height:440;visibility:visible;mso-wrap-style:square;v-text-anchor:top" coordsize="1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" path="m64,r,440m127,296r,144m,375r190,e" filled="f" strokeweight=".24pt">
                  <v:path arrowok="t" o:connecttype="custom" o:connectlocs="64,2230;64,2670;127,2526;127,2670;0,2605;190,2605" o:connectangles="0,0,0,0,0,0"/>
                </v:shape>
                <v:shape id="AutoShape 2524" o:spid="_x0000_s1250" style="position:absolute;left:9164;top:2458;width:268;height:192;visibility:visible;mso-wrap-style:square;v-text-anchor:top" coordsize="26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" path="m63,23l61,11,56,4,46,,41,,30,5,27,8,19,19r-1,4l19,26r4,3l26,26r5,-7l34,16r9,-5l50,13r4,10l54,25,49,38,1,104,,108r5,6l42,114r4,-6l42,102r-27,l55,45,61,35,63,23xm124,28l123,13,118,3,116,2r,26l114,41r-2,16l110,63r-4,13l102,88,95,98r-7,4l83,99,81,86,82,72,84,57,90,38,94,26r7,-11l108,11r5,3l116,28r,-26l110,r-5,1l97,6r-7,9l82,32,77,46,75,60,72,74r,12l73,101r5,9l86,114r5,-1l99,108r8,-9l113,84r6,-17l122,53r2,-12l124,28xm189,28l187,13,182,3,180,2r,26l179,41r-3,16l174,63r-3,13l166,88r-7,10l153,102r-6,-3l145,86r1,-14l148,57r2,-6l154,38r5,-12l165,15r7,-4l177,14r3,14l180,2,174,r-5,1l161,6r-7,9l147,29r-5,17l138,60r-2,26l137,101r5,9l150,114r6,-1l164,108r7,-9l177,84r6,-17l186,53r2,-12l189,28xm268,110r-8,-9l181,182r8,9l268,110xe" fillcolor="black" stroked="f">
                  <v:path arrowok="t" o:connecttype="custom" o:connectlocs="61,2470;46,2459;30,2464;19,2478;19,2485;26,2485;34,2475;50,2472;54,2484;1,2563;5,2573;46,2567;15,2561;61,2494;124,2487;118,2462;116,2487;112,2516;106,2535;95,2557;83,2558;82,2531;90,2497;101,2474;113,2473;116,2461;105,2460;90,2474;77,2505;72,2533;73,2560;86,2573;99,2567;113,2543;122,2512;124,2487;187,2472;180,2461;179,2500;174,2522;166,2547;153,2561;145,2545;148,2516;154,2497;165,2474;177,2473;180,2461;169,2460;154,2474;142,2505;136,2545;142,2569;156,2572;171,2558;183,2526;188,2500;268,2569;181,2641;268,2569" o:connectangles="0,0,0,0,0,0,0,0,0,0,0,0,0,0,0,0,0,0,0,0,0,0,0,0,0,0,0,0,0,0,0,0,0,0,0,0,0,0,0,0,0,0,0,0,0,0,0,0,0,0,0,0,0,0,0,0,0,0,0,0"/>
                </v:shape>
                <v:shape id="Freeform 2525" o:spid="_x0000_s1251" style="position:absolute;left:9344;top:2560;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" path="m87,9l79,,,81r8,9l87,9xe" filled="f" strokeweight=".24pt">
                  <v:path arrowok="t" o:connecttype="custom" o:connectlocs="87,2569;79,2560;0,2641;8,2650;87,2569" o:connectangles="0,0,0,0,0"/>
                </v:shape>
                <v:shape id="Freeform 2526" o:spid="_x0000_s1252" style="position:absolute;left:9408;top:2560;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" path="m88,9l79,,,81r8,9l88,9xe" fillcolor="black" stroked="f">
                  <v:path arrowok="t" o:connecttype="custom" o:connectlocs="88,2569;79,2560;0,2641;8,2650;88,2569" o:connectangles="0,0,0,0,0"/>
                </v:shape>
                <v:shape id="Freeform 2527" o:spid="_x0000_s1253" style="position:absolute;left:9408;top:2560;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" path="m,81r8,9l88,9,79,,,81xe" filled="f" strokeweight=".24pt">
                  <v:path arrowok="t" o:connecttype="custom" o:connectlocs="0,2641;8,2650;88,2569;79,2560;0,2641" o:connectangles="0,0,0,0,0"/>
                </v:shape>
                <v:shape id="AutoShape 2528" o:spid="_x0000_s1254" style="position:absolute;left:9388;top:2227;width:64;height:380;visibility:visible;mso-wrap-style:square;v-text-anchor:top" coordsize="6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" path="m,l,5m63,296r,5m63,375r,5e" filled="f" strokeweight=".01589mm">
                  <v:path arrowok="t" o:connecttype="custom" o:connectlocs="0,2227;0,2232;63,2523;63,2528;63,2602;63,2607" o:connectangles="0,0,0,0,0,0"/>
                </v:shape>
                <v:shape id="AutoShape 2529" o:spid="_x0000_s1255" style="position:absolute;left:3810;top:2117;width:190;height:552;visibility:visible;mso-wrap-style:square;v-text-anchor:top" coordsize="19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" path="m127,r,552m64,487r,-65m190,487l,487e" filled="f" strokeweight=".24pt">
                  <v:path arrowok="t" o:connecttype="custom" o:connectlocs="127,2118;127,2670;64,2605;64,2540;190,2605;0,2605" o:connectangles="0,0,0,0,0,0"/>
                </v:shape>
                <v:shape id="Picture 2530" o:spid="_x0000_s1256" type="#_x0000_t75" style="position:absolute;left:4038;top:2458;width:189;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">
                  <v:imagedata r:id="rId522" o:title=""/>
                </v:shape>
                <v:shape id="Freeform 2531" o:spid="_x0000_s1257" style="position:absolute;left:3893;top:2560;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" path="m88,9l79,,,81r9,9l88,9xe" fillcolor="black" stroked="f">
                  <v:path arrowok="t" o:connecttype="custom" o:connectlocs="88,2569;79,2560;0,2641;9,2650;88,2569" o:connectangles="0,0,0,0,0"/>
                </v:shape>
                <v:shape id="Freeform 2532" o:spid="_x0000_s1258" style="position:absolute;left:3893;top:2560;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" path="m,81r8,9l88,9,79,,,81xe" filled="f" strokeweight=".24pt">
                  <v:path arrowok="t" o:connecttype="custom" o:connectlocs="0,2641;8,2650;88,2569;79,2560;0,2641" o:connectangles="0,0,0,0,0"/>
                </v:shape>
                <v:shape id="Freeform 2533" o:spid="_x0000_s1259" style="position:absolute;left:3830;top:2560;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" path="m88,9l79,,,81r8,9l88,9xe" fillcolor="black" stroked="f">
                  <v:path arrowok="t" o:connecttype="custom" o:connectlocs="88,2569;79,2560;0,2641;8,2650;88,2569" o:connectangles="0,0,0,0,0"/>
                </v:shape>
                <v:shape id="Freeform 2534" o:spid="_x0000_s1260" style="position:absolute;left:3830;top:2560;width:88;height:90;visibility:visible;mso-wrap-style:square;v-text-anchor:top" coordsize="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" path="m88,9l79,,,81r8,9l88,9xe" filled="f" strokeweight=".24pt">
                  <v:path arrowok="t" o:connecttype="custom" o:connectlocs="88,2569;79,2560;0,2641;8,2650;88,2569" o:connectangles="0,0,0,0,0"/>
                </v:shape>
                <v:shape id="AutoShape 2535" o:spid="_x0000_s1261" style="position:absolute;left:3874;top:2115;width:64;height:492;visibility:visible;mso-wrap-style:square;v-text-anchor:top" coordsize="6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" path="m63,r,4m,486r,5m,486r,5e" filled="f" strokeweight=".01589mm">
                  <v:path arrowok="t" o:connecttype="custom" o:connectlocs="63,2116;63,2120;0,2602;0,2607;0,2602;0,2607" o:connectangles="0,0,0,0,0,0"/>
                </v:shape>
                <v:line id="Line 2536" o:spid="_x0000_s1262" style="position:absolute;visibility:visible;mso-wrap-style:square" from="3769,5396" to="3769,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" strokeweight=".24pt"/>
                <v:shape id="AutoShape 2537" o:spid="_x0000_s1263" style="position:absolute;left:3401;top:5335;width:303;height:561;visibility:visible;mso-wrap-style:square;v-text-anchor:top" coordsize="30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" path="m23,559l12,445,,447,11,560r12,-1xm159,269r-1,-7l157,261,121,241r2,-12l123,226r-3,-12l113,203r,29l109,242,97,257,69,221,80,206r7,-4l91,201r11,5l105,209r7,12l113,232r,-29l112,202r-4,-4l96,192r-2,l82,191r-9,6l59,215r1,8l122,304r1,1l127,307r3,-2l129,299,104,266r12,-14l117,250r36,20l159,269xm189,232r-1,-5l125,145r-2,-2l117,143r-1,3l118,179r2,4l123,185r4,-1l128,180r-1,-17l180,231r1,1l185,234r4,-2xm224,180r-2,-11l214,156r-7,-9l203,143r-4,-3l187,136r-3,1l174,143r-8,11l144,126r19,-22l162,96r-8,l134,122r1,6l162,164r1,1l167,167r4,-2l182,152r5,-5l197,150r4,5l208,164r2,4l214,179r-4,10l197,204r2,7l206,211r13,-17l223,184r1,-4xm262,132r-2,-12l253,107r-1,-3l252,130r-1,7l245,140r-11,-7l224,123,214,112r-4,-5l203,95,197,84,193,72r2,-7l200,62r12,7l213,69r9,9l231,90r11,17l248,117r4,13l252,104,244,91,236,80,226,70r-8,-8l205,53,195,51r-7,4l185,60r-2,9l186,81r6,14l202,111r8,11l219,132r9,8l240,149r10,2l258,146r3,-4l262,132xm303,81l301,70,294,56r-1,-2l293,79r-1,7l286,89,274,82,264,73,255,61r-3,-5l244,44,238,33,234,21r2,-7l241,11r12,7l263,27r9,12l276,44r7,12l289,67r4,12l293,54r,-1l285,40,276,30,267,20r-9,-9l246,2,236,r-8,5l226,9r-2,9l226,30r7,14l234,47r9,13l251,71r9,10l269,89r12,9l291,100r8,-4l301,91r2,-10xe" fillcolor="black" stroked="f">
                  <v:path arrowok="t" o:connecttype="custom" o:connectlocs="0,5782;159,5604;121,5576;120,5549;109,5577;80,5541;102,5541;113,5567;108,5533;94,5527;59,5550;123,5640;129,5634;117,5585;189,5567;123,5478;118,5514;127,5519;180,5566;189,5567;214,5491;199,5475;174,5478;163,5439;134,5457;163,5500;182,5487;201,5490;214,5514;199,5546;223,5519;260,5455;252,5465;234,5468;210,5442;193,5407;212,5404;231,5425;252,5465;236,5415;205,5388;185,5395;192,5430;219,5467;250,5486;262,5467;294,5391;292,5421;264,5408;244,5379;236,5349;253,5353;276,5379;293,5414;285,5375;258,5346;228,5340;226,5365;243,5395;269,5424;299,5431" o:connectangles="0,0,0,0,0,0,0,0,0,0,0,0,0,0,0,0,0,0,0,0,0,0,0,0,0,0,0,0,0,0,0,0,0,0,0,0,0,0,0,0,0,0,0,0,0,0,0,0,0,0,0,0,0,0,0,0,0,0,0,0,0"/>
                </v:shape>
                <v:shape id="Freeform 2538" o:spid="_x0000_s1264" style="position:absolute;left:3401;top:5780;width:23;height:116;visibility:visible;mso-wrap-style:square;v-text-anchor:top" coordsize="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" path="m12,l,2,11,115r12,-1l12,xe" filled="f" strokeweight=".24pt">
                  <v:path arrowok="t" o:connecttype="custom" o:connectlocs="12,5780;0,5782;11,5895;23,5894;12,5780" o:connectangles="0,0,0,0,0"/>
                </v:shape>
                <v:shape id="AutoShape 2539" o:spid="_x0000_s1265" style="position:absolute;left:3413;top:5459;width:303;height:381;visibility:visible;mso-wrap-style:square;v-text-anchor:top" coordsize="30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" path="m,376r,4m302,r,5e" filled="f" strokeweight=".01589mm">
                  <v:path arrowok="t" o:connecttype="custom" o:connectlocs="0,5836;0,5840;302,5460;302,5465" o:connectangles="0,0,0,0"/>
                </v:shape>
                <v:rect id="Rectangle 2540" o:spid="_x0000_s1266" style="position:absolute;left:6581;top:3981;width:1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rect id="Rectangle 2541" o:spid="_x0000_s1267" style="position:absolute;left:6581;top:3981;width:1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" filled="f" strokeweight=".24pt"/>
                <v:rect id="Rectangle 2542" o:spid="_x0000_s1268" style="position:absolute;left:5530;top:3939;width:2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" fillcolor="black" stroked="f"/>
                <v:rect id="Rectangle 2543" o:spid="_x0000_s1269" style="position:absolute;left:5530;top:3939;width:2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" filled="f" strokeweight=".24pt"/>
                <w10:wrap type="topAndBottom" anchorx="page"/>
              </v:group>
            </w:pict>
          </mc:Fallback>
        </mc:AlternateContent>
      </w:r>
    </w:p>
    <w:p w14:paraId="149A3AA7" w14:textId="77777777" w:rsidR="00574771" w:rsidRPr="00B523A8" w:rsidRDefault="00574771" w:rsidP="003F7F52">
      <w:pPr>
        <w:pStyle w:val="ac"/>
        <w:spacing w:before="0" w:line="240" w:lineRule="auto"/>
        <w:ind w:firstLine="357"/>
        <w:jc w:val="both"/>
        <w:rPr>
          <w:sz w:val="24"/>
          <w:szCs w:val="24"/>
        </w:rPr>
      </w:pPr>
    </w:p>
    <w:p w14:paraId="7BC8E5D7" w14:textId="77777777" w:rsidR="00574771" w:rsidRPr="00B523A8" w:rsidRDefault="00574771" w:rsidP="003F7F52">
      <w:pPr>
        <w:pStyle w:val="ac"/>
        <w:spacing w:before="0" w:line="240" w:lineRule="auto"/>
        <w:ind w:firstLine="357"/>
        <w:jc w:val="both"/>
        <w:rPr>
          <w:sz w:val="24"/>
          <w:szCs w:val="24"/>
        </w:rPr>
      </w:pPr>
      <w:r w:rsidRPr="00B523A8">
        <w:rPr>
          <w:sz w:val="24"/>
          <w:szCs w:val="24"/>
        </w:rPr>
        <w:t>Рисунок</w:t>
      </w:r>
      <w:r w:rsidRPr="00B523A8">
        <w:rPr>
          <w:spacing w:val="-4"/>
          <w:sz w:val="24"/>
          <w:szCs w:val="24"/>
        </w:rPr>
        <w:t xml:space="preserve"> </w:t>
      </w:r>
      <w:r w:rsidRPr="00B523A8">
        <w:rPr>
          <w:sz w:val="24"/>
          <w:szCs w:val="24"/>
        </w:rPr>
        <w:t>53</w:t>
      </w:r>
      <w:r w:rsidRPr="00B523A8">
        <w:rPr>
          <w:spacing w:val="-2"/>
          <w:sz w:val="24"/>
          <w:szCs w:val="24"/>
        </w:rPr>
        <w:t xml:space="preserve"> </w:t>
      </w:r>
      <w:r w:rsidRPr="00B523A8">
        <w:rPr>
          <w:sz w:val="24"/>
          <w:szCs w:val="24"/>
        </w:rPr>
        <w:t>–</w:t>
      </w:r>
      <w:r w:rsidRPr="00B523A8">
        <w:rPr>
          <w:spacing w:val="-3"/>
          <w:sz w:val="24"/>
          <w:szCs w:val="24"/>
        </w:rPr>
        <w:t xml:space="preserve"> </w:t>
      </w:r>
      <w:r w:rsidRPr="00B523A8">
        <w:rPr>
          <w:sz w:val="24"/>
          <w:szCs w:val="24"/>
        </w:rPr>
        <w:t>Образец</w:t>
      </w:r>
      <w:r w:rsidRPr="00B523A8">
        <w:rPr>
          <w:spacing w:val="-3"/>
          <w:sz w:val="24"/>
          <w:szCs w:val="24"/>
        </w:rPr>
        <w:t xml:space="preserve"> </w:t>
      </w:r>
      <w:r w:rsidRPr="00B523A8">
        <w:rPr>
          <w:sz w:val="24"/>
          <w:szCs w:val="24"/>
        </w:rPr>
        <w:t>выполнения</w:t>
      </w:r>
      <w:r w:rsidRPr="00B523A8">
        <w:rPr>
          <w:spacing w:val="-2"/>
          <w:sz w:val="24"/>
          <w:szCs w:val="24"/>
        </w:rPr>
        <w:t xml:space="preserve"> </w:t>
      </w:r>
      <w:r w:rsidRPr="00B523A8">
        <w:rPr>
          <w:sz w:val="24"/>
          <w:szCs w:val="24"/>
        </w:rPr>
        <w:t>плана</w:t>
      </w:r>
      <w:r w:rsidRPr="00B523A8">
        <w:rPr>
          <w:spacing w:val="3"/>
          <w:sz w:val="24"/>
          <w:szCs w:val="24"/>
        </w:rPr>
        <w:t xml:space="preserve"> </w:t>
      </w:r>
      <w:r w:rsidRPr="00B523A8">
        <w:rPr>
          <w:sz w:val="24"/>
          <w:szCs w:val="24"/>
        </w:rPr>
        <w:t>здания</w:t>
      </w:r>
    </w:p>
    <w:p w14:paraId="65266CC1" w14:textId="77777777" w:rsidR="00574771" w:rsidRPr="00B523A8" w:rsidRDefault="00574771" w:rsidP="003F7F52">
      <w:pPr>
        <w:spacing w:after="0" w:line="240" w:lineRule="auto"/>
        <w:ind w:firstLine="357"/>
        <w:jc w:val="both"/>
        <w:rPr>
          <w:rFonts w:ascii="Times New Roman" w:hAnsi="Times New Roman" w:cs="Times New Roman"/>
          <w:b/>
          <w:sz w:val="24"/>
          <w:szCs w:val="24"/>
        </w:rPr>
      </w:pPr>
    </w:p>
    <w:p w14:paraId="0E270780" w14:textId="77777777" w:rsidR="00574771" w:rsidRPr="00B523A8" w:rsidRDefault="00574771" w:rsidP="003F7F52">
      <w:pPr>
        <w:spacing w:after="0" w:line="240" w:lineRule="auto"/>
        <w:ind w:firstLine="357"/>
        <w:jc w:val="both"/>
        <w:rPr>
          <w:rFonts w:ascii="Times New Roman" w:hAnsi="Times New Roman" w:cs="Times New Roman"/>
          <w:b/>
          <w:sz w:val="24"/>
          <w:szCs w:val="24"/>
        </w:rPr>
      </w:pPr>
    </w:p>
    <w:p w14:paraId="0A5775BF" w14:textId="77777777" w:rsidR="00574771" w:rsidRPr="00B523A8" w:rsidRDefault="00574771" w:rsidP="003F7F52">
      <w:pPr>
        <w:spacing w:after="0" w:line="240" w:lineRule="auto"/>
        <w:ind w:firstLine="357"/>
        <w:jc w:val="center"/>
        <w:rPr>
          <w:rFonts w:ascii="Times New Roman" w:hAnsi="Times New Roman" w:cs="Times New Roman"/>
          <w:b/>
          <w:sz w:val="24"/>
          <w:szCs w:val="24"/>
        </w:rPr>
      </w:pPr>
    </w:p>
    <w:p w14:paraId="584CD55C" w14:textId="77777777" w:rsidR="00574771" w:rsidRPr="00B523A8" w:rsidRDefault="00574771" w:rsidP="003F7F52">
      <w:pPr>
        <w:spacing w:after="0" w:line="240" w:lineRule="auto"/>
        <w:ind w:firstLine="357"/>
        <w:jc w:val="center"/>
        <w:rPr>
          <w:rFonts w:ascii="Times New Roman" w:hAnsi="Times New Roman" w:cs="Times New Roman"/>
          <w:i/>
          <w:sz w:val="24"/>
          <w:szCs w:val="24"/>
        </w:rPr>
      </w:pPr>
      <w:r w:rsidRPr="00B523A8">
        <w:rPr>
          <w:rFonts w:ascii="Times New Roman" w:hAnsi="Times New Roman" w:cs="Times New Roman"/>
          <w:i/>
          <w:sz w:val="24"/>
          <w:szCs w:val="24"/>
        </w:rPr>
        <w:t>Задан</w:t>
      </w:r>
      <w:r w:rsidR="009212E7" w:rsidRPr="00B523A8">
        <w:rPr>
          <w:rFonts w:ascii="Times New Roman" w:hAnsi="Times New Roman" w:cs="Times New Roman"/>
          <w:i/>
          <w:sz w:val="24"/>
          <w:szCs w:val="24"/>
        </w:rPr>
        <w:t>ие к практической подготовке №24</w:t>
      </w:r>
    </w:p>
    <w:p w14:paraId="16A21460" w14:textId="77777777" w:rsidR="00265331" w:rsidRPr="00B523A8" w:rsidRDefault="00265331" w:rsidP="00265331">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ыполните все действия, описанные в алгоритме выполнения задания, работу покажите преподавателю.</w:t>
      </w:r>
    </w:p>
    <w:p w14:paraId="62F45434" w14:textId="77777777" w:rsidR="00574771" w:rsidRPr="00B523A8" w:rsidRDefault="00574771" w:rsidP="003F7F52">
      <w:pPr>
        <w:spacing w:after="0" w:line="240" w:lineRule="auto"/>
        <w:ind w:firstLine="357"/>
        <w:jc w:val="center"/>
        <w:rPr>
          <w:rFonts w:ascii="Times New Roman" w:hAnsi="Times New Roman" w:cs="Times New Roman"/>
          <w:i/>
          <w:sz w:val="24"/>
          <w:szCs w:val="24"/>
        </w:rPr>
      </w:pPr>
    </w:p>
    <w:p w14:paraId="524F4AF9" w14:textId="77777777" w:rsidR="00574771" w:rsidRPr="00B523A8" w:rsidRDefault="00574771" w:rsidP="003F7F52">
      <w:pPr>
        <w:spacing w:after="0" w:line="240" w:lineRule="auto"/>
        <w:ind w:firstLine="357"/>
        <w:jc w:val="center"/>
        <w:rPr>
          <w:rFonts w:ascii="Times New Roman" w:hAnsi="Times New Roman" w:cs="Times New Roman"/>
          <w:i/>
          <w:sz w:val="24"/>
          <w:szCs w:val="24"/>
        </w:rPr>
      </w:pPr>
      <w:r w:rsidRPr="00B523A8">
        <w:rPr>
          <w:rFonts w:ascii="Times New Roman" w:hAnsi="Times New Roman" w:cs="Times New Roman"/>
          <w:i/>
          <w:sz w:val="24"/>
          <w:szCs w:val="24"/>
        </w:rPr>
        <w:t>Вопро</w:t>
      </w:r>
      <w:r w:rsidR="009212E7" w:rsidRPr="00B523A8">
        <w:rPr>
          <w:rFonts w:ascii="Times New Roman" w:hAnsi="Times New Roman" w:cs="Times New Roman"/>
          <w:i/>
          <w:sz w:val="24"/>
          <w:szCs w:val="24"/>
        </w:rPr>
        <w:t>сы к практической подготовке №24</w:t>
      </w:r>
    </w:p>
    <w:p w14:paraId="46FC0481" w14:textId="77777777" w:rsidR="00574771" w:rsidRPr="00B523A8" w:rsidRDefault="00265331" w:rsidP="00265331">
      <w:pPr>
        <w:pStyle w:val="a3"/>
        <w:numPr>
          <w:ilvl w:val="1"/>
          <w:numId w:val="58"/>
        </w:numPr>
        <w:jc w:val="both"/>
        <w:rPr>
          <w:sz w:val="24"/>
          <w:szCs w:val="24"/>
        </w:rPr>
      </w:pPr>
      <w:r w:rsidRPr="00B523A8">
        <w:rPr>
          <w:sz w:val="24"/>
          <w:szCs w:val="24"/>
        </w:rPr>
        <w:t>Последовательность выполнения привязки к координационным осям.</w:t>
      </w:r>
    </w:p>
    <w:p w14:paraId="4D459EBB" w14:textId="77777777" w:rsidR="00265331" w:rsidRPr="00B523A8" w:rsidRDefault="00412207" w:rsidP="00265331">
      <w:pPr>
        <w:pStyle w:val="a3"/>
        <w:numPr>
          <w:ilvl w:val="1"/>
          <w:numId w:val="58"/>
        </w:numPr>
        <w:jc w:val="both"/>
        <w:rPr>
          <w:sz w:val="24"/>
          <w:szCs w:val="24"/>
        </w:rPr>
      </w:pPr>
      <w:r w:rsidRPr="00B523A8">
        <w:rPr>
          <w:sz w:val="24"/>
          <w:szCs w:val="24"/>
        </w:rPr>
        <w:t>Правила вычерчивания наружных стен.</w:t>
      </w:r>
    </w:p>
    <w:p w14:paraId="02E74BEC" w14:textId="77777777" w:rsidR="00412207" w:rsidRPr="00B523A8" w:rsidRDefault="00412207" w:rsidP="00265331">
      <w:pPr>
        <w:pStyle w:val="a3"/>
        <w:numPr>
          <w:ilvl w:val="1"/>
          <w:numId w:val="58"/>
        </w:numPr>
        <w:jc w:val="both"/>
        <w:rPr>
          <w:sz w:val="24"/>
          <w:szCs w:val="24"/>
        </w:rPr>
      </w:pPr>
      <w:r w:rsidRPr="00B523A8">
        <w:rPr>
          <w:sz w:val="24"/>
          <w:szCs w:val="24"/>
        </w:rPr>
        <w:t>Последовательность вычерчивания оконных и дверных проемов.</w:t>
      </w:r>
    </w:p>
    <w:p w14:paraId="7E5843FE" w14:textId="77777777" w:rsidR="00574771" w:rsidRPr="00B523A8" w:rsidRDefault="00574771" w:rsidP="00265331">
      <w:pPr>
        <w:spacing w:after="0" w:line="240" w:lineRule="auto"/>
        <w:ind w:firstLine="357"/>
        <w:jc w:val="both"/>
        <w:rPr>
          <w:rFonts w:ascii="Times New Roman" w:hAnsi="Times New Roman" w:cs="Times New Roman"/>
          <w:sz w:val="24"/>
          <w:szCs w:val="24"/>
        </w:rPr>
      </w:pPr>
    </w:p>
    <w:p w14:paraId="1B356E60" w14:textId="77777777" w:rsidR="005D5A98" w:rsidRPr="00B523A8" w:rsidRDefault="005D5A98" w:rsidP="003F7F52">
      <w:pPr>
        <w:spacing w:after="0" w:line="240" w:lineRule="auto"/>
        <w:ind w:firstLine="357"/>
        <w:jc w:val="both"/>
        <w:rPr>
          <w:rFonts w:ascii="Times New Roman" w:hAnsi="Times New Roman" w:cs="Times New Roman"/>
          <w:b/>
          <w:sz w:val="24"/>
          <w:szCs w:val="24"/>
        </w:rPr>
      </w:pPr>
    </w:p>
    <w:p w14:paraId="6BD81018" w14:textId="77777777" w:rsidR="005D5A98" w:rsidRPr="00B523A8" w:rsidRDefault="005D5A98" w:rsidP="003F7F52">
      <w:pPr>
        <w:spacing w:after="0" w:line="240" w:lineRule="auto"/>
        <w:ind w:firstLine="357"/>
        <w:jc w:val="both"/>
        <w:rPr>
          <w:rFonts w:ascii="Times New Roman" w:hAnsi="Times New Roman" w:cs="Times New Roman"/>
          <w:b/>
          <w:sz w:val="24"/>
          <w:szCs w:val="24"/>
        </w:rPr>
      </w:pPr>
    </w:p>
    <w:p w14:paraId="5AEE63E6" w14:textId="77777777" w:rsidR="00D6367D" w:rsidRPr="00B523A8" w:rsidRDefault="00D6367D" w:rsidP="00C10038">
      <w:pPr>
        <w:spacing w:after="0" w:line="240" w:lineRule="auto"/>
        <w:ind w:firstLine="357"/>
        <w:jc w:val="center"/>
        <w:outlineLvl w:val="0"/>
        <w:rPr>
          <w:rFonts w:ascii="Times New Roman" w:hAnsi="Times New Roman" w:cs="Times New Roman"/>
          <w:b/>
          <w:sz w:val="24"/>
          <w:szCs w:val="24"/>
        </w:rPr>
      </w:pPr>
      <w:bookmarkStart w:id="45" w:name="_Toc94993028"/>
      <w:r w:rsidRPr="00B523A8">
        <w:rPr>
          <w:rFonts w:ascii="Times New Roman" w:hAnsi="Times New Roman" w:cs="Times New Roman"/>
          <w:b/>
          <w:bCs/>
          <w:sz w:val="24"/>
          <w:szCs w:val="24"/>
          <w:lang w:eastAsia="zh-CN"/>
        </w:rPr>
        <w:t>Практическое занятие №</w:t>
      </w:r>
      <w:r w:rsidR="00B9799B" w:rsidRPr="00B523A8">
        <w:rPr>
          <w:rFonts w:ascii="Times New Roman" w:hAnsi="Times New Roman" w:cs="Times New Roman"/>
          <w:b/>
          <w:bCs/>
          <w:sz w:val="24"/>
          <w:szCs w:val="24"/>
          <w:lang w:eastAsia="zh-CN"/>
        </w:rPr>
        <w:t>25</w:t>
      </w:r>
      <w:r w:rsidRPr="00B523A8">
        <w:rPr>
          <w:rFonts w:ascii="Times New Roman" w:hAnsi="Times New Roman" w:cs="Times New Roman"/>
          <w:b/>
          <w:bCs/>
          <w:sz w:val="24"/>
          <w:szCs w:val="24"/>
          <w:lang w:eastAsia="zh-CN"/>
        </w:rPr>
        <w:t>.</w:t>
      </w:r>
      <w:r w:rsidR="00B9799B" w:rsidRPr="00B523A8">
        <w:rPr>
          <w:rFonts w:ascii="Times New Roman" w:hAnsi="Times New Roman" w:cs="Times New Roman"/>
          <w:b/>
          <w:bCs/>
          <w:sz w:val="24"/>
          <w:szCs w:val="24"/>
          <w:lang w:eastAsia="zh-CN"/>
        </w:rPr>
        <w:t xml:space="preserve"> </w:t>
      </w:r>
      <w:r w:rsidRPr="00B523A8">
        <w:rPr>
          <w:rFonts w:ascii="Times New Roman" w:hAnsi="Times New Roman" w:cs="Times New Roman"/>
          <w:b/>
          <w:sz w:val="24"/>
          <w:szCs w:val="24"/>
          <w:lang w:eastAsia="zh-CN"/>
        </w:rPr>
        <w:t xml:space="preserve">Вычерчивание </w:t>
      </w:r>
      <w:r w:rsidR="00B9799B" w:rsidRPr="00B523A8">
        <w:rPr>
          <w:rFonts w:ascii="Times New Roman" w:hAnsi="Times New Roman" w:cs="Times New Roman"/>
          <w:b/>
          <w:sz w:val="24"/>
          <w:szCs w:val="24"/>
          <w:lang w:eastAsia="zh-CN"/>
        </w:rPr>
        <w:t>фасадов зданий</w:t>
      </w:r>
      <w:r w:rsidRPr="00B523A8">
        <w:rPr>
          <w:rFonts w:ascii="Times New Roman" w:hAnsi="Times New Roman" w:cs="Times New Roman"/>
          <w:b/>
          <w:sz w:val="24"/>
          <w:szCs w:val="24"/>
          <w:lang w:eastAsia="zh-CN"/>
        </w:rPr>
        <w:t xml:space="preserve"> с использованием САПР (в соответствии с требованиями нормативно-технической документации на оф</w:t>
      </w:r>
      <w:r w:rsidR="00C10038" w:rsidRPr="00B523A8">
        <w:rPr>
          <w:rFonts w:ascii="Times New Roman" w:hAnsi="Times New Roman" w:cs="Times New Roman"/>
          <w:b/>
          <w:sz w:val="24"/>
          <w:szCs w:val="24"/>
          <w:lang w:eastAsia="zh-CN"/>
        </w:rPr>
        <w:t>ормление строительных чертежей)</w:t>
      </w:r>
      <w:bookmarkEnd w:id="45"/>
    </w:p>
    <w:p w14:paraId="067B6013" w14:textId="77777777" w:rsidR="005F48BC" w:rsidRPr="00B523A8" w:rsidRDefault="005F48BC" w:rsidP="005F48BC">
      <w:pPr>
        <w:pStyle w:val="111"/>
        <w:numPr>
          <w:ilvl w:val="1"/>
          <w:numId w:val="63"/>
        </w:numPr>
        <w:tabs>
          <w:tab w:val="left" w:pos="4783"/>
          <w:tab w:val="left" w:pos="4784"/>
        </w:tabs>
        <w:ind w:left="0" w:firstLine="357"/>
        <w:jc w:val="center"/>
        <w:outlineLvl w:val="9"/>
        <w:rPr>
          <w:b w:val="0"/>
          <w:i/>
          <w:sz w:val="24"/>
          <w:szCs w:val="24"/>
        </w:rPr>
      </w:pPr>
    </w:p>
    <w:p w14:paraId="4621737F" w14:textId="77777777" w:rsidR="00F4742B" w:rsidRPr="00B523A8" w:rsidRDefault="00B9799B" w:rsidP="005F48BC">
      <w:pPr>
        <w:pStyle w:val="111"/>
        <w:numPr>
          <w:ilvl w:val="1"/>
          <w:numId w:val="63"/>
        </w:numPr>
        <w:tabs>
          <w:tab w:val="left" w:pos="4783"/>
          <w:tab w:val="left" w:pos="4784"/>
        </w:tabs>
        <w:ind w:left="0" w:firstLine="357"/>
        <w:jc w:val="center"/>
        <w:outlineLvl w:val="9"/>
        <w:rPr>
          <w:b w:val="0"/>
          <w:i/>
          <w:sz w:val="24"/>
          <w:szCs w:val="24"/>
        </w:rPr>
      </w:pPr>
      <w:r w:rsidRPr="00B523A8">
        <w:rPr>
          <w:b w:val="0"/>
          <w:i/>
          <w:sz w:val="24"/>
          <w:szCs w:val="24"/>
        </w:rPr>
        <w:t>Алгоритм выполнения задания</w:t>
      </w:r>
    </w:p>
    <w:p w14:paraId="0C58AAA1" w14:textId="77777777" w:rsidR="00F4742B" w:rsidRPr="00B523A8" w:rsidRDefault="00F4742B" w:rsidP="003F7F52">
      <w:pPr>
        <w:pStyle w:val="ac"/>
        <w:spacing w:before="0" w:line="240" w:lineRule="auto"/>
        <w:ind w:firstLine="357"/>
        <w:jc w:val="both"/>
        <w:rPr>
          <w:sz w:val="24"/>
          <w:szCs w:val="24"/>
        </w:rPr>
      </w:pPr>
      <w:r w:rsidRPr="00B523A8">
        <w:rPr>
          <w:sz w:val="24"/>
          <w:szCs w:val="24"/>
        </w:rPr>
        <w:t>Работа</w:t>
      </w:r>
      <w:r w:rsidRPr="00B523A8">
        <w:rPr>
          <w:spacing w:val="1"/>
          <w:sz w:val="24"/>
          <w:szCs w:val="24"/>
        </w:rPr>
        <w:t xml:space="preserve"> </w:t>
      </w:r>
      <w:r w:rsidRPr="00B523A8">
        <w:rPr>
          <w:sz w:val="24"/>
          <w:szCs w:val="24"/>
        </w:rPr>
        <w:t>выполняется</w:t>
      </w:r>
      <w:r w:rsidRPr="00B523A8">
        <w:rPr>
          <w:spacing w:val="1"/>
          <w:sz w:val="24"/>
          <w:szCs w:val="24"/>
        </w:rPr>
        <w:t xml:space="preserve"> </w:t>
      </w:r>
      <w:r w:rsidRPr="00B523A8">
        <w:rPr>
          <w:sz w:val="24"/>
          <w:szCs w:val="24"/>
        </w:rPr>
        <w:t>студентами</w:t>
      </w:r>
      <w:r w:rsidRPr="00B523A8">
        <w:rPr>
          <w:spacing w:val="1"/>
          <w:sz w:val="24"/>
          <w:szCs w:val="24"/>
        </w:rPr>
        <w:t xml:space="preserve"> </w:t>
      </w:r>
      <w:r w:rsidRPr="00B523A8">
        <w:rPr>
          <w:sz w:val="24"/>
          <w:szCs w:val="24"/>
        </w:rPr>
        <w:t>по</w:t>
      </w:r>
      <w:r w:rsidRPr="00B523A8">
        <w:rPr>
          <w:spacing w:val="1"/>
          <w:sz w:val="24"/>
          <w:szCs w:val="24"/>
        </w:rPr>
        <w:t xml:space="preserve"> </w:t>
      </w:r>
      <w:r w:rsidRPr="00B523A8">
        <w:rPr>
          <w:sz w:val="24"/>
          <w:szCs w:val="24"/>
        </w:rPr>
        <w:t>заданиям</w:t>
      </w:r>
      <w:r w:rsidRPr="00B523A8">
        <w:rPr>
          <w:spacing w:val="1"/>
          <w:sz w:val="24"/>
          <w:szCs w:val="24"/>
        </w:rPr>
        <w:t xml:space="preserve"> </w:t>
      </w:r>
      <w:r w:rsidRPr="00B523A8">
        <w:rPr>
          <w:sz w:val="24"/>
          <w:szCs w:val="24"/>
        </w:rPr>
        <w:t>предыдущей работы (чертеж выполняется в том же файле). По построенному</w:t>
      </w:r>
      <w:r w:rsidRPr="00B523A8">
        <w:rPr>
          <w:spacing w:val="1"/>
          <w:sz w:val="24"/>
          <w:szCs w:val="24"/>
        </w:rPr>
        <w:t xml:space="preserve"> </w:t>
      </w:r>
      <w:r w:rsidRPr="00B523A8">
        <w:rPr>
          <w:sz w:val="24"/>
          <w:szCs w:val="24"/>
        </w:rPr>
        <w:t>плану</w:t>
      </w:r>
      <w:r w:rsidRPr="00B523A8">
        <w:rPr>
          <w:spacing w:val="-4"/>
          <w:sz w:val="24"/>
          <w:szCs w:val="24"/>
        </w:rPr>
        <w:t xml:space="preserve"> </w:t>
      </w:r>
      <w:r w:rsidRPr="00B523A8">
        <w:rPr>
          <w:sz w:val="24"/>
          <w:szCs w:val="24"/>
        </w:rPr>
        <w:t>здания</w:t>
      </w:r>
      <w:r w:rsidRPr="00B523A8">
        <w:rPr>
          <w:spacing w:val="4"/>
          <w:sz w:val="24"/>
          <w:szCs w:val="24"/>
        </w:rPr>
        <w:t xml:space="preserve"> </w:t>
      </w:r>
      <w:r w:rsidRPr="00B523A8">
        <w:rPr>
          <w:sz w:val="24"/>
          <w:szCs w:val="24"/>
        </w:rPr>
        <w:t>выполнить:</w:t>
      </w:r>
    </w:p>
    <w:p w14:paraId="40968DA6" w14:textId="77777777" w:rsidR="00F4742B" w:rsidRPr="00B523A8" w:rsidRDefault="00F4742B" w:rsidP="003F7F52">
      <w:pPr>
        <w:pStyle w:val="a3"/>
        <w:widowControl w:val="0"/>
        <w:numPr>
          <w:ilvl w:val="0"/>
          <w:numId w:val="72"/>
        </w:numPr>
        <w:tabs>
          <w:tab w:val="left" w:pos="1246"/>
        </w:tabs>
        <w:autoSpaceDE w:val="0"/>
        <w:autoSpaceDN w:val="0"/>
        <w:ind w:left="0" w:firstLine="357"/>
        <w:contextualSpacing w:val="0"/>
        <w:jc w:val="both"/>
        <w:rPr>
          <w:sz w:val="24"/>
          <w:szCs w:val="24"/>
        </w:rPr>
      </w:pPr>
      <w:r w:rsidRPr="00B523A8">
        <w:rPr>
          <w:sz w:val="24"/>
          <w:szCs w:val="24"/>
        </w:rPr>
        <w:t>чертеж</w:t>
      </w:r>
      <w:r w:rsidRPr="00B523A8">
        <w:rPr>
          <w:spacing w:val="-3"/>
          <w:sz w:val="24"/>
          <w:szCs w:val="24"/>
        </w:rPr>
        <w:t xml:space="preserve"> </w:t>
      </w:r>
      <w:r w:rsidRPr="00B523A8">
        <w:rPr>
          <w:sz w:val="24"/>
          <w:szCs w:val="24"/>
        </w:rPr>
        <w:t>фасада</w:t>
      </w:r>
      <w:r w:rsidRPr="00B523A8">
        <w:rPr>
          <w:spacing w:val="-1"/>
          <w:sz w:val="24"/>
          <w:szCs w:val="24"/>
        </w:rPr>
        <w:t xml:space="preserve"> </w:t>
      </w:r>
      <w:r w:rsidRPr="00B523A8">
        <w:rPr>
          <w:sz w:val="24"/>
          <w:szCs w:val="24"/>
        </w:rPr>
        <w:t>2-ух</w:t>
      </w:r>
      <w:r w:rsidRPr="00B523A8">
        <w:rPr>
          <w:spacing w:val="-7"/>
          <w:sz w:val="24"/>
          <w:szCs w:val="24"/>
        </w:rPr>
        <w:t xml:space="preserve"> </w:t>
      </w:r>
      <w:r w:rsidRPr="00B523A8">
        <w:rPr>
          <w:sz w:val="24"/>
          <w:szCs w:val="24"/>
        </w:rPr>
        <w:t>этажного</w:t>
      </w:r>
      <w:r w:rsidRPr="00B523A8">
        <w:rPr>
          <w:spacing w:val="-2"/>
          <w:sz w:val="24"/>
          <w:szCs w:val="24"/>
        </w:rPr>
        <w:t xml:space="preserve"> </w:t>
      </w:r>
      <w:r w:rsidRPr="00B523A8">
        <w:rPr>
          <w:sz w:val="24"/>
          <w:szCs w:val="24"/>
        </w:rPr>
        <w:t>здания</w:t>
      </w:r>
      <w:r w:rsidRPr="00B523A8">
        <w:rPr>
          <w:spacing w:val="-1"/>
          <w:sz w:val="24"/>
          <w:szCs w:val="24"/>
        </w:rPr>
        <w:t xml:space="preserve"> </w:t>
      </w:r>
      <w:r w:rsidRPr="00B523A8">
        <w:rPr>
          <w:sz w:val="24"/>
          <w:szCs w:val="24"/>
        </w:rPr>
        <w:t>в</w:t>
      </w:r>
      <w:r w:rsidRPr="00B523A8">
        <w:rPr>
          <w:spacing w:val="-4"/>
          <w:sz w:val="24"/>
          <w:szCs w:val="24"/>
        </w:rPr>
        <w:t xml:space="preserve"> </w:t>
      </w:r>
      <w:r w:rsidRPr="00B523A8">
        <w:rPr>
          <w:sz w:val="24"/>
          <w:szCs w:val="24"/>
        </w:rPr>
        <w:t>масштабе</w:t>
      </w:r>
      <w:r w:rsidRPr="00B523A8">
        <w:rPr>
          <w:spacing w:val="-1"/>
          <w:sz w:val="24"/>
          <w:szCs w:val="24"/>
        </w:rPr>
        <w:t xml:space="preserve"> </w:t>
      </w:r>
      <w:r w:rsidRPr="00B523A8">
        <w:rPr>
          <w:sz w:val="24"/>
          <w:szCs w:val="24"/>
        </w:rPr>
        <w:t>1:100;</w:t>
      </w:r>
    </w:p>
    <w:p w14:paraId="6AC4E4C1" w14:textId="77777777" w:rsidR="00F4742B" w:rsidRPr="00B523A8" w:rsidRDefault="00F4742B" w:rsidP="003F7F52">
      <w:pPr>
        <w:pStyle w:val="a3"/>
        <w:widowControl w:val="0"/>
        <w:numPr>
          <w:ilvl w:val="0"/>
          <w:numId w:val="72"/>
        </w:numPr>
        <w:tabs>
          <w:tab w:val="left" w:pos="1246"/>
        </w:tabs>
        <w:autoSpaceDE w:val="0"/>
        <w:autoSpaceDN w:val="0"/>
        <w:ind w:left="0" w:firstLine="357"/>
        <w:contextualSpacing w:val="0"/>
        <w:jc w:val="both"/>
        <w:rPr>
          <w:sz w:val="24"/>
          <w:szCs w:val="24"/>
        </w:rPr>
      </w:pPr>
      <w:r w:rsidRPr="00B523A8">
        <w:rPr>
          <w:sz w:val="24"/>
          <w:szCs w:val="24"/>
        </w:rPr>
        <w:t>проставить</w:t>
      </w:r>
      <w:r w:rsidRPr="00B523A8">
        <w:rPr>
          <w:spacing w:val="-6"/>
          <w:sz w:val="24"/>
          <w:szCs w:val="24"/>
        </w:rPr>
        <w:t xml:space="preserve"> </w:t>
      </w:r>
      <w:r w:rsidRPr="00B523A8">
        <w:rPr>
          <w:sz w:val="24"/>
          <w:szCs w:val="24"/>
        </w:rPr>
        <w:t>размеры.</w:t>
      </w:r>
    </w:p>
    <w:p w14:paraId="1E88BCF2" w14:textId="77777777" w:rsidR="00F4742B" w:rsidRPr="00B523A8" w:rsidRDefault="00F4742B" w:rsidP="003F7F52">
      <w:pPr>
        <w:pStyle w:val="ac"/>
        <w:spacing w:before="0" w:line="240" w:lineRule="auto"/>
        <w:ind w:firstLine="357"/>
        <w:jc w:val="both"/>
        <w:rPr>
          <w:sz w:val="24"/>
          <w:szCs w:val="24"/>
        </w:rPr>
      </w:pPr>
    </w:p>
    <w:p w14:paraId="7EC55B10" w14:textId="77777777" w:rsidR="00F4742B" w:rsidRPr="00B523A8" w:rsidRDefault="00F4742B" w:rsidP="00BB1CA1">
      <w:pPr>
        <w:pStyle w:val="111"/>
        <w:numPr>
          <w:ilvl w:val="1"/>
          <w:numId w:val="63"/>
        </w:numPr>
        <w:tabs>
          <w:tab w:val="left" w:pos="4144"/>
          <w:tab w:val="left" w:pos="4145"/>
        </w:tabs>
        <w:ind w:left="0" w:firstLine="357"/>
        <w:jc w:val="both"/>
        <w:outlineLvl w:val="9"/>
        <w:rPr>
          <w:sz w:val="24"/>
          <w:szCs w:val="24"/>
        </w:rPr>
      </w:pPr>
      <w:bookmarkStart w:id="46" w:name="_TOC_250006"/>
      <w:r w:rsidRPr="00B523A8">
        <w:rPr>
          <w:sz w:val="24"/>
          <w:szCs w:val="24"/>
        </w:rPr>
        <w:t>Исходные</w:t>
      </w:r>
      <w:r w:rsidRPr="00B523A8">
        <w:rPr>
          <w:spacing w:val="-5"/>
          <w:sz w:val="24"/>
          <w:szCs w:val="24"/>
        </w:rPr>
        <w:t xml:space="preserve"> </w:t>
      </w:r>
      <w:bookmarkEnd w:id="46"/>
      <w:r w:rsidRPr="00B523A8">
        <w:rPr>
          <w:sz w:val="24"/>
          <w:szCs w:val="24"/>
        </w:rPr>
        <w:t>данные</w:t>
      </w:r>
      <w:r w:rsidR="005F48BC" w:rsidRPr="00B523A8">
        <w:rPr>
          <w:sz w:val="24"/>
          <w:szCs w:val="24"/>
        </w:rPr>
        <w:t xml:space="preserve"> представлены в таблице 4</w:t>
      </w:r>
    </w:p>
    <w:p w14:paraId="74437C21" w14:textId="77777777" w:rsidR="00F4742B" w:rsidRPr="00B523A8" w:rsidRDefault="00F4742B" w:rsidP="003F7F52">
      <w:pPr>
        <w:pStyle w:val="ac"/>
        <w:spacing w:before="0" w:line="240" w:lineRule="auto"/>
        <w:ind w:firstLine="357"/>
        <w:jc w:val="both"/>
        <w:rPr>
          <w:sz w:val="24"/>
          <w:szCs w:val="24"/>
        </w:rPr>
      </w:pPr>
      <w:r w:rsidRPr="00B523A8">
        <w:rPr>
          <w:sz w:val="24"/>
          <w:szCs w:val="24"/>
        </w:rPr>
        <w:t>Таблица</w:t>
      </w:r>
      <w:r w:rsidRPr="00B523A8">
        <w:rPr>
          <w:spacing w:val="-2"/>
          <w:sz w:val="24"/>
          <w:szCs w:val="24"/>
        </w:rPr>
        <w:t xml:space="preserve"> </w:t>
      </w:r>
      <w:r w:rsidRPr="00B523A8">
        <w:rPr>
          <w:sz w:val="24"/>
          <w:szCs w:val="24"/>
        </w:rPr>
        <w:t>4</w:t>
      </w:r>
      <w:r w:rsidRPr="00B523A8">
        <w:rPr>
          <w:spacing w:val="-3"/>
          <w:sz w:val="24"/>
          <w:szCs w:val="24"/>
        </w:rPr>
        <w:t xml:space="preserve"> </w:t>
      </w:r>
      <w:r w:rsidRPr="00B523A8">
        <w:rPr>
          <w:sz w:val="24"/>
          <w:szCs w:val="24"/>
        </w:rPr>
        <w:t>-</w:t>
      </w:r>
      <w:r w:rsidRPr="00B523A8">
        <w:rPr>
          <w:spacing w:val="-4"/>
          <w:sz w:val="24"/>
          <w:szCs w:val="24"/>
        </w:rPr>
        <w:t xml:space="preserve"> </w:t>
      </w:r>
      <w:r w:rsidRPr="00B523A8">
        <w:rPr>
          <w:sz w:val="24"/>
          <w:szCs w:val="24"/>
        </w:rPr>
        <w:t>Основные</w:t>
      </w:r>
      <w:r w:rsidRPr="00B523A8">
        <w:rPr>
          <w:spacing w:val="-1"/>
          <w:sz w:val="24"/>
          <w:szCs w:val="24"/>
        </w:rPr>
        <w:t xml:space="preserve"> </w:t>
      </w:r>
      <w:r w:rsidRPr="00B523A8">
        <w:rPr>
          <w:sz w:val="24"/>
          <w:szCs w:val="24"/>
        </w:rPr>
        <w:t>данные</w:t>
      </w:r>
      <w:r w:rsidRPr="00B523A8">
        <w:rPr>
          <w:spacing w:val="-2"/>
          <w:sz w:val="24"/>
          <w:szCs w:val="24"/>
        </w:rPr>
        <w:t xml:space="preserve"> </w:t>
      </w:r>
      <w:r w:rsidRPr="00B523A8">
        <w:rPr>
          <w:sz w:val="24"/>
          <w:szCs w:val="24"/>
        </w:rPr>
        <w:t>для</w:t>
      </w:r>
      <w:r w:rsidRPr="00B523A8">
        <w:rPr>
          <w:spacing w:val="-2"/>
          <w:sz w:val="24"/>
          <w:szCs w:val="24"/>
        </w:rPr>
        <w:t xml:space="preserve"> </w:t>
      </w:r>
      <w:r w:rsidRPr="00B523A8">
        <w:rPr>
          <w:sz w:val="24"/>
          <w:szCs w:val="24"/>
        </w:rPr>
        <w:t>построения</w:t>
      </w:r>
      <w:r w:rsidRPr="00B523A8">
        <w:rPr>
          <w:spacing w:val="-1"/>
          <w:sz w:val="24"/>
          <w:szCs w:val="24"/>
        </w:rPr>
        <w:t xml:space="preserve"> </w:t>
      </w:r>
      <w:r w:rsidRPr="00B523A8">
        <w:rPr>
          <w:sz w:val="24"/>
          <w:szCs w:val="24"/>
        </w:rPr>
        <w:t>фасада</w:t>
      </w:r>
      <w:r w:rsidRPr="00B523A8">
        <w:rPr>
          <w:spacing w:val="-6"/>
          <w:sz w:val="24"/>
          <w:szCs w:val="24"/>
        </w:rPr>
        <w:t xml:space="preserve"> </w:t>
      </w:r>
      <w:r w:rsidRPr="00B523A8">
        <w:rPr>
          <w:sz w:val="24"/>
          <w:szCs w:val="24"/>
        </w:rPr>
        <w:t>здания</w:t>
      </w:r>
    </w:p>
    <w:p w14:paraId="5BFDFFFD" w14:textId="77777777" w:rsidR="00F4742B" w:rsidRPr="00B523A8" w:rsidRDefault="00F4742B" w:rsidP="003F7F52">
      <w:pPr>
        <w:pStyle w:val="ac"/>
        <w:spacing w:before="0" w:line="240" w:lineRule="auto"/>
        <w:ind w:firstLine="357"/>
        <w:jc w:val="both"/>
        <w:rPr>
          <w:sz w:val="24"/>
          <w:szCs w:val="24"/>
        </w:rPr>
      </w:pPr>
    </w:p>
    <w:tbl>
      <w:tblPr>
        <w:tblStyle w:val="TableNormal"/>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5"/>
        <w:gridCol w:w="5385"/>
      </w:tblGrid>
      <w:tr w:rsidR="00F4742B" w:rsidRPr="00B523A8" w14:paraId="1C8A6951" w14:textId="77777777" w:rsidTr="005066EF">
        <w:trPr>
          <w:trHeight w:val="738"/>
        </w:trPr>
        <w:tc>
          <w:tcPr>
            <w:tcW w:w="3595" w:type="dxa"/>
          </w:tcPr>
          <w:p w14:paraId="3A526C72" w14:textId="77777777" w:rsidR="00F4742B" w:rsidRPr="00B523A8" w:rsidRDefault="00F4742B" w:rsidP="003F7F52">
            <w:pPr>
              <w:pStyle w:val="TableParagraph"/>
              <w:ind w:firstLine="357"/>
              <w:jc w:val="both"/>
              <w:rPr>
                <w:b/>
                <w:sz w:val="24"/>
                <w:szCs w:val="24"/>
              </w:rPr>
            </w:pPr>
            <w:proofErr w:type="spellStart"/>
            <w:r w:rsidRPr="00B523A8">
              <w:rPr>
                <w:b/>
                <w:sz w:val="24"/>
                <w:szCs w:val="24"/>
              </w:rPr>
              <w:t>Уровни</w:t>
            </w:r>
            <w:proofErr w:type="spellEnd"/>
          </w:p>
        </w:tc>
        <w:tc>
          <w:tcPr>
            <w:tcW w:w="5385" w:type="dxa"/>
          </w:tcPr>
          <w:p w14:paraId="07171B99" w14:textId="77777777" w:rsidR="00F4742B" w:rsidRPr="00B523A8" w:rsidRDefault="00F4742B" w:rsidP="003F7F52">
            <w:pPr>
              <w:pStyle w:val="TableParagraph"/>
              <w:ind w:firstLine="357"/>
              <w:jc w:val="both"/>
              <w:rPr>
                <w:b/>
                <w:sz w:val="24"/>
                <w:szCs w:val="24"/>
              </w:rPr>
            </w:pPr>
            <w:proofErr w:type="spellStart"/>
            <w:r w:rsidRPr="00B523A8">
              <w:rPr>
                <w:b/>
                <w:sz w:val="24"/>
                <w:szCs w:val="24"/>
              </w:rPr>
              <w:t>Высотные</w:t>
            </w:r>
            <w:proofErr w:type="spellEnd"/>
            <w:r w:rsidRPr="00B523A8">
              <w:rPr>
                <w:b/>
                <w:spacing w:val="-1"/>
                <w:sz w:val="24"/>
                <w:szCs w:val="24"/>
              </w:rPr>
              <w:t xml:space="preserve"> </w:t>
            </w:r>
            <w:proofErr w:type="spellStart"/>
            <w:r w:rsidRPr="00B523A8">
              <w:rPr>
                <w:b/>
                <w:sz w:val="24"/>
                <w:szCs w:val="24"/>
              </w:rPr>
              <w:t>отметки</w:t>
            </w:r>
            <w:proofErr w:type="spellEnd"/>
            <w:r w:rsidRPr="00B523A8">
              <w:rPr>
                <w:b/>
                <w:spacing w:val="-4"/>
                <w:sz w:val="24"/>
                <w:szCs w:val="24"/>
              </w:rPr>
              <w:t xml:space="preserve"> </w:t>
            </w:r>
            <w:r w:rsidRPr="00B523A8">
              <w:rPr>
                <w:b/>
                <w:sz w:val="24"/>
                <w:szCs w:val="24"/>
              </w:rPr>
              <w:t>(м)</w:t>
            </w:r>
          </w:p>
        </w:tc>
      </w:tr>
      <w:tr w:rsidR="00F4742B" w:rsidRPr="00B523A8" w14:paraId="73F5F1A4" w14:textId="77777777" w:rsidTr="005066EF">
        <w:trPr>
          <w:trHeight w:val="479"/>
        </w:trPr>
        <w:tc>
          <w:tcPr>
            <w:tcW w:w="3595" w:type="dxa"/>
          </w:tcPr>
          <w:p w14:paraId="04F70CC4" w14:textId="77777777" w:rsidR="00F4742B" w:rsidRPr="00B523A8" w:rsidRDefault="00F4742B" w:rsidP="003F7F52">
            <w:pPr>
              <w:pStyle w:val="TableParagraph"/>
              <w:ind w:firstLine="357"/>
              <w:jc w:val="both"/>
              <w:rPr>
                <w:sz w:val="24"/>
                <w:szCs w:val="24"/>
              </w:rPr>
            </w:pPr>
            <w:proofErr w:type="spellStart"/>
            <w:r w:rsidRPr="00B523A8">
              <w:rPr>
                <w:sz w:val="24"/>
                <w:szCs w:val="24"/>
              </w:rPr>
              <w:t>Уровень</w:t>
            </w:r>
            <w:proofErr w:type="spellEnd"/>
            <w:r w:rsidRPr="00B523A8">
              <w:rPr>
                <w:spacing w:val="-2"/>
                <w:sz w:val="24"/>
                <w:szCs w:val="24"/>
              </w:rPr>
              <w:t xml:space="preserve"> </w:t>
            </w:r>
            <w:proofErr w:type="spellStart"/>
            <w:r w:rsidRPr="00B523A8">
              <w:rPr>
                <w:sz w:val="24"/>
                <w:szCs w:val="24"/>
              </w:rPr>
              <w:t>пола</w:t>
            </w:r>
            <w:proofErr w:type="spellEnd"/>
            <w:r w:rsidRPr="00B523A8">
              <w:rPr>
                <w:spacing w:val="1"/>
                <w:sz w:val="24"/>
                <w:szCs w:val="24"/>
              </w:rPr>
              <w:t xml:space="preserve"> </w:t>
            </w:r>
            <w:r w:rsidRPr="00B523A8">
              <w:rPr>
                <w:sz w:val="24"/>
                <w:szCs w:val="24"/>
              </w:rPr>
              <w:t>1</w:t>
            </w:r>
            <w:r w:rsidRPr="00B523A8">
              <w:rPr>
                <w:spacing w:val="-2"/>
                <w:sz w:val="24"/>
                <w:szCs w:val="24"/>
              </w:rPr>
              <w:t xml:space="preserve"> </w:t>
            </w:r>
            <w:proofErr w:type="spellStart"/>
            <w:r w:rsidRPr="00B523A8">
              <w:rPr>
                <w:sz w:val="24"/>
                <w:szCs w:val="24"/>
              </w:rPr>
              <w:t>этажа</w:t>
            </w:r>
            <w:proofErr w:type="spellEnd"/>
          </w:p>
        </w:tc>
        <w:tc>
          <w:tcPr>
            <w:tcW w:w="5385" w:type="dxa"/>
          </w:tcPr>
          <w:p w14:paraId="14B1617F" w14:textId="77777777" w:rsidR="00F4742B" w:rsidRPr="00B523A8" w:rsidRDefault="00F4742B" w:rsidP="003F7F52">
            <w:pPr>
              <w:pStyle w:val="TableParagraph"/>
              <w:ind w:firstLine="357"/>
              <w:jc w:val="both"/>
              <w:rPr>
                <w:sz w:val="24"/>
                <w:szCs w:val="24"/>
              </w:rPr>
            </w:pPr>
            <w:r w:rsidRPr="00B523A8">
              <w:rPr>
                <w:sz w:val="24"/>
                <w:szCs w:val="24"/>
              </w:rPr>
              <w:t>0,000</w:t>
            </w:r>
          </w:p>
        </w:tc>
      </w:tr>
      <w:tr w:rsidR="00F4742B" w:rsidRPr="00B523A8" w14:paraId="56E67BAE" w14:textId="77777777" w:rsidTr="005066EF">
        <w:trPr>
          <w:trHeight w:val="417"/>
        </w:trPr>
        <w:tc>
          <w:tcPr>
            <w:tcW w:w="3595" w:type="dxa"/>
          </w:tcPr>
          <w:p w14:paraId="3D441CBC" w14:textId="77777777" w:rsidR="00F4742B" w:rsidRPr="00B523A8" w:rsidRDefault="00F4742B" w:rsidP="003F7F52">
            <w:pPr>
              <w:pStyle w:val="TableParagraph"/>
              <w:ind w:firstLine="357"/>
              <w:jc w:val="both"/>
              <w:rPr>
                <w:sz w:val="24"/>
                <w:szCs w:val="24"/>
              </w:rPr>
            </w:pPr>
            <w:proofErr w:type="spellStart"/>
            <w:r w:rsidRPr="00B523A8">
              <w:rPr>
                <w:sz w:val="24"/>
                <w:szCs w:val="24"/>
              </w:rPr>
              <w:t>Высота</w:t>
            </w:r>
            <w:proofErr w:type="spellEnd"/>
            <w:r w:rsidRPr="00B523A8">
              <w:rPr>
                <w:spacing w:val="1"/>
                <w:sz w:val="24"/>
                <w:szCs w:val="24"/>
              </w:rPr>
              <w:t xml:space="preserve"> </w:t>
            </w:r>
            <w:proofErr w:type="spellStart"/>
            <w:r w:rsidRPr="00B523A8">
              <w:rPr>
                <w:sz w:val="24"/>
                <w:szCs w:val="24"/>
              </w:rPr>
              <w:t>этажа</w:t>
            </w:r>
            <w:proofErr w:type="spellEnd"/>
          </w:p>
        </w:tc>
        <w:tc>
          <w:tcPr>
            <w:tcW w:w="5385" w:type="dxa"/>
          </w:tcPr>
          <w:p w14:paraId="790F3162" w14:textId="77777777" w:rsidR="00F4742B" w:rsidRPr="00B523A8" w:rsidRDefault="00F4742B" w:rsidP="003F7F52">
            <w:pPr>
              <w:pStyle w:val="TableParagraph"/>
              <w:ind w:firstLine="357"/>
              <w:jc w:val="both"/>
              <w:rPr>
                <w:sz w:val="24"/>
                <w:szCs w:val="24"/>
              </w:rPr>
            </w:pPr>
            <w:r w:rsidRPr="00B523A8">
              <w:rPr>
                <w:sz w:val="24"/>
                <w:szCs w:val="24"/>
              </w:rPr>
              <w:t>+3,000</w:t>
            </w:r>
          </w:p>
        </w:tc>
      </w:tr>
      <w:tr w:rsidR="00F4742B" w:rsidRPr="00B523A8" w14:paraId="6E7FE894" w14:textId="77777777" w:rsidTr="005066EF">
        <w:trPr>
          <w:trHeight w:val="407"/>
        </w:trPr>
        <w:tc>
          <w:tcPr>
            <w:tcW w:w="3595" w:type="dxa"/>
          </w:tcPr>
          <w:p w14:paraId="63239E72" w14:textId="77777777" w:rsidR="00F4742B" w:rsidRPr="00B523A8" w:rsidRDefault="00F4742B" w:rsidP="003F7F52">
            <w:pPr>
              <w:pStyle w:val="TableParagraph"/>
              <w:ind w:firstLine="357"/>
              <w:jc w:val="both"/>
              <w:rPr>
                <w:sz w:val="24"/>
                <w:szCs w:val="24"/>
              </w:rPr>
            </w:pPr>
            <w:proofErr w:type="spellStart"/>
            <w:r w:rsidRPr="00B523A8">
              <w:rPr>
                <w:sz w:val="24"/>
                <w:szCs w:val="24"/>
              </w:rPr>
              <w:t>Уровень</w:t>
            </w:r>
            <w:proofErr w:type="spellEnd"/>
            <w:r w:rsidRPr="00B523A8">
              <w:rPr>
                <w:spacing w:val="-1"/>
                <w:sz w:val="24"/>
                <w:szCs w:val="24"/>
              </w:rPr>
              <w:t xml:space="preserve"> </w:t>
            </w:r>
            <w:proofErr w:type="spellStart"/>
            <w:r w:rsidRPr="00B523A8">
              <w:rPr>
                <w:sz w:val="24"/>
                <w:szCs w:val="24"/>
              </w:rPr>
              <w:t>земли</w:t>
            </w:r>
            <w:proofErr w:type="spellEnd"/>
          </w:p>
        </w:tc>
        <w:tc>
          <w:tcPr>
            <w:tcW w:w="5385" w:type="dxa"/>
          </w:tcPr>
          <w:p w14:paraId="68826C41" w14:textId="77777777" w:rsidR="00F4742B" w:rsidRPr="00B523A8" w:rsidRDefault="00F4742B" w:rsidP="003F7F52">
            <w:pPr>
              <w:pStyle w:val="TableParagraph"/>
              <w:ind w:firstLine="357"/>
              <w:jc w:val="both"/>
              <w:rPr>
                <w:sz w:val="24"/>
                <w:szCs w:val="24"/>
              </w:rPr>
            </w:pPr>
            <w:proofErr w:type="spellStart"/>
            <w:r w:rsidRPr="00B523A8">
              <w:rPr>
                <w:sz w:val="24"/>
                <w:szCs w:val="24"/>
              </w:rPr>
              <w:t>Рассчитывается</w:t>
            </w:r>
            <w:proofErr w:type="spellEnd"/>
            <w:r w:rsidRPr="00B523A8">
              <w:rPr>
                <w:spacing w:val="-4"/>
                <w:sz w:val="24"/>
                <w:szCs w:val="24"/>
              </w:rPr>
              <w:t xml:space="preserve"> </w:t>
            </w:r>
            <w:proofErr w:type="spellStart"/>
            <w:r w:rsidRPr="00B523A8">
              <w:rPr>
                <w:sz w:val="24"/>
                <w:szCs w:val="24"/>
              </w:rPr>
              <w:t>индивидуально</w:t>
            </w:r>
            <w:proofErr w:type="spellEnd"/>
          </w:p>
        </w:tc>
      </w:tr>
      <w:tr w:rsidR="00F4742B" w:rsidRPr="00B523A8" w14:paraId="368B560C" w14:textId="77777777" w:rsidTr="005066EF">
        <w:trPr>
          <w:trHeight w:val="417"/>
        </w:trPr>
        <w:tc>
          <w:tcPr>
            <w:tcW w:w="3595" w:type="dxa"/>
          </w:tcPr>
          <w:p w14:paraId="3C0A7658" w14:textId="77777777" w:rsidR="00F4742B" w:rsidRPr="00B523A8" w:rsidRDefault="00F4742B" w:rsidP="003F7F52">
            <w:pPr>
              <w:pStyle w:val="TableParagraph"/>
              <w:ind w:firstLine="357"/>
              <w:jc w:val="both"/>
              <w:rPr>
                <w:sz w:val="24"/>
                <w:szCs w:val="24"/>
              </w:rPr>
            </w:pPr>
            <w:proofErr w:type="spellStart"/>
            <w:r w:rsidRPr="00B523A8">
              <w:rPr>
                <w:sz w:val="24"/>
                <w:szCs w:val="24"/>
              </w:rPr>
              <w:t>Низ</w:t>
            </w:r>
            <w:proofErr w:type="spellEnd"/>
            <w:r w:rsidRPr="00B523A8">
              <w:rPr>
                <w:spacing w:val="-3"/>
                <w:sz w:val="24"/>
                <w:szCs w:val="24"/>
              </w:rPr>
              <w:t xml:space="preserve"> </w:t>
            </w:r>
            <w:proofErr w:type="spellStart"/>
            <w:r w:rsidRPr="00B523A8">
              <w:rPr>
                <w:sz w:val="24"/>
                <w:szCs w:val="24"/>
              </w:rPr>
              <w:t>оконного</w:t>
            </w:r>
            <w:proofErr w:type="spellEnd"/>
            <w:r w:rsidRPr="00B523A8">
              <w:rPr>
                <w:spacing w:val="4"/>
                <w:sz w:val="24"/>
                <w:szCs w:val="24"/>
              </w:rPr>
              <w:t xml:space="preserve"> </w:t>
            </w:r>
            <w:proofErr w:type="spellStart"/>
            <w:r w:rsidRPr="00B523A8">
              <w:rPr>
                <w:sz w:val="24"/>
                <w:szCs w:val="24"/>
              </w:rPr>
              <w:t>проема</w:t>
            </w:r>
            <w:proofErr w:type="spellEnd"/>
            <w:r w:rsidRPr="00B523A8">
              <w:rPr>
                <w:sz w:val="24"/>
                <w:szCs w:val="24"/>
              </w:rPr>
              <w:t xml:space="preserve"> 1 </w:t>
            </w:r>
            <w:proofErr w:type="spellStart"/>
            <w:r w:rsidRPr="00B523A8">
              <w:rPr>
                <w:sz w:val="24"/>
                <w:szCs w:val="24"/>
              </w:rPr>
              <w:t>этажа</w:t>
            </w:r>
            <w:proofErr w:type="spellEnd"/>
          </w:p>
        </w:tc>
        <w:tc>
          <w:tcPr>
            <w:tcW w:w="5385" w:type="dxa"/>
          </w:tcPr>
          <w:p w14:paraId="786ADC1E" w14:textId="77777777" w:rsidR="00F4742B" w:rsidRPr="00B523A8" w:rsidRDefault="00F4742B" w:rsidP="003F7F52">
            <w:pPr>
              <w:pStyle w:val="TableParagraph"/>
              <w:ind w:firstLine="357"/>
              <w:jc w:val="both"/>
              <w:rPr>
                <w:sz w:val="24"/>
                <w:szCs w:val="24"/>
              </w:rPr>
            </w:pPr>
            <w:r w:rsidRPr="00B523A8">
              <w:rPr>
                <w:sz w:val="24"/>
                <w:szCs w:val="24"/>
              </w:rPr>
              <w:t>+0,750</w:t>
            </w:r>
          </w:p>
        </w:tc>
      </w:tr>
      <w:tr w:rsidR="00F4742B" w:rsidRPr="00B523A8" w14:paraId="0EC96DEA" w14:textId="77777777" w:rsidTr="005066EF">
        <w:trPr>
          <w:trHeight w:val="421"/>
        </w:trPr>
        <w:tc>
          <w:tcPr>
            <w:tcW w:w="3595" w:type="dxa"/>
          </w:tcPr>
          <w:p w14:paraId="1A70DA9C" w14:textId="77777777" w:rsidR="00F4742B" w:rsidRPr="00B523A8" w:rsidRDefault="00F4742B" w:rsidP="003F7F52">
            <w:pPr>
              <w:pStyle w:val="TableParagraph"/>
              <w:ind w:firstLine="357"/>
              <w:jc w:val="both"/>
              <w:rPr>
                <w:sz w:val="24"/>
                <w:szCs w:val="24"/>
              </w:rPr>
            </w:pPr>
            <w:proofErr w:type="spellStart"/>
            <w:r w:rsidRPr="00B523A8">
              <w:rPr>
                <w:sz w:val="24"/>
                <w:szCs w:val="24"/>
              </w:rPr>
              <w:t>Верх</w:t>
            </w:r>
            <w:proofErr w:type="spellEnd"/>
            <w:r w:rsidRPr="00B523A8">
              <w:rPr>
                <w:spacing w:val="-5"/>
                <w:sz w:val="24"/>
                <w:szCs w:val="24"/>
              </w:rPr>
              <w:t xml:space="preserve"> </w:t>
            </w:r>
            <w:proofErr w:type="spellStart"/>
            <w:r w:rsidRPr="00B523A8">
              <w:rPr>
                <w:sz w:val="24"/>
                <w:szCs w:val="24"/>
              </w:rPr>
              <w:t>оконного</w:t>
            </w:r>
            <w:proofErr w:type="spellEnd"/>
            <w:r w:rsidRPr="00B523A8">
              <w:rPr>
                <w:spacing w:val="5"/>
                <w:sz w:val="24"/>
                <w:szCs w:val="24"/>
              </w:rPr>
              <w:t xml:space="preserve"> </w:t>
            </w:r>
            <w:proofErr w:type="spellStart"/>
            <w:r w:rsidRPr="00B523A8">
              <w:rPr>
                <w:sz w:val="24"/>
                <w:szCs w:val="24"/>
              </w:rPr>
              <w:t>проема</w:t>
            </w:r>
            <w:proofErr w:type="spellEnd"/>
            <w:r w:rsidRPr="00B523A8">
              <w:rPr>
                <w:spacing w:val="-1"/>
                <w:sz w:val="24"/>
                <w:szCs w:val="24"/>
              </w:rPr>
              <w:t xml:space="preserve"> </w:t>
            </w:r>
            <w:r w:rsidRPr="00B523A8">
              <w:rPr>
                <w:sz w:val="24"/>
                <w:szCs w:val="24"/>
              </w:rPr>
              <w:t xml:space="preserve">1 </w:t>
            </w:r>
            <w:proofErr w:type="spellStart"/>
            <w:r w:rsidRPr="00B523A8">
              <w:rPr>
                <w:sz w:val="24"/>
                <w:szCs w:val="24"/>
              </w:rPr>
              <w:t>этажа</w:t>
            </w:r>
            <w:proofErr w:type="spellEnd"/>
          </w:p>
        </w:tc>
        <w:tc>
          <w:tcPr>
            <w:tcW w:w="5385" w:type="dxa"/>
          </w:tcPr>
          <w:p w14:paraId="767F5AC0" w14:textId="77777777" w:rsidR="00F4742B" w:rsidRPr="00B523A8" w:rsidRDefault="00F4742B" w:rsidP="003F7F52">
            <w:pPr>
              <w:pStyle w:val="TableParagraph"/>
              <w:ind w:firstLine="357"/>
              <w:jc w:val="both"/>
              <w:rPr>
                <w:sz w:val="24"/>
                <w:szCs w:val="24"/>
              </w:rPr>
            </w:pPr>
            <w:r w:rsidRPr="00B523A8">
              <w:rPr>
                <w:sz w:val="24"/>
                <w:szCs w:val="24"/>
              </w:rPr>
              <w:t>+2,250</w:t>
            </w:r>
          </w:p>
        </w:tc>
      </w:tr>
      <w:tr w:rsidR="00F4742B" w:rsidRPr="00B523A8" w14:paraId="0843A217" w14:textId="77777777" w:rsidTr="005066EF">
        <w:trPr>
          <w:trHeight w:val="412"/>
        </w:trPr>
        <w:tc>
          <w:tcPr>
            <w:tcW w:w="3595" w:type="dxa"/>
          </w:tcPr>
          <w:p w14:paraId="608A6EB7" w14:textId="77777777" w:rsidR="00F4742B" w:rsidRPr="00B523A8" w:rsidRDefault="00F4742B" w:rsidP="003F7F52">
            <w:pPr>
              <w:pStyle w:val="TableParagraph"/>
              <w:ind w:firstLine="357"/>
              <w:jc w:val="both"/>
              <w:rPr>
                <w:sz w:val="24"/>
                <w:szCs w:val="24"/>
              </w:rPr>
            </w:pPr>
            <w:proofErr w:type="spellStart"/>
            <w:r w:rsidRPr="00B523A8">
              <w:rPr>
                <w:sz w:val="24"/>
                <w:szCs w:val="24"/>
              </w:rPr>
              <w:t>Низ</w:t>
            </w:r>
            <w:proofErr w:type="spellEnd"/>
            <w:r w:rsidRPr="00B523A8">
              <w:rPr>
                <w:spacing w:val="-4"/>
                <w:sz w:val="24"/>
                <w:szCs w:val="24"/>
              </w:rPr>
              <w:t xml:space="preserve"> </w:t>
            </w:r>
            <w:proofErr w:type="spellStart"/>
            <w:r w:rsidRPr="00B523A8">
              <w:rPr>
                <w:sz w:val="24"/>
                <w:szCs w:val="24"/>
              </w:rPr>
              <w:t>оконного</w:t>
            </w:r>
            <w:proofErr w:type="spellEnd"/>
            <w:r w:rsidRPr="00B523A8">
              <w:rPr>
                <w:spacing w:val="5"/>
                <w:sz w:val="24"/>
                <w:szCs w:val="24"/>
              </w:rPr>
              <w:t xml:space="preserve"> </w:t>
            </w:r>
            <w:proofErr w:type="spellStart"/>
            <w:r w:rsidRPr="00B523A8">
              <w:rPr>
                <w:sz w:val="24"/>
                <w:szCs w:val="24"/>
              </w:rPr>
              <w:t>проема</w:t>
            </w:r>
            <w:proofErr w:type="spellEnd"/>
            <w:r w:rsidRPr="00B523A8">
              <w:rPr>
                <w:spacing w:val="-1"/>
                <w:sz w:val="24"/>
                <w:szCs w:val="24"/>
              </w:rPr>
              <w:t xml:space="preserve"> </w:t>
            </w:r>
            <w:r w:rsidRPr="00B523A8">
              <w:rPr>
                <w:sz w:val="24"/>
                <w:szCs w:val="24"/>
              </w:rPr>
              <w:t xml:space="preserve">2 </w:t>
            </w:r>
            <w:proofErr w:type="spellStart"/>
            <w:r w:rsidRPr="00B523A8">
              <w:rPr>
                <w:sz w:val="24"/>
                <w:szCs w:val="24"/>
              </w:rPr>
              <w:t>этажа</w:t>
            </w:r>
            <w:proofErr w:type="spellEnd"/>
          </w:p>
        </w:tc>
        <w:tc>
          <w:tcPr>
            <w:tcW w:w="5385" w:type="dxa"/>
          </w:tcPr>
          <w:p w14:paraId="39C651F9" w14:textId="77777777" w:rsidR="00F4742B" w:rsidRPr="00B523A8" w:rsidRDefault="00F4742B" w:rsidP="003F7F52">
            <w:pPr>
              <w:pStyle w:val="TableParagraph"/>
              <w:ind w:firstLine="357"/>
              <w:jc w:val="both"/>
              <w:rPr>
                <w:sz w:val="24"/>
                <w:szCs w:val="24"/>
              </w:rPr>
            </w:pPr>
            <w:r w:rsidRPr="00B523A8">
              <w:rPr>
                <w:sz w:val="24"/>
                <w:szCs w:val="24"/>
              </w:rPr>
              <w:t>+3,750</w:t>
            </w:r>
          </w:p>
        </w:tc>
      </w:tr>
      <w:tr w:rsidR="00F4742B" w:rsidRPr="00B523A8" w14:paraId="6C43AD48" w14:textId="77777777" w:rsidTr="005066EF">
        <w:trPr>
          <w:trHeight w:val="546"/>
        </w:trPr>
        <w:tc>
          <w:tcPr>
            <w:tcW w:w="3595" w:type="dxa"/>
          </w:tcPr>
          <w:p w14:paraId="25ADFDA9" w14:textId="77777777" w:rsidR="00F4742B" w:rsidRPr="00B523A8" w:rsidRDefault="00F4742B" w:rsidP="003F7F52">
            <w:pPr>
              <w:pStyle w:val="TableParagraph"/>
              <w:ind w:firstLine="357"/>
              <w:jc w:val="both"/>
              <w:rPr>
                <w:sz w:val="24"/>
                <w:szCs w:val="24"/>
              </w:rPr>
            </w:pPr>
            <w:proofErr w:type="spellStart"/>
            <w:r w:rsidRPr="00B523A8">
              <w:rPr>
                <w:sz w:val="24"/>
                <w:szCs w:val="24"/>
              </w:rPr>
              <w:t>Верх</w:t>
            </w:r>
            <w:proofErr w:type="spellEnd"/>
            <w:r w:rsidRPr="00B523A8">
              <w:rPr>
                <w:spacing w:val="-5"/>
                <w:sz w:val="24"/>
                <w:szCs w:val="24"/>
              </w:rPr>
              <w:t xml:space="preserve"> </w:t>
            </w:r>
            <w:proofErr w:type="spellStart"/>
            <w:r w:rsidRPr="00B523A8">
              <w:rPr>
                <w:sz w:val="24"/>
                <w:szCs w:val="24"/>
              </w:rPr>
              <w:t>оконного</w:t>
            </w:r>
            <w:proofErr w:type="spellEnd"/>
            <w:r w:rsidRPr="00B523A8">
              <w:rPr>
                <w:spacing w:val="5"/>
                <w:sz w:val="24"/>
                <w:szCs w:val="24"/>
              </w:rPr>
              <w:t xml:space="preserve"> </w:t>
            </w:r>
            <w:proofErr w:type="spellStart"/>
            <w:r w:rsidRPr="00B523A8">
              <w:rPr>
                <w:sz w:val="24"/>
                <w:szCs w:val="24"/>
              </w:rPr>
              <w:t>проема</w:t>
            </w:r>
            <w:proofErr w:type="spellEnd"/>
            <w:r w:rsidRPr="00B523A8">
              <w:rPr>
                <w:spacing w:val="-1"/>
                <w:sz w:val="24"/>
                <w:szCs w:val="24"/>
              </w:rPr>
              <w:t xml:space="preserve"> </w:t>
            </w:r>
            <w:r w:rsidRPr="00B523A8">
              <w:rPr>
                <w:sz w:val="24"/>
                <w:szCs w:val="24"/>
              </w:rPr>
              <w:t xml:space="preserve">2 </w:t>
            </w:r>
            <w:proofErr w:type="spellStart"/>
            <w:r w:rsidRPr="00B523A8">
              <w:rPr>
                <w:sz w:val="24"/>
                <w:szCs w:val="24"/>
              </w:rPr>
              <w:t>этажа</w:t>
            </w:r>
            <w:proofErr w:type="spellEnd"/>
          </w:p>
        </w:tc>
        <w:tc>
          <w:tcPr>
            <w:tcW w:w="5385" w:type="dxa"/>
          </w:tcPr>
          <w:p w14:paraId="1EE903CE" w14:textId="77777777" w:rsidR="00F4742B" w:rsidRPr="00B523A8" w:rsidRDefault="00F4742B" w:rsidP="003F7F52">
            <w:pPr>
              <w:pStyle w:val="TableParagraph"/>
              <w:ind w:firstLine="357"/>
              <w:jc w:val="both"/>
              <w:rPr>
                <w:sz w:val="24"/>
                <w:szCs w:val="24"/>
              </w:rPr>
            </w:pPr>
            <w:r w:rsidRPr="00B523A8">
              <w:rPr>
                <w:sz w:val="24"/>
                <w:szCs w:val="24"/>
              </w:rPr>
              <w:t>+5,250</w:t>
            </w:r>
          </w:p>
        </w:tc>
      </w:tr>
      <w:tr w:rsidR="00F4742B" w:rsidRPr="00B523A8" w14:paraId="4B8584DB" w14:textId="77777777" w:rsidTr="005066EF">
        <w:trPr>
          <w:trHeight w:val="570"/>
        </w:trPr>
        <w:tc>
          <w:tcPr>
            <w:tcW w:w="3595" w:type="dxa"/>
          </w:tcPr>
          <w:p w14:paraId="7B5B8CE0" w14:textId="77777777" w:rsidR="00F4742B" w:rsidRPr="00B523A8" w:rsidRDefault="00F4742B" w:rsidP="003F7F52">
            <w:pPr>
              <w:pStyle w:val="TableParagraph"/>
              <w:ind w:firstLine="357"/>
              <w:jc w:val="both"/>
              <w:rPr>
                <w:sz w:val="24"/>
                <w:szCs w:val="24"/>
              </w:rPr>
            </w:pPr>
            <w:proofErr w:type="spellStart"/>
            <w:r w:rsidRPr="00B523A8">
              <w:rPr>
                <w:sz w:val="24"/>
                <w:szCs w:val="24"/>
              </w:rPr>
              <w:t>Высота</w:t>
            </w:r>
            <w:proofErr w:type="spellEnd"/>
            <w:r w:rsidRPr="00B523A8">
              <w:rPr>
                <w:sz w:val="24"/>
                <w:szCs w:val="24"/>
              </w:rPr>
              <w:t xml:space="preserve"> </w:t>
            </w:r>
            <w:proofErr w:type="spellStart"/>
            <w:r w:rsidRPr="00B523A8">
              <w:rPr>
                <w:sz w:val="24"/>
                <w:szCs w:val="24"/>
              </w:rPr>
              <w:t>двери</w:t>
            </w:r>
            <w:proofErr w:type="spellEnd"/>
          </w:p>
        </w:tc>
        <w:tc>
          <w:tcPr>
            <w:tcW w:w="5385" w:type="dxa"/>
          </w:tcPr>
          <w:p w14:paraId="023878F8" w14:textId="77777777" w:rsidR="00F4742B" w:rsidRPr="00B523A8" w:rsidRDefault="00F4742B" w:rsidP="003F7F52">
            <w:pPr>
              <w:pStyle w:val="TableParagraph"/>
              <w:ind w:firstLine="357"/>
              <w:jc w:val="both"/>
              <w:rPr>
                <w:sz w:val="24"/>
                <w:szCs w:val="24"/>
              </w:rPr>
            </w:pPr>
            <w:r w:rsidRPr="00B523A8">
              <w:rPr>
                <w:sz w:val="24"/>
                <w:szCs w:val="24"/>
              </w:rPr>
              <w:t>2,100</w:t>
            </w:r>
          </w:p>
        </w:tc>
      </w:tr>
      <w:tr w:rsidR="00F4742B" w:rsidRPr="00B523A8" w14:paraId="773AF91C" w14:textId="77777777" w:rsidTr="005066EF">
        <w:trPr>
          <w:trHeight w:val="407"/>
        </w:trPr>
        <w:tc>
          <w:tcPr>
            <w:tcW w:w="3595" w:type="dxa"/>
          </w:tcPr>
          <w:p w14:paraId="5C469954" w14:textId="77777777" w:rsidR="00F4742B" w:rsidRPr="00B523A8" w:rsidRDefault="00F4742B" w:rsidP="003F7F52">
            <w:pPr>
              <w:pStyle w:val="TableParagraph"/>
              <w:ind w:firstLine="357"/>
              <w:jc w:val="both"/>
              <w:rPr>
                <w:sz w:val="24"/>
                <w:szCs w:val="24"/>
              </w:rPr>
            </w:pPr>
            <w:proofErr w:type="spellStart"/>
            <w:r w:rsidRPr="00B523A8">
              <w:rPr>
                <w:sz w:val="24"/>
                <w:szCs w:val="24"/>
              </w:rPr>
              <w:t>Низ</w:t>
            </w:r>
            <w:proofErr w:type="spellEnd"/>
            <w:r w:rsidRPr="00B523A8">
              <w:rPr>
                <w:spacing w:val="1"/>
                <w:sz w:val="24"/>
                <w:szCs w:val="24"/>
              </w:rPr>
              <w:t xml:space="preserve"> </w:t>
            </w:r>
            <w:proofErr w:type="spellStart"/>
            <w:r w:rsidRPr="00B523A8">
              <w:rPr>
                <w:sz w:val="24"/>
                <w:szCs w:val="24"/>
              </w:rPr>
              <w:t>крыши</w:t>
            </w:r>
            <w:proofErr w:type="spellEnd"/>
          </w:p>
        </w:tc>
        <w:tc>
          <w:tcPr>
            <w:tcW w:w="5385" w:type="dxa"/>
          </w:tcPr>
          <w:p w14:paraId="1B751F35" w14:textId="77777777" w:rsidR="00F4742B" w:rsidRPr="00B523A8" w:rsidRDefault="00F4742B" w:rsidP="003F7F52">
            <w:pPr>
              <w:pStyle w:val="TableParagraph"/>
              <w:ind w:firstLine="357"/>
              <w:jc w:val="both"/>
              <w:rPr>
                <w:sz w:val="24"/>
                <w:szCs w:val="24"/>
              </w:rPr>
            </w:pPr>
            <w:r w:rsidRPr="00B523A8">
              <w:rPr>
                <w:sz w:val="24"/>
                <w:szCs w:val="24"/>
              </w:rPr>
              <w:t>+6,000</w:t>
            </w:r>
          </w:p>
        </w:tc>
      </w:tr>
    </w:tbl>
    <w:p w14:paraId="2C73A49A" w14:textId="77777777" w:rsidR="00F4742B" w:rsidRPr="00B523A8" w:rsidRDefault="00F4742B" w:rsidP="003F7F52">
      <w:pPr>
        <w:pStyle w:val="ac"/>
        <w:spacing w:before="0" w:line="240" w:lineRule="auto"/>
        <w:ind w:firstLine="357"/>
        <w:jc w:val="both"/>
        <w:rPr>
          <w:sz w:val="24"/>
          <w:szCs w:val="24"/>
        </w:rPr>
      </w:pPr>
    </w:p>
    <w:p w14:paraId="6B7E847B" w14:textId="77777777" w:rsidR="00F4742B" w:rsidRPr="00B523A8" w:rsidRDefault="00E56ED3" w:rsidP="00E56ED3">
      <w:pPr>
        <w:pStyle w:val="ac"/>
        <w:spacing w:before="0" w:line="240" w:lineRule="auto"/>
        <w:ind w:firstLine="357"/>
        <w:jc w:val="both"/>
        <w:rPr>
          <w:sz w:val="24"/>
          <w:szCs w:val="24"/>
        </w:rPr>
      </w:pPr>
      <w:r w:rsidRPr="00B523A8">
        <w:rPr>
          <w:sz w:val="24"/>
          <w:szCs w:val="24"/>
        </w:rPr>
        <w:t>Перед вычерчиванием фасада необходимо п</w:t>
      </w:r>
      <w:r w:rsidR="00F4742B" w:rsidRPr="00B523A8">
        <w:rPr>
          <w:sz w:val="24"/>
          <w:szCs w:val="24"/>
        </w:rPr>
        <w:t>ровести</w:t>
      </w:r>
      <w:r w:rsidR="00F4742B" w:rsidRPr="00B523A8">
        <w:rPr>
          <w:spacing w:val="1"/>
          <w:sz w:val="24"/>
          <w:szCs w:val="24"/>
        </w:rPr>
        <w:t xml:space="preserve"> </w:t>
      </w:r>
      <w:r w:rsidR="00F4742B" w:rsidRPr="00B523A8">
        <w:rPr>
          <w:sz w:val="24"/>
          <w:szCs w:val="24"/>
        </w:rPr>
        <w:t>анализ</w:t>
      </w:r>
      <w:r w:rsidR="00F4742B" w:rsidRPr="00B523A8">
        <w:rPr>
          <w:spacing w:val="1"/>
          <w:sz w:val="24"/>
          <w:szCs w:val="24"/>
        </w:rPr>
        <w:t xml:space="preserve"> </w:t>
      </w:r>
      <w:r w:rsidR="00F4742B" w:rsidRPr="00B523A8">
        <w:rPr>
          <w:sz w:val="24"/>
          <w:szCs w:val="24"/>
        </w:rPr>
        <w:t>геометрии</w:t>
      </w:r>
      <w:r w:rsidR="00F4742B" w:rsidRPr="00B523A8">
        <w:rPr>
          <w:spacing w:val="1"/>
          <w:sz w:val="24"/>
          <w:szCs w:val="24"/>
        </w:rPr>
        <w:t xml:space="preserve"> </w:t>
      </w:r>
      <w:r w:rsidR="00F4742B" w:rsidRPr="00B523A8">
        <w:rPr>
          <w:sz w:val="24"/>
          <w:szCs w:val="24"/>
        </w:rPr>
        <w:t>выполняемого</w:t>
      </w:r>
      <w:r w:rsidR="00F4742B" w:rsidRPr="00B523A8">
        <w:rPr>
          <w:spacing w:val="1"/>
          <w:sz w:val="24"/>
          <w:szCs w:val="24"/>
        </w:rPr>
        <w:t xml:space="preserve"> </w:t>
      </w:r>
      <w:r w:rsidR="00F4742B" w:rsidRPr="00B523A8">
        <w:rPr>
          <w:sz w:val="24"/>
          <w:szCs w:val="24"/>
        </w:rPr>
        <w:t>изображения.</w:t>
      </w:r>
      <w:r w:rsidR="00F4742B" w:rsidRPr="00B523A8">
        <w:rPr>
          <w:spacing w:val="1"/>
          <w:sz w:val="24"/>
          <w:szCs w:val="24"/>
        </w:rPr>
        <w:t xml:space="preserve"> </w:t>
      </w:r>
      <w:r w:rsidR="00F4742B" w:rsidRPr="00B523A8">
        <w:rPr>
          <w:sz w:val="24"/>
          <w:szCs w:val="24"/>
        </w:rPr>
        <w:t>Определить</w:t>
      </w:r>
      <w:r w:rsidR="00F4742B" w:rsidRPr="00B523A8">
        <w:rPr>
          <w:spacing w:val="1"/>
          <w:sz w:val="24"/>
          <w:szCs w:val="24"/>
        </w:rPr>
        <w:t xml:space="preserve"> </w:t>
      </w:r>
      <w:r w:rsidR="00F4742B" w:rsidRPr="00B523A8">
        <w:rPr>
          <w:sz w:val="24"/>
          <w:szCs w:val="24"/>
        </w:rPr>
        <w:t>варианты</w:t>
      </w:r>
      <w:r w:rsidR="00F4742B" w:rsidRPr="00B523A8">
        <w:rPr>
          <w:spacing w:val="1"/>
          <w:sz w:val="24"/>
          <w:szCs w:val="24"/>
        </w:rPr>
        <w:t xml:space="preserve"> </w:t>
      </w:r>
      <w:r w:rsidR="00F4742B" w:rsidRPr="00B523A8">
        <w:rPr>
          <w:sz w:val="24"/>
          <w:szCs w:val="24"/>
        </w:rPr>
        <w:t>использования</w:t>
      </w:r>
      <w:r w:rsidR="00F4742B" w:rsidRPr="00B523A8">
        <w:rPr>
          <w:spacing w:val="1"/>
          <w:sz w:val="24"/>
          <w:szCs w:val="24"/>
        </w:rPr>
        <w:t xml:space="preserve"> </w:t>
      </w:r>
      <w:r w:rsidR="00F4742B" w:rsidRPr="00B523A8">
        <w:rPr>
          <w:sz w:val="24"/>
          <w:szCs w:val="24"/>
        </w:rPr>
        <w:t>в</w:t>
      </w:r>
      <w:r w:rsidR="00F4742B" w:rsidRPr="00B523A8">
        <w:rPr>
          <w:spacing w:val="1"/>
          <w:sz w:val="24"/>
          <w:szCs w:val="24"/>
        </w:rPr>
        <w:t xml:space="preserve"> </w:t>
      </w:r>
      <w:r w:rsidR="00F4742B" w:rsidRPr="00B523A8">
        <w:rPr>
          <w:sz w:val="24"/>
          <w:szCs w:val="24"/>
        </w:rPr>
        <w:t>построениях</w:t>
      </w:r>
      <w:r w:rsidR="00F4742B" w:rsidRPr="00B523A8">
        <w:rPr>
          <w:spacing w:val="1"/>
          <w:sz w:val="24"/>
          <w:szCs w:val="24"/>
        </w:rPr>
        <w:t xml:space="preserve"> </w:t>
      </w:r>
      <w:r w:rsidR="00F4742B" w:rsidRPr="00B523A8">
        <w:rPr>
          <w:sz w:val="24"/>
          <w:szCs w:val="24"/>
        </w:rPr>
        <w:t>следующих</w:t>
      </w:r>
      <w:r w:rsidR="00F4742B" w:rsidRPr="00B523A8">
        <w:rPr>
          <w:spacing w:val="1"/>
          <w:sz w:val="24"/>
          <w:szCs w:val="24"/>
        </w:rPr>
        <w:t xml:space="preserve"> </w:t>
      </w:r>
      <w:r w:rsidR="00F4742B" w:rsidRPr="00B523A8">
        <w:rPr>
          <w:sz w:val="24"/>
          <w:szCs w:val="24"/>
        </w:rPr>
        <w:t>команд:</w:t>
      </w:r>
      <w:r w:rsidR="00F4742B" w:rsidRPr="00B523A8">
        <w:rPr>
          <w:spacing w:val="1"/>
          <w:sz w:val="24"/>
          <w:szCs w:val="24"/>
        </w:rPr>
        <w:t xml:space="preserve"> </w:t>
      </w:r>
      <w:r w:rsidR="00F4742B" w:rsidRPr="00B523A8">
        <w:rPr>
          <w:sz w:val="24"/>
          <w:szCs w:val="24"/>
        </w:rPr>
        <w:t>зеркало,</w:t>
      </w:r>
      <w:r w:rsidR="00F4742B" w:rsidRPr="00B523A8">
        <w:rPr>
          <w:spacing w:val="1"/>
          <w:sz w:val="24"/>
          <w:szCs w:val="24"/>
        </w:rPr>
        <w:t xml:space="preserve"> </w:t>
      </w:r>
      <w:r w:rsidR="00F4742B" w:rsidRPr="00B523A8">
        <w:rPr>
          <w:sz w:val="24"/>
          <w:szCs w:val="24"/>
        </w:rPr>
        <w:t>копирование,</w:t>
      </w:r>
      <w:r w:rsidR="00F4742B" w:rsidRPr="00B523A8">
        <w:rPr>
          <w:spacing w:val="3"/>
          <w:sz w:val="24"/>
          <w:szCs w:val="24"/>
        </w:rPr>
        <w:t xml:space="preserve"> </w:t>
      </w:r>
      <w:r w:rsidR="00F4742B" w:rsidRPr="00B523A8">
        <w:rPr>
          <w:sz w:val="24"/>
          <w:szCs w:val="24"/>
        </w:rPr>
        <w:t>смещение,</w:t>
      </w:r>
      <w:r w:rsidR="00F4742B" w:rsidRPr="00B523A8">
        <w:rPr>
          <w:spacing w:val="4"/>
          <w:sz w:val="24"/>
          <w:szCs w:val="24"/>
        </w:rPr>
        <w:t xml:space="preserve"> </w:t>
      </w:r>
      <w:r w:rsidR="00F4742B" w:rsidRPr="00B523A8">
        <w:rPr>
          <w:sz w:val="24"/>
          <w:szCs w:val="24"/>
        </w:rPr>
        <w:t>массив,</w:t>
      </w:r>
      <w:r w:rsidR="00F4742B" w:rsidRPr="00B523A8">
        <w:rPr>
          <w:spacing w:val="-1"/>
          <w:sz w:val="24"/>
          <w:szCs w:val="24"/>
        </w:rPr>
        <w:t xml:space="preserve"> </w:t>
      </w:r>
      <w:r w:rsidR="00F4742B" w:rsidRPr="00B523A8">
        <w:rPr>
          <w:sz w:val="24"/>
          <w:szCs w:val="24"/>
        </w:rPr>
        <w:t>блоки и</w:t>
      </w:r>
      <w:r w:rsidR="00F4742B" w:rsidRPr="00B523A8">
        <w:rPr>
          <w:spacing w:val="1"/>
          <w:sz w:val="24"/>
          <w:szCs w:val="24"/>
        </w:rPr>
        <w:t xml:space="preserve"> </w:t>
      </w:r>
      <w:r w:rsidR="00F4742B" w:rsidRPr="00B523A8">
        <w:rPr>
          <w:sz w:val="24"/>
          <w:szCs w:val="24"/>
        </w:rPr>
        <w:t>др.</w:t>
      </w:r>
    </w:p>
    <w:p w14:paraId="6FAD4908" w14:textId="77777777" w:rsidR="00F4742B" w:rsidRPr="00B523A8" w:rsidRDefault="00F4742B" w:rsidP="00E56ED3">
      <w:pPr>
        <w:pStyle w:val="ac"/>
        <w:spacing w:before="0" w:line="240" w:lineRule="auto"/>
        <w:ind w:firstLine="357"/>
        <w:jc w:val="both"/>
        <w:rPr>
          <w:sz w:val="24"/>
          <w:szCs w:val="24"/>
        </w:rPr>
      </w:pPr>
    </w:p>
    <w:p w14:paraId="65D7BCE7" w14:textId="77777777" w:rsidR="00F4742B" w:rsidRPr="00B523A8" w:rsidRDefault="00F4742B" w:rsidP="00E56ED3">
      <w:pPr>
        <w:pStyle w:val="111"/>
        <w:numPr>
          <w:ilvl w:val="2"/>
          <w:numId w:val="63"/>
        </w:numPr>
        <w:tabs>
          <w:tab w:val="left" w:pos="4318"/>
        </w:tabs>
        <w:ind w:left="0" w:firstLine="357"/>
        <w:jc w:val="both"/>
        <w:outlineLvl w:val="9"/>
        <w:rPr>
          <w:b w:val="0"/>
          <w:sz w:val="24"/>
          <w:szCs w:val="24"/>
        </w:rPr>
      </w:pPr>
      <w:bookmarkStart w:id="47" w:name="_TOC_250004"/>
      <w:r w:rsidRPr="00B523A8">
        <w:rPr>
          <w:b w:val="0"/>
          <w:sz w:val="24"/>
          <w:szCs w:val="24"/>
        </w:rPr>
        <w:t>Создание</w:t>
      </w:r>
      <w:r w:rsidRPr="00B523A8">
        <w:rPr>
          <w:b w:val="0"/>
          <w:spacing w:val="-4"/>
          <w:sz w:val="24"/>
          <w:szCs w:val="24"/>
        </w:rPr>
        <w:t xml:space="preserve"> </w:t>
      </w:r>
      <w:bookmarkEnd w:id="47"/>
      <w:r w:rsidRPr="00B523A8">
        <w:rPr>
          <w:b w:val="0"/>
          <w:sz w:val="24"/>
          <w:szCs w:val="24"/>
        </w:rPr>
        <w:t>слоёв</w:t>
      </w:r>
    </w:p>
    <w:p w14:paraId="2076D3A5" w14:textId="77777777" w:rsidR="00F4742B" w:rsidRPr="00B523A8" w:rsidRDefault="00F4742B" w:rsidP="00E56ED3">
      <w:pPr>
        <w:pStyle w:val="ac"/>
        <w:spacing w:before="0" w:line="240" w:lineRule="auto"/>
        <w:ind w:firstLine="357"/>
        <w:jc w:val="both"/>
        <w:rPr>
          <w:sz w:val="24"/>
          <w:szCs w:val="24"/>
        </w:rPr>
      </w:pPr>
      <w:r w:rsidRPr="00B523A8">
        <w:rPr>
          <w:sz w:val="24"/>
          <w:szCs w:val="24"/>
        </w:rPr>
        <w:t>Создать слои, согласно рис. 54. Каждому слою присвоить имя, цвет, тип</w:t>
      </w:r>
      <w:r w:rsidRPr="00B523A8">
        <w:rPr>
          <w:spacing w:val="1"/>
          <w:sz w:val="24"/>
          <w:szCs w:val="24"/>
        </w:rPr>
        <w:t xml:space="preserve"> </w:t>
      </w:r>
      <w:r w:rsidRPr="00B523A8">
        <w:rPr>
          <w:sz w:val="24"/>
          <w:szCs w:val="24"/>
        </w:rPr>
        <w:t>линии,</w:t>
      </w:r>
      <w:r w:rsidRPr="00B523A8">
        <w:rPr>
          <w:spacing w:val="3"/>
          <w:sz w:val="24"/>
          <w:szCs w:val="24"/>
        </w:rPr>
        <w:t xml:space="preserve"> </w:t>
      </w:r>
      <w:r w:rsidRPr="00B523A8">
        <w:rPr>
          <w:sz w:val="24"/>
          <w:szCs w:val="24"/>
        </w:rPr>
        <w:t>вес</w:t>
      </w:r>
      <w:r w:rsidRPr="00B523A8">
        <w:rPr>
          <w:spacing w:val="2"/>
          <w:sz w:val="24"/>
          <w:szCs w:val="24"/>
        </w:rPr>
        <w:t xml:space="preserve"> </w:t>
      </w:r>
      <w:r w:rsidRPr="00B523A8">
        <w:rPr>
          <w:sz w:val="24"/>
          <w:szCs w:val="24"/>
        </w:rPr>
        <w:t>линии.</w:t>
      </w:r>
    </w:p>
    <w:p w14:paraId="09A21FBC" w14:textId="77777777" w:rsidR="00F4742B" w:rsidRPr="00B523A8" w:rsidRDefault="00F4742B" w:rsidP="00E56ED3">
      <w:pPr>
        <w:spacing w:after="0" w:line="240" w:lineRule="auto"/>
        <w:ind w:firstLine="357"/>
        <w:jc w:val="both"/>
        <w:rPr>
          <w:rFonts w:ascii="Times New Roman" w:hAnsi="Times New Roman" w:cs="Times New Roman"/>
          <w:sz w:val="24"/>
          <w:szCs w:val="24"/>
        </w:rPr>
        <w:sectPr w:rsidR="00F4742B" w:rsidRPr="00B523A8">
          <w:pgSz w:w="11900" w:h="16840"/>
          <w:pgMar w:top="1060" w:right="620" w:bottom="1380" w:left="1020" w:header="0" w:footer="1138" w:gutter="0"/>
          <w:cols w:space="720"/>
        </w:sectPr>
      </w:pPr>
    </w:p>
    <w:p w14:paraId="2BA82B04" w14:textId="77777777" w:rsidR="00F4742B" w:rsidRPr="00B523A8" w:rsidRDefault="00F4742B" w:rsidP="00E56ED3">
      <w:pPr>
        <w:pStyle w:val="ac"/>
        <w:spacing w:before="0" w:line="240" w:lineRule="auto"/>
        <w:ind w:firstLine="357"/>
        <w:jc w:val="both"/>
        <w:rPr>
          <w:sz w:val="24"/>
          <w:szCs w:val="24"/>
        </w:rPr>
      </w:pPr>
      <w:r w:rsidRPr="00B523A8">
        <w:rPr>
          <w:noProof/>
          <w:sz w:val="24"/>
          <w:szCs w:val="24"/>
        </w:rPr>
        <w:lastRenderedPageBreak/>
        <mc:AlternateContent>
          <mc:Choice Requires="wpg">
            <w:drawing>
              <wp:inline distT="0" distB="0" distL="0" distR="0" wp14:anchorId="508D0064" wp14:editId="4C54DF9C">
                <wp:extent cx="5023485" cy="1393190"/>
                <wp:effectExtent l="635" t="0" r="0" b="0"/>
                <wp:docPr id="3177" name="Группа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1393190"/>
                          <a:chOff x="0" y="0"/>
                          <a:chExt cx="7911" cy="2194"/>
                        </a:xfrm>
                      </wpg:grpSpPr>
                      <pic:pic xmlns:pic="http://schemas.openxmlformats.org/drawingml/2006/picture">
                        <pic:nvPicPr>
                          <pic:cNvPr id="3178" name="Picture 254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14" y="14"/>
                            <a:ext cx="7882" cy="2165"/>
                          </a:xfrm>
                          <a:prstGeom prst="rect">
                            <a:avLst/>
                          </a:prstGeom>
                          <a:noFill/>
                          <a:extLst>
                            <a:ext uri="{909E8E84-426E-40DD-AFC4-6F175D3DCCD1}">
                              <a14:hiddenFill xmlns:a14="http://schemas.microsoft.com/office/drawing/2010/main">
                                <a:solidFill>
                                  <a:srgbClr val="FFFFFF"/>
                                </a:solidFill>
                              </a14:hiddenFill>
                            </a:ext>
                          </a:extLst>
                        </pic:spPr>
                      </pic:pic>
                      <wps:wsp>
                        <wps:cNvPr id="3179" name="Freeform 2546"/>
                        <wps:cNvSpPr>
                          <a:spLocks/>
                        </wps:cNvSpPr>
                        <wps:spPr bwMode="auto">
                          <a:xfrm>
                            <a:off x="0" y="0"/>
                            <a:ext cx="7911" cy="2194"/>
                          </a:xfrm>
                          <a:custGeom>
                            <a:avLst/>
                            <a:gdLst>
                              <a:gd name="T0" fmla="*/ 7910 w 7911"/>
                              <a:gd name="T1" fmla="*/ 0 h 2194"/>
                              <a:gd name="T2" fmla="*/ 7896 w 7911"/>
                              <a:gd name="T3" fmla="*/ 0 h 2194"/>
                              <a:gd name="T4" fmla="*/ 7896 w 7911"/>
                              <a:gd name="T5" fmla="*/ 14 h 2194"/>
                              <a:gd name="T6" fmla="*/ 7896 w 7911"/>
                              <a:gd name="T7" fmla="*/ 2179 h 2194"/>
                              <a:gd name="T8" fmla="*/ 14 w 7911"/>
                              <a:gd name="T9" fmla="*/ 2179 h 2194"/>
                              <a:gd name="T10" fmla="*/ 14 w 7911"/>
                              <a:gd name="T11" fmla="*/ 14 h 2194"/>
                              <a:gd name="T12" fmla="*/ 7896 w 7911"/>
                              <a:gd name="T13" fmla="*/ 14 h 2194"/>
                              <a:gd name="T14" fmla="*/ 7896 w 7911"/>
                              <a:gd name="T15" fmla="*/ 0 h 2194"/>
                              <a:gd name="T16" fmla="*/ 14 w 7911"/>
                              <a:gd name="T17" fmla="*/ 0 h 2194"/>
                              <a:gd name="T18" fmla="*/ 0 w 7911"/>
                              <a:gd name="T19" fmla="*/ 0 h 2194"/>
                              <a:gd name="T20" fmla="*/ 0 w 7911"/>
                              <a:gd name="T21" fmla="*/ 14 h 2194"/>
                              <a:gd name="T22" fmla="*/ 0 w 7911"/>
                              <a:gd name="T23" fmla="*/ 2179 h 2194"/>
                              <a:gd name="T24" fmla="*/ 0 w 7911"/>
                              <a:gd name="T25" fmla="*/ 2194 h 2194"/>
                              <a:gd name="T26" fmla="*/ 14 w 7911"/>
                              <a:gd name="T27" fmla="*/ 2194 h 2194"/>
                              <a:gd name="T28" fmla="*/ 7896 w 7911"/>
                              <a:gd name="T29" fmla="*/ 2194 h 2194"/>
                              <a:gd name="T30" fmla="*/ 7910 w 7911"/>
                              <a:gd name="T31" fmla="*/ 2194 h 2194"/>
                              <a:gd name="T32" fmla="*/ 7910 w 7911"/>
                              <a:gd name="T33" fmla="*/ 2179 h 2194"/>
                              <a:gd name="T34" fmla="*/ 7910 w 7911"/>
                              <a:gd name="T35" fmla="*/ 14 h 2194"/>
                              <a:gd name="T36" fmla="*/ 7910 w 7911"/>
                              <a:gd name="T37" fmla="*/ 0 h 2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11" h="2194">
                                <a:moveTo>
                                  <a:pt x="7910" y="0"/>
                                </a:moveTo>
                                <a:lnTo>
                                  <a:pt x="7896" y="0"/>
                                </a:lnTo>
                                <a:lnTo>
                                  <a:pt x="7896" y="14"/>
                                </a:lnTo>
                                <a:lnTo>
                                  <a:pt x="7896" y="2179"/>
                                </a:lnTo>
                                <a:lnTo>
                                  <a:pt x="14" y="2179"/>
                                </a:lnTo>
                                <a:lnTo>
                                  <a:pt x="14" y="14"/>
                                </a:lnTo>
                                <a:lnTo>
                                  <a:pt x="7896" y="14"/>
                                </a:lnTo>
                                <a:lnTo>
                                  <a:pt x="7896" y="0"/>
                                </a:lnTo>
                                <a:lnTo>
                                  <a:pt x="14" y="0"/>
                                </a:lnTo>
                                <a:lnTo>
                                  <a:pt x="0" y="0"/>
                                </a:lnTo>
                                <a:lnTo>
                                  <a:pt x="0" y="14"/>
                                </a:lnTo>
                                <a:lnTo>
                                  <a:pt x="0" y="2179"/>
                                </a:lnTo>
                                <a:lnTo>
                                  <a:pt x="0" y="2194"/>
                                </a:lnTo>
                                <a:lnTo>
                                  <a:pt x="14" y="2194"/>
                                </a:lnTo>
                                <a:lnTo>
                                  <a:pt x="7896" y="2194"/>
                                </a:lnTo>
                                <a:lnTo>
                                  <a:pt x="7910" y="2194"/>
                                </a:lnTo>
                                <a:lnTo>
                                  <a:pt x="7910" y="2179"/>
                                </a:lnTo>
                                <a:lnTo>
                                  <a:pt x="7910" y="14"/>
                                </a:lnTo>
                                <a:lnTo>
                                  <a:pt x="79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DE0559" id="Группа 3177" o:spid="_x0000_s1026" style="width:395.55pt;height:109.7pt;mso-position-horizontal-relative:char;mso-position-vertical-relative:line" coordsize="7911,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">
                <v:shape id="Picture 2545" o:spid="_x0000_s1027" type="#_x0000_t75" style="position:absolute;left:14;top:14;width:7882;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">
                  <v:imagedata r:id="rId524" o:title=""/>
                </v:shape>
                <v:shape id="Freeform 2546" o:spid="_x0000_s1028" style="position:absolute;width:7911;height:2194;visibility:visible;mso-wrap-style:square;v-text-anchor:top" coordsize="791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" path="m7910,r-14,l7896,14r,2165l14,2179,14,14r7882,l7896,,14,,,,,14,,2179r,15l14,2194r7882,l7910,2194r,-15l7910,14r,-14xe" fillcolor="black" stroked="f">
                  <v:path arrowok="t" o:connecttype="custom" o:connectlocs="7910,0;7896,0;7896,14;7896,2179;14,2179;14,14;7896,14;7896,0;14,0;0,0;0,14;0,2179;0,2194;14,2194;7896,2194;7910,2194;7910,2179;7910,14;7910,0" o:connectangles="0,0,0,0,0,0,0,0,0,0,0,0,0,0,0,0,0,0,0"/>
                </v:shape>
                <w10:anchorlock/>
              </v:group>
            </w:pict>
          </mc:Fallback>
        </mc:AlternateContent>
      </w:r>
    </w:p>
    <w:p w14:paraId="6D870960" w14:textId="77777777" w:rsidR="00F4742B" w:rsidRPr="00B523A8" w:rsidRDefault="00F4742B" w:rsidP="00E56ED3">
      <w:pPr>
        <w:pStyle w:val="ac"/>
        <w:spacing w:before="0" w:line="240" w:lineRule="auto"/>
        <w:ind w:firstLine="357"/>
        <w:jc w:val="both"/>
        <w:rPr>
          <w:sz w:val="24"/>
          <w:szCs w:val="24"/>
        </w:rPr>
      </w:pPr>
    </w:p>
    <w:p w14:paraId="707F884E" w14:textId="77777777" w:rsidR="00F4742B" w:rsidRPr="00B523A8" w:rsidRDefault="00F4742B" w:rsidP="00E56ED3">
      <w:pPr>
        <w:pStyle w:val="ac"/>
        <w:spacing w:before="0" w:line="240" w:lineRule="auto"/>
        <w:ind w:firstLine="357"/>
        <w:jc w:val="both"/>
        <w:rPr>
          <w:sz w:val="24"/>
          <w:szCs w:val="24"/>
        </w:rPr>
      </w:pPr>
      <w:r w:rsidRPr="00B523A8">
        <w:rPr>
          <w:sz w:val="24"/>
          <w:szCs w:val="24"/>
        </w:rPr>
        <w:t>Рисунок</w:t>
      </w:r>
      <w:r w:rsidRPr="00B523A8">
        <w:rPr>
          <w:spacing w:val="-3"/>
          <w:sz w:val="24"/>
          <w:szCs w:val="24"/>
        </w:rPr>
        <w:t xml:space="preserve"> </w:t>
      </w:r>
      <w:r w:rsidRPr="00B523A8">
        <w:rPr>
          <w:sz w:val="24"/>
          <w:szCs w:val="24"/>
        </w:rPr>
        <w:t>54</w:t>
      </w:r>
      <w:r w:rsidRPr="00B523A8">
        <w:rPr>
          <w:spacing w:val="-2"/>
          <w:sz w:val="24"/>
          <w:szCs w:val="24"/>
        </w:rPr>
        <w:t xml:space="preserve"> </w:t>
      </w:r>
      <w:r w:rsidRPr="00B523A8">
        <w:rPr>
          <w:sz w:val="24"/>
          <w:szCs w:val="24"/>
        </w:rPr>
        <w:t>–</w:t>
      </w:r>
      <w:r w:rsidRPr="00B523A8">
        <w:rPr>
          <w:spacing w:val="-2"/>
          <w:sz w:val="24"/>
          <w:szCs w:val="24"/>
        </w:rPr>
        <w:t xml:space="preserve"> </w:t>
      </w:r>
      <w:r w:rsidRPr="00B523A8">
        <w:rPr>
          <w:sz w:val="24"/>
          <w:szCs w:val="24"/>
        </w:rPr>
        <w:t>Создание</w:t>
      </w:r>
      <w:r w:rsidRPr="00B523A8">
        <w:rPr>
          <w:spacing w:val="-2"/>
          <w:sz w:val="24"/>
          <w:szCs w:val="24"/>
        </w:rPr>
        <w:t xml:space="preserve"> </w:t>
      </w:r>
      <w:r w:rsidRPr="00B523A8">
        <w:rPr>
          <w:sz w:val="24"/>
          <w:szCs w:val="24"/>
        </w:rPr>
        <w:t>слоёв</w:t>
      </w:r>
    </w:p>
    <w:p w14:paraId="679D0FD8" w14:textId="77777777" w:rsidR="00F4742B" w:rsidRPr="00B523A8" w:rsidRDefault="00F4742B" w:rsidP="00E56ED3">
      <w:pPr>
        <w:pStyle w:val="ac"/>
        <w:spacing w:before="0" w:line="240" w:lineRule="auto"/>
        <w:ind w:firstLine="357"/>
        <w:jc w:val="both"/>
        <w:rPr>
          <w:sz w:val="24"/>
          <w:szCs w:val="24"/>
        </w:rPr>
      </w:pPr>
    </w:p>
    <w:p w14:paraId="0F75C6E2" w14:textId="77777777" w:rsidR="00F4742B" w:rsidRPr="00B523A8" w:rsidRDefault="00F4742B" w:rsidP="00E56ED3">
      <w:pPr>
        <w:pStyle w:val="111"/>
        <w:numPr>
          <w:ilvl w:val="2"/>
          <w:numId w:val="63"/>
        </w:numPr>
        <w:tabs>
          <w:tab w:val="left" w:pos="3463"/>
          <w:tab w:val="left" w:pos="3464"/>
        </w:tabs>
        <w:ind w:left="0" w:firstLine="357"/>
        <w:jc w:val="both"/>
        <w:outlineLvl w:val="9"/>
        <w:rPr>
          <w:sz w:val="24"/>
          <w:szCs w:val="24"/>
        </w:rPr>
      </w:pPr>
      <w:bookmarkStart w:id="48" w:name="_TOC_250003"/>
      <w:r w:rsidRPr="00B523A8">
        <w:rPr>
          <w:sz w:val="24"/>
          <w:szCs w:val="24"/>
        </w:rPr>
        <w:t>Вычерчивание</w:t>
      </w:r>
      <w:r w:rsidRPr="00B523A8">
        <w:rPr>
          <w:spacing w:val="-4"/>
          <w:sz w:val="24"/>
          <w:szCs w:val="24"/>
        </w:rPr>
        <w:t xml:space="preserve"> </w:t>
      </w:r>
      <w:r w:rsidRPr="00B523A8">
        <w:rPr>
          <w:sz w:val="24"/>
          <w:szCs w:val="24"/>
        </w:rPr>
        <w:t>фасада</w:t>
      </w:r>
      <w:r w:rsidRPr="00B523A8">
        <w:rPr>
          <w:spacing w:val="-5"/>
          <w:sz w:val="24"/>
          <w:szCs w:val="24"/>
        </w:rPr>
        <w:t xml:space="preserve"> </w:t>
      </w:r>
      <w:bookmarkEnd w:id="48"/>
      <w:r w:rsidRPr="00B523A8">
        <w:rPr>
          <w:sz w:val="24"/>
          <w:szCs w:val="24"/>
        </w:rPr>
        <w:t>здания</w:t>
      </w:r>
    </w:p>
    <w:p w14:paraId="345B97C8" w14:textId="77777777" w:rsidR="00F4742B" w:rsidRPr="00B523A8" w:rsidRDefault="00F4742B" w:rsidP="00E56ED3">
      <w:pPr>
        <w:pStyle w:val="ac"/>
        <w:spacing w:before="0" w:line="240" w:lineRule="auto"/>
        <w:ind w:firstLine="357"/>
        <w:jc w:val="both"/>
        <w:rPr>
          <w:b/>
          <w:sz w:val="24"/>
          <w:szCs w:val="24"/>
        </w:rPr>
      </w:pPr>
    </w:p>
    <w:p w14:paraId="38DA98AA" w14:textId="77777777" w:rsidR="00F4742B" w:rsidRPr="00B523A8" w:rsidRDefault="00F4742B" w:rsidP="00E56ED3">
      <w:pPr>
        <w:pStyle w:val="a3"/>
        <w:widowControl w:val="0"/>
        <w:numPr>
          <w:ilvl w:val="0"/>
          <w:numId w:val="71"/>
        </w:numPr>
        <w:tabs>
          <w:tab w:val="left" w:pos="1246"/>
        </w:tabs>
        <w:autoSpaceDE w:val="0"/>
        <w:autoSpaceDN w:val="0"/>
        <w:ind w:left="0" w:firstLine="357"/>
        <w:contextualSpacing w:val="0"/>
        <w:jc w:val="both"/>
        <w:rPr>
          <w:sz w:val="24"/>
          <w:szCs w:val="24"/>
        </w:rPr>
      </w:pPr>
      <w:r w:rsidRPr="00B523A8">
        <w:rPr>
          <w:sz w:val="24"/>
          <w:szCs w:val="24"/>
        </w:rPr>
        <w:t xml:space="preserve">Отключить     </w:t>
      </w:r>
      <w:r w:rsidRPr="00B523A8">
        <w:rPr>
          <w:spacing w:val="14"/>
          <w:sz w:val="24"/>
          <w:szCs w:val="24"/>
        </w:rPr>
        <w:t xml:space="preserve"> </w:t>
      </w:r>
      <w:r w:rsidRPr="00B523A8">
        <w:rPr>
          <w:sz w:val="24"/>
          <w:szCs w:val="24"/>
        </w:rPr>
        <w:t xml:space="preserve">слой      </w:t>
      </w:r>
      <w:r w:rsidRPr="00B523A8">
        <w:rPr>
          <w:spacing w:val="14"/>
          <w:sz w:val="24"/>
          <w:szCs w:val="24"/>
        </w:rPr>
        <w:t xml:space="preserve"> </w:t>
      </w:r>
      <w:r w:rsidRPr="00B523A8">
        <w:rPr>
          <w:sz w:val="24"/>
          <w:szCs w:val="24"/>
        </w:rPr>
        <w:t xml:space="preserve">размеры.      </w:t>
      </w:r>
      <w:r w:rsidRPr="00B523A8">
        <w:rPr>
          <w:spacing w:val="17"/>
          <w:sz w:val="24"/>
          <w:szCs w:val="24"/>
        </w:rPr>
        <w:t xml:space="preserve"> </w:t>
      </w:r>
      <w:r w:rsidRPr="00B523A8">
        <w:rPr>
          <w:sz w:val="24"/>
          <w:szCs w:val="24"/>
        </w:rPr>
        <w:t xml:space="preserve">Установить      </w:t>
      </w:r>
      <w:r w:rsidRPr="00B523A8">
        <w:rPr>
          <w:spacing w:val="13"/>
          <w:sz w:val="24"/>
          <w:szCs w:val="24"/>
        </w:rPr>
        <w:t xml:space="preserve"> </w:t>
      </w:r>
      <w:r w:rsidRPr="00B523A8">
        <w:rPr>
          <w:sz w:val="24"/>
          <w:szCs w:val="24"/>
        </w:rPr>
        <w:t xml:space="preserve">текущий      </w:t>
      </w:r>
      <w:r w:rsidRPr="00B523A8">
        <w:rPr>
          <w:spacing w:val="14"/>
          <w:sz w:val="24"/>
          <w:szCs w:val="24"/>
        </w:rPr>
        <w:t xml:space="preserve"> </w:t>
      </w:r>
      <w:r w:rsidRPr="00B523A8">
        <w:rPr>
          <w:sz w:val="24"/>
          <w:szCs w:val="24"/>
        </w:rPr>
        <w:t>слой</w:t>
      </w:r>
    </w:p>
    <w:p w14:paraId="351F96C3" w14:textId="77777777" w:rsidR="00F4742B" w:rsidRPr="00B523A8" w:rsidRDefault="00F4742B" w:rsidP="00E56ED3">
      <w:pPr>
        <w:pStyle w:val="ac"/>
        <w:spacing w:before="0" w:line="240" w:lineRule="auto"/>
        <w:ind w:firstLine="357"/>
        <w:jc w:val="both"/>
        <w:rPr>
          <w:sz w:val="24"/>
          <w:szCs w:val="24"/>
        </w:rPr>
      </w:pPr>
      <w:r w:rsidRPr="00B523A8">
        <w:rPr>
          <w:sz w:val="24"/>
          <w:szCs w:val="24"/>
        </w:rPr>
        <w:t>«Вспомогательные линии». Наметить контур фасада по линиям проекционной</w:t>
      </w:r>
      <w:r w:rsidRPr="00B523A8">
        <w:rPr>
          <w:spacing w:val="1"/>
          <w:sz w:val="24"/>
          <w:szCs w:val="24"/>
        </w:rPr>
        <w:t xml:space="preserve"> </w:t>
      </w:r>
      <w:r w:rsidRPr="00B523A8">
        <w:rPr>
          <w:sz w:val="24"/>
          <w:szCs w:val="24"/>
        </w:rPr>
        <w:t>связи с планом здания. Использовать команду «Луч» и объектную привязку</w:t>
      </w:r>
      <w:r w:rsidRPr="00B523A8">
        <w:rPr>
          <w:spacing w:val="1"/>
          <w:sz w:val="24"/>
          <w:szCs w:val="24"/>
        </w:rPr>
        <w:t xml:space="preserve"> </w:t>
      </w:r>
      <w:r w:rsidRPr="00B523A8">
        <w:rPr>
          <w:sz w:val="24"/>
          <w:szCs w:val="24"/>
        </w:rPr>
        <w:t>(рис.</w:t>
      </w:r>
      <w:r w:rsidRPr="00B523A8">
        <w:rPr>
          <w:spacing w:val="3"/>
          <w:sz w:val="24"/>
          <w:szCs w:val="24"/>
        </w:rPr>
        <w:t xml:space="preserve"> </w:t>
      </w:r>
      <w:r w:rsidRPr="00B523A8">
        <w:rPr>
          <w:sz w:val="24"/>
          <w:szCs w:val="24"/>
        </w:rPr>
        <w:t>55).</w:t>
      </w:r>
    </w:p>
    <w:p w14:paraId="17E78AFD" w14:textId="77777777" w:rsidR="00F4742B" w:rsidRPr="00B523A8" w:rsidRDefault="00F4742B" w:rsidP="00E56ED3">
      <w:pPr>
        <w:pStyle w:val="ac"/>
        <w:spacing w:before="0" w:line="240" w:lineRule="auto"/>
        <w:ind w:firstLine="357"/>
        <w:jc w:val="both"/>
        <w:rPr>
          <w:sz w:val="24"/>
          <w:szCs w:val="24"/>
        </w:rPr>
      </w:pPr>
      <w:r w:rsidRPr="00B523A8">
        <w:rPr>
          <w:noProof/>
          <w:sz w:val="24"/>
          <w:szCs w:val="24"/>
        </w:rPr>
        <mc:AlternateContent>
          <mc:Choice Requires="wpg">
            <w:drawing>
              <wp:anchor distT="0" distB="0" distL="0" distR="0" simplePos="0" relativeHeight="252197888" behindDoc="1" locked="0" layoutInCell="1" allowOverlap="1" wp14:anchorId="6F1330FF" wp14:editId="4E4B91DC">
                <wp:simplePos x="0" y="0"/>
                <wp:positionH relativeFrom="page">
                  <wp:posOffset>838200</wp:posOffset>
                </wp:positionH>
                <wp:positionV relativeFrom="paragraph">
                  <wp:posOffset>208280</wp:posOffset>
                </wp:positionV>
                <wp:extent cx="5998845" cy="3027680"/>
                <wp:effectExtent l="9525" t="1270" r="1905" b="9525"/>
                <wp:wrapTopAndBottom/>
                <wp:docPr id="2946" name="Группа 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3027680"/>
                          <a:chOff x="1320" y="328"/>
                          <a:chExt cx="9447" cy="4768"/>
                        </a:xfrm>
                      </wpg:grpSpPr>
                      <wps:wsp>
                        <wps:cNvPr id="2947" name="Freeform 2549"/>
                        <wps:cNvSpPr>
                          <a:spLocks/>
                        </wps:cNvSpPr>
                        <wps:spPr bwMode="auto">
                          <a:xfrm>
                            <a:off x="10017" y="2052"/>
                            <a:ext cx="33" cy="596"/>
                          </a:xfrm>
                          <a:custGeom>
                            <a:avLst/>
                            <a:gdLst>
                              <a:gd name="T0" fmla="+- 0 10051 10018"/>
                              <a:gd name="T1" fmla="*/ T0 w 33"/>
                              <a:gd name="T2" fmla="+- 0 2053 2053"/>
                              <a:gd name="T3" fmla="*/ 2053 h 596"/>
                              <a:gd name="T4" fmla="+- 0 10018 10018"/>
                              <a:gd name="T5" fmla="*/ T4 w 33"/>
                              <a:gd name="T6" fmla="+- 0 2053 2053"/>
                              <a:gd name="T7" fmla="*/ 2053 h 596"/>
                              <a:gd name="T8" fmla="+- 0 10018 10018"/>
                              <a:gd name="T9" fmla="*/ T8 w 33"/>
                              <a:gd name="T10" fmla="+- 0 2616 2053"/>
                              <a:gd name="T11" fmla="*/ 2616 h 596"/>
                              <a:gd name="T12" fmla="+- 0 10051 10018"/>
                              <a:gd name="T13" fmla="*/ T12 w 33"/>
                              <a:gd name="T14" fmla="+- 0 2649 2053"/>
                              <a:gd name="T15" fmla="*/ 2649 h 596"/>
                              <a:gd name="T16" fmla="+- 0 10051 10018"/>
                              <a:gd name="T17" fmla="*/ T16 w 33"/>
                              <a:gd name="T18" fmla="+- 0 2053 2053"/>
                              <a:gd name="T19" fmla="*/ 2053 h 596"/>
                            </a:gdLst>
                            <a:ahLst/>
                            <a:cxnLst>
                              <a:cxn ang="0">
                                <a:pos x="T1" y="T3"/>
                              </a:cxn>
                              <a:cxn ang="0">
                                <a:pos x="T5" y="T7"/>
                              </a:cxn>
                              <a:cxn ang="0">
                                <a:pos x="T9" y="T11"/>
                              </a:cxn>
                              <a:cxn ang="0">
                                <a:pos x="T13" y="T15"/>
                              </a:cxn>
                              <a:cxn ang="0">
                                <a:pos x="T17" y="T19"/>
                              </a:cxn>
                            </a:cxnLst>
                            <a:rect l="0" t="0" r="r" b="b"/>
                            <a:pathLst>
                              <a:path w="33" h="596">
                                <a:moveTo>
                                  <a:pt x="33" y="0"/>
                                </a:moveTo>
                                <a:lnTo>
                                  <a:pt x="0" y="0"/>
                                </a:lnTo>
                                <a:lnTo>
                                  <a:pt x="0" y="563"/>
                                </a:lnTo>
                                <a:lnTo>
                                  <a:pt x="33" y="59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2550"/>
                        <wps:cNvSpPr>
                          <a:spLocks/>
                        </wps:cNvSpPr>
                        <wps:spPr bwMode="auto">
                          <a:xfrm>
                            <a:off x="10017" y="2052"/>
                            <a:ext cx="33" cy="596"/>
                          </a:xfrm>
                          <a:custGeom>
                            <a:avLst/>
                            <a:gdLst>
                              <a:gd name="T0" fmla="+- 0 10051 10018"/>
                              <a:gd name="T1" fmla="*/ T0 w 33"/>
                              <a:gd name="T2" fmla="+- 0 2053 2053"/>
                              <a:gd name="T3" fmla="*/ 2053 h 596"/>
                              <a:gd name="T4" fmla="+- 0 10018 10018"/>
                              <a:gd name="T5" fmla="*/ T4 w 33"/>
                              <a:gd name="T6" fmla="+- 0 2053 2053"/>
                              <a:gd name="T7" fmla="*/ 2053 h 596"/>
                              <a:gd name="T8" fmla="+- 0 10018 10018"/>
                              <a:gd name="T9" fmla="*/ T8 w 33"/>
                              <a:gd name="T10" fmla="+- 0 2616 2053"/>
                              <a:gd name="T11" fmla="*/ 2616 h 596"/>
                              <a:gd name="T12" fmla="+- 0 10051 10018"/>
                              <a:gd name="T13" fmla="*/ T12 w 33"/>
                              <a:gd name="T14" fmla="+- 0 2649 2053"/>
                              <a:gd name="T15" fmla="*/ 2649 h 596"/>
                              <a:gd name="T16" fmla="+- 0 10051 10018"/>
                              <a:gd name="T17" fmla="*/ T16 w 33"/>
                              <a:gd name="T18" fmla="+- 0 2053 2053"/>
                              <a:gd name="T19" fmla="*/ 2053 h 596"/>
                            </a:gdLst>
                            <a:ahLst/>
                            <a:cxnLst>
                              <a:cxn ang="0">
                                <a:pos x="T1" y="T3"/>
                              </a:cxn>
                              <a:cxn ang="0">
                                <a:pos x="T5" y="T7"/>
                              </a:cxn>
                              <a:cxn ang="0">
                                <a:pos x="T9" y="T11"/>
                              </a:cxn>
                              <a:cxn ang="0">
                                <a:pos x="T13" y="T15"/>
                              </a:cxn>
                              <a:cxn ang="0">
                                <a:pos x="T17" y="T19"/>
                              </a:cxn>
                            </a:cxnLst>
                            <a:rect l="0" t="0" r="r" b="b"/>
                            <a:pathLst>
                              <a:path w="33" h="596">
                                <a:moveTo>
                                  <a:pt x="33" y="0"/>
                                </a:moveTo>
                                <a:lnTo>
                                  <a:pt x="0" y="0"/>
                                </a:lnTo>
                                <a:lnTo>
                                  <a:pt x="0" y="563"/>
                                </a:lnTo>
                                <a:lnTo>
                                  <a:pt x="33" y="596"/>
                                </a:lnTo>
                                <a:lnTo>
                                  <a:pt x="33"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9" name="Freeform 2551"/>
                        <wps:cNvSpPr>
                          <a:spLocks/>
                        </wps:cNvSpPr>
                        <wps:spPr bwMode="auto">
                          <a:xfrm>
                            <a:off x="8896" y="2616"/>
                            <a:ext cx="1154" cy="33"/>
                          </a:xfrm>
                          <a:custGeom>
                            <a:avLst/>
                            <a:gdLst>
                              <a:gd name="T0" fmla="+- 0 10051 8897"/>
                              <a:gd name="T1" fmla="*/ T0 w 1154"/>
                              <a:gd name="T2" fmla="+- 0 2649 2616"/>
                              <a:gd name="T3" fmla="*/ 2649 h 33"/>
                              <a:gd name="T4" fmla="+- 0 10018 8897"/>
                              <a:gd name="T5" fmla="*/ T4 w 1154"/>
                              <a:gd name="T6" fmla="+- 0 2616 2616"/>
                              <a:gd name="T7" fmla="*/ 2616 h 33"/>
                              <a:gd name="T8" fmla="+- 0 8897 8897"/>
                              <a:gd name="T9" fmla="*/ T8 w 1154"/>
                              <a:gd name="T10" fmla="+- 0 2616 2616"/>
                              <a:gd name="T11" fmla="*/ 2616 h 33"/>
                              <a:gd name="T12" fmla="+- 0 8897 8897"/>
                              <a:gd name="T13" fmla="*/ T12 w 1154"/>
                              <a:gd name="T14" fmla="+- 0 2649 2616"/>
                              <a:gd name="T15" fmla="*/ 2649 h 33"/>
                              <a:gd name="T16" fmla="+- 0 10051 8897"/>
                              <a:gd name="T17" fmla="*/ T16 w 1154"/>
                              <a:gd name="T18" fmla="+- 0 2649 2616"/>
                              <a:gd name="T19" fmla="*/ 2649 h 33"/>
                            </a:gdLst>
                            <a:ahLst/>
                            <a:cxnLst>
                              <a:cxn ang="0">
                                <a:pos x="T1" y="T3"/>
                              </a:cxn>
                              <a:cxn ang="0">
                                <a:pos x="T5" y="T7"/>
                              </a:cxn>
                              <a:cxn ang="0">
                                <a:pos x="T9" y="T11"/>
                              </a:cxn>
                              <a:cxn ang="0">
                                <a:pos x="T13" y="T15"/>
                              </a:cxn>
                              <a:cxn ang="0">
                                <a:pos x="T17" y="T19"/>
                              </a:cxn>
                            </a:cxnLst>
                            <a:rect l="0" t="0" r="r" b="b"/>
                            <a:pathLst>
                              <a:path w="1154" h="33">
                                <a:moveTo>
                                  <a:pt x="1154" y="33"/>
                                </a:moveTo>
                                <a:lnTo>
                                  <a:pt x="1121" y="0"/>
                                </a:lnTo>
                                <a:lnTo>
                                  <a:pt x="0" y="0"/>
                                </a:lnTo>
                                <a:lnTo>
                                  <a:pt x="0" y="33"/>
                                </a:lnTo>
                                <a:lnTo>
                                  <a:pt x="115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2552"/>
                        <wps:cNvSpPr>
                          <a:spLocks/>
                        </wps:cNvSpPr>
                        <wps:spPr bwMode="auto">
                          <a:xfrm>
                            <a:off x="8896" y="2616"/>
                            <a:ext cx="1154" cy="33"/>
                          </a:xfrm>
                          <a:custGeom>
                            <a:avLst/>
                            <a:gdLst>
                              <a:gd name="T0" fmla="+- 0 10051 8897"/>
                              <a:gd name="T1" fmla="*/ T0 w 1154"/>
                              <a:gd name="T2" fmla="+- 0 2649 2616"/>
                              <a:gd name="T3" fmla="*/ 2649 h 33"/>
                              <a:gd name="T4" fmla="+- 0 10018 8897"/>
                              <a:gd name="T5" fmla="*/ T4 w 1154"/>
                              <a:gd name="T6" fmla="+- 0 2616 2616"/>
                              <a:gd name="T7" fmla="*/ 2616 h 33"/>
                              <a:gd name="T8" fmla="+- 0 8897 8897"/>
                              <a:gd name="T9" fmla="*/ T8 w 1154"/>
                              <a:gd name="T10" fmla="+- 0 2616 2616"/>
                              <a:gd name="T11" fmla="*/ 2616 h 33"/>
                              <a:gd name="T12" fmla="+- 0 8897 8897"/>
                              <a:gd name="T13" fmla="*/ T12 w 1154"/>
                              <a:gd name="T14" fmla="+- 0 2649 2616"/>
                              <a:gd name="T15" fmla="*/ 2649 h 33"/>
                              <a:gd name="T16" fmla="+- 0 10051 8897"/>
                              <a:gd name="T17" fmla="*/ T16 w 1154"/>
                              <a:gd name="T18" fmla="+- 0 2649 2616"/>
                              <a:gd name="T19" fmla="*/ 2649 h 33"/>
                            </a:gdLst>
                            <a:ahLst/>
                            <a:cxnLst>
                              <a:cxn ang="0">
                                <a:pos x="T1" y="T3"/>
                              </a:cxn>
                              <a:cxn ang="0">
                                <a:pos x="T5" y="T7"/>
                              </a:cxn>
                              <a:cxn ang="0">
                                <a:pos x="T9" y="T11"/>
                              </a:cxn>
                              <a:cxn ang="0">
                                <a:pos x="T13" y="T15"/>
                              </a:cxn>
                              <a:cxn ang="0">
                                <a:pos x="T17" y="T19"/>
                              </a:cxn>
                            </a:cxnLst>
                            <a:rect l="0" t="0" r="r" b="b"/>
                            <a:pathLst>
                              <a:path w="1154" h="33">
                                <a:moveTo>
                                  <a:pt x="1154" y="33"/>
                                </a:moveTo>
                                <a:lnTo>
                                  <a:pt x="1121" y="0"/>
                                </a:lnTo>
                                <a:lnTo>
                                  <a:pt x="0" y="0"/>
                                </a:lnTo>
                                <a:lnTo>
                                  <a:pt x="0" y="33"/>
                                </a:lnTo>
                                <a:lnTo>
                                  <a:pt x="1154" y="3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Freeform 2553"/>
                        <wps:cNvSpPr>
                          <a:spLocks/>
                        </wps:cNvSpPr>
                        <wps:spPr bwMode="auto">
                          <a:xfrm>
                            <a:off x="9755" y="2052"/>
                            <a:ext cx="33" cy="335"/>
                          </a:xfrm>
                          <a:custGeom>
                            <a:avLst/>
                            <a:gdLst>
                              <a:gd name="T0" fmla="+- 0 9788 9756"/>
                              <a:gd name="T1" fmla="*/ T0 w 33"/>
                              <a:gd name="T2" fmla="+- 0 2053 2053"/>
                              <a:gd name="T3" fmla="*/ 2053 h 335"/>
                              <a:gd name="T4" fmla="+- 0 9756 9756"/>
                              <a:gd name="T5" fmla="*/ T4 w 33"/>
                              <a:gd name="T6" fmla="+- 0 2053 2053"/>
                              <a:gd name="T7" fmla="*/ 2053 h 335"/>
                              <a:gd name="T8" fmla="+- 0 9756 9756"/>
                              <a:gd name="T9" fmla="*/ T8 w 33"/>
                              <a:gd name="T10" fmla="+- 0 2354 2053"/>
                              <a:gd name="T11" fmla="*/ 2354 h 335"/>
                              <a:gd name="T12" fmla="+- 0 9788 9756"/>
                              <a:gd name="T13" fmla="*/ T12 w 33"/>
                              <a:gd name="T14" fmla="+- 0 2387 2053"/>
                              <a:gd name="T15" fmla="*/ 2387 h 335"/>
                              <a:gd name="T16" fmla="+- 0 9788 9756"/>
                              <a:gd name="T17" fmla="*/ T16 w 33"/>
                              <a:gd name="T18" fmla="+- 0 2053 2053"/>
                              <a:gd name="T19" fmla="*/ 2053 h 335"/>
                            </a:gdLst>
                            <a:ahLst/>
                            <a:cxnLst>
                              <a:cxn ang="0">
                                <a:pos x="T1" y="T3"/>
                              </a:cxn>
                              <a:cxn ang="0">
                                <a:pos x="T5" y="T7"/>
                              </a:cxn>
                              <a:cxn ang="0">
                                <a:pos x="T9" y="T11"/>
                              </a:cxn>
                              <a:cxn ang="0">
                                <a:pos x="T13" y="T15"/>
                              </a:cxn>
                              <a:cxn ang="0">
                                <a:pos x="T17" y="T19"/>
                              </a:cxn>
                            </a:cxnLst>
                            <a:rect l="0" t="0" r="r" b="b"/>
                            <a:pathLst>
                              <a:path w="33" h="335">
                                <a:moveTo>
                                  <a:pt x="32" y="0"/>
                                </a:moveTo>
                                <a:lnTo>
                                  <a:pt x="0" y="0"/>
                                </a:lnTo>
                                <a:lnTo>
                                  <a:pt x="0" y="301"/>
                                </a:lnTo>
                                <a:lnTo>
                                  <a:pt x="32" y="334"/>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 name="Freeform 2554"/>
                        <wps:cNvSpPr>
                          <a:spLocks/>
                        </wps:cNvSpPr>
                        <wps:spPr bwMode="auto">
                          <a:xfrm>
                            <a:off x="9755" y="2052"/>
                            <a:ext cx="33" cy="335"/>
                          </a:xfrm>
                          <a:custGeom>
                            <a:avLst/>
                            <a:gdLst>
                              <a:gd name="T0" fmla="+- 0 9788 9756"/>
                              <a:gd name="T1" fmla="*/ T0 w 33"/>
                              <a:gd name="T2" fmla="+- 0 2053 2053"/>
                              <a:gd name="T3" fmla="*/ 2053 h 335"/>
                              <a:gd name="T4" fmla="+- 0 9756 9756"/>
                              <a:gd name="T5" fmla="*/ T4 w 33"/>
                              <a:gd name="T6" fmla="+- 0 2053 2053"/>
                              <a:gd name="T7" fmla="*/ 2053 h 335"/>
                              <a:gd name="T8" fmla="+- 0 9756 9756"/>
                              <a:gd name="T9" fmla="*/ T8 w 33"/>
                              <a:gd name="T10" fmla="+- 0 2354 2053"/>
                              <a:gd name="T11" fmla="*/ 2354 h 335"/>
                              <a:gd name="T12" fmla="+- 0 9788 9756"/>
                              <a:gd name="T13" fmla="*/ T12 w 33"/>
                              <a:gd name="T14" fmla="+- 0 2387 2053"/>
                              <a:gd name="T15" fmla="*/ 2387 h 335"/>
                              <a:gd name="T16" fmla="+- 0 9788 9756"/>
                              <a:gd name="T17" fmla="*/ T16 w 33"/>
                              <a:gd name="T18" fmla="+- 0 2053 2053"/>
                              <a:gd name="T19" fmla="*/ 2053 h 335"/>
                            </a:gdLst>
                            <a:ahLst/>
                            <a:cxnLst>
                              <a:cxn ang="0">
                                <a:pos x="T1" y="T3"/>
                              </a:cxn>
                              <a:cxn ang="0">
                                <a:pos x="T5" y="T7"/>
                              </a:cxn>
                              <a:cxn ang="0">
                                <a:pos x="T9" y="T11"/>
                              </a:cxn>
                              <a:cxn ang="0">
                                <a:pos x="T13" y="T15"/>
                              </a:cxn>
                              <a:cxn ang="0">
                                <a:pos x="T17" y="T19"/>
                              </a:cxn>
                            </a:cxnLst>
                            <a:rect l="0" t="0" r="r" b="b"/>
                            <a:pathLst>
                              <a:path w="33" h="335">
                                <a:moveTo>
                                  <a:pt x="32" y="0"/>
                                </a:moveTo>
                                <a:lnTo>
                                  <a:pt x="0" y="0"/>
                                </a:lnTo>
                                <a:lnTo>
                                  <a:pt x="0" y="301"/>
                                </a:lnTo>
                                <a:lnTo>
                                  <a:pt x="32" y="334"/>
                                </a:lnTo>
                                <a:lnTo>
                                  <a:pt x="3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3" name="Freeform 2555"/>
                        <wps:cNvSpPr>
                          <a:spLocks/>
                        </wps:cNvSpPr>
                        <wps:spPr bwMode="auto">
                          <a:xfrm>
                            <a:off x="8896" y="2354"/>
                            <a:ext cx="892" cy="33"/>
                          </a:xfrm>
                          <a:custGeom>
                            <a:avLst/>
                            <a:gdLst>
                              <a:gd name="T0" fmla="+- 0 9788 8897"/>
                              <a:gd name="T1" fmla="*/ T0 w 892"/>
                              <a:gd name="T2" fmla="+- 0 2387 2354"/>
                              <a:gd name="T3" fmla="*/ 2387 h 33"/>
                              <a:gd name="T4" fmla="+- 0 9756 8897"/>
                              <a:gd name="T5" fmla="*/ T4 w 892"/>
                              <a:gd name="T6" fmla="+- 0 2354 2354"/>
                              <a:gd name="T7" fmla="*/ 2354 h 33"/>
                              <a:gd name="T8" fmla="+- 0 8897 8897"/>
                              <a:gd name="T9" fmla="*/ T8 w 892"/>
                              <a:gd name="T10" fmla="+- 0 2354 2354"/>
                              <a:gd name="T11" fmla="*/ 2354 h 33"/>
                              <a:gd name="T12" fmla="+- 0 8897 8897"/>
                              <a:gd name="T13" fmla="*/ T12 w 892"/>
                              <a:gd name="T14" fmla="+- 0 2387 2354"/>
                              <a:gd name="T15" fmla="*/ 2387 h 33"/>
                              <a:gd name="T16" fmla="+- 0 9788 8897"/>
                              <a:gd name="T17" fmla="*/ T16 w 892"/>
                              <a:gd name="T18" fmla="+- 0 2387 2354"/>
                              <a:gd name="T19" fmla="*/ 2387 h 33"/>
                            </a:gdLst>
                            <a:ahLst/>
                            <a:cxnLst>
                              <a:cxn ang="0">
                                <a:pos x="T1" y="T3"/>
                              </a:cxn>
                              <a:cxn ang="0">
                                <a:pos x="T5" y="T7"/>
                              </a:cxn>
                              <a:cxn ang="0">
                                <a:pos x="T9" y="T11"/>
                              </a:cxn>
                              <a:cxn ang="0">
                                <a:pos x="T13" y="T15"/>
                              </a:cxn>
                              <a:cxn ang="0">
                                <a:pos x="T17" y="T19"/>
                              </a:cxn>
                            </a:cxnLst>
                            <a:rect l="0" t="0" r="r" b="b"/>
                            <a:pathLst>
                              <a:path w="892" h="33">
                                <a:moveTo>
                                  <a:pt x="891" y="33"/>
                                </a:moveTo>
                                <a:lnTo>
                                  <a:pt x="859" y="0"/>
                                </a:lnTo>
                                <a:lnTo>
                                  <a:pt x="0" y="0"/>
                                </a:lnTo>
                                <a:lnTo>
                                  <a:pt x="0" y="33"/>
                                </a:lnTo>
                                <a:lnTo>
                                  <a:pt x="89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Freeform 2556"/>
                        <wps:cNvSpPr>
                          <a:spLocks/>
                        </wps:cNvSpPr>
                        <wps:spPr bwMode="auto">
                          <a:xfrm>
                            <a:off x="8896" y="2354"/>
                            <a:ext cx="892" cy="33"/>
                          </a:xfrm>
                          <a:custGeom>
                            <a:avLst/>
                            <a:gdLst>
                              <a:gd name="T0" fmla="+- 0 9788 8897"/>
                              <a:gd name="T1" fmla="*/ T0 w 892"/>
                              <a:gd name="T2" fmla="+- 0 2387 2354"/>
                              <a:gd name="T3" fmla="*/ 2387 h 33"/>
                              <a:gd name="T4" fmla="+- 0 9756 8897"/>
                              <a:gd name="T5" fmla="*/ T4 w 892"/>
                              <a:gd name="T6" fmla="+- 0 2354 2354"/>
                              <a:gd name="T7" fmla="*/ 2354 h 33"/>
                              <a:gd name="T8" fmla="+- 0 8897 8897"/>
                              <a:gd name="T9" fmla="*/ T8 w 892"/>
                              <a:gd name="T10" fmla="+- 0 2354 2354"/>
                              <a:gd name="T11" fmla="*/ 2354 h 33"/>
                              <a:gd name="T12" fmla="+- 0 8897 8897"/>
                              <a:gd name="T13" fmla="*/ T12 w 892"/>
                              <a:gd name="T14" fmla="+- 0 2387 2354"/>
                              <a:gd name="T15" fmla="*/ 2387 h 33"/>
                              <a:gd name="T16" fmla="+- 0 9788 8897"/>
                              <a:gd name="T17" fmla="*/ T16 w 892"/>
                              <a:gd name="T18" fmla="+- 0 2387 2354"/>
                              <a:gd name="T19" fmla="*/ 2387 h 33"/>
                            </a:gdLst>
                            <a:ahLst/>
                            <a:cxnLst>
                              <a:cxn ang="0">
                                <a:pos x="T1" y="T3"/>
                              </a:cxn>
                              <a:cxn ang="0">
                                <a:pos x="T5" y="T7"/>
                              </a:cxn>
                              <a:cxn ang="0">
                                <a:pos x="T9" y="T11"/>
                              </a:cxn>
                              <a:cxn ang="0">
                                <a:pos x="T13" y="T15"/>
                              </a:cxn>
                              <a:cxn ang="0">
                                <a:pos x="T17" y="T19"/>
                              </a:cxn>
                            </a:cxnLst>
                            <a:rect l="0" t="0" r="r" b="b"/>
                            <a:pathLst>
                              <a:path w="892" h="33">
                                <a:moveTo>
                                  <a:pt x="891" y="33"/>
                                </a:moveTo>
                                <a:lnTo>
                                  <a:pt x="859" y="0"/>
                                </a:lnTo>
                                <a:lnTo>
                                  <a:pt x="0" y="0"/>
                                </a:lnTo>
                                <a:lnTo>
                                  <a:pt x="0" y="33"/>
                                </a:lnTo>
                                <a:lnTo>
                                  <a:pt x="891" y="3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5" name="Rectangle 2557"/>
                        <wps:cNvSpPr>
                          <a:spLocks noChangeArrowheads="1"/>
                        </wps:cNvSpPr>
                        <wps:spPr bwMode="auto">
                          <a:xfrm>
                            <a:off x="9271" y="2632"/>
                            <a:ext cx="17" cy="6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2558"/>
                        <wps:cNvSpPr>
                          <a:spLocks noChangeArrowheads="1"/>
                        </wps:cNvSpPr>
                        <wps:spPr bwMode="auto">
                          <a:xfrm>
                            <a:off x="9271" y="2632"/>
                            <a:ext cx="17" cy="614"/>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7" name="Rectangle 2559"/>
                        <wps:cNvSpPr>
                          <a:spLocks noChangeArrowheads="1"/>
                        </wps:cNvSpPr>
                        <wps:spPr bwMode="auto">
                          <a:xfrm>
                            <a:off x="9271" y="3245"/>
                            <a:ext cx="1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2560"/>
                        <wps:cNvSpPr>
                          <a:spLocks noChangeArrowheads="1"/>
                        </wps:cNvSpPr>
                        <wps:spPr bwMode="auto">
                          <a:xfrm>
                            <a:off x="9271" y="3245"/>
                            <a:ext cx="17" cy="11"/>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 name="Rectangle 2561"/>
                        <wps:cNvSpPr>
                          <a:spLocks noChangeArrowheads="1"/>
                        </wps:cNvSpPr>
                        <wps:spPr bwMode="auto">
                          <a:xfrm>
                            <a:off x="9222" y="2632"/>
                            <a:ext cx="17" cy="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2562"/>
                        <wps:cNvSpPr>
                          <a:spLocks noChangeArrowheads="1"/>
                        </wps:cNvSpPr>
                        <wps:spPr bwMode="auto">
                          <a:xfrm>
                            <a:off x="9222" y="2632"/>
                            <a:ext cx="17" cy="604"/>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1" name="Picture 256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9169" y="3227"/>
                            <a:ext cx="119" cy="105"/>
                          </a:xfrm>
                          <a:prstGeom prst="rect">
                            <a:avLst/>
                          </a:prstGeom>
                          <a:noFill/>
                          <a:extLst>
                            <a:ext uri="{909E8E84-426E-40DD-AFC4-6F175D3DCCD1}">
                              <a14:hiddenFill xmlns:a14="http://schemas.microsoft.com/office/drawing/2010/main">
                                <a:solidFill>
                                  <a:srgbClr val="FFFFFF"/>
                                </a:solidFill>
                              </a14:hiddenFill>
                            </a:ext>
                          </a:extLst>
                        </pic:spPr>
                      </pic:pic>
                      <wps:wsp>
                        <wps:cNvPr id="2962" name="Rectangle 2564"/>
                        <wps:cNvSpPr>
                          <a:spLocks noChangeArrowheads="1"/>
                        </wps:cNvSpPr>
                        <wps:spPr bwMode="auto">
                          <a:xfrm>
                            <a:off x="8880" y="2370"/>
                            <a:ext cx="33"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2565"/>
                        <wps:cNvSpPr>
                          <a:spLocks noChangeArrowheads="1"/>
                        </wps:cNvSpPr>
                        <wps:spPr bwMode="auto">
                          <a:xfrm>
                            <a:off x="8880" y="2370"/>
                            <a:ext cx="33" cy="262"/>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4" name="Rectangle 2566"/>
                        <wps:cNvSpPr>
                          <a:spLocks noChangeArrowheads="1"/>
                        </wps:cNvSpPr>
                        <wps:spPr bwMode="auto">
                          <a:xfrm>
                            <a:off x="8470" y="2370"/>
                            <a:ext cx="33"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AutoShape 2567"/>
                        <wps:cNvSpPr>
                          <a:spLocks/>
                        </wps:cNvSpPr>
                        <wps:spPr bwMode="auto">
                          <a:xfrm>
                            <a:off x="8470" y="2370"/>
                            <a:ext cx="372" cy="467"/>
                          </a:xfrm>
                          <a:custGeom>
                            <a:avLst/>
                            <a:gdLst>
                              <a:gd name="T0" fmla="+- 0 8470 8470"/>
                              <a:gd name="T1" fmla="*/ T0 w 372"/>
                              <a:gd name="T2" fmla="+- 0 2632 2371"/>
                              <a:gd name="T3" fmla="*/ 2632 h 467"/>
                              <a:gd name="T4" fmla="+- 0 8503 8470"/>
                              <a:gd name="T5" fmla="*/ T4 w 372"/>
                              <a:gd name="T6" fmla="+- 0 2632 2371"/>
                              <a:gd name="T7" fmla="*/ 2632 h 467"/>
                              <a:gd name="T8" fmla="+- 0 8503 8470"/>
                              <a:gd name="T9" fmla="*/ T8 w 372"/>
                              <a:gd name="T10" fmla="+- 0 2371 2371"/>
                              <a:gd name="T11" fmla="*/ 2371 h 467"/>
                              <a:gd name="T12" fmla="+- 0 8470 8470"/>
                              <a:gd name="T13" fmla="*/ T12 w 372"/>
                              <a:gd name="T14" fmla="+- 0 2371 2371"/>
                              <a:gd name="T15" fmla="*/ 2371 h 467"/>
                              <a:gd name="T16" fmla="+- 0 8470 8470"/>
                              <a:gd name="T17" fmla="*/ T16 w 372"/>
                              <a:gd name="T18" fmla="+- 0 2632 2371"/>
                              <a:gd name="T19" fmla="*/ 2632 h 467"/>
                              <a:gd name="T20" fmla="+- 0 8486 8470"/>
                              <a:gd name="T21" fmla="*/ T20 w 372"/>
                              <a:gd name="T22" fmla="+- 0 2632 2371"/>
                              <a:gd name="T23" fmla="*/ 2632 h 467"/>
                              <a:gd name="T24" fmla="+- 0 8842 8470"/>
                              <a:gd name="T25" fmla="*/ T24 w 372"/>
                              <a:gd name="T26" fmla="+- 0 2837 2371"/>
                              <a:gd name="T27" fmla="*/ 2837 h 467"/>
                            </a:gdLst>
                            <a:ahLst/>
                            <a:cxnLst>
                              <a:cxn ang="0">
                                <a:pos x="T1" y="T3"/>
                              </a:cxn>
                              <a:cxn ang="0">
                                <a:pos x="T5" y="T7"/>
                              </a:cxn>
                              <a:cxn ang="0">
                                <a:pos x="T9" y="T11"/>
                              </a:cxn>
                              <a:cxn ang="0">
                                <a:pos x="T13" y="T15"/>
                              </a:cxn>
                              <a:cxn ang="0">
                                <a:pos x="T17" y="T19"/>
                              </a:cxn>
                              <a:cxn ang="0">
                                <a:pos x="T21" y="T23"/>
                              </a:cxn>
                              <a:cxn ang="0">
                                <a:pos x="T25" y="T27"/>
                              </a:cxn>
                            </a:cxnLst>
                            <a:rect l="0" t="0" r="r" b="b"/>
                            <a:pathLst>
                              <a:path w="372" h="467">
                                <a:moveTo>
                                  <a:pt x="0" y="261"/>
                                </a:moveTo>
                                <a:lnTo>
                                  <a:pt x="33" y="261"/>
                                </a:lnTo>
                                <a:lnTo>
                                  <a:pt x="33" y="0"/>
                                </a:lnTo>
                                <a:lnTo>
                                  <a:pt x="0" y="0"/>
                                </a:lnTo>
                                <a:lnTo>
                                  <a:pt x="0" y="261"/>
                                </a:lnTo>
                                <a:close/>
                                <a:moveTo>
                                  <a:pt x="16" y="261"/>
                                </a:moveTo>
                                <a:lnTo>
                                  <a:pt x="372" y="46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6" name="Freeform 2568"/>
                        <wps:cNvSpPr>
                          <a:spLocks/>
                        </wps:cNvSpPr>
                        <wps:spPr bwMode="auto">
                          <a:xfrm>
                            <a:off x="9171" y="3282"/>
                            <a:ext cx="47" cy="47"/>
                          </a:xfrm>
                          <a:custGeom>
                            <a:avLst/>
                            <a:gdLst>
                              <a:gd name="T0" fmla="+- 0 9218 9172"/>
                              <a:gd name="T1" fmla="*/ T0 w 47"/>
                              <a:gd name="T2" fmla="+- 0 3318 3283"/>
                              <a:gd name="T3" fmla="*/ 3318 h 47"/>
                              <a:gd name="T4" fmla="+- 0 9184 9172"/>
                              <a:gd name="T5" fmla="*/ T4 w 47"/>
                              <a:gd name="T6" fmla="+- 0 3283 3283"/>
                              <a:gd name="T7" fmla="*/ 3283 h 47"/>
                              <a:gd name="T8" fmla="+- 0 9172 9172"/>
                              <a:gd name="T9" fmla="*/ T8 w 47"/>
                              <a:gd name="T10" fmla="+- 0 3295 3283"/>
                              <a:gd name="T11" fmla="*/ 3295 h 47"/>
                              <a:gd name="T12" fmla="+- 0 9207 9172"/>
                              <a:gd name="T13" fmla="*/ T12 w 47"/>
                              <a:gd name="T14" fmla="+- 0 3329 3283"/>
                              <a:gd name="T15" fmla="*/ 3329 h 47"/>
                              <a:gd name="T16" fmla="+- 0 9218 9172"/>
                              <a:gd name="T17" fmla="*/ T16 w 47"/>
                              <a:gd name="T18" fmla="+- 0 3318 3283"/>
                              <a:gd name="T19" fmla="*/ 3318 h 47"/>
                            </a:gdLst>
                            <a:ahLst/>
                            <a:cxnLst>
                              <a:cxn ang="0">
                                <a:pos x="T1" y="T3"/>
                              </a:cxn>
                              <a:cxn ang="0">
                                <a:pos x="T5" y="T7"/>
                              </a:cxn>
                              <a:cxn ang="0">
                                <a:pos x="T9" y="T11"/>
                              </a:cxn>
                              <a:cxn ang="0">
                                <a:pos x="T13" y="T15"/>
                              </a:cxn>
                              <a:cxn ang="0">
                                <a:pos x="T17" y="T19"/>
                              </a:cxn>
                            </a:cxnLst>
                            <a:rect l="0" t="0" r="r" b="b"/>
                            <a:pathLst>
                              <a:path w="47" h="47">
                                <a:moveTo>
                                  <a:pt x="46" y="35"/>
                                </a:moveTo>
                                <a:lnTo>
                                  <a:pt x="12" y="0"/>
                                </a:lnTo>
                                <a:lnTo>
                                  <a:pt x="0" y="12"/>
                                </a:lnTo>
                                <a:lnTo>
                                  <a:pt x="35" y="46"/>
                                </a:lnTo>
                                <a:lnTo>
                                  <a:pt x="4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AutoShape 2569"/>
                        <wps:cNvSpPr>
                          <a:spLocks/>
                        </wps:cNvSpPr>
                        <wps:spPr bwMode="auto">
                          <a:xfrm>
                            <a:off x="9117" y="3282"/>
                            <a:ext cx="101" cy="433"/>
                          </a:xfrm>
                          <a:custGeom>
                            <a:avLst/>
                            <a:gdLst>
                              <a:gd name="T0" fmla="+- 0 9184 9118"/>
                              <a:gd name="T1" fmla="*/ T0 w 101"/>
                              <a:gd name="T2" fmla="+- 0 3283 3283"/>
                              <a:gd name="T3" fmla="*/ 3283 h 433"/>
                              <a:gd name="T4" fmla="+- 0 9172 9118"/>
                              <a:gd name="T5" fmla="*/ T4 w 101"/>
                              <a:gd name="T6" fmla="+- 0 3295 3283"/>
                              <a:gd name="T7" fmla="*/ 3295 h 433"/>
                              <a:gd name="T8" fmla="+- 0 9207 9118"/>
                              <a:gd name="T9" fmla="*/ T8 w 101"/>
                              <a:gd name="T10" fmla="+- 0 3329 3283"/>
                              <a:gd name="T11" fmla="*/ 3329 h 433"/>
                              <a:gd name="T12" fmla="+- 0 9218 9118"/>
                              <a:gd name="T13" fmla="*/ T12 w 101"/>
                              <a:gd name="T14" fmla="+- 0 3318 3283"/>
                              <a:gd name="T15" fmla="*/ 3318 h 433"/>
                              <a:gd name="T16" fmla="+- 0 9184 9118"/>
                              <a:gd name="T17" fmla="*/ T16 w 101"/>
                              <a:gd name="T18" fmla="+- 0 3283 3283"/>
                              <a:gd name="T19" fmla="*/ 3283 h 433"/>
                              <a:gd name="T20" fmla="+- 0 9212 9118"/>
                              <a:gd name="T21" fmla="*/ T20 w 101"/>
                              <a:gd name="T22" fmla="+- 0 3323 3283"/>
                              <a:gd name="T23" fmla="*/ 3323 h 433"/>
                              <a:gd name="T24" fmla="+- 0 9118 9118"/>
                              <a:gd name="T25" fmla="*/ T24 w 101"/>
                              <a:gd name="T26" fmla="+- 0 3716 3283"/>
                              <a:gd name="T27" fmla="*/ 3716 h 433"/>
                            </a:gdLst>
                            <a:ahLst/>
                            <a:cxnLst>
                              <a:cxn ang="0">
                                <a:pos x="T1" y="T3"/>
                              </a:cxn>
                              <a:cxn ang="0">
                                <a:pos x="T5" y="T7"/>
                              </a:cxn>
                              <a:cxn ang="0">
                                <a:pos x="T9" y="T11"/>
                              </a:cxn>
                              <a:cxn ang="0">
                                <a:pos x="T13" y="T15"/>
                              </a:cxn>
                              <a:cxn ang="0">
                                <a:pos x="T17" y="T19"/>
                              </a:cxn>
                              <a:cxn ang="0">
                                <a:pos x="T21" y="T23"/>
                              </a:cxn>
                              <a:cxn ang="0">
                                <a:pos x="T25" y="T27"/>
                              </a:cxn>
                            </a:cxnLst>
                            <a:rect l="0" t="0" r="r" b="b"/>
                            <a:pathLst>
                              <a:path w="101" h="433">
                                <a:moveTo>
                                  <a:pt x="66" y="0"/>
                                </a:moveTo>
                                <a:lnTo>
                                  <a:pt x="54" y="12"/>
                                </a:lnTo>
                                <a:lnTo>
                                  <a:pt x="89" y="46"/>
                                </a:lnTo>
                                <a:lnTo>
                                  <a:pt x="100" y="35"/>
                                </a:lnTo>
                                <a:lnTo>
                                  <a:pt x="66" y="0"/>
                                </a:lnTo>
                                <a:close/>
                                <a:moveTo>
                                  <a:pt x="94" y="40"/>
                                </a:moveTo>
                                <a:lnTo>
                                  <a:pt x="0" y="43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8" name="Rectangle 2570"/>
                        <wps:cNvSpPr>
                          <a:spLocks noChangeArrowheads="1"/>
                        </wps:cNvSpPr>
                        <wps:spPr bwMode="auto">
                          <a:xfrm>
                            <a:off x="6517" y="2050"/>
                            <a:ext cx="4249"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Freeform 2571"/>
                        <wps:cNvSpPr>
                          <a:spLocks/>
                        </wps:cNvSpPr>
                        <wps:spPr bwMode="auto">
                          <a:xfrm>
                            <a:off x="8213" y="2616"/>
                            <a:ext cx="273" cy="33"/>
                          </a:xfrm>
                          <a:custGeom>
                            <a:avLst/>
                            <a:gdLst>
                              <a:gd name="T0" fmla="+- 0 8486 8214"/>
                              <a:gd name="T1" fmla="*/ T0 w 273"/>
                              <a:gd name="T2" fmla="+- 0 2616 2616"/>
                              <a:gd name="T3" fmla="*/ 2616 h 33"/>
                              <a:gd name="T4" fmla="+- 0 8214 8214"/>
                              <a:gd name="T5" fmla="*/ T4 w 273"/>
                              <a:gd name="T6" fmla="+- 0 2616 2616"/>
                              <a:gd name="T7" fmla="*/ 2616 h 33"/>
                              <a:gd name="T8" fmla="+- 0 8246 8214"/>
                              <a:gd name="T9" fmla="*/ T8 w 273"/>
                              <a:gd name="T10" fmla="+- 0 2649 2616"/>
                              <a:gd name="T11" fmla="*/ 2649 h 33"/>
                              <a:gd name="T12" fmla="+- 0 8486 8214"/>
                              <a:gd name="T13" fmla="*/ T12 w 273"/>
                              <a:gd name="T14" fmla="+- 0 2649 2616"/>
                              <a:gd name="T15" fmla="*/ 2649 h 33"/>
                              <a:gd name="T16" fmla="+- 0 8486 8214"/>
                              <a:gd name="T17" fmla="*/ T16 w 273"/>
                              <a:gd name="T18" fmla="+- 0 2616 2616"/>
                              <a:gd name="T19" fmla="*/ 2616 h 33"/>
                            </a:gdLst>
                            <a:ahLst/>
                            <a:cxnLst>
                              <a:cxn ang="0">
                                <a:pos x="T1" y="T3"/>
                              </a:cxn>
                              <a:cxn ang="0">
                                <a:pos x="T5" y="T7"/>
                              </a:cxn>
                              <a:cxn ang="0">
                                <a:pos x="T9" y="T11"/>
                              </a:cxn>
                              <a:cxn ang="0">
                                <a:pos x="T13" y="T15"/>
                              </a:cxn>
                              <a:cxn ang="0">
                                <a:pos x="T17" y="T19"/>
                              </a:cxn>
                            </a:cxnLst>
                            <a:rect l="0" t="0" r="r" b="b"/>
                            <a:pathLst>
                              <a:path w="273" h="33">
                                <a:moveTo>
                                  <a:pt x="272" y="0"/>
                                </a:moveTo>
                                <a:lnTo>
                                  <a:pt x="0" y="0"/>
                                </a:lnTo>
                                <a:lnTo>
                                  <a:pt x="32" y="33"/>
                                </a:lnTo>
                                <a:lnTo>
                                  <a:pt x="272" y="33"/>
                                </a:lnTo>
                                <a:lnTo>
                                  <a:pt x="2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2572"/>
                        <wps:cNvSpPr>
                          <a:spLocks/>
                        </wps:cNvSpPr>
                        <wps:spPr bwMode="auto">
                          <a:xfrm>
                            <a:off x="8213" y="2616"/>
                            <a:ext cx="273" cy="33"/>
                          </a:xfrm>
                          <a:custGeom>
                            <a:avLst/>
                            <a:gdLst>
                              <a:gd name="T0" fmla="+- 0 8486 8214"/>
                              <a:gd name="T1" fmla="*/ T0 w 273"/>
                              <a:gd name="T2" fmla="+- 0 2649 2616"/>
                              <a:gd name="T3" fmla="*/ 2649 h 33"/>
                              <a:gd name="T4" fmla="+- 0 8486 8214"/>
                              <a:gd name="T5" fmla="*/ T4 w 273"/>
                              <a:gd name="T6" fmla="+- 0 2616 2616"/>
                              <a:gd name="T7" fmla="*/ 2616 h 33"/>
                              <a:gd name="T8" fmla="+- 0 8214 8214"/>
                              <a:gd name="T9" fmla="*/ T8 w 273"/>
                              <a:gd name="T10" fmla="+- 0 2616 2616"/>
                              <a:gd name="T11" fmla="*/ 2616 h 33"/>
                              <a:gd name="T12" fmla="+- 0 8246 8214"/>
                              <a:gd name="T13" fmla="*/ T12 w 273"/>
                              <a:gd name="T14" fmla="+- 0 2649 2616"/>
                              <a:gd name="T15" fmla="*/ 2649 h 33"/>
                              <a:gd name="T16" fmla="+- 0 8486 8214"/>
                              <a:gd name="T17" fmla="*/ T16 w 273"/>
                              <a:gd name="T18" fmla="+- 0 2649 2616"/>
                              <a:gd name="T19" fmla="*/ 2649 h 33"/>
                            </a:gdLst>
                            <a:ahLst/>
                            <a:cxnLst>
                              <a:cxn ang="0">
                                <a:pos x="T1" y="T3"/>
                              </a:cxn>
                              <a:cxn ang="0">
                                <a:pos x="T5" y="T7"/>
                              </a:cxn>
                              <a:cxn ang="0">
                                <a:pos x="T9" y="T11"/>
                              </a:cxn>
                              <a:cxn ang="0">
                                <a:pos x="T13" y="T15"/>
                              </a:cxn>
                              <a:cxn ang="0">
                                <a:pos x="T17" y="T19"/>
                              </a:cxn>
                            </a:cxnLst>
                            <a:rect l="0" t="0" r="r" b="b"/>
                            <a:pathLst>
                              <a:path w="273" h="33">
                                <a:moveTo>
                                  <a:pt x="272" y="33"/>
                                </a:moveTo>
                                <a:lnTo>
                                  <a:pt x="272" y="0"/>
                                </a:lnTo>
                                <a:lnTo>
                                  <a:pt x="0" y="0"/>
                                </a:lnTo>
                                <a:lnTo>
                                  <a:pt x="32" y="33"/>
                                </a:lnTo>
                                <a:lnTo>
                                  <a:pt x="272" y="3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 name="Rectangle 2573"/>
                        <wps:cNvSpPr>
                          <a:spLocks noChangeArrowheads="1"/>
                        </wps:cNvSpPr>
                        <wps:spPr bwMode="auto">
                          <a:xfrm>
                            <a:off x="8230" y="3622"/>
                            <a:ext cx="60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2574"/>
                        <wps:cNvSpPr>
                          <a:spLocks noChangeArrowheads="1"/>
                        </wps:cNvSpPr>
                        <wps:spPr bwMode="auto">
                          <a:xfrm>
                            <a:off x="8230" y="3622"/>
                            <a:ext cx="605" cy="17"/>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 name="Freeform 2575"/>
                        <wps:cNvSpPr>
                          <a:spLocks/>
                        </wps:cNvSpPr>
                        <wps:spPr bwMode="auto">
                          <a:xfrm>
                            <a:off x="8829" y="3572"/>
                            <a:ext cx="65" cy="64"/>
                          </a:xfrm>
                          <a:custGeom>
                            <a:avLst/>
                            <a:gdLst>
                              <a:gd name="T0" fmla="+- 0 8894 8829"/>
                              <a:gd name="T1" fmla="*/ T0 w 65"/>
                              <a:gd name="T2" fmla="+- 0 3583 3572"/>
                              <a:gd name="T3" fmla="*/ 3583 h 64"/>
                              <a:gd name="T4" fmla="+- 0 8882 8829"/>
                              <a:gd name="T5" fmla="*/ T4 w 65"/>
                              <a:gd name="T6" fmla="+- 0 3572 3572"/>
                              <a:gd name="T7" fmla="*/ 3572 h 64"/>
                              <a:gd name="T8" fmla="+- 0 8829 8829"/>
                              <a:gd name="T9" fmla="*/ T8 w 65"/>
                              <a:gd name="T10" fmla="+- 0 3625 3572"/>
                              <a:gd name="T11" fmla="*/ 3625 h 64"/>
                              <a:gd name="T12" fmla="+- 0 8840 8829"/>
                              <a:gd name="T13" fmla="*/ T12 w 65"/>
                              <a:gd name="T14" fmla="+- 0 3636 3572"/>
                              <a:gd name="T15" fmla="*/ 3636 h 64"/>
                              <a:gd name="T16" fmla="+- 0 8894 8829"/>
                              <a:gd name="T17" fmla="*/ T16 w 65"/>
                              <a:gd name="T18" fmla="+- 0 3583 3572"/>
                              <a:gd name="T19" fmla="*/ 3583 h 64"/>
                            </a:gdLst>
                            <a:ahLst/>
                            <a:cxnLst>
                              <a:cxn ang="0">
                                <a:pos x="T1" y="T3"/>
                              </a:cxn>
                              <a:cxn ang="0">
                                <a:pos x="T5" y="T7"/>
                              </a:cxn>
                              <a:cxn ang="0">
                                <a:pos x="T9" y="T11"/>
                              </a:cxn>
                              <a:cxn ang="0">
                                <a:pos x="T13" y="T15"/>
                              </a:cxn>
                              <a:cxn ang="0">
                                <a:pos x="T17" y="T19"/>
                              </a:cxn>
                            </a:cxnLst>
                            <a:rect l="0" t="0" r="r" b="b"/>
                            <a:pathLst>
                              <a:path w="65" h="64">
                                <a:moveTo>
                                  <a:pt x="65" y="11"/>
                                </a:moveTo>
                                <a:lnTo>
                                  <a:pt x="53" y="0"/>
                                </a:lnTo>
                                <a:lnTo>
                                  <a:pt x="0" y="53"/>
                                </a:lnTo>
                                <a:lnTo>
                                  <a:pt x="11" y="64"/>
                                </a:lnTo>
                                <a:lnTo>
                                  <a:pt x="6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 name="Freeform 2576"/>
                        <wps:cNvSpPr>
                          <a:spLocks/>
                        </wps:cNvSpPr>
                        <wps:spPr bwMode="auto">
                          <a:xfrm>
                            <a:off x="8829" y="3572"/>
                            <a:ext cx="65" cy="64"/>
                          </a:xfrm>
                          <a:custGeom>
                            <a:avLst/>
                            <a:gdLst>
                              <a:gd name="T0" fmla="+- 0 8829 8829"/>
                              <a:gd name="T1" fmla="*/ T0 w 65"/>
                              <a:gd name="T2" fmla="+- 0 3625 3572"/>
                              <a:gd name="T3" fmla="*/ 3625 h 64"/>
                              <a:gd name="T4" fmla="+- 0 8840 8829"/>
                              <a:gd name="T5" fmla="*/ T4 w 65"/>
                              <a:gd name="T6" fmla="+- 0 3636 3572"/>
                              <a:gd name="T7" fmla="*/ 3636 h 64"/>
                              <a:gd name="T8" fmla="+- 0 8893 8829"/>
                              <a:gd name="T9" fmla="*/ T8 w 65"/>
                              <a:gd name="T10" fmla="+- 0 3583 3572"/>
                              <a:gd name="T11" fmla="*/ 3583 h 64"/>
                              <a:gd name="T12" fmla="+- 0 8882 8829"/>
                              <a:gd name="T13" fmla="*/ T12 w 65"/>
                              <a:gd name="T14" fmla="+- 0 3572 3572"/>
                              <a:gd name="T15" fmla="*/ 3572 h 64"/>
                              <a:gd name="T16" fmla="+- 0 8829 8829"/>
                              <a:gd name="T17" fmla="*/ T16 w 65"/>
                              <a:gd name="T18" fmla="+- 0 3625 3572"/>
                              <a:gd name="T19" fmla="*/ 3625 h 64"/>
                            </a:gdLst>
                            <a:ahLst/>
                            <a:cxnLst>
                              <a:cxn ang="0">
                                <a:pos x="T1" y="T3"/>
                              </a:cxn>
                              <a:cxn ang="0">
                                <a:pos x="T5" y="T7"/>
                              </a:cxn>
                              <a:cxn ang="0">
                                <a:pos x="T9" y="T11"/>
                              </a:cxn>
                              <a:cxn ang="0">
                                <a:pos x="T13" y="T15"/>
                              </a:cxn>
                              <a:cxn ang="0">
                                <a:pos x="T17" y="T19"/>
                              </a:cxn>
                            </a:cxnLst>
                            <a:rect l="0" t="0" r="r" b="b"/>
                            <a:pathLst>
                              <a:path w="65" h="64">
                                <a:moveTo>
                                  <a:pt x="0" y="53"/>
                                </a:moveTo>
                                <a:lnTo>
                                  <a:pt x="11" y="64"/>
                                </a:lnTo>
                                <a:lnTo>
                                  <a:pt x="64" y="11"/>
                                </a:lnTo>
                                <a:lnTo>
                                  <a:pt x="53" y="0"/>
                                </a:lnTo>
                                <a:lnTo>
                                  <a:pt x="0" y="5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 name="Rectangle 2577"/>
                        <wps:cNvSpPr>
                          <a:spLocks noChangeArrowheads="1"/>
                        </wps:cNvSpPr>
                        <wps:spPr bwMode="auto">
                          <a:xfrm>
                            <a:off x="8230" y="3671"/>
                            <a:ext cx="62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 name="Rectangle 2578"/>
                        <wps:cNvSpPr>
                          <a:spLocks noChangeArrowheads="1"/>
                        </wps:cNvSpPr>
                        <wps:spPr bwMode="auto">
                          <a:xfrm>
                            <a:off x="8230" y="3671"/>
                            <a:ext cx="625" cy="17"/>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 name="Freeform 2579"/>
                        <wps:cNvSpPr>
                          <a:spLocks/>
                        </wps:cNvSpPr>
                        <wps:spPr bwMode="auto">
                          <a:xfrm>
                            <a:off x="8849" y="3606"/>
                            <a:ext cx="79" cy="79"/>
                          </a:xfrm>
                          <a:custGeom>
                            <a:avLst/>
                            <a:gdLst>
                              <a:gd name="T0" fmla="+- 0 8928 8849"/>
                              <a:gd name="T1" fmla="*/ T0 w 79"/>
                              <a:gd name="T2" fmla="+- 0 3618 3607"/>
                              <a:gd name="T3" fmla="*/ 3618 h 79"/>
                              <a:gd name="T4" fmla="+- 0 8917 8849"/>
                              <a:gd name="T5" fmla="*/ T4 w 79"/>
                              <a:gd name="T6" fmla="+- 0 3607 3607"/>
                              <a:gd name="T7" fmla="*/ 3607 h 79"/>
                              <a:gd name="T8" fmla="+- 0 8849 8849"/>
                              <a:gd name="T9" fmla="*/ T8 w 79"/>
                              <a:gd name="T10" fmla="+- 0 3674 3607"/>
                              <a:gd name="T11" fmla="*/ 3674 h 79"/>
                              <a:gd name="T12" fmla="+- 0 8861 8849"/>
                              <a:gd name="T13" fmla="*/ T12 w 79"/>
                              <a:gd name="T14" fmla="+- 0 3685 3607"/>
                              <a:gd name="T15" fmla="*/ 3685 h 79"/>
                              <a:gd name="T16" fmla="+- 0 8928 8849"/>
                              <a:gd name="T17" fmla="*/ T16 w 79"/>
                              <a:gd name="T18" fmla="+- 0 3618 3607"/>
                              <a:gd name="T19" fmla="*/ 3618 h 79"/>
                            </a:gdLst>
                            <a:ahLst/>
                            <a:cxnLst>
                              <a:cxn ang="0">
                                <a:pos x="T1" y="T3"/>
                              </a:cxn>
                              <a:cxn ang="0">
                                <a:pos x="T5" y="T7"/>
                              </a:cxn>
                              <a:cxn ang="0">
                                <a:pos x="T9" y="T11"/>
                              </a:cxn>
                              <a:cxn ang="0">
                                <a:pos x="T13" y="T15"/>
                              </a:cxn>
                              <a:cxn ang="0">
                                <a:pos x="T17" y="T19"/>
                              </a:cxn>
                            </a:cxnLst>
                            <a:rect l="0" t="0" r="r" b="b"/>
                            <a:pathLst>
                              <a:path w="79" h="79">
                                <a:moveTo>
                                  <a:pt x="79" y="11"/>
                                </a:moveTo>
                                <a:lnTo>
                                  <a:pt x="68" y="0"/>
                                </a:lnTo>
                                <a:lnTo>
                                  <a:pt x="0" y="67"/>
                                </a:lnTo>
                                <a:lnTo>
                                  <a:pt x="12" y="78"/>
                                </a:lnTo>
                                <a:lnTo>
                                  <a:pt x="7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2580"/>
                        <wps:cNvSpPr>
                          <a:spLocks/>
                        </wps:cNvSpPr>
                        <wps:spPr bwMode="auto">
                          <a:xfrm>
                            <a:off x="8849" y="3606"/>
                            <a:ext cx="79" cy="79"/>
                          </a:xfrm>
                          <a:custGeom>
                            <a:avLst/>
                            <a:gdLst>
                              <a:gd name="T0" fmla="+- 0 8849 8849"/>
                              <a:gd name="T1" fmla="*/ T0 w 79"/>
                              <a:gd name="T2" fmla="+- 0 3674 3607"/>
                              <a:gd name="T3" fmla="*/ 3674 h 79"/>
                              <a:gd name="T4" fmla="+- 0 8861 8849"/>
                              <a:gd name="T5" fmla="*/ T4 w 79"/>
                              <a:gd name="T6" fmla="+- 0 3685 3607"/>
                              <a:gd name="T7" fmla="*/ 3685 h 79"/>
                              <a:gd name="T8" fmla="+- 0 8928 8849"/>
                              <a:gd name="T9" fmla="*/ T8 w 79"/>
                              <a:gd name="T10" fmla="+- 0 3618 3607"/>
                              <a:gd name="T11" fmla="*/ 3618 h 79"/>
                              <a:gd name="T12" fmla="+- 0 8917 8849"/>
                              <a:gd name="T13" fmla="*/ T12 w 79"/>
                              <a:gd name="T14" fmla="+- 0 3607 3607"/>
                              <a:gd name="T15" fmla="*/ 3607 h 79"/>
                              <a:gd name="T16" fmla="+- 0 8849 8849"/>
                              <a:gd name="T17" fmla="*/ T16 w 79"/>
                              <a:gd name="T18" fmla="+- 0 3674 3607"/>
                              <a:gd name="T19" fmla="*/ 3674 h 79"/>
                            </a:gdLst>
                            <a:ahLst/>
                            <a:cxnLst>
                              <a:cxn ang="0">
                                <a:pos x="T1" y="T3"/>
                              </a:cxn>
                              <a:cxn ang="0">
                                <a:pos x="T5" y="T7"/>
                              </a:cxn>
                              <a:cxn ang="0">
                                <a:pos x="T9" y="T11"/>
                              </a:cxn>
                              <a:cxn ang="0">
                                <a:pos x="T13" y="T15"/>
                              </a:cxn>
                              <a:cxn ang="0">
                                <a:pos x="T17" y="T19"/>
                              </a:cxn>
                            </a:cxnLst>
                            <a:rect l="0" t="0" r="r" b="b"/>
                            <a:pathLst>
                              <a:path w="79" h="79">
                                <a:moveTo>
                                  <a:pt x="0" y="67"/>
                                </a:moveTo>
                                <a:lnTo>
                                  <a:pt x="12" y="78"/>
                                </a:lnTo>
                                <a:lnTo>
                                  <a:pt x="79" y="11"/>
                                </a:lnTo>
                                <a:lnTo>
                                  <a:pt x="68" y="0"/>
                                </a:lnTo>
                                <a:lnTo>
                                  <a:pt x="0" y="6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 name="Freeform 2581"/>
                        <wps:cNvSpPr>
                          <a:spLocks/>
                        </wps:cNvSpPr>
                        <wps:spPr bwMode="auto">
                          <a:xfrm>
                            <a:off x="8882" y="3572"/>
                            <a:ext cx="47" cy="46"/>
                          </a:xfrm>
                          <a:custGeom>
                            <a:avLst/>
                            <a:gdLst>
                              <a:gd name="T0" fmla="+- 0 8928 8882"/>
                              <a:gd name="T1" fmla="*/ T0 w 47"/>
                              <a:gd name="T2" fmla="+- 0 3607 3572"/>
                              <a:gd name="T3" fmla="*/ 3607 h 46"/>
                              <a:gd name="T4" fmla="+- 0 8894 8882"/>
                              <a:gd name="T5" fmla="*/ T4 w 47"/>
                              <a:gd name="T6" fmla="+- 0 3572 3572"/>
                              <a:gd name="T7" fmla="*/ 3572 h 46"/>
                              <a:gd name="T8" fmla="+- 0 8882 8882"/>
                              <a:gd name="T9" fmla="*/ T8 w 47"/>
                              <a:gd name="T10" fmla="+- 0 3583 3572"/>
                              <a:gd name="T11" fmla="*/ 3583 h 46"/>
                              <a:gd name="T12" fmla="+- 0 8917 8882"/>
                              <a:gd name="T13" fmla="*/ T12 w 47"/>
                              <a:gd name="T14" fmla="+- 0 3618 3572"/>
                              <a:gd name="T15" fmla="*/ 3618 h 46"/>
                              <a:gd name="T16" fmla="+- 0 8928 8882"/>
                              <a:gd name="T17" fmla="*/ T16 w 47"/>
                              <a:gd name="T18" fmla="+- 0 3607 3572"/>
                              <a:gd name="T19" fmla="*/ 3607 h 46"/>
                            </a:gdLst>
                            <a:ahLst/>
                            <a:cxnLst>
                              <a:cxn ang="0">
                                <a:pos x="T1" y="T3"/>
                              </a:cxn>
                              <a:cxn ang="0">
                                <a:pos x="T5" y="T7"/>
                              </a:cxn>
                              <a:cxn ang="0">
                                <a:pos x="T9" y="T11"/>
                              </a:cxn>
                              <a:cxn ang="0">
                                <a:pos x="T13" y="T15"/>
                              </a:cxn>
                              <a:cxn ang="0">
                                <a:pos x="T17" y="T19"/>
                              </a:cxn>
                            </a:cxnLst>
                            <a:rect l="0" t="0" r="r" b="b"/>
                            <a:pathLst>
                              <a:path w="47" h="46">
                                <a:moveTo>
                                  <a:pt x="46" y="35"/>
                                </a:moveTo>
                                <a:lnTo>
                                  <a:pt x="12" y="0"/>
                                </a:lnTo>
                                <a:lnTo>
                                  <a:pt x="0" y="11"/>
                                </a:lnTo>
                                <a:lnTo>
                                  <a:pt x="35" y="46"/>
                                </a:lnTo>
                                <a:lnTo>
                                  <a:pt x="4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2582"/>
                        <wps:cNvSpPr>
                          <a:spLocks/>
                        </wps:cNvSpPr>
                        <wps:spPr bwMode="auto">
                          <a:xfrm>
                            <a:off x="8882" y="3572"/>
                            <a:ext cx="47" cy="46"/>
                          </a:xfrm>
                          <a:custGeom>
                            <a:avLst/>
                            <a:gdLst>
                              <a:gd name="T0" fmla="+- 0 8893 8882"/>
                              <a:gd name="T1" fmla="*/ T0 w 47"/>
                              <a:gd name="T2" fmla="+- 0 3572 3572"/>
                              <a:gd name="T3" fmla="*/ 3572 h 46"/>
                              <a:gd name="T4" fmla="+- 0 8882 8882"/>
                              <a:gd name="T5" fmla="*/ T4 w 47"/>
                              <a:gd name="T6" fmla="+- 0 3583 3572"/>
                              <a:gd name="T7" fmla="*/ 3583 h 46"/>
                              <a:gd name="T8" fmla="+- 0 8917 8882"/>
                              <a:gd name="T9" fmla="*/ T8 w 47"/>
                              <a:gd name="T10" fmla="+- 0 3618 3572"/>
                              <a:gd name="T11" fmla="*/ 3618 h 46"/>
                              <a:gd name="T12" fmla="+- 0 8928 8882"/>
                              <a:gd name="T13" fmla="*/ T12 w 47"/>
                              <a:gd name="T14" fmla="+- 0 3607 3572"/>
                              <a:gd name="T15" fmla="*/ 3607 h 46"/>
                              <a:gd name="T16" fmla="+- 0 8893 8882"/>
                              <a:gd name="T17" fmla="*/ T16 w 47"/>
                              <a:gd name="T18" fmla="+- 0 3572 3572"/>
                              <a:gd name="T19" fmla="*/ 3572 h 46"/>
                            </a:gdLst>
                            <a:ahLst/>
                            <a:cxnLst>
                              <a:cxn ang="0">
                                <a:pos x="T1" y="T3"/>
                              </a:cxn>
                              <a:cxn ang="0">
                                <a:pos x="T5" y="T7"/>
                              </a:cxn>
                              <a:cxn ang="0">
                                <a:pos x="T9" y="T11"/>
                              </a:cxn>
                              <a:cxn ang="0">
                                <a:pos x="T13" y="T15"/>
                              </a:cxn>
                              <a:cxn ang="0">
                                <a:pos x="T17" y="T19"/>
                              </a:cxn>
                            </a:cxnLst>
                            <a:rect l="0" t="0" r="r" b="b"/>
                            <a:pathLst>
                              <a:path w="47" h="46">
                                <a:moveTo>
                                  <a:pt x="11" y="0"/>
                                </a:moveTo>
                                <a:lnTo>
                                  <a:pt x="0" y="11"/>
                                </a:lnTo>
                                <a:lnTo>
                                  <a:pt x="35" y="46"/>
                                </a:lnTo>
                                <a:lnTo>
                                  <a:pt x="46" y="35"/>
                                </a:lnTo>
                                <a:lnTo>
                                  <a:pt x="1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 name="Freeform 2583"/>
                        <wps:cNvSpPr>
                          <a:spLocks/>
                        </wps:cNvSpPr>
                        <wps:spPr bwMode="auto">
                          <a:xfrm>
                            <a:off x="8213" y="2616"/>
                            <a:ext cx="33" cy="1874"/>
                          </a:xfrm>
                          <a:custGeom>
                            <a:avLst/>
                            <a:gdLst>
                              <a:gd name="T0" fmla="+- 0 8246 8214"/>
                              <a:gd name="T1" fmla="*/ T0 w 33"/>
                              <a:gd name="T2" fmla="+- 0 2649 2616"/>
                              <a:gd name="T3" fmla="*/ 2649 h 1874"/>
                              <a:gd name="T4" fmla="+- 0 8214 8214"/>
                              <a:gd name="T5" fmla="*/ T4 w 33"/>
                              <a:gd name="T6" fmla="+- 0 2616 2616"/>
                              <a:gd name="T7" fmla="*/ 2616 h 1874"/>
                              <a:gd name="T8" fmla="+- 0 8214 8214"/>
                              <a:gd name="T9" fmla="*/ T8 w 33"/>
                              <a:gd name="T10" fmla="+- 0 4457 2616"/>
                              <a:gd name="T11" fmla="*/ 4457 h 1874"/>
                              <a:gd name="T12" fmla="+- 0 8246 8214"/>
                              <a:gd name="T13" fmla="*/ T12 w 33"/>
                              <a:gd name="T14" fmla="+- 0 4489 2616"/>
                              <a:gd name="T15" fmla="*/ 4489 h 1874"/>
                              <a:gd name="T16" fmla="+- 0 8246 8214"/>
                              <a:gd name="T17" fmla="*/ T16 w 33"/>
                              <a:gd name="T18" fmla="+- 0 2649 2616"/>
                              <a:gd name="T19" fmla="*/ 2649 h 1874"/>
                            </a:gdLst>
                            <a:ahLst/>
                            <a:cxnLst>
                              <a:cxn ang="0">
                                <a:pos x="T1" y="T3"/>
                              </a:cxn>
                              <a:cxn ang="0">
                                <a:pos x="T5" y="T7"/>
                              </a:cxn>
                              <a:cxn ang="0">
                                <a:pos x="T9" y="T11"/>
                              </a:cxn>
                              <a:cxn ang="0">
                                <a:pos x="T13" y="T15"/>
                              </a:cxn>
                              <a:cxn ang="0">
                                <a:pos x="T17" y="T19"/>
                              </a:cxn>
                            </a:cxnLst>
                            <a:rect l="0" t="0" r="r" b="b"/>
                            <a:pathLst>
                              <a:path w="33" h="1874">
                                <a:moveTo>
                                  <a:pt x="32" y="33"/>
                                </a:moveTo>
                                <a:lnTo>
                                  <a:pt x="0" y="0"/>
                                </a:lnTo>
                                <a:lnTo>
                                  <a:pt x="0" y="1841"/>
                                </a:lnTo>
                                <a:lnTo>
                                  <a:pt x="32" y="1873"/>
                                </a:lnTo>
                                <a:lnTo>
                                  <a:pt x="3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Freeform 2584"/>
                        <wps:cNvSpPr>
                          <a:spLocks/>
                        </wps:cNvSpPr>
                        <wps:spPr bwMode="auto">
                          <a:xfrm>
                            <a:off x="8213" y="2616"/>
                            <a:ext cx="33" cy="1874"/>
                          </a:xfrm>
                          <a:custGeom>
                            <a:avLst/>
                            <a:gdLst>
                              <a:gd name="T0" fmla="+- 0 8246 8214"/>
                              <a:gd name="T1" fmla="*/ T0 w 33"/>
                              <a:gd name="T2" fmla="+- 0 2649 2616"/>
                              <a:gd name="T3" fmla="*/ 2649 h 1874"/>
                              <a:gd name="T4" fmla="+- 0 8214 8214"/>
                              <a:gd name="T5" fmla="*/ T4 w 33"/>
                              <a:gd name="T6" fmla="+- 0 2616 2616"/>
                              <a:gd name="T7" fmla="*/ 2616 h 1874"/>
                              <a:gd name="T8" fmla="+- 0 8214 8214"/>
                              <a:gd name="T9" fmla="*/ T8 w 33"/>
                              <a:gd name="T10" fmla="+- 0 4457 2616"/>
                              <a:gd name="T11" fmla="*/ 4457 h 1874"/>
                              <a:gd name="T12" fmla="+- 0 8246 8214"/>
                              <a:gd name="T13" fmla="*/ T12 w 33"/>
                              <a:gd name="T14" fmla="+- 0 4489 2616"/>
                              <a:gd name="T15" fmla="*/ 4489 h 1874"/>
                              <a:gd name="T16" fmla="+- 0 8246 8214"/>
                              <a:gd name="T17" fmla="*/ T16 w 33"/>
                              <a:gd name="T18" fmla="+- 0 2649 2616"/>
                              <a:gd name="T19" fmla="*/ 2649 h 1874"/>
                            </a:gdLst>
                            <a:ahLst/>
                            <a:cxnLst>
                              <a:cxn ang="0">
                                <a:pos x="T1" y="T3"/>
                              </a:cxn>
                              <a:cxn ang="0">
                                <a:pos x="T5" y="T7"/>
                              </a:cxn>
                              <a:cxn ang="0">
                                <a:pos x="T9" y="T11"/>
                              </a:cxn>
                              <a:cxn ang="0">
                                <a:pos x="T13" y="T15"/>
                              </a:cxn>
                              <a:cxn ang="0">
                                <a:pos x="T17" y="T19"/>
                              </a:cxn>
                            </a:cxnLst>
                            <a:rect l="0" t="0" r="r" b="b"/>
                            <a:pathLst>
                              <a:path w="33" h="1874">
                                <a:moveTo>
                                  <a:pt x="32" y="33"/>
                                </a:moveTo>
                                <a:lnTo>
                                  <a:pt x="0" y="0"/>
                                </a:lnTo>
                                <a:lnTo>
                                  <a:pt x="0" y="1841"/>
                                </a:lnTo>
                                <a:lnTo>
                                  <a:pt x="32" y="1873"/>
                                </a:lnTo>
                                <a:lnTo>
                                  <a:pt x="32" y="3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3" name="Rectangle 2585"/>
                        <wps:cNvSpPr>
                          <a:spLocks noChangeArrowheads="1"/>
                        </wps:cNvSpPr>
                        <wps:spPr bwMode="auto">
                          <a:xfrm>
                            <a:off x="3669" y="2052"/>
                            <a:ext cx="17"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Rectangle 2586"/>
                        <wps:cNvSpPr>
                          <a:spLocks noChangeArrowheads="1"/>
                        </wps:cNvSpPr>
                        <wps:spPr bwMode="auto">
                          <a:xfrm>
                            <a:off x="3669" y="2052"/>
                            <a:ext cx="17" cy="322"/>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Rectangle 2587"/>
                        <wps:cNvSpPr>
                          <a:spLocks noChangeArrowheads="1"/>
                        </wps:cNvSpPr>
                        <wps:spPr bwMode="auto">
                          <a:xfrm>
                            <a:off x="4711" y="2530"/>
                            <a:ext cx="9" cy="7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Rectangle 2588"/>
                        <wps:cNvSpPr>
                          <a:spLocks noChangeArrowheads="1"/>
                        </wps:cNvSpPr>
                        <wps:spPr bwMode="auto">
                          <a:xfrm>
                            <a:off x="4711" y="2530"/>
                            <a:ext cx="9" cy="794"/>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Rectangle 2589"/>
                        <wps:cNvSpPr>
                          <a:spLocks noChangeArrowheads="1"/>
                        </wps:cNvSpPr>
                        <wps:spPr bwMode="auto">
                          <a:xfrm>
                            <a:off x="4715" y="3319"/>
                            <a:ext cx="79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Rectangle 2590"/>
                        <wps:cNvSpPr>
                          <a:spLocks noChangeArrowheads="1"/>
                        </wps:cNvSpPr>
                        <wps:spPr bwMode="auto">
                          <a:xfrm>
                            <a:off x="4715" y="3319"/>
                            <a:ext cx="796" cy="9"/>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Rectangle 2591"/>
                        <wps:cNvSpPr>
                          <a:spLocks noChangeArrowheads="1"/>
                        </wps:cNvSpPr>
                        <wps:spPr bwMode="auto">
                          <a:xfrm>
                            <a:off x="4662" y="2530"/>
                            <a:ext cx="9" cy="8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Rectangle 2592"/>
                        <wps:cNvSpPr>
                          <a:spLocks noChangeArrowheads="1"/>
                        </wps:cNvSpPr>
                        <wps:spPr bwMode="auto">
                          <a:xfrm>
                            <a:off x="4662" y="2530"/>
                            <a:ext cx="9" cy="84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Rectangle 2593"/>
                        <wps:cNvSpPr>
                          <a:spLocks noChangeArrowheads="1"/>
                        </wps:cNvSpPr>
                        <wps:spPr bwMode="auto">
                          <a:xfrm>
                            <a:off x="4666" y="3368"/>
                            <a:ext cx="8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Rectangle 2594"/>
                        <wps:cNvSpPr>
                          <a:spLocks noChangeArrowheads="1"/>
                        </wps:cNvSpPr>
                        <wps:spPr bwMode="auto">
                          <a:xfrm>
                            <a:off x="4666" y="3368"/>
                            <a:ext cx="845" cy="9"/>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 name="Rectangle 2595"/>
                        <wps:cNvSpPr>
                          <a:spLocks noChangeArrowheads="1"/>
                        </wps:cNvSpPr>
                        <wps:spPr bwMode="auto">
                          <a:xfrm>
                            <a:off x="5149" y="2374"/>
                            <a:ext cx="34" cy="1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AutoShape 2596"/>
                        <wps:cNvSpPr>
                          <a:spLocks/>
                        </wps:cNvSpPr>
                        <wps:spPr bwMode="auto">
                          <a:xfrm>
                            <a:off x="4846" y="2191"/>
                            <a:ext cx="337" cy="339"/>
                          </a:xfrm>
                          <a:custGeom>
                            <a:avLst/>
                            <a:gdLst>
                              <a:gd name="T0" fmla="+- 0 5182 4846"/>
                              <a:gd name="T1" fmla="*/ T0 w 337"/>
                              <a:gd name="T2" fmla="+- 0 2375 2191"/>
                              <a:gd name="T3" fmla="*/ 2375 h 339"/>
                              <a:gd name="T4" fmla="+- 0 5149 4846"/>
                              <a:gd name="T5" fmla="*/ T4 w 337"/>
                              <a:gd name="T6" fmla="+- 0 2375 2191"/>
                              <a:gd name="T7" fmla="*/ 2375 h 339"/>
                              <a:gd name="T8" fmla="+- 0 5149 4846"/>
                              <a:gd name="T9" fmla="*/ T8 w 337"/>
                              <a:gd name="T10" fmla="+- 0 2530 2191"/>
                              <a:gd name="T11" fmla="*/ 2530 h 339"/>
                              <a:gd name="T12" fmla="+- 0 5182 4846"/>
                              <a:gd name="T13" fmla="*/ T12 w 337"/>
                              <a:gd name="T14" fmla="+- 0 2530 2191"/>
                              <a:gd name="T15" fmla="*/ 2530 h 339"/>
                              <a:gd name="T16" fmla="+- 0 5182 4846"/>
                              <a:gd name="T17" fmla="*/ T16 w 337"/>
                              <a:gd name="T18" fmla="+- 0 2375 2191"/>
                              <a:gd name="T19" fmla="*/ 2375 h 339"/>
                              <a:gd name="T20" fmla="+- 0 5166 4846"/>
                              <a:gd name="T21" fmla="*/ T20 w 337"/>
                              <a:gd name="T22" fmla="+- 0 2375 2191"/>
                              <a:gd name="T23" fmla="*/ 2375 h 339"/>
                              <a:gd name="T24" fmla="+- 0 4846 4846"/>
                              <a:gd name="T25" fmla="*/ T24 w 337"/>
                              <a:gd name="T26" fmla="+- 0 2191 2191"/>
                              <a:gd name="T27" fmla="*/ 2191 h 339"/>
                            </a:gdLst>
                            <a:ahLst/>
                            <a:cxnLst>
                              <a:cxn ang="0">
                                <a:pos x="T1" y="T3"/>
                              </a:cxn>
                              <a:cxn ang="0">
                                <a:pos x="T5" y="T7"/>
                              </a:cxn>
                              <a:cxn ang="0">
                                <a:pos x="T9" y="T11"/>
                              </a:cxn>
                              <a:cxn ang="0">
                                <a:pos x="T13" y="T15"/>
                              </a:cxn>
                              <a:cxn ang="0">
                                <a:pos x="T17" y="T19"/>
                              </a:cxn>
                              <a:cxn ang="0">
                                <a:pos x="T21" y="T23"/>
                              </a:cxn>
                              <a:cxn ang="0">
                                <a:pos x="T25" y="T27"/>
                              </a:cxn>
                            </a:cxnLst>
                            <a:rect l="0" t="0" r="r" b="b"/>
                            <a:pathLst>
                              <a:path w="337" h="339">
                                <a:moveTo>
                                  <a:pt x="336" y="184"/>
                                </a:moveTo>
                                <a:lnTo>
                                  <a:pt x="303" y="184"/>
                                </a:lnTo>
                                <a:lnTo>
                                  <a:pt x="303" y="339"/>
                                </a:lnTo>
                                <a:lnTo>
                                  <a:pt x="336" y="339"/>
                                </a:lnTo>
                                <a:lnTo>
                                  <a:pt x="336" y="184"/>
                                </a:lnTo>
                                <a:close/>
                                <a:moveTo>
                                  <a:pt x="320" y="18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95" name="Picture 259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4197" y="2372"/>
                            <a:ext cx="407" cy="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6" name="Picture 259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5508" y="2045"/>
                            <a:ext cx="315" cy="287"/>
                          </a:xfrm>
                          <a:prstGeom prst="rect">
                            <a:avLst/>
                          </a:prstGeom>
                          <a:noFill/>
                          <a:extLst>
                            <a:ext uri="{909E8E84-426E-40DD-AFC4-6F175D3DCCD1}">
                              <a14:hiddenFill xmlns:a14="http://schemas.microsoft.com/office/drawing/2010/main">
                                <a:solidFill>
                                  <a:srgbClr val="FFFFFF"/>
                                </a:solidFill>
                              </a14:hiddenFill>
                            </a:ext>
                          </a:extLst>
                        </pic:spPr>
                      </pic:pic>
                      <wps:wsp>
                        <wps:cNvPr id="2997" name="Rectangle 2599"/>
                        <wps:cNvSpPr>
                          <a:spLocks noChangeArrowheads="1"/>
                        </wps:cNvSpPr>
                        <wps:spPr bwMode="auto">
                          <a:xfrm>
                            <a:off x="4780" y="2374"/>
                            <a:ext cx="33" cy="1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AutoShape 2600"/>
                        <wps:cNvSpPr>
                          <a:spLocks/>
                        </wps:cNvSpPr>
                        <wps:spPr bwMode="auto">
                          <a:xfrm>
                            <a:off x="1320" y="2052"/>
                            <a:ext cx="4976" cy="478"/>
                          </a:xfrm>
                          <a:custGeom>
                            <a:avLst/>
                            <a:gdLst>
                              <a:gd name="T0" fmla="+- 0 4813 1320"/>
                              <a:gd name="T1" fmla="*/ T0 w 4976"/>
                              <a:gd name="T2" fmla="+- 0 2375 2053"/>
                              <a:gd name="T3" fmla="*/ 2375 h 478"/>
                              <a:gd name="T4" fmla="+- 0 4780 1320"/>
                              <a:gd name="T5" fmla="*/ T4 w 4976"/>
                              <a:gd name="T6" fmla="+- 0 2375 2053"/>
                              <a:gd name="T7" fmla="*/ 2375 h 478"/>
                              <a:gd name="T8" fmla="+- 0 4780 1320"/>
                              <a:gd name="T9" fmla="*/ T8 w 4976"/>
                              <a:gd name="T10" fmla="+- 0 2530 2053"/>
                              <a:gd name="T11" fmla="*/ 2530 h 478"/>
                              <a:gd name="T12" fmla="+- 0 4813 1320"/>
                              <a:gd name="T13" fmla="*/ T12 w 4976"/>
                              <a:gd name="T14" fmla="+- 0 2530 2053"/>
                              <a:gd name="T15" fmla="*/ 2530 h 478"/>
                              <a:gd name="T16" fmla="+- 0 4813 1320"/>
                              <a:gd name="T17" fmla="*/ T16 w 4976"/>
                              <a:gd name="T18" fmla="+- 0 2375 2053"/>
                              <a:gd name="T19" fmla="*/ 2375 h 478"/>
                              <a:gd name="T20" fmla="+- 0 1320 1320"/>
                              <a:gd name="T21" fmla="*/ T20 w 4976"/>
                              <a:gd name="T22" fmla="+- 0 2053 2053"/>
                              <a:gd name="T23" fmla="*/ 2053 h 478"/>
                              <a:gd name="T24" fmla="+- 0 6295 1320"/>
                              <a:gd name="T25" fmla="*/ T24 w 4976"/>
                              <a:gd name="T26" fmla="+- 0 2053 2053"/>
                              <a:gd name="T27" fmla="*/ 2053 h 478"/>
                            </a:gdLst>
                            <a:ahLst/>
                            <a:cxnLst>
                              <a:cxn ang="0">
                                <a:pos x="T1" y="T3"/>
                              </a:cxn>
                              <a:cxn ang="0">
                                <a:pos x="T5" y="T7"/>
                              </a:cxn>
                              <a:cxn ang="0">
                                <a:pos x="T9" y="T11"/>
                              </a:cxn>
                              <a:cxn ang="0">
                                <a:pos x="T13" y="T15"/>
                              </a:cxn>
                              <a:cxn ang="0">
                                <a:pos x="T17" y="T19"/>
                              </a:cxn>
                              <a:cxn ang="0">
                                <a:pos x="T21" y="T23"/>
                              </a:cxn>
                              <a:cxn ang="0">
                                <a:pos x="T25" y="T27"/>
                              </a:cxn>
                            </a:cxnLst>
                            <a:rect l="0" t="0" r="r" b="b"/>
                            <a:pathLst>
                              <a:path w="4976" h="478">
                                <a:moveTo>
                                  <a:pt x="3493" y="322"/>
                                </a:moveTo>
                                <a:lnTo>
                                  <a:pt x="3460" y="322"/>
                                </a:lnTo>
                                <a:lnTo>
                                  <a:pt x="3460" y="477"/>
                                </a:lnTo>
                                <a:lnTo>
                                  <a:pt x="3493" y="477"/>
                                </a:lnTo>
                                <a:lnTo>
                                  <a:pt x="3493" y="322"/>
                                </a:lnTo>
                                <a:close/>
                                <a:moveTo>
                                  <a:pt x="0" y="0"/>
                                </a:moveTo>
                                <a:lnTo>
                                  <a:pt x="497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Rectangle 2601"/>
                        <wps:cNvSpPr>
                          <a:spLocks noChangeArrowheads="1"/>
                        </wps:cNvSpPr>
                        <wps:spPr bwMode="auto">
                          <a:xfrm>
                            <a:off x="1684" y="3767"/>
                            <a:ext cx="214"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Rectangle 2602"/>
                        <wps:cNvSpPr>
                          <a:spLocks noChangeArrowheads="1"/>
                        </wps:cNvSpPr>
                        <wps:spPr bwMode="auto">
                          <a:xfrm>
                            <a:off x="1684" y="3767"/>
                            <a:ext cx="214" cy="3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Rectangle 2603"/>
                        <wps:cNvSpPr>
                          <a:spLocks noChangeArrowheads="1"/>
                        </wps:cNvSpPr>
                        <wps:spPr bwMode="auto">
                          <a:xfrm>
                            <a:off x="1668" y="3757"/>
                            <a:ext cx="3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Rectangle 2604"/>
                        <wps:cNvSpPr>
                          <a:spLocks noChangeArrowheads="1"/>
                        </wps:cNvSpPr>
                        <wps:spPr bwMode="auto">
                          <a:xfrm>
                            <a:off x="1668" y="3757"/>
                            <a:ext cx="33" cy="27"/>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Rectangle 2605"/>
                        <wps:cNvSpPr>
                          <a:spLocks noChangeArrowheads="1"/>
                        </wps:cNvSpPr>
                        <wps:spPr bwMode="auto">
                          <a:xfrm>
                            <a:off x="1635" y="3740"/>
                            <a:ext cx="50"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AutoShape 2606"/>
                        <wps:cNvSpPr>
                          <a:spLocks/>
                        </wps:cNvSpPr>
                        <wps:spPr bwMode="auto">
                          <a:xfrm>
                            <a:off x="1635" y="3192"/>
                            <a:ext cx="50" cy="581"/>
                          </a:xfrm>
                          <a:custGeom>
                            <a:avLst/>
                            <a:gdLst>
                              <a:gd name="T0" fmla="+- 0 1685 1636"/>
                              <a:gd name="T1" fmla="*/ T0 w 50"/>
                              <a:gd name="T2" fmla="+- 0 3774 3193"/>
                              <a:gd name="T3" fmla="*/ 3774 h 581"/>
                              <a:gd name="T4" fmla="+- 0 1685 1636"/>
                              <a:gd name="T5" fmla="*/ T4 w 50"/>
                              <a:gd name="T6" fmla="+- 0 3741 3193"/>
                              <a:gd name="T7" fmla="*/ 3741 h 581"/>
                              <a:gd name="T8" fmla="+- 0 1636 1636"/>
                              <a:gd name="T9" fmla="*/ T8 w 50"/>
                              <a:gd name="T10" fmla="+- 0 3741 3193"/>
                              <a:gd name="T11" fmla="*/ 3741 h 581"/>
                              <a:gd name="T12" fmla="+- 0 1636 1636"/>
                              <a:gd name="T13" fmla="*/ T12 w 50"/>
                              <a:gd name="T14" fmla="+- 0 3774 3193"/>
                              <a:gd name="T15" fmla="*/ 3774 h 581"/>
                              <a:gd name="T16" fmla="+- 0 1685 1636"/>
                              <a:gd name="T17" fmla="*/ T16 w 50"/>
                              <a:gd name="T18" fmla="+- 0 3774 3193"/>
                              <a:gd name="T19" fmla="*/ 3774 h 581"/>
                              <a:gd name="T20" fmla="+- 0 1636 1636"/>
                              <a:gd name="T21" fmla="*/ T20 w 50"/>
                              <a:gd name="T22" fmla="+- 0 3757 3193"/>
                              <a:gd name="T23" fmla="*/ 3757 h 581"/>
                              <a:gd name="T24" fmla="+- 0 1636 1636"/>
                              <a:gd name="T25" fmla="*/ T24 w 50"/>
                              <a:gd name="T26" fmla="+- 0 3193 3193"/>
                              <a:gd name="T27" fmla="*/ 3193 h 581"/>
                            </a:gdLst>
                            <a:ahLst/>
                            <a:cxnLst>
                              <a:cxn ang="0">
                                <a:pos x="T1" y="T3"/>
                              </a:cxn>
                              <a:cxn ang="0">
                                <a:pos x="T5" y="T7"/>
                              </a:cxn>
                              <a:cxn ang="0">
                                <a:pos x="T9" y="T11"/>
                              </a:cxn>
                              <a:cxn ang="0">
                                <a:pos x="T13" y="T15"/>
                              </a:cxn>
                              <a:cxn ang="0">
                                <a:pos x="T17" y="T19"/>
                              </a:cxn>
                              <a:cxn ang="0">
                                <a:pos x="T21" y="T23"/>
                              </a:cxn>
                              <a:cxn ang="0">
                                <a:pos x="T25" y="T27"/>
                              </a:cxn>
                            </a:cxnLst>
                            <a:rect l="0" t="0" r="r" b="b"/>
                            <a:pathLst>
                              <a:path w="50" h="581">
                                <a:moveTo>
                                  <a:pt x="49" y="581"/>
                                </a:moveTo>
                                <a:lnTo>
                                  <a:pt x="49" y="548"/>
                                </a:lnTo>
                                <a:lnTo>
                                  <a:pt x="0" y="548"/>
                                </a:lnTo>
                                <a:lnTo>
                                  <a:pt x="0" y="581"/>
                                </a:lnTo>
                                <a:lnTo>
                                  <a:pt x="49" y="581"/>
                                </a:lnTo>
                                <a:close/>
                                <a:moveTo>
                                  <a:pt x="0" y="56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Rectangle 2607"/>
                        <wps:cNvSpPr>
                          <a:spLocks noChangeArrowheads="1"/>
                        </wps:cNvSpPr>
                        <wps:spPr bwMode="auto">
                          <a:xfrm>
                            <a:off x="1635" y="3176"/>
                            <a:ext cx="50"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2608"/>
                        <wps:cNvSpPr>
                          <a:spLocks noChangeArrowheads="1"/>
                        </wps:cNvSpPr>
                        <wps:spPr bwMode="auto">
                          <a:xfrm>
                            <a:off x="1635" y="3176"/>
                            <a:ext cx="50" cy="3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Rectangle 2609"/>
                        <wps:cNvSpPr>
                          <a:spLocks noChangeArrowheads="1"/>
                        </wps:cNvSpPr>
                        <wps:spPr bwMode="auto">
                          <a:xfrm>
                            <a:off x="1668" y="3166"/>
                            <a:ext cx="3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Rectangle 2610"/>
                        <wps:cNvSpPr>
                          <a:spLocks noChangeArrowheads="1"/>
                        </wps:cNvSpPr>
                        <wps:spPr bwMode="auto">
                          <a:xfrm>
                            <a:off x="1668" y="3166"/>
                            <a:ext cx="33" cy="27"/>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Rectangle 2611"/>
                        <wps:cNvSpPr>
                          <a:spLocks noChangeArrowheads="1"/>
                        </wps:cNvSpPr>
                        <wps:spPr bwMode="auto">
                          <a:xfrm>
                            <a:off x="1684" y="3149"/>
                            <a:ext cx="214"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AutoShape 2612"/>
                        <wps:cNvSpPr>
                          <a:spLocks/>
                        </wps:cNvSpPr>
                        <wps:spPr bwMode="auto">
                          <a:xfrm>
                            <a:off x="1684" y="3149"/>
                            <a:ext cx="214" cy="634"/>
                          </a:xfrm>
                          <a:custGeom>
                            <a:avLst/>
                            <a:gdLst>
                              <a:gd name="T0" fmla="+- 0 1685 1685"/>
                              <a:gd name="T1" fmla="*/ T0 w 214"/>
                              <a:gd name="T2" fmla="+- 0 3150 3150"/>
                              <a:gd name="T3" fmla="*/ 3150 h 634"/>
                              <a:gd name="T4" fmla="+- 0 1685 1685"/>
                              <a:gd name="T5" fmla="*/ T4 w 214"/>
                              <a:gd name="T6" fmla="+- 0 3183 3150"/>
                              <a:gd name="T7" fmla="*/ 3183 h 634"/>
                              <a:gd name="T8" fmla="+- 0 1898 1685"/>
                              <a:gd name="T9" fmla="*/ T8 w 214"/>
                              <a:gd name="T10" fmla="+- 0 3183 3150"/>
                              <a:gd name="T11" fmla="*/ 3183 h 634"/>
                              <a:gd name="T12" fmla="+- 0 1898 1685"/>
                              <a:gd name="T13" fmla="*/ T12 w 214"/>
                              <a:gd name="T14" fmla="+- 0 3150 3150"/>
                              <a:gd name="T15" fmla="*/ 3150 h 634"/>
                              <a:gd name="T16" fmla="+- 0 1685 1685"/>
                              <a:gd name="T17" fmla="*/ T16 w 214"/>
                              <a:gd name="T18" fmla="+- 0 3150 3150"/>
                              <a:gd name="T19" fmla="*/ 3150 h 634"/>
                              <a:gd name="T20" fmla="+- 0 1898 1685"/>
                              <a:gd name="T21" fmla="*/ T20 w 214"/>
                              <a:gd name="T22" fmla="+- 0 3166 3150"/>
                              <a:gd name="T23" fmla="*/ 3166 h 634"/>
                              <a:gd name="T24" fmla="+- 0 1898 1685"/>
                              <a:gd name="T25" fmla="*/ T24 w 214"/>
                              <a:gd name="T26" fmla="+- 0 3784 3150"/>
                              <a:gd name="T27" fmla="*/ 3784 h 634"/>
                              <a:gd name="T28" fmla="+- 0 1685 1685"/>
                              <a:gd name="T29" fmla="*/ T28 w 214"/>
                              <a:gd name="T30" fmla="+- 0 3757 3150"/>
                              <a:gd name="T31" fmla="*/ 3757 h 634"/>
                              <a:gd name="T32" fmla="+- 0 1685 1685"/>
                              <a:gd name="T33" fmla="*/ T32 w 214"/>
                              <a:gd name="T34" fmla="+- 0 3193 3150"/>
                              <a:gd name="T35" fmla="*/ 3193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4" h="634">
                                <a:moveTo>
                                  <a:pt x="0" y="0"/>
                                </a:moveTo>
                                <a:lnTo>
                                  <a:pt x="0" y="33"/>
                                </a:lnTo>
                                <a:lnTo>
                                  <a:pt x="213" y="33"/>
                                </a:lnTo>
                                <a:lnTo>
                                  <a:pt x="213" y="0"/>
                                </a:lnTo>
                                <a:lnTo>
                                  <a:pt x="0" y="0"/>
                                </a:lnTo>
                                <a:close/>
                                <a:moveTo>
                                  <a:pt x="213" y="16"/>
                                </a:moveTo>
                                <a:lnTo>
                                  <a:pt x="213" y="634"/>
                                </a:lnTo>
                                <a:moveTo>
                                  <a:pt x="0" y="607"/>
                                </a:moveTo>
                                <a:lnTo>
                                  <a:pt x="0" y="4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2613"/>
                        <wps:cNvSpPr>
                          <a:spLocks/>
                        </wps:cNvSpPr>
                        <wps:spPr bwMode="auto">
                          <a:xfrm>
                            <a:off x="1619" y="2256"/>
                            <a:ext cx="33" cy="937"/>
                          </a:xfrm>
                          <a:custGeom>
                            <a:avLst/>
                            <a:gdLst>
                              <a:gd name="T0" fmla="+- 0 1652 1619"/>
                              <a:gd name="T1" fmla="*/ T0 w 33"/>
                              <a:gd name="T2" fmla="+- 0 2289 2256"/>
                              <a:gd name="T3" fmla="*/ 2289 h 937"/>
                              <a:gd name="T4" fmla="+- 0 1619 1619"/>
                              <a:gd name="T5" fmla="*/ T4 w 33"/>
                              <a:gd name="T6" fmla="+- 0 2256 2256"/>
                              <a:gd name="T7" fmla="*/ 2256 h 937"/>
                              <a:gd name="T8" fmla="+- 0 1619 1619"/>
                              <a:gd name="T9" fmla="*/ T8 w 33"/>
                              <a:gd name="T10" fmla="+- 0 3193 2256"/>
                              <a:gd name="T11" fmla="*/ 3193 h 937"/>
                              <a:gd name="T12" fmla="+- 0 1652 1619"/>
                              <a:gd name="T13" fmla="*/ T12 w 33"/>
                              <a:gd name="T14" fmla="+- 0 3193 2256"/>
                              <a:gd name="T15" fmla="*/ 3193 h 937"/>
                              <a:gd name="T16" fmla="+- 0 1652 1619"/>
                              <a:gd name="T17" fmla="*/ T16 w 33"/>
                              <a:gd name="T18" fmla="+- 0 2289 2256"/>
                              <a:gd name="T19" fmla="*/ 2289 h 937"/>
                            </a:gdLst>
                            <a:ahLst/>
                            <a:cxnLst>
                              <a:cxn ang="0">
                                <a:pos x="T1" y="T3"/>
                              </a:cxn>
                              <a:cxn ang="0">
                                <a:pos x="T5" y="T7"/>
                              </a:cxn>
                              <a:cxn ang="0">
                                <a:pos x="T9" y="T11"/>
                              </a:cxn>
                              <a:cxn ang="0">
                                <a:pos x="T13" y="T15"/>
                              </a:cxn>
                              <a:cxn ang="0">
                                <a:pos x="T17" y="T19"/>
                              </a:cxn>
                            </a:cxnLst>
                            <a:rect l="0" t="0" r="r" b="b"/>
                            <a:pathLst>
                              <a:path w="33" h="937">
                                <a:moveTo>
                                  <a:pt x="33" y="33"/>
                                </a:moveTo>
                                <a:lnTo>
                                  <a:pt x="0" y="0"/>
                                </a:lnTo>
                                <a:lnTo>
                                  <a:pt x="0" y="937"/>
                                </a:lnTo>
                                <a:lnTo>
                                  <a:pt x="33" y="937"/>
                                </a:lnTo>
                                <a:lnTo>
                                  <a:pt x="3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Freeform 2614"/>
                        <wps:cNvSpPr>
                          <a:spLocks/>
                        </wps:cNvSpPr>
                        <wps:spPr bwMode="auto">
                          <a:xfrm>
                            <a:off x="1619" y="2256"/>
                            <a:ext cx="33" cy="937"/>
                          </a:xfrm>
                          <a:custGeom>
                            <a:avLst/>
                            <a:gdLst>
                              <a:gd name="T0" fmla="+- 0 1619 1619"/>
                              <a:gd name="T1" fmla="*/ T0 w 33"/>
                              <a:gd name="T2" fmla="+- 0 3193 2256"/>
                              <a:gd name="T3" fmla="*/ 3193 h 937"/>
                              <a:gd name="T4" fmla="+- 0 1652 1619"/>
                              <a:gd name="T5" fmla="*/ T4 w 33"/>
                              <a:gd name="T6" fmla="+- 0 3193 2256"/>
                              <a:gd name="T7" fmla="*/ 3193 h 937"/>
                              <a:gd name="T8" fmla="+- 0 1652 1619"/>
                              <a:gd name="T9" fmla="*/ T8 w 33"/>
                              <a:gd name="T10" fmla="+- 0 2289 2256"/>
                              <a:gd name="T11" fmla="*/ 2289 h 937"/>
                              <a:gd name="T12" fmla="+- 0 1619 1619"/>
                              <a:gd name="T13" fmla="*/ T12 w 33"/>
                              <a:gd name="T14" fmla="+- 0 2256 2256"/>
                              <a:gd name="T15" fmla="*/ 2256 h 937"/>
                              <a:gd name="T16" fmla="+- 0 1619 1619"/>
                              <a:gd name="T17" fmla="*/ T16 w 33"/>
                              <a:gd name="T18" fmla="+- 0 3193 2256"/>
                              <a:gd name="T19" fmla="*/ 3193 h 937"/>
                            </a:gdLst>
                            <a:ahLst/>
                            <a:cxnLst>
                              <a:cxn ang="0">
                                <a:pos x="T1" y="T3"/>
                              </a:cxn>
                              <a:cxn ang="0">
                                <a:pos x="T5" y="T7"/>
                              </a:cxn>
                              <a:cxn ang="0">
                                <a:pos x="T9" y="T11"/>
                              </a:cxn>
                              <a:cxn ang="0">
                                <a:pos x="T13" y="T15"/>
                              </a:cxn>
                              <a:cxn ang="0">
                                <a:pos x="T17" y="T19"/>
                              </a:cxn>
                            </a:cxnLst>
                            <a:rect l="0" t="0" r="r" b="b"/>
                            <a:pathLst>
                              <a:path w="33" h="937">
                                <a:moveTo>
                                  <a:pt x="0" y="937"/>
                                </a:moveTo>
                                <a:lnTo>
                                  <a:pt x="33" y="937"/>
                                </a:lnTo>
                                <a:lnTo>
                                  <a:pt x="33" y="33"/>
                                </a:lnTo>
                                <a:lnTo>
                                  <a:pt x="0" y="0"/>
                                </a:lnTo>
                                <a:lnTo>
                                  <a:pt x="0" y="93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2615"/>
                        <wps:cNvSpPr>
                          <a:spLocks/>
                        </wps:cNvSpPr>
                        <wps:spPr bwMode="auto">
                          <a:xfrm>
                            <a:off x="1619" y="2256"/>
                            <a:ext cx="853" cy="33"/>
                          </a:xfrm>
                          <a:custGeom>
                            <a:avLst/>
                            <a:gdLst>
                              <a:gd name="T0" fmla="+- 0 2472 1619"/>
                              <a:gd name="T1" fmla="*/ T0 w 853"/>
                              <a:gd name="T2" fmla="+- 0 2289 2256"/>
                              <a:gd name="T3" fmla="*/ 2289 h 33"/>
                              <a:gd name="T4" fmla="+- 0 2440 1619"/>
                              <a:gd name="T5" fmla="*/ T4 w 853"/>
                              <a:gd name="T6" fmla="+- 0 2256 2256"/>
                              <a:gd name="T7" fmla="*/ 2256 h 33"/>
                              <a:gd name="T8" fmla="+- 0 1619 1619"/>
                              <a:gd name="T9" fmla="*/ T8 w 853"/>
                              <a:gd name="T10" fmla="+- 0 2256 2256"/>
                              <a:gd name="T11" fmla="*/ 2256 h 33"/>
                              <a:gd name="T12" fmla="+- 0 1652 1619"/>
                              <a:gd name="T13" fmla="*/ T12 w 853"/>
                              <a:gd name="T14" fmla="+- 0 2289 2256"/>
                              <a:gd name="T15" fmla="*/ 2289 h 33"/>
                              <a:gd name="T16" fmla="+- 0 2472 1619"/>
                              <a:gd name="T17" fmla="*/ T16 w 853"/>
                              <a:gd name="T18" fmla="+- 0 2289 2256"/>
                              <a:gd name="T19" fmla="*/ 2289 h 33"/>
                            </a:gdLst>
                            <a:ahLst/>
                            <a:cxnLst>
                              <a:cxn ang="0">
                                <a:pos x="T1" y="T3"/>
                              </a:cxn>
                              <a:cxn ang="0">
                                <a:pos x="T5" y="T7"/>
                              </a:cxn>
                              <a:cxn ang="0">
                                <a:pos x="T9" y="T11"/>
                              </a:cxn>
                              <a:cxn ang="0">
                                <a:pos x="T13" y="T15"/>
                              </a:cxn>
                              <a:cxn ang="0">
                                <a:pos x="T17" y="T19"/>
                              </a:cxn>
                            </a:cxnLst>
                            <a:rect l="0" t="0" r="r" b="b"/>
                            <a:pathLst>
                              <a:path w="853" h="33">
                                <a:moveTo>
                                  <a:pt x="853" y="33"/>
                                </a:moveTo>
                                <a:lnTo>
                                  <a:pt x="821" y="0"/>
                                </a:lnTo>
                                <a:lnTo>
                                  <a:pt x="0" y="0"/>
                                </a:lnTo>
                                <a:lnTo>
                                  <a:pt x="33" y="33"/>
                                </a:lnTo>
                                <a:lnTo>
                                  <a:pt x="85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Freeform 2616"/>
                        <wps:cNvSpPr>
                          <a:spLocks/>
                        </wps:cNvSpPr>
                        <wps:spPr bwMode="auto">
                          <a:xfrm>
                            <a:off x="1619" y="2256"/>
                            <a:ext cx="853" cy="33"/>
                          </a:xfrm>
                          <a:custGeom>
                            <a:avLst/>
                            <a:gdLst>
                              <a:gd name="T0" fmla="+- 0 1619 1619"/>
                              <a:gd name="T1" fmla="*/ T0 w 853"/>
                              <a:gd name="T2" fmla="+- 0 2256 2256"/>
                              <a:gd name="T3" fmla="*/ 2256 h 33"/>
                              <a:gd name="T4" fmla="+- 0 1652 1619"/>
                              <a:gd name="T5" fmla="*/ T4 w 853"/>
                              <a:gd name="T6" fmla="+- 0 2289 2256"/>
                              <a:gd name="T7" fmla="*/ 2289 h 33"/>
                              <a:gd name="T8" fmla="+- 0 2472 1619"/>
                              <a:gd name="T9" fmla="*/ T8 w 853"/>
                              <a:gd name="T10" fmla="+- 0 2289 2256"/>
                              <a:gd name="T11" fmla="*/ 2289 h 33"/>
                              <a:gd name="T12" fmla="+- 0 2440 1619"/>
                              <a:gd name="T13" fmla="*/ T12 w 853"/>
                              <a:gd name="T14" fmla="+- 0 2256 2256"/>
                              <a:gd name="T15" fmla="*/ 2256 h 33"/>
                              <a:gd name="T16" fmla="+- 0 1619 1619"/>
                              <a:gd name="T17" fmla="*/ T16 w 853"/>
                              <a:gd name="T18" fmla="+- 0 2256 2256"/>
                              <a:gd name="T19" fmla="*/ 2256 h 33"/>
                            </a:gdLst>
                            <a:ahLst/>
                            <a:cxnLst>
                              <a:cxn ang="0">
                                <a:pos x="T1" y="T3"/>
                              </a:cxn>
                              <a:cxn ang="0">
                                <a:pos x="T5" y="T7"/>
                              </a:cxn>
                              <a:cxn ang="0">
                                <a:pos x="T9" y="T11"/>
                              </a:cxn>
                              <a:cxn ang="0">
                                <a:pos x="T13" y="T15"/>
                              </a:cxn>
                              <a:cxn ang="0">
                                <a:pos x="T17" y="T19"/>
                              </a:cxn>
                            </a:cxnLst>
                            <a:rect l="0" t="0" r="r" b="b"/>
                            <a:pathLst>
                              <a:path w="853" h="33">
                                <a:moveTo>
                                  <a:pt x="0" y="0"/>
                                </a:moveTo>
                                <a:lnTo>
                                  <a:pt x="33" y="33"/>
                                </a:lnTo>
                                <a:lnTo>
                                  <a:pt x="853" y="33"/>
                                </a:lnTo>
                                <a:lnTo>
                                  <a:pt x="821"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2617"/>
                        <wps:cNvSpPr>
                          <a:spLocks/>
                        </wps:cNvSpPr>
                        <wps:spPr bwMode="auto">
                          <a:xfrm>
                            <a:off x="2439" y="2052"/>
                            <a:ext cx="33" cy="237"/>
                          </a:xfrm>
                          <a:custGeom>
                            <a:avLst/>
                            <a:gdLst>
                              <a:gd name="T0" fmla="+- 0 2472 2440"/>
                              <a:gd name="T1" fmla="*/ T0 w 33"/>
                              <a:gd name="T2" fmla="+- 0 2053 2053"/>
                              <a:gd name="T3" fmla="*/ 2053 h 237"/>
                              <a:gd name="T4" fmla="+- 0 2440 2440"/>
                              <a:gd name="T5" fmla="*/ T4 w 33"/>
                              <a:gd name="T6" fmla="+- 0 2053 2053"/>
                              <a:gd name="T7" fmla="*/ 2053 h 237"/>
                              <a:gd name="T8" fmla="+- 0 2440 2440"/>
                              <a:gd name="T9" fmla="*/ T8 w 33"/>
                              <a:gd name="T10" fmla="+- 0 2256 2053"/>
                              <a:gd name="T11" fmla="*/ 2256 h 237"/>
                              <a:gd name="T12" fmla="+- 0 2472 2440"/>
                              <a:gd name="T13" fmla="*/ T12 w 33"/>
                              <a:gd name="T14" fmla="+- 0 2289 2053"/>
                              <a:gd name="T15" fmla="*/ 2289 h 237"/>
                              <a:gd name="T16" fmla="+- 0 2472 2440"/>
                              <a:gd name="T17" fmla="*/ T16 w 33"/>
                              <a:gd name="T18" fmla="+- 0 2053 2053"/>
                              <a:gd name="T19" fmla="*/ 2053 h 237"/>
                            </a:gdLst>
                            <a:ahLst/>
                            <a:cxnLst>
                              <a:cxn ang="0">
                                <a:pos x="T1" y="T3"/>
                              </a:cxn>
                              <a:cxn ang="0">
                                <a:pos x="T5" y="T7"/>
                              </a:cxn>
                              <a:cxn ang="0">
                                <a:pos x="T9" y="T11"/>
                              </a:cxn>
                              <a:cxn ang="0">
                                <a:pos x="T13" y="T15"/>
                              </a:cxn>
                              <a:cxn ang="0">
                                <a:pos x="T17" y="T19"/>
                              </a:cxn>
                            </a:cxnLst>
                            <a:rect l="0" t="0" r="r" b="b"/>
                            <a:pathLst>
                              <a:path w="33" h="237">
                                <a:moveTo>
                                  <a:pt x="32" y="0"/>
                                </a:moveTo>
                                <a:lnTo>
                                  <a:pt x="0" y="0"/>
                                </a:lnTo>
                                <a:lnTo>
                                  <a:pt x="0" y="203"/>
                                </a:lnTo>
                                <a:lnTo>
                                  <a:pt x="32" y="236"/>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Freeform 2618"/>
                        <wps:cNvSpPr>
                          <a:spLocks/>
                        </wps:cNvSpPr>
                        <wps:spPr bwMode="auto">
                          <a:xfrm>
                            <a:off x="2439" y="2052"/>
                            <a:ext cx="33" cy="237"/>
                          </a:xfrm>
                          <a:custGeom>
                            <a:avLst/>
                            <a:gdLst>
                              <a:gd name="T0" fmla="+- 0 2440 2440"/>
                              <a:gd name="T1" fmla="*/ T0 w 33"/>
                              <a:gd name="T2" fmla="+- 0 2256 2053"/>
                              <a:gd name="T3" fmla="*/ 2256 h 237"/>
                              <a:gd name="T4" fmla="+- 0 2472 2440"/>
                              <a:gd name="T5" fmla="*/ T4 w 33"/>
                              <a:gd name="T6" fmla="+- 0 2289 2053"/>
                              <a:gd name="T7" fmla="*/ 2289 h 237"/>
                              <a:gd name="T8" fmla="+- 0 2472 2440"/>
                              <a:gd name="T9" fmla="*/ T8 w 33"/>
                              <a:gd name="T10" fmla="+- 0 2053 2053"/>
                              <a:gd name="T11" fmla="*/ 2053 h 237"/>
                              <a:gd name="T12" fmla="+- 0 2440 2440"/>
                              <a:gd name="T13" fmla="*/ T12 w 33"/>
                              <a:gd name="T14" fmla="+- 0 2053 2053"/>
                              <a:gd name="T15" fmla="*/ 2053 h 237"/>
                              <a:gd name="T16" fmla="+- 0 2440 2440"/>
                              <a:gd name="T17" fmla="*/ T16 w 33"/>
                              <a:gd name="T18" fmla="+- 0 2256 2053"/>
                              <a:gd name="T19" fmla="*/ 2256 h 237"/>
                            </a:gdLst>
                            <a:ahLst/>
                            <a:cxnLst>
                              <a:cxn ang="0">
                                <a:pos x="T1" y="T3"/>
                              </a:cxn>
                              <a:cxn ang="0">
                                <a:pos x="T5" y="T7"/>
                              </a:cxn>
                              <a:cxn ang="0">
                                <a:pos x="T9" y="T11"/>
                              </a:cxn>
                              <a:cxn ang="0">
                                <a:pos x="T13" y="T15"/>
                              </a:cxn>
                              <a:cxn ang="0">
                                <a:pos x="T17" y="T19"/>
                              </a:cxn>
                            </a:cxnLst>
                            <a:rect l="0" t="0" r="r" b="b"/>
                            <a:pathLst>
                              <a:path w="33" h="237">
                                <a:moveTo>
                                  <a:pt x="0" y="203"/>
                                </a:moveTo>
                                <a:lnTo>
                                  <a:pt x="32" y="236"/>
                                </a:lnTo>
                                <a:lnTo>
                                  <a:pt x="32" y="0"/>
                                </a:lnTo>
                                <a:lnTo>
                                  <a:pt x="0" y="0"/>
                                </a:lnTo>
                                <a:lnTo>
                                  <a:pt x="0" y="20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Rectangle 2619"/>
                        <wps:cNvSpPr>
                          <a:spLocks noChangeArrowheads="1"/>
                        </wps:cNvSpPr>
                        <wps:spPr bwMode="auto">
                          <a:xfrm>
                            <a:off x="7293" y="4211"/>
                            <a:ext cx="33"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2620"/>
                        <wps:cNvSpPr>
                          <a:spLocks noChangeArrowheads="1"/>
                        </wps:cNvSpPr>
                        <wps:spPr bwMode="auto">
                          <a:xfrm>
                            <a:off x="7293" y="4211"/>
                            <a:ext cx="33" cy="21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Rectangle 2621"/>
                        <wps:cNvSpPr>
                          <a:spLocks noChangeArrowheads="1"/>
                        </wps:cNvSpPr>
                        <wps:spPr bwMode="auto">
                          <a:xfrm>
                            <a:off x="7282" y="4407"/>
                            <a:ext cx="27"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Rectangle 2622"/>
                        <wps:cNvSpPr>
                          <a:spLocks noChangeArrowheads="1"/>
                        </wps:cNvSpPr>
                        <wps:spPr bwMode="auto">
                          <a:xfrm>
                            <a:off x="7282" y="4407"/>
                            <a:ext cx="27" cy="3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Rectangle 2623"/>
                        <wps:cNvSpPr>
                          <a:spLocks noChangeArrowheads="1"/>
                        </wps:cNvSpPr>
                        <wps:spPr bwMode="auto">
                          <a:xfrm>
                            <a:off x="7266" y="4424"/>
                            <a:ext cx="33" cy="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AutoShape 2624"/>
                        <wps:cNvSpPr>
                          <a:spLocks/>
                        </wps:cNvSpPr>
                        <wps:spPr bwMode="auto">
                          <a:xfrm>
                            <a:off x="6716" y="4424"/>
                            <a:ext cx="583" cy="49"/>
                          </a:xfrm>
                          <a:custGeom>
                            <a:avLst/>
                            <a:gdLst>
                              <a:gd name="T0" fmla="+- 0 7299 6717"/>
                              <a:gd name="T1" fmla="*/ T0 w 583"/>
                              <a:gd name="T2" fmla="+- 0 4424 4424"/>
                              <a:gd name="T3" fmla="*/ 4424 h 49"/>
                              <a:gd name="T4" fmla="+- 0 7266 6717"/>
                              <a:gd name="T5" fmla="*/ T4 w 583"/>
                              <a:gd name="T6" fmla="+- 0 4424 4424"/>
                              <a:gd name="T7" fmla="*/ 4424 h 49"/>
                              <a:gd name="T8" fmla="+- 0 7266 6717"/>
                              <a:gd name="T9" fmla="*/ T8 w 583"/>
                              <a:gd name="T10" fmla="+- 0 4473 4424"/>
                              <a:gd name="T11" fmla="*/ 4473 h 49"/>
                              <a:gd name="T12" fmla="+- 0 7299 6717"/>
                              <a:gd name="T13" fmla="*/ T12 w 583"/>
                              <a:gd name="T14" fmla="+- 0 4473 4424"/>
                              <a:gd name="T15" fmla="*/ 4473 h 49"/>
                              <a:gd name="T16" fmla="+- 0 7299 6717"/>
                              <a:gd name="T17" fmla="*/ T16 w 583"/>
                              <a:gd name="T18" fmla="+- 0 4424 4424"/>
                              <a:gd name="T19" fmla="*/ 4424 h 49"/>
                              <a:gd name="T20" fmla="+- 0 7283 6717"/>
                              <a:gd name="T21" fmla="*/ T20 w 583"/>
                              <a:gd name="T22" fmla="+- 0 4473 4424"/>
                              <a:gd name="T23" fmla="*/ 4473 h 49"/>
                              <a:gd name="T24" fmla="+- 0 6717 6717"/>
                              <a:gd name="T25" fmla="*/ T24 w 583"/>
                              <a:gd name="T26" fmla="+- 0 4473 4424"/>
                              <a:gd name="T27" fmla="*/ 4473 h 49"/>
                            </a:gdLst>
                            <a:ahLst/>
                            <a:cxnLst>
                              <a:cxn ang="0">
                                <a:pos x="T1" y="T3"/>
                              </a:cxn>
                              <a:cxn ang="0">
                                <a:pos x="T5" y="T7"/>
                              </a:cxn>
                              <a:cxn ang="0">
                                <a:pos x="T9" y="T11"/>
                              </a:cxn>
                              <a:cxn ang="0">
                                <a:pos x="T13" y="T15"/>
                              </a:cxn>
                              <a:cxn ang="0">
                                <a:pos x="T17" y="T19"/>
                              </a:cxn>
                              <a:cxn ang="0">
                                <a:pos x="T21" y="T23"/>
                              </a:cxn>
                              <a:cxn ang="0">
                                <a:pos x="T25" y="T27"/>
                              </a:cxn>
                            </a:cxnLst>
                            <a:rect l="0" t="0" r="r" b="b"/>
                            <a:pathLst>
                              <a:path w="583" h="49">
                                <a:moveTo>
                                  <a:pt x="582" y="0"/>
                                </a:moveTo>
                                <a:lnTo>
                                  <a:pt x="549" y="0"/>
                                </a:lnTo>
                                <a:lnTo>
                                  <a:pt x="549" y="49"/>
                                </a:lnTo>
                                <a:lnTo>
                                  <a:pt x="582" y="49"/>
                                </a:lnTo>
                                <a:lnTo>
                                  <a:pt x="582" y="0"/>
                                </a:lnTo>
                                <a:close/>
                                <a:moveTo>
                                  <a:pt x="566" y="49"/>
                                </a:moveTo>
                                <a:lnTo>
                                  <a:pt x="0" y="4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Rectangle 2625"/>
                        <wps:cNvSpPr>
                          <a:spLocks noChangeArrowheads="1"/>
                        </wps:cNvSpPr>
                        <wps:spPr bwMode="auto">
                          <a:xfrm>
                            <a:off x="6700" y="4424"/>
                            <a:ext cx="33" cy="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Rectangle 2626"/>
                        <wps:cNvSpPr>
                          <a:spLocks noChangeArrowheads="1"/>
                        </wps:cNvSpPr>
                        <wps:spPr bwMode="auto">
                          <a:xfrm>
                            <a:off x="6700" y="4424"/>
                            <a:ext cx="33" cy="49"/>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Rectangle 2627"/>
                        <wps:cNvSpPr>
                          <a:spLocks noChangeArrowheads="1"/>
                        </wps:cNvSpPr>
                        <wps:spPr bwMode="auto">
                          <a:xfrm>
                            <a:off x="6690" y="4407"/>
                            <a:ext cx="27"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Rectangle 2628"/>
                        <wps:cNvSpPr>
                          <a:spLocks noChangeArrowheads="1"/>
                        </wps:cNvSpPr>
                        <wps:spPr bwMode="auto">
                          <a:xfrm>
                            <a:off x="6690" y="4407"/>
                            <a:ext cx="27" cy="3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Rectangle 2629"/>
                        <wps:cNvSpPr>
                          <a:spLocks noChangeArrowheads="1"/>
                        </wps:cNvSpPr>
                        <wps:spPr bwMode="auto">
                          <a:xfrm>
                            <a:off x="6673" y="4211"/>
                            <a:ext cx="33"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AutoShape 2630"/>
                        <wps:cNvSpPr>
                          <a:spLocks/>
                        </wps:cNvSpPr>
                        <wps:spPr bwMode="auto">
                          <a:xfrm>
                            <a:off x="6673" y="4211"/>
                            <a:ext cx="636" cy="213"/>
                          </a:xfrm>
                          <a:custGeom>
                            <a:avLst/>
                            <a:gdLst>
                              <a:gd name="T0" fmla="+- 0 6674 6674"/>
                              <a:gd name="T1" fmla="*/ T0 w 636"/>
                              <a:gd name="T2" fmla="+- 0 4424 4211"/>
                              <a:gd name="T3" fmla="*/ 4424 h 213"/>
                              <a:gd name="T4" fmla="+- 0 6707 6674"/>
                              <a:gd name="T5" fmla="*/ T4 w 636"/>
                              <a:gd name="T6" fmla="+- 0 4424 4211"/>
                              <a:gd name="T7" fmla="*/ 4424 h 213"/>
                              <a:gd name="T8" fmla="+- 0 6707 6674"/>
                              <a:gd name="T9" fmla="*/ T8 w 636"/>
                              <a:gd name="T10" fmla="+- 0 4211 4211"/>
                              <a:gd name="T11" fmla="*/ 4211 h 213"/>
                              <a:gd name="T12" fmla="+- 0 6674 6674"/>
                              <a:gd name="T13" fmla="*/ T12 w 636"/>
                              <a:gd name="T14" fmla="+- 0 4211 4211"/>
                              <a:gd name="T15" fmla="*/ 4211 h 213"/>
                              <a:gd name="T16" fmla="+- 0 6674 6674"/>
                              <a:gd name="T17" fmla="*/ T16 w 636"/>
                              <a:gd name="T18" fmla="+- 0 4424 4211"/>
                              <a:gd name="T19" fmla="*/ 4424 h 213"/>
                              <a:gd name="T20" fmla="+- 0 6690 6674"/>
                              <a:gd name="T21" fmla="*/ T20 w 636"/>
                              <a:gd name="T22" fmla="+- 0 4211 4211"/>
                              <a:gd name="T23" fmla="*/ 4211 h 213"/>
                              <a:gd name="T24" fmla="+- 0 7309 6674"/>
                              <a:gd name="T25" fmla="*/ T24 w 636"/>
                              <a:gd name="T26" fmla="+- 0 4211 4211"/>
                              <a:gd name="T27" fmla="*/ 4211 h 213"/>
                              <a:gd name="T28" fmla="+- 0 7282 6674"/>
                              <a:gd name="T29" fmla="*/ T28 w 636"/>
                              <a:gd name="T30" fmla="+- 0 4424 4211"/>
                              <a:gd name="T31" fmla="*/ 4424 h 213"/>
                              <a:gd name="T32" fmla="+- 0 6717 6674"/>
                              <a:gd name="T33" fmla="*/ T32 w 636"/>
                              <a:gd name="T34" fmla="+- 0 4424 4211"/>
                              <a:gd name="T35" fmla="*/ 4424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6" h="213">
                                <a:moveTo>
                                  <a:pt x="0" y="213"/>
                                </a:moveTo>
                                <a:lnTo>
                                  <a:pt x="33" y="213"/>
                                </a:lnTo>
                                <a:lnTo>
                                  <a:pt x="33" y="0"/>
                                </a:lnTo>
                                <a:lnTo>
                                  <a:pt x="0" y="0"/>
                                </a:lnTo>
                                <a:lnTo>
                                  <a:pt x="0" y="213"/>
                                </a:lnTo>
                                <a:close/>
                                <a:moveTo>
                                  <a:pt x="16" y="0"/>
                                </a:moveTo>
                                <a:lnTo>
                                  <a:pt x="635" y="0"/>
                                </a:lnTo>
                                <a:moveTo>
                                  <a:pt x="608" y="213"/>
                                </a:moveTo>
                                <a:lnTo>
                                  <a:pt x="43" y="2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 name="Freeform 2631"/>
                        <wps:cNvSpPr>
                          <a:spLocks/>
                        </wps:cNvSpPr>
                        <wps:spPr bwMode="auto">
                          <a:xfrm>
                            <a:off x="5752" y="4456"/>
                            <a:ext cx="964" cy="33"/>
                          </a:xfrm>
                          <a:custGeom>
                            <a:avLst/>
                            <a:gdLst>
                              <a:gd name="T0" fmla="+- 0 6717 5753"/>
                              <a:gd name="T1" fmla="*/ T0 w 964"/>
                              <a:gd name="T2" fmla="+- 0 4457 4457"/>
                              <a:gd name="T3" fmla="*/ 4457 h 33"/>
                              <a:gd name="T4" fmla="+- 0 5753 5753"/>
                              <a:gd name="T5" fmla="*/ T4 w 964"/>
                              <a:gd name="T6" fmla="+- 0 4457 4457"/>
                              <a:gd name="T7" fmla="*/ 4457 h 33"/>
                              <a:gd name="T8" fmla="+- 0 5786 5753"/>
                              <a:gd name="T9" fmla="*/ T8 w 964"/>
                              <a:gd name="T10" fmla="+- 0 4489 4457"/>
                              <a:gd name="T11" fmla="*/ 4489 h 33"/>
                              <a:gd name="T12" fmla="+- 0 6717 5753"/>
                              <a:gd name="T13" fmla="*/ T12 w 964"/>
                              <a:gd name="T14" fmla="+- 0 4489 4457"/>
                              <a:gd name="T15" fmla="*/ 4489 h 33"/>
                              <a:gd name="T16" fmla="+- 0 6717 5753"/>
                              <a:gd name="T17" fmla="*/ T16 w 964"/>
                              <a:gd name="T18" fmla="+- 0 4457 4457"/>
                              <a:gd name="T19" fmla="*/ 4457 h 33"/>
                            </a:gdLst>
                            <a:ahLst/>
                            <a:cxnLst>
                              <a:cxn ang="0">
                                <a:pos x="T1" y="T3"/>
                              </a:cxn>
                              <a:cxn ang="0">
                                <a:pos x="T5" y="T7"/>
                              </a:cxn>
                              <a:cxn ang="0">
                                <a:pos x="T9" y="T11"/>
                              </a:cxn>
                              <a:cxn ang="0">
                                <a:pos x="T13" y="T15"/>
                              </a:cxn>
                              <a:cxn ang="0">
                                <a:pos x="T17" y="T19"/>
                              </a:cxn>
                            </a:cxnLst>
                            <a:rect l="0" t="0" r="r" b="b"/>
                            <a:pathLst>
                              <a:path w="964" h="33">
                                <a:moveTo>
                                  <a:pt x="964" y="0"/>
                                </a:moveTo>
                                <a:lnTo>
                                  <a:pt x="0" y="0"/>
                                </a:lnTo>
                                <a:lnTo>
                                  <a:pt x="33" y="32"/>
                                </a:lnTo>
                                <a:lnTo>
                                  <a:pt x="964" y="32"/>
                                </a:lnTo>
                                <a:lnTo>
                                  <a:pt x="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2632"/>
                        <wps:cNvSpPr>
                          <a:spLocks/>
                        </wps:cNvSpPr>
                        <wps:spPr bwMode="auto">
                          <a:xfrm>
                            <a:off x="5752" y="4456"/>
                            <a:ext cx="964" cy="33"/>
                          </a:xfrm>
                          <a:custGeom>
                            <a:avLst/>
                            <a:gdLst>
                              <a:gd name="T0" fmla="+- 0 6717 5753"/>
                              <a:gd name="T1" fmla="*/ T0 w 964"/>
                              <a:gd name="T2" fmla="+- 0 4489 4457"/>
                              <a:gd name="T3" fmla="*/ 4489 h 33"/>
                              <a:gd name="T4" fmla="+- 0 6717 5753"/>
                              <a:gd name="T5" fmla="*/ T4 w 964"/>
                              <a:gd name="T6" fmla="+- 0 4457 4457"/>
                              <a:gd name="T7" fmla="*/ 4457 h 33"/>
                              <a:gd name="T8" fmla="+- 0 5753 5753"/>
                              <a:gd name="T9" fmla="*/ T8 w 964"/>
                              <a:gd name="T10" fmla="+- 0 4457 4457"/>
                              <a:gd name="T11" fmla="*/ 4457 h 33"/>
                              <a:gd name="T12" fmla="+- 0 5785 5753"/>
                              <a:gd name="T13" fmla="*/ T12 w 964"/>
                              <a:gd name="T14" fmla="+- 0 4489 4457"/>
                              <a:gd name="T15" fmla="*/ 4489 h 33"/>
                              <a:gd name="T16" fmla="+- 0 6717 5753"/>
                              <a:gd name="T17" fmla="*/ T16 w 964"/>
                              <a:gd name="T18" fmla="+- 0 4489 4457"/>
                              <a:gd name="T19" fmla="*/ 4489 h 33"/>
                            </a:gdLst>
                            <a:ahLst/>
                            <a:cxnLst>
                              <a:cxn ang="0">
                                <a:pos x="T1" y="T3"/>
                              </a:cxn>
                              <a:cxn ang="0">
                                <a:pos x="T5" y="T7"/>
                              </a:cxn>
                              <a:cxn ang="0">
                                <a:pos x="T9" y="T11"/>
                              </a:cxn>
                              <a:cxn ang="0">
                                <a:pos x="T13" y="T15"/>
                              </a:cxn>
                              <a:cxn ang="0">
                                <a:pos x="T17" y="T19"/>
                              </a:cxn>
                            </a:cxnLst>
                            <a:rect l="0" t="0" r="r" b="b"/>
                            <a:pathLst>
                              <a:path w="964" h="33">
                                <a:moveTo>
                                  <a:pt x="964" y="32"/>
                                </a:moveTo>
                                <a:lnTo>
                                  <a:pt x="964" y="0"/>
                                </a:lnTo>
                                <a:lnTo>
                                  <a:pt x="0" y="0"/>
                                </a:lnTo>
                                <a:lnTo>
                                  <a:pt x="32" y="32"/>
                                </a:lnTo>
                                <a:lnTo>
                                  <a:pt x="964" y="3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 name="Freeform 2633"/>
                        <wps:cNvSpPr>
                          <a:spLocks/>
                        </wps:cNvSpPr>
                        <wps:spPr bwMode="auto">
                          <a:xfrm>
                            <a:off x="5752" y="4456"/>
                            <a:ext cx="33" cy="633"/>
                          </a:xfrm>
                          <a:custGeom>
                            <a:avLst/>
                            <a:gdLst>
                              <a:gd name="T0" fmla="+- 0 5786 5753"/>
                              <a:gd name="T1" fmla="*/ T0 w 33"/>
                              <a:gd name="T2" fmla="+- 0 4489 4457"/>
                              <a:gd name="T3" fmla="*/ 4489 h 633"/>
                              <a:gd name="T4" fmla="+- 0 5753 5753"/>
                              <a:gd name="T5" fmla="*/ T4 w 33"/>
                              <a:gd name="T6" fmla="+- 0 4457 4457"/>
                              <a:gd name="T7" fmla="*/ 4457 h 633"/>
                              <a:gd name="T8" fmla="+- 0 5753 5753"/>
                              <a:gd name="T9" fmla="*/ T8 w 33"/>
                              <a:gd name="T10" fmla="+- 0 5070 4457"/>
                              <a:gd name="T11" fmla="*/ 5070 h 633"/>
                              <a:gd name="T12" fmla="+- 0 5772 5753"/>
                              <a:gd name="T13" fmla="*/ T12 w 33"/>
                              <a:gd name="T14" fmla="+- 0 5089 4457"/>
                              <a:gd name="T15" fmla="*/ 5089 h 633"/>
                              <a:gd name="T16" fmla="+- 0 5785 5753"/>
                              <a:gd name="T17" fmla="*/ T16 w 33"/>
                              <a:gd name="T18" fmla="+- 0 5089 4457"/>
                              <a:gd name="T19" fmla="*/ 5089 h 633"/>
                              <a:gd name="T20" fmla="+- 0 5786 5753"/>
                              <a:gd name="T21" fmla="*/ T20 w 33"/>
                              <a:gd name="T22" fmla="+- 0 5089 4457"/>
                              <a:gd name="T23" fmla="*/ 5089 h 633"/>
                              <a:gd name="T24" fmla="+- 0 5786 5753"/>
                              <a:gd name="T25" fmla="*/ T24 w 33"/>
                              <a:gd name="T26" fmla="+- 0 4489 4457"/>
                              <a:gd name="T27" fmla="*/ 4489 h 633"/>
                            </a:gdLst>
                            <a:ahLst/>
                            <a:cxnLst>
                              <a:cxn ang="0">
                                <a:pos x="T1" y="T3"/>
                              </a:cxn>
                              <a:cxn ang="0">
                                <a:pos x="T5" y="T7"/>
                              </a:cxn>
                              <a:cxn ang="0">
                                <a:pos x="T9" y="T11"/>
                              </a:cxn>
                              <a:cxn ang="0">
                                <a:pos x="T13" y="T15"/>
                              </a:cxn>
                              <a:cxn ang="0">
                                <a:pos x="T17" y="T19"/>
                              </a:cxn>
                              <a:cxn ang="0">
                                <a:pos x="T21" y="T23"/>
                              </a:cxn>
                              <a:cxn ang="0">
                                <a:pos x="T25" y="T27"/>
                              </a:cxn>
                            </a:cxnLst>
                            <a:rect l="0" t="0" r="r" b="b"/>
                            <a:pathLst>
                              <a:path w="33" h="633">
                                <a:moveTo>
                                  <a:pt x="33" y="32"/>
                                </a:moveTo>
                                <a:lnTo>
                                  <a:pt x="0" y="0"/>
                                </a:lnTo>
                                <a:lnTo>
                                  <a:pt x="0" y="613"/>
                                </a:lnTo>
                                <a:lnTo>
                                  <a:pt x="19" y="632"/>
                                </a:lnTo>
                                <a:lnTo>
                                  <a:pt x="32" y="632"/>
                                </a:lnTo>
                                <a:lnTo>
                                  <a:pt x="33" y="632"/>
                                </a:lnTo>
                                <a:lnTo>
                                  <a:pt x="3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AutoShape 2634"/>
                        <wps:cNvSpPr>
                          <a:spLocks/>
                        </wps:cNvSpPr>
                        <wps:spPr bwMode="auto">
                          <a:xfrm>
                            <a:off x="5752" y="4456"/>
                            <a:ext cx="33" cy="633"/>
                          </a:xfrm>
                          <a:custGeom>
                            <a:avLst/>
                            <a:gdLst>
                              <a:gd name="T0" fmla="+- 0 5785 5753"/>
                              <a:gd name="T1" fmla="*/ T0 w 33"/>
                              <a:gd name="T2" fmla="+- 0 4489 4457"/>
                              <a:gd name="T3" fmla="*/ 4489 h 633"/>
                              <a:gd name="T4" fmla="+- 0 5753 5753"/>
                              <a:gd name="T5" fmla="*/ T4 w 33"/>
                              <a:gd name="T6" fmla="+- 0 4457 4457"/>
                              <a:gd name="T7" fmla="*/ 4457 h 633"/>
                              <a:gd name="T8" fmla="+- 0 5753 5753"/>
                              <a:gd name="T9" fmla="*/ T8 w 33"/>
                              <a:gd name="T10" fmla="+- 0 5070 4457"/>
                              <a:gd name="T11" fmla="*/ 5070 h 633"/>
                              <a:gd name="T12" fmla="+- 0 5772 5753"/>
                              <a:gd name="T13" fmla="*/ T12 w 33"/>
                              <a:gd name="T14" fmla="+- 0 5089 4457"/>
                              <a:gd name="T15" fmla="*/ 5089 h 633"/>
                              <a:gd name="T16" fmla="+- 0 5785 5753"/>
                              <a:gd name="T17" fmla="*/ T16 w 33"/>
                              <a:gd name="T18" fmla="+- 0 5089 4457"/>
                              <a:gd name="T19" fmla="*/ 5089 h 633"/>
                              <a:gd name="T20" fmla="+- 0 5785 5753"/>
                              <a:gd name="T21" fmla="*/ T20 w 33"/>
                              <a:gd name="T22" fmla="+- 0 4489 4457"/>
                              <a:gd name="T23" fmla="*/ 4489 h 633"/>
                            </a:gdLst>
                            <a:ahLst/>
                            <a:cxnLst>
                              <a:cxn ang="0">
                                <a:pos x="T1" y="T3"/>
                              </a:cxn>
                              <a:cxn ang="0">
                                <a:pos x="T5" y="T7"/>
                              </a:cxn>
                              <a:cxn ang="0">
                                <a:pos x="T9" y="T11"/>
                              </a:cxn>
                              <a:cxn ang="0">
                                <a:pos x="T13" y="T15"/>
                              </a:cxn>
                              <a:cxn ang="0">
                                <a:pos x="T17" y="T19"/>
                              </a:cxn>
                              <a:cxn ang="0">
                                <a:pos x="T21" y="T23"/>
                              </a:cxn>
                            </a:cxnLst>
                            <a:rect l="0" t="0" r="r" b="b"/>
                            <a:pathLst>
                              <a:path w="33" h="633">
                                <a:moveTo>
                                  <a:pt x="32" y="32"/>
                                </a:moveTo>
                                <a:lnTo>
                                  <a:pt x="0" y="0"/>
                                </a:lnTo>
                                <a:lnTo>
                                  <a:pt x="0" y="613"/>
                                </a:lnTo>
                                <a:lnTo>
                                  <a:pt x="19" y="632"/>
                                </a:lnTo>
                                <a:moveTo>
                                  <a:pt x="32" y="632"/>
                                </a:moveTo>
                                <a:lnTo>
                                  <a:pt x="32" y="3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 name="AutoShape 2635"/>
                        <wps:cNvSpPr>
                          <a:spLocks/>
                        </wps:cNvSpPr>
                        <wps:spPr bwMode="auto">
                          <a:xfrm>
                            <a:off x="4242" y="4824"/>
                            <a:ext cx="1530" cy="265"/>
                          </a:xfrm>
                          <a:custGeom>
                            <a:avLst/>
                            <a:gdLst>
                              <a:gd name="T0" fmla="+- 0 4275 4242"/>
                              <a:gd name="T1" fmla="*/ T0 w 1530"/>
                              <a:gd name="T2" fmla="+- 0 4825 4825"/>
                              <a:gd name="T3" fmla="*/ 4825 h 265"/>
                              <a:gd name="T4" fmla="+- 0 4242 4242"/>
                              <a:gd name="T5" fmla="*/ T4 w 1530"/>
                              <a:gd name="T6" fmla="+- 0 4825 4825"/>
                              <a:gd name="T7" fmla="*/ 4825 h 265"/>
                              <a:gd name="T8" fmla="+- 0 4242 4242"/>
                              <a:gd name="T9" fmla="*/ T8 w 1530"/>
                              <a:gd name="T10" fmla="+- 0 5038 4825"/>
                              <a:gd name="T11" fmla="*/ 5038 h 265"/>
                              <a:gd name="T12" fmla="+- 0 4275 4242"/>
                              <a:gd name="T13" fmla="*/ T12 w 1530"/>
                              <a:gd name="T14" fmla="+- 0 5038 4825"/>
                              <a:gd name="T15" fmla="*/ 5038 h 265"/>
                              <a:gd name="T16" fmla="+- 0 4275 4242"/>
                              <a:gd name="T17" fmla="*/ T16 w 1530"/>
                              <a:gd name="T18" fmla="+- 0 4825 4825"/>
                              <a:gd name="T19" fmla="*/ 4825 h 265"/>
                              <a:gd name="T20" fmla="+- 0 5772 4242"/>
                              <a:gd name="T21" fmla="*/ T20 w 1530"/>
                              <a:gd name="T22" fmla="+- 0 5089 4825"/>
                              <a:gd name="T23" fmla="*/ 5089 h 265"/>
                              <a:gd name="T24" fmla="+- 0 5753 4242"/>
                              <a:gd name="T25" fmla="*/ T24 w 1530"/>
                              <a:gd name="T26" fmla="+- 0 5070 4825"/>
                              <a:gd name="T27" fmla="*/ 5070 h 265"/>
                              <a:gd name="T28" fmla="+- 0 4874 4242"/>
                              <a:gd name="T29" fmla="*/ T28 w 1530"/>
                              <a:gd name="T30" fmla="+- 0 5089 4825"/>
                              <a:gd name="T31" fmla="*/ 5089 h 265"/>
                              <a:gd name="T32" fmla="+- 0 5772 4242"/>
                              <a:gd name="T33" fmla="*/ T32 w 1530"/>
                              <a:gd name="T34" fmla="+- 0 5089 4825"/>
                              <a:gd name="T35" fmla="*/ 5089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30" h="265">
                                <a:moveTo>
                                  <a:pt x="33" y="0"/>
                                </a:moveTo>
                                <a:lnTo>
                                  <a:pt x="0" y="0"/>
                                </a:lnTo>
                                <a:lnTo>
                                  <a:pt x="0" y="213"/>
                                </a:lnTo>
                                <a:lnTo>
                                  <a:pt x="33" y="213"/>
                                </a:lnTo>
                                <a:lnTo>
                                  <a:pt x="33" y="0"/>
                                </a:lnTo>
                                <a:close/>
                                <a:moveTo>
                                  <a:pt x="1530" y="264"/>
                                </a:moveTo>
                                <a:lnTo>
                                  <a:pt x="1511" y="245"/>
                                </a:lnTo>
                                <a:lnTo>
                                  <a:pt x="632" y="264"/>
                                </a:lnTo>
                                <a:lnTo>
                                  <a:pt x="1530"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Rectangle 2636"/>
                        <wps:cNvSpPr>
                          <a:spLocks noChangeArrowheads="1"/>
                        </wps:cNvSpPr>
                        <wps:spPr bwMode="auto">
                          <a:xfrm>
                            <a:off x="4242" y="4824"/>
                            <a:ext cx="33" cy="21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 name="Rectangle 2637"/>
                        <wps:cNvSpPr>
                          <a:spLocks noChangeArrowheads="1"/>
                        </wps:cNvSpPr>
                        <wps:spPr bwMode="auto">
                          <a:xfrm>
                            <a:off x="4231" y="5021"/>
                            <a:ext cx="27"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6" name="Rectangle 2638"/>
                        <wps:cNvSpPr>
                          <a:spLocks noChangeArrowheads="1"/>
                        </wps:cNvSpPr>
                        <wps:spPr bwMode="auto">
                          <a:xfrm>
                            <a:off x="4231" y="5021"/>
                            <a:ext cx="27" cy="3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 name="Rectangle 2639"/>
                        <wps:cNvSpPr>
                          <a:spLocks noChangeArrowheads="1"/>
                        </wps:cNvSpPr>
                        <wps:spPr bwMode="auto">
                          <a:xfrm>
                            <a:off x="4215" y="5037"/>
                            <a:ext cx="33" cy="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8" name="Rectangle 2640"/>
                        <wps:cNvSpPr>
                          <a:spLocks noChangeArrowheads="1"/>
                        </wps:cNvSpPr>
                        <wps:spPr bwMode="auto">
                          <a:xfrm>
                            <a:off x="4215" y="5037"/>
                            <a:ext cx="33" cy="49"/>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 name="Line 2641"/>
                        <wps:cNvCnPr>
                          <a:cxnSpLocks noChangeShapeType="1"/>
                        </wps:cNvCnPr>
                        <wps:spPr bwMode="auto">
                          <a:xfrm>
                            <a:off x="4231" y="5086"/>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040" name="Rectangle 2642"/>
                        <wps:cNvSpPr>
                          <a:spLocks noChangeArrowheads="1"/>
                        </wps:cNvSpPr>
                        <wps:spPr bwMode="auto">
                          <a:xfrm>
                            <a:off x="3649" y="5037"/>
                            <a:ext cx="33" cy="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 name="Rectangle 2643"/>
                        <wps:cNvSpPr>
                          <a:spLocks noChangeArrowheads="1"/>
                        </wps:cNvSpPr>
                        <wps:spPr bwMode="auto">
                          <a:xfrm>
                            <a:off x="3649" y="5037"/>
                            <a:ext cx="33" cy="49"/>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 name="Rectangle 2644"/>
                        <wps:cNvSpPr>
                          <a:spLocks noChangeArrowheads="1"/>
                        </wps:cNvSpPr>
                        <wps:spPr bwMode="auto">
                          <a:xfrm>
                            <a:off x="3639" y="5021"/>
                            <a:ext cx="27"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3" name="Rectangle 2645"/>
                        <wps:cNvSpPr>
                          <a:spLocks noChangeArrowheads="1"/>
                        </wps:cNvSpPr>
                        <wps:spPr bwMode="auto">
                          <a:xfrm>
                            <a:off x="3639" y="5021"/>
                            <a:ext cx="27" cy="3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4" name="Rectangle 2646"/>
                        <wps:cNvSpPr>
                          <a:spLocks noChangeArrowheads="1"/>
                        </wps:cNvSpPr>
                        <wps:spPr bwMode="auto">
                          <a:xfrm>
                            <a:off x="3622" y="4824"/>
                            <a:ext cx="33"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5" name="AutoShape 2647"/>
                        <wps:cNvSpPr>
                          <a:spLocks/>
                        </wps:cNvSpPr>
                        <wps:spPr bwMode="auto">
                          <a:xfrm>
                            <a:off x="3622" y="4824"/>
                            <a:ext cx="636" cy="213"/>
                          </a:xfrm>
                          <a:custGeom>
                            <a:avLst/>
                            <a:gdLst>
                              <a:gd name="T0" fmla="+- 0 3623 3623"/>
                              <a:gd name="T1" fmla="*/ T0 w 636"/>
                              <a:gd name="T2" fmla="+- 0 5038 4825"/>
                              <a:gd name="T3" fmla="*/ 5038 h 213"/>
                              <a:gd name="T4" fmla="+- 0 3655 3623"/>
                              <a:gd name="T5" fmla="*/ T4 w 636"/>
                              <a:gd name="T6" fmla="+- 0 5038 4825"/>
                              <a:gd name="T7" fmla="*/ 5038 h 213"/>
                              <a:gd name="T8" fmla="+- 0 3655 3623"/>
                              <a:gd name="T9" fmla="*/ T8 w 636"/>
                              <a:gd name="T10" fmla="+- 0 4825 4825"/>
                              <a:gd name="T11" fmla="*/ 4825 h 213"/>
                              <a:gd name="T12" fmla="+- 0 3623 3623"/>
                              <a:gd name="T13" fmla="*/ T12 w 636"/>
                              <a:gd name="T14" fmla="+- 0 4825 4825"/>
                              <a:gd name="T15" fmla="*/ 4825 h 213"/>
                              <a:gd name="T16" fmla="+- 0 3623 3623"/>
                              <a:gd name="T17" fmla="*/ T16 w 636"/>
                              <a:gd name="T18" fmla="+- 0 5038 4825"/>
                              <a:gd name="T19" fmla="*/ 5038 h 213"/>
                              <a:gd name="T20" fmla="+- 0 3639 3623"/>
                              <a:gd name="T21" fmla="*/ T20 w 636"/>
                              <a:gd name="T22" fmla="+- 0 4825 4825"/>
                              <a:gd name="T23" fmla="*/ 4825 h 213"/>
                              <a:gd name="T24" fmla="+- 0 4258 3623"/>
                              <a:gd name="T25" fmla="*/ T24 w 636"/>
                              <a:gd name="T26" fmla="+- 0 4825 4825"/>
                              <a:gd name="T27" fmla="*/ 4825 h 213"/>
                              <a:gd name="T28" fmla="+- 0 4231 3623"/>
                              <a:gd name="T29" fmla="*/ T28 w 636"/>
                              <a:gd name="T30" fmla="+- 0 5038 4825"/>
                              <a:gd name="T31" fmla="*/ 5038 h 213"/>
                              <a:gd name="T32" fmla="+- 0 3666 3623"/>
                              <a:gd name="T33" fmla="*/ T32 w 636"/>
                              <a:gd name="T34" fmla="+- 0 5038 4825"/>
                              <a:gd name="T35" fmla="*/ 5038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6" h="213">
                                <a:moveTo>
                                  <a:pt x="0" y="213"/>
                                </a:moveTo>
                                <a:lnTo>
                                  <a:pt x="32" y="213"/>
                                </a:lnTo>
                                <a:lnTo>
                                  <a:pt x="32" y="0"/>
                                </a:lnTo>
                                <a:lnTo>
                                  <a:pt x="0" y="0"/>
                                </a:lnTo>
                                <a:lnTo>
                                  <a:pt x="0" y="213"/>
                                </a:lnTo>
                                <a:close/>
                                <a:moveTo>
                                  <a:pt x="16" y="0"/>
                                </a:moveTo>
                                <a:lnTo>
                                  <a:pt x="635" y="0"/>
                                </a:lnTo>
                                <a:moveTo>
                                  <a:pt x="608" y="213"/>
                                </a:moveTo>
                                <a:lnTo>
                                  <a:pt x="43" y="21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6" name="Freeform 2648"/>
                        <wps:cNvSpPr>
                          <a:spLocks/>
                        </wps:cNvSpPr>
                        <wps:spPr bwMode="auto">
                          <a:xfrm>
                            <a:off x="4231" y="5070"/>
                            <a:ext cx="1522" cy="19"/>
                          </a:xfrm>
                          <a:custGeom>
                            <a:avLst/>
                            <a:gdLst>
                              <a:gd name="T0" fmla="+- 0 5753 4231"/>
                              <a:gd name="T1" fmla="*/ T0 w 1522"/>
                              <a:gd name="T2" fmla="+- 0 5070 5070"/>
                              <a:gd name="T3" fmla="*/ 5070 h 19"/>
                              <a:gd name="T4" fmla="+- 0 4231 4231"/>
                              <a:gd name="T5" fmla="*/ T4 w 1522"/>
                              <a:gd name="T6" fmla="+- 0 5070 5070"/>
                              <a:gd name="T7" fmla="*/ 5070 h 19"/>
                              <a:gd name="T8" fmla="+- 0 4231 4231"/>
                              <a:gd name="T9" fmla="*/ T8 w 1522"/>
                              <a:gd name="T10" fmla="+- 0 5089 5070"/>
                              <a:gd name="T11" fmla="*/ 5089 h 19"/>
                              <a:gd name="T12" fmla="+- 0 4874 4231"/>
                              <a:gd name="T13" fmla="*/ T12 w 1522"/>
                              <a:gd name="T14" fmla="+- 0 5089 5070"/>
                              <a:gd name="T15" fmla="*/ 5089 h 19"/>
                              <a:gd name="T16" fmla="+- 0 5753 4231"/>
                              <a:gd name="T17" fmla="*/ T16 w 1522"/>
                              <a:gd name="T18" fmla="+- 0 5070 5070"/>
                              <a:gd name="T19" fmla="*/ 5070 h 19"/>
                            </a:gdLst>
                            <a:ahLst/>
                            <a:cxnLst>
                              <a:cxn ang="0">
                                <a:pos x="T1" y="T3"/>
                              </a:cxn>
                              <a:cxn ang="0">
                                <a:pos x="T5" y="T7"/>
                              </a:cxn>
                              <a:cxn ang="0">
                                <a:pos x="T9" y="T11"/>
                              </a:cxn>
                              <a:cxn ang="0">
                                <a:pos x="T13" y="T15"/>
                              </a:cxn>
                              <a:cxn ang="0">
                                <a:pos x="T17" y="T19"/>
                              </a:cxn>
                            </a:cxnLst>
                            <a:rect l="0" t="0" r="r" b="b"/>
                            <a:pathLst>
                              <a:path w="1522" h="19">
                                <a:moveTo>
                                  <a:pt x="1522" y="0"/>
                                </a:moveTo>
                                <a:lnTo>
                                  <a:pt x="0" y="0"/>
                                </a:lnTo>
                                <a:lnTo>
                                  <a:pt x="0" y="19"/>
                                </a:lnTo>
                                <a:lnTo>
                                  <a:pt x="643" y="19"/>
                                </a:lnTo>
                                <a:lnTo>
                                  <a:pt x="15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2649"/>
                        <wps:cNvSpPr>
                          <a:spLocks/>
                        </wps:cNvSpPr>
                        <wps:spPr bwMode="auto">
                          <a:xfrm>
                            <a:off x="4231" y="5070"/>
                            <a:ext cx="1541" cy="19"/>
                          </a:xfrm>
                          <a:custGeom>
                            <a:avLst/>
                            <a:gdLst>
                              <a:gd name="T0" fmla="+- 0 5772 4231"/>
                              <a:gd name="T1" fmla="*/ T0 w 1541"/>
                              <a:gd name="T2" fmla="+- 0 5089 5070"/>
                              <a:gd name="T3" fmla="*/ 5089 h 19"/>
                              <a:gd name="T4" fmla="+- 0 5753 4231"/>
                              <a:gd name="T5" fmla="*/ T4 w 1541"/>
                              <a:gd name="T6" fmla="+- 0 5070 5070"/>
                              <a:gd name="T7" fmla="*/ 5070 h 19"/>
                              <a:gd name="T8" fmla="+- 0 4231 4231"/>
                              <a:gd name="T9" fmla="*/ T8 w 1541"/>
                              <a:gd name="T10" fmla="+- 0 5070 5070"/>
                              <a:gd name="T11" fmla="*/ 5070 h 19"/>
                              <a:gd name="T12" fmla="+- 0 4231 4231"/>
                              <a:gd name="T13" fmla="*/ T12 w 1541"/>
                              <a:gd name="T14" fmla="+- 0 5089 5070"/>
                              <a:gd name="T15" fmla="*/ 5089 h 19"/>
                            </a:gdLst>
                            <a:ahLst/>
                            <a:cxnLst>
                              <a:cxn ang="0">
                                <a:pos x="T1" y="T3"/>
                              </a:cxn>
                              <a:cxn ang="0">
                                <a:pos x="T5" y="T7"/>
                              </a:cxn>
                              <a:cxn ang="0">
                                <a:pos x="T9" y="T11"/>
                              </a:cxn>
                              <a:cxn ang="0">
                                <a:pos x="T13" y="T15"/>
                              </a:cxn>
                            </a:cxnLst>
                            <a:rect l="0" t="0" r="r" b="b"/>
                            <a:pathLst>
                              <a:path w="1541" h="19">
                                <a:moveTo>
                                  <a:pt x="1541" y="19"/>
                                </a:moveTo>
                                <a:lnTo>
                                  <a:pt x="1522" y="0"/>
                                </a:lnTo>
                                <a:lnTo>
                                  <a:pt x="0" y="0"/>
                                </a:lnTo>
                                <a:lnTo>
                                  <a:pt x="0" y="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8" name="Picture 265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1617" y="3755"/>
                            <a:ext cx="2052" cy="1341"/>
                          </a:xfrm>
                          <a:prstGeom prst="rect">
                            <a:avLst/>
                          </a:prstGeom>
                          <a:noFill/>
                          <a:extLst>
                            <a:ext uri="{909E8E84-426E-40DD-AFC4-6F175D3DCCD1}">
                              <a14:hiddenFill xmlns:a14="http://schemas.microsoft.com/office/drawing/2010/main">
                                <a:solidFill>
                                  <a:srgbClr val="FFFFFF"/>
                                </a:solidFill>
                              </a14:hiddenFill>
                            </a:ext>
                          </a:extLst>
                        </pic:spPr>
                      </pic:pic>
                      <wps:wsp>
                        <wps:cNvPr id="3049" name="Freeform 2651"/>
                        <wps:cNvSpPr>
                          <a:spLocks/>
                        </wps:cNvSpPr>
                        <wps:spPr bwMode="auto">
                          <a:xfrm>
                            <a:off x="7282" y="4456"/>
                            <a:ext cx="964" cy="33"/>
                          </a:xfrm>
                          <a:custGeom>
                            <a:avLst/>
                            <a:gdLst>
                              <a:gd name="T0" fmla="+- 0 8246 7283"/>
                              <a:gd name="T1" fmla="*/ T0 w 964"/>
                              <a:gd name="T2" fmla="+- 0 4489 4457"/>
                              <a:gd name="T3" fmla="*/ 4489 h 33"/>
                              <a:gd name="T4" fmla="+- 0 8214 7283"/>
                              <a:gd name="T5" fmla="*/ T4 w 964"/>
                              <a:gd name="T6" fmla="+- 0 4457 4457"/>
                              <a:gd name="T7" fmla="*/ 4457 h 33"/>
                              <a:gd name="T8" fmla="+- 0 7283 7283"/>
                              <a:gd name="T9" fmla="*/ T8 w 964"/>
                              <a:gd name="T10" fmla="+- 0 4457 4457"/>
                              <a:gd name="T11" fmla="*/ 4457 h 33"/>
                              <a:gd name="T12" fmla="+- 0 7283 7283"/>
                              <a:gd name="T13" fmla="*/ T12 w 964"/>
                              <a:gd name="T14" fmla="+- 0 4489 4457"/>
                              <a:gd name="T15" fmla="*/ 4489 h 33"/>
                              <a:gd name="T16" fmla="+- 0 8246 7283"/>
                              <a:gd name="T17" fmla="*/ T16 w 964"/>
                              <a:gd name="T18" fmla="+- 0 4489 4457"/>
                              <a:gd name="T19" fmla="*/ 4489 h 33"/>
                            </a:gdLst>
                            <a:ahLst/>
                            <a:cxnLst>
                              <a:cxn ang="0">
                                <a:pos x="T1" y="T3"/>
                              </a:cxn>
                              <a:cxn ang="0">
                                <a:pos x="T5" y="T7"/>
                              </a:cxn>
                              <a:cxn ang="0">
                                <a:pos x="T9" y="T11"/>
                              </a:cxn>
                              <a:cxn ang="0">
                                <a:pos x="T13" y="T15"/>
                              </a:cxn>
                              <a:cxn ang="0">
                                <a:pos x="T17" y="T19"/>
                              </a:cxn>
                            </a:cxnLst>
                            <a:rect l="0" t="0" r="r" b="b"/>
                            <a:pathLst>
                              <a:path w="964" h="33">
                                <a:moveTo>
                                  <a:pt x="963" y="32"/>
                                </a:moveTo>
                                <a:lnTo>
                                  <a:pt x="931" y="0"/>
                                </a:lnTo>
                                <a:lnTo>
                                  <a:pt x="0" y="0"/>
                                </a:lnTo>
                                <a:lnTo>
                                  <a:pt x="0" y="32"/>
                                </a:lnTo>
                                <a:lnTo>
                                  <a:pt x="963"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2652"/>
                        <wps:cNvSpPr>
                          <a:spLocks/>
                        </wps:cNvSpPr>
                        <wps:spPr bwMode="auto">
                          <a:xfrm>
                            <a:off x="7282" y="4456"/>
                            <a:ext cx="964" cy="33"/>
                          </a:xfrm>
                          <a:custGeom>
                            <a:avLst/>
                            <a:gdLst>
                              <a:gd name="T0" fmla="+- 0 8246 7282"/>
                              <a:gd name="T1" fmla="*/ T0 w 964"/>
                              <a:gd name="T2" fmla="+- 0 4489 4457"/>
                              <a:gd name="T3" fmla="*/ 4489 h 33"/>
                              <a:gd name="T4" fmla="+- 0 8214 7282"/>
                              <a:gd name="T5" fmla="*/ T4 w 964"/>
                              <a:gd name="T6" fmla="+- 0 4457 4457"/>
                              <a:gd name="T7" fmla="*/ 4457 h 33"/>
                              <a:gd name="T8" fmla="+- 0 7282 7282"/>
                              <a:gd name="T9" fmla="*/ T8 w 964"/>
                              <a:gd name="T10" fmla="+- 0 4457 4457"/>
                              <a:gd name="T11" fmla="*/ 4457 h 33"/>
                              <a:gd name="T12" fmla="+- 0 7282 7282"/>
                              <a:gd name="T13" fmla="*/ T12 w 964"/>
                              <a:gd name="T14" fmla="+- 0 4489 4457"/>
                              <a:gd name="T15" fmla="*/ 4489 h 33"/>
                              <a:gd name="T16" fmla="+- 0 8246 7282"/>
                              <a:gd name="T17" fmla="*/ T16 w 964"/>
                              <a:gd name="T18" fmla="+- 0 4489 4457"/>
                              <a:gd name="T19" fmla="*/ 4489 h 33"/>
                            </a:gdLst>
                            <a:ahLst/>
                            <a:cxnLst>
                              <a:cxn ang="0">
                                <a:pos x="T1" y="T3"/>
                              </a:cxn>
                              <a:cxn ang="0">
                                <a:pos x="T5" y="T7"/>
                              </a:cxn>
                              <a:cxn ang="0">
                                <a:pos x="T9" y="T11"/>
                              </a:cxn>
                              <a:cxn ang="0">
                                <a:pos x="T13" y="T15"/>
                              </a:cxn>
                              <a:cxn ang="0">
                                <a:pos x="T17" y="T19"/>
                              </a:cxn>
                            </a:cxnLst>
                            <a:rect l="0" t="0" r="r" b="b"/>
                            <a:pathLst>
                              <a:path w="964" h="33">
                                <a:moveTo>
                                  <a:pt x="964" y="32"/>
                                </a:moveTo>
                                <a:lnTo>
                                  <a:pt x="932" y="0"/>
                                </a:lnTo>
                                <a:lnTo>
                                  <a:pt x="0" y="0"/>
                                </a:lnTo>
                                <a:lnTo>
                                  <a:pt x="0" y="32"/>
                                </a:lnTo>
                                <a:lnTo>
                                  <a:pt x="964" y="3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1" name="Rectangle 2653"/>
                        <wps:cNvSpPr>
                          <a:spLocks noChangeArrowheads="1"/>
                        </wps:cNvSpPr>
                        <wps:spPr bwMode="auto">
                          <a:xfrm>
                            <a:off x="2708" y="2520"/>
                            <a:ext cx="21"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2" name="Rectangle 2654"/>
                        <wps:cNvSpPr>
                          <a:spLocks noChangeArrowheads="1"/>
                        </wps:cNvSpPr>
                        <wps:spPr bwMode="auto">
                          <a:xfrm>
                            <a:off x="2708" y="2520"/>
                            <a:ext cx="21" cy="24"/>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Rectangle 2655"/>
                        <wps:cNvSpPr>
                          <a:spLocks noChangeArrowheads="1"/>
                        </wps:cNvSpPr>
                        <wps:spPr bwMode="auto">
                          <a:xfrm>
                            <a:off x="2702" y="2052"/>
                            <a:ext cx="33"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4" name="Rectangle 2656"/>
                        <wps:cNvSpPr>
                          <a:spLocks noChangeArrowheads="1"/>
                        </wps:cNvSpPr>
                        <wps:spPr bwMode="auto">
                          <a:xfrm>
                            <a:off x="2702" y="2052"/>
                            <a:ext cx="33" cy="322"/>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Rectangle 2657"/>
                        <wps:cNvSpPr>
                          <a:spLocks noChangeArrowheads="1"/>
                        </wps:cNvSpPr>
                        <wps:spPr bwMode="auto">
                          <a:xfrm>
                            <a:off x="8127" y="2354"/>
                            <a:ext cx="359"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6" name="Rectangle 2658"/>
                        <wps:cNvSpPr>
                          <a:spLocks noChangeArrowheads="1"/>
                        </wps:cNvSpPr>
                        <wps:spPr bwMode="auto">
                          <a:xfrm>
                            <a:off x="8127" y="2354"/>
                            <a:ext cx="359" cy="3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Rectangle 2659"/>
                        <wps:cNvSpPr>
                          <a:spLocks noChangeArrowheads="1"/>
                        </wps:cNvSpPr>
                        <wps:spPr bwMode="auto">
                          <a:xfrm>
                            <a:off x="6517" y="2420"/>
                            <a:ext cx="145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8" name="Rectangle 2660"/>
                        <wps:cNvSpPr>
                          <a:spLocks noChangeArrowheads="1"/>
                        </wps:cNvSpPr>
                        <wps:spPr bwMode="auto">
                          <a:xfrm>
                            <a:off x="6517" y="2420"/>
                            <a:ext cx="1451" cy="17"/>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Rectangle 2661"/>
                        <wps:cNvSpPr>
                          <a:spLocks noChangeArrowheads="1"/>
                        </wps:cNvSpPr>
                        <wps:spPr bwMode="auto">
                          <a:xfrm>
                            <a:off x="6517" y="2469"/>
                            <a:ext cx="145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0" name="Rectangle 2662"/>
                        <wps:cNvSpPr>
                          <a:spLocks noChangeArrowheads="1"/>
                        </wps:cNvSpPr>
                        <wps:spPr bwMode="auto">
                          <a:xfrm>
                            <a:off x="6517" y="2469"/>
                            <a:ext cx="1451" cy="17"/>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Rectangle 2663"/>
                        <wps:cNvSpPr>
                          <a:spLocks noChangeArrowheads="1"/>
                        </wps:cNvSpPr>
                        <wps:spPr bwMode="auto">
                          <a:xfrm>
                            <a:off x="6509" y="2428"/>
                            <a:ext cx="17" cy="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2" name="Rectangle 2664"/>
                        <wps:cNvSpPr>
                          <a:spLocks noChangeArrowheads="1"/>
                        </wps:cNvSpPr>
                        <wps:spPr bwMode="auto">
                          <a:xfrm>
                            <a:off x="6509" y="2428"/>
                            <a:ext cx="17" cy="49"/>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 name="Freeform 2665"/>
                        <wps:cNvSpPr>
                          <a:spLocks/>
                        </wps:cNvSpPr>
                        <wps:spPr bwMode="auto">
                          <a:xfrm>
                            <a:off x="7971" y="2374"/>
                            <a:ext cx="13" cy="13"/>
                          </a:xfrm>
                          <a:custGeom>
                            <a:avLst/>
                            <a:gdLst>
                              <a:gd name="T0" fmla="+- 0 7972 7972"/>
                              <a:gd name="T1" fmla="*/ T0 w 13"/>
                              <a:gd name="T2" fmla="+- 0 2375 2375"/>
                              <a:gd name="T3" fmla="*/ 2375 h 13"/>
                              <a:gd name="T4" fmla="+- 0 7972 7972"/>
                              <a:gd name="T5" fmla="*/ T4 w 13"/>
                              <a:gd name="T6" fmla="+- 0 2387 2375"/>
                              <a:gd name="T7" fmla="*/ 2387 h 13"/>
                              <a:gd name="T8" fmla="+- 0 7984 7972"/>
                              <a:gd name="T9" fmla="*/ T8 w 13"/>
                              <a:gd name="T10" fmla="+- 0 2387 2375"/>
                              <a:gd name="T11" fmla="*/ 2387 h 13"/>
                              <a:gd name="T12" fmla="+- 0 7972 7972"/>
                              <a:gd name="T13" fmla="*/ T12 w 13"/>
                              <a:gd name="T14" fmla="+- 0 2375 2375"/>
                              <a:gd name="T15" fmla="*/ 2375 h 13"/>
                            </a:gdLst>
                            <a:ahLst/>
                            <a:cxnLst>
                              <a:cxn ang="0">
                                <a:pos x="T1" y="T3"/>
                              </a:cxn>
                              <a:cxn ang="0">
                                <a:pos x="T5" y="T7"/>
                              </a:cxn>
                              <a:cxn ang="0">
                                <a:pos x="T9" y="T11"/>
                              </a:cxn>
                              <a:cxn ang="0">
                                <a:pos x="T13" y="T15"/>
                              </a:cxn>
                            </a:cxnLst>
                            <a:rect l="0" t="0" r="r" b="b"/>
                            <a:pathLst>
                              <a:path w="13" h="13">
                                <a:moveTo>
                                  <a:pt x="0" y="0"/>
                                </a:moveTo>
                                <a:lnTo>
                                  <a:pt x="0" y="12"/>
                                </a:lnTo>
                                <a:lnTo>
                                  <a:pt x="12"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4" name="Freeform 2666"/>
                        <wps:cNvSpPr>
                          <a:spLocks/>
                        </wps:cNvSpPr>
                        <wps:spPr bwMode="auto">
                          <a:xfrm>
                            <a:off x="7971" y="2374"/>
                            <a:ext cx="13" cy="13"/>
                          </a:xfrm>
                          <a:custGeom>
                            <a:avLst/>
                            <a:gdLst>
                              <a:gd name="T0" fmla="+- 0 7972 7972"/>
                              <a:gd name="T1" fmla="*/ T0 w 13"/>
                              <a:gd name="T2" fmla="+- 0 2375 2375"/>
                              <a:gd name="T3" fmla="*/ 2375 h 13"/>
                              <a:gd name="T4" fmla="+- 0 7972 7972"/>
                              <a:gd name="T5" fmla="*/ T4 w 13"/>
                              <a:gd name="T6" fmla="+- 0 2387 2375"/>
                              <a:gd name="T7" fmla="*/ 2387 h 13"/>
                              <a:gd name="T8" fmla="+- 0 7984 7972"/>
                              <a:gd name="T9" fmla="*/ T8 w 13"/>
                              <a:gd name="T10" fmla="+- 0 2387 2375"/>
                              <a:gd name="T11" fmla="*/ 2387 h 13"/>
                              <a:gd name="T12" fmla="+- 0 7972 7972"/>
                              <a:gd name="T13" fmla="*/ T12 w 13"/>
                              <a:gd name="T14" fmla="+- 0 2375 2375"/>
                              <a:gd name="T15" fmla="*/ 2375 h 13"/>
                            </a:gdLst>
                            <a:ahLst/>
                            <a:cxnLst>
                              <a:cxn ang="0">
                                <a:pos x="T1" y="T3"/>
                              </a:cxn>
                              <a:cxn ang="0">
                                <a:pos x="T5" y="T7"/>
                              </a:cxn>
                              <a:cxn ang="0">
                                <a:pos x="T9" y="T11"/>
                              </a:cxn>
                              <a:cxn ang="0">
                                <a:pos x="T13" y="T15"/>
                              </a:cxn>
                            </a:cxnLst>
                            <a:rect l="0" t="0" r="r" b="b"/>
                            <a:pathLst>
                              <a:path w="13" h="13">
                                <a:moveTo>
                                  <a:pt x="0" y="0"/>
                                </a:moveTo>
                                <a:lnTo>
                                  <a:pt x="0" y="12"/>
                                </a:lnTo>
                                <a:lnTo>
                                  <a:pt x="12" y="12"/>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Freeform 2667"/>
                        <wps:cNvSpPr>
                          <a:spLocks/>
                        </wps:cNvSpPr>
                        <wps:spPr bwMode="auto">
                          <a:xfrm>
                            <a:off x="7950" y="2354"/>
                            <a:ext cx="21" cy="21"/>
                          </a:xfrm>
                          <a:custGeom>
                            <a:avLst/>
                            <a:gdLst>
                              <a:gd name="T0" fmla="+- 0 7972 7951"/>
                              <a:gd name="T1" fmla="*/ T0 w 21"/>
                              <a:gd name="T2" fmla="+- 0 2354 2354"/>
                              <a:gd name="T3" fmla="*/ 2354 h 21"/>
                              <a:gd name="T4" fmla="+- 0 7951 7951"/>
                              <a:gd name="T5" fmla="*/ T4 w 21"/>
                              <a:gd name="T6" fmla="+- 0 2354 2354"/>
                              <a:gd name="T7" fmla="*/ 2354 h 21"/>
                              <a:gd name="T8" fmla="+- 0 7972 7951"/>
                              <a:gd name="T9" fmla="*/ T8 w 21"/>
                              <a:gd name="T10" fmla="+- 0 2375 2354"/>
                              <a:gd name="T11" fmla="*/ 2375 h 21"/>
                              <a:gd name="T12" fmla="+- 0 7972 7951"/>
                              <a:gd name="T13" fmla="*/ T12 w 21"/>
                              <a:gd name="T14" fmla="+- 0 2354 2354"/>
                              <a:gd name="T15" fmla="*/ 2354 h 21"/>
                            </a:gdLst>
                            <a:ahLst/>
                            <a:cxnLst>
                              <a:cxn ang="0">
                                <a:pos x="T1" y="T3"/>
                              </a:cxn>
                              <a:cxn ang="0">
                                <a:pos x="T5" y="T7"/>
                              </a:cxn>
                              <a:cxn ang="0">
                                <a:pos x="T9" y="T11"/>
                              </a:cxn>
                              <a:cxn ang="0">
                                <a:pos x="T13" y="T15"/>
                              </a:cxn>
                            </a:cxnLst>
                            <a:rect l="0" t="0" r="r" b="b"/>
                            <a:pathLst>
                              <a:path w="21" h="21">
                                <a:moveTo>
                                  <a:pt x="21" y="0"/>
                                </a:moveTo>
                                <a:lnTo>
                                  <a:pt x="0" y="0"/>
                                </a:lnTo>
                                <a:lnTo>
                                  <a:pt x="21" y="2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2668"/>
                        <wps:cNvSpPr>
                          <a:spLocks/>
                        </wps:cNvSpPr>
                        <wps:spPr bwMode="auto">
                          <a:xfrm>
                            <a:off x="7950" y="2354"/>
                            <a:ext cx="21" cy="21"/>
                          </a:xfrm>
                          <a:custGeom>
                            <a:avLst/>
                            <a:gdLst>
                              <a:gd name="T0" fmla="+- 0 7972 7951"/>
                              <a:gd name="T1" fmla="*/ T0 w 21"/>
                              <a:gd name="T2" fmla="+- 0 2375 2354"/>
                              <a:gd name="T3" fmla="*/ 2375 h 21"/>
                              <a:gd name="T4" fmla="+- 0 7951 7951"/>
                              <a:gd name="T5" fmla="*/ T4 w 21"/>
                              <a:gd name="T6" fmla="+- 0 2354 2354"/>
                              <a:gd name="T7" fmla="*/ 2354 h 21"/>
                              <a:gd name="T8" fmla="+- 0 7972 7951"/>
                              <a:gd name="T9" fmla="*/ T8 w 21"/>
                              <a:gd name="T10" fmla="+- 0 2354 2354"/>
                              <a:gd name="T11" fmla="*/ 2354 h 21"/>
                              <a:gd name="T12" fmla="+- 0 7972 7951"/>
                              <a:gd name="T13" fmla="*/ T12 w 21"/>
                              <a:gd name="T14" fmla="+- 0 2375 2354"/>
                              <a:gd name="T15" fmla="*/ 2375 h 21"/>
                            </a:gdLst>
                            <a:ahLst/>
                            <a:cxnLst>
                              <a:cxn ang="0">
                                <a:pos x="T1" y="T3"/>
                              </a:cxn>
                              <a:cxn ang="0">
                                <a:pos x="T5" y="T7"/>
                              </a:cxn>
                              <a:cxn ang="0">
                                <a:pos x="T9" y="T11"/>
                              </a:cxn>
                              <a:cxn ang="0">
                                <a:pos x="T13" y="T15"/>
                              </a:cxn>
                            </a:cxnLst>
                            <a:rect l="0" t="0" r="r" b="b"/>
                            <a:pathLst>
                              <a:path w="21" h="21">
                                <a:moveTo>
                                  <a:pt x="21" y="21"/>
                                </a:moveTo>
                                <a:lnTo>
                                  <a:pt x="0" y="0"/>
                                </a:lnTo>
                                <a:lnTo>
                                  <a:pt x="21" y="0"/>
                                </a:lnTo>
                                <a:lnTo>
                                  <a:pt x="21" y="2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7" name="Freeform 2669"/>
                        <wps:cNvSpPr>
                          <a:spLocks/>
                        </wps:cNvSpPr>
                        <wps:spPr bwMode="auto">
                          <a:xfrm>
                            <a:off x="7950" y="2354"/>
                            <a:ext cx="33" cy="1874"/>
                          </a:xfrm>
                          <a:custGeom>
                            <a:avLst/>
                            <a:gdLst>
                              <a:gd name="T0" fmla="+- 0 7984 7951"/>
                              <a:gd name="T1" fmla="*/ T0 w 33"/>
                              <a:gd name="T2" fmla="+- 0 2387 2354"/>
                              <a:gd name="T3" fmla="*/ 2387 h 1874"/>
                              <a:gd name="T4" fmla="+- 0 7951 7951"/>
                              <a:gd name="T5" fmla="*/ T4 w 33"/>
                              <a:gd name="T6" fmla="+- 0 2354 2354"/>
                              <a:gd name="T7" fmla="*/ 2354 h 1874"/>
                              <a:gd name="T8" fmla="+- 0 7951 7951"/>
                              <a:gd name="T9" fmla="*/ T8 w 33"/>
                              <a:gd name="T10" fmla="+- 0 4195 2354"/>
                              <a:gd name="T11" fmla="*/ 4195 h 1874"/>
                              <a:gd name="T12" fmla="+- 0 7984 7951"/>
                              <a:gd name="T13" fmla="*/ T12 w 33"/>
                              <a:gd name="T14" fmla="+- 0 4228 2354"/>
                              <a:gd name="T15" fmla="*/ 4228 h 1874"/>
                              <a:gd name="T16" fmla="+- 0 7984 7951"/>
                              <a:gd name="T17" fmla="*/ T16 w 33"/>
                              <a:gd name="T18" fmla="+- 0 2387 2354"/>
                              <a:gd name="T19" fmla="*/ 2387 h 1874"/>
                            </a:gdLst>
                            <a:ahLst/>
                            <a:cxnLst>
                              <a:cxn ang="0">
                                <a:pos x="T1" y="T3"/>
                              </a:cxn>
                              <a:cxn ang="0">
                                <a:pos x="T5" y="T7"/>
                              </a:cxn>
                              <a:cxn ang="0">
                                <a:pos x="T9" y="T11"/>
                              </a:cxn>
                              <a:cxn ang="0">
                                <a:pos x="T13" y="T15"/>
                              </a:cxn>
                              <a:cxn ang="0">
                                <a:pos x="T17" y="T19"/>
                              </a:cxn>
                            </a:cxnLst>
                            <a:rect l="0" t="0" r="r" b="b"/>
                            <a:pathLst>
                              <a:path w="33" h="1874">
                                <a:moveTo>
                                  <a:pt x="33" y="33"/>
                                </a:moveTo>
                                <a:lnTo>
                                  <a:pt x="0" y="0"/>
                                </a:lnTo>
                                <a:lnTo>
                                  <a:pt x="0" y="1841"/>
                                </a:lnTo>
                                <a:lnTo>
                                  <a:pt x="33" y="1874"/>
                                </a:lnTo>
                                <a:lnTo>
                                  <a:pt x="3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Freeform 2670"/>
                        <wps:cNvSpPr>
                          <a:spLocks/>
                        </wps:cNvSpPr>
                        <wps:spPr bwMode="auto">
                          <a:xfrm>
                            <a:off x="7950" y="2354"/>
                            <a:ext cx="33" cy="1874"/>
                          </a:xfrm>
                          <a:custGeom>
                            <a:avLst/>
                            <a:gdLst>
                              <a:gd name="T0" fmla="+- 0 7984 7951"/>
                              <a:gd name="T1" fmla="*/ T0 w 33"/>
                              <a:gd name="T2" fmla="+- 0 2387 2354"/>
                              <a:gd name="T3" fmla="*/ 2387 h 1874"/>
                              <a:gd name="T4" fmla="+- 0 7951 7951"/>
                              <a:gd name="T5" fmla="*/ T4 w 33"/>
                              <a:gd name="T6" fmla="+- 0 2354 2354"/>
                              <a:gd name="T7" fmla="*/ 2354 h 1874"/>
                              <a:gd name="T8" fmla="+- 0 7951 7951"/>
                              <a:gd name="T9" fmla="*/ T8 w 33"/>
                              <a:gd name="T10" fmla="+- 0 4195 2354"/>
                              <a:gd name="T11" fmla="*/ 4195 h 1874"/>
                              <a:gd name="T12" fmla="+- 0 7984 7951"/>
                              <a:gd name="T13" fmla="*/ T12 w 33"/>
                              <a:gd name="T14" fmla="+- 0 4228 2354"/>
                              <a:gd name="T15" fmla="*/ 4228 h 1874"/>
                              <a:gd name="T16" fmla="+- 0 7984 7951"/>
                              <a:gd name="T17" fmla="*/ T16 w 33"/>
                              <a:gd name="T18" fmla="+- 0 2387 2354"/>
                              <a:gd name="T19" fmla="*/ 2387 h 1874"/>
                            </a:gdLst>
                            <a:ahLst/>
                            <a:cxnLst>
                              <a:cxn ang="0">
                                <a:pos x="T1" y="T3"/>
                              </a:cxn>
                              <a:cxn ang="0">
                                <a:pos x="T5" y="T7"/>
                              </a:cxn>
                              <a:cxn ang="0">
                                <a:pos x="T9" y="T11"/>
                              </a:cxn>
                              <a:cxn ang="0">
                                <a:pos x="T13" y="T15"/>
                              </a:cxn>
                              <a:cxn ang="0">
                                <a:pos x="T17" y="T19"/>
                              </a:cxn>
                            </a:cxnLst>
                            <a:rect l="0" t="0" r="r" b="b"/>
                            <a:pathLst>
                              <a:path w="33" h="1874">
                                <a:moveTo>
                                  <a:pt x="33" y="33"/>
                                </a:moveTo>
                                <a:lnTo>
                                  <a:pt x="0" y="0"/>
                                </a:lnTo>
                                <a:lnTo>
                                  <a:pt x="0" y="1841"/>
                                </a:lnTo>
                                <a:lnTo>
                                  <a:pt x="33" y="1874"/>
                                </a:lnTo>
                                <a:lnTo>
                                  <a:pt x="33" y="3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9" name="Freeform 2671"/>
                        <wps:cNvSpPr>
                          <a:spLocks/>
                        </wps:cNvSpPr>
                        <wps:spPr bwMode="auto">
                          <a:xfrm>
                            <a:off x="7309" y="4194"/>
                            <a:ext cx="675" cy="33"/>
                          </a:xfrm>
                          <a:custGeom>
                            <a:avLst/>
                            <a:gdLst>
                              <a:gd name="T0" fmla="+- 0 7984 7310"/>
                              <a:gd name="T1" fmla="*/ T0 w 675"/>
                              <a:gd name="T2" fmla="+- 0 4228 4195"/>
                              <a:gd name="T3" fmla="*/ 4228 h 33"/>
                              <a:gd name="T4" fmla="+- 0 7951 7310"/>
                              <a:gd name="T5" fmla="*/ T4 w 675"/>
                              <a:gd name="T6" fmla="+- 0 4195 4195"/>
                              <a:gd name="T7" fmla="*/ 4195 h 33"/>
                              <a:gd name="T8" fmla="+- 0 7310 7310"/>
                              <a:gd name="T9" fmla="*/ T8 w 675"/>
                              <a:gd name="T10" fmla="+- 0 4195 4195"/>
                              <a:gd name="T11" fmla="*/ 4195 h 33"/>
                              <a:gd name="T12" fmla="+- 0 7310 7310"/>
                              <a:gd name="T13" fmla="*/ T12 w 675"/>
                              <a:gd name="T14" fmla="+- 0 4228 4195"/>
                              <a:gd name="T15" fmla="*/ 4228 h 33"/>
                              <a:gd name="T16" fmla="+- 0 7984 7310"/>
                              <a:gd name="T17" fmla="*/ T16 w 675"/>
                              <a:gd name="T18" fmla="+- 0 4228 4195"/>
                              <a:gd name="T19" fmla="*/ 4228 h 33"/>
                            </a:gdLst>
                            <a:ahLst/>
                            <a:cxnLst>
                              <a:cxn ang="0">
                                <a:pos x="T1" y="T3"/>
                              </a:cxn>
                              <a:cxn ang="0">
                                <a:pos x="T5" y="T7"/>
                              </a:cxn>
                              <a:cxn ang="0">
                                <a:pos x="T9" y="T11"/>
                              </a:cxn>
                              <a:cxn ang="0">
                                <a:pos x="T13" y="T15"/>
                              </a:cxn>
                              <a:cxn ang="0">
                                <a:pos x="T17" y="T19"/>
                              </a:cxn>
                            </a:cxnLst>
                            <a:rect l="0" t="0" r="r" b="b"/>
                            <a:pathLst>
                              <a:path w="675" h="33">
                                <a:moveTo>
                                  <a:pt x="674" y="33"/>
                                </a:moveTo>
                                <a:lnTo>
                                  <a:pt x="641" y="0"/>
                                </a:lnTo>
                                <a:lnTo>
                                  <a:pt x="0" y="0"/>
                                </a:lnTo>
                                <a:lnTo>
                                  <a:pt x="0" y="33"/>
                                </a:lnTo>
                                <a:lnTo>
                                  <a:pt x="67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Freeform 2672"/>
                        <wps:cNvSpPr>
                          <a:spLocks/>
                        </wps:cNvSpPr>
                        <wps:spPr bwMode="auto">
                          <a:xfrm>
                            <a:off x="7309" y="4194"/>
                            <a:ext cx="675" cy="33"/>
                          </a:xfrm>
                          <a:custGeom>
                            <a:avLst/>
                            <a:gdLst>
                              <a:gd name="T0" fmla="+- 0 7984 7309"/>
                              <a:gd name="T1" fmla="*/ T0 w 675"/>
                              <a:gd name="T2" fmla="+- 0 4228 4195"/>
                              <a:gd name="T3" fmla="*/ 4228 h 33"/>
                              <a:gd name="T4" fmla="+- 0 7951 7309"/>
                              <a:gd name="T5" fmla="*/ T4 w 675"/>
                              <a:gd name="T6" fmla="+- 0 4195 4195"/>
                              <a:gd name="T7" fmla="*/ 4195 h 33"/>
                              <a:gd name="T8" fmla="+- 0 7309 7309"/>
                              <a:gd name="T9" fmla="*/ T8 w 675"/>
                              <a:gd name="T10" fmla="+- 0 4195 4195"/>
                              <a:gd name="T11" fmla="*/ 4195 h 33"/>
                              <a:gd name="T12" fmla="+- 0 7309 7309"/>
                              <a:gd name="T13" fmla="*/ T12 w 675"/>
                              <a:gd name="T14" fmla="+- 0 4228 4195"/>
                              <a:gd name="T15" fmla="*/ 4228 h 33"/>
                              <a:gd name="T16" fmla="+- 0 7984 7309"/>
                              <a:gd name="T17" fmla="*/ T16 w 675"/>
                              <a:gd name="T18" fmla="+- 0 4228 4195"/>
                              <a:gd name="T19" fmla="*/ 4228 h 33"/>
                            </a:gdLst>
                            <a:ahLst/>
                            <a:cxnLst>
                              <a:cxn ang="0">
                                <a:pos x="T1" y="T3"/>
                              </a:cxn>
                              <a:cxn ang="0">
                                <a:pos x="T5" y="T7"/>
                              </a:cxn>
                              <a:cxn ang="0">
                                <a:pos x="T9" y="T11"/>
                              </a:cxn>
                              <a:cxn ang="0">
                                <a:pos x="T13" y="T15"/>
                              </a:cxn>
                              <a:cxn ang="0">
                                <a:pos x="T17" y="T19"/>
                              </a:cxn>
                            </a:cxnLst>
                            <a:rect l="0" t="0" r="r" b="b"/>
                            <a:pathLst>
                              <a:path w="675" h="33">
                                <a:moveTo>
                                  <a:pt x="675" y="33"/>
                                </a:moveTo>
                                <a:lnTo>
                                  <a:pt x="642" y="0"/>
                                </a:lnTo>
                                <a:lnTo>
                                  <a:pt x="0" y="0"/>
                                </a:lnTo>
                                <a:lnTo>
                                  <a:pt x="0" y="33"/>
                                </a:lnTo>
                                <a:lnTo>
                                  <a:pt x="675" y="3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1" name="Rectangle 2673"/>
                        <wps:cNvSpPr>
                          <a:spLocks noChangeArrowheads="1"/>
                        </wps:cNvSpPr>
                        <wps:spPr bwMode="auto">
                          <a:xfrm>
                            <a:off x="5667" y="4194"/>
                            <a:ext cx="1024"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2" name="Rectangle 2674"/>
                        <wps:cNvSpPr>
                          <a:spLocks noChangeArrowheads="1"/>
                        </wps:cNvSpPr>
                        <wps:spPr bwMode="auto">
                          <a:xfrm>
                            <a:off x="5667" y="4194"/>
                            <a:ext cx="1024" cy="3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 name="Freeform 2675"/>
                        <wps:cNvSpPr>
                          <a:spLocks/>
                        </wps:cNvSpPr>
                        <wps:spPr bwMode="auto">
                          <a:xfrm>
                            <a:off x="5511" y="4215"/>
                            <a:ext cx="13" cy="12"/>
                          </a:xfrm>
                          <a:custGeom>
                            <a:avLst/>
                            <a:gdLst>
                              <a:gd name="T0" fmla="+- 0 5511 5511"/>
                              <a:gd name="T1" fmla="*/ T0 w 13"/>
                              <a:gd name="T2" fmla="+- 0 4216 4216"/>
                              <a:gd name="T3" fmla="*/ 4216 h 12"/>
                              <a:gd name="T4" fmla="+- 0 5511 5511"/>
                              <a:gd name="T5" fmla="*/ T4 w 13"/>
                              <a:gd name="T6" fmla="+- 0 4228 4216"/>
                              <a:gd name="T7" fmla="*/ 4228 h 12"/>
                              <a:gd name="T8" fmla="+- 0 5523 5511"/>
                              <a:gd name="T9" fmla="*/ T8 w 13"/>
                              <a:gd name="T10" fmla="+- 0 4228 4216"/>
                              <a:gd name="T11" fmla="*/ 4228 h 12"/>
                              <a:gd name="T12" fmla="+- 0 5511 5511"/>
                              <a:gd name="T13" fmla="*/ T12 w 13"/>
                              <a:gd name="T14" fmla="+- 0 4216 4216"/>
                              <a:gd name="T15" fmla="*/ 4216 h 12"/>
                            </a:gdLst>
                            <a:ahLst/>
                            <a:cxnLst>
                              <a:cxn ang="0">
                                <a:pos x="T1" y="T3"/>
                              </a:cxn>
                              <a:cxn ang="0">
                                <a:pos x="T5" y="T7"/>
                              </a:cxn>
                              <a:cxn ang="0">
                                <a:pos x="T9" y="T11"/>
                              </a:cxn>
                              <a:cxn ang="0">
                                <a:pos x="T13" y="T15"/>
                              </a:cxn>
                            </a:cxnLst>
                            <a:rect l="0" t="0" r="r" b="b"/>
                            <a:pathLst>
                              <a:path w="13" h="12">
                                <a:moveTo>
                                  <a:pt x="0" y="0"/>
                                </a:moveTo>
                                <a:lnTo>
                                  <a:pt x="0" y="12"/>
                                </a:lnTo>
                                <a:lnTo>
                                  <a:pt x="12"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2676"/>
                        <wps:cNvSpPr>
                          <a:spLocks/>
                        </wps:cNvSpPr>
                        <wps:spPr bwMode="auto">
                          <a:xfrm>
                            <a:off x="5511" y="4215"/>
                            <a:ext cx="13" cy="12"/>
                          </a:xfrm>
                          <a:custGeom>
                            <a:avLst/>
                            <a:gdLst>
                              <a:gd name="T0" fmla="+- 0 5511 5511"/>
                              <a:gd name="T1" fmla="*/ T0 w 13"/>
                              <a:gd name="T2" fmla="+- 0 4216 4216"/>
                              <a:gd name="T3" fmla="*/ 4216 h 12"/>
                              <a:gd name="T4" fmla="+- 0 5511 5511"/>
                              <a:gd name="T5" fmla="*/ T4 w 13"/>
                              <a:gd name="T6" fmla="+- 0 4228 4216"/>
                              <a:gd name="T7" fmla="*/ 4228 h 12"/>
                              <a:gd name="T8" fmla="+- 0 5523 5511"/>
                              <a:gd name="T9" fmla="*/ T8 w 13"/>
                              <a:gd name="T10" fmla="+- 0 4228 4216"/>
                              <a:gd name="T11" fmla="*/ 4228 h 12"/>
                              <a:gd name="T12" fmla="+- 0 5511 5511"/>
                              <a:gd name="T13" fmla="*/ T12 w 13"/>
                              <a:gd name="T14" fmla="+- 0 4216 4216"/>
                              <a:gd name="T15" fmla="*/ 4216 h 12"/>
                            </a:gdLst>
                            <a:ahLst/>
                            <a:cxnLst>
                              <a:cxn ang="0">
                                <a:pos x="T1" y="T3"/>
                              </a:cxn>
                              <a:cxn ang="0">
                                <a:pos x="T5" y="T7"/>
                              </a:cxn>
                              <a:cxn ang="0">
                                <a:pos x="T9" y="T11"/>
                              </a:cxn>
                              <a:cxn ang="0">
                                <a:pos x="T13" y="T15"/>
                              </a:cxn>
                            </a:cxnLst>
                            <a:rect l="0" t="0" r="r" b="b"/>
                            <a:pathLst>
                              <a:path w="13" h="12">
                                <a:moveTo>
                                  <a:pt x="0" y="0"/>
                                </a:moveTo>
                                <a:lnTo>
                                  <a:pt x="0" y="12"/>
                                </a:lnTo>
                                <a:lnTo>
                                  <a:pt x="12" y="12"/>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Freeform 2677"/>
                        <wps:cNvSpPr>
                          <a:spLocks/>
                        </wps:cNvSpPr>
                        <wps:spPr bwMode="auto">
                          <a:xfrm>
                            <a:off x="5490" y="4194"/>
                            <a:ext cx="21" cy="21"/>
                          </a:xfrm>
                          <a:custGeom>
                            <a:avLst/>
                            <a:gdLst>
                              <a:gd name="T0" fmla="+- 0 5511 5491"/>
                              <a:gd name="T1" fmla="*/ T0 w 21"/>
                              <a:gd name="T2" fmla="+- 0 4195 4195"/>
                              <a:gd name="T3" fmla="*/ 4195 h 21"/>
                              <a:gd name="T4" fmla="+- 0 5491 5491"/>
                              <a:gd name="T5" fmla="*/ T4 w 21"/>
                              <a:gd name="T6" fmla="+- 0 4195 4195"/>
                              <a:gd name="T7" fmla="*/ 4195 h 21"/>
                              <a:gd name="T8" fmla="+- 0 5511 5491"/>
                              <a:gd name="T9" fmla="*/ T8 w 21"/>
                              <a:gd name="T10" fmla="+- 0 4216 4195"/>
                              <a:gd name="T11" fmla="*/ 4216 h 21"/>
                              <a:gd name="T12" fmla="+- 0 5511 5491"/>
                              <a:gd name="T13" fmla="*/ T12 w 21"/>
                              <a:gd name="T14" fmla="+- 0 4195 4195"/>
                              <a:gd name="T15" fmla="*/ 4195 h 21"/>
                            </a:gdLst>
                            <a:ahLst/>
                            <a:cxnLst>
                              <a:cxn ang="0">
                                <a:pos x="T1" y="T3"/>
                              </a:cxn>
                              <a:cxn ang="0">
                                <a:pos x="T5" y="T7"/>
                              </a:cxn>
                              <a:cxn ang="0">
                                <a:pos x="T9" y="T11"/>
                              </a:cxn>
                              <a:cxn ang="0">
                                <a:pos x="T13" y="T15"/>
                              </a:cxn>
                            </a:cxnLst>
                            <a:rect l="0" t="0" r="r" b="b"/>
                            <a:pathLst>
                              <a:path w="21" h="21">
                                <a:moveTo>
                                  <a:pt x="20" y="0"/>
                                </a:moveTo>
                                <a:lnTo>
                                  <a:pt x="0" y="0"/>
                                </a:lnTo>
                                <a:lnTo>
                                  <a:pt x="20" y="2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 name="Freeform 2678"/>
                        <wps:cNvSpPr>
                          <a:spLocks/>
                        </wps:cNvSpPr>
                        <wps:spPr bwMode="auto">
                          <a:xfrm>
                            <a:off x="5490" y="4194"/>
                            <a:ext cx="21" cy="21"/>
                          </a:xfrm>
                          <a:custGeom>
                            <a:avLst/>
                            <a:gdLst>
                              <a:gd name="T0" fmla="+- 0 5511 5491"/>
                              <a:gd name="T1" fmla="*/ T0 w 21"/>
                              <a:gd name="T2" fmla="+- 0 4216 4195"/>
                              <a:gd name="T3" fmla="*/ 4216 h 21"/>
                              <a:gd name="T4" fmla="+- 0 5491 5491"/>
                              <a:gd name="T5" fmla="*/ T4 w 21"/>
                              <a:gd name="T6" fmla="+- 0 4195 4195"/>
                              <a:gd name="T7" fmla="*/ 4195 h 21"/>
                              <a:gd name="T8" fmla="+- 0 5511 5491"/>
                              <a:gd name="T9" fmla="*/ T8 w 21"/>
                              <a:gd name="T10" fmla="+- 0 4195 4195"/>
                              <a:gd name="T11" fmla="*/ 4195 h 21"/>
                              <a:gd name="T12" fmla="+- 0 5511 5491"/>
                              <a:gd name="T13" fmla="*/ T12 w 21"/>
                              <a:gd name="T14" fmla="+- 0 4216 4195"/>
                              <a:gd name="T15" fmla="*/ 4216 h 21"/>
                            </a:gdLst>
                            <a:ahLst/>
                            <a:cxnLst>
                              <a:cxn ang="0">
                                <a:pos x="T1" y="T3"/>
                              </a:cxn>
                              <a:cxn ang="0">
                                <a:pos x="T5" y="T7"/>
                              </a:cxn>
                              <a:cxn ang="0">
                                <a:pos x="T9" y="T11"/>
                              </a:cxn>
                              <a:cxn ang="0">
                                <a:pos x="T13" y="T15"/>
                              </a:cxn>
                            </a:cxnLst>
                            <a:rect l="0" t="0" r="r" b="b"/>
                            <a:pathLst>
                              <a:path w="21" h="21">
                                <a:moveTo>
                                  <a:pt x="20" y="21"/>
                                </a:moveTo>
                                <a:lnTo>
                                  <a:pt x="0" y="0"/>
                                </a:lnTo>
                                <a:lnTo>
                                  <a:pt x="20" y="0"/>
                                </a:lnTo>
                                <a:lnTo>
                                  <a:pt x="20" y="2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 name="Freeform 2679"/>
                        <wps:cNvSpPr>
                          <a:spLocks/>
                        </wps:cNvSpPr>
                        <wps:spPr bwMode="auto">
                          <a:xfrm>
                            <a:off x="5490" y="4194"/>
                            <a:ext cx="33" cy="647"/>
                          </a:xfrm>
                          <a:custGeom>
                            <a:avLst/>
                            <a:gdLst>
                              <a:gd name="T0" fmla="+- 0 5523 5491"/>
                              <a:gd name="T1" fmla="*/ T0 w 33"/>
                              <a:gd name="T2" fmla="+- 0 4228 4195"/>
                              <a:gd name="T3" fmla="*/ 4228 h 647"/>
                              <a:gd name="T4" fmla="+- 0 5491 5491"/>
                              <a:gd name="T5" fmla="*/ T4 w 33"/>
                              <a:gd name="T6" fmla="+- 0 4195 4195"/>
                              <a:gd name="T7" fmla="*/ 4195 h 647"/>
                              <a:gd name="T8" fmla="+- 0 5491 5491"/>
                              <a:gd name="T9" fmla="*/ T8 w 33"/>
                              <a:gd name="T10" fmla="+- 0 4808 4195"/>
                              <a:gd name="T11" fmla="*/ 4808 h 647"/>
                              <a:gd name="T12" fmla="+- 0 5523 5491"/>
                              <a:gd name="T13" fmla="*/ T12 w 33"/>
                              <a:gd name="T14" fmla="+- 0 4841 4195"/>
                              <a:gd name="T15" fmla="*/ 4841 h 647"/>
                              <a:gd name="T16" fmla="+- 0 5523 5491"/>
                              <a:gd name="T17" fmla="*/ T16 w 33"/>
                              <a:gd name="T18" fmla="+- 0 4228 4195"/>
                              <a:gd name="T19" fmla="*/ 4228 h 647"/>
                            </a:gdLst>
                            <a:ahLst/>
                            <a:cxnLst>
                              <a:cxn ang="0">
                                <a:pos x="T1" y="T3"/>
                              </a:cxn>
                              <a:cxn ang="0">
                                <a:pos x="T5" y="T7"/>
                              </a:cxn>
                              <a:cxn ang="0">
                                <a:pos x="T9" y="T11"/>
                              </a:cxn>
                              <a:cxn ang="0">
                                <a:pos x="T13" y="T15"/>
                              </a:cxn>
                              <a:cxn ang="0">
                                <a:pos x="T17" y="T19"/>
                              </a:cxn>
                            </a:cxnLst>
                            <a:rect l="0" t="0" r="r" b="b"/>
                            <a:pathLst>
                              <a:path w="33" h="647">
                                <a:moveTo>
                                  <a:pt x="32" y="33"/>
                                </a:moveTo>
                                <a:lnTo>
                                  <a:pt x="0" y="0"/>
                                </a:lnTo>
                                <a:lnTo>
                                  <a:pt x="0" y="613"/>
                                </a:lnTo>
                                <a:lnTo>
                                  <a:pt x="32" y="646"/>
                                </a:lnTo>
                                <a:lnTo>
                                  <a:pt x="3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Freeform 2680"/>
                        <wps:cNvSpPr>
                          <a:spLocks/>
                        </wps:cNvSpPr>
                        <wps:spPr bwMode="auto">
                          <a:xfrm>
                            <a:off x="5490" y="4194"/>
                            <a:ext cx="33" cy="647"/>
                          </a:xfrm>
                          <a:custGeom>
                            <a:avLst/>
                            <a:gdLst>
                              <a:gd name="T0" fmla="+- 0 5523 5491"/>
                              <a:gd name="T1" fmla="*/ T0 w 33"/>
                              <a:gd name="T2" fmla="+- 0 4228 4195"/>
                              <a:gd name="T3" fmla="*/ 4228 h 647"/>
                              <a:gd name="T4" fmla="+- 0 5491 5491"/>
                              <a:gd name="T5" fmla="*/ T4 w 33"/>
                              <a:gd name="T6" fmla="+- 0 4195 4195"/>
                              <a:gd name="T7" fmla="*/ 4195 h 647"/>
                              <a:gd name="T8" fmla="+- 0 5491 5491"/>
                              <a:gd name="T9" fmla="*/ T8 w 33"/>
                              <a:gd name="T10" fmla="+- 0 4808 4195"/>
                              <a:gd name="T11" fmla="*/ 4808 h 647"/>
                              <a:gd name="T12" fmla="+- 0 5523 5491"/>
                              <a:gd name="T13" fmla="*/ T12 w 33"/>
                              <a:gd name="T14" fmla="+- 0 4841 4195"/>
                              <a:gd name="T15" fmla="*/ 4841 h 647"/>
                              <a:gd name="T16" fmla="+- 0 5523 5491"/>
                              <a:gd name="T17" fmla="*/ T16 w 33"/>
                              <a:gd name="T18" fmla="+- 0 4228 4195"/>
                              <a:gd name="T19" fmla="*/ 4228 h 647"/>
                            </a:gdLst>
                            <a:ahLst/>
                            <a:cxnLst>
                              <a:cxn ang="0">
                                <a:pos x="T1" y="T3"/>
                              </a:cxn>
                              <a:cxn ang="0">
                                <a:pos x="T5" y="T7"/>
                              </a:cxn>
                              <a:cxn ang="0">
                                <a:pos x="T9" y="T11"/>
                              </a:cxn>
                              <a:cxn ang="0">
                                <a:pos x="T13" y="T15"/>
                              </a:cxn>
                              <a:cxn ang="0">
                                <a:pos x="T17" y="T19"/>
                              </a:cxn>
                            </a:cxnLst>
                            <a:rect l="0" t="0" r="r" b="b"/>
                            <a:pathLst>
                              <a:path w="33" h="647">
                                <a:moveTo>
                                  <a:pt x="32" y="33"/>
                                </a:moveTo>
                                <a:lnTo>
                                  <a:pt x="0" y="0"/>
                                </a:lnTo>
                                <a:lnTo>
                                  <a:pt x="0" y="613"/>
                                </a:lnTo>
                                <a:lnTo>
                                  <a:pt x="32" y="646"/>
                                </a:lnTo>
                                <a:lnTo>
                                  <a:pt x="32" y="3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 name="Freeform 2681"/>
                        <wps:cNvSpPr>
                          <a:spLocks/>
                        </wps:cNvSpPr>
                        <wps:spPr bwMode="auto">
                          <a:xfrm>
                            <a:off x="4258" y="4808"/>
                            <a:ext cx="1265" cy="33"/>
                          </a:xfrm>
                          <a:custGeom>
                            <a:avLst/>
                            <a:gdLst>
                              <a:gd name="T0" fmla="+- 0 5523 4259"/>
                              <a:gd name="T1" fmla="*/ T0 w 1265"/>
                              <a:gd name="T2" fmla="+- 0 4841 4808"/>
                              <a:gd name="T3" fmla="*/ 4841 h 33"/>
                              <a:gd name="T4" fmla="+- 0 5491 4259"/>
                              <a:gd name="T5" fmla="*/ T4 w 1265"/>
                              <a:gd name="T6" fmla="+- 0 4808 4808"/>
                              <a:gd name="T7" fmla="*/ 4808 h 33"/>
                              <a:gd name="T8" fmla="+- 0 4259 4259"/>
                              <a:gd name="T9" fmla="*/ T8 w 1265"/>
                              <a:gd name="T10" fmla="+- 0 4808 4808"/>
                              <a:gd name="T11" fmla="*/ 4808 h 33"/>
                              <a:gd name="T12" fmla="+- 0 4259 4259"/>
                              <a:gd name="T13" fmla="*/ T12 w 1265"/>
                              <a:gd name="T14" fmla="+- 0 4841 4808"/>
                              <a:gd name="T15" fmla="*/ 4841 h 33"/>
                              <a:gd name="T16" fmla="+- 0 5523 4259"/>
                              <a:gd name="T17" fmla="*/ T16 w 1265"/>
                              <a:gd name="T18" fmla="+- 0 4841 4808"/>
                              <a:gd name="T19" fmla="*/ 4841 h 33"/>
                            </a:gdLst>
                            <a:ahLst/>
                            <a:cxnLst>
                              <a:cxn ang="0">
                                <a:pos x="T1" y="T3"/>
                              </a:cxn>
                              <a:cxn ang="0">
                                <a:pos x="T5" y="T7"/>
                              </a:cxn>
                              <a:cxn ang="0">
                                <a:pos x="T9" y="T11"/>
                              </a:cxn>
                              <a:cxn ang="0">
                                <a:pos x="T13" y="T15"/>
                              </a:cxn>
                              <a:cxn ang="0">
                                <a:pos x="T17" y="T19"/>
                              </a:cxn>
                            </a:cxnLst>
                            <a:rect l="0" t="0" r="r" b="b"/>
                            <a:pathLst>
                              <a:path w="1265" h="33">
                                <a:moveTo>
                                  <a:pt x="1264" y="33"/>
                                </a:moveTo>
                                <a:lnTo>
                                  <a:pt x="1232" y="0"/>
                                </a:lnTo>
                                <a:lnTo>
                                  <a:pt x="0" y="0"/>
                                </a:lnTo>
                                <a:lnTo>
                                  <a:pt x="0" y="33"/>
                                </a:lnTo>
                                <a:lnTo>
                                  <a:pt x="126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Freeform 2682"/>
                        <wps:cNvSpPr>
                          <a:spLocks/>
                        </wps:cNvSpPr>
                        <wps:spPr bwMode="auto">
                          <a:xfrm>
                            <a:off x="4258" y="4808"/>
                            <a:ext cx="1265" cy="33"/>
                          </a:xfrm>
                          <a:custGeom>
                            <a:avLst/>
                            <a:gdLst>
                              <a:gd name="T0" fmla="+- 0 5523 4259"/>
                              <a:gd name="T1" fmla="*/ T0 w 1265"/>
                              <a:gd name="T2" fmla="+- 0 4841 4808"/>
                              <a:gd name="T3" fmla="*/ 4841 h 33"/>
                              <a:gd name="T4" fmla="+- 0 5491 4259"/>
                              <a:gd name="T5" fmla="*/ T4 w 1265"/>
                              <a:gd name="T6" fmla="+- 0 4808 4808"/>
                              <a:gd name="T7" fmla="*/ 4808 h 33"/>
                              <a:gd name="T8" fmla="+- 0 4259 4259"/>
                              <a:gd name="T9" fmla="*/ T8 w 1265"/>
                              <a:gd name="T10" fmla="+- 0 4808 4808"/>
                              <a:gd name="T11" fmla="*/ 4808 h 33"/>
                              <a:gd name="T12" fmla="+- 0 4259 4259"/>
                              <a:gd name="T13" fmla="*/ T12 w 1265"/>
                              <a:gd name="T14" fmla="+- 0 4841 4808"/>
                              <a:gd name="T15" fmla="*/ 4841 h 33"/>
                              <a:gd name="T16" fmla="+- 0 5523 4259"/>
                              <a:gd name="T17" fmla="*/ T16 w 1265"/>
                              <a:gd name="T18" fmla="+- 0 4841 4808"/>
                              <a:gd name="T19" fmla="*/ 4841 h 33"/>
                            </a:gdLst>
                            <a:ahLst/>
                            <a:cxnLst>
                              <a:cxn ang="0">
                                <a:pos x="T1" y="T3"/>
                              </a:cxn>
                              <a:cxn ang="0">
                                <a:pos x="T5" y="T7"/>
                              </a:cxn>
                              <a:cxn ang="0">
                                <a:pos x="T9" y="T11"/>
                              </a:cxn>
                              <a:cxn ang="0">
                                <a:pos x="T13" y="T15"/>
                              </a:cxn>
                              <a:cxn ang="0">
                                <a:pos x="T17" y="T19"/>
                              </a:cxn>
                            </a:cxnLst>
                            <a:rect l="0" t="0" r="r" b="b"/>
                            <a:pathLst>
                              <a:path w="1265" h="33">
                                <a:moveTo>
                                  <a:pt x="1264" y="33"/>
                                </a:moveTo>
                                <a:lnTo>
                                  <a:pt x="1232" y="0"/>
                                </a:lnTo>
                                <a:lnTo>
                                  <a:pt x="0" y="0"/>
                                </a:lnTo>
                                <a:lnTo>
                                  <a:pt x="0" y="33"/>
                                </a:lnTo>
                                <a:lnTo>
                                  <a:pt x="1264" y="3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 name="Freeform 2683"/>
                        <wps:cNvSpPr>
                          <a:spLocks/>
                        </wps:cNvSpPr>
                        <wps:spPr bwMode="auto">
                          <a:xfrm>
                            <a:off x="1881" y="2518"/>
                            <a:ext cx="34" cy="649"/>
                          </a:xfrm>
                          <a:custGeom>
                            <a:avLst/>
                            <a:gdLst>
                              <a:gd name="T0" fmla="+- 0 1915 1882"/>
                              <a:gd name="T1" fmla="*/ T0 w 34"/>
                              <a:gd name="T2" fmla="+- 0 2551 2518"/>
                              <a:gd name="T3" fmla="*/ 2551 h 649"/>
                              <a:gd name="T4" fmla="+- 0 1882 1882"/>
                              <a:gd name="T5" fmla="*/ T4 w 34"/>
                              <a:gd name="T6" fmla="+- 0 2518 2518"/>
                              <a:gd name="T7" fmla="*/ 2518 h 649"/>
                              <a:gd name="T8" fmla="+- 0 1882 1882"/>
                              <a:gd name="T9" fmla="*/ T8 w 34"/>
                              <a:gd name="T10" fmla="+- 0 3166 2518"/>
                              <a:gd name="T11" fmla="*/ 3166 h 649"/>
                              <a:gd name="T12" fmla="+- 0 1915 1882"/>
                              <a:gd name="T13" fmla="*/ T12 w 34"/>
                              <a:gd name="T14" fmla="+- 0 3166 2518"/>
                              <a:gd name="T15" fmla="*/ 3166 h 649"/>
                              <a:gd name="T16" fmla="+- 0 1915 1882"/>
                              <a:gd name="T17" fmla="*/ T16 w 34"/>
                              <a:gd name="T18" fmla="+- 0 2551 2518"/>
                              <a:gd name="T19" fmla="*/ 2551 h 649"/>
                            </a:gdLst>
                            <a:ahLst/>
                            <a:cxnLst>
                              <a:cxn ang="0">
                                <a:pos x="T1" y="T3"/>
                              </a:cxn>
                              <a:cxn ang="0">
                                <a:pos x="T5" y="T7"/>
                              </a:cxn>
                              <a:cxn ang="0">
                                <a:pos x="T9" y="T11"/>
                              </a:cxn>
                              <a:cxn ang="0">
                                <a:pos x="T13" y="T15"/>
                              </a:cxn>
                              <a:cxn ang="0">
                                <a:pos x="T17" y="T19"/>
                              </a:cxn>
                            </a:cxnLst>
                            <a:rect l="0" t="0" r="r" b="b"/>
                            <a:pathLst>
                              <a:path w="34" h="649">
                                <a:moveTo>
                                  <a:pt x="33" y="33"/>
                                </a:moveTo>
                                <a:lnTo>
                                  <a:pt x="0" y="0"/>
                                </a:lnTo>
                                <a:lnTo>
                                  <a:pt x="0" y="648"/>
                                </a:lnTo>
                                <a:lnTo>
                                  <a:pt x="33" y="648"/>
                                </a:lnTo>
                                <a:lnTo>
                                  <a:pt x="3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2684"/>
                        <wps:cNvSpPr>
                          <a:spLocks/>
                        </wps:cNvSpPr>
                        <wps:spPr bwMode="auto">
                          <a:xfrm>
                            <a:off x="1881" y="2518"/>
                            <a:ext cx="34" cy="649"/>
                          </a:xfrm>
                          <a:custGeom>
                            <a:avLst/>
                            <a:gdLst>
                              <a:gd name="T0" fmla="+- 0 1882 1882"/>
                              <a:gd name="T1" fmla="*/ T0 w 34"/>
                              <a:gd name="T2" fmla="+- 0 3166 2518"/>
                              <a:gd name="T3" fmla="*/ 3166 h 649"/>
                              <a:gd name="T4" fmla="+- 0 1915 1882"/>
                              <a:gd name="T5" fmla="*/ T4 w 34"/>
                              <a:gd name="T6" fmla="+- 0 3166 2518"/>
                              <a:gd name="T7" fmla="*/ 3166 h 649"/>
                              <a:gd name="T8" fmla="+- 0 1915 1882"/>
                              <a:gd name="T9" fmla="*/ T8 w 34"/>
                              <a:gd name="T10" fmla="+- 0 2551 2518"/>
                              <a:gd name="T11" fmla="*/ 2551 h 649"/>
                              <a:gd name="T12" fmla="+- 0 1882 1882"/>
                              <a:gd name="T13" fmla="*/ T12 w 34"/>
                              <a:gd name="T14" fmla="+- 0 2518 2518"/>
                              <a:gd name="T15" fmla="*/ 2518 h 649"/>
                              <a:gd name="T16" fmla="+- 0 1882 1882"/>
                              <a:gd name="T17" fmla="*/ T16 w 34"/>
                              <a:gd name="T18" fmla="+- 0 3166 2518"/>
                              <a:gd name="T19" fmla="*/ 3166 h 649"/>
                            </a:gdLst>
                            <a:ahLst/>
                            <a:cxnLst>
                              <a:cxn ang="0">
                                <a:pos x="T1" y="T3"/>
                              </a:cxn>
                              <a:cxn ang="0">
                                <a:pos x="T5" y="T7"/>
                              </a:cxn>
                              <a:cxn ang="0">
                                <a:pos x="T9" y="T11"/>
                              </a:cxn>
                              <a:cxn ang="0">
                                <a:pos x="T13" y="T15"/>
                              </a:cxn>
                              <a:cxn ang="0">
                                <a:pos x="T17" y="T19"/>
                              </a:cxn>
                            </a:cxnLst>
                            <a:rect l="0" t="0" r="r" b="b"/>
                            <a:pathLst>
                              <a:path w="34" h="649">
                                <a:moveTo>
                                  <a:pt x="0" y="648"/>
                                </a:moveTo>
                                <a:lnTo>
                                  <a:pt x="33" y="648"/>
                                </a:lnTo>
                                <a:lnTo>
                                  <a:pt x="33" y="33"/>
                                </a:lnTo>
                                <a:lnTo>
                                  <a:pt x="0" y="0"/>
                                </a:lnTo>
                                <a:lnTo>
                                  <a:pt x="0" y="64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 name="Freeform 2685"/>
                        <wps:cNvSpPr>
                          <a:spLocks/>
                        </wps:cNvSpPr>
                        <wps:spPr bwMode="auto">
                          <a:xfrm>
                            <a:off x="1881" y="2518"/>
                            <a:ext cx="854" cy="33"/>
                          </a:xfrm>
                          <a:custGeom>
                            <a:avLst/>
                            <a:gdLst>
                              <a:gd name="T0" fmla="+- 0 2735 1882"/>
                              <a:gd name="T1" fmla="*/ T0 w 854"/>
                              <a:gd name="T2" fmla="+- 0 2551 2518"/>
                              <a:gd name="T3" fmla="*/ 2551 h 33"/>
                              <a:gd name="T4" fmla="+- 0 2702 1882"/>
                              <a:gd name="T5" fmla="*/ T4 w 854"/>
                              <a:gd name="T6" fmla="+- 0 2518 2518"/>
                              <a:gd name="T7" fmla="*/ 2518 h 33"/>
                              <a:gd name="T8" fmla="+- 0 1882 1882"/>
                              <a:gd name="T9" fmla="*/ T8 w 854"/>
                              <a:gd name="T10" fmla="+- 0 2518 2518"/>
                              <a:gd name="T11" fmla="*/ 2518 h 33"/>
                              <a:gd name="T12" fmla="+- 0 1915 1882"/>
                              <a:gd name="T13" fmla="*/ T12 w 854"/>
                              <a:gd name="T14" fmla="+- 0 2551 2518"/>
                              <a:gd name="T15" fmla="*/ 2551 h 33"/>
                              <a:gd name="T16" fmla="+- 0 2735 1882"/>
                              <a:gd name="T17" fmla="*/ T16 w 854"/>
                              <a:gd name="T18" fmla="+- 0 2551 2518"/>
                              <a:gd name="T19" fmla="*/ 2551 h 33"/>
                            </a:gdLst>
                            <a:ahLst/>
                            <a:cxnLst>
                              <a:cxn ang="0">
                                <a:pos x="T1" y="T3"/>
                              </a:cxn>
                              <a:cxn ang="0">
                                <a:pos x="T5" y="T7"/>
                              </a:cxn>
                              <a:cxn ang="0">
                                <a:pos x="T9" y="T11"/>
                              </a:cxn>
                              <a:cxn ang="0">
                                <a:pos x="T13" y="T15"/>
                              </a:cxn>
                              <a:cxn ang="0">
                                <a:pos x="T17" y="T19"/>
                              </a:cxn>
                            </a:cxnLst>
                            <a:rect l="0" t="0" r="r" b="b"/>
                            <a:pathLst>
                              <a:path w="854" h="33">
                                <a:moveTo>
                                  <a:pt x="853" y="33"/>
                                </a:moveTo>
                                <a:lnTo>
                                  <a:pt x="820" y="0"/>
                                </a:lnTo>
                                <a:lnTo>
                                  <a:pt x="0" y="0"/>
                                </a:lnTo>
                                <a:lnTo>
                                  <a:pt x="33" y="33"/>
                                </a:lnTo>
                                <a:lnTo>
                                  <a:pt x="85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Freeform 2686"/>
                        <wps:cNvSpPr>
                          <a:spLocks/>
                        </wps:cNvSpPr>
                        <wps:spPr bwMode="auto">
                          <a:xfrm>
                            <a:off x="1881" y="2518"/>
                            <a:ext cx="854" cy="33"/>
                          </a:xfrm>
                          <a:custGeom>
                            <a:avLst/>
                            <a:gdLst>
                              <a:gd name="T0" fmla="+- 0 1882 1882"/>
                              <a:gd name="T1" fmla="*/ T0 w 854"/>
                              <a:gd name="T2" fmla="+- 0 2518 2518"/>
                              <a:gd name="T3" fmla="*/ 2518 h 33"/>
                              <a:gd name="T4" fmla="+- 0 1915 1882"/>
                              <a:gd name="T5" fmla="*/ T4 w 854"/>
                              <a:gd name="T6" fmla="+- 0 2551 2518"/>
                              <a:gd name="T7" fmla="*/ 2551 h 33"/>
                              <a:gd name="T8" fmla="+- 0 2735 1882"/>
                              <a:gd name="T9" fmla="*/ T8 w 854"/>
                              <a:gd name="T10" fmla="+- 0 2551 2518"/>
                              <a:gd name="T11" fmla="*/ 2551 h 33"/>
                              <a:gd name="T12" fmla="+- 0 2702 1882"/>
                              <a:gd name="T13" fmla="*/ T12 w 854"/>
                              <a:gd name="T14" fmla="+- 0 2518 2518"/>
                              <a:gd name="T15" fmla="*/ 2518 h 33"/>
                              <a:gd name="T16" fmla="+- 0 1882 1882"/>
                              <a:gd name="T17" fmla="*/ T16 w 854"/>
                              <a:gd name="T18" fmla="+- 0 2518 2518"/>
                              <a:gd name="T19" fmla="*/ 2518 h 33"/>
                            </a:gdLst>
                            <a:ahLst/>
                            <a:cxnLst>
                              <a:cxn ang="0">
                                <a:pos x="T1" y="T3"/>
                              </a:cxn>
                              <a:cxn ang="0">
                                <a:pos x="T5" y="T7"/>
                              </a:cxn>
                              <a:cxn ang="0">
                                <a:pos x="T9" y="T11"/>
                              </a:cxn>
                              <a:cxn ang="0">
                                <a:pos x="T13" y="T15"/>
                              </a:cxn>
                              <a:cxn ang="0">
                                <a:pos x="T17" y="T19"/>
                              </a:cxn>
                            </a:cxnLst>
                            <a:rect l="0" t="0" r="r" b="b"/>
                            <a:pathLst>
                              <a:path w="854" h="33">
                                <a:moveTo>
                                  <a:pt x="0" y="0"/>
                                </a:moveTo>
                                <a:lnTo>
                                  <a:pt x="33" y="33"/>
                                </a:lnTo>
                                <a:lnTo>
                                  <a:pt x="853" y="33"/>
                                </a:lnTo>
                                <a:lnTo>
                                  <a:pt x="820" y="0"/>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 name="Freeform 2687"/>
                        <wps:cNvSpPr>
                          <a:spLocks/>
                        </wps:cNvSpPr>
                        <wps:spPr bwMode="auto">
                          <a:xfrm>
                            <a:off x="2702" y="2518"/>
                            <a:ext cx="13" cy="12"/>
                          </a:xfrm>
                          <a:custGeom>
                            <a:avLst/>
                            <a:gdLst>
                              <a:gd name="T0" fmla="+- 0 2702 2702"/>
                              <a:gd name="T1" fmla="*/ T0 w 13"/>
                              <a:gd name="T2" fmla="+- 0 2518 2518"/>
                              <a:gd name="T3" fmla="*/ 2518 h 12"/>
                              <a:gd name="T4" fmla="+- 0 2702 2702"/>
                              <a:gd name="T5" fmla="*/ T4 w 13"/>
                              <a:gd name="T6" fmla="+- 0 2530 2518"/>
                              <a:gd name="T7" fmla="*/ 2530 h 12"/>
                              <a:gd name="T8" fmla="+- 0 2714 2702"/>
                              <a:gd name="T9" fmla="*/ T8 w 13"/>
                              <a:gd name="T10" fmla="+- 0 2530 2518"/>
                              <a:gd name="T11" fmla="*/ 2530 h 12"/>
                              <a:gd name="T12" fmla="+- 0 2702 2702"/>
                              <a:gd name="T13" fmla="*/ T12 w 13"/>
                              <a:gd name="T14" fmla="+- 0 2518 2518"/>
                              <a:gd name="T15" fmla="*/ 2518 h 12"/>
                            </a:gdLst>
                            <a:ahLst/>
                            <a:cxnLst>
                              <a:cxn ang="0">
                                <a:pos x="T1" y="T3"/>
                              </a:cxn>
                              <a:cxn ang="0">
                                <a:pos x="T5" y="T7"/>
                              </a:cxn>
                              <a:cxn ang="0">
                                <a:pos x="T9" y="T11"/>
                              </a:cxn>
                              <a:cxn ang="0">
                                <a:pos x="T13" y="T15"/>
                              </a:cxn>
                            </a:cxnLst>
                            <a:rect l="0" t="0" r="r" b="b"/>
                            <a:pathLst>
                              <a:path w="13" h="12">
                                <a:moveTo>
                                  <a:pt x="0" y="0"/>
                                </a:moveTo>
                                <a:lnTo>
                                  <a:pt x="0" y="12"/>
                                </a:lnTo>
                                <a:lnTo>
                                  <a:pt x="12"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2688"/>
                        <wps:cNvSpPr>
                          <a:spLocks/>
                        </wps:cNvSpPr>
                        <wps:spPr bwMode="auto">
                          <a:xfrm>
                            <a:off x="2702" y="2518"/>
                            <a:ext cx="13" cy="12"/>
                          </a:xfrm>
                          <a:custGeom>
                            <a:avLst/>
                            <a:gdLst>
                              <a:gd name="T0" fmla="+- 0 2714 2702"/>
                              <a:gd name="T1" fmla="*/ T0 w 13"/>
                              <a:gd name="T2" fmla="+- 0 2530 2518"/>
                              <a:gd name="T3" fmla="*/ 2530 h 12"/>
                              <a:gd name="T4" fmla="+- 0 2702 2702"/>
                              <a:gd name="T5" fmla="*/ T4 w 13"/>
                              <a:gd name="T6" fmla="+- 0 2518 2518"/>
                              <a:gd name="T7" fmla="*/ 2518 h 12"/>
                              <a:gd name="T8" fmla="+- 0 2702 2702"/>
                              <a:gd name="T9" fmla="*/ T8 w 13"/>
                              <a:gd name="T10" fmla="+- 0 2530 2518"/>
                              <a:gd name="T11" fmla="*/ 2530 h 12"/>
                              <a:gd name="T12" fmla="+- 0 2714 2702"/>
                              <a:gd name="T13" fmla="*/ T12 w 13"/>
                              <a:gd name="T14" fmla="+- 0 2530 2518"/>
                              <a:gd name="T15" fmla="*/ 2530 h 12"/>
                            </a:gdLst>
                            <a:ahLst/>
                            <a:cxnLst>
                              <a:cxn ang="0">
                                <a:pos x="T1" y="T3"/>
                              </a:cxn>
                              <a:cxn ang="0">
                                <a:pos x="T5" y="T7"/>
                              </a:cxn>
                              <a:cxn ang="0">
                                <a:pos x="T9" y="T11"/>
                              </a:cxn>
                              <a:cxn ang="0">
                                <a:pos x="T13" y="T15"/>
                              </a:cxn>
                            </a:cxnLst>
                            <a:rect l="0" t="0" r="r" b="b"/>
                            <a:pathLst>
                              <a:path w="13" h="12">
                                <a:moveTo>
                                  <a:pt x="12" y="12"/>
                                </a:moveTo>
                                <a:lnTo>
                                  <a:pt x="0" y="0"/>
                                </a:lnTo>
                                <a:lnTo>
                                  <a:pt x="0" y="12"/>
                                </a:lnTo>
                                <a:lnTo>
                                  <a:pt x="12" y="1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 name="Freeform 2689"/>
                        <wps:cNvSpPr>
                          <a:spLocks/>
                        </wps:cNvSpPr>
                        <wps:spPr bwMode="auto">
                          <a:xfrm>
                            <a:off x="2714" y="2530"/>
                            <a:ext cx="21" cy="21"/>
                          </a:xfrm>
                          <a:custGeom>
                            <a:avLst/>
                            <a:gdLst>
                              <a:gd name="T0" fmla="+- 0 2735 2714"/>
                              <a:gd name="T1" fmla="*/ T0 w 21"/>
                              <a:gd name="T2" fmla="+- 0 2530 2530"/>
                              <a:gd name="T3" fmla="*/ 2530 h 21"/>
                              <a:gd name="T4" fmla="+- 0 2714 2714"/>
                              <a:gd name="T5" fmla="*/ T4 w 21"/>
                              <a:gd name="T6" fmla="+- 0 2530 2530"/>
                              <a:gd name="T7" fmla="*/ 2530 h 21"/>
                              <a:gd name="T8" fmla="+- 0 2735 2714"/>
                              <a:gd name="T9" fmla="*/ T8 w 21"/>
                              <a:gd name="T10" fmla="+- 0 2551 2530"/>
                              <a:gd name="T11" fmla="*/ 2551 h 21"/>
                              <a:gd name="T12" fmla="+- 0 2735 2714"/>
                              <a:gd name="T13" fmla="*/ T12 w 21"/>
                              <a:gd name="T14" fmla="+- 0 2530 2530"/>
                              <a:gd name="T15" fmla="*/ 2530 h 21"/>
                            </a:gdLst>
                            <a:ahLst/>
                            <a:cxnLst>
                              <a:cxn ang="0">
                                <a:pos x="T1" y="T3"/>
                              </a:cxn>
                              <a:cxn ang="0">
                                <a:pos x="T5" y="T7"/>
                              </a:cxn>
                              <a:cxn ang="0">
                                <a:pos x="T9" y="T11"/>
                              </a:cxn>
                              <a:cxn ang="0">
                                <a:pos x="T13" y="T15"/>
                              </a:cxn>
                            </a:cxnLst>
                            <a:rect l="0" t="0" r="r" b="b"/>
                            <a:pathLst>
                              <a:path w="21" h="21">
                                <a:moveTo>
                                  <a:pt x="21" y="0"/>
                                </a:moveTo>
                                <a:lnTo>
                                  <a:pt x="0" y="0"/>
                                </a:lnTo>
                                <a:lnTo>
                                  <a:pt x="21" y="2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Freeform 2690"/>
                        <wps:cNvSpPr>
                          <a:spLocks/>
                        </wps:cNvSpPr>
                        <wps:spPr bwMode="auto">
                          <a:xfrm>
                            <a:off x="2714" y="2530"/>
                            <a:ext cx="21" cy="21"/>
                          </a:xfrm>
                          <a:custGeom>
                            <a:avLst/>
                            <a:gdLst>
                              <a:gd name="T0" fmla="+- 0 2714 2714"/>
                              <a:gd name="T1" fmla="*/ T0 w 21"/>
                              <a:gd name="T2" fmla="+- 0 2530 2530"/>
                              <a:gd name="T3" fmla="*/ 2530 h 21"/>
                              <a:gd name="T4" fmla="+- 0 2735 2714"/>
                              <a:gd name="T5" fmla="*/ T4 w 21"/>
                              <a:gd name="T6" fmla="+- 0 2530 2530"/>
                              <a:gd name="T7" fmla="*/ 2530 h 21"/>
                              <a:gd name="T8" fmla="+- 0 2735 2714"/>
                              <a:gd name="T9" fmla="*/ T8 w 21"/>
                              <a:gd name="T10" fmla="+- 0 2551 2530"/>
                              <a:gd name="T11" fmla="*/ 2551 h 21"/>
                              <a:gd name="T12" fmla="+- 0 2714 2714"/>
                              <a:gd name="T13" fmla="*/ T12 w 21"/>
                              <a:gd name="T14" fmla="+- 0 2530 2530"/>
                              <a:gd name="T15" fmla="*/ 2530 h 21"/>
                            </a:gdLst>
                            <a:ahLst/>
                            <a:cxnLst>
                              <a:cxn ang="0">
                                <a:pos x="T1" y="T3"/>
                              </a:cxn>
                              <a:cxn ang="0">
                                <a:pos x="T5" y="T7"/>
                              </a:cxn>
                              <a:cxn ang="0">
                                <a:pos x="T9" y="T11"/>
                              </a:cxn>
                              <a:cxn ang="0">
                                <a:pos x="T13" y="T15"/>
                              </a:cxn>
                            </a:cxnLst>
                            <a:rect l="0" t="0" r="r" b="b"/>
                            <a:pathLst>
                              <a:path w="21" h="21">
                                <a:moveTo>
                                  <a:pt x="0" y="0"/>
                                </a:moveTo>
                                <a:lnTo>
                                  <a:pt x="21" y="0"/>
                                </a:lnTo>
                                <a:lnTo>
                                  <a:pt x="21" y="21"/>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 name="Rectangle 2691"/>
                        <wps:cNvSpPr>
                          <a:spLocks noChangeArrowheads="1"/>
                        </wps:cNvSpPr>
                        <wps:spPr bwMode="auto">
                          <a:xfrm>
                            <a:off x="7955" y="2052"/>
                            <a:ext cx="33" cy="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0" name="Rectangle 2692"/>
                        <wps:cNvSpPr>
                          <a:spLocks noChangeArrowheads="1"/>
                        </wps:cNvSpPr>
                        <wps:spPr bwMode="auto">
                          <a:xfrm>
                            <a:off x="7955" y="2052"/>
                            <a:ext cx="33" cy="318"/>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 name="Rectangle 2693"/>
                        <wps:cNvSpPr>
                          <a:spLocks noChangeArrowheads="1"/>
                        </wps:cNvSpPr>
                        <wps:spPr bwMode="auto">
                          <a:xfrm>
                            <a:off x="8111" y="2052"/>
                            <a:ext cx="33" cy="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2" name="Rectangle 2694"/>
                        <wps:cNvSpPr>
                          <a:spLocks noChangeArrowheads="1"/>
                        </wps:cNvSpPr>
                        <wps:spPr bwMode="auto">
                          <a:xfrm>
                            <a:off x="8111" y="2052"/>
                            <a:ext cx="33" cy="318"/>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Rectangle 2695"/>
                        <wps:cNvSpPr>
                          <a:spLocks noChangeArrowheads="1"/>
                        </wps:cNvSpPr>
                        <wps:spPr bwMode="auto">
                          <a:xfrm>
                            <a:off x="5494" y="2530"/>
                            <a:ext cx="33" cy="1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 name="Rectangle 2696"/>
                        <wps:cNvSpPr>
                          <a:spLocks noChangeArrowheads="1"/>
                        </wps:cNvSpPr>
                        <wps:spPr bwMode="auto">
                          <a:xfrm>
                            <a:off x="5494" y="2530"/>
                            <a:ext cx="33" cy="1682"/>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 name="Rectangle 2697"/>
                        <wps:cNvSpPr>
                          <a:spLocks noChangeArrowheads="1"/>
                        </wps:cNvSpPr>
                        <wps:spPr bwMode="auto">
                          <a:xfrm>
                            <a:off x="5494" y="2313"/>
                            <a:ext cx="33"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6" name="Rectangle 2698"/>
                        <wps:cNvSpPr>
                          <a:spLocks noChangeArrowheads="1"/>
                        </wps:cNvSpPr>
                        <wps:spPr bwMode="auto">
                          <a:xfrm>
                            <a:off x="5494" y="2313"/>
                            <a:ext cx="33" cy="62"/>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 name="Rectangle 2699"/>
                        <wps:cNvSpPr>
                          <a:spLocks noChangeArrowheads="1"/>
                        </wps:cNvSpPr>
                        <wps:spPr bwMode="auto">
                          <a:xfrm>
                            <a:off x="5667" y="2420"/>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8" name="Rectangle 2700"/>
                        <wps:cNvSpPr>
                          <a:spLocks noChangeArrowheads="1"/>
                        </wps:cNvSpPr>
                        <wps:spPr bwMode="auto">
                          <a:xfrm>
                            <a:off x="5667" y="2420"/>
                            <a:ext cx="481" cy="17"/>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 name="Rectangle 2701"/>
                        <wps:cNvSpPr>
                          <a:spLocks noChangeArrowheads="1"/>
                        </wps:cNvSpPr>
                        <wps:spPr bwMode="auto">
                          <a:xfrm>
                            <a:off x="5667" y="2469"/>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0" name="Rectangle 2702"/>
                        <wps:cNvSpPr>
                          <a:spLocks noChangeArrowheads="1"/>
                        </wps:cNvSpPr>
                        <wps:spPr bwMode="auto">
                          <a:xfrm>
                            <a:off x="5667" y="2469"/>
                            <a:ext cx="481" cy="17"/>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 name="Rectangle 2703"/>
                        <wps:cNvSpPr>
                          <a:spLocks noChangeArrowheads="1"/>
                        </wps:cNvSpPr>
                        <wps:spPr bwMode="auto">
                          <a:xfrm>
                            <a:off x="6140" y="2428"/>
                            <a:ext cx="17" cy="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2" name="Rectangle 2704"/>
                        <wps:cNvSpPr>
                          <a:spLocks noChangeArrowheads="1"/>
                        </wps:cNvSpPr>
                        <wps:spPr bwMode="auto">
                          <a:xfrm>
                            <a:off x="6140" y="2428"/>
                            <a:ext cx="17" cy="49"/>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Rectangle 2705"/>
                        <wps:cNvSpPr>
                          <a:spLocks noChangeArrowheads="1"/>
                        </wps:cNvSpPr>
                        <wps:spPr bwMode="auto">
                          <a:xfrm>
                            <a:off x="5650" y="2313"/>
                            <a:ext cx="33" cy="18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4" name="Rectangle 2706"/>
                        <wps:cNvSpPr>
                          <a:spLocks noChangeArrowheads="1"/>
                        </wps:cNvSpPr>
                        <wps:spPr bwMode="auto">
                          <a:xfrm>
                            <a:off x="5650" y="2313"/>
                            <a:ext cx="33" cy="1899"/>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5" name="Rectangle 2707"/>
                        <wps:cNvSpPr>
                          <a:spLocks noChangeArrowheads="1"/>
                        </wps:cNvSpPr>
                        <wps:spPr bwMode="auto">
                          <a:xfrm>
                            <a:off x="2718" y="2358"/>
                            <a:ext cx="1498"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6" name="Rectangle 2708"/>
                        <wps:cNvSpPr>
                          <a:spLocks noChangeArrowheads="1"/>
                        </wps:cNvSpPr>
                        <wps:spPr bwMode="auto">
                          <a:xfrm>
                            <a:off x="2718" y="2358"/>
                            <a:ext cx="1498" cy="3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7" name="Rectangle 2709"/>
                        <wps:cNvSpPr>
                          <a:spLocks noChangeArrowheads="1"/>
                        </wps:cNvSpPr>
                        <wps:spPr bwMode="auto">
                          <a:xfrm>
                            <a:off x="2718" y="2513"/>
                            <a:ext cx="1498"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8" name="Rectangle 2710"/>
                        <wps:cNvSpPr>
                          <a:spLocks noChangeArrowheads="1"/>
                        </wps:cNvSpPr>
                        <wps:spPr bwMode="auto">
                          <a:xfrm>
                            <a:off x="2718" y="2513"/>
                            <a:ext cx="1498" cy="3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9" name="Rectangle 2711"/>
                        <wps:cNvSpPr>
                          <a:spLocks noChangeArrowheads="1"/>
                        </wps:cNvSpPr>
                        <wps:spPr bwMode="auto">
                          <a:xfrm>
                            <a:off x="4585" y="2358"/>
                            <a:ext cx="212"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12"/>
                        <wps:cNvSpPr>
                          <a:spLocks noChangeArrowheads="1"/>
                        </wps:cNvSpPr>
                        <wps:spPr bwMode="auto">
                          <a:xfrm>
                            <a:off x="4585" y="2358"/>
                            <a:ext cx="212" cy="3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1" name="Rectangle 2713"/>
                        <wps:cNvSpPr>
                          <a:spLocks noChangeArrowheads="1"/>
                        </wps:cNvSpPr>
                        <wps:spPr bwMode="auto">
                          <a:xfrm>
                            <a:off x="4585" y="2513"/>
                            <a:ext cx="212"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714"/>
                        <wps:cNvSpPr>
                          <a:spLocks noChangeArrowheads="1"/>
                        </wps:cNvSpPr>
                        <wps:spPr bwMode="auto">
                          <a:xfrm>
                            <a:off x="4585" y="2513"/>
                            <a:ext cx="212" cy="3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3" name="Rectangle 2715"/>
                        <wps:cNvSpPr>
                          <a:spLocks noChangeArrowheads="1"/>
                        </wps:cNvSpPr>
                        <wps:spPr bwMode="auto">
                          <a:xfrm>
                            <a:off x="5165" y="2358"/>
                            <a:ext cx="346"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4" name="Rectangle 2716"/>
                        <wps:cNvSpPr>
                          <a:spLocks noChangeArrowheads="1"/>
                        </wps:cNvSpPr>
                        <wps:spPr bwMode="auto">
                          <a:xfrm>
                            <a:off x="5165" y="2358"/>
                            <a:ext cx="346" cy="3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Rectangle 2717"/>
                        <wps:cNvSpPr>
                          <a:spLocks noChangeArrowheads="1"/>
                        </wps:cNvSpPr>
                        <wps:spPr bwMode="auto">
                          <a:xfrm>
                            <a:off x="5165" y="2513"/>
                            <a:ext cx="346"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6" name="Rectangle 2718"/>
                        <wps:cNvSpPr>
                          <a:spLocks noChangeArrowheads="1"/>
                        </wps:cNvSpPr>
                        <wps:spPr bwMode="auto">
                          <a:xfrm>
                            <a:off x="5165" y="2513"/>
                            <a:ext cx="346" cy="3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7" name="Rectangle 2719"/>
                        <wps:cNvSpPr>
                          <a:spLocks noChangeArrowheads="1"/>
                        </wps:cNvSpPr>
                        <wps:spPr bwMode="auto">
                          <a:xfrm>
                            <a:off x="3719" y="2052"/>
                            <a:ext cx="17"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8" name="AutoShape 2720"/>
                        <wps:cNvSpPr>
                          <a:spLocks/>
                        </wps:cNvSpPr>
                        <wps:spPr bwMode="auto">
                          <a:xfrm>
                            <a:off x="3719" y="1930"/>
                            <a:ext cx="2799" cy="445"/>
                          </a:xfrm>
                          <a:custGeom>
                            <a:avLst/>
                            <a:gdLst>
                              <a:gd name="T0" fmla="+- 0 3736 3719"/>
                              <a:gd name="T1" fmla="*/ T0 w 2799"/>
                              <a:gd name="T2" fmla="+- 0 2053 1930"/>
                              <a:gd name="T3" fmla="*/ 2053 h 445"/>
                              <a:gd name="T4" fmla="+- 0 3719 3719"/>
                              <a:gd name="T5" fmla="*/ T4 w 2799"/>
                              <a:gd name="T6" fmla="+- 0 2053 1930"/>
                              <a:gd name="T7" fmla="*/ 2053 h 445"/>
                              <a:gd name="T8" fmla="+- 0 3719 3719"/>
                              <a:gd name="T9" fmla="*/ T8 w 2799"/>
                              <a:gd name="T10" fmla="+- 0 2375 1930"/>
                              <a:gd name="T11" fmla="*/ 2375 h 445"/>
                              <a:gd name="T12" fmla="+- 0 3736 3719"/>
                              <a:gd name="T13" fmla="*/ T12 w 2799"/>
                              <a:gd name="T14" fmla="+- 0 2375 1930"/>
                              <a:gd name="T15" fmla="*/ 2375 h 445"/>
                              <a:gd name="T16" fmla="+- 0 3736 3719"/>
                              <a:gd name="T17" fmla="*/ T16 w 2799"/>
                              <a:gd name="T18" fmla="+- 0 2053 1930"/>
                              <a:gd name="T19" fmla="*/ 2053 h 445"/>
                              <a:gd name="T20" fmla="+- 0 6296 3719"/>
                              <a:gd name="T21" fmla="*/ T20 w 2799"/>
                              <a:gd name="T22" fmla="+- 0 2053 1930"/>
                              <a:gd name="T23" fmla="*/ 2053 h 445"/>
                              <a:gd name="T24" fmla="+- 0 6350 3719"/>
                              <a:gd name="T25" fmla="*/ T24 w 2799"/>
                              <a:gd name="T26" fmla="+- 0 2175 1930"/>
                              <a:gd name="T27" fmla="*/ 2175 h 445"/>
                              <a:gd name="T28" fmla="+- 0 6350 3719"/>
                              <a:gd name="T29" fmla="*/ T28 w 2799"/>
                              <a:gd name="T30" fmla="+- 0 2175 1930"/>
                              <a:gd name="T31" fmla="*/ 2175 h 445"/>
                              <a:gd name="T32" fmla="+- 0 6448 3719"/>
                              <a:gd name="T33" fmla="*/ T32 w 2799"/>
                              <a:gd name="T34" fmla="+- 0 1930 1930"/>
                              <a:gd name="T35" fmla="*/ 1930 h 445"/>
                              <a:gd name="T36" fmla="+- 0 6448 3719"/>
                              <a:gd name="T37" fmla="*/ T36 w 2799"/>
                              <a:gd name="T38" fmla="+- 0 1930 1930"/>
                              <a:gd name="T39" fmla="*/ 1930 h 445"/>
                              <a:gd name="T40" fmla="+- 0 6518 3719"/>
                              <a:gd name="T41" fmla="*/ T40 w 2799"/>
                              <a:gd name="T42" fmla="+- 0 2053 1930"/>
                              <a:gd name="T43" fmla="*/ 2053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99" h="445">
                                <a:moveTo>
                                  <a:pt x="17" y="123"/>
                                </a:moveTo>
                                <a:lnTo>
                                  <a:pt x="0" y="123"/>
                                </a:lnTo>
                                <a:lnTo>
                                  <a:pt x="0" y="445"/>
                                </a:lnTo>
                                <a:lnTo>
                                  <a:pt x="17" y="445"/>
                                </a:lnTo>
                                <a:lnTo>
                                  <a:pt x="17" y="123"/>
                                </a:lnTo>
                                <a:close/>
                                <a:moveTo>
                                  <a:pt x="2577" y="123"/>
                                </a:moveTo>
                                <a:lnTo>
                                  <a:pt x="2631" y="245"/>
                                </a:lnTo>
                                <a:moveTo>
                                  <a:pt x="2631" y="245"/>
                                </a:moveTo>
                                <a:lnTo>
                                  <a:pt x="2729" y="0"/>
                                </a:lnTo>
                                <a:moveTo>
                                  <a:pt x="2729" y="0"/>
                                </a:moveTo>
                                <a:lnTo>
                                  <a:pt x="2799" y="12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 name="Freeform 2721"/>
                        <wps:cNvSpPr>
                          <a:spLocks/>
                        </wps:cNvSpPr>
                        <wps:spPr bwMode="auto">
                          <a:xfrm>
                            <a:off x="1629" y="327"/>
                            <a:ext cx="14" cy="4045"/>
                          </a:xfrm>
                          <a:custGeom>
                            <a:avLst/>
                            <a:gdLst>
                              <a:gd name="T0" fmla="+- 0 1643 1629"/>
                              <a:gd name="T1" fmla="*/ T0 w 14"/>
                              <a:gd name="T2" fmla="+- 0 328 328"/>
                              <a:gd name="T3" fmla="*/ 328 h 4045"/>
                              <a:gd name="T4" fmla="+- 0 1641 1629"/>
                              <a:gd name="T5" fmla="*/ T4 w 14"/>
                              <a:gd name="T6" fmla="+- 0 328 328"/>
                              <a:gd name="T7" fmla="*/ 328 h 4045"/>
                              <a:gd name="T8" fmla="+- 0 1636 1629"/>
                              <a:gd name="T9" fmla="*/ T8 w 14"/>
                              <a:gd name="T10" fmla="+- 0 328 328"/>
                              <a:gd name="T11" fmla="*/ 328 h 4045"/>
                              <a:gd name="T12" fmla="+- 0 1634 1629"/>
                              <a:gd name="T13" fmla="*/ T12 w 14"/>
                              <a:gd name="T14" fmla="+- 0 328 328"/>
                              <a:gd name="T15" fmla="*/ 328 h 4045"/>
                              <a:gd name="T16" fmla="+- 0 1629 1629"/>
                              <a:gd name="T17" fmla="*/ T16 w 14"/>
                              <a:gd name="T18" fmla="+- 0 328 328"/>
                              <a:gd name="T19" fmla="*/ 328 h 4045"/>
                              <a:gd name="T20" fmla="+- 0 1629 1629"/>
                              <a:gd name="T21" fmla="*/ T20 w 14"/>
                              <a:gd name="T22" fmla="+- 0 4372 328"/>
                              <a:gd name="T23" fmla="*/ 4372 h 4045"/>
                              <a:gd name="T24" fmla="+- 0 1636 1629"/>
                              <a:gd name="T25" fmla="*/ T24 w 14"/>
                              <a:gd name="T26" fmla="+- 0 4372 328"/>
                              <a:gd name="T27" fmla="*/ 4372 h 4045"/>
                              <a:gd name="T28" fmla="+- 0 1643 1629"/>
                              <a:gd name="T29" fmla="*/ T28 w 14"/>
                              <a:gd name="T30" fmla="+- 0 4372 328"/>
                              <a:gd name="T31" fmla="*/ 4372 h 4045"/>
                              <a:gd name="T32" fmla="+- 0 1643 1629"/>
                              <a:gd name="T33" fmla="*/ T32 w 14"/>
                              <a:gd name="T34" fmla="+- 0 328 328"/>
                              <a:gd name="T35" fmla="*/ 328 h 4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4045">
                                <a:moveTo>
                                  <a:pt x="14" y="0"/>
                                </a:moveTo>
                                <a:lnTo>
                                  <a:pt x="12" y="0"/>
                                </a:lnTo>
                                <a:lnTo>
                                  <a:pt x="7" y="0"/>
                                </a:lnTo>
                                <a:lnTo>
                                  <a:pt x="5" y="0"/>
                                </a:lnTo>
                                <a:lnTo>
                                  <a:pt x="0" y="0"/>
                                </a:lnTo>
                                <a:lnTo>
                                  <a:pt x="0" y="4044"/>
                                </a:lnTo>
                                <a:lnTo>
                                  <a:pt x="7" y="4044"/>
                                </a:lnTo>
                                <a:lnTo>
                                  <a:pt x="14" y="404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Freeform 2722"/>
                        <wps:cNvSpPr>
                          <a:spLocks/>
                        </wps:cNvSpPr>
                        <wps:spPr bwMode="auto">
                          <a:xfrm>
                            <a:off x="1629" y="4372"/>
                            <a:ext cx="14" cy="2"/>
                          </a:xfrm>
                          <a:custGeom>
                            <a:avLst/>
                            <a:gdLst>
                              <a:gd name="T0" fmla="+- 0 1629 1629"/>
                              <a:gd name="T1" fmla="*/ T0 w 14"/>
                              <a:gd name="T2" fmla="+- 0 1636 1629"/>
                              <a:gd name="T3" fmla="*/ T2 w 14"/>
                              <a:gd name="T4" fmla="+- 0 1642 1629"/>
                              <a:gd name="T5" fmla="*/ T4 w 14"/>
                            </a:gdLst>
                            <a:ahLst/>
                            <a:cxnLst>
                              <a:cxn ang="0">
                                <a:pos x="T1" y="0"/>
                              </a:cxn>
                              <a:cxn ang="0">
                                <a:pos x="T3" y="0"/>
                              </a:cxn>
                              <a:cxn ang="0">
                                <a:pos x="T5" y="0"/>
                              </a:cxn>
                            </a:cxnLst>
                            <a:rect l="0" t="0" r="r" b="b"/>
                            <a:pathLst>
                              <a:path w="14">
                                <a:moveTo>
                                  <a:pt x="0" y="0"/>
                                </a:moveTo>
                                <a:lnTo>
                                  <a:pt x="7" y="0"/>
                                </a:ln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AutoShape 2723"/>
                        <wps:cNvSpPr>
                          <a:spLocks/>
                        </wps:cNvSpPr>
                        <wps:spPr bwMode="auto">
                          <a:xfrm>
                            <a:off x="1627" y="327"/>
                            <a:ext cx="18" cy="4045"/>
                          </a:xfrm>
                          <a:custGeom>
                            <a:avLst/>
                            <a:gdLst>
                              <a:gd name="T0" fmla="+- 0 1632 1627"/>
                              <a:gd name="T1" fmla="*/ T0 w 18"/>
                              <a:gd name="T2" fmla="+- 0 328 328"/>
                              <a:gd name="T3" fmla="*/ 328 h 4045"/>
                              <a:gd name="T4" fmla="+- 0 1627 1627"/>
                              <a:gd name="T5" fmla="*/ T4 w 18"/>
                              <a:gd name="T6" fmla="+- 0 328 328"/>
                              <a:gd name="T7" fmla="*/ 328 h 4045"/>
                              <a:gd name="T8" fmla="+- 0 1627 1627"/>
                              <a:gd name="T9" fmla="*/ T8 w 18"/>
                              <a:gd name="T10" fmla="+- 0 4372 328"/>
                              <a:gd name="T11" fmla="*/ 4372 h 4045"/>
                              <a:gd name="T12" fmla="+- 0 1632 1627"/>
                              <a:gd name="T13" fmla="*/ T12 w 18"/>
                              <a:gd name="T14" fmla="+- 0 4372 328"/>
                              <a:gd name="T15" fmla="*/ 4372 h 4045"/>
                              <a:gd name="T16" fmla="+- 0 1632 1627"/>
                              <a:gd name="T17" fmla="*/ T16 w 18"/>
                              <a:gd name="T18" fmla="+- 0 328 328"/>
                              <a:gd name="T19" fmla="*/ 328 h 4045"/>
                              <a:gd name="T20" fmla="+- 0 1645 1627"/>
                              <a:gd name="T21" fmla="*/ T20 w 18"/>
                              <a:gd name="T22" fmla="+- 0 328 328"/>
                              <a:gd name="T23" fmla="*/ 328 h 4045"/>
                              <a:gd name="T24" fmla="+- 0 1642 1627"/>
                              <a:gd name="T25" fmla="*/ T24 w 18"/>
                              <a:gd name="T26" fmla="+- 0 328 328"/>
                              <a:gd name="T27" fmla="*/ 328 h 4045"/>
                              <a:gd name="T28" fmla="+- 0 1642 1627"/>
                              <a:gd name="T29" fmla="*/ T28 w 18"/>
                              <a:gd name="T30" fmla="+- 0 4372 328"/>
                              <a:gd name="T31" fmla="*/ 4372 h 4045"/>
                              <a:gd name="T32" fmla="+- 0 1645 1627"/>
                              <a:gd name="T33" fmla="*/ T32 w 18"/>
                              <a:gd name="T34" fmla="+- 0 4372 328"/>
                              <a:gd name="T35" fmla="*/ 4372 h 4045"/>
                              <a:gd name="T36" fmla="+- 0 1645 1627"/>
                              <a:gd name="T37" fmla="*/ T36 w 18"/>
                              <a:gd name="T38" fmla="+- 0 328 328"/>
                              <a:gd name="T39" fmla="*/ 328 h 4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4045">
                                <a:moveTo>
                                  <a:pt x="5" y="0"/>
                                </a:moveTo>
                                <a:lnTo>
                                  <a:pt x="0" y="0"/>
                                </a:lnTo>
                                <a:lnTo>
                                  <a:pt x="0" y="4044"/>
                                </a:lnTo>
                                <a:lnTo>
                                  <a:pt x="5" y="4044"/>
                                </a:lnTo>
                                <a:lnTo>
                                  <a:pt x="5" y="0"/>
                                </a:lnTo>
                                <a:close/>
                                <a:moveTo>
                                  <a:pt x="18" y="0"/>
                                </a:moveTo>
                                <a:lnTo>
                                  <a:pt x="15" y="0"/>
                                </a:lnTo>
                                <a:lnTo>
                                  <a:pt x="15" y="4044"/>
                                </a:lnTo>
                                <a:lnTo>
                                  <a:pt x="18" y="4044"/>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Freeform 2724"/>
                        <wps:cNvSpPr>
                          <a:spLocks/>
                        </wps:cNvSpPr>
                        <wps:spPr bwMode="auto">
                          <a:xfrm>
                            <a:off x="3659" y="5086"/>
                            <a:ext cx="13" cy="7"/>
                          </a:xfrm>
                          <a:custGeom>
                            <a:avLst/>
                            <a:gdLst>
                              <a:gd name="T0" fmla="+- 0 3672 3659"/>
                              <a:gd name="T1" fmla="*/ T0 w 13"/>
                              <a:gd name="T2" fmla="+- 0 5086 5086"/>
                              <a:gd name="T3" fmla="*/ 5086 h 7"/>
                              <a:gd name="T4" fmla="+- 0 3666 3659"/>
                              <a:gd name="T5" fmla="*/ T4 w 13"/>
                              <a:gd name="T6" fmla="+- 0 5086 5086"/>
                              <a:gd name="T7" fmla="*/ 5086 h 7"/>
                              <a:gd name="T8" fmla="+- 0 3659 3659"/>
                              <a:gd name="T9" fmla="*/ T8 w 13"/>
                              <a:gd name="T10" fmla="+- 0 5086 5086"/>
                              <a:gd name="T11" fmla="*/ 5086 h 7"/>
                              <a:gd name="T12" fmla="+- 0 3660 3659"/>
                              <a:gd name="T13" fmla="*/ T12 w 13"/>
                              <a:gd name="T14" fmla="+- 0 5089 5086"/>
                              <a:gd name="T15" fmla="*/ 5089 h 7"/>
                              <a:gd name="T16" fmla="+- 0 3661 3659"/>
                              <a:gd name="T17" fmla="*/ T16 w 13"/>
                              <a:gd name="T18" fmla="+- 0 5091 5086"/>
                              <a:gd name="T19" fmla="*/ 5091 h 7"/>
                              <a:gd name="T20" fmla="+- 0 3663 3659"/>
                              <a:gd name="T21" fmla="*/ T20 w 13"/>
                              <a:gd name="T22" fmla="+- 0 5092 5086"/>
                              <a:gd name="T23" fmla="*/ 5092 h 7"/>
                              <a:gd name="T24" fmla="+- 0 3666 3659"/>
                              <a:gd name="T25" fmla="*/ T24 w 13"/>
                              <a:gd name="T26" fmla="+- 0 5093 5086"/>
                              <a:gd name="T27" fmla="*/ 5093 h 7"/>
                              <a:gd name="T28" fmla="+- 0 3668 3659"/>
                              <a:gd name="T29" fmla="*/ T28 w 13"/>
                              <a:gd name="T30" fmla="+- 0 5092 5086"/>
                              <a:gd name="T31" fmla="*/ 5092 h 7"/>
                              <a:gd name="T32" fmla="+- 0 3670 3659"/>
                              <a:gd name="T33" fmla="*/ T32 w 13"/>
                              <a:gd name="T34" fmla="+- 0 5091 5086"/>
                              <a:gd name="T35" fmla="*/ 5091 h 7"/>
                              <a:gd name="T36" fmla="+- 0 3672 3659"/>
                              <a:gd name="T37" fmla="*/ T36 w 13"/>
                              <a:gd name="T38" fmla="+- 0 5089 5086"/>
                              <a:gd name="T39" fmla="*/ 5089 h 7"/>
                              <a:gd name="T40" fmla="+- 0 3672 3659"/>
                              <a:gd name="T41" fmla="*/ T40 w 13"/>
                              <a:gd name="T42" fmla="+- 0 5086 5086"/>
                              <a:gd name="T43" fmla="*/ 508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7">
                                <a:moveTo>
                                  <a:pt x="13" y="0"/>
                                </a:moveTo>
                                <a:lnTo>
                                  <a:pt x="7" y="0"/>
                                </a:lnTo>
                                <a:lnTo>
                                  <a:pt x="0" y="0"/>
                                </a:lnTo>
                                <a:lnTo>
                                  <a:pt x="1" y="3"/>
                                </a:lnTo>
                                <a:lnTo>
                                  <a:pt x="2" y="5"/>
                                </a:lnTo>
                                <a:lnTo>
                                  <a:pt x="4" y="6"/>
                                </a:lnTo>
                                <a:lnTo>
                                  <a:pt x="7" y="7"/>
                                </a:lnTo>
                                <a:lnTo>
                                  <a:pt x="9" y="6"/>
                                </a:lnTo>
                                <a:lnTo>
                                  <a:pt x="11" y="5"/>
                                </a:lnTo>
                                <a:lnTo>
                                  <a:pt x="13"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3" name="Freeform 2725"/>
                        <wps:cNvSpPr>
                          <a:spLocks/>
                        </wps:cNvSpPr>
                        <wps:spPr bwMode="auto">
                          <a:xfrm>
                            <a:off x="3659" y="5086"/>
                            <a:ext cx="13" cy="7"/>
                          </a:xfrm>
                          <a:custGeom>
                            <a:avLst/>
                            <a:gdLst>
                              <a:gd name="T0" fmla="+- 0 3672 3659"/>
                              <a:gd name="T1" fmla="*/ T0 w 13"/>
                              <a:gd name="T2" fmla="+- 0 5086 5086"/>
                              <a:gd name="T3" fmla="*/ 5086 h 7"/>
                              <a:gd name="T4" fmla="+- 0 3672 3659"/>
                              <a:gd name="T5" fmla="*/ T4 w 13"/>
                              <a:gd name="T6" fmla="+- 0 5089 5086"/>
                              <a:gd name="T7" fmla="*/ 5089 h 7"/>
                              <a:gd name="T8" fmla="+- 0 3670 3659"/>
                              <a:gd name="T9" fmla="*/ T8 w 13"/>
                              <a:gd name="T10" fmla="+- 0 5091 5086"/>
                              <a:gd name="T11" fmla="*/ 5091 h 7"/>
                              <a:gd name="T12" fmla="+- 0 3668 3659"/>
                              <a:gd name="T13" fmla="*/ T12 w 13"/>
                              <a:gd name="T14" fmla="+- 0 5092 5086"/>
                              <a:gd name="T15" fmla="*/ 5092 h 7"/>
                              <a:gd name="T16" fmla="+- 0 3666 3659"/>
                              <a:gd name="T17" fmla="*/ T16 w 13"/>
                              <a:gd name="T18" fmla="+- 0 5093 5086"/>
                              <a:gd name="T19" fmla="*/ 5093 h 7"/>
                              <a:gd name="T20" fmla="+- 0 3663 3659"/>
                              <a:gd name="T21" fmla="*/ T20 w 13"/>
                              <a:gd name="T22" fmla="+- 0 5092 5086"/>
                              <a:gd name="T23" fmla="*/ 5092 h 7"/>
                              <a:gd name="T24" fmla="+- 0 3661 3659"/>
                              <a:gd name="T25" fmla="*/ T24 w 13"/>
                              <a:gd name="T26" fmla="+- 0 5091 5086"/>
                              <a:gd name="T27" fmla="*/ 5091 h 7"/>
                              <a:gd name="T28" fmla="+- 0 3660 3659"/>
                              <a:gd name="T29" fmla="*/ T28 w 13"/>
                              <a:gd name="T30" fmla="+- 0 5089 5086"/>
                              <a:gd name="T31" fmla="*/ 5089 h 7"/>
                              <a:gd name="T32" fmla="+- 0 3659 3659"/>
                              <a:gd name="T33" fmla="*/ T32 w 13"/>
                              <a:gd name="T34" fmla="+- 0 5086 5086"/>
                              <a:gd name="T35" fmla="*/ 508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7">
                                <a:moveTo>
                                  <a:pt x="13" y="0"/>
                                </a:moveTo>
                                <a:lnTo>
                                  <a:pt x="13" y="3"/>
                                </a:lnTo>
                                <a:lnTo>
                                  <a:pt x="11" y="5"/>
                                </a:lnTo>
                                <a:lnTo>
                                  <a:pt x="9" y="6"/>
                                </a:lnTo>
                                <a:lnTo>
                                  <a:pt x="7" y="7"/>
                                </a:lnTo>
                                <a:lnTo>
                                  <a:pt x="4" y="6"/>
                                </a:lnTo>
                                <a:lnTo>
                                  <a:pt x="2" y="5"/>
                                </a:lnTo>
                                <a:lnTo>
                                  <a:pt x="1"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Freeform 2726"/>
                        <wps:cNvSpPr>
                          <a:spLocks/>
                        </wps:cNvSpPr>
                        <wps:spPr bwMode="auto">
                          <a:xfrm>
                            <a:off x="3659" y="327"/>
                            <a:ext cx="13" cy="4759"/>
                          </a:xfrm>
                          <a:custGeom>
                            <a:avLst/>
                            <a:gdLst>
                              <a:gd name="T0" fmla="+- 0 3672 3659"/>
                              <a:gd name="T1" fmla="*/ T0 w 13"/>
                              <a:gd name="T2" fmla="+- 0 328 328"/>
                              <a:gd name="T3" fmla="*/ 328 h 4759"/>
                              <a:gd name="T4" fmla="+- 0 3672 3659"/>
                              <a:gd name="T5" fmla="*/ T4 w 13"/>
                              <a:gd name="T6" fmla="+- 0 328 328"/>
                              <a:gd name="T7" fmla="*/ 328 h 4759"/>
                              <a:gd name="T8" fmla="+- 0 3659 3659"/>
                              <a:gd name="T9" fmla="*/ T8 w 13"/>
                              <a:gd name="T10" fmla="+- 0 328 328"/>
                              <a:gd name="T11" fmla="*/ 328 h 4759"/>
                              <a:gd name="T12" fmla="+- 0 3659 3659"/>
                              <a:gd name="T13" fmla="*/ T12 w 13"/>
                              <a:gd name="T14" fmla="+- 0 5086 328"/>
                              <a:gd name="T15" fmla="*/ 5086 h 4759"/>
                              <a:gd name="T16" fmla="+- 0 3666 3659"/>
                              <a:gd name="T17" fmla="*/ T16 w 13"/>
                              <a:gd name="T18" fmla="+- 0 5086 328"/>
                              <a:gd name="T19" fmla="*/ 5086 h 4759"/>
                              <a:gd name="T20" fmla="+- 0 3672 3659"/>
                              <a:gd name="T21" fmla="*/ T20 w 13"/>
                              <a:gd name="T22" fmla="+- 0 5086 328"/>
                              <a:gd name="T23" fmla="*/ 5086 h 4759"/>
                              <a:gd name="T24" fmla="+- 0 3672 3659"/>
                              <a:gd name="T25" fmla="*/ T24 w 13"/>
                              <a:gd name="T26" fmla="+- 0 328 328"/>
                              <a:gd name="T27" fmla="*/ 328 h 4759"/>
                            </a:gdLst>
                            <a:ahLst/>
                            <a:cxnLst>
                              <a:cxn ang="0">
                                <a:pos x="T1" y="T3"/>
                              </a:cxn>
                              <a:cxn ang="0">
                                <a:pos x="T5" y="T7"/>
                              </a:cxn>
                              <a:cxn ang="0">
                                <a:pos x="T9" y="T11"/>
                              </a:cxn>
                              <a:cxn ang="0">
                                <a:pos x="T13" y="T15"/>
                              </a:cxn>
                              <a:cxn ang="0">
                                <a:pos x="T17" y="T19"/>
                              </a:cxn>
                              <a:cxn ang="0">
                                <a:pos x="T21" y="T23"/>
                              </a:cxn>
                              <a:cxn ang="0">
                                <a:pos x="T25" y="T27"/>
                              </a:cxn>
                            </a:cxnLst>
                            <a:rect l="0" t="0" r="r" b="b"/>
                            <a:pathLst>
                              <a:path w="13" h="4759">
                                <a:moveTo>
                                  <a:pt x="13" y="0"/>
                                </a:moveTo>
                                <a:lnTo>
                                  <a:pt x="13" y="0"/>
                                </a:lnTo>
                                <a:lnTo>
                                  <a:pt x="0" y="0"/>
                                </a:lnTo>
                                <a:lnTo>
                                  <a:pt x="0" y="4758"/>
                                </a:lnTo>
                                <a:lnTo>
                                  <a:pt x="7" y="4758"/>
                                </a:lnTo>
                                <a:lnTo>
                                  <a:pt x="13" y="475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Freeform 2727"/>
                        <wps:cNvSpPr>
                          <a:spLocks/>
                        </wps:cNvSpPr>
                        <wps:spPr bwMode="auto">
                          <a:xfrm>
                            <a:off x="3659" y="5086"/>
                            <a:ext cx="13" cy="2"/>
                          </a:xfrm>
                          <a:custGeom>
                            <a:avLst/>
                            <a:gdLst>
                              <a:gd name="T0" fmla="+- 0 3659 3659"/>
                              <a:gd name="T1" fmla="*/ T0 w 13"/>
                              <a:gd name="T2" fmla="+- 0 3666 3659"/>
                              <a:gd name="T3" fmla="*/ T2 w 13"/>
                              <a:gd name="T4" fmla="+- 0 3672 3659"/>
                              <a:gd name="T5" fmla="*/ T4 w 13"/>
                            </a:gdLst>
                            <a:ahLst/>
                            <a:cxnLst>
                              <a:cxn ang="0">
                                <a:pos x="T1" y="0"/>
                              </a:cxn>
                              <a:cxn ang="0">
                                <a:pos x="T3" y="0"/>
                              </a:cxn>
                              <a:cxn ang="0">
                                <a:pos x="T5" y="0"/>
                              </a:cxn>
                            </a:cxnLst>
                            <a:rect l="0" t="0" r="r" b="b"/>
                            <a:pathLst>
                              <a:path w="13">
                                <a:moveTo>
                                  <a:pt x="0" y="0"/>
                                </a:moveTo>
                                <a:lnTo>
                                  <a:pt x="7" y="0"/>
                                </a:ln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AutoShape 2728"/>
                        <wps:cNvSpPr>
                          <a:spLocks/>
                        </wps:cNvSpPr>
                        <wps:spPr bwMode="auto">
                          <a:xfrm>
                            <a:off x="3657" y="327"/>
                            <a:ext cx="18" cy="4759"/>
                          </a:xfrm>
                          <a:custGeom>
                            <a:avLst/>
                            <a:gdLst>
                              <a:gd name="T0" fmla="+- 0 3662 3658"/>
                              <a:gd name="T1" fmla="*/ T0 w 18"/>
                              <a:gd name="T2" fmla="+- 0 328 328"/>
                              <a:gd name="T3" fmla="*/ 328 h 4759"/>
                              <a:gd name="T4" fmla="+- 0 3658 3658"/>
                              <a:gd name="T5" fmla="*/ T4 w 18"/>
                              <a:gd name="T6" fmla="+- 0 328 328"/>
                              <a:gd name="T7" fmla="*/ 328 h 4759"/>
                              <a:gd name="T8" fmla="+- 0 3658 3658"/>
                              <a:gd name="T9" fmla="*/ T8 w 18"/>
                              <a:gd name="T10" fmla="+- 0 5086 328"/>
                              <a:gd name="T11" fmla="*/ 5086 h 4759"/>
                              <a:gd name="T12" fmla="+- 0 3662 3658"/>
                              <a:gd name="T13" fmla="*/ T12 w 18"/>
                              <a:gd name="T14" fmla="+- 0 5086 328"/>
                              <a:gd name="T15" fmla="*/ 5086 h 4759"/>
                              <a:gd name="T16" fmla="+- 0 3662 3658"/>
                              <a:gd name="T17" fmla="*/ T16 w 18"/>
                              <a:gd name="T18" fmla="+- 0 328 328"/>
                              <a:gd name="T19" fmla="*/ 328 h 4759"/>
                              <a:gd name="T20" fmla="+- 0 3675 3658"/>
                              <a:gd name="T21" fmla="*/ T20 w 18"/>
                              <a:gd name="T22" fmla="+- 0 328 328"/>
                              <a:gd name="T23" fmla="*/ 328 h 4759"/>
                              <a:gd name="T24" fmla="+- 0 3672 3658"/>
                              <a:gd name="T25" fmla="*/ T24 w 18"/>
                              <a:gd name="T26" fmla="+- 0 328 328"/>
                              <a:gd name="T27" fmla="*/ 328 h 4759"/>
                              <a:gd name="T28" fmla="+- 0 3672 3658"/>
                              <a:gd name="T29" fmla="*/ T28 w 18"/>
                              <a:gd name="T30" fmla="+- 0 5086 328"/>
                              <a:gd name="T31" fmla="*/ 5086 h 4759"/>
                              <a:gd name="T32" fmla="+- 0 3675 3658"/>
                              <a:gd name="T33" fmla="*/ T32 w 18"/>
                              <a:gd name="T34" fmla="+- 0 5086 328"/>
                              <a:gd name="T35" fmla="*/ 5086 h 4759"/>
                              <a:gd name="T36" fmla="+- 0 3675 3658"/>
                              <a:gd name="T37" fmla="*/ T36 w 18"/>
                              <a:gd name="T38" fmla="+- 0 328 328"/>
                              <a:gd name="T39" fmla="*/ 328 h 4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4759">
                                <a:moveTo>
                                  <a:pt x="4" y="0"/>
                                </a:moveTo>
                                <a:lnTo>
                                  <a:pt x="0" y="0"/>
                                </a:lnTo>
                                <a:lnTo>
                                  <a:pt x="0" y="4758"/>
                                </a:lnTo>
                                <a:lnTo>
                                  <a:pt x="4" y="4758"/>
                                </a:lnTo>
                                <a:lnTo>
                                  <a:pt x="4" y="0"/>
                                </a:lnTo>
                                <a:close/>
                                <a:moveTo>
                                  <a:pt x="17" y="0"/>
                                </a:moveTo>
                                <a:lnTo>
                                  <a:pt x="14" y="0"/>
                                </a:lnTo>
                                <a:lnTo>
                                  <a:pt x="14" y="4758"/>
                                </a:lnTo>
                                <a:lnTo>
                                  <a:pt x="17" y="475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7" name="Freeform 2729"/>
                        <wps:cNvSpPr>
                          <a:spLocks/>
                        </wps:cNvSpPr>
                        <wps:spPr bwMode="auto">
                          <a:xfrm>
                            <a:off x="4225" y="5086"/>
                            <a:ext cx="13" cy="7"/>
                          </a:xfrm>
                          <a:custGeom>
                            <a:avLst/>
                            <a:gdLst>
                              <a:gd name="T0" fmla="+- 0 4238 4225"/>
                              <a:gd name="T1" fmla="*/ T0 w 13"/>
                              <a:gd name="T2" fmla="+- 0 5086 5086"/>
                              <a:gd name="T3" fmla="*/ 5086 h 7"/>
                              <a:gd name="T4" fmla="+- 0 4231 4225"/>
                              <a:gd name="T5" fmla="*/ T4 w 13"/>
                              <a:gd name="T6" fmla="+- 0 5086 5086"/>
                              <a:gd name="T7" fmla="*/ 5086 h 7"/>
                              <a:gd name="T8" fmla="+- 0 4225 4225"/>
                              <a:gd name="T9" fmla="*/ T8 w 13"/>
                              <a:gd name="T10" fmla="+- 0 5086 5086"/>
                              <a:gd name="T11" fmla="*/ 5086 h 7"/>
                              <a:gd name="T12" fmla="+- 0 4225 4225"/>
                              <a:gd name="T13" fmla="*/ T12 w 13"/>
                              <a:gd name="T14" fmla="+- 0 5089 5086"/>
                              <a:gd name="T15" fmla="*/ 5089 h 7"/>
                              <a:gd name="T16" fmla="+- 0 4227 4225"/>
                              <a:gd name="T17" fmla="*/ T16 w 13"/>
                              <a:gd name="T18" fmla="+- 0 5091 5086"/>
                              <a:gd name="T19" fmla="*/ 5091 h 7"/>
                              <a:gd name="T20" fmla="+- 0 4229 4225"/>
                              <a:gd name="T21" fmla="*/ T20 w 13"/>
                              <a:gd name="T22" fmla="+- 0 5092 5086"/>
                              <a:gd name="T23" fmla="*/ 5092 h 7"/>
                              <a:gd name="T24" fmla="+- 0 4231 4225"/>
                              <a:gd name="T25" fmla="*/ T24 w 13"/>
                              <a:gd name="T26" fmla="+- 0 5093 5086"/>
                              <a:gd name="T27" fmla="*/ 5093 h 7"/>
                              <a:gd name="T28" fmla="+- 0 4234 4225"/>
                              <a:gd name="T29" fmla="*/ T28 w 13"/>
                              <a:gd name="T30" fmla="+- 0 5092 5086"/>
                              <a:gd name="T31" fmla="*/ 5092 h 7"/>
                              <a:gd name="T32" fmla="+- 0 4236 4225"/>
                              <a:gd name="T33" fmla="*/ T32 w 13"/>
                              <a:gd name="T34" fmla="+- 0 5091 5086"/>
                              <a:gd name="T35" fmla="*/ 5091 h 7"/>
                              <a:gd name="T36" fmla="+- 0 4237 4225"/>
                              <a:gd name="T37" fmla="*/ T36 w 13"/>
                              <a:gd name="T38" fmla="+- 0 5089 5086"/>
                              <a:gd name="T39" fmla="*/ 5089 h 7"/>
                              <a:gd name="T40" fmla="+- 0 4238 4225"/>
                              <a:gd name="T41" fmla="*/ T40 w 13"/>
                              <a:gd name="T42" fmla="+- 0 5086 5086"/>
                              <a:gd name="T43" fmla="*/ 508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7">
                                <a:moveTo>
                                  <a:pt x="13" y="0"/>
                                </a:moveTo>
                                <a:lnTo>
                                  <a:pt x="6" y="0"/>
                                </a:lnTo>
                                <a:lnTo>
                                  <a:pt x="0" y="0"/>
                                </a:lnTo>
                                <a:lnTo>
                                  <a:pt x="0" y="3"/>
                                </a:lnTo>
                                <a:lnTo>
                                  <a:pt x="2" y="5"/>
                                </a:lnTo>
                                <a:lnTo>
                                  <a:pt x="4" y="6"/>
                                </a:lnTo>
                                <a:lnTo>
                                  <a:pt x="6" y="7"/>
                                </a:lnTo>
                                <a:lnTo>
                                  <a:pt x="9" y="6"/>
                                </a:lnTo>
                                <a:lnTo>
                                  <a:pt x="11" y="5"/>
                                </a:lnTo>
                                <a:lnTo>
                                  <a:pt x="12"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730"/>
                        <wps:cNvSpPr>
                          <a:spLocks/>
                        </wps:cNvSpPr>
                        <wps:spPr bwMode="auto">
                          <a:xfrm>
                            <a:off x="4225" y="5086"/>
                            <a:ext cx="13" cy="7"/>
                          </a:xfrm>
                          <a:custGeom>
                            <a:avLst/>
                            <a:gdLst>
                              <a:gd name="T0" fmla="+- 0 4238 4225"/>
                              <a:gd name="T1" fmla="*/ T0 w 13"/>
                              <a:gd name="T2" fmla="+- 0 5086 5086"/>
                              <a:gd name="T3" fmla="*/ 5086 h 7"/>
                              <a:gd name="T4" fmla="+- 0 4237 4225"/>
                              <a:gd name="T5" fmla="*/ T4 w 13"/>
                              <a:gd name="T6" fmla="+- 0 5089 5086"/>
                              <a:gd name="T7" fmla="*/ 5089 h 7"/>
                              <a:gd name="T8" fmla="+- 0 4236 4225"/>
                              <a:gd name="T9" fmla="*/ T8 w 13"/>
                              <a:gd name="T10" fmla="+- 0 5091 5086"/>
                              <a:gd name="T11" fmla="*/ 5091 h 7"/>
                              <a:gd name="T12" fmla="+- 0 4234 4225"/>
                              <a:gd name="T13" fmla="*/ T12 w 13"/>
                              <a:gd name="T14" fmla="+- 0 5092 5086"/>
                              <a:gd name="T15" fmla="*/ 5092 h 7"/>
                              <a:gd name="T16" fmla="+- 0 4231 4225"/>
                              <a:gd name="T17" fmla="*/ T16 w 13"/>
                              <a:gd name="T18" fmla="+- 0 5093 5086"/>
                              <a:gd name="T19" fmla="*/ 5093 h 7"/>
                              <a:gd name="T20" fmla="+- 0 4229 4225"/>
                              <a:gd name="T21" fmla="*/ T20 w 13"/>
                              <a:gd name="T22" fmla="+- 0 5092 5086"/>
                              <a:gd name="T23" fmla="*/ 5092 h 7"/>
                              <a:gd name="T24" fmla="+- 0 4227 4225"/>
                              <a:gd name="T25" fmla="*/ T24 w 13"/>
                              <a:gd name="T26" fmla="+- 0 5091 5086"/>
                              <a:gd name="T27" fmla="*/ 5091 h 7"/>
                              <a:gd name="T28" fmla="+- 0 4225 4225"/>
                              <a:gd name="T29" fmla="*/ T28 w 13"/>
                              <a:gd name="T30" fmla="+- 0 5089 5086"/>
                              <a:gd name="T31" fmla="*/ 5089 h 7"/>
                              <a:gd name="T32" fmla="+- 0 4225 4225"/>
                              <a:gd name="T33" fmla="*/ T32 w 13"/>
                              <a:gd name="T34" fmla="+- 0 5086 5086"/>
                              <a:gd name="T35" fmla="*/ 508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7">
                                <a:moveTo>
                                  <a:pt x="13" y="0"/>
                                </a:moveTo>
                                <a:lnTo>
                                  <a:pt x="12" y="3"/>
                                </a:lnTo>
                                <a:lnTo>
                                  <a:pt x="11" y="5"/>
                                </a:lnTo>
                                <a:lnTo>
                                  <a:pt x="9" y="6"/>
                                </a:lnTo>
                                <a:lnTo>
                                  <a:pt x="6" y="7"/>
                                </a:lnTo>
                                <a:lnTo>
                                  <a:pt x="4" y="6"/>
                                </a:lnTo>
                                <a:lnTo>
                                  <a:pt x="2" y="5"/>
                                </a:lnTo>
                                <a:lnTo>
                                  <a:pt x="0"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 name="Freeform 2731"/>
                        <wps:cNvSpPr>
                          <a:spLocks/>
                        </wps:cNvSpPr>
                        <wps:spPr bwMode="auto">
                          <a:xfrm>
                            <a:off x="4225" y="327"/>
                            <a:ext cx="13" cy="4759"/>
                          </a:xfrm>
                          <a:custGeom>
                            <a:avLst/>
                            <a:gdLst>
                              <a:gd name="T0" fmla="+- 0 4238 4225"/>
                              <a:gd name="T1" fmla="*/ T0 w 13"/>
                              <a:gd name="T2" fmla="+- 0 328 328"/>
                              <a:gd name="T3" fmla="*/ 328 h 4759"/>
                              <a:gd name="T4" fmla="+- 0 4238 4225"/>
                              <a:gd name="T5" fmla="*/ T4 w 13"/>
                              <a:gd name="T6" fmla="+- 0 328 328"/>
                              <a:gd name="T7" fmla="*/ 328 h 4759"/>
                              <a:gd name="T8" fmla="+- 0 4225 4225"/>
                              <a:gd name="T9" fmla="*/ T8 w 13"/>
                              <a:gd name="T10" fmla="+- 0 328 328"/>
                              <a:gd name="T11" fmla="*/ 328 h 4759"/>
                              <a:gd name="T12" fmla="+- 0 4225 4225"/>
                              <a:gd name="T13" fmla="*/ T12 w 13"/>
                              <a:gd name="T14" fmla="+- 0 5086 328"/>
                              <a:gd name="T15" fmla="*/ 5086 h 4759"/>
                              <a:gd name="T16" fmla="+- 0 4232 4225"/>
                              <a:gd name="T17" fmla="*/ T16 w 13"/>
                              <a:gd name="T18" fmla="+- 0 5086 328"/>
                              <a:gd name="T19" fmla="*/ 5086 h 4759"/>
                              <a:gd name="T20" fmla="+- 0 4238 4225"/>
                              <a:gd name="T21" fmla="*/ T20 w 13"/>
                              <a:gd name="T22" fmla="+- 0 5086 328"/>
                              <a:gd name="T23" fmla="*/ 5086 h 4759"/>
                              <a:gd name="T24" fmla="+- 0 4238 4225"/>
                              <a:gd name="T25" fmla="*/ T24 w 13"/>
                              <a:gd name="T26" fmla="+- 0 328 328"/>
                              <a:gd name="T27" fmla="*/ 328 h 4759"/>
                            </a:gdLst>
                            <a:ahLst/>
                            <a:cxnLst>
                              <a:cxn ang="0">
                                <a:pos x="T1" y="T3"/>
                              </a:cxn>
                              <a:cxn ang="0">
                                <a:pos x="T5" y="T7"/>
                              </a:cxn>
                              <a:cxn ang="0">
                                <a:pos x="T9" y="T11"/>
                              </a:cxn>
                              <a:cxn ang="0">
                                <a:pos x="T13" y="T15"/>
                              </a:cxn>
                              <a:cxn ang="0">
                                <a:pos x="T17" y="T19"/>
                              </a:cxn>
                              <a:cxn ang="0">
                                <a:pos x="T21" y="T23"/>
                              </a:cxn>
                              <a:cxn ang="0">
                                <a:pos x="T25" y="T27"/>
                              </a:cxn>
                            </a:cxnLst>
                            <a:rect l="0" t="0" r="r" b="b"/>
                            <a:pathLst>
                              <a:path w="13" h="4759">
                                <a:moveTo>
                                  <a:pt x="13" y="0"/>
                                </a:moveTo>
                                <a:lnTo>
                                  <a:pt x="13" y="0"/>
                                </a:lnTo>
                                <a:lnTo>
                                  <a:pt x="0" y="0"/>
                                </a:lnTo>
                                <a:lnTo>
                                  <a:pt x="0" y="4758"/>
                                </a:lnTo>
                                <a:lnTo>
                                  <a:pt x="7" y="4758"/>
                                </a:lnTo>
                                <a:lnTo>
                                  <a:pt x="13" y="475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2732"/>
                        <wps:cNvSpPr>
                          <a:spLocks/>
                        </wps:cNvSpPr>
                        <wps:spPr bwMode="auto">
                          <a:xfrm>
                            <a:off x="4225" y="5086"/>
                            <a:ext cx="13" cy="2"/>
                          </a:xfrm>
                          <a:custGeom>
                            <a:avLst/>
                            <a:gdLst>
                              <a:gd name="T0" fmla="+- 0 4225 4225"/>
                              <a:gd name="T1" fmla="*/ T0 w 13"/>
                              <a:gd name="T2" fmla="+- 0 4231 4225"/>
                              <a:gd name="T3" fmla="*/ T2 w 13"/>
                              <a:gd name="T4" fmla="+- 0 4238 4225"/>
                              <a:gd name="T5" fmla="*/ T4 w 13"/>
                            </a:gdLst>
                            <a:ahLst/>
                            <a:cxnLst>
                              <a:cxn ang="0">
                                <a:pos x="T1" y="0"/>
                              </a:cxn>
                              <a:cxn ang="0">
                                <a:pos x="T3" y="0"/>
                              </a:cxn>
                              <a:cxn ang="0">
                                <a:pos x="T5" y="0"/>
                              </a:cxn>
                            </a:cxnLst>
                            <a:rect l="0" t="0" r="r" b="b"/>
                            <a:pathLst>
                              <a:path w="13">
                                <a:moveTo>
                                  <a:pt x="0" y="0"/>
                                </a:moveTo>
                                <a:lnTo>
                                  <a:pt x="6" y="0"/>
                                </a:ln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1" name="AutoShape 2733"/>
                        <wps:cNvSpPr>
                          <a:spLocks/>
                        </wps:cNvSpPr>
                        <wps:spPr bwMode="auto">
                          <a:xfrm>
                            <a:off x="4224" y="327"/>
                            <a:ext cx="17" cy="4759"/>
                          </a:xfrm>
                          <a:custGeom>
                            <a:avLst/>
                            <a:gdLst>
                              <a:gd name="T0" fmla="+- 0 4228 4224"/>
                              <a:gd name="T1" fmla="*/ T0 w 17"/>
                              <a:gd name="T2" fmla="+- 0 328 328"/>
                              <a:gd name="T3" fmla="*/ 328 h 4759"/>
                              <a:gd name="T4" fmla="+- 0 4224 4224"/>
                              <a:gd name="T5" fmla="*/ T4 w 17"/>
                              <a:gd name="T6" fmla="+- 0 328 328"/>
                              <a:gd name="T7" fmla="*/ 328 h 4759"/>
                              <a:gd name="T8" fmla="+- 0 4224 4224"/>
                              <a:gd name="T9" fmla="*/ T8 w 17"/>
                              <a:gd name="T10" fmla="+- 0 5086 328"/>
                              <a:gd name="T11" fmla="*/ 5086 h 4759"/>
                              <a:gd name="T12" fmla="+- 0 4228 4224"/>
                              <a:gd name="T13" fmla="*/ T12 w 17"/>
                              <a:gd name="T14" fmla="+- 0 5086 328"/>
                              <a:gd name="T15" fmla="*/ 5086 h 4759"/>
                              <a:gd name="T16" fmla="+- 0 4228 4224"/>
                              <a:gd name="T17" fmla="*/ T16 w 17"/>
                              <a:gd name="T18" fmla="+- 0 328 328"/>
                              <a:gd name="T19" fmla="*/ 328 h 4759"/>
                              <a:gd name="T20" fmla="+- 0 4241 4224"/>
                              <a:gd name="T21" fmla="*/ T20 w 17"/>
                              <a:gd name="T22" fmla="+- 0 328 328"/>
                              <a:gd name="T23" fmla="*/ 328 h 4759"/>
                              <a:gd name="T24" fmla="+- 0 4236 4224"/>
                              <a:gd name="T25" fmla="*/ T24 w 17"/>
                              <a:gd name="T26" fmla="+- 0 328 328"/>
                              <a:gd name="T27" fmla="*/ 328 h 4759"/>
                              <a:gd name="T28" fmla="+- 0 4236 4224"/>
                              <a:gd name="T29" fmla="*/ T28 w 17"/>
                              <a:gd name="T30" fmla="+- 0 5086 328"/>
                              <a:gd name="T31" fmla="*/ 5086 h 4759"/>
                              <a:gd name="T32" fmla="+- 0 4241 4224"/>
                              <a:gd name="T33" fmla="*/ T32 w 17"/>
                              <a:gd name="T34" fmla="+- 0 5086 328"/>
                              <a:gd name="T35" fmla="*/ 5086 h 4759"/>
                              <a:gd name="T36" fmla="+- 0 4241 4224"/>
                              <a:gd name="T37" fmla="*/ T36 w 17"/>
                              <a:gd name="T38" fmla="+- 0 328 328"/>
                              <a:gd name="T39" fmla="*/ 328 h 4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4759">
                                <a:moveTo>
                                  <a:pt x="4" y="0"/>
                                </a:moveTo>
                                <a:lnTo>
                                  <a:pt x="0" y="0"/>
                                </a:lnTo>
                                <a:lnTo>
                                  <a:pt x="0" y="4758"/>
                                </a:lnTo>
                                <a:lnTo>
                                  <a:pt x="4" y="4758"/>
                                </a:lnTo>
                                <a:lnTo>
                                  <a:pt x="4" y="0"/>
                                </a:lnTo>
                                <a:close/>
                                <a:moveTo>
                                  <a:pt x="17" y="0"/>
                                </a:moveTo>
                                <a:lnTo>
                                  <a:pt x="12" y="0"/>
                                </a:lnTo>
                                <a:lnTo>
                                  <a:pt x="12" y="4758"/>
                                </a:lnTo>
                                <a:lnTo>
                                  <a:pt x="17" y="475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Freeform 2734"/>
                        <wps:cNvSpPr>
                          <a:spLocks/>
                        </wps:cNvSpPr>
                        <wps:spPr bwMode="auto">
                          <a:xfrm>
                            <a:off x="5763" y="5086"/>
                            <a:ext cx="13" cy="7"/>
                          </a:xfrm>
                          <a:custGeom>
                            <a:avLst/>
                            <a:gdLst>
                              <a:gd name="T0" fmla="+- 0 5776 5763"/>
                              <a:gd name="T1" fmla="*/ T0 w 13"/>
                              <a:gd name="T2" fmla="+- 0 5086 5086"/>
                              <a:gd name="T3" fmla="*/ 5086 h 7"/>
                              <a:gd name="T4" fmla="+- 0 5769 5763"/>
                              <a:gd name="T5" fmla="*/ T4 w 13"/>
                              <a:gd name="T6" fmla="+- 0 5086 5086"/>
                              <a:gd name="T7" fmla="*/ 5086 h 7"/>
                              <a:gd name="T8" fmla="+- 0 5763 5763"/>
                              <a:gd name="T9" fmla="*/ T8 w 13"/>
                              <a:gd name="T10" fmla="+- 0 5086 5086"/>
                              <a:gd name="T11" fmla="*/ 5086 h 7"/>
                              <a:gd name="T12" fmla="+- 0 5763 5763"/>
                              <a:gd name="T13" fmla="*/ T12 w 13"/>
                              <a:gd name="T14" fmla="+- 0 5089 5086"/>
                              <a:gd name="T15" fmla="*/ 5089 h 7"/>
                              <a:gd name="T16" fmla="+- 0 5764 5763"/>
                              <a:gd name="T17" fmla="*/ T16 w 13"/>
                              <a:gd name="T18" fmla="+- 0 5091 5086"/>
                              <a:gd name="T19" fmla="*/ 5091 h 7"/>
                              <a:gd name="T20" fmla="+- 0 5767 5763"/>
                              <a:gd name="T21" fmla="*/ T20 w 13"/>
                              <a:gd name="T22" fmla="+- 0 5092 5086"/>
                              <a:gd name="T23" fmla="*/ 5092 h 7"/>
                              <a:gd name="T24" fmla="+- 0 5769 5763"/>
                              <a:gd name="T25" fmla="*/ T24 w 13"/>
                              <a:gd name="T26" fmla="+- 0 5093 5086"/>
                              <a:gd name="T27" fmla="*/ 5093 h 7"/>
                              <a:gd name="T28" fmla="+- 0 5772 5763"/>
                              <a:gd name="T29" fmla="*/ T28 w 13"/>
                              <a:gd name="T30" fmla="+- 0 5092 5086"/>
                              <a:gd name="T31" fmla="*/ 5092 h 7"/>
                              <a:gd name="T32" fmla="+- 0 5774 5763"/>
                              <a:gd name="T33" fmla="*/ T32 w 13"/>
                              <a:gd name="T34" fmla="+- 0 5091 5086"/>
                              <a:gd name="T35" fmla="*/ 5091 h 7"/>
                              <a:gd name="T36" fmla="+- 0 5775 5763"/>
                              <a:gd name="T37" fmla="*/ T36 w 13"/>
                              <a:gd name="T38" fmla="+- 0 5089 5086"/>
                              <a:gd name="T39" fmla="*/ 5089 h 7"/>
                              <a:gd name="T40" fmla="+- 0 5776 5763"/>
                              <a:gd name="T41" fmla="*/ T40 w 13"/>
                              <a:gd name="T42" fmla="+- 0 5086 5086"/>
                              <a:gd name="T43" fmla="*/ 508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7">
                                <a:moveTo>
                                  <a:pt x="13" y="0"/>
                                </a:moveTo>
                                <a:lnTo>
                                  <a:pt x="6" y="0"/>
                                </a:lnTo>
                                <a:lnTo>
                                  <a:pt x="0" y="0"/>
                                </a:lnTo>
                                <a:lnTo>
                                  <a:pt x="0" y="3"/>
                                </a:lnTo>
                                <a:lnTo>
                                  <a:pt x="1" y="5"/>
                                </a:lnTo>
                                <a:lnTo>
                                  <a:pt x="4" y="6"/>
                                </a:lnTo>
                                <a:lnTo>
                                  <a:pt x="6" y="7"/>
                                </a:lnTo>
                                <a:lnTo>
                                  <a:pt x="9" y="6"/>
                                </a:lnTo>
                                <a:lnTo>
                                  <a:pt x="11" y="5"/>
                                </a:lnTo>
                                <a:lnTo>
                                  <a:pt x="12"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2735"/>
                        <wps:cNvSpPr>
                          <a:spLocks/>
                        </wps:cNvSpPr>
                        <wps:spPr bwMode="auto">
                          <a:xfrm>
                            <a:off x="5763" y="5086"/>
                            <a:ext cx="13" cy="7"/>
                          </a:xfrm>
                          <a:custGeom>
                            <a:avLst/>
                            <a:gdLst>
                              <a:gd name="T0" fmla="+- 0 5776 5763"/>
                              <a:gd name="T1" fmla="*/ T0 w 13"/>
                              <a:gd name="T2" fmla="+- 0 5086 5086"/>
                              <a:gd name="T3" fmla="*/ 5086 h 7"/>
                              <a:gd name="T4" fmla="+- 0 5775 5763"/>
                              <a:gd name="T5" fmla="*/ T4 w 13"/>
                              <a:gd name="T6" fmla="+- 0 5089 5086"/>
                              <a:gd name="T7" fmla="*/ 5089 h 7"/>
                              <a:gd name="T8" fmla="+- 0 5774 5763"/>
                              <a:gd name="T9" fmla="*/ T8 w 13"/>
                              <a:gd name="T10" fmla="+- 0 5091 5086"/>
                              <a:gd name="T11" fmla="*/ 5091 h 7"/>
                              <a:gd name="T12" fmla="+- 0 5772 5763"/>
                              <a:gd name="T13" fmla="*/ T12 w 13"/>
                              <a:gd name="T14" fmla="+- 0 5092 5086"/>
                              <a:gd name="T15" fmla="*/ 5092 h 7"/>
                              <a:gd name="T16" fmla="+- 0 5769 5763"/>
                              <a:gd name="T17" fmla="*/ T16 w 13"/>
                              <a:gd name="T18" fmla="+- 0 5093 5086"/>
                              <a:gd name="T19" fmla="*/ 5093 h 7"/>
                              <a:gd name="T20" fmla="+- 0 5767 5763"/>
                              <a:gd name="T21" fmla="*/ T20 w 13"/>
                              <a:gd name="T22" fmla="+- 0 5092 5086"/>
                              <a:gd name="T23" fmla="*/ 5092 h 7"/>
                              <a:gd name="T24" fmla="+- 0 5764 5763"/>
                              <a:gd name="T25" fmla="*/ T24 w 13"/>
                              <a:gd name="T26" fmla="+- 0 5091 5086"/>
                              <a:gd name="T27" fmla="*/ 5091 h 7"/>
                              <a:gd name="T28" fmla="+- 0 5763 5763"/>
                              <a:gd name="T29" fmla="*/ T28 w 13"/>
                              <a:gd name="T30" fmla="+- 0 5089 5086"/>
                              <a:gd name="T31" fmla="*/ 5089 h 7"/>
                              <a:gd name="T32" fmla="+- 0 5763 5763"/>
                              <a:gd name="T33" fmla="*/ T32 w 13"/>
                              <a:gd name="T34" fmla="+- 0 5086 5086"/>
                              <a:gd name="T35" fmla="*/ 508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7">
                                <a:moveTo>
                                  <a:pt x="13" y="0"/>
                                </a:moveTo>
                                <a:lnTo>
                                  <a:pt x="12" y="3"/>
                                </a:lnTo>
                                <a:lnTo>
                                  <a:pt x="11" y="5"/>
                                </a:lnTo>
                                <a:lnTo>
                                  <a:pt x="9" y="6"/>
                                </a:lnTo>
                                <a:lnTo>
                                  <a:pt x="6" y="7"/>
                                </a:lnTo>
                                <a:lnTo>
                                  <a:pt x="4" y="6"/>
                                </a:lnTo>
                                <a:lnTo>
                                  <a:pt x="1" y="5"/>
                                </a:lnTo>
                                <a:lnTo>
                                  <a:pt x="0"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Freeform 2736"/>
                        <wps:cNvSpPr>
                          <a:spLocks/>
                        </wps:cNvSpPr>
                        <wps:spPr bwMode="auto">
                          <a:xfrm>
                            <a:off x="5763" y="327"/>
                            <a:ext cx="13" cy="4759"/>
                          </a:xfrm>
                          <a:custGeom>
                            <a:avLst/>
                            <a:gdLst>
                              <a:gd name="T0" fmla="+- 0 5776 5763"/>
                              <a:gd name="T1" fmla="*/ T0 w 13"/>
                              <a:gd name="T2" fmla="+- 0 328 328"/>
                              <a:gd name="T3" fmla="*/ 328 h 4759"/>
                              <a:gd name="T4" fmla="+- 0 5776 5763"/>
                              <a:gd name="T5" fmla="*/ T4 w 13"/>
                              <a:gd name="T6" fmla="+- 0 328 328"/>
                              <a:gd name="T7" fmla="*/ 328 h 4759"/>
                              <a:gd name="T8" fmla="+- 0 5763 5763"/>
                              <a:gd name="T9" fmla="*/ T8 w 13"/>
                              <a:gd name="T10" fmla="+- 0 328 328"/>
                              <a:gd name="T11" fmla="*/ 328 h 4759"/>
                              <a:gd name="T12" fmla="+- 0 5763 5763"/>
                              <a:gd name="T13" fmla="*/ T12 w 13"/>
                              <a:gd name="T14" fmla="+- 0 5086 328"/>
                              <a:gd name="T15" fmla="*/ 5086 h 4759"/>
                              <a:gd name="T16" fmla="+- 0 5769 5763"/>
                              <a:gd name="T17" fmla="*/ T16 w 13"/>
                              <a:gd name="T18" fmla="+- 0 5086 328"/>
                              <a:gd name="T19" fmla="*/ 5086 h 4759"/>
                              <a:gd name="T20" fmla="+- 0 5776 5763"/>
                              <a:gd name="T21" fmla="*/ T20 w 13"/>
                              <a:gd name="T22" fmla="+- 0 5086 328"/>
                              <a:gd name="T23" fmla="*/ 5086 h 4759"/>
                              <a:gd name="T24" fmla="+- 0 5776 5763"/>
                              <a:gd name="T25" fmla="*/ T24 w 13"/>
                              <a:gd name="T26" fmla="+- 0 328 328"/>
                              <a:gd name="T27" fmla="*/ 328 h 4759"/>
                            </a:gdLst>
                            <a:ahLst/>
                            <a:cxnLst>
                              <a:cxn ang="0">
                                <a:pos x="T1" y="T3"/>
                              </a:cxn>
                              <a:cxn ang="0">
                                <a:pos x="T5" y="T7"/>
                              </a:cxn>
                              <a:cxn ang="0">
                                <a:pos x="T9" y="T11"/>
                              </a:cxn>
                              <a:cxn ang="0">
                                <a:pos x="T13" y="T15"/>
                              </a:cxn>
                              <a:cxn ang="0">
                                <a:pos x="T17" y="T19"/>
                              </a:cxn>
                              <a:cxn ang="0">
                                <a:pos x="T21" y="T23"/>
                              </a:cxn>
                              <a:cxn ang="0">
                                <a:pos x="T25" y="T27"/>
                              </a:cxn>
                            </a:cxnLst>
                            <a:rect l="0" t="0" r="r" b="b"/>
                            <a:pathLst>
                              <a:path w="13" h="4759">
                                <a:moveTo>
                                  <a:pt x="13" y="0"/>
                                </a:moveTo>
                                <a:lnTo>
                                  <a:pt x="13" y="0"/>
                                </a:lnTo>
                                <a:lnTo>
                                  <a:pt x="0" y="0"/>
                                </a:lnTo>
                                <a:lnTo>
                                  <a:pt x="0" y="4758"/>
                                </a:lnTo>
                                <a:lnTo>
                                  <a:pt x="6" y="4758"/>
                                </a:lnTo>
                                <a:lnTo>
                                  <a:pt x="13" y="475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2737"/>
                        <wps:cNvSpPr>
                          <a:spLocks/>
                        </wps:cNvSpPr>
                        <wps:spPr bwMode="auto">
                          <a:xfrm>
                            <a:off x="5763" y="5086"/>
                            <a:ext cx="13" cy="2"/>
                          </a:xfrm>
                          <a:custGeom>
                            <a:avLst/>
                            <a:gdLst>
                              <a:gd name="T0" fmla="+- 0 5763 5763"/>
                              <a:gd name="T1" fmla="*/ T0 w 13"/>
                              <a:gd name="T2" fmla="+- 0 5769 5763"/>
                              <a:gd name="T3" fmla="*/ T2 w 13"/>
                              <a:gd name="T4" fmla="+- 0 5776 5763"/>
                              <a:gd name="T5" fmla="*/ T4 w 13"/>
                            </a:gdLst>
                            <a:ahLst/>
                            <a:cxnLst>
                              <a:cxn ang="0">
                                <a:pos x="T1" y="0"/>
                              </a:cxn>
                              <a:cxn ang="0">
                                <a:pos x="T3" y="0"/>
                              </a:cxn>
                              <a:cxn ang="0">
                                <a:pos x="T5" y="0"/>
                              </a:cxn>
                            </a:cxnLst>
                            <a:rect l="0" t="0" r="r" b="b"/>
                            <a:pathLst>
                              <a:path w="13">
                                <a:moveTo>
                                  <a:pt x="0" y="0"/>
                                </a:moveTo>
                                <a:lnTo>
                                  <a:pt x="6" y="0"/>
                                </a:ln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 name="AutoShape 2738"/>
                        <wps:cNvSpPr>
                          <a:spLocks/>
                        </wps:cNvSpPr>
                        <wps:spPr bwMode="auto">
                          <a:xfrm>
                            <a:off x="5760" y="327"/>
                            <a:ext cx="18" cy="4759"/>
                          </a:xfrm>
                          <a:custGeom>
                            <a:avLst/>
                            <a:gdLst>
                              <a:gd name="T0" fmla="+- 0 5765 5761"/>
                              <a:gd name="T1" fmla="*/ T0 w 18"/>
                              <a:gd name="T2" fmla="+- 0 328 328"/>
                              <a:gd name="T3" fmla="*/ 328 h 4759"/>
                              <a:gd name="T4" fmla="+- 0 5761 5761"/>
                              <a:gd name="T5" fmla="*/ T4 w 18"/>
                              <a:gd name="T6" fmla="+- 0 328 328"/>
                              <a:gd name="T7" fmla="*/ 328 h 4759"/>
                              <a:gd name="T8" fmla="+- 0 5761 5761"/>
                              <a:gd name="T9" fmla="*/ T8 w 18"/>
                              <a:gd name="T10" fmla="+- 0 5086 328"/>
                              <a:gd name="T11" fmla="*/ 5086 h 4759"/>
                              <a:gd name="T12" fmla="+- 0 5765 5761"/>
                              <a:gd name="T13" fmla="*/ T12 w 18"/>
                              <a:gd name="T14" fmla="+- 0 5086 328"/>
                              <a:gd name="T15" fmla="*/ 5086 h 4759"/>
                              <a:gd name="T16" fmla="+- 0 5765 5761"/>
                              <a:gd name="T17" fmla="*/ T16 w 18"/>
                              <a:gd name="T18" fmla="+- 0 328 328"/>
                              <a:gd name="T19" fmla="*/ 328 h 4759"/>
                              <a:gd name="T20" fmla="+- 0 5778 5761"/>
                              <a:gd name="T21" fmla="*/ T20 w 18"/>
                              <a:gd name="T22" fmla="+- 0 328 328"/>
                              <a:gd name="T23" fmla="*/ 328 h 4759"/>
                              <a:gd name="T24" fmla="+- 0 5774 5761"/>
                              <a:gd name="T25" fmla="*/ T24 w 18"/>
                              <a:gd name="T26" fmla="+- 0 328 328"/>
                              <a:gd name="T27" fmla="*/ 328 h 4759"/>
                              <a:gd name="T28" fmla="+- 0 5774 5761"/>
                              <a:gd name="T29" fmla="*/ T28 w 18"/>
                              <a:gd name="T30" fmla="+- 0 5086 328"/>
                              <a:gd name="T31" fmla="*/ 5086 h 4759"/>
                              <a:gd name="T32" fmla="+- 0 5778 5761"/>
                              <a:gd name="T33" fmla="*/ T32 w 18"/>
                              <a:gd name="T34" fmla="+- 0 5086 328"/>
                              <a:gd name="T35" fmla="*/ 5086 h 4759"/>
                              <a:gd name="T36" fmla="+- 0 5778 5761"/>
                              <a:gd name="T37" fmla="*/ T36 w 18"/>
                              <a:gd name="T38" fmla="+- 0 328 328"/>
                              <a:gd name="T39" fmla="*/ 328 h 4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4759">
                                <a:moveTo>
                                  <a:pt x="4" y="0"/>
                                </a:moveTo>
                                <a:lnTo>
                                  <a:pt x="0" y="0"/>
                                </a:lnTo>
                                <a:lnTo>
                                  <a:pt x="0" y="4758"/>
                                </a:lnTo>
                                <a:lnTo>
                                  <a:pt x="4" y="4758"/>
                                </a:lnTo>
                                <a:lnTo>
                                  <a:pt x="4" y="0"/>
                                </a:lnTo>
                                <a:close/>
                                <a:moveTo>
                                  <a:pt x="17" y="0"/>
                                </a:moveTo>
                                <a:lnTo>
                                  <a:pt x="13" y="0"/>
                                </a:lnTo>
                                <a:lnTo>
                                  <a:pt x="13" y="4758"/>
                                </a:lnTo>
                                <a:lnTo>
                                  <a:pt x="17" y="475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2739"/>
                        <wps:cNvSpPr>
                          <a:spLocks/>
                        </wps:cNvSpPr>
                        <wps:spPr bwMode="auto">
                          <a:xfrm>
                            <a:off x="6710" y="4472"/>
                            <a:ext cx="14" cy="7"/>
                          </a:xfrm>
                          <a:custGeom>
                            <a:avLst/>
                            <a:gdLst>
                              <a:gd name="T0" fmla="+- 0 6724 6710"/>
                              <a:gd name="T1" fmla="*/ T0 w 14"/>
                              <a:gd name="T2" fmla="+- 0 4473 4473"/>
                              <a:gd name="T3" fmla="*/ 4473 h 7"/>
                              <a:gd name="T4" fmla="+- 0 6717 6710"/>
                              <a:gd name="T5" fmla="*/ T4 w 14"/>
                              <a:gd name="T6" fmla="+- 0 4473 4473"/>
                              <a:gd name="T7" fmla="*/ 4473 h 7"/>
                              <a:gd name="T8" fmla="+- 0 6710 6710"/>
                              <a:gd name="T9" fmla="*/ T8 w 14"/>
                              <a:gd name="T10" fmla="+- 0 4473 4473"/>
                              <a:gd name="T11" fmla="*/ 4473 h 7"/>
                              <a:gd name="T12" fmla="+- 0 6711 6710"/>
                              <a:gd name="T13" fmla="*/ T12 w 14"/>
                              <a:gd name="T14" fmla="+- 0 4476 4473"/>
                              <a:gd name="T15" fmla="*/ 4476 h 7"/>
                              <a:gd name="T16" fmla="+- 0 6712 6710"/>
                              <a:gd name="T17" fmla="*/ T16 w 14"/>
                              <a:gd name="T18" fmla="+- 0 4478 4473"/>
                              <a:gd name="T19" fmla="*/ 4478 h 7"/>
                              <a:gd name="T20" fmla="+- 0 6714 6710"/>
                              <a:gd name="T21" fmla="*/ T20 w 14"/>
                              <a:gd name="T22" fmla="+- 0 4479 4473"/>
                              <a:gd name="T23" fmla="*/ 4479 h 7"/>
                              <a:gd name="T24" fmla="+- 0 6717 6710"/>
                              <a:gd name="T25" fmla="*/ T24 w 14"/>
                              <a:gd name="T26" fmla="+- 0 4479 4473"/>
                              <a:gd name="T27" fmla="*/ 4479 h 7"/>
                              <a:gd name="T28" fmla="+- 0 6719 6710"/>
                              <a:gd name="T29" fmla="*/ T28 w 14"/>
                              <a:gd name="T30" fmla="+- 0 4479 4473"/>
                              <a:gd name="T31" fmla="*/ 4479 h 7"/>
                              <a:gd name="T32" fmla="+- 0 6722 6710"/>
                              <a:gd name="T33" fmla="*/ T32 w 14"/>
                              <a:gd name="T34" fmla="+- 0 4478 4473"/>
                              <a:gd name="T35" fmla="*/ 4478 h 7"/>
                              <a:gd name="T36" fmla="+- 0 6723 6710"/>
                              <a:gd name="T37" fmla="*/ T36 w 14"/>
                              <a:gd name="T38" fmla="+- 0 4476 4473"/>
                              <a:gd name="T39" fmla="*/ 4476 h 7"/>
                              <a:gd name="T40" fmla="+- 0 6724 6710"/>
                              <a:gd name="T41" fmla="*/ T40 w 14"/>
                              <a:gd name="T42" fmla="+- 0 4473 4473"/>
                              <a:gd name="T43" fmla="*/ 447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7">
                                <a:moveTo>
                                  <a:pt x="14" y="0"/>
                                </a:moveTo>
                                <a:lnTo>
                                  <a:pt x="7" y="0"/>
                                </a:lnTo>
                                <a:lnTo>
                                  <a:pt x="0" y="0"/>
                                </a:lnTo>
                                <a:lnTo>
                                  <a:pt x="1" y="3"/>
                                </a:lnTo>
                                <a:lnTo>
                                  <a:pt x="2" y="5"/>
                                </a:lnTo>
                                <a:lnTo>
                                  <a:pt x="4" y="6"/>
                                </a:lnTo>
                                <a:lnTo>
                                  <a:pt x="7" y="6"/>
                                </a:lnTo>
                                <a:lnTo>
                                  <a:pt x="9" y="6"/>
                                </a:lnTo>
                                <a:lnTo>
                                  <a:pt x="12" y="5"/>
                                </a:lnTo>
                                <a:lnTo>
                                  <a:pt x="13" y="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2740"/>
                        <wps:cNvSpPr>
                          <a:spLocks/>
                        </wps:cNvSpPr>
                        <wps:spPr bwMode="auto">
                          <a:xfrm>
                            <a:off x="6710" y="4472"/>
                            <a:ext cx="14" cy="7"/>
                          </a:xfrm>
                          <a:custGeom>
                            <a:avLst/>
                            <a:gdLst>
                              <a:gd name="T0" fmla="+- 0 6724 6710"/>
                              <a:gd name="T1" fmla="*/ T0 w 14"/>
                              <a:gd name="T2" fmla="+- 0 4473 4473"/>
                              <a:gd name="T3" fmla="*/ 4473 h 7"/>
                              <a:gd name="T4" fmla="+- 0 6723 6710"/>
                              <a:gd name="T5" fmla="*/ T4 w 14"/>
                              <a:gd name="T6" fmla="+- 0 4476 4473"/>
                              <a:gd name="T7" fmla="*/ 4476 h 7"/>
                              <a:gd name="T8" fmla="+- 0 6722 6710"/>
                              <a:gd name="T9" fmla="*/ T8 w 14"/>
                              <a:gd name="T10" fmla="+- 0 4478 4473"/>
                              <a:gd name="T11" fmla="*/ 4478 h 7"/>
                              <a:gd name="T12" fmla="+- 0 6719 6710"/>
                              <a:gd name="T13" fmla="*/ T12 w 14"/>
                              <a:gd name="T14" fmla="+- 0 4479 4473"/>
                              <a:gd name="T15" fmla="*/ 4479 h 7"/>
                              <a:gd name="T16" fmla="+- 0 6717 6710"/>
                              <a:gd name="T17" fmla="*/ T16 w 14"/>
                              <a:gd name="T18" fmla="+- 0 4479 4473"/>
                              <a:gd name="T19" fmla="*/ 4479 h 7"/>
                              <a:gd name="T20" fmla="+- 0 6714 6710"/>
                              <a:gd name="T21" fmla="*/ T20 w 14"/>
                              <a:gd name="T22" fmla="+- 0 4479 4473"/>
                              <a:gd name="T23" fmla="*/ 4479 h 7"/>
                              <a:gd name="T24" fmla="+- 0 6712 6710"/>
                              <a:gd name="T25" fmla="*/ T24 w 14"/>
                              <a:gd name="T26" fmla="+- 0 4478 4473"/>
                              <a:gd name="T27" fmla="*/ 4478 h 7"/>
                              <a:gd name="T28" fmla="+- 0 6711 6710"/>
                              <a:gd name="T29" fmla="*/ T28 w 14"/>
                              <a:gd name="T30" fmla="+- 0 4476 4473"/>
                              <a:gd name="T31" fmla="*/ 4476 h 7"/>
                              <a:gd name="T32" fmla="+- 0 6710 6710"/>
                              <a:gd name="T33" fmla="*/ T32 w 14"/>
                              <a:gd name="T34" fmla="+- 0 4473 4473"/>
                              <a:gd name="T35" fmla="*/ 447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7">
                                <a:moveTo>
                                  <a:pt x="14" y="0"/>
                                </a:moveTo>
                                <a:lnTo>
                                  <a:pt x="13" y="3"/>
                                </a:lnTo>
                                <a:lnTo>
                                  <a:pt x="12" y="5"/>
                                </a:lnTo>
                                <a:lnTo>
                                  <a:pt x="9" y="6"/>
                                </a:lnTo>
                                <a:lnTo>
                                  <a:pt x="7" y="6"/>
                                </a:lnTo>
                                <a:lnTo>
                                  <a:pt x="4" y="6"/>
                                </a:lnTo>
                                <a:lnTo>
                                  <a:pt x="2" y="5"/>
                                </a:lnTo>
                                <a:lnTo>
                                  <a:pt x="1"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9" name="Freeform 2741"/>
                        <wps:cNvSpPr>
                          <a:spLocks/>
                        </wps:cNvSpPr>
                        <wps:spPr bwMode="auto">
                          <a:xfrm>
                            <a:off x="6710" y="327"/>
                            <a:ext cx="14" cy="4146"/>
                          </a:xfrm>
                          <a:custGeom>
                            <a:avLst/>
                            <a:gdLst>
                              <a:gd name="T0" fmla="+- 0 6724 6710"/>
                              <a:gd name="T1" fmla="*/ T0 w 14"/>
                              <a:gd name="T2" fmla="+- 0 328 328"/>
                              <a:gd name="T3" fmla="*/ 328 h 4146"/>
                              <a:gd name="T4" fmla="+- 0 6722 6710"/>
                              <a:gd name="T5" fmla="*/ T4 w 14"/>
                              <a:gd name="T6" fmla="+- 0 328 328"/>
                              <a:gd name="T7" fmla="*/ 328 h 4146"/>
                              <a:gd name="T8" fmla="+- 0 6717 6710"/>
                              <a:gd name="T9" fmla="*/ T8 w 14"/>
                              <a:gd name="T10" fmla="+- 0 328 328"/>
                              <a:gd name="T11" fmla="*/ 328 h 4146"/>
                              <a:gd name="T12" fmla="+- 0 6715 6710"/>
                              <a:gd name="T13" fmla="*/ T12 w 14"/>
                              <a:gd name="T14" fmla="+- 0 328 328"/>
                              <a:gd name="T15" fmla="*/ 328 h 4146"/>
                              <a:gd name="T16" fmla="+- 0 6710 6710"/>
                              <a:gd name="T17" fmla="*/ T16 w 14"/>
                              <a:gd name="T18" fmla="+- 0 328 328"/>
                              <a:gd name="T19" fmla="*/ 328 h 4146"/>
                              <a:gd name="T20" fmla="+- 0 6710 6710"/>
                              <a:gd name="T21" fmla="*/ T20 w 14"/>
                              <a:gd name="T22" fmla="+- 0 4473 328"/>
                              <a:gd name="T23" fmla="*/ 4473 h 4146"/>
                              <a:gd name="T24" fmla="+- 0 6717 6710"/>
                              <a:gd name="T25" fmla="*/ T24 w 14"/>
                              <a:gd name="T26" fmla="+- 0 4473 328"/>
                              <a:gd name="T27" fmla="*/ 4473 h 4146"/>
                              <a:gd name="T28" fmla="+- 0 6724 6710"/>
                              <a:gd name="T29" fmla="*/ T28 w 14"/>
                              <a:gd name="T30" fmla="+- 0 4473 328"/>
                              <a:gd name="T31" fmla="*/ 4473 h 4146"/>
                              <a:gd name="T32" fmla="+- 0 6724 6710"/>
                              <a:gd name="T33" fmla="*/ T32 w 14"/>
                              <a:gd name="T34" fmla="+- 0 328 328"/>
                              <a:gd name="T35" fmla="*/ 328 h 4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4146">
                                <a:moveTo>
                                  <a:pt x="14" y="0"/>
                                </a:moveTo>
                                <a:lnTo>
                                  <a:pt x="12" y="0"/>
                                </a:lnTo>
                                <a:lnTo>
                                  <a:pt x="7" y="0"/>
                                </a:lnTo>
                                <a:lnTo>
                                  <a:pt x="5" y="0"/>
                                </a:lnTo>
                                <a:lnTo>
                                  <a:pt x="0" y="0"/>
                                </a:lnTo>
                                <a:lnTo>
                                  <a:pt x="0" y="4145"/>
                                </a:lnTo>
                                <a:lnTo>
                                  <a:pt x="7" y="4145"/>
                                </a:lnTo>
                                <a:lnTo>
                                  <a:pt x="14" y="414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2742"/>
                        <wps:cNvSpPr>
                          <a:spLocks/>
                        </wps:cNvSpPr>
                        <wps:spPr bwMode="auto">
                          <a:xfrm>
                            <a:off x="6710" y="4472"/>
                            <a:ext cx="14" cy="2"/>
                          </a:xfrm>
                          <a:custGeom>
                            <a:avLst/>
                            <a:gdLst>
                              <a:gd name="T0" fmla="+- 0 6710 6710"/>
                              <a:gd name="T1" fmla="*/ T0 w 14"/>
                              <a:gd name="T2" fmla="+- 0 6717 6710"/>
                              <a:gd name="T3" fmla="*/ T2 w 14"/>
                              <a:gd name="T4" fmla="+- 0 6724 6710"/>
                              <a:gd name="T5" fmla="*/ T4 w 14"/>
                            </a:gdLst>
                            <a:ahLst/>
                            <a:cxnLst>
                              <a:cxn ang="0">
                                <a:pos x="T1" y="0"/>
                              </a:cxn>
                              <a:cxn ang="0">
                                <a:pos x="T3" y="0"/>
                              </a:cxn>
                              <a:cxn ang="0">
                                <a:pos x="T5" y="0"/>
                              </a:cxn>
                            </a:cxnLst>
                            <a:rect l="0" t="0" r="r" b="b"/>
                            <a:pathLst>
                              <a:path w="14">
                                <a:moveTo>
                                  <a:pt x="0" y="0"/>
                                </a:moveTo>
                                <a:lnTo>
                                  <a:pt x="7" y="0"/>
                                </a:lnTo>
                                <a:lnTo>
                                  <a:pt x="1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AutoShape 2743"/>
                        <wps:cNvSpPr>
                          <a:spLocks/>
                        </wps:cNvSpPr>
                        <wps:spPr bwMode="auto">
                          <a:xfrm>
                            <a:off x="6710" y="327"/>
                            <a:ext cx="16" cy="4146"/>
                          </a:xfrm>
                          <a:custGeom>
                            <a:avLst/>
                            <a:gdLst>
                              <a:gd name="T0" fmla="+- 0 6713 6710"/>
                              <a:gd name="T1" fmla="*/ T0 w 16"/>
                              <a:gd name="T2" fmla="+- 0 328 328"/>
                              <a:gd name="T3" fmla="*/ 328 h 4146"/>
                              <a:gd name="T4" fmla="+- 0 6710 6710"/>
                              <a:gd name="T5" fmla="*/ T4 w 16"/>
                              <a:gd name="T6" fmla="+- 0 328 328"/>
                              <a:gd name="T7" fmla="*/ 328 h 4146"/>
                              <a:gd name="T8" fmla="+- 0 6710 6710"/>
                              <a:gd name="T9" fmla="*/ T8 w 16"/>
                              <a:gd name="T10" fmla="+- 0 4473 328"/>
                              <a:gd name="T11" fmla="*/ 4473 h 4146"/>
                              <a:gd name="T12" fmla="+- 0 6713 6710"/>
                              <a:gd name="T13" fmla="*/ T12 w 16"/>
                              <a:gd name="T14" fmla="+- 0 4473 328"/>
                              <a:gd name="T15" fmla="*/ 4473 h 4146"/>
                              <a:gd name="T16" fmla="+- 0 6713 6710"/>
                              <a:gd name="T17" fmla="*/ T16 w 16"/>
                              <a:gd name="T18" fmla="+- 0 328 328"/>
                              <a:gd name="T19" fmla="*/ 328 h 4146"/>
                              <a:gd name="T20" fmla="+- 0 6726 6710"/>
                              <a:gd name="T21" fmla="*/ T20 w 16"/>
                              <a:gd name="T22" fmla="+- 0 328 328"/>
                              <a:gd name="T23" fmla="*/ 328 h 4146"/>
                              <a:gd name="T24" fmla="+- 0 6721 6710"/>
                              <a:gd name="T25" fmla="*/ T24 w 16"/>
                              <a:gd name="T26" fmla="+- 0 328 328"/>
                              <a:gd name="T27" fmla="*/ 328 h 4146"/>
                              <a:gd name="T28" fmla="+- 0 6721 6710"/>
                              <a:gd name="T29" fmla="*/ T28 w 16"/>
                              <a:gd name="T30" fmla="+- 0 4473 328"/>
                              <a:gd name="T31" fmla="*/ 4473 h 4146"/>
                              <a:gd name="T32" fmla="+- 0 6726 6710"/>
                              <a:gd name="T33" fmla="*/ T32 w 16"/>
                              <a:gd name="T34" fmla="+- 0 4473 328"/>
                              <a:gd name="T35" fmla="*/ 4473 h 4146"/>
                              <a:gd name="T36" fmla="+- 0 6726 6710"/>
                              <a:gd name="T37" fmla="*/ T36 w 16"/>
                              <a:gd name="T38" fmla="+- 0 328 328"/>
                              <a:gd name="T39" fmla="*/ 328 h 4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4146">
                                <a:moveTo>
                                  <a:pt x="3" y="0"/>
                                </a:moveTo>
                                <a:lnTo>
                                  <a:pt x="0" y="0"/>
                                </a:lnTo>
                                <a:lnTo>
                                  <a:pt x="0" y="4145"/>
                                </a:lnTo>
                                <a:lnTo>
                                  <a:pt x="3" y="4145"/>
                                </a:lnTo>
                                <a:lnTo>
                                  <a:pt x="3" y="0"/>
                                </a:lnTo>
                                <a:close/>
                                <a:moveTo>
                                  <a:pt x="16" y="0"/>
                                </a:moveTo>
                                <a:lnTo>
                                  <a:pt x="11" y="0"/>
                                </a:lnTo>
                                <a:lnTo>
                                  <a:pt x="11" y="4145"/>
                                </a:lnTo>
                                <a:lnTo>
                                  <a:pt x="16" y="4145"/>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2744"/>
                        <wps:cNvSpPr>
                          <a:spLocks/>
                        </wps:cNvSpPr>
                        <wps:spPr bwMode="auto">
                          <a:xfrm>
                            <a:off x="7276" y="4472"/>
                            <a:ext cx="14" cy="7"/>
                          </a:xfrm>
                          <a:custGeom>
                            <a:avLst/>
                            <a:gdLst>
                              <a:gd name="T0" fmla="+- 0 7289 7276"/>
                              <a:gd name="T1" fmla="*/ T0 w 14"/>
                              <a:gd name="T2" fmla="+- 0 4473 4473"/>
                              <a:gd name="T3" fmla="*/ 4473 h 7"/>
                              <a:gd name="T4" fmla="+- 0 7283 7276"/>
                              <a:gd name="T5" fmla="*/ T4 w 14"/>
                              <a:gd name="T6" fmla="+- 0 4473 4473"/>
                              <a:gd name="T7" fmla="*/ 4473 h 7"/>
                              <a:gd name="T8" fmla="+- 0 7276 7276"/>
                              <a:gd name="T9" fmla="*/ T8 w 14"/>
                              <a:gd name="T10" fmla="+- 0 4473 4473"/>
                              <a:gd name="T11" fmla="*/ 4473 h 7"/>
                              <a:gd name="T12" fmla="+- 0 7277 7276"/>
                              <a:gd name="T13" fmla="*/ T12 w 14"/>
                              <a:gd name="T14" fmla="+- 0 4476 4473"/>
                              <a:gd name="T15" fmla="*/ 4476 h 7"/>
                              <a:gd name="T16" fmla="+- 0 7278 7276"/>
                              <a:gd name="T17" fmla="*/ T16 w 14"/>
                              <a:gd name="T18" fmla="+- 0 4478 4473"/>
                              <a:gd name="T19" fmla="*/ 4478 h 7"/>
                              <a:gd name="T20" fmla="+- 0 7280 7276"/>
                              <a:gd name="T21" fmla="*/ T20 w 14"/>
                              <a:gd name="T22" fmla="+- 0 4479 4473"/>
                              <a:gd name="T23" fmla="*/ 4479 h 7"/>
                              <a:gd name="T24" fmla="+- 0 7283 7276"/>
                              <a:gd name="T25" fmla="*/ T24 w 14"/>
                              <a:gd name="T26" fmla="+- 0 4479 4473"/>
                              <a:gd name="T27" fmla="*/ 4479 h 7"/>
                              <a:gd name="T28" fmla="+- 0 7285 7276"/>
                              <a:gd name="T29" fmla="*/ T28 w 14"/>
                              <a:gd name="T30" fmla="+- 0 4479 4473"/>
                              <a:gd name="T31" fmla="*/ 4479 h 7"/>
                              <a:gd name="T32" fmla="+- 0 7287 7276"/>
                              <a:gd name="T33" fmla="*/ T32 w 14"/>
                              <a:gd name="T34" fmla="+- 0 4478 4473"/>
                              <a:gd name="T35" fmla="*/ 4478 h 7"/>
                              <a:gd name="T36" fmla="+- 0 7289 7276"/>
                              <a:gd name="T37" fmla="*/ T36 w 14"/>
                              <a:gd name="T38" fmla="+- 0 4476 4473"/>
                              <a:gd name="T39" fmla="*/ 4476 h 7"/>
                              <a:gd name="T40" fmla="+- 0 7289 7276"/>
                              <a:gd name="T41" fmla="*/ T40 w 14"/>
                              <a:gd name="T42" fmla="+- 0 4473 4473"/>
                              <a:gd name="T43" fmla="*/ 447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7">
                                <a:moveTo>
                                  <a:pt x="13" y="0"/>
                                </a:moveTo>
                                <a:lnTo>
                                  <a:pt x="7" y="0"/>
                                </a:lnTo>
                                <a:lnTo>
                                  <a:pt x="0" y="0"/>
                                </a:lnTo>
                                <a:lnTo>
                                  <a:pt x="1" y="3"/>
                                </a:lnTo>
                                <a:lnTo>
                                  <a:pt x="2" y="5"/>
                                </a:lnTo>
                                <a:lnTo>
                                  <a:pt x="4" y="6"/>
                                </a:lnTo>
                                <a:lnTo>
                                  <a:pt x="7" y="6"/>
                                </a:lnTo>
                                <a:lnTo>
                                  <a:pt x="9" y="6"/>
                                </a:lnTo>
                                <a:lnTo>
                                  <a:pt x="11" y="5"/>
                                </a:lnTo>
                                <a:lnTo>
                                  <a:pt x="13"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2745"/>
                        <wps:cNvSpPr>
                          <a:spLocks/>
                        </wps:cNvSpPr>
                        <wps:spPr bwMode="auto">
                          <a:xfrm>
                            <a:off x="7276" y="4472"/>
                            <a:ext cx="14" cy="7"/>
                          </a:xfrm>
                          <a:custGeom>
                            <a:avLst/>
                            <a:gdLst>
                              <a:gd name="T0" fmla="+- 0 7289 7276"/>
                              <a:gd name="T1" fmla="*/ T0 w 14"/>
                              <a:gd name="T2" fmla="+- 0 4473 4473"/>
                              <a:gd name="T3" fmla="*/ 4473 h 7"/>
                              <a:gd name="T4" fmla="+- 0 7289 7276"/>
                              <a:gd name="T5" fmla="*/ T4 w 14"/>
                              <a:gd name="T6" fmla="+- 0 4476 4473"/>
                              <a:gd name="T7" fmla="*/ 4476 h 7"/>
                              <a:gd name="T8" fmla="+- 0 7287 7276"/>
                              <a:gd name="T9" fmla="*/ T8 w 14"/>
                              <a:gd name="T10" fmla="+- 0 4478 4473"/>
                              <a:gd name="T11" fmla="*/ 4478 h 7"/>
                              <a:gd name="T12" fmla="+- 0 7285 7276"/>
                              <a:gd name="T13" fmla="*/ T12 w 14"/>
                              <a:gd name="T14" fmla="+- 0 4479 4473"/>
                              <a:gd name="T15" fmla="*/ 4479 h 7"/>
                              <a:gd name="T16" fmla="+- 0 7283 7276"/>
                              <a:gd name="T17" fmla="*/ T16 w 14"/>
                              <a:gd name="T18" fmla="+- 0 4479 4473"/>
                              <a:gd name="T19" fmla="*/ 4479 h 7"/>
                              <a:gd name="T20" fmla="+- 0 7280 7276"/>
                              <a:gd name="T21" fmla="*/ T20 w 14"/>
                              <a:gd name="T22" fmla="+- 0 4479 4473"/>
                              <a:gd name="T23" fmla="*/ 4479 h 7"/>
                              <a:gd name="T24" fmla="+- 0 7278 7276"/>
                              <a:gd name="T25" fmla="*/ T24 w 14"/>
                              <a:gd name="T26" fmla="+- 0 4478 4473"/>
                              <a:gd name="T27" fmla="*/ 4478 h 7"/>
                              <a:gd name="T28" fmla="+- 0 7277 7276"/>
                              <a:gd name="T29" fmla="*/ T28 w 14"/>
                              <a:gd name="T30" fmla="+- 0 4476 4473"/>
                              <a:gd name="T31" fmla="*/ 4476 h 7"/>
                              <a:gd name="T32" fmla="+- 0 7276 7276"/>
                              <a:gd name="T33" fmla="*/ T32 w 14"/>
                              <a:gd name="T34" fmla="+- 0 4473 4473"/>
                              <a:gd name="T35" fmla="*/ 447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7">
                                <a:moveTo>
                                  <a:pt x="13" y="0"/>
                                </a:moveTo>
                                <a:lnTo>
                                  <a:pt x="13" y="3"/>
                                </a:lnTo>
                                <a:lnTo>
                                  <a:pt x="11" y="5"/>
                                </a:lnTo>
                                <a:lnTo>
                                  <a:pt x="9" y="6"/>
                                </a:lnTo>
                                <a:lnTo>
                                  <a:pt x="7" y="6"/>
                                </a:lnTo>
                                <a:lnTo>
                                  <a:pt x="4" y="6"/>
                                </a:lnTo>
                                <a:lnTo>
                                  <a:pt x="2" y="5"/>
                                </a:lnTo>
                                <a:lnTo>
                                  <a:pt x="1"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4" name="Freeform 2746"/>
                        <wps:cNvSpPr>
                          <a:spLocks/>
                        </wps:cNvSpPr>
                        <wps:spPr bwMode="auto">
                          <a:xfrm>
                            <a:off x="7276" y="327"/>
                            <a:ext cx="14" cy="4146"/>
                          </a:xfrm>
                          <a:custGeom>
                            <a:avLst/>
                            <a:gdLst>
                              <a:gd name="T0" fmla="+- 0 7289 7276"/>
                              <a:gd name="T1" fmla="*/ T0 w 14"/>
                              <a:gd name="T2" fmla="+- 0 328 328"/>
                              <a:gd name="T3" fmla="*/ 328 h 4146"/>
                              <a:gd name="T4" fmla="+- 0 7288 7276"/>
                              <a:gd name="T5" fmla="*/ T4 w 14"/>
                              <a:gd name="T6" fmla="+- 0 328 328"/>
                              <a:gd name="T7" fmla="*/ 328 h 4146"/>
                              <a:gd name="T8" fmla="+- 0 7283 7276"/>
                              <a:gd name="T9" fmla="*/ T8 w 14"/>
                              <a:gd name="T10" fmla="+- 0 328 328"/>
                              <a:gd name="T11" fmla="*/ 328 h 4146"/>
                              <a:gd name="T12" fmla="+- 0 7281 7276"/>
                              <a:gd name="T13" fmla="*/ T12 w 14"/>
                              <a:gd name="T14" fmla="+- 0 328 328"/>
                              <a:gd name="T15" fmla="*/ 328 h 4146"/>
                              <a:gd name="T16" fmla="+- 0 7276 7276"/>
                              <a:gd name="T17" fmla="*/ T16 w 14"/>
                              <a:gd name="T18" fmla="+- 0 328 328"/>
                              <a:gd name="T19" fmla="*/ 328 h 4146"/>
                              <a:gd name="T20" fmla="+- 0 7276 7276"/>
                              <a:gd name="T21" fmla="*/ T20 w 14"/>
                              <a:gd name="T22" fmla="+- 0 4473 328"/>
                              <a:gd name="T23" fmla="*/ 4473 h 4146"/>
                              <a:gd name="T24" fmla="+- 0 7283 7276"/>
                              <a:gd name="T25" fmla="*/ T24 w 14"/>
                              <a:gd name="T26" fmla="+- 0 4473 328"/>
                              <a:gd name="T27" fmla="*/ 4473 h 4146"/>
                              <a:gd name="T28" fmla="+- 0 7289 7276"/>
                              <a:gd name="T29" fmla="*/ T28 w 14"/>
                              <a:gd name="T30" fmla="+- 0 4473 328"/>
                              <a:gd name="T31" fmla="*/ 4473 h 4146"/>
                              <a:gd name="T32" fmla="+- 0 7289 7276"/>
                              <a:gd name="T33" fmla="*/ T32 w 14"/>
                              <a:gd name="T34" fmla="+- 0 328 328"/>
                              <a:gd name="T35" fmla="*/ 328 h 4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4146">
                                <a:moveTo>
                                  <a:pt x="13" y="0"/>
                                </a:moveTo>
                                <a:lnTo>
                                  <a:pt x="12" y="0"/>
                                </a:lnTo>
                                <a:lnTo>
                                  <a:pt x="7" y="0"/>
                                </a:lnTo>
                                <a:lnTo>
                                  <a:pt x="5" y="0"/>
                                </a:lnTo>
                                <a:lnTo>
                                  <a:pt x="0" y="0"/>
                                </a:lnTo>
                                <a:lnTo>
                                  <a:pt x="0" y="4145"/>
                                </a:lnTo>
                                <a:lnTo>
                                  <a:pt x="7" y="4145"/>
                                </a:lnTo>
                                <a:lnTo>
                                  <a:pt x="13" y="414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2747"/>
                        <wps:cNvSpPr>
                          <a:spLocks/>
                        </wps:cNvSpPr>
                        <wps:spPr bwMode="auto">
                          <a:xfrm>
                            <a:off x="7276" y="4472"/>
                            <a:ext cx="14" cy="2"/>
                          </a:xfrm>
                          <a:custGeom>
                            <a:avLst/>
                            <a:gdLst>
                              <a:gd name="T0" fmla="+- 0 7276 7276"/>
                              <a:gd name="T1" fmla="*/ T0 w 14"/>
                              <a:gd name="T2" fmla="+- 0 7283 7276"/>
                              <a:gd name="T3" fmla="*/ T2 w 14"/>
                              <a:gd name="T4" fmla="+- 0 7289 7276"/>
                              <a:gd name="T5" fmla="*/ T4 w 14"/>
                            </a:gdLst>
                            <a:ahLst/>
                            <a:cxnLst>
                              <a:cxn ang="0">
                                <a:pos x="T1" y="0"/>
                              </a:cxn>
                              <a:cxn ang="0">
                                <a:pos x="T3" y="0"/>
                              </a:cxn>
                              <a:cxn ang="0">
                                <a:pos x="T5" y="0"/>
                              </a:cxn>
                            </a:cxnLst>
                            <a:rect l="0" t="0" r="r" b="b"/>
                            <a:pathLst>
                              <a:path w="14">
                                <a:moveTo>
                                  <a:pt x="0" y="0"/>
                                </a:moveTo>
                                <a:lnTo>
                                  <a:pt x="7" y="0"/>
                                </a:ln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6" name="AutoShape 2748"/>
                        <wps:cNvSpPr>
                          <a:spLocks/>
                        </wps:cNvSpPr>
                        <wps:spPr bwMode="auto">
                          <a:xfrm>
                            <a:off x="7273" y="327"/>
                            <a:ext cx="18" cy="4146"/>
                          </a:xfrm>
                          <a:custGeom>
                            <a:avLst/>
                            <a:gdLst>
                              <a:gd name="T0" fmla="+- 0 7279 7274"/>
                              <a:gd name="T1" fmla="*/ T0 w 18"/>
                              <a:gd name="T2" fmla="+- 0 328 328"/>
                              <a:gd name="T3" fmla="*/ 328 h 4146"/>
                              <a:gd name="T4" fmla="+- 0 7274 7274"/>
                              <a:gd name="T5" fmla="*/ T4 w 18"/>
                              <a:gd name="T6" fmla="+- 0 328 328"/>
                              <a:gd name="T7" fmla="*/ 328 h 4146"/>
                              <a:gd name="T8" fmla="+- 0 7274 7274"/>
                              <a:gd name="T9" fmla="*/ T8 w 18"/>
                              <a:gd name="T10" fmla="+- 0 4473 328"/>
                              <a:gd name="T11" fmla="*/ 4473 h 4146"/>
                              <a:gd name="T12" fmla="+- 0 7279 7274"/>
                              <a:gd name="T13" fmla="*/ T12 w 18"/>
                              <a:gd name="T14" fmla="+- 0 4473 328"/>
                              <a:gd name="T15" fmla="*/ 4473 h 4146"/>
                              <a:gd name="T16" fmla="+- 0 7279 7274"/>
                              <a:gd name="T17" fmla="*/ T16 w 18"/>
                              <a:gd name="T18" fmla="+- 0 328 328"/>
                              <a:gd name="T19" fmla="*/ 328 h 4146"/>
                              <a:gd name="T20" fmla="+- 0 7292 7274"/>
                              <a:gd name="T21" fmla="*/ T20 w 18"/>
                              <a:gd name="T22" fmla="+- 0 328 328"/>
                              <a:gd name="T23" fmla="*/ 328 h 4146"/>
                              <a:gd name="T24" fmla="+- 0 7287 7274"/>
                              <a:gd name="T25" fmla="*/ T24 w 18"/>
                              <a:gd name="T26" fmla="+- 0 328 328"/>
                              <a:gd name="T27" fmla="*/ 328 h 4146"/>
                              <a:gd name="T28" fmla="+- 0 7287 7274"/>
                              <a:gd name="T29" fmla="*/ T28 w 18"/>
                              <a:gd name="T30" fmla="+- 0 4473 328"/>
                              <a:gd name="T31" fmla="*/ 4473 h 4146"/>
                              <a:gd name="T32" fmla="+- 0 7292 7274"/>
                              <a:gd name="T33" fmla="*/ T32 w 18"/>
                              <a:gd name="T34" fmla="+- 0 4473 328"/>
                              <a:gd name="T35" fmla="*/ 4473 h 4146"/>
                              <a:gd name="T36" fmla="+- 0 7292 7274"/>
                              <a:gd name="T37" fmla="*/ T36 w 18"/>
                              <a:gd name="T38" fmla="+- 0 328 328"/>
                              <a:gd name="T39" fmla="*/ 328 h 4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4146">
                                <a:moveTo>
                                  <a:pt x="5" y="0"/>
                                </a:moveTo>
                                <a:lnTo>
                                  <a:pt x="0" y="0"/>
                                </a:lnTo>
                                <a:lnTo>
                                  <a:pt x="0" y="4145"/>
                                </a:lnTo>
                                <a:lnTo>
                                  <a:pt x="5" y="4145"/>
                                </a:lnTo>
                                <a:lnTo>
                                  <a:pt x="5" y="0"/>
                                </a:lnTo>
                                <a:close/>
                                <a:moveTo>
                                  <a:pt x="18" y="0"/>
                                </a:moveTo>
                                <a:lnTo>
                                  <a:pt x="13" y="0"/>
                                </a:lnTo>
                                <a:lnTo>
                                  <a:pt x="13" y="4145"/>
                                </a:lnTo>
                                <a:lnTo>
                                  <a:pt x="18" y="414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2749"/>
                        <wps:cNvSpPr>
                          <a:spLocks/>
                        </wps:cNvSpPr>
                        <wps:spPr bwMode="auto">
                          <a:xfrm>
                            <a:off x="8223" y="4472"/>
                            <a:ext cx="13" cy="7"/>
                          </a:xfrm>
                          <a:custGeom>
                            <a:avLst/>
                            <a:gdLst>
                              <a:gd name="T0" fmla="+- 0 8237 8224"/>
                              <a:gd name="T1" fmla="*/ T0 w 13"/>
                              <a:gd name="T2" fmla="+- 0 4473 4473"/>
                              <a:gd name="T3" fmla="*/ 4473 h 7"/>
                              <a:gd name="T4" fmla="+- 0 8230 8224"/>
                              <a:gd name="T5" fmla="*/ T4 w 13"/>
                              <a:gd name="T6" fmla="+- 0 4473 4473"/>
                              <a:gd name="T7" fmla="*/ 4473 h 7"/>
                              <a:gd name="T8" fmla="+- 0 8224 8224"/>
                              <a:gd name="T9" fmla="*/ T8 w 13"/>
                              <a:gd name="T10" fmla="+- 0 4473 4473"/>
                              <a:gd name="T11" fmla="*/ 4473 h 7"/>
                              <a:gd name="T12" fmla="+- 0 8224 8224"/>
                              <a:gd name="T13" fmla="*/ T12 w 13"/>
                              <a:gd name="T14" fmla="+- 0 4476 4473"/>
                              <a:gd name="T15" fmla="*/ 4476 h 7"/>
                              <a:gd name="T16" fmla="+- 0 8225 8224"/>
                              <a:gd name="T17" fmla="*/ T16 w 13"/>
                              <a:gd name="T18" fmla="+- 0 4478 4473"/>
                              <a:gd name="T19" fmla="*/ 4478 h 7"/>
                              <a:gd name="T20" fmla="+- 0 8227 8224"/>
                              <a:gd name="T21" fmla="*/ T20 w 13"/>
                              <a:gd name="T22" fmla="+- 0 4479 4473"/>
                              <a:gd name="T23" fmla="*/ 4479 h 7"/>
                              <a:gd name="T24" fmla="+- 0 8230 8224"/>
                              <a:gd name="T25" fmla="*/ T24 w 13"/>
                              <a:gd name="T26" fmla="+- 0 4479 4473"/>
                              <a:gd name="T27" fmla="*/ 4479 h 7"/>
                              <a:gd name="T28" fmla="+- 0 8233 8224"/>
                              <a:gd name="T29" fmla="*/ T28 w 13"/>
                              <a:gd name="T30" fmla="+- 0 4479 4473"/>
                              <a:gd name="T31" fmla="*/ 4479 h 7"/>
                              <a:gd name="T32" fmla="+- 0 8235 8224"/>
                              <a:gd name="T33" fmla="*/ T32 w 13"/>
                              <a:gd name="T34" fmla="+- 0 4478 4473"/>
                              <a:gd name="T35" fmla="*/ 4478 h 7"/>
                              <a:gd name="T36" fmla="+- 0 8236 8224"/>
                              <a:gd name="T37" fmla="*/ T36 w 13"/>
                              <a:gd name="T38" fmla="+- 0 4476 4473"/>
                              <a:gd name="T39" fmla="*/ 4476 h 7"/>
                              <a:gd name="T40" fmla="+- 0 8237 8224"/>
                              <a:gd name="T41" fmla="*/ T40 w 13"/>
                              <a:gd name="T42" fmla="+- 0 4473 4473"/>
                              <a:gd name="T43" fmla="*/ 447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7">
                                <a:moveTo>
                                  <a:pt x="13" y="0"/>
                                </a:moveTo>
                                <a:lnTo>
                                  <a:pt x="6" y="0"/>
                                </a:lnTo>
                                <a:lnTo>
                                  <a:pt x="0" y="0"/>
                                </a:lnTo>
                                <a:lnTo>
                                  <a:pt x="0" y="3"/>
                                </a:lnTo>
                                <a:lnTo>
                                  <a:pt x="1" y="5"/>
                                </a:lnTo>
                                <a:lnTo>
                                  <a:pt x="3" y="6"/>
                                </a:lnTo>
                                <a:lnTo>
                                  <a:pt x="6" y="6"/>
                                </a:lnTo>
                                <a:lnTo>
                                  <a:pt x="9" y="6"/>
                                </a:lnTo>
                                <a:lnTo>
                                  <a:pt x="11" y="5"/>
                                </a:lnTo>
                                <a:lnTo>
                                  <a:pt x="12"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2750"/>
                        <wps:cNvSpPr>
                          <a:spLocks/>
                        </wps:cNvSpPr>
                        <wps:spPr bwMode="auto">
                          <a:xfrm>
                            <a:off x="8223" y="4472"/>
                            <a:ext cx="13" cy="7"/>
                          </a:xfrm>
                          <a:custGeom>
                            <a:avLst/>
                            <a:gdLst>
                              <a:gd name="T0" fmla="+- 0 8237 8224"/>
                              <a:gd name="T1" fmla="*/ T0 w 13"/>
                              <a:gd name="T2" fmla="+- 0 4473 4473"/>
                              <a:gd name="T3" fmla="*/ 4473 h 7"/>
                              <a:gd name="T4" fmla="+- 0 8236 8224"/>
                              <a:gd name="T5" fmla="*/ T4 w 13"/>
                              <a:gd name="T6" fmla="+- 0 4476 4473"/>
                              <a:gd name="T7" fmla="*/ 4476 h 7"/>
                              <a:gd name="T8" fmla="+- 0 8235 8224"/>
                              <a:gd name="T9" fmla="*/ T8 w 13"/>
                              <a:gd name="T10" fmla="+- 0 4478 4473"/>
                              <a:gd name="T11" fmla="*/ 4478 h 7"/>
                              <a:gd name="T12" fmla="+- 0 8233 8224"/>
                              <a:gd name="T13" fmla="*/ T12 w 13"/>
                              <a:gd name="T14" fmla="+- 0 4479 4473"/>
                              <a:gd name="T15" fmla="*/ 4479 h 7"/>
                              <a:gd name="T16" fmla="+- 0 8230 8224"/>
                              <a:gd name="T17" fmla="*/ T16 w 13"/>
                              <a:gd name="T18" fmla="+- 0 4479 4473"/>
                              <a:gd name="T19" fmla="*/ 4479 h 7"/>
                              <a:gd name="T20" fmla="+- 0 8227 8224"/>
                              <a:gd name="T21" fmla="*/ T20 w 13"/>
                              <a:gd name="T22" fmla="+- 0 4479 4473"/>
                              <a:gd name="T23" fmla="*/ 4479 h 7"/>
                              <a:gd name="T24" fmla="+- 0 8225 8224"/>
                              <a:gd name="T25" fmla="*/ T24 w 13"/>
                              <a:gd name="T26" fmla="+- 0 4478 4473"/>
                              <a:gd name="T27" fmla="*/ 4478 h 7"/>
                              <a:gd name="T28" fmla="+- 0 8224 8224"/>
                              <a:gd name="T29" fmla="*/ T28 w 13"/>
                              <a:gd name="T30" fmla="+- 0 4476 4473"/>
                              <a:gd name="T31" fmla="*/ 4476 h 7"/>
                              <a:gd name="T32" fmla="+- 0 8224 8224"/>
                              <a:gd name="T33" fmla="*/ T32 w 13"/>
                              <a:gd name="T34" fmla="+- 0 4473 4473"/>
                              <a:gd name="T35" fmla="*/ 447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7">
                                <a:moveTo>
                                  <a:pt x="13" y="0"/>
                                </a:moveTo>
                                <a:lnTo>
                                  <a:pt x="12" y="3"/>
                                </a:lnTo>
                                <a:lnTo>
                                  <a:pt x="11" y="5"/>
                                </a:lnTo>
                                <a:lnTo>
                                  <a:pt x="9" y="6"/>
                                </a:lnTo>
                                <a:lnTo>
                                  <a:pt x="6" y="6"/>
                                </a:lnTo>
                                <a:lnTo>
                                  <a:pt x="3" y="6"/>
                                </a:lnTo>
                                <a:lnTo>
                                  <a:pt x="1" y="5"/>
                                </a:lnTo>
                                <a:lnTo>
                                  <a:pt x="0"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9" name="Freeform 2751"/>
                        <wps:cNvSpPr>
                          <a:spLocks/>
                        </wps:cNvSpPr>
                        <wps:spPr bwMode="auto">
                          <a:xfrm>
                            <a:off x="8223" y="327"/>
                            <a:ext cx="13" cy="4146"/>
                          </a:xfrm>
                          <a:custGeom>
                            <a:avLst/>
                            <a:gdLst>
                              <a:gd name="T0" fmla="+- 0 8237 8224"/>
                              <a:gd name="T1" fmla="*/ T0 w 13"/>
                              <a:gd name="T2" fmla="+- 0 328 328"/>
                              <a:gd name="T3" fmla="*/ 328 h 4146"/>
                              <a:gd name="T4" fmla="+- 0 8235 8224"/>
                              <a:gd name="T5" fmla="*/ T4 w 13"/>
                              <a:gd name="T6" fmla="+- 0 328 328"/>
                              <a:gd name="T7" fmla="*/ 328 h 4146"/>
                              <a:gd name="T8" fmla="+- 0 8230 8224"/>
                              <a:gd name="T9" fmla="*/ T8 w 13"/>
                              <a:gd name="T10" fmla="+- 0 328 328"/>
                              <a:gd name="T11" fmla="*/ 328 h 4146"/>
                              <a:gd name="T12" fmla="+- 0 8229 8224"/>
                              <a:gd name="T13" fmla="*/ T12 w 13"/>
                              <a:gd name="T14" fmla="+- 0 328 328"/>
                              <a:gd name="T15" fmla="*/ 328 h 4146"/>
                              <a:gd name="T16" fmla="+- 0 8224 8224"/>
                              <a:gd name="T17" fmla="*/ T16 w 13"/>
                              <a:gd name="T18" fmla="+- 0 328 328"/>
                              <a:gd name="T19" fmla="*/ 328 h 4146"/>
                              <a:gd name="T20" fmla="+- 0 8224 8224"/>
                              <a:gd name="T21" fmla="*/ T20 w 13"/>
                              <a:gd name="T22" fmla="+- 0 4473 328"/>
                              <a:gd name="T23" fmla="*/ 4473 h 4146"/>
                              <a:gd name="T24" fmla="+- 0 8230 8224"/>
                              <a:gd name="T25" fmla="*/ T24 w 13"/>
                              <a:gd name="T26" fmla="+- 0 4473 328"/>
                              <a:gd name="T27" fmla="*/ 4473 h 4146"/>
                              <a:gd name="T28" fmla="+- 0 8237 8224"/>
                              <a:gd name="T29" fmla="*/ T28 w 13"/>
                              <a:gd name="T30" fmla="+- 0 4473 328"/>
                              <a:gd name="T31" fmla="*/ 4473 h 4146"/>
                              <a:gd name="T32" fmla="+- 0 8237 8224"/>
                              <a:gd name="T33" fmla="*/ T32 w 13"/>
                              <a:gd name="T34" fmla="+- 0 328 328"/>
                              <a:gd name="T35" fmla="*/ 328 h 4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4146">
                                <a:moveTo>
                                  <a:pt x="13" y="0"/>
                                </a:moveTo>
                                <a:lnTo>
                                  <a:pt x="11" y="0"/>
                                </a:lnTo>
                                <a:lnTo>
                                  <a:pt x="6" y="0"/>
                                </a:lnTo>
                                <a:lnTo>
                                  <a:pt x="5" y="0"/>
                                </a:lnTo>
                                <a:lnTo>
                                  <a:pt x="0" y="0"/>
                                </a:lnTo>
                                <a:lnTo>
                                  <a:pt x="0" y="4145"/>
                                </a:lnTo>
                                <a:lnTo>
                                  <a:pt x="6" y="4145"/>
                                </a:lnTo>
                                <a:lnTo>
                                  <a:pt x="13" y="414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2752"/>
                        <wps:cNvSpPr>
                          <a:spLocks/>
                        </wps:cNvSpPr>
                        <wps:spPr bwMode="auto">
                          <a:xfrm>
                            <a:off x="8223" y="4472"/>
                            <a:ext cx="13" cy="2"/>
                          </a:xfrm>
                          <a:custGeom>
                            <a:avLst/>
                            <a:gdLst>
                              <a:gd name="T0" fmla="+- 0 8224 8224"/>
                              <a:gd name="T1" fmla="*/ T0 w 13"/>
                              <a:gd name="T2" fmla="+- 0 8230 8224"/>
                              <a:gd name="T3" fmla="*/ T2 w 13"/>
                              <a:gd name="T4" fmla="+- 0 8237 8224"/>
                              <a:gd name="T5" fmla="*/ T4 w 13"/>
                            </a:gdLst>
                            <a:ahLst/>
                            <a:cxnLst>
                              <a:cxn ang="0">
                                <a:pos x="T1" y="0"/>
                              </a:cxn>
                              <a:cxn ang="0">
                                <a:pos x="T3" y="0"/>
                              </a:cxn>
                              <a:cxn ang="0">
                                <a:pos x="T5" y="0"/>
                              </a:cxn>
                            </a:cxnLst>
                            <a:rect l="0" t="0" r="r" b="b"/>
                            <a:pathLst>
                              <a:path w="13">
                                <a:moveTo>
                                  <a:pt x="0" y="0"/>
                                </a:moveTo>
                                <a:lnTo>
                                  <a:pt x="6" y="0"/>
                                </a:ln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1" name="AutoShape 2753"/>
                        <wps:cNvSpPr>
                          <a:spLocks/>
                        </wps:cNvSpPr>
                        <wps:spPr bwMode="auto">
                          <a:xfrm>
                            <a:off x="8222" y="327"/>
                            <a:ext cx="17" cy="4146"/>
                          </a:xfrm>
                          <a:custGeom>
                            <a:avLst/>
                            <a:gdLst>
                              <a:gd name="T0" fmla="+- 0 8226 8222"/>
                              <a:gd name="T1" fmla="*/ T0 w 17"/>
                              <a:gd name="T2" fmla="+- 0 328 328"/>
                              <a:gd name="T3" fmla="*/ 328 h 4146"/>
                              <a:gd name="T4" fmla="+- 0 8222 8222"/>
                              <a:gd name="T5" fmla="*/ T4 w 17"/>
                              <a:gd name="T6" fmla="+- 0 328 328"/>
                              <a:gd name="T7" fmla="*/ 328 h 4146"/>
                              <a:gd name="T8" fmla="+- 0 8222 8222"/>
                              <a:gd name="T9" fmla="*/ T8 w 17"/>
                              <a:gd name="T10" fmla="+- 0 4473 328"/>
                              <a:gd name="T11" fmla="*/ 4473 h 4146"/>
                              <a:gd name="T12" fmla="+- 0 8226 8222"/>
                              <a:gd name="T13" fmla="*/ T12 w 17"/>
                              <a:gd name="T14" fmla="+- 0 4473 328"/>
                              <a:gd name="T15" fmla="*/ 4473 h 4146"/>
                              <a:gd name="T16" fmla="+- 0 8226 8222"/>
                              <a:gd name="T17" fmla="*/ T16 w 17"/>
                              <a:gd name="T18" fmla="+- 0 328 328"/>
                              <a:gd name="T19" fmla="*/ 328 h 4146"/>
                              <a:gd name="T20" fmla="+- 0 8239 8222"/>
                              <a:gd name="T21" fmla="*/ T20 w 17"/>
                              <a:gd name="T22" fmla="+- 0 328 328"/>
                              <a:gd name="T23" fmla="*/ 328 h 4146"/>
                              <a:gd name="T24" fmla="+- 0 8237 8222"/>
                              <a:gd name="T25" fmla="*/ T24 w 17"/>
                              <a:gd name="T26" fmla="+- 0 328 328"/>
                              <a:gd name="T27" fmla="*/ 328 h 4146"/>
                              <a:gd name="T28" fmla="+- 0 8237 8222"/>
                              <a:gd name="T29" fmla="*/ T28 w 17"/>
                              <a:gd name="T30" fmla="+- 0 4473 328"/>
                              <a:gd name="T31" fmla="*/ 4473 h 4146"/>
                              <a:gd name="T32" fmla="+- 0 8239 8222"/>
                              <a:gd name="T33" fmla="*/ T32 w 17"/>
                              <a:gd name="T34" fmla="+- 0 4473 328"/>
                              <a:gd name="T35" fmla="*/ 4473 h 4146"/>
                              <a:gd name="T36" fmla="+- 0 8239 8222"/>
                              <a:gd name="T37" fmla="*/ T36 w 17"/>
                              <a:gd name="T38" fmla="+- 0 328 328"/>
                              <a:gd name="T39" fmla="*/ 328 h 4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4146">
                                <a:moveTo>
                                  <a:pt x="4" y="0"/>
                                </a:moveTo>
                                <a:lnTo>
                                  <a:pt x="0" y="0"/>
                                </a:lnTo>
                                <a:lnTo>
                                  <a:pt x="0" y="4145"/>
                                </a:lnTo>
                                <a:lnTo>
                                  <a:pt x="4" y="4145"/>
                                </a:lnTo>
                                <a:lnTo>
                                  <a:pt x="4" y="0"/>
                                </a:lnTo>
                                <a:close/>
                                <a:moveTo>
                                  <a:pt x="17" y="0"/>
                                </a:moveTo>
                                <a:lnTo>
                                  <a:pt x="15" y="0"/>
                                </a:lnTo>
                                <a:lnTo>
                                  <a:pt x="15" y="4145"/>
                                </a:lnTo>
                                <a:lnTo>
                                  <a:pt x="17" y="414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2754"/>
                        <wps:cNvSpPr>
                          <a:spLocks/>
                        </wps:cNvSpPr>
                        <wps:spPr bwMode="auto">
                          <a:xfrm>
                            <a:off x="8848" y="3679"/>
                            <a:ext cx="14" cy="7"/>
                          </a:xfrm>
                          <a:custGeom>
                            <a:avLst/>
                            <a:gdLst>
                              <a:gd name="T0" fmla="+- 0 8862 8849"/>
                              <a:gd name="T1" fmla="*/ T0 w 14"/>
                              <a:gd name="T2" fmla="+- 0 3679 3679"/>
                              <a:gd name="T3" fmla="*/ 3679 h 7"/>
                              <a:gd name="T4" fmla="+- 0 8855 8849"/>
                              <a:gd name="T5" fmla="*/ T4 w 14"/>
                              <a:gd name="T6" fmla="+- 0 3679 3679"/>
                              <a:gd name="T7" fmla="*/ 3679 h 7"/>
                              <a:gd name="T8" fmla="+- 0 8849 8849"/>
                              <a:gd name="T9" fmla="*/ T8 w 14"/>
                              <a:gd name="T10" fmla="+- 0 3679 3679"/>
                              <a:gd name="T11" fmla="*/ 3679 h 7"/>
                              <a:gd name="T12" fmla="+- 0 8849 8849"/>
                              <a:gd name="T13" fmla="*/ T12 w 14"/>
                              <a:gd name="T14" fmla="+- 0 3682 3679"/>
                              <a:gd name="T15" fmla="*/ 3682 h 7"/>
                              <a:gd name="T16" fmla="+- 0 8851 8849"/>
                              <a:gd name="T17" fmla="*/ T16 w 14"/>
                              <a:gd name="T18" fmla="+- 0 3684 3679"/>
                              <a:gd name="T19" fmla="*/ 3684 h 7"/>
                              <a:gd name="T20" fmla="+- 0 8853 8849"/>
                              <a:gd name="T21" fmla="*/ T20 w 14"/>
                              <a:gd name="T22" fmla="+- 0 3685 3679"/>
                              <a:gd name="T23" fmla="*/ 3685 h 7"/>
                              <a:gd name="T24" fmla="+- 0 8855 8849"/>
                              <a:gd name="T25" fmla="*/ T24 w 14"/>
                              <a:gd name="T26" fmla="+- 0 3686 3679"/>
                              <a:gd name="T27" fmla="*/ 3686 h 7"/>
                              <a:gd name="T28" fmla="+- 0 8858 8849"/>
                              <a:gd name="T29" fmla="*/ T28 w 14"/>
                              <a:gd name="T30" fmla="+- 0 3685 3679"/>
                              <a:gd name="T31" fmla="*/ 3685 h 7"/>
                              <a:gd name="T32" fmla="+- 0 8860 8849"/>
                              <a:gd name="T33" fmla="*/ T32 w 14"/>
                              <a:gd name="T34" fmla="+- 0 3684 3679"/>
                              <a:gd name="T35" fmla="*/ 3684 h 7"/>
                              <a:gd name="T36" fmla="+- 0 8861 8849"/>
                              <a:gd name="T37" fmla="*/ T36 w 14"/>
                              <a:gd name="T38" fmla="+- 0 3682 3679"/>
                              <a:gd name="T39" fmla="*/ 3682 h 7"/>
                              <a:gd name="T40" fmla="+- 0 8862 8849"/>
                              <a:gd name="T41" fmla="*/ T40 w 14"/>
                              <a:gd name="T42" fmla="+- 0 3679 3679"/>
                              <a:gd name="T43" fmla="*/ 367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7">
                                <a:moveTo>
                                  <a:pt x="13" y="0"/>
                                </a:moveTo>
                                <a:lnTo>
                                  <a:pt x="6" y="0"/>
                                </a:lnTo>
                                <a:lnTo>
                                  <a:pt x="0" y="0"/>
                                </a:lnTo>
                                <a:lnTo>
                                  <a:pt x="0" y="3"/>
                                </a:lnTo>
                                <a:lnTo>
                                  <a:pt x="2" y="5"/>
                                </a:lnTo>
                                <a:lnTo>
                                  <a:pt x="4" y="6"/>
                                </a:lnTo>
                                <a:lnTo>
                                  <a:pt x="6" y="7"/>
                                </a:lnTo>
                                <a:lnTo>
                                  <a:pt x="9" y="6"/>
                                </a:lnTo>
                                <a:lnTo>
                                  <a:pt x="11" y="5"/>
                                </a:lnTo>
                                <a:lnTo>
                                  <a:pt x="12"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2755"/>
                        <wps:cNvSpPr>
                          <a:spLocks/>
                        </wps:cNvSpPr>
                        <wps:spPr bwMode="auto">
                          <a:xfrm>
                            <a:off x="8848" y="3679"/>
                            <a:ext cx="14" cy="7"/>
                          </a:xfrm>
                          <a:custGeom>
                            <a:avLst/>
                            <a:gdLst>
                              <a:gd name="T0" fmla="+- 0 8862 8849"/>
                              <a:gd name="T1" fmla="*/ T0 w 14"/>
                              <a:gd name="T2" fmla="+- 0 3679 3679"/>
                              <a:gd name="T3" fmla="*/ 3679 h 7"/>
                              <a:gd name="T4" fmla="+- 0 8861 8849"/>
                              <a:gd name="T5" fmla="*/ T4 w 14"/>
                              <a:gd name="T6" fmla="+- 0 3682 3679"/>
                              <a:gd name="T7" fmla="*/ 3682 h 7"/>
                              <a:gd name="T8" fmla="+- 0 8860 8849"/>
                              <a:gd name="T9" fmla="*/ T8 w 14"/>
                              <a:gd name="T10" fmla="+- 0 3684 3679"/>
                              <a:gd name="T11" fmla="*/ 3684 h 7"/>
                              <a:gd name="T12" fmla="+- 0 8858 8849"/>
                              <a:gd name="T13" fmla="*/ T12 w 14"/>
                              <a:gd name="T14" fmla="+- 0 3685 3679"/>
                              <a:gd name="T15" fmla="*/ 3685 h 7"/>
                              <a:gd name="T16" fmla="+- 0 8855 8849"/>
                              <a:gd name="T17" fmla="*/ T16 w 14"/>
                              <a:gd name="T18" fmla="+- 0 3686 3679"/>
                              <a:gd name="T19" fmla="*/ 3686 h 7"/>
                              <a:gd name="T20" fmla="+- 0 8853 8849"/>
                              <a:gd name="T21" fmla="*/ T20 w 14"/>
                              <a:gd name="T22" fmla="+- 0 3685 3679"/>
                              <a:gd name="T23" fmla="*/ 3685 h 7"/>
                              <a:gd name="T24" fmla="+- 0 8851 8849"/>
                              <a:gd name="T25" fmla="*/ T24 w 14"/>
                              <a:gd name="T26" fmla="+- 0 3684 3679"/>
                              <a:gd name="T27" fmla="*/ 3684 h 7"/>
                              <a:gd name="T28" fmla="+- 0 8849 8849"/>
                              <a:gd name="T29" fmla="*/ T28 w 14"/>
                              <a:gd name="T30" fmla="+- 0 3682 3679"/>
                              <a:gd name="T31" fmla="*/ 3682 h 7"/>
                              <a:gd name="T32" fmla="+- 0 8849 8849"/>
                              <a:gd name="T33" fmla="*/ T32 w 14"/>
                              <a:gd name="T34" fmla="+- 0 3679 3679"/>
                              <a:gd name="T35" fmla="*/ 367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7">
                                <a:moveTo>
                                  <a:pt x="13" y="0"/>
                                </a:moveTo>
                                <a:lnTo>
                                  <a:pt x="12" y="3"/>
                                </a:lnTo>
                                <a:lnTo>
                                  <a:pt x="11" y="5"/>
                                </a:lnTo>
                                <a:lnTo>
                                  <a:pt x="9" y="6"/>
                                </a:lnTo>
                                <a:lnTo>
                                  <a:pt x="6" y="7"/>
                                </a:lnTo>
                                <a:lnTo>
                                  <a:pt x="4" y="6"/>
                                </a:lnTo>
                                <a:lnTo>
                                  <a:pt x="2" y="5"/>
                                </a:lnTo>
                                <a:lnTo>
                                  <a:pt x="0"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4" name="Freeform 2756"/>
                        <wps:cNvSpPr>
                          <a:spLocks/>
                        </wps:cNvSpPr>
                        <wps:spPr bwMode="auto">
                          <a:xfrm>
                            <a:off x="8848" y="327"/>
                            <a:ext cx="14" cy="3352"/>
                          </a:xfrm>
                          <a:custGeom>
                            <a:avLst/>
                            <a:gdLst>
                              <a:gd name="T0" fmla="+- 0 8862 8849"/>
                              <a:gd name="T1" fmla="*/ T0 w 14"/>
                              <a:gd name="T2" fmla="+- 0 328 328"/>
                              <a:gd name="T3" fmla="*/ 328 h 3352"/>
                              <a:gd name="T4" fmla="+- 0 8860 8849"/>
                              <a:gd name="T5" fmla="*/ T4 w 14"/>
                              <a:gd name="T6" fmla="+- 0 328 328"/>
                              <a:gd name="T7" fmla="*/ 328 h 3352"/>
                              <a:gd name="T8" fmla="+- 0 8855 8849"/>
                              <a:gd name="T9" fmla="*/ T8 w 14"/>
                              <a:gd name="T10" fmla="+- 0 328 328"/>
                              <a:gd name="T11" fmla="*/ 328 h 3352"/>
                              <a:gd name="T12" fmla="+- 0 8853 8849"/>
                              <a:gd name="T13" fmla="*/ T12 w 14"/>
                              <a:gd name="T14" fmla="+- 0 328 328"/>
                              <a:gd name="T15" fmla="*/ 328 h 3352"/>
                              <a:gd name="T16" fmla="+- 0 8849 8849"/>
                              <a:gd name="T17" fmla="*/ T16 w 14"/>
                              <a:gd name="T18" fmla="+- 0 328 328"/>
                              <a:gd name="T19" fmla="*/ 328 h 3352"/>
                              <a:gd name="T20" fmla="+- 0 8849 8849"/>
                              <a:gd name="T21" fmla="*/ T20 w 14"/>
                              <a:gd name="T22" fmla="+- 0 3679 328"/>
                              <a:gd name="T23" fmla="*/ 3679 h 3352"/>
                              <a:gd name="T24" fmla="+- 0 8855 8849"/>
                              <a:gd name="T25" fmla="*/ T24 w 14"/>
                              <a:gd name="T26" fmla="+- 0 3679 328"/>
                              <a:gd name="T27" fmla="*/ 3679 h 3352"/>
                              <a:gd name="T28" fmla="+- 0 8862 8849"/>
                              <a:gd name="T29" fmla="*/ T28 w 14"/>
                              <a:gd name="T30" fmla="+- 0 3679 328"/>
                              <a:gd name="T31" fmla="*/ 3679 h 3352"/>
                              <a:gd name="T32" fmla="+- 0 8862 8849"/>
                              <a:gd name="T33" fmla="*/ T32 w 14"/>
                              <a:gd name="T34" fmla="+- 0 328 328"/>
                              <a:gd name="T35" fmla="*/ 328 h 3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3352">
                                <a:moveTo>
                                  <a:pt x="13" y="0"/>
                                </a:moveTo>
                                <a:lnTo>
                                  <a:pt x="11" y="0"/>
                                </a:lnTo>
                                <a:lnTo>
                                  <a:pt x="6" y="0"/>
                                </a:lnTo>
                                <a:lnTo>
                                  <a:pt x="4" y="0"/>
                                </a:lnTo>
                                <a:lnTo>
                                  <a:pt x="0" y="0"/>
                                </a:lnTo>
                                <a:lnTo>
                                  <a:pt x="0" y="3351"/>
                                </a:lnTo>
                                <a:lnTo>
                                  <a:pt x="6" y="3351"/>
                                </a:lnTo>
                                <a:lnTo>
                                  <a:pt x="13" y="335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2757"/>
                        <wps:cNvSpPr>
                          <a:spLocks/>
                        </wps:cNvSpPr>
                        <wps:spPr bwMode="auto">
                          <a:xfrm>
                            <a:off x="8848" y="3679"/>
                            <a:ext cx="14" cy="2"/>
                          </a:xfrm>
                          <a:custGeom>
                            <a:avLst/>
                            <a:gdLst>
                              <a:gd name="T0" fmla="+- 0 8849 8849"/>
                              <a:gd name="T1" fmla="*/ T0 w 14"/>
                              <a:gd name="T2" fmla="+- 0 8855 8849"/>
                              <a:gd name="T3" fmla="*/ T2 w 14"/>
                              <a:gd name="T4" fmla="+- 0 8862 8849"/>
                              <a:gd name="T5" fmla="*/ T4 w 14"/>
                            </a:gdLst>
                            <a:ahLst/>
                            <a:cxnLst>
                              <a:cxn ang="0">
                                <a:pos x="T1" y="0"/>
                              </a:cxn>
                              <a:cxn ang="0">
                                <a:pos x="T3" y="0"/>
                              </a:cxn>
                              <a:cxn ang="0">
                                <a:pos x="T5" y="0"/>
                              </a:cxn>
                            </a:cxnLst>
                            <a:rect l="0" t="0" r="r" b="b"/>
                            <a:pathLst>
                              <a:path w="14">
                                <a:moveTo>
                                  <a:pt x="0" y="0"/>
                                </a:moveTo>
                                <a:lnTo>
                                  <a:pt x="6" y="0"/>
                                </a:ln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6" name="AutoShape 2758"/>
                        <wps:cNvSpPr>
                          <a:spLocks/>
                        </wps:cNvSpPr>
                        <wps:spPr bwMode="auto">
                          <a:xfrm>
                            <a:off x="8846" y="327"/>
                            <a:ext cx="18" cy="3352"/>
                          </a:xfrm>
                          <a:custGeom>
                            <a:avLst/>
                            <a:gdLst>
                              <a:gd name="T0" fmla="+- 0 8851 8846"/>
                              <a:gd name="T1" fmla="*/ T0 w 18"/>
                              <a:gd name="T2" fmla="+- 0 328 328"/>
                              <a:gd name="T3" fmla="*/ 328 h 3352"/>
                              <a:gd name="T4" fmla="+- 0 8846 8846"/>
                              <a:gd name="T5" fmla="*/ T4 w 18"/>
                              <a:gd name="T6" fmla="+- 0 328 328"/>
                              <a:gd name="T7" fmla="*/ 328 h 3352"/>
                              <a:gd name="T8" fmla="+- 0 8846 8846"/>
                              <a:gd name="T9" fmla="*/ T8 w 18"/>
                              <a:gd name="T10" fmla="+- 0 3679 328"/>
                              <a:gd name="T11" fmla="*/ 3679 h 3352"/>
                              <a:gd name="T12" fmla="+- 0 8851 8846"/>
                              <a:gd name="T13" fmla="*/ T12 w 18"/>
                              <a:gd name="T14" fmla="+- 0 3679 328"/>
                              <a:gd name="T15" fmla="*/ 3679 h 3352"/>
                              <a:gd name="T16" fmla="+- 0 8851 8846"/>
                              <a:gd name="T17" fmla="*/ T16 w 18"/>
                              <a:gd name="T18" fmla="+- 0 328 328"/>
                              <a:gd name="T19" fmla="*/ 328 h 3352"/>
                              <a:gd name="T20" fmla="+- 0 8864 8846"/>
                              <a:gd name="T21" fmla="*/ T20 w 18"/>
                              <a:gd name="T22" fmla="+- 0 328 328"/>
                              <a:gd name="T23" fmla="*/ 328 h 3352"/>
                              <a:gd name="T24" fmla="+- 0 8861 8846"/>
                              <a:gd name="T25" fmla="*/ T24 w 18"/>
                              <a:gd name="T26" fmla="+- 0 328 328"/>
                              <a:gd name="T27" fmla="*/ 328 h 3352"/>
                              <a:gd name="T28" fmla="+- 0 8861 8846"/>
                              <a:gd name="T29" fmla="*/ T28 w 18"/>
                              <a:gd name="T30" fmla="+- 0 3679 328"/>
                              <a:gd name="T31" fmla="*/ 3679 h 3352"/>
                              <a:gd name="T32" fmla="+- 0 8864 8846"/>
                              <a:gd name="T33" fmla="*/ T32 w 18"/>
                              <a:gd name="T34" fmla="+- 0 3679 328"/>
                              <a:gd name="T35" fmla="*/ 3679 h 3352"/>
                              <a:gd name="T36" fmla="+- 0 8864 8846"/>
                              <a:gd name="T37" fmla="*/ T36 w 18"/>
                              <a:gd name="T38" fmla="+- 0 328 328"/>
                              <a:gd name="T39" fmla="*/ 328 h 3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3352">
                                <a:moveTo>
                                  <a:pt x="5" y="0"/>
                                </a:moveTo>
                                <a:lnTo>
                                  <a:pt x="0" y="0"/>
                                </a:lnTo>
                                <a:lnTo>
                                  <a:pt x="0" y="3351"/>
                                </a:lnTo>
                                <a:lnTo>
                                  <a:pt x="5" y="3351"/>
                                </a:lnTo>
                                <a:lnTo>
                                  <a:pt x="5" y="0"/>
                                </a:lnTo>
                                <a:close/>
                                <a:moveTo>
                                  <a:pt x="18" y="0"/>
                                </a:moveTo>
                                <a:lnTo>
                                  <a:pt x="15" y="0"/>
                                </a:lnTo>
                                <a:lnTo>
                                  <a:pt x="15" y="3351"/>
                                </a:lnTo>
                                <a:lnTo>
                                  <a:pt x="18" y="335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2759"/>
                        <wps:cNvSpPr>
                          <a:spLocks/>
                        </wps:cNvSpPr>
                        <wps:spPr bwMode="auto">
                          <a:xfrm>
                            <a:off x="8916" y="3612"/>
                            <a:ext cx="13" cy="6"/>
                          </a:xfrm>
                          <a:custGeom>
                            <a:avLst/>
                            <a:gdLst>
                              <a:gd name="T0" fmla="+- 0 8929 8916"/>
                              <a:gd name="T1" fmla="*/ T0 w 13"/>
                              <a:gd name="T2" fmla="+- 0 3613 3613"/>
                              <a:gd name="T3" fmla="*/ 3613 h 6"/>
                              <a:gd name="T4" fmla="+- 0 8923 8916"/>
                              <a:gd name="T5" fmla="*/ T4 w 13"/>
                              <a:gd name="T6" fmla="+- 0 3613 3613"/>
                              <a:gd name="T7" fmla="*/ 3613 h 6"/>
                              <a:gd name="T8" fmla="+- 0 8916 8916"/>
                              <a:gd name="T9" fmla="*/ T8 w 13"/>
                              <a:gd name="T10" fmla="+- 0 3613 3613"/>
                              <a:gd name="T11" fmla="*/ 3613 h 6"/>
                              <a:gd name="T12" fmla="+- 0 8917 8916"/>
                              <a:gd name="T13" fmla="*/ T12 w 13"/>
                              <a:gd name="T14" fmla="+- 0 3615 3613"/>
                              <a:gd name="T15" fmla="*/ 3615 h 6"/>
                              <a:gd name="T16" fmla="+- 0 8918 8916"/>
                              <a:gd name="T17" fmla="*/ T16 w 13"/>
                              <a:gd name="T18" fmla="+- 0 3617 3613"/>
                              <a:gd name="T19" fmla="*/ 3617 h 6"/>
                              <a:gd name="T20" fmla="+- 0 8920 8916"/>
                              <a:gd name="T21" fmla="*/ T20 w 13"/>
                              <a:gd name="T22" fmla="+- 0 3618 3613"/>
                              <a:gd name="T23" fmla="*/ 3618 h 6"/>
                              <a:gd name="T24" fmla="+- 0 8923 8916"/>
                              <a:gd name="T25" fmla="*/ T24 w 13"/>
                              <a:gd name="T26" fmla="+- 0 3619 3613"/>
                              <a:gd name="T27" fmla="*/ 3619 h 6"/>
                              <a:gd name="T28" fmla="+- 0 8925 8916"/>
                              <a:gd name="T29" fmla="*/ T28 w 13"/>
                              <a:gd name="T30" fmla="+- 0 3618 3613"/>
                              <a:gd name="T31" fmla="*/ 3618 h 6"/>
                              <a:gd name="T32" fmla="+- 0 8927 8916"/>
                              <a:gd name="T33" fmla="*/ T32 w 13"/>
                              <a:gd name="T34" fmla="+- 0 3617 3613"/>
                              <a:gd name="T35" fmla="*/ 3617 h 6"/>
                              <a:gd name="T36" fmla="+- 0 8928 8916"/>
                              <a:gd name="T37" fmla="*/ T36 w 13"/>
                              <a:gd name="T38" fmla="+- 0 3615 3613"/>
                              <a:gd name="T39" fmla="*/ 3615 h 6"/>
                              <a:gd name="T40" fmla="+- 0 8929 8916"/>
                              <a:gd name="T41" fmla="*/ T40 w 13"/>
                              <a:gd name="T42" fmla="+- 0 3613 3613"/>
                              <a:gd name="T43" fmla="*/ 361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6">
                                <a:moveTo>
                                  <a:pt x="13" y="0"/>
                                </a:moveTo>
                                <a:lnTo>
                                  <a:pt x="7" y="0"/>
                                </a:lnTo>
                                <a:lnTo>
                                  <a:pt x="0" y="0"/>
                                </a:lnTo>
                                <a:lnTo>
                                  <a:pt x="1" y="2"/>
                                </a:lnTo>
                                <a:lnTo>
                                  <a:pt x="2" y="4"/>
                                </a:lnTo>
                                <a:lnTo>
                                  <a:pt x="4" y="5"/>
                                </a:lnTo>
                                <a:lnTo>
                                  <a:pt x="7" y="6"/>
                                </a:lnTo>
                                <a:lnTo>
                                  <a:pt x="9" y="5"/>
                                </a:lnTo>
                                <a:lnTo>
                                  <a:pt x="11" y="4"/>
                                </a:lnTo>
                                <a:lnTo>
                                  <a:pt x="12"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2760"/>
                        <wps:cNvSpPr>
                          <a:spLocks/>
                        </wps:cNvSpPr>
                        <wps:spPr bwMode="auto">
                          <a:xfrm>
                            <a:off x="8916" y="3612"/>
                            <a:ext cx="13" cy="6"/>
                          </a:xfrm>
                          <a:custGeom>
                            <a:avLst/>
                            <a:gdLst>
                              <a:gd name="T0" fmla="+- 0 8929 8916"/>
                              <a:gd name="T1" fmla="*/ T0 w 13"/>
                              <a:gd name="T2" fmla="+- 0 3613 3613"/>
                              <a:gd name="T3" fmla="*/ 3613 h 6"/>
                              <a:gd name="T4" fmla="+- 0 8928 8916"/>
                              <a:gd name="T5" fmla="*/ T4 w 13"/>
                              <a:gd name="T6" fmla="+- 0 3615 3613"/>
                              <a:gd name="T7" fmla="*/ 3615 h 6"/>
                              <a:gd name="T8" fmla="+- 0 8927 8916"/>
                              <a:gd name="T9" fmla="*/ T8 w 13"/>
                              <a:gd name="T10" fmla="+- 0 3617 3613"/>
                              <a:gd name="T11" fmla="*/ 3617 h 6"/>
                              <a:gd name="T12" fmla="+- 0 8925 8916"/>
                              <a:gd name="T13" fmla="*/ T12 w 13"/>
                              <a:gd name="T14" fmla="+- 0 3618 3613"/>
                              <a:gd name="T15" fmla="*/ 3618 h 6"/>
                              <a:gd name="T16" fmla="+- 0 8923 8916"/>
                              <a:gd name="T17" fmla="*/ T16 w 13"/>
                              <a:gd name="T18" fmla="+- 0 3619 3613"/>
                              <a:gd name="T19" fmla="*/ 3619 h 6"/>
                              <a:gd name="T20" fmla="+- 0 8920 8916"/>
                              <a:gd name="T21" fmla="*/ T20 w 13"/>
                              <a:gd name="T22" fmla="+- 0 3618 3613"/>
                              <a:gd name="T23" fmla="*/ 3618 h 6"/>
                              <a:gd name="T24" fmla="+- 0 8918 8916"/>
                              <a:gd name="T25" fmla="*/ T24 w 13"/>
                              <a:gd name="T26" fmla="+- 0 3617 3613"/>
                              <a:gd name="T27" fmla="*/ 3617 h 6"/>
                              <a:gd name="T28" fmla="+- 0 8917 8916"/>
                              <a:gd name="T29" fmla="*/ T28 w 13"/>
                              <a:gd name="T30" fmla="+- 0 3615 3613"/>
                              <a:gd name="T31" fmla="*/ 3615 h 6"/>
                              <a:gd name="T32" fmla="+- 0 8916 8916"/>
                              <a:gd name="T33" fmla="*/ T32 w 13"/>
                              <a:gd name="T34" fmla="+- 0 3613 3613"/>
                              <a:gd name="T35" fmla="*/ 361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6">
                                <a:moveTo>
                                  <a:pt x="13" y="0"/>
                                </a:moveTo>
                                <a:lnTo>
                                  <a:pt x="12" y="2"/>
                                </a:lnTo>
                                <a:lnTo>
                                  <a:pt x="11" y="4"/>
                                </a:lnTo>
                                <a:lnTo>
                                  <a:pt x="9" y="5"/>
                                </a:lnTo>
                                <a:lnTo>
                                  <a:pt x="7" y="6"/>
                                </a:lnTo>
                                <a:lnTo>
                                  <a:pt x="4" y="5"/>
                                </a:lnTo>
                                <a:lnTo>
                                  <a:pt x="2" y="4"/>
                                </a:lnTo>
                                <a:lnTo>
                                  <a:pt x="1" y="2"/>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9" name="Freeform 2761"/>
                        <wps:cNvSpPr>
                          <a:spLocks/>
                        </wps:cNvSpPr>
                        <wps:spPr bwMode="auto">
                          <a:xfrm>
                            <a:off x="8916" y="327"/>
                            <a:ext cx="13" cy="3285"/>
                          </a:xfrm>
                          <a:custGeom>
                            <a:avLst/>
                            <a:gdLst>
                              <a:gd name="T0" fmla="+- 0 8929 8916"/>
                              <a:gd name="T1" fmla="*/ T0 w 13"/>
                              <a:gd name="T2" fmla="+- 0 328 328"/>
                              <a:gd name="T3" fmla="*/ 328 h 3285"/>
                              <a:gd name="T4" fmla="+- 0 8927 8916"/>
                              <a:gd name="T5" fmla="*/ T4 w 13"/>
                              <a:gd name="T6" fmla="+- 0 328 328"/>
                              <a:gd name="T7" fmla="*/ 328 h 3285"/>
                              <a:gd name="T8" fmla="+- 0 8923 8916"/>
                              <a:gd name="T9" fmla="*/ T8 w 13"/>
                              <a:gd name="T10" fmla="+- 0 328 328"/>
                              <a:gd name="T11" fmla="*/ 328 h 3285"/>
                              <a:gd name="T12" fmla="+- 0 8921 8916"/>
                              <a:gd name="T13" fmla="*/ T12 w 13"/>
                              <a:gd name="T14" fmla="+- 0 328 328"/>
                              <a:gd name="T15" fmla="*/ 328 h 3285"/>
                              <a:gd name="T16" fmla="+- 0 8916 8916"/>
                              <a:gd name="T17" fmla="*/ T16 w 13"/>
                              <a:gd name="T18" fmla="+- 0 328 328"/>
                              <a:gd name="T19" fmla="*/ 328 h 3285"/>
                              <a:gd name="T20" fmla="+- 0 8916 8916"/>
                              <a:gd name="T21" fmla="*/ T20 w 13"/>
                              <a:gd name="T22" fmla="+- 0 3613 328"/>
                              <a:gd name="T23" fmla="*/ 3613 h 3285"/>
                              <a:gd name="T24" fmla="+- 0 8923 8916"/>
                              <a:gd name="T25" fmla="*/ T24 w 13"/>
                              <a:gd name="T26" fmla="+- 0 3613 328"/>
                              <a:gd name="T27" fmla="*/ 3613 h 3285"/>
                              <a:gd name="T28" fmla="+- 0 8929 8916"/>
                              <a:gd name="T29" fmla="*/ T28 w 13"/>
                              <a:gd name="T30" fmla="+- 0 3613 328"/>
                              <a:gd name="T31" fmla="*/ 3613 h 3285"/>
                              <a:gd name="T32" fmla="+- 0 8929 8916"/>
                              <a:gd name="T33" fmla="*/ T32 w 13"/>
                              <a:gd name="T34" fmla="+- 0 328 328"/>
                              <a:gd name="T35" fmla="*/ 328 h 3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3285">
                                <a:moveTo>
                                  <a:pt x="13" y="0"/>
                                </a:moveTo>
                                <a:lnTo>
                                  <a:pt x="11" y="0"/>
                                </a:lnTo>
                                <a:lnTo>
                                  <a:pt x="7" y="0"/>
                                </a:lnTo>
                                <a:lnTo>
                                  <a:pt x="5" y="0"/>
                                </a:lnTo>
                                <a:lnTo>
                                  <a:pt x="0" y="0"/>
                                </a:lnTo>
                                <a:lnTo>
                                  <a:pt x="0" y="3285"/>
                                </a:lnTo>
                                <a:lnTo>
                                  <a:pt x="7" y="3285"/>
                                </a:lnTo>
                                <a:lnTo>
                                  <a:pt x="13" y="328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2762"/>
                        <wps:cNvSpPr>
                          <a:spLocks/>
                        </wps:cNvSpPr>
                        <wps:spPr bwMode="auto">
                          <a:xfrm>
                            <a:off x="8916" y="3612"/>
                            <a:ext cx="13" cy="2"/>
                          </a:xfrm>
                          <a:custGeom>
                            <a:avLst/>
                            <a:gdLst>
                              <a:gd name="T0" fmla="+- 0 8916 8916"/>
                              <a:gd name="T1" fmla="*/ T0 w 13"/>
                              <a:gd name="T2" fmla="+- 0 8923 8916"/>
                              <a:gd name="T3" fmla="*/ T2 w 13"/>
                              <a:gd name="T4" fmla="+- 0 8929 8916"/>
                              <a:gd name="T5" fmla="*/ T4 w 13"/>
                            </a:gdLst>
                            <a:ahLst/>
                            <a:cxnLst>
                              <a:cxn ang="0">
                                <a:pos x="T1" y="0"/>
                              </a:cxn>
                              <a:cxn ang="0">
                                <a:pos x="T3" y="0"/>
                              </a:cxn>
                              <a:cxn ang="0">
                                <a:pos x="T5" y="0"/>
                              </a:cxn>
                            </a:cxnLst>
                            <a:rect l="0" t="0" r="r" b="b"/>
                            <a:pathLst>
                              <a:path w="13">
                                <a:moveTo>
                                  <a:pt x="0" y="0"/>
                                </a:moveTo>
                                <a:lnTo>
                                  <a:pt x="7" y="0"/>
                                </a:ln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1" name="AutoShape 2763"/>
                        <wps:cNvSpPr>
                          <a:spLocks/>
                        </wps:cNvSpPr>
                        <wps:spPr bwMode="auto">
                          <a:xfrm>
                            <a:off x="8913" y="327"/>
                            <a:ext cx="18" cy="3285"/>
                          </a:xfrm>
                          <a:custGeom>
                            <a:avLst/>
                            <a:gdLst>
                              <a:gd name="T0" fmla="+- 0 8919 8914"/>
                              <a:gd name="T1" fmla="*/ T0 w 18"/>
                              <a:gd name="T2" fmla="+- 0 328 328"/>
                              <a:gd name="T3" fmla="*/ 328 h 3285"/>
                              <a:gd name="T4" fmla="+- 0 8914 8914"/>
                              <a:gd name="T5" fmla="*/ T4 w 18"/>
                              <a:gd name="T6" fmla="+- 0 328 328"/>
                              <a:gd name="T7" fmla="*/ 328 h 3285"/>
                              <a:gd name="T8" fmla="+- 0 8914 8914"/>
                              <a:gd name="T9" fmla="*/ T8 w 18"/>
                              <a:gd name="T10" fmla="+- 0 3613 328"/>
                              <a:gd name="T11" fmla="*/ 3613 h 3285"/>
                              <a:gd name="T12" fmla="+- 0 8919 8914"/>
                              <a:gd name="T13" fmla="*/ T12 w 18"/>
                              <a:gd name="T14" fmla="+- 0 3613 328"/>
                              <a:gd name="T15" fmla="*/ 3613 h 3285"/>
                              <a:gd name="T16" fmla="+- 0 8919 8914"/>
                              <a:gd name="T17" fmla="*/ T16 w 18"/>
                              <a:gd name="T18" fmla="+- 0 328 328"/>
                              <a:gd name="T19" fmla="*/ 328 h 3285"/>
                              <a:gd name="T20" fmla="+- 0 8932 8914"/>
                              <a:gd name="T21" fmla="*/ T20 w 18"/>
                              <a:gd name="T22" fmla="+- 0 328 328"/>
                              <a:gd name="T23" fmla="*/ 328 h 3285"/>
                              <a:gd name="T24" fmla="+- 0 8928 8914"/>
                              <a:gd name="T25" fmla="*/ T24 w 18"/>
                              <a:gd name="T26" fmla="+- 0 328 328"/>
                              <a:gd name="T27" fmla="*/ 328 h 3285"/>
                              <a:gd name="T28" fmla="+- 0 8928 8914"/>
                              <a:gd name="T29" fmla="*/ T28 w 18"/>
                              <a:gd name="T30" fmla="+- 0 3613 328"/>
                              <a:gd name="T31" fmla="*/ 3613 h 3285"/>
                              <a:gd name="T32" fmla="+- 0 8932 8914"/>
                              <a:gd name="T33" fmla="*/ T32 w 18"/>
                              <a:gd name="T34" fmla="+- 0 3613 328"/>
                              <a:gd name="T35" fmla="*/ 3613 h 3285"/>
                              <a:gd name="T36" fmla="+- 0 8932 8914"/>
                              <a:gd name="T37" fmla="*/ T36 w 18"/>
                              <a:gd name="T38" fmla="+- 0 328 328"/>
                              <a:gd name="T39" fmla="*/ 328 h 3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3285">
                                <a:moveTo>
                                  <a:pt x="5" y="0"/>
                                </a:moveTo>
                                <a:lnTo>
                                  <a:pt x="0" y="0"/>
                                </a:lnTo>
                                <a:lnTo>
                                  <a:pt x="0" y="3285"/>
                                </a:lnTo>
                                <a:lnTo>
                                  <a:pt x="5" y="3285"/>
                                </a:lnTo>
                                <a:lnTo>
                                  <a:pt x="5" y="0"/>
                                </a:lnTo>
                                <a:close/>
                                <a:moveTo>
                                  <a:pt x="18" y="0"/>
                                </a:moveTo>
                                <a:lnTo>
                                  <a:pt x="14" y="0"/>
                                </a:lnTo>
                                <a:lnTo>
                                  <a:pt x="14" y="3285"/>
                                </a:lnTo>
                                <a:lnTo>
                                  <a:pt x="18" y="328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2764"/>
                        <wps:cNvSpPr>
                          <a:spLocks/>
                        </wps:cNvSpPr>
                        <wps:spPr bwMode="auto">
                          <a:xfrm>
                            <a:off x="9206" y="3323"/>
                            <a:ext cx="14" cy="7"/>
                          </a:xfrm>
                          <a:custGeom>
                            <a:avLst/>
                            <a:gdLst>
                              <a:gd name="T0" fmla="+- 0 9219 9206"/>
                              <a:gd name="T1" fmla="*/ T0 w 14"/>
                              <a:gd name="T2" fmla="+- 0 3323 3323"/>
                              <a:gd name="T3" fmla="*/ 3323 h 7"/>
                              <a:gd name="T4" fmla="+- 0 9212 9206"/>
                              <a:gd name="T5" fmla="*/ T4 w 14"/>
                              <a:gd name="T6" fmla="+- 0 3323 3323"/>
                              <a:gd name="T7" fmla="*/ 3323 h 7"/>
                              <a:gd name="T8" fmla="+- 0 9206 9206"/>
                              <a:gd name="T9" fmla="*/ T8 w 14"/>
                              <a:gd name="T10" fmla="+- 0 3323 3323"/>
                              <a:gd name="T11" fmla="*/ 3323 h 7"/>
                              <a:gd name="T12" fmla="+- 0 9207 9206"/>
                              <a:gd name="T13" fmla="*/ T12 w 14"/>
                              <a:gd name="T14" fmla="+- 0 3326 3323"/>
                              <a:gd name="T15" fmla="*/ 3326 h 7"/>
                              <a:gd name="T16" fmla="+- 0 9208 9206"/>
                              <a:gd name="T17" fmla="*/ T16 w 14"/>
                              <a:gd name="T18" fmla="+- 0 3328 3323"/>
                              <a:gd name="T19" fmla="*/ 3328 h 7"/>
                              <a:gd name="T20" fmla="+- 0 9210 9206"/>
                              <a:gd name="T21" fmla="*/ T20 w 14"/>
                              <a:gd name="T22" fmla="+- 0 3329 3323"/>
                              <a:gd name="T23" fmla="*/ 3329 h 7"/>
                              <a:gd name="T24" fmla="+- 0 9212 9206"/>
                              <a:gd name="T25" fmla="*/ T24 w 14"/>
                              <a:gd name="T26" fmla="+- 0 3330 3323"/>
                              <a:gd name="T27" fmla="*/ 3330 h 7"/>
                              <a:gd name="T28" fmla="+- 0 9215 9206"/>
                              <a:gd name="T29" fmla="*/ T28 w 14"/>
                              <a:gd name="T30" fmla="+- 0 3329 3323"/>
                              <a:gd name="T31" fmla="*/ 3329 h 7"/>
                              <a:gd name="T32" fmla="+- 0 9217 9206"/>
                              <a:gd name="T33" fmla="*/ T32 w 14"/>
                              <a:gd name="T34" fmla="+- 0 3328 3323"/>
                              <a:gd name="T35" fmla="*/ 3328 h 7"/>
                              <a:gd name="T36" fmla="+- 0 9218 9206"/>
                              <a:gd name="T37" fmla="*/ T36 w 14"/>
                              <a:gd name="T38" fmla="+- 0 3326 3323"/>
                              <a:gd name="T39" fmla="*/ 3326 h 7"/>
                              <a:gd name="T40" fmla="+- 0 9219 9206"/>
                              <a:gd name="T41" fmla="*/ T40 w 14"/>
                              <a:gd name="T42" fmla="+- 0 3323 3323"/>
                              <a:gd name="T43" fmla="*/ 332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7">
                                <a:moveTo>
                                  <a:pt x="13" y="0"/>
                                </a:moveTo>
                                <a:lnTo>
                                  <a:pt x="6" y="0"/>
                                </a:lnTo>
                                <a:lnTo>
                                  <a:pt x="0" y="0"/>
                                </a:lnTo>
                                <a:lnTo>
                                  <a:pt x="1" y="3"/>
                                </a:lnTo>
                                <a:lnTo>
                                  <a:pt x="2" y="5"/>
                                </a:lnTo>
                                <a:lnTo>
                                  <a:pt x="4" y="6"/>
                                </a:lnTo>
                                <a:lnTo>
                                  <a:pt x="6" y="7"/>
                                </a:lnTo>
                                <a:lnTo>
                                  <a:pt x="9" y="6"/>
                                </a:lnTo>
                                <a:lnTo>
                                  <a:pt x="11" y="5"/>
                                </a:lnTo>
                                <a:lnTo>
                                  <a:pt x="12"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2765"/>
                        <wps:cNvSpPr>
                          <a:spLocks/>
                        </wps:cNvSpPr>
                        <wps:spPr bwMode="auto">
                          <a:xfrm>
                            <a:off x="9206" y="3323"/>
                            <a:ext cx="14" cy="7"/>
                          </a:xfrm>
                          <a:custGeom>
                            <a:avLst/>
                            <a:gdLst>
                              <a:gd name="T0" fmla="+- 0 9219 9206"/>
                              <a:gd name="T1" fmla="*/ T0 w 14"/>
                              <a:gd name="T2" fmla="+- 0 3323 3323"/>
                              <a:gd name="T3" fmla="*/ 3323 h 7"/>
                              <a:gd name="T4" fmla="+- 0 9218 9206"/>
                              <a:gd name="T5" fmla="*/ T4 w 14"/>
                              <a:gd name="T6" fmla="+- 0 3326 3323"/>
                              <a:gd name="T7" fmla="*/ 3326 h 7"/>
                              <a:gd name="T8" fmla="+- 0 9217 9206"/>
                              <a:gd name="T9" fmla="*/ T8 w 14"/>
                              <a:gd name="T10" fmla="+- 0 3328 3323"/>
                              <a:gd name="T11" fmla="*/ 3328 h 7"/>
                              <a:gd name="T12" fmla="+- 0 9215 9206"/>
                              <a:gd name="T13" fmla="*/ T12 w 14"/>
                              <a:gd name="T14" fmla="+- 0 3329 3323"/>
                              <a:gd name="T15" fmla="*/ 3329 h 7"/>
                              <a:gd name="T16" fmla="+- 0 9212 9206"/>
                              <a:gd name="T17" fmla="*/ T16 w 14"/>
                              <a:gd name="T18" fmla="+- 0 3330 3323"/>
                              <a:gd name="T19" fmla="*/ 3330 h 7"/>
                              <a:gd name="T20" fmla="+- 0 9210 9206"/>
                              <a:gd name="T21" fmla="*/ T20 w 14"/>
                              <a:gd name="T22" fmla="+- 0 3329 3323"/>
                              <a:gd name="T23" fmla="*/ 3329 h 7"/>
                              <a:gd name="T24" fmla="+- 0 9208 9206"/>
                              <a:gd name="T25" fmla="*/ T24 w 14"/>
                              <a:gd name="T26" fmla="+- 0 3328 3323"/>
                              <a:gd name="T27" fmla="*/ 3328 h 7"/>
                              <a:gd name="T28" fmla="+- 0 9207 9206"/>
                              <a:gd name="T29" fmla="*/ T28 w 14"/>
                              <a:gd name="T30" fmla="+- 0 3326 3323"/>
                              <a:gd name="T31" fmla="*/ 3326 h 7"/>
                              <a:gd name="T32" fmla="+- 0 9206 9206"/>
                              <a:gd name="T33" fmla="*/ T32 w 14"/>
                              <a:gd name="T34" fmla="+- 0 3323 3323"/>
                              <a:gd name="T35" fmla="*/ 332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7">
                                <a:moveTo>
                                  <a:pt x="13" y="0"/>
                                </a:moveTo>
                                <a:lnTo>
                                  <a:pt x="12" y="3"/>
                                </a:lnTo>
                                <a:lnTo>
                                  <a:pt x="11" y="5"/>
                                </a:lnTo>
                                <a:lnTo>
                                  <a:pt x="9" y="6"/>
                                </a:lnTo>
                                <a:lnTo>
                                  <a:pt x="6" y="7"/>
                                </a:lnTo>
                                <a:lnTo>
                                  <a:pt x="4" y="6"/>
                                </a:lnTo>
                                <a:lnTo>
                                  <a:pt x="2" y="5"/>
                                </a:lnTo>
                                <a:lnTo>
                                  <a:pt x="1"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4" name="Freeform 2766"/>
                        <wps:cNvSpPr>
                          <a:spLocks/>
                        </wps:cNvSpPr>
                        <wps:spPr bwMode="auto">
                          <a:xfrm>
                            <a:off x="9206" y="327"/>
                            <a:ext cx="14" cy="2996"/>
                          </a:xfrm>
                          <a:custGeom>
                            <a:avLst/>
                            <a:gdLst>
                              <a:gd name="T0" fmla="+- 0 9219 9206"/>
                              <a:gd name="T1" fmla="*/ T0 w 14"/>
                              <a:gd name="T2" fmla="+- 0 328 328"/>
                              <a:gd name="T3" fmla="*/ 328 h 2996"/>
                              <a:gd name="T4" fmla="+- 0 9217 9206"/>
                              <a:gd name="T5" fmla="*/ T4 w 14"/>
                              <a:gd name="T6" fmla="+- 0 328 328"/>
                              <a:gd name="T7" fmla="*/ 328 h 2996"/>
                              <a:gd name="T8" fmla="+- 0 9212 9206"/>
                              <a:gd name="T9" fmla="*/ T8 w 14"/>
                              <a:gd name="T10" fmla="+- 0 328 328"/>
                              <a:gd name="T11" fmla="*/ 328 h 2996"/>
                              <a:gd name="T12" fmla="+- 0 9211 9206"/>
                              <a:gd name="T13" fmla="*/ T12 w 14"/>
                              <a:gd name="T14" fmla="+- 0 328 328"/>
                              <a:gd name="T15" fmla="*/ 328 h 2996"/>
                              <a:gd name="T16" fmla="+- 0 9206 9206"/>
                              <a:gd name="T17" fmla="*/ T16 w 14"/>
                              <a:gd name="T18" fmla="+- 0 328 328"/>
                              <a:gd name="T19" fmla="*/ 328 h 2996"/>
                              <a:gd name="T20" fmla="+- 0 9206 9206"/>
                              <a:gd name="T21" fmla="*/ T20 w 14"/>
                              <a:gd name="T22" fmla="+- 0 3323 328"/>
                              <a:gd name="T23" fmla="*/ 3323 h 2996"/>
                              <a:gd name="T24" fmla="+- 0 9212 9206"/>
                              <a:gd name="T25" fmla="*/ T24 w 14"/>
                              <a:gd name="T26" fmla="+- 0 3323 328"/>
                              <a:gd name="T27" fmla="*/ 3323 h 2996"/>
                              <a:gd name="T28" fmla="+- 0 9219 9206"/>
                              <a:gd name="T29" fmla="*/ T28 w 14"/>
                              <a:gd name="T30" fmla="+- 0 3323 328"/>
                              <a:gd name="T31" fmla="*/ 3323 h 2996"/>
                              <a:gd name="T32" fmla="+- 0 9219 9206"/>
                              <a:gd name="T33" fmla="*/ T32 w 14"/>
                              <a:gd name="T34" fmla="+- 0 328 328"/>
                              <a:gd name="T35" fmla="*/ 328 h 2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2996">
                                <a:moveTo>
                                  <a:pt x="13" y="0"/>
                                </a:moveTo>
                                <a:lnTo>
                                  <a:pt x="11" y="0"/>
                                </a:lnTo>
                                <a:lnTo>
                                  <a:pt x="6" y="0"/>
                                </a:lnTo>
                                <a:lnTo>
                                  <a:pt x="5" y="0"/>
                                </a:lnTo>
                                <a:lnTo>
                                  <a:pt x="0" y="0"/>
                                </a:lnTo>
                                <a:lnTo>
                                  <a:pt x="0" y="2995"/>
                                </a:lnTo>
                                <a:lnTo>
                                  <a:pt x="6" y="2995"/>
                                </a:lnTo>
                                <a:lnTo>
                                  <a:pt x="13" y="299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2767"/>
                        <wps:cNvSpPr>
                          <a:spLocks/>
                        </wps:cNvSpPr>
                        <wps:spPr bwMode="auto">
                          <a:xfrm>
                            <a:off x="9206" y="3323"/>
                            <a:ext cx="14" cy="2"/>
                          </a:xfrm>
                          <a:custGeom>
                            <a:avLst/>
                            <a:gdLst>
                              <a:gd name="T0" fmla="+- 0 9206 9206"/>
                              <a:gd name="T1" fmla="*/ T0 w 14"/>
                              <a:gd name="T2" fmla="+- 0 9212 9206"/>
                              <a:gd name="T3" fmla="*/ T2 w 14"/>
                              <a:gd name="T4" fmla="+- 0 9219 9206"/>
                              <a:gd name="T5" fmla="*/ T4 w 14"/>
                            </a:gdLst>
                            <a:ahLst/>
                            <a:cxnLst>
                              <a:cxn ang="0">
                                <a:pos x="T1" y="0"/>
                              </a:cxn>
                              <a:cxn ang="0">
                                <a:pos x="T3" y="0"/>
                              </a:cxn>
                              <a:cxn ang="0">
                                <a:pos x="T5" y="0"/>
                              </a:cxn>
                            </a:cxnLst>
                            <a:rect l="0" t="0" r="r" b="b"/>
                            <a:pathLst>
                              <a:path w="14">
                                <a:moveTo>
                                  <a:pt x="0" y="0"/>
                                </a:moveTo>
                                <a:lnTo>
                                  <a:pt x="6" y="0"/>
                                </a:ln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6" name="AutoShape 2768"/>
                        <wps:cNvSpPr>
                          <a:spLocks/>
                        </wps:cNvSpPr>
                        <wps:spPr bwMode="auto">
                          <a:xfrm>
                            <a:off x="9203" y="327"/>
                            <a:ext cx="18" cy="2996"/>
                          </a:xfrm>
                          <a:custGeom>
                            <a:avLst/>
                            <a:gdLst>
                              <a:gd name="T0" fmla="+- 0 9209 9204"/>
                              <a:gd name="T1" fmla="*/ T0 w 18"/>
                              <a:gd name="T2" fmla="+- 0 328 328"/>
                              <a:gd name="T3" fmla="*/ 328 h 2996"/>
                              <a:gd name="T4" fmla="+- 0 9204 9204"/>
                              <a:gd name="T5" fmla="*/ T4 w 18"/>
                              <a:gd name="T6" fmla="+- 0 328 328"/>
                              <a:gd name="T7" fmla="*/ 328 h 2996"/>
                              <a:gd name="T8" fmla="+- 0 9204 9204"/>
                              <a:gd name="T9" fmla="*/ T8 w 18"/>
                              <a:gd name="T10" fmla="+- 0 3323 328"/>
                              <a:gd name="T11" fmla="*/ 3323 h 2996"/>
                              <a:gd name="T12" fmla="+- 0 9209 9204"/>
                              <a:gd name="T13" fmla="*/ T12 w 18"/>
                              <a:gd name="T14" fmla="+- 0 3323 328"/>
                              <a:gd name="T15" fmla="*/ 3323 h 2996"/>
                              <a:gd name="T16" fmla="+- 0 9209 9204"/>
                              <a:gd name="T17" fmla="*/ T16 w 18"/>
                              <a:gd name="T18" fmla="+- 0 328 328"/>
                              <a:gd name="T19" fmla="*/ 328 h 2996"/>
                              <a:gd name="T20" fmla="+- 0 9222 9204"/>
                              <a:gd name="T21" fmla="*/ T20 w 18"/>
                              <a:gd name="T22" fmla="+- 0 328 328"/>
                              <a:gd name="T23" fmla="*/ 328 h 2996"/>
                              <a:gd name="T24" fmla="+- 0 9217 9204"/>
                              <a:gd name="T25" fmla="*/ T24 w 18"/>
                              <a:gd name="T26" fmla="+- 0 328 328"/>
                              <a:gd name="T27" fmla="*/ 328 h 2996"/>
                              <a:gd name="T28" fmla="+- 0 9217 9204"/>
                              <a:gd name="T29" fmla="*/ T28 w 18"/>
                              <a:gd name="T30" fmla="+- 0 3323 328"/>
                              <a:gd name="T31" fmla="*/ 3323 h 2996"/>
                              <a:gd name="T32" fmla="+- 0 9222 9204"/>
                              <a:gd name="T33" fmla="*/ T32 w 18"/>
                              <a:gd name="T34" fmla="+- 0 3323 328"/>
                              <a:gd name="T35" fmla="*/ 3323 h 2996"/>
                              <a:gd name="T36" fmla="+- 0 9222 9204"/>
                              <a:gd name="T37" fmla="*/ T36 w 18"/>
                              <a:gd name="T38" fmla="+- 0 328 328"/>
                              <a:gd name="T39" fmla="*/ 328 h 2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2996">
                                <a:moveTo>
                                  <a:pt x="5" y="0"/>
                                </a:moveTo>
                                <a:lnTo>
                                  <a:pt x="0" y="0"/>
                                </a:lnTo>
                                <a:lnTo>
                                  <a:pt x="0" y="2995"/>
                                </a:lnTo>
                                <a:lnTo>
                                  <a:pt x="5" y="2995"/>
                                </a:lnTo>
                                <a:lnTo>
                                  <a:pt x="5" y="0"/>
                                </a:lnTo>
                                <a:close/>
                                <a:moveTo>
                                  <a:pt x="18" y="0"/>
                                </a:moveTo>
                                <a:lnTo>
                                  <a:pt x="13" y="0"/>
                                </a:lnTo>
                                <a:lnTo>
                                  <a:pt x="13" y="2995"/>
                                </a:lnTo>
                                <a:lnTo>
                                  <a:pt x="18" y="299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2769"/>
                        <wps:cNvSpPr>
                          <a:spLocks/>
                        </wps:cNvSpPr>
                        <wps:spPr bwMode="auto">
                          <a:xfrm>
                            <a:off x="9273" y="3256"/>
                            <a:ext cx="13" cy="7"/>
                          </a:xfrm>
                          <a:custGeom>
                            <a:avLst/>
                            <a:gdLst>
                              <a:gd name="T0" fmla="+- 0 9287 9274"/>
                              <a:gd name="T1" fmla="*/ T0 w 13"/>
                              <a:gd name="T2" fmla="+- 0 3256 3256"/>
                              <a:gd name="T3" fmla="*/ 3256 h 7"/>
                              <a:gd name="T4" fmla="+- 0 9280 9274"/>
                              <a:gd name="T5" fmla="*/ T4 w 13"/>
                              <a:gd name="T6" fmla="+- 0 3256 3256"/>
                              <a:gd name="T7" fmla="*/ 3256 h 7"/>
                              <a:gd name="T8" fmla="+- 0 9274 9274"/>
                              <a:gd name="T9" fmla="*/ T8 w 13"/>
                              <a:gd name="T10" fmla="+- 0 3256 3256"/>
                              <a:gd name="T11" fmla="*/ 3256 h 7"/>
                              <a:gd name="T12" fmla="+- 0 9274 9274"/>
                              <a:gd name="T13" fmla="*/ T12 w 13"/>
                              <a:gd name="T14" fmla="+- 0 3259 3256"/>
                              <a:gd name="T15" fmla="*/ 3259 h 7"/>
                              <a:gd name="T16" fmla="+- 0 9275 9274"/>
                              <a:gd name="T17" fmla="*/ T16 w 13"/>
                              <a:gd name="T18" fmla="+- 0 3261 3256"/>
                              <a:gd name="T19" fmla="*/ 3261 h 7"/>
                              <a:gd name="T20" fmla="+- 0 9277 9274"/>
                              <a:gd name="T21" fmla="*/ T20 w 13"/>
                              <a:gd name="T22" fmla="+- 0 3262 3256"/>
                              <a:gd name="T23" fmla="*/ 3262 h 7"/>
                              <a:gd name="T24" fmla="+- 0 9280 9274"/>
                              <a:gd name="T25" fmla="*/ T24 w 13"/>
                              <a:gd name="T26" fmla="+- 0 3263 3256"/>
                              <a:gd name="T27" fmla="*/ 3263 h 7"/>
                              <a:gd name="T28" fmla="+- 0 9282 9274"/>
                              <a:gd name="T29" fmla="*/ T28 w 13"/>
                              <a:gd name="T30" fmla="+- 0 3262 3256"/>
                              <a:gd name="T31" fmla="*/ 3262 h 7"/>
                              <a:gd name="T32" fmla="+- 0 9284 9274"/>
                              <a:gd name="T33" fmla="*/ T32 w 13"/>
                              <a:gd name="T34" fmla="+- 0 3261 3256"/>
                              <a:gd name="T35" fmla="*/ 3261 h 7"/>
                              <a:gd name="T36" fmla="+- 0 9286 9274"/>
                              <a:gd name="T37" fmla="*/ T36 w 13"/>
                              <a:gd name="T38" fmla="+- 0 3259 3256"/>
                              <a:gd name="T39" fmla="*/ 3259 h 7"/>
                              <a:gd name="T40" fmla="+- 0 9287 9274"/>
                              <a:gd name="T41" fmla="*/ T40 w 13"/>
                              <a:gd name="T42" fmla="+- 0 3256 3256"/>
                              <a:gd name="T43" fmla="*/ 325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7">
                                <a:moveTo>
                                  <a:pt x="13" y="0"/>
                                </a:moveTo>
                                <a:lnTo>
                                  <a:pt x="6" y="0"/>
                                </a:lnTo>
                                <a:lnTo>
                                  <a:pt x="0" y="0"/>
                                </a:lnTo>
                                <a:lnTo>
                                  <a:pt x="0" y="3"/>
                                </a:lnTo>
                                <a:lnTo>
                                  <a:pt x="1" y="5"/>
                                </a:lnTo>
                                <a:lnTo>
                                  <a:pt x="3" y="6"/>
                                </a:lnTo>
                                <a:lnTo>
                                  <a:pt x="6" y="7"/>
                                </a:lnTo>
                                <a:lnTo>
                                  <a:pt x="8" y="6"/>
                                </a:lnTo>
                                <a:lnTo>
                                  <a:pt x="10" y="5"/>
                                </a:lnTo>
                                <a:lnTo>
                                  <a:pt x="12"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2770"/>
                        <wps:cNvSpPr>
                          <a:spLocks/>
                        </wps:cNvSpPr>
                        <wps:spPr bwMode="auto">
                          <a:xfrm>
                            <a:off x="9273" y="3256"/>
                            <a:ext cx="13" cy="7"/>
                          </a:xfrm>
                          <a:custGeom>
                            <a:avLst/>
                            <a:gdLst>
                              <a:gd name="T0" fmla="+- 0 9287 9274"/>
                              <a:gd name="T1" fmla="*/ T0 w 13"/>
                              <a:gd name="T2" fmla="+- 0 3256 3256"/>
                              <a:gd name="T3" fmla="*/ 3256 h 7"/>
                              <a:gd name="T4" fmla="+- 0 9286 9274"/>
                              <a:gd name="T5" fmla="*/ T4 w 13"/>
                              <a:gd name="T6" fmla="+- 0 3259 3256"/>
                              <a:gd name="T7" fmla="*/ 3259 h 7"/>
                              <a:gd name="T8" fmla="+- 0 9284 9274"/>
                              <a:gd name="T9" fmla="*/ T8 w 13"/>
                              <a:gd name="T10" fmla="+- 0 3261 3256"/>
                              <a:gd name="T11" fmla="*/ 3261 h 7"/>
                              <a:gd name="T12" fmla="+- 0 9282 9274"/>
                              <a:gd name="T13" fmla="*/ T12 w 13"/>
                              <a:gd name="T14" fmla="+- 0 3262 3256"/>
                              <a:gd name="T15" fmla="*/ 3262 h 7"/>
                              <a:gd name="T16" fmla="+- 0 9280 9274"/>
                              <a:gd name="T17" fmla="*/ T16 w 13"/>
                              <a:gd name="T18" fmla="+- 0 3263 3256"/>
                              <a:gd name="T19" fmla="*/ 3263 h 7"/>
                              <a:gd name="T20" fmla="+- 0 9277 9274"/>
                              <a:gd name="T21" fmla="*/ T20 w 13"/>
                              <a:gd name="T22" fmla="+- 0 3262 3256"/>
                              <a:gd name="T23" fmla="*/ 3262 h 7"/>
                              <a:gd name="T24" fmla="+- 0 9275 9274"/>
                              <a:gd name="T25" fmla="*/ T24 w 13"/>
                              <a:gd name="T26" fmla="+- 0 3261 3256"/>
                              <a:gd name="T27" fmla="*/ 3261 h 7"/>
                              <a:gd name="T28" fmla="+- 0 9274 9274"/>
                              <a:gd name="T29" fmla="*/ T28 w 13"/>
                              <a:gd name="T30" fmla="+- 0 3259 3256"/>
                              <a:gd name="T31" fmla="*/ 3259 h 7"/>
                              <a:gd name="T32" fmla="+- 0 9274 9274"/>
                              <a:gd name="T33" fmla="*/ T32 w 13"/>
                              <a:gd name="T34" fmla="+- 0 3256 3256"/>
                              <a:gd name="T35" fmla="*/ 325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7">
                                <a:moveTo>
                                  <a:pt x="13" y="0"/>
                                </a:moveTo>
                                <a:lnTo>
                                  <a:pt x="12" y="3"/>
                                </a:lnTo>
                                <a:lnTo>
                                  <a:pt x="10" y="5"/>
                                </a:lnTo>
                                <a:lnTo>
                                  <a:pt x="8" y="6"/>
                                </a:lnTo>
                                <a:lnTo>
                                  <a:pt x="6" y="7"/>
                                </a:lnTo>
                                <a:lnTo>
                                  <a:pt x="3" y="6"/>
                                </a:lnTo>
                                <a:lnTo>
                                  <a:pt x="1" y="5"/>
                                </a:lnTo>
                                <a:lnTo>
                                  <a:pt x="0"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9" name="Freeform 2771"/>
                        <wps:cNvSpPr>
                          <a:spLocks/>
                        </wps:cNvSpPr>
                        <wps:spPr bwMode="auto">
                          <a:xfrm>
                            <a:off x="9273" y="327"/>
                            <a:ext cx="13" cy="2929"/>
                          </a:xfrm>
                          <a:custGeom>
                            <a:avLst/>
                            <a:gdLst>
                              <a:gd name="T0" fmla="+- 0 9287 9274"/>
                              <a:gd name="T1" fmla="*/ T0 w 13"/>
                              <a:gd name="T2" fmla="+- 0 328 328"/>
                              <a:gd name="T3" fmla="*/ 328 h 2929"/>
                              <a:gd name="T4" fmla="+- 0 9285 9274"/>
                              <a:gd name="T5" fmla="*/ T4 w 13"/>
                              <a:gd name="T6" fmla="+- 0 328 328"/>
                              <a:gd name="T7" fmla="*/ 328 h 2929"/>
                              <a:gd name="T8" fmla="+- 0 9280 9274"/>
                              <a:gd name="T9" fmla="*/ T8 w 13"/>
                              <a:gd name="T10" fmla="+- 0 328 328"/>
                              <a:gd name="T11" fmla="*/ 328 h 2929"/>
                              <a:gd name="T12" fmla="+- 0 9278 9274"/>
                              <a:gd name="T13" fmla="*/ T12 w 13"/>
                              <a:gd name="T14" fmla="+- 0 328 328"/>
                              <a:gd name="T15" fmla="*/ 328 h 2929"/>
                              <a:gd name="T16" fmla="+- 0 9274 9274"/>
                              <a:gd name="T17" fmla="*/ T16 w 13"/>
                              <a:gd name="T18" fmla="+- 0 328 328"/>
                              <a:gd name="T19" fmla="*/ 328 h 2929"/>
                              <a:gd name="T20" fmla="+- 0 9274 9274"/>
                              <a:gd name="T21" fmla="*/ T20 w 13"/>
                              <a:gd name="T22" fmla="+- 0 3256 328"/>
                              <a:gd name="T23" fmla="*/ 3256 h 2929"/>
                              <a:gd name="T24" fmla="+- 0 9280 9274"/>
                              <a:gd name="T25" fmla="*/ T24 w 13"/>
                              <a:gd name="T26" fmla="+- 0 3256 328"/>
                              <a:gd name="T27" fmla="*/ 3256 h 2929"/>
                              <a:gd name="T28" fmla="+- 0 9287 9274"/>
                              <a:gd name="T29" fmla="*/ T28 w 13"/>
                              <a:gd name="T30" fmla="+- 0 3256 328"/>
                              <a:gd name="T31" fmla="*/ 3256 h 2929"/>
                              <a:gd name="T32" fmla="+- 0 9287 9274"/>
                              <a:gd name="T33" fmla="*/ T32 w 13"/>
                              <a:gd name="T34" fmla="+- 0 328 328"/>
                              <a:gd name="T35" fmla="*/ 328 h 2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2929">
                                <a:moveTo>
                                  <a:pt x="13" y="0"/>
                                </a:moveTo>
                                <a:lnTo>
                                  <a:pt x="11" y="0"/>
                                </a:lnTo>
                                <a:lnTo>
                                  <a:pt x="6" y="0"/>
                                </a:lnTo>
                                <a:lnTo>
                                  <a:pt x="4" y="0"/>
                                </a:lnTo>
                                <a:lnTo>
                                  <a:pt x="0" y="0"/>
                                </a:lnTo>
                                <a:lnTo>
                                  <a:pt x="0" y="2928"/>
                                </a:lnTo>
                                <a:lnTo>
                                  <a:pt x="6" y="2928"/>
                                </a:lnTo>
                                <a:lnTo>
                                  <a:pt x="13" y="292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2772"/>
                        <wps:cNvSpPr>
                          <a:spLocks/>
                        </wps:cNvSpPr>
                        <wps:spPr bwMode="auto">
                          <a:xfrm>
                            <a:off x="9273" y="3256"/>
                            <a:ext cx="13" cy="2"/>
                          </a:xfrm>
                          <a:custGeom>
                            <a:avLst/>
                            <a:gdLst>
                              <a:gd name="T0" fmla="+- 0 9274 9274"/>
                              <a:gd name="T1" fmla="*/ T0 w 13"/>
                              <a:gd name="T2" fmla="+- 0 9280 9274"/>
                              <a:gd name="T3" fmla="*/ T2 w 13"/>
                              <a:gd name="T4" fmla="+- 0 9287 9274"/>
                              <a:gd name="T5" fmla="*/ T4 w 13"/>
                            </a:gdLst>
                            <a:ahLst/>
                            <a:cxnLst>
                              <a:cxn ang="0">
                                <a:pos x="T1" y="0"/>
                              </a:cxn>
                              <a:cxn ang="0">
                                <a:pos x="T3" y="0"/>
                              </a:cxn>
                              <a:cxn ang="0">
                                <a:pos x="T5" y="0"/>
                              </a:cxn>
                            </a:cxnLst>
                            <a:rect l="0" t="0" r="r" b="b"/>
                            <a:pathLst>
                              <a:path w="13">
                                <a:moveTo>
                                  <a:pt x="0" y="0"/>
                                </a:moveTo>
                                <a:lnTo>
                                  <a:pt x="6" y="0"/>
                                </a:ln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 name="AutoShape 2773"/>
                        <wps:cNvSpPr>
                          <a:spLocks/>
                        </wps:cNvSpPr>
                        <wps:spPr bwMode="auto">
                          <a:xfrm>
                            <a:off x="9273" y="327"/>
                            <a:ext cx="16" cy="2929"/>
                          </a:xfrm>
                          <a:custGeom>
                            <a:avLst/>
                            <a:gdLst>
                              <a:gd name="T0" fmla="+- 0 9276 9274"/>
                              <a:gd name="T1" fmla="*/ T0 w 16"/>
                              <a:gd name="T2" fmla="+- 0 328 328"/>
                              <a:gd name="T3" fmla="*/ 328 h 2929"/>
                              <a:gd name="T4" fmla="+- 0 9274 9274"/>
                              <a:gd name="T5" fmla="*/ T4 w 16"/>
                              <a:gd name="T6" fmla="+- 0 328 328"/>
                              <a:gd name="T7" fmla="*/ 328 h 2929"/>
                              <a:gd name="T8" fmla="+- 0 9274 9274"/>
                              <a:gd name="T9" fmla="*/ T8 w 16"/>
                              <a:gd name="T10" fmla="+- 0 3256 328"/>
                              <a:gd name="T11" fmla="*/ 3256 h 2929"/>
                              <a:gd name="T12" fmla="+- 0 9276 9274"/>
                              <a:gd name="T13" fmla="*/ T12 w 16"/>
                              <a:gd name="T14" fmla="+- 0 3256 328"/>
                              <a:gd name="T15" fmla="*/ 3256 h 2929"/>
                              <a:gd name="T16" fmla="+- 0 9276 9274"/>
                              <a:gd name="T17" fmla="*/ T16 w 16"/>
                              <a:gd name="T18" fmla="+- 0 328 328"/>
                              <a:gd name="T19" fmla="*/ 328 h 2929"/>
                              <a:gd name="T20" fmla="+- 0 9289 9274"/>
                              <a:gd name="T21" fmla="*/ T20 w 16"/>
                              <a:gd name="T22" fmla="+- 0 328 328"/>
                              <a:gd name="T23" fmla="*/ 328 h 2929"/>
                              <a:gd name="T24" fmla="+- 0 9284 9274"/>
                              <a:gd name="T25" fmla="*/ T24 w 16"/>
                              <a:gd name="T26" fmla="+- 0 328 328"/>
                              <a:gd name="T27" fmla="*/ 328 h 2929"/>
                              <a:gd name="T28" fmla="+- 0 9284 9274"/>
                              <a:gd name="T29" fmla="*/ T28 w 16"/>
                              <a:gd name="T30" fmla="+- 0 3256 328"/>
                              <a:gd name="T31" fmla="*/ 3256 h 2929"/>
                              <a:gd name="T32" fmla="+- 0 9289 9274"/>
                              <a:gd name="T33" fmla="*/ T32 w 16"/>
                              <a:gd name="T34" fmla="+- 0 3256 328"/>
                              <a:gd name="T35" fmla="*/ 3256 h 2929"/>
                              <a:gd name="T36" fmla="+- 0 9289 9274"/>
                              <a:gd name="T37" fmla="*/ T36 w 16"/>
                              <a:gd name="T38" fmla="+- 0 328 328"/>
                              <a:gd name="T39" fmla="*/ 328 h 2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2929">
                                <a:moveTo>
                                  <a:pt x="2" y="0"/>
                                </a:moveTo>
                                <a:lnTo>
                                  <a:pt x="0" y="0"/>
                                </a:lnTo>
                                <a:lnTo>
                                  <a:pt x="0" y="2928"/>
                                </a:lnTo>
                                <a:lnTo>
                                  <a:pt x="2" y="2928"/>
                                </a:lnTo>
                                <a:lnTo>
                                  <a:pt x="2" y="0"/>
                                </a:lnTo>
                                <a:close/>
                                <a:moveTo>
                                  <a:pt x="15" y="0"/>
                                </a:moveTo>
                                <a:lnTo>
                                  <a:pt x="10" y="0"/>
                                </a:lnTo>
                                <a:lnTo>
                                  <a:pt x="10" y="2928"/>
                                </a:lnTo>
                                <a:lnTo>
                                  <a:pt x="15" y="29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2774"/>
                        <wps:cNvSpPr>
                          <a:spLocks/>
                        </wps:cNvSpPr>
                        <wps:spPr bwMode="auto">
                          <a:xfrm>
                            <a:off x="10028" y="2632"/>
                            <a:ext cx="13" cy="7"/>
                          </a:xfrm>
                          <a:custGeom>
                            <a:avLst/>
                            <a:gdLst>
                              <a:gd name="T0" fmla="+- 0 10041 10028"/>
                              <a:gd name="T1" fmla="*/ T0 w 13"/>
                              <a:gd name="T2" fmla="+- 0 2632 2632"/>
                              <a:gd name="T3" fmla="*/ 2632 h 7"/>
                              <a:gd name="T4" fmla="+- 0 10034 10028"/>
                              <a:gd name="T5" fmla="*/ T4 w 13"/>
                              <a:gd name="T6" fmla="+- 0 2632 2632"/>
                              <a:gd name="T7" fmla="*/ 2632 h 7"/>
                              <a:gd name="T8" fmla="+- 0 10028 10028"/>
                              <a:gd name="T9" fmla="*/ T8 w 13"/>
                              <a:gd name="T10" fmla="+- 0 2632 2632"/>
                              <a:gd name="T11" fmla="*/ 2632 h 7"/>
                              <a:gd name="T12" fmla="+- 0 10028 10028"/>
                              <a:gd name="T13" fmla="*/ T12 w 13"/>
                              <a:gd name="T14" fmla="+- 0 2635 2632"/>
                              <a:gd name="T15" fmla="*/ 2635 h 7"/>
                              <a:gd name="T16" fmla="+- 0 10030 10028"/>
                              <a:gd name="T17" fmla="*/ T16 w 13"/>
                              <a:gd name="T18" fmla="+- 0 2637 2632"/>
                              <a:gd name="T19" fmla="*/ 2637 h 7"/>
                              <a:gd name="T20" fmla="+- 0 10032 10028"/>
                              <a:gd name="T21" fmla="*/ T20 w 13"/>
                              <a:gd name="T22" fmla="+- 0 2638 2632"/>
                              <a:gd name="T23" fmla="*/ 2638 h 7"/>
                              <a:gd name="T24" fmla="+- 0 10034 10028"/>
                              <a:gd name="T25" fmla="*/ T24 w 13"/>
                              <a:gd name="T26" fmla="+- 0 2639 2632"/>
                              <a:gd name="T27" fmla="*/ 2639 h 7"/>
                              <a:gd name="T28" fmla="+- 0 10037 10028"/>
                              <a:gd name="T29" fmla="*/ T28 w 13"/>
                              <a:gd name="T30" fmla="+- 0 2638 2632"/>
                              <a:gd name="T31" fmla="*/ 2638 h 7"/>
                              <a:gd name="T32" fmla="+- 0 10039 10028"/>
                              <a:gd name="T33" fmla="*/ T32 w 13"/>
                              <a:gd name="T34" fmla="+- 0 2637 2632"/>
                              <a:gd name="T35" fmla="*/ 2637 h 7"/>
                              <a:gd name="T36" fmla="+- 0 10040 10028"/>
                              <a:gd name="T37" fmla="*/ T36 w 13"/>
                              <a:gd name="T38" fmla="+- 0 2635 2632"/>
                              <a:gd name="T39" fmla="*/ 2635 h 7"/>
                              <a:gd name="T40" fmla="+- 0 10041 10028"/>
                              <a:gd name="T41" fmla="*/ T40 w 13"/>
                              <a:gd name="T42" fmla="+- 0 2632 2632"/>
                              <a:gd name="T43" fmla="*/ 2632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7">
                                <a:moveTo>
                                  <a:pt x="13" y="0"/>
                                </a:moveTo>
                                <a:lnTo>
                                  <a:pt x="6" y="0"/>
                                </a:lnTo>
                                <a:lnTo>
                                  <a:pt x="0" y="0"/>
                                </a:lnTo>
                                <a:lnTo>
                                  <a:pt x="0" y="3"/>
                                </a:lnTo>
                                <a:lnTo>
                                  <a:pt x="2" y="5"/>
                                </a:lnTo>
                                <a:lnTo>
                                  <a:pt x="4" y="6"/>
                                </a:lnTo>
                                <a:lnTo>
                                  <a:pt x="6" y="7"/>
                                </a:lnTo>
                                <a:lnTo>
                                  <a:pt x="9" y="6"/>
                                </a:lnTo>
                                <a:lnTo>
                                  <a:pt x="11" y="5"/>
                                </a:lnTo>
                                <a:lnTo>
                                  <a:pt x="12"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2775"/>
                        <wps:cNvSpPr>
                          <a:spLocks/>
                        </wps:cNvSpPr>
                        <wps:spPr bwMode="auto">
                          <a:xfrm>
                            <a:off x="10028" y="2632"/>
                            <a:ext cx="13" cy="7"/>
                          </a:xfrm>
                          <a:custGeom>
                            <a:avLst/>
                            <a:gdLst>
                              <a:gd name="T0" fmla="+- 0 10041 10028"/>
                              <a:gd name="T1" fmla="*/ T0 w 13"/>
                              <a:gd name="T2" fmla="+- 0 2632 2632"/>
                              <a:gd name="T3" fmla="*/ 2632 h 7"/>
                              <a:gd name="T4" fmla="+- 0 10040 10028"/>
                              <a:gd name="T5" fmla="*/ T4 w 13"/>
                              <a:gd name="T6" fmla="+- 0 2635 2632"/>
                              <a:gd name="T7" fmla="*/ 2635 h 7"/>
                              <a:gd name="T8" fmla="+- 0 10039 10028"/>
                              <a:gd name="T9" fmla="*/ T8 w 13"/>
                              <a:gd name="T10" fmla="+- 0 2637 2632"/>
                              <a:gd name="T11" fmla="*/ 2637 h 7"/>
                              <a:gd name="T12" fmla="+- 0 10037 10028"/>
                              <a:gd name="T13" fmla="*/ T12 w 13"/>
                              <a:gd name="T14" fmla="+- 0 2638 2632"/>
                              <a:gd name="T15" fmla="*/ 2638 h 7"/>
                              <a:gd name="T16" fmla="+- 0 10034 10028"/>
                              <a:gd name="T17" fmla="*/ T16 w 13"/>
                              <a:gd name="T18" fmla="+- 0 2639 2632"/>
                              <a:gd name="T19" fmla="*/ 2639 h 7"/>
                              <a:gd name="T20" fmla="+- 0 10032 10028"/>
                              <a:gd name="T21" fmla="*/ T20 w 13"/>
                              <a:gd name="T22" fmla="+- 0 2638 2632"/>
                              <a:gd name="T23" fmla="*/ 2638 h 7"/>
                              <a:gd name="T24" fmla="+- 0 10030 10028"/>
                              <a:gd name="T25" fmla="*/ T24 w 13"/>
                              <a:gd name="T26" fmla="+- 0 2637 2632"/>
                              <a:gd name="T27" fmla="*/ 2637 h 7"/>
                              <a:gd name="T28" fmla="+- 0 10028 10028"/>
                              <a:gd name="T29" fmla="*/ T28 w 13"/>
                              <a:gd name="T30" fmla="+- 0 2635 2632"/>
                              <a:gd name="T31" fmla="*/ 2635 h 7"/>
                              <a:gd name="T32" fmla="+- 0 10028 10028"/>
                              <a:gd name="T33" fmla="*/ T32 w 13"/>
                              <a:gd name="T34" fmla="+- 0 2632 2632"/>
                              <a:gd name="T35" fmla="*/ 2632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7">
                                <a:moveTo>
                                  <a:pt x="13" y="0"/>
                                </a:moveTo>
                                <a:lnTo>
                                  <a:pt x="12" y="3"/>
                                </a:lnTo>
                                <a:lnTo>
                                  <a:pt x="11" y="5"/>
                                </a:lnTo>
                                <a:lnTo>
                                  <a:pt x="9" y="6"/>
                                </a:lnTo>
                                <a:lnTo>
                                  <a:pt x="6" y="7"/>
                                </a:lnTo>
                                <a:lnTo>
                                  <a:pt x="4" y="6"/>
                                </a:lnTo>
                                <a:lnTo>
                                  <a:pt x="2" y="5"/>
                                </a:lnTo>
                                <a:lnTo>
                                  <a:pt x="0" y="3"/>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 name="Freeform 2776"/>
                        <wps:cNvSpPr>
                          <a:spLocks/>
                        </wps:cNvSpPr>
                        <wps:spPr bwMode="auto">
                          <a:xfrm>
                            <a:off x="10028" y="327"/>
                            <a:ext cx="13" cy="2305"/>
                          </a:xfrm>
                          <a:custGeom>
                            <a:avLst/>
                            <a:gdLst>
                              <a:gd name="T0" fmla="+- 0 10041 10028"/>
                              <a:gd name="T1" fmla="*/ T0 w 13"/>
                              <a:gd name="T2" fmla="+- 0 328 328"/>
                              <a:gd name="T3" fmla="*/ 328 h 2305"/>
                              <a:gd name="T4" fmla="+- 0 10039 10028"/>
                              <a:gd name="T5" fmla="*/ T4 w 13"/>
                              <a:gd name="T6" fmla="+- 0 328 328"/>
                              <a:gd name="T7" fmla="*/ 328 h 2305"/>
                              <a:gd name="T8" fmla="+- 0 10034 10028"/>
                              <a:gd name="T9" fmla="*/ T8 w 13"/>
                              <a:gd name="T10" fmla="+- 0 328 328"/>
                              <a:gd name="T11" fmla="*/ 328 h 2305"/>
                              <a:gd name="T12" fmla="+- 0 10032 10028"/>
                              <a:gd name="T13" fmla="*/ T12 w 13"/>
                              <a:gd name="T14" fmla="+- 0 328 328"/>
                              <a:gd name="T15" fmla="*/ 328 h 2305"/>
                              <a:gd name="T16" fmla="+- 0 10028 10028"/>
                              <a:gd name="T17" fmla="*/ T16 w 13"/>
                              <a:gd name="T18" fmla="+- 0 328 328"/>
                              <a:gd name="T19" fmla="*/ 328 h 2305"/>
                              <a:gd name="T20" fmla="+- 0 10028 10028"/>
                              <a:gd name="T21" fmla="*/ T20 w 13"/>
                              <a:gd name="T22" fmla="+- 0 2632 328"/>
                              <a:gd name="T23" fmla="*/ 2632 h 2305"/>
                              <a:gd name="T24" fmla="+- 0 10034 10028"/>
                              <a:gd name="T25" fmla="*/ T24 w 13"/>
                              <a:gd name="T26" fmla="+- 0 2632 328"/>
                              <a:gd name="T27" fmla="*/ 2632 h 2305"/>
                              <a:gd name="T28" fmla="+- 0 10041 10028"/>
                              <a:gd name="T29" fmla="*/ T28 w 13"/>
                              <a:gd name="T30" fmla="+- 0 2632 328"/>
                              <a:gd name="T31" fmla="*/ 2632 h 2305"/>
                              <a:gd name="T32" fmla="+- 0 10041 10028"/>
                              <a:gd name="T33" fmla="*/ T32 w 13"/>
                              <a:gd name="T34" fmla="+- 0 328 328"/>
                              <a:gd name="T35" fmla="*/ 328 h 2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2305">
                                <a:moveTo>
                                  <a:pt x="13" y="0"/>
                                </a:moveTo>
                                <a:lnTo>
                                  <a:pt x="11" y="0"/>
                                </a:lnTo>
                                <a:lnTo>
                                  <a:pt x="6" y="0"/>
                                </a:lnTo>
                                <a:lnTo>
                                  <a:pt x="4" y="0"/>
                                </a:lnTo>
                                <a:lnTo>
                                  <a:pt x="0" y="0"/>
                                </a:lnTo>
                                <a:lnTo>
                                  <a:pt x="0" y="2304"/>
                                </a:lnTo>
                                <a:lnTo>
                                  <a:pt x="6" y="2304"/>
                                </a:lnTo>
                                <a:lnTo>
                                  <a:pt x="13" y="230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2777"/>
                        <wps:cNvSpPr>
                          <a:spLocks/>
                        </wps:cNvSpPr>
                        <wps:spPr bwMode="auto">
                          <a:xfrm>
                            <a:off x="10028" y="2632"/>
                            <a:ext cx="13" cy="2"/>
                          </a:xfrm>
                          <a:custGeom>
                            <a:avLst/>
                            <a:gdLst>
                              <a:gd name="T0" fmla="+- 0 10028 10028"/>
                              <a:gd name="T1" fmla="*/ T0 w 13"/>
                              <a:gd name="T2" fmla="+- 0 10034 10028"/>
                              <a:gd name="T3" fmla="*/ T2 w 13"/>
                              <a:gd name="T4" fmla="+- 0 10041 10028"/>
                              <a:gd name="T5" fmla="*/ T4 w 13"/>
                            </a:gdLst>
                            <a:ahLst/>
                            <a:cxnLst>
                              <a:cxn ang="0">
                                <a:pos x="T1" y="0"/>
                              </a:cxn>
                              <a:cxn ang="0">
                                <a:pos x="T3" y="0"/>
                              </a:cxn>
                              <a:cxn ang="0">
                                <a:pos x="T5" y="0"/>
                              </a:cxn>
                            </a:cxnLst>
                            <a:rect l="0" t="0" r="r" b="b"/>
                            <a:pathLst>
                              <a:path w="13">
                                <a:moveTo>
                                  <a:pt x="0" y="0"/>
                                </a:moveTo>
                                <a:lnTo>
                                  <a:pt x="6" y="0"/>
                                </a:lnTo>
                                <a:lnTo>
                                  <a:pt x="1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 name="AutoShape 2778"/>
                        <wps:cNvSpPr>
                          <a:spLocks/>
                        </wps:cNvSpPr>
                        <wps:spPr bwMode="auto">
                          <a:xfrm>
                            <a:off x="10027" y="327"/>
                            <a:ext cx="17" cy="2305"/>
                          </a:xfrm>
                          <a:custGeom>
                            <a:avLst/>
                            <a:gdLst>
                              <a:gd name="T0" fmla="+- 0 10031 10027"/>
                              <a:gd name="T1" fmla="*/ T0 w 17"/>
                              <a:gd name="T2" fmla="+- 0 328 328"/>
                              <a:gd name="T3" fmla="*/ 328 h 2305"/>
                              <a:gd name="T4" fmla="+- 0 10027 10027"/>
                              <a:gd name="T5" fmla="*/ T4 w 17"/>
                              <a:gd name="T6" fmla="+- 0 328 328"/>
                              <a:gd name="T7" fmla="*/ 328 h 2305"/>
                              <a:gd name="T8" fmla="+- 0 10027 10027"/>
                              <a:gd name="T9" fmla="*/ T8 w 17"/>
                              <a:gd name="T10" fmla="+- 0 2632 328"/>
                              <a:gd name="T11" fmla="*/ 2632 h 2305"/>
                              <a:gd name="T12" fmla="+- 0 10031 10027"/>
                              <a:gd name="T13" fmla="*/ T12 w 17"/>
                              <a:gd name="T14" fmla="+- 0 2632 328"/>
                              <a:gd name="T15" fmla="*/ 2632 h 2305"/>
                              <a:gd name="T16" fmla="+- 0 10031 10027"/>
                              <a:gd name="T17" fmla="*/ T16 w 17"/>
                              <a:gd name="T18" fmla="+- 0 328 328"/>
                              <a:gd name="T19" fmla="*/ 328 h 2305"/>
                              <a:gd name="T20" fmla="+- 0 10043 10027"/>
                              <a:gd name="T21" fmla="*/ T20 w 17"/>
                              <a:gd name="T22" fmla="+- 0 328 328"/>
                              <a:gd name="T23" fmla="*/ 328 h 2305"/>
                              <a:gd name="T24" fmla="+- 0 10039 10027"/>
                              <a:gd name="T25" fmla="*/ T24 w 17"/>
                              <a:gd name="T26" fmla="+- 0 328 328"/>
                              <a:gd name="T27" fmla="*/ 328 h 2305"/>
                              <a:gd name="T28" fmla="+- 0 10039 10027"/>
                              <a:gd name="T29" fmla="*/ T28 w 17"/>
                              <a:gd name="T30" fmla="+- 0 2632 328"/>
                              <a:gd name="T31" fmla="*/ 2632 h 2305"/>
                              <a:gd name="T32" fmla="+- 0 10043 10027"/>
                              <a:gd name="T33" fmla="*/ T32 w 17"/>
                              <a:gd name="T34" fmla="+- 0 2632 328"/>
                              <a:gd name="T35" fmla="*/ 2632 h 2305"/>
                              <a:gd name="T36" fmla="+- 0 10043 10027"/>
                              <a:gd name="T37" fmla="*/ T36 w 17"/>
                              <a:gd name="T38" fmla="+- 0 328 328"/>
                              <a:gd name="T39" fmla="*/ 328 h 2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2305">
                                <a:moveTo>
                                  <a:pt x="4" y="0"/>
                                </a:moveTo>
                                <a:lnTo>
                                  <a:pt x="0" y="0"/>
                                </a:lnTo>
                                <a:lnTo>
                                  <a:pt x="0" y="2304"/>
                                </a:lnTo>
                                <a:lnTo>
                                  <a:pt x="4" y="2304"/>
                                </a:lnTo>
                                <a:lnTo>
                                  <a:pt x="4" y="0"/>
                                </a:lnTo>
                                <a:close/>
                                <a:moveTo>
                                  <a:pt x="16" y="0"/>
                                </a:moveTo>
                                <a:lnTo>
                                  <a:pt x="12" y="0"/>
                                </a:lnTo>
                                <a:lnTo>
                                  <a:pt x="12" y="2304"/>
                                </a:lnTo>
                                <a:lnTo>
                                  <a:pt x="16" y="230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6C107" id="Группа 2946" o:spid="_x0000_s1026" style="position:absolute;margin-left:66pt;margin-top:16.4pt;width:472.35pt;height:238.4pt;z-index:-251118592;mso-wrap-distance-left:0;mso-wrap-distance-right:0;mso-position-horizontal-relative:page" coordorigin="1320,328" coordsize="9447,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">
                <v:shape id="Freeform 2549" o:spid="_x0000_s1027" style="position:absolute;left:10017;top:2052;width:33;height:596;visibility:visible;mso-wrap-style:square;v-text-anchor:top" coordsize="3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" path="m33,l,,,563r33,33l33,xe" fillcolor="black" stroked="f">
                  <v:path arrowok="t" o:connecttype="custom" o:connectlocs="33,2053;0,2053;0,2616;33,2649;33,2053" o:connectangles="0,0,0,0,0"/>
                </v:shape>
                <v:shape id="Freeform 2550" o:spid="_x0000_s1028" style="position:absolute;left:10017;top:2052;width:33;height:596;visibility:visible;mso-wrap-style:square;v-text-anchor:top" coordsize="3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" path="m33,l,,,563r33,33l33,xe" filled="f" strokeweight=".24pt">
                  <v:path arrowok="t" o:connecttype="custom" o:connectlocs="33,2053;0,2053;0,2616;33,2649;33,2053" o:connectangles="0,0,0,0,0"/>
                </v:shape>
                <v:shape id="Freeform 2551" o:spid="_x0000_s1029" style="position:absolute;left:8896;top:2616;width:1154;height:33;visibility:visible;mso-wrap-style:square;v-text-anchor:top" coordsize="11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" path="m1154,33l1121,,,,,33r1154,xe" fillcolor="black" stroked="f">
                  <v:path arrowok="t" o:connecttype="custom" o:connectlocs="1154,2649;1121,2616;0,2616;0,2649;1154,2649" o:connectangles="0,0,0,0,0"/>
                </v:shape>
                <v:shape id="Freeform 2552" o:spid="_x0000_s1030" style="position:absolute;left:8896;top:2616;width:1154;height:33;visibility:visible;mso-wrap-style:square;v-text-anchor:top" coordsize="11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" path="m1154,33l1121,,,,,33r1154,xe" filled="f" strokeweight=".24pt">
                  <v:path arrowok="t" o:connecttype="custom" o:connectlocs="1154,2649;1121,2616;0,2616;0,2649;1154,2649" o:connectangles="0,0,0,0,0"/>
                </v:shape>
                <v:shape id="Freeform 2553" o:spid="_x0000_s1031" style="position:absolute;left:9755;top:2052;width:33;height:335;visibility:visible;mso-wrap-style:square;v-text-anchor:top" coordsize="3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" path="m32,l,,,301r32,33l32,xe" fillcolor="black" stroked="f">
                  <v:path arrowok="t" o:connecttype="custom" o:connectlocs="32,2053;0,2053;0,2354;32,2387;32,2053" o:connectangles="0,0,0,0,0"/>
                </v:shape>
                <v:shape id="Freeform 2554" o:spid="_x0000_s1032" style="position:absolute;left:9755;top:2052;width:33;height:335;visibility:visible;mso-wrap-style:square;v-text-anchor:top" coordsize="3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" path="m32,l,,,301r32,33l32,xe" filled="f" strokeweight=".24pt">
                  <v:path arrowok="t" o:connecttype="custom" o:connectlocs="32,2053;0,2053;0,2354;32,2387;32,2053" o:connectangles="0,0,0,0,0"/>
                </v:shape>
                <v:shape id="Freeform 2555" o:spid="_x0000_s1033" style="position:absolute;left:8896;top:2354;width:892;height:33;visibility:visible;mso-wrap-style:square;v-text-anchor:top" coordsize="8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" path="m891,33l859,,,,,33r891,xe" fillcolor="black" stroked="f">
                  <v:path arrowok="t" o:connecttype="custom" o:connectlocs="891,2387;859,2354;0,2354;0,2387;891,2387" o:connectangles="0,0,0,0,0"/>
                </v:shape>
                <v:shape id="Freeform 2556" o:spid="_x0000_s1034" style="position:absolute;left:8896;top:2354;width:892;height:33;visibility:visible;mso-wrap-style:square;v-text-anchor:top" coordsize="8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" path="m891,33l859,,,,,33r891,xe" filled="f" strokeweight=".24pt">
                  <v:path arrowok="t" o:connecttype="custom" o:connectlocs="891,2387;859,2354;0,2354;0,2387;891,2387" o:connectangles="0,0,0,0,0"/>
                </v:shape>
                <v:rect id="Rectangle 2557" o:spid="_x0000_s1035" style="position:absolute;left:9271;top:2632;width:17;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" fillcolor="black" stroked="f"/>
                <v:rect id="Rectangle 2558" o:spid="_x0000_s1036" style="position:absolute;left:9271;top:2632;width:17;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" filled="f" strokeweight=".24pt"/>
                <v:rect id="Rectangle 2559" o:spid="_x0000_s1037" style="position:absolute;left:9271;top:3245;width:1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" fillcolor="black" stroked="f"/>
                <v:rect id="Rectangle 2560" o:spid="_x0000_s1038" style="position:absolute;left:9271;top:3245;width:1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" filled="f" strokeweight=".24pt"/>
                <v:rect id="Rectangle 2561" o:spid="_x0000_s1039" style="position:absolute;left:9222;top:2632;width:17;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" fillcolor="black" stroked="f"/>
                <v:rect id="Rectangle 2562" o:spid="_x0000_s1040" style="position:absolute;left:9222;top:2632;width:17;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" filled="f" strokeweight=".24pt"/>
                <v:shape id="Picture 2563" o:spid="_x0000_s1041" type="#_x0000_t75" style="position:absolute;left:9169;top:3227;width:1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">
                  <v:imagedata r:id="rId529" o:title=""/>
                </v:shape>
                <v:rect id="Rectangle 2564" o:spid="_x0000_s1042" style="position:absolute;left:8880;top:2370;width:3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ga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AO+ync38QnICc3AAAA//8DAFBLAQItABQABgAIAAAAIQDb4fbL7gAAAIUBAAATAAAAAAAA&#10;AAAAAAAAAAAAAABbQ29udGVudF9UeXBlc10ueG1sUEsBAi0AFAAGAAgAAAAhAFr0LFu/AAAAFQEA&#10;AAsAAAAAAAAAAAAAAAAAHwEAAF9yZWxzLy5yZWxzUEsBAi0AFAAGAAgAAAAhAJFOiBrHAAAA3QAA&#10;AA8AAAAAAAAAAAAAAAAABwIAAGRycy9kb3ducmV2LnhtbFBLBQYAAAAAAwADALcAAAD7AgAAAAA=&#10;" fillcolor="black" stroked="f"/>
                <v:rect id="Rectangle 2565" o:spid="_x0000_s1043" style="position:absolute;left:8880;top:2370;width:3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" filled="f" strokeweight=".24pt"/>
                <v:rect id="Rectangle 2566" o:spid="_x0000_s1044" style="position:absolute;left:8470;top:2370;width:3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" fillcolor="black" stroked="f"/>
                <v:shape id="AutoShape 2567" o:spid="_x0000_s1045" style="position:absolute;left:8470;top:2370;width:372;height:467;visibility:visible;mso-wrap-style:square;v-text-anchor:top" coordsize="37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" path="m,261r33,l33,,,,,261xm16,261l372,466e" filled="f" strokeweight=".24pt">
                  <v:path arrowok="t" o:connecttype="custom" o:connectlocs="0,2632;33,2632;33,2371;0,2371;0,2632;16,2632;372,2837" o:connectangles="0,0,0,0,0,0,0"/>
                </v:shape>
                <v:shape id="Freeform 2568" o:spid="_x0000_s1046" style="position:absolute;left:9171;top:328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" path="m46,35l12,,,12,35,46,46,35xe" fillcolor="black" stroked="f">
                  <v:path arrowok="t" o:connecttype="custom" o:connectlocs="46,3318;12,3283;0,3295;35,3329;46,3318" o:connectangles="0,0,0,0,0"/>
                </v:shape>
                <v:shape id="AutoShape 2569" o:spid="_x0000_s1047" style="position:absolute;left:9117;top:3282;width:101;height:433;visibility:visible;mso-wrap-style:square;v-text-anchor:top" coordsize="10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" path="m66,l54,12,89,46,100,35,66,xm94,40l,433e" filled="f" strokeweight=".24pt">
                  <v:path arrowok="t" o:connecttype="custom" o:connectlocs="66,3283;54,3295;89,3329;100,3318;66,3283;94,3323;0,3716" o:connectangles="0,0,0,0,0,0,0"/>
                </v:shape>
                <v:rect id="Rectangle 2570" o:spid="_x0000_s1048" style="position:absolute;left:6517;top:2050;width:424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" fillcolor="black" stroked="f"/>
                <v:shape id="Freeform 2571" o:spid="_x0000_s1049" style="position:absolute;left:8213;top:2616;width:273;height:33;visibility:visible;mso-wrap-style:square;v-text-anchor:top" coordsize="2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" path="m272,l,,32,33r240,l272,xe" fillcolor="black" stroked="f">
                  <v:path arrowok="t" o:connecttype="custom" o:connectlocs="272,2616;0,2616;32,2649;272,2649;272,2616" o:connectangles="0,0,0,0,0"/>
                </v:shape>
                <v:shape id="Freeform 2572" o:spid="_x0000_s1050" style="position:absolute;left:8213;top:2616;width:273;height:33;visibility:visible;mso-wrap-style:square;v-text-anchor:top" coordsize="2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" path="m272,33l272,,,,32,33r240,xe" filled="f" strokeweight=".24pt">
                  <v:path arrowok="t" o:connecttype="custom" o:connectlocs="272,2649;272,2616;0,2616;32,2649;272,2649" o:connectangles="0,0,0,0,0"/>
                </v:shape>
                <v:rect id="Rectangle 2573" o:spid="_x0000_s1051" style="position:absolute;left:8230;top:3622;width:60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" fillcolor="black" stroked="f"/>
                <v:rect id="Rectangle 2574" o:spid="_x0000_s1052" style="position:absolute;left:8230;top:3622;width:60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" filled="f" strokeweight=".24pt"/>
                <v:shape id="Freeform 2575" o:spid="_x0000_s1053" style="position:absolute;left:8829;top:3572;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" path="m65,11l53,,,53,11,64,65,11xe" fillcolor="black" stroked="f">
                  <v:path arrowok="t" o:connecttype="custom" o:connectlocs="65,3583;53,3572;0,3625;11,3636;65,3583" o:connectangles="0,0,0,0,0"/>
                </v:shape>
                <v:shape id="Freeform 2576" o:spid="_x0000_s1054" style="position:absolute;left:8829;top:3572;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" path="m,53l11,64,64,11,53,,,53xe" filled="f" strokeweight=".24pt">
                  <v:path arrowok="t" o:connecttype="custom" o:connectlocs="0,3625;11,3636;64,3583;53,3572;0,3625" o:connectangles="0,0,0,0,0"/>
                </v:shape>
                <v:rect id="Rectangle 2577" o:spid="_x0000_s1055" style="position:absolute;left:8230;top:3671;width:62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" fillcolor="black" stroked="f"/>
                <v:rect id="Rectangle 2578" o:spid="_x0000_s1056" style="position:absolute;left:8230;top:3671;width:62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" filled="f" strokeweight=".24pt"/>
                <v:shape id="Freeform 2579" o:spid="_x0000_s1057" style="position:absolute;left:8849;top:360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" path="m79,11l68,,,67,12,78,79,11xe" fillcolor="black" stroked="f">
                  <v:path arrowok="t" o:connecttype="custom" o:connectlocs="79,3618;68,3607;0,3674;12,3685;79,3618" o:connectangles="0,0,0,0,0"/>
                </v:shape>
                <v:shape id="Freeform 2580" o:spid="_x0000_s1058" style="position:absolute;left:8849;top:360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" path="m,67l12,78,79,11,68,,,67xe" filled="f" strokeweight=".24pt">
                  <v:path arrowok="t" o:connecttype="custom" o:connectlocs="0,3674;12,3685;79,3618;68,3607;0,3674" o:connectangles="0,0,0,0,0"/>
                </v:shape>
                <v:shape id="Freeform 2581" o:spid="_x0000_s1059" style="position:absolute;left:8882;top:3572;width:47;height:46;visibility:visible;mso-wrap-style:square;v-text-anchor:top" coordsize="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" path="m46,35l12,,,11,35,46,46,35xe" fillcolor="black" stroked="f">
                  <v:path arrowok="t" o:connecttype="custom" o:connectlocs="46,3607;12,3572;0,3583;35,3618;46,3607" o:connectangles="0,0,0,0,0"/>
                </v:shape>
                <v:shape id="Freeform 2582" o:spid="_x0000_s1060" style="position:absolute;left:8882;top:3572;width:47;height:46;visibility:visible;mso-wrap-style:square;v-text-anchor:top" coordsize="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" path="m11,l,11,35,46,46,35,11,xe" filled="f" strokeweight=".24pt">
                  <v:path arrowok="t" o:connecttype="custom" o:connectlocs="11,3572;0,3583;35,3618;46,3607;11,3572" o:connectangles="0,0,0,0,0"/>
                </v:shape>
                <v:shape id="Freeform 2583" o:spid="_x0000_s1061" style="position:absolute;left:8213;top:2616;width:33;height:1874;visibility:visible;mso-wrap-style:square;v-text-anchor:top" coordsize="33,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" path="m32,33l,,,1841r32,32l32,33xe" fillcolor="black" stroked="f">
                  <v:path arrowok="t" o:connecttype="custom" o:connectlocs="32,2649;0,2616;0,4457;32,4489;32,2649" o:connectangles="0,0,0,0,0"/>
                </v:shape>
                <v:shape id="Freeform 2584" o:spid="_x0000_s1062" style="position:absolute;left:8213;top:2616;width:33;height:1874;visibility:visible;mso-wrap-style:square;v-text-anchor:top" coordsize="33,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" path="m32,33l,,,1841r32,32l32,33xe" filled="f" strokeweight=".24pt">
                  <v:path arrowok="t" o:connecttype="custom" o:connectlocs="32,2649;0,2616;0,4457;32,4489;32,2649" o:connectangles="0,0,0,0,0"/>
                </v:shape>
                <v:rect id="Rectangle 2585" o:spid="_x0000_s1063" style="position:absolute;left:3669;top:2052;width:1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" fillcolor="black" stroked="f"/>
                <v:rect id="Rectangle 2586" o:spid="_x0000_s1064" style="position:absolute;left:3669;top:2052;width:1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" filled="f" strokeweight=".24pt"/>
                <v:rect id="Rectangle 2587" o:spid="_x0000_s1065" style="position:absolute;left:4711;top:2530;width: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" fillcolor="black" stroked="f"/>
                <v:rect id="Rectangle 2588" o:spid="_x0000_s1066" style="position:absolute;left:4711;top:2530;width: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" filled="f" strokeweight=".24pt"/>
                <v:rect id="Rectangle 2589" o:spid="_x0000_s1067" style="position:absolute;left:4715;top:3319;width:79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" fillcolor="black" stroked="f"/>
                <v:rect id="Rectangle 2590" o:spid="_x0000_s1068" style="position:absolute;left:4715;top:3319;width:79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" filled="f" strokeweight=".24pt"/>
                <v:rect id="Rectangle 2591" o:spid="_x0000_s1069" style="position:absolute;left:4662;top:2530;width: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" fillcolor="black" stroked="f"/>
                <v:rect id="Rectangle 2592" o:spid="_x0000_s1070" style="position:absolute;left:4662;top:2530;width: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" filled="f" strokeweight=".24pt"/>
                <v:rect id="Rectangle 2593" o:spid="_x0000_s1071" style="position:absolute;left:4666;top:3368;width:8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" fillcolor="black" stroked="f"/>
                <v:rect id="Rectangle 2594" o:spid="_x0000_s1072" style="position:absolute;left:4666;top:3368;width:84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" filled="f" strokeweight=".24pt"/>
                <v:rect id="Rectangle 2595" o:spid="_x0000_s1073" style="position:absolute;left:5149;top:2374;width:3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" fillcolor="black" stroked="f"/>
                <v:shape id="AutoShape 2596" o:spid="_x0000_s1074" style="position:absolute;left:4846;top:2191;width:337;height:339;visibility:visible;mso-wrap-style:square;v-text-anchor:top" coordsize="3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" path="m336,184r-33,l303,339r33,l336,184xm320,184l,e" filled="f" strokeweight=".24pt">
                  <v:path arrowok="t" o:connecttype="custom" o:connectlocs="336,2375;303,2375;303,2530;336,2530;336,2375;320,2375;0,2191" o:connectangles="0,0,0,0,0,0,0"/>
                </v:shape>
                <v:shape id="Picture 2597" o:spid="_x0000_s1075" type="#_x0000_t75" style="position:absolute;left:4197;top:2372;width:407;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">
                  <v:imagedata r:id="rId530" o:title=""/>
                </v:shape>
                <v:shape id="Picture 2598" o:spid="_x0000_s1076" type="#_x0000_t75" style="position:absolute;left:5508;top:2045;width:315;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">
                  <v:imagedata r:id="rId531" o:title=""/>
                </v:shape>
                <v:rect id="Rectangle 2599" o:spid="_x0000_s1077" style="position:absolute;left:4780;top:2374;width:3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" fillcolor="black" stroked="f"/>
                <v:shape id="AutoShape 2600" o:spid="_x0000_s1078" style="position:absolute;left:1320;top:2052;width:4976;height:478;visibility:visible;mso-wrap-style:square;v-text-anchor:top" coordsize="4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" path="m3493,322r-33,l3460,477r33,l3493,322xm,l4975,e" filled="f" strokeweight=".24pt">
                  <v:path arrowok="t" o:connecttype="custom" o:connectlocs="3493,2375;3460,2375;3460,2530;3493,2530;3493,2375;0,2053;4975,2053" o:connectangles="0,0,0,0,0,0,0"/>
                </v:shape>
                <v:rect id="Rectangle 2601" o:spid="_x0000_s1079" style="position:absolute;left:1684;top:3767;width:21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pM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Rk83sQnIKd3AAAA//8DAFBLAQItABQABgAIAAAAIQDb4fbL7gAAAIUBAAATAAAAAAAA&#10;AAAAAAAAAAAAAABbQ29udGVudF9UeXBlc10ueG1sUEsBAi0AFAAGAAgAAAAhAFr0LFu/AAAAFQEA&#10;AAsAAAAAAAAAAAAAAAAAHwEAAF9yZWxzLy5yZWxzUEsBAi0AFAAGAAgAAAAhAKo/akzHAAAA3QAA&#10;AA8AAAAAAAAAAAAAAAAABwIAAGRycy9kb3ducmV2LnhtbFBLBQYAAAAAAwADALcAAAD7AgAAAAA=&#10;" fillcolor="black" stroked="f"/>
                <v:rect id="Rectangle 2602" o:spid="_x0000_s1080" style="position:absolute;left:1684;top:3767;width:21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" filled="f" strokeweight=".24pt"/>
                <v:rect id="Rectangle 2603" o:spid="_x0000_s1081" style="position:absolute;left:1668;top:3757;width:3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" fillcolor="black" stroked="f"/>
                <v:rect id="Rectangle 2604" o:spid="_x0000_s1082" style="position:absolute;left:1668;top:3757;width:3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" filled="f" strokeweight=".24pt"/>
                <v:rect id="Rectangle 2605" o:spid="_x0000_s1083" style="position:absolute;left:1635;top:3740;width:5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" fillcolor="black" stroked="f"/>
                <v:shape id="AutoShape 2606" o:spid="_x0000_s1084" style="position:absolute;left:1635;top:3192;width:50;height:581;visibility:visible;mso-wrap-style:square;v-text-anchor:top" coordsize="5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" path="m49,581r,-33l,548r,33l49,581xm,564l,e" filled="f" strokeweight=".24pt">
                  <v:path arrowok="t" o:connecttype="custom" o:connectlocs="49,3774;49,3741;0,3741;0,3774;49,3774;0,3757;0,3193" o:connectangles="0,0,0,0,0,0,0"/>
                </v:shape>
                <v:rect id="Rectangle 2607" o:spid="_x0000_s1085" style="position:absolute;left:1635;top:3176;width:5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" fillcolor="black" stroked="f"/>
                <v:rect id="Rectangle 2608" o:spid="_x0000_s1086" style="position:absolute;left:1635;top:3176;width:5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" filled="f" strokeweight=".24pt"/>
                <v:rect id="Rectangle 2609" o:spid="_x0000_s1087" style="position:absolute;left:1668;top:3166;width:3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" fillcolor="black" stroked="f"/>
                <v:rect id="Rectangle 2610" o:spid="_x0000_s1088" style="position:absolute;left:1668;top:3166;width:3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" filled="f" strokeweight=".24pt"/>
                <v:rect id="Rectangle 2611" o:spid="_x0000_s1089" style="position:absolute;left:1684;top:3149;width:21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" fillcolor="black" stroked="f"/>
                <v:shape id="AutoShape 2612" o:spid="_x0000_s1090" style="position:absolute;left:1684;top:3149;width:214;height:634;visibility:visible;mso-wrap-style:square;v-text-anchor:top" coordsize="2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" path="m,l,33r213,l213,,,xm213,16r,618m,607l,43e" filled="f" strokeweight=".24pt">
                  <v:path arrowok="t" o:connecttype="custom" o:connectlocs="0,3150;0,3183;213,3183;213,3150;0,3150;213,3166;213,3784;0,3757;0,3193" o:connectangles="0,0,0,0,0,0,0,0,0"/>
                </v:shape>
                <v:shape id="Freeform 2613" o:spid="_x0000_s1091" style="position:absolute;left:1619;top:2256;width:33;height:937;visibility:visible;mso-wrap-style:square;v-text-anchor:top" coordsize="3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" path="m33,33l,,,937r33,l33,33xe" fillcolor="black" stroked="f">
                  <v:path arrowok="t" o:connecttype="custom" o:connectlocs="33,2289;0,2256;0,3193;33,3193;33,2289" o:connectangles="0,0,0,0,0"/>
                </v:shape>
                <v:shape id="Freeform 2614" o:spid="_x0000_s1092" style="position:absolute;left:1619;top:2256;width:33;height:937;visibility:visible;mso-wrap-style:square;v-text-anchor:top" coordsize="3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" path="m,937r33,l33,33,,,,937xe" filled="f" strokeweight=".24pt">
                  <v:path arrowok="t" o:connecttype="custom" o:connectlocs="0,3193;33,3193;33,2289;0,2256;0,3193" o:connectangles="0,0,0,0,0"/>
                </v:shape>
                <v:shape id="Freeform 2615" o:spid="_x0000_s1093" style="position:absolute;left:1619;top:2256;width:853;height:33;visibility:visible;mso-wrap-style:square;v-text-anchor:top" coordsize="8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" path="m853,33l821,,,,33,33r820,xe" fillcolor="black" stroked="f">
                  <v:path arrowok="t" o:connecttype="custom" o:connectlocs="853,2289;821,2256;0,2256;33,2289;853,2289" o:connectangles="0,0,0,0,0"/>
                </v:shape>
                <v:shape id="Freeform 2616" o:spid="_x0000_s1094" style="position:absolute;left:1619;top:2256;width:853;height:33;visibility:visible;mso-wrap-style:square;v-text-anchor:top" coordsize="8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" path="m,l33,33r820,l821,,,xe" filled="f" strokeweight=".24pt">
                  <v:path arrowok="t" o:connecttype="custom" o:connectlocs="0,2256;33,2289;853,2289;821,2256;0,2256" o:connectangles="0,0,0,0,0"/>
                </v:shape>
                <v:shape id="Freeform 2617" o:spid="_x0000_s1095" style="position:absolute;left:2439;top:2052;width:33;height:237;visibility:visible;mso-wrap-style:square;v-text-anchor:top" coordsize="3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" path="m32,l,,,203r32,33l32,xe" fillcolor="black" stroked="f">
                  <v:path arrowok="t" o:connecttype="custom" o:connectlocs="32,2053;0,2053;0,2256;32,2289;32,2053" o:connectangles="0,0,0,0,0"/>
                </v:shape>
                <v:shape id="Freeform 2618" o:spid="_x0000_s1096" style="position:absolute;left:2439;top:2052;width:33;height:237;visibility:visible;mso-wrap-style:square;v-text-anchor:top" coordsize="3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" path="m,203r32,33l32,,,,,203xe" filled="f" strokeweight=".24pt">
                  <v:path arrowok="t" o:connecttype="custom" o:connectlocs="0,2256;32,2289;32,2053;0,2053;0,2256" o:connectangles="0,0,0,0,0"/>
                </v:shape>
                <v:rect id="Rectangle 2619" o:spid="_x0000_s1097" style="position:absolute;left:7293;top:4211;width:3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" fillcolor="black" stroked="f"/>
                <v:rect id="Rectangle 2620" o:spid="_x0000_s1098" style="position:absolute;left:7293;top:4211;width:3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" filled="f" strokeweight=".24pt"/>
                <v:rect id="Rectangle 2621" o:spid="_x0000_s1099" style="position:absolute;left:7282;top:4407;width:2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" fillcolor="black" stroked="f"/>
                <v:rect id="Rectangle 2622" o:spid="_x0000_s1100" style="position:absolute;left:7282;top:4407;width:2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" filled="f" strokeweight=".24pt"/>
                <v:rect id="Rectangle 2623" o:spid="_x0000_s1101" style="position:absolute;left:7266;top:4424;width:33;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" fillcolor="black" stroked="f"/>
                <v:shape id="AutoShape 2624" o:spid="_x0000_s1102" style="position:absolute;left:6716;top:4424;width:583;height:49;visibility:visible;mso-wrap-style:square;v-text-anchor:top" coordsize="5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" path="m582,l549,r,49l582,49,582,xm566,49l,49e" filled="f" strokeweight=".24pt">
                  <v:path arrowok="t" o:connecttype="custom" o:connectlocs="582,4424;549,4424;549,4473;582,4473;582,4424;566,4473;0,4473" o:connectangles="0,0,0,0,0,0,0"/>
                </v:shape>
                <v:rect id="Rectangle 2625" o:spid="_x0000_s1103" style="position:absolute;left:6700;top:4424;width:33;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" fillcolor="black" stroked="f"/>
                <v:rect id="Rectangle 2626" o:spid="_x0000_s1104" style="position:absolute;left:6700;top:4424;width:33;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" filled="f" strokeweight=".24pt"/>
                <v:rect id="Rectangle 2627" o:spid="_x0000_s1105" style="position:absolute;left:6690;top:4407;width:2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" fillcolor="black" stroked="f"/>
                <v:rect id="Rectangle 2628" o:spid="_x0000_s1106" style="position:absolute;left:6690;top:4407;width:2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" filled="f" strokeweight=".24pt"/>
                <v:rect id="Rectangle 2629" o:spid="_x0000_s1107" style="position:absolute;left:6673;top:4211;width:3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V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" fillcolor="black" stroked="f"/>
                <v:shape id="AutoShape 2630" o:spid="_x0000_s1108" style="position:absolute;left:6673;top:4211;width:636;height:213;visibility:visible;mso-wrap-style:square;v-text-anchor:top" coordsize="63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" path="m,213r33,l33,,,,,213xm16,l635,m608,213r-565,e" filled="f" strokeweight=".24pt">
                  <v:path arrowok="t" o:connecttype="custom" o:connectlocs="0,4424;33,4424;33,4211;0,4211;0,4424;16,4211;635,4211;608,4424;43,4424" o:connectangles="0,0,0,0,0,0,0,0,0"/>
                </v:shape>
                <v:shape id="Freeform 2631" o:spid="_x0000_s1109" style="position:absolute;left:5752;top:4456;width:964;height:33;visibility:visible;mso-wrap-style:square;v-text-anchor:top" coordsize="9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" path="m964,l,,33,32r931,l964,xe" fillcolor="black" stroked="f">
                  <v:path arrowok="t" o:connecttype="custom" o:connectlocs="964,4457;0,4457;33,4489;964,4489;964,4457" o:connectangles="0,0,0,0,0"/>
                </v:shape>
                <v:shape id="Freeform 2632" o:spid="_x0000_s1110" style="position:absolute;left:5752;top:4456;width:964;height:33;visibility:visible;mso-wrap-style:square;v-text-anchor:top" coordsize="9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" path="m964,32l964,,,,32,32r932,xe" filled="f" strokeweight=".24pt">
                  <v:path arrowok="t" o:connecttype="custom" o:connectlocs="964,4489;964,4457;0,4457;32,4489;964,4489" o:connectangles="0,0,0,0,0"/>
                </v:shape>
                <v:shape id="Freeform 2633" o:spid="_x0000_s1111" style="position:absolute;left:5752;top:4456;width:33;height:633;visibility:visible;mso-wrap-style:square;v-text-anchor:top" coordsize="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" path="m33,32l,,,613r19,19l32,632r1,l33,32xe" fillcolor="black" stroked="f">
                  <v:path arrowok="t" o:connecttype="custom" o:connectlocs="33,4489;0,4457;0,5070;19,5089;32,5089;33,5089;33,4489" o:connectangles="0,0,0,0,0,0,0"/>
                </v:shape>
                <v:shape id="AutoShape 2634" o:spid="_x0000_s1112" style="position:absolute;left:5752;top:4456;width:33;height:633;visibility:visible;mso-wrap-style:square;v-text-anchor:top" coordsize="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" path="m32,32l,,,613r19,19m32,632l32,32e" filled="f" strokeweight=".24pt">
                  <v:path arrowok="t" o:connecttype="custom" o:connectlocs="32,4489;0,4457;0,5070;19,5089;32,5089;32,4489" o:connectangles="0,0,0,0,0,0"/>
                </v:shape>
                <v:shape id="AutoShape 2635" o:spid="_x0000_s1113" style="position:absolute;left:4242;top:4824;width:1530;height:265;visibility:visible;mso-wrap-style:square;v-text-anchor:top" coordsize="153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" path="m33,l,,,213r33,l33,xm1530,264r-19,-19l632,264r898,xe" fillcolor="black" stroked="f">
                  <v:path arrowok="t" o:connecttype="custom" o:connectlocs="33,4825;0,4825;0,5038;33,5038;33,4825;1530,5089;1511,5070;632,5089;1530,5089" o:connectangles="0,0,0,0,0,0,0,0,0"/>
                </v:shape>
                <v:rect id="Rectangle 2636" o:spid="_x0000_s1114" style="position:absolute;left:4242;top:4824;width:3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" filled="f" strokeweight=".24pt"/>
                <v:rect id="Rectangle 2637" o:spid="_x0000_s1115" style="position:absolute;left:4231;top:5021;width:2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" fillcolor="black" stroked="f"/>
                <v:rect id="Rectangle 2638" o:spid="_x0000_s1116" style="position:absolute;left:4231;top:5021;width:2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" filled="f" strokeweight=".24pt"/>
                <v:rect id="Rectangle 2639" o:spid="_x0000_s1117" style="position:absolute;left:4215;top:5037;width:33;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" fillcolor="black" stroked="f"/>
                <v:rect id="Rectangle 2640" o:spid="_x0000_s1118" style="position:absolute;left:4215;top:5037;width:33;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" filled="f" strokeweight=".24pt"/>
                <v:line id="Line 2641" o:spid="_x0000_s1119" style="position:absolute;visibility:visible;mso-wrap-style:square" from="4231,5086" to="423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" strokeweight=".24pt"/>
                <v:rect id="Rectangle 2642" o:spid="_x0000_s1120" style="position:absolute;left:3649;top:5037;width:33;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" fillcolor="black" stroked="f"/>
                <v:rect id="Rectangle 2643" o:spid="_x0000_s1121" style="position:absolute;left:3649;top:5037;width:33;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" filled="f" strokeweight=".24pt"/>
                <v:rect id="Rectangle 2644" o:spid="_x0000_s1122" style="position:absolute;left:3639;top:5021;width:2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3lt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" fillcolor="black" stroked="f"/>
                <v:rect id="Rectangle 2645" o:spid="_x0000_s1123" style="position:absolute;left:3639;top:5021;width:2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" filled="f" strokeweight=".24pt"/>
                <v:rect id="Rectangle 2646" o:spid="_x0000_s1124" style="position:absolute;left:3622;top:4824;width:3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" fillcolor="black" stroked="f"/>
                <v:shape id="AutoShape 2647" o:spid="_x0000_s1125" style="position:absolute;left:3622;top:4824;width:636;height:213;visibility:visible;mso-wrap-style:square;v-text-anchor:top" coordsize="63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" path="m,213r32,l32,,,,,213xm16,l635,m608,213r-565,e" filled="f" strokeweight=".24pt">
                  <v:path arrowok="t" o:connecttype="custom" o:connectlocs="0,5038;32,5038;32,4825;0,4825;0,5038;16,4825;635,4825;608,5038;43,5038" o:connectangles="0,0,0,0,0,0,0,0,0"/>
                </v:shape>
                <v:shape id="Freeform 2648" o:spid="_x0000_s1126" style="position:absolute;left:4231;top:5070;width:1522;height:19;visibility:visible;mso-wrap-style:square;v-text-anchor:top" coordsize="15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" path="m1522,l,,,19r643,l1522,xe" fillcolor="black" stroked="f">
                  <v:path arrowok="t" o:connecttype="custom" o:connectlocs="1522,5070;0,5070;0,5089;643,5089;1522,5070" o:connectangles="0,0,0,0,0"/>
                </v:shape>
                <v:shape id="Freeform 2649" o:spid="_x0000_s1127" style="position:absolute;left:4231;top:5070;width:1541;height:19;visibility:visible;mso-wrap-style:square;v-text-anchor:top" coordsize="1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" path="m1541,19l1522,,,,,19e" filled="f" strokeweight=".24pt">
                  <v:path arrowok="t" o:connecttype="custom" o:connectlocs="1541,5089;1522,5070;0,5070;0,5089" o:connectangles="0,0,0,0"/>
                </v:shape>
                <v:shape id="Picture 2650" o:spid="_x0000_s1128" type="#_x0000_t75" style="position:absolute;left:1617;top:3755;width:2052;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">
                  <v:imagedata r:id="rId532" o:title=""/>
                </v:shape>
                <v:shape id="Freeform 2651" o:spid="_x0000_s1129" style="position:absolute;left:7282;top:4456;width:964;height:33;visibility:visible;mso-wrap-style:square;v-text-anchor:top" coordsize="9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" path="m963,32l931,,,,,32r963,xe" fillcolor="black" stroked="f">
                  <v:path arrowok="t" o:connecttype="custom" o:connectlocs="963,4489;931,4457;0,4457;0,4489;963,4489" o:connectangles="0,0,0,0,0"/>
                </v:shape>
                <v:shape id="Freeform 2652" o:spid="_x0000_s1130" style="position:absolute;left:7282;top:4456;width:964;height:33;visibility:visible;mso-wrap-style:square;v-text-anchor:top" coordsize="9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" path="m964,32l932,,,,,32r964,xe" filled="f" strokeweight=".24pt">
                  <v:path arrowok="t" o:connecttype="custom" o:connectlocs="964,4489;932,4457;0,4457;0,4489;964,4489" o:connectangles="0,0,0,0,0"/>
                </v:shape>
                <v:rect id="Rectangle 2653" o:spid="_x0000_s1131" style="position:absolute;left:2708;top:2520;width:2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" fillcolor="black" stroked="f"/>
                <v:rect id="Rectangle 2654" o:spid="_x0000_s1132" style="position:absolute;left:2708;top:2520;width:2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" filled="f" strokeweight=".24pt"/>
                <v:rect id="Rectangle 2655" o:spid="_x0000_s1133" style="position:absolute;left:2702;top:2052;width:3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" fillcolor="black" stroked="f"/>
                <v:rect id="Rectangle 2656" o:spid="_x0000_s1134" style="position:absolute;left:2702;top:2052;width:3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" filled="f" strokeweight=".24pt"/>
                <v:rect id="Rectangle 2657" o:spid="_x0000_s1135" style="position:absolute;left:8127;top:2354;width:35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" fillcolor="black" stroked="f"/>
                <v:rect id="Rectangle 2658" o:spid="_x0000_s1136" style="position:absolute;left:8127;top:2354;width:35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" filled="f" strokeweight=".24pt"/>
                <v:rect id="Rectangle 2659" o:spid="_x0000_s1137" style="position:absolute;left:6517;top:2420;width:145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wo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YnNXiB65v0BOTkAgAA//8DAFBLAQItABQABgAIAAAAIQDb4fbL7gAAAIUBAAATAAAAAAAA&#10;AAAAAAAAAAAAAABbQ29udGVudF9UeXBlc10ueG1sUEsBAi0AFAAGAAgAAAAhAFr0LFu/AAAAFQEA&#10;AAsAAAAAAAAAAAAAAAAAHwEAAF9yZWxzLy5yZWxzUEsBAi0AFAAGAAgAAAAhAOdxTCjHAAAA3QAA&#10;AA8AAAAAAAAAAAAAAAAABwIAAGRycy9kb3ducmV2LnhtbFBLBQYAAAAAAwADALcAAAD7AgAAAAA=&#10;" fillcolor="black" stroked="f"/>
                <v:rect id="Rectangle 2660" o:spid="_x0000_s1138" style="position:absolute;left:6517;top:2420;width:145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" filled="f" strokeweight=".24pt"/>
                <v:rect id="Rectangle 2661" o:spid="_x0000_s1139" style="position:absolute;left:6517;top:2469;width:145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" fillcolor="black" stroked="f"/>
                <v:rect id="Rectangle 2662" o:spid="_x0000_s1140" style="position:absolute;left:6517;top:2469;width:145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" filled="f" strokeweight=".24pt"/>
                <v:rect id="Rectangle 2663" o:spid="_x0000_s1141" style="position:absolute;left:6509;top:2428;width:17;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" fillcolor="black" stroked="f"/>
                <v:rect id="Rectangle 2664" o:spid="_x0000_s1142" style="position:absolute;left:6509;top:2428;width:17;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" filled="f" strokeweight=".24pt"/>
                <v:shape id="Freeform 2665" o:spid="_x0000_s1143" style="position:absolute;left:7971;top:237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" path="m,l,12r12,l,xe" fillcolor="black" stroked="f">
                  <v:path arrowok="t" o:connecttype="custom" o:connectlocs="0,2375;0,2387;12,2387;0,2375" o:connectangles="0,0,0,0"/>
                </v:shape>
                <v:shape id="Freeform 2666" o:spid="_x0000_s1144" style="position:absolute;left:7971;top:237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" path="m,l,12r12,l,xe" filled="f" strokeweight=".24pt">
                  <v:path arrowok="t" o:connecttype="custom" o:connectlocs="0,2375;0,2387;12,2387;0,2375" o:connectangles="0,0,0,0"/>
                </v:shape>
                <v:shape id="Freeform 2667" o:spid="_x0000_s1145" style="position:absolute;left:7950;top:235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" path="m21,l,,21,21,21,xe" fillcolor="black" stroked="f">
                  <v:path arrowok="t" o:connecttype="custom" o:connectlocs="21,2354;0,2354;21,2375;21,2354" o:connectangles="0,0,0,0"/>
                </v:shape>
                <v:shape id="Freeform 2668" o:spid="_x0000_s1146" style="position:absolute;left:7950;top:235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" path="m21,21l,,21,r,21xe" filled="f" strokeweight=".24pt">
                  <v:path arrowok="t" o:connecttype="custom" o:connectlocs="21,2375;0,2354;21,2354;21,2375" o:connectangles="0,0,0,0"/>
                </v:shape>
                <v:shape id="Freeform 2669" o:spid="_x0000_s1147" style="position:absolute;left:7950;top:2354;width:33;height:1874;visibility:visible;mso-wrap-style:square;v-text-anchor:top" coordsize="33,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" path="m33,33l,,,1841r33,33l33,33xe" fillcolor="black" stroked="f">
                  <v:path arrowok="t" o:connecttype="custom" o:connectlocs="33,2387;0,2354;0,4195;33,4228;33,2387" o:connectangles="0,0,0,0,0"/>
                </v:shape>
                <v:shape id="Freeform 2670" o:spid="_x0000_s1148" style="position:absolute;left:7950;top:2354;width:33;height:1874;visibility:visible;mso-wrap-style:square;v-text-anchor:top" coordsize="33,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" path="m33,33l,,,1841r33,33l33,33xe" filled="f" strokeweight=".24pt">
                  <v:path arrowok="t" o:connecttype="custom" o:connectlocs="33,2387;0,2354;0,4195;33,4228;33,2387" o:connectangles="0,0,0,0,0"/>
                </v:shape>
                <v:shape id="Freeform 2671" o:spid="_x0000_s1149" style="position:absolute;left:7309;top:4194;width:675;height:33;visibility:visible;mso-wrap-style:square;v-text-anchor:top" coordsize="6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" path="m674,33l641,,,,,33r674,xe" fillcolor="black" stroked="f">
                  <v:path arrowok="t" o:connecttype="custom" o:connectlocs="674,4228;641,4195;0,4195;0,4228;674,4228" o:connectangles="0,0,0,0,0"/>
                </v:shape>
                <v:shape id="Freeform 2672" o:spid="_x0000_s1150" style="position:absolute;left:7309;top:4194;width:675;height:33;visibility:visible;mso-wrap-style:square;v-text-anchor:top" coordsize="6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" path="m675,33l642,,,,,33r675,xe" filled="f" strokeweight=".24pt">
                  <v:path arrowok="t" o:connecttype="custom" o:connectlocs="675,4228;642,4195;0,4195;0,4228;675,4228" o:connectangles="0,0,0,0,0"/>
                </v:shape>
                <v:rect id="Rectangle 2673" o:spid="_x0000_s1151" style="position:absolute;left:5667;top:4194;width:102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2n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" fillcolor="black" stroked="f"/>
                <v:rect id="Rectangle 2674" o:spid="_x0000_s1152" style="position:absolute;left:5667;top:4194;width:102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" filled="f" strokeweight=".24pt"/>
                <v:shape id="Freeform 2675" o:spid="_x0000_s1153" style="position:absolute;left:5511;top:4215;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" path="m,l,12r12,l,xe" fillcolor="black" stroked="f">
                  <v:path arrowok="t" o:connecttype="custom" o:connectlocs="0,4216;0,4228;12,4228;0,4216" o:connectangles="0,0,0,0"/>
                </v:shape>
                <v:shape id="Freeform 2676" o:spid="_x0000_s1154" style="position:absolute;left:5511;top:4215;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" path="m,l,12r12,l,xe" filled="f" strokeweight=".24pt">
                  <v:path arrowok="t" o:connecttype="custom" o:connectlocs="0,4216;0,4228;12,4228;0,4216" o:connectangles="0,0,0,0"/>
                </v:shape>
                <v:shape id="Freeform 2677" o:spid="_x0000_s1155" style="position:absolute;left:5490;top:419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" path="m20,l,,20,21,20,xe" fillcolor="black" stroked="f">
                  <v:path arrowok="t" o:connecttype="custom" o:connectlocs="20,4195;0,4195;20,4216;20,4195" o:connectangles="0,0,0,0"/>
                </v:shape>
                <v:shape id="Freeform 2678" o:spid="_x0000_s1156" style="position:absolute;left:5490;top:419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" path="m20,21l,,20,r,21xe" filled="f" strokeweight=".24pt">
                  <v:path arrowok="t" o:connecttype="custom" o:connectlocs="20,4216;0,4195;20,4195;20,4216" o:connectangles="0,0,0,0"/>
                </v:shape>
                <v:shape id="Freeform 2679" o:spid="_x0000_s1157" style="position:absolute;left:5490;top:4194;width:33;height:647;visibility:visible;mso-wrap-style:square;v-text-anchor:top" coordsize="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" path="m32,33l,,,613r32,33l32,33xe" fillcolor="black" stroked="f">
                  <v:path arrowok="t" o:connecttype="custom" o:connectlocs="32,4228;0,4195;0,4808;32,4841;32,4228" o:connectangles="0,0,0,0,0"/>
                </v:shape>
                <v:shape id="Freeform 2680" o:spid="_x0000_s1158" style="position:absolute;left:5490;top:4194;width:33;height:647;visibility:visible;mso-wrap-style:square;v-text-anchor:top" coordsize="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" path="m32,33l,,,613r32,33l32,33xe" filled="f" strokeweight=".24pt">
                  <v:path arrowok="t" o:connecttype="custom" o:connectlocs="32,4228;0,4195;0,4808;32,4841;32,4228" o:connectangles="0,0,0,0,0"/>
                </v:shape>
                <v:shape id="Freeform 2681" o:spid="_x0000_s1159" style="position:absolute;left:4258;top:4808;width:1265;height:33;visibility:visible;mso-wrap-style:square;v-text-anchor:top" coordsize="12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" path="m1264,33l1232,,,,,33r1264,xe" fillcolor="black" stroked="f">
                  <v:path arrowok="t" o:connecttype="custom" o:connectlocs="1264,4841;1232,4808;0,4808;0,4841;1264,4841" o:connectangles="0,0,0,0,0"/>
                </v:shape>
                <v:shape id="Freeform 2682" o:spid="_x0000_s1160" style="position:absolute;left:4258;top:4808;width:1265;height:33;visibility:visible;mso-wrap-style:square;v-text-anchor:top" coordsize="12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" path="m1264,33l1232,,,,,33r1264,xe" filled="f" strokeweight=".24pt">
                  <v:path arrowok="t" o:connecttype="custom" o:connectlocs="1264,4841;1232,4808;0,4808;0,4841;1264,4841" o:connectangles="0,0,0,0,0"/>
                </v:shape>
                <v:shape id="Freeform 2683" o:spid="_x0000_s1161" style="position:absolute;left:1881;top:2518;width:34;height:649;visibility:visible;mso-wrap-style:square;v-text-anchor:top" coordsize="3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" path="m33,33l,,,648r33,l33,33xe" fillcolor="black" stroked="f">
                  <v:path arrowok="t" o:connecttype="custom" o:connectlocs="33,2551;0,2518;0,3166;33,3166;33,2551" o:connectangles="0,0,0,0,0"/>
                </v:shape>
                <v:shape id="Freeform 2684" o:spid="_x0000_s1162" style="position:absolute;left:1881;top:2518;width:34;height:649;visibility:visible;mso-wrap-style:square;v-text-anchor:top" coordsize="3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" path="m,648r33,l33,33,,,,648xe" filled="f" strokeweight=".24pt">
                  <v:path arrowok="t" o:connecttype="custom" o:connectlocs="0,3166;33,3166;33,2551;0,2518;0,3166" o:connectangles="0,0,0,0,0"/>
                </v:shape>
                <v:shape id="Freeform 2685" o:spid="_x0000_s1163" style="position:absolute;left:1881;top:2518;width:854;height:33;visibility:visible;mso-wrap-style:square;v-text-anchor:top" coordsize="8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" path="m853,33l820,,,,33,33r820,xe" fillcolor="black" stroked="f">
                  <v:path arrowok="t" o:connecttype="custom" o:connectlocs="853,2551;820,2518;0,2518;33,2551;853,2551" o:connectangles="0,0,0,0,0"/>
                </v:shape>
                <v:shape id="Freeform 2686" o:spid="_x0000_s1164" style="position:absolute;left:1881;top:2518;width:854;height:33;visibility:visible;mso-wrap-style:square;v-text-anchor:top" coordsize="8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" path="m,l33,33r820,l820,,,xe" filled="f" strokeweight=".24pt">
                  <v:path arrowok="t" o:connecttype="custom" o:connectlocs="0,2518;33,2551;853,2551;820,2518;0,2518" o:connectangles="0,0,0,0,0"/>
                </v:shape>
                <v:shape id="Freeform 2687" o:spid="_x0000_s1165" style="position:absolute;left:2702;top:2518;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" path="m,l,12r12,l,xe" fillcolor="black" stroked="f">
                  <v:path arrowok="t" o:connecttype="custom" o:connectlocs="0,2518;0,2530;12,2530;0,2518" o:connectangles="0,0,0,0"/>
                </v:shape>
                <v:shape id="Freeform 2688" o:spid="_x0000_s1166" style="position:absolute;left:2702;top:2518;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" path="m12,12l,,,12r12,xe" filled="f" strokeweight=".24pt">
                  <v:path arrowok="t" o:connecttype="custom" o:connectlocs="12,2530;0,2518;0,2530;12,2530" o:connectangles="0,0,0,0"/>
                </v:shape>
                <v:shape id="Freeform 2689" o:spid="_x0000_s1167" style="position:absolute;left:2714;top:253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" path="m21,l,,21,21,21,xe" fillcolor="black" stroked="f">
                  <v:path arrowok="t" o:connecttype="custom" o:connectlocs="21,2530;0,2530;21,2551;21,2530" o:connectangles="0,0,0,0"/>
                </v:shape>
                <v:shape id="Freeform 2690" o:spid="_x0000_s1168" style="position:absolute;left:2714;top:253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" path="m,l21,r,21l,xe" filled="f" strokeweight=".24pt">
                  <v:path arrowok="t" o:connecttype="custom" o:connectlocs="0,2530;21,2530;21,2551;0,2530" o:connectangles="0,0,0,0"/>
                </v:shape>
                <v:rect id="Rectangle 2691" o:spid="_x0000_s1169" style="position:absolute;left:7955;top:2052;width:3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" fillcolor="black" stroked="f"/>
                <v:rect id="Rectangle 2692" o:spid="_x0000_s1170" style="position:absolute;left:7955;top:2052;width:3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" filled="f" strokeweight=".24pt"/>
                <v:rect id="Rectangle 2693" o:spid="_x0000_s1171" style="position:absolute;left:8111;top:2052;width:3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" fillcolor="black" stroked="f"/>
                <v:rect id="Rectangle 2694" o:spid="_x0000_s1172" style="position:absolute;left:8111;top:2052;width:3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" filled="f" strokeweight=".24pt"/>
                <v:rect id="Rectangle 2695" o:spid="_x0000_s1173" style="position:absolute;left:5494;top:2530;width:3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" fillcolor="black" stroked="f"/>
                <v:rect id="Rectangle 2696" o:spid="_x0000_s1174" style="position:absolute;left:5494;top:2530;width:3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" filled="f" strokeweight=".24pt"/>
                <v:rect id="Rectangle 2697" o:spid="_x0000_s1175" style="position:absolute;left:5494;top:2313;width:3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" fillcolor="black" stroked="f"/>
                <v:rect id="Rectangle 2698" o:spid="_x0000_s1176" style="position:absolute;left:5494;top:2313;width:3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" filled="f" strokeweight=".24pt"/>
                <v:rect id="Rectangle 2699" o:spid="_x0000_s1177" style="position:absolute;left:5667;top:2420;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" fillcolor="black" stroked="f"/>
                <v:rect id="Rectangle 2700" o:spid="_x0000_s1178" style="position:absolute;left:5667;top:2420;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" filled="f" strokeweight=".24pt"/>
                <v:rect id="Rectangle 2701" o:spid="_x0000_s1179" style="position:absolute;left:5667;top:2469;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" fillcolor="black" stroked="f"/>
                <v:rect id="Rectangle 2702" o:spid="_x0000_s1180" style="position:absolute;left:5667;top:2469;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" filled="f" strokeweight=".24pt"/>
                <v:rect id="Rectangle 2703" o:spid="_x0000_s1181" style="position:absolute;left:6140;top:2428;width:17;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" fillcolor="black" stroked="f"/>
                <v:rect id="Rectangle 2704" o:spid="_x0000_s1182" style="position:absolute;left:6140;top:2428;width:17;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" filled="f" strokeweight=".24pt"/>
                <v:rect id="Rectangle 2705" o:spid="_x0000_s1183" style="position:absolute;left:5650;top:2313;width: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" fillcolor="black" stroked="f"/>
                <v:rect id="Rectangle 2706" o:spid="_x0000_s1184" style="position:absolute;left:5650;top:2313;width: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" filled="f" strokeweight=".24pt"/>
                <v:rect id="Rectangle 2707" o:spid="_x0000_s1185" style="position:absolute;left:2718;top:2358;width:149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" fillcolor="black" stroked="f"/>
                <v:rect id="Rectangle 2708" o:spid="_x0000_s1186" style="position:absolute;left:2718;top:2358;width:149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" filled="f" strokeweight=".24pt"/>
                <v:rect id="Rectangle 2709" o:spid="_x0000_s1187" style="position:absolute;left:2718;top:2513;width:149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y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" fillcolor="black" stroked="f"/>
                <v:rect id="Rectangle 2710" o:spid="_x0000_s1188" style="position:absolute;left:2718;top:2513;width:149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" filled="f" strokeweight=".24pt"/>
                <v:rect id="Rectangle 2711" o:spid="_x0000_s1189" style="position:absolute;left:4585;top:2358;width:21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" fillcolor="black" stroked="f"/>
                <v:rect id="Rectangle 2712" o:spid="_x0000_s1190" style="position:absolute;left:4585;top:2358;width:21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" filled="f" strokeweight=".24pt"/>
                <v:rect id="Rectangle 2713" o:spid="_x0000_s1191" style="position:absolute;left:4585;top:2513;width:21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" fillcolor="black" stroked="f"/>
                <v:rect id="Rectangle 2714" o:spid="_x0000_s1192" style="position:absolute;left:4585;top:2513;width:21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" filled="f" strokeweight=".24pt"/>
                <v:rect id="Rectangle 2715" o:spid="_x0000_s1193" style="position:absolute;left:5165;top:2358;width:34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" fillcolor="black" stroked="f"/>
                <v:rect id="Rectangle 2716" o:spid="_x0000_s1194" style="position:absolute;left:5165;top:2358;width:34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" filled="f" strokeweight=".24pt"/>
                <v:rect id="Rectangle 2717" o:spid="_x0000_s1195" style="position:absolute;left:5165;top:2513;width:34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" fillcolor="black" stroked="f"/>
                <v:rect id="Rectangle 2718" o:spid="_x0000_s1196" style="position:absolute;left:5165;top:2513;width:34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" filled="f" strokeweight=".24pt"/>
                <v:rect id="Rectangle 2719" o:spid="_x0000_s1197" style="position:absolute;left:3719;top:2052;width:1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" fillcolor="black" stroked="f"/>
                <v:shape id="AutoShape 2720" o:spid="_x0000_s1198" style="position:absolute;left:3719;top:1930;width:2799;height:445;visibility:visible;mso-wrap-style:square;v-text-anchor:top" coordsize="279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" path="m17,123l,123,,445r17,l17,123xm2577,123r54,122m2631,245l2729,t,l2799,123e" filled="f" strokeweight=".24pt">
                  <v:path arrowok="t" o:connecttype="custom" o:connectlocs="17,2053;0,2053;0,2375;17,2375;17,2053;2577,2053;2631,2175;2631,2175;2729,1930;2729,1930;2799,2053" o:connectangles="0,0,0,0,0,0,0,0,0,0,0"/>
                </v:shape>
                <v:shape id="Freeform 2721" o:spid="_x0000_s1199" style="position:absolute;left:1629;top:327;width:14;height:4045;visibility:visible;mso-wrap-style:square;v-text-anchor:top" coordsize="14,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" path="m14,l12,,7,,5,,,,,4044r7,l14,4044,14,xe" fillcolor="black" stroked="f">
                  <v:path arrowok="t" o:connecttype="custom" o:connectlocs="14,328;12,328;7,328;5,328;0,328;0,4372;7,4372;14,4372;14,328" o:connectangles="0,0,0,0,0,0,0,0,0"/>
                </v:shape>
                <v:shape id="Freeform 2722" o:spid="_x0000_s1200" style="position:absolute;left:1629;top:4372;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" path="m,l7,r6,e" filled="f" strokeweight=".24pt">
                  <v:path arrowok="t" o:connecttype="custom" o:connectlocs="0,0;7,0;13,0" o:connectangles="0,0,0"/>
                </v:shape>
                <v:shape id="AutoShape 2723" o:spid="_x0000_s1201" style="position:absolute;left:1627;top:327;width:18;height:4045;visibility:visible;mso-wrap-style:square;v-text-anchor:top" coordsize="18,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" path="m5,l,,,4044r5,l5,xm18,l15,r,4044l18,4044,18,xe" fillcolor="black" stroked="f">
                  <v:path arrowok="t" o:connecttype="custom" o:connectlocs="5,328;0,328;0,4372;5,4372;5,328;18,328;15,328;15,4372;18,4372;18,328" o:connectangles="0,0,0,0,0,0,0,0,0,0"/>
                </v:shape>
                <v:shape id="Freeform 2724" o:spid="_x0000_s1202" style="position:absolute;left:3659;top:5086;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" path="m13,l7,,,,1,3,2,5,4,6,7,7,9,6,11,5,13,3,13,xe" fillcolor="black" stroked="f">
                  <v:path arrowok="t" o:connecttype="custom" o:connectlocs="13,5086;7,5086;0,5086;1,5089;2,5091;4,5092;7,5093;9,5092;11,5091;13,5089;13,5086" o:connectangles="0,0,0,0,0,0,0,0,0,0,0"/>
                </v:shape>
                <v:shape id="Freeform 2725" o:spid="_x0000_s1203" style="position:absolute;left:3659;top:5086;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" path="m13,r,3l11,5,9,6,7,7,4,6,2,5,1,3,,e" filled="f" strokeweight=".24pt">
                  <v:path arrowok="t" o:connecttype="custom" o:connectlocs="13,5086;13,5089;11,5091;9,5092;7,5093;4,5092;2,5091;1,5089;0,5086" o:connectangles="0,0,0,0,0,0,0,0,0"/>
                </v:shape>
                <v:shape id="Freeform 2726" o:spid="_x0000_s1204" style="position:absolute;left:3659;top:327;width:13;height:4759;visibility:visible;mso-wrap-style:square;v-text-anchor:top" coordsize="13,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" path="m13,r,l,,,4758r7,l13,4758,13,xe" fillcolor="black" stroked="f">
                  <v:path arrowok="t" o:connecttype="custom" o:connectlocs="13,328;13,328;0,328;0,5086;7,5086;13,5086;13,328" o:connectangles="0,0,0,0,0,0,0"/>
                </v:shape>
                <v:shape id="Freeform 2727" o:spid="_x0000_s1205" style="position:absolute;left:3659;top:5086;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" path="m,l7,r6,e" filled="f" strokeweight=".24pt">
                  <v:path arrowok="t" o:connecttype="custom" o:connectlocs="0,0;7,0;13,0" o:connectangles="0,0,0"/>
                </v:shape>
                <v:shape id="AutoShape 2728" o:spid="_x0000_s1206" style="position:absolute;left:3657;top:327;width:18;height:4759;visibility:visible;mso-wrap-style:square;v-text-anchor:top" coordsize="18,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" path="m4,l,,,4758r4,l4,xm17,l14,r,4758l17,4758,17,xe" fillcolor="black" stroked="f">
                  <v:path arrowok="t" o:connecttype="custom" o:connectlocs="4,328;0,328;0,5086;4,5086;4,328;17,328;14,328;14,5086;17,5086;17,328" o:connectangles="0,0,0,0,0,0,0,0,0,0"/>
                </v:shape>
                <v:shape id="Freeform 2729" o:spid="_x0000_s1207" style="position:absolute;left:4225;top:5086;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" path="m13,l6,,,,,3,2,5,4,6,6,7,9,6,11,5,12,3,13,xe" fillcolor="black" stroked="f">
                  <v:path arrowok="t" o:connecttype="custom" o:connectlocs="13,5086;6,5086;0,5086;0,5089;2,5091;4,5092;6,5093;9,5092;11,5091;12,5089;13,5086" o:connectangles="0,0,0,0,0,0,0,0,0,0,0"/>
                </v:shape>
                <v:shape id="Freeform 2730" o:spid="_x0000_s1208" style="position:absolute;left:4225;top:5086;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" path="m13,l12,3,11,5,9,6,6,7,4,6,2,5,,3,,e" filled="f" strokeweight=".24pt">
                  <v:path arrowok="t" o:connecttype="custom" o:connectlocs="13,5086;12,5089;11,5091;9,5092;6,5093;4,5092;2,5091;0,5089;0,5086" o:connectangles="0,0,0,0,0,0,0,0,0"/>
                </v:shape>
                <v:shape id="Freeform 2731" o:spid="_x0000_s1209" style="position:absolute;left:4225;top:327;width:13;height:4759;visibility:visible;mso-wrap-style:square;v-text-anchor:top" coordsize="13,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" path="m13,r,l,,,4758r7,l13,4758,13,xe" fillcolor="black" stroked="f">
                  <v:path arrowok="t" o:connecttype="custom" o:connectlocs="13,328;13,328;0,328;0,5086;7,5086;13,5086;13,328" o:connectangles="0,0,0,0,0,0,0"/>
                </v:shape>
                <v:shape id="Freeform 2732" o:spid="_x0000_s1210" style="position:absolute;left:4225;top:5086;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" path="m,l6,r7,e" filled="f" strokeweight=".24pt">
                  <v:path arrowok="t" o:connecttype="custom" o:connectlocs="0,0;6,0;13,0" o:connectangles="0,0,0"/>
                </v:shape>
                <v:shape id="AutoShape 2733" o:spid="_x0000_s1211" style="position:absolute;left:4224;top:327;width:17;height:4759;visibility:visible;mso-wrap-style:square;v-text-anchor:top" coordsize="17,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" path="m4,l,,,4758r4,l4,xm17,l12,r,4758l17,4758,17,xe" fillcolor="black" stroked="f">
                  <v:path arrowok="t" o:connecttype="custom" o:connectlocs="4,328;0,328;0,5086;4,5086;4,328;17,328;12,328;12,5086;17,5086;17,328" o:connectangles="0,0,0,0,0,0,0,0,0,0"/>
                </v:shape>
                <v:shape id="Freeform 2734" o:spid="_x0000_s1212" style="position:absolute;left:5763;top:5086;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" path="m13,l6,,,,,3,1,5,4,6,6,7,9,6,11,5,12,3,13,xe" fillcolor="black" stroked="f">
                  <v:path arrowok="t" o:connecttype="custom" o:connectlocs="13,5086;6,5086;0,5086;0,5089;1,5091;4,5092;6,5093;9,5092;11,5091;12,5089;13,5086" o:connectangles="0,0,0,0,0,0,0,0,0,0,0"/>
                </v:shape>
                <v:shape id="Freeform 2735" o:spid="_x0000_s1213" style="position:absolute;left:5763;top:5086;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" path="m13,l12,3,11,5,9,6,6,7,4,6,1,5,,3,,e" filled="f" strokeweight=".24pt">
                  <v:path arrowok="t" o:connecttype="custom" o:connectlocs="13,5086;12,5089;11,5091;9,5092;6,5093;4,5092;1,5091;0,5089;0,5086" o:connectangles="0,0,0,0,0,0,0,0,0"/>
                </v:shape>
                <v:shape id="Freeform 2736" o:spid="_x0000_s1214" style="position:absolute;left:5763;top:327;width:13;height:4759;visibility:visible;mso-wrap-style:square;v-text-anchor:top" coordsize="13,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" path="m13,r,l,,,4758r6,l13,4758,13,xe" fillcolor="black" stroked="f">
                  <v:path arrowok="t" o:connecttype="custom" o:connectlocs="13,328;13,328;0,328;0,5086;6,5086;13,5086;13,328" o:connectangles="0,0,0,0,0,0,0"/>
                </v:shape>
                <v:shape id="Freeform 2737" o:spid="_x0000_s1215" style="position:absolute;left:5763;top:5086;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" path="m,l6,r7,e" filled="f" strokeweight=".24pt">
                  <v:path arrowok="t" o:connecttype="custom" o:connectlocs="0,0;6,0;13,0" o:connectangles="0,0,0"/>
                </v:shape>
                <v:shape id="AutoShape 2738" o:spid="_x0000_s1216" style="position:absolute;left:5760;top:327;width:18;height:4759;visibility:visible;mso-wrap-style:square;v-text-anchor:top" coordsize="18,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" path="m4,l,,,4758r4,l4,xm17,l13,r,4758l17,4758,17,xe" fillcolor="black" stroked="f">
                  <v:path arrowok="t" o:connecttype="custom" o:connectlocs="4,328;0,328;0,5086;4,5086;4,328;17,328;13,328;13,5086;17,5086;17,328" o:connectangles="0,0,0,0,0,0,0,0,0,0"/>
                </v:shape>
                <v:shape id="Freeform 2739" o:spid="_x0000_s1217" style="position:absolute;left:6710;top:4472;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" path="m14,l7,,,,1,3,2,5,4,6r3,l9,6,12,5,13,3,14,xe" fillcolor="black" stroked="f">
                  <v:path arrowok="t" o:connecttype="custom" o:connectlocs="14,4473;7,4473;0,4473;1,4476;2,4478;4,4479;7,4479;9,4479;12,4478;13,4476;14,4473" o:connectangles="0,0,0,0,0,0,0,0,0,0,0"/>
                </v:shape>
                <v:shape id="Freeform 2740" o:spid="_x0000_s1218" style="position:absolute;left:6710;top:4472;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" path="m14,l13,3,12,5,9,6,7,6,4,6,2,5,1,3,,e" filled="f" strokeweight=".24pt">
                  <v:path arrowok="t" o:connecttype="custom" o:connectlocs="14,4473;13,4476;12,4478;9,4479;7,4479;4,4479;2,4478;1,4476;0,4473" o:connectangles="0,0,0,0,0,0,0,0,0"/>
                </v:shape>
                <v:shape id="Freeform 2741" o:spid="_x0000_s1219" style="position:absolute;left:6710;top:327;width:14;height:4146;visibility:visible;mso-wrap-style:square;v-text-anchor:top" coordsize="14,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" path="m14,l12,,7,,5,,,,,4145r7,l14,4145,14,xe" fillcolor="black" stroked="f">
                  <v:path arrowok="t" o:connecttype="custom" o:connectlocs="14,328;12,328;7,328;5,328;0,328;0,4473;7,4473;14,4473;14,328" o:connectangles="0,0,0,0,0,0,0,0,0"/>
                </v:shape>
                <v:shape id="Freeform 2742" o:spid="_x0000_s1220" style="position:absolute;left:6710;top:4472;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" path="m,l7,r7,e" filled="f" strokeweight=".24pt">
                  <v:path arrowok="t" o:connecttype="custom" o:connectlocs="0,0;7,0;14,0" o:connectangles="0,0,0"/>
                </v:shape>
                <v:shape id="AutoShape 2743" o:spid="_x0000_s1221" style="position:absolute;left:6710;top:327;width:16;height:4146;visibility:visible;mso-wrap-style:square;v-text-anchor:top" coordsize="16,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" path="m3,l,,,4145r3,l3,xm16,l11,r,4145l16,4145,16,xe" fillcolor="black" stroked="f">
                  <v:path arrowok="t" o:connecttype="custom" o:connectlocs="3,328;0,328;0,4473;3,4473;3,328;16,328;11,328;11,4473;16,4473;16,328" o:connectangles="0,0,0,0,0,0,0,0,0,0"/>
                </v:shape>
                <v:shape id="Freeform 2744" o:spid="_x0000_s1222" style="position:absolute;left:7276;top:4472;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" path="m13,l7,,,,1,3,2,5,4,6r3,l9,6,11,5,13,3,13,xe" fillcolor="black" stroked="f">
                  <v:path arrowok="t" o:connecttype="custom" o:connectlocs="13,4473;7,4473;0,4473;1,4476;2,4478;4,4479;7,4479;9,4479;11,4478;13,4476;13,4473" o:connectangles="0,0,0,0,0,0,0,0,0,0,0"/>
                </v:shape>
                <v:shape id="Freeform 2745" o:spid="_x0000_s1223" style="position:absolute;left:7276;top:4472;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" path="m13,r,3l11,5,9,6,7,6,4,6,2,5,1,3,,e" filled="f" strokeweight=".24pt">
                  <v:path arrowok="t" o:connecttype="custom" o:connectlocs="13,4473;13,4476;11,4478;9,4479;7,4479;4,4479;2,4478;1,4476;0,4473" o:connectangles="0,0,0,0,0,0,0,0,0"/>
                </v:shape>
                <v:shape id="Freeform 2746" o:spid="_x0000_s1224" style="position:absolute;left:7276;top:327;width:14;height:4146;visibility:visible;mso-wrap-style:square;v-text-anchor:top" coordsize="14,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" path="m13,l12,,7,,5,,,,,4145r7,l13,4145,13,xe" fillcolor="black" stroked="f">
                  <v:path arrowok="t" o:connecttype="custom" o:connectlocs="13,328;12,328;7,328;5,328;0,328;0,4473;7,4473;13,4473;13,328" o:connectangles="0,0,0,0,0,0,0,0,0"/>
                </v:shape>
                <v:shape id="Freeform 2747" o:spid="_x0000_s1225" style="position:absolute;left:7276;top:4472;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" path="m,l7,r6,e" filled="f" strokeweight=".24pt">
                  <v:path arrowok="t" o:connecttype="custom" o:connectlocs="0,0;7,0;13,0" o:connectangles="0,0,0"/>
                </v:shape>
                <v:shape id="AutoShape 2748" o:spid="_x0000_s1226" style="position:absolute;left:7273;top:327;width:18;height:4146;visibility:visible;mso-wrap-style:square;v-text-anchor:top" coordsize="18,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" path="m5,l,,,4145r5,l5,xm18,l13,r,4145l18,4145,18,xe" fillcolor="black" stroked="f">
                  <v:path arrowok="t" o:connecttype="custom" o:connectlocs="5,328;0,328;0,4473;5,4473;5,328;18,328;13,328;13,4473;18,4473;18,328" o:connectangles="0,0,0,0,0,0,0,0,0,0"/>
                </v:shape>
                <v:shape id="Freeform 2749" o:spid="_x0000_s1227" style="position:absolute;left:8223;top:4472;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" path="m13,l6,,,,,3,1,5,3,6r3,l9,6,11,5,12,3,13,xe" fillcolor="black" stroked="f">
                  <v:path arrowok="t" o:connecttype="custom" o:connectlocs="13,4473;6,4473;0,4473;0,4476;1,4478;3,4479;6,4479;9,4479;11,4478;12,4476;13,4473" o:connectangles="0,0,0,0,0,0,0,0,0,0,0"/>
                </v:shape>
                <v:shape id="Freeform 2750" o:spid="_x0000_s1228" style="position:absolute;left:8223;top:4472;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" path="m13,l12,3,11,5,9,6,6,6,3,6,1,5,,3,,e" filled="f" strokeweight=".24pt">
                  <v:path arrowok="t" o:connecttype="custom" o:connectlocs="13,4473;12,4476;11,4478;9,4479;6,4479;3,4479;1,4478;0,4476;0,4473" o:connectangles="0,0,0,0,0,0,0,0,0"/>
                </v:shape>
                <v:shape id="Freeform 2751" o:spid="_x0000_s1229" style="position:absolute;left:8223;top:327;width:13;height:4146;visibility:visible;mso-wrap-style:square;v-text-anchor:top" coordsize="13,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" path="m13,l11,,6,,5,,,,,4145r6,l13,4145,13,xe" fillcolor="black" stroked="f">
                  <v:path arrowok="t" o:connecttype="custom" o:connectlocs="13,328;11,328;6,328;5,328;0,328;0,4473;6,4473;13,4473;13,328" o:connectangles="0,0,0,0,0,0,0,0,0"/>
                </v:shape>
                <v:shape id="Freeform 2752" o:spid="_x0000_s1230" style="position:absolute;left:8223;top:4472;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" path="m,l6,r7,e" filled="f" strokeweight=".24pt">
                  <v:path arrowok="t" o:connecttype="custom" o:connectlocs="0,0;6,0;13,0" o:connectangles="0,0,0"/>
                </v:shape>
                <v:shape id="AutoShape 2753" o:spid="_x0000_s1231" style="position:absolute;left:8222;top:327;width:17;height:4146;visibility:visible;mso-wrap-style:square;v-text-anchor:top" coordsize="17,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" path="m4,l,,,4145r4,l4,xm17,l15,r,4145l17,4145,17,xe" fillcolor="black" stroked="f">
                  <v:path arrowok="t" o:connecttype="custom" o:connectlocs="4,328;0,328;0,4473;4,4473;4,328;17,328;15,328;15,4473;17,4473;17,328" o:connectangles="0,0,0,0,0,0,0,0,0,0"/>
                </v:shape>
                <v:shape id="Freeform 2754" o:spid="_x0000_s1232" style="position:absolute;left:8848;top:3679;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" path="m13,l6,,,,,3,2,5,4,6,6,7,9,6,11,5,12,3,13,xe" fillcolor="black" stroked="f">
                  <v:path arrowok="t" o:connecttype="custom" o:connectlocs="13,3679;6,3679;0,3679;0,3682;2,3684;4,3685;6,3686;9,3685;11,3684;12,3682;13,3679" o:connectangles="0,0,0,0,0,0,0,0,0,0,0"/>
                </v:shape>
                <v:shape id="Freeform 2755" o:spid="_x0000_s1233" style="position:absolute;left:8848;top:3679;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" path="m13,l12,3,11,5,9,6,6,7,4,6,2,5,,3,,e" filled="f" strokeweight=".24pt">
                  <v:path arrowok="t" o:connecttype="custom" o:connectlocs="13,3679;12,3682;11,3684;9,3685;6,3686;4,3685;2,3684;0,3682;0,3679" o:connectangles="0,0,0,0,0,0,0,0,0"/>
                </v:shape>
                <v:shape id="Freeform 2756" o:spid="_x0000_s1234" style="position:absolute;left:8848;top:327;width:14;height:3352;visibility:visible;mso-wrap-style:square;v-text-anchor:top" coordsize="14,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" path="m13,l11,,6,,4,,,,,3351r6,l13,3351,13,xe" fillcolor="black" stroked="f">
                  <v:path arrowok="t" o:connecttype="custom" o:connectlocs="13,328;11,328;6,328;4,328;0,328;0,3679;6,3679;13,3679;13,328" o:connectangles="0,0,0,0,0,0,0,0,0"/>
                </v:shape>
                <v:shape id="Freeform 2757" o:spid="_x0000_s1235" style="position:absolute;left:8848;top:3679;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" path="m,l6,r7,e" filled="f" strokeweight=".24pt">
                  <v:path arrowok="t" o:connecttype="custom" o:connectlocs="0,0;6,0;13,0" o:connectangles="0,0,0"/>
                </v:shape>
                <v:shape id="AutoShape 2758" o:spid="_x0000_s1236" style="position:absolute;left:8846;top:327;width:18;height:3352;visibility:visible;mso-wrap-style:square;v-text-anchor:top" coordsize="18,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" path="m5,l,,,3351r5,l5,xm18,l15,r,3351l18,3351,18,xe" fillcolor="black" stroked="f">
                  <v:path arrowok="t" o:connecttype="custom" o:connectlocs="5,328;0,328;0,3679;5,3679;5,328;18,328;15,328;15,3679;18,3679;18,328" o:connectangles="0,0,0,0,0,0,0,0,0,0"/>
                </v:shape>
                <v:shape id="Freeform 2759" o:spid="_x0000_s1237" style="position:absolute;left:8916;top:3612;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" path="m13,l7,,,,1,2,2,4,4,5,7,6,9,5,11,4,12,2,13,xe" fillcolor="black" stroked="f">
                  <v:path arrowok="t" o:connecttype="custom" o:connectlocs="13,3613;7,3613;0,3613;1,3615;2,3617;4,3618;7,3619;9,3618;11,3617;12,3615;13,3613" o:connectangles="0,0,0,0,0,0,0,0,0,0,0"/>
                </v:shape>
                <v:shape id="Freeform 2760" o:spid="_x0000_s1238" style="position:absolute;left:8916;top:3612;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" path="m13,l12,2,11,4,9,5,7,6,4,5,2,4,1,2,,e" filled="f" strokeweight=".24pt">
                  <v:path arrowok="t" o:connecttype="custom" o:connectlocs="13,3613;12,3615;11,3617;9,3618;7,3619;4,3618;2,3617;1,3615;0,3613" o:connectangles="0,0,0,0,0,0,0,0,0"/>
                </v:shape>
                <v:shape id="Freeform 2761" o:spid="_x0000_s1239" style="position:absolute;left:8916;top:327;width:13;height:3285;visibility:visible;mso-wrap-style:square;v-text-anchor:top" coordsize="13,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" path="m13,l11,,7,,5,,,,,3285r7,l13,3285,13,xe" fillcolor="black" stroked="f">
                  <v:path arrowok="t" o:connecttype="custom" o:connectlocs="13,328;11,328;7,328;5,328;0,328;0,3613;7,3613;13,3613;13,328" o:connectangles="0,0,0,0,0,0,0,0,0"/>
                </v:shape>
                <v:shape id="Freeform 2762" o:spid="_x0000_s1240" style="position:absolute;left:8916;top:3612;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" path="m,l7,r6,e" filled="f" strokeweight=".24pt">
                  <v:path arrowok="t" o:connecttype="custom" o:connectlocs="0,0;7,0;13,0" o:connectangles="0,0,0"/>
                </v:shape>
                <v:shape id="AutoShape 2763" o:spid="_x0000_s1241" style="position:absolute;left:8913;top:327;width:18;height:3285;visibility:visible;mso-wrap-style:square;v-text-anchor:top" coordsize="1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" path="m5,l,,,3285r5,l5,xm18,l14,r,3285l18,3285,18,xe" fillcolor="black" stroked="f">
                  <v:path arrowok="t" o:connecttype="custom" o:connectlocs="5,328;0,328;0,3613;5,3613;5,328;18,328;14,328;14,3613;18,3613;18,328" o:connectangles="0,0,0,0,0,0,0,0,0,0"/>
                </v:shape>
                <v:shape id="Freeform 2764" o:spid="_x0000_s1242" style="position:absolute;left:9206;top:3323;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" path="m13,l6,,,,1,3,2,5,4,6,6,7,9,6,11,5,12,3,13,xe" fillcolor="black" stroked="f">
                  <v:path arrowok="t" o:connecttype="custom" o:connectlocs="13,3323;6,3323;0,3323;1,3326;2,3328;4,3329;6,3330;9,3329;11,3328;12,3326;13,3323" o:connectangles="0,0,0,0,0,0,0,0,0,0,0"/>
                </v:shape>
                <v:shape id="Freeform 2765" o:spid="_x0000_s1243" style="position:absolute;left:9206;top:3323;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" path="m13,l12,3,11,5,9,6,6,7,4,6,2,5,1,3,,e" filled="f" strokeweight=".24pt">
                  <v:path arrowok="t" o:connecttype="custom" o:connectlocs="13,3323;12,3326;11,3328;9,3329;6,3330;4,3329;2,3328;1,3326;0,3323" o:connectangles="0,0,0,0,0,0,0,0,0"/>
                </v:shape>
                <v:shape id="Freeform 2766" o:spid="_x0000_s1244" style="position:absolute;left:9206;top:327;width:14;height:2996;visibility:visible;mso-wrap-style:square;v-text-anchor:top" coordsize="14,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" path="m13,l11,,6,,5,,,,,2995r6,l13,2995,13,xe" fillcolor="black" stroked="f">
                  <v:path arrowok="t" o:connecttype="custom" o:connectlocs="13,328;11,328;6,328;5,328;0,328;0,3323;6,3323;13,3323;13,328" o:connectangles="0,0,0,0,0,0,0,0,0"/>
                </v:shape>
                <v:shape id="Freeform 2767" o:spid="_x0000_s1245" style="position:absolute;left:9206;top:3323;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" path="m,l6,r7,e" filled="f" strokeweight=".24pt">
                  <v:path arrowok="t" o:connecttype="custom" o:connectlocs="0,0;6,0;13,0" o:connectangles="0,0,0"/>
                </v:shape>
                <v:shape id="AutoShape 2768" o:spid="_x0000_s1246" style="position:absolute;left:9203;top:327;width:18;height:2996;visibility:visible;mso-wrap-style:square;v-text-anchor:top" coordsize="18,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" path="m5,l,,,2995r5,l5,xm18,l13,r,2995l18,2995,18,xe" fillcolor="black" stroked="f">
                  <v:path arrowok="t" o:connecttype="custom" o:connectlocs="5,328;0,328;0,3323;5,3323;5,328;18,328;13,328;13,3323;18,3323;18,328" o:connectangles="0,0,0,0,0,0,0,0,0,0"/>
                </v:shape>
                <v:shape id="Freeform 2769" o:spid="_x0000_s1247" style="position:absolute;left:9273;top:3256;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" path="m13,l6,,,,,3,1,5,3,6,6,7,8,6,10,5,12,3,13,xe" fillcolor="black" stroked="f">
                  <v:path arrowok="t" o:connecttype="custom" o:connectlocs="13,3256;6,3256;0,3256;0,3259;1,3261;3,3262;6,3263;8,3262;10,3261;12,3259;13,3256" o:connectangles="0,0,0,0,0,0,0,0,0,0,0"/>
                </v:shape>
                <v:shape id="Freeform 2770" o:spid="_x0000_s1248" style="position:absolute;left:9273;top:3256;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" path="m13,l12,3,10,5,8,6,6,7,3,6,1,5,,3,,e" filled="f" strokeweight=".24pt">
                  <v:path arrowok="t" o:connecttype="custom" o:connectlocs="13,3256;12,3259;10,3261;8,3262;6,3263;3,3262;1,3261;0,3259;0,3256" o:connectangles="0,0,0,0,0,0,0,0,0"/>
                </v:shape>
                <v:shape id="Freeform 2771" o:spid="_x0000_s1249" style="position:absolute;left:9273;top:327;width:13;height:2929;visibility:visible;mso-wrap-style:square;v-text-anchor:top" coordsize="13,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" path="m13,l11,,6,,4,,,,,2928r6,l13,2928,13,xe" fillcolor="black" stroked="f">
                  <v:path arrowok="t" o:connecttype="custom" o:connectlocs="13,328;11,328;6,328;4,328;0,328;0,3256;6,3256;13,3256;13,328" o:connectangles="0,0,0,0,0,0,0,0,0"/>
                </v:shape>
                <v:shape id="Freeform 2772" o:spid="_x0000_s1250" style="position:absolute;left:9273;top:3256;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" path="m,l6,r7,e" filled="f" strokeweight=".24pt">
                  <v:path arrowok="t" o:connecttype="custom" o:connectlocs="0,0;6,0;13,0" o:connectangles="0,0,0"/>
                </v:shape>
                <v:shape id="AutoShape 2773" o:spid="_x0000_s1251" style="position:absolute;left:9273;top:327;width:16;height:2929;visibility:visible;mso-wrap-style:square;v-text-anchor:top" coordsize="16,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" path="m2,l,,,2928r2,l2,xm15,l10,r,2928l15,2928,15,xe" fillcolor="black" stroked="f">
                  <v:path arrowok="t" o:connecttype="custom" o:connectlocs="2,328;0,328;0,3256;2,3256;2,328;15,328;10,328;10,3256;15,3256;15,328" o:connectangles="0,0,0,0,0,0,0,0,0,0"/>
                </v:shape>
                <v:shape id="Freeform 2774" o:spid="_x0000_s1252" style="position:absolute;left:10028;top:2632;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" path="m13,l6,,,,,3,2,5,4,6,6,7,9,6,11,5,12,3,13,xe" fillcolor="black" stroked="f">
                  <v:path arrowok="t" o:connecttype="custom" o:connectlocs="13,2632;6,2632;0,2632;0,2635;2,2637;4,2638;6,2639;9,2638;11,2637;12,2635;13,2632" o:connectangles="0,0,0,0,0,0,0,0,0,0,0"/>
                </v:shape>
                <v:shape id="Freeform 2775" o:spid="_x0000_s1253" style="position:absolute;left:10028;top:2632;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" path="m13,l12,3,11,5,9,6,6,7,4,6,2,5,,3,,e" filled="f" strokeweight=".24pt">
                  <v:path arrowok="t" o:connecttype="custom" o:connectlocs="13,2632;12,2635;11,2637;9,2638;6,2639;4,2638;2,2637;0,2635;0,2632" o:connectangles="0,0,0,0,0,0,0,0,0"/>
                </v:shape>
                <v:shape id="Freeform 2776" o:spid="_x0000_s1254" style="position:absolute;left:10028;top:327;width:13;height:2305;visibility:visible;mso-wrap-style:square;v-text-anchor:top" coordsize="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" path="m13,l11,,6,,4,,,,,2304r6,l13,2304,13,xe" fillcolor="black" stroked="f">
                  <v:path arrowok="t" o:connecttype="custom" o:connectlocs="13,328;11,328;6,328;4,328;0,328;0,2632;6,2632;13,2632;13,328" o:connectangles="0,0,0,0,0,0,0,0,0"/>
                </v:shape>
                <v:shape id="Freeform 2777" o:spid="_x0000_s1255" style="position:absolute;left:10028;top:2632;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" path="m,l6,r7,e" filled="f" strokeweight=".24pt">
                  <v:path arrowok="t" o:connecttype="custom" o:connectlocs="0,0;6,0;13,0" o:connectangles="0,0,0"/>
                </v:shape>
                <v:shape id="AutoShape 2778" o:spid="_x0000_s1256" style="position:absolute;left:10027;top:327;width:17;height:2305;visibility:visible;mso-wrap-style:square;v-text-anchor:top" coordsize="1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" path="m4,l,,,2304r4,l4,xm16,l12,r,2304l16,2304,16,xe" fillcolor="black" stroked="f">
                  <v:path arrowok="t" o:connecttype="custom" o:connectlocs="4,328;0,328;0,2632;4,2632;4,328;16,328;12,328;12,2632;16,2632;16,328" o:connectangles="0,0,0,0,0,0,0,0,0,0"/>
                </v:shape>
                <w10:wrap type="topAndBottom" anchorx="page"/>
              </v:group>
            </w:pict>
          </mc:Fallback>
        </mc:AlternateContent>
      </w:r>
    </w:p>
    <w:p w14:paraId="28CBBEB7" w14:textId="77777777" w:rsidR="00F4742B" w:rsidRPr="00B523A8" w:rsidRDefault="00F4742B" w:rsidP="00E56ED3">
      <w:pPr>
        <w:pStyle w:val="ac"/>
        <w:spacing w:before="0" w:line="240" w:lineRule="auto"/>
        <w:ind w:firstLine="357"/>
        <w:jc w:val="both"/>
        <w:rPr>
          <w:sz w:val="24"/>
          <w:szCs w:val="24"/>
        </w:rPr>
      </w:pPr>
    </w:p>
    <w:p w14:paraId="2B602BCD" w14:textId="77777777" w:rsidR="00F4742B" w:rsidRPr="00B523A8" w:rsidRDefault="00F4742B" w:rsidP="00E56ED3">
      <w:pPr>
        <w:pStyle w:val="ac"/>
        <w:spacing w:before="0" w:line="240" w:lineRule="auto"/>
        <w:ind w:firstLine="357"/>
        <w:jc w:val="both"/>
        <w:rPr>
          <w:sz w:val="24"/>
          <w:szCs w:val="24"/>
        </w:rPr>
      </w:pPr>
      <w:r w:rsidRPr="00B523A8">
        <w:rPr>
          <w:sz w:val="24"/>
          <w:szCs w:val="24"/>
        </w:rPr>
        <w:t>Рисунок</w:t>
      </w:r>
      <w:r w:rsidRPr="00B523A8">
        <w:rPr>
          <w:spacing w:val="-6"/>
          <w:sz w:val="24"/>
          <w:szCs w:val="24"/>
        </w:rPr>
        <w:t xml:space="preserve"> </w:t>
      </w:r>
      <w:r w:rsidRPr="00B523A8">
        <w:rPr>
          <w:sz w:val="24"/>
          <w:szCs w:val="24"/>
        </w:rPr>
        <w:t>55</w:t>
      </w:r>
      <w:r w:rsidRPr="00B523A8">
        <w:rPr>
          <w:spacing w:val="-4"/>
          <w:sz w:val="24"/>
          <w:szCs w:val="24"/>
        </w:rPr>
        <w:t xml:space="preserve"> </w:t>
      </w:r>
      <w:r w:rsidRPr="00B523A8">
        <w:rPr>
          <w:sz w:val="24"/>
          <w:szCs w:val="24"/>
        </w:rPr>
        <w:t>– Построение</w:t>
      </w:r>
      <w:r w:rsidRPr="00B523A8">
        <w:rPr>
          <w:spacing w:val="-3"/>
          <w:sz w:val="24"/>
          <w:szCs w:val="24"/>
        </w:rPr>
        <w:t xml:space="preserve"> </w:t>
      </w:r>
      <w:r w:rsidRPr="00B523A8">
        <w:rPr>
          <w:sz w:val="24"/>
          <w:szCs w:val="24"/>
        </w:rPr>
        <w:t>вспомогательных</w:t>
      </w:r>
      <w:r w:rsidRPr="00B523A8">
        <w:rPr>
          <w:spacing w:val="-9"/>
          <w:sz w:val="24"/>
          <w:szCs w:val="24"/>
        </w:rPr>
        <w:t xml:space="preserve"> </w:t>
      </w:r>
      <w:r w:rsidRPr="00B523A8">
        <w:rPr>
          <w:sz w:val="24"/>
          <w:szCs w:val="24"/>
        </w:rPr>
        <w:t>линий</w:t>
      </w:r>
    </w:p>
    <w:p w14:paraId="237D2F97" w14:textId="77777777" w:rsidR="00F4742B" w:rsidRPr="00B523A8" w:rsidRDefault="00F4742B" w:rsidP="00E56ED3">
      <w:pPr>
        <w:pStyle w:val="ac"/>
        <w:spacing w:before="0" w:line="240" w:lineRule="auto"/>
        <w:ind w:firstLine="357"/>
        <w:jc w:val="both"/>
        <w:rPr>
          <w:sz w:val="24"/>
          <w:szCs w:val="24"/>
        </w:rPr>
      </w:pPr>
    </w:p>
    <w:p w14:paraId="14977EB6" w14:textId="77777777" w:rsidR="00F4742B" w:rsidRPr="00B523A8" w:rsidRDefault="00F4742B" w:rsidP="00E56ED3">
      <w:pPr>
        <w:pStyle w:val="a3"/>
        <w:widowControl w:val="0"/>
        <w:numPr>
          <w:ilvl w:val="0"/>
          <w:numId w:val="71"/>
        </w:numPr>
        <w:tabs>
          <w:tab w:val="left" w:pos="1246"/>
        </w:tabs>
        <w:autoSpaceDE w:val="0"/>
        <w:autoSpaceDN w:val="0"/>
        <w:ind w:left="0" w:firstLine="357"/>
        <w:contextualSpacing w:val="0"/>
        <w:jc w:val="both"/>
        <w:rPr>
          <w:sz w:val="24"/>
          <w:szCs w:val="24"/>
        </w:rPr>
      </w:pPr>
      <w:r w:rsidRPr="00B523A8">
        <w:rPr>
          <w:sz w:val="24"/>
          <w:szCs w:val="24"/>
        </w:rPr>
        <w:t xml:space="preserve">Наметить уровень земли, использовать команду </w:t>
      </w:r>
      <w:r w:rsidRPr="00B523A8">
        <w:rPr>
          <w:b/>
          <w:sz w:val="24"/>
          <w:szCs w:val="24"/>
        </w:rPr>
        <w:t>«Отрезок»</w:t>
      </w:r>
      <w:r w:rsidRPr="00B523A8">
        <w:rPr>
          <w:sz w:val="24"/>
          <w:szCs w:val="24"/>
        </w:rPr>
        <w:t>. Затем с</w:t>
      </w:r>
      <w:r w:rsidRPr="00B523A8">
        <w:rPr>
          <w:spacing w:val="1"/>
          <w:sz w:val="24"/>
          <w:szCs w:val="24"/>
        </w:rPr>
        <w:t xml:space="preserve"> </w:t>
      </w:r>
      <w:r w:rsidRPr="00B523A8">
        <w:rPr>
          <w:sz w:val="24"/>
          <w:szCs w:val="24"/>
        </w:rPr>
        <w:t xml:space="preserve">помощью команды </w:t>
      </w:r>
      <w:r w:rsidRPr="00B523A8">
        <w:rPr>
          <w:b/>
          <w:sz w:val="24"/>
          <w:szCs w:val="24"/>
        </w:rPr>
        <w:t xml:space="preserve">«Копировать» </w:t>
      </w:r>
      <w:r w:rsidRPr="00B523A8">
        <w:rPr>
          <w:sz w:val="24"/>
          <w:szCs w:val="24"/>
        </w:rPr>
        <w:t>наметить уровни: пола 1 и 2 этажа, оконных</w:t>
      </w:r>
      <w:r w:rsidRPr="00B523A8">
        <w:rPr>
          <w:spacing w:val="1"/>
          <w:sz w:val="24"/>
          <w:szCs w:val="24"/>
        </w:rPr>
        <w:t xml:space="preserve"> </w:t>
      </w:r>
      <w:r w:rsidRPr="00B523A8">
        <w:rPr>
          <w:sz w:val="24"/>
          <w:szCs w:val="24"/>
        </w:rPr>
        <w:t>проемов,</w:t>
      </w:r>
      <w:r w:rsidRPr="00B523A8">
        <w:rPr>
          <w:spacing w:val="2"/>
          <w:sz w:val="24"/>
          <w:szCs w:val="24"/>
        </w:rPr>
        <w:t xml:space="preserve"> </w:t>
      </w:r>
      <w:r w:rsidRPr="00B523A8">
        <w:rPr>
          <w:sz w:val="24"/>
          <w:szCs w:val="24"/>
        </w:rPr>
        <w:t>крыши по исходным</w:t>
      </w:r>
      <w:r w:rsidRPr="00B523A8">
        <w:rPr>
          <w:spacing w:val="2"/>
          <w:sz w:val="24"/>
          <w:szCs w:val="24"/>
        </w:rPr>
        <w:t xml:space="preserve"> </w:t>
      </w:r>
      <w:r w:rsidRPr="00B523A8">
        <w:rPr>
          <w:sz w:val="24"/>
          <w:szCs w:val="24"/>
        </w:rPr>
        <w:t>данным</w:t>
      </w:r>
      <w:r w:rsidRPr="00B523A8">
        <w:rPr>
          <w:spacing w:val="2"/>
          <w:sz w:val="24"/>
          <w:szCs w:val="24"/>
        </w:rPr>
        <w:t xml:space="preserve"> </w:t>
      </w:r>
      <w:r w:rsidRPr="00B523A8">
        <w:rPr>
          <w:sz w:val="24"/>
          <w:szCs w:val="24"/>
        </w:rPr>
        <w:t>(таблица</w:t>
      </w:r>
      <w:r w:rsidRPr="00B523A8">
        <w:rPr>
          <w:spacing w:val="1"/>
          <w:sz w:val="24"/>
          <w:szCs w:val="24"/>
        </w:rPr>
        <w:t xml:space="preserve"> </w:t>
      </w:r>
      <w:r w:rsidRPr="00B523A8">
        <w:rPr>
          <w:sz w:val="24"/>
          <w:szCs w:val="24"/>
        </w:rPr>
        <w:t>4),</w:t>
      </w:r>
      <w:r w:rsidRPr="00B523A8">
        <w:rPr>
          <w:spacing w:val="3"/>
          <w:sz w:val="24"/>
          <w:szCs w:val="24"/>
        </w:rPr>
        <w:t xml:space="preserve"> </w:t>
      </w:r>
      <w:r w:rsidRPr="00B523A8">
        <w:rPr>
          <w:sz w:val="24"/>
          <w:szCs w:val="24"/>
        </w:rPr>
        <w:t>(рис.</w:t>
      </w:r>
      <w:r w:rsidRPr="00B523A8">
        <w:rPr>
          <w:spacing w:val="3"/>
          <w:sz w:val="24"/>
          <w:szCs w:val="24"/>
        </w:rPr>
        <w:t xml:space="preserve"> </w:t>
      </w:r>
      <w:r w:rsidRPr="00B523A8">
        <w:rPr>
          <w:sz w:val="24"/>
          <w:szCs w:val="24"/>
        </w:rPr>
        <w:t>56).</w:t>
      </w:r>
    </w:p>
    <w:p w14:paraId="12E4D134" w14:textId="77777777" w:rsidR="00F4742B" w:rsidRPr="00B523A8" w:rsidRDefault="00F4742B" w:rsidP="00E56ED3">
      <w:pPr>
        <w:spacing w:after="0" w:line="240" w:lineRule="auto"/>
        <w:ind w:firstLine="357"/>
        <w:jc w:val="both"/>
        <w:rPr>
          <w:rFonts w:ascii="Times New Roman" w:hAnsi="Times New Roman" w:cs="Times New Roman"/>
          <w:sz w:val="24"/>
          <w:szCs w:val="24"/>
        </w:rPr>
        <w:sectPr w:rsidR="00F4742B" w:rsidRPr="00B523A8">
          <w:pgSz w:w="11900" w:h="16840"/>
          <w:pgMar w:top="1140" w:right="620" w:bottom="1380" w:left="1020" w:header="0" w:footer="1138" w:gutter="0"/>
          <w:cols w:space="720"/>
        </w:sectPr>
      </w:pPr>
    </w:p>
    <w:tbl>
      <w:tblPr>
        <w:tblStyle w:val="TableNormal"/>
        <w:tblW w:w="0" w:type="auto"/>
        <w:tblInd w:w="7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6"/>
        <w:gridCol w:w="1846"/>
        <w:gridCol w:w="514"/>
        <w:gridCol w:w="1397"/>
        <w:gridCol w:w="861"/>
        <w:gridCol w:w="516"/>
        <w:gridCol w:w="861"/>
        <w:gridCol w:w="600"/>
        <w:gridCol w:w="326"/>
        <w:gridCol w:w="719"/>
        <w:gridCol w:w="578"/>
      </w:tblGrid>
      <w:tr w:rsidR="00F4742B" w:rsidRPr="00B523A8" w14:paraId="3D22EA4E" w14:textId="77777777" w:rsidTr="005066EF">
        <w:trPr>
          <w:trHeight w:val="284"/>
        </w:trPr>
        <w:tc>
          <w:tcPr>
            <w:tcW w:w="576" w:type="dxa"/>
            <w:tcBorders>
              <w:top w:val="nil"/>
              <w:left w:val="nil"/>
              <w:right w:val="single" w:sz="8" w:space="0" w:color="000000"/>
            </w:tcBorders>
          </w:tcPr>
          <w:p w14:paraId="6F3A7D7F" w14:textId="77777777" w:rsidR="00F4742B" w:rsidRPr="00B523A8" w:rsidRDefault="00F4742B" w:rsidP="00E56ED3">
            <w:pPr>
              <w:pStyle w:val="TableParagraph"/>
              <w:ind w:firstLine="357"/>
              <w:jc w:val="both"/>
              <w:rPr>
                <w:sz w:val="24"/>
                <w:szCs w:val="24"/>
                <w:lang w:val="ru-RU"/>
              </w:rPr>
            </w:pPr>
          </w:p>
        </w:tc>
        <w:tc>
          <w:tcPr>
            <w:tcW w:w="1846" w:type="dxa"/>
            <w:tcBorders>
              <w:top w:val="nil"/>
              <w:left w:val="single" w:sz="8" w:space="0" w:color="000000"/>
              <w:right w:val="single" w:sz="6" w:space="0" w:color="000000"/>
            </w:tcBorders>
          </w:tcPr>
          <w:p w14:paraId="31ED6786" w14:textId="77777777" w:rsidR="00F4742B" w:rsidRPr="00B523A8" w:rsidRDefault="00F4742B" w:rsidP="00E56ED3">
            <w:pPr>
              <w:pStyle w:val="TableParagraph"/>
              <w:ind w:firstLine="357"/>
              <w:jc w:val="both"/>
              <w:rPr>
                <w:sz w:val="24"/>
                <w:szCs w:val="24"/>
                <w:lang w:val="ru-RU"/>
              </w:rPr>
            </w:pPr>
          </w:p>
        </w:tc>
        <w:tc>
          <w:tcPr>
            <w:tcW w:w="514" w:type="dxa"/>
            <w:tcBorders>
              <w:top w:val="nil"/>
              <w:left w:val="single" w:sz="6" w:space="0" w:color="000000"/>
              <w:right w:val="single" w:sz="6" w:space="0" w:color="000000"/>
            </w:tcBorders>
          </w:tcPr>
          <w:p w14:paraId="7BA95937" w14:textId="77777777" w:rsidR="00F4742B" w:rsidRPr="00B523A8" w:rsidRDefault="00F4742B" w:rsidP="00E56ED3">
            <w:pPr>
              <w:pStyle w:val="TableParagraph"/>
              <w:ind w:firstLine="357"/>
              <w:jc w:val="both"/>
              <w:rPr>
                <w:sz w:val="24"/>
                <w:szCs w:val="24"/>
                <w:lang w:val="ru-RU"/>
              </w:rPr>
            </w:pPr>
          </w:p>
        </w:tc>
        <w:tc>
          <w:tcPr>
            <w:tcW w:w="1397" w:type="dxa"/>
            <w:tcBorders>
              <w:top w:val="nil"/>
              <w:left w:val="single" w:sz="6" w:space="0" w:color="000000"/>
              <w:right w:val="single" w:sz="6" w:space="0" w:color="000000"/>
            </w:tcBorders>
          </w:tcPr>
          <w:p w14:paraId="2AD09582" w14:textId="77777777" w:rsidR="00F4742B" w:rsidRPr="00B523A8" w:rsidRDefault="00F4742B" w:rsidP="00E56ED3">
            <w:pPr>
              <w:pStyle w:val="TableParagraph"/>
              <w:ind w:firstLine="357"/>
              <w:jc w:val="both"/>
              <w:rPr>
                <w:sz w:val="24"/>
                <w:szCs w:val="24"/>
                <w:lang w:val="ru-RU"/>
              </w:rPr>
            </w:pPr>
          </w:p>
        </w:tc>
        <w:tc>
          <w:tcPr>
            <w:tcW w:w="861" w:type="dxa"/>
            <w:tcBorders>
              <w:top w:val="nil"/>
              <w:left w:val="single" w:sz="6" w:space="0" w:color="000000"/>
              <w:right w:val="single" w:sz="6" w:space="0" w:color="000000"/>
            </w:tcBorders>
          </w:tcPr>
          <w:p w14:paraId="1F045FE4" w14:textId="77777777" w:rsidR="00F4742B" w:rsidRPr="00B523A8" w:rsidRDefault="00F4742B" w:rsidP="00E56ED3">
            <w:pPr>
              <w:pStyle w:val="TableParagraph"/>
              <w:ind w:firstLine="357"/>
              <w:jc w:val="both"/>
              <w:rPr>
                <w:sz w:val="24"/>
                <w:szCs w:val="24"/>
                <w:lang w:val="ru-RU"/>
              </w:rPr>
            </w:pPr>
          </w:p>
        </w:tc>
        <w:tc>
          <w:tcPr>
            <w:tcW w:w="516" w:type="dxa"/>
            <w:tcBorders>
              <w:top w:val="nil"/>
              <w:left w:val="single" w:sz="6" w:space="0" w:color="000000"/>
              <w:right w:val="single" w:sz="6" w:space="0" w:color="000000"/>
            </w:tcBorders>
          </w:tcPr>
          <w:p w14:paraId="05DF6222" w14:textId="77777777" w:rsidR="00F4742B" w:rsidRPr="00B523A8" w:rsidRDefault="00F4742B" w:rsidP="00E56ED3">
            <w:pPr>
              <w:pStyle w:val="TableParagraph"/>
              <w:ind w:firstLine="357"/>
              <w:jc w:val="both"/>
              <w:rPr>
                <w:sz w:val="24"/>
                <w:szCs w:val="24"/>
                <w:lang w:val="ru-RU"/>
              </w:rPr>
            </w:pPr>
          </w:p>
        </w:tc>
        <w:tc>
          <w:tcPr>
            <w:tcW w:w="861" w:type="dxa"/>
            <w:tcBorders>
              <w:top w:val="nil"/>
              <w:left w:val="single" w:sz="6" w:space="0" w:color="000000"/>
              <w:right w:val="single" w:sz="6" w:space="0" w:color="000000"/>
            </w:tcBorders>
          </w:tcPr>
          <w:p w14:paraId="65C45D95" w14:textId="77777777" w:rsidR="00F4742B" w:rsidRPr="00B523A8" w:rsidRDefault="00F4742B" w:rsidP="00E56ED3">
            <w:pPr>
              <w:pStyle w:val="TableParagraph"/>
              <w:ind w:firstLine="357"/>
              <w:jc w:val="both"/>
              <w:rPr>
                <w:sz w:val="24"/>
                <w:szCs w:val="24"/>
                <w:lang w:val="ru-RU"/>
              </w:rPr>
            </w:pPr>
          </w:p>
        </w:tc>
        <w:tc>
          <w:tcPr>
            <w:tcW w:w="600" w:type="dxa"/>
            <w:tcBorders>
              <w:top w:val="nil"/>
              <w:left w:val="single" w:sz="6" w:space="0" w:color="000000"/>
            </w:tcBorders>
          </w:tcPr>
          <w:p w14:paraId="394715EA" w14:textId="77777777" w:rsidR="00F4742B" w:rsidRPr="00B523A8" w:rsidRDefault="00F4742B" w:rsidP="00E56ED3">
            <w:pPr>
              <w:pStyle w:val="TableParagraph"/>
              <w:ind w:firstLine="357"/>
              <w:jc w:val="both"/>
              <w:rPr>
                <w:sz w:val="24"/>
                <w:szCs w:val="24"/>
                <w:lang w:val="ru-RU"/>
              </w:rPr>
            </w:pPr>
          </w:p>
        </w:tc>
        <w:tc>
          <w:tcPr>
            <w:tcW w:w="326" w:type="dxa"/>
            <w:tcBorders>
              <w:top w:val="nil"/>
              <w:right w:val="single" w:sz="34" w:space="0" w:color="000000"/>
            </w:tcBorders>
          </w:tcPr>
          <w:p w14:paraId="7720845A" w14:textId="77777777" w:rsidR="00F4742B" w:rsidRPr="00B523A8" w:rsidRDefault="00F4742B" w:rsidP="00E56ED3">
            <w:pPr>
              <w:pStyle w:val="TableParagraph"/>
              <w:ind w:firstLine="357"/>
              <w:jc w:val="both"/>
              <w:rPr>
                <w:sz w:val="24"/>
                <w:szCs w:val="24"/>
                <w:lang w:val="ru-RU"/>
              </w:rPr>
            </w:pPr>
          </w:p>
        </w:tc>
        <w:tc>
          <w:tcPr>
            <w:tcW w:w="719" w:type="dxa"/>
            <w:tcBorders>
              <w:top w:val="nil"/>
              <w:left w:val="single" w:sz="34" w:space="0" w:color="000000"/>
              <w:right w:val="single" w:sz="6" w:space="0" w:color="000000"/>
            </w:tcBorders>
          </w:tcPr>
          <w:p w14:paraId="35826270" w14:textId="77777777" w:rsidR="00F4742B" w:rsidRPr="00B523A8" w:rsidRDefault="00F4742B" w:rsidP="00E56ED3">
            <w:pPr>
              <w:pStyle w:val="TableParagraph"/>
              <w:ind w:firstLine="357"/>
              <w:jc w:val="both"/>
              <w:rPr>
                <w:sz w:val="24"/>
                <w:szCs w:val="24"/>
                <w:lang w:val="ru-RU"/>
              </w:rPr>
            </w:pPr>
          </w:p>
        </w:tc>
        <w:tc>
          <w:tcPr>
            <w:tcW w:w="578" w:type="dxa"/>
            <w:tcBorders>
              <w:top w:val="nil"/>
              <w:left w:val="single" w:sz="6" w:space="0" w:color="000000"/>
              <w:right w:val="nil"/>
            </w:tcBorders>
          </w:tcPr>
          <w:p w14:paraId="66073256" w14:textId="77777777" w:rsidR="00F4742B" w:rsidRPr="00B523A8" w:rsidRDefault="00F4742B" w:rsidP="00E56ED3">
            <w:pPr>
              <w:pStyle w:val="TableParagraph"/>
              <w:ind w:firstLine="357"/>
              <w:jc w:val="both"/>
              <w:rPr>
                <w:sz w:val="24"/>
                <w:szCs w:val="24"/>
                <w:lang w:val="ru-RU"/>
              </w:rPr>
            </w:pPr>
          </w:p>
        </w:tc>
      </w:tr>
      <w:tr w:rsidR="00F4742B" w:rsidRPr="00B523A8" w14:paraId="3B81732B" w14:textId="77777777" w:rsidTr="005066EF">
        <w:trPr>
          <w:trHeight w:val="274"/>
        </w:trPr>
        <w:tc>
          <w:tcPr>
            <w:tcW w:w="576" w:type="dxa"/>
            <w:tcBorders>
              <w:left w:val="nil"/>
              <w:right w:val="single" w:sz="8" w:space="0" w:color="000000"/>
            </w:tcBorders>
          </w:tcPr>
          <w:p w14:paraId="7F837CBC" w14:textId="77777777" w:rsidR="00F4742B" w:rsidRPr="00B523A8" w:rsidRDefault="00F4742B" w:rsidP="00E56ED3">
            <w:pPr>
              <w:pStyle w:val="TableParagraph"/>
              <w:ind w:firstLine="357"/>
              <w:jc w:val="both"/>
              <w:rPr>
                <w:sz w:val="24"/>
                <w:szCs w:val="24"/>
                <w:lang w:val="ru-RU"/>
              </w:rPr>
            </w:pPr>
          </w:p>
        </w:tc>
        <w:tc>
          <w:tcPr>
            <w:tcW w:w="1846" w:type="dxa"/>
            <w:tcBorders>
              <w:left w:val="single" w:sz="8" w:space="0" w:color="000000"/>
              <w:right w:val="single" w:sz="6" w:space="0" w:color="000000"/>
            </w:tcBorders>
          </w:tcPr>
          <w:p w14:paraId="725546A8" w14:textId="77777777" w:rsidR="00F4742B" w:rsidRPr="00B523A8" w:rsidRDefault="00F4742B" w:rsidP="00E56ED3">
            <w:pPr>
              <w:pStyle w:val="TableParagraph"/>
              <w:ind w:firstLine="357"/>
              <w:jc w:val="both"/>
              <w:rPr>
                <w:sz w:val="24"/>
                <w:szCs w:val="24"/>
                <w:lang w:val="ru-RU"/>
              </w:rPr>
            </w:pPr>
          </w:p>
        </w:tc>
        <w:tc>
          <w:tcPr>
            <w:tcW w:w="514" w:type="dxa"/>
            <w:tcBorders>
              <w:left w:val="single" w:sz="6" w:space="0" w:color="000000"/>
              <w:right w:val="single" w:sz="6" w:space="0" w:color="000000"/>
            </w:tcBorders>
          </w:tcPr>
          <w:p w14:paraId="4C849FBB" w14:textId="77777777" w:rsidR="00F4742B" w:rsidRPr="00B523A8" w:rsidRDefault="00F4742B" w:rsidP="00E56ED3">
            <w:pPr>
              <w:pStyle w:val="TableParagraph"/>
              <w:ind w:firstLine="357"/>
              <w:jc w:val="both"/>
              <w:rPr>
                <w:sz w:val="24"/>
                <w:szCs w:val="24"/>
                <w:lang w:val="ru-RU"/>
              </w:rPr>
            </w:pPr>
          </w:p>
        </w:tc>
        <w:tc>
          <w:tcPr>
            <w:tcW w:w="1397" w:type="dxa"/>
            <w:tcBorders>
              <w:left w:val="single" w:sz="6" w:space="0" w:color="000000"/>
              <w:right w:val="single" w:sz="6" w:space="0" w:color="000000"/>
            </w:tcBorders>
          </w:tcPr>
          <w:p w14:paraId="16F096C9" w14:textId="77777777" w:rsidR="00F4742B" w:rsidRPr="00B523A8" w:rsidRDefault="00F4742B" w:rsidP="00E56ED3">
            <w:pPr>
              <w:pStyle w:val="TableParagraph"/>
              <w:ind w:firstLine="357"/>
              <w:jc w:val="both"/>
              <w:rPr>
                <w:sz w:val="24"/>
                <w:szCs w:val="24"/>
                <w:lang w:val="ru-RU"/>
              </w:rPr>
            </w:pPr>
          </w:p>
        </w:tc>
        <w:tc>
          <w:tcPr>
            <w:tcW w:w="861" w:type="dxa"/>
            <w:tcBorders>
              <w:left w:val="single" w:sz="6" w:space="0" w:color="000000"/>
              <w:right w:val="single" w:sz="6" w:space="0" w:color="000000"/>
            </w:tcBorders>
          </w:tcPr>
          <w:p w14:paraId="26D56C4C" w14:textId="77777777" w:rsidR="00F4742B" w:rsidRPr="00B523A8" w:rsidRDefault="00F4742B" w:rsidP="00E56ED3">
            <w:pPr>
              <w:pStyle w:val="TableParagraph"/>
              <w:ind w:firstLine="357"/>
              <w:jc w:val="both"/>
              <w:rPr>
                <w:sz w:val="24"/>
                <w:szCs w:val="24"/>
                <w:lang w:val="ru-RU"/>
              </w:rPr>
            </w:pPr>
          </w:p>
        </w:tc>
        <w:tc>
          <w:tcPr>
            <w:tcW w:w="516" w:type="dxa"/>
            <w:tcBorders>
              <w:left w:val="single" w:sz="6" w:space="0" w:color="000000"/>
              <w:right w:val="single" w:sz="6" w:space="0" w:color="000000"/>
            </w:tcBorders>
          </w:tcPr>
          <w:p w14:paraId="64A859D4" w14:textId="77777777" w:rsidR="00F4742B" w:rsidRPr="00B523A8" w:rsidRDefault="00F4742B" w:rsidP="00E56ED3">
            <w:pPr>
              <w:pStyle w:val="TableParagraph"/>
              <w:ind w:firstLine="357"/>
              <w:jc w:val="both"/>
              <w:rPr>
                <w:sz w:val="24"/>
                <w:szCs w:val="24"/>
                <w:lang w:val="ru-RU"/>
              </w:rPr>
            </w:pPr>
          </w:p>
        </w:tc>
        <w:tc>
          <w:tcPr>
            <w:tcW w:w="861" w:type="dxa"/>
            <w:tcBorders>
              <w:left w:val="single" w:sz="6" w:space="0" w:color="000000"/>
              <w:right w:val="single" w:sz="6" w:space="0" w:color="000000"/>
            </w:tcBorders>
          </w:tcPr>
          <w:p w14:paraId="298AF907" w14:textId="77777777" w:rsidR="00F4742B" w:rsidRPr="00B523A8" w:rsidRDefault="00F4742B" w:rsidP="00E56ED3">
            <w:pPr>
              <w:pStyle w:val="TableParagraph"/>
              <w:ind w:firstLine="357"/>
              <w:jc w:val="both"/>
              <w:rPr>
                <w:sz w:val="24"/>
                <w:szCs w:val="24"/>
                <w:lang w:val="ru-RU"/>
              </w:rPr>
            </w:pPr>
          </w:p>
        </w:tc>
        <w:tc>
          <w:tcPr>
            <w:tcW w:w="600" w:type="dxa"/>
            <w:tcBorders>
              <w:left w:val="single" w:sz="6" w:space="0" w:color="000000"/>
            </w:tcBorders>
          </w:tcPr>
          <w:p w14:paraId="5380414E" w14:textId="77777777" w:rsidR="00F4742B" w:rsidRPr="00B523A8" w:rsidRDefault="00F4742B" w:rsidP="00E56ED3">
            <w:pPr>
              <w:pStyle w:val="TableParagraph"/>
              <w:ind w:firstLine="357"/>
              <w:jc w:val="both"/>
              <w:rPr>
                <w:sz w:val="24"/>
                <w:szCs w:val="24"/>
                <w:lang w:val="ru-RU"/>
              </w:rPr>
            </w:pPr>
          </w:p>
        </w:tc>
        <w:tc>
          <w:tcPr>
            <w:tcW w:w="326" w:type="dxa"/>
            <w:tcBorders>
              <w:right w:val="single" w:sz="34" w:space="0" w:color="000000"/>
            </w:tcBorders>
          </w:tcPr>
          <w:p w14:paraId="7A563D47" w14:textId="77777777" w:rsidR="00F4742B" w:rsidRPr="00B523A8" w:rsidRDefault="00F4742B" w:rsidP="00E56ED3">
            <w:pPr>
              <w:pStyle w:val="TableParagraph"/>
              <w:ind w:firstLine="357"/>
              <w:jc w:val="both"/>
              <w:rPr>
                <w:sz w:val="24"/>
                <w:szCs w:val="24"/>
                <w:lang w:val="ru-RU"/>
              </w:rPr>
            </w:pPr>
          </w:p>
        </w:tc>
        <w:tc>
          <w:tcPr>
            <w:tcW w:w="719" w:type="dxa"/>
            <w:tcBorders>
              <w:left w:val="single" w:sz="34" w:space="0" w:color="000000"/>
              <w:right w:val="single" w:sz="6" w:space="0" w:color="000000"/>
            </w:tcBorders>
          </w:tcPr>
          <w:p w14:paraId="5979B4DE" w14:textId="77777777" w:rsidR="00F4742B" w:rsidRPr="00B523A8" w:rsidRDefault="00F4742B" w:rsidP="00E56ED3">
            <w:pPr>
              <w:pStyle w:val="TableParagraph"/>
              <w:ind w:firstLine="357"/>
              <w:jc w:val="both"/>
              <w:rPr>
                <w:sz w:val="24"/>
                <w:szCs w:val="24"/>
                <w:lang w:val="ru-RU"/>
              </w:rPr>
            </w:pPr>
          </w:p>
        </w:tc>
        <w:tc>
          <w:tcPr>
            <w:tcW w:w="578" w:type="dxa"/>
            <w:tcBorders>
              <w:left w:val="single" w:sz="6" w:space="0" w:color="000000"/>
              <w:right w:val="nil"/>
            </w:tcBorders>
          </w:tcPr>
          <w:p w14:paraId="2D1C8E07" w14:textId="77777777" w:rsidR="00F4742B" w:rsidRPr="00B523A8" w:rsidRDefault="00F4742B" w:rsidP="00E56ED3">
            <w:pPr>
              <w:pStyle w:val="TableParagraph"/>
              <w:ind w:firstLine="357"/>
              <w:jc w:val="both"/>
              <w:rPr>
                <w:sz w:val="24"/>
                <w:szCs w:val="24"/>
                <w:lang w:val="ru-RU"/>
              </w:rPr>
            </w:pPr>
          </w:p>
        </w:tc>
      </w:tr>
      <w:tr w:rsidR="00F4742B" w:rsidRPr="00B523A8" w14:paraId="56074340" w14:textId="77777777" w:rsidTr="005066EF">
        <w:trPr>
          <w:trHeight w:val="554"/>
        </w:trPr>
        <w:tc>
          <w:tcPr>
            <w:tcW w:w="576" w:type="dxa"/>
            <w:tcBorders>
              <w:left w:val="nil"/>
              <w:right w:val="single" w:sz="8" w:space="0" w:color="000000"/>
            </w:tcBorders>
          </w:tcPr>
          <w:p w14:paraId="702BFD2E" w14:textId="77777777" w:rsidR="00F4742B" w:rsidRPr="00B523A8" w:rsidRDefault="00F4742B" w:rsidP="00E56ED3">
            <w:pPr>
              <w:pStyle w:val="TableParagraph"/>
              <w:ind w:firstLine="357"/>
              <w:jc w:val="both"/>
              <w:rPr>
                <w:sz w:val="24"/>
                <w:szCs w:val="24"/>
                <w:lang w:val="ru-RU"/>
              </w:rPr>
            </w:pPr>
          </w:p>
        </w:tc>
        <w:tc>
          <w:tcPr>
            <w:tcW w:w="1846" w:type="dxa"/>
            <w:tcBorders>
              <w:left w:val="single" w:sz="8" w:space="0" w:color="000000"/>
              <w:right w:val="single" w:sz="6" w:space="0" w:color="000000"/>
            </w:tcBorders>
          </w:tcPr>
          <w:p w14:paraId="629CAF44" w14:textId="77777777" w:rsidR="00F4742B" w:rsidRPr="00B523A8" w:rsidRDefault="00F4742B" w:rsidP="00E56ED3">
            <w:pPr>
              <w:pStyle w:val="TableParagraph"/>
              <w:ind w:firstLine="357"/>
              <w:jc w:val="both"/>
              <w:rPr>
                <w:sz w:val="24"/>
                <w:szCs w:val="24"/>
                <w:lang w:val="ru-RU"/>
              </w:rPr>
            </w:pPr>
          </w:p>
        </w:tc>
        <w:tc>
          <w:tcPr>
            <w:tcW w:w="514" w:type="dxa"/>
            <w:tcBorders>
              <w:left w:val="single" w:sz="6" w:space="0" w:color="000000"/>
              <w:right w:val="single" w:sz="6" w:space="0" w:color="000000"/>
            </w:tcBorders>
          </w:tcPr>
          <w:p w14:paraId="2FFCB0BA" w14:textId="77777777" w:rsidR="00F4742B" w:rsidRPr="00B523A8" w:rsidRDefault="00F4742B" w:rsidP="00E56ED3">
            <w:pPr>
              <w:pStyle w:val="TableParagraph"/>
              <w:ind w:firstLine="357"/>
              <w:jc w:val="both"/>
              <w:rPr>
                <w:sz w:val="24"/>
                <w:szCs w:val="24"/>
                <w:lang w:val="ru-RU"/>
              </w:rPr>
            </w:pPr>
          </w:p>
        </w:tc>
        <w:tc>
          <w:tcPr>
            <w:tcW w:w="1397" w:type="dxa"/>
            <w:tcBorders>
              <w:left w:val="single" w:sz="6" w:space="0" w:color="000000"/>
              <w:right w:val="single" w:sz="6" w:space="0" w:color="000000"/>
            </w:tcBorders>
          </w:tcPr>
          <w:p w14:paraId="0C148E10" w14:textId="77777777" w:rsidR="00F4742B" w:rsidRPr="00B523A8" w:rsidRDefault="00F4742B" w:rsidP="00E56ED3">
            <w:pPr>
              <w:pStyle w:val="TableParagraph"/>
              <w:ind w:firstLine="357"/>
              <w:jc w:val="both"/>
              <w:rPr>
                <w:sz w:val="24"/>
                <w:szCs w:val="24"/>
                <w:lang w:val="ru-RU"/>
              </w:rPr>
            </w:pPr>
          </w:p>
        </w:tc>
        <w:tc>
          <w:tcPr>
            <w:tcW w:w="861" w:type="dxa"/>
            <w:tcBorders>
              <w:left w:val="single" w:sz="6" w:space="0" w:color="000000"/>
              <w:right w:val="single" w:sz="6" w:space="0" w:color="000000"/>
            </w:tcBorders>
          </w:tcPr>
          <w:p w14:paraId="0B9AC206" w14:textId="77777777" w:rsidR="00F4742B" w:rsidRPr="00B523A8" w:rsidRDefault="00F4742B" w:rsidP="00E56ED3">
            <w:pPr>
              <w:pStyle w:val="TableParagraph"/>
              <w:ind w:firstLine="357"/>
              <w:jc w:val="both"/>
              <w:rPr>
                <w:sz w:val="24"/>
                <w:szCs w:val="24"/>
                <w:lang w:val="ru-RU"/>
              </w:rPr>
            </w:pPr>
          </w:p>
        </w:tc>
        <w:tc>
          <w:tcPr>
            <w:tcW w:w="516" w:type="dxa"/>
            <w:tcBorders>
              <w:left w:val="single" w:sz="6" w:space="0" w:color="000000"/>
              <w:right w:val="single" w:sz="6" w:space="0" w:color="000000"/>
            </w:tcBorders>
          </w:tcPr>
          <w:p w14:paraId="4B121B39" w14:textId="77777777" w:rsidR="00F4742B" w:rsidRPr="00B523A8" w:rsidRDefault="00F4742B" w:rsidP="00E56ED3">
            <w:pPr>
              <w:pStyle w:val="TableParagraph"/>
              <w:ind w:firstLine="357"/>
              <w:jc w:val="both"/>
              <w:rPr>
                <w:sz w:val="24"/>
                <w:szCs w:val="24"/>
                <w:lang w:val="ru-RU"/>
              </w:rPr>
            </w:pPr>
          </w:p>
        </w:tc>
        <w:tc>
          <w:tcPr>
            <w:tcW w:w="861" w:type="dxa"/>
            <w:tcBorders>
              <w:left w:val="single" w:sz="6" w:space="0" w:color="000000"/>
              <w:right w:val="single" w:sz="6" w:space="0" w:color="000000"/>
            </w:tcBorders>
          </w:tcPr>
          <w:p w14:paraId="10AB38A5" w14:textId="77777777" w:rsidR="00F4742B" w:rsidRPr="00B523A8" w:rsidRDefault="00F4742B" w:rsidP="00E56ED3">
            <w:pPr>
              <w:pStyle w:val="TableParagraph"/>
              <w:ind w:firstLine="357"/>
              <w:jc w:val="both"/>
              <w:rPr>
                <w:sz w:val="24"/>
                <w:szCs w:val="24"/>
                <w:lang w:val="ru-RU"/>
              </w:rPr>
            </w:pPr>
          </w:p>
        </w:tc>
        <w:tc>
          <w:tcPr>
            <w:tcW w:w="600" w:type="dxa"/>
            <w:tcBorders>
              <w:left w:val="single" w:sz="6" w:space="0" w:color="000000"/>
            </w:tcBorders>
          </w:tcPr>
          <w:p w14:paraId="13A8CABD" w14:textId="77777777" w:rsidR="00F4742B" w:rsidRPr="00B523A8" w:rsidRDefault="00F4742B" w:rsidP="00E56ED3">
            <w:pPr>
              <w:pStyle w:val="TableParagraph"/>
              <w:ind w:firstLine="357"/>
              <w:jc w:val="both"/>
              <w:rPr>
                <w:sz w:val="24"/>
                <w:szCs w:val="24"/>
                <w:lang w:val="ru-RU"/>
              </w:rPr>
            </w:pPr>
          </w:p>
        </w:tc>
        <w:tc>
          <w:tcPr>
            <w:tcW w:w="326" w:type="dxa"/>
            <w:tcBorders>
              <w:right w:val="single" w:sz="34" w:space="0" w:color="000000"/>
            </w:tcBorders>
          </w:tcPr>
          <w:p w14:paraId="4D76825C" w14:textId="77777777" w:rsidR="00F4742B" w:rsidRPr="00B523A8" w:rsidRDefault="00F4742B" w:rsidP="00E56ED3">
            <w:pPr>
              <w:pStyle w:val="TableParagraph"/>
              <w:ind w:firstLine="357"/>
              <w:jc w:val="both"/>
              <w:rPr>
                <w:sz w:val="24"/>
                <w:szCs w:val="24"/>
                <w:lang w:val="ru-RU"/>
              </w:rPr>
            </w:pPr>
          </w:p>
        </w:tc>
        <w:tc>
          <w:tcPr>
            <w:tcW w:w="719" w:type="dxa"/>
            <w:tcBorders>
              <w:left w:val="single" w:sz="34" w:space="0" w:color="000000"/>
              <w:right w:val="single" w:sz="6" w:space="0" w:color="000000"/>
            </w:tcBorders>
          </w:tcPr>
          <w:p w14:paraId="5673EB1F" w14:textId="77777777" w:rsidR="00F4742B" w:rsidRPr="00B523A8" w:rsidRDefault="00F4742B" w:rsidP="00E56ED3">
            <w:pPr>
              <w:pStyle w:val="TableParagraph"/>
              <w:ind w:firstLine="357"/>
              <w:jc w:val="both"/>
              <w:rPr>
                <w:sz w:val="24"/>
                <w:szCs w:val="24"/>
                <w:lang w:val="ru-RU"/>
              </w:rPr>
            </w:pPr>
          </w:p>
        </w:tc>
        <w:tc>
          <w:tcPr>
            <w:tcW w:w="578" w:type="dxa"/>
            <w:tcBorders>
              <w:left w:val="single" w:sz="6" w:space="0" w:color="000000"/>
              <w:right w:val="nil"/>
            </w:tcBorders>
          </w:tcPr>
          <w:p w14:paraId="380FED16" w14:textId="77777777" w:rsidR="00F4742B" w:rsidRPr="00B523A8" w:rsidRDefault="00F4742B" w:rsidP="00E56ED3">
            <w:pPr>
              <w:pStyle w:val="TableParagraph"/>
              <w:ind w:firstLine="357"/>
              <w:jc w:val="both"/>
              <w:rPr>
                <w:sz w:val="24"/>
                <w:szCs w:val="24"/>
                <w:lang w:val="ru-RU"/>
              </w:rPr>
            </w:pPr>
          </w:p>
        </w:tc>
      </w:tr>
      <w:tr w:rsidR="00F4742B" w:rsidRPr="00B523A8" w14:paraId="0E8A2371" w14:textId="77777777" w:rsidTr="005066EF">
        <w:trPr>
          <w:trHeight w:val="274"/>
        </w:trPr>
        <w:tc>
          <w:tcPr>
            <w:tcW w:w="576" w:type="dxa"/>
            <w:tcBorders>
              <w:left w:val="nil"/>
              <w:right w:val="single" w:sz="8" w:space="0" w:color="000000"/>
            </w:tcBorders>
          </w:tcPr>
          <w:p w14:paraId="6FABDB6B" w14:textId="77777777" w:rsidR="00F4742B" w:rsidRPr="00B523A8" w:rsidRDefault="00F4742B" w:rsidP="00E56ED3">
            <w:pPr>
              <w:pStyle w:val="TableParagraph"/>
              <w:ind w:firstLine="357"/>
              <w:jc w:val="both"/>
              <w:rPr>
                <w:sz w:val="24"/>
                <w:szCs w:val="24"/>
                <w:lang w:val="ru-RU"/>
              </w:rPr>
            </w:pPr>
          </w:p>
        </w:tc>
        <w:tc>
          <w:tcPr>
            <w:tcW w:w="1846" w:type="dxa"/>
            <w:tcBorders>
              <w:left w:val="single" w:sz="8" w:space="0" w:color="000000"/>
              <w:right w:val="single" w:sz="6" w:space="0" w:color="000000"/>
            </w:tcBorders>
          </w:tcPr>
          <w:p w14:paraId="2F0D8AAA" w14:textId="77777777" w:rsidR="00F4742B" w:rsidRPr="00B523A8" w:rsidRDefault="00F4742B" w:rsidP="00E56ED3">
            <w:pPr>
              <w:pStyle w:val="TableParagraph"/>
              <w:ind w:firstLine="357"/>
              <w:jc w:val="both"/>
              <w:rPr>
                <w:sz w:val="24"/>
                <w:szCs w:val="24"/>
                <w:lang w:val="ru-RU"/>
              </w:rPr>
            </w:pPr>
          </w:p>
        </w:tc>
        <w:tc>
          <w:tcPr>
            <w:tcW w:w="514" w:type="dxa"/>
            <w:tcBorders>
              <w:left w:val="single" w:sz="6" w:space="0" w:color="000000"/>
              <w:right w:val="single" w:sz="6" w:space="0" w:color="000000"/>
            </w:tcBorders>
          </w:tcPr>
          <w:p w14:paraId="358D59B9" w14:textId="77777777" w:rsidR="00F4742B" w:rsidRPr="00B523A8" w:rsidRDefault="00F4742B" w:rsidP="00E56ED3">
            <w:pPr>
              <w:pStyle w:val="TableParagraph"/>
              <w:ind w:firstLine="357"/>
              <w:jc w:val="both"/>
              <w:rPr>
                <w:sz w:val="24"/>
                <w:szCs w:val="24"/>
                <w:lang w:val="ru-RU"/>
              </w:rPr>
            </w:pPr>
          </w:p>
        </w:tc>
        <w:tc>
          <w:tcPr>
            <w:tcW w:w="1397" w:type="dxa"/>
            <w:tcBorders>
              <w:left w:val="single" w:sz="6" w:space="0" w:color="000000"/>
              <w:right w:val="single" w:sz="6" w:space="0" w:color="000000"/>
            </w:tcBorders>
          </w:tcPr>
          <w:p w14:paraId="0AB7F05E" w14:textId="77777777" w:rsidR="00F4742B" w:rsidRPr="00B523A8" w:rsidRDefault="00F4742B" w:rsidP="00E56ED3">
            <w:pPr>
              <w:pStyle w:val="TableParagraph"/>
              <w:ind w:firstLine="357"/>
              <w:jc w:val="both"/>
              <w:rPr>
                <w:sz w:val="24"/>
                <w:szCs w:val="24"/>
                <w:lang w:val="ru-RU"/>
              </w:rPr>
            </w:pPr>
          </w:p>
        </w:tc>
        <w:tc>
          <w:tcPr>
            <w:tcW w:w="861" w:type="dxa"/>
            <w:tcBorders>
              <w:left w:val="single" w:sz="6" w:space="0" w:color="000000"/>
              <w:right w:val="single" w:sz="6" w:space="0" w:color="000000"/>
            </w:tcBorders>
          </w:tcPr>
          <w:p w14:paraId="4D8CF7AD" w14:textId="77777777" w:rsidR="00F4742B" w:rsidRPr="00B523A8" w:rsidRDefault="00F4742B" w:rsidP="00E56ED3">
            <w:pPr>
              <w:pStyle w:val="TableParagraph"/>
              <w:ind w:firstLine="357"/>
              <w:jc w:val="both"/>
              <w:rPr>
                <w:sz w:val="24"/>
                <w:szCs w:val="24"/>
                <w:lang w:val="ru-RU"/>
              </w:rPr>
            </w:pPr>
          </w:p>
        </w:tc>
        <w:tc>
          <w:tcPr>
            <w:tcW w:w="516" w:type="dxa"/>
            <w:tcBorders>
              <w:left w:val="single" w:sz="6" w:space="0" w:color="000000"/>
              <w:right w:val="single" w:sz="6" w:space="0" w:color="000000"/>
            </w:tcBorders>
          </w:tcPr>
          <w:p w14:paraId="34068429" w14:textId="77777777" w:rsidR="00F4742B" w:rsidRPr="00B523A8" w:rsidRDefault="00F4742B" w:rsidP="00E56ED3">
            <w:pPr>
              <w:pStyle w:val="TableParagraph"/>
              <w:ind w:firstLine="357"/>
              <w:jc w:val="both"/>
              <w:rPr>
                <w:sz w:val="24"/>
                <w:szCs w:val="24"/>
                <w:lang w:val="ru-RU"/>
              </w:rPr>
            </w:pPr>
          </w:p>
        </w:tc>
        <w:tc>
          <w:tcPr>
            <w:tcW w:w="861" w:type="dxa"/>
            <w:tcBorders>
              <w:left w:val="single" w:sz="6" w:space="0" w:color="000000"/>
              <w:right w:val="single" w:sz="6" w:space="0" w:color="000000"/>
            </w:tcBorders>
          </w:tcPr>
          <w:p w14:paraId="7908EA57" w14:textId="77777777" w:rsidR="00F4742B" w:rsidRPr="00B523A8" w:rsidRDefault="00F4742B" w:rsidP="00E56ED3">
            <w:pPr>
              <w:pStyle w:val="TableParagraph"/>
              <w:ind w:firstLine="357"/>
              <w:jc w:val="both"/>
              <w:rPr>
                <w:sz w:val="24"/>
                <w:szCs w:val="24"/>
                <w:lang w:val="ru-RU"/>
              </w:rPr>
            </w:pPr>
          </w:p>
        </w:tc>
        <w:tc>
          <w:tcPr>
            <w:tcW w:w="600" w:type="dxa"/>
            <w:tcBorders>
              <w:left w:val="single" w:sz="6" w:space="0" w:color="000000"/>
            </w:tcBorders>
          </w:tcPr>
          <w:p w14:paraId="6612F674" w14:textId="77777777" w:rsidR="00F4742B" w:rsidRPr="00B523A8" w:rsidRDefault="00F4742B" w:rsidP="00E56ED3">
            <w:pPr>
              <w:pStyle w:val="TableParagraph"/>
              <w:ind w:firstLine="357"/>
              <w:jc w:val="both"/>
              <w:rPr>
                <w:sz w:val="24"/>
                <w:szCs w:val="24"/>
                <w:lang w:val="ru-RU"/>
              </w:rPr>
            </w:pPr>
          </w:p>
        </w:tc>
        <w:tc>
          <w:tcPr>
            <w:tcW w:w="326" w:type="dxa"/>
            <w:tcBorders>
              <w:right w:val="single" w:sz="34" w:space="0" w:color="000000"/>
            </w:tcBorders>
          </w:tcPr>
          <w:p w14:paraId="00859AE2" w14:textId="77777777" w:rsidR="00F4742B" w:rsidRPr="00B523A8" w:rsidRDefault="00F4742B" w:rsidP="00E56ED3">
            <w:pPr>
              <w:pStyle w:val="TableParagraph"/>
              <w:ind w:firstLine="357"/>
              <w:jc w:val="both"/>
              <w:rPr>
                <w:sz w:val="24"/>
                <w:szCs w:val="24"/>
                <w:lang w:val="ru-RU"/>
              </w:rPr>
            </w:pPr>
          </w:p>
        </w:tc>
        <w:tc>
          <w:tcPr>
            <w:tcW w:w="719" w:type="dxa"/>
            <w:tcBorders>
              <w:left w:val="single" w:sz="34" w:space="0" w:color="000000"/>
              <w:right w:val="single" w:sz="6" w:space="0" w:color="000000"/>
            </w:tcBorders>
          </w:tcPr>
          <w:p w14:paraId="2093824E" w14:textId="77777777" w:rsidR="00F4742B" w:rsidRPr="00B523A8" w:rsidRDefault="00F4742B" w:rsidP="00E56ED3">
            <w:pPr>
              <w:pStyle w:val="TableParagraph"/>
              <w:ind w:firstLine="357"/>
              <w:jc w:val="both"/>
              <w:rPr>
                <w:sz w:val="24"/>
                <w:szCs w:val="24"/>
                <w:lang w:val="ru-RU"/>
              </w:rPr>
            </w:pPr>
          </w:p>
        </w:tc>
        <w:tc>
          <w:tcPr>
            <w:tcW w:w="578" w:type="dxa"/>
            <w:tcBorders>
              <w:left w:val="single" w:sz="6" w:space="0" w:color="000000"/>
              <w:right w:val="nil"/>
            </w:tcBorders>
          </w:tcPr>
          <w:p w14:paraId="55FAB8A3" w14:textId="77777777" w:rsidR="00F4742B" w:rsidRPr="00B523A8" w:rsidRDefault="00F4742B" w:rsidP="00E56ED3">
            <w:pPr>
              <w:pStyle w:val="TableParagraph"/>
              <w:ind w:firstLine="357"/>
              <w:jc w:val="both"/>
              <w:rPr>
                <w:sz w:val="24"/>
                <w:szCs w:val="24"/>
                <w:lang w:val="ru-RU"/>
              </w:rPr>
            </w:pPr>
          </w:p>
        </w:tc>
      </w:tr>
      <w:tr w:rsidR="00F4742B" w:rsidRPr="00B523A8" w14:paraId="001C107F" w14:textId="77777777" w:rsidTr="005066EF">
        <w:trPr>
          <w:trHeight w:val="274"/>
        </w:trPr>
        <w:tc>
          <w:tcPr>
            <w:tcW w:w="576" w:type="dxa"/>
            <w:tcBorders>
              <w:left w:val="nil"/>
              <w:right w:val="single" w:sz="8" w:space="0" w:color="000000"/>
            </w:tcBorders>
          </w:tcPr>
          <w:p w14:paraId="647E5627" w14:textId="77777777" w:rsidR="00F4742B" w:rsidRPr="00B523A8" w:rsidRDefault="00F4742B" w:rsidP="00E56ED3">
            <w:pPr>
              <w:pStyle w:val="TableParagraph"/>
              <w:ind w:firstLine="357"/>
              <w:jc w:val="both"/>
              <w:rPr>
                <w:sz w:val="24"/>
                <w:szCs w:val="24"/>
                <w:lang w:val="ru-RU"/>
              </w:rPr>
            </w:pPr>
          </w:p>
        </w:tc>
        <w:tc>
          <w:tcPr>
            <w:tcW w:w="1846" w:type="dxa"/>
            <w:tcBorders>
              <w:left w:val="single" w:sz="8" w:space="0" w:color="000000"/>
              <w:right w:val="single" w:sz="6" w:space="0" w:color="000000"/>
            </w:tcBorders>
          </w:tcPr>
          <w:p w14:paraId="5DBC0788" w14:textId="77777777" w:rsidR="00F4742B" w:rsidRPr="00B523A8" w:rsidRDefault="00F4742B" w:rsidP="00E56ED3">
            <w:pPr>
              <w:pStyle w:val="TableParagraph"/>
              <w:ind w:firstLine="357"/>
              <w:jc w:val="both"/>
              <w:rPr>
                <w:sz w:val="24"/>
                <w:szCs w:val="24"/>
                <w:lang w:val="ru-RU"/>
              </w:rPr>
            </w:pPr>
          </w:p>
        </w:tc>
        <w:tc>
          <w:tcPr>
            <w:tcW w:w="514" w:type="dxa"/>
            <w:tcBorders>
              <w:left w:val="single" w:sz="6" w:space="0" w:color="000000"/>
              <w:right w:val="single" w:sz="6" w:space="0" w:color="000000"/>
            </w:tcBorders>
          </w:tcPr>
          <w:p w14:paraId="1179E5CB" w14:textId="77777777" w:rsidR="00F4742B" w:rsidRPr="00B523A8" w:rsidRDefault="00F4742B" w:rsidP="00E56ED3">
            <w:pPr>
              <w:pStyle w:val="TableParagraph"/>
              <w:ind w:firstLine="357"/>
              <w:jc w:val="both"/>
              <w:rPr>
                <w:sz w:val="24"/>
                <w:szCs w:val="24"/>
                <w:lang w:val="ru-RU"/>
              </w:rPr>
            </w:pPr>
          </w:p>
        </w:tc>
        <w:tc>
          <w:tcPr>
            <w:tcW w:w="1397" w:type="dxa"/>
            <w:tcBorders>
              <w:left w:val="single" w:sz="6" w:space="0" w:color="000000"/>
              <w:right w:val="single" w:sz="6" w:space="0" w:color="000000"/>
            </w:tcBorders>
          </w:tcPr>
          <w:p w14:paraId="0C715A1E" w14:textId="77777777" w:rsidR="00F4742B" w:rsidRPr="00B523A8" w:rsidRDefault="00F4742B" w:rsidP="00E56ED3">
            <w:pPr>
              <w:pStyle w:val="TableParagraph"/>
              <w:ind w:firstLine="357"/>
              <w:jc w:val="both"/>
              <w:rPr>
                <w:sz w:val="24"/>
                <w:szCs w:val="24"/>
                <w:lang w:val="ru-RU"/>
              </w:rPr>
            </w:pPr>
          </w:p>
        </w:tc>
        <w:tc>
          <w:tcPr>
            <w:tcW w:w="861" w:type="dxa"/>
            <w:tcBorders>
              <w:left w:val="single" w:sz="6" w:space="0" w:color="000000"/>
              <w:right w:val="single" w:sz="6" w:space="0" w:color="000000"/>
            </w:tcBorders>
          </w:tcPr>
          <w:p w14:paraId="739ADB4E" w14:textId="77777777" w:rsidR="00F4742B" w:rsidRPr="00B523A8" w:rsidRDefault="00F4742B" w:rsidP="00E56ED3">
            <w:pPr>
              <w:pStyle w:val="TableParagraph"/>
              <w:ind w:firstLine="357"/>
              <w:jc w:val="both"/>
              <w:rPr>
                <w:sz w:val="24"/>
                <w:szCs w:val="24"/>
                <w:lang w:val="ru-RU"/>
              </w:rPr>
            </w:pPr>
          </w:p>
        </w:tc>
        <w:tc>
          <w:tcPr>
            <w:tcW w:w="516" w:type="dxa"/>
            <w:tcBorders>
              <w:left w:val="single" w:sz="6" w:space="0" w:color="000000"/>
              <w:right w:val="single" w:sz="6" w:space="0" w:color="000000"/>
            </w:tcBorders>
          </w:tcPr>
          <w:p w14:paraId="16DC3833" w14:textId="77777777" w:rsidR="00F4742B" w:rsidRPr="00B523A8" w:rsidRDefault="00F4742B" w:rsidP="00E56ED3">
            <w:pPr>
              <w:pStyle w:val="TableParagraph"/>
              <w:ind w:firstLine="357"/>
              <w:jc w:val="both"/>
              <w:rPr>
                <w:sz w:val="24"/>
                <w:szCs w:val="24"/>
                <w:lang w:val="ru-RU"/>
              </w:rPr>
            </w:pPr>
          </w:p>
        </w:tc>
        <w:tc>
          <w:tcPr>
            <w:tcW w:w="861" w:type="dxa"/>
            <w:tcBorders>
              <w:left w:val="single" w:sz="6" w:space="0" w:color="000000"/>
              <w:right w:val="single" w:sz="6" w:space="0" w:color="000000"/>
            </w:tcBorders>
          </w:tcPr>
          <w:p w14:paraId="1964AF8E" w14:textId="77777777" w:rsidR="00F4742B" w:rsidRPr="00B523A8" w:rsidRDefault="00F4742B" w:rsidP="00E56ED3">
            <w:pPr>
              <w:pStyle w:val="TableParagraph"/>
              <w:ind w:firstLine="357"/>
              <w:jc w:val="both"/>
              <w:rPr>
                <w:sz w:val="24"/>
                <w:szCs w:val="24"/>
                <w:lang w:val="ru-RU"/>
              </w:rPr>
            </w:pPr>
          </w:p>
        </w:tc>
        <w:tc>
          <w:tcPr>
            <w:tcW w:w="600" w:type="dxa"/>
            <w:tcBorders>
              <w:left w:val="single" w:sz="6" w:space="0" w:color="000000"/>
            </w:tcBorders>
          </w:tcPr>
          <w:p w14:paraId="46AFA8D0" w14:textId="77777777" w:rsidR="00F4742B" w:rsidRPr="00B523A8" w:rsidRDefault="00F4742B" w:rsidP="00E56ED3">
            <w:pPr>
              <w:pStyle w:val="TableParagraph"/>
              <w:ind w:firstLine="357"/>
              <w:jc w:val="both"/>
              <w:rPr>
                <w:sz w:val="24"/>
                <w:szCs w:val="24"/>
                <w:lang w:val="ru-RU"/>
              </w:rPr>
            </w:pPr>
          </w:p>
        </w:tc>
        <w:tc>
          <w:tcPr>
            <w:tcW w:w="326" w:type="dxa"/>
            <w:tcBorders>
              <w:right w:val="single" w:sz="34" w:space="0" w:color="000000"/>
            </w:tcBorders>
          </w:tcPr>
          <w:p w14:paraId="5BEBFF50" w14:textId="77777777" w:rsidR="00F4742B" w:rsidRPr="00B523A8" w:rsidRDefault="00F4742B" w:rsidP="00E56ED3">
            <w:pPr>
              <w:pStyle w:val="TableParagraph"/>
              <w:ind w:firstLine="357"/>
              <w:jc w:val="both"/>
              <w:rPr>
                <w:sz w:val="24"/>
                <w:szCs w:val="24"/>
                <w:lang w:val="ru-RU"/>
              </w:rPr>
            </w:pPr>
          </w:p>
        </w:tc>
        <w:tc>
          <w:tcPr>
            <w:tcW w:w="719" w:type="dxa"/>
            <w:tcBorders>
              <w:left w:val="single" w:sz="34" w:space="0" w:color="000000"/>
              <w:right w:val="single" w:sz="6" w:space="0" w:color="000000"/>
            </w:tcBorders>
          </w:tcPr>
          <w:p w14:paraId="07AE9268" w14:textId="77777777" w:rsidR="00F4742B" w:rsidRPr="00B523A8" w:rsidRDefault="00F4742B" w:rsidP="00E56ED3">
            <w:pPr>
              <w:pStyle w:val="TableParagraph"/>
              <w:ind w:firstLine="357"/>
              <w:jc w:val="both"/>
              <w:rPr>
                <w:sz w:val="24"/>
                <w:szCs w:val="24"/>
                <w:lang w:val="ru-RU"/>
              </w:rPr>
            </w:pPr>
          </w:p>
        </w:tc>
        <w:tc>
          <w:tcPr>
            <w:tcW w:w="578" w:type="dxa"/>
            <w:tcBorders>
              <w:left w:val="single" w:sz="6" w:space="0" w:color="000000"/>
              <w:right w:val="nil"/>
            </w:tcBorders>
          </w:tcPr>
          <w:p w14:paraId="4F335A4D" w14:textId="77777777" w:rsidR="00F4742B" w:rsidRPr="00B523A8" w:rsidRDefault="00F4742B" w:rsidP="00E56ED3">
            <w:pPr>
              <w:pStyle w:val="TableParagraph"/>
              <w:ind w:firstLine="357"/>
              <w:jc w:val="both"/>
              <w:rPr>
                <w:sz w:val="24"/>
                <w:szCs w:val="24"/>
                <w:lang w:val="ru-RU"/>
              </w:rPr>
            </w:pPr>
          </w:p>
        </w:tc>
      </w:tr>
      <w:tr w:rsidR="00F4742B" w:rsidRPr="00B523A8" w14:paraId="5865B938" w14:textId="77777777" w:rsidTr="005066EF">
        <w:trPr>
          <w:trHeight w:val="553"/>
        </w:trPr>
        <w:tc>
          <w:tcPr>
            <w:tcW w:w="576" w:type="dxa"/>
            <w:tcBorders>
              <w:left w:val="nil"/>
              <w:right w:val="single" w:sz="8" w:space="0" w:color="000000"/>
            </w:tcBorders>
          </w:tcPr>
          <w:p w14:paraId="4FB1876A" w14:textId="77777777" w:rsidR="00F4742B" w:rsidRPr="00B523A8" w:rsidRDefault="00F4742B" w:rsidP="00E56ED3">
            <w:pPr>
              <w:pStyle w:val="TableParagraph"/>
              <w:ind w:firstLine="357"/>
              <w:jc w:val="both"/>
              <w:rPr>
                <w:sz w:val="24"/>
                <w:szCs w:val="24"/>
                <w:lang w:val="ru-RU"/>
              </w:rPr>
            </w:pPr>
          </w:p>
        </w:tc>
        <w:tc>
          <w:tcPr>
            <w:tcW w:w="1846" w:type="dxa"/>
            <w:tcBorders>
              <w:left w:val="single" w:sz="8" w:space="0" w:color="000000"/>
              <w:right w:val="single" w:sz="6" w:space="0" w:color="000000"/>
            </w:tcBorders>
          </w:tcPr>
          <w:p w14:paraId="68A4DEF3" w14:textId="77777777" w:rsidR="00F4742B" w:rsidRPr="00B523A8" w:rsidRDefault="00F4742B" w:rsidP="00E56ED3">
            <w:pPr>
              <w:pStyle w:val="TableParagraph"/>
              <w:ind w:firstLine="357"/>
              <w:jc w:val="both"/>
              <w:rPr>
                <w:sz w:val="24"/>
                <w:szCs w:val="24"/>
                <w:lang w:val="ru-RU"/>
              </w:rPr>
            </w:pPr>
          </w:p>
        </w:tc>
        <w:tc>
          <w:tcPr>
            <w:tcW w:w="514" w:type="dxa"/>
            <w:tcBorders>
              <w:left w:val="single" w:sz="6" w:space="0" w:color="000000"/>
              <w:right w:val="single" w:sz="6" w:space="0" w:color="000000"/>
            </w:tcBorders>
          </w:tcPr>
          <w:p w14:paraId="1809F8A8" w14:textId="77777777" w:rsidR="00F4742B" w:rsidRPr="00B523A8" w:rsidRDefault="00F4742B" w:rsidP="00E56ED3">
            <w:pPr>
              <w:pStyle w:val="TableParagraph"/>
              <w:ind w:firstLine="357"/>
              <w:jc w:val="both"/>
              <w:rPr>
                <w:sz w:val="24"/>
                <w:szCs w:val="24"/>
                <w:lang w:val="ru-RU"/>
              </w:rPr>
            </w:pPr>
          </w:p>
        </w:tc>
        <w:tc>
          <w:tcPr>
            <w:tcW w:w="1397" w:type="dxa"/>
            <w:tcBorders>
              <w:left w:val="single" w:sz="6" w:space="0" w:color="000000"/>
              <w:right w:val="single" w:sz="6" w:space="0" w:color="000000"/>
            </w:tcBorders>
          </w:tcPr>
          <w:p w14:paraId="5194F97B" w14:textId="77777777" w:rsidR="00F4742B" w:rsidRPr="00B523A8" w:rsidRDefault="00F4742B" w:rsidP="00E56ED3">
            <w:pPr>
              <w:pStyle w:val="TableParagraph"/>
              <w:ind w:firstLine="357"/>
              <w:jc w:val="both"/>
              <w:rPr>
                <w:sz w:val="24"/>
                <w:szCs w:val="24"/>
                <w:lang w:val="ru-RU"/>
              </w:rPr>
            </w:pPr>
          </w:p>
        </w:tc>
        <w:tc>
          <w:tcPr>
            <w:tcW w:w="861" w:type="dxa"/>
            <w:tcBorders>
              <w:left w:val="single" w:sz="6" w:space="0" w:color="000000"/>
              <w:right w:val="single" w:sz="6" w:space="0" w:color="000000"/>
            </w:tcBorders>
          </w:tcPr>
          <w:p w14:paraId="5B33C337" w14:textId="77777777" w:rsidR="00F4742B" w:rsidRPr="00B523A8" w:rsidRDefault="00F4742B" w:rsidP="00E56ED3">
            <w:pPr>
              <w:pStyle w:val="TableParagraph"/>
              <w:ind w:firstLine="357"/>
              <w:jc w:val="both"/>
              <w:rPr>
                <w:sz w:val="24"/>
                <w:szCs w:val="24"/>
                <w:lang w:val="ru-RU"/>
              </w:rPr>
            </w:pPr>
          </w:p>
        </w:tc>
        <w:tc>
          <w:tcPr>
            <w:tcW w:w="516" w:type="dxa"/>
            <w:tcBorders>
              <w:left w:val="single" w:sz="6" w:space="0" w:color="000000"/>
              <w:right w:val="single" w:sz="6" w:space="0" w:color="000000"/>
            </w:tcBorders>
          </w:tcPr>
          <w:p w14:paraId="6BD50585" w14:textId="77777777" w:rsidR="00F4742B" w:rsidRPr="00B523A8" w:rsidRDefault="00F4742B" w:rsidP="00E56ED3">
            <w:pPr>
              <w:pStyle w:val="TableParagraph"/>
              <w:ind w:firstLine="357"/>
              <w:jc w:val="both"/>
              <w:rPr>
                <w:sz w:val="24"/>
                <w:szCs w:val="24"/>
                <w:lang w:val="ru-RU"/>
              </w:rPr>
            </w:pPr>
          </w:p>
        </w:tc>
        <w:tc>
          <w:tcPr>
            <w:tcW w:w="861" w:type="dxa"/>
            <w:tcBorders>
              <w:left w:val="single" w:sz="6" w:space="0" w:color="000000"/>
              <w:right w:val="single" w:sz="6" w:space="0" w:color="000000"/>
            </w:tcBorders>
          </w:tcPr>
          <w:p w14:paraId="6641B8C6" w14:textId="77777777" w:rsidR="00F4742B" w:rsidRPr="00B523A8" w:rsidRDefault="00F4742B" w:rsidP="00E56ED3">
            <w:pPr>
              <w:pStyle w:val="TableParagraph"/>
              <w:ind w:firstLine="357"/>
              <w:jc w:val="both"/>
              <w:rPr>
                <w:sz w:val="24"/>
                <w:szCs w:val="24"/>
                <w:lang w:val="ru-RU"/>
              </w:rPr>
            </w:pPr>
          </w:p>
        </w:tc>
        <w:tc>
          <w:tcPr>
            <w:tcW w:w="600" w:type="dxa"/>
            <w:tcBorders>
              <w:left w:val="single" w:sz="6" w:space="0" w:color="000000"/>
            </w:tcBorders>
          </w:tcPr>
          <w:p w14:paraId="025A6EB5" w14:textId="77777777" w:rsidR="00F4742B" w:rsidRPr="00B523A8" w:rsidRDefault="00F4742B" w:rsidP="00E56ED3">
            <w:pPr>
              <w:pStyle w:val="TableParagraph"/>
              <w:ind w:firstLine="357"/>
              <w:jc w:val="both"/>
              <w:rPr>
                <w:sz w:val="24"/>
                <w:szCs w:val="24"/>
                <w:lang w:val="ru-RU"/>
              </w:rPr>
            </w:pPr>
          </w:p>
        </w:tc>
        <w:tc>
          <w:tcPr>
            <w:tcW w:w="326" w:type="dxa"/>
            <w:tcBorders>
              <w:right w:val="single" w:sz="34" w:space="0" w:color="000000"/>
            </w:tcBorders>
          </w:tcPr>
          <w:p w14:paraId="6255C302" w14:textId="77777777" w:rsidR="00F4742B" w:rsidRPr="00B523A8" w:rsidRDefault="00F4742B" w:rsidP="00E56ED3">
            <w:pPr>
              <w:pStyle w:val="TableParagraph"/>
              <w:ind w:firstLine="357"/>
              <w:jc w:val="both"/>
              <w:rPr>
                <w:sz w:val="24"/>
                <w:szCs w:val="24"/>
                <w:lang w:val="ru-RU"/>
              </w:rPr>
            </w:pPr>
          </w:p>
        </w:tc>
        <w:tc>
          <w:tcPr>
            <w:tcW w:w="719" w:type="dxa"/>
            <w:tcBorders>
              <w:left w:val="single" w:sz="34" w:space="0" w:color="000000"/>
              <w:right w:val="single" w:sz="6" w:space="0" w:color="000000"/>
            </w:tcBorders>
          </w:tcPr>
          <w:p w14:paraId="0F2718D8" w14:textId="77777777" w:rsidR="00F4742B" w:rsidRPr="00B523A8" w:rsidRDefault="00F4742B" w:rsidP="00E56ED3">
            <w:pPr>
              <w:pStyle w:val="TableParagraph"/>
              <w:ind w:firstLine="357"/>
              <w:jc w:val="both"/>
              <w:rPr>
                <w:sz w:val="24"/>
                <w:szCs w:val="24"/>
                <w:lang w:val="ru-RU"/>
              </w:rPr>
            </w:pPr>
          </w:p>
        </w:tc>
        <w:tc>
          <w:tcPr>
            <w:tcW w:w="578" w:type="dxa"/>
            <w:tcBorders>
              <w:left w:val="single" w:sz="6" w:space="0" w:color="000000"/>
              <w:right w:val="nil"/>
            </w:tcBorders>
          </w:tcPr>
          <w:p w14:paraId="69F0DD46" w14:textId="77777777" w:rsidR="00F4742B" w:rsidRPr="00B523A8" w:rsidRDefault="00F4742B" w:rsidP="00E56ED3">
            <w:pPr>
              <w:pStyle w:val="TableParagraph"/>
              <w:ind w:firstLine="357"/>
              <w:jc w:val="both"/>
              <w:rPr>
                <w:sz w:val="24"/>
                <w:szCs w:val="24"/>
                <w:lang w:val="ru-RU"/>
              </w:rPr>
            </w:pPr>
          </w:p>
        </w:tc>
      </w:tr>
      <w:tr w:rsidR="00F4742B" w:rsidRPr="00B523A8" w14:paraId="10DAEB84" w14:textId="77777777" w:rsidTr="005066EF">
        <w:trPr>
          <w:trHeight w:val="274"/>
        </w:trPr>
        <w:tc>
          <w:tcPr>
            <w:tcW w:w="576" w:type="dxa"/>
            <w:tcBorders>
              <w:left w:val="nil"/>
              <w:right w:val="single" w:sz="8" w:space="0" w:color="000000"/>
            </w:tcBorders>
          </w:tcPr>
          <w:p w14:paraId="517F7DAC" w14:textId="77777777" w:rsidR="00F4742B" w:rsidRPr="00B523A8" w:rsidRDefault="00F4742B" w:rsidP="00E56ED3">
            <w:pPr>
              <w:pStyle w:val="TableParagraph"/>
              <w:ind w:firstLine="357"/>
              <w:jc w:val="both"/>
              <w:rPr>
                <w:sz w:val="24"/>
                <w:szCs w:val="24"/>
                <w:lang w:val="ru-RU"/>
              </w:rPr>
            </w:pPr>
          </w:p>
        </w:tc>
        <w:tc>
          <w:tcPr>
            <w:tcW w:w="1846" w:type="dxa"/>
            <w:tcBorders>
              <w:left w:val="single" w:sz="8" w:space="0" w:color="000000"/>
              <w:right w:val="single" w:sz="6" w:space="0" w:color="000000"/>
            </w:tcBorders>
          </w:tcPr>
          <w:p w14:paraId="230511A4" w14:textId="77777777" w:rsidR="00F4742B" w:rsidRPr="00B523A8" w:rsidRDefault="00F4742B" w:rsidP="00E56ED3">
            <w:pPr>
              <w:pStyle w:val="TableParagraph"/>
              <w:ind w:firstLine="357"/>
              <w:jc w:val="both"/>
              <w:rPr>
                <w:sz w:val="24"/>
                <w:szCs w:val="24"/>
                <w:lang w:val="ru-RU"/>
              </w:rPr>
            </w:pPr>
          </w:p>
        </w:tc>
        <w:tc>
          <w:tcPr>
            <w:tcW w:w="514" w:type="dxa"/>
            <w:tcBorders>
              <w:left w:val="single" w:sz="6" w:space="0" w:color="000000"/>
              <w:right w:val="single" w:sz="6" w:space="0" w:color="000000"/>
            </w:tcBorders>
          </w:tcPr>
          <w:p w14:paraId="14829879" w14:textId="77777777" w:rsidR="00F4742B" w:rsidRPr="00B523A8" w:rsidRDefault="00F4742B" w:rsidP="00E56ED3">
            <w:pPr>
              <w:pStyle w:val="TableParagraph"/>
              <w:ind w:firstLine="357"/>
              <w:jc w:val="both"/>
              <w:rPr>
                <w:sz w:val="24"/>
                <w:szCs w:val="24"/>
                <w:lang w:val="ru-RU"/>
              </w:rPr>
            </w:pPr>
          </w:p>
        </w:tc>
        <w:tc>
          <w:tcPr>
            <w:tcW w:w="1397" w:type="dxa"/>
            <w:tcBorders>
              <w:left w:val="single" w:sz="6" w:space="0" w:color="000000"/>
              <w:right w:val="single" w:sz="6" w:space="0" w:color="000000"/>
            </w:tcBorders>
          </w:tcPr>
          <w:p w14:paraId="71200FE7" w14:textId="77777777" w:rsidR="00F4742B" w:rsidRPr="00B523A8" w:rsidRDefault="00F4742B" w:rsidP="00E56ED3">
            <w:pPr>
              <w:pStyle w:val="TableParagraph"/>
              <w:ind w:firstLine="357"/>
              <w:jc w:val="both"/>
              <w:rPr>
                <w:sz w:val="24"/>
                <w:szCs w:val="24"/>
                <w:lang w:val="ru-RU"/>
              </w:rPr>
            </w:pPr>
          </w:p>
        </w:tc>
        <w:tc>
          <w:tcPr>
            <w:tcW w:w="861" w:type="dxa"/>
            <w:tcBorders>
              <w:left w:val="single" w:sz="6" w:space="0" w:color="000000"/>
              <w:right w:val="single" w:sz="6" w:space="0" w:color="000000"/>
            </w:tcBorders>
          </w:tcPr>
          <w:p w14:paraId="760F08BA" w14:textId="77777777" w:rsidR="00F4742B" w:rsidRPr="00B523A8" w:rsidRDefault="00F4742B" w:rsidP="00E56ED3">
            <w:pPr>
              <w:pStyle w:val="TableParagraph"/>
              <w:ind w:firstLine="357"/>
              <w:jc w:val="both"/>
              <w:rPr>
                <w:sz w:val="24"/>
                <w:szCs w:val="24"/>
                <w:lang w:val="ru-RU"/>
              </w:rPr>
            </w:pPr>
          </w:p>
        </w:tc>
        <w:tc>
          <w:tcPr>
            <w:tcW w:w="516" w:type="dxa"/>
            <w:tcBorders>
              <w:left w:val="single" w:sz="6" w:space="0" w:color="000000"/>
              <w:right w:val="single" w:sz="6" w:space="0" w:color="000000"/>
            </w:tcBorders>
          </w:tcPr>
          <w:p w14:paraId="39CEB27E" w14:textId="77777777" w:rsidR="00F4742B" w:rsidRPr="00B523A8" w:rsidRDefault="00F4742B" w:rsidP="00E56ED3">
            <w:pPr>
              <w:pStyle w:val="TableParagraph"/>
              <w:ind w:firstLine="357"/>
              <w:jc w:val="both"/>
              <w:rPr>
                <w:sz w:val="24"/>
                <w:szCs w:val="24"/>
                <w:lang w:val="ru-RU"/>
              </w:rPr>
            </w:pPr>
          </w:p>
        </w:tc>
        <w:tc>
          <w:tcPr>
            <w:tcW w:w="861" w:type="dxa"/>
            <w:tcBorders>
              <w:left w:val="single" w:sz="6" w:space="0" w:color="000000"/>
              <w:right w:val="single" w:sz="6" w:space="0" w:color="000000"/>
            </w:tcBorders>
          </w:tcPr>
          <w:p w14:paraId="49A26D68" w14:textId="77777777" w:rsidR="00F4742B" w:rsidRPr="00B523A8" w:rsidRDefault="00F4742B" w:rsidP="00E56ED3">
            <w:pPr>
              <w:pStyle w:val="TableParagraph"/>
              <w:ind w:firstLine="357"/>
              <w:jc w:val="both"/>
              <w:rPr>
                <w:sz w:val="24"/>
                <w:szCs w:val="24"/>
                <w:lang w:val="ru-RU"/>
              </w:rPr>
            </w:pPr>
          </w:p>
        </w:tc>
        <w:tc>
          <w:tcPr>
            <w:tcW w:w="600" w:type="dxa"/>
            <w:tcBorders>
              <w:left w:val="single" w:sz="6" w:space="0" w:color="000000"/>
            </w:tcBorders>
          </w:tcPr>
          <w:p w14:paraId="774BFC41" w14:textId="77777777" w:rsidR="00F4742B" w:rsidRPr="00B523A8" w:rsidRDefault="00F4742B" w:rsidP="00E56ED3">
            <w:pPr>
              <w:pStyle w:val="TableParagraph"/>
              <w:ind w:firstLine="357"/>
              <w:jc w:val="both"/>
              <w:rPr>
                <w:sz w:val="24"/>
                <w:szCs w:val="24"/>
                <w:lang w:val="ru-RU"/>
              </w:rPr>
            </w:pPr>
          </w:p>
        </w:tc>
        <w:tc>
          <w:tcPr>
            <w:tcW w:w="326" w:type="dxa"/>
            <w:tcBorders>
              <w:right w:val="single" w:sz="34" w:space="0" w:color="000000"/>
            </w:tcBorders>
          </w:tcPr>
          <w:p w14:paraId="391942C6" w14:textId="77777777" w:rsidR="00F4742B" w:rsidRPr="00B523A8" w:rsidRDefault="00F4742B" w:rsidP="00E56ED3">
            <w:pPr>
              <w:pStyle w:val="TableParagraph"/>
              <w:ind w:firstLine="357"/>
              <w:jc w:val="both"/>
              <w:rPr>
                <w:sz w:val="24"/>
                <w:szCs w:val="24"/>
                <w:lang w:val="ru-RU"/>
              </w:rPr>
            </w:pPr>
          </w:p>
        </w:tc>
        <w:tc>
          <w:tcPr>
            <w:tcW w:w="719" w:type="dxa"/>
            <w:tcBorders>
              <w:left w:val="single" w:sz="34" w:space="0" w:color="000000"/>
              <w:right w:val="single" w:sz="6" w:space="0" w:color="000000"/>
            </w:tcBorders>
          </w:tcPr>
          <w:p w14:paraId="192374D5" w14:textId="77777777" w:rsidR="00F4742B" w:rsidRPr="00B523A8" w:rsidRDefault="00F4742B" w:rsidP="00E56ED3">
            <w:pPr>
              <w:pStyle w:val="TableParagraph"/>
              <w:ind w:firstLine="357"/>
              <w:jc w:val="both"/>
              <w:rPr>
                <w:sz w:val="24"/>
                <w:szCs w:val="24"/>
                <w:lang w:val="ru-RU"/>
              </w:rPr>
            </w:pPr>
          </w:p>
        </w:tc>
        <w:tc>
          <w:tcPr>
            <w:tcW w:w="578" w:type="dxa"/>
            <w:tcBorders>
              <w:left w:val="single" w:sz="6" w:space="0" w:color="000000"/>
              <w:right w:val="nil"/>
            </w:tcBorders>
          </w:tcPr>
          <w:p w14:paraId="0045CD20" w14:textId="77777777" w:rsidR="00F4742B" w:rsidRPr="00B523A8" w:rsidRDefault="00F4742B" w:rsidP="00E56ED3">
            <w:pPr>
              <w:pStyle w:val="TableParagraph"/>
              <w:ind w:firstLine="357"/>
              <w:jc w:val="both"/>
              <w:rPr>
                <w:sz w:val="24"/>
                <w:szCs w:val="24"/>
                <w:lang w:val="ru-RU"/>
              </w:rPr>
            </w:pPr>
          </w:p>
        </w:tc>
      </w:tr>
      <w:tr w:rsidR="00F4742B" w:rsidRPr="00B523A8" w14:paraId="33A19989" w14:textId="77777777" w:rsidTr="005066EF">
        <w:trPr>
          <w:trHeight w:val="386"/>
        </w:trPr>
        <w:tc>
          <w:tcPr>
            <w:tcW w:w="576" w:type="dxa"/>
            <w:tcBorders>
              <w:left w:val="nil"/>
              <w:right w:val="single" w:sz="8" w:space="0" w:color="000000"/>
            </w:tcBorders>
          </w:tcPr>
          <w:p w14:paraId="3989E4D9" w14:textId="77777777" w:rsidR="00F4742B" w:rsidRPr="00B523A8" w:rsidRDefault="00F4742B" w:rsidP="00E56ED3">
            <w:pPr>
              <w:pStyle w:val="TableParagraph"/>
              <w:ind w:firstLine="357"/>
              <w:jc w:val="both"/>
              <w:rPr>
                <w:sz w:val="24"/>
                <w:szCs w:val="24"/>
                <w:lang w:val="ru-RU"/>
              </w:rPr>
            </w:pPr>
          </w:p>
        </w:tc>
        <w:tc>
          <w:tcPr>
            <w:tcW w:w="1846" w:type="dxa"/>
            <w:tcBorders>
              <w:left w:val="single" w:sz="8" w:space="0" w:color="000000"/>
              <w:right w:val="single" w:sz="6" w:space="0" w:color="000000"/>
            </w:tcBorders>
          </w:tcPr>
          <w:p w14:paraId="7A1D1C05" w14:textId="77777777" w:rsidR="00F4742B" w:rsidRPr="00B523A8" w:rsidRDefault="00F4742B" w:rsidP="00E56ED3">
            <w:pPr>
              <w:pStyle w:val="TableParagraph"/>
              <w:ind w:firstLine="357"/>
              <w:jc w:val="both"/>
              <w:rPr>
                <w:sz w:val="24"/>
                <w:szCs w:val="24"/>
                <w:lang w:val="ru-RU"/>
              </w:rPr>
            </w:pPr>
          </w:p>
        </w:tc>
        <w:tc>
          <w:tcPr>
            <w:tcW w:w="514" w:type="dxa"/>
            <w:tcBorders>
              <w:left w:val="single" w:sz="6" w:space="0" w:color="000000"/>
              <w:right w:val="single" w:sz="6" w:space="0" w:color="000000"/>
            </w:tcBorders>
          </w:tcPr>
          <w:p w14:paraId="49C8F143" w14:textId="77777777" w:rsidR="00F4742B" w:rsidRPr="00B523A8" w:rsidRDefault="00F4742B" w:rsidP="00E56ED3">
            <w:pPr>
              <w:pStyle w:val="TableParagraph"/>
              <w:ind w:firstLine="357"/>
              <w:jc w:val="both"/>
              <w:rPr>
                <w:sz w:val="24"/>
                <w:szCs w:val="24"/>
                <w:lang w:val="ru-RU"/>
              </w:rPr>
            </w:pPr>
          </w:p>
        </w:tc>
        <w:tc>
          <w:tcPr>
            <w:tcW w:w="1397" w:type="dxa"/>
            <w:tcBorders>
              <w:left w:val="single" w:sz="6" w:space="0" w:color="000000"/>
              <w:right w:val="single" w:sz="6" w:space="0" w:color="000000"/>
            </w:tcBorders>
          </w:tcPr>
          <w:p w14:paraId="3CDC8483" w14:textId="77777777" w:rsidR="00F4742B" w:rsidRPr="00B523A8" w:rsidRDefault="00F4742B" w:rsidP="00E56ED3">
            <w:pPr>
              <w:pStyle w:val="TableParagraph"/>
              <w:ind w:firstLine="357"/>
              <w:jc w:val="both"/>
              <w:rPr>
                <w:sz w:val="24"/>
                <w:szCs w:val="24"/>
                <w:lang w:val="ru-RU"/>
              </w:rPr>
            </w:pPr>
          </w:p>
        </w:tc>
        <w:tc>
          <w:tcPr>
            <w:tcW w:w="861" w:type="dxa"/>
            <w:tcBorders>
              <w:left w:val="single" w:sz="6" w:space="0" w:color="000000"/>
              <w:right w:val="single" w:sz="6" w:space="0" w:color="000000"/>
            </w:tcBorders>
          </w:tcPr>
          <w:p w14:paraId="72D46204" w14:textId="77777777" w:rsidR="00F4742B" w:rsidRPr="00B523A8" w:rsidRDefault="00F4742B" w:rsidP="00E56ED3">
            <w:pPr>
              <w:pStyle w:val="TableParagraph"/>
              <w:ind w:firstLine="357"/>
              <w:jc w:val="both"/>
              <w:rPr>
                <w:sz w:val="24"/>
                <w:szCs w:val="24"/>
                <w:lang w:val="ru-RU"/>
              </w:rPr>
            </w:pPr>
          </w:p>
        </w:tc>
        <w:tc>
          <w:tcPr>
            <w:tcW w:w="516" w:type="dxa"/>
            <w:tcBorders>
              <w:left w:val="single" w:sz="6" w:space="0" w:color="000000"/>
              <w:right w:val="single" w:sz="6" w:space="0" w:color="000000"/>
            </w:tcBorders>
          </w:tcPr>
          <w:p w14:paraId="58C117C8" w14:textId="77777777" w:rsidR="00F4742B" w:rsidRPr="00B523A8" w:rsidRDefault="00F4742B" w:rsidP="00E56ED3">
            <w:pPr>
              <w:pStyle w:val="TableParagraph"/>
              <w:ind w:firstLine="357"/>
              <w:jc w:val="both"/>
              <w:rPr>
                <w:sz w:val="24"/>
                <w:szCs w:val="24"/>
                <w:lang w:val="ru-RU"/>
              </w:rPr>
            </w:pPr>
          </w:p>
        </w:tc>
        <w:tc>
          <w:tcPr>
            <w:tcW w:w="861" w:type="dxa"/>
            <w:tcBorders>
              <w:left w:val="single" w:sz="6" w:space="0" w:color="000000"/>
              <w:right w:val="single" w:sz="6" w:space="0" w:color="000000"/>
            </w:tcBorders>
          </w:tcPr>
          <w:p w14:paraId="02BA35E4" w14:textId="77777777" w:rsidR="00F4742B" w:rsidRPr="00B523A8" w:rsidRDefault="00F4742B" w:rsidP="00E56ED3">
            <w:pPr>
              <w:pStyle w:val="TableParagraph"/>
              <w:ind w:firstLine="357"/>
              <w:jc w:val="both"/>
              <w:rPr>
                <w:sz w:val="24"/>
                <w:szCs w:val="24"/>
                <w:lang w:val="ru-RU"/>
              </w:rPr>
            </w:pPr>
          </w:p>
        </w:tc>
        <w:tc>
          <w:tcPr>
            <w:tcW w:w="600" w:type="dxa"/>
            <w:tcBorders>
              <w:left w:val="single" w:sz="6" w:space="0" w:color="000000"/>
            </w:tcBorders>
          </w:tcPr>
          <w:p w14:paraId="3CB22453" w14:textId="77777777" w:rsidR="00F4742B" w:rsidRPr="00B523A8" w:rsidRDefault="00F4742B" w:rsidP="00E56ED3">
            <w:pPr>
              <w:pStyle w:val="TableParagraph"/>
              <w:ind w:firstLine="357"/>
              <w:jc w:val="both"/>
              <w:rPr>
                <w:sz w:val="24"/>
                <w:szCs w:val="24"/>
                <w:lang w:val="ru-RU"/>
              </w:rPr>
            </w:pPr>
          </w:p>
        </w:tc>
        <w:tc>
          <w:tcPr>
            <w:tcW w:w="326" w:type="dxa"/>
            <w:tcBorders>
              <w:right w:val="single" w:sz="34" w:space="0" w:color="000000"/>
            </w:tcBorders>
          </w:tcPr>
          <w:p w14:paraId="19285C59" w14:textId="77777777" w:rsidR="00F4742B" w:rsidRPr="00B523A8" w:rsidRDefault="00F4742B" w:rsidP="00E56ED3">
            <w:pPr>
              <w:pStyle w:val="TableParagraph"/>
              <w:ind w:firstLine="357"/>
              <w:jc w:val="both"/>
              <w:rPr>
                <w:sz w:val="24"/>
                <w:szCs w:val="24"/>
                <w:lang w:val="ru-RU"/>
              </w:rPr>
            </w:pPr>
          </w:p>
        </w:tc>
        <w:tc>
          <w:tcPr>
            <w:tcW w:w="719" w:type="dxa"/>
            <w:tcBorders>
              <w:left w:val="single" w:sz="34" w:space="0" w:color="000000"/>
              <w:right w:val="single" w:sz="6" w:space="0" w:color="000000"/>
            </w:tcBorders>
          </w:tcPr>
          <w:p w14:paraId="3C6B84CB" w14:textId="77777777" w:rsidR="00F4742B" w:rsidRPr="00B523A8" w:rsidRDefault="00F4742B" w:rsidP="00E56ED3">
            <w:pPr>
              <w:pStyle w:val="TableParagraph"/>
              <w:ind w:firstLine="357"/>
              <w:jc w:val="both"/>
              <w:rPr>
                <w:sz w:val="24"/>
                <w:szCs w:val="24"/>
                <w:lang w:val="ru-RU"/>
              </w:rPr>
            </w:pPr>
          </w:p>
        </w:tc>
        <w:tc>
          <w:tcPr>
            <w:tcW w:w="578" w:type="dxa"/>
            <w:tcBorders>
              <w:left w:val="single" w:sz="6" w:space="0" w:color="000000"/>
              <w:right w:val="nil"/>
            </w:tcBorders>
          </w:tcPr>
          <w:p w14:paraId="03D23E03" w14:textId="77777777" w:rsidR="00F4742B" w:rsidRPr="00B523A8" w:rsidRDefault="00F4742B" w:rsidP="00E56ED3">
            <w:pPr>
              <w:pStyle w:val="TableParagraph"/>
              <w:ind w:firstLine="357"/>
              <w:jc w:val="both"/>
              <w:rPr>
                <w:sz w:val="24"/>
                <w:szCs w:val="24"/>
                <w:lang w:val="ru-RU"/>
              </w:rPr>
            </w:pPr>
          </w:p>
        </w:tc>
      </w:tr>
      <w:tr w:rsidR="00F4742B" w:rsidRPr="00B523A8" w14:paraId="049B6C49" w14:textId="77777777" w:rsidTr="005066EF">
        <w:trPr>
          <w:trHeight w:val="312"/>
        </w:trPr>
        <w:tc>
          <w:tcPr>
            <w:tcW w:w="576" w:type="dxa"/>
            <w:tcBorders>
              <w:left w:val="nil"/>
              <w:bottom w:val="nil"/>
              <w:right w:val="single" w:sz="8" w:space="0" w:color="000000"/>
            </w:tcBorders>
          </w:tcPr>
          <w:p w14:paraId="598BE932" w14:textId="77777777" w:rsidR="00F4742B" w:rsidRPr="00B523A8" w:rsidRDefault="00F4742B" w:rsidP="00E56ED3">
            <w:pPr>
              <w:pStyle w:val="TableParagraph"/>
              <w:ind w:firstLine="357"/>
              <w:jc w:val="both"/>
              <w:rPr>
                <w:sz w:val="24"/>
                <w:szCs w:val="24"/>
                <w:lang w:val="ru-RU"/>
              </w:rPr>
            </w:pPr>
          </w:p>
        </w:tc>
        <w:tc>
          <w:tcPr>
            <w:tcW w:w="1846" w:type="dxa"/>
            <w:tcBorders>
              <w:left w:val="single" w:sz="8" w:space="0" w:color="000000"/>
              <w:bottom w:val="nil"/>
              <w:right w:val="single" w:sz="6" w:space="0" w:color="000000"/>
            </w:tcBorders>
          </w:tcPr>
          <w:p w14:paraId="677E077E" w14:textId="77777777" w:rsidR="00F4742B" w:rsidRPr="00B523A8" w:rsidRDefault="00F4742B" w:rsidP="00E56ED3">
            <w:pPr>
              <w:pStyle w:val="TableParagraph"/>
              <w:ind w:firstLine="357"/>
              <w:jc w:val="both"/>
              <w:rPr>
                <w:sz w:val="24"/>
                <w:szCs w:val="24"/>
                <w:lang w:val="ru-RU"/>
              </w:rPr>
            </w:pPr>
          </w:p>
        </w:tc>
        <w:tc>
          <w:tcPr>
            <w:tcW w:w="514" w:type="dxa"/>
            <w:tcBorders>
              <w:left w:val="single" w:sz="6" w:space="0" w:color="000000"/>
              <w:bottom w:val="nil"/>
              <w:right w:val="single" w:sz="6" w:space="0" w:color="000000"/>
            </w:tcBorders>
          </w:tcPr>
          <w:p w14:paraId="68F24EED" w14:textId="77777777" w:rsidR="00F4742B" w:rsidRPr="00B523A8" w:rsidRDefault="00F4742B" w:rsidP="00E56ED3">
            <w:pPr>
              <w:pStyle w:val="TableParagraph"/>
              <w:ind w:firstLine="357"/>
              <w:jc w:val="both"/>
              <w:rPr>
                <w:sz w:val="24"/>
                <w:szCs w:val="24"/>
                <w:lang w:val="ru-RU"/>
              </w:rPr>
            </w:pPr>
          </w:p>
        </w:tc>
        <w:tc>
          <w:tcPr>
            <w:tcW w:w="1397" w:type="dxa"/>
            <w:tcBorders>
              <w:left w:val="single" w:sz="6" w:space="0" w:color="000000"/>
              <w:bottom w:val="nil"/>
              <w:right w:val="single" w:sz="6" w:space="0" w:color="000000"/>
            </w:tcBorders>
          </w:tcPr>
          <w:p w14:paraId="32CAD85A" w14:textId="77777777" w:rsidR="00F4742B" w:rsidRPr="00B523A8" w:rsidRDefault="00F4742B" w:rsidP="00E56ED3">
            <w:pPr>
              <w:pStyle w:val="TableParagraph"/>
              <w:ind w:firstLine="357"/>
              <w:jc w:val="both"/>
              <w:rPr>
                <w:sz w:val="24"/>
                <w:szCs w:val="24"/>
                <w:lang w:val="ru-RU"/>
              </w:rPr>
            </w:pPr>
          </w:p>
        </w:tc>
        <w:tc>
          <w:tcPr>
            <w:tcW w:w="861" w:type="dxa"/>
            <w:tcBorders>
              <w:left w:val="single" w:sz="6" w:space="0" w:color="000000"/>
              <w:bottom w:val="nil"/>
              <w:right w:val="single" w:sz="6" w:space="0" w:color="000000"/>
            </w:tcBorders>
          </w:tcPr>
          <w:p w14:paraId="2ADAD102" w14:textId="77777777" w:rsidR="00F4742B" w:rsidRPr="00B523A8" w:rsidRDefault="00F4742B" w:rsidP="00E56ED3">
            <w:pPr>
              <w:pStyle w:val="TableParagraph"/>
              <w:ind w:firstLine="357"/>
              <w:jc w:val="both"/>
              <w:rPr>
                <w:sz w:val="24"/>
                <w:szCs w:val="24"/>
                <w:lang w:val="ru-RU"/>
              </w:rPr>
            </w:pPr>
          </w:p>
        </w:tc>
        <w:tc>
          <w:tcPr>
            <w:tcW w:w="516" w:type="dxa"/>
            <w:tcBorders>
              <w:left w:val="single" w:sz="6" w:space="0" w:color="000000"/>
              <w:bottom w:val="nil"/>
              <w:right w:val="single" w:sz="6" w:space="0" w:color="000000"/>
            </w:tcBorders>
          </w:tcPr>
          <w:p w14:paraId="27910B2D" w14:textId="77777777" w:rsidR="00F4742B" w:rsidRPr="00B523A8" w:rsidRDefault="00F4742B" w:rsidP="00E56ED3">
            <w:pPr>
              <w:pStyle w:val="TableParagraph"/>
              <w:ind w:firstLine="357"/>
              <w:jc w:val="both"/>
              <w:rPr>
                <w:sz w:val="24"/>
                <w:szCs w:val="24"/>
                <w:lang w:val="ru-RU"/>
              </w:rPr>
            </w:pPr>
          </w:p>
        </w:tc>
        <w:tc>
          <w:tcPr>
            <w:tcW w:w="861" w:type="dxa"/>
            <w:tcBorders>
              <w:left w:val="single" w:sz="6" w:space="0" w:color="000000"/>
              <w:bottom w:val="nil"/>
              <w:right w:val="single" w:sz="6" w:space="0" w:color="000000"/>
            </w:tcBorders>
          </w:tcPr>
          <w:p w14:paraId="026681D6" w14:textId="77777777" w:rsidR="00F4742B" w:rsidRPr="00B523A8" w:rsidRDefault="00F4742B" w:rsidP="00E56ED3">
            <w:pPr>
              <w:pStyle w:val="TableParagraph"/>
              <w:ind w:firstLine="357"/>
              <w:jc w:val="both"/>
              <w:rPr>
                <w:sz w:val="24"/>
                <w:szCs w:val="24"/>
                <w:lang w:val="ru-RU"/>
              </w:rPr>
            </w:pPr>
          </w:p>
        </w:tc>
        <w:tc>
          <w:tcPr>
            <w:tcW w:w="600" w:type="dxa"/>
            <w:tcBorders>
              <w:left w:val="single" w:sz="6" w:space="0" w:color="000000"/>
              <w:bottom w:val="nil"/>
            </w:tcBorders>
          </w:tcPr>
          <w:p w14:paraId="318FA2F8" w14:textId="77777777" w:rsidR="00F4742B" w:rsidRPr="00B523A8" w:rsidRDefault="00F4742B" w:rsidP="00E56ED3">
            <w:pPr>
              <w:pStyle w:val="TableParagraph"/>
              <w:ind w:firstLine="357"/>
              <w:jc w:val="both"/>
              <w:rPr>
                <w:sz w:val="24"/>
                <w:szCs w:val="24"/>
                <w:lang w:val="ru-RU"/>
              </w:rPr>
            </w:pPr>
          </w:p>
        </w:tc>
        <w:tc>
          <w:tcPr>
            <w:tcW w:w="326" w:type="dxa"/>
            <w:tcBorders>
              <w:bottom w:val="nil"/>
              <w:right w:val="single" w:sz="34" w:space="0" w:color="000000"/>
            </w:tcBorders>
          </w:tcPr>
          <w:p w14:paraId="6E6BCEB9" w14:textId="77777777" w:rsidR="00F4742B" w:rsidRPr="00B523A8" w:rsidRDefault="00F4742B" w:rsidP="00E56ED3">
            <w:pPr>
              <w:pStyle w:val="TableParagraph"/>
              <w:ind w:firstLine="357"/>
              <w:jc w:val="both"/>
              <w:rPr>
                <w:sz w:val="24"/>
                <w:szCs w:val="24"/>
                <w:lang w:val="ru-RU"/>
              </w:rPr>
            </w:pPr>
          </w:p>
        </w:tc>
        <w:tc>
          <w:tcPr>
            <w:tcW w:w="719" w:type="dxa"/>
            <w:tcBorders>
              <w:left w:val="single" w:sz="34" w:space="0" w:color="000000"/>
              <w:bottom w:val="nil"/>
              <w:right w:val="single" w:sz="6" w:space="0" w:color="000000"/>
            </w:tcBorders>
          </w:tcPr>
          <w:p w14:paraId="38E67CC1" w14:textId="77777777" w:rsidR="00F4742B" w:rsidRPr="00B523A8" w:rsidRDefault="00F4742B" w:rsidP="00E56ED3">
            <w:pPr>
              <w:pStyle w:val="TableParagraph"/>
              <w:ind w:firstLine="357"/>
              <w:jc w:val="both"/>
              <w:rPr>
                <w:sz w:val="24"/>
                <w:szCs w:val="24"/>
                <w:lang w:val="ru-RU"/>
              </w:rPr>
            </w:pPr>
          </w:p>
        </w:tc>
        <w:tc>
          <w:tcPr>
            <w:tcW w:w="578" w:type="dxa"/>
            <w:tcBorders>
              <w:left w:val="single" w:sz="6" w:space="0" w:color="000000"/>
              <w:bottom w:val="nil"/>
              <w:right w:val="nil"/>
            </w:tcBorders>
          </w:tcPr>
          <w:p w14:paraId="7D4CC12A" w14:textId="77777777" w:rsidR="00F4742B" w:rsidRPr="00B523A8" w:rsidRDefault="00F4742B" w:rsidP="00E56ED3">
            <w:pPr>
              <w:pStyle w:val="TableParagraph"/>
              <w:ind w:firstLine="357"/>
              <w:jc w:val="both"/>
              <w:rPr>
                <w:sz w:val="24"/>
                <w:szCs w:val="24"/>
                <w:lang w:val="ru-RU"/>
              </w:rPr>
            </w:pPr>
          </w:p>
        </w:tc>
      </w:tr>
    </w:tbl>
    <w:p w14:paraId="5995E218" w14:textId="77777777" w:rsidR="00F4742B" w:rsidRPr="00B523A8" w:rsidRDefault="00F4742B" w:rsidP="00E56ED3">
      <w:pPr>
        <w:pStyle w:val="ac"/>
        <w:spacing w:before="0" w:line="240" w:lineRule="auto"/>
        <w:ind w:firstLine="357"/>
        <w:jc w:val="both"/>
        <w:rPr>
          <w:sz w:val="24"/>
          <w:szCs w:val="24"/>
        </w:rPr>
      </w:pPr>
    </w:p>
    <w:p w14:paraId="660F87AF" w14:textId="77777777" w:rsidR="00F4742B" w:rsidRPr="00B523A8" w:rsidRDefault="00F4742B" w:rsidP="00E56ED3">
      <w:pPr>
        <w:pStyle w:val="ac"/>
        <w:spacing w:before="0" w:line="240" w:lineRule="auto"/>
        <w:ind w:firstLine="357"/>
        <w:jc w:val="both"/>
        <w:rPr>
          <w:sz w:val="24"/>
          <w:szCs w:val="24"/>
        </w:rPr>
      </w:pPr>
      <w:r w:rsidRPr="00B523A8">
        <w:rPr>
          <w:noProof/>
          <w:sz w:val="24"/>
          <w:szCs w:val="24"/>
        </w:rPr>
        <w:drawing>
          <wp:anchor distT="0" distB="0" distL="0" distR="0" simplePos="0" relativeHeight="252195840" behindDoc="0" locked="0" layoutInCell="1" allowOverlap="1" wp14:anchorId="44277C10" wp14:editId="39CF552B">
            <wp:simplePos x="0" y="0"/>
            <wp:positionH relativeFrom="page">
              <wp:posOffset>817053</wp:posOffset>
            </wp:positionH>
            <wp:positionV relativeFrom="paragraph">
              <wp:posOffset>-2064000</wp:posOffset>
            </wp:positionV>
            <wp:extent cx="331698" cy="1766887"/>
            <wp:effectExtent l="0" t="0" r="0" b="0"/>
            <wp:wrapNone/>
            <wp:docPr id="2918"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16.png"/>
                    <pic:cNvPicPr/>
                  </pic:nvPicPr>
                  <pic:blipFill>
                    <a:blip r:embed="rId533" cstate="print"/>
                    <a:stretch>
                      <a:fillRect/>
                    </a:stretch>
                  </pic:blipFill>
                  <pic:spPr>
                    <a:xfrm>
                      <a:off x="0" y="0"/>
                      <a:ext cx="331698" cy="1766887"/>
                    </a:xfrm>
                    <a:prstGeom prst="rect">
                      <a:avLst/>
                    </a:prstGeom>
                  </pic:spPr>
                </pic:pic>
              </a:graphicData>
            </a:graphic>
          </wp:anchor>
        </w:drawing>
      </w:r>
      <w:r w:rsidRPr="00B523A8">
        <w:rPr>
          <w:sz w:val="24"/>
          <w:szCs w:val="24"/>
        </w:rPr>
        <w:t>Рисунок</w:t>
      </w:r>
      <w:r w:rsidRPr="00B523A8">
        <w:rPr>
          <w:spacing w:val="-6"/>
          <w:sz w:val="24"/>
          <w:szCs w:val="24"/>
        </w:rPr>
        <w:t xml:space="preserve"> </w:t>
      </w:r>
      <w:r w:rsidRPr="00B523A8">
        <w:rPr>
          <w:sz w:val="24"/>
          <w:szCs w:val="24"/>
        </w:rPr>
        <w:t>56</w:t>
      </w:r>
      <w:r w:rsidRPr="00B523A8">
        <w:rPr>
          <w:spacing w:val="-4"/>
          <w:sz w:val="24"/>
          <w:szCs w:val="24"/>
        </w:rPr>
        <w:t xml:space="preserve"> </w:t>
      </w:r>
      <w:r w:rsidRPr="00B523A8">
        <w:rPr>
          <w:sz w:val="24"/>
          <w:szCs w:val="24"/>
        </w:rPr>
        <w:t>–</w:t>
      </w:r>
      <w:r w:rsidRPr="00B523A8">
        <w:rPr>
          <w:spacing w:val="-1"/>
          <w:sz w:val="24"/>
          <w:szCs w:val="24"/>
        </w:rPr>
        <w:t xml:space="preserve"> </w:t>
      </w:r>
      <w:r w:rsidRPr="00B523A8">
        <w:rPr>
          <w:sz w:val="24"/>
          <w:szCs w:val="24"/>
        </w:rPr>
        <w:t>Вычерчивание</w:t>
      </w:r>
      <w:r w:rsidRPr="00B523A8">
        <w:rPr>
          <w:spacing w:val="-4"/>
          <w:sz w:val="24"/>
          <w:szCs w:val="24"/>
        </w:rPr>
        <w:t xml:space="preserve"> </w:t>
      </w:r>
      <w:r w:rsidRPr="00B523A8">
        <w:rPr>
          <w:sz w:val="24"/>
          <w:szCs w:val="24"/>
        </w:rPr>
        <w:t>основных</w:t>
      </w:r>
      <w:r w:rsidRPr="00B523A8">
        <w:rPr>
          <w:spacing w:val="-5"/>
          <w:sz w:val="24"/>
          <w:szCs w:val="24"/>
        </w:rPr>
        <w:t xml:space="preserve"> </w:t>
      </w:r>
      <w:r w:rsidRPr="00B523A8">
        <w:rPr>
          <w:sz w:val="24"/>
          <w:szCs w:val="24"/>
        </w:rPr>
        <w:t>уровней</w:t>
      </w:r>
    </w:p>
    <w:p w14:paraId="7CD54406" w14:textId="77777777" w:rsidR="00F4742B" w:rsidRPr="00B523A8" w:rsidRDefault="00F4742B" w:rsidP="00E56ED3">
      <w:pPr>
        <w:pStyle w:val="ac"/>
        <w:spacing w:before="0" w:line="240" w:lineRule="auto"/>
        <w:ind w:firstLine="357"/>
        <w:jc w:val="both"/>
        <w:rPr>
          <w:sz w:val="24"/>
          <w:szCs w:val="24"/>
        </w:rPr>
      </w:pPr>
    </w:p>
    <w:p w14:paraId="1C9F9943" w14:textId="77777777" w:rsidR="00F4742B" w:rsidRPr="00B523A8" w:rsidRDefault="00F4742B" w:rsidP="00E56ED3">
      <w:pPr>
        <w:pStyle w:val="a3"/>
        <w:widowControl w:val="0"/>
        <w:numPr>
          <w:ilvl w:val="0"/>
          <w:numId w:val="71"/>
        </w:numPr>
        <w:tabs>
          <w:tab w:val="left" w:pos="1172"/>
          <w:tab w:val="left" w:pos="1245"/>
          <w:tab w:val="left" w:pos="1246"/>
          <w:tab w:val="left" w:pos="2214"/>
          <w:tab w:val="left" w:pos="3026"/>
          <w:tab w:val="left" w:pos="3702"/>
          <w:tab w:val="left" w:pos="4624"/>
          <w:tab w:val="left" w:pos="5972"/>
          <w:tab w:val="left" w:pos="6947"/>
          <w:tab w:val="left" w:pos="8132"/>
          <w:tab w:val="left" w:pos="9192"/>
        </w:tabs>
        <w:autoSpaceDE w:val="0"/>
        <w:autoSpaceDN w:val="0"/>
        <w:ind w:left="0" w:firstLine="357"/>
        <w:contextualSpacing w:val="0"/>
        <w:jc w:val="both"/>
        <w:rPr>
          <w:sz w:val="24"/>
          <w:szCs w:val="24"/>
        </w:rPr>
      </w:pPr>
      <w:r w:rsidRPr="00B523A8">
        <w:rPr>
          <w:sz w:val="24"/>
          <w:szCs w:val="24"/>
        </w:rPr>
        <w:t>С</w:t>
      </w:r>
      <w:r w:rsidRPr="00B523A8">
        <w:rPr>
          <w:spacing w:val="40"/>
          <w:sz w:val="24"/>
          <w:szCs w:val="24"/>
        </w:rPr>
        <w:t xml:space="preserve"> </w:t>
      </w:r>
      <w:r w:rsidRPr="00B523A8">
        <w:rPr>
          <w:sz w:val="24"/>
          <w:szCs w:val="24"/>
        </w:rPr>
        <w:t>помощью</w:t>
      </w:r>
      <w:r w:rsidRPr="00B523A8">
        <w:rPr>
          <w:spacing w:val="38"/>
          <w:sz w:val="24"/>
          <w:szCs w:val="24"/>
        </w:rPr>
        <w:t xml:space="preserve"> </w:t>
      </w:r>
      <w:r w:rsidRPr="00B523A8">
        <w:rPr>
          <w:sz w:val="24"/>
          <w:szCs w:val="24"/>
        </w:rPr>
        <w:t>команд</w:t>
      </w:r>
      <w:r w:rsidRPr="00B523A8">
        <w:rPr>
          <w:spacing w:val="42"/>
          <w:sz w:val="24"/>
          <w:szCs w:val="24"/>
        </w:rPr>
        <w:t xml:space="preserve"> </w:t>
      </w:r>
      <w:r w:rsidRPr="00B523A8">
        <w:rPr>
          <w:b/>
          <w:sz w:val="24"/>
          <w:szCs w:val="24"/>
        </w:rPr>
        <w:t>«Обрезать»</w:t>
      </w:r>
      <w:r w:rsidRPr="00B523A8">
        <w:rPr>
          <w:sz w:val="24"/>
          <w:szCs w:val="24"/>
        </w:rPr>
        <w:t>,</w:t>
      </w:r>
      <w:r w:rsidRPr="00B523A8">
        <w:rPr>
          <w:spacing w:val="42"/>
          <w:sz w:val="24"/>
          <w:szCs w:val="24"/>
        </w:rPr>
        <w:t xml:space="preserve"> </w:t>
      </w:r>
      <w:r w:rsidRPr="00B523A8">
        <w:rPr>
          <w:b/>
          <w:sz w:val="24"/>
          <w:szCs w:val="24"/>
        </w:rPr>
        <w:t>«Удлинить»</w:t>
      </w:r>
      <w:r w:rsidRPr="00B523A8">
        <w:rPr>
          <w:b/>
          <w:spacing w:val="39"/>
          <w:sz w:val="24"/>
          <w:szCs w:val="24"/>
        </w:rPr>
        <w:t xml:space="preserve"> </w:t>
      </w:r>
      <w:r w:rsidRPr="00B523A8">
        <w:rPr>
          <w:sz w:val="24"/>
          <w:szCs w:val="24"/>
        </w:rPr>
        <w:t>сформировать</w:t>
      </w:r>
      <w:r w:rsidRPr="00B523A8">
        <w:rPr>
          <w:spacing w:val="37"/>
          <w:sz w:val="24"/>
          <w:szCs w:val="24"/>
        </w:rPr>
        <w:t xml:space="preserve"> </w:t>
      </w:r>
      <w:r w:rsidRPr="00B523A8">
        <w:rPr>
          <w:sz w:val="24"/>
          <w:szCs w:val="24"/>
        </w:rPr>
        <w:t>контур</w:t>
      </w:r>
      <w:r w:rsidRPr="00B523A8">
        <w:rPr>
          <w:spacing w:val="-67"/>
          <w:sz w:val="24"/>
          <w:szCs w:val="24"/>
        </w:rPr>
        <w:t xml:space="preserve"> </w:t>
      </w:r>
      <w:r w:rsidRPr="00B523A8">
        <w:rPr>
          <w:sz w:val="24"/>
          <w:szCs w:val="24"/>
        </w:rPr>
        <w:t>фасада</w:t>
      </w:r>
      <w:r w:rsidRPr="00B523A8">
        <w:rPr>
          <w:sz w:val="24"/>
          <w:szCs w:val="24"/>
        </w:rPr>
        <w:tab/>
        <w:t>здания</w:t>
      </w:r>
      <w:r w:rsidRPr="00B523A8">
        <w:rPr>
          <w:sz w:val="24"/>
          <w:szCs w:val="24"/>
        </w:rPr>
        <w:tab/>
        <w:t>(рис.</w:t>
      </w:r>
      <w:r w:rsidRPr="00B523A8">
        <w:rPr>
          <w:sz w:val="24"/>
          <w:szCs w:val="24"/>
        </w:rPr>
        <w:tab/>
        <w:t>57).</w:t>
      </w:r>
      <w:r w:rsidRPr="00B523A8">
        <w:rPr>
          <w:sz w:val="24"/>
          <w:szCs w:val="24"/>
        </w:rPr>
        <w:tab/>
        <w:t>Затем</w:t>
      </w:r>
      <w:r w:rsidRPr="00B523A8">
        <w:rPr>
          <w:sz w:val="24"/>
          <w:szCs w:val="24"/>
        </w:rPr>
        <w:tab/>
        <w:t>поменять</w:t>
      </w:r>
      <w:r w:rsidRPr="00B523A8">
        <w:rPr>
          <w:sz w:val="24"/>
          <w:szCs w:val="24"/>
        </w:rPr>
        <w:tab/>
        <w:t>линии</w:t>
      </w:r>
      <w:r w:rsidRPr="00B523A8">
        <w:rPr>
          <w:sz w:val="24"/>
          <w:szCs w:val="24"/>
        </w:rPr>
        <w:tab/>
        <w:t>контура</w:t>
      </w:r>
      <w:r w:rsidRPr="00B523A8">
        <w:rPr>
          <w:sz w:val="24"/>
          <w:szCs w:val="24"/>
        </w:rPr>
        <w:tab/>
        <w:t>фасада</w:t>
      </w:r>
      <w:r w:rsidRPr="00B523A8">
        <w:rPr>
          <w:sz w:val="24"/>
          <w:szCs w:val="24"/>
        </w:rPr>
        <w:tab/>
      </w:r>
      <w:r w:rsidRPr="00B523A8">
        <w:rPr>
          <w:spacing w:val="-2"/>
          <w:sz w:val="24"/>
          <w:szCs w:val="24"/>
        </w:rPr>
        <w:t>слой</w:t>
      </w:r>
    </w:p>
    <w:p w14:paraId="31C75537" w14:textId="77777777" w:rsidR="00F4742B" w:rsidRPr="00B523A8" w:rsidRDefault="00F4742B" w:rsidP="00E56ED3">
      <w:pPr>
        <w:pStyle w:val="ac"/>
        <w:tabs>
          <w:tab w:val="left" w:pos="2603"/>
          <w:tab w:val="left" w:pos="3548"/>
          <w:tab w:val="left" w:pos="4043"/>
          <w:tab w:val="left" w:pos="6389"/>
          <w:tab w:val="left" w:pos="7167"/>
          <w:tab w:val="left" w:pos="8535"/>
          <w:tab w:val="left" w:pos="9595"/>
        </w:tabs>
        <w:spacing w:before="0" w:line="240" w:lineRule="auto"/>
        <w:ind w:firstLine="357"/>
        <w:jc w:val="both"/>
        <w:rPr>
          <w:sz w:val="24"/>
          <w:szCs w:val="24"/>
        </w:rPr>
      </w:pPr>
      <w:r w:rsidRPr="00B523A8">
        <w:rPr>
          <w:sz w:val="24"/>
          <w:szCs w:val="24"/>
        </w:rPr>
        <w:t>«Вспомогательные</w:t>
      </w:r>
      <w:r w:rsidRPr="00B523A8">
        <w:rPr>
          <w:sz w:val="24"/>
          <w:szCs w:val="24"/>
        </w:rPr>
        <w:tab/>
        <w:t>лини»</w:t>
      </w:r>
      <w:r w:rsidRPr="00B523A8">
        <w:rPr>
          <w:sz w:val="24"/>
          <w:szCs w:val="24"/>
        </w:rPr>
        <w:tab/>
        <w:t>на</w:t>
      </w:r>
      <w:r w:rsidRPr="00B523A8">
        <w:rPr>
          <w:sz w:val="24"/>
          <w:szCs w:val="24"/>
        </w:rPr>
        <w:tab/>
        <w:t>соответствующие</w:t>
      </w:r>
      <w:r w:rsidRPr="00B523A8">
        <w:rPr>
          <w:sz w:val="24"/>
          <w:szCs w:val="24"/>
        </w:rPr>
        <w:tab/>
        <w:t>слои</w:t>
      </w:r>
      <w:r w:rsidRPr="00B523A8">
        <w:rPr>
          <w:sz w:val="24"/>
          <w:szCs w:val="24"/>
        </w:rPr>
        <w:tab/>
        <w:t>«Уровень</w:t>
      </w:r>
      <w:r w:rsidRPr="00B523A8">
        <w:rPr>
          <w:sz w:val="24"/>
          <w:szCs w:val="24"/>
        </w:rPr>
        <w:tab/>
        <w:t>земли»</w:t>
      </w:r>
      <w:r w:rsidRPr="00B523A8">
        <w:rPr>
          <w:sz w:val="24"/>
          <w:szCs w:val="24"/>
        </w:rPr>
        <w:tab/>
        <w:t>и</w:t>
      </w:r>
    </w:p>
    <w:p w14:paraId="471CE976" w14:textId="77777777" w:rsidR="00F4742B" w:rsidRPr="00B523A8" w:rsidRDefault="00F4742B" w:rsidP="00E56ED3">
      <w:pPr>
        <w:pStyle w:val="ac"/>
        <w:spacing w:before="0" w:line="240" w:lineRule="auto"/>
        <w:ind w:firstLine="357"/>
        <w:jc w:val="both"/>
        <w:rPr>
          <w:sz w:val="24"/>
          <w:szCs w:val="24"/>
        </w:rPr>
      </w:pPr>
      <w:r w:rsidRPr="00B523A8">
        <w:rPr>
          <w:sz w:val="24"/>
          <w:szCs w:val="24"/>
        </w:rPr>
        <w:t>«Стены».</w:t>
      </w:r>
    </w:p>
    <w:p w14:paraId="3B351C79" w14:textId="77777777" w:rsidR="00F4742B" w:rsidRPr="00B523A8" w:rsidRDefault="00F4742B" w:rsidP="00E56ED3">
      <w:pPr>
        <w:pStyle w:val="ac"/>
        <w:spacing w:before="0" w:line="240" w:lineRule="auto"/>
        <w:ind w:firstLine="357"/>
        <w:jc w:val="both"/>
        <w:rPr>
          <w:sz w:val="24"/>
          <w:szCs w:val="24"/>
        </w:rPr>
      </w:pPr>
    </w:p>
    <w:p w14:paraId="7F92282B" w14:textId="77777777" w:rsidR="00F4742B" w:rsidRPr="00B523A8" w:rsidRDefault="00F4742B" w:rsidP="00E56ED3">
      <w:pPr>
        <w:pStyle w:val="ac"/>
        <w:spacing w:before="0" w:line="240" w:lineRule="auto"/>
        <w:ind w:firstLine="357"/>
        <w:jc w:val="both"/>
        <w:rPr>
          <w:sz w:val="24"/>
          <w:szCs w:val="24"/>
        </w:rPr>
      </w:pPr>
    </w:p>
    <w:p w14:paraId="251BEE23" w14:textId="77777777" w:rsidR="00F4742B" w:rsidRPr="00B523A8" w:rsidRDefault="00F4742B" w:rsidP="00E56ED3">
      <w:pPr>
        <w:pStyle w:val="ac"/>
        <w:spacing w:before="0" w:line="240" w:lineRule="auto"/>
        <w:ind w:firstLine="357"/>
        <w:jc w:val="both"/>
        <w:rPr>
          <w:sz w:val="24"/>
          <w:szCs w:val="24"/>
        </w:rPr>
      </w:pPr>
      <w:r w:rsidRPr="00B523A8">
        <w:rPr>
          <w:noProof/>
          <w:sz w:val="24"/>
          <w:szCs w:val="24"/>
        </w:rPr>
        <mc:AlternateContent>
          <mc:Choice Requires="wps">
            <w:drawing>
              <wp:anchor distT="0" distB="0" distL="114300" distR="114300" simplePos="0" relativeHeight="252196864" behindDoc="0" locked="0" layoutInCell="1" allowOverlap="1" wp14:anchorId="620326EA" wp14:editId="2DF8C61C">
                <wp:simplePos x="0" y="0"/>
                <wp:positionH relativeFrom="page">
                  <wp:posOffset>1985645</wp:posOffset>
                </wp:positionH>
                <wp:positionV relativeFrom="paragraph">
                  <wp:posOffset>18415</wp:posOffset>
                </wp:positionV>
                <wp:extent cx="5209540" cy="1657350"/>
                <wp:effectExtent l="13970" t="7620" r="5715" b="11430"/>
                <wp:wrapNone/>
                <wp:docPr id="2945" name="Полилиния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9540" cy="1657350"/>
                        </a:xfrm>
                        <a:custGeom>
                          <a:avLst/>
                          <a:gdLst>
                            <a:gd name="T0" fmla="+- 0 2001 2001"/>
                            <a:gd name="T1" fmla="*/ T0 w 9330"/>
                            <a:gd name="T2" fmla="+- 0 -280 -3499"/>
                            <a:gd name="T3" fmla="*/ -280 h 3219"/>
                            <a:gd name="T4" fmla="+- 0 2001 2001"/>
                            <a:gd name="T5" fmla="*/ T4 w 9330"/>
                            <a:gd name="T6" fmla="+- 0 -3499 -3499"/>
                            <a:gd name="T7" fmla="*/ -3499 h 3219"/>
                            <a:gd name="T8" fmla="+- 0 2001 2001"/>
                            <a:gd name="T9" fmla="*/ T8 w 9330"/>
                            <a:gd name="T10" fmla="+- 0 -3499 -3499"/>
                            <a:gd name="T11" fmla="*/ -3499 h 3219"/>
                            <a:gd name="T12" fmla="+- 0 11331 2001"/>
                            <a:gd name="T13" fmla="*/ T12 w 9330"/>
                            <a:gd name="T14" fmla="+- 0 -3499 -3499"/>
                            <a:gd name="T15" fmla="*/ -3499 h 3219"/>
                            <a:gd name="T16" fmla="+- 0 4256 2001"/>
                            <a:gd name="T17" fmla="*/ T16 w 9330"/>
                            <a:gd name="T18" fmla="+- 0 -3156 -3499"/>
                            <a:gd name="T19" fmla="*/ -3156 h 3219"/>
                            <a:gd name="T20" fmla="+- 0 4885 2001"/>
                            <a:gd name="T21" fmla="*/ T20 w 9330"/>
                            <a:gd name="T22" fmla="+- 0 -3156 -3499"/>
                            <a:gd name="T23" fmla="*/ -3156 h 3219"/>
                            <a:gd name="T24" fmla="+- 0 7646 2001"/>
                            <a:gd name="T25" fmla="*/ T24 w 9330"/>
                            <a:gd name="T26" fmla="+- 0 -3156 -3499"/>
                            <a:gd name="T27" fmla="*/ -3156 h 3219"/>
                            <a:gd name="T28" fmla="+- 0 8274 2001"/>
                            <a:gd name="T29" fmla="*/ T28 w 9330"/>
                            <a:gd name="T30" fmla="+- 0 -3156 -3499"/>
                            <a:gd name="T31" fmla="*/ -3156 h 3219"/>
                            <a:gd name="T32" fmla="+- 0 9326 2001"/>
                            <a:gd name="T33" fmla="*/ T32 w 9330"/>
                            <a:gd name="T34" fmla="+- 0 -1787 -3499"/>
                            <a:gd name="T35" fmla="*/ -1787 h 3219"/>
                            <a:gd name="T36" fmla="+- 0 11331 2001"/>
                            <a:gd name="T37" fmla="*/ T36 w 9330"/>
                            <a:gd name="T38" fmla="+- 0 -1787 -3499"/>
                            <a:gd name="T39" fmla="*/ -1787 h 3219"/>
                            <a:gd name="T40" fmla="+- 0 11331 2001"/>
                            <a:gd name="T41" fmla="*/ T40 w 9330"/>
                            <a:gd name="T42" fmla="+- 0 -280 -3499"/>
                            <a:gd name="T43" fmla="*/ -280 h 3219"/>
                            <a:gd name="T44" fmla="+- 0 11331 2001"/>
                            <a:gd name="T45" fmla="*/ T44 w 9330"/>
                            <a:gd name="T46" fmla="+- 0 -3499 -3499"/>
                            <a:gd name="T47" fmla="*/ -3499 h 3219"/>
                            <a:gd name="T48" fmla="+- 0 2001 2001"/>
                            <a:gd name="T49" fmla="*/ T48 w 9330"/>
                            <a:gd name="T50" fmla="+- 0 -280 -3499"/>
                            <a:gd name="T51" fmla="*/ -280 h 3219"/>
                            <a:gd name="T52" fmla="+- 0 11331 2001"/>
                            <a:gd name="T53" fmla="*/ T52 w 9330"/>
                            <a:gd name="T54" fmla="+- 0 -280 -3499"/>
                            <a:gd name="T55" fmla="*/ -280 h 3219"/>
                            <a:gd name="T56" fmla="+- 0 2001 2001"/>
                            <a:gd name="T57" fmla="*/ T56 w 9330"/>
                            <a:gd name="T58" fmla="+- 0 -760 -3499"/>
                            <a:gd name="T59" fmla="*/ -760 h 3219"/>
                            <a:gd name="T60" fmla="+- 0 11331 2001"/>
                            <a:gd name="T61" fmla="*/ T60 w 9330"/>
                            <a:gd name="T62" fmla="+- 0 -760 -3499"/>
                            <a:gd name="T63" fmla="*/ -760 h 3219"/>
                            <a:gd name="T64" fmla="+- 0 4256 2001"/>
                            <a:gd name="T65" fmla="*/ T64 w 9330"/>
                            <a:gd name="T66" fmla="+- 0 -1102 -3499"/>
                            <a:gd name="T67" fmla="*/ -1102 h 3219"/>
                            <a:gd name="T68" fmla="+- 0 4885 2001"/>
                            <a:gd name="T69" fmla="*/ T68 w 9330"/>
                            <a:gd name="T70" fmla="+- 0 -1102 -3499"/>
                            <a:gd name="T71" fmla="*/ -1102 h 3219"/>
                            <a:gd name="T72" fmla="+- 0 7646 2001"/>
                            <a:gd name="T73" fmla="*/ T72 w 9330"/>
                            <a:gd name="T74" fmla="+- 0 -1102 -3499"/>
                            <a:gd name="T75" fmla="*/ -1102 h 3219"/>
                            <a:gd name="T76" fmla="+- 0 8274 2001"/>
                            <a:gd name="T77" fmla="*/ T76 w 9330"/>
                            <a:gd name="T78" fmla="+- 0 -1102 -3499"/>
                            <a:gd name="T79" fmla="*/ -1102 h 3219"/>
                            <a:gd name="T80" fmla="+- 0 10493 2001"/>
                            <a:gd name="T81" fmla="*/ T80 w 9330"/>
                            <a:gd name="T82" fmla="+- 0 -760 -3499"/>
                            <a:gd name="T83" fmla="*/ -760 h 3219"/>
                            <a:gd name="T84" fmla="+- 0 10493 2001"/>
                            <a:gd name="T85" fmla="*/ T84 w 9330"/>
                            <a:gd name="T86" fmla="+- 0 -1787 -3499"/>
                            <a:gd name="T87" fmla="*/ -1787 h 3219"/>
                            <a:gd name="T88" fmla="+- 0 10418 2001"/>
                            <a:gd name="T89" fmla="*/ T88 w 9330"/>
                            <a:gd name="T90" fmla="+- 0 -760 -3499"/>
                            <a:gd name="T91" fmla="*/ -760 h 3219"/>
                            <a:gd name="T92" fmla="+- 0 10418 2001"/>
                            <a:gd name="T93" fmla="*/ T92 w 9330"/>
                            <a:gd name="T94" fmla="+- 0 -1787 -3499"/>
                            <a:gd name="T95" fmla="*/ -1787 h 3219"/>
                            <a:gd name="T96" fmla="+- 0 10096 2001"/>
                            <a:gd name="T97" fmla="*/ T96 w 9330"/>
                            <a:gd name="T98" fmla="+- 0 -760 -3499"/>
                            <a:gd name="T99" fmla="*/ -760 h 3219"/>
                            <a:gd name="T100" fmla="+- 0 10096 2001"/>
                            <a:gd name="T101" fmla="*/ T100 w 9330"/>
                            <a:gd name="T102" fmla="+- 0 -1787 -3499"/>
                            <a:gd name="T103" fmla="*/ -1787 h 3219"/>
                            <a:gd name="T104" fmla="+- 0 10021 2001"/>
                            <a:gd name="T105" fmla="*/ T104 w 9330"/>
                            <a:gd name="T106" fmla="+- 0 -760 -3499"/>
                            <a:gd name="T107" fmla="*/ -760 h 3219"/>
                            <a:gd name="T108" fmla="+- 0 10021 2001"/>
                            <a:gd name="T109" fmla="*/ T108 w 9330"/>
                            <a:gd name="T110" fmla="+- 0 -1787 -3499"/>
                            <a:gd name="T111" fmla="*/ -1787 h 3219"/>
                            <a:gd name="T112" fmla="+- 0 9326 2001"/>
                            <a:gd name="T113" fmla="*/ T112 w 9330"/>
                            <a:gd name="T114" fmla="+- 0 -280 -3499"/>
                            <a:gd name="T115" fmla="*/ -280 h 3219"/>
                            <a:gd name="T116" fmla="+- 0 9326 2001"/>
                            <a:gd name="T117" fmla="*/ T116 w 9330"/>
                            <a:gd name="T118" fmla="+- 0 -3499 -3499"/>
                            <a:gd name="T119" fmla="*/ -3499 h 3219"/>
                            <a:gd name="T120" fmla="+- 0 7646 2001"/>
                            <a:gd name="T121" fmla="*/ T120 w 9330"/>
                            <a:gd name="T122" fmla="+- 0 -1787 -3499"/>
                            <a:gd name="T123" fmla="*/ -1787 h 3219"/>
                            <a:gd name="T124" fmla="+- 0 8274 2001"/>
                            <a:gd name="T125" fmla="*/ T124 w 9330"/>
                            <a:gd name="T126" fmla="+- 0 -1787 -3499"/>
                            <a:gd name="T127" fmla="*/ -1787 h 3219"/>
                            <a:gd name="T128" fmla="+- 0 8274 2001"/>
                            <a:gd name="T129" fmla="*/ T128 w 9330"/>
                            <a:gd name="T130" fmla="+- 0 -1102 -3499"/>
                            <a:gd name="T131" fmla="*/ -1102 h 3219"/>
                            <a:gd name="T132" fmla="+- 0 8274 2001"/>
                            <a:gd name="T133" fmla="*/ T132 w 9330"/>
                            <a:gd name="T134" fmla="+- 0 -1787 -3499"/>
                            <a:gd name="T135" fmla="*/ -1787 h 3219"/>
                            <a:gd name="T136" fmla="+- 0 7646 2001"/>
                            <a:gd name="T137" fmla="*/ T136 w 9330"/>
                            <a:gd name="T138" fmla="+- 0 -2472 -3499"/>
                            <a:gd name="T139" fmla="*/ -2472 h 3219"/>
                            <a:gd name="T140" fmla="+- 0 8274 2001"/>
                            <a:gd name="T141" fmla="*/ T140 w 9330"/>
                            <a:gd name="T142" fmla="+- 0 -2472 -3499"/>
                            <a:gd name="T143" fmla="*/ -2472 h 3219"/>
                            <a:gd name="T144" fmla="+- 0 8274 2001"/>
                            <a:gd name="T145" fmla="*/ T144 w 9330"/>
                            <a:gd name="T146" fmla="+- 0 -2472 -3499"/>
                            <a:gd name="T147" fmla="*/ -2472 h 3219"/>
                            <a:gd name="T148" fmla="+- 0 8274 2001"/>
                            <a:gd name="T149" fmla="*/ T148 w 9330"/>
                            <a:gd name="T150" fmla="+- 0 -3156 -3499"/>
                            <a:gd name="T151" fmla="*/ -3156 h 3219"/>
                            <a:gd name="T152" fmla="+- 0 7646 2001"/>
                            <a:gd name="T153" fmla="*/ T152 w 9330"/>
                            <a:gd name="T154" fmla="+- 0 -1102 -3499"/>
                            <a:gd name="T155" fmla="*/ -1102 h 3219"/>
                            <a:gd name="T156" fmla="+- 0 7646 2001"/>
                            <a:gd name="T157" fmla="*/ T156 w 9330"/>
                            <a:gd name="T158" fmla="+- 0 -1787 -3499"/>
                            <a:gd name="T159" fmla="*/ -1787 h 3219"/>
                            <a:gd name="T160" fmla="+- 0 7646 2001"/>
                            <a:gd name="T161" fmla="*/ T160 w 9330"/>
                            <a:gd name="T162" fmla="+- 0 -2472 -3499"/>
                            <a:gd name="T163" fmla="*/ -2472 h 3219"/>
                            <a:gd name="T164" fmla="+- 0 7646 2001"/>
                            <a:gd name="T165" fmla="*/ T164 w 9330"/>
                            <a:gd name="T166" fmla="+- 0 -3156 -3499"/>
                            <a:gd name="T167" fmla="*/ -3156 h 3219"/>
                            <a:gd name="T168" fmla="+- 0 6593 2001"/>
                            <a:gd name="T169" fmla="*/ T168 w 9330"/>
                            <a:gd name="T170" fmla="+- 0 -280 -3499"/>
                            <a:gd name="T171" fmla="*/ -280 h 3219"/>
                            <a:gd name="T172" fmla="+- 0 6593 2001"/>
                            <a:gd name="T173" fmla="*/ T172 w 9330"/>
                            <a:gd name="T174" fmla="+- 0 -3499 -3499"/>
                            <a:gd name="T175" fmla="*/ -3499 h 3219"/>
                            <a:gd name="T176" fmla="+- 0 4256 2001"/>
                            <a:gd name="T177" fmla="*/ T176 w 9330"/>
                            <a:gd name="T178" fmla="+- 0 -1787 -3499"/>
                            <a:gd name="T179" fmla="*/ -1787 h 3219"/>
                            <a:gd name="T180" fmla="+- 0 4885 2001"/>
                            <a:gd name="T181" fmla="*/ T180 w 9330"/>
                            <a:gd name="T182" fmla="+- 0 -1787 -3499"/>
                            <a:gd name="T183" fmla="*/ -1787 h 3219"/>
                            <a:gd name="T184" fmla="+- 0 4885 2001"/>
                            <a:gd name="T185" fmla="*/ T184 w 9330"/>
                            <a:gd name="T186" fmla="+- 0 -1102 -3499"/>
                            <a:gd name="T187" fmla="*/ -1102 h 3219"/>
                            <a:gd name="T188" fmla="+- 0 4885 2001"/>
                            <a:gd name="T189" fmla="*/ T188 w 9330"/>
                            <a:gd name="T190" fmla="+- 0 -1787 -3499"/>
                            <a:gd name="T191" fmla="*/ -1787 h 3219"/>
                            <a:gd name="T192" fmla="+- 0 4256 2001"/>
                            <a:gd name="T193" fmla="*/ T192 w 9330"/>
                            <a:gd name="T194" fmla="+- 0 -2472 -3499"/>
                            <a:gd name="T195" fmla="*/ -2472 h 3219"/>
                            <a:gd name="T196" fmla="+- 0 4885 2001"/>
                            <a:gd name="T197" fmla="*/ T196 w 9330"/>
                            <a:gd name="T198" fmla="+- 0 -2472 -3499"/>
                            <a:gd name="T199" fmla="*/ -2472 h 3219"/>
                            <a:gd name="T200" fmla="+- 0 4885 2001"/>
                            <a:gd name="T201" fmla="*/ T200 w 9330"/>
                            <a:gd name="T202" fmla="+- 0 -2472 -3499"/>
                            <a:gd name="T203" fmla="*/ -2472 h 3219"/>
                            <a:gd name="T204" fmla="+- 0 4885 2001"/>
                            <a:gd name="T205" fmla="*/ T204 w 9330"/>
                            <a:gd name="T206" fmla="+- 0 -3156 -3499"/>
                            <a:gd name="T207" fmla="*/ -3156 h 3219"/>
                            <a:gd name="T208" fmla="+- 0 4256 2001"/>
                            <a:gd name="T209" fmla="*/ T208 w 9330"/>
                            <a:gd name="T210" fmla="+- 0 -1102 -3499"/>
                            <a:gd name="T211" fmla="*/ -1102 h 3219"/>
                            <a:gd name="T212" fmla="+- 0 4256 2001"/>
                            <a:gd name="T213" fmla="*/ T212 w 9330"/>
                            <a:gd name="T214" fmla="+- 0 -1787 -3499"/>
                            <a:gd name="T215" fmla="*/ -1787 h 3219"/>
                            <a:gd name="T216" fmla="+- 0 4256 2001"/>
                            <a:gd name="T217" fmla="*/ T216 w 9330"/>
                            <a:gd name="T218" fmla="+- 0 -2472 -3499"/>
                            <a:gd name="T219" fmla="*/ -2472 h 3219"/>
                            <a:gd name="T220" fmla="+- 0 4256 2001"/>
                            <a:gd name="T221" fmla="*/ T220 w 9330"/>
                            <a:gd name="T222" fmla="+- 0 -3156 -3499"/>
                            <a:gd name="T223" fmla="*/ -3156 h 3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330" h="3219">
                              <a:moveTo>
                                <a:pt x="0" y="3219"/>
                              </a:moveTo>
                              <a:lnTo>
                                <a:pt x="0" y="0"/>
                              </a:lnTo>
                              <a:moveTo>
                                <a:pt x="0" y="0"/>
                              </a:moveTo>
                              <a:lnTo>
                                <a:pt x="9330" y="0"/>
                              </a:lnTo>
                              <a:moveTo>
                                <a:pt x="2255" y="343"/>
                              </a:moveTo>
                              <a:lnTo>
                                <a:pt x="2884" y="343"/>
                              </a:lnTo>
                              <a:moveTo>
                                <a:pt x="5645" y="343"/>
                              </a:moveTo>
                              <a:lnTo>
                                <a:pt x="6273" y="343"/>
                              </a:lnTo>
                              <a:moveTo>
                                <a:pt x="7325" y="1712"/>
                              </a:moveTo>
                              <a:lnTo>
                                <a:pt x="9330" y="1712"/>
                              </a:lnTo>
                              <a:moveTo>
                                <a:pt x="9330" y="3219"/>
                              </a:moveTo>
                              <a:lnTo>
                                <a:pt x="9330" y="0"/>
                              </a:lnTo>
                              <a:moveTo>
                                <a:pt x="0" y="3219"/>
                              </a:moveTo>
                              <a:lnTo>
                                <a:pt x="9330" y="3219"/>
                              </a:lnTo>
                              <a:moveTo>
                                <a:pt x="0" y="2739"/>
                              </a:moveTo>
                              <a:lnTo>
                                <a:pt x="9330" y="2739"/>
                              </a:lnTo>
                              <a:moveTo>
                                <a:pt x="2255" y="2397"/>
                              </a:moveTo>
                              <a:lnTo>
                                <a:pt x="2884" y="2397"/>
                              </a:lnTo>
                              <a:moveTo>
                                <a:pt x="5645" y="2397"/>
                              </a:moveTo>
                              <a:lnTo>
                                <a:pt x="6273" y="2397"/>
                              </a:lnTo>
                              <a:moveTo>
                                <a:pt x="8492" y="2739"/>
                              </a:moveTo>
                              <a:lnTo>
                                <a:pt x="8492" y="1712"/>
                              </a:lnTo>
                              <a:moveTo>
                                <a:pt x="8417" y="2739"/>
                              </a:moveTo>
                              <a:lnTo>
                                <a:pt x="8417" y="1712"/>
                              </a:lnTo>
                              <a:moveTo>
                                <a:pt x="8095" y="2739"/>
                              </a:moveTo>
                              <a:lnTo>
                                <a:pt x="8095" y="1712"/>
                              </a:lnTo>
                              <a:moveTo>
                                <a:pt x="8020" y="2739"/>
                              </a:moveTo>
                              <a:lnTo>
                                <a:pt x="8020" y="1712"/>
                              </a:lnTo>
                              <a:moveTo>
                                <a:pt x="7325" y="3219"/>
                              </a:moveTo>
                              <a:lnTo>
                                <a:pt x="7325" y="0"/>
                              </a:lnTo>
                              <a:moveTo>
                                <a:pt x="5645" y="1712"/>
                              </a:moveTo>
                              <a:lnTo>
                                <a:pt x="6273" y="1712"/>
                              </a:lnTo>
                              <a:moveTo>
                                <a:pt x="6273" y="2397"/>
                              </a:moveTo>
                              <a:lnTo>
                                <a:pt x="6273" y="1712"/>
                              </a:lnTo>
                              <a:moveTo>
                                <a:pt x="5645" y="1027"/>
                              </a:moveTo>
                              <a:lnTo>
                                <a:pt x="6273" y="1027"/>
                              </a:lnTo>
                              <a:moveTo>
                                <a:pt x="6273" y="1027"/>
                              </a:moveTo>
                              <a:lnTo>
                                <a:pt x="6273" y="343"/>
                              </a:lnTo>
                              <a:moveTo>
                                <a:pt x="5645" y="2397"/>
                              </a:moveTo>
                              <a:lnTo>
                                <a:pt x="5645" y="1712"/>
                              </a:lnTo>
                              <a:moveTo>
                                <a:pt x="5645" y="1027"/>
                              </a:moveTo>
                              <a:lnTo>
                                <a:pt x="5645" y="343"/>
                              </a:lnTo>
                              <a:moveTo>
                                <a:pt x="4592" y="3219"/>
                              </a:moveTo>
                              <a:lnTo>
                                <a:pt x="4592" y="0"/>
                              </a:lnTo>
                              <a:moveTo>
                                <a:pt x="2255" y="1712"/>
                              </a:moveTo>
                              <a:lnTo>
                                <a:pt x="2884" y="1712"/>
                              </a:lnTo>
                              <a:moveTo>
                                <a:pt x="2884" y="2397"/>
                              </a:moveTo>
                              <a:lnTo>
                                <a:pt x="2884" y="1712"/>
                              </a:lnTo>
                              <a:moveTo>
                                <a:pt x="2255" y="1027"/>
                              </a:moveTo>
                              <a:lnTo>
                                <a:pt x="2884" y="1027"/>
                              </a:lnTo>
                              <a:moveTo>
                                <a:pt x="2884" y="1027"/>
                              </a:moveTo>
                              <a:lnTo>
                                <a:pt x="2884" y="343"/>
                              </a:lnTo>
                              <a:moveTo>
                                <a:pt x="2255" y="2397"/>
                              </a:moveTo>
                              <a:lnTo>
                                <a:pt x="2255" y="1712"/>
                              </a:lnTo>
                              <a:moveTo>
                                <a:pt x="2255" y="1027"/>
                              </a:moveTo>
                              <a:lnTo>
                                <a:pt x="2255" y="34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44548" id="Полилиния 2945" o:spid="_x0000_s1026" style="position:absolute;margin-left:156.35pt;margin-top:1.45pt;width:410.2pt;height:130.5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30,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" path="m,3219l,m,l9330,m2255,343r629,m5645,343r628,m7325,1712r2005,m9330,3219l9330,m,3219r9330,m,2739r9330,m2255,2397r629,m5645,2397r628,m8492,2739r,-1027m8417,2739r,-1027m8095,2739r,-1027m8020,2739r,-1027m7325,3219l7325,m5645,1712r628,m6273,2397r,-685m5645,1027r628,m6273,1027r,-684m5645,2397r,-685m5645,1027r,-684m4592,3219l4592,m2255,1712r629,m2884,2397r,-685m2255,1027r629,m2884,1027r,-684m2255,2397r,-685m2255,1027r,-684e" filled="f" strokeweight=".24pt">
                <v:path arrowok="t" o:connecttype="custom" o:connectlocs="0,-144162;0,-1801512;0,-1801512;5209540,-1801512;1259112,-1624914;1610323,-1624914;3151967,-1624914;3502620,-1624914;4090019,-920064;5209540,-920064;5209540,-144162;5209540,-1801512;0,-144162;5209540,-144162;0,-391297;5209540,-391297;1259112,-567381;1610323,-567381;3151967,-567381;3502620,-567381;4741631,-391297;4741631,-920064;4699753,-391297;4699753,-920064;4519960,-391297;4519960,-920064;4478083,-391297;4478083,-920064;4090019,-144162;4090019,-1801512;3151967,-920064;3502620,-920064;3502620,-567381;3502620,-920064;3151967,-1272746;3502620,-1272746;3502620,-1272746;3502620,-1624914;3151967,-567381;3151967,-920064;3151967,-1272746;3151967,-1624914;2564009,-144162;2564009,-1801512;1259112,-920064;1610323,-920064;1610323,-567381;1610323,-920064;1259112,-1272746;1610323,-1272746;1610323,-1272746;1610323,-1624914;1259112,-567381;1259112,-920064;1259112,-1272746;1259112,-1624914" o:connectangles="0,0,0,0,0,0,0,0,0,0,0,0,0,0,0,0,0,0,0,0,0,0,0,0,0,0,0,0,0,0,0,0,0,0,0,0,0,0,0,0,0,0,0,0,0,0,0,0,0,0,0,0,0,0,0,0"/>
                <w10:wrap anchorx="page"/>
              </v:shape>
            </w:pict>
          </mc:Fallback>
        </mc:AlternateContent>
      </w:r>
    </w:p>
    <w:p w14:paraId="3B8B7993" w14:textId="77777777" w:rsidR="00F4742B" w:rsidRPr="00B523A8" w:rsidRDefault="00F4742B" w:rsidP="00E56ED3">
      <w:pPr>
        <w:pStyle w:val="ac"/>
        <w:spacing w:before="0" w:line="240" w:lineRule="auto"/>
        <w:ind w:firstLine="357"/>
        <w:jc w:val="both"/>
        <w:rPr>
          <w:sz w:val="24"/>
          <w:szCs w:val="24"/>
        </w:rPr>
      </w:pPr>
    </w:p>
    <w:p w14:paraId="70C3D377" w14:textId="77777777" w:rsidR="00F4742B" w:rsidRPr="00B523A8" w:rsidRDefault="00F4742B" w:rsidP="00E56ED3">
      <w:pPr>
        <w:pStyle w:val="ac"/>
        <w:spacing w:before="0" w:line="240" w:lineRule="auto"/>
        <w:ind w:firstLine="357"/>
        <w:jc w:val="both"/>
        <w:rPr>
          <w:sz w:val="24"/>
          <w:szCs w:val="24"/>
        </w:rPr>
      </w:pPr>
    </w:p>
    <w:p w14:paraId="23947EFB" w14:textId="77777777" w:rsidR="00F4742B" w:rsidRPr="00B523A8" w:rsidRDefault="00F4742B" w:rsidP="00E56ED3">
      <w:pPr>
        <w:pStyle w:val="ac"/>
        <w:spacing w:before="0" w:line="240" w:lineRule="auto"/>
        <w:ind w:firstLine="357"/>
        <w:jc w:val="both"/>
        <w:rPr>
          <w:sz w:val="24"/>
          <w:szCs w:val="24"/>
        </w:rPr>
      </w:pPr>
    </w:p>
    <w:p w14:paraId="12D83BAD" w14:textId="77777777" w:rsidR="00F4742B" w:rsidRPr="00B523A8" w:rsidRDefault="00F4742B" w:rsidP="00E56ED3">
      <w:pPr>
        <w:pStyle w:val="ac"/>
        <w:spacing w:before="0" w:line="240" w:lineRule="auto"/>
        <w:ind w:firstLine="357"/>
        <w:jc w:val="both"/>
        <w:rPr>
          <w:sz w:val="24"/>
          <w:szCs w:val="24"/>
        </w:rPr>
      </w:pPr>
    </w:p>
    <w:p w14:paraId="0C76232F" w14:textId="77777777" w:rsidR="00F4742B" w:rsidRPr="00B523A8" w:rsidRDefault="00F4742B" w:rsidP="00E56ED3">
      <w:pPr>
        <w:pStyle w:val="ac"/>
        <w:spacing w:before="0" w:line="240" w:lineRule="auto"/>
        <w:ind w:firstLine="357"/>
        <w:jc w:val="both"/>
        <w:rPr>
          <w:sz w:val="24"/>
          <w:szCs w:val="24"/>
        </w:rPr>
      </w:pPr>
    </w:p>
    <w:p w14:paraId="2B30728E" w14:textId="77777777" w:rsidR="00F4742B" w:rsidRPr="00B523A8" w:rsidRDefault="00F4742B" w:rsidP="00E56ED3">
      <w:pPr>
        <w:pStyle w:val="ac"/>
        <w:spacing w:before="0" w:line="240" w:lineRule="auto"/>
        <w:ind w:firstLine="357"/>
        <w:jc w:val="both"/>
        <w:rPr>
          <w:sz w:val="24"/>
          <w:szCs w:val="24"/>
        </w:rPr>
      </w:pPr>
    </w:p>
    <w:p w14:paraId="7CA77910" w14:textId="77777777" w:rsidR="00F4742B" w:rsidRPr="00B523A8" w:rsidRDefault="00F4742B" w:rsidP="00E56ED3">
      <w:pPr>
        <w:pStyle w:val="ac"/>
        <w:spacing w:before="0" w:line="240" w:lineRule="auto"/>
        <w:ind w:firstLine="357"/>
        <w:jc w:val="both"/>
        <w:rPr>
          <w:sz w:val="24"/>
          <w:szCs w:val="24"/>
        </w:rPr>
      </w:pPr>
    </w:p>
    <w:p w14:paraId="3FDC65F4" w14:textId="77777777" w:rsidR="00F4742B" w:rsidRPr="00B523A8" w:rsidRDefault="00F4742B" w:rsidP="00E56ED3">
      <w:pPr>
        <w:pStyle w:val="ac"/>
        <w:spacing w:before="0" w:line="240" w:lineRule="auto"/>
        <w:ind w:firstLine="357"/>
        <w:jc w:val="both"/>
        <w:rPr>
          <w:sz w:val="24"/>
          <w:szCs w:val="24"/>
        </w:rPr>
      </w:pPr>
    </w:p>
    <w:p w14:paraId="05402752" w14:textId="77777777" w:rsidR="00F4742B" w:rsidRPr="00B523A8" w:rsidRDefault="00F4742B" w:rsidP="00E56ED3">
      <w:pPr>
        <w:pStyle w:val="ac"/>
        <w:spacing w:before="0" w:line="240" w:lineRule="auto"/>
        <w:ind w:firstLine="357"/>
        <w:jc w:val="both"/>
        <w:rPr>
          <w:sz w:val="24"/>
          <w:szCs w:val="24"/>
        </w:rPr>
      </w:pPr>
    </w:p>
    <w:p w14:paraId="09313AED" w14:textId="77777777" w:rsidR="00F4742B" w:rsidRPr="00B523A8" w:rsidRDefault="00F4742B" w:rsidP="00E56ED3">
      <w:pPr>
        <w:pStyle w:val="ac"/>
        <w:spacing w:before="0" w:line="240" w:lineRule="auto"/>
        <w:ind w:firstLine="357"/>
        <w:jc w:val="both"/>
        <w:rPr>
          <w:sz w:val="24"/>
          <w:szCs w:val="24"/>
        </w:rPr>
      </w:pPr>
    </w:p>
    <w:p w14:paraId="40AE4A2C" w14:textId="77777777" w:rsidR="00F4742B" w:rsidRPr="00B523A8" w:rsidRDefault="00F4742B" w:rsidP="00E56ED3">
      <w:pPr>
        <w:pStyle w:val="ac"/>
        <w:spacing w:before="0" w:line="240" w:lineRule="auto"/>
        <w:ind w:firstLine="357"/>
        <w:jc w:val="both"/>
        <w:rPr>
          <w:sz w:val="24"/>
          <w:szCs w:val="24"/>
        </w:rPr>
      </w:pPr>
    </w:p>
    <w:p w14:paraId="79605D09" w14:textId="77777777" w:rsidR="00F4742B" w:rsidRPr="00B523A8" w:rsidRDefault="00F4742B" w:rsidP="00E56ED3">
      <w:pPr>
        <w:pStyle w:val="ac"/>
        <w:spacing w:before="0" w:line="240" w:lineRule="auto"/>
        <w:ind w:firstLine="357"/>
        <w:jc w:val="both"/>
        <w:rPr>
          <w:sz w:val="24"/>
          <w:szCs w:val="24"/>
        </w:rPr>
      </w:pPr>
    </w:p>
    <w:p w14:paraId="00DE276C" w14:textId="77777777" w:rsidR="00F4742B" w:rsidRPr="00B523A8" w:rsidRDefault="00F4742B" w:rsidP="00E56ED3">
      <w:pPr>
        <w:pStyle w:val="ac"/>
        <w:spacing w:before="0" w:line="240" w:lineRule="auto"/>
        <w:ind w:firstLine="357"/>
        <w:jc w:val="both"/>
        <w:rPr>
          <w:sz w:val="24"/>
          <w:szCs w:val="24"/>
        </w:rPr>
      </w:pPr>
    </w:p>
    <w:p w14:paraId="659B052B" w14:textId="77777777" w:rsidR="00F4742B" w:rsidRPr="00B523A8" w:rsidRDefault="00F4742B" w:rsidP="00E56ED3">
      <w:pPr>
        <w:pStyle w:val="ac"/>
        <w:spacing w:before="0" w:line="240" w:lineRule="auto"/>
        <w:ind w:firstLine="357"/>
        <w:jc w:val="both"/>
        <w:rPr>
          <w:sz w:val="24"/>
          <w:szCs w:val="24"/>
        </w:rPr>
      </w:pPr>
    </w:p>
    <w:p w14:paraId="07221F8A" w14:textId="77777777" w:rsidR="00F4742B" w:rsidRPr="00B523A8" w:rsidRDefault="00F4742B" w:rsidP="00E56ED3">
      <w:pPr>
        <w:pStyle w:val="ac"/>
        <w:spacing w:before="0" w:line="240" w:lineRule="auto"/>
        <w:ind w:firstLine="357"/>
        <w:jc w:val="both"/>
        <w:rPr>
          <w:sz w:val="24"/>
          <w:szCs w:val="24"/>
        </w:rPr>
      </w:pPr>
      <w:r w:rsidRPr="00B523A8">
        <w:rPr>
          <w:sz w:val="24"/>
          <w:szCs w:val="24"/>
        </w:rPr>
        <w:t>Рисунок</w:t>
      </w:r>
      <w:r w:rsidRPr="00B523A8">
        <w:rPr>
          <w:spacing w:val="-5"/>
          <w:sz w:val="24"/>
          <w:szCs w:val="24"/>
        </w:rPr>
        <w:t xml:space="preserve"> </w:t>
      </w:r>
      <w:r w:rsidRPr="00B523A8">
        <w:rPr>
          <w:sz w:val="24"/>
          <w:szCs w:val="24"/>
        </w:rPr>
        <w:t>57</w:t>
      </w:r>
      <w:r w:rsidRPr="00B523A8">
        <w:rPr>
          <w:spacing w:val="-2"/>
          <w:sz w:val="24"/>
          <w:szCs w:val="24"/>
        </w:rPr>
        <w:t xml:space="preserve"> </w:t>
      </w:r>
      <w:r w:rsidRPr="00B523A8">
        <w:rPr>
          <w:sz w:val="24"/>
          <w:szCs w:val="24"/>
        </w:rPr>
        <w:t>–</w:t>
      </w:r>
      <w:r w:rsidRPr="00B523A8">
        <w:rPr>
          <w:spacing w:val="-3"/>
          <w:sz w:val="24"/>
          <w:szCs w:val="24"/>
        </w:rPr>
        <w:t xml:space="preserve"> </w:t>
      </w:r>
      <w:r w:rsidRPr="00B523A8">
        <w:rPr>
          <w:sz w:val="24"/>
          <w:szCs w:val="24"/>
        </w:rPr>
        <w:t>Формирование</w:t>
      </w:r>
      <w:r w:rsidRPr="00B523A8">
        <w:rPr>
          <w:spacing w:val="-1"/>
          <w:sz w:val="24"/>
          <w:szCs w:val="24"/>
        </w:rPr>
        <w:t xml:space="preserve"> </w:t>
      </w:r>
      <w:r w:rsidRPr="00B523A8">
        <w:rPr>
          <w:sz w:val="24"/>
          <w:szCs w:val="24"/>
        </w:rPr>
        <w:t>контура</w:t>
      </w:r>
      <w:r w:rsidRPr="00B523A8">
        <w:rPr>
          <w:spacing w:val="-2"/>
          <w:sz w:val="24"/>
          <w:szCs w:val="24"/>
        </w:rPr>
        <w:t xml:space="preserve"> </w:t>
      </w:r>
      <w:r w:rsidRPr="00B523A8">
        <w:rPr>
          <w:sz w:val="24"/>
          <w:szCs w:val="24"/>
        </w:rPr>
        <w:t>фасада</w:t>
      </w:r>
    </w:p>
    <w:p w14:paraId="432092B3" w14:textId="77777777" w:rsidR="00F4742B" w:rsidRPr="00B523A8" w:rsidRDefault="00F4742B" w:rsidP="00E56ED3">
      <w:pPr>
        <w:pStyle w:val="ac"/>
        <w:spacing w:before="0" w:line="240" w:lineRule="auto"/>
        <w:ind w:firstLine="357"/>
        <w:jc w:val="both"/>
        <w:rPr>
          <w:sz w:val="24"/>
          <w:szCs w:val="24"/>
        </w:rPr>
      </w:pPr>
    </w:p>
    <w:p w14:paraId="53A8C540" w14:textId="77777777" w:rsidR="00F4742B" w:rsidRPr="00B523A8" w:rsidRDefault="00F4742B" w:rsidP="00E56ED3">
      <w:pPr>
        <w:pStyle w:val="a3"/>
        <w:widowControl w:val="0"/>
        <w:numPr>
          <w:ilvl w:val="0"/>
          <w:numId w:val="71"/>
        </w:numPr>
        <w:tabs>
          <w:tab w:val="left" w:pos="1245"/>
          <w:tab w:val="left" w:pos="1246"/>
        </w:tabs>
        <w:autoSpaceDE w:val="0"/>
        <w:autoSpaceDN w:val="0"/>
        <w:ind w:left="0" w:firstLine="357"/>
        <w:contextualSpacing w:val="0"/>
        <w:jc w:val="both"/>
        <w:rPr>
          <w:sz w:val="24"/>
          <w:szCs w:val="24"/>
        </w:rPr>
      </w:pPr>
      <w:r w:rsidRPr="00B523A8">
        <w:rPr>
          <w:sz w:val="24"/>
          <w:szCs w:val="24"/>
        </w:rPr>
        <w:t>Вычертить</w:t>
      </w:r>
      <w:r w:rsidRPr="00B523A8">
        <w:rPr>
          <w:spacing w:val="11"/>
          <w:sz w:val="24"/>
          <w:szCs w:val="24"/>
        </w:rPr>
        <w:t xml:space="preserve"> </w:t>
      </w:r>
      <w:r w:rsidRPr="00B523A8">
        <w:rPr>
          <w:sz w:val="24"/>
          <w:szCs w:val="24"/>
        </w:rPr>
        <w:t>контур</w:t>
      </w:r>
      <w:r w:rsidRPr="00B523A8">
        <w:rPr>
          <w:spacing w:val="13"/>
          <w:sz w:val="24"/>
          <w:szCs w:val="24"/>
        </w:rPr>
        <w:t xml:space="preserve"> </w:t>
      </w:r>
      <w:r w:rsidRPr="00B523A8">
        <w:rPr>
          <w:sz w:val="24"/>
          <w:szCs w:val="24"/>
        </w:rPr>
        <w:t>оконного</w:t>
      </w:r>
      <w:r w:rsidRPr="00B523A8">
        <w:rPr>
          <w:spacing w:val="8"/>
          <w:sz w:val="24"/>
          <w:szCs w:val="24"/>
        </w:rPr>
        <w:t xml:space="preserve"> </w:t>
      </w:r>
      <w:r w:rsidRPr="00B523A8">
        <w:rPr>
          <w:sz w:val="24"/>
          <w:szCs w:val="24"/>
        </w:rPr>
        <w:t>проёма</w:t>
      </w:r>
      <w:r w:rsidRPr="00B523A8">
        <w:rPr>
          <w:spacing w:val="10"/>
          <w:sz w:val="24"/>
          <w:szCs w:val="24"/>
        </w:rPr>
        <w:t xml:space="preserve"> </w:t>
      </w:r>
      <w:r w:rsidRPr="00B523A8">
        <w:rPr>
          <w:sz w:val="24"/>
          <w:szCs w:val="24"/>
        </w:rPr>
        <w:t>с</w:t>
      </w:r>
      <w:r w:rsidRPr="00B523A8">
        <w:rPr>
          <w:spacing w:val="9"/>
          <w:sz w:val="24"/>
          <w:szCs w:val="24"/>
        </w:rPr>
        <w:t xml:space="preserve"> </w:t>
      </w:r>
      <w:r w:rsidRPr="00B523A8">
        <w:rPr>
          <w:sz w:val="24"/>
          <w:szCs w:val="24"/>
        </w:rPr>
        <w:t>переплетами</w:t>
      </w:r>
      <w:r w:rsidRPr="00B523A8">
        <w:rPr>
          <w:spacing w:val="13"/>
          <w:sz w:val="24"/>
          <w:szCs w:val="24"/>
        </w:rPr>
        <w:t xml:space="preserve"> </w:t>
      </w:r>
      <w:r w:rsidRPr="00B523A8">
        <w:rPr>
          <w:sz w:val="24"/>
          <w:szCs w:val="24"/>
        </w:rPr>
        <w:t>в</w:t>
      </w:r>
      <w:r w:rsidRPr="00B523A8">
        <w:rPr>
          <w:spacing w:val="6"/>
          <w:sz w:val="24"/>
          <w:szCs w:val="24"/>
        </w:rPr>
        <w:t xml:space="preserve"> </w:t>
      </w:r>
      <w:r w:rsidRPr="00B523A8">
        <w:rPr>
          <w:sz w:val="24"/>
          <w:szCs w:val="24"/>
        </w:rPr>
        <w:t>слоях</w:t>
      </w:r>
      <w:r w:rsidRPr="00B523A8">
        <w:rPr>
          <w:spacing w:val="14"/>
          <w:sz w:val="24"/>
          <w:szCs w:val="24"/>
        </w:rPr>
        <w:t xml:space="preserve"> </w:t>
      </w:r>
      <w:r w:rsidRPr="00B523A8">
        <w:rPr>
          <w:sz w:val="24"/>
          <w:szCs w:val="24"/>
        </w:rPr>
        <w:t>«Стены»</w:t>
      </w:r>
      <w:r w:rsidRPr="00B523A8">
        <w:rPr>
          <w:spacing w:val="13"/>
          <w:sz w:val="24"/>
          <w:szCs w:val="24"/>
        </w:rPr>
        <w:t xml:space="preserve"> </w:t>
      </w:r>
      <w:r w:rsidRPr="00B523A8">
        <w:rPr>
          <w:sz w:val="24"/>
          <w:szCs w:val="24"/>
        </w:rPr>
        <w:t>и</w:t>
      </w:r>
    </w:p>
    <w:p w14:paraId="0CA41B7E" w14:textId="77777777" w:rsidR="00F4742B" w:rsidRPr="00B523A8" w:rsidRDefault="00F4742B" w:rsidP="00E56ED3">
      <w:pPr>
        <w:spacing w:after="0" w:line="240" w:lineRule="auto"/>
        <w:ind w:firstLine="357"/>
        <w:jc w:val="both"/>
        <w:rPr>
          <w:rFonts w:ascii="Times New Roman" w:hAnsi="Times New Roman" w:cs="Times New Roman"/>
          <w:b/>
          <w:sz w:val="24"/>
          <w:szCs w:val="24"/>
        </w:rPr>
      </w:pPr>
      <w:r w:rsidRPr="00B523A8">
        <w:rPr>
          <w:rFonts w:ascii="Times New Roman" w:hAnsi="Times New Roman" w:cs="Times New Roman"/>
          <w:sz w:val="24"/>
          <w:szCs w:val="24"/>
        </w:rPr>
        <w:t>«Проемы».</w:t>
      </w:r>
      <w:r w:rsidRPr="00B523A8">
        <w:rPr>
          <w:rFonts w:ascii="Times New Roman" w:hAnsi="Times New Roman" w:cs="Times New Roman"/>
          <w:spacing w:val="5"/>
          <w:sz w:val="24"/>
          <w:szCs w:val="24"/>
        </w:rPr>
        <w:t xml:space="preserve"> </w:t>
      </w:r>
      <w:r w:rsidRPr="00B523A8">
        <w:rPr>
          <w:rFonts w:ascii="Times New Roman" w:hAnsi="Times New Roman" w:cs="Times New Roman"/>
          <w:sz w:val="24"/>
          <w:szCs w:val="24"/>
        </w:rPr>
        <w:t>Использовать</w:t>
      </w:r>
      <w:r w:rsidRPr="00B523A8">
        <w:rPr>
          <w:rFonts w:ascii="Times New Roman" w:hAnsi="Times New Roman" w:cs="Times New Roman"/>
          <w:spacing w:val="70"/>
          <w:sz w:val="24"/>
          <w:szCs w:val="24"/>
        </w:rPr>
        <w:t xml:space="preserve"> </w:t>
      </w:r>
      <w:r w:rsidRPr="00B523A8">
        <w:rPr>
          <w:rFonts w:ascii="Times New Roman" w:hAnsi="Times New Roman" w:cs="Times New Roman"/>
          <w:sz w:val="24"/>
          <w:szCs w:val="24"/>
        </w:rPr>
        <w:t>команды</w:t>
      </w:r>
      <w:r w:rsidRPr="00B523A8">
        <w:rPr>
          <w:rFonts w:ascii="Times New Roman" w:hAnsi="Times New Roman" w:cs="Times New Roman"/>
          <w:spacing w:val="68"/>
          <w:sz w:val="24"/>
          <w:szCs w:val="24"/>
        </w:rPr>
        <w:t xml:space="preserve"> </w:t>
      </w:r>
      <w:r w:rsidRPr="00B523A8">
        <w:rPr>
          <w:rFonts w:ascii="Times New Roman" w:hAnsi="Times New Roman" w:cs="Times New Roman"/>
          <w:b/>
          <w:sz w:val="24"/>
          <w:szCs w:val="24"/>
        </w:rPr>
        <w:t>«Отрезок»</w:t>
      </w:r>
      <w:r w:rsidRPr="00B523A8">
        <w:rPr>
          <w:rFonts w:ascii="Times New Roman" w:hAnsi="Times New Roman" w:cs="Times New Roman"/>
          <w:sz w:val="24"/>
          <w:szCs w:val="24"/>
        </w:rPr>
        <w:t>,</w:t>
      </w:r>
      <w:r w:rsidRPr="00B523A8">
        <w:rPr>
          <w:rFonts w:ascii="Times New Roman" w:hAnsi="Times New Roman" w:cs="Times New Roman"/>
          <w:spacing w:val="70"/>
          <w:sz w:val="24"/>
          <w:szCs w:val="24"/>
        </w:rPr>
        <w:t xml:space="preserve"> </w:t>
      </w:r>
      <w:r w:rsidRPr="00B523A8">
        <w:rPr>
          <w:rFonts w:ascii="Times New Roman" w:hAnsi="Times New Roman" w:cs="Times New Roman"/>
          <w:b/>
          <w:sz w:val="24"/>
          <w:szCs w:val="24"/>
        </w:rPr>
        <w:t>«Копировать»</w:t>
      </w:r>
      <w:r w:rsidRPr="00B523A8">
        <w:rPr>
          <w:rFonts w:ascii="Times New Roman" w:hAnsi="Times New Roman" w:cs="Times New Roman"/>
          <w:sz w:val="24"/>
          <w:szCs w:val="24"/>
        </w:rPr>
        <w:t>,</w:t>
      </w:r>
      <w:r w:rsidRPr="00B523A8">
        <w:rPr>
          <w:rFonts w:ascii="Times New Roman" w:hAnsi="Times New Roman" w:cs="Times New Roman"/>
          <w:spacing w:val="70"/>
          <w:sz w:val="24"/>
          <w:szCs w:val="24"/>
        </w:rPr>
        <w:t xml:space="preserve"> </w:t>
      </w:r>
      <w:r w:rsidRPr="00B523A8">
        <w:rPr>
          <w:rFonts w:ascii="Times New Roman" w:hAnsi="Times New Roman" w:cs="Times New Roman"/>
          <w:b/>
          <w:sz w:val="24"/>
          <w:szCs w:val="24"/>
        </w:rPr>
        <w:t>«Смещение»</w:t>
      </w:r>
    </w:p>
    <w:p w14:paraId="0EBF7230" w14:textId="77777777" w:rsidR="00F4742B" w:rsidRPr="00B523A8" w:rsidRDefault="00F4742B" w:rsidP="00E56ED3">
      <w:pPr>
        <w:pStyle w:val="ac"/>
        <w:spacing w:before="0" w:line="240" w:lineRule="auto"/>
        <w:ind w:firstLine="357"/>
        <w:jc w:val="both"/>
        <w:rPr>
          <w:sz w:val="24"/>
          <w:szCs w:val="24"/>
        </w:rPr>
      </w:pPr>
      <w:r w:rsidRPr="00B523A8">
        <w:rPr>
          <w:sz w:val="24"/>
          <w:szCs w:val="24"/>
        </w:rPr>
        <w:t>(рис. 58).</w:t>
      </w:r>
    </w:p>
    <w:p w14:paraId="618C64DE" w14:textId="77777777" w:rsidR="00F4742B" w:rsidRPr="00B523A8" w:rsidRDefault="00F4742B" w:rsidP="00E56ED3">
      <w:pPr>
        <w:pStyle w:val="ac"/>
        <w:spacing w:before="0" w:line="240" w:lineRule="auto"/>
        <w:ind w:firstLine="357"/>
        <w:jc w:val="both"/>
        <w:rPr>
          <w:sz w:val="24"/>
          <w:szCs w:val="24"/>
        </w:rPr>
      </w:pPr>
      <w:r w:rsidRPr="00B523A8">
        <w:rPr>
          <w:noProof/>
          <w:sz w:val="24"/>
          <w:szCs w:val="24"/>
        </w:rPr>
        <w:drawing>
          <wp:anchor distT="0" distB="0" distL="0" distR="0" simplePos="0" relativeHeight="252190720" behindDoc="0" locked="0" layoutInCell="1" allowOverlap="1" wp14:anchorId="3BD4F79D" wp14:editId="742C1AE6">
            <wp:simplePos x="0" y="0"/>
            <wp:positionH relativeFrom="page">
              <wp:posOffset>3179445</wp:posOffset>
            </wp:positionH>
            <wp:positionV relativeFrom="paragraph">
              <wp:posOffset>244475</wp:posOffset>
            </wp:positionV>
            <wp:extent cx="1610360" cy="1022985"/>
            <wp:effectExtent l="19050" t="0" r="8890" b="0"/>
            <wp:wrapTopAndBottom/>
            <wp:docPr id="2919"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17.png"/>
                    <pic:cNvPicPr/>
                  </pic:nvPicPr>
                  <pic:blipFill>
                    <a:blip r:embed="rId534" cstate="print"/>
                    <a:stretch>
                      <a:fillRect/>
                    </a:stretch>
                  </pic:blipFill>
                  <pic:spPr>
                    <a:xfrm>
                      <a:off x="0" y="0"/>
                      <a:ext cx="1610360" cy="1022985"/>
                    </a:xfrm>
                    <a:prstGeom prst="rect">
                      <a:avLst/>
                    </a:prstGeom>
                  </pic:spPr>
                </pic:pic>
              </a:graphicData>
            </a:graphic>
          </wp:anchor>
        </w:drawing>
      </w:r>
    </w:p>
    <w:p w14:paraId="620672C9" w14:textId="77777777" w:rsidR="00F4742B" w:rsidRPr="00B523A8" w:rsidRDefault="00F4742B" w:rsidP="00E56ED3">
      <w:pPr>
        <w:pStyle w:val="ac"/>
        <w:spacing w:before="0" w:line="240" w:lineRule="auto"/>
        <w:ind w:firstLine="357"/>
        <w:jc w:val="both"/>
        <w:rPr>
          <w:sz w:val="24"/>
          <w:szCs w:val="24"/>
        </w:rPr>
      </w:pPr>
      <w:r w:rsidRPr="00B523A8">
        <w:rPr>
          <w:sz w:val="24"/>
          <w:szCs w:val="24"/>
        </w:rPr>
        <w:t>Рисунок</w:t>
      </w:r>
      <w:r w:rsidRPr="00B523A8">
        <w:rPr>
          <w:spacing w:val="-6"/>
          <w:sz w:val="24"/>
          <w:szCs w:val="24"/>
        </w:rPr>
        <w:t xml:space="preserve"> </w:t>
      </w:r>
      <w:r w:rsidRPr="00B523A8">
        <w:rPr>
          <w:sz w:val="24"/>
          <w:szCs w:val="24"/>
        </w:rPr>
        <w:t>58</w:t>
      </w:r>
      <w:r w:rsidRPr="00B523A8">
        <w:rPr>
          <w:spacing w:val="-4"/>
          <w:sz w:val="24"/>
          <w:szCs w:val="24"/>
        </w:rPr>
        <w:t xml:space="preserve"> </w:t>
      </w:r>
      <w:r w:rsidRPr="00B523A8">
        <w:rPr>
          <w:sz w:val="24"/>
          <w:szCs w:val="24"/>
        </w:rPr>
        <w:t>–</w:t>
      </w:r>
      <w:r w:rsidRPr="00B523A8">
        <w:rPr>
          <w:spacing w:val="1"/>
          <w:sz w:val="24"/>
          <w:szCs w:val="24"/>
        </w:rPr>
        <w:t xml:space="preserve"> </w:t>
      </w:r>
      <w:r w:rsidRPr="00B523A8">
        <w:rPr>
          <w:sz w:val="24"/>
          <w:szCs w:val="24"/>
        </w:rPr>
        <w:t>Вычерчивание</w:t>
      </w:r>
      <w:r w:rsidRPr="00B523A8">
        <w:rPr>
          <w:spacing w:val="-4"/>
          <w:sz w:val="24"/>
          <w:szCs w:val="24"/>
        </w:rPr>
        <w:t xml:space="preserve"> </w:t>
      </w:r>
      <w:r w:rsidRPr="00B523A8">
        <w:rPr>
          <w:sz w:val="24"/>
          <w:szCs w:val="24"/>
        </w:rPr>
        <w:t>контура</w:t>
      </w:r>
      <w:r w:rsidRPr="00B523A8">
        <w:rPr>
          <w:spacing w:val="-4"/>
          <w:sz w:val="24"/>
          <w:szCs w:val="24"/>
        </w:rPr>
        <w:t xml:space="preserve"> </w:t>
      </w:r>
      <w:r w:rsidRPr="00B523A8">
        <w:rPr>
          <w:sz w:val="24"/>
          <w:szCs w:val="24"/>
        </w:rPr>
        <w:t>оконного</w:t>
      </w:r>
      <w:r w:rsidRPr="00B523A8">
        <w:rPr>
          <w:spacing w:val="-4"/>
          <w:sz w:val="24"/>
          <w:szCs w:val="24"/>
        </w:rPr>
        <w:t xml:space="preserve"> </w:t>
      </w:r>
      <w:r w:rsidRPr="00B523A8">
        <w:rPr>
          <w:sz w:val="24"/>
          <w:szCs w:val="24"/>
        </w:rPr>
        <w:t>проёма</w:t>
      </w:r>
    </w:p>
    <w:p w14:paraId="2C6E7691" w14:textId="77777777" w:rsidR="00F4742B" w:rsidRPr="00B523A8" w:rsidRDefault="00F4742B" w:rsidP="00E56ED3">
      <w:pPr>
        <w:spacing w:after="0" w:line="240" w:lineRule="auto"/>
        <w:ind w:firstLine="357"/>
        <w:jc w:val="both"/>
        <w:rPr>
          <w:rFonts w:ascii="Times New Roman" w:hAnsi="Times New Roman" w:cs="Times New Roman"/>
          <w:sz w:val="24"/>
          <w:szCs w:val="24"/>
        </w:rPr>
        <w:sectPr w:rsidR="00F4742B" w:rsidRPr="00B523A8">
          <w:pgSz w:w="11900" w:h="16840"/>
          <w:pgMar w:top="1140" w:right="620" w:bottom="1380" w:left="1020" w:header="0" w:footer="1138" w:gutter="0"/>
          <w:cols w:space="720"/>
        </w:sectPr>
      </w:pPr>
    </w:p>
    <w:p w14:paraId="24C76195" w14:textId="77777777" w:rsidR="00F4742B" w:rsidRPr="00B523A8" w:rsidRDefault="00F4742B" w:rsidP="00E56ED3">
      <w:pPr>
        <w:pStyle w:val="a3"/>
        <w:widowControl w:val="0"/>
        <w:numPr>
          <w:ilvl w:val="0"/>
          <w:numId w:val="71"/>
        </w:numPr>
        <w:tabs>
          <w:tab w:val="left" w:pos="1245"/>
          <w:tab w:val="left" w:pos="1246"/>
        </w:tabs>
        <w:autoSpaceDE w:val="0"/>
        <w:autoSpaceDN w:val="0"/>
        <w:ind w:left="0" w:firstLine="357"/>
        <w:contextualSpacing w:val="0"/>
        <w:jc w:val="both"/>
        <w:rPr>
          <w:sz w:val="24"/>
          <w:szCs w:val="24"/>
        </w:rPr>
      </w:pPr>
      <w:r w:rsidRPr="00B523A8">
        <w:rPr>
          <w:sz w:val="24"/>
          <w:szCs w:val="24"/>
        </w:rPr>
        <w:lastRenderedPageBreak/>
        <w:t>На</w:t>
      </w:r>
      <w:r w:rsidRPr="00B523A8">
        <w:rPr>
          <w:spacing w:val="22"/>
          <w:sz w:val="24"/>
          <w:szCs w:val="24"/>
        </w:rPr>
        <w:t xml:space="preserve"> </w:t>
      </w:r>
      <w:r w:rsidRPr="00B523A8">
        <w:rPr>
          <w:sz w:val="24"/>
          <w:szCs w:val="24"/>
        </w:rPr>
        <w:t>основании</w:t>
      </w:r>
      <w:r w:rsidRPr="00B523A8">
        <w:rPr>
          <w:spacing w:val="22"/>
          <w:sz w:val="24"/>
          <w:szCs w:val="24"/>
        </w:rPr>
        <w:t xml:space="preserve"> </w:t>
      </w:r>
      <w:r w:rsidRPr="00B523A8">
        <w:rPr>
          <w:sz w:val="24"/>
          <w:szCs w:val="24"/>
        </w:rPr>
        <w:t>построенного</w:t>
      </w:r>
      <w:r w:rsidRPr="00B523A8">
        <w:rPr>
          <w:spacing w:val="22"/>
          <w:sz w:val="24"/>
          <w:szCs w:val="24"/>
        </w:rPr>
        <w:t xml:space="preserve"> </w:t>
      </w:r>
      <w:r w:rsidRPr="00B523A8">
        <w:rPr>
          <w:sz w:val="24"/>
          <w:szCs w:val="24"/>
        </w:rPr>
        <w:t>контура</w:t>
      </w:r>
      <w:r w:rsidRPr="00B523A8">
        <w:rPr>
          <w:spacing w:val="23"/>
          <w:sz w:val="24"/>
          <w:szCs w:val="24"/>
        </w:rPr>
        <w:t xml:space="preserve"> </w:t>
      </w:r>
      <w:r w:rsidRPr="00B523A8">
        <w:rPr>
          <w:sz w:val="24"/>
          <w:szCs w:val="24"/>
        </w:rPr>
        <w:t>оконного</w:t>
      </w:r>
      <w:r w:rsidRPr="00B523A8">
        <w:rPr>
          <w:spacing w:val="21"/>
          <w:sz w:val="24"/>
          <w:szCs w:val="24"/>
        </w:rPr>
        <w:t xml:space="preserve"> </w:t>
      </w:r>
      <w:r w:rsidRPr="00B523A8">
        <w:rPr>
          <w:sz w:val="24"/>
          <w:szCs w:val="24"/>
        </w:rPr>
        <w:t>проема</w:t>
      </w:r>
      <w:r w:rsidRPr="00B523A8">
        <w:rPr>
          <w:spacing w:val="23"/>
          <w:sz w:val="24"/>
          <w:szCs w:val="24"/>
        </w:rPr>
        <w:t xml:space="preserve"> </w:t>
      </w:r>
      <w:r w:rsidRPr="00B523A8">
        <w:rPr>
          <w:sz w:val="24"/>
          <w:szCs w:val="24"/>
        </w:rPr>
        <w:t>создать</w:t>
      </w:r>
      <w:r w:rsidRPr="00B523A8">
        <w:rPr>
          <w:spacing w:val="20"/>
          <w:sz w:val="24"/>
          <w:szCs w:val="24"/>
        </w:rPr>
        <w:t xml:space="preserve"> </w:t>
      </w:r>
      <w:r w:rsidRPr="00B523A8">
        <w:rPr>
          <w:sz w:val="24"/>
          <w:szCs w:val="24"/>
        </w:rPr>
        <w:t>блок</w:t>
      </w:r>
      <w:r w:rsidRPr="00B523A8">
        <w:rPr>
          <w:spacing w:val="21"/>
          <w:sz w:val="24"/>
          <w:szCs w:val="24"/>
        </w:rPr>
        <w:t xml:space="preserve"> </w:t>
      </w:r>
      <w:r w:rsidRPr="00B523A8">
        <w:rPr>
          <w:sz w:val="24"/>
          <w:szCs w:val="24"/>
        </w:rPr>
        <w:t>и</w:t>
      </w:r>
      <w:r w:rsidRPr="00B523A8">
        <w:rPr>
          <w:spacing w:val="-67"/>
          <w:sz w:val="24"/>
          <w:szCs w:val="24"/>
        </w:rPr>
        <w:t xml:space="preserve"> </w:t>
      </w:r>
      <w:r w:rsidRPr="00B523A8">
        <w:rPr>
          <w:sz w:val="24"/>
          <w:szCs w:val="24"/>
        </w:rPr>
        <w:t>вставить</w:t>
      </w:r>
      <w:r w:rsidRPr="00B523A8">
        <w:rPr>
          <w:spacing w:val="3"/>
          <w:sz w:val="24"/>
          <w:szCs w:val="24"/>
        </w:rPr>
        <w:t xml:space="preserve"> </w:t>
      </w:r>
      <w:r w:rsidRPr="00B523A8">
        <w:rPr>
          <w:sz w:val="24"/>
          <w:szCs w:val="24"/>
        </w:rPr>
        <w:t>на</w:t>
      </w:r>
      <w:r w:rsidRPr="00B523A8">
        <w:rPr>
          <w:spacing w:val="6"/>
          <w:sz w:val="24"/>
          <w:szCs w:val="24"/>
        </w:rPr>
        <w:t xml:space="preserve"> </w:t>
      </w:r>
      <w:r w:rsidRPr="00B523A8">
        <w:rPr>
          <w:sz w:val="24"/>
          <w:szCs w:val="24"/>
        </w:rPr>
        <w:t>фасад,</w:t>
      </w:r>
      <w:r w:rsidRPr="00B523A8">
        <w:rPr>
          <w:spacing w:val="7"/>
          <w:sz w:val="24"/>
          <w:szCs w:val="24"/>
        </w:rPr>
        <w:t xml:space="preserve"> </w:t>
      </w:r>
      <w:r w:rsidRPr="00B523A8">
        <w:rPr>
          <w:sz w:val="24"/>
          <w:szCs w:val="24"/>
        </w:rPr>
        <w:t>используя</w:t>
      </w:r>
      <w:r w:rsidRPr="00B523A8">
        <w:rPr>
          <w:spacing w:val="7"/>
          <w:sz w:val="24"/>
          <w:szCs w:val="24"/>
        </w:rPr>
        <w:t xml:space="preserve"> </w:t>
      </w:r>
      <w:r w:rsidRPr="00B523A8">
        <w:rPr>
          <w:sz w:val="24"/>
          <w:szCs w:val="24"/>
        </w:rPr>
        <w:t>команды</w:t>
      </w:r>
      <w:r w:rsidRPr="00B523A8">
        <w:rPr>
          <w:spacing w:val="7"/>
          <w:sz w:val="24"/>
          <w:szCs w:val="24"/>
        </w:rPr>
        <w:t xml:space="preserve"> </w:t>
      </w:r>
      <w:r w:rsidRPr="00B523A8">
        <w:rPr>
          <w:b/>
          <w:sz w:val="24"/>
          <w:szCs w:val="24"/>
        </w:rPr>
        <w:t>«Создать</w:t>
      </w:r>
      <w:r w:rsidRPr="00B523A8">
        <w:rPr>
          <w:b/>
          <w:spacing w:val="2"/>
          <w:sz w:val="24"/>
          <w:szCs w:val="24"/>
        </w:rPr>
        <w:t xml:space="preserve"> </w:t>
      </w:r>
      <w:r w:rsidRPr="00B523A8">
        <w:rPr>
          <w:b/>
          <w:sz w:val="24"/>
          <w:szCs w:val="24"/>
        </w:rPr>
        <w:t>блок»</w:t>
      </w:r>
      <w:r w:rsidRPr="00B523A8">
        <w:rPr>
          <w:sz w:val="24"/>
          <w:szCs w:val="24"/>
        </w:rPr>
        <w:t>,</w:t>
      </w:r>
      <w:r w:rsidRPr="00B523A8">
        <w:rPr>
          <w:spacing w:val="8"/>
          <w:sz w:val="24"/>
          <w:szCs w:val="24"/>
        </w:rPr>
        <w:t xml:space="preserve"> </w:t>
      </w:r>
      <w:r w:rsidRPr="00B523A8">
        <w:rPr>
          <w:b/>
          <w:sz w:val="24"/>
          <w:szCs w:val="24"/>
        </w:rPr>
        <w:t>«Вставить</w:t>
      </w:r>
      <w:r w:rsidRPr="00B523A8">
        <w:rPr>
          <w:b/>
          <w:spacing w:val="2"/>
          <w:sz w:val="24"/>
          <w:szCs w:val="24"/>
        </w:rPr>
        <w:t xml:space="preserve"> </w:t>
      </w:r>
      <w:r w:rsidRPr="00B523A8">
        <w:rPr>
          <w:b/>
          <w:sz w:val="24"/>
          <w:szCs w:val="24"/>
        </w:rPr>
        <w:t>блок»</w:t>
      </w:r>
      <w:r w:rsidRPr="00B523A8">
        <w:rPr>
          <w:sz w:val="24"/>
          <w:szCs w:val="24"/>
        </w:rPr>
        <w:t>,</w:t>
      </w:r>
    </w:p>
    <w:p w14:paraId="0FF760DB" w14:textId="77777777" w:rsidR="00F4742B" w:rsidRPr="00B523A8" w:rsidRDefault="00F4742B" w:rsidP="00E56ED3">
      <w:pPr>
        <w:spacing w:after="0" w:line="240" w:lineRule="auto"/>
        <w:ind w:firstLine="357"/>
        <w:jc w:val="both"/>
        <w:rPr>
          <w:rFonts w:ascii="Times New Roman" w:hAnsi="Times New Roman" w:cs="Times New Roman"/>
          <w:sz w:val="24"/>
          <w:szCs w:val="24"/>
        </w:rPr>
      </w:pPr>
      <w:r w:rsidRPr="00B523A8">
        <w:rPr>
          <w:rFonts w:ascii="Times New Roman" w:hAnsi="Times New Roman" w:cs="Times New Roman"/>
          <w:b/>
          <w:sz w:val="24"/>
          <w:szCs w:val="24"/>
        </w:rPr>
        <w:t>«Копировать»</w:t>
      </w:r>
      <w:r w:rsidRPr="00B523A8">
        <w:rPr>
          <w:rFonts w:ascii="Times New Roman" w:hAnsi="Times New Roman" w:cs="Times New Roman"/>
          <w:b/>
          <w:spacing w:val="-6"/>
          <w:sz w:val="24"/>
          <w:szCs w:val="24"/>
        </w:rPr>
        <w:t xml:space="preserve"> </w:t>
      </w:r>
      <w:r w:rsidRPr="00B523A8">
        <w:rPr>
          <w:rFonts w:ascii="Times New Roman" w:hAnsi="Times New Roman" w:cs="Times New Roman"/>
          <w:sz w:val="24"/>
          <w:szCs w:val="24"/>
        </w:rPr>
        <w:t>(рис.59).</w:t>
      </w:r>
    </w:p>
    <w:p w14:paraId="204B6F3A" w14:textId="77777777" w:rsidR="00F4742B" w:rsidRPr="00B523A8" w:rsidRDefault="00F4742B" w:rsidP="00E56ED3">
      <w:pPr>
        <w:pStyle w:val="ac"/>
        <w:spacing w:before="0" w:line="240" w:lineRule="auto"/>
        <w:ind w:firstLine="357"/>
        <w:jc w:val="both"/>
        <w:rPr>
          <w:sz w:val="24"/>
          <w:szCs w:val="24"/>
        </w:rPr>
      </w:pPr>
    </w:p>
    <w:p w14:paraId="08F6CA5B" w14:textId="77777777" w:rsidR="00F4742B" w:rsidRPr="00B523A8" w:rsidRDefault="00F4742B" w:rsidP="00E56ED3">
      <w:pPr>
        <w:pStyle w:val="ac"/>
        <w:spacing w:before="0" w:line="240" w:lineRule="auto"/>
        <w:ind w:firstLine="357"/>
        <w:jc w:val="both"/>
        <w:rPr>
          <w:sz w:val="24"/>
          <w:szCs w:val="24"/>
        </w:rPr>
      </w:pPr>
      <w:r w:rsidRPr="00B523A8">
        <w:rPr>
          <w:noProof/>
          <w:sz w:val="24"/>
          <w:szCs w:val="24"/>
        </w:rPr>
        <mc:AlternateContent>
          <mc:Choice Requires="wpg">
            <w:drawing>
              <wp:anchor distT="0" distB="0" distL="0" distR="0" simplePos="0" relativeHeight="252198912" behindDoc="1" locked="0" layoutInCell="1" allowOverlap="1" wp14:anchorId="5B10D3BA" wp14:editId="2F976F3F">
                <wp:simplePos x="0" y="0"/>
                <wp:positionH relativeFrom="page">
                  <wp:posOffset>786130</wp:posOffset>
                </wp:positionH>
                <wp:positionV relativeFrom="paragraph">
                  <wp:posOffset>141605</wp:posOffset>
                </wp:positionV>
                <wp:extent cx="6015355" cy="1908175"/>
                <wp:effectExtent l="5080" t="1905" r="0" b="0"/>
                <wp:wrapTopAndBottom/>
                <wp:docPr id="2939" name="Группа 2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1908175"/>
                          <a:chOff x="1238" y="223"/>
                          <a:chExt cx="9473" cy="3005"/>
                        </a:xfrm>
                      </wpg:grpSpPr>
                      <pic:pic xmlns:pic="http://schemas.openxmlformats.org/drawingml/2006/picture">
                        <pic:nvPicPr>
                          <pic:cNvPr id="2941" name="Picture 278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3740" y="1795"/>
                            <a:ext cx="616" cy="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2" name="Picture 278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3740" y="537"/>
                            <a:ext cx="616" cy="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3" name="Picture 278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6855" y="1795"/>
                            <a:ext cx="616" cy="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278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6855" y="537"/>
                            <a:ext cx="616" cy="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4" name="Picture 278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1238" y="223"/>
                            <a:ext cx="9473" cy="30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B70FC4" id="Группа 2939" o:spid="_x0000_s1026" style="position:absolute;margin-left:61.9pt;margin-top:11.15pt;width:473.65pt;height:150.25pt;z-index:-251117568;mso-wrap-distance-left:0;mso-wrap-distance-right:0;mso-position-horizontal-relative:page" coordorigin="1238,223" coordsize="9473,3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">
                <v:shape id="Picture 2780" o:spid="_x0000_s1027" type="#_x0000_t75" style="position:absolute;left:3740;top:1795;width:61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">
                  <v:imagedata r:id="rId538" o:title=""/>
                </v:shape>
                <v:shape id="Picture 2781" o:spid="_x0000_s1028" type="#_x0000_t75" style="position:absolute;left:3740;top:537;width:61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">
                  <v:imagedata r:id="rId539" o:title=""/>
                </v:shape>
                <v:shape id="Picture 2782" o:spid="_x0000_s1029" type="#_x0000_t75" style="position:absolute;left:6855;top:1795;width:61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">
                  <v:imagedata r:id="rId538" o:title=""/>
                </v:shape>
                <v:shape id="Picture 2783" o:spid="_x0000_s1030" type="#_x0000_t75" style="position:absolute;left:6855;top:537;width:616;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">
                  <v:imagedata r:id="rId539" o:title=""/>
                </v:shape>
                <v:shape id="Picture 2784" o:spid="_x0000_s1031" type="#_x0000_t75" style="position:absolute;left:1238;top:223;width:9473;height: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">
                  <v:imagedata r:id="rId540" o:title=""/>
                </v:shape>
                <w10:wrap type="topAndBottom" anchorx="page"/>
              </v:group>
            </w:pict>
          </mc:Fallback>
        </mc:AlternateContent>
      </w:r>
    </w:p>
    <w:p w14:paraId="7EBDC711" w14:textId="77777777" w:rsidR="00F4742B" w:rsidRPr="00B523A8" w:rsidRDefault="00F4742B" w:rsidP="00E56ED3">
      <w:pPr>
        <w:pStyle w:val="ac"/>
        <w:spacing w:before="0" w:line="240" w:lineRule="auto"/>
        <w:ind w:firstLine="357"/>
        <w:jc w:val="both"/>
        <w:rPr>
          <w:sz w:val="24"/>
          <w:szCs w:val="24"/>
        </w:rPr>
      </w:pPr>
    </w:p>
    <w:p w14:paraId="518AD85A" w14:textId="77777777" w:rsidR="00F4742B" w:rsidRPr="00B523A8" w:rsidRDefault="00F4742B" w:rsidP="00E56ED3">
      <w:pPr>
        <w:pStyle w:val="ac"/>
        <w:spacing w:before="0" w:line="240" w:lineRule="auto"/>
        <w:ind w:firstLine="357"/>
        <w:jc w:val="both"/>
        <w:rPr>
          <w:sz w:val="24"/>
          <w:szCs w:val="24"/>
        </w:rPr>
      </w:pPr>
      <w:r w:rsidRPr="00B523A8">
        <w:rPr>
          <w:sz w:val="24"/>
          <w:szCs w:val="24"/>
        </w:rPr>
        <w:t>Рисунок</w:t>
      </w:r>
      <w:r w:rsidRPr="00B523A8">
        <w:rPr>
          <w:spacing w:val="-6"/>
          <w:sz w:val="24"/>
          <w:szCs w:val="24"/>
        </w:rPr>
        <w:t xml:space="preserve"> </w:t>
      </w:r>
      <w:r w:rsidRPr="00B523A8">
        <w:rPr>
          <w:sz w:val="24"/>
          <w:szCs w:val="24"/>
        </w:rPr>
        <w:t>59</w:t>
      </w:r>
      <w:r w:rsidRPr="00B523A8">
        <w:rPr>
          <w:spacing w:val="-4"/>
          <w:sz w:val="24"/>
          <w:szCs w:val="24"/>
        </w:rPr>
        <w:t xml:space="preserve"> </w:t>
      </w:r>
      <w:r w:rsidRPr="00B523A8">
        <w:rPr>
          <w:sz w:val="24"/>
          <w:szCs w:val="24"/>
        </w:rPr>
        <w:t>– Вычерчивание</w:t>
      </w:r>
      <w:r w:rsidRPr="00B523A8">
        <w:rPr>
          <w:spacing w:val="-4"/>
          <w:sz w:val="24"/>
          <w:szCs w:val="24"/>
        </w:rPr>
        <w:t xml:space="preserve"> </w:t>
      </w:r>
      <w:r w:rsidRPr="00B523A8">
        <w:rPr>
          <w:sz w:val="24"/>
          <w:szCs w:val="24"/>
        </w:rPr>
        <w:t>фасада</w:t>
      </w:r>
      <w:r w:rsidRPr="00B523A8">
        <w:rPr>
          <w:spacing w:val="-3"/>
          <w:sz w:val="24"/>
          <w:szCs w:val="24"/>
        </w:rPr>
        <w:t xml:space="preserve"> </w:t>
      </w:r>
      <w:r w:rsidRPr="00B523A8">
        <w:rPr>
          <w:sz w:val="24"/>
          <w:szCs w:val="24"/>
        </w:rPr>
        <w:t>здания</w:t>
      </w:r>
    </w:p>
    <w:p w14:paraId="569AD43A" w14:textId="77777777" w:rsidR="00F4742B" w:rsidRPr="00B523A8" w:rsidRDefault="00F4742B" w:rsidP="00E56ED3">
      <w:pPr>
        <w:pStyle w:val="ac"/>
        <w:spacing w:before="0" w:line="240" w:lineRule="auto"/>
        <w:ind w:firstLine="357"/>
        <w:jc w:val="both"/>
        <w:rPr>
          <w:sz w:val="24"/>
          <w:szCs w:val="24"/>
        </w:rPr>
      </w:pPr>
    </w:p>
    <w:p w14:paraId="0CCCA59E" w14:textId="77777777" w:rsidR="00F4742B" w:rsidRPr="00B523A8" w:rsidRDefault="00F4742B" w:rsidP="00E56ED3">
      <w:pPr>
        <w:pStyle w:val="a3"/>
        <w:widowControl w:val="0"/>
        <w:numPr>
          <w:ilvl w:val="0"/>
          <w:numId w:val="71"/>
        </w:numPr>
        <w:tabs>
          <w:tab w:val="left" w:pos="1246"/>
        </w:tabs>
        <w:autoSpaceDE w:val="0"/>
        <w:autoSpaceDN w:val="0"/>
        <w:ind w:left="0" w:firstLine="357"/>
        <w:contextualSpacing w:val="0"/>
        <w:jc w:val="both"/>
        <w:rPr>
          <w:sz w:val="24"/>
          <w:szCs w:val="24"/>
        </w:rPr>
      </w:pPr>
      <w:r w:rsidRPr="00B523A8">
        <w:rPr>
          <w:sz w:val="24"/>
          <w:szCs w:val="24"/>
        </w:rPr>
        <w:t>Вычертить</w:t>
      </w:r>
      <w:r w:rsidRPr="00B523A8">
        <w:rPr>
          <w:spacing w:val="1"/>
          <w:sz w:val="24"/>
          <w:szCs w:val="24"/>
        </w:rPr>
        <w:t xml:space="preserve"> </w:t>
      </w:r>
      <w:r w:rsidRPr="00B523A8">
        <w:rPr>
          <w:sz w:val="24"/>
          <w:szCs w:val="24"/>
        </w:rPr>
        <w:t>крышу,</w:t>
      </w:r>
      <w:r w:rsidRPr="00B523A8">
        <w:rPr>
          <w:spacing w:val="1"/>
          <w:sz w:val="24"/>
          <w:szCs w:val="24"/>
        </w:rPr>
        <w:t xml:space="preserve"> </w:t>
      </w:r>
      <w:r w:rsidRPr="00B523A8">
        <w:rPr>
          <w:sz w:val="24"/>
          <w:szCs w:val="24"/>
        </w:rPr>
        <w:t>крылечко,</w:t>
      </w:r>
      <w:r w:rsidRPr="00B523A8">
        <w:rPr>
          <w:spacing w:val="1"/>
          <w:sz w:val="24"/>
          <w:szCs w:val="24"/>
        </w:rPr>
        <w:t xml:space="preserve"> </w:t>
      </w:r>
      <w:r w:rsidRPr="00B523A8">
        <w:rPr>
          <w:sz w:val="24"/>
          <w:szCs w:val="24"/>
        </w:rPr>
        <w:t>дверные</w:t>
      </w:r>
      <w:r w:rsidRPr="00B523A8">
        <w:rPr>
          <w:spacing w:val="1"/>
          <w:sz w:val="24"/>
          <w:szCs w:val="24"/>
        </w:rPr>
        <w:t xml:space="preserve"> </w:t>
      </w:r>
      <w:r w:rsidRPr="00B523A8">
        <w:rPr>
          <w:sz w:val="24"/>
          <w:szCs w:val="24"/>
        </w:rPr>
        <w:t>проемы</w:t>
      </w:r>
      <w:r w:rsidRPr="00B523A8">
        <w:rPr>
          <w:spacing w:val="1"/>
          <w:sz w:val="24"/>
          <w:szCs w:val="24"/>
        </w:rPr>
        <w:t xml:space="preserve"> </w:t>
      </w:r>
      <w:r w:rsidRPr="00B523A8">
        <w:rPr>
          <w:sz w:val="24"/>
          <w:szCs w:val="24"/>
        </w:rPr>
        <w:t>и</w:t>
      </w:r>
      <w:r w:rsidRPr="00B523A8">
        <w:rPr>
          <w:spacing w:val="1"/>
          <w:sz w:val="24"/>
          <w:szCs w:val="24"/>
        </w:rPr>
        <w:t xml:space="preserve"> </w:t>
      </w:r>
      <w:r w:rsidRPr="00B523A8">
        <w:rPr>
          <w:sz w:val="24"/>
          <w:szCs w:val="24"/>
        </w:rPr>
        <w:t>другие</w:t>
      </w:r>
      <w:r w:rsidRPr="00B523A8">
        <w:rPr>
          <w:spacing w:val="1"/>
          <w:sz w:val="24"/>
          <w:szCs w:val="24"/>
        </w:rPr>
        <w:t xml:space="preserve"> </w:t>
      </w:r>
      <w:r w:rsidRPr="00B523A8">
        <w:rPr>
          <w:sz w:val="24"/>
          <w:szCs w:val="24"/>
        </w:rPr>
        <w:t>архитектурные</w:t>
      </w:r>
      <w:r w:rsidRPr="00B523A8">
        <w:rPr>
          <w:spacing w:val="1"/>
          <w:sz w:val="24"/>
          <w:szCs w:val="24"/>
        </w:rPr>
        <w:t xml:space="preserve"> </w:t>
      </w:r>
      <w:r w:rsidRPr="00B523A8">
        <w:rPr>
          <w:sz w:val="24"/>
          <w:szCs w:val="24"/>
        </w:rPr>
        <w:t>элементы</w:t>
      </w:r>
      <w:r w:rsidRPr="00B523A8">
        <w:rPr>
          <w:spacing w:val="1"/>
          <w:sz w:val="24"/>
          <w:szCs w:val="24"/>
        </w:rPr>
        <w:t xml:space="preserve"> </w:t>
      </w:r>
      <w:r w:rsidRPr="00B523A8">
        <w:rPr>
          <w:sz w:val="24"/>
          <w:szCs w:val="24"/>
        </w:rPr>
        <w:t>здания</w:t>
      </w:r>
      <w:r w:rsidRPr="00B523A8">
        <w:rPr>
          <w:spacing w:val="1"/>
          <w:sz w:val="24"/>
          <w:szCs w:val="24"/>
        </w:rPr>
        <w:t xml:space="preserve"> </w:t>
      </w:r>
      <w:r w:rsidRPr="00B523A8">
        <w:rPr>
          <w:sz w:val="24"/>
          <w:szCs w:val="24"/>
        </w:rPr>
        <w:t>и</w:t>
      </w:r>
      <w:r w:rsidRPr="00B523A8">
        <w:rPr>
          <w:spacing w:val="1"/>
          <w:sz w:val="24"/>
          <w:szCs w:val="24"/>
        </w:rPr>
        <w:t xml:space="preserve"> </w:t>
      </w:r>
      <w:r w:rsidRPr="00B523A8">
        <w:rPr>
          <w:sz w:val="24"/>
          <w:szCs w:val="24"/>
        </w:rPr>
        <w:t>выполнить штриховку или</w:t>
      </w:r>
      <w:r w:rsidRPr="00B523A8">
        <w:rPr>
          <w:spacing w:val="1"/>
          <w:sz w:val="24"/>
          <w:szCs w:val="24"/>
        </w:rPr>
        <w:t xml:space="preserve"> </w:t>
      </w:r>
      <w:r w:rsidRPr="00B523A8">
        <w:rPr>
          <w:sz w:val="24"/>
          <w:szCs w:val="24"/>
        </w:rPr>
        <w:t>градиентную</w:t>
      </w:r>
      <w:r w:rsidRPr="00B523A8">
        <w:rPr>
          <w:spacing w:val="1"/>
          <w:sz w:val="24"/>
          <w:szCs w:val="24"/>
        </w:rPr>
        <w:t xml:space="preserve"> </w:t>
      </w:r>
      <w:r w:rsidRPr="00B523A8">
        <w:rPr>
          <w:sz w:val="24"/>
          <w:szCs w:val="24"/>
        </w:rPr>
        <w:t>заливку</w:t>
      </w:r>
      <w:r w:rsidRPr="00B523A8">
        <w:rPr>
          <w:spacing w:val="43"/>
          <w:sz w:val="24"/>
          <w:szCs w:val="24"/>
        </w:rPr>
        <w:t xml:space="preserve"> </w:t>
      </w:r>
      <w:r w:rsidRPr="00B523A8">
        <w:rPr>
          <w:sz w:val="24"/>
          <w:szCs w:val="24"/>
        </w:rPr>
        <w:t>цоколя,</w:t>
      </w:r>
      <w:r w:rsidRPr="00B523A8">
        <w:rPr>
          <w:spacing w:val="50"/>
          <w:sz w:val="24"/>
          <w:szCs w:val="24"/>
        </w:rPr>
        <w:t xml:space="preserve"> </w:t>
      </w:r>
      <w:r w:rsidRPr="00B523A8">
        <w:rPr>
          <w:sz w:val="24"/>
          <w:szCs w:val="24"/>
        </w:rPr>
        <w:t>крыши</w:t>
      </w:r>
      <w:r w:rsidRPr="00B523A8">
        <w:rPr>
          <w:spacing w:val="52"/>
          <w:sz w:val="24"/>
          <w:szCs w:val="24"/>
        </w:rPr>
        <w:t xml:space="preserve"> </w:t>
      </w:r>
      <w:r w:rsidRPr="00B523A8">
        <w:rPr>
          <w:sz w:val="24"/>
          <w:szCs w:val="24"/>
        </w:rPr>
        <w:t>и</w:t>
      </w:r>
      <w:r w:rsidRPr="00B523A8">
        <w:rPr>
          <w:spacing w:val="47"/>
          <w:sz w:val="24"/>
          <w:szCs w:val="24"/>
        </w:rPr>
        <w:t xml:space="preserve"> </w:t>
      </w:r>
      <w:r w:rsidRPr="00B523A8">
        <w:rPr>
          <w:sz w:val="24"/>
          <w:szCs w:val="24"/>
        </w:rPr>
        <w:t>т.д.</w:t>
      </w:r>
      <w:r w:rsidRPr="00B523A8">
        <w:rPr>
          <w:spacing w:val="50"/>
          <w:sz w:val="24"/>
          <w:szCs w:val="24"/>
        </w:rPr>
        <w:t xml:space="preserve"> </w:t>
      </w:r>
      <w:r w:rsidRPr="00B523A8">
        <w:rPr>
          <w:sz w:val="24"/>
          <w:szCs w:val="24"/>
        </w:rPr>
        <w:t>Использовать</w:t>
      </w:r>
      <w:r w:rsidRPr="00B523A8">
        <w:rPr>
          <w:spacing w:val="45"/>
          <w:sz w:val="24"/>
          <w:szCs w:val="24"/>
        </w:rPr>
        <w:t xml:space="preserve"> </w:t>
      </w:r>
      <w:r w:rsidRPr="00B523A8">
        <w:rPr>
          <w:sz w:val="24"/>
          <w:szCs w:val="24"/>
        </w:rPr>
        <w:t>команды</w:t>
      </w:r>
      <w:r w:rsidRPr="00B523A8">
        <w:rPr>
          <w:spacing w:val="51"/>
          <w:sz w:val="24"/>
          <w:szCs w:val="24"/>
        </w:rPr>
        <w:t xml:space="preserve"> </w:t>
      </w:r>
      <w:r w:rsidRPr="00B523A8">
        <w:rPr>
          <w:b/>
          <w:sz w:val="24"/>
          <w:szCs w:val="24"/>
        </w:rPr>
        <w:t>«Отрезок»</w:t>
      </w:r>
      <w:r w:rsidRPr="00B523A8">
        <w:rPr>
          <w:sz w:val="24"/>
          <w:szCs w:val="24"/>
        </w:rPr>
        <w:t>,</w:t>
      </w:r>
    </w:p>
    <w:p w14:paraId="21FA4B22" w14:textId="77777777" w:rsidR="00F4742B" w:rsidRPr="00B523A8" w:rsidRDefault="00F4742B" w:rsidP="00E56ED3">
      <w:pPr>
        <w:spacing w:after="0" w:line="240" w:lineRule="auto"/>
        <w:ind w:firstLine="357"/>
        <w:jc w:val="both"/>
        <w:rPr>
          <w:rFonts w:ascii="Times New Roman" w:hAnsi="Times New Roman" w:cs="Times New Roman"/>
          <w:sz w:val="24"/>
          <w:szCs w:val="24"/>
        </w:rPr>
      </w:pPr>
      <w:r w:rsidRPr="00B523A8">
        <w:rPr>
          <w:rFonts w:ascii="Times New Roman" w:hAnsi="Times New Roman" w:cs="Times New Roman"/>
          <w:b/>
          <w:sz w:val="24"/>
          <w:szCs w:val="24"/>
        </w:rPr>
        <w:t>«Штриховка»</w:t>
      </w:r>
      <w:r w:rsidRPr="00B523A8">
        <w:rPr>
          <w:rFonts w:ascii="Times New Roman" w:hAnsi="Times New Roman" w:cs="Times New Roman"/>
          <w:b/>
          <w:spacing w:val="-3"/>
          <w:sz w:val="24"/>
          <w:szCs w:val="24"/>
        </w:rPr>
        <w:t xml:space="preserve"> </w:t>
      </w:r>
      <w:r w:rsidRPr="00B523A8">
        <w:rPr>
          <w:rFonts w:ascii="Times New Roman" w:hAnsi="Times New Roman" w:cs="Times New Roman"/>
          <w:sz w:val="24"/>
          <w:szCs w:val="24"/>
        </w:rPr>
        <w:t>и</w:t>
      </w:r>
      <w:r w:rsidRPr="00B523A8">
        <w:rPr>
          <w:rFonts w:ascii="Times New Roman" w:hAnsi="Times New Roman" w:cs="Times New Roman"/>
          <w:spacing w:val="-2"/>
          <w:sz w:val="24"/>
          <w:szCs w:val="24"/>
        </w:rPr>
        <w:t xml:space="preserve"> </w:t>
      </w:r>
      <w:r w:rsidRPr="00B523A8">
        <w:rPr>
          <w:rFonts w:ascii="Times New Roman" w:hAnsi="Times New Roman" w:cs="Times New Roman"/>
          <w:sz w:val="24"/>
          <w:szCs w:val="24"/>
        </w:rPr>
        <w:t>др.</w:t>
      </w:r>
      <w:r w:rsidRPr="00B523A8">
        <w:rPr>
          <w:rFonts w:ascii="Times New Roman" w:hAnsi="Times New Roman" w:cs="Times New Roman"/>
          <w:spacing w:val="1"/>
          <w:sz w:val="24"/>
          <w:szCs w:val="24"/>
        </w:rPr>
        <w:t xml:space="preserve"> </w:t>
      </w:r>
      <w:r w:rsidRPr="00B523A8">
        <w:rPr>
          <w:rFonts w:ascii="Times New Roman" w:hAnsi="Times New Roman" w:cs="Times New Roman"/>
          <w:sz w:val="24"/>
          <w:szCs w:val="24"/>
        </w:rPr>
        <w:t>(рис. 60).</w:t>
      </w:r>
    </w:p>
    <w:p w14:paraId="1A211BB0" w14:textId="77777777" w:rsidR="00F4742B" w:rsidRPr="00B523A8" w:rsidRDefault="00F4742B" w:rsidP="00E56ED3">
      <w:pPr>
        <w:pStyle w:val="ac"/>
        <w:spacing w:before="0" w:line="240" w:lineRule="auto"/>
        <w:ind w:firstLine="357"/>
        <w:jc w:val="both"/>
        <w:rPr>
          <w:sz w:val="24"/>
          <w:szCs w:val="24"/>
        </w:rPr>
      </w:pPr>
    </w:p>
    <w:p w14:paraId="032FFB98" w14:textId="77777777" w:rsidR="00F4742B" w:rsidRPr="00B523A8" w:rsidRDefault="00F4742B" w:rsidP="00E56ED3">
      <w:pPr>
        <w:pStyle w:val="ac"/>
        <w:spacing w:before="0" w:line="240" w:lineRule="auto"/>
        <w:ind w:firstLine="357"/>
        <w:jc w:val="both"/>
        <w:rPr>
          <w:sz w:val="24"/>
          <w:szCs w:val="24"/>
        </w:rPr>
      </w:pPr>
      <w:r w:rsidRPr="00B523A8">
        <w:rPr>
          <w:noProof/>
          <w:sz w:val="24"/>
          <w:szCs w:val="24"/>
        </w:rPr>
        <mc:AlternateContent>
          <mc:Choice Requires="wpg">
            <w:drawing>
              <wp:anchor distT="0" distB="0" distL="0" distR="0" simplePos="0" relativeHeight="252199936" behindDoc="1" locked="0" layoutInCell="1" allowOverlap="1" wp14:anchorId="5F939435" wp14:editId="3BA9AAAB">
                <wp:simplePos x="0" y="0"/>
                <wp:positionH relativeFrom="page">
                  <wp:posOffset>767080</wp:posOffset>
                </wp:positionH>
                <wp:positionV relativeFrom="paragraph">
                  <wp:posOffset>140970</wp:posOffset>
                </wp:positionV>
                <wp:extent cx="6035040" cy="2564130"/>
                <wp:effectExtent l="5080" t="1905" r="0" b="0"/>
                <wp:wrapTopAndBottom/>
                <wp:docPr id="2932" name="Группа 2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2564130"/>
                          <a:chOff x="1208" y="222"/>
                          <a:chExt cx="9504" cy="4038"/>
                        </a:xfrm>
                      </wpg:grpSpPr>
                      <pic:pic xmlns:pic="http://schemas.openxmlformats.org/drawingml/2006/picture">
                        <pic:nvPicPr>
                          <pic:cNvPr id="196" name="Picture 2786"/>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3678" y="2945"/>
                            <a:ext cx="562" cy="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2787"/>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3678" y="1793"/>
                            <a:ext cx="562" cy="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278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6514" y="2945"/>
                            <a:ext cx="562" cy="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278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6514" y="1793"/>
                            <a:ext cx="562" cy="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279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1208" y="221"/>
                            <a:ext cx="9504" cy="40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279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1731" y="1505"/>
                            <a:ext cx="6990" cy="2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28C96C" id="Группа 2932" o:spid="_x0000_s1026" style="position:absolute;margin-left:60.4pt;margin-top:11.1pt;width:475.2pt;height:201.9pt;z-index:-251116544;mso-wrap-distance-left:0;mso-wrap-distance-right:0;mso-position-horizontal-relative:page" coordorigin="1208,222" coordsize="9504,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">
                <v:shape id="Picture 2786" o:spid="_x0000_s1027" type="#_x0000_t75" style="position:absolute;left:3678;top:2945;width:562;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">
                  <v:imagedata r:id="rId547" o:title=""/>
                </v:shape>
                <v:shape id="Picture 2787" o:spid="_x0000_s1028" type="#_x0000_t75" style="position:absolute;left:3678;top:1793;width:562;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">
                  <v:imagedata r:id="rId548" o:title=""/>
                </v:shape>
                <v:shape id="Picture 2788" o:spid="_x0000_s1029" type="#_x0000_t75" style="position:absolute;left:6514;top:2945;width:562;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">
                  <v:imagedata r:id="rId549" o:title=""/>
                </v:shape>
                <v:shape id="Picture 2789" o:spid="_x0000_s1030" type="#_x0000_t75" style="position:absolute;left:6514;top:1793;width:562;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">
                  <v:imagedata r:id="rId550" o:title=""/>
                </v:shape>
                <v:shape id="Picture 2790" o:spid="_x0000_s1031" type="#_x0000_t75" style="position:absolute;left:1208;top:221;width:9504;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">
                  <v:imagedata r:id="rId551" o:title=""/>
                </v:shape>
                <v:shape id="Picture 2791" o:spid="_x0000_s1032" type="#_x0000_t75" style="position:absolute;left:1731;top:1505;width:6990;height:2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">
                  <v:imagedata r:id="rId552" o:title=""/>
                </v:shape>
                <w10:wrap type="topAndBottom" anchorx="page"/>
              </v:group>
            </w:pict>
          </mc:Fallback>
        </mc:AlternateContent>
      </w:r>
    </w:p>
    <w:p w14:paraId="62D3A2B9" w14:textId="77777777" w:rsidR="00F4742B" w:rsidRPr="00B523A8" w:rsidRDefault="00F4742B" w:rsidP="00E56ED3">
      <w:pPr>
        <w:pStyle w:val="ac"/>
        <w:spacing w:before="0" w:line="240" w:lineRule="auto"/>
        <w:ind w:firstLine="357"/>
        <w:jc w:val="both"/>
        <w:rPr>
          <w:sz w:val="24"/>
          <w:szCs w:val="24"/>
        </w:rPr>
      </w:pPr>
    </w:p>
    <w:p w14:paraId="6C168F5D" w14:textId="77777777" w:rsidR="00F4742B" w:rsidRPr="00B523A8" w:rsidRDefault="00F4742B" w:rsidP="00E56ED3">
      <w:pPr>
        <w:pStyle w:val="ac"/>
        <w:spacing w:before="0" w:line="240" w:lineRule="auto"/>
        <w:ind w:firstLine="357"/>
        <w:jc w:val="both"/>
        <w:rPr>
          <w:sz w:val="24"/>
          <w:szCs w:val="24"/>
        </w:rPr>
      </w:pPr>
      <w:r w:rsidRPr="00B523A8">
        <w:rPr>
          <w:sz w:val="24"/>
          <w:szCs w:val="24"/>
        </w:rPr>
        <w:t>Рисунок</w:t>
      </w:r>
      <w:r w:rsidRPr="00B523A8">
        <w:rPr>
          <w:spacing w:val="-5"/>
          <w:sz w:val="24"/>
          <w:szCs w:val="24"/>
        </w:rPr>
        <w:t xml:space="preserve"> </w:t>
      </w:r>
      <w:r w:rsidRPr="00B523A8">
        <w:rPr>
          <w:sz w:val="24"/>
          <w:szCs w:val="24"/>
        </w:rPr>
        <w:t>60</w:t>
      </w:r>
      <w:r w:rsidRPr="00B523A8">
        <w:rPr>
          <w:spacing w:val="-4"/>
          <w:sz w:val="24"/>
          <w:szCs w:val="24"/>
        </w:rPr>
        <w:t xml:space="preserve"> </w:t>
      </w:r>
      <w:r w:rsidRPr="00B523A8">
        <w:rPr>
          <w:sz w:val="24"/>
          <w:szCs w:val="24"/>
        </w:rPr>
        <w:t>– Вычерчивание</w:t>
      </w:r>
      <w:r w:rsidRPr="00B523A8">
        <w:rPr>
          <w:spacing w:val="-4"/>
          <w:sz w:val="24"/>
          <w:szCs w:val="24"/>
        </w:rPr>
        <w:t xml:space="preserve"> </w:t>
      </w:r>
      <w:r w:rsidRPr="00B523A8">
        <w:rPr>
          <w:sz w:val="24"/>
          <w:szCs w:val="24"/>
        </w:rPr>
        <w:t>фасада</w:t>
      </w:r>
      <w:r w:rsidRPr="00B523A8">
        <w:rPr>
          <w:spacing w:val="-3"/>
          <w:sz w:val="24"/>
          <w:szCs w:val="24"/>
        </w:rPr>
        <w:t xml:space="preserve"> </w:t>
      </w:r>
      <w:r w:rsidRPr="00B523A8">
        <w:rPr>
          <w:sz w:val="24"/>
          <w:szCs w:val="24"/>
        </w:rPr>
        <w:t>здания</w:t>
      </w:r>
    </w:p>
    <w:p w14:paraId="3886D2CE" w14:textId="77777777" w:rsidR="00F4742B" w:rsidRPr="00B523A8" w:rsidRDefault="00F4742B" w:rsidP="00E56ED3">
      <w:pPr>
        <w:pStyle w:val="ac"/>
        <w:spacing w:before="0" w:line="240" w:lineRule="auto"/>
        <w:ind w:firstLine="357"/>
        <w:jc w:val="both"/>
        <w:rPr>
          <w:sz w:val="24"/>
          <w:szCs w:val="24"/>
        </w:rPr>
      </w:pPr>
    </w:p>
    <w:p w14:paraId="2751F198" w14:textId="77777777" w:rsidR="00F4742B" w:rsidRPr="00B523A8" w:rsidRDefault="00F4742B" w:rsidP="00E56ED3">
      <w:pPr>
        <w:pStyle w:val="111"/>
        <w:numPr>
          <w:ilvl w:val="2"/>
          <w:numId w:val="63"/>
        </w:numPr>
        <w:tabs>
          <w:tab w:val="left" w:pos="3971"/>
          <w:tab w:val="left" w:pos="3972"/>
        </w:tabs>
        <w:ind w:left="0" w:firstLine="357"/>
        <w:jc w:val="both"/>
        <w:outlineLvl w:val="9"/>
        <w:rPr>
          <w:sz w:val="24"/>
          <w:szCs w:val="24"/>
        </w:rPr>
      </w:pPr>
      <w:bookmarkStart w:id="49" w:name="_TOC_250002"/>
      <w:r w:rsidRPr="00B523A8">
        <w:rPr>
          <w:sz w:val="24"/>
          <w:szCs w:val="24"/>
        </w:rPr>
        <w:t>Простановка</w:t>
      </w:r>
      <w:r w:rsidRPr="00B523A8">
        <w:rPr>
          <w:spacing w:val="-5"/>
          <w:sz w:val="24"/>
          <w:szCs w:val="24"/>
        </w:rPr>
        <w:t xml:space="preserve"> </w:t>
      </w:r>
      <w:bookmarkEnd w:id="49"/>
      <w:r w:rsidRPr="00B523A8">
        <w:rPr>
          <w:sz w:val="24"/>
          <w:szCs w:val="24"/>
        </w:rPr>
        <w:t>размеров</w:t>
      </w:r>
    </w:p>
    <w:p w14:paraId="0DAE1602" w14:textId="77777777" w:rsidR="00F4742B" w:rsidRPr="00B523A8" w:rsidRDefault="00F4742B" w:rsidP="00E56ED3">
      <w:pPr>
        <w:pStyle w:val="ac"/>
        <w:spacing w:before="0" w:line="240" w:lineRule="auto"/>
        <w:ind w:firstLine="357"/>
        <w:jc w:val="both"/>
        <w:rPr>
          <w:b/>
          <w:sz w:val="24"/>
          <w:szCs w:val="24"/>
        </w:rPr>
      </w:pPr>
    </w:p>
    <w:p w14:paraId="6A8F10A2" w14:textId="77777777" w:rsidR="00F4742B" w:rsidRPr="00B523A8" w:rsidRDefault="00F4742B" w:rsidP="00E56ED3">
      <w:pPr>
        <w:pStyle w:val="a3"/>
        <w:widowControl w:val="0"/>
        <w:numPr>
          <w:ilvl w:val="0"/>
          <w:numId w:val="70"/>
        </w:numPr>
        <w:tabs>
          <w:tab w:val="left" w:pos="1245"/>
          <w:tab w:val="left" w:pos="1246"/>
        </w:tabs>
        <w:autoSpaceDE w:val="0"/>
        <w:autoSpaceDN w:val="0"/>
        <w:ind w:left="0" w:firstLine="357"/>
        <w:contextualSpacing w:val="0"/>
        <w:jc w:val="both"/>
        <w:rPr>
          <w:sz w:val="24"/>
          <w:szCs w:val="24"/>
        </w:rPr>
      </w:pPr>
      <w:r w:rsidRPr="00B523A8">
        <w:rPr>
          <w:sz w:val="24"/>
          <w:szCs w:val="24"/>
        </w:rPr>
        <w:t>Вычертить</w:t>
      </w:r>
      <w:r w:rsidRPr="00B523A8">
        <w:rPr>
          <w:spacing w:val="48"/>
          <w:sz w:val="24"/>
          <w:szCs w:val="24"/>
        </w:rPr>
        <w:t xml:space="preserve"> </w:t>
      </w:r>
      <w:r w:rsidRPr="00B523A8">
        <w:rPr>
          <w:sz w:val="24"/>
          <w:szCs w:val="24"/>
        </w:rPr>
        <w:t>высотную</w:t>
      </w:r>
      <w:r w:rsidRPr="00B523A8">
        <w:rPr>
          <w:spacing w:val="45"/>
          <w:sz w:val="24"/>
          <w:szCs w:val="24"/>
        </w:rPr>
        <w:t xml:space="preserve"> </w:t>
      </w:r>
      <w:r w:rsidRPr="00B523A8">
        <w:rPr>
          <w:sz w:val="24"/>
          <w:szCs w:val="24"/>
        </w:rPr>
        <w:t>отметку</w:t>
      </w:r>
      <w:r w:rsidRPr="00B523A8">
        <w:rPr>
          <w:spacing w:val="42"/>
          <w:sz w:val="24"/>
          <w:szCs w:val="24"/>
        </w:rPr>
        <w:t xml:space="preserve"> </w:t>
      </w:r>
      <w:r w:rsidRPr="00B523A8">
        <w:rPr>
          <w:sz w:val="24"/>
          <w:szCs w:val="24"/>
        </w:rPr>
        <w:t>по</w:t>
      </w:r>
      <w:r w:rsidRPr="00B523A8">
        <w:rPr>
          <w:spacing w:val="46"/>
          <w:sz w:val="24"/>
          <w:szCs w:val="24"/>
        </w:rPr>
        <w:t xml:space="preserve"> </w:t>
      </w:r>
      <w:r w:rsidRPr="00B523A8">
        <w:rPr>
          <w:sz w:val="24"/>
          <w:szCs w:val="24"/>
        </w:rPr>
        <w:t>размерам</w:t>
      </w:r>
      <w:r w:rsidRPr="00B523A8">
        <w:rPr>
          <w:spacing w:val="47"/>
          <w:sz w:val="24"/>
          <w:szCs w:val="24"/>
        </w:rPr>
        <w:t xml:space="preserve"> </w:t>
      </w:r>
      <w:r w:rsidRPr="00B523A8">
        <w:rPr>
          <w:sz w:val="24"/>
          <w:szCs w:val="24"/>
        </w:rPr>
        <w:t>в</w:t>
      </w:r>
      <w:r w:rsidRPr="00B523A8">
        <w:rPr>
          <w:spacing w:val="45"/>
          <w:sz w:val="24"/>
          <w:szCs w:val="24"/>
        </w:rPr>
        <w:t xml:space="preserve"> </w:t>
      </w:r>
      <w:r w:rsidRPr="00B523A8">
        <w:rPr>
          <w:sz w:val="24"/>
          <w:szCs w:val="24"/>
        </w:rPr>
        <w:t>соответствии</w:t>
      </w:r>
      <w:r w:rsidRPr="00B523A8">
        <w:rPr>
          <w:spacing w:val="46"/>
          <w:sz w:val="24"/>
          <w:szCs w:val="24"/>
        </w:rPr>
        <w:t xml:space="preserve"> </w:t>
      </w:r>
      <w:r w:rsidRPr="00B523A8">
        <w:rPr>
          <w:sz w:val="24"/>
          <w:szCs w:val="24"/>
        </w:rPr>
        <w:t>с</w:t>
      </w:r>
      <w:r w:rsidRPr="00B523A8">
        <w:rPr>
          <w:spacing w:val="47"/>
          <w:sz w:val="24"/>
          <w:szCs w:val="24"/>
        </w:rPr>
        <w:t xml:space="preserve"> </w:t>
      </w:r>
      <w:r w:rsidRPr="00B523A8">
        <w:rPr>
          <w:sz w:val="24"/>
          <w:szCs w:val="24"/>
        </w:rPr>
        <w:t>рис.61,</w:t>
      </w:r>
      <w:r w:rsidRPr="00B523A8">
        <w:rPr>
          <w:spacing w:val="-67"/>
          <w:sz w:val="24"/>
          <w:szCs w:val="24"/>
        </w:rPr>
        <w:t xml:space="preserve"> </w:t>
      </w:r>
      <w:r w:rsidRPr="00B523A8">
        <w:rPr>
          <w:sz w:val="24"/>
          <w:szCs w:val="24"/>
        </w:rPr>
        <w:t>используя</w:t>
      </w:r>
      <w:r w:rsidRPr="00B523A8">
        <w:rPr>
          <w:spacing w:val="2"/>
          <w:sz w:val="24"/>
          <w:szCs w:val="24"/>
        </w:rPr>
        <w:t xml:space="preserve"> </w:t>
      </w:r>
      <w:r w:rsidRPr="00B523A8">
        <w:rPr>
          <w:sz w:val="24"/>
          <w:szCs w:val="24"/>
        </w:rPr>
        <w:t>команду</w:t>
      </w:r>
      <w:r w:rsidRPr="00B523A8">
        <w:rPr>
          <w:spacing w:val="-3"/>
          <w:sz w:val="24"/>
          <w:szCs w:val="24"/>
        </w:rPr>
        <w:t xml:space="preserve"> </w:t>
      </w:r>
      <w:r w:rsidRPr="00B523A8">
        <w:rPr>
          <w:b/>
          <w:sz w:val="24"/>
          <w:szCs w:val="24"/>
        </w:rPr>
        <w:t>«Отрезок»</w:t>
      </w:r>
      <w:r w:rsidRPr="00B523A8">
        <w:rPr>
          <w:b/>
          <w:spacing w:val="2"/>
          <w:sz w:val="24"/>
          <w:szCs w:val="24"/>
        </w:rPr>
        <w:t xml:space="preserve"> </w:t>
      </w:r>
      <w:r w:rsidRPr="00B523A8">
        <w:rPr>
          <w:sz w:val="24"/>
          <w:szCs w:val="24"/>
        </w:rPr>
        <w:t>в</w:t>
      </w:r>
      <w:r w:rsidRPr="00B523A8">
        <w:rPr>
          <w:spacing w:val="-1"/>
          <w:sz w:val="24"/>
          <w:szCs w:val="24"/>
        </w:rPr>
        <w:t xml:space="preserve"> </w:t>
      </w:r>
      <w:r w:rsidRPr="00B523A8">
        <w:rPr>
          <w:sz w:val="24"/>
          <w:szCs w:val="24"/>
        </w:rPr>
        <w:t>слоях</w:t>
      </w:r>
      <w:r w:rsidRPr="00B523A8">
        <w:rPr>
          <w:spacing w:val="-3"/>
          <w:sz w:val="24"/>
          <w:szCs w:val="24"/>
        </w:rPr>
        <w:t xml:space="preserve"> </w:t>
      </w:r>
      <w:r w:rsidRPr="00B523A8">
        <w:rPr>
          <w:sz w:val="24"/>
          <w:szCs w:val="24"/>
        </w:rPr>
        <w:t>стены и</w:t>
      </w:r>
      <w:r w:rsidRPr="00B523A8">
        <w:rPr>
          <w:spacing w:val="1"/>
          <w:sz w:val="24"/>
          <w:szCs w:val="24"/>
        </w:rPr>
        <w:t xml:space="preserve"> </w:t>
      </w:r>
      <w:r w:rsidRPr="00B523A8">
        <w:rPr>
          <w:sz w:val="24"/>
          <w:szCs w:val="24"/>
        </w:rPr>
        <w:t>проемы.</w:t>
      </w:r>
    </w:p>
    <w:p w14:paraId="0D7E02C0" w14:textId="77777777" w:rsidR="00F4742B" w:rsidRPr="00B523A8" w:rsidRDefault="00F4742B" w:rsidP="00E56ED3">
      <w:pPr>
        <w:spacing w:after="0" w:line="240" w:lineRule="auto"/>
        <w:ind w:firstLine="357"/>
        <w:jc w:val="both"/>
        <w:rPr>
          <w:rFonts w:ascii="Times New Roman" w:hAnsi="Times New Roman" w:cs="Times New Roman"/>
          <w:sz w:val="24"/>
          <w:szCs w:val="24"/>
        </w:rPr>
        <w:sectPr w:rsidR="00F4742B" w:rsidRPr="00B523A8">
          <w:pgSz w:w="11900" w:h="16840"/>
          <w:pgMar w:top="1060" w:right="620" w:bottom="1380" w:left="1020" w:header="0" w:footer="1138" w:gutter="0"/>
          <w:cols w:space="720"/>
        </w:sectPr>
      </w:pPr>
    </w:p>
    <w:p w14:paraId="363C48CE" w14:textId="77777777" w:rsidR="00F4742B" w:rsidRPr="00B523A8" w:rsidRDefault="00F4742B" w:rsidP="00E56ED3">
      <w:pPr>
        <w:tabs>
          <w:tab w:val="left" w:pos="5523"/>
        </w:tabs>
        <w:spacing w:after="0" w:line="240" w:lineRule="auto"/>
        <w:ind w:firstLine="357"/>
        <w:jc w:val="both"/>
        <w:rPr>
          <w:rFonts w:ascii="Times New Roman" w:hAnsi="Times New Roman" w:cs="Times New Roman"/>
          <w:sz w:val="24"/>
          <w:szCs w:val="24"/>
        </w:rPr>
      </w:pPr>
      <w:r w:rsidRPr="00B523A8">
        <w:rPr>
          <w:rFonts w:ascii="Times New Roman" w:hAnsi="Times New Roman" w:cs="Times New Roman"/>
          <w:noProof/>
          <w:position w:val="99"/>
          <w:sz w:val="24"/>
          <w:szCs w:val="24"/>
          <w:lang w:eastAsia="ru-RU"/>
        </w:rPr>
        <w:lastRenderedPageBreak/>
        <w:drawing>
          <wp:inline distT="0" distB="0" distL="0" distR="0" wp14:anchorId="77052DCC" wp14:editId="1CBAD67C">
            <wp:extent cx="1180760" cy="359378"/>
            <wp:effectExtent l="0" t="0" r="0" b="0"/>
            <wp:docPr id="2920"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27.png"/>
                    <pic:cNvPicPr/>
                  </pic:nvPicPr>
                  <pic:blipFill>
                    <a:blip r:embed="rId553" cstate="print"/>
                    <a:stretch>
                      <a:fillRect/>
                    </a:stretch>
                  </pic:blipFill>
                  <pic:spPr>
                    <a:xfrm>
                      <a:off x="0" y="0"/>
                      <a:ext cx="1180760" cy="359378"/>
                    </a:xfrm>
                    <a:prstGeom prst="rect">
                      <a:avLst/>
                    </a:prstGeom>
                  </pic:spPr>
                </pic:pic>
              </a:graphicData>
            </a:graphic>
          </wp:inline>
        </w:drawing>
      </w:r>
      <w:r w:rsidRPr="00B523A8">
        <w:rPr>
          <w:rFonts w:ascii="Times New Roman" w:hAnsi="Times New Roman" w:cs="Times New Roman"/>
          <w:position w:val="99"/>
          <w:sz w:val="24"/>
          <w:szCs w:val="24"/>
        </w:rPr>
        <w:tab/>
      </w:r>
      <w:r w:rsidRPr="00B523A8">
        <w:rPr>
          <w:rFonts w:ascii="Times New Roman" w:hAnsi="Times New Roman" w:cs="Times New Roman"/>
          <w:noProof/>
          <w:sz w:val="24"/>
          <w:szCs w:val="24"/>
          <w:lang w:eastAsia="ru-RU"/>
        </w:rPr>
        <w:drawing>
          <wp:inline distT="0" distB="0" distL="0" distR="0" wp14:anchorId="46C311C3" wp14:editId="448D40F4">
            <wp:extent cx="1694148" cy="1452562"/>
            <wp:effectExtent l="0" t="0" r="0" b="0"/>
            <wp:docPr id="2921"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28.png"/>
                    <pic:cNvPicPr/>
                  </pic:nvPicPr>
                  <pic:blipFill>
                    <a:blip r:embed="rId554" cstate="print"/>
                    <a:stretch>
                      <a:fillRect/>
                    </a:stretch>
                  </pic:blipFill>
                  <pic:spPr>
                    <a:xfrm>
                      <a:off x="0" y="0"/>
                      <a:ext cx="1694148" cy="1452562"/>
                    </a:xfrm>
                    <a:prstGeom prst="rect">
                      <a:avLst/>
                    </a:prstGeom>
                  </pic:spPr>
                </pic:pic>
              </a:graphicData>
            </a:graphic>
          </wp:inline>
        </w:drawing>
      </w:r>
    </w:p>
    <w:p w14:paraId="41C1E47F" w14:textId="77777777" w:rsidR="00F4742B" w:rsidRPr="00B523A8" w:rsidRDefault="00F4742B" w:rsidP="00E56ED3">
      <w:pPr>
        <w:pStyle w:val="ac"/>
        <w:spacing w:before="0" w:line="240" w:lineRule="auto"/>
        <w:ind w:firstLine="357"/>
        <w:jc w:val="both"/>
        <w:rPr>
          <w:sz w:val="24"/>
          <w:szCs w:val="24"/>
        </w:rPr>
      </w:pPr>
    </w:p>
    <w:p w14:paraId="4667B7EC" w14:textId="77777777" w:rsidR="00F4742B" w:rsidRPr="00B523A8" w:rsidRDefault="00F4742B" w:rsidP="00E56ED3">
      <w:pPr>
        <w:pStyle w:val="ac"/>
        <w:spacing w:before="0" w:line="240" w:lineRule="auto"/>
        <w:ind w:firstLine="357"/>
        <w:jc w:val="both"/>
        <w:rPr>
          <w:sz w:val="24"/>
          <w:szCs w:val="24"/>
        </w:rPr>
      </w:pPr>
      <w:r w:rsidRPr="00B523A8">
        <w:rPr>
          <w:sz w:val="24"/>
          <w:szCs w:val="24"/>
        </w:rPr>
        <w:t>Рисунок</w:t>
      </w:r>
      <w:r w:rsidRPr="00B523A8">
        <w:rPr>
          <w:spacing w:val="-5"/>
          <w:sz w:val="24"/>
          <w:szCs w:val="24"/>
        </w:rPr>
        <w:t xml:space="preserve"> </w:t>
      </w:r>
      <w:r w:rsidRPr="00B523A8">
        <w:rPr>
          <w:sz w:val="24"/>
          <w:szCs w:val="24"/>
        </w:rPr>
        <w:t>61</w:t>
      </w:r>
      <w:r w:rsidRPr="00B523A8">
        <w:rPr>
          <w:spacing w:val="-4"/>
          <w:sz w:val="24"/>
          <w:szCs w:val="24"/>
        </w:rPr>
        <w:t xml:space="preserve"> </w:t>
      </w:r>
      <w:r w:rsidRPr="00B523A8">
        <w:rPr>
          <w:sz w:val="24"/>
          <w:szCs w:val="24"/>
        </w:rPr>
        <w:t>– Построение</w:t>
      </w:r>
      <w:r w:rsidRPr="00B523A8">
        <w:rPr>
          <w:spacing w:val="-4"/>
          <w:sz w:val="24"/>
          <w:szCs w:val="24"/>
        </w:rPr>
        <w:t xml:space="preserve"> </w:t>
      </w:r>
      <w:r w:rsidRPr="00B523A8">
        <w:rPr>
          <w:sz w:val="24"/>
          <w:szCs w:val="24"/>
        </w:rPr>
        <w:t>высотной</w:t>
      </w:r>
      <w:r w:rsidRPr="00B523A8">
        <w:rPr>
          <w:spacing w:val="-4"/>
          <w:sz w:val="24"/>
          <w:szCs w:val="24"/>
        </w:rPr>
        <w:t xml:space="preserve"> </w:t>
      </w:r>
      <w:r w:rsidRPr="00B523A8">
        <w:rPr>
          <w:sz w:val="24"/>
          <w:szCs w:val="24"/>
        </w:rPr>
        <w:t>отметки</w:t>
      </w:r>
    </w:p>
    <w:p w14:paraId="1407C622" w14:textId="77777777" w:rsidR="00F4742B" w:rsidRPr="00B523A8" w:rsidRDefault="00F4742B" w:rsidP="00E56ED3">
      <w:pPr>
        <w:pStyle w:val="ac"/>
        <w:spacing w:before="0" w:line="240" w:lineRule="auto"/>
        <w:ind w:firstLine="357"/>
        <w:jc w:val="both"/>
        <w:rPr>
          <w:sz w:val="24"/>
          <w:szCs w:val="24"/>
        </w:rPr>
      </w:pPr>
    </w:p>
    <w:p w14:paraId="0948C153" w14:textId="77777777" w:rsidR="00F4742B" w:rsidRPr="00B523A8" w:rsidRDefault="00F4742B" w:rsidP="00E56ED3">
      <w:pPr>
        <w:pStyle w:val="a3"/>
        <w:widowControl w:val="0"/>
        <w:numPr>
          <w:ilvl w:val="0"/>
          <w:numId w:val="70"/>
        </w:numPr>
        <w:tabs>
          <w:tab w:val="left" w:pos="1245"/>
          <w:tab w:val="left" w:pos="1246"/>
        </w:tabs>
        <w:autoSpaceDE w:val="0"/>
        <w:autoSpaceDN w:val="0"/>
        <w:ind w:left="0" w:firstLine="357"/>
        <w:contextualSpacing w:val="0"/>
        <w:jc w:val="both"/>
        <w:rPr>
          <w:sz w:val="24"/>
          <w:szCs w:val="24"/>
        </w:rPr>
      </w:pPr>
      <w:r w:rsidRPr="00B523A8">
        <w:rPr>
          <w:sz w:val="24"/>
          <w:szCs w:val="24"/>
        </w:rPr>
        <w:t>Задать</w:t>
      </w:r>
      <w:r w:rsidRPr="00B523A8">
        <w:rPr>
          <w:spacing w:val="-7"/>
          <w:sz w:val="24"/>
          <w:szCs w:val="24"/>
        </w:rPr>
        <w:t xml:space="preserve"> </w:t>
      </w:r>
      <w:r w:rsidRPr="00B523A8">
        <w:rPr>
          <w:sz w:val="24"/>
          <w:szCs w:val="24"/>
        </w:rPr>
        <w:t>контролируемый</w:t>
      </w:r>
      <w:r w:rsidRPr="00B523A8">
        <w:rPr>
          <w:spacing w:val="-4"/>
          <w:sz w:val="24"/>
          <w:szCs w:val="24"/>
        </w:rPr>
        <w:t xml:space="preserve"> </w:t>
      </w:r>
      <w:r w:rsidRPr="00B523A8">
        <w:rPr>
          <w:sz w:val="24"/>
          <w:szCs w:val="24"/>
        </w:rPr>
        <w:t>атрибут</w:t>
      </w:r>
      <w:r w:rsidRPr="00B523A8">
        <w:rPr>
          <w:spacing w:val="-5"/>
          <w:sz w:val="24"/>
          <w:szCs w:val="24"/>
        </w:rPr>
        <w:t xml:space="preserve"> </w:t>
      </w:r>
      <w:r w:rsidRPr="00B523A8">
        <w:rPr>
          <w:sz w:val="24"/>
          <w:szCs w:val="24"/>
        </w:rPr>
        <w:t>и</w:t>
      </w:r>
      <w:r w:rsidRPr="00B523A8">
        <w:rPr>
          <w:spacing w:val="-4"/>
          <w:sz w:val="24"/>
          <w:szCs w:val="24"/>
        </w:rPr>
        <w:t xml:space="preserve"> </w:t>
      </w:r>
      <w:r w:rsidRPr="00B523A8">
        <w:rPr>
          <w:sz w:val="24"/>
          <w:szCs w:val="24"/>
        </w:rPr>
        <w:t>создать</w:t>
      </w:r>
      <w:r w:rsidRPr="00B523A8">
        <w:rPr>
          <w:spacing w:val="-6"/>
          <w:sz w:val="24"/>
          <w:szCs w:val="24"/>
        </w:rPr>
        <w:t xml:space="preserve"> </w:t>
      </w:r>
      <w:r w:rsidRPr="00B523A8">
        <w:rPr>
          <w:sz w:val="24"/>
          <w:szCs w:val="24"/>
        </w:rPr>
        <w:t>блок</w:t>
      </w:r>
      <w:r w:rsidRPr="00B523A8">
        <w:rPr>
          <w:spacing w:val="-1"/>
          <w:sz w:val="24"/>
          <w:szCs w:val="24"/>
        </w:rPr>
        <w:t xml:space="preserve"> </w:t>
      </w:r>
      <w:r w:rsidRPr="00B523A8">
        <w:rPr>
          <w:sz w:val="24"/>
          <w:szCs w:val="24"/>
        </w:rPr>
        <w:t>«Высотная</w:t>
      </w:r>
      <w:r w:rsidRPr="00B523A8">
        <w:rPr>
          <w:spacing w:val="-2"/>
          <w:sz w:val="24"/>
          <w:szCs w:val="24"/>
        </w:rPr>
        <w:t xml:space="preserve"> </w:t>
      </w:r>
      <w:r w:rsidRPr="00B523A8">
        <w:rPr>
          <w:sz w:val="24"/>
          <w:szCs w:val="24"/>
        </w:rPr>
        <w:t>отметка».</w:t>
      </w:r>
      <w:r w:rsidRPr="00B523A8">
        <w:rPr>
          <w:spacing w:val="-67"/>
          <w:sz w:val="24"/>
          <w:szCs w:val="24"/>
        </w:rPr>
        <w:t xml:space="preserve"> </w:t>
      </w:r>
      <w:r w:rsidRPr="00B523A8">
        <w:rPr>
          <w:sz w:val="24"/>
          <w:szCs w:val="24"/>
        </w:rPr>
        <w:t>Использовать</w:t>
      </w:r>
      <w:r w:rsidRPr="00B523A8">
        <w:rPr>
          <w:spacing w:val="-2"/>
          <w:sz w:val="24"/>
          <w:szCs w:val="24"/>
        </w:rPr>
        <w:t xml:space="preserve"> </w:t>
      </w:r>
      <w:r w:rsidRPr="00B523A8">
        <w:rPr>
          <w:sz w:val="24"/>
          <w:szCs w:val="24"/>
        </w:rPr>
        <w:t xml:space="preserve">команды </w:t>
      </w:r>
      <w:r w:rsidRPr="00B523A8">
        <w:rPr>
          <w:b/>
          <w:sz w:val="24"/>
          <w:szCs w:val="24"/>
        </w:rPr>
        <w:t>«Задание</w:t>
      </w:r>
      <w:r w:rsidRPr="00B523A8">
        <w:rPr>
          <w:b/>
          <w:spacing w:val="1"/>
          <w:sz w:val="24"/>
          <w:szCs w:val="24"/>
        </w:rPr>
        <w:t xml:space="preserve"> </w:t>
      </w:r>
      <w:r w:rsidRPr="00B523A8">
        <w:rPr>
          <w:b/>
          <w:sz w:val="24"/>
          <w:szCs w:val="24"/>
        </w:rPr>
        <w:t>атрибута»</w:t>
      </w:r>
      <w:r w:rsidRPr="00B523A8">
        <w:rPr>
          <w:sz w:val="24"/>
          <w:szCs w:val="24"/>
        </w:rPr>
        <w:t>,</w:t>
      </w:r>
      <w:r w:rsidRPr="00B523A8">
        <w:rPr>
          <w:spacing w:val="3"/>
          <w:sz w:val="24"/>
          <w:szCs w:val="24"/>
        </w:rPr>
        <w:t xml:space="preserve"> </w:t>
      </w:r>
      <w:r w:rsidRPr="00B523A8">
        <w:rPr>
          <w:b/>
          <w:sz w:val="24"/>
          <w:szCs w:val="24"/>
        </w:rPr>
        <w:t>«Создать</w:t>
      </w:r>
      <w:r w:rsidRPr="00B523A8">
        <w:rPr>
          <w:b/>
          <w:spacing w:val="-3"/>
          <w:sz w:val="24"/>
          <w:szCs w:val="24"/>
        </w:rPr>
        <w:t xml:space="preserve"> </w:t>
      </w:r>
      <w:r w:rsidRPr="00B523A8">
        <w:rPr>
          <w:b/>
          <w:sz w:val="24"/>
          <w:szCs w:val="24"/>
        </w:rPr>
        <w:t>блок»</w:t>
      </w:r>
      <w:r w:rsidRPr="00B523A8">
        <w:rPr>
          <w:sz w:val="24"/>
          <w:szCs w:val="24"/>
        </w:rPr>
        <w:t>.</w:t>
      </w:r>
    </w:p>
    <w:p w14:paraId="472D3EC1" w14:textId="77777777" w:rsidR="00F4742B" w:rsidRPr="00B523A8" w:rsidRDefault="00F4742B" w:rsidP="00E56ED3">
      <w:pPr>
        <w:pStyle w:val="a3"/>
        <w:widowControl w:val="0"/>
        <w:numPr>
          <w:ilvl w:val="0"/>
          <w:numId w:val="70"/>
        </w:numPr>
        <w:tabs>
          <w:tab w:val="left" w:pos="1245"/>
          <w:tab w:val="left" w:pos="1246"/>
        </w:tabs>
        <w:autoSpaceDE w:val="0"/>
        <w:autoSpaceDN w:val="0"/>
        <w:ind w:left="0" w:firstLine="357"/>
        <w:contextualSpacing w:val="0"/>
        <w:jc w:val="both"/>
        <w:rPr>
          <w:sz w:val="24"/>
          <w:szCs w:val="24"/>
        </w:rPr>
      </w:pPr>
      <w:r w:rsidRPr="00B523A8">
        <w:rPr>
          <w:sz w:val="24"/>
          <w:szCs w:val="24"/>
        </w:rPr>
        <w:t>Проставить</w:t>
      </w:r>
      <w:r w:rsidRPr="00B523A8">
        <w:rPr>
          <w:spacing w:val="-5"/>
          <w:sz w:val="24"/>
          <w:szCs w:val="24"/>
        </w:rPr>
        <w:t xml:space="preserve"> </w:t>
      </w:r>
      <w:r w:rsidRPr="00B523A8">
        <w:rPr>
          <w:sz w:val="24"/>
          <w:szCs w:val="24"/>
        </w:rPr>
        <w:t>высотные</w:t>
      </w:r>
      <w:r w:rsidRPr="00B523A8">
        <w:rPr>
          <w:spacing w:val="-1"/>
          <w:sz w:val="24"/>
          <w:szCs w:val="24"/>
        </w:rPr>
        <w:t xml:space="preserve"> </w:t>
      </w:r>
      <w:r w:rsidRPr="00B523A8">
        <w:rPr>
          <w:sz w:val="24"/>
          <w:szCs w:val="24"/>
        </w:rPr>
        <w:t>отметки</w:t>
      </w:r>
      <w:r w:rsidRPr="00B523A8">
        <w:rPr>
          <w:spacing w:val="-4"/>
          <w:sz w:val="24"/>
          <w:szCs w:val="24"/>
        </w:rPr>
        <w:t xml:space="preserve"> </w:t>
      </w:r>
      <w:r w:rsidRPr="00B523A8">
        <w:rPr>
          <w:sz w:val="24"/>
          <w:szCs w:val="24"/>
        </w:rPr>
        <w:t>на</w:t>
      </w:r>
      <w:r w:rsidRPr="00B523A8">
        <w:rPr>
          <w:spacing w:val="-2"/>
          <w:sz w:val="24"/>
          <w:szCs w:val="24"/>
        </w:rPr>
        <w:t xml:space="preserve"> </w:t>
      </w:r>
      <w:r w:rsidRPr="00B523A8">
        <w:rPr>
          <w:sz w:val="24"/>
          <w:szCs w:val="24"/>
        </w:rPr>
        <w:t>фасаде</w:t>
      </w:r>
      <w:r w:rsidRPr="00B523A8">
        <w:rPr>
          <w:spacing w:val="-6"/>
          <w:sz w:val="24"/>
          <w:szCs w:val="24"/>
        </w:rPr>
        <w:t xml:space="preserve"> </w:t>
      </w:r>
      <w:r w:rsidRPr="00B523A8">
        <w:rPr>
          <w:sz w:val="24"/>
          <w:szCs w:val="24"/>
        </w:rPr>
        <w:t>и</w:t>
      </w:r>
      <w:r w:rsidRPr="00B523A8">
        <w:rPr>
          <w:spacing w:val="-4"/>
          <w:sz w:val="24"/>
          <w:szCs w:val="24"/>
        </w:rPr>
        <w:t xml:space="preserve"> </w:t>
      </w:r>
      <w:r w:rsidRPr="00B523A8">
        <w:rPr>
          <w:sz w:val="24"/>
          <w:szCs w:val="24"/>
        </w:rPr>
        <w:t>отредактировать</w:t>
      </w:r>
      <w:r w:rsidRPr="00B523A8">
        <w:rPr>
          <w:spacing w:val="-4"/>
          <w:sz w:val="24"/>
          <w:szCs w:val="24"/>
        </w:rPr>
        <w:t xml:space="preserve"> </w:t>
      </w:r>
      <w:r w:rsidRPr="00B523A8">
        <w:rPr>
          <w:sz w:val="24"/>
          <w:szCs w:val="24"/>
        </w:rPr>
        <w:t>атрибуты.</w:t>
      </w:r>
    </w:p>
    <w:p w14:paraId="2DCD5565" w14:textId="77777777" w:rsidR="00F4742B" w:rsidRPr="00B523A8" w:rsidRDefault="00F4742B" w:rsidP="00E56ED3">
      <w:pPr>
        <w:pStyle w:val="a3"/>
        <w:widowControl w:val="0"/>
        <w:numPr>
          <w:ilvl w:val="0"/>
          <w:numId w:val="70"/>
        </w:numPr>
        <w:tabs>
          <w:tab w:val="left" w:pos="1245"/>
          <w:tab w:val="left" w:pos="1246"/>
        </w:tabs>
        <w:autoSpaceDE w:val="0"/>
        <w:autoSpaceDN w:val="0"/>
        <w:ind w:left="0" w:firstLine="357"/>
        <w:contextualSpacing w:val="0"/>
        <w:jc w:val="both"/>
        <w:rPr>
          <w:sz w:val="24"/>
          <w:szCs w:val="24"/>
        </w:rPr>
      </w:pPr>
      <w:r w:rsidRPr="00B523A8">
        <w:rPr>
          <w:sz w:val="24"/>
          <w:szCs w:val="24"/>
        </w:rPr>
        <w:t>Промаркировать</w:t>
      </w:r>
      <w:r w:rsidRPr="00B523A8">
        <w:rPr>
          <w:spacing w:val="57"/>
          <w:sz w:val="24"/>
          <w:szCs w:val="24"/>
        </w:rPr>
        <w:t xml:space="preserve"> </w:t>
      </w:r>
      <w:r w:rsidRPr="00B523A8">
        <w:rPr>
          <w:sz w:val="24"/>
          <w:szCs w:val="24"/>
        </w:rPr>
        <w:t>крайние</w:t>
      </w:r>
      <w:r w:rsidRPr="00B523A8">
        <w:rPr>
          <w:spacing w:val="60"/>
          <w:sz w:val="24"/>
          <w:szCs w:val="24"/>
        </w:rPr>
        <w:t xml:space="preserve"> </w:t>
      </w:r>
      <w:r w:rsidRPr="00B523A8">
        <w:rPr>
          <w:sz w:val="24"/>
          <w:szCs w:val="24"/>
        </w:rPr>
        <w:t>координационные</w:t>
      </w:r>
      <w:r w:rsidRPr="00B523A8">
        <w:rPr>
          <w:spacing w:val="61"/>
          <w:sz w:val="24"/>
          <w:szCs w:val="24"/>
        </w:rPr>
        <w:t xml:space="preserve"> </w:t>
      </w:r>
      <w:r w:rsidRPr="00B523A8">
        <w:rPr>
          <w:sz w:val="24"/>
          <w:szCs w:val="24"/>
        </w:rPr>
        <w:t>оси</w:t>
      </w:r>
      <w:r w:rsidRPr="00B523A8">
        <w:rPr>
          <w:spacing w:val="59"/>
          <w:sz w:val="24"/>
          <w:szCs w:val="24"/>
        </w:rPr>
        <w:t xml:space="preserve"> </w:t>
      </w:r>
      <w:r w:rsidRPr="00B523A8">
        <w:rPr>
          <w:sz w:val="24"/>
          <w:szCs w:val="24"/>
        </w:rPr>
        <w:t>и</w:t>
      </w:r>
      <w:r w:rsidRPr="00B523A8">
        <w:rPr>
          <w:spacing w:val="59"/>
          <w:sz w:val="24"/>
          <w:szCs w:val="24"/>
        </w:rPr>
        <w:t xml:space="preserve"> </w:t>
      </w:r>
      <w:r w:rsidRPr="00B523A8">
        <w:rPr>
          <w:sz w:val="24"/>
          <w:szCs w:val="24"/>
        </w:rPr>
        <w:t>подписать</w:t>
      </w:r>
      <w:r w:rsidRPr="00B523A8">
        <w:rPr>
          <w:spacing w:val="58"/>
          <w:sz w:val="24"/>
          <w:szCs w:val="24"/>
        </w:rPr>
        <w:t xml:space="preserve"> </w:t>
      </w:r>
      <w:r w:rsidRPr="00B523A8">
        <w:rPr>
          <w:sz w:val="24"/>
          <w:szCs w:val="24"/>
        </w:rPr>
        <w:t>фасад.</w:t>
      </w:r>
      <w:r w:rsidRPr="00B523A8">
        <w:rPr>
          <w:spacing w:val="-67"/>
          <w:sz w:val="24"/>
          <w:szCs w:val="24"/>
        </w:rPr>
        <w:t xml:space="preserve"> </w:t>
      </w:r>
      <w:r w:rsidRPr="00B523A8">
        <w:rPr>
          <w:sz w:val="24"/>
          <w:szCs w:val="24"/>
        </w:rPr>
        <w:t>Использовать</w:t>
      </w:r>
      <w:r w:rsidRPr="00B523A8">
        <w:rPr>
          <w:spacing w:val="-2"/>
          <w:sz w:val="24"/>
          <w:szCs w:val="24"/>
        </w:rPr>
        <w:t xml:space="preserve"> </w:t>
      </w:r>
      <w:r w:rsidRPr="00B523A8">
        <w:rPr>
          <w:sz w:val="24"/>
          <w:szCs w:val="24"/>
        </w:rPr>
        <w:t>команды</w:t>
      </w:r>
      <w:r w:rsidRPr="00B523A8">
        <w:rPr>
          <w:spacing w:val="2"/>
          <w:sz w:val="24"/>
          <w:szCs w:val="24"/>
        </w:rPr>
        <w:t xml:space="preserve"> </w:t>
      </w:r>
      <w:r w:rsidRPr="00B523A8">
        <w:rPr>
          <w:b/>
          <w:sz w:val="24"/>
          <w:szCs w:val="24"/>
        </w:rPr>
        <w:t>«Круг»</w:t>
      </w:r>
      <w:r w:rsidRPr="00B523A8">
        <w:rPr>
          <w:sz w:val="24"/>
          <w:szCs w:val="24"/>
        </w:rPr>
        <w:t>,</w:t>
      </w:r>
      <w:r w:rsidRPr="00B523A8">
        <w:rPr>
          <w:spacing w:val="4"/>
          <w:sz w:val="24"/>
          <w:szCs w:val="24"/>
        </w:rPr>
        <w:t xml:space="preserve"> </w:t>
      </w:r>
      <w:r w:rsidRPr="00B523A8">
        <w:rPr>
          <w:b/>
          <w:sz w:val="24"/>
          <w:szCs w:val="24"/>
        </w:rPr>
        <w:t>«Текст»</w:t>
      </w:r>
      <w:r w:rsidRPr="00B523A8">
        <w:rPr>
          <w:sz w:val="24"/>
          <w:szCs w:val="24"/>
        </w:rPr>
        <w:t>.</w:t>
      </w:r>
    </w:p>
    <w:p w14:paraId="3951D105" w14:textId="77777777" w:rsidR="00F4742B" w:rsidRPr="00B523A8" w:rsidRDefault="00F4742B" w:rsidP="00E56ED3">
      <w:pPr>
        <w:pStyle w:val="a3"/>
        <w:widowControl w:val="0"/>
        <w:numPr>
          <w:ilvl w:val="0"/>
          <w:numId w:val="70"/>
        </w:numPr>
        <w:tabs>
          <w:tab w:val="left" w:pos="1245"/>
          <w:tab w:val="left" w:pos="1246"/>
          <w:tab w:val="left" w:pos="2555"/>
          <w:tab w:val="left" w:pos="4317"/>
          <w:tab w:val="left" w:pos="5459"/>
          <w:tab w:val="left" w:pos="6582"/>
          <w:tab w:val="left" w:pos="8008"/>
          <w:tab w:val="left" w:pos="8598"/>
          <w:tab w:val="left" w:pos="9400"/>
        </w:tabs>
        <w:autoSpaceDE w:val="0"/>
        <w:autoSpaceDN w:val="0"/>
        <w:ind w:left="0" w:firstLine="357"/>
        <w:contextualSpacing w:val="0"/>
        <w:jc w:val="both"/>
        <w:rPr>
          <w:sz w:val="24"/>
          <w:szCs w:val="24"/>
        </w:rPr>
      </w:pPr>
      <w:r w:rsidRPr="00B523A8">
        <w:rPr>
          <w:sz w:val="24"/>
          <w:szCs w:val="24"/>
        </w:rPr>
        <w:t>Образец</w:t>
      </w:r>
      <w:r w:rsidRPr="00B523A8">
        <w:rPr>
          <w:sz w:val="24"/>
          <w:szCs w:val="24"/>
        </w:rPr>
        <w:tab/>
        <w:t>выполнения</w:t>
      </w:r>
      <w:r w:rsidRPr="00B523A8">
        <w:rPr>
          <w:sz w:val="24"/>
          <w:szCs w:val="24"/>
        </w:rPr>
        <w:tab/>
        <w:t>фасада</w:t>
      </w:r>
      <w:r w:rsidRPr="00B523A8">
        <w:rPr>
          <w:sz w:val="24"/>
          <w:szCs w:val="24"/>
        </w:rPr>
        <w:tab/>
        <w:t>здания</w:t>
      </w:r>
      <w:r w:rsidRPr="00B523A8">
        <w:rPr>
          <w:sz w:val="24"/>
          <w:szCs w:val="24"/>
        </w:rPr>
        <w:tab/>
        <w:t>приведен</w:t>
      </w:r>
      <w:r w:rsidRPr="00B523A8">
        <w:rPr>
          <w:sz w:val="24"/>
          <w:szCs w:val="24"/>
        </w:rPr>
        <w:tab/>
        <w:t>на</w:t>
      </w:r>
      <w:r w:rsidRPr="00B523A8">
        <w:rPr>
          <w:sz w:val="24"/>
          <w:szCs w:val="24"/>
        </w:rPr>
        <w:tab/>
        <w:t>рис.</w:t>
      </w:r>
      <w:r w:rsidRPr="00B523A8">
        <w:rPr>
          <w:sz w:val="24"/>
          <w:szCs w:val="24"/>
        </w:rPr>
        <w:tab/>
      </w:r>
      <w:r w:rsidRPr="00B523A8">
        <w:rPr>
          <w:spacing w:val="-2"/>
          <w:sz w:val="24"/>
          <w:szCs w:val="24"/>
        </w:rPr>
        <w:t>62,</w:t>
      </w:r>
      <w:r w:rsidRPr="00B523A8">
        <w:rPr>
          <w:spacing w:val="-67"/>
          <w:sz w:val="24"/>
          <w:szCs w:val="24"/>
        </w:rPr>
        <w:t xml:space="preserve"> </w:t>
      </w:r>
      <w:r w:rsidRPr="00B523A8">
        <w:rPr>
          <w:sz w:val="24"/>
          <w:szCs w:val="24"/>
        </w:rPr>
        <w:t>окончательное</w:t>
      </w:r>
      <w:r w:rsidRPr="00B523A8">
        <w:rPr>
          <w:spacing w:val="1"/>
          <w:sz w:val="24"/>
          <w:szCs w:val="24"/>
        </w:rPr>
        <w:t xml:space="preserve"> </w:t>
      </w:r>
      <w:r w:rsidRPr="00B523A8">
        <w:rPr>
          <w:sz w:val="24"/>
          <w:szCs w:val="24"/>
        </w:rPr>
        <w:t>оформление</w:t>
      </w:r>
      <w:r w:rsidRPr="00B523A8">
        <w:rPr>
          <w:spacing w:val="2"/>
          <w:sz w:val="24"/>
          <w:szCs w:val="24"/>
        </w:rPr>
        <w:t xml:space="preserve"> </w:t>
      </w:r>
      <w:r w:rsidRPr="00B523A8">
        <w:rPr>
          <w:sz w:val="24"/>
          <w:szCs w:val="24"/>
        </w:rPr>
        <w:t>чертежа</w:t>
      </w:r>
      <w:r w:rsidRPr="00B523A8">
        <w:rPr>
          <w:spacing w:val="1"/>
          <w:sz w:val="24"/>
          <w:szCs w:val="24"/>
        </w:rPr>
        <w:t xml:space="preserve"> </w:t>
      </w:r>
      <w:r w:rsidRPr="00B523A8">
        <w:rPr>
          <w:sz w:val="24"/>
          <w:szCs w:val="24"/>
        </w:rPr>
        <w:t>в приложении</w:t>
      </w:r>
      <w:r w:rsidRPr="00B523A8">
        <w:rPr>
          <w:spacing w:val="5"/>
          <w:sz w:val="24"/>
          <w:szCs w:val="24"/>
        </w:rPr>
        <w:t xml:space="preserve"> </w:t>
      </w:r>
      <w:r w:rsidRPr="00B523A8">
        <w:rPr>
          <w:sz w:val="24"/>
          <w:szCs w:val="24"/>
        </w:rPr>
        <w:t>В.</w:t>
      </w:r>
    </w:p>
    <w:p w14:paraId="12CC71AE" w14:textId="77777777" w:rsidR="00F4742B" w:rsidRPr="00B523A8" w:rsidRDefault="00F4742B" w:rsidP="00E56ED3">
      <w:pPr>
        <w:pStyle w:val="ac"/>
        <w:spacing w:before="0" w:line="240" w:lineRule="auto"/>
        <w:ind w:firstLine="357"/>
        <w:jc w:val="both"/>
        <w:rPr>
          <w:sz w:val="24"/>
          <w:szCs w:val="24"/>
        </w:rPr>
      </w:pPr>
    </w:p>
    <w:p w14:paraId="4831D0EA" w14:textId="77777777" w:rsidR="00F4742B" w:rsidRPr="00B523A8" w:rsidRDefault="00F4742B" w:rsidP="00E56ED3">
      <w:pPr>
        <w:pStyle w:val="ac"/>
        <w:spacing w:before="0" w:line="240" w:lineRule="auto"/>
        <w:ind w:firstLine="357"/>
        <w:jc w:val="both"/>
        <w:rPr>
          <w:sz w:val="24"/>
          <w:szCs w:val="24"/>
        </w:rPr>
      </w:pPr>
      <w:r w:rsidRPr="00B523A8">
        <w:rPr>
          <w:noProof/>
          <w:sz w:val="24"/>
          <w:szCs w:val="24"/>
        </w:rPr>
        <w:drawing>
          <wp:anchor distT="0" distB="0" distL="0" distR="0" simplePos="0" relativeHeight="252191744" behindDoc="0" locked="0" layoutInCell="1" allowOverlap="1" wp14:anchorId="7A01A5AE" wp14:editId="2C3E0AA2">
            <wp:simplePos x="0" y="0"/>
            <wp:positionH relativeFrom="page">
              <wp:posOffset>3178682</wp:posOffset>
            </wp:positionH>
            <wp:positionV relativeFrom="paragraph">
              <wp:posOffset>159014</wp:posOffset>
            </wp:positionV>
            <wp:extent cx="466107" cy="149351"/>
            <wp:effectExtent l="0" t="0" r="0" b="0"/>
            <wp:wrapTopAndBottom/>
            <wp:docPr id="2922"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29.png"/>
                    <pic:cNvPicPr/>
                  </pic:nvPicPr>
                  <pic:blipFill>
                    <a:blip r:embed="rId555" cstate="print"/>
                    <a:stretch>
                      <a:fillRect/>
                    </a:stretch>
                  </pic:blipFill>
                  <pic:spPr>
                    <a:xfrm>
                      <a:off x="0" y="0"/>
                      <a:ext cx="466107" cy="149351"/>
                    </a:xfrm>
                    <a:prstGeom prst="rect">
                      <a:avLst/>
                    </a:prstGeom>
                  </pic:spPr>
                </pic:pic>
              </a:graphicData>
            </a:graphic>
          </wp:anchor>
        </w:drawing>
      </w:r>
      <w:r w:rsidRPr="00B523A8">
        <w:rPr>
          <w:noProof/>
          <w:sz w:val="24"/>
          <w:szCs w:val="24"/>
        </w:rPr>
        <w:drawing>
          <wp:anchor distT="0" distB="0" distL="0" distR="0" simplePos="0" relativeHeight="252192768" behindDoc="0" locked="0" layoutInCell="1" allowOverlap="1" wp14:anchorId="632ABD98" wp14:editId="79B85AC3">
            <wp:simplePos x="0" y="0"/>
            <wp:positionH relativeFrom="page">
              <wp:posOffset>3742753</wp:posOffset>
            </wp:positionH>
            <wp:positionV relativeFrom="paragraph">
              <wp:posOffset>159014</wp:posOffset>
            </wp:positionV>
            <wp:extent cx="42753" cy="149351"/>
            <wp:effectExtent l="0" t="0" r="0" b="0"/>
            <wp:wrapTopAndBottom/>
            <wp:docPr id="2923"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30.png"/>
                    <pic:cNvPicPr/>
                  </pic:nvPicPr>
                  <pic:blipFill>
                    <a:blip r:embed="rId556" cstate="print"/>
                    <a:stretch>
                      <a:fillRect/>
                    </a:stretch>
                  </pic:blipFill>
                  <pic:spPr>
                    <a:xfrm>
                      <a:off x="0" y="0"/>
                      <a:ext cx="42753" cy="149351"/>
                    </a:xfrm>
                    <a:prstGeom prst="rect">
                      <a:avLst/>
                    </a:prstGeom>
                  </pic:spPr>
                </pic:pic>
              </a:graphicData>
            </a:graphic>
          </wp:anchor>
        </w:drawing>
      </w:r>
      <w:r w:rsidRPr="00B523A8">
        <w:rPr>
          <w:noProof/>
          <w:sz w:val="24"/>
          <w:szCs w:val="24"/>
        </w:rPr>
        <w:drawing>
          <wp:anchor distT="0" distB="0" distL="0" distR="0" simplePos="0" relativeHeight="252193792" behindDoc="0" locked="0" layoutInCell="1" allowOverlap="1" wp14:anchorId="307EF648" wp14:editId="11BB0359">
            <wp:simplePos x="0" y="0"/>
            <wp:positionH relativeFrom="page">
              <wp:posOffset>3864102</wp:posOffset>
            </wp:positionH>
            <wp:positionV relativeFrom="paragraph">
              <wp:posOffset>256360</wp:posOffset>
            </wp:positionV>
            <wp:extent cx="61341" cy="14859"/>
            <wp:effectExtent l="0" t="0" r="0" b="0"/>
            <wp:wrapTopAndBottom/>
            <wp:docPr id="2924"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31.png"/>
                    <pic:cNvPicPr/>
                  </pic:nvPicPr>
                  <pic:blipFill>
                    <a:blip r:embed="rId557" cstate="print"/>
                    <a:stretch>
                      <a:fillRect/>
                    </a:stretch>
                  </pic:blipFill>
                  <pic:spPr>
                    <a:xfrm>
                      <a:off x="0" y="0"/>
                      <a:ext cx="61341" cy="14859"/>
                    </a:xfrm>
                    <a:prstGeom prst="rect">
                      <a:avLst/>
                    </a:prstGeom>
                  </pic:spPr>
                </pic:pic>
              </a:graphicData>
            </a:graphic>
          </wp:anchor>
        </w:drawing>
      </w:r>
      <w:r w:rsidRPr="00B523A8">
        <w:rPr>
          <w:noProof/>
          <w:sz w:val="24"/>
          <w:szCs w:val="24"/>
        </w:rPr>
        <w:drawing>
          <wp:anchor distT="0" distB="0" distL="0" distR="0" simplePos="0" relativeHeight="252194816" behindDoc="0" locked="0" layoutInCell="1" allowOverlap="1" wp14:anchorId="4E7C22FB" wp14:editId="0B56D320">
            <wp:simplePos x="0" y="0"/>
            <wp:positionH relativeFrom="page">
              <wp:posOffset>4016502</wp:posOffset>
            </wp:positionH>
            <wp:positionV relativeFrom="paragraph">
              <wp:posOffset>159014</wp:posOffset>
            </wp:positionV>
            <wp:extent cx="83606" cy="149351"/>
            <wp:effectExtent l="0" t="0" r="0" b="0"/>
            <wp:wrapTopAndBottom/>
            <wp:docPr id="82"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2.png"/>
                    <pic:cNvPicPr/>
                  </pic:nvPicPr>
                  <pic:blipFill>
                    <a:blip r:embed="rId558" cstate="print"/>
                    <a:stretch>
                      <a:fillRect/>
                    </a:stretch>
                  </pic:blipFill>
                  <pic:spPr>
                    <a:xfrm>
                      <a:off x="0" y="0"/>
                      <a:ext cx="83606" cy="149351"/>
                    </a:xfrm>
                    <a:prstGeom prst="rect">
                      <a:avLst/>
                    </a:prstGeom>
                  </pic:spPr>
                </pic:pic>
              </a:graphicData>
            </a:graphic>
          </wp:anchor>
        </w:drawing>
      </w:r>
      <w:r w:rsidRPr="00B523A8">
        <w:rPr>
          <w:noProof/>
          <w:sz w:val="24"/>
          <w:szCs w:val="24"/>
        </w:rPr>
        <mc:AlternateContent>
          <mc:Choice Requires="wpg">
            <w:drawing>
              <wp:anchor distT="0" distB="0" distL="0" distR="0" simplePos="0" relativeHeight="252200960" behindDoc="1" locked="0" layoutInCell="1" allowOverlap="1" wp14:anchorId="1CEE213C" wp14:editId="767DAD85">
                <wp:simplePos x="0" y="0"/>
                <wp:positionH relativeFrom="page">
                  <wp:posOffset>785495</wp:posOffset>
                </wp:positionH>
                <wp:positionV relativeFrom="paragraph">
                  <wp:posOffset>431165</wp:posOffset>
                </wp:positionV>
                <wp:extent cx="5904865" cy="2695575"/>
                <wp:effectExtent l="4445" t="0" r="0" b="4445"/>
                <wp:wrapTopAndBottom/>
                <wp:docPr id="2925" name="Группа 2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2695575"/>
                          <a:chOff x="1237" y="679"/>
                          <a:chExt cx="9299" cy="4245"/>
                        </a:xfrm>
                      </wpg:grpSpPr>
                      <pic:pic xmlns:pic="http://schemas.openxmlformats.org/drawingml/2006/picture">
                        <pic:nvPicPr>
                          <pic:cNvPr id="202" name="Picture 279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4036" y="3355"/>
                            <a:ext cx="496"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279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4036" y="2344"/>
                            <a:ext cx="496"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79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6529" y="3355"/>
                            <a:ext cx="496"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79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6529" y="2344"/>
                            <a:ext cx="496"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79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1236" y="679"/>
                            <a:ext cx="9299" cy="4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79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2327" y="2091"/>
                            <a:ext cx="6407" cy="23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243514" id="Группа 2925" o:spid="_x0000_s1026" style="position:absolute;margin-left:61.85pt;margin-top:33.95pt;width:464.95pt;height:212.25pt;z-index:-251115520;mso-wrap-distance-left:0;mso-wrap-distance-right:0;mso-position-horizontal-relative:page" coordorigin="1237,679" coordsize="9299,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">
                <v:shape id="Picture 2793" o:spid="_x0000_s1027" type="#_x0000_t75" style="position:absolute;left:4036;top:3355;width:496;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">
                  <v:imagedata r:id="rId563" o:title=""/>
                </v:shape>
                <v:shape id="Picture 2794" o:spid="_x0000_s1028" type="#_x0000_t75" style="position:absolute;left:4036;top:2344;width:496;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">
                  <v:imagedata r:id="rId564" o:title=""/>
                </v:shape>
                <v:shape id="Picture 2795" o:spid="_x0000_s1029" type="#_x0000_t75" style="position:absolute;left:6529;top:3355;width:496;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">
                  <v:imagedata r:id="rId563" o:title=""/>
                </v:shape>
                <v:shape id="Picture 2796" o:spid="_x0000_s1030" type="#_x0000_t75" style="position:absolute;left:6529;top:2344;width:496;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">
                  <v:imagedata r:id="rId564" o:title=""/>
                </v:shape>
                <v:shape id="Picture 2797" o:spid="_x0000_s1031" type="#_x0000_t75" style="position:absolute;left:1236;top:679;width:9299;height: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">
                  <v:imagedata r:id="rId565" o:title=""/>
                </v:shape>
                <v:shape id="Picture 2798" o:spid="_x0000_s1032" type="#_x0000_t75" style="position:absolute;left:2327;top:2091;width:6407;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">
                  <v:imagedata r:id="rId566" o:title=""/>
                </v:shape>
                <w10:wrap type="topAndBottom" anchorx="page"/>
              </v:group>
            </w:pict>
          </mc:Fallback>
        </mc:AlternateContent>
      </w:r>
    </w:p>
    <w:p w14:paraId="3A287D65" w14:textId="77777777" w:rsidR="00F4742B" w:rsidRPr="00B523A8" w:rsidRDefault="00F4742B" w:rsidP="00E56ED3">
      <w:pPr>
        <w:pStyle w:val="ac"/>
        <w:spacing w:before="0" w:line="240" w:lineRule="auto"/>
        <w:ind w:firstLine="357"/>
        <w:jc w:val="both"/>
        <w:rPr>
          <w:sz w:val="24"/>
          <w:szCs w:val="24"/>
        </w:rPr>
      </w:pPr>
    </w:p>
    <w:p w14:paraId="3E5F641B" w14:textId="77777777" w:rsidR="00F4742B" w:rsidRPr="00B523A8" w:rsidRDefault="00F4742B" w:rsidP="00E56ED3">
      <w:pPr>
        <w:pStyle w:val="ac"/>
        <w:spacing w:before="0" w:line="240" w:lineRule="auto"/>
        <w:ind w:firstLine="357"/>
        <w:jc w:val="both"/>
        <w:rPr>
          <w:sz w:val="24"/>
          <w:szCs w:val="24"/>
        </w:rPr>
      </w:pPr>
    </w:p>
    <w:p w14:paraId="6C904688" w14:textId="77777777" w:rsidR="00F4742B" w:rsidRPr="00B523A8" w:rsidRDefault="00F4742B" w:rsidP="00E56ED3">
      <w:pPr>
        <w:pStyle w:val="ac"/>
        <w:spacing w:before="0" w:line="240" w:lineRule="auto"/>
        <w:ind w:firstLine="357"/>
        <w:jc w:val="both"/>
        <w:rPr>
          <w:sz w:val="24"/>
          <w:szCs w:val="24"/>
        </w:rPr>
      </w:pPr>
      <w:r w:rsidRPr="00B523A8">
        <w:rPr>
          <w:sz w:val="24"/>
          <w:szCs w:val="24"/>
        </w:rPr>
        <w:t>Рисунок</w:t>
      </w:r>
      <w:r w:rsidRPr="00B523A8">
        <w:rPr>
          <w:spacing w:val="-4"/>
          <w:sz w:val="24"/>
          <w:szCs w:val="24"/>
        </w:rPr>
        <w:t xml:space="preserve"> </w:t>
      </w:r>
      <w:r w:rsidRPr="00B523A8">
        <w:rPr>
          <w:sz w:val="24"/>
          <w:szCs w:val="24"/>
        </w:rPr>
        <w:t>62</w:t>
      </w:r>
      <w:r w:rsidRPr="00B523A8">
        <w:rPr>
          <w:spacing w:val="-2"/>
          <w:sz w:val="24"/>
          <w:szCs w:val="24"/>
        </w:rPr>
        <w:t xml:space="preserve"> </w:t>
      </w:r>
      <w:r w:rsidRPr="00B523A8">
        <w:rPr>
          <w:sz w:val="24"/>
          <w:szCs w:val="24"/>
        </w:rPr>
        <w:t>–</w:t>
      </w:r>
      <w:r w:rsidRPr="00B523A8">
        <w:rPr>
          <w:spacing w:val="-2"/>
          <w:sz w:val="24"/>
          <w:szCs w:val="24"/>
        </w:rPr>
        <w:t xml:space="preserve"> </w:t>
      </w:r>
      <w:r w:rsidRPr="00B523A8">
        <w:rPr>
          <w:sz w:val="24"/>
          <w:szCs w:val="24"/>
        </w:rPr>
        <w:t>Образец</w:t>
      </w:r>
      <w:r w:rsidRPr="00B523A8">
        <w:rPr>
          <w:spacing w:val="-4"/>
          <w:sz w:val="24"/>
          <w:szCs w:val="24"/>
        </w:rPr>
        <w:t xml:space="preserve"> </w:t>
      </w:r>
      <w:r w:rsidRPr="00B523A8">
        <w:rPr>
          <w:sz w:val="24"/>
          <w:szCs w:val="24"/>
        </w:rPr>
        <w:t>выполнения</w:t>
      </w:r>
      <w:r w:rsidRPr="00B523A8">
        <w:rPr>
          <w:spacing w:val="-1"/>
          <w:sz w:val="24"/>
          <w:szCs w:val="24"/>
        </w:rPr>
        <w:t xml:space="preserve"> </w:t>
      </w:r>
      <w:r w:rsidRPr="00B523A8">
        <w:rPr>
          <w:sz w:val="24"/>
          <w:szCs w:val="24"/>
        </w:rPr>
        <w:t>фасада</w:t>
      </w:r>
      <w:r w:rsidRPr="00B523A8">
        <w:rPr>
          <w:spacing w:val="-2"/>
          <w:sz w:val="24"/>
          <w:szCs w:val="24"/>
        </w:rPr>
        <w:t xml:space="preserve"> </w:t>
      </w:r>
      <w:r w:rsidRPr="00B523A8">
        <w:rPr>
          <w:sz w:val="24"/>
          <w:szCs w:val="24"/>
        </w:rPr>
        <w:t>здания</w:t>
      </w:r>
    </w:p>
    <w:p w14:paraId="75EED0BB" w14:textId="77777777" w:rsidR="00F4742B" w:rsidRPr="00B523A8" w:rsidRDefault="00F4742B" w:rsidP="00E56ED3">
      <w:pPr>
        <w:spacing w:after="0" w:line="240" w:lineRule="auto"/>
        <w:ind w:firstLine="357"/>
        <w:jc w:val="both"/>
        <w:rPr>
          <w:rFonts w:ascii="Times New Roman" w:hAnsi="Times New Roman" w:cs="Times New Roman"/>
          <w:b/>
          <w:sz w:val="24"/>
          <w:szCs w:val="24"/>
        </w:rPr>
      </w:pPr>
      <w:r w:rsidRPr="00B523A8">
        <w:rPr>
          <w:rFonts w:ascii="Times New Roman" w:hAnsi="Times New Roman" w:cs="Times New Roman"/>
          <w:b/>
          <w:sz w:val="24"/>
          <w:szCs w:val="24"/>
        </w:rPr>
        <w:t xml:space="preserve"> </w:t>
      </w:r>
    </w:p>
    <w:p w14:paraId="65CA838D" w14:textId="77777777" w:rsidR="001D4E12" w:rsidRPr="00B523A8" w:rsidRDefault="001D4E12" w:rsidP="001D4E12">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Задан</w:t>
      </w:r>
      <w:r w:rsidR="00CB2602" w:rsidRPr="00B523A8">
        <w:rPr>
          <w:rFonts w:ascii="Times New Roman" w:hAnsi="Times New Roman" w:cs="Times New Roman"/>
          <w:i/>
          <w:sz w:val="24"/>
          <w:szCs w:val="24"/>
        </w:rPr>
        <w:t>ие к практической подготовке №25</w:t>
      </w:r>
    </w:p>
    <w:p w14:paraId="2525AE89" w14:textId="77777777" w:rsidR="00CB2602" w:rsidRPr="00B523A8" w:rsidRDefault="00CB2602" w:rsidP="00CB2602">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ыполните все действия, описанные в алгоритме выполнения задания, работу покажите преподавателю.</w:t>
      </w:r>
    </w:p>
    <w:p w14:paraId="31A59057" w14:textId="77777777" w:rsidR="001D4E12" w:rsidRPr="00B523A8" w:rsidRDefault="001D4E12" w:rsidP="001D4E12">
      <w:pPr>
        <w:spacing w:after="0" w:line="240" w:lineRule="auto"/>
        <w:ind w:firstLine="709"/>
        <w:jc w:val="center"/>
        <w:rPr>
          <w:rFonts w:ascii="Times New Roman" w:hAnsi="Times New Roman" w:cs="Times New Roman"/>
          <w:i/>
          <w:sz w:val="24"/>
          <w:szCs w:val="24"/>
        </w:rPr>
      </w:pPr>
    </w:p>
    <w:p w14:paraId="379F39E4" w14:textId="77777777" w:rsidR="001D4E12" w:rsidRPr="00B523A8" w:rsidRDefault="001D4E12" w:rsidP="001D4E12">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Вопро</w:t>
      </w:r>
      <w:r w:rsidR="00F17DA4" w:rsidRPr="00B523A8">
        <w:rPr>
          <w:rFonts w:ascii="Times New Roman" w:hAnsi="Times New Roman" w:cs="Times New Roman"/>
          <w:i/>
          <w:sz w:val="24"/>
          <w:szCs w:val="24"/>
        </w:rPr>
        <w:t>сы к практической подготовке №25</w:t>
      </w:r>
    </w:p>
    <w:p w14:paraId="727CA2F6" w14:textId="77777777" w:rsidR="00F4742B" w:rsidRPr="00B523A8" w:rsidRDefault="000B67B6" w:rsidP="000B67B6">
      <w:pPr>
        <w:pStyle w:val="a3"/>
        <w:numPr>
          <w:ilvl w:val="1"/>
          <w:numId w:val="28"/>
        </w:numPr>
        <w:ind w:left="0" w:firstLine="709"/>
        <w:jc w:val="both"/>
        <w:rPr>
          <w:b/>
        </w:rPr>
      </w:pPr>
      <w:r w:rsidRPr="00B523A8">
        <w:rPr>
          <w:sz w:val="24"/>
          <w:szCs w:val="24"/>
        </w:rPr>
        <w:t>Какие данные</w:t>
      </w:r>
      <w:r w:rsidRPr="00B523A8">
        <w:rPr>
          <w:spacing w:val="-2"/>
          <w:sz w:val="24"/>
          <w:szCs w:val="24"/>
        </w:rPr>
        <w:t xml:space="preserve"> необходимы </w:t>
      </w:r>
      <w:r w:rsidRPr="00B523A8">
        <w:rPr>
          <w:sz w:val="24"/>
          <w:szCs w:val="24"/>
        </w:rPr>
        <w:t>для</w:t>
      </w:r>
      <w:r w:rsidRPr="00B523A8">
        <w:rPr>
          <w:spacing w:val="-2"/>
          <w:sz w:val="24"/>
          <w:szCs w:val="24"/>
        </w:rPr>
        <w:t xml:space="preserve"> </w:t>
      </w:r>
      <w:r w:rsidRPr="00B523A8">
        <w:rPr>
          <w:sz w:val="24"/>
          <w:szCs w:val="24"/>
        </w:rPr>
        <w:t>построения</w:t>
      </w:r>
      <w:r w:rsidRPr="00B523A8">
        <w:rPr>
          <w:spacing w:val="-1"/>
          <w:sz w:val="24"/>
          <w:szCs w:val="24"/>
        </w:rPr>
        <w:t xml:space="preserve"> </w:t>
      </w:r>
      <w:r w:rsidRPr="00B523A8">
        <w:rPr>
          <w:sz w:val="24"/>
          <w:szCs w:val="24"/>
        </w:rPr>
        <w:t>фасада</w:t>
      </w:r>
      <w:r w:rsidRPr="00B523A8">
        <w:rPr>
          <w:spacing w:val="-6"/>
          <w:sz w:val="24"/>
          <w:szCs w:val="24"/>
        </w:rPr>
        <w:t xml:space="preserve"> </w:t>
      </w:r>
      <w:r w:rsidRPr="00B523A8">
        <w:rPr>
          <w:sz w:val="24"/>
          <w:szCs w:val="24"/>
        </w:rPr>
        <w:t>здания</w:t>
      </w:r>
    </w:p>
    <w:p w14:paraId="3284ADFB" w14:textId="77777777" w:rsidR="000B67B6" w:rsidRPr="00B523A8" w:rsidRDefault="000B67B6" w:rsidP="000B67B6">
      <w:pPr>
        <w:pStyle w:val="a3"/>
        <w:numPr>
          <w:ilvl w:val="1"/>
          <w:numId w:val="28"/>
        </w:numPr>
        <w:ind w:left="0" w:firstLine="709"/>
        <w:jc w:val="both"/>
        <w:rPr>
          <w:b/>
        </w:rPr>
      </w:pPr>
      <w:r w:rsidRPr="00B523A8">
        <w:rPr>
          <w:sz w:val="24"/>
          <w:szCs w:val="24"/>
        </w:rPr>
        <w:t>Какие команды необходимы для вычерчивания фасада здания?</w:t>
      </w:r>
    </w:p>
    <w:p w14:paraId="27133E57" w14:textId="77777777" w:rsidR="000B67B6" w:rsidRPr="00B523A8" w:rsidRDefault="000B67B6" w:rsidP="000B67B6">
      <w:pPr>
        <w:pStyle w:val="a3"/>
        <w:numPr>
          <w:ilvl w:val="1"/>
          <w:numId w:val="28"/>
        </w:numPr>
        <w:ind w:left="0" w:firstLine="709"/>
        <w:jc w:val="both"/>
        <w:rPr>
          <w:b/>
        </w:rPr>
      </w:pPr>
      <w:r w:rsidRPr="00B523A8">
        <w:rPr>
          <w:sz w:val="24"/>
          <w:szCs w:val="24"/>
        </w:rPr>
        <w:t>Последовательность вычерчивания фасада здания.</w:t>
      </w:r>
    </w:p>
    <w:p w14:paraId="284B6660" w14:textId="77777777" w:rsidR="001D4E12" w:rsidRPr="00B523A8" w:rsidRDefault="001D4E12" w:rsidP="00F4742B">
      <w:pPr>
        <w:spacing w:after="0" w:line="360" w:lineRule="auto"/>
        <w:ind w:firstLine="709"/>
        <w:jc w:val="both"/>
        <w:rPr>
          <w:b/>
        </w:rPr>
      </w:pPr>
    </w:p>
    <w:p w14:paraId="6FA33163" w14:textId="77777777" w:rsidR="001D4E12" w:rsidRPr="00B523A8" w:rsidRDefault="00D93FD4" w:rsidP="00D93FD4">
      <w:pPr>
        <w:spacing w:after="0" w:line="240" w:lineRule="auto"/>
        <w:ind w:firstLine="709"/>
        <w:jc w:val="center"/>
        <w:outlineLvl w:val="0"/>
        <w:rPr>
          <w:rFonts w:ascii="Times New Roman" w:hAnsi="Times New Roman"/>
          <w:b/>
          <w:sz w:val="24"/>
          <w:szCs w:val="24"/>
          <w:lang w:eastAsia="zh-CN"/>
        </w:rPr>
      </w:pPr>
      <w:bookmarkStart w:id="50" w:name="_Toc94993029"/>
      <w:r w:rsidRPr="00B523A8">
        <w:rPr>
          <w:rFonts w:ascii="Times New Roman" w:hAnsi="Times New Roman"/>
          <w:b/>
          <w:bCs/>
          <w:sz w:val="24"/>
          <w:szCs w:val="24"/>
          <w:lang w:eastAsia="zh-CN"/>
        </w:rPr>
        <w:lastRenderedPageBreak/>
        <w:t>Практическое занятие №26</w:t>
      </w:r>
      <w:r w:rsidR="001D4E12" w:rsidRPr="00B523A8">
        <w:rPr>
          <w:rFonts w:ascii="Times New Roman" w:hAnsi="Times New Roman"/>
          <w:b/>
          <w:bCs/>
          <w:sz w:val="24"/>
          <w:szCs w:val="24"/>
          <w:lang w:eastAsia="zh-CN"/>
        </w:rPr>
        <w:t>.</w:t>
      </w:r>
      <w:r w:rsidRPr="00B523A8">
        <w:rPr>
          <w:rFonts w:ascii="Times New Roman" w:hAnsi="Times New Roman"/>
          <w:b/>
          <w:bCs/>
          <w:sz w:val="24"/>
          <w:szCs w:val="24"/>
          <w:lang w:eastAsia="zh-CN"/>
        </w:rPr>
        <w:t xml:space="preserve"> </w:t>
      </w:r>
      <w:r w:rsidR="001D4E12" w:rsidRPr="00B523A8">
        <w:rPr>
          <w:rFonts w:ascii="Times New Roman" w:hAnsi="Times New Roman"/>
          <w:b/>
          <w:sz w:val="24"/>
          <w:szCs w:val="24"/>
          <w:lang w:eastAsia="zh-CN"/>
        </w:rPr>
        <w:t xml:space="preserve">Вычерчивание разрезов зданий с использованием САПР (в соответствии с требованиями нормативно-технической документации на оформление строительных </w:t>
      </w:r>
      <w:r w:rsidRPr="00B523A8">
        <w:rPr>
          <w:rFonts w:ascii="Times New Roman" w:hAnsi="Times New Roman"/>
          <w:b/>
          <w:sz w:val="24"/>
          <w:szCs w:val="24"/>
          <w:lang w:eastAsia="zh-CN"/>
        </w:rPr>
        <w:t>чертежей)</w:t>
      </w:r>
      <w:bookmarkEnd w:id="50"/>
    </w:p>
    <w:p w14:paraId="62AA8BDD" w14:textId="77777777" w:rsidR="00D93FD4" w:rsidRPr="00B523A8" w:rsidRDefault="00D93FD4" w:rsidP="00D93FD4">
      <w:pPr>
        <w:spacing w:after="0" w:line="240" w:lineRule="auto"/>
        <w:ind w:firstLine="709"/>
        <w:jc w:val="center"/>
        <w:rPr>
          <w:rFonts w:ascii="Times New Roman" w:hAnsi="Times New Roman" w:cs="Times New Roman"/>
          <w:i/>
          <w:sz w:val="24"/>
          <w:szCs w:val="24"/>
        </w:rPr>
      </w:pPr>
    </w:p>
    <w:p w14:paraId="43C48283" w14:textId="77777777" w:rsidR="00D93FD4" w:rsidRPr="00B523A8" w:rsidRDefault="00D93FD4" w:rsidP="00D93FD4">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Алгоритм выполнения задания</w:t>
      </w:r>
    </w:p>
    <w:p w14:paraId="64CFC4A3" w14:textId="77777777" w:rsidR="003920B3" w:rsidRPr="00B523A8" w:rsidRDefault="003920B3" w:rsidP="00D93FD4">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Построение и вычерчивание разреза здания</w:t>
      </w:r>
    </w:p>
    <w:p w14:paraId="11B79462" w14:textId="77777777" w:rsidR="003920B3" w:rsidRPr="00B523A8" w:rsidRDefault="003920B3" w:rsidP="00D93FD4">
      <w:pPr>
        <w:spacing w:after="0" w:line="240" w:lineRule="auto"/>
        <w:ind w:firstLine="709"/>
        <w:jc w:val="both"/>
        <w:rPr>
          <w:rFonts w:ascii="Times New Roman" w:hAnsi="Times New Roman" w:cs="Times New Roman"/>
          <w:spacing w:val="5"/>
          <w:sz w:val="24"/>
          <w:szCs w:val="24"/>
        </w:rPr>
      </w:pPr>
      <w:r w:rsidRPr="00B523A8">
        <w:rPr>
          <w:rFonts w:ascii="Times New Roman" w:hAnsi="Times New Roman" w:cs="Times New Roman"/>
          <w:sz w:val="24"/>
          <w:szCs w:val="24"/>
        </w:rPr>
        <w:t>При</w:t>
      </w:r>
      <w:r w:rsidRPr="00B523A8">
        <w:rPr>
          <w:rFonts w:ascii="Times New Roman" w:hAnsi="Times New Roman" w:cs="Times New Roman"/>
          <w:spacing w:val="5"/>
          <w:sz w:val="24"/>
          <w:szCs w:val="24"/>
        </w:rPr>
        <w:t xml:space="preserve"> составлении чертежей жилых, административных и производственных зданий необходимо строить </w:t>
      </w:r>
      <w:r w:rsidRPr="00B523A8">
        <w:rPr>
          <w:rStyle w:val="a6"/>
          <w:rFonts w:ascii="Times New Roman" w:hAnsi="Times New Roman" w:cs="Times New Roman"/>
          <w:b w:val="0"/>
          <w:bCs w:val="0"/>
          <w:spacing w:val="5"/>
          <w:sz w:val="24"/>
          <w:szCs w:val="24"/>
          <w:bdr w:val="none" w:sz="0" w:space="0" w:color="auto" w:frame="1"/>
        </w:rPr>
        <w:t>разрезы</w:t>
      </w:r>
      <w:r w:rsidRPr="00B523A8">
        <w:rPr>
          <w:rFonts w:ascii="Times New Roman" w:hAnsi="Times New Roman" w:cs="Times New Roman"/>
          <w:spacing w:val="5"/>
          <w:sz w:val="24"/>
          <w:szCs w:val="24"/>
        </w:rPr>
        <w:t>. Для их выполнения, согласно действующим стандартам, нормам и правилам, при построении используют </w:t>
      </w:r>
      <w:hyperlink r:id="rId567" w:history="1">
        <w:r w:rsidRPr="00B523A8">
          <w:rPr>
            <w:rStyle w:val="ab"/>
            <w:rFonts w:ascii="Times New Roman" w:hAnsi="Times New Roman" w:cs="Times New Roman"/>
            <w:color w:val="auto"/>
            <w:spacing w:val="5"/>
            <w:sz w:val="24"/>
            <w:szCs w:val="24"/>
            <w:bdr w:val="none" w:sz="0" w:space="0" w:color="auto" w:frame="1"/>
          </w:rPr>
          <w:t>тонкие линии</w:t>
        </w:r>
      </w:hyperlink>
      <w:r w:rsidRPr="00B523A8">
        <w:rPr>
          <w:rFonts w:ascii="Times New Roman" w:hAnsi="Times New Roman" w:cs="Times New Roman"/>
          <w:spacing w:val="5"/>
          <w:sz w:val="24"/>
          <w:szCs w:val="24"/>
        </w:rPr>
        <w:t>. Порядок вычерчивания </w:t>
      </w:r>
      <w:r w:rsidRPr="00B523A8">
        <w:rPr>
          <w:rStyle w:val="a7"/>
          <w:rFonts w:ascii="Times New Roman" w:hAnsi="Times New Roman" w:cs="Times New Roman"/>
          <w:spacing w:val="5"/>
          <w:sz w:val="24"/>
          <w:szCs w:val="24"/>
          <w:bdr w:val="none" w:sz="0" w:space="0" w:color="auto" w:frame="1"/>
        </w:rPr>
        <w:t>разрезов</w:t>
      </w:r>
      <w:r w:rsidRPr="00B523A8">
        <w:rPr>
          <w:rFonts w:ascii="Times New Roman" w:hAnsi="Times New Roman" w:cs="Times New Roman"/>
          <w:spacing w:val="5"/>
          <w:sz w:val="24"/>
          <w:szCs w:val="24"/>
        </w:rPr>
        <w:t> следующий:</w:t>
      </w:r>
    </w:p>
    <w:p w14:paraId="4AC42E0C" w14:textId="77777777" w:rsidR="003920B3" w:rsidRPr="00B523A8" w:rsidRDefault="003920B3" w:rsidP="00D93FD4">
      <w:pPr>
        <w:pStyle w:val="a5"/>
        <w:spacing w:before="0" w:beforeAutospacing="0" w:after="0" w:afterAutospacing="0"/>
        <w:ind w:firstLine="709"/>
        <w:jc w:val="both"/>
        <w:rPr>
          <w:spacing w:val="5"/>
        </w:rPr>
      </w:pPr>
      <w:r w:rsidRPr="00B523A8">
        <w:rPr>
          <w:spacing w:val="5"/>
        </w:rPr>
        <w:t> </w:t>
      </w:r>
    </w:p>
    <w:p w14:paraId="63274FE9" w14:textId="77777777" w:rsidR="003920B3" w:rsidRPr="00B523A8" w:rsidRDefault="003920B3" w:rsidP="00D93FD4">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drawing>
          <wp:inline distT="0" distB="0" distL="0" distR="0" wp14:anchorId="4E76C665" wp14:editId="3DA5ECEE">
            <wp:extent cx="4763135" cy="4763135"/>
            <wp:effectExtent l="19050" t="0" r="0" b="0"/>
            <wp:docPr id="3180" name="Рисунок 3180" descr="План разрез здания 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План разрез здания чертеж"/>
                    <pic:cNvPicPr>
                      <a:picLocks noChangeAspect="1" noChangeArrowheads="1"/>
                    </pic:cNvPicPr>
                  </pic:nvPicPr>
                  <pic:blipFill>
                    <a:blip r:embed="rId568"/>
                    <a:srcRect/>
                    <a:stretch>
                      <a:fillRect/>
                    </a:stretch>
                  </pic:blipFill>
                  <pic:spPr bwMode="auto">
                    <a:xfrm>
                      <a:off x="0" y="0"/>
                      <a:ext cx="4763135" cy="4763135"/>
                    </a:xfrm>
                    <a:prstGeom prst="rect">
                      <a:avLst/>
                    </a:prstGeom>
                    <a:noFill/>
                    <a:ln w="9525">
                      <a:noFill/>
                      <a:miter lim="800000"/>
                      <a:headEnd/>
                      <a:tailEnd/>
                    </a:ln>
                  </pic:spPr>
                </pic:pic>
              </a:graphicData>
            </a:graphic>
          </wp:inline>
        </w:drawing>
      </w:r>
    </w:p>
    <w:p w14:paraId="76317768" w14:textId="77777777" w:rsidR="003920B3" w:rsidRPr="00B523A8" w:rsidRDefault="003920B3" w:rsidP="00D93FD4">
      <w:pPr>
        <w:pStyle w:val="a5"/>
        <w:spacing w:before="0" w:beforeAutospacing="0" w:after="0" w:afterAutospacing="0"/>
        <w:ind w:firstLine="709"/>
        <w:jc w:val="both"/>
        <w:rPr>
          <w:iCs/>
          <w:spacing w:val="5"/>
        </w:rPr>
      </w:pPr>
      <w:r w:rsidRPr="00B523A8">
        <w:rPr>
          <w:iCs/>
          <w:spacing w:val="5"/>
        </w:rPr>
        <w:t>Координационные оси и линии уровней</w:t>
      </w:r>
    </w:p>
    <w:p w14:paraId="62BEC1D9" w14:textId="77777777" w:rsidR="003920B3" w:rsidRPr="00B523A8" w:rsidRDefault="003920B3" w:rsidP="00D93FD4">
      <w:pPr>
        <w:pStyle w:val="a5"/>
        <w:spacing w:before="0" w:beforeAutospacing="0" w:after="0" w:afterAutospacing="0"/>
        <w:ind w:firstLine="709"/>
        <w:jc w:val="both"/>
        <w:rPr>
          <w:spacing w:val="5"/>
        </w:rPr>
      </w:pPr>
      <w:r w:rsidRPr="00B523A8">
        <w:rPr>
          <w:spacing w:val="5"/>
        </w:rPr>
        <w:t>  </w:t>
      </w:r>
    </w:p>
    <w:p w14:paraId="4B1F7F6B" w14:textId="77777777" w:rsidR="003920B3" w:rsidRPr="00B523A8" w:rsidRDefault="003920B3" w:rsidP="00D93FD4">
      <w:pPr>
        <w:pStyle w:val="a5"/>
        <w:spacing w:before="0" w:beforeAutospacing="0" w:after="0" w:afterAutospacing="0"/>
        <w:ind w:firstLine="709"/>
        <w:jc w:val="both"/>
        <w:rPr>
          <w:spacing w:val="5"/>
        </w:rPr>
      </w:pPr>
      <w:r w:rsidRPr="00B523A8">
        <w:rPr>
          <w:spacing w:val="5"/>
        </w:rPr>
        <w:t>• Сначала для всех основных </w:t>
      </w:r>
      <w:hyperlink r:id="rId569" w:history="1">
        <w:r w:rsidRPr="00B523A8">
          <w:rPr>
            <w:rStyle w:val="ab"/>
            <w:color w:val="auto"/>
            <w:spacing w:val="5"/>
            <w:bdr w:val="none" w:sz="0" w:space="0" w:color="auto" w:frame="1"/>
          </w:rPr>
          <w:t>несущих стен</w:t>
        </w:r>
      </w:hyperlink>
      <w:r w:rsidRPr="00B523A8">
        <w:rPr>
          <w:spacing w:val="5"/>
        </w:rPr>
        <w:t> (а если таковые имеются, то и для колонн) проводят вертикальные координационные оси.</w:t>
      </w:r>
    </w:p>
    <w:p w14:paraId="126800B1" w14:textId="77777777" w:rsidR="003920B3" w:rsidRPr="00B523A8" w:rsidRDefault="003920B3" w:rsidP="00D93FD4">
      <w:pPr>
        <w:pStyle w:val="a5"/>
        <w:spacing w:before="0" w:beforeAutospacing="0" w:after="0" w:afterAutospacing="0"/>
        <w:ind w:firstLine="709"/>
        <w:jc w:val="both"/>
        <w:rPr>
          <w:spacing w:val="5"/>
        </w:rPr>
      </w:pPr>
      <w:r w:rsidRPr="00B523A8">
        <w:rPr>
          <w:spacing w:val="5"/>
        </w:rPr>
        <w:t>• Затем проводят горизонтальные линии уровней, которые располагаются перпендикулярно координационным осям. Таковыми являются линии тротуара (поверхности земли), условного верха карниза и чердачного перекрытия, а также полов всех этажей.</w:t>
      </w:r>
    </w:p>
    <w:p w14:paraId="3AEF5174" w14:textId="77777777" w:rsidR="003920B3" w:rsidRPr="00B523A8" w:rsidRDefault="003920B3" w:rsidP="00D93FD4">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w:t>
      </w:r>
    </w:p>
    <w:p w14:paraId="0A14B01A" w14:textId="77777777" w:rsidR="003920B3" w:rsidRPr="00B523A8" w:rsidRDefault="003920B3" w:rsidP="00D93FD4">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217F30F1" wp14:editId="27855628">
            <wp:extent cx="4763135" cy="4763135"/>
            <wp:effectExtent l="19050" t="0" r="0" b="0"/>
            <wp:docPr id="3181" name="Рисунок 3181" descr="Архитектурный разрез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Архитектурный разрез здания"/>
                    <pic:cNvPicPr>
                      <a:picLocks noChangeAspect="1" noChangeArrowheads="1"/>
                    </pic:cNvPicPr>
                  </pic:nvPicPr>
                  <pic:blipFill>
                    <a:blip r:embed="rId570"/>
                    <a:srcRect/>
                    <a:stretch>
                      <a:fillRect/>
                    </a:stretch>
                  </pic:blipFill>
                  <pic:spPr bwMode="auto">
                    <a:xfrm>
                      <a:off x="0" y="0"/>
                      <a:ext cx="4763135" cy="4763135"/>
                    </a:xfrm>
                    <a:prstGeom prst="rect">
                      <a:avLst/>
                    </a:prstGeom>
                    <a:noFill/>
                    <a:ln w="9525">
                      <a:noFill/>
                      <a:miter lim="800000"/>
                      <a:headEnd/>
                      <a:tailEnd/>
                    </a:ln>
                  </pic:spPr>
                </pic:pic>
              </a:graphicData>
            </a:graphic>
          </wp:inline>
        </w:drawing>
      </w:r>
    </w:p>
    <w:p w14:paraId="56B48A92" w14:textId="77777777" w:rsidR="003920B3" w:rsidRPr="00B523A8" w:rsidRDefault="003920B3" w:rsidP="00D93FD4">
      <w:pPr>
        <w:pStyle w:val="a5"/>
        <w:spacing w:before="0" w:beforeAutospacing="0" w:after="0" w:afterAutospacing="0"/>
        <w:ind w:firstLine="709"/>
        <w:jc w:val="both"/>
        <w:rPr>
          <w:iCs/>
          <w:spacing w:val="5"/>
        </w:rPr>
      </w:pPr>
      <w:r w:rsidRPr="00B523A8">
        <w:rPr>
          <w:iCs/>
          <w:spacing w:val="5"/>
        </w:rPr>
        <w:t>Нанесение контуров наружных и внутренних стен</w:t>
      </w:r>
    </w:p>
    <w:p w14:paraId="6734D48F" w14:textId="77777777" w:rsidR="003920B3" w:rsidRPr="00B523A8" w:rsidRDefault="003920B3" w:rsidP="00D93FD4">
      <w:pPr>
        <w:pStyle w:val="a5"/>
        <w:spacing w:before="0" w:beforeAutospacing="0" w:after="0" w:afterAutospacing="0"/>
        <w:ind w:firstLine="709"/>
        <w:jc w:val="both"/>
        <w:rPr>
          <w:spacing w:val="5"/>
        </w:rPr>
      </w:pPr>
      <w:r w:rsidRPr="00B523A8">
        <w:rPr>
          <w:spacing w:val="5"/>
        </w:rPr>
        <w:t> </w:t>
      </w:r>
    </w:p>
    <w:p w14:paraId="70CB63C3" w14:textId="77777777" w:rsidR="003920B3" w:rsidRPr="00B523A8" w:rsidRDefault="003920B3" w:rsidP="00D93FD4">
      <w:pPr>
        <w:pStyle w:val="a5"/>
        <w:spacing w:before="0" w:beforeAutospacing="0" w:after="0" w:afterAutospacing="0"/>
        <w:ind w:firstLine="709"/>
        <w:jc w:val="both"/>
        <w:rPr>
          <w:spacing w:val="5"/>
        </w:rPr>
      </w:pPr>
      <w:r w:rsidRPr="00B523A8">
        <w:rPr>
          <w:spacing w:val="5"/>
        </w:rPr>
        <w:t> </w:t>
      </w:r>
    </w:p>
    <w:p w14:paraId="45BF2CAC" w14:textId="77777777" w:rsidR="003920B3" w:rsidRPr="00B523A8" w:rsidRDefault="003920B3" w:rsidP="00D93FD4">
      <w:pPr>
        <w:pStyle w:val="a5"/>
        <w:spacing w:before="0" w:beforeAutospacing="0" w:after="0" w:afterAutospacing="0"/>
        <w:ind w:firstLine="709"/>
        <w:jc w:val="both"/>
        <w:rPr>
          <w:spacing w:val="5"/>
        </w:rPr>
      </w:pPr>
      <w:r w:rsidRPr="00B523A8">
        <w:rPr>
          <w:spacing w:val="5"/>
        </w:rPr>
        <w:t> • После этого при помощи тонких линий производят нанесение контуров входящих в разрез внутренних, наружных стен, перегородок. Кроме того, указывают высоты чердачного и междуэтажных перекрытий, а также </w:t>
      </w:r>
      <w:hyperlink r:id="rId571" w:history="1">
        <w:r w:rsidRPr="00B523A8">
          <w:rPr>
            <w:rStyle w:val="ab"/>
            <w:color w:val="auto"/>
            <w:spacing w:val="5"/>
            <w:bdr w:val="none" w:sz="0" w:space="0" w:color="auto" w:frame="1"/>
          </w:rPr>
          <w:t>конька крыши</w:t>
        </w:r>
      </w:hyperlink>
      <w:r w:rsidRPr="00B523A8">
        <w:rPr>
          <w:spacing w:val="5"/>
        </w:rPr>
        <w:t>. Помимо этого вычерчивают скат крыши, выносы цоколя и карниза от стены.</w:t>
      </w:r>
    </w:p>
    <w:p w14:paraId="52218DA3" w14:textId="77777777" w:rsidR="003920B3" w:rsidRPr="00B523A8" w:rsidRDefault="003920B3" w:rsidP="00D93FD4">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w:t>
      </w:r>
    </w:p>
    <w:p w14:paraId="6C43872B" w14:textId="77777777" w:rsidR="003920B3" w:rsidRPr="00B523A8" w:rsidRDefault="003920B3" w:rsidP="00D93FD4">
      <w:pPr>
        <w:pStyle w:val="a5"/>
        <w:spacing w:before="0" w:beforeAutospacing="0" w:after="0" w:afterAutospacing="0"/>
        <w:ind w:firstLine="709"/>
        <w:jc w:val="both"/>
        <w:rPr>
          <w:spacing w:val="5"/>
        </w:rPr>
      </w:pPr>
      <w:r w:rsidRPr="00B523A8">
        <w:rPr>
          <w:spacing w:val="5"/>
        </w:rPr>
        <w:t> </w:t>
      </w:r>
    </w:p>
    <w:p w14:paraId="75A57E78" w14:textId="77777777" w:rsidR="003920B3" w:rsidRPr="00B523A8" w:rsidRDefault="003920B3" w:rsidP="00D93FD4">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414716BF" wp14:editId="5F406B89">
            <wp:extent cx="4763135" cy="4763135"/>
            <wp:effectExtent l="19050" t="0" r="0" b="0"/>
            <wp:docPr id="3182" name="Рисунок 3182" descr="Поперечный разрез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Поперечный разрез здания"/>
                    <pic:cNvPicPr>
                      <a:picLocks noChangeAspect="1" noChangeArrowheads="1"/>
                    </pic:cNvPicPr>
                  </pic:nvPicPr>
                  <pic:blipFill>
                    <a:blip r:embed="rId572"/>
                    <a:srcRect/>
                    <a:stretch>
                      <a:fillRect/>
                    </a:stretch>
                  </pic:blipFill>
                  <pic:spPr bwMode="auto">
                    <a:xfrm>
                      <a:off x="0" y="0"/>
                      <a:ext cx="4763135" cy="4763135"/>
                    </a:xfrm>
                    <a:prstGeom prst="rect">
                      <a:avLst/>
                    </a:prstGeom>
                    <a:noFill/>
                    <a:ln w="9525">
                      <a:noFill/>
                      <a:miter lim="800000"/>
                      <a:headEnd/>
                      <a:tailEnd/>
                    </a:ln>
                  </pic:spPr>
                </pic:pic>
              </a:graphicData>
            </a:graphic>
          </wp:inline>
        </w:drawing>
      </w:r>
    </w:p>
    <w:p w14:paraId="68F1B98D" w14:textId="77777777" w:rsidR="003920B3" w:rsidRPr="00B523A8" w:rsidRDefault="003920B3" w:rsidP="00D93FD4">
      <w:pPr>
        <w:pStyle w:val="a5"/>
        <w:spacing w:before="0" w:beforeAutospacing="0" w:after="0" w:afterAutospacing="0"/>
        <w:ind w:firstLine="709"/>
        <w:jc w:val="both"/>
        <w:rPr>
          <w:iCs/>
          <w:spacing w:val="5"/>
        </w:rPr>
      </w:pPr>
      <w:r w:rsidRPr="00B523A8">
        <w:rPr>
          <w:iCs/>
          <w:spacing w:val="5"/>
        </w:rPr>
        <w:t>Оконные и дверные проемы</w:t>
      </w:r>
    </w:p>
    <w:p w14:paraId="1C684F16" w14:textId="77777777" w:rsidR="003920B3" w:rsidRPr="00B523A8" w:rsidRDefault="003920B3" w:rsidP="00D93FD4">
      <w:pPr>
        <w:pStyle w:val="a5"/>
        <w:spacing w:before="0" w:beforeAutospacing="0" w:after="0" w:afterAutospacing="0"/>
        <w:ind w:firstLine="709"/>
        <w:jc w:val="both"/>
        <w:rPr>
          <w:spacing w:val="5"/>
        </w:rPr>
      </w:pPr>
      <w:r w:rsidRPr="00B523A8">
        <w:rPr>
          <w:spacing w:val="5"/>
        </w:rPr>
        <w:t> </w:t>
      </w:r>
    </w:p>
    <w:p w14:paraId="68AEB1F1" w14:textId="77777777" w:rsidR="003920B3" w:rsidRPr="00B523A8" w:rsidRDefault="003920B3" w:rsidP="00D93FD4">
      <w:pPr>
        <w:pStyle w:val="a5"/>
        <w:spacing w:before="0" w:beforeAutospacing="0" w:after="0" w:afterAutospacing="0"/>
        <w:ind w:firstLine="709"/>
        <w:jc w:val="both"/>
        <w:rPr>
          <w:spacing w:val="5"/>
        </w:rPr>
      </w:pPr>
      <w:r w:rsidRPr="00B523A8">
        <w:rPr>
          <w:spacing w:val="5"/>
        </w:rPr>
        <w:t> </w:t>
      </w:r>
    </w:p>
    <w:p w14:paraId="10ED582D" w14:textId="77777777" w:rsidR="003920B3" w:rsidRPr="00B523A8" w:rsidRDefault="003920B3" w:rsidP="00D93FD4">
      <w:pPr>
        <w:pStyle w:val="a5"/>
        <w:spacing w:before="0" w:beforeAutospacing="0" w:after="0" w:afterAutospacing="0"/>
        <w:ind w:firstLine="709"/>
        <w:jc w:val="both"/>
        <w:rPr>
          <w:spacing w:val="5"/>
        </w:rPr>
      </w:pPr>
      <w:r w:rsidRPr="00B523A8">
        <w:rPr>
          <w:spacing w:val="5"/>
        </w:rPr>
        <w:t>• Далее во внутренних и наружных стенах и перегородках намечают оконные и дверные проемы, находящиеся за секущей плоскостью, видимые </w:t>
      </w:r>
      <w:hyperlink r:id="rId573" w:history="1">
        <w:r w:rsidRPr="00B523A8">
          <w:rPr>
            <w:rStyle w:val="ab"/>
            <w:color w:val="auto"/>
            <w:spacing w:val="5"/>
            <w:bdr w:val="none" w:sz="0" w:space="0" w:color="auto" w:frame="1"/>
          </w:rPr>
          <w:t>дверные проемы</w:t>
        </w:r>
      </w:hyperlink>
      <w:r w:rsidRPr="00B523A8">
        <w:rPr>
          <w:spacing w:val="5"/>
        </w:rPr>
        <w:t> и прочие элементы зданий.</w:t>
      </w:r>
    </w:p>
    <w:p w14:paraId="7C5C5FDB" w14:textId="77777777" w:rsidR="003920B3" w:rsidRPr="00B523A8" w:rsidRDefault="003920B3" w:rsidP="00D93FD4">
      <w:pPr>
        <w:pStyle w:val="a5"/>
        <w:spacing w:before="0" w:beforeAutospacing="0" w:after="0" w:afterAutospacing="0"/>
        <w:ind w:firstLine="709"/>
        <w:jc w:val="both"/>
        <w:rPr>
          <w:spacing w:val="5"/>
        </w:rPr>
      </w:pPr>
      <w:r w:rsidRPr="00B523A8">
        <w:rPr>
          <w:spacing w:val="5"/>
        </w:rPr>
        <w:t>• Следующий этап – это проведение выносных и размерных линий, знаков, с помощью которых производится простановка высотных отметок, а также кружков, которыми маркируются </w:t>
      </w:r>
      <w:hyperlink r:id="rId574" w:history="1">
        <w:r w:rsidRPr="00B523A8">
          <w:rPr>
            <w:rStyle w:val="ab"/>
            <w:color w:val="auto"/>
            <w:spacing w:val="5"/>
            <w:bdr w:val="none" w:sz="0" w:space="0" w:color="auto" w:frame="1"/>
          </w:rPr>
          <w:t>координационные оси</w:t>
        </w:r>
      </w:hyperlink>
      <w:r w:rsidRPr="00B523A8">
        <w:rPr>
          <w:spacing w:val="5"/>
        </w:rPr>
        <w:t>.</w:t>
      </w:r>
    </w:p>
    <w:p w14:paraId="7ED64685" w14:textId="77777777" w:rsidR="003920B3" w:rsidRPr="00B523A8" w:rsidRDefault="003920B3" w:rsidP="00D93FD4">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w:t>
      </w:r>
    </w:p>
    <w:p w14:paraId="7D5C6728" w14:textId="77777777" w:rsidR="003920B3" w:rsidRPr="00B523A8" w:rsidRDefault="003920B3" w:rsidP="00D93FD4">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noProof/>
          <w:sz w:val="24"/>
          <w:szCs w:val="24"/>
          <w:lang w:eastAsia="ru-RU"/>
        </w:rPr>
        <w:lastRenderedPageBreak/>
        <w:drawing>
          <wp:inline distT="0" distB="0" distL="0" distR="0" wp14:anchorId="456A51EB" wp14:editId="1AD57479">
            <wp:extent cx="4763135" cy="4763135"/>
            <wp:effectExtent l="19050" t="0" r="0" b="0"/>
            <wp:docPr id="3183" name="Рисунок 3183" descr="Как сделать разрез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Как сделать разрез здания"/>
                    <pic:cNvPicPr>
                      <a:picLocks noChangeAspect="1" noChangeArrowheads="1"/>
                    </pic:cNvPicPr>
                  </pic:nvPicPr>
                  <pic:blipFill>
                    <a:blip r:embed="rId575"/>
                    <a:srcRect/>
                    <a:stretch>
                      <a:fillRect/>
                    </a:stretch>
                  </pic:blipFill>
                  <pic:spPr bwMode="auto">
                    <a:xfrm>
                      <a:off x="0" y="0"/>
                      <a:ext cx="4763135" cy="4763135"/>
                    </a:xfrm>
                    <a:prstGeom prst="rect">
                      <a:avLst/>
                    </a:prstGeom>
                    <a:noFill/>
                    <a:ln w="9525">
                      <a:noFill/>
                      <a:miter lim="800000"/>
                      <a:headEnd/>
                      <a:tailEnd/>
                    </a:ln>
                  </pic:spPr>
                </pic:pic>
              </a:graphicData>
            </a:graphic>
          </wp:inline>
        </w:drawing>
      </w:r>
    </w:p>
    <w:p w14:paraId="5CEE59B3" w14:textId="77777777" w:rsidR="003920B3" w:rsidRPr="00B523A8" w:rsidRDefault="003920B3" w:rsidP="00890B24">
      <w:pPr>
        <w:pStyle w:val="a5"/>
        <w:spacing w:before="0" w:beforeAutospacing="0" w:after="0" w:afterAutospacing="0"/>
        <w:ind w:firstLine="709"/>
        <w:jc w:val="center"/>
        <w:rPr>
          <w:iCs/>
          <w:spacing w:val="5"/>
        </w:rPr>
      </w:pPr>
      <w:r w:rsidRPr="00B523A8">
        <w:rPr>
          <w:iCs/>
          <w:spacing w:val="5"/>
        </w:rPr>
        <w:t>Простановка высотных отметок и размеров</w:t>
      </w:r>
    </w:p>
    <w:p w14:paraId="3EF3FEB8" w14:textId="77777777" w:rsidR="003920B3" w:rsidRPr="00B523A8" w:rsidRDefault="003920B3" w:rsidP="00D93FD4">
      <w:pPr>
        <w:pStyle w:val="a5"/>
        <w:spacing w:before="0" w:beforeAutospacing="0" w:after="0" w:afterAutospacing="0"/>
        <w:ind w:firstLine="709"/>
        <w:jc w:val="both"/>
        <w:rPr>
          <w:spacing w:val="5"/>
        </w:rPr>
      </w:pPr>
      <w:r w:rsidRPr="00B523A8">
        <w:rPr>
          <w:spacing w:val="5"/>
        </w:rPr>
        <w:t> </w:t>
      </w:r>
    </w:p>
    <w:p w14:paraId="317FB8C1" w14:textId="77777777" w:rsidR="003920B3" w:rsidRPr="00B523A8" w:rsidRDefault="003920B3" w:rsidP="00D93FD4">
      <w:pPr>
        <w:pStyle w:val="a5"/>
        <w:spacing w:before="0" w:beforeAutospacing="0" w:after="0" w:afterAutospacing="0"/>
        <w:ind w:firstLine="709"/>
        <w:jc w:val="both"/>
        <w:rPr>
          <w:spacing w:val="5"/>
        </w:rPr>
      </w:pPr>
      <w:r w:rsidRPr="00B523A8">
        <w:rPr>
          <w:spacing w:val="5"/>
        </w:rPr>
        <w:t> • На заключительном этапе построения и вычерчивания разрезов зданий производят окончательное обведение сечений, проставляют все </w:t>
      </w:r>
      <w:hyperlink r:id="rId576" w:history="1">
        <w:r w:rsidRPr="00B523A8">
          <w:rPr>
            <w:rStyle w:val="ab"/>
            <w:color w:val="auto"/>
            <w:spacing w:val="5"/>
            <w:bdr w:val="none" w:sz="0" w:space="0" w:color="auto" w:frame="1"/>
          </w:rPr>
          <w:t>размеры</w:t>
        </w:r>
      </w:hyperlink>
      <w:r w:rsidRPr="00B523A8">
        <w:rPr>
          <w:spacing w:val="5"/>
        </w:rPr>
        <w:t> и высотные отметки, наносят необходимые поясняющие надписи, наименования, а также удаляют лишние линии.</w:t>
      </w:r>
    </w:p>
    <w:p w14:paraId="0BDF8AC6" w14:textId="77777777" w:rsidR="003920B3" w:rsidRPr="00B523A8" w:rsidRDefault="003920B3" w:rsidP="00D93FD4">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w:t>
      </w:r>
    </w:p>
    <w:p w14:paraId="19DB8C6C" w14:textId="77777777" w:rsidR="003920B3" w:rsidRPr="00B523A8" w:rsidRDefault="003920B3" w:rsidP="00D93FD4">
      <w:pPr>
        <w:pStyle w:val="a5"/>
        <w:spacing w:before="0" w:beforeAutospacing="0" w:after="0" w:afterAutospacing="0"/>
        <w:ind w:firstLine="709"/>
        <w:jc w:val="both"/>
        <w:rPr>
          <w:spacing w:val="5"/>
        </w:rPr>
      </w:pPr>
      <w:r w:rsidRPr="00B523A8">
        <w:rPr>
          <w:spacing w:val="5"/>
        </w:rPr>
        <w:t>Для заполнения участков сечений используют графические обозначения материала и изображения элементов конструкций.</w:t>
      </w:r>
    </w:p>
    <w:p w14:paraId="16A6D172" w14:textId="77777777" w:rsidR="003920B3" w:rsidRPr="00B523A8" w:rsidRDefault="003920B3" w:rsidP="00600430">
      <w:pPr>
        <w:pStyle w:val="a5"/>
        <w:spacing w:before="0" w:beforeAutospacing="0" w:after="0" w:afterAutospacing="0"/>
        <w:ind w:firstLine="709"/>
        <w:jc w:val="both"/>
        <w:rPr>
          <w:b/>
        </w:rPr>
      </w:pPr>
      <w:r w:rsidRPr="00B523A8">
        <w:rPr>
          <w:spacing w:val="5"/>
        </w:rPr>
        <w:t> </w:t>
      </w:r>
    </w:p>
    <w:p w14:paraId="18BDBD76" w14:textId="77777777" w:rsidR="003920B3" w:rsidRPr="00B523A8" w:rsidRDefault="003920B3" w:rsidP="00600430">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Задан</w:t>
      </w:r>
      <w:r w:rsidR="00CD4DAB" w:rsidRPr="00B523A8">
        <w:rPr>
          <w:rFonts w:ascii="Times New Roman" w:hAnsi="Times New Roman" w:cs="Times New Roman"/>
          <w:i/>
          <w:sz w:val="24"/>
          <w:szCs w:val="24"/>
        </w:rPr>
        <w:t>ие к практической подготовке №26</w:t>
      </w:r>
    </w:p>
    <w:p w14:paraId="421A1070" w14:textId="77777777" w:rsidR="00CD4DAB" w:rsidRPr="00B523A8" w:rsidRDefault="00CD4DAB" w:rsidP="00CD4DAB">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Выполните все действия, описанные в алгоритме выполнения задания, работу покажите преподавателю.</w:t>
      </w:r>
    </w:p>
    <w:p w14:paraId="7CF577D8" w14:textId="77777777" w:rsidR="003920B3" w:rsidRPr="00B523A8" w:rsidRDefault="003920B3" w:rsidP="00600430">
      <w:pPr>
        <w:spacing w:after="0" w:line="240" w:lineRule="auto"/>
        <w:ind w:firstLine="709"/>
        <w:jc w:val="center"/>
        <w:rPr>
          <w:rFonts w:ascii="Times New Roman" w:hAnsi="Times New Roman" w:cs="Times New Roman"/>
          <w:i/>
          <w:sz w:val="24"/>
          <w:szCs w:val="24"/>
        </w:rPr>
      </w:pPr>
    </w:p>
    <w:p w14:paraId="70038D88" w14:textId="77777777" w:rsidR="003920B3" w:rsidRPr="00B523A8" w:rsidRDefault="003920B3" w:rsidP="00600430">
      <w:pPr>
        <w:spacing w:after="0" w:line="240" w:lineRule="auto"/>
        <w:ind w:firstLine="709"/>
        <w:jc w:val="center"/>
        <w:rPr>
          <w:rFonts w:ascii="Times New Roman" w:hAnsi="Times New Roman" w:cs="Times New Roman"/>
          <w:i/>
          <w:sz w:val="24"/>
          <w:szCs w:val="24"/>
        </w:rPr>
      </w:pPr>
      <w:r w:rsidRPr="00B523A8">
        <w:rPr>
          <w:rFonts w:ascii="Times New Roman" w:hAnsi="Times New Roman" w:cs="Times New Roman"/>
          <w:i/>
          <w:sz w:val="24"/>
          <w:szCs w:val="24"/>
        </w:rPr>
        <w:t>Вопро</w:t>
      </w:r>
      <w:r w:rsidR="00CD4DAB" w:rsidRPr="00B523A8">
        <w:rPr>
          <w:rFonts w:ascii="Times New Roman" w:hAnsi="Times New Roman" w:cs="Times New Roman"/>
          <w:i/>
          <w:sz w:val="24"/>
          <w:szCs w:val="24"/>
        </w:rPr>
        <w:t>сы к практической подготовке №26</w:t>
      </w:r>
    </w:p>
    <w:p w14:paraId="5359822E" w14:textId="77777777" w:rsidR="003920B3" w:rsidRPr="00B523A8" w:rsidRDefault="00CE75EE" w:rsidP="00CE75EE">
      <w:pPr>
        <w:pStyle w:val="a3"/>
        <w:numPr>
          <w:ilvl w:val="1"/>
          <w:numId w:val="19"/>
        </w:numPr>
        <w:ind w:left="0" w:firstLine="709"/>
        <w:jc w:val="both"/>
        <w:rPr>
          <w:sz w:val="24"/>
          <w:szCs w:val="24"/>
        </w:rPr>
      </w:pPr>
      <w:r w:rsidRPr="00B523A8">
        <w:rPr>
          <w:sz w:val="24"/>
          <w:szCs w:val="24"/>
        </w:rPr>
        <w:t>Порядок вычерчивания разрезов здания.</w:t>
      </w:r>
    </w:p>
    <w:p w14:paraId="2BE40E95" w14:textId="77777777" w:rsidR="00CE75EE" w:rsidRPr="00B523A8" w:rsidRDefault="00CE75EE" w:rsidP="00CE75EE">
      <w:pPr>
        <w:pStyle w:val="a3"/>
        <w:numPr>
          <w:ilvl w:val="1"/>
          <w:numId w:val="19"/>
        </w:numPr>
        <w:ind w:left="0" w:firstLine="709"/>
        <w:jc w:val="both"/>
        <w:rPr>
          <w:sz w:val="24"/>
          <w:szCs w:val="24"/>
        </w:rPr>
      </w:pPr>
      <w:r w:rsidRPr="00B523A8">
        <w:rPr>
          <w:sz w:val="24"/>
          <w:szCs w:val="24"/>
        </w:rPr>
        <w:t>Для чего необходим разрез здания?</w:t>
      </w:r>
    </w:p>
    <w:p w14:paraId="671024DF" w14:textId="77777777" w:rsidR="003920B3" w:rsidRPr="00B523A8" w:rsidRDefault="003920B3" w:rsidP="00CE75EE">
      <w:pPr>
        <w:spacing w:after="0" w:line="240" w:lineRule="auto"/>
        <w:ind w:firstLine="709"/>
        <w:jc w:val="both"/>
        <w:rPr>
          <w:sz w:val="24"/>
          <w:szCs w:val="24"/>
        </w:rPr>
      </w:pPr>
    </w:p>
    <w:p w14:paraId="7163686F" w14:textId="77777777" w:rsidR="003920B3" w:rsidRPr="00B523A8" w:rsidRDefault="003920B3" w:rsidP="00890B24">
      <w:pPr>
        <w:spacing w:after="0" w:line="360" w:lineRule="auto"/>
        <w:ind w:firstLine="709"/>
        <w:jc w:val="right"/>
        <w:rPr>
          <w:rFonts w:ascii="Times New Roman" w:hAnsi="Times New Roman" w:cs="Times New Roman"/>
          <w:b/>
          <w:sz w:val="24"/>
          <w:szCs w:val="24"/>
        </w:rPr>
      </w:pPr>
    </w:p>
    <w:p w14:paraId="0DAA59F9" w14:textId="77777777" w:rsidR="00890B24" w:rsidRPr="00B523A8" w:rsidRDefault="00890B24" w:rsidP="00700B59">
      <w:pPr>
        <w:spacing w:after="0" w:line="360" w:lineRule="auto"/>
        <w:ind w:firstLine="709"/>
        <w:jc w:val="center"/>
        <w:outlineLvl w:val="0"/>
        <w:rPr>
          <w:rFonts w:ascii="Times New Roman" w:hAnsi="Times New Roman" w:cs="Times New Roman"/>
          <w:b/>
          <w:sz w:val="24"/>
          <w:szCs w:val="24"/>
        </w:rPr>
      </w:pPr>
      <w:bookmarkStart w:id="51" w:name="_Toc94993030"/>
      <w:r w:rsidRPr="00B523A8">
        <w:rPr>
          <w:rFonts w:ascii="Times New Roman" w:hAnsi="Times New Roman" w:cs="Times New Roman"/>
          <w:b/>
          <w:sz w:val="24"/>
          <w:szCs w:val="24"/>
        </w:rPr>
        <w:t>Практическая подготовка №27. Оформление альбома чертежей</w:t>
      </w:r>
      <w:bookmarkEnd w:id="51"/>
    </w:p>
    <w:p w14:paraId="5B4A4B72" w14:textId="77777777" w:rsidR="00890B24" w:rsidRPr="00B523A8" w:rsidRDefault="00890B24" w:rsidP="00890B24">
      <w:pPr>
        <w:spacing w:after="0" w:line="360" w:lineRule="auto"/>
        <w:ind w:firstLine="709"/>
        <w:rPr>
          <w:rFonts w:ascii="Times New Roman" w:hAnsi="Times New Roman" w:cs="Times New Roman"/>
          <w:sz w:val="24"/>
          <w:szCs w:val="24"/>
        </w:rPr>
      </w:pPr>
      <w:r w:rsidRPr="00B523A8">
        <w:rPr>
          <w:rFonts w:ascii="Times New Roman" w:hAnsi="Times New Roman" w:cs="Times New Roman"/>
          <w:sz w:val="24"/>
          <w:szCs w:val="24"/>
        </w:rPr>
        <w:t xml:space="preserve">Доработка практических работ и оформление альбома чертежей. </w:t>
      </w:r>
      <w:r w:rsidR="004B26D3" w:rsidRPr="00B523A8">
        <w:rPr>
          <w:rFonts w:ascii="Times New Roman" w:hAnsi="Times New Roman" w:cs="Times New Roman"/>
          <w:sz w:val="24"/>
          <w:szCs w:val="24"/>
        </w:rPr>
        <w:t xml:space="preserve">Сдача альбома преподавателю. </w:t>
      </w:r>
    </w:p>
    <w:p w14:paraId="4C3D31C6" w14:textId="77777777" w:rsidR="003920B3" w:rsidRPr="00B523A8" w:rsidRDefault="003920B3" w:rsidP="003920B3">
      <w:pPr>
        <w:spacing w:after="0" w:line="360" w:lineRule="auto"/>
        <w:ind w:firstLine="709"/>
        <w:jc w:val="both"/>
        <w:rPr>
          <w:b/>
        </w:rPr>
      </w:pPr>
    </w:p>
    <w:p w14:paraId="62AB5F34" w14:textId="77777777" w:rsidR="005D5A98" w:rsidRPr="00B523A8" w:rsidRDefault="005D5A98" w:rsidP="00E86973">
      <w:pPr>
        <w:spacing w:after="0" w:line="360" w:lineRule="auto"/>
        <w:ind w:firstLine="709"/>
        <w:jc w:val="both"/>
        <w:outlineLvl w:val="0"/>
        <w:rPr>
          <w:b/>
        </w:rPr>
      </w:pPr>
    </w:p>
    <w:p w14:paraId="63704BC5" w14:textId="77777777" w:rsidR="00166F5E" w:rsidRPr="00B523A8" w:rsidRDefault="00887C76" w:rsidP="00E86973">
      <w:pPr>
        <w:spacing w:after="0" w:line="240" w:lineRule="auto"/>
        <w:ind w:firstLine="709"/>
        <w:jc w:val="center"/>
        <w:outlineLvl w:val="0"/>
        <w:rPr>
          <w:rFonts w:ascii="Times New Roman" w:hAnsi="Times New Roman" w:cs="Times New Roman"/>
          <w:b/>
          <w:sz w:val="24"/>
          <w:szCs w:val="24"/>
        </w:rPr>
      </w:pPr>
      <w:bookmarkStart w:id="52" w:name="_Toc438035087"/>
      <w:bookmarkStart w:id="53" w:name="_Toc94993031"/>
      <w:r w:rsidRPr="00B523A8">
        <w:rPr>
          <w:rFonts w:ascii="Times New Roman" w:hAnsi="Times New Roman" w:cs="Times New Roman"/>
          <w:b/>
          <w:sz w:val="24"/>
          <w:szCs w:val="24"/>
        </w:rPr>
        <w:t>СПИСОК РЕКОМЕНДУЕМОЙ ЛИТЕРАТУРЫ</w:t>
      </w:r>
      <w:bookmarkEnd w:id="52"/>
      <w:bookmarkEnd w:id="53"/>
    </w:p>
    <w:p w14:paraId="6617A466" w14:textId="77777777" w:rsidR="00166F5E" w:rsidRPr="00B523A8" w:rsidRDefault="00166F5E" w:rsidP="00260DCF">
      <w:pPr>
        <w:spacing w:after="0" w:line="240" w:lineRule="auto"/>
        <w:ind w:firstLine="709"/>
        <w:jc w:val="both"/>
        <w:rPr>
          <w:rFonts w:ascii="Times New Roman" w:hAnsi="Times New Roman" w:cs="Times New Roman"/>
          <w:sz w:val="24"/>
          <w:szCs w:val="24"/>
        </w:rPr>
      </w:pPr>
    </w:p>
    <w:p w14:paraId="340AC31C" w14:textId="77777777" w:rsidR="00047CB7" w:rsidRPr="00B523A8" w:rsidRDefault="00166F5E"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                             </w:t>
      </w:r>
      <w:r w:rsidR="00047CB7" w:rsidRPr="00B523A8">
        <w:rPr>
          <w:rFonts w:ascii="Times New Roman" w:hAnsi="Times New Roman" w:cs="Times New Roman"/>
          <w:sz w:val="24"/>
          <w:szCs w:val="24"/>
        </w:rPr>
        <w:t>Основная литература</w:t>
      </w:r>
    </w:p>
    <w:p w14:paraId="1BEBCBC9" w14:textId="77777777" w:rsidR="00A108CC" w:rsidRPr="00B523A8" w:rsidRDefault="00A108CC" w:rsidP="00260DCF">
      <w:pPr>
        <w:spacing w:after="0" w:line="240" w:lineRule="auto"/>
        <w:ind w:firstLine="709"/>
        <w:jc w:val="both"/>
        <w:rPr>
          <w:rFonts w:ascii="Times New Roman" w:hAnsi="Times New Roman" w:cs="Times New Roman"/>
          <w:sz w:val="24"/>
          <w:szCs w:val="24"/>
        </w:rPr>
      </w:pPr>
    </w:p>
    <w:p w14:paraId="3FF5A3DA" w14:textId="77777777" w:rsidR="00047CB7" w:rsidRPr="00B523A8" w:rsidRDefault="00A108C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rPr>
        <w:t xml:space="preserve">1. </w:t>
      </w:r>
      <w:r w:rsidR="007F266C" w:rsidRPr="00B523A8">
        <w:rPr>
          <w:rFonts w:ascii="Times New Roman" w:hAnsi="Times New Roman" w:cs="Times New Roman"/>
          <w:sz w:val="24"/>
          <w:szCs w:val="24"/>
          <w:shd w:val="clear" w:color="auto" w:fill="FFFFFF"/>
        </w:rPr>
        <w:t xml:space="preserve">Инженерная графика : учебник / Г.В. </w:t>
      </w:r>
      <w:proofErr w:type="spellStart"/>
      <w:r w:rsidR="007F266C" w:rsidRPr="00B523A8">
        <w:rPr>
          <w:rFonts w:ascii="Times New Roman" w:hAnsi="Times New Roman" w:cs="Times New Roman"/>
          <w:sz w:val="24"/>
          <w:szCs w:val="24"/>
          <w:shd w:val="clear" w:color="auto" w:fill="FFFFFF"/>
        </w:rPr>
        <w:t>Буланже</w:t>
      </w:r>
      <w:proofErr w:type="spellEnd"/>
      <w:r w:rsidR="007F266C" w:rsidRPr="00B523A8">
        <w:rPr>
          <w:rFonts w:ascii="Times New Roman" w:hAnsi="Times New Roman" w:cs="Times New Roman"/>
          <w:sz w:val="24"/>
          <w:szCs w:val="24"/>
          <w:shd w:val="clear" w:color="auto" w:fill="FFFFFF"/>
        </w:rPr>
        <w:t>, В.А. Гончарова, И.А. Гущин, Т.С. Молокова. — Москва : ИНФРА-М, 2020. — 381 с. — (Среднее профессиональное образование). - ISBN 978-5-16-014817-5. - Текст : электронный. - URL: https://znanium.com/catalog/product/1078774</w:t>
      </w:r>
    </w:p>
    <w:p w14:paraId="4D9BC720" w14:textId="77777777" w:rsidR="007F266C" w:rsidRPr="00B523A8" w:rsidRDefault="007F266C" w:rsidP="00260DCF">
      <w:pPr>
        <w:spacing w:after="0" w:line="240" w:lineRule="auto"/>
        <w:ind w:firstLine="709"/>
        <w:jc w:val="both"/>
        <w:rPr>
          <w:rFonts w:ascii="Times New Roman" w:hAnsi="Times New Roman" w:cs="Times New Roman"/>
          <w:sz w:val="24"/>
          <w:szCs w:val="24"/>
        </w:rPr>
      </w:pPr>
      <w:r w:rsidRPr="00B523A8">
        <w:rPr>
          <w:rFonts w:ascii="Times New Roman" w:hAnsi="Times New Roman" w:cs="Times New Roman"/>
          <w:sz w:val="24"/>
          <w:szCs w:val="24"/>
          <w:shd w:val="clear" w:color="auto" w:fill="FFFFFF"/>
        </w:rPr>
        <w:t xml:space="preserve">2. </w:t>
      </w:r>
      <w:proofErr w:type="spellStart"/>
      <w:r w:rsidRPr="00B523A8">
        <w:rPr>
          <w:rFonts w:ascii="Times New Roman" w:hAnsi="Times New Roman" w:cs="Times New Roman"/>
          <w:sz w:val="24"/>
          <w:szCs w:val="24"/>
          <w:shd w:val="clear" w:color="auto" w:fill="FFFFFF"/>
        </w:rPr>
        <w:t>Серга</w:t>
      </w:r>
      <w:proofErr w:type="spellEnd"/>
      <w:r w:rsidRPr="00B523A8">
        <w:rPr>
          <w:rFonts w:ascii="Times New Roman" w:hAnsi="Times New Roman" w:cs="Times New Roman"/>
          <w:sz w:val="24"/>
          <w:szCs w:val="24"/>
          <w:shd w:val="clear" w:color="auto" w:fill="FFFFFF"/>
        </w:rPr>
        <w:t xml:space="preserve">, Г. В. Инженерная графика : учебник / Г.В. </w:t>
      </w:r>
      <w:proofErr w:type="spellStart"/>
      <w:r w:rsidRPr="00B523A8">
        <w:rPr>
          <w:rFonts w:ascii="Times New Roman" w:hAnsi="Times New Roman" w:cs="Times New Roman"/>
          <w:sz w:val="24"/>
          <w:szCs w:val="24"/>
          <w:shd w:val="clear" w:color="auto" w:fill="FFFFFF"/>
        </w:rPr>
        <w:t>Серга</w:t>
      </w:r>
      <w:proofErr w:type="spellEnd"/>
      <w:r w:rsidRPr="00B523A8">
        <w:rPr>
          <w:rFonts w:ascii="Times New Roman" w:hAnsi="Times New Roman" w:cs="Times New Roman"/>
          <w:sz w:val="24"/>
          <w:szCs w:val="24"/>
          <w:shd w:val="clear" w:color="auto" w:fill="FFFFFF"/>
        </w:rPr>
        <w:t xml:space="preserve">, И.И. </w:t>
      </w:r>
      <w:proofErr w:type="spellStart"/>
      <w:r w:rsidRPr="00B523A8">
        <w:rPr>
          <w:rFonts w:ascii="Times New Roman" w:hAnsi="Times New Roman" w:cs="Times New Roman"/>
          <w:sz w:val="24"/>
          <w:szCs w:val="24"/>
          <w:shd w:val="clear" w:color="auto" w:fill="FFFFFF"/>
        </w:rPr>
        <w:t>Табачук</w:t>
      </w:r>
      <w:proofErr w:type="spellEnd"/>
      <w:r w:rsidRPr="00B523A8">
        <w:rPr>
          <w:rFonts w:ascii="Times New Roman" w:hAnsi="Times New Roman" w:cs="Times New Roman"/>
          <w:sz w:val="24"/>
          <w:szCs w:val="24"/>
          <w:shd w:val="clear" w:color="auto" w:fill="FFFFFF"/>
        </w:rPr>
        <w:t>, Н.Н. Кузнецова. — Москва : ИНФРА-М, 2020. — 383 с. — (Среднее профессиональное образование). - ISBN 978-5-16-015545-6. - Текст : электронный. - URL: https://znanium.com/catalog/product/1030432.</w:t>
      </w:r>
      <w:r w:rsidR="00A108CC" w:rsidRPr="00B523A8">
        <w:rPr>
          <w:rFonts w:ascii="Times New Roman" w:hAnsi="Times New Roman" w:cs="Times New Roman"/>
          <w:sz w:val="24"/>
          <w:szCs w:val="24"/>
        </w:rPr>
        <w:t xml:space="preserve">              </w:t>
      </w:r>
      <w:r w:rsidR="00047CB7" w:rsidRPr="00B523A8">
        <w:rPr>
          <w:rFonts w:ascii="Times New Roman" w:hAnsi="Times New Roman" w:cs="Times New Roman"/>
          <w:sz w:val="24"/>
          <w:szCs w:val="24"/>
        </w:rPr>
        <w:t xml:space="preserve"> </w:t>
      </w:r>
    </w:p>
    <w:p w14:paraId="6C32E3CC" w14:textId="77777777" w:rsidR="007F266C" w:rsidRPr="00B523A8" w:rsidRDefault="007F266C" w:rsidP="00260DCF">
      <w:pPr>
        <w:pStyle w:val="a3"/>
        <w:numPr>
          <w:ilvl w:val="0"/>
          <w:numId w:val="1"/>
        </w:numPr>
        <w:tabs>
          <w:tab w:val="left" w:pos="993"/>
        </w:tabs>
        <w:ind w:left="0" w:firstLine="709"/>
        <w:jc w:val="both"/>
        <w:rPr>
          <w:sz w:val="24"/>
          <w:szCs w:val="24"/>
        </w:rPr>
      </w:pPr>
      <w:proofErr w:type="spellStart"/>
      <w:r w:rsidRPr="00B523A8">
        <w:rPr>
          <w:sz w:val="24"/>
          <w:szCs w:val="24"/>
          <w:shd w:val="clear" w:color="auto" w:fill="FFFFFF"/>
        </w:rPr>
        <w:t>Вышнепольский</w:t>
      </w:r>
      <w:proofErr w:type="spellEnd"/>
      <w:r w:rsidRPr="00B523A8">
        <w:rPr>
          <w:sz w:val="24"/>
          <w:szCs w:val="24"/>
          <w:shd w:val="clear" w:color="auto" w:fill="FFFFFF"/>
        </w:rPr>
        <w:t xml:space="preserve">, И. С. Черчение : учебник / И. С. </w:t>
      </w:r>
      <w:proofErr w:type="spellStart"/>
      <w:r w:rsidRPr="00B523A8">
        <w:rPr>
          <w:sz w:val="24"/>
          <w:szCs w:val="24"/>
          <w:shd w:val="clear" w:color="auto" w:fill="FFFFFF"/>
        </w:rPr>
        <w:t>Вышнепольский</w:t>
      </w:r>
      <w:proofErr w:type="spellEnd"/>
      <w:r w:rsidRPr="00B523A8">
        <w:rPr>
          <w:sz w:val="24"/>
          <w:szCs w:val="24"/>
          <w:shd w:val="clear" w:color="auto" w:fill="FFFFFF"/>
        </w:rPr>
        <w:t xml:space="preserve">, В. И. </w:t>
      </w:r>
      <w:proofErr w:type="spellStart"/>
      <w:r w:rsidRPr="00B523A8">
        <w:rPr>
          <w:sz w:val="24"/>
          <w:szCs w:val="24"/>
          <w:shd w:val="clear" w:color="auto" w:fill="FFFFFF"/>
        </w:rPr>
        <w:t>Вышнепольский</w:t>
      </w:r>
      <w:proofErr w:type="spellEnd"/>
      <w:r w:rsidRPr="00B523A8">
        <w:rPr>
          <w:sz w:val="24"/>
          <w:szCs w:val="24"/>
          <w:shd w:val="clear" w:color="auto" w:fill="FFFFFF"/>
        </w:rPr>
        <w:t xml:space="preserve">. — 3-е изд., </w:t>
      </w:r>
      <w:proofErr w:type="spellStart"/>
      <w:r w:rsidRPr="00B523A8">
        <w:rPr>
          <w:sz w:val="24"/>
          <w:szCs w:val="24"/>
          <w:shd w:val="clear" w:color="auto" w:fill="FFFFFF"/>
        </w:rPr>
        <w:t>испр</w:t>
      </w:r>
      <w:proofErr w:type="spellEnd"/>
      <w:r w:rsidRPr="00B523A8">
        <w:rPr>
          <w:sz w:val="24"/>
          <w:szCs w:val="24"/>
          <w:shd w:val="clear" w:color="auto" w:fill="FFFFFF"/>
        </w:rPr>
        <w:t>. — Москва : ИНФРА-М, 2020. — 400 с. — (Среднее профессиональное образование). - ISBN 978-5-16-005474-2. - Текст : электронный. - URL: https://znanium.com/catalog/product/1042126</w:t>
      </w:r>
    </w:p>
    <w:p w14:paraId="775A0CC1" w14:textId="77777777" w:rsidR="007F266C" w:rsidRPr="00B523A8" w:rsidRDefault="007F266C" w:rsidP="00260DCF">
      <w:pPr>
        <w:spacing w:after="0" w:line="240" w:lineRule="auto"/>
        <w:ind w:firstLine="709"/>
        <w:jc w:val="both"/>
        <w:rPr>
          <w:rFonts w:ascii="Times New Roman" w:hAnsi="Times New Roman" w:cs="Times New Roman"/>
          <w:sz w:val="24"/>
          <w:szCs w:val="24"/>
        </w:rPr>
      </w:pPr>
    </w:p>
    <w:p w14:paraId="54A84DDC" w14:textId="77777777" w:rsidR="00047CB7" w:rsidRPr="00B523A8" w:rsidRDefault="00047CB7" w:rsidP="00260DCF">
      <w:pPr>
        <w:spacing w:after="0" w:line="240" w:lineRule="auto"/>
        <w:ind w:firstLine="709"/>
        <w:jc w:val="center"/>
        <w:rPr>
          <w:rFonts w:ascii="Times New Roman" w:hAnsi="Times New Roman" w:cs="Times New Roman"/>
          <w:sz w:val="24"/>
          <w:szCs w:val="24"/>
        </w:rPr>
      </w:pPr>
      <w:r w:rsidRPr="00B523A8">
        <w:rPr>
          <w:rFonts w:ascii="Times New Roman" w:hAnsi="Times New Roman" w:cs="Times New Roman"/>
          <w:sz w:val="24"/>
          <w:szCs w:val="24"/>
        </w:rPr>
        <w:t>Дополнительная литература</w:t>
      </w:r>
    </w:p>
    <w:p w14:paraId="57BFD39A" w14:textId="77777777" w:rsidR="00A108CC" w:rsidRPr="00B523A8" w:rsidRDefault="00A108CC" w:rsidP="00260DCF">
      <w:pPr>
        <w:spacing w:after="0" w:line="240" w:lineRule="auto"/>
        <w:ind w:firstLine="709"/>
        <w:jc w:val="both"/>
        <w:rPr>
          <w:rFonts w:ascii="Times New Roman" w:hAnsi="Times New Roman" w:cs="Times New Roman"/>
          <w:sz w:val="24"/>
          <w:szCs w:val="24"/>
        </w:rPr>
      </w:pPr>
    </w:p>
    <w:p w14:paraId="75259D40" w14:textId="77777777" w:rsidR="001B0C9B" w:rsidRPr="00C72A4A" w:rsidRDefault="00A108CC" w:rsidP="00260DCF">
      <w:pPr>
        <w:spacing w:after="0" w:line="240" w:lineRule="auto"/>
        <w:ind w:firstLine="709"/>
        <w:rPr>
          <w:rFonts w:ascii="Times New Roman" w:eastAsia="Times New Roman" w:hAnsi="Times New Roman" w:cs="Times New Roman"/>
          <w:sz w:val="24"/>
          <w:szCs w:val="24"/>
          <w:lang w:eastAsia="ru-RU"/>
        </w:rPr>
      </w:pPr>
      <w:r w:rsidRPr="00B523A8">
        <w:rPr>
          <w:rFonts w:ascii="Times New Roman" w:hAnsi="Times New Roman" w:cs="Times New Roman"/>
          <w:sz w:val="24"/>
          <w:szCs w:val="24"/>
        </w:rPr>
        <w:t xml:space="preserve">1. </w:t>
      </w:r>
      <w:proofErr w:type="spellStart"/>
      <w:r w:rsidR="001B0C9B" w:rsidRPr="00B523A8">
        <w:rPr>
          <w:rFonts w:ascii="Times New Roman" w:eastAsia="Times New Roman" w:hAnsi="Times New Roman" w:cs="Times New Roman"/>
          <w:sz w:val="24"/>
          <w:szCs w:val="24"/>
          <w:lang w:eastAsia="ru-RU"/>
        </w:rPr>
        <w:t>Кокошко</w:t>
      </w:r>
      <w:proofErr w:type="spellEnd"/>
      <w:r w:rsidR="001B0C9B" w:rsidRPr="00B523A8">
        <w:rPr>
          <w:rFonts w:ascii="Times New Roman" w:eastAsia="Times New Roman" w:hAnsi="Times New Roman" w:cs="Times New Roman"/>
          <w:sz w:val="24"/>
          <w:szCs w:val="24"/>
          <w:lang w:eastAsia="ru-RU"/>
        </w:rPr>
        <w:t>, А.Ф</w:t>
      </w:r>
      <w:r w:rsidR="00761F97" w:rsidRPr="00B523A8">
        <w:rPr>
          <w:rFonts w:ascii="Times New Roman" w:eastAsia="Times New Roman" w:hAnsi="Times New Roman" w:cs="Times New Roman"/>
          <w:sz w:val="24"/>
          <w:szCs w:val="24"/>
          <w:lang w:eastAsia="ru-RU"/>
        </w:rPr>
        <w:t>. Инженерная графика. Практикум</w:t>
      </w:r>
      <w:r w:rsidR="001B0C9B" w:rsidRPr="00B523A8">
        <w:rPr>
          <w:rFonts w:ascii="Times New Roman" w:eastAsia="Times New Roman" w:hAnsi="Times New Roman" w:cs="Times New Roman"/>
          <w:sz w:val="24"/>
          <w:szCs w:val="24"/>
          <w:lang w:eastAsia="ru-RU"/>
        </w:rPr>
        <w:t xml:space="preserve">: учебное пособие / А.Ф. </w:t>
      </w:r>
      <w:proofErr w:type="spellStart"/>
      <w:r w:rsidR="001B0C9B" w:rsidRPr="00B523A8">
        <w:rPr>
          <w:rFonts w:ascii="Times New Roman" w:eastAsia="Times New Roman" w:hAnsi="Times New Roman" w:cs="Times New Roman"/>
          <w:sz w:val="24"/>
          <w:szCs w:val="24"/>
          <w:lang w:eastAsia="ru-RU"/>
        </w:rPr>
        <w:t>Кокошко</w:t>
      </w:r>
      <w:proofErr w:type="spellEnd"/>
      <w:r w:rsidR="001B0C9B" w:rsidRPr="00B523A8">
        <w:rPr>
          <w:rFonts w:ascii="Times New Roman" w:eastAsia="Times New Roman" w:hAnsi="Times New Roman" w:cs="Times New Roman"/>
          <w:sz w:val="24"/>
          <w:szCs w:val="24"/>
          <w:lang w:eastAsia="ru-RU"/>
        </w:rPr>
        <w:t xml:space="preserve">, С.А. </w:t>
      </w:r>
      <w:proofErr w:type="spellStart"/>
      <w:r w:rsidR="001B0C9B" w:rsidRPr="00B523A8">
        <w:rPr>
          <w:rFonts w:ascii="Times New Roman" w:eastAsia="Times New Roman" w:hAnsi="Times New Roman" w:cs="Times New Roman"/>
          <w:sz w:val="24"/>
          <w:szCs w:val="24"/>
          <w:lang w:eastAsia="ru-RU"/>
        </w:rPr>
        <w:t>Матюх</w:t>
      </w:r>
      <w:proofErr w:type="spellEnd"/>
      <w:r w:rsidR="001B0C9B" w:rsidRPr="00B523A8">
        <w:rPr>
          <w:rFonts w:ascii="Times New Roman" w:eastAsia="Times New Roman" w:hAnsi="Times New Roman" w:cs="Times New Roman"/>
          <w:sz w:val="24"/>
          <w:szCs w:val="24"/>
          <w:lang w:eastAsia="ru-RU"/>
        </w:rPr>
        <w:t>. — Минск : РИПО, 2019. — 88 с. - ISBN 978-985-503-946-5. - Текст : электронный. - URL: https://new.znanium.com/catalog/product/1056318 - Текст : электронный. - URL: http://znanium.com/catalog/product/1056318</w:t>
      </w:r>
    </w:p>
    <w:p w14:paraId="3F0E8614" w14:textId="77777777" w:rsidR="00887C76" w:rsidRPr="00C72A4A" w:rsidRDefault="00887C76" w:rsidP="00260DCF">
      <w:pPr>
        <w:spacing w:after="0" w:line="240" w:lineRule="auto"/>
        <w:ind w:firstLine="709"/>
        <w:jc w:val="both"/>
        <w:rPr>
          <w:rFonts w:ascii="Times New Roman" w:hAnsi="Times New Roman" w:cs="Times New Roman"/>
          <w:sz w:val="24"/>
          <w:szCs w:val="24"/>
        </w:rPr>
      </w:pPr>
    </w:p>
    <w:p w14:paraId="2B3A8169" w14:textId="77777777" w:rsidR="00A108CC" w:rsidRPr="00C72A4A" w:rsidRDefault="00A108CC" w:rsidP="00260DCF">
      <w:pPr>
        <w:spacing w:after="0" w:line="240" w:lineRule="auto"/>
        <w:ind w:firstLine="709"/>
        <w:jc w:val="both"/>
        <w:rPr>
          <w:rFonts w:ascii="Times New Roman" w:hAnsi="Times New Roman" w:cs="Times New Roman"/>
          <w:sz w:val="24"/>
          <w:szCs w:val="24"/>
        </w:rPr>
      </w:pPr>
    </w:p>
    <w:p w14:paraId="7E83724E" w14:textId="77777777" w:rsidR="00A108CC" w:rsidRPr="00C72A4A" w:rsidRDefault="00A108CC" w:rsidP="00260DCF">
      <w:pPr>
        <w:spacing w:after="0" w:line="240" w:lineRule="auto"/>
        <w:ind w:firstLine="709"/>
        <w:jc w:val="both"/>
        <w:rPr>
          <w:rFonts w:ascii="Times New Roman" w:hAnsi="Times New Roman" w:cs="Times New Roman"/>
          <w:sz w:val="24"/>
          <w:szCs w:val="24"/>
        </w:rPr>
      </w:pPr>
    </w:p>
    <w:p w14:paraId="13C52063" w14:textId="77777777" w:rsidR="00A108CC" w:rsidRPr="00C72A4A" w:rsidRDefault="00A108CC" w:rsidP="00260DCF">
      <w:pPr>
        <w:spacing w:after="0" w:line="240" w:lineRule="auto"/>
        <w:ind w:firstLine="709"/>
        <w:jc w:val="both"/>
        <w:rPr>
          <w:rFonts w:ascii="Times New Roman" w:hAnsi="Times New Roman" w:cs="Times New Roman"/>
          <w:sz w:val="24"/>
          <w:szCs w:val="24"/>
        </w:rPr>
      </w:pPr>
    </w:p>
    <w:p w14:paraId="0C7827CC" w14:textId="77777777" w:rsidR="00887C76" w:rsidRPr="00C72A4A" w:rsidRDefault="00887C76" w:rsidP="00260DCF">
      <w:pPr>
        <w:spacing w:after="0" w:line="240" w:lineRule="auto"/>
        <w:ind w:firstLine="709"/>
        <w:jc w:val="both"/>
        <w:rPr>
          <w:rFonts w:ascii="Times New Roman" w:hAnsi="Times New Roman" w:cs="Times New Roman"/>
          <w:sz w:val="24"/>
          <w:szCs w:val="24"/>
        </w:rPr>
      </w:pPr>
      <w:r w:rsidRPr="00C72A4A">
        <w:rPr>
          <w:rFonts w:ascii="Times New Roman" w:hAnsi="Times New Roman" w:cs="Times New Roman"/>
          <w:sz w:val="24"/>
          <w:szCs w:val="24"/>
        </w:rPr>
        <w:tab/>
      </w:r>
    </w:p>
    <w:p w14:paraId="789B6891" w14:textId="77777777" w:rsidR="00887C76" w:rsidRPr="00C72A4A" w:rsidRDefault="00887C76" w:rsidP="00260DCF">
      <w:pPr>
        <w:spacing w:after="0" w:line="240" w:lineRule="auto"/>
        <w:ind w:firstLine="709"/>
        <w:jc w:val="both"/>
        <w:rPr>
          <w:rFonts w:ascii="Times New Roman" w:hAnsi="Times New Roman" w:cs="Times New Roman"/>
          <w:sz w:val="24"/>
          <w:szCs w:val="24"/>
        </w:rPr>
      </w:pPr>
    </w:p>
    <w:p w14:paraId="7D076A00" w14:textId="77777777" w:rsidR="00887C76" w:rsidRPr="00C72A4A" w:rsidRDefault="00887C76" w:rsidP="00260DCF">
      <w:pPr>
        <w:spacing w:after="0" w:line="240" w:lineRule="auto"/>
        <w:ind w:firstLine="709"/>
        <w:jc w:val="both"/>
        <w:rPr>
          <w:rFonts w:ascii="Times New Roman" w:hAnsi="Times New Roman" w:cs="Times New Roman"/>
          <w:sz w:val="24"/>
          <w:szCs w:val="24"/>
        </w:rPr>
      </w:pPr>
    </w:p>
    <w:p w14:paraId="207A6E6C" w14:textId="77777777" w:rsidR="00887C76" w:rsidRPr="00C72A4A" w:rsidRDefault="00887C76" w:rsidP="00260DCF">
      <w:pPr>
        <w:spacing w:after="0" w:line="240" w:lineRule="auto"/>
        <w:ind w:firstLine="709"/>
        <w:jc w:val="both"/>
        <w:rPr>
          <w:rFonts w:ascii="Times New Roman" w:hAnsi="Times New Roman" w:cs="Times New Roman"/>
          <w:sz w:val="24"/>
          <w:szCs w:val="24"/>
        </w:rPr>
      </w:pPr>
    </w:p>
    <w:p w14:paraId="13EAF8C8" w14:textId="77777777" w:rsidR="00190D89" w:rsidRPr="00C72A4A" w:rsidRDefault="00190D89" w:rsidP="00260DCF">
      <w:pPr>
        <w:spacing w:after="0" w:line="240" w:lineRule="auto"/>
        <w:ind w:firstLine="709"/>
        <w:jc w:val="both"/>
        <w:rPr>
          <w:rFonts w:ascii="Times New Roman" w:hAnsi="Times New Roman" w:cs="Times New Roman"/>
          <w:sz w:val="24"/>
          <w:szCs w:val="24"/>
        </w:rPr>
      </w:pPr>
    </w:p>
    <w:sectPr w:rsidR="00190D89" w:rsidRPr="00C72A4A" w:rsidSect="00882B9A">
      <w:footerReference w:type="default" r:id="rId5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4F03" w14:textId="77777777" w:rsidR="00D84631" w:rsidRDefault="00D84631">
      <w:pPr>
        <w:spacing w:after="0" w:line="240" w:lineRule="auto"/>
      </w:pPr>
      <w:r>
        <w:separator/>
      </w:r>
    </w:p>
  </w:endnote>
  <w:endnote w:type="continuationSeparator" w:id="0">
    <w:p w14:paraId="3C837627" w14:textId="77777777" w:rsidR="00D84631" w:rsidRDefault="00D8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2BAD" w14:textId="77777777" w:rsidR="001A565E" w:rsidRDefault="001A565E">
    <w:pPr>
      <w:pStyle w:val="ac"/>
      <w:spacing w:line="14" w:lineRule="auto"/>
      <w:rPr>
        <w:sz w:val="20"/>
      </w:rPr>
    </w:pPr>
    <w:r>
      <w:rPr>
        <w:noProof/>
      </w:rPr>
      <mc:AlternateContent>
        <mc:Choice Requires="wps">
          <w:drawing>
            <wp:anchor distT="0" distB="0" distL="114300" distR="114300" simplePos="0" relativeHeight="251657728" behindDoc="1" locked="0" layoutInCell="1" allowOverlap="1" wp14:anchorId="462E58CC" wp14:editId="7B1173FB">
              <wp:simplePos x="0" y="0"/>
              <wp:positionH relativeFrom="page">
                <wp:posOffset>3665855</wp:posOffset>
              </wp:positionH>
              <wp:positionV relativeFrom="page">
                <wp:posOffset>10057130</wp:posOffset>
              </wp:positionV>
              <wp:extent cx="475615" cy="215900"/>
              <wp:effectExtent l="0" t="0" r="1905" b="4445"/>
              <wp:wrapNone/>
              <wp:docPr id="2917" name="Надпись 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7858" w14:textId="77777777" w:rsidR="001A565E" w:rsidRDefault="001A565E">
                          <w:pPr>
                            <w:spacing w:before="10"/>
                            <w:ind w:left="60"/>
                            <w:rPr>
                              <w:sz w:val="24"/>
                            </w:rPr>
                          </w:pPr>
                          <w:r>
                            <w:fldChar w:fldCharType="begin"/>
                          </w:r>
                          <w:r>
                            <w:rPr>
                              <w:sz w:val="24"/>
                            </w:rPr>
                            <w:instrText xml:space="preserve"> PAGE </w:instrText>
                          </w:r>
                          <w:r>
                            <w:fldChar w:fldCharType="separate"/>
                          </w:r>
                          <w:r w:rsidR="0022783F">
                            <w:rPr>
                              <w:noProof/>
                              <w:sz w:val="24"/>
                            </w:rP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E58CC" id="_x0000_t202" coordsize="21600,21600" o:spt="202" path="m,l,21600r21600,l21600,xe">
              <v:stroke joinstyle="miter"/>
              <v:path gradientshapeok="t" o:connecttype="rect"/>
            </v:shapetype>
            <v:shape id="Надпись 2917" o:spid="_x0000_s1030" type="#_x0000_t202" style="position:absolute;margin-left:288.65pt;margin-top:791.9pt;width:37.45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" filled="f" stroked="f">
              <v:textbox inset="0,0,0,0">
                <w:txbxContent>
                  <w:p w14:paraId="11C97858" w14:textId="77777777" w:rsidR="001A565E" w:rsidRDefault="001A565E">
                    <w:pPr>
                      <w:spacing w:before="10"/>
                      <w:ind w:left="60"/>
                      <w:rPr>
                        <w:sz w:val="24"/>
                      </w:rPr>
                    </w:pPr>
                    <w:r>
                      <w:fldChar w:fldCharType="begin"/>
                    </w:r>
                    <w:r>
                      <w:rPr>
                        <w:sz w:val="24"/>
                      </w:rPr>
                      <w:instrText xml:space="preserve"> PAGE </w:instrText>
                    </w:r>
                    <w:r>
                      <w:fldChar w:fldCharType="separate"/>
                    </w:r>
                    <w:r w:rsidR="0022783F">
                      <w:rPr>
                        <w:noProof/>
                        <w:sz w:val="24"/>
                      </w:rPr>
                      <w:t>1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EAED" w14:textId="77777777" w:rsidR="00D84631" w:rsidRDefault="00D84631">
      <w:pPr>
        <w:spacing w:after="0" w:line="240" w:lineRule="auto"/>
      </w:pPr>
      <w:r>
        <w:separator/>
      </w:r>
    </w:p>
  </w:footnote>
  <w:footnote w:type="continuationSeparator" w:id="0">
    <w:p w14:paraId="5FD850EB" w14:textId="77777777" w:rsidR="00D84631" w:rsidRDefault="00D84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1B1"/>
    <w:multiLevelType w:val="hybridMultilevel"/>
    <w:tmpl w:val="C1402C32"/>
    <w:lvl w:ilvl="0" w:tplc="E788EB7A">
      <w:start w:val="1"/>
      <w:numFmt w:val="decimal"/>
      <w:lvlText w:val="%1"/>
      <w:lvlJc w:val="left"/>
      <w:pPr>
        <w:ind w:left="396" w:hanging="413"/>
      </w:pPr>
      <w:rPr>
        <w:rFonts w:ascii="Times New Roman" w:eastAsia="Times New Roman" w:hAnsi="Times New Roman" w:cs="Times New Roman" w:hint="default"/>
        <w:w w:val="99"/>
        <w:sz w:val="28"/>
        <w:szCs w:val="28"/>
        <w:lang w:val="ru-RU" w:eastAsia="en-US" w:bidi="ar-SA"/>
      </w:rPr>
    </w:lvl>
    <w:lvl w:ilvl="1" w:tplc="5EBCAD4E">
      <w:numFmt w:val="bullet"/>
      <w:lvlText w:val="•"/>
      <w:lvlJc w:val="left"/>
      <w:pPr>
        <w:ind w:left="1386" w:hanging="413"/>
      </w:pPr>
      <w:rPr>
        <w:rFonts w:hint="default"/>
        <w:lang w:val="ru-RU" w:eastAsia="en-US" w:bidi="ar-SA"/>
      </w:rPr>
    </w:lvl>
    <w:lvl w:ilvl="2" w:tplc="014AE5C8">
      <w:numFmt w:val="bullet"/>
      <w:lvlText w:val="•"/>
      <w:lvlJc w:val="left"/>
      <w:pPr>
        <w:ind w:left="2372" w:hanging="413"/>
      </w:pPr>
      <w:rPr>
        <w:rFonts w:hint="default"/>
        <w:lang w:val="ru-RU" w:eastAsia="en-US" w:bidi="ar-SA"/>
      </w:rPr>
    </w:lvl>
    <w:lvl w:ilvl="3" w:tplc="E452E2C6">
      <w:numFmt w:val="bullet"/>
      <w:lvlText w:val="•"/>
      <w:lvlJc w:val="left"/>
      <w:pPr>
        <w:ind w:left="3358" w:hanging="413"/>
      </w:pPr>
      <w:rPr>
        <w:rFonts w:hint="default"/>
        <w:lang w:val="ru-RU" w:eastAsia="en-US" w:bidi="ar-SA"/>
      </w:rPr>
    </w:lvl>
    <w:lvl w:ilvl="4" w:tplc="65E8F854">
      <w:numFmt w:val="bullet"/>
      <w:lvlText w:val="•"/>
      <w:lvlJc w:val="left"/>
      <w:pPr>
        <w:ind w:left="4344" w:hanging="413"/>
      </w:pPr>
      <w:rPr>
        <w:rFonts w:hint="default"/>
        <w:lang w:val="ru-RU" w:eastAsia="en-US" w:bidi="ar-SA"/>
      </w:rPr>
    </w:lvl>
    <w:lvl w:ilvl="5" w:tplc="4030DF28">
      <w:numFmt w:val="bullet"/>
      <w:lvlText w:val="•"/>
      <w:lvlJc w:val="left"/>
      <w:pPr>
        <w:ind w:left="5330" w:hanging="413"/>
      </w:pPr>
      <w:rPr>
        <w:rFonts w:hint="default"/>
        <w:lang w:val="ru-RU" w:eastAsia="en-US" w:bidi="ar-SA"/>
      </w:rPr>
    </w:lvl>
    <w:lvl w:ilvl="6" w:tplc="8BB8B052">
      <w:numFmt w:val="bullet"/>
      <w:lvlText w:val="•"/>
      <w:lvlJc w:val="left"/>
      <w:pPr>
        <w:ind w:left="6316" w:hanging="413"/>
      </w:pPr>
      <w:rPr>
        <w:rFonts w:hint="default"/>
        <w:lang w:val="ru-RU" w:eastAsia="en-US" w:bidi="ar-SA"/>
      </w:rPr>
    </w:lvl>
    <w:lvl w:ilvl="7" w:tplc="BCD24D9C">
      <w:numFmt w:val="bullet"/>
      <w:lvlText w:val="•"/>
      <w:lvlJc w:val="left"/>
      <w:pPr>
        <w:ind w:left="7302" w:hanging="413"/>
      </w:pPr>
      <w:rPr>
        <w:rFonts w:hint="default"/>
        <w:lang w:val="ru-RU" w:eastAsia="en-US" w:bidi="ar-SA"/>
      </w:rPr>
    </w:lvl>
    <w:lvl w:ilvl="8" w:tplc="DBB44C9E">
      <w:numFmt w:val="bullet"/>
      <w:lvlText w:val="•"/>
      <w:lvlJc w:val="left"/>
      <w:pPr>
        <w:ind w:left="8288" w:hanging="413"/>
      </w:pPr>
      <w:rPr>
        <w:rFonts w:hint="default"/>
        <w:lang w:val="ru-RU" w:eastAsia="en-US" w:bidi="ar-SA"/>
      </w:rPr>
    </w:lvl>
  </w:abstractNum>
  <w:abstractNum w:abstractNumId="1" w15:restartNumberingAfterBreak="0">
    <w:nsid w:val="028E3AF9"/>
    <w:multiLevelType w:val="multilevel"/>
    <w:tmpl w:val="35B8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351E8"/>
    <w:multiLevelType w:val="multilevel"/>
    <w:tmpl w:val="E16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B4312"/>
    <w:multiLevelType w:val="multilevel"/>
    <w:tmpl w:val="B4C0ADE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34061"/>
    <w:multiLevelType w:val="hybridMultilevel"/>
    <w:tmpl w:val="2D1E33EA"/>
    <w:lvl w:ilvl="0" w:tplc="469AE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927A9D"/>
    <w:multiLevelType w:val="multilevel"/>
    <w:tmpl w:val="6AD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F34F4"/>
    <w:multiLevelType w:val="hybridMultilevel"/>
    <w:tmpl w:val="6194F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405BC3"/>
    <w:multiLevelType w:val="hybridMultilevel"/>
    <w:tmpl w:val="238C2F44"/>
    <w:lvl w:ilvl="0" w:tplc="8DAA4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E44385"/>
    <w:multiLevelType w:val="hybridMultilevel"/>
    <w:tmpl w:val="9F728A2A"/>
    <w:lvl w:ilvl="0" w:tplc="6BBCA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5D6061"/>
    <w:multiLevelType w:val="hybridMultilevel"/>
    <w:tmpl w:val="5BD69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6A139B"/>
    <w:multiLevelType w:val="multilevel"/>
    <w:tmpl w:val="C5EA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55093"/>
    <w:multiLevelType w:val="hybridMultilevel"/>
    <w:tmpl w:val="53E86F24"/>
    <w:lvl w:ilvl="0" w:tplc="32069366">
      <w:start w:val="1"/>
      <w:numFmt w:val="decimal"/>
      <w:lvlText w:val="%1"/>
      <w:lvlJc w:val="left"/>
      <w:pPr>
        <w:ind w:left="112" w:hanging="423"/>
        <w:jc w:val="right"/>
      </w:pPr>
      <w:rPr>
        <w:rFonts w:hint="default"/>
        <w:w w:val="99"/>
        <w:lang w:val="ru-RU" w:eastAsia="en-US" w:bidi="ar-SA"/>
      </w:rPr>
    </w:lvl>
    <w:lvl w:ilvl="1" w:tplc="1C9AA32C">
      <w:numFmt w:val="none"/>
      <w:lvlText w:val=""/>
      <w:lvlJc w:val="left"/>
      <w:pPr>
        <w:tabs>
          <w:tab w:val="num" w:pos="360"/>
        </w:tabs>
      </w:pPr>
    </w:lvl>
    <w:lvl w:ilvl="2" w:tplc="65D8AC28">
      <w:numFmt w:val="none"/>
      <w:lvlText w:val=""/>
      <w:lvlJc w:val="left"/>
      <w:pPr>
        <w:tabs>
          <w:tab w:val="num" w:pos="360"/>
        </w:tabs>
      </w:pPr>
    </w:lvl>
    <w:lvl w:ilvl="3" w:tplc="E87C77CA">
      <w:numFmt w:val="bullet"/>
      <w:lvlText w:val="•"/>
      <w:lvlJc w:val="left"/>
      <w:pPr>
        <w:ind w:left="5465" w:hanging="720"/>
      </w:pPr>
      <w:rPr>
        <w:rFonts w:hint="default"/>
        <w:lang w:val="ru-RU" w:eastAsia="en-US" w:bidi="ar-SA"/>
      </w:rPr>
    </w:lvl>
    <w:lvl w:ilvl="4" w:tplc="F668A8BA">
      <w:numFmt w:val="bullet"/>
      <w:lvlText w:val="•"/>
      <w:lvlJc w:val="left"/>
      <w:pPr>
        <w:ind w:left="6150" w:hanging="720"/>
      </w:pPr>
      <w:rPr>
        <w:rFonts w:hint="default"/>
        <w:lang w:val="ru-RU" w:eastAsia="en-US" w:bidi="ar-SA"/>
      </w:rPr>
    </w:lvl>
    <w:lvl w:ilvl="5" w:tplc="63ECBC82">
      <w:numFmt w:val="bullet"/>
      <w:lvlText w:val="•"/>
      <w:lvlJc w:val="left"/>
      <w:pPr>
        <w:ind w:left="6835" w:hanging="720"/>
      </w:pPr>
      <w:rPr>
        <w:rFonts w:hint="default"/>
        <w:lang w:val="ru-RU" w:eastAsia="en-US" w:bidi="ar-SA"/>
      </w:rPr>
    </w:lvl>
    <w:lvl w:ilvl="6" w:tplc="648CD48E">
      <w:numFmt w:val="bullet"/>
      <w:lvlText w:val="•"/>
      <w:lvlJc w:val="left"/>
      <w:pPr>
        <w:ind w:left="7520" w:hanging="720"/>
      </w:pPr>
      <w:rPr>
        <w:rFonts w:hint="default"/>
        <w:lang w:val="ru-RU" w:eastAsia="en-US" w:bidi="ar-SA"/>
      </w:rPr>
    </w:lvl>
    <w:lvl w:ilvl="7" w:tplc="05CE1216">
      <w:numFmt w:val="bullet"/>
      <w:lvlText w:val="•"/>
      <w:lvlJc w:val="left"/>
      <w:pPr>
        <w:ind w:left="8205" w:hanging="720"/>
      </w:pPr>
      <w:rPr>
        <w:rFonts w:hint="default"/>
        <w:lang w:val="ru-RU" w:eastAsia="en-US" w:bidi="ar-SA"/>
      </w:rPr>
    </w:lvl>
    <w:lvl w:ilvl="8" w:tplc="4A74B2AA">
      <w:numFmt w:val="bullet"/>
      <w:lvlText w:val="•"/>
      <w:lvlJc w:val="left"/>
      <w:pPr>
        <w:ind w:left="8890" w:hanging="720"/>
      </w:pPr>
      <w:rPr>
        <w:rFonts w:hint="default"/>
        <w:lang w:val="ru-RU" w:eastAsia="en-US" w:bidi="ar-SA"/>
      </w:rPr>
    </w:lvl>
  </w:abstractNum>
  <w:abstractNum w:abstractNumId="12" w15:restartNumberingAfterBreak="0">
    <w:nsid w:val="1B095EEC"/>
    <w:multiLevelType w:val="multilevel"/>
    <w:tmpl w:val="7E8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194ED5"/>
    <w:multiLevelType w:val="multilevel"/>
    <w:tmpl w:val="EBC0D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037B0"/>
    <w:multiLevelType w:val="hybridMultilevel"/>
    <w:tmpl w:val="29A02D92"/>
    <w:lvl w:ilvl="0" w:tplc="B232DECA">
      <w:start w:val="1"/>
      <w:numFmt w:val="decimal"/>
      <w:lvlText w:val="%1"/>
      <w:lvlJc w:val="left"/>
      <w:pPr>
        <w:ind w:left="1528" w:hanging="413"/>
      </w:pPr>
      <w:rPr>
        <w:rFonts w:ascii="Times New Roman" w:eastAsia="Times New Roman" w:hAnsi="Times New Roman" w:cs="Times New Roman" w:hint="default"/>
        <w:w w:val="99"/>
        <w:sz w:val="28"/>
        <w:szCs w:val="28"/>
        <w:lang w:val="ru-RU" w:eastAsia="en-US" w:bidi="ar-SA"/>
      </w:rPr>
    </w:lvl>
    <w:lvl w:ilvl="1" w:tplc="AC0AB014">
      <w:numFmt w:val="bullet"/>
      <w:lvlText w:val="•"/>
      <w:lvlJc w:val="left"/>
      <w:pPr>
        <w:ind w:left="2394" w:hanging="413"/>
      </w:pPr>
      <w:rPr>
        <w:rFonts w:hint="default"/>
        <w:lang w:val="ru-RU" w:eastAsia="en-US" w:bidi="ar-SA"/>
      </w:rPr>
    </w:lvl>
    <w:lvl w:ilvl="2" w:tplc="8E68D164">
      <w:numFmt w:val="bullet"/>
      <w:lvlText w:val="•"/>
      <w:lvlJc w:val="left"/>
      <w:pPr>
        <w:ind w:left="3268" w:hanging="413"/>
      </w:pPr>
      <w:rPr>
        <w:rFonts w:hint="default"/>
        <w:lang w:val="ru-RU" w:eastAsia="en-US" w:bidi="ar-SA"/>
      </w:rPr>
    </w:lvl>
    <w:lvl w:ilvl="3" w:tplc="A38E154E">
      <w:numFmt w:val="bullet"/>
      <w:lvlText w:val="•"/>
      <w:lvlJc w:val="left"/>
      <w:pPr>
        <w:ind w:left="4142" w:hanging="413"/>
      </w:pPr>
      <w:rPr>
        <w:rFonts w:hint="default"/>
        <w:lang w:val="ru-RU" w:eastAsia="en-US" w:bidi="ar-SA"/>
      </w:rPr>
    </w:lvl>
    <w:lvl w:ilvl="4" w:tplc="C364734C">
      <w:numFmt w:val="bullet"/>
      <w:lvlText w:val="•"/>
      <w:lvlJc w:val="left"/>
      <w:pPr>
        <w:ind w:left="5016" w:hanging="413"/>
      </w:pPr>
      <w:rPr>
        <w:rFonts w:hint="default"/>
        <w:lang w:val="ru-RU" w:eastAsia="en-US" w:bidi="ar-SA"/>
      </w:rPr>
    </w:lvl>
    <w:lvl w:ilvl="5" w:tplc="B2A85E36">
      <w:numFmt w:val="bullet"/>
      <w:lvlText w:val="•"/>
      <w:lvlJc w:val="left"/>
      <w:pPr>
        <w:ind w:left="5890" w:hanging="413"/>
      </w:pPr>
      <w:rPr>
        <w:rFonts w:hint="default"/>
        <w:lang w:val="ru-RU" w:eastAsia="en-US" w:bidi="ar-SA"/>
      </w:rPr>
    </w:lvl>
    <w:lvl w:ilvl="6" w:tplc="A95819DE">
      <w:numFmt w:val="bullet"/>
      <w:lvlText w:val="•"/>
      <w:lvlJc w:val="left"/>
      <w:pPr>
        <w:ind w:left="6764" w:hanging="413"/>
      </w:pPr>
      <w:rPr>
        <w:rFonts w:hint="default"/>
        <w:lang w:val="ru-RU" w:eastAsia="en-US" w:bidi="ar-SA"/>
      </w:rPr>
    </w:lvl>
    <w:lvl w:ilvl="7" w:tplc="A1A60BF4">
      <w:numFmt w:val="bullet"/>
      <w:lvlText w:val="•"/>
      <w:lvlJc w:val="left"/>
      <w:pPr>
        <w:ind w:left="7638" w:hanging="413"/>
      </w:pPr>
      <w:rPr>
        <w:rFonts w:hint="default"/>
        <w:lang w:val="ru-RU" w:eastAsia="en-US" w:bidi="ar-SA"/>
      </w:rPr>
    </w:lvl>
    <w:lvl w:ilvl="8" w:tplc="140EA5DC">
      <w:numFmt w:val="bullet"/>
      <w:lvlText w:val="•"/>
      <w:lvlJc w:val="left"/>
      <w:pPr>
        <w:ind w:left="8512" w:hanging="413"/>
      </w:pPr>
      <w:rPr>
        <w:rFonts w:hint="default"/>
        <w:lang w:val="ru-RU" w:eastAsia="en-US" w:bidi="ar-SA"/>
      </w:rPr>
    </w:lvl>
  </w:abstractNum>
  <w:abstractNum w:abstractNumId="15" w15:restartNumberingAfterBreak="0">
    <w:nsid w:val="1BBA7389"/>
    <w:multiLevelType w:val="multilevel"/>
    <w:tmpl w:val="3FB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D3361"/>
    <w:multiLevelType w:val="multilevel"/>
    <w:tmpl w:val="7912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05801"/>
    <w:multiLevelType w:val="hybridMultilevel"/>
    <w:tmpl w:val="CAFEEDD6"/>
    <w:lvl w:ilvl="0" w:tplc="5BFA1B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DFD3BDA"/>
    <w:multiLevelType w:val="hybridMultilevel"/>
    <w:tmpl w:val="1F789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0C85198"/>
    <w:multiLevelType w:val="multilevel"/>
    <w:tmpl w:val="EE98F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227EEC"/>
    <w:multiLevelType w:val="hybridMultilevel"/>
    <w:tmpl w:val="A632579A"/>
    <w:lvl w:ilvl="0" w:tplc="12186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5DC132D"/>
    <w:multiLevelType w:val="hybridMultilevel"/>
    <w:tmpl w:val="E39A1EDC"/>
    <w:lvl w:ilvl="0" w:tplc="70A61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5ED36A7"/>
    <w:multiLevelType w:val="hybridMultilevel"/>
    <w:tmpl w:val="0FEA017C"/>
    <w:lvl w:ilvl="0" w:tplc="05C23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0C4F35"/>
    <w:multiLevelType w:val="multilevel"/>
    <w:tmpl w:val="B7F84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1D67B5"/>
    <w:multiLevelType w:val="multilevel"/>
    <w:tmpl w:val="C970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2A15C2"/>
    <w:multiLevelType w:val="multilevel"/>
    <w:tmpl w:val="C1AE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ED2A5B"/>
    <w:multiLevelType w:val="multilevel"/>
    <w:tmpl w:val="2AE4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2153DE"/>
    <w:multiLevelType w:val="multilevel"/>
    <w:tmpl w:val="64EAE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E842F8"/>
    <w:multiLevelType w:val="multilevel"/>
    <w:tmpl w:val="F022D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0F6C7F"/>
    <w:multiLevelType w:val="multilevel"/>
    <w:tmpl w:val="232EF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9813DF"/>
    <w:multiLevelType w:val="hybridMultilevel"/>
    <w:tmpl w:val="048021D6"/>
    <w:lvl w:ilvl="0" w:tplc="8196B532">
      <w:start w:val="1"/>
      <w:numFmt w:val="decimal"/>
      <w:lvlText w:val="%1"/>
      <w:lvlJc w:val="left"/>
      <w:pPr>
        <w:ind w:left="1528" w:hanging="413"/>
      </w:pPr>
      <w:rPr>
        <w:rFonts w:ascii="Times New Roman" w:eastAsia="Times New Roman" w:hAnsi="Times New Roman" w:cs="Times New Roman" w:hint="default"/>
        <w:w w:val="99"/>
        <w:sz w:val="28"/>
        <w:szCs w:val="28"/>
        <w:lang w:val="ru-RU" w:eastAsia="en-US" w:bidi="ar-SA"/>
      </w:rPr>
    </w:lvl>
    <w:lvl w:ilvl="1" w:tplc="EDF428D2">
      <w:numFmt w:val="bullet"/>
      <w:lvlText w:val="•"/>
      <w:lvlJc w:val="left"/>
      <w:pPr>
        <w:ind w:left="2394" w:hanging="413"/>
      </w:pPr>
      <w:rPr>
        <w:rFonts w:hint="default"/>
        <w:lang w:val="ru-RU" w:eastAsia="en-US" w:bidi="ar-SA"/>
      </w:rPr>
    </w:lvl>
    <w:lvl w:ilvl="2" w:tplc="866C4B20">
      <w:numFmt w:val="bullet"/>
      <w:lvlText w:val="•"/>
      <w:lvlJc w:val="left"/>
      <w:pPr>
        <w:ind w:left="3268" w:hanging="413"/>
      </w:pPr>
      <w:rPr>
        <w:rFonts w:hint="default"/>
        <w:lang w:val="ru-RU" w:eastAsia="en-US" w:bidi="ar-SA"/>
      </w:rPr>
    </w:lvl>
    <w:lvl w:ilvl="3" w:tplc="A186FF9C">
      <w:numFmt w:val="bullet"/>
      <w:lvlText w:val="•"/>
      <w:lvlJc w:val="left"/>
      <w:pPr>
        <w:ind w:left="4142" w:hanging="413"/>
      </w:pPr>
      <w:rPr>
        <w:rFonts w:hint="default"/>
        <w:lang w:val="ru-RU" w:eastAsia="en-US" w:bidi="ar-SA"/>
      </w:rPr>
    </w:lvl>
    <w:lvl w:ilvl="4" w:tplc="8866478E">
      <w:numFmt w:val="bullet"/>
      <w:lvlText w:val="•"/>
      <w:lvlJc w:val="left"/>
      <w:pPr>
        <w:ind w:left="5016" w:hanging="413"/>
      </w:pPr>
      <w:rPr>
        <w:rFonts w:hint="default"/>
        <w:lang w:val="ru-RU" w:eastAsia="en-US" w:bidi="ar-SA"/>
      </w:rPr>
    </w:lvl>
    <w:lvl w:ilvl="5" w:tplc="712C0CA2">
      <w:numFmt w:val="bullet"/>
      <w:lvlText w:val="•"/>
      <w:lvlJc w:val="left"/>
      <w:pPr>
        <w:ind w:left="5890" w:hanging="413"/>
      </w:pPr>
      <w:rPr>
        <w:rFonts w:hint="default"/>
        <w:lang w:val="ru-RU" w:eastAsia="en-US" w:bidi="ar-SA"/>
      </w:rPr>
    </w:lvl>
    <w:lvl w:ilvl="6" w:tplc="26DC16B8">
      <w:numFmt w:val="bullet"/>
      <w:lvlText w:val="•"/>
      <w:lvlJc w:val="left"/>
      <w:pPr>
        <w:ind w:left="6764" w:hanging="413"/>
      </w:pPr>
      <w:rPr>
        <w:rFonts w:hint="default"/>
        <w:lang w:val="ru-RU" w:eastAsia="en-US" w:bidi="ar-SA"/>
      </w:rPr>
    </w:lvl>
    <w:lvl w:ilvl="7" w:tplc="01682E62">
      <w:numFmt w:val="bullet"/>
      <w:lvlText w:val="•"/>
      <w:lvlJc w:val="left"/>
      <w:pPr>
        <w:ind w:left="7638" w:hanging="413"/>
      </w:pPr>
      <w:rPr>
        <w:rFonts w:hint="default"/>
        <w:lang w:val="ru-RU" w:eastAsia="en-US" w:bidi="ar-SA"/>
      </w:rPr>
    </w:lvl>
    <w:lvl w:ilvl="8" w:tplc="E7BC9E14">
      <w:numFmt w:val="bullet"/>
      <w:lvlText w:val="•"/>
      <w:lvlJc w:val="left"/>
      <w:pPr>
        <w:ind w:left="8512" w:hanging="413"/>
      </w:pPr>
      <w:rPr>
        <w:rFonts w:hint="default"/>
        <w:lang w:val="ru-RU" w:eastAsia="en-US" w:bidi="ar-SA"/>
      </w:rPr>
    </w:lvl>
  </w:abstractNum>
  <w:abstractNum w:abstractNumId="31" w15:restartNumberingAfterBreak="0">
    <w:nsid w:val="34BB2AFD"/>
    <w:multiLevelType w:val="multilevel"/>
    <w:tmpl w:val="E07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CF3341"/>
    <w:multiLevelType w:val="hybridMultilevel"/>
    <w:tmpl w:val="ED3CBA7A"/>
    <w:lvl w:ilvl="0" w:tplc="8932A636">
      <w:numFmt w:val="bullet"/>
      <w:lvlText w:val="–"/>
      <w:lvlJc w:val="left"/>
      <w:pPr>
        <w:ind w:left="1245" w:hanging="413"/>
      </w:pPr>
      <w:rPr>
        <w:rFonts w:ascii="Times New Roman" w:eastAsia="Times New Roman" w:hAnsi="Times New Roman" w:cs="Times New Roman" w:hint="default"/>
        <w:w w:val="99"/>
        <w:sz w:val="28"/>
        <w:szCs w:val="28"/>
        <w:lang w:val="ru-RU" w:eastAsia="en-US" w:bidi="ar-SA"/>
      </w:rPr>
    </w:lvl>
    <w:lvl w:ilvl="1" w:tplc="0A34AAC4">
      <w:numFmt w:val="bullet"/>
      <w:lvlText w:val="•"/>
      <w:lvlJc w:val="left"/>
      <w:pPr>
        <w:ind w:left="2142" w:hanging="413"/>
      </w:pPr>
      <w:rPr>
        <w:rFonts w:hint="default"/>
        <w:lang w:val="ru-RU" w:eastAsia="en-US" w:bidi="ar-SA"/>
      </w:rPr>
    </w:lvl>
    <w:lvl w:ilvl="2" w:tplc="B074044A">
      <w:numFmt w:val="bullet"/>
      <w:lvlText w:val="•"/>
      <w:lvlJc w:val="left"/>
      <w:pPr>
        <w:ind w:left="3044" w:hanging="413"/>
      </w:pPr>
      <w:rPr>
        <w:rFonts w:hint="default"/>
        <w:lang w:val="ru-RU" w:eastAsia="en-US" w:bidi="ar-SA"/>
      </w:rPr>
    </w:lvl>
    <w:lvl w:ilvl="3" w:tplc="0CEAD6F8">
      <w:numFmt w:val="bullet"/>
      <w:lvlText w:val="•"/>
      <w:lvlJc w:val="left"/>
      <w:pPr>
        <w:ind w:left="3946" w:hanging="413"/>
      </w:pPr>
      <w:rPr>
        <w:rFonts w:hint="default"/>
        <w:lang w:val="ru-RU" w:eastAsia="en-US" w:bidi="ar-SA"/>
      </w:rPr>
    </w:lvl>
    <w:lvl w:ilvl="4" w:tplc="A4446692">
      <w:numFmt w:val="bullet"/>
      <w:lvlText w:val="•"/>
      <w:lvlJc w:val="left"/>
      <w:pPr>
        <w:ind w:left="4848" w:hanging="413"/>
      </w:pPr>
      <w:rPr>
        <w:rFonts w:hint="default"/>
        <w:lang w:val="ru-RU" w:eastAsia="en-US" w:bidi="ar-SA"/>
      </w:rPr>
    </w:lvl>
    <w:lvl w:ilvl="5" w:tplc="56EE73FA">
      <w:numFmt w:val="bullet"/>
      <w:lvlText w:val="•"/>
      <w:lvlJc w:val="left"/>
      <w:pPr>
        <w:ind w:left="5750" w:hanging="413"/>
      </w:pPr>
      <w:rPr>
        <w:rFonts w:hint="default"/>
        <w:lang w:val="ru-RU" w:eastAsia="en-US" w:bidi="ar-SA"/>
      </w:rPr>
    </w:lvl>
    <w:lvl w:ilvl="6" w:tplc="9DFA0B12">
      <w:numFmt w:val="bullet"/>
      <w:lvlText w:val="•"/>
      <w:lvlJc w:val="left"/>
      <w:pPr>
        <w:ind w:left="6652" w:hanging="413"/>
      </w:pPr>
      <w:rPr>
        <w:rFonts w:hint="default"/>
        <w:lang w:val="ru-RU" w:eastAsia="en-US" w:bidi="ar-SA"/>
      </w:rPr>
    </w:lvl>
    <w:lvl w:ilvl="7" w:tplc="376462D0">
      <w:numFmt w:val="bullet"/>
      <w:lvlText w:val="•"/>
      <w:lvlJc w:val="left"/>
      <w:pPr>
        <w:ind w:left="7554" w:hanging="413"/>
      </w:pPr>
      <w:rPr>
        <w:rFonts w:hint="default"/>
        <w:lang w:val="ru-RU" w:eastAsia="en-US" w:bidi="ar-SA"/>
      </w:rPr>
    </w:lvl>
    <w:lvl w:ilvl="8" w:tplc="27E87CF4">
      <w:numFmt w:val="bullet"/>
      <w:lvlText w:val="•"/>
      <w:lvlJc w:val="left"/>
      <w:pPr>
        <w:ind w:left="8456" w:hanging="413"/>
      </w:pPr>
      <w:rPr>
        <w:rFonts w:hint="default"/>
        <w:lang w:val="ru-RU" w:eastAsia="en-US" w:bidi="ar-SA"/>
      </w:rPr>
    </w:lvl>
  </w:abstractNum>
  <w:abstractNum w:abstractNumId="33" w15:restartNumberingAfterBreak="0">
    <w:nsid w:val="3ACA1F8A"/>
    <w:multiLevelType w:val="multilevel"/>
    <w:tmpl w:val="4618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E869F7"/>
    <w:multiLevelType w:val="multilevel"/>
    <w:tmpl w:val="232EF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025648"/>
    <w:multiLevelType w:val="hybridMultilevel"/>
    <w:tmpl w:val="9426F0C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C0A021C"/>
    <w:multiLevelType w:val="multilevel"/>
    <w:tmpl w:val="52527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112B28"/>
    <w:multiLevelType w:val="hybridMultilevel"/>
    <w:tmpl w:val="D6122684"/>
    <w:lvl w:ilvl="0" w:tplc="1B20001E">
      <w:start w:val="1"/>
      <w:numFmt w:val="decimal"/>
      <w:lvlText w:val="%1"/>
      <w:lvlJc w:val="left"/>
      <w:pPr>
        <w:ind w:left="1245" w:hanging="423"/>
      </w:pPr>
      <w:rPr>
        <w:rFonts w:ascii="Times New Roman" w:eastAsia="Times New Roman" w:hAnsi="Times New Roman" w:cs="Times New Roman" w:hint="default"/>
        <w:w w:val="99"/>
        <w:sz w:val="28"/>
        <w:szCs w:val="28"/>
        <w:lang w:val="ru-RU" w:eastAsia="en-US" w:bidi="ar-SA"/>
      </w:rPr>
    </w:lvl>
    <w:lvl w:ilvl="1" w:tplc="EE64F9AE">
      <w:numFmt w:val="bullet"/>
      <w:lvlText w:val="•"/>
      <w:lvlJc w:val="left"/>
      <w:pPr>
        <w:ind w:left="2142" w:hanging="423"/>
      </w:pPr>
      <w:rPr>
        <w:rFonts w:hint="default"/>
        <w:lang w:val="ru-RU" w:eastAsia="en-US" w:bidi="ar-SA"/>
      </w:rPr>
    </w:lvl>
    <w:lvl w:ilvl="2" w:tplc="27AE8CDE">
      <w:numFmt w:val="bullet"/>
      <w:lvlText w:val="•"/>
      <w:lvlJc w:val="left"/>
      <w:pPr>
        <w:ind w:left="3044" w:hanging="423"/>
      </w:pPr>
      <w:rPr>
        <w:rFonts w:hint="default"/>
        <w:lang w:val="ru-RU" w:eastAsia="en-US" w:bidi="ar-SA"/>
      </w:rPr>
    </w:lvl>
    <w:lvl w:ilvl="3" w:tplc="A836A0AA">
      <w:numFmt w:val="bullet"/>
      <w:lvlText w:val="•"/>
      <w:lvlJc w:val="left"/>
      <w:pPr>
        <w:ind w:left="3946" w:hanging="423"/>
      </w:pPr>
      <w:rPr>
        <w:rFonts w:hint="default"/>
        <w:lang w:val="ru-RU" w:eastAsia="en-US" w:bidi="ar-SA"/>
      </w:rPr>
    </w:lvl>
    <w:lvl w:ilvl="4" w:tplc="4A809D5A">
      <w:numFmt w:val="bullet"/>
      <w:lvlText w:val="•"/>
      <w:lvlJc w:val="left"/>
      <w:pPr>
        <w:ind w:left="4848" w:hanging="423"/>
      </w:pPr>
      <w:rPr>
        <w:rFonts w:hint="default"/>
        <w:lang w:val="ru-RU" w:eastAsia="en-US" w:bidi="ar-SA"/>
      </w:rPr>
    </w:lvl>
    <w:lvl w:ilvl="5" w:tplc="2446DF5A">
      <w:numFmt w:val="bullet"/>
      <w:lvlText w:val="•"/>
      <w:lvlJc w:val="left"/>
      <w:pPr>
        <w:ind w:left="5750" w:hanging="423"/>
      </w:pPr>
      <w:rPr>
        <w:rFonts w:hint="default"/>
        <w:lang w:val="ru-RU" w:eastAsia="en-US" w:bidi="ar-SA"/>
      </w:rPr>
    </w:lvl>
    <w:lvl w:ilvl="6" w:tplc="264EEFAC">
      <w:numFmt w:val="bullet"/>
      <w:lvlText w:val="•"/>
      <w:lvlJc w:val="left"/>
      <w:pPr>
        <w:ind w:left="6652" w:hanging="423"/>
      </w:pPr>
      <w:rPr>
        <w:rFonts w:hint="default"/>
        <w:lang w:val="ru-RU" w:eastAsia="en-US" w:bidi="ar-SA"/>
      </w:rPr>
    </w:lvl>
    <w:lvl w:ilvl="7" w:tplc="23BADDD2">
      <w:numFmt w:val="bullet"/>
      <w:lvlText w:val="•"/>
      <w:lvlJc w:val="left"/>
      <w:pPr>
        <w:ind w:left="7554" w:hanging="423"/>
      </w:pPr>
      <w:rPr>
        <w:rFonts w:hint="default"/>
        <w:lang w:val="ru-RU" w:eastAsia="en-US" w:bidi="ar-SA"/>
      </w:rPr>
    </w:lvl>
    <w:lvl w:ilvl="8" w:tplc="3B220C68">
      <w:numFmt w:val="bullet"/>
      <w:lvlText w:val="•"/>
      <w:lvlJc w:val="left"/>
      <w:pPr>
        <w:ind w:left="8456" w:hanging="423"/>
      </w:pPr>
      <w:rPr>
        <w:rFonts w:hint="default"/>
        <w:lang w:val="ru-RU" w:eastAsia="en-US" w:bidi="ar-SA"/>
      </w:rPr>
    </w:lvl>
  </w:abstractNum>
  <w:abstractNum w:abstractNumId="38" w15:restartNumberingAfterBreak="0">
    <w:nsid w:val="4440073D"/>
    <w:multiLevelType w:val="multilevel"/>
    <w:tmpl w:val="232EF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E2240F"/>
    <w:multiLevelType w:val="hybridMultilevel"/>
    <w:tmpl w:val="7F4E35FC"/>
    <w:lvl w:ilvl="0" w:tplc="1660C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64518B0"/>
    <w:multiLevelType w:val="hybridMultilevel"/>
    <w:tmpl w:val="C3B22368"/>
    <w:lvl w:ilvl="0" w:tplc="99F60DAC">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8BE7752"/>
    <w:multiLevelType w:val="hybridMultilevel"/>
    <w:tmpl w:val="8BA001AE"/>
    <w:lvl w:ilvl="0" w:tplc="A6A45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CE063E1"/>
    <w:multiLevelType w:val="hybridMultilevel"/>
    <w:tmpl w:val="27708004"/>
    <w:lvl w:ilvl="0" w:tplc="93B297FC">
      <w:start w:val="3"/>
      <w:numFmt w:val="decimal"/>
      <w:lvlText w:val="%1"/>
      <w:lvlJc w:val="left"/>
      <w:pPr>
        <w:ind w:left="1528" w:hanging="413"/>
      </w:pPr>
      <w:rPr>
        <w:rFonts w:ascii="Times New Roman" w:eastAsia="Times New Roman" w:hAnsi="Times New Roman" w:cs="Times New Roman" w:hint="default"/>
        <w:w w:val="99"/>
        <w:sz w:val="28"/>
        <w:szCs w:val="28"/>
        <w:lang w:val="ru-RU" w:eastAsia="en-US" w:bidi="ar-SA"/>
      </w:rPr>
    </w:lvl>
    <w:lvl w:ilvl="1" w:tplc="28D01432">
      <w:start w:val="2"/>
      <w:numFmt w:val="decimal"/>
      <w:lvlText w:val="%2"/>
      <w:lvlJc w:val="left"/>
      <w:pPr>
        <w:ind w:left="1994" w:hanging="428"/>
      </w:pPr>
      <w:rPr>
        <w:rFonts w:ascii="Times New Roman" w:eastAsia="Times New Roman" w:hAnsi="Times New Roman" w:cs="Times New Roman" w:hint="default"/>
        <w:b/>
        <w:bCs/>
        <w:w w:val="99"/>
        <w:sz w:val="28"/>
        <w:szCs w:val="28"/>
        <w:lang w:val="ru-RU" w:eastAsia="en-US" w:bidi="ar-SA"/>
      </w:rPr>
    </w:lvl>
    <w:lvl w:ilvl="2" w:tplc="28DE255A">
      <w:numFmt w:val="none"/>
      <w:lvlText w:val=""/>
      <w:lvlJc w:val="left"/>
      <w:pPr>
        <w:tabs>
          <w:tab w:val="num" w:pos="360"/>
        </w:tabs>
      </w:pPr>
    </w:lvl>
    <w:lvl w:ilvl="3" w:tplc="3A3EC660">
      <w:numFmt w:val="none"/>
      <w:lvlText w:val=""/>
      <w:lvlJc w:val="left"/>
      <w:pPr>
        <w:tabs>
          <w:tab w:val="num" w:pos="360"/>
        </w:tabs>
      </w:pPr>
    </w:lvl>
    <w:lvl w:ilvl="4" w:tplc="E9DE779A">
      <w:numFmt w:val="bullet"/>
      <w:lvlText w:val="•"/>
      <w:lvlJc w:val="left"/>
      <w:pPr>
        <w:ind w:left="5562" w:hanging="711"/>
      </w:pPr>
      <w:rPr>
        <w:rFonts w:hint="default"/>
        <w:lang w:val="ru-RU" w:eastAsia="en-US" w:bidi="ar-SA"/>
      </w:rPr>
    </w:lvl>
    <w:lvl w:ilvl="5" w:tplc="ED985EBC">
      <w:numFmt w:val="bullet"/>
      <w:lvlText w:val="•"/>
      <w:lvlJc w:val="left"/>
      <w:pPr>
        <w:ind w:left="6345" w:hanging="711"/>
      </w:pPr>
      <w:rPr>
        <w:rFonts w:hint="default"/>
        <w:lang w:val="ru-RU" w:eastAsia="en-US" w:bidi="ar-SA"/>
      </w:rPr>
    </w:lvl>
    <w:lvl w:ilvl="6" w:tplc="BF36EA9E">
      <w:numFmt w:val="bullet"/>
      <w:lvlText w:val="•"/>
      <w:lvlJc w:val="left"/>
      <w:pPr>
        <w:ind w:left="7128" w:hanging="711"/>
      </w:pPr>
      <w:rPr>
        <w:rFonts w:hint="default"/>
        <w:lang w:val="ru-RU" w:eastAsia="en-US" w:bidi="ar-SA"/>
      </w:rPr>
    </w:lvl>
    <w:lvl w:ilvl="7" w:tplc="43A68202">
      <w:numFmt w:val="bullet"/>
      <w:lvlText w:val="•"/>
      <w:lvlJc w:val="left"/>
      <w:pPr>
        <w:ind w:left="7911" w:hanging="711"/>
      </w:pPr>
      <w:rPr>
        <w:rFonts w:hint="default"/>
        <w:lang w:val="ru-RU" w:eastAsia="en-US" w:bidi="ar-SA"/>
      </w:rPr>
    </w:lvl>
    <w:lvl w:ilvl="8" w:tplc="2A8A4862">
      <w:numFmt w:val="bullet"/>
      <w:lvlText w:val="•"/>
      <w:lvlJc w:val="left"/>
      <w:pPr>
        <w:ind w:left="8694" w:hanging="711"/>
      </w:pPr>
      <w:rPr>
        <w:rFonts w:hint="default"/>
        <w:lang w:val="ru-RU" w:eastAsia="en-US" w:bidi="ar-SA"/>
      </w:rPr>
    </w:lvl>
  </w:abstractNum>
  <w:abstractNum w:abstractNumId="43" w15:restartNumberingAfterBreak="0">
    <w:nsid w:val="4FE267D5"/>
    <w:multiLevelType w:val="multilevel"/>
    <w:tmpl w:val="2F94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83665D"/>
    <w:multiLevelType w:val="hybridMultilevel"/>
    <w:tmpl w:val="04FC7E4A"/>
    <w:lvl w:ilvl="0" w:tplc="D9321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2DC1475"/>
    <w:multiLevelType w:val="multilevel"/>
    <w:tmpl w:val="FE98C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27507A"/>
    <w:multiLevelType w:val="multilevel"/>
    <w:tmpl w:val="413E3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276922"/>
    <w:multiLevelType w:val="multilevel"/>
    <w:tmpl w:val="3AB0E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0D0FD8"/>
    <w:multiLevelType w:val="hybridMultilevel"/>
    <w:tmpl w:val="F3442BBE"/>
    <w:lvl w:ilvl="0" w:tplc="99F4C448">
      <w:start w:val="1"/>
      <w:numFmt w:val="decimal"/>
      <w:lvlText w:val="%1"/>
      <w:lvlJc w:val="left"/>
      <w:pPr>
        <w:ind w:left="112" w:hanging="423"/>
      </w:pPr>
      <w:rPr>
        <w:rFonts w:ascii="Times New Roman" w:eastAsia="Times New Roman" w:hAnsi="Times New Roman" w:cs="Times New Roman" w:hint="default"/>
        <w:w w:val="99"/>
        <w:sz w:val="28"/>
        <w:szCs w:val="28"/>
        <w:lang w:val="ru-RU" w:eastAsia="en-US" w:bidi="ar-SA"/>
      </w:rPr>
    </w:lvl>
    <w:lvl w:ilvl="1" w:tplc="BA8C435A">
      <w:numFmt w:val="bullet"/>
      <w:lvlText w:val="•"/>
      <w:lvlJc w:val="left"/>
      <w:pPr>
        <w:ind w:left="4180" w:hanging="423"/>
      </w:pPr>
      <w:rPr>
        <w:rFonts w:hint="default"/>
        <w:lang w:val="ru-RU" w:eastAsia="en-US" w:bidi="ar-SA"/>
      </w:rPr>
    </w:lvl>
    <w:lvl w:ilvl="2" w:tplc="23F83546">
      <w:numFmt w:val="bullet"/>
      <w:lvlText w:val="•"/>
      <w:lvlJc w:val="left"/>
      <w:pPr>
        <w:ind w:left="4855" w:hanging="423"/>
      </w:pPr>
      <w:rPr>
        <w:rFonts w:hint="default"/>
        <w:lang w:val="ru-RU" w:eastAsia="en-US" w:bidi="ar-SA"/>
      </w:rPr>
    </w:lvl>
    <w:lvl w:ilvl="3" w:tplc="0F860E3A">
      <w:numFmt w:val="bullet"/>
      <w:lvlText w:val="•"/>
      <w:lvlJc w:val="left"/>
      <w:pPr>
        <w:ind w:left="5531" w:hanging="423"/>
      </w:pPr>
      <w:rPr>
        <w:rFonts w:hint="default"/>
        <w:lang w:val="ru-RU" w:eastAsia="en-US" w:bidi="ar-SA"/>
      </w:rPr>
    </w:lvl>
    <w:lvl w:ilvl="4" w:tplc="35E4D2E0">
      <w:numFmt w:val="bullet"/>
      <w:lvlText w:val="•"/>
      <w:lvlJc w:val="left"/>
      <w:pPr>
        <w:ind w:left="6206" w:hanging="423"/>
      </w:pPr>
      <w:rPr>
        <w:rFonts w:hint="default"/>
        <w:lang w:val="ru-RU" w:eastAsia="en-US" w:bidi="ar-SA"/>
      </w:rPr>
    </w:lvl>
    <w:lvl w:ilvl="5" w:tplc="9A7860B8">
      <w:numFmt w:val="bullet"/>
      <w:lvlText w:val="•"/>
      <w:lvlJc w:val="left"/>
      <w:pPr>
        <w:ind w:left="6882" w:hanging="423"/>
      </w:pPr>
      <w:rPr>
        <w:rFonts w:hint="default"/>
        <w:lang w:val="ru-RU" w:eastAsia="en-US" w:bidi="ar-SA"/>
      </w:rPr>
    </w:lvl>
    <w:lvl w:ilvl="6" w:tplc="DBBE922E">
      <w:numFmt w:val="bullet"/>
      <w:lvlText w:val="•"/>
      <w:lvlJc w:val="left"/>
      <w:pPr>
        <w:ind w:left="7557" w:hanging="423"/>
      </w:pPr>
      <w:rPr>
        <w:rFonts w:hint="default"/>
        <w:lang w:val="ru-RU" w:eastAsia="en-US" w:bidi="ar-SA"/>
      </w:rPr>
    </w:lvl>
    <w:lvl w:ilvl="7" w:tplc="62365118">
      <w:numFmt w:val="bullet"/>
      <w:lvlText w:val="•"/>
      <w:lvlJc w:val="left"/>
      <w:pPr>
        <w:ind w:left="8233" w:hanging="423"/>
      </w:pPr>
      <w:rPr>
        <w:rFonts w:hint="default"/>
        <w:lang w:val="ru-RU" w:eastAsia="en-US" w:bidi="ar-SA"/>
      </w:rPr>
    </w:lvl>
    <w:lvl w:ilvl="8" w:tplc="6D50112E">
      <w:numFmt w:val="bullet"/>
      <w:lvlText w:val="•"/>
      <w:lvlJc w:val="left"/>
      <w:pPr>
        <w:ind w:left="8908" w:hanging="423"/>
      </w:pPr>
      <w:rPr>
        <w:rFonts w:hint="default"/>
        <w:lang w:val="ru-RU" w:eastAsia="en-US" w:bidi="ar-SA"/>
      </w:rPr>
    </w:lvl>
  </w:abstractNum>
  <w:abstractNum w:abstractNumId="49" w15:restartNumberingAfterBreak="0">
    <w:nsid w:val="60C8240D"/>
    <w:multiLevelType w:val="hybridMultilevel"/>
    <w:tmpl w:val="97FE84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1793C64"/>
    <w:multiLevelType w:val="multilevel"/>
    <w:tmpl w:val="232EF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2C381C"/>
    <w:multiLevelType w:val="multilevel"/>
    <w:tmpl w:val="92E0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636F3D"/>
    <w:multiLevelType w:val="multilevel"/>
    <w:tmpl w:val="6EF6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B06EFB"/>
    <w:multiLevelType w:val="multilevel"/>
    <w:tmpl w:val="B23E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092DB8"/>
    <w:multiLevelType w:val="hybridMultilevel"/>
    <w:tmpl w:val="7E6C985A"/>
    <w:lvl w:ilvl="0" w:tplc="A5EE2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79227AD"/>
    <w:multiLevelType w:val="hybridMultilevel"/>
    <w:tmpl w:val="B4C20AF0"/>
    <w:lvl w:ilvl="0" w:tplc="F426D5B8">
      <w:numFmt w:val="bullet"/>
      <w:lvlText w:val="–"/>
      <w:lvlJc w:val="left"/>
      <w:pPr>
        <w:ind w:left="396" w:hanging="221"/>
      </w:pPr>
      <w:rPr>
        <w:rFonts w:ascii="Times New Roman" w:eastAsia="Times New Roman" w:hAnsi="Times New Roman" w:cs="Times New Roman" w:hint="default"/>
        <w:w w:val="99"/>
        <w:sz w:val="28"/>
        <w:szCs w:val="28"/>
        <w:lang w:val="ru-RU" w:eastAsia="en-US" w:bidi="ar-SA"/>
      </w:rPr>
    </w:lvl>
    <w:lvl w:ilvl="1" w:tplc="7CE85668">
      <w:numFmt w:val="bullet"/>
      <w:lvlText w:val="–"/>
      <w:lvlJc w:val="left"/>
      <w:pPr>
        <w:ind w:left="396" w:hanging="274"/>
      </w:pPr>
      <w:rPr>
        <w:rFonts w:hint="default"/>
        <w:w w:val="99"/>
        <w:lang w:val="ru-RU" w:eastAsia="en-US" w:bidi="ar-SA"/>
      </w:rPr>
    </w:lvl>
    <w:lvl w:ilvl="2" w:tplc="2DD6E87E">
      <w:numFmt w:val="bullet"/>
      <w:lvlText w:val="•"/>
      <w:lvlJc w:val="left"/>
      <w:pPr>
        <w:ind w:left="2372" w:hanging="274"/>
      </w:pPr>
      <w:rPr>
        <w:rFonts w:hint="default"/>
        <w:lang w:val="ru-RU" w:eastAsia="en-US" w:bidi="ar-SA"/>
      </w:rPr>
    </w:lvl>
    <w:lvl w:ilvl="3" w:tplc="B3ECDD80">
      <w:numFmt w:val="bullet"/>
      <w:lvlText w:val="•"/>
      <w:lvlJc w:val="left"/>
      <w:pPr>
        <w:ind w:left="3358" w:hanging="274"/>
      </w:pPr>
      <w:rPr>
        <w:rFonts w:hint="default"/>
        <w:lang w:val="ru-RU" w:eastAsia="en-US" w:bidi="ar-SA"/>
      </w:rPr>
    </w:lvl>
    <w:lvl w:ilvl="4" w:tplc="325C5FDC">
      <w:numFmt w:val="bullet"/>
      <w:lvlText w:val="•"/>
      <w:lvlJc w:val="left"/>
      <w:pPr>
        <w:ind w:left="4344" w:hanging="274"/>
      </w:pPr>
      <w:rPr>
        <w:rFonts w:hint="default"/>
        <w:lang w:val="ru-RU" w:eastAsia="en-US" w:bidi="ar-SA"/>
      </w:rPr>
    </w:lvl>
    <w:lvl w:ilvl="5" w:tplc="0B5E8752">
      <w:numFmt w:val="bullet"/>
      <w:lvlText w:val="•"/>
      <w:lvlJc w:val="left"/>
      <w:pPr>
        <w:ind w:left="5330" w:hanging="274"/>
      </w:pPr>
      <w:rPr>
        <w:rFonts w:hint="default"/>
        <w:lang w:val="ru-RU" w:eastAsia="en-US" w:bidi="ar-SA"/>
      </w:rPr>
    </w:lvl>
    <w:lvl w:ilvl="6" w:tplc="D5D00F56">
      <w:numFmt w:val="bullet"/>
      <w:lvlText w:val="•"/>
      <w:lvlJc w:val="left"/>
      <w:pPr>
        <w:ind w:left="6316" w:hanging="274"/>
      </w:pPr>
      <w:rPr>
        <w:rFonts w:hint="default"/>
        <w:lang w:val="ru-RU" w:eastAsia="en-US" w:bidi="ar-SA"/>
      </w:rPr>
    </w:lvl>
    <w:lvl w:ilvl="7" w:tplc="B03EB4B4">
      <w:numFmt w:val="bullet"/>
      <w:lvlText w:val="•"/>
      <w:lvlJc w:val="left"/>
      <w:pPr>
        <w:ind w:left="7302" w:hanging="274"/>
      </w:pPr>
      <w:rPr>
        <w:rFonts w:hint="default"/>
        <w:lang w:val="ru-RU" w:eastAsia="en-US" w:bidi="ar-SA"/>
      </w:rPr>
    </w:lvl>
    <w:lvl w:ilvl="8" w:tplc="10C2465A">
      <w:numFmt w:val="bullet"/>
      <w:lvlText w:val="•"/>
      <w:lvlJc w:val="left"/>
      <w:pPr>
        <w:ind w:left="8288" w:hanging="274"/>
      </w:pPr>
      <w:rPr>
        <w:rFonts w:hint="default"/>
        <w:lang w:val="ru-RU" w:eastAsia="en-US" w:bidi="ar-SA"/>
      </w:rPr>
    </w:lvl>
  </w:abstractNum>
  <w:abstractNum w:abstractNumId="56" w15:restartNumberingAfterBreak="0">
    <w:nsid w:val="69E117F2"/>
    <w:multiLevelType w:val="hybridMultilevel"/>
    <w:tmpl w:val="0F045BAE"/>
    <w:lvl w:ilvl="0" w:tplc="B832EB5E">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7" w15:restartNumberingAfterBreak="0">
    <w:nsid w:val="6AC30E67"/>
    <w:multiLevelType w:val="multilevel"/>
    <w:tmpl w:val="5C0C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E73D87"/>
    <w:multiLevelType w:val="hybridMultilevel"/>
    <w:tmpl w:val="3752AB70"/>
    <w:lvl w:ilvl="0" w:tplc="95FED686">
      <w:start w:val="1"/>
      <w:numFmt w:val="decimal"/>
      <w:lvlText w:val="%1"/>
      <w:lvlJc w:val="left"/>
      <w:pPr>
        <w:ind w:left="396" w:hanging="413"/>
      </w:pPr>
      <w:rPr>
        <w:rFonts w:ascii="Times New Roman" w:eastAsia="Times New Roman" w:hAnsi="Times New Roman" w:cs="Times New Roman" w:hint="default"/>
        <w:w w:val="99"/>
        <w:sz w:val="28"/>
        <w:szCs w:val="28"/>
        <w:lang w:val="ru-RU" w:eastAsia="en-US" w:bidi="ar-SA"/>
      </w:rPr>
    </w:lvl>
    <w:lvl w:ilvl="1" w:tplc="518CE05C">
      <w:numFmt w:val="bullet"/>
      <w:lvlText w:val="•"/>
      <w:lvlJc w:val="left"/>
      <w:pPr>
        <w:ind w:left="1386" w:hanging="413"/>
      </w:pPr>
      <w:rPr>
        <w:rFonts w:hint="default"/>
        <w:lang w:val="ru-RU" w:eastAsia="en-US" w:bidi="ar-SA"/>
      </w:rPr>
    </w:lvl>
    <w:lvl w:ilvl="2" w:tplc="A85420A2">
      <w:numFmt w:val="bullet"/>
      <w:lvlText w:val="•"/>
      <w:lvlJc w:val="left"/>
      <w:pPr>
        <w:ind w:left="2372" w:hanging="413"/>
      </w:pPr>
      <w:rPr>
        <w:rFonts w:hint="default"/>
        <w:lang w:val="ru-RU" w:eastAsia="en-US" w:bidi="ar-SA"/>
      </w:rPr>
    </w:lvl>
    <w:lvl w:ilvl="3" w:tplc="2E6897CE">
      <w:numFmt w:val="bullet"/>
      <w:lvlText w:val="•"/>
      <w:lvlJc w:val="left"/>
      <w:pPr>
        <w:ind w:left="3358" w:hanging="413"/>
      </w:pPr>
      <w:rPr>
        <w:rFonts w:hint="default"/>
        <w:lang w:val="ru-RU" w:eastAsia="en-US" w:bidi="ar-SA"/>
      </w:rPr>
    </w:lvl>
    <w:lvl w:ilvl="4" w:tplc="32C4F646">
      <w:numFmt w:val="bullet"/>
      <w:lvlText w:val="•"/>
      <w:lvlJc w:val="left"/>
      <w:pPr>
        <w:ind w:left="4344" w:hanging="413"/>
      </w:pPr>
      <w:rPr>
        <w:rFonts w:hint="default"/>
        <w:lang w:val="ru-RU" w:eastAsia="en-US" w:bidi="ar-SA"/>
      </w:rPr>
    </w:lvl>
    <w:lvl w:ilvl="5" w:tplc="8B4C7A2E">
      <w:numFmt w:val="bullet"/>
      <w:lvlText w:val="•"/>
      <w:lvlJc w:val="left"/>
      <w:pPr>
        <w:ind w:left="5330" w:hanging="413"/>
      </w:pPr>
      <w:rPr>
        <w:rFonts w:hint="default"/>
        <w:lang w:val="ru-RU" w:eastAsia="en-US" w:bidi="ar-SA"/>
      </w:rPr>
    </w:lvl>
    <w:lvl w:ilvl="6" w:tplc="C78CCCD2">
      <w:numFmt w:val="bullet"/>
      <w:lvlText w:val="•"/>
      <w:lvlJc w:val="left"/>
      <w:pPr>
        <w:ind w:left="6316" w:hanging="413"/>
      </w:pPr>
      <w:rPr>
        <w:rFonts w:hint="default"/>
        <w:lang w:val="ru-RU" w:eastAsia="en-US" w:bidi="ar-SA"/>
      </w:rPr>
    </w:lvl>
    <w:lvl w:ilvl="7" w:tplc="4D8412CC">
      <w:numFmt w:val="bullet"/>
      <w:lvlText w:val="•"/>
      <w:lvlJc w:val="left"/>
      <w:pPr>
        <w:ind w:left="7302" w:hanging="413"/>
      </w:pPr>
      <w:rPr>
        <w:rFonts w:hint="default"/>
        <w:lang w:val="ru-RU" w:eastAsia="en-US" w:bidi="ar-SA"/>
      </w:rPr>
    </w:lvl>
    <w:lvl w:ilvl="8" w:tplc="6608A974">
      <w:numFmt w:val="bullet"/>
      <w:lvlText w:val="•"/>
      <w:lvlJc w:val="left"/>
      <w:pPr>
        <w:ind w:left="8288" w:hanging="413"/>
      </w:pPr>
      <w:rPr>
        <w:rFonts w:hint="default"/>
        <w:lang w:val="ru-RU" w:eastAsia="en-US" w:bidi="ar-SA"/>
      </w:rPr>
    </w:lvl>
  </w:abstractNum>
  <w:abstractNum w:abstractNumId="59" w15:restartNumberingAfterBreak="0">
    <w:nsid w:val="70485407"/>
    <w:multiLevelType w:val="hybridMultilevel"/>
    <w:tmpl w:val="C1489B6A"/>
    <w:lvl w:ilvl="0" w:tplc="05C2303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644753"/>
    <w:multiLevelType w:val="hybridMultilevel"/>
    <w:tmpl w:val="1848E952"/>
    <w:lvl w:ilvl="0" w:tplc="05C2303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29B0364"/>
    <w:multiLevelType w:val="hybridMultilevel"/>
    <w:tmpl w:val="1F789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30E36AD"/>
    <w:multiLevelType w:val="multilevel"/>
    <w:tmpl w:val="8B5E2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F33E6A"/>
    <w:multiLevelType w:val="hybridMultilevel"/>
    <w:tmpl w:val="3D74F428"/>
    <w:lvl w:ilvl="0" w:tplc="29A62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B483AAD"/>
    <w:multiLevelType w:val="hybridMultilevel"/>
    <w:tmpl w:val="7092F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C867362"/>
    <w:multiLevelType w:val="multilevel"/>
    <w:tmpl w:val="690A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EC2B20"/>
    <w:multiLevelType w:val="hybridMultilevel"/>
    <w:tmpl w:val="B86A412C"/>
    <w:lvl w:ilvl="0" w:tplc="FDA68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D7D0358"/>
    <w:multiLevelType w:val="multilevel"/>
    <w:tmpl w:val="F6CC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E46673"/>
    <w:multiLevelType w:val="multilevel"/>
    <w:tmpl w:val="177E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140671"/>
    <w:multiLevelType w:val="multilevel"/>
    <w:tmpl w:val="C0C6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41"/>
  </w:num>
  <w:num w:numId="4">
    <w:abstractNumId w:val="66"/>
  </w:num>
  <w:num w:numId="5">
    <w:abstractNumId w:val="39"/>
  </w:num>
  <w:num w:numId="6">
    <w:abstractNumId w:val="63"/>
  </w:num>
  <w:num w:numId="7">
    <w:abstractNumId w:val="54"/>
  </w:num>
  <w:num w:numId="8">
    <w:abstractNumId w:val="61"/>
  </w:num>
  <w:num w:numId="9">
    <w:abstractNumId w:val="18"/>
  </w:num>
  <w:num w:numId="10">
    <w:abstractNumId w:val="40"/>
  </w:num>
  <w:num w:numId="11">
    <w:abstractNumId w:val="64"/>
  </w:num>
  <w:num w:numId="12">
    <w:abstractNumId w:val="51"/>
  </w:num>
  <w:num w:numId="13">
    <w:abstractNumId w:val="35"/>
  </w:num>
  <w:num w:numId="14">
    <w:abstractNumId w:val="21"/>
  </w:num>
  <w:num w:numId="15">
    <w:abstractNumId w:val="4"/>
  </w:num>
  <w:num w:numId="16">
    <w:abstractNumId w:val="8"/>
  </w:num>
  <w:num w:numId="17">
    <w:abstractNumId w:val="7"/>
  </w:num>
  <w:num w:numId="18">
    <w:abstractNumId w:val="5"/>
  </w:num>
  <w:num w:numId="19">
    <w:abstractNumId w:val="45"/>
  </w:num>
  <w:num w:numId="20">
    <w:abstractNumId w:val="50"/>
  </w:num>
  <w:num w:numId="21">
    <w:abstractNumId w:val="1"/>
  </w:num>
  <w:num w:numId="22">
    <w:abstractNumId w:val="2"/>
  </w:num>
  <w:num w:numId="23">
    <w:abstractNumId w:val="15"/>
  </w:num>
  <w:num w:numId="24">
    <w:abstractNumId w:val="31"/>
  </w:num>
  <w:num w:numId="25">
    <w:abstractNumId w:val="16"/>
  </w:num>
  <w:num w:numId="26">
    <w:abstractNumId w:val="29"/>
  </w:num>
  <w:num w:numId="27">
    <w:abstractNumId w:val="68"/>
  </w:num>
  <w:num w:numId="28">
    <w:abstractNumId w:val="46"/>
  </w:num>
  <w:num w:numId="29">
    <w:abstractNumId w:val="53"/>
  </w:num>
  <w:num w:numId="30">
    <w:abstractNumId w:val="38"/>
  </w:num>
  <w:num w:numId="31">
    <w:abstractNumId w:val="20"/>
  </w:num>
  <w:num w:numId="32">
    <w:abstractNumId w:val="34"/>
  </w:num>
  <w:num w:numId="33">
    <w:abstractNumId w:val="47"/>
  </w:num>
  <w:num w:numId="34">
    <w:abstractNumId w:val="47"/>
  </w:num>
  <w:num w:numId="35">
    <w:abstractNumId w:val="57"/>
  </w:num>
  <w:num w:numId="36">
    <w:abstractNumId w:val="69"/>
  </w:num>
  <w:num w:numId="37">
    <w:abstractNumId w:val="28"/>
  </w:num>
  <w:num w:numId="38">
    <w:abstractNumId w:val="28"/>
  </w:num>
  <w:num w:numId="39">
    <w:abstractNumId w:val="25"/>
  </w:num>
  <w:num w:numId="40">
    <w:abstractNumId w:val="52"/>
  </w:num>
  <w:num w:numId="41">
    <w:abstractNumId w:val="12"/>
  </w:num>
  <w:num w:numId="42">
    <w:abstractNumId w:val="27"/>
  </w:num>
  <w:num w:numId="43">
    <w:abstractNumId w:val="27"/>
  </w:num>
  <w:num w:numId="44">
    <w:abstractNumId w:val="26"/>
  </w:num>
  <w:num w:numId="45">
    <w:abstractNumId w:val="65"/>
  </w:num>
  <w:num w:numId="46">
    <w:abstractNumId w:val="13"/>
  </w:num>
  <w:num w:numId="47">
    <w:abstractNumId w:val="13"/>
  </w:num>
  <w:num w:numId="48">
    <w:abstractNumId w:val="67"/>
  </w:num>
  <w:num w:numId="49">
    <w:abstractNumId w:val="36"/>
  </w:num>
  <w:num w:numId="50">
    <w:abstractNumId w:val="36"/>
  </w:num>
  <w:num w:numId="51">
    <w:abstractNumId w:val="24"/>
  </w:num>
  <w:num w:numId="52">
    <w:abstractNumId w:val="19"/>
  </w:num>
  <w:num w:numId="53">
    <w:abstractNumId w:val="19"/>
  </w:num>
  <w:num w:numId="54">
    <w:abstractNumId w:val="33"/>
  </w:num>
  <w:num w:numId="55">
    <w:abstractNumId w:val="43"/>
  </w:num>
  <w:num w:numId="56">
    <w:abstractNumId w:val="10"/>
  </w:num>
  <w:num w:numId="57">
    <w:abstractNumId w:val="23"/>
  </w:num>
  <w:num w:numId="58">
    <w:abstractNumId w:val="3"/>
  </w:num>
  <w:num w:numId="59">
    <w:abstractNumId w:val="56"/>
  </w:num>
  <w:num w:numId="60">
    <w:abstractNumId w:val="44"/>
  </w:num>
  <w:num w:numId="61">
    <w:abstractNumId w:val="62"/>
  </w:num>
  <w:num w:numId="62">
    <w:abstractNumId w:val="62"/>
  </w:num>
  <w:num w:numId="63">
    <w:abstractNumId w:val="11"/>
  </w:num>
  <w:num w:numId="64">
    <w:abstractNumId w:val="58"/>
  </w:num>
  <w:num w:numId="65">
    <w:abstractNumId w:val="14"/>
  </w:num>
  <w:num w:numId="66">
    <w:abstractNumId w:val="30"/>
  </w:num>
  <w:num w:numId="67">
    <w:abstractNumId w:val="0"/>
  </w:num>
  <w:num w:numId="68">
    <w:abstractNumId w:val="42"/>
  </w:num>
  <w:num w:numId="69">
    <w:abstractNumId w:val="55"/>
  </w:num>
  <w:num w:numId="70">
    <w:abstractNumId w:val="48"/>
  </w:num>
  <w:num w:numId="71">
    <w:abstractNumId w:val="37"/>
  </w:num>
  <w:num w:numId="72">
    <w:abstractNumId w:val="32"/>
  </w:num>
  <w:num w:numId="73">
    <w:abstractNumId w:val="22"/>
  </w:num>
  <w:num w:numId="74">
    <w:abstractNumId w:val="60"/>
  </w:num>
  <w:num w:numId="75">
    <w:abstractNumId w:val="9"/>
  </w:num>
  <w:num w:numId="76">
    <w:abstractNumId w:val="59"/>
  </w:num>
  <w:num w:numId="77">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9B"/>
    <w:rsid w:val="00001B29"/>
    <w:rsid w:val="00004073"/>
    <w:rsid w:val="0001278F"/>
    <w:rsid w:val="00012FB8"/>
    <w:rsid w:val="00016988"/>
    <w:rsid w:val="0001718B"/>
    <w:rsid w:val="00020263"/>
    <w:rsid w:val="00021BA4"/>
    <w:rsid w:val="00022AF8"/>
    <w:rsid w:val="00023088"/>
    <w:rsid w:val="00025855"/>
    <w:rsid w:val="00027DF9"/>
    <w:rsid w:val="00033639"/>
    <w:rsid w:val="000346D9"/>
    <w:rsid w:val="00034DA7"/>
    <w:rsid w:val="00037CA5"/>
    <w:rsid w:val="00040663"/>
    <w:rsid w:val="000418E8"/>
    <w:rsid w:val="00042DB1"/>
    <w:rsid w:val="00047CB7"/>
    <w:rsid w:val="00054554"/>
    <w:rsid w:val="0005497C"/>
    <w:rsid w:val="000551E7"/>
    <w:rsid w:val="00065217"/>
    <w:rsid w:val="000726CE"/>
    <w:rsid w:val="000753E6"/>
    <w:rsid w:val="0008216A"/>
    <w:rsid w:val="000846BE"/>
    <w:rsid w:val="00091925"/>
    <w:rsid w:val="000921FD"/>
    <w:rsid w:val="00095134"/>
    <w:rsid w:val="000A4102"/>
    <w:rsid w:val="000A70B5"/>
    <w:rsid w:val="000B1342"/>
    <w:rsid w:val="000B577F"/>
    <w:rsid w:val="000B5A00"/>
    <w:rsid w:val="000B61AF"/>
    <w:rsid w:val="000B67B6"/>
    <w:rsid w:val="000C139F"/>
    <w:rsid w:val="000C13D2"/>
    <w:rsid w:val="000C1D4D"/>
    <w:rsid w:val="000C1FF7"/>
    <w:rsid w:val="000D7286"/>
    <w:rsid w:val="000E38AF"/>
    <w:rsid w:val="000E3DC7"/>
    <w:rsid w:val="000E564B"/>
    <w:rsid w:val="000E678E"/>
    <w:rsid w:val="000E6DB8"/>
    <w:rsid w:val="000F345A"/>
    <w:rsid w:val="00111070"/>
    <w:rsid w:val="001114CF"/>
    <w:rsid w:val="001115D0"/>
    <w:rsid w:val="0011263E"/>
    <w:rsid w:val="00112E69"/>
    <w:rsid w:val="001238DB"/>
    <w:rsid w:val="0012622E"/>
    <w:rsid w:val="00137253"/>
    <w:rsid w:val="00140718"/>
    <w:rsid w:val="00143276"/>
    <w:rsid w:val="00147A2F"/>
    <w:rsid w:val="001513D3"/>
    <w:rsid w:val="001532AB"/>
    <w:rsid w:val="00153621"/>
    <w:rsid w:val="00155FB1"/>
    <w:rsid w:val="00166F5E"/>
    <w:rsid w:val="00167292"/>
    <w:rsid w:val="00167AE3"/>
    <w:rsid w:val="001709AF"/>
    <w:rsid w:val="0017394B"/>
    <w:rsid w:val="00177F1C"/>
    <w:rsid w:val="00186DF8"/>
    <w:rsid w:val="00190D89"/>
    <w:rsid w:val="00192163"/>
    <w:rsid w:val="00194B85"/>
    <w:rsid w:val="001A0E3D"/>
    <w:rsid w:val="001A1A08"/>
    <w:rsid w:val="001A2B5B"/>
    <w:rsid w:val="001A3543"/>
    <w:rsid w:val="001A565E"/>
    <w:rsid w:val="001B0C9B"/>
    <w:rsid w:val="001C1743"/>
    <w:rsid w:val="001D4E12"/>
    <w:rsid w:val="001E306C"/>
    <w:rsid w:val="001E3DD5"/>
    <w:rsid w:val="001E3E2D"/>
    <w:rsid w:val="001E7FB2"/>
    <w:rsid w:val="001F1958"/>
    <w:rsid w:val="001F36BA"/>
    <w:rsid w:val="001F37DB"/>
    <w:rsid w:val="001F7F4F"/>
    <w:rsid w:val="002037B2"/>
    <w:rsid w:val="00207A04"/>
    <w:rsid w:val="00214D4F"/>
    <w:rsid w:val="00215F9A"/>
    <w:rsid w:val="0022164C"/>
    <w:rsid w:val="0022392E"/>
    <w:rsid w:val="00224053"/>
    <w:rsid w:val="0022429B"/>
    <w:rsid w:val="0022522F"/>
    <w:rsid w:val="0022783F"/>
    <w:rsid w:val="002361AE"/>
    <w:rsid w:val="00237D5E"/>
    <w:rsid w:val="00237DAD"/>
    <w:rsid w:val="00240007"/>
    <w:rsid w:val="0024004E"/>
    <w:rsid w:val="00240BDC"/>
    <w:rsid w:val="00245D4D"/>
    <w:rsid w:val="00260CC4"/>
    <w:rsid w:val="00260DCF"/>
    <w:rsid w:val="00263C2D"/>
    <w:rsid w:val="0026500C"/>
    <w:rsid w:val="00265331"/>
    <w:rsid w:val="0026635F"/>
    <w:rsid w:val="00274AE4"/>
    <w:rsid w:val="00282853"/>
    <w:rsid w:val="002861CD"/>
    <w:rsid w:val="00287339"/>
    <w:rsid w:val="00287639"/>
    <w:rsid w:val="00287F27"/>
    <w:rsid w:val="00291249"/>
    <w:rsid w:val="00295E33"/>
    <w:rsid w:val="002A2B04"/>
    <w:rsid w:val="002A7317"/>
    <w:rsid w:val="002B33C1"/>
    <w:rsid w:val="002B4671"/>
    <w:rsid w:val="002B56F4"/>
    <w:rsid w:val="002B733E"/>
    <w:rsid w:val="002B7563"/>
    <w:rsid w:val="002C09DA"/>
    <w:rsid w:val="002C49AE"/>
    <w:rsid w:val="002C546D"/>
    <w:rsid w:val="002D1794"/>
    <w:rsid w:val="002D24BC"/>
    <w:rsid w:val="002D7AE3"/>
    <w:rsid w:val="002E20F5"/>
    <w:rsid w:val="002E4B92"/>
    <w:rsid w:val="002F236B"/>
    <w:rsid w:val="002F7BAA"/>
    <w:rsid w:val="0030252F"/>
    <w:rsid w:val="00305A28"/>
    <w:rsid w:val="00305E9C"/>
    <w:rsid w:val="00306CD4"/>
    <w:rsid w:val="00310F68"/>
    <w:rsid w:val="00316C07"/>
    <w:rsid w:val="003202C8"/>
    <w:rsid w:val="003255AF"/>
    <w:rsid w:val="003306F8"/>
    <w:rsid w:val="0033415D"/>
    <w:rsid w:val="0033456B"/>
    <w:rsid w:val="00335E72"/>
    <w:rsid w:val="003469B6"/>
    <w:rsid w:val="00346E72"/>
    <w:rsid w:val="00346EA9"/>
    <w:rsid w:val="00347CB5"/>
    <w:rsid w:val="00356535"/>
    <w:rsid w:val="00356811"/>
    <w:rsid w:val="00362250"/>
    <w:rsid w:val="0036440A"/>
    <w:rsid w:val="003650EB"/>
    <w:rsid w:val="00371104"/>
    <w:rsid w:val="003729FF"/>
    <w:rsid w:val="00373376"/>
    <w:rsid w:val="00375B0B"/>
    <w:rsid w:val="003760F4"/>
    <w:rsid w:val="00383DCE"/>
    <w:rsid w:val="003920B3"/>
    <w:rsid w:val="00396490"/>
    <w:rsid w:val="00396585"/>
    <w:rsid w:val="003A572B"/>
    <w:rsid w:val="003B67C8"/>
    <w:rsid w:val="003C62A7"/>
    <w:rsid w:val="003D4270"/>
    <w:rsid w:val="003D45D4"/>
    <w:rsid w:val="003D77F8"/>
    <w:rsid w:val="003E1654"/>
    <w:rsid w:val="003E1B2C"/>
    <w:rsid w:val="003E1EE2"/>
    <w:rsid w:val="003E479E"/>
    <w:rsid w:val="003E6ADD"/>
    <w:rsid w:val="003F01E4"/>
    <w:rsid w:val="003F11C2"/>
    <w:rsid w:val="003F7F52"/>
    <w:rsid w:val="00402355"/>
    <w:rsid w:val="0040243E"/>
    <w:rsid w:val="004040FA"/>
    <w:rsid w:val="0040748D"/>
    <w:rsid w:val="00412207"/>
    <w:rsid w:val="00414121"/>
    <w:rsid w:val="0041416F"/>
    <w:rsid w:val="004145DA"/>
    <w:rsid w:val="00414A07"/>
    <w:rsid w:val="00422C3F"/>
    <w:rsid w:val="00426B32"/>
    <w:rsid w:val="00430E5A"/>
    <w:rsid w:val="004319FA"/>
    <w:rsid w:val="004328D7"/>
    <w:rsid w:val="00432AA4"/>
    <w:rsid w:val="004371BE"/>
    <w:rsid w:val="0044465D"/>
    <w:rsid w:val="00447F3C"/>
    <w:rsid w:val="0047077D"/>
    <w:rsid w:val="0047264A"/>
    <w:rsid w:val="00475491"/>
    <w:rsid w:val="00481711"/>
    <w:rsid w:val="00482197"/>
    <w:rsid w:val="00484C0D"/>
    <w:rsid w:val="00485D4F"/>
    <w:rsid w:val="004867E2"/>
    <w:rsid w:val="004903A9"/>
    <w:rsid w:val="004A010C"/>
    <w:rsid w:val="004A101A"/>
    <w:rsid w:val="004A17BE"/>
    <w:rsid w:val="004A1B5A"/>
    <w:rsid w:val="004A45CE"/>
    <w:rsid w:val="004A4796"/>
    <w:rsid w:val="004A5FE9"/>
    <w:rsid w:val="004A7C99"/>
    <w:rsid w:val="004B26D3"/>
    <w:rsid w:val="004B2C49"/>
    <w:rsid w:val="004C14AA"/>
    <w:rsid w:val="004C2422"/>
    <w:rsid w:val="004C6D7E"/>
    <w:rsid w:val="004E76D0"/>
    <w:rsid w:val="004F069C"/>
    <w:rsid w:val="004F3BDC"/>
    <w:rsid w:val="005066EF"/>
    <w:rsid w:val="00515295"/>
    <w:rsid w:val="005200E1"/>
    <w:rsid w:val="00523183"/>
    <w:rsid w:val="00533E9C"/>
    <w:rsid w:val="00536F4E"/>
    <w:rsid w:val="0054002D"/>
    <w:rsid w:val="00543331"/>
    <w:rsid w:val="0054377B"/>
    <w:rsid w:val="00543C74"/>
    <w:rsid w:val="00547D2A"/>
    <w:rsid w:val="00552217"/>
    <w:rsid w:val="00556D3F"/>
    <w:rsid w:val="00560FBB"/>
    <w:rsid w:val="00566BD2"/>
    <w:rsid w:val="0056746D"/>
    <w:rsid w:val="00567F0A"/>
    <w:rsid w:val="00574771"/>
    <w:rsid w:val="00574FBB"/>
    <w:rsid w:val="0057654D"/>
    <w:rsid w:val="005775D9"/>
    <w:rsid w:val="005810D9"/>
    <w:rsid w:val="00581F04"/>
    <w:rsid w:val="0058631F"/>
    <w:rsid w:val="00591E65"/>
    <w:rsid w:val="005A1BC6"/>
    <w:rsid w:val="005A6D38"/>
    <w:rsid w:val="005B157C"/>
    <w:rsid w:val="005B24BF"/>
    <w:rsid w:val="005B75E4"/>
    <w:rsid w:val="005B7880"/>
    <w:rsid w:val="005C18A9"/>
    <w:rsid w:val="005C353D"/>
    <w:rsid w:val="005C5AC1"/>
    <w:rsid w:val="005D0EF4"/>
    <w:rsid w:val="005D2701"/>
    <w:rsid w:val="005D5A98"/>
    <w:rsid w:val="005D67D5"/>
    <w:rsid w:val="005E317D"/>
    <w:rsid w:val="005F1B3F"/>
    <w:rsid w:val="005F48BC"/>
    <w:rsid w:val="005F6914"/>
    <w:rsid w:val="00600430"/>
    <w:rsid w:val="006027C1"/>
    <w:rsid w:val="00603BD4"/>
    <w:rsid w:val="00616060"/>
    <w:rsid w:val="00616B04"/>
    <w:rsid w:val="006205AD"/>
    <w:rsid w:val="0062105B"/>
    <w:rsid w:val="00626DD8"/>
    <w:rsid w:val="0063083E"/>
    <w:rsid w:val="0063139E"/>
    <w:rsid w:val="0063392A"/>
    <w:rsid w:val="006346FD"/>
    <w:rsid w:val="00637209"/>
    <w:rsid w:val="00642048"/>
    <w:rsid w:val="006466BD"/>
    <w:rsid w:val="00651E3C"/>
    <w:rsid w:val="00655074"/>
    <w:rsid w:val="00656A29"/>
    <w:rsid w:val="0067452E"/>
    <w:rsid w:val="006759B1"/>
    <w:rsid w:val="00677ACE"/>
    <w:rsid w:val="00685545"/>
    <w:rsid w:val="00695617"/>
    <w:rsid w:val="006A18B0"/>
    <w:rsid w:val="006B02F1"/>
    <w:rsid w:val="006B25E6"/>
    <w:rsid w:val="006B7C28"/>
    <w:rsid w:val="006C01FA"/>
    <w:rsid w:val="006C4AFD"/>
    <w:rsid w:val="006C6A94"/>
    <w:rsid w:val="006D10AF"/>
    <w:rsid w:val="006D258F"/>
    <w:rsid w:val="006D5C7B"/>
    <w:rsid w:val="006E1867"/>
    <w:rsid w:val="006E2441"/>
    <w:rsid w:val="006E378D"/>
    <w:rsid w:val="006F1D24"/>
    <w:rsid w:val="006F22A0"/>
    <w:rsid w:val="006F2F4D"/>
    <w:rsid w:val="006F7544"/>
    <w:rsid w:val="00700947"/>
    <w:rsid w:val="00700B59"/>
    <w:rsid w:val="00701548"/>
    <w:rsid w:val="0070770B"/>
    <w:rsid w:val="007204FE"/>
    <w:rsid w:val="00726D5D"/>
    <w:rsid w:val="00733B43"/>
    <w:rsid w:val="00734920"/>
    <w:rsid w:val="007377E1"/>
    <w:rsid w:val="00747A83"/>
    <w:rsid w:val="0075344C"/>
    <w:rsid w:val="00761F97"/>
    <w:rsid w:val="00771CB7"/>
    <w:rsid w:val="007774F4"/>
    <w:rsid w:val="007779BC"/>
    <w:rsid w:val="00781E64"/>
    <w:rsid w:val="0078361B"/>
    <w:rsid w:val="00791CF6"/>
    <w:rsid w:val="0079304C"/>
    <w:rsid w:val="00794C3F"/>
    <w:rsid w:val="007960EE"/>
    <w:rsid w:val="007A0A38"/>
    <w:rsid w:val="007A321F"/>
    <w:rsid w:val="007A4AE3"/>
    <w:rsid w:val="007A7010"/>
    <w:rsid w:val="007B137B"/>
    <w:rsid w:val="007D03F6"/>
    <w:rsid w:val="007D3154"/>
    <w:rsid w:val="007D40FB"/>
    <w:rsid w:val="007D5048"/>
    <w:rsid w:val="007D56A6"/>
    <w:rsid w:val="007D78B6"/>
    <w:rsid w:val="007E1FEB"/>
    <w:rsid w:val="007E342B"/>
    <w:rsid w:val="007E6F3C"/>
    <w:rsid w:val="007F266C"/>
    <w:rsid w:val="007F7921"/>
    <w:rsid w:val="007F7DA2"/>
    <w:rsid w:val="0081007A"/>
    <w:rsid w:val="00817100"/>
    <w:rsid w:val="008222A0"/>
    <w:rsid w:val="00824F8E"/>
    <w:rsid w:val="00825F83"/>
    <w:rsid w:val="00826E79"/>
    <w:rsid w:val="0084176E"/>
    <w:rsid w:val="00841AC2"/>
    <w:rsid w:val="00847D9B"/>
    <w:rsid w:val="008510F5"/>
    <w:rsid w:val="008514B9"/>
    <w:rsid w:val="008548AA"/>
    <w:rsid w:val="008608D1"/>
    <w:rsid w:val="00863389"/>
    <w:rsid w:val="00870415"/>
    <w:rsid w:val="00874053"/>
    <w:rsid w:val="00875742"/>
    <w:rsid w:val="00881340"/>
    <w:rsid w:val="00882B9A"/>
    <w:rsid w:val="008837FF"/>
    <w:rsid w:val="00884DA5"/>
    <w:rsid w:val="00887C76"/>
    <w:rsid w:val="00890B24"/>
    <w:rsid w:val="00891A0F"/>
    <w:rsid w:val="00895210"/>
    <w:rsid w:val="008A0AFF"/>
    <w:rsid w:val="008A3469"/>
    <w:rsid w:val="008A385B"/>
    <w:rsid w:val="008A531D"/>
    <w:rsid w:val="008B2ED9"/>
    <w:rsid w:val="008B5984"/>
    <w:rsid w:val="008B7D46"/>
    <w:rsid w:val="008C1419"/>
    <w:rsid w:val="008C1C7B"/>
    <w:rsid w:val="008C38B5"/>
    <w:rsid w:val="008C400C"/>
    <w:rsid w:val="008C454F"/>
    <w:rsid w:val="008C4E2D"/>
    <w:rsid w:val="008C6BEF"/>
    <w:rsid w:val="008C725B"/>
    <w:rsid w:val="008C7337"/>
    <w:rsid w:val="008D58D8"/>
    <w:rsid w:val="008D71BF"/>
    <w:rsid w:val="008E1CD4"/>
    <w:rsid w:val="008E2068"/>
    <w:rsid w:val="008E4745"/>
    <w:rsid w:val="008E6515"/>
    <w:rsid w:val="008F53F7"/>
    <w:rsid w:val="008F7D92"/>
    <w:rsid w:val="00900761"/>
    <w:rsid w:val="00900D4A"/>
    <w:rsid w:val="009033C1"/>
    <w:rsid w:val="00911118"/>
    <w:rsid w:val="009158CD"/>
    <w:rsid w:val="00916026"/>
    <w:rsid w:val="009212E7"/>
    <w:rsid w:val="00921E9C"/>
    <w:rsid w:val="00932D2C"/>
    <w:rsid w:val="009332E7"/>
    <w:rsid w:val="00934565"/>
    <w:rsid w:val="00942D59"/>
    <w:rsid w:val="00956E9F"/>
    <w:rsid w:val="00963713"/>
    <w:rsid w:val="00965317"/>
    <w:rsid w:val="00965CB8"/>
    <w:rsid w:val="00966B67"/>
    <w:rsid w:val="009701E2"/>
    <w:rsid w:val="00971447"/>
    <w:rsid w:val="0097188A"/>
    <w:rsid w:val="00972338"/>
    <w:rsid w:val="009733DB"/>
    <w:rsid w:val="00974321"/>
    <w:rsid w:val="0097561F"/>
    <w:rsid w:val="00975D94"/>
    <w:rsid w:val="00976525"/>
    <w:rsid w:val="00977A68"/>
    <w:rsid w:val="00980D78"/>
    <w:rsid w:val="00980EEE"/>
    <w:rsid w:val="00983AD3"/>
    <w:rsid w:val="00992850"/>
    <w:rsid w:val="00992F57"/>
    <w:rsid w:val="009A07A3"/>
    <w:rsid w:val="009A0881"/>
    <w:rsid w:val="009A68CF"/>
    <w:rsid w:val="009A6C84"/>
    <w:rsid w:val="009A7784"/>
    <w:rsid w:val="009B003A"/>
    <w:rsid w:val="009B363C"/>
    <w:rsid w:val="009D5520"/>
    <w:rsid w:val="009D6F8D"/>
    <w:rsid w:val="009E238F"/>
    <w:rsid w:val="009F398D"/>
    <w:rsid w:val="009F416C"/>
    <w:rsid w:val="009F5B25"/>
    <w:rsid w:val="009F7243"/>
    <w:rsid w:val="009F7B4F"/>
    <w:rsid w:val="00A00555"/>
    <w:rsid w:val="00A0655D"/>
    <w:rsid w:val="00A10726"/>
    <w:rsid w:val="00A108CC"/>
    <w:rsid w:val="00A11558"/>
    <w:rsid w:val="00A11CC0"/>
    <w:rsid w:val="00A146EB"/>
    <w:rsid w:val="00A153A7"/>
    <w:rsid w:val="00A22F9E"/>
    <w:rsid w:val="00A316DD"/>
    <w:rsid w:val="00A32391"/>
    <w:rsid w:val="00A324BA"/>
    <w:rsid w:val="00A332C4"/>
    <w:rsid w:val="00A34928"/>
    <w:rsid w:val="00A36019"/>
    <w:rsid w:val="00A43FCF"/>
    <w:rsid w:val="00A46157"/>
    <w:rsid w:val="00A555F1"/>
    <w:rsid w:val="00A61C8F"/>
    <w:rsid w:val="00A76EAA"/>
    <w:rsid w:val="00A80D8A"/>
    <w:rsid w:val="00A84C0E"/>
    <w:rsid w:val="00A93D5C"/>
    <w:rsid w:val="00A96FE8"/>
    <w:rsid w:val="00AA33C2"/>
    <w:rsid w:val="00AB5D29"/>
    <w:rsid w:val="00AC4186"/>
    <w:rsid w:val="00AC6A48"/>
    <w:rsid w:val="00AD2F9A"/>
    <w:rsid w:val="00AD3082"/>
    <w:rsid w:val="00AD3F7D"/>
    <w:rsid w:val="00AD5B58"/>
    <w:rsid w:val="00AD61CE"/>
    <w:rsid w:val="00AE2E80"/>
    <w:rsid w:val="00AF004C"/>
    <w:rsid w:val="00AF6B83"/>
    <w:rsid w:val="00AF6C50"/>
    <w:rsid w:val="00B03FA7"/>
    <w:rsid w:val="00B13627"/>
    <w:rsid w:val="00B25B11"/>
    <w:rsid w:val="00B27835"/>
    <w:rsid w:val="00B34BFD"/>
    <w:rsid w:val="00B406BC"/>
    <w:rsid w:val="00B45528"/>
    <w:rsid w:val="00B47490"/>
    <w:rsid w:val="00B47E7F"/>
    <w:rsid w:val="00B523A8"/>
    <w:rsid w:val="00B555DF"/>
    <w:rsid w:val="00B65AEF"/>
    <w:rsid w:val="00B66551"/>
    <w:rsid w:val="00B70039"/>
    <w:rsid w:val="00B779D8"/>
    <w:rsid w:val="00B82819"/>
    <w:rsid w:val="00B82AA7"/>
    <w:rsid w:val="00B9091C"/>
    <w:rsid w:val="00B92FF9"/>
    <w:rsid w:val="00B93C36"/>
    <w:rsid w:val="00B9799B"/>
    <w:rsid w:val="00BA13DD"/>
    <w:rsid w:val="00BA1E26"/>
    <w:rsid w:val="00BA41FD"/>
    <w:rsid w:val="00BA4D94"/>
    <w:rsid w:val="00BA5C8A"/>
    <w:rsid w:val="00BA6B1D"/>
    <w:rsid w:val="00BA7942"/>
    <w:rsid w:val="00BA7971"/>
    <w:rsid w:val="00BB36D6"/>
    <w:rsid w:val="00BC121D"/>
    <w:rsid w:val="00BE00B3"/>
    <w:rsid w:val="00BE58C2"/>
    <w:rsid w:val="00BE5EF3"/>
    <w:rsid w:val="00BF46AF"/>
    <w:rsid w:val="00C00259"/>
    <w:rsid w:val="00C10038"/>
    <w:rsid w:val="00C144B7"/>
    <w:rsid w:val="00C218AF"/>
    <w:rsid w:val="00C30BB8"/>
    <w:rsid w:val="00C33ADC"/>
    <w:rsid w:val="00C41594"/>
    <w:rsid w:val="00C41779"/>
    <w:rsid w:val="00C47367"/>
    <w:rsid w:val="00C615FA"/>
    <w:rsid w:val="00C6218B"/>
    <w:rsid w:val="00C67C68"/>
    <w:rsid w:val="00C715F5"/>
    <w:rsid w:val="00C72A4A"/>
    <w:rsid w:val="00C73422"/>
    <w:rsid w:val="00C74431"/>
    <w:rsid w:val="00C760F2"/>
    <w:rsid w:val="00C817FD"/>
    <w:rsid w:val="00C82281"/>
    <w:rsid w:val="00C82C70"/>
    <w:rsid w:val="00C84D06"/>
    <w:rsid w:val="00C90056"/>
    <w:rsid w:val="00C90441"/>
    <w:rsid w:val="00C91275"/>
    <w:rsid w:val="00C92BD7"/>
    <w:rsid w:val="00C93AC6"/>
    <w:rsid w:val="00C961D0"/>
    <w:rsid w:val="00C97367"/>
    <w:rsid w:val="00C97796"/>
    <w:rsid w:val="00CA61ED"/>
    <w:rsid w:val="00CB0152"/>
    <w:rsid w:val="00CB2602"/>
    <w:rsid w:val="00CC235E"/>
    <w:rsid w:val="00CC26FC"/>
    <w:rsid w:val="00CC3263"/>
    <w:rsid w:val="00CD4DAB"/>
    <w:rsid w:val="00CE649E"/>
    <w:rsid w:val="00CE6777"/>
    <w:rsid w:val="00CE743E"/>
    <w:rsid w:val="00CE75EE"/>
    <w:rsid w:val="00D036B8"/>
    <w:rsid w:val="00D0489E"/>
    <w:rsid w:val="00D056DB"/>
    <w:rsid w:val="00D06C00"/>
    <w:rsid w:val="00D06F66"/>
    <w:rsid w:val="00D14AAA"/>
    <w:rsid w:val="00D15C27"/>
    <w:rsid w:val="00D15D62"/>
    <w:rsid w:val="00D15DAC"/>
    <w:rsid w:val="00D20AEC"/>
    <w:rsid w:val="00D260A8"/>
    <w:rsid w:val="00D26E44"/>
    <w:rsid w:val="00D4518F"/>
    <w:rsid w:val="00D45D40"/>
    <w:rsid w:val="00D46A58"/>
    <w:rsid w:val="00D5734B"/>
    <w:rsid w:val="00D6367D"/>
    <w:rsid w:val="00D71AC4"/>
    <w:rsid w:val="00D769FA"/>
    <w:rsid w:val="00D84631"/>
    <w:rsid w:val="00D85DE9"/>
    <w:rsid w:val="00D90BAE"/>
    <w:rsid w:val="00D93FD4"/>
    <w:rsid w:val="00D979DD"/>
    <w:rsid w:val="00DA3CE9"/>
    <w:rsid w:val="00DA62A1"/>
    <w:rsid w:val="00DB6D6E"/>
    <w:rsid w:val="00DC29E4"/>
    <w:rsid w:val="00DC3902"/>
    <w:rsid w:val="00DC632B"/>
    <w:rsid w:val="00DC6FA0"/>
    <w:rsid w:val="00DD5077"/>
    <w:rsid w:val="00DE1608"/>
    <w:rsid w:val="00DE1E31"/>
    <w:rsid w:val="00DF23AD"/>
    <w:rsid w:val="00DF7E0E"/>
    <w:rsid w:val="00E00523"/>
    <w:rsid w:val="00E01284"/>
    <w:rsid w:val="00E046A8"/>
    <w:rsid w:val="00E05644"/>
    <w:rsid w:val="00E05A3A"/>
    <w:rsid w:val="00E11A88"/>
    <w:rsid w:val="00E15679"/>
    <w:rsid w:val="00E15ECA"/>
    <w:rsid w:val="00E22670"/>
    <w:rsid w:val="00E3181E"/>
    <w:rsid w:val="00E43909"/>
    <w:rsid w:val="00E43E95"/>
    <w:rsid w:val="00E50222"/>
    <w:rsid w:val="00E51691"/>
    <w:rsid w:val="00E52C21"/>
    <w:rsid w:val="00E56ED3"/>
    <w:rsid w:val="00E6154C"/>
    <w:rsid w:val="00E62EE2"/>
    <w:rsid w:val="00E6691D"/>
    <w:rsid w:val="00E677BB"/>
    <w:rsid w:val="00E71FC0"/>
    <w:rsid w:val="00E74AD4"/>
    <w:rsid w:val="00E74B52"/>
    <w:rsid w:val="00E74C00"/>
    <w:rsid w:val="00E76167"/>
    <w:rsid w:val="00E83C4C"/>
    <w:rsid w:val="00E84C41"/>
    <w:rsid w:val="00E859FF"/>
    <w:rsid w:val="00E86973"/>
    <w:rsid w:val="00E878A8"/>
    <w:rsid w:val="00EA2794"/>
    <w:rsid w:val="00EB28E0"/>
    <w:rsid w:val="00EB3BBB"/>
    <w:rsid w:val="00EB5A33"/>
    <w:rsid w:val="00EB7F39"/>
    <w:rsid w:val="00EC1C9A"/>
    <w:rsid w:val="00EE3921"/>
    <w:rsid w:val="00EF2037"/>
    <w:rsid w:val="00EF4209"/>
    <w:rsid w:val="00F04F8D"/>
    <w:rsid w:val="00F13781"/>
    <w:rsid w:val="00F173ED"/>
    <w:rsid w:val="00F17DA4"/>
    <w:rsid w:val="00F2525C"/>
    <w:rsid w:val="00F35462"/>
    <w:rsid w:val="00F3664C"/>
    <w:rsid w:val="00F40ACA"/>
    <w:rsid w:val="00F40DC1"/>
    <w:rsid w:val="00F441F4"/>
    <w:rsid w:val="00F4742B"/>
    <w:rsid w:val="00F50B24"/>
    <w:rsid w:val="00F53BBE"/>
    <w:rsid w:val="00F55BFA"/>
    <w:rsid w:val="00F56094"/>
    <w:rsid w:val="00F57382"/>
    <w:rsid w:val="00F57539"/>
    <w:rsid w:val="00F650F3"/>
    <w:rsid w:val="00F6600E"/>
    <w:rsid w:val="00F71F7F"/>
    <w:rsid w:val="00F7320A"/>
    <w:rsid w:val="00F75E26"/>
    <w:rsid w:val="00F8385B"/>
    <w:rsid w:val="00F843A7"/>
    <w:rsid w:val="00F860AA"/>
    <w:rsid w:val="00F90BA6"/>
    <w:rsid w:val="00F918D3"/>
    <w:rsid w:val="00F91D90"/>
    <w:rsid w:val="00F9272D"/>
    <w:rsid w:val="00F97265"/>
    <w:rsid w:val="00F972A1"/>
    <w:rsid w:val="00F976D9"/>
    <w:rsid w:val="00FA5012"/>
    <w:rsid w:val="00FA5544"/>
    <w:rsid w:val="00FA5A2D"/>
    <w:rsid w:val="00FB1452"/>
    <w:rsid w:val="00FB348B"/>
    <w:rsid w:val="00FB37C3"/>
    <w:rsid w:val="00FB3C3E"/>
    <w:rsid w:val="00FB3EA0"/>
    <w:rsid w:val="00FB4FCD"/>
    <w:rsid w:val="00FC12F4"/>
    <w:rsid w:val="00FC4A1A"/>
    <w:rsid w:val="00FC4BE6"/>
    <w:rsid w:val="00FC7A1E"/>
    <w:rsid w:val="00FD2B08"/>
    <w:rsid w:val="00FD32EF"/>
    <w:rsid w:val="00FD417D"/>
    <w:rsid w:val="00FD52B2"/>
    <w:rsid w:val="00FE00F0"/>
    <w:rsid w:val="00FE223D"/>
    <w:rsid w:val="00FE32B4"/>
    <w:rsid w:val="00FF12F0"/>
    <w:rsid w:val="00FF1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0A1AE8"/>
  <w15:docId w15:val="{6E08B89C-D4C9-4ECD-891E-2B341421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B9A"/>
  </w:style>
  <w:style w:type="paragraph" w:styleId="1">
    <w:name w:val="heading 1"/>
    <w:basedOn w:val="a"/>
    <w:next w:val="a"/>
    <w:link w:val="10"/>
    <w:uiPriority w:val="9"/>
    <w:qFormat/>
    <w:rsid w:val="00A33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F2F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12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466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E1B2C"/>
    <w:pPr>
      <w:spacing w:after="0" w:line="240" w:lineRule="auto"/>
      <w:ind w:left="720"/>
      <w:contextualSpacing/>
    </w:pPr>
    <w:rPr>
      <w:rFonts w:ascii="Times New Roman" w:eastAsia="Times New Roman" w:hAnsi="Times New Roman" w:cs="Times New Roman"/>
      <w:sz w:val="20"/>
      <w:szCs w:val="20"/>
      <w:lang w:eastAsia="ru-RU"/>
    </w:rPr>
  </w:style>
  <w:style w:type="table" w:styleId="a4">
    <w:name w:val="Table Grid"/>
    <w:basedOn w:val="a1"/>
    <w:uiPriority w:val="39"/>
    <w:rsid w:val="003E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96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65CB8"/>
    <w:rPr>
      <w:b/>
      <w:bCs/>
    </w:rPr>
  </w:style>
  <w:style w:type="character" w:customStyle="1" w:styleId="apple-converted-space">
    <w:name w:val="apple-converted-space"/>
    <w:basedOn w:val="a0"/>
    <w:rsid w:val="00965CB8"/>
  </w:style>
  <w:style w:type="character" w:styleId="a7">
    <w:name w:val="Emphasis"/>
    <w:basedOn w:val="a0"/>
    <w:uiPriority w:val="20"/>
    <w:qFormat/>
    <w:rsid w:val="00965CB8"/>
    <w:rPr>
      <w:i/>
      <w:iCs/>
    </w:rPr>
  </w:style>
  <w:style w:type="paragraph" w:styleId="a8">
    <w:name w:val="Title"/>
    <w:basedOn w:val="a"/>
    <w:link w:val="a9"/>
    <w:uiPriority w:val="1"/>
    <w:qFormat/>
    <w:rsid w:val="00A332C4"/>
    <w:pPr>
      <w:spacing w:after="0" w:line="240" w:lineRule="auto"/>
      <w:jc w:val="center"/>
    </w:pPr>
    <w:rPr>
      <w:rFonts w:ascii="Times New Roman" w:eastAsia="Times New Roman" w:hAnsi="Times New Roman" w:cs="Times New Roman"/>
      <w:b/>
      <w:sz w:val="24"/>
      <w:szCs w:val="20"/>
      <w:lang w:eastAsia="ru-RU"/>
    </w:rPr>
  </w:style>
  <w:style w:type="character" w:customStyle="1" w:styleId="a9">
    <w:name w:val="Заголовок Знак"/>
    <w:basedOn w:val="a0"/>
    <w:link w:val="a8"/>
    <w:uiPriority w:val="1"/>
    <w:rsid w:val="00A332C4"/>
    <w:rPr>
      <w:rFonts w:ascii="Times New Roman" w:eastAsia="Times New Roman" w:hAnsi="Times New Roman" w:cs="Times New Roman"/>
      <w:b/>
      <w:sz w:val="24"/>
      <w:szCs w:val="20"/>
      <w:lang w:eastAsia="ru-RU"/>
    </w:rPr>
  </w:style>
  <w:style w:type="paragraph" w:customStyle="1" w:styleId="Default">
    <w:name w:val="Default"/>
    <w:rsid w:val="00A332C4"/>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10">
    <w:name w:val="Заголовок 1 Знак"/>
    <w:basedOn w:val="a0"/>
    <w:link w:val="1"/>
    <w:uiPriority w:val="9"/>
    <w:rsid w:val="00A332C4"/>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A332C4"/>
    <w:pPr>
      <w:outlineLvl w:val="9"/>
    </w:pPr>
    <w:rPr>
      <w:lang w:eastAsia="ru-RU"/>
    </w:rPr>
  </w:style>
  <w:style w:type="paragraph" w:styleId="11">
    <w:name w:val="toc 1"/>
    <w:basedOn w:val="a"/>
    <w:next w:val="a"/>
    <w:autoRedefine/>
    <w:uiPriority w:val="39"/>
    <w:unhideWhenUsed/>
    <w:rsid w:val="00A332C4"/>
    <w:pPr>
      <w:spacing w:after="100"/>
    </w:pPr>
  </w:style>
  <w:style w:type="character" w:styleId="ab">
    <w:name w:val="Hyperlink"/>
    <w:basedOn w:val="a0"/>
    <w:uiPriority w:val="99"/>
    <w:unhideWhenUsed/>
    <w:rsid w:val="00A332C4"/>
    <w:rPr>
      <w:color w:val="0563C1" w:themeColor="hyperlink"/>
      <w:u w:val="single"/>
    </w:rPr>
  </w:style>
  <w:style w:type="paragraph" w:styleId="ac">
    <w:name w:val="Body Text"/>
    <w:basedOn w:val="a"/>
    <w:link w:val="ad"/>
    <w:uiPriority w:val="1"/>
    <w:qFormat/>
    <w:rsid w:val="00E11A88"/>
    <w:pPr>
      <w:spacing w:before="20" w:after="0" w:line="36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uiPriority w:val="1"/>
    <w:rsid w:val="00E11A88"/>
    <w:rPr>
      <w:rFonts w:ascii="Times New Roman" w:eastAsia="Times New Roman" w:hAnsi="Times New Roman" w:cs="Times New Roman"/>
      <w:sz w:val="28"/>
      <w:szCs w:val="20"/>
      <w:lang w:eastAsia="ru-RU"/>
    </w:rPr>
  </w:style>
  <w:style w:type="character" w:customStyle="1" w:styleId="rvts9">
    <w:name w:val="rvts9"/>
    <w:basedOn w:val="a0"/>
    <w:rsid w:val="00E11A88"/>
  </w:style>
  <w:style w:type="paragraph" w:customStyle="1" w:styleId="rvps5">
    <w:name w:val="rvps5"/>
    <w:basedOn w:val="a"/>
    <w:rsid w:val="00E11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E11A88"/>
  </w:style>
  <w:style w:type="character" w:customStyle="1" w:styleId="vod">
    <w:name w:val="vod"/>
    <w:rsid w:val="008F7D92"/>
  </w:style>
  <w:style w:type="paragraph" w:styleId="21">
    <w:name w:val="Body Text 2"/>
    <w:basedOn w:val="a"/>
    <w:link w:val="22"/>
    <w:uiPriority w:val="99"/>
    <w:unhideWhenUsed/>
    <w:rsid w:val="00887C76"/>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887C76"/>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567F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67F0A"/>
    <w:rPr>
      <w:rFonts w:ascii="Tahoma" w:hAnsi="Tahoma" w:cs="Tahoma"/>
      <w:sz w:val="16"/>
      <w:szCs w:val="16"/>
    </w:rPr>
  </w:style>
  <w:style w:type="paragraph" w:styleId="31">
    <w:name w:val="Body Text Indent 3"/>
    <w:basedOn w:val="a"/>
    <w:link w:val="32"/>
    <w:uiPriority w:val="99"/>
    <w:semiHidden/>
    <w:unhideWhenUsed/>
    <w:rsid w:val="00567F0A"/>
    <w:pPr>
      <w:spacing w:after="120"/>
      <w:ind w:left="283"/>
    </w:pPr>
    <w:rPr>
      <w:sz w:val="16"/>
      <w:szCs w:val="16"/>
    </w:rPr>
  </w:style>
  <w:style w:type="character" w:customStyle="1" w:styleId="32">
    <w:name w:val="Основной текст с отступом 3 Знак"/>
    <w:basedOn w:val="a0"/>
    <w:link w:val="31"/>
    <w:uiPriority w:val="99"/>
    <w:semiHidden/>
    <w:rsid w:val="00567F0A"/>
    <w:rPr>
      <w:sz w:val="16"/>
      <w:szCs w:val="16"/>
    </w:rPr>
  </w:style>
  <w:style w:type="paragraph" w:customStyle="1" w:styleId="formattext">
    <w:name w:val="formattext"/>
    <w:basedOn w:val="a"/>
    <w:rsid w:val="00203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203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5"/>
    <w:basedOn w:val="a"/>
    <w:rsid w:val="00F75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F75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7561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F2F4D"/>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6466BD"/>
    <w:rPr>
      <w:rFonts w:asciiTheme="majorHAnsi" w:eastAsiaTheme="majorEastAsia" w:hAnsiTheme="majorHAnsi" w:cstheme="majorBidi"/>
      <w:color w:val="2E74B5" w:themeColor="accent1" w:themeShade="BF"/>
    </w:rPr>
  </w:style>
  <w:style w:type="paragraph" w:styleId="af0">
    <w:name w:val="Body Text Indent"/>
    <w:basedOn w:val="a"/>
    <w:link w:val="af1"/>
    <w:uiPriority w:val="99"/>
    <w:semiHidden/>
    <w:unhideWhenUsed/>
    <w:rsid w:val="00DD5077"/>
    <w:pPr>
      <w:spacing w:after="120"/>
      <w:ind w:left="283"/>
    </w:pPr>
  </w:style>
  <w:style w:type="character" w:customStyle="1" w:styleId="af1">
    <w:name w:val="Основной текст с отступом Знак"/>
    <w:basedOn w:val="a0"/>
    <w:link w:val="af0"/>
    <w:uiPriority w:val="99"/>
    <w:semiHidden/>
    <w:rsid w:val="00DD5077"/>
  </w:style>
  <w:style w:type="paragraph" w:styleId="23">
    <w:name w:val="toc 2"/>
    <w:basedOn w:val="a"/>
    <w:next w:val="a"/>
    <w:autoRedefine/>
    <w:uiPriority w:val="39"/>
    <w:unhideWhenUsed/>
    <w:rsid w:val="000A4102"/>
    <w:pPr>
      <w:spacing w:after="100"/>
      <w:ind w:left="220"/>
    </w:pPr>
  </w:style>
  <w:style w:type="paragraph" w:styleId="33">
    <w:name w:val="toc 3"/>
    <w:basedOn w:val="a"/>
    <w:next w:val="a"/>
    <w:autoRedefine/>
    <w:uiPriority w:val="39"/>
    <w:unhideWhenUsed/>
    <w:rsid w:val="000A4102"/>
    <w:pPr>
      <w:spacing w:after="100"/>
      <w:ind w:left="440"/>
    </w:pPr>
  </w:style>
  <w:style w:type="paragraph" w:customStyle="1" w:styleId="c4">
    <w:name w:val="c4"/>
    <w:basedOn w:val="a"/>
    <w:rsid w:val="004903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903A9"/>
  </w:style>
  <w:style w:type="character" w:customStyle="1" w:styleId="c1">
    <w:name w:val="c1"/>
    <w:basedOn w:val="a0"/>
    <w:rsid w:val="004903A9"/>
  </w:style>
  <w:style w:type="paragraph" w:customStyle="1" w:styleId="c5">
    <w:name w:val="c5"/>
    <w:basedOn w:val="a"/>
    <w:rsid w:val="004903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903A9"/>
  </w:style>
  <w:style w:type="paragraph" w:customStyle="1" w:styleId="c11">
    <w:name w:val="c11"/>
    <w:basedOn w:val="a"/>
    <w:rsid w:val="004903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A10726"/>
  </w:style>
  <w:style w:type="paragraph" w:customStyle="1" w:styleId="article-renderblock">
    <w:name w:val="article-render__block"/>
    <w:basedOn w:val="a"/>
    <w:rsid w:val="00C71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Placeholder Text"/>
    <w:basedOn w:val="a0"/>
    <w:uiPriority w:val="99"/>
    <w:semiHidden/>
    <w:rsid w:val="008D58D8"/>
    <w:rPr>
      <w:color w:val="808080"/>
    </w:rPr>
  </w:style>
  <w:style w:type="character" w:styleId="af3">
    <w:name w:val="FollowedHyperlink"/>
    <w:basedOn w:val="a0"/>
    <w:uiPriority w:val="99"/>
    <w:semiHidden/>
    <w:unhideWhenUsed/>
    <w:rsid w:val="00C615FA"/>
    <w:rPr>
      <w:color w:val="954F72" w:themeColor="followedHyperlink"/>
      <w:u w:val="single"/>
    </w:rPr>
  </w:style>
  <w:style w:type="paragraph" w:styleId="af4">
    <w:name w:val="header"/>
    <w:basedOn w:val="a"/>
    <w:link w:val="af5"/>
    <w:uiPriority w:val="99"/>
    <w:unhideWhenUsed/>
    <w:rsid w:val="00603BD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03BD4"/>
  </w:style>
  <w:style w:type="paragraph" w:styleId="af6">
    <w:name w:val="footer"/>
    <w:basedOn w:val="a"/>
    <w:link w:val="af7"/>
    <w:uiPriority w:val="99"/>
    <w:unhideWhenUsed/>
    <w:rsid w:val="00603BD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03BD4"/>
  </w:style>
  <w:style w:type="paragraph" w:customStyle="1" w:styleId="p">
    <w:name w:val="p"/>
    <w:basedOn w:val="a"/>
    <w:rsid w:val="00574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title">
    <w:name w:val="notetitle"/>
    <w:basedOn w:val="a0"/>
    <w:rsid w:val="00574771"/>
  </w:style>
  <w:style w:type="character" w:customStyle="1" w:styleId="ph">
    <w:name w:val="ph"/>
    <w:basedOn w:val="a0"/>
    <w:rsid w:val="00574771"/>
  </w:style>
  <w:style w:type="character" w:customStyle="1" w:styleId="tiptitle">
    <w:name w:val="tiptitle"/>
    <w:basedOn w:val="a0"/>
    <w:rsid w:val="00574771"/>
  </w:style>
  <w:style w:type="table" w:customStyle="1" w:styleId="TableNormal">
    <w:name w:val="Table Normal"/>
    <w:uiPriority w:val="2"/>
    <w:semiHidden/>
    <w:unhideWhenUsed/>
    <w:qFormat/>
    <w:rsid w:val="005747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74771"/>
    <w:pPr>
      <w:widowControl w:val="0"/>
      <w:autoSpaceDE w:val="0"/>
      <w:autoSpaceDN w:val="0"/>
      <w:spacing w:after="0" w:line="322" w:lineRule="exact"/>
      <w:ind w:left="679" w:hanging="285"/>
    </w:pPr>
    <w:rPr>
      <w:rFonts w:ascii="Times New Roman" w:eastAsia="Times New Roman" w:hAnsi="Times New Roman" w:cs="Times New Roman"/>
      <w:sz w:val="28"/>
      <w:szCs w:val="28"/>
    </w:rPr>
  </w:style>
  <w:style w:type="paragraph" w:customStyle="1" w:styleId="210">
    <w:name w:val="Оглавление 21"/>
    <w:basedOn w:val="a"/>
    <w:uiPriority w:val="1"/>
    <w:qFormat/>
    <w:rsid w:val="00574771"/>
    <w:pPr>
      <w:widowControl w:val="0"/>
      <w:autoSpaceDE w:val="0"/>
      <w:autoSpaceDN w:val="0"/>
      <w:spacing w:after="0" w:line="322" w:lineRule="exact"/>
      <w:ind w:left="756"/>
    </w:pPr>
    <w:rPr>
      <w:rFonts w:ascii="Times New Roman" w:eastAsia="Times New Roman" w:hAnsi="Times New Roman" w:cs="Times New Roman"/>
      <w:sz w:val="28"/>
      <w:szCs w:val="28"/>
    </w:rPr>
  </w:style>
  <w:style w:type="paragraph" w:customStyle="1" w:styleId="310">
    <w:name w:val="Оглавление 31"/>
    <w:basedOn w:val="a"/>
    <w:uiPriority w:val="1"/>
    <w:qFormat/>
    <w:rsid w:val="00574771"/>
    <w:pPr>
      <w:widowControl w:val="0"/>
      <w:autoSpaceDE w:val="0"/>
      <w:autoSpaceDN w:val="0"/>
      <w:spacing w:after="0" w:line="322" w:lineRule="exact"/>
      <w:ind w:left="1389" w:hanging="596"/>
    </w:pPr>
    <w:rPr>
      <w:rFonts w:ascii="Times New Roman" w:eastAsia="Times New Roman" w:hAnsi="Times New Roman" w:cs="Times New Roman"/>
      <w:sz w:val="28"/>
      <w:szCs w:val="28"/>
    </w:rPr>
  </w:style>
  <w:style w:type="paragraph" w:customStyle="1" w:styleId="41">
    <w:name w:val="Оглавление 41"/>
    <w:basedOn w:val="a"/>
    <w:uiPriority w:val="1"/>
    <w:qFormat/>
    <w:rsid w:val="00574771"/>
    <w:pPr>
      <w:widowControl w:val="0"/>
      <w:autoSpaceDE w:val="0"/>
      <w:autoSpaceDN w:val="0"/>
      <w:spacing w:after="0" w:line="322" w:lineRule="exact"/>
      <w:ind w:left="1836" w:hanging="720"/>
    </w:pPr>
    <w:rPr>
      <w:rFonts w:ascii="Times New Roman" w:eastAsia="Times New Roman" w:hAnsi="Times New Roman" w:cs="Times New Roman"/>
      <w:sz w:val="28"/>
      <w:szCs w:val="28"/>
    </w:rPr>
  </w:style>
  <w:style w:type="paragraph" w:customStyle="1" w:styleId="510">
    <w:name w:val="Оглавление 51"/>
    <w:basedOn w:val="a"/>
    <w:uiPriority w:val="1"/>
    <w:qFormat/>
    <w:rsid w:val="00574771"/>
    <w:pPr>
      <w:widowControl w:val="0"/>
      <w:autoSpaceDE w:val="0"/>
      <w:autoSpaceDN w:val="0"/>
      <w:spacing w:after="0" w:line="322" w:lineRule="exact"/>
      <w:ind w:left="2556" w:hanging="1167"/>
    </w:pPr>
    <w:rPr>
      <w:rFonts w:ascii="Times New Roman" w:eastAsia="Times New Roman" w:hAnsi="Times New Roman" w:cs="Times New Roman"/>
      <w:sz w:val="28"/>
      <w:szCs w:val="28"/>
    </w:rPr>
  </w:style>
  <w:style w:type="paragraph" w:customStyle="1" w:styleId="111">
    <w:name w:val="Заголовок 11"/>
    <w:basedOn w:val="a"/>
    <w:uiPriority w:val="1"/>
    <w:qFormat/>
    <w:rsid w:val="00574771"/>
    <w:pPr>
      <w:widowControl w:val="0"/>
      <w:autoSpaceDE w:val="0"/>
      <w:autoSpaceDN w:val="0"/>
      <w:spacing w:after="0" w:line="240" w:lineRule="auto"/>
      <w:ind w:left="20"/>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574771"/>
    <w:pPr>
      <w:widowControl w:val="0"/>
      <w:autoSpaceDE w:val="0"/>
      <w:autoSpaceDN w:val="0"/>
      <w:spacing w:after="0" w:line="240" w:lineRule="auto"/>
    </w:pPr>
    <w:rPr>
      <w:rFonts w:ascii="Times New Roman" w:eastAsia="Times New Roman" w:hAnsi="Times New Roman" w:cs="Times New Roman"/>
    </w:rPr>
  </w:style>
  <w:style w:type="character" w:customStyle="1" w:styleId="40">
    <w:name w:val="Заголовок 4 Знак"/>
    <w:basedOn w:val="a0"/>
    <w:link w:val="4"/>
    <w:uiPriority w:val="9"/>
    <w:semiHidden/>
    <w:rsid w:val="001126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92">
      <w:bodyDiv w:val="1"/>
      <w:marLeft w:val="0"/>
      <w:marRight w:val="0"/>
      <w:marTop w:val="0"/>
      <w:marBottom w:val="0"/>
      <w:divBdr>
        <w:top w:val="none" w:sz="0" w:space="0" w:color="auto"/>
        <w:left w:val="none" w:sz="0" w:space="0" w:color="auto"/>
        <w:bottom w:val="none" w:sz="0" w:space="0" w:color="auto"/>
        <w:right w:val="none" w:sz="0" w:space="0" w:color="auto"/>
      </w:divBdr>
    </w:div>
    <w:div w:id="46952310">
      <w:bodyDiv w:val="1"/>
      <w:marLeft w:val="0"/>
      <w:marRight w:val="0"/>
      <w:marTop w:val="0"/>
      <w:marBottom w:val="0"/>
      <w:divBdr>
        <w:top w:val="none" w:sz="0" w:space="0" w:color="auto"/>
        <w:left w:val="none" w:sz="0" w:space="0" w:color="auto"/>
        <w:bottom w:val="none" w:sz="0" w:space="0" w:color="auto"/>
        <w:right w:val="none" w:sz="0" w:space="0" w:color="auto"/>
      </w:divBdr>
    </w:div>
    <w:div w:id="71850959">
      <w:bodyDiv w:val="1"/>
      <w:marLeft w:val="0"/>
      <w:marRight w:val="0"/>
      <w:marTop w:val="0"/>
      <w:marBottom w:val="0"/>
      <w:divBdr>
        <w:top w:val="none" w:sz="0" w:space="0" w:color="auto"/>
        <w:left w:val="none" w:sz="0" w:space="0" w:color="auto"/>
        <w:bottom w:val="none" w:sz="0" w:space="0" w:color="auto"/>
        <w:right w:val="none" w:sz="0" w:space="0" w:color="auto"/>
      </w:divBdr>
    </w:div>
    <w:div w:id="107627729">
      <w:bodyDiv w:val="1"/>
      <w:marLeft w:val="0"/>
      <w:marRight w:val="0"/>
      <w:marTop w:val="0"/>
      <w:marBottom w:val="0"/>
      <w:divBdr>
        <w:top w:val="none" w:sz="0" w:space="0" w:color="auto"/>
        <w:left w:val="none" w:sz="0" w:space="0" w:color="auto"/>
        <w:bottom w:val="none" w:sz="0" w:space="0" w:color="auto"/>
        <w:right w:val="none" w:sz="0" w:space="0" w:color="auto"/>
      </w:divBdr>
      <w:divsChild>
        <w:div w:id="347803774">
          <w:marLeft w:val="0"/>
          <w:marRight w:val="0"/>
          <w:marTop w:val="0"/>
          <w:marBottom w:val="0"/>
          <w:divBdr>
            <w:top w:val="none" w:sz="0" w:space="0" w:color="auto"/>
            <w:left w:val="none" w:sz="0" w:space="0" w:color="auto"/>
            <w:bottom w:val="none" w:sz="0" w:space="0" w:color="auto"/>
            <w:right w:val="none" w:sz="0" w:space="0" w:color="auto"/>
          </w:divBdr>
        </w:div>
        <w:div w:id="1125346835">
          <w:marLeft w:val="0"/>
          <w:marRight w:val="0"/>
          <w:marTop w:val="0"/>
          <w:marBottom w:val="0"/>
          <w:divBdr>
            <w:top w:val="none" w:sz="0" w:space="0" w:color="auto"/>
            <w:left w:val="none" w:sz="0" w:space="0" w:color="auto"/>
            <w:bottom w:val="none" w:sz="0" w:space="0" w:color="auto"/>
            <w:right w:val="none" w:sz="0" w:space="0" w:color="auto"/>
          </w:divBdr>
        </w:div>
        <w:div w:id="1546525478">
          <w:marLeft w:val="0"/>
          <w:marRight w:val="0"/>
          <w:marTop w:val="0"/>
          <w:marBottom w:val="0"/>
          <w:divBdr>
            <w:top w:val="none" w:sz="0" w:space="0" w:color="auto"/>
            <w:left w:val="none" w:sz="0" w:space="0" w:color="auto"/>
            <w:bottom w:val="none" w:sz="0" w:space="0" w:color="auto"/>
            <w:right w:val="none" w:sz="0" w:space="0" w:color="auto"/>
          </w:divBdr>
        </w:div>
      </w:divsChild>
    </w:div>
    <w:div w:id="120467293">
      <w:bodyDiv w:val="1"/>
      <w:marLeft w:val="0"/>
      <w:marRight w:val="0"/>
      <w:marTop w:val="0"/>
      <w:marBottom w:val="0"/>
      <w:divBdr>
        <w:top w:val="none" w:sz="0" w:space="0" w:color="auto"/>
        <w:left w:val="none" w:sz="0" w:space="0" w:color="auto"/>
        <w:bottom w:val="none" w:sz="0" w:space="0" w:color="auto"/>
        <w:right w:val="none" w:sz="0" w:space="0" w:color="auto"/>
      </w:divBdr>
    </w:div>
    <w:div w:id="183132912">
      <w:bodyDiv w:val="1"/>
      <w:marLeft w:val="0"/>
      <w:marRight w:val="0"/>
      <w:marTop w:val="0"/>
      <w:marBottom w:val="0"/>
      <w:divBdr>
        <w:top w:val="none" w:sz="0" w:space="0" w:color="auto"/>
        <w:left w:val="none" w:sz="0" w:space="0" w:color="auto"/>
        <w:bottom w:val="none" w:sz="0" w:space="0" w:color="auto"/>
        <w:right w:val="none" w:sz="0" w:space="0" w:color="auto"/>
      </w:divBdr>
    </w:div>
    <w:div w:id="186674791">
      <w:bodyDiv w:val="1"/>
      <w:marLeft w:val="0"/>
      <w:marRight w:val="0"/>
      <w:marTop w:val="0"/>
      <w:marBottom w:val="0"/>
      <w:divBdr>
        <w:top w:val="none" w:sz="0" w:space="0" w:color="auto"/>
        <w:left w:val="none" w:sz="0" w:space="0" w:color="auto"/>
        <w:bottom w:val="none" w:sz="0" w:space="0" w:color="auto"/>
        <w:right w:val="none" w:sz="0" w:space="0" w:color="auto"/>
      </w:divBdr>
      <w:divsChild>
        <w:div w:id="631332354">
          <w:marLeft w:val="0"/>
          <w:marRight w:val="0"/>
          <w:marTop w:val="0"/>
          <w:marBottom w:val="240"/>
          <w:divBdr>
            <w:top w:val="none" w:sz="0" w:space="0" w:color="auto"/>
            <w:left w:val="none" w:sz="0" w:space="0" w:color="auto"/>
            <w:bottom w:val="none" w:sz="0" w:space="0" w:color="auto"/>
            <w:right w:val="none" w:sz="0" w:space="0" w:color="auto"/>
          </w:divBdr>
        </w:div>
      </w:divsChild>
    </w:div>
    <w:div w:id="201214888">
      <w:bodyDiv w:val="1"/>
      <w:marLeft w:val="0"/>
      <w:marRight w:val="0"/>
      <w:marTop w:val="0"/>
      <w:marBottom w:val="0"/>
      <w:divBdr>
        <w:top w:val="none" w:sz="0" w:space="0" w:color="auto"/>
        <w:left w:val="none" w:sz="0" w:space="0" w:color="auto"/>
        <w:bottom w:val="none" w:sz="0" w:space="0" w:color="auto"/>
        <w:right w:val="none" w:sz="0" w:space="0" w:color="auto"/>
      </w:divBdr>
    </w:div>
    <w:div w:id="248315993">
      <w:bodyDiv w:val="1"/>
      <w:marLeft w:val="0"/>
      <w:marRight w:val="0"/>
      <w:marTop w:val="0"/>
      <w:marBottom w:val="0"/>
      <w:divBdr>
        <w:top w:val="none" w:sz="0" w:space="0" w:color="auto"/>
        <w:left w:val="none" w:sz="0" w:space="0" w:color="auto"/>
        <w:bottom w:val="none" w:sz="0" w:space="0" w:color="auto"/>
        <w:right w:val="none" w:sz="0" w:space="0" w:color="auto"/>
      </w:divBdr>
    </w:div>
    <w:div w:id="249588916">
      <w:bodyDiv w:val="1"/>
      <w:marLeft w:val="0"/>
      <w:marRight w:val="0"/>
      <w:marTop w:val="0"/>
      <w:marBottom w:val="0"/>
      <w:divBdr>
        <w:top w:val="none" w:sz="0" w:space="0" w:color="auto"/>
        <w:left w:val="none" w:sz="0" w:space="0" w:color="auto"/>
        <w:bottom w:val="none" w:sz="0" w:space="0" w:color="auto"/>
        <w:right w:val="none" w:sz="0" w:space="0" w:color="auto"/>
      </w:divBdr>
    </w:div>
    <w:div w:id="259534217">
      <w:bodyDiv w:val="1"/>
      <w:marLeft w:val="0"/>
      <w:marRight w:val="0"/>
      <w:marTop w:val="0"/>
      <w:marBottom w:val="0"/>
      <w:divBdr>
        <w:top w:val="none" w:sz="0" w:space="0" w:color="auto"/>
        <w:left w:val="none" w:sz="0" w:space="0" w:color="auto"/>
        <w:bottom w:val="none" w:sz="0" w:space="0" w:color="auto"/>
        <w:right w:val="none" w:sz="0" w:space="0" w:color="auto"/>
      </w:divBdr>
    </w:div>
    <w:div w:id="329909999">
      <w:bodyDiv w:val="1"/>
      <w:marLeft w:val="0"/>
      <w:marRight w:val="0"/>
      <w:marTop w:val="0"/>
      <w:marBottom w:val="0"/>
      <w:divBdr>
        <w:top w:val="none" w:sz="0" w:space="0" w:color="auto"/>
        <w:left w:val="none" w:sz="0" w:space="0" w:color="auto"/>
        <w:bottom w:val="none" w:sz="0" w:space="0" w:color="auto"/>
        <w:right w:val="none" w:sz="0" w:space="0" w:color="auto"/>
      </w:divBdr>
    </w:div>
    <w:div w:id="375395889">
      <w:bodyDiv w:val="1"/>
      <w:marLeft w:val="0"/>
      <w:marRight w:val="0"/>
      <w:marTop w:val="0"/>
      <w:marBottom w:val="0"/>
      <w:divBdr>
        <w:top w:val="none" w:sz="0" w:space="0" w:color="auto"/>
        <w:left w:val="none" w:sz="0" w:space="0" w:color="auto"/>
        <w:bottom w:val="none" w:sz="0" w:space="0" w:color="auto"/>
        <w:right w:val="none" w:sz="0" w:space="0" w:color="auto"/>
      </w:divBdr>
    </w:div>
    <w:div w:id="401827790">
      <w:bodyDiv w:val="1"/>
      <w:marLeft w:val="0"/>
      <w:marRight w:val="0"/>
      <w:marTop w:val="0"/>
      <w:marBottom w:val="0"/>
      <w:divBdr>
        <w:top w:val="none" w:sz="0" w:space="0" w:color="auto"/>
        <w:left w:val="none" w:sz="0" w:space="0" w:color="auto"/>
        <w:bottom w:val="none" w:sz="0" w:space="0" w:color="auto"/>
        <w:right w:val="none" w:sz="0" w:space="0" w:color="auto"/>
      </w:divBdr>
    </w:div>
    <w:div w:id="414478202">
      <w:bodyDiv w:val="1"/>
      <w:marLeft w:val="0"/>
      <w:marRight w:val="0"/>
      <w:marTop w:val="0"/>
      <w:marBottom w:val="0"/>
      <w:divBdr>
        <w:top w:val="none" w:sz="0" w:space="0" w:color="auto"/>
        <w:left w:val="none" w:sz="0" w:space="0" w:color="auto"/>
        <w:bottom w:val="none" w:sz="0" w:space="0" w:color="auto"/>
        <w:right w:val="none" w:sz="0" w:space="0" w:color="auto"/>
      </w:divBdr>
    </w:div>
    <w:div w:id="445856822">
      <w:bodyDiv w:val="1"/>
      <w:marLeft w:val="0"/>
      <w:marRight w:val="0"/>
      <w:marTop w:val="0"/>
      <w:marBottom w:val="0"/>
      <w:divBdr>
        <w:top w:val="none" w:sz="0" w:space="0" w:color="auto"/>
        <w:left w:val="none" w:sz="0" w:space="0" w:color="auto"/>
        <w:bottom w:val="none" w:sz="0" w:space="0" w:color="auto"/>
        <w:right w:val="none" w:sz="0" w:space="0" w:color="auto"/>
      </w:divBdr>
    </w:div>
    <w:div w:id="447898290">
      <w:bodyDiv w:val="1"/>
      <w:marLeft w:val="0"/>
      <w:marRight w:val="0"/>
      <w:marTop w:val="0"/>
      <w:marBottom w:val="0"/>
      <w:divBdr>
        <w:top w:val="none" w:sz="0" w:space="0" w:color="auto"/>
        <w:left w:val="none" w:sz="0" w:space="0" w:color="auto"/>
        <w:bottom w:val="none" w:sz="0" w:space="0" w:color="auto"/>
        <w:right w:val="none" w:sz="0" w:space="0" w:color="auto"/>
      </w:divBdr>
    </w:div>
    <w:div w:id="473526283">
      <w:bodyDiv w:val="1"/>
      <w:marLeft w:val="0"/>
      <w:marRight w:val="0"/>
      <w:marTop w:val="0"/>
      <w:marBottom w:val="0"/>
      <w:divBdr>
        <w:top w:val="none" w:sz="0" w:space="0" w:color="auto"/>
        <w:left w:val="none" w:sz="0" w:space="0" w:color="auto"/>
        <w:bottom w:val="none" w:sz="0" w:space="0" w:color="auto"/>
        <w:right w:val="none" w:sz="0" w:space="0" w:color="auto"/>
      </w:divBdr>
    </w:div>
    <w:div w:id="515730702">
      <w:bodyDiv w:val="1"/>
      <w:marLeft w:val="0"/>
      <w:marRight w:val="0"/>
      <w:marTop w:val="0"/>
      <w:marBottom w:val="0"/>
      <w:divBdr>
        <w:top w:val="none" w:sz="0" w:space="0" w:color="auto"/>
        <w:left w:val="none" w:sz="0" w:space="0" w:color="auto"/>
        <w:bottom w:val="none" w:sz="0" w:space="0" w:color="auto"/>
        <w:right w:val="none" w:sz="0" w:space="0" w:color="auto"/>
      </w:divBdr>
    </w:div>
    <w:div w:id="526597623">
      <w:bodyDiv w:val="1"/>
      <w:marLeft w:val="0"/>
      <w:marRight w:val="0"/>
      <w:marTop w:val="0"/>
      <w:marBottom w:val="0"/>
      <w:divBdr>
        <w:top w:val="none" w:sz="0" w:space="0" w:color="auto"/>
        <w:left w:val="none" w:sz="0" w:space="0" w:color="auto"/>
        <w:bottom w:val="none" w:sz="0" w:space="0" w:color="auto"/>
        <w:right w:val="none" w:sz="0" w:space="0" w:color="auto"/>
      </w:divBdr>
    </w:div>
    <w:div w:id="561258138">
      <w:bodyDiv w:val="1"/>
      <w:marLeft w:val="0"/>
      <w:marRight w:val="0"/>
      <w:marTop w:val="0"/>
      <w:marBottom w:val="0"/>
      <w:divBdr>
        <w:top w:val="none" w:sz="0" w:space="0" w:color="auto"/>
        <w:left w:val="none" w:sz="0" w:space="0" w:color="auto"/>
        <w:bottom w:val="none" w:sz="0" w:space="0" w:color="auto"/>
        <w:right w:val="none" w:sz="0" w:space="0" w:color="auto"/>
      </w:divBdr>
      <w:divsChild>
        <w:div w:id="1694190736">
          <w:marLeft w:val="0"/>
          <w:marRight w:val="0"/>
          <w:marTop w:val="0"/>
          <w:marBottom w:val="0"/>
          <w:divBdr>
            <w:top w:val="none" w:sz="0" w:space="0" w:color="auto"/>
            <w:left w:val="none" w:sz="0" w:space="0" w:color="auto"/>
            <w:bottom w:val="none" w:sz="0" w:space="0" w:color="auto"/>
            <w:right w:val="none" w:sz="0" w:space="0" w:color="auto"/>
          </w:divBdr>
        </w:div>
        <w:div w:id="1118916015">
          <w:marLeft w:val="0"/>
          <w:marRight w:val="0"/>
          <w:marTop w:val="0"/>
          <w:marBottom w:val="0"/>
          <w:divBdr>
            <w:top w:val="none" w:sz="0" w:space="0" w:color="auto"/>
            <w:left w:val="none" w:sz="0" w:space="0" w:color="auto"/>
            <w:bottom w:val="none" w:sz="0" w:space="0" w:color="auto"/>
            <w:right w:val="none" w:sz="0" w:space="0" w:color="auto"/>
          </w:divBdr>
        </w:div>
        <w:div w:id="1098260208">
          <w:marLeft w:val="0"/>
          <w:marRight w:val="0"/>
          <w:marTop w:val="0"/>
          <w:marBottom w:val="0"/>
          <w:divBdr>
            <w:top w:val="none" w:sz="0" w:space="0" w:color="auto"/>
            <w:left w:val="none" w:sz="0" w:space="0" w:color="auto"/>
            <w:bottom w:val="none" w:sz="0" w:space="0" w:color="auto"/>
            <w:right w:val="none" w:sz="0" w:space="0" w:color="auto"/>
          </w:divBdr>
        </w:div>
        <w:div w:id="9376306">
          <w:marLeft w:val="0"/>
          <w:marRight w:val="0"/>
          <w:marTop w:val="0"/>
          <w:marBottom w:val="0"/>
          <w:divBdr>
            <w:top w:val="none" w:sz="0" w:space="0" w:color="auto"/>
            <w:left w:val="none" w:sz="0" w:space="0" w:color="auto"/>
            <w:bottom w:val="none" w:sz="0" w:space="0" w:color="auto"/>
            <w:right w:val="none" w:sz="0" w:space="0" w:color="auto"/>
          </w:divBdr>
        </w:div>
      </w:divsChild>
    </w:div>
    <w:div w:id="564607934">
      <w:bodyDiv w:val="1"/>
      <w:marLeft w:val="0"/>
      <w:marRight w:val="0"/>
      <w:marTop w:val="0"/>
      <w:marBottom w:val="0"/>
      <w:divBdr>
        <w:top w:val="none" w:sz="0" w:space="0" w:color="auto"/>
        <w:left w:val="none" w:sz="0" w:space="0" w:color="auto"/>
        <w:bottom w:val="none" w:sz="0" w:space="0" w:color="auto"/>
        <w:right w:val="none" w:sz="0" w:space="0" w:color="auto"/>
      </w:divBdr>
    </w:div>
    <w:div w:id="569929279">
      <w:bodyDiv w:val="1"/>
      <w:marLeft w:val="0"/>
      <w:marRight w:val="0"/>
      <w:marTop w:val="0"/>
      <w:marBottom w:val="0"/>
      <w:divBdr>
        <w:top w:val="none" w:sz="0" w:space="0" w:color="auto"/>
        <w:left w:val="none" w:sz="0" w:space="0" w:color="auto"/>
        <w:bottom w:val="none" w:sz="0" w:space="0" w:color="auto"/>
        <w:right w:val="none" w:sz="0" w:space="0" w:color="auto"/>
      </w:divBdr>
    </w:div>
    <w:div w:id="635333116">
      <w:bodyDiv w:val="1"/>
      <w:marLeft w:val="0"/>
      <w:marRight w:val="0"/>
      <w:marTop w:val="0"/>
      <w:marBottom w:val="0"/>
      <w:divBdr>
        <w:top w:val="none" w:sz="0" w:space="0" w:color="auto"/>
        <w:left w:val="none" w:sz="0" w:space="0" w:color="auto"/>
        <w:bottom w:val="none" w:sz="0" w:space="0" w:color="auto"/>
        <w:right w:val="none" w:sz="0" w:space="0" w:color="auto"/>
      </w:divBdr>
    </w:div>
    <w:div w:id="710031522">
      <w:bodyDiv w:val="1"/>
      <w:marLeft w:val="0"/>
      <w:marRight w:val="0"/>
      <w:marTop w:val="0"/>
      <w:marBottom w:val="0"/>
      <w:divBdr>
        <w:top w:val="none" w:sz="0" w:space="0" w:color="auto"/>
        <w:left w:val="none" w:sz="0" w:space="0" w:color="auto"/>
        <w:bottom w:val="none" w:sz="0" w:space="0" w:color="auto"/>
        <w:right w:val="none" w:sz="0" w:space="0" w:color="auto"/>
      </w:divBdr>
    </w:div>
    <w:div w:id="740326091">
      <w:bodyDiv w:val="1"/>
      <w:marLeft w:val="0"/>
      <w:marRight w:val="0"/>
      <w:marTop w:val="0"/>
      <w:marBottom w:val="0"/>
      <w:divBdr>
        <w:top w:val="none" w:sz="0" w:space="0" w:color="auto"/>
        <w:left w:val="none" w:sz="0" w:space="0" w:color="auto"/>
        <w:bottom w:val="none" w:sz="0" w:space="0" w:color="auto"/>
        <w:right w:val="none" w:sz="0" w:space="0" w:color="auto"/>
      </w:divBdr>
    </w:div>
    <w:div w:id="743336858">
      <w:bodyDiv w:val="1"/>
      <w:marLeft w:val="0"/>
      <w:marRight w:val="0"/>
      <w:marTop w:val="0"/>
      <w:marBottom w:val="0"/>
      <w:divBdr>
        <w:top w:val="none" w:sz="0" w:space="0" w:color="auto"/>
        <w:left w:val="none" w:sz="0" w:space="0" w:color="auto"/>
        <w:bottom w:val="none" w:sz="0" w:space="0" w:color="auto"/>
        <w:right w:val="none" w:sz="0" w:space="0" w:color="auto"/>
      </w:divBdr>
    </w:div>
    <w:div w:id="771315773">
      <w:bodyDiv w:val="1"/>
      <w:marLeft w:val="0"/>
      <w:marRight w:val="0"/>
      <w:marTop w:val="0"/>
      <w:marBottom w:val="0"/>
      <w:divBdr>
        <w:top w:val="none" w:sz="0" w:space="0" w:color="auto"/>
        <w:left w:val="none" w:sz="0" w:space="0" w:color="auto"/>
        <w:bottom w:val="none" w:sz="0" w:space="0" w:color="auto"/>
        <w:right w:val="none" w:sz="0" w:space="0" w:color="auto"/>
      </w:divBdr>
    </w:div>
    <w:div w:id="788668288">
      <w:bodyDiv w:val="1"/>
      <w:marLeft w:val="0"/>
      <w:marRight w:val="0"/>
      <w:marTop w:val="0"/>
      <w:marBottom w:val="0"/>
      <w:divBdr>
        <w:top w:val="none" w:sz="0" w:space="0" w:color="auto"/>
        <w:left w:val="none" w:sz="0" w:space="0" w:color="auto"/>
        <w:bottom w:val="none" w:sz="0" w:space="0" w:color="auto"/>
        <w:right w:val="none" w:sz="0" w:space="0" w:color="auto"/>
      </w:divBdr>
    </w:div>
    <w:div w:id="823861767">
      <w:bodyDiv w:val="1"/>
      <w:marLeft w:val="0"/>
      <w:marRight w:val="0"/>
      <w:marTop w:val="0"/>
      <w:marBottom w:val="0"/>
      <w:divBdr>
        <w:top w:val="none" w:sz="0" w:space="0" w:color="auto"/>
        <w:left w:val="none" w:sz="0" w:space="0" w:color="auto"/>
        <w:bottom w:val="none" w:sz="0" w:space="0" w:color="auto"/>
        <w:right w:val="none" w:sz="0" w:space="0" w:color="auto"/>
      </w:divBdr>
    </w:div>
    <w:div w:id="826823416">
      <w:bodyDiv w:val="1"/>
      <w:marLeft w:val="0"/>
      <w:marRight w:val="0"/>
      <w:marTop w:val="0"/>
      <w:marBottom w:val="0"/>
      <w:divBdr>
        <w:top w:val="none" w:sz="0" w:space="0" w:color="auto"/>
        <w:left w:val="none" w:sz="0" w:space="0" w:color="auto"/>
        <w:bottom w:val="none" w:sz="0" w:space="0" w:color="auto"/>
        <w:right w:val="none" w:sz="0" w:space="0" w:color="auto"/>
      </w:divBdr>
    </w:div>
    <w:div w:id="846477474">
      <w:bodyDiv w:val="1"/>
      <w:marLeft w:val="0"/>
      <w:marRight w:val="0"/>
      <w:marTop w:val="0"/>
      <w:marBottom w:val="0"/>
      <w:divBdr>
        <w:top w:val="none" w:sz="0" w:space="0" w:color="auto"/>
        <w:left w:val="none" w:sz="0" w:space="0" w:color="auto"/>
        <w:bottom w:val="none" w:sz="0" w:space="0" w:color="auto"/>
        <w:right w:val="none" w:sz="0" w:space="0" w:color="auto"/>
      </w:divBdr>
    </w:div>
    <w:div w:id="855576342">
      <w:bodyDiv w:val="1"/>
      <w:marLeft w:val="0"/>
      <w:marRight w:val="0"/>
      <w:marTop w:val="0"/>
      <w:marBottom w:val="0"/>
      <w:divBdr>
        <w:top w:val="none" w:sz="0" w:space="0" w:color="auto"/>
        <w:left w:val="none" w:sz="0" w:space="0" w:color="auto"/>
        <w:bottom w:val="none" w:sz="0" w:space="0" w:color="auto"/>
        <w:right w:val="none" w:sz="0" w:space="0" w:color="auto"/>
      </w:divBdr>
    </w:div>
    <w:div w:id="858280997">
      <w:bodyDiv w:val="1"/>
      <w:marLeft w:val="0"/>
      <w:marRight w:val="0"/>
      <w:marTop w:val="0"/>
      <w:marBottom w:val="0"/>
      <w:divBdr>
        <w:top w:val="none" w:sz="0" w:space="0" w:color="auto"/>
        <w:left w:val="none" w:sz="0" w:space="0" w:color="auto"/>
        <w:bottom w:val="none" w:sz="0" w:space="0" w:color="auto"/>
        <w:right w:val="none" w:sz="0" w:space="0" w:color="auto"/>
      </w:divBdr>
    </w:div>
    <w:div w:id="883297803">
      <w:bodyDiv w:val="1"/>
      <w:marLeft w:val="0"/>
      <w:marRight w:val="0"/>
      <w:marTop w:val="0"/>
      <w:marBottom w:val="0"/>
      <w:divBdr>
        <w:top w:val="none" w:sz="0" w:space="0" w:color="auto"/>
        <w:left w:val="none" w:sz="0" w:space="0" w:color="auto"/>
        <w:bottom w:val="none" w:sz="0" w:space="0" w:color="auto"/>
        <w:right w:val="none" w:sz="0" w:space="0" w:color="auto"/>
      </w:divBdr>
    </w:div>
    <w:div w:id="898246259">
      <w:bodyDiv w:val="1"/>
      <w:marLeft w:val="0"/>
      <w:marRight w:val="0"/>
      <w:marTop w:val="0"/>
      <w:marBottom w:val="0"/>
      <w:divBdr>
        <w:top w:val="none" w:sz="0" w:space="0" w:color="auto"/>
        <w:left w:val="none" w:sz="0" w:space="0" w:color="auto"/>
        <w:bottom w:val="none" w:sz="0" w:space="0" w:color="auto"/>
        <w:right w:val="none" w:sz="0" w:space="0" w:color="auto"/>
      </w:divBdr>
    </w:div>
    <w:div w:id="912660914">
      <w:bodyDiv w:val="1"/>
      <w:marLeft w:val="0"/>
      <w:marRight w:val="0"/>
      <w:marTop w:val="0"/>
      <w:marBottom w:val="0"/>
      <w:divBdr>
        <w:top w:val="none" w:sz="0" w:space="0" w:color="auto"/>
        <w:left w:val="none" w:sz="0" w:space="0" w:color="auto"/>
        <w:bottom w:val="none" w:sz="0" w:space="0" w:color="auto"/>
        <w:right w:val="none" w:sz="0" w:space="0" w:color="auto"/>
      </w:divBdr>
    </w:div>
    <w:div w:id="999651150">
      <w:bodyDiv w:val="1"/>
      <w:marLeft w:val="0"/>
      <w:marRight w:val="0"/>
      <w:marTop w:val="0"/>
      <w:marBottom w:val="0"/>
      <w:divBdr>
        <w:top w:val="none" w:sz="0" w:space="0" w:color="auto"/>
        <w:left w:val="none" w:sz="0" w:space="0" w:color="auto"/>
        <w:bottom w:val="none" w:sz="0" w:space="0" w:color="auto"/>
        <w:right w:val="none" w:sz="0" w:space="0" w:color="auto"/>
      </w:divBdr>
    </w:div>
    <w:div w:id="1100226181">
      <w:bodyDiv w:val="1"/>
      <w:marLeft w:val="0"/>
      <w:marRight w:val="0"/>
      <w:marTop w:val="0"/>
      <w:marBottom w:val="0"/>
      <w:divBdr>
        <w:top w:val="none" w:sz="0" w:space="0" w:color="auto"/>
        <w:left w:val="none" w:sz="0" w:space="0" w:color="auto"/>
        <w:bottom w:val="none" w:sz="0" w:space="0" w:color="auto"/>
        <w:right w:val="none" w:sz="0" w:space="0" w:color="auto"/>
      </w:divBdr>
    </w:div>
    <w:div w:id="1131433831">
      <w:bodyDiv w:val="1"/>
      <w:marLeft w:val="0"/>
      <w:marRight w:val="0"/>
      <w:marTop w:val="0"/>
      <w:marBottom w:val="0"/>
      <w:divBdr>
        <w:top w:val="none" w:sz="0" w:space="0" w:color="auto"/>
        <w:left w:val="none" w:sz="0" w:space="0" w:color="auto"/>
        <w:bottom w:val="none" w:sz="0" w:space="0" w:color="auto"/>
        <w:right w:val="none" w:sz="0" w:space="0" w:color="auto"/>
      </w:divBdr>
    </w:div>
    <w:div w:id="1163859118">
      <w:bodyDiv w:val="1"/>
      <w:marLeft w:val="0"/>
      <w:marRight w:val="0"/>
      <w:marTop w:val="0"/>
      <w:marBottom w:val="0"/>
      <w:divBdr>
        <w:top w:val="none" w:sz="0" w:space="0" w:color="auto"/>
        <w:left w:val="none" w:sz="0" w:space="0" w:color="auto"/>
        <w:bottom w:val="none" w:sz="0" w:space="0" w:color="auto"/>
        <w:right w:val="none" w:sz="0" w:space="0" w:color="auto"/>
      </w:divBdr>
    </w:div>
    <w:div w:id="1197504876">
      <w:bodyDiv w:val="1"/>
      <w:marLeft w:val="0"/>
      <w:marRight w:val="0"/>
      <w:marTop w:val="0"/>
      <w:marBottom w:val="0"/>
      <w:divBdr>
        <w:top w:val="none" w:sz="0" w:space="0" w:color="auto"/>
        <w:left w:val="none" w:sz="0" w:space="0" w:color="auto"/>
        <w:bottom w:val="none" w:sz="0" w:space="0" w:color="auto"/>
        <w:right w:val="none" w:sz="0" w:space="0" w:color="auto"/>
      </w:divBdr>
      <w:divsChild>
        <w:div w:id="1241059131">
          <w:marLeft w:val="0"/>
          <w:marRight w:val="0"/>
          <w:marTop w:val="0"/>
          <w:marBottom w:val="0"/>
          <w:divBdr>
            <w:top w:val="none" w:sz="0" w:space="0" w:color="auto"/>
            <w:left w:val="none" w:sz="0" w:space="0" w:color="auto"/>
            <w:bottom w:val="none" w:sz="0" w:space="0" w:color="auto"/>
            <w:right w:val="none" w:sz="0" w:space="0" w:color="auto"/>
          </w:divBdr>
        </w:div>
      </w:divsChild>
    </w:div>
    <w:div w:id="1224878132">
      <w:bodyDiv w:val="1"/>
      <w:marLeft w:val="0"/>
      <w:marRight w:val="0"/>
      <w:marTop w:val="0"/>
      <w:marBottom w:val="0"/>
      <w:divBdr>
        <w:top w:val="none" w:sz="0" w:space="0" w:color="auto"/>
        <w:left w:val="none" w:sz="0" w:space="0" w:color="auto"/>
        <w:bottom w:val="none" w:sz="0" w:space="0" w:color="auto"/>
        <w:right w:val="none" w:sz="0" w:space="0" w:color="auto"/>
      </w:divBdr>
    </w:div>
    <w:div w:id="1239633002">
      <w:bodyDiv w:val="1"/>
      <w:marLeft w:val="0"/>
      <w:marRight w:val="0"/>
      <w:marTop w:val="0"/>
      <w:marBottom w:val="0"/>
      <w:divBdr>
        <w:top w:val="none" w:sz="0" w:space="0" w:color="auto"/>
        <w:left w:val="none" w:sz="0" w:space="0" w:color="auto"/>
        <w:bottom w:val="none" w:sz="0" w:space="0" w:color="auto"/>
        <w:right w:val="none" w:sz="0" w:space="0" w:color="auto"/>
      </w:divBdr>
    </w:div>
    <w:div w:id="1244609630">
      <w:bodyDiv w:val="1"/>
      <w:marLeft w:val="0"/>
      <w:marRight w:val="0"/>
      <w:marTop w:val="0"/>
      <w:marBottom w:val="0"/>
      <w:divBdr>
        <w:top w:val="none" w:sz="0" w:space="0" w:color="auto"/>
        <w:left w:val="none" w:sz="0" w:space="0" w:color="auto"/>
        <w:bottom w:val="none" w:sz="0" w:space="0" w:color="auto"/>
        <w:right w:val="none" w:sz="0" w:space="0" w:color="auto"/>
      </w:divBdr>
    </w:div>
    <w:div w:id="1250116834">
      <w:bodyDiv w:val="1"/>
      <w:marLeft w:val="0"/>
      <w:marRight w:val="0"/>
      <w:marTop w:val="0"/>
      <w:marBottom w:val="0"/>
      <w:divBdr>
        <w:top w:val="none" w:sz="0" w:space="0" w:color="auto"/>
        <w:left w:val="none" w:sz="0" w:space="0" w:color="auto"/>
        <w:bottom w:val="none" w:sz="0" w:space="0" w:color="auto"/>
        <w:right w:val="none" w:sz="0" w:space="0" w:color="auto"/>
      </w:divBdr>
    </w:div>
    <w:div w:id="1294294145">
      <w:bodyDiv w:val="1"/>
      <w:marLeft w:val="0"/>
      <w:marRight w:val="0"/>
      <w:marTop w:val="0"/>
      <w:marBottom w:val="0"/>
      <w:divBdr>
        <w:top w:val="none" w:sz="0" w:space="0" w:color="auto"/>
        <w:left w:val="none" w:sz="0" w:space="0" w:color="auto"/>
        <w:bottom w:val="none" w:sz="0" w:space="0" w:color="auto"/>
        <w:right w:val="none" w:sz="0" w:space="0" w:color="auto"/>
      </w:divBdr>
    </w:div>
    <w:div w:id="1299651889">
      <w:bodyDiv w:val="1"/>
      <w:marLeft w:val="0"/>
      <w:marRight w:val="0"/>
      <w:marTop w:val="0"/>
      <w:marBottom w:val="0"/>
      <w:divBdr>
        <w:top w:val="none" w:sz="0" w:space="0" w:color="auto"/>
        <w:left w:val="none" w:sz="0" w:space="0" w:color="auto"/>
        <w:bottom w:val="none" w:sz="0" w:space="0" w:color="auto"/>
        <w:right w:val="none" w:sz="0" w:space="0" w:color="auto"/>
      </w:divBdr>
    </w:div>
    <w:div w:id="1302273432">
      <w:bodyDiv w:val="1"/>
      <w:marLeft w:val="0"/>
      <w:marRight w:val="0"/>
      <w:marTop w:val="0"/>
      <w:marBottom w:val="0"/>
      <w:divBdr>
        <w:top w:val="none" w:sz="0" w:space="0" w:color="auto"/>
        <w:left w:val="none" w:sz="0" w:space="0" w:color="auto"/>
        <w:bottom w:val="none" w:sz="0" w:space="0" w:color="auto"/>
        <w:right w:val="none" w:sz="0" w:space="0" w:color="auto"/>
      </w:divBdr>
    </w:div>
    <w:div w:id="1305742254">
      <w:bodyDiv w:val="1"/>
      <w:marLeft w:val="0"/>
      <w:marRight w:val="0"/>
      <w:marTop w:val="0"/>
      <w:marBottom w:val="0"/>
      <w:divBdr>
        <w:top w:val="none" w:sz="0" w:space="0" w:color="auto"/>
        <w:left w:val="none" w:sz="0" w:space="0" w:color="auto"/>
        <w:bottom w:val="none" w:sz="0" w:space="0" w:color="auto"/>
        <w:right w:val="none" w:sz="0" w:space="0" w:color="auto"/>
      </w:divBdr>
    </w:div>
    <w:div w:id="1307319757">
      <w:bodyDiv w:val="1"/>
      <w:marLeft w:val="0"/>
      <w:marRight w:val="0"/>
      <w:marTop w:val="0"/>
      <w:marBottom w:val="0"/>
      <w:divBdr>
        <w:top w:val="none" w:sz="0" w:space="0" w:color="auto"/>
        <w:left w:val="none" w:sz="0" w:space="0" w:color="auto"/>
        <w:bottom w:val="none" w:sz="0" w:space="0" w:color="auto"/>
        <w:right w:val="none" w:sz="0" w:space="0" w:color="auto"/>
      </w:divBdr>
    </w:div>
    <w:div w:id="1347370344">
      <w:bodyDiv w:val="1"/>
      <w:marLeft w:val="0"/>
      <w:marRight w:val="0"/>
      <w:marTop w:val="0"/>
      <w:marBottom w:val="0"/>
      <w:divBdr>
        <w:top w:val="none" w:sz="0" w:space="0" w:color="auto"/>
        <w:left w:val="none" w:sz="0" w:space="0" w:color="auto"/>
        <w:bottom w:val="none" w:sz="0" w:space="0" w:color="auto"/>
        <w:right w:val="none" w:sz="0" w:space="0" w:color="auto"/>
      </w:divBdr>
    </w:div>
    <w:div w:id="1393849105">
      <w:bodyDiv w:val="1"/>
      <w:marLeft w:val="0"/>
      <w:marRight w:val="0"/>
      <w:marTop w:val="0"/>
      <w:marBottom w:val="0"/>
      <w:divBdr>
        <w:top w:val="none" w:sz="0" w:space="0" w:color="auto"/>
        <w:left w:val="none" w:sz="0" w:space="0" w:color="auto"/>
        <w:bottom w:val="none" w:sz="0" w:space="0" w:color="auto"/>
        <w:right w:val="none" w:sz="0" w:space="0" w:color="auto"/>
      </w:divBdr>
    </w:div>
    <w:div w:id="1394502576">
      <w:bodyDiv w:val="1"/>
      <w:marLeft w:val="0"/>
      <w:marRight w:val="0"/>
      <w:marTop w:val="0"/>
      <w:marBottom w:val="0"/>
      <w:divBdr>
        <w:top w:val="none" w:sz="0" w:space="0" w:color="auto"/>
        <w:left w:val="none" w:sz="0" w:space="0" w:color="auto"/>
        <w:bottom w:val="none" w:sz="0" w:space="0" w:color="auto"/>
        <w:right w:val="none" w:sz="0" w:space="0" w:color="auto"/>
      </w:divBdr>
    </w:div>
    <w:div w:id="1418818461">
      <w:bodyDiv w:val="1"/>
      <w:marLeft w:val="0"/>
      <w:marRight w:val="0"/>
      <w:marTop w:val="0"/>
      <w:marBottom w:val="0"/>
      <w:divBdr>
        <w:top w:val="none" w:sz="0" w:space="0" w:color="auto"/>
        <w:left w:val="none" w:sz="0" w:space="0" w:color="auto"/>
        <w:bottom w:val="none" w:sz="0" w:space="0" w:color="auto"/>
        <w:right w:val="none" w:sz="0" w:space="0" w:color="auto"/>
      </w:divBdr>
    </w:div>
    <w:div w:id="1425490467">
      <w:bodyDiv w:val="1"/>
      <w:marLeft w:val="0"/>
      <w:marRight w:val="0"/>
      <w:marTop w:val="0"/>
      <w:marBottom w:val="0"/>
      <w:divBdr>
        <w:top w:val="none" w:sz="0" w:space="0" w:color="auto"/>
        <w:left w:val="none" w:sz="0" w:space="0" w:color="auto"/>
        <w:bottom w:val="none" w:sz="0" w:space="0" w:color="auto"/>
        <w:right w:val="none" w:sz="0" w:space="0" w:color="auto"/>
      </w:divBdr>
    </w:div>
    <w:div w:id="1438714723">
      <w:bodyDiv w:val="1"/>
      <w:marLeft w:val="0"/>
      <w:marRight w:val="0"/>
      <w:marTop w:val="0"/>
      <w:marBottom w:val="0"/>
      <w:divBdr>
        <w:top w:val="none" w:sz="0" w:space="0" w:color="auto"/>
        <w:left w:val="none" w:sz="0" w:space="0" w:color="auto"/>
        <w:bottom w:val="none" w:sz="0" w:space="0" w:color="auto"/>
        <w:right w:val="none" w:sz="0" w:space="0" w:color="auto"/>
      </w:divBdr>
    </w:div>
    <w:div w:id="1499731838">
      <w:bodyDiv w:val="1"/>
      <w:marLeft w:val="0"/>
      <w:marRight w:val="0"/>
      <w:marTop w:val="0"/>
      <w:marBottom w:val="0"/>
      <w:divBdr>
        <w:top w:val="none" w:sz="0" w:space="0" w:color="auto"/>
        <w:left w:val="none" w:sz="0" w:space="0" w:color="auto"/>
        <w:bottom w:val="none" w:sz="0" w:space="0" w:color="auto"/>
        <w:right w:val="none" w:sz="0" w:space="0" w:color="auto"/>
      </w:divBdr>
    </w:div>
    <w:div w:id="1554198634">
      <w:bodyDiv w:val="1"/>
      <w:marLeft w:val="0"/>
      <w:marRight w:val="0"/>
      <w:marTop w:val="0"/>
      <w:marBottom w:val="0"/>
      <w:divBdr>
        <w:top w:val="none" w:sz="0" w:space="0" w:color="auto"/>
        <w:left w:val="none" w:sz="0" w:space="0" w:color="auto"/>
        <w:bottom w:val="none" w:sz="0" w:space="0" w:color="auto"/>
        <w:right w:val="none" w:sz="0" w:space="0" w:color="auto"/>
      </w:divBdr>
    </w:div>
    <w:div w:id="1564170666">
      <w:bodyDiv w:val="1"/>
      <w:marLeft w:val="0"/>
      <w:marRight w:val="0"/>
      <w:marTop w:val="0"/>
      <w:marBottom w:val="0"/>
      <w:divBdr>
        <w:top w:val="none" w:sz="0" w:space="0" w:color="auto"/>
        <w:left w:val="none" w:sz="0" w:space="0" w:color="auto"/>
        <w:bottom w:val="none" w:sz="0" w:space="0" w:color="auto"/>
        <w:right w:val="none" w:sz="0" w:space="0" w:color="auto"/>
      </w:divBdr>
    </w:div>
    <w:div w:id="1569460166">
      <w:bodyDiv w:val="1"/>
      <w:marLeft w:val="0"/>
      <w:marRight w:val="0"/>
      <w:marTop w:val="0"/>
      <w:marBottom w:val="0"/>
      <w:divBdr>
        <w:top w:val="none" w:sz="0" w:space="0" w:color="auto"/>
        <w:left w:val="none" w:sz="0" w:space="0" w:color="auto"/>
        <w:bottom w:val="none" w:sz="0" w:space="0" w:color="auto"/>
        <w:right w:val="none" w:sz="0" w:space="0" w:color="auto"/>
      </w:divBdr>
    </w:div>
    <w:div w:id="1624077751">
      <w:bodyDiv w:val="1"/>
      <w:marLeft w:val="0"/>
      <w:marRight w:val="0"/>
      <w:marTop w:val="0"/>
      <w:marBottom w:val="0"/>
      <w:divBdr>
        <w:top w:val="none" w:sz="0" w:space="0" w:color="auto"/>
        <w:left w:val="none" w:sz="0" w:space="0" w:color="auto"/>
        <w:bottom w:val="none" w:sz="0" w:space="0" w:color="auto"/>
        <w:right w:val="none" w:sz="0" w:space="0" w:color="auto"/>
      </w:divBdr>
    </w:div>
    <w:div w:id="1625308274">
      <w:bodyDiv w:val="1"/>
      <w:marLeft w:val="0"/>
      <w:marRight w:val="0"/>
      <w:marTop w:val="0"/>
      <w:marBottom w:val="0"/>
      <w:divBdr>
        <w:top w:val="none" w:sz="0" w:space="0" w:color="auto"/>
        <w:left w:val="none" w:sz="0" w:space="0" w:color="auto"/>
        <w:bottom w:val="none" w:sz="0" w:space="0" w:color="auto"/>
        <w:right w:val="none" w:sz="0" w:space="0" w:color="auto"/>
      </w:divBdr>
    </w:div>
    <w:div w:id="1628900635">
      <w:bodyDiv w:val="1"/>
      <w:marLeft w:val="0"/>
      <w:marRight w:val="0"/>
      <w:marTop w:val="0"/>
      <w:marBottom w:val="0"/>
      <w:divBdr>
        <w:top w:val="none" w:sz="0" w:space="0" w:color="auto"/>
        <w:left w:val="none" w:sz="0" w:space="0" w:color="auto"/>
        <w:bottom w:val="none" w:sz="0" w:space="0" w:color="auto"/>
        <w:right w:val="none" w:sz="0" w:space="0" w:color="auto"/>
      </w:divBdr>
    </w:div>
    <w:div w:id="1640332933">
      <w:bodyDiv w:val="1"/>
      <w:marLeft w:val="0"/>
      <w:marRight w:val="0"/>
      <w:marTop w:val="0"/>
      <w:marBottom w:val="0"/>
      <w:divBdr>
        <w:top w:val="none" w:sz="0" w:space="0" w:color="auto"/>
        <w:left w:val="none" w:sz="0" w:space="0" w:color="auto"/>
        <w:bottom w:val="none" w:sz="0" w:space="0" w:color="auto"/>
        <w:right w:val="none" w:sz="0" w:space="0" w:color="auto"/>
      </w:divBdr>
    </w:div>
    <w:div w:id="1680086093">
      <w:bodyDiv w:val="1"/>
      <w:marLeft w:val="0"/>
      <w:marRight w:val="0"/>
      <w:marTop w:val="0"/>
      <w:marBottom w:val="0"/>
      <w:divBdr>
        <w:top w:val="none" w:sz="0" w:space="0" w:color="auto"/>
        <w:left w:val="none" w:sz="0" w:space="0" w:color="auto"/>
        <w:bottom w:val="none" w:sz="0" w:space="0" w:color="auto"/>
        <w:right w:val="none" w:sz="0" w:space="0" w:color="auto"/>
      </w:divBdr>
    </w:div>
    <w:div w:id="1691567974">
      <w:bodyDiv w:val="1"/>
      <w:marLeft w:val="0"/>
      <w:marRight w:val="0"/>
      <w:marTop w:val="0"/>
      <w:marBottom w:val="0"/>
      <w:divBdr>
        <w:top w:val="none" w:sz="0" w:space="0" w:color="auto"/>
        <w:left w:val="none" w:sz="0" w:space="0" w:color="auto"/>
        <w:bottom w:val="none" w:sz="0" w:space="0" w:color="auto"/>
        <w:right w:val="none" w:sz="0" w:space="0" w:color="auto"/>
      </w:divBdr>
    </w:div>
    <w:div w:id="1705254667">
      <w:bodyDiv w:val="1"/>
      <w:marLeft w:val="0"/>
      <w:marRight w:val="0"/>
      <w:marTop w:val="0"/>
      <w:marBottom w:val="0"/>
      <w:divBdr>
        <w:top w:val="none" w:sz="0" w:space="0" w:color="auto"/>
        <w:left w:val="none" w:sz="0" w:space="0" w:color="auto"/>
        <w:bottom w:val="none" w:sz="0" w:space="0" w:color="auto"/>
        <w:right w:val="none" w:sz="0" w:space="0" w:color="auto"/>
      </w:divBdr>
    </w:div>
    <w:div w:id="1731265486">
      <w:bodyDiv w:val="1"/>
      <w:marLeft w:val="0"/>
      <w:marRight w:val="0"/>
      <w:marTop w:val="0"/>
      <w:marBottom w:val="0"/>
      <w:divBdr>
        <w:top w:val="none" w:sz="0" w:space="0" w:color="auto"/>
        <w:left w:val="none" w:sz="0" w:space="0" w:color="auto"/>
        <w:bottom w:val="none" w:sz="0" w:space="0" w:color="auto"/>
        <w:right w:val="none" w:sz="0" w:space="0" w:color="auto"/>
      </w:divBdr>
    </w:div>
    <w:div w:id="1749694667">
      <w:bodyDiv w:val="1"/>
      <w:marLeft w:val="0"/>
      <w:marRight w:val="0"/>
      <w:marTop w:val="0"/>
      <w:marBottom w:val="0"/>
      <w:divBdr>
        <w:top w:val="none" w:sz="0" w:space="0" w:color="auto"/>
        <w:left w:val="none" w:sz="0" w:space="0" w:color="auto"/>
        <w:bottom w:val="none" w:sz="0" w:space="0" w:color="auto"/>
        <w:right w:val="none" w:sz="0" w:space="0" w:color="auto"/>
      </w:divBdr>
    </w:div>
    <w:div w:id="1759133139">
      <w:bodyDiv w:val="1"/>
      <w:marLeft w:val="0"/>
      <w:marRight w:val="0"/>
      <w:marTop w:val="0"/>
      <w:marBottom w:val="0"/>
      <w:divBdr>
        <w:top w:val="none" w:sz="0" w:space="0" w:color="auto"/>
        <w:left w:val="none" w:sz="0" w:space="0" w:color="auto"/>
        <w:bottom w:val="none" w:sz="0" w:space="0" w:color="auto"/>
        <w:right w:val="none" w:sz="0" w:space="0" w:color="auto"/>
      </w:divBdr>
      <w:divsChild>
        <w:div w:id="1474055323">
          <w:marLeft w:val="547"/>
          <w:marRight w:val="0"/>
          <w:marTop w:val="96"/>
          <w:marBottom w:val="0"/>
          <w:divBdr>
            <w:top w:val="none" w:sz="0" w:space="0" w:color="auto"/>
            <w:left w:val="none" w:sz="0" w:space="0" w:color="auto"/>
            <w:bottom w:val="none" w:sz="0" w:space="0" w:color="auto"/>
            <w:right w:val="none" w:sz="0" w:space="0" w:color="auto"/>
          </w:divBdr>
        </w:div>
      </w:divsChild>
    </w:div>
    <w:div w:id="1782451444">
      <w:bodyDiv w:val="1"/>
      <w:marLeft w:val="0"/>
      <w:marRight w:val="0"/>
      <w:marTop w:val="0"/>
      <w:marBottom w:val="0"/>
      <w:divBdr>
        <w:top w:val="none" w:sz="0" w:space="0" w:color="auto"/>
        <w:left w:val="none" w:sz="0" w:space="0" w:color="auto"/>
        <w:bottom w:val="none" w:sz="0" w:space="0" w:color="auto"/>
        <w:right w:val="none" w:sz="0" w:space="0" w:color="auto"/>
      </w:divBdr>
    </w:div>
    <w:div w:id="1785928184">
      <w:bodyDiv w:val="1"/>
      <w:marLeft w:val="0"/>
      <w:marRight w:val="0"/>
      <w:marTop w:val="0"/>
      <w:marBottom w:val="0"/>
      <w:divBdr>
        <w:top w:val="none" w:sz="0" w:space="0" w:color="auto"/>
        <w:left w:val="none" w:sz="0" w:space="0" w:color="auto"/>
        <w:bottom w:val="none" w:sz="0" w:space="0" w:color="auto"/>
        <w:right w:val="none" w:sz="0" w:space="0" w:color="auto"/>
      </w:divBdr>
    </w:div>
    <w:div w:id="1830903977">
      <w:bodyDiv w:val="1"/>
      <w:marLeft w:val="0"/>
      <w:marRight w:val="0"/>
      <w:marTop w:val="0"/>
      <w:marBottom w:val="0"/>
      <w:divBdr>
        <w:top w:val="none" w:sz="0" w:space="0" w:color="auto"/>
        <w:left w:val="none" w:sz="0" w:space="0" w:color="auto"/>
        <w:bottom w:val="none" w:sz="0" w:space="0" w:color="auto"/>
        <w:right w:val="none" w:sz="0" w:space="0" w:color="auto"/>
      </w:divBdr>
    </w:div>
    <w:div w:id="1874922740">
      <w:bodyDiv w:val="1"/>
      <w:marLeft w:val="0"/>
      <w:marRight w:val="0"/>
      <w:marTop w:val="0"/>
      <w:marBottom w:val="0"/>
      <w:divBdr>
        <w:top w:val="none" w:sz="0" w:space="0" w:color="auto"/>
        <w:left w:val="none" w:sz="0" w:space="0" w:color="auto"/>
        <w:bottom w:val="none" w:sz="0" w:space="0" w:color="auto"/>
        <w:right w:val="none" w:sz="0" w:space="0" w:color="auto"/>
      </w:divBdr>
    </w:div>
    <w:div w:id="1886142901">
      <w:bodyDiv w:val="1"/>
      <w:marLeft w:val="0"/>
      <w:marRight w:val="0"/>
      <w:marTop w:val="0"/>
      <w:marBottom w:val="0"/>
      <w:divBdr>
        <w:top w:val="none" w:sz="0" w:space="0" w:color="auto"/>
        <w:left w:val="none" w:sz="0" w:space="0" w:color="auto"/>
        <w:bottom w:val="none" w:sz="0" w:space="0" w:color="auto"/>
        <w:right w:val="none" w:sz="0" w:space="0" w:color="auto"/>
      </w:divBdr>
    </w:div>
    <w:div w:id="1902056765">
      <w:bodyDiv w:val="1"/>
      <w:marLeft w:val="0"/>
      <w:marRight w:val="0"/>
      <w:marTop w:val="0"/>
      <w:marBottom w:val="0"/>
      <w:divBdr>
        <w:top w:val="none" w:sz="0" w:space="0" w:color="auto"/>
        <w:left w:val="none" w:sz="0" w:space="0" w:color="auto"/>
        <w:bottom w:val="none" w:sz="0" w:space="0" w:color="auto"/>
        <w:right w:val="none" w:sz="0" w:space="0" w:color="auto"/>
      </w:divBdr>
    </w:div>
    <w:div w:id="1922450794">
      <w:bodyDiv w:val="1"/>
      <w:marLeft w:val="0"/>
      <w:marRight w:val="0"/>
      <w:marTop w:val="0"/>
      <w:marBottom w:val="0"/>
      <w:divBdr>
        <w:top w:val="none" w:sz="0" w:space="0" w:color="auto"/>
        <w:left w:val="none" w:sz="0" w:space="0" w:color="auto"/>
        <w:bottom w:val="none" w:sz="0" w:space="0" w:color="auto"/>
        <w:right w:val="none" w:sz="0" w:space="0" w:color="auto"/>
      </w:divBdr>
    </w:div>
    <w:div w:id="1929346751">
      <w:bodyDiv w:val="1"/>
      <w:marLeft w:val="0"/>
      <w:marRight w:val="0"/>
      <w:marTop w:val="0"/>
      <w:marBottom w:val="0"/>
      <w:divBdr>
        <w:top w:val="none" w:sz="0" w:space="0" w:color="auto"/>
        <w:left w:val="none" w:sz="0" w:space="0" w:color="auto"/>
        <w:bottom w:val="none" w:sz="0" w:space="0" w:color="auto"/>
        <w:right w:val="none" w:sz="0" w:space="0" w:color="auto"/>
      </w:divBdr>
    </w:div>
    <w:div w:id="1946575191">
      <w:bodyDiv w:val="1"/>
      <w:marLeft w:val="0"/>
      <w:marRight w:val="0"/>
      <w:marTop w:val="0"/>
      <w:marBottom w:val="0"/>
      <w:divBdr>
        <w:top w:val="none" w:sz="0" w:space="0" w:color="auto"/>
        <w:left w:val="none" w:sz="0" w:space="0" w:color="auto"/>
        <w:bottom w:val="none" w:sz="0" w:space="0" w:color="auto"/>
        <w:right w:val="none" w:sz="0" w:space="0" w:color="auto"/>
      </w:divBdr>
    </w:div>
    <w:div w:id="1996254432">
      <w:bodyDiv w:val="1"/>
      <w:marLeft w:val="0"/>
      <w:marRight w:val="0"/>
      <w:marTop w:val="0"/>
      <w:marBottom w:val="0"/>
      <w:divBdr>
        <w:top w:val="none" w:sz="0" w:space="0" w:color="auto"/>
        <w:left w:val="none" w:sz="0" w:space="0" w:color="auto"/>
        <w:bottom w:val="none" w:sz="0" w:space="0" w:color="auto"/>
        <w:right w:val="none" w:sz="0" w:space="0" w:color="auto"/>
      </w:divBdr>
    </w:div>
    <w:div w:id="1999264775">
      <w:bodyDiv w:val="1"/>
      <w:marLeft w:val="0"/>
      <w:marRight w:val="0"/>
      <w:marTop w:val="0"/>
      <w:marBottom w:val="0"/>
      <w:divBdr>
        <w:top w:val="none" w:sz="0" w:space="0" w:color="auto"/>
        <w:left w:val="none" w:sz="0" w:space="0" w:color="auto"/>
        <w:bottom w:val="none" w:sz="0" w:space="0" w:color="auto"/>
        <w:right w:val="none" w:sz="0" w:space="0" w:color="auto"/>
      </w:divBdr>
    </w:div>
    <w:div w:id="2003702609">
      <w:bodyDiv w:val="1"/>
      <w:marLeft w:val="0"/>
      <w:marRight w:val="0"/>
      <w:marTop w:val="0"/>
      <w:marBottom w:val="0"/>
      <w:divBdr>
        <w:top w:val="none" w:sz="0" w:space="0" w:color="auto"/>
        <w:left w:val="none" w:sz="0" w:space="0" w:color="auto"/>
        <w:bottom w:val="none" w:sz="0" w:space="0" w:color="auto"/>
        <w:right w:val="none" w:sz="0" w:space="0" w:color="auto"/>
      </w:divBdr>
    </w:div>
    <w:div w:id="2070154351">
      <w:bodyDiv w:val="1"/>
      <w:marLeft w:val="0"/>
      <w:marRight w:val="0"/>
      <w:marTop w:val="0"/>
      <w:marBottom w:val="0"/>
      <w:divBdr>
        <w:top w:val="none" w:sz="0" w:space="0" w:color="auto"/>
        <w:left w:val="none" w:sz="0" w:space="0" w:color="auto"/>
        <w:bottom w:val="none" w:sz="0" w:space="0" w:color="auto"/>
        <w:right w:val="none" w:sz="0" w:space="0" w:color="auto"/>
      </w:divBdr>
    </w:div>
    <w:div w:id="2129661229">
      <w:bodyDiv w:val="1"/>
      <w:marLeft w:val="0"/>
      <w:marRight w:val="0"/>
      <w:marTop w:val="0"/>
      <w:marBottom w:val="0"/>
      <w:divBdr>
        <w:top w:val="none" w:sz="0" w:space="0" w:color="auto"/>
        <w:left w:val="none" w:sz="0" w:space="0" w:color="auto"/>
        <w:bottom w:val="none" w:sz="0" w:space="0" w:color="auto"/>
        <w:right w:val="none" w:sz="0" w:space="0" w:color="auto"/>
      </w:divBdr>
    </w:div>
    <w:div w:id="2138984666">
      <w:bodyDiv w:val="1"/>
      <w:marLeft w:val="0"/>
      <w:marRight w:val="0"/>
      <w:marTop w:val="0"/>
      <w:marBottom w:val="0"/>
      <w:divBdr>
        <w:top w:val="none" w:sz="0" w:space="0" w:color="auto"/>
        <w:left w:val="none" w:sz="0" w:space="0" w:color="auto"/>
        <w:bottom w:val="none" w:sz="0" w:space="0" w:color="auto"/>
        <w:right w:val="none" w:sz="0" w:space="0" w:color="auto"/>
      </w:divBdr>
    </w:div>
    <w:div w:id="2146002360">
      <w:bodyDiv w:val="1"/>
      <w:marLeft w:val="0"/>
      <w:marRight w:val="0"/>
      <w:marTop w:val="0"/>
      <w:marBottom w:val="0"/>
      <w:divBdr>
        <w:top w:val="none" w:sz="0" w:space="0" w:color="auto"/>
        <w:left w:val="none" w:sz="0" w:space="0" w:color="auto"/>
        <w:bottom w:val="none" w:sz="0" w:space="0" w:color="auto"/>
        <w:right w:val="none" w:sz="0" w:space="0" w:color="auto"/>
      </w:divBdr>
      <w:divsChild>
        <w:div w:id="1343051188">
          <w:marLeft w:val="0"/>
          <w:marRight w:val="0"/>
          <w:marTop w:val="0"/>
          <w:marBottom w:val="0"/>
          <w:divBdr>
            <w:top w:val="none" w:sz="0" w:space="0" w:color="auto"/>
            <w:left w:val="none" w:sz="0" w:space="0" w:color="auto"/>
            <w:bottom w:val="none" w:sz="0" w:space="0" w:color="auto"/>
            <w:right w:val="none" w:sz="0" w:space="0" w:color="auto"/>
          </w:divBdr>
          <w:divsChild>
            <w:div w:id="529952561">
              <w:marLeft w:val="0"/>
              <w:marRight w:val="0"/>
              <w:marTop w:val="0"/>
              <w:marBottom w:val="0"/>
              <w:divBdr>
                <w:top w:val="none" w:sz="0" w:space="0" w:color="auto"/>
                <w:left w:val="none" w:sz="0" w:space="0" w:color="auto"/>
                <w:bottom w:val="none" w:sz="0" w:space="0" w:color="auto"/>
                <w:right w:val="none" w:sz="0" w:space="0" w:color="auto"/>
              </w:divBdr>
              <w:divsChild>
                <w:div w:id="157580007">
                  <w:marLeft w:val="0"/>
                  <w:marRight w:val="0"/>
                  <w:marTop w:val="0"/>
                  <w:marBottom w:val="0"/>
                  <w:divBdr>
                    <w:top w:val="none" w:sz="0" w:space="0" w:color="auto"/>
                    <w:left w:val="none" w:sz="0" w:space="0" w:color="auto"/>
                    <w:bottom w:val="none" w:sz="0" w:space="0" w:color="auto"/>
                    <w:right w:val="none" w:sz="0" w:space="0" w:color="auto"/>
                  </w:divBdr>
                  <w:divsChild>
                    <w:div w:id="1005981494">
                      <w:marLeft w:val="0"/>
                      <w:marRight w:val="0"/>
                      <w:marTop w:val="0"/>
                      <w:marBottom w:val="0"/>
                      <w:divBdr>
                        <w:top w:val="none" w:sz="0" w:space="0" w:color="auto"/>
                        <w:left w:val="none" w:sz="0" w:space="0" w:color="auto"/>
                        <w:bottom w:val="none" w:sz="0" w:space="0" w:color="auto"/>
                        <w:right w:val="none" w:sz="0" w:space="0" w:color="auto"/>
                      </w:divBdr>
                    </w:div>
                  </w:divsChild>
                </w:div>
                <w:div w:id="240675794">
                  <w:marLeft w:val="0"/>
                  <w:marRight w:val="0"/>
                  <w:marTop w:val="0"/>
                  <w:marBottom w:val="0"/>
                  <w:divBdr>
                    <w:top w:val="none" w:sz="0" w:space="0" w:color="auto"/>
                    <w:left w:val="none" w:sz="0" w:space="0" w:color="auto"/>
                    <w:bottom w:val="none" w:sz="0" w:space="0" w:color="auto"/>
                    <w:right w:val="none" w:sz="0" w:space="0" w:color="auto"/>
                  </w:divBdr>
                  <w:divsChild>
                    <w:div w:id="694384572">
                      <w:marLeft w:val="0"/>
                      <w:marRight w:val="0"/>
                      <w:marTop w:val="0"/>
                      <w:marBottom w:val="0"/>
                      <w:divBdr>
                        <w:top w:val="none" w:sz="0" w:space="0" w:color="auto"/>
                        <w:left w:val="none" w:sz="0" w:space="0" w:color="auto"/>
                        <w:bottom w:val="none" w:sz="0" w:space="0" w:color="auto"/>
                        <w:right w:val="none" w:sz="0" w:space="0" w:color="auto"/>
                      </w:divBdr>
                    </w:div>
                  </w:divsChild>
                </w:div>
                <w:div w:id="409237468">
                  <w:marLeft w:val="0"/>
                  <w:marRight w:val="0"/>
                  <w:marTop w:val="0"/>
                  <w:marBottom w:val="0"/>
                  <w:divBdr>
                    <w:top w:val="none" w:sz="0" w:space="0" w:color="auto"/>
                    <w:left w:val="none" w:sz="0" w:space="0" w:color="auto"/>
                    <w:bottom w:val="none" w:sz="0" w:space="0" w:color="auto"/>
                    <w:right w:val="none" w:sz="0" w:space="0" w:color="auto"/>
                  </w:divBdr>
                  <w:divsChild>
                    <w:div w:id="387649127">
                      <w:marLeft w:val="0"/>
                      <w:marRight w:val="0"/>
                      <w:marTop w:val="0"/>
                      <w:marBottom w:val="0"/>
                      <w:divBdr>
                        <w:top w:val="none" w:sz="0" w:space="0" w:color="auto"/>
                        <w:left w:val="none" w:sz="0" w:space="0" w:color="auto"/>
                        <w:bottom w:val="none" w:sz="0" w:space="0" w:color="auto"/>
                        <w:right w:val="none" w:sz="0" w:space="0" w:color="auto"/>
                      </w:divBdr>
                    </w:div>
                  </w:divsChild>
                </w:div>
                <w:div w:id="451479653">
                  <w:marLeft w:val="0"/>
                  <w:marRight w:val="0"/>
                  <w:marTop w:val="0"/>
                  <w:marBottom w:val="0"/>
                  <w:divBdr>
                    <w:top w:val="none" w:sz="0" w:space="0" w:color="auto"/>
                    <w:left w:val="none" w:sz="0" w:space="0" w:color="auto"/>
                    <w:bottom w:val="none" w:sz="0" w:space="0" w:color="auto"/>
                    <w:right w:val="none" w:sz="0" w:space="0" w:color="auto"/>
                  </w:divBdr>
                  <w:divsChild>
                    <w:div w:id="1438794797">
                      <w:marLeft w:val="0"/>
                      <w:marRight w:val="0"/>
                      <w:marTop w:val="0"/>
                      <w:marBottom w:val="0"/>
                      <w:divBdr>
                        <w:top w:val="none" w:sz="0" w:space="0" w:color="auto"/>
                        <w:left w:val="none" w:sz="0" w:space="0" w:color="auto"/>
                        <w:bottom w:val="none" w:sz="0" w:space="0" w:color="auto"/>
                        <w:right w:val="none" w:sz="0" w:space="0" w:color="auto"/>
                      </w:divBdr>
                    </w:div>
                  </w:divsChild>
                </w:div>
                <w:div w:id="577062278">
                  <w:marLeft w:val="0"/>
                  <w:marRight w:val="0"/>
                  <w:marTop w:val="0"/>
                  <w:marBottom w:val="0"/>
                  <w:divBdr>
                    <w:top w:val="none" w:sz="0" w:space="0" w:color="auto"/>
                    <w:left w:val="none" w:sz="0" w:space="0" w:color="auto"/>
                    <w:bottom w:val="none" w:sz="0" w:space="0" w:color="auto"/>
                    <w:right w:val="none" w:sz="0" w:space="0" w:color="auto"/>
                  </w:divBdr>
                  <w:divsChild>
                    <w:div w:id="562258772">
                      <w:marLeft w:val="0"/>
                      <w:marRight w:val="0"/>
                      <w:marTop w:val="0"/>
                      <w:marBottom w:val="0"/>
                      <w:divBdr>
                        <w:top w:val="none" w:sz="0" w:space="0" w:color="auto"/>
                        <w:left w:val="none" w:sz="0" w:space="0" w:color="auto"/>
                        <w:bottom w:val="none" w:sz="0" w:space="0" w:color="auto"/>
                        <w:right w:val="none" w:sz="0" w:space="0" w:color="auto"/>
                      </w:divBdr>
                    </w:div>
                  </w:divsChild>
                </w:div>
                <w:div w:id="837043449">
                  <w:marLeft w:val="0"/>
                  <w:marRight w:val="0"/>
                  <w:marTop w:val="0"/>
                  <w:marBottom w:val="0"/>
                  <w:divBdr>
                    <w:top w:val="none" w:sz="0" w:space="0" w:color="auto"/>
                    <w:left w:val="none" w:sz="0" w:space="0" w:color="auto"/>
                    <w:bottom w:val="none" w:sz="0" w:space="0" w:color="auto"/>
                    <w:right w:val="none" w:sz="0" w:space="0" w:color="auto"/>
                  </w:divBdr>
                  <w:divsChild>
                    <w:div w:id="323513193">
                      <w:marLeft w:val="0"/>
                      <w:marRight w:val="0"/>
                      <w:marTop w:val="0"/>
                      <w:marBottom w:val="0"/>
                      <w:divBdr>
                        <w:top w:val="none" w:sz="0" w:space="0" w:color="auto"/>
                        <w:left w:val="none" w:sz="0" w:space="0" w:color="auto"/>
                        <w:bottom w:val="none" w:sz="0" w:space="0" w:color="auto"/>
                        <w:right w:val="none" w:sz="0" w:space="0" w:color="auto"/>
                      </w:divBdr>
                    </w:div>
                  </w:divsChild>
                </w:div>
                <w:div w:id="881359964">
                  <w:marLeft w:val="0"/>
                  <w:marRight w:val="0"/>
                  <w:marTop w:val="0"/>
                  <w:marBottom w:val="0"/>
                  <w:divBdr>
                    <w:top w:val="none" w:sz="0" w:space="0" w:color="auto"/>
                    <w:left w:val="none" w:sz="0" w:space="0" w:color="auto"/>
                    <w:bottom w:val="none" w:sz="0" w:space="0" w:color="auto"/>
                    <w:right w:val="none" w:sz="0" w:space="0" w:color="auto"/>
                  </w:divBdr>
                  <w:divsChild>
                    <w:div w:id="1951819101">
                      <w:marLeft w:val="0"/>
                      <w:marRight w:val="0"/>
                      <w:marTop w:val="0"/>
                      <w:marBottom w:val="0"/>
                      <w:divBdr>
                        <w:top w:val="none" w:sz="0" w:space="0" w:color="auto"/>
                        <w:left w:val="none" w:sz="0" w:space="0" w:color="auto"/>
                        <w:bottom w:val="none" w:sz="0" w:space="0" w:color="auto"/>
                        <w:right w:val="none" w:sz="0" w:space="0" w:color="auto"/>
                      </w:divBdr>
                    </w:div>
                  </w:divsChild>
                </w:div>
                <w:div w:id="881476914">
                  <w:marLeft w:val="0"/>
                  <w:marRight w:val="0"/>
                  <w:marTop w:val="0"/>
                  <w:marBottom w:val="0"/>
                  <w:divBdr>
                    <w:top w:val="none" w:sz="0" w:space="0" w:color="auto"/>
                    <w:left w:val="none" w:sz="0" w:space="0" w:color="auto"/>
                    <w:bottom w:val="none" w:sz="0" w:space="0" w:color="auto"/>
                    <w:right w:val="none" w:sz="0" w:space="0" w:color="auto"/>
                  </w:divBdr>
                  <w:divsChild>
                    <w:div w:id="1027564052">
                      <w:marLeft w:val="0"/>
                      <w:marRight w:val="0"/>
                      <w:marTop w:val="0"/>
                      <w:marBottom w:val="0"/>
                      <w:divBdr>
                        <w:top w:val="none" w:sz="0" w:space="0" w:color="auto"/>
                        <w:left w:val="none" w:sz="0" w:space="0" w:color="auto"/>
                        <w:bottom w:val="none" w:sz="0" w:space="0" w:color="auto"/>
                        <w:right w:val="none" w:sz="0" w:space="0" w:color="auto"/>
                      </w:divBdr>
                    </w:div>
                  </w:divsChild>
                </w:div>
                <w:div w:id="925501787">
                  <w:marLeft w:val="0"/>
                  <w:marRight w:val="0"/>
                  <w:marTop w:val="0"/>
                  <w:marBottom w:val="0"/>
                  <w:divBdr>
                    <w:top w:val="none" w:sz="0" w:space="0" w:color="auto"/>
                    <w:left w:val="none" w:sz="0" w:space="0" w:color="auto"/>
                    <w:bottom w:val="none" w:sz="0" w:space="0" w:color="auto"/>
                    <w:right w:val="none" w:sz="0" w:space="0" w:color="auto"/>
                  </w:divBdr>
                  <w:divsChild>
                    <w:div w:id="726027561">
                      <w:marLeft w:val="0"/>
                      <w:marRight w:val="0"/>
                      <w:marTop w:val="0"/>
                      <w:marBottom w:val="0"/>
                      <w:divBdr>
                        <w:top w:val="none" w:sz="0" w:space="0" w:color="auto"/>
                        <w:left w:val="none" w:sz="0" w:space="0" w:color="auto"/>
                        <w:bottom w:val="none" w:sz="0" w:space="0" w:color="auto"/>
                        <w:right w:val="none" w:sz="0" w:space="0" w:color="auto"/>
                      </w:divBdr>
                    </w:div>
                  </w:divsChild>
                </w:div>
                <w:div w:id="939680663">
                  <w:marLeft w:val="0"/>
                  <w:marRight w:val="0"/>
                  <w:marTop w:val="0"/>
                  <w:marBottom w:val="0"/>
                  <w:divBdr>
                    <w:top w:val="none" w:sz="0" w:space="0" w:color="auto"/>
                    <w:left w:val="none" w:sz="0" w:space="0" w:color="auto"/>
                    <w:bottom w:val="none" w:sz="0" w:space="0" w:color="auto"/>
                    <w:right w:val="none" w:sz="0" w:space="0" w:color="auto"/>
                  </w:divBdr>
                  <w:divsChild>
                    <w:div w:id="2060396088">
                      <w:marLeft w:val="0"/>
                      <w:marRight w:val="0"/>
                      <w:marTop w:val="0"/>
                      <w:marBottom w:val="0"/>
                      <w:divBdr>
                        <w:top w:val="none" w:sz="0" w:space="0" w:color="auto"/>
                        <w:left w:val="none" w:sz="0" w:space="0" w:color="auto"/>
                        <w:bottom w:val="none" w:sz="0" w:space="0" w:color="auto"/>
                        <w:right w:val="none" w:sz="0" w:space="0" w:color="auto"/>
                      </w:divBdr>
                    </w:div>
                  </w:divsChild>
                </w:div>
                <w:div w:id="989943706">
                  <w:marLeft w:val="0"/>
                  <w:marRight w:val="0"/>
                  <w:marTop w:val="0"/>
                  <w:marBottom w:val="0"/>
                  <w:divBdr>
                    <w:top w:val="none" w:sz="0" w:space="0" w:color="auto"/>
                    <w:left w:val="none" w:sz="0" w:space="0" w:color="auto"/>
                    <w:bottom w:val="none" w:sz="0" w:space="0" w:color="auto"/>
                    <w:right w:val="none" w:sz="0" w:space="0" w:color="auto"/>
                  </w:divBdr>
                  <w:divsChild>
                    <w:div w:id="577516532">
                      <w:marLeft w:val="0"/>
                      <w:marRight w:val="0"/>
                      <w:marTop w:val="0"/>
                      <w:marBottom w:val="0"/>
                      <w:divBdr>
                        <w:top w:val="none" w:sz="0" w:space="0" w:color="auto"/>
                        <w:left w:val="none" w:sz="0" w:space="0" w:color="auto"/>
                        <w:bottom w:val="none" w:sz="0" w:space="0" w:color="auto"/>
                        <w:right w:val="none" w:sz="0" w:space="0" w:color="auto"/>
                      </w:divBdr>
                    </w:div>
                  </w:divsChild>
                </w:div>
                <w:div w:id="1052190641">
                  <w:marLeft w:val="0"/>
                  <w:marRight w:val="0"/>
                  <w:marTop w:val="0"/>
                  <w:marBottom w:val="0"/>
                  <w:divBdr>
                    <w:top w:val="none" w:sz="0" w:space="0" w:color="auto"/>
                    <w:left w:val="none" w:sz="0" w:space="0" w:color="auto"/>
                    <w:bottom w:val="none" w:sz="0" w:space="0" w:color="auto"/>
                    <w:right w:val="none" w:sz="0" w:space="0" w:color="auto"/>
                  </w:divBdr>
                  <w:divsChild>
                    <w:div w:id="541601303">
                      <w:marLeft w:val="0"/>
                      <w:marRight w:val="0"/>
                      <w:marTop w:val="0"/>
                      <w:marBottom w:val="0"/>
                      <w:divBdr>
                        <w:top w:val="none" w:sz="0" w:space="0" w:color="auto"/>
                        <w:left w:val="none" w:sz="0" w:space="0" w:color="auto"/>
                        <w:bottom w:val="none" w:sz="0" w:space="0" w:color="auto"/>
                        <w:right w:val="none" w:sz="0" w:space="0" w:color="auto"/>
                      </w:divBdr>
                    </w:div>
                  </w:divsChild>
                </w:div>
                <w:div w:id="1244989742">
                  <w:marLeft w:val="0"/>
                  <w:marRight w:val="0"/>
                  <w:marTop w:val="0"/>
                  <w:marBottom w:val="0"/>
                  <w:divBdr>
                    <w:top w:val="none" w:sz="0" w:space="0" w:color="auto"/>
                    <w:left w:val="none" w:sz="0" w:space="0" w:color="auto"/>
                    <w:bottom w:val="none" w:sz="0" w:space="0" w:color="auto"/>
                    <w:right w:val="none" w:sz="0" w:space="0" w:color="auto"/>
                  </w:divBdr>
                  <w:divsChild>
                    <w:div w:id="1183131936">
                      <w:marLeft w:val="0"/>
                      <w:marRight w:val="0"/>
                      <w:marTop w:val="0"/>
                      <w:marBottom w:val="0"/>
                      <w:divBdr>
                        <w:top w:val="none" w:sz="0" w:space="0" w:color="auto"/>
                        <w:left w:val="none" w:sz="0" w:space="0" w:color="auto"/>
                        <w:bottom w:val="none" w:sz="0" w:space="0" w:color="auto"/>
                        <w:right w:val="none" w:sz="0" w:space="0" w:color="auto"/>
                      </w:divBdr>
                    </w:div>
                  </w:divsChild>
                </w:div>
                <w:div w:id="1299409424">
                  <w:marLeft w:val="0"/>
                  <w:marRight w:val="0"/>
                  <w:marTop w:val="0"/>
                  <w:marBottom w:val="0"/>
                  <w:divBdr>
                    <w:top w:val="none" w:sz="0" w:space="0" w:color="auto"/>
                    <w:left w:val="none" w:sz="0" w:space="0" w:color="auto"/>
                    <w:bottom w:val="none" w:sz="0" w:space="0" w:color="auto"/>
                    <w:right w:val="none" w:sz="0" w:space="0" w:color="auto"/>
                  </w:divBdr>
                  <w:divsChild>
                    <w:div w:id="994645272">
                      <w:marLeft w:val="0"/>
                      <w:marRight w:val="0"/>
                      <w:marTop w:val="0"/>
                      <w:marBottom w:val="0"/>
                      <w:divBdr>
                        <w:top w:val="none" w:sz="0" w:space="0" w:color="auto"/>
                        <w:left w:val="none" w:sz="0" w:space="0" w:color="auto"/>
                        <w:bottom w:val="none" w:sz="0" w:space="0" w:color="auto"/>
                        <w:right w:val="none" w:sz="0" w:space="0" w:color="auto"/>
                      </w:divBdr>
                    </w:div>
                  </w:divsChild>
                </w:div>
                <w:div w:id="1361081947">
                  <w:marLeft w:val="0"/>
                  <w:marRight w:val="0"/>
                  <w:marTop w:val="0"/>
                  <w:marBottom w:val="0"/>
                  <w:divBdr>
                    <w:top w:val="none" w:sz="0" w:space="0" w:color="auto"/>
                    <w:left w:val="none" w:sz="0" w:space="0" w:color="auto"/>
                    <w:bottom w:val="none" w:sz="0" w:space="0" w:color="auto"/>
                    <w:right w:val="none" w:sz="0" w:space="0" w:color="auto"/>
                  </w:divBdr>
                  <w:divsChild>
                    <w:div w:id="1324162712">
                      <w:marLeft w:val="0"/>
                      <w:marRight w:val="0"/>
                      <w:marTop w:val="0"/>
                      <w:marBottom w:val="0"/>
                      <w:divBdr>
                        <w:top w:val="none" w:sz="0" w:space="0" w:color="auto"/>
                        <w:left w:val="none" w:sz="0" w:space="0" w:color="auto"/>
                        <w:bottom w:val="none" w:sz="0" w:space="0" w:color="auto"/>
                        <w:right w:val="none" w:sz="0" w:space="0" w:color="auto"/>
                      </w:divBdr>
                    </w:div>
                  </w:divsChild>
                </w:div>
                <w:div w:id="1631325192">
                  <w:marLeft w:val="0"/>
                  <w:marRight w:val="0"/>
                  <w:marTop w:val="0"/>
                  <w:marBottom w:val="0"/>
                  <w:divBdr>
                    <w:top w:val="none" w:sz="0" w:space="0" w:color="auto"/>
                    <w:left w:val="none" w:sz="0" w:space="0" w:color="auto"/>
                    <w:bottom w:val="none" w:sz="0" w:space="0" w:color="auto"/>
                    <w:right w:val="none" w:sz="0" w:space="0" w:color="auto"/>
                  </w:divBdr>
                  <w:divsChild>
                    <w:div w:id="1455564762">
                      <w:marLeft w:val="0"/>
                      <w:marRight w:val="0"/>
                      <w:marTop w:val="0"/>
                      <w:marBottom w:val="0"/>
                      <w:divBdr>
                        <w:top w:val="none" w:sz="0" w:space="0" w:color="auto"/>
                        <w:left w:val="none" w:sz="0" w:space="0" w:color="auto"/>
                        <w:bottom w:val="none" w:sz="0" w:space="0" w:color="auto"/>
                        <w:right w:val="none" w:sz="0" w:space="0" w:color="auto"/>
                      </w:divBdr>
                    </w:div>
                  </w:divsChild>
                </w:div>
                <w:div w:id="1756050210">
                  <w:marLeft w:val="0"/>
                  <w:marRight w:val="0"/>
                  <w:marTop w:val="0"/>
                  <w:marBottom w:val="0"/>
                  <w:divBdr>
                    <w:top w:val="none" w:sz="0" w:space="0" w:color="auto"/>
                    <w:left w:val="none" w:sz="0" w:space="0" w:color="auto"/>
                    <w:bottom w:val="none" w:sz="0" w:space="0" w:color="auto"/>
                    <w:right w:val="none" w:sz="0" w:space="0" w:color="auto"/>
                  </w:divBdr>
                  <w:divsChild>
                    <w:div w:id="362904197">
                      <w:marLeft w:val="0"/>
                      <w:marRight w:val="0"/>
                      <w:marTop w:val="0"/>
                      <w:marBottom w:val="0"/>
                      <w:divBdr>
                        <w:top w:val="none" w:sz="0" w:space="0" w:color="auto"/>
                        <w:left w:val="none" w:sz="0" w:space="0" w:color="auto"/>
                        <w:bottom w:val="none" w:sz="0" w:space="0" w:color="auto"/>
                        <w:right w:val="none" w:sz="0" w:space="0" w:color="auto"/>
                      </w:divBdr>
                    </w:div>
                  </w:divsChild>
                </w:div>
                <w:div w:id="1845171326">
                  <w:marLeft w:val="0"/>
                  <w:marRight w:val="0"/>
                  <w:marTop w:val="0"/>
                  <w:marBottom w:val="0"/>
                  <w:divBdr>
                    <w:top w:val="none" w:sz="0" w:space="0" w:color="auto"/>
                    <w:left w:val="none" w:sz="0" w:space="0" w:color="auto"/>
                    <w:bottom w:val="none" w:sz="0" w:space="0" w:color="auto"/>
                    <w:right w:val="none" w:sz="0" w:space="0" w:color="auto"/>
                  </w:divBdr>
                  <w:divsChild>
                    <w:div w:id="1961492843">
                      <w:marLeft w:val="0"/>
                      <w:marRight w:val="0"/>
                      <w:marTop w:val="0"/>
                      <w:marBottom w:val="0"/>
                      <w:divBdr>
                        <w:top w:val="none" w:sz="0" w:space="0" w:color="auto"/>
                        <w:left w:val="none" w:sz="0" w:space="0" w:color="auto"/>
                        <w:bottom w:val="none" w:sz="0" w:space="0" w:color="auto"/>
                        <w:right w:val="none" w:sz="0" w:space="0" w:color="auto"/>
                      </w:divBdr>
                    </w:div>
                  </w:divsChild>
                </w:div>
                <w:div w:id="1908228231">
                  <w:marLeft w:val="0"/>
                  <w:marRight w:val="0"/>
                  <w:marTop w:val="0"/>
                  <w:marBottom w:val="0"/>
                  <w:divBdr>
                    <w:top w:val="none" w:sz="0" w:space="0" w:color="auto"/>
                    <w:left w:val="none" w:sz="0" w:space="0" w:color="auto"/>
                    <w:bottom w:val="none" w:sz="0" w:space="0" w:color="auto"/>
                    <w:right w:val="none" w:sz="0" w:space="0" w:color="auto"/>
                  </w:divBdr>
                  <w:divsChild>
                    <w:div w:id="1063797707">
                      <w:marLeft w:val="0"/>
                      <w:marRight w:val="0"/>
                      <w:marTop w:val="0"/>
                      <w:marBottom w:val="0"/>
                      <w:divBdr>
                        <w:top w:val="none" w:sz="0" w:space="0" w:color="auto"/>
                        <w:left w:val="none" w:sz="0" w:space="0" w:color="auto"/>
                        <w:bottom w:val="none" w:sz="0" w:space="0" w:color="auto"/>
                        <w:right w:val="none" w:sz="0" w:space="0" w:color="auto"/>
                      </w:divBdr>
                    </w:div>
                  </w:divsChild>
                </w:div>
                <w:div w:id="2032337499">
                  <w:marLeft w:val="0"/>
                  <w:marRight w:val="0"/>
                  <w:marTop w:val="0"/>
                  <w:marBottom w:val="0"/>
                  <w:divBdr>
                    <w:top w:val="none" w:sz="0" w:space="0" w:color="auto"/>
                    <w:left w:val="none" w:sz="0" w:space="0" w:color="auto"/>
                    <w:bottom w:val="none" w:sz="0" w:space="0" w:color="auto"/>
                    <w:right w:val="none" w:sz="0" w:space="0" w:color="auto"/>
                  </w:divBdr>
                  <w:divsChild>
                    <w:div w:id="486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89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4.gif"/><Relationship Id="rId324" Type="http://schemas.openxmlformats.org/officeDocument/2006/relationships/image" Target="media/image298.png"/><Relationship Id="rId531" Type="http://schemas.openxmlformats.org/officeDocument/2006/relationships/image" Target="media/image505.png"/><Relationship Id="rId170" Type="http://schemas.openxmlformats.org/officeDocument/2006/relationships/image" Target="media/image145.jpeg"/><Relationship Id="rId268" Type="http://schemas.openxmlformats.org/officeDocument/2006/relationships/image" Target="media/image242.png"/><Relationship Id="rId475" Type="http://schemas.openxmlformats.org/officeDocument/2006/relationships/image" Target="media/image449.png"/><Relationship Id="rId32" Type="http://schemas.openxmlformats.org/officeDocument/2006/relationships/image" Target="media/image25.png"/><Relationship Id="rId128" Type="http://schemas.openxmlformats.org/officeDocument/2006/relationships/image" Target="media/image116.gif"/><Relationship Id="rId335" Type="http://schemas.openxmlformats.org/officeDocument/2006/relationships/image" Target="media/image309.png"/><Relationship Id="rId542" Type="http://schemas.openxmlformats.org/officeDocument/2006/relationships/image" Target="media/image516.png"/><Relationship Id="rId181" Type="http://schemas.openxmlformats.org/officeDocument/2006/relationships/image" Target="media/image156.png"/><Relationship Id="rId402" Type="http://schemas.openxmlformats.org/officeDocument/2006/relationships/image" Target="media/image376.png"/><Relationship Id="rId279" Type="http://schemas.openxmlformats.org/officeDocument/2006/relationships/image" Target="media/image253.png"/><Relationship Id="rId486" Type="http://schemas.openxmlformats.org/officeDocument/2006/relationships/image" Target="media/image460.png"/><Relationship Id="rId43" Type="http://schemas.openxmlformats.org/officeDocument/2006/relationships/image" Target="media/image33.gif"/><Relationship Id="rId139" Type="http://schemas.openxmlformats.org/officeDocument/2006/relationships/image" Target="media/image127.jpeg"/><Relationship Id="rId346" Type="http://schemas.openxmlformats.org/officeDocument/2006/relationships/image" Target="media/image320.png"/><Relationship Id="rId553" Type="http://schemas.openxmlformats.org/officeDocument/2006/relationships/image" Target="media/image527.png"/><Relationship Id="rId192" Type="http://schemas.openxmlformats.org/officeDocument/2006/relationships/image" Target="media/image167.png"/><Relationship Id="rId206" Type="http://schemas.openxmlformats.org/officeDocument/2006/relationships/image" Target="media/image180.gif"/><Relationship Id="rId413" Type="http://schemas.openxmlformats.org/officeDocument/2006/relationships/image" Target="media/image387.png"/><Relationship Id="rId497" Type="http://schemas.openxmlformats.org/officeDocument/2006/relationships/image" Target="media/image471.png"/><Relationship Id="rId357" Type="http://schemas.openxmlformats.org/officeDocument/2006/relationships/image" Target="media/image331.png"/><Relationship Id="rId54" Type="http://schemas.openxmlformats.org/officeDocument/2006/relationships/image" Target="media/image43.jpeg"/><Relationship Id="rId217" Type="http://schemas.openxmlformats.org/officeDocument/2006/relationships/image" Target="media/image191.png"/><Relationship Id="rId564" Type="http://schemas.openxmlformats.org/officeDocument/2006/relationships/image" Target="media/image538.png"/><Relationship Id="rId424" Type="http://schemas.openxmlformats.org/officeDocument/2006/relationships/image" Target="media/image398.png"/><Relationship Id="rId270" Type="http://schemas.openxmlformats.org/officeDocument/2006/relationships/image" Target="media/image244.png"/><Relationship Id="rId65" Type="http://schemas.openxmlformats.org/officeDocument/2006/relationships/image" Target="media/image54.png"/><Relationship Id="rId130" Type="http://schemas.openxmlformats.org/officeDocument/2006/relationships/image" Target="media/image118.gif"/><Relationship Id="rId368" Type="http://schemas.openxmlformats.org/officeDocument/2006/relationships/image" Target="media/image342.png"/><Relationship Id="rId575" Type="http://schemas.openxmlformats.org/officeDocument/2006/relationships/image" Target="media/image544.jpeg"/><Relationship Id="rId228" Type="http://schemas.openxmlformats.org/officeDocument/2006/relationships/image" Target="media/image202.gif"/><Relationship Id="rId435" Type="http://schemas.openxmlformats.org/officeDocument/2006/relationships/image" Target="media/image409.png"/><Relationship Id="rId281" Type="http://schemas.openxmlformats.org/officeDocument/2006/relationships/image" Target="media/image255.png"/><Relationship Id="rId502" Type="http://schemas.openxmlformats.org/officeDocument/2006/relationships/image" Target="media/image476.png"/><Relationship Id="rId34" Type="http://schemas.openxmlformats.org/officeDocument/2006/relationships/image" Target="media/image27.jpeg"/><Relationship Id="rId76" Type="http://schemas.openxmlformats.org/officeDocument/2006/relationships/image" Target="media/image65.png"/><Relationship Id="rId141" Type="http://schemas.openxmlformats.org/officeDocument/2006/relationships/image" Target="media/image128.jpeg"/><Relationship Id="rId379" Type="http://schemas.openxmlformats.org/officeDocument/2006/relationships/image" Target="media/image353.png"/><Relationship Id="rId544" Type="http://schemas.openxmlformats.org/officeDocument/2006/relationships/image" Target="media/image518.png"/><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13.png"/><Relationship Id="rId390" Type="http://schemas.openxmlformats.org/officeDocument/2006/relationships/image" Target="media/image364.png"/><Relationship Id="rId404" Type="http://schemas.openxmlformats.org/officeDocument/2006/relationships/image" Target="media/image378.png"/><Relationship Id="rId446" Type="http://schemas.openxmlformats.org/officeDocument/2006/relationships/image" Target="media/image420.png"/><Relationship Id="rId250" Type="http://schemas.openxmlformats.org/officeDocument/2006/relationships/image" Target="media/image224.png"/><Relationship Id="rId292" Type="http://schemas.openxmlformats.org/officeDocument/2006/relationships/image" Target="media/image266.png"/><Relationship Id="rId306" Type="http://schemas.openxmlformats.org/officeDocument/2006/relationships/image" Target="media/image280.png"/><Relationship Id="rId488" Type="http://schemas.openxmlformats.org/officeDocument/2006/relationships/image" Target="media/image462.png"/><Relationship Id="rId45" Type="http://schemas.openxmlformats.org/officeDocument/2006/relationships/image" Target="media/image34.gif"/><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22.png"/><Relationship Id="rId513" Type="http://schemas.openxmlformats.org/officeDocument/2006/relationships/image" Target="media/image487.png"/><Relationship Id="rId555" Type="http://schemas.openxmlformats.org/officeDocument/2006/relationships/image" Target="media/image529.png"/><Relationship Id="rId152" Type="http://schemas.openxmlformats.org/officeDocument/2006/relationships/hyperlink" Target="https://4.bp.blogspot.com/-revRfLREsGE/T9bDD3krENI/AAAAAAAAAwI/vbzv-o-iAWA/s1600/005.jpg" TargetMode="External"/><Relationship Id="rId194" Type="http://schemas.openxmlformats.org/officeDocument/2006/relationships/image" Target="media/image169.png"/><Relationship Id="rId208" Type="http://schemas.openxmlformats.org/officeDocument/2006/relationships/image" Target="media/image182.png"/><Relationship Id="rId415" Type="http://schemas.openxmlformats.org/officeDocument/2006/relationships/image" Target="media/image389.png"/><Relationship Id="rId457" Type="http://schemas.openxmlformats.org/officeDocument/2006/relationships/image" Target="media/image431.png"/><Relationship Id="rId261" Type="http://schemas.openxmlformats.org/officeDocument/2006/relationships/image" Target="media/image235.png"/><Relationship Id="rId499" Type="http://schemas.openxmlformats.org/officeDocument/2006/relationships/image" Target="media/image473.png"/><Relationship Id="rId14" Type="http://schemas.openxmlformats.org/officeDocument/2006/relationships/image" Target="media/image7.jpeg"/><Relationship Id="rId56" Type="http://schemas.openxmlformats.org/officeDocument/2006/relationships/image" Target="media/image45.png"/><Relationship Id="rId317" Type="http://schemas.openxmlformats.org/officeDocument/2006/relationships/image" Target="media/image291.png"/><Relationship Id="rId359" Type="http://schemas.openxmlformats.org/officeDocument/2006/relationships/image" Target="media/image333.png"/><Relationship Id="rId524" Type="http://schemas.openxmlformats.org/officeDocument/2006/relationships/image" Target="media/image498.png"/><Relationship Id="rId566" Type="http://schemas.openxmlformats.org/officeDocument/2006/relationships/image" Target="media/image540.png"/><Relationship Id="rId98" Type="http://schemas.openxmlformats.org/officeDocument/2006/relationships/image" Target="media/image87.png"/><Relationship Id="rId121" Type="http://schemas.openxmlformats.org/officeDocument/2006/relationships/image" Target="media/image110.jpeg"/><Relationship Id="rId163" Type="http://schemas.openxmlformats.org/officeDocument/2006/relationships/image" Target="media/image139.jpeg"/><Relationship Id="rId219" Type="http://schemas.openxmlformats.org/officeDocument/2006/relationships/image" Target="media/image193.png"/><Relationship Id="rId370" Type="http://schemas.openxmlformats.org/officeDocument/2006/relationships/image" Target="media/image344.png"/><Relationship Id="rId426" Type="http://schemas.openxmlformats.org/officeDocument/2006/relationships/image" Target="media/image400.png"/><Relationship Id="rId230" Type="http://schemas.openxmlformats.org/officeDocument/2006/relationships/image" Target="media/image204.png"/><Relationship Id="rId468" Type="http://schemas.openxmlformats.org/officeDocument/2006/relationships/image" Target="media/image442.png"/><Relationship Id="rId25" Type="http://schemas.openxmlformats.org/officeDocument/2006/relationships/image" Target="media/image18.jpeg"/><Relationship Id="rId67" Type="http://schemas.openxmlformats.org/officeDocument/2006/relationships/image" Target="media/image56.png"/><Relationship Id="rId272" Type="http://schemas.openxmlformats.org/officeDocument/2006/relationships/image" Target="media/image246.png"/><Relationship Id="rId328" Type="http://schemas.openxmlformats.org/officeDocument/2006/relationships/image" Target="media/image302.png"/><Relationship Id="rId535" Type="http://schemas.openxmlformats.org/officeDocument/2006/relationships/image" Target="media/image509.png"/><Relationship Id="rId577" Type="http://schemas.openxmlformats.org/officeDocument/2006/relationships/footer" Target="footer1.xml"/><Relationship Id="rId132" Type="http://schemas.openxmlformats.org/officeDocument/2006/relationships/image" Target="media/image120.gif"/><Relationship Id="rId174" Type="http://schemas.openxmlformats.org/officeDocument/2006/relationships/image" Target="media/image149.jpeg"/><Relationship Id="rId381" Type="http://schemas.openxmlformats.org/officeDocument/2006/relationships/image" Target="media/image355.png"/><Relationship Id="rId241" Type="http://schemas.openxmlformats.org/officeDocument/2006/relationships/image" Target="media/image215.png"/><Relationship Id="rId437" Type="http://schemas.openxmlformats.org/officeDocument/2006/relationships/image" Target="media/image411.png"/><Relationship Id="rId479" Type="http://schemas.openxmlformats.org/officeDocument/2006/relationships/image" Target="media/image453.png"/><Relationship Id="rId36" Type="http://schemas.openxmlformats.org/officeDocument/2006/relationships/image" Target="media/image29.jpeg"/><Relationship Id="rId283" Type="http://schemas.openxmlformats.org/officeDocument/2006/relationships/image" Target="media/image257.png"/><Relationship Id="rId339" Type="http://schemas.openxmlformats.org/officeDocument/2006/relationships/image" Target="media/image313.png"/><Relationship Id="rId490" Type="http://schemas.openxmlformats.org/officeDocument/2006/relationships/image" Target="media/image464.png"/><Relationship Id="rId504" Type="http://schemas.openxmlformats.org/officeDocument/2006/relationships/image" Target="media/image478.png"/><Relationship Id="rId546" Type="http://schemas.openxmlformats.org/officeDocument/2006/relationships/image" Target="media/image520.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29.jpeg"/><Relationship Id="rId185" Type="http://schemas.openxmlformats.org/officeDocument/2006/relationships/image" Target="media/image160.png"/><Relationship Id="rId350" Type="http://schemas.openxmlformats.org/officeDocument/2006/relationships/image" Target="media/image324.png"/><Relationship Id="rId406" Type="http://schemas.openxmlformats.org/officeDocument/2006/relationships/image" Target="media/image380.png"/><Relationship Id="rId9" Type="http://schemas.openxmlformats.org/officeDocument/2006/relationships/image" Target="media/image2.jpeg"/><Relationship Id="rId210" Type="http://schemas.openxmlformats.org/officeDocument/2006/relationships/image" Target="media/image184.png"/><Relationship Id="rId392" Type="http://schemas.openxmlformats.org/officeDocument/2006/relationships/image" Target="media/image366.png"/><Relationship Id="rId448" Type="http://schemas.openxmlformats.org/officeDocument/2006/relationships/image" Target="media/image422.png"/><Relationship Id="rId252" Type="http://schemas.openxmlformats.org/officeDocument/2006/relationships/image" Target="media/image226.png"/><Relationship Id="rId294" Type="http://schemas.openxmlformats.org/officeDocument/2006/relationships/image" Target="media/image268.png"/><Relationship Id="rId308" Type="http://schemas.openxmlformats.org/officeDocument/2006/relationships/image" Target="media/image282.png"/><Relationship Id="rId515" Type="http://schemas.openxmlformats.org/officeDocument/2006/relationships/image" Target="media/image489.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hyperlink" Target="https://4.bp.blogspot.com/-HQ72AehgR1k/T9bDFXW6zMI/AAAAAAAAAwM/Nyw2LRhnaHs/s1600/006.jpg" TargetMode="External"/><Relationship Id="rId361" Type="http://schemas.openxmlformats.org/officeDocument/2006/relationships/image" Target="media/image335.png"/><Relationship Id="rId557" Type="http://schemas.openxmlformats.org/officeDocument/2006/relationships/image" Target="media/image531.png"/><Relationship Id="rId196" Type="http://schemas.openxmlformats.org/officeDocument/2006/relationships/image" Target="media/image171.png"/><Relationship Id="rId417" Type="http://schemas.openxmlformats.org/officeDocument/2006/relationships/image" Target="media/image391.png"/><Relationship Id="rId459" Type="http://schemas.openxmlformats.org/officeDocument/2006/relationships/image" Target="media/image433.png"/><Relationship Id="rId16" Type="http://schemas.openxmlformats.org/officeDocument/2006/relationships/image" Target="media/image9.jpeg"/><Relationship Id="rId221" Type="http://schemas.openxmlformats.org/officeDocument/2006/relationships/image" Target="media/image195.png"/><Relationship Id="rId263" Type="http://schemas.openxmlformats.org/officeDocument/2006/relationships/image" Target="media/image237.png"/><Relationship Id="rId319" Type="http://schemas.openxmlformats.org/officeDocument/2006/relationships/image" Target="media/image293.png"/><Relationship Id="rId470" Type="http://schemas.openxmlformats.org/officeDocument/2006/relationships/image" Target="media/image444.png"/><Relationship Id="rId526" Type="http://schemas.openxmlformats.org/officeDocument/2006/relationships/image" Target="media/image500.png"/><Relationship Id="rId58" Type="http://schemas.openxmlformats.org/officeDocument/2006/relationships/image" Target="media/image47.png"/><Relationship Id="rId123" Type="http://schemas.openxmlformats.org/officeDocument/2006/relationships/image" Target="media/image112.jpeg"/><Relationship Id="rId330" Type="http://schemas.openxmlformats.org/officeDocument/2006/relationships/image" Target="media/image304.png"/><Relationship Id="rId568" Type="http://schemas.openxmlformats.org/officeDocument/2006/relationships/image" Target="media/image541.jpeg"/><Relationship Id="rId165" Type="http://schemas.openxmlformats.org/officeDocument/2006/relationships/image" Target="media/image140.jpeg"/><Relationship Id="rId372" Type="http://schemas.openxmlformats.org/officeDocument/2006/relationships/image" Target="media/image346.png"/><Relationship Id="rId428" Type="http://schemas.openxmlformats.org/officeDocument/2006/relationships/image" Target="media/image402.png"/><Relationship Id="rId232" Type="http://schemas.openxmlformats.org/officeDocument/2006/relationships/image" Target="media/image206.png"/><Relationship Id="rId274" Type="http://schemas.openxmlformats.org/officeDocument/2006/relationships/image" Target="media/image248.png"/><Relationship Id="rId481" Type="http://schemas.openxmlformats.org/officeDocument/2006/relationships/image" Target="media/image455.png"/><Relationship Id="rId27" Type="http://schemas.openxmlformats.org/officeDocument/2006/relationships/image" Target="media/image20.gif"/><Relationship Id="rId69" Type="http://schemas.openxmlformats.org/officeDocument/2006/relationships/image" Target="media/image58.png"/><Relationship Id="rId134" Type="http://schemas.openxmlformats.org/officeDocument/2006/relationships/image" Target="media/image122.gif"/><Relationship Id="rId537" Type="http://schemas.openxmlformats.org/officeDocument/2006/relationships/image" Target="media/image511.png"/><Relationship Id="rId579" Type="http://schemas.openxmlformats.org/officeDocument/2006/relationships/theme" Target="theme/theme1.xml"/><Relationship Id="rId80" Type="http://schemas.openxmlformats.org/officeDocument/2006/relationships/image" Target="media/image69.png"/><Relationship Id="rId176" Type="http://schemas.openxmlformats.org/officeDocument/2006/relationships/image" Target="media/image151.jpeg"/><Relationship Id="rId341" Type="http://schemas.openxmlformats.org/officeDocument/2006/relationships/image" Target="media/image315.png"/><Relationship Id="rId383" Type="http://schemas.openxmlformats.org/officeDocument/2006/relationships/image" Target="media/image357.png"/><Relationship Id="rId439" Type="http://schemas.openxmlformats.org/officeDocument/2006/relationships/image" Target="media/image413.png"/><Relationship Id="rId201" Type="http://schemas.openxmlformats.org/officeDocument/2006/relationships/image" Target="media/image176.png"/><Relationship Id="rId243" Type="http://schemas.openxmlformats.org/officeDocument/2006/relationships/image" Target="media/image217.png"/><Relationship Id="rId285" Type="http://schemas.openxmlformats.org/officeDocument/2006/relationships/image" Target="media/image259.png"/><Relationship Id="rId450" Type="http://schemas.openxmlformats.org/officeDocument/2006/relationships/image" Target="media/image424.png"/><Relationship Id="rId506" Type="http://schemas.openxmlformats.org/officeDocument/2006/relationships/image" Target="media/image480.png"/><Relationship Id="rId38" Type="http://schemas.openxmlformats.org/officeDocument/2006/relationships/hyperlink" Target="http://graph.power.nstu.ru/ata/gp/geom/001/geometr_02.htm#a" TargetMode="External"/><Relationship Id="rId103" Type="http://schemas.openxmlformats.org/officeDocument/2006/relationships/image" Target="media/image92.png"/><Relationship Id="rId310" Type="http://schemas.openxmlformats.org/officeDocument/2006/relationships/image" Target="media/image284.png"/><Relationship Id="rId492" Type="http://schemas.openxmlformats.org/officeDocument/2006/relationships/image" Target="media/image466.png"/><Relationship Id="rId548" Type="http://schemas.openxmlformats.org/officeDocument/2006/relationships/image" Target="media/image522.png"/><Relationship Id="rId91" Type="http://schemas.openxmlformats.org/officeDocument/2006/relationships/image" Target="media/image80.png"/><Relationship Id="rId145" Type="http://schemas.openxmlformats.org/officeDocument/2006/relationships/image" Target="media/image130.jpeg"/><Relationship Id="rId187" Type="http://schemas.openxmlformats.org/officeDocument/2006/relationships/image" Target="media/image162.png"/><Relationship Id="rId352" Type="http://schemas.openxmlformats.org/officeDocument/2006/relationships/image" Target="media/image326.png"/><Relationship Id="rId394" Type="http://schemas.openxmlformats.org/officeDocument/2006/relationships/image" Target="media/image368.png"/><Relationship Id="rId408" Type="http://schemas.openxmlformats.org/officeDocument/2006/relationships/image" Target="media/image382.png"/><Relationship Id="rId212" Type="http://schemas.openxmlformats.org/officeDocument/2006/relationships/image" Target="media/image186.gif"/><Relationship Id="rId254" Type="http://schemas.openxmlformats.org/officeDocument/2006/relationships/image" Target="media/image228.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70.png"/><Relationship Id="rId461" Type="http://schemas.openxmlformats.org/officeDocument/2006/relationships/image" Target="media/image435.png"/><Relationship Id="rId517" Type="http://schemas.openxmlformats.org/officeDocument/2006/relationships/image" Target="media/image491.png"/><Relationship Id="rId559" Type="http://schemas.openxmlformats.org/officeDocument/2006/relationships/image" Target="media/image533.png"/><Relationship Id="rId60" Type="http://schemas.openxmlformats.org/officeDocument/2006/relationships/image" Target="media/image49.png"/><Relationship Id="rId156" Type="http://schemas.openxmlformats.org/officeDocument/2006/relationships/hyperlink" Target="https://1.bp.blogspot.com/-VSazvNGvvi8/T9bK3BmkiOI/AAAAAAAAAwo/-jiwRrrEirI/s1600/007_1.jpg" TargetMode="External"/><Relationship Id="rId198" Type="http://schemas.openxmlformats.org/officeDocument/2006/relationships/image" Target="media/image173.png"/><Relationship Id="rId321" Type="http://schemas.openxmlformats.org/officeDocument/2006/relationships/image" Target="media/image295.png"/><Relationship Id="rId363" Type="http://schemas.openxmlformats.org/officeDocument/2006/relationships/image" Target="media/image337.png"/><Relationship Id="rId419" Type="http://schemas.openxmlformats.org/officeDocument/2006/relationships/image" Target="media/image393.png"/><Relationship Id="rId570" Type="http://schemas.openxmlformats.org/officeDocument/2006/relationships/image" Target="media/image542.jpeg"/><Relationship Id="rId223" Type="http://schemas.openxmlformats.org/officeDocument/2006/relationships/image" Target="media/image197.png"/><Relationship Id="rId430" Type="http://schemas.openxmlformats.org/officeDocument/2006/relationships/image" Target="media/image404.png"/><Relationship Id="rId18" Type="http://schemas.openxmlformats.org/officeDocument/2006/relationships/image" Target="media/image11.jpeg"/><Relationship Id="rId265" Type="http://schemas.openxmlformats.org/officeDocument/2006/relationships/image" Target="media/image239.png"/><Relationship Id="rId472" Type="http://schemas.openxmlformats.org/officeDocument/2006/relationships/image" Target="media/image446.png"/><Relationship Id="rId528" Type="http://schemas.openxmlformats.org/officeDocument/2006/relationships/image" Target="media/image502.png"/><Relationship Id="rId125" Type="http://schemas.openxmlformats.org/officeDocument/2006/relationships/image" Target="media/image114.jpeg"/><Relationship Id="rId167" Type="http://schemas.openxmlformats.org/officeDocument/2006/relationships/image" Target="media/image142.gif"/><Relationship Id="rId332" Type="http://schemas.openxmlformats.org/officeDocument/2006/relationships/image" Target="media/image306.png"/><Relationship Id="rId374" Type="http://schemas.openxmlformats.org/officeDocument/2006/relationships/image" Target="media/image348.png"/><Relationship Id="rId71" Type="http://schemas.openxmlformats.org/officeDocument/2006/relationships/image" Target="media/image60.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2.gif"/><Relationship Id="rId276" Type="http://schemas.openxmlformats.org/officeDocument/2006/relationships/image" Target="media/image250.png"/><Relationship Id="rId441" Type="http://schemas.openxmlformats.org/officeDocument/2006/relationships/image" Target="media/image415.png"/><Relationship Id="rId483" Type="http://schemas.openxmlformats.org/officeDocument/2006/relationships/image" Target="media/image457.png"/><Relationship Id="rId539" Type="http://schemas.openxmlformats.org/officeDocument/2006/relationships/image" Target="media/image513.png"/><Relationship Id="rId40" Type="http://schemas.openxmlformats.org/officeDocument/2006/relationships/hyperlink" Target="http://graph.power.nstu.ru/ata/gp/geom/001/geometr_02.htm#b" TargetMode="External"/><Relationship Id="rId136" Type="http://schemas.openxmlformats.org/officeDocument/2006/relationships/image" Target="media/image124.png"/><Relationship Id="rId178" Type="http://schemas.openxmlformats.org/officeDocument/2006/relationships/image" Target="media/image153.gif"/><Relationship Id="rId301" Type="http://schemas.openxmlformats.org/officeDocument/2006/relationships/image" Target="media/image275.png"/><Relationship Id="rId343" Type="http://schemas.openxmlformats.org/officeDocument/2006/relationships/image" Target="media/image317.png"/><Relationship Id="rId550" Type="http://schemas.openxmlformats.org/officeDocument/2006/relationships/image" Target="media/image524.png"/><Relationship Id="rId82" Type="http://schemas.openxmlformats.org/officeDocument/2006/relationships/image" Target="media/image71.png"/><Relationship Id="rId203" Type="http://schemas.openxmlformats.org/officeDocument/2006/relationships/image" Target="media/image178.gif"/><Relationship Id="rId385" Type="http://schemas.openxmlformats.org/officeDocument/2006/relationships/image" Target="media/image359.png"/><Relationship Id="rId245" Type="http://schemas.openxmlformats.org/officeDocument/2006/relationships/image" Target="media/image219.png"/><Relationship Id="rId287" Type="http://schemas.openxmlformats.org/officeDocument/2006/relationships/image" Target="media/image261.png"/><Relationship Id="rId410" Type="http://schemas.openxmlformats.org/officeDocument/2006/relationships/image" Target="media/image384.png"/><Relationship Id="rId452" Type="http://schemas.openxmlformats.org/officeDocument/2006/relationships/image" Target="media/image426.png"/><Relationship Id="rId494" Type="http://schemas.openxmlformats.org/officeDocument/2006/relationships/image" Target="media/image468.png"/><Relationship Id="rId508" Type="http://schemas.openxmlformats.org/officeDocument/2006/relationships/image" Target="media/image482.png"/><Relationship Id="rId105" Type="http://schemas.openxmlformats.org/officeDocument/2006/relationships/image" Target="media/image94.png"/><Relationship Id="rId147" Type="http://schemas.openxmlformats.org/officeDocument/2006/relationships/image" Target="media/image131.jpe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64.png"/><Relationship Id="rId396" Type="http://schemas.openxmlformats.org/officeDocument/2006/relationships/image" Target="media/image370.png"/><Relationship Id="rId561" Type="http://schemas.openxmlformats.org/officeDocument/2006/relationships/image" Target="media/image535.png"/><Relationship Id="rId214" Type="http://schemas.openxmlformats.org/officeDocument/2006/relationships/image" Target="media/image188.png"/><Relationship Id="rId256" Type="http://schemas.openxmlformats.org/officeDocument/2006/relationships/image" Target="media/image230.png"/><Relationship Id="rId298" Type="http://schemas.openxmlformats.org/officeDocument/2006/relationships/image" Target="media/image272.png"/><Relationship Id="rId421" Type="http://schemas.openxmlformats.org/officeDocument/2006/relationships/image" Target="media/image395.png"/><Relationship Id="rId463" Type="http://schemas.openxmlformats.org/officeDocument/2006/relationships/image" Target="media/image437.png"/><Relationship Id="rId519" Type="http://schemas.openxmlformats.org/officeDocument/2006/relationships/image" Target="media/image493.png"/><Relationship Id="rId116" Type="http://schemas.openxmlformats.org/officeDocument/2006/relationships/image" Target="media/image105.jpeg"/><Relationship Id="rId158" Type="http://schemas.openxmlformats.org/officeDocument/2006/relationships/hyperlink" Target="https://3.bp.blogspot.com/-SsSx1o6lT2A/T9bK4DVSCMI/AAAAAAAAAws/OcAN6MAvUtY/s1600/008.jpg" TargetMode="External"/><Relationship Id="rId323" Type="http://schemas.openxmlformats.org/officeDocument/2006/relationships/image" Target="media/image297.png"/><Relationship Id="rId530" Type="http://schemas.openxmlformats.org/officeDocument/2006/relationships/image" Target="media/image504.png"/><Relationship Id="rId20" Type="http://schemas.openxmlformats.org/officeDocument/2006/relationships/image" Target="media/image13.jpeg"/><Relationship Id="rId62" Type="http://schemas.openxmlformats.org/officeDocument/2006/relationships/image" Target="media/image51.jpeg"/><Relationship Id="rId365" Type="http://schemas.openxmlformats.org/officeDocument/2006/relationships/image" Target="media/image339.png"/><Relationship Id="rId572" Type="http://schemas.openxmlformats.org/officeDocument/2006/relationships/image" Target="media/image543.jpeg"/><Relationship Id="rId225" Type="http://schemas.openxmlformats.org/officeDocument/2006/relationships/image" Target="media/image199.png"/><Relationship Id="rId267" Type="http://schemas.openxmlformats.org/officeDocument/2006/relationships/image" Target="media/image241.png"/><Relationship Id="rId432" Type="http://schemas.openxmlformats.org/officeDocument/2006/relationships/image" Target="media/image406.png"/><Relationship Id="rId474" Type="http://schemas.openxmlformats.org/officeDocument/2006/relationships/image" Target="media/image448.png"/><Relationship Id="rId127" Type="http://schemas.openxmlformats.org/officeDocument/2006/relationships/image" Target="media/image115.gif"/><Relationship Id="rId31" Type="http://schemas.openxmlformats.org/officeDocument/2006/relationships/image" Target="media/image24.gif"/><Relationship Id="rId73" Type="http://schemas.openxmlformats.org/officeDocument/2006/relationships/image" Target="media/image62.png"/><Relationship Id="rId169" Type="http://schemas.openxmlformats.org/officeDocument/2006/relationships/image" Target="media/image144.gif"/><Relationship Id="rId334" Type="http://schemas.openxmlformats.org/officeDocument/2006/relationships/image" Target="media/image308.png"/><Relationship Id="rId376" Type="http://schemas.openxmlformats.org/officeDocument/2006/relationships/image" Target="media/image350.png"/><Relationship Id="rId541" Type="http://schemas.openxmlformats.org/officeDocument/2006/relationships/image" Target="media/image515.png"/><Relationship Id="rId4" Type="http://schemas.openxmlformats.org/officeDocument/2006/relationships/settings" Target="settings.xml"/><Relationship Id="rId180" Type="http://schemas.openxmlformats.org/officeDocument/2006/relationships/image" Target="media/image155.jpeg"/><Relationship Id="rId236" Type="http://schemas.openxmlformats.org/officeDocument/2006/relationships/image" Target="media/image210.png"/><Relationship Id="rId278" Type="http://schemas.openxmlformats.org/officeDocument/2006/relationships/image" Target="media/image252.png"/><Relationship Id="rId401" Type="http://schemas.openxmlformats.org/officeDocument/2006/relationships/image" Target="media/image375.png"/><Relationship Id="rId443" Type="http://schemas.openxmlformats.org/officeDocument/2006/relationships/image" Target="media/image417.png"/><Relationship Id="rId303" Type="http://schemas.openxmlformats.org/officeDocument/2006/relationships/image" Target="media/image277.png"/><Relationship Id="rId485" Type="http://schemas.openxmlformats.org/officeDocument/2006/relationships/image" Target="media/image459.png"/><Relationship Id="rId42" Type="http://schemas.openxmlformats.org/officeDocument/2006/relationships/hyperlink" Target="http://graph.power.nstu.ru/ata/gp/geom/001/geometr_02.htm#c" TargetMode="External"/><Relationship Id="rId84" Type="http://schemas.openxmlformats.org/officeDocument/2006/relationships/image" Target="media/image73.png"/><Relationship Id="rId138" Type="http://schemas.openxmlformats.org/officeDocument/2006/relationships/image" Target="media/image126.jpeg"/><Relationship Id="rId345" Type="http://schemas.openxmlformats.org/officeDocument/2006/relationships/image" Target="media/image319.png"/><Relationship Id="rId387" Type="http://schemas.openxmlformats.org/officeDocument/2006/relationships/image" Target="media/image361.png"/><Relationship Id="rId510" Type="http://schemas.openxmlformats.org/officeDocument/2006/relationships/image" Target="media/image484.png"/><Relationship Id="rId552" Type="http://schemas.openxmlformats.org/officeDocument/2006/relationships/image" Target="media/image526.png"/><Relationship Id="rId191" Type="http://schemas.openxmlformats.org/officeDocument/2006/relationships/image" Target="media/image166.png"/><Relationship Id="rId205" Type="http://schemas.openxmlformats.org/officeDocument/2006/relationships/hyperlink" Target="https://knowledge.autodesk.com/ru/support/inventor/learn-explore/caas/CloudHelp/cloudhelp/2019/RUS/Inventor-Help/files/GUID-69BEF8E3-9B35-4ECF-9E32-2F1EE4519234-htm.html" TargetMode="External"/><Relationship Id="rId247" Type="http://schemas.openxmlformats.org/officeDocument/2006/relationships/image" Target="media/image221.png"/><Relationship Id="rId412" Type="http://schemas.openxmlformats.org/officeDocument/2006/relationships/image" Target="media/image386.png"/><Relationship Id="rId107" Type="http://schemas.openxmlformats.org/officeDocument/2006/relationships/image" Target="media/image96.png"/><Relationship Id="rId289" Type="http://schemas.openxmlformats.org/officeDocument/2006/relationships/image" Target="media/image263.png"/><Relationship Id="rId454" Type="http://schemas.openxmlformats.org/officeDocument/2006/relationships/image" Target="media/image428.png"/><Relationship Id="rId496" Type="http://schemas.openxmlformats.org/officeDocument/2006/relationships/image" Target="media/image470.png"/><Relationship Id="rId11" Type="http://schemas.openxmlformats.org/officeDocument/2006/relationships/image" Target="media/image4.jpeg"/><Relationship Id="rId53" Type="http://schemas.openxmlformats.org/officeDocument/2006/relationships/image" Target="media/image42.png"/><Relationship Id="rId149" Type="http://schemas.openxmlformats.org/officeDocument/2006/relationships/image" Target="media/image132.jpeg"/><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2.png"/><Relationship Id="rId521" Type="http://schemas.openxmlformats.org/officeDocument/2006/relationships/image" Target="media/image495.png"/><Relationship Id="rId563" Type="http://schemas.openxmlformats.org/officeDocument/2006/relationships/image" Target="media/image537.png"/><Relationship Id="rId95" Type="http://schemas.openxmlformats.org/officeDocument/2006/relationships/image" Target="media/image84.png"/><Relationship Id="rId160" Type="http://schemas.openxmlformats.org/officeDocument/2006/relationships/hyperlink" Target="https://2.bp.blogspot.com/-rmTBOxjlkYo/T9bK48tWI8I/AAAAAAAAAw0/ux_8moG9FHc/s1600/009.jpg" TargetMode="External"/><Relationship Id="rId216" Type="http://schemas.openxmlformats.org/officeDocument/2006/relationships/image" Target="media/image190.png"/><Relationship Id="rId423" Type="http://schemas.openxmlformats.org/officeDocument/2006/relationships/image" Target="media/image397.png"/><Relationship Id="rId258" Type="http://schemas.openxmlformats.org/officeDocument/2006/relationships/image" Target="media/image232.png"/><Relationship Id="rId465" Type="http://schemas.openxmlformats.org/officeDocument/2006/relationships/image" Target="media/image439.png"/><Relationship Id="rId22" Type="http://schemas.openxmlformats.org/officeDocument/2006/relationships/image" Target="media/image15.jpeg"/><Relationship Id="rId64" Type="http://schemas.openxmlformats.org/officeDocument/2006/relationships/image" Target="media/image53.png"/><Relationship Id="rId118" Type="http://schemas.openxmlformats.org/officeDocument/2006/relationships/image" Target="media/image107.jpeg"/><Relationship Id="rId325" Type="http://schemas.openxmlformats.org/officeDocument/2006/relationships/image" Target="media/image299.png"/><Relationship Id="rId367" Type="http://schemas.openxmlformats.org/officeDocument/2006/relationships/image" Target="media/image341.png"/><Relationship Id="rId532" Type="http://schemas.openxmlformats.org/officeDocument/2006/relationships/image" Target="media/image506.png"/><Relationship Id="rId574" Type="http://schemas.openxmlformats.org/officeDocument/2006/relationships/hyperlink" Target="http://gk-drawing.ru/construction/axis-building.php" TargetMode="External"/><Relationship Id="rId171" Type="http://schemas.openxmlformats.org/officeDocument/2006/relationships/image" Target="media/image146.jpeg"/><Relationship Id="rId227" Type="http://schemas.openxmlformats.org/officeDocument/2006/relationships/image" Target="media/image201.png"/><Relationship Id="rId269" Type="http://schemas.openxmlformats.org/officeDocument/2006/relationships/image" Target="media/image243.png"/><Relationship Id="rId434" Type="http://schemas.openxmlformats.org/officeDocument/2006/relationships/image" Target="media/image408.png"/><Relationship Id="rId476" Type="http://schemas.openxmlformats.org/officeDocument/2006/relationships/image" Target="media/image450.png"/><Relationship Id="rId33" Type="http://schemas.openxmlformats.org/officeDocument/2006/relationships/image" Target="media/image26.jpeg"/><Relationship Id="rId129" Type="http://schemas.openxmlformats.org/officeDocument/2006/relationships/image" Target="media/image117.gif"/><Relationship Id="rId280" Type="http://schemas.openxmlformats.org/officeDocument/2006/relationships/image" Target="media/image254.png"/><Relationship Id="rId336" Type="http://schemas.openxmlformats.org/officeDocument/2006/relationships/image" Target="media/image310.png"/><Relationship Id="rId501" Type="http://schemas.openxmlformats.org/officeDocument/2006/relationships/image" Target="media/image475.png"/><Relationship Id="rId543" Type="http://schemas.openxmlformats.org/officeDocument/2006/relationships/image" Target="media/image517.png"/><Relationship Id="rId75" Type="http://schemas.openxmlformats.org/officeDocument/2006/relationships/image" Target="media/image64.png"/><Relationship Id="rId140" Type="http://schemas.openxmlformats.org/officeDocument/2006/relationships/hyperlink" Target="https://3.bp.blogspot.com/-TjjOws8UUcM/T9bN5_sK-GI/AAAAAAAAAxY/6s5kK3P4XpM/s1600/000.jpg" TargetMode="External"/><Relationship Id="rId182" Type="http://schemas.openxmlformats.org/officeDocument/2006/relationships/image" Target="media/image157.png"/><Relationship Id="rId378" Type="http://schemas.openxmlformats.org/officeDocument/2006/relationships/image" Target="media/image352.png"/><Relationship Id="rId403" Type="http://schemas.openxmlformats.org/officeDocument/2006/relationships/image" Target="media/image377.png"/><Relationship Id="rId6" Type="http://schemas.openxmlformats.org/officeDocument/2006/relationships/footnotes" Target="footnotes.xml"/><Relationship Id="rId238" Type="http://schemas.openxmlformats.org/officeDocument/2006/relationships/image" Target="media/image212.png"/><Relationship Id="rId445" Type="http://schemas.openxmlformats.org/officeDocument/2006/relationships/image" Target="media/image419.png"/><Relationship Id="rId487" Type="http://schemas.openxmlformats.org/officeDocument/2006/relationships/image" Target="media/image461.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21.png"/><Relationship Id="rId512" Type="http://schemas.openxmlformats.org/officeDocument/2006/relationships/image" Target="media/image486.png"/><Relationship Id="rId44" Type="http://schemas.openxmlformats.org/officeDocument/2006/relationships/hyperlink" Target="http://graph.power.nstu.ru/ata/gp/geom/001/geometr_02.htm#d" TargetMode="External"/><Relationship Id="rId86" Type="http://schemas.openxmlformats.org/officeDocument/2006/relationships/image" Target="media/image75.png"/><Relationship Id="rId151" Type="http://schemas.openxmlformats.org/officeDocument/2006/relationships/image" Target="media/image133.jpeg"/><Relationship Id="rId389" Type="http://schemas.openxmlformats.org/officeDocument/2006/relationships/image" Target="media/image363.png"/><Relationship Id="rId554" Type="http://schemas.openxmlformats.org/officeDocument/2006/relationships/image" Target="media/image528.png"/><Relationship Id="rId193" Type="http://schemas.openxmlformats.org/officeDocument/2006/relationships/image" Target="media/image168.png"/><Relationship Id="rId207" Type="http://schemas.openxmlformats.org/officeDocument/2006/relationships/image" Target="media/image181.png"/><Relationship Id="rId249" Type="http://schemas.openxmlformats.org/officeDocument/2006/relationships/image" Target="media/image223.png"/><Relationship Id="rId414" Type="http://schemas.openxmlformats.org/officeDocument/2006/relationships/image" Target="media/image388.png"/><Relationship Id="rId456" Type="http://schemas.openxmlformats.org/officeDocument/2006/relationships/image" Target="media/image430.png"/><Relationship Id="rId498" Type="http://schemas.openxmlformats.org/officeDocument/2006/relationships/image" Target="media/image472.png"/><Relationship Id="rId13" Type="http://schemas.openxmlformats.org/officeDocument/2006/relationships/image" Target="media/image6.jpeg"/><Relationship Id="rId109" Type="http://schemas.openxmlformats.org/officeDocument/2006/relationships/image" Target="media/image98.png"/><Relationship Id="rId260" Type="http://schemas.openxmlformats.org/officeDocument/2006/relationships/image" Target="media/image234.png"/><Relationship Id="rId316" Type="http://schemas.openxmlformats.org/officeDocument/2006/relationships/image" Target="media/image290.png"/><Relationship Id="rId523" Type="http://schemas.openxmlformats.org/officeDocument/2006/relationships/image" Target="media/image497.png"/><Relationship Id="rId55" Type="http://schemas.openxmlformats.org/officeDocument/2006/relationships/image" Target="media/image44.jpeg"/><Relationship Id="rId97" Type="http://schemas.openxmlformats.org/officeDocument/2006/relationships/image" Target="media/image86.png"/><Relationship Id="rId120" Type="http://schemas.openxmlformats.org/officeDocument/2006/relationships/image" Target="media/image109.jpeg"/><Relationship Id="rId358" Type="http://schemas.openxmlformats.org/officeDocument/2006/relationships/image" Target="media/image332.png"/><Relationship Id="rId565" Type="http://schemas.openxmlformats.org/officeDocument/2006/relationships/image" Target="media/image539.png"/><Relationship Id="rId162" Type="http://schemas.openxmlformats.org/officeDocument/2006/relationships/hyperlink" Target="https://4.bp.blogspot.com/-e3nWKG6f1uA/T9bK5puLajI/AAAAAAAAAw4/4dpVwllGBRg/s1600/010.jpg" TargetMode="External"/><Relationship Id="rId218" Type="http://schemas.openxmlformats.org/officeDocument/2006/relationships/image" Target="media/image192.png"/><Relationship Id="rId425" Type="http://schemas.openxmlformats.org/officeDocument/2006/relationships/image" Target="media/image399.png"/><Relationship Id="rId467" Type="http://schemas.openxmlformats.org/officeDocument/2006/relationships/image" Target="media/image441.png"/><Relationship Id="rId271" Type="http://schemas.openxmlformats.org/officeDocument/2006/relationships/image" Target="media/image245.png"/><Relationship Id="rId24" Type="http://schemas.openxmlformats.org/officeDocument/2006/relationships/image" Target="media/image17.gif"/><Relationship Id="rId66" Type="http://schemas.openxmlformats.org/officeDocument/2006/relationships/image" Target="media/image55.png"/><Relationship Id="rId131" Type="http://schemas.openxmlformats.org/officeDocument/2006/relationships/image" Target="media/image119.gif"/><Relationship Id="rId327" Type="http://schemas.openxmlformats.org/officeDocument/2006/relationships/image" Target="media/image301.png"/><Relationship Id="rId369" Type="http://schemas.openxmlformats.org/officeDocument/2006/relationships/image" Target="media/image343.png"/><Relationship Id="rId534" Type="http://schemas.openxmlformats.org/officeDocument/2006/relationships/image" Target="media/image508.png"/><Relationship Id="rId576" Type="http://schemas.openxmlformats.org/officeDocument/2006/relationships/hyperlink" Target="http://gk-drawing.ru/construction/dimensioning.php" TargetMode="External"/><Relationship Id="rId173" Type="http://schemas.openxmlformats.org/officeDocument/2006/relationships/image" Target="media/image148.jpeg"/><Relationship Id="rId229" Type="http://schemas.openxmlformats.org/officeDocument/2006/relationships/image" Target="media/image203.gif"/><Relationship Id="rId380" Type="http://schemas.openxmlformats.org/officeDocument/2006/relationships/image" Target="media/image354.png"/><Relationship Id="rId436" Type="http://schemas.openxmlformats.org/officeDocument/2006/relationships/image" Target="media/image410.png"/><Relationship Id="rId240" Type="http://schemas.openxmlformats.org/officeDocument/2006/relationships/image" Target="media/image214.png"/><Relationship Id="rId478" Type="http://schemas.openxmlformats.org/officeDocument/2006/relationships/image" Target="media/image452.png"/><Relationship Id="rId35" Type="http://schemas.openxmlformats.org/officeDocument/2006/relationships/image" Target="media/image28.jpe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6.png"/><Relationship Id="rId338" Type="http://schemas.openxmlformats.org/officeDocument/2006/relationships/image" Target="media/image312.png"/><Relationship Id="rId503" Type="http://schemas.openxmlformats.org/officeDocument/2006/relationships/image" Target="media/image477.png"/><Relationship Id="rId545" Type="http://schemas.openxmlformats.org/officeDocument/2006/relationships/image" Target="media/image519.png"/><Relationship Id="rId8" Type="http://schemas.openxmlformats.org/officeDocument/2006/relationships/image" Target="media/image1.jpeg"/><Relationship Id="rId142" Type="http://schemas.openxmlformats.org/officeDocument/2006/relationships/hyperlink" Target="https://4.bp.blogspot.com/-hSAuqt0ElFg/T9bDA2LrDnI/AAAAAAAAAvo/RAqeNmP7JIw/s1600/001.jpg" TargetMode="External"/><Relationship Id="rId184" Type="http://schemas.openxmlformats.org/officeDocument/2006/relationships/image" Target="media/image159.png"/><Relationship Id="rId391" Type="http://schemas.openxmlformats.org/officeDocument/2006/relationships/image" Target="media/image365.png"/><Relationship Id="rId405" Type="http://schemas.openxmlformats.org/officeDocument/2006/relationships/image" Target="media/image379.png"/><Relationship Id="rId447" Type="http://schemas.openxmlformats.org/officeDocument/2006/relationships/image" Target="media/image421.png"/><Relationship Id="rId251" Type="http://schemas.openxmlformats.org/officeDocument/2006/relationships/image" Target="media/image225.png"/><Relationship Id="rId489" Type="http://schemas.openxmlformats.org/officeDocument/2006/relationships/image" Target="media/image463.png"/><Relationship Id="rId46" Type="http://schemas.openxmlformats.org/officeDocument/2006/relationships/image" Target="media/image35.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23.png"/><Relationship Id="rId514" Type="http://schemas.openxmlformats.org/officeDocument/2006/relationships/image" Target="media/image488.png"/><Relationship Id="rId556" Type="http://schemas.openxmlformats.org/officeDocument/2006/relationships/image" Target="media/image530.png"/><Relationship Id="rId88" Type="http://schemas.openxmlformats.org/officeDocument/2006/relationships/image" Target="media/image77.jpeg"/><Relationship Id="rId111" Type="http://schemas.openxmlformats.org/officeDocument/2006/relationships/image" Target="media/image100.png"/><Relationship Id="rId153" Type="http://schemas.openxmlformats.org/officeDocument/2006/relationships/image" Target="media/image134.jpeg"/><Relationship Id="rId195" Type="http://schemas.openxmlformats.org/officeDocument/2006/relationships/image" Target="media/image170.png"/><Relationship Id="rId209" Type="http://schemas.openxmlformats.org/officeDocument/2006/relationships/image" Target="media/image183.png"/><Relationship Id="rId360" Type="http://schemas.openxmlformats.org/officeDocument/2006/relationships/image" Target="media/image334.png"/><Relationship Id="rId416" Type="http://schemas.openxmlformats.org/officeDocument/2006/relationships/image" Target="media/image390.png"/><Relationship Id="rId220" Type="http://schemas.openxmlformats.org/officeDocument/2006/relationships/image" Target="media/image194.png"/><Relationship Id="rId458" Type="http://schemas.openxmlformats.org/officeDocument/2006/relationships/image" Target="media/image432.png"/><Relationship Id="rId15" Type="http://schemas.openxmlformats.org/officeDocument/2006/relationships/image" Target="media/image8.jpeg"/><Relationship Id="rId57" Type="http://schemas.openxmlformats.org/officeDocument/2006/relationships/image" Target="media/image46.png"/><Relationship Id="rId262" Type="http://schemas.openxmlformats.org/officeDocument/2006/relationships/image" Target="media/image236.png"/><Relationship Id="rId318" Type="http://schemas.openxmlformats.org/officeDocument/2006/relationships/image" Target="media/image292.png"/><Relationship Id="rId525" Type="http://schemas.openxmlformats.org/officeDocument/2006/relationships/image" Target="media/image499.png"/><Relationship Id="rId567" Type="http://schemas.openxmlformats.org/officeDocument/2006/relationships/hyperlink" Target="http://gk-drawing.ru/plotting/lines.php" TargetMode="External"/><Relationship Id="rId99" Type="http://schemas.openxmlformats.org/officeDocument/2006/relationships/image" Target="media/image88.png"/><Relationship Id="rId122" Type="http://schemas.openxmlformats.org/officeDocument/2006/relationships/image" Target="media/image111.jpeg"/><Relationship Id="rId164" Type="http://schemas.openxmlformats.org/officeDocument/2006/relationships/hyperlink" Target="https://3.bp.blogspot.com/-EJ0pQgTasZA/T9bK6JWOEeI/AAAAAAAAAxE/Hs_fj-BDunI/s1600/011.jpg" TargetMode="External"/><Relationship Id="rId371" Type="http://schemas.openxmlformats.org/officeDocument/2006/relationships/image" Target="media/image345.png"/><Relationship Id="rId427" Type="http://schemas.openxmlformats.org/officeDocument/2006/relationships/image" Target="media/image401.png"/><Relationship Id="rId469" Type="http://schemas.openxmlformats.org/officeDocument/2006/relationships/image" Target="media/image443.png"/><Relationship Id="rId26" Type="http://schemas.openxmlformats.org/officeDocument/2006/relationships/image" Target="media/image19.gif"/><Relationship Id="rId231" Type="http://schemas.openxmlformats.org/officeDocument/2006/relationships/image" Target="media/image205.png"/><Relationship Id="rId273" Type="http://schemas.openxmlformats.org/officeDocument/2006/relationships/image" Target="media/image247.png"/><Relationship Id="rId329" Type="http://schemas.openxmlformats.org/officeDocument/2006/relationships/image" Target="media/image303.png"/><Relationship Id="rId480" Type="http://schemas.openxmlformats.org/officeDocument/2006/relationships/image" Target="media/image454.png"/><Relationship Id="rId536" Type="http://schemas.openxmlformats.org/officeDocument/2006/relationships/image" Target="media/image510.png"/><Relationship Id="rId68" Type="http://schemas.openxmlformats.org/officeDocument/2006/relationships/image" Target="media/image57.png"/><Relationship Id="rId133" Type="http://schemas.openxmlformats.org/officeDocument/2006/relationships/image" Target="media/image121.gif"/><Relationship Id="rId175" Type="http://schemas.openxmlformats.org/officeDocument/2006/relationships/image" Target="media/image150.jpeg"/><Relationship Id="rId340" Type="http://schemas.openxmlformats.org/officeDocument/2006/relationships/image" Target="media/image314.png"/><Relationship Id="rId578" Type="http://schemas.openxmlformats.org/officeDocument/2006/relationships/fontTable" Target="fontTable.xml"/><Relationship Id="rId200" Type="http://schemas.openxmlformats.org/officeDocument/2006/relationships/image" Target="media/image175.png"/><Relationship Id="rId382" Type="http://schemas.openxmlformats.org/officeDocument/2006/relationships/image" Target="media/image356.png"/><Relationship Id="rId438" Type="http://schemas.openxmlformats.org/officeDocument/2006/relationships/image" Target="media/image412.png"/><Relationship Id="rId242" Type="http://schemas.openxmlformats.org/officeDocument/2006/relationships/image" Target="media/image216.png"/><Relationship Id="rId284" Type="http://schemas.openxmlformats.org/officeDocument/2006/relationships/image" Target="media/image258.png"/><Relationship Id="rId491" Type="http://schemas.openxmlformats.org/officeDocument/2006/relationships/image" Target="media/image465.png"/><Relationship Id="rId505" Type="http://schemas.openxmlformats.org/officeDocument/2006/relationships/image" Target="media/image479.png"/><Relationship Id="rId37" Type="http://schemas.openxmlformats.org/officeDocument/2006/relationships/image" Target="media/image30.jpe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hyperlink" Target="https://2.bp.blogspot.com/-Y8RJCLa01Is/T9bDBsT69JI/AAAAAAAAAvs/zyhQHMhB134/s1600/002.jpg" TargetMode="External"/><Relationship Id="rId547" Type="http://schemas.openxmlformats.org/officeDocument/2006/relationships/image" Target="media/image521.png"/><Relationship Id="rId90" Type="http://schemas.openxmlformats.org/officeDocument/2006/relationships/image" Target="media/image79.png"/><Relationship Id="rId186" Type="http://schemas.openxmlformats.org/officeDocument/2006/relationships/image" Target="media/image161.png"/><Relationship Id="rId351" Type="http://schemas.openxmlformats.org/officeDocument/2006/relationships/image" Target="media/image325.png"/><Relationship Id="rId393" Type="http://schemas.openxmlformats.org/officeDocument/2006/relationships/image" Target="media/image367.png"/><Relationship Id="rId407" Type="http://schemas.openxmlformats.org/officeDocument/2006/relationships/image" Target="media/image381.png"/><Relationship Id="rId449" Type="http://schemas.openxmlformats.org/officeDocument/2006/relationships/image" Target="media/image423.png"/><Relationship Id="rId211" Type="http://schemas.openxmlformats.org/officeDocument/2006/relationships/image" Target="media/image185.png"/><Relationship Id="rId253" Type="http://schemas.openxmlformats.org/officeDocument/2006/relationships/image" Target="media/image227.png"/><Relationship Id="rId295" Type="http://schemas.openxmlformats.org/officeDocument/2006/relationships/image" Target="media/image269.png"/><Relationship Id="rId309" Type="http://schemas.openxmlformats.org/officeDocument/2006/relationships/image" Target="media/image283.png"/><Relationship Id="rId460" Type="http://schemas.openxmlformats.org/officeDocument/2006/relationships/image" Target="media/image434.png"/><Relationship Id="rId516" Type="http://schemas.openxmlformats.org/officeDocument/2006/relationships/image" Target="media/image490.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294.png"/><Relationship Id="rId558" Type="http://schemas.openxmlformats.org/officeDocument/2006/relationships/image" Target="media/image532.png"/><Relationship Id="rId155" Type="http://schemas.openxmlformats.org/officeDocument/2006/relationships/image" Target="media/image135.jpeg"/><Relationship Id="rId197" Type="http://schemas.openxmlformats.org/officeDocument/2006/relationships/image" Target="media/image172.png"/><Relationship Id="rId362" Type="http://schemas.openxmlformats.org/officeDocument/2006/relationships/image" Target="media/image336.png"/><Relationship Id="rId418" Type="http://schemas.openxmlformats.org/officeDocument/2006/relationships/image" Target="media/image392.png"/><Relationship Id="rId222" Type="http://schemas.openxmlformats.org/officeDocument/2006/relationships/image" Target="media/image196.png"/><Relationship Id="rId264" Type="http://schemas.openxmlformats.org/officeDocument/2006/relationships/image" Target="media/image238.png"/><Relationship Id="rId471" Type="http://schemas.openxmlformats.org/officeDocument/2006/relationships/image" Target="media/image445.png"/><Relationship Id="rId17" Type="http://schemas.openxmlformats.org/officeDocument/2006/relationships/image" Target="media/image10.jpeg"/><Relationship Id="rId59" Type="http://schemas.openxmlformats.org/officeDocument/2006/relationships/image" Target="media/image48.gif"/><Relationship Id="rId124" Type="http://schemas.openxmlformats.org/officeDocument/2006/relationships/image" Target="media/image113.jpeg"/><Relationship Id="rId527" Type="http://schemas.openxmlformats.org/officeDocument/2006/relationships/image" Target="media/image501.png"/><Relationship Id="rId569" Type="http://schemas.openxmlformats.org/officeDocument/2006/relationships/hyperlink" Target="http://gk-drawing.ru/tables/symbols-technical-drawing/house-walls.php" TargetMode="External"/><Relationship Id="rId70" Type="http://schemas.openxmlformats.org/officeDocument/2006/relationships/image" Target="media/image59.png"/><Relationship Id="rId166" Type="http://schemas.openxmlformats.org/officeDocument/2006/relationships/image" Target="media/image141.gif"/><Relationship Id="rId331" Type="http://schemas.openxmlformats.org/officeDocument/2006/relationships/image" Target="media/image305.png"/><Relationship Id="rId373" Type="http://schemas.openxmlformats.org/officeDocument/2006/relationships/image" Target="media/image347.png"/><Relationship Id="rId429" Type="http://schemas.openxmlformats.org/officeDocument/2006/relationships/image" Target="media/image403.png"/><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414.png"/><Relationship Id="rId28" Type="http://schemas.openxmlformats.org/officeDocument/2006/relationships/image" Target="media/image21.gif"/><Relationship Id="rId275" Type="http://schemas.openxmlformats.org/officeDocument/2006/relationships/image" Target="media/image249.png"/><Relationship Id="rId300" Type="http://schemas.openxmlformats.org/officeDocument/2006/relationships/image" Target="media/image274.png"/><Relationship Id="rId482" Type="http://schemas.openxmlformats.org/officeDocument/2006/relationships/image" Target="media/image456.png"/><Relationship Id="rId538" Type="http://schemas.openxmlformats.org/officeDocument/2006/relationships/image" Target="media/image512.png"/><Relationship Id="rId81" Type="http://schemas.openxmlformats.org/officeDocument/2006/relationships/image" Target="media/image70.png"/><Relationship Id="rId135" Type="http://schemas.openxmlformats.org/officeDocument/2006/relationships/image" Target="media/image123.png"/><Relationship Id="rId177" Type="http://schemas.openxmlformats.org/officeDocument/2006/relationships/image" Target="media/image152.jpeg"/><Relationship Id="rId342" Type="http://schemas.openxmlformats.org/officeDocument/2006/relationships/image" Target="media/image316.png"/><Relationship Id="rId384" Type="http://schemas.openxmlformats.org/officeDocument/2006/relationships/image" Target="media/image358.png"/><Relationship Id="rId202" Type="http://schemas.openxmlformats.org/officeDocument/2006/relationships/image" Target="media/image177.png"/><Relationship Id="rId244" Type="http://schemas.openxmlformats.org/officeDocument/2006/relationships/image" Target="media/image218.png"/><Relationship Id="rId39" Type="http://schemas.openxmlformats.org/officeDocument/2006/relationships/image" Target="media/image31.gif"/><Relationship Id="rId286" Type="http://schemas.openxmlformats.org/officeDocument/2006/relationships/image" Target="media/image260.png"/><Relationship Id="rId451" Type="http://schemas.openxmlformats.org/officeDocument/2006/relationships/image" Target="media/image425.png"/><Relationship Id="rId493" Type="http://schemas.openxmlformats.org/officeDocument/2006/relationships/image" Target="media/image467.png"/><Relationship Id="rId507" Type="http://schemas.openxmlformats.org/officeDocument/2006/relationships/image" Target="media/image481.png"/><Relationship Id="rId549" Type="http://schemas.openxmlformats.org/officeDocument/2006/relationships/image" Target="media/image523.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hyperlink" Target="https://1.bp.blogspot.com/-svo8idql-nE/T9bDCWof8AI/AAAAAAAAAv0/n59soj6zZUU/s1600/003.jpg" TargetMode="External"/><Relationship Id="rId188" Type="http://schemas.openxmlformats.org/officeDocument/2006/relationships/image" Target="media/image163.png"/><Relationship Id="rId311" Type="http://schemas.openxmlformats.org/officeDocument/2006/relationships/image" Target="media/image285.png"/><Relationship Id="rId353" Type="http://schemas.openxmlformats.org/officeDocument/2006/relationships/image" Target="media/image327.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34.png"/><Relationship Id="rId92" Type="http://schemas.openxmlformats.org/officeDocument/2006/relationships/image" Target="media/image81.png"/><Relationship Id="rId213" Type="http://schemas.openxmlformats.org/officeDocument/2006/relationships/image" Target="media/image187.png"/><Relationship Id="rId420" Type="http://schemas.openxmlformats.org/officeDocument/2006/relationships/image" Target="media/image394.png"/><Relationship Id="rId255" Type="http://schemas.openxmlformats.org/officeDocument/2006/relationships/image" Target="media/image229.png"/><Relationship Id="rId297" Type="http://schemas.openxmlformats.org/officeDocument/2006/relationships/image" Target="media/image271.png"/><Relationship Id="rId462" Type="http://schemas.openxmlformats.org/officeDocument/2006/relationships/image" Target="media/image436.png"/><Relationship Id="rId518" Type="http://schemas.openxmlformats.org/officeDocument/2006/relationships/image" Target="media/image492.png"/><Relationship Id="rId115" Type="http://schemas.openxmlformats.org/officeDocument/2006/relationships/image" Target="media/image104.jpeg"/><Relationship Id="rId157" Type="http://schemas.openxmlformats.org/officeDocument/2006/relationships/image" Target="media/image136.jpeg"/><Relationship Id="rId322" Type="http://schemas.openxmlformats.org/officeDocument/2006/relationships/image" Target="media/image296.png"/><Relationship Id="rId364" Type="http://schemas.openxmlformats.org/officeDocument/2006/relationships/image" Target="media/image338.png"/><Relationship Id="rId61" Type="http://schemas.openxmlformats.org/officeDocument/2006/relationships/image" Target="media/image50.png"/><Relationship Id="rId199" Type="http://schemas.openxmlformats.org/officeDocument/2006/relationships/image" Target="media/image174.png"/><Relationship Id="rId571" Type="http://schemas.openxmlformats.org/officeDocument/2006/relationships/hyperlink" Target="http://gk-drawing.ru/construction/roof-plans.php" TargetMode="External"/><Relationship Id="rId19" Type="http://schemas.openxmlformats.org/officeDocument/2006/relationships/image" Target="media/image12.jpeg"/><Relationship Id="rId224" Type="http://schemas.openxmlformats.org/officeDocument/2006/relationships/image" Target="media/image198.png"/><Relationship Id="rId266" Type="http://schemas.openxmlformats.org/officeDocument/2006/relationships/image" Target="media/image240.png"/><Relationship Id="rId431" Type="http://schemas.openxmlformats.org/officeDocument/2006/relationships/image" Target="media/image405.png"/><Relationship Id="rId473" Type="http://schemas.openxmlformats.org/officeDocument/2006/relationships/image" Target="media/image447.png"/><Relationship Id="rId529" Type="http://schemas.openxmlformats.org/officeDocument/2006/relationships/image" Target="media/image503.png"/><Relationship Id="rId30" Type="http://schemas.openxmlformats.org/officeDocument/2006/relationships/image" Target="media/image23.gif"/><Relationship Id="rId126" Type="http://schemas.openxmlformats.org/officeDocument/2006/relationships/hyperlink" Target="javascript:" TargetMode="External"/><Relationship Id="rId168" Type="http://schemas.openxmlformats.org/officeDocument/2006/relationships/image" Target="media/image143.jpeg"/><Relationship Id="rId333" Type="http://schemas.openxmlformats.org/officeDocument/2006/relationships/image" Target="media/image307.png"/><Relationship Id="rId540" Type="http://schemas.openxmlformats.org/officeDocument/2006/relationships/image" Target="media/image514.png"/><Relationship Id="rId72" Type="http://schemas.openxmlformats.org/officeDocument/2006/relationships/image" Target="media/image61.png"/><Relationship Id="rId375" Type="http://schemas.openxmlformats.org/officeDocument/2006/relationships/image" Target="media/image349.png"/><Relationship Id="rId3" Type="http://schemas.openxmlformats.org/officeDocument/2006/relationships/styles" Target="styles.xml"/><Relationship Id="rId235" Type="http://schemas.openxmlformats.org/officeDocument/2006/relationships/image" Target="media/image209.png"/><Relationship Id="rId277" Type="http://schemas.openxmlformats.org/officeDocument/2006/relationships/image" Target="media/image251.png"/><Relationship Id="rId400" Type="http://schemas.openxmlformats.org/officeDocument/2006/relationships/image" Target="media/image374.png"/><Relationship Id="rId442" Type="http://schemas.openxmlformats.org/officeDocument/2006/relationships/image" Target="media/image416.png"/><Relationship Id="rId484" Type="http://schemas.openxmlformats.org/officeDocument/2006/relationships/image" Target="media/image458.png"/><Relationship Id="rId137" Type="http://schemas.openxmlformats.org/officeDocument/2006/relationships/image" Target="media/image125.png"/><Relationship Id="rId302" Type="http://schemas.openxmlformats.org/officeDocument/2006/relationships/image" Target="media/image276.png"/><Relationship Id="rId344" Type="http://schemas.openxmlformats.org/officeDocument/2006/relationships/image" Target="media/image318.png"/><Relationship Id="rId41" Type="http://schemas.openxmlformats.org/officeDocument/2006/relationships/image" Target="media/image32.gif"/><Relationship Id="rId83" Type="http://schemas.openxmlformats.org/officeDocument/2006/relationships/image" Target="media/image72.png"/><Relationship Id="rId179" Type="http://schemas.openxmlformats.org/officeDocument/2006/relationships/image" Target="media/image154.jpeg"/><Relationship Id="rId386" Type="http://schemas.openxmlformats.org/officeDocument/2006/relationships/image" Target="media/image360.png"/><Relationship Id="rId551" Type="http://schemas.openxmlformats.org/officeDocument/2006/relationships/image" Target="media/image525.png"/><Relationship Id="rId190" Type="http://schemas.openxmlformats.org/officeDocument/2006/relationships/image" Target="media/image165.png"/><Relationship Id="rId204" Type="http://schemas.openxmlformats.org/officeDocument/2006/relationships/image" Target="media/image179.png"/><Relationship Id="rId246" Type="http://schemas.openxmlformats.org/officeDocument/2006/relationships/image" Target="media/image220.png"/><Relationship Id="rId288" Type="http://schemas.openxmlformats.org/officeDocument/2006/relationships/image" Target="media/image262.png"/><Relationship Id="rId411" Type="http://schemas.openxmlformats.org/officeDocument/2006/relationships/image" Target="media/image385.png"/><Relationship Id="rId453" Type="http://schemas.openxmlformats.org/officeDocument/2006/relationships/image" Target="media/image427.png"/><Relationship Id="rId509" Type="http://schemas.openxmlformats.org/officeDocument/2006/relationships/image" Target="media/image483.png"/><Relationship Id="rId106" Type="http://schemas.openxmlformats.org/officeDocument/2006/relationships/image" Target="media/image95.png"/><Relationship Id="rId313" Type="http://schemas.openxmlformats.org/officeDocument/2006/relationships/image" Target="media/image287.png"/><Relationship Id="rId495" Type="http://schemas.openxmlformats.org/officeDocument/2006/relationships/image" Target="media/image469.png"/><Relationship Id="rId10" Type="http://schemas.openxmlformats.org/officeDocument/2006/relationships/image" Target="media/image3.jpeg"/><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hyperlink" Target="https://1.bp.blogspot.com/-3JlW_eWCxME/T9bDDZT58iI/AAAAAAAAAv4/clm5HLXdP_M/s1600/004.jpg" TargetMode="External"/><Relationship Id="rId355" Type="http://schemas.openxmlformats.org/officeDocument/2006/relationships/image" Target="media/image329.png"/><Relationship Id="rId397" Type="http://schemas.openxmlformats.org/officeDocument/2006/relationships/image" Target="media/image371.png"/><Relationship Id="rId520" Type="http://schemas.openxmlformats.org/officeDocument/2006/relationships/image" Target="media/image494.png"/><Relationship Id="rId562" Type="http://schemas.openxmlformats.org/officeDocument/2006/relationships/image" Target="media/image536.png"/><Relationship Id="rId215" Type="http://schemas.openxmlformats.org/officeDocument/2006/relationships/image" Target="media/image189.png"/><Relationship Id="rId257" Type="http://schemas.openxmlformats.org/officeDocument/2006/relationships/image" Target="media/image231.png"/><Relationship Id="rId422" Type="http://schemas.openxmlformats.org/officeDocument/2006/relationships/image" Target="media/image396.png"/><Relationship Id="rId464" Type="http://schemas.openxmlformats.org/officeDocument/2006/relationships/image" Target="media/image438.png"/><Relationship Id="rId299" Type="http://schemas.openxmlformats.org/officeDocument/2006/relationships/image" Target="media/image273.png"/><Relationship Id="rId63" Type="http://schemas.openxmlformats.org/officeDocument/2006/relationships/image" Target="media/image52.gif"/><Relationship Id="rId159" Type="http://schemas.openxmlformats.org/officeDocument/2006/relationships/image" Target="media/image137.jpeg"/><Relationship Id="rId366" Type="http://schemas.openxmlformats.org/officeDocument/2006/relationships/image" Target="media/image340.png"/><Relationship Id="rId573" Type="http://schemas.openxmlformats.org/officeDocument/2006/relationships/hyperlink" Target="http://gk-drawing.ru/tables/symbols-technical-drawing/wall-opening.php" TargetMode="External"/><Relationship Id="rId226" Type="http://schemas.openxmlformats.org/officeDocument/2006/relationships/image" Target="media/image200.png"/><Relationship Id="rId433" Type="http://schemas.openxmlformats.org/officeDocument/2006/relationships/image" Target="media/image407.png"/><Relationship Id="rId74" Type="http://schemas.openxmlformats.org/officeDocument/2006/relationships/image" Target="media/image63.png"/><Relationship Id="rId377" Type="http://schemas.openxmlformats.org/officeDocument/2006/relationships/image" Target="media/image351.png"/><Relationship Id="rId500" Type="http://schemas.openxmlformats.org/officeDocument/2006/relationships/image" Target="media/image474.png"/><Relationship Id="rId5" Type="http://schemas.openxmlformats.org/officeDocument/2006/relationships/webSettings" Target="webSettings.xml"/><Relationship Id="rId237" Type="http://schemas.openxmlformats.org/officeDocument/2006/relationships/image" Target="media/image211.jpeg"/><Relationship Id="rId444" Type="http://schemas.openxmlformats.org/officeDocument/2006/relationships/image" Target="media/image418.png"/><Relationship Id="rId290" Type="http://schemas.openxmlformats.org/officeDocument/2006/relationships/image" Target="media/image264.png"/><Relationship Id="rId304" Type="http://schemas.openxmlformats.org/officeDocument/2006/relationships/image" Target="media/image278.png"/><Relationship Id="rId388" Type="http://schemas.openxmlformats.org/officeDocument/2006/relationships/image" Target="media/image362.png"/><Relationship Id="rId511" Type="http://schemas.openxmlformats.org/officeDocument/2006/relationships/image" Target="media/image485.png"/><Relationship Id="rId85" Type="http://schemas.openxmlformats.org/officeDocument/2006/relationships/image" Target="media/image74.png"/><Relationship Id="rId150" Type="http://schemas.openxmlformats.org/officeDocument/2006/relationships/hyperlink" Target="https://4.bp.blogspot.com/-SsPk3tKIc8A/T9bEiwgeWPI/AAAAAAAAAwY/qULyx_ygelY/s1600/007.jpg" TargetMode="External"/><Relationship Id="rId248" Type="http://schemas.openxmlformats.org/officeDocument/2006/relationships/image" Target="media/image222.png"/><Relationship Id="rId455" Type="http://schemas.openxmlformats.org/officeDocument/2006/relationships/image" Target="media/image429.png"/><Relationship Id="rId12" Type="http://schemas.openxmlformats.org/officeDocument/2006/relationships/image" Target="media/image5.jpeg"/><Relationship Id="rId108" Type="http://schemas.openxmlformats.org/officeDocument/2006/relationships/image" Target="media/image97.png"/><Relationship Id="rId315" Type="http://schemas.openxmlformats.org/officeDocument/2006/relationships/image" Target="media/image289.png"/><Relationship Id="rId522" Type="http://schemas.openxmlformats.org/officeDocument/2006/relationships/image" Target="media/image496.png"/><Relationship Id="rId96" Type="http://schemas.openxmlformats.org/officeDocument/2006/relationships/image" Target="media/image85.png"/><Relationship Id="rId161" Type="http://schemas.openxmlformats.org/officeDocument/2006/relationships/image" Target="media/image138.jpeg"/><Relationship Id="rId399" Type="http://schemas.openxmlformats.org/officeDocument/2006/relationships/image" Target="media/image373.png"/><Relationship Id="rId259" Type="http://schemas.openxmlformats.org/officeDocument/2006/relationships/image" Target="media/image233.png"/><Relationship Id="rId466" Type="http://schemas.openxmlformats.org/officeDocument/2006/relationships/image" Target="media/image440.png"/><Relationship Id="rId23" Type="http://schemas.openxmlformats.org/officeDocument/2006/relationships/image" Target="media/image16.jpeg"/><Relationship Id="rId119" Type="http://schemas.openxmlformats.org/officeDocument/2006/relationships/image" Target="media/image108.jpeg"/><Relationship Id="rId326" Type="http://schemas.openxmlformats.org/officeDocument/2006/relationships/image" Target="media/image300.png"/><Relationship Id="rId533" Type="http://schemas.openxmlformats.org/officeDocument/2006/relationships/image" Target="media/image507.png"/><Relationship Id="rId172" Type="http://schemas.openxmlformats.org/officeDocument/2006/relationships/image" Target="media/image147.jpeg"/><Relationship Id="rId477" Type="http://schemas.openxmlformats.org/officeDocument/2006/relationships/image" Target="media/image451.png"/><Relationship Id="rId337" Type="http://schemas.openxmlformats.org/officeDocument/2006/relationships/image" Target="media/image3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E50D-AC96-4833-8371-7A44ADD4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8</Pages>
  <Words>23272</Words>
  <Characters>132657</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 Бабичев</cp:lastModifiedBy>
  <cp:revision>8</cp:revision>
  <cp:lastPrinted>2022-10-16T14:21:00Z</cp:lastPrinted>
  <dcterms:created xsi:type="dcterms:W3CDTF">2022-03-03T08:45:00Z</dcterms:created>
  <dcterms:modified xsi:type="dcterms:W3CDTF">2022-10-16T14:23:00Z</dcterms:modified>
</cp:coreProperties>
</file>